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BB3A1E" w14:textId="77777777" w:rsidR="0026283E" w:rsidRPr="004D1BD1" w:rsidRDefault="002827AB" w:rsidP="0026283E">
      <w:pPr>
        <w:spacing w:after="6000"/>
      </w:pPr>
      <w:bookmarkStart w:id="0" w:name="_GoBack"/>
      <w:bookmarkEnd w:id="0"/>
      <w:r>
        <w:rPr>
          <w:noProof/>
          <w:lang w:eastAsia="en-US"/>
        </w:rPr>
        <w:pict w14:anchorId="3DAC4E47">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4BFFCE88" w14:textId="77777777" w:rsidR="002827AB" w:rsidRDefault="002827AB" w:rsidP="00D82B97">
                  <w:pPr>
                    <w:pStyle w:val="StandardNumber"/>
                    <w:rPr>
                      <w:sz w:val="34"/>
                    </w:rPr>
                  </w:pPr>
                </w:p>
                <w:p w14:paraId="2FA308DB" w14:textId="77777777" w:rsidR="002827AB" w:rsidRDefault="002827AB" w:rsidP="00D82B97">
                  <w:pPr>
                    <w:pStyle w:val="StandardNumber"/>
                  </w:pPr>
                  <w:r>
                    <w:t>ECMA-262</w:t>
                  </w:r>
                </w:p>
                <w:p w14:paraId="1C977E0C" w14:textId="77777777" w:rsidR="002827AB" w:rsidRDefault="002827AB" w:rsidP="007B40AF">
                  <w:pPr>
                    <w:pStyle w:val="DateTitle"/>
                    <w:rPr>
                      <w:b/>
                      <w:sz w:val="40"/>
                    </w:rPr>
                  </w:pPr>
                  <w:r>
                    <w:t>6</w:t>
                  </w:r>
                  <w:r w:rsidRPr="006A4840">
                    <w:rPr>
                      <w:vertAlign w:val="superscript"/>
                    </w:rPr>
                    <w:t>th</w:t>
                  </w:r>
                  <w:r>
                    <w:t xml:space="preserve"> Edition / Draft </w:t>
                  </w:r>
                  <w:ins w:id="1" w:author="Rev 13 Allen Wirfs-Brock" w:date="2012-12-10T14:52:00Z">
                    <w:r>
                      <w:t>December</w:t>
                    </w:r>
                  </w:ins>
                  <w:ins w:id="2" w:author="Allen" w:date="2011-11-04T08:36:00Z">
                    <w:r>
                      <w:t xml:space="preserve"> </w:t>
                    </w:r>
                  </w:ins>
                  <w:ins w:id="3" w:author="Rev 13 Allen Wirfs-Brock" w:date="2012-12-21T16:20:00Z">
                    <w:r w:rsidR="007B40AF">
                      <w:t>21</w:t>
                    </w:r>
                  </w:ins>
                  <w:r>
                    <w:t>, 2012</w:t>
                  </w:r>
                </w:p>
              </w:txbxContent>
            </v:textbox>
          </v:shape>
        </w:pict>
      </w:r>
      <w:r>
        <w:rPr>
          <w:noProof/>
          <w:lang w:eastAsia="en-US"/>
        </w:rPr>
        <w:pict w14:anchorId="1643C8B2">
          <v:shape id="_x0000_s1036" type="#_x0000_t202" style="position:absolute;left:0;text-align:left;margin-left:-47.6pt;margin-top:97.4pt;width:4in;height:378pt;z-index:251655168" filled="f" stroked="f">
            <v:fill opacity=".5"/>
            <v:textbox style="mso-next-textbox:#_x0000_s1036">
              <w:txbxContent>
                <w:p w14:paraId="635FB31E" w14:textId="77777777" w:rsidR="002827AB" w:rsidRDefault="002827AB" w:rsidP="00C73632">
                  <w:pPr>
                    <w:pStyle w:val="StandardTitle"/>
                  </w:pPr>
                  <w:r w:rsidRPr="00E3357A">
                    <w:rPr>
                      <w:szCs w:val="40"/>
                    </w:rPr>
                    <w:t>ECMAScript Language Specification</w:t>
                  </w:r>
                </w:p>
              </w:txbxContent>
            </v:textbox>
          </v:shape>
        </w:pict>
      </w:r>
      <w:r>
        <w:rPr>
          <w:noProof/>
          <w:lang w:eastAsia="en-US"/>
        </w:rPr>
        <w:pict w14:anchorId="41771268">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4311EACF" w14:textId="77777777" w:rsidR="002827AB" w:rsidRPr="006E08EC" w:rsidRDefault="002827AB">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1009ED09">
          <v:shape id="_x0000_s1194" type="#_x0000_t202" style="position:absolute;left:0;text-align:left;margin-left:52.6pt;margin-top:-74.1pt;width:198pt;height:36pt;z-index:251658240" filled="f" stroked="f">
            <v:textbox style="mso-next-textbox:#_x0000_s1194">
              <w:txbxContent>
                <w:p w14:paraId="7447612F" w14:textId="77777777" w:rsidR="002827AB" w:rsidRDefault="002827AB" w:rsidP="00DA3971">
                  <w:pPr>
                    <w:pStyle w:val="ECMAWorkgroup"/>
                  </w:pPr>
                  <w:r>
                    <w:t>Ecma/TC39/</w:t>
                  </w:r>
                  <w:ins w:id="4" w:author="Rev 10 Allen Wirfs-Brock" w:date="2012-07-09T09:09:00Z">
                    <w:r>
                      <w:t>2012</w:t>
                    </w:r>
                  </w:ins>
                  <w:r>
                    <w:t>/0xx</w:t>
                  </w:r>
                </w:p>
              </w:txbxContent>
            </v:textbox>
          </v:shape>
        </w:pict>
      </w:r>
      <w:r>
        <w:rPr>
          <w:noProof/>
          <w:lang w:eastAsia="fr-CH"/>
        </w:rPr>
        <w:pict w14:anchorId="67D73028">
          <v:shape id="_x0000_s1193" type="#_x0000_t202" style="position:absolute;left:0;text-align:left;margin-left:10.1pt;margin-top:-123.7pt;width:180pt;height:54pt;z-index:251657216" filled="f" stroked="f">
            <v:textbox style="mso-next-textbox:#_x0000_s1193">
              <w:txbxContent>
                <w:p w14:paraId="46C6B344" w14:textId="77777777" w:rsidR="002827AB" w:rsidRDefault="002827AB" w:rsidP="00DA3971">
                  <w:pPr>
                    <w:pStyle w:val="StandardNumber"/>
                    <w:rPr>
                      <w:sz w:val="34"/>
                    </w:rPr>
                  </w:pPr>
                </w:p>
                <w:p w14:paraId="4FD819EF" w14:textId="77777777" w:rsidR="002827AB" w:rsidRDefault="002827AB" w:rsidP="00DA3971">
                  <w:pPr>
                    <w:pStyle w:val="StandardNumber"/>
                    <w:jc w:val="right"/>
                  </w:pPr>
                  <w:r>
                    <w:t>Draft</w:t>
                  </w:r>
                </w:p>
                <w:p w14:paraId="3067C4AF" w14:textId="77777777" w:rsidR="002827AB" w:rsidRDefault="002827AB" w:rsidP="00DA3971"/>
              </w:txbxContent>
            </v:textbox>
          </v:shape>
        </w:pict>
      </w:r>
      <w:r>
        <w:rPr>
          <w:noProof/>
          <w:lang w:eastAsia="en-US"/>
        </w:rPr>
        <w:pict w14:anchorId="455F7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64B177FF" w14:textId="77777777" w:rsidR="001A63F1" w:rsidRPr="00C7794D" w:rsidRDefault="002827AB" w:rsidP="001A63F1">
      <w:pPr>
        <w:spacing w:after="0"/>
      </w:pPr>
      <w:ins w:id="5" w:author="Rev 7 Allen Wirfs-Brock" w:date="2012-03-16T13:47:00Z">
        <w:r>
          <w:rPr>
            <w:noProof/>
          </w:rPr>
          <w:pict w14:anchorId="795BB1A3">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1E0E4207" w14:textId="77777777" w:rsidR="002827AB" w:rsidRDefault="002827AB">
                    <w:r>
                      <w:t xml:space="preserve">Report Errors and Issues at: </w:t>
                    </w:r>
                    <w:hyperlink r:id="rId9" w:history="1">
                      <w:r w:rsidRPr="000B2A13">
                        <w:rPr>
                          <w:rStyle w:val="affb"/>
                          <w:lang w:val="en-GB"/>
                        </w:rPr>
                        <w:t>https://bugs.ecmascript.org</w:t>
                      </w:r>
                    </w:hyperlink>
                    <w:r>
                      <w:t xml:space="preserve"> </w:t>
                    </w:r>
                  </w:p>
                  <w:p w14:paraId="2407C782" w14:textId="77777777" w:rsidR="002827AB" w:rsidRDefault="002827AB" w:rsidP="000504BF">
                    <w:pPr>
                      <w:contextualSpacing/>
                    </w:pPr>
                    <w:r>
                      <w:t>Product: Draft for 6</w:t>
                    </w:r>
                    <w:r w:rsidRPr="00226240">
                      <w:t>th</w:t>
                    </w:r>
                    <w:r>
                      <w:t xml:space="preserve"> Edition</w:t>
                    </w:r>
                  </w:p>
                  <w:p w14:paraId="597D8C35" w14:textId="77777777" w:rsidR="002827AB" w:rsidRDefault="002827AB" w:rsidP="000504BF">
                    <w:pPr>
                      <w:contextualSpacing/>
                    </w:pPr>
                    <w:r>
                      <w:t>Component:  choose an appropriate one</w:t>
                    </w:r>
                  </w:p>
                  <w:p w14:paraId="4078C01F" w14:textId="77777777" w:rsidR="002827AB" w:rsidRDefault="002827AB" w:rsidP="007B40AF">
                    <w:pPr>
                      <w:contextualSpacing/>
                    </w:pPr>
                    <w:r>
                      <w:t xml:space="preserve">Version:  </w:t>
                    </w:r>
                    <w:ins w:id="6" w:author="Rev 13 Allen Wirfs-Brock" w:date="2012-12-21T16:21:00Z">
                      <w:r w:rsidR="007B40AF">
                        <w:t>December</w:t>
                      </w:r>
                    </w:ins>
                    <w:ins w:id="7" w:author="Rev 9 Allen Wirfs-Brock" w:date="2012-07-08T16:34:00Z">
                      <w:r>
                        <w:t xml:space="preserve"> </w:t>
                      </w:r>
                    </w:ins>
                    <w:ins w:id="8" w:author="Rev 10 Allen Wirfs-Brock" w:date="2012-09-26T16:52:00Z">
                      <w:r>
                        <w:t>2</w:t>
                      </w:r>
                    </w:ins>
                    <w:ins w:id="9" w:author="Rev 13 Allen Wirfs-Brock" w:date="2012-12-21T16:21:00Z">
                      <w:r w:rsidR="007B40AF">
                        <w:t>1</w:t>
                      </w:r>
                    </w:ins>
                    <w:ins w:id="10" w:author="Rev 9 Allen Wirfs-Brock" w:date="2012-07-08T16:34:00Z">
                      <w:r>
                        <w:t>,</w:t>
                      </w:r>
                    </w:ins>
                    <w:ins w:id="11" w:author="Rev 9 Allen Wirfs-Brock" w:date="2012-06-16T09:26:00Z">
                      <w:r>
                        <w:t xml:space="preserve"> </w:t>
                      </w:r>
                    </w:ins>
                    <w:r>
                      <w:t>2012 Draft</w:t>
                    </w:r>
                  </w:p>
                  <w:p w14:paraId="736F2A31" w14:textId="77777777" w:rsidR="002827AB" w:rsidRDefault="002827AB"/>
                  <w:p w14:paraId="0AB29E34" w14:textId="77777777" w:rsidR="002827AB" w:rsidRDefault="002827AB"/>
                </w:txbxContent>
              </v:textbox>
            </v:shape>
          </w:pict>
        </w:r>
      </w:ins>
      <w:r w:rsidR="0026283E" w:rsidRPr="00C7794D">
        <w:br w:type="page"/>
      </w:r>
    </w:p>
    <w:p w14:paraId="07556F72"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73A11AEA"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06926D2F" w14:textId="77777777" w:rsidR="00990F07" w:rsidRPr="00C7794D" w:rsidRDefault="00990F07">
      <w:pPr>
        <w:pStyle w:val="12"/>
      </w:pPr>
      <w:r w:rsidRPr="00C7794D">
        <w:t>Introduction</w:t>
      </w:r>
      <w:r w:rsidRPr="00C7794D">
        <w:tab/>
        <w:t>vii</w:t>
      </w:r>
    </w:p>
    <w:p w14:paraId="3A736663" w14:textId="77777777" w:rsidR="007B40AF" w:rsidRPr="00884849"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43870234" w:history="1">
        <w:r w:rsidR="007B40AF" w:rsidRPr="00FC5A5C">
          <w:rPr>
            <w:rStyle w:val="affb"/>
            <w:noProof/>
          </w:rPr>
          <w:t>1</w:t>
        </w:r>
        <w:r w:rsidR="007B40AF" w:rsidRPr="00884849">
          <w:rPr>
            <w:rFonts w:ascii="Calibri" w:eastAsia="Times New Roman" w:hAnsi="Calibri" w:cs="Arial"/>
            <w:b w:val="0"/>
            <w:noProof/>
            <w:sz w:val="22"/>
            <w:szCs w:val="22"/>
            <w:lang w:val="en-US" w:eastAsia="en-US"/>
          </w:rPr>
          <w:tab/>
        </w:r>
        <w:r w:rsidR="007B40AF" w:rsidRPr="00FC5A5C">
          <w:rPr>
            <w:rStyle w:val="affb"/>
            <w:noProof/>
          </w:rPr>
          <w:t>Scope</w:t>
        </w:r>
        <w:r w:rsidR="007B40AF">
          <w:rPr>
            <w:noProof/>
            <w:webHidden/>
          </w:rPr>
          <w:tab/>
        </w:r>
        <w:r w:rsidR="007B40AF">
          <w:rPr>
            <w:noProof/>
            <w:webHidden/>
          </w:rPr>
          <w:fldChar w:fldCharType="begin"/>
        </w:r>
        <w:r w:rsidR="007B40AF">
          <w:rPr>
            <w:noProof/>
            <w:webHidden/>
          </w:rPr>
          <w:instrText xml:space="preserve"> PAGEREF _Toc343870234 \h </w:instrText>
        </w:r>
        <w:r w:rsidR="007B40AF">
          <w:rPr>
            <w:noProof/>
            <w:webHidden/>
          </w:rPr>
        </w:r>
        <w:r w:rsidR="007B40AF">
          <w:rPr>
            <w:noProof/>
            <w:webHidden/>
          </w:rPr>
          <w:fldChar w:fldCharType="separate"/>
        </w:r>
        <w:r w:rsidR="006C19E8">
          <w:rPr>
            <w:noProof/>
            <w:webHidden/>
          </w:rPr>
          <w:t>1</w:t>
        </w:r>
        <w:r w:rsidR="007B40AF">
          <w:rPr>
            <w:noProof/>
            <w:webHidden/>
          </w:rPr>
          <w:fldChar w:fldCharType="end"/>
        </w:r>
      </w:hyperlink>
    </w:p>
    <w:p w14:paraId="782BB449" w14:textId="77777777" w:rsidR="007B40AF" w:rsidRPr="00884849" w:rsidRDefault="007B40AF">
      <w:pPr>
        <w:pStyle w:val="12"/>
        <w:rPr>
          <w:rFonts w:ascii="Calibri" w:eastAsia="Times New Roman" w:hAnsi="Calibri" w:cs="Arial"/>
          <w:b w:val="0"/>
          <w:noProof/>
          <w:sz w:val="22"/>
          <w:szCs w:val="22"/>
          <w:lang w:val="en-US" w:eastAsia="en-US"/>
        </w:rPr>
      </w:pPr>
      <w:hyperlink w:anchor="_Toc343870235" w:history="1">
        <w:r w:rsidRPr="00FC5A5C">
          <w:rPr>
            <w:rStyle w:val="affb"/>
            <w:noProof/>
          </w:rPr>
          <w:t>2</w:t>
        </w:r>
        <w:r w:rsidRPr="00884849">
          <w:rPr>
            <w:rFonts w:ascii="Calibri" w:eastAsia="Times New Roman" w:hAnsi="Calibri" w:cs="Arial"/>
            <w:b w:val="0"/>
            <w:noProof/>
            <w:sz w:val="22"/>
            <w:szCs w:val="22"/>
            <w:lang w:val="en-US" w:eastAsia="en-US"/>
          </w:rPr>
          <w:tab/>
        </w:r>
        <w:r w:rsidRPr="00FC5A5C">
          <w:rPr>
            <w:rStyle w:val="affb"/>
            <w:noProof/>
          </w:rPr>
          <w:t>Conformance</w:t>
        </w:r>
        <w:r>
          <w:rPr>
            <w:noProof/>
            <w:webHidden/>
          </w:rPr>
          <w:tab/>
        </w:r>
        <w:r>
          <w:rPr>
            <w:noProof/>
            <w:webHidden/>
          </w:rPr>
          <w:fldChar w:fldCharType="begin"/>
        </w:r>
        <w:r>
          <w:rPr>
            <w:noProof/>
            <w:webHidden/>
          </w:rPr>
          <w:instrText xml:space="preserve"> PAGEREF _Toc343870235 \h </w:instrText>
        </w:r>
        <w:r>
          <w:rPr>
            <w:noProof/>
            <w:webHidden/>
          </w:rPr>
        </w:r>
        <w:r>
          <w:rPr>
            <w:noProof/>
            <w:webHidden/>
          </w:rPr>
          <w:fldChar w:fldCharType="separate"/>
        </w:r>
        <w:r w:rsidR="006C19E8">
          <w:rPr>
            <w:noProof/>
            <w:webHidden/>
          </w:rPr>
          <w:t>1</w:t>
        </w:r>
        <w:r>
          <w:rPr>
            <w:noProof/>
            <w:webHidden/>
          </w:rPr>
          <w:fldChar w:fldCharType="end"/>
        </w:r>
      </w:hyperlink>
    </w:p>
    <w:p w14:paraId="3FB049EF" w14:textId="77777777" w:rsidR="007B40AF" w:rsidRPr="00884849" w:rsidRDefault="007B40AF">
      <w:pPr>
        <w:pStyle w:val="12"/>
        <w:rPr>
          <w:rFonts w:ascii="Calibri" w:eastAsia="Times New Roman" w:hAnsi="Calibri" w:cs="Arial"/>
          <w:b w:val="0"/>
          <w:noProof/>
          <w:sz w:val="22"/>
          <w:szCs w:val="22"/>
          <w:lang w:val="en-US" w:eastAsia="en-US"/>
        </w:rPr>
      </w:pPr>
      <w:hyperlink w:anchor="_Toc343870236" w:history="1">
        <w:r w:rsidRPr="00FC5A5C">
          <w:rPr>
            <w:rStyle w:val="affb"/>
            <w:noProof/>
          </w:rPr>
          <w:t>3</w:t>
        </w:r>
        <w:r w:rsidRPr="00884849">
          <w:rPr>
            <w:rFonts w:ascii="Calibri" w:eastAsia="Times New Roman" w:hAnsi="Calibri" w:cs="Arial"/>
            <w:b w:val="0"/>
            <w:noProof/>
            <w:sz w:val="22"/>
            <w:szCs w:val="22"/>
            <w:lang w:val="en-US" w:eastAsia="en-US"/>
          </w:rPr>
          <w:tab/>
        </w:r>
        <w:r w:rsidRPr="00FC5A5C">
          <w:rPr>
            <w:rStyle w:val="affb"/>
            <w:noProof/>
          </w:rPr>
          <w:t>Normative references</w:t>
        </w:r>
        <w:r>
          <w:rPr>
            <w:noProof/>
            <w:webHidden/>
          </w:rPr>
          <w:tab/>
        </w:r>
        <w:r>
          <w:rPr>
            <w:noProof/>
            <w:webHidden/>
          </w:rPr>
          <w:fldChar w:fldCharType="begin"/>
        </w:r>
        <w:r>
          <w:rPr>
            <w:noProof/>
            <w:webHidden/>
          </w:rPr>
          <w:instrText xml:space="preserve"> PAGEREF _Toc343870236 \h </w:instrText>
        </w:r>
        <w:r>
          <w:rPr>
            <w:noProof/>
            <w:webHidden/>
          </w:rPr>
        </w:r>
        <w:r>
          <w:rPr>
            <w:noProof/>
            <w:webHidden/>
          </w:rPr>
          <w:fldChar w:fldCharType="separate"/>
        </w:r>
        <w:r w:rsidR="006C19E8">
          <w:rPr>
            <w:noProof/>
            <w:webHidden/>
          </w:rPr>
          <w:t>1</w:t>
        </w:r>
        <w:r>
          <w:rPr>
            <w:noProof/>
            <w:webHidden/>
          </w:rPr>
          <w:fldChar w:fldCharType="end"/>
        </w:r>
      </w:hyperlink>
    </w:p>
    <w:p w14:paraId="69112193" w14:textId="77777777" w:rsidR="007B40AF" w:rsidRPr="00884849" w:rsidRDefault="007B40AF">
      <w:pPr>
        <w:pStyle w:val="12"/>
        <w:rPr>
          <w:rFonts w:ascii="Calibri" w:eastAsia="Times New Roman" w:hAnsi="Calibri" w:cs="Arial"/>
          <w:b w:val="0"/>
          <w:noProof/>
          <w:sz w:val="22"/>
          <w:szCs w:val="22"/>
          <w:lang w:val="en-US" w:eastAsia="en-US"/>
        </w:rPr>
      </w:pPr>
      <w:hyperlink w:anchor="_Toc343870237" w:history="1">
        <w:r w:rsidRPr="00FC5A5C">
          <w:rPr>
            <w:rStyle w:val="affb"/>
            <w:noProof/>
          </w:rPr>
          <w:t>4</w:t>
        </w:r>
        <w:r w:rsidRPr="00884849">
          <w:rPr>
            <w:rFonts w:ascii="Calibri" w:eastAsia="Times New Roman" w:hAnsi="Calibri" w:cs="Arial"/>
            <w:b w:val="0"/>
            <w:noProof/>
            <w:sz w:val="22"/>
            <w:szCs w:val="22"/>
            <w:lang w:val="en-US" w:eastAsia="en-US"/>
          </w:rPr>
          <w:tab/>
        </w:r>
        <w:r w:rsidRPr="00FC5A5C">
          <w:rPr>
            <w:rStyle w:val="affb"/>
            <w:noProof/>
          </w:rPr>
          <w:t>Overview</w:t>
        </w:r>
        <w:r>
          <w:rPr>
            <w:noProof/>
            <w:webHidden/>
          </w:rPr>
          <w:tab/>
        </w:r>
        <w:r>
          <w:rPr>
            <w:noProof/>
            <w:webHidden/>
          </w:rPr>
          <w:fldChar w:fldCharType="begin"/>
        </w:r>
        <w:r>
          <w:rPr>
            <w:noProof/>
            <w:webHidden/>
          </w:rPr>
          <w:instrText xml:space="preserve"> PAGEREF _Toc343870237 \h </w:instrText>
        </w:r>
        <w:r>
          <w:rPr>
            <w:noProof/>
            <w:webHidden/>
          </w:rPr>
        </w:r>
        <w:r>
          <w:rPr>
            <w:noProof/>
            <w:webHidden/>
          </w:rPr>
          <w:fldChar w:fldCharType="separate"/>
        </w:r>
        <w:r w:rsidR="006C19E8">
          <w:rPr>
            <w:noProof/>
            <w:webHidden/>
          </w:rPr>
          <w:t>1</w:t>
        </w:r>
        <w:r>
          <w:rPr>
            <w:noProof/>
            <w:webHidden/>
          </w:rPr>
          <w:fldChar w:fldCharType="end"/>
        </w:r>
      </w:hyperlink>
    </w:p>
    <w:p w14:paraId="5141F6BE" w14:textId="77777777" w:rsidR="007B40AF" w:rsidRPr="00884849" w:rsidRDefault="007B40AF">
      <w:pPr>
        <w:pStyle w:val="2c"/>
        <w:rPr>
          <w:rFonts w:ascii="Calibri" w:eastAsia="Times New Roman" w:hAnsi="Calibri" w:cs="Arial"/>
          <w:b w:val="0"/>
          <w:noProof/>
          <w:sz w:val="22"/>
          <w:szCs w:val="22"/>
          <w:lang w:val="en-US" w:eastAsia="en-US"/>
        </w:rPr>
      </w:pPr>
      <w:hyperlink w:anchor="_Toc343870238" w:history="1">
        <w:r w:rsidRPr="00FC5A5C">
          <w:rPr>
            <w:rStyle w:val="affb"/>
            <w:noProof/>
          </w:rPr>
          <w:t>4.1</w:t>
        </w:r>
        <w:r w:rsidRPr="00884849">
          <w:rPr>
            <w:rFonts w:ascii="Calibri" w:eastAsia="Times New Roman" w:hAnsi="Calibri" w:cs="Arial"/>
            <w:b w:val="0"/>
            <w:noProof/>
            <w:sz w:val="22"/>
            <w:szCs w:val="22"/>
            <w:lang w:val="en-US" w:eastAsia="en-US"/>
          </w:rPr>
          <w:tab/>
        </w:r>
        <w:r w:rsidRPr="00FC5A5C">
          <w:rPr>
            <w:rStyle w:val="affb"/>
            <w:noProof/>
          </w:rPr>
          <w:t>Web Scripting</w:t>
        </w:r>
        <w:r>
          <w:rPr>
            <w:noProof/>
            <w:webHidden/>
          </w:rPr>
          <w:tab/>
        </w:r>
        <w:r>
          <w:rPr>
            <w:noProof/>
            <w:webHidden/>
          </w:rPr>
          <w:fldChar w:fldCharType="begin"/>
        </w:r>
        <w:r>
          <w:rPr>
            <w:noProof/>
            <w:webHidden/>
          </w:rPr>
          <w:instrText xml:space="preserve"> PAGEREF _Toc343870238 \h </w:instrText>
        </w:r>
        <w:r>
          <w:rPr>
            <w:noProof/>
            <w:webHidden/>
          </w:rPr>
        </w:r>
        <w:r>
          <w:rPr>
            <w:noProof/>
            <w:webHidden/>
          </w:rPr>
          <w:fldChar w:fldCharType="separate"/>
        </w:r>
        <w:r w:rsidR="006C19E8">
          <w:rPr>
            <w:noProof/>
            <w:webHidden/>
          </w:rPr>
          <w:t>2</w:t>
        </w:r>
        <w:r>
          <w:rPr>
            <w:noProof/>
            <w:webHidden/>
          </w:rPr>
          <w:fldChar w:fldCharType="end"/>
        </w:r>
      </w:hyperlink>
    </w:p>
    <w:p w14:paraId="6AA3B7E7" w14:textId="77777777" w:rsidR="007B40AF" w:rsidRPr="00884849" w:rsidRDefault="007B40AF">
      <w:pPr>
        <w:pStyle w:val="2c"/>
        <w:rPr>
          <w:rFonts w:ascii="Calibri" w:eastAsia="Times New Roman" w:hAnsi="Calibri" w:cs="Arial"/>
          <w:b w:val="0"/>
          <w:noProof/>
          <w:sz w:val="22"/>
          <w:szCs w:val="22"/>
          <w:lang w:val="en-US" w:eastAsia="en-US"/>
        </w:rPr>
      </w:pPr>
      <w:hyperlink w:anchor="_Toc343870239" w:history="1">
        <w:r w:rsidRPr="00FC5A5C">
          <w:rPr>
            <w:rStyle w:val="affb"/>
            <w:noProof/>
          </w:rPr>
          <w:t>4.2</w:t>
        </w:r>
        <w:r w:rsidRPr="00884849">
          <w:rPr>
            <w:rFonts w:ascii="Calibri" w:eastAsia="Times New Roman" w:hAnsi="Calibri" w:cs="Arial"/>
            <w:b w:val="0"/>
            <w:noProof/>
            <w:sz w:val="22"/>
            <w:szCs w:val="22"/>
            <w:lang w:val="en-US" w:eastAsia="en-US"/>
          </w:rPr>
          <w:tab/>
        </w:r>
        <w:r w:rsidRPr="00FC5A5C">
          <w:rPr>
            <w:rStyle w:val="affb"/>
            <w:noProof/>
          </w:rPr>
          <w:t>Language Overview</w:t>
        </w:r>
        <w:r>
          <w:rPr>
            <w:noProof/>
            <w:webHidden/>
          </w:rPr>
          <w:tab/>
        </w:r>
        <w:r>
          <w:rPr>
            <w:noProof/>
            <w:webHidden/>
          </w:rPr>
          <w:fldChar w:fldCharType="begin"/>
        </w:r>
        <w:r>
          <w:rPr>
            <w:noProof/>
            <w:webHidden/>
          </w:rPr>
          <w:instrText xml:space="preserve"> PAGEREF _Toc343870239 \h </w:instrText>
        </w:r>
        <w:r>
          <w:rPr>
            <w:noProof/>
            <w:webHidden/>
          </w:rPr>
        </w:r>
        <w:r>
          <w:rPr>
            <w:noProof/>
            <w:webHidden/>
          </w:rPr>
          <w:fldChar w:fldCharType="separate"/>
        </w:r>
        <w:r w:rsidR="006C19E8">
          <w:rPr>
            <w:noProof/>
            <w:webHidden/>
          </w:rPr>
          <w:t>2</w:t>
        </w:r>
        <w:r>
          <w:rPr>
            <w:noProof/>
            <w:webHidden/>
          </w:rPr>
          <w:fldChar w:fldCharType="end"/>
        </w:r>
      </w:hyperlink>
    </w:p>
    <w:p w14:paraId="25D313CD" w14:textId="77777777" w:rsidR="007B40AF" w:rsidRPr="00884849" w:rsidRDefault="007B40AF">
      <w:pPr>
        <w:pStyle w:val="3a"/>
        <w:rPr>
          <w:rFonts w:ascii="Calibri" w:eastAsia="Times New Roman" w:hAnsi="Calibri" w:cs="Arial"/>
          <w:b w:val="0"/>
          <w:noProof/>
          <w:sz w:val="22"/>
          <w:szCs w:val="22"/>
          <w:lang w:val="en-US" w:eastAsia="en-US"/>
        </w:rPr>
      </w:pPr>
      <w:hyperlink w:anchor="_Toc343870240" w:history="1">
        <w:r w:rsidRPr="00FC5A5C">
          <w:rPr>
            <w:rStyle w:val="affb"/>
            <w:noProof/>
          </w:rPr>
          <w:t>4.2.1</w:t>
        </w:r>
        <w:r w:rsidRPr="00884849">
          <w:rPr>
            <w:rFonts w:ascii="Calibri" w:eastAsia="Times New Roman" w:hAnsi="Calibri" w:cs="Arial"/>
            <w:b w:val="0"/>
            <w:noProof/>
            <w:sz w:val="22"/>
            <w:szCs w:val="22"/>
            <w:lang w:val="en-US" w:eastAsia="en-US"/>
          </w:rPr>
          <w:tab/>
        </w:r>
        <w:r w:rsidRPr="00FC5A5C">
          <w:rPr>
            <w:rStyle w:val="affb"/>
            <w:noProof/>
          </w:rPr>
          <w:t>Objects</w:t>
        </w:r>
        <w:r>
          <w:rPr>
            <w:noProof/>
            <w:webHidden/>
          </w:rPr>
          <w:tab/>
        </w:r>
        <w:r>
          <w:rPr>
            <w:noProof/>
            <w:webHidden/>
          </w:rPr>
          <w:fldChar w:fldCharType="begin"/>
        </w:r>
        <w:r>
          <w:rPr>
            <w:noProof/>
            <w:webHidden/>
          </w:rPr>
          <w:instrText xml:space="preserve"> PAGEREF _Toc343870240 \h </w:instrText>
        </w:r>
        <w:r>
          <w:rPr>
            <w:noProof/>
            <w:webHidden/>
          </w:rPr>
        </w:r>
        <w:r>
          <w:rPr>
            <w:noProof/>
            <w:webHidden/>
          </w:rPr>
          <w:fldChar w:fldCharType="separate"/>
        </w:r>
        <w:r w:rsidR="006C19E8">
          <w:rPr>
            <w:noProof/>
            <w:webHidden/>
          </w:rPr>
          <w:t>3</w:t>
        </w:r>
        <w:r>
          <w:rPr>
            <w:noProof/>
            <w:webHidden/>
          </w:rPr>
          <w:fldChar w:fldCharType="end"/>
        </w:r>
      </w:hyperlink>
    </w:p>
    <w:p w14:paraId="2DAB751E" w14:textId="77777777" w:rsidR="007B40AF" w:rsidRPr="00884849" w:rsidRDefault="007B40AF">
      <w:pPr>
        <w:pStyle w:val="3a"/>
        <w:rPr>
          <w:rFonts w:ascii="Calibri" w:eastAsia="Times New Roman" w:hAnsi="Calibri" w:cs="Arial"/>
          <w:b w:val="0"/>
          <w:noProof/>
          <w:sz w:val="22"/>
          <w:szCs w:val="22"/>
          <w:lang w:val="en-US" w:eastAsia="en-US"/>
        </w:rPr>
      </w:pPr>
      <w:hyperlink w:anchor="_Toc343870241" w:history="1">
        <w:r w:rsidRPr="00FC5A5C">
          <w:rPr>
            <w:rStyle w:val="affb"/>
            <w:noProof/>
          </w:rPr>
          <w:t>4.2.2</w:t>
        </w:r>
        <w:r w:rsidRPr="00884849">
          <w:rPr>
            <w:rFonts w:ascii="Calibri" w:eastAsia="Times New Roman" w:hAnsi="Calibri" w:cs="Arial"/>
            <w:b w:val="0"/>
            <w:noProof/>
            <w:sz w:val="22"/>
            <w:szCs w:val="22"/>
            <w:lang w:val="en-US" w:eastAsia="en-US"/>
          </w:rPr>
          <w:tab/>
        </w:r>
        <w:r w:rsidRPr="00FC5A5C">
          <w:rPr>
            <w:rStyle w:val="affb"/>
            <w:noProof/>
          </w:rPr>
          <w:t>The Strict Variant of ECMAScript</w:t>
        </w:r>
        <w:r>
          <w:rPr>
            <w:noProof/>
            <w:webHidden/>
          </w:rPr>
          <w:tab/>
        </w:r>
        <w:r>
          <w:rPr>
            <w:noProof/>
            <w:webHidden/>
          </w:rPr>
          <w:fldChar w:fldCharType="begin"/>
        </w:r>
        <w:r>
          <w:rPr>
            <w:noProof/>
            <w:webHidden/>
          </w:rPr>
          <w:instrText xml:space="preserve"> PAGEREF _Toc343870241 \h </w:instrText>
        </w:r>
        <w:r>
          <w:rPr>
            <w:noProof/>
            <w:webHidden/>
          </w:rPr>
        </w:r>
        <w:r>
          <w:rPr>
            <w:noProof/>
            <w:webHidden/>
          </w:rPr>
          <w:fldChar w:fldCharType="separate"/>
        </w:r>
        <w:r w:rsidR="006C19E8">
          <w:rPr>
            <w:noProof/>
            <w:webHidden/>
          </w:rPr>
          <w:t>4</w:t>
        </w:r>
        <w:r>
          <w:rPr>
            <w:noProof/>
            <w:webHidden/>
          </w:rPr>
          <w:fldChar w:fldCharType="end"/>
        </w:r>
      </w:hyperlink>
    </w:p>
    <w:p w14:paraId="25B8CAFB" w14:textId="77777777" w:rsidR="007B40AF" w:rsidRPr="00884849" w:rsidRDefault="007B40AF">
      <w:pPr>
        <w:pStyle w:val="2c"/>
        <w:rPr>
          <w:rFonts w:ascii="Calibri" w:eastAsia="Times New Roman" w:hAnsi="Calibri" w:cs="Arial"/>
          <w:b w:val="0"/>
          <w:noProof/>
          <w:sz w:val="22"/>
          <w:szCs w:val="22"/>
          <w:lang w:val="en-US" w:eastAsia="en-US"/>
        </w:rPr>
      </w:pPr>
      <w:hyperlink w:anchor="_Toc343870242" w:history="1">
        <w:r w:rsidRPr="00FC5A5C">
          <w:rPr>
            <w:rStyle w:val="affb"/>
            <w:noProof/>
          </w:rPr>
          <w:t>4.3</w:t>
        </w:r>
        <w:r w:rsidRPr="00884849">
          <w:rPr>
            <w:rFonts w:ascii="Calibri" w:eastAsia="Times New Roman" w:hAnsi="Calibri" w:cs="Arial"/>
            <w:b w:val="0"/>
            <w:noProof/>
            <w:sz w:val="22"/>
            <w:szCs w:val="22"/>
            <w:lang w:val="en-US" w:eastAsia="en-US"/>
          </w:rPr>
          <w:tab/>
        </w:r>
        <w:r w:rsidRPr="00FC5A5C">
          <w:rPr>
            <w:rStyle w:val="affb"/>
            <w:noProof/>
          </w:rPr>
          <w:t>Terms and definitions</w:t>
        </w:r>
        <w:r>
          <w:rPr>
            <w:noProof/>
            <w:webHidden/>
          </w:rPr>
          <w:tab/>
        </w:r>
        <w:r>
          <w:rPr>
            <w:noProof/>
            <w:webHidden/>
          </w:rPr>
          <w:fldChar w:fldCharType="begin"/>
        </w:r>
        <w:r>
          <w:rPr>
            <w:noProof/>
            <w:webHidden/>
          </w:rPr>
          <w:instrText xml:space="preserve"> PAGEREF _Toc343870242 \h </w:instrText>
        </w:r>
        <w:r>
          <w:rPr>
            <w:noProof/>
            <w:webHidden/>
          </w:rPr>
        </w:r>
        <w:r>
          <w:rPr>
            <w:noProof/>
            <w:webHidden/>
          </w:rPr>
          <w:fldChar w:fldCharType="separate"/>
        </w:r>
        <w:r w:rsidR="006C19E8">
          <w:rPr>
            <w:noProof/>
            <w:webHidden/>
          </w:rPr>
          <w:t>4</w:t>
        </w:r>
        <w:r>
          <w:rPr>
            <w:noProof/>
            <w:webHidden/>
          </w:rPr>
          <w:fldChar w:fldCharType="end"/>
        </w:r>
      </w:hyperlink>
    </w:p>
    <w:p w14:paraId="3D4FB2CF" w14:textId="77777777" w:rsidR="007B40AF" w:rsidRPr="00884849" w:rsidRDefault="007B40AF">
      <w:pPr>
        <w:pStyle w:val="12"/>
        <w:rPr>
          <w:rFonts w:ascii="Calibri" w:eastAsia="Times New Roman" w:hAnsi="Calibri" w:cs="Arial"/>
          <w:b w:val="0"/>
          <w:noProof/>
          <w:sz w:val="22"/>
          <w:szCs w:val="22"/>
          <w:lang w:val="en-US" w:eastAsia="en-US"/>
        </w:rPr>
      </w:pPr>
      <w:hyperlink w:anchor="_Toc343870243" w:history="1">
        <w:r w:rsidRPr="00FC5A5C">
          <w:rPr>
            <w:rStyle w:val="affb"/>
            <w:noProof/>
          </w:rPr>
          <w:t>5</w:t>
        </w:r>
        <w:r w:rsidRPr="00884849">
          <w:rPr>
            <w:rFonts w:ascii="Calibri" w:eastAsia="Times New Roman" w:hAnsi="Calibri" w:cs="Arial"/>
            <w:b w:val="0"/>
            <w:noProof/>
            <w:sz w:val="22"/>
            <w:szCs w:val="22"/>
            <w:lang w:val="en-US" w:eastAsia="en-US"/>
          </w:rPr>
          <w:tab/>
        </w:r>
        <w:r w:rsidRPr="00FC5A5C">
          <w:rPr>
            <w:rStyle w:val="affb"/>
            <w:noProof/>
          </w:rPr>
          <w:t>Notational Conventions</w:t>
        </w:r>
        <w:r>
          <w:rPr>
            <w:noProof/>
            <w:webHidden/>
          </w:rPr>
          <w:tab/>
        </w:r>
        <w:r>
          <w:rPr>
            <w:noProof/>
            <w:webHidden/>
          </w:rPr>
          <w:fldChar w:fldCharType="begin"/>
        </w:r>
        <w:r>
          <w:rPr>
            <w:noProof/>
            <w:webHidden/>
          </w:rPr>
          <w:instrText xml:space="preserve"> PAGEREF _Toc343870243 \h </w:instrText>
        </w:r>
        <w:r>
          <w:rPr>
            <w:noProof/>
            <w:webHidden/>
          </w:rPr>
        </w:r>
        <w:r>
          <w:rPr>
            <w:noProof/>
            <w:webHidden/>
          </w:rPr>
          <w:fldChar w:fldCharType="separate"/>
        </w:r>
        <w:r w:rsidR="006C19E8">
          <w:rPr>
            <w:noProof/>
            <w:webHidden/>
          </w:rPr>
          <w:t>7</w:t>
        </w:r>
        <w:r>
          <w:rPr>
            <w:noProof/>
            <w:webHidden/>
          </w:rPr>
          <w:fldChar w:fldCharType="end"/>
        </w:r>
      </w:hyperlink>
    </w:p>
    <w:p w14:paraId="358B8ECF" w14:textId="77777777" w:rsidR="007B40AF" w:rsidRPr="00884849" w:rsidRDefault="007B40AF">
      <w:pPr>
        <w:pStyle w:val="2c"/>
        <w:rPr>
          <w:rFonts w:ascii="Calibri" w:eastAsia="Times New Roman" w:hAnsi="Calibri" w:cs="Arial"/>
          <w:b w:val="0"/>
          <w:noProof/>
          <w:sz w:val="22"/>
          <w:szCs w:val="22"/>
          <w:lang w:val="en-US" w:eastAsia="en-US"/>
        </w:rPr>
      </w:pPr>
      <w:hyperlink w:anchor="_Toc343870244" w:history="1">
        <w:r w:rsidRPr="00FC5A5C">
          <w:rPr>
            <w:rStyle w:val="affb"/>
            <w:noProof/>
          </w:rPr>
          <w:t>5.1</w:t>
        </w:r>
        <w:r w:rsidRPr="00884849">
          <w:rPr>
            <w:rFonts w:ascii="Calibri" w:eastAsia="Times New Roman" w:hAnsi="Calibri" w:cs="Arial"/>
            <w:b w:val="0"/>
            <w:noProof/>
            <w:sz w:val="22"/>
            <w:szCs w:val="22"/>
            <w:lang w:val="en-US" w:eastAsia="en-US"/>
          </w:rPr>
          <w:tab/>
        </w:r>
        <w:r w:rsidRPr="00FC5A5C">
          <w:rPr>
            <w:rStyle w:val="affb"/>
            <w:noProof/>
          </w:rPr>
          <w:t>Syntactic and Lexical Grammars</w:t>
        </w:r>
        <w:r>
          <w:rPr>
            <w:noProof/>
            <w:webHidden/>
          </w:rPr>
          <w:tab/>
        </w:r>
        <w:r>
          <w:rPr>
            <w:noProof/>
            <w:webHidden/>
          </w:rPr>
          <w:fldChar w:fldCharType="begin"/>
        </w:r>
        <w:r>
          <w:rPr>
            <w:noProof/>
            <w:webHidden/>
          </w:rPr>
          <w:instrText xml:space="preserve"> PAGEREF _Toc343870244 \h </w:instrText>
        </w:r>
        <w:r>
          <w:rPr>
            <w:noProof/>
            <w:webHidden/>
          </w:rPr>
        </w:r>
        <w:r>
          <w:rPr>
            <w:noProof/>
            <w:webHidden/>
          </w:rPr>
          <w:fldChar w:fldCharType="separate"/>
        </w:r>
        <w:r w:rsidR="006C19E8">
          <w:rPr>
            <w:noProof/>
            <w:webHidden/>
          </w:rPr>
          <w:t>7</w:t>
        </w:r>
        <w:r>
          <w:rPr>
            <w:noProof/>
            <w:webHidden/>
          </w:rPr>
          <w:fldChar w:fldCharType="end"/>
        </w:r>
      </w:hyperlink>
    </w:p>
    <w:p w14:paraId="45F26C59" w14:textId="77777777" w:rsidR="007B40AF" w:rsidRPr="00884849" w:rsidRDefault="007B40AF">
      <w:pPr>
        <w:pStyle w:val="3a"/>
        <w:rPr>
          <w:rFonts w:ascii="Calibri" w:eastAsia="Times New Roman" w:hAnsi="Calibri" w:cs="Arial"/>
          <w:b w:val="0"/>
          <w:noProof/>
          <w:sz w:val="22"/>
          <w:szCs w:val="22"/>
          <w:lang w:val="en-US" w:eastAsia="en-US"/>
        </w:rPr>
      </w:pPr>
      <w:hyperlink w:anchor="_Toc343870245" w:history="1">
        <w:r w:rsidRPr="00FC5A5C">
          <w:rPr>
            <w:rStyle w:val="affb"/>
            <w:noProof/>
          </w:rPr>
          <w:t>5.1.1</w:t>
        </w:r>
        <w:r w:rsidRPr="00884849">
          <w:rPr>
            <w:rFonts w:ascii="Calibri" w:eastAsia="Times New Roman" w:hAnsi="Calibri" w:cs="Arial"/>
            <w:b w:val="0"/>
            <w:noProof/>
            <w:sz w:val="22"/>
            <w:szCs w:val="22"/>
            <w:lang w:val="en-US" w:eastAsia="en-US"/>
          </w:rPr>
          <w:tab/>
        </w:r>
        <w:r w:rsidRPr="00FC5A5C">
          <w:rPr>
            <w:rStyle w:val="affb"/>
            <w:noProof/>
          </w:rPr>
          <w:t>Context-Free Grammars</w:t>
        </w:r>
        <w:r>
          <w:rPr>
            <w:noProof/>
            <w:webHidden/>
          </w:rPr>
          <w:tab/>
        </w:r>
        <w:r>
          <w:rPr>
            <w:noProof/>
            <w:webHidden/>
          </w:rPr>
          <w:fldChar w:fldCharType="begin"/>
        </w:r>
        <w:r>
          <w:rPr>
            <w:noProof/>
            <w:webHidden/>
          </w:rPr>
          <w:instrText xml:space="preserve"> PAGEREF _Toc343870245 \h </w:instrText>
        </w:r>
        <w:r>
          <w:rPr>
            <w:noProof/>
            <w:webHidden/>
          </w:rPr>
        </w:r>
        <w:r>
          <w:rPr>
            <w:noProof/>
            <w:webHidden/>
          </w:rPr>
          <w:fldChar w:fldCharType="separate"/>
        </w:r>
        <w:r w:rsidR="006C19E8">
          <w:rPr>
            <w:noProof/>
            <w:webHidden/>
          </w:rPr>
          <w:t>7</w:t>
        </w:r>
        <w:r>
          <w:rPr>
            <w:noProof/>
            <w:webHidden/>
          </w:rPr>
          <w:fldChar w:fldCharType="end"/>
        </w:r>
      </w:hyperlink>
    </w:p>
    <w:p w14:paraId="00336150" w14:textId="77777777" w:rsidR="007B40AF" w:rsidRPr="00884849" w:rsidRDefault="007B40AF">
      <w:pPr>
        <w:pStyle w:val="3a"/>
        <w:rPr>
          <w:rFonts w:ascii="Calibri" w:eastAsia="Times New Roman" w:hAnsi="Calibri" w:cs="Arial"/>
          <w:b w:val="0"/>
          <w:noProof/>
          <w:sz w:val="22"/>
          <w:szCs w:val="22"/>
          <w:lang w:val="en-US" w:eastAsia="en-US"/>
        </w:rPr>
      </w:pPr>
      <w:hyperlink w:anchor="_Toc343870246" w:history="1">
        <w:r w:rsidRPr="00FC5A5C">
          <w:rPr>
            <w:rStyle w:val="affb"/>
            <w:noProof/>
          </w:rPr>
          <w:t>5.1.2</w:t>
        </w:r>
        <w:r w:rsidRPr="00884849">
          <w:rPr>
            <w:rFonts w:ascii="Calibri" w:eastAsia="Times New Roman" w:hAnsi="Calibri" w:cs="Arial"/>
            <w:b w:val="0"/>
            <w:noProof/>
            <w:sz w:val="22"/>
            <w:szCs w:val="22"/>
            <w:lang w:val="en-US" w:eastAsia="en-US"/>
          </w:rPr>
          <w:tab/>
        </w:r>
        <w:r w:rsidRPr="00FC5A5C">
          <w:rPr>
            <w:rStyle w:val="affb"/>
            <w:noProof/>
          </w:rPr>
          <w:t>The Lexical and RegExp Grammars</w:t>
        </w:r>
        <w:r>
          <w:rPr>
            <w:noProof/>
            <w:webHidden/>
          </w:rPr>
          <w:tab/>
        </w:r>
        <w:r>
          <w:rPr>
            <w:noProof/>
            <w:webHidden/>
          </w:rPr>
          <w:fldChar w:fldCharType="begin"/>
        </w:r>
        <w:r>
          <w:rPr>
            <w:noProof/>
            <w:webHidden/>
          </w:rPr>
          <w:instrText xml:space="preserve"> PAGEREF _Toc343870246 \h </w:instrText>
        </w:r>
        <w:r>
          <w:rPr>
            <w:noProof/>
            <w:webHidden/>
          </w:rPr>
        </w:r>
        <w:r>
          <w:rPr>
            <w:noProof/>
            <w:webHidden/>
          </w:rPr>
          <w:fldChar w:fldCharType="separate"/>
        </w:r>
        <w:r w:rsidR="006C19E8">
          <w:rPr>
            <w:noProof/>
            <w:webHidden/>
          </w:rPr>
          <w:t>8</w:t>
        </w:r>
        <w:r>
          <w:rPr>
            <w:noProof/>
            <w:webHidden/>
          </w:rPr>
          <w:fldChar w:fldCharType="end"/>
        </w:r>
      </w:hyperlink>
    </w:p>
    <w:p w14:paraId="4E28D868" w14:textId="77777777" w:rsidR="007B40AF" w:rsidRPr="00884849" w:rsidRDefault="007B40AF">
      <w:pPr>
        <w:pStyle w:val="3a"/>
        <w:rPr>
          <w:rFonts w:ascii="Calibri" w:eastAsia="Times New Roman" w:hAnsi="Calibri" w:cs="Arial"/>
          <w:b w:val="0"/>
          <w:noProof/>
          <w:sz w:val="22"/>
          <w:szCs w:val="22"/>
          <w:lang w:val="en-US" w:eastAsia="en-US"/>
        </w:rPr>
      </w:pPr>
      <w:hyperlink w:anchor="_Toc343870247" w:history="1">
        <w:r w:rsidRPr="00FC5A5C">
          <w:rPr>
            <w:rStyle w:val="affb"/>
            <w:noProof/>
          </w:rPr>
          <w:t>5.1.3</w:t>
        </w:r>
        <w:r w:rsidRPr="00884849">
          <w:rPr>
            <w:rFonts w:ascii="Calibri" w:eastAsia="Times New Roman" w:hAnsi="Calibri" w:cs="Arial"/>
            <w:b w:val="0"/>
            <w:noProof/>
            <w:sz w:val="22"/>
            <w:szCs w:val="22"/>
            <w:lang w:val="en-US" w:eastAsia="en-US"/>
          </w:rPr>
          <w:tab/>
        </w:r>
        <w:r w:rsidRPr="00FC5A5C">
          <w:rPr>
            <w:rStyle w:val="affb"/>
            <w:noProof/>
          </w:rPr>
          <w:t>The Numeric String Grammar</w:t>
        </w:r>
        <w:r>
          <w:rPr>
            <w:noProof/>
            <w:webHidden/>
          </w:rPr>
          <w:tab/>
        </w:r>
        <w:r>
          <w:rPr>
            <w:noProof/>
            <w:webHidden/>
          </w:rPr>
          <w:fldChar w:fldCharType="begin"/>
        </w:r>
        <w:r>
          <w:rPr>
            <w:noProof/>
            <w:webHidden/>
          </w:rPr>
          <w:instrText xml:space="preserve"> PAGEREF _Toc343870247 \h </w:instrText>
        </w:r>
        <w:r>
          <w:rPr>
            <w:noProof/>
            <w:webHidden/>
          </w:rPr>
        </w:r>
        <w:r>
          <w:rPr>
            <w:noProof/>
            <w:webHidden/>
          </w:rPr>
          <w:fldChar w:fldCharType="separate"/>
        </w:r>
        <w:r w:rsidR="006C19E8">
          <w:rPr>
            <w:noProof/>
            <w:webHidden/>
          </w:rPr>
          <w:t>8</w:t>
        </w:r>
        <w:r>
          <w:rPr>
            <w:noProof/>
            <w:webHidden/>
          </w:rPr>
          <w:fldChar w:fldCharType="end"/>
        </w:r>
      </w:hyperlink>
    </w:p>
    <w:p w14:paraId="1002FD47" w14:textId="77777777" w:rsidR="007B40AF" w:rsidRPr="00884849" w:rsidRDefault="007B40AF">
      <w:pPr>
        <w:pStyle w:val="3a"/>
        <w:rPr>
          <w:rFonts w:ascii="Calibri" w:eastAsia="Times New Roman" w:hAnsi="Calibri" w:cs="Arial"/>
          <w:b w:val="0"/>
          <w:noProof/>
          <w:sz w:val="22"/>
          <w:szCs w:val="22"/>
          <w:lang w:val="en-US" w:eastAsia="en-US"/>
        </w:rPr>
      </w:pPr>
      <w:hyperlink w:anchor="_Toc343870248" w:history="1">
        <w:r w:rsidRPr="00FC5A5C">
          <w:rPr>
            <w:rStyle w:val="affb"/>
            <w:noProof/>
          </w:rPr>
          <w:t>5.1.4</w:t>
        </w:r>
        <w:r w:rsidRPr="00884849">
          <w:rPr>
            <w:rFonts w:ascii="Calibri" w:eastAsia="Times New Roman" w:hAnsi="Calibri" w:cs="Arial"/>
            <w:b w:val="0"/>
            <w:noProof/>
            <w:sz w:val="22"/>
            <w:szCs w:val="22"/>
            <w:lang w:val="en-US" w:eastAsia="en-US"/>
          </w:rPr>
          <w:tab/>
        </w:r>
        <w:r w:rsidRPr="00FC5A5C">
          <w:rPr>
            <w:rStyle w:val="affb"/>
            <w:noProof/>
          </w:rPr>
          <w:t>The Syntactic Grammar</w:t>
        </w:r>
        <w:r>
          <w:rPr>
            <w:noProof/>
            <w:webHidden/>
          </w:rPr>
          <w:tab/>
        </w:r>
        <w:r>
          <w:rPr>
            <w:noProof/>
            <w:webHidden/>
          </w:rPr>
          <w:fldChar w:fldCharType="begin"/>
        </w:r>
        <w:r>
          <w:rPr>
            <w:noProof/>
            <w:webHidden/>
          </w:rPr>
          <w:instrText xml:space="preserve"> PAGEREF _Toc343870248 \h </w:instrText>
        </w:r>
        <w:r>
          <w:rPr>
            <w:noProof/>
            <w:webHidden/>
          </w:rPr>
        </w:r>
        <w:r>
          <w:rPr>
            <w:noProof/>
            <w:webHidden/>
          </w:rPr>
          <w:fldChar w:fldCharType="separate"/>
        </w:r>
        <w:r w:rsidR="006C19E8">
          <w:rPr>
            <w:noProof/>
            <w:webHidden/>
          </w:rPr>
          <w:t>8</w:t>
        </w:r>
        <w:r>
          <w:rPr>
            <w:noProof/>
            <w:webHidden/>
          </w:rPr>
          <w:fldChar w:fldCharType="end"/>
        </w:r>
      </w:hyperlink>
    </w:p>
    <w:p w14:paraId="5DBB5971" w14:textId="77777777" w:rsidR="007B40AF" w:rsidRPr="00884849" w:rsidRDefault="007B40AF">
      <w:pPr>
        <w:pStyle w:val="3a"/>
        <w:rPr>
          <w:rFonts w:ascii="Calibri" w:eastAsia="Times New Roman" w:hAnsi="Calibri" w:cs="Arial"/>
          <w:b w:val="0"/>
          <w:noProof/>
          <w:sz w:val="22"/>
          <w:szCs w:val="22"/>
          <w:lang w:val="en-US" w:eastAsia="en-US"/>
        </w:rPr>
      </w:pPr>
      <w:hyperlink w:anchor="_Toc343870249" w:history="1">
        <w:r w:rsidRPr="00FC5A5C">
          <w:rPr>
            <w:rStyle w:val="affb"/>
            <w:noProof/>
          </w:rPr>
          <w:t>5.1.5</w:t>
        </w:r>
        <w:r w:rsidRPr="00884849">
          <w:rPr>
            <w:rFonts w:ascii="Calibri" w:eastAsia="Times New Roman" w:hAnsi="Calibri" w:cs="Arial"/>
            <w:b w:val="0"/>
            <w:noProof/>
            <w:sz w:val="22"/>
            <w:szCs w:val="22"/>
            <w:lang w:val="en-US" w:eastAsia="en-US"/>
          </w:rPr>
          <w:tab/>
        </w:r>
        <w:r w:rsidRPr="00FC5A5C">
          <w:rPr>
            <w:rStyle w:val="affb"/>
            <w:noProof/>
          </w:rPr>
          <w:t>The JSON Grammar</w:t>
        </w:r>
        <w:r>
          <w:rPr>
            <w:noProof/>
            <w:webHidden/>
          </w:rPr>
          <w:tab/>
        </w:r>
        <w:r>
          <w:rPr>
            <w:noProof/>
            <w:webHidden/>
          </w:rPr>
          <w:fldChar w:fldCharType="begin"/>
        </w:r>
        <w:r>
          <w:rPr>
            <w:noProof/>
            <w:webHidden/>
          </w:rPr>
          <w:instrText xml:space="preserve"> PAGEREF _Toc343870249 \h </w:instrText>
        </w:r>
        <w:r>
          <w:rPr>
            <w:noProof/>
            <w:webHidden/>
          </w:rPr>
        </w:r>
        <w:r>
          <w:rPr>
            <w:noProof/>
            <w:webHidden/>
          </w:rPr>
          <w:fldChar w:fldCharType="separate"/>
        </w:r>
        <w:r w:rsidR="006C19E8">
          <w:rPr>
            <w:noProof/>
            <w:webHidden/>
          </w:rPr>
          <w:t>9</w:t>
        </w:r>
        <w:r>
          <w:rPr>
            <w:noProof/>
            <w:webHidden/>
          </w:rPr>
          <w:fldChar w:fldCharType="end"/>
        </w:r>
      </w:hyperlink>
    </w:p>
    <w:p w14:paraId="77633D48" w14:textId="77777777" w:rsidR="007B40AF" w:rsidRPr="00884849" w:rsidRDefault="007B40AF">
      <w:pPr>
        <w:pStyle w:val="3a"/>
        <w:rPr>
          <w:rFonts w:ascii="Calibri" w:eastAsia="Times New Roman" w:hAnsi="Calibri" w:cs="Arial"/>
          <w:b w:val="0"/>
          <w:noProof/>
          <w:sz w:val="22"/>
          <w:szCs w:val="22"/>
          <w:lang w:val="en-US" w:eastAsia="en-US"/>
        </w:rPr>
      </w:pPr>
      <w:hyperlink w:anchor="_Toc343870250" w:history="1">
        <w:r w:rsidRPr="00FC5A5C">
          <w:rPr>
            <w:rStyle w:val="affb"/>
            <w:noProof/>
          </w:rPr>
          <w:t>5.1.6</w:t>
        </w:r>
        <w:r w:rsidRPr="00884849">
          <w:rPr>
            <w:rFonts w:ascii="Calibri" w:eastAsia="Times New Roman" w:hAnsi="Calibri" w:cs="Arial"/>
            <w:b w:val="0"/>
            <w:noProof/>
            <w:sz w:val="22"/>
            <w:szCs w:val="22"/>
            <w:lang w:val="en-US" w:eastAsia="en-US"/>
          </w:rPr>
          <w:tab/>
        </w:r>
        <w:r w:rsidRPr="00FC5A5C">
          <w:rPr>
            <w:rStyle w:val="affb"/>
            <w:noProof/>
          </w:rPr>
          <w:t>Grammar Notation</w:t>
        </w:r>
        <w:r>
          <w:rPr>
            <w:noProof/>
            <w:webHidden/>
          </w:rPr>
          <w:tab/>
        </w:r>
        <w:r>
          <w:rPr>
            <w:noProof/>
            <w:webHidden/>
          </w:rPr>
          <w:fldChar w:fldCharType="begin"/>
        </w:r>
        <w:r>
          <w:rPr>
            <w:noProof/>
            <w:webHidden/>
          </w:rPr>
          <w:instrText xml:space="preserve"> PAGEREF _Toc343870250 \h </w:instrText>
        </w:r>
        <w:r>
          <w:rPr>
            <w:noProof/>
            <w:webHidden/>
          </w:rPr>
        </w:r>
        <w:r>
          <w:rPr>
            <w:noProof/>
            <w:webHidden/>
          </w:rPr>
          <w:fldChar w:fldCharType="separate"/>
        </w:r>
        <w:r w:rsidR="006C19E8">
          <w:rPr>
            <w:noProof/>
            <w:webHidden/>
          </w:rPr>
          <w:t>9</w:t>
        </w:r>
        <w:r>
          <w:rPr>
            <w:noProof/>
            <w:webHidden/>
          </w:rPr>
          <w:fldChar w:fldCharType="end"/>
        </w:r>
      </w:hyperlink>
    </w:p>
    <w:p w14:paraId="3532EF50" w14:textId="77777777" w:rsidR="007B40AF" w:rsidRPr="00884849" w:rsidRDefault="007B40AF">
      <w:pPr>
        <w:pStyle w:val="2c"/>
        <w:rPr>
          <w:rFonts w:ascii="Calibri" w:eastAsia="Times New Roman" w:hAnsi="Calibri" w:cs="Arial"/>
          <w:b w:val="0"/>
          <w:noProof/>
          <w:sz w:val="22"/>
          <w:szCs w:val="22"/>
          <w:lang w:val="en-US" w:eastAsia="en-US"/>
        </w:rPr>
      </w:pPr>
      <w:hyperlink w:anchor="_Toc343870251" w:history="1">
        <w:r w:rsidRPr="00FC5A5C">
          <w:rPr>
            <w:rStyle w:val="affb"/>
            <w:noProof/>
          </w:rPr>
          <w:t>5.2</w:t>
        </w:r>
        <w:r w:rsidRPr="00884849">
          <w:rPr>
            <w:rFonts w:ascii="Calibri" w:eastAsia="Times New Roman" w:hAnsi="Calibri" w:cs="Arial"/>
            <w:b w:val="0"/>
            <w:noProof/>
            <w:sz w:val="22"/>
            <w:szCs w:val="22"/>
            <w:lang w:val="en-US" w:eastAsia="en-US"/>
          </w:rPr>
          <w:tab/>
        </w:r>
        <w:r w:rsidRPr="00FC5A5C">
          <w:rPr>
            <w:rStyle w:val="affb"/>
            <w:noProof/>
          </w:rPr>
          <w:t>Algorithm Conventions</w:t>
        </w:r>
        <w:r>
          <w:rPr>
            <w:noProof/>
            <w:webHidden/>
          </w:rPr>
          <w:tab/>
        </w:r>
        <w:r>
          <w:rPr>
            <w:noProof/>
            <w:webHidden/>
          </w:rPr>
          <w:fldChar w:fldCharType="begin"/>
        </w:r>
        <w:r>
          <w:rPr>
            <w:noProof/>
            <w:webHidden/>
          </w:rPr>
          <w:instrText xml:space="preserve"> PAGEREF _Toc343870251 \h </w:instrText>
        </w:r>
        <w:r>
          <w:rPr>
            <w:noProof/>
            <w:webHidden/>
          </w:rPr>
        </w:r>
        <w:r>
          <w:rPr>
            <w:noProof/>
            <w:webHidden/>
          </w:rPr>
          <w:fldChar w:fldCharType="separate"/>
        </w:r>
        <w:r w:rsidR="006C19E8">
          <w:rPr>
            <w:noProof/>
            <w:webHidden/>
          </w:rPr>
          <w:t>12</w:t>
        </w:r>
        <w:r>
          <w:rPr>
            <w:noProof/>
            <w:webHidden/>
          </w:rPr>
          <w:fldChar w:fldCharType="end"/>
        </w:r>
      </w:hyperlink>
    </w:p>
    <w:p w14:paraId="7E13A926" w14:textId="77777777" w:rsidR="007B40AF" w:rsidRPr="00884849" w:rsidRDefault="007B40AF">
      <w:pPr>
        <w:pStyle w:val="2c"/>
        <w:rPr>
          <w:rFonts w:ascii="Calibri" w:eastAsia="Times New Roman" w:hAnsi="Calibri" w:cs="Arial"/>
          <w:b w:val="0"/>
          <w:noProof/>
          <w:sz w:val="22"/>
          <w:szCs w:val="22"/>
          <w:lang w:val="en-US" w:eastAsia="en-US"/>
        </w:rPr>
      </w:pPr>
      <w:hyperlink w:anchor="_Toc343870252" w:history="1">
        <w:r w:rsidRPr="00FC5A5C">
          <w:rPr>
            <w:rStyle w:val="affb"/>
            <w:noProof/>
          </w:rPr>
          <w:t>5.3 Static Semantic Rules</w:t>
        </w:r>
        <w:r>
          <w:rPr>
            <w:noProof/>
            <w:webHidden/>
          </w:rPr>
          <w:tab/>
        </w:r>
        <w:r>
          <w:rPr>
            <w:noProof/>
            <w:webHidden/>
          </w:rPr>
          <w:fldChar w:fldCharType="begin"/>
        </w:r>
        <w:r>
          <w:rPr>
            <w:noProof/>
            <w:webHidden/>
          </w:rPr>
          <w:instrText xml:space="preserve"> PAGEREF _Toc343870252 \h </w:instrText>
        </w:r>
        <w:r>
          <w:rPr>
            <w:noProof/>
            <w:webHidden/>
          </w:rPr>
        </w:r>
        <w:r>
          <w:rPr>
            <w:noProof/>
            <w:webHidden/>
          </w:rPr>
          <w:fldChar w:fldCharType="separate"/>
        </w:r>
        <w:r w:rsidR="006C19E8">
          <w:rPr>
            <w:noProof/>
            <w:webHidden/>
          </w:rPr>
          <w:t>13</w:t>
        </w:r>
        <w:r>
          <w:rPr>
            <w:noProof/>
            <w:webHidden/>
          </w:rPr>
          <w:fldChar w:fldCharType="end"/>
        </w:r>
      </w:hyperlink>
    </w:p>
    <w:p w14:paraId="534D15E2" w14:textId="77777777" w:rsidR="007B40AF" w:rsidRPr="00884849" w:rsidRDefault="007B40AF">
      <w:pPr>
        <w:pStyle w:val="12"/>
        <w:rPr>
          <w:rFonts w:ascii="Calibri" w:eastAsia="Times New Roman" w:hAnsi="Calibri" w:cs="Arial"/>
          <w:b w:val="0"/>
          <w:noProof/>
          <w:sz w:val="22"/>
          <w:szCs w:val="22"/>
          <w:lang w:val="en-US" w:eastAsia="en-US"/>
        </w:rPr>
      </w:pPr>
      <w:hyperlink w:anchor="_Toc343870253" w:history="1">
        <w:r w:rsidRPr="00FC5A5C">
          <w:rPr>
            <w:rStyle w:val="affb"/>
            <w:noProof/>
          </w:rPr>
          <w:t>6</w:t>
        </w:r>
        <w:r w:rsidRPr="00884849">
          <w:rPr>
            <w:rFonts w:ascii="Calibri" w:eastAsia="Times New Roman" w:hAnsi="Calibri" w:cs="Arial"/>
            <w:b w:val="0"/>
            <w:noProof/>
            <w:sz w:val="22"/>
            <w:szCs w:val="22"/>
            <w:lang w:val="en-US" w:eastAsia="en-US"/>
          </w:rPr>
          <w:tab/>
        </w:r>
        <w:r w:rsidRPr="00FC5A5C">
          <w:rPr>
            <w:rStyle w:val="affb"/>
            <w:noProof/>
          </w:rPr>
          <w:t>Source Text</w:t>
        </w:r>
        <w:r>
          <w:rPr>
            <w:noProof/>
            <w:webHidden/>
          </w:rPr>
          <w:tab/>
        </w:r>
        <w:r>
          <w:rPr>
            <w:noProof/>
            <w:webHidden/>
          </w:rPr>
          <w:fldChar w:fldCharType="begin"/>
        </w:r>
        <w:r>
          <w:rPr>
            <w:noProof/>
            <w:webHidden/>
          </w:rPr>
          <w:instrText xml:space="preserve"> PAGEREF _Toc343870253 \h </w:instrText>
        </w:r>
        <w:r>
          <w:rPr>
            <w:noProof/>
            <w:webHidden/>
          </w:rPr>
        </w:r>
        <w:r>
          <w:rPr>
            <w:noProof/>
            <w:webHidden/>
          </w:rPr>
          <w:fldChar w:fldCharType="separate"/>
        </w:r>
        <w:r w:rsidR="006C19E8">
          <w:rPr>
            <w:noProof/>
            <w:webHidden/>
          </w:rPr>
          <w:t>14</w:t>
        </w:r>
        <w:r>
          <w:rPr>
            <w:noProof/>
            <w:webHidden/>
          </w:rPr>
          <w:fldChar w:fldCharType="end"/>
        </w:r>
      </w:hyperlink>
    </w:p>
    <w:p w14:paraId="4F4D5B56" w14:textId="77777777" w:rsidR="007B40AF" w:rsidRPr="00884849" w:rsidRDefault="007B40AF">
      <w:pPr>
        <w:pStyle w:val="12"/>
        <w:rPr>
          <w:rFonts w:ascii="Calibri" w:eastAsia="Times New Roman" w:hAnsi="Calibri" w:cs="Arial"/>
          <w:b w:val="0"/>
          <w:noProof/>
          <w:sz w:val="22"/>
          <w:szCs w:val="22"/>
          <w:lang w:val="en-US" w:eastAsia="en-US"/>
        </w:rPr>
      </w:pPr>
      <w:hyperlink w:anchor="_Toc343870254" w:history="1">
        <w:r w:rsidRPr="00FC5A5C">
          <w:rPr>
            <w:rStyle w:val="affb"/>
            <w:noProof/>
          </w:rPr>
          <w:t>7</w:t>
        </w:r>
        <w:r w:rsidRPr="00884849">
          <w:rPr>
            <w:rFonts w:ascii="Calibri" w:eastAsia="Times New Roman" w:hAnsi="Calibri" w:cs="Arial"/>
            <w:b w:val="0"/>
            <w:noProof/>
            <w:sz w:val="22"/>
            <w:szCs w:val="22"/>
            <w:lang w:val="en-US" w:eastAsia="en-US"/>
          </w:rPr>
          <w:tab/>
        </w:r>
        <w:r w:rsidRPr="00FC5A5C">
          <w:rPr>
            <w:rStyle w:val="affb"/>
            <w:noProof/>
          </w:rPr>
          <w:t>Lexical Conventions</w:t>
        </w:r>
        <w:r>
          <w:rPr>
            <w:noProof/>
            <w:webHidden/>
          </w:rPr>
          <w:tab/>
        </w:r>
        <w:r>
          <w:rPr>
            <w:noProof/>
            <w:webHidden/>
          </w:rPr>
          <w:fldChar w:fldCharType="begin"/>
        </w:r>
        <w:r>
          <w:rPr>
            <w:noProof/>
            <w:webHidden/>
          </w:rPr>
          <w:instrText xml:space="preserve"> PAGEREF _Toc343870254 \h </w:instrText>
        </w:r>
        <w:r>
          <w:rPr>
            <w:noProof/>
            <w:webHidden/>
          </w:rPr>
        </w:r>
        <w:r>
          <w:rPr>
            <w:noProof/>
            <w:webHidden/>
          </w:rPr>
          <w:fldChar w:fldCharType="separate"/>
        </w:r>
        <w:r w:rsidR="006C19E8">
          <w:rPr>
            <w:noProof/>
            <w:webHidden/>
          </w:rPr>
          <w:t>15</w:t>
        </w:r>
        <w:r>
          <w:rPr>
            <w:noProof/>
            <w:webHidden/>
          </w:rPr>
          <w:fldChar w:fldCharType="end"/>
        </w:r>
      </w:hyperlink>
    </w:p>
    <w:p w14:paraId="65B5E315" w14:textId="77777777" w:rsidR="007B40AF" w:rsidRPr="00884849" w:rsidRDefault="007B40AF">
      <w:pPr>
        <w:pStyle w:val="2c"/>
        <w:rPr>
          <w:rFonts w:ascii="Calibri" w:eastAsia="Times New Roman" w:hAnsi="Calibri" w:cs="Arial"/>
          <w:b w:val="0"/>
          <w:noProof/>
          <w:sz w:val="22"/>
          <w:szCs w:val="22"/>
          <w:lang w:val="en-US" w:eastAsia="en-US"/>
        </w:rPr>
      </w:pPr>
      <w:hyperlink w:anchor="_Toc343870255" w:history="1">
        <w:r w:rsidRPr="00FC5A5C">
          <w:rPr>
            <w:rStyle w:val="affb"/>
            <w:noProof/>
          </w:rPr>
          <w:t>7.1</w:t>
        </w:r>
        <w:r w:rsidRPr="00884849">
          <w:rPr>
            <w:rFonts w:ascii="Calibri" w:eastAsia="Times New Roman" w:hAnsi="Calibri" w:cs="Arial"/>
            <w:b w:val="0"/>
            <w:noProof/>
            <w:sz w:val="22"/>
            <w:szCs w:val="22"/>
            <w:lang w:val="en-US" w:eastAsia="en-US"/>
          </w:rPr>
          <w:tab/>
        </w:r>
        <w:r w:rsidRPr="00FC5A5C">
          <w:rPr>
            <w:rStyle w:val="affb"/>
            <w:noProof/>
          </w:rPr>
          <w:t>Unicode Format-Control Characters</w:t>
        </w:r>
        <w:r>
          <w:rPr>
            <w:noProof/>
            <w:webHidden/>
          </w:rPr>
          <w:tab/>
        </w:r>
        <w:r>
          <w:rPr>
            <w:noProof/>
            <w:webHidden/>
          </w:rPr>
          <w:fldChar w:fldCharType="begin"/>
        </w:r>
        <w:r>
          <w:rPr>
            <w:noProof/>
            <w:webHidden/>
          </w:rPr>
          <w:instrText xml:space="preserve"> PAGEREF _Toc343870255 \h </w:instrText>
        </w:r>
        <w:r>
          <w:rPr>
            <w:noProof/>
            <w:webHidden/>
          </w:rPr>
        </w:r>
        <w:r>
          <w:rPr>
            <w:noProof/>
            <w:webHidden/>
          </w:rPr>
          <w:fldChar w:fldCharType="separate"/>
        </w:r>
        <w:r w:rsidR="006C19E8">
          <w:rPr>
            <w:noProof/>
            <w:webHidden/>
          </w:rPr>
          <w:t>16</w:t>
        </w:r>
        <w:r>
          <w:rPr>
            <w:noProof/>
            <w:webHidden/>
          </w:rPr>
          <w:fldChar w:fldCharType="end"/>
        </w:r>
      </w:hyperlink>
    </w:p>
    <w:p w14:paraId="0DD58B9A" w14:textId="77777777" w:rsidR="007B40AF" w:rsidRPr="00884849" w:rsidRDefault="007B40AF">
      <w:pPr>
        <w:pStyle w:val="2c"/>
        <w:rPr>
          <w:rFonts w:ascii="Calibri" w:eastAsia="Times New Roman" w:hAnsi="Calibri" w:cs="Arial"/>
          <w:b w:val="0"/>
          <w:noProof/>
          <w:sz w:val="22"/>
          <w:szCs w:val="22"/>
          <w:lang w:val="en-US" w:eastAsia="en-US"/>
        </w:rPr>
      </w:pPr>
      <w:hyperlink w:anchor="_Toc343870256" w:history="1">
        <w:r w:rsidRPr="00FC5A5C">
          <w:rPr>
            <w:rStyle w:val="affb"/>
            <w:noProof/>
          </w:rPr>
          <w:t>7.2</w:t>
        </w:r>
        <w:r w:rsidRPr="00884849">
          <w:rPr>
            <w:rFonts w:ascii="Calibri" w:eastAsia="Times New Roman" w:hAnsi="Calibri" w:cs="Arial"/>
            <w:b w:val="0"/>
            <w:noProof/>
            <w:sz w:val="22"/>
            <w:szCs w:val="22"/>
            <w:lang w:val="en-US" w:eastAsia="en-US"/>
          </w:rPr>
          <w:tab/>
        </w:r>
        <w:r w:rsidRPr="00FC5A5C">
          <w:rPr>
            <w:rStyle w:val="affb"/>
            <w:noProof/>
          </w:rPr>
          <w:t>White Space</w:t>
        </w:r>
        <w:r>
          <w:rPr>
            <w:noProof/>
            <w:webHidden/>
          </w:rPr>
          <w:tab/>
        </w:r>
        <w:r>
          <w:rPr>
            <w:noProof/>
            <w:webHidden/>
          </w:rPr>
          <w:fldChar w:fldCharType="begin"/>
        </w:r>
        <w:r>
          <w:rPr>
            <w:noProof/>
            <w:webHidden/>
          </w:rPr>
          <w:instrText xml:space="preserve"> PAGEREF _Toc343870256 \h </w:instrText>
        </w:r>
        <w:r>
          <w:rPr>
            <w:noProof/>
            <w:webHidden/>
          </w:rPr>
        </w:r>
        <w:r>
          <w:rPr>
            <w:noProof/>
            <w:webHidden/>
          </w:rPr>
          <w:fldChar w:fldCharType="separate"/>
        </w:r>
        <w:r w:rsidR="006C19E8">
          <w:rPr>
            <w:noProof/>
            <w:webHidden/>
          </w:rPr>
          <w:t>16</w:t>
        </w:r>
        <w:r>
          <w:rPr>
            <w:noProof/>
            <w:webHidden/>
          </w:rPr>
          <w:fldChar w:fldCharType="end"/>
        </w:r>
      </w:hyperlink>
    </w:p>
    <w:p w14:paraId="545946CB" w14:textId="77777777" w:rsidR="007B40AF" w:rsidRPr="00884849" w:rsidRDefault="007B40AF">
      <w:pPr>
        <w:pStyle w:val="2c"/>
        <w:rPr>
          <w:rFonts w:ascii="Calibri" w:eastAsia="Times New Roman" w:hAnsi="Calibri" w:cs="Arial"/>
          <w:b w:val="0"/>
          <w:noProof/>
          <w:sz w:val="22"/>
          <w:szCs w:val="22"/>
          <w:lang w:val="en-US" w:eastAsia="en-US"/>
        </w:rPr>
      </w:pPr>
      <w:hyperlink w:anchor="_Toc343870257" w:history="1">
        <w:r w:rsidRPr="00FC5A5C">
          <w:rPr>
            <w:rStyle w:val="affb"/>
            <w:noProof/>
          </w:rPr>
          <w:t>7.3</w:t>
        </w:r>
        <w:r w:rsidRPr="00884849">
          <w:rPr>
            <w:rFonts w:ascii="Calibri" w:eastAsia="Times New Roman" w:hAnsi="Calibri" w:cs="Arial"/>
            <w:b w:val="0"/>
            <w:noProof/>
            <w:sz w:val="22"/>
            <w:szCs w:val="22"/>
            <w:lang w:val="en-US" w:eastAsia="en-US"/>
          </w:rPr>
          <w:tab/>
        </w:r>
        <w:r w:rsidRPr="00FC5A5C">
          <w:rPr>
            <w:rStyle w:val="affb"/>
            <w:noProof/>
          </w:rPr>
          <w:t>Line Terminators</w:t>
        </w:r>
        <w:r>
          <w:rPr>
            <w:noProof/>
            <w:webHidden/>
          </w:rPr>
          <w:tab/>
        </w:r>
        <w:r>
          <w:rPr>
            <w:noProof/>
            <w:webHidden/>
          </w:rPr>
          <w:fldChar w:fldCharType="begin"/>
        </w:r>
        <w:r>
          <w:rPr>
            <w:noProof/>
            <w:webHidden/>
          </w:rPr>
          <w:instrText xml:space="preserve"> PAGEREF _Toc343870257 \h </w:instrText>
        </w:r>
        <w:r>
          <w:rPr>
            <w:noProof/>
            <w:webHidden/>
          </w:rPr>
        </w:r>
        <w:r>
          <w:rPr>
            <w:noProof/>
            <w:webHidden/>
          </w:rPr>
          <w:fldChar w:fldCharType="separate"/>
        </w:r>
        <w:r w:rsidR="006C19E8">
          <w:rPr>
            <w:noProof/>
            <w:webHidden/>
          </w:rPr>
          <w:t>17</w:t>
        </w:r>
        <w:r>
          <w:rPr>
            <w:noProof/>
            <w:webHidden/>
          </w:rPr>
          <w:fldChar w:fldCharType="end"/>
        </w:r>
      </w:hyperlink>
    </w:p>
    <w:p w14:paraId="7FFDCE42" w14:textId="77777777" w:rsidR="007B40AF" w:rsidRPr="00884849" w:rsidRDefault="007B40AF">
      <w:pPr>
        <w:pStyle w:val="2c"/>
        <w:rPr>
          <w:rFonts w:ascii="Calibri" w:eastAsia="Times New Roman" w:hAnsi="Calibri" w:cs="Arial"/>
          <w:b w:val="0"/>
          <w:noProof/>
          <w:sz w:val="22"/>
          <w:szCs w:val="22"/>
          <w:lang w:val="en-US" w:eastAsia="en-US"/>
        </w:rPr>
      </w:pPr>
      <w:hyperlink w:anchor="_Toc343870258" w:history="1">
        <w:r w:rsidRPr="00FC5A5C">
          <w:rPr>
            <w:rStyle w:val="affb"/>
            <w:noProof/>
          </w:rPr>
          <w:t>7.4</w:t>
        </w:r>
        <w:r w:rsidRPr="00884849">
          <w:rPr>
            <w:rFonts w:ascii="Calibri" w:eastAsia="Times New Roman" w:hAnsi="Calibri" w:cs="Arial"/>
            <w:b w:val="0"/>
            <w:noProof/>
            <w:sz w:val="22"/>
            <w:szCs w:val="22"/>
            <w:lang w:val="en-US" w:eastAsia="en-US"/>
          </w:rPr>
          <w:tab/>
        </w:r>
        <w:r w:rsidRPr="00FC5A5C">
          <w:rPr>
            <w:rStyle w:val="affb"/>
            <w:noProof/>
          </w:rPr>
          <w:t>Comments</w:t>
        </w:r>
        <w:r>
          <w:rPr>
            <w:noProof/>
            <w:webHidden/>
          </w:rPr>
          <w:tab/>
        </w:r>
        <w:r>
          <w:rPr>
            <w:noProof/>
            <w:webHidden/>
          </w:rPr>
          <w:fldChar w:fldCharType="begin"/>
        </w:r>
        <w:r>
          <w:rPr>
            <w:noProof/>
            <w:webHidden/>
          </w:rPr>
          <w:instrText xml:space="preserve"> PAGEREF _Toc343870258 \h </w:instrText>
        </w:r>
        <w:r>
          <w:rPr>
            <w:noProof/>
            <w:webHidden/>
          </w:rPr>
        </w:r>
        <w:r>
          <w:rPr>
            <w:noProof/>
            <w:webHidden/>
          </w:rPr>
          <w:fldChar w:fldCharType="separate"/>
        </w:r>
        <w:r w:rsidR="006C19E8">
          <w:rPr>
            <w:noProof/>
            <w:webHidden/>
          </w:rPr>
          <w:t>18</w:t>
        </w:r>
        <w:r>
          <w:rPr>
            <w:noProof/>
            <w:webHidden/>
          </w:rPr>
          <w:fldChar w:fldCharType="end"/>
        </w:r>
      </w:hyperlink>
    </w:p>
    <w:p w14:paraId="46DEA520" w14:textId="77777777" w:rsidR="007B40AF" w:rsidRPr="00884849" w:rsidRDefault="007B40AF">
      <w:pPr>
        <w:pStyle w:val="2c"/>
        <w:rPr>
          <w:rFonts w:ascii="Calibri" w:eastAsia="Times New Roman" w:hAnsi="Calibri" w:cs="Arial"/>
          <w:b w:val="0"/>
          <w:noProof/>
          <w:sz w:val="22"/>
          <w:szCs w:val="22"/>
          <w:lang w:val="en-US" w:eastAsia="en-US"/>
        </w:rPr>
      </w:pPr>
      <w:hyperlink w:anchor="_Toc343870259" w:history="1">
        <w:r w:rsidRPr="00FC5A5C">
          <w:rPr>
            <w:rStyle w:val="affb"/>
            <w:noProof/>
          </w:rPr>
          <w:t>7.5</w:t>
        </w:r>
        <w:r w:rsidRPr="00884849">
          <w:rPr>
            <w:rFonts w:ascii="Calibri" w:eastAsia="Times New Roman" w:hAnsi="Calibri" w:cs="Arial"/>
            <w:b w:val="0"/>
            <w:noProof/>
            <w:sz w:val="22"/>
            <w:szCs w:val="22"/>
            <w:lang w:val="en-US" w:eastAsia="en-US"/>
          </w:rPr>
          <w:tab/>
        </w:r>
        <w:r w:rsidRPr="00FC5A5C">
          <w:rPr>
            <w:rStyle w:val="affb"/>
            <w:noProof/>
          </w:rPr>
          <w:t>Tokens</w:t>
        </w:r>
        <w:r>
          <w:rPr>
            <w:noProof/>
            <w:webHidden/>
          </w:rPr>
          <w:tab/>
        </w:r>
        <w:r>
          <w:rPr>
            <w:noProof/>
            <w:webHidden/>
          </w:rPr>
          <w:fldChar w:fldCharType="begin"/>
        </w:r>
        <w:r>
          <w:rPr>
            <w:noProof/>
            <w:webHidden/>
          </w:rPr>
          <w:instrText xml:space="preserve"> PAGEREF _Toc343870259 \h </w:instrText>
        </w:r>
        <w:r>
          <w:rPr>
            <w:noProof/>
            <w:webHidden/>
          </w:rPr>
        </w:r>
        <w:r>
          <w:rPr>
            <w:noProof/>
            <w:webHidden/>
          </w:rPr>
          <w:fldChar w:fldCharType="separate"/>
        </w:r>
        <w:r w:rsidR="006C19E8">
          <w:rPr>
            <w:noProof/>
            <w:webHidden/>
          </w:rPr>
          <w:t>19</w:t>
        </w:r>
        <w:r>
          <w:rPr>
            <w:noProof/>
            <w:webHidden/>
          </w:rPr>
          <w:fldChar w:fldCharType="end"/>
        </w:r>
      </w:hyperlink>
    </w:p>
    <w:p w14:paraId="66718CDF" w14:textId="77777777" w:rsidR="007B40AF" w:rsidRPr="00884849" w:rsidRDefault="007B40AF">
      <w:pPr>
        <w:pStyle w:val="2c"/>
        <w:rPr>
          <w:rFonts w:ascii="Calibri" w:eastAsia="Times New Roman" w:hAnsi="Calibri" w:cs="Arial"/>
          <w:b w:val="0"/>
          <w:noProof/>
          <w:sz w:val="22"/>
          <w:szCs w:val="22"/>
          <w:lang w:val="en-US" w:eastAsia="en-US"/>
        </w:rPr>
      </w:pPr>
      <w:hyperlink w:anchor="_Toc343870260" w:history="1">
        <w:r w:rsidRPr="00FC5A5C">
          <w:rPr>
            <w:rStyle w:val="affb"/>
            <w:noProof/>
          </w:rPr>
          <w:t>7.6</w:t>
        </w:r>
        <w:r w:rsidRPr="00884849">
          <w:rPr>
            <w:rFonts w:ascii="Calibri" w:eastAsia="Times New Roman" w:hAnsi="Calibri" w:cs="Arial"/>
            <w:b w:val="0"/>
            <w:noProof/>
            <w:sz w:val="22"/>
            <w:szCs w:val="22"/>
            <w:lang w:val="en-US" w:eastAsia="en-US"/>
          </w:rPr>
          <w:tab/>
        </w:r>
        <w:r w:rsidRPr="00FC5A5C">
          <w:rPr>
            <w:rStyle w:val="affb"/>
            <w:noProof/>
          </w:rPr>
          <w:t>Identifier Names and Identifiers</w:t>
        </w:r>
        <w:r>
          <w:rPr>
            <w:noProof/>
            <w:webHidden/>
          </w:rPr>
          <w:tab/>
        </w:r>
        <w:r>
          <w:rPr>
            <w:noProof/>
            <w:webHidden/>
          </w:rPr>
          <w:fldChar w:fldCharType="begin"/>
        </w:r>
        <w:r>
          <w:rPr>
            <w:noProof/>
            <w:webHidden/>
          </w:rPr>
          <w:instrText xml:space="preserve"> PAGEREF _Toc343870260 \h </w:instrText>
        </w:r>
        <w:r>
          <w:rPr>
            <w:noProof/>
            <w:webHidden/>
          </w:rPr>
        </w:r>
        <w:r>
          <w:rPr>
            <w:noProof/>
            <w:webHidden/>
          </w:rPr>
          <w:fldChar w:fldCharType="separate"/>
        </w:r>
        <w:r w:rsidR="006C19E8">
          <w:rPr>
            <w:noProof/>
            <w:webHidden/>
          </w:rPr>
          <w:t>19</w:t>
        </w:r>
        <w:r>
          <w:rPr>
            <w:noProof/>
            <w:webHidden/>
          </w:rPr>
          <w:fldChar w:fldCharType="end"/>
        </w:r>
      </w:hyperlink>
    </w:p>
    <w:p w14:paraId="2D363575" w14:textId="77777777" w:rsidR="007B40AF" w:rsidRPr="00884849" w:rsidRDefault="007B40AF">
      <w:pPr>
        <w:pStyle w:val="3a"/>
        <w:rPr>
          <w:rFonts w:ascii="Calibri" w:eastAsia="Times New Roman" w:hAnsi="Calibri" w:cs="Arial"/>
          <w:b w:val="0"/>
          <w:noProof/>
          <w:sz w:val="22"/>
          <w:szCs w:val="22"/>
          <w:lang w:val="en-US" w:eastAsia="en-US"/>
        </w:rPr>
      </w:pPr>
      <w:hyperlink w:anchor="_Toc343870261" w:history="1">
        <w:r w:rsidRPr="00FC5A5C">
          <w:rPr>
            <w:rStyle w:val="affb"/>
            <w:noProof/>
          </w:rPr>
          <w:t>7.6.1</w:t>
        </w:r>
        <w:r w:rsidRPr="00884849">
          <w:rPr>
            <w:rFonts w:ascii="Calibri" w:eastAsia="Times New Roman" w:hAnsi="Calibri" w:cs="Arial"/>
            <w:b w:val="0"/>
            <w:noProof/>
            <w:sz w:val="22"/>
            <w:szCs w:val="22"/>
            <w:lang w:val="en-US" w:eastAsia="en-US"/>
          </w:rPr>
          <w:tab/>
        </w:r>
        <w:r w:rsidRPr="00FC5A5C">
          <w:rPr>
            <w:rStyle w:val="affb"/>
            <w:noProof/>
          </w:rPr>
          <w:t>Reserved Words</w:t>
        </w:r>
        <w:r>
          <w:rPr>
            <w:noProof/>
            <w:webHidden/>
          </w:rPr>
          <w:tab/>
        </w:r>
        <w:r>
          <w:rPr>
            <w:noProof/>
            <w:webHidden/>
          </w:rPr>
          <w:fldChar w:fldCharType="begin"/>
        </w:r>
        <w:r>
          <w:rPr>
            <w:noProof/>
            <w:webHidden/>
          </w:rPr>
          <w:instrText xml:space="preserve"> PAGEREF _Toc343870261 \h </w:instrText>
        </w:r>
        <w:r>
          <w:rPr>
            <w:noProof/>
            <w:webHidden/>
          </w:rPr>
        </w:r>
        <w:r>
          <w:rPr>
            <w:noProof/>
            <w:webHidden/>
          </w:rPr>
          <w:fldChar w:fldCharType="separate"/>
        </w:r>
        <w:r w:rsidR="006C19E8">
          <w:rPr>
            <w:noProof/>
            <w:webHidden/>
          </w:rPr>
          <w:t>20</w:t>
        </w:r>
        <w:r>
          <w:rPr>
            <w:noProof/>
            <w:webHidden/>
          </w:rPr>
          <w:fldChar w:fldCharType="end"/>
        </w:r>
      </w:hyperlink>
    </w:p>
    <w:p w14:paraId="13AD994E" w14:textId="77777777" w:rsidR="007B40AF" w:rsidRPr="00884849" w:rsidRDefault="007B40AF">
      <w:pPr>
        <w:pStyle w:val="2c"/>
        <w:rPr>
          <w:rFonts w:ascii="Calibri" w:eastAsia="Times New Roman" w:hAnsi="Calibri" w:cs="Arial"/>
          <w:b w:val="0"/>
          <w:noProof/>
          <w:sz w:val="22"/>
          <w:szCs w:val="22"/>
          <w:lang w:val="en-US" w:eastAsia="en-US"/>
        </w:rPr>
      </w:pPr>
      <w:hyperlink w:anchor="_Toc343870262" w:history="1">
        <w:r w:rsidRPr="00FC5A5C">
          <w:rPr>
            <w:rStyle w:val="affb"/>
            <w:noProof/>
          </w:rPr>
          <w:t>7.7</w:t>
        </w:r>
        <w:r w:rsidRPr="00884849">
          <w:rPr>
            <w:rFonts w:ascii="Calibri" w:eastAsia="Times New Roman" w:hAnsi="Calibri" w:cs="Arial"/>
            <w:b w:val="0"/>
            <w:noProof/>
            <w:sz w:val="22"/>
            <w:szCs w:val="22"/>
            <w:lang w:val="en-US" w:eastAsia="en-US"/>
          </w:rPr>
          <w:tab/>
        </w:r>
        <w:r w:rsidRPr="00FC5A5C">
          <w:rPr>
            <w:rStyle w:val="affb"/>
            <w:noProof/>
          </w:rPr>
          <w:t>Punctuators</w:t>
        </w:r>
        <w:r>
          <w:rPr>
            <w:noProof/>
            <w:webHidden/>
          </w:rPr>
          <w:tab/>
        </w:r>
        <w:r>
          <w:rPr>
            <w:noProof/>
            <w:webHidden/>
          </w:rPr>
          <w:fldChar w:fldCharType="begin"/>
        </w:r>
        <w:r>
          <w:rPr>
            <w:noProof/>
            <w:webHidden/>
          </w:rPr>
          <w:instrText xml:space="preserve"> PAGEREF _Toc343870262 \h </w:instrText>
        </w:r>
        <w:r>
          <w:rPr>
            <w:noProof/>
            <w:webHidden/>
          </w:rPr>
        </w:r>
        <w:r>
          <w:rPr>
            <w:noProof/>
            <w:webHidden/>
          </w:rPr>
          <w:fldChar w:fldCharType="separate"/>
        </w:r>
        <w:r w:rsidR="006C19E8">
          <w:rPr>
            <w:noProof/>
            <w:webHidden/>
          </w:rPr>
          <w:t>21</w:t>
        </w:r>
        <w:r>
          <w:rPr>
            <w:noProof/>
            <w:webHidden/>
          </w:rPr>
          <w:fldChar w:fldCharType="end"/>
        </w:r>
      </w:hyperlink>
    </w:p>
    <w:p w14:paraId="05DF09F9" w14:textId="77777777" w:rsidR="007B40AF" w:rsidRPr="00884849" w:rsidRDefault="007B40AF">
      <w:pPr>
        <w:pStyle w:val="2c"/>
        <w:rPr>
          <w:rFonts w:ascii="Calibri" w:eastAsia="Times New Roman" w:hAnsi="Calibri" w:cs="Arial"/>
          <w:b w:val="0"/>
          <w:noProof/>
          <w:sz w:val="22"/>
          <w:szCs w:val="22"/>
          <w:lang w:val="en-US" w:eastAsia="en-US"/>
        </w:rPr>
      </w:pPr>
      <w:hyperlink w:anchor="_Toc343870263" w:history="1">
        <w:r w:rsidRPr="00FC5A5C">
          <w:rPr>
            <w:rStyle w:val="affb"/>
            <w:noProof/>
          </w:rPr>
          <w:t>7.8</w:t>
        </w:r>
        <w:r w:rsidRPr="00884849">
          <w:rPr>
            <w:rFonts w:ascii="Calibri" w:eastAsia="Times New Roman" w:hAnsi="Calibri" w:cs="Arial"/>
            <w:b w:val="0"/>
            <w:noProof/>
            <w:sz w:val="22"/>
            <w:szCs w:val="22"/>
            <w:lang w:val="en-US" w:eastAsia="en-US"/>
          </w:rPr>
          <w:tab/>
        </w:r>
        <w:r w:rsidRPr="00FC5A5C">
          <w:rPr>
            <w:rStyle w:val="affb"/>
            <w:noProof/>
          </w:rPr>
          <w:t>Literals</w:t>
        </w:r>
        <w:r>
          <w:rPr>
            <w:noProof/>
            <w:webHidden/>
          </w:rPr>
          <w:tab/>
        </w:r>
        <w:r>
          <w:rPr>
            <w:noProof/>
            <w:webHidden/>
          </w:rPr>
          <w:fldChar w:fldCharType="begin"/>
        </w:r>
        <w:r>
          <w:rPr>
            <w:noProof/>
            <w:webHidden/>
          </w:rPr>
          <w:instrText xml:space="preserve"> PAGEREF _Toc343870263 \h </w:instrText>
        </w:r>
        <w:r>
          <w:rPr>
            <w:noProof/>
            <w:webHidden/>
          </w:rPr>
        </w:r>
        <w:r>
          <w:rPr>
            <w:noProof/>
            <w:webHidden/>
          </w:rPr>
          <w:fldChar w:fldCharType="separate"/>
        </w:r>
        <w:r w:rsidR="006C19E8">
          <w:rPr>
            <w:noProof/>
            <w:webHidden/>
          </w:rPr>
          <w:t>22</w:t>
        </w:r>
        <w:r>
          <w:rPr>
            <w:noProof/>
            <w:webHidden/>
          </w:rPr>
          <w:fldChar w:fldCharType="end"/>
        </w:r>
      </w:hyperlink>
    </w:p>
    <w:p w14:paraId="588E579E" w14:textId="77777777" w:rsidR="007B40AF" w:rsidRPr="00884849" w:rsidRDefault="007B40AF">
      <w:pPr>
        <w:pStyle w:val="3a"/>
        <w:rPr>
          <w:rFonts w:ascii="Calibri" w:eastAsia="Times New Roman" w:hAnsi="Calibri" w:cs="Arial"/>
          <w:b w:val="0"/>
          <w:noProof/>
          <w:sz w:val="22"/>
          <w:szCs w:val="22"/>
          <w:lang w:val="en-US" w:eastAsia="en-US"/>
        </w:rPr>
      </w:pPr>
      <w:hyperlink w:anchor="_Toc343870264" w:history="1">
        <w:r w:rsidRPr="00FC5A5C">
          <w:rPr>
            <w:rStyle w:val="affb"/>
            <w:noProof/>
          </w:rPr>
          <w:t>7.8.1</w:t>
        </w:r>
        <w:r w:rsidRPr="00884849">
          <w:rPr>
            <w:rFonts w:ascii="Calibri" w:eastAsia="Times New Roman" w:hAnsi="Calibri" w:cs="Arial"/>
            <w:b w:val="0"/>
            <w:noProof/>
            <w:sz w:val="22"/>
            <w:szCs w:val="22"/>
            <w:lang w:val="en-US" w:eastAsia="en-US"/>
          </w:rPr>
          <w:tab/>
        </w:r>
        <w:r w:rsidRPr="00FC5A5C">
          <w:rPr>
            <w:rStyle w:val="affb"/>
            <w:noProof/>
          </w:rPr>
          <w:t>Null Literals</w:t>
        </w:r>
        <w:r>
          <w:rPr>
            <w:noProof/>
            <w:webHidden/>
          </w:rPr>
          <w:tab/>
        </w:r>
        <w:r>
          <w:rPr>
            <w:noProof/>
            <w:webHidden/>
          </w:rPr>
          <w:fldChar w:fldCharType="begin"/>
        </w:r>
        <w:r>
          <w:rPr>
            <w:noProof/>
            <w:webHidden/>
          </w:rPr>
          <w:instrText xml:space="preserve"> PAGEREF _Toc343870264 \h </w:instrText>
        </w:r>
        <w:r>
          <w:rPr>
            <w:noProof/>
            <w:webHidden/>
          </w:rPr>
        </w:r>
        <w:r>
          <w:rPr>
            <w:noProof/>
            <w:webHidden/>
          </w:rPr>
          <w:fldChar w:fldCharType="separate"/>
        </w:r>
        <w:r w:rsidR="006C19E8">
          <w:rPr>
            <w:noProof/>
            <w:webHidden/>
          </w:rPr>
          <w:t>22</w:t>
        </w:r>
        <w:r>
          <w:rPr>
            <w:noProof/>
            <w:webHidden/>
          </w:rPr>
          <w:fldChar w:fldCharType="end"/>
        </w:r>
      </w:hyperlink>
    </w:p>
    <w:p w14:paraId="67C43125" w14:textId="77777777" w:rsidR="007B40AF" w:rsidRPr="00884849" w:rsidRDefault="007B40AF">
      <w:pPr>
        <w:pStyle w:val="3a"/>
        <w:rPr>
          <w:rFonts w:ascii="Calibri" w:eastAsia="Times New Roman" w:hAnsi="Calibri" w:cs="Arial"/>
          <w:b w:val="0"/>
          <w:noProof/>
          <w:sz w:val="22"/>
          <w:szCs w:val="22"/>
          <w:lang w:val="en-US" w:eastAsia="en-US"/>
        </w:rPr>
      </w:pPr>
      <w:hyperlink w:anchor="_Toc343870265" w:history="1">
        <w:r w:rsidRPr="00FC5A5C">
          <w:rPr>
            <w:rStyle w:val="affb"/>
            <w:noProof/>
          </w:rPr>
          <w:t>7.8.2</w:t>
        </w:r>
        <w:r w:rsidRPr="00884849">
          <w:rPr>
            <w:rFonts w:ascii="Calibri" w:eastAsia="Times New Roman" w:hAnsi="Calibri" w:cs="Arial"/>
            <w:b w:val="0"/>
            <w:noProof/>
            <w:sz w:val="22"/>
            <w:szCs w:val="22"/>
            <w:lang w:val="en-US" w:eastAsia="en-US"/>
          </w:rPr>
          <w:tab/>
        </w:r>
        <w:r w:rsidRPr="00FC5A5C">
          <w:rPr>
            <w:rStyle w:val="affb"/>
            <w:noProof/>
          </w:rPr>
          <w:t>Boolean Literals</w:t>
        </w:r>
        <w:r>
          <w:rPr>
            <w:noProof/>
            <w:webHidden/>
          </w:rPr>
          <w:tab/>
        </w:r>
        <w:r>
          <w:rPr>
            <w:noProof/>
            <w:webHidden/>
          </w:rPr>
          <w:fldChar w:fldCharType="begin"/>
        </w:r>
        <w:r>
          <w:rPr>
            <w:noProof/>
            <w:webHidden/>
          </w:rPr>
          <w:instrText xml:space="preserve"> PAGEREF _Toc343870265 \h </w:instrText>
        </w:r>
        <w:r>
          <w:rPr>
            <w:noProof/>
            <w:webHidden/>
          </w:rPr>
        </w:r>
        <w:r>
          <w:rPr>
            <w:noProof/>
            <w:webHidden/>
          </w:rPr>
          <w:fldChar w:fldCharType="separate"/>
        </w:r>
        <w:r w:rsidR="006C19E8">
          <w:rPr>
            <w:noProof/>
            <w:webHidden/>
          </w:rPr>
          <w:t>22</w:t>
        </w:r>
        <w:r>
          <w:rPr>
            <w:noProof/>
            <w:webHidden/>
          </w:rPr>
          <w:fldChar w:fldCharType="end"/>
        </w:r>
      </w:hyperlink>
    </w:p>
    <w:p w14:paraId="6C9E5618" w14:textId="77777777" w:rsidR="007B40AF" w:rsidRPr="00884849" w:rsidRDefault="007B40AF">
      <w:pPr>
        <w:pStyle w:val="3a"/>
        <w:rPr>
          <w:rFonts w:ascii="Calibri" w:eastAsia="Times New Roman" w:hAnsi="Calibri" w:cs="Arial"/>
          <w:b w:val="0"/>
          <w:noProof/>
          <w:sz w:val="22"/>
          <w:szCs w:val="22"/>
          <w:lang w:val="en-US" w:eastAsia="en-US"/>
        </w:rPr>
      </w:pPr>
      <w:hyperlink w:anchor="_Toc343870266" w:history="1">
        <w:r w:rsidRPr="00FC5A5C">
          <w:rPr>
            <w:rStyle w:val="affb"/>
            <w:noProof/>
          </w:rPr>
          <w:t>7.8.3</w:t>
        </w:r>
        <w:r w:rsidRPr="00884849">
          <w:rPr>
            <w:rFonts w:ascii="Calibri" w:eastAsia="Times New Roman" w:hAnsi="Calibri" w:cs="Arial"/>
            <w:b w:val="0"/>
            <w:noProof/>
            <w:sz w:val="22"/>
            <w:szCs w:val="22"/>
            <w:lang w:val="en-US" w:eastAsia="en-US"/>
          </w:rPr>
          <w:tab/>
        </w:r>
        <w:r w:rsidRPr="00FC5A5C">
          <w:rPr>
            <w:rStyle w:val="affb"/>
            <w:noProof/>
          </w:rPr>
          <w:t>Numeric Literals</w:t>
        </w:r>
        <w:r>
          <w:rPr>
            <w:noProof/>
            <w:webHidden/>
          </w:rPr>
          <w:tab/>
        </w:r>
        <w:r>
          <w:rPr>
            <w:noProof/>
            <w:webHidden/>
          </w:rPr>
          <w:fldChar w:fldCharType="begin"/>
        </w:r>
        <w:r>
          <w:rPr>
            <w:noProof/>
            <w:webHidden/>
          </w:rPr>
          <w:instrText xml:space="preserve"> PAGEREF _Toc343870266 \h </w:instrText>
        </w:r>
        <w:r>
          <w:rPr>
            <w:noProof/>
            <w:webHidden/>
          </w:rPr>
        </w:r>
        <w:r>
          <w:rPr>
            <w:noProof/>
            <w:webHidden/>
          </w:rPr>
          <w:fldChar w:fldCharType="separate"/>
        </w:r>
        <w:r w:rsidR="006C19E8">
          <w:rPr>
            <w:noProof/>
            <w:webHidden/>
          </w:rPr>
          <w:t>22</w:t>
        </w:r>
        <w:r>
          <w:rPr>
            <w:noProof/>
            <w:webHidden/>
          </w:rPr>
          <w:fldChar w:fldCharType="end"/>
        </w:r>
      </w:hyperlink>
    </w:p>
    <w:p w14:paraId="1159C803" w14:textId="77777777" w:rsidR="007B40AF" w:rsidRPr="00884849" w:rsidRDefault="007B40AF">
      <w:pPr>
        <w:pStyle w:val="3a"/>
        <w:rPr>
          <w:rFonts w:ascii="Calibri" w:eastAsia="Times New Roman" w:hAnsi="Calibri" w:cs="Arial"/>
          <w:b w:val="0"/>
          <w:noProof/>
          <w:sz w:val="22"/>
          <w:szCs w:val="22"/>
          <w:lang w:val="en-US" w:eastAsia="en-US"/>
        </w:rPr>
      </w:pPr>
      <w:hyperlink w:anchor="_Toc343870267" w:history="1">
        <w:r w:rsidRPr="00FC5A5C">
          <w:rPr>
            <w:rStyle w:val="affb"/>
            <w:noProof/>
          </w:rPr>
          <w:t>7.8.4</w:t>
        </w:r>
        <w:r w:rsidRPr="00884849">
          <w:rPr>
            <w:rFonts w:ascii="Calibri" w:eastAsia="Times New Roman" w:hAnsi="Calibri" w:cs="Arial"/>
            <w:b w:val="0"/>
            <w:noProof/>
            <w:sz w:val="22"/>
            <w:szCs w:val="22"/>
            <w:lang w:val="en-US" w:eastAsia="en-US"/>
          </w:rPr>
          <w:tab/>
        </w:r>
        <w:r w:rsidRPr="00FC5A5C">
          <w:rPr>
            <w:rStyle w:val="affb"/>
            <w:noProof/>
          </w:rPr>
          <w:t>String Literals</w:t>
        </w:r>
        <w:r>
          <w:rPr>
            <w:noProof/>
            <w:webHidden/>
          </w:rPr>
          <w:tab/>
        </w:r>
        <w:r>
          <w:rPr>
            <w:noProof/>
            <w:webHidden/>
          </w:rPr>
          <w:fldChar w:fldCharType="begin"/>
        </w:r>
        <w:r>
          <w:rPr>
            <w:noProof/>
            <w:webHidden/>
          </w:rPr>
          <w:instrText xml:space="preserve"> PAGEREF _Toc343870267 \h </w:instrText>
        </w:r>
        <w:r>
          <w:rPr>
            <w:noProof/>
            <w:webHidden/>
          </w:rPr>
        </w:r>
        <w:r>
          <w:rPr>
            <w:noProof/>
            <w:webHidden/>
          </w:rPr>
          <w:fldChar w:fldCharType="separate"/>
        </w:r>
        <w:r w:rsidR="006C19E8">
          <w:rPr>
            <w:noProof/>
            <w:webHidden/>
          </w:rPr>
          <w:t>25</w:t>
        </w:r>
        <w:r>
          <w:rPr>
            <w:noProof/>
            <w:webHidden/>
          </w:rPr>
          <w:fldChar w:fldCharType="end"/>
        </w:r>
      </w:hyperlink>
    </w:p>
    <w:p w14:paraId="3C5AE725" w14:textId="77777777" w:rsidR="007B40AF" w:rsidRPr="00884849" w:rsidRDefault="007B40AF">
      <w:pPr>
        <w:pStyle w:val="3a"/>
        <w:rPr>
          <w:rFonts w:ascii="Calibri" w:eastAsia="Times New Roman" w:hAnsi="Calibri" w:cs="Arial"/>
          <w:b w:val="0"/>
          <w:noProof/>
          <w:sz w:val="22"/>
          <w:szCs w:val="22"/>
          <w:lang w:val="en-US" w:eastAsia="en-US"/>
        </w:rPr>
      </w:pPr>
      <w:hyperlink w:anchor="_Toc343870268" w:history="1">
        <w:r w:rsidRPr="00FC5A5C">
          <w:rPr>
            <w:rStyle w:val="affb"/>
            <w:noProof/>
          </w:rPr>
          <w:t>7.8.5</w:t>
        </w:r>
        <w:r w:rsidRPr="00884849">
          <w:rPr>
            <w:rFonts w:ascii="Calibri" w:eastAsia="Times New Roman" w:hAnsi="Calibri" w:cs="Arial"/>
            <w:b w:val="0"/>
            <w:noProof/>
            <w:sz w:val="22"/>
            <w:szCs w:val="22"/>
            <w:lang w:val="en-US" w:eastAsia="en-US"/>
          </w:rPr>
          <w:tab/>
        </w:r>
        <w:r w:rsidRPr="00FC5A5C">
          <w:rPr>
            <w:rStyle w:val="affb"/>
            <w:noProof/>
          </w:rPr>
          <w:t>Regular Expression Literals</w:t>
        </w:r>
        <w:r>
          <w:rPr>
            <w:noProof/>
            <w:webHidden/>
          </w:rPr>
          <w:tab/>
        </w:r>
        <w:r>
          <w:rPr>
            <w:noProof/>
            <w:webHidden/>
          </w:rPr>
          <w:fldChar w:fldCharType="begin"/>
        </w:r>
        <w:r>
          <w:rPr>
            <w:noProof/>
            <w:webHidden/>
          </w:rPr>
          <w:instrText xml:space="preserve"> PAGEREF _Toc343870268 \h </w:instrText>
        </w:r>
        <w:r>
          <w:rPr>
            <w:noProof/>
            <w:webHidden/>
          </w:rPr>
        </w:r>
        <w:r>
          <w:rPr>
            <w:noProof/>
            <w:webHidden/>
          </w:rPr>
          <w:fldChar w:fldCharType="separate"/>
        </w:r>
        <w:r w:rsidR="006C19E8">
          <w:rPr>
            <w:noProof/>
            <w:webHidden/>
          </w:rPr>
          <w:t>27</w:t>
        </w:r>
        <w:r>
          <w:rPr>
            <w:noProof/>
            <w:webHidden/>
          </w:rPr>
          <w:fldChar w:fldCharType="end"/>
        </w:r>
      </w:hyperlink>
    </w:p>
    <w:p w14:paraId="066237EF" w14:textId="77777777" w:rsidR="007B40AF" w:rsidRPr="00884849" w:rsidRDefault="007B40AF">
      <w:pPr>
        <w:pStyle w:val="3a"/>
        <w:rPr>
          <w:rFonts w:ascii="Calibri" w:eastAsia="Times New Roman" w:hAnsi="Calibri" w:cs="Arial"/>
          <w:b w:val="0"/>
          <w:noProof/>
          <w:sz w:val="22"/>
          <w:szCs w:val="22"/>
          <w:lang w:val="en-US" w:eastAsia="en-US"/>
        </w:rPr>
      </w:pPr>
      <w:hyperlink w:anchor="_Toc343870269" w:history="1">
        <w:r w:rsidRPr="00FC5A5C">
          <w:rPr>
            <w:rStyle w:val="affb"/>
            <w:noProof/>
          </w:rPr>
          <w:t>7.8.6</w:t>
        </w:r>
        <w:r w:rsidRPr="00884849">
          <w:rPr>
            <w:rFonts w:ascii="Calibri" w:eastAsia="Times New Roman" w:hAnsi="Calibri" w:cs="Arial"/>
            <w:b w:val="0"/>
            <w:noProof/>
            <w:sz w:val="22"/>
            <w:szCs w:val="22"/>
            <w:lang w:val="en-US" w:eastAsia="en-US"/>
          </w:rPr>
          <w:tab/>
        </w:r>
        <w:r w:rsidRPr="00FC5A5C">
          <w:rPr>
            <w:rStyle w:val="affb"/>
            <w:noProof/>
          </w:rPr>
          <w:t>Template Literal Lexical Components</w:t>
        </w:r>
        <w:r>
          <w:rPr>
            <w:noProof/>
            <w:webHidden/>
          </w:rPr>
          <w:tab/>
        </w:r>
        <w:r>
          <w:rPr>
            <w:noProof/>
            <w:webHidden/>
          </w:rPr>
          <w:fldChar w:fldCharType="begin"/>
        </w:r>
        <w:r>
          <w:rPr>
            <w:noProof/>
            <w:webHidden/>
          </w:rPr>
          <w:instrText xml:space="preserve"> PAGEREF _Toc343870269 \h </w:instrText>
        </w:r>
        <w:r>
          <w:rPr>
            <w:noProof/>
            <w:webHidden/>
          </w:rPr>
        </w:r>
        <w:r>
          <w:rPr>
            <w:noProof/>
            <w:webHidden/>
          </w:rPr>
          <w:fldChar w:fldCharType="separate"/>
        </w:r>
        <w:r w:rsidR="006C19E8">
          <w:rPr>
            <w:noProof/>
            <w:webHidden/>
          </w:rPr>
          <w:t>28</w:t>
        </w:r>
        <w:r>
          <w:rPr>
            <w:noProof/>
            <w:webHidden/>
          </w:rPr>
          <w:fldChar w:fldCharType="end"/>
        </w:r>
      </w:hyperlink>
    </w:p>
    <w:p w14:paraId="010875DD" w14:textId="77777777" w:rsidR="007B40AF" w:rsidRPr="00884849" w:rsidRDefault="007B40AF">
      <w:pPr>
        <w:pStyle w:val="2c"/>
        <w:rPr>
          <w:rFonts w:ascii="Calibri" w:eastAsia="Times New Roman" w:hAnsi="Calibri" w:cs="Arial"/>
          <w:b w:val="0"/>
          <w:noProof/>
          <w:sz w:val="22"/>
          <w:szCs w:val="22"/>
          <w:lang w:val="en-US" w:eastAsia="en-US"/>
        </w:rPr>
      </w:pPr>
      <w:hyperlink w:anchor="_Toc343870270" w:history="1">
        <w:r w:rsidRPr="00FC5A5C">
          <w:rPr>
            <w:rStyle w:val="affb"/>
            <w:noProof/>
          </w:rPr>
          <w:t>7.9</w:t>
        </w:r>
        <w:r w:rsidRPr="00884849">
          <w:rPr>
            <w:rFonts w:ascii="Calibri" w:eastAsia="Times New Roman" w:hAnsi="Calibri" w:cs="Arial"/>
            <w:b w:val="0"/>
            <w:noProof/>
            <w:sz w:val="22"/>
            <w:szCs w:val="22"/>
            <w:lang w:val="en-US" w:eastAsia="en-US"/>
          </w:rPr>
          <w:tab/>
        </w:r>
        <w:r w:rsidRPr="00FC5A5C">
          <w:rPr>
            <w:rStyle w:val="affb"/>
            <w:noProof/>
          </w:rPr>
          <w:t>Automatic Semicolon Insertion</w:t>
        </w:r>
        <w:r>
          <w:rPr>
            <w:noProof/>
            <w:webHidden/>
          </w:rPr>
          <w:tab/>
        </w:r>
        <w:r>
          <w:rPr>
            <w:noProof/>
            <w:webHidden/>
          </w:rPr>
          <w:fldChar w:fldCharType="begin"/>
        </w:r>
        <w:r>
          <w:rPr>
            <w:noProof/>
            <w:webHidden/>
          </w:rPr>
          <w:instrText xml:space="preserve"> PAGEREF _Toc343870270 \h </w:instrText>
        </w:r>
        <w:r>
          <w:rPr>
            <w:noProof/>
            <w:webHidden/>
          </w:rPr>
        </w:r>
        <w:r>
          <w:rPr>
            <w:noProof/>
            <w:webHidden/>
          </w:rPr>
          <w:fldChar w:fldCharType="separate"/>
        </w:r>
        <w:r w:rsidR="006C19E8">
          <w:rPr>
            <w:noProof/>
            <w:webHidden/>
          </w:rPr>
          <w:t>30</w:t>
        </w:r>
        <w:r>
          <w:rPr>
            <w:noProof/>
            <w:webHidden/>
          </w:rPr>
          <w:fldChar w:fldCharType="end"/>
        </w:r>
      </w:hyperlink>
    </w:p>
    <w:p w14:paraId="3C9E4EF1" w14:textId="77777777" w:rsidR="007B40AF" w:rsidRPr="00884849" w:rsidRDefault="007B40AF">
      <w:pPr>
        <w:pStyle w:val="3a"/>
        <w:rPr>
          <w:rFonts w:ascii="Calibri" w:eastAsia="Times New Roman" w:hAnsi="Calibri" w:cs="Arial"/>
          <w:b w:val="0"/>
          <w:noProof/>
          <w:sz w:val="22"/>
          <w:szCs w:val="22"/>
          <w:lang w:val="en-US" w:eastAsia="en-US"/>
        </w:rPr>
      </w:pPr>
      <w:hyperlink w:anchor="_Toc343870271" w:history="1">
        <w:r w:rsidRPr="00FC5A5C">
          <w:rPr>
            <w:rStyle w:val="affb"/>
            <w:noProof/>
          </w:rPr>
          <w:t>7.9.1</w:t>
        </w:r>
        <w:r w:rsidRPr="00884849">
          <w:rPr>
            <w:rFonts w:ascii="Calibri" w:eastAsia="Times New Roman" w:hAnsi="Calibri" w:cs="Arial"/>
            <w:b w:val="0"/>
            <w:noProof/>
            <w:sz w:val="22"/>
            <w:szCs w:val="22"/>
            <w:lang w:val="en-US" w:eastAsia="en-US"/>
          </w:rPr>
          <w:tab/>
        </w:r>
        <w:r w:rsidRPr="00FC5A5C">
          <w:rPr>
            <w:rStyle w:val="affb"/>
            <w:noProof/>
          </w:rPr>
          <w:t>Rules of Automatic Semicolon Insertion</w:t>
        </w:r>
        <w:r>
          <w:rPr>
            <w:noProof/>
            <w:webHidden/>
          </w:rPr>
          <w:tab/>
        </w:r>
        <w:r>
          <w:rPr>
            <w:noProof/>
            <w:webHidden/>
          </w:rPr>
          <w:fldChar w:fldCharType="begin"/>
        </w:r>
        <w:r>
          <w:rPr>
            <w:noProof/>
            <w:webHidden/>
          </w:rPr>
          <w:instrText xml:space="preserve"> PAGEREF _Toc343870271 \h </w:instrText>
        </w:r>
        <w:r>
          <w:rPr>
            <w:noProof/>
            <w:webHidden/>
          </w:rPr>
        </w:r>
        <w:r>
          <w:rPr>
            <w:noProof/>
            <w:webHidden/>
          </w:rPr>
          <w:fldChar w:fldCharType="separate"/>
        </w:r>
        <w:r w:rsidR="006C19E8">
          <w:rPr>
            <w:noProof/>
            <w:webHidden/>
          </w:rPr>
          <w:t>30</w:t>
        </w:r>
        <w:r>
          <w:rPr>
            <w:noProof/>
            <w:webHidden/>
          </w:rPr>
          <w:fldChar w:fldCharType="end"/>
        </w:r>
      </w:hyperlink>
    </w:p>
    <w:p w14:paraId="20473B1C" w14:textId="77777777" w:rsidR="007B40AF" w:rsidRPr="00884849" w:rsidRDefault="007B40AF">
      <w:pPr>
        <w:pStyle w:val="3a"/>
        <w:rPr>
          <w:rFonts w:ascii="Calibri" w:eastAsia="Times New Roman" w:hAnsi="Calibri" w:cs="Arial"/>
          <w:b w:val="0"/>
          <w:noProof/>
          <w:sz w:val="22"/>
          <w:szCs w:val="22"/>
          <w:lang w:val="en-US" w:eastAsia="en-US"/>
        </w:rPr>
      </w:pPr>
      <w:hyperlink w:anchor="_Toc343870272" w:history="1">
        <w:r w:rsidRPr="00FC5A5C">
          <w:rPr>
            <w:rStyle w:val="affb"/>
            <w:noProof/>
          </w:rPr>
          <w:t>7.9.2</w:t>
        </w:r>
        <w:r w:rsidRPr="00884849">
          <w:rPr>
            <w:rFonts w:ascii="Calibri" w:eastAsia="Times New Roman" w:hAnsi="Calibri" w:cs="Arial"/>
            <w:b w:val="0"/>
            <w:noProof/>
            <w:sz w:val="22"/>
            <w:szCs w:val="22"/>
            <w:lang w:val="en-US" w:eastAsia="en-US"/>
          </w:rPr>
          <w:tab/>
        </w:r>
        <w:r w:rsidRPr="00FC5A5C">
          <w:rPr>
            <w:rStyle w:val="affb"/>
            <w:noProof/>
          </w:rPr>
          <w:t>Examples of Automatic Semicolon Insertion</w:t>
        </w:r>
        <w:r>
          <w:rPr>
            <w:noProof/>
            <w:webHidden/>
          </w:rPr>
          <w:tab/>
        </w:r>
        <w:r>
          <w:rPr>
            <w:noProof/>
            <w:webHidden/>
          </w:rPr>
          <w:fldChar w:fldCharType="begin"/>
        </w:r>
        <w:r>
          <w:rPr>
            <w:noProof/>
            <w:webHidden/>
          </w:rPr>
          <w:instrText xml:space="preserve"> PAGEREF _Toc343870272 \h </w:instrText>
        </w:r>
        <w:r>
          <w:rPr>
            <w:noProof/>
            <w:webHidden/>
          </w:rPr>
        </w:r>
        <w:r>
          <w:rPr>
            <w:noProof/>
            <w:webHidden/>
          </w:rPr>
          <w:fldChar w:fldCharType="separate"/>
        </w:r>
        <w:r w:rsidR="006C19E8">
          <w:rPr>
            <w:noProof/>
            <w:webHidden/>
          </w:rPr>
          <w:t>31</w:t>
        </w:r>
        <w:r>
          <w:rPr>
            <w:noProof/>
            <w:webHidden/>
          </w:rPr>
          <w:fldChar w:fldCharType="end"/>
        </w:r>
      </w:hyperlink>
    </w:p>
    <w:p w14:paraId="67B37204" w14:textId="77777777" w:rsidR="007B40AF" w:rsidRPr="00884849" w:rsidRDefault="007B40AF">
      <w:pPr>
        <w:pStyle w:val="12"/>
        <w:rPr>
          <w:rFonts w:ascii="Calibri" w:eastAsia="Times New Roman" w:hAnsi="Calibri" w:cs="Arial"/>
          <w:b w:val="0"/>
          <w:noProof/>
          <w:sz w:val="22"/>
          <w:szCs w:val="22"/>
          <w:lang w:val="en-US" w:eastAsia="en-US"/>
        </w:rPr>
      </w:pPr>
      <w:hyperlink w:anchor="_Toc343870273" w:history="1">
        <w:r w:rsidRPr="00FC5A5C">
          <w:rPr>
            <w:rStyle w:val="affb"/>
            <w:noProof/>
          </w:rPr>
          <w:t>8</w:t>
        </w:r>
        <w:r w:rsidRPr="00884849">
          <w:rPr>
            <w:rFonts w:ascii="Calibri" w:eastAsia="Times New Roman" w:hAnsi="Calibri" w:cs="Arial"/>
            <w:b w:val="0"/>
            <w:noProof/>
            <w:sz w:val="22"/>
            <w:szCs w:val="22"/>
            <w:lang w:val="en-US" w:eastAsia="en-US"/>
          </w:rPr>
          <w:tab/>
        </w:r>
        <w:r w:rsidRPr="00FC5A5C">
          <w:rPr>
            <w:rStyle w:val="affb"/>
            <w:noProof/>
          </w:rPr>
          <w:t>Types</w:t>
        </w:r>
        <w:r>
          <w:rPr>
            <w:noProof/>
            <w:webHidden/>
          </w:rPr>
          <w:tab/>
        </w:r>
        <w:r>
          <w:rPr>
            <w:noProof/>
            <w:webHidden/>
          </w:rPr>
          <w:fldChar w:fldCharType="begin"/>
        </w:r>
        <w:r>
          <w:rPr>
            <w:noProof/>
            <w:webHidden/>
          </w:rPr>
          <w:instrText xml:space="preserve"> PAGEREF _Toc343870273 \h </w:instrText>
        </w:r>
        <w:r>
          <w:rPr>
            <w:noProof/>
            <w:webHidden/>
          </w:rPr>
        </w:r>
        <w:r>
          <w:rPr>
            <w:noProof/>
            <w:webHidden/>
          </w:rPr>
          <w:fldChar w:fldCharType="separate"/>
        </w:r>
        <w:r w:rsidR="006C19E8">
          <w:rPr>
            <w:noProof/>
            <w:webHidden/>
          </w:rPr>
          <w:t>32</w:t>
        </w:r>
        <w:r>
          <w:rPr>
            <w:noProof/>
            <w:webHidden/>
          </w:rPr>
          <w:fldChar w:fldCharType="end"/>
        </w:r>
      </w:hyperlink>
    </w:p>
    <w:p w14:paraId="6A2A0347" w14:textId="77777777" w:rsidR="007B40AF" w:rsidRPr="00884849" w:rsidRDefault="007B40AF">
      <w:pPr>
        <w:pStyle w:val="2c"/>
        <w:rPr>
          <w:rFonts w:ascii="Calibri" w:eastAsia="Times New Roman" w:hAnsi="Calibri" w:cs="Arial"/>
          <w:b w:val="0"/>
          <w:noProof/>
          <w:sz w:val="22"/>
          <w:szCs w:val="22"/>
          <w:lang w:val="en-US" w:eastAsia="en-US"/>
        </w:rPr>
      </w:pPr>
      <w:hyperlink w:anchor="_Toc343870274" w:history="1">
        <w:r w:rsidRPr="00FC5A5C">
          <w:rPr>
            <w:rStyle w:val="affb"/>
            <w:noProof/>
          </w:rPr>
          <w:t>8.1</w:t>
        </w:r>
        <w:r w:rsidRPr="00884849">
          <w:rPr>
            <w:rFonts w:ascii="Calibri" w:eastAsia="Times New Roman" w:hAnsi="Calibri" w:cs="Arial"/>
            <w:b w:val="0"/>
            <w:noProof/>
            <w:sz w:val="22"/>
            <w:szCs w:val="22"/>
            <w:lang w:val="en-US" w:eastAsia="en-US"/>
          </w:rPr>
          <w:tab/>
        </w:r>
        <w:r w:rsidRPr="00FC5A5C">
          <w:rPr>
            <w:rStyle w:val="affb"/>
            <w:noProof/>
          </w:rPr>
          <w:t>ECMAScript Language Types</w:t>
        </w:r>
        <w:r>
          <w:rPr>
            <w:noProof/>
            <w:webHidden/>
          </w:rPr>
          <w:tab/>
        </w:r>
        <w:r>
          <w:rPr>
            <w:noProof/>
            <w:webHidden/>
          </w:rPr>
          <w:fldChar w:fldCharType="begin"/>
        </w:r>
        <w:r>
          <w:rPr>
            <w:noProof/>
            <w:webHidden/>
          </w:rPr>
          <w:instrText xml:space="preserve"> PAGEREF _Toc343870274 \h </w:instrText>
        </w:r>
        <w:r>
          <w:rPr>
            <w:noProof/>
            <w:webHidden/>
          </w:rPr>
        </w:r>
        <w:r>
          <w:rPr>
            <w:noProof/>
            <w:webHidden/>
          </w:rPr>
          <w:fldChar w:fldCharType="separate"/>
        </w:r>
        <w:r w:rsidR="006C19E8">
          <w:rPr>
            <w:noProof/>
            <w:webHidden/>
          </w:rPr>
          <w:t>33</w:t>
        </w:r>
        <w:r>
          <w:rPr>
            <w:noProof/>
            <w:webHidden/>
          </w:rPr>
          <w:fldChar w:fldCharType="end"/>
        </w:r>
      </w:hyperlink>
    </w:p>
    <w:p w14:paraId="68CCB659" w14:textId="77777777" w:rsidR="007B40AF" w:rsidRPr="00884849" w:rsidRDefault="007B40AF">
      <w:pPr>
        <w:pStyle w:val="3a"/>
        <w:rPr>
          <w:rFonts w:ascii="Calibri" w:eastAsia="Times New Roman" w:hAnsi="Calibri" w:cs="Arial"/>
          <w:b w:val="0"/>
          <w:noProof/>
          <w:sz w:val="22"/>
          <w:szCs w:val="22"/>
          <w:lang w:val="en-US" w:eastAsia="en-US"/>
        </w:rPr>
      </w:pPr>
      <w:hyperlink w:anchor="_Toc343870275" w:history="1">
        <w:r w:rsidRPr="00FC5A5C">
          <w:rPr>
            <w:rStyle w:val="affb"/>
            <w:noProof/>
          </w:rPr>
          <w:t>8.1.1</w:t>
        </w:r>
        <w:r w:rsidRPr="00884849">
          <w:rPr>
            <w:rFonts w:ascii="Calibri" w:eastAsia="Times New Roman" w:hAnsi="Calibri" w:cs="Arial"/>
            <w:b w:val="0"/>
            <w:noProof/>
            <w:sz w:val="22"/>
            <w:szCs w:val="22"/>
            <w:lang w:val="en-US" w:eastAsia="en-US"/>
          </w:rPr>
          <w:tab/>
        </w:r>
        <w:r w:rsidRPr="00FC5A5C">
          <w:rPr>
            <w:rStyle w:val="affb"/>
            <w:noProof/>
          </w:rPr>
          <w:t>The Undefined Type</w:t>
        </w:r>
        <w:r>
          <w:rPr>
            <w:noProof/>
            <w:webHidden/>
          </w:rPr>
          <w:tab/>
        </w:r>
        <w:r>
          <w:rPr>
            <w:noProof/>
            <w:webHidden/>
          </w:rPr>
          <w:fldChar w:fldCharType="begin"/>
        </w:r>
        <w:r>
          <w:rPr>
            <w:noProof/>
            <w:webHidden/>
          </w:rPr>
          <w:instrText xml:space="preserve"> PAGEREF _Toc343870275 \h </w:instrText>
        </w:r>
        <w:r>
          <w:rPr>
            <w:noProof/>
            <w:webHidden/>
          </w:rPr>
        </w:r>
        <w:r>
          <w:rPr>
            <w:noProof/>
            <w:webHidden/>
          </w:rPr>
          <w:fldChar w:fldCharType="separate"/>
        </w:r>
        <w:r w:rsidR="006C19E8">
          <w:rPr>
            <w:noProof/>
            <w:webHidden/>
          </w:rPr>
          <w:t>33</w:t>
        </w:r>
        <w:r>
          <w:rPr>
            <w:noProof/>
            <w:webHidden/>
          </w:rPr>
          <w:fldChar w:fldCharType="end"/>
        </w:r>
      </w:hyperlink>
    </w:p>
    <w:p w14:paraId="107C6254" w14:textId="77777777" w:rsidR="007B40AF" w:rsidRPr="00884849" w:rsidRDefault="007B40AF">
      <w:pPr>
        <w:pStyle w:val="3a"/>
        <w:rPr>
          <w:rFonts w:ascii="Calibri" w:eastAsia="Times New Roman" w:hAnsi="Calibri" w:cs="Arial"/>
          <w:b w:val="0"/>
          <w:noProof/>
          <w:sz w:val="22"/>
          <w:szCs w:val="22"/>
          <w:lang w:val="en-US" w:eastAsia="en-US"/>
        </w:rPr>
      </w:pPr>
      <w:hyperlink w:anchor="_Toc343870276" w:history="1">
        <w:r w:rsidRPr="00FC5A5C">
          <w:rPr>
            <w:rStyle w:val="affb"/>
            <w:noProof/>
          </w:rPr>
          <w:t>8.1.2</w:t>
        </w:r>
        <w:r w:rsidRPr="00884849">
          <w:rPr>
            <w:rFonts w:ascii="Calibri" w:eastAsia="Times New Roman" w:hAnsi="Calibri" w:cs="Arial"/>
            <w:b w:val="0"/>
            <w:noProof/>
            <w:sz w:val="22"/>
            <w:szCs w:val="22"/>
            <w:lang w:val="en-US" w:eastAsia="en-US"/>
          </w:rPr>
          <w:tab/>
        </w:r>
        <w:r w:rsidRPr="00FC5A5C">
          <w:rPr>
            <w:rStyle w:val="affb"/>
            <w:noProof/>
          </w:rPr>
          <w:t>The Null Type</w:t>
        </w:r>
        <w:r>
          <w:rPr>
            <w:noProof/>
            <w:webHidden/>
          </w:rPr>
          <w:tab/>
        </w:r>
        <w:r>
          <w:rPr>
            <w:noProof/>
            <w:webHidden/>
          </w:rPr>
          <w:fldChar w:fldCharType="begin"/>
        </w:r>
        <w:r>
          <w:rPr>
            <w:noProof/>
            <w:webHidden/>
          </w:rPr>
          <w:instrText xml:space="preserve"> PAGEREF _Toc343870276 \h </w:instrText>
        </w:r>
        <w:r>
          <w:rPr>
            <w:noProof/>
            <w:webHidden/>
          </w:rPr>
        </w:r>
        <w:r>
          <w:rPr>
            <w:noProof/>
            <w:webHidden/>
          </w:rPr>
          <w:fldChar w:fldCharType="separate"/>
        </w:r>
        <w:r w:rsidR="006C19E8">
          <w:rPr>
            <w:noProof/>
            <w:webHidden/>
          </w:rPr>
          <w:t>33</w:t>
        </w:r>
        <w:r>
          <w:rPr>
            <w:noProof/>
            <w:webHidden/>
          </w:rPr>
          <w:fldChar w:fldCharType="end"/>
        </w:r>
      </w:hyperlink>
    </w:p>
    <w:p w14:paraId="0ED4FCDF" w14:textId="77777777" w:rsidR="007B40AF" w:rsidRPr="00884849" w:rsidRDefault="007B40AF">
      <w:pPr>
        <w:pStyle w:val="3a"/>
        <w:rPr>
          <w:rFonts w:ascii="Calibri" w:eastAsia="Times New Roman" w:hAnsi="Calibri" w:cs="Arial"/>
          <w:b w:val="0"/>
          <w:noProof/>
          <w:sz w:val="22"/>
          <w:szCs w:val="22"/>
          <w:lang w:val="en-US" w:eastAsia="en-US"/>
        </w:rPr>
      </w:pPr>
      <w:hyperlink w:anchor="_Toc343870277" w:history="1">
        <w:r w:rsidRPr="00FC5A5C">
          <w:rPr>
            <w:rStyle w:val="affb"/>
            <w:noProof/>
          </w:rPr>
          <w:t>8.1.3</w:t>
        </w:r>
        <w:r w:rsidRPr="00884849">
          <w:rPr>
            <w:rFonts w:ascii="Calibri" w:eastAsia="Times New Roman" w:hAnsi="Calibri" w:cs="Arial"/>
            <w:b w:val="0"/>
            <w:noProof/>
            <w:sz w:val="22"/>
            <w:szCs w:val="22"/>
            <w:lang w:val="en-US" w:eastAsia="en-US"/>
          </w:rPr>
          <w:tab/>
        </w:r>
        <w:r w:rsidRPr="00FC5A5C">
          <w:rPr>
            <w:rStyle w:val="affb"/>
            <w:noProof/>
          </w:rPr>
          <w:t>The Boolean Type</w:t>
        </w:r>
        <w:r>
          <w:rPr>
            <w:noProof/>
            <w:webHidden/>
          </w:rPr>
          <w:tab/>
        </w:r>
        <w:r>
          <w:rPr>
            <w:noProof/>
            <w:webHidden/>
          </w:rPr>
          <w:fldChar w:fldCharType="begin"/>
        </w:r>
        <w:r>
          <w:rPr>
            <w:noProof/>
            <w:webHidden/>
          </w:rPr>
          <w:instrText xml:space="preserve"> PAGEREF _Toc343870277 \h </w:instrText>
        </w:r>
        <w:r>
          <w:rPr>
            <w:noProof/>
            <w:webHidden/>
          </w:rPr>
        </w:r>
        <w:r>
          <w:rPr>
            <w:noProof/>
            <w:webHidden/>
          </w:rPr>
          <w:fldChar w:fldCharType="separate"/>
        </w:r>
        <w:r w:rsidR="006C19E8">
          <w:rPr>
            <w:noProof/>
            <w:webHidden/>
          </w:rPr>
          <w:t>33</w:t>
        </w:r>
        <w:r>
          <w:rPr>
            <w:noProof/>
            <w:webHidden/>
          </w:rPr>
          <w:fldChar w:fldCharType="end"/>
        </w:r>
      </w:hyperlink>
    </w:p>
    <w:p w14:paraId="1BF5AE03" w14:textId="77777777" w:rsidR="007B40AF" w:rsidRPr="00884849" w:rsidRDefault="007B40AF">
      <w:pPr>
        <w:pStyle w:val="3a"/>
        <w:rPr>
          <w:rFonts w:ascii="Calibri" w:eastAsia="Times New Roman" w:hAnsi="Calibri" w:cs="Arial"/>
          <w:b w:val="0"/>
          <w:noProof/>
          <w:sz w:val="22"/>
          <w:szCs w:val="22"/>
          <w:lang w:val="en-US" w:eastAsia="en-US"/>
        </w:rPr>
      </w:pPr>
      <w:hyperlink w:anchor="_Toc343870278" w:history="1">
        <w:r w:rsidRPr="00FC5A5C">
          <w:rPr>
            <w:rStyle w:val="affb"/>
            <w:noProof/>
          </w:rPr>
          <w:t>8.1.4</w:t>
        </w:r>
        <w:r w:rsidRPr="00884849">
          <w:rPr>
            <w:rFonts w:ascii="Calibri" w:eastAsia="Times New Roman" w:hAnsi="Calibri" w:cs="Arial"/>
            <w:b w:val="0"/>
            <w:noProof/>
            <w:sz w:val="22"/>
            <w:szCs w:val="22"/>
            <w:lang w:val="en-US" w:eastAsia="en-US"/>
          </w:rPr>
          <w:tab/>
        </w:r>
        <w:r w:rsidRPr="00FC5A5C">
          <w:rPr>
            <w:rStyle w:val="affb"/>
            <w:noProof/>
          </w:rPr>
          <w:t>The String Type</w:t>
        </w:r>
        <w:r>
          <w:rPr>
            <w:noProof/>
            <w:webHidden/>
          </w:rPr>
          <w:tab/>
        </w:r>
        <w:r>
          <w:rPr>
            <w:noProof/>
            <w:webHidden/>
          </w:rPr>
          <w:fldChar w:fldCharType="begin"/>
        </w:r>
        <w:r>
          <w:rPr>
            <w:noProof/>
            <w:webHidden/>
          </w:rPr>
          <w:instrText xml:space="preserve"> PAGEREF _Toc343870278 \h </w:instrText>
        </w:r>
        <w:r>
          <w:rPr>
            <w:noProof/>
            <w:webHidden/>
          </w:rPr>
        </w:r>
        <w:r>
          <w:rPr>
            <w:noProof/>
            <w:webHidden/>
          </w:rPr>
          <w:fldChar w:fldCharType="separate"/>
        </w:r>
        <w:r w:rsidR="006C19E8">
          <w:rPr>
            <w:noProof/>
            <w:webHidden/>
          </w:rPr>
          <w:t>33</w:t>
        </w:r>
        <w:r>
          <w:rPr>
            <w:noProof/>
            <w:webHidden/>
          </w:rPr>
          <w:fldChar w:fldCharType="end"/>
        </w:r>
      </w:hyperlink>
    </w:p>
    <w:p w14:paraId="3B216901" w14:textId="77777777" w:rsidR="007B40AF" w:rsidRPr="00884849" w:rsidRDefault="007B40AF">
      <w:pPr>
        <w:pStyle w:val="3a"/>
        <w:rPr>
          <w:rFonts w:ascii="Calibri" w:eastAsia="Times New Roman" w:hAnsi="Calibri" w:cs="Arial"/>
          <w:b w:val="0"/>
          <w:noProof/>
          <w:sz w:val="22"/>
          <w:szCs w:val="22"/>
          <w:lang w:val="en-US" w:eastAsia="en-US"/>
        </w:rPr>
      </w:pPr>
      <w:hyperlink w:anchor="_Toc343870279" w:history="1">
        <w:r w:rsidRPr="00FC5A5C">
          <w:rPr>
            <w:rStyle w:val="affb"/>
            <w:noProof/>
          </w:rPr>
          <w:t>8.1.5</w:t>
        </w:r>
        <w:r w:rsidRPr="00884849">
          <w:rPr>
            <w:rFonts w:ascii="Calibri" w:eastAsia="Times New Roman" w:hAnsi="Calibri" w:cs="Arial"/>
            <w:b w:val="0"/>
            <w:noProof/>
            <w:sz w:val="22"/>
            <w:szCs w:val="22"/>
            <w:lang w:val="en-US" w:eastAsia="en-US"/>
          </w:rPr>
          <w:tab/>
        </w:r>
        <w:r w:rsidRPr="00FC5A5C">
          <w:rPr>
            <w:rStyle w:val="affb"/>
            <w:noProof/>
          </w:rPr>
          <w:t>The Number Type</w:t>
        </w:r>
        <w:r>
          <w:rPr>
            <w:noProof/>
            <w:webHidden/>
          </w:rPr>
          <w:tab/>
        </w:r>
        <w:r>
          <w:rPr>
            <w:noProof/>
            <w:webHidden/>
          </w:rPr>
          <w:fldChar w:fldCharType="begin"/>
        </w:r>
        <w:r>
          <w:rPr>
            <w:noProof/>
            <w:webHidden/>
          </w:rPr>
          <w:instrText xml:space="preserve"> PAGEREF _Toc343870279 \h </w:instrText>
        </w:r>
        <w:r>
          <w:rPr>
            <w:noProof/>
            <w:webHidden/>
          </w:rPr>
        </w:r>
        <w:r>
          <w:rPr>
            <w:noProof/>
            <w:webHidden/>
          </w:rPr>
          <w:fldChar w:fldCharType="separate"/>
        </w:r>
        <w:r w:rsidR="006C19E8">
          <w:rPr>
            <w:noProof/>
            <w:webHidden/>
          </w:rPr>
          <w:t>33</w:t>
        </w:r>
        <w:r>
          <w:rPr>
            <w:noProof/>
            <w:webHidden/>
          </w:rPr>
          <w:fldChar w:fldCharType="end"/>
        </w:r>
      </w:hyperlink>
    </w:p>
    <w:p w14:paraId="0BC622E2" w14:textId="77777777" w:rsidR="007B40AF" w:rsidRPr="00884849" w:rsidRDefault="007B40AF">
      <w:pPr>
        <w:pStyle w:val="3a"/>
        <w:rPr>
          <w:rFonts w:ascii="Calibri" w:eastAsia="Times New Roman" w:hAnsi="Calibri" w:cs="Arial"/>
          <w:b w:val="0"/>
          <w:noProof/>
          <w:sz w:val="22"/>
          <w:szCs w:val="22"/>
          <w:lang w:val="en-US" w:eastAsia="en-US"/>
        </w:rPr>
      </w:pPr>
      <w:hyperlink w:anchor="_Toc343870280" w:history="1">
        <w:r w:rsidRPr="00FC5A5C">
          <w:rPr>
            <w:rStyle w:val="affb"/>
            <w:noProof/>
          </w:rPr>
          <w:t>8.1.6</w:t>
        </w:r>
        <w:r w:rsidRPr="00884849">
          <w:rPr>
            <w:rFonts w:ascii="Calibri" w:eastAsia="Times New Roman" w:hAnsi="Calibri" w:cs="Arial"/>
            <w:b w:val="0"/>
            <w:noProof/>
            <w:sz w:val="22"/>
            <w:szCs w:val="22"/>
            <w:lang w:val="en-US" w:eastAsia="en-US"/>
          </w:rPr>
          <w:tab/>
        </w:r>
        <w:r w:rsidRPr="00FC5A5C">
          <w:rPr>
            <w:rStyle w:val="affb"/>
            <w:noProof/>
          </w:rPr>
          <w:t>The Object Type</w:t>
        </w:r>
        <w:r>
          <w:rPr>
            <w:noProof/>
            <w:webHidden/>
          </w:rPr>
          <w:tab/>
        </w:r>
        <w:r>
          <w:rPr>
            <w:noProof/>
            <w:webHidden/>
          </w:rPr>
          <w:fldChar w:fldCharType="begin"/>
        </w:r>
        <w:r>
          <w:rPr>
            <w:noProof/>
            <w:webHidden/>
          </w:rPr>
          <w:instrText xml:space="preserve"> PAGEREF _Toc343870280 \h </w:instrText>
        </w:r>
        <w:r>
          <w:rPr>
            <w:noProof/>
            <w:webHidden/>
          </w:rPr>
        </w:r>
        <w:r>
          <w:rPr>
            <w:noProof/>
            <w:webHidden/>
          </w:rPr>
          <w:fldChar w:fldCharType="separate"/>
        </w:r>
        <w:r w:rsidR="006C19E8">
          <w:rPr>
            <w:noProof/>
            <w:webHidden/>
          </w:rPr>
          <w:t>34</w:t>
        </w:r>
        <w:r>
          <w:rPr>
            <w:noProof/>
            <w:webHidden/>
          </w:rPr>
          <w:fldChar w:fldCharType="end"/>
        </w:r>
      </w:hyperlink>
    </w:p>
    <w:p w14:paraId="4B34F192" w14:textId="77777777" w:rsidR="007B40AF" w:rsidRPr="00884849" w:rsidRDefault="007B40AF">
      <w:pPr>
        <w:pStyle w:val="3a"/>
        <w:rPr>
          <w:rFonts w:ascii="Calibri" w:eastAsia="Times New Roman" w:hAnsi="Calibri" w:cs="Arial"/>
          <w:b w:val="0"/>
          <w:noProof/>
          <w:sz w:val="22"/>
          <w:szCs w:val="22"/>
          <w:lang w:val="en-US" w:eastAsia="en-US"/>
        </w:rPr>
      </w:pPr>
      <w:hyperlink w:anchor="_Toc343870281" w:history="1">
        <w:r w:rsidRPr="00FC5A5C">
          <w:rPr>
            <w:rStyle w:val="affb"/>
            <w:noProof/>
          </w:rPr>
          <w:t>8.2.1 Data Blocks</w:t>
        </w:r>
        <w:r>
          <w:rPr>
            <w:noProof/>
            <w:webHidden/>
          </w:rPr>
          <w:tab/>
        </w:r>
        <w:r>
          <w:rPr>
            <w:noProof/>
            <w:webHidden/>
          </w:rPr>
          <w:fldChar w:fldCharType="begin"/>
        </w:r>
        <w:r>
          <w:rPr>
            <w:noProof/>
            <w:webHidden/>
          </w:rPr>
          <w:instrText xml:space="preserve"> PAGEREF _Toc343870281 \h </w:instrText>
        </w:r>
        <w:r>
          <w:rPr>
            <w:noProof/>
            <w:webHidden/>
          </w:rPr>
        </w:r>
        <w:r>
          <w:rPr>
            <w:noProof/>
            <w:webHidden/>
          </w:rPr>
          <w:fldChar w:fldCharType="separate"/>
        </w:r>
        <w:r w:rsidR="006C19E8">
          <w:rPr>
            <w:noProof/>
            <w:webHidden/>
          </w:rPr>
          <w:t>44</w:t>
        </w:r>
        <w:r>
          <w:rPr>
            <w:noProof/>
            <w:webHidden/>
          </w:rPr>
          <w:fldChar w:fldCharType="end"/>
        </w:r>
      </w:hyperlink>
    </w:p>
    <w:p w14:paraId="49245417" w14:textId="77777777" w:rsidR="007B40AF" w:rsidRPr="00884849" w:rsidRDefault="007B40AF">
      <w:pPr>
        <w:pStyle w:val="3a"/>
        <w:rPr>
          <w:rFonts w:ascii="Calibri" w:eastAsia="Times New Roman" w:hAnsi="Calibri" w:cs="Arial"/>
          <w:b w:val="0"/>
          <w:noProof/>
          <w:sz w:val="22"/>
          <w:szCs w:val="22"/>
          <w:lang w:val="en-US" w:eastAsia="en-US"/>
        </w:rPr>
      </w:pPr>
      <w:hyperlink w:anchor="_Toc343870282" w:history="1">
        <w:r w:rsidRPr="00FC5A5C">
          <w:rPr>
            <w:rStyle w:val="affb"/>
            <w:noProof/>
          </w:rPr>
          <w:t>8.2.2</w:t>
        </w:r>
        <w:r w:rsidRPr="00884849">
          <w:rPr>
            <w:rFonts w:ascii="Calibri" w:eastAsia="Times New Roman" w:hAnsi="Calibri" w:cs="Arial"/>
            <w:b w:val="0"/>
            <w:noProof/>
            <w:sz w:val="22"/>
            <w:szCs w:val="22"/>
            <w:lang w:val="en-US" w:eastAsia="en-US"/>
          </w:rPr>
          <w:tab/>
        </w:r>
        <w:r w:rsidRPr="00FC5A5C">
          <w:rPr>
            <w:rStyle w:val="affb"/>
            <w:noProof/>
          </w:rPr>
          <w:t>The List and Record Specification Type</w:t>
        </w:r>
        <w:r>
          <w:rPr>
            <w:noProof/>
            <w:webHidden/>
          </w:rPr>
          <w:tab/>
        </w:r>
        <w:r>
          <w:rPr>
            <w:noProof/>
            <w:webHidden/>
          </w:rPr>
          <w:fldChar w:fldCharType="begin"/>
        </w:r>
        <w:r>
          <w:rPr>
            <w:noProof/>
            <w:webHidden/>
          </w:rPr>
          <w:instrText xml:space="preserve"> PAGEREF _Toc343870282 \h </w:instrText>
        </w:r>
        <w:r>
          <w:rPr>
            <w:noProof/>
            <w:webHidden/>
          </w:rPr>
        </w:r>
        <w:r>
          <w:rPr>
            <w:noProof/>
            <w:webHidden/>
          </w:rPr>
          <w:fldChar w:fldCharType="separate"/>
        </w:r>
        <w:r w:rsidR="006C19E8">
          <w:rPr>
            <w:noProof/>
            <w:webHidden/>
          </w:rPr>
          <w:t>45</w:t>
        </w:r>
        <w:r>
          <w:rPr>
            <w:noProof/>
            <w:webHidden/>
          </w:rPr>
          <w:fldChar w:fldCharType="end"/>
        </w:r>
      </w:hyperlink>
    </w:p>
    <w:p w14:paraId="11BADF55" w14:textId="77777777" w:rsidR="007B40AF" w:rsidRPr="00884849" w:rsidRDefault="007B40AF">
      <w:pPr>
        <w:pStyle w:val="3a"/>
        <w:rPr>
          <w:rFonts w:ascii="Calibri" w:eastAsia="Times New Roman" w:hAnsi="Calibri" w:cs="Arial"/>
          <w:b w:val="0"/>
          <w:noProof/>
          <w:sz w:val="22"/>
          <w:szCs w:val="22"/>
          <w:lang w:val="en-US" w:eastAsia="en-US"/>
        </w:rPr>
      </w:pPr>
      <w:hyperlink w:anchor="_Toc343870283" w:history="1">
        <w:r w:rsidRPr="00FC5A5C">
          <w:rPr>
            <w:rStyle w:val="affb"/>
            <w:noProof/>
          </w:rPr>
          <w:t>8.2.3</w:t>
        </w:r>
        <w:r w:rsidRPr="00884849">
          <w:rPr>
            <w:rFonts w:ascii="Calibri" w:eastAsia="Times New Roman" w:hAnsi="Calibri" w:cs="Arial"/>
            <w:b w:val="0"/>
            <w:noProof/>
            <w:sz w:val="22"/>
            <w:szCs w:val="22"/>
            <w:lang w:val="en-US" w:eastAsia="en-US"/>
          </w:rPr>
          <w:tab/>
        </w:r>
        <w:r w:rsidRPr="00FC5A5C">
          <w:rPr>
            <w:rStyle w:val="affb"/>
            <w:noProof/>
          </w:rPr>
          <w:t>The Completion Record Specification Type</w:t>
        </w:r>
        <w:r>
          <w:rPr>
            <w:noProof/>
            <w:webHidden/>
          </w:rPr>
          <w:tab/>
        </w:r>
        <w:r>
          <w:rPr>
            <w:noProof/>
            <w:webHidden/>
          </w:rPr>
          <w:fldChar w:fldCharType="begin"/>
        </w:r>
        <w:r>
          <w:rPr>
            <w:noProof/>
            <w:webHidden/>
          </w:rPr>
          <w:instrText xml:space="preserve"> PAGEREF _Toc343870283 \h </w:instrText>
        </w:r>
        <w:r>
          <w:rPr>
            <w:noProof/>
            <w:webHidden/>
          </w:rPr>
        </w:r>
        <w:r>
          <w:rPr>
            <w:noProof/>
            <w:webHidden/>
          </w:rPr>
          <w:fldChar w:fldCharType="separate"/>
        </w:r>
        <w:r w:rsidR="006C19E8">
          <w:rPr>
            <w:noProof/>
            <w:webHidden/>
          </w:rPr>
          <w:t>45</w:t>
        </w:r>
        <w:r>
          <w:rPr>
            <w:noProof/>
            <w:webHidden/>
          </w:rPr>
          <w:fldChar w:fldCharType="end"/>
        </w:r>
      </w:hyperlink>
    </w:p>
    <w:p w14:paraId="491685B6" w14:textId="77777777" w:rsidR="007B40AF" w:rsidRPr="00884849" w:rsidRDefault="007B40AF">
      <w:pPr>
        <w:pStyle w:val="3a"/>
        <w:rPr>
          <w:rFonts w:ascii="Calibri" w:eastAsia="Times New Roman" w:hAnsi="Calibri" w:cs="Arial"/>
          <w:b w:val="0"/>
          <w:noProof/>
          <w:sz w:val="22"/>
          <w:szCs w:val="22"/>
          <w:lang w:val="en-US" w:eastAsia="en-US"/>
        </w:rPr>
      </w:pPr>
      <w:hyperlink w:anchor="_Toc343870284" w:history="1">
        <w:r w:rsidRPr="00FC5A5C">
          <w:rPr>
            <w:rStyle w:val="affb"/>
            <w:noProof/>
          </w:rPr>
          <w:t>8.2.4</w:t>
        </w:r>
        <w:r w:rsidRPr="00884849">
          <w:rPr>
            <w:rFonts w:ascii="Calibri" w:eastAsia="Times New Roman" w:hAnsi="Calibri" w:cs="Arial"/>
            <w:b w:val="0"/>
            <w:noProof/>
            <w:sz w:val="22"/>
            <w:szCs w:val="22"/>
            <w:lang w:val="en-US" w:eastAsia="en-US"/>
          </w:rPr>
          <w:tab/>
        </w:r>
        <w:r w:rsidRPr="00FC5A5C">
          <w:rPr>
            <w:rStyle w:val="affb"/>
            <w:noProof/>
          </w:rPr>
          <w:t>The Reference Specification Type</w:t>
        </w:r>
        <w:r>
          <w:rPr>
            <w:noProof/>
            <w:webHidden/>
          </w:rPr>
          <w:tab/>
        </w:r>
        <w:r>
          <w:rPr>
            <w:noProof/>
            <w:webHidden/>
          </w:rPr>
          <w:fldChar w:fldCharType="begin"/>
        </w:r>
        <w:r>
          <w:rPr>
            <w:noProof/>
            <w:webHidden/>
          </w:rPr>
          <w:instrText xml:space="preserve"> PAGEREF _Toc343870284 \h </w:instrText>
        </w:r>
        <w:r>
          <w:rPr>
            <w:noProof/>
            <w:webHidden/>
          </w:rPr>
        </w:r>
        <w:r>
          <w:rPr>
            <w:noProof/>
            <w:webHidden/>
          </w:rPr>
          <w:fldChar w:fldCharType="separate"/>
        </w:r>
        <w:r w:rsidR="006C19E8">
          <w:rPr>
            <w:noProof/>
            <w:webHidden/>
          </w:rPr>
          <w:t>46</w:t>
        </w:r>
        <w:r>
          <w:rPr>
            <w:noProof/>
            <w:webHidden/>
          </w:rPr>
          <w:fldChar w:fldCharType="end"/>
        </w:r>
      </w:hyperlink>
    </w:p>
    <w:p w14:paraId="00147C0D" w14:textId="77777777" w:rsidR="007B40AF" w:rsidRPr="00884849" w:rsidRDefault="007B40AF">
      <w:pPr>
        <w:pStyle w:val="3a"/>
        <w:rPr>
          <w:rFonts w:ascii="Calibri" w:eastAsia="Times New Roman" w:hAnsi="Calibri" w:cs="Arial"/>
          <w:b w:val="0"/>
          <w:noProof/>
          <w:sz w:val="22"/>
          <w:szCs w:val="22"/>
          <w:lang w:val="en-US" w:eastAsia="en-US"/>
        </w:rPr>
      </w:pPr>
      <w:hyperlink w:anchor="_Toc343870285" w:history="1">
        <w:r w:rsidRPr="00FC5A5C">
          <w:rPr>
            <w:rStyle w:val="affb"/>
            <w:noProof/>
          </w:rPr>
          <w:t xml:space="preserve">8.2.5 </w:t>
        </w:r>
        <w:r w:rsidRPr="00884849">
          <w:rPr>
            <w:rFonts w:ascii="Calibri" w:eastAsia="Times New Roman" w:hAnsi="Calibri" w:cs="Arial"/>
            <w:b w:val="0"/>
            <w:noProof/>
            <w:sz w:val="22"/>
            <w:szCs w:val="22"/>
            <w:lang w:val="en-US" w:eastAsia="en-US"/>
          </w:rPr>
          <w:tab/>
        </w:r>
        <w:r w:rsidRPr="00FC5A5C">
          <w:rPr>
            <w:rStyle w:val="affb"/>
            <w:noProof/>
          </w:rPr>
          <w:t>The Property Descriptor Specification Type</w:t>
        </w:r>
        <w:r>
          <w:rPr>
            <w:noProof/>
            <w:webHidden/>
          </w:rPr>
          <w:tab/>
        </w:r>
        <w:r>
          <w:rPr>
            <w:noProof/>
            <w:webHidden/>
          </w:rPr>
          <w:fldChar w:fldCharType="begin"/>
        </w:r>
        <w:r>
          <w:rPr>
            <w:noProof/>
            <w:webHidden/>
          </w:rPr>
          <w:instrText xml:space="preserve"> PAGEREF _Toc343870285 \h </w:instrText>
        </w:r>
        <w:r>
          <w:rPr>
            <w:noProof/>
            <w:webHidden/>
          </w:rPr>
        </w:r>
        <w:r>
          <w:rPr>
            <w:noProof/>
            <w:webHidden/>
          </w:rPr>
          <w:fldChar w:fldCharType="separate"/>
        </w:r>
        <w:r w:rsidR="006C19E8">
          <w:rPr>
            <w:noProof/>
            <w:webHidden/>
          </w:rPr>
          <w:t>48</w:t>
        </w:r>
        <w:r>
          <w:rPr>
            <w:noProof/>
            <w:webHidden/>
          </w:rPr>
          <w:fldChar w:fldCharType="end"/>
        </w:r>
      </w:hyperlink>
    </w:p>
    <w:p w14:paraId="2CE7A589" w14:textId="77777777" w:rsidR="007B40AF" w:rsidRPr="00884849" w:rsidRDefault="007B40AF">
      <w:pPr>
        <w:pStyle w:val="3a"/>
        <w:rPr>
          <w:rFonts w:ascii="Calibri" w:eastAsia="Times New Roman" w:hAnsi="Calibri" w:cs="Arial"/>
          <w:b w:val="0"/>
          <w:noProof/>
          <w:sz w:val="22"/>
          <w:szCs w:val="22"/>
          <w:lang w:val="en-US" w:eastAsia="en-US"/>
        </w:rPr>
      </w:pPr>
      <w:hyperlink w:anchor="_Toc343870286" w:history="1">
        <w:r w:rsidRPr="00FC5A5C">
          <w:rPr>
            <w:rStyle w:val="affb"/>
            <w:noProof/>
          </w:rPr>
          <w:t>8.2.6</w:t>
        </w:r>
        <w:r w:rsidRPr="00884849">
          <w:rPr>
            <w:rFonts w:ascii="Calibri" w:eastAsia="Times New Roman" w:hAnsi="Calibri" w:cs="Arial"/>
            <w:b w:val="0"/>
            <w:noProof/>
            <w:sz w:val="22"/>
            <w:szCs w:val="22"/>
            <w:lang w:val="en-US" w:eastAsia="en-US"/>
          </w:rPr>
          <w:tab/>
        </w:r>
        <w:r w:rsidRPr="00FC5A5C">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43870286 \h </w:instrText>
        </w:r>
        <w:r>
          <w:rPr>
            <w:noProof/>
            <w:webHidden/>
          </w:rPr>
        </w:r>
        <w:r>
          <w:rPr>
            <w:noProof/>
            <w:webHidden/>
          </w:rPr>
          <w:fldChar w:fldCharType="separate"/>
        </w:r>
        <w:r w:rsidR="006C19E8">
          <w:rPr>
            <w:noProof/>
            <w:webHidden/>
          </w:rPr>
          <w:t>50</w:t>
        </w:r>
        <w:r>
          <w:rPr>
            <w:noProof/>
            <w:webHidden/>
          </w:rPr>
          <w:fldChar w:fldCharType="end"/>
        </w:r>
      </w:hyperlink>
    </w:p>
    <w:p w14:paraId="4DC6560E" w14:textId="77777777" w:rsidR="007B40AF" w:rsidRPr="00884849" w:rsidRDefault="007B40AF">
      <w:pPr>
        <w:pStyle w:val="2c"/>
        <w:rPr>
          <w:rFonts w:ascii="Calibri" w:eastAsia="Times New Roman" w:hAnsi="Calibri" w:cs="Arial"/>
          <w:b w:val="0"/>
          <w:noProof/>
          <w:sz w:val="22"/>
          <w:szCs w:val="22"/>
          <w:lang w:val="en-US" w:eastAsia="en-US"/>
        </w:rPr>
      </w:pPr>
      <w:hyperlink w:anchor="_Toc343870287" w:history="1">
        <w:r w:rsidRPr="00FC5A5C">
          <w:rPr>
            <w:rStyle w:val="affb"/>
            <w:noProof/>
          </w:rPr>
          <w:t>8.3</w:t>
        </w:r>
        <w:r w:rsidRPr="00884849">
          <w:rPr>
            <w:rFonts w:ascii="Calibri" w:eastAsia="Times New Roman" w:hAnsi="Calibri" w:cs="Arial"/>
            <w:b w:val="0"/>
            <w:noProof/>
            <w:sz w:val="22"/>
            <w:szCs w:val="22"/>
            <w:lang w:val="en-US" w:eastAsia="en-US"/>
          </w:rPr>
          <w:tab/>
        </w:r>
        <w:r w:rsidRPr="00FC5A5C">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43870287 \h </w:instrText>
        </w:r>
        <w:r>
          <w:rPr>
            <w:noProof/>
            <w:webHidden/>
          </w:rPr>
        </w:r>
        <w:r>
          <w:rPr>
            <w:noProof/>
            <w:webHidden/>
          </w:rPr>
          <w:fldChar w:fldCharType="separate"/>
        </w:r>
        <w:r w:rsidR="006C19E8">
          <w:rPr>
            <w:noProof/>
            <w:webHidden/>
          </w:rPr>
          <w:t>50</w:t>
        </w:r>
        <w:r>
          <w:rPr>
            <w:noProof/>
            <w:webHidden/>
          </w:rPr>
          <w:fldChar w:fldCharType="end"/>
        </w:r>
      </w:hyperlink>
    </w:p>
    <w:p w14:paraId="4CE04408" w14:textId="77777777" w:rsidR="007B40AF" w:rsidRPr="00884849" w:rsidRDefault="007B40AF">
      <w:pPr>
        <w:pStyle w:val="3a"/>
        <w:rPr>
          <w:rFonts w:ascii="Calibri" w:eastAsia="Times New Roman" w:hAnsi="Calibri" w:cs="Arial"/>
          <w:b w:val="0"/>
          <w:noProof/>
          <w:sz w:val="22"/>
          <w:szCs w:val="22"/>
          <w:lang w:val="en-US" w:eastAsia="en-US"/>
        </w:rPr>
      </w:pPr>
      <w:hyperlink w:anchor="_Toc343870288" w:history="1">
        <w:r w:rsidRPr="00FC5A5C">
          <w:rPr>
            <w:rStyle w:val="affb"/>
            <w:noProof/>
          </w:rPr>
          <w:t>8.3.1</w:t>
        </w:r>
        <w:r w:rsidRPr="00884849">
          <w:rPr>
            <w:rFonts w:ascii="Calibri" w:eastAsia="Times New Roman" w:hAnsi="Calibri" w:cs="Arial"/>
            <w:b w:val="0"/>
            <w:noProof/>
            <w:sz w:val="22"/>
            <w:szCs w:val="22"/>
            <w:lang w:val="en-US" w:eastAsia="en-US"/>
          </w:rPr>
          <w:tab/>
        </w:r>
        <w:r w:rsidRPr="00FC5A5C">
          <w:rPr>
            <w:rStyle w:val="affb"/>
            <w:noProof/>
          </w:rPr>
          <w:t>[[GetInheritance]] ( )</w:t>
        </w:r>
        <w:r>
          <w:rPr>
            <w:noProof/>
            <w:webHidden/>
          </w:rPr>
          <w:tab/>
        </w:r>
        <w:r>
          <w:rPr>
            <w:noProof/>
            <w:webHidden/>
          </w:rPr>
          <w:fldChar w:fldCharType="begin"/>
        </w:r>
        <w:r>
          <w:rPr>
            <w:noProof/>
            <w:webHidden/>
          </w:rPr>
          <w:instrText xml:space="preserve"> PAGEREF _Toc343870288 \h </w:instrText>
        </w:r>
        <w:r>
          <w:rPr>
            <w:noProof/>
            <w:webHidden/>
          </w:rPr>
        </w:r>
        <w:r>
          <w:rPr>
            <w:noProof/>
            <w:webHidden/>
          </w:rPr>
          <w:fldChar w:fldCharType="separate"/>
        </w:r>
        <w:r w:rsidR="006C19E8">
          <w:rPr>
            <w:noProof/>
            <w:webHidden/>
          </w:rPr>
          <w:t>50</w:t>
        </w:r>
        <w:r>
          <w:rPr>
            <w:noProof/>
            <w:webHidden/>
          </w:rPr>
          <w:fldChar w:fldCharType="end"/>
        </w:r>
      </w:hyperlink>
    </w:p>
    <w:p w14:paraId="529EC4CA" w14:textId="77777777" w:rsidR="007B40AF" w:rsidRPr="00884849" w:rsidRDefault="007B40AF">
      <w:pPr>
        <w:pStyle w:val="3a"/>
        <w:rPr>
          <w:rFonts w:ascii="Calibri" w:eastAsia="Times New Roman" w:hAnsi="Calibri" w:cs="Arial"/>
          <w:b w:val="0"/>
          <w:noProof/>
          <w:sz w:val="22"/>
          <w:szCs w:val="22"/>
          <w:lang w:val="en-US" w:eastAsia="en-US"/>
        </w:rPr>
      </w:pPr>
      <w:hyperlink w:anchor="_Toc343870289" w:history="1">
        <w:r w:rsidRPr="00FC5A5C">
          <w:rPr>
            <w:rStyle w:val="affb"/>
            <w:noProof/>
          </w:rPr>
          <w:t>8.3.2</w:t>
        </w:r>
        <w:r w:rsidRPr="00884849">
          <w:rPr>
            <w:rFonts w:ascii="Calibri" w:eastAsia="Times New Roman" w:hAnsi="Calibri" w:cs="Arial"/>
            <w:b w:val="0"/>
            <w:noProof/>
            <w:sz w:val="22"/>
            <w:szCs w:val="22"/>
            <w:lang w:val="en-US" w:eastAsia="en-US"/>
          </w:rPr>
          <w:tab/>
        </w:r>
        <w:r w:rsidRPr="00FC5A5C">
          <w:rPr>
            <w:rStyle w:val="affb"/>
            <w:noProof/>
          </w:rPr>
          <w:t>[[SetInheritance]] (V)</w:t>
        </w:r>
        <w:r>
          <w:rPr>
            <w:noProof/>
            <w:webHidden/>
          </w:rPr>
          <w:tab/>
        </w:r>
        <w:r>
          <w:rPr>
            <w:noProof/>
            <w:webHidden/>
          </w:rPr>
          <w:fldChar w:fldCharType="begin"/>
        </w:r>
        <w:r>
          <w:rPr>
            <w:noProof/>
            <w:webHidden/>
          </w:rPr>
          <w:instrText xml:space="preserve"> PAGEREF _Toc343870289 \h </w:instrText>
        </w:r>
        <w:r>
          <w:rPr>
            <w:noProof/>
            <w:webHidden/>
          </w:rPr>
        </w:r>
        <w:r>
          <w:rPr>
            <w:noProof/>
            <w:webHidden/>
          </w:rPr>
          <w:fldChar w:fldCharType="separate"/>
        </w:r>
        <w:r w:rsidR="006C19E8">
          <w:rPr>
            <w:noProof/>
            <w:webHidden/>
          </w:rPr>
          <w:t>50</w:t>
        </w:r>
        <w:r>
          <w:rPr>
            <w:noProof/>
            <w:webHidden/>
          </w:rPr>
          <w:fldChar w:fldCharType="end"/>
        </w:r>
      </w:hyperlink>
    </w:p>
    <w:p w14:paraId="2FF06A14" w14:textId="77777777" w:rsidR="007B40AF" w:rsidRPr="00884849" w:rsidRDefault="007B40AF">
      <w:pPr>
        <w:pStyle w:val="3a"/>
        <w:rPr>
          <w:rFonts w:ascii="Calibri" w:eastAsia="Times New Roman" w:hAnsi="Calibri" w:cs="Arial"/>
          <w:b w:val="0"/>
          <w:noProof/>
          <w:sz w:val="22"/>
          <w:szCs w:val="22"/>
          <w:lang w:val="en-US" w:eastAsia="en-US"/>
        </w:rPr>
      </w:pPr>
      <w:hyperlink w:anchor="_Toc343870290" w:history="1">
        <w:r w:rsidRPr="00FC5A5C">
          <w:rPr>
            <w:rStyle w:val="affb"/>
            <w:noProof/>
          </w:rPr>
          <w:t>8.3.3</w:t>
        </w:r>
        <w:r w:rsidRPr="00884849">
          <w:rPr>
            <w:rFonts w:ascii="Calibri" w:eastAsia="Times New Roman" w:hAnsi="Calibri" w:cs="Arial"/>
            <w:b w:val="0"/>
            <w:noProof/>
            <w:sz w:val="22"/>
            <w:szCs w:val="22"/>
            <w:lang w:val="en-US" w:eastAsia="en-US"/>
          </w:rPr>
          <w:tab/>
        </w:r>
        <w:r w:rsidRPr="00FC5A5C">
          <w:rPr>
            <w:rStyle w:val="affb"/>
            <w:noProof/>
          </w:rPr>
          <w:t>[[IsExtensible]] ( )</w:t>
        </w:r>
        <w:r>
          <w:rPr>
            <w:noProof/>
            <w:webHidden/>
          </w:rPr>
          <w:tab/>
        </w:r>
        <w:r>
          <w:rPr>
            <w:noProof/>
            <w:webHidden/>
          </w:rPr>
          <w:fldChar w:fldCharType="begin"/>
        </w:r>
        <w:r>
          <w:rPr>
            <w:noProof/>
            <w:webHidden/>
          </w:rPr>
          <w:instrText xml:space="preserve"> PAGEREF _Toc343870290 \h </w:instrText>
        </w:r>
        <w:r>
          <w:rPr>
            <w:noProof/>
            <w:webHidden/>
          </w:rPr>
        </w:r>
        <w:r>
          <w:rPr>
            <w:noProof/>
            <w:webHidden/>
          </w:rPr>
          <w:fldChar w:fldCharType="separate"/>
        </w:r>
        <w:r w:rsidR="006C19E8">
          <w:rPr>
            <w:noProof/>
            <w:webHidden/>
          </w:rPr>
          <w:t>51</w:t>
        </w:r>
        <w:r>
          <w:rPr>
            <w:noProof/>
            <w:webHidden/>
          </w:rPr>
          <w:fldChar w:fldCharType="end"/>
        </w:r>
      </w:hyperlink>
    </w:p>
    <w:p w14:paraId="35223BEF" w14:textId="77777777" w:rsidR="007B40AF" w:rsidRPr="00884849" w:rsidRDefault="007B40AF">
      <w:pPr>
        <w:pStyle w:val="3a"/>
        <w:rPr>
          <w:rFonts w:ascii="Calibri" w:eastAsia="Times New Roman" w:hAnsi="Calibri" w:cs="Arial"/>
          <w:b w:val="0"/>
          <w:noProof/>
          <w:sz w:val="22"/>
          <w:szCs w:val="22"/>
          <w:lang w:val="en-US" w:eastAsia="en-US"/>
        </w:rPr>
      </w:pPr>
      <w:hyperlink w:anchor="_Toc343870291" w:history="1">
        <w:r w:rsidRPr="00FC5A5C">
          <w:rPr>
            <w:rStyle w:val="affb"/>
            <w:noProof/>
          </w:rPr>
          <w:t>8.3.4</w:t>
        </w:r>
        <w:r w:rsidRPr="00884849">
          <w:rPr>
            <w:rFonts w:ascii="Calibri" w:eastAsia="Times New Roman" w:hAnsi="Calibri" w:cs="Arial"/>
            <w:b w:val="0"/>
            <w:noProof/>
            <w:sz w:val="22"/>
            <w:szCs w:val="22"/>
            <w:lang w:val="en-US" w:eastAsia="en-US"/>
          </w:rPr>
          <w:tab/>
        </w:r>
        <w:r w:rsidRPr="00FC5A5C">
          <w:rPr>
            <w:rStyle w:val="affb"/>
            <w:noProof/>
          </w:rPr>
          <w:t>[[PreventExtensions]] ( )</w:t>
        </w:r>
        <w:r>
          <w:rPr>
            <w:noProof/>
            <w:webHidden/>
          </w:rPr>
          <w:tab/>
        </w:r>
        <w:r>
          <w:rPr>
            <w:noProof/>
            <w:webHidden/>
          </w:rPr>
          <w:fldChar w:fldCharType="begin"/>
        </w:r>
        <w:r>
          <w:rPr>
            <w:noProof/>
            <w:webHidden/>
          </w:rPr>
          <w:instrText xml:space="preserve"> PAGEREF _Toc343870291 \h </w:instrText>
        </w:r>
        <w:r>
          <w:rPr>
            <w:noProof/>
            <w:webHidden/>
          </w:rPr>
        </w:r>
        <w:r>
          <w:rPr>
            <w:noProof/>
            <w:webHidden/>
          </w:rPr>
          <w:fldChar w:fldCharType="separate"/>
        </w:r>
        <w:r w:rsidR="006C19E8">
          <w:rPr>
            <w:noProof/>
            <w:webHidden/>
          </w:rPr>
          <w:t>51</w:t>
        </w:r>
        <w:r>
          <w:rPr>
            <w:noProof/>
            <w:webHidden/>
          </w:rPr>
          <w:fldChar w:fldCharType="end"/>
        </w:r>
      </w:hyperlink>
    </w:p>
    <w:p w14:paraId="7D622247" w14:textId="77777777" w:rsidR="007B40AF" w:rsidRPr="00884849" w:rsidRDefault="007B40AF">
      <w:pPr>
        <w:pStyle w:val="3a"/>
        <w:rPr>
          <w:rFonts w:ascii="Calibri" w:eastAsia="Times New Roman" w:hAnsi="Calibri" w:cs="Arial"/>
          <w:b w:val="0"/>
          <w:noProof/>
          <w:sz w:val="22"/>
          <w:szCs w:val="22"/>
          <w:lang w:val="en-US" w:eastAsia="en-US"/>
        </w:rPr>
      </w:pPr>
      <w:hyperlink w:anchor="_Toc343870292" w:history="1">
        <w:r w:rsidRPr="00FC5A5C">
          <w:rPr>
            <w:rStyle w:val="affb"/>
            <w:noProof/>
          </w:rPr>
          <w:t>8.3.5</w:t>
        </w:r>
        <w:r w:rsidRPr="00884849">
          <w:rPr>
            <w:rFonts w:ascii="Calibri" w:eastAsia="Times New Roman" w:hAnsi="Calibri" w:cs="Arial"/>
            <w:b w:val="0"/>
            <w:noProof/>
            <w:sz w:val="22"/>
            <w:szCs w:val="22"/>
            <w:lang w:val="en-US" w:eastAsia="en-US"/>
          </w:rPr>
          <w:tab/>
        </w:r>
        <w:r w:rsidRPr="00FC5A5C">
          <w:rPr>
            <w:rStyle w:val="affb"/>
            <w:noProof/>
          </w:rPr>
          <w:t>[[HasOwnProperty]] (P)</w:t>
        </w:r>
        <w:r>
          <w:rPr>
            <w:noProof/>
            <w:webHidden/>
          </w:rPr>
          <w:tab/>
        </w:r>
        <w:r>
          <w:rPr>
            <w:noProof/>
            <w:webHidden/>
          </w:rPr>
          <w:fldChar w:fldCharType="begin"/>
        </w:r>
        <w:r>
          <w:rPr>
            <w:noProof/>
            <w:webHidden/>
          </w:rPr>
          <w:instrText xml:space="preserve"> PAGEREF _Toc343870292 \h </w:instrText>
        </w:r>
        <w:r>
          <w:rPr>
            <w:noProof/>
            <w:webHidden/>
          </w:rPr>
        </w:r>
        <w:r>
          <w:rPr>
            <w:noProof/>
            <w:webHidden/>
          </w:rPr>
          <w:fldChar w:fldCharType="separate"/>
        </w:r>
        <w:r w:rsidR="006C19E8">
          <w:rPr>
            <w:noProof/>
            <w:webHidden/>
          </w:rPr>
          <w:t>51</w:t>
        </w:r>
        <w:r>
          <w:rPr>
            <w:noProof/>
            <w:webHidden/>
          </w:rPr>
          <w:fldChar w:fldCharType="end"/>
        </w:r>
      </w:hyperlink>
    </w:p>
    <w:p w14:paraId="38C9F18F" w14:textId="77777777" w:rsidR="007B40AF" w:rsidRPr="00884849" w:rsidRDefault="007B40AF">
      <w:pPr>
        <w:pStyle w:val="3a"/>
        <w:rPr>
          <w:rFonts w:ascii="Calibri" w:eastAsia="Times New Roman" w:hAnsi="Calibri" w:cs="Arial"/>
          <w:b w:val="0"/>
          <w:noProof/>
          <w:sz w:val="22"/>
          <w:szCs w:val="22"/>
          <w:lang w:val="en-US" w:eastAsia="en-US"/>
        </w:rPr>
      </w:pPr>
      <w:hyperlink w:anchor="_Toc343870293" w:history="1">
        <w:r w:rsidRPr="00FC5A5C">
          <w:rPr>
            <w:rStyle w:val="affb"/>
            <w:noProof/>
          </w:rPr>
          <w:t>8.3.6</w:t>
        </w:r>
        <w:r w:rsidRPr="00884849">
          <w:rPr>
            <w:rFonts w:ascii="Calibri" w:eastAsia="Times New Roman" w:hAnsi="Calibri" w:cs="Arial"/>
            <w:b w:val="0"/>
            <w:noProof/>
            <w:sz w:val="22"/>
            <w:szCs w:val="22"/>
            <w:lang w:val="en-US" w:eastAsia="en-US"/>
          </w:rPr>
          <w:tab/>
        </w:r>
        <w:r w:rsidRPr="00FC5A5C">
          <w:rPr>
            <w:rStyle w:val="affb"/>
            <w:noProof/>
          </w:rPr>
          <w:t>[[GetOwnProperty]] (P)</w:t>
        </w:r>
        <w:r>
          <w:rPr>
            <w:noProof/>
            <w:webHidden/>
          </w:rPr>
          <w:tab/>
        </w:r>
        <w:r>
          <w:rPr>
            <w:noProof/>
            <w:webHidden/>
          </w:rPr>
          <w:fldChar w:fldCharType="begin"/>
        </w:r>
        <w:r>
          <w:rPr>
            <w:noProof/>
            <w:webHidden/>
          </w:rPr>
          <w:instrText xml:space="preserve"> PAGEREF _Toc343870293 \h </w:instrText>
        </w:r>
        <w:r>
          <w:rPr>
            <w:noProof/>
            <w:webHidden/>
          </w:rPr>
        </w:r>
        <w:r>
          <w:rPr>
            <w:noProof/>
            <w:webHidden/>
          </w:rPr>
          <w:fldChar w:fldCharType="separate"/>
        </w:r>
        <w:r w:rsidR="006C19E8">
          <w:rPr>
            <w:noProof/>
            <w:webHidden/>
          </w:rPr>
          <w:t>51</w:t>
        </w:r>
        <w:r>
          <w:rPr>
            <w:noProof/>
            <w:webHidden/>
          </w:rPr>
          <w:fldChar w:fldCharType="end"/>
        </w:r>
      </w:hyperlink>
    </w:p>
    <w:p w14:paraId="3644C6DA" w14:textId="77777777" w:rsidR="007B40AF" w:rsidRPr="00884849" w:rsidRDefault="007B40AF">
      <w:pPr>
        <w:pStyle w:val="3a"/>
        <w:rPr>
          <w:rFonts w:ascii="Calibri" w:eastAsia="Times New Roman" w:hAnsi="Calibri" w:cs="Arial"/>
          <w:b w:val="0"/>
          <w:noProof/>
          <w:sz w:val="22"/>
          <w:szCs w:val="22"/>
          <w:lang w:val="en-US" w:eastAsia="en-US"/>
        </w:rPr>
      </w:pPr>
      <w:hyperlink w:anchor="_Toc343870294" w:history="1">
        <w:r w:rsidRPr="00FC5A5C">
          <w:rPr>
            <w:rStyle w:val="affb"/>
            <w:noProof/>
          </w:rPr>
          <w:t>8.3.7</w:t>
        </w:r>
        <w:r w:rsidRPr="00884849">
          <w:rPr>
            <w:rFonts w:ascii="Calibri" w:eastAsia="Times New Roman" w:hAnsi="Calibri" w:cs="Arial"/>
            <w:b w:val="0"/>
            <w:noProof/>
            <w:sz w:val="22"/>
            <w:szCs w:val="22"/>
            <w:lang w:val="en-US" w:eastAsia="en-US"/>
          </w:rPr>
          <w:tab/>
        </w:r>
        <w:r w:rsidRPr="00FC5A5C">
          <w:rPr>
            <w:rStyle w:val="affb"/>
            <w:noProof/>
          </w:rPr>
          <w:t>[[DefineOwnProperty]] (P, Desc)</w:t>
        </w:r>
        <w:r>
          <w:rPr>
            <w:noProof/>
            <w:webHidden/>
          </w:rPr>
          <w:tab/>
        </w:r>
        <w:r>
          <w:rPr>
            <w:noProof/>
            <w:webHidden/>
          </w:rPr>
          <w:fldChar w:fldCharType="begin"/>
        </w:r>
        <w:r>
          <w:rPr>
            <w:noProof/>
            <w:webHidden/>
          </w:rPr>
          <w:instrText xml:space="preserve"> PAGEREF _Toc343870294 \h </w:instrText>
        </w:r>
        <w:r>
          <w:rPr>
            <w:noProof/>
            <w:webHidden/>
          </w:rPr>
        </w:r>
        <w:r>
          <w:rPr>
            <w:noProof/>
            <w:webHidden/>
          </w:rPr>
          <w:fldChar w:fldCharType="separate"/>
        </w:r>
        <w:r w:rsidR="006C19E8">
          <w:rPr>
            <w:noProof/>
            <w:webHidden/>
          </w:rPr>
          <w:t>51</w:t>
        </w:r>
        <w:r>
          <w:rPr>
            <w:noProof/>
            <w:webHidden/>
          </w:rPr>
          <w:fldChar w:fldCharType="end"/>
        </w:r>
      </w:hyperlink>
    </w:p>
    <w:p w14:paraId="078D731D" w14:textId="77777777" w:rsidR="007B40AF" w:rsidRPr="00884849" w:rsidRDefault="007B40AF">
      <w:pPr>
        <w:pStyle w:val="3a"/>
        <w:rPr>
          <w:rFonts w:ascii="Calibri" w:eastAsia="Times New Roman" w:hAnsi="Calibri" w:cs="Arial"/>
          <w:b w:val="0"/>
          <w:noProof/>
          <w:sz w:val="22"/>
          <w:szCs w:val="22"/>
          <w:lang w:val="en-US" w:eastAsia="en-US"/>
        </w:rPr>
      </w:pPr>
      <w:hyperlink w:anchor="_Toc343870295" w:history="1">
        <w:r w:rsidRPr="00FC5A5C">
          <w:rPr>
            <w:rStyle w:val="affb"/>
            <w:noProof/>
          </w:rPr>
          <w:t>8.7.8 [[HasProperty]](P)</w:t>
        </w:r>
        <w:r>
          <w:rPr>
            <w:noProof/>
            <w:webHidden/>
          </w:rPr>
          <w:tab/>
        </w:r>
        <w:r>
          <w:rPr>
            <w:noProof/>
            <w:webHidden/>
          </w:rPr>
          <w:fldChar w:fldCharType="begin"/>
        </w:r>
        <w:r>
          <w:rPr>
            <w:noProof/>
            <w:webHidden/>
          </w:rPr>
          <w:instrText xml:space="preserve"> PAGEREF _Toc343870295 \h </w:instrText>
        </w:r>
        <w:r>
          <w:rPr>
            <w:noProof/>
            <w:webHidden/>
          </w:rPr>
        </w:r>
        <w:r>
          <w:rPr>
            <w:noProof/>
            <w:webHidden/>
          </w:rPr>
          <w:fldChar w:fldCharType="separate"/>
        </w:r>
        <w:r w:rsidR="006C19E8">
          <w:rPr>
            <w:noProof/>
            <w:webHidden/>
          </w:rPr>
          <w:t>54</w:t>
        </w:r>
        <w:r>
          <w:rPr>
            <w:noProof/>
            <w:webHidden/>
          </w:rPr>
          <w:fldChar w:fldCharType="end"/>
        </w:r>
      </w:hyperlink>
    </w:p>
    <w:p w14:paraId="5885D1D0" w14:textId="77777777" w:rsidR="007B40AF" w:rsidRPr="00884849" w:rsidRDefault="007B40AF">
      <w:pPr>
        <w:pStyle w:val="3a"/>
        <w:rPr>
          <w:rFonts w:ascii="Calibri" w:eastAsia="Times New Roman" w:hAnsi="Calibri" w:cs="Arial"/>
          <w:b w:val="0"/>
          <w:noProof/>
          <w:sz w:val="22"/>
          <w:szCs w:val="22"/>
          <w:lang w:val="en-US" w:eastAsia="en-US"/>
        </w:rPr>
      </w:pPr>
      <w:hyperlink w:anchor="_Toc343870296" w:history="1">
        <w:r w:rsidRPr="00FC5A5C">
          <w:rPr>
            <w:rStyle w:val="affb"/>
            <w:noProof/>
          </w:rPr>
          <w:t>8.3.9</w:t>
        </w:r>
        <w:r w:rsidRPr="00884849">
          <w:rPr>
            <w:rFonts w:ascii="Calibri" w:eastAsia="Times New Roman" w:hAnsi="Calibri" w:cs="Arial"/>
            <w:b w:val="0"/>
            <w:noProof/>
            <w:sz w:val="22"/>
            <w:szCs w:val="22"/>
            <w:lang w:val="en-US" w:eastAsia="en-US"/>
          </w:rPr>
          <w:tab/>
        </w:r>
        <w:r w:rsidRPr="00FC5A5C">
          <w:rPr>
            <w:rStyle w:val="affb"/>
            <w:noProof/>
          </w:rPr>
          <w:t>[[GetP]] (P, Receiver)</w:t>
        </w:r>
        <w:r>
          <w:rPr>
            <w:noProof/>
            <w:webHidden/>
          </w:rPr>
          <w:tab/>
        </w:r>
        <w:r>
          <w:rPr>
            <w:noProof/>
            <w:webHidden/>
          </w:rPr>
          <w:fldChar w:fldCharType="begin"/>
        </w:r>
        <w:r>
          <w:rPr>
            <w:noProof/>
            <w:webHidden/>
          </w:rPr>
          <w:instrText xml:space="preserve"> PAGEREF _Toc343870296 \h </w:instrText>
        </w:r>
        <w:r>
          <w:rPr>
            <w:noProof/>
            <w:webHidden/>
          </w:rPr>
        </w:r>
        <w:r>
          <w:rPr>
            <w:noProof/>
            <w:webHidden/>
          </w:rPr>
          <w:fldChar w:fldCharType="separate"/>
        </w:r>
        <w:r w:rsidR="006C19E8">
          <w:rPr>
            <w:noProof/>
            <w:webHidden/>
          </w:rPr>
          <w:t>54</w:t>
        </w:r>
        <w:r>
          <w:rPr>
            <w:noProof/>
            <w:webHidden/>
          </w:rPr>
          <w:fldChar w:fldCharType="end"/>
        </w:r>
      </w:hyperlink>
    </w:p>
    <w:p w14:paraId="20CEEDD5" w14:textId="77777777" w:rsidR="007B40AF" w:rsidRPr="00884849" w:rsidRDefault="007B40AF">
      <w:pPr>
        <w:pStyle w:val="3a"/>
        <w:rPr>
          <w:rFonts w:ascii="Calibri" w:eastAsia="Times New Roman" w:hAnsi="Calibri" w:cs="Arial"/>
          <w:b w:val="0"/>
          <w:noProof/>
          <w:sz w:val="22"/>
          <w:szCs w:val="22"/>
          <w:lang w:val="en-US" w:eastAsia="en-US"/>
        </w:rPr>
      </w:pPr>
      <w:hyperlink w:anchor="_Toc343870297" w:history="1">
        <w:r w:rsidRPr="00FC5A5C">
          <w:rPr>
            <w:rStyle w:val="affb"/>
            <w:noProof/>
          </w:rPr>
          <w:t>8.3.10</w:t>
        </w:r>
        <w:r w:rsidRPr="00884849">
          <w:rPr>
            <w:rFonts w:ascii="Calibri" w:eastAsia="Times New Roman" w:hAnsi="Calibri" w:cs="Arial"/>
            <w:b w:val="0"/>
            <w:noProof/>
            <w:sz w:val="22"/>
            <w:szCs w:val="22"/>
            <w:lang w:val="en-US" w:eastAsia="en-US"/>
          </w:rPr>
          <w:tab/>
        </w:r>
        <w:r w:rsidRPr="00FC5A5C">
          <w:rPr>
            <w:rStyle w:val="affb"/>
            <w:noProof/>
          </w:rPr>
          <w:t>[[SetP]] ( P, V,  Receiver)</w:t>
        </w:r>
        <w:r>
          <w:rPr>
            <w:noProof/>
            <w:webHidden/>
          </w:rPr>
          <w:tab/>
        </w:r>
        <w:r>
          <w:rPr>
            <w:noProof/>
            <w:webHidden/>
          </w:rPr>
          <w:fldChar w:fldCharType="begin"/>
        </w:r>
        <w:r>
          <w:rPr>
            <w:noProof/>
            <w:webHidden/>
          </w:rPr>
          <w:instrText xml:space="preserve"> PAGEREF _Toc343870297 \h </w:instrText>
        </w:r>
        <w:r>
          <w:rPr>
            <w:noProof/>
            <w:webHidden/>
          </w:rPr>
        </w:r>
        <w:r>
          <w:rPr>
            <w:noProof/>
            <w:webHidden/>
          </w:rPr>
          <w:fldChar w:fldCharType="separate"/>
        </w:r>
        <w:r w:rsidR="006C19E8">
          <w:rPr>
            <w:noProof/>
            <w:webHidden/>
          </w:rPr>
          <w:t>54</w:t>
        </w:r>
        <w:r>
          <w:rPr>
            <w:noProof/>
            <w:webHidden/>
          </w:rPr>
          <w:fldChar w:fldCharType="end"/>
        </w:r>
      </w:hyperlink>
    </w:p>
    <w:p w14:paraId="3D86D2FB" w14:textId="77777777" w:rsidR="007B40AF" w:rsidRPr="00884849" w:rsidRDefault="007B40AF">
      <w:pPr>
        <w:pStyle w:val="3a"/>
        <w:rPr>
          <w:rFonts w:ascii="Calibri" w:eastAsia="Times New Roman" w:hAnsi="Calibri" w:cs="Arial"/>
          <w:b w:val="0"/>
          <w:noProof/>
          <w:sz w:val="22"/>
          <w:szCs w:val="22"/>
          <w:lang w:val="en-US" w:eastAsia="en-US"/>
        </w:rPr>
      </w:pPr>
      <w:hyperlink w:anchor="_Toc343870298" w:history="1">
        <w:r w:rsidRPr="00FC5A5C">
          <w:rPr>
            <w:rStyle w:val="affb"/>
            <w:noProof/>
          </w:rPr>
          <w:t>8.3.11</w:t>
        </w:r>
        <w:r w:rsidRPr="00884849">
          <w:rPr>
            <w:rFonts w:ascii="Calibri" w:eastAsia="Times New Roman" w:hAnsi="Calibri" w:cs="Arial"/>
            <w:b w:val="0"/>
            <w:noProof/>
            <w:sz w:val="22"/>
            <w:szCs w:val="22"/>
            <w:lang w:val="en-US" w:eastAsia="en-US"/>
          </w:rPr>
          <w:tab/>
        </w:r>
        <w:r w:rsidRPr="00FC5A5C">
          <w:rPr>
            <w:rStyle w:val="affb"/>
            <w:noProof/>
          </w:rPr>
          <w:t>[[Delete]] (P)</w:t>
        </w:r>
        <w:r>
          <w:rPr>
            <w:noProof/>
            <w:webHidden/>
          </w:rPr>
          <w:tab/>
        </w:r>
        <w:r>
          <w:rPr>
            <w:noProof/>
            <w:webHidden/>
          </w:rPr>
          <w:fldChar w:fldCharType="begin"/>
        </w:r>
        <w:r>
          <w:rPr>
            <w:noProof/>
            <w:webHidden/>
          </w:rPr>
          <w:instrText xml:space="preserve"> PAGEREF _Toc343870298 \h </w:instrText>
        </w:r>
        <w:r>
          <w:rPr>
            <w:noProof/>
            <w:webHidden/>
          </w:rPr>
        </w:r>
        <w:r>
          <w:rPr>
            <w:noProof/>
            <w:webHidden/>
          </w:rPr>
          <w:fldChar w:fldCharType="separate"/>
        </w:r>
        <w:r w:rsidR="006C19E8">
          <w:rPr>
            <w:noProof/>
            <w:webHidden/>
          </w:rPr>
          <w:t>55</w:t>
        </w:r>
        <w:r>
          <w:rPr>
            <w:noProof/>
            <w:webHidden/>
          </w:rPr>
          <w:fldChar w:fldCharType="end"/>
        </w:r>
      </w:hyperlink>
    </w:p>
    <w:p w14:paraId="7858AF69" w14:textId="77777777" w:rsidR="007B40AF" w:rsidRPr="00884849" w:rsidRDefault="007B40AF">
      <w:pPr>
        <w:pStyle w:val="3a"/>
        <w:rPr>
          <w:rFonts w:ascii="Calibri" w:eastAsia="Times New Roman" w:hAnsi="Calibri" w:cs="Arial"/>
          <w:b w:val="0"/>
          <w:noProof/>
          <w:sz w:val="22"/>
          <w:szCs w:val="22"/>
          <w:lang w:val="en-US" w:eastAsia="en-US"/>
        </w:rPr>
      </w:pPr>
      <w:hyperlink w:anchor="_Toc343870299" w:history="1">
        <w:r w:rsidRPr="00FC5A5C">
          <w:rPr>
            <w:rStyle w:val="affb"/>
            <w:noProof/>
          </w:rPr>
          <w:t>8.3.12</w:t>
        </w:r>
        <w:r w:rsidRPr="00884849">
          <w:rPr>
            <w:rFonts w:ascii="Calibri" w:eastAsia="Times New Roman" w:hAnsi="Calibri" w:cs="Arial"/>
            <w:b w:val="0"/>
            <w:noProof/>
            <w:sz w:val="22"/>
            <w:szCs w:val="22"/>
            <w:lang w:val="en-US" w:eastAsia="en-US"/>
          </w:rPr>
          <w:tab/>
        </w:r>
        <w:r w:rsidRPr="00FC5A5C">
          <w:rPr>
            <w:rStyle w:val="affb"/>
            <w:noProof/>
          </w:rPr>
          <w:t>[[Enumerate]] ()</w:t>
        </w:r>
        <w:r>
          <w:rPr>
            <w:noProof/>
            <w:webHidden/>
          </w:rPr>
          <w:tab/>
        </w:r>
        <w:r>
          <w:rPr>
            <w:noProof/>
            <w:webHidden/>
          </w:rPr>
          <w:fldChar w:fldCharType="begin"/>
        </w:r>
        <w:r>
          <w:rPr>
            <w:noProof/>
            <w:webHidden/>
          </w:rPr>
          <w:instrText xml:space="preserve"> PAGEREF _Toc343870299 \h </w:instrText>
        </w:r>
        <w:r>
          <w:rPr>
            <w:noProof/>
            <w:webHidden/>
          </w:rPr>
        </w:r>
        <w:r>
          <w:rPr>
            <w:noProof/>
            <w:webHidden/>
          </w:rPr>
          <w:fldChar w:fldCharType="separate"/>
        </w:r>
        <w:r w:rsidR="006C19E8">
          <w:rPr>
            <w:noProof/>
            <w:webHidden/>
          </w:rPr>
          <w:t>56</w:t>
        </w:r>
        <w:r>
          <w:rPr>
            <w:noProof/>
            <w:webHidden/>
          </w:rPr>
          <w:fldChar w:fldCharType="end"/>
        </w:r>
      </w:hyperlink>
    </w:p>
    <w:p w14:paraId="7D4E533D" w14:textId="77777777" w:rsidR="007B40AF" w:rsidRPr="00884849" w:rsidRDefault="007B40AF">
      <w:pPr>
        <w:pStyle w:val="3a"/>
        <w:rPr>
          <w:rFonts w:ascii="Calibri" w:eastAsia="Times New Roman" w:hAnsi="Calibri" w:cs="Arial"/>
          <w:b w:val="0"/>
          <w:noProof/>
          <w:sz w:val="22"/>
          <w:szCs w:val="22"/>
          <w:lang w:val="en-US" w:eastAsia="en-US"/>
        </w:rPr>
      </w:pPr>
      <w:hyperlink w:anchor="_Toc343870300" w:history="1">
        <w:r w:rsidRPr="00FC5A5C">
          <w:rPr>
            <w:rStyle w:val="affb"/>
            <w:noProof/>
          </w:rPr>
          <w:t>8.3.13</w:t>
        </w:r>
        <w:r w:rsidRPr="00884849">
          <w:rPr>
            <w:rFonts w:ascii="Calibri" w:eastAsia="Times New Roman" w:hAnsi="Calibri" w:cs="Arial"/>
            <w:b w:val="0"/>
            <w:noProof/>
            <w:sz w:val="22"/>
            <w:szCs w:val="22"/>
            <w:lang w:val="en-US" w:eastAsia="en-US"/>
          </w:rPr>
          <w:tab/>
        </w:r>
        <w:r w:rsidRPr="00FC5A5C">
          <w:rPr>
            <w:rStyle w:val="affb"/>
            <w:noProof/>
          </w:rPr>
          <w:t>[[OwnPropertyKeys]] ( )</w:t>
        </w:r>
        <w:r>
          <w:rPr>
            <w:noProof/>
            <w:webHidden/>
          </w:rPr>
          <w:tab/>
        </w:r>
        <w:r>
          <w:rPr>
            <w:noProof/>
            <w:webHidden/>
          </w:rPr>
          <w:fldChar w:fldCharType="begin"/>
        </w:r>
        <w:r>
          <w:rPr>
            <w:noProof/>
            <w:webHidden/>
          </w:rPr>
          <w:instrText xml:space="preserve"> PAGEREF _Toc343870300 \h </w:instrText>
        </w:r>
        <w:r>
          <w:rPr>
            <w:noProof/>
            <w:webHidden/>
          </w:rPr>
        </w:r>
        <w:r>
          <w:rPr>
            <w:noProof/>
            <w:webHidden/>
          </w:rPr>
          <w:fldChar w:fldCharType="separate"/>
        </w:r>
        <w:r w:rsidR="006C19E8">
          <w:rPr>
            <w:noProof/>
            <w:webHidden/>
          </w:rPr>
          <w:t>56</w:t>
        </w:r>
        <w:r>
          <w:rPr>
            <w:noProof/>
            <w:webHidden/>
          </w:rPr>
          <w:fldChar w:fldCharType="end"/>
        </w:r>
      </w:hyperlink>
    </w:p>
    <w:p w14:paraId="40DC545B" w14:textId="77777777" w:rsidR="007B40AF" w:rsidRPr="00884849" w:rsidRDefault="007B40AF">
      <w:pPr>
        <w:pStyle w:val="3a"/>
        <w:rPr>
          <w:rFonts w:ascii="Calibri" w:eastAsia="Times New Roman" w:hAnsi="Calibri" w:cs="Arial"/>
          <w:b w:val="0"/>
          <w:noProof/>
          <w:sz w:val="22"/>
          <w:szCs w:val="22"/>
          <w:lang w:val="en-US" w:eastAsia="en-US"/>
        </w:rPr>
      </w:pPr>
      <w:hyperlink w:anchor="_Toc343870301" w:history="1">
        <w:r w:rsidRPr="00FC5A5C">
          <w:rPr>
            <w:rStyle w:val="affb"/>
            <w:noProof/>
          </w:rPr>
          <w:t>8.3.14</w:t>
        </w:r>
        <w:r w:rsidRPr="00884849">
          <w:rPr>
            <w:rFonts w:ascii="Calibri" w:eastAsia="Times New Roman" w:hAnsi="Calibri" w:cs="Arial"/>
            <w:b w:val="0"/>
            <w:noProof/>
            <w:sz w:val="22"/>
            <w:szCs w:val="22"/>
            <w:lang w:val="en-US" w:eastAsia="en-US"/>
          </w:rPr>
          <w:tab/>
        </w:r>
        <w:r w:rsidRPr="00FC5A5C">
          <w:rPr>
            <w:rStyle w:val="affb"/>
            <w:noProof/>
          </w:rPr>
          <w:t>[[Freeze]] ( )</w:t>
        </w:r>
        <w:r>
          <w:rPr>
            <w:noProof/>
            <w:webHidden/>
          </w:rPr>
          <w:tab/>
        </w:r>
        <w:r>
          <w:rPr>
            <w:noProof/>
            <w:webHidden/>
          </w:rPr>
          <w:fldChar w:fldCharType="begin"/>
        </w:r>
        <w:r>
          <w:rPr>
            <w:noProof/>
            <w:webHidden/>
          </w:rPr>
          <w:instrText xml:space="preserve"> PAGEREF _Toc343870301 \h </w:instrText>
        </w:r>
        <w:r>
          <w:rPr>
            <w:noProof/>
            <w:webHidden/>
          </w:rPr>
        </w:r>
        <w:r>
          <w:rPr>
            <w:noProof/>
            <w:webHidden/>
          </w:rPr>
          <w:fldChar w:fldCharType="separate"/>
        </w:r>
        <w:r w:rsidR="006C19E8">
          <w:rPr>
            <w:noProof/>
            <w:webHidden/>
          </w:rPr>
          <w:t>56</w:t>
        </w:r>
        <w:r>
          <w:rPr>
            <w:noProof/>
            <w:webHidden/>
          </w:rPr>
          <w:fldChar w:fldCharType="end"/>
        </w:r>
      </w:hyperlink>
    </w:p>
    <w:p w14:paraId="5F9CF103" w14:textId="77777777" w:rsidR="007B40AF" w:rsidRPr="00884849" w:rsidRDefault="007B40AF">
      <w:pPr>
        <w:pStyle w:val="3a"/>
        <w:rPr>
          <w:rFonts w:ascii="Calibri" w:eastAsia="Times New Roman" w:hAnsi="Calibri" w:cs="Arial"/>
          <w:b w:val="0"/>
          <w:noProof/>
          <w:sz w:val="22"/>
          <w:szCs w:val="22"/>
          <w:lang w:val="en-US" w:eastAsia="en-US"/>
        </w:rPr>
      </w:pPr>
      <w:hyperlink w:anchor="_Toc343870302" w:history="1">
        <w:r w:rsidRPr="00FC5A5C">
          <w:rPr>
            <w:rStyle w:val="affb"/>
            <w:noProof/>
          </w:rPr>
          <w:t>8.3.15</w:t>
        </w:r>
        <w:r w:rsidRPr="00884849">
          <w:rPr>
            <w:rFonts w:ascii="Calibri" w:eastAsia="Times New Roman" w:hAnsi="Calibri" w:cs="Arial"/>
            <w:b w:val="0"/>
            <w:noProof/>
            <w:sz w:val="22"/>
            <w:szCs w:val="22"/>
            <w:lang w:val="en-US" w:eastAsia="en-US"/>
          </w:rPr>
          <w:tab/>
        </w:r>
        <w:r w:rsidRPr="00FC5A5C">
          <w:rPr>
            <w:rStyle w:val="affb"/>
            <w:noProof/>
          </w:rPr>
          <w:t>[[Seal]] ( )</w:t>
        </w:r>
        <w:r>
          <w:rPr>
            <w:noProof/>
            <w:webHidden/>
          </w:rPr>
          <w:tab/>
        </w:r>
        <w:r>
          <w:rPr>
            <w:noProof/>
            <w:webHidden/>
          </w:rPr>
          <w:fldChar w:fldCharType="begin"/>
        </w:r>
        <w:r>
          <w:rPr>
            <w:noProof/>
            <w:webHidden/>
          </w:rPr>
          <w:instrText xml:space="preserve"> PAGEREF _Toc343870302 \h </w:instrText>
        </w:r>
        <w:r>
          <w:rPr>
            <w:noProof/>
            <w:webHidden/>
          </w:rPr>
        </w:r>
        <w:r>
          <w:rPr>
            <w:noProof/>
            <w:webHidden/>
          </w:rPr>
          <w:fldChar w:fldCharType="separate"/>
        </w:r>
        <w:r w:rsidR="006C19E8">
          <w:rPr>
            <w:noProof/>
            <w:webHidden/>
          </w:rPr>
          <w:t>57</w:t>
        </w:r>
        <w:r>
          <w:rPr>
            <w:noProof/>
            <w:webHidden/>
          </w:rPr>
          <w:fldChar w:fldCharType="end"/>
        </w:r>
      </w:hyperlink>
    </w:p>
    <w:p w14:paraId="22D6E4A5" w14:textId="77777777" w:rsidR="007B40AF" w:rsidRPr="00884849" w:rsidRDefault="007B40AF">
      <w:pPr>
        <w:pStyle w:val="3a"/>
        <w:rPr>
          <w:rFonts w:ascii="Calibri" w:eastAsia="Times New Roman" w:hAnsi="Calibri" w:cs="Arial"/>
          <w:b w:val="0"/>
          <w:noProof/>
          <w:sz w:val="22"/>
          <w:szCs w:val="22"/>
          <w:lang w:val="en-US" w:eastAsia="en-US"/>
        </w:rPr>
      </w:pPr>
      <w:hyperlink w:anchor="_Toc343870303" w:history="1">
        <w:r w:rsidRPr="00FC5A5C">
          <w:rPr>
            <w:rStyle w:val="affb"/>
            <w:noProof/>
          </w:rPr>
          <w:t>8.3.16</w:t>
        </w:r>
        <w:r w:rsidRPr="00884849">
          <w:rPr>
            <w:rFonts w:ascii="Calibri" w:eastAsia="Times New Roman" w:hAnsi="Calibri" w:cs="Arial"/>
            <w:b w:val="0"/>
            <w:noProof/>
            <w:sz w:val="22"/>
            <w:szCs w:val="22"/>
            <w:lang w:val="en-US" w:eastAsia="en-US"/>
          </w:rPr>
          <w:tab/>
        </w:r>
        <w:r w:rsidRPr="00FC5A5C">
          <w:rPr>
            <w:rStyle w:val="affb"/>
            <w:noProof/>
          </w:rPr>
          <w:t>[[IsFrozen]] ( )</w:t>
        </w:r>
        <w:r>
          <w:rPr>
            <w:noProof/>
            <w:webHidden/>
          </w:rPr>
          <w:tab/>
        </w:r>
        <w:r>
          <w:rPr>
            <w:noProof/>
            <w:webHidden/>
          </w:rPr>
          <w:fldChar w:fldCharType="begin"/>
        </w:r>
        <w:r>
          <w:rPr>
            <w:noProof/>
            <w:webHidden/>
          </w:rPr>
          <w:instrText xml:space="preserve"> PAGEREF _Toc343870303 \h </w:instrText>
        </w:r>
        <w:r>
          <w:rPr>
            <w:noProof/>
            <w:webHidden/>
          </w:rPr>
        </w:r>
        <w:r>
          <w:rPr>
            <w:noProof/>
            <w:webHidden/>
          </w:rPr>
          <w:fldChar w:fldCharType="separate"/>
        </w:r>
        <w:r w:rsidR="006C19E8">
          <w:rPr>
            <w:noProof/>
            <w:webHidden/>
          </w:rPr>
          <w:t>57</w:t>
        </w:r>
        <w:r>
          <w:rPr>
            <w:noProof/>
            <w:webHidden/>
          </w:rPr>
          <w:fldChar w:fldCharType="end"/>
        </w:r>
      </w:hyperlink>
    </w:p>
    <w:p w14:paraId="290E5EA4" w14:textId="77777777" w:rsidR="007B40AF" w:rsidRPr="00884849" w:rsidRDefault="007B40AF">
      <w:pPr>
        <w:pStyle w:val="3a"/>
        <w:rPr>
          <w:rFonts w:ascii="Calibri" w:eastAsia="Times New Roman" w:hAnsi="Calibri" w:cs="Arial"/>
          <w:b w:val="0"/>
          <w:noProof/>
          <w:sz w:val="22"/>
          <w:szCs w:val="22"/>
          <w:lang w:val="en-US" w:eastAsia="en-US"/>
        </w:rPr>
      </w:pPr>
      <w:hyperlink w:anchor="_Toc343870304" w:history="1">
        <w:r w:rsidRPr="00FC5A5C">
          <w:rPr>
            <w:rStyle w:val="affb"/>
            <w:noProof/>
          </w:rPr>
          <w:t>8.3.17</w:t>
        </w:r>
        <w:r w:rsidRPr="00884849">
          <w:rPr>
            <w:rFonts w:ascii="Calibri" w:eastAsia="Times New Roman" w:hAnsi="Calibri" w:cs="Arial"/>
            <w:b w:val="0"/>
            <w:noProof/>
            <w:sz w:val="22"/>
            <w:szCs w:val="22"/>
            <w:lang w:val="en-US" w:eastAsia="en-US"/>
          </w:rPr>
          <w:tab/>
        </w:r>
        <w:r w:rsidRPr="00FC5A5C">
          <w:rPr>
            <w:rStyle w:val="affb"/>
            <w:noProof/>
          </w:rPr>
          <w:t>[[IsSealed]] ( )</w:t>
        </w:r>
        <w:r>
          <w:rPr>
            <w:noProof/>
            <w:webHidden/>
          </w:rPr>
          <w:tab/>
        </w:r>
        <w:r>
          <w:rPr>
            <w:noProof/>
            <w:webHidden/>
          </w:rPr>
          <w:fldChar w:fldCharType="begin"/>
        </w:r>
        <w:r>
          <w:rPr>
            <w:noProof/>
            <w:webHidden/>
          </w:rPr>
          <w:instrText xml:space="preserve"> PAGEREF _Toc343870304 \h </w:instrText>
        </w:r>
        <w:r>
          <w:rPr>
            <w:noProof/>
            <w:webHidden/>
          </w:rPr>
        </w:r>
        <w:r>
          <w:rPr>
            <w:noProof/>
            <w:webHidden/>
          </w:rPr>
          <w:fldChar w:fldCharType="separate"/>
        </w:r>
        <w:r w:rsidR="006C19E8">
          <w:rPr>
            <w:noProof/>
            <w:webHidden/>
          </w:rPr>
          <w:t>57</w:t>
        </w:r>
        <w:r>
          <w:rPr>
            <w:noProof/>
            <w:webHidden/>
          </w:rPr>
          <w:fldChar w:fldCharType="end"/>
        </w:r>
      </w:hyperlink>
    </w:p>
    <w:p w14:paraId="2751851C" w14:textId="77777777" w:rsidR="007B40AF" w:rsidRPr="00884849" w:rsidRDefault="007B40AF">
      <w:pPr>
        <w:pStyle w:val="3a"/>
        <w:rPr>
          <w:rFonts w:ascii="Calibri" w:eastAsia="Times New Roman" w:hAnsi="Calibri" w:cs="Arial"/>
          <w:b w:val="0"/>
          <w:noProof/>
          <w:sz w:val="22"/>
          <w:szCs w:val="22"/>
          <w:lang w:val="en-US" w:eastAsia="en-US"/>
        </w:rPr>
      </w:pPr>
      <w:hyperlink w:anchor="_Toc343870305" w:history="1">
        <w:r w:rsidRPr="00FC5A5C">
          <w:rPr>
            <w:rStyle w:val="affb"/>
            <w:noProof/>
          </w:rPr>
          <w:t>8.3.18</w:t>
        </w:r>
        <w:r w:rsidRPr="00884849">
          <w:rPr>
            <w:rFonts w:ascii="Calibri" w:eastAsia="Times New Roman" w:hAnsi="Calibri" w:cs="Arial"/>
            <w:b w:val="0"/>
            <w:noProof/>
            <w:sz w:val="22"/>
            <w:szCs w:val="22"/>
            <w:lang w:val="en-US" w:eastAsia="en-US"/>
          </w:rPr>
          <w:tab/>
        </w:r>
        <w:r w:rsidRPr="00FC5A5C">
          <w:rPr>
            <w:rStyle w:val="affb"/>
            <w:rFonts w:cs="Arial"/>
            <w:bCs/>
            <w:noProof/>
            <w:spacing w:val="6"/>
          </w:rPr>
          <w:t>ObjectCreate Abstract Operation</w:t>
        </w:r>
        <w:r>
          <w:rPr>
            <w:noProof/>
            <w:webHidden/>
          </w:rPr>
          <w:tab/>
        </w:r>
        <w:r>
          <w:rPr>
            <w:noProof/>
            <w:webHidden/>
          </w:rPr>
          <w:fldChar w:fldCharType="begin"/>
        </w:r>
        <w:r>
          <w:rPr>
            <w:noProof/>
            <w:webHidden/>
          </w:rPr>
          <w:instrText xml:space="preserve"> PAGEREF _Toc343870305 \h </w:instrText>
        </w:r>
        <w:r>
          <w:rPr>
            <w:noProof/>
            <w:webHidden/>
          </w:rPr>
        </w:r>
        <w:r>
          <w:rPr>
            <w:noProof/>
            <w:webHidden/>
          </w:rPr>
          <w:fldChar w:fldCharType="separate"/>
        </w:r>
        <w:r w:rsidR="006C19E8">
          <w:rPr>
            <w:noProof/>
            <w:webHidden/>
          </w:rPr>
          <w:t>57</w:t>
        </w:r>
        <w:r>
          <w:rPr>
            <w:noProof/>
            <w:webHidden/>
          </w:rPr>
          <w:fldChar w:fldCharType="end"/>
        </w:r>
      </w:hyperlink>
    </w:p>
    <w:p w14:paraId="7D6C3A3E" w14:textId="77777777" w:rsidR="007B40AF" w:rsidRPr="00884849" w:rsidRDefault="007B40AF">
      <w:pPr>
        <w:pStyle w:val="3a"/>
        <w:rPr>
          <w:rFonts w:ascii="Calibri" w:eastAsia="Times New Roman" w:hAnsi="Calibri" w:cs="Arial"/>
          <w:b w:val="0"/>
          <w:noProof/>
          <w:sz w:val="22"/>
          <w:szCs w:val="22"/>
          <w:lang w:val="en-US" w:eastAsia="en-US"/>
        </w:rPr>
      </w:pPr>
      <w:hyperlink w:anchor="_Toc343870306" w:history="1">
        <w:r w:rsidRPr="00FC5A5C">
          <w:rPr>
            <w:rStyle w:val="affb"/>
            <w:noProof/>
          </w:rPr>
          <w:t>8.3.19</w:t>
        </w:r>
        <w:r w:rsidRPr="00884849">
          <w:rPr>
            <w:rFonts w:ascii="Calibri" w:eastAsia="Times New Roman" w:hAnsi="Calibri" w:cs="Arial"/>
            <w:b w:val="0"/>
            <w:noProof/>
            <w:sz w:val="22"/>
            <w:szCs w:val="22"/>
            <w:lang w:val="en-US" w:eastAsia="en-US"/>
          </w:rPr>
          <w:tab/>
        </w:r>
        <w:r w:rsidRPr="00FC5A5C">
          <w:rPr>
            <w:rStyle w:val="affb"/>
            <w:noProof/>
          </w:rPr>
          <w:t>Ordinary Function Objects</w:t>
        </w:r>
        <w:r>
          <w:rPr>
            <w:noProof/>
            <w:webHidden/>
          </w:rPr>
          <w:tab/>
        </w:r>
        <w:r>
          <w:rPr>
            <w:noProof/>
            <w:webHidden/>
          </w:rPr>
          <w:fldChar w:fldCharType="begin"/>
        </w:r>
        <w:r>
          <w:rPr>
            <w:noProof/>
            <w:webHidden/>
          </w:rPr>
          <w:instrText xml:space="preserve"> PAGEREF _Toc343870306 \h </w:instrText>
        </w:r>
        <w:r>
          <w:rPr>
            <w:noProof/>
            <w:webHidden/>
          </w:rPr>
        </w:r>
        <w:r>
          <w:rPr>
            <w:noProof/>
            <w:webHidden/>
          </w:rPr>
          <w:fldChar w:fldCharType="separate"/>
        </w:r>
        <w:r w:rsidR="006C19E8">
          <w:rPr>
            <w:noProof/>
            <w:webHidden/>
          </w:rPr>
          <w:t>57</w:t>
        </w:r>
        <w:r>
          <w:rPr>
            <w:noProof/>
            <w:webHidden/>
          </w:rPr>
          <w:fldChar w:fldCharType="end"/>
        </w:r>
      </w:hyperlink>
    </w:p>
    <w:p w14:paraId="3C0349C5" w14:textId="77777777" w:rsidR="007B40AF" w:rsidRPr="00884849" w:rsidRDefault="007B40AF">
      <w:pPr>
        <w:pStyle w:val="2c"/>
        <w:rPr>
          <w:rFonts w:ascii="Calibri" w:eastAsia="Times New Roman" w:hAnsi="Calibri" w:cs="Arial"/>
          <w:b w:val="0"/>
          <w:noProof/>
          <w:sz w:val="22"/>
          <w:szCs w:val="22"/>
          <w:lang w:val="en-US" w:eastAsia="en-US"/>
        </w:rPr>
      </w:pPr>
      <w:hyperlink w:anchor="_Toc343870307" w:history="1">
        <w:r w:rsidRPr="00FC5A5C">
          <w:rPr>
            <w:rStyle w:val="affb"/>
            <w:noProof/>
          </w:rPr>
          <w:t>8.4</w:t>
        </w:r>
        <w:r w:rsidRPr="00884849">
          <w:rPr>
            <w:rFonts w:ascii="Calibri" w:eastAsia="Times New Roman" w:hAnsi="Calibri" w:cs="Arial"/>
            <w:b w:val="0"/>
            <w:noProof/>
            <w:sz w:val="22"/>
            <w:szCs w:val="22"/>
            <w:lang w:val="en-US" w:eastAsia="en-US"/>
          </w:rPr>
          <w:tab/>
        </w:r>
        <w:r w:rsidRPr="00FC5A5C">
          <w:rPr>
            <w:rStyle w:val="affb"/>
            <w:noProof/>
          </w:rPr>
          <w:t>Built-in Exotic Object Internal Methods and Data Fields</w:t>
        </w:r>
        <w:r>
          <w:rPr>
            <w:noProof/>
            <w:webHidden/>
          </w:rPr>
          <w:tab/>
        </w:r>
        <w:r>
          <w:rPr>
            <w:noProof/>
            <w:webHidden/>
          </w:rPr>
          <w:fldChar w:fldCharType="begin"/>
        </w:r>
        <w:r>
          <w:rPr>
            <w:noProof/>
            <w:webHidden/>
          </w:rPr>
          <w:instrText xml:space="preserve"> PAGEREF _Toc343870307 \h </w:instrText>
        </w:r>
        <w:r>
          <w:rPr>
            <w:noProof/>
            <w:webHidden/>
          </w:rPr>
        </w:r>
        <w:r>
          <w:rPr>
            <w:noProof/>
            <w:webHidden/>
          </w:rPr>
          <w:fldChar w:fldCharType="separate"/>
        </w:r>
        <w:r w:rsidR="006C19E8">
          <w:rPr>
            <w:noProof/>
            <w:webHidden/>
          </w:rPr>
          <w:t>60</w:t>
        </w:r>
        <w:r>
          <w:rPr>
            <w:noProof/>
            <w:webHidden/>
          </w:rPr>
          <w:fldChar w:fldCharType="end"/>
        </w:r>
      </w:hyperlink>
    </w:p>
    <w:p w14:paraId="6531DE1C" w14:textId="77777777" w:rsidR="007B40AF" w:rsidRPr="00884849" w:rsidRDefault="007B40AF">
      <w:pPr>
        <w:pStyle w:val="3a"/>
        <w:rPr>
          <w:rFonts w:ascii="Calibri" w:eastAsia="Times New Roman" w:hAnsi="Calibri" w:cs="Arial"/>
          <w:b w:val="0"/>
          <w:noProof/>
          <w:sz w:val="22"/>
          <w:szCs w:val="22"/>
          <w:lang w:val="en-US" w:eastAsia="en-US"/>
        </w:rPr>
      </w:pPr>
      <w:hyperlink w:anchor="_Toc343870308" w:history="1">
        <w:r w:rsidRPr="00FC5A5C">
          <w:rPr>
            <w:rStyle w:val="affb"/>
            <w:noProof/>
          </w:rPr>
          <w:t>8.4.1 Bound Function Exotic Objects</w:t>
        </w:r>
        <w:r>
          <w:rPr>
            <w:noProof/>
            <w:webHidden/>
          </w:rPr>
          <w:tab/>
        </w:r>
        <w:r>
          <w:rPr>
            <w:noProof/>
            <w:webHidden/>
          </w:rPr>
          <w:fldChar w:fldCharType="begin"/>
        </w:r>
        <w:r>
          <w:rPr>
            <w:noProof/>
            <w:webHidden/>
          </w:rPr>
          <w:instrText xml:space="preserve"> PAGEREF _Toc343870308 \h </w:instrText>
        </w:r>
        <w:r>
          <w:rPr>
            <w:noProof/>
            <w:webHidden/>
          </w:rPr>
        </w:r>
        <w:r>
          <w:rPr>
            <w:noProof/>
            <w:webHidden/>
          </w:rPr>
          <w:fldChar w:fldCharType="separate"/>
        </w:r>
        <w:r w:rsidR="006C19E8">
          <w:rPr>
            <w:noProof/>
            <w:webHidden/>
          </w:rPr>
          <w:t>60</w:t>
        </w:r>
        <w:r>
          <w:rPr>
            <w:noProof/>
            <w:webHidden/>
          </w:rPr>
          <w:fldChar w:fldCharType="end"/>
        </w:r>
      </w:hyperlink>
    </w:p>
    <w:p w14:paraId="4522C651" w14:textId="77777777" w:rsidR="007B40AF" w:rsidRPr="00884849" w:rsidRDefault="007B40AF">
      <w:pPr>
        <w:pStyle w:val="3a"/>
        <w:rPr>
          <w:rFonts w:ascii="Calibri" w:eastAsia="Times New Roman" w:hAnsi="Calibri" w:cs="Arial"/>
          <w:b w:val="0"/>
          <w:noProof/>
          <w:sz w:val="22"/>
          <w:szCs w:val="22"/>
          <w:lang w:val="en-US" w:eastAsia="en-US"/>
        </w:rPr>
      </w:pPr>
      <w:hyperlink w:anchor="_Toc343870309" w:history="1">
        <w:r w:rsidRPr="00FC5A5C">
          <w:rPr>
            <w:rStyle w:val="affb"/>
            <w:noProof/>
          </w:rPr>
          <w:t>8.4.2 Array Exotic Objects</w:t>
        </w:r>
        <w:r>
          <w:rPr>
            <w:noProof/>
            <w:webHidden/>
          </w:rPr>
          <w:tab/>
        </w:r>
        <w:r>
          <w:rPr>
            <w:noProof/>
            <w:webHidden/>
          </w:rPr>
          <w:fldChar w:fldCharType="begin"/>
        </w:r>
        <w:r>
          <w:rPr>
            <w:noProof/>
            <w:webHidden/>
          </w:rPr>
          <w:instrText xml:space="preserve"> PAGEREF _Toc343870309 \h </w:instrText>
        </w:r>
        <w:r>
          <w:rPr>
            <w:noProof/>
            <w:webHidden/>
          </w:rPr>
        </w:r>
        <w:r>
          <w:rPr>
            <w:noProof/>
            <w:webHidden/>
          </w:rPr>
          <w:fldChar w:fldCharType="separate"/>
        </w:r>
        <w:r w:rsidR="006C19E8">
          <w:rPr>
            <w:noProof/>
            <w:webHidden/>
          </w:rPr>
          <w:t>61</w:t>
        </w:r>
        <w:r>
          <w:rPr>
            <w:noProof/>
            <w:webHidden/>
          </w:rPr>
          <w:fldChar w:fldCharType="end"/>
        </w:r>
      </w:hyperlink>
    </w:p>
    <w:p w14:paraId="621EEBB6" w14:textId="77777777" w:rsidR="007B40AF" w:rsidRPr="00884849" w:rsidRDefault="007B40AF">
      <w:pPr>
        <w:pStyle w:val="3a"/>
        <w:rPr>
          <w:rFonts w:ascii="Calibri" w:eastAsia="Times New Roman" w:hAnsi="Calibri" w:cs="Arial"/>
          <w:b w:val="0"/>
          <w:noProof/>
          <w:sz w:val="22"/>
          <w:szCs w:val="22"/>
          <w:lang w:val="en-US" w:eastAsia="en-US"/>
        </w:rPr>
      </w:pPr>
      <w:hyperlink w:anchor="_Toc343870310" w:history="1">
        <w:r w:rsidRPr="00FC5A5C">
          <w:rPr>
            <w:rStyle w:val="affb"/>
            <w:noProof/>
          </w:rPr>
          <w:t>8.4.3 String Exotic Objects</w:t>
        </w:r>
        <w:r>
          <w:rPr>
            <w:noProof/>
            <w:webHidden/>
          </w:rPr>
          <w:tab/>
        </w:r>
        <w:r>
          <w:rPr>
            <w:noProof/>
            <w:webHidden/>
          </w:rPr>
          <w:fldChar w:fldCharType="begin"/>
        </w:r>
        <w:r>
          <w:rPr>
            <w:noProof/>
            <w:webHidden/>
          </w:rPr>
          <w:instrText xml:space="preserve"> PAGEREF _Toc343870310 \h </w:instrText>
        </w:r>
        <w:r>
          <w:rPr>
            <w:noProof/>
            <w:webHidden/>
          </w:rPr>
        </w:r>
        <w:r>
          <w:rPr>
            <w:noProof/>
            <w:webHidden/>
          </w:rPr>
          <w:fldChar w:fldCharType="separate"/>
        </w:r>
        <w:r w:rsidR="006C19E8">
          <w:rPr>
            <w:noProof/>
            <w:webHidden/>
          </w:rPr>
          <w:t>63</w:t>
        </w:r>
        <w:r>
          <w:rPr>
            <w:noProof/>
            <w:webHidden/>
          </w:rPr>
          <w:fldChar w:fldCharType="end"/>
        </w:r>
      </w:hyperlink>
    </w:p>
    <w:p w14:paraId="5745A099" w14:textId="77777777" w:rsidR="007B40AF" w:rsidRPr="00884849" w:rsidRDefault="007B40AF">
      <w:pPr>
        <w:pStyle w:val="3a"/>
        <w:rPr>
          <w:rFonts w:ascii="Calibri" w:eastAsia="Times New Roman" w:hAnsi="Calibri" w:cs="Arial"/>
          <w:b w:val="0"/>
          <w:noProof/>
          <w:sz w:val="22"/>
          <w:szCs w:val="22"/>
          <w:lang w:val="en-US" w:eastAsia="en-US"/>
        </w:rPr>
      </w:pPr>
      <w:hyperlink w:anchor="_Toc343870311" w:history="1">
        <w:r w:rsidRPr="00FC5A5C">
          <w:rPr>
            <w:rStyle w:val="affb"/>
            <w:noProof/>
          </w:rPr>
          <w:t>8.4.4 Exotic Symbol Objects</w:t>
        </w:r>
        <w:r>
          <w:rPr>
            <w:noProof/>
            <w:webHidden/>
          </w:rPr>
          <w:tab/>
        </w:r>
        <w:r>
          <w:rPr>
            <w:noProof/>
            <w:webHidden/>
          </w:rPr>
          <w:fldChar w:fldCharType="begin"/>
        </w:r>
        <w:r>
          <w:rPr>
            <w:noProof/>
            <w:webHidden/>
          </w:rPr>
          <w:instrText xml:space="preserve"> PAGEREF _Toc343870311 \h </w:instrText>
        </w:r>
        <w:r>
          <w:rPr>
            <w:noProof/>
            <w:webHidden/>
          </w:rPr>
        </w:r>
        <w:r>
          <w:rPr>
            <w:noProof/>
            <w:webHidden/>
          </w:rPr>
          <w:fldChar w:fldCharType="separate"/>
        </w:r>
        <w:r w:rsidR="006C19E8">
          <w:rPr>
            <w:noProof/>
            <w:webHidden/>
          </w:rPr>
          <w:t>64</w:t>
        </w:r>
        <w:r>
          <w:rPr>
            <w:noProof/>
            <w:webHidden/>
          </w:rPr>
          <w:fldChar w:fldCharType="end"/>
        </w:r>
      </w:hyperlink>
    </w:p>
    <w:p w14:paraId="252EF49C" w14:textId="77777777" w:rsidR="007B40AF" w:rsidRPr="00884849" w:rsidRDefault="007B40AF">
      <w:pPr>
        <w:pStyle w:val="3a"/>
        <w:rPr>
          <w:rFonts w:ascii="Calibri" w:eastAsia="Times New Roman" w:hAnsi="Calibri" w:cs="Arial"/>
          <w:b w:val="0"/>
          <w:noProof/>
          <w:sz w:val="22"/>
          <w:szCs w:val="22"/>
          <w:lang w:val="en-US" w:eastAsia="en-US"/>
        </w:rPr>
      </w:pPr>
      <w:hyperlink w:anchor="_Toc343870312" w:history="1">
        <w:r w:rsidRPr="00FC5A5C">
          <w:rPr>
            <w:rStyle w:val="affb"/>
            <w:noProof/>
          </w:rPr>
          <w:t>8.4.5 Exotic Arguments Objects</w:t>
        </w:r>
        <w:r>
          <w:rPr>
            <w:noProof/>
            <w:webHidden/>
          </w:rPr>
          <w:tab/>
        </w:r>
        <w:r>
          <w:rPr>
            <w:noProof/>
            <w:webHidden/>
          </w:rPr>
          <w:fldChar w:fldCharType="begin"/>
        </w:r>
        <w:r>
          <w:rPr>
            <w:noProof/>
            <w:webHidden/>
          </w:rPr>
          <w:instrText xml:space="preserve"> PAGEREF _Toc343870312 \h </w:instrText>
        </w:r>
        <w:r>
          <w:rPr>
            <w:noProof/>
            <w:webHidden/>
          </w:rPr>
        </w:r>
        <w:r>
          <w:rPr>
            <w:noProof/>
            <w:webHidden/>
          </w:rPr>
          <w:fldChar w:fldCharType="separate"/>
        </w:r>
        <w:r w:rsidR="006C19E8">
          <w:rPr>
            <w:noProof/>
            <w:webHidden/>
          </w:rPr>
          <w:t>66</w:t>
        </w:r>
        <w:r>
          <w:rPr>
            <w:noProof/>
            <w:webHidden/>
          </w:rPr>
          <w:fldChar w:fldCharType="end"/>
        </w:r>
      </w:hyperlink>
    </w:p>
    <w:p w14:paraId="156AD526" w14:textId="77777777" w:rsidR="007B40AF" w:rsidRPr="00884849" w:rsidRDefault="007B40AF">
      <w:pPr>
        <w:pStyle w:val="3a"/>
        <w:rPr>
          <w:rFonts w:ascii="Calibri" w:eastAsia="Times New Roman" w:hAnsi="Calibri" w:cs="Arial"/>
          <w:b w:val="0"/>
          <w:noProof/>
          <w:sz w:val="22"/>
          <w:szCs w:val="22"/>
          <w:lang w:val="en-US" w:eastAsia="en-US"/>
        </w:rPr>
      </w:pPr>
      <w:hyperlink w:anchor="_Toc343870313" w:history="1">
        <w:r w:rsidRPr="00FC5A5C">
          <w:rPr>
            <w:rStyle w:val="affb"/>
            <w:noProof/>
          </w:rPr>
          <w:t>8.4.6 Indexed  Delegation Exotic Objects</w:t>
        </w:r>
        <w:r>
          <w:rPr>
            <w:noProof/>
            <w:webHidden/>
          </w:rPr>
          <w:tab/>
        </w:r>
        <w:r>
          <w:rPr>
            <w:noProof/>
            <w:webHidden/>
          </w:rPr>
          <w:fldChar w:fldCharType="begin"/>
        </w:r>
        <w:r>
          <w:rPr>
            <w:noProof/>
            <w:webHidden/>
          </w:rPr>
          <w:instrText xml:space="preserve"> PAGEREF _Toc343870313 \h </w:instrText>
        </w:r>
        <w:r>
          <w:rPr>
            <w:noProof/>
            <w:webHidden/>
          </w:rPr>
        </w:r>
        <w:r>
          <w:rPr>
            <w:noProof/>
            <w:webHidden/>
          </w:rPr>
          <w:fldChar w:fldCharType="separate"/>
        </w:r>
        <w:r w:rsidR="006C19E8">
          <w:rPr>
            <w:noProof/>
            <w:webHidden/>
          </w:rPr>
          <w:t>67</w:t>
        </w:r>
        <w:r>
          <w:rPr>
            <w:noProof/>
            <w:webHidden/>
          </w:rPr>
          <w:fldChar w:fldCharType="end"/>
        </w:r>
      </w:hyperlink>
    </w:p>
    <w:p w14:paraId="3E7FC96E" w14:textId="77777777" w:rsidR="007B40AF" w:rsidRPr="00884849" w:rsidRDefault="007B40AF">
      <w:pPr>
        <w:pStyle w:val="3a"/>
        <w:rPr>
          <w:rFonts w:ascii="Calibri" w:eastAsia="Times New Roman" w:hAnsi="Calibri" w:cs="Arial"/>
          <w:b w:val="0"/>
          <w:noProof/>
          <w:sz w:val="22"/>
          <w:szCs w:val="22"/>
          <w:lang w:val="en-US" w:eastAsia="en-US"/>
        </w:rPr>
      </w:pPr>
      <w:hyperlink w:anchor="_Toc343870314" w:history="1">
        <w:r w:rsidRPr="00FC5A5C">
          <w:rPr>
            <w:rStyle w:val="affb"/>
            <w:noProof/>
          </w:rPr>
          <w:t>8.4.7 Built-in Function Objects</w:t>
        </w:r>
        <w:r>
          <w:rPr>
            <w:noProof/>
            <w:webHidden/>
          </w:rPr>
          <w:tab/>
        </w:r>
        <w:r>
          <w:rPr>
            <w:noProof/>
            <w:webHidden/>
          </w:rPr>
          <w:fldChar w:fldCharType="begin"/>
        </w:r>
        <w:r>
          <w:rPr>
            <w:noProof/>
            <w:webHidden/>
          </w:rPr>
          <w:instrText xml:space="preserve"> PAGEREF _Toc343870314 \h </w:instrText>
        </w:r>
        <w:r>
          <w:rPr>
            <w:noProof/>
            <w:webHidden/>
          </w:rPr>
        </w:r>
        <w:r>
          <w:rPr>
            <w:noProof/>
            <w:webHidden/>
          </w:rPr>
          <w:fldChar w:fldCharType="separate"/>
        </w:r>
        <w:r w:rsidR="006C19E8">
          <w:rPr>
            <w:noProof/>
            <w:webHidden/>
          </w:rPr>
          <w:t>67</w:t>
        </w:r>
        <w:r>
          <w:rPr>
            <w:noProof/>
            <w:webHidden/>
          </w:rPr>
          <w:fldChar w:fldCharType="end"/>
        </w:r>
      </w:hyperlink>
    </w:p>
    <w:p w14:paraId="475F4465" w14:textId="77777777" w:rsidR="007B40AF" w:rsidRPr="00884849" w:rsidRDefault="007B40AF">
      <w:pPr>
        <w:pStyle w:val="2c"/>
        <w:rPr>
          <w:rFonts w:ascii="Calibri" w:eastAsia="Times New Roman" w:hAnsi="Calibri" w:cs="Arial"/>
          <w:b w:val="0"/>
          <w:noProof/>
          <w:sz w:val="22"/>
          <w:szCs w:val="22"/>
          <w:lang w:val="en-US" w:eastAsia="en-US"/>
        </w:rPr>
      </w:pPr>
      <w:hyperlink w:anchor="_Toc343870315" w:history="1">
        <w:r w:rsidRPr="00FC5A5C">
          <w:rPr>
            <w:rStyle w:val="affb"/>
            <w:noProof/>
          </w:rPr>
          <w:t>8.5</w:t>
        </w:r>
        <w:r w:rsidRPr="00884849">
          <w:rPr>
            <w:rFonts w:ascii="Calibri" w:eastAsia="Times New Roman" w:hAnsi="Calibri" w:cs="Arial"/>
            <w:b w:val="0"/>
            <w:noProof/>
            <w:sz w:val="22"/>
            <w:szCs w:val="22"/>
            <w:lang w:val="en-US" w:eastAsia="en-US"/>
          </w:rPr>
          <w:tab/>
        </w:r>
        <w:r w:rsidRPr="00FC5A5C">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43870315 \h </w:instrText>
        </w:r>
        <w:r>
          <w:rPr>
            <w:noProof/>
            <w:webHidden/>
          </w:rPr>
        </w:r>
        <w:r>
          <w:rPr>
            <w:noProof/>
            <w:webHidden/>
          </w:rPr>
          <w:fldChar w:fldCharType="separate"/>
        </w:r>
        <w:r w:rsidR="006C19E8">
          <w:rPr>
            <w:noProof/>
            <w:webHidden/>
          </w:rPr>
          <w:t>68</w:t>
        </w:r>
        <w:r>
          <w:rPr>
            <w:noProof/>
            <w:webHidden/>
          </w:rPr>
          <w:fldChar w:fldCharType="end"/>
        </w:r>
      </w:hyperlink>
    </w:p>
    <w:p w14:paraId="2CCFC2D0" w14:textId="77777777" w:rsidR="007B40AF" w:rsidRPr="00884849" w:rsidRDefault="007B40AF">
      <w:pPr>
        <w:pStyle w:val="3a"/>
        <w:rPr>
          <w:rFonts w:ascii="Calibri" w:eastAsia="Times New Roman" w:hAnsi="Calibri" w:cs="Arial"/>
          <w:b w:val="0"/>
          <w:noProof/>
          <w:sz w:val="22"/>
          <w:szCs w:val="22"/>
          <w:lang w:val="en-US" w:eastAsia="en-US"/>
        </w:rPr>
      </w:pPr>
      <w:hyperlink w:anchor="_Toc343870316" w:history="1">
        <w:r w:rsidRPr="00FC5A5C">
          <w:rPr>
            <w:rStyle w:val="affb"/>
            <w:noProof/>
          </w:rPr>
          <w:t>8.5.1</w:t>
        </w:r>
        <w:r w:rsidRPr="00884849">
          <w:rPr>
            <w:rFonts w:ascii="Calibri" w:eastAsia="Times New Roman" w:hAnsi="Calibri" w:cs="Arial"/>
            <w:b w:val="0"/>
            <w:noProof/>
            <w:sz w:val="22"/>
            <w:szCs w:val="22"/>
            <w:lang w:val="en-US" w:eastAsia="en-US"/>
          </w:rPr>
          <w:tab/>
        </w:r>
        <w:r w:rsidRPr="00FC5A5C">
          <w:rPr>
            <w:rStyle w:val="affb"/>
            <w:noProof/>
          </w:rPr>
          <w:t>[[GetInheritance]] ( )</w:t>
        </w:r>
        <w:r>
          <w:rPr>
            <w:noProof/>
            <w:webHidden/>
          </w:rPr>
          <w:tab/>
        </w:r>
        <w:r>
          <w:rPr>
            <w:noProof/>
            <w:webHidden/>
          </w:rPr>
          <w:fldChar w:fldCharType="begin"/>
        </w:r>
        <w:r>
          <w:rPr>
            <w:noProof/>
            <w:webHidden/>
          </w:rPr>
          <w:instrText xml:space="preserve"> PAGEREF _Toc343870316 \h </w:instrText>
        </w:r>
        <w:r>
          <w:rPr>
            <w:noProof/>
            <w:webHidden/>
          </w:rPr>
        </w:r>
        <w:r>
          <w:rPr>
            <w:noProof/>
            <w:webHidden/>
          </w:rPr>
          <w:fldChar w:fldCharType="separate"/>
        </w:r>
        <w:r w:rsidR="006C19E8">
          <w:rPr>
            <w:noProof/>
            <w:webHidden/>
          </w:rPr>
          <w:t>68</w:t>
        </w:r>
        <w:r>
          <w:rPr>
            <w:noProof/>
            <w:webHidden/>
          </w:rPr>
          <w:fldChar w:fldCharType="end"/>
        </w:r>
      </w:hyperlink>
    </w:p>
    <w:p w14:paraId="39718386" w14:textId="77777777" w:rsidR="007B40AF" w:rsidRPr="00884849" w:rsidRDefault="007B40AF">
      <w:pPr>
        <w:pStyle w:val="3a"/>
        <w:rPr>
          <w:rFonts w:ascii="Calibri" w:eastAsia="Times New Roman" w:hAnsi="Calibri" w:cs="Arial"/>
          <w:b w:val="0"/>
          <w:noProof/>
          <w:sz w:val="22"/>
          <w:szCs w:val="22"/>
          <w:lang w:val="en-US" w:eastAsia="en-US"/>
        </w:rPr>
      </w:pPr>
      <w:hyperlink w:anchor="_Toc343870317" w:history="1">
        <w:r w:rsidRPr="00FC5A5C">
          <w:rPr>
            <w:rStyle w:val="affb"/>
            <w:noProof/>
          </w:rPr>
          <w:t>8.5.3</w:t>
        </w:r>
        <w:r w:rsidRPr="00884849">
          <w:rPr>
            <w:rFonts w:ascii="Calibri" w:eastAsia="Times New Roman" w:hAnsi="Calibri" w:cs="Arial"/>
            <w:b w:val="0"/>
            <w:noProof/>
            <w:sz w:val="22"/>
            <w:szCs w:val="22"/>
            <w:lang w:val="en-US" w:eastAsia="en-US"/>
          </w:rPr>
          <w:tab/>
        </w:r>
        <w:r w:rsidRPr="00FC5A5C">
          <w:rPr>
            <w:rStyle w:val="affb"/>
            <w:noProof/>
          </w:rPr>
          <w:t>[[IsExtensible]] ( )</w:t>
        </w:r>
        <w:r>
          <w:rPr>
            <w:noProof/>
            <w:webHidden/>
          </w:rPr>
          <w:tab/>
        </w:r>
        <w:r>
          <w:rPr>
            <w:noProof/>
            <w:webHidden/>
          </w:rPr>
          <w:fldChar w:fldCharType="begin"/>
        </w:r>
        <w:r>
          <w:rPr>
            <w:noProof/>
            <w:webHidden/>
          </w:rPr>
          <w:instrText xml:space="preserve"> PAGEREF _Toc343870317 \h </w:instrText>
        </w:r>
        <w:r>
          <w:rPr>
            <w:noProof/>
            <w:webHidden/>
          </w:rPr>
        </w:r>
        <w:r>
          <w:rPr>
            <w:noProof/>
            <w:webHidden/>
          </w:rPr>
          <w:fldChar w:fldCharType="separate"/>
        </w:r>
        <w:r w:rsidR="006C19E8">
          <w:rPr>
            <w:noProof/>
            <w:webHidden/>
          </w:rPr>
          <w:t>69</w:t>
        </w:r>
        <w:r>
          <w:rPr>
            <w:noProof/>
            <w:webHidden/>
          </w:rPr>
          <w:fldChar w:fldCharType="end"/>
        </w:r>
      </w:hyperlink>
    </w:p>
    <w:p w14:paraId="52CF7CFA" w14:textId="77777777" w:rsidR="007B40AF" w:rsidRPr="00884849" w:rsidRDefault="007B40AF">
      <w:pPr>
        <w:pStyle w:val="3a"/>
        <w:rPr>
          <w:rFonts w:ascii="Calibri" w:eastAsia="Times New Roman" w:hAnsi="Calibri" w:cs="Arial"/>
          <w:b w:val="0"/>
          <w:noProof/>
          <w:sz w:val="22"/>
          <w:szCs w:val="22"/>
          <w:lang w:val="en-US" w:eastAsia="en-US"/>
        </w:rPr>
      </w:pPr>
      <w:hyperlink w:anchor="_Toc343870318" w:history="1">
        <w:r w:rsidRPr="00FC5A5C">
          <w:rPr>
            <w:rStyle w:val="affb"/>
            <w:noProof/>
          </w:rPr>
          <w:t>8.5.4</w:t>
        </w:r>
        <w:r w:rsidRPr="00884849">
          <w:rPr>
            <w:rFonts w:ascii="Calibri" w:eastAsia="Times New Roman" w:hAnsi="Calibri" w:cs="Arial"/>
            <w:b w:val="0"/>
            <w:noProof/>
            <w:sz w:val="22"/>
            <w:szCs w:val="22"/>
            <w:lang w:val="en-US" w:eastAsia="en-US"/>
          </w:rPr>
          <w:tab/>
        </w:r>
        <w:r w:rsidRPr="00FC5A5C">
          <w:rPr>
            <w:rStyle w:val="affb"/>
            <w:noProof/>
          </w:rPr>
          <w:t>[[PreventExtensions]] ( )</w:t>
        </w:r>
        <w:r>
          <w:rPr>
            <w:noProof/>
            <w:webHidden/>
          </w:rPr>
          <w:tab/>
        </w:r>
        <w:r>
          <w:rPr>
            <w:noProof/>
            <w:webHidden/>
          </w:rPr>
          <w:fldChar w:fldCharType="begin"/>
        </w:r>
        <w:r>
          <w:rPr>
            <w:noProof/>
            <w:webHidden/>
          </w:rPr>
          <w:instrText xml:space="preserve"> PAGEREF _Toc343870318 \h </w:instrText>
        </w:r>
        <w:r>
          <w:rPr>
            <w:noProof/>
            <w:webHidden/>
          </w:rPr>
        </w:r>
        <w:r>
          <w:rPr>
            <w:noProof/>
            <w:webHidden/>
          </w:rPr>
          <w:fldChar w:fldCharType="separate"/>
        </w:r>
        <w:r w:rsidR="006C19E8">
          <w:rPr>
            <w:noProof/>
            <w:webHidden/>
          </w:rPr>
          <w:t>69</w:t>
        </w:r>
        <w:r>
          <w:rPr>
            <w:noProof/>
            <w:webHidden/>
          </w:rPr>
          <w:fldChar w:fldCharType="end"/>
        </w:r>
      </w:hyperlink>
    </w:p>
    <w:p w14:paraId="7CFA5FBA" w14:textId="77777777" w:rsidR="007B40AF" w:rsidRPr="00884849" w:rsidRDefault="007B40AF">
      <w:pPr>
        <w:pStyle w:val="3a"/>
        <w:rPr>
          <w:rFonts w:ascii="Calibri" w:eastAsia="Times New Roman" w:hAnsi="Calibri" w:cs="Arial"/>
          <w:b w:val="0"/>
          <w:noProof/>
          <w:sz w:val="22"/>
          <w:szCs w:val="22"/>
          <w:lang w:val="en-US" w:eastAsia="en-US"/>
        </w:rPr>
      </w:pPr>
      <w:hyperlink w:anchor="_Toc343870319" w:history="1">
        <w:r w:rsidRPr="00FC5A5C">
          <w:rPr>
            <w:rStyle w:val="affb"/>
            <w:noProof/>
          </w:rPr>
          <w:t>8.5.5</w:t>
        </w:r>
        <w:r w:rsidRPr="00884849">
          <w:rPr>
            <w:rFonts w:ascii="Calibri" w:eastAsia="Times New Roman" w:hAnsi="Calibri" w:cs="Arial"/>
            <w:b w:val="0"/>
            <w:noProof/>
            <w:sz w:val="22"/>
            <w:szCs w:val="22"/>
            <w:lang w:val="en-US" w:eastAsia="en-US"/>
          </w:rPr>
          <w:tab/>
        </w:r>
        <w:r w:rsidRPr="00FC5A5C">
          <w:rPr>
            <w:rStyle w:val="affb"/>
            <w:noProof/>
          </w:rPr>
          <w:t>[[HasOwnProperty]] (P)</w:t>
        </w:r>
        <w:r>
          <w:rPr>
            <w:noProof/>
            <w:webHidden/>
          </w:rPr>
          <w:tab/>
        </w:r>
        <w:r>
          <w:rPr>
            <w:noProof/>
            <w:webHidden/>
          </w:rPr>
          <w:fldChar w:fldCharType="begin"/>
        </w:r>
        <w:r>
          <w:rPr>
            <w:noProof/>
            <w:webHidden/>
          </w:rPr>
          <w:instrText xml:space="preserve"> PAGEREF _Toc343870319 \h </w:instrText>
        </w:r>
        <w:r>
          <w:rPr>
            <w:noProof/>
            <w:webHidden/>
          </w:rPr>
        </w:r>
        <w:r>
          <w:rPr>
            <w:noProof/>
            <w:webHidden/>
          </w:rPr>
          <w:fldChar w:fldCharType="separate"/>
        </w:r>
        <w:r w:rsidR="006C19E8">
          <w:rPr>
            <w:noProof/>
            <w:webHidden/>
          </w:rPr>
          <w:t>70</w:t>
        </w:r>
        <w:r>
          <w:rPr>
            <w:noProof/>
            <w:webHidden/>
          </w:rPr>
          <w:fldChar w:fldCharType="end"/>
        </w:r>
      </w:hyperlink>
    </w:p>
    <w:p w14:paraId="2C376BC4" w14:textId="77777777" w:rsidR="007B40AF" w:rsidRPr="00884849" w:rsidRDefault="007B40AF">
      <w:pPr>
        <w:pStyle w:val="3a"/>
        <w:rPr>
          <w:rFonts w:ascii="Calibri" w:eastAsia="Times New Roman" w:hAnsi="Calibri" w:cs="Arial"/>
          <w:b w:val="0"/>
          <w:noProof/>
          <w:sz w:val="22"/>
          <w:szCs w:val="22"/>
          <w:lang w:val="en-US" w:eastAsia="en-US"/>
        </w:rPr>
      </w:pPr>
      <w:hyperlink w:anchor="_Toc343870320" w:history="1">
        <w:r w:rsidRPr="00FC5A5C">
          <w:rPr>
            <w:rStyle w:val="affb"/>
            <w:noProof/>
          </w:rPr>
          <w:t>8.5.6</w:t>
        </w:r>
        <w:r w:rsidRPr="00884849">
          <w:rPr>
            <w:rFonts w:ascii="Calibri" w:eastAsia="Times New Roman" w:hAnsi="Calibri" w:cs="Arial"/>
            <w:b w:val="0"/>
            <w:noProof/>
            <w:sz w:val="22"/>
            <w:szCs w:val="22"/>
            <w:lang w:val="en-US" w:eastAsia="en-US"/>
          </w:rPr>
          <w:tab/>
        </w:r>
        <w:r w:rsidRPr="00FC5A5C">
          <w:rPr>
            <w:rStyle w:val="affb"/>
            <w:noProof/>
          </w:rPr>
          <w:t>[[GetOwnProperty]] (P)</w:t>
        </w:r>
        <w:r>
          <w:rPr>
            <w:noProof/>
            <w:webHidden/>
          </w:rPr>
          <w:tab/>
        </w:r>
        <w:r>
          <w:rPr>
            <w:noProof/>
            <w:webHidden/>
          </w:rPr>
          <w:fldChar w:fldCharType="begin"/>
        </w:r>
        <w:r>
          <w:rPr>
            <w:noProof/>
            <w:webHidden/>
          </w:rPr>
          <w:instrText xml:space="preserve"> PAGEREF _Toc343870320 \h </w:instrText>
        </w:r>
        <w:r>
          <w:rPr>
            <w:noProof/>
            <w:webHidden/>
          </w:rPr>
        </w:r>
        <w:r>
          <w:rPr>
            <w:noProof/>
            <w:webHidden/>
          </w:rPr>
          <w:fldChar w:fldCharType="separate"/>
        </w:r>
        <w:r w:rsidR="006C19E8">
          <w:rPr>
            <w:noProof/>
            <w:webHidden/>
          </w:rPr>
          <w:t>71</w:t>
        </w:r>
        <w:r>
          <w:rPr>
            <w:noProof/>
            <w:webHidden/>
          </w:rPr>
          <w:fldChar w:fldCharType="end"/>
        </w:r>
      </w:hyperlink>
    </w:p>
    <w:p w14:paraId="652E0828" w14:textId="77777777" w:rsidR="007B40AF" w:rsidRPr="00884849" w:rsidRDefault="007B40AF">
      <w:pPr>
        <w:pStyle w:val="3a"/>
        <w:rPr>
          <w:rFonts w:ascii="Calibri" w:eastAsia="Times New Roman" w:hAnsi="Calibri" w:cs="Arial"/>
          <w:b w:val="0"/>
          <w:noProof/>
          <w:sz w:val="22"/>
          <w:szCs w:val="22"/>
          <w:lang w:val="en-US" w:eastAsia="en-US"/>
        </w:rPr>
      </w:pPr>
      <w:hyperlink w:anchor="_Toc343870321" w:history="1">
        <w:r w:rsidRPr="00FC5A5C">
          <w:rPr>
            <w:rStyle w:val="affb"/>
            <w:noProof/>
          </w:rPr>
          <w:t>8.5.7</w:t>
        </w:r>
        <w:r w:rsidRPr="00884849">
          <w:rPr>
            <w:rFonts w:ascii="Calibri" w:eastAsia="Times New Roman" w:hAnsi="Calibri" w:cs="Arial"/>
            <w:b w:val="0"/>
            <w:noProof/>
            <w:sz w:val="22"/>
            <w:szCs w:val="22"/>
            <w:lang w:val="en-US" w:eastAsia="en-US"/>
          </w:rPr>
          <w:tab/>
        </w:r>
        <w:r w:rsidRPr="00FC5A5C">
          <w:rPr>
            <w:rStyle w:val="affb"/>
            <w:noProof/>
          </w:rPr>
          <w:t>[[DefineOwnProperty]] (P, Desc)</w:t>
        </w:r>
        <w:r>
          <w:rPr>
            <w:noProof/>
            <w:webHidden/>
          </w:rPr>
          <w:tab/>
        </w:r>
        <w:r>
          <w:rPr>
            <w:noProof/>
            <w:webHidden/>
          </w:rPr>
          <w:fldChar w:fldCharType="begin"/>
        </w:r>
        <w:r>
          <w:rPr>
            <w:noProof/>
            <w:webHidden/>
          </w:rPr>
          <w:instrText xml:space="preserve"> PAGEREF _Toc343870321 \h </w:instrText>
        </w:r>
        <w:r>
          <w:rPr>
            <w:noProof/>
            <w:webHidden/>
          </w:rPr>
        </w:r>
        <w:r>
          <w:rPr>
            <w:noProof/>
            <w:webHidden/>
          </w:rPr>
          <w:fldChar w:fldCharType="separate"/>
        </w:r>
        <w:r w:rsidR="006C19E8">
          <w:rPr>
            <w:noProof/>
            <w:webHidden/>
          </w:rPr>
          <w:t>71</w:t>
        </w:r>
        <w:r>
          <w:rPr>
            <w:noProof/>
            <w:webHidden/>
          </w:rPr>
          <w:fldChar w:fldCharType="end"/>
        </w:r>
      </w:hyperlink>
    </w:p>
    <w:p w14:paraId="31FBCB16" w14:textId="77777777" w:rsidR="007B40AF" w:rsidRPr="00884849" w:rsidRDefault="007B40AF">
      <w:pPr>
        <w:pStyle w:val="3a"/>
        <w:rPr>
          <w:rFonts w:ascii="Calibri" w:eastAsia="Times New Roman" w:hAnsi="Calibri" w:cs="Arial"/>
          <w:b w:val="0"/>
          <w:noProof/>
          <w:sz w:val="22"/>
          <w:szCs w:val="22"/>
          <w:lang w:val="en-US" w:eastAsia="en-US"/>
        </w:rPr>
      </w:pPr>
      <w:hyperlink w:anchor="_Toc343870322" w:history="1">
        <w:r w:rsidRPr="00FC5A5C">
          <w:rPr>
            <w:rStyle w:val="affb"/>
            <w:noProof/>
          </w:rPr>
          <w:t>8.5.8</w:t>
        </w:r>
        <w:r w:rsidRPr="00884849">
          <w:rPr>
            <w:rFonts w:ascii="Calibri" w:eastAsia="Times New Roman" w:hAnsi="Calibri" w:cs="Arial"/>
            <w:b w:val="0"/>
            <w:noProof/>
            <w:sz w:val="22"/>
            <w:szCs w:val="22"/>
            <w:lang w:val="en-US" w:eastAsia="en-US"/>
          </w:rPr>
          <w:tab/>
        </w:r>
        <w:r w:rsidRPr="00FC5A5C">
          <w:rPr>
            <w:rStyle w:val="affb"/>
            <w:noProof/>
          </w:rPr>
          <w:t>[[HasProperty]] (P)</w:t>
        </w:r>
        <w:r>
          <w:rPr>
            <w:noProof/>
            <w:webHidden/>
          </w:rPr>
          <w:tab/>
        </w:r>
        <w:r>
          <w:rPr>
            <w:noProof/>
            <w:webHidden/>
          </w:rPr>
          <w:fldChar w:fldCharType="begin"/>
        </w:r>
        <w:r>
          <w:rPr>
            <w:noProof/>
            <w:webHidden/>
          </w:rPr>
          <w:instrText xml:space="preserve"> PAGEREF _Toc343870322 \h </w:instrText>
        </w:r>
        <w:r>
          <w:rPr>
            <w:noProof/>
            <w:webHidden/>
          </w:rPr>
        </w:r>
        <w:r>
          <w:rPr>
            <w:noProof/>
            <w:webHidden/>
          </w:rPr>
          <w:fldChar w:fldCharType="separate"/>
        </w:r>
        <w:r w:rsidR="006C19E8">
          <w:rPr>
            <w:noProof/>
            <w:webHidden/>
          </w:rPr>
          <w:t>72</w:t>
        </w:r>
        <w:r>
          <w:rPr>
            <w:noProof/>
            <w:webHidden/>
          </w:rPr>
          <w:fldChar w:fldCharType="end"/>
        </w:r>
      </w:hyperlink>
    </w:p>
    <w:p w14:paraId="23AADBB1" w14:textId="77777777" w:rsidR="007B40AF" w:rsidRPr="00884849" w:rsidRDefault="007B40AF">
      <w:pPr>
        <w:pStyle w:val="3a"/>
        <w:rPr>
          <w:rFonts w:ascii="Calibri" w:eastAsia="Times New Roman" w:hAnsi="Calibri" w:cs="Arial"/>
          <w:b w:val="0"/>
          <w:noProof/>
          <w:sz w:val="22"/>
          <w:szCs w:val="22"/>
          <w:lang w:val="en-US" w:eastAsia="en-US"/>
        </w:rPr>
      </w:pPr>
      <w:hyperlink w:anchor="_Toc343870323" w:history="1">
        <w:r w:rsidRPr="00FC5A5C">
          <w:rPr>
            <w:rStyle w:val="affb"/>
            <w:noProof/>
          </w:rPr>
          <w:t>8.5.9</w:t>
        </w:r>
        <w:r w:rsidRPr="00884849">
          <w:rPr>
            <w:rFonts w:ascii="Calibri" w:eastAsia="Times New Roman" w:hAnsi="Calibri" w:cs="Arial"/>
            <w:b w:val="0"/>
            <w:noProof/>
            <w:sz w:val="22"/>
            <w:szCs w:val="22"/>
            <w:lang w:val="en-US" w:eastAsia="en-US"/>
          </w:rPr>
          <w:tab/>
        </w:r>
        <w:r w:rsidRPr="00FC5A5C">
          <w:rPr>
            <w:rStyle w:val="affb"/>
            <w:noProof/>
          </w:rPr>
          <w:t>[[GetP]] (P, Receiver)</w:t>
        </w:r>
        <w:r>
          <w:rPr>
            <w:noProof/>
            <w:webHidden/>
          </w:rPr>
          <w:tab/>
        </w:r>
        <w:r>
          <w:rPr>
            <w:noProof/>
            <w:webHidden/>
          </w:rPr>
          <w:fldChar w:fldCharType="begin"/>
        </w:r>
        <w:r>
          <w:rPr>
            <w:noProof/>
            <w:webHidden/>
          </w:rPr>
          <w:instrText xml:space="preserve"> PAGEREF _Toc343870323 \h </w:instrText>
        </w:r>
        <w:r>
          <w:rPr>
            <w:noProof/>
            <w:webHidden/>
          </w:rPr>
        </w:r>
        <w:r>
          <w:rPr>
            <w:noProof/>
            <w:webHidden/>
          </w:rPr>
          <w:fldChar w:fldCharType="separate"/>
        </w:r>
        <w:r w:rsidR="006C19E8">
          <w:rPr>
            <w:noProof/>
            <w:webHidden/>
          </w:rPr>
          <w:t>73</w:t>
        </w:r>
        <w:r>
          <w:rPr>
            <w:noProof/>
            <w:webHidden/>
          </w:rPr>
          <w:fldChar w:fldCharType="end"/>
        </w:r>
      </w:hyperlink>
    </w:p>
    <w:p w14:paraId="6CBAE0D3" w14:textId="77777777" w:rsidR="007B40AF" w:rsidRPr="00884849" w:rsidRDefault="007B40AF">
      <w:pPr>
        <w:pStyle w:val="3a"/>
        <w:rPr>
          <w:rFonts w:ascii="Calibri" w:eastAsia="Times New Roman" w:hAnsi="Calibri" w:cs="Arial"/>
          <w:b w:val="0"/>
          <w:noProof/>
          <w:sz w:val="22"/>
          <w:szCs w:val="22"/>
          <w:lang w:val="en-US" w:eastAsia="en-US"/>
        </w:rPr>
      </w:pPr>
      <w:hyperlink w:anchor="_Toc343870324" w:history="1">
        <w:r w:rsidRPr="00FC5A5C">
          <w:rPr>
            <w:rStyle w:val="affb"/>
            <w:noProof/>
          </w:rPr>
          <w:t>8.5.10</w:t>
        </w:r>
        <w:r w:rsidRPr="00884849">
          <w:rPr>
            <w:rFonts w:ascii="Calibri" w:eastAsia="Times New Roman" w:hAnsi="Calibri" w:cs="Arial"/>
            <w:b w:val="0"/>
            <w:noProof/>
            <w:sz w:val="22"/>
            <w:szCs w:val="22"/>
            <w:lang w:val="en-US" w:eastAsia="en-US"/>
          </w:rPr>
          <w:tab/>
        </w:r>
        <w:r w:rsidRPr="00FC5A5C">
          <w:rPr>
            <w:rStyle w:val="affb"/>
            <w:noProof/>
          </w:rPr>
          <w:t>[[SetP]] ( P, V, Receiver)</w:t>
        </w:r>
        <w:r>
          <w:rPr>
            <w:noProof/>
            <w:webHidden/>
          </w:rPr>
          <w:tab/>
        </w:r>
        <w:r>
          <w:rPr>
            <w:noProof/>
            <w:webHidden/>
          </w:rPr>
          <w:fldChar w:fldCharType="begin"/>
        </w:r>
        <w:r>
          <w:rPr>
            <w:noProof/>
            <w:webHidden/>
          </w:rPr>
          <w:instrText xml:space="preserve"> PAGEREF _Toc343870324 \h </w:instrText>
        </w:r>
        <w:r>
          <w:rPr>
            <w:noProof/>
            <w:webHidden/>
          </w:rPr>
        </w:r>
        <w:r>
          <w:rPr>
            <w:noProof/>
            <w:webHidden/>
          </w:rPr>
          <w:fldChar w:fldCharType="separate"/>
        </w:r>
        <w:r w:rsidR="006C19E8">
          <w:rPr>
            <w:noProof/>
            <w:webHidden/>
          </w:rPr>
          <w:t>73</w:t>
        </w:r>
        <w:r>
          <w:rPr>
            <w:noProof/>
            <w:webHidden/>
          </w:rPr>
          <w:fldChar w:fldCharType="end"/>
        </w:r>
      </w:hyperlink>
    </w:p>
    <w:p w14:paraId="58500273" w14:textId="77777777" w:rsidR="007B40AF" w:rsidRPr="00884849" w:rsidRDefault="007B40AF">
      <w:pPr>
        <w:pStyle w:val="3a"/>
        <w:rPr>
          <w:rFonts w:ascii="Calibri" w:eastAsia="Times New Roman" w:hAnsi="Calibri" w:cs="Arial"/>
          <w:b w:val="0"/>
          <w:noProof/>
          <w:sz w:val="22"/>
          <w:szCs w:val="22"/>
          <w:lang w:val="en-US" w:eastAsia="en-US"/>
        </w:rPr>
      </w:pPr>
      <w:hyperlink w:anchor="_Toc343870325" w:history="1">
        <w:r w:rsidRPr="00FC5A5C">
          <w:rPr>
            <w:rStyle w:val="affb"/>
            <w:noProof/>
          </w:rPr>
          <w:t>8.5.11</w:t>
        </w:r>
        <w:r w:rsidRPr="00884849">
          <w:rPr>
            <w:rFonts w:ascii="Calibri" w:eastAsia="Times New Roman" w:hAnsi="Calibri" w:cs="Arial"/>
            <w:b w:val="0"/>
            <w:noProof/>
            <w:sz w:val="22"/>
            <w:szCs w:val="22"/>
            <w:lang w:val="en-US" w:eastAsia="en-US"/>
          </w:rPr>
          <w:tab/>
        </w:r>
        <w:r w:rsidRPr="00FC5A5C">
          <w:rPr>
            <w:rStyle w:val="affb"/>
            <w:noProof/>
          </w:rPr>
          <w:t>[[Delete]] (P)</w:t>
        </w:r>
        <w:r>
          <w:rPr>
            <w:noProof/>
            <w:webHidden/>
          </w:rPr>
          <w:tab/>
        </w:r>
        <w:r>
          <w:rPr>
            <w:noProof/>
            <w:webHidden/>
          </w:rPr>
          <w:fldChar w:fldCharType="begin"/>
        </w:r>
        <w:r>
          <w:rPr>
            <w:noProof/>
            <w:webHidden/>
          </w:rPr>
          <w:instrText xml:space="preserve"> PAGEREF _Toc343870325 \h </w:instrText>
        </w:r>
        <w:r>
          <w:rPr>
            <w:noProof/>
            <w:webHidden/>
          </w:rPr>
        </w:r>
        <w:r>
          <w:rPr>
            <w:noProof/>
            <w:webHidden/>
          </w:rPr>
          <w:fldChar w:fldCharType="separate"/>
        </w:r>
        <w:r w:rsidR="006C19E8">
          <w:rPr>
            <w:noProof/>
            <w:webHidden/>
          </w:rPr>
          <w:t>74</w:t>
        </w:r>
        <w:r>
          <w:rPr>
            <w:noProof/>
            <w:webHidden/>
          </w:rPr>
          <w:fldChar w:fldCharType="end"/>
        </w:r>
      </w:hyperlink>
    </w:p>
    <w:p w14:paraId="107AE31A" w14:textId="77777777" w:rsidR="007B40AF" w:rsidRPr="00884849" w:rsidRDefault="007B40AF">
      <w:pPr>
        <w:pStyle w:val="3a"/>
        <w:rPr>
          <w:rFonts w:ascii="Calibri" w:eastAsia="Times New Roman" w:hAnsi="Calibri" w:cs="Arial"/>
          <w:b w:val="0"/>
          <w:noProof/>
          <w:sz w:val="22"/>
          <w:szCs w:val="22"/>
          <w:lang w:val="en-US" w:eastAsia="en-US"/>
        </w:rPr>
      </w:pPr>
      <w:hyperlink w:anchor="_Toc343870326" w:history="1">
        <w:r w:rsidRPr="00FC5A5C">
          <w:rPr>
            <w:rStyle w:val="affb"/>
            <w:noProof/>
          </w:rPr>
          <w:t>8.5.12</w:t>
        </w:r>
        <w:r w:rsidRPr="00884849">
          <w:rPr>
            <w:rFonts w:ascii="Calibri" w:eastAsia="Times New Roman" w:hAnsi="Calibri" w:cs="Arial"/>
            <w:b w:val="0"/>
            <w:noProof/>
            <w:sz w:val="22"/>
            <w:szCs w:val="22"/>
            <w:lang w:val="en-US" w:eastAsia="en-US"/>
          </w:rPr>
          <w:tab/>
        </w:r>
        <w:r w:rsidRPr="00FC5A5C">
          <w:rPr>
            <w:rStyle w:val="affb"/>
            <w:noProof/>
          </w:rPr>
          <w:t>[[Enumerate]] ()</w:t>
        </w:r>
        <w:r>
          <w:rPr>
            <w:noProof/>
            <w:webHidden/>
          </w:rPr>
          <w:tab/>
        </w:r>
        <w:r>
          <w:rPr>
            <w:noProof/>
            <w:webHidden/>
          </w:rPr>
          <w:fldChar w:fldCharType="begin"/>
        </w:r>
        <w:r>
          <w:rPr>
            <w:noProof/>
            <w:webHidden/>
          </w:rPr>
          <w:instrText xml:space="preserve"> PAGEREF _Toc343870326 \h </w:instrText>
        </w:r>
        <w:r>
          <w:rPr>
            <w:noProof/>
            <w:webHidden/>
          </w:rPr>
        </w:r>
        <w:r>
          <w:rPr>
            <w:noProof/>
            <w:webHidden/>
          </w:rPr>
          <w:fldChar w:fldCharType="separate"/>
        </w:r>
        <w:r w:rsidR="006C19E8">
          <w:rPr>
            <w:noProof/>
            <w:webHidden/>
          </w:rPr>
          <w:t>74</w:t>
        </w:r>
        <w:r>
          <w:rPr>
            <w:noProof/>
            <w:webHidden/>
          </w:rPr>
          <w:fldChar w:fldCharType="end"/>
        </w:r>
      </w:hyperlink>
    </w:p>
    <w:p w14:paraId="55671072" w14:textId="77777777" w:rsidR="007B40AF" w:rsidRPr="00884849" w:rsidRDefault="007B40AF">
      <w:pPr>
        <w:pStyle w:val="3a"/>
        <w:rPr>
          <w:rFonts w:ascii="Calibri" w:eastAsia="Times New Roman" w:hAnsi="Calibri" w:cs="Arial"/>
          <w:b w:val="0"/>
          <w:noProof/>
          <w:sz w:val="22"/>
          <w:szCs w:val="22"/>
          <w:lang w:val="en-US" w:eastAsia="en-US"/>
        </w:rPr>
      </w:pPr>
      <w:hyperlink w:anchor="_Toc343870327" w:history="1">
        <w:r w:rsidRPr="00FC5A5C">
          <w:rPr>
            <w:rStyle w:val="affb"/>
            <w:noProof/>
          </w:rPr>
          <w:t>8.5.13</w:t>
        </w:r>
        <w:r w:rsidRPr="00884849">
          <w:rPr>
            <w:rFonts w:ascii="Calibri" w:eastAsia="Times New Roman" w:hAnsi="Calibri" w:cs="Arial"/>
            <w:b w:val="0"/>
            <w:noProof/>
            <w:sz w:val="22"/>
            <w:szCs w:val="22"/>
            <w:lang w:val="en-US" w:eastAsia="en-US"/>
          </w:rPr>
          <w:tab/>
        </w:r>
        <w:r w:rsidRPr="00FC5A5C">
          <w:rPr>
            <w:rStyle w:val="affb"/>
            <w:noProof/>
          </w:rPr>
          <w:t>[[OwnPropertyKeys]] ( )</w:t>
        </w:r>
        <w:r>
          <w:rPr>
            <w:noProof/>
            <w:webHidden/>
          </w:rPr>
          <w:tab/>
        </w:r>
        <w:r>
          <w:rPr>
            <w:noProof/>
            <w:webHidden/>
          </w:rPr>
          <w:fldChar w:fldCharType="begin"/>
        </w:r>
        <w:r>
          <w:rPr>
            <w:noProof/>
            <w:webHidden/>
          </w:rPr>
          <w:instrText xml:space="preserve"> PAGEREF _Toc343870327 \h </w:instrText>
        </w:r>
        <w:r>
          <w:rPr>
            <w:noProof/>
            <w:webHidden/>
          </w:rPr>
        </w:r>
        <w:r>
          <w:rPr>
            <w:noProof/>
            <w:webHidden/>
          </w:rPr>
          <w:fldChar w:fldCharType="separate"/>
        </w:r>
        <w:r w:rsidR="006C19E8">
          <w:rPr>
            <w:noProof/>
            <w:webHidden/>
          </w:rPr>
          <w:t>74</w:t>
        </w:r>
        <w:r>
          <w:rPr>
            <w:noProof/>
            <w:webHidden/>
          </w:rPr>
          <w:fldChar w:fldCharType="end"/>
        </w:r>
      </w:hyperlink>
    </w:p>
    <w:p w14:paraId="6DEEC180" w14:textId="77777777" w:rsidR="007B40AF" w:rsidRPr="00884849" w:rsidRDefault="007B40AF">
      <w:pPr>
        <w:pStyle w:val="3a"/>
        <w:rPr>
          <w:rFonts w:ascii="Calibri" w:eastAsia="Times New Roman" w:hAnsi="Calibri" w:cs="Arial"/>
          <w:b w:val="0"/>
          <w:noProof/>
          <w:sz w:val="22"/>
          <w:szCs w:val="22"/>
          <w:lang w:val="en-US" w:eastAsia="en-US"/>
        </w:rPr>
      </w:pPr>
      <w:hyperlink w:anchor="_Toc343870328" w:history="1">
        <w:r w:rsidRPr="00FC5A5C">
          <w:rPr>
            <w:rStyle w:val="affb"/>
            <w:noProof/>
          </w:rPr>
          <w:t>8.5.14</w:t>
        </w:r>
        <w:r w:rsidRPr="00884849">
          <w:rPr>
            <w:rFonts w:ascii="Calibri" w:eastAsia="Times New Roman" w:hAnsi="Calibri" w:cs="Arial"/>
            <w:b w:val="0"/>
            <w:noProof/>
            <w:sz w:val="22"/>
            <w:szCs w:val="22"/>
            <w:lang w:val="en-US" w:eastAsia="en-US"/>
          </w:rPr>
          <w:tab/>
        </w:r>
        <w:r w:rsidRPr="00FC5A5C">
          <w:rPr>
            <w:rStyle w:val="affb"/>
            <w:noProof/>
          </w:rPr>
          <w:t>[[Freeze]] ( )</w:t>
        </w:r>
        <w:r>
          <w:rPr>
            <w:noProof/>
            <w:webHidden/>
          </w:rPr>
          <w:tab/>
        </w:r>
        <w:r>
          <w:rPr>
            <w:noProof/>
            <w:webHidden/>
          </w:rPr>
          <w:fldChar w:fldCharType="begin"/>
        </w:r>
        <w:r>
          <w:rPr>
            <w:noProof/>
            <w:webHidden/>
          </w:rPr>
          <w:instrText xml:space="preserve"> PAGEREF _Toc343870328 \h </w:instrText>
        </w:r>
        <w:r>
          <w:rPr>
            <w:noProof/>
            <w:webHidden/>
          </w:rPr>
        </w:r>
        <w:r>
          <w:rPr>
            <w:noProof/>
            <w:webHidden/>
          </w:rPr>
          <w:fldChar w:fldCharType="separate"/>
        </w:r>
        <w:r w:rsidR="006C19E8">
          <w:rPr>
            <w:noProof/>
            <w:webHidden/>
          </w:rPr>
          <w:t>75</w:t>
        </w:r>
        <w:r>
          <w:rPr>
            <w:noProof/>
            <w:webHidden/>
          </w:rPr>
          <w:fldChar w:fldCharType="end"/>
        </w:r>
      </w:hyperlink>
    </w:p>
    <w:p w14:paraId="7B822E67" w14:textId="77777777" w:rsidR="007B40AF" w:rsidRPr="00884849" w:rsidRDefault="007B40AF">
      <w:pPr>
        <w:pStyle w:val="3a"/>
        <w:rPr>
          <w:rFonts w:ascii="Calibri" w:eastAsia="Times New Roman" w:hAnsi="Calibri" w:cs="Arial"/>
          <w:b w:val="0"/>
          <w:noProof/>
          <w:sz w:val="22"/>
          <w:szCs w:val="22"/>
          <w:lang w:val="en-US" w:eastAsia="en-US"/>
        </w:rPr>
      </w:pPr>
      <w:hyperlink w:anchor="_Toc343870329" w:history="1">
        <w:r w:rsidRPr="00FC5A5C">
          <w:rPr>
            <w:rStyle w:val="affb"/>
            <w:noProof/>
          </w:rPr>
          <w:t>8.5.15</w:t>
        </w:r>
        <w:r w:rsidRPr="00884849">
          <w:rPr>
            <w:rFonts w:ascii="Calibri" w:eastAsia="Times New Roman" w:hAnsi="Calibri" w:cs="Arial"/>
            <w:b w:val="0"/>
            <w:noProof/>
            <w:sz w:val="22"/>
            <w:szCs w:val="22"/>
            <w:lang w:val="en-US" w:eastAsia="en-US"/>
          </w:rPr>
          <w:tab/>
        </w:r>
        <w:r w:rsidRPr="00FC5A5C">
          <w:rPr>
            <w:rStyle w:val="affb"/>
            <w:noProof/>
          </w:rPr>
          <w:t>[[Seal]] ( )</w:t>
        </w:r>
        <w:r>
          <w:rPr>
            <w:noProof/>
            <w:webHidden/>
          </w:rPr>
          <w:tab/>
        </w:r>
        <w:r>
          <w:rPr>
            <w:noProof/>
            <w:webHidden/>
          </w:rPr>
          <w:fldChar w:fldCharType="begin"/>
        </w:r>
        <w:r>
          <w:rPr>
            <w:noProof/>
            <w:webHidden/>
          </w:rPr>
          <w:instrText xml:space="preserve"> PAGEREF _Toc343870329 \h </w:instrText>
        </w:r>
        <w:r>
          <w:rPr>
            <w:noProof/>
            <w:webHidden/>
          </w:rPr>
        </w:r>
        <w:r>
          <w:rPr>
            <w:noProof/>
            <w:webHidden/>
          </w:rPr>
          <w:fldChar w:fldCharType="separate"/>
        </w:r>
        <w:r w:rsidR="006C19E8">
          <w:rPr>
            <w:noProof/>
            <w:webHidden/>
          </w:rPr>
          <w:t>75</w:t>
        </w:r>
        <w:r>
          <w:rPr>
            <w:noProof/>
            <w:webHidden/>
          </w:rPr>
          <w:fldChar w:fldCharType="end"/>
        </w:r>
      </w:hyperlink>
    </w:p>
    <w:p w14:paraId="4C3B1CA1" w14:textId="77777777" w:rsidR="007B40AF" w:rsidRPr="00884849" w:rsidRDefault="007B40AF">
      <w:pPr>
        <w:pStyle w:val="3a"/>
        <w:rPr>
          <w:rFonts w:ascii="Calibri" w:eastAsia="Times New Roman" w:hAnsi="Calibri" w:cs="Arial"/>
          <w:b w:val="0"/>
          <w:noProof/>
          <w:sz w:val="22"/>
          <w:szCs w:val="22"/>
          <w:lang w:val="en-US" w:eastAsia="en-US"/>
        </w:rPr>
      </w:pPr>
      <w:hyperlink w:anchor="_Toc343870330" w:history="1">
        <w:r w:rsidRPr="00FC5A5C">
          <w:rPr>
            <w:rStyle w:val="affb"/>
            <w:noProof/>
          </w:rPr>
          <w:t>8.5.16</w:t>
        </w:r>
        <w:r w:rsidRPr="00884849">
          <w:rPr>
            <w:rFonts w:ascii="Calibri" w:eastAsia="Times New Roman" w:hAnsi="Calibri" w:cs="Arial"/>
            <w:b w:val="0"/>
            <w:noProof/>
            <w:sz w:val="22"/>
            <w:szCs w:val="22"/>
            <w:lang w:val="en-US" w:eastAsia="en-US"/>
          </w:rPr>
          <w:tab/>
        </w:r>
        <w:r w:rsidRPr="00FC5A5C">
          <w:rPr>
            <w:rStyle w:val="affb"/>
            <w:noProof/>
          </w:rPr>
          <w:t>[[IsFrozen]] ( )</w:t>
        </w:r>
        <w:r>
          <w:rPr>
            <w:noProof/>
            <w:webHidden/>
          </w:rPr>
          <w:tab/>
        </w:r>
        <w:r>
          <w:rPr>
            <w:noProof/>
            <w:webHidden/>
          </w:rPr>
          <w:fldChar w:fldCharType="begin"/>
        </w:r>
        <w:r>
          <w:rPr>
            <w:noProof/>
            <w:webHidden/>
          </w:rPr>
          <w:instrText xml:space="preserve"> PAGEREF _Toc343870330 \h </w:instrText>
        </w:r>
        <w:r>
          <w:rPr>
            <w:noProof/>
            <w:webHidden/>
          </w:rPr>
        </w:r>
        <w:r>
          <w:rPr>
            <w:noProof/>
            <w:webHidden/>
          </w:rPr>
          <w:fldChar w:fldCharType="separate"/>
        </w:r>
        <w:r w:rsidR="006C19E8">
          <w:rPr>
            <w:noProof/>
            <w:webHidden/>
          </w:rPr>
          <w:t>75</w:t>
        </w:r>
        <w:r>
          <w:rPr>
            <w:noProof/>
            <w:webHidden/>
          </w:rPr>
          <w:fldChar w:fldCharType="end"/>
        </w:r>
      </w:hyperlink>
    </w:p>
    <w:p w14:paraId="12C62608" w14:textId="77777777" w:rsidR="007B40AF" w:rsidRPr="00884849" w:rsidRDefault="007B40AF">
      <w:pPr>
        <w:pStyle w:val="3a"/>
        <w:rPr>
          <w:rFonts w:ascii="Calibri" w:eastAsia="Times New Roman" w:hAnsi="Calibri" w:cs="Arial"/>
          <w:b w:val="0"/>
          <w:noProof/>
          <w:sz w:val="22"/>
          <w:szCs w:val="22"/>
          <w:lang w:val="en-US" w:eastAsia="en-US"/>
        </w:rPr>
      </w:pPr>
      <w:hyperlink w:anchor="_Toc343870331" w:history="1">
        <w:r w:rsidRPr="00FC5A5C">
          <w:rPr>
            <w:rStyle w:val="affb"/>
            <w:noProof/>
          </w:rPr>
          <w:t>8.5.17</w:t>
        </w:r>
        <w:r w:rsidRPr="00884849">
          <w:rPr>
            <w:rFonts w:ascii="Calibri" w:eastAsia="Times New Roman" w:hAnsi="Calibri" w:cs="Arial"/>
            <w:b w:val="0"/>
            <w:noProof/>
            <w:sz w:val="22"/>
            <w:szCs w:val="22"/>
            <w:lang w:val="en-US" w:eastAsia="en-US"/>
          </w:rPr>
          <w:tab/>
        </w:r>
        <w:r w:rsidRPr="00FC5A5C">
          <w:rPr>
            <w:rStyle w:val="affb"/>
            <w:noProof/>
          </w:rPr>
          <w:t>[[IsSealed]] ( )</w:t>
        </w:r>
        <w:r>
          <w:rPr>
            <w:noProof/>
            <w:webHidden/>
          </w:rPr>
          <w:tab/>
        </w:r>
        <w:r>
          <w:rPr>
            <w:noProof/>
            <w:webHidden/>
          </w:rPr>
          <w:fldChar w:fldCharType="begin"/>
        </w:r>
        <w:r>
          <w:rPr>
            <w:noProof/>
            <w:webHidden/>
          </w:rPr>
          <w:instrText xml:space="preserve"> PAGEREF _Toc343870331 \h </w:instrText>
        </w:r>
        <w:r>
          <w:rPr>
            <w:noProof/>
            <w:webHidden/>
          </w:rPr>
        </w:r>
        <w:r>
          <w:rPr>
            <w:noProof/>
            <w:webHidden/>
          </w:rPr>
          <w:fldChar w:fldCharType="separate"/>
        </w:r>
        <w:r w:rsidR="006C19E8">
          <w:rPr>
            <w:noProof/>
            <w:webHidden/>
          </w:rPr>
          <w:t>75</w:t>
        </w:r>
        <w:r>
          <w:rPr>
            <w:noProof/>
            <w:webHidden/>
          </w:rPr>
          <w:fldChar w:fldCharType="end"/>
        </w:r>
      </w:hyperlink>
    </w:p>
    <w:p w14:paraId="56ADB6B4" w14:textId="77777777" w:rsidR="007B40AF" w:rsidRPr="00884849" w:rsidRDefault="007B40AF">
      <w:pPr>
        <w:pStyle w:val="3a"/>
        <w:rPr>
          <w:rFonts w:ascii="Calibri" w:eastAsia="Times New Roman" w:hAnsi="Calibri" w:cs="Arial"/>
          <w:b w:val="0"/>
          <w:noProof/>
          <w:sz w:val="22"/>
          <w:szCs w:val="22"/>
          <w:lang w:val="en-US" w:eastAsia="en-US"/>
        </w:rPr>
      </w:pPr>
      <w:hyperlink w:anchor="_Toc343870332" w:history="1">
        <w:r w:rsidRPr="00FC5A5C">
          <w:rPr>
            <w:rStyle w:val="affb"/>
            <w:noProof/>
          </w:rPr>
          <w:t>8.5.18</w:t>
        </w:r>
        <w:r w:rsidRPr="00884849">
          <w:rPr>
            <w:rFonts w:ascii="Calibri" w:eastAsia="Times New Roman" w:hAnsi="Calibri" w:cs="Arial"/>
            <w:b w:val="0"/>
            <w:noProof/>
            <w:sz w:val="22"/>
            <w:szCs w:val="22"/>
            <w:lang w:val="en-US" w:eastAsia="en-US"/>
          </w:rPr>
          <w:tab/>
        </w:r>
        <w:r w:rsidRPr="00FC5A5C">
          <w:rPr>
            <w:rStyle w:val="affb"/>
            <w:noProof/>
          </w:rPr>
          <w:t>[[Call]] (thisArgument, argumentsList)</w:t>
        </w:r>
        <w:r>
          <w:rPr>
            <w:noProof/>
            <w:webHidden/>
          </w:rPr>
          <w:tab/>
        </w:r>
        <w:r>
          <w:rPr>
            <w:noProof/>
            <w:webHidden/>
          </w:rPr>
          <w:fldChar w:fldCharType="begin"/>
        </w:r>
        <w:r>
          <w:rPr>
            <w:noProof/>
            <w:webHidden/>
          </w:rPr>
          <w:instrText xml:space="preserve"> PAGEREF _Toc343870332 \h </w:instrText>
        </w:r>
        <w:r>
          <w:rPr>
            <w:noProof/>
            <w:webHidden/>
          </w:rPr>
        </w:r>
        <w:r>
          <w:rPr>
            <w:noProof/>
            <w:webHidden/>
          </w:rPr>
          <w:fldChar w:fldCharType="separate"/>
        </w:r>
        <w:r w:rsidR="006C19E8">
          <w:rPr>
            <w:noProof/>
            <w:webHidden/>
          </w:rPr>
          <w:t>75</w:t>
        </w:r>
        <w:r>
          <w:rPr>
            <w:noProof/>
            <w:webHidden/>
          </w:rPr>
          <w:fldChar w:fldCharType="end"/>
        </w:r>
      </w:hyperlink>
    </w:p>
    <w:p w14:paraId="61470143" w14:textId="77777777" w:rsidR="007B40AF" w:rsidRPr="00884849" w:rsidRDefault="007B40AF">
      <w:pPr>
        <w:pStyle w:val="3a"/>
        <w:rPr>
          <w:rFonts w:ascii="Calibri" w:eastAsia="Times New Roman" w:hAnsi="Calibri" w:cs="Arial"/>
          <w:b w:val="0"/>
          <w:noProof/>
          <w:sz w:val="22"/>
          <w:szCs w:val="22"/>
          <w:lang w:val="en-US" w:eastAsia="en-US"/>
        </w:rPr>
      </w:pPr>
      <w:hyperlink w:anchor="_Toc343870333" w:history="1">
        <w:r w:rsidRPr="00FC5A5C">
          <w:rPr>
            <w:rStyle w:val="affb"/>
            <w:noProof/>
          </w:rPr>
          <w:t>8.5.19</w:t>
        </w:r>
        <w:r w:rsidRPr="00884849">
          <w:rPr>
            <w:rFonts w:ascii="Calibri" w:eastAsia="Times New Roman" w:hAnsi="Calibri" w:cs="Arial"/>
            <w:b w:val="0"/>
            <w:noProof/>
            <w:sz w:val="22"/>
            <w:szCs w:val="22"/>
            <w:lang w:val="en-US" w:eastAsia="en-US"/>
          </w:rPr>
          <w:tab/>
        </w:r>
        <w:r w:rsidRPr="00FC5A5C">
          <w:rPr>
            <w:rStyle w:val="affb"/>
            <w:noProof/>
          </w:rPr>
          <w:t>[[Construct]] Internal Method</w:t>
        </w:r>
        <w:r>
          <w:rPr>
            <w:noProof/>
            <w:webHidden/>
          </w:rPr>
          <w:tab/>
        </w:r>
        <w:r>
          <w:rPr>
            <w:noProof/>
            <w:webHidden/>
          </w:rPr>
          <w:fldChar w:fldCharType="begin"/>
        </w:r>
        <w:r>
          <w:rPr>
            <w:noProof/>
            <w:webHidden/>
          </w:rPr>
          <w:instrText xml:space="preserve"> PAGEREF _Toc343870333 \h </w:instrText>
        </w:r>
        <w:r>
          <w:rPr>
            <w:noProof/>
            <w:webHidden/>
          </w:rPr>
        </w:r>
        <w:r>
          <w:rPr>
            <w:noProof/>
            <w:webHidden/>
          </w:rPr>
          <w:fldChar w:fldCharType="separate"/>
        </w:r>
        <w:r w:rsidR="006C19E8">
          <w:rPr>
            <w:noProof/>
            <w:webHidden/>
          </w:rPr>
          <w:t>76</w:t>
        </w:r>
        <w:r>
          <w:rPr>
            <w:noProof/>
            <w:webHidden/>
          </w:rPr>
          <w:fldChar w:fldCharType="end"/>
        </w:r>
      </w:hyperlink>
    </w:p>
    <w:p w14:paraId="7C085A6D" w14:textId="77777777" w:rsidR="007B40AF" w:rsidRPr="00884849" w:rsidRDefault="007B40AF">
      <w:pPr>
        <w:pStyle w:val="12"/>
        <w:rPr>
          <w:rFonts w:ascii="Calibri" w:eastAsia="Times New Roman" w:hAnsi="Calibri" w:cs="Arial"/>
          <w:b w:val="0"/>
          <w:noProof/>
          <w:sz w:val="22"/>
          <w:szCs w:val="22"/>
          <w:lang w:val="en-US" w:eastAsia="en-US"/>
        </w:rPr>
      </w:pPr>
      <w:hyperlink w:anchor="_Toc343870334" w:history="1">
        <w:r w:rsidRPr="00FC5A5C">
          <w:rPr>
            <w:rStyle w:val="affb"/>
            <w:noProof/>
          </w:rPr>
          <w:t>9 Abstract Operations</w:t>
        </w:r>
        <w:r>
          <w:rPr>
            <w:noProof/>
            <w:webHidden/>
          </w:rPr>
          <w:tab/>
        </w:r>
        <w:r>
          <w:rPr>
            <w:noProof/>
            <w:webHidden/>
          </w:rPr>
          <w:fldChar w:fldCharType="begin"/>
        </w:r>
        <w:r>
          <w:rPr>
            <w:noProof/>
            <w:webHidden/>
          </w:rPr>
          <w:instrText xml:space="preserve"> PAGEREF _Toc343870334 \h </w:instrText>
        </w:r>
        <w:r>
          <w:rPr>
            <w:noProof/>
            <w:webHidden/>
          </w:rPr>
        </w:r>
        <w:r>
          <w:rPr>
            <w:noProof/>
            <w:webHidden/>
          </w:rPr>
          <w:fldChar w:fldCharType="separate"/>
        </w:r>
        <w:r w:rsidR="006C19E8">
          <w:rPr>
            <w:noProof/>
            <w:webHidden/>
          </w:rPr>
          <w:t>76</w:t>
        </w:r>
        <w:r>
          <w:rPr>
            <w:noProof/>
            <w:webHidden/>
          </w:rPr>
          <w:fldChar w:fldCharType="end"/>
        </w:r>
      </w:hyperlink>
    </w:p>
    <w:p w14:paraId="678207CC" w14:textId="77777777" w:rsidR="007B40AF" w:rsidRPr="00884849" w:rsidRDefault="007B40AF">
      <w:pPr>
        <w:pStyle w:val="2c"/>
        <w:rPr>
          <w:rFonts w:ascii="Calibri" w:eastAsia="Times New Roman" w:hAnsi="Calibri" w:cs="Arial"/>
          <w:b w:val="0"/>
          <w:noProof/>
          <w:sz w:val="22"/>
          <w:szCs w:val="22"/>
          <w:lang w:val="en-US" w:eastAsia="en-US"/>
        </w:rPr>
      </w:pPr>
      <w:hyperlink w:anchor="_Toc343870335" w:history="1">
        <w:r w:rsidRPr="00FC5A5C">
          <w:rPr>
            <w:rStyle w:val="affb"/>
            <w:noProof/>
          </w:rPr>
          <w:t>9.1</w:t>
        </w:r>
        <w:r w:rsidRPr="00884849">
          <w:rPr>
            <w:rFonts w:ascii="Calibri" w:eastAsia="Times New Roman" w:hAnsi="Calibri" w:cs="Arial"/>
            <w:b w:val="0"/>
            <w:noProof/>
            <w:sz w:val="22"/>
            <w:szCs w:val="22"/>
            <w:lang w:val="en-US" w:eastAsia="en-US"/>
          </w:rPr>
          <w:tab/>
        </w:r>
        <w:r w:rsidRPr="00FC5A5C">
          <w:rPr>
            <w:rStyle w:val="affb"/>
            <w:noProof/>
          </w:rPr>
          <w:t>Type Conversion and Testing</w:t>
        </w:r>
        <w:r>
          <w:rPr>
            <w:noProof/>
            <w:webHidden/>
          </w:rPr>
          <w:tab/>
        </w:r>
        <w:r>
          <w:rPr>
            <w:noProof/>
            <w:webHidden/>
          </w:rPr>
          <w:fldChar w:fldCharType="begin"/>
        </w:r>
        <w:r>
          <w:rPr>
            <w:noProof/>
            <w:webHidden/>
          </w:rPr>
          <w:instrText xml:space="preserve"> PAGEREF _Toc343870335 \h </w:instrText>
        </w:r>
        <w:r>
          <w:rPr>
            <w:noProof/>
            <w:webHidden/>
          </w:rPr>
        </w:r>
        <w:r>
          <w:rPr>
            <w:noProof/>
            <w:webHidden/>
          </w:rPr>
          <w:fldChar w:fldCharType="separate"/>
        </w:r>
        <w:r w:rsidR="006C19E8">
          <w:rPr>
            <w:noProof/>
            <w:webHidden/>
          </w:rPr>
          <w:t>76</w:t>
        </w:r>
        <w:r>
          <w:rPr>
            <w:noProof/>
            <w:webHidden/>
          </w:rPr>
          <w:fldChar w:fldCharType="end"/>
        </w:r>
      </w:hyperlink>
    </w:p>
    <w:p w14:paraId="02721539" w14:textId="77777777" w:rsidR="007B40AF" w:rsidRPr="00884849" w:rsidRDefault="007B40AF">
      <w:pPr>
        <w:pStyle w:val="3a"/>
        <w:rPr>
          <w:rFonts w:ascii="Calibri" w:eastAsia="Times New Roman" w:hAnsi="Calibri" w:cs="Arial"/>
          <w:b w:val="0"/>
          <w:noProof/>
          <w:sz w:val="22"/>
          <w:szCs w:val="22"/>
          <w:lang w:val="en-US" w:eastAsia="en-US"/>
        </w:rPr>
      </w:pPr>
      <w:hyperlink w:anchor="_Toc343870336" w:history="1">
        <w:r w:rsidRPr="00FC5A5C">
          <w:rPr>
            <w:rStyle w:val="affb"/>
            <w:noProof/>
          </w:rPr>
          <w:t>9.1.1</w:t>
        </w:r>
        <w:r w:rsidRPr="00884849">
          <w:rPr>
            <w:rFonts w:ascii="Calibri" w:eastAsia="Times New Roman" w:hAnsi="Calibri" w:cs="Arial"/>
            <w:b w:val="0"/>
            <w:noProof/>
            <w:sz w:val="22"/>
            <w:szCs w:val="22"/>
            <w:lang w:val="en-US" w:eastAsia="en-US"/>
          </w:rPr>
          <w:tab/>
        </w:r>
        <w:r w:rsidRPr="00FC5A5C">
          <w:rPr>
            <w:rStyle w:val="affb"/>
            <w:noProof/>
          </w:rPr>
          <w:t>ToPrimitive</w:t>
        </w:r>
        <w:r>
          <w:rPr>
            <w:noProof/>
            <w:webHidden/>
          </w:rPr>
          <w:tab/>
        </w:r>
        <w:r>
          <w:rPr>
            <w:noProof/>
            <w:webHidden/>
          </w:rPr>
          <w:fldChar w:fldCharType="begin"/>
        </w:r>
        <w:r>
          <w:rPr>
            <w:noProof/>
            <w:webHidden/>
          </w:rPr>
          <w:instrText xml:space="preserve"> PAGEREF _Toc343870336 \h </w:instrText>
        </w:r>
        <w:r>
          <w:rPr>
            <w:noProof/>
            <w:webHidden/>
          </w:rPr>
        </w:r>
        <w:r>
          <w:rPr>
            <w:noProof/>
            <w:webHidden/>
          </w:rPr>
          <w:fldChar w:fldCharType="separate"/>
        </w:r>
        <w:r w:rsidR="006C19E8">
          <w:rPr>
            <w:noProof/>
            <w:webHidden/>
          </w:rPr>
          <w:t>76</w:t>
        </w:r>
        <w:r>
          <w:rPr>
            <w:noProof/>
            <w:webHidden/>
          </w:rPr>
          <w:fldChar w:fldCharType="end"/>
        </w:r>
      </w:hyperlink>
    </w:p>
    <w:p w14:paraId="6DA4E5B3" w14:textId="77777777" w:rsidR="007B40AF" w:rsidRPr="00884849" w:rsidRDefault="007B40AF">
      <w:pPr>
        <w:pStyle w:val="3a"/>
        <w:rPr>
          <w:rFonts w:ascii="Calibri" w:eastAsia="Times New Roman" w:hAnsi="Calibri" w:cs="Arial"/>
          <w:b w:val="0"/>
          <w:noProof/>
          <w:sz w:val="22"/>
          <w:szCs w:val="22"/>
          <w:lang w:val="en-US" w:eastAsia="en-US"/>
        </w:rPr>
      </w:pPr>
      <w:hyperlink w:anchor="_Toc343870337" w:history="1">
        <w:r w:rsidRPr="00FC5A5C">
          <w:rPr>
            <w:rStyle w:val="affb"/>
            <w:noProof/>
          </w:rPr>
          <w:t>9.1.2</w:t>
        </w:r>
        <w:r w:rsidRPr="00884849">
          <w:rPr>
            <w:rFonts w:ascii="Calibri" w:eastAsia="Times New Roman" w:hAnsi="Calibri" w:cs="Arial"/>
            <w:b w:val="0"/>
            <w:noProof/>
            <w:sz w:val="22"/>
            <w:szCs w:val="22"/>
            <w:lang w:val="en-US" w:eastAsia="en-US"/>
          </w:rPr>
          <w:tab/>
        </w:r>
        <w:r w:rsidRPr="00FC5A5C">
          <w:rPr>
            <w:rStyle w:val="affb"/>
            <w:noProof/>
          </w:rPr>
          <w:t>ToBoolean</w:t>
        </w:r>
        <w:r>
          <w:rPr>
            <w:noProof/>
            <w:webHidden/>
          </w:rPr>
          <w:tab/>
        </w:r>
        <w:r>
          <w:rPr>
            <w:noProof/>
            <w:webHidden/>
          </w:rPr>
          <w:fldChar w:fldCharType="begin"/>
        </w:r>
        <w:r>
          <w:rPr>
            <w:noProof/>
            <w:webHidden/>
          </w:rPr>
          <w:instrText xml:space="preserve"> PAGEREF _Toc343870337 \h </w:instrText>
        </w:r>
        <w:r>
          <w:rPr>
            <w:noProof/>
            <w:webHidden/>
          </w:rPr>
        </w:r>
        <w:r>
          <w:rPr>
            <w:noProof/>
            <w:webHidden/>
          </w:rPr>
          <w:fldChar w:fldCharType="separate"/>
        </w:r>
        <w:r w:rsidR="006C19E8">
          <w:rPr>
            <w:noProof/>
            <w:webHidden/>
          </w:rPr>
          <w:t>77</w:t>
        </w:r>
        <w:r>
          <w:rPr>
            <w:noProof/>
            <w:webHidden/>
          </w:rPr>
          <w:fldChar w:fldCharType="end"/>
        </w:r>
      </w:hyperlink>
    </w:p>
    <w:p w14:paraId="6A0CF47F" w14:textId="77777777" w:rsidR="007B40AF" w:rsidRPr="00884849" w:rsidRDefault="007B40AF">
      <w:pPr>
        <w:pStyle w:val="3a"/>
        <w:rPr>
          <w:rFonts w:ascii="Calibri" w:eastAsia="Times New Roman" w:hAnsi="Calibri" w:cs="Arial"/>
          <w:b w:val="0"/>
          <w:noProof/>
          <w:sz w:val="22"/>
          <w:szCs w:val="22"/>
          <w:lang w:val="en-US" w:eastAsia="en-US"/>
        </w:rPr>
      </w:pPr>
      <w:hyperlink w:anchor="_Toc343870338" w:history="1">
        <w:r w:rsidRPr="00FC5A5C">
          <w:rPr>
            <w:rStyle w:val="affb"/>
            <w:noProof/>
          </w:rPr>
          <w:t>9.1.3</w:t>
        </w:r>
        <w:r w:rsidRPr="00884849">
          <w:rPr>
            <w:rFonts w:ascii="Calibri" w:eastAsia="Times New Roman" w:hAnsi="Calibri" w:cs="Arial"/>
            <w:b w:val="0"/>
            <w:noProof/>
            <w:sz w:val="22"/>
            <w:szCs w:val="22"/>
            <w:lang w:val="en-US" w:eastAsia="en-US"/>
          </w:rPr>
          <w:tab/>
        </w:r>
        <w:r w:rsidRPr="00FC5A5C">
          <w:rPr>
            <w:rStyle w:val="affb"/>
            <w:noProof/>
          </w:rPr>
          <w:t>ToNumber</w:t>
        </w:r>
        <w:r>
          <w:rPr>
            <w:noProof/>
            <w:webHidden/>
          </w:rPr>
          <w:tab/>
        </w:r>
        <w:r>
          <w:rPr>
            <w:noProof/>
            <w:webHidden/>
          </w:rPr>
          <w:fldChar w:fldCharType="begin"/>
        </w:r>
        <w:r>
          <w:rPr>
            <w:noProof/>
            <w:webHidden/>
          </w:rPr>
          <w:instrText xml:space="preserve"> PAGEREF _Toc343870338 \h </w:instrText>
        </w:r>
        <w:r>
          <w:rPr>
            <w:noProof/>
            <w:webHidden/>
          </w:rPr>
        </w:r>
        <w:r>
          <w:rPr>
            <w:noProof/>
            <w:webHidden/>
          </w:rPr>
          <w:fldChar w:fldCharType="separate"/>
        </w:r>
        <w:r w:rsidR="006C19E8">
          <w:rPr>
            <w:noProof/>
            <w:webHidden/>
          </w:rPr>
          <w:t>78</w:t>
        </w:r>
        <w:r>
          <w:rPr>
            <w:noProof/>
            <w:webHidden/>
          </w:rPr>
          <w:fldChar w:fldCharType="end"/>
        </w:r>
      </w:hyperlink>
    </w:p>
    <w:p w14:paraId="0E0C8F45" w14:textId="77777777" w:rsidR="007B40AF" w:rsidRPr="00884849" w:rsidRDefault="007B40AF">
      <w:pPr>
        <w:pStyle w:val="3a"/>
        <w:rPr>
          <w:rFonts w:ascii="Calibri" w:eastAsia="Times New Roman" w:hAnsi="Calibri" w:cs="Arial"/>
          <w:b w:val="0"/>
          <w:noProof/>
          <w:sz w:val="22"/>
          <w:szCs w:val="22"/>
          <w:lang w:val="en-US" w:eastAsia="en-US"/>
        </w:rPr>
      </w:pPr>
      <w:hyperlink w:anchor="_Toc343870339" w:history="1">
        <w:r w:rsidRPr="00FC5A5C">
          <w:rPr>
            <w:rStyle w:val="affb"/>
            <w:noProof/>
          </w:rPr>
          <w:t>9.1.4</w:t>
        </w:r>
        <w:r w:rsidRPr="00884849">
          <w:rPr>
            <w:rFonts w:ascii="Calibri" w:eastAsia="Times New Roman" w:hAnsi="Calibri" w:cs="Arial"/>
            <w:b w:val="0"/>
            <w:noProof/>
            <w:sz w:val="22"/>
            <w:szCs w:val="22"/>
            <w:lang w:val="en-US" w:eastAsia="en-US"/>
          </w:rPr>
          <w:tab/>
        </w:r>
        <w:r w:rsidRPr="00FC5A5C">
          <w:rPr>
            <w:rStyle w:val="affb"/>
            <w:noProof/>
          </w:rPr>
          <w:t>ToInteger</w:t>
        </w:r>
        <w:r>
          <w:rPr>
            <w:noProof/>
            <w:webHidden/>
          </w:rPr>
          <w:tab/>
        </w:r>
        <w:r>
          <w:rPr>
            <w:noProof/>
            <w:webHidden/>
          </w:rPr>
          <w:fldChar w:fldCharType="begin"/>
        </w:r>
        <w:r>
          <w:rPr>
            <w:noProof/>
            <w:webHidden/>
          </w:rPr>
          <w:instrText xml:space="preserve"> PAGEREF _Toc343870339 \h </w:instrText>
        </w:r>
        <w:r>
          <w:rPr>
            <w:noProof/>
            <w:webHidden/>
          </w:rPr>
        </w:r>
        <w:r>
          <w:rPr>
            <w:noProof/>
            <w:webHidden/>
          </w:rPr>
          <w:fldChar w:fldCharType="separate"/>
        </w:r>
        <w:r w:rsidR="006C19E8">
          <w:rPr>
            <w:noProof/>
            <w:webHidden/>
          </w:rPr>
          <w:t>81</w:t>
        </w:r>
        <w:r>
          <w:rPr>
            <w:noProof/>
            <w:webHidden/>
          </w:rPr>
          <w:fldChar w:fldCharType="end"/>
        </w:r>
      </w:hyperlink>
    </w:p>
    <w:p w14:paraId="12E10975" w14:textId="77777777" w:rsidR="007B40AF" w:rsidRPr="00884849" w:rsidRDefault="007B40AF">
      <w:pPr>
        <w:pStyle w:val="3a"/>
        <w:rPr>
          <w:rFonts w:ascii="Calibri" w:eastAsia="Times New Roman" w:hAnsi="Calibri" w:cs="Arial"/>
          <w:b w:val="0"/>
          <w:noProof/>
          <w:sz w:val="22"/>
          <w:szCs w:val="22"/>
          <w:lang w:val="en-US" w:eastAsia="en-US"/>
        </w:rPr>
      </w:pPr>
      <w:hyperlink w:anchor="_Toc343870340" w:history="1">
        <w:r w:rsidRPr="00FC5A5C">
          <w:rPr>
            <w:rStyle w:val="affb"/>
            <w:noProof/>
          </w:rPr>
          <w:t>9.1.5</w:t>
        </w:r>
        <w:r w:rsidRPr="00884849">
          <w:rPr>
            <w:rFonts w:ascii="Calibri" w:eastAsia="Times New Roman" w:hAnsi="Calibri" w:cs="Arial"/>
            <w:b w:val="0"/>
            <w:noProof/>
            <w:sz w:val="22"/>
            <w:szCs w:val="22"/>
            <w:lang w:val="en-US" w:eastAsia="en-US"/>
          </w:rPr>
          <w:tab/>
        </w:r>
        <w:r w:rsidRPr="00FC5A5C">
          <w:rPr>
            <w:rStyle w:val="affb"/>
            <w:noProof/>
          </w:rPr>
          <w:t>ToInt32: (Signed 32 Bit Integer)</w:t>
        </w:r>
        <w:r>
          <w:rPr>
            <w:noProof/>
            <w:webHidden/>
          </w:rPr>
          <w:tab/>
        </w:r>
        <w:r>
          <w:rPr>
            <w:noProof/>
            <w:webHidden/>
          </w:rPr>
          <w:fldChar w:fldCharType="begin"/>
        </w:r>
        <w:r>
          <w:rPr>
            <w:noProof/>
            <w:webHidden/>
          </w:rPr>
          <w:instrText xml:space="preserve"> PAGEREF _Toc343870340 \h </w:instrText>
        </w:r>
        <w:r>
          <w:rPr>
            <w:noProof/>
            <w:webHidden/>
          </w:rPr>
        </w:r>
        <w:r>
          <w:rPr>
            <w:noProof/>
            <w:webHidden/>
          </w:rPr>
          <w:fldChar w:fldCharType="separate"/>
        </w:r>
        <w:r w:rsidR="006C19E8">
          <w:rPr>
            <w:noProof/>
            <w:webHidden/>
          </w:rPr>
          <w:t>81</w:t>
        </w:r>
        <w:r>
          <w:rPr>
            <w:noProof/>
            <w:webHidden/>
          </w:rPr>
          <w:fldChar w:fldCharType="end"/>
        </w:r>
      </w:hyperlink>
    </w:p>
    <w:p w14:paraId="5E349A9B" w14:textId="77777777" w:rsidR="007B40AF" w:rsidRPr="00884849" w:rsidRDefault="007B40AF">
      <w:pPr>
        <w:pStyle w:val="3a"/>
        <w:rPr>
          <w:rFonts w:ascii="Calibri" w:eastAsia="Times New Roman" w:hAnsi="Calibri" w:cs="Arial"/>
          <w:b w:val="0"/>
          <w:noProof/>
          <w:sz w:val="22"/>
          <w:szCs w:val="22"/>
          <w:lang w:val="en-US" w:eastAsia="en-US"/>
        </w:rPr>
      </w:pPr>
      <w:hyperlink w:anchor="_Toc343870341" w:history="1">
        <w:r w:rsidRPr="00FC5A5C">
          <w:rPr>
            <w:rStyle w:val="affb"/>
            <w:noProof/>
          </w:rPr>
          <w:t>9.1.6</w:t>
        </w:r>
        <w:r w:rsidRPr="00884849">
          <w:rPr>
            <w:rFonts w:ascii="Calibri" w:eastAsia="Times New Roman" w:hAnsi="Calibri" w:cs="Arial"/>
            <w:b w:val="0"/>
            <w:noProof/>
            <w:sz w:val="22"/>
            <w:szCs w:val="22"/>
            <w:lang w:val="en-US" w:eastAsia="en-US"/>
          </w:rPr>
          <w:tab/>
        </w:r>
        <w:r w:rsidRPr="00FC5A5C">
          <w:rPr>
            <w:rStyle w:val="affb"/>
            <w:noProof/>
          </w:rPr>
          <w:t>ToUint32: (Unsigned 32 Bit Integer)</w:t>
        </w:r>
        <w:r>
          <w:rPr>
            <w:noProof/>
            <w:webHidden/>
          </w:rPr>
          <w:tab/>
        </w:r>
        <w:r>
          <w:rPr>
            <w:noProof/>
            <w:webHidden/>
          </w:rPr>
          <w:fldChar w:fldCharType="begin"/>
        </w:r>
        <w:r>
          <w:rPr>
            <w:noProof/>
            <w:webHidden/>
          </w:rPr>
          <w:instrText xml:space="preserve"> PAGEREF _Toc343870341 \h </w:instrText>
        </w:r>
        <w:r>
          <w:rPr>
            <w:noProof/>
            <w:webHidden/>
          </w:rPr>
        </w:r>
        <w:r>
          <w:rPr>
            <w:noProof/>
            <w:webHidden/>
          </w:rPr>
          <w:fldChar w:fldCharType="separate"/>
        </w:r>
        <w:r w:rsidR="006C19E8">
          <w:rPr>
            <w:noProof/>
            <w:webHidden/>
          </w:rPr>
          <w:t>81</w:t>
        </w:r>
        <w:r>
          <w:rPr>
            <w:noProof/>
            <w:webHidden/>
          </w:rPr>
          <w:fldChar w:fldCharType="end"/>
        </w:r>
      </w:hyperlink>
    </w:p>
    <w:p w14:paraId="231C02A1" w14:textId="77777777" w:rsidR="007B40AF" w:rsidRPr="00884849" w:rsidRDefault="007B40AF">
      <w:pPr>
        <w:pStyle w:val="3a"/>
        <w:rPr>
          <w:rFonts w:ascii="Calibri" w:eastAsia="Times New Roman" w:hAnsi="Calibri" w:cs="Arial"/>
          <w:b w:val="0"/>
          <w:noProof/>
          <w:sz w:val="22"/>
          <w:szCs w:val="22"/>
          <w:lang w:val="en-US" w:eastAsia="en-US"/>
        </w:rPr>
      </w:pPr>
      <w:hyperlink w:anchor="_Toc343870342" w:history="1">
        <w:r w:rsidRPr="00FC5A5C">
          <w:rPr>
            <w:rStyle w:val="affb"/>
            <w:noProof/>
          </w:rPr>
          <w:t>9.1.7</w:t>
        </w:r>
        <w:r w:rsidRPr="00884849">
          <w:rPr>
            <w:rFonts w:ascii="Calibri" w:eastAsia="Times New Roman" w:hAnsi="Calibri" w:cs="Arial"/>
            <w:b w:val="0"/>
            <w:noProof/>
            <w:sz w:val="22"/>
            <w:szCs w:val="22"/>
            <w:lang w:val="en-US" w:eastAsia="en-US"/>
          </w:rPr>
          <w:tab/>
        </w:r>
        <w:r w:rsidRPr="00FC5A5C">
          <w:rPr>
            <w:rStyle w:val="affb"/>
            <w:noProof/>
          </w:rPr>
          <w:t>ToUint16: (Unsigned 16 Bit Integer)</w:t>
        </w:r>
        <w:r>
          <w:rPr>
            <w:noProof/>
            <w:webHidden/>
          </w:rPr>
          <w:tab/>
        </w:r>
        <w:r>
          <w:rPr>
            <w:noProof/>
            <w:webHidden/>
          </w:rPr>
          <w:fldChar w:fldCharType="begin"/>
        </w:r>
        <w:r>
          <w:rPr>
            <w:noProof/>
            <w:webHidden/>
          </w:rPr>
          <w:instrText xml:space="preserve"> PAGEREF _Toc343870342 \h </w:instrText>
        </w:r>
        <w:r>
          <w:rPr>
            <w:noProof/>
            <w:webHidden/>
          </w:rPr>
        </w:r>
        <w:r>
          <w:rPr>
            <w:noProof/>
            <w:webHidden/>
          </w:rPr>
          <w:fldChar w:fldCharType="separate"/>
        </w:r>
        <w:r w:rsidR="006C19E8">
          <w:rPr>
            <w:noProof/>
            <w:webHidden/>
          </w:rPr>
          <w:t>82</w:t>
        </w:r>
        <w:r>
          <w:rPr>
            <w:noProof/>
            <w:webHidden/>
          </w:rPr>
          <w:fldChar w:fldCharType="end"/>
        </w:r>
      </w:hyperlink>
    </w:p>
    <w:p w14:paraId="049D978F" w14:textId="77777777" w:rsidR="007B40AF" w:rsidRPr="00884849" w:rsidRDefault="007B40AF">
      <w:pPr>
        <w:pStyle w:val="3a"/>
        <w:rPr>
          <w:rFonts w:ascii="Calibri" w:eastAsia="Times New Roman" w:hAnsi="Calibri" w:cs="Arial"/>
          <w:b w:val="0"/>
          <w:noProof/>
          <w:sz w:val="22"/>
          <w:szCs w:val="22"/>
          <w:lang w:val="en-US" w:eastAsia="en-US"/>
        </w:rPr>
      </w:pPr>
      <w:hyperlink w:anchor="_Toc343870343" w:history="1">
        <w:r w:rsidRPr="00FC5A5C">
          <w:rPr>
            <w:rStyle w:val="affb"/>
            <w:noProof/>
          </w:rPr>
          <w:t>9.1.8</w:t>
        </w:r>
        <w:r w:rsidRPr="00884849">
          <w:rPr>
            <w:rFonts w:ascii="Calibri" w:eastAsia="Times New Roman" w:hAnsi="Calibri" w:cs="Arial"/>
            <w:b w:val="0"/>
            <w:noProof/>
            <w:sz w:val="22"/>
            <w:szCs w:val="22"/>
            <w:lang w:val="en-US" w:eastAsia="en-US"/>
          </w:rPr>
          <w:tab/>
        </w:r>
        <w:r w:rsidRPr="00FC5A5C">
          <w:rPr>
            <w:rStyle w:val="affb"/>
            <w:noProof/>
          </w:rPr>
          <w:t>ToString</w:t>
        </w:r>
        <w:r>
          <w:rPr>
            <w:noProof/>
            <w:webHidden/>
          </w:rPr>
          <w:tab/>
        </w:r>
        <w:r>
          <w:rPr>
            <w:noProof/>
            <w:webHidden/>
          </w:rPr>
          <w:fldChar w:fldCharType="begin"/>
        </w:r>
        <w:r>
          <w:rPr>
            <w:noProof/>
            <w:webHidden/>
          </w:rPr>
          <w:instrText xml:space="preserve"> PAGEREF _Toc343870343 \h </w:instrText>
        </w:r>
        <w:r>
          <w:rPr>
            <w:noProof/>
            <w:webHidden/>
          </w:rPr>
        </w:r>
        <w:r>
          <w:rPr>
            <w:noProof/>
            <w:webHidden/>
          </w:rPr>
          <w:fldChar w:fldCharType="separate"/>
        </w:r>
        <w:r w:rsidR="006C19E8">
          <w:rPr>
            <w:noProof/>
            <w:webHidden/>
          </w:rPr>
          <w:t>82</w:t>
        </w:r>
        <w:r>
          <w:rPr>
            <w:noProof/>
            <w:webHidden/>
          </w:rPr>
          <w:fldChar w:fldCharType="end"/>
        </w:r>
      </w:hyperlink>
    </w:p>
    <w:p w14:paraId="2CCBFDDA" w14:textId="77777777" w:rsidR="007B40AF" w:rsidRPr="00884849" w:rsidRDefault="007B40AF">
      <w:pPr>
        <w:pStyle w:val="3a"/>
        <w:rPr>
          <w:rFonts w:ascii="Calibri" w:eastAsia="Times New Roman" w:hAnsi="Calibri" w:cs="Arial"/>
          <w:b w:val="0"/>
          <w:noProof/>
          <w:sz w:val="22"/>
          <w:szCs w:val="22"/>
          <w:lang w:val="en-US" w:eastAsia="en-US"/>
        </w:rPr>
      </w:pPr>
      <w:hyperlink w:anchor="_Toc343870344" w:history="1">
        <w:r w:rsidRPr="00FC5A5C">
          <w:rPr>
            <w:rStyle w:val="affb"/>
            <w:noProof/>
          </w:rPr>
          <w:t>9.1.9</w:t>
        </w:r>
        <w:r w:rsidRPr="00884849">
          <w:rPr>
            <w:rFonts w:ascii="Calibri" w:eastAsia="Times New Roman" w:hAnsi="Calibri" w:cs="Arial"/>
            <w:b w:val="0"/>
            <w:noProof/>
            <w:sz w:val="22"/>
            <w:szCs w:val="22"/>
            <w:lang w:val="en-US" w:eastAsia="en-US"/>
          </w:rPr>
          <w:tab/>
        </w:r>
        <w:r w:rsidRPr="00FC5A5C">
          <w:rPr>
            <w:rStyle w:val="affb"/>
            <w:noProof/>
          </w:rPr>
          <w:t>ToObject</w:t>
        </w:r>
        <w:r>
          <w:rPr>
            <w:noProof/>
            <w:webHidden/>
          </w:rPr>
          <w:tab/>
        </w:r>
        <w:r>
          <w:rPr>
            <w:noProof/>
            <w:webHidden/>
          </w:rPr>
          <w:fldChar w:fldCharType="begin"/>
        </w:r>
        <w:r>
          <w:rPr>
            <w:noProof/>
            <w:webHidden/>
          </w:rPr>
          <w:instrText xml:space="preserve"> PAGEREF _Toc343870344 \h </w:instrText>
        </w:r>
        <w:r>
          <w:rPr>
            <w:noProof/>
            <w:webHidden/>
          </w:rPr>
        </w:r>
        <w:r>
          <w:rPr>
            <w:noProof/>
            <w:webHidden/>
          </w:rPr>
          <w:fldChar w:fldCharType="separate"/>
        </w:r>
        <w:r w:rsidR="006C19E8">
          <w:rPr>
            <w:noProof/>
            <w:webHidden/>
          </w:rPr>
          <w:t>83</w:t>
        </w:r>
        <w:r>
          <w:rPr>
            <w:noProof/>
            <w:webHidden/>
          </w:rPr>
          <w:fldChar w:fldCharType="end"/>
        </w:r>
      </w:hyperlink>
    </w:p>
    <w:p w14:paraId="28D650D0" w14:textId="77777777" w:rsidR="007B40AF" w:rsidRPr="00884849" w:rsidRDefault="007B40AF">
      <w:pPr>
        <w:pStyle w:val="3a"/>
        <w:rPr>
          <w:rFonts w:ascii="Calibri" w:eastAsia="Times New Roman" w:hAnsi="Calibri" w:cs="Arial"/>
          <w:b w:val="0"/>
          <w:noProof/>
          <w:sz w:val="22"/>
          <w:szCs w:val="22"/>
          <w:lang w:val="en-US" w:eastAsia="en-US"/>
        </w:rPr>
      </w:pPr>
      <w:hyperlink w:anchor="_Toc343870345" w:history="1">
        <w:r w:rsidRPr="00FC5A5C">
          <w:rPr>
            <w:rStyle w:val="affb"/>
            <w:noProof/>
          </w:rPr>
          <w:t>9.1.10</w:t>
        </w:r>
        <w:r w:rsidRPr="00884849">
          <w:rPr>
            <w:rFonts w:ascii="Calibri" w:eastAsia="Times New Roman" w:hAnsi="Calibri" w:cs="Arial"/>
            <w:b w:val="0"/>
            <w:noProof/>
            <w:sz w:val="22"/>
            <w:szCs w:val="22"/>
            <w:lang w:val="en-US" w:eastAsia="en-US"/>
          </w:rPr>
          <w:tab/>
        </w:r>
        <w:r w:rsidRPr="00FC5A5C">
          <w:rPr>
            <w:rStyle w:val="affb"/>
            <w:noProof/>
          </w:rPr>
          <w:t>ToPropertyKey</w:t>
        </w:r>
        <w:r>
          <w:rPr>
            <w:noProof/>
            <w:webHidden/>
          </w:rPr>
          <w:tab/>
        </w:r>
        <w:r>
          <w:rPr>
            <w:noProof/>
            <w:webHidden/>
          </w:rPr>
          <w:fldChar w:fldCharType="begin"/>
        </w:r>
        <w:r>
          <w:rPr>
            <w:noProof/>
            <w:webHidden/>
          </w:rPr>
          <w:instrText xml:space="preserve"> PAGEREF _Toc343870345 \h </w:instrText>
        </w:r>
        <w:r>
          <w:rPr>
            <w:noProof/>
            <w:webHidden/>
          </w:rPr>
        </w:r>
        <w:r>
          <w:rPr>
            <w:noProof/>
            <w:webHidden/>
          </w:rPr>
          <w:fldChar w:fldCharType="separate"/>
        </w:r>
        <w:r w:rsidR="006C19E8">
          <w:rPr>
            <w:noProof/>
            <w:webHidden/>
          </w:rPr>
          <w:t>83</w:t>
        </w:r>
        <w:r>
          <w:rPr>
            <w:noProof/>
            <w:webHidden/>
          </w:rPr>
          <w:fldChar w:fldCharType="end"/>
        </w:r>
      </w:hyperlink>
    </w:p>
    <w:p w14:paraId="40E71361" w14:textId="77777777" w:rsidR="007B40AF" w:rsidRPr="00884849" w:rsidRDefault="007B40AF">
      <w:pPr>
        <w:pStyle w:val="2c"/>
        <w:rPr>
          <w:rFonts w:ascii="Calibri" w:eastAsia="Times New Roman" w:hAnsi="Calibri" w:cs="Arial"/>
          <w:b w:val="0"/>
          <w:noProof/>
          <w:sz w:val="22"/>
          <w:szCs w:val="22"/>
          <w:lang w:val="en-US" w:eastAsia="en-US"/>
        </w:rPr>
      </w:pPr>
      <w:hyperlink w:anchor="_Toc343870346" w:history="1">
        <w:r w:rsidRPr="00FC5A5C">
          <w:rPr>
            <w:rStyle w:val="affb"/>
            <w:noProof/>
          </w:rPr>
          <w:t>9.2</w:t>
        </w:r>
        <w:r w:rsidRPr="00884849">
          <w:rPr>
            <w:rFonts w:ascii="Calibri" w:eastAsia="Times New Roman" w:hAnsi="Calibri" w:cs="Arial"/>
            <w:b w:val="0"/>
            <w:noProof/>
            <w:sz w:val="22"/>
            <w:szCs w:val="22"/>
            <w:lang w:val="en-US" w:eastAsia="en-US"/>
          </w:rPr>
          <w:tab/>
        </w:r>
        <w:r w:rsidRPr="00FC5A5C">
          <w:rPr>
            <w:rStyle w:val="affb"/>
            <w:noProof/>
          </w:rPr>
          <w:t>Testing and Comparison Operations</w:t>
        </w:r>
        <w:r>
          <w:rPr>
            <w:noProof/>
            <w:webHidden/>
          </w:rPr>
          <w:tab/>
        </w:r>
        <w:r>
          <w:rPr>
            <w:noProof/>
            <w:webHidden/>
          </w:rPr>
          <w:fldChar w:fldCharType="begin"/>
        </w:r>
        <w:r>
          <w:rPr>
            <w:noProof/>
            <w:webHidden/>
          </w:rPr>
          <w:instrText xml:space="preserve"> PAGEREF _Toc343870346 \h </w:instrText>
        </w:r>
        <w:r>
          <w:rPr>
            <w:noProof/>
            <w:webHidden/>
          </w:rPr>
        </w:r>
        <w:r>
          <w:rPr>
            <w:noProof/>
            <w:webHidden/>
          </w:rPr>
          <w:fldChar w:fldCharType="separate"/>
        </w:r>
        <w:r w:rsidR="006C19E8">
          <w:rPr>
            <w:noProof/>
            <w:webHidden/>
          </w:rPr>
          <w:t>84</w:t>
        </w:r>
        <w:r>
          <w:rPr>
            <w:noProof/>
            <w:webHidden/>
          </w:rPr>
          <w:fldChar w:fldCharType="end"/>
        </w:r>
      </w:hyperlink>
    </w:p>
    <w:p w14:paraId="7BDF4594" w14:textId="77777777" w:rsidR="007B40AF" w:rsidRPr="00884849" w:rsidRDefault="007B40AF">
      <w:pPr>
        <w:pStyle w:val="3a"/>
        <w:rPr>
          <w:rFonts w:ascii="Calibri" w:eastAsia="Times New Roman" w:hAnsi="Calibri" w:cs="Arial"/>
          <w:b w:val="0"/>
          <w:noProof/>
          <w:sz w:val="22"/>
          <w:szCs w:val="22"/>
          <w:lang w:val="en-US" w:eastAsia="en-US"/>
        </w:rPr>
      </w:pPr>
      <w:hyperlink w:anchor="_Toc343870347" w:history="1">
        <w:r w:rsidRPr="00FC5A5C">
          <w:rPr>
            <w:rStyle w:val="affb"/>
            <w:noProof/>
          </w:rPr>
          <w:t>9.2.1</w:t>
        </w:r>
        <w:r w:rsidRPr="00884849">
          <w:rPr>
            <w:rFonts w:ascii="Calibri" w:eastAsia="Times New Roman" w:hAnsi="Calibri" w:cs="Arial"/>
            <w:b w:val="0"/>
            <w:noProof/>
            <w:sz w:val="22"/>
            <w:szCs w:val="22"/>
            <w:lang w:val="en-US" w:eastAsia="en-US"/>
          </w:rPr>
          <w:tab/>
        </w:r>
        <w:r w:rsidRPr="00FC5A5C">
          <w:rPr>
            <w:rStyle w:val="affb"/>
            <w:noProof/>
          </w:rPr>
          <w:t>CheckObjectCoercible</w:t>
        </w:r>
        <w:r>
          <w:rPr>
            <w:noProof/>
            <w:webHidden/>
          </w:rPr>
          <w:tab/>
        </w:r>
        <w:r>
          <w:rPr>
            <w:noProof/>
            <w:webHidden/>
          </w:rPr>
          <w:fldChar w:fldCharType="begin"/>
        </w:r>
        <w:r>
          <w:rPr>
            <w:noProof/>
            <w:webHidden/>
          </w:rPr>
          <w:instrText xml:space="preserve"> PAGEREF _Toc343870347 \h </w:instrText>
        </w:r>
        <w:r>
          <w:rPr>
            <w:noProof/>
            <w:webHidden/>
          </w:rPr>
        </w:r>
        <w:r>
          <w:rPr>
            <w:noProof/>
            <w:webHidden/>
          </w:rPr>
          <w:fldChar w:fldCharType="separate"/>
        </w:r>
        <w:r w:rsidR="006C19E8">
          <w:rPr>
            <w:noProof/>
            <w:webHidden/>
          </w:rPr>
          <w:t>84</w:t>
        </w:r>
        <w:r>
          <w:rPr>
            <w:noProof/>
            <w:webHidden/>
          </w:rPr>
          <w:fldChar w:fldCharType="end"/>
        </w:r>
      </w:hyperlink>
    </w:p>
    <w:p w14:paraId="3F7D3AB3" w14:textId="77777777" w:rsidR="007B40AF" w:rsidRPr="00884849" w:rsidRDefault="007B40AF">
      <w:pPr>
        <w:pStyle w:val="3a"/>
        <w:rPr>
          <w:rFonts w:ascii="Calibri" w:eastAsia="Times New Roman" w:hAnsi="Calibri" w:cs="Arial"/>
          <w:b w:val="0"/>
          <w:noProof/>
          <w:sz w:val="22"/>
          <w:szCs w:val="22"/>
          <w:lang w:val="en-US" w:eastAsia="en-US"/>
        </w:rPr>
      </w:pPr>
      <w:hyperlink w:anchor="_Toc343870348" w:history="1">
        <w:r w:rsidRPr="00FC5A5C">
          <w:rPr>
            <w:rStyle w:val="affb"/>
            <w:noProof/>
          </w:rPr>
          <w:t>9.2.2</w:t>
        </w:r>
        <w:r w:rsidRPr="00884849">
          <w:rPr>
            <w:rFonts w:ascii="Calibri" w:eastAsia="Times New Roman" w:hAnsi="Calibri" w:cs="Arial"/>
            <w:b w:val="0"/>
            <w:noProof/>
            <w:sz w:val="22"/>
            <w:szCs w:val="22"/>
            <w:lang w:val="en-US" w:eastAsia="en-US"/>
          </w:rPr>
          <w:tab/>
        </w:r>
        <w:r w:rsidRPr="00FC5A5C">
          <w:rPr>
            <w:rStyle w:val="affb"/>
            <w:noProof/>
          </w:rPr>
          <w:t>IsCallable</w:t>
        </w:r>
        <w:r>
          <w:rPr>
            <w:noProof/>
            <w:webHidden/>
          </w:rPr>
          <w:tab/>
        </w:r>
        <w:r>
          <w:rPr>
            <w:noProof/>
            <w:webHidden/>
          </w:rPr>
          <w:fldChar w:fldCharType="begin"/>
        </w:r>
        <w:r>
          <w:rPr>
            <w:noProof/>
            <w:webHidden/>
          </w:rPr>
          <w:instrText xml:space="preserve"> PAGEREF _Toc343870348 \h </w:instrText>
        </w:r>
        <w:r>
          <w:rPr>
            <w:noProof/>
            <w:webHidden/>
          </w:rPr>
        </w:r>
        <w:r>
          <w:rPr>
            <w:noProof/>
            <w:webHidden/>
          </w:rPr>
          <w:fldChar w:fldCharType="separate"/>
        </w:r>
        <w:r w:rsidR="006C19E8">
          <w:rPr>
            <w:noProof/>
            <w:webHidden/>
          </w:rPr>
          <w:t>84</w:t>
        </w:r>
        <w:r>
          <w:rPr>
            <w:noProof/>
            <w:webHidden/>
          </w:rPr>
          <w:fldChar w:fldCharType="end"/>
        </w:r>
      </w:hyperlink>
    </w:p>
    <w:p w14:paraId="4241A94A" w14:textId="77777777" w:rsidR="007B40AF" w:rsidRPr="00884849" w:rsidRDefault="007B40AF">
      <w:pPr>
        <w:pStyle w:val="3a"/>
        <w:rPr>
          <w:rFonts w:ascii="Calibri" w:eastAsia="Times New Roman" w:hAnsi="Calibri" w:cs="Arial"/>
          <w:b w:val="0"/>
          <w:noProof/>
          <w:sz w:val="22"/>
          <w:szCs w:val="22"/>
          <w:lang w:val="en-US" w:eastAsia="en-US"/>
        </w:rPr>
      </w:pPr>
      <w:hyperlink w:anchor="_Toc343870349" w:history="1">
        <w:r w:rsidRPr="00FC5A5C">
          <w:rPr>
            <w:rStyle w:val="affb"/>
            <w:noProof/>
          </w:rPr>
          <w:t>9.2.3</w:t>
        </w:r>
        <w:r w:rsidRPr="00884849">
          <w:rPr>
            <w:rFonts w:ascii="Calibri" w:eastAsia="Times New Roman" w:hAnsi="Calibri" w:cs="Arial"/>
            <w:b w:val="0"/>
            <w:noProof/>
            <w:sz w:val="22"/>
            <w:szCs w:val="22"/>
            <w:lang w:val="en-US" w:eastAsia="en-US"/>
          </w:rPr>
          <w:tab/>
        </w:r>
        <w:r w:rsidRPr="00FC5A5C">
          <w:rPr>
            <w:rStyle w:val="affb"/>
            <w:noProof/>
          </w:rPr>
          <w:t>The SameValue Algorithm</w:t>
        </w:r>
        <w:r>
          <w:rPr>
            <w:noProof/>
            <w:webHidden/>
          </w:rPr>
          <w:tab/>
        </w:r>
        <w:r>
          <w:rPr>
            <w:noProof/>
            <w:webHidden/>
          </w:rPr>
          <w:fldChar w:fldCharType="begin"/>
        </w:r>
        <w:r>
          <w:rPr>
            <w:noProof/>
            <w:webHidden/>
          </w:rPr>
          <w:instrText xml:space="preserve"> PAGEREF _Toc343870349 \h </w:instrText>
        </w:r>
        <w:r>
          <w:rPr>
            <w:noProof/>
            <w:webHidden/>
          </w:rPr>
        </w:r>
        <w:r>
          <w:rPr>
            <w:noProof/>
            <w:webHidden/>
          </w:rPr>
          <w:fldChar w:fldCharType="separate"/>
        </w:r>
        <w:r w:rsidR="006C19E8">
          <w:rPr>
            <w:noProof/>
            <w:webHidden/>
          </w:rPr>
          <w:t>84</w:t>
        </w:r>
        <w:r>
          <w:rPr>
            <w:noProof/>
            <w:webHidden/>
          </w:rPr>
          <w:fldChar w:fldCharType="end"/>
        </w:r>
      </w:hyperlink>
    </w:p>
    <w:p w14:paraId="6C084190" w14:textId="77777777" w:rsidR="007B40AF" w:rsidRPr="00884849" w:rsidRDefault="007B40AF">
      <w:pPr>
        <w:pStyle w:val="3a"/>
        <w:rPr>
          <w:rFonts w:ascii="Calibri" w:eastAsia="Times New Roman" w:hAnsi="Calibri" w:cs="Arial"/>
          <w:b w:val="0"/>
          <w:noProof/>
          <w:sz w:val="22"/>
          <w:szCs w:val="22"/>
          <w:lang w:val="en-US" w:eastAsia="en-US"/>
        </w:rPr>
      </w:pPr>
      <w:hyperlink w:anchor="_Toc343870350" w:history="1">
        <w:r w:rsidRPr="00FC5A5C">
          <w:rPr>
            <w:rStyle w:val="affb"/>
            <w:noProof/>
          </w:rPr>
          <w:t>9.2.4</w:t>
        </w:r>
        <w:r w:rsidRPr="00884849">
          <w:rPr>
            <w:rFonts w:ascii="Calibri" w:eastAsia="Times New Roman" w:hAnsi="Calibri" w:cs="Arial"/>
            <w:b w:val="0"/>
            <w:noProof/>
            <w:sz w:val="22"/>
            <w:szCs w:val="22"/>
            <w:lang w:val="en-US" w:eastAsia="en-US"/>
          </w:rPr>
          <w:tab/>
        </w:r>
        <w:r w:rsidRPr="00FC5A5C">
          <w:rPr>
            <w:rStyle w:val="affb"/>
            <w:noProof/>
          </w:rPr>
          <w:t>IsConstructor</w:t>
        </w:r>
        <w:r>
          <w:rPr>
            <w:noProof/>
            <w:webHidden/>
          </w:rPr>
          <w:tab/>
        </w:r>
        <w:r>
          <w:rPr>
            <w:noProof/>
            <w:webHidden/>
          </w:rPr>
          <w:fldChar w:fldCharType="begin"/>
        </w:r>
        <w:r>
          <w:rPr>
            <w:noProof/>
            <w:webHidden/>
          </w:rPr>
          <w:instrText xml:space="preserve"> PAGEREF _Toc343870350 \h </w:instrText>
        </w:r>
        <w:r>
          <w:rPr>
            <w:noProof/>
            <w:webHidden/>
          </w:rPr>
        </w:r>
        <w:r>
          <w:rPr>
            <w:noProof/>
            <w:webHidden/>
          </w:rPr>
          <w:fldChar w:fldCharType="separate"/>
        </w:r>
        <w:r w:rsidR="006C19E8">
          <w:rPr>
            <w:noProof/>
            <w:webHidden/>
          </w:rPr>
          <w:t>85</w:t>
        </w:r>
        <w:r>
          <w:rPr>
            <w:noProof/>
            <w:webHidden/>
          </w:rPr>
          <w:fldChar w:fldCharType="end"/>
        </w:r>
      </w:hyperlink>
    </w:p>
    <w:p w14:paraId="13C82EAC" w14:textId="77777777" w:rsidR="007B40AF" w:rsidRPr="00884849" w:rsidRDefault="007B40AF">
      <w:pPr>
        <w:pStyle w:val="3a"/>
        <w:rPr>
          <w:rFonts w:ascii="Calibri" w:eastAsia="Times New Roman" w:hAnsi="Calibri" w:cs="Arial"/>
          <w:b w:val="0"/>
          <w:noProof/>
          <w:sz w:val="22"/>
          <w:szCs w:val="22"/>
          <w:lang w:val="en-US" w:eastAsia="en-US"/>
        </w:rPr>
      </w:pPr>
      <w:hyperlink w:anchor="_Toc343870351" w:history="1">
        <w:r w:rsidRPr="00FC5A5C">
          <w:rPr>
            <w:rStyle w:val="affb"/>
            <w:noProof/>
          </w:rPr>
          <w:t>9.2.5</w:t>
        </w:r>
        <w:r w:rsidRPr="00884849">
          <w:rPr>
            <w:rFonts w:ascii="Calibri" w:eastAsia="Times New Roman" w:hAnsi="Calibri" w:cs="Arial"/>
            <w:b w:val="0"/>
            <w:noProof/>
            <w:sz w:val="22"/>
            <w:szCs w:val="22"/>
            <w:lang w:val="en-US" w:eastAsia="en-US"/>
          </w:rPr>
          <w:tab/>
        </w:r>
        <w:r w:rsidRPr="00FC5A5C">
          <w:rPr>
            <w:rStyle w:val="affb"/>
            <w:noProof/>
          </w:rPr>
          <w:t>IsPropertyKey</w:t>
        </w:r>
        <w:r>
          <w:rPr>
            <w:noProof/>
            <w:webHidden/>
          </w:rPr>
          <w:tab/>
        </w:r>
        <w:r>
          <w:rPr>
            <w:noProof/>
            <w:webHidden/>
          </w:rPr>
          <w:fldChar w:fldCharType="begin"/>
        </w:r>
        <w:r>
          <w:rPr>
            <w:noProof/>
            <w:webHidden/>
          </w:rPr>
          <w:instrText xml:space="preserve"> PAGEREF _Toc343870351 \h </w:instrText>
        </w:r>
        <w:r>
          <w:rPr>
            <w:noProof/>
            <w:webHidden/>
          </w:rPr>
        </w:r>
        <w:r>
          <w:rPr>
            <w:noProof/>
            <w:webHidden/>
          </w:rPr>
          <w:fldChar w:fldCharType="separate"/>
        </w:r>
        <w:r w:rsidR="006C19E8">
          <w:rPr>
            <w:noProof/>
            <w:webHidden/>
          </w:rPr>
          <w:t>85</w:t>
        </w:r>
        <w:r>
          <w:rPr>
            <w:noProof/>
            <w:webHidden/>
          </w:rPr>
          <w:fldChar w:fldCharType="end"/>
        </w:r>
      </w:hyperlink>
    </w:p>
    <w:p w14:paraId="01B32B9E" w14:textId="77777777" w:rsidR="007B40AF" w:rsidRPr="00884849" w:rsidRDefault="007B40AF">
      <w:pPr>
        <w:pStyle w:val="2c"/>
        <w:rPr>
          <w:rFonts w:ascii="Calibri" w:eastAsia="Times New Roman" w:hAnsi="Calibri" w:cs="Arial"/>
          <w:b w:val="0"/>
          <w:noProof/>
          <w:sz w:val="22"/>
          <w:szCs w:val="22"/>
          <w:lang w:val="en-US" w:eastAsia="en-US"/>
        </w:rPr>
      </w:pPr>
      <w:hyperlink w:anchor="_Toc343870352" w:history="1">
        <w:r w:rsidRPr="00FC5A5C">
          <w:rPr>
            <w:rStyle w:val="affb"/>
            <w:noProof/>
          </w:rPr>
          <w:t>9.3</w:t>
        </w:r>
        <w:r w:rsidRPr="00884849">
          <w:rPr>
            <w:rFonts w:ascii="Calibri" w:eastAsia="Times New Roman" w:hAnsi="Calibri" w:cs="Arial"/>
            <w:b w:val="0"/>
            <w:noProof/>
            <w:sz w:val="22"/>
            <w:szCs w:val="22"/>
            <w:lang w:val="en-US" w:eastAsia="en-US"/>
          </w:rPr>
          <w:tab/>
        </w:r>
        <w:r w:rsidRPr="00FC5A5C">
          <w:rPr>
            <w:rStyle w:val="affb"/>
            <w:noProof/>
          </w:rPr>
          <w:t>Operations on Objects</w:t>
        </w:r>
        <w:r>
          <w:rPr>
            <w:noProof/>
            <w:webHidden/>
          </w:rPr>
          <w:tab/>
        </w:r>
        <w:r>
          <w:rPr>
            <w:noProof/>
            <w:webHidden/>
          </w:rPr>
          <w:fldChar w:fldCharType="begin"/>
        </w:r>
        <w:r>
          <w:rPr>
            <w:noProof/>
            <w:webHidden/>
          </w:rPr>
          <w:instrText xml:space="preserve"> PAGEREF _Toc343870352 \h </w:instrText>
        </w:r>
        <w:r>
          <w:rPr>
            <w:noProof/>
            <w:webHidden/>
          </w:rPr>
        </w:r>
        <w:r>
          <w:rPr>
            <w:noProof/>
            <w:webHidden/>
          </w:rPr>
          <w:fldChar w:fldCharType="separate"/>
        </w:r>
        <w:r w:rsidR="006C19E8">
          <w:rPr>
            <w:noProof/>
            <w:webHidden/>
          </w:rPr>
          <w:t>85</w:t>
        </w:r>
        <w:r>
          <w:rPr>
            <w:noProof/>
            <w:webHidden/>
          </w:rPr>
          <w:fldChar w:fldCharType="end"/>
        </w:r>
      </w:hyperlink>
    </w:p>
    <w:p w14:paraId="519D098A" w14:textId="77777777" w:rsidR="007B40AF" w:rsidRPr="00884849" w:rsidRDefault="007B40AF">
      <w:pPr>
        <w:pStyle w:val="3a"/>
        <w:rPr>
          <w:rFonts w:ascii="Calibri" w:eastAsia="Times New Roman" w:hAnsi="Calibri" w:cs="Arial"/>
          <w:b w:val="0"/>
          <w:noProof/>
          <w:sz w:val="22"/>
          <w:szCs w:val="22"/>
          <w:lang w:val="en-US" w:eastAsia="en-US"/>
        </w:rPr>
      </w:pPr>
      <w:hyperlink w:anchor="_Toc343870353" w:history="1">
        <w:r w:rsidRPr="00FC5A5C">
          <w:rPr>
            <w:rStyle w:val="affb"/>
            <w:noProof/>
          </w:rPr>
          <w:t>9.3.1</w:t>
        </w:r>
        <w:r w:rsidRPr="00884849">
          <w:rPr>
            <w:rFonts w:ascii="Calibri" w:eastAsia="Times New Roman" w:hAnsi="Calibri" w:cs="Arial"/>
            <w:b w:val="0"/>
            <w:noProof/>
            <w:sz w:val="22"/>
            <w:szCs w:val="22"/>
            <w:lang w:val="en-US" w:eastAsia="en-US"/>
          </w:rPr>
          <w:tab/>
        </w:r>
        <w:r w:rsidRPr="00FC5A5C">
          <w:rPr>
            <w:rStyle w:val="affb"/>
            <w:noProof/>
          </w:rPr>
          <w:t>Get (O, P)</w:t>
        </w:r>
        <w:r>
          <w:rPr>
            <w:noProof/>
            <w:webHidden/>
          </w:rPr>
          <w:tab/>
        </w:r>
        <w:r>
          <w:rPr>
            <w:noProof/>
            <w:webHidden/>
          </w:rPr>
          <w:fldChar w:fldCharType="begin"/>
        </w:r>
        <w:r>
          <w:rPr>
            <w:noProof/>
            <w:webHidden/>
          </w:rPr>
          <w:instrText xml:space="preserve"> PAGEREF _Toc343870353 \h </w:instrText>
        </w:r>
        <w:r>
          <w:rPr>
            <w:noProof/>
            <w:webHidden/>
          </w:rPr>
        </w:r>
        <w:r>
          <w:rPr>
            <w:noProof/>
            <w:webHidden/>
          </w:rPr>
          <w:fldChar w:fldCharType="separate"/>
        </w:r>
        <w:r w:rsidR="006C19E8">
          <w:rPr>
            <w:noProof/>
            <w:webHidden/>
          </w:rPr>
          <w:t>85</w:t>
        </w:r>
        <w:r>
          <w:rPr>
            <w:noProof/>
            <w:webHidden/>
          </w:rPr>
          <w:fldChar w:fldCharType="end"/>
        </w:r>
      </w:hyperlink>
    </w:p>
    <w:p w14:paraId="1083D55F" w14:textId="77777777" w:rsidR="007B40AF" w:rsidRPr="00884849" w:rsidRDefault="007B40AF">
      <w:pPr>
        <w:pStyle w:val="3a"/>
        <w:rPr>
          <w:rFonts w:ascii="Calibri" w:eastAsia="Times New Roman" w:hAnsi="Calibri" w:cs="Arial"/>
          <w:b w:val="0"/>
          <w:noProof/>
          <w:sz w:val="22"/>
          <w:szCs w:val="22"/>
          <w:lang w:val="en-US" w:eastAsia="en-US"/>
        </w:rPr>
      </w:pPr>
      <w:hyperlink w:anchor="_Toc343870354" w:history="1">
        <w:r w:rsidRPr="00FC5A5C">
          <w:rPr>
            <w:rStyle w:val="affb"/>
            <w:noProof/>
          </w:rPr>
          <w:t>9.3.2</w:t>
        </w:r>
        <w:r w:rsidRPr="00884849">
          <w:rPr>
            <w:rFonts w:ascii="Calibri" w:eastAsia="Times New Roman" w:hAnsi="Calibri" w:cs="Arial"/>
            <w:b w:val="0"/>
            <w:noProof/>
            <w:sz w:val="22"/>
            <w:szCs w:val="22"/>
            <w:lang w:val="en-US" w:eastAsia="en-US"/>
          </w:rPr>
          <w:tab/>
        </w:r>
        <w:r w:rsidRPr="00FC5A5C">
          <w:rPr>
            <w:rStyle w:val="affb"/>
            <w:noProof/>
          </w:rPr>
          <w:t>Put (O, P, V, Throw)</w:t>
        </w:r>
        <w:r>
          <w:rPr>
            <w:noProof/>
            <w:webHidden/>
          </w:rPr>
          <w:tab/>
        </w:r>
        <w:r>
          <w:rPr>
            <w:noProof/>
            <w:webHidden/>
          </w:rPr>
          <w:fldChar w:fldCharType="begin"/>
        </w:r>
        <w:r>
          <w:rPr>
            <w:noProof/>
            <w:webHidden/>
          </w:rPr>
          <w:instrText xml:space="preserve"> PAGEREF _Toc343870354 \h </w:instrText>
        </w:r>
        <w:r>
          <w:rPr>
            <w:noProof/>
            <w:webHidden/>
          </w:rPr>
        </w:r>
        <w:r>
          <w:rPr>
            <w:noProof/>
            <w:webHidden/>
          </w:rPr>
          <w:fldChar w:fldCharType="separate"/>
        </w:r>
        <w:r w:rsidR="006C19E8">
          <w:rPr>
            <w:noProof/>
            <w:webHidden/>
          </w:rPr>
          <w:t>85</w:t>
        </w:r>
        <w:r>
          <w:rPr>
            <w:noProof/>
            <w:webHidden/>
          </w:rPr>
          <w:fldChar w:fldCharType="end"/>
        </w:r>
      </w:hyperlink>
    </w:p>
    <w:p w14:paraId="2C9D46A6" w14:textId="77777777" w:rsidR="007B40AF" w:rsidRPr="00884849" w:rsidRDefault="007B40AF">
      <w:pPr>
        <w:pStyle w:val="3a"/>
        <w:rPr>
          <w:rFonts w:ascii="Calibri" w:eastAsia="Times New Roman" w:hAnsi="Calibri" w:cs="Arial"/>
          <w:b w:val="0"/>
          <w:noProof/>
          <w:sz w:val="22"/>
          <w:szCs w:val="22"/>
          <w:lang w:val="en-US" w:eastAsia="en-US"/>
        </w:rPr>
      </w:pPr>
      <w:hyperlink w:anchor="_Toc343870355" w:history="1">
        <w:r w:rsidRPr="00FC5A5C">
          <w:rPr>
            <w:rStyle w:val="affb"/>
            <w:noProof/>
          </w:rPr>
          <w:t>9.3.3</w:t>
        </w:r>
        <w:r w:rsidRPr="00884849">
          <w:rPr>
            <w:rFonts w:ascii="Calibri" w:eastAsia="Times New Roman" w:hAnsi="Calibri" w:cs="Arial"/>
            <w:b w:val="0"/>
            <w:noProof/>
            <w:sz w:val="22"/>
            <w:szCs w:val="22"/>
            <w:lang w:val="en-US" w:eastAsia="en-US"/>
          </w:rPr>
          <w:tab/>
        </w:r>
        <w:r w:rsidRPr="00FC5A5C">
          <w:rPr>
            <w:rStyle w:val="affb"/>
            <w:noProof/>
          </w:rPr>
          <w:t>CreateOwnDataProperty (O, P, V)</w:t>
        </w:r>
        <w:r>
          <w:rPr>
            <w:noProof/>
            <w:webHidden/>
          </w:rPr>
          <w:tab/>
        </w:r>
        <w:r>
          <w:rPr>
            <w:noProof/>
            <w:webHidden/>
          </w:rPr>
          <w:fldChar w:fldCharType="begin"/>
        </w:r>
        <w:r>
          <w:rPr>
            <w:noProof/>
            <w:webHidden/>
          </w:rPr>
          <w:instrText xml:space="preserve"> PAGEREF _Toc343870355 \h </w:instrText>
        </w:r>
        <w:r>
          <w:rPr>
            <w:noProof/>
            <w:webHidden/>
          </w:rPr>
        </w:r>
        <w:r>
          <w:rPr>
            <w:noProof/>
            <w:webHidden/>
          </w:rPr>
          <w:fldChar w:fldCharType="separate"/>
        </w:r>
        <w:r w:rsidR="006C19E8">
          <w:rPr>
            <w:noProof/>
            <w:webHidden/>
          </w:rPr>
          <w:t>85</w:t>
        </w:r>
        <w:r>
          <w:rPr>
            <w:noProof/>
            <w:webHidden/>
          </w:rPr>
          <w:fldChar w:fldCharType="end"/>
        </w:r>
      </w:hyperlink>
    </w:p>
    <w:p w14:paraId="28AC1D6E" w14:textId="77777777" w:rsidR="007B40AF" w:rsidRPr="00884849" w:rsidRDefault="007B40AF">
      <w:pPr>
        <w:pStyle w:val="3a"/>
        <w:rPr>
          <w:rFonts w:ascii="Calibri" w:eastAsia="Times New Roman" w:hAnsi="Calibri" w:cs="Arial"/>
          <w:b w:val="0"/>
          <w:noProof/>
          <w:sz w:val="22"/>
          <w:szCs w:val="22"/>
          <w:lang w:val="en-US" w:eastAsia="en-US"/>
        </w:rPr>
      </w:pPr>
      <w:hyperlink w:anchor="_Toc343870356" w:history="1">
        <w:r w:rsidRPr="00FC5A5C">
          <w:rPr>
            <w:rStyle w:val="affb"/>
            <w:noProof/>
          </w:rPr>
          <w:t>9.3.4</w:t>
        </w:r>
        <w:r w:rsidRPr="00884849">
          <w:rPr>
            <w:rFonts w:ascii="Calibri" w:eastAsia="Times New Roman" w:hAnsi="Calibri" w:cs="Arial"/>
            <w:b w:val="0"/>
            <w:noProof/>
            <w:sz w:val="22"/>
            <w:szCs w:val="22"/>
            <w:lang w:val="en-US" w:eastAsia="en-US"/>
          </w:rPr>
          <w:tab/>
        </w:r>
        <w:r w:rsidRPr="00FC5A5C">
          <w:rPr>
            <w:rStyle w:val="affb"/>
            <w:noProof/>
          </w:rPr>
          <w:t>DefinePropertyOrThrow (O, P, desc)</w:t>
        </w:r>
        <w:r>
          <w:rPr>
            <w:noProof/>
            <w:webHidden/>
          </w:rPr>
          <w:tab/>
        </w:r>
        <w:r>
          <w:rPr>
            <w:noProof/>
            <w:webHidden/>
          </w:rPr>
          <w:fldChar w:fldCharType="begin"/>
        </w:r>
        <w:r>
          <w:rPr>
            <w:noProof/>
            <w:webHidden/>
          </w:rPr>
          <w:instrText xml:space="preserve"> PAGEREF _Toc343870356 \h </w:instrText>
        </w:r>
        <w:r>
          <w:rPr>
            <w:noProof/>
            <w:webHidden/>
          </w:rPr>
        </w:r>
        <w:r>
          <w:rPr>
            <w:noProof/>
            <w:webHidden/>
          </w:rPr>
          <w:fldChar w:fldCharType="separate"/>
        </w:r>
        <w:r w:rsidR="006C19E8">
          <w:rPr>
            <w:noProof/>
            <w:webHidden/>
          </w:rPr>
          <w:t>86</w:t>
        </w:r>
        <w:r>
          <w:rPr>
            <w:noProof/>
            <w:webHidden/>
          </w:rPr>
          <w:fldChar w:fldCharType="end"/>
        </w:r>
      </w:hyperlink>
    </w:p>
    <w:p w14:paraId="6DF1D79B" w14:textId="77777777" w:rsidR="007B40AF" w:rsidRPr="00884849" w:rsidRDefault="007B40AF">
      <w:pPr>
        <w:pStyle w:val="3a"/>
        <w:rPr>
          <w:rFonts w:ascii="Calibri" w:eastAsia="Times New Roman" w:hAnsi="Calibri" w:cs="Arial"/>
          <w:b w:val="0"/>
          <w:noProof/>
          <w:sz w:val="22"/>
          <w:szCs w:val="22"/>
          <w:lang w:val="en-US" w:eastAsia="en-US"/>
        </w:rPr>
      </w:pPr>
      <w:hyperlink w:anchor="_Toc343870357" w:history="1">
        <w:r w:rsidRPr="00FC5A5C">
          <w:rPr>
            <w:rStyle w:val="affb"/>
            <w:noProof/>
          </w:rPr>
          <w:t>9.3.5</w:t>
        </w:r>
        <w:r w:rsidRPr="00884849">
          <w:rPr>
            <w:rFonts w:ascii="Calibri" w:eastAsia="Times New Roman" w:hAnsi="Calibri" w:cs="Arial"/>
            <w:b w:val="0"/>
            <w:noProof/>
            <w:sz w:val="22"/>
            <w:szCs w:val="22"/>
            <w:lang w:val="en-US" w:eastAsia="en-US"/>
          </w:rPr>
          <w:tab/>
        </w:r>
        <w:r w:rsidRPr="00FC5A5C">
          <w:rPr>
            <w:rStyle w:val="affb"/>
            <w:noProof/>
          </w:rPr>
          <w:t>DeletePropertyOrThrow (O, P)</w:t>
        </w:r>
        <w:r>
          <w:rPr>
            <w:noProof/>
            <w:webHidden/>
          </w:rPr>
          <w:tab/>
        </w:r>
        <w:r>
          <w:rPr>
            <w:noProof/>
            <w:webHidden/>
          </w:rPr>
          <w:fldChar w:fldCharType="begin"/>
        </w:r>
        <w:r>
          <w:rPr>
            <w:noProof/>
            <w:webHidden/>
          </w:rPr>
          <w:instrText xml:space="preserve"> PAGEREF _Toc343870357 \h </w:instrText>
        </w:r>
        <w:r>
          <w:rPr>
            <w:noProof/>
            <w:webHidden/>
          </w:rPr>
        </w:r>
        <w:r>
          <w:rPr>
            <w:noProof/>
            <w:webHidden/>
          </w:rPr>
          <w:fldChar w:fldCharType="separate"/>
        </w:r>
        <w:r w:rsidR="006C19E8">
          <w:rPr>
            <w:noProof/>
            <w:webHidden/>
          </w:rPr>
          <w:t>86</w:t>
        </w:r>
        <w:r>
          <w:rPr>
            <w:noProof/>
            <w:webHidden/>
          </w:rPr>
          <w:fldChar w:fldCharType="end"/>
        </w:r>
      </w:hyperlink>
    </w:p>
    <w:p w14:paraId="71E93C8F" w14:textId="77777777" w:rsidR="007B40AF" w:rsidRPr="00884849" w:rsidRDefault="007B40AF">
      <w:pPr>
        <w:pStyle w:val="3a"/>
        <w:rPr>
          <w:rFonts w:ascii="Calibri" w:eastAsia="Times New Roman" w:hAnsi="Calibri" w:cs="Arial"/>
          <w:b w:val="0"/>
          <w:noProof/>
          <w:sz w:val="22"/>
          <w:szCs w:val="22"/>
          <w:lang w:val="en-US" w:eastAsia="en-US"/>
        </w:rPr>
      </w:pPr>
      <w:hyperlink w:anchor="_Toc343870358" w:history="1">
        <w:r w:rsidRPr="00FC5A5C">
          <w:rPr>
            <w:rStyle w:val="affb"/>
            <w:noProof/>
          </w:rPr>
          <w:t>9.3.6</w:t>
        </w:r>
        <w:r w:rsidRPr="00884849">
          <w:rPr>
            <w:rFonts w:ascii="Calibri" w:eastAsia="Times New Roman" w:hAnsi="Calibri" w:cs="Arial"/>
            <w:b w:val="0"/>
            <w:noProof/>
            <w:sz w:val="22"/>
            <w:szCs w:val="22"/>
            <w:lang w:val="en-US" w:eastAsia="en-US"/>
          </w:rPr>
          <w:tab/>
        </w:r>
        <w:r w:rsidRPr="00FC5A5C">
          <w:rPr>
            <w:rStyle w:val="affb"/>
            <w:noProof/>
          </w:rPr>
          <w:t>HasProperty (O, P)</w:t>
        </w:r>
        <w:r>
          <w:rPr>
            <w:noProof/>
            <w:webHidden/>
          </w:rPr>
          <w:tab/>
        </w:r>
        <w:r>
          <w:rPr>
            <w:noProof/>
            <w:webHidden/>
          </w:rPr>
          <w:fldChar w:fldCharType="begin"/>
        </w:r>
        <w:r>
          <w:rPr>
            <w:noProof/>
            <w:webHidden/>
          </w:rPr>
          <w:instrText xml:space="preserve"> PAGEREF _Toc343870358 \h </w:instrText>
        </w:r>
        <w:r>
          <w:rPr>
            <w:noProof/>
            <w:webHidden/>
          </w:rPr>
        </w:r>
        <w:r>
          <w:rPr>
            <w:noProof/>
            <w:webHidden/>
          </w:rPr>
          <w:fldChar w:fldCharType="separate"/>
        </w:r>
        <w:r w:rsidR="006C19E8">
          <w:rPr>
            <w:noProof/>
            <w:webHidden/>
          </w:rPr>
          <w:t>86</w:t>
        </w:r>
        <w:r>
          <w:rPr>
            <w:noProof/>
            <w:webHidden/>
          </w:rPr>
          <w:fldChar w:fldCharType="end"/>
        </w:r>
      </w:hyperlink>
    </w:p>
    <w:p w14:paraId="1BC51F7B" w14:textId="77777777" w:rsidR="007B40AF" w:rsidRPr="00884849" w:rsidRDefault="007B40AF">
      <w:pPr>
        <w:pStyle w:val="3a"/>
        <w:rPr>
          <w:rFonts w:ascii="Calibri" w:eastAsia="Times New Roman" w:hAnsi="Calibri" w:cs="Arial"/>
          <w:b w:val="0"/>
          <w:noProof/>
          <w:sz w:val="22"/>
          <w:szCs w:val="22"/>
          <w:lang w:val="en-US" w:eastAsia="en-US"/>
        </w:rPr>
      </w:pPr>
      <w:hyperlink w:anchor="_Toc343870359" w:history="1">
        <w:r w:rsidRPr="00FC5A5C">
          <w:rPr>
            <w:rStyle w:val="affb"/>
            <w:noProof/>
          </w:rPr>
          <w:t>9.3.7</w:t>
        </w:r>
        <w:r w:rsidRPr="00884849">
          <w:rPr>
            <w:rFonts w:ascii="Calibri" w:eastAsia="Times New Roman" w:hAnsi="Calibri" w:cs="Arial"/>
            <w:b w:val="0"/>
            <w:noProof/>
            <w:sz w:val="22"/>
            <w:szCs w:val="22"/>
            <w:lang w:val="en-US" w:eastAsia="en-US"/>
          </w:rPr>
          <w:tab/>
        </w:r>
        <w:r w:rsidRPr="00FC5A5C">
          <w:rPr>
            <w:rStyle w:val="affb"/>
            <w:noProof/>
          </w:rPr>
          <w:t>GetMethod (O, P)</w:t>
        </w:r>
        <w:r>
          <w:rPr>
            <w:noProof/>
            <w:webHidden/>
          </w:rPr>
          <w:tab/>
        </w:r>
        <w:r>
          <w:rPr>
            <w:noProof/>
            <w:webHidden/>
          </w:rPr>
          <w:fldChar w:fldCharType="begin"/>
        </w:r>
        <w:r>
          <w:rPr>
            <w:noProof/>
            <w:webHidden/>
          </w:rPr>
          <w:instrText xml:space="preserve"> PAGEREF _Toc343870359 \h </w:instrText>
        </w:r>
        <w:r>
          <w:rPr>
            <w:noProof/>
            <w:webHidden/>
          </w:rPr>
        </w:r>
        <w:r>
          <w:rPr>
            <w:noProof/>
            <w:webHidden/>
          </w:rPr>
          <w:fldChar w:fldCharType="separate"/>
        </w:r>
        <w:r w:rsidR="006C19E8">
          <w:rPr>
            <w:noProof/>
            <w:webHidden/>
          </w:rPr>
          <w:t>86</w:t>
        </w:r>
        <w:r>
          <w:rPr>
            <w:noProof/>
            <w:webHidden/>
          </w:rPr>
          <w:fldChar w:fldCharType="end"/>
        </w:r>
      </w:hyperlink>
    </w:p>
    <w:p w14:paraId="745569F4" w14:textId="77777777" w:rsidR="007B40AF" w:rsidRPr="00884849" w:rsidRDefault="007B40AF">
      <w:pPr>
        <w:pStyle w:val="3a"/>
        <w:rPr>
          <w:rFonts w:ascii="Calibri" w:eastAsia="Times New Roman" w:hAnsi="Calibri" w:cs="Arial"/>
          <w:b w:val="0"/>
          <w:noProof/>
          <w:sz w:val="22"/>
          <w:szCs w:val="22"/>
          <w:lang w:val="en-US" w:eastAsia="en-US"/>
        </w:rPr>
      </w:pPr>
      <w:hyperlink w:anchor="_Toc343870360" w:history="1">
        <w:r w:rsidRPr="00FC5A5C">
          <w:rPr>
            <w:rStyle w:val="affb"/>
            <w:noProof/>
          </w:rPr>
          <w:t>9.3.8</w:t>
        </w:r>
        <w:r w:rsidRPr="00884849">
          <w:rPr>
            <w:rFonts w:ascii="Calibri" w:eastAsia="Times New Roman" w:hAnsi="Calibri" w:cs="Arial"/>
            <w:b w:val="0"/>
            <w:noProof/>
            <w:sz w:val="22"/>
            <w:szCs w:val="22"/>
            <w:lang w:val="en-US" w:eastAsia="en-US"/>
          </w:rPr>
          <w:tab/>
        </w:r>
        <w:r w:rsidRPr="00FC5A5C">
          <w:rPr>
            <w:rStyle w:val="affb"/>
            <w:noProof/>
          </w:rPr>
          <w:t>Invoke(O,P [,args])</w:t>
        </w:r>
        <w:r>
          <w:rPr>
            <w:noProof/>
            <w:webHidden/>
          </w:rPr>
          <w:tab/>
        </w:r>
        <w:r>
          <w:rPr>
            <w:noProof/>
            <w:webHidden/>
          </w:rPr>
          <w:fldChar w:fldCharType="begin"/>
        </w:r>
        <w:r>
          <w:rPr>
            <w:noProof/>
            <w:webHidden/>
          </w:rPr>
          <w:instrText xml:space="preserve"> PAGEREF _Toc343870360 \h </w:instrText>
        </w:r>
        <w:r>
          <w:rPr>
            <w:noProof/>
            <w:webHidden/>
          </w:rPr>
        </w:r>
        <w:r>
          <w:rPr>
            <w:noProof/>
            <w:webHidden/>
          </w:rPr>
          <w:fldChar w:fldCharType="separate"/>
        </w:r>
        <w:r w:rsidR="006C19E8">
          <w:rPr>
            <w:noProof/>
            <w:webHidden/>
          </w:rPr>
          <w:t>87</w:t>
        </w:r>
        <w:r>
          <w:rPr>
            <w:noProof/>
            <w:webHidden/>
          </w:rPr>
          <w:fldChar w:fldCharType="end"/>
        </w:r>
      </w:hyperlink>
    </w:p>
    <w:p w14:paraId="0BCE9F4B" w14:textId="77777777" w:rsidR="007B40AF" w:rsidRPr="00884849" w:rsidRDefault="007B40AF">
      <w:pPr>
        <w:pStyle w:val="3a"/>
        <w:rPr>
          <w:rFonts w:ascii="Calibri" w:eastAsia="Times New Roman" w:hAnsi="Calibri" w:cs="Arial"/>
          <w:b w:val="0"/>
          <w:noProof/>
          <w:sz w:val="22"/>
          <w:szCs w:val="22"/>
          <w:lang w:val="en-US" w:eastAsia="en-US"/>
        </w:rPr>
      </w:pPr>
      <w:hyperlink w:anchor="_Toc343870361" w:history="1">
        <w:r w:rsidRPr="00FC5A5C">
          <w:rPr>
            <w:rStyle w:val="affb"/>
            <w:noProof/>
          </w:rPr>
          <w:t>9.3.9</w:t>
        </w:r>
        <w:r w:rsidRPr="00884849">
          <w:rPr>
            <w:rFonts w:ascii="Calibri" w:eastAsia="Times New Roman" w:hAnsi="Calibri" w:cs="Arial"/>
            <w:b w:val="0"/>
            <w:noProof/>
            <w:sz w:val="22"/>
            <w:szCs w:val="22"/>
            <w:lang w:val="en-US" w:eastAsia="en-US"/>
          </w:rPr>
          <w:tab/>
        </w:r>
        <w:r w:rsidRPr="00FC5A5C">
          <w:rPr>
            <w:rStyle w:val="affb"/>
            <w:noProof/>
          </w:rPr>
          <w:t>MakeObjectSecure (O, immutable)</w:t>
        </w:r>
        <w:r>
          <w:rPr>
            <w:noProof/>
            <w:webHidden/>
          </w:rPr>
          <w:tab/>
        </w:r>
        <w:r>
          <w:rPr>
            <w:noProof/>
            <w:webHidden/>
          </w:rPr>
          <w:fldChar w:fldCharType="begin"/>
        </w:r>
        <w:r>
          <w:rPr>
            <w:noProof/>
            <w:webHidden/>
          </w:rPr>
          <w:instrText xml:space="preserve"> PAGEREF _Toc343870361 \h </w:instrText>
        </w:r>
        <w:r>
          <w:rPr>
            <w:noProof/>
            <w:webHidden/>
          </w:rPr>
        </w:r>
        <w:r>
          <w:rPr>
            <w:noProof/>
            <w:webHidden/>
          </w:rPr>
          <w:fldChar w:fldCharType="separate"/>
        </w:r>
        <w:r w:rsidR="006C19E8">
          <w:rPr>
            <w:noProof/>
            <w:webHidden/>
          </w:rPr>
          <w:t>87</w:t>
        </w:r>
        <w:r>
          <w:rPr>
            <w:noProof/>
            <w:webHidden/>
          </w:rPr>
          <w:fldChar w:fldCharType="end"/>
        </w:r>
      </w:hyperlink>
    </w:p>
    <w:p w14:paraId="10C1B839" w14:textId="77777777" w:rsidR="007B40AF" w:rsidRPr="00884849" w:rsidRDefault="007B40AF">
      <w:pPr>
        <w:pStyle w:val="3a"/>
        <w:rPr>
          <w:rFonts w:ascii="Calibri" w:eastAsia="Times New Roman" w:hAnsi="Calibri" w:cs="Arial"/>
          <w:b w:val="0"/>
          <w:noProof/>
          <w:sz w:val="22"/>
          <w:szCs w:val="22"/>
          <w:lang w:val="en-US" w:eastAsia="en-US"/>
        </w:rPr>
      </w:pPr>
      <w:hyperlink w:anchor="_Toc343870362" w:history="1">
        <w:r w:rsidRPr="00FC5A5C">
          <w:rPr>
            <w:rStyle w:val="affb"/>
            <w:noProof/>
          </w:rPr>
          <w:t>9.3.10</w:t>
        </w:r>
        <w:r w:rsidRPr="00884849">
          <w:rPr>
            <w:rFonts w:ascii="Calibri" w:eastAsia="Times New Roman" w:hAnsi="Calibri" w:cs="Arial"/>
            <w:b w:val="0"/>
            <w:noProof/>
            <w:sz w:val="22"/>
            <w:szCs w:val="22"/>
            <w:lang w:val="en-US" w:eastAsia="en-US"/>
          </w:rPr>
          <w:tab/>
        </w:r>
        <w:r w:rsidRPr="00FC5A5C">
          <w:rPr>
            <w:rStyle w:val="affb"/>
            <w:noProof/>
          </w:rPr>
          <w:t>TestIfSecureObject (O, immutable)</w:t>
        </w:r>
        <w:r>
          <w:rPr>
            <w:noProof/>
            <w:webHidden/>
          </w:rPr>
          <w:tab/>
        </w:r>
        <w:r>
          <w:rPr>
            <w:noProof/>
            <w:webHidden/>
          </w:rPr>
          <w:fldChar w:fldCharType="begin"/>
        </w:r>
        <w:r>
          <w:rPr>
            <w:noProof/>
            <w:webHidden/>
          </w:rPr>
          <w:instrText xml:space="preserve"> PAGEREF _Toc343870362 \h </w:instrText>
        </w:r>
        <w:r>
          <w:rPr>
            <w:noProof/>
            <w:webHidden/>
          </w:rPr>
        </w:r>
        <w:r>
          <w:rPr>
            <w:noProof/>
            <w:webHidden/>
          </w:rPr>
          <w:fldChar w:fldCharType="separate"/>
        </w:r>
        <w:r w:rsidR="006C19E8">
          <w:rPr>
            <w:noProof/>
            <w:webHidden/>
          </w:rPr>
          <w:t>88</w:t>
        </w:r>
        <w:r>
          <w:rPr>
            <w:noProof/>
            <w:webHidden/>
          </w:rPr>
          <w:fldChar w:fldCharType="end"/>
        </w:r>
      </w:hyperlink>
    </w:p>
    <w:p w14:paraId="72C50A1E" w14:textId="77777777" w:rsidR="007B40AF" w:rsidRPr="00884849" w:rsidRDefault="007B40AF">
      <w:pPr>
        <w:pStyle w:val="3a"/>
        <w:rPr>
          <w:rFonts w:ascii="Calibri" w:eastAsia="Times New Roman" w:hAnsi="Calibri" w:cs="Arial"/>
          <w:b w:val="0"/>
          <w:noProof/>
          <w:sz w:val="22"/>
          <w:szCs w:val="22"/>
          <w:lang w:val="en-US" w:eastAsia="en-US"/>
        </w:rPr>
      </w:pPr>
      <w:hyperlink w:anchor="_Toc343870363" w:history="1">
        <w:r w:rsidRPr="00FC5A5C">
          <w:rPr>
            <w:rStyle w:val="affb"/>
            <w:noProof/>
          </w:rPr>
          <w:t>9.3.11</w:t>
        </w:r>
        <w:r w:rsidRPr="00884849">
          <w:rPr>
            <w:rFonts w:ascii="Calibri" w:eastAsia="Times New Roman" w:hAnsi="Calibri" w:cs="Arial"/>
            <w:b w:val="0"/>
            <w:noProof/>
            <w:sz w:val="22"/>
            <w:szCs w:val="22"/>
            <w:lang w:val="en-US" w:eastAsia="en-US"/>
          </w:rPr>
          <w:tab/>
        </w:r>
        <w:r w:rsidRPr="00FC5A5C">
          <w:rPr>
            <w:rStyle w:val="affb"/>
            <w:noProof/>
          </w:rPr>
          <w:t>CreateArrayFromList (elements)</w:t>
        </w:r>
        <w:r>
          <w:rPr>
            <w:noProof/>
            <w:webHidden/>
          </w:rPr>
          <w:tab/>
        </w:r>
        <w:r>
          <w:rPr>
            <w:noProof/>
            <w:webHidden/>
          </w:rPr>
          <w:fldChar w:fldCharType="begin"/>
        </w:r>
        <w:r>
          <w:rPr>
            <w:noProof/>
            <w:webHidden/>
          </w:rPr>
          <w:instrText xml:space="preserve"> PAGEREF _Toc343870363 \h </w:instrText>
        </w:r>
        <w:r>
          <w:rPr>
            <w:noProof/>
            <w:webHidden/>
          </w:rPr>
        </w:r>
        <w:r>
          <w:rPr>
            <w:noProof/>
            <w:webHidden/>
          </w:rPr>
          <w:fldChar w:fldCharType="separate"/>
        </w:r>
        <w:r w:rsidR="006C19E8">
          <w:rPr>
            <w:noProof/>
            <w:webHidden/>
          </w:rPr>
          <w:t>88</w:t>
        </w:r>
        <w:r>
          <w:rPr>
            <w:noProof/>
            <w:webHidden/>
          </w:rPr>
          <w:fldChar w:fldCharType="end"/>
        </w:r>
      </w:hyperlink>
    </w:p>
    <w:p w14:paraId="0C220F92" w14:textId="77777777" w:rsidR="007B40AF" w:rsidRPr="00884849" w:rsidRDefault="007B40AF">
      <w:pPr>
        <w:pStyle w:val="3a"/>
        <w:rPr>
          <w:rFonts w:ascii="Calibri" w:eastAsia="Times New Roman" w:hAnsi="Calibri" w:cs="Arial"/>
          <w:b w:val="0"/>
          <w:noProof/>
          <w:sz w:val="22"/>
          <w:szCs w:val="22"/>
          <w:lang w:val="en-US" w:eastAsia="en-US"/>
        </w:rPr>
      </w:pPr>
      <w:hyperlink w:anchor="_Toc343870364" w:history="1">
        <w:r w:rsidRPr="00FC5A5C">
          <w:rPr>
            <w:rStyle w:val="affb"/>
            <w:noProof/>
          </w:rPr>
          <w:t>9.3.12</w:t>
        </w:r>
        <w:r w:rsidRPr="00884849">
          <w:rPr>
            <w:rFonts w:ascii="Calibri" w:eastAsia="Times New Roman" w:hAnsi="Calibri" w:cs="Arial"/>
            <w:b w:val="0"/>
            <w:noProof/>
            <w:sz w:val="22"/>
            <w:szCs w:val="22"/>
            <w:lang w:val="en-US" w:eastAsia="en-US"/>
          </w:rPr>
          <w:tab/>
        </w:r>
        <w:r w:rsidRPr="00FC5A5C">
          <w:rPr>
            <w:rStyle w:val="affb"/>
            <w:noProof/>
          </w:rPr>
          <w:t>OrdinaryHasInstance (C, O)</w:t>
        </w:r>
        <w:r>
          <w:rPr>
            <w:noProof/>
            <w:webHidden/>
          </w:rPr>
          <w:tab/>
        </w:r>
        <w:r>
          <w:rPr>
            <w:noProof/>
            <w:webHidden/>
          </w:rPr>
          <w:fldChar w:fldCharType="begin"/>
        </w:r>
        <w:r>
          <w:rPr>
            <w:noProof/>
            <w:webHidden/>
          </w:rPr>
          <w:instrText xml:space="preserve"> PAGEREF _Toc343870364 \h </w:instrText>
        </w:r>
        <w:r>
          <w:rPr>
            <w:noProof/>
            <w:webHidden/>
          </w:rPr>
        </w:r>
        <w:r>
          <w:rPr>
            <w:noProof/>
            <w:webHidden/>
          </w:rPr>
          <w:fldChar w:fldCharType="separate"/>
        </w:r>
        <w:r w:rsidR="006C19E8">
          <w:rPr>
            <w:noProof/>
            <w:webHidden/>
          </w:rPr>
          <w:t>88</w:t>
        </w:r>
        <w:r>
          <w:rPr>
            <w:noProof/>
            <w:webHidden/>
          </w:rPr>
          <w:fldChar w:fldCharType="end"/>
        </w:r>
      </w:hyperlink>
    </w:p>
    <w:p w14:paraId="11BC1275" w14:textId="77777777" w:rsidR="007B40AF" w:rsidRPr="00884849" w:rsidRDefault="007B40AF">
      <w:pPr>
        <w:pStyle w:val="3a"/>
        <w:rPr>
          <w:rFonts w:ascii="Calibri" w:eastAsia="Times New Roman" w:hAnsi="Calibri" w:cs="Arial"/>
          <w:b w:val="0"/>
          <w:noProof/>
          <w:sz w:val="22"/>
          <w:szCs w:val="22"/>
          <w:lang w:val="en-US" w:eastAsia="en-US"/>
        </w:rPr>
      </w:pPr>
      <w:hyperlink w:anchor="_Toc343870365" w:history="1">
        <w:r w:rsidRPr="00FC5A5C">
          <w:rPr>
            <w:rStyle w:val="affb"/>
            <w:noProof/>
          </w:rPr>
          <w:t>9.3.13</w:t>
        </w:r>
        <w:r w:rsidRPr="00884849">
          <w:rPr>
            <w:rFonts w:ascii="Calibri" w:eastAsia="Times New Roman" w:hAnsi="Calibri" w:cs="Arial"/>
            <w:b w:val="0"/>
            <w:noProof/>
            <w:sz w:val="22"/>
            <w:szCs w:val="22"/>
            <w:lang w:val="en-US" w:eastAsia="en-US"/>
          </w:rPr>
          <w:tab/>
        </w:r>
        <w:r w:rsidRPr="00FC5A5C">
          <w:rPr>
            <w:rStyle w:val="affb"/>
            <w:noProof/>
          </w:rPr>
          <w:t>OrdinaryCreateFromConstructor ( constructor, intrinsicDefaultProto )</w:t>
        </w:r>
        <w:r>
          <w:rPr>
            <w:noProof/>
            <w:webHidden/>
          </w:rPr>
          <w:tab/>
        </w:r>
        <w:r>
          <w:rPr>
            <w:noProof/>
            <w:webHidden/>
          </w:rPr>
          <w:fldChar w:fldCharType="begin"/>
        </w:r>
        <w:r>
          <w:rPr>
            <w:noProof/>
            <w:webHidden/>
          </w:rPr>
          <w:instrText xml:space="preserve"> PAGEREF _Toc343870365 \h </w:instrText>
        </w:r>
        <w:r>
          <w:rPr>
            <w:noProof/>
            <w:webHidden/>
          </w:rPr>
        </w:r>
        <w:r>
          <w:rPr>
            <w:noProof/>
            <w:webHidden/>
          </w:rPr>
          <w:fldChar w:fldCharType="separate"/>
        </w:r>
        <w:r w:rsidR="006C19E8">
          <w:rPr>
            <w:noProof/>
            <w:webHidden/>
          </w:rPr>
          <w:t>89</w:t>
        </w:r>
        <w:r>
          <w:rPr>
            <w:noProof/>
            <w:webHidden/>
          </w:rPr>
          <w:fldChar w:fldCharType="end"/>
        </w:r>
      </w:hyperlink>
    </w:p>
    <w:p w14:paraId="771CD1BE" w14:textId="77777777" w:rsidR="007B40AF" w:rsidRPr="00884849" w:rsidRDefault="007B40AF">
      <w:pPr>
        <w:pStyle w:val="12"/>
        <w:rPr>
          <w:rFonts w:ascii="Calibri" w:eastAsia="Times New Roman" w:hAnsi="Calibri" w:cs="Arial"/>
          <w:b w:val="0"/>
          <w:noProof/>
          <w:sz w:val="22"/>
          <w:szCs w:val="22"/>
          <w:lang w:val="en-US" w:eastAsia="en-US"/>
        </w:rPr>
      </w:pPr>
      <w:hyperlink w:anchor="_Toc343870366" w:history="1">
        <w:r w:rsidRPr="00FC5A5C">
          <w:rPr>
            <w:rStyle w:val="affb"/>
            <w:noProof/>
          </w:rPr>
          <w:t>10</w:t>
        </w:r>
        <w:r w:rsidRPr="00884849">
          <w:rPr>
            <w:rFonts w:ascii="Calibri" w:eastAsia="Times New Roman" w:hAnsi="Calibri" w:cs="Arial"/>
            <w:b w:val="0"/>
            <w:noProof/>
            <w:sz w:val="22"/>
            <w:szCs w:val="22"/>
            <w:lang w:val="en-US" w:eastAsia="en-US"/>
          </w:rPr>
          <w:tab/>
        </w:r>
        <w:r w:rsidRPr="00FC5A5C">
          <w:rPr>
            <w:rStyle w:val="affb"/>
            <w:noProof/>
          </w:rPr>
          <w:t>Executable Code and Execution Contexts</w:t>
        </w:r>
        <w:r>
          <w:rPr>
            <w:noProof/>
            <w:webHidden/>
          </w:rPr>
          <w:tab/>
        </w:r>
        <w:r>
          <w:rPr>
            <w:noProof/>
            <w:webHidden/>
          </w:rPr>
          <w:fldChar w:fldCharType="begin"/>
        </w:r>
        <w:r>
          <w:rPr>
            <w:noProof/>
            <w:webHidden/>
          </w:rPr>
          <w:instrText xml:space="preserve"> PAGEREF _Toc343870366 \h </w:instrText>
        </w:r>
        <w:r>
          <w:rPr>
            <w:noProof/>
            <w:webHidden/>
          </w:rPr>
        </w:r>
        <w:r>
          <w:rPr>
            <w:noProof/>
            <w:webHidden/>
          </w:rPr>
          <w:fldChar w:fldCharType="separate"/>
        </w:r>
        <w:r w:rsidR="006C19E8">
          <w:rPr>
            <w:noProof/>
            <w:webHidden/>
          </w:rPr>
          <w:t>89</w:t>
        </w:r>
        <w:r>
          <w:rPr>
            <w:noProof/>
            <w:webHidden/>
          </w:rPr>
          <w:fldChar w:fldCharType="end"/>
        </w:r>
      </w:hyperlink>
    </w:p>
    <w:p w14:paraId="27A74B8E" w14:textId="77777777" w:rsidR="007B40AF" w:rsidRPr="00884849" w:rsidRDefault="007B40AF">
      <w:pPr>
        <w:pStyle w:val="2c"/>
        <w:rPr>
          <w:rFonts w:ascii="Calibri" w:eastAsia="Times New Roman" w:hAnsi="Calibri" w:cs="Arial"/>
          <w:b w:val="0"/>
          <w:noProof/>
          <w:sz w:val="22"/>
          <w:szCs w:val="22"/>
          <w:lang w:val="en-US" w:eastAsia="en-US"/>
        </w:rPr>
      </w:pPr>
      <w:hyperlink w:anchor="_Toc343870367" w:history="1">
        <w:r w:rsidRPr="00FC5A5C">
          <w:rPr>
            <w:rStyle w:val="affb"/>
            <w:noProof/>
          </w:rPr>
          <w:t>10.1</w:t>
        </w:r>
        <w:r w:rsidRPr="00884849">
          <w:rPr>
            <w:rFonts w:ascii="Calibri" w:eastAsia="Times New Roman" w:hAnsi="Calibri" w:cs="Arial"/>
            <w:b w:val="0"/>
            <w:noProof/>
            <w:sz w:val="22"/>
            <w:szCs w:val="22"/>
            <w:lang w:val="en-US" w:eastAsia="en-US"/>
          </w:rPr>
          <w:tab/>
        </w:r>
        <w:r w:rsidRPr="00FC5A5C">
          <w:rPr>
            <w:rStyle w:val="affb"/>
            <w:noProof/>
          </w:rPr>
          <w:t>Types of Executable Code</w:t>
        </w:r>
        <w:r>
          <w:rPr>
            <w:noProof/>
            <w:webHidden/>
          </w:rPr>
          <w:tab/>
        </w:r>
        <w:r>
          <w:rPr>
            <w:noProof/>
            <w:webHidden/>
          </w:rPr>
          <w:fldChar w:fldCharType="begin"/>
        </w:r>
        <w:r>
          <w:rPr>
            <w:noProof/>
            <w:webHidden/>
          </w:rPr>
          <w:instrText xml:space="preserve"> PAGEREF _Toc343870367 \h </w:instrText>
        </w:r>
        <w:r>
          <w:rPr>
            <w:noProof/>
            <w:webHidden/>
          </w:rPr>
        </w:r>
        <w:r>
          <w:rPr>
            <w:noProof/>
            <w:webHidden/>
          </w:rPr>
          <w:fldChar w:fldCharType="separate"/>
        </w:r>
        <w:r w:rsidR="006C19E8">
          <w:rPr>
            <w:noProof/>
            <w:webHidden/>
          </w:rPr>
          <w:t>89</w:t>
        </w:r>
        <w:r>
          <w:rPr>
            <w:noProof/>
            <w:webHidden/>
          </w:rPr>
          <w:fldChar w:fldCharType="end"/>
        </w:r>
      </w:hyperlink>
    </w:p>
    <w:p w14:paraId="580A3EDB" w14:textId="77777777" w:rsidR="007B40AF" w:rsidRPr="00884849" w:rsidRDefault="007B40AF">
      <w:pPr>
        <w:pStyle w:val="3a"/>
        <w:rPr>
          <w:rFonts w:ascii="Calibri" w:eastAsia="Times New Roman" w:hAnsi="Calibri" w:cs="Arial"/>
          <w:b w:val="0"/>
          <w:noProof/>
          <w:sz w:val="22"/>
          <w:szCs w:val="22"/>
          <w:lang w:val="en-US" w:eastAsia="en-US"/>
        </w:rPr>
      </w:pPr>
      <w:hyperlink w:anchor="_Toc343870368" w:history="1">
        <w:r w:rsidRPr="00FC5A5C">
          <w:rPr>
            <w:rStyle w:val="affb"/>
            <w:noProof/>
          </w:rPr>
          <w:t>10.1.1</w:t>
        </w:r>
        <w:r w:rsidRPr="00884849">
          <w:rPr>
            <w:rFonts w:ascii="Calibri" w:eastAsia="Times New Roman" w:hAnsi="Calibri" w:cs="Arial"/>
            <w:b w:val="0"/>
            <w:noProof/>
            <w:sz w:val="22"/>
            <w:szCs w:val="22"/>
            <w:lang w:val="en-US" w:eastAsia="en-US"/>
          </w:rPr>
          <w:tab/>
        </w:r>
        <w:r w:rsidRPr="00FC5A5C">
          <w:rPr>
            <w:rStyle w:val="affb"/>
            <w:noProof/>
          </w:rPr>
          <w:t>Strict Mode Code</w:t>
        </w:r>
        <w:r>
          <w:rPr>
            <w:noProof/>
            <w:webHidden/>
          </w:rPr>
          <w:tab/>
        </w:r>
        <w:r>
          <w:rPr>
            <w:noProof/>
            <w:webHidden/>
          </w:rPr>
          <w:fldChar w:fldCharType="begin"/>
        </w:r>
        <w:r>
          <w:rPr>
            <w:noProof/>
            <w:webHidden/>
          </w:rPr>
          <w:instrText xml:space="preserve"> PAGEREF _Toc343870368 \h </w:instrText>
        </w:r>
        <w:r>
          <w:rPr>
            <w:noProof/>
            <w:webHidden/>
          </w:rPr>
        </w:r>
        <w:r>
          <w:rPr>
            <w:noProof/>
            <w:webHidden/>
          </w:rPr>
          <w:fldChar w:fldCharType="separate"/>
        </w:r>
        <w:r w:rsidR="006C19E8">
          <w:rPr>
            <w:noProof/>
            <w:webHidden/>
          </w:rPr>
          <w:t>90</w:t>
        </w:r>
        <w:r>
          <w:rPr>
            <w:noProof/>
            <w:webHidden/>
          </w:rPr>
          <w:fldChar w:fldCharType="end"/>
        </w:r>
      </w:hyperlink>
    </w:p>
    <w:p w14:paraId="1C1A4136" w14:textId="77777777" w:rsidR="007B40AF" w:rsidRPr="00884849" w:rsidRDefault="007B40AF">
      <w:pPr>
        <w:pStyle w:val="3a"/>
        <w:rPr>
          <w:rFonts w:ascii="Calibri" w:eastAsia="Times New Roman" w:hAnsi="Calibri" w:cs="Arial"/>
          <w:b w:val="0"/>
          <w:noProof/>
          <w:sz w:val="22"/>
          <w:szCs w:val="22"/>
          <w:lang w:val="en-US" w:eastAsia="en-US"/>
        </w:rPr>
      </w:pPr>
      <w:hyperlink w:anchor="_Toc343870369" w:history="1">
        <w:r w:rsidRPr="00FC5A5C">
          <w:rPr>
            <w:rStyle w:val="affb"/>
            <w:noProof/>
          </w:rPr>
          <w:t>10.1.2</w:t>
        </w:r>
        <w:r w:rsidRPr="00884849">
          <w:rPr>
            <w:rFonts w:ascii="Calibri" w:eastAsia="Times New Roman" w:hAnsi="Calibri" w:cs="Arial"/>
            <w:b w:val="0"/>
            <w:noProof/>
            <w:sz w:val="22"/>
            <w:szCs w:val="22"/>
            <w:lang w:val="en-US" w:eastAsia="en-US"/>
          </w:rPr>
          <w:tab/>
        </w:r>
        <w:r w:rsidRPr="00FC5A5C">
          <w:rPr>
            <w:rStyle w:val="affb"/>
            <w:noProof/>
          </w:rPr>
          <w:t>Non-ECMAScript Functions</w:t>
        </w:r>
        <w:r>
          <w:rPr>
            <w:noProof/>
            <w:webHidden/>
          </w:rPr>
          <w:tab/>
        </w:r>
        <w:r>
          <w:rPr>
            <w:noProof/>
            <w:webHidden/>
          </w:rPr>
          <w:fldChar w:fldCharType="begin"/>
        </w:r>
        <w:r>
          <w:rPr>
            <w:noProof/>
            <w:webHidden/>
          </w:rPr>
          <w:instrText xml:space="preserve"> PAGEREF _Toc343870369 \h </w:instrText>
        </w:r>
        <w:r>
          <w:rPr>
            <w:noProof/>
            <w:webHidden/>
          </w:rPr>
        </w:r>
        <w:r>
          <w:rPr>
            <w:noProof/>
            <w:webHidden/>
          </w:rPr>
          <w:fldChar w:fldCharType="separate"/>
        </w:r>
        <w:r w:rsidR="006C19E8">
          <w:rPr>
            <w:noProof/>
            <w:webHidden/>
          </w:rPr>
          <w:t>90</w:t>
        </w:r>
        <w:r>
          <w:rPr>
            <w:noProof/>
            <w:webHidden/>
          </w:rPr>
          <w:fldChar w:fldCharType="end"/>
        </w:r>
      </w:hyperlink>
    </w:p>
    <w:p w14:paraId="36446C71" w14:textId="77777777" w:rsidR="007B40AF" w:rsidRPr="00884849" w:rsidRDefault="007B40AF">
      <w:pPr>
        <w:pStyle w:val="2c"/>
        <w:rPr>
          <w:rFonts w:ascii="Calibri" w:eastAsia="Times New Roman" w:hAnsi="Calibri" w:cs="Arial"/>
          <w:b w:val="0"/>
          <w:noProof/>
          <w:sz w:val="22"/>
          <w:szCs w:val="22"/>
          <w:lang w:val="en-US" w:eastAsia="en-US"/>
        </w:rPr>
      </w:pPr>
      <w:hyperlink w:anchor="_Toc343870370" w:history="1">
        <w:r w:rsidRPr="00FC5A5C">
          <w:rPr>
            <w:rStyle w:val="affb"/>
            <w:noProof/>
          </w:rPr>
          <w:t>10.2</w:t>
        </w:r>
        <w:r w:rsidRPr="00884849">
          <w:rPr>
            <w:rFonts w:ascii="Calibri" w:eastAsia="Times New Roman" w:hAnsi="Calibri" w:cs="Arial"/>
            <w:b w:val="0"/>
            <w:noProof/>
            <w:sz w:val="22"/>
            <w:szCs w:val="22"/>
            <w:lang w:val="en-US" w:eastAsia="en-US"/>
          </w:rPr>
          <w:tab/>
        </w:r>
        <w:r w:rsidRPr="00FC5A5C">
          <w:rPr>
            <w:rStyle w:val="affb"/>
            <w:noProof/>
          </w:rPr>
          <w:t>Lexical Environments</w:t>
        </w:r>
        <w:r>
          <w:rPr>
            <w:noProof/>
            <w:webHidden/>
          </w:rPr>
          <w:tab/>
        </w:r>
        <w:r>
          <w:rPr>
            <w:noProof/>
            <w:webHidden/>
          </w:rPr>
          <w:fldChar w:fldCharType="begin"/>
        </w:r>
        <w:r>
          <w:rPr>
            <w:noProof/>
            <w:webHidden/>
          </w:rPr>
          <w:instrText xml:space="preserve"> PAGEREF _Toc343870370 \h </w:instrText>
        </w:r>
        <w:r>
          <w:rPr>
            <w:noProof/>
            <w:webHidden/>
          </w:rPr>
        </w:r>
        <w:r>
          <w:rPr>
            <w:noProof/>
            <w:webHidden/>
          </w:rPr>
          <w:fldChar w:fldCharType="separate"/>
        </w:r>
        <w:r w:rsidR="006C19E8">
          <w:rPr>
            <w:noProof/>
            <w:webHidden/>
          </w:rPr>
          <w:t>90</w:t>
        </w:r>
        <w:r>
          <w:rPr>
            <w:noProof/>
            <w:webHidden/>
          </w:rPr>
          <w:fldChar w:fldCharType="end"/>
        </w:r>
      </w:hyperlink>
    </w:p>
    <w:p w14:paraId="7A00EAE3" w14:textId="77777777" w:rsidR="007B40AF" w:rsidRPr="00884849" w:rsidRDefault="007B40AF">
      <w:pPr>
        <w:pStyle w:val="3a"/>
        <w:rPr>
          <w:rFonts w:ascii="Calibri" w:eastAsia="Times New Roman" w:hAnsi="Calibri" w:cs="Arial"/>
          <w:b w:val="0"/>
          <w:noProof/>
          <w:sz w:val="22"/>
          <w:szCs w:val="22"/>
          <w:lang w:val="en-US" w:eastAsia="en-US"/>
        </w:rPr>
      </w:pPr>
      <w:hyperlink w:anchor="_Toc343870371" w:history="1">
        <w:r w:rsidRPr="00FC5A5C">
          <w:rPr>
            <w:rStyle w:val="affb"/>
            <w:noProof/>
          </w:rPr>
          <w:t>10.2.1</w:t>
        </w:r>
        <w:r w:rsidRPr="00884849">
          <w:rPr>
            <w:rFonts w:ascii="Calibri" w:eastAsia="Times New Roman" w:hAnsi="Calibri" w:cs="Arial"/>
            <w:b w:val="0"/>
            <w:noProof/>
            <w:sz w:val="22"/>
            <w:szCs w:val="22"/>
            <w:lang w:val="en-US" w:eastAsia="en-US"/>
          </w:rPr>
          <w:tab/>
        </w:r>
        <w:r w:rsidRPr="00FC5A5C">
          <w:rPr>
            <w:rStyle w:val="affb"/>
            <w:noProof/>
          </w:rPr>
          <w:t>Environment Records</w:t>
        </w:r>
        <w:r>
          <w:rPr>
            <w:noProof/>
            <w:webHidden/>
          </w:rPr>
          <w:tab/>
        </w:r>
        <w:r>
          <w:rPr>
            <w:noProof/>
            <w:webHidden/>
          </w:rPr>
          <w:fldChar w:fldCharType="begin"/>
        </w:r>
        <w:r>
          <w:rPr>
            <w:noProof/>
            <w:webHidden/>
          </w:rPr>
          <w:instrText xml:space="preserve"> PAGEREF _Toc343870371 \h </w:instrText>
        </w:r>
        <w:r>
          <w:rPr>
            <w:noProof/>
            <w:webHidden/>
          </w:rPr>
        </w:r>
        <w:r>
          <w:rPr>
            <w:noProof/>
            <w:webHidden/>
          </w:rPr>
          <w:fldChar w:fldCharType="separate"/>
        </w:r>
        <w:r w:rsidR="006C19E8">
          <w:rPr>
            <w:noProof/>
            <w:webHidden/>
          </w:rPr>
          <w:t>91</w:t>
        </w:r>
        <w:r>
          <w:rPr>
            <w:noProof/>
            <w:webHidden/>
          </w:rPr>
          <w:fldChar w:fldCharType="end"/>
        </w:r>
      </w:hyperlink>
    </w:p>
    <w:p w14:paraId="103FFD61" w14:textId="77777777" w:rsidR="007B40AF" w:rsidRPr="00884849" w:rsidRDefault="007B40AF">
      <w:pPr>
        <w:pStyle w:val="3a"/>
        <w:rPr>
          <w:rFonts w:ascii="Calibri" w:eastAsia="Times New Roman" w:hAnsi="Calibri" w:cs="Arial"/>
          <w:b w:val="0"/>
          <w:noProof/>
          <w:sz w:val="22"/>
          <w:szCs w:val="22"/>
          <w:lang w:val="en-US" w:eastAsia="en-US"/>
        </w:rPr>
      </w:pPr>
      <w:hyperlink w:anchor="_Toc343870372" w:history="1">
        <w:r w:rsidRPr="00FC5A5C">
          <w:rPr>
            <w:rStyle w:val="affb"/>
            <w:noProof/>
          </w:rPr>
          <w:t>10.2.2</w:t>
        </w:r>
        <w:r w:rsidRPr="00884849">
          <w:rPr>
            <w:rFonts w:ascii="Calibri" w:eastAsia="Times New Roman" w:hAnsi="Calibri" w:cs="Arial"/>
            <w:b w:val="0"/>
            <w:noProof/>
            <w:sz w:val="22"/>
            <w:szCs w:val="22"/>
            <w:lang w:val="en-US" w:eastAsia="en-US"/>
          </w:rPr>
          <w:tab/>
        </w:r>
        <w:r w:rsidRPr="00FC5A5C">
          <w:rPr>
            <w:rStyle w:val="affb"/>
            <w:noProof/>
          </w:rPr>
          <w:t>Lexical Environment Operations</w:t>
        </w:r>
        <w:r>
          <w:rPr>
            <w:noProof/>
            <w:webHidden/>
          </w:rPr>
          <w:tab/>
        </w:r>
        <w:r>
          <w:rPr>
            <w:noProof/>
            <w:webHidden/>
          </w:rPr>
          <w:fldChar w:fldCharType="begin"/>
        </w:r>
        <w:r>
          <w:rPr>
            <w:noProof/>
            <w:webHidden/>
          </w:rPr>
          <w:instrText xml:space="preserve"> PAGEREF _Toc343870372 \h </w:instrText>
        </w:r>
        <w:r>
          <w:rPr>
            <w:noProof/>
            <w:webHidden/>
          </w:rPr>
        </w:r>
        <w:r>
          <w:rPr>
            <w:noProof/>
            <w:webHidden/>
          </w:rPr>
          <w:fldChar w:fldCharType="separate"/>
        </w:r>
        <w:r w:rsidR="006C19E8">
          <w:rPr>
            <w:noProof/>
            <w:webHidden/>
          </w:rPr>
          <w:t>102</w:t>
        </w:r>
        <w:r>
          <w:rPr>
            <w:noProof/>
            <w:webHidden/>
          </w:rPr>
          <w:fldChar w:fldCharType="end"/>
        </w:r>
      </w:hyperlink>
    </w:p>
    <w:p w14:paraId="01E82FE9" w14:textId="77777777" w:rsidR="007B40AF" w:rsidRPr="00884849" w:rsidRDefault="007B40AF">
      <w:pPr>
        <w:pStyle w:val="2c"/>
        <w:rPr>
          <w:rFonts w:ascii="Calibri" w:eastAsia="Times New Roman" w:hAnsi="Calibri" w:cs="Arial"/>
          <w:b w:val="0"/>
          <w:noProof/>
          <w:sz w:val="22"/>
          <w:szCs w:val="22"/>
          <w:lang w:val="en-US" w:eastAsia="en-US"/>
        </w:rPr>
      </w:pPr>
      <w:hyperlink w:anchor="_Toc343870373" w:history="1">
        <w:r w:rsidRPr="00FC5A5C">
          <w:rPr>
            <w:rStyle w:val="affb"/>
            <w:noProof/>
          </w:rPr>
          <w:t>10.3</w:t>
        </w:r>
        <w:r w:rsidRPr="00884849">
          <w:rPr>
            <w:rFonts w:ascii="Calibri" w:eastAsia="Times New Roman" w:hAnsi="Calibri" w:cs="Arial"/>
            <w:b w:val="0"/>
            <w:noProof/>
            <w:sz w:val="22"/>
            <w:szCs w:val="22"/>
            <w:lang w:val="en-US" w:eastAsia="en-US"/>
          </w:rPr>
          <w:tab/>
        </w:r>
        <w:r w:rsidRPr="00FC5A5C">
          <w:rPr>
            <w:rStyle w:val="affb"/>
            <w:noProof/>
          </w:rPr>
          <w:t>Code Realms</w:t>
        </w:r>
        <w:r>
          <w:rPr>
            <w:noProof/>
            <w:webHidden/>
          </w:rPr>
          <w:tab/>
        </w:r>
        <w:r>
          <w:rPr>
            <w:noProof/>
            <w:webHidden/>
          </w:rPr>
          <w:fldChar w:fldCharType="begin"/>
        </w:r>
        <w:r>
          <w:rPr>
            <w:noProof/>
            <w:webHidden/>
          </w:rPr>
          <w:instrText xml:space="preserve"> PAGEREF _Toc343870373 \h </w:instrText>
        </w:r>
        <w:r>
          <w:rPr>
            <w:noProof/>
            <w:webHidden/>
          </w:rPr>
        </w:r>
        <w:r>
          <w:rPr>
            <w:noProof/>
            <w:webHidden/>
          </w:rPr>
          <w:fldChar w:fldCharType="separate"/>
        </w:r>
        <w:r w:rsidR="006C19E8">
          <w:rPr>
            <w:noProof/>
            <w:webHidden/>
          </w:rPr>
          <w:t>103</w:t>
        </w:r>
        <w:r>
          <w:rPr>
            <w:noProof/>
            <w:webHidden/>
          </w:rPr>
          <w:fldChar w:fldCharType="end"/>
        </w:r>
      </w:hyperlink>
    </w:p>
    <w:p w14:paraId="43829D90" w14:textId="77777777" w:rsidR="007B40AF" w:rsidRPr="00884849" w:rsidRDefault="007B40AF">
      <w:pPr>
        <w:pStyle w:val="2c"/>
        <w:rPr>
          <w:rFonts w:ascii="Calibri" w:eastAsia="Times New Roman" w:hAnsi="Calibri" w:cs="Arial"/>
          <w:b w:val="0"/>
          <w:noProof/>
          <w:sz w:val="22"/>
          <w:szCs w:val="22"/>
          <w:lang w:val="en-US" w:eastAsia="en-US"/>
        </w:rPr>
      </w:pPr>
      <w:hyperlink w:anchor="_Toc343870374" w:history="1">
        <w:r w:rsidRPr="00FC5A5C">
          <w:rPr>
            <w:rStyle w:val="affb"/>
            <w:noProof/>
          </w:rPr>
          <w:t>10.4</w:t>
        </w:r>
        <w:r w:rsidRPr="00884849">
          <w:rPr>
            <w:rFonts w:ascii="Calibri" w:eastAsia="Times New Roman" w:hAnsi="Calibri" w:cs="Arial"/>
            <w:b w:val="0"/>
            <w:noProof/>
            <w:sz w:val="22"/>
            <w:szCs w:val="22"/>
            <w:lang w:val="en-US" w:eastAsia="en-US"/>
          </w:rPr>
          <w:tab/>
        </w:r>
        <w:r w:rsidRPr="00FC5A5C">
          <w:rPr>
            <w:rStyle w:val="affb"/>
            <w:noProof/>
          </w:rPr>
          <w:t>Execution Contexts</w:t>
        </w:r>
        <w:r>
          <w:rPr>
            <w:noProof/>
            <w:webHidden/>
          </w:rPr>
          <w:tab/>
        </w:r>
        <w:r>
          <w:rPr>
            <w:noProof/>
            <w:webHidden/>
          </w:rPr>
          <w:fldChar w:fldCharType="begin"/>
        </w:r>
        <w:r>
          <w:rPr>
            <w:noProof/>
            <w:webHidden/>
          </w:rPr>
          <w:instrText xml:space="preserve"> PAGEREF _Toc343870374 \h </w:instrText>
        </w:r>
        <w:r>
          <w:rPr>
            <w:noProof/>
            <w:webHidden/>
          </w:rPr>
        </w:r>
        <w:r>
          <w:rPr>
            <w:noProof/>
            <w:webHidden/>
          </w:rPr>
          <w:fldChar w:fldCharType="separate"/>
        </w:r>
        <w:r w:rsidR="006C19E8">
          <w:rPr>
            <w:noProof/>
            <w:webHidden/>
          </w:rPr>
          <w:t>104</w:t>
        </w:r>
        <w:r>
          <w:rPr>
            <w:noProof/>
            <w:webHidden/>
          </w:rPr>
          <w:fldChar w:fldCharType="end"/>
        </w:r>
      </w:hyperlink>
    </w:p>
    <w:p w14:paraId="04E385B2" w14:textId="77777777" w:rsidR="007B40AF" w:rsidRPr="00884849" w:rsidRDefault="007B40AF">
      <w:pPr>
        <w:pStyle w:val="3a"/>
        <w:rPr>
          <w:rFonts w:ascii="Calibri" w:eastAsia="Times New Roman" w:hAnsi="Calibri" w:cs="Arial"/>
          <w:b w:val="0"/>
          <w:noProof/>
          <w:sz w:val="22"/>
          <w:szCs w:val="22"/>
          <w:lang w:val="en-US" w:eastAsia="en-US"/>
        </w:rPr>
      </w:pPr>
      <w:hyperlink w:anchor="_Toc343870375" w:history="1">
        <w:r w:rsidRPr="00FC5A5C">
          <w:rPr>
            <w:rStyle w:val="affb"/>
            <w:noProof/>
          </w:rPr>
          <w:t>10.4.1</w:t>
        </w:r>
        <w:r w:rsidRPr="00884849">
          <w:rPr>
            <w:rFonts w:ascii="Calibri" w:eastAsia="Times New Roman" w:hAnsi="Calibri" w:cs="Arial"/>
            <w:b w:val="0"/>
            <w:noProof/>
            <w:sz w:val="22"/>
            <w:szCs w:val="22"/>
            <w:lang w:val="en-US" w:eastAsia="en-US"/>
          </w:rPr>
          <w:tab/>
        </w:r>
        <w:r w:rsidRPr="00FC5A5C">
          <w:rPr>
            <w:rStyle w:val="affb"/>
            <w:noProof/>
          </w:rPr>
          <w:t>Identifier Resolution</w:t>
        </w:r>
        <w:r>
          <w:rPr>
            <w:noProof/>
            <w:webHidden/>
          </w:rPr>
          <w:tab/>
        </w:r>
        <w:r>
          <w:rPr>
            <w:noProof/>
            <w:webHidden/>
          </w:rPr>
          <w:fldChar w:fldCharType="begin"/>
        </w:r>
        <w:r>
          <w:rPr>
            <w:noProof/>
            <w:webHidden/>
          </w:rPr>
          <w:instrText xml:space="preserve"> PAGEREF _Toc343870375 \h </w:instrText>
        </w:r>
        <w:r>
          <w:rPr>
            <w:noProof/>
            <w:webHidden/>
          </w:rPr>
        </w:r>
        <w:r>
          <w:rPr>
            <w:noProof/>
            <w:webHidden/>
          </w:rPr>
          <w:fldChar w:fldCharType="separate"/>
        </w:r>
        <w:r w:rsidR="006C19E8">
          <w:rPr>
            <w:noProof/>
            <w:webHidden/>
          </w:rPr>
          <w:t>105</w:t>
        </w:r>
        <w:r>
          <w:rPr>
            <w:noProof/>
            <w:webHidden/>
          </w:rPr>
          <w:fldChar w:fldCharType="end"/>
        </w:r>
      </w:hyperlink>
    </w:p>
    <w:p w14:paraId="278CA2C1" w14:textId="77777777" w:rsidR="007B40AF" w:rsidRPr="00884849" w:rsidRDefault="007B40AF">
      <w:pPr>
        <w:pStyle w:val="3a"/>
        <w:rPr>
          <w:rFonts w:ascii="Calibri" w:eastAsia="Times New Roman" w:hAnsi="Calibri" w:cs="Arial"/>
          <w:b w:val="0"/>
          <w:noProof/>
          <w:sz w:val="22"/>
          <w:szCs w:val="22"/>
          <w:lang w:val="en-US" w:eastAsia="en-US"/>
        </w:rPr>
      </w:pPr>
      <w:hyperlink w:anchor="_Toc343870376" w:history="1">
        <w:r w:rsidRPr="00FC5A5C">
          <w:rPr>
            <w:rStyle w:val="affb"/>
            <w:noProof/>
          </w:rPr>
          <w:t>10.4.2</w:t>
        </w:r>
        <w:r w:rsidRPr="00884849">
          <w:rPr>
            <w:rFonts w:ascii="Calibri" w:eastAsia="Times New Roman" w:hAnsi="Calibri" w:cs="Arial"/>
            <w:b w:val="0"/>
            <w:noProof/>
            <w:sz w:val="22"/>
            <w:szCs w:val="22"/>
            <w:lang w:val="en-US" w:eastAsia="en-US"/>
          </w:rPr>
          <w:tab/>
        </w:r>
        <w:r w:rsidRPr="00FC5A5C">
          <w:rPr>
            <w:rStyle w:val="affb"/>
            <w:noProof/>
          </w:rPr>
          <w:t>GetThisEnvironment</w:t>
        </w:r>
        <w:r>
          <w:rPr>
            <w:noProof/>
            <w:webHidden/>
          </w:rPr>
          <w:tab/>
        </w:r>
        <w:r>
          <w:rPr>
            <w:noProof/>
            <w:webHidden/>
          </w:rPr>
          <w:fldChar w:fldCharType="begin"/>
        </w:r>
        <w:r>
          <w:rPr>
            <w:noProof/>
            <w:webHidden/>
          </w:rPr>
          <w:instrText xml:space="preserve"> PAGEREF _Toc343870376 \h </w:instrText>
        </w:r>
        <w:r>
          <w:rPr>
            <w:noProof/>
            <w:webHidden/>
          </w:rPr>
        </w:r>
        <w:r>
          <w:rPr>
            <w:noProof/>
            <w:webHidden/>
          </w:rPr>
          <w:fldChar w:fldCharType="separate"/>
        </w:r>
        <w:r w:rsidR="006C19E8">
          <w:rPr>
            <w:noProof/>
            <w:webHidden/>
          </w:rPr>
          <w:t>105</w:t>
        </w:r>
        <w:r>
          <w:rPr>
            <w:noProof/>
            <w:webHidden/>
          </w:rPr>
          <w:fldChar w:fldCharType="end"/>
        </w:r>
      </w:hyperlink>
    </w:p>
    <w:p w14:paraId="594C9C94" w14:textId="77777777" w:rsidR="007B40AF" w:rsidRPr="00884849" w:rsidRDefault="007B40AF">
      <w:pPr>
        <w:pStyle w:val="3a"/>
        <w:rPr>
          <w:rFonts w:ascii="Calibri" w:eastAsia="Times New Roman" w:hAnsi="Calibri" w:cs="Arial"/>
          <w:b w:val="0"/>
          <w:noProof/>
          <w:sz w:val="22"/>
          <w:szCs w:val="22"/>
          <w:lang w:val="en-US" w:eastAsia="en-US"/>
        </w:rPr>
      </w:pPr>
      <w:hyperlink w:anchor="_Toc343870377" w:history="1">
        <w:r w:rsidRPr="00FC5A5C">
          <w:rPr>
            <w:rStyle w:val="affb"/>
            <w:noProof/>
          </w:rPr>
          <w:t>10.4.3</w:t>
        </w:r>
        <w:r w:rsidRPr="00884849">
          <w:rPr>
            <w:rFonts w:ascii="Calibri" w:eastAsia="Times New Roman" w:hAnsi="Calibri" w:cs="Arial"/>
            <w:b w:val="0"/>
            <w:noProof/>
            <w:sz w:val="22"/>
            <w:szCs w:val="22"/>
            <w:lang w:val="en-US" w:eastAsia="en-US"/>
          </w:rPr>
          <w:tab/>
        </w:r>
        <w:r w:rsidRPr="00FC5A5C">
          <w:rPr>
            <w:rStyle w:val="affb"/>
            <w:noProof/>
          </w:rPr>
          <w:t>This Resolution</w:t>
        </w:r>
        <w:r>
          <w:rPr>
            <w:noProof/>
            <w:webHidden/>
          </w:rPr>
          <w:tab/>
        </w:r>
        <w:r>
          <w:rPr>
            <w:noProof/>
            <w:webHidden/>
          </w:rPr>
          <w:fldChar w:fldCharType="begin"/>
        </w:r>
        <w:r>
          <w:rPr>
            <w:noProof/>
            <w:webHidden/>
          </w:rPr>
          <w:instrText xml:space="preserve"> PAGEREF _Toc343870377 \h </w:instrText>
        </w:r>
        <w:r>
          <w:rPr>
            <w:noProof/>
            <w:webHidden/>
          </w:rPr>
        </w:r>
        <w:r>
          <w:rPr>
            <w:noProof/>
            <w:webHidden/>
          </w:rPr>
          <w:fldChar w:fldCharType="separate"/>
        </w:r>
        <w:r w:rsidR="006C19E8">
          <w:rPr>
            <w:noProof/>
            <w:webHidden/>
          </w:rPr>
          <w:t>105</w:t>
        </w:r>
        <w:r>
          <w:rPr>
            <w:noProof/>
            <w:webHidden/>
          </w:rPr>
          <w:fldChar w:fldCharType="end"/>
        </w:r>
      </w:hyperlink>
    </w:p>
    <w:p w14:paraId="6B1FCB21" w14:textId="77777777" w:rsidR="007B40AF" w:rsidRPr="00884849" w:rsidRDefault="007B40AF">
      <w:pPr>
        <w:pStyle w:val="3a"/>
        <w:rPr>
          <w:rFonts w:ascii="Calibri" w:eastAsia="Times New Roman" w:hAnsi="Calibri" w:cs="Arial"/>
          <w:b w:val="0"/>
          <w:noProof/>
          <w:sz w:val="22"/>
          <w:szCs w:val="22"/>
          <w:lang w:val="en-US" w:eastAsia="en-US"/>
        </w:rPr>
      </w:pPr>
      <w:hyperlink w:anchor="_Toc343870378" w:history="1">
        <w:r w:rsidRPr="00FC5A5C">
          <w:rPr>
            <w:rStyle w:val="affb"/>
            <w:noProof/>
          </w:rPr>
          <w:t>10.4.4</w:t>
        </w:r>
        <w:r w:rsidRPr="00884849">
          <w:rPr>
            <w:rFonts w:ascii="Calibri" w:eastAsia="Times New Roman" w:hAnsi="Calibri" w:cs="Arial"/>
            <w:b w:val="0"/>
            <w:noProof/>
            <w:sz w:val="22"/>
            <w:szCs w:val="22"/>
            <w:lang w:val="en-US" w:eastAsia="en-US"/>
          </w:rPr>
          <w:tab/>
        </w:r>
        <w:r w:rsidRPr="00FC5A5C">
          <w:rPr>
            <w:rStyle w:val="affb"/>
            <w:noProof/>
          </w:rPr>
          <w:t>GetGlobalObject</w:t>
        </w:r>
        <w:r>
          <w:rPr>
            <w:noProof/>
            <w:webHidden/>
          </w:rPr>
          <w:tab/>
        </w:r>
        <w:r>
          <w:rPr>
            <w:noProof/>
            <w:webHidden/>
          </w:rPr>
          <w:fldChar w:fldCharType="begin"/>
        </w:r>
        <w:r>
          <w:rPr>
            <w:noProof/>
            <w:webHidden/>
          </w:rPr>
          <w:instrText xml:space="preserve"> PAGEREF _Toc343870378 \h </w:instrText>
        </w:r>
        <w:r>
          <w:rPr>
            <w:noProof/>
            <w:webHidden/>
          </w:rPr>
        </w:r>
        <w:r>
          <w:rPr>
            <w:noProof/>
            <w:webHidden/>
          </w:rPr>
          <w:fldChar w:fldCharType="separate"/>
        </w:r>
        <w:r w:rsidR="006C19E8">
          <w:rPr>
            <w:noProof/>
            <w:webHidden/>
          </w:rPr>
          <w:t>105</w:t>
        </w:r>
        <w:r>
          <w:rPr>
            <w:noProof/>
            <w:webHidden/>
          </w:rPr>
          <w:fldChar w:fldCharType="end"/>
        </w:r>
      </w:hyperlink>
    </w:p>
    <w:p w14:paraId="3DC0AA5F" w14:textId="77777777" w:rsidR="007B40AF" w:rsidRPr="00884849" w:rsidRDefault="007B40AF">
      <w:pPr>
        <w:pStyle w:val="2c"/>
        <w:rPr>
          <w:rFonts w:ascii="Calibri" w:eastAsia="Times New Roman" w:hAnsi="Calibri" w:cs="Arial"/>
          <w:b w:val="0"/>
          <w:noProof/>
          <w:sz w:val="22"/>
          <w:szCs w:val="22"/>
          <w:lang w:val="en-US" w:eastAsia="en-US"/>
        </w:rPr>
      </w:pPr>
      <w:hyperlink w:anchor="_Toc343870379" w:history="1">
        <w:r w:rsidRPr="00FC5A5C">
          <w:rPr>
            <w:rStyle w:val="affb"/>
            <w:noProof/>
          </w:rPr>
          <w:t>10.5</w:t>
        </w:r>
        <w:r w:rsidRPr="00884849">
          <w:rPr>
            <w:rFonts w:ascii="Calibri" w:eastAsia="Times New Roman" w:hAnsi="Calibri" w:cs="Arial"/>
            <w:b w:val="0"/>
            <w:noProof/>
            <w:sz w:val="22"/>
            <w:szCs w:val="22"/>
            <w:lang w:val="en-US" w:eastAsia="en-US"/>
          </w:rPr>
          <w:tab/>
        </w:r>
        <w:r w:rsidRPr="00FC5A5C">
          <w:rPr>
            <w:rStyle w:val="affb"/>
            <w:noProof/>
          </w:rPr>
          <w:t>Declaration Binding Instantiation</w:t>
        </w:r>
        <w:r>
          <w:rPr>
            <w:noProof/>
            <w:webHidden/>
          </w:rPr>
          <w:tab/>
        </w:r>
        <w:r>
          <w:rPr>
            <w:noProof/>
            <w:webHidden/>
          </w:rPr>
          <w:fldChar w:fldCharType="begin"/>
        </w:r>
        <w:r>
          <w:rPr>
            <w:noProof/>
            <w:webHidden/>
          </w:rPr>
          <w:instrText xml:space="preserve"> PAGEREF _Toc343870379 \h </w:instrText>
        </w:r>
        <w:r>
          <w:rPr>
            <w:noProof/>
            <w:webHidden/>
          </w:rPr>
        </w:r>
        <w:r>
          <w:rPr>
            <w:noProof/>
            <w:webHidden/>
          </w:rPr>
          <w:fldChar w:fldCharType="separate"/>
        </w:r>
        <w:r w:rsidR="006C19E8">
          <w:rPr>
            <w:noProof/>
            <w:webHidden/>
          </w:rPr>
          <w:t>106</w:t>
        </w:r>
        <w:r>
          <w:rPr>
            <w:noProof/>
            <w:webHidden/>
          </w:rPr>
          <w:fldChar w:fldCharType="end"/>
        </w:r>
      </w:hyperlink>
    </w:p>
    <w:p w14:paraId="2354E23E" w14:textId="77777777" w:rsidR="007B40AF" w:rsidRPr="00884849" w:rsidRDefault="007B40AF">
      <w:pPr>
        <w:pStyle w:val="3a"/>
        <w:rPr>
          <w:rFonts w:ascii="Calibri" w:eastAsia="Times New Roman" w:hAnsi="Calibri" w:cs="Arial"/>
          <w:b w:val="0"/>
          <w:noProof/>
          <w:sz w:val="22"/>
          <w:szCs w:val="22"/>
          <w:lang w:val="en-US" w:eastAsia="en-US"/>
        </w:rPr>
      </w:pPr>
      <w:hyperlink w:anchor="_Toc343870380" w:history="1">
        <w:r w:rsidRPr="00FC5A5C">
          <w:rPr>
            <w:rStyle w:val="affb"/>
            <w:noProof/>
          </w:rPr>
          <w:t>10.5.1</w:t>
        </w:r>
        <w:r w:rsidRPr="00884849">
          <w:rPr>
            <w:rFonts w:ascii="Calibri" w:eastAsia="Times New Roman" w:hAnsi="Calibri" w:cs="Arial"/>
            <w:b w:val="0"/>
            <w:noProof/>
            <w:sz w:val="22"/>
            <w:szCs w:val="22"/>
            <w:lang w:val="en-US" w:eastAsia="en-US"/>
          </w:rPr>
          <w:tab/>
        </w:r>
        <w:r w:rsidRPr="00FC5A5C">
          <w:rPr>
            <w:rStyle w:val="affb"/>
            <w:noProof/>
          </w:rPr>
          <w:t>Global Declaration Instantiation</w:t>
        </w:r>
        <w:r>
          <w:rPr>
            <w:noProof/>
            <w:webHidden/>
          </w:rPr>
          <w:tab/>
        </w:r>
        <w:r>
          <w:rPr>
            <w:noProof/>
            <w:webHidden/>
          </w:rPr>
          <w:fldChar w:fldCharType="begin"/>
        </w:r>
        <w:r>
          <w:rPr>
            <w:noProof/>
            <w:webHidden/>
          </w:rPr>
          <w:instrText xml:space="preserve"> PAGEREF _Toc343870380 \h </w:instrText>
        </w:r>
        <w:r>
          <w:rPr>
            <w:noProof/>
            <w:webHidden/>
          </w:rPr>
        </w:r>
        <w:r>
          <w:rPr>
            <w:noProof/>
            <w:webHidden/>
          </w:rPr>
          <w:fldChar w:fldCharType="separate"/>
        </w:r>
        <w:r w:rsidR="006C19E8">
          <w:rPr>
            <w:noProof/>
            <w:webHidden/>
          </w:rPr>
          <w:t>106</w:t>
        </w:r>
        <w:r>
          <w:rPr>
            <w:noProof/>
            <w:webHidden/>
          </w:rPr>
          <w:fldChar w:fldCharType="end"/>
        </w:r>
      </w:hyperlink>
    </w:p>
    <w:p w14:paraId="0A78354D" w14:textId="77777777" w:rsidR="007B40AF" w:rsidRPr="00884849" w:rsidRDefault="007B40AF">
      <w:pPr>
        <w:pStyle w:val="3a"/>
        <w:rPr>
          <w:rFonts w:ascii="Calibri" w:eastAsia="Times New Roman" w:hAnsi="Calibri" w:cs="Arial"/>
          <w:b w:val="0"/>
          <w:noProof/>
          <w:sz w:val="22"/>
          <w:szCs w:val="22"/>
          <w:lang w:val="en-US" w:eastAsia="en-US"/>
        </w:rPr>
      </w:pPr>
      <w:hyperlink w:anchor="_Toc343870381" w:history="1">
        <w:r w:rsidRPr="00FC5A5C">
          <w:rPr>
            <w:rStyle w:val="affb"/>
            <w:noProof/>
          </w:rPr>
          <w:t>10.5.2</w:t>
        </w:r>
        <w:r w:rsidRPr="00884849">
          <w:rPr>
            <w:rFonts w:ascii="Calibri" w:eastAsia="Times New Roman" w:hAnsi="Calibri" w:cs="Arial"/>
            <w:b w:val="0"/>
            <w:noProof/>
            <w:sz w:val="22"/>
            <w:szCs w:val="22"/>
            <w:lang w:val="en-US" w:eastAsia="en-US"/>
          </w:rPr>
          <w:tab/>
        </w:r>
        <w:r w:rsidRPr="00FC5A5C">
          <w:rPr>
            <w:rStyle w:val="affb"/>
            <w:noProof/>
          </w:rPr>
          <w:t>Module Declaration Instantiation</w:t>
        </w:r>
        <w:r>
          <w:rPr>
            <w:noProof/>
            <w:webHidden/>
          </w:rPr>
          <w:tab/>
        </w:r>
        <w:r>
          <w:rPr>
            <w:noProof/>
            <w:webHidden/>
          </w:rPr>
          <w:fldChar w:fldCharType="begin"/>
        </w:r>
        <w:r>
          <w:rPr>
            <w:noProof/>
            <w:webHidden/>
          </w:rPr>
          <w:instrText xml:space="preserve"> PAGEREF _Toc343870381 \h </w:instrText>
        </w:r>
        <w:r>
          <w:rPr>
            <w:noProof/>
            <w:webHidden/>
          </w:rPr>
        </w:r>
        <w:r>
          <w:rPr>
            <w:noProof/>
            <w:webHidden/>
          </w:rPr>
          <w:fldChar w:fldCharType="separate"/>
        </w:r>
        <w:r w:rsidR="006C19E8">
          <w:rPr>
            <w:noProof/>
            <w:webHidden/>
          </w:rPr>
          <w:t>107</w:t>
        </w:r>
        <w:r>
          <w:rPr>
            <w:noProof/>
            <w:webHidden/>
          </w:rPr>
          <w:fldChar w:fldCharType="end"/>
        </w:r>
      </w:hyperlink>
    </w:p>
    <w:p w14:paraId="40A1771B" w14:textId="77777777" w:rsidR="007B40AF" w:rsidRPr="00884849" w:rsidRDefault="007B40AF">
      <w:pPr>
        <w:pStyle w:val="3a"/>
        <w:rPr>
          <w:rFonts w:ascii="Calibri" w:eastAsia="Times New Roman" w:hAnsi="Calibri" w:cs="Arial"/>
          <w:b w:val="0"/>
          <w:noProof/>
          <w:sz w:val="22"/>
          <w:szCs w:val="22"/>
          <w:lang w:val="en-US" w:eastAsia="en-US"/>
        </w:rPr>
      </w:pPr>
      <w:hyperlink w:anchor="_Toc343870382" w:history="1">
        <w:r w:rsidRPr="00FC5A5C">
          <w:rPr>
            <w:rStyle w:val="affb"/>
            <w:noProof/>
          </w:rPr>
          <w:t>10.5.3</w:t>
        </w:r>
        <w:r w:rsidRPr="00884849">
          <w:rPr>
            <w:rFonts w:ascii="Calibri" w:eastAsia="Times New Roman" w:hAnsi="Calibri" w:cs="Arial"/>
            <w:b w:val="0"/>
            <w:noProof/>
            <w:sz w:val="22"/>
            <w:szCs w:val="22"/>
            <w:lang w:val="en-US" w:eastAsia="en-US"/>
          </w:rPr>
          <w:tab/>
        </w:r>
        <w:r w:rsidRPr="00FC5A5C">
          <w:rPr>
            <w:rStyle w:val="affb"/>
            <w:noProof/>
          </w:rPr>
          <w:t>Function Declaration Instantiation</w:t>
        </w:r>
        <w:r>
          <w:rPr>
            <w:noProof/>
            <w:webHidden/>
          </w:rPr>
          <w:tab/>
        </w:r>
        <w:r>
          <w:rPr>
            <w:noProof/>
            <w:webHidden/>
          </w:rPr>
          <w:fldChar w:fldCharType="begin"/>
        </w:r>
        <w:r>
          <w:rPr>
            <w:noProof/>
            <w:webHidden/>
          </w:rPr>
          <w:instrText xml:space="preserve"> PAGEREF _Toc343870382 \h </w:instrText>
        </w:r>
        <w:r>
          <w:rPr>
            <w:noProof/>
            <w:webHidden/>
          </w:rPr>
        </w:r>
        <w:r>
          <w:rPr>
            <w:noProof/>
            <w:webHidden/>
          </w:rPr>
          <w:fldChar w:fldCharType="separate"/>
        </w:r>
        <w:r w:rsidR="006C19E8">
          <w:rPr>
            <w:noProof/>
            <w:webHidden/>
          </w:rPr>
          <w:t>107</w:t>
        </w:r>
        <w:r>
          <w:rPr>
            <w:noProof/>
            <w:webHidden/>
          </w:rPr>
          <w:fldChar w:fldCharType="end"/>
        </w:r>
      </w:hyperlink>
    </w:p>
    <w:p w14:paraId="0D632020" w14:textId="77777777" w:rsidR="007B40AF" w:rsidRPr="00884849" w:rsidRDefault="007B40AF">
      <w:pPr>
        <w:pStyle w:val="3a"/>
        <w:rPr>
          <w:rFonts w:ascii="Calibri" w:eastAsia="Times New Roman" w:hAnsi="Calibri" w:cs="Arial"/>
          <w:b w:val="0"/>
          <w:noProof/>
          <w:sz w:val="22"/>
          <w:szCs w:val="22"/>
          <w:lang w:val="en-US" w:eastAsia="en-US"/>
        </w:rPr>
      </w:pPr>
      <w:hyperlink w:anchor="_Toc343870383" w:history="1">
        <w:r w:rsidRPr="00FC5A5C">
          <w:rPr>
            <w:rStyle w:val="affb"/>
            <w:noProof/>
          </w:rPr>
          <w:t>10.5.4</w:t>
        </w:r>
        <w:r w:rsidRPr="00884849">
          <w:rPr>
            <w:rFonts w:ascii="Calibri" w:eastAsia="Times New Roman" w:hAnsi="Calibri" w:cs="Arial"/>
            <w:b w:val="0"/>
            <w:noProof/>
            <w:sz w:val="22"/>
            <w:szCs w:val="22"/>
            <w:lang w:val="en-US" w:eastAsia="en-US"/>
          </w:rPr>
          <w:tab/>
        </w:r>
        <w:r w:rsidRPr="00FC5A5C">
          <w:rPr>
            <w:rStyle w:val="affb"/>
            <w:noProof/>
          </w:rPr>
          <w:t>Block Declaration Instantiation</w:t>
        </w:r>
        <w:r>
          <w:rPr>
            <w:noProof/>
            <w:webHidden/>
          </w:rPr>
          <w:tab/>
        </w:r>
        <w:r>
          <w:rPr>
            <w:noProof/>
            <w:webHidden/>
          </w:rPr>
          <w:fldChar w:fldCharType="begin"/>
        </w:r>
        <w:r>
          <w:rPr>
            <w:noProof/>
            <w:webHidden/>
          </w:rPr>
          <w:instrText xml:space="preserve"> PAGEREF _Toc343870383 \h </w:instrText>
        </w:r>
        <w:r>
          <w:rPr>
            <w:noProof/>
            <w:webHidden/>
          </w:rPr>
        </w:r>
        <w:r>
          <w:rPr>
            <w:noProof/>
            <w:webHidden/>
          </w:rPr>
          <w:fldChar w:fldCharType="separate"/>
        </w:r>
        <w:r w:rsidR="006C19E8">
          <w:rPr>
            <w:noProof/>
            <w:webHidden/>
          </w:rPr>
          <w:t>109</w:t>
        </w:r>
        <w:r>
          <w:rPr>
            <w:noProof/>
            <w:webHidden/>
          </w:rPr>
          <w:fldChar w:fldCharType="end"/>
        </w:r>
      </w:hyperlink>
    </w:p>
    <w:p w14:paraId="2ED432E2" w14:textId="77777777" w:rsidR="007B40AF" w:rsidRPr="00884849" w:rsidRDefault="007B40AF">
      <w:pPr>
        <w:pStyle w:val="3a"/>
        <w:rPr>
          <w:rFonts w:ascii="Calibri" w:eastAsia="Times New Roman" w:hAnsi="Calibri" w:cs="Arial"/>
          <w:b w:val="0"/>
          <w:noProof/>
          <w:sz w:val="22"/>
          <w:szCs w:val="22"/>
          <w:lang w:val="en-US" w:eastAsia="en-US"/>
        </w:rPr>
      </w:pPr>
      <w:hyperlink w:anchor="_Toc343870384" w:history="1">
        <w:r w:rsidRPr="00FC5A5C">
          <w:rPr>
            <w:rStyle w:val="affb"/>
            <w:noProof/>
          </w:rPr>
          <w:t>10.5.5 Eval Declaration Instantiation</w:t>
        </w:r>
        <w:r>
          <w:rPr>
            <w:noProof/>
            <w:webHidden/>
          </w:rPr>
          <w:tab/>
        </w:r>
        <w:r>
          <w:rPr>
            <w:noProof/>
            <w:webHidden/>
          </w:rPr>
          <w:fldChar w:fldCharType="begin"/>
        </w:r>
        <w:r>
          <w:rPr>
            <w:noProof/>
            <w:webHidden/>
          </w:rPr>
          <w:instrText xml:space="preserve"> PAGEREF _Toc343870384 \h </w:instrText>
        </w:r>
        <w:r>
          <w:rPr>
            <w:noProof/>
            <w:webHidden/>
          </w:rPr>
        </w:r>
        <w:r>
          <w:rPr>
            <w:noProof/>
            <w:webHidden/>
          </w:rPr>
          <w:fldChar w:fldCharType="separate"/>
        </w:r>
        <w:r w:rsidR="006C19E8">
          <w:rPr>
            <w:noProof/>
            <w:webHidden/>
          </w:rPr>
          <w:t>109</w:t>
        </w:r>
        <w:r>
          <w:rPr>
            <w:noProof/>
            <w:webHidden/>
          </w:rPr>
          <w:fldChar w:fldCharType="end"/>
        </w:r>
      </w:hyperlink>
    </w:p>
    <w:p w14:paraId="1DB0D7FA" w14:textId="77777777" w:rsidR="007B40AF" w:rsidRPr="00884849" w:rsidRDefault="007B40AF">
      <w:pPr>
        <w:pStyle w:val="2c"/>
        <w:rPr>
          <w:rFonts w:ascii="Calibri" w:eastAsia="Times New Roman" w:hAnsi="Calibri" w:cs="Arial"/>
          <w:b w:val="0"/>
          <w:noProof/>
          <w:sz w:val="22"/>
          <w:szCs w:val="22"/>
          <w:lang w:val="en-US" w:eastAsia="en-US"/>
        </w:rPr>
      </w:pPr>
      <w:hyperlink w:anchor="_Toc343870385" w:history="1">
        <w:r w:rsidRPr="00FC5A5C">
          <w:rPr>
            <w:rStyle w:val="affb"/>
            <w:noProof/>
          </w:rPr>
          <w:t>10.6</w:t>
        </w:r>
        <w:r w:rsidRPr="00884849">
          <w:rPr>
            <w:rFonts w:ascii="Calibri" w:eastAsia="Times New Roman" w:hAnsi="Calibri" w:cs="Arial"/>
            <w:b w:val="0"/>
            <w:noProof/>
            <w:sz w:val="22"/>
            <w:szCs w:val="22"/>
            <w:lang w:val="en-US" w:eastAsia="en-US"/>
          </w:rPr>
          <w:tab/>
        </w:r>
        <w:r w:rsidRPr="00FC5A5C">
          <w:rPr>
            <w:rStyle w:val="affb"/>
            <w:noProof/>
          </w:rPr>
          <w:t>Arguments Object</w:t>
        </w:r>
        <w:r>
          <w:rPr>
            <w:noProof/>
            <w:webHidden/>
          </w:rPr>
          <w:tab/>
        </w:r>
        <w:r>
          <w:rPr>
            <w:noProof/>
            <w:webHidden/>
          </w:rPr>
          <w:fldChar w:fldCharType="begin"/>
        </w:r>
        <w:r>
          <w:rPr>
            <w:noProof/>
            <w:webHidden/>
          </w:rPr>
          <w:instrText xml:space="preserve"> PAGEREF _Toc343870385 \h </w:instrText>
        </w:r>
        <w:r>
          <w:rPr>
            <w:noProof/>
            <w:webHidden/>
          </w:rPr>
        </w:r>
        <w:r>
          <w:rPr>
            <w:noProof/>
            <w:webHidden/>
          </w:rPr>
          <w:fldChar w:fldCharType="separate"/>
        </w:r>
        <w:r w:rsidR="006C19E8">
          <w:rPr>
            <w:noProof/>
            <w:webHidden/>
          </w:rPr>
          <w:t>109</w:t>
        </w:r>
        <w:r>
          <w:rPr>
            <w:noProof/>
            <w:webHidden/>
          </w:rPr>
          <w:fldChar w:fldCharType="end"/>
        </w:r>
      </w:hyperlink>
    </w:p>
    <w:p w14:paraId="245A5D6D" w14:textId="77777777" w:rsidR="007B40AF" w:rsidRPr="00884849" w:rsidRDefault="007B40AF">
      <w:pPr>
        <w:pStyle w:val="12"/>
        <w:rPr>
          <w:rFonts w:ascii="Calibri" w:eastAsia="Times New Roman" w:hAnsi="Calibri" w:cs="Arial"/>
          <w:b w:val="0"/>
          <w:noProof/>
          <w:sz w:val="22"/>
          <w:szCs w:val="22"/>
          <w:lang w:val="en-US" w:eastAsia="en-US"/>
        </w:rPr>
      </w:pPr>
      <w:hyperlink w:anchor="_Toc343870386" w:history="1">
        <w:r w:rsidRPr="00FC5A5C">
          <w:rPr>
            <w:rStyle w:val="affb"/>
            <w:noProof/>
          </w:rPr>
          <w:t>11</w:t>
        </w:r>
        <w:r w:rsidRPr="00884849">
          <w:rPr>
            <w:rFonts w:ascii="Calibri" w:eastAsia="Times New Roman" w:hAnsi="Calibri" w:cs="Arial"/>
            <w:b w:val="0"/>
            <w:noProof/>
            <w:sz w:val="22"/>
            <w:szCs w:val="22"/>
            <w:lang w:val="en-US" w:eastAsia="en-US"/>
          </w:rPr>
          <w:tab/>
        </w:r>
        <w:r w:rsidRPr="00FC5A5C">
          <w:rPr>
            <w:rStyle w:val="affb"/>
            <w:noProof/>
          </w:rPr>
          <w:t>Expressions</w:t>
        </w:r>
        <w:r>
          <w:rPr>
            <w:noProof/>
            <w:webHidden/>
          </w:rPr>
          <w:tab/>
        </w:r>
        <w:r>
          <w:rPr>
            <w:noProof/>
            <w:webHidden/>
          </w:rPr>
          <w:fldChar w:fldCharType="begin"/>
        </w:r>
        <w:r>
          <w:rPr>
            <w:noProof/>
            <w:webHidden/>
          </w:rPr>
          <w:instrText xml:space="preserve"> PAGEREF _Toc343870386 \h </w:instrText>
        </w:r>
        <w:r>
          <w:rPr>
            <w:noProof/>
            <w:webHidden/>
          </w:rPr>
        </w:r>
        <w:r>
          <w:rPr>
            <w:noProof/>
            <w:webHidden/>
          </w:rPr>
          <w:fldChar w:fldCharType="separate"/>
        </w:r>
        <w:r w:rsidR="006C19E8">
          <w:rPr>
            <w:noProof/>
            <w:webHidden/>
          </w:rPr>
          <w:t>112</w:t>
        </w:r>
        <w:r>
          <w:rPr>
            <w:noProof/>
            <w:webHidden/>
          </w:rPr>
          <w:fldChar w:fldCharType="end"/>
        </w:r>
      </w:hyperlink>
    </w:p>
    <w:p w14:paraId="39BEDCA4" w14:textId="77777777" w:rsidR="007B40AF" w:rsidRPr="00884849" w:rsidRDefault="007B40AF">
      <w:pPr>
        <w:pStyle w:val="2c"/>
        <w:rPr>
          <w:rFonts w:ascii="Calibri" w:eastAsia="Times New Roman" w:hAnsi="Calibri" w:cs="Arial"/>
          <w:b w:val="0"/>
          <w:noProof/>
          <w:sz w:val="22"/>
          <w:szCs w:val="22"/>
          <w:lang w:val="en-US" w:eastAsia="en-US"/>
        </w:rPr>
      </w:pPr>
      <w:hyperlink w:anchor="_Toc343870387" w:history="1">
        <w:r w:rsidRPr="00FC5A5C">
          <w:rPr>
            <w:rStyle w:val="affb"/>
            <w:noProof/>
          </w:rPr>
          <w:t>11.1</w:t>
        </w:r>
        <w:r w:rsidRPr="00884849">
          <w:rPr>
            <w:rFonts w:ascii="Calibri" w:eastAsia="Times New Roman" w:hAnsi="Calibri" w:cs="Arial"/>
            <w:b w:val="0"/>
            <w:noProof/>
            <w:sz w:val="22"/>
            <w:szCs w:val="22"/>
            <w:lang w:val="en-US" w:eastAsia="en-US"/>
          </w:rPr>
          <w:tab/>
        </w:r>
        <w:r w:rsidRPr="00FC5A5C">
          <w:rPr>
            <w:rStyle w:val="affb"/>
            <w:noProof/>
          </w:rPr>
          <w:t>Primary Expressions</w:t>
        </w:r>
        <w:r>
          <w:rPr>
            <w:noProof/>
            <w:webHidden/>
          </w:rPr>
          <w:tab/>
        </w:r>
        <w:r>
          <w:rPr>
            <w:noProof/>
            <w:webHidden/>
          </w:rPr>
          <w:fldChar w:fldCharType="begin"/>
        </w:r>
        <w:r>
          <w:rPr>
            <w:noProof/>
            <w:webHidden/>
          </w:rPr>
          <w:instrText xml:space="preserve"> PAGEREF _Toc343870387 \h </w:instrText>
        </w:r>
        <w:r>
          <w:rPr>
            <w:noProof/>
            <w:webHidden/>
          </w:rPr>
        </w:r>
        <w:r>
          <w:rPr>
            <w:noProof/>
            <w:webHidden/>
          </w:rPr>
          <w:fldChar w:fldCharType="separate"/>
        </w:r>
        <w:r w:rsidR="006C19E8">
          <w:rPr>
            <w:noProof/>
            <w:webHidden/>
          </w:rPr>
          <w:t>112</w:t>
        </w:r>
        <w:r>
          <w:rPr>
            <w:noProof/>
            <w:webHidden/>
          </w:rPr>
          <w:fldChar w:fldCharType="end"/>
        </w:r>
      </w:hyperlink>
    </w:p>
    <w:p w14:paraId="6A234256" w14:textId="77777777" w:rsidR="007B40AF" w:rsidRPr="00884849" w:rsidRDefault="007B40AF">
      <w:pPr>
        <w:pStyle w:val="3a"/>
        <w:rPr>
          <w:rFonts w:ascii="Calibri" w:eastAsia="Times New Roman" w:hAnsi="Calibri" w:cs="Arial"/>
          <w:b w:val="0"/>
          <w:noProof/>
          <w:sz w:val="22"/>
          <w:szCs w:val="22"/>
          <w:lang w:val="en-US" w:eastAsia="en-US"/>
        </w:rPr>
      </w:pPr>
      <w:hyperlink w:anchor="_Toc343870388" w:history="1">
        <w:r w:rsidRPr="00FC5A5C">
          <w:rPr>
            <w:rStyle w:val="affb"/>
            <w:noProof/>
          </w:rPr>
          <w:t>11.1.1</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this</w:t>
        </w:r>
        <w:r w:rsidRPr="00FC5A5C">
          <w:rPr>
            <w:rStyle w:val="affb"/>
            <w:noProof/>
          </w:rPr>
          <w:t xml:space="preserve"> Keyword</w:t>
        </w:r>
        <w:r>
          <w:rPr>
            <w:noProof/>
            <w:webHidden/>
          </w:rPr>
          <w:tab/>
        </w:r>
        <w:r>
          <w:rPr>
            <w:noProof/>
            <w:webHidden/>
          </w:rPr>
          <w:fldChar w:fldCharType="begin"/>
        </w:r>
        <w:r>
          <w:rPr>
            <w:noProof/>
            <w:webHidden/>
          </w:rPr>
          <w:instrText xml:space="preserve"> PAGEREF _Toc343870388 \h </w:instrText>
        </w:r>
        <w:r>
          <w:rPr>
            <w:noProof/>
            <w:webHidden/>
          </w:rPr>
        </w:r>
        <w:r>
          <w:rPr>
            <w:noProof/>
            <w:webHidden/>
          </w:rPr>
          <w:fldChar w:fldCharType="separate"/>
        </w:r>
        <w:r w:rsidR="006C19E8">
          <w:rPr>
            <w:noProof/>
            <w:webHidden/>
          </w:rPr>
          <w:t>113</w:t>
        </w:r>
        <w:r>
          <w:rPr>
            <w:noProof/>
            <w:webHidden/>
          </w:rPr>
          <w:fldChar w:fldCharType="end"/>
        </w:r>
      </w:hyperlink>
    </w:p>
    <w:p w14:paraId="65B4D760" w14:textId="77777777" w:rsidR="007B40AF" w:rsidRPr="00884849" w:rsidRDefault="007B40AF">
      <w:pPr>
        <w:pStyle w:val="3a"/>
        <w:rPr>
          <w:rFonts w:ascii="Calibri" w:eastAsia="Times New Roman" w:hAnsi="Calibri" w:cs="Arial"/>
          <w:b w:val="0"/>
          <w:noProof/>
          <w:sz w:val="22"/>
          <w:szCs w:val="22"/>
          <w:lang w:val="en-US" w:eastAsia="en-US"/>
        </w:rPr>
      </w:pPr>
      <w:hyperlink w:anchor="_Toc343870389" w:history="1">
        <w:r w:rsidRPr="00FC5A5C">
          <w:rPr>
            <w:rStyle w:val="affb"/>
            <w:noProof/>
          </w:rPr>
          <w:t>11.1.2</w:t>
        </w:r>
        <w:r w:rsidRPr="00884849">
          <w:rPr>
            <w:rFonts w:ascii="Calibri" w:eastAsia="Times New Roman" w:hAnsi="Calibri" w:cs="Arial"/>
            <w:b w:val="0"/>
            <w:noProof/>
            <w:sz w:val="22"/>
            <w:szCs w:val="22"/>
            <w:lang w:val="en-US" w:eastAsia="en-US"/>
          </w:rPr>
          <w:tab/>
        </w:r>
        <w:r w:rsidRPr="00FC5A5C">
          <w:rPr>
            <w:rStyle w:val="affb"/>
            <w:noProof/>
          </w:rPr>
          <w:t>Identifier Reference</w:t>
        </w:r>
        <w:r>
          <w:rPr>
            <w:noProof/>
            <w:webHidden/>
          </w:rPr>
          <w:tab/>
        </w:r>
        <w:r>
          <w:rPr>
            <w:noProof/>
            <w:webHidden/>
          </w:rPr>
          <w:fldChar w:fldCharType="begin"/>
        </w:r>
        <w:r>
          <w:rPr>
            <w:noProof/>
            <w:webHidden/>
          </w:rPr>
          <w:instrText xml:space="preserve"> PAGEREF _Toc343870389 \h </w:instrText>
        </w:r>
        <w:r>
          <w:rPr>
            <w:noProof/>
            <w:webHidden/>
          </w:rPr>
        </w:r>
        <w:r>
          <w:rPr>
            <w:noProof/>
            <w:webHidden/>
          </w:rPr>
          <w:fldChar w:fldCharType="separate"/>
        </w:r>
        <w:r w:rsidR="006C19E8">
          <w:rPr>
            <w:noProof/>
            <w:webHidden/>
          </w:rPr>
          <w:t>113</w:t>
        </w:r>
        <w:r>
          <w:rPr>
            <w:noProof/>
            <w:webHidden/>
          </w:rPr>
          <w:fldChar w:fldCharType="end"/>
        </w:r>
      </w:hyperlink>
    </w:p>
    <w:p w14:paraId="65B75A8F" w14:textId="77777777" w:rsidR="007B40AF" w:rsidRPr="00884849" w:rsidRDefault="007B40AF">
      <w:pPr>
        <w:pStyle w:val="3a"/>
        <w:rPr>
          <w:rFonts w:ascii="Calibri" w:eastAsia="Times New Roman" w:hAnsi="Calibri" w:cs="Arial"/>
          <w:b w:val="0"/>
          <w:noProof/>
          <w:sz w:val="22"/>
          <w:szCs w:val="22"/>
          <w:lang w:val="en-US" w:eastAsia="en-US"/>
        </w:rPr>
      </w:pPr>
      <w:hyperlink w:anchor="_Toc343870390" w:history="1">
        <w:r w:rsidRPr="00FC5A5C">
          <w:rPr>
            <w:rStyle w:val="affb"/>
            <w:noProof/>
          </w:rPr>
          <w:t>11.1.3</w:t>
        </w:r>
        <w:r w:rsidRPr="00884849">
          <w:rPr>
            <w:rFonts w:ascii="Calibri" w:eastAsia="Times New Roman" w:hAnsi="Calibri" w:cs="Arial"/>
            <w:b w:val="0"/>
            <w:noProof/>
            <w:sz w:val="22"/>
            <w:szCs w:val="22"/>
            <w:lang w:val="en-US" w:eastAsia="en-US"/>
          </w:rPr>
          <w:tab/>
        </w:r>
        <w:r w:rsidRPr="00FC5A5C">
          <w:rPr>
            <w:rStyle w:val="affb"/>
            <w:noProof/>
          </w:rPr>
          <w:t>Literals</w:t>
        </w:r>
        <w:r>
          <w:rPr>
            <w:noProof/>
            <w:webHidden/>
          </w:rPr>
          <w:tab/>
        </w:r>
        <w:r>
          <w:rPr>
            <w:noProof/>
            <w:webHidden/>
          </w:rPr>
          <w:fldChar w:fldCharType="begin"/>
        </w:r>
        <w:r>
          <w:rPr>
            <w:noProof/>
            <w:webHidden/>
          </w:rPr>
          <w:instrText xml:space="preserve"> PAGEREF _Toc343870390 \h </w:instrText>
        </w:r>
        <w:r>
          <w:rPr>
            <w:noProof/>
            <w:webHidden/>
          </w:rPr>
        </w:r>
        <w:r>
          <w:rPr>
            <w:noProof/>
            <w:webHidden/>
          </w:rPr>
          <w:fldChar w:fldCharType="separate"/>
        </w:r>
        <w:r w:rsidR="006C19E8">
          <w:rPr>
            <w:noProof/>
            <w:webHidden/>
          </w:rPr>
          <w:t>113</w:t>
        </w:r>
        <w:r>
          <w:rPr>
            <w:noProof/>
            <w:webHidden/>
          </w:rPr>
          <w:fldChar w:fldCharType="end"/>
        </w:r>
      </w:hyperlink>
    </w:p>
    <w:p w14:paraId="461A143D" w14:textId="77777777" w:rsidR="007B40AF" w:rsidRPr="00884849" w:rsidRDefault="007B40AF">
      <w:pPr>
        <w:pStyle w:val="3a"/>
        <w:rPr>
          <w:rFonts w:ascii="Calibri" w:eastAsia="Times New Roman" w:hAnsi="Calibri" w:cs="Arial"/>
          <w:b w:val="0"/>
          <w:noProof/>
          <w:sz w:val="22"/>
          <w:szCs w:val="22"/>
          <w:lang w:val="en-US" w:eastAsia="en-US"/>
        </w:rPr>
      </w:pPr>
      <w:hyperlink w:anchor="_Toc343870391" w:history="1">
        <w:r w:rsidRPr="00FC5A5C">
          <w:rPr>
            <w:rStyle w:val="affb"/>
            <w:noProof/>
          </w:rPr>
          <w:t>11.1.4</w:t>
        </w:r>
        <w:r w:rsidRPr="00884849">
          <w:rPr>
            <w:rFonts w:ascii="Calibri" w:eastAsia="Times New Roman" w:hAnsi="Calibri" w:cs="Arial"/>
            <w:b w:val="0"/>
            <w:noProof/>
            <w:sz w:val="22"/>
            <w:szCs w:val="22"/>
            <w:lang w:val="en-US" w:eastAsia="en-US"/>
          </w:rPr>
          <w:tab/>
        </w:r>
        <w:r w:rsidRPr="00FC5A5C">
          <w:rPr>
            <w:rStyle w:val="affb"/>
            <w:noProof/>
          </w:rPr>
          <w:t>Array Initialiser</w:t>
        </w:r>
        <w:r>
          <w:rPr>
            <w:noProof/>
            <w:webHidden/>
          </w:rPr>
          <w:tab/>
        </w:r>
        <w:r>
          <w:rPr>
            <w:noProof/>
            <w:webHidden/>
          </w:rPr>
          <w:fldChar w:fldCharType="begin"/>
        </w:r>
        <w:r>
          <w:rPr>
            <w:noProof/>
            <w:webHidden/>
          </w:rPr>
          <w:instrText xml:space="preserve"> PAGEREF _Toc343870391 \h </w:instrText>
        </w:r>
        <w:r>
          <w:rPr>
            <w:noProof/>
            <w:webHidden/>
          </w:rPr>
        </w:r>
        <w:r>
          <w:rPr>
            <w:noProof/>
            <w:webHidden/>
          </w:rPr>
          <w:fldChar w:fldCharType="separate"/>
        </w:r>
        <w:r w:rsidR="006C19E8">
          <w:rPr>
            <w:noProof/>
            <w:webHidden/>
          </w:rPr>
          <w:t>114</w:t>
        </w:r>
        <w:r>
          <w:rPr>
            <w:noProof/>
            <w:webHidden/>
          </w:rPr>
          <w:fldChar w:fldCharType="end"/>
        </w:r>
      </w:hyperlink>
    </w:p>
    <w:p w14:paraId="71873E66" w14:textId="77777777" w:rsidR="007B40AF" w:rsidRPr="00884849" w:rsidRDefault="007B40AF">
      <w:pPr>
        <w:pStyle w:val="3a"/>
        <w:rPr>
          <w:rFonts w:ascii="Calibri" w:eastAsia="Times New Roman" w:hAnsi="Calibri" w:cs="Arial"/>
          <w:b w:val="0"/>
          <w:noProof/>
          <w:sz w:val="22"/>
          <w:szCs w:val="22"/>
          <w:lang w:val="en-US" w:eastAsia="en-US"/>
        </w:rPr>
      </w:pPr>
      <w:hyperlink w:anchor="_Toc343870392" w:history="1">
        <w:r w:rsidRPr="00FC5A5C">
          <w:rPr>
            <w:rStyle w:val="affb"/>
            <w:noProof/>
          </w:rPr>
          <w:t>11.1.5</w:t>
        </w:r>
        <w:r w:rsidRPr="00884849">
          <w:rPr>
            <w:rFonts w:ascii="Calibri" w:eastAsia="Times New Roman" w:hAnsi="Calibri" w:cs="Arial"/>
            <w:b w:val="0"/>
            <w:noProof/>
            <w:sz w:val="22"/>
            <w:szCs w:val="22"/>
            <w:lang w:val="en-US" w:eastAsia="en-US"/>
          </w:rPr>
          <w:tab/>
        </w:r>
        <w:r w:rsidRPr="00FC5A5C">
          <w:rPr>
            <w:rStyle w:val="affb"/>
            <w:noProof/>
          </w:rPr>
          <w:t>Object Initialiser</w:t>
        </w:r>
        <w:r>
          <w:rPr>
            <w:noProof/>
            <w:webHidden/>
          </w:rPr>
          <w:tab/>
        </w:r>
        <w:r>
          <w:rPr>
            <w:noProof/>
            <w:webHidden/>
          </w:rPr>
          <w:fldChar w:fldCharType="begin"/>
        </w:r>
        <w:r>
          <w:rPr>
            <w:noProof/>
            <w:webHidden/>
          </w:rPr>
          <w:instrText xml:space="preserve"> PAGEREF _Toc343870392 \h </w:instrText>
        </w:r>
        <w:r>
          <w:rPr>
            <w:noProof/>
            <w:webHidden/>
          </w:rPr>
        </w:r>
        <w:r>
          <w:rPr>
            <w:noProof/>
            <w:webHidden/>
          </w:rPr>
          <w:fldChar w:fldCharType="separate"/>
        </w:r>
        <w:r w:rsidR="006C19E8">
          <w:rPr>
            <w:noProof/>
            <w:webHidden/>
          </w:rPr>
          <w:t>117</w:t>
        </w:r>
        <w:r>
          <w:rPr>
            <w:noProof/>
            <w:webHidden/>
          </w:rPr>
          <w:fldChar w:fldCharType="end"/>
        </w:r>
      </w:hyperlink>
    </w:p>
    <w:p w14:paraId="6C71D1E1" w14:textId="77777777" w:rsidR="007B40AF" w:rsidRPr="00884849" w:rsidRDefault="007B40AF">
      <w:pPr>
        <w:pStyle w:val="3a"/>
        <w:rPr>
          <w:rFonts w:ascii="Calibri" w:eastAsia="Times New Roman" w:hAnsi="Calibri" w:cs="Arial"/>
          <w:b w:val="0"/>
          <w:noProof/>
          <w:sz w:val="22"/>
          <w:szCs w:val="22"/>
          <w:lang w:val="en-US" w:eastAsia="en-US"/>
        </w:rPr>
      </w:pPr>
      <w:hyperlink w:anchor="_Toc343870393" w:history="1">
        <w:r w:rsidRPr="00FC5A5C">
          <w:rPr>
            <w:rStyle w:val="affb"/>
            <w:noProof/>
          </w:rPr>
          <w:t>11.1.6</w:t>
        </w:r>
        <w:r w:rsidRPr="00884849">
          <w:rPr>
            <w:rFonts w:ascii="Calibri" w:eastAsia="Times New Roman" w:hAnsi="Calibri" w:cs="Arial"/>
            <w:b w:val="0"/>
            <w:noProof/>
            <w:sz w:val="22"/>
            <w:szCs w:val="22"/>
            <w:lang w:val="en-US" w:eastAsia="en-US"/>
          </w:rPr>
          <w:tab/>
        </w:r>
        <w:r w:rsidRPr="00FC5A5C">
          <w:rPr>
            <w:rStyle w:val="affb"/>
            <w:noProof/>
          </w:rPr>
          <w:t>Function Defining Expressions</w:t>
        </w:r>
        <w:r>
          <w:rPr>
            <w:noProof/>
            <w:webHidden/>
          </w:rPr>
          <w:tab/>
        </w:r>
        <w:r>
          <w:rPr>
            <w:noProof/>
            <w:webHidden/>
          </w:rPr>
          <w:fldChar w:fldCharType="begin"/>
        </w:r>
        <w:r>
          <w:rPr>
            <w:noProof/>
            <w:webHidden/>
          </w:rPr>
          <w:instrText xml:space="preserve"> PAGEREF _Toc343870393 \h </w:instrText>
        </w:r>
        <w:r>
          <w:rPr>
            <w:noProof/>
            <w:webHidden/>
          </w:rPr>
        </w:r>
        <w:r>
          <w:rPr>
            <w:noProof/>
            <w:webHidden/>
          </w:rPr>
          <w:fldChar w:fldCharType="separate"/>
        </w:r>
        <w:r w:rsidR="006C19E8">
          <w:rPr>
            <w:noProof/>
            <w:webHidden/>
          </w:rPr>
          <w:t>120</w:t>
        </w:r>
        <w:r>
          <w:rPr>
            <w:noProof/>
            <w:webHidden/>
          </w:rPr>
          <w:fldChar w:fldCharType="end"/>
        </w:r>
      </w:hyperlink>
    </w:p>
    <w:p w14:paraId="658D8445" w14:textId="77777777" w:rsidR="007B40AF" w:rsidRPr="00884849" w:rsidRDefault="007B40AF">
      <w:pPr>
        <w:pStyle w:val="3a"/>
        <w:rPr>
          <w:rFonts w:ascii="Calibri" w:eastAsia="Times New Roman" w:hAnsi="Calibri" w:cs="Arial"/>
          <w:b w:val="0"/>
          <w:noProof/>
          <w:sz w:val="22"/>
          <w:szCs w:val="22"/>
          <w:lang w:val="en-US" w:eastAsia="en-US"/>
        </w:rPr>
      </w:pPr>
      <w:hyperlink w:anchor="_Toc343870394" w:history="1">
        <w:r w:rsidRPr="00FC5A5C">
          <w:rPr>
            <w:rStyle w:val="affb"/>
            <w:noProof/>
          </w:rPr>
          <w:t>11.1.7</w:t>
        </w:r>
        <w:r w:rsidRPr="00884849">
          <w:rPr>
            <w:rFonts w:ascii="Calibri" w:eastAsia="Times New Roman" w:hAnsi="Calibri" w:cs="Arial"/>
            <w:b w:val="0"/>
            <w:noProof/>
            <w:sz w:val="22"/>
            <w:szCs w:val="22"/>
            <w:lang w:val="en-US" w:eastAsia="en-US"/>
          </w:rPr>
          <w:tab/>
        </w:r>
        <w:r w:rsidRPr="00FC5A5C">
          <w:rPr>
            <w:rStyle w:val="affb"/>
            <w:noProof/>
          </w:rPr>
          <w:t>Generator Comprehensions</w:t>
        </w:r>
        <w:r>
          <w:rPr>
            <w:noProof/>
            <w:webHidden/>
          </w:rPr>
          <w:tab/>
        </w:r>
        <w:r>
          <w:rPr>
            <w:noProof/>
            <w:webHidden/>
          </w:rPr>
          <w:fldChar w:fldCharType="begin"/>
        </w:r>
        <w:r>
          <w:rPr>
            <w:noProof/>
            <w:webHidden/>
          </w:rPr>
          <w:instrText xml:space="preserve"> PAGEREF _Toc343870394 \h </w:instrText>
        </w:r>
        <w:r>
          <w:rPr>
            <w:noProof/>
            <w:webHidden/>
          </w:rPr>
        </w:r>
        <w:r>
          <w:rPr>
            <w:noProof/>
            <w:webHidden/>
          </w:rPr>
          <w:fldChar w:fldCharType="separate"/>
        </w:r>
        <w:r w:rsidR="006C19E8">
          <w:rPr>
            <w:noProof/>
            <w:webHidden/>
          </w:rPr>
          <w:t>120</w:t>
        </w:r>
        <w:r>
          <w:rPr>
            <w:noProof/>
            <w:webHidden/>
          </w:rPr>
          <w:fldChar w:fldCharType="end"/>
        </w:r>
      </w:hyperlink>
    </w:p>
    <w:p w14:paraId="01183BB0" w14:textId="77777777" w:rsidR="007B40AF" w:rsidRPr="00884849" w:rsidRDefault="007B40AF">
      <w:pPr>
        <w:pStyle w:val="3a"/>
        <w:rPr>
          <w:rFonts w:ascii="Calibri" w:eastAsia="Times New Roman" w:hAnsi="Calibri" w:cs="Arial"/>
          <w:b w:val="0"/>
          <w:noProof/>
          <w:sz w:val="22"/>
          <w:szCs w:val="22"/>
          <w:lang w:val="en-US" w:eastAsia="en-US"/>
        </w:rPr>
      </w:pPr>
      <w:hyperlink w:anchor="_Toc343870395" w:history="1">
        <w:r w:rsidRPr="00FC5A5C">
          <w:rPr>
            <w:rStyle w:val="affb"/>
            <w:noProof/>
          </w:rPr>
          <w:t>11.1.8</w:t>
        </w:r>
        <w:r w:rsidRPr="00884849">
          <w:rPr>
            <w:rFonts w:ascii="Calibri" w:eastAsia="Times New Roman" w:hAnsi="Calibri" w:cs="Arial"/>
            <w:b w:val="0"/>
            <w:noProof/>
            <w:sz w:val="22"/>
            <w:szCs w:val="22"/>
            <w:lang w:val="en-US" w:eastAsia="en-US"/>
          </w:rPr>
          <w:tab/>
        </w:r>
        <w:r w:rsidRPr="00FC5A5C">
          <w:rPr>
            <w:rStyle w:val="affb"/>
            <w:noProof/>
          </w:rPr>
          <w:t>Regular Expression Literals</w:t>
        </w:r>
        <w:r>
          <w:rPr>
            <w:noProof/>
            <w:webHidden/>
          </w:rPr>
          <w:tab/>
        </w:r>
        <w:r>
          <w:rPr>
            <w:noProof/>
            <w:webHidden/>
          </w:rPr>
          <w:fldChar w:fldCharType="begin"/>
        </w:r>
        <w:r>
          <w:rPr>
            <w:noProof/>
            <w:webHidden/>
          </w:rPr>
          <w:instrText xml:space="preserve"> PAGEREF _Toc343870395 \h </w:instrText>
        </w:r>
        <w:r>
          <w:rPr>
            <w:noProof/>
            <w:webHidden/>
          </w:rPr>
        </w:r>
        <w:r>
          <w:rPr>
            <w:noProof/>
            <w:webHidden/>
          </w:rPr>
          <w:fldChar w:fldCharType="separate"/>
        </w:r>
        <w:r w:rsidR="006C19E8">
          <w:rPr>
            <w:noProof/>
            <w:webHidden/>
          </w:rPr>
          <w:t>120</w:t>
        </w:r>
        <w:r>
          <w:rPr>
            <w:noProof/>
            <w:webHidden/>
          </w:rPr>
          <w:fldChar w:fldCharType="end"/>
        </w:r>
      </w:hyperlink>
    </w:p>
    <w:p w14:paraId="19B682A4" w14:textId="77777777" w:rsidR="007B40AF" w:rsidRPr="00884849" w:rsidRDefault="007B40AF">
      <w:pPr>
        <w:pStyle w:val="3a"/>
        <w:rPr>
          <w:rFonts w:ascii="Calibri" w:eastAsia="Times New Roman" w:hAnsi="Calibri" w:cs="Arial"/>
          <w:b w:val="0"/>
          <w:noProof/>
          <w:sz w:val="22"/>
          <w:szCs w:val="22"/>
          <w:lang w:val="en-US" w:eastAsia="en-US"/>
        </w:rPr>
      </w:pPr>
      <w:hyperlink w:anchor="_Toc343870396" w:history="1">
        <w:r w:rsidRPr="00FC5A5C">
          <w:rPr>
            <w:rStyle w:val="affb"/>
            <w:noProof/>
          </w:rPr>
          <w:t>11.1.9</w:t>
        </w:r>
        <w:r w:rsidRPr="00884849">
          <w:rPr>
            <w:rFonts w:ascii="Calibri" w:eastAsia="Times New Roman" w:hAnsi="Calibri" w:cs="Arial"/>
            <w:b w:val="0"/>
            <w:noProof/>
            <w:sz w:val="22"/>
            <w:szCs w:val="22"/>
            <w:lang w:val="en-US" w:eastAsia="en-US"/>
          </w:rPr>
          <w:tab/>
        </w:r>
        <w:r w:rsidRPr="00FC5A5C">
          <w:rPr>
            <w:rStyle w:val="affb"/>
            <w:noProof/>
          </w:rPr>
          <w:t>Template Literals</w:t>
        </w:r>
        <w:r>
          <w:rPr>
            <w:noProof/>
            <w:webHidden/>
          </w:rPr>
          <w:tab/>
        </w:r>
        <w:r>
          <w:rPr>
            <w:noProof/>
            <w:webHidden/>
          </w:rPr>
          <w:fldChar w:fldCharType="begin"/>
        </w:r>
        <w:r>
          <w:rPr>
            <w:noProof/>
            <w:webHidden/>
          </w:rPr>
          <w:instrText xml:space="preserve"> PAGEREF _Toc343870396 \h </w:instrText>
        </w:r>
        <w:r>
          <w:rPr>
            <w:noProof/>
            <w:webHidden/>
          </w:rPr>
        </w:r>
        <w:r>
          <w:rPr>
            <w:noProof/>
            <w:webHidden/>
          </w:rPr>
          <w:fldChar w:fldCharType="separate"/>
        </w:r>
        <w:r w:rsidR="006C19E8">
          <w:rPr>
            <w:noProof/>
            <w:webHidden/>
          </w:rPr>
          <w:t>121</w:t>
        </w:r>
        <w:r>
          <w:rPr>
            <w:noProof/>
            <w:webHidden/>
          </w:rPr>
          <w:fldChar w:fldCharType="end"/>
        </w:r>
      </w:hyperlink>
    </w:p>
    <w:p w14:paraId="09BE8DCC" w14:textId="77777777" w:rsidR="007B40AF" w:rsidRPr="00884849" w:rsidRDefault="007B40AF">
      <w:pPr>
        <w:pStyle w:val="3a"/>
        <w:rPr>
          <w:rFonts w:ascii="Calibri" w:eastAsia="Times New Roman" w:hAnsi="Calibri" w:cs="Arial"/>
          <w:b w:val="0"/>
          <w:noProof/>
          <w:sz w:val="22"/>
          <w:szCs w:val="22"/>
          <w:lang w:val="en-US" w:eastAsia="en-US"/>
        </w:rPr>
      </w:pPr>
      <w:hyperlink w:anchor="_Toc343870397" w:history="1">
        <w:r w:rsidRPr="00FC5A5C">
          <w:rPr>
            <w:rStyle w:val="affb"/>
            <w:noProof/>
          </w:rPr>
          <w:t>11.1.10</w:t>
        </w:r>
        <w:r w:rsidRPr="00884849">
          <w:rPr>
            <w:rFonts w:ascii="Calibri" w:eastAsia="Times New Roman" w:hAnsi="Calibri" w:cs="Arial"/>
            <w:b w:val="0"/>
            <w:noProof/>
            <w:sz w:val="22"/>
            <w:szCs w:val="22"/>
            <w:lang w:val="en-US" w:eastAsia="en-US"/>
          </w:rPr>
          <w:tab/>
        </w:r>
        <w:r w:rsidRPr="00FC5A5C">
          <w:rPr>
            <w:rStyle w:val="affb"/>
            <w:noProof/>
          </w:rPr>
          <w:t>The Grouping Operator</w:t>
        </w:r>
        <w:r>
          <w:rPr>
            <w:noProof/>
            <w:webHidden/>
          </w:rPr>
          <w:tab/>
        </w:r>
        <w:r>
          <w:rPr>
            <w:noProof/>
            <w:webHidden/>
          </w:rPr>
          <w:fldChar w:fldCharType="begin"/>
        </w:r>
        <w:r>
          <w:rPr>
            <w:noProof/>
            <w:webHidden/>
          </w:rPr>
          <w:instrText xml:space="preserve"> PAGEREF _Toc343870397 \h </w:instrText>
        </w:r>
        <w:r>
          <w:rPr>
            <w:noProof/>
            <w:webHidden/>
          </w:rPr>
        </w:r>
        <w:r>
          <w:rPr>
            <w:noProof/>
            <w:webHidden/>
          </w:rPr>
          <w:fldChar w:fldCharType="separate"/>
        </w:r>
        <w:r w:rsidR="006C19E8">
          <w:rPr>
            <w:noProof/>
            <w:webHidden/>
          </w:rPr>
          <w:t>124</w:t>
        </w:r>
        <w:r>
          <w:rPr>
            <w:noProof/>
            <w:webHidden/>
          </w:rPr>
          <w:fldChar w:fldCharType="end"/>
        </w:r>
      </w:hyperlink>
    </w:p>
    <w:p w14:paraId="6E527D45" w14:textId="77777777" w:rsidR="007B40AF" w:rsidRPr="00884849" w:rsidRDefault="007B40AF">
      <w:pPr>
        <w:pStyle w:val="2c"/>
        <w:rPr>
          <w:rFonts w:ascii="Calibri" w:eastAsia="Times New Roman" w:hAnsi="Calibri" w:cs="Arial"/>
          <w:b w:val="0"/>
          <w:noProof/>
          <w:sz w:val="22"/>
          <w:szCs w:val="22"/>
          <w:lang w:val="en-US" w:eastAsia="en-US"/>
        </w:rPr>
      </w:pPr>
      <w:hyperlink w:anchor="_Toc343870398" w:history="1">
        <w:r w:rsidRPr="00FC5A5C">
          <w:rPr>
            <w:rStyle w:val="affb"/>
            <w:noProof/>
          </w:rPr>
          <w:t>11.2</w:t>
        </w:r>
        <w:r w:rsidRPr="00884849">
          <w:rPr>
            <w:rFonts w:ascii="Calibri" w:eastAsia="Times New Roman" w:hAnsi="Calibri" w:cs="Arial"/>
            <w:b w:val="0"/>
            <w:noProof/>
            <w:sz w:val="22"/>
            <w:szCs w:val="22"/>
            <w:lang w:val="en-US" w:eastAsia="en-US"/>
          </w:rPr>
          <w:tab/>
        </w:r>
        <w:r w:rsidRPr="00FC5A5C">
          <w:rPr>
            <w:rStyle w:val="affb"/>
            <w:noProof/>
          </w:rPr>
          <w:t>Left-Hand-Side Expressions</w:t>
        </w:r>
        <w:r>
          <w:rPr>
            <w:noProof/>
            <w:webHidden/>
          </w:rPr>
          <w:tab/>
        </w:r>
        <w:r>
          <w:rPr>
            <w:noProof/>
            <w:webHidden/>
          </w:rPr>
          <w:fldChar w:fldCharType="begin"/>
        </w:r>
        <w:r>
          <w:rPr>
            <w:noProof/>
            <w:webHidden/>
          </w:rPr>
          <w:instrText xml:space="preserve"> PAGEREF _Toc343870398 \h </w:instrText>
        </w:r>
        <w:r>
          <w:rPr>
            <w:noProof/>
            <w:webHidden/>
          </w:rPr>
        </w:r>
        <w:r>
          <w:rPr>
            <w:noProof/>
            <w:webHidden/>
          </w:rPr>
          <w:fldChar w:fldCharType="separate"/>
        </w:r>
        <w:r w:rsidR="006C19E8">
          <w:rPr>
            <w:noProof/>
            <w:webHidden/>
          </w:rPr>
          <w:t>125</w:t>
        </w:r>
        <w:r>
          <w:rPr>
            <w:noProof/>
            <w:webHidden/>
          </w:rPr>
          <w:fldChar w:fldCharType="end"/>
        </w:r>
      </w:hyperlink>
    </w:p>
    <w:p w14:paraId="6D9CC46D" w14:textId="77777777" w:rsidR="007B40AF" w:rsidRPr="00884849" w:rsidRDefault="007B40AF">
      <w:pPr>
        <w:pStyle w:val="3a"/>
        <w:rPr>
          <w:rFonts w:ascii="Calibri" w:eastAsia="Times New Roman" w:hAnsi="Calibri" w:cs="Arial"/>
          <w:b w:val="0"/>
          <w:noProof/>
          <w:sz w:val="22"/>
          <w:szCs w:val="22"/>
          <w:lang w:val="en-US" w:eastAsia="en-US"/>
        </w:rPr>
      </w:pPr>
      <w:hyperlink w:anchor="_Toc343870399" w:history="1">
        <w:r w:rsidRPr="00FC5A5C">
          <w:rPr>
            <w:rStyle w:val="affb"/>
            <w:noProof/>
          </w:rPr>
          <w:t>11.2.1</w:t>
        </w:r>
        <w:r w:rsidRPr="00884849">
          <w:rPr>
            <w:rFonts w:ascii="Calibri" w:eastAsia="Times New Roman" w:hAnsi="Calibri" w:cs="Arial"/>
            <w:b w:val="0"/>
            <w:noProof/>
            <w:sz w:val="22"/>
            <w:szCs w:val="22"/>
            <w:lang w:val="en-US" w:eastAsia="en-US"/>
          </w:rPr>
          <w:tab/>
        </w:r>
        <w:r w:rsidRPr="00FC5A5C">
          <w:rPr>
            <w:rStyle w:val="affb"/>
            <w:noProof/>
          </w:rPr>
          <w:t>Property Accessors</w:t>
        </w:r>
        <w:r>
          <w:rPr>
            <w:noProof/>
            <w:webHidden/>
          </w:rPr>
          <w:tab/>
        </w:r>
        <w:r>
          <w:rPr>
            <w:noProof/>
            <w:webHidden/>
          </w:rPr>
          <w:fldChar w:fldCharType="begin"/>
        </w:r>
        <w:r>
          <w:rPr>
            <w:noProof/>
            <w:webHidden/>
          </w:rPr>
          <w:instrText xml:space="preserve"> PAGEREF _Toc343870399 \h </w:instrText>
        </w:r>
        <w:r>
          <w:rPr>
            <w:noProof/>
            <w:webHidden/>
          </w:rPr>
        </w:r>
        <w:r>
          <w:rPr>
            <w:noProof/>
            <w:webHidden/>
          </w:rPr>
          <w:fldChar w:fldCharType="separate"/>
        </w:r>
        <w:r w:rsidR="006C19E8">
          <w:rPr>
            <w:noProof/>
            <w:webHidden/>
          </w:rPr>
          <w:t>126</w:t>
        </w:r>
        <w:r>
          <w:rPr>
            <w:noProof/>
            <w:webHidden/>
          </w:rPr>
          <w:fldChar w:fldCharType="end"/>
        </w:r>
      </w:hyperlink>
    </w:p>
    <w:p w14:paraId="322871AD" w14:textId="77777777" w:rsidR="007B40AF" w:rsidRPr="00884849" w:rsidRDefault="007B40AF">
      <w:pPr>
        <w:pStyle w:val="3a"/>
        <w:rPr>
          <w:rFonts w:ascii="Calibri" w:eastAsia="Times New Roman" w:hAnsi="Calibri" w:cs="Arial"/>
          <w:b w:val="0"/>
          <w:noProof/>
          <w:sz w:val="22"/>
          <w:szCs w:val="22"/>
          <w:lang w:val="en-US" w:eastAsia="en-US"/>
        </w:rPr>
      </w:pPr>
      <w:hyperlink w:anchor="_Toc343870400" w:history="1">
        <w:r w:rsidRPr="00FC5A5C">
          <w:rPr>
            <w:rStyle w:val="affb"/>
            <w:noProof/>
          </w:rPr>
          <w:t>11.2.2</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new</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00 \h </w:instrText>
        </w:r>
        <w:r>
          <w:rPr>
            <w:noProof/>
            <w:webHidden/>
          </w:rPr>
        </w:r>
        <w:r>
          <w:rPr>
            <w:noProof/>
            <w:webHidden/>
          </w:rPr>
          <w:fldChar w:fldCharType="separate"/>
        </w:r>
        <w:r w:rsidR="006C19E8">
          <w:rPr>
            <w:noProof/>
            <w:webHidden/>
          </w:rPr>
          <w:t>127</w:t>
        </w:r>
        <w:r>
          <w:rPr>
            <w:noProof/>
            <w:webHidden/>
          </w:rPr>
          <w:fldChar w:fldCharType="end"/>
        </w:r>
      </w:hyperlink>
    </w:p>
    <w:p w14:paraId="549DB8DD" w14:textId="77777777" w:rsidR="007B40AF" w:rsidRPr="00884849" w:rsidRDefault="007B40AF">
      <w:pPr>
        <w:pStyle w:val="3a"/>
        <w:rPr>
          <w:rFonts w:ascii="Calibri" w:eastAsia="Times New Roman" w:hAnsi="Calibri" w:cs="Arial"/>
          <w:b w:val="0"/>
          <w:noProof/>
          <w:sz w:val="22"/>
          <w:szCs w:val="22"/>
          <w:lang w:val="en-US" w:eastAsia="en-US"/>
        </w:rPr>
      </w:pPr>
      <w:hyperlink w:anchor="_Toc343870401" w:history="1">
        <w:r w:rsidRPr="00FC5A5C">
          <w:rPr>
            <w:rStyle w:val="affb"/>
            <w:noProof/>
          </w:rPr>
          <w:t>11.2.3</w:t>
        </w:r>
        <w:r w:rsidRPr="00884849">
          <w:rPr>
            <w:rFonts w:ascii="Calibri" w:eastAsia="Times New Roman" w:hAnsi="Calibri" w:cs="Arial"/>
            <w:b w:val="0"/>
            <w:noProof/>
            <w:sz w:val="22"/>
            <w:szCs w:val="22"/>
            <w:lang w:val="en-US" w:eastAsia="en-US"/>
          </w:rPr>
          <w:tab/>
        </w:r>
        <w:r w:rsidRPr="00FC5A5C">
          <w:rPr>
            <w:rStyle w:val="affb"/>
            <w:noProof/>
          </w:rPr>
          <w:t>Function Calls</w:t>
        </w:r>
        <w:r>
          <w:rPr>
            <w:noProof/>
            <w:webHidden/>
          </w:rPr>
          <w:tab/>
        </w:r>
        <w:r>
          <w:rPr>
            <w:noProof/>
            <w:webHidden/>
          </w:rPr>
          <w:fldChar w:fldCharType="begin"/>
        </w:r>
        <w:r>
          <w:rPr>
            <w:noProof/>
            <w:webHidden/>
          </w:rPr>
          <w:instrText xml:space="preserve"> PAGEREF _Toc343870401 \h </w:instrText>
        </w:r>
        <w:r>
          <w:rPr>
            <w:noProof/>
            <w:webHidden/>
          </w:rPr>
        </w:r>
        <w:r>
          <w:rPr>
            <w:noProof/>
            <w:webHidden/>
          </w:rPr>
          <w:fldChar w:fldCharType="separate"/>
        </w:r>
        <w:r w:rsidR="006C19E8">
          <w:rPr>
            <w:noProof/>
            <w:webHidden/>
          </w:rPr>
          <w:t>128</w:t>
        </w:r>
        <w:r>
          <w:rPr>
            <w:noProof/>
            <w:webHidden/>
          </w:rPr>
          <w:fldChar w:fldCharType="end"/>
        </w:r>
      </w:hyperlink>
    </w:p>
    <w:p w14:paraId="41C9C6E9" w14:textId="77777777" w:rsidR="007B40AF" w:rsidRPr="00884849" w:rsidRDefault="007B40AF">
      <w:pPr>
        <w:pStyle w:val="3a"/>
        <w:rPr>
          <w:rFonts w:ascii="Calibri" w:eastAsia="Times New Roman" w:hAnsi="Calibri" w:cs="Arial"/>
          <w:b w:val="0"/>
          <w:noProof/>
          <w:sz w:val="22"/>
          <w:szCs w:val="22"/>
          <w:lang w:val="en-US" w:eastAsia="en-US"/>
        </w:rPr>
      </w:pPr>
      <w:hyperlink w:anchor="_Toc343870402" w:history="1">
        <w:r w:rsidRPr="00FC5A5C">
          <w:rPr>
            <w:rStyle w:val="affb"/>
            <w:noProof/>
          </w:rPr>
          <w:t>11.2.4</w:t>
        </w:r>
        <w:r w:rsidRPr="00884849">
          <w:rPr>
            <w:rFonts w:ascii="Calibri" w:eastAsia="Times New Roman" w:hAnsi="Calibri" w:cs="Arial"/>
            <w:b w:val="0"/>
            <w:noProof/>
            <w:sz w:val="22"/>
            <w:szCs w:val="22"/>
            <w:lang w:val="en-US" w:eastAsia="en-US"/>
          </w:rPr>
          <w:tab/>
        </w:r>
        <w:r w:rsidRPr="00FC5A5C">
          <w:rPr>
            <w:rStyle w:val="affb"/>
            <w:noProof/>
          </w:rPr>
          <w:t>The</w:t>
        </w:r>
        <w:r w:rsidRPr="00FC5A5C">
          <w:rPr>
            <w:rStyle w:val="affb"/>
            <w:rFonts w:cs="Arial"/>
            <w:noProof/>
          </w:rPr>
          <w:t xml:space="preserve"> </w:t>
        </w:r>
        <w:r w:rsidRPr="00FC5A5C">
          <w:rPr>
            <w:rStyle w:val="affb"/>
            <w:rFonts w:ascii="Courier New" w:hAnsi="Courier New"/>
            <w:noProof/>
          </w:rPr>
          <w:t>super</w:t>
        </w:r>
        <w:r w:rsidRPr="00FC5A5C">
          <w:rPr>
            <w:rStyle w:val="affb"/>
            <w:noProof/>
          </w:rPr>
          <w:t xml:space="preserve"> Keyword</w:t>
        </w:r>
        <w:r>
          <w:rPr>
            <w:noProof/>
            <w:webHidden/>
          </w:rPr>
          <w:tab/>
        </w:r>
        <w:r>
          <w:rPr>
            <w:noProof/>
            <w:webHidden/>
          </w:rPr>
          <w:fldChar w:fldCharType="begin"/>
        </w:r>
        <w:r>
          <w:rPr>
            <w:noProof/>
            <w:webHidden/>
          </w:rPr>
          <w:instrText xml:space="preserve"> PAGEREF _Toc343870402 \h </w:instrText>
        </w:r>
        <w:r>
          <w:rPr>
            <w:noProof/>
            <w:webHidden/>
          </w:rPr>
        </w:r>
        <w:r>
          <w:rPr>
            <w:noProof/>
            <w:webHidden/>
          </w:rPr>
          <w:fldChar w:fldCharType="separate"/>
        </w:r>
        <w:r w:rsidR="006C19E8">
          <w:rPr>
            <w:noProof/>
            <w:webHidden/>
          </w:rPr>
          <w:t>129</w:t>
        </w:r>
        <w:r>
          <w:rPr>
            <w:noProof/>
            <w:webHidden/>
          </w:rPr>
          <w:fldChar w:fldCharType="end"/>
        </w:r>
      </w:hyperlink>
    </w:p>
    <w:p w14:paraId="74E09D33" w14:textId="77777777" w:rsidR="007B40AF" w:rsidRPr="00884849" w:rsidRDefault="007B40AF">
      <w:pPr>
        <w:pStyle w:val="3a"/>
        <w:rPr>
          <w:rFonts w:ascii="Calibri" w:eastAsia="Times New Roman" w:hAnsi="Calibri" w:cs="Arial"/>
          <w:b w:val="0"/>
          <w:noProof/>
          <w:sz w:val="22"/>
          <w:szCs w:val="22"/>
          <w:lang w:val="en-US" w:eastAsia="en-US"/>
        </w:rPr>
      </w:pPr>
      <w:hyperlink w:anchor="_Toc343870403" w:history="1">
        <w:r w:rsidRPr="00FC5A5C">
          <w:rPr>
            <w:rStyle w:val="affb"/>
            <w:noProof/>
          </w:rPr>
          <w:t>11.2.5</w:t>
        </w:r>
        <w:r w:rsidRPr="00884849">
          <w:rPr>
            <w:rFonts w:ascii="Calibri" w:eastAsia="Times New Roman" w:hAnsi="Calibri" w:cs="Arial"/>
            <w:b w:val="0"/>
            <w:noProof/>
            <w:sz w:val="22"/>
            <w:szCs w:val="22"/>
            <w:lang w:val="en-US" w:eastAsia="en-US"/>
          </w:rPr>
          <w:tab/>
        </w:r>
        <w:r w:rsidRPr="00FC5A5C">
          <w:rPr>
            <w:rStyle w:val="affb"/>
            <w:noProof/>
          </w:rPr>
          <w:t>Argument Lists</w:t>
        </w:r>
        <w:r>
          <w:rPr>
            <w:noProof/>
            <w:webHidden/>
          </w:rPr>
          <w:tab/>
        </w:r>
        <w:r>
          <w:rPr>
            <w:noProof/>
            <w:webHidden/>
          </w:rPr>
          <w:fldChar w:fldCharType="begin"/>
        </w:r>
        <w:r>
          <w:rPr>
            <w:noProof/>
            <w:webHidden/>
          </w:rPr>
          <w:instrText xml:space="preserve"> PAGEREF _Toc343870403 \h </w:instrText>
        </w:r>
        <w:r>
          <w:rPr>
            <w:noProof/>
            <w:webHidden/>
          </w:rPr>
        </w:r>
        <w:r>
          <w:rPr>
            <w:noProof/>
            <w:webHidden/>
          </w:rPr>
          <w:fldChar w:fldCharType="separate"/>
        </w:r>
        <w:r w:rsidR="006C19E8">
          <w:rPr>
            <w:noProof/>
            <w:webHidden/>
          </w:rPr>
          <w:t>130</w:t>
        </w:r>
        <w:r>
          <w:rPr>
            <w:noProof/>
            <w:webHidden/>
          </w:rPr>
          <w:fldChar w:fldCharType="end"/>
        </w:r>
      </w:hyperlink>
    </w:p>
    <w:p w14:paraId="67FBB572" w14:textId="77777777" w:rsidR="007B40AF" w:rsidRPr="00884849" w:rsidRDefault="007B40AF">
      <w:pPr>
        <w:pStyle w:val="3a"/>
        <w:rPr>
          <w:rFonts w:ascii="Calibri" w:eastAsia="Times New Roman" w:hAnsi="Calibri" w:cs="Arial"/>
          <w:b w:val="0"/>
          <w:noProof/>
          <w:sz w:val="22"/>
          <w:szCs w:val="22"/>
          <w:lang w:val="en-US" w:eastAsia="en-US"/>
        </w:rPr>
      </w:pPr>
      <w:hyperlink w:anchor="_Toc343870404" w:history="1">
        <w:r w:rsidRPr="00FC5A5C">
          <w:rPr>
            <w:rStyle w:val="affb"/>
            <w:noProof/>
          </w:rPr>
          <w:t>11.2.6</w:t>
        </w:r>
        <w:r w:rsidRPr="00884849">
          <w:rPr>
            <w:rFonts w:ascii="Calibri" w:eastAsia="Times New Roman" w:hAnsi="Calibri" w:cs="Arial"/>
            <w:b w:val="0"/>
            <w:noProof/>
            <w:sz w:val="22"/>
            <w:szCs w:val="22"/>
            <w:lang w:val="en-US" w:eastAsia="en-US"/>
          </w:rPr>
          <w:tab/>
        </w:r>
        <w:r w:rsidRPr="00FC5A5C">
          <w:rPr>
            <w:rStyle w:val="affb"/>
            <w:noProof/>
          </w:rPr>
          <w:t>Tagged Templates</w:t>
        </w:r>
        <w:r>
          <w:rPr>
            <w:noProof/>
            <w:webHidden/>
          </w:rPr>
          <w:tab/>
        </w:r>
        <w:r>
          <w:rPr>
            <w:noProof/>
            <w:webHidden/>
          </w:rPr>
          <w:fldChar w:fldCharType="begin"/>
        </w:r>
        <w:r>
          <w:rPr>
            <w:noProof/>
            <w:webHidden/>
          </w:rPr>
          <w:instrText xml:space="preserve"> PAGEREF _Toc343870404 \h </w:instrText>
        </w:r>
        <w:r>
          <w:rPr>
            <w:noProof/>
            <w:webHidden/>
          </w:rPr>
        </w:r>
        <w:r>
          <w:rPr>
            <w:noProof/>
            <w:webHidden/>
          </w:rPr>
          <w:fldChar w:fldCharType="separate"/>
        </w:r>
        <w:r w:rsidR="006C19E8">
          <w:rPr>
            <w:noProof/>
            <w:webHidden/>
          </w:rPr>
          <w:t>131</w:t>
        </w:r>
        <w:r>
          <w:rPr>
            <w:noProof/>
            <w:webHidden/>
          </w:rPr>
          <w:fldChar w:fldCharType="end"/>
        </w:r>
      </w:hyperlink>
    </w:p>
    <w:p w14:paraId="3E6CC36F" w14:textId="77777777" w:rsidR="007B40AF" w:rsidRPr="00884849" w:rsidRDefault="007B40AF">
      <w:pPr>
        <w:pStyle w:val="2c"/>
        <w:rPr>
          <w:rFonts w:ascii="Calibri" w:eastAsia="Times New Roman" w:hAnsi="Calibri" w:cs="Arial"/>
          <w:b w:val="0"/>
          <w:noProof/>
          <w:sz w:val="22"/>
          <w:szCs w:val="22"/>
          <w:lang w:val="en-US" w:eastAsia="en-US"/>
        </w:rPr>
      </w:pPr>
      <w:hyperlink w:anchor="_Toc343870405" w:history="1">
        <w:r w:rsidRPr="00FC5A5C">
          <w:rPr>
            <w:rStyle w:val="affb"/>
            <w:noProof/>
          </w:rPr>
          <w:t>11.3</w:t>
        </w:r>
        <w:r w:rsidRPr="00884849">
          <w:rPr>
            <w:rFonts w:ascii="Calibri" w:eastAsia="Times New Roman" w:hAnsi="Calibri" w:cs="Arial"/>
            <w:b w:val="0"/>
            <w:noProof/>
            <w:sz w:val="22"/>
            <w:szCs w:val="22"/>
            <w:lang w:val="en-US" w:eastAsia="en-US"/>
          </w:rPr>
          <w:tab/>
        </w:r>
        <w:r w:rsidRPr="00FC5A5C">
          <w:rPr>
            <w:rStyle w:val="affb"/>
            <w:noProof/>
          </w:rPr>
          <w:t>Postfix Expressions</w:t>
        </w:r>
        <w:r>
          <w:rPr>
            <w:noProof/>
            <w:webHidden/>
          </w:rPr>
          <w:tab/>
        </w:r>
        <w:r>
          <w:rPr>
            <w:noProof/>
            <w:webHidden/>
          </w:rPr>
          <w:fldChar w:fldCharType="begin"/>
        </w:r>
        <w:r>
          <w:rPr>
            <w:noProof/>
            <w:webHidden/>
          </w:rPr>
          <w:instrText xml:space="preserve"> PAGEREF _Toc343870405 \h </w:instrText>
        </w:r>
        <w:r>
          <w:rPr>
            <w:noProof/>
            <w:webHidden/>
          </w:rPr>
        </w:r>
        <w:r>
          <w:rPr>
            <w:noProof/>
            <w:webHidden/>
          </w:rPr>
          <w:fldChar w:fldCharType="separate"/>
        </w:r>
        <w:r w:rsidR="006C19E8">
          <w:rPr>
            <w:noProof/>
            <w:webHidden/>
          </w:rPr>
          <w:t>131</w:t>
        </w:r>
        <w:r>
          <w:rPr>
            <w:noProof/>
            <w:webHidden/>
          </w:rPr>
          <w:fldChar w:fldCharType="end"/>
        </w:r>
      </w:hyperlink>
    </w:p>
    <w:p w14:paraId="6D925E2D" w14:textId="77777777" w:rsidR="007B40AF" w:rsidRPr="00884849" w:rsidRDefault="007B40AF">
      <w:pPr>
        <w:pStyle w:val="3a"/>
        <w:rPr>
          <w:rFonts w:ascii="Calibri" w:eastAsia="Times New Roman" w:hAnsi="Calibri" w:cs="Arial"/>
          <w:b w:val="0"/>
          <w:noProof/>
          <w:sz w:val="22"/>
          <w:szCs w:val="22"/>
          <w:lang w:val="en-US" w:eastAsia="en-US"/>
        </w:rPr>
      </w:pPr>
      <w:hyperlink w:anchor="_Toc343870406" w:history="1">
        <w:r w:rsidRPr="00FC5A5C">
          <w:rPr>
            <w:rStyle w:val="affb"/>
            <w:noProof/>
          </w:rPr>
          <w:t>11.3.1</w:t>
        </w:r>
        <w:r w:rsidRPr="00884849">
          <w:rPr>
            <w:rFonts w:ascii="Calibri" w:eastAsia="Times New Roman" w:hAnsi="Calibri" w:cs="Arial"/>
            <w:b w:val="0"/>
            <w:noProof/>
            <w:sz w:val="22"/>
            <w:szCs w:val="22"/>
            <w:lang w:val="en-US" w:eastAsia="en-US"/>
          </w:rPr>
          <w:tab/>
        </w:r>
        <w:r w:rsidRPr="00FC5A5C">
          <w:rPr>
            <w:rStyle w:val="affb"/>
            <w:noProof/>
          </w:rPr>
          <w:t>Postfix Increment Operator</w:t>
        </w:r>
        <w:r>
          <w:rPr>
            <w:noProof/>
            <w:webHidden/>
          </w:rPr>
          <w:tab/>
        </w:r>
        <w:r>
          <w:rPr>
            <w:noProof/>
            <w:webHidden/>
          </w:rPr>
          <w:fldChar w:fldCharType="begin"/>
        </w:r>
        <w:r>
          <w:rPr>
            <w:noProof/>
            <w:webHidden/>
          </w:rPr>
          <w:instrText xml:space="preserve"> PAGEREF _Toc343870406 \h </w:instrText>
        </w:r>
        <w:r>
          <w:rPr>
            <w:noProof/>
            <w:webHidden/>
          </w:rPr>
        </w:r>
        <w:r>
          <w:rPr>
            <w:noProof/>
            <w:webHidden/>
          </w:rPr>
          <w:fldChar w:fldCharType="separate"/>
        </w:r>
        <w:r w:rsidR="006C19E8">
          <w:rPr>
            <w:noProof/>
            <w:webHidden/>
          </w:rPr>
          <w:t>132</w:t>
        </w:r>
        <w:r>
          <w:rPr>
            <w:noProof/>
            <w:webHidden/>
          </w:rPr>
          <w:fldChar w:fldCharType="end"/>
        </w:r>
      </w:hyperlink>
    </w:p>
    <w:p w14:paraId="2333D0EC" w14:textId="77777777" w:rsidR="007B40AF" w:rsidRPr="00884849" w:rsidRDefault="007B40AF">
      <w:pPr>
        <w:pStyle w:val="3a"/>
        <w:rPr>
          <w:rFonts w:ascii="Calibri" w:eastAsia="Times New Roman" w:hAnsi="Calibri" w:cs="Arial"/>
          <w:b w:val="0"/>
          <w:noProof/>
          <w:sz w:val="22"/>
          <w:szCs w:val="22"/>
          <w:lang w:val="en-US" w:eastAsia="en-US"/>
        </w:rPr>
      </w:pPr>
      <w:hyperlink w:anchor="_Toc343870407" w:history="1">
        <w:r w:rsidRPr="00FC5A5C">
          <w:rPr>
            <w:rStyle w:val="affb"/>
            <w:noProof/>
          </w:rPr>
          <w:t>11.3.2</w:t>
        </w:r>
        <w:r w:rsidRPr="00884849">
          <w:rPr>
            <w:rFonts w:ascii="Calibri" w:eastAsia="Times New Roman" w:hAnsi="Calibri" w:cs="Arial"/>
            <w:b w:val="0"/>
            <w:noProof/>
            <w:sz w:val="22"/>
            <w:szCs w:val="22"/>
            <w:lang w:val="en-US" w:eastAsia="en-US"/>
          </w:rPr>
          <w:tab/>
        </w:r>
        <w:r w:rsidRPr="00FC5A5C">
          <w:rPr>
            <w:rStyle w:val="affb"/>
            <w:noProof/>
          </w:rPr>
          <w:t>Postfix Decrement Operator</w:t>
        </w:r>
        <w:r>
          <w:rPr>
            <w:noProof/>
            <w:webHidden/>
          </w:rPr>
          <w:tab/>
        </w:r>
        <w:r>
          <w:rPr>
            <w:noProof/>
            <w:webHidden/>
          </w:rPr>
          <w:fldChar w:fldCharType="begin"/>
        </w:r>
        <w:r>
          <w:rPr>
            <w:noProof/>
            <w:webHidden/>
          </w:rPr>
          <w:instrText xml:space="preserve"> PAGEREF _Toc343870407 \h </w:instrText>
        </w:r>
        <w:r>
          <w:rPr>
            <w:noProof/>
            <w:webHidden/>
          </w:rPr>
        </w:r>
        <w:r>
          <w:rPr>
            <w:noProof/>
            <w:webHidden/>
          </w:rPr>
          <w:fldChar w:fldCharType="separate"/>
        </w:r>
        <w:r w:rsidR="006C19E8">
          <w:rPr>
            <w:noProof/>
            <w:webHidden/>
          </w:rPr>
          <w:t>132</w:t>
        </w:r>
        <w:r>
          <w:rPr>
            <w:noProof/>
            <w:webHidden/>
          </w:rPr>
          <w:fldChar w:fldCharType="end"/>
        </w:r>
      </w:hyperlink>
    </w:p>
    <w:p w14:paraId="15E2A8DB" w14:textId="77777777" w:rsidR="007B40AF" w:rsidRPr="00884849" w:rsidRDefault="007B40AF">
      <w:pPr>
        <w:pStyle w:val="2c"/>
        <w:rPr>
          <w:rFonts w:ascii="Calibri" w:eastAsia="Times New Roman" w:hAnsi="Calibri" w:cs="Arial"/>
          <w:b w:val="0"/>
          <w:noProof/>
          <w:sz w:val="22"/>
          <w:szCs w:val="22"/>
          <w:lang w:val="en-US" w:eastAsia="en-US"/>
        </w:rPr>
      </w:pPr>
      <w:hyperlink w:anchor="_Toc343870408" w:history="1">
        <w:r w:rsidRPr="00FC5A5C">
          <w:rPr>
            <w:rStyle w:val="affb"/>
            <w:noProof/>
          </w:rPr>
          <w:t>11.4</w:t>
        </w:r>
        <w:r w:rsidRPr="00884849">
          <w:rPr>
            <w:rFonts w:ascii="Calibri" w:eastAsia="Times New Roman" w:hAnsi="Calibri" w:cs="Arial"/>
            <w:b w:val="0"/>
            <w:noProof/>
            <w:sz w:val="22"/>
            <w:szCs w:val="22"/>
            <w:lang w:val="en-US" w:eastAsia="en-US"/>
          </w:rPr>
          <w:tab/>
        </w:r>
        <w:r w:rsidRPr="00FC5A5C">
          <w:rPr>
            <w:rStyle w:val="affb"/>
            <w:noProof/>
          </w:rPr>
          <w:t>Unary Operators</w:t>
        </w:r>
        <w:r>
          <w:rPr>
            <w:noProof/>
            <w:webHidden/>
          </w:rPr>
          <w:tab/>
        </w:r>
        <w:r>
          <w:rPr>
            <w:noProof/>
            <w:webHidden/>
          </w:rPr>
          <w:fldChar w:fldCharType="begin"/>
        </w:r>
        <w:r>
          <w:rPr>
            <w:noProof/>
            <w:webHidden/>
          </w:rPr>
          <w:instrText xml:space="preserve"> PAGEREF _Toc343870408 \h </w:instrText>
        </w:r>
        <w:r>
          <w:rPr>
            <w:noProof/>
            <w:webHidden/>
          </w:rPr>
        </w:r>
        <w:r>
          <w:rPr>
            <w:noProof/>
            <w:webHidden/>
          </w:rPr>
          <w:fldChar w:fldCharType="separate"/>
        </w:r>
        <w:r w:rsidR="006C19E8">
          <w:rPr>
            <w:noProof/>
            <w:webHidden/>
          </w:rPr>
          <w:t>132</w:t>
        </w:r>
        <w:r>
          <w:rPr>
            <w:noProof/>
            <w:webHidden/>
          </w:rPr>
          <w:fldChar w:fldCharType="end"/>
        </w:r>
      </w:hyperlink>
    </w:p>
    <w:p w14:paraId="33749919" w14:textId="77777777" w:rsidR="007B40AF" w:rsidRPr="00884849" w:rsidRDefault="007B40AF">
      <w:pPr>
        <w:pStyle w:val="3a"/>
        <w:rPr>
          <w:rFonts w:ascii="Calibri" w:eastAsia="Times New Roman" w:hAnsi="Calibri" w:cs="Arial"/>
          <w:b w:val="0"/>
          <w:noProof/>
          <w:sz w:val="22"/>
          <w:szCs w:val="22"/>
          <w:lang w:val="en-US" w:eastAsia="en-US"/>
        </w:rPr>
      </w:pPr>
      <w:hyperlink w:anchor="_Toc343870409" w:history="1">
        <w:r w:rsidRPr="00FC5A5C">
          <w:rPr>
            <w:rStyle w:val="affb"/>
            <w:noProof/>
          </w:rPr>
          <w:t>11.4.1</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delete</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09 \h </w:instrText>
        </w:r>
        <w:r>
          <w:rPr>
            <w:noProof/>
            <w:webHidden/>
          </w:rPr>
        </w:r>
        <w:r>
          <w:rPr>
            <w:noProof/>
            <w:webHidden/>
          </w:rPr>
          <w:fldChar w:fldCharType="separate"/>
        </w:r>
        <w:r w:rsidR="006C19E8">
          <w:rPr>
            <w:noProof/>
            <w:webHidden/>
          </w:rPr>
          <w:t>133</w:t>
        </w:r>
        <w:r>
          <w:rPr>
            <w:noProof/>
            <w:webHidden/>
          </w:rPr>
          <w:fldChar w:fldCharType="end"/>
        </w:r>
      </w:hyperlink>
    </w:p>
    <w:p w14:paraId="1B222F1F" w14:textId="77777777" w:rsidR="007B40AF" w:rsidRPr="00884849" w:rsidRDefault="007B40AF">
      <w:pPr>
        <w:pStyle w:val="3a"/>
        <w:rPr>
          <w:rFonts w:ascii="Calibri" w:eastAsia="Times New Roman" w:hAnsi="Calibri" w:cs="Arial"/>
          <w:b w:val="0"/>
          <w:noProof/>
          <w:sz w:val="22"/>
          <w:szCs w:val="22"/>
          <w:lang w:val="en-US" w:eastAsia="en-US"/>
        </w:rPr>
      </w:pPr>
      <w:hyperlink w:anchor="_Toc343870410" w:history="1">
        <w:r w:rsidRPr="00FC5A5C">
          <w:rPr>
            <w:rStyle w:val="affb"/>
            <w:noProof/>
          </w:rPr>
          <w:t>11.4.2</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void</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10 \h </w:instrText>
        </w:r>
        <w:r>
          <w:rPr>
            <w:noProof/>
            <w:webHidden/>
          </w:rPr>
        </w:r>
        <w:r>
          <w:rPr>
            <w:noProof/>
            <w:webHidden/>
          </w:rPr>
          <w:fldChar w:fldCharType="separate"/>
        </w:r>
        <w:r w:rsidR="006C19E8">
          <w:rPr>
            <w:noProof/>
            <w:webHidden/>
          </w:rPr>
          <w:t>134</w:t>
        </w:r>
        <w:r>
          <w:rPr>
            <w:noProof/>
            <w:webHidden/>
          </w:rPr>
          <w:fldChar w:fldCharType="end"/>
        </w:r>
      </w:hyperlink>
    </w:p>
    <w:p w14:paraId="09768657" w14:textId="77777777" w:rsidR="007B40AF" w:rsidRPr="00884849" w:rsidRDefault="007B40AF">
      <w:pPr>
        <w:pStyle w:val="3a"/>
        <w:rPr>
          <w:rFonts w:ascii="Calibri" w:eastAsia="Times New Roman" w:hAnsi="Calibri" w:cs="Arial"/>
          <w:b w:val="0"/>
          <w:noProof/>
          <w:sz w:val="22"/>
          <w:szCs w:val="22"/>
          <w:lang w:val="en-US" w:eastAsia="en-US"/>
        </w:rPr>
      </w:pPr>
      <w:hyperlink w:anchor="_Toc343870411" w:history="1">
        <w:r w:rsidRPr="00FC5A5C">
          <w:rPr>
            <w:rStyle w:val="affb"/>
            <w:noProof/>
          </w:rPr>
          <w:t>11.4.3</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typeof</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11 \h </w:instrText>
        </w:r>
        <w:r>
          <w:rPr>
            <w:noProof/>
            <w:webHidden/>
          </w:rPr>
        </w:r>
        <w:r>
          <w:rPr>
            <w:noProof/>
            <w:webHidden/>
          </w:rPr>
          <w:fldChar w:fldCharType="separate"/>
        </w:r>
        <w:r w:rsidR="006C19E8">
          <w:rPr>
            <w:noProof/>
            <w:webHidden/>
          </w:rPr>
          <w:t>134</w:t>
        </w:r>
        <w:r>
          <w:rPr>
            <w:noProof/>
            <w:webHidden/>
          </w:rPr>
          <w:fldChar w:fldCharType="end"/>
        </w:r>
      </w:hyperlink>
    </w:p>
    <w:p w14:paraId="230C756C" w14:textId="77777777" w:rsidR="007B40AF" w:rsidRPr="00884849" w:rsidRDefault="007B40AF">
      <w:pPr>
        <w:pStyle w:val="3a"/>
        <w:rPr>
          <w:rFonts w:ascii="Calibri" w:eastAsia="Times New Roman" w:hAnsi="Calibri" w:cs="Arial"/>
          <w:b w:val="0"/>
          <w:noProof/>
          <w:sz w:val="22"/>
          <w:szCs w:val="22"/>
          <w:lang w:val="en-US" w:eastAsia="en-US"/>
        </w:rPr>
      </w:pPr>
      <w:hyperlink w:anchor="_Toc343870412" w:history="1">
        <w:r w:rsidRPr="00FC5A5C">
          <w:rPr>
            <w:rStyle w:val="affb"/>
            <w:noProof/>
          </w:rPr>
          <w:t>11.4.4</w:t>
        </w:r>
        <w:r w:rsidRPr="00884849">
          <w:rPr>
            <w:rFonts w:ascii="Calibri" w:eastAsia="Times New Roman" w:hAnsi="Calibri" w:cs="Arial"/>
            <w:b w:val="0"/>
            <w:noProof/>
            <w:sz w:val="22"/>
            <w:szCs w:val="22"/>
            <w:lang w:val="en-US" w:eastAsia="en-US"/>
          </w:rPr>
          <w:tab/>
        </w:r>
        <w:r w:rsidRPr="00FC5A5C">
          <w:rPr>
            <w:rStyle w:val="affb"/>
            <w:noProof/>
          </w:rPr>
          <w:t>Prefix Increment Operator</w:t>
        </w:r>
        <w:r>
          <w:rPr>
            <w:noProof/>
            <w:webHidden/>
          </w:rPr>
          <w:tab/>
        </w:r>
        <w:r>
          <w:rPr>
            <w:noProof/>
            <w:webHidden/>
          </w:rPr>
          <w:fldChar w:fldCharType="begin"/>
        </w:r>
        <w:r>
          <w:rPr>
            <w:noProof/>
            <w:webHidden/>
          </w:rPr>
          <w:instrText xml:space="preserve"> PAGEREF _Toc343870412 \h </w:instrText>
        </w:r>
        <w:r>
          <w:rPr>
            <w:noProof/>
            <w:webHidden/>
          </w:rPr>
        </w:r>
        <w:r>
          <w:rPr>
            <w:noProof/>
            <w:webHidden/>
          </w:rPr>
          <w:fldChar w:fldCharType="separate"/>
        </w:r>
        <w:r w:rsidR="006C19E8">
          <w:rPr>
            <w:noProof/>
            <w:webHidden/>
          </w:rPr>
          <w:t>134</w:t>
        </w:r>
        <w:r>
          <w:rPr>
            <w:noProof/>
            <w:webHidden/>
          </w:rPr>
          <w:fldChar w:fldCharType="end"/>
        </w:r>
      </w:hyperlink>
    </w:p>
    <w:p w14:paraId="30018474" w14:textId="77777777" w:rsidR="007B40AF" w:rsidRPr="00884849" w:rsidRDefault="007B40AF">
      <w:pPr>
        <w:pStyle w:val="3a"/>
        <w:rPr>
          <w:rFonts w:ascii="Calibri" w:eastAsia="Times New Roman" w:hAnsi="Calibri" w:cs="Arial"/>
          <w:b w:val="0"/>
          <w:noProof/>
          <w:sz w:val="22"/>
          <w:szCs w:val="22"/>
          <w:lang w:val="en-US" w:eastAsia="en-US"/>
        </w:rPr>
      </w:pPr>
      <w:hyperlink w:anchor="_Toc343870413" w:history="1">
        <w:r w:rsidRPr="00FC5A5C">
          <w:rPr>
            <w:rStyle w:val="affb"/>
            <w:noProof/>
          </w:rPr>
          <w:t>11.4.5</w:t>
        </w:r>
        <w:r w:rsidRPr="00884849">
          <w:rPr>
            <w:rFonts w:ascii="Calibri" w:eastAsia="Times New Roman" w:hAnsi="Calibri" w:cs="Arial"/>
            <w:b w:val="0"/>
            <w:noProof/>
            <w:sz w:val="22"/>
            <w:szCs w:val="22"/>
            <w:lang w:val="en-US" w:eastAsia="en-US"/>
          </w:rPr>
          <w:tab/>
        </w:r>
        <w:r w:rsidRPr="00FC5A5C">
          <w:rPr>
            <w:rStyle w:val="affb"/>
            <w:noProof/>
          </w:rPr>
          <w:t>Prefix Decrement Operator</w:t>
        </w:r>
        <w:r>
          <w:rPr>
            <w:noProof/>
            <w:webHidden/>
          </w:rPr>
          <w:tab/>
        </w:r>
        <w:r>
          <w:rPr>
            <w:noProof/>
            <w:webHidden/>
          </w:rPr>
          <w:fldChar w:fldCharType="begin"/>
        </w:r>
        <w:r>
          <w:rPr>
            <w:noProof/>
            <w:webHidden/>
          </w:rPr>
          <w:instrText xml:space="preserve"> PAGEREF _Toc343870413 \h </w:instrText>
        </w:r>
        <w:r>
          <w:rPr>
            <w:noProof/>
            <w:webHidden/>
          </w:rPr>
        </w:r>
        <w:r>
          <w:rPr>
            <w:noProof/>
            <w:webHidden/>
          </w:rPr>
          <w:fldChar w:fldCharType="separate"/>
        </w:r>
        <w:r w:rsidR="006C19E8">
          <w:rPr>
            <w:noProof/>
            <w:webHidden/>
          </w:rPr>
          <w:t>135</w:t>
        </w:r>
        <w:r>
          <w:rPr>
            <w:noProof/>
            <w:webHidden/>
          </w:rPr>
          <w:fldChar w:fldCharType="end"/>
        </w:r>
      </w:hyperlink>
    </w:p>
    <w:p w14:paraId="45433646" w14:textId="77777777" w:rsidR="007B40AF" w:rsidRPr="00884849" w:rsidRDefault="007B40AF">
      <w:pPr>
        <w:pStyle w:val="3a"/>
        <w:rPr>
          <w:rFonts w:ascii="Calibri" w:eastAsia="Times New Roman" w:hAnsi="Calibri" w:cs="Arial"/>
          <w:b w:val="0"/>
          <w:noProof/>
          <w:sz w:val="22"/>
          <w:szCs w:val="22"/>
          <w:lang w:val="en-US" w:eastAsia="en-US"/>
        </w:rPr>
      </w:pPr>
      <w:hyperlink w:anchor="_Toc343870414" w:history="1">
        <w:r w:rsidRPr="00FC5A5C">
          <w:rPr>
            <w:rStyle w:val="affb"/>
            <w:noProof/>
          </w:rPr>
          <w:t>11.4.6</w:t>
        </w:r>
        <w:r w:rsidRPr="00884849">
          <w:rPr>
            <w:rFonts w:ascii="Calibri" w:eastAsia="Times New Roman" w:hAnsi="Calibri" w:cs="Arial"/>
            <w:b w:val="0"/>
            <w:noProof/>
            <w:sz w:val="22"/>
            <w:szCs w:val="22"/>
            <w:lang w:val="en-US" w:eastAsia="en-US"/>
          </w:rPr>
          <w:tab/>
        </w:r>
        <w:r w:rsidRPr="00FC5A5C">
          <w:rPr>
            <w:rStyle w:val="affb"/>
            <w:noProof/>
          </w:rPr>
          <w:t xml:space="preserve">Unary </w:t>
        </w:r>
        <w:r w:rsidRPr="00FC5A5C">
          <w:rPr>
            <w:rStyle w:val="affb"/>
            <w:rFonts w:ascii="Courier New" w:hAnsi="Courier New"/>
            <w:noProof/>
          </w:rPr>
          <w:t>+</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14 \h </w:instrText>
        </w:r>
        <w:r>
          <w:rPr>
            <w:noProof/>
            <w:webHidden/>
          </w:rPr>
        </w:r>
        <w:r>
          <w:rPr>
            <w:noProof/>
            <w:webHidden/>
          </w:rPr>
          <w:fldChar w:fldCharType="separate"/>
        </w:r>
        <w:r w:rsidR="006C19E8">
          <w:rPr>
            <w:noProof/>
            <w:webHidden/>
          </w:rPr>
          <w:t>135</w:t>
        </w:r>
        <w:r>
          <w:rPr>
            <w:noProof/>
            <w:webHidden/>
          </w:rPr>
          <w:fldChar w:fldCharType="end"/>
        </w:r>
      </w:hyperlink>
    </w:p>
    <w:p w14:paraId="3E85F6FE" w14:textId="77777777" w:rsidR="007B40AF" w:rsidRPr="00884849" w:rsidRDefault="007B40AF">
      <w:pPr>
        <w:pStyle w:val="3a"/>
        <w:rPr>
          <w:rFonts w:ascii="Calibri" w:eastAsia="Times New Roman" w:hAnsi="Calibri" w:cs="Arial"/>
          <w:b w:val="0"/>
          <w:noProof/>
          <w:sz w:val="22"/>
          <w:szCs w:val="22"/>
          <w:lang w:val="en-US" w:eastAsia="en-US"/>
        </w:rPr>
      </w:pPr>
      <w:hyperlink w:anchor="_Toc343870415" w:history="1">
        <w:r w:rsidRPr="00FC5A5C">
          <w:rPr>
            <w:rStyle w:val="affb"/>
            <w:noProof/>
          </w:rPr>
          <w:t>11.4.7</w:t>
        </w:r>
        <w:r w:rsidRPr="00884849">
          <w:rPr>
            <w:rFonts w:ascii="Calibri" w:eastAsia="Times New Roman" w:hAnsi="Calibri" w:cs="Arial"/>
            <w:b w:val="0"/>
            <w:noProof/>
            <w:sz w:val="22"/>
            <w:szCs w:val="22"/>
            <w:lang w:val="en-US" w:eastAsia="en-US"/>
          </w:rPr>
          <w:tab/>
        </w:r>
        <w:r w:rsidRPr="00FC5A5C">
          <w:rPr>
            <w:rStyle w:val="affb"/>
            <w:noProof/>
          </w:rPr>
          <w:t xml:space="preserve">Unary </w:t>
        </w:r>
        <w:r w:rsidRPr="00FC5A5C">
          <w:rPr>
            <w:rStyle w:val="affb"/>
            <w:rFonts w:ascii="Courier New" w:hAnsi="Courier New"/>
            <w:noProof/>
          </w:rPr>
          <w:t>-</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15 \h </w:instrText>
        </w:r>
        <w:r>
          <w:rPr>
            <w:noProof/>
            <w:webHidden/>
          </w:rPr>
        </w:r>
        <w:r>
          <w:rPr>
            <w:noProof/>
            <w:webHidden/>
          </w:rPr>
          <w:fldChar w:fldCharType="separate"/>
        </w:r>
        <w:r w:rsidR="006C19E8">
          <w:rPr>
            <w:noProof/>
            <w:webHidden/>
          </w:rPr>
          <w:t>135</w:t>
        </w:r>
        <w:r>
          <w:rPr>
            <w:noProof/>
            <w:webHidden/>
          </w:rPr>
          <w:fldChar w:fldCharType="end"/>
        </w:r>
      </w:hyperlink>
    </w:p>
    <w:p w14:paraId="346146C4" w14:textId="77777777" w:rsidR="007B40AF" w:rsidRPr="00884849" w:rsidRDefault="007B40AF">
      <w:pPr>
        <w:pStyle w:val="3a"/>
        <w:rPr>
          <w:rFonts w:ascii="Calibri" w:eastAsia="Times New Roman" w:hAnsi="Calibri" w:cs="Arial"/>
          <w:b w:val="0"/>
          <w:noProof/>
          <w:sz w:val="22"/>
          <w:szCs w:val="22"/>
          <w:lang w:val="en-US" w:eastAsia="en-US"/>
        </w:rPr>
      </w:pPr>
      <w:hyperlink w:anchor="_Toc343870416" w:history="1">
        <w:r w:rsidRPr="00FC5A5C">
          <w:rPr>
            <w:rStyle w:val="affb"/>
            <w:noProof/>
          </w:rPr>
          <w:t>11.4.8</w:t>
        </w:r>
        <w:r w:rsidRPr="00884849">
          <w:rPr>
            <w:rFonts w:ascii="Calibri" w:eastAsia="Times New Roman" w:hAnsi="Calibri" w:cs="Arial"/>
            <w:b w:val="0"/>
            <w:noProof/>
            <w:sz w:val="22"/>
            <w:szCs w:val="22"/>
            <w:lang w:val="en-US" w:eastAsia="en-US"/>
          </w:rPr>
          <w:tab/>
        </w:r>
        <w:r w:rsidRPr="00FC5A5C">
          <w:rPr>
            <w:rStyle w:val="affb"/>
            <w:noProof/>
          </w:rPr>
          <w:t xml:space="preserve">Bitwise NOT Operator ( </w:t>
        </w:r>
        <w:r w:rsidRPr="00FC5A5C">
          <w:rPr>
            <w:rStyle w:val="affb"/>
            <w:rFonts w:ascii="Courier New" w:hAnsi="Courier New"/>
            <w:noProof/>
          </w:rPr>
          <w:t>~</w:t>
        </w:r>
        <w:r w:rsidRPr="00FC5A5C">
          <w:rPr>
            <w:rStyle w:val="affb"/>
            <w:noProof/>
          </w:rPr>
          <w:t xml:space="preserve"> )</w:t>
        </w:r>
        <w:r>
          <w:rPr>
            <w:noProof/>
            <w:webHidden/>
          </w:rPr>
          <w:tab/>
        </w:r>
        <w:r>
          <w:rPr>
            <w:noProof/>
            <w:webHidden/>
          </w:rPr>
          <w:fldChar w:fldCharType="begin"/>
        </w:r>
        <w:r>
          <w:rPr>
            <w:noProof/>
            <w:webHidden/>
          </w:rPr>
          <w:instrText xml:space="preserve"> PAGEREF _Toc343870416 \h </w:instrText>
        </w:r>
        <w:r>
          <w:rPr>
            <w:noProof/>
            <w:webHidden/>
          </w:rPr>
        </w:r>
        <w:r>
          <w:rPr>
            <w:noProof/>
            <w:webHidden/>
          </w:rPr>
          <w:fldChar w:fldCharType="separate"/>
        </w:r>
        <w:r w:rsidR="006C19E8">
          <w:rPr>
            <w:noProof/>
            <w:webHidden/>
          </w:rPr>
          <w:t>135</w:t>
        </w:r>
        <w:r>
          <w:rPr>
            <w:noProof/>
            <w:webHidden/>
          </w:rPr>
          <w:fldChar w:fldCharType="end"/>
        </w:r>
      </w:hyperlink>
    </w:p>
    <w:p w14:paraId="12E4948A" w14:textId="77777777" w:rsidR="007B40AF" w:rsidRPr="00884849" w:rsidRDefault="007B40AF">
      <w:pPr>
        <w:pStyle w:val="3a"/>
        <w:rPr>
          <w:rFonts w:ascii="Calibri" w:eastAsia="Times New Roman" w:hAnsi="Calibri" w:cs="Arial"/>
          <w:b w:val="0"/>
          <w:noProof/>
          <w:sz w:val="22"/>
          <w:szCs w:val="22"/>
          <w:lang w:val="en-US" w:eastAsia="en-US"/>
        </w:rPr>
      </w:pPr>
      <w:hyperlink w:anchor="_Toc343870417" w:history="1">
        <w:r w:rsidRPr="00FC5A5C">
          <w:rPr>
            <w:rStyle w:val="affb"/>
            <w:noProof/>
          </w:rPr>
          <w:t>11.4.9</w:t>
        </w:r>
        <w:r w:rsidRPr="00884849">
          <w:rPr>
            <w:rFonts w:ascii="Calibri" w:eastAsia="Times New Roman" w:hAnsi="Calibri" w:cs="Arial"/>
            <w:b w:val="0"/>
            <w:noProof/>
            <w:sz w:val="22"/>
            <w:szCs w:val="22"/>
            <w:lang w:val="en-US" w:eastAsia="en-US"/>
          </w:rPr>
          <w:tab/>
        </w:r>
        <w:r w:rsidRPr="00FC5A5C">
          <w:rPr>
            <w:rStyle w:val="affb"/>
            <w:noProof/>
          </w:rPr>
          <w:t xml:space="preserve">Logical NOT Operator ( </w:t>
        </w:r>
        <w:r w:rsidRPr="00FC5A5C">
          <w:rPr>
            <w:rStyle w:val="affb"/>
            <w:rFonts w:ascii="Courier New" w:hAnsi="Courier New"/>
            <w:noProof/>
          </w:rPr>
          <w:t>!</w:t>
        </w:r>
        <w:r w:rsidRPr="00FC5A5C">
          <w:rPr>
            <w:rStyle w:val="affb"/>
            <w:noProof/>
          </w:rPr>
          <w:t xml:space="preserve"> )</w:t>
        </w:r>
        <w:r>
          <w:rPr>
            <w:noProof/>
            <w:webHidden/>
          </w:rPr>
          <w:tab/>
        </w:r>
        <w:r>
          <w:rPr>
            <w:noProof/>
            <w:webHidden/>
          </w:rPr>
          <w:fldChar w:fldCharType="begin"/>
        </w:r>
        <w:r>
          <w:rPr>
            <w:noProof/>
            <w:webHidden/>
          </w:rPr>
          <w:instrText xml:space="preserve"> PAGEREF _Toc343870417 \h </w:instrText>
        </w:r>
        <w:r>
          <w:rPr>
            <w:noProof/>
            <w:webHidden/>
          </w:rPr>
        </w:r>
        <w:r>
          <w:rPr>
            <w:noProof/>
            <w:webHidden/>
          </w:rPr>
          <w:fldChar w:fldCharType="separate"/>
        </w:r>
        <w:r w:rsidR="006C19E8">
          <w:rPr>
            <w:noProof/>
            <w:webHidden/>
          </w:rPr>
          <w:t>136</w:t>
        </w:r>
        <w:r>
          <w:rPr>
            <w:noProof/>
            <w:webHidden/>
          </w:rPr>
          <w:fldChar w:fldCharType="end"/>
        </w:r>
      </w:hyperlink>
    </w:p>
    <w:p w14:paraId="6623229C" w14:textId="77777777" w:rsidR="007B40AF" w:rsidRPr="00884849" w:rsidRDefault="007B40AF">
      <w:pPr>
        <w:pStyle w:val="2c"/>
        <w:rPr>
          <w:rFonts w:ascii="Calibri" w:eastAsia="Times New Roman" w:hAnsi="Calibri" w:cs="Arial"/>
          <w:b w:val="0"/>
          <w:noProof/>
          <w:sz w:val="22"/>
          <w:szCs w:val="22"/>
          <w:lang w:val="en-US" w:eastAsia="en-US"/>
        </w:rPr>
      </w:pPr>
      <w:hyperlink w:anchor="_Toc343870418" w:history="1">
        <w:r w:rsidRPr="00FC5A5C">
          <w:rPr>
            <w:rStyle w:val="affb"/>
            <w:noProof/>
          </w:rPr>
          <w:t>11.5</w:t>
        </w:r>
        <w:r w:rsidRPr="00884849">
          <w:rPr>
            <w:rFonts w:ascii="Calibri" w:eastAsia="Times New Roman" w:hAnsi="Calibri" w:cs="Arial"/>
            <w:b w:val="0"/>
            <w:noProof/>
            <w:sz w:val="22"/>
            <w:szCs w:val="22"/>
            <w:lang w:val="en-US" w:eastAsia="en-US"/>
          </w:rPr>
          <w:tab/>
        </w:r>
        <w:r w:rsidRPr="00FC5A5C">
          <w:rPr>
            <w:rStyle w:val="affb"/>
            <w:noProof/>
          </w:rPr>
          <w:t>Multiplicative Operators</w:t>
        </w:r>
        <w:r>
          <w:rPr>
            <w:noProof/>
            <w:webHidden/>
          </w:rPr>
          <w:tab/>
        </w:r>
        <w:r>
          <w:rPr>
            <w:noProof/>
            <w:webHidden/>
          </w:rPr>
          <w:fldChar w:fldCharType="begin"/>
        </w:r>
        <w:r>
          <w:rPr>
            <w:noProof/>
            <w:webHidden/>
          </w:rPr>
          <w:instrText xml:space="preserve"> PAGEREF _Toc343870418 \h </w:instrText>
        </w:r>
        <w:r>
          <w:rPr>
            <w:noProof/>
            <w:webHidden/>
          </w:rPr>
        </w:r>
        <w:r>
          <w:rPr>
            <w:noProof/>
            <w:webHidden/>
          </w:rPr>
          <w:fldChar w:fldCharType="separate"/>
        </w:r>
        <w:r w:rsidR="006C19E8">
          <w:rPr>
            <w:noProof/>
            <w:webHidden/>
          </w:rPr>
          <w:t>136</w:t>
        </w:r>
        <w:r>
          <w:rPr>
            <w:noProof/>
            <w:webHidden/>
          </w:rPr>
          <w:fldChar w:fldCharType="end"/>
        </w:r>
      </w:hyperlink>
    </w:p>
    <w:p w14:paraId="6CF3A884" w14:textId="77777777" w:rsidR="007B40AF" w:rsidRPr="00884849" w:rsidRDefault="007B40AF">
      <w:pPr>
        <w:pStyle w:val="3a"/>
        <w:rPr>
          <w:rFonts w:ascii="Calibri" w:eastAsia="Times New Roman" w:hAnsi="Calibri" w:cs="Arial"/>
          <w:b w:val="0"/>
          <w:noProof/>
          <w:sz w:val="22"/>
          <w:szCs w:val="22"/>
          <w:lang w:val="en-US" w:eastAsia="en-US"/>
        </w:rPr>
      </w:pPr>
      <w:hyperlink w:anchor="_Toc343870419" w:history="1">
        <w:r w:rsidRPr="00FC5A5C">
          <w:rPr>
            <w:rStyle w:val="affb"/>
            <w:noProof/>
          </w:rPr>
          <w:t>11.5.1</w:t>
        </w:r>
        <w:r w:rsidRPr="00884849">
          <w:rPr>
            <w:rFonts w:ascii="Calibri" w:eastAsia="Times New Roman" w:hAnsi="Calibri" w:cs="Arial"/>
            <w:b w:val="0"/>
            <w:noProof/>
            <w:sz w:val="22"/>
            <w:szCs w:val="22"/>
            <w:lang w:val="en-US" w:eastAsia="en-US"/>
          </w:rPr>
          <w:tab/>
        </w:r>
        <w:r w:rsidRPr="00FC5A5C">
          <w:rPr>
            <w:rStyle w:val="affb"/>
            <w:noProof/>
          </w:rPr>
          <w:t xml:space="preserve">Applying the </w:t>
        </w:r>
        <w:r w:rsidRPr="00FC5A5C">
          <w:rPr>
            <w:rStyle w:val="affb"/>
            <w:rFonts w:ascii="Courier New" w:hAnsi="Courier New"/>
            <w:noProof/>
          </w:rPr>
          <w:t>*</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19 \h </w:instrText>
        </w:r>
        <w:r>
          <w:rPr>
            <w:noProof/>
            <w:webHidden/>
          </w:rPr>
        </w:r>
        <w:r>
          <w:rPr>
            <w:noProof/>
            <w:webHidden/>
          </w:rPr>
          <w:fldChar w:fldCharType="separate"/>
        </w:r>
        <w:r w:rsidR="006C19E8">
          <w:rPr>
            <w:noProof/>
            <w:webHidden/>
          </w:rPr>
          <w:t>136</w:t>
        </w:r>
        <w:r>
          <w:rPr>
            <w:noProof/>
            <w:webHidden/>
          </w:rPr>
          <w:fldChar w:fldCharType="end"/>
        </w:r>
      </w:hyperlink>
    </w:p>
    <w:p w14:paraId="5A94B4BB" w14:textId="77777777" w:rsidR="007B40AF" w:rsidRPr="00884849" w:rsidRDefault="007B40AF">
      <w:pPr>
        <w:pStyle w:val="3a"/>
        <w:rPr>
          <w:rFonts w:ascii="Calibri" w:eastAsia="Times New Roman" w:hAnsi="Calibri" w:cs="Arial"/>
          <w:b w:val="0"/>
          <w:noProof/>
          <w:sz w:val="22"/>
          <w:szCs w:val="22"/>
          <w:lang w:val="en-US" w:eastAsia="en-US"/>
        </w:rPr>
      </w:pPr>
      <w:hyperlink w:anchor="_Toc343870420" w:history="1">
        <w:r w:rsidRPr="00FC5A5C">
          <w:rPr>
            <w:rStyle w:val="affb"/>
            <w:noProof/>
          </w:rPr>
          <w:t>11.5.2</w:t>
        </w:r>
        <w:r w:rsidRPr="00884849">
          <w:rPr>
            <w:rFonts w:ascii="Calibri" w:eastAsia="Times New Roman" w:hAnsi="Calibri" w:cs="Arial"/>
            <w:b w:val="0"/>
            <w:noProof/>
            <w:sz w:val="22"/>
            <w:szCs w:val="22"/>
            <w:lang w:val="en-US" w:eastAsia="en-US"/>
          </w:rPr>
          <w:tab/>
        </w:r>
        <w:r w:rsidRPr="00FC5A5C">
          <w:rPr>
            <w:rStyle w:val="affb"/>
            <w:noProof/>
          </w:rPr>
          <w:t xml:space="preserve">Applying the </w:t>
        </w:r>
        <w:r w:rsidRPr="00FC5A5C">
          <w:rPr>
            <w:rStyle w:val="affb"/>
            <w:rFonts w:ascii="Courier New" w:hAnsi="Courier New"/>
            <w:noProof/>
          </w:rPr>
          <w:t>/</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20 \h </w:instrText>
        </w:r>
        <w:r>
          <w:rPr>
            <w:noProof/>
            <w:webHidden/>
          </w:rPr>
        </w:r>
        <w:r>
          <w:rPr>
            <w:noProof/>
            <w:webHidden/>
          </w:rPr>
          <w:fldChar w:fldCharType="separate"/>
        </w:r>
        <w:r w:rsidR="006C19E8">
          <w:rPr>
            <w:noProof/>
            <w:webHidden/>
          </w:rPr>
          <w:t>137</w:t>
        </w:r>
        <w:r>
          <w:rPr>
            <w:noProof/>
            <w:webHidden/>
          </w:rPr>
          <w:fldChar w:fldCharType="end"/>
        </w:r>
      </w:hyperlink>
    </w:p>
    <w:p w14:paraId="15E64F9D" w14:textId="77777777" w:rsidR="007B40AF" w:rsidRPr="00884849" w:rsidRDefault="007B40AF">
      <w:pPr>
        <w:pStyle w:val="3a"/>
        <w:rPr>
          <w:rFonts w:ascii="Calibri" w:eastAsia="Times New Roman" w:hAnsi="Calibri" w:cs="Arial"/>
          <w:b w:val="0"/>
          <w:noProof/>
          <w:sz w:val="22"/>
          <w:szCs w:val="22"/>
          <w:lang w:val="en-US" w:eastAsia="en-US"/>
        </w:rPr>
      </w:pPr>
      <w:hyperlink w:anchor="_Toc343870421" w:history="1">
        <w:r w:rsidRPr="00FC5A5C">
          <w:rPr>
            <w:rStyle w:val="affb"/>
            <w:noProof/>
          </w:rPr>
          <w:t>11.5.3</w:t>
        </w:r>
        <w:r w:rsidRPr="00884849">
          <w:rPr>
            <w:rFonts w:ascii="Calibri" w:eastAsia="Times New Roman" w:hAnsi="Calibri" w:cs="Arial"/>
            <w:b w:val="0"/>
            <w:noProof/>
            <w:sz w:val="22"/>
            <w:szCs w:val="22"/>
            <w:lang w:val="en-US" w:eastAsia="en-US"/>
          </w:rPr>
          <w:tab/>
        </w:r>
        <w:r w:rsidRPr="00FC5A5C">
          <w:rPr>
            <w:rStyle w:val="affb"/>
            <w:noProof/>
          </w:rPr>
          <w:t xml:space="preserve">Applying the </w:t>
        </w:r>
        <w:r w:rsidRPr="00FC5A5C">
          <w:rPr>
            <w:rStyle w:val="affb"/>
            <w:rFonts w:ascii="Courier New" w:hAnsi="Courier New"/>
            <w:noProof/>
          </w:rPr>
          <w:t>%</w:t>
        </w:r>
        <w:r w:rsidRPr="00FC5A5C">
          <w:rPr>
            <w:rStyle w:val="affb"/>
            <w:noProof/>
          </w:rPr>
          <w:t xml:space="preserve"> Operator</w:t>
        </w:r>
        <w:r>
          <w:rPr>
            <w:noProof/>
            <w:webHidden/>
          </w:rPr>
          <w:tab/>
        </w:r>
        <w:r>
          <w:rPr>
            <w:noProof/>
            <w:webHidden/>
          </w:rPr>
          <w:fldChar w:fldCharType="begin"/>
        </w:r>
        <w:r>
          <w:rPr>
            <w:noProof/>
            <w:webHidden/>
          </w:rPr>
          <w:instrText xml:space="preserve"> PAGEREF _Toc343870421 \h </w:instrText>
        </w:r>
        <w:r>
          <w:rPr>
            <w:noProof/>
            <w:webHidden/>
          </w:rPr>
        </w:r>
        <w:r>
          <w:rPr>
            <w:noProof/>
            <w:webHidden/>
          </w:rPr>
          <w:fldChar w:fldCharType="separate"/>
        </w:r>
        <w:r w:rsidR="006C19E8">
          <w:rPr>
            <w:noProof/>
            <w:webHidden/>
          </w:rPr>
          <w:t>137</w:t>
        </w:r>
        <w:r>
          <w:rPr>
            <w:noProof/>
            <w:webHidden/>
          </w:rPr>
          <w:fldChar w:fldCharType="end"/>
        </w:r>
      </w:hyperlink>
    </w:p>
    <w:p w14:paraId="3F89002B" w14:textId="77777777" w:rsidR="007B40AF" w:rsidRPr="00884849" w:rsidRDefault="007B40AF">
      <w:pPr>
        <w:pStyle w:val="2c"/>
        <w:rPr>
          <w:rFonts w:ascii="Calibri" w:eastAsia="Times New Roman" w:hAnsi="Calibri" w:cs="Arial"/>
          <w:b w:val="0"/>
          <w:noProof/>
          <w:sz w:val="22"/>
          <w:szCs w:val="22"/>
          <w:lang w:val="en-US" w:eastAsia="en-US"/>
        </w:rPr>
      </w:pPr>
      <w:hyperlink w:anchor="_Toc343870422" w:history="1">
        <w:r w:rsidRPr="00FC5A5C">
          <w:rPr>
            <w:rStyle w:val="affb"/>
            <w:noProof/>
          </w:rPr>
          <w:t>11.6</w:t>
        </w:r>
        <w:r w:rsidRPr="00884849">
          <w:rPr>
            <w:rFonts w:ascii="Calibri" w:eastAsia="Times New Roman" w:hAnsi="Calibri" w:cs="Arial"/>
            <w:b w:val="0"/>
            <w:noProof/>
            <w:sz w:val="22"/>
            <w:szCs w:val="22"/>
            <w:lang w:val="en-US" w:eastAsia="en-US"/>
          </w:rPr>
          <w:tab/>
        </w:r>
        <w:r w:rsidRPr="00FC5A5C">
          <w:rPr>
            <w:rStyle w:val="affb"/>
            <w:noProof/>
          </w:rPr>
          <w:t>Additive Operators</w:t>
        </w:r>
        <w:r>
          <w:rPr>
            <w:noProof/>
            <w:webHidden/>
          </w:rPr>
          <w:tab/>
        </w:r>
        <w:r>
          <w:rPr>
            <w:noProof/>
            <w:webHidden/>
          </w:rPr>
          <w:fldChar w:fldCharType="begin"/>
        </w:r>
        <w:r>
          <w:rPr>
            <w:noProof/>
            <w:webHidden/>
          </w:rPr>
          <w:instrText xml:space="preserve"> PAGEREF _Toc343870422 \h </w:instrText>
        </w:r>
        <w:r>
          <w:rPr>
            <w:noProof/>
            <w:webHidden/>
          </w:rPr>
        </w:r>
        <w:r>
          <w:rPr>
            <w:noProof/>
            <w:webHidden/>
          </w:rPr>
          <w:fldChar w:fldCharType="separate"/>
        </w:r>
        <w:r w:rsidR="006C19E8">
          <w:rPr>
            <w:noProof/>
            <w:webHidden/>
          </w:rPr>
          <w:t>138</w:t>
        </w:r>
        <w:r>
          <w:rPr>
            <w:noProof/>
            <w:webHidden/>
          </w:rPr>
          <w:fldChar w:fldCharType="end"/>
        </w:r>
      </w:hyperlink>
    </w:p>
    <w:p w14:paraId="05D84C10" w14:textId="77777777" w:rsidR="007B40AF" w:rsidRPr="00884849" w:rsidRDefault="007B40AF">
      <w:pPr>
        <w:pStyle w:val="3a"/>
        <w:rPr>
          <w:rFonts w:ascii="Calibri" w:eastAsia="Times New Roman" w:hAnsi="Calibri" w:cs="Arial"/>
          <w:b w:val="0"/>
          <w:noProof/>
          <w:sz w:val="22"/>
          <w:szCs w:val="22"/>
          <w:lang w:val="en-US" w:eastAsia="en-US"/>
        </w:rPr>
      </w:pPr>
      <w:hyperlink w:anchor="_Toc343870423" w:history="1">
        <w:r w:rsidRPr="00FC5A5C">
          <w:rPr>
            <w:rStyle w:val="affb"/>
            <w:noProof/>
          </w:rPr>
          <w:t>11.6.1</w:t>
        </w:r>
        <w:r w:rsidRPr="00884849">
          <w:rPr>
            <w:rFonts w:ascii="Calibri" w:eastAsia="Times New Roman" w:hAnsi="Calibri" w:cs="Arial"/>
            <w:b w:val="0"/>
            <w:noProof/>
            <w:sz w:val="22"/>
            <w:szCs w:val="22"/>
            <w:lang w:val="en-US" w:eastAsia="en-US"/>
          </w:rPr>
          <w:tab/>
        </w:r>
        <w:r w:rsidRPr="00FC5A5C">
          <w:rPr>
            <w:rStyle w:val="affb"/>
            <w:noProof/>
          </w:rPr>
          <w:t xml:space="preserve">The Addition operator ( </w:t>
        </w:r>
        <w:r w:rsidRPr="00FC5A5C">
          <w:rPr>
            <w:rStyle w:val="affb"/>
            <w:rFonts w:ascii="Courier New" w:hAnsi="Courier New"/>
            <w:noProof/>
          </w:rPr>
          <w:t>+</w:t>
        </w:r>
        <w:r w:rsidRPr="00FC5A5C">
          <w:rPr>
            <w:rStyle w:val="affb"/>
            <w:noProof/>
          </w:rPr>
          <w:t xml:space="preserve"> )</w:t>
        </w:r>
        <w:r>
          <w:rPr>
            <w:noProof/>
            <w:webHidden/>
          </w:rPr>
          <w:tab/>
        </w:r>
        <w:r>
          <w:rPr>
            <w:noProof/>
            <w:webHidden/>
          </w:rPr>
          <w:fldChar w:fldCharType="begin"/>
        </w:r>
        <w:r>
          <w:rPr>
            <w:noProof/>
            <w:webHidden/>
          </w:rPr>
          <w:instrText xml:space="preserve"> PAGEREF _Toc343870423 \h </w:instrText>
        </w:r>
        <w:r>
          <w:rPr>
            <w:noProof/>
            <w:webHidden/>
          </w:rPr>
        </w:r>
        <w:r>
          <w:rPr>
            <w:noProof/>
            <w:webHidden/>
          </w:rPr>
          <w:fldChar w:fldCharType="separate"/>
        </w:r>
        <w:r w:rsidR="006C19E8">
          <w:rPr>
            <w:noProof/>
            <w:webHidden/>
          </w:rPr>
          <w:t>138</w:t>
        </w:r>
        <w:r>
          <w:rPr>
            <w:noProof/>
            <w:webHidden/>
          </w:rPr>
          <w:fldChar w:fldCharType="end"/>
        </w:r>
      </w:hyperlink>
    </w:p>
    <w:p w14:paraId="55EABE81" w14:textId="77777777" w:rsidR="007B40AF" w:rsidRPr="00884849" w:rsidRDefault="007B40AF">
      <w:pPr>
        <w:pStyle w:val="3a"/>
        <w:rPr>
          <w:rFonts w:ascii="Calibri" w:eastAsia="Times New Roman" w:hAnsi="Calibri" w:cs="Arial"/>
          <w:b w:val="0"/>
          <w:noProof/>
          <w:sz w:val="22"/>
          <w:szCs w:val="22"/>
          <w:lang w:val="en-US" w:eastAsia="en-US"/>
        </w:rPr>
      </w:pPr>
      <w:hyperlink w:anchor="_Toc343870424" w:history="1">
        <w:r w:rsidRPr="00FC5A5C">
          <w:rPr>
            <w:rStyle w:val="affb"/>
            <w:noProof/>
          </w:rPr>
          <w:t>11.6.2</w:t>
        </w:r>
        <w:r w:rsidRPr="00884849">
          <w:rPr>
            <w:rFonts w:ascii="Calibri" w:eastAsia="Times New Roman" w:hAnsi="Calibri" w:cs="Arial"/>
            <w:b w:val="0"/>
            <w:noProof/>
            <w:sz w:val="22"/>
            <w:szCs w:val="22"/>
            <w:lang w:val="en-US" w:eastAsia="en-US"/>
          </w:rPr>
          <w:tab/>
        </w:r>
        <w:r w:rsidRPr="00FC5A5C">
          <w:rPr>
            <w:rStyle w:val="affb"/>
            <w:noProof/>
          </w:rPr>
          <w:t xml:space="preserve">The Subtraction Operator ( </w:t>
        </w:r>
        <w:r w:rsidRPr="00FC5A5C">
          <w:rPr>
            <w:rStyle w:val="affb"/>
            <w:rFonts w:ascii="Courier New" w:hAnsi="Courier New"/>
            <w:noProof/>
          </w:rPr>
          <w:t>-</w:t>
        </w:r>
        <w:r w:rsidRPr="00FC5A5C">
          <w:rPr>
            <w:rStyle w:val="affb"/>
            <w:noProof/>
          </w:rPr>
          <w:t xml:space="preserve"> )</w:t>
        </w:r>
        <w:r>
          <w:rPr>
            <w:noProof/>
            <w:webHidden/>
          </w:rPr>
          <w:tab/>
        </w:r>
        <w:r>
          <w:rPr>
            <w:noProof/>
            <w:webHidden/>
          </w:rPr>
          <w:fldChar w:fldCharType="begin"/>
        </w:r>
        <w:r>
          <w:rPr>
            <w:noProof/>
            <w:webHidden/>
          </w:rPr>
          <w:instrText xml:space="preserve"> PAGEREF _Toc343870424 \h </w:instrText>
        </w:r>
        <w:r>
          <w:rPr>
            <w:noProof/>
            <w:webHidden/>
          </w:rPr>
        </w:r>
        <w:r>
          <w:rPr>
            <w:noProof/>
            <w:webHidden/>
          </w:rPr>
          <w:fldChar w:fldCharType="separate"/>
        </w:r>
        <w:r w:rsidR="006C19E8">
          <w:rPr>
            <w:noProof/>
            <w:webHidden/>
          </w:rPr>
          <w:t>139</w:t>
        </w:r>
        <w:r>
          <w:rPr>
            <w:noProof/>
            <w:webHidden/>
          </w:rPr>
          <w:fldChar w:fldCharType="end"/>
        </w:r>
      </w:hyperlink>
    </w:p>
    <w:p w14:paraId="299B39A6" w14:textId="77777777" w:rsidR="007B40AF" w:rsidRPr="00884849" w:rsidRDefault="007B40AF">
      <w:pPr>
        <w:pStyle w:val="3a"/>
        <w:rPr>
          <w:rFonts w:ascii="Calibri" w:eastAsia="Times New Roman" w:hAnsi="Calibri" w:cs="Arial"/>
          <w:b w:val="0"/>
          <w:noProof/>
          <w:sz w:val="22"/>
          <w:szCs w:val="22"/>
          <w:lang w:val="en-US" w:eastAsia="en-US"/>
        </w:rPr>
      </w:pPr>
      <w:hyperlink w:anchor="_Toc343870425" w:history="1">
        <w:r w:rsidRPr="00FC5A5C">
          <w:rPr>
            <w:rStyle w:val="affb"/>
            <w:noProof/>
          </w:rPr>
          <w:t>11.6.3</w:t>
        </w:r>
        <w:r w:rsidRPr="00884849">
          <w:rPr>
            <w:rFonts w:ascii="Calibri" w:eastAsia="Times New Roman" w:hAnsi="Calibri" w:cs="Arial"/>
            <w:b w:val="0"/>
            <w:noProof/>
            <w:sz w:val="22"/>
            <w:szCs w:val="22"/>
            <w:lang w:val="en-US" w:eastAsia="en-US"/>
          </w:rPr>
          <w:tab/>
        </w:r>
        <w:r w:rsidRPr="00FC5A5C">
          <w:rPr>
            <w:rStyle w:val="affb"/>
            <w:noProof/>
          </w:rPr>
          <w:t>Applying the Additive Operators to Numbers</w:t>
        </w:r>
        <w:r>
          <w:rPr>
            <w:noProof/>
            <w:webHidden/>
          </w:rPr>
          <w:tab/>
        </w:r>
        <w:r>
          <w:rPr>
            <w:noProof/>
            <w:webHidden/>
          </w:rPr>
          <w:fldChar w:fldCharType="begin"/>
        </w:r>
        <w:r>
          <w:rPr>
            <w:noProof/>
            <w:webHidden/>
          </w:rPr>
          <w:instrText xml:space="preserve"> PAGEREF _Toc343870425 \h </w:instrText>
        </w:r>
        <w:r>
          <w:rPr>
            <w:noProof/>
            <w:webHidden/>
          </w:rPr>
        </w:r>
        <w:r>
          <w:rPr>
            <w:noProof/>
            <w:webHidden/>
          </w:rPr>
          <w:fldChar w:fldCharType="separate"/>
        </w:r>
        <w:r w:rsidR="006C19E8">
          <w:rPr>
            <w:noProof/>
            <w:webHidden/>
          </w:rPr>
          <w:t>139</w:t>
        </w:r>
        <w:r>
          <w:rPr>
            <w:noProof/>
            <w:webHidden/>
          </w:rPr>
          <w:fldChar w:fldCharType="end"/>
        </w:r>
      </w:hyperlink>
    </w:p>
    <w:p w14:paraId="42FF6687" w14:textId="77777777" w:rsidR="007B40AF" w:rsidRPr="00884849" w:rsidRDefault="007B40AF">
      <w:pPr>
        <w:pStyle w:val="2c"/>
        <w:rPr>
          <w:rFonts w:ascii="Calibri" w:eastAsia="Times New Roman" w:hAnsi="Calibri" w:cs="Arial"/>
          <w:b w:val="0"/>
          <w:noProof/>
          <w:sz w:val="22"/>
          <w:szCs w:val="22"/>
          <w:lang w:val="en-US" w:eastAsia="en-US"/>
        </w:rPr>
      </w:pPr>
      <w:hyperlink w:anchor="_Toc343870426" w:history="1">
        <w:r w:rsidRPr="00FC5A5C">
          <w:rPr>
            <w:rStyle w:val="affb"/>
            <w:noProof/>
          </w:rPr>
          <w:t>11.7</w:t>
        </w:r>
        <w:r w:rsidRPr="00884849">
          <w:rPr>
            <w:rFonts w:ascii="Calibri" w:eastAsia="Times New Roman" w:hAnsi="Calibri" w:cs="Arial"/>
            <w:b w:val="0"/>
            <w:noProof/>
            <w:sz w:val="22"/>
            <w:szCs w:val="22"/>
            <w:lang w:val="en-US" w:eastAsia="en-US"/>
          </w:rPr>
          <w:tab/>
        </w:r>
        <w:r w:rsidRPr="00FC5A5C">
          <w:rPr>
            <w:rStyle w:val="affb"/>
            <w:noProof/>
          </w:rPr>
          <w:t>Bitwise Shift Operators</w:t>
        </w:r>
        <w:r>
          <w:rPr>
            <w:noProof/>
            <w:webHidden/>
          </w:rPr>
          <w:tab/>
        </w:r>
        <w:r>
          <w:rPr>
            <w:noProof/>
            <w:webHidden/>
          </w:rPr>
          <w:fldChar w:fldCharType="begin"/>
        </w:r>
        <w:r>
          <w:rPr>
            <w:noProof/>
            <w:webHidden/>
          </w:rPr>
          <w:instrText xml:space="preserve"> PAGEREF _Toc343870426 \h </w:instrText>
        </w:r>
        <w:r>
          <w:rPr>
            <w:noProof/>
            <w:webHidden/>
          </w:rPr>
        </w:r>
        <w:r>
          <w:rPr>
            <w:noProof/>
            <w:webHidden/>
          </w:rPr>
          <w:fldChar w:fldCharType="separate"/>
        </w:r>
        <w:r w:rsidR="006C19E8">
          <w:rPr>
            <w:noProof/>
            <w:webHidden/>
          </w:rPr>
          <w:t>139</w:t>
        </w:r>
        <w:r>
          <w:rPr>
            <w:noProof/>
            <w:webHidden/>
          </w:rPr>
          <w:fldChar w:fldCharType="end"/>
        </w:r>
      </w:hyperlink>
    </w:p>
    <w:p w14:paraId="5B0D1EFC" w14:textId="77777777" w:rsidR="007B40AF" w:rsidRPr="00884849" w:rsidRDefault="007B40AF">
      <w:pPr>
        <w:pStyle w:val="3a"/>
        <w:rPr>
          <w:rFonts w:ascii="Calibri" w:eastAsia="Times New Roman" w:hAnsi="Calibri" w:cs="Arial"/>
          <w:b w:val="0"/>
          <w:noProof/>
          <w:sz w:val="22"/>
          <w:szCs w:val="22"/>
          <w:lang w:val="en-US" w:eastAsia="en-US"/>
        </w:rPr>
      </w:pPr>
      <w:hyperlink w:anchor="_Toc343870427" w:history="1">
        <w:r w:rsidRPr="00FC5A5C">
          <w:rPr>
            <w:rStyle w:val="affb"/>
            <w:noProof/>
          </w:rPr>
          <w:t>11.7.1</w:t>
        </w:r>
        <w:r w:rsidRPr="00884849">
          <w:rPr>
            <w:rFonts w:ascii="Calibri" w:eastAsia="Times New Roman" w:hAnsi="Calibri" w:cs="Arial"/>
            <w:b w:val="0"/>
            <w:noProof/>
            <w:sz w:val="22"/>
            <w:szCs w:val="22"/>
            <w:lang w:val="en-US" w:eastAsia="en-US"/>
          </w:rPr>
          <w:tab/>
        </w:r>
        <w:r w:rsidRPr="00FC5A5C">
          <w:rPr>
            <w:rStyle w:val="affb"/>
            <w:noProof/>
          </w:rPr>
          <w:t xml:space="preserve">The Left Shift Operator ( </w:t>
        </w:r>
        <w:r w:rsidRPr="00FC5A5C">
          <w:rPr>
            <w:rStyle w:val="affb"/>
            <w:rFonts w:ascii="Courier New" w:hAnsi="Courier New"/>
            <w:noProof/>
          </w:rPr>
          <w:t>&lt;&lt;</w:t>
        </w:r>
        <w:r w:rsidRPr="00FC5A5C">
          <w:rPr>
            <w:rStyle w:val="affb"/>
            <w:noProof/>
          </w:rPr>
          <w:t xml:space="preserve"> )</w:t>
        </w:r>
        <w:r>
          <w:rPr>
            <w:noProof/>
            <w:webHidden/>
          </w:rPr>
          <w:tab/>
        </w:r>
        <w:r>
          <w:rPr>
            <w:noProof/>
            <w:webHidden/>
          </w:rPr>
          <w:fldChar w:fldCharType="begin"/>
        </w:r>
        <w:r>
          <w:rPr>
            <w:noProof/>
            <w:webHidden/>
          </w:rPr>
          <w:instrText xml:space="preserve"> PAGEREF _Toc343870427 \h </w:instrText>
        </w:r>
        <w:r>
          <w:rPr>
            <w:noProof/>
            <w:webHidden/>
          </w:rPr>
        </w:r>
        <w:r>
          <w:rPr>
            <w:noProof/>
            <w:webHidden/>
          </w:rPr>
          <w:fldChar w:fldCharType="separate"/>
        </w:r>
        <w:r w:rsidR="006C19E8">
          <w:rPr>
            <w:noProof/>
            <w:webHidden/>
          </w:rPr>
          <w:t>140</w:t>
        </w:r>
        <w:r>
          <w:rPr>
            <w:noProof/>
            <w:webHidden/>
          </w:rPr>
          <w:fldChar w:fldCharType="end"/>
        </w:r>
      </w:hyperlink>
    </w:p>
    <w:p w14:paraId="216A9080" w14:textId="77777777" w:rsidR="007B40AF" w:rsidRPr="00884849" w:rsidRDefault="007B40AF">
      <w:pPr>
        <w:pStyle w:val="3a"/>
        <w:rPr>
          <w:rFonts w:ascii="Calibri" w:eastAsia="Times New Roman" w:hAnsi="Calibri" w:cs="Arial"/>
          <w:b w:val="0"/>
          <w:noProof/>
          <w:sz w:val="22"/>
          <w:szCs w:val="22"/>
          <w:lang w:val="en-US" w:eastAsia="en-US"/>
        </w:rPr>
      </w:pPr>
      <w:hyperlink w:anchor="_Toc343870428" w:history="1">
        <w:r w:rsidRPr="00FC5A5C">
          <w:rPr>
            <w:rStyle w:val="affb"/>
            <w:noProof/>
          </w:rPr>
          <w:t>11.7.2</w:t>
        </w:r>
        <w:r w:rsidRPr="00884849">
          <w:rPr>
            <w:rFonts w:ascii="Calibri" w:eastAsia="Times New Roman" w:hAnsi="Calibri" w:cs="Arial"/>
            <w:b w:val="0"/>
            <w:noProof/>
            <w:sz w:val="22"/>
            <w:szCs w:val="22"/>
            <w:lang w:val="en-US" w:eastAsia="en-US"/>
          </w:rPr>
          <w:tab/>
        </w:r>
        <w:r w:rsidRPr="00FC5A5C">
          <w:rPr>
            <w:rStyle w:val="affb"/>
            <w:noProof/>
          </w:rPr>
          <w:t xml:space="preserve">The Signed Right Shift Operator ( </w:t>
        </w:r>
        <w:r w:rsidRPr="00FC5A5C">
          <w:rPr>
            <w:rStyle w:val="affb"/>
            <w:rFonts w:ascii="Courier New" w:hAnsi="Courier New"/>
            <w:noProof/>
          </w:rPr>
          <w:t>&gt;&gt;</w:t>
        </w:r>
        <w:r w:rsidRPr="00FC5A5C">
          <w:rPr>
            <w:rStyle w:val="affb"/>
            <w:noProof/>
          </w:rPr>
          <w:t xml:space="preserve"> )</w:t>
        </w:r>
        <w:r>
          <w:rPr>
            <w:noProof/>
            <w:webHidden/>
          </w:rPr>
          <w:tab/>
        </w:r>
        <w:r>
          <w:rPr>
            <w:noProof/>
            <w:webHidden/>
          </w:rPr>
          <w:fldChar w:fldCharType="begin"/>
        </w:r>
        <w:r>
          <w:rPr>
            <w:noProof/>
            <w:webHidden/>
          </w:rPr>
          <w:instrText xml:space="preserve"> PAGEREF _Toc343870428 \h </w:instrText>
        </w:r>
        <w:r>
          <w:rPr>
            <w:noProof/>
            <w:webHidden/>
          </w:rPr>
        </w:r>
        <w:r>
          <w:rPr>
            <w:noProof/>
            <w:webHidden/>
          </w:rPr>
          <w:fldChar w:fldCharType="separate"/>
        </w:r>
        <w:r w:rsidR="006C19E8">
          <w:rPr>
            <w:noProof/>
            <w:webHidden/>
          </w:rPr>
          <w:t>140</w:t>
        </w:r>
        <w:r>
          <w:rPr>
            <w:noProof/>
            <w:webHidden/>
          </w:rPr>
          <w:fldChar w:fldCharType="end"/>
        </w:r>
      </w:hyperlink>
    </w:p>
    <w:p w14:paraId="10364802" w14:textId="77777777" w:rsidR="007B40AF" w:rsidRPr="00884849" w:rsidRDefault="007B40AF">
      <w:pPr>
        <w:pStyle w:val="3a"/>
        <w:rPr>
          <w:rFonts w:ascii="Calibri" w:eastAsia="Times New Roman" w:hAnsi="Calibri" w:cs="Arial"/>
          <w:b w:val="0"/>
          <w:noProof/>
          <w:sz w:val="22"/>
          <w:szCs w:val="22"/>
          <w:lang w:val="en-US" w:eastAsia="en-US"/>
        </w:rPr>
      </w:pPr>
      <w:hyperlink w:anchor="_Toc343870429" w:history="1">
        <w:r w:rsidRPr="00FC5A5C">
          <w:rPr>
            <w:rStyle w:val="affb"/>
            <w:noProof/>
          </w:rPr>
          <w:t>11.7.3</w:t>
        </w:r>
        <w:r w:rsidRPr="00884849">
          <w:rPr>
            <w:rFonts w:ascii="Calibri" w:eastAsia="Times New Roman" w:hAnsi="Calibri" w:cs="Arial"/>
            <w:b w:val="0"/>
            <w:noProof/>
            <w:sz w:val="22"/>
            <w:szCs w:val="22"/>
            <w:lang w:val="en-US" w:eastAsia="en-US"/>
          </w:rPr>
          <w:tab/>
        </w:r>
        <w:r w:rsidRPr="00FC5A5C">
          <w:rPr>
            <w:rStyle w:val="affb"/>
            <w:noProof/>
          </w:rPr>
          <w:t xml:space="preserve">The Unsigned Right Shift Operator ( </w:t>
        </w:r>
        <w:r w:rsidRPr="00FC5A5C">
          <w:rPr>
            <w:rStyle w:val="affb"/>
            <w:rFonts w:ascii="Courier New" w:hAnsi="Courier New"/>
            <w:noProof/>
          </w:rPr>
          <w:t>&gt;&gt;&gt;</w:t>
        </w:r>
        <w:r w:rsidRPr="00FC5A5C">
          <w:rPr>
            <w:rStyle w:val="affb"/>
            <w:noProof/>
          </w:rPr>
          <w:t xml:space="preserve"> )</w:t>
        </w:r>
        <w:r>
          <w:rPr>
            <w:noProof/>
            <w:webHidden/>
          </w:rPr>
          <w:tab/>
        </w:r>
        <w:r>
          <w:rPr>
            <w:noProof/>
            <w:webHidden/>
          </w:rPr>
          <w:fldChar w:fldCharType="begin"/>
        </w:r>
        <w:r>
          <w:rPr>
            <w:noProof/>
            <w:webHidden/>
          </w:rPr>
          <w:instrText xml:space="preserve"> PAGEREF _Toc343870429 \h </w:instrText>
        </w:r>
        <w:r>
          <w:rPr>
            <w:noProof/>
            <w:webHidden/>
          </w:rPr>
        </w:r>
        <w:r>
          <w:rPr>
            <w:noProof/>
            <w:webHidden/>
          </w:rPr>
          <w:fldChar w:fldCharType="separate"/>
        </w:r>
        <w:r w:rsidR="006C19E8">
          <w:rPr>
            <w:noProof/>
            <w:webHidden/>
          </w:rPr>
          <w:t>140</w:t>
        </w:r>
        <w:r>
          <w:rPr>
            <w:noProof/>
            <w:webHidden/>
          </w:rPr>
          <w:fldChar w:fldCharType="end"/>
        </w:r>
      </w:hyperlink>
    </w:p>
    <w:p w14:paraId="0D752F79" w14:textId="77777777" w:rsidR="007B40AF" w:rsidRPr="00884849" w:rsidRDefault="007B40AF">
      <w:pPr>
        <w:pStyle w:val="2c"/>
        <w:rPr>
          <w:rFonts w:ascii="Calibri" w:eastAsia="Times New Roman" w:hAnsi="Calibri" w:cs="Arial"/>
          <w:b w:val="0"/>
          <w:noProof/>
          <w:sz w:val="22"/>
          <w:szCs w:val="22"/>
          <w:lang w:val="en-US" w:eastAsia="en-US"/>
        </w:rPr>
      </w:pPr>
      <w:hyperlink w:anchor="_Toc343870430" w:history="1">
        <w:r w:rsidRPr="00FC5A5C">
          <w:rPr>
            <w:rStyle w:val="affb"/>
            <w:noProof/>
          </w:rPr>
          <w:t>11.8</w:t>
        </w:r>
        <w:r w:rsidRPr="00884849">
          <w:rPr>
            <w:rFonts w:ascii="Calibri" w:eastAsia="Times New Roman" w:hAnsi="Calibri" w:cs="Arial"/>
            <w:b w:val="0"/>
            <w:noProof/>
            <w:sz w:val="22"/>
            <w:szCs w:val="22"/>
            <w:lang w:val="en-US" w:eastAsia="en-US"/>
          </w:rPr>
          <w:tab/>
        </w:r>
        <w:r w:rsidRPr="00FC5A5C">
          <w:rPr>
            <w:rStyle w:val="affb"/>
            <w:noProof/>
          </w:rPr>
          <w:t>Relational Operators</w:t>
        </w:r>
        <w:r>
          <w:rPr>
            <w:noProof/>
            <w:webHidden/>
          </w:rPr>
          <w:tab/>
        </w:r>
        <w:r>
          <w:rPr>
            <w:noProof/>
            <w:webHidden/>
          </w:rPr>
          <w:fldChar w:fldCharType="begin"/>
        </w:r>
        <w:r>
          <w:rPr>
            <w:noProof/>
            <w:webHidden/>
          </w:rPr>
          <w:instrText xml:space="preserve"> PAGEREF _Toc343870430 \h </w:instrText>
        </w:r>
        <w:r>
          <w:rPr>
            <w:noProof/>
            <w:webHidden/>
          </w:rPr>
        </w:r>
        <w:r>
          <w:rPr>
            <w:noProof/>
            <w:webHidden/>
          </w:rPr>
          <w:fldChar w:fldCharType="separate"/>
        </w:r>
        <w:r w:rsidR="006C19E8">
          <w:rPr>
            <w:noProof/>
            <w:webHidden/>
          </w:rPr>
          <w:t>141</w:t>
        </w:r>
        <w:r>
          <w:rPr>
            <w:noProof/>
            <w:webHidden/>
          </w:rPr>
          <w:fldChar w:fldCharType="end"/>
        </w:r>
      </w:hyperlink>
    </w:p>
    <w:p w14:paraId="63AAF804" w14:textId="77777777" w:rsidR="007B40AF" w:rsidRPr="00884849" w:rsidRDefault="007B40AF">
      <w:pPr>
        <w:pStyle w:val="3a"/>
        <w:rPr>
          <w:rFonts w:ascii="Calibri" w:eastAsia="Times New Roman" w:hAnsi="Calibri" w:cs="Arial"/>
          <w:b w:val="0"/>
          <w:noProof/>
          <w:sz w:val="22"/>
          <w:szCs w:val="22"/>
          <w:lang w:val="en-US" w:eastAsia="en-US"/>
        </w:rPr>
      </w:pPr>
      <w:hyperlink w:anchor="_Toc343870431" w:history="1">
        <w:r w:rsidRPr="00FC5A5C">
          <w:rPr>
            <w:rStyle w:val="affb"/>
            <w:noProof/>
          </w:rPr>
          <w:t>11.8.1 Runtime Semantics</w:t>
        </w:r>
        <w:r>
          <w:rPr>
            <w:noProof/>
            <w:webHidden/>
          </w:rPr>
          <w:tab/>
        </w:r>
        <w:r>
          <w:rPr>
            <w:noProof/>
            <w:webHidden/>
          </w:rPr>
          <w:fldChar w:fldCharType="begin"/>
        </w:r>
        <w:r>
          <w:rPr>
            <w:noProof/>
            <w:webHidden/>
          </w:rPr>
          <w:instrText xml:space="preserve"> PAGEREF _Toc343870431 \h </w:instrText>
        </w:r>
        <w:r>
          <w:rPr>
            <w:noProof/>
            <w:webHidden/>
          </w:rPr>
        </w:r>
        <w:r>
          <w:rPr>
            <w:noProof/>
            <w:webHidden/>
          </w:rPr>
          <w:fldChar w:fldCharType="separate"/>
        </w:r>
        <w:r w:rsidR="006C19E8">
          <w:rPr>
            <w:noProof/>
            <w:webHidden/>
          </w:rPr>
          <w:t>142</w:t>
        </w:r>
        <w:r>
          <w:rPr>
            <w:noProof/>
            <w:webHidden/>
          </w:rPr>
          <w:fldChar w:fldCharType="end"/>
        </w:r>
      </w:hyperlink>
    </w:p>
    <w:p w14:paraId="30F9A119" w14:textId="77777777" w:rsidR="007B40AF" w:rsidRPr="00884849" w:rsidRDefault="007B40AF">
      <w:pPr>
        <w:pStyle w:val="2c"/>
        <w:rPr>
          <w:rFonts w:ascii="Calibri" w:eastAsia="Times New Roman" w:hAnsi="Calibri" w:cs="Arial"/>
          <w:b w:val="0"/>
          <w:noProof/>
          <w:sz w:val="22"/>
          <w:szCs w:val="22"/>
          <w:lang w:val="en-US" w:eastAsia="en-US"/>
        </w:rPr>
      </w:pPr>
      <w:hyperlink w:anchor="_Toc343870432" w:history="1">
        <w:r w:rsidRPr="00FC5A5C">
          <w:rPr>
            <w:rStyle w:val="affb"/>
            <w:noProof/>
          </w:rPr>
          <w:t>11.9</w:t>
        </w:r>
        <w:r w:rsidRPr="00884849">
          <w:rPr>
            <w:rFonts w:ascii="Calibri" w:eastAsia="Times New Roman" w:hAnsi="Calibri" w:cs="Arial"/>
            <w:b w:val="0"/>
            <w:noProof/>
            <w:sz w:val="22"/>
            <w:szCs w:val="22"/>
            <w:lang w:val="en-US" w:eastAsia="en-US"/>
          </w:rPr>
          <w:tab/>
        </w:r>
        <w:r w:rsidRPr="00FC5A5C">
          <w:rPr>
            <w:rStyle w:val="affb"/>
            <w:noProof/>
          </w:rPr>
          <w:t>Equality Operators</w:t>
        </w:r>
        <w:r>
          <w:rPr>
            <w:noProof/>
            <w:webHidden/>
          </w:rPr>
          <w:tab/>
        </w:r>
        <w:r>
          <w:rPr>
            <w:noProof/>
            <w:webHidden/>
          </w:rPr>
          <w:fldChar w:fldCharType="begin"/>
        </w:r>
        <w:r>
          <w:rPr>
            <w:noProof/>
            <w:webHidden/>
          </w:rPr>
          <w:instrText xml:space="preserve"> PAGEREF _Toc343870432 \h </w:instrText>
        </w:r>
        <w:r>
          <w:rPr>
            <w:noProof/>
            <w:webHidden/>
          </w:rPr>
        </w:r>
        <w:r>
          <w:rPr>
            <w:noProof/>
            <w:webHidden/>
          </w:rPr>
          <w:fldChar w:fldCharType="separate"/>
        </w:r>
        <w:r w:rsidR="006C19E8">
          <w:rPr>
            <w:noProof/>
            <w:webHidden/>
          </w:rPr>
          <w:t>144</w:t>
        </w:r>
        <w:r>
          <w:rPr>
            <w:noProof/>
            <w:webHidden/>
          </w:rPr>
          <w:fldChar w:fldCharType="end"/>
        </w:r>
      </w:hyperlink>
    </w:p>
    <w:p w14:paraId="73A60848" w14:textId="77777777" w:rsidR="007B40AF" w:rsidRPr="00884849" w:rsidRDefault="007B40AF">
      <w:pPr>
        <w:pStyle w:val="3a"/>
        <w:rPr>
          <w:rFonts w:ascii="Calibri" w:eastAsia="Times New Roman" w:hAnsi="Calibri" w:cs="Arial"/>
          <w:b w:val="0"/>
          <w:noProof/>
          <w:sz w:val="22"/>
          <w:szCs w:val="22"/>
          <w:lang w:val="en-US" w:eastAsia="en-US"/>
        </w:rPr>
      </w:pPr>
      <w:hyperlink w:anchor="_Toc343870433" w:history="1">
        <w:r w:rsidRPr="00FC5A5C">
          <w:rPr>
            <w:rStyle w:val="affb"/>
            <w:noProof/>
          </w:rPr>
          <w:t>11.9.1 Runtime Semantics</w:t>
        </w:r>
        <w:r>
          <w:rPr>
            <w:noProof/>
            <w:webHidden/>
          </w:rPr>
          <w:tab/>
        </w:r>
        <w:r>
          <w:rPr>
            <w:noProof/>
            <w:webHidden/>
          </w:rPr>
          <w:fldChar w:fldCharType="begin"/>
        </w:r>
        <w:r>
          <w:rPr>
            <w:noProof/>
            <w:webHidden/>
          </w:rPr>
          <w:instrText xml:space="preserve"> PAGEREF _Toc343870433 \h </w:instrText>
        </w:r>
        <w:r>
          <w:rPr>
            <w:noProof/>
            <w:webHidden/>
          </w:rPr>
        </w:r>
        <w:r>
          <w:rPr>
            <w:noProof/>
            <w:webHidden/>
          </w:rPr>
          <w:fldChar w:fldCharType="separate"/>
        </w:r>
        <w:r w:rsidR="006C19E8">
          <w:rPr>
            <w:noProof/>
            <w:webHidden/>
          </w:rPr>
          <w:t>145</w:t>
        </w:r>
        <w:r>
          <w:rPr>
            <w:noProof/>
            <w:webHidden/>
          </w:rPr>
          <w:fldChar w:fldCharType="end"/>
        </w:r>
      </w:hyperlink>
    </w:p>
    <w:p w14:paraId="4398A7F2" w14:textId="77777777" w:rsidR="007B40AF" w:rsidRPr="00884849" w:rsidRDefault="007B40AF">
      <w:pPr>
        <w:pStyle w:val="2c"/>
        <w:rPr>
          <w:rFonts w:ascii="Calibri" w:eastAsia="Times New Roman" w:hAnsi="Calibri" w:cs="Arial"/>
          <w:b w:val="0"/>
          <w:noProof/>
          <w:sz w:val="22"/>
          <w:szCs w:val="22"/>
          <w:lang w:val="en-US" w:eastAsia="en-US"/>
        </w:rPr>
      </w:pPr>
      <w:hyperlink w:anchor="_Toc343870434" w:history="1">
        <w:r w:rsidRPr="00FC5A5C">
          <w:rPr>
            <w:rStyle w:val="affb"/>
            <w:noProof/>
          </w:rPr>
          <w:t>11.10</w:t>
        </w:r>
        <w:r w:rsidRPr="00884849">
          <w:rPr>
            <w:rFonts w:ascii="Calibri" w:eastAsia="Times New Roman" w:hAnsi="Calibri" w:cs="Arial"/>
            <w:b w:val="0"/>
            <w:noProof/>
            <w:sz w:val="22"/>
            <w:szCs w:val="22"/>
            <w:lang w:val="en-US" w:eastAsia="en-US"/>
          </w:rPr>
          <w:tab/>
        </w:r>
        <w:r w:rsidRPr="00FC5A5C">
          <w:rPr>
            <w:rStyle w:val="affb"/>
            <w:noProof/>
          </w:rPr>
          <w:t>Binary Bitwise Operators</w:t>
        </w:r>
        <w:r>
          <w:rPr>
            <w:noProof/>
            <w:webHidden/>
          </w:rPr>
          <w:tab/>
        </w:r>
        <w:r>
          <w:rPr>
            <w:noProof/>
            <w:webHidden/>
          </w:rPr>
          <w:fldChar w:fldCharType="begin"/>
        </w:r>
        <w:r>
          <w:rPr>
            <w:noProof/>
            <w:webHidden/>
          </w:rPr>
          <w:instrText xml:space="preserve"> PAGEREF _Toc343870434 \h </w:instrText>
        </w:r>
        <w:r>
          <w:rPr>
            <w:noProof/>
            <w:webHidden/>
          </w:rPr>
        </w:r>
        <w:r>
          <w:rPr>
            <w:noProof/>
            <w:webHidden/>
          </w:rPr>
          <w:fldChar w:fldCharType="separate"/>
        </w:r>
        <w:r w:rsidR="006C19E8">
          <w:rPr>
            <w:noProof/>
            <w:webHidden/>
          </w:rPr>
          <w:t>147</w:t>
        </w:r>
        <w:r>
          <w:rPr>
            <w:noProof/>
            <w:webHidden/>
          </w:rPr>
          <w:fldChar w:fldCharType="end"/>
        </w:r>
      </w:hyperlink>
    </w:p>
    <w:p w14:paraId="526FB712" w14:textId="77777777" w:rsidR="007B40AF" w:rsidRPr="00884849" w:rsidRDefault="007B40AF">
      <w:pPr>
        <w:pStyle w:val="2c"/>
        <w:rPr>
          <w:rFonts w:ascii="Calibri" w:eastAsia="Times New Roman" w:hAnsi="Calibri" w:cs="Arial"/>
          <w:b w:val="0"/>
          <w:noProof/>
          <w:sz w:val="22"/>
          <w:szCs w:val="22"/>
          <w:lang w:val="en-US" w:eastAsia="en-US"/>
        </w:rPr>
      </w:pPr>
      <w:hyperlink w:anchor="_Toc343870435" w:history="1">
        <w:r w:rsidRPr="00FC5A5C">
          <w:rPr>
            <w:rStyle w:val="affb"/>
            <w:noProof/>
          </w:rPr>
          <w:t>11.11</w:t>
        </w:r>
        <w:r w:rsidRPr="00884849">
          <w:rPr>
            <w:rFonts w:ascii="Calibri" w:eastAsia="Times New Roman" w:hAnsi="Calibri" w:cs="Arial"/>
            <w:b w:val="0"/>
            <w:noProof/>
            <w:sz w:val="22"/>
            <w:szCs w:val="22"/>
            <w:lang w:val="en-US" w:eastAsia="en-US"/>
          </w:rPr>
          <w:tab/>
        </w:r>
        <w:r w:rsidRPr="00FC5A5C">
          <w:rPr>
            <w:rStyle w:val="affb"/>
            <w:noProof/>
          </w:rPr>
          <w:t>Binary Logical Operators</w:t>
        </w:r>
        <w:r>
          <w:rPr>
            <w:noProof/>
            <w:webHidden/>
          </w:rPr>
          <w:tab/>
        </w:r>
        <w:r>
          <w:rPr>
            <w:noProof/>
            <w:webHidden/>
          </w:rPr>
          <w:fldChar w:fldCharType="begin"/>
        </w:r>
        <w:r>
          <w:rPr>
            <w:noProof/>
            <w:webHidden/>
          </w:rPr>
          <w:instrText xml:space="preserve"> PAGEREF _Toc343870435 \h </w:instrText>
        </w:r>
        <w:r>
          <w:rPr>
            <w:noProof/>
            <w:webHidden/>
          </w:rPr>
        </w:r>
        <w:r>
          <w:rPr>
            <w:noProof/>
            <w:webHidden/>
          </w:rPr>
          <w:fldChar w:fldCharType="separate"/>
        </w:r>
        <w:r w:rsidR="006C19E8">
          <w:rPr>
            <w:noProof/>
            <w:webHidden/>
          </w:rPr>
          <w:t>148</w:t>
        </w:r>
        <w:r>
          <w:rPr>
            <w:noProof/>
            <w:webHidden/>
          </w:rPr>
          <w:fldChar w:fldCharType="end"/>
        </w:r>
      </w:hyperlink>
    </w:p>
    <w:p w14:paraId="22CF044F" w14:textId="77777777" w:rsidR="007B40AF" w:rsidRPr="00884849" w:rsidRDefault="007B40AF">
      <w:pPr>
        <w:pStyle w:val="2c"/>
        <w:rPr>
          <w:rFonts w:ascii="Calibri" w:eastAsia="Times New Roman" w:hAnsi="Calibri" w:cs="Arial"/>
          <w:b w:val="0"/>
          <w:noProof/>
          <w:sz w:val="22"/>
          <w:szCs w:val="22"/>
          <w:lang w:val="en-US" w:eastAsia="en-US"/>
        </w:rPr>
      </w:pPr>
      <w:hyperlink w:anchor="_Toc343870436" w:history="1">
        <w:r w:rsidRPr="00FC5A5C">
          <w:rPr>
            <w:rStyle w:val="affb"/>
            <w:noProof/>
          </w:rPr>
          <w:t>11.12</w:t>
        </w:r>
        <w:r w:rsidRPr="00884849">
          <w:rPr>
            <w:rFonts w:ascii="Calibri" w:eastAsia="Times New Roman" w:hAnsi="Calibri" w:cs="Arial"/>
            <w:b w:val="0"/>
            <w:noProof/>
            <w:sz w:val="22"/>
            <w:szCs w:val="22"/>
            <w:lang w:val="en-US" w:eastAsia="en-US"/>
          </w:rPr>
          <w:tab/>
        </w:r>
        <w:r w:rsidRPr="00FC5A5C">
          <w:rPr>
            <w:rStyle w:val="affb"/>
            <w:noProof/>
          </w:rPr>
          <w:t>Conditional Operator (</w:t>
        </w:r>
        <w:r w:rsidRPr="00FC5A5C">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43870436 \h </w:instrText>
        </w:r>
        <w:r>
          <w:rPr>
            <w:noProof/>
            <w:webHidden/>
          </w:rPr>
        </w:r>
        <w:r>
          <w:rPr>
            <w:noProof/>
            <w:webHidden/>
          </w:rPr>
          <w:fldChar w:fldCharType="separate"/>
        </w:r>
        <w:r w:rsidR="006C19E8">
          <w:rPr>
            <w:noProof/>
            <w:webHidden/>
          </w:rPr>
          <w:t>149</w:t>
        </w:r>
        <w:r>
          <w:rPr>
            <w:noProof/>
            <w:webHidden/>
          </w:rPr>
          <w:fldChar w:fldCharType="end"/>
        </w:r>
      </w:hyperlink>
    </w:p>
    <w:p w14:paraId="7AE50B36" w14:textId="77777777" w:rsidR="007B40AF" w:rsidRPr="00884849" w:rsidRDefault="007B40AF">
      <w:pPr>
        <w:pStyle w:val="2c"/>
        <w:rPr>
          <w:rFonts w:ascii="Calibri" w:eastAsia="Times New Roman" w:hAnsi="Calibri" w:cs="Arial"/>
          <w:b w:val="0"/>
          <w:noProof/>
          <w:sz w:val="22"/>
          <w:szCs w:val="22"/>
          <w:lang w:val="en-US" w:eastAsia="en-US"/>
        </w:rPr>
      </w:pPr>
      <w:hyperlink w:anchor="_Toc343870437" w:history="1">
        <w:r w:rsidRPr="00FC5A5C">
          <w:rPr>
            <w:rStyle w:val="affb"/>
            <w:noProof/>
          </w:rPr>
          <w:t>11.13</w:t>
        </w:r>
        <w:r w:rsidRPr="00884849">
          <w:rPr>
            <w:rFonts w:ascii="Calibri" w:eastAsia="Times New Roman" w:hAnsi="Calibri" w:cs="Arial"/>
            <w:b w:val="0"/>
            <w:noProof/>
            <w:sz w:val="22"/>
            <w:szCs w:val="22"/>
            <w:lang w:val="en-US" w:eastAsia="en-US"/>
          </w:rPr>
          <w:tab/>
        </w:r>
        <w:r w:rsidRPr="00FC5A5C">
          <w:rPr>
            <w:rStyle w:val="affb"/>
            <w:noProof/>
          </w:rPr>
          <w:t>Assignment Operators</w:t>
        </w:r>
        <w:r>
          <w:rPr>
            <w:noProof/>
            <w:webHidden/>
          </w:rPr>
          <w:tab/>
        </w:r>
        <w:r>
          <w:rPr>
            <w:noProof/>
            <w:webHidden/>
          </w:rPr>
          <w:fldChar w:fldCharType="begin"/>
        </w:r>
        <w:r>
          <w:rPr>
            <w:noProof/>
            <w:webHidden/>
          </w:rPr>
          <w:instrText xml:space="preserve"> PAGEREF _Toc343870437 \h </w:instrText>
        </w:r>
        <w:r>
          <w:rPr>
            <w:noProof/>
            <w:webHidden/>
          </w:rPr>
        </w:r>
        <w:r>
          <w:rPr>
            <w:noProof/>
            <w:webHidden/>
          </w:rPr>
          <w:fldChar w:fldCharType="separate"/>
        </w:r>
        <w:r w:rsidR="006C19E8">
          <w:rPr>
            <w:noProof/>
            <w:webHidden/>
          </w:rPr>
          <w:t>150</w:t>
        </w:r>
        <w:r>
          <w:rPr>
            <w:noProof/>
            <w:webHidden/>
          </w:rPr>
          <w:fldChar w:fldCharType="end"/>
        </w:r>
      </w:hyperlink>
    </w:p>
    <w:p w14:paraId="3FEBFF84" w14:textId="77777777" w:rsidR="007B40AF" w:rsidRPr="00884849" w:rsidRDefault="007B40AF">
      <w:pPr>
        <w:pStyle w:val="3a"/>
        <w:rPr>
          <w:rFonts w:ascii="Calibri" w:eastAsia="Times New Roman" w:hAnsi="Calibri" w:cs="Arial"/>
          <w:b w:val="0"/>
          <w:noProof/>
          <w:sz w:val="22"/>
          <w:szCs w:val="22"/>
          <w:lang w:val="en-US" w:eastAsia="en-US"/>
        </w:rPr>
      </w:pPr>
      <w:hyperlink w:anchor="_Toc343870438" w:history="1">
        <w:r w:rsidRPr="00FC5A5C">
          <w:rPr>
            <w:rStyle w:val="affb"/>
            <w:noProof/>
          </w:rPr>
          <w:t>Static Semantics</w:t>
        </w:r>
        <w:r>
          <w:rPr>
            <w:noProof/>
            <w:webHidden/>
          </w:rPr>
          <w:tab/>
        </w:r>
        <w:r>
          <w:rPr>
            <w:noProof/>
            <w:webHidden/>
          </w:rPr>
          <w:fldChar w:fldCharType="begin"/>
        </w:r>
        <w:r>
          <w:rPr>
            <w:noProof/>
            <w:webHidden/>
          </w:rPr>
          <w:instrText xml:space="preserve"> PAGEREF _Toc343870438 \h </w:instrText>
        </w:r>
        <w:r>
          <w:rPr>
            <w:noProof/>
            <w:webHidden/>
          </w:rPr>
        </w:r>
        <w:r>
          <w:rPr>
            <w:noProof/>
            <w:webHidden/>
          </w:rPr>
          <w:fldChar w:fldCharType="separate"/>
        </w:r>
        <w:r w:rsidR="006C19E8">
          <w:rPr>
            <w:noProof/>
            <w:webHidden/>
          </w:rPr>
          <w:t>150</w:t>
        </w:r>
        <w:r>
          <w:rPr>
            <w:noProof/>
            <w:webHidden/>
          </w:rPr>
          <w:fldChar w:fldCharType="end"/>
        </w:r>
      </w:hyperlink>
    </w:p>
    <w:p w14:paraId="5BB6502E" w14:textId="77777777" w:rsidR="007B40AF" w:rsidRPr="00884849" w:rsidRDefault="007B40AF">
      <w:pPr>
        <w:pStyle w:val="3a"/>
        <w:rPr>
          <w:rFonts w:ascii="Calibri" w:eastAsia="Times New Roman" w:hAnsi="Calibri" w:cs="Arial"/>
          <w:b w:val="0"/>
          <w:noProof/>
          <w:sz w:val="22"/>
          <w:szCs w:val="22"/>
          <w:lang w:val="en-US" w:eastAsia="en-US"/>
        </w:rPr>
      </w:pPr>
      <w:hyperlink w:anchor="_Toc343870439" w:history="1">
        <w:r w:rsidRPr="00FC5A5C">
          <w:rPr>
            <w:rStyle w:val="affb"/>
            <w:noProof/>
          </w:rPr>
          <w:t>Runtime Semantics</w:t>
        </w:r>
        <w:r>
          <w:rPr>
            <w:noProof/>
            <w:webHidden/>
          </w:rPr>
          <w:tab/>
        </w:r>
        <w:r>
          <w:rPr>
            <w:noProof/>
            <w:webHidden/>
          </w:rPr>
          <w:fldChar w:fldCharType="begin"/>
        </w:r>
        <w:r>
          <w:rPr>
            <w:noProof/>
            <w:webHidden/>
          </w:rPr>
          <w:instrText xml:space="preserve"> PAGEREF _Toc343870439 \h </w:instrText>
        </w:r>
        <w:r>
          <w:rPr>
            <w:noProof/>
            <w:webHidden/>
          </w:rPr>
        </w:r>
        <w:r>
          <w:rPr>
            <w:noProof/>
            <w:webHidden/>
          </w:rPr>
          <w:fldChar w:fldCharType="separate"/>
        </w:r>
        <w:r w:rsidR="006C19E8">
          <w:rPr>
            <w:noProof/>
            <w:webHidden/>
          </w:rPr>
          <w:t>151</w:t>
        </w:r>
        <w:r>
          <w:rPr>
            <w:noProof/>
            <w:webHidden/>
          </w:rPr>
          <w:fldChar w:fldCharType="end"/>
        </w:r>
      </w:hyperlink>
    </w:p>
    <w:p w14:paraId="7C2EDDC2" w14:textId="77777777" w:rsidR="007B40AF" w:rsidRPr="00884849" w:rsidRDefault="007B40AF">
      <w:pPr>
        <w:pStyle w:val="3a"/>
        <w:rPr>
          <w:rFonts w:ascii="Calibri" w:eastAsia="Times New Roman" w:hAnsi="Calibri" w:cs="Arial"/>
          <w:b w:val="0"/>
          <w:noProof/>
          <w:sz w:val="22"/>
          <w:szCs w:val="22"/>
          <w:lang w:val="en-US" w:eastAsia="en-US"/>
        </w:rPr>
      </w:pPr>
      <w:hyperlink w:anchor="_Toc343870440" w:history="1">
        <w:r w:rsidRPr="00FC5A5C">
          <w:rPr>
            <w:rStyle w:val="affb"/>
            <w:noProof/>
          </w:rPr>
          <w:t>11.13.1 Destructuring Assignment</w:t>
        </w:r>
        <w:r>
          <w:rPr>
            <w:noProof/>
            <w:webHidden/>
          </w:rPr>
          <w:tab/>
        </w:r>
        <w:r>
          <w:rPr>
            <w:noProof/>
            <w:webHidden/>
          </w:rPr>
          <w:fldChar w:fldCharType="begin"/>
        </w:r>
        <w:r>
          <w:rPr>
            <w:noProof/>
            <w:webHidden/>
          </w:rPr>
          <w:instrText xml:space="preserve"> PAGEREF _Toc343870440 \h </w:instrText>
        </w:r>
        <w:r>
          <w:rPr>
            <w:noProof/>
            <w:webHidden/>
          </w:rPr>
        </w:r>
        <w:r>
          <w:rPr>
            <w:noProof/>
            <w:webHidden/>
          </w:rPr>
          <w:fldChar w:fldCharType="separate"/>
        </w:r>
        <w:r w:rsidR="006C19E8">
          <w:rPr>
            <w:noProof/>
            <w:webHidden/>
          </w:rPr>
          <w:t>151</w:t>
        </w:r>
        <w:r>
          <w:rPr>
            <w:noProof/>
            <w:webHidden/>
          </w:rPr>
          <w:fldChar w:fldCharType="end"/>
        </w:r>
      </w:hyperlink>
    </w:p>
    <w:p w14:paraId="2CFE4EA5" w14:textId="77777777" w:rsidR="007B40AF" w:rsidRPr="00884849" w:rsidRDefault="007B40AF">
      <w:pPr>
        <w:pStyle w:val="2c"/>
        <w:rPr>
          <w:rFonts w:ascii="Calibri" w:eastAsia="Times New Roman" w:hAnsi="Calibri" w:cs="Arial"/>
          <w:b w:val="0"/>
          <w:noProof/>
          <w:sz w:val="22"/>
          <w:szCs w:val="22"/>
          <w:lang w:val="en-US" w:eastAsia="en-US"/>
        </w:rPr>
      </w:pPr>
      <w:hyperlink w:anchor="_Toc343870441" w:history="1">
        <w:r w:rsidRPr="00FC5A5C">
          <w:rPr>
            <w:rStyle w:val="affb"/>
            <w:noProof/>
          </w:rPr>
          <w:t>11.14</w:t>
        </w:r>
        <w:r w:rsidRPr="00884849">
          <w:rPr>
            <w:rFonts w:ascii="Calibri" w:eastAsia="Times New Roman" w:hAnsi="Calibri" w:cs="Arial"/>
            <w:b w:val="0"/>
            <w:noProof/>
            <w:sz w:val="22"/>
            <w:szCs w:val="22"/>
            <w:lang w:val="en-US" w:eastAsia="en-US"/>
          </w:rPr>
          <w:tab/>
        </w:r>
        <w:r w:rsidRPr="00FC5A5C">
          <w:rPr>
            <w:rStyle w:val="affb"/>
            <w:noProof/>
          </w:rPr>
          <w:t>Comma Operator (</w:t>
        </w:r>
        <w:r w:rsidRPr="00FC5A5C">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43870441 \h </w:instrText>
        </w:r>
        <w:r>
          <w:rPr>
            <w:noProof/>
            <w:webHidden/>
          </w:rPr>
        </w:r>
        <w:r>
          <w:rPr>
            <w:noProof/>
            <w:webHidden/>
          </w:rPr>
          <w:fldChar w:fldCharType="separate"/>
        </w:r>
        <w:r w:rsidR="006C19E8">
          <w:rPr>
            <w:noProof/>
            <w:webHidden/>
          </w:rPr>
          <w:t>155</w:t>
        </w:r>
        <w:r>
          <w:rPr>
            <w:noProof/>
            <w:webHidden/>
          </w:rPr>
          <w:fldChar w:fldCharType="end"/>
        </w:r>
      </w:hyperlink>
    </w:p>
    <w:p w14:paraId="331BCA76" w14:textId="77777777" w:rsidR="007B40AF" w:rsidRPr="00884849" w:rsidRDefault="007B40AF">
      <w:pPr>
        <w:pStyle w:val="12"/>
        <w:rPr>
          <w:rFonts w:ascii="Calibri" w:eastAsia="Times New Roman" w:hAnsi="Calibri" w:cs="Arial"/>
          <w:b w:val="0"/>
          <w:noProof/>
          <w:sz w:val="22"/>
          <w:szCs w:val="22"/>
          <w:lang w:val="en-US" w:eastAsia="en-US"/>
        </w:rPr>
      </w:pPr>
      <w:hyperlink w:anchor="_Toc343870442" w:history="1">
        <w:r w:rsidRPr="00FC5A5C">
          <w:rPr>
            <w:rStyle w:val="affb"/>
            <w:noProof/>
          </w:rPr>
          <w:t>12</w:t>
        </w:r>
        <w:r w:rsidRPr="00884849">
          <w:rPr>
            <w:rFonts w:ascii="Calibri" w:eastAsia="Times New Roman" w:hAnsi="Calibri" w:cs="Arial"/>
            <w:b w:val="0"/>
            <w:noProof/>
            <w:sz w:val="22"/>
            <w:szCs w:val="22"/>
            <w:lang w:val="en-US" w:eastAsia="en-US"/>
          </w:rPr>
          <w:tab/>
        </w:r>
        <w:r w:rsidRPr="00FC5A5C">
          <w:rPr>
            <w:rStyle w:val="affb"/>
            <w:noProof/>
          </w:rPr>
          <w:t>Statements and Declarations</w:t>
        </w:r>
        <w:r>
          <w:rPr>
            <w:noProof/>
            <w:webHidden/>
          </w:rPr>
          <w:tab/>
        </w:r>
        <w:r>
          <w:rPr>
            <w:noProof/>
            <w:webHidden/>
          </w:rPr>
          <w:fldChar w:fldCharType="begin"/>
        </w:r>
        <w:r>
          <w:rPr>
            <w:noProof/>
            <w:webHidden/>
          </w:rPr>
          <w:instrText xml:space="preserve"> PAGEREF _Toc343870442 \h </w:instrText>
        </w:r>
        <w:r>
          <w:rPr>
            <w:noProof/>
            <w:webHidden/>
          </w:rPr>
        </w:r>
        <w:r>
          <w:rPr>
            <w:noProof/>
            <w:webHidden/>
          </w:rPr>
          <w:fldChar w:fldCharType="separate"/>
        </w:r>
        <w:r w:rsidR="006C19E8">
          <w:rPr>
            <w:noProof/>
            <w:webHidden/>
          </w:rPr>
          <w:t>156</w:t>
        </w:r>
        <w:r>
          <w:rPr>
            <w:noProof/>
            <w:webHidden/>
          </w:rPr>
          <w:fldChar w:fldCharType="end"/>
        </w:r>
      </w:hyperlink>
    </w:p>
    <w:p w14:paraId="4C32E563" w14:textId="77777777" w:rsidR="007B40AF" w:rsidRPr="00884849" w:rsidRDefault="007B40AF">
      <w:pPr>
        <w:pStyle w:val="2c"/>
        <w:rPr>
          <w:rFonts w:ascii="Calibri" w:eastAsia="Times New Roman" w:hAnsi="Calibri" w:cs="Arial"/>
          <w:b w:val="0"/>
          <w:noProof/>
          <w:sz w:val="22"/>
          <w:szCs w:val="22"/>
          <w:lang w:val="en-US" w:eastAsia="en-US"/>
        </w:rPr>
      </w:pPr>
      <w:hyperlink w:anchor="_Toc343870443" w:history="1">
        <w:r w:rsidRPr="00FC5A5C">
          <w:rPr>
            <w:rStyle w:val="affb"/>
            <w:noProof/>
          </w:rPr>
          <w:t>Static Semantics</w:t>
        </w:r>
        <w:r>
          <w:rPr>
            <w:noProof/>
            <w:webHidden/>
          </w:rPr>
          <w:tab/>
        </w:r>
        <w:r>
          <w:rPr>
            <w:noProof/>
            <w:webHidden/>
          </w:rPr>
          <w:fldChar w:fldCharType="begin"/>
        </w:r>
        <w:r>
          <w:rPr>
            <w:noProof/>
            <w:webHidden/>
          </w:rPr>
          <w:instrText xml:space="preserve"> PAGEREF _Toc343870443 \h </w:instrText>
        </w:r>
        <w:r>
          <w:rPr>
            <w:noProof/>
            <w:webHidden/>
          </w:rPr>
        </w:r>
        <w:r>
          <w:rPr>
            <w:noProof/>
            <w:webHidden/>
          </w:rPr>
          <w:fldChar w:fldCharType="separate"/>
        </w:r>
        <w:r w:rsidR="006C19E8">
          <w:rPr>
            <w:noProof/>
            <w:webHidden/>
          </w:rPr>
          <w:t>156</w:t>
        </w:r>
        <w:r>
          <w:rPr>
            <w:noProof/>
            <w:webHidden/>
          </w:rPr>
          <w:fldChar w:fldCharType="end"/>
        </w:r>
      </w:hyperlink>
    </w:p>
    <w:p w14:paraId="5796DC9B" w14:textId="77777777" w:rsidR="007B40AF" w:rsidRPr="00884849" w:rsidRDefault="007B40AF">
      <w:pPr>
        <w:pStyle w:val="2c"/>
        <w:rPr>
          <w:rFonts w:ascii="Calibri" w:eastAsia="Times New Roman" w:hAnsi="Calibri" w:cs="Arial"/>
          <w:b w:val="0"/>
          <w:noProof/>
          <w:sz w:val="22"/>
          <w:szCs w:val="22"/>
          <w:lang w:val="en-US" w:eastAsia="en-US"/>
        </w:rPr>
      </w:pPr>
      <w:hyperlink w:anchor="_Toc343870444" w:history="1">
        <w:r w:rsidRPr="00FC5A5C">
          <w:rPr>
            <w:rStyle w:val="affb"/>
            <w:noProof/>
          </w:rPr>
          <w:t>Runtime Semantics</w:t>
        </w:r>
        <w:r>
          <w:rPr>
            <w:noProof/>
            <w:webHidden/>
          </w:rPr>
          <w:tab/>
        </w:r>
        <w:r>
          <w:rPr>
            <w:noProof/>
            <w:webHidden/>
          </w:rPr>
          <w:fldChar w:fldCharType="begin"/>
        </w:r>
        <w:r>
          <w:rPr>
            <w:noProof/>
            <w:webHidden/>
          </w:rPr>
          <w:instrText xml:space="preserve"> PAGEREF _Toc343870444 \h </w:instrText>
        </w:r>
        <w:r>
          <w:rPr>
            <w:noProof/>
            <w:webHidden/>
          </w:rPr>
        </w:r>
        <w:r>
          <w:rPr>
            <w:noProof/>
            <w:webHidden/>
          </w:rPr>
          <w:fldChar w:fldCharType="separate"/>
        </w:r>
        <w:r w:rsidR="006C19E8">
          <w:rPr>
            <w:noProof/>
            <w:webHidden/>
          </w:rPr>
          <w:t>156</w:t>
        </w:r>
        <w:r>
          <w:rPr>
            <w:noProof/>
            <w:webHidden/>
          </w:rPr>
          <w:fldChar w:fldCharType="end"/>
        </w:r>
      </w:hyperlink>
    </w:p>
    <w:p w14:paraId="519A17C0" w14:textId="77777777" w:rsidR="007B40AF" w:rsidRPr="00884849" w:rsidRDefault="007B40AF">
      <w:pPr>
        <w:pStyle w:val="2c"/>
        <w:rPr>
          <w:rFonts w:ascii="Calibri" w:eastAsia="Times New Roman" w:hAnsi="Calibri" w:cs="Arial"/>
          <w:b w:val="0"/>
          <w:noProof/>
          <w:sz w:val="22"/>
          <w:szCs w:val="22"/>
          <w:lang w:val="en-US" w:eastAsia="en-US"/>
        </w:rPr>
      </w:pPr>
      <w:hyperlink w:anchor="_Toc343870445" w:history="1">
        <w:r w:rsidRPr="00FC5A5C">
          <w:rPr>
            <w:rStyle w:val="affb"/>
            <w:noProof/>
          </w:rPr>
          <w:t>12.1</w:t>
        </w:r>
        <w:r w:rsidRPr="00884849">
          <w:rPr>
            <w:rFonts w:ascii="Calibri" w:eastAsia="Times New Roman" w:hAnsi="Calibri" w:cs="Arial"/>
            <w:b w:val="0"/>
            <w:noProof/>
            <w:sz w:val="22"/>
            <w:szCs w:val="22"/>
            <w:lang w:val="en-US" w:eastAsia="en-US"/>
          </w:rPr>
          <w:tab/>
        </w:r>
        <w:r w:rsidRPr="00FC5A5C">
          <w:rPr>
            <w:rStyle w:val="affb"/>
            <w:noProof/>
          </w:rPr>
          <w:t>Block</w:t>
        </w:r>
        <w:r>
          <w:rPr>
            <w:noProof/>
            <w:webHidden/>
          </w:rPr>
          <w:tab/>
        </w:r>
        <w:r>
          <w:rPr>
            <w:noProof/>
            <w:webHidden/>
          </w:rPr>
          <w:fldChar w:fldCharType="begin"/>
        </w:r>
        <w:r>
          <w:rPr>
            <w:noProof/>
            <w:webHidden/>
          </w:rPr>
          <w:instrText xml:space="preserve"> PAGEREF _Toc343870445 \h </w:instrText>
        </w:r>
        <w:r>
          <w:rPr>
            <w:noProof/>
            <w:webHidden/>
          </w:rPr>
        </w:r>
        <w:r>
          <w:rPr>
            <w:noProof/>
            <w:webHidden/>
          </w:rPr>
          <w:fldChar w:fldCharType="separate"/>
        </w:r>
        <w:r w:rsidR="006C19E8">
          <w:rPr>
            <w:noProof/>
            <w:webHidden/>
          </w:rPr>
          <w:t>157</w:t>
        </w:r>
        <w:r>
          <w:rPr>
            <w:noProof/>
            <w:webHidden/>
          </w:rPr>
          <w:fldChar w:fldCharType="end"/>
        </w:r>
      </w:hyperlink>
    </w:p>
    <w:p w14:paraId="1F8DFABE" w14:textId="77777777" w:rsidR="007B40AF" w:rsidRPr="00884849" w:rsidRDefault="007B40AF">
      <w:pPr>
        <w:pStyle w:val="2c"/>
        <w:rPr>
          <w:rFonts w:ascii="Calibri" w:eastAsia="Times New Roman" w:hAnsi="Calibri" w:cs="Arial"/>
          <w:b w:val="0"/>
          <w:noProof/>
          <w:sz w:val="22"/>
          <w:szCs w:val="22"/>
          <w:lang w:val="en-US" w:eastAsia="en-US"/>
        </w:rPr>
      </w:pPr>
      <w:hyperlink w:anchor="_Toc343870446" w:history="1">
        <w:r w:rsidRPr="00FC5A5C">
          <w:rPr>
            <w:rStyle w:val="affb"/>
            <w:noProof/>
          </w:rPr>
          <w:t>12.2</w:t>
        </w:r>
        <w:r w:rsidRPr="00884849">
          <w:rPr>
            <w:rFonts w:ascii="Calibri" w:eastAsia="Times New Roman" w:hAnsi="Calibri" w:cs="Arial"/>
            <w:b w:val="0"/>
            <w:noProof/>
            <w:sz w:val="22"/>
            <w:szCs w:val="22"/>
            <w:lang w:val="en-US" w:eastAsia="en-US"/>
          </w:rPr>
          <w:tab/>
        </w:r>
        <w:r w:rsidRPr="00FC5A5C">
          <w:rPr>
            <w:rStyle w:val="affb"/>
            <w:noProof/>
          </w:rPr>
          <w:t>Declarations and the Variable Statement</w:t>
        </w:r>
        <w:r>
          <w:rPr>
            <w:noProof/>
            <w:webHidden/>
          </w:rPr>
          <w:tab/>
        </w:r>
        <w:r>
          <w:rPr>
            <w:noProof/>
            <w:webHidden/>
          </w:rPr>
          <w:fldChar w:fldCharType="begin"/>
        </w:r>
        <w:r>
          <w:rPr>
            <w:noProof/>
            <w:webHidden/>
          </w:rPr>
          <w:instrText xml:space="preserve"> PAGEREF _Toc343870446 \h </w:instrText>
        </w:r>
        <w:r>
          <w:rPr>
            <w:noProof/>
            <w:webHidden/>
          </w:rPr>
        </w:r>
        <w:r>
          <w:rPr>
            <w:noProof/>
            <w:webHidden/>
          </w:rPr>
          <w:fldChar w:fldCharType="separate"/>
        </w:r>
        <w:r w:rsidR="006C19E8">
          <w:rPr>
            <w:noProof/>
            <w:webHidden/>
          </w:rPr>
          <w:t>160</w:t>
        </w:r>
        <w:r>
          <w:rPr>
            <w:noProof/>
            <w:webHidden/>
          </w:rPr>
          <w:fldChar w:fldCharType="end"/>
        </w:r>
      </w:hyperlink>
    </w:p>
    <w:p w14:paraId="24D90445" w14:textId="77777777" w:rsidR="007B40AF" w:rsidRPr="00884849" w:rsidRDefault="007B40AF">
      <w:pPr>
        <w:pStyle w:val="3a"/>
        <w:rPr>
          <w:rFonts w:ascii="Calibri" w:eastAsia="Times New Roman" w:hAnsi="Calibri" w:cs="Arial"/>
          <w:b w:val="0"/>
          <w:noProof/>
          <w:sz w:val="22"/>
          <w:szCs w:val="22"/>
          <w:lang w:val="en-US" w:eastAsia="en-US"/>
        </w:rPr>
      </w:pPr>
      <w:hyperlink w:anchor="_Toc343870447" w:history="1">
        <w:r w:rsidRPr="00FC5A5C">
          <w:rPr>
            <w:rStyle w:val="affb"/>
            <w:noProof/>
          </w:rPr>
          <w:t>12.2.1</w:t>
        </w:r>
        <w:r w:rsidRPr="00884849">
          <w:rPr>
            <w:rFonts w:ascii="Calibri" w:eastAsia="Times New Roman" w:hAnsi="Calibri" w:cs="Arial"/>
            <w:b w:val="0"/>
            <w:noProof/>
            <w:sz w:val="22"/>
            <w:szCs w:val="22"/>
            <w:lang w:val="en-US" w:eastAsia="en-US"/>
          </w:rPr>
          <w:tab/>
        </w:r>
        <w:r w:rsidRPr="00FC5A5C">
          <w:rPr>
            <w:rStyle w:val="affb"/>
            <w:noProof/>
          </w:rPr>
          <w:t>Let and Const Declarations</w:t>
        </w:r>
        <w:r>
          <w:rPr>
            <w:noProof/>
            <w:webHidden/>
          </w:rPr>
          <w:tab/>
        </w:r>
        <w:r>
          <w:rPr>
            <w:noProof/>
            <w:webHidden/>
          </w:rPr>
          <w:fldChar w:fldCharType="begin"/>
        </w:r>
        <w:r>
          <w:rPr>
            <w:noProof/>
            <w:webHidden/>
          </w:rPr>
          <w:instrText xml:space="preserve"> PAGEREF _Toc343870447 \h </w:instrText>
        </w:r>
        <w:r>
          <w:rPr>
            <w:noProof/>
            <w:webHidden/>
          </w:rPr>
        </w:r>
        <w:r>
          <w:rPr>
            <w:noProof/>
            <w:webHidden/>
          </w:rPr>
          <w:fldChar w:fldCharType="separate"/>
        </w:r>
        <w:r w:rsidR="006C19E8">
          <w:rPr>
            <w:noProof/>
            <w:webHidden/>
          </w:rPr>
          <w:t>160</w:t>
        </w:r>
        <w:r>
          <w:rPr>
            <w:noProof/>
            <w:webHidden/>
          </w:rPr>
          <w:fldChar w:fldCharType="end"/>
        </w:r>
      </w:hyperlink>
    </w:p>
    <w:p w14:paraId="34859C37" w14:textId="77777777" w:rsidR="007B40AF" w:rsidRPr="00884849" w:rsidRDefault="007B40AF">
      <w:pPr>
        <w:pStyle w:val="3a"/>
        <w:rPr>
          <w:rFonts w:ascii="Calibri" w:eastAsia="Times New Roman" w:hAnsi="Calibri" w:cs="Arial"/>
          <w:b w:val="0"/>
          <w:noProof/>
          <w:sz w:val="22"/>
          <w:szCs w:val="22"/>
          <w:lang w:val="en-US" w:eastAsia="en-US"/>
        </w:rPr>
      </w:pPr>
      <w:hyperlink w:anchor="_Toc343870448" w:history="1">
        <w:r w:rsidRPr="00FC5A5C">
          <w:rPr>
            <w:rStyle w:val="affb"/>
            <w:noProof/>
          </w:rPr>
          <w:t>12.2.2</w:t>
        </w:r>
        <w:r w:rsidRPr="00884849">
          <w:rPr>
            <w:rFonts w:ascii="Calibri" w:eastAsia="Times New Roman" w:hAnsi="Calibri" w:cs="Arial"/>
            <w:b w:val="0"/>
            <w:noProof/>
            <w:sz w:val="22"/>
            <w:szCs w:val="22"/>
            <w:lang w:val="en-US" w:eastAsia="en-US"/>
          </w:rPr>
          <w:tab/>
        </w:r>
        <w:r w:rsidRPr="00FC5A5C">
          <w:rPr>
            <w:rStyle w:val="affb"/>
            <w:noProof/>
          </w:rPr>
          <w:t>Variable Statement</w:t>
        </w:r>
        <w:r>
          <w:rPr>
            <w:noProof/>
            <w:webHidden/>
          </w:rPr>
          <w:tab/>
        </w:r>
        <w:r>
          <w:rPr>
            <w:noProof/>
            <w:webHidden/>
          </w:rPr>
          <w:fldChar w:fldCharType="begin"/>
        </w:r>
        <w:r>
          <w:rPr>
            <w:noProof/>
            <w:webHidden/>
          </w:rPr>
          <w:instrText xml:space="preserve"> PAGEREF _Toc343870448 \h </w:instrText>
        </w:r>
        <w:r>
          <w:rPr>
            <w:noProof/>
            <w:webHidden/>
          </w:rPr>
        </w:r>
        <w:r>
          <w:rPr>
            <w:noProof/>
            <w:webHidden/>
          </w:rPr>
          <w:fldChar w:fldCharType="separate"/>
        </w:r>
        <w:r w:rsidR="006C19E8">
          <w:rPr>
            <w:noProof/>
            <w:webHidden/>
          </w:rPr>
          <w:t>163</w:t>
        </w:r>
        <w:r>
          <w:rPr>
            <w:noProof/>
            <w:webHidden/>
          </w:rPr>
          <w:fldChar w:fldCharType="end"/>
        </w:r>
      </w:hyperlink>
    </w:p>
    <w:p w14:paraId="04C6B8F5" w14:textId="77777777" w:rsidR="007B40AF" w:rsidRPr="00884849" w:rsidRDefault="007B40AF">
      <w:pPr>
        <w:pStyle w:val="3a"/>
        <w:rPr>
          <w:rFonts w:ascii="Calibri" w:eastAsia="Times New Roman" w:hAnsi="Calibri" w:cs="Arial"/>
          <w:b w:val="0"/>
          <w:noProof/>
          <w:sz w:val="22"/>
          <w:szCs w:val="22"/>
          <w:lang w:val="en-US" w:eastAsia="en-US"/>
        </w:rPr>
      </w:pPr>
      <w:hyperlink w:anchor="_Toc343870449" w:history="1">
        <w:r w:rsidRPr="00FC5A5C">
          <w:rPr>
            <w:rStyle w:val="affb"/>
            <w:noProof/>
          </w:rPr>
          <w:t>12.2.4</w:t>
        </w:r>
        <w:r w:rsidRPr="00884849">
          <w:rPr>
            <w:rFonts w:ascii="Calibri" w:eastAsia="Times New Roman" w:hAnsi="Calibri" w:cs="Arial"/>
            <w:b w:val="0"/>
            <w:noProof/>
            <w:sz w:val="22"/>
            <w:szCs w:val="22"/>
            <w:lang w:val="en-US" w:eastAsia="en-US"/>
          </w:rPr>
          <w:tab/>
        </w:r>
        <w:r w:rsidRPr="00FC5A5C">
          <w:rPr>
            <w:rStyle w:val="affb"/>
            <w:noProof/>
          </w:rPr>
          <w:t>Destructuring Binding Patterns</w:t>
        </w:r>
        <w:r>
          <w:rPr>
            <w:noProof/>
            <w:webHidden/>
          </w:rPr>
          <w:tab/>
        </w:r>
        <w:r>
          <w:rPr>
            <w:noProof/>
            <w:webHidden/>
          </w:rPr>
          <w:fldChar w:fldCharType="begin"/>
        </w:r>
        <w:r>
          <w:rPr>
            <w:noProof/>
            <w:webHidden/>
          </w:rPr>
          <w:instrText xml:space="preserve"> PAGEREF _Toc343870449 \h </w:instrText>
        </w:r>
        <w:r>
          <w:rPr>
            <w:noProof/>
            <w:webHidden/>
          </w:rPr>
        </w:r>
        <w:r>
          <w:rPr>
            <w:noProof/>
            <w:webHidden/>
          </w:rPr>
          <w:fldChar w:fldCharType="separate"/>
        </w:r>
        <w:r w:rsidR="006C19E8">
          <w:rPr>
            <w:noProof/>
            <w:webHidden/>
          </w:rPr>
          <w:t>165</w:t>
        </w:r>
        <w:r>
          <w:rPr>
            <w:noProof/>
            <w:webHidden/>
          </w:rPr>
          <w:fldChar w:fldCharType="end"/>
        </w:r>
      </w:hyperlink>
    </w:p>
    <w:p w14:paraId="56B253B6" w14:textId="77777777" w:rsidR="007B40AF" w:rsidRPr="00884849" w:rsidRDefault="007B40AF">
      <w:pPr>
        <w:pStyle w:val="2c"/>
        <w:rPr>
          <w:rFonts w:ascii="Calibri" w:eastAsia="Times New Roman" w:hAnsi="Calibri" w:cs="Arial"/>
          <w:b w:val="0"/>
          <w:noProof/>
          <w:sz w:val="22"/>
          <w:szCs w:val="22"/>
          <w:lang w:val="en-US" w:eastAsia="en-US"/>
        </w:rPr>
      </w:pPr>
      <w:hyperlink w:anchor="_Toc343870450" w:history="1">
        <w:r w:rsidRPr="00FC5A5C">
          <w:rPr>
            <w:rStyle w:val="affb"/>
            <w:noProof/>
          </w:rPr>
          <w:t>12.3</w:t>
        </w:r>
        <w:r w:rsidRPr="00884849">
          <w:rPr>
            <w:rFonts w:ascii="Calibri" w:eastAsia="Times New Roman" w:hAnsi="Calibri" w:cs="Arial"/>
            <w:b w:val="0"/>
            <w:noProof/>
            <w:sz w:val="22"/>
            <w:szCs w:val="22"/>
            <w:lang w:val="en-US" w:eastAsia="en-US"/>
          </w:rPr>
          <w:tab/>
        </w:r>
        <w:r w:rsidRPr="00FC5A5C">
          <w:rPr>
            <w:rStyle w:val="affb"/>
            <w:noProof/>
          </w:rPr>
          <w:t>Empty Statement</w:t>
        </w:r>
        <w:r>
          <w:rPr>
            <w:noProof/>
            <w:webHidden/>
          </w:rPr>
          <w:tab/>
        </w:r>
        <w:r>
          <w:rPr>
            <w:noProof/>
            <w:webHidden/>
          </w:rPr>
          <w:fldChar w:fldCharType="begin"/>
        </w:r>
        <w:r>
          <w:rPr>
            <w:noProof/>
            <w:webHidden/>
          </w:rPr>
          <w:instrText xml:space="preserve"> PAGEREF _Toc343870450 \h </w:instrText>
        </w:r>
        <w:r>
          <w:rPr>
            <w:noProof/>
            <w:webHidden/>
          </w:rPr>
        </w:r>
        <w:r>
          <w:rPr>
            <w:noProof/>
            <w:webHidden/>
          </w:rPr>
          <w:fldChar w:fldCharType="separate"/>
        </w:r>
        <w:r w:rsidR="006C19E8">
          <w:rPr>
            <w:noProof/>
            <w:webHidden/>
          </w:rPr>
          <w:t>170</w:t>
        </w:r>
        <w:r>
          <w:rPr>
            <w:noProof/>
            <w:webHidden/>
          </w:rPr>
          <w:fldChar w:fldCharType="end"/>
        </w:r>
      </w:hyperlink>
    </w:p>
    <w:p w14:paraId="12425C9D" w14:textId="77777777" w:rsidR="007B40AF" w:rsidRPr="00884849" w:rsidRDefault="007B40AF">
      <w:pPr>
        <w:pStyle w:val="2c"/>
        <w:rPr>
          <w:rFonts w:ascii="Calibri" w:eastAsia="Times New Roman" w:hAnsi="Calibri" w:cs="Arial"/>
          <w:b w:val="0"/>
          <w:noProof/>
          <w:sz w:val="22"/>
          <w:szCs w:val="22"/>
          <w:lang w:val="en-US" w:eastAsia="en-US"/>
        </w:rPr>
      </w:pPr>
      <w:hyperlink w:anchor="_Toc343870451" w:history="1">
        <w:r w:rsidRPr="00FC5A5C">
          <w:rPr>
            <w:rStyle w:val="affb"/>
            <w:noProof/>
          </w:rPr>
          <w:t>12.4</w:t>
        </w:r>
        <w:r w:rsidRPr="00884849">
          <w:rPr>
            <w:rFonts w:ascii="Calibri" w:eastAsia="Times New Roman" w:hAnsi="Calibri" w:cs="Arial"/>
            <w:b w:val="0"/>
            <w:noProof/>
            <w:sz w:val="22"/>
            <w:szCs w:val="22"/>
            <w:lang w:val="en-US" w:eastAsia="en-US"/>
          </w:rPr>
          <w:tab/>
        </w:r>
        <w:r w:rsidRPr="00FC5A5C">
          <w:rPr>
            <w:rStyle w:val="affb"/>
            <w:noProof/>
          </w:rPr>
          <w:t>Expression Statement</w:t>
        </w:r>
        <w:r>
          <w:rPr>
            <w:noProof/>
            <w:webHidden/>
          </w:rPr>
          <w:tab/>
        </w:r>
        <w:r>
          <w:rPr>
            <w:noProof/>
            <w:webHidden/>
          </w:rPr>
          <w:fldChar w:fldCharType="begin"/>
        </w:r>
        <w:r>
          <w:rPr>
            <w:noProof/>
            <w:webHidden/>
          </w:rPr>
          <w:instrText xml:space="preserve"> PAGEREF _Toc343870451 \h </w:instrText>
        </w:r>
        <w:r>
          <w:rPr>
            <w:noProof/>
            <w:webHidden/>
          </w:rPr>
        </w:r>
        <w:r>
          <w:rPr>
            <w:noProof/>
            <w:webHidden/>
          </w:rPr>
          <w:fldChar w:fldCharType="separate"/>
        </w:r>
        <w:r w:rsidR="006C19E8">
          <w:rPr>
            <w:noProof/>
            <w:webHidden/>
          </w:rPr>
          <w:t>170</w:t>
        </w:r>
        <w:r>
          <w:rPr>
            <w:noProof/>
            <w:webHidden/>
          </w:rPr>
          <w:fldChar w:fldCharType="end"/>
        </w:r>
      </w:hyperlink>
    </w:p>
    <w:p w14:paraId="16E7B14E" w14:textId="77777777" w:rsidR="007B40AF" w:rsidRPr="00884849" w:rsidRDefault="007B40AF">
      <w:pPr>
        <w:pStyle w:val="2c"/>
        <w:rPr>
          <w:rFonts w:ascii="Calibri" w:eastAsia="Times New Roman" w:hAnsi="Calibri" w:cs="Arial"/>
          <w:b w:val="0"/>
          <w:noProof/>
          <w:sz w:val="22"/>
          <w:szCs w:val="22"/>
          <w:lang w:val="en-US" w:eastAsia="en-US"/>
        </w:rPr>
      </w:pPr>
      <w:hyperlink w:anchor="_Toc343870452" w:history="1">
        <w:r w:rsidRPr="00FC5A5C">
          <w:rPr>
            <w:rStyle w:val="affb"/>
            <w:noProof/>
          </w:rPr>
          <w:t>12.5</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if</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2 \h </w:instrText>
        </w:r>
        <w:r>
          <w:rPr>
            <w:noProof/>
            <w:webHidden/>
          </w:rPr>
        </w:r>
        <w:r>
          <w:rPr>
            <w:noProof/>
            <w:webHidden/>
          </w:rPr>
          <w:fldChar w:fldCharType="separate"/>
        </w:r>
        <w:r w:rsidR="006C19E8">
          <w:rPr>
            <w:noProof/>
            <w:webHidden/>
          </w:rPr>
          <w:t>170</w:t>
        </w:r>
        <w:r>
          <w:rPr>
            <w:noProof/>
            <w:webHidden/>
          </w:rPr>
          <w:fldChar w:fldCharType="end"/>
        </w:r>
      </w:hyperlink>
    </w:p>
    <w:p w14:paraId="5189AEA3" w14:textId="77777777" w:rsidR="007B40AF" w:rsidRPr="00884849" w:rsidRDefault="007B40AF">
      <w:pPr>
        <w:pStyle w:val="2c"/>
        <w:rPr>
          <w:rFonts w:ascii="Calibri" w:eastAsia="Times New Roman" w:hAnsi="Calibri" w:cs="Arial"/>
          <w:b w:val="0"/>
          <w:noProof/>
          <w:sz w:val="22"/>
          <w:szCs w:val="22"/>
          <w:lang w:val="en-US" w:eastAsia="en-US"/>
        </w:rPr>
      </w:pPr>
      <w:hyperlink w:anchor="_Toc343870453" w:history="1">
        <w:r w:rsidRPr="00FC5A5C">
          <w:rPr>
            <w:rStyle w:val="affb"/>
            <w:noProof/>
          </w:rPr>
          <w:t>12.6</w:t>
        </w:r>
        <w:r w:rsidRPr="00884849">
          <w:rPr>
            <w:rFonts w:ascii="Calibri" w:eastAsia="Times New Roman" w:hAnsi="Calibri" w:cs="Arial"/>
            <w:b w:val="0"/>
            <w:noProof/>
            <w:sz w:val="22"/>
            <w:szCs w:val="22"/>
            <w:lang w:val="en-US" w:eastAsia="en-US"/>
          </w:rPr>
          <w:tab/>
        </w:r>
        <w:r w:rsidRPr="00FC5A5C">
          <w:rPr>
            <w:rStyle w:val="affb"/>
            <w:noProof/>
          </w:rPr>
          <w:t>Iteration Statements</w:t>
        </w:r>
        <w:r>
          <w:rPr>
            <w:noProof/>
            <w:webHidden/>
          </w:rPr>
          <w:tab/>
        </w:r>
        <w:r>
          <w:rPr>
            <w:noProof/>
            <w:webHidden/>
          </w:rPr>
          <w:fldChar w:fldCharType="begin"/>
        </w:r>
        <w:r>
          <w:rPr>
            <w:noProof/>
            <w:webHidden/>
          </w:rPr>
          <w:instrText xml:space="preserve"> PAGEREF _Toc343870453 \h </w:instrText>
        </w:r>
        <w:r>
          <w:rPr>
            <w:noProof/>
            <w:webHidden/>
          </w:rPr>
        </w:r>
        <w:r>
          <w:rPr>
            <w:noProof/>
            <w:webHidden/>
          </w:rPr>
          <w:fldChar w:fldCharType="separate"/>
        </w:r>
        <w:r w:rsidR="006C19E8">
          <w:rPr>
            <w:noProof/>
            <w:webHidden/>
          </w:rPr>
          <w:t>171</w:t>
        </w:r>
        <w:r>
          <w:rPr>
            <w:noProof/>
            <w:webHidden/>
          </w:rPr>
          <w:fldChar w:fldCharType="end"/>
        </w:r>
      </w:hyperlink>
    </w:p>
    <w:p w14:paraId="29FD90FD" w14:textId="77777777" w:rsidR="007B40AF" w:rsidRPr="00884849" w:rsidRDefault="007B40AF">
      <w:pPr>
        <w:pStyle w:val="3a"/>
        <w:rPr>
          <w:rFonts w:ascii="Calibri" w:eastAsia="Times New Roman" w:hAnsi="Calibri" w:cs="Arial"/>
          <w:b w:val="0"/>
          <w:noProof/>
          <w:sz w:val="22"/>
          <w:szCs w:val="22"/>
          <w:lang w:val="en-US" w:eastAsia="en-US"/>
        </w:rPr>
      </w:pPr>
      <w:hyperlink w:anchor="_Toc343870454" w:history="1">
        <w:r w:rsidRPr="00FC5A5C">
          <w:rPr>
            <w:rStyle w:val="affb"/>
            <w:noProof/>
          </w:rPr>
          <w:t>12.6.1</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do</w:t>
        </w:r>
        <w:r w:rsidRPr="00FC5A5C">
          <w:rPr>
            <w:rStyle w:val="affb"/>
            <w:noProof/>
          </w:rPr>
          <w:t>-</w:t>
        </w:r>
        <w:r w:rsidRPr="00FC5A5C">
          <w:rPr>
            <w:rStyle w:val="affb"/>
            <w:rFonts w:ascii="Courier New" w:hAnsi="Courier New"/>
            <w:noProof/>
          </w:rPr>
          <w:t>while</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4 \h </w:instrText>
        </w:r>
        <w:r>
          <w:rPr>
            <w:noProof/>
            <w:webHidden/>
          </w:rPr>
        </w:r>
        <w:r>
          <w:rPr>
            <w:noProof/>
            <w:webHidden/>
          </w:rPr>
          <w:fldChar w:fldCharType="separate"/>
        </w:r>
        <w:r w:rsidR="006C19E8">
          <w:rPr>
            <w:noProof/>
            <w:webHidden/>
          </w:rPr>
          <w:t>172</w:t>
        </w:r>
        <w:r>
          <w:rPr>
            <w:noProof/>
            <w:webHidden/>
          </w:rPr>
          <w:fldChar w:fldCharType="end"/>
        </w:r>
      </w:hyperlink>
    </w:p>
    <w:p w14:paraId="7FAFF15B" w14:textId="77777777" w:rsidR="007B40AF" w:rsidRPr="00884849" w:rsidRDefault="007B40AF">
      <w:pPr>
        <w:pStyle w:val="3a"/>
        <w:rPr>
          <w:rFonts w:ascii="Calibri" w:eastAsia="Times New Roman" w:hAnsi="Calibri" w:cs="Arial"/>
          <w:b w:val="0"/>
          <w:noProof/>
          <w:sz w:val="22"/>
          <w:szCs w:val="22"/>
          <w:lang w:val="en-US" w:eastAsia="en-US"/>
        </w:rPr>
      </w:pPr>
      <w:hyperlink w:anchor="_Toc343870455" w:history="1">
        <w:r w:rsidRPr="00FC5A5C">
          <w:rPr>
            <w:rStyle w:val="affb"/>
            <w:noProof/>
          </w:rPr>
          <w:t>12.6.2</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while</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5 \h </w:instrText>
        </w:r>
        <w:r>
          <w:rPr>
            <w:noProof/>
            <w:webHidden/>
          </w:rPr>
        </w:r>
        <w:r>
          <w:rPr>
            <w:noProof/>
            <w:webHidden/>
          </w:rPr>
          <w:fldChar w:fldCharType="separate"/>
        </w:r>
        <w:r w:rsidR="006C19E8">
          <w:rPr>
            <w:noProof/>
            <w:webHidden/>
          </w:rPr>
          <w:t>172</w:t>
        </w:r>
        <w:r>
          <w:rPr>
            <w:noProof/>
            <w:webHidden/>
          </w:rPr>
          <w:fldChar w:fldCharType="end"/>
        </w:r>
      </w:hyperlink>
    </w:p>
    <w:p w14:paraId="1BCB19C9" w14:textId="77777777" w:rsidR="007B40AF" w:rsidRPr="00884849" w:rsidRDefault="007B40AF">
      <w:pPr>
        <w:pStyle w:val="3a"/>
        <w:rPr>
          <w:rFonts w:ascii="Calibri" w:eastAsia="Times New Roman" w:hAnsi="Calibri" w:cs="Arial"/>
          <w:b w:val="0"/>
          <w:noProof/>
          <w:sz w:val="22"/>
          <w:szCs w:val="22"/>
          <w:lang w:val="en-US" w:eastAsia="en-US"/>
        </w:rPr>
      </w:pPr>
      <w:hyperlink w:anchor="_Toc343870456" w:history="1">
        <w:r w:rsidRPr="00FC5A5C">
          <w:rPr>
            <w:rStyle w:val="affb"/>
            <w:noProof/>
          </w:rPr>
          <w:t>12.6.3</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for</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6 \h </w:instrText>
        </w:r>
        <w:r>
          <w:rPr>
            <w:noProof/>
            <w:webHidden/>
          </w:rPr>
        </w:r>
        <w:r>
          <w:rPr>
            <w:noProof/>
            <w:webHidden/>
          </w:rPr>
          <w:fldChar w:fldCharType="separate"/>
        </w:r>
        <w:r w:rsidR="006C19E8">
          <w:rPr>
            <w:noProof/>
            <w:webHidden/>
          </w:rPr>
          <w:t>173</w:t>
        </w:r>
        <w:r>
          <w:rPr>
            <w:noProof/>
            <w:webHidden/>
          </w:rPr>
          <w:fldChar w:fldCharType="end"/>
        </w:r>
      </w:hyperlink>
    </w:p>
    <w:p w14:paraId="59A8F2E2" w14:textId="77777777" w:rsidR="007B40AF" w:rsidRPr="00884849" w:rsidRDefault="007B40AF">
      <w:pPr>
        <w:pStyle w:val="3a"/>
        <w:rPr>
          <w:rFonts w:ascii="Calibri" w:eastAsia="Times New Roman" w:hAnsi="Calibri" w:cs="Arial"/>
          <w:b w:val="0"/>
          <w:noProof/>
          <w:sz w:val="22"/>
          <w:szCs w:val="22"/>
          <w:lang w:val="en-US" w:eastAsia="en-US"/>
        </w:rPr>
      </w:pPr>
      <w:hyperlink w:anchor="_Toc343870457" w:history="1">
        <w:r w:rsidRPr="00FC5A5C">
          <w:rPr>
            <w:rStyle w:val="affb"/>
            <w:noProof/>
          </w:rPr>
          <w:t>12.6.4</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for</w:t>
        </w:r>
        <w:r w:rsidRPr="00FC5A5C">
          <w:rPr>
            <w:rStyle w:val="affb"/>
            <w:noProof/>
          </w:rPr>
          <w:t>-</w:t>
        </w:r>
        <w:r w:rsidRPr="00FC5A5C">
          <w:rPr>
            <w:rStyle w:val="affb"/>
            <w:rFonts w:ascii="Courier New" w:hAnsi="Courier New"/>
            <w:noProof/>
          </w:rPr>
          <w:t>in</w:t>
        </w:r>
        <w:r w:rsidRPr="00FC5A5C">
          <w:rPr>
            <w:rStyle w:val="affb"/>
            <w:noProof/>
          </w:rPr>
          <w:t xml:space="preserve"> and </w:t>
        </w:r>
        <w:r w:rsidRPr="00FC5A5C">
          <w:rPr>
            <w:rStyle w:val="affb"/>
            <w:rFonts w:ascii="Courier New" w:hAnsi="Courier New"/>
            <w:noProof/>
          </w:rPr>
          <w:t>for</w:t>
        </w:r>
        <w:r w:rsidRPr="00FC5A5C">
          <w:rPr>
            <w:rStyle w:val="affb"/>
            <w:noProof/>
          </w:rPr>
          <w:t>-</w:t>
        </w:r>
        <w:r w:rsidRPr="00FC5A5C">
          <w:rPr>
            <w:rStyle w:val="affb"/>
            <w:rFonts w:ascii="Courier New" w:hAnsi="Courier New"/>
            <w:noProof/>
          </w:rPr>
          <w:t>of</w:t>
        </w:r>
        <w:r w:rsidRPr="00FC5A5C">
          <w:rPr>
            <w:rStyle w:val="affb"/>
            <w:noProof/>
          </w:rPr>
          <w:t xml:space="preserve"> Statements</w:t>
        </w:r>
        <w:r>
          <w:rPr>
            <w:noProof/>
            <w:webHidden/>
          </w:rPr>
          <w:tab/>
        </w:r>
        <w:r>
          <w:rPr>
            <w:noProof/>
            <w:webHidden/>
          </w:rPr>
          <w:fldChar w:fldCharType="begin"/>
        </w:r>
        <w:r>
          <w:rPr>
            <w:noProof/>
            <w:webHidden/>
          </w:rPr>
          <w:instrText xml:space="preserve"> PAGEREF _Toc343870457 \h </w:instrText>
        </w:r>
        <w:r>
          <w:rPr>
            <w:noProof/>
            <w:webHidden/>
          </w:rPr>
        </w:r>
        <w:r>
          <w:rPr>
            <w:noProof/>
            <w:webHidden/>
          </w:rPr>
          <w:fldChar w:fldCharType="separate"/>
        </w:r>
        <w:r w:rsidR="006C19E8">
          <w:rPr>
            <w:noProof/>
            <w:webHidden/>
          </w:rPr>
          <w:t>174</w:t>
        </w:r>
        <w:r>
          <w:rPr>
            <w:noProof/>
            <w:webHidden/>
          </w:rPr>
          <w:fldChar w:fldCharType="end"/>
        </w:r>
      </w:hyperlink>
    </w:p>
    <w:p w14:paraId="417AB127" w14:textId="77777777" w:rsidR="007B40AF" w:rsidRPr="00884849" w:rsidRDefault="007B40AF">
      <w:pPr>
        <w:pStyle w:val="2c"/>
        <w:rPr>
          <w:rFonts w:ascii="Calibri" w:eastAsia="Times New Roman" w:hAnsi="Calibri" w:cs="Arial"/>
          <w:b w:val="0"/>
          <w:noProof/>
          <w:sz w:val="22"/>
          <w:szCs w:val="22"/>
          <w:lang w:val="en-US" w:eastAsia="en-US"/>
        </w:rPr>
      </w:pPr>
      <w:hyperlink w:anchor="_Toc343870458" w:history="1">
        <w:r w:rsidRPr="00FC5A5C">
          <w:rPr>
            <w:rStyle w:val="affb"/>
            <w:noProof/>
          </w:rPr>
          <w:t>12.7</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continue</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8 \h </w:instrText>
        </w:r>
        <w:r>
          <w:rPr>
            <w:noProof/>
            <w:webHidden/>
          </w:rPr>
        </w:r>
        <w:r>
          <w:rPr>
            <w:noProof/>
            <w:webHidden/>
          </w:rPr>
          <w:fldChar w:fldCharType="separate"/>
        </w:r>
        <w:r w:rsidR="006C19E8">
          <w:rPr>
            <w:noProof/>
            <w:webHidden/>
          </w:rPr>
          <w:t>178</w:t>
        </w:r>
        <w:r>
          <w:rPr>
            <w:noProof/>
            <w:webHidden/>
          </w:rPr>
          <w:fldChar w:fldCharType="end"/>
        </w:r>
      </w:hyperlink>
    </w:p>
    <w:p w14:paraId="1AEAF1F9" w14:textId="77777777" w:rsidR="007B40AF" w:rsidRPr="00884849" w:rsidRDefault="007B40AF">
      <w:pPr>
        <w:pStyle w:val="2c"/>
        <w:rPr>
          <w:rFonts w:ascii="Calibri" w:eastAsia="Times New Roman" w:hAnsi="Calibri" w:cs="Arial"/>
          <w:b w:val="0"/>
          <w:noProof/>
          <w:sz w:val="22"/>
          <w:szCs w:val="22"/>
          <w:lang w:val="en-US" w:eastAsia="en-US"/>
        </w:rPr>
      </w:pPr>
      <w:hyperlink w:anchor="_Toc343870459" w:history="1">
        <w:r w:rsidRPr="00FC5A5C">
          <w:rPr>
            <w:rStyle w:val="affb"/>
            <w:noProof/>
          </w:rPr>
          <w:t>12.8</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break</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59 \h </w:instrText>
        </w:r>
        <w:r>
          <w:rPr>
            <w:noProof/>
            <w:webHidden/>
          </w:rPr>
        </w:r>
        <w:r>
          <w:rPr>
            <w:noProof/>
            <w:webHidden/>
          </w:rPr>
          <w:fldChar w:fldCharType="separate"/>
        </w:r>
        <w:r w:rsidR="006C19E8">
          <w:rPr>
            <w:noProof/>
            <w:webHidden/>
          </w:rPr>
          <w:t>178</w:t>
        </w:r>
        <w:r>
          <w:rPr>
            <w:noProof/>
            <w:webHidden/>
          </w:rPr>
          <w:fldChar w:fldCharType="end"/>
        </w:r>
      </w:hyperlink>
    </w:p>
    <w:p w14:paraId="425197E7" w14:textId="77777777" w:rsidR="007B40AF" w:rsidRPr="00884849" w:rsidRDefault="007B40AF">
      <w:pPr>
        <w:pStyle w:val="2c"/>
        <w:rPr>
          <w:rFonts w:ascii="Calibri" w:eastAsia="Times New Roman" w:hAnsi="Calibri" w:cs="Arial"/>
          <w:b w:val="0"/>
          <w:noProof/>
          <w:sz w:val="22"/>
          <w:szCs w:val="22"/>
          <w:lang w:val="en-US" w:eastAsia="en-US"/>
        </w:rPr>
      </w:pPr>
      <w:hyperlink w:anchor="_Toc343870460" w:history="1">
        <w:r w:rsidRPr="00FC5A5C">
          <w:rPr>
            <w:rStyle w:val="affb"/>
            <w:noProof/>
          </w:rPr>
          <w:t>12.9</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return</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0 \h </w:instrText>
        </w:r>
        <w:r>
          <w:rPr>
            <w:noProof/>
            <w:webHidden/>
          </w:rPr>
        </w:r>
        <w:r>
          <w:rPr>
            <w:noProof/>
            <w:webHidden/>
          </w:rPr>
          <w:fldChar w:fldCharType="separate"/>
        </w:r>
        <w:r w:rsidR="006C19E8">
          <w:rPr>
            <w:noProof/>
            <w:webHidden/>
          </w:rPr>
          <w:t>179</w:t>
        </w:r>
        <w:r>
          <w:rPr>
            <w:noProof/>
            <w:webHidden/>
          </w:rPr>
          <w:fldChar w:fldCharType="end"/>
        </w:r>
      </w:hyperlink>
    </w:p>
    <w:p w14:paraId="4F3D4678" w14:textId="77777777" w:rsidR="007B40AF" w:rsidRPr="00884849" w:rsidRDefault="007B40AF">
      <w:pPr>
        <w:pStyle w:val="2c"/>
        <w:rPr>
          <w:rFonts w:ascii="Calibri" w:eastAsia="Times New Roman" w:hAnsi="Calibri" w:cs="Arial"/>
          <w:b w:val="0"/>
          <w:noProof/>
          <w:sz w:val="22"/>
          <w:szCs w:val="22"/>
          <w:lang w:val="en-US" w:eastAsia="en-US"/>
        </w:rPr>
      </w:pPr>
      <w:hyperlink w:anchor="_Toc343870461" w:history="1">
        <w:r w:rsidRPr="00FC5A5C">
          <w:rPr>
            <w:rStyle w:val="affb"/>
            <w:noProof/>
          </w:rPr>
          <w:t>12.10</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with</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1 \h </w:instrText>
        </w:r>
        <w:r>
          <w:rPr>
            <w:noProof/>
            <w:webHidden/>
          </w:rPr>
        </w:r>
        <w:r>
          <w:rPr>
            <w:noProof/>
            <w:webHidden/>
          </w:rPr>
          <w:fldChar w:fldCharType="separate"/>
        </w:r>
        <w:r w:rsidR="006C19E8">
          <w:rPr>
            <w:noProof/>
            <w:webHidden/>
          </w:rPr>
          <w:t>179</w:t>
        </w:r>
        <w:r>
          <w:rPr>
            <w:noProof/>
            <w:webHidden/>
          </w:rPr>
          <w:fldChar w:fldCharType="end"/>
        </w:r>
      </w:hyperlink>
    </w:p>
    <w:p w14:paraId="7CC5435B" w14:textId="77777777" w:rsidR="007B40AF" w:rsidRPr="00884849" w:rsidRDefault="007B40AF">
      <w:pPr>
        <w:pStyle w:val="2c"/>
        <w:rPr>
          <w:rFonts w:ascii="Calibri" w:eastAsia="Times New Roman" w:hAnsi="Calibri" w:cs="Arial"/>
          <w:b w:val="0"/>
          <w:noProof/>
          <w:sz w:val="22"/>
          <w:szCs w:val="22"/>
          <w:lang w:val="en-US" w:eastAsia="en-US"/>
        </w:rPr>
      </w:pPr>
      <w:hyperlink w:anchor="_Toc343870462" w:history="1">
        <w:r w:rsidRPr="00FC5A5C">
          <w:rPr>
            <w:rStyle w:val="affb"/>
            <w:noProof/>
          </w:rPr>
          <w:t>12.11</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switch</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2 \h </w:instrText>
        </w:r>
        <w:r>
          <w:rPr>
            <w:noProof/>
            <w:webHidden/>
          </w:rPr>
        </w:r>
        <w:r>
          <w:rPr>
            <w:noProof/>
            <w:webHidden/>
          </w:rPr>
          <w:fldChar w:fldCharType="separate"/>
        </w:r>
        <w:r w:rsidR="006C19E8">
          <w:rPr>
            <w:noProof/>
            <w:webHidden/>
          </w:rPr>
          <w:t>180</w:t>
        </w:r>
        <w:r>
          <w:rPr>
            <w:noProof/>
            <w:webHidden/>
          </w:rPr>
          <w:fldChar w:fldCharType="end"/>
        </w:r>
      </w:hyperlink>
    </w:p>
    <w:p w14:paraId="36B5EB20" w14:textId="77777777" w:rsidR="007B40AF" w:rsidRPr="00884849" w:rsidRDefault="007B40AF">
      <w:pPr>
        <w:pStyle w:val="2c"/>
        <w:rPr>
          <w:rFonts w:ascii="Calibri" w:eastAsia="Times New Roman" w:hAnsi="Calibri" w:cs="Arial"/>
          <w:b w:val="0"/>
          <w:noProof/>
          <w:sz w:val="22"/>
          <w:szCs w:val="22"/>
          <w:lang w:val="en-US" w:eastAsia="en-US"/>
        </w:rPr>
      </w:pPr>
      <w:hyperlink w:anchor="_Toc343870463" w:history="1">
        <w:r w:rsidRPr="00FC5A5C">
          <w:rPr>
            <w:rStyle w:val="affb"/>
            <w:noProof/>
          </w:rPr>
          <w:t>12.12</w:t>
        </w:r>
        <w:r w:rsidRPr="00884849">
          <w:rPr>
            <w:rFonts w:ascii="Calibri" w:eastAsia="Times New Roman" w:hAnsi="Calibri" w:cs="Arial"/>
            <w:b w:val="0"/>
            <w:noProof/>
            <w:sz w:val="22"/>
            <w:szCs w:val="22"/>
            <w:lang w:val="en-US" w:eastAsia="en-US"/>
          </w:rPr>
          <w:tab/>
        </w:r>
        <w:r w:rsidRPr="00FC5A5C">
          <w:rPr>
            <w:rStyle w:val="affb"/>
            <w:noProof/>
          </w:rPr>
          <w:t>Labelled Statements</w:t>
        </w:r>
        <w:r>
          <w:rPr>
            <w:noProof/>
            <w:webHidden/>
          </w:rPr>
          <w:tab/>
        </w:r>
        <w:r>
          <w:rPr>
            <w:noProof/>
            <w:webHidden/>
          </w:rPr>
          <w:fldChar w:fldCharType="begin"/>
        </w:r>
        <w:r>
          <w:rPr>
            <w:noProof/>
            <w:webHidden/>
          </w:rPr>
          <w:instrText xml:space="preserve"> PAGEREF _Toc343870463 \h </w:instrText>
        </w:r>
        <w:r>
          <w:rPr>
            <w:noProof/>
            <w:webHidden/>
          </w:rPr>
        </w:r>
        <w:r>
          <w:rPr>
            <w:noProof/>
            <w:webHidden/>
          </w:rPr>
          <w:fldChar w:fldCharType="separate"/>
        </w:r>
        <w:r w:rsidR="006C19E8">
          <w:rPr>
            <w:noProof/>
            <w:webHidden/>
          </w:rPr>
          <w:t>184</w:t>
        </w:r>
        <w:r>
          <w:rPr>
            <w:noProof/>
            <w:webHidden/>
          </w:rPr>
          <w:fldChar w:fldCharType="end"/>
        </w:r>
      </w:hyperlink>
    </w:p>
    <w:p w14:paraId="7C0A0835" w14:textId="77777777" w:rsidR="007B40AF" w:rsidRPr="00884849" w:rsidRDefault="007B40AF">
      <w:pPr>
        <w:pStyle w:val="2c"/>
        <w:rPr>
          <w:rFonts w:ascii="Calibri" w:eastAsia="Times New Roman" w:hAnsi="Calibri" w:cs="Arial"/>
          <w:b w:val="0"/>
          <w:noProof/>
          <w:sz w:val="22"/>
          <w:szCs w:val="22"/>
          <w:lang w:val="en-US" w:eastAsia="en-US"/>
        </w:rPr>
      </w:pPr>
      <w:hyperlink w:anchor="_Toc343870464" w:history="1">
        <w:r w:rsidRPr="00FC5A5C">
          <w:rPr>
            <w:rStyle w:val="affb"/>
            <w:noProof/>
          </w:rPr>
          <w:t>12.13</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throw</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4 \h </w:instrText>
        </w:r>
        <w:r>
          <w:rPr>
            <w:noProof/>
            <w:webHidden/>
          </w:rPr>
        </w:r>
        <w:r>
          <w:rPr>
            <w:noProof/>
            <w:webHidden/>
          </w:rPr>
          <w:fldChar w:fldCharType="separate"/>
        </w:r>
        <w:r w:rsidR="006C19E8">
          <w:rPr>
            <w:noProof/>
            <w:webHidden/>
          </w:rPr>
          <w:t>185</w:t>
        </w:r>
        <w:r>
          <w:rPr>
            <w:noProof/>
            <w:webHidden/>
          </w:rPr>
          <w:fldChar w:fldCharType="end"/>
        </w:r>
      </w:hyperlink>
    </w:p>
    <w:p w14:paraId="27E9D470" w14:textId="77777777" w:rsidR="007B40AF" w:rsidRPr="00884849" w:rsidRDefault="007B40AF">
      <w:pPr>
        <w:pStyle w:val="2c"/>
        <w:rPr>
          <w:rFonts w:ascii="Calibri" w:eastAsia="Times New Roman" w:hAnsi="Calibri" w:cs="Arial"/>
          <w:b w:val="0"/>
          <w:noProof/>
          <w:sz w:val="22"/>
          <w:szCs w:val="22"/>
          <w:lang w:val="en-US" w:eastAsia="en-US"/>
        </w:rPr>
      </w:pPr>
      <w:hyperlink w:anchor="_Toc343870465" w:history="1">
        <w:r w:rsidRPr="00FC5A5C">
          <w:rPr>
            <w:rStyle w:val="affb"/>
            <w:noProof/>
          </w:rPr>
          <w:t>12.14</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try</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5 \h </w:instrText>
        </w:r>
        <w:r>
          <w:rPr>
            <w:noProof/>
            <w:webHidden/>
          </w:rPr>
        </w:r>
        <w:r>
          <w:rPr>
            <w:noProof/>
            <w:webHidden/>
          </w:rPr>
          <w:fldChar w:fldCharType="separate"/>
        </w:r>
        <w:r w:rsidR="006C19E8">
          <w:rPr>
            <w:noProof/>
            <w:webHidden/>
          </w:rPr>
          <w:t>186</w:t>
        </w:r>
        <w:r>
          <w:rPr>
            <w:noProof/>
            <w:webHidden/>
          </w:rPr>
          <w:fldChar w:fldCharType="end"/>
        </w:r>
      </w:hyperlink>
    </w:p>
    <w:p w14:paraId="508797D7" w14:textId="77777777" w:rsidR="007B40AF" w:rsidRPr="00884849" w:rsidRDefault="007B40AF">
      <w:pPr>
        <w:pStyle w:val="2c"/>
        <w:rPr>
          <w:rFonts w:ascii="Calibri" w:eastAsia="Times New Roman" w:hAnsi="Calibri" w:cs="Arial"/>
          <w:b w:val="0"/>
          <w:noProof/>
          <w:sz w:val="22"/>
          <w:szCs w:val="22"/>
          <w:lang w:val="en-US" w:eastAsia="en-US"/>
        </w:rPr>
      </w:pPr>
      <w:hyperlink w:anchor="_Toc343870466" w:history="1">
        <w:r w:rsidRPr="00FC5A5C">
          <w:rPr>
            <w:rStyle w:val="affb"/>
            <w:noProof/>
          </w:rPr>
          <w:t>12.15</w:t>
        </w:r>
        <w:r w:rsidRPr="00884849">
          <w:rPr>
            <w:rFonts w:ascii="Calibri" w:eastAsia="Times New Roman" w:hAnsi="Calibri" w:cs="Arial"/>
            <w:b w:val="0"/>
            <w:noProof/>
            <w:sz w:val="22"/>
            <w:szCs w:val="22"/>
            <w:lang w:val="en-US" w:eastAsia="en-US"/>
          </w:rPr>
          <w:tab/>
        </w:r>
        <w:r w:rsidRPr="00FC5A5C">
          <w:rPr>
            <w:rStyle w:val="affb"/>
            <w:noProof/>
          </w:rPr>
          <w:t xml:space="preserve">The </w:t>
        </w:r>
        <w:r w:rsidRPr="00FC5A5C">
          <w:rPr>
            <w:rStyle w:val="affb"/>
            <w:rFonts w:ascii="Courier New" w:hAnsi="Courier New"/>
            <w:noProof/>
          </w:rPr>
          <w:t>debugger</w:t>
        </w:r>
        <w:r w:rsidRPr="00FC5A5C">
          <w:rPr>
            <w:rStyle w:val="affb"/>
            <w:noProof/>
          </w:rPr>
          <w:t xml:space="preserve"> statement</w:t>
        </w:r>
        <w:r>
          <w:rPr>
            <w:noProof/>
            <w:webHidden/>
          </w:rPr>
          <w:tab/>
        </w:r>
        <w:r>
          <w:rPr>
            <w:noProof/>
            <w:webHidden/>
          </w:rPr>
          <w:fldChar w:fldCharType="begin"/>
        </w:r>
        <w:r>
          <w:rPr>
            <w:noProof/>
            <w:webHidden/>
          </w:rPr>
          <w:instrText xml:space="preserve"> PAGEREF _Toc343870466 \h </w:instrText>
        </w:r>
        <w:r>
          <w:rPr>
            <w:noProof/>
            <w:webHidden/>
          </w:rPr>
        </w:r>
        <w:r>
          <w:rPr>
            <w:noProof/>
            <w:webHidden/>
          </w:rPr>
          <w:fldChar w:fldCharType="separate"/>
        </w:r>
        <w:r w:rsidR="006C19E8">
          <w:rPr>
            <w:noProof/>
            <w:webHidden/>
          </w:rPr>
          <w:t>188</w:t>
        </w:r>
        <w:r>
          <w:rPr>
            <w:noProof/>
            <w:webHidden/>
          </w:rPr>
          <w:fldChar w:fldCharType="end"/>
        </w:r>
      </w:hyperlink>
    </w:p>
    <w:p w14:paraId="7CD8F40F" w14:textId="77777777" w:rsidR="007B40AF" w:rsidRPr="00884849" w:rsidRDefault="007B40AF">
      <w:pPr>
        <w:pStyle w:val="12"/>
        <w:rPr>
          <w:rFonts w:ascii="Calibri" w:eastAsia="Times New Roman" w:hAnsi="Calibri" w:cs="Arial"/>
          <w:b w:val="0"/>
          <w:noProof/>
          <w:sz w:val="22"/>
          <w:szCs w:val="22"/>
          <w:lang w:val="en-US" w:eastAsia="en-US"/>
        </w:rPr>
      </w:pPr>
      <w:hyperlink w:anchor="_Toc343870467" w:history="1">
        <w:r w:rsidRPr="00FC5A5C">
          <w:rPr>
            <w:rStyle w:val="affb"/>
            <w:noProof/>
          </w:rPr>
          <w:t>13</w:t>
        </w:r>
        <w:r w:rsidRPr="00884849">
          <w:rPr>
            <w:rFonts w:ascii="Calibri" w:eastAsia="Times New Roman" w:hAnsi="Calibri" w:cs="Arial"/>
            <w:b w:val="0"/>
            <w:noProof/>
            <w:sz w:val="22"/>
            <w:szCs w:val="22"/>
            <w:lang w:val="en-US" w:eastAsia="en-US"/>
          </w:rPr>
          <w:tab/>
        </w:r>
        <w:r w:rsidRPr="00FC5A5C">
          <w:rPr>
            <w:rStyle w:val="affb"/>
            <w:noProof/>
          </w:rPr>
          <w:t>Functions and Generators</w:t>
        </w:r>
        <w:r>
          <w:rPr>
            <w:noProof/>
            <w:webHidden/>
          </w:rPr>
          <w:tab/>
        </w:r>
        <w:r>
          <w:rPr>
            <w:noProof/>
            <w:webHidden/>
          </w:rPr>
          <w:fldChar w:fldCharType="begin"/>
        </w:r>
        <w:r>
          <w:rPr>
            <w:noProof/>
            <w:webHidden/>
          </w:rPr>
          <w:instrText xml:space="preserve"> PAGEREF _Toc343870467 \h </w:instrText>
        </w:r>
        <w:r>
          <w:rPr>
            <w:noProof/>
            <w:webHidden/>
          </w:rPr>
        </w:r>
        <w:r>
          <w:rPr>
            <w:noProof/>
            <w:webHidden/>
          </w:rPr>
          <w:fldChar w:fldCharType="separate"/>
        </w:r>
        <w:r w:rsidR="006C19E8">
          <w:rPr>
            <w:noProof/>
            <w:webHidden/>
          </w:rPr>
          <w:t>188</w:t>
        </w:r>
        <w:r>
          <w:rPr>
            <w:noProof/>
            <w:webHidden/>
          </w:rPr>
          <w:fldChar w:fldCharType="end"/>
        </w:r>
      </w:hyperlink>
    </w:p>
    <w:p w14:paraId="2A17E54D" w14:textId="77777777" w:rsidR="007B40AF" w:rsidRPr="00884849" w:rsidRDefault="007B40AF">
      <w:pPr>
        <w:pStyle w:val="2c"/>
        <w:rPr>
          <w:rFonts w:ascii="Calibri" w:eastAsia="Times New Roman" w:hAnsi="Calibri" w:cs="Arial"/>
          <w:b w:val="0"/>
          <w:noProof/>
          <w:sz w:val="22"/>
          <w:szCs w:val="22"/>
          <w:lang w:val="en-US" w:eastAsia="en-US"/>
        </w:rPr>
      </w:pPr>
      <w:hyperlink w:anchor="_Toc343870468" w:history="1">
        <w:r w:rsidRPr="00FC5A5C">
          <w:rPr>
            <w:rStyle w:val="affb"/>
            <w:noProof/>
          </w:rPr>
          <w:t>13.1</w:t>
        </w:r>
        <w:r w:rsidRPr="00884849">
          <w:rPr>
            <w:rFonts w:ascii="Calibri" w:eastAsia="Times New Roman" w:hAnsi="Calibri" w:cs="Arial"/>
            <w:b w:val="0"/>
            <w:noProof/>
            <w:sz w:val="22"/>
            <w:szCs w:val="22"/>
            <w:lang w:val="en-US" w:eastAsia="en-US"/>
          </w:rPr>
          <w:tab/>
        </w:r>
        <w:r w:rsidRPr="00FC5A5C">
          <w:rPr>
            <w:rStyle w:val="affb"/>
            <w:noProof/>
          </w:rPr>
          <w:t>Function Definitions</w:t>
        </w:r>
        <w:r>
          <w:rPr>
            <w:noProof/>
            <w:webHidden/>
          </w:rPr>
          <w:tab/>
        </w:r>
        <w:r>
          <w:rPr>
            <w:noProof/>
            <w:webHidden/>
          </w:rPr>
          <w:fldChar w:fldCharType="begin"/>
        </w:r>
        <w:r>
          <w:rPr>
            <w:noProof/>
            <w:webHidden/>
          </w:rPr>
          <w:instrText xml:space="preserve"> PAGEREF _Toc343870468 \h </w:instrText>
        </w:r>
        <w:r>
          <w:rPr>
            <w:noProof/>
            <w:webHidden/>
          </w:rPr>
        </w:r>
        <w:r>
          <w:rPr>
            <w:noProof/>
            <w:webHidden/>
          </w:rPr>
          <w:fldChar w:fldCharType="separate"/>
        </w:r>
        <w:r w:rsidR="006C19E8">
          <w:rPr>
            <w:noProof/>
            <w:webHidden/>
          </w:rPr>
          <w:t>188</w:t>
        </w:r>
        <w:r>
          <w:rPr>
            <w:noProof/>
            <w:webHidden/>
          </w:rPr>
          <w:fldChar w:fldCharType="end"/>
        </w:r>
      </w:hyperlink>
    </w:p>
    <w:p w14:paraId="71C48C91" w14:textId="77777777" w:rsidR="007B40AF" w:rsidRPr="00884849" w:rsidRDefault="007B40AF">
      <w:pPr>
        <w:pStyle w:val="2c"/>
        <w:rPr>
          <w:rFonts w:ascii="Calibri" w:eastAsia="Times New Roman" w:hAnsi="Calibri" w:cs="Arial"/>
          <w:b w:val="0"/>
          <w:noProof/>
          <w:sz w:val="22"/>
          <w:szCs w:val="22"/>
          <w:lang w:val="en-US" w:eastAsia="en-US"/>
        </w:rPr>
      </w:pPr>
      <w:hyperlink w:anchor="_Toc343870469" w:history="1">
        <w:r w:rsidRPr="00FC5A5C">
          <w:rPr>
            <w:rStyle w:val="affb"/>
            <w:noProof/>
          </w:rPr>
          <w:t>13.2</w:t>
        </w:r>
        <w:r w:rsidRPr="00884849">
          <w:rPr>
            <w:rFonts w:ascii="Calibri" w:eastAsia="Times New Roman" w:hAnsi="Calibri" w:cs="Arial"/>
            <w:b w:val="0"/>
            <w:noProof/>
            <w:sz w:val="22"/>
            <w:szCs w:val="22"/>
            <w:lang w:val="en-US" w:eastAsia="en-US"/>
          </w:rPr>
          <w:tab/>
        </w:r>
        <w:r w:rsidRPr="00FC5A5C">
          <w:rPr>
            <w:rStyle w:val="affb"/>
            <w:noProof/>
          </w:rPr>
          <w:t>Arrow Function Definitions</w:t>
        </w:r>
        <w:r>
          <w:rPr>
            <w:noProof/>
            <w:webHidden/>
          </w:rPr>
          <w:tab/>
        </w:r>
        <w:r>
          <w:rPr>
            <w:noProof/>
            <w:webHidden/>
          </w:rPr>
          <w:fldChar w:fldCharType="begin"/>
        </w:r>
        <w:r>
          <w:rPr>
            <w:noProof/>
            <w:webHidden/>
          </w:rPr>
          <w:instrText xml:space="preserve"> PAGEREF _Toc343870469 \h </w:instrText>
        </w:r>
        <w:r>
          <w:rPr>
            <w:noProof/>
            <w:webHidden/>
          </w:rPr>
        </w:r>
        <w:r>
          <w:rPr>
            <w:noProof/>
            <w:webHidden/>
          </w:rPr>
          <w:fldChar w:fldCharType="separate"/>
        </w:r>
        <w:r w:rsidR="006C19E8">
          <w:rPr>
            <w:noProof/>
            <w:webHidden/>
          </w:rPr>
          <w:t>194</w:t>
        </w:r>
        <w:r>
          <w:rPr>
            <w:noProof/>
            <w:webHidden/>
          </w:rPr>
          <w:fldChar w:fldCharType="end"/>
        </w:r>
      </w:hyperlink>
    </w:p>
    <w:p w14:paraId="1C518F76" w14:textId="77777777" w:rsidR="007B40AF" w:rsidRPr="00884849" w:rsidRDefault="007B40AF">
      <w:pPr>
        <w:pStyle w:val="2c"/>
        <w:rPr>
          <w:rFonts w:ascii="Calibri" w:eastAsia="Times New Roman" w:hAnsi="Calibri" w:cs="Arial"/>
          <w:b w:val="0"/>
          <w:noProof/>
          <w:sz w:val="22"/>
          <w:szCs w:val="22"/>
          <w:lang w:val="en-US" w:eastAsia="en-US"/>
        </w:rPr>
      </w:pPr>
      <w:hyperlink w:anchor="_Toc343870470" w:history="1">
        <w:r w:rsidRPr="00FC5A5C">
          <w:rPr>
            <w:rStyle w:val="affb"/>
            <w:noProof/>
          </w:rPr>
          <w:t>13.3</w:t>
        </w:r>
        <w:r w:rsidRPr="00884849">
          <w:rPr>
            <w:rFonts w:ascii="Calibri" w:eastAsia="Times New Roman" w:hAnsi="Calibri" w:cs="Arial"/>
            <w:b w:val="0"/>
            <w:noProof/>
            <w:sz w:val="22"/>
            <w:szCs w:val="22"/>
            <w:lang w:val="en-US" w:eastAsia="en-US"/>
          </w:rPr>
          <w:tab/>
        </w:r>
        <w:r w:rsidRPr="00FC5A5C">
          <w:rPr>
            <w:rStyle w:val="affb"/>
            <w:noProof/>
          </w:rPr>
          <w:t>Method Definitions</w:t>
        </w:r>
        <w:r>
          <w:rPr>
            <w:noProof/>
            <w:webHidden/>
          </w:rPr>
          <w:tab/>
        </w:r>
        <w:r>
          <w:rPr>
            <w:noProof/>
            <w:webHidden/>
          </w:rPr>
          <w:fldChar w:fldCharType="begin"/>
        </w:r>
        <w:r>
          <w:rPr>
            <w:noProof/>
            <w:webHidden/>
          </w:rPr>
          <w:instrText xml:space="preserve"> PAGEREF _Toc343870470 \h </w:instrText>
        </w:r>
        <w:r>
          <w:rPr>
            <w:noProof/>
            <w:webHidden/>
          </w:rPr>
        </w:r>
        <w:r>
          <w:rPr>
            <w:noProof/>
            <w:webHidden/>
          </w:rPr>
          <w:fldChar w:fldCharType="separate"/>
        </w:r>
        <w:r w:rsidR="006C19E8">
          <w:rPr>
            <w:noProof/>
            <w:webHidden/>
          </w:rPr>
          <w:t>197</w:t>
        </w:r>
        <w:r>
          <w:rPr>
            <w:noProof/>
            <w:webHidden/>
          </w:rPr>
          <w:fldChar w:fldCharType="end"/>
        </w:r>
      </w:hyperlink>
    </w:p>
    <w:p w14:paraId="7FF97436" w14:textId="77777777" w:rsidR="007B40AF" w:rsidRPr="00884849" w:rsidRDefault="007B40AF">
      <w:pPr>
        <w:pStyle w:val="2c"/>
        <w:rPr>
          <w:rFonts w:ascii="Calibri" w:eastAsia="Times New Roman" w:hAnsi="Calibri" w:cs="Arial"/>
          <w:b w:val="0"/>
          <w:noProof/>
          <w:sz w:val="22"/>
          <w:szCs w:val="22"/>
          <w:lang w:val="en-US" w:eastAsia="en-US"/>
        </w:rPr>
      </w:pPr>
      <w:hyperlink w:anchor="_Toc343870471" w:history="1">
        <w:r w:rsidRPr="00FC5A5C">
          <w:rPr>
            <w:rStyle w:val="affb"/>
            <w:noProof/>
          </w:rPr>
          <w:t>13.4</w:t>
        </w:r>
        <w:r w:rsidRPr="00884849">
          <w:rPr>
            <w:rFonts w:ascii="Calibri" w:eastAsia="Times New Roman" w:hAnsi="Calibri" w:cs="Arial"/>
            <w:b w:val="0"/>
            <w:noProof/>
            <w:sz w:val="22"/>
            <w:szCs w:val="22"/>
            <w:lang w:val="en-US" w:eastAsia="en-US"/>
          </w:rPr>
          <w:tab/>
        </w:r>
        <w:r w:rsidRPr="00FC5A5C">
          <w:rPr>
            <w:rStyle w:val="affb"/>
            <w:noProof/>
          </w:rPr>
          <w:t>Generator Definitions</w:t>
        </w:r>
        <w:r>
          <w:rPr>
            <w:noProof/>
            <w:webHidden/>
          </w:rPr>
          <w:tab/>
        </w:r>
        <w:r>
          <w:rPr>
            <w:noProof/>
            <w:webHidden/>
          </w:rPr>
          <w:fldChar w:fldCharType="begin"/>
        </w:r>
        <w:r>
          <w:rPr>
            <w:noProof/>
            <w:webHidden/>
          </w:rPr>
          <w:instrText xml:space="preserve"> PAGEREF _Toc343870471 \h </w:instrText>
        </w:r>
        <w:r>
          <w:rPr>
            <w:noProof/>
            <w:webHidden/>
          </w:rPr>
        </w:r>
        <w:r>
          <w:rPr>
            <w:noProof/>
            <w:webHidden/>
          </w:rPr>
          <w:fldChar w:fldCharType="separate"/>
        </w:r>
        <w:r w:rsidR="006C19E8">
          <w:rPr>
            <w:noProof/>
            <w:webHidden/>
          </w:rPr>
          <w:t>200</w:t>
        </w:r>
        <w:r>
          <w:rPr>
            <w:noProof/>
            <w:webHidden/>
          </w:rPr>
          <w:fldChar w:fldCharType="end"/>
        </w:r>
      </w:hyperlink>
    </w:p>
    <w:p w14:paraId="1FEC2D5C" w14:textId="77777777" w:rsidR="007B40AF" w:rsidRPr="00884849" w:rsidRDefault="007B40AF">
      <w:pPr>
        <w:pStyle w:val="2c"/>
        <w:rPr>
          <w:rFonts w:ascii="Calibri" w:eastAsia="Times New Roman" w:hAnsi="Calibri" w:cs="Arial"/>
          <w:b w:val="0"/>
          <w:noProof/>
          <w:sz w:val="22"/>
          <w:szCs w:val="22"/>
          <w:lang w:val="en-US" w:eastAsia="en-US"/>
        </w:rPr>
      </w:pPr>
      <w:hyperlink w:anchor="_Toc343870472" w:history="1">
        <w:r w:rsidRPr="00FC5A5C">
          <w:rPr>
            <w:rStyle w:val="affb"/>
            <w:noProof/>
          </w:rPr>
          <w:t>13.5</w:t>
        </w:r>
        <w:r w:rsidRPr="00884849">
          <w:rPr>
            <w:rFonts w:ascii="Calibri" w:eastAsia="Times New Roman" w:hAnsi="Calibri" w:cs="Arial"/>
            <w:b w:val="0"/>
            <w:noProof/>
            <w:sz w:val="22"/>
            <w:szCs w:val="22"/>
            <w:lang w:val="en-US" w:eastAsia="en-US"/>
          </w:rPr>
          <w:tab/>
        </w:r>
        <w:r w:rsidRPr="00FC5A5C">
          <w:rPr>
            <w:rStyle w:val="affb"/>
            <w:noProof/>
          </w:rPr>
          <w:t>Class Definitions</w:t>
        </w:r>
        <w:r>
          <w:rPr>
            <w:noProof/>
            <w:webHidden/>
          </w:rPr>
          <w:tab/>
        </w:r>
        <w:r>
          <w:rPr>
            <w:noProof/>
            <w:webHidden/>
          </w:rPr>
          <w:fldChar w:fldCharType="begin"/>
        </w:r>
        <w:r>
          <w:rPr>
            <w:noProof/>
            <w:webHidden/>
          </w:rPr>
          <w:instrText xml:space="preserve"> PAGEREF _Toc343870472 \h </w:instrText>
        </w:r>
        <w:r>
          <w:rPr>
            <w:noProof/>
            <w:webHidden/>
          </w:rPr>
        </w:r>
        <w:r>
          <w:rPr>
            <w:noProof/>
            <w:webHidden/>
          </w:rPr>
          <w:fldChar w:fldCharType="separate"/>
        </w:r>
        <w:r w:rsidR="006C19E8">
          <w:rPr>
            <w:noProof/>
            <w:webHidden/>
          </w:rPr>
          <w:t>201</w:t>
        </w:r>
        <w:r>
          <w:rPr>
            <w:noProof/>
            <w:webHidden/>
          </w:rPr>
          <w:fldChar w:fldCharType="end"/>
        </w:r>
      </w:hyperlink>
    </w:p>
    <w:p w14:paraId="4294F212" w14:textId="77777777" w:rsidR="007B40AF" w:rsidRPr="00884849" w:rsidRDefault="007B40AF">
      <w:pPr>
        <w:pStyle w:val="2c"/>
        <w:rPr>
          <w:rFonts w:ascii="Calibri" w:eastAsia="Times New Roman" w:hAnsi="Calibri" w:cs="Arial"/>
          <w:b w:val="0"/>
          <w:noProof/>
          <w:sz w:val="22"/>
          <w:szCs w:val="22"/>
          <w:lang w:val="en-US" w:eastAsia="en-US"/>
        </w:rPr>
      </w:pPr>
      <w:hyperlink w:anchor="_Toc343870473" w:history="1">
        <w:r w:rsidRPr="00FC5A5C">
          <w:rPr>
            <w:rStyle w:val="affb"/>
            <w:noProof/>
          </w:rPr>
          <w:t>13.6</w:t>
        </w:r>
        <w:r w:rsidRPr="00884849">
          <w:rPr>
            <w:rFonts w:ascii="Calibri" w:eastAsia="Times New Roman" w:hAnsi="Calibri" w:cs="Arial"/>
            <w:b w:val="0"/>
            <w:noProof/>
            <w:sz w:val="22"/>
            <w:szCs w:val="22"/>
            <w:lang w:val="en-US" w:eastAsia="en-US"/>
          </w:rPr>
          <w:tab/>
        </w:r>
        <w:r w:rsidRPr="00FC5A5C">
          <w:rPr>
            <w:rStyle w:val="affb"/>
            <w:noProof/>
          </w:rPr>
          <w:t>Creating Function Objects and Constructors</w:t>
        </w:r>
        <w:r>
          <w:rPr>
            <w:noProof/>
            <w:webHidden/>
          </w:rPr>
          <w:tab/>
        </w:r>
        <w:r>
          <w:rPr>
            <w:noProof/>
            <w:webHidden/>
          </w:rPr>
          <w:fldChar w:fldCharType="begin"/>
        </w:r>
        <w:r>
          <w:rPr>
            <w:noProof/>
            <w:webHidden/>
          </w:rPr>
          <w:instrText xml:space="preserve"> PAGEREF _Toc343870473 \h </w:instrText>
        </w:r>
        <w:r>
          <w:rPr>
            <w:noProof/>
            <w:webHidden/>
          </w:rPr>
        </w:r>
        <w:r>
          <w:rPr>
            <w:noProof/>
            <w:webHidden/>
          </w:rPr>
          <w:fldChar w:fldCharType="separate"/>
        </w:r>
        <w:r w:rsidR="006C19E8">
          <w:rPr>
            <w:noProof/>
            <w:webHidden/>
          </w:rPr>
          <w:t>205</w:t>
        </w:r>
        <w:r>
          <w:rPr>
            <w:noProof/>
            <w:webHidden/>
          </w:rPr>
          <w:fldChar w:fldCharType="end"/>
        </w:r>
      </w:hyperlink>
    </w:p>
    <w:p w14:paraId="67177999" w14:textId="77777777" w:rsidR="007B40AF" w:rsidRPr="00884849" w:rsidRDefault="007B40AF">
      <w:pPr>
        <w:pStyle w:val="2c"/>
        <w:rPr>
          <w:rFonts w:ascii="Calibri" w:eastAsia="Times New Roman" w:hAnsi="Calibri" w:cs="Arial"/>
          <w:b w:val="0"/>
          <w:noProof/>
          <w:sz w:val="22"/>
          <w:szCs w:val="22"/>
          <w:lang w:val="en-US" w:eastAsia="en-US"/>
        </w:rPr>
      </w:pPr>
      <w:hyperlink w:anchor="_Toc343870474" w:history="1">
        <w:r w:rsidRPr="00FC5A5C">
          <w:rPr>
            <w:rStyle w:val="affb"/>
            <w:noProof/>
          </w:rPr>
          <w:t>13.7 Tail Position Calls</w:t>
        </w:r>
        <w:r>
          <w:rPr>
            <w:noProof/>
            <w:webHidden/>
          </w:rPr>
          <w:tab/>
        </w:r>
        <w:r>
          <w:rPr>
            <w:noProof/>
            <w:webHidden/>
          </w:rPr>
          <w:fldChar w:fldCharType="begin"/>
        </w:r>
        <w:r>
          <w:rPr>
            <w:noProof/>
            <w:webHidden/>
          </w:rPr>
          <w:instrText xml:space="preserve"> PAGEREF _Toc343870474 \h </w:instrText>
        </w:r>
        <w:r>
          <w:rPr>
            <w:noProof/>
            <w:webHidden/>
          </w:rPr>
        </w:r>
        <w:r>
          <w:rPr>
            <w:noProof/>
            <w:webHidden/>
          </w:rPr>
          <w:fldChar w:fldCharType="separate"/>
        </w:r>
        <w:r w:rsidR="006C19E8">
          <w:rPr>
            <w:noProof/>
            <w:webHidden/>
          </w:rPr>
          <w:t>206</w:t>
        </w:r>
        <w:r>
          <w:rPr>
            <w:noProof/>
            <w:webHidden/>
          </w:rPr>
          <w:fldChar w:fldCharType="end"/>
        </w:r>
      </w:hyperlink>
    </w:p>
    <w:p w14:paraId="0AA0D35A" w14:textId="77777777" w:rsidR="007B40AF" w:rsidRPr="00884849" w:rsidRDefault="007B40AF">
      <w:pPr>
        <w:pStyle w:val="12"/>
        <w:rPr>
          <w:rFonts w:ascii="Calibri" w:eastAsia="Times New Roman" w:hAnsi="Calibri" w:cs="Arial"/>
          <w:b w:val="0"/>
          <w:noProof/>
          <w:sz w:val="22"/>
          <w:szCs w:val="22"/>
          <w:lang w:val="en-US" w:eastAsia="en-US"/>
        </w:rPr>
      </w:pPr>
      <w:hyperlink w:anchor="_Toc343870475" w:history="1">
        <w:r w:rsidRPr="00FC5A5C">
          <w:rPr>
            <w:rStyle w:val="affb"/>
            <w:noProof/>
          </w:rPr>
          <w:t>14</w:t>
        </w:r>
        <w:r w:rsidRPr="00884849">
          <w:rPr>
            <w:rFonts w:ascii="Calibri" w:eastAsia="Times New Roman" w:hAnsi="Calibri" w:cs="Arial"/>
            <w:b w:val="0"/>
            <w:noProof/>
            <w:sz w:val="22"/>
            <w:szCs w:val="22"/>
            <w:lang w:val="en-US" w:eastAsia="en-US"/>
          </w:rPr>
          <w:tab/>
        </w:r>
        <w:r w:rsidRPr="00FC5A5C">
          <w:rPr>
            <w:rStyle w:val="affb"/>
            <w:noProof/>
          </w:rPr>
          <w:t>Scripts and Modules</w:t>
        </w:r>
        <w:r>
          <w:rPr>
            <w:noProof/>
            <w:webHidden/>
          </w:rPr>
          <w:tab/>
        </w:r>
        <w:r>
          <w:rPr>
            <w:noProof/>
            <w:webHidden/>
          </w:rPr>
          <w:fldChar w:fldCharType="begin"/>
        </w:r>
        <w:r>
          <w:rPr>
            <w:noProof/>
            <w:webHidden/>
          </w:rPr>
          <w:instrText xml:space="preserve"> PAGEREF _Toc343870475 \h </w:instrText>
        </w:r>
        <w:r>
          <w:rPr>
            <w:noProof/>
            <w:webHidden/>
          </w:rPr>
        </w:r>
        <w:r>
          <w:rPr>
            <w:noProof/>
            <w:webHidden/>
          </w:rPr>
          <w:fldChar w:fldCharType="separate"/>
        </w:r>
        <w:r w:rsidR="006C19E8">
          <w:rPr>
            <w:noProof/>
            <w:webHidden/>
          </w:rPr>
          <w:t>207</w:t>
        </w:r>
        <w:r>
          <w:rPr>
            <w:noProof/>
            <w:webHidden/>
          </w:rPr>
          <w:fldChar w:fldCharType="end"/>
        </w:r>
      </w:hyperlink>
    </w:p>
    <w:p w14:paraId="56D8E555" w14:textId="77777777" w:rsidR="007B40AF" w:rsidRPr="00884849" w:rsidRDefault="007B40AF">
      <w:pPr>
        <w:pStyle w:val="2c"/>
        <w:rPr>
          <w:rFonts w:ascii="Calibri" w:eastAsia="Times New Roman" w:hAnsi="Calibri" w:cs="Arial"/>
          <w:b w:val="0"/>
          <w:noProof/>
          <w:sz w:val="22"/>
          <w:szCs w:val="22"/>
          <w:lang w:val="en-US" w:eastAsia="en-US"/>
        </w:rPr>
      </w:pPr>
      <w:hyperlink w:anchor="_Toc343870476" w:history="1">
        <w:r w:rsidRPr="00FC5A5C">
          <w:rPr>
            <w:rStyle w:val="affb"/>
            <w:noProof/>
          </w:rPr>
          <w:t>14.1 Script</w:t>
        </w:r>
        <w:r>
          <w:rPr>
            <w:noProof/>
            <w:webHidden/>
          </w:rPr>
          <w:tab/>
        </w:r>
        <w:r>
          <w:rPr>
            <w:noProof/>
            <w:webHidden/>
          </w:rPr>
          <w:fldChar w:fldCharType="begin"/>
        </w:r>
        <w:r>
          <w:rPr>
            <w:noProof/>
            <w:webHidden/>
          </w:rPr>
          <w:instrText xml:space="preserve"> PAGEREF _Toc343870476 \h </w:instrText>
        </w:r>
        <w:r>
          <w:rPr>
            <w:noProof/>
            <w:webHidden/>
          </w:rPr>
        </w:r>
        <w:r>
          <w:rPr>
            <w:noProof/>
            <w:webHidden/>
          </w:rPr>
          <w:fldChar w:fldCharType="separate"/>
        </w:r>
        <w:r w:rsidR="006C19E8">
          <w:rPr>
            <w:noProof/>
            <w:webHidden/>
          </w:rPr>
          <w:t>207</w:t>
        </w:r>
        <w:r>
          <w:rPr>
            <w:noProof/>
            <w:webHidden/>
          </w:rPr>
          <w:fldChar w:fldCharType="end"/>
        </w:r>
      </w:hyperlink>
    </w:p>
    <w:p w14:paraId="59E2CC36" w14:textId="77777777" w:rsidR="007B40AF" w:rsidRPr="00884849" w:rsidRDefault="007B40AF">
      <w:pPr>
        <w:pStyle w:val="3a"/>
        <w:rPr>
          <w:rFonts w:ascii="Calibri" w:eastAsia="Times New Roman" w:hAnsi="Calibri" w:cs="Arial"/>
          <w:b w:val="0"/>
          <w:noProof/>
          <w:sz w:val="22"/>
          <w:szCs w:val="22"/>
          <w:lang w:val="en-US" w:eastAsia="en-US"/>
        </w:rPr>
      </w:pPr>
      <w:hyperlink w:anchor="_Toc343870477" w:history="1">
        <w:r w:rsidRPr="00FC5A5C">
          <w:rPr>
            <w:rStyle w:val="affb"/>
            <w:noProof/>
          </w:rPr>
          <w:t xml:space="preserve">14.1.1 </w:t>
        </w:r>
        <w:r w:rsidRPr="00884849">
          <w:rPr>
            <w:rFonts w:ascii="Calibri" w:eastAsia="Times New Roman" w:hAnsi="Calibri" w:cs="Arial"/>
            <w:b w:val="0"/>
            <w:noProof/>
            <w:sz w:val="22"/>
            <w:szCs w:val="22"/>
            <w:lang w:val="en-US" w:eastAsia="en-US"/>
          </w:rPr>
          <w:tab/>
        </w:r>
        <w:r w:rsidRPr="00FC5A5C">
          <w:rPr>
            <w:rStyle w:val="affb"/>
            <w:noProof/>
          </w:rPr>
          <w:t>Directive Prologues and the Use Strict Directive</w:t>
        </w:r>
        <w:r>
          <w:rPr>
            <w:noProof/>
            <w:webHidden/>
          </w:rPr>
          <w:tab/>
        </w:r>
        <w:r>
          <w:rPr>
            <w:noProof/>
            <w:webHidden/>
          </w:rPr>
          <w:fldChar w:fldCharType="begin"/>
        </w:r>
        <w:r>
          <w:rPr>
            <w:noProof/>
            <w:webHidden/>
          </w:rPr>
          <w:instrText xml:space="preserve"> PAGEREF _Toc343870477 \h </w:instrText>
        </w:r>
        <w:r>
          <w:rPr>
            <w:noProof/>
            <w:webHidden/>
          </w:rPr>
        </w:r>
        <w:r>
          <w:rPr>
            <w:noProof/>
            <w:webHidden/>
          </w:rPr>
          <w:fldChar w:fldCharType="separate"/>
        </w:r>
        <w:r w:rsidR="006C19E8">
          <w:rPr>
            <w:noProof/>
            <w:webHidden/>
          </w:rPr>
          <w:t>209</w:t>
        </w:r>
        <w:r>
          <w:rPr>
            <w:noProof/>
            <w:webHidden/>
          </w:rPr>
          <w:fldChar w:fldCharType="end"/>
        </w:r>
      </w:hyperlink>
    </w:p>
    <w:p w14:paraId="6CC127C1" w14:textId="77777777" w:rsidR="007B40AF" w:rsidRPr="00884849" w:rsidRDefault="007B40AF">
      <w:pPr>
        <w:pStyle w:val="2c"/>
        <w:rPr>
          <w:rFonts w:ascii="Calibri" w:eastAsia="Times New Roman" w:hAnsi="Calibri" w:cs="Arial"/>
          <w:b w:val="0"/>
          <w:noProof/>
          <w:sz w:val="22"/>
          <w:szCs w:val="22"/>
          <w:lang w:val="en-US" w:eastAsia="en-US"/>
        </w:rPr>
      </w:pPr>
      <w:hyperlink w:anchor="_Toc343870478" w:history="1">
        <w:r w:rsidRPr="00FC5A5C">
          <w:rPr>
            <w:rStyle w:val="affb"/>
            <w:noProof/>
          </w:rPr>
          <w:t>14.2 Modules</w:t>
        </w:r>
        <w:r>
          <w:rPr>
            <w:noProof/>
            <w:webHidden/>
          </w:rPr>
          <w:tab/>
        </w:r>
        <w:r>
          <w:rPr>
            <w:noProof/>
            <w:webHidden/>
          </w:rPr>
          <w:fldChar w:fldCharType="begin"/>
        </w:r>
        <w:r>
          <w:rPr>
            <w:noProof/>
            <w:webHidden/>
          </w:rPr>
          <w:instrText xml:space="preserve"> PAGEREF _Toc343870478 \h </w:instrText>
        </w:r>
        <w:r>
          <w:rPr>
            <w:noProof/>
            <w:webHidden/>
          </w:rPr>
        </w:r>
        <w:r>
          <w:rPr>
            <w:noProof/>
            <w:webHidden/>
          </w:rPr>
          <w:fldChar w:fldCharType="separate"/>
        </w:r>
        <w:r w:rsidR="006C19E8">
          <w:rPr>
            <w:noProof/>
            <w:webHidden/>
          </w:rPr>
          <w:t>210</w:t>
        </w:r>
        <w:r>
          <w:rPr>
            <w:noProof/>
            <w:webHidden/>
          </w:rPr>
          <w:fldChar w:fldCharType="end"/>
        </w:r>
      </w:hyperlink>
    </w:p>
    <w:p w14:paraId="491F05C8" w14:textId="77777777" w:rsidR="007B40AF" w:rsidRPr="00884849" w:rsidRDefault="007B40AF">
      <w:pPr>
        <w:pStyle w:val="12"/>
        <w:rPr>
          <w:rFonts w:ascii="Calibri" w:eastAsia="Times New Roman" w:hAnsi="Calibri" w:cs="Arial"/>
          <w:b w:val="0"/>
          <w:noProof/>
          <w:sz w:val="22"/>
          <w:szCs w:val="22"/>
          <w:lang w:val="en-US" w:eastAsia="en-US"/>
        </w:rPr>
      </w:pPr>
      <w:hyperlink w:anchor="_Toc343870479" w:history="1">
        <w:r w:rsidRPr="00FC5A5C">
          <w:rPr>
            <w:rStyle w:val="affb"/>
            <w:noProof/>
          </w:rPr>
          <w:t>15</w:t>
        </w:r>
        <w:r w:rsidRPr="00884849">
          <w:rPr>
            <w:rFonts w:ascii="Calibri" w:eastAsia="Times New Roman" w:hAnsi="Calibri" w:cs="Arial"/>
            <w:b w:val="0"/>
            <w:noProof/>
            <w:sz w:val="22"/>
            <w:szCs w:val="22"/>
            <w:lang w:val="en-US" w:eastAsia="en-US"/>
          </w:rPr>
          <w:tab/>
        </w:r>
        <w:r w:rsidRPr="00FC5A5C">
          <w:rPr>
            <w:rStyle w:val="affb"/>
            <w:noProof/>
          </w:rPr>
          <w:t>Standard Built-in ECMAScript Objects</w:t>
        </w:r>
        <w:r>
          <w:rPr>
            <w:noProof/>
            <w:webHidden/>
          </w:rPr>
          <w:tab/>
        </w:r>
        <w:r>
          <w:rPr>
            <w:noProof/>
            <w:webHidden/>
          </w:rPr>
          <w:fldChar w:fldCharType="begin"/>
        </w:r>
        <w:r>
          <w:rPr>
            <w:noProof/>
            <w:webHidden/>
          </w:rPr>
          <w:instrText xml:space="preserve"> PAGEREF _Toc343870479 \h </w:instrText>
        </w:r>
        <w:r>
          <w:rPr>
            <w:noProof/>
            <w:webHidden/>
          </w:rPr>
        </w:r>
        <w:r>
          <w:rPr>
            <w:noProof/>
            <w:webHidden/>
          </w:rPr>
          <w:fldChar w:fldCharType="separate"/>
        </w:r>
        <w:r w:rsidR="006C19E8">
          <w:rPr>
            <w:noProof/>
            <w:webHidden/>
          </w:rPr>
          <w:t>210</w:t>
        </w:r>
        <w:r>
          <w:rPr>
            <w:noProof/>
            <w:webHidden/>
          </w:rPr>
          <w:fldChar w:fldCharType="end"/>
        </w:r>
      </w:hyperlink>
    </w:p>
    <w:p w14:paraId="462DAE6F" w14:textId="77777777" w:rsidR="007B40AF" w:rsidRPr="00884849" w:rsidRDefault="007B40AF">
      <w:pPr>
        <w:pStyle w:val="2c"/>
        <w:rPr>
          <w:rFonts w:ascii="Calibri" w:eastAsia="Times New Roman" w:hAnsi="Calibri" w:cs="Arial"/>
          <w:b w:val="0"/>
          <w:noProof/>
          <w:sz w:val="22"/>
          <w:szCs w:val="22"/>
          <w:lang w:val="en-US" w:eastAsia="en-US"/>
        </w:rPr>
      </w:pPr>
      <w:hyperlink w:anchor="_Toc343870480" w:history="1">
        <w:r w:rsidRPr="00FC5A5C">
          <w:rPr>
            <w:rStyle w:val="affb"/>
            <w:noProof/>
          </w:rPr>
          <w:t>15.1</w:t>
        </w:r>
        <w:r w:rsidRPr="00884849">
          <w:rPr>
            <w:rFonts w:ascii="Calibri" w:eastAsia="Times New Roman" w:hAnsi="Calibri" w:cs="Arial"/>
            <w:b w:val="0"/>
            <w:noProof/>
            <w:sz w:val="22"/>
            <w:szCs w:val="22"/>
            <w:lang w:val="en-US" w:eastAsia="en-US"/>
          </w:rPr>
          <w:tab/>
        </w:r>
        <w:r w:rsidRPr="00FC5A5C">
          <w:rPr>
            <w:rStyle w:val="affb"/>
            <w:noProof/>
          </w:rPr>
          <w:t>The Global Object</w:t>
        </w:r>
        <w:r>
          <w:rPr>
            <w:noProof/>
            <w:webHidden/>
          </w:rPr>
          <w:tab/>
        </w:r>
        <w:r>
          <w:rPr>
            <w:noProof/>
            <w:webHidden/>
          </w:rPr>
          <w:fldChar w:fldCharType="begin"/>
        </w:r>
        <w:r>
          <w:rPr>
            <w:noProof/>
            <w:webHidden/>
          </w:rPr>
          <w:instrText xml:space="preserve"> PAGEREF _Toc343870480 \h </w:instrText>
        </w:r>
        <w:r>
          <w:rPr>
            <w:noProof/>
            <w:webHidden/>
          </w:rPr>
        </w:r>
        <w:r>
          <w:rPr>
            <w:noProof/>
            <w:webHidden/>
          </w:rPr>
          <w:fldChar w:fldCharType="separate"/>
        </w:r>
        <w:r w:rsidR="006C19E8">
          <w:rPr>
            <w:noProof/>
            <w:webHidden/>
          </w:rPr>
          <w:t>211</w:t>
        </w:r>
        <w:r>
          <w:rPr>
            <w:noProof/>
            <w:webHidden/>
          </w:rPr>
          <w:fldChar w:fldCharType="end"/>
        </w:r>
      </w:hyperlink>
    </w:p>
    <w:p w14:paraId="6189BDED" w14:textId="77777777" w:rsidR="007B40AF" w:rsidRPr="00884849" w:rsidRDefault="007B40AF">
      <w:pPr>
        <w:pStyle w:val="3a"/>
        <w:rPr>
          <w:rFonts w:ascii="Calibri" w:eastAsia="Times New Roman" w:hAnsi="Calibri" w:cs="Arial"/>
          <w:b w:val="0"/>
          <w:noProof/>
          <w:sz w:val="22"/>
          <w:szCs w:val="22"/>
          <w:lang w:val="en-US" w:eastAsia="en-US"/>
        </w:rPr>
      </w:pPr>
      <w:hyperlink w:anchor="_Toc343870481" w:history="1">
        <w:r w:rsidRPr="00FC5A5C">
          <w:rPr>
            <w:rStyle w:val="affb"/>
            <w:noProof/>
          </w:rPr>
          <w:t>15.1.1</w:t>
        </w:r>
        <w:r w:rsidRPr="00884849">
          <w:rPr>
            <w:rFonts w:ascii="Calibri" w:eastAsia="Times New Roman" w:hAnsi="Calibri" w:cs="Arial"/>
            <w:b w:val="0"/>
            <w:noProof/>
            <w:sz w:val="22"/>
            <w:szCs w:val="22"/>
            <w:lang w:val="en-US" w:eastAsia="en-US"/>
          </w:rPr>
          <w:tab/>
        </w:r>
        <w:r w:rsidRPr="00FC5A5C">
          <w:rPr>
            <w:rStyle w:val="affb"/>
            <w:noProof/>
          </w:rPr>
          <w:t>Value Properties of the Global Object</w:t>
        </w:r>
        <w:r>
          <w:rPr>
            <w:noProof/>
            <w:webHidden/>
          </w:rPr>
          <w:tab/>
        </w:r>
        <w:r>
          <w:rPr>
            <w:noProof/>
            <w:webHidden/>
          </w:rPr>
          <w:fldChar w:fldCharType="begin"/>
        </w:r>
        <w:r>
          <w:rPr>
            <w:noProof/>
            <w:webHidden/>
          </w:rPr>
          <w:instrText xml:space="preserve"> PAGEREF _Toc343870481 \h </w:instrText>
        </w:r>
        <w:r>
          <w:rPr>
            <w:noProof/>
            <w:webHidden/>
          </w:rPr>
        </w:r>
        <w:r>
          <w:rPr>
            <w:noProof/>
            <w:webHidden/>
          </w:rPr>
          <w:fldChar w:fldCharType="separate"/>
        </w:r>
        <w:r w:rsidR="006C19E8">
          <w:rPr>
            <w:noProof/>
            <w:webHidden/>
          </w:rPr>
          <w:t>211</w:t>
        </w:r>
        <w:r>
          <w:rPr>
            <w:noProof/>
            <w:webHidden/>
          </w:rPr>
          <w:fldChar w:fldCharType="end"/>
        </w:r>
      </w:hyperlink>
    </w:p>
    <w:p w14:paraId="7C48129F" w14:textId="77777777" w:rsidR="007B40AF" w:rsidRPr="00884849" w:rsidRDefault="007B40AF">
      <w:pPr>
        <w:pStyle w:val="3a"/>
        <w:rPr>
          <w:rFonts w:ascii="Calibri" w:eastAsia="Times New Roman" w:hAnsi="Calibri" w:cs="Arial"/>
          <w:b w:val="0"/>
          <w:noProof/>
          <w:sz w:val="22"/>
          <w:szCs w:val="22"/>
          <w:lang w:val="en-US" w:eastAsia="en-US"/>
        </w:rPr>
      </w:pPr>
      <w:hyperlink w:anchor="_Toc343870482" w:history="1">
        <w:r w:rsidRPr="00FC5A5C">
          <w:rPr>
            <w:rStyle w:val="affb"/>
            <w:noProof/>
          </w:rPr>
          <w:t>15.1.2</w:t>
        </w:r>
        <w:r w:rsidRPr="00884849">
          <w:rPr>
            <w:rFonts w:ascii="Calibri" w:eastAsia="Times New Roman" w:hAnsi="Calibri" w:cs="Arial"/>
            <w:b w:val="0"/>
            <w:noProof/>
            <w:sz w:val="22"/>
            <w:szCs w:val="22"/>
            <w:lang w:val="en-US" w:eastAsia="en-US"/>
          </w:rPr>
          <w:tab/>
        </w:r>
        <w:r w:rsidRPr="00FC5A5C">
          <w:rPr>
            <w:rStyle w:val="affb"/>
            <w:noProof/>
          </w:rPr>
          <w:t>Function Properties of the Global Object</w:t>
        </w:r>
        <w:r>
          <w:rPr>
            <w:noProof/>
            <w:webHidden/>
          </w:rPr>
          <w:tab/>
        </w:r>
        <w:r>
          <w:rPr>
            <w:noProof/>
            <w:webHidden/>
          </w:rPr>
          <w:fldChar w:fldCharType="begin"/>
        </w:r>
        <w:r>
          <w:rPr>
            <w:noProof/>
            <w:webHidden/>
          </w:rPr>
          <w:instrText xml:space="preserve"> PAGEREF _Toc343870482 \h </w:instrText>
        </w:r>
        <w:r>
          <w:rPr>
            <w:noProof/>
            <w:webHidden/>
          </w:rPr>
        </w:r>
        <w:r>
          <w:rPr>
            <w:noProof/>
            <w:webHidden/>
          </w:rPr>
          <w:fldChar w:fldCharType="separate"/>
        </w:r>
        <w:r w:rsidR="006C19E8">
          <w:rPr>
            <w:noProof/>
            <w:webHidden/>
          </w:rPr>
          <w:t>212</w:t>
        </w:r>
        <w:r>
          <w:rPr>
            <w:noProof/>
            <w:webHidden/>
          </w:rPr>
          <w:fldChar w:fldCharType="end"/>
        </w:r>
      </w:hyperlink>
    </w:p>
    <w:p w14:paraId="73FF62AF" w14:textId="77777777" w:rsidR="007B40AF" w:rsidRPr="00884849" w:rsidRDefault="007B40AF">
      <w:pPr>
        <w:pStyle w:val="3a"/>
        <w:rPr>
          <w:rFonts w:ascii="Calibri" w:eastAsia="Times New Roman" w:hAnsi="Calibri" w:cs="Arial"/>
          <w:b w:val="0"/>
          <w:noProof/>
          <w:sz w:val="22"/>
          <w:szCs w:val="22"/>
          <w:lang w:val="en-US" w:eastAsia="en-US"/>
        </w:rPr>
      </w:pPr>
      <w:hyperlink w:anchor="_Toc343870483" w:history="1">
        <w:r w:rsidRPr="00FC5A5C">
          <w:rPr>
            <w:rStyle w:val="affb"/>
            <w:noProof/>
          </w:rPr>
          <w:t>15.1.3</w:t>
        </w:r>
        <w:r w:rsidRPr="00884849">
          <w:rPr>
            <w:rFonts w:ascii="Calibri" w:eastAsia="Times New Roman" w:hAnsi="Calibri" w:cs="Arial"/>
            <w:b w:val="0"/>
            <w:noProof/>
            <w:sz w:val="22"/>
            <w:szCs w:val="22"/>
            <w:lang w:val="en-US" w:eastAsia="en-US"/>
          </w:rPr>
          <w:tab/>
        </w:r>
        <w:r w:rsidRPr="00FC5A5C">
          <w:rPr>
            <w:rStyle w:val="affb"/>
            <w:noProof/>
          </w:rPr>
          <w:t>URI Handling Function Properties</w:t>
        </w:r>
        <w:r>
          <w:rPr>
            <w:noProof/>
            <w:webHidden/>
          </w:rPr>
          <w:tab/>
        </w:r>
        <w:r>
          <w:rPr>
            <w:noProof/>
            <w:webHidden/>
          </w:rPr>
          <w:fldChar w:fldCharType="begin"/>
        </w:r>
        <w:r>
          <w:rPr>
            <w:noProof/>
            <w:webHidden/>
          </w:rPr>
          <w:instrText xml:space="preserve"> PAGEREF _Toc343870483 \h </w:instrText>
        </w:r>
        <w:r>
          <w:rPr>
            <w:noProof/>
            <w:webHidden/>
          </w:rPr>
        </w:r>
        <w:r>
          <w:rPr>
            <w:noProof/>
            <w:webHidden/>
          </w:rPr>
          <w:fldChar w:fldCharType="separate"/>
        </w:r>
        <w:r w:rsidR="006C19E8">
          <w:rPr>
            <w:noProof/>
            <w:webHidden/>
          </w:rPr>
          <w:t>214</w:t>
        </w:r>
        <w:r>
          <w:rPr>
            <w:noProof/>
            <w:webHidden/>
          </w:rPr>
          <w:fldChar w:fldCharType="end"/>
        </w:r>
      </w:hyperlink>
    </w:p>
    <w:p w14:paraId="2779B668" w14:textId="77777777" w:rsidR="007B40AF" w:rsidRPr="00884849" w:rsidRDefault="007B40AF">
      <w:pPr>
        <w:pStyle w:val="3a"/>
        <w:rPr>
          <w:rFonts w:ascii="Calibri" w:eastAsia="Times New Roman" w:hAnsi="Calibri" w:cs="Arial"/>
          <w:b w:val="0"/>
          <w:noProof/>
          <w:sz w:val="22"/>
          <w:szCs w:val="22"/>
          <w:lang w:val="en-US" w:eastAsia="en-US"/>
        </w:rPr>
      </w:pPr>
      <w:hyperlink w:anchor="_Toc343870484" w:history="1">
        <w:r w:rsidRPr="00FC5A5C">
          <w:rPr>
            <w:rStyle w:val="affb"/>
            <w:noProof/>
          </w:rPr>
          <w:t>15.1.4</w:t>
        </w:r>
        <w:r w:rsidRPr="00884849">
          <w:rPr>
            <w:rFonts w:ascii="Calibri" w:eastAsia="Times New Roman" w:hAnsi="Calibri" w:cs="Arial"/>
            <w:b w:val="0"/>
            <w:noProof/>
            <w:sz w:val="22"/>
            <w:szCs w:val="22"/>
            <w:lang w:val="en-US" w:eastAsia="en-US"/>
          </w:rPr>
          <w:tab/>
        </w:r>
        <w:r w:rsidRPr="00FC5A5C">
          <w:rPr>
            <w:rStyle w:val="affb"/>
            <w:noProof/>
          </w:rPr>
          <w:t>Constructor Properties of the Global Object</w:t>
        </w:r>
        <w:r>
          <w:rPr>
            <w:noProof/>
            <w:webHidden/>
          </w:rPr>
          <w:tab/>
        </w:r>
        <w:r>
          <w:rPr>
            <w:noProof/>
            <w:webHidden/>
          </w:rPr>
          <w:fldChar w:fldCharType="begin"/>
        </w:r>
        <w:r>
          <w:rPr>
            <w:noProof/>
            <w:webHidden/>
          </w:rPr>
          <w:instrText xml:space="preserve"> PAGEREF _Toc343870484 \h </w:instrText>
        </w:r>
        <w:r>
          <w:rPr>
            <w:noProof/>
            <w:webHidden/>
          </w:rPr>
        </w:r>
        <w:r>
          <w:rPr>
            <w:noProof/>
            <w:webHidden/>
          </w:rPr>
          <w:fldChar w:fldCharType="separate"/>
        </w:r>
        <w:r w:rsidR="006C19E8">
          <w:rPr>
            <w:noProof/>
            <w:webHidden/>
          </w:rPr>
          <w:t>219</w:t>
        </w:r>
        <w:r>
          <w:rPr>
            <w:noProof/>
            <w:webHidden/>
          </w:rPr>
          <w:fldChar w:fldCharType="end"/>
        </w:r>
      </w:hyperlink>
    </w:p>
    <w:p w14:paraId="03577DBD" w14:textId="77777777" w:rsidR="007B40AF" w:rsidRPr="00884849" w:rsidRDefault="007B40AF">
      <w:pPr>
        <w:pStyle w:val="3a"/>
        <w:rPr>
          <w:rFonts w:ascii="Calibri" w:eastAsia="Times New Roman" w:hAnsi="Calibri" w:cs="Arial"/>
          <w:b w:val="0"/>
          <w:noProof/>
          <w:sz w:val="22"/>
          <w:szCs w:val="22"/>
          <w:lang w:val="en-US" w:eastAsia="en-US"/>
        </w:rPr>
      </w:pPr>
      <w:hyperlink w:anchor="_Toc343870485" w:history="1">
        <w:r w:rsidRPr="00FC5A5C">
          <w:rPr>
            <w:rStyle w:val="affb"/>
            <w:noProof/>
          </w:rPr>
          <w:t>15.1.5</w:t>
        </w:r>
        <w:r w:rsidRPr="00884849">
          <w:rPr>
            <w:rFonts w:ascii="Calibri" w:eastAsia="Times New Roman" w:hAnsi="Calibri" w:cs="Arial"/>
            <w:b w:val="0"/>
            <w:noProof/>
            <w:sz w:val="22"/>
            <w:szCs w:val="22"/>
            <w:lang w:val="en-US" w:eastAsia="en-US"/>
          </w:rPr>
          <w:tab/>
        </w:r>
        <w:r w:rsidRPr="00FC5A5C">
          <w:rPr>
            <w:rStyle w:val="affb"/>
            <w:noProof/>
          </w:rPr>
          <w:t>Other Properties of the Global Object</w:t>
        </w:r>
        <w:r>
          <w:rPr>
            <w:noProof/>
            <w:webHidden/>
          </w:rPr>
          <w:tab/>
        </w:r>
        <w:r>
          <w:rPr>
            <w:noProof/>
            <w:webHidden/>
          </w:rPr>
          <w:fldChar w:fldCharType="begin"/>
        </w:r>
        <w:r>
          <w:rPr>
            <w:noProof/>
            <w:webHidden/>
          </w:rPr>
          <w:instrText xml:space="preserve"> PAGEREF _Toc343870485 \h </w:instrText>
        </w:r>
        <w:r>
          <w:rPr>
            <w:noProof/>
            <w:webHidden/>
          </w:rPr>
        </w:r>
        <w:r>
          <w:rPr>
            <w:noProof/>
            <w:webHidden/>
          </w:rPr>
          <w:fldChar w:fldCharType="separate"/>
        </w:r>
        <w:r w:rsidR="006C19E8">
          <w:rPr>
            <w:noProof/>
            <w:webHidden/>
          </w:rPr>
          <w:t>220</w:t>
        </w:r>
        <w:r>
          <w:rPr>
            <w:noProof/>
            <w:webHidden/>
          </w:rPr>
          <w:fldChar w:fldCharType="end"/>
        </w:r>
      </w:hyperlink>
    </w:p>
    <w:p w14:paraId="4E7F79DA" w14:textId="77777777" w:rsidR="007B40AF" w:rsidRPr="00884849" w:rsidRDefault="007B40AF">
      <w:pPr>
        <w:pStyle w:val="2c"/>
        <w:rPr>
          <w:rFonts w:ascii="Calibri" w:eastAsia="Times New Roman" w:hAnsi="Calibri" w:cs="Arial"/>
          <w:b w:val="0"/>
          <w:noProof/>
          <w:sz w:val="22"/>
          <w:szCs w:val="22"/>
          <w:lang w:val="en-US" w:eastAsia="en-US"/>
        </w:rPr>
      </w:pPr>
      <w:hyperlink w:anchor="_Toc343870486" w:history="1">
        <w:r w:rsidRPr="00FC5A5C">
          <w:rPr>
            <w:rStyle w:val="affb"/>
            <w:noProof/>
          </w:rPr>
          <w:t>15.2</w:t>
        </w:r>
        <w:r w:rsidRPr="00884849">
          <w:rPr>
            <w:rFonts w:ascii="Calibri" w:eastAsia="Times New Roman" w:hAnsi="Calibri" w:cs="Arial"/>
            <w:b w:val="0"/>
            <w:noProof/>
            <w:sz w:val="22"/>
            <w:szCs w:val="22"/>
            <w:lang w:val="en-US" w:eastAsia="en-US"/>
          </w:rPr>
          <w:tab/>
        </w:r>
        <w:r w:rsidRPr="00FC5A5C">
          <w:rPr>
            <w:rStyle w:val="affb"/>
            <w:noProof/>
          </w:rPr>
          <w:t>Object Objects</w:t>
        </w:r>
        <w:r>
          <w:rPr>
            <w:noProof/>
            <w:webHidden/>
          </w:rPr>
          <w:tab/>
        </w:r>
        <w:r>
          <w:rPr>
            <w:noProof/>
            <w:webHidden/>
          </w:rPr>
          <w:fldChar w:fldCharType="begin"/>
        </w:r>
        <w:r>
          <w:rPr>
            <w:noProof/>
            <w:webHidden/>
          </w:rPr>
          <w:instrText xml:space="preserve"> PAGEREF _Toc343870486 \h </w:instrText>
        </w:r>
        <w:r>
          <w:rPr>
            <w:noProof/>
            <w:webHidden/>
          </w:rPr>
        </w:r>
        <w:r>
          <w:rPr>
            <w:noProof/>
            <w:webHidden/>
          </w:rPr>
          <w:fldChar w:fldCharType="separate"/>
        </w:r>
        <w:r w:rsidR="006C19E8">
          <w:rPr>
            <w:noProof/>
            <w:webHidden/>
          </w:rPr>
          <w:t>220</w:t>
        </w:r>
        <w:r>
          <w:rPr>
            <w:noProof/>
            <w:webHidden/>
          </w:rPr>
          <w:fldChar w:fldCharType="end"/>
        </w:r>
      </w:hyperlink>
    </w:p>
    <w:p w14:paraId="0B7270E6" w14:textId="77777777" w:rsidR="007B40AF" w:rsidRPr="00884849" w:rsidRDefault="007B40AF">
      <w:pPr>
        <w:pStyle w:val="3a"/>
        <w:rPr>
          <w:rFonts w:ascii="Calibri" w:eastAsia="Times New Roman" w:hAnsi="Calibri" w:cs="Arial"/>
          <w:b w:val="0"/>
          <w:noProof/>
          <w:sz w:val="22"/>
          <w:szCs w:val="22"/>
          <w:lang w:val="en-US" w:eastAsia="en-US"/>
        </w:rPr>
      </w:pPr>
      <w:hyperlink w:anchor="_Toc343870487" w:history="1">
        <w:r w:rsidRPr="00FC5A5C">
          <w:rPr>
            <w:rStyle w:val="affb"/>
            <w:noProof/>
          </w:rPr>
          <w:t>15.2.1</w:t>
        </w:r>
        <w:r w:rsidRPr="00884849">
          <w:rPr>
            <w:rFonts w:ascii="Calibri" w:eastAsia="Times New Roman" w:hAnsi="Calibri" w:cs="Arial"/>
            <w:b w:val="0"/>
            <w:noProof/>
            <w:sz w:val="22"/>
            <w:szCs w:val="22"/>
            <w:lang w:val="en-US" w:eastAsia="en-US"/>
          </w:rPr>
          <w:tab/>
        </w:r>
        <w:r w:rsidRPr="00FC5A5C">
          <w:rPr>
            <w:rStyle w:val="affb"/>
            <w:noProof/>
          </w:rPr>
          <w:t>The Object Constructor Called as a Function</w:t>
        </w:r>
        <w:r>
          <w:rPr>
            <w:noProof/>
            <w:webHidden/>
          </w:rPr>
          <w:tab/>
        </w:r>
        <w:r>
          <w:rPr>
            <w:noProof/>
            <w:webHidden/>
          </w:rPr>
          <w:fldChar w:fldCharType="begin"/>
        </w:r>
        <w:r>
          <w:rPr>
            <w:noProof/>
            <w:webHidden/>
          </w:rPr>
          <w:instrText xml:space="preserve"> PAGEREF _Toc343870487 \h </w:instrText>
        </w:r>
        <w:r>
          <w:rPr>
            <w:noProof/>
            <w:webHidden/>
          </w:rPr>
        </w:r>
        <w:r>
          <w:rPr>
            <w:noProof/>
            <w:webHidden/>
          </w:rPr>
          <w:fldChar w:fldCharType="separate"/>
        </w:r>
        <w:r w:rsidR="006C19E8">
          <w:rPr>
            <w:noProof/>
            <w:webHidden/>
          </w:rPr>
          <w:t>220</w:t>
        </w:r>
        <w:r>
          <w:rPr>
            <w:noProof/>
            <w:webHidden/>
          </w:rPr>
          <w:fldChar w:fldCharType="end"/>
        </w:r>
      </w:hyperlink>
    </w:p>
    <w:p w14:paraId="4061CCB8" w14:textId="77777777" w:rsidR="007B40AF" w:rsidRPr="00884849" w:rsidRDefault="007B40AF">
      <w:pPr>
        <w:pStyle w:val="3a"/>
        <w:rPr>
          <w:rFonts w:ascii="Calibri" w:eastAsia="Times New Roman" w:hAnsi="Calibri" w:cs="Arial"/>
          <w:b w:val="0"/>
          <w:noProof/>
          <w:sz w:val="22"/>
          <w:szCs w:val="22"/>
          <w:lang w:val="en-US" w:eastAsia="en-US"/>
        </w:rPr>
      </w:pPr>
      <w:hyperlink w:anchor="_Toc343870488" w:history="1">
        <w:r w:rsidRPr="00FC5A5C">
          <w:rPr>
            <w:rStyle w:val="affb"/>
            <w:noProof/>
          </w:rPr>
          <w:t>15.2.2</w:t>
        </w:r>
        <w:r w:rsidRPr="00884849">
          <w:rPr>
            <w:rFonts w:ascii="Calibri" w:eastAsia="Times New Roman" w:hAnsi="Calibri" w:cs="Arial"/>
            <w:b w:val="0"/>
            <w:noProof/>
            <w:sz w:val="22"/>
            <w:szCs w:val="22"/>
            <w:lang w:val="en-US" w:eastAsia="en-US"/>
          </w:rPr>
          <w:tab/>
        </w:r>
        <w:r w:rsidRPr="00FC5A5C">
          <w:rPr>
            <w:rStyle w:val="affb"/>
            <w:noProof/>
          </w:rPr>
          <w:t>The Object Constructor</w:t>
        </w:r>
        <w:r>
          <w:rPr>
            <w:noProof/>
            <w:webHidden/>
          </w:rPr>
          <w:tab/>
        </w:r>
        <w:r>
          <w:rPr>
            <w:noProof/>
            <w:webHidden/>
          </w:rPr>
          <w:fldChar w:fldCharType="begin"/>
        </w:r>
        <w:r>
          <w:rPr>
            <w:noProof/>
            <w:webHidden/>
          </w:rPr>
          <w:instrText xml:space="preserve"> PAGEREF _Toc343870488 \h </w:instrText>
        </w:r>
        <w:r>
          <w:rPr>
            <w:noProof/>
            <w:webHidden/>
          </w:rPr>
        </w:r>
        <w:r>
          <w:rPr>
            <w:noProof/>
            <w:webHidden/>
          </w:rPr>
          <w:fldChar w:fldCharType="separate"/>
        </w:r>
        <w:r w:rsidR="006C19E8">
          <w:rPr>
            <w:noProof/>
            <w:webHidden/>
          </w:rPr>
          <w:t>221</w:t>
        </w:r>
        <w:r>
          <w:rPr>
            <w:noProof/>
            <w:webHidden/>
          </w:rPr>
          <w:fldChar w:fldCharType="end"/>
        </w:r>
      </w:hyperlink>
    </w:p>
    <w:p w14:paraId="02F78C49" w14:textId="77777777" w:rsidR="007B40AF" w:rsidRPr="00884849" w:rsidRDefault="007B40AF">
      <w:pPr>
        <w:pStyle w:val="3a"/>
        <w:rPr>
          <w:rFonts w:ascii="Calibri" w:eastAsia="Times New Roman" w:hAnsi="Calibri" w:cs="Arial"/>
          <w:b w:val="0"/>
          <w:noProof/>
          <w:sz w:val="22"/>
          <w:szCs w:val="22"/>
          <w:lang w:val="en-US" w:eastAsia="en-US"/>
        </w:rPr>
      </w:pPr>
      <w:hyperlink w:anchor="_Toc343870489" w:history="1">
        <w:r w:rsidRPr="00FC5A5C">
          <w:rPr>
            <w:rStyle w:val="affb"/>
            <w:noProof/>
          </w:rPr>
          <w:t>15.2.3</w:t>
        </w:r>
        <w:r w:rsidRPr="00884849">
          <w:rPr>
            <w:rFonts w:ascii="Calibri" w:eastAsia="Times New Roman" w:hAnsi="Calibri" w:cs="Arial"/>
            <w:b w:val="0"/>
            <w:noProof/>
            <w:sz w:val="22"/>
            <w:szCs w:val="22"/>
            <w:lang w:val="en-US" w:eastAsia="en-US"/>
          </w:rPr>
          <w:tab/>
        </w:r>
        <w:r w:rsidRPr="00FC5A5C">
          <w:rPr>
            <w:rStyle w:val="affb"/>
            <w:noProof/>
          </w:rPr>
          <w:t>Properties of the Object Constructor</w:t>
        </w:r>
        <w:r>
          <w:rPr>
            <w:noProof/>
            <w:webHidden/>
          </w:rPr>
          <w:tab/>
        </w:r>
        <w:r>
          <w:rPr>
            <w:noProof/>
            <w:webHidden/>
          </w:rPr>
          <w:fldChar w:fldCharType="begin"/>
        </w:r>
        <w:r>
          <w:rPr>
            <w:noProof/>
            <w:webHidden/>
          </w:rPr>
          <w:instrText xml:space="preserve"> PAGEREF _Toc343870489 \h </w:instrText>
        </w:r>
        <w:r>
          <w:rPr>
            <w:noProof/>
            <w:webHidden/>
          </w:rPr>
        </w:r>
        <w:r>
          <w:rPr>
            <w:noProof/>
            <w:webHidden/>
          </w:rPr>
          <w:fldChar w:fldCharType="separate"/>
        </w:r>
        <w:r w:rsidR="006C19E8">
          <w:rPr>
            <w:noProof/>
            <w:webHidden/>
          </w:rPr>
          <w:t>221</w:t>
        </w:r>
        <w:r>
          <w:rPr>
            <w:noProof/>
            <w:webHidden/>
          </w:rPr>
          <w:fldChar w:fldCharType="end"/>
        </w:r>
      </w:hyperlink>
    </w:p>
    <w:p w14:paraId="6DCD6D09" w14:textId="77777777" w:rsidR="007B40AF" w:rsidRPr="00884849" w:rsidRDefault="007B40AF">
      <w:pPr>
        <w:pStyle w:val="3a"/>
        <w:rPr>
          <w:rFonts w:ascii="Calibri" w:eastAsia="Times New Roman" w:hAnsi="Calibri" w:cs="Arial"/>
          <w:b w:val="0"/>
          <w:noProof/>
          <w:sz w:val="22"/>
          <w:szCs w:val="22"/>
          <w:lang w:val="en-US" w:eastAsia="en-US"/>
        </w:rPr>
      </w:pPr>
      <w:hyperlink w:anchor="_Toc343870490" w:history="1">
        <w:r w:rsidRPr="00FC5A5C">
          <w:rPr>
            <w:rStyle w:val="affb"/>
            <w:noProof/>
          </w:rPr>
          <w:t>15.2.4</w:t>
        </w:r>
        <w:r w:rsidRPr="00884849">
          <w:rPr>
            <w:rFonts w:ascii="Calibri" w:eastAsia="Times New Roman" w:hAnsi="Calibri" w:cs="Arial"/>
            <w:b w:val="0"/>
            <w:noProof/>
            <w:sz w:val="22"/>
            <w:szCs w:val="22"/>
            <w:lang w:val="en-US" w:eastAsia="en-US"/>
          </w:rPr>
          <w:tab/>
        </w:r>
        <w:r w:rsidRPr="00FC5A5C">
          <w:rPr>
            <w:rStyle w:val="affb"/>
            <w:noProof/>
          </w:rPr>
          <w:t>Properties of the Object Prototype Object</w:t>
        </w:r>
        <w:r>
          <w:rPr>
            <w:noProof/>
            <w:webHidden/>
          </w:rPr>
          <w:tab/>
        </w:r>
        <w:r>
          <w:rPr>
            <w:noProof/>
            <w:webHidden/>
          </w:rPr>
          <w:fldChar w:fldCharType="begin"/>
        </w:r>
        <w:r>
          <w:rPr>
            <w:noProof/>
            <w:webHidden/>
          </w:rPr>
          <w:instrText xml:space="preserve"> PAGEREF _Toc343870490 \h </w:instrText>
        </w:r>
        <w:r>
          <w:rPr>
            <w:noProof/>
            <w:webHidden/>
          </w:rPr>
        </w:r>
        <w:r>
          <w:rPr>
            <w:noProof/>
            <w:webHidden/>
          </w:rPr>
          <w:fldChar w:fldCharType="separate"/>
        </w:r>
        <w:r w:rsidR="006C19E8">
          <w:rPr>
            <w:noProof/>
            <w:webHidden/>
          </w:rPr>
          <w:t>224</w:t>
        </w:r>
        <w:r>
          <w:rPr>
            <w:noProof/>
            <w:webHidden/>
          </w:rPr>
          <w:fldChar w:fldCharType="end"/>
        </w:r>
      </w:hyperlink>
    </w:p>
    <w:p w14:paraId="7CDCEC07" w14:textId="77777777" w:rsidR="007B40AF" w:rsidRPr="00884849" w:rsidRDefault="007B40AF">
      <w:pPr>
        <w:pStyle w:val="3a"/>
        <w:rPr>
          <w:rFonts w:ascii="Calibri" w:eastAsia="Times New Roman" w:hAnsi="Calibri" w:cs="Arial"/>
          <w:b w:val="0"/>
          <w:noProof/>
          <w:sz w:val="22"/>
          <w:szCs w:val="22"/>
          <w:lang w:val="en-US" w:eastAsia="en-US"/>
        </w:rPr>
      </w:pPr>
      <w:hyperlink w:anchor="_Toc343870491" w:history="1">
        <w:r w:rsidRPr="00FC5A5C">
          <w:rPr>
            <w:rStyle w:val="affb"/>
            <w:noProof/>
          </w:rPr>
          <w:t>15.2.5</w:t>
        </w:r>
        <w:r w:rsidRPr="00884849">
          <w:rPr>
            <w:rFonts w:ascii="Calibri" w:eastAsia="Times New Roman" w:hAnsi="Calibri" w:cs="Arial"/>
            <w:b w:val="0"/>
            <w:noProof/>
            <w:sz w:val="22"/>
            <w:szCs w:val="22"/>
            <w:lang w:val="en-US" w:eastAsia="en-US"/>
          </w:rPr>
          <w:tab/>
        </w:r>
        <w:r w:rsidRPr="00FC5A5C">
          <w:rPr>
            <w:rStyle w:val="affb"/>
            <w:noProof/>
          </w:rPr>
          <w:t>Properties of Object Instances</w:t>
        </w:r>
        <w:r>
          <w:rPr>
            <w:noProof/>
            <w:webHidden/>
          </w:rPr>
          <w:tab/>
        </w:r>
        <w:r>
          <w:rPr>
            <w:noProof/>
            <w:webHidden/>
          </w:rPr>
          <w:fldChar w:fldCharType="begin"/>
        </w:r>
        <w:r>
          <w:rPr>
            <w:noProof/>
            <w:webHidden/>
          </w:rPr>
          <w:instrText xml:space="preserve"> PAGEREF _Toc343870491 \h </w:instrText>
        </w:r>
        <w:r>
          <w:rPr>
            <w:noProof/>
            <w:webHidden/>
          </w:rPr>
        </w:r>
        <w:r>
          <w:rPr>
            <w:noProof/>
            <w:webHidden/>
          </w:rPr>
          <w:fldChar w:fldCharType="separate"/>
        </w:r>
        <w:r w:rsidR="006C19E8">
          <w:rPr>
            <w:noProof/>
            <w:webHidden/>
          </w:rPr>
          <w:t>226</w:t>
        </w:r>
        <w:r>
          <w:rPr>
            <w:noProof/>
            <w:webHidden/>
          </w:rPr>
          <w:fldChar w:fldCharType="end"/>
        </w:r>
      </w:hyperlink>
    </w:p>
    <w:p w14:paraId="4257BFC1" w14:textId="77777777" w:rsidR="007B40AF" w:rsidRPr="00884849" w:rsidRDefault="007B40AF">
      <w:pPr>
        <w:pStyle w:val="2c"/>
        <w:rPr>
          <w:rFonts w:ascii="Calibri" w:eastAsia="Times New Roman" w:hAnsi="Calibri" w:cs="Arial"/>
          <w:b w:val="0"/>
          <w:noProof/>
          <w:sz w:val="22"/>
          <w:szCs w:val="22"/>
          <w:lang w:val="en-US" w:eastAsia="en-US"/>
        </w:rPr>
      </w:pPr>
      <w:hyperlink w:anchor="_Toc343870492" w:history="1">
        <w:r w:rsidRPr="00FC5A5C">
          <w:rPr>
            <w:rStyle w:val="affb"/>
            <w:noProof/>
          </w:rPr>
          <w:t>15.3</w:t>
        </w:r>
        <w:r w:rsidRPr="00884849">
          <w:rPr>
            <w:rFonts w:ascii="Calibri" w:eastAsia="Times New Roman" w:hAnsi="Calibri" w:cs="Arial"/>
            <w:b w:val="0"/>
            <w:noProof/>
            <w:sz w:val="22"/>
            <w:szCs w:val="22"/>
            <w:lang w:val="en-US" w:eastAsia="en-US"/>
          </w:rPr>
          <w:tab/>
        </w:r>
        <w:r w:rsidRPr="00FC5A5C">
          <w:rPr>
            <w:rStyle w:val="affb"/>
            <w:noProof/>
          </w:rPr>
          <w:t>Function Objects</w:t>
        </w:r>
        <w:r>
          <w:rPr>
            <w:noProof/>
            <w:webHidden/>
          </w:rPr>
          <w:tab/>
        </w:r>
        <w:r>
          <w:rPr>
            <w:noProof/>
            <w:webHidden/>
          </w:rPr>
          <w:fldChar w:fldCharType="begin"/>
        </w:r>
        <w:r>
          <w:rPr>
            <w:noProof/>
            <w:webHidden/>
          </w:rPr>
          <w:instrText xml:space="preserve"> PAGEREF _Toc343870492 \h </w:instrText>
        </w:r>
        <w:r>
          <w:rPr>
            <w:noProof/>
            <w:webHidden/>
          </w:rPr>
        </w:r>
        <w:r>
          <w:rPr>
            <w:noProof/>
            <w:webHidden/>
          </w:rPr>
          <w:fldChar w:fldCharType="separate"/>
        </w:r>
        <w:r w:rsidR="006C19E8">
          <w:rPr>
            <w:noProof/>
            <w:webHidden/>
          </w:rPr>
          <w:t>226</w:t>
        </w:r>
        <w:r>
          <w:rPr>
            <w:noProof/>
            <w:webHidden/>
          </w:rPr>
          <w:fldChar w:fldCharType="end"/>
        </w:r>
      </w:hyperlink>
    </w:p>
    <w:p w14:paraId="3B6428A7" w14:textId="77777777" w:rsidR="007B40AF" w:rsidRPr="00884849" w:rsidRDefault="007B40AF">
      <w:pPr>
        <w:pStyle w:val="3a"/>
        <w:rPr>
          <w:rFonts w:ascii="Calibri" w:eastAsia="Times New Roman" w:hAnsi="Calibri" w:cs="Arial"/>
          <w:b w:val="0"/>
          <w:noProof/>
          <w:sz w:val="22"/>
          <w:szCs w:val="22"/>
          <w:lang w:val="en-US" w:eastAsia="en-US"/>
        </w:rPr>
      </w:pPr>
      <w:hyperlink w:anchor="_Toc343870493" w:history="1">
        <w:r w:rsidRPr="00FC5A5C">
          <w:rPr>
            <w:rStyle w:val="affb"/>
            <w:noProof/>
          </w:rPr>
          <w:t>15.3.1</w:t>
        </w:r>
        <w:r w:rsidRPr="00884849">
          <w:rPr>
            <w:rFonts w:ascii="Calibri" w:eastAsia="Times New Roman" w:hAnsi="Calibri" w:cs="Arial"/>
            <w:b w:val="0"/>
            <w:noProof/>
            <w:sz w:val="22"/>
            <w:szCs w:val="22"/>
            <w:lang w:val="en-US" w:eastAsia="en-US"/>
          </w:rPr>
          <w:tab/>
        </w:r>
        <w:r w:rsidRPr="00FC5A5C">
          <w:rPr>
            <w:rStyle w:val="affb"/>
            <w:noProof/>
          </w:rPr>
          <w:t>The Function Constructor Called as a Function</w:t>
        </w:r>
        <w:r>
          <w:rPr>
            <w:noProof/>
            <w:webHidden/>
          </w:rPr>
          <w:tab/>
        </w:r>
        <w:r>
          <w:rPr>
            <w:noProof/>
            <w:webHidden/>
          </w:rPr>
          <w:fldChar w:fldCharType="begin"/>
        </w:r>
        <w:r>
          <w:rPr>
            <w:noProof/>
            <w:webHidden/>
          </w:rPr>
          <w:instrText xml:space="preserve"> PAGEREF _Toc343870493 \h </w:instrText>
        </w:r>
        <w:r>
          <w:rPr>
            <w:noProof/>
            <w:webHidden/>
          </w:rPr>
        </w:r>
        <w:r>
          <w:rPr>
            <w:noProof/>
            <w:webHidden/>
          </w:rPr>
          <w:fldChar w:fldCharType="separate"/>
        </w:r>
        <w:r w:rsidR="006C19E8">
          <w:rPr>
            <w:noProof/>
            <w:webHidden/>
          </w:rPr>
          <w:t>226</w:t>
        </w:r>
        <w:r>
          <w:rPr>
            <w:noProof/>
            <w:webHidden/>
          </w:rPr>
          <w:fldChar w:fldCharType="end"/>
        </w:r>
      </w:hyperlink>
    </w:p>
    <w:p w14:paraId="0C786AD5" w14:textId="77777777" w:rsidR="007B40AF" w:rsidRPr="00884849" w:rsidRDefault="007B40AF">
      <w:pPr>
        <w:pStyle w:val="3a"/>
        <w:rPr>
          <w:rFonts w:ascii="Calibri" w:eastAsia="Times New Roman" w:hAnsi="Calibri" w:cs="Arial"/>
          <w:b w:val="0"/>
          <w:noProof/>
          <w:sz w:val="22"/>
          <w:szCs w:val="22"/>
          <w:lang w:val="en-US" w:eastAsia="en-US"/>
        </w:rPr>
      </w:pPr>
      <w:hyperlink w:anchor="_Toc343870494" w:history="1">
        <w:r w:rsidRPr="00FC5A5C">
          <w:rPr>
            <w:rStyle w:val="affb"/>
            <w:noProof/>
          </w:rPr>
          <w:t>15.3.2</w:t>
        </w:r>
        <w:r w:rsidRPr="00884849">
          <w:rPr>
            <w:rFonts w:ascii="Calibri" w:eastAsia="Times New Roman" w:hAnsi="Calibri" w:cs="Arial"/>
            <w:b w:val="0"/>
            <w:noProof/>
            <w:sz w:val="22"/>
            <w:szCs w:val="22"/>
            <w:lang w:val="en-US" w:eastAsia="en-US"/>
          </w:rPr>
          <w:tab/>
        </w:r>
        <w:r w:rsidRPr="00FC5A5C">
          <w:rPr>
            <w:rStyle w:val="affb"/>
            <w:noProof/>
          </w:rPr>
          <w:t>The Function Constructor</w:t>
        </w:r>
        <w:r>
          <w:rPr>
            <w:noProof/>
            <w:webHidden/>
          </w:rPr>
          <w:tab/>
        </w:r>
        <w:r>
          <w:rPr>
            <w:noProof/>
            <w:webHidden/>
          </w:rPr>
          <w:fldChar w:fldCharType="begin"/>
        </w:r>
        <w:r>
          <w:rPr>
            <w:noProof/>
            <w:webHidden/>
          </w:rPr>
          <w:instrText xml:space="preserve"> PAGEREF _Toc343870494 \h </w:instrText>
        </w:r>
        <w:r>
          <w:rPr>
            <w:noProof/>
            <w:webHidden/>
          </w:rPr>
        </w:r>
        <w:r>
          <w:rPr>
            <w:noProof/>
            <w:webHidden/>
          </w:rPr>
          <w:fldChar w:fldCharType="separate"/>
        </w:r>
        <w:r w:rsidR="006C19E8">
          <w:rPr>
            <w:noProof/>
            <w:webHidden/>
          </w:rPr>
          <w:t>227</w:t>
        </w:r>
        <w:r>
          <w:rPr>
            <w:noProof/>
            <w:webHidden/>
          </w:rPr>
          <w:fldChar w:fldCharType="end"/>
        </w:r>
      </w:hyperlink>
    </w:p>
    <w:p w14:paraId="02A730E5" w14:textId="77777777" w:rsidR="007B40AF" w:rsidRPr="00884849" w:rsidRDefault="007B40AF">
      <w:pPr>
        <w:pStyle w:val="3a"/>
        <w:rPr>
          <w:rFonts w:ascii="Calibri" w:eastAsia="Times New Roman" w:hAnsi="Calibri" w:cs="Arial"/>
          <w:b w:val="0"/>
          <w:noProof/>
          <w:sz w:val="22"/>
          <w:szCs w:val="22"/>
          <w:lang w:val="en-US" w:eastAsia="en-US"/>
        </w:rPr>
      </w:pPr>
      <w:hyperlink w:anchor="_Toc343870495" w:history="1">
        <w:r w:rsidRPr="00FC5A5C">
          <w:rPr>
            <w:rStyle w:val="affb"/>
            <w:noProof/>
          </w:rPr>
          <w:t>15.3.3</w:t>
        </w:r>
        <w:r w:rsidRPr="00884849">
          <w:rPr>
            <w:rFonts w:ascii="Calibri" w:eastAsia="Times New Roman" w:hAnsi="Calibri" w:cs="Arial"/>
            <w:b w:val="0"/>
            <w:noProof/>
            <w:sz w:val="22"/>
            <w:szCs w:val="22"/>
            <w:lang w:val="en-US" w:eastAsia="en-US"/>
          </w:rPr>
          <w:tab/>
        </w:r>
        <w:r w:rsidRPr="00FC5A5C">
          <w:rPr>
            <w:rStyle w:val="affb"/>
            <w:noProof/>
          </w:rPr>
          <w:t>Properties of the Function Constructor</w:t>
        </w:r>
        <w:r>
          <w:rPr>
            <w:noProof/>
            <w:webHidden/>
          </w:rPr>
          <w:tab/>
        </w:r>
        <w:r>
          <w:rPr>
            <w:noProof/>
            <w:webHidden/>
          </w:rPr>
          <w:fldChar w:fldCharType="begin"/>
        </w:r>
        <w:r>
          <w:rPr>
            <w:noProof/>
            <w:webHidden/>
          </w:rPr>
          <w:instrText xml:space="preserve"> PAGEREF _Toc343870495 \h </w:instrText>
        </w:r>
        <w:r>
          <w:rPr>
            <w:noProof/>
            <w:webHidden/>
          </w:rPr>
        </w:r>
        <w:r>
          <w:rPr>
            <w:noProof/>
            <w:webHidden/>
          </w:rPr>
          <w:fldChar w:fldCharType="separate"/>
        </w:r>
        <w:r w:rsidR="006C19E8">
          <w:rPr>
            <w:noProof/>
            <w:webHidden/>
          </w:rPr>
          <w:t>228</w:t>
        </w:r>
        <w:r>
          <w:rPr>
            <w:noProof/>
            <w:webHidden/>
          </w:rPr>
          <w:fldChar w:fldCharType="end"/>
        </w:r>
      </w:hyperlink>
    </w:p>
    <w:p w14:paraId="630B678E" w14:textId="77777777" w:rsidR="007B40AF" w:rsidRPr="00884849" w:rsidRDefault="007B40AF">
      <w:pPr>
        <w:pStyle w:val="3a"/>
        <w:rPr>
          <w:rFonts w:ascii="Calibri" w:eastAsia="Times New Roman" w:hAnsi="Calibri" w:cs="Arial"/>
          <w:b w:val="0"/>
          <w:noProof/>
          <w:sz w:val="22"/>
          <w:szCs w:val="22"/>
          <w:lang w:val="en-US" w:eastAsia="en-US"/>
        </w:rPr>
      </w:pPr>
      <w:hyperlink w:anchor="_Toc343870496" w:history="1">
        <w:r w:rsidRPr="00FC5A5C">
          <w:rPr>
            <w:rStyle w:val="affb"/>
            <w:noProof/>
          </w:rPr>
          <w:t>15.3.4</w:t>
        </w:r>
        <w:r w:rsidRPr="00884849">
          <w:rPr>
            <w:rFonts w:ascii="Calibri" w:eastAsia="Times New Roman" w:hAnsi="Calibri" w:cs="Arial"/>
            <w:b w:val="0"/>
            <w:noProof/>
            <w:sz w:val="22"/>
            <w:szCs w:val="22"/>
            <w:lang w:val="en-US" w:eastAsia="en-US"/>
          </w:rPr>
          <w:tab/>
        </w:r>
        <w:r w:rsidRPr="00FC5A5C">
          <w:rPr>
            <w:rStyle w:val="affb"/>
            <w:noProof/>
          </w:rPr>
          <w:t>Properties of the Function Prototype Object</w:t>
        </w:r>
        <w:r>
          <w:rPr>
            <w:noProof/>
            <w:webHidden/>
          </w:rPr>
          <w:tab/>
        </w:r>
        <w:r>
          <w:rPr>
            <w:noProof/>
            <w:webHidden/>
          </w:rPr>
          <w:fldChar w:fldCharType="begin"/>
        </w:r>
        <w:r>
          <w:rPr>
            <w:noProof/>
            <w:webHidden/>
          </w:rPr>
          <w:instrText xml:space="preserve"> PAGEREF _Toc343870496 \h </w:instrText>
        </w:r>
        <w:r>
          <w:rPr>
            <w:noProof/>
            <w:webHidden/>
          </w:rPr>
        </w:r>
        <w:r>
          <w:rPr>
            <w:noProof/>
            <w:webHidden/>
          </w:rPr>
          <w:fldChar w:fldCharType="separate"/>
        </w:r>
        <w:r w:rsidR="006C19E8">
          <w:rPr>
            <w:noProof/>
            <w:webHidden/>
          </w:rPr>
          <w:t>228</w:t>
        </w:r>
        <w:r>
          <w:rPr>
            <w:noProof/>
            <w:webHidden/>
          </w:rPr>
          <w:fldChar w:fldCharType="end"/>
        </w:r>
      </w:hyperlink>
    </w:p>
    <w:p w14:paraId="47908C6D" w14:textId="77777777" w:rsidR="007B40AF" w:rsidRPr="00884849" w:rsidRDefault="007B40AF">
      <w:pPr>
        <w:pStyle w:val="3a"/>
        <w:rPr>
          <w:rFonts w:ascii="Calibri" w:eastAsia="Times New Roman" w:hAnsi="Calibri" w:cs="Arial"/>
          <w:b w:val="0"/>
          <w:noProof/>
          <w:sz w:val="22"/>
          <w:szCs w:val="22"/>
          <w:lang w:val="en-US" w:eastAsia="en-US"/>
        </w:rPr>
      </w:pPr>
      <w:hyperlink w:anchor="_Toc343870497" w:history="1">
        <w:r w:rsidRPr="00FC5A5C">
          <w:rPr>
            <w:rStyle w:val="affb"/>
            <w:noProof/>
          </w:rPr>
          <w:t>15.3.5</w:t>
        </w:r>
        <w:r w:rsidRPr="00884849">
          <w:rPr>
            <w:rFonts w:ascii="Calibri" w:eastAsia="Times New Roman" w:hAnsi="Calibri" w:cs="Arial"/>
            <w:b w:val="0"/>
            <w:noProof/>
            <w:sz w:val="22"/>
            <w:szCs w:val="22"/>
            <w:lang w:val="en-US" w:eastAsia="en-US"/>
          </w:rPr>
          <w:tab/>
        </w:r>
        <w:r w:rsidRPr="00FC5A5C">
          <w:rPr>
            <w:rStyle w:val="affb"/>
            <w:noProof/>
          </w:rPr>
          <w:t>Properties of Function Instances</w:t>
        </w:r>
        <w:r>
          <w:rPr>
            <w:noProof/>
            <w:webHidden/>
          </w:rPr>
          <w:tab/>
        </w:r>
        <w:r>
          <w:rPr>
            <w:noProof/>
            <w:webHidden/>
          </w:rPr>
          <w:fldChar w:fldCharType="begin"/>
        </w:r>
        <w:r>
          <w:rPr>
            <w:noProof/>
            <w:webHidden/>
          </w:rPr>
          <w:instrText xml:space="preserve"> PAGEREF _Toc343870497 \h </w:instrText>
        </w:r>
        <w:r>
          <w:rPr>
            <w:noProof/>
            <w:webHidden/>
          </w:rPr>
        </w:r>
        <w:r>
          <w:rPr>
            <w:noProof/>
            <w:webHidden/>
          </w:rPr>
          <w:fldChar w:fldCharType="separate"/>
        </w:r>
        <w:r w:rsidR="006C19E8">
          <w:rPr>
            <w:noProof/>
            <w:webHidden/>
          </w:rPr>
          <w:t>230</w:t>
        </w:r>
        <w:r>
          <w:rPr>
            <w:noProof/>
            <w:webHidden/>
          </w:rPr>
          <w:fldChar w:fldCharType="end"/>
        </w:r>
      </w:hyperlink>
    </w:p>
    <w:p w14:paraId="0F681A47" w14:textId="77777777" w:rsidR="007B40AF" w:rsidRPr="00884849" w:rsidRDefault="007B40AF">
      <w:pPr>
        <w:pStyle w:val="2c"/>
        <w:rPr>
          <w:rFonts w:ascii="Calibri" w:eastAsia="Times New Roman" w:hAnsi="Calibri" w:cs="Arial"/>
          <w:b w:val="0"/>
          <w:noProof/>
          <w:sz w:val="22"/>
          <w:szCs w:val="22"/>
          <w:lang w:val="en-US" w:eastAsia="en-US"/>
        </w:rPr>
      </w:pPr>
      <w:hyperlink w:anchor="_Toc343870498" w:history="1">
        <w:r w:rsidRPr="00FC5A5C">
          <w:rPr>
            <w:rStyle w:val="affb"/>
            <w:noProof/>
          </w:rPr>
          <w:t>15.4</w:t>
        </w:r>
        <w:r w:rsidRPr="00884849">
          <w:rPr>
            <w:rFonts w:ascii="Calibri" w:eastAsia="Times New Roman" w:hAnsi="Calibri" w:cs="Arial"/>
            <w:b w:val="0"/>
            <w:noProof/>
            <w:sz w:val="22"/>
            <w:szCs w:val="22"/>
            <w:lang w:val="en-US" w:eastAsia="en-US"/>
          </w:rPr>
          <w:tab/>
        </w:r>
        <w:r w:rsidRPr="00FC5A5C">
          <w:rPr>
            <w:rStyle w:val="affb"/>
            <w:noProof/>
          </w:rPr>
          <w:t>Array Objects</w:t>
        </w:r>
        <w:r>
          <w:rPr>
            <w:noProof/>
            <w:webHidden/>
          </w:rPr>
          <w:tab/>
        </w:r>
        <w:r>
          <w:rPr>
            <w:noProof/>
            <w:webHidden/>
          </w:rPr>
          <w:fldChar w:fldCharType="begin"/>
        </w:r>
        <w:r>
          <w:rPr>
            <w:noProof/>
            <w:webHidden/>
          </w:rPr>
          <w:instrText xml:space="preserve"> PAGEREF _Toc343870498 \h </w:instrText>
        </w:r>
        <w:r>
          <w:rPr>
            <w:noProof/>
            <w:webHidden/>
          </w:rPr>
        </w:r>
        <w:r>
          <w:rPr>
            <w:noProof/>
            <w:webHidden/>
          </w:rPr>
          <w:fldChar w:fldCharType="separate"/>
        </w:r>
        <w:r w:rsidR="006C19E8">
          <w:rPr>
            <w:noProof/>
            <w:webHidden/>
          </w:rPr>
          <w:t>230</w:t>
        </w:r>
        <w:r>
          <w:rPr>
            <w:noProof/>
            <w:webHidden/>
          </w:rPr>
          <w:fldChar w:fldCharType="end"/>
        </w:r>
      </w:hyperlink>
    </w:p>
    <w:p w14:paraId="27C4BFC1" w14:textId="77777777" w:rsidR="007B40AF" w:rsidRPr="00884849" w:rsidRDefault="007B40AF">
      <w:pPr>
        <w:pStyle w:val="3a"/>
        <w:rPr>
          <w:rFonts w:ascii="Calibri" w:eastAsia="Times New Roman" w:hAnsi="Calibri" w:cs="Arial"/>
          <w:b w:val="0"/>
          <w:noProof/>
          <w:sz w:val="22"/>
          <w:szCs w:val="22"/>
          <w:lang w:val="en-US" w:eastAsia="en-US"/>
        </w:rPr>
      </w:pPr>
      <w:hyperlink w:anchor="_Toc343870499" w:history="1">
        <w:r w:rsidRPr="00FC5A5C">
          <w:rPr>
            <w:rStyle w:val="affb"/>
            <w:noProof/>
          </w:rPr>
          <w:t>15.4.1</w:t>
        </w:r>
        <w:r w:rsidRPr="00884849">
          <w:rPr>
            <w:rFonts w:ascii="Calibri" w:eastAsia="Times New Roman" w:hAnsi="Calibri" w:cs="Arial"/>
            <w:b w:val="0"/>
            <w:noProof/>
            <w:sz w:val="22"/>
            <w:szCs w:val="22"/>
            <w:lang w:val="en-US" w:eastAsia="en-US"/>
          </w:rPr>
          <w:tab/>
        </w:r>
        <w:r w:rsidRPr="00FC5A5C">
          <w:rPr>
            <w:rStyle w:val="affb"/>
            <w:noProof/>
          </w:rPr>
          <w:t>The Array Constructor Called as a Function</w:t>
        </w:r>
        <w:r>
          <w:rPr>
            <w:noProof/>
            <w:webHidden/>
          </w:rPr>
          <w:tab/>
        </w:r>
        <w:r>
          <w:rPr>
            <w:noProof/>
            <w:webHidden/>
          </w:rPr>
          <w:fldChar w:fldCharType="begin"/>
        </w:r>
        <w:r>
          <w:rPr>
            <w:noProof/>
            <w:webHidden/>
          </w:rPr>
          <w:instrText xml:space="preserve"> PAGEREF _Toc343870499 \h </w:instrText>
        </w:r>
        <w:r>
          <w:rPr>
            <w:noProof/>
            <w:webHidden/>
          </w:rPr>
        </w:r>
        <w:r>
          <w:rPr>
            <w:noProof/>
            <w:webHidden/>
          </w:rPr>
          <w:fldChar w:fldCharType="separate"/>
        </w:r>
        <w:r w:rsidR="006C19E8">
          <w:rPr>
            <w:noProof/>
            <w:webHidden/>
          </w:rPr>
          <w:t>231</w:t>
        </w:r>
        <w:r>
          <w:rPr>
            <w:noProof/>
            <w:webHidden/>
          </w:rPr>
          <w:fldChar w:fldCharType="end"/>
        </w:r>
      </w:hyperlink>
    </w:p>
    <w:p w14:paraId="41FD1E2A" w14:textId="77777777" w:rsidR="007B40AF" w:rsidRPr="00884849" w:rsidRDefault="007B40AF">
      <w:pPr>
        <w:pStyle w:val="3a"/>
        <w:rPr>
          <w:rFonts w:ascii="Calibri" w:eastAsia="Times New Roman" w:hAnsi="Calibri" w:cs="Arial"/>
          <w:b w:val="0"/>
          <w:noProof/>
          <w:sz w:val="22"/>
          <w:szCs w:val="22"/>
          <w:lang w:val="en-US" w:eastAsia="en-US"/>
        </w:rPr>
      </w:pPr>
      <w:hyperlink w:anchor="_Toc343870500" w:history="1">
        <w:r w:rsidRPr="00FC5A5C">
          <w:rPr>
            <w:rStyle w:val="affb"/>
            <w:noProof/>
          </w:rPr>
          <w:t>15.4.2</w:t>
        </w:r>
        <w:r w:rsidRPr="00884849">
          <w:rPr>
            <w:rFonts w:ascii="Calibri" w:eastAsia="Times New Roman" w:hAnsi="Calibri" w:cs="Arial"/>
            <w:b w:val="0"/>
            <w:noProof/>
            <w:sz w:val="22"/>
            <w:szCs w:val="22"/>
            <w:lang w:val="en-US" w:eastAsia="en-US"/>
          </w:rPr>
          <w:tab/>
        </w:r>
        <w:r w:rsidRPr="00FC5A5C">
          <w:rPr>
            <w:rStyle w:val="affb"/>
            <w:noProof/>
          </w:rPr>
          <w:t>The Array Constructor</w:t>
        </w:r>
        <w:r>
          <w:rPr>
            <w:noProof/>
            <w:webHidden/>
          </w:rPr>
          <w:tab/>
        </w:r>
        <w:r>
          <w:rPr>
            <w:noProof/>
            <w:webHidden/>
          </w:rPr>
          <w:fldChar w:fldCharType="begin"/>
        </w:r>
        <w:r>
          <w:rPr>
            <w:noProof/>
            <w:webHidden/>
          </w:rPr>
          <w:instrText xml:space="preserve"> PAGEREF _Toc343870500 \h </w:instrText>
        </w:r>
        <w:r>
          <w:rPr>
            <w:noProof/>
            <w:webHidden/>
          </w:rPr>
        </w:r>
        <w:r>
          <w:rPr>
            <w:noProof/>
            <w:webHidden/>
          </w:rPr>
          <w:fldChar w:fldCharType="separate"/>
        </w:r>
        <w:r w:rsidR="006C19E8">
          <w:rPr>
            <w:noProof/>
            <w:webHidden/>
          </w:rPr>
          <w:t>231</w:t>
        </w:r>
        <w:r>
          <w:rPr>
            <w:noProof/>
            <w:webHidden/>
          </w:rPr>
          <w:fldChar w:fldCharType="end"/>
        </w:r>
      </w:hyperlink>
    </w:p>
    <w:p w14:paraId="267AFCF0" w14:textId="77777777" w:rsidR="007B40AF" w:rsidRPr="00884849" w:rsidRDefault="007B40AF">
      <w:pPr>
        <w:pStyle w:val="3a"/>
        <w:rPr>
          <w:rFonts w:ascii="Calibri" w:eastAsia="Times New Roman" w:hAnsi="Calibri" w:cs="Arial"/>
          <w:b w:val="0"/>
          <w:noProof/>
          <w:sz w:val="22"/>
          <w:szCs w:val="22"/>
          <w:lang w:val="en-US" w:eastAsia="en-US"/>
        </w:rPr>
      </w:pPr>
      <w:hyperlink w:anchor="_Toc343870501" w:history="1">
        <w:r w:rsidRPr="00FC5A5C">
          <w:rPr>
            <w:rStyle w:val="affb"/>
            <w:noProof/>
          </w:rPr>
          <w:t>15.4.3</w:t>
        </w:r>
        <w:r w:rsidRPr="00884849">
          <w:rPr>
            <w:rFonts w:ascii="Calibri" w:eastAsia="Times New Roman" w:hAnsi="Calibri" w:cs="Arial"/>
            <w:b w:val="0"/>
            <w:noProof/>
            <w:sz w:val="22"/>
            <w:szCs w:val="22"/>
            <w:lang w:val="en-US" w:eastAsia="en-US"/>
          </w:rPr>
          <w:tab/>
        </w:r>
        <w:r w:rsidRPr="00FC5A5C">
          <w:rPr>
            <w:rStyle w:val="affb"/>
            <w:noProof/>
          </w:rPr>
          <w:t>Properties of the Array Constructor</w:t>
        </w:r>
        <w:r>
          <w:rPr>
            <w:noProof/>
            <w:webHidden/>
          </w:rPr>
          <w:tab/>
        </w:r>
        <w:r>
          <w:rPr>
            <w:noProof/>
            <w:webHidden/>
          </w:rPr>
          <w:fldChar w:fldCharType="begin"/>
        </w:r>
        <w:r>
          <w:rPr>
            <w:noProof/>
            <w:webHidden/>
          </w:rPr>
          <w:instrText xml:space="preserve"> PAGEREF _Toc343870501 \h </w:instrText>
        </w:r>
        <w:r>
          <w:rPr>
            <w:noProof/>
            <w:webHidden/>
          </w:rPr>
        </w:r>
        <w:r>
          <w:rPr>
            <w:noProof/>
            <w:webHidden/>
          </w:rPr>
          <w:fldChar w:fldCharType="separate"/>
        </w:r>
        <w:r w:rsidR="006C19E8">
          <w:rPr>
            <w:noProof/>
            <w:webHidden/>
          </w:rPr>
          <w:t>232</w:t>
        </w:r>
        <w:r>
          <w:rPr>
            <w:noProof/>
            <w:webHidden/>
          </w:rPr>
          <w:fldChar w:fldCharType="end"/>
        </w:r>
      </w:hyperlink>
    </w:p>
    <w:p w14:paraId="57464832" w14:textId="77777777" w:rsidR="007B40AF" w:rsidRPr="00884849" w:rsidRDefault="007B40AF">
      <w:pPr>
        <w:pStyle w:val="3a"/>
        <w:rPr>
          <w:rFonts w:ascii="Calibri" w:eastAsia="Times New Roman" w:hAnsi="Calibri" w:cs="Arial"/>
          <w:b w:val="0"/>
          <w:noProof/>
          <w:sz w:val="22"/>
          <w:szCs w:val="22"/>
          <w:lang w:val="en-US" w:eastAsia="en-US"/>
        </w:rPr>
      </w:pPr>
      <w:hyperlink w:anchor="_Toc343870502" w:history="1">
        <w:r w:rsidRPr="00FC5A5C">
          <w:rPr>
            <w:rStyle w:val="affb"/>
            <w:noProof/>
          </w:rPr>
          <w:t>15.4.4</w:t>
        </w:r>
        <w:r w:rsidRPr="00884849">
          <w:rPr>
            <w:rFonts w:ascii="Calibri" w:eastAsia="Times New Roman" w:hAnsi="Calibri" w:cs="Arial"/>
            <w:b w:val="0"/>
            <w:noProof/>
            <w:sz w:val="22"/>
            <w:szCs w:val="22"/>
            <w:lang w:val="en-US" w:eastAsia="en-US"/>
          </w:rPr>
          <w:tab/>
        </w:r>
        <w:r w:rsidRPr="00FC5A5C">
          <w:rPr>
            <w:rStyle w:val="affb"/>
            <w:noProof/>
          </w:rPr>
          <w:t>Properties of the Array Prototype Object</w:t>
        </w:r>
        <w:r>
          <w:rPr>
            <w:noProof/>
            <w:webHidden/>
          </w:rPr>
          <w:tab/>
        </w:r>
        <w:r>
          <w:rPr>
            <w:noProof/>
            <w:webHidden/>
          </w:rPr>
          <w:fldChar w:fldCharType="begin"/>
        </w:r>
        <w:r>
          <w:rPr>
            <w:noProof/>
            <w:webHidden/>
          </w:rPr>
          <w:instrText xml:space="preserve"> PAGEREF _Toc343870502 \h </w:instrText>
        </w:r>
        <w:r>
          <w:rPr>
            <w:noProof/>
            <w:webHidden/>
          </w:rPr>
        </w:r>
        <w:r>
          <w:rPr>
            <w:noProof/>
            <w:webHidden/>
          </w:rPr>
          <w:fldChar w:fldCharType="separate"/>
        </w:r>
        <w:r w:rsidR="006C19E8">
          <w:rPr>
            <w:noProof/>
            <w:webHidden/>
          </w:rPr>
          <w:t>233</w:t>
        </w:r>
        <w:r>
          <w:rPr>
            <w:noProof/>
            <w:webHidden/>
          </w:rPr>
          <w:fldChar w:fldCharType="end"/>
        </w:r>
      </w:hyperlink>
    </w:p>
    <w:p w14:paraId="3E4C8B2B" w14:textId="77777777" w:rsidR="007B40AF" w:rsidRPr="00884849" w:rsidRDefault="007B40AF">
      <w:pPr>
        <w:pStyle w:val="3a"/>
        <w:rPr>
          <w:rFonts w:ascii="Calibri" w:eastAsia="Times New Roman" w:hAnsi="Calibri" w:cs="Arial"/>
          <w:b w:val="0"/>
          <w:noProof/>
          <w:sz w:val="22"/>
          <w:szCs w:val="22"/>
          <w:lang w:val="en-US" w:eastAsia="en-US"/>
        </w:rPr>
      </w:pPr>
      <w:hyperlink w:anchor="_Toc343870503" w:history="1">
        <w:r w:rsidRPr="00FC5A5C">
          <w:rPr>
            <w:rStyle w:val="affb"/>
            <w:noProof/>
          </w:rPr>
          <w:t>15.4.5</w:t>
        </w:r>
        <w:r w:rsidRPr="00884849">
          <w:rPr>
            <w:rFonts w:ascii="Calibri" w:eastAsia="Times New Roman" w:hAnsi="Calibri" w:cs="Arial"/>
            <w:b w:val="0"/>
            <w:noProof/>
            <w:sz w:val="22"/>
            <w:szCs w:val="22"/>
            <w:lang w:val="en-US" w:eastAsia="en-US"/>
          </w:rPr>
          <w:tab/>
        </w:r>
        <w:r w:rsidRPr="00FC5A5C">
          <w:rPr>
            <w:rStyle w:val="affb"/>
            <w:noProof/>
          </w:rPr>
          <w:t>Properties of Array Instances</w:t>
        </w:r>
        <w:r>
          <w:rPr>
            <w:noProof/>
            <w:webHidden/>
          </w:rPr>
          <w:tab/>
        </w:r>
        <w:r>
          <w:rPr>
            <w:noProof/>
            <w:webHidden/>
          </w:rPr>
          <w:fldChar w:fldCharType="begin"/>
        </w:r>
        <w:r>
          <w:rPr>
            <w:noProof/>
            <w:webHidden/>
          </w:rPr>
          <w:instrText xml:space="preserve"> PAGEREF _Toc343870503 \h </w:instrText>
        </w:r>
        <w:r>
          <w:rPr>
            <w:noProof/>
            <w:webHidden/>
          </w:rPr>
        </w:r>
        <w:r>
          <w:rPr>
            <w:noProof/>
            <w:webHidden/>
          </w:rPr>
          <w:fldChar w:fldCharType="separate"/>
        </w:r>
        <w:r w:rsidR="006C19E8">
          <w:rPr>
            <w:noProof/>
            <w:webHidden/>
          </w:rPr>
          <w:t>252</w:t>
        </w:r>
        <w:r>
          <w:rPr>
            <w:noProof/>
            <w:webHidden/>
          </w:rPr>
          <w:fldChar w:fldCharType="end"/>
        </w:r>
      </w:hyperlink>
    </w:p>
    <w:p w14:paraId="1983C4C5" w14:textId="77777777" w:rsidR="007B40AF" w:rsidRPr="00884849" w:rsidRDefault="007B40AF">
      <w:pPr>
        <w:pStyle w:val="3a"/>
        <w:rPr>
          <w:rFonts w:ascii="Calibri" w:eastAsia="Times New Roman" w:hAnsi="Calibri" w:cs="Arial"/>
          <w:b w:val="0"/>
          <w:noProof/>
          <w:sz w:val="22"/>
          <w:szCs w:val="22"/>
          <w:lang w:val="en-US" w:eastAsia="en-US"/>
        </w:rPr>
      </w:pPr>
      <w:hyperlink w:anchor="_Toc343870504" w:history="1">
        <w:r w:rsidRPr="00FC5A5C">
          <w:rPr>
            <w:rStyle w:val="affb"/>
            <w:noProof/>
          </w:rPr>
          <w:t>15.4.6</w:t>
        </w:r>
        <w:r w:rsidRPr="00884849">
          <w:rPr>
            <w:rFonts w:ascii="Calibri" w:eastAsia="Times New Roman" w:hAnsi="Calibri" w:cs="Arial"/>
            <w:b w:val="0"/>
            <w:noProof/>
            <w:sz w:val="22"/>
            <w:szCs w:val="22"/>
            <w:lang w:val="en-US" w:eastAsia="en-US"/>
          </w:rPr>
          <w:tab/>
        </w:r>
        <w:r w:rsidRPr="00FC5A5C">
          <w:rPr>
            <w:rStyle w:val="affb"/>
            <w:noProof/>
          </w:rPr>
          <w:t>Array Iterator Object Structure</w:t>
        </w:r>
        <w:r>
          <w:rPr>
            <w:noProof/>
            <w:webHidden/>
          </w:rPr>
          <w:tab/>
        </w:r>
        <w:r>
          <w:rPr>
            <w:noProof/>
            <w:webHidden/>
          </w:rPr>
          <w:fldChar w:fldCharType="begin"/>
        </w:r>
        <w:r>
          <w:rPr>
            <w:noProof/>
            <w:webHidden/>
          </w:rPr>
          <w:instrText xml:space="preserve"> PAGEREF _Toc343870504 \h </w:instrText>
        </w:r>
        <w:r>
          <w:rPr>
            <w:noProof/>
            <w:webHidden/>
          </w:rPr>
        </w:r>
        <w:r>
          <w:rPr>
            <w:noProof/>
            <w:webHidden/>
          </w:rPr>
          <w:fldChar w:fldCharType="separate"/>
        </w:r>
        <w:r w:rsidR="006C19E8">
          <w:rPr>
            <w:noProof/>
            <w:webHidden/>
          </w:rPr>
          <w:t>252</w:t>
        </w:r>
        <w:r>
          <w:rPr>
            <w:noProof/>
            <w:webHidden/>
          </w:rPr>
          <w:fldChar w:fldCharType="end"/>
        </w:r>
      </w:hyperlink>
    </w:p>
    <w:p w14:paraId="6F206C5E" w14:textId="77777777" w:rsidR="007B40AF" w:rsidRPr="00884849" w:rsidRDefault="007B40AF">
      <w:pPr>
        <w:pStyle w:val="2c"/>
        <w:rPr>
          <w:rFonts w:ascii="Calibri" w:eastAsia="Times New Roman" w:hAnsi="Calibri" w:cs="Arial"/>
          <w:b w:val="0"/>
          <w:noProof/>
          <w:sz w:val="22"/>
          <w:szCs w:val="22"/>
          <w:lang w:val="en-US" w:eastAsia="en-US"/>
        </w:rPr>
      </w:pPr>
      <w:hyperlink w:anchor="_Toc343870505" w:history="1">
        <w:r w:rsidRPr="00FC5A5C">
          <w:rPr>
            <w:rStyle w:val="affb"/>
            <w:noProof/>
          </w:rPr>
          <w:t>15.5</w:t>
        </w:r>
        <w:r w:rsidRPr="00884849">
          <w:rPr>
            <w:rFonts w:ascii="Calibri" w:eastAsia="Times New Roman" w:hAnsi="Calibri" w:cs="Arial"/>
            <w:b w:val="0"/>
            <w:noProof/>
            <w:sz w:val="22"/>
            <w:szCs w:val="22"/>
            <w:lang w:val="en-US" w:eastAsia="en-US"/>
          </w:rPr>
          <w:tab/>
        </w:r>
        <w:r w:rsidRPr="00FC5A5C">
          <w:rPr>
            <w:rStyle w:val="affb"/>
            <w:noProof/>
          </w:rPr>
          <w:t>String Objects</w:t>
        </w:r>
        <w:r>
          <w:rPr>
            <w:noProof/>
            <w:webHidden/>
          </w:rPr>
          <w:tab/>
        </w:r>
        <w:r>
          <w:rPr>
            <w:noProof/>
            <w:webHidden/>
          </w:rPr>
          <w:fldChar w:fldCharType="begin"/>
        </w:r>
        <w:r>
          <w:rPr>
            <w:noProof/>
            <w:webHidden/>
          </w:rPr>
          <w:instrText xml:space="preserve"> PAGEREF _Toc343870505 \h </w:instrText>
        </w:r>
        <w:r>
          <w:rPr>
            <w:noProof/>
            <w:webHidden/>
          </w:rPr>
        </w:r>
        <w:r>
          <w:rPr>
            <w:noProof/>
            <w:webHidden/>
          </w:rPr>
          <w:fldChar w:fldCharType="separate"/>
        </w:r>
        <w:r w:rsidR="006C19E8">
          <w:rPr>
            <w:noProof/>
            <w:webHidden/>
          </w:rPr>
          <w:t>254</w:t>
        </w:r>
        <w:r>
          <w:rPr>
            <w:noProof/>
            <w:webHidden/>
          </w:rPr>
          <w:fldChar w:fldCharType="end"/>
        </w:r>
      </w:hyperlink>
    </w:p>
    <w:p w14:paraId="49EA31D5" w14:textId="77777777" w:rsidR="007B40AF" w:rsidRPr="00884849" w:rsidRDefault="007B40AF">
      <w:pPr>
        <w:pStyle w:val="3a"/>
        <w:rPr>
          <w:rFonts w:ascii="Calibri" w:eastAsia="Times New Roman" w:hAnsi="Calibri" w:cs="Arial"/>
          <w:b w:val="0"/>
          <w:noProof/>
          <w:sz w:val="22"/>
          <w:szCs w:val="22"/>
          <w:lang w:val="en-US" w:eastAsia="en-US"/>
        </w:rPr>
      </w:pPr>
      <w:hyperlink w:anchor="_Toc343870506" w:history="1">
        <w:r w:rsidRPr="00FC5A5C">
          <w:rPr>
            <w:rStyle w:val="affb"/>
            <w:noProof/>
          </w:rPr>
          <w:t>15.5.1</w:t>
        </w:r>
        <w:r w:rsidRPr="00884849">
          <w:rPr>
            <w:rFonts w:ascii="Calibri" w:eastAsia="Times New Roman" w:hAnsi="Calibri" w:cs="Arial"/>
            <w:b w:val="0"/>
            <w:noProof/>
            <w:sz w:val="22"/>
            <w:szCs w:val="22"/>
            <w:lang w:val="en-US" w:eastAsia="en-US"/>
          </w:rPr>
          <w:tab/>
        </w:r>
        <w:r w:rsidRPr="00FC5A5C">
          <w:rPr>
            <w:rStyle w:val="affb"/>
            <w:noProof/>
          </w:rPr>
          <w:t>The String Constructor Called as a Function</w:t>
        </w:r>
        <w:r>
          <w:rPr>
            <w:noProof/>
            <w:webHidden/>
          </w:rPr>
          <w:tab/>
        </w:r>
        <w:r>
          <w:rPr>
            <w:noProof/>
            <w:webHidden/>
          </w:rPr>
          <w:fldChar w:fldCharType="begin"/>
        </w:r>
        <w:r>
          <w:rPr>
            <w:noProof/>
            <w:webHidden/>
          </w:rPr>
          <w:instrText xml:space="preserve"> PAGEREF _Toc343870506 \h </w:instrText>
        </w:r>
        <w:r>
          <w:rPr>
            <w:noProof/>
            <w:webHidden/>
          </w:rPr>
        </w:r>
        <w:r>
          <w:rPr>
            <w:noProof/>
            <w:webHidden/>
          </w:rPr>
          <w:fldChar w:fldCharType="separate"/>
        </w:r>
        <w:r w:rsidR="006C19E8">
          <w:rPr>
            <w:noProof/>
            <w:webHidden/>
          </w:rPr>
          <w:t>254</w:t>
        </w:r>
        <w:r>
          <w:rPr>
            <w:noProof/>
            <w:webHidden/>
          </w:rPr>
          <w:fldChar w:fldCharType="end"/>
        </w:r>
      </w:hyperlink>
    </w:p>
    <w:p w14:paraId="38869092" w14:textId="77777777" w:rsidR="007B40AF" w:rsidRPr="00884849" w:rsidRDefault="007B40AF">
      <w:pPr>
        <w:pStyle w:val="3a"/>
        <w:rPr>
          <w:rFonts w:ascii="Calibri" w:eastAsia="Times New Roman" w:hAnsi="Calibri" w:cs="Arial"/>
          <w:b w:val="0"/>
          <w:noProof/>
          <w:sz w:val="22"/>
          <w:szCs w:val="22"/>
          <w:lang w:val="en-US" w:eastAsia="en-US"/>
        </w:rPr>
      </w:pPr>
      <w:hyperlink w:anchor="_Toc343870507" w:history="1">
        <w:r w:rsidRPr="00FC5A5C">
          <w:rPr>
            <w:rStyle w:val="affb"/>
            <w:noProof/>
          </w:rPr>
          <w:t>15.5.2</w:t>
        </w:r>
        <w:r w:rsidRPr="00884849">
          <w:rPr>
            <w:rFonts w:ascii="Calibri" w:eastAsia="Times New Roman" w:hAnsi="Calibri" w:cs="Arial"/>
            <w:b w:val="0"/>
            <w:noProof/>
            <w:sz w:val="22"/>
            <w:szCs w:val="22"/>
            <w:lang w:val="en-US" w:eastAsia="en-US"/>
          </w:rPr>
          <w:tab/>
        </w:r>
        <w:r w:rsidRPr="00FC5A5C">
          <w:rPr>
            <w:rStyle w:val="affb"/>
            <w:noProof/>
          </w:rPr>
          <w:t>The String Constructor</w:t>
        </w:r>
        <w:r>
          <w:rPr>
            <w:noProof/>
            <w:webHidden/>
          </w:rPr>
          <w:tab/>
        </w:r>
        <w:r>
          <w:rPr>
            <w:noProof/>
            <w:webHidden/>
          </w:rPr>
          <w:fldChar w:fldCharType="begin"/>
        </w:r>
        <w:r>
          <w:rPr>
            <w:noProof/>
            <w:webHidden/>
          </w:rPr>
          <w:instrText xml:space="preserve"> PAGEREF _Toc343870507 \h </w:instrText>
        </w:r>
        <w:r>
          <w:rPr>
            <w:noProof/>
            <w:webHidden/>
          </w:rPr>
        </w:r>
        <w:r>
          <w:rPr>
            <w:noProof/>
            <w:webHidden/>
          </w:rPr>
          <w:fldChar w:fldCharType="separate"/>
        </w:r>
        <w:r w:rsidR="006C19E8">
          <w:rPr>
            <w:noProof/>
            <w:webHidden/>
          </w:rPr>
          <w:t>254</w:t>
        </w:r>
        <w:r>
          <w:rPr>
            <w:noProof/>
            <w:webHidden/>
          </w:rPr>
          <w:fldChar w:fldCharType="end"/>
        </w:r>
      </w:hyperlink>
    </w:p>
    <w:p w14:paraId="1D6502DD" w14:textId="77777777" w:rsidR="007B40AF" w:rsidRPr="00884849" w:rsidRDefault="007B40AF">
      <w:pPr>
        <w:pStyle w:val="3a"/>
        <w:rPr>
          <w:rFonts w:ascii="Calibri" w:eastAsia="Times New Roman" w:hAnsi="Calibri" w:cs="Arial"/>
          <w:b w:val="0"/>
          <w:noProof/>
          <w:sz w:val="22"/>
          <w:szCs w:val="22"/>
          <w:lang w:val="en-US" w:eastAsia="en-US"/>
        </w:rPr>
      </w:pPr>
      <w:hyperlink w:anchor="_Toc343870508" w:history="1">
        <w:r w:rsidRPr="00FC5A5C">
          <w:rPr>
            <w:rStyle w:val="affb"/>
            <w:noProof/>
          </w:rPr>
          <w:t>15.5.3</w:t>
        </w:r>
        <w:r w:rsidRPr="00884849">
          <w:rPr>
            <w:rFonts w:ascii="Calibri" w:eastAsia="Times New Roman" w:hAnsi="Calibri" w:cs="Arial"/>
            <w:b w:val="0"/>
            <w:noProof/>
            <w:sz w:val="22"/>
            <w:szCs w:val="22"/>
            <w:lang w:val="en-US" w:eastAsia="en-US"/>
          </w:rPr>
          <w:tab/>
        </w:r>
        <w:r w:rsidRPr="00FC5A5C">
          <w:rPr>
            <w:rStyle w:val="affb"/>
            <w:noProof/>
          </w:rPr>
          <w:t>Properties of the String Constructor</w:t>
        </w:r>
        <w:r>
          <w:rPr>
            <w:noProof/>
            <w:webHidden/>
          </w:rPr>
          <w:tab/>
        </w:r>
        <w:r>
          <w:rPr>
            <w:noProof/>
            <w:webHidden/>
          </w:rPr>
          <w:fldChar w:fldCharType="begin"/>
        </w:r>
        <w:r>
          <w:rPr>
            <w:noProof/>
            <w:webHidden/>
          </w:rPr>
          <w:instrText xml:space="preserve"> PAGEREF _Toc343870508 \h </w:instrText>
        </w:r>
        <w:r>
          <w:rPr>
            <w:noProof/>
            <w:webHidden/>
          </w:rPr>
        </w:r>
        <w:r>
          <w:rPr>
            <w:noProof/>
            <w:webHidden/>
          </w:rPr>
          <w:fldChar w:fldCharType="separate"/>
        </w:r>
        <w:r w:rsidR="006C19E8">
          <w:rPr>
            <w:noProof/>
            <w:webHidden/>
          </w:rPr>
          <w:t>254</w:t>
        </w:r>
        <w:r>
          <w:rPr>
            <w:noProof/>
            <w:webHidden/>
          </w:rPr>
          <w:fldChar w:fldCharType="end"/>
        </w:r>
      </w:hyperlink>
    </w:p>
    <w:p w14:paraId="472B993F" w14:textId="77777777" w:rsidR="007B40AF" w:rsidRPr="00884849" w:rsidRDefault="007B40AF">
      <w:pPr>
        <w:pStyle w:val="3a"/>
        <w:rPr>
          <w:rFonts w:ascii="Calibri" w:eastAsia="Times New Roman" w:hAnsi="Calibri" w:cs="Arial"/>
          <w:b w:val="0"/>
          <w:noProof/>
          <w:sz w:val="22"/>
          <w:szCs w:val="22"/>
          <w:lang w:val="en-US" w:eastAsia="en-US"/>
        </w:rPr>
      </w:pPr>
      <w:hyperlink w:anchor="_Toc343870509" w:history="1">
        <w:r w:rsidRPr="00FC5A5C">
          <w:rPr>
            <w:rStyle w:val="affb"/>
            <w:noProof/>
          </w:rPr>
          <w:t>15.5.4</w:t>
        </w:r>
        <w:r w:rsidRPr="00884849">
          <w:rPr>
            <w:rFonts w:ascii="Calibri" w:eastAsia="Times New Roman" w:hAnsi="Calibri" w:cs="Arial"/>
            <w:b w:val="0"/>
            <w:noProof/>
            <w:sz w:val="22"/>
            <w:szCs w:val="22"/>
            <w:lang w:val="en-US" w:eastAsia="en-US"/>
          </w:rPr>
          <w:tab/>
        </w:r>
        <w:r w:rsidRPr="00FC5A5C">
          <w:rPr>
            <w:rStyle w:val="affb"/>
            <w:noProof/>
          </w:rPr>
          <w:t>Properties of the String Prototype Object</w:t>
        </w:r>
        <w:r>
          <w:rPr>
            <w:noProof/>
            <w:webHidden/>
          </w:rPr>
          <w:tab/>
        </w:r>
        <w:r>
          <w:rPr>
            <w:noProof/>
            <w:webHidden/>
          </w:rPr>
          <w:fldChar w:fldCharType="begin"/>
        </w:r>
        <w:r>
          <w:rPr>
            <w:noProof/>
            <w:webHidden/>
          </w:rPr>
          <w:instrText xml:space="preserve"> PAGEREF _Toc343870509 \h </w:instrText>
        </w:r>
        <w:r>
          <w:rPr>
            <w:noProof/>
            <w:webHidden/>
          </w:rPr>
        </w:r>
        <w:r>
          <w:rPr>
            <w:noProof/>
            <w:webHidden/>
          </w:rPr>
          <w:fldChar w:fldCharType="separate"/>
        </w:r>
        <w:r w:rsidR="006C19E8">
          <w:rPr>
            <w:noProof/>
            <w:webHidden/>
          </w:rPr>
          <w:t>256</w:t>
        </w:r>
        <w:r>
          <w:rPr>
            <w:noProof/>
            <w:webHidden/>
          </w:rPr>
          <w:fldChar w:fldCharType="end"/>
        </w:r>
      </w:hyperlink>
    </w:p>
    <w:p w14:paraId="6EA2F23B" w14:textId="77777777" w:rsidR="007B40AF" w:rsidRPr="00884849" w:rsidRDefault="007B40AF">
      <w:pPr>
        <w:pStyle w:val="3a"/>
        <w:rPr>
          <w:rFonts w:ascii="Calibri" w:eastAsia="Times New Roman" w:hAnsi="Calibri" w:cs="Arial"/>
          <w:b w:val="0"/>
          <w:noProof/>
          <w:sz w:val="22"/>
          <w:szCs w:val="22"/>
          <w:lang w:val="en-US" w:eastAsia="en-US"/>
        </w:rPr>
      </w:pPr>
      <w:hyperlink w:anchor="_Toc343870510" w:history="1">
        <w:r w:rsidRPr="00FC5A5C">
          <w:rPr>
            <w:rStyle w:val="affb"/>
            <w:noProof/>
          </w:rPr>
          <w:t>15.5.5</w:t>
        </w:r>
        <w:r w:rsidRPr="00884849">
          <w:rPr>
            <w:rFonts w:ascii="Calibri" w:eastAsia="Times New Roman" w:hAnsi="Calibri" w:cs="Arial"/>
            <w:b w:val="0"/>
            <w:noProof/>
            <w:sz w:val="22"/>
            <w:szCs w:val="22"/>
            <w:lang w:val="en-US" w:eastAsia="en-US"/>
          </w:rPr>
          <w:tab/>
        </w:r>
        <w:r w:rsidRPr="00FC5A5C">
          <w:rPr>
            <w:rStyle w:val="affb"/>
            <w:noProof/>
          </w:rPr>
          <w:t>Properties of String Instances</w:t>
        </w:r>
        <w:r>
          <w:rPr>
            <w:noProof/>
            <w:webHidden/>
          </w:rPr>
          <w:tab/>
        </w:r>
        <w:r>
          <w:rPr>
            <w:noProof/>
            <w:webHidden/>
          </w:rPr>
          <w:fldChar w:fldCharType="begin"/>
        </w:r>
        <w:r>
          <w:rPr>
            <w:noProof/>
            <w:webHidden/>
          </w:rPr>
          <w:instrText xml:space="preserve"> PAGEREF _Toc343870510 \h </w:instrText>
        </w:r>
        <w:r>
          <w:rPr>
            <w:noProof/>
            <w:webHidden/>
          </w:rPr>
        </w:r>
        <w:r>
          <w:rPr>
            <w:noProof/>
            <w:webHidden/>
          </w:rPr>
          <w:fldChar w:fldCharType="separate"/>
        </w:r>
        <w:r w:rsidR="006C19E8">
          <w:rPr>
            <w:noProof/>
            <w:webHidden/>
          </w:rPr>
          <w:t>268</w:t>
        </w:r>
        <w:r>
          <w:rPr>
            <w:noProof/>
            <w:webHidden/>
          </w:rPr>
          <w:fldChar w:fldCharType="end"/>
        </w:r>
      </w:hyperlink>
    </w:p>
    <w:p w14:paraId="7C33B44C" w14:textId="77777777" w:rsidR="007B40AF" w:rsidRPr="00884849" w:rsidRDefault="007B40AF">
      <w:pPr>
        <w:pStyle w:val="2c"/>
        <w:rPr>
          <w:rFonts w:ascii="Calibri" w:eastAsia="Times New Roman" w:hAnsi="Calibri" w:cs="Arial"/>
          <w:b w:val="0"/>
          <w:noProof/>
          <w:sz w:val="22"/>
          <w:szCs w:val="22"/>
          <w:lang w:val="en-US" w:eastAsia="en-US"/>
        </w:rPr>
      </w:pPr>
      <w:hyperlink w:anchor="_Toc343870511" w:history="1">
        <w:r w:rsidRPr="00FC5A5C">
          <w:rPr>
            <w:rStyle w:val="affb"/>
            <w:noProof/>
          </w:rPr>
          <w:t>15.6</w:t>
        </w:r>
        <w:r w:rsidRPr="00884849">
          <w:rPr>
            <w:rFonts w:ascii="Calibri" w:eastAsia="Times New Roman" w:hAnsi="Calibri" w:cs="Arial"/>
            <w:b w:val="0"/>
            <w:noProof/>
            <w:sz w:val="22"/>
            <w:szCs w:val="22"/>
            <w:lang w:val="en-US" w:eastAsia="en-US"/>
          </w:rPr>
          <w:tab/>
        </w:r>
        <w:r w:rsidRPr="00FC5A5C">
          <w:rPr>
            <w:rStyle w:val="affb"/>
            <w:noProof/>
          </w:rPr>
          <w:t>Boolean Objects</w:t>
        </w:r>
        <w:r>
          <w:rPr>
            <w:noProof/>
            <w:webHidden/>
          </w:rPr>
          <w:tab/>
        </w:r>
        <w:r>
          <w:rPr>
            <w:noProof/>
            <w:webHidden/>
          </w:rPr>
          <w:fldChar w:fldCharType="begin"/>
        </w:r>
        <w:r>
          <w:rPr>
            <w:noProof/>
            <w:webHidden/>
          </w:rPr>
          <w:instrText xml:space="preserve"> PAGEREF _Toc343870511 \h </w:instrText>
        </w:r>
        <w:r>
          <w:rPr>
            <w:noProof/>
            <w:webHidden/>
          </w:rPr>
        </w:r>
        <w:r>
          <w:rPr>
            <w:noProof/>
            <w:webHidden/>
          </w:rPr>
          <w:fldChar w:fldCharType="separate"/>
        </w:r>
        <w:r w:rsidR="006C19E8">
          <w:rPr>
            <w:noProof/>
            <w:webHidden/>
          </w:rPr>
          <w:t>268</w:t>
        </w:r>
        <w:r>
          <w:rPr>
            <w:noProof/>
            <w:webHidden/>
          </w:rPr>
          <w:fldChar w:fldCharType="end"/>
        </w:r>
      </w:hyperlink>
    </w:p>
    <w:p w14:paraId="6698B2FB" w14:textId="77777777" w:rsidR="007B40AF" w:rsidRPr="00884849" w:rsidRDefault="007B40AF">
      <w:pPr>
        <w:pStyle w:val="3a"/>
        <w:rPr>
          <w:rFonts w:ascii="Calibri" w:eastAsia="Times New Roman" w:hAnsi="Calibri" w:cs="Arial"/>
          <w:b w:val="0"/>
          <w:noProof/>
          <w:sz w:val="22"/>
          <w:szCs w:val="22"/>
          <w:lang w:val="en-US" w:eastAsia="en-US"/>
        </w:rPr>
      </w:pPr>
      <w:hyperlink w:anchor="_Toc343870512" w:history="1">
        <w:r w:rsidRPr="00FC5A5C">
          <w:rPr>
            <w:rStyle w:val="affb"/>
            <w:noProof/>
          </w:rPr>
          <w:t>15.6.1</w:t>
        </w:r>
        <w:r w:rsidRPr="00884849">
          <w:rPr>
            <w:rFonts w:ascii="Calibri" w:eastAsia="Times New Roman" w:hAnsi="Calibri" w:cs="Arial"/>
            <w:b w:val="0"/>
            <w:noProof/>
            <w:sz w:val="22"/>
            <w:szCs w:val="22"/>
            <w:lang w:val="en-US" w:eastAsia="en-US"/>
          </w:rPr>
          <w:tab/>
        </w:r>
        <w:r w:rsidRPr="00FC5A5C">
          <w:rPr>
            <w:rStyle w:val="affb"/>
            <w:noProof/>
          </w:rPr>
          <w:t>The Boolean Constructor Called as a Function</w:t>
        </w:r>
        <w:r>
          <w:rPr>
            <w:noProof/>
            <w:webHidden/>
          </w:rPr>
          <w:tab/>
        </w:r>
        <w:r>
          <w:rPr>
            <w:noProof/>
            <w:webHidden/>
          </w:rPr>
          <w:fldChar w:fldCharType="begin"/>
        </w:r>
        <w:r>
          <w:rPr>
            <w:noProof/>
            <w:webHidden/>
          </w:rPr>
          <w:instrText xml:space="preserve"> PAGEREF _Toc343870512 \h </w:instrText>
        </w:r>
        <w:r>
          <w:rPr>
            <w:noProof/>
            <w:webHidden/>
          </w:rPr>
        </w:r>
        <w:r>
          <w:rPr>
            <w:noProof/>
            <w:webHidden/>
          </w:rPr>
          <w:fldChar w:fldCharType="separate"/>
        </w:r>
        <w:r w:rsidR="006C19E8">
          <w:rPr>
            <w:noProof/>
            <w:webHidden/>
          </w:rPr>
          <w:t>268</w:t>
        </w:r>
        <w:r>
          <w:rPr>
            <w:noProof/>
            <w:webHidden/>
          </w:rPr>
          <w:fldChar w:fldCharType="end"/>
        </w:r>
      </w:hyperlink>
    </w:p>
    <w:p w14:paraId="0B172C44" w14:textId="77777777" w:rsidR="007B40AF" w:rsidRPr="00884849" w:rsidRDefault="007B40AF">
      <w:pPr>
        <w:pStyle w:val="3a"/>
        <w:rPr>
          <w:rFonts w:ascii="Calibri" w:eastAsia="Times New Roman" w:hAnsi="Calibri" w:cs="Arial"/>
          <w:b w:val="0"/>
          <w:noProof/>
          <w:sz w:val="22"/>
          <w:szCs w:val="22"/>
          <w:lang w:val="en-US" w:eastAsia="en-US"/>
        </w:rPr>
      </w:pPr>
      <w:hyperlink w:anchor="_Toc343870513" w:history="1">
        <w:r w:rsidRPr="00FC5A5C">
          <w:rPr>
            <w:rStyle w:val="affb"/>
            <w:noProof/>
          </w:rPr>
          <w:t>15.6.2</w:t>
        </w:r>
        <w:r w:rsidRPr="00884849">
          <w:rPr>
            <w:rFonts w:ascii="Calibri" w:eastAsia="Times New Roman" w:hAnsi="Calibri" w:cs="Arial"/>
            <w:b w:val="0"/>
            <w:noProof/>
            <w:sz w:val="22"/>
            <w:szCs w:val="22"/>
            <w:lang w:val="en-US" w:eastAsia="en-US"/>
          </w:rPr>
          <w:tab/>
        </w:r>
        <w:r w:rsidRPr="00FC5A5C">
          <w:rPr>
            <w:rStyle w:val="affb"/>
            <w:noProof/>
          </w:rPr>
          <w:t>The Boolean Constructor</w:t>
        </w:r>
        <w:r>
          <w:rPr>
            <w:noProof/>
            <w:webHidden/>
          </w:rPr>
          <w:tab/>
        </w:r>
        <w:r>
          <w:rPr>
            <w:noProof/>
            <w:webHidden/>
          </w:rPr>
          <w:fldChar w:fldCharType="begin"/>
        </w:r>
        <w:r>
          <w:rPr>
            <w:noProof/>
            <w:webHidden/>
          </w:rPr>
          <w:instrText xml:space="preserve"> PAGEREF _Toc343870513 \h </w:instrText>
        </w:r>
        <w:r>
          <w:rPr>
            <w:noProof/>
            <w:webHidden/>
          </w:rPr>
        </w:r>
        <w:r>
          <w:rPr>
            <w:noProof/>
            <w:webHidden/>
          </w:rPr>
          <w:fldChar w:fldCharType="separate"/>
        </w:r>
        <w:r w:rsidR="006C19E8">
          <w:rPr>
            <w:noProof/>
            <w:webHidden/>
          </w:rPr>
          <w:t>268</w:t>
        </w:r>
        <w:r>
          <w:rPr>
            <w:noProof/>
            <w:webHidden/>
          </w:rPr>
          <w:fldChar w:fldCharType="end"/>
        </w:r>
      </w:hyperlink>
    </w:p>
    <w:p w14:paraId="1309E175" w14:textId="77777777" w:rsidR="007B40AF" w:rsidRPr="00884849" w:rsidRDefault="007B40AF">
      <w:pPr>
        <w:pStyle w:val="3a"/>
        <w:rPr>
          <w:rFonts w:ascii="Calibri" w:eastAsia="Times New Roman" w:hAnsi="Calibri" w:cs="Arial"/>
          <w:b w:val="0"/>
          <w:noProof/>
          <w:sz w:val="22"/>
          <w:szCs w:val="22"/>
          <w:lang w:val="en-US" w:eastAsia="en-US"/>
        </w:rPr>
      </w:pPr>
      <w:hyperlink w:anchor="_Toc343870514" w:history="1">
        <w:r w:rsidRPr="00FC5A5C">
          <w:rPr>
            <w:rStyle w:val="affb"/>
            <w:noProof/>
          </w:rPr>
          <w:t>15.6.3</w:t>
        </w:r>
        <w:r w:rsidRPr="00884849">
          <w:rPr>
            <w:rFonts w:ascii="Calibri" w:eastAsia="Times New Roman" w:hAnsi="Calibri" w:cs="Arial"/>
            <w:b w:val="0"/>
            <w:noProof/>
            <w:sz w:val="22"/>
            <w:szCs w:val="22"/>
            <w:lang w:val="en-US" w:eastAsia="en-US"/>
          </w:rPr>
          <w:tab/>
        </w:r>
        <w:r w:rsidRPr="00FC5A5C">
          <w:rPr>
            <w:rStyle w:val="affb"/>
            <w:noProof/>
          </w:rPr>
          <w:t>Properties of the Boolean Constructor</w:t>
        </w:r>
        <w:r>
          <w:rPr>
            <w:noProof/>
            <w:webHidden/>
          </w:rPr>
          <w:tab/>
        </w:r>
        <w:r>
          <w:rPr>
            <w:noProof/>
            <w:webHidden/>
          </w:rPr>
          <w:fldChar w:fldCharType="begin"/>
        </w:r>
        <w:r>
          <w:rPr>
            <w:noProof/>
            <w:webHidden/>
          </w:rPr>
          <w:instrText xml:space="preserve"> PAGEREF _Toc343870514 \h </w:instrText>
        </w:r>
        <w:r>
          <w:rPr>
            <w:noProof/>
            <w:webHidden/>
          </w:rPr>
        </w:r>
        <w:r>
          <w:rPr>
            <w:noProof/>
            <w:webHidden/>
          </w:rPr>
          <w:fldChar w:fldCharType="separate"/>
        </w:r>
        <w:r w:rsidR="006C19E8">
          <w:rPr>
            <w:noProof/>
            <w:webHidden/>
          </w:rPr>
          <w:t>269</w:t>
        </w:r>
        <w:r>
          <w:rPr>
            <w:noProof/>
            <w:webHidden/>
          </w:rPr>
          <w:fldChar w:fldCharType="end"/>
        </w:r>
      </w:hyperlink>
    </w:p>
    <w:p w14:paraId="7D1AF42E" w14:textId="77777777" w:rsidR="007B40AF" w:rsidRPr="00884849" w:rsidRDefault="007B40AF">
      <w:pPr>
        <w:pStyle w:val="3a"/>
        <w:rPr>
          <w:rFonts w:ascii="Calibri" w:eastAsia="Times New Roman" w:hAnsi="Calibri" w:cs="Arial"/>
          <w:b w:val="0"/>
          <w:noProof/>
          <w:sz w:val="22"/>
          <w:szCs w:val="22"/>
          <w:lang w:val="en-US" w:eastAsia="en-US"/>
        </w:rPr>
      </w:pPr>
      <w:hyperlink w:anchor="_Toc343870515" w:history="1">
        <w:r w:rsidRPr="00FC5A5C">
          <w:rPr>
            <w:rStyle w:val="affb"/>
            <w:noProof/>
          </w:rPr>
          <w:t>15.6.4</w:t>
        </w:r>
        <w:r w:rsidRPr="00884849">
          <w:rPr>
            <w:rFonts w:ascii="Calibri" w:eastAsia="Times New Roman" w:hAnsi="Calibri" w:cs="Arial"/>
            <w:b w:val="0"/>
            <w:noProof/>
            <w:sz w:val="22"/>
            <w:szCs w:val="22"/>
            <w:lang w:val="en-US" w:eastAsia="en-US"/>
          </w:rPr>
          <w:tab/>
        </w:r>
        <w:r w:rsidRPr="00FC5A5C">
          <w:rPr>
            <w:rStyle w:val="affb"/>
            <w:noProof/>
          </w:rPr>
          <w:t>Properties of the Boolean Prototype Object</w:t>
        </w:r>
        <w:r>
          <w:rPr>
            <w:noProof/>
            <w:webHidden/>
          </w:rPr>
          <w:tab/>
        </w:r>
        <w:r>
          <w:rPr>
            <w:noProof/>
            <w:webHidden/>
          </w:rPr>
          <w:fldChar w:fldCharType="begin"/>
        </w:r>
        <w:r>
          <w:rPr>
            <w:noProof/>
            <w:webHidden/>
          </w:rPr>
          <w:instrText xml:space="preserve"> PAGEREF _Toc343870515 \h </w:instrText>
        </w:r>
        <w:r>
          <w:rPr>
            <w:noProof/>
            <w:webHidden/>
          </w:rPr>
        </w:r>
        <w:r>
          <w:rPr>
            <w:noProof/>
            <w:webHidden/>
          </w:rPr>
          <w:fldChar w:fldCharType="separate"/>
        </w:r>
        <w:r w:rsidR="006C19E8">
          <w:rPr>
            <w:noProof/>
            <w:webHidden/>
          </w:rPr>
          <w:t>269</w:t>
        </w:r>
        <w:r>
          <w:rPr>
            <w:noProof/>
            <w:webHidden/>
          </w:rPr>
          <w:fldChar w:fldCharType="end"/>
        </w:r>
      </w:hyperlink>
    </w:p>
    <w:p w14:paraId="0E168F23" w14:textId="77777777" w:rsidR="007B40AF" w:rsidRPr="00884849" w:rsidRDefault="007B40AF">
      <w:pPr>
        <w:pStyle w:val="3a"/>
        <w:rPr>
          <w:rFonts w:ascii="Calibri" w:eastAsia="Times New Roman" w:hAnsi="Calibri" w:cs="Arial"/>
          <w:b w:val="0"/>
          <w:noProof/>
          <w:sz w:val="22"/>
          <w:szCs w:val="22"/>
          <w:lang w:val="en-US" w:eastAsia="en-US"/>
        </w:rPr>
      </w:pPr>
      <w:hyperlink w:anchor="_Toc343870516" w:history="1">
        <w:r w:rsidRPr="00FC5A5C">
          <w:rPr>
            <w:rStyle w:val="affb"/>
            <w:noProof/>
          </w:rPr>
          <w:t>15.6.5</w:t>
        </w:r>
        <w:r w:rsidRPr="00884849">
          <w:rPr>
            <w:rFonts w:ascii="Calibri" w:eastAsia="Times New Roman" w:hAnsi="Calibri" w:cs="Arial"/>
            <w:b w:val="0"/>
            <w:noProof/>
            <w:sz w:val="22"/>
            <w:szCs w:val="22"/>
            <w:lang w:val="en-US" w:eastAsia="en-US"/>
          </w:rPr>
          <w:tab/>
        </w:r>
        <w:r w:rsidRPr="00FC5A5C">
          <w:rPr>
            <w:rStyle w:val="affb"/>
            <w:noProof/>
          </w:rPr>
          <w:t>Properties of Boolean Instances</w:t>
        </w:r>
        <w:r>
          <w:rPr>
            <w:noProof/>
            <w:webHidden/>
          </w:rPr>
          <w:tab/>
        </w:r>
        <w:r>
          <w:rPr>
            <w:noProof/>
            <w:webHidden/>
          </w:rPr>
          <w:fldChar w:fldCharType="begin"/>
        </w:r>
        <w:r>
          <w:rPr>
            <w:noProof/>
            <w:webHidden/>
          </w:rPr>
          <w:instrText xml:space="preserve"> PAGEREF _Toc343870516 \h </w:instrText>
        </w:r>
        <w:r>
          <w:rPr>
            <w:noProof/>
            <w:webHidden/>
          </w:rPr>
        </w:r>
        <w:r>
          <w:rPr>
            <w:noProof/>
            <w:webHidden/>
          </w:rPr>
          <w:fldChar w:fldCharType="separate"/>
        </w:r>
        <w:r w:rsidR="006C19E8">
          <w:rPr>
            <w:noProof/>
            <w:webHidden/>
          </w:rPr>
          <w:t>270</w:t>
        </w:r>
        <w:r>
          <w:rPr>
            <w:noProof/>
            <w:webHidden/>
          </w:rPr>
          <w:fldChar w:fldCharType="end"/>
        </w:r>
      </w:hyperlink>
    </w:p>
    <w:p w14:paraId="127DE019" w14:textId="77777777" w:rsidR="007B40AF" w:rsidRPr="00884849" w:rsidRDefault="007B40AF">
      <w:pPr>
        <w:pStyle w:val="2c"/>
        <w:rPr>
          <w:rFonts w:ascii="Calibri" w:eastAsia="Times New Roman" w:hAnsi="Calibri" w:cs="Arial"/>
          <w:b w:val="0"/>
          <w:noProof/>
          <w:sz w:val="22"/>
          <w:szCs w:val="22"/>
          <w:lang w:val="en-US" w:eastAsia="en-US"/>
        </w:rPr>
      </w:pPr>
      <w:hyperlink w:anchor="_Toc343870517" w:history="1">
        <w:r w:rsidRPr="00FC5A5C">
          <w:rPr>
            <w:rStyle w:val="affb"/>
            <w:noProof/>
          </w:rPr>
          <w:t>15.7</w:t>
        </w:r>
        <w:r w:rsidRPr="00884849">
          <w:rPr>
            <w:rFonts w:ascii="Calibri" w:eastAsia="Times New Roman" w:hAnsi="Calibri" w:cs="Arial"/>
            <w:b w:val="0"/>
            <w:noProof/>
            <w:sz w:val="22"/>
            <w:szCs w:val="22"/>
            <w:lang w:val="en-US" w:eastAsia="en-US"/>
          </w:rPr>
          <w:tab/>
        </w:r>
        <w:r w:rsidRPr="00FC5A5C">
          <w:rPr>
            <w:rStyle w:val="affb"/>
            <w:noProof/>
          </w:rPr>
          <w:t>Number Objects</w:t>
        </w:r>
        <w:r>
          <w:rPr>
            <w:noProof/>
            <w:webHidden/>
          </w:rPr>
          <w:tab/>
        </w:r>
        <w:r>
          <w:rPr>
            <w:noProof/>
            <w:webHidden/>
          </w:rPr>
          <w:fldChar w:fldCharType="begin"/>
        </w:r>
        <w:r>
          <w:rPr>
            <w:noProof/>
            <w:webHidden/>
          </w:rPr>
          <w:instrText xml:space="preserve"> PAGEREF _Toc343870517 \h </w:instrText>
        </w:r>
        <w:r>
          <w:rPr>
            <w:noProof/>
            <w:webHidden/>
          </w:rPr>
        </w:r>
        <w:r>
          <w:rPr>
            <w:noProof/>
            <w:webHidden/>
          </w:rPr>
          <w:fldChar w:fldCharType="separate"/>
        </w:r>
        <w:r w:rsidR="006C19E8">
          <w:rPr>
            <w:noProof/>
            <w:webHidden/>
          </w:rPr>
          <w:t>270</w:t>
        </w:r>
        <w:r>
          <w:rPr>
            <w:noProof/>
            <w:webHidden/>
          </w:rPr>
          <w:fldChar w:fldCharType="end"/>
        </w:r>
      </w:hyperlink>
    </w:p>
    <w:p w14:paraId="020AE345" w14:textId="77777777" w:rsidR="007B40AF" w:rsidRPr="00884849" w:rsidRDefault="007B40AF">
      <w:pPr>
        <w:pStyle w:val="3a"/>
        <w:rPr>
          <w:rFonts w:ascii="Calibri" w:eastAsia="Times New Roman" w:hAnsi="Calibri" w:cs="Arial"/>
          <w:b w:val="0"/>
          <w:noProof/>
          <w:sz w:val="22"/>
          <w:szCs w:val="22"/>
          <w:lang w:val="en-US" w:eastAsia="en-US"/>
        </w:rPr>
      </w:pPr>
      <w:hyperlink w:anchor="_Toc343870518" w:history="1">
        <w:r w:rsidRPr="00FC5A5C">
          <w:rPr>
            <w:rStyle w:val="affb"/>
            <w:noProof/>
          </w:rPr>
          <w:t>15.7.1</w:t>
        </w:r>
        <w:r w:rsidRPr="00884849">
          <w:rPr>
            <w:rFonts w:ascii="Calibri" w:eastAsia="Times New Roman" w:hAnsi="Calibri" w:cs="Arial"/>
            <w:b w:val="0"/>
            <w:noProof/>
            <w:sz w:val="22"/>
            <w:szCs w:val="22"/>
            <w:lang w:val="en-US" w:eastAsia="en-US"/>
          </w:rPr>
          <w:tab/>
        </w:r>
        <w:r w:rsidRPr="00FC5A5C">
          <w:rPr>
            <w:rStyle w:val="affb"/>
            <w:noProof/>
          </w:rPr>
          <w:t>The Number Constructor Called as a Function</w:t>
        </w:r>
        <w:r>
          <w:rPr>
            <w:noProof/>
            <w:webHidden/>
          </w:rPr>
          <w:tab/>
        </w:r>
        <w:r>
          <w:rPr>
            <w:noProof/>
            <w:webHidden/>
          </w:rPr>
          <w:fldChar w:fldCharType="begin"/>
        </w:r>
        <w:r>
          <w:rPr>
            <w:noProof/>
            <w:webHidden/>
          </w:rPr>
          <w:instrText xml:space="preserve"> PAGEREF _Toc343870518 \h </w:instrText>
        </w:r>
        <w:r>
          <w:rPr>
            <w:noProof/>
            <w:webHidden/>
          </w:rPr>
        </w:r>
        <w:r>
          <w:rPr>
            <w:noProof/>
            <w:webHidden/>
          </w:rPr>
          <w:fldChar w:fldCharType="separate"/>
        </w:r>
        <w:r w:rsidR="006C19E8">
          <w:rPr>
            <w:noProof/>
            <w:webHidden/>
          </w:rPr>
          <w:t>270</w:t>
        </w:r>
        <w:r>
          <w:rPr>
            <w:noProof/>
            <w:webHidden/>
          </w:rPr>
          <w:fldChar w:fldCharType="end"/>
        </w:r>
      </w:hyperlink>
    </w:p>
    <w:p w14:paraId="76BD8CC7" w14:textId="77777777" w:rsidR="007B40AF" w:rsidRPr="00884849" w:rsidRDefault="007B40AF">
      <w:pPr>
        <w:pStyle w:val="3a"/>
        <w:rPr>
          <w:rFonts w:ascii="Calibri" w:eastAsia="Times New Roman" w:hAnsi="Calibri" w:cs="Arial"/>
          <w:b w:val="0"/>
          <w:noProof/>
          <w:sz w:val="22"/>
          <w:szCs w:val="22"/>
          <w:lang w:val="en-US" w:eastAsia="en-US"/>
        </w:rPr>
      </w:pPr>
      <w:hyperlink w:anchor="_Toc343870519" w:history="1">
        <w:r w:rsidRPr="00FC5A5C">
          <w:rPr>
            <w:rStyle w:val="affb"/>
            <w:noProof/>
          </w:rPr>
          <w:t>15.7.2</w:t>
        </w:r>
        <w:r w:rsidRPr="00884849">
          <w:rPr>
            <w:rFonts w:ascii="Calibri" w:eastAsia="Times New Roman" w:hAnsi="Calibri" w:cs="Arial"/>
            <w:b w:val="0"/>
            <w:noProof/>
            <w:sz w:val="22"/>
            <w:szCs w:val="22"/>
            <w:lang w:val="en-US" w:eastAsia="en-US"/>
          </w:rPr>
          <w:tab/>
        </w:r>
        <w:r w:rsidRPr="00FC5A5C">
          <w:rPr>
            <w:rStyle w:val="affb"/>
            <w:noProof/>
          </w:rPr>
          <w:t>The Number Constructor</w:t>
        </w:r>
        <w:r>
          <w:rPr>
            <w:noProof/>
            <w:webHidden/>
          </w:rPr>
          <w:tab/>
        </w:r>
        <w:r>
          <w:rPr>
            <w:noProof/>
            <w:webHidden/>
          </w:rPr>
          <w:fldChar w:fldCharType="begin"/>
        </w:r>
        <w:r>
          <w:rPr>
            <w:noProof/>
            <w:webHidden/>
          </w:rPr>
          <w:instrText xml:space="preserve"> PAGEREF _Toc343870519 \h </w:instrText>
        </w:r>
        <w:r>
          <w:rPr>
            <w:noProof/>
            <w:webHidden/>
          </w:rPr>
        </w:r>
        <w:r>
          <w:rPr>
            <w:noProof/>
            <w:webHidden/>
          </w:rPr>
          <w:fldChar w:fldCharType="separate"/>
        </w:r>
        <w:r w:rsidR="006C19E8">
          <w:rPr>
            <w:noProof/>
            <w:webHidden/>
          </w:rPr>
          <w:t>270</w:t>
        </w:r>
        <w:r>
          <w:rPr>
            <w:noProof/>
            <w:webHidden/>
          </w:rPr>
          <w:fldChar w:fldCharType="end"/>
        </w:r>
      </w:hyperlink>
    </w:p>
    <w:p w14:paraId="60CEAFC5" w14:textId="77777777" w:rsidR="007B40AF" w:rsidRPr="00884849" w:rsidRDefault="007B40AF">
      <w:pPr>
        <w:pStyle w:val="3a"/>
        <w:rPr>
          <w:rFonts w:ascii="Calibri" w:eastAsia="Times New Roman" w:hAnsi="Calibri" w:cs="Arial"/>
          <w:b w:val="0"/>
          <w:noProof/>
          <w:sz w:val="22"/>
          <w:szCs w:val="22"/>
          <w:lang w:val="en-US" w:eastAsia="en-US"/>
        </w:rPr>
      </w:pPr>
      <w:hyperlink w:anchor="_Toc343870520" w:history="1">
        <w:r w:rsidRPr="00FC5A5C">
          <w:rPr>
            <w:rStyle w:val="affb"/>
            <w:noProof/>
          </w:rPr>
          <w:t>15.7.3</w:t>
        </w:r>
        <w:r w:rsidRPr="00884849">
          <w:rPr>
            <w:rFonts w:ascii="Calibri" w:eastAsia="Times New Roman" w:hAnsi="Calibri" w:cs="Arial"/>
            <w:b w:val="0"/>
            <w:noProof/>
            <w:sz w:val="22"/>
            <w:szCs w:val="22"/>
            <w:lang w:val="en-US" w:eastAsia="en-US"/>
          </w:rPr>
          <w:tab/>
        </w:r>
        <w:r w:rsidRPr="00FC5A5C">
          <w:rPr>
            <w:rStyle w:val="affb"/>
            <w:noProof/>
          </w:rPr>
          <w:t>Properties of the Number Constructor</w:t>
        </w:r>
        <w:r>
          <w:rPr>
            <w:noProof/>
            <w:webHidden/>
          </w:rPr>
          <w:tab/>
        </w:r>
        <w:r>
          <w:rPr>
            <w:noProof/>
            <w:webHidden/>
          </w:rPr>
          <w:fldChar w:fldCharType="begin"/>
        </w:r>
        <w:r>
          <w:rPr>
            <w:noProof/>
            <w:webHidden/>
          </w:rPr>
          <w:instrText xml:space="preserve"> PAGEREF _Toc343870520 \h </w:instrText>
        </w:r>
        <w:r>
          <w:rPr>
            <w:noProof/>
            <w:webHidden/>
          </w:rPr>
        </w:r>
        <w:r>
          <w:rPr>
            <w:noProof/>
            <w:webHidden/>
          </w:rPr>
          <w:fldChar w:fldCharType="separate"/>
        </w:r>
        <w:r w:rsidR="006C19E8">
          <w:rPr>
            <w:noProof/>
            <w:webHidden/>
          </w:rPr>
          <w:t>270</w:t>
        </w:r>
        <w:r>
          <w:rPr>
            <w:noProof/>
            <w:webHidden/>
          </w:rPr>
          <w:fldChar w:fldCharType="end"/>
        </w:r>
      </w:hyperlink>
    </w:p>
    <w:p w14:paraId="743A04AF" w14:textId="77777777" w:rsidR="007B40AF" w:rsidRPr="00884849" w:rsidRDefault="007B40AF">
      <w:pPr>
        <w:pStyle w:val="3a"/>
        <w:rPr>
          <w:rFonts w:ascii="Calibri" w:eastAsia="Times New Roman" w:hAnsi="Calibri" w:cs="Arial"/>
          <w:b w:val="0"/>
          <w:noProof/>
          <w:sz w:val="22"/>
          <w:szCs w:val="22"/>
          <w:lang w:val="en-US" w:eastAsia="en-US"/>
        </w:rPr>
      </w:pPr>
      <w:hyperlink w:anchor="_Toc343870521" w:history="1">
        <w:r w:rsidRPr="00FC5A5C">
          <w:rPr>
            <w:rStyle w:val="affb"/>
            <w:noProof/>
          </w:rPr>
          <w:t>15.7.4</w:t>
        </w:r>
        <w:r w:rsidRPr="00884849">
          <w:rPr>
            <w:rFonts w:ascii="Calibri" w:eastAsia="Times New Roman" w:hAnsi="Calibri" w:cs="Arial"/>
            <w:b w:val="0"/>
            <w:noProof/>
            <w:sz w:val="22"/>
            <w:szCs w:val="22"/>
            <w:lang w:val="en-US" w:eastAsia="en-US"/>
          </w:rPr>
          <w:tab/>
        </w:r>
        <w:r w:rsidRPr="00FC5A5C">
          <w:rPr>
            <w:rStyle w:val="affb"/>
            <w:noProof/>
          </w:rPr>
          <w:t>Properties of the Number Prototype Object</w:t>
        </w:r>
        <w:r>
          <w:rPr>
            <w:noProof/>
            <w:webHidden/>
          </w:rPr>
          <w:tab/>
        </w:r>
        <w:r>
          <w:rPr>
            <w:noProof/>
            <w:webHidden/>
          </w:rPr>
          <w:fldChar w:fldCharType="begin"/>
        </w:r>
        <w:r>
          <w:rPr>
            <w:noProof/>
            <w:webHidden/>
          </w:rPr>
          <w:instrText xml:space="preserve"> PAGEREF _Toc343870521 \h </w:instrText>
        </w:r>
        <w:r>
          <w:rPr>
            <w:noProof/>
            <w:webHidden/>
          </w:rPr>
        </w:r>
        <w:r>
          <w:rPr>
            <w:noProof/>
            <w:webHidden/>
          </w:rPr>
          <w:fldChar w:fldCharType="separate"/>
        </w:r>
        <w:r w:rsidR="006C19E8">
          <w:rPr>
            <w:noProof/>
            <w:webHidden/>
          </w:rPr>
          <w:t>272</w:t>
        </w:r>
        <w:r>
          <w:rPr>
            <w:noProof/>
            <w:webHidden/>
          </w:rPr>
          <w:fldChar w:fldCharType="end"/>
        </w:r>
      </w:hyperlink>
    </w:p>
    <w:p w14:paraId="70D2B1E5" w14:textId="77777777" w:rsidR="007B40AF" w:rsidRPr="00884849" w:rsidRDefault="007B40AF">
      <w:pPr>
        <w:pStyle w:val="3a"/>
        <w:rPr>
          <w:rFonts w:ascii="Calibri" w:eastAsia="Times New Roman" w:hAnsi="Calibri" w:cs="Arial"/>
          <w:b w:val="0"/>
          <w:noProof/>
          <w:sz w:val="22"/>
          <w:szCs w:val="22"/>
          <w:lang w:val="en-US" w:eastAsia="en-US"/>
        </w:rPr>
      </w:pPr>
      <w:hyperlink w:anchor="_Toc343870522" w:history="1">
        <w:r w:rsidRPr="00FC5A5C">
          <w:rPr>
            <w:rStyle w:val="affb"/>
            <w:noProof/>
          </w:rPr>
          <w:t>15.7.5</w:t>
        </w:r>
        <w:r w:rsidRPr="00884849">
          <w:rPr>
            <w:rFonts w:ascii="Calibri" w:eastAsia="Times New Roman" w:hAnsi="Calibri" w:cs="Arial"/>
            <w:b w:val="0"/>
            <w:noProof/>
            <w:sz w:val="22"/>
            <w:szCs w:val="22"/>
            <w:lang w:val="en-US" w:eastAsia="en-US"/>
          </w:rPr>
          <w:tab/>
        </w:r>
        <w:r w:rsidRPr="00FC5A5C">
          <w:rPr>
            <w:rStyle w:val="affb"/>
            <w:noProof/>
          </w:rPr>
          <w:t>Properties of Number Instances</w:t>
        </w:r>
        <w:r>
          <w:rPr>
            <w:noProof/>
            <w:webHidden/>
          </w:rPr>
          <w:tab/>
        </w:r>
        <w:r>
          <w:rPr>
            <w:noProof/>
            <w:webHidden/>
          </w:rPr>
          <w:fldChar w:fldCharType="begin"/>
        </w:r>
        <w:r>
          <w:rPr>
            <w:noProof/>
            <w:webHidden/>
          </w:rPr>
          <w:instrText xml:space="preserve"> PAGEREF _Toc343870522 \h </w:instrText>
        </w:r>
        <w:r>
          <w:rPr>
            <w:noProof/>
            <w:webHidden/>
          </w:rPr>
        </w:r>
        <w:r>
          <w:rPr>
            <w:noProof/>
            <w:webHidden/>
          </w:rPr>
          <w:fldChar w:fldCharType="separate"/>
        </w:r>
        <w:r w:rsidR="006C19E8">
          <w:rPr>
            <w:noProof/>
            <w:webHidden/>
          </w:rPr>
          <w:t>276</w:t>
        </w:r>
        <w:r>
          <w:rPr>
            <w:noProof/>
            <w:webHidden/>
          </w:rPr>
          <w:fldChar w:fldCharType="end"/>
        </w:r>
      </w:hyperlink>
    </w:p>
    <w:p w14:paraId="5DFF9600" w14:textId="77777777" w:rsidR="007B40AF" w:rsidRPr="00884849" w:rsidRDefault="007B40AF">
      <w:pPr>
        <w:pStyle w:val="2c"/>
        <w:rPr>
          <w:rFonts w:ascii="Calibri" w:eastAsia="Times New Roman" w:hAnsi="Calibri" w:cs="Arial"/>
          <w:b w:val="0"/>
          <w:noProof/>
          <w:sz w:val="22"/>
          <w:szCs w:val="22"/>
          <w:lang w:val="en-US" w:eastAsia="en-US"/>
        </w:rPr>
      </w:pPr>
      <w:hyperlink w:anchor="_Toc343870523" w:history="1">
        <w:r w:rsidRPr="00FC5A5C">
          <w:rPr>
            <w:rStyle w:val="affb"/>
            <w:noProof/>
          </w:rPr>
          <w:t>15.8</w:t>
        </w:r>
        <w:r w:rsidRPr="00884849">
          <w:rPr>
            <w:rFonts w:ascii="Calibri" w:eastAsia="Times New Roman" w:hAnsi="Calibri" w:cs="Arial"/>
            <w:b w:val="0"/>
            <w:noProof/>
            <w:sz w:val="22"/>
            <w:szCs w:val="22"/>
            <w:lang w:val="en-US" w:eastAsia="en-US"/>
          </w:rPr>
          <w:tab/>
        </w:r>
        <w:r w:rsidRPr="00FC5A5C">
          <w:rPr>
            <w:rStyle w:val="affb"/>
            <w:noProof/>
          </w:rPr>
          <w:t>The Math Object</w:t>
        </w:r>
        <w:r>
          <w:rPr>
            <w:noProof/>
            <w:webHidden/>
          </w:rPr>
          <w:tab/>
        </w:r>
        <w:r>
          <w:rPr>
            <w:noProof/>
            <w:webHidden/>
          </w:rPr>
          <w:fldChar w:fldCharType="begin"/>
        </w:r>
        <w:r>
          <w:rPr>
            <w:noProof/>
            <w:webHidden/>
          </w:rPr>
          <w:instrText xml:space="preserve"> PAGEREF _Toc343870523 \h </w:instrText>
        </w:r>
        <w:r>
          <w:rPr>
            <w:noProof/>
            <w:webHidden/>
          </w:rPr>
        </w:r>
        <w:r>
          <w:rPr>
            <w:noProof/>
            <w:webHidden/>
          </w:rPr>
          <w:fldChar w:fldCharType="separate"/>
        </w:r>
        <w:r w:rsidR="006C19E8">
          <w:rPr>
            <w:noProof/>
            <w:webHidden/>
          </w:rPr>
          <w:t>276</w:t>
        </w:r>
        <w:r>
          <w:rPr>
            <w:noProof/>
            <w:webHidden/>
          </w:rPr>
          <w:fldChar w:fldCharType="end"/>
        </w:r>
      </w:hyperlink>
    </w:p>
    <w:p w14:paraId="312A68ED" w14:textId="77777777" w:rsidR="007B40AF" w:rsidRPr="00884849" w:rsidRDefault="007B40AF">
      <w:pPr>
        <w:pStyle w:val="3a"/>
        <w:rPr>
          <w:rFonts w:ascii="Calibri" w:eastAsia="Times New Roman" w:hAnsi="Calibri" w:cs="Arial"/>
          <w:b w:val="0"/>
          <w:noProof/>
          <w:sz w:val="22"/>
          <w:szCs w:val="22"/>
          <w:lang w:val="en-US" w:eastAsia="en-US"/>
        </w:rPr>
      </w:pPr>
      <w:hyperlink w:anchor="_Toc343870524" w:history="1">
        <w:r w:rsidRPr="00FC5A5C">
          <w:rPr>
            <w:rStyle w:val="affb"/>
            <w:noProof/>
          </w:rPr>
          <w:t>15.8.1</w:t>
        </w:r>
        <w:r w:rsidRPr="00884849">
          <w:rPr>
            <w:rFonts w:ascii="Calibri" w:eastAsia="Times New Roman" w:hAnsi="Calibri" w:cs="Arial"/>
            <w:b w:val="0"/>
            <w:noProof/>
            <w:sz w:val="22"/>
            <w:szCs w:val="22"/>
            <w:lang w:val="en-US" w:eastAsia="en-US"/>
          </w:rPr>
          <w:tab/>
        </w:r>
        <w:r w:rsidRPr="00FC5A5C">
          <w:rPr>
            <w:rStyle w:val="affb"/>
            <w:noProof/>
          </w:rPr>
          <w:t>Value Properties of the Math Object</w:t>
        </w:r>
        <w:r>
          <w:rPr>
            <w:noProof/>
            <w:webHidden/>
          </w:rPr>
          <w:tab/>
        </w:r>
        <w:r>
          <w:rPr>
            <w:noProof/>
            <w:webHidden/>
          </w:rPr>
          <w:fldChar w:fldCharType="begin"/>
        </w:r>
        <w:r>
          <w:rPr>
            <w:noProof/>
            <w:webHidden/>
          </w:rPr>
          <w:instrText xml:space="preserve"> PAGEREF _Toc343870524 \h </w:instrText>
        </w:r>
        <w:r>
          <w:rPr>
            <w:noProof/>
            <w:webHidden/>
          </w:rPr>
        </w:r>
        <w:r>
          <w:rPr>
            <w:noProof/>
            <w:webHidden/>
          </w:rPr>
          <w:fldChar w:fldCharType="separate"/>
        </w:r>
        <w:r w:rsidR="006C19E8">
          <w:rPr>
            <w:noProof/>
            <w:webHidden/>
          </w:rPr>
          <w:t>277</w:t>
        </w:r>
        <w:r>
          <w:rPr>
            <w:noProof/>
            <w:webHidden/>
          </w:rPr>
          <w:fldChar w:fldCharType="end"/>
        </w:r>
      </w:hyperlink>
    </w:p>
    <w:p w14:paraId="4308074B" w14:textId="77777777" w:rsidR="007B40AF" w:rsidRPr="00884849" w:rsidRDefault="007B40AF">
      <w:pPr>
        <w:pStyle w:val="3a"/>
        <w:rPr>
          <w:rFonts w:ascii="Calibri" w:eastAsia="Times New Roman" w:hAnsi="Calibri" w:cs="Arial"/>
          <w:b w:val="0"/>
          <w:noProof/>
          <w:sz w:val="22"/>
          <w:szCs w:val="22"/>
          <w:lang w:val="en-US" w:eastAsia="en-US"/>
        </w:rPr>
      </w:pPr>
      <w:hyperlink w:anchor="_Toc343870525" w:history="1">
        <w:r w:rsidRPr="00FC5A5C">
          <w:rPr>
            <w:rStyle w:val="affb"/>
            <w:noProof/>
          </w:rPr>
          <w:t>15.8.2</w:t>
        </w:r>
        <w:r w:rsidRPr="00884849">
          <w:rPr>
            <w:rFonts w:ascii="Calibri" w:eastAsia="Times New Roman" w:hAnsi="Calibri" w:cs="Arial"/>
            <w:b w:val="0"/>
            <w:noProof/>
            <w:sz w:val="22"/>
            <w:szCs w:val="22"/>
            <w:lang w:val="en-US" w:eastAsia="en-US"/>
          </w:rPr>
          <w:tab/>
        </w:r>
        <w:r w:rsidRPr="00FC5A5C">
          <w:rPr>
            <w:rStyle w:val="affb"/>
            <w:noProof/>
          </w:rPr>
          <w:t>Function Properties of the Math Object</w:t>
        </w:r>
        <w:r>
          <w:rPr>
            <w:noProof/>
            <w:webHidden/>
          </w:rPr>
          <w:tab/>
        </w:r>
        <w:r>
          <w:rPr>
            <w:noProof/>
            <w:webHidden/>
          </w:rPr>
          <w:fldChar w:fldCharType="begin"/>
        </w:r>
        <w:r>
          <w:rPr>
            <w:noProof/>
            <w:webHidden/>
          </w:rPr>
          <w:instrText xml:space="preserve"> PAGEREF _Toc343870525 \h </w:instrText>
        </w:r>
        <w:r>
          <w:rPr>
            <w:noProof/>
            <w:webHidden/>
          </w:rPr>
        </w:r>
        <w:r>
          <w:rPr>
            <w:noProof/>
            <w:webHidden/>
          </w:rPr>
          <w:fldChar w:fldCharType="separate"/>
        </w:r>
        <w:r w:rsidR="006C19E8">
          <w:rPr>
            <w:noProof/>
            <w:webHidden/>
          </w:rPr>
          <w:t>278</w:t>
        </w:r>
        <w:r>
          <w:rPr>
            <w:noProof/>
            <w:webHidden/>
          </w:rPr>
          <w:fldChar w:fldCharType="end"/>
        </w:r>
      </w:hyperlink>
    </w:p>
    <w:p w14:paraId="260C8EC1" w14:textId="77777777" w:rsidR="007B40AF" w:rsidRPr="00884849" w:rsidRDefault="007B40AF">
      <w:pPr>
        <w:pStyle w:val="2c"/>
        <w:rPr>
          <w:rFonts w:ascii="Calibri" w:eastAsia="Times New Roman" w:hAnsi="Calibri" w:cs="Arial"/>
          <w:b w:val="0"/>
          <w:noProof/>
          <w:sz w:val="22"/>
          <w:szCs w:val="22"/>
          <w:lang w:val="en-US" w:eastAsia="en-US"/>
        </w:rPr>
      </w:pPr>
      <w:hyperlink w:anchor="_Toc343870526" w:history="1">
        <w:r w:rsidRPr="00FC5A5C">
          <w:rPr>
            <w:rStyle w:val="affb"/>
            <w:noProof/>
          </w:rPr>
          <w:t>15.9</w:t>
        </w:r>
        <w:r w:rsidRPr="00884849">
          <w:rPr>
            <w:rFonts w:ascii="Calibri" w:eastAsia="Times New Roman" w:hAnsi="Calibri" w:cs="Arial"/>
            <w:b w:val="0"/>
            <w:noProof/>
            <w:sz w:val="22"/>
            <w:szCs w:val="22"/>
            <w:lang w:val="en-US" w:eastAsia="en-US"/>
          </w:rPr>
          <w:tab/>
        </w:r>
        <w:r w:rsidRPr="00FC5A5C">
          <w:rPr>
            <w:rStyle w:val="affb"/>
            <w:noProof/>
          </w:rPr>
          <w:t>Date Objects</w:t>
        </w:r>
        <w:r>
          <w:rPr>
            <w:noProof/>
            <w:webHidden/>
          </w:rPr>
          <w:tab/>
        </w:r>
        <w:r>
          <w:rPr>
            <w:noProof/>
            <w:webHidden/>
          </w:rPr>
          <w:fldChar w:fldCharType="begin"/>
        </w:r>
        <w:r>
          <w:rPr>
            <w:noProof/>
            <w:webHidden/>
          </w:rPr>
          <w:instrText xml:space="preserve"> PAGEREF _Toc343870526 \h </w:instrText>
        </w:r>
        <w:r>
          <w:rPr>
            <w:noProof/>
            <w:webHidden/>
          </w:rPr>
        </w:r>
        <w:r>
          <w:rPr>
            <w:noProof/>
            <w:webHidden/>
          </w:rPr>
          <w:fldChar w:fldCharType="separate"/>
        </w:r>
        <w:r w:rsidR="006C19E8">
          <w:rPr>
            <w:noProof/>
            <w:webHidden/>
          </w:rPr>
          <w:t>285</w:t>
        </w:r>
        <w:r>
          <w:rPr>
            <w:noProof/>
            <w:webHidden/>
          </w:rPr>
          <w:fldChar w:fldCharType="end"/>
        </w:r>
      </w:hyperlink>
    </w:p>
    <w:p w14:paraId="4ACD5908" w14:textId="77777777" w:rsidR="007B40AF" w:rsidRPr="00884849" w:rsidRDefault="007B40AF">
      <w:pPr>
        <w:pStyle w:val="3a"/>
        <w:rPr>
          <w:rFonts w:ascii="Calibri" w:eastAsia="Times New Roman" w:hAnsi="Calibri" w:cs="Arial"/>
          <w:b w:val="0"/>
          <w:noProof/>
          <w:sz w:val="22"/>
          <w:szCs w:val="22"/>
          <w:lang w:val="en-US" w:eastAsia="en-US"/>
        </w:rPr>
      </w:pPr>
      <w:hyperlink w:anchor="_Toc343870527" w:history="1">
        <w:r w:rsidRPr="00FC5A5C">
          <w:rPr>
            <w:rStyle w:val="affb"/>
            <w:noProof/>
          </w:rPr>
          <w:t>15.9.1</w:t>
        </w:r>
        <w:r w:rsidRPr="00884849">
          <w:rPr>
            <w:rFonts w:ascii="Calibri" w:eastAsia="Times New Roman" w:hAnsi="Calibri" w:cs="Arial"/>
            <w:b w:val="0"/>
            <w:noProof/>
            <w:sz w:val="22"/>
            <w:szCs w:val="22"/>
            <w:lang w:val="en-US" w:eastAsia="en-US"/>
          </w:rPr>
          <w:tab/>
        </w:r>
        <w:r w:rsidRPr="00FC5A5C">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43870527 \h </w:instrText>
        </w:r>
        <w:r>
          <w:rPr>
            <w:noProof/>
            <w:webHidden/>
          </w:rPr>
        </w:r>
        <w:r>
          <w:rPr>
            <w:noProof/>
            <w:webHidden/>
          </w:rPr>
          <w:fldChar w:fldCharType="separate"/>
        </w:r>
        <w:r w:rsidR="006C19E8">
          <w:rPr>
            <w:noProof/>
            <w:webHidden/>
          </w:rPr>
          <w:t>285</w:t>
        </w:r>
        <w:r>
          <w:rPr>
            <w:noProof/>
            <w:webHidden/>
          </w:rPr>
          <w:fldChar w:fldCharType="end"/>
        </w:r>
      </w:hyperlink>
    </w:p>
    <w:p w14:paraId="42DD565B" w14:textId="77777777" w:rsidR="007B40AF" w:rsidRPr="00884849" w:rsidRDefault="007B40AF">
      <w:pPr>
        <w:pStyle w:val="3a"/>
        <w:rPr>
          <w:rFonts w:ascii="Calibri" w:eastAsia="Times New Roman" w:hAnsi="Calibri" w:cs="Arial"/>
          <w:b w:val="0"/>
          <w:noProof/>
          <w:sz w:val="22"/>
          <w:szCs w:val="22"/>
          <w:lang w:val="en-US" w:eastAsia="en-US"/>
        </w:rPr>
      </w:pPr>
      <w:hyperlink w:anchor="_Toc343870528" w:history="1">
        <w:r w:rsidRPr="00FC5A5C">
          <w:rPr>
            <w:rStyle w:val="affb"/>
            <w:noProof/>
          </w:rPr>
          <w:t>15.9.2</w:t>
        </w:r>
        <w:r w:rsidRPr="00884849">
          <w:rPr>
            <w:rFonts w:ascii="Calibri" w:eastAsia="Times New Roman" w:hAnsi="Calibri" w:cs="Arial"/>
            <w:b w:val="0"/>
            <w:noProof/>
            <w:sz w:val="22"/>
            <w:szCs w:val="22"/>
            <w:lang w:val="en-US" w:eastAsia="en-US"/>
          </w:rPr>
          <w:tab/>
        </w:r>
        <w:r w:rsidRPr="00FC5A5C">
          <w:rPr>
            <w:rStyle w:val="affb"/>
            <w:noProof/>
          </w:rPr>
          <w:t>The Date Constructor Called as a Function</w:t>
        </w:r>
        <w:r>
          <w:rPr>
            <w:noProof/>
            <w:webHidden/>
          </w:rPr>
          <w:tab/>
        </w:r>
        <w:r>
          <w:rPr>
            <w:noProof/>
            <w:webHidden/>
          </w:rPr>
          <w:fldChar w:fldCharType="begin"/>
        </w:r>
        <w:r>
          <w:rPr>
            <w:noProof/>
            <w:webHidden/>
          </w:rPr>
          <w:instrText xml:space="preserve"> PAGEREF _Toc343870528 \h </w:instrText>
        </w:r>
        <w:r>
          <w:rPr>
            <w:noProof/>
            <w:webHidden/>
          </w:rPr>
        </w:r>
        <w:r>
          <w:rPr>
            <w:noProof/>
            <w:webHidden/>
          </w:rPr>
          <w:fldChar w:fldCharType="separate"/>
        </w:r>
        <w:r w:rsidR="006C19E8">
          <w:rPr>
            <w:noProof/>
            <w:webHidden/>
          </w:rPr>
          <w:t>290</w:t>
        </w:r>
        <w:r>
          <w:rPr>
            <w:noProof/>
            <w:webHidden/>
          </w:rPr>
          <w:fldChar w:fldCharType="end"/>
        </w:r>
      </w:hyperlink>
    </w:p>
    <w:p w14:paraId="4046C1B7" w14:textId="77777777" w:rsidR="007B40AF" w:rsidRPr="00884849" w:rsidRDefault="007B40AF">
      <w:pPr>
        <w:pStyle w:val="3a"/>
        <w:rPr>
          <w:rFonts w:ascii="Calibri" w:eastAsia="Times New Roman" w:hAnsi="Calibri" w:cs="Arial"/>
          <w:b w:val="0"/>
          <w:noProof/>
          <w:sz w:val="22"/>
          <w:szCs w:val="22"/>
          <w:lang w:val="en-US" w:eastAsia="en-US"/>
        </w:rPr>
      </w:pPr>
      <w:hyperlink w:anchor="_Toc343870529" w:history="1">
        <w:r w:rsidRPr="00FC5A5C">
          <w:rPr>
            <w:rStyle w:val="affb"/>
            <w:noProof/>
          </w:rPr>
          <w:t>15.9.3</w:t>
        </w:r>
        <w:r w:rsidRPr="00884849">
          <w:rPr>
            <w:rFonts w:ascii="Calibri" w:eastAsia="Times New Roman" w:hAnsi="Calibri" w:cs="Arial"/>
            <w:b w:val="0"/>
            <w:noProof/>
            <w:sz w:val="22"/>
            <w:szCs w:val="22"/>
            <w:lang w:val="en-US" w:eastAsia="en-US"/>
          </w:rPr>
          <w:tab/>
        </w:r>
        <w:r w:rsidRPr="00FC5A5C">
          <w:rPr>
            <w:rStyle w:val="affb"/>
            <w:noProof/>
          </w:rPr>
          <w:t>The Date Constructor</w:t>
        </w:r>
        <w:r>
          <w:rPr>
            <w:noProof/>
            <w:webHidden/>
          </w:rPr>
          <w:tab/>
        </w:r>
        <w:r>
          <w:rPr>
            <w:noProof/>
            <w:webHidden/>
          </w:rPr>
          <w:fldChar w:fldCharType="begin"/>
        </w:r>
        <w:r>
          <w:rPr>
            <w:noProof/>
            <w:webHidden/>
          </w:rPr>
          <w:instrText xml:space="preserve"> PAGEREF _Toc343870529 \h </w:instrText>
        </w:r>
        <w:r>
          <w:rPr>
            <w:noProof/>
            <w:webHidden/>
          </w:rPr>
        </w:r>
        <w:r>
          <w:rPr>
            <w:noProof/>
            <w:webHidden/>
          </w:rPr>
          <w:fldChar w:fldCharType="separate"/>
        </w:r>
        <w:r w:rsidR="006C19E8">
          <w:rPr>
            <w:noProof/>
            <w:webHidden/>
          </w:rPr>
          <w:t>290</w:t>
        </w:r>
        <w:r>
          <w:rPr>
            <w:noProof/>
            <w:webHidden/>
          </w:rPr>
          <w:fldChar w:fldCharType="end"/>
        </w:r>
      </w:hyperlink>
    </w:p>
    <w:p w14:paraId="75826F74" w14:textId="77777777" w:rsidR="007B40AF" w:rsidRPr="00884849" w:rsidRDefault="007B40AF">
      <w:pPr>
        <w:pStyle w:val="3a"/>
        <w:rPr>
          <w:rFonts w:ascii="Calibri" w:eastAsia="Times New Roman" w:hAnsi="Calibri" w:cs="Arial"/>
          <w:b w:val="0"/>
          <w:noProof/>
          <w:sz w:val="22"/>
          <w:szCs w:val="22"/>
          <w:lang w:val="en-US" w:eastAsia="en-US"/>
        </w:rPr>
      </w:pPr>
      <w:hyperlink w:anchor="_Toc343870530" w:history="1">
        <w:r w:rsidRPr="00FC5A5C">
          <w:rPr>
            <w:rStyle w:val="affb"/>
            <w:noProof/>
          </w:rPr>
          <w:t>15.9.4</w:t>
        </w:r>
        <w:r w:rsidRPr="00884849">
          <w:rPr>
            <w:rFonts w:ascii="Calibri" w:eastAsia="Times New Roman" w:hAnsi="Calibri" w:cs="Arial"/>
            <w:b w:val="0"/>
            <w:noProof/>
            <w:sz w:val="22"/>
            <w:szCs w:val="22"/>
            <w:lang w:val="en-US" w:eastAsia="en-US"/>
          </w:rPr>
          <w:tab/>
        </w:r>
        <w:r w:rsidRPr="00FC5A5C">
          <w:rPr>
            <w:rStyle w:val="affb"/>
            <w:noProof/>
          </w:rPr>
          <w:t>Properties of the Date Constructor</w:t>
        </w:r>
        <w:r>
          <w:rPr>
            <w:noProof/>
            <w:webHidden/>
          </w:rPr>
          <w:tab/>
        </w:r>
        <w:r>
          <w:rPr>
            <w:noProof/>
            <w:webHidden/>
          </w:rPr>
          <w:fldChar w:fldCharType="begin"/>
        </w:r>
        <w:r>
          <w:rPr>
            <w:noProof/>
            <w:webHidden/>
          </w:rPr>
          <w:instrText xml:space="preserve"> PAGEREF _Toc343870530 \h </w:instrText>
        </w:r>
        <w:r>
          <w:rPr>
            <w:noProof/>
            <w:webHidden/>
          </w:rPr>
        </w:r>
        <w:r>
          <w:rPr>
            <w:noProof/>
            <w:webHidden/>
          </w:rPr>
          <w:fldChar w:fldCharType="separate"/>
        </w:r>
        <w:r w:rsidR="006C19E8">
          <w:rPr>
            <w:noProof/>
            <w:webHidden/>
          </w:rPr>
          <w:t>291</w:t>
        </w:r>
        <w:r>
          <w:rPr>
            <w:noProof/>
            <w:webHidden/>
          </w:rPr>
          <w:fldChar w:fldCharType="end"/>
        </w:r>
      </w:hyperlink>
    </w:p>
    <w:p w14:paraId="27FABD83" w14:textId="77777777" w:rsidR="007B40AF" w:rsidRPr="00884849" w:rsidRDefault="007B40AF">
      <w:pPr>
        <w:pStyle w:val="3a"/>
        <w:rPr>
          <w:rFonts w:ascii="Calibri" w:eastAsia="Times New Roman" w:hAnsi="Calibri" w:cs="Arial"/>
          <w:b w:val="0"/>
          <w:noProof/>
          <w:sz w:val="22"/>
          <w:szCs w:val="22"/>
          <w:lang w:val="en-US" w:eastAsia="en-US"/>
        </w:rPr>
      </w:pPr>
      <w:hyperlink w:anchor="_Toc343870531" w:history="1">
        <w:r w:rsidRPr="00FC5A5C">
          <w:rPr>
            <w:rStyle w:val="affb"/>
            <w:noProof/>
          </w:rPr>
          <w:t>15.9.5</w:t>
        </w:r>
        <w:r w:rsidRPr="00884849">
          <w:rPr>
            <w:rFonts w:ascii="Calibri" w:eastAsia="Times New Roman" w:hAnsi="Calibri" w:cs="Arial"/>
            <w:b w:val="0"/>
            <w:noProof/>
            <w:sz w:val="22"/>
            <w:szCs w:val="22"/>
            <w:lang w:val="en-US" w:eastAsia="en-US"/>
          </w:rPr>
          <w:tab/>
        </w:r>
        <w:r w:rsidRPr="00FC5A5C">
          <w:rPr>
            <w:rStyle w:val="affb"/>
            <w:noProof/>
          </w:rPr>
          <w:t>Properties of the Date Prototype Object</w:t>
        </w:r>
        <w:r>
          <w:rPr>
            <w:noProof/>
            <w:webHidden/>
          </w:rPr>
          <w:tab/>
        </w:r>
        <w:r>
          <w:rPr>
            <w:noProof/>
            <w:webHidden/>
          </w:rPr>
          <w:fldChar w:fldCharType="begin"/>
        </w:r>
        <w:r>
          <w:rPr>
            <w:noProof/>
            <w:webHidden/>
          </w:rPr>
          <w:instrText xml:space="preserve"> PAGEREF _Toc343870531 \h </w:instrText>
        </w:r>
        <w:r>
          <w:rPr>
            <w:noProof/>
            <w:webHidden/>
          </w:rPr>
        </w:r>
        <w:r>
          <w:rPr>
            <w:noProof/>
            <w:webHidden/>
          </w:rPr>
          <w:fldChar w:fldCharType="separate"/>
        </w:r>
        <w:r w:rsidR="006C19E8">
          <w:rPr>
            <w:noProof/>
            <w:webHidden/>
          </w:rPr>
          <w:t>293</w:t>
        </w:r>
        <w:r>
          <w:rPr>
            <w:noProof/>
            <w:webHidden/>
          </w:rPr>
          <w:fldChar w:fldCharType="end"/>
        </w:r>
      </w:hyperlink>
    </w:p>
    <w:p w14:paraId="5945148B" w14:textId="77777777" w:rsidR="007B40AF" w:rsidRPr="00884849" w:rsidRDefault="007B40AF">
      <w:pPr>
        <w:pStyle w:val="3a"/>
        <w:rPr>
          <w:rFonts w:ascii="Calibri" w:eastAsia="Times New Roman" w:hAnsi="Calibri" w:cs="Arial"/>
          <w:b w:val="0"/>
          <w:noProof/>
          <w:sz w:val="22"/>
          <w:szCs w:val="22"/>
          <w:lang w:val="en-US" w:eastAsia="en-US"/>
        </w:rPr>
      </w:pPr>
      <w:hyperlink w:anchor="_Toc343870532" w:history="1">
        <w:r w:rsidRPr="00FC5A5C">
          <w:rPr>
            <w:rStyle w:val="affb"/>
            <w:noProof/>
          </w:rPr>
          <w:t>15.9.6</w:t>
        </w:r>
        <w:r w:rsidRPr="00884849">
          <w:rPr>
            <w:rFonts w:ascii="Calibri" w:eastAsia="Times New Roman" w:hAnsi="Calibri" w:cs="Arial"/>
            <w:b w:val="0"/>
            <w:noProof/>
            <w:sz w:val="22"/>
            <w:szCs w:val="22"/>
            <w:lang w:val="en-US" w:eastAsia="en-US"/>
          </w:rPr>
          <w:tab/>
        </w:r>
        <w:r w:rsidRPr="00FC5A5C">
          <w:rPr>
            <w:rStyle w:val="affb"/>
            <w:noProof/>
          </w:rPr>
          <w:t>Properties of Date Instances</w:t>
        </w:r>
        <w:r>
          <w:rPr>
            <w:noProof/>
            <w:webHidden/>
          </w:rPr>
          <w:tab/>
        </w:r>
        <w:r>
          <w:rPr>
            <w:noProof/>
            <w:webHidden/>
          </w:rPr>
          <w:fldChar w:fldCharType="begin"/>
        </w:r>
        <w:r>
          <w:rPr>
            <w:noProof/>
            <w:webHidden/>
          </w:rPr>
          <w:instrText xml:space="preserve"> PAGEREF _Toc343870532 \h </w:instrText>
        </w:r>
        <w:r>
          <w:rPr>
            <w:noProof/>
            <w:webHidden/>
          </w:rPr>
        </w:r>
        <w:r>
          <w:rPr>
            <w:noProof/>
            <w:webHidden/>
          </w:rPr>
          <w:fldChar w:fldCharType="separate"/>
        </w:r>
        <w:r w:rsidR="006C19E8">
          <w:rPr>
            <w:noProof/>
            <w:webHidden/>
          </w:rPr>
          <w:t>301</w:t>
        </w:r>
        <w:r>
          <w:rPr>
            <w:noProof/>
            <w:webHidden/>
          </w:rPr>
          <w:fldChar w:fldCharType="end"/>
        </w:r>
      </w:hyperlink>
    </w:p>
    <w:p w14:paraId="4A31FD0D" w14:textId="77777777" w:rsidR="007B40AF" w:rsidRPr="00884849" w:rsidRDefault="007B40AF">
      <w:pPr>
        <w:pStyle w:val="2c"/>
        <w:rPr>
          <w:rFonts w:ascii="Calibri" w:eastAsia="Times New Roman" w:hAnsi="Calibri" w:cs="Arial"/>
          <w:b w:val="0"/>
          <w:noProof/>
          <w:sz w:val="22"/>
          <w:szCs w:val="22"/>
          <w:lang w:val="en-US" w:eastAsia="en-US"/>
        </w:rPr>
      </w:pPr>
      <w:hyperlink w:anchor="_Toc343870533" w:history="1">
        <w:r w:rsidRPr="00FC5A5C">
          <w:rPr>
            <w:rStyle w:val="affb"/>
            <w:noProof/>
          </w:rPr>
          <w:t>15.10</w:t>
        </w:r>
        <w:r w:rsidRPr="00884849">
          <w:rPr>
            <w:rFonts w:ascii="Calibri" w:eastAsia="Times New Roman" w:hAnsi="Calibri" w:cs="Arial"/>
            <w:b w:val="0"/>
            <w:noProof/>
            <w:sz w:val="22"/>
            <w:szCs w:val="22"/>
            <w:lang w:val="en-US" w:eastAsia="en-US"/>
          </w:rPr>
          <w:tab/>
        </w:r>
        <w:r w:rsidRPr="00FC5A5C">
          <w:rPr>
            <w:rStyle w:val="affb"/>
            <w:noProof/>
          </w:rPr>
          <w:t>RegExp (Regular Expression) Objects</w:t>
        </w:r>
        <w:r>
          <w:rPr>
            <w:noProof/>
            <w:webHidden/>
          </w:rPr>
          <w:tab/>
        </w:r>
        <w:r>
          <w:rPr>
            <w:noProof/>
            <w:webHidden/>
          </w:rPr>
          <w:fldChar w:fldCharType="begin"/>
        </w:r>
        <w:r>
          <w:rPr>
            <w:noProof/>
            <w:webHidden/>
          </w:rPr>
          <w:instrText xml:space="preserve"> PAGEREF _Toc343870533 \h </w:instrText>
        </w:r>
        <w:r>
          <w:rPr>
            <w:noProof/>
            <w:webHidden/>
          </w:rPr>
        </w:r>
        <w:r>
          <w:rPr>
            <w:noProof/>
            <w:webHidden/>
          </w:rPr>
          <w:fldChar w:fldCharType="separate"/>
        </w:r>
        <w:r w:rsidR="006C19E8">
          <w:rPr>
            <w:noProof/>
            <w:webHidden/>
          </w:rPr>
          <w:t>301</w:t>
        </w:r>
        <w:r>
          <w:rPr>
            <w:noProof/>
            <w:webHidden/>
          </w:rPr>
          <w:fldChar w:fldCharType="end"/>
        </w:r>
      </w:hyperlink>
    </w:p>
    <w:p w14:paraId="7AC5AC6B" w14:textId="77777777" w:rsidR="007B40AF" w:rsidRPr="00884849" w:rsidRDefault="007B40AF">
      <w:pPr>
        <w:pStyle w:val="3a"/>
        <w:rPr>
          <w:rFonts w:ascii="Calibri" w:eastAsia="Times New Roman" w:hAnsi="Calibri" w:cs="Arial"/>
          <w:b w:val="0"/>
          <w:noProof/>
          <w:sz w:val="22"/>
          <w:szCs w:val="22"/>
          <w:lang w:val="en-US" w:eastAsia="en-US"/>
        </w:rPr>
      </w:pPr>
      <w:hyperlink w:anchor="_Toc343870534" w:history="1">
        <w:r w:rsidRPr="00FC5A5C">
          <w:rPr>
            <w:rStyle w:val="affb"/>
            <w:noProof/>
          </w:rPr>
          <w:t>15.10.1</w:t>
        </w:r>
        <w:r w:rsidRPr="00884849">
          <w:rPr>
            <w:rFonts w:ascii="Calibri" w:eastAsia="Times New Roman" w:hAnsi="Calibri" w:cs="Arial"/>
            <w:b w:val="0"/>
            <w:noProof/>
            <w:sz w:val="22"/>
            <w:szCs w:val="22"/>
            <w:lang w:val="en-US" w:eastAsia="en-US"/>
          </w:rPr>
          <w:tab/>
        </w:r>
        <w:r w:rsidRPr="00FC5A5C">
          <w:rPr>
            <w:rStyle w:val="affb"/>
            <w:noProof/>
          </w:rPr>
          <w:t>Patterns</w:t>
        </w:r>
        <w:r>
          <w:rPr>
            <w:noProof/>
            <w:webHidden/>
          </w:rPr>
          <w:tab/>
        </w:r>
        <w:r>
          <w:rPr>
            <w:noProof/>
            <w:webHidden/>
          </w:rPr>
          <w:fldChar w:fldCharType="begin"/>
        </w:r>
        <w:r>
          <w:rPr>
            <w:noProof/>
            <w:webHidden/>
          </w:rPr>
          <w:instrText xml:space="preserve"> PAGEREF _Toc343870534 \h </w:instrText>
        </w:r>
        <w:r>
          <w:rPr>
            <w:noProof/>
            <w:webHidden/>
          </w:rPr>
        </w:r>
        <w:r>
          <w:rPr>
            <w:noProof/>
            <w:webHidden/>
          </w:rPr>
          <w:fldChar w:fldCharType="separate"/>
        </w:r>
        <w:r w:rsidR="006C19E8">
          <w:rPr>
            <w:noProof/>
            <w:webHidden/>
          </w:rPr>
          <w:t>301</w:t>
        </w:r>
        <w:r>
          <w:rPr>
            <w:noProof/>
            <w:webHidden/>
          </w:rPr>
          <w:fldChar w:fldCharType="end"/>
        </w:r>
      </w:hyperlink>
    </w:p>
    <w:p w14:paraId="0C7476C4" w14:textId="77777777" w:rsidR="007B40AF" w:rsidRPr="00884849" w:rsidRDefault="007B40AF">
      <w:pPr>
        <w:pStyle w:val="3a"/>
        <w:rPr>
          <w:rFonts w:ascii="Calibri" w:eastAsia="Times New Roman" w:hAnsi="Calibri" w:cs="Arial"/>
          <w:b w:val="0"/>
          <w:noProof/>
          <w:sz w:val="22"/>
          <w:szCs w:val="22"/>
          <w:lang w:val="en-US" w:eastAsia="en-US"/>
        </w:rPr>
      </w:pPr>
      <w:hyperlink w:anchor="_Toc343870535" w:history="1">
        <w:r w:rsidRPr="00FC5A5C">
          <w:rPr>
            <w:rStyle w:val="affb"/>
            <w:noProof/>
          </w:rPr>
          <w:t>15.10.2</w:t>
        </w:r>
        <w:r w:rsidRPr="00884849">
          <w:rPr>
            <w:rFonts w:ascii="Calibri" w:eastAsia="Times New Roman" w:hAnsi="Calibri" w:cs="Arial"/>
            <w:b w:val="0"/>
            <w:noProof/>
            <w:sz w:val="22"/>
            <w:szCs w:val="22"/>
            <w:lang w:val="en-US" w:eastAsia="en-US"/>
          </w:rPr>
          <w:tab/>
        </w:r>
        <w:r w:rsidRPr="00FC5A5C">
          <w:rPr>
            <w:rStyle w:val="affb"/>
            <w:noProof/>
          </w:rPr>
          <w:t>Pattern Semantics</w:t>
        </w:r>
        <w:r>
          <w:rPr>
            <w:noProof/>
            <w:webHidden/>
          </w:rPr>
          <w:tab/>
        </w:r>
        <w:r>
          <w:rPr>
            <w:noProof/>
            <w:webHidden/>
          </w:rPr>
          <w:fldChar w:fldCharType="begin"/>
        </w:r>
        <w:r>
          <w:rPr>
            <w:noProof/>
            <w:webHidden/>
          </w:rPr>
          <w:instrText xml:space="preserve"> PAGEREF _Toc343870535 \h </w:instrText>
        </w:r>
        <w:r>
          <w:rPr>
            <w:noProof/>
            <w:webHidden/>
          </w:rPr>
        </w:r>
        <w:r>
          <w:rPr>
            <w:noProof/>
            <w:webHidden/>
          </w:rPr>
          <w:fldChar w:fldCharType="separate"/>
        </w:r>
        <w:r w:rsidR="006C19E8">
          <w:rPr>
            <w:noProof/>
            <w:webHidden/>
          </w:rPr>
          <w:t>303</w:t>
        </w:r>
        <w:r>
          <w:rPr>
            <w:noProof/>
            <w:webHidden/>
          </w:rPr>
          <w:fldChar w:fldCharType="end"/>
        </w:r>
      </w:hyperlink>
    </w:p>
    <w:p w14:paraId="6AFCF446" w14:textId="77777777" w:rsidR="007B40AF" w:rsidRPr="00884849" w:rsidRDefault="007B40AF">
      <w:pPr>
        <w:pStyle w:val="3a"/>
        <w:rPr>
          <w:rFonts w:ascii="Calibri" w:eastAsia="Times New Roman" w:hAnsi="Calibri" w:cs="Arial"/>
          <w:b w:val="0"/>
          <w:noProof/>
          <w:sz w:val="22"/>
          <w:szCs w:val="22"/>
          <w:lang w:val="en-US" w:eastAsia="en-US"/>
        </w:rPr>
      </w:pPr>
      <w:hyperlink w:anchor="_Toc343870536" w:history="1">
        <w:r w:rsidRPr="00FC5A5C">
          <w:rPr>
            <w:rStyle w:val="affb"/>
            <w:noProof/>
          </w:rPr>
          <w:t>15.10.3</w:t>
        </w:r>
        <w:r w:rsidRPr="00884849">
          <w:rPr>
            <w:rFonts w:ascii="Calibri" w:eastAsia="Times New Roman" w:hAnsi="Calibri" w:cs="Arial"/>
            <w:b w:val="0"/>
            <w:noProof/>
            <w:sz w:val="22"/>
            <w:szCs w:val="22"/>
            <w:lang w:val="en-US" w:eastAsia="en-US"/>
          </w:rPr>
          <w:tab/>
        </w:r>
        <w:r w:rsidRPr="00FC5A5C">
          <w:rPr>
            <w:rStyle w:val="affb"/>
            <w:noProof/>
          </w:rPr>
          <w:t>The RegExp Constructor Called as a Function</w:t>
        </w:r>
        <w:r>
          <w:rPr>
            <w:noProof/>
            <w:webHidden/>
          </w:rPr>
          <w:tab/>
        </w:r>
        <w:r>
          <w:rPr>
            <w:noProof/>
            <w:webHidden/>
          </w:rPr>
          <w:fldChar w:fldCharType="begin"/>
        </w:r>
        <w:r>
          <w:rPr>
            <w:noProof/>
            <w:webHidden/>
          </w:rPr>
          <w:instrText xml:space="preserve"> PAGEREF _Toc343870536 \h </w:instrText>
        </w:r>
        <w:r>
          <w:rPr>
            <w:noProof/>
            <w:webHidden/>
          </w:rPr>
        </w:r>
        <w:r>
          <w:rPr>
            <w:noProof/>
            <w:webHidden/>
          </w:rPr>
          <w:fldChar w:fldCharType="separate"/>
        </w:r>
        <w:r w:rsidR="006C19E8">
          <w:rPr>
            <w:noProof/>
            <w:webHidden/>
          </w:rPr>
          <w:t>315</w:t>
        </w:r>
        <w:r>
          <w:rPr>
            <w:noProof/>
            <w:webHidden/>
          </w:rPr>
          <w:fldChar w:fldCharType="end"/>
        </w:r>
      </w:hyperlink>
    </w:p>
    <w:p w14:paraId="05340EAE" w14:textId="77777777" w:rsidR="007B40AF" w:rsidRPr="00884849" w:rsidRDefault="007B40AF">
      <w:pPr>
        <w:pStyle w:val="3a"/>
        <w:rPr>
          <w:rFonts w:ascii="Calibri" w:eastAsia="Times New Roman" w:hAnsi="Calibri" w:cs="Arial"/>
          <w:b w:val="0"/>
          <w:noProof/>
          <w:sz w:val="22"/>
          <w:szCs w:val="22"/>
          <w:lang w:val="en-US" w:eastAsia="en-US"/>
        </w:rPr>
      </w:pPr>
      <w:hyperlink w:anchor="_Toc343870537" w:history="1">
        <w:r w:rsidRPr="00FC5A5C">
          <w:rPr>
            <w:rStyle w:val="affb"/>
            <w:noProof/>
          </w:rPr>
          <w:t>15.10.4</w:t>
        </w:r>
        <w:r w:rsidRPr="00884849">
          <w:rPr>
            <w:rFonts w:ascii="Calibri" w:eastAsia="Times New Roman" w:hAnsi="Calibri" w:cs="Arial"/>
            <w:b w:val="0"/>
            <w:noProof/>
            <w:sz w:val="22"/>
            <w:szCs w:val="22"/>
            <w:lang w:val="en-US" w:eastAsia="en-US"/>
          </w:rPr>
          <w:tab/>
        </w:r>
        <w:r w:rsidRPr="00FC5A5C">
          <w:rPr>
            <w:rStyle w:val="affb"/>
            <w:noProof/>
          </w:rPr>
          <w:t>The RegExp Constructor</w:t>
        </w:r>
        <w:r>
          <w:rPr>
            <w:noProof/>
            <w:webHidden/>
          </w:rPr>
          <w:tab/>
        </w:r>
        <w:r>
          <w:rPr>
            <w:noProof/>
            <w:webHidden/>
          </w:rPr>
          <w:fldChar w:fldCharType="begin"/>
        </w:r>
        <w:r>
          <w:rPr>
            <w:noProof/>
            <w:webHidden/>
          </w:rPr>
          <w:instrText xml:space="preserve"> PAGEREF _Toc343870537 \h </w:instrText>
        </w:r>
        <w:r>
          <w:rPr>
            <w:noProof/>
            <w:webHidden/>
          </w:rPr>
        </w:r>
        <w:r>
          <w:rPr>
            <w:noProof/>
            <w:webHidden/>
          </w:rPr>
          <w:fldChar w:fldCharType="separate"/>
        </w:r>
        <w:r w:rsidR="006C19E8">
          <w:rPr>
            <w:noProof/>
            <w:webHidden/>
          </w:rPr>
          <w:t>315</w:t>
        </w:r>
        <w:r>
          <w:rPr>
            <w:noProof/>
            <w:webHidden/>
          </w:rPr>
          <w:fldChar w:fldCharType="end"/>
        </w:r>
      </w:hyperlink>
    </w:p>
    <w:p w14:paraId="3923D665" w14:textId="77777777" w:rsidR="007B40AF" w:rsidRPr="00884849" w:rsidRDefault="007B40AF">
      <w:pPr>
        <w:pStyle w:val="3a"/>
        <w:rPr>
          <w:rFonts w:ascii="Calibri" w:eastAsia="Times New Roman" w:hAnsi="Calibri" w:cs="Arial"/>
          <w:b w:val="0"/>
          <w:noProof/>
          <w:sz w:val="22"/>
          <w:szCs w:val="22"/>
          <w:lang w:val="en-US" w:eastAsia="en-US"/>
        </w:rPr>
      </w:pPr>
      <w:hyperlink w:anchor="_Toc343870538" w:history="1">
        <w:r w:rsidRPr="00FC5A5C">
          <w:rPr>
            <w:rStyle w:val="affb"/>
            <w:noProof/>
          </w:rPr>
          <w:t>15.10.5</w:t>
        </w:r>
        <w:r w:rsidRPr="00884849">
          <w:rPr>
            <w:rFonts w:ascii="Calibri" w:eastAsia="Times New Roman" w:hAnsi="Calibri" w:cs="Arial"/>
            <w:b w:val="0"/>
            <w:noProof/>
            <w:sz w:val="22"/>
            <w:szCs w:val="22"/>
            <w:lang w:val="en-US" w:eastAsia="en-US"/>
          </w:rPr>
          <w:tab/>
        </w:r>
        <w:r w:rsidRPr="00FC5A5C">
          <w:rPr>
            <w:rStyle w:val="affb"/>
            <w:noProof/>
          </w:rPr>
          <w:t>Properties of the RegExp Constructor</w:t>
        </w:r>
        <w:r>
          <w:rPr>
            <w:noProof/>
            <w:webHidden/>
          </w:rPr>
          <w:tab/>
        </w:r>
        <w:r>
          <w:rPr>
            <w:noProof/>
            <w:webHidden/>
          </w:rPr>
          <w:fldChar w:fldCharType="begin"/>
        </w:r>
        <w:r>
          <w:rPr>
            <w:noProof/>
            <w:webHidden/>
          </w:rPr>
          <w:instrText xml:space="preserve"> PAGEREF _Toc343870538 \h </w:instrText>
        </w:r>
        <w:r>
          <w:rPr>
            <w:noProof/>
            <w:webHidden/>
          </w:rPr>
        </w:r>
        <w:r>
          <w:rPr>
            <w:noProof/>
            <w:webHidden/>
          </w:rPr>
          <w:fldChar w:fldCharType="separate"/>
        </w:r>
        <w:r w:rsidR="006C19E8">
          <w:rPr>
            <w:noProof/>
            <w:webHidden/>
          </w:rPr>
          <w:t>316</w:t>
        </w:r>
        <w:r>
          <w:rPr>
            <w:noProof/>
            <w:webHidden/>
          </w:rPr>
          <w:fldChar w:fldCharType="end"/>
        </w:r>
      </w:hyperlink>
    </w:p>
    <w:p w14:paraId="2EE4A879" w14:textId="77777777" w:rsidR="007B40AF" w:rsidRPr="00884849" w:rsidRDefault="007B40AF">
      <w:pPr>
        <w:pStyle w:val="3a"/>
        <w:rPr>
          <w:rFonts w:ascii="Calibri" w:eastAsia="Times New Roman" w:hAnsi="Calibri" w:cs="Arial"/>
          <w:b w:val="0"/>
          <w:noProof/>
          <w:sz w:val="22"/>
          <w:szCs w:val="22"/>
          <w:lang w:val="en-US" w:eastAsia="en-US"/>
        </w:rPr>
      </w:pPr>
      <w:hyperlink w:anchor="_Toc343870539" w:history="1">
        <w:r w:rsidRPr="00FC5A5C">
          <w:rPr>
            <w:rStyle w:val="affb"/>
            <w:noProof/>
          </w:rPr>
          <w:t>15.10.6</w:t>
        </w:r>
        <w:r w:rsidRPr="00884849">
          <w:rPr>
            <w:rFonts w:ascii="Calibri" w:eastAsia="Times New Roman" w:hAnsi="Calibri" w:cs="Arial"/>
            <w:b w:val="0"/>
            <w:noProof/>
            <w:sz w:val="22"/>
            <w:szCs w:val="22"/>
            <w:lang w:val="en-US" w:eastAsia="en-US"/>
          </w:rPr>
          <w:tab/>
        </w:r>
        <w:r w:rsidRPr="00FC5A5C">
          <w:rPr>
            <w:rStyle w:val="affb"/>
            <w:noProof/>
          </w:rPr>
          <w:t>Properties of the RegExp Prototype Object</w:t>
        </w:r>
        <w:r>
          <w:rPr>
            <w:noProof/>
            <w:webHidden/>
          </w:rPr>
          <w:tab/>
        </w:r>
        <w:r>
          <w:rPr>
            <w:noProof/>
            <w:webHidden/>
          </w:rPr>
          <w:fldChar w:fldCharType="begin"/>
        </w:r>
        <w:r>
          <w:rPr>
            <w:noProof/>
            <w:webHidden/>
          </w:rPr>
          <w:instrText xml:space="preserve"> PAGEREF _Toc343870539 \h </w:instrText>
        </w:r>
        <w:r>
          <w:rPr>
            <w:noProof/>
            <w:webHidden/>
          </w:rPr>
        </w:r>
        <w:r>
          <w:rPr>
            <w:noProof/>
            <w:webHidden/>
          </w:rPr>
          <w:fldChar w:fldCharType="separate"/>
        </w:r>
        <w:r w:rsidR="006C19E8">
          <w:rPr>
            <w:noProof/>
            <w:webHidden/>
          </w:rPr>
          <w:t>316</w:t>
        </w:r>
        <w:r>
          <w:rPr>
            <w:noProof/>
            <w:webHidden/>
          </w:rPr>
          <w:fldChar w:fldCharType="end"/>
        </w:r>
      </w:hyperlink>
    </w:p>
    <w:p w14:paraId="15200440" w14:textId="77777777" w:rsidR="007B40AF" w:rsidRPr="00884849" w:rsidRDefault="007B40AF">
      <w:pPr>
        <w:pStyle w:val="3a"/>
        <w:rPr>
          <w:rFonts w:ascii="Calibri" w:eastAsia="Times New Roman" w:hAnsi="Calibri" w:cs="Arial"/>
          <w:b w:val="0"/>
          <w:noProof/>
          <w:sz w:val="22"/>
          <w:szCs w:val="22"/>
          <w:lang w:val="en-US" w:eastAsia="en-US"/>
        </w:rPr>
      </w:pPr>
      <w:hyperlink w:anchor="_Toc343870540" w:history="1">
        <w:r w:rsidRPr="00FC5A5C">
          <w:rPr>
            <w:rStyle w:val="affb"/>
            <w:noProof/>
          </w:rPr>
          <w:t>15.10.7</w:t>
        </w:r>
        <w:r w:rsidRPr="00884849">
          <w:rPr>
            <w:rFonts w:ascii="Calibri" w:eastAsia="Times New Roman" w:hAnsi="Calibri" w:cs="Arial"/>
            <w:b w:val="0"/>
            <w:noProof/>
            <w:sz w:val="22"/>
            <w:szCs w:val="22"/>
            <w:lang w:val="en-US" w:eastAsia="en-US"/>
          </w:rPr>
          <w:tab/>
        </w:r>
        <w:r w:rsidRPr="00FC5A5C">
          <w:rPr>
            <w:rStyle w:val="affb"/>
            <w:noProof/>
          </w:rPr>
          <w:t>Properties of RegExp Instances</w:t>
        </w:r>
        <w:r>
          <w:rPr>
            <w:noProof/>
            <w:webHidden/>
          </w:rPr>
          <w:tab/>
        </w:r>
        <w:r>
          <w:rPr>
            <w:noProof/>
            <w:webHidden/>
          </w:rPr>
          <w:fldChar w:fldCharType="begin"/>
        </w:r>
        <w:r>
          <w:rPr>
            <w:noProof/>
            <w:webHidden/>
          </w:rPr>
          <w:instrText xml:space="preserve"> PAGEREF _Toc343870540 \h </w:instrText>
        </w:r>
        <w:r>
          <w:rPr>
            <w:noProof/>
            <w:webHidden/>
          </w:rPr>
        </w:r>
        <w:r>
          <w:rPr>
            <w:noProof/>
            <w:webHidden/>
          </w:rPr>
          <w:fldChar w:fldCharType="separate"/>
        </w:r>
        <w:r w:rsidR="006C19E8">
          <w:rPr>
            <w:noProof/>
            <w:webHidden/>
          </w:rPr>
          <w:t>318</w:t>
        </w:r>
        <w:r>
          <w:rPr>
            <w:noProof/>
            <w:webHidden/>
          </w:rPr>
          <w:fldChar w:fldCharType="end"/>
        </w:r>
      </w:hyperlink>
    </w:p>
    <w:p w14:paraId="084FBA02" w14:textId="77777777" w:rsidR="007B40AF" w:rsidRPr="00884849" w:rsidRDefault="007B40AF">
      <w:pPr>
        <w:pStyle w:val="2c"/>
        <w:rPr>
          <w:rFonts w:ascii="Calibri" w:eastAsia="Times New Roman" w:hAnsi="Calibri" w:cs="Arial"/>
          <w:b w:val="0"/>
          <w:noProof/>
          <w:sz w:val="22"/>
          <w:szCs w:val="22"/>
          <w:lang w:val="en-US" w:eastAsia="en-US"/>
        </w:rPr>
      </w:pPr>
      <w:hyperlink w:anchor="_Toc343870541" w:history="1">
        <w:r w:rsidRPr="00FC5A5C">
          <w:rPr>
            <w:rStyle w:val="affb"/>
            <w:noProof/>
          </w:rPr>
          <w:t>15.11</w:t>
        </w:r>
        <w:r w:rsidRPr="00884849">
          <w:rPr>
            <w:rFonts w:ascii="Calibri" w:eastAsia="Times New Roman" w:hAnsi="Calibri" w:cs="Arial"/>
            <w:b w:val="0"/>
            <w:noProof/>
            <w:sz w:val="22"/>
            <w:szCs w:val="22"/>
            <w:lang w:val="en-US" w:eastAsia="en-US"/>
          </w:rPr>
          <w:tab/>
        </w:r>
        <w:r w:rsidRPr="00FC5A5C">
          <w:rPr>
            <w:rStyle w:val="affb"/>
            <w:noProof/>
          </w:rPr>
          <w:t>Error Objects</w:t>
        </w:r>
        <w:r>
          <w:rPr>
            <w:noProof/>
            <w:webHidden/>
          </w:rPr>
          <w:tab/>
        </w:r>
        <w:r>
          <w:rPr>
            <w:noProof/>
            <w:webHidden/>
          </w:rPr>
          <w:fldChar w:fldCharType="begin"/>
        </w:r>
        <w:r>
          <w:rPr>
            <w:noProof/>
            <w:webHidden/>
          </w:rPr>
          <w:instrText xml:space="preserve"> PAGEREF _Toc343870541 \h </w:instrText>
        </w:r>
        <w:r>
          <w:rPr>
            <w:noProof/>
            <w:webHidden/>
          </w:rPr>
        </w:r>
        <w:r>
          <w:rPr>
            <w:noProof/>
            <w:webHidden/>
          </w:rPr>
          <w:fldChar w:fldCharType="separate"/>
        </w:r>
        <w:r w:rsidR="006C19E8">
          <w:rPr>
            <w:noProof/>
            <w:webHidden/>
          </w:rPr>
          <w:t>319</w:t>
        </w:r>
        <w:r>
          <w:rPr>
            <w:noProof/>
            <w:webHidden/>
          </w:rPr>
          <w:fldChar w:fldCharType="end"/>
        </w:r>
      </w:hyperlink>
    </w:p>
    <w:p w14:paraId="759F9F63" w14:textId="77777777" w:rsidR="007B40AF" w:rsidRPr="00884849" w:rsidRDefault="007B40AF">
      <w:pPr>
        <w:pStyle w:val="3a"/>
        <w:rPr>
          <w:rFonts w:ascii="Calibri" w:eastAsia="Times New Roman" w:hAnsi="Calibri" w:cs="Arial"/>
          <w:b w:val="0"/>
          <w:noProof/>
          <w:sz w:val="22"/>
          <w:szCs w:val="22"/>
          <w:lang w:val="en-US" w:eastAsia="en-US"/>
        </w:rPr>
      </w:pPr>
      <w:hyperlink w:anchor="_Toc343870542" w:history="1">
        <w:r w:rsidRPr="00FC5A5C">
          <w:rPr>
            <w:rStyle w:val="affb"/>
            <w:noProof/>
          </w:rPr>
          <w:t>15.11.1</w:t>
        </w:r>
        <w:r w:rsidRPr="00884849">
          <w:rPr>
            <w:rFonts w:ascii="Calibri" w:eastAsia="Times New Roman" w:hAnsi="Calibri" w:cs="Arial"/>
            <w:b w:val="0"/>
            <w:noProof/>
            <w:sz w:val="22"/>
            <w:szCs w:val="22"/>
            <w:lang w:val="en-US" w:eastAsia="en-US"/>
          </w:rPr>
          <w:tab/>
        </w:r>
        <w:r w:rsidRPr="00FC5A5C">
          <w:rPr>
            <w:rStyle w:val="affb"/>
            <w:noProof/>
          </w:rPr>
          <w:t>The Error Constructor Called as a Function</w:t>
        </w:r>
        <w:r>
          <w:rPr>
            <w:noProof/>
            <w:webHidden/>
          </w:rPr>
          <w:tab/>
        </w:r>
        <w:r>
          <w:rPr>
            <w:noProof/>
            <w:webHidden/>
          </w:rPr>
          <w:fldChar w:fldCharType="begin"/>
        </w:r>
        <w:r>
          <w:rPr>
            <w:noProof/>
            <w:webHidden/>
          </w:rPr>
          <w:instrText xml:space="preserve"> PAGEREF _Toc343870542 \h </w:instrText>
        </w:r>
        <w:r>
          <w:rPr>
            <w:noProof/>
            <w:webHidden/>
          </w:rPr>
        </w:r>
        <w:r>
          <w:rPr>
            <w:noProof/>
            <w:webHidden/>
          </w:rPr>
          <w:fldChar w:fldCharType="separate"/>
        </w:r>
        <w:r w:rsidR="006C19E8">
          <w:rPr>
            <w:noProof/>
            <w:webHidden/>
          </w:rPr>
          <w:t>319</w:t>
        </w:r>
        <w:r>
          <w:rPr>
            <w:noProof/>
            <w:webHidden/>
          </w:rPr>
          <w:fldChar w:fldCharType="end"/>
        </w:r>
      </w:hyperlink>
    </w:p>
    <w:p w14:paraId="07B28FCE" w14:textId="77777777" w:rsidR="007B40AF" w:rsidRPr="00884849" w:rsidRDefault="007B40AF">
      <w:pPr>
        <w:pStyle w:val="3a"/>
        <w:rPr>
          <w:rFonts w:ascii="Calibri" w:eastAsia="Times New Roman" w:hAnsi="Calibri" w:cs="Arial"/>
          <w:b w:val="0"/>
          <w:noProof/>
          <w:sz w:val="22"/>
          <w:szCs w:val="22"/>
          <w:lang w:val="en-US" w:eastAsia="en-US"/>
        </w:rPr>
      </w:pPr>
      <w:hyperlink w:anchor="_Toc343870543" w:history="1">
        <w:r w:rsidRPr="00FC5A5C">
          <w:rPr>
            <w:rStyle w:val="affb"/>
            <w:noProof/>
          </w:rPr>
          <w:t>15.11.2</w:t>
        </w:r>
        <w:r w:rsidRPr="00884849">
          <w:rPr>
            <w:rFonts w:ascii="Calibri" w:eastAsia="Times New Roman" w:hAnsi="Calibri" w:cs="Arial"/>
            <w:b w:val="0"/>
            <w:noProof/>
            <w:sz w:val="22"/>
            <w:szCs w:val="22"/>
            <w:lang w:val="en-US" w:eastAsia="en-US"/>
          </w:rPr>
          <w:tab/>
        </w:r>
        <w:r w:rsidRPr="00FC5A5C">
          <w:rPr>
            <w:rStyle w:val="affb"/>
            <w:noProof/>
          </w:rPr>
          <w:t>The Error Constructor</w:t>
        </w:r>
        <w:r>
          <w:rPr>
            <w:noProof/>
            <w:webHidden/>
          </w:rPr>
          <w:tab/>
        </w:r>
        <w:r>
          <w:rPr>
            <w:noProof/>
            <w:webHidden/>
          </w:rPr>
          <w:fldChar w:fldCharType="begin"/>
        </w:r>
        <w:r>
          <w:rPr>
            <w:noProof/>
            <w:webHidden/>
          </w:rPr>
          <w:instrText xml:space="preserve"> PAGEREF _Toc343870543 \h </w:instrText>
        </w:r>
        <w:r>
          <w:rPr>
            <w:noProof/>
            <w:webHidden/>
          </w:rPr>
        </w:r>
        <w:r>
          <w:rPr>
            <w:noProof/>
            <w:webHidden/>
          </w:rPr>
          <w:fldChar w:fldCharType="separate"/>
        </w:r>
        <w:r w:rsidR="006C19E8">
          <w:rPr>
            <w:noProof/>
            <w:webHidden/>
          </w:rPr>
          <w:t>319</w:t>
        </w:r>
        <w:r>
          <w:rPr>
            <w:noProof/>
            <w:webHidden/>
          </w:rPr>
          <w:fldChar w:fldCharType="end"/>
        </w:r>
      </w:hyperlink>
    </w:p>
    <w:p w14:paraId="6843889B" w14:textId="77777777" w:rsidR="007B40AF" w:rsidRPr="00884849" w:rsidRDefault="007B40AF">
      <w:pPr>
        <w:pStyle w:val="3a"/>
        <w:rPr>
          <w:rFonts w:ascii="Calibri" w:eastAsia="Times New Roman" w:hAnsi="Calibri" w:cs="Arial"/>
          <w:b w:val="0"/>
          <w:noProof/>
          <w:sz w:val="22"/>
          <w:szCs w:val="22"/>
          <w:lang w:val="en-US" w:eastAsia="en-US"/>
        </w:rPr>
      </w:pPr>
      <w:hyperlink w:anchor="_Toc343870544" w:history="1">
        <w:r w:rsidRPr="00FC5A5C">
          <w:rPr>
            <w:rStyle w:val="affb"/>
            <w:noProof/>
          </w:rPr>
          <w:t>15.11.3</w:t>
        </w:r>
        <w:r w:rsidRPr="00884849">
          <w:rPr>
            <w:rFonts w:ascii="Calibri" w:eastAsia="Times New Roman" w:hAnsi="Calibri" w:cs="Arial"/>
            <w:b w:val="0"/>
            <w:noProof/>
            <w:sz w:val="22"/>
            <w:szCs w:val="22"/>
            <w:lang w:val="en-US" w:eastAsia="en-US"/>
          </w:rPr>
          <w:tab/>
        </w:r>
        <w:r w:rsidRPr="00FC5A5C">
          <w:rPr>
            <w:rStyle w:val="affb"/>
            <w:noProof/>
          </w:rPr>
          <w:t>Properties of the Error Constructor</w:t>
        </w:r>
        <w:r>
          <w:rPr>
            <w:noProof/>
            <w:webHidden/>
          </w:rPr>
          <w:tab/>
        </w:r>
        <w:r>
          <w:rPr>
            <w:noProof/>
            <w:webHidden/>
          </w:rPr>
          <w:fldChar w:fldCharType="begin"/>
        </w:r>
        <w:r>
          <w:rPr>
            <w:noProof/>
            <w:webHidden/>
          </w:rPr>
          <w:instrText xml:space="preserve"> PAGEREF _Toc343870544 \h </w:instrText>
        </w:r>
        <w:r>
          <w:rPr>
            <w:noProof/>
            <w:webHidden/>
          </w:rPr>
        </w:r>
        <w:r>
          <w:rPr>
            <w:noProof/>
            <w:webHidden/>
          </w:rPr>
          <w:fldChar w:fldCharType="separate"/>
        </w:r>
        <w:r w:rsidR="006C19E8">
          <w:rPr>
            <w:noProof/>
            <w:webHidden/>
          </w:rPr>
          <w:t>319</w:t>
        </w:r>
        <w:r>
          <w:rPr>
            <w:noProof/>
            <w:webHidden/>
          </w:rPr>
          <w:fldChar w:fldCharType="end"/>
        </w:r>
      </w:hyperlink>
    </w:p>
    <w:p w14:paraId="01DC9A0C" w14:textId="77777777" w:rsidR="007B40AF" w:rsidRPr="00884849" w:rsidRDefault="007B40AF">
      <w:pPr>
        <w:pStyle w:val="3a"/>
        <w:rPr>
          <w:rFonts w:ascii="Calibri" w:eastAsia="Times New Roman" w:hAnsi="Calibri" w:cs="Arial"/>
          <w:b w:val="0"/>
          <w:noProof/>
          <w:sz w:val="22"/>
          <w:szCs w:val="22"/>
          <w:lang w:val="en-US" w:eastAsia="en-US"/>
        </w:rPr>
      </w:pPr>
      <w:hyperlink w:anchor="_Toc343870545" w:history="1">
        <w:r w:rsidRPr="00FC5A5C">
          <w:rPr>
            <w:rStyle w:val="affb"/>
            <w:noProof/>
          </w:rPr>
          <w:t>15.11.4</w:t>
        </w:r>
        <w:r w:rsidRPr="00884849">
          <w:rPr>
            <w:rFonts w:ascii="Calibri" w:eastAsia="Times New Roman" w:hAnsi="Calibri" w:cs="Arial"/>
            <w:b w:val="0"/>
            <w:noProof/>
            <w:sz w:val="22"/>
            <w:szCs w:val="22"/>
            <w:lang w:val="en-US" w:eastAsia="en-US"/>
          </w:rPr>
          <w:tab/>
        </w:r>
        <w:r w:rsidRPr="00FC5A5C">
          <w:rPr>
            <w:rStyle w:val="affb"/>
            <w:noProof/>
          </w:rPr>
          <w:t>Properties of the Error Prototype Object</w:t>
        </w:r>
        <w:r>
          <w:rPr>
            <w:noProof/>
            <w:webHidden/>
          </w:rPr>
          <w:tab/>
        </w:r>
        <w:r>
          <w:rPr>
            <w:noProof/>
            <w:webHidden/>
          </w:rPr>
          <w:fldChar w:fldCharType="begin"/>
        </w:r>
        <w:r>
          <w:rPr>
            <w:noProof/>
            <w:webHidden/>
          </w:rPr>
          <w:instrText xml:space="preserve"> PAGEREF _Toc343870545 \h </w:instrText>
        </w:r>
        <w:r>
          <w:rPr>
            <w:noProof/>
            <w:webHidden/>
          </w:rPr>
        </w:r>
        <w:r>
          <w:rPr>
            <w:noProof/>
            <w:webHidden/>
          </w:rPr>
          <w:fldChar w:fldCharType="separate"/>
        </w:r>
        <w:r w:rsidR="006C19E8">
          <w:rPr>
            <w:noProof/>
            <w:webHidden/>
          </w:rPr>
          <w:t>320</w:t>
        </w:r>
        <w:r>
          <w:rPr>
            <w:noProof/>
            <w:webHidden/>
          </w:rPr>
          <w:fldChar w:fldCharType="end"/>
        </w:r>
      </w:hyperlink>
    </w:p>
    <w:p w14:paraId="070E7BE1" w14:textId="77777777" w:rsidR="007B40AF" w:rsidRPr="00884849" w:rsidRDefault="007B40AF">
      <w:pPr>
        <w:pStyle w:val="3a"/>
        <w:rPr>
          <w:rFonts w:ascii="Calibri" w:eastAsia="Times New Roman" w:hAnsi="Calibri" w:cs="Arial"/>
          <w:b w:val="0"/>
          <w:noProof/>
          <w:sz w:val="22"/>
          <w:szCs w:val="22"/>
          <w:lang w:val="en-US" w:eastAsia="en-US"/>
        </w:rPr>
      </w:pPr>
      <w:hyperlink w:anchor="_Toc343870546" w:history="1">
        <w:r w:rsidRPr="00FC5A5C">
          <w:rPr>
            <w:rStyle w:val="affb"/>
            <w:noProof/>
          </w:rPr>
          <w:t>15.11.5</w:t>
        </w:r>
        <w:r w:rsidRPr="00884849">
          <w:rPr>
            <w:rFonts w:ascii="Calibri" w:eastAsia="Times New Roman" w:hAnsi="Calibri" w:cs="Arial"/>
            <w:b w:val="0"/>
            <w:noProof/>
            <w:sz w:val="22"/>
            <w:szCs w:val="22"/>
            <w:lang w:val="en-US" w:eastAsia="en-US"/>
          </w:rPr>
          <w:tab/>
        </w:r>
        <w:r w:rsidRPr="00FC5A5C">
          <w:rPr>
            <w:rStyle w:val="affb"/>
            <w:noProof/>
          </w:rPr>
          <w:t>Properties of Error Instances</w:t>
        </w:r>
        <w:r>
          <w:rPr>
            <w:noProof/>
            <w:webHidden/>
          </w:rPr>
          <w:tab/>
        </w:r>
        <w:r>
          <w:rPr>
            <w:noProof/>
            <w:webHidden/>
          </w:rPr>
          <w:fldChar w:fldCharType="begin"/>
        </w:r>
        <w:r>
          <w:rPr>
            <w:noProof/>
            <w:webHidden/>
          </w:rPr>
          <w:instrText xml:space="preserve"> PAGEREF _Toc343870546 \h </w:instrText>
        </w:r>
        <w:r>
          <w:rPr>
            <w:noProof/>
            <w:webHidden/>
          </w:rPr>
        </w:r>
        <w:r>
          <w:rPr>
            <w:noProof/>
            <w:webHidden/>
          </w:rPr>
          <w:fldChar w:fldCharType="separate"/>
        </w:r>
        <w:r w:rsidR="006C19E8">
          <w:rPr>
            <w:noProof/>
            <w:webHidden/>
          </w:rPr>
          <w:t>320</w:t>
        </w:r>
        <w:r>
          <w:rPr>
            <w:noProof/>
            <w:webHidden/>
          </w:rPr>
          <w:fldChar w:fldCharType="end"/>
        </w:r>
      </w:hyperlink>
    </w:p>
    <w:p w14:paraId="51B31F16" w14:textId="77777777" w:rsidR="007B40AF" w:rsidRPr="00884849" w:rsidRDefault="007B40AF">
      <w:pPr>
        <w:pStyle w:val="3a"/>
        <w:rPr>
          <w:rFonts w:ascii="Calibri" w:eastAsia="Times New Roman" w:hAnsi="Calibri" w:cs="Arial"/>
          <w:b w:val="0"/>
          <w:noProof/>
          <w:sz w:val="22"/>
          <w:szCs w:val="22"/>
          <w:lang w:val="en-US" w:eastAsia="en-US"/>
        </w:rPr>
      </w:pPr>
      <w:hyperlink w:anchor="_Toc343870547" w:history="1">
        <w:r w:rsidRPr="00FC5A5C">
          <w:rPr>
            <w:rStyle w:val="affb"/>
            <w:noProof/>
          </w:rPr>
          <w:t>15.11.6</w:t>
        </w:r>
        <w:r w:rsidRPr="00884849">
          <w:rPr>
            <w:rFonts w:ascii="Calibri" w:eastAsia="Times New Roman" w:hAnsi="Calibri" w:cs="Arial"/>
            <w:b w:val="0"/>
            <w:noProof/>
            <w:sz w:val="22"/>
            <w:szCs w:val="22"/>
            <w:lang w:val="en-US" w:eastAsia="en-US"/>
          </w:rPr>
          <w:tab/>
        </w:r>
        <w:r w:rsidRPr="00FC5A5C">
          <w:rPr>
            <w:rStyle w:val="affb"/>
            <w:noProof/>
          </w:rPr>
          <w:t>Native Error Types Used in This Standard</w:t>
        </w:r>
        <w:r>
          <w:rPr>
            <w:noProof/>
            <w:webHidden/>
          </w:rPr>
          <w:tab/>
        </w:r>
        <w:r>
          <w:rPr>
            <w:noProof/>
            <w:webHidden/>
          </w:rPr>
          <w:fldChar w:fldCharType="begin"/>
        </w:r>
        <w:r>
          <w:rPr>
            <w:noProof/>
            <w:webHidden/>
          </w:rPr>
          <w:instrText xml:space="preserve"> PAGEREF _Toc343870547 \h </w:instrText>
        </w:r>
        <w:r>
          <w:rPr>
            <w:noProof/>
            <w:webHidden/>
          </w:rPr>
        </w:r>
        <w:r>
          <w:rPr>
            <w:noProof/>
            <w:webHidden/>
          </w:rPr>
          <w:fldChar w:fldCharType="separate"/>
        </w:r>
        <w:r w:rsidR="006C19E8">
          <w:rPr>
            <w:noProof/>
            <w:webHidden/>
          </w:rPr>
          <w:t>320</w:t>
        </w:r>
        <w:r>
          <w:rPr>
            <w:noProof/>
            <w:webHidden/>
          </w:rPr>
          <w:fldChar w:fldCharType="end"/>
        </w:r>
      </w:hyperlink>
    </w:p>
    <w:p w14:paraId="5FBC703D" w14:textId="77777777" w:rsidR="007B40AF" w:rsidRPr="00884849" w:rsidRDefault="007B40AF">
      <w:pPr>
        <w:pStyle w:val="3a"/>
        <w:rPr>
          <w:rFonts w:ascii="Calibri" w:eastAsia="Times New Roman" w:hAnsi="Calibri" w:cs="Arial"/>
          <w:b w:val="0"/>
          <w:noProof/>
          <w:sz w:val="22"/>
          <w:szCs w:val="22"/>
          <w:lang w:val="en-US" w:eastAsia="en-US"/>
        </w:rPr>
      </w:pPr>
      <w:hyperlink w:anchor="_Toc343870548" w:history="1">
        <w:r w:rsidRPr="00FC5A5C">
          <w:rPr>
            <w:rStyle w:val="affb"/>
            <w:noProof/>
          </w:rPr>
          <w:t>15.11.7</w:t>
        </w:r>
        <w:r w:rsidRPr="00884849">
          <w:rPr>
            <w:rFonts w:ascii="Calibri" w:eastAsia="Times New Roman" w:hAnsi="Calibri" w:cs="Arial"/>
            <w:b w:val="0"/>
            <w:noProof/>
            <w:sz w:val="22"/>
            <w:szCs w:val="22"/>
            <w:lang w:val="en-US" w:eastAsia="en-US"/>
          </w:rPr>
          <w:tab/>
        </w:r>
        <w:r w:rsidRPr="00FC5A5C">
          <w:rPr>
            <w:rStyle w:val="affb"/>
            <w:i/>
            <w:noProof/>
          </w:rPr>
          <w:t>NativeError</w:t>
        </w:r>
        <w:r w:rsidRPr="00FC5A5C">
          <w:rPr>
            <w:rStyle w:val="affb"/>
            <w:noProof/>
          </w:rPr>
          <w:t xml:space="preserve"> Object Structure</w:t>
        </w:r>
        <w:r>
          <w:rPr>
            <w:noProof/>
            <w:webHidden/>
          </w:rPr>
          <w:tab/>
        </w:r>
        <w:r>
          <w:rPr>
            <w:noProof/>
            <w:webHidden/>
          </w:rPr>
          <w:fldChar w:fldCharType="begin"/>
        </w:r>
        <w:r>
          <w:rPr>
            <w:noProof/>
            <w:webHidden/>
          </w:rPr>
          <w:instrText xml:space="preserve"> PAGEREF _Toc343870548 \h </w:instrText>
        </w:r>
        <w:r>
          <w:rPr>
            <w:noProof/>
            <w:webHidden/>
          </w:rPr>
        </w:r>
        <w:r>
          <w:rPr>
            <w:noProof/>
            <w:webHidden/>
          </w:rPr>
          <w:fldChar w:fldCharType="separate"/>
        </w:r>
        <w:r w:rsidR="006C19E8">
          <w:rPr>
            <w:noProof/>
            <w:webHidden/>
          </w:rPr>
          <w:t>321</w:t>
        </w:r>
        <w:r>
          <w:rPr>
            <w:noProof/>
            <w:webHidden/>
          </w:rPr>
          <w:fldChar w:fldCharType="end"/>
        </w:r>
      </w:hyperlink>
    </w:p>
    <w:p w14:paraId="5B2ABC3C" w14:textId="77777777" w:rsidR="007B40AF" w:rsidRPr="00884849" w:rsidRDefault="007B40AF">
      <w:pPr>
        <w:pStyle w:val="2c"/>
        <w:rPr>
          <w:rFonts w:ascii="Calibri" w:eastAsia="Times New Roman" w:hAnsi="Calibri" w:cs="Arial"/>
          <w:b w:val="0"/>
          <w:noProof/>
          <w:sz w:val="22"/>
          <w:szCs w:val="22"/>
          <w:lang w:val="en-US" w:eastAsia="en-US"/>
        </w:rPr>
      </w:pPr>
      <w:hyperlink w:anchor="_Toc343870549" w:history="1">
        <w:r w:rsidRPr="00FC5A5C">
          <w:rPr>
            <w:rStyle w:val="affb"/>
            <w:noProof/>
          </w:rPr>
          <w:t>15.12</w:t>
        </w:r>
        <w:r w:rsidRPr="00884849">
          <w:rPr>
            <w:rFonts w:ascii="Calibri" w:eastAsia="Times New Roman" w:hAnsi="Calibri" w:cs="Arial"/>
            <w:b w:val="0"/>
            <w:noProof/>
            <w:sz w:val="22"/>
            <w:szCs w:val="22"/>
            <w:lang w:val="en-US" w:eastAsia="en-US"/>
          </w:rPr>
          <w:tab/>
        </w:r>
        <w:r w:rsidRPr="00FC5A5C">
          <w:rPr>
            <w:rStyle w:val="affb"/>
            <w:noProof/>
          </w:rPr>
          <w:t>The JSON Object</w:t>
        </w:r>
        <w:r>
          <w:rPr>
            <w:noProof/>
            <w:webHidden/>
          </w:rPr>
          <w:tab/>
        </w:r>
        <w:r>
          <w:rPr>
            <w:noProof/>
            <w:webHidden/>
          </w:rPr>
          <w:fldChar w:fldCharType="begin"/>
        </w:r>
        <w:r>
          <w:rPr>
            <w:noProof/>
            <w:webHidden/>
          </w:rPr>
          <w:instrText xml:space="preserve"> PAGEREF _Toc343870549 \h </w:instrText>
        </w:r>
        <w:r>
          <w:rPr>
            <w:noProof/>
            <w:webHidden/>
          </w:rPr>
        </w:r>
        <w:r>
          <w:rPr>
            <w:noProof/>
            <w:webHidden/>
          </w:rPr>
          <w:fldChar w:fldCharType="separate"/>
        </w:r>
        <w:r w:rsidR="006C19E8">
          <w:rPr>
            <w:noProof/>
            <w:webHidden/>
          </w:rPr>
          <w:t>322</w:t>
        </w:r>
        <w:r>
          <w:rPr>
            <w:noProof/>
            <w:webHidden/>
          </w:rPr>
          <w:fldChar w:fldCharType="end"/>
        </w:r>
      </w:hyperlink>
    </w:p>
    <w:p w14:paraId="11842F1A" w14:textId="77777777" w:rsidR="007B40AF" w:rsidRPr="00884849" w:rsidRDefault="007B40AF">
      <w:pPr>
        <w:pStyle w:val="3a"/>
        <w:rPr>
          <w:rFonts w:ascii="Calibri" w:eastAsia="Times New Roman" w:hAnsi="Calibri" w:cs="Arial"/>
          <w:b w:val="0"/>
          <w:noProof/>
          <w:sz w:val="22"/>
          <w:szCs w:val="22"/>
          <w:lang w:val="en-US" w:eastAsia="en-US"/>
        </w:rPr>
      </w:pPr>
      <w:hyperlink w:anchor="_Toc343870550" w:history="1">
        <w:r w:rsidRPr="00FC5A5C">
          <w:rPr>
            <w:rStyle w:val="affb"/>
            <w:noProof/>
          </w:rPr>
          <w:t>15.12.1</w:t>
        </w:r>
        <w:r w:rsidRPr="00884849">
          <w:rPr>
            <w:rFonts w:ascii="Calibri" w:eastAsia="Times New Roman" w:hAnsi="Calibri" w:cs="Arial"/>
            <w:b w:val="0"/>
            <w:noProof/>
            <w:sz w:val="22"/>
            <w:szCs w:val="22"/>
            <w:lang w:val="en-US" w:eastAsia="en-US"/>
          </w:rPr>
          <w:tab/>
        </w:r>
        <w:r w:rsidRPr="00FC5A5C">
          <w:rPr>
            <w:rStyle w:val="affb"/>
            <w:noProof/>
          </w:rPr>
          <w:t>The JSON Grammar</w:t>
        </w:r>
        <w:r>
          <w:rPr>
            <w:noProof/>
            <w:webHidden/>
          </w:rPr>
          <w:tab/>
        </w:r>
        <w:r>
          <w:rPr>
            <w:noProof/>
            <w:webHidden/>
          </w:rPr>
          <w:fldChar w:fldCharType="begin"/>
        </w:r>
        <w:r>
          <w:rPr>
            <w:noProof/>
            <w:webHidden/>
          </w:rPr>
          <w:instrText xml:space="preserve"> PAGEREF _Toc343870550 \h </w:instrText>
        </w:r>
        <w:r>
          <w:rPr>
            <w:noProof/>
            <w:webHidden/>
          </w:rPr>
        </w:r>
        <w:r>
          <w:rPr>
            <w:noProof/>
            <w:webHidden/>
          </w:rPr>
          <w:fldChar w:fldCharType="separate"/>
        </w:r>
        <w:r w:rsidR="006C19E8">
          <w:rPr>
            <w:noProof/>
            <w:webHidden/>
          </w:rPr>
          <w:t>323</w:t>
        </w:r>
        <w:r>
          <w:rPr>
            <w:noProof/>
            <w:webHidden/>
          </w:rPr>
          <w:fldChar w:fldCharType="end"/>
        </w:r>
      </w:hyperlink>
    </w:p>
    <w:p w14:paraId="170FC21A" w14:textId="77777777" w:rsidR="007B40AF" w:rsidRPr="00884849" w:rsidRDefault="007B40AF">
      <w:pPr>
        <w:pStyle w:val="3a"/>
        <w:rPr>
          <w:rFonts w:ascii="Calibri" w:eastAsia="Times New Roman" w:hAnsi="Calibri" w:cs="Arial"/>
          <w:b w:val="0"/>
          <w:noProof/>
          <w:sz w:val="22"/>
          <w:szCs w:val="22"/>
          <w:lang w:val="en-US" w:eastAsia="en-US"/>
        </w:rPr>
      </w:pPr>
      <w:hyperlink w:anchor="_Toc343870551" w:history="1">
        <w:r w:rsidRPr="00FC5A5C">
          <w:rPr>
            <w:rStyle w:val="affb"/>
            <w:noProof/>
          </w:rPr>
          <w:t>15.12.2</w:t>
        </w:r>
        <w:r w:rsidRPr="00884849">
          <w:rPr>
            <w:rFonts w:ascii="Calibri" w:eastAsia="Times New Roman" w:hAnsi="Calibri" w:cs="Arial"/>
            <w:b w:val="0"/>
            <w:noProof/>
            <w:sz w:val="22"/>
            <w:szCs w:val="22"/>
            <w:lang w:val="en-US" w:eastAsia="en-US"/>
          </w:rPr>
          <w:tab/>
        </w:r>
        <w:r w:rsidRPr="00FC5A5C">
          <w:rPr>
            <w:rStyle w:val="affb"/>
            <w:noProof/>
          </w:rPr>
          <w:t>JSON.parse ( text [ , reviver ] )</w:t>
        </w:r>
        <w:r>
          <w:rPr>
            <w:noProof/>
            <w:webHidden/>
          </w:rPr>
          <w:tab/>
        </w:r>
        <w:r>
          <w:rPr>
            <w:noProof/>
            <w:webHidden/>
          </w:rPr>
          <w:fldChar w:fldCharType="begin"/>
        </w:r>
        <w:r>
          <w:rPr>
            <w:noProof/>
            <w:webHidden/>
          </w:rPr>
          <w:instrText xml:space="preserve"> PAGEREF _Toc343870551 \h </w:instrText>
        </w:r>
        <w:r>
          <w:rPr>
            <w:noProof/>
            <w:webHidden/>
          </w:rPr>
        </w:r>
        <w:r>
          <w:rPr>
            <w:noProof/>
            <w:webHidden/>
          </w:rPr>
          <w:fldChar w:fldCharType="separate"/>
        </w:r>
        <w:r w:rsidR="006C19E8">
          <w:rPr>
            <w:noProof/>
            <w:webHidden/>
          </w:rPr>
          <w:t>324</w:t>
        </w:r>
        <w:r>
          <w:rPr>
            <w:noProof/>
            <w:webHidden/>
          </w:rPr>
          <w:fldChar w:fldCharType="end"/>
        </w:r>
      </w:hyperlink>
    </w:p>
    <w:p w14:paraId="52962820" w14:textId="77777777" w:rsidR="007B40AF" w:rsidRPr="00884849" w:rsidRDefault="007B40AF">
      <w:pPr>
        <w:pStyle w:val="3a"/>
        <w:rPr>
          <w:rFonts w:ascii="Calibri" w:eastAsia="Times New Roman" w:hAnsi="Calibri" w:cs="Arial"/>
          <w:b w:val="0"/>
          <w:noProof/>
          <w:sz w:val="22"/>
          <w:szCs w:val="22"/>
          <w:lang w:val="en-US" w:eastAsia="en-US"/>
        </w:rPr>
      </w:pPr>
      <w:hyperlink w:anchor="_Toc343870552" w:history="1">
        <w:r w:rsidRPr="00FC5A5C">
          <w:rPr>
            <w:rStyle w:val="affb"/>
            <w:noProof/>
          </w:rPr>
          <w:t>15.12.3</w:t>
        </w:r>
        <w:r w:rsidRPr="00884849">
          <w:rPr>
            <w:rFonts w:ascii="Calibri" w:eastAsia="Times New Roman" w:hAnsi="Calibri" w:cs="Arial"/>
            <w:b w:val="0"/>
            <w:noProof/>
            <w:sz w:val="22"/>
            <w:szCs w:val="22"/>
            <w:lang w:val="en-US" w:eastAsia="en-US"/>
          </w:rPr>
          <w:tab/>
        </w:r>
        <w:r w:rsidRPr="00FC5A5C">
          <w:rPr>
            <w:rStyle w:val="affb"/>
            <w:noProof/>
          </w:rPr>
          <w:t>JSON.stringify ( value [ , replacer [ , space ] ] )</w:t>
        </w:r>
        <w:r>
          <w:rPr>
            <w:noProof/>
            <w:webHidden/>
          </w:rPr>
          <w:tab/>
        </w:r>
        <w:r>
          <w:rPr>
            <w:noProof/>
            <w:webHidden/>
          </w:rPr>
          <w:fldChar w:fldCharType="begin"/>
        </w:r>
        <w:r>
          <w:rPr>
            <w:noProof/>
            <w:webHidden/>
          </w:rPr>
          <w:instrText xml:space="preserve"> PAGEREF _Toc343870552 \h </w:instrText>
        </w:r>
        <w:r>
          <w:rPr>
            <w:noProof/>
            <w:webHidden/>
          </w:rPr>
        </w:r>
        <w:r>
          <w:rPr>
            <w:noProof/>
            <w:webHidden/>
          </w:rPr>
          <w:fldChar w:fldCharType="separate"/>
        </w:r>
        <w:r w:rsidR="006C19E8">
          <w:rPr>
            <w:noProof/>
            <w:webHidden/>
          </w:rPr>
          <w:t>326</w:t>
        </w:r>
        <w:r>
          <w:rPr>
            <w:noProof/>
            <w:webHidden/>
          </w:rPr>
          <w:fldChar w:fldCharType="end"/>
        </w:r>
      </w:hyperlink>
    </w:p>
    <w:p w14:paraId="658E34CE" w14:textId="77777777" w:rsidR="007B40AF" w:rsidRPr="00884849" w:rsidRDefault="007B40AF">
      <w:pPr>
        <w:pStyle w:val="2c"/>
        <w:rPr>
          <w:rFonts w:ascii="Calibri" w:eastAsia="Times New Roman" w:hAnsi="Calibri" w:cs="Arial"/>
          <w:b w:val="0"/>
          <w:noProof/>
          <w:sz w:val="22"/>
          <w:szCs w:val="22"/>
          <w:lang w:val="en-US" w:eastAsia="en-US"/>
        </w:rPr>
      </w:pPr>
      <w:hyperlink w:anchor="_Toc343870553" w:history="1">
        <w:r w:rsidRPr="00FC5A5C">
          <w:rPr>
            <w:rStyle w:val="affb"/>
            <w:noProof/>
          </w:rPr>
          <w:t>15.13</w:t>
        </w:r>
        <w:r w:rsidRPr="00884849">
          <w:rPr>
            <w:rFonts w:ascii="Calibri" w:eastAsia="Times New Roman" w:hAnsi="Calibri" w:cs="Arial"/>
            <w:b w:val="0"/>
            <w:noProof/>
            <w:sz w:val="22"/>
            <w:szCs w:val="22"/>
            <w:lang w:val="en-US" w:eastAsia="en-US"/>
          </w:rPr>
          <w:tab/>
        </w:r>
        <w:r w:rsidRPr="00FC5A5C">
          <w:rPr>
            <w:rStyle w:val="affb"/>
            <w:noProof/>
          </w:rPr>
          <w:t>Binary Data Objects</w:t>
        </w:r>
        <w:r>
          <w:rPr>
            <w:noProof/>
            <w:webHidden/>
          </w:rPr>
          <w:tab/>
        </w:r>
        <w:r>
          <w:rPr>
            <w:noProof/>
            <w:webHidden/>
          </w:rPr>
          <w:fldChar w:fldCharType="begin"/>
        </w:r>
        <w:r>
          <w:rPr>
            <w:noProof/>
            <w:webHidden/>
          </w:rPr>
          <w:instrText xml:space="preserve"> PAGEREF _Toc343870553 \h </w:instrText>
        </w:r>
        <w:r>
          <w:rPr>
            <w:noProof/>
            <w:webHidden/>
          </w:rPr>
        </w:r>
        <w:r>
          <w:rPr>
            <w:noProof/>
            <w:webHidden/>
          </w:rPr>
          <w:fldChar w:fldCharType="separate"/>
        </w:r>
        <w:r w:rsidR="006C19E8">
          <w:rPr>
            <w:noProof/>
            <w:webHidden/>
          </w:rPr>
          <w:t>330</w:t>
        </w:r>
        <w:r>
          <w:rPr>
            <w:noProof/>
            <w:webHidden/>
          </w:rPr>
          <w:fldChar w:fldCharType="end"/>
        </w:r>
      </w:hyperlink>
    </w:p>
    <w:p w14:paraId="1B8CB33B" w14:textId="77777777" w:rsidR="007B40AF" w:rsidRPr="00884849" w:rsidRDefault="007B40AF">
      <w:pPr>
        <w:pStyle w:val="3a"/>
        <w:rPr>
          <w:rFonts w:ascii="Calibri" w:eastAsia="Times New Roman" w:hAnsi="Calibri" w:cs="Arial"/>
          <w:b w:val="0"/>
          <w:noProof/>
          <w:sz w:val="22"/>
          <w:szCs w:val="22"/>
          <w:lang w:val="en-US" w:eastAsia="en-US"/>
        </w:rPr>
      </w:pPr>
      <w:hyperlink w:anchor="_Toc343870554" w:history="1">
        <w:r w:rsidRPr="00FC5A5C">
          <w:rPr>
            <w:rStyle w:val="affb"/>
            <w:noProof/>
          </w:rPr>
          <w:t>15.13.1 The BinaryData Module</w:t>
        </w:r>
        <w:r>
          <w:rPr>
            <w:noProof/>
            <w:webHidden/>
          </w:rPr>
          <w:tab/>
        </w:r>
        <w:r>
          <w:rPr>
            <w:noProof/>
            <w:webHidden/>
          </w:rPr>
          <w:fldChar w:fldCharType="begin"/>
        </w:r>
        <w:r>
          <w:rPr>
            <w:noProof/>
            <w:webHidden/>
          </w:rPr>
          <w:instrText xml:space="preserve"> PAGEREF _Toc343870554 \h </w:instrText>
        </w:r>
        <w:r>
          <w:rPr>
            <w:noProof/>
            <w:webHidden/>
          </w:rPr>
        </w:r>
        <w:r>
          <w:rPr>
            <w:noProof/>
            <w:webHidden/>
          </w:rPr>
          <w:fldChar w:fldCharType="separate"/>
        </w:r>
        <w:r w:rsidR="006C19E8">
          <w:rPr>
            <w:noProof/>
            <w:webHidden/>
          </w:rPr>
          <w:t>330</w:t>
        </w:r>
        <w:r>
          <w:rPr>
            <w:noProof/>
            <w:webHidden/>
          </w:rPr>
          <w:fldChar w:fldCharType="end"/>
        </w:r>
      </w:hyperlink>
    </w:p>
    <w:p w14:paraId="7FC4A397" w14:textId="77777777" w:rsidR="007B40AF" w:rsidRPr="00884849" w:rsidRDefault="007B40AF">
      <w:pPr>
        <w:pStyle w:val="3a"/>
        <w:rPr>
          <w:rFonts w:ascii="Calibri" w:eastAsia="Times New Roman" w:hAnsi="Calibri" w:cs="Arial"/>
          <w:b w:val="0"/>
          <w:noProof/>
          <w:sz w:val="22"/>
          <w:szCs w:val="22"/>
          <w:lang w:val="en-US" w:eastAsia="en-US"/>
        </w:rPr>
      </w:pPr>
      <w:hyperlink w:anchor="_Toc343870555" w:history="1">
        <w:r w:rsidRPr="00FC5A5C">
          <w:rPr>
            <w:rStyle w:val="affb"/>
            <w:noProof/>
          </w:rPr>
          <w:t>15.13.2 The BinaryData.Type Object</w:t>
        </w:r>
        <w:r>
          <w:rPr>
            <w:noProof/>
            <w:webHidden/>
          </w:rPr>
          <w:tab/>
        </w:r>
        <w:r>
          <w:rPr>
            <w:noProof/>
            <w:webHidden/>
          </w:rPr>
          <w:fldChar w:fldCharType="begin"/>
        </w:r>
        <w:r>
          <w:rPr>
            <w:noProof/>
            <w:webHidden/>
          </w:rPr>
          <w:instrText xml:space="preserve"> PAGEREF _Toc343870555 \h </w:instrText>
        </w:r>
        <w:r>
          <w:rPr>
            <w:noProof/>
            <w:webHidden/>
          </w:rPr>
        </w:r>
        <w:r>
          <w:rPr>
            <w:noProof/>
            <w:webHidden/>
          </w:rPr>
          <w:fldChar w:fldCharType="separate"/>
        </w:r>
        <w:r w:rsidR="006C19E8">
          <w:rPr>
            <w:noProof/>
            <w:webHidden/>
          </w:rPr>
          <w:t>330</w:t>
        </w:r>
        <w:r>
          <w:rPr>
            <w:noProof/>
            <w:webHidden/>
          </w:rPr>
          <w:fldChar w:fldCharType="end"/>
        </w:r>
      </w:hyperlink>
    </w:p>
    <w:p w14:paraId="35C4CACC" w14:textId="77777777" w:rsidR="007B40AF" w:rsidRPr="00884849" w:rsidRDefault="007B40AF">
      <w:pPr>
        <w:pStyle w:val="3a"/>
        <w:rPr>
          <w:rFonts w:ascii="Calibri" w:eastAsia="Times New Roman" w:hAnsi="Calibri" w:cs="Arial"/>
          <w:b w:val="0"/>
          <w:noProof/>
          <w:sz w:val="22"/>
          <w:szCs w:val="22"/>
          <w:lang w:val="en-US" w:eastAsia="en-US"/>
        </w:rPr>
      </w:pPr>
      <w:hyperlink w:anchor="_Toc343870556" w:history="1">
        <w:r w:rsidRPr="00FC5A5C">
          <w:rPr>
            <w:rStyle w:val="affb"/>
            <w:noProof/>
          </w:rPr>
          <w:t>15.13.3 The BinaryData.ArrayType Object</w:t>
        </w:r>
        <w:r>
          <w:rPr>
            <w:noProof/>
            <w:webHidden/>
          </w:rPr>
          <w:tab/>
        </w:r>
        <w:r>
          <w:rPr>
            <w:noProof/>
            <w:webHidden/>
          </w:rPr>
          <w:fldChar w:fldCharType="begin"/>
        </w:r>
        <w:r>
          <w:rPr>
            <w:noProof/>
            <w:webHidden/>
          </w:rPr>
          <w:instrText xml:space="preserve"> PAGEREF _Toc343870556 \h </w:instrText>
        </w:r>
        <w:r>
          <w:rPr>
            <w:noProof/>
            <w:webHidden/>
          </w:rPr>
        </w:r>
        <w:r>
          <w:rPr>
            <w:noProof/>
            <w:webHidden/>
          </w:rPr>
          <w:fldChar w:fldCharType="separate"/>
        </w:r>
        <w:r w:rsidR="006C19E8">
          <w:rPr>
            <w:noProof/>
            <w:webHidden/>
          </w:rPr>
          <w:t>330</w:t>
        </w:r>
        <w:r>
          <w:rPr>
            <w:noProof/>
            <w:webHidden/>
          </w:rPr>
          <w:fldChar w:fldCharType="end"/>
        </w:r>
      </w:hyperlink>
    </w:p>
    <w:p w14:paraId="59A4C029" w14:textId="77777777" w:rsidR="007B40AF" w:rsidRPr="00884849" w:rsidRDefault="007B40AF">
      <w:pPr>
        <w:pStyle w:val="3a"/>
        <w:rPr>
          <w:rFonts w:ascii="Calibri" w:eastAsia="Times New Roman" w:hAnsi="Calibri" w:cs="Arial"/>
          <w:b w:val="0"/>
          <w:noProof/>
          <w:sz w:val="22"/>
          <w:szCs w:val="22"/>
          <w:lang w:val="en-US" w:eastAsia="en-US"/>
        </w:rPr>
      </w:pPr>
      <w:hyperlink w:anchor="_Toc343870557" w:history="1">
        <w:r w:rsidRPr="00FC5A5C">
          <w:rPr>
            <w:rStyle w:val="affb"/>
            <w:noProof/>
          </w:rPr>
          <w:t>15.13.4 The BinaryData.StructType Object</w:t>
        </w:r>
        <w:r>
          <w:rPr>
            <w:noProof/>
            <w:webHidden/>
          </w:rPr>
          <w:tab/>
        </w:r>
        <w:r>
          <w:rPr>
            <w:noProof/>
            <w:webHidden/>
          </w:rPr>
          <w:fldChar w:fldCharType="begin"/>
        </w:r>
        <w:r>
          <w:rPr>
            <w:noProof/>
            <w:webHidden/>
          </w:rPr>
          <w:instrText xml:space="preserve"> PAGEREF _Toc343870557 \h </w:instrText>
        </w:r>
        <w:r>
          <w:rPr>
            <w:noProof/>
            <w:webHidden/>
          </w:rPr>
        </w:r>
        <w:r>
          <w:rPr>
            <w:noProof/>
            <w:webHidden/>
          </w:rPr>
          <w:fldChar w:fldCharType="separate"/>
        </w:r>
        <w:r w:rsidR="006C19E8">
          <w:rPr>
            <w:noProof/>
            <w:webHidden/>
          </w:rPr>
          <w:t>330</w:t>
        </w:r>
        <w:r>
          <w:rPr>
            <w:noProof/>
            <w:webHidden/>
          </w:rPr>
          <w:fldChar w:fldCharType="end"/>
        </w:r>
      </w:hyperlink>
    </w:p>
    <w:p w14:paraId="206CCCBF" w14:textId="77777777" w:rsidR="007B40AF" w:rsidRPr="00884849" w:rsidRDefault="007B40AF">
      <w:pPr>
        <w:pStyle w:val="3a"/>
        <w:rPr>
          <w:rFonts w:ascii="Calibri" w:eastAsia="Times New Roman" w:hAnsi="Calibri" w:cs="Arial"/>
          <w:b w:val="0"/>
          <w:noProof/>
          <w:sz w:val="22"/>
          <w:szCs w:val="22"/>
          <w:lang w:val="en-US" w:eastAsia="en-US"/>
        </w:rPr>
      </w:pPr>
      <w:hyperlink w:anchor="_Toc343870558" w:history="1">
        <w:r w:rsidRPr="00FC5A5C">
          <w:rPr>
            <w:rStyle w:val="affb"/>
            <w:noProof/>
          </w:rPr>
          <w:t>15.13.5 ArrayBuffer Objects</w:t>
        </w:r>
        <w:r>
          <w:rPr>
            <w:noProof/>
            <w:webHidden/>
          </w:rPr>
          <w:tab/>
        </w:r>
        <w:r>
          <w:rPr>
            <w:noProof/>
            <w:webHidden/>
          </w:rPr>
          <w:fldChar w:fldCharType="begin"/>
        </w:r>
        <w:r>
          <w:rPr>
            <w:noProof/>
            <w:webHidden/>
          </w:rPr>
          <w:instrText xml:space="preserve"> PAGEREF _Toc343870558 \h </w:instrText>
        </w:r>
        <w:r>
          <w:rPr>
            <w:noProof/>
            <w:webHidden/>
          </w:rPr>
        </w:r>
        <w:r>
          <w:rPr>
            <w:noProof/>
            <w:webHidden/>
          </w:rPr>
          <w:fldChar w:fldCharType="separate"/>
        </w:r>
        <w:r w:rsidR="006C19E8">
          <w:rPr>
            <w:noProof/>
            <w:webHidden/>
          </w:rPr>
          <w:t>330</w:t>
        </w:r>
        <w:r>
          <w:rPr>
            <w:noProof/>
            <w:webHidden/>
          </w:rPr>
          <w:fldChar w:fldCharType="end"/>
        </w:r>
      </w:hyperlink>
    </w:p>
    <w:p w14:paraId="08F78BCA" w14:textId="77777777" w:rsidR="007B40AF" w:rsidRPr="00884849" w:rsidRDefault="007B40AF">
      <w:pPr>
        <w:pStyle w:val="3a"/>
        <w:rPr>
          <w:rFonts w:ascii="Calibri" w:eastAsia="Times New Roman" w:hAnsi="Calibri" w:cs="Arial"/>
          <w:b w:val="0"/>
          <w:noProof/>
          <w:sz w:val="22"/>
          <w:szCs w:val="22"/>
          <w:lang w:val="en-US" w:eastAsia="en-US"/>
        </w:rPr>
      </w:pPr>
      <w:hyperlink w:anchor="_Toc343870559" w:history="1">
        <w:r w:rsidRPr="00FC5A5C">
          <w:rPr>
            <w:rStyle w:val="affb"/>
            <w:noProof/>
          </w:rPr>
          <w:t xml:space="preserve">15.13.6 </w:t>
        </w:r>
        <w:r w:rsidRPr="00FC5A5C">
          <w:rPr>
            <w:rStyle w:val="affb"/>
            <w:i/>
            <w:noProof/>
          </w:rPr>
          <w:t>TypedArray</w:t>
        </w:r>
        <w:r w:rsidRPr="00FC5A5C">
          <w:rPr>
            <w:rStyle w:val="affb"/>
            <w:noProof/>
          </w:rPr>
          <w:t xml:space="preserve"> Object Structures</w:t>
        </w:r>
        <w:r>
          <w:rPr>
            <w:noProof/>
            <w:webHidden/>
          </w:rPr>
          <w:tab/>
        </w:r>
        <w:r>
          <w:rPr>
            <w:noProof/>
            <w:webHidden/>
          </w:rPr>
          <w:fldChar w:fldCharType="begin"/>
        </w:r>
        <w:r>
          <w:rPr>
            <w:noProof/>
            <w:webHidden/>
          </w:rPr>
          <w:instrText xml:space="preserve"> PAGEREF _Toc343870559 \h </w:instrText>
        </w:r>
        <w:r>
          <w:rPr>
            <w:noProof/>
            <w:webHidden/>
          </w:rPr>
        </w:r>
        <w:r>
          <w:rPr>
            <w:noProof/>
            <w:webHidden/>
          </w:rPr>
          <w:fldChar w:fldCharType="separate"/>
        </w:r>
        <w:r w:rsidR="006C19E8">
          <w:rPr>
            <w:noProof/>
            <w:webHidden/>
          </w:rPr>
          <w:t>334</w:t>
        </w:r>
        <w:r>
          <w:rPr>
            <w:noProof/>
            <w:webHidden/>
          </w:rPr>
          <w:fldChar w:fldCharType="end"/>
        </w:r>
      </w:hyperlink>
    </w:p>
    <w:p w14:paraId="1BBA740A" w14:textId="77777777" w:rsidR="007B40AF" w:rsidRPr="00884849" w:rsidRDefault="007B40AF">
      <w:pPr>
        <w:pStyle w:val="3a"/>
        <w:rPr>
          <w:rFonts w:ascii="Calibri" w:eastAsia="Times New Roman" w:hAnsi="Calibri" w:cs="Arial"/>
          <w:b w:val="0"/>
          <w:noProof/>
          <w:sz w:val="22"/>
          <w:szCs w:val="22"/>
          <w:lang w:val="en-US" w:eastAsia="en-US"/>
        </w:rPr>
      </w:pPr>
      <w:hyperlink w:anchor="_Toc343870560" w:history="1">
        <w:r w:rsidRPr="00FC5A5C">
          <w:rPr>
            <w:rStyle w:val="affb"/>
            <w:noProof/>
          </w:rPr>
          <w:t>15.13.7 DataView Objects</w:t>
        </w:r>
        <w:r>
          <w:rPr>
            <w:noProof/>
            <w:webHidden/>
          </w:rPr>
          <w:tab/>
        </w:r>
        <w:r>
          <w:rPr>
            <w:noProof/>
            <w:webHidden/>
          </w:rPr>
          <w:fldChar w:fldCharType="begin"/>
        </w:r>
        <w:r>
          <w:rPr>
            <w:noProof/>
            <w:webHidden/>
          </w:rPr>
          <w:instrText xml:space="preserve"> PAGEREF _Toc343870560 \h </w:instrText>
        </w:r>
        <w:r>
          <w:rPr>
            <w:noProof/>
            <w:webHidden/>
          </w:rPr>
        </w:r>
        <w:r>
          <w:rPr>
            <w:noProof/>
            <w:webHidden/>
          </w:rPr>
          <w:fldChar w:fldCharType="separate"/>
        </w:r>
        <w:r w:rsidR="006C19E8">
          <w:rPr>
            <w:noProof/>
            <w:webHidden/>
          </w:rPr>
          <w:t>342</w:t>
        </w:r>
        <w:r>
          <w:rPr>
            <w:noProof/>
            <w:webHidden/>
          </w:rPr>
          <w:fldChar w:fldCharType="end"/>
        </w:r>
      </w:hyperlink>
    </w:p>
    <w:p w14:paraId="5B026B30" w14:textId="77777777" w:rsidR="007B40AF" w:rsidRPr="00884849" w:rsidRDefault="007B40AF">
      <w:pPr>
        <w:pStyle w:val="2c"/>
        <w:rPr>
          <w:rFonts w:ascii="Calibri" w:eastAsia="Times New Roman" w:hAnsi="Calibri" w:cs="Arial"/>
          <w:b w:val="0"/>
          <w:noProof/>
          <w:sz w:val="22"/>
          <w:szCs w:val="22"/>
          <w:lang w:val="en-US" w:eastAsia="en-US"/>
        </w:rPr>
      </w:pPr>
      <w:hyperlink w:anchor="_Toc343870561" w:history="1">
        <w:r w:rsidRPr="00FC5A5C">
          <w:rPr>
            <w:rStyle w:val="affb"/>
            <w:noProof/>
          </w:rPr>
          <w:t>15.14 Map Objects</w:t>
        </w:r>
        <w:r>
          <w:rPr>
            <w:noProof/>
            <w:webHidden/>
          </w:rPr>
          <w:tab/>
        </w:r>
        <w:r>
          <w:rPr>
            <w:noProof/>
            <w:webHidden/>
          </w:rPr>
          <w:fldChar w:fldCharType="begin"/>
        </w:r>
        <w:r>
          <w:rPr>
            <w:noProof/>
            <w:webHidden/>
          </w:rPr>
          <w:instrText xml:space="preserve"> PAGEREF _Toc343870561 \h </w:instrText>
        </w:r>
        <w:r>
          <w:rPr>
            <w:noProof/>
            <w:webHidden/>
          </w:rPr>
        </w:r>
        <w:r>
          <w:rPr>
            <w:noProof/>
            <w:webHidden/>
          </w:rPr>
          <w:fldChar w:fldCharType="separate"/>
        </w:r>
        <w:r w:rsidR="006C19E8">
          <w:rPr>
            <w:noProof/>
            <w:webHidden/>
          </w:rPr>
          <w:t>346</w:t>
        </w:r>
        <w:r>
          <w:rPr>
            <w:noProof/>
            <w:webHidden/>
          </w:rPr>
          <w:fldChar w:fldCharType="end"/>
        </w:r>
      </w:hyperlink>
    </w:p>
    <w:p w14:paraId="06D6FC30" w14:textId="77777777" w:rsidR="007B40AF" w:rsidRPr="00884849" w:rsidRDefault="007B40AF">
      <w:pPr>
        <w:pStyle w:val="3a"/>
        <w:rPr>
          <w:rFonts w:ascii="Calibri" w:eastAsia="Times New Roman" w:hAnsi="Calibri" w:cs="Arial"/>
          <w:b w:val="0"/>
          <w:noProof/>
          <w:sz w:val="22"/>
          <w:szCs w:val="22"/>
          <w:lang w:val="en-US" w:eastAsia="en-US"/>
        </w:rPr>
      </w:pPr>
      <w:hyperlink w:anchor="_Toc343870562" w:history="1">
        <w:r w:rsidRPr="00FC5A5C">
          <w:rPr>
            <w:rStyle w:val="affb"/>
            <w:noProof/>
          </w:rPr>
          <w:t>15.14.1 Abstract Operations For Map Objects</w:t>
        </w:r>
        <w:r>
          <w:rPr>
            <w:noProof/>
            <w:webHidden/>
          </w:rPr>
          <w:tab/>
        </w:r>
        <w:r>
          <w:rPr>
            <w:noProof/>
            <w:webHidden/>
          </w:rPr>
          <w:fldChar w:fldCharType="begin"/>
        </w:r>
        <w:r>
          <w:rPr>
            <w:noProof/>
            <w:webHidden/>
          </w:rPr>
          <w:instrText xml:space="preserve"> PAGEREF _Toc343870562 \h </w:instrText>
        </w:r>
        <w:r>
          <w:rPr>
            <w:noProof/>
            <w:webHidden/>
          </w:rPr>
        </w:r>
        <w:r>
          <w:rPr>
            <w:noProof/>
            <w:webHidden/>
          </w:rPr>
          <w:fldChar w:fldCharType="separate"/>
        </w:r>
        <w:r w:rsidR="006C19E8">
          <w:rPr>
            <w:noProof/>
            <w:webHidden/>
          </w:rPr>
          <w:t>346</w:t>
        </w:r>
        <w:r>
          <w:rPr>
            <w:noProof/>
            <w:webHidden/>
          </w:rPr>
          <w:fldChar w:fldCharType="end"/>
        </w:r>
      </w:hyperlink>
    </w:p>
    <w:p w14:paraId="0095788F" w14:textId="77777777" w:rsidR="007B40AF" w:rsidRPr="00884849" w:rsidRDefault="007B40AF">
      <w:pPr>
        <w:pStyle w:val="3a"/>
        <w:rPr>
          <w:rFonts w:ascii="Calibri" w:eastAsia="Times New Roman" w:hAnsi="Calibri" w:cs="Arial"/>
          <w:b w:val="0"/>
          <w:noProof/>
          <w:sz w:val="22"/>
          <w:szCs w:val="22"/>
          <w:lang w:val="en-US" w:eastAsia="en-US"/>
        </w:rPr>
      </w:pPr>
      <w:hyperlink w:anchor="_Toc343870563" w:history="1">
        <w:r w:rsidRPr="00FC5A5C">
          <w:rPr>
            <w:rStyle w:val="affb"/>
            <w:noProof/>
          </w:rPr>
          <w:t>15.14.2</w:t>
        </w:r>
        <w:r w:rsidRPr="00884849">
          <w:rPr>
            <w:rFonts w:ascii="Calibri" w:eastAsia="Times New Roman" w:hAnsi="Calibri" w:cs="Arial"/>
            <w:b w:val="0"/>
            <w:noProof/>
            <w:sz w:val="22"/>
            <w:szCs w:val="22"/>
            <w:lang w:val="en-US" w:eastAsia="en-US"/>
          </w:rPr>
          <w:tab/>
        </w:r>
        <w:r w:rsidRPr="00FC5A5C">
          <w:rPr>
            <w:rStyle w:val="affb"/>
            <w:noProof/>
          </w:rPr>
          <w:t>The Map Constructor Called as a Function</w:t>
        </w:r>
        <w:r>
          <w:rPr>
            <w:noProof/>
            <w:webHidden/>
          </w:rPr>
          <w:tab/>
        </w:r>
        <w:r>
          <w:rPr>
            <w:noProof/>
            <w:webHidden/>
          </w:rPr>
          <w:fldChar w:fldCharType="begin"/>
        </w:r>
        <w:r>
          <w:rPr>
            <w:noProof/>
            <w:webHidden/>
          </w:rPr>
          <w:instrText xml:space="preserve"> PAGEREF _Toc343870563 \h </w:instrText>
        </w:r>
        <w:r>
          <w:rPr>
            <w:noProof/>
            <w:webHidden/>
          </w:rPr>
        </w:r>
        <w:r>
          <w:rPr>
            <w:noProof/>
            <w:webHidden/>
          </w:rPr>
          <w:fldChar w:fldCharType="separate"/>
        </w:r>
        <w:r w:rsidR="006C19E8">
          <w:rPr>
            <w:noProof/>
            <w:webHidden/>
          </w:rPr>
          <w:t>347</w:t>
        </w:r>
        <w:r>
          <w:rPr>
            <w:noProof/>
            <w:webHidden/>
          </w:rPr>
          <w:fldChar w:fldCharType="end"/>
        </w:r>
      </w:hyperlink>
    </w:p>
    <w:p w14:paraId="013EC57E" w14:textId="77777777" w:rsidR="007B40AF" w:rsidRPr="00884849" w:rsidRDefault="007B40AF">
      <w:pPr>
        <w:pStyle w:val="3a"/>
        <w:rPr>
          <w:rFonts w:ascii="Calibri" w:eastAsia="Times New Roman" w:hAnsi="Calibri" w:cs="Arial"/>
          <w:b w:val="0"/>
          <w:noProof/>
          <w:sz w:val="22"/>
          <w:szCs w:val="22"/>
          <w:lang w:val="en-US" w:eastAsia="en-US"/>
        </w:rPr>
      </w:pPr>
      <w:hyperlink w:anchor="_Toc343870564" w:history="1">
        <w:r w:rsidRPr="00FC5A5C">
          <w:rPr>
            <w:rStyle w:val="affb"/>
            <w:noProof/>
          </w:rPr>
          <w:t>15.14.3</w:t>
        </w:r>
        <w:r w:rsidRPr="00884849">
          <w:rPr>
            <w:rFonts w:ascii="Calibri" w:eastAsia="Times New Roman" w:hAnsi="Calibri" w:cs="Arial"/>
            <w:b w:val="0"/>
            <w:noProof/>
            <w:sz w:val="22"/>
            <w:szCs w:val="22"/>
            <w:lang w:val="en-US" w:eastAsia="en-US"/>
          </w:rPr>
          <w:tab/>
        </w:r>
        <w:r w:rsidRPr="00FC5A5C">
          <w:rPr>
            <w:rStyle w:val="affb"/>
            <w:noProof/>
          </w:rPr>
          <w:t>The Map Constructor</w:t>
        </w:r>
        <w:r>
          <w:rPr>
            <w:noProof/>
            <w:webHidden/>
          </w:rPr>
          <w:tab/>
        </w:r>
        <w:r>
          <w:rPr>
            <w:noProof/>
            <w:webHidden/>
          </w:rPr>
          <w:fldChar w:fldCharType="begin"/>
        </w:r>
        <w:r>
          <w:rPr>
            <w:noProof/>
            <w:webHidden/>
          </w:rPr>
          <w:instrText xml:space="preserve"> PAGEREF _Toc343870564 \h </w:instrText>
        </w:r>
        <w:r>
          <w:rPr>
            <w:noProof/>
            <w:webHidden/>
          </w:rPr>
        </w:r>
        <w:r>
          <w:rPr>
            <w:noProof/>
            <w:webHidden/>
          </w:rPr>
          <w:fldChar w:fldCharType="separate"/>
        </w:r>
        <w:r w:rsidR="006C19E8">
          <w:rPr>
            <w:noProof/>
            <w:webHidden/>
          </w:rPr>
          <w:t>347</w:t>
        </w:r>
        <w:r>
          <w:rPr>
            <w:noProof/>
            <w:webHidden/>
          </w:rPr>
          <w:fldChar w:fldCharType="end"/>
        </w:r>
      </w:hyperlink>
    </w:p>
    <w:p w14:paraId="602B2773" w14:textId="77777777" w:rsidR="007B40AF" w:rsidRPr="00884849" w:rsidRDefault="007B40AF">
      <w:pPr>
        <w:pStyle w:val="3a"/>
        <w:rPr>
          <w:rFonts w:ascii="Calibri" w:eastAsia="Times New Roman" w:hAnsi="Calibri" w:cs="Arial"/>
          <w:b w:val="0"/>
          <w:noProof/>
          <w:sz w:val="22"/>
          <w:szCs w:val="22"/>
          <w:lang w:val="en-US" w:eastAsia="en-US"/>
        </w:rPr>
      </w:pPr>
      <w:hyperlink w:anchor="_Toc343870565" w:history="1">
        <w:r w:rsidRPr="00FC5A5C">
          <w:rPr>
            <w:rStyle w:val="affb"/>
            <w:noProof/>
          </w:rPr>
          <w:t>15.14.4</w:t>
        </w:r>
        <w:r w:rsidRPr="00884849">
          <w:rPr>
            <w:rFonts w:ascii="Calibri" w:eastAsia="Times New Roman" w:hAnsi="Calibri" w:cs="Arial"/>
            <w:b w:val="0"/>
            <w:noProof/>
            <w:sz w:val="22"/>
            <w:szCs w:val="22"/>
            <w:lang w:val="en-US" w:eastAsia="en-US"/>
          </w:rPr>
          <w:tab/>
        </w:r>
        <w:r w:rsidRPr="00FC5A5C">
          <w:rPr>
            <w:rStyle w:val="affb"/>
            <w:noProof/>
          </w:rPr>
          <w:t>Properties of the Map Constructor</w:t>
        </w:r>
        <w:r>
          <w:rPr>
            <w:noProof/>
            <w:webHidden/>
          </w:rPr>
          <w:tab/>
        </w:r>
        <w:r>
          <w:rPr>
            <w:noProof/>
            <w:webHidden/>
          </w:rPr>
          <w:fldChar w:fldCharType="begin"/>
        </w:r>
        <w:r>
          <w:rPr>
            <w:noProof/>
            <w:webHidden/>
          </w:rPr>
          <w:instrText xml:space="preserve"> PAGEREF _Toc343870565 \h </w:instrText>
        </w:r>
        <w:r>
          <w:rPr>
            <w:noProof/>
            <w:webHidden/>
          </w:rPr>
        </w:r>
        <w:r>
          <w:rPr>
            <w:noProof/>
            <w:webHidden/>
          </w:rPr>
          <w:fldChar w:fldCharType="separate"/>
        </w:r>
        <w:r w:rsidR="006C19E8">
          <w:rPr>
            <w:noProof/>
            <w:webHidden/>
          </w:rPr>
          <w:t>347</w:t>
        </w:r>
        <w:r>
          <w:rPr>
            <w:noProof/>
            <w:webHidden/>
          </w:rPr>
          <w:fldChar w:fldCharType="end"/>
        </w:r>
      </w:hyperlink>
    </w:p>
    <w:p w14:paraId="72954059" w14:textId="77777777" w:rsidR="007B40AF" w:rsidRPr="00884849" w:rsidRDefault="007B40AF">
      <w:pPr>
        <w:pStyle w:val="3a"/>
        <w:rPr>
          <w:rFonts w:ascii="Calibri" w:eastAsia="Times New Roman" w:hAnsi="Calibri" w:cs="Arial"/>
          <w:b w:val="0"/>
          <w:noProof/>
          <w:sz w:val="22"/>
          <w:szCs w:val="22"/>
          <w:lang w:val="en-US" w:eastAsia="en-US"/>
        </w:rPr>
      </w:pPr>
      <w:hyperlink w:anchor="_Toc343870566" w:history="1">
        <w:r w:rsidRPr="00FC5A5C">
          <w:rPr>
            <w:rStyle w:val="affb"/>
            <w:noProof/>
          </w:rPr>
          <w:t>15.14.5</w:t>
        </w:r>
        <w:r w:rsidRPr="00884849">
          <w:rPr>
            <w:rFonts w:ascii="Calibri" w:eastAsia="Times New Roman" w:hAnsi="Calibri" w:cs="Arial"/>
            <w:b w:val="0"/>
            <w:noProof/>
            <w:sz w:val="22"/>
            <w:szCs w:val="22"/>
            <w:lang w:val="en-US" w:eastAsia="en-US"/>
          </w:rPr>
          <w:tab/>
        </w:r>
        <w:r w:rsidRPr="00FC5A5C">
          <w:rPr>
            <w:rStyle w:val="affb"/>
            <w:noProof/>
          </w:rPr>
          <w:t>Properties of the Map Prototype Object</w:t>
        </w:r>
        <w:r>
          <w:rPr>
            <w:noProof/>
            <w:webHidden/>
          </w:rPr>
          <w:tab/>
        </w:r>
        <w:r>
          <w:rPr>
            <w:noProof/>
            <w:webHidden/>
          </w:rPr>
          <w:fldChar w:fldCharType="begin"/>
        </w:r>
        <w:r>
          <w:rPr>
            <w:noProof/>
            <w:webHidden/>
          </w:rPr>
          <w:instrText xml:space="preserve"> PAGEREF _Toc343870566 \h </w:instrText>
        </w:r>
        <w:r>
          <w:rPr>
            <w:noProof/>
            <w:webHidden/>
          </w:rPr>
        </w:r>
        <w:r>
          <w:rPr>
            <w:noProof/>
            <w:webHidden/>
          </w:rPr>
          <w:fldChar w:fldCharType="separate"/>
        </w:r>
        <w:r w:rsidR="006C19E8">
          <w:rPr>
            <w:noProof/>
            <w:webHidden/>
          </w:rPr>
          <w:t>348</w:t>
        </w:r>
        <w:r>
          <w:rPr>
            <w:noProof/>
            <w:webHidden/>
          </w:rPr>
          <w:fldChar w:fldCharType="end"/>
        </w:r>
      </w:hyperlink>
    </w:p>
    <w:p w14:paraId="62D2988E" w14:textId="77777777" w:rsidR="007B40AF" w:rsidRPr="00884849" w:rsidRDefault="007B40AF">
      <w:pPr>
        <w:pStyle w:val="3a"/>
        <w:rPr>
          <w:rFonts w:ascii="Calibri" w:eastAsia="Times New Roman" w:hAnsi="Calibri" w:cs="Arial"/>
          <w:b w:val="0"/>
          <w:noProof/>
          <w:sz w:val="22"/>
          <w:szCs w:val="22"/>
          <w:lang w:val="en-US" w:eastAsia="en-US"/>
        </w:rPr>
      </w:pPr>
      <w:hyperlink w:anchor="_Toc343870567" w:history="1">
        <w:r w:rsidRPr="00FC5A5C">
          <w:rPr>
            <w:rStyle w:val="affb"/>
            <w:noProof/>
          </w:rPr>
          <w:t>15.14.6</w:t>
        </w:r>
        <w:r w:rsidRPr="00884849">
          <w:rPr>
            <w:rFonts w:ascii="Calibri" w:eastAsia="Times New Roman" w:hAnsi="Calibri" w:cs="Arial"/>
            <w:b w:val="0"/>
            <w:noProof/>
            <w:sz w:val="22"/>
            <w:szCs w:val="22"/>
            <w:lang w:val="en-US" w:eastAsia="en-US"/>
          </w:rPr>
          <w:tab/>
        </w:r>
        <w:r w:rsidRPr="00FC5A5C">
          <w:rPr>
            <w:rStyle w:val="affb"/>
            <w:noProof/>
          </w:rPr>
          <w:t>Properties of Map Instances</w:t>
        </w:r>
        <w:r>
          <w:rPr>
            <w:noProof/>
            <w:webHidden/>
          </w:rPr>
          <w:tab/>
        </w:r>
        <w:r>
          <w:rPr>
            <w:noProof/>
            <w:webHidden/>
          </w:rPr>
          <w:fldChar w:fldCharType="begin"/>
        </w:r>
        <w:r>
          <w:rPr>
            <w:noProof/>
            <w:webHidden/>
          </w:rPr>
          <w:instrText xml:space="preserve"> PAGEREF _Toc343870567 \h </w:instrText>
        </w:r>
        <w:r>
          <w:rPr>
            <w:noProof/>
            <w:webHidden/>
          </w:rPr>
        </w:r>
        <w:r>
          <w:rPr>
            <w:noProof/>
            <w:webHidden/>
          </w:rPr>
          <w:fldChar w:fldCharType="separate"/>
        </w:r>
        <w:r w:rsidR="006C19E8">
          <w:rPr>
            <w:noProof/>
            <w:webHidden/>
          </w:rPr>
          <w:t>351</w:t>
        </w:r>
        <w:r>
          <w:rPr>
            <w:noProof/>
            <w:webHidden/>
          </w:rPr>
          <w:fldChar w:fldCharType="end"/>
        </w:r>
      </w:hyperlink>
    </w:p>
    <w:p w14:paraId="44337419" w14:textId="77777777" w:rsidR="007B40AF" w:rsidRPr="00884849" w:rsidRDefault="007B40AF">
      <w:pPr>
        <w:pStyle w:val="3a"/>
        <w:rPr>
          <w:rFonts w:ascii="Calibri" w:eastAsia="Times New Roman" w:hAnsi="Calibri" w:cs="Arial"/>
          <w:b w:val="0"/>
          <w:noProof/>
          <w:sz w:val="22"/>
          <w:szCs w:val="22"/>
          <w:lang w:val="en-US" w:eastAsia="en-US"/>
        </w:rPr>
      </w:pPr>
      <w:hyperlink w:anchor="_Toc343870568" w:history="1">
        <w:r w:rsidRPr="00FC5A5C">
          <w:rPr>
            <w:rStyle w:val="affb"/>
            <w:noProof/>
          </w:rPr>
          <w:t>15.14.7</w:t>
        </w:r>
        <w:r w:rsidRPr="00884849">
          <w:rPr>
            <w:rFonts w:ascii="Calibri" w:eastAsia="Times New Roman" w:hAnsi="Calibri" w:cs="Arial"/>
            <w:b w:val="0"/>
            <w:noProof/>
            <w:sz w:val="22"/>
            <w:szCs w:val="22"/>
            <w:lang w:val="en-US" w:eastAsia="en-US"/>
          </w:rPr>
          <w:tab/>
        </w:r>
        <w:r w:rsidRPr="00FC5A5C">
          <w:rPr>
            <w:rStyle w:val="affb"/>
            <w:noProof/>
          </w:rPr>
          <w:t>Map Iterator Object Structure</w:t>
        </w:r>
        <w:r>
          <w:rPr>
            <w:noProof/>
            <w:webHidden/>
          </w:rPr>
          <w:tab/>
        </w:r>
        <w:r>
          <w:rPr>
            <w:noProof/>
            <w:webHidden/>
          </w:rPr>
          <w:fldChar w:fldCharType="begin"/>
        </w:r>
        <w:r>
          <w:rPr>
            <w:noProof/>
            <w:webHidden/>
          </w:rPr>
          <w:instrText xml:space="preserve"> PAGEREF _Toc343870568 \h </w:instrText>
        </w:r>
        <w:r>
          <w:rPr>
            <w:noProof/>
            <w:webHidden/>
          </w:rPr>
        </w:r>
        <w:r>
          <w:rPr>
            <w:noProof/>
            <w:webHidden/>
          </w:rPr>
          <w:fldChar w:fldCharType="separate"/>
        </w:r>
        <w:r w:rsidR="006C19E8">
          <w:rPr>
            <w:noProof/>
            <w:webHidden/>
          </w:rPr>
          <w:t>351</w:t>
        </w:r>
        <w:r>
          <w:rPr>
            <w:noProof/>
            <w:webHidden/>
          </w:rPr>
          <w:fldChar w:fldCharType="end"/>
        </w:r>
      </w:hyperlink>
    </w:p>
    <w:p w14:paraId="04F9CE3C" w14:textId="77777777" w:rsidR="007B40AF" w:rsidRPr="00884849" w:rsidRDefault="007B40AF">
      <w:pPr>
        <w:pStyle w:val="2c"/>
        <w:rPr>
          <w:rFonts w:ascii="Calibri" w:eastAsia="Times New Roman" w:hAnsi="Calibri" w:cs="Arial"/>
          <w:b w:val="0"/>
          <w:noProof/>
          <w:sz w:val="22"/>
          <w:szCs w:val="22"/>
          <w:lang w:val="en-US" w:eastAsia="en-US"/>
        </w:rPr>
      </w:pPr>
      <w:hyperlink w:anchor="_Toc343870569" w:history="1">
        <w:r w:rsidRPr="00FC5A5C">
          <w:rPr>
            <w:rStyle w:val="affb"/>
            <w:noProof/>
          </w:rPr>
          <w:t>15.15 WeakMap Objects</w:t>
        </w:r>
        <w:r>
          <w:rPr>
            <w:noProof/>
            <w:webHidden/>
          </w:rPr>
          <w:tab/>
        </w:r>
        <w:r>
          <w:rPr>
            <w:noProof/>
            <w:webHidden/>
          </w:rPr>
          <w:fldChar w:fldCharType="begin"/>
        </w:r>
        <w:r>
          <w:rPr>
            <w:noProof/>
            <w:webHidden/>
          </w:rPr>
          <w:instrText xml:space="preserve"> PAGEREF _Toc343870569 \h </w:instrText>
        </w:r>
        <w:r>
          <w:rPr>
            <w:noProof/>
            <w:webHidden/>
          </w:rPr>
        </w:r>
        <w:r>
          <w:rPr>
            <w:noProof/>
            <w:webHidden/>
          </w:rPr>
          <w:fldChar w:fldCharType="separate"/>
        </w:r>
        <w:r w:rsidR="006C19E8">
          <w:rPr>
            <w:noProof/>
            <w:webHidden/>
          </w:rPr>
          <w:t>352</w:t>
        </w:r>
        <w:r>
          <w:rPr>
            <w:noProof/>
            <w:webHidden/>
          </w:rPr>
          <w:fldChar w:fldCharType="end"/>
        </w:r>
      </w:hyperlink>
    </w:p>
    <w:p w14:paraId="7E697D87" w14:textId="77777777" w:rsidR="007B40AF" w:rsidRPr="00884849" w:rsidRDefault="007B40AF">
      <w:pPr>
        <w:pStyle w:val="3a"/>
        <w:rPr>
          <w:rFonts w:ascii="Calibri" w:eastAsia="Times New Roman" w:hAnsi="Calibri" w:cs="Arial"/>
          <w:b w:val="0"/>
          <w:noProof/>
          <w:sz w:val="22"/>
          <w:szCs w:val="22"/>
          <w:lang w:val="en-US" w:eastAsia="en-US"/>
        </w:rPr>
      </w:pPr>
      <w:hyperlink w:anchor="_Toc343870570" w:history="1">
        <w:r w:rsidRPr="00FC5A5C">
          <w:rPr>
            <w:rStyle w:val="affb"/>
            <w:noProof/>
          </w:rPr>
          <w:t>15.15.1 Abstract Operations For WeakMap Objects</w:t>
        </w:r>
        <w:r>
          <w:rPr>
            <w:noProof/>
            <w:webHidden/>
          </w:rPr>
          <w:tab/>
        </w:r>
        <w:r>
          <w:rPr>
            <w:noProof/>
            <w:webHidden/>
          </w:rPr>
          <w:fldChar w:fldCharType="begin"/>
        </w:r>
        <w:r>
          <w:rPr>
            <w:noProof/>
            <w:webHidden/>
          </w:rPr>
          <w:instrText xml:space="preserve"> PAGEREF _Toc343870570 \h </w:instrText>
        </w:r>
        <w:r>
          <w:rPr>
            <w:noProof/>
            <w:webHidden/>
          </w:rPr>
        </w:r>
        <w:r>
          <w:rPr>
            <w:noProof/>
            <w:webHidden/>
          </w:rPr>
          <w:fldChar w:fldCharType="separate"/>
        </w:r>
        <w:r w:rsidR="006C19E8">
          <w:rPr>
            <w:noProof/>
            <w:webHidden/>
          </w:rPr>
          <w:t>353</w:t>
        </w:r>
        <w:r>
          <w:rPr>
            <w:noProof/>
            <w:webHidden/>
          </w:rPr>
          <w:fldChar w:fldCharType="end"/>
        </w:r>
      </w:hyperlink>
    </w:p>
    <w:p w14:paraId="3001AAEA" w14:textId="77777777" w:rsidR="007B40AF" w:rsidRPr="00884849" w:rsidRDefault="007B40AF">
      <w:pPr>
        <w:pStyle w:val="3a"/>
        <w:rPr>
          <w:rFonts w:ascii="Calibri" w:eastAsia="Times New Roman" w:hAnsi="Calibri" w:cs="Arial"/>
          <w:b w:val="0"/>
          <w:noProof/>
          <w:sz w:val="22"/>
          <w:szCs w:val="22"/>
          <w:lang w:val="en-US" w:eastAsia="en-US"/>
        </w:rPr>
      </w:pPr>
      <w:hyperlink w:anchor="_Toc343870571" w:history="1">
        <w:r w:rsidRPr="00FC5A5C">
          <w:rPr>
            <w:rStyle w:val="affb"/>
            <w:noProof/>
          </w:rPr>
          <w:t>15.15.2</w:t>
        </w:r>
        <w:r w:rsidRPr="00884849">
          <w:rPr>
            <w:rFonts w:ascii="Calibri" w:eastAsia="Times New Roman" w:hAnsi="Calibri" w:cs="Arial"/>
            <w:b w:val="0"/>
            <w:noProof/>
            <w:sz w:val="22"/>
            <w:szCs w:val="22"/>
            <w:lang w:val="en-US" w:eastAsia="en-US"/>
          </w:rPr>
          <w:tab/>
        </w:r>
        <w:r w:rsidRPr="00FC5A5C">
          <w:rPr>
            <w:rStyle w:val="affb"/>
            <w:noProof/>
          </w:rPr>
          <w:t>The WeakMap Constructor Called as a Function</w:t>
        </w:r>
        <w:r>
          <w:rPr>
            <w:noProof/>
            <w:webHidden/>
          </w:rPr>
          <w:tab/>
        </w:r>
        <w:r>
          <w:rPr>
            <w:noProof/>
            <w:webHidden/>
          </w:rPr>
          <w:fldChar w:fldCharType="begin"/>
        </w:r>
        <w:r>
          <w:rPr>
            <w:noProof/>
            <w:webHidden/>
          </w:rPr>
          <w:instrText xml:space="preserve"> PAGEREF _Toc343870571 \h </w:instrText>
        </w:r>
        <w:r>
          <w:rPr>
            <w:noProof/>
            <w:webHidden/>
          </w:rPr>
        </w:r>
        <w:r>
          <w:rPr>
            <w:noProof/>
            <w:webHidden/>
          </w:rPr>
          <w:fldChar w:fldCharType="separate"/>
        </w:r>
        <w:r w:rsidR="006C19E8">
          <w:rPr>
            <w:noProof/>
            <w:webHidden/>
          </w:rPr>
          <w:t>353</w:t>
        </w:r>
        <w:r>
          <w:rPr>
            <w:noProof/>
            <w:webHidden/>
          </w:rPr>
          <w:fldChar w:fldCharType="end"/>
        </w:r>
      </w:hyperlink>
    </w:p>
    <w:p w14:paraId="4B06AB0C" w14:textId="77777777" w:rsidR="007B40AF" w:rsidRPr="00884849" w:rsidRDefault="007B40AF">
      <w:pPr>
        <w:pStyle w:val="3a"/>
        <w:rPr>
          <w:rFonts w:ascii="Calibri" w:eastAsia="Times New Roman" w:hAnsi="Calibri" w:cs="Arial"/>
          <w:b w:val="0"/>
          <w:noProof/>
          <w:sz w:val="22"/>
          <w:szCs w:val="22"/>
          <w:lang w:val="en-US" w:eastAsia="en-US"/>
        </w:rPr>
      </w:pPr>
      <w:hyperlink w:anchor="_Toc343870572" w:history="1">
        <w:r w:rsidRPr="00FC5A5C">
          <w:rPr>
            <w:rStyle w:val="affb"/>
            <w:noProof/>
          </w:rPr>
          <w:t>15.15.3</w:t>
        </w:r>
        <w:r w:rsidRPr="00884849">
          <w:rPr>
            <w:rFonts w:ascii="Calibri" w:eastAsia="Times New Roman" w:hAnsi="Calibri" w:cs="Arial"/>
            <w:b w:val="0"/>
            <w:noProof/>
            <w:sz w:val="22"/>
            <w:szCs w:val="22"/>
            <w:lang w:val="en-US" w:eastAsia="en-US"/>
          </w:rPr>
          <w:tab/>
        </w:r>
        <w:r w:rsidRPr="00FC5A5C">
          <w:rPr>
            <w:rStyle w:val="affb"/>
            <w:noProof/>
          </w:rPr>
          <w:t>The WeakMap Constructor</w:t>
        </w:r>
        <w:r>
          <w:rPr>
            <w:noProof/>
            <w:webHidden/>
          </w:rPr>
          <w:tab/>
        </w:r>
        <w:r>
          <w:rPr>
            <w:noProof/>
            <w:webHidden/>
          </w:rPr>
          <w:fldChar w:fldCharType="begin"/>
        </w:r>
        <w:r>
          <w:rPr>
            <w:noProof/>
            <w:webHidden/>
          </w:rPr>
          <w:instrText xml:space="preserve"> PAGEREF _Toc343870572 \h </w:instrText>
        </w:r>
        <w:r>
          <w:rPr>
            <w:noProof/>
            <w:webHidden/>
          </w:rPr>
        </w:r>
        <w:r>
          <w:rPr>
            <w:noProof/>
            <w:webHidden/>
          </w:rPr>
          <w:fldChar w:fldCharType="separate"/>
        </w:r>
        <w:r w:rsidR="006C19E8">
          <w:rPr>
            <w:noProof/>
            <w:webHidden/>
          </w:rPr>
          <w:t>354</w:t>
        </w:r>
        <w:r>
          <w:rPr>
            <w:noProof/>
            <w:webHidden/>
          </w:rPr>
          <w:fldChar w:fldCharType="end"/>
        </w:r>
      </w:hyperlink>
    </w:p>
    <w:p w14:paraId="59DCD59B" w14:textId="77777777" w:rsidR="007B40AF" w:rsidRPr="00884849" w:rsidRDefault="007B40AF">
      <w:pPr>
        <w:pStyle w:val="3a"/>
        <w:rPr>
          <w:rFonts w:ascii="Calibri" w:eastAsia="Times New Roman" w:hAnsi="Calibri" w:cs="Arial"/>
          <w:b w:val="0"/>
          <w:noProof/>
          <w:sz w:val="22"/>
          <w:szCs w:val="22"/>
          <w:lang w:val="en-US" w:eastAsia="en-US"/>
        </w:rPr>
      </w:pPr>
      <w:hyperlink w:anchor="_Toc343870573" w:history="1">
        <w:r w:rsidRPr="00FC5A5C">
          <w:rPr>
            <w:rStyle w:val="affb"/>
            <w:noProof/>
          </w:rPr>
          <w:t>15.15.4</w:t>
        </w:r>
        <w:r w:rsidRPr="00884849">
          <w:rPr>
            <w:rFonts w:ascii="Calibri" w:eastAsia="Times New Roman" w:hAnsi="Calibri" w:cs="Arial"/>
            <w:b w:val="0"/>
            <w:noProof/>
            <w:sz w:val="22"/>
            <w:szCs w:val="22"/>
            <w:lang w:val="en-US" w:eastAsia="en-US"/>
          </w:rPr>
          <w:tab/>
        </w:r>
        <w:r w:rsidRPr="00FC5A5C">
          <w:rPr>
            <w:rStyle w:val="affb"/>
            <w:noProof/>
          </w:rPr>
          <w:t>Properties of the WeakMap Constructor</w:t>
        </w:r>
        <w:r>
          <w:rPr>
            <w:noProof/>
            <w:webHidden/>
          </w:rPr>
          <w:tab/>
        </w:r>
        <w:r>
          <w:rPr>
            <w:noProof/>
            <w:webHidden/>
          </w:rPr>
          <w:fldChar w:fldCharType="begin"/>
        </w:r>
        <w:r>
          <w:rPr>
            <w:noProof/>
            <w:webHidden/>
          </w:rPr>
          <w:instrText xml:space="preserve"> PAGEREF _Toc343870573 \h </w:instrText>
        </w:r>
        <w:r>
          <w:rPr>
            <w:noProof/>
            <w:webHidden/>
          </w:rPr>
        </w:r>
        <w:r>
          <w:rPr>
            <w:noProof/>
            <w:webHidden/>
          </w:rPr>
          <w:fldChar w:fldCharType="separate"/>
        </w:r>
        <w:r w:rsidR="006C19E8">
          <w:rPr>
            <w:noProof/>
            <w:webHidden/>
          </w:rPr>
          <w:t>354</w:t>
        </w:r>
        <w:r>
          <w:rPr>
            <w:noProof/>
            <w:webHidden/>
          </w:rPr>
          <w:fldChar w:fldCharType="end"/>
        </w:r>
      </w:hyperlink>
    </w:p>
    <w:p w14:paraId="07FB8AE1" w14:textId="77777777" w:rsidR="007B40AF" w:rsidRPr="00884849" w:rsidRDefault="007B40AF">
      <w:pPr>
        <w:pStyle w:val="3a"/>
        <w:rPr>
          <w:rFonts w:ascii="Calibri" w:eastAsia="Times New Roman" w:hAnsi="Calibri" w:cs="Arial"/>
          <w:b w:val="0"/>
          <w:noProof/>
          <w:sz w:val="22"/>
          <w:szCs w:val="22"/>
          <w:lang w:val="en-US" w:eastAsia="en-US"/>
        </w:rPr>
      </w:pPr>
      <w:hyperlink w:anchor="_Toc343870574" w:history="1">
        <w:r w:rsidRPr="00FC5A5C">
          <w:rPr>
            <w:rStyle w:val="affb"/>
            <w:noProof/>
          </w:rPr>
          <w:t>15.15.5</w:t>
        </w:r>
        <w:r w:rsidRPr="00884849">
          <w:rPr>
            <w:rFonts w:ascii="Calibri" w:eastAsia="Times New Roman" w:hAnsi="Calibri" w:cs="Arial"/>
            <w:b w:val="0"/>
            <w:noProof/>
            <w:sz w:val="22"/>
            <w:szCs w:val="22"/>
            <w:lang w:val="en-US" w:eastAsia="en-US"/>
          </w:rPr>
          <w:tab/>
        </w:r>
        <w:r w:rsidRPr="00FC5A5C">
          <w:rPr>
            <w:rStyle w:val="affb"/>
            <w:noProof/>
          </w:rPr>
          <w:t>Properties of the WeakMap Prototype Object</w:t>
        </w:r>
        <w:r>
          <w:rPr>
            <w:noProof/>
            <w:webHidden/>
          </w:rPr>
          <w:tab/>
        </w:r>
        <w:r>
          <w:rPr>
            <w:noProof/>
            <w:webHidden/>
          </w:rPr>
          <w:fldChar w:fldCharType="begin"/>
        </w:r>
        <w:r>
          <w:rPr>
            <w:noProof/>
            <w:webHidden/>
          </w:rPr>
          <w:instrText xml:space="preserve"> PAGEREF _Toc343870574 \h </w:instrText>
        </w:r>
        <w:r>
          <w:rPr>
            <w:noProof/>
            <w:webHidden/>
          </w:rPr>
        </w:r>
        <w:r>
          <w:rPr>
            <w:noProof/>
            <w:webHidden/>
          </w:rPr>
          <w:fldChar w:fldCharType="separate"/>
        </w:r>
        <w:r w:rsidR="006C19E8">
          <w:rPr>
            <w:noProof/>
            <w:webHidden/>
          </w:rPr>
          <w:t>354</w:t>
        </w:r>
        <w:r>
          <w:rPr>
            <w:noProof/>
            <w:webHidden/>
          </w:rPr>
          <w:fldChar w:fldCharType="end"/>
        </w:r>
      </w:hyperlink>
    </w:p>
    <w:p w14:paraId="580B9EF9" w14:textId="77777777" w:rsidR="007B40AF" w:rsidRPr="00884849" w:rsidRDefault="007B40AF">
      <w:pPr>
        <w:pStyle w:val="3a"/>
        <w:rPr>
          <w:rFonts w:ascii="Calibri" w:eastAsia="Times New Roman" w:hAnsi="Calibri" w:cs="Arial"/>
          <w:b w:val="0"/>
          <w:noProof/>
          <w:sz w:val="22"/>
          <w:szCs w:val="22"/>
          <w:lang w:val="en-US" w:eastAsia="en-US"/>
        </w:rPr>
      </w:pPr>
      <w:hyperlink w:anchor="_Toc343870575" w:history="1">
        <w:r w:rsidRPr="00FC5A5C">
          <w:rPr>
            <w:rStyle w:val="affb"/>
            <w:noProof/>
          </w:rPr>
          <w:t>15.15.6</w:t>
        </w:r>
        <w:r w:rsidRPr="00884849">
          <w:rPr>
            <w:rFonts w:ascii="Calibri" w:eastAsia="Times New Roman" w:hAnsi="Calibri" w:cs="Arial"/>
            <w:b w:val="0"/>
            <w:noProof/>
            <w:sz w:val="22"/>
            <w:szCs w:val="22"/>
            <w:lang w:val="en-US" w:eastAsia="en-US"/>
          </w:rPr>
          <w:tab/>
        </w:r>
        <w:r w:rsidRPr="00FC5A5C">
          <w:rPr>
            <w:rStyle w:val="affb"/>
            <w:noProof/>
          </w:rPr>
          <w:t>Properties of WeakMap Instances</w:t>
        </w:r>
        <w:r>
          <w:rPr>
            <w:noProof/>
            <w:webHidden/>
          </w:rPr>
          <w:tab/>
        </w:r>
        <w:r>
          <w:rPr>
            <w:noProof/>
            <w:webHidden/>
          </w:rPr>
          <w:fldChar w:fldCharType="begin"/>
        </w:r>
        <w:r>
          <w:rPr>
            <w:noProof/>
            <w:webHidden/>
          </w:rPr>
          <w:instrText xml:space="preserve"> PAGEREF _Toc343870575 \h </w:instrText>
        </w:r>
        <w:r>
          <w:rPr>
            <w:noProof/>
            <w:webHidden/>
          </w:rPr>
        </w:r>
        <w:r>
          <w:rPr>
            <w:noProof/>
            <w:webHidden/>
          </w:rPr>
          <w:fldChar w:fldCharType="separate"/>
        </w:r>
        <w:r w:rsidR="006C19E8">
          <w:rPr>
            <w:noProof/>
            <w:webHidden/>
          </w:rPr>
          <w:t>356</w:t>
        </w:r>
        <w:r>
          <w:rPr>
            <w:noProof/>
            <w:webHidden/>
          </w:rPr>
          <w:fldChar w:fldCharType="end"/>
        </w:r>
      </w:hyperlink>
    </w:p>
    <w:p w14:paraId="50DE8A00" w14:textId="77777777" w:rsidR="007B40AF" w:rsidRPr="00884849" w:rsidRDefault="007B40AF">
      <w:pPr>
        <w:pStyle w:val="2c"/>
        <w:rPr>
          <w:rFonts w:ascii="Calibri" w:eastAsia="Times New Roman" w:hAnsi="Calibri" w:cs="Arial"/>
          <w:b w:val="0"/>
          <w:noProof/>
          <w:sz w:val="22"/>
          <w:szCs w:val="22"/>
          <w:lang w:val="en-US" w:eastAsia="en-US"/>
        </w:rPr>
      </w:pPr>
      <w:hyperlink w:anchor="_Toc343870576" w:history="1">
        <w:r w:rsidRPr="00FC5A5C">
          <w:rPr>
            <w:rStyle w:val="affb"/>
            <w:noProof/>
          </w:rPr>
          <w:t>15.16 Set Objects</w:t>
        </w:r>
        <w:r>
          <w:rPr>
            <w:noProof/>
            <w:webHidden/>
          </w:rPr>
          <w:tab/>
        </w:r>
        <w:r>
          <w:rPr>
            <w:noProof/>
            <w:webHidden/>
          </w:rPr>
          <w:fldChar w:fldCharType="begin"/>
        </w:r>
        <w:r>
          <w:rPr>
            <w:noProof/>
            <w:webHidden/>
          </w:rPr>
          <w:instrText xml:space="preserve"> PAGEREF _Toc343870576 \h </w:instrText>
        </w:r>
        <w:r>
          <w:rPr>
            <w:noProof/>
            <w:webHidden/>
          </w:rPr>
        </w:r>
        <w:r>
          <w:rPr>
            <w:noProof/>
            <w:webHidden/>
          </w:rPr>
          <w:fldChar w:fldCharType="separate"/>
        </w:r>
        <w:r w:rsidR="006C19E8">
          <w:rPr>
            <w:noProof/>
            <w:webHidden/>
          </w:rPr>
          <w:t>356</w:t>
        </w:r>
        <w:r>
          <w:rPr>
            <w:noProof/>
            <w:webHidden/>
          </w:rPr>
          <w:fldChar w:fldCharType="end"/>
        </w:r>
      </w:hyperlink>
    </w:p>
    <w:p w14:paraId="04611026" w14:textId="77777777" w:rsidR="007B40AF" w:rsidRPr="00884849" w:rsidRDefault="007B40AF">
      <w:pPr>
        <w:pStyle w:val="3a"/>
        <w:rPr>
          <w:rFonts w:ascii="Calibri" w:eastAsia="Times New Roman" w:hAnsi="Calibri" w:cs="Arial"/>
          <w:b w:val="0"/>
          <w:noProof/>
          <w:sz w:val="22"/>
          <w:szCs w:val="22"/>
          <w:lang w:val="en-US" w:eastAsia="en-US"/>
        </w:rPr>
      </w:pPr>
      <w:hyperlink w:anchor="_Toc343870577" w:history="1">
        <w:r w:rsidRPr="00FC5A5C">
          <w:rPr>
            <w:rStyle w:val="affb"/>
            <w:noProof/>
          </w:rPr>
          <w:t>15.16.1 Abstract Operations For Set Objects</w:t>
        </w:r>
        <w:r>
          <w:rPr>
            <w:noProof/>
            <w:webHidden/>
          </w:rPr>
          <w:tab/>
        </w:r>
        <w:r>
          <w:rPr>
            <w:noProof/>
            <w:webHidden/>
          </w:rPr>
          <w:fldChar w:fldCharType="begin"/>
        </w:r>
        <w:r>
          <w:rPr>
            <w:noProof/>
            <w:webHidden/>
          </w:rPr>
          <w:instrText xml:space="preserve"> PAGEREF _Toc343870577 \h </w:instrText>
        </w:r>
        <w:r>
          <w:rPr>
            <w:noProof/>
            <w:webHidden/>
          </w:rPr>
        </w:r>
        <w:r>
          <w:rPr>
            <w:noProof/>
            <w:webHidden/>
          </w:rPr>
          <w:fldChar w:fldCharType="separate"/>
        </w:r>
        <w:r w:rsidR="006C19E8">
          <w:rPr>
            <w:noProof/>
            <w:webHidden/>
          </w:rPr>
          <w:t>356</w:t>
        </w:r>
        <w:r>
          <w:rPr>
            <w:noProof/>
            <w:webHidden/>
          </w:rPr>
          <w:fldChar w:fldCharType="end"/>
        </w:r>
      </w:hyperlink>
    </w:p>
    <w:p w14:paraId="1AB535BC" w14:textId="77777777" w:rsidR="007B40AF" w:rsidRPr="00884849" w:rsidRDefault="007B40AF">
      <w:pPr>
        <w:pStyle w:val="3a"/>
        <w:rPr>
          <w:rFonts w:ascii="Calibri" w:eastAsia="Times New Roman" w:hAnsi="Calibri" w:cs="Arial"/>
          <w:b w:val="0"/>
          <w:noProof/>
          <w:sz w:val="22"/>
          <w:szCs w:val="22"/>
          <w:lang w:val="en-US" w:eastAsia="en-US"/>
        </w:rPr>
      </w:pPr>
      <w:hyperlink w:anchor="_Toc343870578" w:history="1">
        <w:r w:rsidRPr="00FC5A5C">
          <w:rPr>
            <w:rStyle w:val="affb"/>
            <w:noProof/>
          </w:rPr>
          <w:t>15.16.2</w:t>
        </w:r>
        <w:r w:rsidRPr="00884849">
          <w:rPr>
            <w:rFonts w:ascii="Calibri" w:eastAsia="Times New Roman" w:hAnsi="Calibri" w:cs="Arial"/>
            <w:b w:val="0"/>
            <w:noProof/>
            <w:sz w:val="22"/>
            <w:szCs w:val="22"/>
            <w:lang w:val="en-US" w:eastAsia="en-US"/>
          </w:rPr>
          <w:tab/>
        </w:r>
        <w:r w:rsidRPr="00FC5A5C">
          <w:rPr>
            <w:rStyle w:val="affb"/>
            <w:noProof/>
          </w:rPr>
          <w:t>The Set Constructor Called as a Function</w:t>
        </w:r>
        <w:r>
          <w:rPr>
            <w:noProof/>
            <w:webHidden/>
          </w:rPr>
          <w:tab/>
        </w:r>
        <w:r>
          <w:rPr>
            <w:noProof/>
            <w:webHidden/>
          </w:rPr>
          <w:fldChar w:fldCharType="begin"/>
        </w:r>
        <w:r>
          <w:rPr>
            <w:noProof/>
            <w:webHidden/>
          </w:rPr>
          <w:instrText xml:space="preserve"> PAGEREF _Toc343870578 \h </w:instrText>
        </w:r>
        <w:r>
          <w:rPr>
            <w:noProof/>
            <w:webHidden/>
          </w:rPr>
        </w:r>
        <w:r>
          <w:rPr>
            <w:noProof/>
            <w:webHidden/>
          </w:rPr>
          <w:fldChar w:fldCharType="separate"/>
        </w:r>
        <w:r w:rsidR="006C19E8">
          <w:rPr>
            <w:noProof/>
            <w:webHidden/>
          </w:rPr>
          <w:t>357</w:t>
        </w:r>
        <w:r>
          <w:rPr>
            <w:noProof/>
            <w:webHidden/>
          </w:rPr>
          <w:fldChar w:fldCharType="end"/>
        </w:r>
      </w:hyperlink>
    </w:p>
    <w:p w14:paraId="34DB1C0E" w14:textId="77777777" w:rsidR="007B40AF" w:rsidRPr="00884849" w:rsidRDefault="007B40AF">
      <w:pPr>
        <w:pStyle w:val="3a"/>
        <w:rPr>
          <w:rFonts w:ascii="Calibri" w:eastAsia="Times New Roman" w:hAnsi="Calibri" w:cs="Arial"/>
          <w:b w:val="0"/>
          <w:noProof/>
          <w:sz w:val="22"/>
          <w:szCs w:val="22"/>
          <w:lang w:val="en-US" w:eastAsia="en-US"/>
        </w:rPr>
      </w:pPr>
      <w:hyperlink w:anchor="_Toc343870579" w:history="1">
        <w:r w:rsidRPr="00FC5A5C">
          <w:rPr>
            <w:rStyle w:val="affb"/>
            <w:noProof/>
          </w:rPr>
          <w:t>15.16.3</w:t>
        </w:r>
        <w:r w:rsidRPr="00884849">
          <w:rPr>
            <w:rFonts w:ascii="Calibri" w:eastAsia="Times New Roman" w:hAnsi="Calibri" w:cs="Arial"/>
            <w:b w:val="0"/>
            <w:noProof/>
            <w:sz w:val="22"/>
            <w:szCs w:val="22"/>
            <w:lang w:val="en-US" w:eastAsia="en-US"/>
          </w:rPr>
          <w:tab/>
        </w:r>
        <w:r w:rsidRPr="00FC5A5C">
          <w:rPr>
            <w:rStyle w:val="affb"/>
            <w:noProof/>
          </w:rPr>
          <w:t>The Set Constructor</w:t>
        </w:r>
        <w:r>
          <w:rPr>
            <w:noProof/>
            <w:webHidden/>
          </w:rPr>
          <w:tab/>
        </w:r>
        <w:r>
          <w:rPr>
            <w:noProof/>
            <w:webHidden/>
          </w:rPr>
          <w:fldChar w:fldCharType="begin"/>
        </w:r>
        <w:r>
          <w:rPr>
            <w:noProof/>
            <w:webHidden/>
          </w:rPr>
          <w:instrText xml:space="preserve"> PAGEREF _Toc343870579 \h </w:instrText>
        </w:r>
        <w:r>
          <w:rPr>
            <w:noProof/>
            <w:webHidden/>
          </w:rPr>
        </w:r>
        <w:r>
          <w:rPr>
            <w:noProof/>
            <w:webHidden/>
          </w:rPr>
          <w:fldChar w:fldCharType="separate"/>
        </w:r>
        <w:r w:rsidR="006C19E8">
          <w:rPr>
            <w:noProof/>
            <w:webHidden/>
          </w:rPr>
          <w:t>357</w:t>
        </w:r>
        <w:r>
          <w:rPr>
            <w:noProof/>
            <w:webHidden/>
          </w:rPr>
          <w:fldChar w:fldCharType="end"/>
        </w:r>
      </w:hyperlink>
    </w:p>
    <w:p w14:paraId="54D005C0" w14:textId="77777777" w:rsidR="007B40AF" w:rsidRPr="00884849" w:rsidRDefault="007B40AF">
      <w:pPr>
        <w:pStyle w:val="3a"/>
        <w:rPr>
          <w:rFonts w:ascii="Calibri" w:eastAsia="Times New Roman" w:hAnsi="Calibri" w:cs="Arial"/>
          <w:b w:val="0"/>
          <w:noProof/>
          <w:sz w:val="22"/>
          <w:szCs w:val="22"/>
          <w:lang w:val="en-US" w:eastAsia="en-US"/>
        </w:rPr>
      </w:pPr>
      <w:hyperlink w:anchor="_Toc343870580" w:history="1">
        <w:r w:rsidRPr="00FC5A5C">
          <w:rPr>
            <w:rStyle w:val="affb"/>
            <w:noProof/>
          </w:rPr>
          <w:t>15.16.4</w:t>
        </w:r>
        <w:r w:rsidRPr="00884849">
          <w:rPr>
            <w:rFonts w:ascii="Calibri" w:eastAsia="Times New Roman" w:hAnsi="Calibri" w:cs="Arial"/>
            <w:b w:val="0"/>
            <w:noProof/>
            <w:sz w:val="22"/>
            <w:szCs w:val="22"/>
            <w:lang w:val="en-US" w:eastAsia="en-US"/>
          </w:rPr>
          <w:tab/>
        </w:r>
        <w:r w:rsidRPr="00FC5A5C">
          <w:rPr>
            <w:rStyle w:val="affb"/>
            <w:noProof/>
          </w:rPr>
          <w:t>Properties of the Set Constructor</w:t>
        </w:r>
        <w:r>
          <w:rPr>
            <w:noProof/>
            <w:webHidden/>
          </w:rPr>
          <w:tab/>
        </w:r>
        <w:r>
          <w:rPr>
            <w:noProof/>
            <w:webHidden/>
          </w:rPr>
          <w:fldChar w:fldCharType="begin"/>
        </w:r>
        <w:r>
          <w:rPr>
            <w:noProof/>
            <w:webHidden/>
          </w:rPr>
          <w:instrText xml:space="preserve"> PAGEREF _Toc343870580 \h </w:instrText>
        </w:r>
        <w:r>
          <w:rPr>
            <w:noProof/>
            <w:webHidden/>
          </w:rPr>
        </w:r>
        <w:r>
          <w:rPr>
            <w:noProof/>
            <w:webHidden/>
          </w:rPr>
          <w:fldChar w:fldCharType="separate"/>
        </w:r>
        <w:r w:rsidR="006C19E8">
          <w:rPr>
            <w:noProof/>
            <w:webHidden/>
          </w:rPr>
          <w:t>357</w:t>
        </w:r>
        <w:r>
          <w:rPr>
            <w:noProof/>
            <w:webHidden/>
          </w:rPr>
          <w:fldChar w:fldCharType="end"/>
        </w:r>
      </w:hyperlink>
    </w:p>
    <w:p w14:paraId="4B796739" w14:textId="77777777" w:rsidR="007B40AF" w:rsidRPr="00884849" w:rsidRDefault="007B40AF">
      <w:pPr>
        <w:pStyle w:val="3a"/>
        <w:rPr>
          <w:rFonts w:ascii="Calibri" w:eastAsia="Times New Roman" w:hAnsi="Calibri" w:cs="Arial"/>
          <w:b w:val="0"/>
          <w:noProof/>
          <w:sz w:val="22"/>
          <w:szCs w:val="22"/>
          <w:lang w:val="en-US" w:eastAsia="en-US"/>
        </w:rPr>
      </w:pPr>
      <w:hyperlink w:anchor="_Toc343870581" w:history="1">
        <w:r w:rsidRPr="00FC5A5C">
          <w:rPr>
            <w:rStyle w:val="affb"/>
            <w:noProof/>
          </w:rPr>
          <w:t>15.16.5</w:t>
        </w:r>
        <w:r w:rsidRPr="00884849">
          <w:rPr>
            <w:rFonts w:ascii="Calibri" w:eastAsia="Times New Roman" w:hAnsi="Calibri" w:cs="Arial"/>
            <w:b w:val="0"/>
            <w:noProof/>
            <w:sz w:val="22"/>
            <w:szCs w:val="22"/>
            <w:lang w:val="en-US" w:eastAsia="en-US"/>
          </w:rPr>
          <w:tab/>
        </w:r>
        <w:r w:rsidRPr="00FC5A5C">
          <w:rPr>
            <w:rStyle w:val="affb"/>
            <w:noProof/>
          </w:rPr>
          <w:t>Properties of the Set Prototype Object</w:t>
        </w:r>
        <w:r>
          <w:rPr>
            <w:noProof/>
            <w:webHidden/>
          </w:rPr>
          <w:tab/>
        </w:r>
        <w:r>
          <w:rPr>
            <w:noProof/>
            <w:webHidden/>
          </w:rPr>
          <w:fldChar w:fldCharType="begin"/>
        </w:r>
        <w:r>
          <w:rPr>
            <w:noProof/>
            <w:webHidden/>
          </w:rPr>
          <w:instrText xml:space="preserve"> PAGEREF _Toc343870581 \h </w:instrText>
        </w:r>
        <w:r>
          <w:rPr>
            <w:noProof/>
            <w:webHidden/>
          </w:rPr>
        </w:r>
        <w:r>
          <w:rPr>
            <w:noProof/>
            <w:webHidden/>
          </w:rPr>
          <w:fldChar w:fldCharType="separate"/>
        </w:r>
        <w:r w:rsidR="006C19E8">
          <w:rPr>
            <w:noProof/>
            <w:webHidden/>
          </w:rPr>
          <w:t>358</w:t>
        </w:r>
        <w:r>
          <w:rPr>
            <w:noProof/>
            <w:webHidden/>
          </w:rPr>
          <w:fldChar w:fldCharType="end"/>
        </w:r>
      </w:hyperlink>
    </w:p>
    <w:p w14:paraId="0B79D2B2" w14:textId="77777777" w:rsidR="007B40AF" w:rsidRPr="00884849" w:rsidRDefault="007B40AF">
      <w:pPr>
        <w:pStyle w:val="3a"/>
        <w:rPr>
          <w:rFonts w:ascii="Calibri" w:eastAsia="Times New Roman" w:hAnsi="Calibri" w:cs="Arial"/>
          <w:b w:val="0"/>
          <w:noProof/>
          <w:sz w:val="22"/>
          <w:szCs w:val="22"/>
          <w:lang w:val="en-US" w:eastAsia="en-US"/>
        </w:rPr>
      </w:pPr>
      <w:hyperlink w:anchor="_Toc343870582" w:history="1">
        <w:r w:rsidRPr="00FC5A5C">
          <w:rPr>
            <w:rStyle w:val="affb"/>
            <w:noProof/>
          </w:rPr>
          <w:t>15.16.6</w:t>
        </w:r>
        <w:r w:rsidRPr="00884849">
          <w:rPr>
            <w:rFonts w:ascii="Calibri" w:eastAsia="Times New Roman" w:hAnsi="Calibri" w:cs="Arial"/>
            <w:b w:val="0"/>
            <w:noProof/>
            <w:sz w:val="22"/>
            <w:szCs w:val="22"/>
            <w:lang w:val="en-US" w:eastAsia="en-US"/>
          </w:rPr>
          <w:tab/>
        </w:r>
        <w:r w:rsidRPr="00FC5A5C">
          <w:rPr>
            <w:rStyle w:val="affb"/>
            <w:noProof/>
          </w:rPr>
          <w:t>Properties of Set Instances</w:t>
        </w:r>
        <w:r>
          <w:rPr>
            <w:noProof/>
            <w:webHidden/>
          </w:rPr>
          <w:tab/>
        </w:r>
        <w:r>
          <w:rPr>
            <w:noProof/>
            <w:webHidden/>
          </w:rPr>
          <w:fldChar w:fldCharType="begin"/>
        </w:r>
        <w:r>
          <w:rPr>
            <w:noProof/>
            <w:webHidden/>
          </w:rPr>
          <w:instrText xml:space="preserve"> PAGEREF _Toc343870582 \h </w:instrText>
        </w:r>
        <w:r>
          <w:rPr>
            <w:noProof/>
            <w:webHidden/>
          </w:rPr>
        </w:r>
        <w:r>
          <w:rPr>
            <w:noProof/>
            <w:webHidden/>
          </w:rPr>
          <w:fldChar w:fldCharType="separate"/>
        </w:r>
        <w:r w:rsidR="006C19E8">
          <w:rPr>
            <w:noProof/>
            <w:webHidden/>
          </w:rPr>
          <w:t>360</w:t>
        </w:r>
        <w:r>
          <w:rPr>
            <w:noProof/>
            <w:webHidden/>
          </w:rPr>
          <w:fldChar w:fldCharType="end"/>
        </w:r>
      </w:hyperlink>
    </w:p>
    <w:p w14:paraId="5B94BA19" w14:textId="77777777" w:rsidR="007B40AF" w:rsidRPr="00884849" w:rsidRDefault="007B40AF">
      <w:pPr>
        <w:pStyle w:val="3a"/>
        <w:rPr>
          <w:rFonts w:ascii="Calibri" w:eastAsia="Times New Roman" w:hAnsi="Calibri" w:cs="Arial"/>
          <w:b w:val="0"/>
          <w:noProof/>
          <w:sz w:val="22"/>
          <w:szCs w:val="22"/>
          <w:lang w:val="en-US" w:eastAsia="en-US"/>
        </w:rPr>
      </w:pPr>
      <w:hyperlink w:anchor="_Toc343870583" w:history="1">
        <w:r w:rsidRPr="00FC5A5C">
          <w:rPr>
            <w:rStyle w:val="affb"/>
            <w:noProof/>
          </w:rPr>
          <w:t>15.16.7</w:t>
        </w:r>
        <w:r w:rsidRPr="00884849">
          <w:rPr>
            <w:rFonts w:ascii="Calibri" w:eastAsia="Times New Roman" w:hAnsi="Calibri" w:cs="Arial"/>
            <w:b w:val="0"/>
            <w:noProof/>
            <w:sz w:val="22"/>
            <w:szCs w:val="22"/>
            <w:lang w:val="en-US" w:eastAsia="en-US"/>
          </w:rPr>
          <w:tab/>
        </w:r>
        <w:r w:rsidRPr="00FC5A5C">
          <w:rPr>
            <w:rStyle w:val="affb"/>
            <w:noProof/>
          </w:rPr>
          <w:t>Set Iterator Object Structure</w:t>
        </w:r>
        <w:r>
          <w:rPr>
            <w:noProof/>
            <w:webHidden/>
          </w:rPr>
          <w:tab/>
        </w:r>
        <w:r>
          <w:rPr>
            <w:noProof/>
            <w:webHidden/>
          </w:rPr>
          <w:fldChar w:fldCharType="begin"/>
        </w:r>
        <w:r>
          <w:rPr>
            <w:noProof/>
            <w:webHidden/>
          </w:rPr>
          <w:instrText xml:space="preserve"> PAGEREF _Toc343870583 \h </w:instrText>
        </w:r>
        <w:r>
          <w:rPr>
            <w:noProof/>
            <w:webHidden/>
          </w:rPr>
        </w:r>
        <w:r>
          <w:rPr>
            <w:noProof/>
            <w:webHidden/>
          </w:rPr>
          <w:fldChar w:fldCharType="separate"/>
        </w:r>
        <w:r w:rsidR="006C19E8">
          <w:rPr>
            <w:noProof/>
            <w:webHidden/>
          </w:rPr>
          <w:t>360</w:t>
        </w:r>
        <w:r>
          <w:rPr>
            <w:noProof/>
            <w:webHidden/>
          </w:rPr>
          <w:fldChar w:fldCharType="end"/>
        </w:r>
      </w:hyperlink>
    </w:p>
    <w:p w14:paraId="73B43D33" w14:textId="77777777" w:rsidR="007B40AF" w:rsidRPr="00884849" w:rsidRDefault="007B40AF">
      <w:pPr>
        <w:pStyle w:val="2c"/>
        <w:rPr>
          <w:rFonts w:ascii="Calibri" w:eastAsia="Times New Roman" w:hAnsi="Calibri" w:cs="Arial"/>
          <w:b w:val="0"/>
          <w:noProof/>
          <w:sz w:val="22"/>
          <w:szCs w:val="22"/>
          <w:lang w:val="en-US" w:eastAsia="en-US"/>
        </w:rPr>
      </w:pPr>
      <w:hyperlink w:anchor="_Toc343870584" w:history="1">
        <w:r w:rsidRPr="00FC5A5C">
          <w:rPr>
            <w:rStyle w:val="affb"/>
            <w:noProof/>
          </w:rPr>
          <w:t>15.17 The Reflect Module</w:t>
        </w:r>
        <w:r>
          <w:rPr>
            <w:noProof/>
            <w:webHidden/>
          </w:rPr>
          <w:tab/>
        </w:r>
        <w:r>
          <w:rPr>
            <w:noProof/>
            <w:webHidden/>
          </w:rPr>
          <w:fldChar w:fldCharType="begin"/>
        </w:r>
        <w:r>
          <w:rPr>
            <w:noProof/>
            <w:webHidden/>
          </w:rPr>
          <w:instrText xml:space="preserve"> PAGEREF _Toc343870584 \h </w:instrText>
        </w:r>
        <w:r>
          <w:rPr>
            <w:noProof/>
            <w:webHidden/>
          </w:rPr>
        </w:r>
        <w:r>
          <w:rPr>
            <w:noProof/>
            <w:webHidden/>
          </w:rPr>
          <w:fldChar w:fldCharType="separate"/>
        </w:r>
        <w:r w:rsidR="006C19E8">
          <w:rPr>
            <w:noProof/>
            <w:webHidden/>
          </w:rPr>
          <w:t>361</w:t>
        </w:r>
        <w:r>
          <w:rPr>
            <w:noProof/>
            <w:webHidden/>
          </w:rPr>
          <w:fldChar w:fldCharType="end"/>
        </w:r>
      </w:hyperlink>
    </w:p>
    <w:p w14:paraId="649CD1D9" w14:textId="77777777" w:rsidR="007B40AF" w:rsidRPr="00884849" w:rsidRDefault="007B40AF">
      <w:pPr>
        <w:pStyle w:val="3a"/>
        <w:rPr>
          <w:rFonts w:ascii="Calibri" w:eastAsia="Times New Roman" w:hAnsi="Calibri" w:cs="Arial"/>
          <w:b w:val="0"/>
          <w:noProof/>
          <w:sz w:val="22"/>
          <w:szCs w:val="22"/>
          <w:lang w:val="en-US" w:eastAsia="en-US"/>
        </w:rPr>
      </w:pPr>
      <w:hyperlink w:anchor="_Toc343870585" w:history="1">
        <w:r w:rsidRPr="00FC5A5C">
          <w:rPr>
            <w:rStyle w:val="affb"/>
            <w:noProof/>
          </w:rPr>
          <w:t>15.17.1</w:t>
        </w:r>
        <w:r w:rsidRPr="00884849">
          <w:rPr>
            <w:rFonts w:ascii="Calibri" w:eastAsia="Times New Roman" w:hAnsi="Calibri" w:cs="Arial"/>
            <w:b w:val="0"/>
            <w:noProof/>
            <w:sz w:val="22"/>
            <w:szCs w:val="22"/>
            <w:lang w:val="en-US" w:eastAsia="en-US"/>
          </w:rPr>
          <w:tab/>
        </w:r>
        <w:r w:rsidRPr="00FC5A5C">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43870585 \h </w:instrText>
        </w:r>
        <w:r>
          <w:rPr>
            <w:noProof/>
            <w:webHidden/>
          </w:rPr>
        </w:r>
        <w:r>
          <w:rPr>
            <w:noProof/>
            <w:webHidden/>
          </w:rPr>
          <w:fldChar w:fldCharType="separate"/>
        </w:r>
        <w:r w:rsidR="006C19E8">
          <w:rPr>
            <w:noProof/>
            <w:webHidden/>
          </w:rPr>
          <w:t>361</w:t>
        </w:r>
        <w:r>
          <w:rPr>
            <w:noProof/>
            <w:webHidden/>
          </w:rPr>
          <w:fldChar w:fldCharType="end"/>
        </w:r>
      </w:hyperlink>
    </w:p>
    <w:p w14:paraId="6F2B69A4" w14:textId="77777777" w:rsidR="007B40AF" w:rsidRPr="00884849" w:rsidRDefault="007B40AF">
      <w:pPr>
        <w:pStyle w:val="2c"/>
        <w:rPr>
          <w:rFonts w:ascii="Calibri" w:eastAsia="Times New Roman" w:hAnsi="Calibri" w:cs="Arial"/>
          <w:b w:val="0"/>
          <w:noProof/>
          <w:sz w:val="22"/>
          <w:szCs w:val="22"/>
          <w:lang w:val="en-US" w:eastAsia="en-US"/>
        </w:rPr>
      </w:pPr>
      <w:hyperlink w:anchor="_Toc343870586" w:history="1">
        <w:r w:rsidRPr="00FC5A5C">
          <w:rPr>
            <w:rStyle w:val="affb"/>
            <w:noProof/>
          </w:rPr>
          <w:t>15.18 Proxy Objects</w:t>
        </w:r>
        <w:r>
          <w:rPr>
            <w:noProof/>
            <w:webHidden/>
          </w:rPr>
          <w:tab/>
        </w:r>
        <w:r>
          <w:rPr>
            <w:noProof/>
            <w:webHidden/>
          </w:rPr>
          <w:fldChar w:fldCharType="begin"/>
        </w:r>
        <w:r>
          <w:rPr>
            <w:noProof/>
            <w:webHidden/>
          </w:rPr>
          <w:instrText xml:space="preserve"> PAGEREF _Toc343870586 \h </w:instrText>
        </w:r>
        <w:r>
          <w:rPr>
            <w:noProof/>
            <w:webHidden/>
          </w:rPr>
        </w:r>
        <w:r>
          <w:rPr>
            <w:noProof/>
            <w:webHidden/>
          </w:rPr>
          <w:fldChar w:fldCharType="separate"/>
        </w:r>
        <w:r w:rsidR="006C19E8">
          <w:rPr>
            <w:noProof/>
            <w:webHidden/>
          </w:rPr>
          <w:t>364</w:t>
        </w:r>
        <w:r>
          <w:rPr>
            <w:noProof/>
            <w:webHidden/>
          </w:rPr>
          <w:fldChar w:fldCharType="end"/>
        </w:r>
      </w:hyperlink>
    </w:p>
    <w:p w14:paraId="6F80A36C" w14:textId="77777777" w:rsidR="007B40AF" w:rsidRPr="00884849" w:rsidRDefault="007B40AF">
      <w:pPr>
        <w:pStyle w:val="12"/>
        <w:rPr>
          <w:rFonts w:ascii="Calibri" w:eastAsia="Times New Roman" w:hAnsi="Calibri" w:cs="Arial"/>
          <w:b w:val="0"/>
          <w:noProof/>
          <w:sz w:val="22"/>
          <w:szCs w:val="22"/>
          <w:lang w:val="en-US" w:eastAsia="en-US"/>
        </w:rPr>
      </w:pPr>
      <w:hyperlink w:anchor="_Toc343870587" w:history="1">
        <w:r w:rsidRPr="00FC5A5C">
          <w:rPr>
            <w:rStyle w:val="affb"/>
            <w:noProof/>
          </w:rPr>
          <w:t>16</w:t>
        </w:r>
        <w:r w:rsidRPr="00884849">
          <w:rPr>
            <w:rFonts w:ascii="Calibri" w:eastAsia="Times New Roman" w:hAnsi="Calibri" w:cs="Arial"/>
            <w:b w:val="0"/>
            <w:noProof/>
            <w:sz w:val="22"/>
            <w:szCs w:val="22"/>
            <w:lang w:val="en-US" w:eastAsia="en-US"/>
          </w:rPr>
          <w:tab/>
        </w:r>
        <w:r w:rsidRPr="00FC5A5C">
          <w:rPr>
            <w:rStyle w:val="affb"/>
            <w:noProof/>
          </w:rPr>
          <w:t>Errors</w:t>
        </w:r>
        <w:r>
          <w:rPr>
            <w:noProof/>
            <w:webHidden/>
          </w:rPr>
          <w:tab/>
        </w:r>
        <w:r>
          <w:rPr>
            <w:noProof/>
            <w:webHidden/>
          </w:rPr>
          <w:fldChar w:fldCharType="begin"/>
        </w:r>
        <w:r>
          <w:rPr>
            <w:noProof/>
            <w:webHidden/>
          </w:rPr>
          <w:instrText xml:space="preserve"> PAGEREF _Toc343870587 \h </w:instrText>
        </w:r>
        <w:r>
          <w:rPr>
            <w:noProof/>
            <w:webHidden/>
          </w:rPr>
        </w:r>
        <w:r>
          <w:rPr>
            <w:noProof/>
            <w:webHidden/>
          </w:rPr>
          <w:fldChar w:fldCharType="separate"/>
        </w:r>
        <w:r w:rsidR="006C19E8">
          <w:rPr>
            <w:noProof/>
            <w:webHidden/>
          </w:rPr>
          <w:t>364</w:t>
        </w:r>
        <w:r>
          <w:rPr>
            <w:noProof/>
            <w:webHidden/>
          </w:rPr>
          <w:fldChar w:fldCharType="end"/>
        </w:r>
      </w:hyperlink>
    </w:p>
    <w:p w14:paraId="350A6756" w14:textId="77777777" w:rsidR="007B40AF" w:rsidRPr="00884849" w:rsidRDefault="007B40AF">
      <w:pPr>
        <w:pStyle w:val="12"/>
        <w:rPr>
          <w:rFonts w:ascii="Calibri" w:eastAsia="Times New Roman" w:hAnsi="Calibri" w:cs="Arial"/>
          <w:b w:val="0"/>
          <w:noProof/>
          <w:sz w:val="22"/>
          <w:szCs w:val="22"/>
          <w:lang w:val="en-US" w:eastAsia="en-US"/>
        </w:rPr>
      </w:pPr>
      <w:hyperlink w:anchor="_Toc343870588" w:history="1">
        <w:r w:rsidRPr="00FC5A5C">
          <w:rPr>
            <w:rStyle w:val="affb"/>
            <w:noProof/>
          </w:rPr>
          <w:t>Annex A (informative)  Grammar Summary</w:t>
        </w:r>
        <w:r>
          <w:rPr>
            <w:noProof/>
            <w:webHidden/>
          </w:rPr>
          <w:tab/>
        </w:r>
        <w:r>
          <w:rPr>
            <w:noProof/>
            <w:webHidden/>
          </w:rPr>
          <w:fldChar w:fldCharType="begin"/>
        </w:r>
        <w:r>
          <w:rPr>
            <w:noProof/>
            <w:webHidden/>
          </w:rPr>
          <w:instrText xml:space="preserve"> PAGEREF _Toc343870588 \h </w:instrText>
        </w:r>
        <w:r>
          <w:rPr>
            <w:noProof/>
            <w:webHidden/>
          </w:rPr>
        </w:r>
        <w:r>
          <w:rPr>
            <w:noProof/>
            <w:webHidden/>
          </w:rPr>
          <w:fldChar w:fldCharType="separate"/>
        </w:r>
        <w:r w:rsidR="006C19E8">
          <w:rPr>
            <w:noProof/>
            <w:webHidden/>
          </w:rPr>
          <w:t>367</w:t>
        </w:r>
        <w:r>
          <w:rPr>
            <w:noProof/>
            <w:webHidden/>
          </w:rPr>
          <w:fldChar w:fldCharType="end"/>
        </w:r>
      </w:hyperlink>
    </w:p>
    <w:p w14:paraId="6B2B26E1" w14:textId="77777777" w:rsidR="007B40AF" w:rsidRPr="00884849" w:rsidRDefault="007B40AF">
      <w:pPr>
        <w:pStyle w:val="2c"/>
        <w:rPr>
          <w:rFonts w:ascii="Calibri" w:eastAsia="Times New Roman" w:hAnsi="Calibri" w:cs="Arial"/>
          <w:b w:val="0"/>
          <w:noProof/>
          <w:sz w:val="22"/>
          <w:szCs w:val="22"/>
          <w:lang w:val="en-US" w:eastAsia="en-US"/>
        </w:rPr>
      </w:pPr>
      <w:hyperlink w:anchor="_Toc343870589" w:history="1">
        <w:r w:rsidRPr="00FC5A5C">
          <w:rPr>
            <w:rStyle w:val="affb"/>
            <w:noProof/>
          </w:rPr>
          <w:t>A.1</w:t>
        </w:r>
        <w:r w:rsidRPr="00884849">
          <w:rPr>
            <w:rFonts w:ascii="Calibri" w:eastAsia="Times New Roman" w:hAnsi="Calibri" w:cs="Arial"/>
            <w:b w:val="0"/>
            <w:noProof/>
            <w:sz w:val="22"/>
            <w:szCs w:val="22"/>
            <w:lang w:val="en-US" w:eastAsia="en-US"/>
          </w:rPr>
          <w:tab/>
        </w:r>
        <w:r w:rsidRPr="00FC5A5C">
          <w:rPr>
            <w:rStyle w:val="affb"/>
            <w:noProof/>
          </w:rPr>
          <w:t>Lexical Grammar</w:t>
        </w:r>
        <w:r>
          <w:rPr>
            <w:noProof/>
            <w:webHidden/>
          </w:rPr>
          <w:tab/>
        </w:r>
        <w:r>
          <w:rPr>
            <w:noProof/>
            <w:webHidden/>
          </w:rPr>
          <w:fldChar w:fldCharType="begin"/>
        </w:r>
        <w:r>
          <w:rPr>
            <w:noProof/>
            <w:webHidden/>
          </w:rPr>
          <w:instrText xml:space="preserve"> PAGEREF _Toc343870589 \h </w:instrText>
        </w:r>
        <w:r>
          <w:rPr>
            <w:noProof/>
            <w:webHidden/>
          </w:rPr>
        </w:r>
        <w:r>
          <w:rPr>
            <w:noProof/>
            <w:webHidden/>
          </w:rPr>
          <w:fldChar w:fldCharType="separate"/>
        </w:r>
        <w:r w:rsidR="006C19E8">
          <w:rPr>
            <w:noProof/>
            <w:webHidden/>
          </w:rPr>
          <w:t>367</w:t>
        </w:r>
        <w:r>
          <w:rPr>
            <w:noProof/>
            <w:webHidden/>
          </w:rPr>
          <w:fldChar w:fldCharType="end"/>
        </w:r>
      </w:hyperlink>
    </w:p>
    <w:p w14:paraId="717F815E" w14:textId="77777777" w:rsidR="007B40AF" w:rsidRPr="00884849" w:rsidRDefault="007B40AF">
      <w:pPr>
        <w:pStyle w:val="2c"/>
        <w:rPr>
          <w:rFonts w:ascii="Calibri" w:eastAsia="Times New Roman" w:hAnsi="Calibri" w:cs="Arial"/>
          <w:b w:val="0"/>
          <w:noProof/>
          <w:sz w:val="22"/>
          <w:szCs w:val="22"/>
          <w:lang w:val="en-US" w:eastAsia="en-US"/>
        </w:rPr>
      </w:pPr>
      <w:hyperlink w:anchor="_Toc343870590" w:history="1">
        <w:r w:rsidRPr="00FC5A5C">
          <w:rPr>
            <w:rStyle w:val="affb"/>
            <w:noProof/>
          </w:rPr>
          <w:t>A.2</w:t>
        </w:r>
        <w:r w:rsidRPr="00884849">
          <w:rPr>
            <w:rFonts w:ascii="Calibri" w:eastAsia="Times New Roman" w:hAnsi="Calibri" w:cs="Arial"/>
            <w:b w:val="0"/>
            <w:noProof/>
            <w:sz w:val="22"/>
            <w:szCs w:val="22"/>
            <w:lang w:val="en-US" w:eastAsia="en-US"/>
          </w:rPr>
          <w:tab/>
        </w:r>
        <w:r w:rsidRPr="00FC5A5C">
          <w:rPr>
            <w:rStyle w:val="affb"/>
            <w:noProof/>
          </w:rPr>
          <w:t>Number Conversions</w:t>
        </w:r>
        <w:r>
          <w:rPr>
            <w:noProof/>
            <w:webHidden/>
          </w:rPr>
          <w:tab/>
        </w:r>
        <w:r>
          <w:rPr>
            <w:noProof/>
            <w:webHidden/>
          </w:rPr>
          <w:fldChar w:fldCharType="begin"/>
        </w:r>
        <w:r>
          <w:rPr>
            <w:noProof/>
            <w:webHidden/>
          </w:rPr>
          <w:instrText xml:space="preserve"> PAGEREF _Toc343870590 \h </w:instrText>
        </w:r>
        <w:r>
          <w:rPr>
            <w:noProof/>
            <w:webHidden/>
          </w:rPr>
        </w:r>
        <w:r>
          <w:rPr>
            <w:noProof/>
            <w:webHidden/>
          </w:rPr>
          <w:fldChar w:fldCharType="separate"/>
        </w:r>
        <w:r w:rsidR="006C19E8">
          <w:rPr>
            <w:noProof/>
            <w:webHidden/>
          </w:rPr>
          <w:t>373</w:t>
        </w:r>
        <w:r>
          <w:rPr>
            <w:noProof/>
            <w:webHidden/>
          </w:rPr>
          <w:fldChar w:fldCharType="end"/>
        </w:r>
      </w:hyperlink>
    </w:p>
    <w:p w14:paraId="4392E843" w14:textId="77777777" w:rsidR="007B40AF" w:rsidRPr="00884849" w:rsidRDefault="007B40AF">
      <w:pPr>
        <w:pStyle w:val="2c"/>
        <w:rPr>
          <w:rFonts w:ascii="Calibri" w:eastAsia="Times New Roman" w:hAnsi="Calibri" w:cs="Arial"/>
          <w:b w:val="0"/>
          <w:noProof/>
          <w:sz w:val="22"/>
          <w:szCs w:val="22"/>
          <w:lang w:val="en-US" w:eastAsia="en-US"/>
        </w:rPr>
      </w:pPr>
      <w:hyperlink w:anchor="_Toc343870591" w:history="1">
        <w:r w:rsidRPr="00FC5A5C">
          <w:rPr>
            <w:rStyle w:val="affb"/>
            <w:noProof/>
          </w:rPr>
          <w:t>A.3</w:t>
        </w:r>
        <w:r w:rsidRPr="00884849">
          <w:rPr>
            <w:rFonts w:ascii="Calibri" w:eastAsia="Times New Roman" w:hAnsi="Calibri" w:cs="Arial"/>
            <w:b w:val="0"/>
            <w:noProof/>
            <w:sz w:val="22"/>
            <w:szCs w:val="22"/>
            <w:lang w:val="en-US" w:eastAsia="en-US"/>
          </w:rPr>
          <w:tab/>
        </w:r>
        <w:r w:rsidRPr="00FC5A5C">
          <w:rPr>
            <w:rStyle w:val="affb"/>
            <w:noProof/>
          </w:rPr>
          <w:t>Expressions</w:t>
        </w:r>
        <w:r>
          <w:rPr>
            <w:noProof/>
            <w:webHidden/>
          </w:rPr>
          <w:tab/>
        </w:r>
        <w:r>
          <w:rPr>
            <w:noProof/>
            <w:webHidden/>
          </w:rPr>
          <w:fldChar w:fldCharType="begin"/>
        </w:r>
        <w:r>
          <w:rPr>
            <w:noProof/>
            <w:webHidden/>
          </w:rPr>
          <w:instrText xml:space="preserve"> PAGEREF _Toc343870591 \h </w:instrText>
        </w:r>
        <w:r>
          <w:rPr>
            <w:noProof/>
            <w:webHidden/>
          </w:rPr>
        </w:r>
        <w:r>
          <w:rPr>
            <w:noProof/>
            <w:webHidden/>
          </w:rPr>
          <w:fldChar w:fldCharType="separate"/>
        </w:r>
        <w:r w:rsidR="006C19E8">
          <w:rPr>
            <w:noProof/>
            <w:webHidden/>
          </w:rPr>
          <w:t>374</w:t>
        </w:r>
        <w:r>
          <w:rPr>
            <w:noProof/>
            <w:webHidden/>
          </w:rPr>
          <w:fldChar w:fldCharType="end"/>
        </w:r>
      </w:hyperlink>
    </w:p>
    <w:p w14:paraId="75E52894" w14:textId="77777777" w:rsidR="007B40AF" w:rsidRPr="00884849" w:rsidRDefault="007B40AF">
      <w:pPr>
        <w:pStyle w:val="2c"/>
        <w:rPr>
          <w:rFonts w:ascii="Calibri" w:eastAsia="Times New Roman" w:hAnsi="Calibri" w:cs="Arial"/>
          <w:b w:val="0"/>
          <w:noProof/>
          <w:sz w:val="22"/>
          <w:szCs w:val="22"/>
          <w:lang w:val="en-US" w:eastAsia="en-US"/>
        </w:rPr>
      </w:pPr>
      <w:hyperlink w:anchor="_Toc343870592" w:history="1">
        <w:r w:rsidRPr="00FC5A5C">
          <w:rPr>
            <w:rStyle w:val="affb"/>
            <w:noProof/>
          </w:rPr>
          <w:t>A.4</w:t>
        </w:r>
        <w:r w:rsidRPr="00884849">
          <w:rPr>
            <w:rFonts w:ascii="Calibri" w:eastAsia="Times New Roman" w:hAnsi="Calibri" w:cs="Arial"/>
            <w:b w:val="0"/>
            <w:noProof/>
            <w:sz w:val="22"/>
            <w:szCs w:val="22"/>
            <w:lang w:val="en-US" w:eastAsia="en-US"/>
          </w:rPr>
          <w:tab/>
        </w:r>
        <w:r w:rsidRPr="00FC5A5C">
          <w:rPr>
            <w:rStyle w:val="affb"/>
            <w:noProof/>
          </w:rPr>
          <w:t>Statements</w:t>
        </w:r>
        <w:r>
          <w:rPr>
            <w:noProof/>
            <w:webHidden/>
          </w:rPr>
          <w:tab/>
        </w:r>
        <w:r>
          <w:rPr>
            <w:noProof/>
            <w:webHidden/>
          </w:rPr>
          <w:fldChar w:fldCharType="begin"/>
        </w:r>
        <w:r>
          <w:rPr>
            <w:noProof/>
            <w:webHidden/>
          </w:rPr>
          <w:instrText xml:space="preserve"> PAGEREF _Toc343870592 \h </w:instrText>
        </w:r>
        <w:r>
          <w:rPr>
            <w:noProof/>
            <w:webHidden/>
          </w:rPr>
        </w:r>
        <w:r>
          <w:rPr>
            <w:noProof/>
            <w:webHidden/>
          </w:rPr>
          <w:fldChar w:fldCharType="separate"/>
        </w:r>
        <w:r w:rsidR="006C19E8">
          <w:rPr>
            <w:noProof/>
            <w:webHidden/>
          </w:rPr>
          <w:t>378</w:t>
        </w:r>
        <w:r>
          <w:rPr>
            <w:noProof/>
            <w:webHidden/>
          </w:rPr>
          <w:fldChar w:fldCharType="end"/>
        </w:r>
      </w:hyperlink>
    </w:p>
    <w:p w14:paraId="7352B896" w14:textId="77777777" w:rsidR="007B40AF" w:rsidRPr="00884849" w:rsidRDefault="007B40AF">
      <w:pPr>
        <w:pStyle w:val="2c"/>
        <w:rPr>
          <w:rFonts w:ascii="Calibri" w:eastAsia="Times New Roman" w:hAnsi="Calibri" w:cs="Arial"/>
          <w:b w:val="0"/>
          <w:noProof/>
          <w:sz w:val="22"/>
          <w:szCs w:val="22"/>
          <w:lang w:val="en-US" w:eastAsia="en-US"/>
        </w:rPr>
      </w:pPr>
      <w:hyperlink w:anchor="_Toc343870593" w:history="1">
        <w:r w:rsidRPr="00FC5A5C">
          <w:rPr>
            <w:rStyle w:val="affb"/>
            <w:noProof/>
          </w:rPr>
          <w:t>A.5</w:t>
        </w:r>
        <w:r w:rsidRPr="00884849">
          <w:rPr>
            <w:rFonts w:ascii="Calibri" w:eastAsia="Times New Roman" w:hAnsi="Calibri" w:cs="Arial"/>
            <w:b w:val="0"/>
            <w:noProof/>
            <w:sz w:val="22"/>
            <w:szCs w:val="22"/>
            <w:lang w:val="en-US" w:eastAsia="en-US"/>
          </w:rPr>
          <w:tab/>
        </w:r>
        <w:r w:rsidRPr="00FC5A5C">
          <w:rPr>
            <w:rStyle w:val="affb"/>
            <w:noProof/>
          </w:rPr>
          <w:t>Functions and Scripts</w:t>
        </w:r>
        <w:r>
          <w:rPr>
            <w:noProof/>
            <w:webHidden/>
          </w:rPr>
          <w:tab/>
        </w:r>
        <w:r>
          <w:rPr>
            <w:noProof/>
            <w:webHidden/>
          </w:rPr>
          <w:fldChar w:fldCharType="begin"/>
        </w:r>
        <w:r>
          <w:rPr>
            <w:noProof/>
            <w:webHidden/>
          </w:rPr>
          <w:instrText xml:space="preserve"> PAGEREF _Toc343870593 \h </w:instrText>
        </w:r>
        <w:r>
          <w:rPr>
            <w:noProof/>
            <w:webHidden/>
          </w:rPr>
        </w:r>
        <w:r>
          <w:rPr>
            <w:noProof/>
            <w:webHidden/>
          </w:rPr>
          <w:fldChar w:fldCharType="separate"/>
        </w:r>
        <w:r w:rsidR="006C19E8">
          <w:rPr>
            <w:noProof/>
            <w:webHidden/>
          </w:rPr>
          <w:t>380</w:t>
        </w:r>
        <w:r>
          <w:rPr>
            <w:noProof/>
            <w:webHidden/>
          </w:rPr>
          <w:fldChar w:fldCharType="end"/>
        </w:r>
      </w:hyperlink>
    </w:p>
    <w:p w14:paraId="47805864" w14:textId="77777777" w:rsidR="007B40AF" w:rsidRPr="00884849" w:rsidRDefault="007B40AF">
      <w:pPr>
        <w:pStyle w:val="2c"/>
        <w:rPr>
          <w:rFonts w:ascii="Calibri" w:eastAsia="Times New Roman" w:hAnsi="Calibri" w:cs="Arial"/>
          <w:b w:val="0"/>
          <w:noProof/>
          <w:sz w:val="22"/>
          <w:szCs w:val="22"/>
          <w:lang w:val="en-US" w:eastAsia="en-US"/>
        </w:rPr>
      </w:pPr>
      <w:hyperlink w:anchor="_Toc343870594" w:history="1">
        <w:r w:rsidRPr="00FC5A5C">
          <w:rPr>
            <w:rStyle w:val="affb"/>
            <w:noProof/>
          </w:rPr>
          <w:t>A.6</w:t>
        </w:r>
        <w:r w:rsidRPr="00884849">
          <w:rPr>
            <w:rFonts w:ascii="Calibri" w:eastAsia="Times New Roman" w:hAnsi="Calibri" w:cs="Arial"/>
            <w:b w:val="0"/>
            <w:noProof/>
            <w:sz w:val="22"/>
            <w:szCs w:val="22"/>
            <w:lang w:val="en-US" w:eastAsia="en-US"/>
          </w:rPr>
          <w:tab/>
        </w:r>
        <w:r w:rsidRPr="00FC5A5C">
          <w:rPr>
            <w:rStyle w:val="affb"/>
            <w:noProof/>
          </w:rPr>
          <w:t>Universal Resource Identifier Character Classes</w:t>
        </w:r>
        <w:r>
          <w:rPr>
            <w:noProof/>
            <w:webHidden/>
          </w:rPr>
          <w:tab/>
        </w:r>
        <w:r>
          <w:rPr>
            <w:noProof/>
            <w:webHidden/>
          </w:rPr>
          <w:fldChar w:fldCharType="begin"/>
        </w:r>
        <w:r>
          <w:rPr>
            <w:noProof/>
            <w:webHidden/>
          </w:rPr>
          <w:instrText xml:space="preserve"> PAGEREF _Toc343870594 \h </w:instrText>
        </w:r>
        <w:r>
          <w:rPr>
            <w:noProof/>
            <w:webHidden/>
          </w:rPr>
        </w:r>
        <w:r>
          <w:rPr>
            <w:noProof/>
            <w:webHidden/>
          </w:rPr>
          <w:fldChar w:fldCharType="separate"/>
        </w:r>
        <w:r w:rsidR="006C19E8">
          <w:rPr>
            <w:noProof/>
            <w:webHidden/>
          </w:rPr>
          <w:t>381</w:t>
        </w:r>
        <w:r>
          <w:rPr>
            <w:noProof/>
            <w:webHidden/>
          </w:rPr>
          <w:fldChar w:fldCharType="end"/>
        </w:r>
      </w:hyperlink>
    </w:p>
    <w:p w14:paraId="21CBBE96" w14:textId="77777777" w:rsidR="007B40AF" w:rsidRPr="00884849" w:rsidRDefault="007B40AF">
      <w:pPr>
        <w:pStyle w:val="2c"/>
        <w:rPr>
          <w:rFonts w:ascii="Calibri" w:eastAsia="Times New Roman" w:hAnsi="Calibri" w:cs="Arial"/>
          <w:b w:val="0"/>
          <w:noProof/>
          <w:sz w:val="22"/>
          <w:szCs w:val="22"/>
          <w:lang w:val="en-US" w:eastAsia="en-US"/>
        </w:rPr>
      </w:pPr>
      <w:hyperlink w:anchor="_Toc343870595" w:history="1">
        <w:r w:rsidRPr="00FC5A5C">
          <w:rPr>
            <w:rStyle w:val="affb"/>
            <w:noProof/>
          </w:rPr>
          <w:t>A.7</w:t>
        </w:r>
        <w:r w:rsidRPr="00884849">
          <w:rPr>
            <w:rFonts w:ascii="Calibri" w:eastAsia="Times New Roman" w:hAnsi="Calibri" w:cs="Arial"/>
            <w:b w:val="0"/>
            <w:noProof/>
            <w:sz w:val="22"/>
            <w:szCs w:val="22"/>
            <w:lang w:val="en-US" w:eastAsia="en-US"/>
          </w:rPr>
          <w:tab/>
        </w:r>
        <w:r w:rsidRPr="00FC5A5C">
          <w:rPr>
            <w:rStyle w:val="affb"/>
            <w:noProof/>
          </w:rPr>
          <w:t>Regular Expressions</w:t>
        </w:r>
        <w:r>
          <w:rPr>
            <w:noProof/>
            <w:webHidden/>
          </w:rPr>
          <w:tab/>
        </w:r>
        <w:r>
          <w:rPr>
            <w:noProof/>
            <w:webHidden/>
          </w:rPr>
          <w:fldChar w:fldCharType="begin"/>
        </w:r>
        <w:r>
          <w:rPr>
            <w:noProof/>
            <w:webHidden/>
          </w:rPr>
          <w:instrText xml:space="preserve"> PAGEREF _Toc343870595 \h </w:instrText>
        </w:r>
        <w:r>
          <w:rPr>
            <w:noProof/>
            <w:webHidden/>
          </w:rPr>
        </w:r>
        <w:r>
          <w:rPr>
            <w:noProof/>
            <w:webHidden/>
          </w:rPr>
          <w:fldChar w:fldCharType="separate"/>
        </w:r>
        <w:r w:rsidR="006C19E8">
          <w:rPr>
            <w:noProof/>
            <w:webHidden/>
          </w:rPr>
          <w:t>381</w:t>
        </w:r>
        <w:r>
          <w:rPr>
            <w:noProof/>
            <w:webHidden/>
          </w:rPr>
          <w:fldChar w:fldCharType="end"/>
        </w:r>
      </w:hyperlink>
    </w:p>
    <w:p w14:paraId="205B3432" w14:textId="77777777" w:rsidR="007B40AF" w:rsidRPr="00884849" w:rsidRDefault="007B40AF">
      <w:pPr>
        <w:pStyle w:val="2c"/>
        <w:rPr>
          <w:rFonts w:ascii="Calibri" w:eastAsia="Times New Roman" w:hAnsi="Calibri" w:cs="Arial"/>
          <w:b w:val="0"/>
          <w:noProof/>
          <w:sz w:val="22"/>
          <w:szCs w:val="22"/>
          <w:lang w:val="en-US" w:eastAsia="en-US"/>
        </w:rPr>
      </w:pPr>
      <w:hyperlink w:anchor="_Toc343870596" w:history="1">
        <w:r w:rsidRPr="00FC5A5C">
          <w:rPr>
            <w:rStyle w:val="affb"/>
            <w:noProof/>
          </w:rPr>
          <w:t>A.8</w:t>
        </w:r>
        <w:r w:rsidRPr="00884849">
          <w:rPr>
            <w:rFonts w:ascii="Calibri" w:eastAsia="Times New Roman" w:hAnsi="Calibri" w:cs="Arial"/>
            <w:b w:val="0"/>
            <w:noProof/>
            <w:sz w:val="22"/>
            <w:szCs w:val="22"/>
            <w:lang w:val="en-US" w:eastAsia="en-US"/>
          </w:rPr>
          <w:tab/>
        </w:r>
        <w:r w:rsidRPr="00FC5A5C">
          <w:rPr>
            <w:rStyle w:val="affb"/>
            <w:noProof/>
          </w:rPr>
          <w:t>JSON</w:t>
        </w:r>
        <w:r>
          <w:rPr>
            <w:noProof/>
            <w:webHidden/>
          </w:rPr>
          <w:tab/>
        </w:r>
        <w:r>
          <w:rPr>
            <w:noProof/>
            <w:webHidden/>
          </w:rPr>
          <w:fldChar w:fldCharType="begin"/>
        </w:r>
        <w:r>
          <w:rPr>
            <w:noProof/>
            <w:webHidden/>
          </w:rPr>
          <w:instrText xml:space="preserve"> PAGEREF _Toc343870596 \h </w:instrText>
        </w:r>
        <w:r>
          <w:rPr>
            <w:noProof/>
            <w:webHidden/>
          </w:rPr>
        </w:r>
        <w:r>
          <w:rPr>
            <w:noProof/>
            <w:webHidden/>
          </w:rPr>
          <w:fldChar w:fldCharType="separate"/>
        </w:r>
        <w:r w:rsidR="006C19E8">
          <w:rPr>
            <w:noProof/>
            <w:webHidden/>
          </w:rPr>
          <w:t>383</w:t>
        </w:r>
        <w:r>
          <w:rPr>
            <w:noProof/>
            <w:webHidden/>
          </w:rPr>
          <w:fldChar w:fldCharType="end"/>
        </w:r>
      </w:hyperlink>
    </w:p>
    <w:p w14:paraId="65EE2260" w14:textId="77777777" w:rsidR="007B40AF" w:rsidRPr="00884849" w:rsidRDefault="007B40AF">
      <w:pPr>
        <w:pStyle w:val="3a"/>
        <w:rPr>
          <w:rFonts w:ascii="Calibri" w:eastAsia="Times New Roman" w:hAnsi="Calibri" w:cs="Arial"/>
          <w:b w:val="0"/>
          <w:noProof/>
          <w:sz w:val="22"/>
          <w:szCs w:val="22"/>
          <w:lang w:val="en-US" w:eastAsia="en-US"/>
        </w:rPr>
      </w:pPr>
      <w:hyperlink w:anchor="_Toc343870597" w:history="1">
        <w:r w:rsidRPr="00FC5A5C">
          <w:rPr>
            <w:rStyle w:val="affb"/>
            <w:noProof/>
          </w:rPr>
          <w:t>A.8.1</w:t>
        </w:r>
        <w:r w:rsidRPr="00884849">
          <w:rPr>
            <w:rFonts w:ascii="Calibri" w:eastAsia="Times New Roman" w:hAnsi="Calibri" w:cs="Arial"/>
            <w:b w:val="0"/>
            <w:noProof/>
            <w:sz w:val="22"/>
            <w:szCs w:val="22"/>
            <w:lang w:val="en-US" w:eastAsia="en-US"/>
          </w:rPr>
          <w:tab/>
        </w:r>
        <w:r w:rsidRPr="00FC5A5C">
          <w:rPr>
            <w:rStyle w:val="affb"/>
            <w:noProof/>
          </w:rPr>
          <w:t>JSON Lexical Grammar</w:t>
        </w:r>
        <w:r>
          <w:rPr>
            <w:noProof/>
            <w:webHidden/>
          </w:rPr>
          <w:tab/>
        </w:r>
        <w:r>
          <w:rPr>
            <w:noProof/>
            <w:webHidden/>
          </w:rPr>
          <w:fldChar w:fldCharType="begin"/>
        </w:r>
        <w:r>
          <w:rPr>
            <w:noProof/>
            <w:webHidden/>
          </w:rPr>
          <w:instrText xml:space="preserve"> PAGEREF _Toc343870597 \h </w:instrText>
        </w:r>
        <w:r>
          <w:rPr>
            <w:noProof/>
            <w:webHidden/>
          </w:rPr>
        </w:r>
        <w:r>
          <w:rPr>
            <w:noProof/>
            <w:webHidden/>
          </w:rPr>
          <w:fldChar w:fldCharType="separate"/>
        </w:r>
        <w:r w:rsidR="006C19E8">
          <w:rPr>
            <w:noProof/>
            <w:webHidden/>
          </w:rPr>
          <w:t>383</w:t>
        </w:r>
        <w:r>
          <w:rPr>
            <w:noProof/>
            <w:webHidden/>
          </w:rPr>
          <w:fldChar w:fldCharType="end"/>
        </w:r>
      </w:hyperlink>
    </w:p>
    <w:p w14:paraId="7BA9B043" w14:textId="77777777" w:rsidR="007B40AF" w:rsidRPr="00884849" w:rsidRDefault="007B40AF">
      <w:pPr>
        <w:pStyle w:val="3a"/>
        <w:rPr>
          <w:rFonts w:ascii="Calibri" w:eastAsia="Times New Roman" w:hAnsi="Calibri" w:cs="Arial"/>
          <w:b w:val="0"/>
          <w:noProof/>
          <w:sz w:val="22"/>
          <w:szCs w:val="22"/>
          <w:lang w:val="en-US" w:eastAsia="en-US"/>
        </w:rPr>
      </w:pPr>
      <w:hyperlink w:anchor="_Toc343870598" w:history="1">
        <w:r w:rsidRPr="00FC5A5C">
          <w:rPr>
            <w:rStyle w:val="affb"/>
            <w:noProof/>
          </w:rPr>
          <w:t>A.8.2</w:t>
        </w:r>
        <w:r w:rsidRPr="00884849">
          <w:rPr>
            <w:rFonts w:ascii="Calibri" w:eastAsia="Times New Roman" w:hAnsi="Calibri" w:cs="Arial"/>
            <w:b w:val="0"/>
            <w:noProof/>
            <w:sz w:val="22"/>
            <w:szCs w:val="22"/>
            <w:lang w:val="en-US" w:eastAsia="en-US"/>
          </w:rPr>
          <w:tab/>
        </w:r>
        <w:r w:rsidRPr="00FC5A5C">
          <w:rPr>
            <w:rStyle w:val="affb"/>
            <w:noProof/>
          </w:rPr>
          <w:t>JSON Syntactic Grammar</w:t>
        </w:r>
        <w:r>
          <w:rPr>
            <w:noProof/>
            <w:webHidden/>
          </w:rPr>
          <w:tab/>
        </w:r>
        <w:r>
          <w:rPr>
            <w:noProof/>
            <w:webHidden/>
          </w:rPr>
          <w:fldChar w:fldCharType="begin"/>
        </w:r>
        <w:r>
          <w:rPr>
            <w:noProof/>
            <w:webHidden/>
          </w:rPr>
          <w:instrText xml:space="preserve"> PAGEREF _Toc343870598 \h </w:instrText>
        </w:r>
        <w:r>
          <w:rPr>
            <w:noProof/>
            <w:webHidden/>
          </w:rPr>
        </w:r>
        <w:r>
          <w:rPr>
            <w:noProof/>
            <w:webHidden/>
          </w:rPr>
          <w:fldChar w:fldCharType="separate"/>
        </w:r>
        <w:r w:rsidR="006C19E8">
          <w:rPr>
            <w:noProof/>
            <w:webHidden/>
          </w:rPr>
          <w:t>384</w:t>
        </w:r>
        <w:r>
          <w:rPr>
            <w:noProof/>
            <w:webHidden/>
          </w:rPr>
          <w:fldChar w:fldCharType="end"/>
        </w:r>
      </w:hyperlink>
    </w:p>
    <w:p w14:paraId="37DBF00E" w14:textId="77777777" w:rsidR="007B40AF" w:rsidRPr="00884849" w:rsidRDefault="007B40AF">
      <w:pPr>
        <w:pStyle w:val="12"/>
        <w:rPr>
          <w:rFonts w:ascii="Calibri" w:eastAsia="Times New Roman" w:hAnsi="Calibri" w:cs="Arial"/>
          <w:b w:val="0"/>
          <w:noProof/>
          <w:sz w:val="22"/>
          <w:szCs w:val="22"/>
          <w:lang w:val="en-US" w:eastAsia="en-US"/>
        </w:rPr>
      </w:pPr>
      <w:hyperlink w:anchor="_Toc343870599" w:history="1">
        <w:r w:rsidRPr="00FC5A5C">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43870599 \h </w:instrText>
        </w:r>
        <w:r>
          <w:rPr>
            <w:noProof/>
            <w:webHidden/>
          </w:rPr>
        </w:r>
        <w:r>
          <w:rPr>
            <w:noProof/>
            <w:webHidden/>
          </w:rPr>
          <w:fldChar w:fldCharType="separate"/>
        </w:r>
        <w:r w:rsidR="006C19E8">
          <w:rPr>
            <w:noProof/>
            <w:webHidden/>
          </w:rPr>
          <w:t>387</w:t>
        </w:r>
        <w:r>
          <w:rPr>
            <w:noProof/>
            <w:webHidden/>
          </w:rPr>
          <w:fldChar w:fldCharType="end"/>
        </w:r>
      </w:hyperlink>
    </w:p>
    <w:p w14:paraId="0B950A5A" w14:textId="77777777" w:rsidR="007B40AF" w:rsidRPr="00884849" w:rsidRDefault="007B40AF">
      <w:pPr>
        <w:pStyle w:val="2c"/>
        <w:rPr>
          <w:rFonts w:ascii="Calibri" w:eastAsia="Times New Roman" w:hAnsi="Calibri" w:cs="Arial"/>
          <w:b w:val="0"/>
          <w:noProof/>
          <w:sz w:val="22"/>
          <w:szCs w:val="22"/>
          <w:lang w:val="en-US" w:eastAsia="en-US"/>
        </w:rPr>
      </w:pPr>
      <w:hyperlink w:anchor="_Toc343870600" w:history="1">
        <w:r w:rsidRPr="00FC5A5C">
          <w:rPr>
            <w:rStyle w:val="affb"/>
            <w:noProof/>
          </w:rPr>
          <w:t>B.1</w:t>
        </w:r>
        <w:r w:rsidRPr="00884849">
          <w:rPr>
            <w:rFonts w:ascii="Calibri" w:eastAsia="Times New Roman" w:hAnsi="Calibri" w:cs="Arial"/>
            <w:b w:val="0"/>
            <w:noProof/>
            <w:sz w:val="22"/>
            <w:szCs w:val="22"/>
            <w:lang w:val="en-US" w:eastAsia="en-US"/>
          </w:rPr>
          <w:tab/>
        </w:r>
        <w:r w:rsidRPr="00FC5A5C">
          <w:rPr>
            <w:rStyle w:val="affb"/>
            <w:noProof/>
          </w:rPr>
          <w:t>Additional Syntax</w:t>
        </w:r>
        <w:r>
          <w:rPr>
            <w:noProof/>
            <w:webHidden/>
          </w:rPr>
          <w:tab/>
        </w:r>
        <w:r>
          <w:rPr>
            <w:noProof/>
            <w:webHidden/>
          </w:rPr>
          <w:fldChar w:fldCharType="begin"/>
        </w:r>
        <w:r>
          <w:rPr>
            <w:noProof/>
            <w:webHidden/>
          </w:rPr>
          <w:instrText xml:space="preserve"> PAGEREF _Toc343870600 \h </w:instrText>
        </w:r>
        <w:r>
          <w:rPr>
            <w:noProof/>
            <w:webHidden/>
          </w:rPr>
        </w:r>
        <w:r>
          <w:rPr>
            <w:noProof/>
            <w:webHidden/>
          </w:rPr>
          <w:fldChar w:fldCharType="separate"/>
        </w:r>
        <w:r w:rsidR="006C19E8">
          <w:rPr>
            <w:noProof/>
            <w:webHidden/>
          </w:rPr>
          <w:t>387</w:t>
        </w:r>
        <w:r>
          <w:rPr>
            <w:noProof/>
            <w:webHidden/>
          </w:rPr>
          <w:fldChar w:fldCharType="end"/>
        </w:r>
      </w:hyperlink>
    </w:p>
    <w:p w14:paraId="6FBADA30" w14:textId="77777777" w:rsidR="007B40AF" w:rsidRPr="00884849" w:rsidRDefault="007B40AF">
      <w:pPr>
        <w:pStyle w:val="3a"/>
        <w:rPr>
          <w:rFonts w:ascii="Calibri" w:eastAsia="Times New Roman" w:hAnsi="Calibri" w:cs="Arial"/>
          <w:b w:val="0"/>
          <w:noProof/>
          <w:sz w:val="22"/>
          <w:szCs w:val="22"/>
          <w:lang w:val="en-US" w:eastAsia="en-US"/>
        </w:rPr>
      </w:pPr>
      <w:hyperlink w:anchor="_Toc343870602" w:history="1">
        <w:r w:rsidRPr="00FC5A5C">
          <w:rPr>
            <w:rStyle w:val="affb"/>
            <w:noProof/>
          </w:rPr>
          <w:t>B.1.1</w:t>
        </w:r>
        <w:r w:rsidRPr="00884849">
          <w:rPr>
            <w:rFonts w:ascii="Calibri" w:eastAsia="Times New Roman" w:hAnsi="Calibri" w:cs="Arial"/>
            <w:b w:val="0"/>
            <w:noProof/>
            <w:sz w:val="22"/>
            <w:szCs w:val="22"/>
            <w:lang w:val="en-US" w:eastAsia="en-US"/>
          </w:rPr>
          <w:tab/>
        </w:r>
        <w:r w:rsidRPr="00FC5A5C">
          <w:rPr>
            <w:rStyle w:val="affb"/>
            <w:noProof/>
          </w:rPr>
          <w:t>Numeric Literals</w:t>
        </w:r>
        <w:r>
          <w:rPr>
            <w:noProof/>
            <w:webHidden/>
          </w:rPr>
          <w:tab/>
        </w:r>
        <w:r>
          <w:rPr>
            <w:noProof/>
            <w:webHidden/>
          </w:rPr>
          <w:fldChar w:fldCharType="begin"/>
        </w:r>
        <w:r>
          <w:rPr>
            <w:noProof/>
            <w:webHidden/>
          </w:rPr>
          <w:instrText xml:space="preserve"> PAGEREF _Toc343870602 \h </w:instrText>
        </w:r>
        <w:r>
          <w:rPr>
            <w:noProof/>
            <w:webHidden/>
          </w:rPr>
        </w:r>
        <w:r>
          <w:rPr>
            <w:noProof/>
            <w:webHidden/>
          </w:rPr>
          <w:fldChar w:fldCharType="separate"/>
        </w:r>
        <w:r w:rsidR="006C19E8">
          <w:rPr>
            <w:noProof/>
            <w:webHidden/>
          </w:rPr>
          <w:t>387</w:t>
        </w:r>
        <w:r>
          <w:rPr>
            <w:noProof/>
            <w:webHidden/>
          </w:rPr>
          <w:fldChar w:fldCharType="end"/>
        </w:r>
      </w:hyperlink>
    </w:p>
    <w:p w14:paraId="6E5145D1" w14:textId="77777777" w:rsidR="007B40AF" w:rsidRPr="00884849" w:rsidRDefault="007B40AF">
      <w:pPr>
        <w:pStyle w:val="3a"/>
        <w:rPr>
          <w:rFonts w:ascii="Calibri" w:eastAsia="Times New Roman" w:hAnsi="Calibri" w:cs="Arial"/>
          <w:b w:val="0"/>
          <w:noProof/>
          <w:sz w:val="22"/>
          <w:szCs w:val="22"/>
          <w:lang w:val="en-US" w:eastAsia="en-US"/>
        </w:rPr>
      </w:pPr>
      <w:hyperlink w:anchor="_Toc343870603" w:history="1">
        <w:r w:rsidRPr="00FC5A5C">
          <w:rPr>
            <w:rStyle w:val="affb"/>
            <w:noProof/>
          </w:rPr>
          <w:t>B.1.2</w:t>
        </w:r>
        <w:r w:rsidRPr="00884849">
          <w:rPr>
            <w:rFonts w:ascii="Calibri" w:eastAsia="Times New Roman" w:hAnsi="Calibri" w:cs="Arial"/>
            <w:b w:val="0"/>
            <w:noProof/>
            <w:sz w:val="22"/>
            <w:szCs w:val="22"/>
            <w:lang w:val="en-US" w:eastAsia="en-US"/>
          </w:rPr>
          <w:tab/>
        </w:r>
        <w:r w:rsidRPr="00FC5A5C">
          <w:rPr>
            <w:rStyle w:val="affb"/>
            <w:noProof/>
          </w:rPr>
          <w:t>String Literals</w:t>
        </w:r>
        <w:r>
          <w:rPr>
            <w:noProof/>
            <w:webHidden/>
          </w:rPr>
          <w:tab/>
        </w:r>
        <w:r>
          <w:rPr>
            <w:noProof/>
            <w:webHidden/>
          </w:rPr>
          <w:fldChar w:fldCharType="begin"/>
        </w:r>
        <w:r>
          <w:rPr>
            <w:noProof/>
            <w:webHidden/>
          </w:rPr>
          <w:instrText xml:space="preserve"> PAGEREF _Toc343870603 \h </w:instrText>
        </w:r>
        <w:r>
          <w:rPr>
            <w:noProof/>
            <w:webHidden/>
          </w:rPr>
        </w:r>
        <w:r>
          <w:rPr>
            <w:noProof/>
            <w:webHidden/>
          </w:rPr>
          <w:fldChar w:fldCharType="separate"/>
        </w:r>
        <w:r w:rsidR="006C19E8">
          <w:rPr>
            <w:noProof/>
            <w:webHidden/>
          </w:rPr>
          <w:t>387</w:t>
        </w:r>
        <w:r>
          <w:rPr>
            <w:noProof/>
            <w:webHidden/>
          </w:rPr>
          <w:fldChar w:fldCharType="end"/>
        </w:r>
      </w:hyperlink>
    </w:p>
    <w:p w14:paraId="3EF04FCC" w14:textId="77777777" w:rsidR="007B40AF" w:rsidRPr="00884849" w:rsidRDefault="007B40AF">
      <w:pPr>
        <w:pStyle w:val="2c"/>
        <w:rPr>
          <w:rFonts w:ascii="Calibri" w:eastAsia="Times New Roman" w:hAnsi="Calibri" w:cs="Arial"/>
          <w:b w:val="0"/>
          <w:noProof/>
          <w:sz w:val="22"/>
          <w:szCs w:val="22"/>
          <w:lang w:val="en-US" w:eastAsia="en-US"/>
        </w:rPr>
      </w:pPr>
      <w:hyperlink w:anchor="_Toc343870604" w:history="1">
        <w:r w:rsidRPr="00FC5A5C">
          <w:rPr>
            <w:rStyle w:val="affb"/>
            <w:noProof/>
          </w:rPr>
          <w:t>B.2</w:t>
        </w:r>
        <w:r w:rsidRPr="00884849">
          <w:rPr>
            <w:rFonts w:ascii="Calibri" w:eastAsia="Times New Roman" w:hAnsi="Calibri" w:cs="Arial"/>
            <w:b w:val="0"/>
            <w:noProof/>
            <w:sz w:val="22"/>
            <w:szCs w:val="22"/>
            <w:lang w:val="en-US" w:eastAsia="en-US"/>
          </w:rPr>
          <w:tab/>
        </w:r>
        <w:r w:rsidRPr="00FC5A5C">
          <w:rPr>
            <w:rStyle w:val="affb"/>
            <w:noProof/>
          </w:rPr>
          <w:t>Additional Properties</w:t>
        </w:r>
        <w:r>
          <w:rPr>
            <w:noProof/>
            <w:webHidden/>
          </w:rPr>
          <w:tab/>
        </w:r>
        <w:r>
          <w:rPr>
            <w:noProof/>
            <w:webHidden/>
          </w:rPr>
          <w:fldChar w:fldCharType="begin"/>
        </w:r>
        <w:r>
          <w:rPr>
            <w:noProof/>
            <w:webHidden/>
          </w:rPr>
          <w:instrText xml:space="preserve"> PAGEREF _Toc343870604 \h </w:instrText>
        </w:r>
        <w:r>
          <w:rPr>
            <w:noProof/>
            <w:webHidden/>
          </w:rPr>
        </w:r>
        <w:r>
          <w:rPr>
            <w:noProof/>
            <w:webHidden/>
          </w:rPr>
          <w:fldChar w:fldCharType="separate"/>
        </w:r>
        <w:r w:rsidR="006C19E8">
          <w:rPr>
            <w:noProof/>
            <w:webHidden/>
          </w:rPr>
          <w:t>388</w:t>
        </w:r>
        <w:r>
          <w:rPr>
            <w:noProof/>
            <w:webHidden/>
          </w:rPr>
          <w:fldChar w:fldCharType="end"/>
        </w:r>
      </w:hyperlink>
    </w:p>
    <w:p w14:paraId="24321C1A" w14:textId="77777777" w:rsidR="007B40AF" w:rsidRPr="00884849" w:rsidRDefault="007B40AF">
      <w:pPr>
        <w:pStyle w:val="3a"/>
        <w:rPr>
          <w:rFonts w:ascii="Calibri" w:eastAsia="Times New Roman" w:hAnsi="Calibri" w:cs="Arial"/>
          <w:b w:val="0"/>
          <w:noProof/>
          <w:sz w:val="22"/>
          <w:szCs w:val="22"/>
          <w:lang w:val="en-US" w:eastAsia="en-US"/>
        </w:rPr>
      </w:pPr>
      <w:hyperlink w:anchor="_Toc343870605" w:history="1">
        <w:r w:rsidRPr="00FC5A5C">
          <w:rPr>
            <w:rStyle w:val="affb"/>
            <w:noProof/>
          </w:rPr>
          <w:t>B.2.1</w:t>
        </w:r>
        <w:r w:rsidRPr="00884849">
          <w:rPr>
            <w:rFonts w:ascii="Calibri" w:eastAsia="Times New Roman" w:hAnsi="Calibri" w:cs="Arial"/>
            <w:b w:val="0"/>
            <w:noProof/>
            <w:sz w:val="22"/>
            <w:szCs w:val="22"/>
            <w:lang w:val="en-US" w:eastAsia="en-US"/>
          </w:rPr>
          <w:tab/>
        </w:r>
        <w:r w:rsidRPr="00FC5A5C">
          <w:rPr>
            <w:rStyle w:val="affb"/>
            <w:noProof/>
          </w:rPr>
          <w:t>Additional Properties of the Global Object</w:t>
        </w:r>
        <w:r>
          <w:rPr>
            <w:noProof/>
            <w:webHidden/>
          </w:rPr>
          <w:tab/>
        </w:r>
        <w:r>
          <w:rPr>
            <w:noProof/>
            <w:webHidden/>
          </w:rPr>
          <w:fldChar w:fldCharType="begin"/>
        </w:r>
        <w:r>
          <w:rPr>
            <w:noProof/>
            <w:webHidden/>
          </w:rPr>
          <w:instrText xml:space="preserve"> PAGEREF _Toc343870605 \h </w:instrText>
        </w:r>
        <w:r>
          <w:rPr>
            <w:noProof/>
            <w:webHidden/>
          </w:rPr>
        </w:r>
        <w:r>
          <w:rPr>
            <w:noProof/>
            <w:webHidden/>
          </w:rPr>
          <w:fldChar w:fldCharType="separate"/>
        </w:r>
        <w:r w:rsidR="006C19E8">
          <w:rPr>
            <w:noProof/>
            <w:webHidden/>
          </w:rPr>
          <w:t>388</w:t>
        </w:r>
        <w:r>
          <w:rPr>
            <w:noProof/>
            <w:webHidden/>
          </w:rPr>
          <w:fldChar w:fldCharType="end"/>
        </w:r>
      </w:hyperlink>
    </w:p>
    <w:p w14:paraId="316CE6DD" w14:textId="77777777" w:rsidR="007B40AF" w:rsidRPr="00884849" w:rsidRDefault="007B40AF">
      <w:pPr>
        <w:pStyle w:val="3a"/>
        <w:rPr>
          <w:rFonts w:ascii="Calibri" w:eastAsia="Times New Roman" w:hAnsi="Calibri" w:cs="Arial"/>
          <w:b w:val="0"/>
          <w:noProof/>
          <w:sz w:val="22"/>
          <w:szCs w:val="22"/>
          <w:lang w:val="en-US" w:eastAsia="en-US"/>
        </w:rPr>
      </w:pPr>
      <w:hyperlink w:anchor="_Toc343870606" w:history="1">
        <w:r w:rsidRPr="00FC5A5C">
          <w:rPr>
            <w:rStyle w:val="affb"/>
            <w:noProof/>
          </w:rPr>
          <w:t>B.2.2</w:t>
        </w:r>
        <w:r w:rsidRPr="00884849">
          <w:rPr>
            <w:rFonts w:ascii="Calibri" w:eastAsia="Times New Roman" w:hAnsi="Calibri" w:cs="Arial"/>
            <w:b w:val="0"/>
            <w:noProof/>
            <w:sz w:val="22"/>
            <w:szCs w:val="22"/>
            <w:lang w:val="en-US" w:eastAsia="en-US"/>
          </w:rPr>
          <w:tab/>
        </w:r>
        <w:r w:rsidRPr="00FC5A5C">
          <w:rPr>
            <w:rStyle w:val="affb"/>
            <w:noProof/>
          </w:rPr>
          <w:t>Additional Properties of the String.prototype Object</w:t>
        </w:r>
        <w:r>
          <w:rPr>
            <w:noProof/>
            <w:webHidden/>
          </w:rPr>
          <w:tab/>
        </w:r>
        <w:r>
          <w:rPr>
            <w:noProof/>
            <w:webHidden/>
          </w:rPr>
          <w:fldChar w:fldCharType="begin"/>
        </w:r>
        <w:r>
          <w:rPr>
            <w:noProof/>
            <w:webHidden/>
          </w:rPr>
          <w:instrText xml:space="preserve"> PAGEREF _Toc343870606 \h </w:instrText>
        </w:r>
        <w:r>
          <w:rPr>
            <w:noProof/>
            <w:webHidden/>
          </w:rPr>
        </w:r>
        <w:r>
          <w:rPr>
            <w:noProof/>
            <w:webHidden/>
          </w:rPr>
          <w:fldChar w:fldCharType="separate"/>
        </w:r>
        <w:r w:rsidR="006C19E8">
          <w:rPr>
            <w:noProof/>
            <w:webHidden/>
          </w:rPr>
          <w:t>389</w:t>
        </w:r>
        <w:r>
          <w:rPr>
            <w:noProof/>
            <w:webHidden/>
          </w:rPr>
          <w:fldChar w:fldCharType="end"/>
        </w:r>
      </w:hyperlink>
    </w:p>
    <w:p w14:paraId="39E188D3" w14:textId="77777777" w:rsidR="007B40AF" w:rsidRPr="00884849" w:rsidRDefault="007B40AF">
      <w:pPr>
        <w:pStyle w:val="3a"/>
        <w:rPr>
          <w:rFonts w:ascii="Calibri" w:eastAsia="Times New Roman" w:hAnsi="Calibri" w:cs="Arial"/>
          <w:b w:val="0"/>
          <w:noProof/>
          <w:sz w:val="22"/>
          <w:szCs w:val="22"/>
          <w:lang w:val="en-US" w:eastAsia="en-US"/>
        </w:rPr>
      </w:pPr>
      <w:hyperlink w:anchor="_Toc343870607" w:history="1">
        <w:r w:rsidRPr="00FC5A5C">
          <w:rPr>
            <w:rStyle w:val="affb"/>
            <w:noProof/>
          </w:rPr>
          <w:t>B.2.3</w:t>
        </w:r>
        <w:r w:rsidRPr="00884849">
          <w:rPr>
            <w:rFonts w:ascii="Calibri" w:eastAsia="Times New Roman" w:hAnsi="Calibri" w:cs="Arial"/>
            <w:b w:val="0"/>
            <w:noProof/>
            <w:sz w:val="22"/>
            <w:szCs w:val="22"/>
            <w:lang w:val="en-US" w:eastAsia="en-US"/>
          </w:rPr>
          <w:tab/>
        </w:r>
        <w:r w:rsidRPr="00FC5A5C">
          <w:rPr>
            <w:rStyle w:val="affb"/>
            <w:noProof/>
          </w:rPr>
          <w:t>Additional Properties of the Date.prototype Object</w:t>
        </w:r>
        <w:r>
          <w:rPr>
            <w:noProof/>
            <w:webHidden/>
          </w:rPr>
          <w:tab/>
        </w:r>
        <w:r>
          <w:rPr>
            <w:noProof/>
            <w:webHidden/>
          </w:rPr>
          <w:fldChar w:fldCharType="begin"/>
        </w:r>
        <w:r>
          <w:rPr>
            <w:noProof/>
            <w:webHidden/>
          </w:rPr>
          <w:instrText xml:space="preserve"> PAGEREF _Toc343870607 \h </w:instrText>
        </w:r>
        <w:r>
          <w:rPr>
            <w:noProof/>
            <w:webHidden/>
          </w:rPr>
        </w:r>
        <w:r>
          <w:rPr>
            <w:noProof/>
            <w:webHidden/>
          </w:rPr>
          <w:fldChar w:fldCharType="separate"/>
        </w:r>
        <w:r w:rsidR="006C19E8">
          <w:rPr>
            <w:noProof/>
            <w:webHidden/>
          </w:rPr>
          <w:t>392</w:t>
        </w:r>
        <w:r>
          <w:rPr>
            <w:noProof/>
            <w:webHidden/>
          </w:rPr>
          <w:fldChar w:fldCharType="end"/>
        </w:r>
      </w:hyperlink>
    </w:p>
    <w:p w14:paraId="1C4AC6A5" w14:textId="77777777" w:rsidR="007B40AF" w:rsidRPr="00884849" w:rsidRDefault="007B40AF">
      <w:pPr>
        <w:pStyle w:val="2c"/>
        <w:rPr>
          <w:rFonts w:ascii="Calibri" w:eastAsia="Times New Roman" w:hAnsi="Calibri" w:cs="Arial"/>
          <w:b w:val="0"/>
          <w:noProof/>
          <w:sz w:val="22"/>
          <w:szCs w:val="22"/>
          <w:lang w:val="en-US" w:eastAsia="en-US"/>
        </w:rPr>
      </w:pPr>
      <w:hyperlink w:anchor="_Toc343870608" w:history="1">
        <w:r w:rsidRPr="00FC5A5C">
          <w:rPr>
            <w:rStyle w:val="affb"/>
            <w:noProof/>
          </w:rPr>
          <w:t>B.3</w:t>
        </w:r>
        <w:r w:rsidRPr="00884849">
          <w:rPr>
            <w:rFonts w:ascii="Calibri" w:eastAsia="Times New Roman" w:hAnsi="Calibri" w:cs="Arial"/>
            <w:b w:val="0"/>
            <w:noProof/>
            <w:sz w:val="22"/>
            <w:szCs w:val="22"/>
            <w:lang w:val="en-US" w:eastAsia="en-US"/>
          </w:rPr>
          <w:tab/>
        </w:r>
        <w:r w:rsidRPr="00FC5A5C">
          <w:rPr>
            <w:rStyle w:val="affb"/>
            <w:noProof/>
          </w:rPr>
          <w:t>Other Additional Features</w:t>
        </w:r>
        <w:r>
          <w:rPr>
            <w:noProof/>
            <w:webHidden/>
          </w:rPr>
          <w:tab/>
        </w:r>
        <w:r>
          <w:rPr>
            <w:noProof/>
            <w:webHidden/>
          </w:rPr>
          <w:fldChar w:fldCharType="begin"/>
        </w:r>
        <w:r>
          <w:rPr>
            <w:noProof/>
            <w:webHidden/>
          </w:rPr>
          <w:instrText xml:space="preserve"> PAGEREF _Toc343870608 \h </w:instrText>
        </w:r>
        <w:r>
          <w:rPr>
            <w:noProof/>
            <w:webHidden/>
          </w:rPr>
        </w:r>
        <w:r>
          <w:rPr>
            <w:noProof/>
            <w:webHidden/>
          </w:rPr>
          <w:fldChar w:fldCharType="separate"/>
        </w:r>
        <w:r w:rsidR="006C19E8">
          <w:rPr>
            <w:noProof/>
            <w:webHidden/>
          </w:rPr>
          <w:t>393</w:t>
        </w:r>
        <w:r>
          <w:rPr>
            <w:noProof/>
            <w:webHidden/>
          </w:rPr>
          <w:fldChar w:fldCharType="end"/>
        </w:r>
      </w:hyperlink>
    </w:p>
    <w:p w14:paraId="7BB3600F" w14:textId="77777777" w:rsidR="007B40AF" w:rsidRPr="00884849" w:rsidRDefault="007B40AF">
      <w:pPr>
        <w:pStyle w:val="3a"/>
        <w:rPr>
          <w:rFonts w:ascii="Calibri" w:eastAsia="Times New Roman" w:hAnsi="Calibri" w:cs="Arial"/>
          <w:b w:val="0"/>
          <w:noProof/>
          <w:sz w:val="22"/>
          <w:szCs w:val="22"/>
          <w:lang w:val="en-US" w:eastAsia="en-US"/>
        </w:rPr>
      </w:pPr>
      <w:hyperlink w:anchor="_Toc343870609" w:history="1">
        <w:r w:rsidRPr="00FC5A5C">
          <w:rPr>
            <w:rStyle w:val="affb"/>
            <w:noProof/>
          </w:rPr>
          <w:t>B.3.1</w:t>
        </w:r>
        <w:r w:rsidRPr="00884849">
          <w:rPr>
            <w:rFonts w:ascii="Calibri" w:eastAsia="Times New Roman" w:hAnsi="Calibri" w:cs="Arial"/>
            <w:b w:val="0"/>
            <w:noProof/>
            <w:sz w:val="22"/>
            <w:szCs w:val="22"/>
            <w:lang w:val="en-US" w:eastAsia="en-US"/>
          </w:rPr>
          <w:tab/>
        </w:r>
        <w:r w:rsidRPr="00FC5A5C">
          <w:rPr>
            <w:rStyle w:val="affb"/>
            <w:noProof/>
          </w:rPr>
          <w:t>The __proto__ pseudo property.</w:t>
        </w:r>
        <w:r>
          <w:rPr>
            <w:noProof/>
            <w:webHidden/>
          </w:rPr>
          <w:tab/>
        </w:r>
        <w:r>
          <w:rPr>
            <w:noProof/>
            <w:webHidden/>
          </w:rPr>
          <w:fldChar w:fldCharType="begin"/>
        </w:r>
        <w:r>
          <w:rPr>
            <w:noProof/>
            <w:webHidden/>
          </w:rPr>
          <w:instrText xml:space="preserve"> PAGEREF _Toc343870609 \h </w:instrText>
        </w:r>
        <w:r>
          <w:rPr>
            <w:noProof/>
            <w:webHidden/>
          </w:rPr>
        </w:r>
        <w:r>
          <w:rPr>
            <w:noProof/>
            <w:webHidden/>
          </w:rPr>
          <w:fldChar w:fldCharType="separate"/>
        </w:r>
        <w:r w:rsidR="006C19E8">
          <w:rPr>
            <w:noProof/>
            <w:webHidden/>
          </w:rPr>
          <w:t>393</w:t>
        </w:r>
        <w:r>
          <w:rPr>
            <w:noProof/>
            <w:webHidden/>
          </w:rPr>
          <w:fldChar w:fldCharType="end"/>
        </w:r>
      </w:hyperlink>
    </w:p>
    <w:p w14:paraId="2B792187" w14:textId="77777777" w:rsidR="007B40AF" w:rsidRPr="00884849" w:rsidRDefault="007B40AF">
      <w:pPr>
        <w:pStyle w:val="12"/>
        <w:rPr>
          <w:rFonts w:ascii="Calibri" w:eastAsia="Times New Roman" w:hAnsi="Calibri" w:cs="Arial"/>
          <w:b w:val="0"/>
          <w:noProof/>
          <w:sz w:val="22"/>
          <w:szCs w:val="22"/>
          <w:lang w:val="en-US" w:eastAsia="en-US"/>
        </w:rPr>
      </w:pPr>
      <w:hyperlink w:anchor="_Toc343870610" w:history="1">
        <w:r w:rsidRPr="00FC5A5C">
          <w:rPr>
            <w:rStyle w:val="affb"/>
            <w:noProof/>
          </w:rPr>
          <w:t>Annex C (informative)  The Strict Mode of ECMAScript</w:t>
        </w:r>
        <w:r>
          <w:rPr>
            <w:noProof/>
            <w:webHidden/>
          </w:rPr>
          <w:tab/>
        </w:r>
        <w:r>
          <w:rPr>
            <w:noProof/>
            <w:webHidden/>
          </w:rPr>
          <w:fldChar w:fldCharType="begin"/>
        </w:r>
        <w:r>
          <w:rPr>
            <w:noProof/>
            <w:webHidden/>
          </w:rPr>
          <w:instrText xml:space="preserve"> PAGEREF _Toc343870610 \h </w:instrText>
        </w:r>
        <w:r>
          <w:rPr>
            <w:noProof/>
            <w:webHidden/>
          </w:rPr>
        </w:r>
        <w:r>
          <w:rPr>
            <w:noProof/>
            <w:webHidden/>
          </w:rPr>
          <w:fldChar w:fldCharType="separate"/>
        </w:r>
        <w:r w:rsidR="006C19E8">
          <w:rPr>
            <w:noProof/>
            <w:webHidden/>
          </w:rPr>
          <w:t>395</w:t>
        </w:r>
        <w:r>
          <w:rPr>
            <w:noProof/>
            <w:webHidden/>
          </w:rPr>
          <w:fldChar w:fldCharType="end"/>
        </w:r>
      </w:hyperlink>
    </w:p>
    <w:p w14:paraId="6107F81B" w14:textId="77777777" w:rsidR="007B40AF" w:rsidRPr="00884849" w:rsidRDefault="007B40AF">
      <w:pPr>
        <w:pStyle w:val="12"/>
        <w:rPr>
          <w:rFonts w:ascii="Calibri" w:eastAsia="Times New Roman" w:hAnsi="Calibri" w:cs="Arial"/>
          <w:b w:val="0"/>
          <w:noProof/>
          <w:sz w:val="22"/>
          <w:szCs w:val="22"/>
          <w:lang w:val="en-US" w:eastAsia="en-US"/>
        </w:rPr>
      </w:pPr>
      <w:hyperlink w:anchor="_Toc343870611" w:history="1">
        <w:r w:rsidRPr="00FC5A5C">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43870611 \h </w:instrText>
        </w:r>
        <w:r>
          <w:rPr>
            <w:noProof/>
            <w:webHidden/>
          </w:rPr>
        </w:r>
        <w:r>
          <w:rPr>
            <w:noProof/>
            <w:webHidden/>
          </w:rPr>
          <w:fldChar w:fldCharType="separate"/>
        </w:r>
        <w:r w:rsidR="006C19E8">
          <w:rPr>
            <w:noProof/>
            <w:webHidden/>
          </w:rPr>
          <w:t>397</w:t>
        </w:r>
        <w:r>
          <w:rPr>
            <w:noProof/>
            <w:webHidden/>
          </w:rPr>
          <w:fldChar w:fldCharType="end"/>
        </w:r>
      </w:hyperlink>
    </w:p>
    <w:p w14:paraId="09C60944" w14:textId="77777777" w:rsidR="007B40AF" w:rsidRPr="00884849" w:rsidRDefault="007B40AF">
      <w:pPr>
        <w:pStyle w:val="2c"/>
        <w:rPr>
          <w:rFonts w:ascii="Calibri" w:eastAsia="Times New Roman" w:hAnsi="Calibri" w:cs="Arial"/>
          <w:b w:val="0"/>
          <w:noProof/>
          <w:sz w:val="22"/>
          <w:szCs w:val="22"/>
          <w:lang w:val="en-US" w:eastAsia="en-US"/>
        </w:rPr>
      </w:pPr>
      <w:hyperlink w:anchor="_Toc343870612" w:history="1">
        <w:r w:rsidRPr="00FC5A5C">
          <w:rPr>
            <w:rStyle w:val="affb"/>
            <w:noProof/>
          </w:rPr>
          <w:t>In Edition 6</w:t>
        </w:r>
        <w:r>
          <w:rPr>
            <w:noProof/>
            <w:webHidden/>
          </w:rPr>
          <w:tab/>
        </w:r>
        <w:r>
          <w:rPr>
            <w:noProof/>
            <w:webHidden/>
          </w:rPr>
          <w:fldChar w:fldCharType="begin"/>
        </w:r>
        <w:r>
          <w:rPr>
            <w:noProof/>
            <w:webHidden/>
          </w:rPr>
          <w:instrText xml:space="preserve"> PAGEREF _Toc343870612 \h </w:instrText>
        </w:r>
        <w:r>
          <w:rPr>
            <w:noProof/>
            <w:webHidden/>
          </w:rPr>
        </w:r>
        <w:r>
          <w:rPr>
            <w:noProof/>
            <w:webHidden/>
          </w:rPr>
          <w:fldChar w:fldCharType="separate"/>
        </w:r>
        <w:r w:rsidR="006C19E8">
          <w:rPr>
            <w:noProof/>
            <w:webHidden/>
          </w:rPr>
          <w:t>397</w:t>
        </w:r>
        <w:r>
          <w:rPr>
            <w:noProof/>
            <w:webHidden/>
          </w:rPr>
          <w:fldChar w:fldCharType="end"/>
        </w:r>
      </w:hyperlink>
    </w:p>
    <w:p w14:paraId="0D5E26EF" w14:textId="77777777" w:rsidR="007B40AF" w:rsidRPr="00884849" w:rsidRDefault="007B40AF">
      <w:pPr>
        <w:pStyle w:val="2c"/>
        <w:rPr>
          <w:rFonts w:ascii="Calibri" w:eastAsia="Times New Roman" w:hAnsi="Calibri" w:cs="Arial"/>
          <w:b w:val="0"/>
          <w:noProof/>
          <w:sz w:val="22"/>
          <w:szCs w:val="22"/>
          <w:lang w:val="en-US" w:eastAsia="en-US"/>
        </w:rPr>
      </w:pPr>
      <w:hyperlink w:anchor="_Toc343870613" w:history="1">
        <w:r w:rsidRPr="00FC5A5C">
          <w:rPr>
            <w:rStyle w:val="affb"/>
            <w:noProof/>
          </w:rPr>
          <w:t>In 5</w:t>
        </w:r>
        <w:r w:rsidRPr="00FC5A5C">
          <w:rPr>
            <w:rStyle w:val="affb"/>
            <w:bCs/>
            <w:noProof/>
          </w:rPr>
          <w:t>.1</w:t>
        </w:r>
        <w:r w:rsidRPr="00FC5A5C">
          <w:rPr>
            <w:rStyle w:val="affb"/>
            <w:noProof/>
          </w:rPr>
          <w:t xml:space="preserve"> Edition 5.1</w:t>
        </w:r>
        <w:r>
          <w:rPr>
            <w:noProof/>
            <w:webHidden/>
          </w:rPr>
          <w:tab/>
        </w:r>
        <w:r>
          <w:rPr>
            <w:noProof/>
            <w:webHidden/>
          </w:rPr>
          <w:fldChar w:fldCharType="begin"/>
        </w:r>
        <w:r>
          <w:rPr>
            <w:noProof/>
            <w:webHidden/>
          </w:rPr>
          <w:instrText xml:space="preserve"> PAGEREF _Toc343870613 \h </w:instrText>
        </w:r>
        <w:r>
          <w:rPr>
            <w:noProof/>
            <w:webHidden/>
          </w:rPr>
        </w:r>
        <w:r>
          <w:rPr>
            <w:noProof/>
            <w:webHidden/>
          </w:rPr>
          <w:fldChar w:fldCharType="separate"/>
        </w:r>
        <w:r w:rsidR="006C19E8">
          <w:rPr>
            <w:noProof/>
            <w:webHidden/>
          </w:rPr>
          <w:t>397</w:t>
        </w:r>
        <w:r>
          <w:rPr>
            <w:noProof/>
            <w:webHidden/>
          </w:rPr>
          <w:fldChar w:fldCharType="end"/>
        </w:r>
      </w:hyperlink>
    </w:p>
    <w:p w14:paraId="70085F43" w14:textId="77777777" w:rsidR="007B40AF" w:rsidRPr="00884849" w:rsidRDefault="007B40AF">
      <w:pPr>
        <w:pStyle w:val="2c"/>
        <w:rPr>
          <w:rFonts w:ascii="Calibri" w:eastAsia="Times New Roman" w:hAnsi="Calibri" w:cs="Arial"/>
          <w:b w:val="0"/>
          <w:noProof/>
          <w:sz w:val="22"/>
          <w:szCs w:val="22"/>
          <w:lang w:val="en-US" w:eastAsia="en-US"/>
        </w:rPr>
      </w:pPr>
      <w:hyperlink w:anchor="_Toc343870614" w:history="1">
        <w:r w:rsidRPr="00FC5A5C">
          <w:rPr>
            <w:rStyle w:val="affb"/>
            <w:noProof/>
          </w:rPr>
          <w:t>In 5</w:t>
        </w:r>
        <w:r w:rsidRPr="00FC5A5C">
          <w:rPr>
            <w:rStyle w:val="affb"/>
            <w:noProof/>
            <w:vertAlign w:val="superscript"/>
          </w:rPr>
          <w:t>th</w:t>
        </w:r>
        <w:r w:rsidRPr="00FC5A5C">
          <w:rPr>
            <w:rStyle w:val="affb"/>
            <w:noProof/>
          </w:rPr>
          <w:t xml:space="preserve"> Edition 5</w:t>
        </w:r>
        <w:r>
          <w:rPr>
            <w:noProof/>
            <w:webHidden/>
          </w:rPr>
          <w:tab/>
        </w:r>
        <w:r>
          <w:rPr>
            <w:noProof/>
            <w:webHidden/>
          </w:rPr>
          <w:fldChar w:fldCharType="begin"/>
        </w:r>
        <w:r>
          <w:rPr>
            <w:noProof/>
            <w:webHidden/>
          </w:rPr>
          <w:instrText xml:space="preserve"> PAGEREF _Toc343870614 \h </w:instrText>
        </w:r>
        <w:r>
          <w:rPr>
            <w:noProof/>
            <w:webHidden/>
          </w:rPr>
        </w:r>
        <w:r>
          <w:rPr>
            <w:noProof/>
            <w:webHidden/>
          </w:rPr>
          <w:fldChar w:fldCharType="separate"/>
        </w:r>
        <w:r w:rsidR="006C19E8">
          <w:rPr>
            <w:noProof/>
            <w:webHidden/>
          </w:rPr>
          <w:t>398</w:t>
        </w:r>
        <w:r>
          <w:rPr>
            <w:noProof/>
            <w:webHidden/>
          </w:rPr>
          <w:fldChar w:fldCharType="end"/>
        </w:r>
      </w:hyperlink>
    </w:p>
    <w:p w14:paraId="0C3B6F46" w14:textId="77777777" w:rsidR="007B40AF" w:rsidRPr="00884849" w:rsidRDefault="007B40AF">
      <w:pPr>
        <w:pStyle w:val="12"/>
        <w:rPr>
          <w:rFonts w:ascii="Calibri" w:eastAsia="Times New Roman" w:hAnsi="Calibri" w:cs="Arial"/>
          <w:b w:val="0"/>
          <w:noProof/>
          <w:sz w:val="22"/>
          <w:szCs w:val="22"/>
          <w:lang w:val="en-US" w:eastAsia="en-US"/>
        </w:rPr>
      </w:pPr>
      <w:hyperlink w:anchor="_Toc343870615" w:history="1">
        <w:r w:rsidRPr="00FC5A5C">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43870615 \h </w:instrText>
        </w:r>
        <w:r>
          <w:rPr>
            <w:noProof/>
            <w:webHidden/>
          </w:rPr>
        </w:r>
        <w:r>
          <w:rPr>
            <w:noProof/>
            <w:webHidden/>
          </w:rPr>
          <w:fldChar w:fldCharType="separate"/>
        </w:r>
        <w:r w:rsidR="006C19E8">
          <w:rPr>
            <w:noProof/>
            <w:webHidden/>
          </w:rPr>
          <w:t>401</w:t>
        </w:r>
        <w:r>
          <w:rPr>
            <w:noProof/>
            <w:webHidden/>
          </w:rPr>
          <w:fldChar w:fldCharType="end"/>
        </w:r>
      </w:hyperlink>
    </w:p>
    <w:p w14:paraId="5F28937D" w14:textId="77777777" w:rsidR="007B40AF" w:rsidRPr="00884849" w:rsidRDefault="007B40AF">
      <w:pPr>
        <w:pStyle w:val="2c"/>
        <w:rPr>
          <w:rFonts w:ascii="Calibri" w:eastAsia="Times New Roman" w:hAnsi="Calibri" w:cs="Arial"/>
          <w:b w:val="0"/>
          <w:noProof/>
          <w:sz w:val="22"/>
          <w:szCs w:val="22"/>
          <w:lang w:val="en-US" w:eastAsia="en-US"/>
        </w:rPr>
      </w:pPr>
      <w:hyperlink w:anchor="_Toc343870616" w:history="1">
        <w:r w:rsidRPr="00FC5A5C">
          <w:rPr>
            <w:rStyle w:val="affb"/>
            <w:noProof/>
          </w:rPr>
          <w:t>In the 6</w:t>
        </w:r>
        <w:r w:rsidRPr="00FC5A5C">
          <w:rPr>
            <w:rStyle w:val="affb"/>
            <w:noProof/>
            <w:vertAlign w:val="superscript"/>
          </w:rPr>
          <w:t>th</w:t>
        </w:r>
        <w:r w:rsidRPr="00FC5A5C">
          <w:rPr>
            <w:rStyle w:val="affb"/>
            <w:noProof/>
          </w:rPr>
          <w:t xml:space="preserve"> Edition</w:t>
        </w:r>
        <w:r>
          <w:rPr>
            <w:noProof/>
            <w:webHidden/>
          </w:rPr>
          <w:tab/>
        </w:r>
        <w:r>
          <w:rPr>
            <w:noProof/>
            <w:webHidden/>
          </w:rPr>
          <w:fldChar w:fldCharType="begin"/>
        </w:r>
        <w:r>
          <w:rPr>
            <w:noProof/>
            <w:webHidden/>
          </w:rPr>
          <w:instrText xml:space="preserve"> PAGEREF _Toc343870616 \h </w:instrText>
        </w:r>
        <w:r>
          <w:rPr>
            <w:noProof/>
            <w:webHidden/>
          </w:rPr>
        </w:r>
        <w:r>
          <w:rPr>
            <w:noProof/>
            <w:webHidden/>
          </w:rPr>
          <w:fldChar w:fldCharType="separate"/>
        </w:r>
        <w:r w:rsidR="006C19E8">
          <w:rPr>
            <w:noProof/>
            <w:webHidden/>
          </w:rPr>
          <w:t>401</w:t>
        </w:r>
        <w:r>
          <w:rPr>
            <w:noProof/>
            <w:webHidden/>
          </w:rPr>
          <w:fldChar w:fldCharType="end"/>
        </w:r>
      </w:hyperlink>
    </w:p>
    <w:p w14:paraId="32AF120E" w14:textId="77777777" w:rsidR="007B40AF" w:rsidRPr="00884849" w:rsidRDefault="007B40AF">
      <w:pPr>
        <w:pStyle w:val="2c"/>
        <w:rPr>
          <w:rFonts w:ascii="Calibri" w:eastAsia="Times New Roman" w:hAnsi="Calibri" w:cs="Arial"/>
          <w:b w:val="0"/>
          <w:noProof/>
          <w:sz w:val="22"/>
          <w:szCs w:val="22"/>
          <w:lang w:val="en-US" w:eastAsia="en-US"/>
        </w:rPr>
      </w:pPr>
      <w:hyperlink w:anchor="_Toc343870617" w:history="1">
        <w:r w:rsidRPr="00FC5A5C">
          <w:rPr>
            <w:rStyle w:val="affb"/>
            <w:noProof/>
          </w:rPr>
          <w:t>In the 5</w:t>
        </w:r>
        <w:r w:rsidRPr="00FC5A5C">
          <w:rPr>
            <w:rStyle w:val="affb"/>
            <w:noProof/>
            <w:vertAlign w:val="superscript"/>
          </w:rPr>
          <w:t>th</w:t>
        </w:r>
        <w:r w:rsidRPr="00FC5A5C">
          <w:rPr>
            <w:rStyle w:val="affb"/>
            <w:noProof/>
          </w:rPr>
          <w:t xml:space="preserve"> Edition</w:t>
        </w:r>
        <w:r>
          <w:rPr>
            <w:noProof/>
            <w:webHidden/>
          </w:rPr>
          <w:tab/>
        </w:r>
        <w:r>
          <w:rPr>
            <w:noProof/>
            <w:webHidden/>
          </w:rPr>
          <w:fldChar w:fldCharType="begin"/>
        </w:r>
        <w:r>
          <w:rPr>
            <w:noProof/>
            <w:webHidden/>
          </w:rPr>
          <w:instrText xml:space="preserve"> PAGEREF _Toc343870617 \h </w:instrText>
        </w:r>
        <w:r>
          <w:rPr>
            <w:noProof/>
            <w:webHidden/>
          </w:rPr>
        </w:r>
        <w:r>
          <w:rPr>
            <w:noProof/>
            <w:webHidden/>
          </w:rPr>
          <w:fldChar w:fldCharType="separate"/>
        </w:r>
        <w:r w:rsidR="006C19E8">
          <w:rPr>
            <w:noProof/>
            <w:webHidden/>
          </w:rPr>
          <w:t>401</w:t>
        </w:r>
        <w:r>
          <w:rPr>
            <w:noProof/>
            <w:webHidden/>
          </w:rPr>
          <w:fldChar w:fldCharType="end"/>
        </w:r>
      </w:hyperlink>
    </w:p>
    <w:p w14:paraId="01546F4B" w14:textId="77777777" w:rsidR="007B40AF" w:rsidRPr="00884849" w:rsidRDefault="007B40AF">
      <w:pPr>
        <w:pStyle w:val="12"/>
        <w:rPr>
          <w:rFonts w:ascii="Calibri" w:eastAsia="Times New Roman" w:hAnsi="Calibri" w:cs="Arial"/>
          <w:b w:val="0"/>
          <w:noProof/>
          <w:sz w:val="22"/>
          <w:szCs w:val="22"/>
          <w:lang w:val="en-US" w:eastAsia="en-US"/>
        </w:rPr>
      </w:pPr>
      <w:hyperlink w:anchor="_Toc343870618" w:history="1">
        <w:r w:rsidRPr="00FC5A5C">
          <w:rPr>
            <w:rStyle w:val="affb"/>
            <w:noProof/>
          </w:rPr>
          <w:t>Annex F (informative)  Static Semantic Rule Cross Reference</w:t>
        </w:r>
        <w:r>
          <w:rPr>
            <w:noProof/>
            <w:webHidden/>
          </w:rPr>
          <w:tab/>
        </w:r>
        <w:r>
          <w:rPr>
            <w:noProof/>
            <w:webHidden/>
          </w:rPr>
          <w:fldChar w:fldCharType="begin"/>
        </w:r>
        <w:r>
          <w:rPr>
            <w:noProof/>
            <w:webHidden/>
          </w:rPr>
          <w:instrText xml:space="preserve"> PAGEREF _Toc343870618 \h </w:instrText>
        </w:r>
        <w:r>
          <w:rPr>
            <w:noProof/>
            <w:webHidden/>
          </w:rPr>
        </w:r>
        <w:r>
          <w:rPr>
            <w:noProof/>
            <w:webHidden/>
          </w:rPr>
          <w:fldChar w:fldCharType="separate"/>
        </w:r>
        <w:r w:rsidR="006C19E8">
          <w:rPr>
            <w:noProof/>
            <w:webHidden/>
          </w:rPr>
          <w:t>405</w:t>
        </w:r>
        <w:r>
          <w:rPr>
            <w:noProof/>
            <w:webHidden/>
          </w:rPr>
          <w:fldChar w:fldCharType="end"/>
        </w:r>
      </w:hyperlink>
    </w:p>
    <w:p w14:paraId="1F3E394F" w14:textId="77777777" w:rsidR="007B40AF" w:rsidRPr="00884849" w:rsidRDefault="007B40AF">
      <w:pPr>
        <w:pStyle w:val="12"/>
        <w:rPr>
          <w:rFonts w:ascii="Calibri" w:eastAsia="Times New Roman" w:hAnsi="Calibri" w:cs="Arial"/>
          <w:b w:val="0"/>
          <w:noProof/>
          <w:sz w:val="22"/>
          <w:szCs w:val="22"/>
          <w:lang w:val="en-US" w:eastAsia="en-US"/>
        </w:rPr>
      </w:pPr>
      <w:hyperlink w:anchor="_Toc343870619" w:history="1">
        <w:r w:rsidRPr="00FC5A5C">
          <w:rPr>
            <w:rStyle w:val="affb"/>
            <w:noProof/>
          </w:rPr>
          <w:t>Scrap Heap</w:t>
        </w:r>
        <w:r>
          <w:rPr>
            <w:noProof/>
            <w:webHidden/>
          </w:rPr>
          <w:tab/>
        </w:r>
        <w:r>
          <w:rPr>
            <w:noProof/>
            <w:webHidden/>
          </w:rPr>
          <w:fldChar w:fldCharType="begin"/>
        </w:r>
        <w:r>
          <w:rPr>
            <w:noProof/>
            <w:webHidden/>
          </w:rPr>
          <w:instrText xml:space="preserve"> PAGEREF _Toc343870619 \h </w:instrText>
        </w:r>
        <w:r>
          <w:rPr>
            <w:noProof/>
            <w:webHidden/>
          </w:rPr>
        </w:r>
        <w:r>
          <w:rPr>
            <w:noProof/>
            <w:webHidden/>
          </w:rPr>
          <w:fldChar w:fldCharType="separate"/>
        </w:r>
        <w:r w:rsidR="006C19E8">
          <w:rPr>
            <w:noProof/>
            <w:webHidden/>
          </w:rPr>
          <w:t>407</w:t>
        </w:r>
        <w:r>
          <w:rPr>
            <w:noProof/>
            <w:webHidden/>
          </w:rPr>
          <w:fldChar w:fldCharType="end"/>
        </w:r>
      </w:hyperlink>
    </w:p>
    <w:p w14:paraId="312953DC" w14:textId="77777777" w:rsidR="007B40AF" w:rsidRPr="00884849" w:rsidRDefault="007B40AF">
      <w:pPr>
        <w:pStyle w:val="3a"/>
        <w:rPr>
          <w:rFonts w:ascii="Calibri" w:eastAsia="Times New Roman" w:hAnsi="Calibri" w:cs="Arial"/>
          <w:b w:val="0"/>
          <w:noProof/>
          <w:sz w:val="22"/>
          <w:szCs w:val="22"/>
          <w:lang w:val="en-US" w:eastAsia="en-US"/>
        </w:rPr>
      </w:pPr>
      <w:hyperlink w:anchor="_Toc343870620" w:history="1">
        <w:r w:rsidRPr="00FC5A5C">
          <w:rPr>
            <w:rStyle w:val="affb"/>
            <w:noProof/>
          </w:rPr>
          <w:t>8.3.10</w:t>
        </w:r>
        <w:r w:rsidRPr="00884849">
          <w:rPr>
            <w:rFonts w:ascii="Calibri" w:eastAsia="Times New Roman" w:hAnsi="Calibri" w:cs="Arial"/>
            <w:b w:val="0"/>
            <w:noProof/>
            <w:sz w:val="22"/>
            <w:szCs w:val="22"/>
            <w:lang w:val="en-US" w:eastAsia="en-US"/>
          </w:rPr>
          <w:tab/>
        </w:r>
        <w:r w:rsidRPr="00FC5A5C">
          <w:rPr>
            <w:rStyle w:val="affb"/>
            <w:noProof/>
          </w:rPr>
          <w:t>[[Enumerate]] (includePrototype, onlyEnumerable )</w:t>
        </w:r>
        <w:r>
          <w:rPr>
            <w:noProof/>
            <w:webHidden/>
          </w:rPr>
          <w:tab/>
        </w:r>
        <w:r>
          <w:rPr>
            <w:noProof/>
            <w:webHidden/>
          </w:rPr>
          <w:fldChar w:fldCharType="begin"/>
        </w:r>
        <w:r>
          <w:rPr>
            <w:noProof/>
            <w:webHidden/>
          </w:rPr>
          <w:instrText xml:space="preserve"> PAGEREF _Toc343870620 \h </w:instrText>
        </w:r>
        <w:r>
          <w:rPr>
            <w:noProof/>
            <w:webHidden/>
          </w:rPr>
        </w:r>
        <w:r>
          <w:rPr>
            <w:noProof/>
            <w:webHidden/>
          </w:rPr>
          <w:fldChar w:fldCharType="separate"/>
        </w:r>
        <w:r w:rsidR="006C19E8">
          <w:rPr>
            <w:noProof/>
            <w:webHidden/>
          </w:rPr>
          <w:t>408</w:t>
        </w:r>
        <w:r>
          <w:rPr>
            <w:noProof/>
            <w:webHidden/>
          </w:rPr>
          <w:fldChar w:fldCharType="end"/>
        </w:r>
      </w:hyperlink>
    </w:p>
    <w:p w14:paraId="1982DAD4" w14:textId="77777777" w:rsidR="007B40AF" w:rsidRPr="00884849" w:rsidRDefault="007B40AF">
      <w:pPr>
        <w:pStyle w:val="3a"/>
        <w:rPr>
          <w:rFonts w:ascii="Calibri" w:eastAsia="Times New Roman" w:hAnsi="Calibri" w:cs="Arial"/>
          <w:b w:val="0"/>
          <w:noProof/>
          <w:sz w:val="22"/>
          <w:szCs w:val="22"/>
          <w:lang w:val="en-US" w:eastAsia="en-US"/>
        </w:rPr>
      </w:pPr>
      <w:hyperlink w:anchor="_Toc343870621" w:history="1">
        <w:r w:rsidRPr="00FC5A5C">
          <w:rPr>
            <w:rStyle w:val="affb"/>
            <w:noProof/>
          </w:rPr>
          <w:t>10.5.3</w:t>
        </w:r>
        <w:r w:rsidRPr="00884849">
          <w:rPr>
            <w:rFonts w:ascii="Calibri" w:eastAsia="Times New Roman" w:hAnsi="Calibri" w:cs="Arial"/>
            <w:b w:val="0"/>
            <w:noProof/>
            <w:sz w:val="22"/>
            <w:szCs w:val="22"/>
            <w:lang w:val="en-US" w:eastAsia="en-US"/>
          </w:rPr>
          <w:tab/>
        </w:r>
        <w:r w:rsidRPr="00FC5A5C">
          <w:rPr>
            <w:rStyle w:val="affb"/>
            <w:noProof/>
          </w:rPr>
          <w:t>Function Declaration Instantiation</w:t>
        </w:r>
        <w:r>
          <w:rPr>
            <w:noProof/>
            <w:webHidden/>
          </w:rPr>
          <w:tab/>
        </w:r>
        <w:r>
          <w:rPr>
            <w:noProof/>
            <w:webHidden/>
          </w:rPr>
          <w:fldChar w:fldCharType="begin"/>
        </w:r>
        <w:r>
          <w:rPr>
            <w:noProof/>
            <w:webHidden/>
          </w:rPr>
          <w:instrText xml:space="preserve"> PAGEREF _Toc343870621 \h </w:instrText>
        </w:r>
        <w:r>
          <w:rPr>
            <w:noProof/>
            <w:webHidden/>
          </w:rPr>
        </w:r>
        <w:r>
          <w:rPr>
            <w:noProof/>
            <w:webHidden/>
          </w:rPr>
          <w:fldChar w:fldCharType="separate"/>
        </w:r>
        <w:r w:rsidR="006C19E8">
          <w:rPr>
            <w:noProof/>
            <w:webHidden/>
          </w:rPr>
          <w:t>409</w:t>
        </w:r>
        <w:r>
          <w:rPr>
            <w:noProof/>
            <w:webHidden/>
          </w:rPr>
          <w:fldChar w:fldCharType="end"/>
        </w:r>
      </w:hyperlink>
    </w:p>
    <w:p w14:paraId="4C11C62D" w14:textId="77777777" w:rsidR="00887CB2" w:rsidRPr="00E65A34" w:rsidRDefault="00F00556" w:rsidP="00BD219A">
      <w:pPr>
        <w:pStyle w:val="92"/>
        <w:spacing w:before="80" w:line="230" w:lineRule="exact"/>
        <w:ind w:right="499"/>
      </w:pPr>
      <w:r w:rsidRPr="004D1BD1">
        <w:fldChar w:fldCharType="end"/>
      </w:r>
    </w:p>
    <w:p w14:paraId="60EC95A8" w14:textId="77777777" w:rsidR="00990F07" w:rsidRPr="009C202C" w:rsidRDefault="00887CB2" w:rsidP="00887CB2">
      <w:r w:rsidRPr="009C202C">
        <w:br w:type="page"/>
      </w:r>
    </w:p>
    <w:p w14:paraId="6F36465D" w14:textId="77777777" w:rsidR="003E745B" w:rsidRPr="009C202C" w:rsidRDefault="003E745B" w:rsidP="00990F07"/>
    <w:p w14:paraId="1036530D" w14:textId="77777777" w:rsidR="003E745B" w:rsidRPr="009C202C" w:rsidRDefault="003E745B" w:rsidP="003E745B">
      <w:pPr>
        <w:pStyle w:val="Introduction"/>
      </w:pPr>
      <w:r w:rsidRPr="009C202C">
        <w:t>Introduction</w:t>
      </w:r>
    </w:p>
    <w:p w14:paraId="0F1CD78B"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60859D5A"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00F265D5"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E395193"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27FB7342"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74817DEB"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26C8A37F" w14:textId="77777777" w:rsidR="0040057E" w:rsidRPr="00C7794D" w:rsidRDefault="0040057E" w:rsidP="00990F07">
      <w:r w:rsidRPr="00C7794D">
        <w:t>This present sixth edition of the Standard………</w:t>
      </w:r>
    </w:p>
    <w:p w14:paraId="7A35142D"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615408C4" w14:textId="77777777" w:rsidR="00990F07" w:rsidRPr="00E65A34" w:rsidRDefault="00990F07" w:rsidP="00990F07"/>
    <w:p w14:paraId="6FE1424F" w14:textId="77777777" w:rsidR="00990F07" w:rsidRPr="009C202C" w:rsidRDefault="00990F07" w:rsidP="00990F07"/>
    <w:p w14:paraId="2FB9BB40" w14:textId="77777777" w:rsidR="00990F07" w:rsidRPr="009C202C" w:rsidRDefault="00990F07" w:rsidP="00990F07"/>
    <w:p w14:paraId="0351451E"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5FD55295" w14:textId="77777777" w:rsidR="0012311B" w:rsidRPr="00E77497" w:rsidRDefault="0012311B" w:rsidP="00A45072"/>
    <w:p w14:paraId="15CE114D" w14:textId="77777777" w:rsidR="004F385F" w:rsidRPr="00E77497" w:rsidRDefault="004F385F" w:rsidP="00A45072"/>
    <w:p w14:paraId="1D7A620F" w14:textId="77777777" w:rsidR="00E7049F" w:rsidRPr="00E77497" w:rsidRDefault="00E7049F" w:rsidP="00E7049F"/>
    <w:p w14:paraId="7B109DEE"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787B46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3C21113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5B9E2220"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C9019D6"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F3C1C62" w14:textId="77777777" w:rsidR="00E7049F" w:rsidRPr="00E77497" w:rsidRDefault="00E7049F" w:rsidP="00E7049F"/>
    <w:p w14:paraId="601995D2" w14:textId="77777777" w:rsidR="000B1504" w:rsidRPr="00E77497" w:rsidRDefault="000B1504" w:rsidP="003E745B"/>
    <w:p w14:paraId="5095784C" w14:textId="77777777" w:rsidR="000B1504" w:rsidRPr="00E77497" w:rsidRDefault="000B1504" w:rsidP="003E745B"/>
    <w:p w14:paraId="1134E1BD"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34C4D93E" w14:textId="77777777" w:rsidR="00990F07" w:rsidRPr="00C7794D" w:rsidRDefault="00990F07" w:rsidP="003E745B">
      <w:pPr>
        <w:pStyle w:val="zzSTDTitle"/>
        <w:rPr>
          <w:noProof/>
          <w:color w:val="auto"/>
        </w:rPr>
      </w:pPr>
      <w:r w:rsidRPr="00C7794D">
        <w:rPr>
          <w:noProof/>
          <w:color w:val="auto"/>
        </w:rPr>
        <w:t>ECMAScript Language Specification</w:t>
      </w:r>
    </w:p>
    <w:p w14:paraId="7ECEE13B" w14:textId="77777777" w:rsidR="004C02EF" w:rsidRPr="004D1BD1" w:rsidRDefault="004C02EF" w:rsidP="002F0FA8">
      <w:pPr>
        <w:pStyle w:val="1"/>
        <w:tabs>
          <w:tab w:val="clear" w:pos="560"/>
        </w:tabs>
        <w:ind w:hanging="11"/>
      </w:pPr>
      <w:bookmarkStart w:id="58" w:name="_Toc276630915"/>
      <w:bookmarkStart w:id="59" w:name="_Toc343870234"/>
      <w:r w:rsidRPr="004D1BD1">
        <w:t>Scope</w:t>
      </w:r>
      <w:bookmarkEnd w:id="58"/>
      <w:bookmarkEnd w:id="59"/>
    </w:p>
    <w:p w14:paraId="61A3A019" w14:textId="77777777" w:rsidR="004C02EF" w:rsidRPr="009C202C" w:rsidRDefault="004C02EF" w:rsidP="004C02EF">
      <w:r w:rsidRPr="00E65A34">
        <w:rPr>
          <w:rFonts w:eastAsia="Arial Unicode MS"/>
        </w:rPr>
        <w:t>This Standard defines the ECMAScript scripting language.</w:t>
      </w:r>
    </w:p>
    <w:p w14:paraId="5D41CF19" w14:textId="77777777" w:rsidR="004C02EF" w:rsidRPr="009C202C" w:rsidRDefault="004C02EF" w:rsidP="002F0FA8">
      <w:pPr>
        <w:pStyle w:val="1"/>
        <w:tabs>
          <w:tab w:val="clear" w:pos="560"/>
        </w:tabs>
        <w:ind w:hanging="11"/>
      </w:pPr>
      <w:bookmarkStart w:id="60" w:name="_Toc523562844"/>
      <w:bookmarkStart w:id="61" w:name="_Toc525704996"/>
      <w:bookmarkStart w:id="62" w:name="_Toc213731291"/>
      <w:bookmarkStart w:id="63" w:name="_Toc276630916"/>
      <w:bookmarkStart w:id="64" w:name="_Toc343870235"/>
      <w:r w:rsidRPr="009C202C">
        <w:t>Conformance</w:t>
      </w:r>
      <w:bookmarkEnd w:id="60"/>
      <w:bookmarkEnd w:id="61"/>
      <w:bookmarkEnd w:id="62"/>
      <w:bookmarkEnd w:id="63"/>
      <w:bookmarkEnd w:id="64"/>
    </w:p>
    <w:p w14:paraId="40B2E120"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97369CF"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65" w:author="Rev 9 Allen Wirfs-Brock" w:date="2012-07-07T10:46:00Z">
        <w:r w:rsidRPr="00E77497" w:rsidDel="006F5ACA">
          <w:rPr>
            <w:rFonts w:eastAsia="Arial Unicode MS"/>
          </w:rPr>
          <w:delText>3</w:delText>
        </w:r>
      </w:del>
      <w:ins w:id="66" w:author="Rev 9 Allen Wirfs-Brock" w:date="2012-07-07T10:46:00Z">
        <w:r w:rsidR="006F5ACA">
          <w:rPr>
            <w:rFonts w:eastAsia="Arial Unicode MS"/>
          </w:rPr>
          <w:t>5.1</w:t>
        </w:r>
      </w:ins>
      <w:r w:rsidRPr="00E77497">
        <w:rPr>
          <w:rFonts w:eastAsia="Arial Unicode MS"/>
        </w:rPr>
        <w:t>.0 or later and ISO/IEC 10646</w:t>
      </w:r>
      <w:del w:id="67"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68" w:author="Rev 9 Allen Wirfs-Brock" w:date="2012-07-07T10:47:00Z">
        <w:r w:rsidRPr="00E77497" w:rsidDel="006F5ACA">
          <w:rPr>
            <w:rFonts w:eastAsia="Arial Unicode MS"/>
          </w:rPr>
          <w:delText>BMP subset</w:delText>
        </w:r>
      </w:del>
      <w:ins w:id="69" w:author="Rev 9 Allen Wirfs-Brock" w:date="2012-07-07T10:47:00Z">
        <w:r w:rsidR="006F5ACA">
          <w:rPr>
            <w:rFonts w:eastAsia="Arial Unicode MS"/>
          </w:rPr>
          <w:t>Unicode set</w:t>
        </w:r>
      </w:ins>
      <w:r w:rsidRPr="00E77497">
        <w:rPr>
          <w:rFonts w:eastAsia="Arial Unicode MS"/>
        </w:rPr>
        <w:t xml:space="preserve">, collection </w:t>
      </w:r>
      <w:del w:id="70" w:author="Rev 9 Allen Wirfs-Brock" w:date="2012-07-07T10:47:00Z">
        <w:r w:rsidRPr="00E77497" w:rsidDel="006F5ACA">
          <w:rPr>
            <w:rFonts w:eastAsia="Arial Unicode MS"/>
          </w:rPr>
          <w:delText>300</w:delText>
        </w:r>
      </w:del>
      <w:ins w:id="71" w:author="Rev 9 Allen Wirfs-Brock" w:date="2012-07-07T10:47:00Z">
        <w:r w:rsidR="006F5ACA">
          <w:rPr>
            <w:rFonts w:eastAsia="Arial Unicode MS"/>
          </w:rPr>
          <w:t>10646</w:t>
        </w:r>
      </w:ins>
      <w:r w:rsidRPr="00E77497">
        <w:rPr>
          <w:rFonts w:eastAsia="Arial Unicode MS"/>
        </w:rPr>
        <w:t>.</w:t>
      </w:r>
      <w:del w:id="72"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4BAEF43A"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11DC4098"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49A6D3CC" w14:textId="77777777" w:rsidR="004C02EF" w:rsidRPr="00E77497" w:rsidRDefault="004C02EF" w:rsidP="002F0FA8">
      <w:pPr>
        <w:pStyle w:val="1"/>
        <w:tabs>
          <w:tab w:val="clear" w:pos="560"/>
        </w:tabs>
        <w:ind w:hanging="11"/>
      </w:pPr>
      <w:bookmarkStart w:id="73" w:name="_Toc276630917"/>
      <w:bookmarkStart w:id="74" w:name="_Toc343870236"/>
      <w:r w:rsidRPr="00E77497">
        <w:t>Normative references</w:t>
      </w:r>
      <w:bookmarkEnd w:id="73"/>
      <w:bookmarkEnd w:id="74"/>
    </w:p>
    <w:p w14:paraId="20180504"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54851E01" w14:textId="77777777" w:rsidR="004C02EF" w:rsidRPr="00E77497" w:rsidRDefault="004C02EF" w:rsidP="004C02EF">
      <w:pPr>
        <w:pStyle w:val="RefNorm"/>
        <w:spacing w:line="230" w:lineRule="exact"/>
        <w:rPr>
          <w:i/>
        </w:rPr>
      </w:pPr>
      <w:bookmarkStart w:id="75" w:name="_Toc136940934"/>
      <w:bookmarkStart w:id="76" w:name="_Toc136941001"/>
      <w:bookmarkStart w:id="77" w:name="_Toc136941270"/>
      <w:bookmarkStart w:id="78" w:name="_Toc136941398"/>
      <w:bookmarkStart w:id="79" w:name="_Toc136949347"/>
      <w:bookmarkStart w:id="80" w:name="_Toc141029224"/>
      <w:r w:rsidRPr="00E77497">
        <w:t>ISO/IEC 9899:1996</w:t>
      </w:r>
      <w:r w:rsidRPr="00E77497">
        <w:rPr>
          <w:i/>
        </w:rPr>
        <w:t>,</w:t>
      </w:r>
      <w:bookmarkEnd w:id="75"/>
      <w:bookmarkEnd w:id="76"/>
      <w:bookmarkEnd w:id="77"/>
      <w:bookmarkEnd w:id="78"/>
      <w:bookmarkEnd w:id="79"/>
      <w:bookmarkEnd w:id="80"/>
      <w:r w:rsidRPr="00E77497">
        <w:rPr>
          <w:i/>
        </w:rPr>
        <w:t xml:space="preserve"> Programming Languages – C, including amendment 1 and technical corrigenda 1 and 2</w:t>
      </w:r>
    </w:p>
    <w:p w14:paraId="11DCE502" w14:textId="77777777" w:rsidR="004D46C4" w:rsidRDefault="004D46C4" w:rsidP="004C02EF">
      <w:pPr>
        <w:pStyle w:val="RefNorm"/>
        <w:spacing w:line="230" w:lineRule="exact"/>
        <w:rPr>
          <w:ins w:id="81" w:author="Rev 9 Allen Wirfs-Brock" w:date="2012-07-07T10:43:00Z"/>
          <w:lang w:val="en-US"/>
        </w:rPr>
      </w:pPr>
      <w:ins w:id="82"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83" w:author="Rev 9 Allen Wirfs-Brock" w:date="2012-07-07T10:42:00Z">
        <w:r>
          <w:rPr>
            <w:lang w:val="en-US"/>
          </w:rPr>
          <w:t xml:space="preserve">, </w:t>
        </w:r>
      </w:ins>
      <w:ins w:id="84" w:author="Rev 9 Allen Wirfs-Brock" w:date="2012-07-07T10:43:00Z">
        <w:r w:rsidRPr="004D46C4">
          <w:rPr>
            <w:lang w:val="en-US"/>
          </w:rPr>
          <w:t>or successor</w:t>
        </w:r>
      </w:ins>
    </w:p>
    <w:p w14:paraId="624A2CA1" w14:textId="77777777" w:rsidR="004D46C4" w:rsidRDefault="004D46C4" w:rsidP="004C02EF">
      <w:pPr>
        <w:pStyle w:val="RefNorm"/>
        <w:spacing w:line="230" w:lineRule="exact"/>
        <w:rPr>
          <w:ins w:id="85" w:author="Rev 9 Allen Wirfs-Brock" w:date="2012-07-07T10:44:00Z"/>
          <w:lang w:val="en-US"/>
        </w:rPr>
      </w:pPr>
      <w:ins w:id="86" w:author="Rev 9 Allen Wirfs-Brock" w:date="2012-07-07T10:43:00Z">
        <w:r w:rsidRPr="004D46C4">
          <w:rPr>
            <w:i/>
            <w:lang w:val="en-US"/>
          </w:rPr>
          <w:t>The Unicode Standard, Version 5.0</w:t>
        </w:r>
        <w:r w:rsidRPr="004D46C4">
          <w:rPr>
            <w:lang w:val="en-US"/>
          </w:rPr>
          <w:t>, as amended by Unicode 5.1.0, or successor</w:t>
        </w:r>
      </w:ins>
    </w:p>
    <w:p w14:paraId="529F1173" w14:textId="77777777" w:rsidR="004D46C4" w:rsidRDefault="004D46C4" w:rsidP="004C02EF">
      <w:pPr>
        <w:pStyle w:val="RefNorm"/>
        <w:spacing w:line="230" w:lineRule="exact"/>
        <w:rPr>
          <w:ins w:id="87" w:author="Rev 9 Allen Wirfs-Brock" w:date="2012-07-07T10:45:00Z"/>
          <w:lang w:val="en-US"/>
        </w:rPr>
      </w:pPr>
      <w:ins w:id="88" w:author="Rev 9 Allen Wirfs-Brock" w:date="2012-07-07T10:44:00Z">
        <w:r w:rsidRPr="004D46C4">
          <w:rPr>
            <w:i/>
            <w:lang w:val="en-US"/>
          </w:rPr>
          <w:t>Unicode Standard Annex #15, Unicode Normalization Forms, version Unicode 5.1.0</w:t>
        </w:r>
        <w:r w:rsidRPr="004D46C4">
          <w:rPr>
            <w:lang w:val="en-US"/>
          </w:rPr>
          <w:t>, or successor</w:t>
        </w:r>
      </w:ins>
    </w:p>
    <w:p w14:paraId="3B6D575F" w14:textId="77777777" w:rsidR="004C02EF" w:rsidRPr="00E77497" w:rsidRDefault="004D46C4" w:rsidP="004C02EF">
      <w:pPr>
        <w:pStyle w:val="RefNorm"/>
        <w:spacing w:line="230" w:lineRule="exact"/>
        <w:rPr>
          <w:i/>
        </w:rPr>
      </w:pPr>
      <w:ins w:id="89" w:author="Rev 9 Allen Wirfs-Brock" w:date="2012-07-07T10:44:00Z">
        <w:r w:rsidRPr="004D46C4">
          <w:rPr>
            <w:i/>
            <w:lang w:val="en-US"/>
          </w:rPr>
          <w:t>Unicode Standard Annex #31, Unicode Identifiers and Pattern Syntax, version Unicode 5.1.0</w:t>
        </w:r>
        <w:r w:rsidRPr="004D46C4">
          <w:rPr>
            <w:lang w:val="en-US"/>
          </w:rPr>
          <w:t>, or successor.</w:t>
        </w:r>
      </w:ins>
      <w:del w:id="90"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6CBDB53F" w14:textId="77777777" w:rsidR="004C02EF" w:rsidRPr="00E77497" w:rsidRDefault="004C02EF" w:rsidP="004C02EF">
      <w:pPr>
        <w:pStyle w:val="1"/>
        <w:numPr>
          <w:ilvl w:val="0"/>
          <w:numId w:val="0"/>
        </w:numPr>
      </w:pPr>
      <w:bookmarkStart w:id="91" w:name="_Toc276630918"/>
      <w:bookmarkStart w:id="92" w:name="_Toc343870237"/>
      <w:r w:rsidRPr="00E77497">
        <w:t>4</w:t>
      </w:r>
      <w:r w:rsidRPr="00E77497">
        <w:tab/>
        <w:t>Overview</w:t>
      </w:r>
      <w:bookmarkEnd w:id="91"/>
      <w:bookmarkEnd w:id="92"/>
    </w:p>
    <w:p w14:paraId="44DF14A4" w14:textId="77777777" w:rsidR="004C02EF" w:rsidRPr="00E77497" w:rsidRDefault="004C02EF" w:rsidP="004C02EF">
      <w:r w:rsidRPr="00E77497">
        <w:t>This section contains a non-normative overview of the ECMAScript language.</w:t>
      </w:r>
    </w:p>
    <w:p w14:paraId="3D27C101"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93"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39240CA5"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94" w:author="Rev 11 Allen Wirfs-Brock" w:date="2012-10-18T16:00:00Z">
        <w:r w:rsidR="0084788F">
          <w:t xml:space="preserve"> ECMAScript was </w:t>
        </w:r>
      </w:ins>
      <w:ins w:id="95" w:author="Rev 11 Allen Wirfs-Brock" w:date="2012-10-18T16:01:00Z">
        <w:r w:rsidR="0084788F">
          <w:t>originally designed to be used as a scripting language, but  has become widely used as a general purpose programming language.</w:t>
        </w:r>
      </w:ins>
    </w:p>
    <w:p w14:paraId="3705E225"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96" w:author="Rev 11 Allen Wirfs-Brock" w:date="2012-10-18T16:03:00Z">
        <w:r w:rsidRPr="00E77497" w:rsidDel="00E343EB">
          <w:delText xml:space="preserve">can </w:delText>
        </w:r>
      </w:del>
      <w:ins w:id="97"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98" w:author="Rev 11 Allen Wirfs-Brock" w:date="2012-10-18T16:04:00Z">
        <w:r w:rsidRPr="00E77497" w:rsidDel="00E343EB">
          <w:delText xml:space="preserve">, </w:delText>
        </w:r>
      </w:del>
      <w:ins w:id="99" w:author="Rev 11 Allen Wirfs-Brock" w:date="2012-10-18T16:04:00Z">
        <w:r w:rsidR="00E343EB">
          <w:t>.</w:t>
        </w:r>
        <w:r w:rsidR="00E343EB" w:rsidRPr="00E77497">
          <w:t xml:space="preserve"> </w:t>
        </w:r>
      </w:ins>
      <w:del w:id="100" w:author="Rev 11 Allen Wirfs-Brock" w:date="2012-10-18T16:04:00Z">
        <w:r w:rsidRPr="00E77497" w:rsidDel="00E343EB">
          <w:delText>and t</w:delText>
        </w:r>
      </w:del>
      <w:ins w:id="101" w:author="Rev 11 Allen Wirfs-Brock" w:date="2012-10-18T16:04:00Z">
        <w:r w:rsidR="00E343EB">
          <w:t>T</w:t>
        </w:r>
      </w:ins>
      <w:r w:rsidRPr="00E77497">
        <w:t xml:space="preserve">herefore the core </w:t>
      </w:r>
      <w:del w:id="102" w:author="Rev 11 Allen Wirfs-Brock" w:date="2012-10-18T16:04:00Z">
        <w:r w:rsidRPr="00E77497" w:rsidDel="00E343EB">
          <w:delText xml:space="preserve">scripting </w:delText>
        </w:r>
      </w:del>
      <w:r w:rsidRPr="00E77497">
        <w:t>language is specified in this document apart from any particular host environment.</w:t>
      </w:r>
    </w:p>
    <w:p w14:paraId="77C174DD"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53AD30CE"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363625AE" w14:textId="77777777" w:rsidR="004C02EF" w:rsidRPr="00E77497" w:rsidRDefault="004C02EF" w:rsidP="004C02EF">
      <w:r w:rsidRPr="00E77497">
        <w:t>Ungar, David, and Smith, Randall B. Self: The Power of Simplicity. OOPSLA '87 Conference Proceedings, pp. 227–241, Orlando, FL, October 1987.</w:t>
      </w:r>
    </w:p>
    <w:p w14:paraId="56504BB1" w14:textId="77777777" w:rsidR="004C02EF" w:rsidRPr="00E77497" w:rsidRDefault="004C02EF" w:rsidP="004C02EF">
      <w:r w:rsidRPr="00E77497">
        <w:t>IEEE Standard for the Scheme Programming Language. IEEE Std 1178-1990.</w:t>
      </w:r>
    </w:p>
    <w:p w14:paraId="6174AA14" w14:textId="77777777" w:rsidR="004C02EF" w:rsidRPr="00E77497" w:rsidRDefault="004C02EF" w:rsidP="00D148E9">
      <w:pPr>
        <w:pStyle w:val="22"/>
      </w:pPr>
      <w:bookmarkStart w:id="103" w:name="_Toc276630919"/>
      <w:bookmarkStart w:id="104" w:name="_Toc343870238"/>
      <w:r w:rsidRPr="00E77497">
        <w:t>4.1</w:t>
      </w:r>
      <w:r w:rsidRPr="00E77497">
        <w:tab/>
        <w:t>Web Scripting</w:t>
      </w:r>
      <w:bookmarkEnd w:id="103"/>
      <w:bookmarkEnd w:id="104"/>
    </w:p>
    <w:p w14:paraId="53ADA6DE"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47E7782D"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15FA34E9" w14:textId="77777777" w:rsidR="004C02EF" w:rsidRPr="00E77497" w:rsidRDefault="004C02EF" w:rsidP="004C02EF">
      <w:r w:rsidRPr="00E77497">
        <w:t>Each Web browser and server that supports ECMAScript supplies its own host environment, completing the ECMAScript execution environment.</w:t>
      </w:r>
    </w:p>
    <w:p w14:paraId="3ACC8AF6" w14:textId="77777777" w:rsidR="004C02EF" w:rsidRPr="00E77497" w:rsidRDefault="004C02EF" w:rsidP="00D148E9">
      <w:pPr>
        <w:pStyle w:val="22"/>
      </w:pPr>
      <w:bookmarkStart w:id="105" w:name="_Toc276630920"/>
      <w:bookmarkStart w:id="106" w:name="_Toc343870239"/>
      <w:r w:rsidRPr="00E77497">
        <w:t>4.2</w:t>
      </w:r>
      <w:r w:rsidRPr="00E77497">
        <w:tab/>
        <w:t>Language Overview</w:t>
      </w:r>
      <w:bookmarkEnd w:id="105"/>
      <w:bookmarkEnd w:id="106"/>
    </w:p>
    <w:p w14:paraId="53FBE1AC" w14:textId="77777777" w:rsidR="004C02EF" w:rsidRPr="00E77497" w:rsidRDefault="004C02EF" w:rsidP="004C02EF">
      <w:r w:rsidRPr="00E77497">
        <w:t>The following is an informal overview of ECMAScript—not all parts of the language are described. This overview is not part of the standard proper.</w:t>
      </w:r>
    </w:p>
    <w:p w14:paraId="010D6951"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7A8DF621"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328488D"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B741248"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1EEE0B75" w14:textId="77777777" w:rsidR="004C02EF" w:rsidRPr="009C202C" w:rsidRDefault="004C02EF" w:rsidP="00D148E9">
      <w:pPr>
        <w:pStyle w:val="32"/>
      </w:pPr>
      <w:bookmarkStart w:id="107" w:name="_Toc276630921"/>
      <w:bookmarkStart w:id="108" w:name="_Toc343870240"/>
      <w:r w:rsidRPr="009C202C">
        <w:t>4.2.1</w:t>
      </w:r>
      <w:r w:rsidRPr="009C202C">
        <w:tab/>
        <w:t>Objects</w:t>
      </w:r>
      <w:bookmarkEnd w:id="107"/>
      <w:bookmarkEnd w:id="108"/>
    </w:p>
    <w:p w14:paraId="2D3A3CEE" w14:textId="77777777" w:rsidR="004C02EF" w:rsidRPr="00E77497" w:rsidRDefault="004C02EF" w:rsidP="004C02EF">
      <w:commentRangeStart w:id="109"/>
      <w:r w:rsidRPr="009C202C">
        <w:t>ECMAScript does not use classes such as those in C++</w:t>
      </w:r>
      <w:commentRangeEnd w:id="109"/>
      <w:r w:rsidR="00E71DBF">
        <w:rPr>
          <w:rStyle w:val="af6"/>
        </w:rPr>
        <w:commentReference w:id="109"/>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2E403D7F"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183EC1A" w14:textId="77777777" w:rsidR="004C02EF" w:rsidRPr="00675B74" w:rsidRDefault="002827AB"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4DBABC84">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22EB3E69" w14:textId="77777777" w:rsidR="002827AB" w:rsidRDefault="002827AB" w:rsidP="004C02EF">
                                      <w:r>
                                        <w:rPr>
                                          <w:b/>
                                        </w:rPr>
                                        <w:t xml:space="preserve"> cf</w:t>
                                      </w:r>
                                      <w:r>
                                        <w:rPr>
                                          <w:b/>
                                          <w:vertAlign w:val="subscript"/>
                                        </w:rPr>
                                        <w:t>5</w:t>
                                      </w:r>
                                    </w:p>
                                    <w:p w14:paraId="35C5FADE" w14:textId="77777777" w:rsidR="002827AB" w:rsidRPr="009F344E" w:rsidRDefault="002827AB" w:rsidP="004C02EF">
                                      <w:pPr>
                                        <w:contextualSpacing/>
                                        <w:rPr>
                                          <w:rFonts w:ascii="Courier New" w:hAnsi="Courier New" w:cs="Courier New"/>
                                          <w:sz w:val="19"/>
                                        </w:rPr>
                                      </w:pPr>
                                      <w:r w:rsidRPr="009F344E">
                                        <w:rPr>
                                          <w:rFonts w:ascii="Courier New" w:hAnsi="Courier New" w:cs="Courier New"/>
                                          <w:sz w:val="19"/>
                                        </w:rPr>
                                        <w:t xml:space="preserve"> q1</w:t>
                                      </w:r>
                                    </w:p>
                                    <w:p w14:paraId="0735E8E3" w14:textId="77777777" w:rsidR="002827AB" w:rsidRPr="009F344E" w:rsidRDefault="002827A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77113C2D" w14:textId="77777777" w:rsidR="002827AB" w:rsidRDefault="002827AB" w:rsidP="004C02EF">
                                                <w:r>
                                                  <w:rPr>
                                                    <w:b/>
                                                  </w:rPr>
                                                  <w:t xml:space="preserve"> cf</w:t>
                                                </w:r>
                                                <w:r>
                                                  <w:rPr>
                                                    <w:b/>
                                                    <w:vertAlign w:val="subscript"/>
                                                  </w:rPr>
                                                  <w:t>4</w:t>
                                                </w:r>
                                              </w:p>
                                              <w:p w14:paraId="6B3E9483" w14:textId="77777777" w:rsidR="002827AB" w:rsidRPr="009F344E" w:rsidRDefault="002827AB" w:rsidP="004C02EF">
                                                <w:pPr>
                                                  <w:contextualSpacing/>
                                                  <w:rPr>
                                                    <w:rFonts w:ascii="Courier New" w:hAnsi="Courier New" w:cs="Courier New"/>
                                                    <w:sz w:val="19"/>
                                                  </w:rPr>
                                                </w:pPr>
                                                <w:r w:rsidRPr="009F344E">
                                                  <w:rPr>
                                                    <w:rFonts w:ascii="Courier New" w:hAnsi="Courier New" w:cs="Courier New"/>
                                                    <w:sz w:val="19"/>
                                                  </w:rPr>
                                                  <w:t xml:space="preserve"> q1</w:t>
                                                </w:r>
                                              </w:p>
                                              <w:p w14:paraId="5AD463B1" w14:textId="77777777" w:rsidR="002827AB" w:rsidRPr="009F344E" w:rsidRDefault="002827A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4F83A331" w14:textId="77777777" w:rsidR="002827AB" w:rsidRDefault="002827AB" w:rsidP="004C02EF">
                                                    <w:r>
                                                      <w:rPr>
                                                        <w:b/>
                                                      </w:rPr>
                                                      <w:t xml:space="preserve"> cf</w:t>
                                                    </w:r>
                                                    <w:r>
                                                      <w:rPr>
                                                        <w:b/>
                                                        <w:vertAlign w:val="subscript"/>
                                                      </w:rPr>
                                                      <w:t>3</w:t>
                                                    </w:r>
                                                  </w:p>
                                                  <w:p w14:paraId="081874C8" w14:textId="77777777" w:rsidR="002827AB" w:rsidRPr="009F344E" w:rsidRDefault="002827AB" w:rsidP="004C02EF">
                                                    <w:pPr>
                                                      <w:contextualSpacing/>
                                                      <w:rPr>
                                                        <w:rFonts w:ascii="Courier New" w:hAnsi="Courier New" w:cs="Courier New"/>
                                                        <w:sz w:val="19"/>
                                                      </w:rPr>
                                                    </w:pPr>
                                                    <w:r w:rsidRPr="009F344E">
                                                      <w:rPr>
                                                        <w:rFonts w:ascii="Courier New" w:hAnsi="Courier New" w:cs="Courier New"/>
                                                        <w:sz w:val="19"/>
                                                      </w:rPr>
                                                      <w:t xml:space="preserve"> q1</w:t>
                                                    </w:r>
                                                  </w:p>
                                                  <w:p w14:paraId="2D44D84D" w14:textId="77777777" w:rsidR="002827AB" w:rsidRPr="009F344E" w:rsidRDefault="002827A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15DE27A8" w14:textId="77777777" w:rsidR="002827AB" w:rsidRDefault="002827AB" w:rsidP="004C02EF">
                                                                <w:r>
                                                                  <w:rPr>
                                                                    <w:b/>
                                                                  </w:rPr>
                                                                  <w:t xml:space="preserve"> CF</w:t>
                                                                </w:r>
                                                                <w:r>
                                                                  <w:rPr>
                                                                    <w:b/>
                                                                    <w:vertAlign w:val="subscript"/>
                                                                  </w:rPr>
                                                                  <w:t>p</w:t>
                                                                </w:r>
                                                              </w:p>
                                                              <w:p w14:paraId="06A4025F" w14:textId="77777777" w:rsidR="002827AB" w:rsidRPr="009F344E" w:rsidRDefault="002827AB"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3B901949" w14:textId="77777777" w:rsidR="002827AB" w:rsidRPr="00D436B4" w:rsidRDefault="002827AB" w:rsidP="004C02EF">
                                                                    <w:pPr>
                                                                      <w:spacing w:after="0" w:line="276" w:lineRule="auto"/>
                                                                      <w:rPr>
                                                                        <w:sz w:val="8"/>
                                                                        <w:szCs w:val="8"/>
                                                                      </w:rPr>
                                                                    </w:pPr>
                                                                    <w:r w:rsidRPr="00D436B4">
                                                                      <w:rPr>
                                                                        <w:sz w:val="8"/>
                                                                        <w:szCs w:val="8"/>
                                                                      </w:rPr>
                                                                      <w:t xml:space="preserve"> </w:t>
                                                                    </w:r>
                                                                    <w:r w:rsidRPr="00FF4073">
                                                                      <w:rPr>
                                                                        <w:b/>
                                                                      </w:rPr>
                                                                      <w:t>CF</w:t>
                                                                    </w:r>
                                                                  </w:p>
                                                                  <w:p w14:paraId="2226CC67" w14:textId="77777777" w:rsidR="002827AB" w:rsidRPr="00D436B4" w:rsidRDefault="002827AB"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457C5ED0" w14:textId="77777777" w:rsidR="002827AB" w:rsidRPr="009F344E" w:rsidRDefault="002827AB"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4F4E31C5" w14:textId="77777777" w:rsidR="002827AB" w:rsidRPr="009F344E" w:rsidRDefault="002827AB"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5279D473" w14:textId="77777777" w:rsidR="002827AB" w:rsidRDefault="002827AB" w:rsidP="004C02EF">
                                                                  <w:pPr>
                                                                    <w:rPr>
                                                                      <w:vertAlign w:val="subscript"/>
                                                                    </w:rPr>
                                                                  </w:pPr>
                                                                  <w:r>
                                                                    <w:rPr>
                                                                      <w:b/>
                                                                    </w:rPr>
                                                                    <w:t xml:space="preserve"> cf</w:t>
                                                                  </w:r>
                                                                  <w:r>
                                                                    <w:rPr>
                                                                      <w:b/>
                                                                      <w:vertAlign w:val="subscript"/>
                                                                    </w:rPr>
                                                                    <w:t>1</w:t>
                                                                  </w:r>
                                                                </w:p>
                                                                <w:p w14:paraId="26D82DD9" w14:textId="77777777" w:rsidR="002827AB" w:rsidRPr="009F344E" w:rsidRDefault="002827AB"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4E63B127" w14:textId="77777777" w:rsidR="002827AB" w:rsidRPr="009F344E" w:rsidRDefault="002827A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6C1FC26E" w14:textId="77777777" w:rsidR="002827AB" w:rsidRDefault="002827AB" w:rsidP="004C02EF">
                                                              <w:r>
                                                                <w:rPr>
                                                                  <w:b/>
                                                                </w:rPr>
                                                                <w:t xml:space="preserve"> cf</w:t>
                                                              </w:r>
                                                              <w:r>
                                                                <w:rPr>
                                                                  <w:b/>
                                                                  <w:vertAlign w:val="subscript"/>
                                                                </w:rPr>
                                                                <w:t>2</w:t>
                                                              </w:r>
                                                            </w:p>
                                                            <w:p w14:paraId="1972F052" w14:textId="77777777" w:rsidR="002827AB" w:rsidRPr="009F344E" w:rsidRDefault="002827AB"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697A4517" w14:textId="77777777" w:rsidR="002827AB" w:rsidRPr="009F344E" w:rsidRDefault="002827A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6F60D47E" w14:textId="77777777" w:rsidR="002827AB" w:rsidRDefault="002827AB"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4B9526B4" w14:textId="77777777" w:rsidR="002827AB" w:rsidRPr="004E7DC4" w:rsidRDefault="002827AB" w:rsidP="004C02EF">
                    <w:pPr>
                      <w:jc w:val="left"/>
                      <w:rPr>
                        <w:sz w:val="18"/>
                        <w:szCs w:val="18"/>
                      </w:rPr>
                    </w:pPr>
                    <w:r w:rsidRPr="004E7DC4">
                      <w:rPr>
                        <w:sz w:val="18"/>
                        <w:szCs w:val="18"/>
                      </w:rPr>
                      <w:t>explicit prototype property</w:t>
                    </w:r>
                  </w:p>
                </w:txbxContent>
              </v:textbox>
            </v:rect>
          </v:group>
        </w:pict>
      </w:r>
    </w:p>
    <w:p w14:paraId="6D059FC6"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0BCF525D"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10" w:author="Rev 10 Allen Wirfs-Brock" w:date="2012-09-25T13:41:00Z">
        <w:r w:rsidRPr="00E77497" w:rsidDel="00E71DBF">
          <w:delText xml:space="preserve">and </w:delText>
        </w:r>
      </w:del>
      <w:ins w:id="111" w:author="Rev 10 Allen Wirfs-Brock" w:date="2012-09-25T13:41:00Z">
        <w:r w:rsidR="00E71DBF">
          <w:t>while</w:t>
        </w:r>
        <w:r w:rsidR="00E71DBF" w:rsidRPr="00E77497">
          <w:t xml:space="preserve"> </w:t>
        </w:r>
      </w:ins>
      <w:r w:rsidRPr="00E77497">
        <w:t>structure, behaviour, and state are all inherited.</w:t>
      </w:r>
    </w:p>
    <w:p w14:paraId="2B976EC3"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6B80F26C"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4CE1134B"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71ADFA09" w14:textId="77777777" w:rsidR="004C02EF" w:rsidRPr="00E77497" w:rsidRDefault="004C02EF" w:rsidP="00D148E9">
      <w:pPr>
        <w:pStyle w:val="32"/>
      </w:pPr>
      <w:bookmarkStart w:id="112" w:name="_Toc276630922"/>
      <w:bookmarkStart w:id="113" w:name="_Toc343870241"/>
      <w:r w:rsidRPr="00E77497">
        <w:t>4.2.2</w:t>
      </w:r>
      <w:r w:rsidRPr="00E77497">
        <w:tab/>
        <w:t>The Strict Variant of ECMAScript</w:t>
      </w:r>
      <w:bookmarkEnd w:id="112"/>
      <w:bookmarkEnd w:id="113"/>
    </w:p>
    <w:p w14:paraId="3A5E2AA6"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4996F40D"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3F1D7715"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86E2ABB" w14:textId="77777777" w:rsidR="004C02EF" w:rsidRPr="00E77497" w:rsidRDefault="004C02EF" w:rsidP="00D148E9">
      <w:pPr>
        <w:pStyle w:val="22"/>
      </w:pPr>
      <w:bookmarkStart w:id="114" w:name="_Toc276630923"/>
      <w:bookmarkStart w:id="115" w:name="_Toc343870242"/>
      <w:r w:rsidRPr="00E77497">
        <w:t>4.3</w:t>
      </w:r>
      <w:r w:rsidRPr="00E77497">
        <w:tab/>
        <w:t>Terms and definitions</w:t>
      </w:r>
      <w:bookmarkEnd w:id="114"/>
      <w:bookmarkEnd w:id="115"/>
    </w:p>
    <w:p w14:paraId="656A3A6C" w14:textId="77777777" w:rsidR="004C02EF" w:rsidRPr="00E77497" w:rsidRDefault="004C02EF" w:rsidP="004C02EF">
      <w:r w:rsidRPr="00E77497">
        <w:t>For the purposes of this document, the following terms and definitions apply.</w:t>
      </w:r>
    </w:p>
    <w:p w14:paraId="3750300E" w14:textId="77777777" w:rsidR="004C02EF" w:rsidRPr="00E77497" w:rsidRDefault="004C02EF" w:rsidP="004C02EF">
      <w:pPr>
        <w:pStyle w:val="TermNum"/>
      </w:pPr>
      <w:bookmarkStart w:id="116" w:name="_Toc472818721"/>
      <w:bookmarkStart w:id="117" w:name="_Toc235503267"/>
      <w:r w:rsidRPr="00E77497">
        <w:t>4.3.1</w:t>
      </w:r>
    </w:p>
    <w:bookmarkEnd w:id="116"/>
    <w:bookmarkEnd w:id="117"/>
    <w:p w14:paraId="1A50555E" w14:textId="77777777" w:rsidR="004C02EF" w:rsidRPr="00E77497" w:rsidRDefault="004C02EF" w:rsidP="004C02EF">
      <w:pPr>
        <w:pStyle w:val="Terms"/>
      </w:pPr>
      <w:r w:rsidRPr="00E77497">
        <w:t>type</w:t>
      </w:r>
    </w:p>
    <w:p w14:paraId="16E7A72E" w14:textId="77777777" w:rsidR="004C02EF" w:rsidRPr="00E77497" w:rsidRDefault="004C02EF" w:rsidP="004C02EF">
      <w:pPr>
        <w:pStyle w:val="Definition"/>
      </w:pPr>
      <w:r w:rsidRPr="00E77497">
        <w:t>set of data values as defined in Clause 8 of this specification</w:t>
      </w:r>
    </w:p>
    <w:p w14:paraId="500553BF" w14:textId="77777777" w:rsidR="004C02EF" w:rsidRPr="00E77497" w:rsidRDefault="004C02EF" w:rsidP="004C02EF">
      <w:pPr>
        <w:pStyle w:val="TermNum"/>
      </w:pPr>
      <w:bookmarkStart w:id="118" w:name="_Toc385672087"/>
      <w:bookmarkStart w:id="119" w:name="_Toc393690178"/>
      <w:bookmarkStart w:id="120" w:name="_Toc472818722"/>
      <w:bookmarkStart w:id="121" w:name="_Toc235503268"/>
      <w:r w:rsidRPr="00E77497">
        <w:t>4.3.2</w:t>
      </w:r>
    </w:p>
    <w:p w14:paraId="776A9D86" w14:textId="77777777" w:rsidR="004C02EF" w:rsidRPr="00E77497" w:rsidRDefault="004C02EF" w:rsidP="004C02EF">
      <w:pPr>
        <w:pStyle w:val="Terms"/>
      </w:pPr>
      <w:r w:rsidRPr="00E77497">
        <w:t xml:space="preserve">primitive </w:t>
      </w:r>
      <w:bookmarkEnd w:id="118"/>
      <w:bookmarkEnd w:id="119"/>
      <w:bookmarkEnd w:id="120"/>
      <w:bookmarkEnd w:id="121"/>
      <w:r w:rsidRPr="00E77497">
        <w:t>value</w:t>
      </w:r>
    </w:p>
    <w:p w14:paraId="502A2766" w14:textId="77777777" w:rsidR="004C02EF" w:rsidRPr="00E77497" w:rsidRDefault="004C02EF" w:rsidP="004C02EF">
      <w:pPr>
        <w:pStyle w:val="Definition"/>
      </w:pPr>
      <w:r w:rsidRPr="00E77497">
        <w:t>member of one of the types Undefined, Null, Boolean, Number, or String as defined in Clause 8</w:t>
      </w:r>
    </w:p>
    <w:p w14:paraId="7C36487F"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22" w:name="_Toc385672088"/>
      <w:bookmarkStart w:id="123" w:name="_Toc393690179"/>
    </w:p>
    <w:p w14:paraId="4988252D" w14:textId="77777777" w:rsidR="004C02EF" w:rsidRPr="00E77497" w:rsidRDefault="004C02EF" w:rsidP="004C02EF">
      <w:pPr>
        <w:pStyle w:val="TermNum"/>
      </w:pPr>
      <w:bookmarkStart w:id="124" w:name="_Toc472818723"/>
      <w:bookmarkStart w:id="125" w:name="_Toc235503269"/>
      <w:r w:rsidRPr="00E77497">
        <w:t>4.3.3</w:t>
      </w:r>
    </w:p>
    <w:bookmarkEnd w:id="122"/>
    <w:bookmarkEnd w:id="123"/>
    <w:bookmarkEnd w:id="124"/>
    <w:bookmarkEnd w:id="125"/>
    <w:p w14:paraId="0706FEB3" w14:textId="77777777" w:rsidR="004C02EF" w:rsidRPr="00E77497" w:rsidRDefault="004C02EF" w:rsidP="004C02EF">
      <w:pPr>
        <w:pStyle w:val="Terms"/>
      </w:pPr>
      <w:r w:rsidRPr="00E77497">
        <w:t>object</w:t>
      </w:r>
    </w:p>
    <w:p w14:paraId="3265DA37" w14:textId="77777777" w:rsidR="004C02EF" w:rsidRPr="00E77497" w:rsidRDefault="004C02EF" w:rsidP="004C02EF">
      <w:pPr>
        <w:pStyle w:val="Definition"/>
      </w:pPr>
      <w:r w:rsidRPr="00E77497">
        <w:t>member of the type Object</w:t>
      </w:r>
    </w:p>
    <w:p w14:paraId="08714ADF" w14:textId="77777777" w:rsidR="004C02EF" w:rsidRPr="00E77497" w:rsidRDefault="004C02EF" w:rsidP="004C02EF">
      <w:pPr>
        <w:pStyle w:val="Note"/>
      </w:pPr>
      <w:r w:rsidRPr="00E77497">
        <w:t>NOTE</w:t>
      </w:r>
      <w:r w:rsidRPr="00E77497">
        <w:tab/>
        <w:t>An object is a collection of properties</w:t>
      </w:r>
      <w:bookmarkStart w:id="126" w:name="_Toc385672089"/>
      <w:bookmarkStart w:id="127" w:name="_Toc393690180"/>
      <w:r w:rsidRPr="00E77497">
        <w:t xml:space="preserve"> and has a single prototype object. The prototype may be the null value.</w:t>
      </w:r>
    </w:p>
    <w:p w14:paraId="7D520D26" w14:textId="77777777" w:rsidR="004C02EF" w:rsidRPr="00E77497" w:rsidRDefault="004C02EF" w:rsidP="004C02EF">
      <w:pPr>
        <w:pStyle w:val="TermNum"/>
      </w:pPr>
      <w:bookmarkStart w:id="128" w:name="_Ref457703927"/>
      <w:bookmarkStart w:id="129" w:name="_Toc472818724"/>
      <w:bookmarkStart w:id="130" w:name="_Toc235503270"/>
      <w:r w:rsidRPr="00E77497">
        <w:t>4.3.4</w:t>
      </w:r>
    </w:p>
    <w:bookmarkEnd w:id="126"/>
    <w:bookmarkEnd w:id="127"/>
    <w:bookmarkEnd w:id="128"/>
    <w:bookmarkEnd w:id="129"/>
    <w:bookmarkEnd w:id="130"/>
    <w:p w14:paraId="4FCF573A" w14:textId="77777777" w:rsidR="004C02EF" w:rsidRPr="00E77497" w:rsidRDefault="004C02EF" w:rsidP="004C02EF">
      <w:pPr>
        <w:pStyle w:val="Terms"/>
      </w:pPr>
      <w:r w:rsidRPr="00E77497">
        <w:t>constructor</w:t>
      </w:r>
    </w:p>
    <w:p w14:paraId="60521F9D" w14:textId="77777777" w:rsidR="004C02EF" w:rsidRPr="00E77497" w:rsidRDefault="004C02EF" w:rsidP="004C02EF">
      <w:pPr>
        <w:pStyle w:val="Definition"/>
      </w:pPr>
      <w:r w:rsidRPr="00E77497">
        <w:t>function object that creates and initialises objects</w:t>
      </w:r>
    </w:p>
    <w:p w14:paraId="4993B82E"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31" w:name="_Toc385672090"/>
      <w:bookmarkStart w:id="132" w:name="_Toc393690181"/>
    </w:p>
    <w:p w14:paraId="430D9700" w14:textId="77777777" w:rsidR="004C02EF" w:rsidRPr="00E77497" w:rsidRDefault="004C02EF" w:rsidP="004C02EF">
      <w:pPr>
        <w:pStyle w:val="TermNum"/>
      </w:pPr>
      <w:bookmarkStart w:id="133" w:name="_Toc472818725"/>
      <w:bookmarkStart w:id="134" w:name="_Toc235503271"/>
      <w:r w:rsidRPr="00E77497">
        <w:t>4.3.5</w:t>
      </w:r>
    </w:p>
    <w:bookmarkEnd w:id="131"/>
    <w:bookmarkEnd w:id="132"/>
    <w:bookmarkEnd w:id="133"/>
    <w:bookmarkEnd w:id="134"/>
    <w:p w14:paraId="7B66B01E" w14:textId="77777777" w:rsidR="004C02EF" w:rsidRPr="00E77497" w:rsidRDefault="004C02EF" w:rsidP="004C02EF">
      <w:pPr>
        <w:pStyle w:val="Terms"/>
      </w:pPr>
      <w:r w:rsidRPr="00E77497">
        <w:t>prototype</w:t>
      </w:r>
    </w:p>
    <w:p w14:paraId="2D7F55ED" w14:textId="77777777" w:rsidR="004C02EF" w:rsidRPr="00E77497" w:rsidRDefault="004C02EF" w:rsidP="004C02EF">
      <w:pPr>
        <w:pStyle w:val="Definition"/>
      </w:pPr>
      <w:r w:rsidRPr="00E77497">
        <w:t>object that provides shared properties for other objects</w:t>
      </w:r>
    </w:p>
    <w:p w14:paraId="091035A6"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5" w:name="_Toc385672091"/>
      <w:bookmarkStart w:id="136"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DE6DEE5" w14:textId="77777777" w:rsidR="004C02EF" w:rsidRPr="00E77497" w:rsidRDefault="004C02EF" w:rsidP="004C02EF">
      <w:pPr>
        <w:pStyle w:val="TermNum"/>
      </w:pPr>
      <w:bookmarkStart w:id="137" w:name="_Toc472818726"/>
      <w:bookmarkStart w:id="138" w:name="_Toc235503272"/>
      <w:r w:rsidRPr="00E77497">
        <w:t>4.3.6</w:t>
      </w:r>
    </w:p>
    <w:p w14:paraId="2D01DCDF" w14:textId="77777777" w:rsidR="004C02EF" w:rsidRPr="00E77497" w:rsidRDefault="004C02EF" w:rsidP="004C02EF">
      <w:pPr>
        <w:pStyle w:val="Terms"/>
      </w:pPr>
      <w:del w:id="139" w:author="Rev 9 Allen Wirfs-Brock" w:date="2012-07-07T17:30:00Z">
        <w:r w:rsidRPr="00E77497" w:rsidDel="00575506">
          <w:delText xml:space="preserve">native </w:delText>
        </w:r>
      </w:del>
      <w:bookmarkEnd w:id="135"/>
      <w:bookmarkEnd w:id="136"/>
      <w:bookmarkEnd w:id="137"/>
      <w:bookmarkEnd w:id="138"/>
      <w:ins w:id="140" w:author="Rev 9 Allen Wirfs-Brock" w:date="2012-07-07T17:30:00Z">
        <w:r w:rsidR="00575506">
          <w:t>ordinary</w:t>
        </w:r>
        <w:r w:rsidR="00575506" w:rsidRPr="00E77497">
          <w:t xml:space="preserve"> </w:t>
        </w:r>
      </w:ins>
      <w:r w:rsidRPr="00E77497">
        <w:t>object</w:t>
      </w:r>
    </w:p>
    <w:p w14:paraId="3B831D25" w14:textId="77777777" w:rsidR="004C02EF" w:rsidRPr="00E77497" w:rsidRDefault="004C02EF" w:rsidP="004C02EF">
      <w:pPr>
        <w:pStyle w:val="Definition"/>
      </w:pPr>
      <w:r w:rsidRPr="00E77497">
        <w:t xml:space="preserve">object </w:t>
      </w:r>
      <w:del w:id="141" w:author="Rev 9 Allen Wirfs-Brock" w:date="2012-07-07T18:02:00Z">
        <w:r w:rsidRPr="00E77497" w:rsidDel="000625F1">
          <w:delText xml:space="preserve">in an ECMAScript implementation </w:delText>
        </w:r>
      </w:del>
      <w:del w:id="142" w:author="Rev 9 Allen Wirfs-Brock" w:date="2012-07-07T17:31:00Z">
        <w:r w:rsidRPr="00E77497" w:rsidDel="00575506">
          <w:delText>whose semantics are fully defined by this specification rather than by  the host environment</w:delText>
        </w:r>
      </w:del>
      <w:ins w:id="143" w:author="Rev 9 Allen Wirfs-Brock" w:date="2012-07-07T17:31:00Z">
        <w:r w:rsidR="00575506">
          <w:t>that</w:t>
        </w:r>
        <w:r w:rsidR="00EB2682">
          <w:t xml:space="preserve"> ha</w:t>
        </w:r>
      </w:ins>
      <w:ins w:id="144" w:author="Rev 9 Allen Wirfs-Brock" w:date="2012-07-07T18:01:00Z">
        <w:r w:rsidR="000625F1">
          <w:t>s</w:t>
        </w:r>
      </w:ins>
      <w:ins w:id="145" w:author="Rev 9 Allen Wirfs-Brock" w:date="2012-07-07T17:31:00Z">
        <w:r w:rsidR="00EB2682">
          <w:t xml:space="preserve"> the default </w:t>
        </w:r>
      </w:ins>
      <w:ins w:id="146" w:author="Rev 9 Allen Wirfs-Brock" w:date="2012-07-07T17:32:00Z">
        <w:r w:rsidR="00EB2682">
          <w:t>behaviour</w:t>
        </w:r>
      </w:ins>
      <w:ins w:id="147" w:author="Rev 9 Allen Wirfs-Brock" w:date="2012-07-07T17:31:00Z">
        <w:r w:rsidR="00EB2682">
          <w:t xml:space="preserve"> </w:t>
        </w:r>
      </w:ins>
      <w:ins w:id="148" w:author="Rev 9 Allen Wirfs-Brock" w:date="2012-07-07T17:32:00Z">
        <w:r w:rsidR="00EB2682">
          <w:t xml:space="preserve">for the internal methods that </w:t>
        </w:r>
      </w:ins>
      <w:ins w:id="149" w:author="Rev 9 Allen Wirfs-Brock" w:date="2012-07-07T18:02:00Z">
        <w:r w:rsidR="000625F1">
          <w:t>must</w:t>
        </w:r>
      </w:ins>
      <w:ins w:id="150" w:author="Rev 9 Allen Wirfs-Brock" w:date="2012-07-07T17:32:00Z">
        <w:r w:rsidR="00EB2682">
          <w:t xml:space="preserve"> be supported by all </w:t>
        </w:r>
      </w:ins>
      <w:ins w:id="151" w:author="Rev 9 Allen Wirfs-Brock" w:date="2012-07-07T18:02:00Z">
        <w:r w:rsidR="000625F1">
          <w:t xml:space="preserve">ECMAScript </w:t>
        </w:r>
      </w:ins>
      <w:ins w:id="152" w:author="Rev 9 Allen Wirfs-Brock" w:date="2012-07-07T17:32:00Z">
        <w:r w:rsidR="00EB2682">
          <w:t>objects.</w:t>
        </w:r>
      </w:ins>
    </w:p>
    <w:p w14:paraId="3001EEE2" w14:textId="77777777" w:rsidR="001A1BE6" w:rsidRPr="00E77497" w:rsidRDefault="001A1BE6" w:rsidP="001A1BE6">
      <w:pPr>
        <w:pStyle w:val="TermNum"/>
        <w:rPr>
          <w:ins w:id="153" w:author="Rev 12 Allen Wirfs-Brock" w:date="2012-11-22T10:24:00Z"/>
        </w:rPr>
      </w:pPr>
      <w:ins w:id="154" w:author="Rev 12 Allen Wirfs-Brock" w:date="2012-11-22T10:24:00Z">
        <w:r w:rsidRPr="00E77497">
          <w:t>4.3.</w:t>
        </w:r>
        <w:r>
          <w:t>7</w:t>
        </w:r>
      </w:ins>
    </w:p>
    <w:p w14:paraId="553610CB" w14:textId="77777777" w:rsidR="001A1BE6" w:rsidRPr="00E77497" w:rsidRDefault="001A1BE6" w:rsidP="001A1BE6">
      <w:pPr>
        <w:pStyle w:val="Terms"/>
        <w:rPr>
          <w:ins w:id="155" w:author="Rev 12 Allen Wirfs-Brock" w:date="2012-11-22T10:24:00Z"/>
        </w:rPr>
      </w:pPr>
      <w:ins w:id="156" w:author="Rev 12 Allen Wirfs-Brock" w:date="2012-11-22T10:24:00Z">
        <w:r>
          <w:t>exotic</w:t>
        </w:r>
        <w:r w:rsidRPr="00E77497">
          <w:t xml:space="preserve"> object</w:t>
        </w:r>
      </w:ins>
    </w:p>
    <w:p w14:paraId="162F1A89" w14:textId="77777777" w:rsidR="001A1BE6" w:rsidRPr="00E77497" w:rsidRDefault="001A1BE6" w:rsidP="001A1BE6">
      <w:pPr>
        <w:pStyle w:val="Definition"/>
        <w:rPr>
          <w:ins w:id="157" w:author="Rev 12 Allen Wirfs-Brock" w:date="2012-11-22T10:24:00Z"/>
        </w:rPr>
      </w:pPr>
      <w:ins w:id="158" w:author="Rev 12 Allen Wirfs-Brock" w:date="2012-11-22T10:24:00Z">
        <w:r w:rsidRPr="00E77497">
          <w:t xml:space="preserve">object </w:t>
        </w:r>
        <w:r>
          <w:t>that has some alternative behaviour for one or more of the internal methods that must be supported by all ECMAScript objects.</w:t>
        </w:r>
      </w:ins>
    </w:p>
    <w:p w14:paraId="2819A4A1" w14:textId="77777777" w:rsidR="001A1BE6" w:rsidRPr="00E77497" w:rsidRDefault="001A1BE6" w:rsidP="001A1BE6">
      <w:pPr>
        <w:pStyle w:val="Note"/>
        <w:rPr>
          <w:ins w:id="159" w:author="Rev 12 Allen Wirfs-Brock" w:date="2012-11-22T10:24:00Z"/>
        </w:rPr>
      </w:pPr>
      <w:ins w:id="160"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7ACD8A6E" w14:textId="77777777" w:rsidR="001A1BE6" w:rsidRPr="00E77497" w:rsidRDefault="001A1BE6" w:rsidP="001A1BE6">
      <w:pPr>
        <w:pStyle w:val="TermNum"/>
        <w:rPr>
          <w:ins w:id="161" w:author="Rev 12 Allen Wirfs-Brock" w:date="2012-11-22T10:24:00Z"/>
        </w:rPr>
      </w:pPr>
      <w:ins w:id="162" w:author="Rev 12 Allen Wirfs-Brock" w:date="2012-11-22T10:24:00Z">
        <w:r w:rsidRPr="00E77497">
          <w:t>4.3.</w:t>
        </w:r>
        <w:r>
          <w:t>8</w:t>
        </w:r>
      </w:ins>
    </w:p>
    <w:p w14:paraId="3A4484EA" w14:textId="77777777" w:rsidR="001A1BE6" w:rsidRPr="00E77497" w:rsidRDefault="001A1BE6" w:rsidP="001A1BE6">
      <w:pPr>
        <w:pStyle w:val="TermNum"/>
        <w:rPr>
          <w:ins w:id="163" w:author="Rev 12 Allen Wirfs-Brock" w:date="2012-11-22T10:24:00Z"/>
        </w:rPr>
      </w:pPr>
      <w:ins w:id="164" w:author="Rev 12 Allen Wirfs-Brock" w:date="2012-11-22T10:25:00Z">
        <w:r>
          <w:t>standard</w:t>
        </w:r>
      </w:ins>
      <w:ins w:id="165" w:author="Rev 12 Allen Wirfs-Brock" w:date="2012-11-22T10:24:00Z">
        <w:r w:rsidRPr="00E77497">
          <w:t xml:space="preserve"> object</w:t>
        </w:r>
      </w:ins>
    </w:p>
    <w:p w14:paraId="71ABCEA9" w14:textId="77777777" w:rsidR="001A1BE6" w:rsidRPr="00E77497" w:rsidRDefault="001A1BE6" w:rsidP="001A1BE6">
      <w:pPr>
        <w:pStyle w:val="Definition"/>
        <w:rPr>
          <w:ins w:id="166" w:author="Rev 12 Allen Wirfs-Brock" w:date="2012-11-22T10:24:00Z"/>
        </w:rPr>
      </w:pPr>
      <w:ins w:id="167" w:author="Rev 12 Allen Wirfs-Brock" w:date="2012-11-22T10:24:00Z">
        <w:r w:rsidRPr="00E77497">
          <w:t xml:space="preserve">object </w:t>
        </w:r>
      </w:ins>
      <w:ins w:id="168" w:author="Rev 12 Allen Wirfs-Brock" w:date="2012-11-22T10:25:00Z">
        <w:r>
          <w:t>whose semantics are defined by this specification.</w:t>
        </w:r>
      </w:ins>
    </w:p>
    <w:p w14:paraId="67241870" w14:textId="77777777" w:rsidR="004C02EF" w:rsidRPr="00E77497" w:rsidDel="00EB2682" w:rsidRDefault="004C02EF" w:rsidP="004C02EF">
      <w:pPr>
        <w:pStyle w:val="Note"/>
        <w:rPr>
          <w:del w:id="169" w:author="Rev 9 Allen Wirfs-Brock" w:date="2012-07-07T17:32:00Z"/>
        </w:rPr>
      </w:pPr>
      <w:del w:id="170"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71" w:name="_Toc393690183"/>
        <w:bookmarkStart w:id="172" w:name="_Toc385672092"/>
      </w:del>
    </w:p>
    <w:p w14:paraId="6ECA6204" w14:textId="77777777" w:rsidR="004C02EF" w:rsidRPr="00E77497" w:rsidRDefault="004C02EF" w:rsidP="001A1BE6">
      <w:pPr>
        <w:pStyle w:val="TermNum"/>
      </w:pPr>
      <w:bookmarkStart w:id="173" w:name="_Toc472818727"/>
      <w:bookmarkStart w:id="174" w:name="_Toc235503273"/>
      <w:r w:rsidRPr="00E77497">
        <w:t>4.3.</w:t>
      </w:r>
      <w:del w:id="175" w:author="Rev 12 Allen Wirfs-Brock" w:date="2012-11-22T10:26:00Z">
        <w:r w:rsidRPr="00E77497" w:rsidDel="001A1BE6">
          <w:delText>7</w:delText>
        </w:r>
      </w:del>
      <w:ins w:id="176" w:author="Rev 12 Allen Wirfs-Brock" w:date="2012-11-22T10:26:00Z">
        <w:r w:rsidR="001A1BE6">
          <w:t>9</w:t>
        </w:r>
      </w:ins>
    </w:p>
    <w:p w14:paraId="651F31C8" w14:textId="77777777" w:rsidR="004C02EF" w:rsidRPr="00E77497" w:rsidRDefault="004C02EF" w:rsidP="004C02EF">
      <w:pPr>
        <w:pStyle w:val="TermNum"/>
      </w:pPr>
      <w:r w:rsidRPr="00E77497">
        <w:t xml:space="preserve">built-in </w:t>
      </w:r>
      <w:bookmarkEnd w:id="171"/>
      <w:bookmarkEnd w:id="173"/>
      <w:bookmarkEnd w:id="174"/>
      <w:r w:rsidRPr="00E77497">
        <w:t>object</w:t>
      </w:r>
    </w:p>
    <w:p w14:paraId="78C5A915"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51F48C41"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77" w:author="Rev 9 Allen Wirfs-Brock" w:date="2012-07-07T17:37:00Z">
        <w:r w:rsidRPr="00E77497" w:rsidDel="00EB2682">
          <w:delText>Every built-in object is a native object.</w:delText>
        </w:r>
        <w:bookmarkStart w:id="178"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2DB57CBF" w14:textId="77777777" w:rsidR="004C02EF" w:rsidRPr="00E77497" w:rsidDel="001A1BE6" w:rsidRDefault="004C02EF" w:rsidP="004C02EF">
      <w:pPr>
        <w:pStyle w:val="TermNum"/>
        <w:rPr>
          <w:del w:id="179" w:author="Rev 12 Allen Wirfs-Brock" w:date="2012-11-22T10:24:00Z"/>
        </w:rPr>
      </w:pPr>
      <w:bookmarkStart w:id="180" w:name="_Toc472818728"/>
      <w:bookmarkStart w:id="181" w:name="_Toc235503274"/>
      <w:del w:id="182" w:author="Rev 12 Allen Wirfs-Brock" w:date="2012-11-22T10:24:00Z">
        <w:r w:rsidRPr="00E77497" w:rsidDel="001A1BE6">
          <w:delText>4.3.8</w:delText>
        </w:r>
      </w:del>
    </w:p>
    <w:p w14:paraId="267F6AC7" w14:textId="77777777" w:rsidR="004C02EF" w:rsidRPr="00E77497" w:rsidDel="001A1BE6" w:rsidRDefault="004C02EF" w:rsidP="004C02EF">
      <w:pPr>
        <w:pStyle w:val="Terms"/>
        <w:rPr>
          <w:del w:id="183" w:author="Rev 12 Allen Wirfs-Brock" w:date="2012-11-22T10:24:00Z"/>
        </w:rPr>
      </w:pPr>
      <w:del w:id="184" w:author="Rev 12 Allen Wirfs-Brock" w:date="2012-11-22T10:24:00Z">
        <w:r w:rsidRPr="00E77497" w:rsidDel="001A1BE6">
          <w:delText xml:space="preserve">host </w:delText>
        </w:r>
      </w:del>
      <w:bookmarkEnd w:id="172"/>
      <w:bookmarkEnd w:id="178"/>
      <w:bookmarkEnd w:id="180"/>
      <w:bookmarkEnd w:id="181"/>
      <w:ins w:id="185" w:author="Rev 9 Allen Wirfs-Brock" w:date="2012-07-07T18:01:00Z">
        <w:del w:id="186" w:author="Rev 12 Allen Wirfs-Brock" w:date="2012-11-22T10:24:00Z">
          <w:r w:rsidR="000625F1" w:rsidDel="001A1BE6">
            <w:delText>exotic</w:delText>
          </w:r>
          <w:r w:rsidR="000625F1" w:rsidRPr="00E77497" w:rsidDel="001A1BE6">
            <w:delText xml:space="preserve"> </w:delText>
          </w:r>
        </w:del>
      </w:ins>
      <w:del w:id="187" w:author="Rev 12 Allen Wirfs-Brock" w:date="2012-11-22T10:24:00Z">
        <w:r w:rsidRPr="00E77497" w:rsidDel="001A1BE6">
          <w:delText>object</w:delText>
        </w:r>
      </w:del>
    </w:p>
    <w:p w14:paraId="01302166" w14:textId="77777777" w:rsidR="004C02EF" w:rsidRPr="00E77497" w:rsidDel="001A1BE6" w:rsidRDefault="004C02EF" w:rsidP="004C02EF">
      <w:pPr>
        <w:pStyle w:val="Definition"/>
        <w:rPr>
          <w:del w:id="188" w:author="Rev 12 Allen Wirfs-Brock" w:date="2012-11-22T10:24:00Z"/>
        </w:rPr>
      </w:pPr>
      <w:del w:id="189" w:author="Rev 12 Allen Wirfs-Brock" w:date="2012-11-22T10:24:00Z">
        <w:r w:rsidRPr="00E77497" w:rsidDel="001A1BE6">
          <w:delText xml:space="preserve">object </w:delText>
        </w:r>
      </w:del>
      <w:ins w:id="190" w:author="Rev 9 Allen Wirfs-Brock" w:date="2012-07-07T18:02:00Z">
        <w:del w:id="191" w:author="Rev 12 Allen Wirfs-Brock" w:date="2012-11-22T10:24:00Z">
          <w:r w:rsidR="000625F1" w:rsidDel="001A1BE6">
            <w:delText xml:space="preserve">that has some alternative behaviour for </w:delText>
          </w:r>
        </w:del>
      </w:ins>
      <w:ins w:id="192" w:author="Rev 9 Allen Wirfs-Brock" w:date="2012-07-07T18:03:00Z">
        <w:del w:id="193" w:author="Rev 12 Allen Wirfs-Brock" w:date="2012-11-22T10:24:00Z">
          <w:r w:rsidR="000625F1" w:rsidDel="001A1BE6">
            <w:delText>one or more of the</w:delText>
          </w:r>
        </w:del>
      </w:ins>
      <w:ins w:id="194" w:author="Rev 9 Allen Wirfs-Brock" w:date="2012-07-07T18:02:00Z">
        <w:del w:id="195" w:author="Rev 12 Allen Wirfs-Brock" w:date="2012-11-22T10:24:00Z">
          <w:r w:rsidR="000625F1" w:rsidDel="001A1BE6">
            <w:delText xml:space="preserve"> internal methods that must be supported by all ECMAScript objects.</w:delText>
          </w:r>
        </w:del>
      </w:ins>
      <w:del w:id="196" w:author="Rev 12 Allen Wirfs-Brock" w:date="2012-11-22T10:24:00Z">
        <w:r w:rsidRPr="00E77497" w:rsidDel="001A1BE6">
          <w:delText>supplied by the host environment to complete the execution environment of ECMAScript</w:delText>
        </w:r>
      </w:del>
    </w:p>
    <w:p w14:paraId="2E7DF603" w14:textId="77777777" w:rsidR="004C02EF" w:rsidRPr="00E77497" w:rsidDel="001A1BE6" w:rsidRDefault="004C02EF" w:rsidP="004C02EF">
      <w:pPr>
        <w:pStyle w:val="Note"/>
        <w:rPr>
          <w:del w:id="197" w:author="Rev 12 Allen Wirfs-Brock" w:date="2012-11-22T10:24:00Z"/>
        </w:rPr>
      </w:pPr>
      <w:del w:id="198" w:author="Rev 12 Allen Wirfs-Brock" w:date="2012-11-22T10:24:00Z">
        <w:r w:rsidRPr="00E77497" w:rsidDel="001A1BE6">
          <w:delText>NOTE</w:delText>
        </w:r>
        <w:r w:rsidRPr="00E77497" w:rsidDel="001A1BE6">
          <w:tab/>
          <w:delText xml:space="preserve">Any object that is not </w:delText>
        </w:r>
      </w:del>
      <w:ins w:id="199" w:author="Rev 9 Allen Wirfs-Brock" w:date="2012-07-07T18:03:00Z">
        <w:del w:id="200" w:author="Rev 12 Allen Wirfs-Brock" w:date="2012-11-22T10:24:00Z">
          <w:r w:rsidR="000625F1" w:rsidDel="001A1BE6">
            <w:delText xml:space="preserve">an </w:delText>
          </w:r>
        </w:del>
      </w:ins>
      <w:del w:id="201" w:author="Rev 12 Allen Wirfs-Brock" w:date="2012-11-22T10:24:00Z">
        <w:r w:rsidRPr="00E77497" w:rsidDel="001A1BE6">
          <w:delText xml:space="preserve">native </w:delText>
        </w:r>
      </w:del>
      <w:ins w:id="202" w:author="Rev 9 Allen Wirfs-Brock" w:date="2012-07-07T18:03:00Z">
        <w:del w:id="203" w:author="Rev 12 Allen Wirfs-Brock" w:date="2012-11-22T10:24:00Z">
          <w:r w:rsidR="000625F1" w:rsidDel="001A1BE6">
            <w:delText>ordinary object</w:delText>
          </w:r>
          <w:r w:rsidR="000625F1" w:rsidRPr="00E77497" w:rsidDel="001A1BE6">
            <w:delText xml:space="preserve"> </w:delText>
          </w:r>
        </w:del>
      </w:ins>
      <w:del w:id="204" w:author="Rev 12 Allen Wirfs-Brock" w:date="2012-11-22T10:24:00Z">
        <w:r w:rsidRPr="00E77497" w:rsidDel="001A1BE6">
          <w:delText>is a</w:delText>
        </w:r>
      </w:del>
      <w:ins w:id="205" w:author="Rev 9 Allen Wirfs-Brock" w:date="2012-07-07T18:03:00Z">
        <w:del w:id="206" w:author="Rev 12 Allen Wirfs-Brock" w:date="2012-11-22T10:24:00Z">
          <w:r w:rsidR="000625F1" w:rsidDel="001A1BE6">
            <w:delText>n</w:delText>
          </w:r>
        </w:del>
      </w:ins>
      <w:del w:id="207" w:author="Rev 12 Allen Wirfs-Brock" w:date="2012-11-22T10:24:00Z">
        <w:r w:rsidRPr="00E77497" w:rsidDel="001A1BE6">
          <w:delText xml:space="preserve"> host </w:delText>
        </w:r>
      </w:del>
      <w:ins w:id="208" w:author="Rev 9 Allen Wirfs-Brock" w:date="2012-07-07T18:03:00Z">
        <w:del w:id="209" w:author="Rev 12 Allen Wirfs-Brock" w:date="2012-11-22T10:24:00Z">
          <w:r w:rsidR="000625F1" w:rsidDel="001A1BE6">
            <w:delText>exotic</w:delText>
          </w:r>
          <w:r w:rsidR="000625F1" w:rsidRPr="00E77497" w:rsidDel="001A1BE6">
            <w:delText xml:space="preserve"> </w:delText>
          </w:r>
        </w:del>
      </w:ins>
      <w:del w:id="210" w:author="Rev 12 Allen Wirfs-Brock" w:date="2012-11-22T10:24:00Z">
        <w:r w:rsidRPr="00E77497" w:rsidDel="001A1BE6">
          <w:delText>object.</w:delText>
        </w:r>
        <w:bookmarkStart w:id="211" w:name="_Toc385672093"/>
        <w:bookmarkStart w:id="212" w:name="_Toc393690185"/>
        <w:bookmarkStart w:id="213" w:name="_Toc410465335"/>
        <w:bookmarkStart w:id="214" w:name="_Toc410465807"/>
        <w:bookmarkStart w:id="215" w:name="_Toc410466906"/>
        <w:bookmarkStart w:id="216" w:name="_Toc410533182"/>
      </w:del>
    </w:p>
    <w:p w14:paraId="31538E29" w14:textId="77777777" w:rsidR="004C02EF" w:rsidRPr="00E77497" w:rsidRDefault="004C02EF" w:rsidP="001A1BE6">
      <w:pPr>
        <w:pStyle w:val="TermNum"/>
      </w:pPr>
      <w:bookmarkStart w:id="217" w:name="_Toc472818729"/>
      <w:bookmarkStart w:id="218" w:name="_Toc235503275"/>
      <w:r w:rsidRPr="00E77497">
        <w:t>4.3.</w:t>
      </w:r>
      <w:del w:id="219" w:author="Rev 12 Allen Wirfs-Brock" w:date="2012-11-22T10:26:00Z">
        <w:r w:rsidRPr="00E77497" w:rsidDel="001A1BE6">
          <w:delText>9</w:delText>
        </w:r>
      </w:del>
      <w:ins w:id="220" w:author="Rev 12 Allen Wirfs-Brock" w:date="2012-11-22T10:26:00Z">
        <w:r w:rsidR="001A1BE6">
          <w:t>10</w:t>
        </w:r>
      </w:ins>
    </w:p>
    <w:bookmarkEnd w:id="211"/>
    <w:bookmarkEnd w:id="212"/>
    <w:bookmarkEnd w:id="213"/>
    <w:bookmarkEnd w:id="214"/>
    <w:bookmarkEnd w:id="215"/>
    <w:bookmarkEnd w:id="216"/>
    <w:p w14:paraId="6D817B4B" w14:textId="77777777" w:rsidR="004C02EF" w:rsidRPr="00E77497" w:rsidRDefault="004C02EF" w:rsidP="004C02EF">
      <w:pPr>
        <w:pStyle w:val="Terms"/>
      </w:pPr>
      <w:r w:rsidRPr="00E77497">
        <w:t xml:space="preserve">undefined </w:t>
      </w:r>
      <w:bookmarkEnd w:id="217"/>
      <w:bookmarkEnd w:id="218"/>
      <w:r w:rsidRPr="00E77497">
        <w:t>value</w:t>
      </w:r>
    </w:p>
    <w:p w14:paraId="1B63DDE1" w14:textId="77777777" w:rsidR="004C02EF" w:rsidRPr="00E77497" w:rsidRDefault="004C02EF" w:rsidP="004C02EF">
      <w:pPr>
        <w:pStyle w:val="Definition"/>
      </w:pPr>
      <w:r w:rsidRPr="00E77497">
        <w:t>primitive value used when a variabl</w:t>
      </w:r>
      <w:bookmarkStart w:id="221" w:name="_Toc385672094"/>
      <w:bookmarkStart w:id="222" w:name="_Toc393690186"/>
      <w:r w:rsidRPr="00E77497">
        <w:t>e has not been assigned a value</w:t>
      </w:r>
    </w:p>
    <w:p w14:paraId="6143B2B7" w14:textId="77777777" w:rsidR="004C02EF" w:rsidRPr="00E77497" w:rsidRDefault="004C02EF" w:rsidP="001A1BE6">
      <w:pPr>
        <w:pStyle w:val="TermNum"/>
      </w:pPr>
      <w:bookmarkStart w:id="223" w:name="_Toc472818730"/>
      <w:bookmarkStart w:id="224" w:name="_Toc235503276"/>
      <w:r w:rsidRPr="00E77497">
        <w:t>4.3.</w:t>
      </w:r>
      <w:del w:id="225" w:author="Rev 12 Allen Wirfs-Brock" w:date="2012-11-22T10:26:00Z">
        <w:r w:rsidRPr="00E77497" w:rsidDel="001A1BE6">
          <w:delText>10</w:delText>
        </w:r>
      </w:del>
      <w:ins w:id="226" w:author="Rev 12 Allen Wirfs-Brock" w:date="2012-11-22T10:26:00Z">
        <w:r w:rsidR="001A1BE6" w:rsidRPr="00E77497">
          <w:t>1</w:t>
        </w:r>
        <w:r w:rsidR="001A1BE6">
          <w:t>1</w:t>
        </w:r>
      </w:ins>
    </w:p>
    <w:p w14:paraId="7D2BF63C" w14:textId="77777777" w:rsidR="004C02EF" w:rsidRPr="00E77497" w:rsidRDefault="004C02EF" w:rsidP="004C02EF">
      <w:pPr>
        <w:pStyle w:val="Terms"/>
      </w:pPr>
      <w:r w:rsidRPr="00E77497">
        <w:t xml:space="preserve">Undefined </w:t>
      </w:r>
      <w:bookmarkEnd w:id="221"/>
      <w:bookmarkEnd w:id="222"/>
      <w:bookmarkEnd w:id="223"/>
      <w:bookmarkEnd w:id="224"/>
      <w:r w:rsidRPr="00E77497">
        <w:t>type</w:t>
      </w:r>
    </w:p>
    <w:p w14:paraId="1A92613F" w14:textId="77777777" w:rsidR="004C02EF" w:rsidRPr="00E77497" w:rsidRDefault="004C02EF" w:rsidP="004C02EF">
      <w:pPr>
        <w:pStyle w:val="Definition"/>
      </w:pPr>
      <w:r w:rsidRPr="00E77497">
        <w:t>type whose sole val</w:t>
      </w:r>
      <w:bookmarkStart w:id="227" w:name="_Toc385672095"/>
      <w:bookmarkStart w:id="228" w:name="_Toc393690187"/>
      <w:r w:rsidRPr="00E77497">
        <w:t xml:space="preserve">ue is the </w:t>
      </w:r>
      <w:r w:rsidRPr="00C332EF">
        <w:rPr>
          <w:b/>
        </w:rPr>
        <w:t>undefined</w:t>
      </w:r>
      <w:r w:rsidRPr="00E77497">
        <w:t xml:space="preserve"> value</w:t>
      </w:r>
    </w:p>
    <w:p w14:paraId="7CA974B1" w14:textId="77777777" w:rsidR="004C02EF" w:rsidRPr="00E77497" w:rsidRDefault="004C02EF" w:rsidP="001A1BE6">
      <w:pPr>
        <w:pStyle w:val="TermNum"/>
      </w:pPr>
      <w:bookmarkStart w:id="229" w:name="_Toc472818731"/>
      <w:bookmarkStart w:id="230" w:name="_Toc235503277"/>
      <w:r w:rsidRPr="00E77497">
        <w:t>4.3.</w:t>
      </w:r>
      <w:del w:id="231" w:author="Rev 12 Allen Wirfs-Brock" w:date="2012-11-22T10:26:00Z">
        <w:r w:rsidRPr="00E77497" w:rsidDel="001A1BE6">
          <w:delText>11</w:delText>
        </w:r>
      </w:del>
      <w:ins w:id="232" w:author="Rev 12 Allen Wirfs-Brock" w:date="2012-11-22T10:26:00Z">
        <w:r w:rsidR="001A1BE6" w:rsidRPr="00E77497">
          <w:t>1</w:t>
        </w:r>
        <w:r w:rsidR="001A1BE6">
          <w:t>2</w:t>
        </w:r>
      </w:ins>
    </w:p>
    <w:bookmarkEnd w:id="227"/>
    <w:bookmarkEnd w:id="228"/>
    <w:p w14:paraId="0BEE9D18" w14:textId="77777777" w:rsidR="004C02EF" w:rsidRPr="00E77497" w:rsidRDefault="004C02EF" w:rsidP="004C02EF">
      <w:pPr>
        <w:pStyle w:val="Terms"/>
      </w:pPr>
      <w:r w:rsidRPr="00E77497">
        <w:t xml:space="preserve">null </w:t>
      </w:r>
      <w:bookmarkEnd w:id="229"/>
      <w:bookmarkEnd w:id="230"/>
      <w:r w:rsidRPr="00E77497">
        <w:t>value</w:t>
      </w:r>
    </w:p>
    <w:p w14:paraId="5C0D5FAF" w14:textId="77777777" w:rsidR="004C02EF" w:rsidRPr="00E77497" w:rsidRDefault="004C02EF" w:rsidP="004C02EF">
      <w:pPr>
        <w:pStyle w:val="Definition"/>
      </w:pPr>
      <w:r w:rsidRPr="00E77497">
        <w:t>primitive value that represents the intentio</w:t>
      </w:r>
      <w:bookmarkStart w:id="233" w:name="_Toc385672096"/>
      <w:bookmarkStart w:id="234" w:name="_Toc393690188"/>
      <w:r w:rsidRPr="00E77497">
        <w:t>nal absence of any object value</w:t>
      </w:r>
    </w:p>
    <w:p w14:paraId="081C9EBC" w14:textId="77777777" w:rsidR="004C02EF" w:rsidRPr="00E77497" w:rsidRDefault="004C02EF" w:rsidP="001A1BE6">
      <w:pPr>
        <w:pStyle w:val="TermNum"/>
      </w:pPr>
      <w:bookmarkStart w:id="235" w:name="_Toc472818732"/>
      <w:bookmarkStart w:id="236" w:name="_Toc235503278"/>
      <w:r w:rsidRPr="00E77497">
        <w:t>4.3.</w:t>
      </w:r>
      <w:del w:id="237" w:author="Rev 12 Allen Wirfs-Brock" w:date="2012-11-22T10:26:00Z">
        <w:r w:rsidRPr="00E77497" w:rsidDel="001A1BE6">
          <w:delText>12</w:delText>
        </w:r>
      </w:del>
      <w:ins w:id="238" w:author="Rev 12 Allen Wirfs-Brock" w:date="2012-11-22T10:26:00Z">
        <w:r w:rsidR="001A1BE6" w:rsidRPr="00E77497">
          <w:t>1</w:t>
        </w:r>
        <w:r w:rsidR="001A1BE6">
          <w:t>3</w:t>
        </w:r>
      </w:ins>
    </w:p>
    <w:p w14:paraId="4D0243D3" w14:textId="77777777" w:rsidR="004C02EF" w:rsidRPr="00E77497" w:rsidRDefault="004C02EF" w:rsidP="004C02EF">
      <w:pPr>
        <w:pStyle w:val="Terms"/>
      </w:pPr>
      <w:r w:rsidRPr="00E77497">
        <w:t xml:space="preserve">Null </w:t>
      </w:r>
      <w:bookmarkEnd w:id="233"/>
      <w:bookmarkEnd w:id="234"/>
      <w:bookmarkEnd w:id="235"/>
      <w:bookmarkEnd w:id="236"/>
      <w:r w:rsidRPr="00E77497">
        <w:t>type</w:t>
      </w:r>
    </w:p>
    <w:p w14:paraId="6AF0D1F6" w14:textId="77777777" w:rsidR="004C02EF" w:rsidRPr="00E77497" w:rsidRDefault="004C02EF" w:rsidP="004C02EF">
      <w:pPr>
        <w:pStyle w:val="Definition"/>
      </w:pPr>
      <w:r w:rsidRPr="00E77497">
        <w:t>type who</w:t>
      </w:r>
      <w:bookmarkStart w:id="239" w:name="_Toc385672097"/>
      <w:bookmarkStart w:id="240" w:name="_Toc393690189"/>
      <w:r w:rsidRPr="00E77497">
        <w:t>se sole value is the null value</w:t>
      </w:r>
    </w:p>
    <w:p w14:paraId="33B3C22E" w14:textId="77777777" w:rsidR="004C02EF" w:rsidRPr="00E77497" w:rsidRDefault="004C02EF" w:rsidP="001A1BE6">
      <w:pPr>
        <w:pStyle w:val="TermNum"/>
      </w:pPr>
      <w:bookmarkStart w:id="241" w:name="_Toc472818733"/>
      <w:bookmarkStart w:id="242" w:name="_Toc235503279"/>
      <w:r w:rsidRPr="00E77497">
        <w:t>4.3.</w:t>
      </w:r>
      <w:del w:id="243" w:author="Rev 12 Allen Wirfs-Brock" w:date="2012-11-22T10:26:00Z">
        <w:r w:rsidRPr="00E77497" w:rsidDel="001A1BE6">
          <w:delText>13</w:delText>
        </w:r>
      </w:del>
      <w:ins w:id="244" w:author="Rev 12 Allen Wirfs-Brock" w:date="2012-11-22T10:26:00Z">
        <w:r w:rsidR="001A1BE6" w:rsidRPr="00E77497">
          <w:t>1</w:t>
        </w:r>
        <w:r w:rsidR="001A1BE6">
          <w:t>4</w:t>
        </w:r>
      </w:ins>
    </w:p>
    <w:p w14:paraId="122D2346" w14:textId="77777777" w:rsidR="004C02EF" w:rsidRPr="00E77497" w:rsidRDefault="004C02EF" w:rsidP="004C02EF">
      <w:pPr>
        <w:pStyle w:val="Terms"/>
      </w:pPr>
      <w:r w:rsidRPr="00E77497">
        <w:t xml:space="preserve">Boolean </w:t>
      </w:r>
      <w:bookmarkEnd w:id="239"/>
      <w:bookmarkEnd w:id="240"/>
      <w:bookmarkEnd w:id="241"/>
      <w:bookmarkEnd w:id="242"/>
      <w:r w:rsidRPr="00E77497">
        <w:t>value</w:t>
      </w:r>
    </w:p>
    <w:p w14:paraId="68AEEF9F" w14:textId="77777777" w:rsidR="004C02EF" w:rsidRPr="00E77497" w:rsidRDefault="004C02EF" w:rsidP="004C02EF">
      <w:pPr>
        <w:pStyle w:val="Definition"/>
      </w:pPr>
      <w:r w:rsidRPr="00E77497">
        <w:t>member of the Boolean type</w:t>
      </w:r>
    </w:p>
    <w:p w14:paraId="1A2B93A3"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45" w:name="_Toc385672098"/>
      <w:bookmarkStart w:id="246" w:name="_Toc393690190"/>
    </w:p>
    <w:p w14:paraId="14CB84C5" w14:textId="77777777" w:rsidR="004C02EF" w:rsidRPr="00E77497" w:rsidRDefault="004C02EF" w:rsidP="001A1BE6">
      <w:pPr>
        <w:pStyle w:val="TermNum"/>
      </w:pPr>
      <w:bookmarkStart w:id="247" w:name="_Toc472818734"/>
      <w:bookmarkStart w:id="248" w:name="_Toc235503280"/>
      <w:r w:rsidRPr="00E77497">
        <w:t>4.3.</w:t>
      </w:r>
      <w:del w:id="249" w:author="Rev 12 Allen Wirfs-Brock" w:date="2012-11-22T10:26:00Z">
        <w:r w:rsidRPr="00E77497" w:rsidDel="001A1BE6">
          <w:delText>14</w:delText>
        </w:r>
      </w:del>
      <w:ins w:id="250" w:author="Rev 12 Allen Wirfs-Brock" w:date="2012-11-22T10:26:00Z">
        <w:r w:rsidR="001A1BE6" w:rsidRPr="00E77497">
          <w:t>1</w:t>
        </w:r>
        <w:r w:rsidR="001A1BE6">
          <w:t>5</w:t>
        </w:r>
      </w:ins>
    </w:p>
    <w:p w14:paraId="5EB14804" w14:textId="77777777" w:rsidR="004C02EF" w:rsidRPr="00E77497" w:rsidRDefault="004C02EF" w:rsidP="004C02EF">
      <w:pPr>
        <w:pStyle w:val="Terms"/>
      </w:pPr>
      <w:r w:rsidRPr="00E77497">
        <w:t xml:space="preserve">Boolean </w:t>
      </w:r>
      <w:bookmarkEnd w:id="245"/>
      <w:bookmarkEnd w:id="246"/>
      <w:bookmarkEnd w:id="247"/>
      <w:bookmarkEnd w:id="248"/>
      <w:r w:rsidRPr="00E77497">
        <w:t>type</w:t>
      </w:r>
    </w:p>
    <w:p w14:paraId="5224A21C"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51" w:name="_Toc385672099"/>
      <w:bookmarkStart w:id="252" w:name="_Toc393690191"/>
    </w:p>
    <w:p w14:paraId="626BF226" w14:textId="77777777" w:rsidR="004C02EF" w:rsidRPr="00E77497" w:rsidRDefault="004C02EF" w:rsidP="001A1BE6">
      <w:pPr>
        <w:pStyle w:val="TermNum"/>
      </w:pPr>
      <w:bookmarkStart w:id="253" w:name="_Toc472818735"/>
      <w:bookmarkStart w:id="254" w:name="_Toc235503281"/>
      <w:r w:rsidRPr="00E77497">
        <w:t>4.3.</w:t>
      </w:r>
      <w:del w:id="255" w:author="Rev 12 Allen Wirfs-Brock" w:date="2012-11-22T10:27:00Z">
        <w:r w:rsidRPr="00E77497" w:rsidDel="001A1BE6">
          <w:delText>15</w:delText>
        </w:r>
      </w:del>
      <w:ins w:id="256" w:author="Rev 12 Allen Wirfs-Brock" w:date="2012-11-22T10:27:00Z">
        <w:r w:rsidR="001A1BE6" w:rsidRPr="00E77497">
          <w:t>1</w:t>
        </w:r>
        <w:r w:rsidR="001A1BE6">
          <w:t>6</w:t>
        </w:r>
      </w:ins>
    </w:p>
    <w:p w14:paraId="62357DCF" w14:textId="77777777" w:rsidR="004C02EF" w:rsidRPr="00E77497" w:rsidRDefault="004C02EF" w:rsidP="004C02EF">
      <w:pPr>
        <w:pStyle w:val="Terms"/>
      </w:pPr>
      <w:r w:rsidRPr="00E77497">
        <w:t xml:space="preserve">Boolean </w:t>
      </w:r>
      <w:bookmarkEnd w:id="251"/>
      <w:bookmarkEnd w:id="252"/>
      <w:bookmarkEnd w:id="253"/>
      <w:bookmarkEnd w:id="254"/>
      <w:r w:rsidRPr="00E77497">
        <w:t>object</w:t>
      </w:r>
    </w:p>
    <w:p w14:paraId="39285E84"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CBED281"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57" w:author="Rev 12 Allen Wirfs-Brock" w:date="2012-11-21T19:11:00Z">
        <w:r w:rsidR="00314265">
          <w:t xml:space="preserve">data </w:t>
        </w:r>
      </w:ins>
      <w:r w:rsidRPr="00E77497">
        <w:t>property whose value is the Boolean value. A Boolean object can be coerced to a Boolean value.</w:t>
      </w:r>
    </w:p>
    <w:p w14:paraId="1F9E95ED" w14:textId="77777777" w:rsidR="004C02EF" w:rsidRPr="00E77497" w:rsidRDefault="004C02EF" w:rsidP="001A1BE6">
      <w:pPr>
        <w:pStyle w:val="TermNum"/>
      </w:pPr>
      <w:bookmarkStart w:id="258" w:name="_Toc385672100"/>
      <w:bookmarkStart w:id="259" w:name="_Toc393690192"/>
      <w:bookmarkStart w:id="260" w:name="_Toc472818736"/>
      <w:bookmarkStart w:id="261" w:name="_Toc235503282"/>
      <w:r w:rsidRPr="00E77497">
        <w:t>4.3.</w:t>
      </w:r>
      <w:del w:id="262" w:author="Rev 12 Allen Wirfs-Brock" w:date="2012-11-22T10:27:00Z">
        <w:r w:rsidRPr="00E77497" w:rsidDel="001A1BE6">
          <w:delText>16</w:delText>
        </w:r>
      </w:del>
      <w:ins w:id="263" w:author="Rev 12 Allen Wirfs-Brock" w:date="2012-11-22T10:27:00Z">
        <w:r w:rsidR="001A1BE6" w:rsidRPr="00E77497">
          <w:t>1</w:t>
        </w:r>
        <w:r w:rsidR="001A1BE6">
          <w:t>7</w:t>
        </w:r>
      </w:ins>
    </w:p>
    <w:p w14:paraId="21EA70A1" w14:textId="77777777" w:rsidR="004C02EF" w:rsidRPr="00E77497" w:rsidRDefault="004C02EF" w:rsidP="004C02EF">
      <w:pPr>
        <w:pStyle w:val="TermNum"/>
      </w:pPr>
      <w:r w:rsidRPr="00E77497">
        <w:t xml:space="preserve">String </w:t>
      </w:r>
      <w:bookmarkEnd w:id="258"/>
      <w:bookmarkEnd w:id="259"/>
      <w:bookmarkEnd w:id="260"/>
      <w:bookmarkEnd w:id="261"/>
      <w:r w:rsidRPr="00E77497">
        <w:t>value</w:t>
      </w:r>
    </w:p>
    <w:p w14:paraId="39EF8790" w14:textId="77777777" w:rsidR="004C02EF" w:rsidRPr="00E77497" w:rsidRDefault="004C02EF" w:rsidP="004C02EF">
      <w:r w:rsidRPr="00E77497">
        <w:t>primitive value that is a finite ordered sequence of zero o</w:t>
      </w:r>
      <w:bookmarkStart w:id="264" w:name="_Toc385672101"/>
      <w:bookmarkStart w:id="265" w:name="_Toc393690193"/>
      <w:r w:rsidRPr="00E77497">
        <w:t>r more 16-bit unsigned integer</w:t>
      </w:r>
    </w:p>
    <w:p w14:paraId="35306632"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CCD5F90" w14:textId="77777777" w:rsidR="004C02EF" w:rsidRPr="00E77497" w:rsidRDefault="004C02EF" w:rsidP="001A1BE6">
      <w:pPr>
        <w:pStyle w:val="TermNum"/>
      </w:pPr>
      <w:bookmarkStart w:id="266" w:name="_Toc472818737"/>
      <w:bookmarkStart w:id="267" w:name="_Toc235503283"/>
      <w:r w:rsidRPr="00E77497">
        <w:t>4.3.</w:t>
      </w:r>
      <w:del w:id="268" w:author="Rev 12 Allen Wirfs-Brock" w:date="2012-11-22T10:27:00Z">
        <w:r w:rsidRPr="00E77497" w:rsidDel="001A1BE6">
          <w:delText>17</w:delText>
        </w:r>
      </w:del>
      <w:ins w:id="269" w:author="Rev 12 Allen Wirfs-Brock" w:date="2012-11-22T10:27:00Z">
        <w:r w:rsidR="001A1BE6" w:rsidRPr="00E77497">
          <w:t>1</w:t>
        </w:r>
        <w:r w:rsidR="001A1BE6">
          <w:t>8</w:t>
        </w:r>
      </w:ins>
    </w:p>
    <w:p w14:paraId="0DD7D129" w14:textId="77777777" w:rsidR="004C02EF" w:rsidRPr="00E77497" w:rsidRDefault="004C02EF" w:rsidP="004C02EF">
      <w:pPr>
        <w:pStyle w:val="Terms"/>
      </w:pPr>
      <w:r w:rsidRPr="00E77497">
        <w:t xml:space="preserve">String </w:t>
      </w:r>
      <w:bookmarkEnd w:id="264"/>
      <w:bookmarkEnd w:id="265"/>
      <w:bookmarkEnd w:id="266"/>
      <w:bookmarkEnd w:id="267"/>
      <w:r w:rsidRPr="00E77497">
        <w:t>type</w:t>
      </w:r>
    </w:p>
    <w:p w14:paraId="2B7FCE10" w14:textId="77777777" w:rsidR="004C02EF" w:rsidRPr="00E77497" w:rsidRDefault="004C02EF" w:rsidP="004C02EF">
      <w:pPr>
        <w:pStyle w:val="Definition"/>
      </w:pPr>
      <w:r w:rsidRPr="00E77497">
        <w:t>se</w:t>
      </w:r>
      <w:bookmarkStart w:id="270" w:name="_Toc385672102"/>
      <w:bookmarkStart w:id="271" w:name="_Toc393690194"/>
      <w:r w:rsidRPr="00E77497">
        <w:t>t of all possible String values</w:t>
      </w:r>
    </w:p>
    <w:p w14:paraId="6111102E" w14:textId="77777777" w:rsidR="004C02EF" w:rsidRPr="00E77497" w:rsidRDefault="004C02EF" w:rsidP="001A1BE6">
      <w:pPr>
        <w:pStyle w:val="TermNum"/>
      </w:pPr>
      <w:bookmarkStart w:id="272" w:name="_Ref457703934"/>
      <w:bookmarkStart w:id="273" w:name="_Toc472818738"/>
      <w:bookmarkStart w:id="274" w:name="_Toc235503284"/>
      <w:r w:rsidRPr="00E77497">
        <w:t>4.3.</w:t>
      </w:r>
      <w:del w:id="275" w:author="Rev 12 Allen Wirfs-Brock" w:date="2012-11-22T10:27:00Z">
        <w:r w:rsidRPr="00E77497" w:rsidDel="001A1BE6">
          <w:delText>18</w:delText>
        </w:r>
      </w:del>
      <w:ins w:id="276" w:author="Rev 12 Allen Wirfs-Brock" w:date="2012-11-22T10:27:00Z">
        <w:r w:rsidR="001A1BE6" w:rsidRPr="00E77497">
          <w:t>1</w:t>
        </w:r>
        <w:r w:rsidR="001A1BE6">
          <w:t>9</w:t>
        </w:r>
      </w:ins>
    </w:p>
    <w:p w14:paraId="66A6A2C7" w14:textId="77777777" w:rsidR="004C02EF" w:rsidRPr="00E77497" w:rsidRDefault="004C02EF" w:rsidP="004C02EF">
      <w:pPr>
        <w:pStyle w:val="Terms"/>
      </w:pPr>
      <w:r w:rsidRPr="00E77497">
        <w:t xml:space="preserve">String </w:t>
      </w:r>
      <w:bookmarkEnd w:id="270"/>
      <w:bookmarkEnd w:id="271"/>
      <w:bookmarkEnd w:id="272"/>
      <w:bookmarkEnd w:id="273"/>
      <w:bookmarkEnd w:id="274"/>
      <w:r w:rsidRPr="00E77497">
        <w:t>object</w:t>
      </w:r>
    </w:p>
    <w:p w14:paraId="21BFA5FB"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04F410F"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77"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0B7FC31B" w14:textId="77777777" w:rsidR="004C02EF" w:rsidRPr="00E77497" w:rsidRDefault="004C02EF" w:rsidP="001A1BE6">
      <w:pPr>
        <w:pStyle w:val="TermNum"/>
      </w:pPr>
      <w:bookmarkStart w:id="278" w:name="_Toc385672103"/>
      <w:bookmarkStart w:id="279" w:name="_Toc393690195"/>
      <w:bookmarkStart w:id="280" w:name="_Toc472818739"/>
      <w:bookmarkStart w:id="281" w:name="_Toc235503285"/>
      <w:r w:rsidRPr="00E77497">
        <w:t>4.3.</w:t>
      </w:r>
      <w:del w:id="282" w:author="Rev 12 Allen Wirfs-Brock" w:date="2012-11-22T10:27:00Z">
        <w:r w:rsidRPr="00E77497" w:rsidDel="001A1BE6">
          <w:delText>19</w:delText>
        </w:r>
      </w:del>
      <w:ins w:id="283" w:author="Rev 12 Allen Wirfs-Brock" w:date="2012-11-22T10:27:00Z">
        <w:r w:rsidR="001A1BE6">
          <w:t>20</w:t>
        </w:r>
      </w:ins>
    </w:p>
    <w:p w14:paraId="3F6C9071" w14:textId="77777777" w:rsidR="004C02EF" w:rsidRPr="00E77497" w:rsidRDefault="004C02EF" w:rsidP="004C02EF">
      <w:pPr>
        <w:pStyle w:val="Terms"/>
      </w:pPr>
      <w:r w:rsidRPr="00E77497">
        <w:t xml:space="preserve">Number </w:t>
      </w:r>
      <w:bookmarkEnd w:id="278"/>
      <w:bookmarkEnd w:id="279"/>
      <w:bookmarkEnd w:id="280"/>
      <w:bookmarkEnd w:id="281"/>
      <w:r w:rsidRPr="00E77497">
        <w:t>value</w:t>
      </w:r>
    </w:p>
    <w:p w14:paraId="42EE0A47" w14:textId="77777777" w:rsidR="004C02EF" w:rsidRPr="00E77497" w:rsidRDefault="004C02EF" w:rsidP="004C02EF">
      <w:pPr>
        <w:pStyle w:val="Definition"/>
      </w:pPr>
      <w:r w:rsidRPr="00E77497">
        <w:t>primitive value corresponding to a double-precision 64-bit binary format IEEE 754 value</w:t>
      </w:r>
    </w:p>
    <w:p w14:paraId="410D2DB8"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84" w:name="_Toc385672104"/>
      <w:bookmarkStart w:id="285" w:name="_Toc393690196"/>
    </w:p>
    <w:p w14:paraId="319FC336" w14:textId="77777777" w:rsidR="004C02EF" w:rsidRPr="00E77497" w:rsidRDefault="004C02EF" w:rsidP="001A1BE6">
      <w:pPr>
        <w:pStyle w:val="TermNum"/>
      </w:pPr>
      <w:bookmarkStart w:id="286" w:name="_Toc472818740"/>
      <w:bookmarkStart w:id="287" w:name="_Toc235503286"/>
      <w:r w:rsidRPr="00E77497">
        <w:t>4.3.</w:t>
      </w:r>
      <w:del w:id="288" w:author="Rev 12 Allen Wirfs-Brock" w:date="2012-11-22T10:27:00Z">
        <w:r w:rsidRPr="00E77497" w:rsidDel="001A1BE6">
          <w:delText>20</w:delText>
        </w:r>
      </w:del>
      <w:ins w:id="289" w:author="Rev 12 Allen Wirfs-Brock" w:date="2012-11-22T10:27:00Z">
        <w:r w:rsidR="001A1BE6" w:rsidRPr="00E77497">
          <w:t>2</w:t>
        </w:r>
        <w:r w:rsidR="001A1BE6">
          <w:t>1</w:t>
        </w:r>
      </w:ins>
    </w:p>
    <w:p w14:paraId="5910C083" w14:textId="77777777" w:rsidR="004C02EF" w:rsidRPr="00E77497" w:rsidRDefault="004C02EF" w:rsidP="004C02EF">
      <w:pPr>
        <w:pStyle w:val="Terms"/>
      </w:pPr>
      <w:r w:rsidRPr="00E77497">
        <w:t xml:space="preserve">Number </w:t>
      </w:r>
      <w:bookmarkEnd w:id="284"/>
      <w:bookmarkEnd w:id="285"/>
      <w:bookmarkEnd w:id="286"/>
      <w:bookmarkEnd w:id="287"/>
      <w:r w:rsidRPr="00E77497">
        <w:t>type</w:t>
      </w:r>
    </w:p>
    <w:p w14:paraId="72B64FE2" w14:textId="77777777" w:rsidR="004C02EF" w:rsidRPr="00E77497" w:rsidRDefault="004C02EF" w:rsidP="004C02EF">
      <w:pPr>
        <w:pStyle w:val="Definition"/>
      </w:pPr>
      <w:r w:rsidRPr="00E77497">
        <w:t>set of all possible Number values including the special “Not-a-Number” (NaN) value</w:t>
      </w:r>
      <w:del w:id="290" w:author="Rev 10 Allen Wirfs-Brock" w:date="2012-09-25T13:50:00Z">
        <w:r w:rsidRPr="00E77497" w:rsidDel="008F3C1F">
          <w:delText>s</w:delText>
        </w:r>
      </w:del>
      <w:r w:rsidRPr="00E77497">
        <w:t xml:space="preserve">, positive </w:t>
      </w:r>
      <w:bookmarkStart w:id="291" w:name="_Toc385672105"/>
      <w:bookmarkStart w:id="292" w:name="_Toc393690197"/>
      <w:r w:rsidRPr="00E77497">
        <w:t>infinity, and negative infinity</w:t>
      </w:r>
    </w:p>
    <w:p w14:paraId="57237953" w14:textId="77777777" w:rsidR="004C02EF" w:rsidRPr="00E77497" w:rsidRDefault="004C02EF" w:rsidP="001A1BE6">
      <w:pPr>
        <w:pStyle w:val="TermNum"/>
      </w:pPr>
      <w:bookmarkStart w:id="293" w:name="_Toc472818741"/>
      <w:bookmarkStart w:id="294" w:name="_Toc235503287"/>
      <w:r w:rsidRPr="00E77497">
        <w:t>4.3.</w:t>
      </w:r>
      <w:del w:id="295" w:author="Rev 12 Allen Wirfs-Brock" w:date="2012-11-22T10:27:00Z">
        <w:r w:rsidRPr="00E77497" w:rsidDel="001A1BE6">
          <w:delText>21</w:delText>
        </w:r>
      </w:del>
      <w:ins w:id="296" w:author="Rev 12 Allen Wirfs-Brock" w:date="2012-11-22T10:27:00Z">
        <w:r w:rsidR="001A1BE6" w:rsidRPr="00E77497">
          <w:t>2</w:t>
        </w:r>
        <w:r w:rsidR="001A1BE6">
          <w:t>2</w:t>
        </w:r>
      </w:ins>
    </w:p>
    <w:p w14:paraId="06F25879" w14:textId="77777777" w:rsidR="004C02EF" w:rsidRPr="00E77497" w:rsidRDefault="004C02EF" w:rsidP="004C02EF">
      <w:pPr>
        <w:pStyle w:val="Terms"/>
      </w:pPr>
      <w:r w:rsidRPr="00E77497">
        <w:t xml:space="preserve">Number </w:t>
      </w:r>
      <w:bookmarkEnd w:id="291"/>
      <w:bookmarkEnd w:id="292"/>
      <w:bookmarkEnd w:id="293"/>
      <w:bookmarkEnd w:id="294"/>
      <w:r w:rsidRPr="00E77497">
        <w:t>object</w:t>
      </w:r>
    </w:p>
    <w:p w14:paraId="1A38BBFA"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0D902B22"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297"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98" w:name="_Toc385672106"/>
      <w:bookmarkStart w:id="299" w:name="_Toc393690198"/>
      <w:r w:rsidRPr="00E77497">
        <w:t>.</w:t>
      </w:r>
    </w:p>
    <w:p w14:paraId="6ED36B80" w14:textId="77777777" w:rsidR="004C02EF" w:rsidRPr="00E77497" w:rsidRDefault="004C02EF" w:rsidP="001A1BE6">
      <w:pPr>
        <w:pStyle w:val="TermNum"/>
      </w:pPr>
      <w:bookmarkStart w:id="300" w:name="_Toc472818742"/>
      <w:bookmarkStart w:id="301" w:name="_Toc235503288"/>
      <w:r w:rsidRPr="00E77497">
        <w:t>4.3.</w:t>
      </w:r>
      <w:del w:id="302" w:author="Rev 12 Allen Wirfs-Brock" w:date="2012-11-22T10:27:00Z">
        <w:r w:rsidRPr="00E77497" w:rsidDel="001A1BE6">
          <w:delText>22</w:delText>
        </w:r>
      </w:del>
      <w:ins w:id="303" w:author="Rev 12 Allen Wirfs-Brock" w:date="2012-11-22T10:27:00Z">
        <w:r w:rsidR="001A1BE6" w:rsidRPr="00E77497">
          <w:t>2</w:t>
        </w:r>
        <w:r w:rsidR="001A1BE6">
          <w:t>3</w:t>
        </w:r>
      </w:ins>
    </w:p>
    <w:p w14:paraId="3FCFF786" w14:textId="77777777" w:rsidR="004C02EF" w:rsidRPr="00E77497" w:rsidRDefault="004C02EF" w:rsidP="004C02EF">
      <w:pPr>
        <w:pStyle w:val="Terms"/>
      </w:pPr>
      <w:r w:rsidRPr="00E77497">
        <w:t>Infinit</w:t>
      </w:r>
      <w:bookmarkEnd w:id="298"/>
      <w:bookmarkEnd w:id="299"/>
      <w:r w:rsidRPr="00E77497">
        <w:t>y</w:t>
      </w:r>
      <w:bookmarkEnd w:id="300"/>
      <w:bookmarkEnd w:id="301"/>
    </w:p>
    <w:p w14:paraId="2857AA6B"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04" w:name="_Toc385672107"/>
      <w:bookmarkStart w:id="305" w:name="_Toc393690199"/>
      <w:r w:rsidRPr="00E77497">
        <w:t xml:space="preserve"> positive infinite Number value</w:t>
      </w:r>
    </w:p>
    <w:p w14:paraId="4631A370" w14:textId="77777777" w:rsidR="004C02EF" w:rsidRPr="00E77497" w:rsidRDefault="004C02EF" w:rsidP="001A1BE6">
      <w:pPr>
        <w:pStyle w:val="TermNum"/>
      </w:pPr>
      <w:bookmarkStart w:id="306" w:name="_Hlt424497426"/>
      <w:bookmarkStart w:id="307" w:name="_Toc472818743"/>
      <w:bookmarkStart w:id="308" w:name="_Toc235503289"/>
      <w:bookmarkEnd w:id="306"/>
      <w:r w:rsidRPr="00E77497">
        <w:t>4.3.</w:t>
      </w:r>
      <w:del w:id="309" w:author="Rev 12 Allen Wirfs-Brock" w:date="2012-11-22T10:27:00Z">
        <w:r w:rsidRPr="00E77497" w:rsidDel="001A1BE6">
          <w:delText>23</w:delText>
        </w:r>
      </w:del>
      <w:ins w:id="310" w:author="Rev 12 Allen Wirfs-Brock" w:date="2012-11-22T10:27:00Z">
        <w:r w:rsidR="001A1BE6" w:rsidRPr="00E77497">
          <w:t>2</w:t>
        </w:r>
        <w:r w:rsidR="001A1BE6">
          <w:t>4</w:t>
        </w:r>
      </w:ins>
    </w:p>
    <w:p w14:paraId="7957CDFC" w14:textId="77777777" w:rsidR="004C02EF" w:rsidRPr="00E77497" w:rsidRDefault="004C02EF" w:rsidP="004C02EF">
      <w:pPr>
        <w:pStyle w:val="Terms"/>
      </w:pPr>
      <w:r w:rsidRPr="00E77497">
        <w:t>Na</w:t>
      </w:r>
      <w:bookmarkEnd w:id="304"/>
      <w:bookmarkEnd w:id="305"/>
      <w:r w:rsidRPr="00E77497">
        <w:t>N</w:t>
      </w:r>
      <w:bookmarkEnd w:id="307"/>
      <w:bookmarkEnd w:id="308"/>
    </w:p>
    <w:p w14:paraId="388635A2" w14:textId="77777777" w:rsidR="004C02EF" w:rsidRPr="00E77497" w:rsidRDefault="004C02EF" w:rsidP="004C02EF">
      <w:r w:rsidRPr="00E77497">
        <w:t>number value that is a IEEE 754 “Not-a-Number” value</w:t>
      </w:r>
    </w:p>
    <w:p w14:paraId="0FC44FB6" w14:textId="77777777" w:rsidR="004C02EF" w:rsidRPr="00E77497" w:rsidRDefault="004C02EF" w:rsidP="001A1BE6">
      <w:pPr>
        <w:pStyle w:val="TermNum"/>
      </w:pPr>
      <w:bookmarkStart w:id="311" w:name="_Toc235503290"/>
      <w:r w:rsidRPr="00E77497">
        <w:t>4.3.</w:t>
      </w:r>
      <w:del w:id="312" w:author="Rev 12 Allen Wirfs-Brock" w:date="2012-11-22T10:27:00Z">
        <w:r w:rsidRPr="00E77497" w:rsidDel="001A1BE6">
          <w:delText>24</w:delText>
        </w:r>
      </w:del>
      <w:ins w:id="313" w:author="Rev 12 Allen Wirfs-Brock" w:date="2012-11-22T10:27:00Z">
        <w:r w:rsidR="001A1BE6" w:rsidRPr="00E77497">
          <w:t>2</w:t>
        </w:r>
        <w:r w:rsidR="001A1BE6">
          <w:t>5</w:t>
        </w:r>
      </w:ins>
    </w:p>
    <w:bookmarkEnd w:id="311"/>
    <w:p w14:paraId="7932B402" w14:textId="77777777" w:rsidR="004C02EF" w:rsidRPr="00E77497" w:rsidRDefault="004C02EF" w:rsidP="004C02EF">
      <w:pPr>
        <w:pStyle w:val="Terms"/>
      </w:pPr>
      <w:r w:rsidRPr="00E77497">
        <w:t>function</w:t>
      </w:r>
    </w:p>
    <w:p w14:paraId="2930A817" w14:textId="77777777" w:rsidR="004C02EF" w:rsidRPr="00E77497" w:rsidRDefault="004C02EF" w:rsidP="001A1BE6">
      <w:r w:rsidRPr="00E77497">
        <w:t xml:space="preserve">member of the Object type that </w:t>
      </w:r>
      <w:del w:id="314"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4AAD3B78" w14:textId="77777777" w:rsidR="004C02EF" w:rsidRPr="00E77497" w:rsidRDefault="004C02EF" w:rsidP="00130312">
      <w:pPr>
        <w:pStyle w:val="Note"/>
      </w:pPr>
      <w:r w:rsidRPr="00E77497">
        <w:t>NOTE</w:t>
      </w:r>
      <w:r w:rsidRPr="00E77497">
        <w:tab/>
        <w:t xml:space="preserve">In addition to its </w:t>
      </w:r>
      <w:del w:id="315"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14:paraId="72CF3E83" w14:textId="77777777" w:rsidR="004C02EF" w:rsidRPr="00E77497" w:rsidRDefault="004C02EF" w:rsidP="001A1BE6">
      <w:pPr>
        <w:pStyle w:val="TermNum"/>
      </w:pPr>
      <w:bookmarkStart w:id="316" w:name="_Toc235503291"/>
      <w:r w:rsidRPr="00E77497">
        <w:t>4.3.</w:t>
      </w:r>
      <w:del w:id="317" w:author="Rev 12 Allen Wirfs-Brock" w:date="2012-11-22T10:28:00Z">
        <w:r w:rsidRPr="00E77497" w:rsidDel="001A1BE6">
          <w:delText>25</w:delText>
        </w:r>
      </w:del>
      <w:ins w:id="318" w:author="Rev 12 Allen Wirfs-Brock" w:date="2012-11-22T10:28:00Z">
        <w:r w:rsidR="001A1BE6" w:rsidRPr="00E77497">
          <w:t>2</w:t>
        </w:r>
        <w:r w:rsidR="001A1BE6">
          <w:t>6</w:t>
        </w:r>
      </w:ins>
    </w:p>
    <w:p w14:paraId="139E1237" w14:textId="77777777" w:rsidR="004C02EF" w:rsidRPr="00E77497" w:rsidRDefault="004C02EF" w:rsidP="004C02EF">
      <w:pPr>
        <w:pStyle w:val="Terms"/>
      </w:pPr>
      <w:r w:rsidRPr="00E77497">
        <w:t xml:space="preserve">built-in </w:t>
      </w:r>
      <w:bookmarkEnd w:id="316"/>
      <w:r w:rsidRPr="00E77497">
        <w:t>function</w:t>
      </w:r>
    </w:p>
    <w:p w14:paraId="322D8DBD" w14:textId="77777777" w:rsidR="004C02EF" w:rsidRPr="00E77497" w:rsidRDefault="004C02EF" w:rsidP="004C02EF">
      <w:r w:rsidRPr="00E77497">
        <w:t>built-in object that is a function</w:t>
      </w:r>
    </w:p>
    <w:p w14:paraId="18A3699F"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017CA0F" w14:textId="77777777" w:rsidR="004C02EF" w:rsidRPr="004D1BD1" w:rsidRDefault="004C02EF" w:rsidP="001A1BE6">
      <w:pPr>
        <w:pStyle w:val="TermNum"/>
      </w:pPr>
      <w:bookmarkStart w:id="319" w:name="_Toc235503292"/>
      <w:r w:rsidRPr="004D1BD1">
        <w:t>4.3.</w:t>
      </w:r>
      <w:del w:id="320" w:author="Rev 12 Allen Wirfs-Brock" w:date="2012-11-22T10:28:00Z">
        <w:r w:rsidRPr="004D1BD1" w:rsidDel="001A1BE6">
          <w:delText>26</w:delText>
        </w:r>
      </w:del>
      <w:ins w:id="321" w:author="Rev 12 Allen Wirfs-Brock" w:date="2012-11-22T10:28:00Z">
        <w:r w:rsidR="001A1BE6" w:rsidRPr="004D1BD1">
          <w:t>2</w:t>
        </w:r>
        <w:r w:rsidR="001A1BE6">
          <w:t>7</w:t>
        </w:r>
      </w:ins>
    </w:p>
    <w:bookmarkEnd w:id="319"/>
    <w:p w14:paraId="3BAF7E5C" w14:textId="77777777" w:rsidR="004C02EF" w:rsidRPr="00E65A34" w:rsidRDefault="004C02EF" w:rsidP="004C02EF">
      <w:pPr>
        <w:pStyle w:val="Terms"/>
      </w:pPr>
      <w:r w:rsidRPr="00E65A34">
        <w:t>property</w:t>
      </w:r>
    </w:p>
    <w:p w14:paraId="568F7240" w14:textId="77777777" w:rsidR="004C02EF" w:rsidRPr="009C202C" w:rsidRDefault="004C02EF" w:rsidP="004C02EF">
      <w:r w:rsidRPr="009C202C">
        <w:t>association between a name and a value that is a part of an object</w:t>
      </w:r>
    </w:p>
    <w:p w14:paraId="581EF17E"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6234C5C" w14:textId="77777777" w:rsidR="004C02EF" w:rsidRPr="00675B74" w:rsidRDefault="004C02EF" w:rsidP="001A1BE6">
      <w:pPr>
        <w:pStyle w:val="TermNum"/>
      </w:pPr>
      <w:bookmarkStart w:id="322" w:name="_Toc235503293"/>
      <w:r w:rsidRPr="00675B74">
        <w:t>4.3.</w:t>
      </w:r>
      <w:del w:id="323" w:author="Rev 12 Allen Wirfs-Brock" w:date="2012-11-22T10:28:00Z">
        <w:r w:rsidRPr="00675B74" w:rsidDel="001A1BE6">
          <w:delText>27</w:delText>
        </w:r>
      </w:del>
      <w:ins w:id="324" w:author="Rev 12 Allen Wirfs-Brock" w:date="2012-11-22T10:28:00Z">
        <w:r w:rsidR="001A1BE6" w:rsidRPr="00675B74">
          <w:t>2</w:t>
        </w:r>
        <w:r w:rsidR="001A1BE6">
          <w:t>8</w:t>
        </w:r>
      </w:ins>
    </w:p>
    <w:bookmarkEnd w:id="322"/>
    <w:p w14:paraId="03353A3F" w14:textId="77777777" w:rsidR="004C02EF" w:rsidRPr="00E77497" w:rsidRDefault="004C02EF" w:rsidP="004C02EF">
      <w:pPr>
        <w:pStyle w:val="Terms"/>
      </w:pPr>
      <w:r w:rsidRPr="00E77497">
        <w:t>method</w:t>
      </w:r>
    </w:p>
    <w:p w14:paraId="2C0827AE" w14:textId="77777777" w:rsidR="004C02EF" w:rsidRPr="00E77497" w:rsidRDefault="004C02EF" w:rsidP="004C02EF">
      <w:r w:rsidRPr="00E77497">
        <w:t>function that is the value of a property</w:t>
      </w:r>
    </w:p>
    <w:p w14:paraId="4FE6F8CE"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AE3E953" w14:textId="77777777" w:rsidR="004C02EF" w:rsidRPr="00E77497" w:rsidRDefault="004C02EF" w:rsidP="001A1BE6">
      <w:pPr>
        <w:pStyle w:val="TermNum"/>
      </w:pPr>
      <w:bookmarkStart w:id="325" w:name="_Toc235503294"/>
      <w:r w:rsidRPr="00E77497">
        <w:t>4.3.</w:t>
      </w:r>
      <w:del w:id="326" w:author="Rev 12 Allen Wirfs-Brock" w:date="2012-11-22T10:28:00Z">
        <w:r w:rsidRPr="00E77497" w:rsidDel="001A1BE6">
          <w:delText>28</w:delText>
        </w:r>
      </w:del>
      <w:ins w:id="327" w:author="Rev 12 Allen Wirfs-Brock" w:date="2012-11-22T10:28:00Z">
        <w:r w:rsidR="001A1BE6" w:rsidRPr="00E77497">
          <w:t>2</w:t>
        </w:r>
        <w:r w:rsidR="001A1BE6">
          <w:t>9</w:t>
        </w:r>
      </w:ins>
    </w:p>
    <w:p w14:paraId="447B03F9" w14:textId="77777777" w:rsidR="004C02EF" w:rsidRPr="00E77497" w:rsidRDefault="004C02EF" w:rsidP="004C02EF">
      <w:pPr>
        <w:pStyle w:val="Terms"/>
      </w:pPr>
      <w:r w:rsidRPr="00E77497">
        <w:t>built-in method</w:t>
      </w:r>
    </w:p>
    <w:p w14:paraId="3E5433CF" w14:textId="77777777" w:rsidR="004C02EF" w:rsidRPr="00E77497" w:rsidRDefault="004C02EF" w:rsidP="004C02EF">
      <w:r w:rsidRPr="00E77497">
        <w:t>method that is a built-in function</w:t>
      </w:r>
    </w:p>
    <w:p w14:paraId="3F54698F"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2462793A" w14:textId="77777777" w:rsidR="004C02EF" w:rsidRPr="00E77497" w:rsidRDefault="004C02EF" w:rsidP="001A1BE6">
      <w:pPr>
        <w:pStyle w:val="TermNum"/>
      </w:pPr>
      <w:r w:rsidRPr="00E77497">
        <w:t>4.3.</w:t>
      </w:r>
      <w:del w:id="328" w:author="Rev 12 Allen Wirfs-Brock" w:date="2012-11-22T10:28:00Z">
        <w:r w:rsidRPr="00E77497" w:rsidDel="001A1BE6">
          <w:delText>29</w:delText>
        </w:r>
      </w:del>
      <w:ins w:id="329" w:author="Rev 12 Allen Wirfs-Brock" w:date="2012-11-22T10:28:00Z">
        <w:r w:rsidR="001A1BE6">
          <w:t>30</w:t>
        </w:r>
      </w:ins>
    </w:p>
    <w:bookmarkEnd w:id="325"/>
    <w:p w14:paraId="70D17D95" w14:textId="77777777" w:rsidR="004C02EF" w:rsidRPr="00E77497" w:rsidRDefault="004C02EF" w:rsidP="004C02EF">
      <w:pPr>
        <w:pStyle w:val="Terms"/>
      </w:pPr>
      <w:r w:rsidRPr="00E77497">
        <w:t>attribute</w:t>
      </w:r>
    </w:p>
    <w:p w14:paraId="2FCBC354" w14:textId="77777777" w:rsidR="004C02EF" w:rsidRPr="00E77497" w:rsidRDefault="004C02EF" w:rsidP="004C02EF">
      <w:r w:rsidRPr="00E77497">
        <w:t>internal value that defines some characteristic of a property</w:t>
      </w:r>
    </w:p>
    <w:p w14:paraId="37112D48" w14:textId="77777777" w:rsidR="004C02EF" w:rsidRPr="00E77497" w:rsidRDefault="004C02EF" w:rsidP="001A1BE6">
      <w:pPr>
        <w:pStyle w:val="TermNum"/>
      </w:pPr>
      <w:bookmarkStart w:id="330" w:name="_Toc235503295"/>
      <w:r w:rsidRPr="00E77497">
        <w:t>4.3.</w:t>
      </w:r>
      <w:del w:id="331" w:author="Rev 12 Allen Wirfs-Brock" w:date="2012-11-22T10:28:00Z">
        <w:r w:rsidRPr="00E77497" w:rsidDel="001A1BE6">
          <w:delText>30</w:delText>
        </w:r>
      </w:del>
      <w:ins w:id="332" w:author="Rev 12 Allen Wirfs-Brock" w:date="2012-11-22T10:28:00Z">
        <w:r w:rsidR="001A1BE6" w:rsidRPr="00E77497">
          <w:t>3</w:t>
        </w:r>
        <w:r w:rsidR="001A1BE6">
          <w:t>1</w:t>
        </w:r>
      </w:ins>
    </w:p>
    <w:p w14:paraId="2902ECBD" w14:textId="77777777" w:rsidR="004C02EF" w:rsidRPr="00E77497" w:rsidRDefault="004C02EF" w:rsidP="004C02EF">
      <w:pPr>
        <w:pStyle w:val="Terms"/>
      </w:pPr>
      <w:r w:rsidRPr="00E77497">
        <w:t xml:space="preserve">own </w:t>
      </w:r>
      <w:bookmarkEnd w:id="330"/>
      <w:r w:rsidRPr="00E77497">
        <w:t>property</w:t>
      </w:r>
    </w:p>
    <w:p w14:paraId="7040D05F" w14:textId="77777777" w:rsidR="004C02EF" w:rsidRPr="00E77497" w:rsidRDefault="004C02EF" w:rsidP="004C02EF">
      <w:r w:rsidRPr="00E77497">
        <w:t>property that is directly contained by its object</w:t>
      </w:r>
    </w:p>
    <w:p w14:paraId="0186B1D2" w14:textId="77777777" w:rsidR="004C02EF" w:rsidRPr="00E77497" w:rsidRDefault="004C02EF" w:rsidP="001A1BE6">
      <w:pPr>
        <w:pStyle w:val="TermNum"/>
      </w:pPr>
      <w:bookmarkStart w:id="333" w:name="_Toc235503296"/>
      <w:r w:rsidRPr="00E77497">
        <w:t>4.3.</w:t>
      </w:r>
      <w:del w:id="334" w:author="Rev 12 Allen Wirfs-Brock" w:date="2012-11-22T10:28:00Z">
        <w:r w:rsidRPr="00E77497" w:rsidDel="001A1BE6">
          <w:delText>31</w:delText>
        </w:r>
      </w:del>
      <w:ins w:id="335" w:author="Rev 12 Allen Wirfs-Brock" w:date="2012-11-22T10:28:00Z">
        <w:r w:rsidR="001A1BE6" w:rsidRPr="00E77497">
          <w:t>3</w:t>
        </w:r>
        <w:r w:rsidR="001A1BE6">
          <w:t>2</w:t>
        </w:r>
      </w:ins>
    </w:p>
    <w:p w14:paraId="27606895" w14:textId="77777777" w:rsidR="004C02EF" w:rsidRPr="00E77497" w:rsidRDefault="004C02EF" w:rsidP="004C02EF">
      <w:pPr>
        <w:pStyle w:val="Terms"/>
      </w:pPr>
      <w:r w:rsidRPr="00E77497">
        <w:t xml:space="preserve">inherited </w:t>
      </w:r>
      <w:bookmarkEnd w:id="333"/>
      <w:r w:rsidRPr="00E77497">
        <w:t>property</w:t>
      </w:r>
    </w:p>
    <w:p w14:paraId="3898E4D0" w14:textId="77777777" w:rsidR="004C02EF" w:rsidRPr="00E77497" w:rsidRDefault="004C02EF" w:rsidP="004C02EF">
      <w:r w:rsidRPr="00E77497">
        <w:t>property of an object that is not an own property but is a property (either own or inherited) of the object’s prototype</w:t>
      </w:r>
    </w:p>
    <w:p w14:paraId="5C8EC5E2" w14:textId="77777777" w:rsidR="004C02EF" w:rsidRPr="00E77497" w:rsidRDefault="004C02EF" w:rsidP="004C02EF">
      <w:pPr>
        <w:pStyle w:val="1"/>
        <w:numPr>
          <w:ilvl w:val="0"/>
          <w:numId w:val="0"/>
        </w:numPr>
      </w:pPr>
      <w:bookmarkStart w:id="336" w:name="_Toc472818744"/>
      <w:bookmarkStart w:id="337" w:name="_Toc235503298"/>
      <w:bookmarkStart w:id="338" w:name="_Toc241509073"/>
      <w:bookmarkStart w:id="339" w:name="_Toc244416560"/>
      <w:bookmarkStart w:id="340" w:name="_Toc276630924"/>
      <w:bookmarkStart w:id="341" w:name="_Toc343870243"/>
      <w:r w:rsidRPr="00E77497">
        <w:t>5</w:t>
      </w:r>
      <w:r w:rsidRPr="00E77497">
        <w:tab/>
        <w:t>Notational Conventions</w:t>
      </w:r>
      <w:bookmarkStart w:id="342" w:name="_Toc381513606"/>
      <w:bookmarkStart w:id="343" w:name="_Ref381520185"/>
      <w:bookmarkStart w:id="344" w:name="_Ref381520193"/>
      <w:bookmarkStart w:id="345" w:name="_Ref381520231"/>
      <w:bookmarkStart w:id="346" w:name="_Toc382202747"/>
      <w:bookmarkStart w:id="347" w:name="_Toc382202967"/>
      <w:bookmarkStart w:id="348" w:name="_Toc382212128"/>
      <w:bookmarkStart w:id="349" w:name="_Toc382212307"/>
      <w:bookmarkStart w:id="350" w:name="_Toc382291473"/>
      <w:bookmarkStart w:id="351" w:name="_Ref382710935"/>
      <w:bookmarkStart w:id="352" w:name="_Toc385672110"/>
      <w:bookmarkStart w:id="353" w:name="_Toc393690201"/>
      <w:bookmarkEnd w:id="336"/>
      <w:bookmarkEnd w:id="337"/>
      <w:bookmarkEnd w:id="338"/>
      <w:bookmarkEnd w:id="339"/>
      <w:bookmarkEnd w:id="340"/>
      <w:bookmarkEnd w:id="341"/>
    </w:p>
    <w:p w14:paraId="6C4A47D0" w14:textId="77777777" w:rsidR="004C02EF" w:rsidRPr="00E77497" w:rsidRDefault="004C02EF" w:rsidP="00D148E9">
      <w:pPr>
        <w:pStyle w:val="22"/>
      </w:pPr>
      <w:bookmarkStart w:id="354" w:name="_Toc472818745"/>
      <w:bookmarkStart w:id="355" w:name="_Toc235503299"/>
      <w:bookmarkStart w:id="356" w:name="_Toc241509074"/>
      <w:bookmarkStart w:id="357" w:name="_Toc244416561"/>
      <w:bookmarkStart w:id="358" w:name="_Toc276630925"/>
      <w:bookmarkStart w:id="359" w:name="_Toc343870244"/>
      <w:r w:rsidRPr="00E77497">
        <w:t>5.1</w:t>
      </w:r>
      <w:r w:rsidRPr="00E77497">
        <w:tab/>
        <w:t>Syntactic and Lexical Grammar</w:t>
      </w:r>
      <w:bookmarkEnd w:id="342"/>
      <w:bookmarkEnd w:id="343"/>
      <w:bookmarkEnd w:id="344"/>
      <w:bookmarkEnd w:id="345"/>
      <w:bookmarkEnd w:id="346"/>
      <w:bookmarkEnd w:id="347"/>
      <w:bookmarkEnd w:id="348"/>
      <w:bookmarkEnd w:id="349"/>
      <w:bookmarkEnd w:id="350"/>
      <w:bookmarkEnd w:id="351"/>
      <w:bookmarkEnd w:id="352"/>
      <w:bookmarkEnd w:id="353"/>
      <w:r w:rsidRPr="00E77497">
        <w:t>s</w:t>
      </w:r>
      <w:bookmarkEnd w:id="354"/>
      <w:bookmarkEnd w:id="355"/>
      <w:bookmarkEnd w:id="356"/>
      <w:bookmarkEnd w:id="357"/>
      <w:bookmarkEnd w:id="358"/>
      <w:bookmarkEnd w:id="359"/>
    </w:p>
    <w:p w14:paraId="78B1F929" w14:textId="77777777" w:rsidR="004C02EF" w:rsidRPr="00E77497" w:rsidRDefault="004C02EF" w:rsidP="00D148E9">
      <w:pPr>
        <w:pStyle w:val="32"/>
      </w:pPr>
      <w:bookmarkStart w:id="360" w:name="_Toc381513607"/>
      <w:bookmarkStart w:id="361" w:name="_Toc382202748"/>
      <w:bookmarkStart w:id="362" w:name="_Toc382202968"/>
      <w:bookmarkStart w:id="363" w:name="_Toc382212129"/>
      <w:bookmarkStart w:id="364" w:name="_Toc382212308"/>
      <w:bookmarkStart w:id="365" w:name="_Toc382291474"/>
      <w:bookmarkStart w:id="366" w:name="_Toc385672111"/>
      <w:bookmarkStart w:id="367" w:name="_Toc393690202"/>
      <w:bookmarkStart w:id="368" w:name="_Toc472818746"/>
      <w:bookmarkStart w:id="369" w:name="_Toc235503300"/>
      <w:bookmarkStart w:id="370" w:name="_Toc241509075"/>
      <w:bookmarkStart w:id="371" w:name="_Toc244416562"/>
      <w:bookmarkStart w:id="372" w:name="_Toc276630926"/>
      <w:bookmarkStart w:id="373" w:name="_Toc343870245"/>
      <w:r w:rsidRPr="00E77497">
        <w:t>5.1.1</w:t>
      </w:r>
      <w:r w:rsidRPr="00E77497">
        <w:tab/>
        <w:t>Context-Free Grammar</w:t>
      </w:r>
      <w:bookmarkEnd w:id="360"/>
      <w:bookmarkEnd w:id="361"/>
      <w:bookmarkEnd w:id="362"/>
      <w:bookmarkEnd w:id="363"/>
      <w:bookmarkEnd w:id="364"/>
      <w:bookmarkEnd w:id="365"/>
      <w:bookmarkEnd w:id="366"/>
      <w:bookmarkEnd w:id="367"/>
      <w:r w:rsidRPr="00E77497">
        <w:t>s</w:t>
      </w:r>
      <w:bookmarkEnd w:id="368"/>
      <w:bookmarkEnd w:id="369"/>
      <w:bookmarkEnd w:id="370"/>
      <w:bookmarkEnd w:id="371"/>
      <w:bookmarkEnd w:id="372"/>
      <w:bookmarkEnd w:id="373"/>
    </w:p>
    <w:p w14:paraId="5EB08ACF" w14:textId="77777777" w:rsidR="00161FF2" w:rsidRDefault="004C02EF" w:rsidP="004C02EF">
      <w:pPr>
        <w:rPr>
          <w:ins w:id="374"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75" w:author="Rev 8 Allen Wirfs-Brock" w:date="2012-06-01T07:54:00Z">
        <w:del w:id="376" w:author="Rev 10 Allen Wirfs-Brock" w:date="2012-09-25T13:59:00Z">
          <w:r w:rsidR="0021277A" w:rsidDel="00161FF2">
            <w:delText xml:space="preserve"> </w:delText>
          </w:r>
        </w:del>
      </w:ins>
    </w:p>
    <w:p w14:paraId="35CA1D36" w14:textId="77777777" w:rsidR="004C02EF" w:rsidRPr="00E77497" w:rsidRDefault="0021277A" w:rsidP="004C02EF">
      <w:ins w:id="377" w:author="Rev 8 Allen Wirfs-Brock" w:date="2012-06-01T07:54:00Z">
        <w:r>
          <w:t xml:space="preserve">A </w:t>
        </w:r>
      </w:ins>
      <w:ins w:id="378" w:author="Rev 8 Allen Wirfs-Brock" w:date="2012-06-01T07:58:00Z">
        <w:r>
          <w:rPr>
            <w:i/>
          </w:rPr>
          <w:t>chain</w:t>
        </w:r>
      </w:ins>
      <w:ins w:id="379" w:author="Rev 8 Allen Wirfs-Brock" w:date="2012-06-01T07:57:00Z">
        <w:r w:rsidRPr="0021277A">
          <w:rPr>
            <w:i/>
          </w:rPr>
          <w:t xml:space="preserve"> </w:t>
        </w:r>
      </w:ins>
      <w:ins w:id="380" w:author="Rev 8 Allen Wirfs-Brock" w:date="2012-06-01T07:54:00Z">
        <w:r w:rsidRPr="0021277A">
          <w:rPr>
            <w:i/>
          </w:rPr>
          <w:t>production</w:t>
        </w:r>
        <w:r>
          <w:t xml:space="preserve"> </w:t>
        </w:r>
      </w:ins>
      <w:ins w:id="381" w:author="Rev 8 Allen Wirfs-Brock" w:date="2012-06-01T07:58:00Z">
        <w:r>
          <w:t xml:space="preserve">is </w:t>
        </w:r>
        <w:del w:id="382" w:author="Rev 10 Allen Wirfs-Brock" w:date="2012-09-25T14:00:00Z">
          <w:r w:rsidDel="00161FF2">
            <w:delText>one</w:delText>
          </w:r>
        </w:del>
      </w:ins>
      <w:ins w:id="383" w:author="Rev 10 Allen Wirfs-Brock" w:date="2012-09-25T14:00:00Z">
        <w:r w:rsidR="00161FF2">
          <w:t>a production</w:t>
        </w:r>
      </w:ins>
      <w:ins w:id="384" w:author="Rev 8 Allen Wirfs-Brock" w:date="2012-06-01T07:58:00Z">
        <w:r>
          <w:t xml:space="preserve"> that </w:t>
        </w:r>
      </w:ins>
      <w:ins w:id="385" w:author="Rev 8 Allen Wirfs-Brock" w:date="2012-06-01T07:54:00Z">
        <w:r>
          <w:t xml:space="preserve">has </w:t>
        </w:r>
      </w:ins>
      <w:ins w:id="386" w:author="Rev 8 Allen Wirfs-Brock" w:date="2012-06-01T07:58:00Z">
        <w:r>
          <w:t>exactly</w:t>
        </w:r>
      </w:ins>
      <w:ins w:id="387" w:author="Rev 8 Allen Wirfs-Brock" w:date="2012-06-01T07:59:00Z">
        <w:r>
          <w:t xml:space="preserve"> one</w:t>
        </w:r>
      </w:ins>
      <w:ins w:id="388" w:author="Rev 8 Allen Wirfs-Brock" w:date="2012-06-01T07:54:00Z">
        <w:r>
          <w:t xml:space="preserve"> nonterminal </w:t>
        </w:r>
      </w:ins>
      <w:ins w:id="389" w:author="Rev 8 Allen Wirfs-Brock" w:date="2012-06-01T07:59:00Z">
        <w:r>
          <w:t>symbol</w:t>
        </w:r>
      </w:ins>
      <w:ins w:id="390" w:author="Rev 8 Allen Wirfs-Brock" w:date="2012-06-01T07:54:00Z">
        <w:r>
          <w:t xml:space="preserve"> on  its right-hand si</w:t>
        </w:r>
      </w:ins>
      <w:ins w:id="391" w:author="Rev 8 Allen Wirfs-Brock" w:date="2012-06-01T07:58:00Z">
        <w:r>
          <w:t>d</w:t>
        </w:r>
      </w:ins>
      <w:ins w:id="392" w:author="Rev 8 Allen Wirfs-Brock" w:date="2012-06-01T07:54:00Z">
        <w:r>
          <w:t xml:space="preserve">e </w:t>
        </w:r>
      </w:ins>
      <w:ins w:id="393" w:author="Rev 8 Allen Wirfs-Brock" w:date="2012-06-01T07:59:00Z">
        <w:r>
          <w:t>along with zero or more terminal symbols</w:t>
        </w:r>
      </w:ins>
      <w:ins w:id="394" w:author="Rev 8 Allen Wirfs-Brock" w:date="2012-06-01T07:57:00Z">
        <w:r>
          <w:t>.</w:t>
        </w:r>
      </w:ins>
    </w:p>
    <w:p w14:paraId="25CF7DAE"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95" w:name="_Toc381513608"/>
      <w:bookmarkStart w:id="396" w:name="_Toc382202749"/>
      <w:bookmarkStart w:id="397" w:name="_Toc382202969"/>
      <w:bookmarkStart w:id="398" w:name="_Toc382212130"/>
      <w:bookmarkStart w:id="399" w:name="_Toc382212309"/>
      <w:bookmarkStart w:id="400" w:name="_Toc382291475"/>
      <w:bookmarkStart w:id="401" w:name="_Ref382648155"/>
      <w:bookmarkStart w:id="402" w:name="_Ref384022086"/>
      <w:bookmarkStart w:id="403" w:name="_Toc385672112"/>
      <w:bookmarkStart w:id="404" w:name="_Toc393690203"/>
      <w:bookmarkStart w:id="405" w:name="_Ref404492853"/>
    </w:p>
    <w:p w14:paraId="2415469E" w14:textId="77777777" w:rsidR="004C02EF" w:rsidRPr="00E77497" w:rsidRDefault="004C02EF" w:rsidP="00D148E9">
      <w:pPr>
        <w:pStyle w:val="32"/>
      </w:pPr>
      <w:bookmarkStart w:id="406" w:name="_Ref424530657"/>
      <w:bookmarkStart w:id="407" w:name="_Toc472818747"/>
      <w:bookmarkStart w:id="408" w:name="_Toc235503301"/>
      <w:bookmarkStart w:id="409" w:name="_Toc241509076"/>
      <w:bookmarkStart w:id="410" w:name="_Toc244416563"/>
      <w:bookmarkStart w:id="411" w:name="_Toc276630927"/>
      <w:bookmarkStart w:id="412" w:name="_Toc343870246"/>
      <w:r w:rsidRPr="00E77497">
        <w:t>5.1.2</w:t>
      </w:r>
      <w:r w:rsidRPr="00E77497">
        <w:tab/>
        <w:t>The Lexical and RegExp Gramma</w:t>
      </w:r>
      <w:bookmarkEnd w:id="395"/>
      <w:bookmarkEnd w:id="396"/>
      <w:bookmarkEnd w:id="397"/>
      <w:bookmarkEnd w:id="398"/>
      <w:bookmarkEnd w:id="399"/>
      <w:bookmarkEnd w:id="400"/>
      <w:bookmarkEnd w:id="401"/>
      <w:bookmarkEnd w:id="402"/>
      <w:bookmarkEnd w:id="403"/>
      <w:bookmarkEnd w:id="404"/>
      <w:bookmarkEnd w:id="405"/>
      <w:r w:rsidRPr="00E77497">
        <w:t>r</w:t>
      </w:r>
      <w:bookmarkEnd w:id="406"/>
      <w:r w:rsidRPr="00E77497">
        <w:t>s</w:t>
      </w:r>
      <w:bookmarkEnd w:id="407"/>
      <w:bookmarkEnd w:id="408"/>
      <w:bookmarkEnd w:id="409"/>
      <w:bookmarkEnd w:id="410"/>
      <w:bookmarkEnd w:id="411"/>
      <w:bookmarkEnd w:id="412"/>
    </w:p>
    <w:p w14:paraId="5F42DD09"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2326809B"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7208816"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6117C4C"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13" w:name="_Toc381513609"/>
      <w:bookmarkStart w:id="414" w:name="_Toc382202750"/>
      <w:bookmarkStart w:id="415" w:name="_Toc382202970"/>
      <w:bookmarkStart w:id="416" w:name="_Toc382212131"/>
      <w:bookmarkStart w:id="417" w:name="_Toc382212310"/>
      <w:bookmarkStart w:id="418" w:name="_Toc382291476"/>
      <w:bookmarkStart w:id="419" w:name="_Toc385672113"/>
      <w:bookmarkStart w:id="420" w:name="_Toc393690204"/>
      <w:r w:rsidRPr="00E77497">
        <w:t xml:space="preserve"> The lexical and RegExp grammars share some productions.</w:t>
      </w:r>
    </w:p>
    <w:p w14:paraId="77DA544F" w14:textId="77777777" w:rsidR="004C02EF" w:rsidRPr="00E77497" w:rsidRDefault="004C02EF" w:rsidP="00D148E9">
      <w:pPr>
        <w:pStyle w:val="32"/>
      </w:pPr>
      <w:bookmarkStart w:id="421" w:name="_Toc472818748"/>
      <w:bookmarkStart w:id="422" w:name="_Toc235503302"/>
      <w:bookmarkStart w:id="423" w:name="_Toc241509077"/>
      <w:bookmarkStart w:id="424" w:name="_Toc244416564"/>
      <w:bookmarkStart w:id="425" w:name="_Toc276630928"/>
      <w:bookmarkStart w:id="426" w:name="_Toc343870247"/>
      <w:r w:rsidRPr="00E77497">
        <w:t>5.1.3</w:t>
      </w:r>
      <w:r w:rsidRPr="00E77497">
        <w:tab/>
        <w:t>The Numeric String Gramma</w:t>
      </w:r>
      <w:bookmarkEnd w:id="413"/>
      <w:bookmarkEnd w:id="414"/>
      <w:bookmarkEnd w:id="415"/>
      <w:bookmarkEnd w:id="416"/>
      <w:bookmarkEnd w:id="417"/>
      <w:bookmarkEnd w:id="418"/>
      <w:bookmarkEnd w:id="419"/>
      <w:bookmarkEnd w:id="420"/>
      <w:r w:rsidRPr="00E77497">
        <w:t>r</w:t>
      </w:r>
      <w:bookmarkEnd w:id="421"/>
      <w:bookmarkEnd w:id="422"/>
      <w:bookmarkEnd w:id="423"/>
      <w:bookmarkEnd w:id="424"/>
      <w:bookmarkEnd w:id="425"/>
      <w:bookmarkEnd w:id="426"/>
    </w:p>
    <w:p w14:paraId="0DE15FB3"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27" w:name="_Toc381513610"/>
    </w:p>
    <w:p w14:paraId="1A211964"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28" w:name="_Toc382202751"/>
      <w:bookmarkStart w:id="429" w:name="_Toc382202971"/>
      <w:bookmarkStart w:id="430" w:name="_Toc382212132"/>
      <w:bookmarkStart w:id="431" w:name="_Toc382212311"/>
      <w:bookmarkStart w:id="432" w:name="_Toc382291477"/>
      <w:bookmarkStart w:id="433" w:name="_Ref384024372"/>
      <w:bookmarkStart w:id="434" w:name="_Toc385672114"/>
      <w:bookmarkStart w:id="435" w:name="_Toc393690205"/>
    </w:p>
    <w:p w14:paraId="02D7D01F" w14:textId="77777777" w:rsidR="004C02EF" w:rsidRPr="00E77497" w:rsidRDefault="004C02EF" w:rsidP="00D148E9">
      <w:pPr>
        <w:pStyle w:val="32"/>
      </w:pPr>
      <w:bookmarkStart w:id="436" w:name="_Toc472818749"/>
      <w:bookmarkStart w:id="437" w:name="_Toc235503303"/>
      <w:bookmarkStart w:id="438" w:name="_Toc241509078"/>
      <w:bookmarkStart w:id="439" w:name="_Toc244416565"/>
      <w:bookmarkStart w:id="440" w:name="_Toc276630929"/>
      <w:bookmarkStart w:id="441" w:name="_Toc343870248"/>
      <w:r w:rsidRPr="00E77497">
        <w:t>5.1.4</w:t>
      </w:r>
      <w:r w:rsidRPr="00E77497">
        <w:tab/>
        <w:t>The Syntactic Gramma</w:t>
      </w:r>
      <w:bookmarkEnd w:id="427"/>
      <w:bookmarkEnd w:id="428"/>
      <w:bookmarkEnd w:id="429"/>
      <w:bookmarkEnd w:id="430"/>
      <w:bookmarkEnd w:id="431"/>
      <w:bookmarkEnd w:id="432"/>
      <w:bookmarkEnd w:id="433"/>
      <w:bookmarkEnd w:id="434"/>
      <w:bookmarkEnd w:id="435"/>
      <w:r w:rsidRPr="00E77497">
        <w:t>r</w:t>
      </w:r>
      <w:bookmarkEnd w:id="436"/>
      <w:bookmarkEnd w:id="437"/>
      <w:bookmarkEnd w:id="438"/>
      <w:bookmarkEnd w:id="439"/>
      <w:bookmarkEnd w:id="440"/>
      <w:bookmarkEnd w:id="441"/>
    </w:p>
    <w:p w14:paraId="2C57F0FB"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42" w:author="Rev 11 Allen Wirfs-Brock" w:date="2012-10-18T16:05:00Z">
        <w:r w:rsidRPr="00E77497" w:rsidDel="00E343EB">
          <w:rPr>
            <w:rStyle w:val="bnf"/>
          </w:rPr>
          <w:delText>Program</w:delText>
        </w:r>
      </w:del>
      <w:ins w:id="443" w:author="Rev 11 Allen Wirfs-Brock" w:date="2012-10-18T16:05:00Z">
        <w:r w:rsidR="00E343EB">
          <w:rPr>
            <w:rStyle w:val="bnf"/>
          </w:rPr>
          <w:t>Script</w:t>
        </w:r>
      </w:ins>
      <w:r w:rsidRPr="00E77497">
        <w:t>, that describe how sequences of tokens can form syntactically correct</w:t>
      </w:r>
      <w:ins w:id="444" w:author="Rev 11 Allen Wirfs-Brock" w:date="2012-10-18T16:06:00Z">
        <w:r w:rsidR="00E343EB">
          <w:t xml:space="preserve"> independent components of an</w:t>
        </w:r>
      </w:ins>
      <w:r w:rsidRPr="00E77497">
        <w:t xml:space="preserve"> ECMAScript programs.</w:t>
      </w:r>
    </w:p>
    <w:p w14:paraId="44C49E1C" w14:textId="77777777" w:rsidR="004C02EF" w:rsidRPr="00E77497" w:rsidRDefault="004C02EF" w:rsidP="00E343EB">
      <w:r w:rsidRPr="00E77497">
        <w:t xml:space="preserve">When a stream of characters is to be parsed as an ECMAScript </w:t>
      </w:r>
      <w:del w:id="445" w:author="Rev 11 Allen Wirfs-Brock" w:date="2012-10-18T16:06:00Z">
        <w:r w:rsidRPr="00E77497" w:rsidDel="00E343EB">
          <w:delText>program</w:delText>
        </w:r>
      </w:del>
      <w:ins w:id="446"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47" w:author="Rev 11 Allen Wirfs-Brock" w:date="2012-10-18T16:06:00Z">
        <w:r w:rsidRPr="00E77497" w:rsidDel="00E343EB">
          <w:delText xml:space="preserve">program </w:delText>
        </w:r>
      </w:del>
      <w:ins w:id="448"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49" w:author="Rev 11 Allen Wirfs-Brock" w:date="2012-10-18T16:06:00Z">
        <w:r w:rsidRPr="00E77497" w:rsidDel="00E343EB">
          <w:rPr>
            <w:rStyle w:val="bnf"/>
          </w:rPr>
          <w:delText>Program</w:delText>
        </w:r>
      </w:del>
      <w:ins w:id="450" w:author="Rev 11 Allen Wirfs-Brock" w:date="2012-10-18T16:06:00Z">
        <w:r w:rsidR="00E343EB">
          <w:rPr>
            <w:rStyle w:val="bnf"/>
          </w:rPr>
          <w:t>Script</w:t>
        </w:r>
      </w:ins>
      <w:r w:rsidRPr="00E77497">
        <w:t>, with no tokens left over.</w:t>
      </w:r>
    </w:p>
    <w:p w14:paraId="45F2693F"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7FBC5DE4" w14:textId="77777777" w:rsidR="004C02EF" w:rsidRPr="00E77497" w:rsidRDefault="004C02EF" w:rsidP="00E343EB">
      <w:pPr>
        <w:rPr>
          <w:ins w:id="451" w:author="Allen Wirfs-Brock" w:date="2011-07-02T12:04:00Z"/>
        </w:rPr>
      </w:pPr>
      <w:r w:rsidRPr="00E77497">
        <w:t xml:space="preserve">The syntactic grammar as presented in clauses 11, 12, 13 and 14 is actually not a complete account of which token sequences are accepted as correct ECMAScript </w:t>
      </w:r>
      <w:del w:id="452" w:author="Rev 11 Allen Wirfs-Brock" w:date="2012-10-18T16:07:00Z">
        <w:r w:rsidRPr="00E77497" w:rsidDel="00E343EB">
          <w:delText>programs</w:delText>
        </w:r>
      </w:del>
      <w:ins w:id="453"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54" w:name="_Toc381513611"/>
      <w:bookmarkStart w:id="455" w:name="_Toc382202752"/>
      <w:bookmarkStart w:id="456" w:name="_Toc382202972"/>
      <w:bookmarkStart w:id="457" w:name="_Toc382212133"/>
      <w:bookmarkStart w:id="458" w:name="_Toc382212312"/>
      <w:bookmarkStart w:id="459" w:name="_Toc382291478"/>
      <w:bookmarkStart w:id="460" w:name="_Ref382711005"/>
      <w:bookmarkStart w:id="461" w:name="_Toc385672115"/>
      <w:bookmarkStart w:id="462" w:name="_Toc393690206"/>
    </w:p>
    <w:p w14:paraId="786AE305" w14:textId="77777777" w:rsidR="00DD2A89" w:rsidRPr="00E77497" w:rsidRDefault="00DD2A89" w:rsidP="00E343EB">
      <w:ins w:id="463" w:author="Allen Wirfs-Brock" w:date="2011-07-02T12:04:00Z">
        <w:r w:rsidRPr="00E77497">
          <w:t xml:space="preserve">In certain cases in order to avoid </w:t>
        </w:r>
      </w:ins>
      <w:ins w:id="464" w:author="Allen Wirfs-Brock" w:date="2011-07-12T14:37:00Z">
        <w:r w:rsidR="00466989" w:rsidRPr="00E77497">
          <w:t>ambiguities</w:t>
        </w:r>
      </w:ins>
      <w:ins w:id="465" w:author="Allen Wirfs-Brock" w:date="2011-07-02T12:04:00Z">
        <w:r w:rsidRPr="00E77497">
          <w:t xml:space="preserve"> the syntactic</w:t>
        </w:r>
      </w:ins>
      <w:ins w:id="466" w:author="Allen Wirfs-Brock" w:date="2011-07-02T12:16:00Z">
        <w:r w:rsidR="008669D1" w:rsidRPr="00E77497">
          <w:t xml:space="preserve"> grammar</w:t>
        </w:r>
      </w:ins>
      <w:ins w:id="467" w:author="Allen Wirfs-Brock" w:date="2011-07-02T12:04:00Z">
        <w:r w:rsidRPr="00E77497">
          <w:t xml:space="preserve"> </w:t>
        </w:r>
      </w:ins>
      <w:ins w:id="468" w:author="Allen Wirfs-Brock" w:date="2011-07-02T12:06:00Z">
        <w:r w:rsidRPr="00E77497">
          <w:t xml:space="preserve">uses </w:t>
        </w:r>
      </w:ins>
      <w:ins w:id="469" w:author="Rev 10 Allen Wirfs-Brock" w:date="2012-09-25T14:07:00Z">
        <w:r w:rsidR="008473F8">
          <w:t>general</w:t>
        </w:r>
      </w:ins>
      <w:ins w:id="470" w:author="Rev 10 Allen Wirfs-Brock" w:date="2012-09-26T10:39:00Z">
        <w:r w:rsidR="006E6733">
          <w:t>ize</w:t>
        </w:r>
      </w:ins>
      <w:ins w:id="471" w:author="Rev 10 Allen Wirfs-Brock" w:date="2012-09-25T14:07:00Z">
        <w:r w:rsidR="008473F8">
          <w:t xml:space="preserve"> </w:t>
        </w:r>
      </w:ins>
      <w:ins w:id="472" w:author="Allen Wirfs-Brock" w:date="2011-07-02T12:06:00Z">
        <w:r w:rsidRPr="00E77497">
          <w:t xml:space="preserve">productions that </w:t>
        </w:r>
      </w:ins>
      <w:ins w:id="473" w:author="Allen Wirfs-Brock" w:date="2011-07-02T12:07:00Z">
        <w:r w:rsidRPr="00E77497">
          <w:t xml:space="preserve">permit token sequences that are not valid ECMAScript </w:t>
        </w:r>
        <w:del w:id="474" w:author="Rev 11 Allen Wirfs-Brock" w:date="2012-10-18T16:07:00Z">
          <w:r w:rsidRPr="00E77497" w:rsidDel="00E343EB">
            <w:delText>program</w:delText>
          </w:r>
        </w:del>
      </w:ins>
      <w:ins w:id="475" w:author="Rev 11 Allen Wirfs-Brock" w:date="2012-10-18T16:07:00Z">
        <w:r w:rsidR="00E343EB">
          <w:t>scripts</w:t>
        </w:r>
      </w:ins>
      <w:ins w:id="476" w:author="Allen Wirfs-Brock" w:date="2011-07-02T12:07:00Z">
        <w:r w:rsidRPr="00E77497">
          <w:t>s.</w:t>
        </w:r>
      </w:ins>
      <w:ins w:id="477" w:author="Rev 10 Allen Wirfs-Brock" w:date="2012-09-25T14:10:00Z">
        <w:r w:rsidR="008473F8">
          <w:t xml:space="preserve"> For example, this technique is used in with object literals and object destructuring patterns.</w:t>
        </w:r>
      </w:ins>
      <w:ins w:id="478" w:author="Allen Wirfs-Brock" w:date="2011-07-02T12:07:00Z">
        <w:del w:id="479" w:author="Rev 10 Allen Wirfs-Brock" w:date="2012-09-25T14:09:00Z">
          <w:r w:rsidRPr="00E77497" w:rsidDel="008473F8">
            <w:delText xml:space="preserve"> </w:delText>
          </w:r>
        </w:del>
        <w:r w:rsidRPr="00E77497">
          <w:t xml:space="preserve"> </w:t>
        </w:r>
      </w:ins>
      <w:ins w:id="480" w:author="Allen Wirfs-Brock" w:date="2011-07-02T12:17:00Z">
        <w:r w:rsidR="008669D1" w:rsidRPr="00E77497">
          <w:t xml:space="preserve">In such </w:t>
        </w:r>
      </w:ins>
      <w:ins w:id="481" w:author="Allen Wirfs-Brock" w:date="2011-07-02T12:18:00Z">
        <w:r w:rsidR="008669D1" w:rsidRPr="00E77497">
          <w:t>cases</w:t>
        </w:r>
      </w:ins>
      <w:ins w:id="482" w:author="Allen Wirfs-Brock" w:date="2011-07-02T12:17:00Z">
        <w:r w:rsidR="008669D1" w:rsidRPr="00E77497">
          <w:t xml:space="preserve"> </w:t>
        </w:r>
      </w:ins>
      <w:ins w:id="483" w:author="Allen Wirfs-Brock" w:date="2011-07-02T12:18:00Z">
        <w:r w:rsidR="008669D1" w:rsidRPr="00E77497">
          <w:t xml:space="preserve">a </w:t>
        </w:r>
      </w:ins>
      <w:ins w:id="484" w:author="Allen Wirfs-Brock" w:date="2011-07-02T12:20:00Z">
        <w:r w:rsidR="008669D1" w:rsidRPr="00E77497">
          <w:t xml:space="preserve">more restrictive </w:t>
        </w:r>
      </w:ins>
      <w:ins w:id="485" w:author="Allen Wirfs-Brock" w:date="2011-07-02T12:18:00Z">
        <w:r w:rsidR="008669D1" w:rsidRPr="00E77497">
          <w:rPr>
            <w:i/>
          </w:rPr>
          <w:t>supplemental</w:t>
        </w:r>
      </w:ins>
      <w:ins w:id="486" w:author="Allen Wirfs-Brock" w:date="2011-07-02T12:17:00Z">
        <w:r w:rsidR="008669D1" w:rsidRPr="00E77497">
          <w:rPr>
            <w:i/>
          </w:rPr>
          <w:t xml:space="preserve"> </w:t>
        </w:r>
      </w:ins>
      <w:ins w:id="487" w:author="Allen Wirfs-Brock" w:date="2011-07-02T12:18:00Z">
        <w:r w:rsidR="008669D1" w:rsidRPr="00E77497">
          <w:rPr>
            <w:i/>
          </w:rPr>
          <w:t>grammar</w:t>
        </w:r>
        <w:r w:rsidR="008669D1" w:rsidRPr="00E77497">
          <w:t xml:space="preserve"> is provided that further restricts </w:t>
        </w:r>
      </w:ins>
      <w:ins w:id="488" w:author="Allen Wirfs-Brock" w:date="2011-07-02T12:20:00Z">
        <w:r w:rsidR="008669D1" w:rsidRPr="00E77497">
          <w:t xml:space="preserve">the acceptable token sequences. </w:t>
        </w:r>
      </w:ins>
      <w:ins w:id="489" w:author="Allen Wirfs-Brock" w:date="2011-07-02T12:21:00Z">
        <w:r w:rsidR="008669D1" w:rsidRPr="00E77497">
          <w:t xml:space="preserve">In </w:t>
        </w:r>
        <w:del w:id="490" w:author="Rev 10 Allen Wirfs-Brock" w:date="2012-09-25T14:12:00Z">
          <w:r w:rsidR="008669D1" w:rsidRPr="00E77497" w:rsidDel="008473F8">
            <w:delText>such situations</w:delText>
          </w:r>
        </w:del>
      </w:ins>
      <w:ins w:id="491" w:author="Rev 10 Allen Wirfs-Brock" w:date="2012-09-25T14:12:00Z">
        <w:r w:rsidR="008473F8">
          <w:t>certain contexts</w:t>
        </w:r>
      </w:ins>
      <w:ins w:id="492" w:author="Allen Wirfs-Brock" w:date="2011-07-02T12:22:00Z">
        <w:r w:rsidR="008669D1" w:rsidRPr="00E77497">
          <w:t xml:space="preserve">, </w:t>
        </w:r>
      </w:ins>
      <w:ins w:id="493" w:author="Allen Wirfs-Brock" w:date="2011-07-02T12:23:00Z">
        <w:r w:rsidR="008669D1" w:rsidRPr="00E77497">
          <w:t>when</w:t>
        </w:r>
      </w:ins>
      <w:ins w:id="494" w:author="Allen Wirfs-Brock" w:date="2011-07-02T12:22:00Z">
        <w:r w:rsidR="008669D1" w:rsidRPr="00E77497">
          <w:t xml:space="preserve"> explicitly specific</w:t>
        </w:r>
      </w:ins>
      <w:ins w:id="495" w:author="Allen Wirfs-Brock" w:date="2011-07-12T14:37:00Z">
        <w:r w:rsidR="00466989" w:rsidRPr="00E77497">
          <w:t>, the</w:t>
        </w:r>
      </w:ins>
      <w:ins w:id="496" w:author="Allen Wirfs-Brock" w:date="2011-07-02T12:23:00Z">
        <w:r w:rsidR="008669D1" w:rsidRPr="00E77497">
          <w:t xml:space="preserve"> </w:t>
        </w:r>
      </w:ins>
      <w:ins w:id="497" w:author="Allen Wirfs-Brock" w:date="2011-07-02T12:29:00Z">
        <w:r w:rsidR="004571D2" w:rsidRPr="00E77497">
          <w:t>input elements</w:t>
        </w:r>
      </w:ins>
      <w:ins w:id="498" w:author="Allen Wirfs-Brock" w:date="2011-07-02T12:23:00Z">
        <w:r w:rsidR="008669D1" w:rsidRPr="00E77497">
          <w:t xml:space="preserve"> corresponding to</w:t>
        </w:r>
        <w:r w:rsidR="004571D2" w:rsidRPr="00E77497">
          <w:t xml:space="preserve"> such a production </w:t>
        </w:r>
      </w:ins>
      <w:ins w:id="499" w:author="Allen Wirfs-Brock" w:date="2011-07-02T12:27:00Z">
        <w:del w:id="500" w:author="Rev 10 Allen Wirfs-Brock" w:date="2012-09-25T14:08:00Z">
          <w:r w:rsidR="004571D2" w:rsidRPr="00E77497" w:rsidDel="008473F8">
            <w:delText>is</w:delText>
          </w:r>
        </w:del>
      </w:ins>
      <w:ins w:id="501" w:author="Rev 10 Allen Wirfs-Brock" w:date="2012-09-25T14:08:00Z">
        <w:r w:rsidR="008473F8">
          <w:t>are</w:t>
        </w:r>
      </w:ins>
      <w:ins w:id="502" w:author="Allen Wirfs-Brock" w:date="2011-07-02T12:23:00Z">
        <w:r w:rsidR="004571D2" w:rsidRPr="00E77497">
          <w:t xml:space="preserve"> parsed again using </w:t>
        </w:r>
      </w:ins>
      <w:ins w:id="503" w:author="Allen Wirfs-Brock" w:date="2011-07-02T12:27:00Z">
        <w:r w:rsidR="004571D2" w:rsidRPr="00E77497">
          <w:t>a</w:t>
        </w:r>
      </w:ins>
      <w:ins w:id="504" w:author="Allen Wirfs-Brock" w:date="2011-07-02T12:23:00Z">
        <w:r w:rsidR="004571D2" w:rsidRPr="00E77497">
          <w:t xml:space="preserve"> goal symbol of a supplemental grammar.  </w:t>
        </w:r>
      </w:ins>
      <w:ins w:id="505" w:author="Allen Wirfs-Brock" w:date="2011-07-02T12:26:00Z">
        <w:r w:rsidR="004571D2" w:rsidRPr="00E77497">
          <w:t xml:space="preserve">The </w:t>
        </w:r>
        <w:del w:id="506" w:author="Rev 11 Allen Wirfs-Brock" w:date="2012-10-18T16:07:00Z">
          <w:r w:rsidR="004571D2" w:rsidRPr="00E77497" w:rsidDel="00E343EB">
            <w:delText>program</w:delText>
          </w:r>
        </w:del>
      </w:ins>
      <w:ins w:id="507" w:author="Rev 11 Allen Wirfs-Brock" w:date="2012-10-18T16:07:00Z">
        <w:r w:rsidR="00E343EB">
          <w:t>script</w:t>
        </w:r>
      </w:ins>
      <w:ins w:id="508" w:author="Allen Wirfs-Brock" w:date="2011-07-02T12:26:00Z">
        <w:r w:rsidR="004571D2" w:rsidRPr="00E77497">
          <w:t xml:space="preserve"> is syntactically in error if the tokens in the stream of input elements cannot be parsed as a single instance of the </w:t>
        </w:r>
      </w:ins>
      <w:ins w:id="509" w:author="Allen Wirfs-Brock" w:date="2011-07-02T12:28:00Z">
        <w:r w:rsidR="004571D2" w:rsidRPr="00E77497">
          <w:t xml:space="preserve">supplemental </w:t>
        </w:r>
      </w:ins>
      <w:ins w:id="510" w:author="Allen Wirfs-Brock" w:date="2011-07-02T12:26:00Z">
        <w:r w:rsidR="004571D2" w:rsidRPr="00E77497">
          <w:t xml:space="preserve">goal </w:t>
        </w:r>
      </w:ins>
      <w:ins w:id="511" w:author="Allen Wirfs-Brock" w:date="2011-07-02T12:28:00Z">
        <w:r w:rsidR="004571D2" w:rsidRPr="00E77497">
          <w:t>symbol</w:t>
        </w:r>
      </w:ins>
      <w:ins w:id="512" w:author="Allen Wirfs-Brock" w:date="2011-07-02T12:26:00Z">
        <w:r w:rsidR="004571D2" w:rsidRPr="00E77497">
          <w:t>, with no tokens left over.</w:t>
        </w:r>
      </w:ins>
    </w:p>
    <w:p w14:paraId="379425F0" w14:textId="77777777" w:rsidR="004C02EF" w:rsidRPr="00E77497" w:rsidRDefault="004C02EF" w:rsidP="00D148E9">
      <w:pPr>
        <w:pStyle w:val="32"/>
      </w:pPr>
      <w:bookmarkStart w:id="513" w:name="_Toc235503304"/>
      <w:bookmarkStart w:id="514" w:name="_Toc241509079"/>
      <w:bookmarkStart w:id="515" w:name="_Toc244416566"/>
      <w:bookmarkStart w:id="516" w:name="_Toc276630930"/>
      <w:bookmarkStart w:id="517" w:name="_Toc343870249"/>
      <w:r w:rsidRPr="00E77497">
        <w:t>5.1.5</w:t>
      </w:r>
      <w:r w:rsidRPr="00E77497">
        <w:tab/>
        <w:t>The JSON Grammar</w:t>
      </w:r>
      <w:bookmarkEnd w:id="513"/>
      <w:bookmarkEnd w:id="514"/>
      <w:bookmarkEnd w:id="515"/>
      <w:bookmarkEnd w:id="516"/>
      <w:bookmarkEnd w:id="517"/>
    </w:p>
    <w:p w14:paraId="49802A0D" w14:textId="77777777" w:rsidR="004C02EF" w:rsidRPr="00E77497" w:rsidRDefault="004C02EF" w:rsidP="004C02EF">
      <w:r w:rsidRPr="00E77497">
        <w:t>The JSON grammar is used to translate a String describing a set of ECMAScript objects into actual objects. The JSON grammar is given in 15.12.1.</w:t>
      </w:r>
    </w:p>
    <w:p w14:paraId="54DA0199"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4A7C325B"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19A4BCDB" w14:textId="77777777" w:rsidR="004C02EF" w:rsidRPr="00E77497" w:rsidRDefault="004C02EF" w:rsidP="00D148E9">
      <w:pPr>
        <w:pStyle w:val="32"/>
      </w:pPr>
      <w:bookmarkStart w:id="518" w:name="_Ref456010386"/>
      <w:bookmarkStart w:id="519" w:name="_Toc472818750"/>
      <w:bookmarkStart w:id="520" w:name="_Toc235503305"/>
      <w:bookmarkStart w:id="521" w:name="_Toc241509080"/>
      <w:bookmarkStart w:id="522" w:name="_Toc244416567"/>
      <w:bookmarkStart w:id="523" w:name="_Toc276630931"/>
      <w:bookmarkStart w:id="524" w:name="_Toc343870250"/>
      <w:r w:rsidRPr="00E77497">
        <w:t>5.1.6</w:t>
      </w:r>
      <w:r w:rsidRPr="00E77497">
        <w:tab/>
        <w:t>Grammar Notatio</w:t>
      </w:r>
      <w:bookmarkEnd w:id="454"/>
      <w:bookmarkEnd w:id="455"/>
      <w:bookmarkEnd w:id="456"/>
      <w:bookmarkEnd w:id="457"/>
      <w:bookmarkEnd w:id="458"/>
      <w:bookmarkEnd w:id="459"/>
      <w:bookmarkEnd w:id="460"/>
      <w:bookmarkEnd w:id="461"/>
      <w:bookmarkEnd w:id="462"/>
      <w:r w:rsidRPr="00E77497">
        <w:t>n</w:t>
      </w:r>
      <w:bookmarkEnd w:id="518"/>
      <w:bookmarkEnd w:id="519"/>
      <w:bookmarkEnd w:id="520"/>
      <w:bookmarkEnd w:id="521"/>
      <w:bookmarkEnd w:id="522"/>
      <w:bookmarkEnd w:id="523"/>
      <w:bookmarkEnd w:id="524"/>
    </w:p>
    <w:p w14:paraId="5FEDD155" w14:textId="77777777" w:rsidR="004C02EF" w:rsidRPr="00E77497" w:rsidRDefault="004C02EF" w:rsidP="00E343EB">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25" w:author="Rev 11 Allen Wirfs-Brock" w:date="2012-10-18T16:08:00Z">
        <w:r w:rsidRPr="00E77497" w:rsidDel="00E343EB">
          <w:delText xml:space="preserve">program </w:delText>
        </w:r>
      </w:del>
      <w:ins w:id="526" w:author="Rev 11 Allen Wirfs-Brock" w:date="2012-10-18T16:08:00Z">
        <w:r w:rsidR="00E343EB">
          <w:t>script</w:t>
        </w:r>
        <w:r w:rsidR="00E343EB" w:rsidRPr="00E77497">
          <w:t xml:space="preserve"> </w:t>
        </w:r>
      </w:ins>
      <w:r w:rsidRPr="00E77497">
        <w:t>exactly as written. All terminal symbol characters specified in this way are to be understood as the appropriate Unicode character from the ASCII range, as opposed to any similar-looking characters from other Unicode ranges.</w:t>
      </w:r>
    </w:p>
    <w:p w14:paraId="4184976D"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27"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16B1F981"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44BD9996"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38B9F386"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50C021F6"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75E3C2BD"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DB2CDD6"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F8F6A47"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BECEFFA"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1BBEF68E"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080569ED" w14:textId="77777777" w:rsidR="004C02EF" w:rsidRPr="00E77497" w:rsidRDefault="004C02EF" w:rsidP="004C02EF">
      <w:r w:rsidRPr="00E77497">
        <w:t>is a convenient abbreviation for:</w:t>
      </w:r>
    </w:p>
    <w:p w14:paraId="52BD4F63"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39B5BD6" w14:textId="77777777" w:rsidR="004C02EF" w:rsidRPr="00E77497" w:rsidRDefault="004C02EF" w:rsidP="004C02EF">
      <w:pPr>
        <w:pStyle w:val="SyntaxDefinition2"/>
      </w:pPr>
      <w:r w:rsidRPr="00E77497">
        <w:t>Identifier</w:t>
      </w:r>
      <w:r w:rsidRPr="00E77497">
        <w:br/>
        <w:t>Identifier Initialiser</w:t>
      </w:r>
    </w:p>
    <w:p w14:paraId="3A1EF689" w14:textId="77777777" w:rsidR="004C02EF" w:rsidRPr="00E77497" w:rsidRDefault="004C02EF" w:rsidP="004C02EF">
      <w:r w:rsidRPr="00E77497">
        <w:t>and that:</w:t>
      </w:r>
    </w:p>
    <w:p w14:paraId="50E4BEC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277F6C3"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F429D8F" w14:textId="77777777" w:rsidR="004C02EF" w:rsidRPr="00E77497" w:rsidRDefault="004C02EF" w:rsidP="004C02EF">
      <w:r w:rsidRPr="00E77497">
        <w:t>is a convenient abbreviation for:</w:t>
      </w:r>
    </w:p>
    <w:p w14:paraId="39A3679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CC8FFD0"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60ABC1B" w14:textId="77777777" w:rsidR="004C02EF" w:rsidRPr="00E77497" w:rsidRDefault="004C02EF" w:rsidP="004C02EF">
      <w:r w:rsidRPr="00E77497">
        <w:t>which in turn is an abbreviation for:</w:t>
      </w:r>
    </w:p>
    <w:p w14:paraId="74DF4713"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4B699FE"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5C3E62F0" w14:textId="77777777" w:rsidR="004C02EF" w:rsidRPr="00E77497" w:rsidRDefault="004C02EF" w:rsidP="004C02EF">
      <w:r w:rsidRPr="00E77497">
        <w:t>which in turn is an abbreviation for:</w:t>
      </w:r>
    </w:p>
    <w:p w14:paraId="60667DD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6F63CC1"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3F8592ED"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02626DA3"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1514AA0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4CBC801"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28C4A9B4" w14:textId="77777777" w:rsidR="004C02EF" w:rsidRPr="00E77497" w:rsidRDefault="004C02EF" w:rsidP="004C02EF">
      <w:r w:rsidRPr="00E77497">
        <w:t>which is merely a convenient abbreviation for:</w:t>
      </w:r>
    </w:p>
    <w:p w14:paraId="1BAF21FA"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28B74784"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A3F68AC"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0D9F6089"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36471746"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054B869"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2D338823"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2CFA6116" w14:textId="77777777" w:rsidR="004C02EF" w:rsidRPr="00E77497" w:rsidRDefault="004C02EF" w:rsidP="004C02EF">
      <w:pPr>
        <w:pStyle w:val="SyntaxDefinition2"/>
      </w:pPr>
      <w:r w:rsidRPr="00E77497">
        <w:t>DecimalDigit</w:t>
      </w:r>
      <w:r w:rsidRPr="00E77497">
        <w:br/>
        <w:t>DecimalDigits DecimalDigit</w:t>
      </w:r>
    </w:p>
    <w:p w14:paraId="1C6B4F94" w14:textId="77777777" w:rsidR="004C02EF" w:rsidRPr="00E77497" w:rsidRDefault="004C02EF" w:rsidP="004C02EF">
      <w:r w:rsidRPr="00E77497">
        <w:t>the definition</w:t>
      </w:r>
    </w:p>
    <w:p w14:paraId="5BD89849"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1F571937"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6B6F0DA6"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1E6B7BC3"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C77B565"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37769718"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5B8F3E6C"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28" w:author="Rev 11 Allen Wirfs-Brock" w:date="2012-10-18T16:08:00Z">
        <w:r w:rsidRPr="00E77497" w:rsidDel="00E343EB">
          <w:delText xml:space="preserve">program </w:delText>
        </w:r>
      </w:del>
      <w:ins w:id="529"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215A92BF"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30" w:author="Rev 11 Allen Wirfs-Brock" w:date="2012-10-18T16:08:00Z">
        <w:r w:rsidRPr="00E77497" w:rsidDel="00E343EB">
          <w:delText>program</w:delText>
        </w:r>
      </w:del>
      <w:ins w:id="531" w:author="Rev 11 Allen Wirfs-Brock" w:date="2012-10-18T16:08:00Z">
        <w:r w:rsidR="00E343EB">
          <w:t>script</w:t>
        </w:r>
      </w:ins>
      <w:r w:rsidRPr="00E77497">
        <w:t>.</w:t>
      </w:r>
    </w:p>
    <w:p w14:paraId="2ABC773D" w14:textId="77777777" w:rsidR="001B5C6D" w:rsidRDefault="001B5C6D" w:rsidP="004C02EF">
      <w:pPr>
        <w:rPr>
          <w:ins w:id="532" w:author="Rev 9 Allen Wirfs-Brock" w:date="2012-07-06T14:09:00Z"/>
        </w:rPr>
      </w:pPr>
      <w:ins w:id="533" w:author="Rev 9 Allen Wirfs-Brock" w:date="2012-07-06T14:10:00Z">
        <w:r>
          <w:t>The lexical grammar has multiple goal symbols and the appropriate goal symbol</w:t>
        </w:r>
      </w:ins>
      <w:ins w:id="534" w:author="Rev 9 Allen Wirfs-Brock" w:date="2012-07-06T14:18:00Z">
        <w:r>
          <w:t xml:space="preserve"> to use</w:t>
        </w:r>
      </w:ins>
      <w:ins w:id="535" w:author="Rev 9 Allen Wirfs-Brock" w:date="2012-07-06T14:10:00Z">
        <w:r>
          <w:t xml:space="preserve"> depends upon the syntactic grammar context.  If </w:t>
        </w:r>
      </w:ins>
      <w:ins w:id="536" w:author="Rev 9 Allen Wirfs-Brock" w:date="2012-07-06T14:12:00Z">
        <w:r>
          <w:t>a</w:t>
        </w:r>
      </w:ins>
      <w:ins w:id="537" w:author="Rev 9 Allen Wirfs-Brock" w:date="2012-07-06T14:10:00Z">
        <w:r>
          <w:t xml:space="preserve"> phrase</w:t>
        </w:r>
      </w:ins>
      <w:ins w:id="538" w:author="Rev 9 Allen Wirfs-Brock" w:date="2012-07-06T14:12:00Z">
        <w:r>
          <w:t xml:space="preserve"> of the form</w:t>
        </w:r>
      </w:ins>
      <w:ins w:id="539" w:author="Rev 9 Allen Wirfs-Brock" w:date="2012-07-06T14:10:00Z">
        <w:r>
          <w:t xml:space="preserve"> </w:t>
        </w:r>
      </w:ins>
      <w:ins w:id="540" w:author="Rev 9 Allen Wirfs-Brock" w:date="2012-07-06T14:11:00Z">
        <w:r>
          <w:t>“</w:t>
        </w:r>
      </w:ins>
      <w:ins w:id="541" w:author="Rev 9 Allen Wirfs-Brock" w:date="2012-07-06T14:12:00Z">
        <w:r w:rsidRPr="001B5C6D">
          <w:rPr>
            <w:rFonts w:cs="Arial"/>
            <w:sz w:val="16"/>
          </w:rPr>
          <w:t xml:space="preserve">[Lexical goal </w:t>
        </w:r>
      </w:ins>
      <w:ins w:id="542" w:author="Rev 9 Allen Wirfs-Brock" w:date="2012-07-06T14:13:00Z">
        <w:r w:rsidRPr="001B5C6D">
          <w:rPr>
            <w:i/>
            <w:sz w:val="16"/>
          </w:rPr>
          <w:t>LexicalGoalSymbol</w:t>
        </w:r>
      </w:ins>
      <w:ins w:id="543" w:author="Rev 9 Allen Wirfs-Brock" w:date="2012-07-06T14:12:00Z">
        <w:r w:rsidRPr="001B5C6D">
          <w:rPr>
            <w:rFonts w:cs="Arial"/>
            <w:sz w:val="16"/>
          </w:rPr>
          <w:t>]</w:t>
        </w:r>
      </w:ins>
      <w:ins w:id="544" w:author="Rev 9 Allen Wirfs-Brock" w:date="2012-07-06T14:11:00Z">
        <w:r>
          <w:t>”</w:t>
        </w:r>
      </w:ins>
      <w:ins w:id="545" w:author="Rev 9 Allen Wirfs-Brock" w:date="2012-07-06T14:13:00Z">
        <w:r>
          <w:t xml:space="preserve"> appears on the</w:t>
        </w:r>
      </w:ins>
      <w:ins w:id="546" w:author="Rev 9 Allen Wirfs-Brock" w:date="2012-07-06T14:14:00Z">
        <w:r>
          <w:t xml:space="preserve"> right-hand-side of a syntactic production then the next token </w:t>
        </w:r>
      </w:ins>
      <w:ins w:id="547" w:author="Rev 9 Allen Wirfs-Brock" w:date="2012-07-06T14:15:00Z">
        <w:r>
          <w:t>must</w:t>
        </w:r>
      </w:ins>
      <w:ins w:id="548" w:author="Rev 9 Allen Wirfs-Brock" w:date="2012-07-06T14:14:00Z">
        <w:r>
          <w:t xml:space="preserve"> be lexically recognized using the indicated goal symbol.</w:t>
        </w:r>
      </w:ins>
      <w:ins w:id="549" w:author="Rev 9 Allen Wirfs-Brock" w:date="2012-07-06T14:18:00Z">
        <w:r w:rsidR="002335EB">
          <w:t xml:space="preserve"> In the absence of such a phrase the default lexical goal symbol is used.</w:t>
        </w:r>
      </w:ins>
      <w:ins w:id="550" w:author="Rev 9 Allen Wirfs-Brock" w:date="2012-07-06T14:14:00Z">
        <w:r>
          <w:t xml:space="preserve"> </w:t>
        </w:r>
      </w:ins>
    </w:p>
    <w:p w14:paraId="1B372E70"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EFD38E8"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437CFB4A"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2CC12C0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09C238AC"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7B04E031"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0519C379"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486C9C40"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51" w:author="Rev 10 Allen Wirfs-Brock" w:date="2012-07-09T09:08:00Z">
        <w:r w:rsidRPr="00E77497" w:rsidDel="0007086F">
          <w:rPr>
            <w:rFonts w:ascii="Arial" w:hAnsi="Arial" w:cs="Arial"/>
            <w:i w:val="0"/>
          </w:rPr>
          <w:delText>code unit</w:delText>
        </w:r>
      </w:del>
      <w:bookmarkStart w:id="552" w:name="_Toc381513612"/>
      <w:bookmarkStart w:id="553" w:name="_Toc382202753"/>
      <w:bookmarkStart w:id="554" w:name="_Toc382202973"/>
      <w:bookmarkStart w:id="555" w:name="_Toc382212134"/>
      <w:bookmarkStart w:id="556" w:name="_Toc382212313"/>
      <w:bookmarkStart w:id="557" w:name="_Toc382291479"/>
      <w:bookmarkStart w:id="558" w:name="_Ref385215256"/>
      <w:bookmarkStart w:id="559" w:name="_Ref385215268"/>
      <w:bookmarkStart w:id="560" w:name="_Toc385672116"/>
      <w:bookmarkStart w:id="561" w:name="_Toc393690207"/>
      <w:ins w:id="562" w:author="Rev 10 Allen Wirfs-Brock" w:date="2012-07-09T09:08:00Z">
        <w:r w:rsidR="0007086F">
          <w:rPr>
            <w:rFonts w:ascii="Arial" w:hAnsi="Arial" w:cs="Arial"/>
            <w:i w:val="0"/>
          </w:rPr>
          <w:t>character</w:t>
        </w:r>
      </w:ins>
    </w:p>
    <w:p w14:paraId="09B30BEF" w14:textId="77777777" w:rsidR="004C02EF" w:rsidRPr="00E77497" w:rsidRDefault="004C02EF" w:rsidP="00D148E9">
      <w:pPr>
        <w:pStyle w:val="22"/>
      </w:pPr>
      <w:bookmarkStart w:id="563" w:name="_Ref455935214"/>
      <w:bookmarkStart w:id="564" w:name="_Ref456011133"/>
      <w:bookmarkStart w:id="565" w:name="_Toc472818751"/>
      <w:bookmarkStart w:id="566" w:name="_Toc235503306"/>
      <w:bookmarkStart w:id="567" w:name="_Toc241509081"/>
      <w:bookmarkStart w:id="568" w:name="_Toc244416568"/>
      <w:bookmarkStart w:id="569" w:name="_Toc276630932"/>
      <w:bookmarkStart w:id="570" w:name="_Toc343870251"/>
      <w:r w:rsidRPr="00E77497">
        <w:t>5.2</w:t>
      </w:r>
      <w:r w:rsidRPr="00E77497">
        <w:tab/>
        <w:t>Algorithm Convention</w:t>
      </w:r>
      <w:bookmarkEnd w:id="552"/>
      <w:bookmarkEnd w:id="553"/>
      <w:bookmarkEnd w:id="554"/>
      <w:bookmarkEnd w:id="555"/>
      <w:bookmarkEnd w:id="556"/>
      <w:bookmarkEnd w:id="557"/>
      <w:bookmarkEnd w:id="558"/>
      <w:bookmarkEnd w:id="559"/>
      <w:bookmarkEnd w:id="560"/>
      <w:bookmarkEnd w:id="561"/>
      <w:r w:rsidRPr="00E77497">
        <w:t>s</w:t>
      </w:r>
      <w:bookmarkEnd w:id="563"/>
      <w:bookmarkEnd w:id="564"/>
      <w:bookmarkEnd w:id="565"/>
      <w:bookmarkEnd w:id="566"/>
      <w:bookmarkEnd w:id="567"/>
      <w:bookmarkEnd w:id="568"/>
      <w:bookmarkEnd w:id="569"/>
      <w:bookmarkEnd w:id="570"/>
    </w:p>
    <w:p w14:paraId="34DD8AA5"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21CA5F9" w14:textId="77777777" w:rsidR="004C02EF" w:rsidRPr="00E77497" w:rsidRDefault="00AD18E3" w:rsidP="004C02EF">
      <w:ins w:id="571" w:author="Rev 8 Allen Wirfs-Brock" w:date="2012-06-01T08:23:00Z">
        <w:r>
          <w:t>Algorithms may be explicitly parameterized</w:t>
        </w:r>
      </w:ins>
      <w:ins w:id="572" w:author="Rev 8 Allen Wirfs-Brock" w:date="2012-06-01T08:24:00Z">
        <w:r>
          <w:t xml:space="preserve">, in which case the names and usage of the parameters must be provided as part of the </w:t>
        </w:r>
        <w:del w:id="573" w:author="Rev 10 Allen Wirfs-Brock" w:date="2012-08-13T15:46:00Z">
          <w:r w:rsidDel="0003414D">
            <w:delText xml:space="preserve">the </w:delText>
          </w:r>
        </w:del>
        <w:r>
          <w:t>algorithm</w:t>
        </w:r>
      </w:ins>
      <w:ins w:id="574" w:author="Rev 10 Allen Wirfs-Brock" w:date="2012-08-13T15:46:00Z">
        <w:r w:rsidR="0003414D">
          <w:t>’</w:t>
        </w:r>
      </w:ins>
      <w:ins w:id="575" w:author="Rev 8 Allen Wirfs-Brock" w:date="2012-06-01T08:24:00Z">
        <w:r>
          <w:t>s definition</w:t>
        </w:r>
      </w:ins>
      <w:ins w:id="576"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1018069E" w14:textId="77777777" w:rsidR="00E32893" w:rsidRDefault="00E32893" w:rsidP="00E343EB">
      <w:pPr>
        <w:rPr>
          <w:ins w:id="577" w:author="Rev 8 Allen Wirfs-Brock" w:date="2012-06-01T07:51:00Z"/>
        </w:rPr>
      </w:pPr>
      <w:ins w:id="578" w:author="Rev 7 Allen Wirfs-Brock" w:date="2012-04-23T12:25:00Z">
        <w:r>
          <w:t>Algorit</w:t>
        </w:r>
      </w:ins>
      <w:ins w:id="579" w:author="Rev 8 Allen Wirfs-Brock" w:date="2012-05-10T17:34:00Z">
        <w:r w:rsidR="007110FE">
          <w:t>h</w:t>
        </w:r>
      </w:ins>
      <w:ins w:id="580" w:author="Rev 7 Allen Wirfs-Brock" w:date="2012-04-23T12:25:00Z">
        <w:r>
          <w:t xml:space="preserve">ms may be associated with productions of one of the ECMAScript grammars. </w:t>
        </w:r>
      </w:ins>
      <w:ins w:id="581" w:author="Rev 7 Allen Wirfs-Brock" w:date="2012-04-23T12:26:00Z">
        <w:r>
          <w:t xml:space="preserve"> </w:t>
        </w:r>
      </w:ins>
      <w:ins w:id="582" w:author="Rev 7 Allen Wirfs-Brock" w:date="2012-04-23T12:27:00Z">
        <w:r>
          <w:t>A</w:t>
        </w:r>
      </w:ins>
      <w:ins w:id="583" w:author="Rev 7 Allen Wirfs-Brock" w:date="2012-04-23T12:26:00Z">
        <w:r>
          <w:t xml:space="preserve"> production that has multiple alternative definitions will typically have a distinct algorithm</w:t>
        </w:r>
      </w:ins>
      <w:ins w:id="584" w:author="Rev 7 Allen Wirfs-Brock" w:date="2012-04-23T12:27:00Z">
        <w:r w:rsidRPr="00E32893">
          <w:t xml:space="preserve"> </w:t>
        </w:r>
        <w:r>
          <w:t>for each alternative. When an algorithm is associated with a</w:t>
        </w:r>
      </w:ins>
      <w:ins w:id="585" w:author="Rev 7 Allen Wirfs-Brock" w:date="2012-04-23T12:28:00Z">
        <w:r>
          <w:t xml:space="preserve"> grammar production, it may reference the </w:t>
        </w:r>
      </w:ins>
      <w:ins w:id="586" w:author="Rev 7 Allen Wirfs-Brock" w:date="2012-04-23T12:29:00Z">
        <w:r>
          <w:t xml:space="preserve">terminal and non-terminal </w:t>
        </w:r>
      </w:ins>
      <w:ins w:id="587" w:author="Rev 7 Allen Wirfs-Brock" w:date="2012-04-23T12:28:00Z">
        <w:r>
          <w:t xml:space="preserve">symbols of the </w:t>
        </w:r>
      </w:ins>
      <w:ins w:id="588" w:author="Rev 7 Allen Wirfs-Brock" w:date="2012-04-23T12:29:00Z">
        <w:r w:rsidR="009E2EC9">
          <w:t>production alternative</w:t>
        </w:r>
        <w:r>
          <w:t xml:space="preserve"> as if they were parameters of the algorithm.  When used in this manner, </w:t>
        </w:r>
      </w:ins>
      <w:ins w:id="589" w:author="Rev 7 Allen Wirfs-Brock" w:date="2012-04-23T12:31:00Z">
        <w:r>
          <w:t>non-terminal</w:t>
        </w:r>
      </w:ins>
      <w:ins w:id="590" w:author="Rev 7 Allen Wirfs-Brock" w:date="2012-04-23T12:30:00Z">
        <w:r>
          <w:t xml:space="preserve"> symbols </w:t>
        </w:r>
      </w:ins>
      <w:ins w:id="591" w:author="Rev 7 Allen Wirfs-Brock" w:date="2012-04-23T12:31:00Z">
        <w:r>
          <w:t>refer to the actual alternative definition that</w:t>
        </w:r>
      </w:ins>
      <w:ins w:id="592" w:author="Rev 7 Allen Wirfs-Brock" w:date="2012-04-23T12:33:00Z">
        <w:r>
          <w:t xml:space="preserve"> </w:t>
        </w:r>
      </w:ins>
      <w:ins w:id="593" w:author="Rev 7 Allen Wirfs-Brock" w:date="2012-04-23T12:37:00Z">
        <w:r w:rsidR="009E2EC9">
          <w:t>is</w:t>
        </w:r>
      </w:ins>
      <w:ins w:id="594" w:author="Rev 7 Allen Wirfs-Brock" w:date="2012-04-23T12:33:00Z">
        <w:r>
          <w:t xml:space="preserve"> matched when parsing the </w:t>
        </w:r>
        <w:del w:id="595" w:author="Rev 11 Allen Wirfs-Brock" w:date="2012-10-18T16:08:00Z">
          <w:r w:rsidDel="00E343EB">
            <w:delText>program</w:delText>
          </w:r>
        </w:del>
      </w:ins>
      <w:ins w:id="596" w:author="Rev 11 Allen Wirfs-Brock" w:date="2012-10-18T16:08:00Z">
        <w:r w:rsidR="00E343EB">
          <w:t>script</w:t>
        </w:r>
      </w:ins>
      <w:ins w:id="597" w:author="Rev 7 Allen Wirfs-Brock" w:date="2012-04-23T12:33:00Z">
        <w:r>
          <w:t xml:space="preserve"> souce code.</w:t>
        </w:r>
      </w:ins>
    </w:p>
    <w:p w14:paraId="04C2A7FB" w14:textId="77777777" w:rsidR="0021277A" w:rsidRDefault="0021277A" w:rsidP="004C02EF">
      <w:pPr>
        <w:rPr>
          <w:ins w:id="598" w:author="Rev 8 Allen Wirfs-Brock" w:date="2012-06-01T08:07:00Z"/>
        </w:rPr>
      </w:pPr>
      <w:ins w:id="599" w:author="Rev 8 Allen Wirfs-Brock" w:date="2012-06-01T07:52:00Z">
        <w:r>
          <w:t xml:space="preserve">Unless explicitly specified otherwise, all </w:t>
        </w:r>
      </w:ins>
      <w:ins w:id="600" w:author="Rev 8 Allen Wirfs-Brock" w:date="2012-06-01T08:00:00Z">
        <w:r>
          <w:t>chain productions</w:t>
        </w:r>
      </w:ins>
      <w:ins w:id="601" w:author="Rev 8 Allen Wirfs-Brock" w:date="2012-06-01T07:53:00Z">
        <w:r>
          <w:t xml:space="preserve"> </w:t>
        </w:r>
      </w:ins>
      <w:ins w:id="602" w:author="Rev 8 Allen Wirfs-Brock" w:date="2012-06-01T08:01:00Z">
        <w:r>
          <w:t>have an implicit associated definition for every algorithm that is</w:t>
        </w:r>
      </w:ins>
      <w:ins w:id="603" w:author="Rev 8 Allen Wirfs-Brock" w:date="2012-06-01T08:02:00Z">
        <w:r w:rsidR="00CA0354">
          <w:t xml:space="preserve"> might be applied to that production</w:t>
        </w:r>
      </w:ins>
      <w:ins w:id="604" w:author="Rev 8 Allen Wirfs-Brock" w:date="2012-06-01T08:06:00Z">
        <w:r w:rsidR="00CA0354">
          <w:t>’s left-hand side nonterminal</w:t>
        </w:r>
      </w:ins>
      <w:ins w:id="605" w:author="Rev 8 Allen Wirfs-Brock" w:date="2012-06-01T08:02:00Z">
        <w:r w:rsidR="00CA0354">
          <w:t xml:space="preserve">.  The implicit </w:t>
        </w:r>
      </w:ins>
      <w:ins w:id="606" w:author="Rev 8 Allen Wirfs-Brock" w:date="2012-06-01T08:03:00Z">
        <w:r w:rsidR="00CA0354">
          <w:t xml:space="preserve">simply reapplies the </w:t>
        </w:r>
      </w:ins>
      <w:ins w:id="607" w:author="Rev 8 Allen Wirfs-Brock" w:date="2012-06-01T08:06:00Z">
        <w:r w:rsidR="00CA0354">
          <w:t xml:space="preserve">same </w:t>
        </w:r>
      </w:ins>
      <w:ins w:id="608" w:author="Rev 8 Allen Wirfs-Brock" w:date="2012-06-01T08:03:00Z">
        <w:r w:rsidR="00CA0354">
          <w:t>algorithm</w:t>
        </w:r>
      </w:ins>
      <w:ins w:id="609" w:author="Rev 8 Allen Wirfs-Brock" w:date="2012-06-01T08:06:00Z">
        <w:r w:rsidR="00CA0354">
          <w:t xml:space="preserve"> name with the same p</w:t>
        </w:r>
        <w:del w:id="610" w:author="Rev 10 Allen Wirfs-Brock" w:date="2012-08-13T19:46:00Z">
          <w:r w:rsidR="00CA0354" w:rsidDel="00C700A2">
            <w:delText>ra</w:delText>
          </w:r>
        </w:del>
      </w:ins>
      <w:ins w:id="611" w:author="Rev 10 Allen Wirfs-Brock" w:date="2012-08-13T19:46:00Z">
        <w:r w:rsidR="00C700A2">
          <w:t>ara</w:t>
        </w:r>
      </w:ins>
      <w:ins w:id="612" w:author="Rev 8 Allen Wirfs-Brock" w:date="2012-06-01T08:06:00Z">
        <w:r w:rsidR="00CA0354">
          <w:t xml:space="preserve">meters, if any, </w:t>
        </w:r>
      </w:ins>
      <w:ins w:id="613" w:author="Rev 8 Allen Wirfs-Brock" w:date="2012-06-01T08:03:00Z">
        <w:r w:rsidR="00CA0354">
          <w:t xml:space="preserve"> to the chain production</w:t>
        </w:r>
      </w:ins>
      <w:ins w:id="614" w:author="Rev 8 Allen Wirfs-Brock" w:date="2012-06-01T08:04:00Z">
        <w:r w:rsidR="00CA0354">
          <w:t>’s sole right-hand side nonterminal</w:t>
        </w:r>
      </w:ins>
      <w:ins w:id="615" w:author="Rev 8 Allen Wirfs-Brock" w:date="2012-06-01T08:07:00Z">
        <w:r w:rsidR="00CA0354">
          <w:t xml:space="preserve"> and then result.  For example, </w:t>
        </w:r>
      </w:ins>
      <w:ins w:id="616" w:author="Rev 8 Allen Wirfs-Brock" w:date="2012-06-01T08:15:00Z">
        <w:r w:rsidR="00CB3D7A">
          <w:t>assume</w:t>
        </w:r>
      </w:ins>
      <w:ins w:id="617" w:author="Rev 8 Allen Wirfs-Brock" w:date="2012-06-01T08:07:00Z">
        <w:r w:rsidR="00CA0354">
          <w:t xml:space="preserve"> there is a production</w:t>
        </w:r>
      </w:ins>
    </w:p>
    <w:p w14:paraId="3AB2EDB9" w14:textId="77777777" w:rsidR="00CA0354" w:rsidRPr="00E77497" w:rsidRDefault="00CA0354" w:rsidP="00CA0354">
      <w:pPr>
        <w:pStyle w:val="SyntaxRule2"/>
        <w:rPr>
          <w:ins w:id="618" w:author="Rev 8 Allen Wirfs-Brock" w:date="2012-06-01T08:10:00Z"/>
        </w:rPr>
      </w:pPr>
      <w:ins w:id="619" w:author="Rev 8 Allen Wirfs-Brock" w:date="2012-06-01T08:10:00Z">
        <w:r>
          <w:t>Block</w:t>
        </w:r>
        <w:r w:rsidRPr="00E77497">
          <w:rPr>
            <w:b/>
          </w:rPr>
          <w:t xml:space="preserve"> </w:t>
        </w:r>
        <w:r w:rsidRPr="00E77497">
          <w:rPr>
            <w:rFonts w:ascii="Arial" w:hAnsi="Arial" w:cs="Arial"/>
            <w:b/>
            <w:i w:val="0"/>
          </w:rPr>
          <w:t>:</w:t>
        </w:r>
      </w:ins>
    </w:p>
    <w:p w14:paraId="7D56AC1E" w14:textId="77777777" w:rsidR="00CA0354" w:rsidRPr="00E77497" w:rsidRDefault="00CA0354" w:rsidP="00CA0354">
      <w:pPr>
        <w:pStyle w:val="SyntaxDefinition2"/>
        <w:rPr>
          <w:ins w:id="620" w:author="Rev 8 Allen Wirfs-Brock" w:date="2012-06-01T08:10:00Z"/>
        </w:rPr>
      </w:pPr>
      <w:ins w:id="621" w:author="Rev 8 Allen Wirfs-Brock" w:date="2012-06-01T08:10:00Z">
        <w:r>
          <w:rPr>
            <w:rFonts w:ascii="Courier New" w:hAnsi="Courier New"/>
            <w:b/>
            <w:i w:val="0"/>
          </w:rPr>
          <w:t>{</w:t>
        </w:r>
      </w:ins>
      <w:ins w:id="622" w:author="Rev 8 Allen Wirfs-Brock" w:date="2012-06-01T08:11:00Z">
        <w:r>
          <w:rPr>
            <w:rFonts w:ascii="Courier New" w:hAnsi="Courier New"/>
            <w:b/>
            <w:i w:val="0"/>
          </w:rPr>
          <w:t xml:space="preserve"> </w:t>
        </w:r>
      </w:ins>
      <w:ins w:id="623" w:author="Rev 8 Allen Wirfs-Brock" w:date="2012-06-01T08:10:00Z">
        <w:r>
          <w:t>StatementList</w:t>
        </w:r>
        <w:r w:rsidRPr="00E77497">
          <w:t xml:space="preserve"> </w:t>
        </w:r>
        <w:r>
          <w:rPr>
            <w:rFonts w:ascii="Courier New" w:hAnsi="Courier New"/>
            <w:b/>
            <w:i w:val="0"/>
          </w:rPr>
          <w:t>}</w:t>
        </w:r>
      </w:ins>
    </w:p>
    <w:p w14:paraId="0115F9E8" w14:textId="77777777" w:rsidR="00CA0354" w:rsidRDefault="00CB3D7A" w:rsidP="004C02EF">
      <w:pPr>
        <w:rPr>
          <w:ins w:id="624" w:author="Rev 8 Allen Wirfs-Brock" w:date="2012-06-01T08:17:00Z"/>
        </w:rPr>
      </w:pPr>
      <w:ins w:id="625" w:author="Rev 8 Allen Wirfs-Brock" w:date="2012-06-01T08:15:00Z">
        <w:r>
          <w:t>b</w:t>
        </w:r>
      </w:ins>
      <w:ins w:id="626" w:author="Rev 8 Allen Wirfs-Brock" w:date="2012-06-01T08:14:00Z">
        <w:r>
          <w:t xml:space="preserve">ut there is no </w:t>
        </w:r>
        <w:r w:rsidRPr="00CB3D7A">
          <w:rPr>
            <w:rFonts w:ascii="Times New Roman" w:hAnsi="Times New Roman"/>
          </w:rPr>
          <w:t>evalution</w:t>
        </w:r>
        <w:r>
          <w:t xml:space="preserve"> algorithm </w:t>
        </w:r>
      </w:ins>
      <w:ins w:id="627" w:author="Rev 8 Allen Wirfs-Brock" w:date="2012-06-01T08:15:00Z">
        <w:r>
          <w:t xml:space="preserve">that is </w:t>
        </w:r>
      </w:ins>
      <w:ins w:id="628" w:author="Rev 8 Allen Wirfs-Brock" w:date="2012-06-01T08:14:00Z">
        <w:r>
          <w:t xml:space="preserve">explicitly specified for that production. </w:t>
        </w:r>
      </w:ins>
      <w:ins w:id="629" w:author="Rev 8 Allen Wirfs-Brock" w:date="2012-06-01T08:15:00Z">
        <w:r>
          <w:t>If</w:t>
        </w:r>
      </w:ins>
      <w:ins w:id="630" w:author="Rev 8 Allen Wirfs-Brock" w:date="2012-06-01T08:11:00Z">
        <w:r w:rsidR="00CA0354">
          <w:t xml:space="preserve"> in some algorithm there is a statement of the form:</w:t>
        </w:r>
      </w:ins>
      <w:ins w:id="631"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32"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4320E843" w14:textId="77777777" w:rsidR="00CB3D7A" w:rsidRPr="00E77497" w:rsidRDefault="00CB3D7A" w:rsidP="00CB3D7A">
      <w:pPr>
        <w:keepNext/>
        <w:ind w:left="403"/>
        <w:rPr>
          <w:ins w:id="633" w:author="Rev 8 Allen Wirfs-Brock" w:date="2012-06-01T08:19:00Z"/>
          <w:rFonts w:ascii="Helvetica" w:hAnsi="Helvetica"/>
          <w:b/>
        </w:rPr>
      </w:pPr>
      <w:ins w:id="634"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607B27E8" w14:textId="77777777" w:rsidR="00CB3D7A" w:rsidRPr="00CB3D7A" w:rsidRDefault="00CB3D7A" w:rsidP="00CB3D7A">
      <w:pPr>
        <w:pStyle w:val="SyntaxRule"/>
        <w:spacing w:after="240"/>
        <w:ind w:left="403"/>
        <w:rPr>
          <w:ins w:id="635" w:author="Rev 8 Allen Wirfs-Brock" w:date="2012-06-01T08:19:00Z"/>
          <w:i w:val="0"/>
        </w:rPr>
      </w:pPr>
      <w:ins w:id="636"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37" w:author="Rev 8 Allen Wirfs-Brock" w:date="2012-06-01T08:20:00Z">
        <w:r>
          <w:rPr>
            <w:rFonts w:ascii="Courier New" w:hAnsi="Courier New"/>
            <w:b/>
            <w:i w:val="0"/>
          </w:rPr>
          <w:t>}</w:t>
        </w:r>
      </w:ins>
    </w:p>
    <w:p w14:paraId="6FB6E537" w14:textId="77777777" w:rsidR="00CB3D7A" w:rsidRDefault="00CB3D7A" w:rsidP="00AD18E3">
      <w:pPr>
        <w:pStyle w:val="Alg4"/>
        <w:numPr>
          <w:ilvl w:val="0"/>
          <w:numId w:val="560"/>
        </w:numPr>
        <w:tabs>
          <w:tab w:val="clear" w:pos="360"/>
          <w:tab w:val="num" w:pos="763"/>
        </w:tabs>
        <w:spacing w:after="220"/>
        <w:ind w:left="763"/>
        <w:contextualSpacing/>
        <w:rPr>
          <w:ins w:id="638" w:author="Rev 7 Allen Wirfs-Brock" w:date="2012-04-23T12:25:00Z"/>
        </w:rPr>
      </w:pPr>
      <w:ins w:id="639" w:author="Rev 8 Allen Wirfs-Brock" w:date="2012-06-01T08:17:00Z">
        <w:r w:rsidRPr="00E77497">
          <w:t xml:space="preserve">Return </w:t>
        </w:r>
      </w:ins>
      <w:ins w:id="640" w:author="Rev 8 Allen Wirfs-Brock" w:date="2012-06-01T08:18:00Z">
        <w:r>
          <w:t>the result of evaluating</w:t>
        </w:r>
      </w:ins>
      <w:ins w:id="641" w:author="Rev 8 Allen Wirfs-Brock" w:date="2012-06-01T08:17:00Z">
        <w:r w:rsidRPr="00E77497">
          <w:t xml:space="preserve"> </w:t>
        </w:r>
      </w:ins>
      <w:ins w:id="642" w:author="Rev 8 Allen Wirfs-Brock" w:date="2012-06-01T08:18:00Z">
        <w:r>
          <w:rPr>
            <w:rStyle w:val="bnf"/>
          </w:rPr>
          <w:t>StatementList</w:t>
        </w:r>
      </w:ins>
    </w:p>
    <w:p w14:paraId="56846B6F" w14:textId="77777777" w:rsidR="004C02EF" w:rsidRPr="00E77497" w:rsidDel="00CA0354" w:rsidRDefault="004C02EF" w:rsidP="004C02EF">
      <w:pPr>
        <w:rPr>
          <w:del w:id="643" w:author="Rev 8 Allen Wirfs-Brock" w:date="2012-06-01T08:03:00Z"/>
        </w:rPr>
      </w:pPr>
      <w:del w:id="644"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311A764A"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5F38BD1D"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1EBBDF46"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28713CD3"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1B372D91"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2EDBCF05"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41A1C743"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76662403"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47807CA7"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273AEC5C" w14:textId="77777777" w:rsidR="004C02EF" w:rsidRPr="00E77497" w:rsidRDefault="004C02EF" w:rsidP="004C02EF">
      <w:r w:rsidRPr="00E77497">
        <w:t>A step may specify the iterative application of its substeps.</w:t>
      </w:r>
    </w:p>
    <w:p w14:paraId="1A8A4929"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625652A"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3A6C9BC"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0960418"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627DB8C" w14:textId="77777777" w:rsidR="002A53C5" w:rsidRPr="00801494" w:rsidRDefault="002A53C5" w:rsidP="002A53C5">
      <w:pPr>
        <w:rPr>
          <w:ins w:id="645" w:author="Rev 13 Allen Wirfs-Brock" w:date="2012-12-17T10:22:00Z"/>
          <w:rFonts w:cs="Arial"/>
        </w:rPr>
      </w:pPr>
      <w:ins w:id="646"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647" w:author="Rev 13 Allen Wirfs-Brock" w:date="2012-12-17T10:23:00Z">
        <w:r w:rsidRPr="002A53C5">
          <w:rPr>
            <w:rFonts w:ascii="Times New Roman" w:hAnsi="Times New Roman"/>
            <w:iCs/>
            <w:vertAlign w:val="subscript"/>
          </w:rPr>
          <w:t>1</w:t>
        </w:r>
      </w:ins>
      <w:ins w:id="648" w:author="Rev 13 Allen Wirfs-Brock" w:date="2012-12-17T10:22:00Z">
        <w:r>
          <w:rPr>
            <w:rFonts w:ascii="Times New Roman" w:hAnsi="Times New Roman"/>
            <w:iCs/>
          </w:rPr>
          <w:t>,</w:t>
        </w:r>
      </w:ins>
      <w:ins w:id="649"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650" w:author="Rev 13 Allen Wirfs-Brock" w:date="2012-12-17T10:22:00Z">
        <w:r w:rsidRPr="002A53C5">
          <w:rPr>
            <w:rFonts w:ascii="Times New Roman" w:hAnsi="Times New Roman"/>
            <w:iCs/>
          </w:rPr>
          <w:t>, ...</w:t>
        </w:r>
      </w:ins>
      <w:ins w:id="651" w:author="Rev 13 Allen Wirfs-Brock" w:date="2012-12-17T10:23:00Z">
        <w:r>
          <w:rPr>
            <w:rFonts w:ascii="Times New Roman" w:hAnsi="Times New Roman"/>
            <w:iCs/>
          </w:rPr>
          <w:t xml:space="preserve">, </w:t>
        </w:r>
      </w:ins>
      <w:ins w:id="652" w:author="Rev 13 Allen Wirfs-Brock" w:date="2012-12-17T10:24:00Z">
        <w:r>
          <w:rPr>
            <w:rFonts w:ascii="Times New Roman" w:hAnsi="Times New Roman"/>
            <w:i/>
          </w:rPr>
          <w:t>x</w:t>
        </w:r>
        <w:r>
          <w:rPr>
            <w:rFonts w:ascii="Times New Roman" w:hAnsi="Times New Roman"/>
            <w:iCs/>
            <w:vertAlign w:val="subscript"/>
          </w:rPr>
          <w:t>n</w:t>
        </w:r>
      </w:ins>
      <w:ins w:id="653" w:author="Rev 13 Allen Wirfs-Brock" w:date="2012-12-17T10:22:00Z">
        <w:r w:rsidRPr="00E77497">
          <w:rPr>
            <w:rFonts w:ascii="Times New Roman" w:hAnsi="Times New Roman"/>
          </w:rPr>
          <w:t>)</w:t>
        </w:r>
        <w:r w:rsidRPr="00E77497">
          <w:t xml:space="preserve"> yields </w:t>
        </w:r>
      </w:ins>
      <w:ins w:id="654"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655"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656" w:author="Rev 13 Allen Wirfs-Brock" w:date="2012-12-17T10:22:00Z">
        <w:r w:rsidRPr="00801494">
          <w:rPr>
            <w:rFonts w:cs="Arial"/>
          </w:rPr>
          <w:t>.</w:t>
        </w:r>
      </w:ins>
    </w:p>
    <w:p w14:paraId="621E40A1"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3DA25839"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181F6697"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07AF6735" w14:textId="77777777" w:rsidR="00DB2A0E" w:rsidRPr="00E77497" w:rsidRDefault="004C02EF" w:rsidP="004C02EF">
      <w:pPr>
        <w:pStyle w:val="Note"/>
        <w:rPr>
          <w:ins w:id="657"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658" w:name="_Hlt410626652"/>
    </w:p>
    <w:p w14:paraId="6F170024" w14:textId="77777777" w:rsidR="00DB2A0E" w:rsidRPr="00E77497" w:rsidRDefault="00DB2A0E" w:rsidP="00D148E9">
      <w:pPr>
        <w:pStyle w:val="22"/>
        <w:rPr>
          <w:ins w:id="659" w:author="Allen Wirfs-Brock" w:date="2011-07-04T19:19:00Z"/>
          <w:highlight w:val="yellow"/>
        </w:rPr>
      </w:pPr>
      <w:bookmarkStart w:id="660" w:name="_Toc343870252"/>
      <w:ins w:id="661" w:author="Allen Wirfs-Brock" w:date="2011-07-04T19:19:00Z">
        <w:r w:rsidRPr="00E77497">
          <w:t>5.3 Static Semantic Rules</w:t>
        </w:r>
        <w:bookmarkEnd w:id="660"/>
      </w:ins>
    </w:p>
    <w:p w14:paraId="606D6581" w14:textId="77777777" w:rsidR="004F5297" w:rsidRDefault="00DB2A0E" w:rsidP="00E343EB">
      <w:pPr>
        <w:rPr>
          <w:ins w:id="662" w:author="Rev 7 Allen Wirfs-Brock" w:date="2012-04-23T11:58:00Z"/>
        </w:rPr>
      </w:pPr>
      <w:ins w:id="663" w:author="Allen Wirfs-Brock" w:date="2011-07-04T19:21:00Z">
        <w:r w:rsidRPr="00E77497">
          <w:t>Context-</w:t>
        </w:r>
      </w:ins>
      <w:ins w:id="664" w:author="Allen Wirfs-Brock" w:date="2011-07-04T19:25:00Z">
        <w:r w:rsidR="002A0666" w:rsidRPr="00E77497">
          <w:t>f</w:t>
        </w:r>
      </w:ins>
      <w:ins w:id="665" w:author="Allen Wirfs-Brock" w:date="2011-07-04T19:21:00Z">
        <w:r w:rsidRPr="00E77497">
          <w:t xml:space="preserve">ree </w:t>
        </w:r>
      </w:ins>
      <w:ins w:id="666" w:author="Allen Wirfs-Brock" w:date="2011-07-04T19:25:00Z">
        <w:r w:rsidR="002A0666" w:rsidRPr="00E77497">
          <w:t>g</w:t>
        </w:r>
      </w:ins>
      <w:ins w:id="667" w:author="Allen Wirfs-Brock" w:date="2011-07-04T19:21:00Z">
        <w:r w:rsidRPr="00E77497">
          <w:t xml:space="preserve">rammars are not </w:t>
        </w:r>
      </w:ins>
      <w:ins w:id="668" w:author="Allen Wirfs-Brock rev2" w:date="2011-07-20T13:25:00Z">
        <w:r w:rsidR="00CD7A72" w:rsidRPr="00E77497">
          <w:t xml:space="preserve">sufficiently </w:t>
        </w:r>
      </w:ins>
      <w:ins w:id="669" w:author="Allen Wirfs-Brock" w:date="2011-07-04T19:21:00Z">
        <w:r w:rsidRPr="00E77497">
          <w:t xml:space="preserve">powerful to express all the rules that define </w:t>
        </w:r>
      </w:ins>
      <w:ins w:id="670" w:author="Allen Wirfs-Brock" w:date="2011-07-04T19:20:00Z">
        <w:r w:rsidR="002A0666" w:rsidRPr="00E77497">
          <w:t>whether a stream of input</w:t>
        </w:r>
      </w:ins>
      <w:ins w:id="671" w:author="Allen Wirfs-Brock" w:date="2011-07-04T19:24:00Z">
        <w:r w:rsidR="002A0666" w:rsidRPr="00E77497">
          <w:t xml:space="preserve"> elements make up a valid ECMAScript </w:t>
        </w:r>
        <w:del w:id="672" w:author="Rev 11 Allen Wirfs-Brock" w:date="2012-10-18T16:09:00Z">
          <w:r w:rsidR="002A0666" w:rsidRPr="00E77497" w:rsidDel="00E343EB">
            <w:delText>program</w:delText>
          </w:r>
        </w:del>
      </w:ins>
      <w:ins w:id="673" w:author="Rev 11 Allen Wirfs-Brock" w:date="2012-10-18T16:09:00Z">
        <w:r w:rsidR="00E343EB">
          <w:t>script</w:t>
        </w:r>
      </w:ins>
      <w:ins w:id="674" w:author="Allen Wirfs-Brock" w:date="2011-07-04T19:24:00Z">
        <w:r w:rsidR="002A0666" w:rsidRPr="00E77497">
          <w:t xml:space="preserve"> that may be evaluated. </w:t>
        </w:r>
      </w:ins>
      <w:ins w:id="675" w:author="Allen Wirfs-Brock" w:date="2011-07-04T19:20:00Z">
        <w:r w:rsidR="002A0666" w:rsidRPr="00E77497">
          <w:t xml:space="preserve"> </w:t>
        </w:r>
      </w:ins>
      <w:ins w:id="676" w:author="Allen Wirfs-Brock" w:date="2011-07-04T19:25:00Z">
        <w:r w:rsidR="002A0666" w:rsidRPr="00E77497">
          <w:t>In some situations addi</w:t>
        </w:r>
      </w:ins>
      <w:ins w:id="677" w:author="Allen Wirfs-Brock" w:date="2011-07-04T19:29:00Z">
        <w:r w:rsidR="002A0666" w:rsidRPr="00E77497">
          <w:t>ti</w:t>
        </w:r>
      </w:ins>
      <w:ins w:id="678" w:author="Allen Wirfs-Brock" w:date="2011-07-04T19:25:00Z">
        <w:r w:rsidR="002A0666" w:rsidRPr="00E77497">
          <w:t xml:space="preserve">onal rules are needed that </w:t>
        </w:r>
      </w:ins>
      <w:ins w:id="679" w:author="Allen Wirfs-Brock" w:date="2011-07-04T19:29:00Z">
        <w:r w:rsidR="002A0666" w:rsidRPr="00E77497">
          <w:t>may</w:t>
        </w:r>
      </w:ins>
      <w:ins w:id="680" w:author="Allen Wirfs-Brock" w:date="2011-07-04T19:25:00Z">
        <w:r w:rsidR="002A0666" w:rsidRPr="00E77497">
          <w:t xml:space="preserve"> be expressed using </w:t>
        </w:r>
      </w:ins>
      <w:ins w:id="681" w:author="Allen Wirfs-Brock" w:date="2011-07-04T19:28:00Z">
        <w:r w:rsidR="002A0666" w:rsidRPr="00E77497">
          <w:t xml:space="preserve">either </w:t>
        </w:r>
      </w:ins>
      <w:ins w:id="682" w:author="Allen Wirfs-Brock" w:date="2011-07-04T19:25:00Z">
        <w:r w:rsidR="002A0666" w:rsidRPr="00E77497">
          <w:t xml:space="preserve">ECMAScript </w:t>
        </w:r>
      </w:ins>
      <w:ins w:id="683" w:author="Allen Wirfs-Brock" w:date="2011-07-04T19:27:00Z">
        <w:r w:rsidR="002A0666" w:rsidRPr="00E77497">
          <w:t>algorithm</w:t>
        </w:r>
      </w:ins>
      <w:ins w:id="684" w:author="Allen Wirfs-Brock" w:date="2011-07-04T19:25:00Z">
        <w:r w:rsidR="002A0666" w:rsidRPr="00E77497">
          <w:t xml:space="preserve"> </w:t>
        </w:r>
      </w:ins>
      <w:ins w:id="685" w:author="Allen Wirfs-Brock" w:date="2011-07-04T19:27:00Z">
        <w:r w:rsidR="002A0666" w:rsidRPr="00E77497">
          <w:t xml:space="preserve">conventions or </w:t>
        </w:r>
      </w:ins>
      <w:ins w:id="686" w:author="Allen Wirfs-Brock" w:date="2011-07-04T19:28:00Z">
        <w:r w:rsidR="002A0666" w:rsidRPr="00E77497">
          <w:t xml:space="preserve">prose requirements. </w:t>
        </w:r>
      </w:ins>
      <w:ins w:id="687" w:author="Allen Wirfs-Brock" w:date="2011-07-04T19:30:00Z">
        <w:r w:rsidR="002A0666" w:rsidRPr="00E77497">
          <w:t>Such rules are always associate</w:t>
        </w:r>
      </w:ins>
      <w:ins w:id="688" w:author="Allen Wirfs-Brock rev2" w:date="2011-07-20T13:25:00Z">
        <w:r w:rsidR="00CD7A72" w:rsidRPr="00E77497">
          <w:t>d</w:t>
        </w:r>
      </w:ins>
      <w:ins w:id="689"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5FDBEC97" w14:textId="77777777" w:rsidR="009306E6" w:rsidRDefault="009306E6" w:rsidP="00DB2A0E">
      <w:pPr>
        <w:rPr>
          <w:ins w:id="690" w:author="Rev 7 Allen Wirfs-Brock" w:date="2012-04-23T11:58:00Z"/>
        </w:rPr>
      </w:pPr>
      <w:ins w:id="691" w:author="Rev 7 Allen Wirfs-Brock" w:date="2012-04-23T12:08:00Z">
        <w:r>
          <w:t xml:space="preserve">Static Semantic Rules have names </w:t>
        </w:r>
        <w:r w:rsidR="00E32893">
          <w:t xml:space="preserve">and </w:t>
        </w:r>
      </w:ins>
      <w:ins w:id="692" w:author="Rev 7 Allen Wirfs-Brock" w:date="2012-04-23T12:16:00Z">
        <w:r w:rsidR="00E32893">
          <w:t xml:space="preserve">typically are defined using an algorithm. </w:t>
        </w:r>
        <w:del w:id="693" w:author="Rev 8 Allen Wirfs-Brock" w:date="2012-06-01T08:22:00Z">
          <w:r w:rsidR="00E32893" w:rsidDel="00AD18E3">
            <w:delText xml:space="preserve">Such algorithms </w:delText>
          </w:r>
        </w:del>
      </w:ins>
      <w:ins w:id="694" w:author="Rev 7 Allen Wirfs-Brock" w:date="2012-04-23T12:08:00Z">
        <w:del w:id="695" w:author="Rev 8 Allen Wirfs-Brock" w:date="2012-06-01T08:22:00Z">
          <w:r w:rsidR="00E32893" w:rsidDel="00AD18E3">
            <w:delText xml:space="preserve">may be parameterized.  </w:delText>
          </w:r>
        </w:del>
      </w:ins>
      <w:ins w:id="696" w:author="Rev 7 Allen Wirfs-Brock" w:date="2012-04-23T12:17:00Z">
        <w:r w:rsidR="00E32893">
          <w:t xml:space="preserve">Named </w:t>
        </w:r>
      </w:ins>
      <w:ins w:id="697" w:author="Rev 7 Allen Wirfs-Brock" w:date="2012-04-23T12:03:00Z">
        <w:r>
          <w:t xml:space="preserve">Static Semantic Rules are associated with </w:t>
        </w:r>
      </w:ins>
      <w:ins w:id="698" w:author="Rev 7 Allen Wirfs-Brock" w:date="2012-04-23T12:14:00Z">
        <w:r w:rsidR="00E32893">
          <w:t xml:space="preserve">grammar productions and a production that has multiple alternative definitions will typically </w:t>
        </w:r>
      </w:ins>
      <w:ins w:id="699" w:author="Rev 7 Allen Wirfs-Brock" w:date="2012-04-23T12:18:00Z">
        <w:r w:rsidR="00E32893">
          <w:t>have</w:t>
        </w:r>
      </w:ins>
      <w:ins w:id="700" w:author="Rev 7 Allen Wirfs-Brock" w:date="2012-04-23T12:17:00Z">
        <w:r w:rsidR="00E32893">
          <w:t xml:space="preserve"> </w:t>
        </w:r>
      </w:ins>
      <w:ins w:id="701" w:author="Rev 7 Allen Wirfs-Brock" w:date="2012-04-23T12:19:00Z">
        <w:r w:rsidR="00E32893">
          <w:t xml:space="preserve">for each alternative </w:t>
        </w:r>
      </w:ins>
      <w:ins w:id="702" w:author="Rev 7 Allen Wirfs-Brock" w:date="2012-04-23T12:17:00Z">
        <w:r w:rsidR="00E32893">
          <w:t xml:space="preserve">a distinct algorithm </w:t>
        </w:r>
      </w:ins>
      <w:ins w:id="703" w:author="Rev 7 Allen Wirfs-Brock" w:date="2012-04-23T12:19:00Z">
        <w:r w:rsidR="00E32893">
          <w:t xml:space="preserve">for each applicable </w:t>
        </w:r>
      </w:ins>
      <w:ins w:id="704" w:author="Rev 7 Allen Wirfs-Brock" w:date="2012-04-23T12:20:00Z">
        <w:r w:rsidR="00E32893">
          <w:t>named static semantic rule.</w:t>
        </w:r>
      </w:ins>
      <w:ins w:id="705" w:author="Rev 7 Allen Wirfs-Brock" w:date="2012-04-23T12:23:00Z">
        <w:r w:rsidR="00E32893">
          <w:t xml:space="preserve"> </w:t>
        </w:r>
      </w:ins>
    </w:p>
    <w:p w14:paraId="131037D2" w14:textId="77777777" w:rsidR="009306E6" w:rsidRDefault="00E32893" w:rsidP="00DB2A0E">
      <w:pPr>
        <w:rPr>
          <w:ins w:id="706" w:author="Rev 7 Allen Wirfs-Brock" w:date="2012-04-23T12:49:00Z"/>
        </w:rPr>
      </w:pPr>
      <w:ins w:id="707" w:author="Rev 7 Allen Wirfs-Brock" w:date="2012-04-23T12:22:00Z">
        <w:r>
          <w:t>Unless otherwise specified every grammar production</w:t>
        </w:r>
      </w:ins>
      <w:ins w:id="708" w:author="Rev 7 Allen Wirfs-Brock" w:date="2012-04-23T12:38:00Z">
        <w:r w:rsidR="009E2EC9">
          <w:t xml:space="preserve"> alternative</w:t>
        </w:r>
      </w:ins>
      <w:ins w:id="709" w:author="Rev 7 Allen Wirfs-Brock" w:date="2012-04-23T12:22:00Z">
        <w:r>
          <w:t xml:space="preserve"> in this specification implicitly </w:t>
        </w:r>
      </w:ins>
      <w:ins w:id="710" w:author="Rev 7 Allen Wirfs-Brock" w:date="2012-04-23T12:38:00Z">
        <w:r w:rsidR="009E2EC9">
          <w:t>has a de</w:t>
        </w:r>
      </w:ins>
      <w:ins w:id="711" w:author="Rev 7 Allen Wirfs-Brock" w:date="2012-04-23T12:41:00Z">
        <w:r w:rsidR="009E2EC9">
          <w:t>finition for a static semantic rule name</w:t>
        </w:r>
      </w:ins>
      <w:ins w:id="712" w:author="Rev 8 Allen Wirfs-Brock" w:date="2012-05-31T17:25:00Z">
        <w:r w:rsidR="0013423F">
          <w:t>d</w:t>
        </w:r>
      </w:ins>
      <w:ins w:id="713"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714" w:author="Rev 7 Allen Wirfs-Brock" w:date="2012-04-23T12:42:00Z">
        <w:r w:rsidR="009E2EC9">
          <w:t xml:space="preserve"> named </w:t>
        </w:r>
        <w:r w:rsidR="009E2EC9" w:rsidRPr="009E2EC9">
          <w:rPr>
            <w:rFonts w:ascii="Times New Roman" w:hAnsi="Times New Roman"/>
            <w:i/>
          </w:rPr>
          <w:t>symbol</w:t>
        </w:r>
      </w:ins>
      <w:ins w:id="715" w:author="Rev 7 Allen Wirfs-Brock" w:date="2012-04-23T12:44:00Z">
        <w:r w:rsidR="009E2EC9">
          <w:t xml:space="preserve"> whose value</w:t>
        </w:r>
      </w:ins>
      <w:ins w:id="716" w:author="Rev 7 Allen Wirfs-Brock" w:date="2012-04-23T12:42:00Z">
        <w:r w:rsidR="009E2EC9">
          <w:t xml:space="preserve"> is a terminal or non-terminal of the </w:t>
        </w:r>
        <w:del w:id="717" w:author="Rev 12 Allen Wirfs-Brock" w:date="2012-11-22T10:55:00Z">
          <w:r w:rsidR="009E2EC9" w:rsidDel="00025779">
            <w:delText>grammer</w:delText>
          </w:r>
        </w:del>
      </w:ins>
      <w:ins w:id="718" w:author="Rev 12 Allen Wirfs-Brock" w:date="2012-11-22T10:55:00Z">
        <w:r w:rsidR="00025779">
          <w:t>grammar</w:t>
        </w:r>
      </w:ins>
      <w:ins w:id="719" w:author="Rev 7 Allen Wirfs-Brock" w:date="2012-04-23T12:42:00Z">
        <w:r w:rsidR="009E2EC9">
          <w:t xml:space="preserve"> that</w:t>
        </w:r>
      </w:ins>
      <w:ins w:id="720" w:author="Rev 7 Allen Wirfs-Brock" w:date="2012-04-23T12:43:00Z">
        <w:r w:rsidR="009E2EC9">
          <w:t xml:space="preserve"> includes the associated production.</w:t>
        </w:r>
      </w:ins>
      <w:ins w:id="721" w:author="Rev 7 Allen Wirfs-Brock" w:date="2012-04-23T12:44:00Z">
        <w:r w:rsidR="009E2EC9">
          <w:t xml:space="preserve">  The default </w:t>
        </w:r>
      </w:ins>
      <w:ins w:id="722" w:author="Rev 7 Allen Wirfs-Brock" w:date="2012-04-23T12:45:00Z">
        <w:r w:rsidR="009E2EC9">
          <w:t>definition</w:t>
        </w:r>
      </w:ins>
      <w:ins w:id="723" w:author="Rev 7 Allen Wirfs-Brock" w:date="2012-04-23T12:44:00Z">
        <w:r w:rsidR="009E2EC9">
          <w:t xml:space="preserve"> of </w:t>
        </w:r>
        <w:r w:rsidR="009E2EC9" w:rsidRPr="009E2EC9">
          <w:rPr>
            <w:rFonts w:ascii="Times New Roman" w:hAnsi="Times New Roman"/>
          </w:rPr>
          <w:t>Contains</w:t>
        </w:r>
      </w:ins>
      <w:ins w:id="724" w:author="Rev 7 Allen Wirfs-Brock" w:date="2012-04-23T12:57:00Z">
        <w:r w:rsidR="009E2EC9">
          <w:t xml:space="preserve"> is:</w:t>
        </w:r>
      </w:ins>
      <w:ins w:id="725" w:author="Rev 7 Allen Wirfs-Brock" w:date="2012-04-23T12:44:00Z">
        <w:r w:rsidR="009E2EC9">
          <w:t xml:space="preserve"> </w:t>
        </w:r>
      </w:ins>
    </w:p>
    <w:p w14:paraId="703A3A65" w14:textId="77777777" w:rsidR="009E2EC9" w:rsidRPr="00E77497" w:rsidRDefault="009E2EC9" w:rsidP="009E2EC9">
      <w:pPr>
        <w:pStyle w:val="Alg2"/>
        <w:numPr>
          <w:ilvl w:val="0"/>
          <w:numId w:val="682"/>
        </w:numPr>
        <w:rPr>
          <w:ins w:id="726" w:author="Rev 7 Allen Wirfs-Brock" w:date="2012-04-23T12:50:00Z"/>
        </w:rPr>
      </w:pPr>
      <w:ins w:id="727" w:author="Rev 7 Allen Wirfs-Brock" w:date="2012-04-23T12:50:00Z">
        <w:r>
          <w:t>For each terminal and non-terminal grammar symbol</w:t>
        </w:r>
      </w:ins>
      <w:ins w:id="728" w:author="Rev 7 Allen Wirfs-Brock" w:date="2012-04-23T12:51:00Z">
        <w:r>
          <w:t xml:space="preserve">, </w:t>
        </w:r>
        <w:r w:rsidRPr="009E2EC9">
          <w:rPr>
            <w:i/>
          </w:rPr>
          <w:t>sym</w:t>
        </w:r>
        <w:r>
          <w:t xml:space="preserve">, </w:t>
        </w:r>
      </w:ins>
      <w:ins w:id="729" w:author="Rev 7 Allen Wirfs-Brock" w:date="2012-04-23T12:50:00Z">
        <w:r>
          <w:t xml:space="preserve"> in the definition of this production</w:t>
        </w:r>
      </w:ins>
      <w:ins w:id="730" w:author="Rev 7 Allen Wirfs-Brock" w:date="2012-04-23T12:51:00Z">
        <w:r>
          <w:t xml:space="preserve"> do</w:t>
        </w:r>
      </w:ins>
      <w:ins w:id="731" w:author="Rev 7 Allen Wirfs-Brock" w:date="2012-04-23T12:50:00Z">
        <w:r>
          <w:t xml:space="preserve"> </w:t>
        </w:r>
        <w:r w:rsidRPr="00E77497">
          <w:t xml:space="preserve"> </w:t>
        </w:r>
      </w:ins>
    </w:p>
    <w:p w14:paraId="04DF1CFF" w14:textId="77777777" w:rsidR="009E2EC9" w:rsidRDefault="009E2EC9" w:rsidP="009E2EC9">
      <w:pPr>
        <w:pStyle w:val="Alg2"/>
        <w:numPr>
          <w:ilvl w:val="1"/>
          <w:numId w:val="682"/>
        </w:numPr>
        <w:contextualSpacing/>
        <w:rPr>
          <w:ins w:id="732" w:author="Rev 7 Allen Wirfs-Brock" w:date="2012-04-23T12:52:00Z"/>
        </w:rPr>
      </w:pPr>
      <w:ins w:id="733"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7E68101D" w14:textId="77777777" w:rsidR="0053000C" w:rsidRDefault="009E2EC9" w:rsidP="009E2EC9">
      <w:pPr>
        <w:pStyle w:val="Alg2"/>
        <w:numPr>
          <w:ilvl w:val="1"/>
          <w:numId w:val="682"/>
        </w:numPr>
        <w:contextualSpacing/>
        <w:rPr>
          <w:ins w:id="734" w:author="Rev 10 Allen Wirfs-Brock" w:date="2012-08-14T17:04:00Z"/>
        </w:rPr>
      </w:pPr>
      <w:ins w:id="735" w:author="Rev 7 Allen Wirfs-Brock" w:date="2012-04-23T12:53:00Z">
        <w:r>
          <w:t xml:space="preserve">If </w:t>
        </w:r>
        <w:r w:rsidRPr="009E2EC9">
          <w:rPr>
            <w:i/>
          </w:rPr>
          <w:t>sym</w:t>
        </w:r>
        <w:r>
          <w:t xml:space="preserve"> is a non-terminal,</w:t>
        </w:r>
        <w:del w:id="736" w:author="Rev 10 Allen Wirfs-Brock" w:date="2012-08-14T17:04:00Z">
          <w:r w:rsidDel="0053000C">
            <w:delText xml:space="preserve"> </w:delText>
          </w:r>
        </w:del>
      </w:ins>
      <w:ins w:id="737" w:author="Rev 10 Allen Wirfs-Brock" w:date="2012-08-14T17:04:00Z">
        <w:r w:rsidR="0053000C">
          <w:t xml:space="preserve"> then</w:t>
        </w:r>
      </w:ins>
    </w:p>
    <w:p w14:paraId="793F328D" w14:textId="77777777" w:rsidR="009E2EC9" w:rsidRDefault="009E2EC9" w:rsidP="00AA7866">
      <w:pPr>
        <w:pStyle w:val="Alg2"/>
        <w:numPr>
          <w:ilvl w:val="2"/>
          <w:numId w:val="682"/>
        </w:numPr>
        <w:contextualSpacing/>
        <w:rPr>
          <w:ins w:id="738" w:author="Rev 7 Allen Wirfs-Brock" w:date="2012-04-23T12:53:00Z"/>
        </w:rPr>
      </w:pPr>
      <w:ins w:id="739" w:author="Rev 7 Allen Wirfs-Brock" w:date="2012-04-23T12:54:00Z">
        <w:del w:id="740" w:author="Rev 10 Allen Wirfs-Brock" w:date="2012-08-14T17:04:00Z">
          <w:r w:rsidDel="0053000C">
            <w:delText>l</w:delText>
          </w:r>
        </w:del>
      </w:ins>
      <w:ins w:id="741" w:author="Rev 10 Allen Wirfs-Brock" w:date="2012-08-14T17:04:00Z">
        <w:r w:rsidR="0053000C">
          <w:t>L</w:t>
        </w:r>
      </w:ins>
      <w:ins w:id="742"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08833B8B" w14:textId="77777777" w:rsidR="009E2EC9" w:rsidRDefault="009E2EC9" w:rsidP="00AA7866">
      <w:pPr>
        <w:pStyle w:val="Alg2"/>
        <w:numPr>
          <w:ilvl w:val="2"/>
          <w:numId w:val="682"/>
        </w:numPr>
        <w:contextualSpacing/>
        <w:rPr>
          <w:ins w:id="743" w:author="Rev 7 Allen Wirfs-Brock" w:date="2012-04-23T12:50:00Z"/>
        </w:rPr>
      </w:pPr>
      <w:ins w:id="744" w:author="Rev 7 Allen Wirfs-Brock" w:date="2012-04-23T12:55:00Z">
        <w:r>
          <w:t xml:space="preserve">If </w:t>
        </w:r>
        <w:r w:rsidRPr="009E2EC9">
          <w:rPr>
            <w:i/>
          </w:rPr>
          <w:t>contained</w:t>
        </w:r>
        <w:r>
          <w:t xml:space="preserve"> is </w:t>
        </w:r>
      </w:ins>
      <w:ins w:id="745" w:author="Rev 7 Allen Wirfs-Brock" w:date="2012-04-23T12:56:00Z">
        <w:r w:rsidRPr="009E2EC9">
          <w:rPr>
            <w:b/>
          </w:rPr>
          <w:t>true</w:t>
        </w:r>
      </w:ins>
      <w:ins w:id="746" w:author="Rev 7 Allen Wirfs-Brock" w:date="2012-04-23T12:55:00Z">
        <w:r>
          <w:t xml:space="preserve">, return </w:t>
        </w:r>
        <w:r w:rsidRPr="009E2EC9">
          <w:rPr>
            <w:b/>
          </w:rPr>
          <w:t>true</w:t>
        </w:r>
        <w:r>
          <w:t>.</w:t>
        </w:r>
      </w:ins>
    </w:p>
    <w:p w14:paraId="2D9001C3" w14:textId="77777777" w:rsidR="009E2EC9" w:rsidRPr="00E77497" w:rsidRDefault="009E2EC9" w:rsidP="009E2EC9">
      <w:pPr>
        <w:pStyle w:val="Alg4"/>
        <w:numPr>
          <w:ilvl w:val="0"/>
          <w:numId w:val="682"/>
        </w:numPr>
        <w:spacing w:after="220"/>
        <w:contextualSpacing/>
        <w:rPr>
          <w:ins w:id="747" w:author="Rev 7 Allen Wirfs-Brock" w:date="2012-04-23T12:50:00Z"/>
        </w:rPr>
      </w:pPr>
      <w:ins w:id="748" w:author="Rev 7 Allen Wirfs-Brock" w:date="2012-04-23T12:50:00Z">
        <w:r w:rsidRPr="00E77497">
          <w:t xml:space="preserve">Return </w:t>
        </w:r>
      </w:ins>
      <w:ins w:id="749" w:author="Rev 7 Allen Wirfs-Brock" w:date="2012-04-23T12:56:00Z">
        <w:r w:rsidRPr="009E2EC9">
          <w:rPr>
            <w:b/>
          </w:rPr>
          <w:t>false</w:t>
        </w:r>
      </w:ins>
      <w:ins w:id="750" w:author="Rev 7 Allen Wirfs-Brock" w:date="2012-04-23T12:50:00Z">
        <w:r w:rsidRPr="00E77497">
          <w:t>.</w:t>
        </w:r>
      </w:ins>
    </w:p>
    <w:p w14:paraId="08A06D82" w14:textId="77777777" w:rsidR="009E2EC9" w:rsidRPr="00E77497" w:rsidRDefault="007372FF" w:rsidP="00DB2A0E">
      <w:pPr>
        <w:rPr>
          <w:ins w:id="751" w:author="Allen Wirfs-Brock" w:date="2011-07-04T19:41:00Z"/>
        </w:rPr>
      </w:pPr>
      <w:ins w:id="752" w:author="Rev 7 Allen Wirfs-Brock" w:date="2012-04-23T13:02:00Z">
        <w:r>
          <w:t xml:space="preserve">The above definition </w:t>
        </w:r>
      </w:ins>
      <w:ins w:id="753" w:author="Rev 7 Allen Wirfs-Brock" w:date="2012-05-01T17:35:00Z">
        <w:r w:rsidR="003B43C7">
          <w:t>is</w:t>
        </w:r>
      </w:ins>
      <w:ins w:id="754" w:author="Rev 7 Allen Wirfs-Brock" w:date="2012-04-23T13:02:00Z">
        <w:r>
          <w:t xml:space="preserve"> explicitly over-ridden for specific producti</w:t>
        </w:r>
      </w:ins>
      <w:ins w:id="755" w:author="Rev 7 Allen Wirfs-Brock" w:date="2012-05-01T17:36:00Z">
        <w:r w:rsidR="003B43C7">
          <w:t>o</w:t>
        </w:r>
      </w:ins>
      <w:ins w:id="756" w:author="Rev 7 Allen Wirfs-Brock" w:date="2012-04-23T13:02:00Z">
        <w:r>
          <w:t>ns.</w:t>
        </w:r>
      </w:ins>
    </w:p>
    <w:p w14:paraId="0D95DBA3" w14:textId="77777777" w:rsidR="004C02EF" w:rsidRPr="00446E53" w:rsidRDefault="007372FF" w:rsidP="00E343EB">
      <w:ins w:id="757" w:author="Rev 7 Allen Wirfs-Brock" w:date="2012-04-23T13:03:00Z">
        <w:r>
          <w:t xml:space="preserve">A special kind of static semantic rule is an Early Error Rule. Early error rules define early error conditions (see clause 16) that are </w:t>
        </w:r>
      </w:ins>
      <w:ins w:id="758" w:author="Rev 7 Allen Wirfs-Brock" w:date="2012-04-23T13:05:00Z">
        <w:r>
          <w:t>associate</w:t>
        </w:r>
      </w:ins>
      <w:ins w:id="759" w:author="Rev 7 Allen Wirfs-Brock" w:date="2012-04-23T13:03:00Z">
        <w:r>
          <w:t xml:space="preserve"> </w:t>
        </w:r>
      </w:ins>
      <w:ins w:id="760" w:author="Rev 7 Allen Wirfs-Brock" w:date="2012-04-23T13:05:00Z">
        <w:r>
          <w:t xml:space="preserve">with specific grammar productions. </w:t>
        </w:r>
      </w:ins>
      <w:commentRangeStart w:id="761"/>
      <w:ins w:id="762" w:author="Allen Wirfs-Brock" w:date="2011-07-04T19:41:00Z">
        <w:del w:id="763" w:author="Rev 7 Allen Wirfs-Brock" w:date="2012-04-23T13:06:00Z">
          <w:r w:rsidR="004F5297" w:rsidRPr="00E77497" w:rsidDel="007372FF">
            <w:delText>An</w:delText>
          </w:r>
        </w:del>
      </w:ins>
      <w:ins w:id="764" w:author="Rev 7 Allen Wirfs-Brock" w:date="2012-04-23T13:06:00Z">
        <w:r>
          <w:t xml:space="preserve">Evaluation of </w:t>
        </w:r>
      </w:ins>
      <w:ins w:id="765" w:author="Rev 7 Allen Wirfs-Brock" w:date="2012-04-23T13:07:00Z">
        <w:r>
          <w:t xml:space="preserve">most </w:t>
        </w:r>
      </w:ins>
      <w:ins w:id="766" w:author="Rev 7 Allen Wirfs-Brock" w:date="2012-04-23T13:06:00Z">
        <w:r>
          <w:t xml:space="preserve">early error rules are not explicitly invoked within the algorithms of this specification. </w:t>
        </w:r>
      </w:ins>
      <w:ins w:id="767" w:author="Allen Wirfs-Brock" w:date="2011-07-04T19:41:00Z">
        <w:r w:rsidR="004F5297" w:rsidRPr="00E77497">
          <w:t xml:space="preserve"> </w:t>
        </w:r>
      </w:ins>
      <w:ins w:id="768" w:author="Rev 7 Allen Wirfs-Brock" w:date="2012-04-23T13:11:00Z">
        <w:r>
          <w:t>A c</w:t>
        </w:r>
      </w:ins>
      <w:ins w:id="769" w:author="Rev 7 Allen Wirfs-Brock" w:date="2012-04-23T13:07:00Z">
        <w:r>
          <w:t xml:space="preserve">omforming </w:t>
        </w:r>
      </w:ins>
      <w:ins w:id="770" w:author="Allen Wirfs-Brock" w:date="2011-07-04T19:41:00Z">
        <w:r w:rsidR="004F5297" w:rsidRPr="00E77497">
          <w:t>implementation must</w:t>
        </w:r>
      </w:ins>
      <w:ins w:id="771" w:author="Rev 7 Allen Wirfs-Brock" w:date="2012-04-23T13:08:00Z">
        <w:r>
          <w:t>,</w:t>
        </w:r>
      </w:ins>
      <w:ins w:id="772" w:author="Allen Wirfs-Brock" w:date="2011-07-04T19:41:00Z">
        <w:r w:rsidR="004F5297" w:rsidRPr="00E77497">
          <w:t xml:space="preserve"> </w:t>
        </w:r>
      </w:ins>
      <w:ins w:id="773" w:author="Rev 7 Allen Wirfs-Brock" w:date="2012-04-23T13:08:00Z">
        <w:r w:rsidRPr="00E77497">
          <w:t xml:space="preserve">prior to the first evaluation of </w:t>
        </w:r>
        <w:r>
          <w:t>a</w:t>
        </w:r>
        <w:r w:rsidRPr="00E77497">
          <w:t xml:space="preserve"> </w:t>
        </w:r>
        <w:del w:id="774" w:author="Rev 11 Allen Wirfs-Brock" w:date="2012-10-18T16:09:00Z">
          <w:r w:rsidRPr="00E77497" w:rsidDel="00E343EB">
            <w:rPr>
              <w:rFonts w:ascii="Times New Roman" w:hAnsi="Times New Roman"/>
              <w:i/>
            </w:rPr>
            <w:delText>Program</w:delText>
          </w:r>
        </w:del>
      </w:ins>
      <w:ins w:id="775" w:author="Rev 11 Allen Wirfs-Brock" w:date="2012-10-18T16:09:00Z">
        <w:r w:rsidR="00E343EB">
          <w:rPr>
            <w:rFonts w:ascii="Times New Roman" w:hAnsi="Times New Roman"/>
            <w:i/>
          </w:rPr>
          <w:t>Script</w:t>
        </w:r>
      </w:ins>
      <w:ins w:id="776" w:author="Rev 7 Allen Wirfs-Brock" w:date="2012-04-23T13:09:00Z">
        <w:r>
          <w:rPr>
            <w:rFonts w:cs="Arial"/>
          </w:rPr>
          <w:t>,</w:t>
        </w:r>
      </w:ins>
      <w:ins w:id="777" w:author="Rev 7 Allen Wirfs-Brock" w:date="2012-04-23T13:08:00Z">
        <w:r w:rsidRPr="00E77497">
          <w:t xml:space="preserve"> </w:t>
        </w:r>
      </w:ins>
      <w:ins w:id="778" w:author="Allen Wirfs-Brock" w:date="2011-07-04T19:41:00Z">
        <w:r w:rsidR="004F5297" w:rsidRPr="00E77497">
          <w:t xml:space="preserve">validate all of the </w:t>
        </w:r>
        <w:del w:id="779" w:author="Rev 7 Allen Wirfs-Brock" w:date="2012-04-23T13:07:00Z">
          <w:r w:rsidR="004F5297" w:rsidRPr="00E77497" w:rsidDel="007372FF">
            <w:delText>static semantic</w:delText>
          </w:r>
        </w:del>
      </w:ins>
      <w:ins w:id="780" w:author="Rev 7 Allen Wirfs-Brock" w:date="2012-04-23T13:07:00Z">
        <w:r>
          <w:t>early error</w:t>
        </w:r>
      </w:ins>
      <w:ins w:id="781" w:author="Allen Wirfs-Brock" w:date="2011-07-04T19:41:00Z">
        <w:r w:rsidR="004F5297" w:rsidRPr="00E77497">
          <w:t xml:space="preserve"> rules </w:t>
        </w:r>
      </w:ins>
      <w:ins w:id="782" w:author="Allen Wirfs-Brock" w:date="2011-07-04T19:43:00Z">
        <w:del w:id="783" w:author="Rev 7 Allen Wirfs-Brock" w:date="2012-04-23T13:07:00Z">
          <w:r w:rsidR="004F5297" w:rsidRPr="00E77497" w:rsidDel="007372FF">
            <w:delText>used to</w:delText>
          </w:r>
        </w:del>
      </w:ins>
      <w:ins w:id="784" w:author="Rev 7 Allen Wirfs-Brock" w:date="2012-04-23T13:07:00Z">
        <w:r>
          <w:t xml:space="preserve">of the productions </w:t>
        </w:r>
      </w:ins>
      <w:ins w:id="785" w:author="Rev 7 Allen Wirfs-Brock" w:date="2012-04-23T13:10:00Z">
        <w:r>
          <w:t>used</w:t>
        </w:r>
      </w:ins>
      <w:ins w:id="786" w:author="Rev 7 Allen Wirfs-Brock" w:date="2012-04-23T13:07:00Z">
        <w:r>
          <w:t xml:space="preserve"> </w:t>
        </w:r>
      </w:ins>
      <w:ins w:id="787" w:author="Rev 7 Allen Wirfs-Brock" w:date="2012-04-23T13:10:00Z">
        <w:r>
          <w:t>to</w:t>
        </w:r>
      </w:ins>
      <w:ins w:id="788" w:author="Allen Wirfs-Brock" w:date="2011-07-04T19:43:00Z">
        <w:r w:rsidR="004F5297" w:rsidRPr="00E77497">
          <w:t xml:space="preserve"> parse </w:t>
        </w:r>
      </w:ins>
      <w:ins w:id="789" w:author="Allen Wirfs-Brock" w:date="2011-07-04T19:41:00Z">
        <w:del w:id="790" w:author="Rev 7 Allen Wirfs-Brock" w:date="2012-04-23T13:09:00Z">
          <w:r w:rsidR="004F5297" w:rsidRPr="00E77497" w:rsidDel="007372FF">
            <w:delText>a</w:delText>
          </w:r>
        </w:del>
      </w:ins>
      <w:ins w:id="791" w:author="Rev 7 Allen Wirfs-Brock" w:date="2012-04-23T13:09:00Z">
        <w:r>
          <w:t>that</w:t>
        </w:r>
      </w:ins>
      <w:ins w:id="792" w:author="Allen Wirfs-Brock" w:date="2011-07-04T19:41:00Z">
        <w:r w:rsidR="004F5297" w:rsidRPr="00E77497">
          <w:t xml:space="preserve"> </w:t>
        </w:r>
        <w:del w:id="793" w:author="Rev 11 Allen Wirfs-Brock" w:date="2012-10-18T16:09:00Z">
          <w:r w:rsidR="004F5297" w:rsidRPr="00E77497" w:rsidDel="00E343EB">
            <w:rPr>
              <w:rFonts w:ascii="Times New Roman" w:hAnsi="Times New Roman"/>
              <w:i/>
            </w:rPr>
            <w:delText>Program</w:delText>
          </w:r>
        </w:del>
      </w:ins>
      <w:ins w:id="794" w:author="Rev 11 Allen Wirfs-Brock" w:date="2012-10-18T16:09:00Z">
        <w:r w:rsidR="00E343EB">
          <w:rPr>
            <w:rFonts w:ascii="Times New Roman" w:hAnsi="Times New Roman"/>
            <w:i/>
          </w:rPr>
          <w:t>Script</w:t>
        </w:r>
      </w:ins>
      <w:ins w:id="795" w:author="Allen Wirfs-Brock" w:date="2011-07-04T19:41:00Z">
        <w:del w:id="796"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797" w:author="Allen Wirfs-Brock" w:date="2011-07-04T19:43:00Z">
        <w:r w:rsidR="004F5297" w:rsidRPr="00E77497">
          <w:t xml:space="preserve">If any of the </w:t>
        </w:r>
        <w:del w:id="798" w:author="Rev 7 Allen Wirfs-Brock" w:date="2012-04-23T13:10:00Z">
          <w:r w:rsidR="004F5297" w:rsidRPr="00E77497" w:rsidDel="007372FF">
            <w:delText>static semantic</w:delText>
          </w:r>
        </w:del>
      </w:ins>
      <w:ins w:id="799" w:author="Rev 7 Allen Wirfs-Brock" w:date="2012-04-23T13:10:00Z">
        <w:r>
          <w:t>early error</w:t>
        </w:r>
      </w:ins>
      <w:ins w:id="800" w:author="Allen Wirfs-Brock" w:date="2011-07-04T19:43:00Z">
        <w:r w:rsidR="004F5297" w:rsidRPr="00E77497">
          <w:t xml:space="preserve"> rules are violated the </w:t>
        </w:r>
      </w:ins>
      <w:ins w:id="801" w:author="Rev 11 Allen Wirfs-Brock" w:date="2012-10-18T16:09:00Z">
        <w:r w:rsidR="00E343EB">
          <w:rPr>
            <w:rFonts w:ascii="Times New Roman" w:hAnsi="Times New Roman"/>
            <w:i/>
          </w:rPr>
          <w:t xml:space="preserve">Script </w:t>
        </w:r>
      </w:ins>
      <w:ins w:id="802" w:author="Allen Wirfs-Brock" w:date="2011-07-04T19:44:00Z">
        <w:del w:id="803"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804" w:author="Rev 7 Allen Wirfs-Brock" w:date="2012-04-23T13:11:00Z">
          <w:r w:rsidR="004F5297" w:rsidRPr="00E77497" w:rsidDel="007372FF">
            <w:delText xml:space="preserve"> Static semantic rule violations are </w:delText>
          </w:r>
        </w:del>
      </w:ins>
      <w:ins w:id="805" w:author="Allen Wirfs-Brock" w:date="2011-07-04T19:45:00Z">
        <w:del w:id="806" w:author="Rev 7 Allen Wirfs-Brock" w:date="2012-04-23T13:11:00Z">
          <w:r w:rsidR="004F5297" w:rsidRPr="00E77497" w:rsidDel="007372FF">
            <w:delText>early</w:delText>
          </w:r>
        </w:del>
      </w:ins>
      <w:ins w:id="807" w:author="Allen Wirfs-Brock" w:date="2011-07-04T19:44:00Z">
        <w:del w:id="808" w:author="Rev 7 Allen Wirfs-Brock" w:date="2012-04-23T13:11:00Z">
          <w:r w:rsidR="004F5297" w:rsidRPr="00E77497" w:rsidDel="007372FF">
            <w:delText xml:space="preserve"> errors (</w:delText>
          </w:r>
        </w:del>
      </w:ins>
      <w:ins w:id="809" w:author="Allen Wirfs-Brock" w:date="2011-07-04T19:45:00Z">
        <w:del w:id="810" w:author="Rev 7 Allen Wirfs-Brock" w:date="2012-04-23T13:11:00Z">
          <w:r w:rsidR="004F5297" w:rsidRPr="00E77497" w:rsidDel="007372FF">
            <w:delText>see c</w:delText>
          </w:r>
        </w:del>
      </w:ins>
      <w:ins w:id="811" w:author="Allen Wirfs-Brock" w:date="2011-07-04T19:44:00Z">
        <w:del w:id="812" w:author="Rev 7 Allen Wirfs-Brock" w:date="2012-04-23T13:11:00Z">
          <w:r w:rsidR="004F5297" w:rsidRPr="00E77497" w:rsidDel="007372FF">
            <w:delText xml:space="preserve">lause 16) </w:delText>
          </w:r>
        </w:del>
      </w:ins>
      <w:ins w:id="813" w:author="Allen Wirfs-Brock" w:date="2011-07-04T19:47:00Z">
        <w:del w:id="814" w:author="Rev 7 Allen Wirfs-Brock" w:date="2012-04-23T13:11:00Z">
          <w:r w:rsidR="004F5297" w:rsidRPr="00E77497" w:rsidDel="007372FF">
            <w:delText>and reported in the same manner as syntax errors</w:delText>
          </w:r>
        </w:del>
      </w:ins>
      <w:ins w:id="815" w:author="Allen Wirfs-Brock" w:date="2011-07-04T19:45:00Z">
        <w:del w:id="816" w:author="Rev 7 Allen Wirfs-Brock" w:date="2012-04-23T13:11:00Z">
          <w:r w:rsidR="004F5297" w:rsidRPr="00E77497" w:rsidDel="007372FF">
            <w:delText>.</w:delText>
          </w:r>
        </w:del>
      </w:ins>
      <w:ins w:id="817" w:author="Allen Wirfs-Brock" w:date="2011-07-04T19:44:00Z">
        <w:del w:id="818"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19" w:name="_Toc375031117"/>
      <w:bookmarkStart w:id="820" w:name="_Toc381513613"/>
      <w:bookmarkStart w:id="821" w:name="_Toc382202754"/>
      <w:bookmarkStart w:id="822" w:name="_Toc382202974"/>
      <w:bookmarkStart w:id="823" w:name="_Toc382212135"/>
      <w:bookmarkStart w:id="824" w:name="_Toc382212314"/>
      <w:bookmarkStart w:id="825" w:name="_Toc382291480"/>
      <w:bookmarkStart w:id="826" w:name="_Ref382705463"/>
      <w:bookmarkStart w:id="827" w:name="_Ref382705468"/>
      <w:bookmarkStart w:id="828" w:name="_Toc385672117"/>
      <w:bookmarkStart w:id="829" w:name="_Toc393690208"/>
      <w:bookmarkStart w:id="830" w:name="_Ref421431579"/>
      <w:bookmarkStart w:id="831" w:name="_Ref421432870"/>
      <w:bookmarkStart w:id="832" w:name="_Ref421433084"/>
      <w:bookmarkStart w:id="833" w:name="_Ref424530778"/>
      <w:bookmarkStart w:id="834" w:name="_Ref424530884"/>
      <w:bookmarkEnd w:id="658"/>
      <w:commentRangeEnd w:id="761"/>
      <w:r w:rsidR="004F5297" w:rsidRPr="00E77497">
        <w:rPr>
          <w:rStyle w:val="af6"/>
          <w:lang w:val="en-GB"/>
        </w:rPr>
        <w:commentReference w:id="761"/>
      </w:r>
    </w:p>
    <w:p w14:paraId="4917B3A9" w14:textId="77777777" w:rsidR="004C02EF" w:rsidRPr="00E65A34" w:rsidRDefault="004C02EF" w:rsidP="004C02EF">
      <w:pPr>
        <w:pStyle w:val="1"/>
        <w:numPr>
          <w:ilvl w:val="0"/>
          <w:numId w:val="0"/>
        </w:numPr>
      </w:pPr>
      <w:bookmarkStart w:id="835" w:name="_Ref440449662"/>
      <w:bookmarkStart w:id="836" w:name="_Ref457437433"/>
      <w:bookmarkStart w:id="837" w:name="_Ref459624386"/>
      <w:bookmarkStart w:id="838" w:name="_Ref459624423"/>
      <w:bookmarkStart w:id="839" w:name="_Ref459647164"/>
      <w:bookmarkStart w:id="840" w:name="_Toc472818752"/>
      <w:bookmarkStart w:id="841" w:name="_Toc235503307"/>
      <w:bookmarkStart w:id="842" w:name="_Toc241509082"/>
      <w:bookmarkStart w:id="843" w:name="_Toc244416569"/>
      <w:bookmarkStart w:id="844" w:name="_Toc276630933"/>
      <w:bookmarkStart w:id="845" w:name="_Toc343870253"/>
      <w:r w:rsidRPr="00E65A34">
        <w:t>6</w:t>
      </w:r>
      <w:r w:rsidRPr="00E65A34">
        <w:tab/>
        <w:t>Source Tex</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E65A34">
        <w:t>t</w:t>
      </w:r>
      <w:bookmarkStart w:id="846" w:name="_Toc382202756"/>
      <w:bookmarkStart w:id="847" w:name="_Toc38220297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D54441F" w14:textId="77777777" w:rsidR="004C02EF" w:rsidRPr="00E77497" w:rsidDel="002212EA" w:rsidRDefault="004C02EF" w:rsidP="004C02EF">
      <w:pPr>
        <w:rPr>
          <w:del w:id="848" w:author="Rev 9 Allen Wirfs-Brock" w:date="2012-07-07T10:26:00Z"/>
        </w:rPr>
      </w:pPr>
      <w:del w:id="849" w:author="Rev 9 Allen Wirfs-Brock" w:date="2012-07-07T10:26:00Z">
        <w:r w:rsidRPr="009C202C" w:rsidDel="002212EA">
          <w:delText xml:space="preserve">ECMAScript source text is </w:delText>
        </w:r>
      </w:del>
      <w:del w:id="850" w:author="Rev 9 Allen Wirfs-Brock" w:date="2012-07-02T15:40:00Z">
        <w:r w:rsidRPr="009C202C" w:rsidDel="00112E4B">
          <w:delText xml:space="preserve">represented as </w:delText>
        </w:r>
      </w:del>
      <w:del w:id="851" w:author="Rev 9 Allen Wirfs-Brock" w:date="2012-07-07T10:26:00Z">
        <w:r w:rsidRPr="009C202C" w:rsidDel="002212EA">
          <w:delText>a sequence of characters</w:delText>
        </w:r>
      </w:del>
      <w:del w:id="852" w:author="Rev 9 Allen Wirfs-Brock" w:date="2012-07-07T10:18:00Z">
        <w:r w:rsidRPr="009C202C" w:rsidDel="00F459F0">
          <w:delText xml:space="preserve"> in the Unicode character encoding, version </w:delText>
        </w:r>
      </w:del>
      <w:del w:id="853" w:author="Rev 9 Allen Wirfs-Brock" w:date="2012-07-02T15:41:00Z">
        <w:r w:rsidRPr="009C202C" w:rsidDel="00112E4B">
          <w:delText>3</w:delText>
        </w:r>
      </w:del>
      <w:del w:id="854" w:author="Rev 9 Allen Wirfs-Brock" w:date="2012-07-07T10:18:00Z">
        <w:r w:rsidRPr="009C202C" w:rsidDel="00F459F0">
          <w:delText>.</w:delText>
        </w:r>
      </w:del>
      <w:del w:id="855" w:author="Rev 9 Allen Wirfs-Brock" w:date="2012-07-02T15:41:00Z">
        <w:r w:rsidRPr="009C202C" w:rsidDel="00112E4B">
          <w:delText xml:space="preserve">0 </w:delText>
        </w:r>
      </w:del>
      <w:del w:id="856" w:author="Rev 9 Allen Wirfs-Brock" w:date="2012-07-07T10:18:00Z">
        <w:r w:rsidRPr="009C202C" w:rsidDel="00F459F0">
          <w:delText>or later</w:delText>
        </w:r>
      </w:del>
      <w:del w:id="857" w:author="Rev 9 Allen Wirfs-Brock" w:date="2012-07-07T10:26:00Z">
        <w:r w:rsidRPr="009C202C" w:rsidDel="002212EA">
          <w:delText xml:space="preserve">. </w:delText>
        </w:r>
      </w:del>
      <w:del w:id="858"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59" w:author="Rev 9 Allen Wirfs-Brock" w:date="2012-07-07T10:26:00Z">
        <w:r w:rsidRPr="009C202C" w:rsidDel="002212EA">
          <w:delText>Conforming ECMAScript implementations are not required to perform any normalisation of text, or behave as though they were performing normalisation of text</w:delText>
        </w:r>
      </w:del>
      <w:del w:id="860" w:author="Rev 9 Allen Wirfs-Brock" w:date="2012-07-07T10:25:00Z">
        <w:r w:rsidRPr="009C202C" w:rsidDel="002212EA">
          <w:delText>, themselves</w:delText>
        </w:r>
      </w:del>
      <w:del w:id="861" w:author="Rev 9 Allen Wirfs-Brock" w:date="2012-07-07T10:26:00Z">
        <w:r w:rsidRPr="009C202C" w:rsidDel="002212EA">
          <w:delText xml:space="preserve">.  </w:delText>
        </w:r>
      </w:del>
      <w:del w:id="862" w:author="Rev 9 Allen Wirfs-Brock" w:date="2012-07-07T10:20:00Z">
        <w:r w:rsidRPr="009C202C" w:rsidDel="00F459F0">
          <w:delText xml:space="preserve">ECMAScript source text is </w:delText>
        </w:r>
      </w:del>
      <w:del w:id="863"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14C6180E" w14:textId="77777777" w:rsidR="004C02EF" w:rsidRPr="00C7794D" w:rsidRDefault="004C02EF" w:rsidP="004C02EF">
      <w:pPr>
        <w:pStyle w:val="Syntax"/>
      </w:pPr>
      <w:r w:rsidRPr="00C7794D">
        <w:t>Syntax</w:t>
      </w:r>
    </w:p>
    <w:p w14:paraId="0E958CCF"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1A478BC3" w14:textId="77777777"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864" w:author="Rev 9 Allen Wirfs-Brock" w:date="2012-07-02T10:16:00Z">
        <w:r w:rsidRPr="00C7794D" w:rsidDel="00FA3FCC">
          <w:rPr>
            <w:rFonts w:ascii="Arial" w:hAnsi="Arial" w:cs="Arial"/>
            <w:i w:val="0"/>
          </w:rPr>
          <w:delText>code unit</w:delText>
        </w:r>
      </w:del>
      <w:ins w:id="865" w:author="Rev 9 Allen Wirfs-Brock" w:date="2012-07-02T10:16:00Z">
        <w:r w:rsidR="00FA3FCC">
          <w:rPr>
            <w:rFonts w:ascii="Arial" w:hAnsi="Arial" w:cs="Arial"/>
            <w:i w:val="0"/>
          </w:rPr>
          <w:t>character</w:t>
        </w:r>
      </w:ins>
    </w:p>
    <w:p w14:paraId="45C971E9" w14:textId="77777777" w:rsidR="002212EA" w:rsidRPr="00E77497" w:rsidRDefault="002212EA" w:rsidP="002212EA">
      <w:pPr>
        <w:rPr>
          <w:ins w:id="866" w:author="Rev 9 Allen Wirfs-Brock" w:date="2012-07-07T10:26:00Z"/>
        </w:rPr>
      </w:pPr>
      <w:ins w:id="867"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868" w:author="Rev 10 Allen Wirfs-Brock" w:date="2012-07-09T15:18:00Z">
        <w:r w:rsidR="007F6FBE">
          <w:t>s</w:t>
        </w:r>
      </w:ins>
      <w:ins w:id="869"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870" w:author="Rev 12 Allen Wirfs-Brock" w:date="2012-11-22T10:53:00Z">
          <w:r w:rsidDel="00025779">
            <w:delText>well defined</w:delText>
          </w:r>
        </w:del>
      </w:ins>
      <w:ins w:id="871" w:author="Rev 12 Allen Wirfs-Brock" w:date="2012-11-22T10:53:00Z">
        <w:r w:rsidR="00025779">
          <w:t>well-defined</w:t>
        </w:r>
      </w:ins>
      <w:ins w:id="872"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873" w:author="Rev 9 Allen Wirfs-Brock" w:date="2012-07-08T11:13:00Z">
        <w:r w:rsidR="00606F2D">
          <w:t>n equivalent</w:t>
        </w:r>
      </w:ins>
      <w:ins w:id="874" w:author="Rev 9 Allen Wirfs-Brock" w:date="2012-07-07T10:26:00Z">
        <w:r>
          <w:t xml:space="preserve"> sequence of </w:t>
        </w:r>
        <w:r w:rsidRPr="002212EA">
          <w:rPr>
            <w:rFonts w:ascii="Times New Roman" w:hAnsi="Times New Roman"/>
            <w:i/>
          </w:rPr>
          <w:t>SourceCharacter</w:t>
        </w:r>
        <w:r>
          <w:t xml:space="preserve"> values. Each </w:t>
        </w:r>
      </w:ins>
      <w:ins w:id="875" w:author="Rev 10 Allen Wirfs-Brock" w:date="2012-07-09T15:22:00Z">
        <w:r w:rsidR="007F6FBE" w:rsidRPr="002212EA">
          <w:rPr>
            <w:rFonts w:ascii="Times New Roman" w:hAnsi="Times New Roman"/>
            <w:i/>
          </w:rPr>
          <w:t>SourceCharacter</w:t>
        </w:r>
      </w:ins>
      <w:ins w:id="876" w:author="Rev 9 Allen Wirfs-Brock" w:date="2012-07-07T10:26:00Z">
        <w:del w:id="877" w:author="Rev 10 Allen Wirfs-Brock" w:date="2012-07-09T15:22:00Z">
          <w:r w:rsidDel="007F6FBE">
            <w:delText>source character</w:delText>
          </w:r>
        </w:del>
        <w:r>
          <w:t xml:space="preserve"> being an abstract Unicode character</w:t>
        </w:r>
        <w:del w:id="878"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879" w:author="Rev 9 Allen Wirfs-Brock" w:date="2012-07-07T10:26:00Z">
        <w:r w:rsidRPr="009C202C">
          <w:t xml:space="preserve">  </w:t>
        </w:r>
      </w:ins>
    </w:p>
    <w:p w14:paraId="5C23C8B7" w14:textId="77777777" w:rsidR="004C02EF" w:rsidRPr="009C202C" w:rsidRDefault="004C02EF" w:rsidP="004C02EF">
      <w:del w:id="880"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881"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882" w:author="Rev 9 Allen Wirfs-Brock" w:date="2012-07-02T16:05:00Z">
        <w:r w:rsidRPr="00E65A34" w:rsidDel="0053584C">
          <w:delText xml:space="preserve"> (which may be longer than 16 bits and thus may be represented by more than one code unit)</w:delText>
        </w:r>
      </w:del>
      <w:del w:id="883"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63D802D9" w14:textId="77777777" w:rsidR="004C02EF" w:rsidRDefault="004C02EF" w:rsidP="004C02EF">
      <w:pPr>
        <w:rPr>
          <w:ins w:id="884" w:author="Rev 9 Allen Wirfs-Brock" w:date="2012-07-02T16:18:00Z"/>
        </w:rPr>
      </w:pPr>
      <w:r w:rsidRPr="009C202C">
        <w:t>In string literals, regular expression literals,</w:t>
      </w:r>
      <w:ins w:id="885" w:author="Rev 9 Allen Wirfs-Brock" w:date="2012-07-02T16:06:00Z">
        <w:del w:id="886" w:author="Rev 10 Allen Wirfs-Brock" w:date="2012-07-29T11:08:00Z">
          <w:r w:rsidR="0053584C" w:rsidDel="005C6707">
            <w:delText>quasi</w:delText>
          </w:r>
        </w:del>
      </w:ins>
      <w:ins w:id="887" w:author="Rev 10 Allen Wirfs-Brock" w:date="2012-07-29T11:08:00Z">
        <w:r w:rsidR="005C6707">
          <w:t>template</w:t>
        </w:r>
      </w:ins>
      <w:ins w:id="888" w:author="Rev 9 Allen Wirfs-Brock" w:date="2012-07-02T16:06:00Z">
        <w:r w:rsidR="0053584C">
          <w:t xml:space="preserve"> literals</w:t>
        </w:r>
      </w:ins>
      <w:r w:rsidRPr="009C202C">
        <w:t xml:space="preserve"> and identifiers, any </w:t>
      </w:r>
      <w:ins w:id="889" w:author="Rev 9 Allen Wirfs-Brock" w:date="2012-07-02T16:07:00Z">
        <w:r w:rsidR="0053584C">
          <w:t xml:space="preserve">Unicode </w:t>
        </w:r>
      </w:ins>
      <w:r w:rsidRPr="009C202C">
        <w:t>character</w:t>
      </w:r>
      <w:ins w:id="890" w:author="Rev 9 Allen Wirfs-Brock" w:date="2012-07-02T16:07:00Z">
        <w:r w:rsidR="0053584C">
          <w:t>s</w:t>
        </w:r>
      </w:ins>
      <w:r w:rsidRPr="009C202C">
        <w:t xml:space="preserve"> </w:t>
      </w:r>
      <w:del w:id="891" w:author="Rev 9 Allen Wirfs-Brock" w:date="2012-07-02T16:07:00Z">
        <w:r w:rsidRPr="009C202C" w:rsidDel="0053584C">
          <w:delText xml:space="preserve">(code unit) </w:delText>
        </w:r>
      </w:del>
      <w:r w:rsidRPr="009C202C">
        <w:t xml:space="preserve">may also be expressed as a Unicode escape sequence </w:t>
      </w:r>
      <w:del w:id="892" w:author="Rev 9 Allen Wirfs-Brock" w:date="2012-07-02T16:09:00Z">
        <w:r w:rsidRPr="009C202C" w:rsidDel="0053584C">
          <w:delText xml:space="preserve">consisting </w:delText>
        </w:r>
      </w:del>
      <w:ins w:id="893" w:author="Rev 9 Allen Wirfs-Brock" w:date="2012-07-02T16:09:00Z">
        <w:r w:rsidR="0053584C">
          <w:t>that explicitly express a code point’s numeric value.</w:t>
        </w:r>
      </w:ins>
      <w:ins w:id="894" w:author="Rev 9 Allen Wirfs-Brock" w:date="2012-07-02T16:10:00Z">
        <w:r w:rsidR="0053584C">
          <w:t xml:space="preserve"> </w:t>
        </w:r>
      </w:ins>
      <w:del w:id="895"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896" w:author="Rev 9 Allen Wirfs-Brock" w:date="2012-07-02T16:10:00Z">
        <w:r w:rsidRPr="00E77497" w:rsidDel="0053584C">
          <w:delText>Within a string literal or regular expression literal, the Unicode escape sequence contributes one character to the value of the literal. Within an identifier,</w:delText>
        </w:r>
      </w:del>
      <w:ins w:id="897" w:author="Rev 9 Allen Wirfs-Brock" w:date="2012-07-02T16:10:00Z">
        <w:r w:rsidR="0053584C">
          <w:t>Within other contexts, such an</w:t>
        </w:r>
      </w:ins>
      <w:r w:rsidRPr="00E77497">
        <w:t xml:space="preserve"> </w:t>
      </w:r>
      <w:del w:id="898" w:author="Rev 9 Allen Wirfs-Brock" w:date="2012-07-02T16:11:00Z">
        <w:r w:rsidRPr="00E77497" w:rsidDel="0053584C">
          <w:delText xml:space="preserve">the </w:delText>
        </w:r>
      </w:del>
      <w:r w:rsidRPr="00E77497">
        <w:t xml:space="preserve">escape sequence </w:t>
      </w:r>
      <w:ins w:id="899" w:author="Rev 9 Allen Wirfs-Brock" w:date="2012-07-02T16:11:00Z">
        <w:r w:rsidR="0053584C">
          <w:t xml:space="preserve">contextually </w:t>
        </w:r>
      </w:ins>
      <w:r w:rsidRPr="00E77497">
        <w:t xml:space="preserve">contributes one </w:t>
      </w:r>
      <w:ins w:id="900" w:author="Rev 9 Allen Wirfs-Brock" w:date="2012-07-02T16:11:00Z">
        <w:r w:rsidR="0053584C">
          <w:t xml:space="preserve">Unicode </w:t>
        </w:r>
      </w:ins>
      <w:r w:rsidRPr="00E77497">
        <w:t>character</w:t>
      </w:r>
      <w:del w:id="901" w:author="Rev 9 Allen Wirfs-Brock" w:date="2012-07-02T16:11:00Z">
        <w:r w:rsidRPr="00E77497" w:rsidDel="0053584C">
          <w:delText xml:space="preserve"> to the identifier</w:delText>
        </w:r>
      </w:del>
      <w:r w:rsidRPr="00E77497">
        <w:t>.</w:t>
      </w:r>
    </w:p>
    <w:p w14:paraId="70F22E06" w14:textId="77777777" w:rsidR="00AA3A15" w:rsidRPr="00E77497" w:rsidDel="004D46C4" w:rsidRDefault="00AA3A15" w:rsidP="004C02EF">
      <w:pPr>
        <w:rPr>
          <w:del w:id="902" w:author="Rev 9 Allen Wirfs-Brock" w:date="2012-07-07T10:37:00Z"/>
        </w:rPr>
      </w:pPr>
    </w:p>
    <w:p w14:paraId="15DC8B4D" w14:textId="77777777" w:rsidR="004C02EF" w:rsidRPr="00E77497" w:rsidDel="0053584C" w:rsidRDefault="00AA3A15">
      <w:pPr>
        <w:pStyle w:val="Note"/>
        <w:rPr>
          <w:del w:id="903" w:author="Rev 9 Allen Wirfs-Brock" w:date="2012-07-02T16:12:00Z"/>
        </w:rPr>
      </w:pPr>
      <w:ins w:id="904" w:author="Rev 9 Allen Wirfs-Brock" w:date="2012-07-02T16:15:00Z">
        <w:r>
          <w:t>NOTE</w:t>
        </w:r>
        <w:r>
          <w:tab/>
        </w:r>
      </w:ins>
      <w:del w:id="905"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48D8CAD6" w14:textId="77777777" w:rsidR="004C02EF" w:rsidRPr="00E77497" w:rsidRDefault="004C02EF">
      <w:pPr>
        <w:pStyle w:val="Note"/>
        <w:pPrChange w:id="906"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907"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908" w:author="Rev 9 Allen Wirfs-Brock" w:date="2012-07-02T16:13:00Z">
        <w:r w:rsidR="0053584C">
          <w:t xml:space="preserve">Unicode </w:t>
        </w:r>
      </w:ins>
      <w:r w:rsidRPr="00E77497">
        <w:t xml:space="preserve">character to the </w:t>
      </w:r>
      <w:del w:id="909"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910" w:name="_Toc381513616"/>
      <w:bookmarkStart w:id="911" w:name="_Toc382202758"/>
      <w:bookmarkStart w:id="912" w:name="_Toc382202978"/>
      <w:bookmarkStart w:id="913" w:name="_Toc382212138"/>
      <w:bookmarkStart w:id="914" w:name="_Toc382212317"/>
      <w:bookmarkStart w:id="915" w:name="_Toc382291483"/>
      <w:bookmarkStart w:id="916" w:name="_Toc385672118"/>
      <w:bookmarkStart w:id="917" w:name="_Ref386878476"/>
      <w:bookmarkStart w:id="918" w:name="_Toc393690209"/>
    </w:p>
    <w:p w14:paraId="3FEA409E" w14:textId="77777777" w:rsidR="004D46C4" w:rsidRPr="00E77497" w:rsidRDefault="004D46C4" w:rsidP="004D46C4">
      <w:pPr>
        <w:rPr>
          <w:ins w:id="919" w:author="Rev 9 Allen Wirfs-Brock" w:date="2012-07-07T10:37:00Z"/>
        </w:rPr>
      </w:pPr>
      <w:bookmarkStart w:id="920" w:name="_Ref456010393"/>
      <w:bookmarkStart w:id="921" w:name="_Ref457437434"/>
      <w:bookmarkStart w:id="922" w:name="_Ref463686584"/>
      <w:bookmarkStart w:id="923" w:name="_Toc472818753"/>
      <w:bookmarkStart w:id="924" w:name="_Toc235503308"/>
      <w:bookmarkStart w:id="925" w:name="_Toc241509083"/>
      <w:bookmarkStart w:id="926" w:name="_Toc244416570"/>
      <w:bookmarkStart w:id="927" w:name="_Toc276630934"/>
      <w:ins w:id="928"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18BDD52D" w14:textId="77777777" w:rsidR="00FA3FCC" w:rsidRDefault="00FA3FCC" w:rsidP="00FA3FCC">
      <w:pPr>
        <w:rPr>
          <w:ins w:id="929" w:author="Rev 9 Allen Wirfs-Brock" w:date="2012-07-02T10:17:00Z"/>
          <w:rStyle w:val="bnf"/>
          <w:rFonts w:ascii="Helvetica" w:hAnsi="Helvetica"/>
          <w:b/>
          <w:i w:val="0"/>
        </w:rPr>
      </w:pPr>
      <w:ins w:id="930"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31" w:author="Rev 9 Allen Wirfs-Brock" w:date="2012-07-06T09:56:00Z">
        <w:r w:rsidR="009C6441">
          <w:rPr>
            <w:rStyle w:val="bnf"/>
            <w:rFonts w:ascii="Helvetica" w:hAnsi="Helvetica"/>
            <w:b/>
            <w:i w:val="0"/>
          </w:rPr>
          <w:t>E</w:t>
        </w:r>
      </w:ins>
      <w:ins w:id="932" w:author="Rev 9 Allen Wirfs-Brock" w:date="2012-07-02T10:17:00Z">
        <w:r>
          <w:rPr>
            <w:rStyle w:val="bnf"/>
            <w:rFonts w:ascii="Helvetica" w:hAnsi="Helvetica"/>
            <w:b/>
            <w:i w:val="0"/>
          </w:rPr>
          <w:t>ncoding</w:t>
        </w:r>
      </w:ins>
    </w:p>
    <w:p w14:paraId="45A7E8C7" w14:textId="77777777" w:rsidR="00FA3FCC" w:rsidRDefault="0005243C" w:rsidP="00FA3FCC">
      <w:pPr>
        <w:rPr>
          <w:ins w:id="933" w:author="Rev 9 Allen Wirfs-Brock" w:date="2012-07-02T10:22:00Z"/>
          <w:rFonts w:ascii="Helvetica" w:hAnsi="Helvetica"/>
          <w:b/>
        </w:rPr>
      </w:pPr>
      <w:ins w:id="934" w:author="Rev 9 Allen Wirfs-Brock" w:date="2012-07-02T10:22:00Z">
        <w:r w:rsidRPr="009C6441">
          <w:rPr>
            <w:rFonts w:ascii="Helvetica" w:hAnsi="Helvetica"/>
          </w:rPr>
          <w:t xml:space="preserve">The </w:t>
        </w:r>
        <w:r w:rsidRPr="009C6441">
          <w:rPr>
            <w:rFonts w:ascii="Times New Roman" w:hAnsi="Times New Roman"/>
          </w:rPr>
          <w:t xml:space="preserve">UTF-16 </w:t>
        </w:r>
      </w:ins>
      <w:ins w:id="935" w:author="Rev 9 Allen Wirfs-Brock" w:date="2012-07-06T09:57:00Z">
        <w:r w:rsidR="009C6441" w:rsidRPr="009C6441">
          <w:rPr>
            <w:rFonts w:ascii="Times New Roman" w:hAnsi="Times New Roman"/>
          </w:rPr>
          <w:t>E</w:t>
        </w:r>
      </w:ins>
      <w:ins w:id="936"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37" w:author="Rev 9 Allen Wirfs-Brock" w:date="2012-07-06T11:27:00Z">
        <w:r w:rsidR="00854991">
          <w:rPr>
            <w:rFonts w:cs="Arial"/>
          </w:rPr>
          <w:t>numeric</w:t>
        </w:r>
      </w:ins>
      <w:ins w:id="938" w:author="Rev 9 Allen Wirfs-Brock" w:date="2012-07-06T11:17:00Z">
        <w:r w:rsidR="00B16202">
          <w:rPr>
            <w:rFonts w:ascii="Helvetica" w:hAnsi="Helvetica"/>
          </w:rPr>
          <w:t xml:space="preserve"> code point</w:t>
        </w:r>
      </w:ins>
      <w:ins w:id="939" w:author="Rev 9 Allen Wirfs-Brock" w:date="2012-07-06T11:27:00Z">
        <w:r w:rsidR="00854991">
          <w:rPr>
            <w:rFonts w:ascii="Helvetica" w:hAnsi="Helvetica"/>
          </w:rPr>
          <w:t xml:space="preserve"> value, </w:t>
        </w:r>
      </w:ins>
      <w:ins w:id="940" w:author="Rev 9 Allen Wirfs-Brock" w:date="2012-07-06T11:28:00Z">
        <w:r w:rsidR="00854991">
          <w:rPr>
            <w:rFonts w:ascii="Times New Roman" w:hAnsi="Times New Roman"/>
            <w:i/>
          </w:rPr>
          <w:t>cp</w:t>
        </w:r>
      </w:ins>
      <w:ins w:id="941" w:author="Rev 9 Allen Wirfs-Brock" w:date="2012-07-06T11:27:00Z">
        <w:r w:rsidR="00854991">
          <w:rPr>
            <w:rFonts w:ascii="Helvetica" w:hAnsi="Helvetica"/>
          </w:rPr>
          <w:t>,</w:t>
        </w:r>
      </w:ins>
      <w:ins w:id="942" w:author="Rev 9 Allen Wirfs-Brock" w:date="2012-07-06T11:17:00Z">
        <w:r w:rsidR="00B16202">
          <w:rPr>
            <w:rFonts w:ascii="Helvetica" w:hAnsi="Helvetica"/>
          </w:rPr>
          <w:t xml:space="preserve"> </w:t>
        </w:r>
      </w:ins>
      <w:ins w:id="943" w:author="Rev 9 Allen Wirfs-Brock" w:date="2012-07-02T10:22:00Z">
        <w:r w:rsidRPr="009C6441">
          <w:rPr>
            <w:rFonts w:ascii="Helvetica" w:hAnsi="Helvetica"/>
          </w:rPr>
          <w:t>is deterimined as follows:</w:t>
        </w:r>
      </w:ins>
    </w:p>
    <w:p w14:paraId="5599F46E" w14:textId="77777777" w:rsidR="00854991" w:rsidRDefault="00854991" w:rsidP="00854991">
      <w:pPr>
        <w:pStyle w:val="Alg4"/>
        <w:numPr>
          <w:ilvl w:val="0"/>
          <w:numId w:val="820"/>
        </w:numPr>
        <w:spacing w:after="220"/>
        <w:contextualSpacing/>
        <w:rPr>
          <w:ins w:id="944" w:author="Rev 9 Allen Wirfs-Brock" w:date="2012-07-06T11:28:00Z"/>
        </w:rPr>
      </w:pPr>
      <w:ins w:id="945" w:author="Rev 9 Allen Wirfs-Brock" w:date="2012-07-06T11:28:00Z">
        <w:r>
          <w:t xml:space="preserve">Assert: 0 ≤ </w:t>
        </w:r>
        <w:r w:rsidRPr="00025779">
          <w:rPr>
            <w:i/>
            <w:iCs/>
          </w:rPr>
          <w:t>cp</w:t>
        </w:r>
        <w:r>
          <w:t xml:space="preserve"> ≤</w:t>
        </w:r>
      </w:ins>
      <w:ins w:id="946" w:author="Rev 9 Allen Wirfs-Brock" w:date="2012-07-06T11:30:00Z">
        <w:r>
          <w:t xml:space="preserve"> </w:t>
        </w:r>
      </w:ins>
      <w:ins w:id="947" w:author="Rev 9 Allen Wirfs-Brock" w:date="2012-07-06T17:39:00Z">
        <w:r w:rsidR="002875BF">
          <w:t>0x10FFFF</w:t>
        </w:r>
      </w:ins>
    </w:p>
    <w:p w14:paraId="0E430D82" w14:textId="77777777" w:rsidR="0005243C" w:rsidRDefault="0005243C" w:rsidP="0005243C">
      <w:pPr>
        <w:pStyle w:val="Alg4"/>
        <w:numPr>
          <w:ilvl w:val="0"/>
          <w:numId w:val="820"/>
        </w:numPr>
        <w:spacing w:after="220"/>
        <w:contextualSpacing/>
        <w:rPr>
          <w:ins w:id="948" w:author="Rev 9 Allen Wirfs-Brock" w:date="2012-07-02T10:27:00Z"/>
        </w:rPr>
      </w:pPr>
      <w:ins w:id="949" w:author="Rev 9 Allen Wirfs-Brock" w:date="2012-07-02T10:27:00Z">
        <w:r>
          <w:t xml:space="preserve">If </w:t>
        </w:r>
        <w:r w:rsidRPr="0005243C">
          <w:rPr>
            <w:i/>
          </w:rPr>
          <w:t>cp</w:t>
        </w:r>
        <w:r>
          <w:t xml:space="preserve"> </w:t>
        </w:r>
      </w:ins>
      <w:ins w:id="950" w:author="Rev 9 Allen Wirfs-Brock" w:date="2012-07-02T10:28:00Z">
        <w:r>
          <w:t xml:space="preserve">≤ 65535, then return </w:t>
        </w:r>
        <w:r w:rsidRPr="0005243C">
          <w:rPr>
            <w:i/>
          </w:rPr>
          <w:t>cp</w:t>
        </w:r>
        <w:r>
          <w:t>.</w:t>
        </w:r>
      </w:ins>
    </w:p>
    <w:p w14:paraId="3D69FD22" w14:textId="77777777" w:rsidR="0005243C" w:rsidRDefault="0005243C" w:rsidP="0005243C">
      <w:pPr>
        <w:pStyle w:val="Alg4"/>
        <w:numPr>
          <w:ilvl w:val="0"/>
          <w:numId w:val="820"/>
        </w:numPr>
        <w:spacing w:after="220"/>
        <w:contextualSpacing/>
        <w:rPr>
          <w:ins w:id="951" w:author="Rev 9 Allen Wirfs-Brock" w:date="2012-07-02T10:30:00Z"/>
        </w:rPr>
      </w:pPr>
      <w:ins w:id="952" w:author="Rev 9 Allen Wirfs-Brock" w:date="2012-07-02T10:30:00Z">
        <w:r>
          <w:t xml:space="preserve">Let </w:t>
        </w:r>
        <w:r w:rsidRPr="00A409AF">
          <w:rPr>
            <w:i/>
          </w:rPr>
          <w:t>cu1</w:t>
        </w:r>
        <w:r>
          <w:t xml:space="preserve"> be </w:t>
        </w:r>
      </w:ins>
      <w:ins w:id="953" w:author="Rev 9 Allen Wirfs-Brock" w:date="2012-07-02T10:40:00Z">
        <w:r w:rsidR="00004D18">
          <w:t>floor</w:t>
        </w:r>
      </w:ins>
      <w:ins w:id="954" w:author="Rev 9 Allen Wirfs-Brock" w:date="2012-07-02T10:33:00Z">
        <w:r w:rsidR="00004D18">
          <w:t>(</w:t>
        </w:r>
      </w:ins>
      <w:ins w:id="955" w:author="Rev 9 Allen Wirfs-Brock" w:date="2012-07-02T10:32:00Z">
        <w:r w:rsidR="00004D18">
          <w:t>(</w:t>
        </w:r>
      </w:ins>
      <w:ins w:id="956" w:author="Rev 9 Allen Wirfs-Brock" w:date="2012-07-02T10:30:00Z">
        <w:r w:rsidRPr="00A409AF">
          <w:rPr>
            <w:i/>
          </w:rPr>
          <w:t>cp</w:t>
        </w:r>
        <w:r>
          <w:t xml:space="preserve"> </w:t>
        </w:r>
      </w:ins>
      <w:ins w:id="957" w:author="Rev 9 Allen Wirfs-Brock" w:date="2012-07-02T10:32:00Z">
        <w:r w:rsidR="00004D18">
          <w:t>–</w:t>
        </w:r>
      </w:ins>
      <w:ins w:id="958" w:author="Rev 9 Allen Wirfs-Brock" w:date="2012-07-02T10:30:00Z">
        <w:r>
          <w:t xml:space="preserve"> 65536</w:t>
        </w:r>
      </w:ins>
      <w:ins w:id="959" w:author="Rev 9 Allen Wirfs-Brock" w:date="2012-07-02T10:32:00Z">
        <w:r w:rsidR="00004D18">
          <w:t xml:space="preserve">) </w:t>
        </w:r>
      </w:ins>
      <w:ins w:id="960" w:author="Rev 9 Allen Wirfs-Brock" w:date="2012-07-02T10:39:00Z">
        <w:r w:rsidR="00004D18">
          <w:t>/</w:t>
        </w:r>
      </w:ins>
      <w:ins w:id="961" w:author="Rev 9 Allen Wirfs-Brock" w:date="2012-07-02T10:32:00Z">
        <w:r w:rsidR="00004D18">
          <w:t xml:space="preserve"> 1024</w:t>
        </w:r>
      </w:ins>
      <w:ins w:id="962" w:author="Rev 9 Allen Wirfs-Brock" w:date="2012-07-02T10:33:00Z">
        <w:r w:rsidR="00004D18">
          <w:t xml:space="preserve">) + </w:t>
        </w:r>
      </w:ins>
      <w:ins w:id="963" w:author="Rev 9 Allen Wirfs-Brock" w:date="2012-07-02T10:35:00Z">
        <w:r w:rsidR="00004D18">
          <w:t xml:space="preserve">55296. </w:t>
        </w:r>
      </w:ins>
      <w:ins w:id="964" w:author="Rev 9 Allen Wirfs-Brock" w:date="2012-07-02T10:37:00Z">
        <w:r w:rsidR="00004D18" w:rsidRPr="00A409AF">
          <w:rPr>
            <w:rFonts w:ascii="Arial" w:hAnsi="Arial" w:cs="Arial"/>
            <w:sz w:val="18"/>
            <w:szCs w:val="18"/>
          </w:rPr>
          <w:t>NOTE</w:t>
        </w:r>
      </w:ins>
      <w:ins w:id="965" w:author="Rev 9 Allen Wirfs-Brock" w:date="2012-07-02T10:35:00Z">
        <w:r w:rsidR="00004D18" w:rsidRPr="00A409AF">
          <w:rPr>
            <w:sz w:val="18"/>
            <w:szCs w:val="18"/>
          </w:rPr>
          <w:t xml:space="preserve"> 5</w:t>
        </w:r>
      </w:ins>
      <w:ins w:id="966" w:author="Rev 9 Allen Wirfs-Brock" w:date="2012-07-06T11:20:00Z">
        <w:r w:rsidR="00854991">
          <w:rPr>
            <w:sz w:val="18"/>
            <w:szCs w:val="18"/>
          </w:rPr>
          <w:t>5</w:t>
        </w:r>
      </w:ins>
      <w:ins w:id="967" w:author="Rev 9 Allen Wirfs-Brock" w:date="2012-07-02T10:35:00Z">
        <w:r w:rsidR="00004D18" w:rsidRPr="00A409AF">
          <w:rPr>
            <w:sz w:val="18"/>
            <w:szCs w:val="18"/>
          </w:rPr>
          <w:t>296 is 0x</w:t>
        </w:r>
      </w:ins>
      <w:ins w:id="968" w:author="Rev 9 Allen Wirfs-Brock" w:date="2012-07-02T10:36:00Z">
        <w:r w:rsidR="00004D18" w:rsidRPr="00A409AF">
          <w:rPr>
            <w:sz w:val="18"/>
            <w:szCs w:val="18"/>
          </w:rPr>
          <w:t>D800</w:t>
        </w:r>
      </w:ins>
      <w:ins w:id="969" w:author="Rev 9 Allen Wirfs-Brock" w:date="2012-07-02T10:37:00Z">
        <w:r w:rsidR="00004D18" w:rsidRPr="00A409AF">
          <w:rPr>
            <w:sz w:val="18"/>
            <w:szCs w:val="18"/>
          </w:rPr>
          <w:t>.</w:t>
        </w:r>
      </w:ins>
    </w:p>
    <w:p w14:paraId="2620D114" w14:textId="77777777" w:rsidR="00004D18" w:rsidRDefault="00004D18" w:rsidP="0005243C">
      <w:pPr>
        <w:pStyle w:val="Alg4"/>
        <w:numPr>
          <w:ilvl w:val="0"/>
          <w:numId w:val="820"/>
        </w:numPr>
        <w:spacing w:after="220"/>
        <w:contextualSpacing/>
        <w:rPr>
          <w:ins w:id="970" w:author="Rev 9 Allen Wirfs-Brock" w:date="2012-07-02T10:38:00Z"/>
        </w:rPr>
      </w:pPr>
      <w:ins w:id="971" w:author="Rev 9 Allen Wirfs-Brock" w:date="2012-07-02T10:38:00Z">
        <w:r>
          <w:t xml:space="preserve">Let </w:t>
        </w:r>
        <w:r w:rsidRPr="00A409AF">
          <w:rPr>
            <w:i/>
          </w:rPr>
          <w:t>cu2</w:t>
        </w:r>
        <w:r>
          <w:t xml:space="preserve"> be ((</w:t>
        </w:r>
        <w:r w:rsidRPr="00A409AF">
          <w:rPr>
            <w:i/>
          </w:rPr>
          <w:t>cp</w:t>
        </w:r>
        <w:r>
          <w:t xml:space="preserve"> </w:t>
        </w:r>
      </w:ins>
      <w:ins w:id="972" w:author="Rev 9 Allen Wirfs-Brock" w:date="2012-07-02T10:43:00Z">
        <w:r w:rsidR="00A409AF">
          <w:t xml:space="preserve">– 65536) </w:t>
        </w:r>
      </w:ins>
      <w:ins w:id="973" w:author="Rev 9 Allen Wirfs-Brock" w:date="2012-07-02T10:44:00Z">
        <w:r w:rsidR="00A409AF">
          <w:t>modulo</w:t>
        </w:r>
      </w:ins>
      <w:ins w:id="974" w:author="Rev 9 Allen Wirfs-Brock" w:date="2012-07-02T10:43:00Z">
        <w:r w:rsidR="00A409AF">
          <w:t xml:space="preserve"> 1024)</w:t>
        </w:r>
      </w:ins>
      <w:ins w:id="975"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976" w:author="Rev 9 Allen Wirfs-Brock" w:date="2012-07-06T11:19:00Z">
        <w:r w:rsidR="00854991">
          <w:rPr>
            <w:sz w:val="18"/>
            <w:szCs w:val="18"/>
          </w:rPr>
          <w:t>6</w:t>
        </w:r>
      </w:ins>
      <w:ins w:id="977" w:author="Rev 9 Allen Wirfs-Brock" w:date="2012-07-02T10:47:00Z">
        <w:r w:rsidR="00A409AF">
          <w:rPr>
            <w:sz w:val="18"/>
            <w:szCs w:val="18"/>
          </w:rPr>
          <w:t>320</w:t>
        </w:r>
      </w:ins>
      <w:ins w:id="978" w:author="Rev 9 Allen Wirfs-Brock" w:date="2012-07-02T10:46:00Z">
        <w:r w:rsidR="00A409AF" w:rsidRPr="00D639BE">
          <w:rPr>
            <w:sz w:val="18"/>
            <w:szCs w:val="18"/>
          </w:rPr>
          <w:t xml:space="preserve"> is 0xD</w:t>
        </w:r>
      </w:ins>
      <w:ins w:id="979" w:author="Rev 9 Allen Wirfs-Brock" w:date="2012-07-02T10:47:00Z">
        <w:r w:rsidR="00A409AF">
          <w:rPr>
            <w:sz w:val="18"/>
            <w:szCs w:val="18"/>
          </w:rPr>
          <w:t>C</w:t>
        </w:r>
      </w:ins>
      <w:ins w:id="980" w:author="Rev 9 Allen Wirfs-Brock" w:date="2012-07-02T10:46:00Z">
        <w:r w:rsidR="00A409AF" w:rsidRPr="00D639BE">
          <w:rPr>
            <w:sz w:val="18"/>
            <w:szCs w:val="18"/>
          </w:rPr>
          <w:t>00.</w:t>
        </w:r>
      </w:ins>
    </w:p>
    <w:p w14:paraId="5401A9EE" w14:textId="77777777" w:rsidR="0005243C" w:rsidRPr="00680F64" w:rsidRDefault="0005243C" w:rsidP="00680F64">
      <w:pPr>
        <w:pStyle w:val="Alg4"/>
        <w:numPr>
          <w:ilvl w:val="0"/>
          <w:numId w:val="820"/>
        </w:numPr>
        <w:spacing w:after="220"/>
        <w:contextualSpacing/>
        <w:rPr>
          <w:ins w:id="981" w:author="Rev 9 Allen Wirfs-Brock" w:date="2012-07-02T10:17:00Z"/>
        </w:rPr>
      </w:pPr>
      <w:ins w:id="982" w:author="Rev 9 Allen Wirfs-Brock" w:date="2012-07-02T10:23:00Z">
        <w:r>
          <w:t xml:space="preserve">Return </w:t>
        </w:r>
      </w:ins>
      <w:ins w:id="983" w:author="Rev 9 Allen Wirfs-Brock" w:date="2012-07-02T10:48:00Z">
        <w:r w:rsidR="00A409AF">
          <w:t xml:space="preserve">the </w:t>
        </w:r>
      </w:ins>
      <w:ins w:id="984"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5EE0FC1B" w14:textId="77777777" w:rsidR="004C02EF" w:rsidRPr="00E77497" w:rsidRDefault="004C02EF" w:rsidP="004C02EF">
      <w:pPr>
        <w:pStyle w:val="1"/>
        <w:numPr>
          <w:ilvl w:val="0"/>
          <w:numId w:val="0"/>
        </w:numPr>
      </w:pPr>
      <w:bookmarkStart w:id="985" w:name="_Toc343870254"/>
      <w:r w:rsidRPr="00E77497">
        <w:t>7</w:t>
      </w:r>
      <w:r w:rsidRPr="00E77497">
        <w:tab/>
        <w:t>Lexical Convention</w:t>
      </w:r>
      <w:bookmarkEnd w:id="910"/>
      <w:bookmarkEnd w:id="911"/>
      <w:bookmarkEnd w:id="912"/>
      <w:bookmarkEnd w:id="913"/>
      <w:bookmarkEnd w:id="914"/>
      <w:bookmarkEnd w:id="915"/>
      <w:bookmarkEnd w:id="916"/>
      <w:bookmarkEnd w:id="917"/>
      <w:bookmarkEnd w:id="918"/>
      <w:r w:rsidRPr="00E77497">
        <w:t>s</w:t>
      </w:r>
      <w:bookmarkEnd w:id="920"/>
      <w:bookmarkEnd w:id="921"/>
      <w:bookmarkEnd w:id="922"/>
      <w:bookmarkEnd w:id="923"/>
      <w:bookmarkEnd w:id="924"/>
      <w:bookmarkEnd w:id="925"/>
      <w:bookmarkEnd w:id="926"/>
      <w:bookmarkEnd w:id="927"/>
      <w:bookmarkEnd w:id="985"/>
    </w:p>
    <w:p w14:paraId="7834802E" w14:textId="77777777" w:rsidR="004C02EF" w:rsidRPr="00E77497" w:rsidRDefault="004C02EF" w:rsidP="00E343EB">
      <w:r w:rsidRPr="00E77497">
        <w:t xml:space="preserve">The source text of an ECMAScript </w:t>
      </w:r>
      <w:del w:id="986" w:author="Rev 11 Allen Wirfs-Brock" w:date="2012-10-18T16:10:00Z">
        <w:r w:rsidRPr="00E77497" w:rsidDel="00E343EB">
          <w:delText xml:space="preserve">program </w:delText>
        </w:r>
      </w:del>
      <w:ins w:id="987"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112665E4" w14:textId="77777777" w:rsidR="004C02EF" w:rsidRPr="00E77497" w:rsidRDefault="00256F98" w:rsidP="004C02EF">
      <w:ins w:id="988" w:author="Rev 9 Allen Wirfs-Brock" w:date="2012-06-24T08:35:00Z">
        <w:r>
          <w:t xml:space="preserve">There are several situations where the </w:t>
        </w:r>
      </w:ins>
      <w:ins w:id="989" w:author="Rev 9 Allen Wirfs-Brock" w:date="2012-06-24T08:36:00Z">
        <w:r>
          <w:t>identification</w:t>
        </w:r>
      </w:ins>
      <w:ins w:id="990" w:author="Rev 9 Allen Wirfs-Brock" w:date="2012-06-24T08:35:00Z">
        <w:r>
          <w:t xml:space="preserve"> </w:t>
        </w:r>
      </w:ins>
      <w:ins w:id="991" w:author="Rev 9 Allen Wirfs-Brock" w:date="2012-06-24T08:36:00Z">
        <w:r>
          <w:t xml:space="preserve">of lexical input elements is </w:t>
        </w:r>
      </w:ins>
      <w:ins w:id="992" w:author="Rev 9 Allen Wirfs-Brock" w:date="2012-06-24T08:37:00Z">
        <w:r>
          <w:t>sensitive</w:t>
        </w:r>
      </w:ins>
      <w:ins w:id="993" w:author="Rev 9 Allen Wirfs-Brock" w:date="2012-06-24T08:36:00Z">
        <w:r>
          <w:t xml:space="preserve"> </w:t>
        </w:r>
      </w:ins>
      <w:ins w:id="994" w:author="Rev 9 Allen Wirfs-Brock" w:date="2012-06-24T08:37:00Z">
        <w:r>
          <w:t>to the syntactic grammar context that is consuming the inp</w:t>
        </w:r>
        <w:del w:id="995" w:author="Rev 10 Allen Wirfs-Brock" w:date="2012-07-09T15:17:00Z">
          <w:r w:rsidDel="007F6FBE">
            <w:delText>o</w:delText>
          </w:r>
        </w:del>
        <w:r>
          <w:t>ut elements.</w:t>
        </w:r>
      </w:ins>
      <w:ins w:id="996" w:author="Rev 9 Allen Wirfs-Brock" w:date="2012-06-24T08:36:00Z">
        <w:r>
          <w:t xml:space="preserve"> </w:t>
        </w:r>
      </w:ins>
      <w:del w:id="997" w:author="Rev 9 Allen Wirfs-Brock" w:date="2012-06-24T08:38:00Z">
        <w:r w:rsidR="004C02EF" w:rsidRPr="00E77497" w:rsidDel="00256F98">
          <w:delText xml:space="preserve">There </w:delText>
        </w:r>
      </w:del>
      <w:ins w:id="998" w:author="Rev 9 Allen Wirfs-Brock" w:date="2012-06-24T08:38:00Z">
        <w:r>
          <w:t xml:space="preserve">This requires multiple </w:t>
        </w:r>
      </w:ins>
      <w:del w:id="999"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1000" w:author="Rev 9 Allen Wirfs-Brock" w:date="2012-06-24T08:41:00Z">
        <w:r>
          <w:t xml:space="preserve">goal </w:t>
        </w:r>
      </w:ins>
      <w:r w:rsidR="004C02EF" w:rsidRPr="00E77497">
        <w:t xml:space="preserve">symbol is </w:t>
      </w:r>
      <w:ins w:id="1001"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1002" w:author="Rev 9 Allen Wirfs-Brock" w:date="2012-06-24T08:41:00Z">
        <w:r>
          <w:t xml:space="preserve">goal </w:t>
        </w:r>
      </w:ins>
      <w:r w:rsidR="004C02EF" w:rsidRPr="00E77497">
        <w:t xml:space="preserve">symbol is used in </w:t>
      </w:r>
      <w:ins w:id="1003" w:author="Rev 9 Allen Wirfs-Brock" w:date="2012-06-24T13:40:00Z">
        <w:r w:rsidR="00FD73A2">
          <w:t xml:space="preserve">all </w:t>
        </w:r>
      </w:ins>
      <w:del w:id="1004" w:author="Rev 9 Allen Wirfs-Brock" w:date="2012-07-06T14:16:00Z">
        <w:r w:rsidR="004C02EF" w:rsidRPr="00E77497" w:rsidDel="001B5C6D">
          <w:delText xml:space="preserve">other </w:delText>
        </w:r>
      </w:del>
      <w:r w:rsidR="004C02EF" w:rsidRPr="00E77497">
        <w:t>syntactic grammar contexts</w:t>
      </w:r>
      <w:ins w:id="1005" w:author="Rev 9 Allen Wirfs-Brock" w:date="2012-06-24T08:40:00Z">
        <w:r>
          <w:t xml:space="preserve"> where a </w:t>
        </w:r>
        <w:r w:rsidRPr="00F94059">
          <w:rPr>
            <w:rStyle w:val="bnf"/>
          </w:rPr>
          <w:t>RegularExpressionLiteral</w:t>
        </w:r>
        <w:r>
          <w:t xml:space="preserve"> is permitted</w:t>
        </w:r>
      </w:ins>
      <w:r w:rsidR="004C02EF" w:rsidRPr="00E77497">
        <w:t>.</w:t>
      </w:r>
      <w:ins w:id="1006" w:author="Rev 9 Allen Wirfs-Brock" w:date="2012-06-24T08:41:00Z">
        <w:r>
          <w:t xml:space="preserve"> The </w:t>
        </w:r>
      </w:ins>
      <w:ins w:id="1007" w:author="Rev 9 Allen Wirfs-Brock" w:date="2012-06-24T13:42:00Z">
        <w:r w:rsidR="000B02F1" w:rsidRPr="00E77497">
          <w:rPr>
            <w:rStyle w:val="bnf"/>
          </w:rPr>
          <w:t>InputElement</w:t>
        </w:r>
      </w:ins>
      <w:ins w:id="1008" w:author="Rev 9 Allen Wirfs-Brock" w:date="2012-06-24T08:51:00Z">
        <w:del w:id="1009" w:author="Rev 10 Allen Wirfs-Brock" w:date="2012-07-29T11:09:00Z">
          <w:r w:rsidDel="005C6707">
            <w:rPr>
              <w:rStyle w:val="bnf"/>
            </w:rPr>
            <w:delText>Quasi</w:delText>
          </w:r>
        </w:del>
      </w:ins>
      <w:ins w:id="1010" w:author="Rev 10 Allen Wirfs-Brock" w:date="2012-07-29T11:09:00Z">
        <w:r w:rsidR="005C6707">
          <w:rPr>
            <w:rStyle w:val="bnf"/>
          </w:rPr>
          <w:t>Template</w:t>
        </w:r>
      </w:ins>
      <w:ins w:id="1011" w:author="Rev 9 Allen Wirfs-Brock" w:date="2012-06-24T08:51:00Z">
        <w:r>
          <w:rPr>
            <w:rStyle w:val="bnf"/>
          </w:rPr>
          <w:t>Tail</w:t>
        </w:r>
      </w:ins>
      <w:ins w:id="1012" w:author="Rev 9 Allen Wirfs-Brock" w:date="2012-06-24T08:42:00Z">
        <w:r w:rsidRPr="00E77497">
          <w:t xml:space="preserve"> </w:t>
        </w:r>
        <w:r>
          <w:t>goal</w:t>
        </w:r>
      </w:ins>
      <w:ins w:id="1013" w:author="Rev 9 Allen Wirfs-Brock" w:date="2012-06-24T08:52:00Z">
        <w:r w:rsidR="00F94059">
          <w:t xml:space="preserve"> is used in </w:t>
        </w:r>
      </w:ins>
      <w:ins w:id="1014" w:author="Rev 9 Allen Wirfs-Brock" w:date="2012-06-24T13:32:00Z">
        <w:r w:rsidR="00FD73A2" w:rsidRPr="00E77497">
          <w:t>syntactic grammar contexts</w:t>
        </w:r>
        <w:r w:rsidR="00FD73A2">
          <w:t xml:space="preserve"> </w:t>
        </w:r>
      </w:ins>
      <w:ins w:id="1015" w:author="Rev 9 Allen Wirfs-Brock" w:date="2012-06-24T08:53:00Z">
        <w:r w:rsidR="00F94059">
          <w:t xml:space="preserve">where a </w:t>
        </w:r>
        <w:del w:id="1016" w:author="Rev 10 Allen Wirfs-Brock" w:date="2012-07-29T11:09:00Z">
          <w:r w:rsidR="00F94059" w:rsidRPr="00F94059" w:rsidDel="005C6707">
            <w:rPr>
              <w:rStyle w:val="bnf"/>
            </w:rPr>
            <w:delText>Quasi</w:delText>
          </w:r>
        </w:del>
      </w:ins>
      <w:ins w:id="1017" w:author="Rev 10 Allen Wirfs-Brock" w:date="2012-07-29T11:09:00Z">
        <w:r w:rsidR="005C6707">
          <w:rPr>
            <w:rStyle w:val="bnf"/>
          </w:rPr>
          <w:t>Template</w:t>
        </w:r>
      </w:ins>
      <w:ins w:id="1018" w:author="Rev 9 Allen Wirfs-Brock" w:date="2012-06-24T08:53:00Z">
        <w:r w:rsidR="00F94059" w:rsidRPr="00F94059">
          <w:rPr>
            <w:rStyle w:val="bnf"/>
          </w:rPr>
          <w:t>Literal</w:t>
        </w:r>
        <w:r w:rsidR="00F94059">
          <w:t xml:space="preserve"> logically continues after a substitution element.</w:t>
        </w:r>
      </w:ins>
    </w:p>
    <w:p w14:paraId="091F9501" w14:textId="77777777" w:rsidR="004C02EF" w:rsidRPr="00E77497" w:rsidRDefault="004C02EF" w:rsidP="004C02EF">
      <w:pPr>
        <w:pStyle w:val="Note"/>
        <w:rPr>
          <w:i/>
        </w:rPr>
      </w:pPr>
      <w:commentRangeStart w:id="1019"/>
      <w:r w:rsidRPr="00E77497">
        <w:t>NOTE</w:t>
      </w:r>
      <w:commentRangeEnd w:id="1019"/>
      <w:r w:rsidR="00F94059">
        <w:rPr>
          <w:rStyle w:val="af6"/>
        </w:rPr>
        <w:commentReference w:id="101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1BA3EB2E"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7A8216CE"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BB1C788"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1E409F6C" w14:textId="77777777" w:rsidR="004C02EF" w:rsidRPr="00E65A34" w:rsidRDefault="004C02EF" w:rsidP="004C02EF">
      <w:pPr>
        <w:pStyle w:val="Syntax"/>
      </w:pPr>
      <w:r w:rsidRPr="004D1BD1">
        <w:t>Syntax</w:t>
      </w:r>
    </w:p>
    <w:p w14:paraId="3030C52E" w14:textId="77777777" w:rsidR="004C02EF" w:rsidRPr="009C202C" w:rsidRDefault="004C02EF" w:rsidP="004C02EF">
      <w:pPr>
        <w:pStyle w:val="SyntaxRule"/>
      </w:pPr>
      <w:bookmarkStart w:id="1020" w:name="_Ref451679175"/>
      <w:bookmarkStart w:id="1021" w:name="_Ref378386056"/>
      <w:bookmarkStart w:id="1022" w:name="_Toc381513617"/>
      <w:bookmarkStart w:id="1023" w:name="_Toc382202759"/>
      <w:bookmarkStart w:id="1024" w:name="_Toc382202979"/>
      <w:bookmarkStart w:id="1025" w:name="_Toc382212139"/>
      <w:bookmarkStart w:id="1026" w:name="_Toc382212318"/>
      <w:bookmarkStart w:id="1027" w:name="_Toc382291484"/>
      <w:bookmarkStart w:id="1028" w:name="_Toc385672119"/>
      <w:bookmarkStart w:id="1029" w:name="_Toc393690210"/>
      <w:bookmarkStart w:id="1030" w:name="_Ref449966391"/>
      <w:r w:rsidRPr="009C202C">
        <w:t xml:space="preserve">InputElementDiv </w:t>
      </w:r>
      <w:r w:rsidRPr="009C202C">
        <w:rPr>
          <w:rFonts w:ascii="Arial" w:hAnsi="Arial" w:cs="Arial"/>
          <w:b/>
          <w:i w:val="0"/>
        </w:rPr>
        <w:t>::</w:t>
      </w:r>
    </w:p>
    <w:p w14:paraId="5A095279"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31" w:author="Rev 9 Allen Wirfs-Brock" w:date="2012-06-24T13:58:00Z">
        <w:r w:rsidR="00CB3BD8">
          <w:t>RightBrace</w:t>
        </w:r>
        <w:r w:rsidR="00CB3BD8" w:rsidRPr="00E77497">
          <w:t>Punctuator</w:t>
        </w:r>
      </w:ins>
      <w:r w:rsidRPr="00675B74">
        <w:br/>
      </w:r>
    </w:p>
    <w:p w14:paraId="32ADC0DA"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4ECC3D51"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32"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0C592944" w14:textId="77777777" w:rsidR="00FD73A2" w:rsidRPr="009C202C" w:rsidRDefault="00FD73A2" w:rsidP="00FD73A2">
      <w:pPr>
        <w:pStyle w:val="SyntaxRule"/>
        <w:rPr>
          <w:ins w:id="1033" w:author="Rev 9 Allen Wirfs-Brock" w:date="2012-06-24T13:42:00Z"/>
        </w:rPr>
      </w:pPr>
      <w:bookmarkStart w:id="1034" w:name="_Ref456028559"/>
      <w:bookmarkStart w:id="1035" w:name="_Toc472818754"/>
      <w:bookmarkStart w:id="1036" w:name="_Toc235503309"/>
      <w:bookmarkStart w:id="1037" w:name="_Toc241509084"/>
      <w:bookmarkStart w:id="1038" w:name="_Toc244416571"/>
      <w:bookmarkStart w:id="1039" w:name="_Toc276630935"/>
      <w:ins w:id="1040" w:author="Rev 9 Allen Wirfs-Brock" w:date="2012-06-24T13:42:00Z">
        <w:r w:rsidRPr="009C202C">
          <w:t>InputElement</w:t>
        </w:r>
      </w:ins>
      <w:ins w:id="1041" w:author="Rev 9 Allen Wirfs-Brock" w:date="2012-06-24T13:43:00Z">
        <w:del w:id="1042" w:author="Rev 10 Allen Wirfs-Brock" w:date="2012-07-29T11:09:00Z">
          <w:r w:rsidR="000B02F1" w:rsidDel="005C6707">
            <w:delText>Quasi</w:delText>
          </w:r>
        </w:del>
      </w:ins>
      <w:ins w:id="1043" w:author="Rev 10 Allen Wirfs-Brock" w:date="2012-07-29T11:09:00Z">
        <w:r w:rsidR="005C6707">
          <w:t>Template</w:t>
        </w:r>
      </w:ins>
      <w:ins w:id="1044" w:author="Rev 9 Allen Wirfs-Brock" w:date="2012-06-24T13:43:00Z">
        <w:r w:rsidR="000B02F1">
          <w:t>Tail</w:t>
        </w:r>
      </w:ins>
      <w:ins w:id="1045" w:author="Rev 9 Allen Wirfs-Brock" w:date="2012-06-24T13:42:00Z">
        <w:r w:rsidRPr="009C202C">
          <w:t xml:space="preserve"> </w:t>
        </w:r>
        <w:r w:rsidRPr="009C202C">
          <w:rPr>
            <w:rFonts w:ascii="Arial" w:hAnsi="Arial" w:cs="Arial"/>
            <w:b/>
            <w:i w:val="0"/>
          </w:rPr>
          <w:t>::</w:t>
        </w:r>
      </w:ins>
    </w:p>
    <w:p w14:paraId="5390CB33" w14:textId="77777777" w:rsidR="00FD73A2" w:rsidRPr="00675B74" w:rsidRDefault="00FD73A2" w:rsidP="00FD73A2">
      <w:pPr>
        <w:pStyle w:val="SyntaxDefinition"/>
        <w:rPr>
          <w:ins w:id="1046" w:author="Rev 9 Allen Wirfs-Brock" w:date="2012-06-24T13:42:00Z"/>
        </w:rPr>
      </w:pPr>
      <w:ins w:id="1047" w:author="Rev 9 Allen Wirfs-Brock" w:date="2012-06-24T13:42:00Z">
        <w:r w:rsidRPr="00675B74">
          <w:t>WhiteSpace</w:t>
        </w:r>
        <w:r w:rsidRPr="00675B74">
          <w:br/>
          <w:t>LineTerminator</w:t>
        </w:r>
        <w:r w:rsidRPr="00675B74">
          <w:br/>
          <w:t>Comment</w:t>
        </w:r>
        <w:r w:rsidRPr="00675B74">
          <w:br/>
          <w:t>Token</w:t>
        </w:r>
        <w:r w:rsidRPr="00675B74">
          <w:br/>
          <w:t>DivPunctuator</w:t>
        </w:r>
      </w:ins>
      <w:ins w:id="1048" w:author="Rev 9 Allen Wirfs-Brock" w:date="2012-06-24T13:46:00Z">
        <w:r w:rsidR="000B02F1">
          <w:br/>
        </w:r>
        <w:del w:id="1049" w:author="Rev 10 Allen Wirfs-Brock" w:date="2012-07-29T11:10:00Z">
          <w:r w:rsidR="000B02F1" w:rsidRPr="008E7E56" w:rsidDel="005C6707">
            <w:delText>Quasi</w:delText>
          </w:r>
        </w:del>
      </w:ins>
      <w:ins w:id="1050" w:author="Rev 10 Allen Wirfs-Brock" w:date="2012-07-29T11:10:00Z">
        <w:r w:rsidR="005C6707">
          <w:t>Template</w:t>
        </w:r>
      </w:ins>
      <w:ins w:id="1051" w:author="Rev 9 Allen Wirfs-Brock" w:date="2012-06-24T13:46:00Z">
        <w:r w:rsidR="000B02F1" w:rsidRPr="008E7E56">
          <w:t>SubstitutionTail</w:t>
        </w:r>
      </w:ins>
      <w:ins w:id="1052" w:author="Rev 9 Allen Wirfs-Brock" w:date="2012-06-24T13:42:00Z">
        <w:r w:rsidRPr="00675B74">
          <w:br/>
        </w:r>
      </w:ins>
    </w:p>
    <w:p w14:paraId="74D057E3" w14:textId="77777777" w:rsidR="004C02EF" w:rsidRPr="00E77497" w:rsidRDefault="004C02EF" w:rsidP="00D148E9">
      <w:pPr>
        <w:pStyle w:val="22"/>
      </w:pPr>
      <w:bookmarkStart w:id="1053" w:name="_Toc343870255"/>
      <w:r w:rsidRPr="00E77497">
        <w:t>7.1</w:t>
      </w:r>
      <w:r w:rsidRPr="00E77497">
        <w:tab/>
        <w:t>Unicode Format-Control Characters</w:t>
      </w:r>
      <w:bookmarkEnd w:id="1020"/>
      <w:bookmarkEnd w:id="1034"/>
      <w:bookmarkEnd w:id="1035"/>
      <w:bookmarkEnd w:id="1036"/>
      <w:bookmarkEnd w:id="1037"/>
      <w:bookmarkEnd w:id="1038"/>
      <w:bookmarkEnd w:id="1039"/>
      <w:bookmarkEnd w:id="1053"/>
    </w:p>
    <w:p w14:paraId="77C8A309"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67238EF9"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54" w:author="Rev 10 Allen Wirfs-Brock" w:date="2012-07-29T11:10:00Z">
        <w:r w:rsidR="005C6707">
          <w:t xml:space="preserve">, </w:t>
        </w:r>
      </w:ins>
      <w:ins w:id="1055" w:author="Rev 9 Allen Wirfs-Brock" w:date="2012-07-02T16:48:00Z">
        <w:del w:id="1056" w:author="Rev 10 Allen Wirfs-Brock" w:date="2012-07-29T11:10:00Z">
          <w:r w:rsidR="003205F6" w:rsidDel="005C6707">
            <w:delText>, quasis</w:delText>
          </w:r>
        </w:del>
      </w:ins>
      <w:ins w:id="1057" w:author="Rev 10 Allen Wirfs-Brock" w:date="2012-07-29T11:10:00Z">
        <w:r w:rsidR="005C6707">
          <w:t>template literals</w:t>
        </w:r>
      </w:ins>
      <w:ins w:id="1058" w:author="Rev 9 Allen Wirfs-Brock" w:date="2012-07-02T16:48:00Z">
        <w:r w:rsidR="003205F6">
          <w:t xml:space="preserve">, </w:t>
        </w:r>
      </w:ins>
      <w:r w:rsidRPr="00E77497">
        <w:t xml:space="preserve"> and regular expression literals.</w:t>
      </w:r>
    </w:p>
    <w:p w14:paraId="5A30C64A"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1C33EAF0"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EC8BBCD"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59" w:author="Rev 8 Allen Wirfs-Brock" w:date="2012-06-13T12:20:00Z">
        <w:r w:rsidR="00386630">
          <w:fldChar w:fldCharType="begin"/>
        </w:r>
        <w:r w:rsidR="00386630">
          <w:instrText xml:space="preserve"> REF _Ref327353382 \h </w:instrText>
        </w:r>
      </w:ins>
      <w:r w:rsidR="00386630">
        <w:fldChar w:fldCharType="separate"/>
      </w:r>
      <w:ins w:id="1060" w:author="Rev 13 Allen Wirfs-Brock" w:date="2012-12-21T16:35:00Z">
        <w:r w:rsidR="006C19E8">
          <w:t xml:space="preserve">Table </w:t>
        </w:r>
        <w:r w:rsidR="006C19E8">
          <w:rPr>
            <w:noProof/>
          </w:rPr>
          <w:t>1</w:t>
        </w:r>
      </w:ins>
      <w:ins w:id="1061" w:author="Rev 8 Allen Wirfs-Brock" w:date="2012-06-13T12:20:00Z">
        <w:r w:rsidR="00386630">
          <w:fldChar w:fldCharType="end"/>
        </w:r>
      </w:ins>
      <w:r w:rsidRPr="00E77497">
        <w:t>.</w:t>
      </w:r>
    </w:p>
    <w:p w14:paraId="45D96D4E" w14:textId="77777777" w:rsidR="004C02EF" w:rsidRPr="00E77497" w:rsidRDefault="00386630" w:rsidP="002F55F1">
      <w:pPr>
        <w:pStyle w:val="Tabletitle"/>
      </w:pPr>
      <w:bookmarkStart w:id="1062" w:name="_Ref327353382"/>
      <w:ins w:id="1063" w:author="Rev 8 Allen Wirfs-Brock" w:date="2012-06-13T12:17:00Z">
        <w:r>
          <w:t xml:space="preserve">Table </w:t>
        </w:r>
        <w:r>
          <w:fldChar w:fldCharType="begin"/>
        </w:r>
        <w:r>
          <w:instrText xml:space="preserve"> SEQ Table \* ARABIC </w:instrText>
        </w:r>
      </w:ins>
      <w:r>
        <w:fldChar w:fldCharType="separate"/>
      </w:r>
      <w:ins w:id="1064" w:author="Rev 13 Allen Wirfs-Brock" w:date="2012-12-21T16:35:00Z">
        <w:r w:rsidR="006C19E8">
          <w:rPr>
            <w:noProof/>
          </w:rPr>
          <w:t>1</w:t>
        </w:r>
      </w:ins>
      <w:ins w:id="1065" w:author="Rev 8 Allen Wirfs-Brock" w:date="2012-06-13T12:17:00Z">
        <w:r>
          <w:fldChar w:fldCharType="end"/>
        </w:r>
      </w:ins>
      <w:bookmarkEnd w:id="1062"/>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7467A40B"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41432E44"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066" w:author="Rev 9 Allen Wirfs-Brock" w:date="2012-07-02T16:35:00Z">
              <w:r w:rsidRPr="00E77497" w:rsidDel="00CA6077">
                <w:rPr>
                  <w:b/>
                  <w:i/>
                  <w:color w:val="000000"/>
                  <w:shd w:val="solid" w:color="C0C0C0" w:fill="FFFFFF"/>
                </w:rPr>
                <w:delText xml:space="preserve">Unit </w:delText>
              </w:r>
            </w:del>
            <w:ins w:id="1067"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068"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4952B3E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04CB9C0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22D717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1423106B" w14:textId="77777777" w:rsidTr="00360FC8">
        <w:trPr>
          <w:jc w:val="center"/>
        </w:trPr>
        <w:tc>
          <w:tcPr>
            <w:tcW w:w="2245" w:type="dxa"/>
            <w:tcBorders>
              <w:left w:val="single" w:sz="6" w:space="0" w:color="000000"/>
            </w:tcBorders>
          </w:tcPr>
          <w:p w14:paraId="470D3FD1" w14:textId="77777777" w:rsidR="004C02EF" w:rsidRPr="00E77497" w:rsidRDefault="004C02EF" w:rsidP="003A4B22">
            <w:pPr>
              <w:keepNext/>
              <w:spacing w:after="40"/>
              <w:rPr>
                <w:rFonts w:ascii="Courier New" w:hAnsi="Courier New" w:cs="Courier New"/>
                <w:b/>
              </w:rPr>
            </w:pPr>
            <w:del w:id="1069" w:author="Rev 9 Allen Wirfs-Brock" w:date="2012-07-02T16:36:00Z">
              <w:r w:rsidRPr="00E77497" w:rsidDel="00CA6077">
                <w:rPr>
                  <w:rFonts w:ascii="Courier New" w:hAnsi="Courier New" w:cs="Courier New"/>
                  <w:b/>
                </w:rPr>
                <w:delText>\u</w:delText>
              </w:r>
            </w:del>
            <w:ins w:id="1070"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62561EA6"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1CE2AB76"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3ED88996"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DB1BAD4" w14:textId="77777777" w:rsidTr="00360FC8">
        <w:trPr>
          <w:jc w:val="center"/>
        </w:trPr>
        <w:tc>
          <w:tcPr>
            <w:tcW w:w="2245" w:type="dxa"/>
            <w:tcBorders>
              <w:left w:val="single" w:sz="6" w:space="0" w:color="000000"/>
            </w:tcBorders>
          </w:tcPr>
          <w:p w14:paraId="203992F1" w14:textId="77777777" w:rsidR="004C02EF" w:rsidRPr="00E77497" w:rsidRDefault="004C02EF" w:rsidP="003A4B22">
            <w:pPr>
              <w:keepNext/>
              <w:spacing w:after="40"/>
              <w:rPr>
                <w:rFonts w:ascii="Courier New" w:hAnsi="Courier New" w:cs="Courier New"/>
                <w:b/>
              </w:rPr>
            </w:pPr>
            <w:del w:id="1071" w:author="Rev 9 Allen Wirfs-Brock" w:date="2012-07-02T16:36:00Z">
              <w:r w:rsidRPr="00E77497" w:rsidDel="00CA6077">
                <w:rPr>
                  <w:rFonts w:ascii="Courier New" w:hAnsi="Courier New" w:cs="Courier New"/>
                  <w:b/>
                </w:rPr>
                <w:delText>\u</w:delText>
              </w:r>
            </w:del>
            <w:ins w:id="1072"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5BC6F89F"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7B3CDA21"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6889132E"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B469E74" w14:textId="77777777" w:rsidTr="00360FC8">
        <w:trPr>
          <w:jc w:val="center"/>
        </w:trPr>
        <w:tc>
          <w:tcPr>
            <w:tcW w:w="2245" w:type="dxa"/>
            <w:tcBorders>
              <w:left w:val="single" w:sz="6" w:space="0" w:color="000000"/>
              <w:bottom w:val="single" w:sz="12" w:space="0" w:color="000000"/>
            </w:tcBorders>
          </w:tcPr>
          <w:p w14:paraId="56593F2A" w14:textId="77777777" w:rsidR="004C02EF" w:rsidRPr="00E77497" w:rsidRDefault="004C02EF" w:rsidP="003A4B22">
            <w:pPr>
              <w:spacing w:after="40"/>
              <w:rPr>
                <w:rFonts w:ascii="Courier New" w:hAnsi="Courier New" w:cs="Courier New"/>
              </w:rPr>
            </w:pPr>
            <w:del w:id="1073" w:author="Rev 9 Allen Wirfs-Brock" w:date="2012-07-02T16:36:00Z">
              <w:r w:rsidRPr="00E77497" w:rsidDel="00CA6077">
                <w:rPr>
                  <w:rFonts w:ascii="Courier New" w:hAnsi="Courier New" w:cs="Courier New"/>
                  <w:b/>
                </w:rPr>
                <w:delText>\u</w:delText>
              </w:r>
            </w:del>
            <w:ins w:id="1074"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38D91AAE"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7BE158AD"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0F13F264"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2F397D7E" w14:textId="77777777" w:rsidR="004C02EF" w:rsidRPr="00E77497" w:rsidRDefault="004C02EF" w:rsidP="00966F28">
      <w:pPr>
        <w:pStyle w:val="22"/>
      </w:pPr>
      <w:bookmarkStart w:id="1075" w:name="_Ref451679260"/>
      <w:bookmarkStart w:id="1076" w:name="_Toc472818755"/>
      <w:bookmarkStart w:id="1077" w:name="_Toc235503310"/>
      <w:bookmarkStart w:id="1078" w:name="_Toc241509085"/>
      <w:bookmarkStart w:id="1079" w:name="_Toc244416572"/>
      <w:bookmarkStart w:id="1080" w:name="_Toc276630936"/>
      <w:bookmarkStart w:id="1081" w:name="_Toc343870256"/>
      <w:r w:rsidRPr="00E77497">
        <w:t>7.2</w:t>
      </w:r>
      <w:r w:rsidRPr="00E77497">
        <w:tab/>
        <w:t>White Spac</w:t>
      </w:r>
      <w:bookmarkEnd w:id="1021"/>
      <w:bookmarkEnd w:id="1022"/>
      <w:bookmarkEnd w:id="1023"/>
      <w:bookmarkEnd w:id="1024"/>
      <w:bookmarkEnd w:id="1025"/>
      <w:bookmarkEnd w:id="1026"/>
      <w:bookmarkEnd w:id="1027"/>
      <w:bookmarkEnd w:id="1028"/>
      <w:bookmarkEnd w:id="1029"/>
      <w:r w:rsidRPr="00E77497">
        <w:t>e</w:t>
      </w:r>
      <w:bookmarkEnd w:id="1030"/>
      <w:bookmarkEnd w:id="1075"/>
      <w:bookmarkEnd w:id="1076"/>
      <w:bookmarkEnd w:id="1077"/>
      <w:bookmarkEnd w:id="1078"/>
      <w:bookmarkEnd w:id="1079"/>
      <w:bookmarkEnd w:id="1080"/>
      <w:bookmarkEnd w:id="1081"/>
    </w:p>
    <w:p w14:paraId="4B900AD6"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082"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083" w:author="Rev 9 Allen Wirfs-Brock" w:date="2012-06-24T13:51:00Z">
        <w:r w:rsidRPr="00E77497" w:rsidDel="000B02F1">
          <w:delText xml:space="preserve"> or </w:delText>
        </w:r>
      </w:del>
      <w:ins w:id="1084"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085" w:author="Rev 9 Allen Wirfs-Brock" w:date="2012-06-24T13:52:00Z">
        <w:r w:rsidRPr="00E77497" w:rsidDel="00660C67">
          <w:delText xml:space="preserve"> </w:delText>
        </w:r>
      </w:del>
      <w:ins w:id="1086" w:author="Rev 9 Allen Wirfs-Brock" w:date="2012-06-24T13:52:00Z">
        <w:r w:rsidR="000B02F1">
          <w:t>,</w:t>
        </w:r>
        <w:r w:rsidR="00660C67">
          <w:t xml:space="preserve"> </w:t>
        </w:r>
      </w:ins>
      <w:ins w:id="1087" w:author="Rev 9 Allen Wirfs-Brock" w:date="2012-06-24T13:53:00Z">
        <w:r w:rsidR="00660C67">
          <w:t xml:space="preserve">a </w:t>
        </w:r>
        <w:del w:id="1088" w:author="Rev 10 Allen Wirfs-Brock" w:date="2012-07-29T11:13:00Z">
          <w:r w:rsidR="00660C67" w:rsidRPr="00AA7866" w:rsidDel="005C6707">
            <w:rPr>
              <w:rFonts w:ascii="Times New Roman" w:hAnsi="Times New Roman"/>
              <w:i/>
            </w:rPr>
            <w:delText>Quasi</w:delText>
          </w:r>
        </w:del>
      </w:ins>
      <w:ins w:id="1089" w:author="Rev 10 Allen Wirfs-Brock" w:date="2012-07-29T11:13:00Z">
        <w:r w:rsidR="005C6707">
          <w:rPr>
            <w:rFonts w:ascii="Times New Roman" w:hAnsi="Times New Roman"/>
            <w:i/>
          </w:rPr>
          <w:t>Template</w:t>
        </w:r>
      </w:ins>
      <w:ins w:id="1090" w:author="Rev 9 Allen Wirfs-Brock" w:date="2012-06-24T13:54:00Z">
        <w:r w:rsidR="00660C67">
          <w:t>,</w:t>
        </w:r>
      </w:ins>
      <w:ins w:id="1091" w:author="Rev 9 Allen Wirfs-Brock" w:date="2012-06-24T13:53:00Z">
        <w:r w:rsidR="00660C67">
          <w:t xml:space="preserve"> </w:t>
        </w:r>
      </w:ins>
      <w:ins w:id="1092" w:author="Rev 9 Allen Wirfs-Brock" w:date="2012-06-24T13:52:00Z">
        <w:r w:rsidR="00660C67">
          <w:t>or</w:t>
        </w:r>
      </w:ins>
      <w:ins w:id="1093" w:author="Rev 9 Allen Wirfs-Brock" w:date="2012-06-24T13:53:00Z">
        <w:r w:rsidR="00660C67">
          <w:t xml:space="preserve"> a </w:t>
        </w:r>
        <w:del w:id="1094" w:author="Rev 10 Allen Wirfs-Brock" w:date="2012-07-29T11:11:00Z">
          <w:r w:rsidR="00660C67" w:rsidRPr="00AA7866" w:rsidDel="005C6707">
            <w:rPr>
              <w:rFonts w:ascii="Times New Roman" w:hAnsi="Times New Roman"/>
              <w:i/>
            </w:rPr>
            <w:delText>Quasi</w:delText>
          </w:r>
        </w:del>
      </w:ins>
      <w:ins w:id="1095" w:author="Rev 10 Allen Wirfs-Brock" w:date="2012-07-29T11:11:00Z">
        <w:r w:rsidR="005C6707">
          <w:rPr>
            <w:rFonts w:ascii="Times New Roman" w:hAnsi="Times New Roman"/>
            <w:i/>
          </w:rPr>
          <w:t>Template</w:t>
        </w:r>
      </w:ins>
      <w:ins w:id="1096" w:author="Rev 9 Allen Wirfs-Brock" w:date="2012-06-24T13:53:00Z">
        <w:r w:rsidR="00660C67" w:rsidRPr="00AA7866">
          <w:rPr>
            <w:rFonts w:ascii="Times New Roman" w:hAnsi="Times New Roman"/>
            <w:i/>
          </w:rPr>
          <w:t>SubstitutionTail</w:t>
        </w:r>
        <w:r w:rsidR="00660C67">
          <w:t xml:space="preserve"> </w:t>
        </w:r>
      </w:ins>
      <w:del w:id="1097" w:author="Rev 10 Allen Wirfs-Brock" w:date="2012-07-29T11:20:00Z">
        <w:r w:rsidRPr="00E77497" w:rsidDel="00387B31">
          <w:delText>(</w:delText>
        </w:r>
      </w:del>
      <w:r w:rsidRPr="00E77497">
        <w:t xml:space="preserve">where they are considered significant characters forming part of </w:t>
      </w:r>
      <w:del w:id="1098" w:author="Rev 10 Allen Wirfs-Brock" w:date="2012-07-29T11:21:00Z">
        <w:r w:rsidRPr="00E77497" w:rsidDel="00387B31">
          <w:delText xml:space="preserve">the </w:delText>
        </w:r>
      </w:del>
      <w:ins w:id="1099" w:author="Rev 10 Allen Wirfs-Brock" w:date="2012-07-29T11:21:00Z">
        <w:r w:rsidR="00387B31">
          <w:t>a</w:t>
        </w:r>
        <w:r w:rsidR="00387B31" w:rsidRPr="00E77497">
          <w:t xml:space="preserve"> </w:t>
        </w:r>
      </w:ins>
      <w:r w:rsidRPr="00E77497">
        <w:t>literal value</w:t>
      </w:r>
      <w:del w:id="1100" w:author="Rev 10 Allen Wirfs-Brock" w:date="2012-07-29T11:20:00Z">
        <w:r w:rsidRPr="00E77497" w:rsidDel="00387B31">
          <w:delText xml:space="preserve">) </w:delText>
        </w:r>
      </w:del>
      <w:ins w:id="1101" w:author="Rev 10 Allen Wirfs-Brock" w:date="2012-07-29T11:20:00Z">
        <w:r w:rsidR="00387B31">
          <w:t>.</w:t>
        </w:r>
        <w:r w:rsidR="00387B31" w:rsidRPr="00E77497">
          <w:t xml:space="preserve"> </w:t>
        </w:r>
      </w:ins>
      <w:del w:id="1102" w:author="Rev 10 Allen Wirfs-Brock" w:date="2012-07-29T11:21:00Z">
        <w:r w:rsidRPr="00E77497" w:rsidDel="00387B31">
          <w:delText xml:space="preserve">or </w:delText>
        </w:r>
      </w:del>
      <w:ins w:id="1103" w:author="Rev 10 Allen Wirfs-Brock" w:date="2012-07-29T11:21:00Z">
        <w:r w:rsidR="00387B31">
          <w:t xml:space="preserve">They may </w:t>
        </w:r>
      </w:ins>
      <w:ins w:id="1104" w:author="Rev 10 Allen Wirfs-Brock" w:date="2012-07-29T11:22:00Z">
        <w:r w:rsidR="00387B31">
          <w:t xml:space="preserve">also </w:t>
        </w:r>
      </w:ins>
      <w:ins w:id="1105"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6FFC9931" w14:textId="77777777" w:rsidR="004C02EF" w:rsidRPr="00E77497" w:rsidRDefault="004C02EF" w:rsidP="004C02EF">
      <w:pPr>
        <w:spacing w:after="120"/>
      </w:pPr>
      <w:r w:rsidRPr="00E77497">
        <w:t xml:space="preserve">The ECMAScript white space characters are listed in </w:t>
      </w:r>
      <w:ins w:id="1106" w:author="Rev 8 Allen Wirfs-Brock" w:date="2012-06-13T12:22:00Z">
        <w:r w:rsidR="00386630">
          <w:fldChar w:fldCharType="begin"/>
        </w:r>
        <w:r w:rsidR="00386630">
          <w:instrText xml:space="preserve"> REF _Ref327353486 \h </w:instrText>
        </w:r>
      </w:ins>
      <w:r w:rsidR="00386630">
        <w:fldChar w:fldCharType="separate"/>
      </w:r>
      <w:ins w:id="1107" w:author="Rev 13 Allen Wirfs-Brock" w:date="2012-12-21T16:35:00Z">
        <w:r w:rsidR="006C19E8">
          <w:t xml:space="preserve">Table </w:t>
        </w:r>
        <w:r w:rsidR="006C19E8">
          <w:rPr>
            <w:noProof/>
          </w:rPr>
          <w:t>2</w:t>
        </w:r>
      </w:ins>
      <w:ins w:id="1108" w:author="Rev 8 Allen Wirfs-Brock" w:date="2012-06-13T12:22:00Z">
        <w:r w:rsidR="00386630">
          <w:fldChar w:fldCharType="end"/>
        </w:r>
      </w:ins>
      <w:r w:rsidRPr="00E77497">
        <w:t>.</w:t>
      </w:r>
    </w:p>
    <w:p w14:paraId="488DEAC1" w14:textId="77777777" w:rsidR="004C02EF" w:rsidRPr="00E77497" w:rsidRDefault="00386630" w:rsidP="002F55F1">
      <w:pPr>
        <w:pStyle w:val="Tabletitle"/>
        <w:rPr>
          <w:rFonts w:eastAsia="Arial Unicode MS"/>
        </w:rPr>
      </w:pPr>
      <w:bookmarkStart w:id="1109" w:name="_Ref327353486"/>
      <w:ins w:id="1110" w:author="Rev 8 Allen Wirfs-Brock" w:date="2012-06-13T12:22:00Z">
        <w:r>
          <w:t xml:space="preserve">Table </w:t>
        </w:r>
        <w:r>
          <w:fldChar w:fldCharType="begin"/>
        </w:r>
        <w:r>
          <w:instrText xml:space="preserve"> SEQ Table \* ARABIC </w:instrText>
        </w:r>
      </w:ins>
      <w:r>
        <w:fldChar w:fldCharType="separate"/>
      </w:r>
      <w:ins w:id="1111" w:author="Rev 13 Allen Wirfs-Brock" w:date="2012-12-21T16:35:00Z">
        <w:r w:rsidR="006C19E8">
          <w:rPr>
            <w:noProof/>
          </w:rPr>
          <w:t>2</w:t>
        </w:r>
      </w:ins>
      <w:ins w:id="1112" w:author="Rev 8 Allen Wirfs-Brock" w:date="2012-06-13T12:22:00Z">
        <w:r>
          <w:fldChar w:fldCharType="end"/>
        </w:r>
      </w:ins>
      <w:bookmarkEnd w:id="1109"/>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6BA146A6"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773D4FE"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13" w:author="Rev 9 Allen Wirfs-Brock" w:date="2012-07-02T16:37:00Z">
              <w:r w:rsidRPr="00E77497" w:rsidDel="00CA6077">
                <w:rPr>
                  <w:b/>
                  <w:i/>
                  <w:color w:val="000000"/>
                  <w:shd w:val="solid" w:color="C0C0C0" w:fill="FFFFFF"/>
                </w:rPr>
                <w:delText xml:space="preserve">Unit </w:delText>
              </w:r>
            </w:del>
            <w:ins w:id="1114"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115"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01BED6D0"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1143A86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384F974B" w14:textId="77777777" w:rsidTr="00360FC8">
        <w:trPr>
          <w:gridAfter w:val="1"/>
          <w:wAfter w:w="13" w:type="dxa"/>
          <w:jc w:val="center"/>
        </w:trPr>
        <w:tc>
          <w:tcPr>
            <w:tcW w:w="2396" w:type="dxa"/>
            <w:gridSpan w:val="2"/>
            <w:tcBorders>
              <w:left w:val="single" w:sz="6" w:space="0" w:color="000000"/>
            </w:tcBorders>
          </w:tcPr>
          <w:p w14:paraId="2520321C" w14:textId="77777777" w:rsidR="004C02EF" w:rsidRPr="00C7794D" w:rsidRDefault="004C02EF" w:rsidP="003A4B22">
            <w:pPr>
              <w:keepNext/>
              <w:keepLines/>
              <w:spacing w:after="40"/>
              <w:rPr>
                <w:rFonts w:ascii="Courier New" w:hAnsi="Courier New"/>
                <w:b/>
              </w:rPr>
            </w:pPr>
            <w:del w:id="1116" w:author="Rev 9 Allen Wirfs-Brock" w:date="2012-07-02T16:38:00Z">
              <w:r w:rsidRPr="00E77497" w:rsidDel="00CA6077">
                <w:rPr>
                  <w:rFonts w:ascii="Courier New" w:hAnsi="Courier New"/>
                  <w:b/>
                </w:rPr>
                <w:delText>\u</w:delText>
              </w:r>
            </w:del>
            <w:ins w:id="1117"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5F2F33E9"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30E76662" w14:textId="77777777" w:rsidR="004C02EF" w:rsidRPr="004D1BD1" w:rsidRDefault="004C02EF" w:rsidP="003A4B22">
            <w:pPr>
              <w:keepNext/>
              <w:keepLines/>
              <w:spacing w:after="40"/>
            </w:pPr>
            <w:r w:rsidRPr="004D1BD1">
              <w:t>&lt;TAB&gt;</w:t>
            </w:r>
          </w:p>
        </w:tc>
      </w:tr>
      <w:tr w:rsidR="004C02EF" w:rsidRPr="00E77497" w14:paraId="509BBA37" w14:textId="77777777" w:rsidTr="00360FC8">
        <w:trPr>
          <w:gridAfter w:val="1"/>
          <w:wAfter w:w="13" w:type="dxa"/>
          <w:jc w:val="center"/>
        </w:trPr>
        <w:tc>
          <w:tcPr>
            <w:tcW w:w="2396" w:type="dxa"/>
            <w:gridSpan w:val="2"/>
            <w:tcBorders>
              <w:left w:val="single" w:sz="6" w:space="0" w:color="000000"/>
            </w:tcBorders>
          </w:tcPr>
          <w:p w14:paraId="606BDBFB" w14:textId="77777777" w:rsidR="004C02EF" w:rsidRPr="00E77497" w:rsidRDefault="004C02EF" w:rsidP="003A4B22">
            <w:pPr>
              <w:keepNext/>
              <w:keepLines/>
              <w:spacing w:after="40"/>
              <w:rPr>
                <w:rFonts w:ascii="Courier New" w:hAnsi="Courier New"/>
                <w:b/>
              </w:rPr>
            </w:pPr>
            <w:del w:id="1118" w:author="Rev 9 Allen Wirfs-Brock" w:date="2012-07-02T16:38:00Z">
              <w:r w:rsidRPr="00E77497" w:rsidDel="00CA6077">
                <w:rPr>
                  <w:rFonts w:ascii="Courier New" w:hAnsi="Courier New"/>
                  <w:b/>
                </w:rPr>
                <w:delText>\u</w:delText>
              </w:r>
            </w:del>
            <w:ins w:id="1119"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24E30DD1"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3595D867" w14:textId="77777777" w:rsidR="004C02EF" w:rsidRPr="00E77497" w:rsidRDefault="004C02EF" w:rsidP="003A4B22">
            <w:pPr>
              <w:keepNext/>
              <w:keepLines/>
              <w:spacing w:after="40"/>
            </w:pPr>
            <w:r w:rsidRPr="00E77497">
              <w:t>&lt;VT&gt;</w:t>
            </w:r>
          </w:p>
        </w:tc>
      </w:tr>
      <w:tr w:rsidR="004C02EF" w:rsidRPr="00E77497" w14:paraId="246F9A66" w14:textId="77777777" w:rsidTr="00360FC8">
        <w:trPr>
          <w:gridBefore w:val="1"/>
          <w:wBefore w:w="9" w:type="dxa"/>
          <w:jc w:val="center"/>
        </w:trPr>
        <w:tc>
          <w:tcPr>
            <w:tcW w:w="2387" w:type="dxa"/>
            <w:tcBorders>
              <w:left w:val="single" w:sz="6" w:space="0" w:color="000000"/>
            </w:tcBorders>
          </w:tcPr>
          <w:p w14:paraId="01439ECF" w14:textId="77777777" w:rsidR="004C02EF" w:rsidRPr="00E77497" w:rsidRDefault="004C02EF" w:rsidP="003A4B22">
            <w:pPr>
              <w:keepNext/>
              <w:keepLines/>
              <w:spacing w:after="40"/>
              <w:rPr>
                <w:rFonts w:ascii="Courier New" w:hAnsi="Courier New"/>
                <w:b/>
              </w:rPr>
            </w:pPr>
            <w:del w:id="1120" w:author="Rev 9 Allen Wirfs-Brock" w:date="2012-07-02T16:38:00Z">
              <w:r w:rsidRPr="00E77497" w:rsidDel="00CA6077">
                <w:rPr>
                  <w:rFonts w:ascii="Courier New" w:hAnsi="Courier New"/>
                  <w:b/>
                </w:rPr>
                <w:delText>\u</w:delText>
              </w:r>
            </w:del>
            <w:ins w:id="1121"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1A3021F9"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43941ED5" w14:textId="77777777" w:rsidR="004C02EF" w:rsidRPr="00E77497" w:rsidRDefault="004C02EF" w:rsidP="003A4B22">
            <w:pPr>
              <w:keepNext/>
              <w:keepLines/>
              <w:spacing w:after="40"/>
            </w:pPr>
            <w:r w:rsidRPr="00E77497">
              <w:t>&lt;FF&gt;</w:t>
            </w:r>
          </w:p>
        </w:tc>
      </w:tr>
      <w:tr w:rsidR="004C02EF" w:rsidRPr="00E77497" w14:paraId="01FBE92F" w14:textId="77777777" w:rsidTr="00360FC8">
        <w:trPr>
          <w:gridAfter w:val="1"/>
          <w:wAfter w:w="13" w:type="dxa"/>
          <w:jc w:val="center"/>
        </w:trPr>
        <w:tc>
          <w:tcPr>
            <w:tcW w:w="2396" w:type="dxa"/>
            <w:gridSpan w:val="2"/>
            <w:tcBorders>
              <w:left w:val="single" w:sz="6" w:space="0" w:color="000000"/>
            </w:tcBorders>
          </w:tcPr>
          <w:p w14:paraId="68830216" w14:textId="77777777" w:rsidR="004C02EF" w:rsidRPr="00E77497" w:rsidRDefault="004C02EF" w:rsidP="003A4B22">
            <w:pPr>
              <w:keepNext/>
              <w:keepLines/>
              <w:spacing w:after="40"/>
              <w:rPr>
                <w:rFonts w:ascii="Courier New" w:hAnsi="Courier New"/>
                <w:b/>
              </w:rPr>
            </w:pPr>
            <w:del w:id="1122" w:author="Rev 9 Allen Wirfs-Brock" w:date="2012-07-02T16:38:00Z">
              <w:r w:rsidRPr="00E77497" w:rsidDel="00CA6077">
                <w:rPr>
                  <w:rFonts w:ascii="Courier New" w:hAnsi="Courier New"/>
                  <w:b/>
                </w:rPr>
                <w:delText>\u</w:delText>
              </w:r>
            </w:del>
            <w:ins w:id="1123"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04F3E754"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1BFE331F" w14:textId="77777777" w:rsidR="004C02EF" w:rsidRPr="00E77497" w:rsidRDefault="004C02EF" w:rsidP="003A4B22">
            <w:pPr>
              <w:keepNext/>
              <w:keepLines/>
              <w:spacing w:after="40"/>
            </w:pPr>
            <w:r w:rsidRPr="00E77497">
              <w:t>&lt;SP&gt;</w:t>
            </w:r>
          </w:p>
        </w:tc>
      </w:tr>
      <w:tr w:rsidR="004C02EF" w:rsidRPr="00E77497" w14:paraId="6AB77BC9" w14:textId="77777777" w:rsidTr="00360FC8">
        <w:trPr>
          <w:gridAfter w:val="1"/>
          <w:wAfter w:w="13" w:type="dxa"/>
          <w:jc w:val="center"/>
        </w:trPr>
        <w:tc>
          <w:tcPr>
            <w:tcW w:w="2396" w:type="dxa"/>
            <w:gridSpan w:val="2"/>
            <w:tcBorders>
              <w:left w:val="single" w:sz="6" w:space="0" w:color="000000"/>
            </w:tcBorders>
          </w:tcPr>
          <w:p w14:paraId="382D570A" w14:textId="77777777" w:rsidR="004C02EF" w:rsidRPr="00E77497" w:rsidRDefault="004C02EF" w:rsidP="003A4B22">
            <w:pPr>
              <w:keepNext/>
              <w:keepLines/>
              <w:spacing w:after="40"/>
              <w:rPr>
                <w:rFonts w:ascii="Courier New" w:hAnsi="Courier New"/>
                <w:b/>
              </w:rPr>
            </w:pPr>
            <w:del w:id="1124" w:author="Rev 9 Allen Wirfs-Brock" w:date="2012-07-02T16:38:00Z">
              <w:r w:rsidRPr="00E77497" w:rsidDel="00CA6077">
                <w:rPr>
                  <w:rFonts w:ascii="Courier New" w:hAnsi="Courier New"/>
                  <w:b/>
                </w:rPr>
                <w:delText>\u</w:delText>
              </w:r>
            </w:del>
            <w:ins w:id="1125"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3E70DF7F"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0B3AD2D9" w14:textId="77777777" w:rsidR="004C02EF" w:rsidRPr="00E77497" w:rsidRDefault="004C02EF" w:rsidP="003A4B22">
            <w:pPr>
              <w:keepNext/>
              <w:keepLines/>
              <w:spacing w:after="40"/>
            </w:pPr>
            <w:r w:rsidRPr="00E77497">
              <w:t>&lt;NBSP&gt;</w:t>
            </w:r>
          </w:p>
        </w:tc>
      </w:tr>
      <w:tr w:rsidR="004C02EF" w:rsidRPr="00E77497" w14:paraId="7851076F" w14:textId="77777777" w:rsidTr="00360FC8">
        <w:trPr>
          <w:gridAfter w:val="1"/>
          <w:wAfter w:w="13" w:type="dxa"/>
          <w:jc w:val="center"/>
        </w:trPr>
        <w:tc>
          <w:tcPr>
            <w:tcW w:w="2396" w:type="dxa"/>
            <w:gridSpan w:val="2"/>
            <w:tcBorders>
              <w:left w:val="single" w:sz="6" w:space="0" w:color="000000"/>
              <w:bottom w:val="single" w:sz="12" w:space="0" w:color="000000"/>
            </w:tcBorders>
          </w:tcPr>
          <w:p w14:paraId="1C14CDA0" w14:textId="77777777" w:rsidR="004C02EF" w:rsidRPr="00E77497" w:rsidRDefault="004C02EF" w:rsidP="003A4B22">
            <w:pPr>
              <w:keepLines/>
              <w:spacing w:after="40"/>
              <w:rPr>
                <w:rFonts w:ascii="Courier New" w:hAnsi="Courier New" w:cs="Courier New"/>
                <w:b/>
              </w:rPr>
            </w:pPr>
            <w:del w:id="1126" w:author="Rev 9 Allen Wirfs-Brock" w:date="2012-07-02T16:38:00Z">
              <w:r w:rsidRPr="00E77497" w:rsidDel="00CA6077">
                <w:rPr>
                  <w:rFonts w:ascii="Courier New" w:hAnsi="Courier New" w:cs="Courier New"/>
                  <w:b/>
                </w:rPr>
                <w:delText>\u</w:delText>
              </w:r>
            </w:del>
            <w:ins w:id="1127" w:author="Rev 9 Allen Wirfs-Brock" w:date="2012-07-02T16:38:00Z">
              <w:r w:rsidR="00CA6077">
                <w:rPr>
                  <w:rFonts w:ascii="Courier New" w:hAnsi="Courier New" w:cs="Courier New"/>
                  <w:b/>
                </w:rPr>
                <w:t>U+</w:t>
              </w:r>
            </w:ins>
            <w:r w:rsidRPr="00E77497">
              <w:rPr>
                <w:rFonts w:ascii="Courier New" w:hAnsi="Courier New" w:cs="Courier New"/>
                <w:b/>
              </w:rPr>
              <w:t>FEFF</w:t>
            </w:r>
          </w:p>
          <w:p w14:paraId="65213369"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45BE3D81" w14:textId="77777777" w:rsidR="004C02EF" w:rsidRPr="00E77497" w:rsidRDefault="004C02EF" w:rsidP="003A4B22">
            <w:pPr>
              <w:keepLines/>
              <w:spacing w:after="40"/>
            </w:pPr>
            <w:r w:rsidRPr="00E77497">
              <w:t>Byte Order Mark</w:t>
            </w:r>
          </w:p>
          <w:p w14:paraId="2E4A4918"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72E2DF47" w14:textId="77777777" w:rsidR="004C02EF" w:rsidRPr="00E77497" w:rsidRDefault="004C02EF" w:rsidP="003A4B22">
            <w:pPr>
              <w:keepLines/>
              <w:spacing w:after="40"/>
            </w:pPr>
            <w:r w:rsidRPr="00E77497">
              <w:t>&lt;BOM&gt;</w:t>
            </w:r>
          </w:p>
          <w:p w14:paraId="049CA487" w14:textId="77777777" w:rsidR="004C02EF" w:rsidRPr="00E77497" w:rsidRDefault="004C02EF" w:rsidP="003A4B22">
            <w:pPr>
              <w:keepLines/>
              <w:spacing w:after="40"/>
            </w:pPr>
            <w:r w:rsidRPr="00E77497">
              <w:t>&lt;USP&gt;</w:t>
            </w:r>
          </w:p>
          <w:p w14:paraId="08607ABB" w14:textId="77777777" w:rsidR="004C02EF" w:rsidRPr="00E77497" w:rsidRDefault="004C02EF" w:rsidP="003A4B22">
            <w:pPr>
              <w:keepLines/>
              <w:spacing w:after="40"/>
            </w:pPr>
          </w:p>
        </w:tc>
      </w:tr>
    </w:tbl>
    <w:p w14:paraId="579733AB" w14:textId="77777777" w:rsidR="004C02EF" w:rsidRPr="00E77497" w:rsidRDefault="004C02EF" w:rsidP="004C02EF">
      <w:pPr>
        <w:spacing w:after="120"/>
      </w:pPr>
    </w:p>
    <w:p w14:paraId="5EA61B2F" w14:textId="77777777" w:rsidR="004C02EF" w:rsidRPr="00E77497" w:rsidRDefault="004C02EF" w:rsidP="004C02EF">
      <w:r w:rsidRPr="00E77497">
        <w:t xml:space="preserve">ECMAScript implementations must recognise all of the white space characters defined in Unicode </w:t>
      </w:r>
      <w:del w:id="1128" w:author="Rev 9 Allen Wirfs-Brock" w:date="2012-07-02T16:39:00Z">
        <w:r w:rsidRPr="00E77497" w:rsidDel="00CA6077">
          <w:delText>3</w:delText>
        </w:r>
      </w:del>
      <w:ins w:id="1129" w:author="Rev 9 Allen Wirfs-Brock" w:date="2012-07-02T16:39:00Z">
        <w:r w:rsidR="00CA6077">
          <w:t>5</w:t>
        </w:r>
      </w:ins>
      <w:r w:rsidRPr="00E77497">
        <w:t>.</w:t>
      </w:r>
      <w:del w:id="1130" w:author="Rev 9 Allen Wirfs-Brock" w:date="2012-07-02T16:39:00Z">
        <w:r w:rsidRPr="00E77497" w:rsidDel="00CA6077">
          <w:delText>0</w:delText>
        </w:r>
      </w:del>
      <w:ins w:id="1131"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256DC1C7" w14:textId="77777777" w:rsidR="004C02EF" w:rsidRPr="00E77497" w:rsidRDefault="004C02EF" w:rsidP="004C02EF">
      <w:pPr>
        <w:pStyle w:val="Syntax"/>
      </w:pPr>
      <w:r w:rsidRPr="00E77497">
        <w:t>Syntax</w:t>
      </w:r>
    </w:p>
    <w:p w14:paraId="7EAFB1C0"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35431760"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32" w:name="_Toc385672120"/>
      <w:bookmarkStart w:id="1133" w:name="_Toc393690211"/>
      <w:r w:rsidRPr="00E77497">
        <w:rPr>
          <w:i w:val="0"/>
        </w:rPr>
        <w:br/>
        <w:t>&lt;NBSP&gt;</w:t>
      </w:r>
      <w:r w:rsidRPr="00E77497">
        <w:rPr>
          <w:i w:val="0"/>
        </w:rPr>
        <w:br/>
        <w:t>&lt;BOM&gt;</w:t>
      </w:r>
      <w:r w:rsidRPr="00E77497">
        <w:rPr>
          <w:i w:val="0"/>
        </w:rPr>
        <w:br/>
        <w:t>&lt;USP&gt;</w:t>
      </w:r>
    </w:p>
    <w:p w14:paraId="69E484D4" w14:textId="77777777" w:rsidR="004C02EF" w:rsidRPr="00E77497" w:rsidRDefault="004C02EF" w:rsidP="00D148E9">
      <w:pPr>
        <w:pStyle w:val="22"/>
      </w:pPr>
      <w:bookmarkStart w:id="1134" w:name="_Ref449966403"/>
      <w:bookmarkStart w:id="1135" w:name="_Toc472818756"/>
      <w:bookmarkStart w:id="1136" w:name="_Toc235503311"/>
      <w:bookmarkStart w:id="1137" w:name="_Toc241509086"/>
      <w:bookmarkStart w:id="1138" w:name="_Toc244416573"/>
      <w:bookmarkStart w:id="1139" w:name="_Toc276630937"/>
      <w:bookmarkStart w:id="1140" w:name="_Toc343870257"/>
      <w:r w:rsidRPr="00E77497">
        <w:t>7.3</w:t>
      </w:r>
      <w:r w:rsidRPr="00E77497">
        <w:tab/>
      </w:r>
      <w:commentRangeStart w:id="1141"/>
      <w:r w:rsidRPr="00E77497">
        <w:t>Line Terminator</w:t>
      </w:r>
      <w:bookmarkEnd w:id="1132"/>
      <w:bookmarkEnd w:id="1133"/>
      <w:r w:rsidRPr="00E77497">
        <w:t>s</w:t>
      </w:r>
      <w:bookmarkEnd w:id="1134"/>
      <w:bookmarkEnd w:id="1135"/>
      <w:bookmarkEnd w:id="1136"/>
      <w:bookmarkEnd w:id="1137"/>
      <w:bookmarkEnd w:id="1138"/>
      <w:bookmarkEnd w:id="1139"/>
      <w:commentRangeEnd w:id="1141"/>
      <w:r w:rsidR="00660C67">
        <w:rPr>
          <w:rStyle w:val="af6"/>
          <w:b w:val="0"/>
        </w:rPr>
        <w:commentReference w:id="1141"/>
      </w:r>
      <w:bookmarkEnd w:id="1140"/>
    </w:p>
    <w:p w14:paraId="7EC8B9BD"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42" w:author="Rev 9 Allen Wirfs-Brock" w:date="2012-07-02T16:43:00Z">
        <w:r w:rsidR="00CA6077">
          <w:rPr>
            <w:rFonts w:cs="Arial"/>
          </w:rPr>
          <w:t xml:space="preserve">, </w:t>
        </w:r>
        <w:del w:id="1143" w:author="Rev 10 Allen Wirfs-Brock" w:date="2012-07-29T11:22:00Z">
          <w:r w:rsidR="00CA6077" w:rsidDel="00387B31">
            <w:rPr>
              <w:rFonts w:ascii="Times New Roman" w:hAnsi="Times New Roman"/>
              <w:i/>
            </w:rPr>
            <w:delText>Quasi</w:delText>
          </w:r>
        </w:del>
      </w:ins>
      <w:ins w:id="1144" w:author="Rev 10 Allen Wirfs-Brock" w:date="2012-07-29T11:22:00Z">
        <w:r w:rsidR="00387B31">
          <w:rPr>
            <w:rFonts w:ascii="Times New Roman" w:hAnsi="Times New Roman"/>
            <w:i/>
          </w:rPr>
          <w:t>Template</w:t>
        </w:r>
      </w:ins>
      <w:ins w:id="1145" w:author="Rev 9 Allen Wirfs-Brock" w:date="2012-07-02T16:43:00Z">
        <w:r w:rsidR="00CA6077">
          <w:rPr>
            <w:rFonts w:cs="Arial"/>
          </w:rPr>
          <w:t>,</w:t>
        </w:r>
      </w:ins>
      <w:ins w:id="1146" w:author="Rev 9 Allen Wirfs-Brock" w:date="2012-07-02T16:44:00Z">
        <w:r w:rsidR="00CA6077">
          <w:rPr>
            <w:rFonts w:cs="Arial"/>
          </w:rPr>
          <w:t xml:space="preserve"> or </w:t>
        </w:r>
        <w:del w:id="1147" w:author="Rev 10 Allen Wirfs-Brock" w:date="2012-07-29T11:22:00Z">
          <w:r w:rsidR="00CA6077" w:rsidRPr="00CA6077" w:rsidDel="00387B31">
            <w:rPr>
              <w:rFonts w:ascii="Times New Roman" w:hAnsi="Times New Roman"/>
              <w:i/>
            </w:rPr>
            <w:delText>Quasi</w:delText>
          </w:r>
        </w:del>
      </w:ins>
      <w:ins w:id="1148" w:author="Rev 10 Allen Wirfs-Brock" w:date="2012-07-29T11:22:00Z">
        <w:r w:rsidR="00387B31">
          <w:rPr>
            <w:rFonts w:ascii="Times New Roman" w:hAnsi="Times New Roman"/>
            <w:i/>
          </w:rPr>
          <w:t>Template</w:t>
        </w:r>
      </w:ins>
      <w:ins w:id="1149"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758A8A1B"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5EE13727"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010DAB10" w14:textId="77777777" w:rsidR="004C02EF" w:rsidRPr="00E77497" w:rsidRDefault="004C02EF" w:rsidP="004C02EF">
      <w:pPr>
        <w:spacing w:after="120"/>
      </w:pPr>
      <w:r w:rsidRPr="00E77497">
        <w:t xml:space="preserve">The ECMAScript line terminator characters are listed in </w:t>
      </w:r>
      <w:ins w:id="1150" w:author="Rev 8 Allen Wirfs-Brock" w:date="2012-06-13T12:23:00Z">
        <w:r w:rsidR="00386630">
          <w:fldChar w:fldCharType="begin"/>
        </w:r>
        <w:r w:rsidR="00386630">
          <w:instrText xml:space="preserve"> REF _Ref327353531 \h </w:instrText>
        </w:r>
      </w:ins>
      <w:r w:rsidR="00386630">
        <w:fldChar w:fldCharType="separate"/>
      </w:r>
      <w:ins w:id="1151" w:author="Rev 13 Allen Wirfs-Brock" w:date="2012-12-21T16:35:00Z">
        <w:r w:rsidR="006C19E8">
          <w:t xml:space="preserve">Table </w:t>
        </w:r>
        <w:r w:rsidR="006C19E8">
          <w:rPr>
            <w:noProof/>
          </w:rPr>
          <w:t>3</w:t>
        </w:r>
      </w:ins>
      <w:ins w:id="1152" w:author="Rev 8 Allen Wirfs-Brock" w:date="2012-06-13T12:23:00Z">
        <w:r w:rsidR="00386630">
          <w:fldChar w:fldCharType="end"/>
        </w:r>
      </w:ins>
      <w:r w:rsidRPr="00E77497">
        <w:t>.</w:t>
      </w:r>
    </w:p>
    <w:p w14:paraId="04683AC4" w14:textId="77777777" w:rsidR="004C02EF" w:rsidRPr="00E77497" w:rsidRDefault="00386630" w:rsidP="002F55F1">
      <w:pPr>
        <w:pStyle w:val="Tabletitle"/>
        <w:rPr>
          <w:rFonts w:eastAsia="Arial Unicode MS"/>
        </w:rPr>
      </w:pPr>
      <w:bookmarkStart w:id="1153" w:name="_Ref327353531"/>
      <w:ins w:id="1154" w:author="Rev 8 Allen Wirfs-Brock" w:date="2012-06-13T12:23:00Z">
        <w:r>
          <w:t xml:space="preserve">Table </w:t>
        </w:r>
        <w:r>
          <w:fldChar w:fldCharType="begin"/>
        </w:r>
        <w:r>
          <w:instrText xml:space="preserve"> SEQ Table \* ARABIC </w:instrText>
        </w:r>
      </w:ins>
      <w:r>
        <w:fldChar w:fldCharType="separate"/>
      </w:r>
      <w:ins w:id="1155" w:author="Rev 13 Allen Wirfs-Brock" w:date="2012-12-21T16:35:00Z">
        <w:r w:rsidR="006C19E8">
          <w:rPr>
            <w:noProof/>
          </w:rPr>
          <w:t>3</w:t>
        </w:r>
      </w:ins>
      <w:ins w:id="1156" w:author="Rev 8 Allen Wirfs-Brock" w:date="2012-06-13T12:23:00Z">
        <w:r>
          <w:fldChar w:fldCharType="end"/>
        </w:r>
      </w:ins>
      <w:bookmarkEnd w:id="115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395F59F3" w14:textId="77777777" w:rsidTr="00360FC8">
        <w:trPr>
          <w:trHeight w:val="317"/>
          <w:jc w:val="center"/>
        </w:trPr>
        <w:tc>
          <w:tcPr>
            <w:tcW w:w="2292" w:type="dxa"/>
            <w:shd w:val="solid" w:color="C0C0C0" w:fill="FFFFFF"/>
          </w:tcPr>
          <w:p w14:paraId="2DA31C4A"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57" w:author="Rev 9 Allen Wirfs-Brock" w:date="2012-07-02T16:45:00Z">
              <w:r w:rsidRPr="00E77497" w:rsidDel="003205F6">
                <w:rPr>
                  <w:b/>
                  <w:i/>
                  <w:color w:val="000000"/>
                  <w:shd w:val="solid" w:color="C0C0C0" w:fill="FFFFFF"/>
                </w:rPr>
                <w:delText xml:space="preserve">Unit </w:delText>
              </w:r>
            </w:del>
            <w:ins w:id="1158"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59"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658112DD"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23BD89E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79C56521" w14:textId="77777777" w:rsidTr="00360FC8">
        <w:trPr>
          <w:jc w:val="center"/>
        </w:trPr>
        <w:tc>
          <w:tcPr>
            <w:tcW w:w="2292" w:type="dxa"/>
          </w:tcPr>
          <w:p w14:paraId="1A0A979F" w14:textId="77777777" w:rsidR="004C02EF" w:rsidRPr="00E77497" w:rsidRDefault="004C02EF" w:rsidP="003A4B22">
            <w:pPr>
              <w:keepNext/>
              <w:keepLines/>
              <w:spacing w:after="60"/>
              <w:rPr>
                <w:rFonts w:ascii="Courier New" w:hAnsi="Courier New"/>
                <w:b/>
              </w:rPr>
            </w:pPr>
            <w:del w:id="1160" w:author="Rev 9 Allen Wirfs-Brock" w:date="2012-07-02T16:44:00Z">
              <w:r w:rsidRPr="00E77497" w:rsidDel="003205F6">
                <w:rPr>
                  <w:rFonts w:ascii="Courier New" w:hAnsi="Courier New"/>
                  <w:b/>
                </w:rPr>
                <w:delText>\u</w:delText>
              </w:r>
            </w:del>
            <w:ins w:id="1161"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23676829" w14:textId="77777777" w:rsidR="004C02EF" w:rsidRPr="00E77497" w:rsidRDefault="004C02EF" w:rsidP="003A4B22">
            <w:pPr>
              <w:keepNext/>
              <w:keepLines/>
              <w:spacing w:after="60"/>
            </w:pPr>
            <w:r w:rsidRPr="00E77497">
              <w:t>Line Feed</w:t>
            </w:r>
          </w:p>
        </w:tc>
        <w:tc>
          <w:tcPr>
            <w:tcW w:w="2449" w:type="dxa"/>
          </w:tcPr>
          <w:p w14:paraId="5113A59D" w14:textId="77777777" w:rsidR="004C02EF" w:rsidRPr="00E77497" w:rsidRDefault="004C02EF" w:rsidP="003A4B22">
            <w:pPr>
              <w:keepNext/>
              <w:keepLines/>
              <w:spacing w:after="60"/>
            </w:pPr>
            <w:r w:rsidRPr="00E77497">
              <w:t>&lt;LF&gt;</w:t>
            </w:r>
          </w:p>
        </w:tc>
      </w:tr>
      <w:tr w:rsidR="004C02EF" w:rsidRPr="00E77497" w14:paraId="301BE64C" w14:textId="77777777" w:rsidTr="00360FC8">
        <w:trPr>
          <w:jc w:val="center"/>
        </w:trPr>
        <w:tc>
          <w:tcPr>
            <w:tcW w:w="2292" w:type="dxa"/>
          </w:tcPr>
          <w:p w14:paraId="24C58ED0" w14:textId="77777777" w:rsidR="004C02EF" w:rsidRPr="00E77497" w:rsidRDefault="004C02EF" w:rsidP="003A4B22">
            <w:pPr>
              <w:keepNext/>
              <w:keepLines/>
              <w:spacing w:after="60"/>
              <w:rPr>
                <w:b/>
              </w:rPr>
            </w:pPr>
            <w:del w:id="1162" w:author="Rev 9 Allen Wirfs-Brock" w:date="2012-07-02T16:45:00Z">
              <w:r w:rsidRPr="00E77497" w:rsidDel="003205F6">
                <w:rPr>
                  <w:rFonts w:ascii="Courier New" w:hAnsi="Courier New"/>
                  <w:b/>
                </w:rPr>
                <w:delText>\u</w:delText>
              </w:r>
            </w:del>
            <w:ins w:id="1163"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4A0483B9" w14:textId="77777777" w:rsidR="004C02EF" w:rsidRPr="00E77497" w:rsidRDefault="004C02EF" w:rsidP="003A4B22">
            <w:pPr>
              <w:keepNext/>
              <w:keepLines/>
              <w:spacing w:after="60"/>
            </w:pPr>
            <w:r w:rsidRPr="00E77497">
              <w:t xml:space="preserve">Carriage Return </w:t>
            </w:r>
          </w:p>
        </w:tc>
        <w:tc>
          <w:tcPr>
            <w:tcW w:w="2449" w:type="dxa"/>
          </w:tcPr>
          <w:p w14:paraId="2A3E38F5" w14:textId="77777777" w:rsidR="004C02EF" w:rsidRPr="00E77497" w:rsidRDefault="004C02EF" w:rsidP="003A4B22">
            <w:pPr>
              <w:keepNext/>
              <w:keepLines/>
              <w:spacing w:after="60"/>
            </w:pPr>
            <w:r w:rsidRPr="00E77497">
              <w:t>&lt;CR&gt;</w:t>
            </w:r>
          </w:p>
        </w:tc>
      </w:tr>
      <w:tr w:rsidR="004C02EF" w:rsidRPr="00E77497" w14:paraId="076FB480" w14:textId="77777777" w:rsidTr="00360FC8">
        <w:trPr>
          <w:jc w:val="center"/>
        </w:trPr>
        <w:tc>
          <w:tcPr>
            <w:tcW w:w="2292" w:type="dxa"/>
          </w:tcPr>
          <w:p w14:paraId="395EBC8A" w14:textId="77777777" w:rsidR="004C02EF" w:rsidRPr="00E77497" w:rsidRDefault="004C02EF" w:rsidP="003A4B22">
            <w:pPr>
              <w:keepNext/>
              <w:keepLines/>
              <w:spacing w:after="60"/>
              <w:rPr>
                <w:rFonts w:ascii="Courier New" w:hAnsi="Courier New"/>
                <w:b/>
              </w:rPr>
            </w:pPr>
            <w:del w:id="1164" w:author="Rev 9 Allen Wirfs-Brock" w:date="2012-07-02T16:45:00Z">
              <w:r w:rsidRPr="00E77497" w:rsidDel="003205F6">
                <w:rPr>
                  <w:rFonts w:ascii="Courier New" w:hAnsi="Courier New"/>
                  <w:b/>
                </w:rPr>
                <w:delText>\u</w:delText>
              </w:r>
            </w:del>
            <w:ins w:id="1165"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0273C630" w14:textId="77777777" w:rsidR="004C02EF" w:rsidRPr="00E77497" w:rsidRDefault="004C02EF" w:rsidP="003A4B22">
            <w:pPr>
              <w:keepNext/>
              <w:keepLines/>
              <w:spacing w:after="60"/>
            </w:pPr>
            <w:r w:rsidRPr="00E77497">
              <w:t>Line separator</w:t>
            </w:r>
          </w:p>
        </w:tc>
        <w:tc>
          <w:tcPr>
            <w:tcW w:w="2449" w:type="dxa"/>
          </w:tcPr>
          <w:p w14:paraId="2E86E0ED" w14:textId="77777777" w:rsidR="004C02EF" w:rsidRPr="00E77497" w:rsidRDefault="004C02EF" w:rsidP="003A4B22">
            <w:pPr>
              <w:keepNext/>
              <w:keepLines/>
              <w:spacing w:after="60"/>
            </w:pPr>
            <w:r w:rsidRPr="00E77497">
              <w:t>&lt;LS&gt;</w:t>
            </w:r>
          </w:p>
        </w:tc>
      </w:tr>
      <w:tr w:rsidR="004C02EF" w:rsidRPr="00E77497" w14:paraId="0F541D65" w14:textId="77777777" w:rsidTr="00360FC8">
        <w:trPr>
          <w:jc w:val="center"/>
        </w:trPr>
        <w:tc>
          <w:tcPr>
            <w:tcW w:w="2292" w:type="dxa"/>
          </w:tcPr>
          <w:p w14:paraId="636C5928" w14:textId="77777777" w:rsidR="004C02EF" w:rsidRPr="00E77497" w:rsidRDefault="004C02EF" w:rsidP="003A4B22">
            <w:pPr>
              <w:keepLines/>
              <w:spacing w:after="60"/>
              <w:rPr>
                <w:rFonts w:ascii="Courier New" w:hAnsi="Courier New"/>
                <w:b/>
              </w:rPr>
            </w:pPr>
            <w:del w:id="1166" w:author="Rev 9 Allen Wirfs-Brock" w:date="2012-07-02T16:45:00Z">
              <w:r w:rsidRPr="00E77497" w:rsidDel="003205F6">
                <w:rPr>
                  <w:rFonts w:ascii="Courier New" w:hAnsi="Courier New"/>
                  <w:b/>
                </w:rPr>
                <w:delText>\u</w:delText>
              </w:r>
            </w:del>
            <w:ins w:id="1167"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4EA53862" w14:textId="77777777" w:rsidR="004C02EF" w:rsidRPr="00E77497" w:rsidRDefault="004C02EF" w:rsidP="003A4B22">
            <w:pPr>
              <w:keepLines/>
              <w:spacing w:after="60"/>
            </w:pPr>
            <w:r w:rsidRPr="00E77497">
              <w:t>Paragraph separator</w:t>
            </w:r>
          </w:p>
        </w:tc>
        <w:tc>
          <w:tcPr>
            <w:tcW w:w="2449" w:type="dxa"/>
          </w:tcPr>
          <w:p w14:paraId="3370F42C" w14:textId="77777777" w:rsidR="004C02EF" w:rsidRPr="00E77497" w:rsidRDefault="004C02EF" w:rsidP="003A4B22">
            <w:pPr>
              <w:keepLines/>
              <w:spacing w:after="60"/>
            </w:pPr>
            <w:r w:rsidRPr="00E77497">
              <w:t>&lt;PS&gt;</w:t>
            </w:r>
          </w:p>
        </w:tc>
      </w:tr>
    </w:tbl>
    <w:p w14:paraId="28F86444" w14:textId="77777777" w:rsidR="004C02EF" w:rsidRPr="00E77497" w:rsidRDefault="004C02EF" w:rsidP="004C02EF">
      <w:r w:rsidRPr="00E77497">
        <w:t xml:space="preserve">Only the </w:t>
      </w:r>
      <w:ins w:id="1168" w:author="Rev 9 Allen Wirfs-Brock" w:date="2012-07-02T16:45:00Z">
        <w:r w:rsidR="003205F6">
          <w:t xml:space="preserve">Unicode </w:t>
        </w:r>
      </w:ins>
      <w:r w:rsidRPr="00E77497">
        <w:t xml:space="preserve">characters in </w:t>
      </w:r>
      <w:ins w:id="1169" w:author="Rev 8 Allen Wirfs-Brock" w:date="2012-06-13T12:23:00Z">
        <w:r w:rsidR="00386630">
          <w:fldChar w:fldCharType="begin"/>
        </w:r>
        <w:r w:rsidR="00386630">
          <w:instrText xml:space="preserve"> REF _Ref327353531 \h </w:instrText>
        </w:r>
      </w:ins>
      <w:r w:rsidR="00386630">
        <w:fldChar w:fldCharType="separate"/>
      </w:r>
      <w:ins w:id="1170" w:author="Rev 13 Allen Wirfs-Brock" w:date="2012-12-21T16:35:00Z">
        <w:r w:rsidR="006C19E8">
          <w:t xml:space="preserve">Table </w:t>
        </w:r>
        <w:r w:rsidR="006C19E8">
          <w:rPr>
            <w:noProof/>
          </w:rPr>
          <w:t>3</w:t>
        </w:r>
      </w:ins>
      <w:ins w:id="1171" w:author="Rev 8 Allen Wirfs-Brock" w:date="2012-06-13T12:23:00Z">
        <w:r w:rsidR="00386630">
          <w:fldChar w:fldCharType="end"/>
        </w:r>
      </w:ins>
      <w:r w:rsidRPr="00E77497">
        <w:t xml:space="preserve"> are treated as line terminators. Other new line or line breaking </w:t>
      </w:r>
      <w:ins w:id="1172" w:author="Rev 9 Allen Wirfs-Brock" w:date="2012-07-02T16:45:00Z">
        <w:r w:rsidR="003205F6">
          <w:t xml:space="preserve">Unicode </w:t>
        </w:r>
      </w:ins>
      <w:r w:rsidRPr="00E77497">
        <w:t xml:space="preserve">characters are treated as white space but not as line terminators. The </w:t>
      </w:r>
      <w:del w:id="1173"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174" w:author="Rev 9 Allen Wirfs-Brock" w:date="2012-07-02T16:47:00Z">
        <w:r w:rsidR="003205F6" w:rsidRPr="005D174A">
          <w:rPr>
            <w:rFonts w:ascii="Times New Roman" w:hAnsi="Times New Roman"/>
            <w:i/>
          </w:rPr>
          <w:t>SourceCharacter</w:t>
        </w:r>
        <w:r w:rsidR="003205F6">
          <w:t xml:space="preserve"> </w:t>
        </w:r>
      </w:ins>
      <w:del w:id="1175" w:author="Rev 9 Allen Wirfs-Brock" w:date="2012-07-02T16:47:00Z">
        <w:r w:rsidRPr="00E77497" w:rsidDel="003205F6">
          <w:delText xml:space="preserve">character </w:delText>
        </w:r>
      </w:del>
      <w:r w:rsidRPr="00E77497">
        <w:t>for the purpose of reporting line numbers.</w:t>
      </w:r>
    </w:p>
    <w:p w14:paraId="5C2B3D7F" w14:textId="77777777" w:rsidR="004C02EF" w:rsidRPr="00E77497" w:rsidRDefault="004C02EF" w:rsidP="004C02EF">
      <w:pPr>
        <w:pStyle w:val="Syntax"/>
      </w:pPr>
      <w:r w:rsidRPr="00E77497">
        <w:t>Syntax</w:t>
      </w:r>
    </w:p>
    <w:p w14:paraId="01E32534"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0216FD3B" w14:textId="77777777" w:rsidR="004C02EF" w:rsidRPr="00E77497" w:rsidRDefault="004C02EF" w:rsidP="004C02EF">
      <w:pPr>
        <w:pStyle w:val="SyntaxDefinition"/>
        <w:rPr>
          <w:i w:val="0"/>
        </w:rPr>
      </w:pPr>
      <w:r w:rsidRPr="00E77497">
        <w:rPr>
          <w:i w:val="0"/>
        </w:rPr>
        <w:t>&lt;LF&gt;</w:t>
      </w:r>
      <w:r w:rsidRPr="00E77497">
        <w:rPr>
          <w:i w:val="0"/>
        </w:rPr>
        <w:br/>
        <w:t>&lt;CR&gt;</w:t>
      </w:r>
      <w:bookmarkStart w:id="1176" w:name="_Ref379871138"/>
      <w:bookmarkStart w:id="1177" w:name="_Toc381513618"/>
      <w:bookmarkStart w:id="1178" w:name="_Toc382202760"/>
      <w:bookmarkStart w:id="1179" w:name="_Toc382202980"/>
      <w:bookmarkStart w:id="1180" w:name="_Toc382212140"/>
      <w:bookmarkStart w:id="1181" w:name="_Toc382212319"/>
      <w:bookmarkStart w:id="1182" w:name="_Toc382291485"/>
      <w:bookmarkStart w:id="1183" w:name="_Toc385672121"/>
      <w:bookmarkStart w:id="1184" w:name="_Toc393690212"/>
      <w:r w:rsidRPr="00E77497">
        <w:rPr>
          <w:i w:val="0"/>
        </w:rPr>
        <w:br/>
        <w:t>&lt;LS&gt;</w:t>
      </w:r>
      <w:r w:rsidRPr="00E77497">
        <w:rPr>
          <w:i w:val="0"/>
        </w:rPr>
        <w:br/>
        <w:t>&lt;PS&gt;</w:t>
      </w:r>
    </w:p>
    <w:p w14:paraId="46FD82E6"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6938074"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63B3983D" w14:textId="77777777" w:rsidR="004C02EF" w:rsidRPr="00E77497" w:rsidRDefault="004C02EF" w:rsidP="00D148E9">
      <w:pPr>
        <w:pStyle w:val="22"/>
      </w:pPr>
      <w:bookmarkStart w:id="1185" w:name="_Ref457437441"/>
      <w:bookmarkStart w:id="1186" w:name="_Ref457437442"/>
      <w:bookmarkStart w:id="1187" w:name="_Ref457437443"/>
      <w:bookmarkStart w:id="1188" w:name="_Ref457437444"/>
      <w:bookmarkStart w:id="1189" w:name="_Ref457437448"/>
      <w:bookmarkStart w:id="1190" w:name="_Ref457437449"/>
      <w:bookmarkStart w:id="1191" w:name="_Ref457437450"/>
      <w:bookmarkStart w:id="1192" w:name="_Ref457437451"/>
      <w:bookmarkStart w:id="1193" w:name="_Ref457437452"/>
      <w:bookmarkStart w:id="1194" w:name="_Toc472818757"/>
      <w:bookmarkStart w:id="1195" w:name="_Toc235503312"/>
      <w:bookmarkStart w:id="1196" w:name="_Toc241509087"/>
      <w:bookmarkStart w:id="1197" w:name="_Toc244416574"/>
      <w:bookmarkStart w:id="1198" w:name="_Toc276630938"/>
      <w:bookmarkStart w:id="1199" w:name="_Toc343870258"/>
      <w:r w:rsidRPr="00E77497">
        <w:t>7.4</w:t>
      </w:r>
      <w:r w:rsidRPr="00E77497">
        <w:tab/>
        <w:t>Comment</w:t>
      </w:r>
      <w:bookmarkEnd w:id="1176"/>
      <w:bookmarkEnd w:id="1177"/>
      <w:bookmarkEnd w:id="1178"/>
      <w:bookmarkEnd w:id="1179"/>
      <w:bookmarkEnd w:id="1180"/>
      <w:bookmarkEnd w:id="1181"/>
      <w:bookmarkEnd w:id="1182"/>
      <w:bookmarkEnd w:id="1183"/>
      <w:bookmarkEnd w:id="1184"/>
      <w:r w:rsidRPr="00E77497">
        <w:t>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7BE43B8A" w14:textId="77777777" w:rsidR="004C02EF" w:rsidRPr="00E77497" w:rsidRDefault="004C02EF" w:rsidP="004C02EF">
      <w:r w:rsidRPr="00E77497">
        <w:t>Comments can be either single or multi-line. Multi-line comments cannot nest.</w:t>
      </w:r>
    </w:p>
    <w:p w14:paraId="7DCD2619" w14:textId="77777777" w:rsidR="004C02EF" w:rsidRPr="00E77497" w:rsidRDefault="004C02EF" w:rsidP="004C02EF">
      <w:r w:rsidRPr="00E77497">
        <w:t xml:space="preserve">Because a single-line comment can contain any </w:t>
      </w:r>
      <w:ins w:id="1200"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423B8EC8"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01E178AF" w14:textId="77777777" w:rsidR="004C02EF" w:rsidRPr="00E77497" w:rsidRDefault="004C02EF" w:rsidP="004C02EF">
      <w:pPr>
        <w:pStyle w:val="Syntax"/>
      </w:pPr>
      <w:r w:rsidRPr="00E77497">
        <w:t>Syntax</w:t>
      </w:r>
    </w:p>
    <w:p w14:paraId="41DF85E0"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371FB3FA" w14:textId="77777777" w:rsidR="004C02EF" w:rsidRPr="00E77497" w:rsidRDefault="004C02EF" w:rsidP="004C02EF">
      <w:pPr>
        <w:pStyle w:val="SyntaxDefinition"/>
      </w:pPr>
      <w:r w:rsidRPr="00E77497">
        <w:t>MultiLineComment</w:t>
      </w:r>
      <w:r w:rsidRPr="00E77497">
        <w:br/>
        <w:t>SingleLineComment</w:t>
      </w:r>
    </w:p>
    <w:p w14:paraId="564840E1"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2CEDE762"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DD266CE"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4BBEBC42"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91E7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6323C4E7"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E45B8F1"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3D4EC6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A7D6F1A"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591C09D1"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23B17ACF"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6AC10F8B"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B7E381E"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43B8A9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7B40F628"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06304FED"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201" w:name="_Toc381513619"/>
      <w:bookmarkStart w:id="1202" w:name="_Toc382202761"/>
      <w:bookmarkStart w:id="1203" w:name="_Toc382202981"/>
      <w:bookmarkStart w:id="1204" w:name="_Toc382212141"/>
      <w:bookmarkStart w:id="1205" w:name="_Toc382212320"/>
      <w:bookmarkStart w:id="1206" w:name="_Toc382291486"/>
      <w:bookmarkStart w:id="1207" w:name="_Toc385672122"/>
      <w:bookmarkStart w:id="1208" w:name="_Toc393690213"/>
    </w:p>
    <w:p w14:paraId="0676E016" w14:textId="77777777" w:rsidR="004C02EF" w:rsidRPr="00E77497" w:rsidRDefault="004C02EF" w:rsidP="00D148E9">
      <w:pPr>
        <w:pStyle w:val="22"/>
      </w:pPr>
      <w:bookmarkStart w:id="1209" w:name="_Ref457437455"/>
      <w:bookmarkStart w:id="1210" w:name="_Toc472818758"/>
      <w:bookmarkStart w:id="1211" w:name="_Toc235503313"/>
      <w:bookmarkStart w:id="1212" w:name="_Toc241509088"/>
      <w:bookmarkStart w:id="1213" w:name="_Toc244416575"/>
      <w:bookmarkStart w:id="1214" w:name="_Toc276630939"/>
      <w:bookmarkStart w:id="1215" w:name="_Toc343870259"/>
      <w:r w:rsidRPr="00E77497">
        <w:t>7.5</w:t>
      </w:r>
      <w:r w:rsidRPr="00E77497">
        <w:tab/>
        <w:t>Token</w:t>
      </w:r>
      <w:bookmarkEnd w:id="1201"/>
      <w:bookmarkEnd w:id="1202"/>
      <w:bookmarkEnd w:id="1203"/>
      <w:bookmarkEnd w:id="1204"/>
      <w:bookmarkEnd w:id="1205"/>
      <w:bookmarkEnd w:id="1206"/>
      <w:bookmarkEnd w:id="1207"/>
      <w:bookmarkEnd w:id="1208"/>
      <w:r w:rsidRPr="00E77497">
        <w:t>s</w:t>
      </w:r>
      <w:bookmarkEnd w:id="1209"/>
      <w:bookmarkEnd w:id="1210"/>
      <w:bookmarkEnd w:id="1211"/>
      <w:bookmarkEnd w:id="1212"/>
      <w:bookmarkEnd w:id="1213"/>
      <w:bookmarkEnd w:id="1214"/>
      <w:bookmarkEnd w:id="1215"/>
    </w:p>
    <w:p w14:paraId="197F6D2F" w14:textId="77777777" w:rsidR="004C02EF" w:rsidRPr="00E77497" w:rsidRDefault="004C02EF" w:rsidP="004C02EF">
      <w:pPr>
        <w:pStyle w:val="Syntax"/>
      </w:pPr>
      <w:r w:rsidRPr="00E77497">
        <w:t>Syntax</w:t>
      </w:r>
    </w:p>
    <w:p w14:paraId="488C5899" w14:textId="77777777" w:rsidR="004C02EF" w:rsidRPr="00E77497" w:rsidRDefault="004C02EF" w:rsidP="004C02EF">
      <w:pPr>
        <w:pStyle w:val="SyntaxRule"/>
      </w:pPr>
      <w:r w:rsidRPr="00E77497">
        <w:t xml:space="preserve">Token </w:t>
      </w:r>
      <w:r w:rsidRPr="00E77497">
        <w:rPr>
          <w:rFonts w:ascii="Arial" w:hAnsi="Arial" w:cs="Arial"/>
          <w:b/>
          <w:i w:val="0"/>
        </w:rPr>
        <w:t>::</w:t>
      </w:r>
    </w:p>
    <w:p w14:paraId="4B2FCC15"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16" w:name="_Toc381513620"/>
      <w:bookmarkStart w:id="1217" w:name="_Toc382202762"/>
      <w:bookmarkStart w:id="1218" w:name="_Toc382202982"/>
      <w:bookmarkStart w:id="1219" w:name="_Toc382212142"/>
      <w:bookmarkStart w:id="1220" w:name="_Toc382212321"/>
      <w:bookmarkStart w:id="1221" w:name="_Toc382291487"/>
      <w:bookmarkStart w:id="1222" w:name="_Toc385672123"/>
      <w:bookmarkStart w:id="1223" w:name="_Toc393690214"/>
      <w:ins w:id="1224" w:author="Rev 9 Allen Wirfs-Brock" w:date="2012-06-24T13:49:00Z">
        <w:r w:rsidR="000B02F1">
          <w:br/>
        </w:r>
        <w:del w:id="1225" w:author="Rev 10 Allen Wirfs-Brock" w:date="2012-07-29T11:23:00Z">
          <w:r w:rsidR="000B02F1" w:rsidDel="00387B31">
            <w:delText>Quasi</w:delText>
          </w:r>
        </w:del>
      </w:ins>
      <w:ins w:id="1226" w:author="Rev 10 Allen Wirfs-Brock" w:date="2012-07-29T11:23:00Z">
        <w:r w:rsidR="00387B31">
          <w:t>Template</w:t>
        </w:r>
      </w:ins>
      <w:ins w:id="1227" w:author="Rev 9 Allen Wirfs-Brock" w:date="2012-07-02T16:42:00Z">
        <w:r w:rsidR="00CA6077">
          <w:br/>
        </w:r>
      </w:ins>
    </w:p>
    <w:p w14:paraId="03B52E0E"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28" w:author="Rev 9 Allen Wirfs-Brock" w:date="2012-06-24T13:44:00Z">
        <w:r w:rsidRPr="00E77497" w:rsidDel="000B02F1">
          <w:delText xml:space="preserve"> and</w:delText>
        </w:r>
      </w:del>
      <w:ins w:id="1229" w:author="Rev 9 Allen Wirfs-Brock" w:date="2012-06-24T13:44:00Z">
        <w:r w:rsidR="000B02F1">
          <w:t>,</w:t>
        </w:r>
      </w:ins>
      <w:r w:rsidRPr="00E77497">
        <w:t xml:space="preserve"> </w:t>
      </w:r>
      <w:r w:rsidRPr="00E77497">
        <w:rPr>
          <w:rFonts w:ascii="Times New Roman" w:hAnsi="Times New Roman"/>
          <w:i/>
        </w:rPr>
        <w:t>RegularExpressionLiteral</w:t>
      </w:r>
      <w:ins w:id="1230" w:author="Rev 10 Allen Wirfs-Brock" w:date="2012-08-30T12:56:00Z">
        <w:r w:rsidR="000D6CD4">
          <w:t>,</w:t>
        </w:r>
        <w:r w:rsidR="000D6CD4" w:rsidRPr="00E77497">
          <w:t xml:space="preserve"> </w:t>
        </w:r>
        <w:r w:rsidR="000D6CD4">
          <w:rPr>
            <w:rFonts w:ascii="Times New Roman" w:hAnsi="Times New Roman"/>
            <w:i/>
          </w:rPr>
          <w:t>RightBracePunctuator,</w:t>
        </w:r>
      </w:ins>
      <w:ins w:id="1231" w:author="Rev 9 Allen Wirfs-Brock" w:date="2012-06-24T13:44:00Z">
        <w:r w:rsidR="000B02F1" w:rsidRPr="000B02F1">
          <w:t xml:space="preserve"> </w:t>
        </w:r>
        <w:r w:rsidR="000B02F1" w:rsidRPr="00E77497">
          <w:t xml:space="preserve">and </w:t>
        </w:r>
      </w:ins>
      <w:ins w:id="1232" w:author="Rev 9 Allen Wirfs-Brock" w:date="2012-06-24T13:45:00Z">
        <w:del w:id="1233" w:author="Rev 10 Allen Wirfs-Brock" w:date="2012-07-29T11:23:00Z">
          <w:r w:rsidR="000B02F1" w:rsidDel="00387B31">
            <w:rPr>
              <w:rFonts w:ascii="Times New Roman" w:hAnsi="Times New Roman"/>
              <w:i/>
            </w:rPr>
            <w:delText>Quasi</w:delText>
          </w:r>
        </w:del>
      </w:ins>
      <w:ins w:id="1234" w:author="Rev 10 Allen Wirfs-Brock" w:date="2012-07-29T11:23:00Z">
        <w:r w:rsidR="00387B31">
          <w:rPr>
            <w:rFonts w:ascii="Times New Roman" w:hAnsi="Times New Roman"/>
            <w:i/>
          </w:rPr>
          <w:t>Template</w:t>
        </w:r>
      </w:ins>
      <w:ins w:id="1235"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36" w:name="_Toc381513623"/>
      <w:bookmarkStart w:id="1237" w:name="_Toc382202765"/>
      <w:bookmarkStart w:id="1238" w:name="_Toc382202985"/>
      <w:bookmarkStart w:id="1239" w:name="_Toc382212145"/>
      <w:bookmarkStart w:id="1240" w:name="_Toc382212324"/>
      <w:bookmarkStart w:id="1241" w:name="_Toc382291490"/>
      <w:bookmarkStart w:id="1242" w:name="_Ref382709859"/>
      <w:bookmarkStart w:id="1243" w:name="_Toc385672126"/>
      <w:bookmarkStart w:id="1244" w:name="_Toc393690217"/>
      <w:bookmarkEnd w:id="1216"/>
      <w:bookmarkEnd w:id="1217"/>
      <w:bookmarkEnd w:id="1218"/>
      <w:bookmarkEnd w:id="1219"/>
      <w:bookmarkEnd w:id="1220"/>
      <w:bookmarkEnd w:id="1221"/>
      <w:bookmarkEnd w:id="1222"/>
      <w:bookmarkEnd w:id="1223"/>
    </w:p>
    <w:p w14:paraId="58B47C31" w14:textId="77777777" w:rsidR="004C02EF" w:rsidRPr="004D1BD1" w:rsidRDefault="004C02EF" w:rsidP="00D148E9">
      <w:pPr>
        <w:pStyle w:val="22"/>
      </w:pPr>
      <w:bookmarkStart w:id="1245" w:name="_Ref451679320"/>
      <w:bookmarkStart w:id="1246" w:name="_Toc472818762"/>
      <w:bookmarkStart w:id="1247" w:name="_Toc235503314"/>
      <w:bookmarkStart w:id="1248" w:name="_Toc241509089"/>
      <w:bookmarkStart w:id="1249" w:name="_Toc244416576"/>
      <w:bookmarkStart w:id="1250" w:name="_Toc276630940"/>
      <w:bookmarkStart w:id="1251" w:name="_Toc343870260"/>
      <w:r w:rsidRPr="004D1BD1">
        <w:t>7.6</w:t>
      </w:r>
      <w:r w:rsidRPr="004D1BD1">
        <w:tab/>
        <w:t>Identifier Names and Identifier</w:t>
      </w:r>
      <w:bookmarkEnd w:id="1236"/>
      <w:bookmarkEnd w:id="1237"/>
      <w:bookmarkEnd w:id="1238"/>
      <w:bookmarkEnd w:id="1239"/>
      <w:bookmarkEnd w:id="1240"/>
      <w:bookmarkEnd w:id="1241"/>
      <w:bookmarkEnd w:id="1242"/>
      <w:bookmarkEnd w:id="1243"/>
      <w:bookmarkEnd w:id="1244"/>
      <w:r w:rsidRPr="004D1BD1">
        <w:t>s</w:t>
      </w:r>
      <w:bookmarkEnd w:id="1245"/>
      <w:bookmarkEnd w:id="1246"/>
      <w:bookmarkEnd w:id="1247"/>
      <w:bookmarkEnd w:id="1248"/>
      <w:bookmarkEnd w:id="1249"/>
      <w:bookmarkEnd w:id="1250"/>
      <w:bookmarkEnd w:id="1251"/>
    </w:p>
    <w:p w14:paraId="1F0D4AFB" w14:textId="77777777" w:rsidR="004C02EF" w:rsidRPr="00E77497" w:rsidRDefault="00F170FE" w:rsidP="00606F2D">
      <w:ins w:id="1252" w:author="Rev 7 Allen Wirfs-Brock" w:date="2012-04-13T14:15:00Z">
        <w:del w:id="1253" w:author="Rev 9 Allen Wirfs-Brock" w:date="2012-07-08T11:19:00Z">
          <w:r w:rsidRPr="005E3AA9" w:rsidDel="00606F2D">
            <w:rPr>
              <w:rFonts w:ascii="Times New Roman" w:hAnsi="Times New Roman"/>
              <w:i/>
            </w:rPr>
            <w:delText>Identifer</w:delText>
          </w:r>
        </w:del>
      </w:ins>
      <w:ins w:id="1254" w:author="Rev 7 Allen Wirfs-Brock" w:date="2012-04-13T14:16:00Z">
        <w:del w:id="1255" w:author="Rev 9 Allen Wirfs-Brock" w:date="2012-07-08T11:19:00Z">
          <w:r w:rsidRPr="005E3AA9" w:rsidDel="00606F2D">
            <w:rPr>
              <w:rFonts w:cs="Arial"/>
            </w:rPr>
            <w:delText>,</w:delText>
          </w:r>
        </w:del>
      </w:ins>
      <w:ins w:id="1256" w:author="Rev 7 Allen Wirfs-Brock" w:date="2012-04-13T14:15:00Z">
        <w:del w:id="1257" w:author="Rev 9 Allen Wirfs-Brock" w:date="2012-07-08T11:19:00Z">
          <w:r w:rsidDel="00606F2D">
            <w:delText xml:space="preserve"> </w:delText>
          </w:r>
        </w:del>
        <w:r w:rsidRPr="005E3AA9">
          <w:rPr>
            <w:rFonts w:ascii="Times New Roman" w:hAnsi="Times New Roman"/>
            <w:i/>
          </w:rPr>
          <w:t>IdentifierName</w:t>
        </w:r>
        <w:r>
          <w:t xml:space="preserve">, </w:t>
        </w:r>
      </w:ins>
      <w:ins w:id="1258" w:author="Rev 9 Allen Wirfs-Brock" w:date="2012-07-08T11:19:00Z">
        <w:r w:rsidR="00606F2D" w:rsidRPr="005E3AA9">
          <w:rPr>
            <w:rFonts w:ascii="Times New Roman" w:hAnsi="Times New Roman"/>
            <w:i/>
          </w:rPr>
          <w:t>Identif</w:t>
        </w:r>
      </w:ins>
      <w:ins w:id="1259" w:author="Rev 10 Allen Wirfs-Brock" w:date="2012-08-30T16:34:00Z">
        <w:r w:rsidR="00626B1E">
          <w:rPr>
            <w:rFonts w:ascii="Times New Roman" w:hAnsi="Times New Roman"/>
            <w:i/>
          </w:rPr>
          <w:t>i</w:t>
        </w:r>
      </w:ins>
      <w:ins w:id="1260"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261" w:author="Rev 7 Allen Wirfs-Brock" w:date="2012-04-13T14:15:00Z">
        <w:r>
          <w:t xml:space="preserve">and </w:t>
        </w:r>
        <w:r w:rsidRPr="005E3AA9">
          <w:rPr>
            <w:rFonts w:ascii="Times New Roman" w:hAnsi="Times New Roman"/>
            <w:i/>
          </w:rPr>
          <w:t>ReservedWord</w:t>
        </w:r>
        <w:r>
          <w:t xml:space="preserve"> </w:t>
        </w:r>
      </w:ins>
      <w:del w:id="1262"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263" w:author="Rev 9 Allen Wirfs-Brock" w:date="2012-07-08T11:17:00Z">
        <w:r w:rsidR="00606F2D">
          <w:t>Default</w:t>
        </w:r>
      </w:ins>
      <w:ins w:id="1264" w:author="Rev 10 Allen Wirfs-Brock" w:date="2012-08-30T16:34:00Z">
        <w:r w:rsidR="00626B1E">
          <w:t xml:space="preserve"> </w:t>
        </w:r>
      </w:ins>
      <w:ins w:id="1265" w:author="Rev 9 Allen Wirfs-Brock" w:date="2012-07-08T11:17:00Z">
        <w:r w:rsidR="00606F2D">
          <w:t>Identifier Syntax given in Unicode Standard Annex #31, Identifier and Pattern</w:t>
        </w:r>
      </w:ins>
      <w:ins w:id="1266" w:author="Rev 9 Allen Wirfs-Brock" w:date="2012-07-08T11:18:00Z">
        <w:r w:rsidR="00606F2D">
          <w:t xml:space="preserve"> </w:t>
        </w:r>
      </w:ins>
      <w:ins w:id="1267" w:author="Rev 9 Allen Wirfs-Brock" w:date="2012-07-08T11:17:00Z">
        <w:r w:rsidR="00606F2D">
          <w:t>Syntax</w:t>
        </w:r>
      </w:ins>
      <w:del w:id="1268"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269" w:author="Rev 9 Allen Wirfs-Brock" w:date="2012-07-08T11:29:00Z">
        <w:r w:rsidR="004C02EF" w:rsidRPr="009C202C" w:rsidDel="007B283B">
          <w:delText xml:space="preserve">An </w:delText>
        </w:r>
      </w:del>
      <w:ins w:id="1270" w:author="Rev 9 Allen Wirfs-Brock" w:date="2012-07-08T11:30:00Z">
        <w:r w:rsidR="007B283B" w:rsidRPr="005E3AA9">
          <w:rPr>
            <w:rFonts w:ascii="Times New Roman" w:hAnsi="Times New Roman"/>
            <w:i/>
          </w:rPr>
          <w:t>ReservedWord</w:t>
        </w:r>
      </w:ins>
      <w:ins w:id="1271" w:author="Rev 9 Allen Wirfs-Brock" w:date="2012-07-08T11:29:00Z">
        <w:r w:rsidR="007B283B">
          <w:t xml:space="preserve">  is is an enumerated subset of </w:t>
        </w:r>
      </w:ins>
      <w:ins w:id="1272" w:author="Rev 9 Allen Wirfs-Brock" w:date="2012-07-08T11:30:00Z">
        <w:r w:rsidR="007B283B" w:rsidRPr="005E3AA9">
          <w:rPr>
            <w:rFonts w:ascii="Times New Roman" w:hAnsi="Times New Roman"/>
            <w:i/>
          </w:rPr>
          <w:t>IdentifierName</w:t>
        </w:r>
      </w:ins>
      <w:ins w:id="1273"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274" w:author="Rev 9 Allen Wirfs-Brock" w:date="2012-07-08T11:19:00Z">
        <w:r w:rsidR="004C02EF" w:rsidRPr="00E77497" w:rsidDel="00606F2D">
          <w:delText xml:space="preserve">both normative and informative </w:delText>
        </w:r>
      </w:del>
      <w:r w:rsidR="004C02EF" w:rsidRPr="00E77497">
        <w:t xml:space="preserve">character </w:t>
      </w:r>
      <w:del w:id="1275" w:author="Rev 9 Allen Wirfs-Brock" w:date="2012-07-08T11:19:00Z">
        <w:r w:rsidR="004C02EF" w:rsidRPr="00E77497" w:rsidDel="00606F2D">
          <w:delText xml:space="preserve">categories </w:delText>
        </w:r>
      </w:del>
      <w:ins w:id="1276" w:author="Rev 9 Allen Wirfs-Brock" w:date="2012-07-08T11:19:00Z">
        <w:r w:rsidR="00606F2D">
          <w:t>properties</w:t>
        </w:r>
        <w:r w:rsidR="00606F2D" w:rsidRPr="00E77497">
          <w:t xml:space="preserve"> </w:t>
        </w:r>
      </w:ins>
      <w:r w:rsidR="004C02EF" w:rsidRPr="00E77497">
        <w:t xml:space="preserve">specified by the Unicode Standard. The </w:t>
      </w:r>
      <w:ins w:id="1277" w:author="Rev 9 Allen Wirfs-Brock" w:date="2012-07-08T11:20:00Z">
        <w:r w:rsidR="00606F2D">
          <w:t xml:space="preserve">Unicode </w:t>
        </w:r>
      </w:ins>
      <w:r w:rsidR="004C02EF" w:rsidRPr="00E77497">
        <w:t xml:space="preserve">characters in the specified categories in version </w:t>
      </w:r>
      <w:del w:id="1278" w:author="Rev 9 Allen Wirfs-Brock" w:date="2012-07-08T11:20:00Z">
        <w:r w:rsidR="004C02EF" w:rsidRPr="00E77497" w:rsidDel="00606F2D">
          <w:delText>3</w:delText>
        </w:r>
      </w:del>
      <w:ins w:id="1279" w:author="Rev 9 Allen Wirfs-Brock" w:date="2012-07-08T11:20:00Z">
        <w:r w:rsidR="00606F2D">
          <w:t>5.1</w:t>
        </w:r>
      </w:ins>
      <w:r w:rsidR="004C02EF" w:rsidRPr="00E77497">
        <w:t>.0 of the Unicode standard must be treated as in those categories by all conforming ECMAScript implementations.</w:t>
      </w:r>
      <w:ins w:id="1280" w:author="Rev 11 Allen Wirfs-Brock" w:date="2012-10-25T18:30:00Z">
        <w:r w:rsidR="00E867D2">
          <w:t xml:space="preserve"> </w:t>
        </w:r>
        <w:r w:rsidR="00E867D2" w:rsidRPr="00E77497">
          <w:t>ECMAScript implementations may recognise identifier characters defined in later editions of the Unicode Standard.</w:t>
        </w:r>
      </w:ins>
    </w:p>
    <w:p w14:paraId="5C02373B" w14:textId="77777777" w:rsidR="004C02EF" w:rsidRPr="007B283B" w:rsidRDefault="00F477D2">
      <w:pPr>
        <w:pStyle w:val="Note"/>
        <w:rPr>
          <w:rFonts w:ascii="Times New Roman" w:hAnsi="Times New Roman"/>
          <w:i/>
        </w:rPr>
        <w:pPrChange w:id="1281" w:author="Rev 9 Allen Wirfs-Brock" w:date="2012-07-08T12:34:00Z">
          <w:pPr/>
        </w:pPrChange>
      </w:pPr>
      <w:ins w:id="1282" w:author="Rev 9 Allen Wirfs-Brock" w:date="2012-07-08T12:34:00Z">
        <w:r>
          <w:t>NOTE</w:t>
        </w:r>
      </w:ins>
      <w:ins w:id="1283" w:author="Rev 11 Allen Wirfs-Brock" w:date="2012-10-25T18:31:00Z">
        <w:r w:rsidR="00E21212">
          <w:t xml:space="preserve"> 1</w:t>
        </w:r>
      </w:ins>
      <w:ins w:id="1284" w:author="Rev 9 Allen Wirfs-Brock" w:date="2012-07-08T12:34:00Z">
        <w:r>
          <w:tab/>
        </w:r>
      </w:ins>
      <w:r w:rsidR="004C02EF" w:rsidRPr="00E77497">
        <w:t xml:space="preserve">This standard specifies specific character additions: The dollar sign </w:t>
      </w:r>
      <w:del w:id="1285"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286"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287"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288"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289" w:author="Rev 9 Allen Wirfs-Brock" w:date="2012-07-08T11:26:00Z">
        <w:r w:rsidR="007B283B" w:rsidRPr="007B283B">
          <w:rPr>
            <w:rFonts w:cs="Arial"/>
          </w:rPr>
          <w:t>, and the characters zero width non-joiner (U+200C) and zero width joiner (U+200D)</w:t>
        </w:r>
      </w:ins>
      <w:ins w:id="1290" w:author="Rev 9 Allen Wirfs-Brock" w:date="2012-07-08T11:28:00Z">
        <w:r w:rsidR="007B283B">
          <w:rPr>
            <w:rFonts w:cs="Arial"/>
          </w:rPr>
          <w:t xml:space="preserve"> </w:t>
        </w:r>
      </w:ins>
      <w:ins w:id="1291" w:author="Rev 9 Allen Wirfs-Brock" w:date="2012-07-08T11:30:00Z">
        <w:r w:rsidR="007B283B">
          <w:rPr>
            <w:rFonts w:cs="Arial"/>
          </w:rPr>
          <w:t xml:space="preserve">are </w:t>
        </w:r>
      </w:ins>
      <w:ins w:id="1292" w:author="Rev 9 Allen Wirfs-Brock" w:date="2012-07-08T11:31:00Z">
        <w:r w:rsidR="007B283B">
          <w:rPr>
            <w:rFonts w:cs="Arial"/>
          </w:rPr>
          <w:t>permitted</w:t>
        </w:r>
      </w:ins>
      <w:ins w:id="1293" w:author="Rev 9 Allen Wirfs-Brock" w:date="2012-07-08T11:30:00Z">
        <w:r w:rsidR="007B283B">
          <w:rPr>
            <w:rFonts w:cs="Arial"/>
          </w:rPr>
          <w:t xml:space="preserve"> </w:t>
        </w:r>
      </w:ins>
      <w:ins w:id="1294" w:author="Rev 9 Allen Wirfs-Brock" w:date="2012-07-08T11:31:00Z">
        <w:r w:rsidR="007B283B">
          <w:rPr>
            <w:rFonts w:cs="Arial"/>
          </w:rPr>
          <w:t>anywhere</w:t>
        </w:r>
      </w:ins>
      <w:ins w:id="1295" w:author="Rev 9 Allen Wirfs-Brock" w:date="2012-07-08T11:26:00Z">
        <w:r w:rsidR="007B283B" w:rsidRPr="007B283B">
          <w:rPr>
            <w:rFonts w:cs="Arial"/>
          </w:rPr>
          <w:t xml:space="preserve"> after the first </w:t>
        </w:r>
      </w:ins>
      <w:ins w:id="1296"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5C0DA72D" w14:textId="77777777" w:rsidR="004C02EF" w:rsidRPr="00E77497" w:rsidRDefault="004C02EF" w:rsidP="004C02EF">
      <w:r w:rsidRPr="00E77497">
        <w:t xml:space="preserve">Unicode escape sequences are </w:t>
      </w:r>
      <w:del w:id="1297"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298"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299" w:author="Rev 9 Allen Wirfs-Brock" w:date="2012-07-08T11:54:00Z">
        <w:r w:rsidRPr="00E77497" w:rsidDel="001601A2">
          <w:delText xml:space="preserve">, </w:delText>
        </w:r>
      </w:del>
      <w:ins w:id="1300" w:author="Rev 9 Allen Wirfs-Brock" w:date="2012-07-08T11:54:00Z">
        <w:r w:rsidR="001601A2">
          <w:t>.</w:t>
        </w:r>
        <w:r w:rsidR="001601A2" w:rsidRPr="00E77497">
          <w:t xml:space="preserve"> </w:t>
        </w:r>
      </w:ins>
      <w:del w:id="1301" w:author="Rev 9 Allen Wirfs-Brock" w:date="2012-07-08T11:54:00Z">
        <w:r w:rsidRPr="00E77497" w:rsidDel="001601A2">
          <w:delText>as computed by the CV of the</w:delText>
        </w:r>
      </w:del>
      <w:ins w:id="1302"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303"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304" w:author="Rev 9 Allen Wirfs-Brock" w:date="2012-07-08T11:57:00Z">
        <w:r w:rsidRPr="00E77497" w:rsidDel="001601A2">
          <w:delText>es</w:delText>
        </w:r>
      </w:del>
      <w:r w:rsidRPr="00E77497">
        <w:t xml:space="preserve"> not contribute </w:t>
      </w:r>
      <w:del w:id="1305" w:author="Rev 9 Allen Wirfs-Brock" w:date="2012-07-08T11:57:00Z">
        <w:r w:rsidRPr="00E77497" w:rsidDel="001601A2">
          <w:delText xml:space="preserve">a </w:delText>
        </w:r>
      </w:del>
      <w:r w:rsidRPr="00E77497">
        <w:t>character</w:t>
      </w:r>
      <w:ins w:id="1306"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307" w:author="Rev 9 Allen Wirfs-Brock" w:date="2012-07-08T11:59:00Z">
        <w:r w:rsidRPr="00E77497" w:rsidDel="001601A2">
          <w:delText xml:space="preserve">its </w:delText>
        </w:r>
      </w:del>
      <w:ins w:id="1308" w:author="Rev 9 Allen Wirfs-Brock" w:date="2012-07-08T11:59:00Z">
        <w:r w:rsidR="001601A2">
          <w:t>the Unicode character it constributes</w:t>
        </w:r>
      </w:ins>
      <w:del w:id="1309"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310" w:author="Rev 7 Allen Wirfs-Brock" w:date="2012-04-13T14:57:00Z">
        <w:r w:rsidR="0030647A" w:rsidRPr="00E77497">
          <w:rPr>
            <w:rFonts w:ascii="Times New Roman" w:hAnsi="Times New Roman"/>
            <w:i/>
          </w:rPr>
          <w:t xml:space="preserve">IdentifierName </w:t>
        </w:r>
      </w:ins>
      <w:del w:id="1311"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12D353E6"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312" w:author="Rev 9 Allen Wirfs-Brock" w:date="2012-07-08T12:04:00Z">
        <w:r w:rsidRPr="00E77497" w:rsidDel="001601A2">
          <w:delText>The intent is that the incoming source text has been converted to normalised form C before it reaches the compiler.</w:delText>
        </w:r>
      </w:del>
    </w:p>
    <w:p w14:paraId="50465D45" w14:textId="77777777" w:rsidR="004C02EF" w:rsidRPr="00E77497" w:rsidRDefault="00E21212">
      <w:pPr>
        <w:pStyle w:val="Note"/>
        <w:pPrChange w:id="1313" w:author="Rev 11 Allen Wirfs-Brock" w:date="2012-10-25T18:31:00Z">
          <w:pPr/>
        </w:pPrChange>
      </w:pPr>
      <w:ins w:id="1314" w:author="Rev 11 Allen Wirfs-Brock" w:date="2012-10-25T18:31:00Z">
        <w:r>
          <w:t>NOTE 2</w:t>
        </w:r>
        <w:r>
          <w:tab/>
        </w:r>
      </w:ins>
      <w:del w:id="1315"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16" w:author="Rev 11 Allen Wirfs-Brock" w:date="2012-10-25T18:32:00Z">
        <w:r>
          <w:t xml:space="preserve">maximal </w:t>
        </w:r>
      </w:ins>
      <w:r w:rsidR="004C02EF" w:rsidRPr="00E77497">
        <w:t>portability is a concern, programmers should only employ</w:t>
      </w:r>
      <w:ins w:id="1317" w:author="Rev 11 Allen Wirfs-Brock" w:date="2012-10-25T18:32:00Z">
        <w:r>
          <w:t xml:space="preserve"> the</w:t>
        </w:r>
      </w:ins>
      <w:r w:rsidR="004C02EF" w:rsidRPr="00E77497">
        <w:t xml:space="preserve"> identifier characters </w:t>
      </w:r>
      <w:ins w:id="1318" w:author="Rev 11 Allen Wirfs-Brock" w:date="2012-10-25T18:32:00Z">
        <w:r>
          <w:t xml:space="preserve">that were </w:t>
        </w:r>
      </w:ins>
      <w:r w:rsidR="004C02EF" w:rsidRPr="00E77497">
        <w:t xml:space="preserve">defined in Unicode </w:t>
      </w:r>
      <w:commentRangeStart w:id="1319"/>
      <w:r w:rsidR="004C02EF" w:rsidRPr="00E77497">
        <w:t>3.0</w:t>
      </w:r>
      <w:commentRangeEnd w:id="1319"/>
      <w:r w:rsidR="001601A2">
        <w:rPr>
          <w:rStyle w:val="af6"/>
        </w:rPr>
        <w:commentReference w:id="1319"/>
      </w:r>
      <w:r w:rsidR="004C02EF" w:rsidRPr="00E77497">
        <w:t>.</w:t>
      </w:r>
    </w:p>
    <w:p w14:paraId="3674FB2E" w14:textId="77777777" w:rsidR="004C02EF" w:rsidRPr="00E77497" w:rsidRDefault="004C02EF" w:rsidP="004C02EF">
      <w:pPr>
        <w:pStyle w:val="Syntax"/>
      </w:pPr>
      <w:r w:rsidRPr="00E77497">
        <w:t>Syntax</w:t>
      </w:r>
    </w:p>
    <w:p w14:paraId="40D4E8C1"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42F2142C"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5BFCB094"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80EFA61" w14:textId="77777777" w:rsidR="004C02EF" w:rsidRPr="00E77497" w:rsidRDefault="004C02EF" w:rsidP="004C02EF">
      <w:pPr>
        <w:pStyle w:val="SyntaxDefinition"/>
      </w:pPr>
      <w:r w:rsidRPr="00E77497">
        <w:t>IdentifierStart</w:t>
      </w:r>
      <w:r w:rsidRPr="00E77497">
        <w:br/>
        <w:t>IdentifierName IdentifierPart</w:t>
      </w:r>
    </w:p>
    <w:p w14:paraId="41A82232" w14:textId="77777777" w:rsidR="004C02EF" w:rsidRPr="00E77497" w:rsidRDefault="004C02EF" w:rsidP="004C02EF">
      <w:pPr>
        <w:pStyle w:val="SyntaxRule"/>
      </w:pPr>
      <w:bookmarkStart w:id="1320" w:name="_Toc381513624"/>
      <w:bookmarkStart w:id="1321" w:name="_Toc382202766"/>
      <w:bookmarkStart w:id="1322" w:name="_Toc382202986"/>
      <w:bookmarkStart w:id="1323" w:name="_Toc382212146"/>
      <w:bookmarkStart w:id="1324" w:name="_Toc382212325"/>
      <w:bookmarkStart w:id="1325" w:name="_Toc382291491"/>
      <w:bookmarkStart w:id="1326" w:name="_Ref382710006"/>
      <w:bookmarkStart w:id="1327" w:name="_Toc385672127"/>
      <w:bookmarkStart w:id="1328" w:name="_Toc393690218"/>
      <w:r w:rsidRPr="00E77497">
        <w:t xml:space="preserve">IdentifierStart </w:t>
      </w:r>
      <w:r w:rsidRPr="00E77497">
        <w:rPr>
          <w:rFonts w:ascii="Arial" w:hAnsi="Arial" w:cs="Arial"/>
          <w:b/>
          <w:i w:val="0"/>
        </w:rPr>
        <w:t>::</w:t>
      </w:r>
    </w:p>
    <w:p w14:paraId="6A34B286" w14:textId="77777777" w:rsidR="004C02EF" w:rsidRPr="00E77497" w:rsidRDefault="004C02EF" w:rsidP="004C02EF">
      <w:pPr>
        <w:pStyle w:val="SyntaxDefinition"/>
      </w:pPr>
      <w:del w:id="1329" w:author="Rev 9 Allen Wirfs-Brock" w:date="2012-07-08T12:12:00Z">
        <w:r w:rsidRPr="00E77497" w:rsidDel="00E85D87">
          <w:delText>UnicodeLetter</w:delText>
        </w:r>
      </w:del>
      <w:ins w:id="1330"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2B1C122"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784AF1E4" w14:textId="77777777" w:rsidR="004C02EF" w:rsidRPr="00E77497" w:rsidRDefault="004C02EF" w:rsidP="004C02EF">
      <w:pPr>
        <w:pStyle w:val="SyntaxDefinition"/>
      </w:pPr>
      <w:del w:id="1331" w:author="Rev 9 Allen Wirfs-Brock" w:date="2012-07-08T12:12:00Z">
        <w:r w:rsidRPr="00E77497" w:rsidDel="00E85D87">
          <w:delText>IdentifierStart</w:delText>
        </w:r>
      </w:del>
      <w:ins w:id="1332" w:author="Rev 9 Allen Wirfs-Brock" w:date="2012-07-08T12:12:00Z">
        <w:del w:id="1333" w:author="Rev 10 Allen Wirfs-Brock" w:date="2012-08-30T16:44:00Z">
          <w:r w:rsidR="00E85D87" w:rsidRPr="00E77497" w:rsidDel="00A105B6">
            <w:delText>Identifier</w:delText>
          </w:r>
        </w:del>
      </w:ins>
      <w:ins w:id="1334" w:author="Rev 10 Allen Wirfs-Brock" w:date="2012-08-30T16:44:00Z">
        <w:r w:rsidR="00A105B6">
          <w:t>Unicode</w:t>
        </w:r>
      </w:ins>
      <w:ins w:id="1335" w:author="Rev 9 Allen Wirfs-Brock" w:date="2012-07-08T12:12:00Z">
        <w:r w:rsidR="00E85D87">
          <w:t>IDContinue</w:t>
        </w:r>
      </w:ins>
      <w:del w:id="1336"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37"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6E2EAF0A" w14:textId="77777777" w:rsidR="004C02EF" w:rsidRPr="00E77497" w:rsidRDefault="004C02EF" w:rsidP="004C02EF">
      <w:pPr>
        <w:pStyle w:val="SyntaxRule"/>
      </w:pPr>
      <w:del w:id="1338" w:author="Rev 9 Allen Wirfs-Brock" w:date="2012-07-08T12:13:00Z">
        <w:r w:rsidRPr="00E77497" w:rsidDel="00E85D87">
          <w:delText xml:space="preserve">UnicodeLetter </w:delText>
        </w:r>
      </w:del>
      <w:ins w:id="1339"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0FFE031A"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40"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41" w:author="Rev 9 Allen Wirfs-Brock" w:date="2012-07-08T12:14:00Z">
        <w:r w:rsidRPr="00E77497" w:rsidDel="00E85D87">
          <w:rPr>
            <w:rFonts w:ascii="Arial" w:hAnsi="Arial" w:cs="Arial"/>
            <w:i w:val="0"/>
          </w:rPr>
          <w:delText xml:space="preserve">in </w:delText>
        </w:r>
      </w:del>
      <w:ins w:id="1342"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43" w:author="Rev 9 Allen Wirfs-Brock" w:date="2012-07-08T12:14:00Z">
        <w:r w:rsidRPr="00E77497" w:rsidDel="00E85D87">
          <w:rPr>
            <w:rFonts w:ascii="Arial" w:hAnsi="Arial" w:cs="Arial"/>
            <w:i w:val="0"/>
          </w:rPr>
          <w:delText xml:space="preserve">categories </w:delText>
        </w:r>
      </w:del>
      <w:ins w:id="1344"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45" w:author="Rev 9 Allen Wirfs-Brock" w:date="2012-07-08T12:14:00Z">
        <w:r w:rsidRPr="00E77497" w:rsidDel="00E85D87">
          <w:rPr>
            <w:rFonts w:ascii="Arial" w:hAnsi="Arial" w:cs="Arial"/>
            <w:i w:val="0"/>
          </w:rPr>
          <w:delText>Uppercase letter (Lu)</w:delText>
        </w:r>
      </w:del>
      <w:ins w:id="1346" w:author="Rev 9 Allen Wirfs-Brock" w:date="2012-07-08T12:14:00Z">
        <w:r w:rsidR="00E85D87">
          <w:rPr>
            <w:rFonts w:ascii="Arial" w:hAnsi="Arial" w:cs="Arial"/>
            <w:i w:val="0"/>
          </w:rPr>
          <w:t>ID_Start</w:t>
        </w:r>
      </w:ins>
      <w:r w:rsidRPr="00E77497">
        <w:rPr>
          <w:rFonts w:ascii="Arial" w:hAnsi="Arial" w:cs="Arial"/>
          <w:i w:val="0"/>
        </w:rPr>
        <w:t>”</w:t>
      </w:r>
      <w:del w:id="1347"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1EC9C8A6" w14:textId="77777777" w:rsidR="004C02EF" w:rsidRPr="00E77497" w:rsidRDefault="00933E1C" w:rsidP="004C02EF">
      <w:pPr>
        <w:pStyle w:val="SyntaxRule"/>
      </w:pPr>
      <w:ins w:id="1348" w:author="Rev 9 Allen Wirfs-Brock" w:date="2012-07-08T12:15:00Z">
        <w:r w:rsidRPr="00E77497">
          <w:t>Unicode</w:t>
        </w:r>
        <w:r>
          <w:t>ID</w:t>
        </w:r>
        <w:del w:id="1349" w:author="Rev 10 Allen Wirfs-Brock" w:date="2012-07-09T09:24:00Z">
          <w:r w:rsidDel="00926405">
            <w:delText>Start</w:delText>
          </w:r>
        </w:del>
      </w:ins>
      <w:ins w:id="1350" w:author="Rev 10 Allen Wirfs-Brock" w:date="2012-07-09T09:24:00Z">
        <w:r w:rsidR="00926405">
          <w:t>Continue</w:t>
        </w:r>
      </w:ins>
      <w:ins w:id="1351" w:author="Rev 9 Allen Wirfs-Brock" w:date="2012-07-08T12:15:00Z">
        <w:r>
          <w:t xml:space="preserve"> </w:t>
        </w:r>
      </w:ins>
      <w:del w:id="1352"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3E2357BB"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53"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54" w:author="Rev 9 Allen Wirfs-Brock" w:date="2012-07-08T12:15:00Z">
        <w:r w:rsidRPr="00E77497" w:rsidDel="00933E1C">
          <w:rPr>
            <w:rFonts w:ascii="Arial" w:hAnsi="Arial" w:cs="Arial"/>
            <w:i w:val="0"/>
          </w:rPr>
          <w:delText xml:space="preserve">in </w:delText>
        </w:r>
      </w:del>
      <w:ins w:id="1355"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56"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57"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58" w:author="Rev 9 Allen Wirfs-Brock" w:date="2012-07-08T12:16:00Z">
        <w:r w:rsidRPr="00E77497" w:rsidDel="00933E1C">
          <w:rPr>
            <w:rFonts w:ascii="Arial" w:hAnsi="Arial" w:cs="Arial"/>
            <w:i w:val="0"/>
          </w:rPr>
          <w:delText>Non-spacing mark (Mn)</w:delText>
        </w:r>
      </w:del>
      <w:ins w:id="1359" w:author="Rev 9 Allen Wirfs-Brock" w:date="2012-07-08T12:16:00Z">
        <w:r w:rsidR="00933E1C">
          <w:rPr>
            <w:rFonts w:ascii="Arial" w:hAnsi="Arial" w:cs="Arial"/>
            <w:i w:val="0"/>
          </w:rPr>
          <w:t>ID_Continue</w:t>
        </w:r>
      </w:ins>
      <w:r w:rsidRPr="00E77497">
        <w:rPr>
          <w:rFonts w:ascii="Arial" w:hAnsi="Arial" w:cs="Arial"/>
          <w:i w:val="0"/>
        </w:rPr>
        <w:t>”</w:t>
      </w:r>
      <w:del w:id="1360" w:author="Rev 9 Allen Wirfs-Brock" w:date="2012-07-08T12:16:00Z">
        <w:r w:rsidRPr="00E77497" w:rsidDel="00933E1C">
          <w:rPr>
            <w:rFonts w:ascii="Arial" w:hAnsi="Arial" w:cs="Arial"/>
            <w:i w:val="0"/>
          </w:rPr>
          <w:delText xml:space="preserve"> </w:delText>
        </w:r>
      </w:del>
      <w:del w:id="1361" w:author="Rev 9 Allen Wirfs-Brock" w:date="2012-07-08T12:15:00Z">
        <w:r w:rsidRPr="00E77497" w:rsidDel="00933E1C">
          <w:rPr>
            <w:rFonts w:ascii="Arial" w:hAnsi="Arial" w:cs="Arial"/>
            <w:i w:val="0"/>
          </w:rPr>
          <w:delText>or “Combining spacing mark (Mc)”</w:delText>
        </w:r>
      </w:del>
    </w:p>
    <w:p w14:paraId="6CE96916" w14:textId="77777777" w:rsidR="004C02EF" w:rsidRPr="00E77497" w:rsidDel="00933E1C" w:rsidRDefault="004C02EF" w:rsidP="004C02EF">
      <w:pPr>
        <w:pStyle w:val="SyntaxRule"/>
        <w:rPr>
          <w:del w:id="1362" w:author="Rev 9 Allen Wirfs-Brock" w:date="2012-07-08T12:16:00Z"/>
        </w:rPr>
      </w:pPr>
      <w:del w:id="1363"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51716E1F" w14:textId="77777777" w:rsidR="004C02EF" w:rsidRPr="00E77497" w:rsidDel="00933E1C" w:rsidRDefault="004C02EF" w:rsidP="004C02EF">
      <w:pPr>
        <w:pStyle w:val="SyntaxDefinition"/>
        <w:rPr>
          <w:del w:id="1364" w:author="Rev 9 Allen Wirfs-Brock" w:date="2012-07-08T12:16:00Z"/>
          <w:rFonts w:ascii="Arial" w:hAnsi="Arial" w:cs="Arial"/>
          <w:i w:val="0"/>
        </w:rPr>
      </w:pPr>
      <w:del w:id="1365" w:author="Rev 9 Allen Wirfs-Brock" w:date="2012-07-08T12:16:00Z">
        <w:r w:rsidRPr="00E77497" w:rsidDel="00933E1C">
          <w:rPr>
            <w:rFonts w:ascii="Arial" w:hAnsi="Arial" w:cs="Arial"/>
            <w:i w:val="0"/>
          </w:rPr>
          <w:delText>any character in the Unicode category “Decimal number (Nd)”</w:delText>
        </w:r>
      </w:del>
    </w:p>
    <w:p w14:paraId="079A824B" w14:textId="77777777" w:rsidR="004C02EF" w:rsidRPr="00E77497" w:rsidDel="00933E1C" w:rsidRDefault="004C02EF" w:rsidP="004C02EF">
      <w:pPr>
        <w:pStyle w:val="SyntaxRule"/>
        <w:rPr>
          <w:del w:id="1366" w:author="Rev 9 Allen Wirfs-Brock" w:date="2012-07-08T12:16:00Z"/>
        </w:rPr>
      </w:pPr>
      <w:del w:id="1367"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4D85215B" w14:textId="77777777" w:rsidR="004C02EF" w:rsidRPr="00E77497" w:rsidDel="00933E1C" w:rsidRDefault="004C02EF" w:rsidP="004C02EF">
      <w:pPr>
        <w:pStyle w:val="SyntaxDefinition"/>
        <w:rPr>
          <w:del w:id="1368" w:author="Rev 9 Allen Wirfs-Brock" w:date="2012-07-08T12:16:00Z"/>
          <w:rFonts w:ascii="Arial" w:hAnsi="Arial" w:cs="Arial"/>
          <w:i w:val="0"/>
        </w:rPr>
      </w:pPr>
      <w:del w:id="1369" w:author="Rev 9 Allen Wirfs-Brock" w:date="2012-07-08T12:16:00Z">
        <w:r w:rsidRPr="00E77497" w:rsidDel="00933E1C">
          <w:rPr>
            <w:rFonts w:ascii="Arial" w:hAnsi="Arial" w:cs="Arial"/>
            <w:i w:val="0"/>
          </w:rPr>
          <w:delText>any character in the Unicode category “Connector punctuation (Pc)”</w:delText>
        </w:r>
      </w:del>
    </w:p>
    <w:p w14:paraId="075D7D0C"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2892F8CC" w14:textId="77777777" w:rsidR="00A2366F" w:rsidRPr="00E77497" w:rsidRDefault="00A2366F" w:rsidP="00A2366F">
      <w:pPr>
        <w:rPr>
          <w:ins w:id="1370" w:author="Rev 4 Allen Wirfs-Brock" w:date="2011-10-19T12:33:00Z"/>
          <w:rFonts w:ascii="Helvetica" w:hAnsi="Helvetica"/>
          <w:b/>
        </w:rPr>
      </w:pPr>
      <w:bookmarkStart w:id="1371" w:name="_Toc235503315"/>
      <w:bookmarkStart w:id="1372" w:name="_Toc241509090"/>
      <w:bookmarkStart w:id="1373" w:name="_Toc244416577"/>
      <w:bookmarkStart w:id="1374" w:name="_Toc276630941"/>
      <w:ins w:id="1375"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376"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295F6FDF" w14:textId="77777777" w:rsidR="009D6071" w:rsidRPr="00E77497" w:rsidDel="00A2366F" w:rsidRDefault="009D6071" w:rsidP="009D6071">
      <w:pPr>
        <w:pStyle w:val="Syntax"/>
        <w:rPr>
          <w:ins w:id="1377" w:author="Rev 3 Allen Wirfs-Brock" w:date="2011-09-22T13:54:00Z"/>
          <w:del w:id="1378" w:author="Rev 4 Allen Wirfs-Brock" w:date="2011-10-19T12:33:00Z"/>
        </w:rPr>
      </w:pPr>
      <w:ins w:id="1379" w:author="Rev 3 Allen Wirfs-Brock" w:date="2011-09-22T13:54:00Z">
        <w:del w:id="1380" w:author="Rev 4 Allen Wirfs-Brock" w:date="2011-10-19T12:33:00Z">
          <w:r w:rsidRPr="00E77497" w:rsidDel="00A2366F">
            <w:delText>Semantics</w:delText>
          </w:r>
        </w:del>
      </w:ins>
    </w:p>
    <w:p w14:paraId="4D53759C" w14:textId="77777777" w:rsidR="009D6071" w:rsidRPr="00E77497" w:rsidRDefault="009D6071" w:rsidP="009D6071">
      <w:pPr>
        <w:rPr>
          <w:ins w:id="1381" w:author="Rev 3 Allen Wirfs-Brock" w:date="2011-09-22T13:54:00Z"/>
        </w:rPr>
      </w:pPr>
      <w:ins w:id="1382" w:author="Rev 3 Allen Wirfs-Brock" w:date="2011-09-22T13:54:00Z">
        <w:del w:id="1383"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384" w:author="Rev 4 Allen Wirfs-Brock" w:date="2011-10-19T12:31:00Z">
          <w:r w:rsidRPr="00E77497" w:rsidDel="00A2366F">
            <w:rPr>
              <w:rFonts w:ascii="Times New Roman" w:eastAsia="Times New Roman" w:hAnsi="Times New Roman"/>
              <w:spacing w:val="6"/>
              <w:lang w:eastAsia="en-US"/>
            </w:rPr>
            <w:delText>v</w:delText>
          </w:r>
        </w:del>
        <w:del w:id="1385"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386" w:author="Rev 3 Allen Wirfs-Brock" w:date="2011-09-22T13:55:00Z">
        <w:del w:id="1387" w:author="Rev 4 Allen Wirfs-Brock" w:date="2011-10-19T12:33:00Z">
          <w:r w:rsidRPr="00E77497" w:rsidDel="00A2366F">
            <w:delText>the production</w:delText>
          </w:r>
        </w:del>
      </w:ins>
      <w:ins w:id="1388" w:author="Rev 3 Allen Wirfs-Brock" w:date="2011-09-22T13:54:00Z">
        <w:del w:id="1389" w:author="Rev 4 Allen Wirfs-Brock" w:date="2011-10-19T12:33:00Z">
          <w:r w:rsidRPr="00E77497" w:rsidDel="00A2366F">
            <w:delText xml:space="preserve"> </w:delText>
          </w:r>
        </w:del>
        <w:r w:rsidRPr="00E77497">
          <w:rPr>
            <w:rStyle w:val="bnf"/>
          </w:rPr>
          <w:t>Identifier</w:t>
        </w:r>
        <w:r w:rsidRPr="00E77497">
          <w:t xml:space="preserve"> </w:t>
        </w:r>
      </w:ins>
      <w:ins w:id="1390"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391" w:author="Rev 3 Allen Wirfs-Brock" w:date="2011-09-22T13:54:00Z">
        <w:del w:id="1392" w:author="Rev 4 Allen Wirfs-Brock" w:date="2011-10-19T12:33:00Z">
          <w:r w:rsidRPr="00E77497" w:rsidDel="00A2366F">
            <w:delText>is determined as follows:</w:delText>
          </w:r>
        </w:del>
      </w:ins>
    </w:p>
    <w:p w14:paraId="15D3B2F9" w14:textId="77777777" w:rsidR="009D6071" w:rsidRPr="00E77497" w:rsidRDefault="009D6071" w:rsidP="009A20C6">
      <w:pPr>
        <w:pStyle w:val="Alg4"/>
        <w:numPr>
          <w:ilvl w:val="0"/>
          <w:numId w:val="452"/>
        </w:numPr>
        <w:spacing w:after="220"/>
        <w:contextualSpacing/>
        <w:rPr>
          <w:ins w:id="1393" w:author="Rev 3 Allen Wirfs-Brock" w:date="2011-09-22T13:54:00Z"/>
        </w:rPr>
      </w:pPr>
      <w:ins w:id="1394" w:author="Rev 3 Allen Wirfs-Brock" w:date="2011-09-22T13:54:00Z">
        <w:r w:rsidRPr="00E77497">
          <w:t xml:space="preserve">Return </w:t>
        </w:r>
      </w:ins>
      <w:ins w:id="1395" w:author="Rev 3 Allen Wirfs-Brock" w:date="2011-09-22T13:57:00Z">
        <w:r w:rsidR="006B058A" w:rsidRPr="00E77497">
          <w:t>the</w:t>
        </w:r>
      </w:ins>
      <w:ins w:id="1396" w:author="Rev 3 Allen Wirfs-Brock" w:date="2011-09-22T13:54:00Z">
        <w:r w:rsidRPr="00E77497">
          <w:t xml:space="preserve"> String</w:t>
        </w:r>
        <w:del w:id="1397" w:author="Rev 9 Allen Wirfs-Brock" w:date="2012-07-07T16:29:00Z">
          <w:r w:rsidRPr="00E77497" w:rsidDel="00D11231">
            <w:delText xml:space="preserve"> </w:delText>
          </w:r>
        </w:del>
        <w:del w:id="1398" w:author="Rev 4 Allen Wirfs-Brock" w:date="2011-10-19T12:33:00Z">
          <w:r w:rsidRPr="00E77497" w:rsidDel="00A2366F">
            <w:delText>v</w:delText>
          </w:r>
        </w:del>
      </w:ins>
      <w:ins w:id="1399" w:author="Rev 4 Allen Wirfs-Brock" w:date="2011-10-19T12:33:00Z">
        <w:r w:rsidR="00A2366F" w:rsidRPr="00E77497">
          <w:t>V</w:t>
        </w:r>
      </w:ins>
      <w:ins w:id="1400" w:author="Rev 3 Allen Wirfs-Brock" w:date="2011-09-22T13:54:00Z">
        <w:r w:rsidRPr="00E77497">
          <w:t xml:space="preserve">alue </w:t>
        </w:r>
        <w:del w:id="1401"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7585B100" w14:textId="77777777" w:rsidR="00CB32E0" w:rsidRPr="00E77497" w:rsidRDefault="00CB32E0" w:rsidP="00CB32E0">
      <w:pPr>
        <w:pStyle w:val="SyntaxRule"/>
        <w:rPr>
          <w:ins w:id="1402" w:author="Rev 4 Allen Wirfs-Brock" w:date="2011-10-19T12:35:00Z"/>
        </w:rPr>
      </w:pPr>
      <w:ins w:id="1403"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24E45632" w14:textId="77777777" w:rsidR="006B058A" w:rsidRPr="00E77497" w:rsidRDefault="00CB32E0" w:rsidP="00C7794D">
      <w:pPr>
        <w:pStyle w:val="SyntaxDefinition"/>
        <w:rPr>
          <w:ins w:id="1404" w:author="Rev 3 Allen Wirfs-Brock" w:date="2011-09-22T13:58:00Z"/>
        </w:rPr>
      </w:pPr>
      <w:ins w:id="1405" w:author="Rev 4 Allen Wirfs-Brock" w:date="2011-10-19T12:35:00Z">
        <w:r w:rsidRPr="00E77497">
          <w:t>IdentifierStart</w:t>
        </w:r>
        <w:r w:rsidRPr="00E77497">
          <w:br/>
          <w:t>IdentifierName IdentifierPart</w:t>
        </w:r>
      </w:ins>
      <w:ins w:id="1406" w:author="Rev 3 Allen Wirfs-Brock" w:date="2011-09-22T13:58:00Z">
        <w:del w:id="1407"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408" w:author="Rev 4 Allen Wirfs-Brock" w:date="2011-10-19T12:35:00Z">
          <w:r w:rsidR="006B058A" w:rsidRPr="00E77497" w:rsidDel="00CB32E0">
            <w:rPr>
              <w:rStyle w:val="bnf"/>
            </w:rPr>
            <w:delText>IdentifierName</w:delText>
          </w:r>
          <w:r w:rsidR="006B058A" w:rsidRPr="00E77497" w:rsidDel="00CB32E0">
            <w:delText xml:space="preserve"> </w:delText>
          </w:r>
        </w:del>
        <w:del w:id="1409" w:author="Rev 4 Allen Wirfs-Brock" w:date="2011-10-19T12:34:00Z">
          <w:r w:rsidR="006B058A" w:rsidRPr="00E77497" w:rsidDel="00A2366F">
            <w:delText>is determined as follows:</w:delText>
          </w:r>
        </w:del>
      </w:ins>
    </w:p>
    <w:p w14:paraId="66CB861E" w14:textId="77777777" w:rsidR="006B058A" w:rsidRPr="00E77497" w:rsidRDefault="006B058A" w:rsidP="005815B4">
      <w:pPr>
        <w:pStyle w:val="Alg4"/>
        <w:numPr>
          <w:ilvl w:val="0"/>
          <w:numId w:val="845"/>
        </w:numPr>
        <w:spacing w:after="220"/>
        <w:contextualSpacing/>
        <w:rPr>
          <w:ins w:id="1410" w:author="Rev 3 Allen Wirfs-Brock" w:date="2011-09-22T13:58:00Z"/>
        </w:rPr>
      </w:pPr>
      <w:ins w:id="1411" w:author="Rev 3 Allen Wirfs-Brock" w:date="2011-09-22T13:58:00Z">
        <w:r w:rsidRPr="00E77497">
          <w:t>Return the String value consisting of</w:t>
        </w:r>
      </w:ins>
      <w:ins w:id="1412" w:author="Rev 3 Allen Wirfs-Brock" w:date="2011-09-22T13:59:00Z">
        <w:r w:rsidRPr="00E77497">
          <w:t xml:space="preserve"> the sequence of </w:t>
        </w:r>
        <w:del w:id="1413" w:author="Rev 9 Allen Wirfs-Brock" w:date="2012-07-08T11:36:00Z">
          <w:r w:rsidRPr="00E77497" w:rsidDel="005956C7">
            <w:delText>characters</w:delText>
          </w:r>
        </w:del>
      </w:ins>
      <w:ins w:id="1414" w:author="Rev 9 Allen Wirfs-Brock" w:date="2012-07-08T11:36:00Z">
        <w:r w:rsidR="005956C7">
          <w:t>code units</w:t>
        </w:r>
      </w:ins>
      <w:ins w:id="1415" w:author="Rev 3 Allen Wirfs-Brock" w:date="2011-09-22T13:59:00Z">
        <w:r w:rsidRPr="00E77497">
          <w:t xml:space="preserve"> corresponding to</w:t>
        </w:r>
      </w:ins>
      <w:ins w:id="1416" w:author="Rev 3 Allen Wirfs-Brock" w:date="2011-09-22T13:58:00Z">
        <w:r w:rsidRPr="00E77497">
          <w:t xml:space="preserve"> </w:t>
        </w:r>
        <w:r w:rsidRPr="00E77497">
          <w:rPr>
            <w:rStyle w:val="bnf"/>
          </w:rPr>
          <w:t>IdentifierName</w:t>
        </w:r>
        <w:r w:rsidRPr="00E77497">
          <w:t>.</w:t>
        </w:r>
      </w:ins>
      <w:ins w:id="1417" w:author="Rev 9 Allen Wirfs-Brock" w:date="2012-07-08T11:37:00Z">
        <w:r w:rsidR="005956C7">
          <w:t xml:space="preserve"> In determining the sequence </w:t>
        </w:r>
      </w:ins>
      <w:ins w:id="1418" w:author="Rev 9 Allen Wirfs-Brock" w:date="2012-07-08T11:39:00Z">
        <w:r w:rsidR="005956C7">
          <w:t>any occur</w:t>
        </w:r>
      </w:ins>
      <w:ins w:id="1419" w:author="Rev 10 Allen Wirfs-Brock" w:date="2012-07-09T18:10:00Z">
        <w:r w:rsidR="007728C0">
          <w:t>r</w:t>
        </w:r>
      </w:ins>
      <w:ins w:id="1420" w:author="Rev 9 Allen Wirfs-Brock" w:date="2012-07-08T11:39:00Z">
        <w:del w:id="1421" w:author="Rev 10 Allen Wirfs-Brock" w:date="2012-07-09T15:16:00Z">
          <w:r w:rsidR="005956C7" w:rsidDel="00E40EE0">
            <w:delText>a</w:delText>
          </w:r>
        </w:del>
      </w:ins>
      <w:ins w:id="1422" w:author="Rev 10 Allen Wirfs-Brock" w:date="2012-07-09T15:16:00Z">
        <w:r w:rsidR="00E40EE0">
          <w:t>e</w:t>
        </w:r>
      </w:ins>
      <w:ins w:id="1423"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24" w:author="Rev 9 Allen Wirfs-Brock" w:date="2012-07-08T11:40:00Z">
        <w:r w:rsidR="005956C7">
          <w:t>code point</w:t>
        </w:r>
      </w:ins>
      <w:ins w:id="1425" w:author="Rev 9 Allen Wirfs-Brock" w:date="2012-07-08T11:39:00Z">
        <w:r w:rsidR="005956C7">
          <w:t xml:space="preserve"> represented by the </w:t>
        </w:r>
      </w:ins>
      <w:ins w:id="1426" w:author="Rev 9 Allen Wirfs-Brock" w:date="2012-07-08T11:40:00Z">
        <w:r w:rsidR="005956C7" w:rsidRPr="00887FC2">
          <w:rPr>
            <w:i/>
          </w:rPr>
          <w:t>UnicodeEscapeSequence</w:t>
        </w:r>
      </w:ins>
      <w:ins w:id="1427" w:author="Rev 9 Allen Wirfs-Brock" w:date="2012-07-08T11:39:00Z">
        <w:r w:rsidR="005956C7">
          <w:t xml:space="preserve"> and </w:t>
        </w:r>
      </w:ins>
      <w:ins w:id="1428" w:author="Rev 9 Allen Wirfs-Brock" w:date="2012-07-08T11:40:00Z">
        <w:r w:rsidR="005956C7">
          <w:t>and then the c</w:t>
        </w:r>
      </w:ins>
      <w:ins w:id="1429" w:author="Rev 9 Allen Wirfs-Brock" w:date="2012-07-08T11:44:00Z">
        <w:r w:rsidR="00D63F1B">
          <w:t>od</w:t>
        </w:r>
      </w:ins>
      <w:ins w:id="1430" w:author="Rev 9 Allen Wirfs-Brock" w:date="2012-07-08T11:40:00Z">
        <w:r w:rsidR="005956C7">
          <w:t xml:space="preserve">e points of the entire </w:t>
        </w:r>
      </w:ins>
      <w:ins w:id="1431" w:author="Rev 9 Allen Wirfs-Brock" w:date="2012-07-08T11:44:00Z">
        <w:r w:rsidR="00D63F1B" w:rsidRPr="00E77497">
          <w:rPr>
            <w:rStyle w:val="bnf"/>
          </w:rPr>
          <w:t>IdentifierName</w:t>
        </w:r>
      </w:ins>
      <w:ins w:id="1432" w:author="Rev 9 Allen Wirfs-Brock" w:date="2012-07-08T11:40:00Z">
        <w:r w:rsidR="005956C7">
          <w:t xml:space="preserve"> are converted to code units</w:t>
        </w:r>
      </w:ins>
      <w:ins w:id="1433" w:author="Rev 9 Allen Wirfs-Brock" w:date="2012-07-08T11:43:00Z">
        <w:r w:rsidR="005956C7">
          <w:t xml:space="preserve"> by UTF-16 Encoding </w:t>
        </w:r>
      </w:ins>
      <w:ins w:id="1434" w:author="Rev 10 Allen Wirfs-Brock" w:date="2012-08-30T16:05:00Z">
        <w:r w:rsidR="00BF1666">
          <w:t xml:space="preserve">(clause 6) </w:t>
        </w:r>
      </w:ins>
      <w:ins w:id="1435" w:author="Rev 9 Allen Wirfs-Brock" w:date="2012-07-08T11:43:00Z">
        <w:r w:rsidR="005956C7">
          <w:t>each code point.</w:t>
        </w:r>
      </w:ins>
    </w:p>
    <w:p w14:paraId="28E51174" w14:textId="77777777" w:rsidR="004C02EF" w:rsidRPr="00E77497" w:rsidRDefault="004C02EF" w:rsidP="00D148E9">
      <w:pPr>
        <w:pStyle w:val="32"/>
      </w:pPr>
      <w:bookmarkStart w:id="1436" w:name="_Toc343870261"/>
      <w:r w:rsidRPr="00E77497">
        <w:t>7.6.1</w:t>
      </w:r>
      <w:r w:rsidRPr="00E77497">
        <w:tab/>
        <w:t>Reserved Words</w:t>
      </w:r>
      <w:bookmarkEnd w:id="1371"/>
      <w:bookmarkEnd w:id="1372"/>
      <w:bookmarkEnd w:id="1373"/>
      <w:bookmarkEnd w:id="1374"/>
      <w:bookmarkEnd w:id="1436"/>
    </w:p>
    <w:p w14:paraId="76DB5FD6"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8F886A2" w14:textId="77777777" w:rsidR="004C02EF" w:rsidRPr="00E77497" w:rsidRDefault="004C02EF" w:rsidP="004C02EF">
      <w:pPr>
        <w:pStyle w:val="Syntax"/>
      </w:pPr>
      <w:r w:rsidRPr="00E77497">
        <w:t>Syntax</w:t>
      </w:r>
    </w:p>
    <w:p w14:paraId="5151D249"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AFD27C4" w14:textId="77777777" w:rsidR="004C02EF" w:rsidRDefault="004C02EF" w:rsidP="004C02EF">
      <w:pPr>
        <w:pStyle w:val="SyntaxDefinition"/>
        <w:rPr>
          <w:ins w:id="1437" w:author="Rev 9 Allen Wirfs-Brock" w:date="2012-07-08T12:18:00Z"/>
        </w:rPr>
      </w:pPr>
      <w:r w:rsidRPr="00E77497">
        <w:t>Keyword</w:t>
      </w:r>
      <w:r w:rsidRPr="00E77497">
        <w:br/>
        <w:t>FutureReservedWord</w:t>
      </w:r>
      <w:r w:rsidRPr="00E77497">
        <w:br/>
        <w:t>NullLiteral</w:t>
      </w:r>
      <w:r w:rsidRPr="00E77497">
        <w:br/>
        <w:t>BooleanLiteral</w:t>
      </w:r>
    </w:p>
    <w:p w14:paraId="6CEB5D99" w14:textId="77777777" w:rsidR="00933E1C" w:rsidRPr="00933E1C" w:rsidRDefault="00933E1C" w:rsidP="00F477D2">
      <w:ins w:id="1438" w:author="Rev 9 Allen Wirfs-Brock" w:date="2012-07-08T12:19:00Z">
        <w:r>
          <w:t xml:space="preserve">The </w:t>
        </w:r>
        <w:r w:rsidRPr="00933E1C">
          <w:rPr>
            <w:rFonts w:ascii="Times New Roman" w:hAnsi="Times New Roman"/>
            <w:i/>
          </w:rPr>
          <w:t>ReservedWord</w:t>
        </w:r>
        <w:r>
          <w:t xml:space="preserve"> definitions</w:t>
        </w:r>
      </w:ins>
      <w:ins w:id="1439" w:author="Rev 9 Allen Wirfs-Brock" w:date="2012-07-08T12:20:00Z">
        <w:r>
          <w:t xml:space="preserve"> are specified as literal sequences of Unicode characters.  However, any </w:t>
        </w:r>
      </w:ins>
      <w:ins w:id="1440" w:author="Rev 9 Allen Wirfs-Brock" w:date="2012-07-08T12:22:00Z">
        <w:r>
          <w:t xml:space="preserve">Unicode </w:t>
        </w:r>
      </w:ins>
      <w:ins w:id="1441" w:author="Rev 9 Allen Wirfs-Brock" w:date="2012-07-08T12:20:00Z">
        <w:r>
          <w:t xml:space="preserve">character in a </w:t>
        </w:r>
      </w:ins>
      <w:ins w:id="1442" w:author="Rev 9 Allen Wirfs-Brock" w:date="2012-07-08T12:22:00Z">
        <w:r w:rsidRPr="00887FC2">
          <w:rPr>
            <w:rFonts w:ascii="Times New Roman" w:hAnsi="Times New Roman"/>
            <w:i/>
          </w:rPr>
          <w:t>ReservedWord</w:t>
        </w:r>
      </w:ins>
      <w:ins w:id="1443" w:author="Rev 9 Allen Wirfs-Brock" w:date="2012-07-08T12:20:00Z">
        <w:r>
          <w:t xml:space="preserve"> can also be expressed by </w:t>
        </w:r>
      </w:ins>
      <w:ins w:id="1444"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45" w:author="Rev 9 Allen Wirfs-Brock" w:date="2012-07-08T12:23:00Z">
        <w:r>
          <w:t>s</w:t>
        </w:r>
      </w:ins>
      <w:ins w:id="1446" w:author="Rev 9 Allen Wirfs-Brock" w:date="2012-07-08T12:21:00Z">
        <w:r>
          <w:t xml:space="preserve"> that same Unicode character</w:t>
        </w:r>
      </w:ins>
      <w:ins w:id="1447" w:author="Rev 9 Allen Wirfs-Brock" w:date="2012-07-08T12:22:00Z">
        <w:r>
          <w:t>’s code point.</w:t>
        </w:r>
      </w:ins>
      <w:ins w:id="1448"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1C7296CB" w14:textId="77777777" w:rsidR="004C02EF" w:rsidRPr="00E77497" w:rsidRDefault="004C02EF" w:rsidP="00D148E9">
      <w:pPr>
        <w:pStyle w:val="42"/>
      </w:pPr>
      <w:r w:rsidRPr="00E77497">
        <w:t>7.6.1.1</w:t>
      </w:r>
      <w:r w:rsidRPr="00E77497">
        <w:tab/>
        <w:t>Keywords</w:t>
      </w:r>
    </w:p>
    <w:p w14:paraId="730FA5E9"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3A5CD661" w14:textId="77777777" w:rsidR="004C02EF" w:rsidRPr="00E77497" w:rsidRDefault="004C02EF" w:rsidP="004C02EF">
      <w:pPr>
        <w:pStyle w:val="Syntax"/>
      </w:pPr>
      <w:r w:rsidRPr="00E77497">
        <w:t>Syntax</w:t>
      </w:r>
    </w:p>
    <w:p w14:paraId="16990F19"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6D238AF9" w14:textId="77777777" w:rsidTr="008E7E56">
        <w:trPr>
          <w:trHeight w:val="240"/>
        </w:trPr>
        <w:tc>
          <w:tcPr>
            <w:tcW w:w="1895" w:type="dxa"/>
          </w:tcPr>
          <w:p w14:paraId="08E4ECFB" w14:textId="77777777" w:rsidR="002F55F1" w:rsidRPr="00E77497" w:rsidRDefault="002F55F1" w:rsidP="003A4B22">
            <w:pPr>
              <w:pStyle w:val="SyntaxOneOf"/>
              <w:keepNext/>
            </w:pPr>
            <w:r w:rsidRPr="00E77497">
              <w:t>break</w:t>
            </w:r>
          </w:p>
        </w:tc>
        <w:tc>
          <w:tcPr>
            <w:tcW w:w="1897" w:type="dxa"/>
          </w:tcPr>
          <w:p w14:paraId="516403D1" w14:textId="77777777" w:rsidR="002F55F1" w:rsidRPr="00E77497" w:rsidRDefault="002F55F1" w:rsidP="003A4B22">
            <w:pPr>
              <w:pStyle w:val="SyntaxOneOf"/>
              <w:keepNext/>
            </w:pPr>
            <w:r w:rsidRPr="00E77497">
              <w:t>delete</w:t>
            </w:r>
          </w:p>
        </w:tc>
        <w:tc>
          <w:tcPr>
            <w:tcW w:w="1895" w:type="dxa"/>
          </w:tcPr>
          <w:p w14:paraId="04F35055" w14:textId="77777777" w:rsidR="002F55F1" w:rsidRPr="00E77497" w:rsidRDefault="002F55F1" w:rsidP="003A4B22">
            <w:pPr>
              <w:pStyle w:val="SyntaxOneOf"/>
              <w:keepNext/>
            </w:pPr>
            <w:ins w:id="1449" w:author="Rev 8 Allen Wirfs-Brock" w:date="2012-06-15T18:25:00Z">
              <w:r w:rsidRPr="00E77497">
                <w:t>import</w:t>
              </w:r>
              <w:r w:rsidRPr="00E77497" w:rsidDel="002F55F1">
                <w:t xml:space="preserve"> </w:t>
              </w:r>
            </w:ins>
          </w:p>
        </w:tc>
        <w:tc>
          <w:tcPr>
            <w:tcW w:w="1895" w:type="dxa"/>
          </w:tcPr>
          <w:p w14:paraId="055D7379" w14:textId="77777777" w:rsidR="002F55F1" w:rsidRPr="00E77497" w:rsidRDefault="002F55F1" w:rsidP="003A4B22">
            <w:pPr>
              <w:pStyle w:val="SyntaxOneOf"/>
              <w:keepNext/>
            </w:pPr>
            <w:r w:rsidRPr="00E77497">
              <w:t>this</w:t>
            </w:r>
          </w:p>
        </w:tc>
      </w:tr>
      <w:tr w:rsidR="002F55F1" w:rsidRPr="00E77497" w14:paraId="2EE0B6D8" w14:textId="77777777" w:rsidTr="008E7E56">
        <w:trPr>
          <w:trHeight w:val="240"/>
        </w:trPr>
        <w:tc>
          <w:tcPr>
            <w:tcW w:w="1895" w:type="dxa"/>
          </w:tcPr>
          <w:p w14:paraId="07975E22" w14:textId="77777777" w:rsidR="002F55F1" w:rsidRPr="00E77497" w:rsidRDefault="002F55F1" w:rsidP="003A4B22">
            <w:pPr>
              <w:pStyle w:val="SyntaxOneOf"/>
              <w:keepNext/>
            </w:pPr>
            <w:r w:rsidRPr="00E77497">
              <w:t>case</w:t>
            </w:r>
          </w:p>
        </w:tc>
        <w:tc>
          <w:tcPr>
            <w:tcW w:w="1897" w:type="dxa"/>
          </w:tcPr>
          <w:p w14:paraId="5502F293"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6D20E264" w14:textId="77777777" w:rsidR="002F55F1" w:rsidRPr="00E77497" w:rsidRDefault="002F55F1" w:rsidP="003A4B22">
            <w:pPr>
              <w:pStyle w:val="SyntaxOneOf"/>
              <w:keepNext/>
            </w:pPr>
            <w:r w:rsidRPr="00E77497">
              <w:t>in</w:t>
            </w:r>
          </w:p>
        </w:tc>
        <w:tc>
          <w:tcPr>
            <w:tcW w:w="1895" w:type="dxa"/>
          </w:tcPr>
          <w:p w14:paraId="219A133C" w14:textId="77777777" w:rsidR="002F55F1" w:rsidRPr="00E77497" w:rsidRDefault="002F55F1" w:rsidP="003A4B22">
            <w:pPr>
              <w:pStyle w:val="SyntaxOneOf"/>
              <w:keepNext/>
            </w:pPr>
            <w:r w:rsidRPr="00E77497">
              <w:t>throw</w:t>
            </w:r>
          </w:p>
        </w:tc>
      </w:tr>
      <w:tr w:rsidR="002F55F1" w:rsidRPr="00E77497" w14:paraId="49F16187" w14:textId="77777777" w:rsidTr="008E7E56">
        <w:trPr>
          <w:trHeight w:val="240"/>
        </w:trPr>
        <w:tc>
          <w:tcPr>
            <w:tcW w:w="1895" w:type="dxa"/>
          </w:tcPr>
          <w:p w14:paraId="7DD35255" w14:textId="77777777" w:rsidR="002F55F1" w:rsidRPr="00E77497" w:rsidRDefault="002F55F1" w:rsidP="003A4B22">
            <w:pPr>
              <w:pStyle w:val="SyntaxOneOf"/>
              <w:keepNext/>
            </w:pPr>
            <w:r w:rsidRPr="00E77497">
              <w:t>catch</w:t>
            </w:r>
          </w:p>
        </w:tc>
        <w:tc>
          <w:tcPr>
            <w:tcW w:w="1897" w:type="dxa"/>
          </w:tcPr>
          <w:p w14:paraId="2F0A8D3A" w14:textId="77777777" w:rsidR="002F55F1" w:rsidRPr="00E77497" w:rsidRDefault="002F55F1" w:rsidP="003A4B22">
            <w:pPr>
              <w:pStyle w:val="SyntaxOneOf"/>
              <w:keepNext/>
            </w:pPr>
            <w:r w:rsidRPr="00E77497">
              <w:t>else</w:t>
            </w:r>
          </w:p>
        </w:tc>
        <w:tc>
          <w:tcPr>
            <w:tcW w:w="1895" w:type="dxa"/>
          </w:tcPr>
          <w:p w14:paraId="42D8B7C5"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0F0EE845" w14:textId="77777777" w:rsidR="002F55F1" w:rsidRPr="00E77497" w:rsidRDefault="002F55F1" w:rsidP="003A4B22">
            <w:pPr>
              <w:pStyle w:val="SyntaxOneOf"/>
              <w:keepNext/>
            </w:pPr>
            <w:r w:rsidRPr="00E77497">
              <w:t>try</w:t>
            </w:r>
          </w:p>
        </w:tc>
      </w:tr>
      <w:tr w:rsidR="002F55F1" w:rsidRPr="00E77497" w14:paraId="7FC1CFFA" w14:textId="77777777" w:rsidTr="008E7E56">
        <w:trPr>
          <w:trHeight w:val="240"/>
        </w:trPr>
        <w:tc>
          <w:tcPr>
            <w:tcW w:w="1895" w:type="dxa"/>
          </w:tcPr>
          <w:p w14:paraId="4C37564D" w14:textId="77777777" w:rsidR="002F55F1" w:rsidRPr="00E77497" w:rsidRDefault="002F55F1" w:rsidP="003A4B22">
            <w:pPr>
              <w:pStyle w:val="SyntaxOneOf"/>
              <w:keepNext/>
            </w:pPr>
            <w:ins w:id="1450" w:author="Rev 8 Allen Wirfs-Brock" w:date="2012-06-15T18:21:00Z">
              <w:r w:rsidRPr="00E77497">
                <w:t>class</w:t>
              </w:r>
              <w:r w:rsidRPr="00E77497" w:rsidDel="002F55F1">
                <w:t xml:space="preserve"> </w:t>
              </w:r>
            </w:ins>
          </w:p>
        </w:tc>
        <w:tc>
          <w:tcPr>
            <w:tcW w:w="1897" w:type="dxa"/>
          </w:tcPr>
          <w:p w14:paraId="01F6B526" w14:textId="77777777" w:rsidR="002F55F1" w:rsidRPr="00E77497" w:rsidRDefault="002F55F1" w:rsidP="003A4B22">
            <w:pPr>
              <w:pStyle w:val="SyntaxOneOf"/>
              <w:keepNext/>
            </w:pPr>
            <w:ins w:id="1451" w:author="Rev 8 Allen Wirfs-Brock" w:date="2012-06-15T18:24:00Z">
              <w:r w:rsidRPr="00E77497">
                <w:t>export</w:t>
              </w:r>
              <w:r w:rsidRPr="00E77497" w:rsidDel="002F55F1">
                <w:t xml:space="preserve"> </w:t>
              </w:r>
            </w:ins>
          </w:p>
        </w:tc>
        <w:tc>
          <w:tcPr>
            <w:tcW w:w="1895" w:type="dxa"/>
          </w:tcPr>
          <w:p w14:paraId="709018DE" w14:textId="77777777" w:rsidR="002F55F1" w:rsidRPr="00E77497" w:rsidRDefault="002F55F1" w:rsidP="003A4B22">
            <w:pPr>
              <w:pStyle w:val="SyntaxOneOf"/>
              <w:keepNext/>
            </w:pPr>
            <w:ins w:id="1452" w:author="Rev 8 Allen Wirfs-Brock" w:date="2012-06-15T18:18:00Z">
              <w:r w:rsidRPr="009C202C">
                <w:t>let</w:t>
              </w:r>
            </w:ins>
          </w:p>
        </w:tc>
        <w:tc>
          <w:tcPr>
            <w:tcW w:w="1895" w:type="dxa"/>
          </w:tcPr>
          <w:p w14:paraId="6316E0FA"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143FDC5B" w14:textId="77777777" w:rsidTr="008E7E56">
        <w:trPr>
          <w:trHeight w:val="240"/>
        </w:trPr>
        <w:tc>
          <w:tcPr>
            <w:tcW w:w="1895" w:type="dxa"/>
          </w:tcPr>
          <w:p w14:paraId="49549F02" w14:textId="77777777" w:rsidR="002F55F1" w:rsidRPr="00E77497" w:rsidRDefault="002F55F1" w:rsidP="003A4B22">
            <w:pPr>
              <w:pStyle w:val="SyntaxOneOf"/>
            </w:pPr>
            <w:ins w:id="1453" w:author="Rev 8 Allen Wirfs-Brock" w:date="2012-06-15T18:21:00Z">
              <w:r w:rsidRPr="00E77497">
                <w:t>continue</w:t>
              </w:r>
            </w:ins>
          </w:p>
        </w:tc>
        <w:tc>
          <w:tcPr>
            <w:tcW w:w="1897" w:type="dxa"/>
          </w:tcPr>
          <w:p w14:paraId="4E64ECDD" w14:textId="77777777" w:rsidR="002F55F1" w:rsidRPr="00E77497" w:rsidRDefault="002F55F1" w:rsidP="003A4B22">
            <w:pPr>
              <w:pStyle w:val="SyntaxOneOf"/>
            </w:pPr>
            <w:r w:rsidRPr="00E77497">
              <w:t>finally</w:t>
            </w:r>
          </w:p>
        </w:tc>
        <w:tc>
          <w:tcPr>
            <w:tcW w:w="1895" w:type="dxa"/>
          </w:tcPr>
          <w:p w14:paraId="10DFABA9" w14:textId="77777777" w:rsidR="002F55F1" w:rsidRPr="00E77497" w:rsidRDefault="002F55F1" w:rsidP="003A4B22">
            <w:pPr>
              <w:pStyle w:val="SyntaxOneOf"/>
            </w:pPr>
            <w:r w:rsidRPr="00E77497">
              <w:t>new</w:t>
            </w:r>
          </w:p>
        </w:tc>
        <w:tc>
          <w:tcPr>
            <w:tcW w:w="1895" w:type="dxa"/>
          </w:tcPr>
          <w:p w14:paraId="6FC92FE8" w14:textId="77777777" w:rsidR="002F55F1" w:rsidRPr="00E77497" w:rsidRDefault="002F55F1" w:rsidP="003A4B22">
            <w:pPr>
              <w:pStyle w:val="SyntaxOneOf"/>
            </w:pPr>
            <w:r w:rsidRPr="00E77497">
              <w:t>var</w:t>
            </w:r>
          </w:p>
        </w:tc>
      </w:tr>
      <w:tr w:rsidR="002F55F1" w:rsidRPr="00E77497" w14:paraId="2F815381" w14:textId="77777777" w:rsidTr="008E7E56">
        <w:trPr>
          <w:trHeight w:val="240"/>
        </w:trPr>
        <w:tc>
          <w:tcPr>
            <w:tcW w:w="1895" w:type="dxa"/>
          </w:tcPr>
          <w:p w14:paraId="70F5594F" w14:textId="77777777" w:rsidR="002F55F1" w:rsidRPr="00E77497" w:rsidRDefault="002F55F1" w:rsidP="003A4B22">
            <w:pPr>
              <w:pStyle w:val="SyntaxOneOf"/>
            </w:pPr>
            <w:ins w:id="1454" w:author="Rev 8 Allen Wirfs-Brock" w:date="2012-06-15T18:22:00Z">
              <w:r w:rsidRPr="00E77497">
                <w:t>const</w:t>
              </w:r>
            </w:ins>
          </w:p>
        </w:tc>
        <w:tc>
          <w:tcPr>
            <w:tcW w:w="1897" w:type="dxa"/>
          </w:tcPr>
          <w:p w14:paraId="0F702C21" w14:textId="77777777" w:rsidR="002F55F1" w:rsidRPr="00E77497" w:rsidRDefault="002F55F1" w:rsidP="003A4B22">
            <w:pPr>
              <w:pStyle w:val="SyntaxOneOf"/>
            </w:pPr>
            <w:r w:rsidRPr="00E77497">
              <w:t>for</w:t>
            </w:r>
          </w:p>
        </w:tc>
        <w:tc>
          <w:tcPr>
            <w:tcW w:w="1895" w:type="dxa"/>
          </w:tcPr>
          <w:p w14:paraId="5D59AE5A" w14:textId="77777777" w:rsidR="002F55F1" w:rsidRPr="00E77497" w:rsidRDefault="002F55F1" w:rsidP="003A4B22">
            <w:pPr>
              <w:pStyle w:val="SyntaxOneOf"/>
            </w:pPr>
            <w:r w:rsidRPr="00E77497">
              <w:t>return</w:t>
            </w:r>
          </w:p>
        </w:tc>
        <w:tc>
          <w:tcPr>
            <w:tcW w:w="1895" w:type="dxa"/>
          </w:tcPr>
          <w:p w14:paraId="54828DA8" w14:textId="77777777" w:rsidR="002F55F1" w:rsidRPr="00E77497" w:rsidRDefault="002F55F1" w:rsidP="003A4B22">
            <w:pPr>
              <w:pStyle w:val="SyntaxOneOf"/>
            </w:pPr>
            <w:r w:rsidRPr="00E77497">
              <w:t>void</w:t>
            </w:r>
          </w:p>
        </w:tc>
      </w:tr>
      <w:tr w:rsidR="002F55F1" w:rsidRPr="00E77497" w14:paraId="642C13AE" w14:textId="77777777" w:rsidTr="008E7E56">
        <w:trPr>
          <w:trHeight w:val="240"/>
        </w:trPr>
        <w:tc>
          <w:tcPr>
            <w:tcW w:w="1895" w:type="dxa"/>
          </w:tcPr>
          <w:p w14:paraId="0F6D3DCE" w14:textId="77777777" w:rsidR="002F55F1" w:rsidRPr="00E77497" w:rsidRDefault="002F55F1" w:rsidP="003A4B22">
            <w:pPr>
              <w:pStyle w:val="SyntaxOneOf"/>
            </w:pPr>
            <w:r w:rsidRPr="00E77497">
              <w:t>debugger</w:t>
            </w:r>
            <w:r w:rsidRPr="00E77497" w:rsidDel="00777190">
              <w:t xml:space="preserve"> </w:t>
            </w:r>
          </w:p>
        </w:tc>
        <w:tc>
          <w:tcPr>
            <w:tcW w:w="1897" w:type="dxa"/>
          </w:tcPr>
          <w:p w14:paraId="6CE8B551" w14:textId="77777777" w:rsidR="002F55F1" w:rsidRPr="00E77497" w:rsidRDefault="002F55F1" w:rsidP="003A4B22">
            <w:pPr>
              <w:pStyle w:val="SyntaxOneOf"/>
            </w:pPr>
            <w:r w:rsidRPr="00E77497">
              <w:t>function</w:t>
            </w:r>
          </w:p>
        </w:tc>
        <w:tc>
          <w:tcPr>
            <w:tcW w:w="1895" w:type="dxa"/>
          </w:tcPr>
          <w:p w14:paraId="3680C815" w14:textId="77777777" w:rsidR="002F55F1" w:rsidRPr="00E77497" w:rsidRDefault="002F55F1" w:rsidP="003A4B22">
            <w:pPr>
              <w:pStyle w:val="SyntaxOneOf"/>
            </w:pPr>
            <w:ins w:id="1455" w:author="Rev 8 Allen Wirfs-Brock" w:date="2012-06-15T18:18:00Z">
              <w:r w:rsidRPr="00E77497">
                <w:t>super</w:t>
              </w:r>
            </w:ins>
          </w:p>
        </w:tc>
        <w:tc>
          <w:tcPr>
            <w:tcW w:w="1895" w:type="dxa"/>
          </w:tcPr>
          <w:p w14:paraId="05889796" w14:textId="77777777" w:rsidR="002F55F1" w:rsidRPr="00E77497" w:rsidRDefault="002F55F1" w:rsidP="003A4B22">
            <w:pPr>
              <w:pStyle w:val="SyntaxOneOf"/>
            </w:pPr>
            <w:r w:rsidRPr="00E77497">
              <w:t>while</w:t>
            </w:r>
          </w:p>
        </w:tc>
      </w:tr>
      <w:tr w:rsidR="002F55F1" w:rsidRPr="00E77497" w14:paraId="7265C237" w14:textId="77777777" w:rsidTr="002F55F1">
        <w:trPr>
          <w:trHeight w:val="240"/>
        </w:trPr>
        <w:tc>
          <w:tcPr>
            <w:tcW w:w="1895" w:type="dxa"/>
          </w:tcPr>
          <w:p w14:paraId="09FBF147" w14:textId="77777777" w:rsidR="002F55F1" w:rsidRPr="00E77497" w:rsidRDefault="002F55F1" w:rsidP="003A4B22">
            <w:pPr>
              <w:pStyle w:val="SyntaxOneOf"/>
            </w:pPr>
            <w:r w:rsidRPr="00E77497">
              <w:t>default</w:t>
            </w:r>
          </w:p>
        </w:tc>
        <w:tc>
          <w:tcPr>
            <w:tcW w:w="1897" w:type="dxa"/>
          </w:tcPr>
          <w:p w14:paraId="2163D5F6" w14:textId="77777777" w:rsidR="002F55F1" w:rsidRPr="00E77497" w:rsidRDefault="002F55F1" w:rsidP="003A4B22">
            <w:pPr>
              <w:pStyle w:val="SyntaxOneOf"/>
            </w:pPr>
            <w:r w:rsidRPr="00E77497">
              <w:t>if</w:t>
            </w:r>
            <w:r w:rsidRPr="00E77497" w:rsidDel="002F55F1">
              <w:t xml:space="preserve"> </w:t>
            </w:r>
          </w:p>
        </w:tc>
        <w:tc>
          <w:tcPr>
            <w:tcW w:w="1895" w:type="dxa"/>
          </w:tcPr>
          <w:p w14:paraId="0E13F571" w14:textId="77777777" w:rsidR="002F55F1" w:rsidRPr="00E77497" w:rsidRDefault="002F55F1" w:rsidP="003A4B22">
            <w:pPr>
              <w:pStyle w:val="SyntaxOneOf"/>
            </w:pPr>
            <w:r w:rsidRPr="00E77497">
              <w:t>switch</w:t>
            </w:r>
          </w:p>
        </w:tc>
        <w:tc>
          <w:tcPr>
            <w:tcW w:w="1895" w:type="dxa"/>
          </w:tcPr>
          <w:p w14:paraId="2EBBB6EF" w14:textId="77777777" w:rsidR="002F55F1" w:rsidRPr="00E77497" w:rsidRDefault="002F55F1" w:rsidP="003A4B22">
            <w:pPr>
              <w:pStyle w:val="SyntaxOneOf"/>
            </w:pPr>
            <w:r w:rsidRPr="00E77497">
              <w:t>with</w:t>
            </w:r>
          </w:p>
        </w:tc>
      </w:tr>
    </w:tbl>
    <w:p w14:paraId="44D8BE8D" w14:textId="77777777" w:rsidR="004C02EF" w:rsidRPr="00E77497" w:rsidRDefault="004C02EF" w:rsidP="00D148E9">
      <w:pPr>
        <w:pStyle w:val="42"/>
      </w:pPr>
      <w:r w:rsidRPr="00E77497">
        <w:t>7.6.1.2</w:t>
      </w:r>
      <w:r w:rsidRPr="00E77497">
        <w:tab/>
        <w:t>Future Reserved Words</w:t>
      </w:r>
    </w:p>
    <w:p w14:paraId="4A1309C1"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576A057B" w14:textId="77777777" w:rsidR="004C02EF" w:rsidRPr="00E77497" w:rsidRDefault="004C02EF" w:rsidP="004C02EF">
      <w:pPr>
        <w:pStyle w:val="Syntax"/>
      </w:pPr>
      <w:r w:rsidRPr="00E77497">
        <w:t>Syntax</w:t>
      </w:r>
    </w:p>
    <w:p w14:paraId="19612DC2"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65ED8EDF" w14:textId="77777777" w:rsidTr="00F477D2">
        <w:trPr>
          <w:trHeight w:val="240"/>
        </w:trPr>
        <w:tc>
          <w:tcPr>
            <w:tcW w:w="1895" w:type="dxa"/>
          </w:tcPr>
          <w:p w14:paraId="4025186F" w14:textId="77777777" w:rsidR="004C02EF" w:rsidRPr="00E77497" w:rsidRDefault="004C02EF" w:rsidP="003A4B22">
            <w:pPr>
              <w:pStyle w:val="SyntaxOneOf"/>
            </w:pPr>
            <w:del w:id="1456" w:author="Rev 8 Allen Wirfs-Brock" w:date="2012-06-15T18:21:00Z">
              <w:r w:rsidRPr="00E77497" w:rsidDel="002F55F1">
                <w:delText>class</w:delText>
              </w:r>
            </w:del>
          </w:p>
        </w:tc>
        <w:tc>
          <w:tcPr>
            <w:tcW w:w="1895" w:type="dxa"/>
          </w:tcPr>
          <w:p w14:paraId="6A273390" w14:textId="77777777" w:rsidR="004C02EF" w:rsidRPr="00E77497" w:rsidRDefault="004C02EF" w:rsidP="003A4B22">
            <w:pPr>
              <w:pStyle w:val="SyntaxOneOf"/>
            </w:pPr>
            <w:r w:rsidRPr="00E77497">
              <w:t>enum</w:t>
            </w:r>
          </w:p>
        </w:tc>
        <w:tc>
          <w:tcPr>
            <w:tcW w:w="1895" w:type="dxa"/>
          </w:tcPr>
          <w:p w14:paraId="7CF201F6" w14:textId="77777777" w:rsidR="004C02EF" w:rsidRPr="00E77497" w:rsidRDefault="004C02EF" w:rsidP="003A4B22">
            <w:pPr>
              <w:pStyle w:val="SyntaxOneOf"/>
            </w:pPr>
            <w:commentRangeStart w:id="1457"/>
            <w:r w:rsidRPr="00E77497">
              <w:t>extends</w:t>
            </w:r>
            <w:commentRangeEnd w:id="1457"/>
            <w:r w:rsidR="002F55F1">
              <w:rPr>
                <w:rStyle w:val="af6"/>
                <w:rFonts w:ascii="Arial" w:eastAsia="MS Mincho" w:hAnsi="Arial"/>
                <w:b w:val="0"/>
                <w:lang w:eastAsia="ja-JP"/>
              </w:rPr>
              <w:commentReference w:id="1457"/>
            </w:r>
          </w:p>
        </w:tc>
        <w:tc>
          <w:tcPr>
            <w:tcW w:w="1895" w:type="dxa"/>
          </w:tcPr>
          <w:p w14:paraId="6B4234B9" w14:textId="77777777" w:rsidR="004C02EF" w:rsidRPr="00E77497" w:rsidRDefault="004C02EF" w:rsidP="003A4B22">
            <w:pPr>
              <w:pStyle w:val="SyntaxOneOf"/>
            </w:pPr>
            <w:del w:id="1458" w:author="Rev 8 Allen Wirfs-Brock" w:date="2012-06-15T18:13:00Z">
              <w:r w:rsidRPr="00E77497" w:rsidDel="007727BA">
                <w:delText>super</w:delText>
              </w:r>
            </w:del>
          </w:p>
        </w:tc>
      </w:tr>
      <w:tr w:rsidR="004C02EF" w:rsidRPr="00E77497" w14:paraId="096FEEBC" w14:textId="77777777" w:rsidTr="00F477D2">
        <w:trPr>
          <w:trHeight w:val="240"/>
        </w:trPr>
        <w:tc>
          <w:tcPr>
            <w:tcW w:w="1895" w:type="dxa"/>
          </w:tcPr>
          <w:p w14:paraId="658EEFFB" w14:textId="77777777" w:rsidR="004C02EF" w:rsidRPr="00E77497" w:rsidRDefault="004C02EF" w:rsidP="003A4B22">
            <w:pPr>
              <w:pStyle w:val="SyntaxOneOf"/>
            </w:pPr>
            <w:del w:id="1459" w:author="Rev 8 Allen Wirfs-Brock" w:date="2012-06-15T18:22:00Z">
              <w:r w:rsidRPr="00E77497" w:rsidDel="002F55F1">
                <w:delText>const</w:delText>
              </w:r>
            </w:del>
          </w:p>
        </w:tc>
        <w:tc>
          <w:tcPr>
            <w:tcW w:w="1895" w:type="dxa"/>
          </w:tcPr>
          <w:p w14:paraId="37994A66" w14:textId="77777777" w:rsidR="004C02EF" w:rsidRPr="00E77497" w:rsidRDefault="004C02EF" w:rsidP="003A4B22">
            <w:pPr>
              <w:pStyle w:val="SyntaxOneOf"/>
            </w:pPr>
            <w:del w:id="1460" w:author="Rev 8 Allen Wirfs-Brock" w:date="2012-06-15T18:24:00Z">
              <w:r w:rsidRPr="00E77497" w:rsidDel="002F55F1">
                <w:delText>export</w:delText>
              </w:r>
            </w:del>
          </w:p>
        </w:tc>
        <w:tc>
          <w:tcPr>
            <w:tcW w:w="1895" w:type="dxa"/>
          </w:tcPr>
          <w:p w14:paraId="0EC7F935" w14:textId="77777777" w:rsidR="004C02EF" w:rsidRPr="00E77497" w:rsidRDefault="004C02EF" w:rsidP="003A4B22">
            <w:pPr>
              <w:pStyle w:val="SyntaxOneOf"/>
            </w:pPr>
            <w:del w:id="1461" w:author="Rev 8 Allen Wirfs-Brock" w:date="2012-06-15T18:25:00Z">
              <w:r w:rsidRPr="00E77497" w:rsidDel="002F55F1">
                <w:delText>import</w:delText>
              </w:r>
            </w:del>
          </w:p>
        </w:tc>
        <w:tc>
          <w:tcPr>
            <w:tcW w:w="1895" w:type="dxa"/>
          </w:tcPr>
          <w:p w14:paraId="28B02B0A" w14:textId="77777777" w:rsidR="004C02EF" w:rsidRPr="00E77497" w:rsidRDefault="004C02EF" w:rsidP="003A4B22">
            <w:pPr>
              <w:pStyle w:val="SyntaxOneOf"/>
            </w:pPr>
          </w:p>
        </w:tc>
      </w:tr>
    </w:tbl>
    <w:p w14:paraId="26265C71" w14:textId="77777777" w:rsidR="004C02EF" w:rsidRPr="00E77497" w:rsidRDefault="004C02EF" w:rsidP="004C02EF"/>
    <w:p w14:paraId="28B53318"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01006ECF" w14:textId="77777777" w:rsidTr="00F477D2">
        <w:trPr>
          <w:trHeight w:val="240"/>
        </w:trPr>
        <w:tc>
          <w:tcPr>
            <w:tcW w:w="1895" w:type="dxa"/>
          </w:tcPr>
          <w:p w14:paraId="4A75E39A" w14:textId="77777777" w:rsidR="004C02EF" w:rsidRPr="00E65A34" w:rsidRDefault="004C02EF" w:rsidP="003A4B22">
            <w:pPr>
              <w:pStyle w:val="SyntaxOneOf"/>
            </w:pPr>
            <w:r w:rsidRPr="004D1BD1">
              <w:t>imp</w:t>
            </w:r>
            <w:r w:rsidRPr="00E65A34">
              <w:t>lements</w:t>
            </w:r>
          </w:p>
        </w:tc>
        <w:tc>
          <w:tcPr>
            <w:tcW w:w="1895" w:type="dxa"/>
          </w:tcPr>
          <w:p w14:paraId="27A97A84" w14:textId="77777777" w:rsidR="004C02EF" w:rsidRPr="009C202C" w:rsidRDefault="004C02EF" w:rsidP="003A4B22">
            <w:pPr>
              <w:pStyle w:val="SyntaxOneOf"/>
            </w:pPr>
            <w:del w:id="1462" w:author="Rev 8 Allen Wirfs-Brock" w:date="2012-06-15T18:15:00Z">
              <w:r w:rsidRPr="009C202C" w:rsidDel="007727BA">
                <w:delText>let</w:delText>
              </w:r>
            </w:del>
          </w:p>
        </w:tc>
        <w:tc>
          <w:tcPr>
            <w:tcW w:w="1895" w:type="dxa"/>
          </w:tcPr>
          <w:p w14:paraId="2BCDDF30" w14:textId="77777777" w:rsidR="004C02EF" w:rsidRPr="009C202C" w:rsidRDefault="004C02EF" w:rsidP="003A4B22">
            <w:pPr>
              <w:pStyle w:val="SyntaxOneOf"/>
            </w:pPr>
            <w:r w:rsidRPr="009C202C">
              <w:t>private</w:t>
            </w:r>
          </w:p>
        </w:tc>
        <w:tc>
          <w:tcPr>
            <w:tcW w:w="1895" w:type="dxa"/>
          </w:tcPr>
          <w:p w14:paraId="13F807FC" w14:textId="77777777" w:rsidR="004C02EF" w:rsidRPr="009C202C" w:rsidRDefault="004C02EF" w:rsidP="003A4B22">
            <w:pPr>
              <w:pStyle w:val="SyntaxOneOf"/>
            </w:pPr>
            <w:r w:rsidRPr="009C202C">
              <w:t>public</w:t>
            </w:r>
          </w:p>
        </w:tc>
        <w:tc>
          <w:tcPr>
            <w:tcW w:w="1895" w:type="dxa"/>
          </w:tcPr>
          <w:p w14:paraId="2D571654" w14:textId="77777777" w:rsidR="004C02EF" w:rsidRPr="00675B74" w:rsidRDefault="004C02EF" w:rsidP="003A4B22">
            <w:pPr>
              <w:pStyle w:val="SyntaxOneOf"/>
            </w:pPr>
            <w:commentRangeStart w:id="1463"/>
            <w:r w:rsidRPr="00675B74">
              <w:t>yield</w:t>
            </w:r>
            <w:commentRangeEnd w:id="1463"/>
            <w:r w:rsidR="002F55F1">
              <w:rPr>
                <w:rStyle w:val="af6"/>
                <w:rFonts w:ascii="Arial" w:eastAsia="MS Mincho" w:hAnsi="Arial"/>
                <w:b w:val="0"/>
                <w:lang w:eastAsia="ja-JP"/>
              </w:rPr>
              <w:commentReference w:id="1463"/>
            </w:r>
          </w:p>
        </w:tc>
      </w:tr>
      <w:tr w:rsidR="004C02EF" w:rsidRPr="00E77497" w14:paraId="1491A6FE" w14:textId="77777777" w:rsidTr="00F477D2">
        <w:trPr>
          <w:trHeight w:val="240"/>
        </w:trPr>
        <w:tc>
          <w:tcPr>
            <w:tcW w:w="1895" w:type="dxa"/>
          </w:tcPr>
          <w:p w14:paraId="08A7A9F5" w14:textId="77777777" w:rsidR="004C02EF" w:rsidRPr="00E77497" w:rsidRDefault="004C02EF" w:rsidP="003A4B22">
            <w:pPr>
              <w:pStyle w:val="SyntaxOneOf"/>
            </w:pPr>
            <w:r w:rsidRPr="00E77497">
              <w:t>interface</w:t>
            </w:r>
          </w:p>
        </w:tc>
        <w:tc>
          <w:tcPr>
            <w:tcW w:w="1895" w:type="dxa"/>
          </w:tcPr>
          <w:p w14:paraId="232FDCAC" w14:textId="77777777" w:rsidR="004C02EF" w:rsidRPr="00E77497" w:rsidRDefault="004C02EF" w:rsidP="003A4B22">
            <w:pPr>
              <w:pStyle w:val="SyntaxOneOf"/>
            </w:pPr>
            <w:r w:rsidRPr="00E77497">
              <w:t>package</w:t>
            </w:r>
          </w:p>
        </w:tc>
        <w:tc>
          <w:tcPr>
            <w:tcW w:w="1895" w:type="dxa"/>
          </w:tcPr>
          <w:p w14:paraId="7E316818" w14:textId="77777777" w:rsidR="004C02EF" w:rsidRPr="00E77497" w:rsidRDefault="004C02EF" w:rsidP="003A4B22">
            <w:pPr>
              <w:pStyle w:val="SyntaxOneOf"/>
            </w:pPr>
            <w:r w:rsidRPr="00E77497">
              <w:t>protected</w:t>
            </w:r>
          </w:p>
        </w:tc>
        <w:tc>
          <w:tcPr>
            <w:tcW w:w="1895" w:type="dxa"/>
          </w:tcPr>
          <w:p w14:paraId="48734C5A" w14:textId="77777777" w:rsidR="004C02EF" w:rsidRPr="00E77497" w:rsidRDefault="004C02EF" w:rsidP="003A4B22">
            <w:pPr>
              <w:pStyle w:val="SyntaxOneOf"/>
            </w:pPr>
            <w:r w:rsidRPr="00E77497">
              <w:t>static</w:t>
            </w:r>
          </w:p>
        </w:tc>
        <w:tc>
          <w:tcPr>
            <w:tcW w:w="1895" w:type="dxa"/>
          </w:tcPr>
          <w:p w14:paraId="0A450306" w14:textId="77777777" w:rsidR="004C02EF" w:rsidRPr="00E77497" w:rsidRDefault="004C02EF" w:rsidP="003A4B22">
            <w:pPr>
              <w:pStyle w:val="SyntaxOneOf"/>
            </w:pPr>
          </w:p>
        </w:tc>
      </w:tr>
    </w:tbl>
    <w:p w14:paraId="32C01F63" w14:textId="77777777" w:rsidR="004C02EF" w:rsidRPr="00E77497" w:rsidRDefault="004C02EF" w:rsidP="004C02EF">
      <w:pPr>
        <w:pStyle w:val="SyntaxDefinition"/>
      </w:pPr>
    </w:p>
    <w:p w14:paraId="0F80ECE3" w14:textId="77777777" w:rsidR="004C02EF" w:rsidRPr="00E77497" w:rsidRDefault="004C02EF" w:rsidP="00D148E9">
      <w:pPr>
        <w:pStyle w:val="22"/>
      </w:pPr>
      <w:bookmarkStart w:id="1464" w:name="_Ref456010399"/>
      <w:bookmarkStart w:id="1465" w:name="_Toc472818763"/>
      <w:bookmarkStart w:id="1466" w:name="_Toc235503316"/>
      <w:bookmarkStart w:id="1467" w:name="_Toc241509091"/>
      <w:bookmarkStart w:id="1468" w:name="_Toc244416578"/>
      <w:bookmarkStart w:id="1469" w:name="_Toc276630942"/>
      <w:bookmarkStart w:id="1470" w:name="_Toc343870262"/>
      <w:r w:rsidRPr="00E77497">
        <w:t>7.7</w:t>
      </w:r>
      <w:r w:rsidRPr="00E77497">
        <w:tab/>
        <w:t>Punctuator</w:t>
      </w:r>
      <w:bookmarkEnd w:id="1320"/>
      <w:bookmarkEnd w:id="1321"/>
      <w:bookmarkEnd w:id="1322"/>
      <w:bookmarkEnd w:id="1323"/>
      <w:bookmarkEnd w:id="1324"/>
      <w:bookmarkEnd w:id="1325"/>
      <w:bookmarkEnd w:id="1326"/>
      <w:bookmarkEnd w:id="1327"/>
      <w:bookmarkEnd w:id="1328"/>
      <w:r w:rsidRPr="00E77497">
        <w:t>s</w:t>
      </w:r>
      <w:bookmarkEnd w:id="1464"/>
      <w:bookmarkEnd w:id="1465"/>
      <w:bookmarkEnd w:id="1466"/>
      <w:bookmarkEnd w:id="1467"/>
      <w:bookmarkEnd w:id="1468"/>
      <w:bookmarkEnd w:id="1469"/>
      <w:bookmarkEnd w:id="1470"/>
    </w:p>
    <w:p w14:paraId="600C84B9" w14:textId="77777777" w:rsidR="004C02EF" w:rsidRPr="00E77497" w:rsidRDefault="004C02EF" w:rsidP="004C02EF">
      <w:pPr>
        <w:pStyle w:val="Syntax"/>
      </w:pPr>
      <w:bookmarkStart w:id="1471" w:name="_Ref377322467"/>
      <w:bookmarkStart w:id="1472" w:name="_Ref377322512"/>
      <w:bookmarkStart w:id="1473" w:name="_Toc381513625"/>
      <w:bookmarkStart w:id="1474" w:name="_Toc382202767"/>
      <w:bookmarkStart w:id="1475" w:name="_Toc382202987"/>
      <w:bookmarkStart w:id="1476" w:name="_Toc382212147"/>
      <w:bookmarkStart w:id="1477" w:name="_Toc382212326"/>
      <w:bookmarkStart w:id="1478" w:name="_Toc382291492"/>
      <w:bookmarkStart w:id="1479" w:name="_Toc385672128"/>
      <w:bookmarkStart w:id="1480" w:name="_Toc393690219"/>
      <w:r w:rsidRPr="00E77497">
        <w:t>Syntax</w:t>
      </w:r>
    </w:p>
    <w:p w14:paraId="5B4C9941"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6C519B5" w14:textId="77777777" w:rsidTr="00660C67">
        <w:tc>
          <w:tcPr>
            <w:tcW w:w="1263" w:type="dxa"/>
          </w:tcPr>
          <w:p w14:paraId="24A0299B" w14:textId="77777777" w:rsidR="004C02EF" w:rsidRPr="00E77497" w:rsidRDefault="004C02EF" w:rsidP="003A4B22">
            <w:pPr>
              <w:pStyle w:val="SyntaxOneOf"/>
              <w:keepNext/>
            </w:pPr>
            <w:r w:rsidRPr="00E77497">
              <w:t>{</w:t>
            </w:r>
          </w:p>
        </w:tc>
        <w:tc>
          <w:tcPr>
            <w:tcW w:w="1263" w:type="dxa"/>
          </w:tcPr>
          <w:p w14:paraId="2F68F4BA" w14:textId="77777777" w:rsidR="004C02EF" w:rsidRPr="00E77497" w:rsidRDefault="00660C67" w:rsidP="003A4B22">
            <w:pPr>
              <w:pStyle w:val="SyntaxOneOf"/>
              <w:keepNext/>
            </w:pPr>
            <w:ins w:id="1481" w:author="Rev 9 Allen Wirfs-Brock" w:date="2012-06-24T14:02:00Z">
              <w:r w:rsidRPr="00E77497">
                <w:t>(</w:t>
              </w:r>
            </w:ins>
            <w:del w:id="1482" w:author="Rev 9 Allen Wirfs-Brock" w:date="2012-06-24T14:02:00Z">
              <w:r w:rsidR="004C02EF" w:rsidRPr="00E77497" w:rsidDel="00660C67">
                <w:delText>}</w:delText>
              </w:r>
            </w:del>
          </w:p>
        </w:tc>
        <w:tc>
          <w:tcPr>
            <w:tcW w:w="1263" w:type="dxa"/>
          </w:tcPr>
          <w:p w14:paraId="6881601B" w14:textId="77777777" w:rsidR="004C02EF" w:rsidRPr="00E77497" w:rsidRDefault="00660C67" w:rsidP="003A4B22">
            <w:pPr>
              <w:pStyle w:val="SyntaxOneOf"/>
              <w:keepNext/>
            </w:pPr>
            <w:ins w:id="1483" w:author="Rev 9 Allen Wirfs-Brock" w:date="2012-06-24T14:02:00Z">
              <w:r w:rsidRPr="00E77497">
                <w:t>)</w:t>
              </w:r>
            </w:ins>
          </w:p>
        </w:tc>
        <w:tc>
          <w:tcPr>
            <w:tcW w:w="1263" w:type="dxa"/>
          </w:tcPr>
          <w:p w14:paraId="4650D229" w14:textId="77777777" w:rsidR="004C02EF" w:rsidRPr="00E77497" w:rsidRDefault="00660C67" w:rsidP="003A4B22">
            <w:pPr>
              <w:pStyle w:val="SyntaxOneOf"/>
              <w:keepNext/>
            </w:pPr>
            <w:ins w:id="1484" w:author="Rev 9 Allen Wirfs-Brock" w:date="2012-06-24T14:02:00Z">
              <w:r w:rsidRPr="00E77497">
                <w:t>[</w:t>
              </w:r>
            </w:ins>
          </w:p>
        </w:tc>
        <w:tc>
          <w:tcPr>
            <w:tcW w:w="1263" w:type="dxa"/>
          </w:tcPr>
          <w:p w14:paraId="259B4D62" w14:textId="77777777" w:rsidR="004C02EF" w:rsidRPr="00E77497" w:rsidRDefault="00660C67" w:rsidP="003A4B22">
            <w:pPr>
              <w:pStyle w:val="SyntaxOneOf"/>
              <w:keepNext/>
            </w:pPr>
            <w:ins w:id="1485" w:author="Rev 9 Allen Wirfs-Brock" w:date="2012-06-24T14:02:00Z">
              <w:r w:rsidRPr="00E77497">
                <w:t>]</w:t>
              </w:r>
            </w:ins>
          </w:p>
        </w:tc>
        <w:tc>
          <w:tcPr>
            <w:tcW w:w="1263" w:type="dxa"/>
          </w:tcPr>
          <w:p w14:paraId="51F45DF3" w14:textId="77777777" w:rsidR="004C02EF" w:rsidRPr="00E77497" w:rsidRDefault="004C02EF" w:rsidP="003A4B22">
            <w:pPr>
              <w:pStyle w:val="SyntaxOneOf"/>
              <w:keepNext/>
            </w:pPr>
          </w:p>
        </w:tc>
      </w:tr>
      <w:tr w:rsidR="004C02EF" w:rsidRPr="00E77497" w14:paraId="6EA66F5B" w14:textId="77777777" w:rsidTr="00660C67">
        <w:tc>
          <w:tcPr>
            <w:tcW w:w="1263" w:type="dxa"/>
          </w:tcPr>
          <w:p w14:paraId="7277F3D7" w14:textId="77777777" w:rsidR="004C02EF" w:rsidRPr="00E77497" w:rsidRDefault="004C02EF" w:rsidP="003A4B22">
            <w:pPr>
              <w:pStyle w:val="SyntaxOneOf"/>
              <w:keepNext/>
            </w:pPr>
            <w:r w:rsidRPr="00E77497">
              <w:t>.</w:t>
            </w:r>
          </w:p>
        </w:tc>
        <w:tc>
          <w:tcPr>
            <w:tcW w:w="1263" w:type="dxa"/>
          </w:tcPr>
          <w:p w14:paraId="7ED27D0E" w14:textId="77777777" w:rsidR="004C02EF" w:rsidRPr="00E77497" w:rsidRDefault="004C02EF" w:rsidP="003A4B22">
            <w:pPr>
              <w:pStyle w:val="SyntaxOneOf"/>
              <w:keepNext/>
            </w:pPr>
            <w:r w:rsidRPr="00E77497">
              <w:t>;</w:t>
            </w:r>
          </w:p>
        </w:tc>
        <w:tc>
          <w:tcPr>
            <w:tcW w:w="1263" w:type="dxa"/>
          </w:tcPr>
          <w:p w14:paraId="6C148F53" w14:textId="77777777" w:rsidR="004C02EF" w:rsidRPr="00E77497" w:rsidRDefault="004C02EF" w:rsidP="003A4B22">
            <w:pPr>
              <w:pStyle w:val="SyntaxOneOf"/>
              <w:keepNext/>
            </w:pPr>
            <w:r w:rsidRPr="00E77497">
              <w:t>,</w:t>
            </w:r>
          </w:p>
        </w:tc>
        <w:tc>
          <w:tcPr>
            <w:tcW w:w="1263" w:type="dxa"/>
          </w:tcPr>
          <w:p w14:paraId="6BCB4C20" w14:textId="77777777" w:rsidR="004C02EF" w:rsidRPr="00E77497" w:rsidRDefault="004C02EF" w:rsidP="003A4B22">
            <w:pPr>
              <w:pStyle w:val="SyntaxOneOf"/>
              <w:keepNext/>
            </w:pPr>
            <w:r w:rsidRPr="00E77497">
              <w:t>&lt;</w:t>
            </w:r>
          </w:p>
        </w:tc>
        <w:tc>
          <w:tcPr>
            <w:tcW w:w="1263" w:type="dxa"/>
          </w:tcPr>
          <w:p w14:paraId="713453E5" w14:textId="77777777" w:rsidR="004C02EF" w:rsidRPr="00E77497" w:rsidRDefault="004C02EF" w:rsidP="003A4B22">
            <w:pPr>
              <w:pStyle w:val="SyntaxOneOf"/>
              <w:keepNext/>
            </w:pPr>
            <w:r w:rsidRPr="00E77497">
              <w:t>&gt;</w:t>
            </w:r>
          </w:p>
        </w:tc>
        <w:tc>
          <w:tcPr>
            <w:tcW w:w="1263" w:type="dxa"/>
          </w:tcPr>
          <w:p w14:paraId="7F836429" w14:textId="77777777" w:rsidR="004C02EF" w:rsidRPr="00E77497" w:rsidRDefault="004C02EF" w:rsidP="003A4B22">
            <w:pPr>
              <w:pStyle w:val="SyntaxOneOf"/>
              <w:keepNext/>
            </w:pPr>
            <w:r w:rsidRPr="00E77497">
              <w:t>&lt;=</w:t>
            </w:r>
          </w:p>
        </w:tc>
      </w:tr>
      <w:tr w:rsidR="004C02EF" w:rsidRPr="00E77497" w14:paraId="77CC850A" w14:textId="77777777" w:rsidTr="00660C67">
        <w:tc>
          <w:tcPr>
            <w:tcW w:w="1263" w:type="dxa"/>
          </w:tcPr>
          <w:p w14:paraId="020AD6A5" w14:textId="77777777" w:rsidR="004C02EF" w:rsidRPr="00E77497" w:rsidRDefault="004C02EF" w:rsidP="003A4B22">
            <w:pPr>
              <w:pStyle w:val="SyntaxOneOf"/>
              <w:keepNext/>
            </w:pPr>
            <w:r w:rsidRPr="00E77497">
              <w:t>&gt;=</w:t>
            </w:r>
          </w:p>
        </w:tc>
        <w:tc>
          <w:tcPr>
            <w:tcW w:w="1263" w:type="dxa"/>
          </w:tcPr>
          <w:p w14:paraId="74D930A9" w14:textId="77777777" w:rsidR="004C02EF" w:rsidRPr="00E77497" w:rsidRDefault="004C02EF" w:rsidP="003A4B22">
            <w:pPr>
              <w:pStyle w:val="SyntaxOneOf"/>
              <w:keepNext/>
            </w:pPr>
            <w:r w:rsidRPr="00E77497">
              <w:t>==</w:t>
            </w:r>
          </w:p>
        </w:tc>
        <w:tc>
          <w:tcPr>
            <w:tcW w:w="1263" w:type="dxa"/>
          </w:tcPr>
          <w:p w14:paraId="4B2CB07E" w14:textId="77777777" w:rsidR="004C02EF" w:rsidRPr="00E77497" w:rsidRDefault="004C02EF" w:rsidP="003A4B22">
            <w:pPr>
              <w:pStyle w:val="SyntaxOneOf"/>
              <w:keepNext/>
            </w:pPr>
            <w:r w:rsidRPr="00E77497">
              <w:t>!=</w:t>
            </w:r>
          </w:p>
        </w:tc>
        <w:tc>
          <w:tcPr>
            <w:tcW w:w="1263" w:type="dxa"/>
          </w:tcPr>
          <w:p w14:paraId="0C7BAE50" w14:textId="77777777" w:rsidR="004C02EF" w:rsidRPr="00E77497" w:rsidRDefault="004C02EF" w:rsidP="003A4B22">
            <w:pPr>
              <w:pStyle w:val="SyntaxOneOf"/>
              <w:keepNext/>
            </w:pPr>
            <w:r w:rsidRPr="00E77497">
              <w:t>===</w:t>
            </w:r>
          </w:p>
        </w:tc>
        <w:tc>
          <w:tcPr>
            <w:tcW w:w="1263" w:type="dxa"/>
          </w:tcPr>
          <w:p w14:paraId="7FDAF30C" w14:textId="77777777" w:rsidR="004C02EF" w:rsidRPr="00E77497" w:rsidRDefault="004C02EF" w:rsidP="003A4B22">
            <w:pPr>
              <w:pStyle w:val="SyntaxOneOf"/>
              <w:keepNext/>
            </w:pPr>
            <w:r w:rsidRPr="00E77497">
              <w:t>!==</w:t>
            </w:r>
          </w:p>
        </w:tc>
        <w:tc>
          <w:tcPr>
            <w:tcW w:w="1263" w:type="dxa"/>
          </w:tcPr>
          <w:p w14:paraId="0DAB1836" w14:textId="77777777" w:rsidR="004C02EF" w:rsidRPr="00E77497" w:rsidRDefault="004C02EF" w:rsidP="003A4B22">
            <w:pPr>
              <w:pStyle w:val="SyntaxOneOf"/>
              <w:keepNext/>
            </w:pPr>
          </w:p>
        </w:tc>
      </w:tr>
      <w:tr w:rsidR="004C02EF" w:rsidRPr="00E77497" w14:paraId="30F091AD" w14:textId="77777777" w:rsidTr="00660C67">
        <w:tc>
          <w:tcPr>
            <w:tcW w:w="1263" w:type="dxa"/>
          </w:tcPr>
          <w:p w14:paraId="7C18BE06" w14:textId="77777777" w:rsidR="004C02EF" w:rsidRPr="00E77497" w:rsidRDefault="004C02EF" w:rsidP="003A4B22">
            <w:pPr>
              <w:pStyle w:val="SyntaxOneOf"/>
              <w:keepNext/>
            </w:pPr>
            <w:r w:rsidRPr="00E77497">
              <w:t>+</w:t>
            </w:r>
          </w:p>
        </w:tc>
        <w:tc>
          <w:tcPr>
            <w:tcW w:w="1263" w:type="dxa"/>
          </w:tcPr>
          <w:p w14:paraId="5C3EF3E0" w14:textId="77777777" w:rsidR="004C02EF" w:rsidRPr="00E77497" w:rsidRDefault="004C02EF" w:rsidP="003A4B22">
            <w:pPr>
              <w:pStyle w:val="SyntaxOneOf"/>
              <w:keepNext/>
            </w:pPr>
            <w:r w:rsidRPr="00E77497">
              <w:t>-</w:t>
            </w:r>
          </w:p>
        </w:tc>
        <w:tc>
          <w:tcPr>
            <w:tcW w:w="1263" w:type="dxa"/>
          </w:tcPr>
          <w:p w14:paraId="761EB06A" w14:textId="77777777" w:rsidR="004C02EF" w:rsidRPr="00E77497" w:rsidRDefault="004C02EF" w:rsidP="003A4B22">
            <w:pPr>
              <w:pStyle w:val="SyntaxOneOf"/>
              <w:keepNext/>
            </w:pPr>
            <w:r w:rsidRPr="00E77497">
              <w:t>*</w:t>
            </w:r>
          </w:p>
        </w:tc>
        <w:tc>
          <w:tcPr>
            <w:tcW w:w="1263" w:type="dxa"/>
          </w:tcPr>
          <w:p w14:paraId="1262BCC2" w14:textId="77777777" w:rsidR="004C02EF" w:rsidRPr="00E77497" w:rsidRDefault="004C02EF" w:rsidP="003A4B22">
            <w:pPr>
              <w:pStyle w:val="SyntaxOneOf"/>
              <w:keepNext/>
            </w:pPr>
            <w:r w:rsidRPr="00E77497">
              <w:t>%</w:t>
            </w:r>
          </w:p>
        </w:tc>
        <w:tc>
          <w:tcPr>
            <w:tcW w:w="1263" w:type="dxa"/>
          </w:tcPr>
          <w:p w14:paraId="70F027D4" w14:textId="77777777" w:rsidR="004C02EF" w:rsidRPr="00E77497" w:rsidRDefault="004C02EF" w:rsidP="003A4B22">
            <w:pPr>
              <w:pStyle w:val="SyntaxOneOf"/>
              <w:keepNext/>
            </w:pPr>
            <w:r w:rsidRPr="00E77497">
              <w:t>++</w:t>
            </w:r>
          </w:p>
        </w:tc>
        <w:tc>
          <w:tcPr>
            <w:tcW w:w="1263" w:type="dxa"/>
          </w:tcPr>
          <w:p w14:paraId="4834E98D" w14:textId="77777777" w:rsidR="004C02EF" w:rsidRPr="00E77497" w:rsidRDefault="004C02EF" w:rsidP="003A4B22">
            <w:pPr>
              <w:pStyle w:val="SyntaxOneOf"/>
              <w:keepNext/>
            </w:pPr>
            <w:r w:rsidRPr="00E77497">
              <w:t>--</w:t>
            </w:r>
          </w:p>
        </w:tc>
      </w:tr>
      <w:tr w:rsidR="004C02EF" w:rsidRPr="00E77497" w14:paraId="5999D751" w14:textId="77777777" w:rsidTr="00660C67">
        <w:tc>
          <w:tcPr>
            <w:tcW w:w="1263" w:type="dxa"/>
          </w:tcPr>
          <w:p w14:paraId="18117051" w14:textId="77777777" w:rsidR="004C02EF" w:rsidRPr="00E77497" w:rsidRDefault="004C02EF" w:rsidP="003A4B22">
            <w:pPr>
              <w:pStyle w:val="SyntaxOneOf"/>
              <w:keepNext/>
            </w:pPr>
            <w:r w:rsidRPr="00E77497">
              <w:t>&lt;&lt;</w:t>
            </w:r>
          </w:p>
        </w:tc>
        <w:tc>
          <w:tcPr>
            <w:tcW w:w="1263" w:type="dxa"/>
          </w:tcPr>
          <w:p w14:paraId="700E9E6D" w14:textId="77777777" w:rsidR="004C02EF" w:rsidRPr="00E77497" w:rsidRDefault="004C02EF" w:rsidP="003A4B22">
            <w:pPr>
              <w:pStyle w:val="SyntaxOneOf"/>
              <w:keepNext/>
            </w:pPr>
            <w:r w:rsidRPr="00E77497">
              <w:t>&gt;&gt;</w:t>
            </w:r>
          </w:p>
        </w:tc>
        <w:tc>
          <w:tcPr>
            <w:tcW w:w="1263" w:type="dxa"/>
          </w:tcPr>
          <w:p w14:paraId="7BE0B4FA" w14:textId="77777777" w:rsidR="004C02EF" w:rsidRPr="00E77497" w:rsidRDefault="004C02EF" w:rsidP="003A4B22">
            <w:pPr>
              <w:pStyle w:val="SyntaxOneOf"/>
              <w:keepNext/>
            </w:pPr>
            <w:r w:rsidRPr="00E77497">
              <w:t>&gt;&gt;&gt;</w:t>
            </w:r>
          </w:p>
        </w:tc>
        <w:tc>
          <w:tcPr>
            <w:tcW w:w="1263" w:type="dxa"/>
          </w:tcPr>
          <w:p w14:paraId="768BE4E9" w14:textId="77777777" w:rsidR="004C02EF" w:rsidRPr="00E77497" w:rsidRDefault="004C02EF" w:rsidP="003A4B22">
            <w:pPr>
              <w:pStyle w:val="SyntaxOneOf"/>
              <w:keepNext/>
            </w:pPr>
            <w:r w:rsidRPr="00E77497">
              <w:t>&amp;</w:t>
            </w:r>
          </w:p>
        </w:tc>
        <w:tc>
          <w:tcPr>
            <w:tcW w:w="1263" w:type="dxa"/>
          </w:tcPr>
          <w:p w14:paraId="6FD9B5DA" w14:textId="77777777" w:rsidR="004C02EF" w:rsidRPr="00E77497" w:rsidRDefault="004C02EF" w:rsidP="003A4B22">
            <w:pPr>
              <w:pStyle w:val="SyntaxOneOf"/>
              <w:keepNext/>
            </w:pPr>
            <w:r w:rsidRPr="00E77497">
              <w:t>|</w:t>
            </w:r>
          </w:p>
        </w:tc>
        <w:tc>
          <w:tcPr>
            <w:tcW w:w="1263" w:type="dxa"/>
          </w:tcPr>
          <w:p w14:paraId="0E226C1A" w14:textId="77777777" w:rsidR="004C02EF" w:rsidRPr="00E77497" w:rsidRDefault="004C02EF" w:rsidP="003A4B22">
            <w:pPr>
              <w:pStyle w:val="SyntaxOneOf"/>
              <w:keepNext/>
            </w:pPr>
            <w:r w:rsidRPr="00E77497">
              <w:t>^</w:t>
            </w:r>
          </w:p>
        </w:tc>
      </w:tr>
      <w:tr w:rsidR="004C02EF" w:rsidRPr="00E77497" w14:paraId="154AEA1C" w14:textId="77777777" w:rsidTr="00660C67">
        <w:tc>
          <w:tcPr>
            <w:tcW w:w="1263" w:type="dxa"/>
          </w:tcPr>
          <w:p w14:paraId="7DE62F44" w14:textId="77777777" w:rsidR="004C02EF" w:rsidRPr="00E77497" w:rsidRDefault="004C02EF" w:rsidP="003A4B22">
            <w:pPr>
              <w:pStyle w:val="SyntaxOneOf"/>
              <w:keepNext/>
            </w:pPr>
            <w:r w:rsidRPr="00E77497">
              <w:t>!</w:t>
            </w:r>
          </w:p>
        </w:tc>
        <w:tc>
          <w:tcPr>
            <w:tcW w:w="1263" w:type="dxa"/>
          </w:tcPr>
          <w:p w14:paraId="02B032AD" w14:textId="77777777" w:rsidR="004C02EF" w:rsidRPr="00E77497" w:rsidRDefault="004C02EF" w:rsidP="003A4B22">
            <w:pPr>
              <w:pStyle w:val="SyntaxOneOf"/>
              <w:keepNext/>
            </w:pPr>
            <w:r w:rsidRPr="00E77497">
              <w:t>~</w:t>
            </w:r>
          </w:p>
        </w:tc>
        <w:tc>
          <w:tcPr>
            <w:tcW w:w="1263" w:type="dxa"/>
          </w:tcPr>
          <w:p w14:paraId="3C94CAC6" w14:textId="77777777" w:rsidR="004C02EF" w:rsidRPr="00E77497" w:rsidRDefault="004C02EF" w:rsidP="003A4B22">
            <w:pPr>
              <w:pStyle w:val="SyntaxOneOf"/>
              <w:keepNext/>
            </w:pPr>
            <w:r w:rsidRPr="00E77497">
              <w:t>&amp;&amp;</w:t>
            </w:r>
          </w:p>
        </w:tc>
        <w:tc>
          <w:tcPr>
            <w:tcW w:w="1263" w:type="dxa"/>
          </w:tcPr>
          <w:p w14:paraId="3333E30D" w14:textId="77777777" w:rsidR="004C02EF" w:rsidRPr="00E77497" w:rsidRDefault="004C02EF" w:rsidP="003A4B22">
            <w:pPr>
              <w:pStyle w:val="SyntaxOneOf"/>
              <w:keepNext/>
            </w:pPr>
            <w:r w:rsidRPr="00E77497">
              <w:t>||</w:t>
            </w:r>
          </w:p>
        </w:tc>
        <w:tc>
          <w:tcPr>
            <w:tcW w:w="1263" w:type="dxa"/>
          </w:tcPr>
          <w:p w14:paraId="689A4163" w14:textId="77777777" w:rsidR="004C02EF" w:rsidRPr="00E77497" w:rsidRDefault="004C02EF" w:rsidP="003A4B22">
            <w:pPr>
              <w:pStyle w:val="SyntaxOneOf"/>
              <w:keepNext/>
            </w:pPr>
            <w:r w:rsidRPr="00E77497">
              <w:t>?</w:t>
            </w:r>
          </w:p>
        </w:tc>
        <w:tc>
          <w:tcPr>
            <w:tcW w:w="1263" w:type="dxa"/>
          </w:tcPr>
          <w:p w14:paraId="00CB60BD" w14:textId="77777777" w:rsidR="004C02EF" w:rsidRPr="00E77497" w:rsidRDefault="004C02EF" w:rsidP="003A4B22">
            <w:pPr>
              <w:pStyle w:val="SyntaxOneOf"/>
              <w:keepNext/>
            </w:pPr>
            <w:r w:rsidRPr="00E77497">
              <w:t>:</w:t>
            </w:r>
          </w:p>
        </w:tc>
      </w:tr>
      <w:tr w:rsidR="004C02EF" w:rsidRPr="00E77497" w14:paraId="597A3206" w14:textId="77777777" w:rsidTr="00660C67">
        <w:tc>
          <w:tcPr>
            <w:tcW w:w="1263" w:type="dxa"/>
          </w:tcPr>
          <w:p w14:paraId="7603F788" w14:textId="77777777" w:rsidR="004C02EF" w:rsidRPr="00E77497" w:rsidRDefault="004C02EF" w:rsidP="003A4B22">
            <w:pPr>
              <w:pStyle w:val="SyntaxOneOf"/>
              <w:keepNext/>
            </w:pPr>
            <w:r w:rsidRPr="00E77497">
              <w:t>=</w:t>
            </w:r>
          </w:p>
        </w:tc>
        <w:tc>
          <w:tcPr>
            <w:tcW w:w="1263" w:type="dxa"/>
          </w:tcPr>
          <w:p w14:paraId="113C0D10" w14:textId="77777777" w:rsidR="004C02EF" w:rsidRPr="00E77497" w:rsidRDefault="004C02EF" w:rsidP="003A4B22">
            <w:pPr>
              <w:pStyle w:val="SyntaxOneOf"/>
              <w:keepNext/>
            </w:pPr>
            <w:r w:rsidRPr="00E77497">
              <w:t>+=</w:t>
            </w:r>
          </w:p>
        </w:tc>
        <w:tc>
          <w:tcPr>
            <w:tcW w:w="1263" w:type="dxa"/>
          </w:tcPr>
          <w:p w14:paraId="47CDE937" w14:textId="77777777" w:rsidR="004C02EF" w:rsidRPr="00E77497" w:rsidRDefault="004C02EF" w:rsidP="003A4B22">
            <w:pPr>
              <w:pStyle w:val="SyntaxOneOf"/>
              <w:keepNext/>
            </w:pPr>
            <w:r w:rsidRPr="00E77497">
              <w:t>-=</w:t>
            </w:r>
          </w:p>
        </w:tc>
        <w:tc>
          <w:tcPr>
            <w:tcW w:w="1263" w:type="dxa"/>
          </w:tcPr>
          <w:p w14:paraId="4178CAFB" w14:textId="77777777" w:rsidR="004C02EF" w:rsidRPr="00E77497" w:rsidRDefault="004C02EF" w:rsidP="003A4B22">
            <w:pPr>
              <w:pStyle w:val="SyntaxOneOf"/>
              <w:keepNext/>
            </w:pPr>
            <w:r w:rsidRPr="00E77497">
              <w:t>*=</w:t>
            </w:r>
          </w:p>
        </w:tc>
        <w:tc>
          <w:tcPr>
            <w:tcW w:w="1263" w:type="dxa"/>
          </w:tcPr>
          <w:p w14:paraId="520FDD84" w14:textId="77777777" w:rsidR="004C02EF" w:rsidRPr="00E77497" w:rsidRDefault="004C02EF" w:rsidP="003A4B22">
            <w:pPr>
              <w:pStyle w:val="SyntaxOneOf"/>
              <w:keepNext/>
            </w:pPr>
            <w:r w:rsidRPr="00E77497">
              <w:t>%=</w:t>
            </w:r>
          </w:p>
        </w:tc>
        <w:tc>
          <w:tcPr>
            <w:tcW w:w="1263" w:type="dxa"/>
          </w:tcPr>
          <w:p w14:paraId="45B20518" w14:textId="77777777" w:rsidR="004C02EF" w:rsidRPr="00E77497" w:rsidRDefault="004C02EF" w:rsidP="003A4B22">
            <w:pPr>
              <w:pStyle w:val="SyntaxOneOf"/>
              <w:keepNext/>
            </w:pPr>
            <w:r w:rsidRPr="00E77497">
              <w:t>&lt;&lt;=</w:t>
            </w:r>
          </w:p>
        </w:tc>
      </w:tr>
      <w:tr w:rsidR="004C02EF" w:rsidRPr="00E77497" w14:paraId="6C4612E4" w14:textId="77777777" w:rsidTr="00660C67">
        <w:tc>
          <w:tcPr>
            <w:tcW w:w="1263" w:type="dxa"/>
          </w:tcPr>
          <w:p w14:paraId="3FDDF4E2" w14:textId="77777777" w:rsidR="004C02EF" w:rsidRPr="00E77497" w:rsidRDefault="004C02EF" w:rsidP="003A4B22">
            <w:pPr>
              <w:pStyle w:val="SyntaxOneOf"/>
            </w:pPr>
            <w:r w:rsidRPr="00E77497">
              <w:t>&gt;&gt;=</w:t>
            </w:r>
          </w:p>
        </w:tc>
        <w:tc>
          <w:tcPr>
            <w:tcW w:w="1263" w:type="dxa"/>
          </w:tcPr>
          <w:p w14:paraId="410860BC" w14:textId="77777777" w:rsidR="004C02EF" w:rsidRPr="00E77497" w:rsidRDefault="004C02EF" w:rsidP="003A4B22">
            <w:pPr>
              <w:pStyle w:val="SyntaxOneOf"/>
            </w:pPr>
            <w:r w:rsidRPr="00E77497">
              <w:t>&gt;&gt;&gt;=</w:t>
            </w:r>
          </w:p>
        </w:tc>
        <w:tc>
          <w:tcPr>
            <w:tcW w:w="1263" w:type="dxa"/>
          </w:tcPr>
          <w:p w14:paraId="7973F5F1" w14:textId="77777777" w:rsidR="004C02EF" w:rsidRPr="00E77497" w:rsidRDefault="004C02EF" w:rsidP="003A4B22">
            <w:pPr>
              <w:pStyle w:val="SyntaxOneOf"/>
            </w:pPr>
            <w:r w:rsidRPr="00E77497">
              <w:t>&amp;=</w:t>
            </w:r>
          </w:p>
        </w:tc>
        <w:tc>
          <w:tcPr>
            <w:tcW w:w="1263" w:type="dxa"/>
          </w:tcPr>
          <w:p w14:paraId="70AF2319" w14:textId="77777777" w:rsidR="004C02EF" w:rsidRPr="00E77497" w:rsidRDefault="004C02EF" w:rsidP="003A4B22">
            <w:pPr>
              <w:pStyle w:val="SyntaxOneOf"/>
            </w:pPr>
            <w:r w:rsidRPr="00E77497">
              <w:t>|=</w:t>
            </w:r>
          </w:p>
        </w:tc>
        <w:tc>
          <w:tcPr>
            <w:tcW w:w="1263" w:type="dxa"/>
          </w:tcPr>
          <w:p w14:paraId="09E25C5D" w14:textId="77777777" w:rsidR="004C02EF" w:rsidRPr="00E77497" w:rsidRDefault="004C02EF" w:rsidP="003A4B22">
            <w:pPr>
              <w:pStyle w:val="SyntaxOneOf"/>
            </w:pPr>
            <w:r w:rsidRPr="00E77497">
              <w:t>^=</w:t>
            </w:r>
          </w:p>
        </w:tc>
        <w:tc>
          <w:tcPr>
            <w:tcW w:w="1263" w:type="dxa"/>
          </w:tcPr>
          <w:p w14:paraId="4BFE0D03" w14:textId="77777777" w:rsidR="004C02EF" w:rsidRPr="00E77497" w:rsidRDefault="00F46CA1" w:rsidP="003A4B22">
            <w:pPr>
              <w:pStyle w:val="SyntaxOneOf"/>
            </w:pPr>
            <w:ins w:id="1486" w:author="Rev 10 Allen Wirfs-Brock" w:date="2012-09-26T16:35:00Z">
              <w:r>
                <w:t>=&gt;</w:t>
              </w:r>
            </w:ins>
          </w:p>
        </w:tc>
      </w:tr>
    </w:tbl>
    <w:p w14:paraId="574F96C2"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71FBAA7C" w14:textId="77777777" w:rsidTr="00CB3BD8">
        <w:tc>
          <w:tcPr>
            <w:tcW w:w="1263" w:type="dxa"/>
          </w:tcPr>
          <w:p w14:paraId="235779E7" w14:textId="77777777" w:rsidR="004C02EF" w:rsidRPr="00E77497" w:rsidRDefault="004C02EF" w:rsidP="003A4B22">
            <w:pPr>
              <w:pStyle w:val="SyntaxOneOf"/>
            </w:pPr>
            <w:r w:rsidRPr="00E77497">
              <w:t>/</w:t>
            </w:r>
          </w:p>
        </w:tc>
        <w:tc>
          <w:tcPr>
            <w:tcW w:w="1263" w:type="dxa"/>
          </w:tcPr>
          <w:p w14:paraId="6DEC5C32" w14:textId="77777777" w:rsidR="004C02EF" w:rsidRPr="00E77497" w:rsidRDefault="004C02EF" w:rsidP="003A4B22">
            <w:pPr>
              <w:pStyle w:val="SyntaxOneOf"/>
            </w:pPr>
            <w:r w:rsidRPr="00E77497">
              <w:t>/=</w:t>
            </w:r>
          </w:p>
        </w:tc>
        <w:tc>
          <w:tcPr>
            <w:tcW w:w="1263" w:type="dxa"/>
          </w:tcPr>
          <w:p w14:paraId="1F99DCBB" w14:textId="77777777" w:rsidR="004C02EF" w:rsidRPr="00E77497" w:rsidRDefault="004C02EF" w:rsidP="003A4B22">
            <w:pPr>
              <w:pStyle w:val="SyntaxOneOf"/>
            </w:pPr>
          </w:p>
        </w:tc>
        <w:tc>
          <w:tcPr>
            <w:tcW w:w="1263" w:type="dxa"/>
          </w:tcPr>
          <w:p w14:paraId="6CB5C16E" w14:textId="77777777" w:rsidR="004C02EF" w:rsidRPr="00E77497" w:rsidRDefault="004C02EF" w:rsidP="003A4B22">
            <w:pPr>
              <w:pStyle w:val="SyntaxOneOf"/>
            </w:pPr>
          </w:p>
        </w:tc>
        <w:tc>
          <w:tcPr>
            <w:tcW w:w="1263" w:type="dxa"/>
          </w:tcPr>
          <w:p w14:paraId="13CA8E74" w14:textId="77777777" w:rsidR="004C02EF" w:rsidRPr="00E77497" w:rsidRDefault="004C02EF" w:rsidP="003A4B22">
            <w:pPr>
              <w:pStyle w:val="SyntaxOneOf"/>
            </w:pPr>
          </w:p>
        </w:tc>
        <w:tc>
          <w:tcPr>
            <w:tcW w:w="1263" w:type="dxa"/>
          </w:tcPr>
          <w:p w14:paraId="5CC7A46C" w14:textId="77777777" w:rsidR="004C02EF" w:rsidRPr="00E77497" w:rsidRDefault="004C02EF" w:rsidP="003A4B22">
            <w:pPr>
              <w:pStyle w:val="SyntaxOneOf"/>
            </w:pPr>
          </w:p>
        </w:tc>
      </w:tr>
    </w:tbl>
    <w:p w14:paraId="5EC83C6C" w14:textId="77777777" w:rsidR="00660C67" w:rsidRPr="00E77497" w:rsidRDefault="00660C67" w:rsidP="00660C67">
      <w:pPr>
        <w:pStyle w:val="SyntaxRule"/>
        <w:rPr>
          <w:ins w:id="1487" w:author="Rev 9 Allen Wirfs-Brock" w:date="2012-06-24T13:58:00Z"/>
        </w:rPr>
      </w:pPr>
      <w:bookmarkStart w:id="1488" w:name="_Ref431982634"/>
      <w:bookmarkStart w:id="1489" w:name="_Toc472818764"/>
      <w:bookmarkStart w:id="1490" w:name="_Toc235503317"/>
      <w:bookmarkStart w:id="1491" w:name="_Toc241509092"/>
      <w:bookmarkStart w:id="1492" w:name="_Toc244416579"/>
      <w:bookmarkStart w:id="1493" w:name="_Toc276630943"/>
      <w:ins w:id="1494"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3301D71F" w14:textId="77777777" w:rsidTr="00C74E77">
        <w:trPr>
          <w:ins w:id="1495" w:author="Rev 9 Allen Wirfs-Brock" w:date="2012-06-24T13:58:00Z"/>
        </w:trPr>
        <w:tc>
          <w:tcPr>
            <w:tcW w:w="1263" w:type="dxa"/>
          </w:tcPr>
          <w:p w14:paraId="42C2F24C" w14:textId="77777777" w:rsidR="00660C67" w:rsidRPr="00E77497" w:rsidRDefault="00660C67" w:rsidP="00C74E77">
            <w:pPr>
              <w:pStyle w:val="SyntaxOneOf"/>
              <w:rPr>
                <w:ins w:id="1496" w:author="Rev 9 Allen Wirfs-Brock" w:date="2012-06-24T13:58:00Z"/>
              </w:rPr>
            </w:pPr>
            <w:ins w:id="1497" w:author="Rev 9 Allen Wirfs-Brock" w:date="2012-06-24T13:59:00Z">
              <w:r>
                <w:t>}</w:t>
              </w:r>
            </w:ins>
          </w:p>
        </w:tc>
        <w:tc>
          <w:tcPr>
            <w:tcW w:w="1263" w:type="dxa"/>
          </w:tcPr>
          <w:p w14:paraId="4BD61923" w14:textId="77777777" w:rsidR="00660C67" w:rsidRPr="00E77497" w:rsidRDefault="00660C67" w:rsidP="00C74E77">
            <w:pPr>
              <w:pStyle w:val="SyntaxOneOf"/>
              <w:rPr>
                <w:ins w:id="1498" w:author="Rev 9 Allen Wirfs-Brock" w:date="2012-06-24T13:58:00Z"/>
              </w:rPr>
            </w:pPr>
          </w:p>
        </w:tc>
        <w:tc>
          <w:tcPr>
            <w:tcW w:w="1263" w:type="dxa"/>
          </w:tcPr>
          <w:p w14:paraId="6F8F3126" w14:textId="77777777" w:rsidR="00660C67" w:rsidRPr="00E77497" w:rsidRDefault="00660C67" w:rsidP="00C74E77">
            <w:pPr>
              <w:pStyle w:val="SyntaxOneOf"/>
              <w:rPr>
                <w:ins w:id="1499" w:author="Rev 9 Allen Wirfs-Brock" w:date="2012-06-24T13:58:00Z"/>
              </w:rPr>
            </w:pPr>
          </w:p>
        </w:tc>
        <w:tc>
          <w:tcPr>
            <w:tcW w:w="1263" w:type="dxa"/>
          </w:tcPr>
          <w:p w14:paraId="635D6C0C" w14:textId="77777777" w:rsidR="00660C67" w:rsidRPr="00E77497" w:rsidRDefault="00660C67" w:rsidP="00C74E77">
            <w:pPr>
              <w:pStyle w:val="SyntaxOneOf"/>
              <w:rPr>
                <w:ins w:id="1500" w:author="Rev 9 Allen Wirfs-Brock" w:date="2012-06-24T13:58:00Z"/>
              </w:rPr>
            </w:pPr>
          </w:p>
        </w:tc>
        <w:tc>
          <w:tcPr>
            <w:tcW w:w="1263" w:type="dxa"/>
          </w:tcPr>
          <w:p w14:paraId="12070245" w14:textId="77777777" w:rsidR="00660C67" w:rsidRPr="00E77497" w:rsidRDefault="00660C67" w:rsidP="00C74E77">
            <w:pPr>
              <w:pStyle w:val="SyntaxOneOf"/>
              <w:rPr>
                <w:ins w:id="1501" w:author="Rev 9 Allen Wirfs-Brock" w:date="2012-06-24T13:58:00Z"/>
              </w:rPr>
            </w:pPr>
          </w:p>
        </w:tc>
        <w:tc>
          <w:tcPr>
            <w:tcW w:w="1263" w:type="dxa"/>
          </w:tcPr>
          <w:p w14:paraId="31EED8D9" w14:textId="77777777" w:rsidR="00660C67" w:rsidRPr="00E77497" w:rsidRDefault="00660C67" w:rsidP="00C74E77">
            <w:pPr>
              <w:pStyle w:val="SyntaxOneOf"/>
              <w:rPr>
                <w:ins w:id="1502" w:author="Rev 9 Allen Wirfs-Brock" w:date="2012-06-24T13:58:00Z"/>
              </w:rPr>
            </w:pPr>
          </w:p>
        </w:tc>
      </w:tr>
    </w:tbl>
    <w:p w14:paraId="68A69561" w14:textId="77777777" w:rsidR="004C02EF" w:rsidRPr="00E77497" w:rsidRDefault="004C02EF" w:rsidP="00D148E9">
      <w:pPr>
        <w:pStyle w:val="22"/>
      </w:pPr>
      <w:bookmarkStart w:id="1503" w:name="_Toc343870263"/>
      <w:r w:rsidRPr="00E77497">
        <w:t>7.8</w:t>
      </w:r>
      <w:r w:rsidRPr="00E77497">
        <w:tab/>
        <w:t>Literal</w:t>
      </w:r>
      <w:bookmarkEnd w:id="1471"/>
      <w:bookmarkEnd w:id="1472"/>
      <w:bookmarkEnd w:id="1473"/>
      <w:bookmarkEnd w:id="1474"/>
      <w:bookmarkEnd w:id="1475"/>
      <w:bookmarkEnd w:id="1476"/>
      <w:bookmarkEnd w:id="1477"/>
      <w:bookmarkEnd w:id="1478"/>
      <w:bookmarkEnd w:id="1479"/>
      <w:bookmarkEnd w:id="1480"/>
      <w:r w:rsidRPr="00E77497">
        <w:t>s</w:t>
      </w:r>
      <w:bookmarkEnd w:id="1488"/>
      <w:bookmarkEnd w:id="1489"/>
      <w:bookmarkEnd w:id="1490"/>
      <w:bookmarkEnd w:id="1491"/>
      <w:bookmarkEnd w:id="1492"/>
      <w:bookmarkEnd w:id="1493"/>
      <w:bookmarkEnd w:id="1503"/>
    </w:p>
    <w:p w14:paraId="59BD9143" w14:textId="77777777" w:rsidR="004C02EF" w:rsidRPr="00E77497" w:rsidDel="00305A10" w:rsidRDefault="004C02EF">
      <w:pPr>
        <w:pStyle w:val="32"/>
        <w:rPr>
          <w:del w:id="1504" w:author="Rev 8 Allen Wirfs-Brock" w:date="2012-05-10T18:31:00Z"/>
        </w:rPr>
        <w:pPrChange w:id="1505" w:author="Rev 12 Allen Wirfs-Brock" w:date="2012-11-04T10:49:00Z">
          <w:pPr>
            <w:pStyle w:val="Syntax"/>
          </w:pPr>
        </w:pPrChange>
      </w:pPr>
      <w:del w:id="1506" w:author="Rev 8 Allen Wirfs-Brock" w:date="2012-05-10T18:31:00Z">
        <w:r w:rsidRPr="00E77497" w:rsidDel="00305A10">
          <w:delText>Syntax</w:delText>
        </w:r>
      </w:del>
    </w:p>
    <w:p w14:paraId="587AAE2D" w14:textId="77777777" w:rsidR="004C02EF" w:rsidRPr="00E77497" w:rsidDel="00305A10" w:rsidRDefault="004C02EF">
      <w:pPr>
        <w:pStyle w:val="32"/>
        <w:rPr>
          <w:del w:id="1507" w:author="Rev 8 Allen Wirfs-Brock" w:date="2012-05-10T18:31:00Z"/>
        </w:rPr>
        <w:pPrChange w:id="1508" w:author="Rev 12 Allen Wirfs-Brock" w:date="2012-11-04T10:49:00Z">
          <w:pPr>
            <w:pStyle w:val="SyntaxRule"/>
          </w:pPr>
        </w:pPrChange>
      </w:pPr>
      <w:del w:id="1509" w:author="Rev 8 Allen Wirfs-Brock" w:date="2012-05-10T18:31:00Z">
        <w:r w:rsidRPr="00E77497" w:rsidDel="00305A10">
          <w:delText xml:space="preserve">Literal </w:delText>
        </w:r>
        <w:r w:rsidRPr="00E77497" w:rsidDel="00305A10">
          <w:rPr>
            <w:rFonts w:cs="Arial"/>
            <w:i/>
          </w:rPr>
          <w:delText>::</w:delText>
        </w:r>
      </w:del>
    </w:p>
    <w:p w14:paraId="7578D155" w14:textId="77777777" w:rsidR="00B23154" w:rsidRPr="00E77497" w:rsidDel="00305A10" w:rsidRDefault="004C02EF">
      <w:pPr>
        <w:pStyle w:val="32"/>
        <w:rPr>
          <w:ins w:id="1510" w:author="Rev 4 Allen Wirfs-Brock" w:date="2011-10-18T17:51:00Z"/>
          <w:del w:id="1511" w:author="Rev 8 Allen Wirfs-Brock" w:date="2012-05-10T18:31:00Z"/>
        </w:rPr>
        <w:pPrChange w:id="1512" w:author="Rev 12 Allen Wirfs-Brock" w:date="2012-11-04T10:49:00Z">
          <w:pPr>
            <w:pStyle w:val="SyntaxDefinition"/>
          </w:pPr>
        </w:pPrChange>
      </w:pPr>
      <w:del w:id="1513" w:author="Rev 8 Allen Wirfs-Brock" w:date="2012-05-10T18:31:00Z">
        <w:r w:rsidRPr="00E77497" w:rsidDel="00305A10">
          <w:delText>NullLiteral</w:delText>
        </w:r>
      </w:del>
      <w:ins w:id="1514" w:author="Rev 4 Allen Wirfs-Brock" w:date="2011-10-18T17:52:00Z">
        <w:del w:id="1515" w:author="Rev 8 Allen Wirfs-Brock" w:date="2012-05-10T18:31:00Z">
          <w:r w:rsidR="00B23154" w:rsidRPr="00E77497" w:rsidDel="00305A10">
            <w:br/>
            <w:delText>ValueLiteral</w:delText>
          </w:r>
        </w:del>
      </w:ins>
      <w:del w:id="1516" w:author="Rev 8 Allen Wirfs-Brock" w:date="2012-05-10T18:31:00Z">
        <w:r w:rsidRPr="00E77497" w:rsidDel="00305A10">
          <w:br/>
        </w:r>
      </w:del>
    </w:p>
    <w:p w14:paraId="370393AE" w14:textId="77777777" w:rsidR="00B23154" w:rsidRPr="00E77497" w:rsidDel="00305A10" w:rsidRDefault="00B23154">
      <w:pPr>
        <w:pStyle w:val="32"/>
        <w:rPr>
          <w:ins w:id="1517" w:author="Rev 4 Allen Wirfs-Brock" w:date="2011-10-18T17:51:00Z"/>
          <w:del w:id="1518" w:author="Rev 8 Allen Wirfs-Brock" w:date="2012-05-10T18:31:00Z"/>
        </w:rPr>
        <w:pPrChange w:id="1519" w:author="Rev 12 Allen Wirfs-Brock" w:date="2012-11-04T10:49:00Z">
          <w:pPr>
            <w:pStyle w:val="SyntaxRule"/>
          </w:pPr>
        </w:pPrChange>
      </w:pPr>
      <w:ins w:id="1520" w:author="Rev 4 Allen Wirfs-Brock" w:date="2011-10-18T17:51:00Z">
        <w:del w:id="1521" w:author="Rev 8 Allen Wirfs-Brock" w:date="2012-05-10T18:31:00Z">
          <w:r w:rsidRPr="00E77497" w:rsidDel="00305A10">
            <w:delText xml:space="preserve">ValueLiteral </w:delText>
          </w:r>
          <w:r w:rsidRPr="00E77497" w:rsidDel="00305A10">
            <w:rPr>
              <w:rFonts w:cs="Arial"/>
              <w:i/>
            </w:rPr>
            <w:delText>::</w:delText>
          </w:r>
        </w:del>
      </w:ins>
    </w:p>
    <w:p w14:paraId="1F453FF9" w14:textId="77777777" w:rsidR="004C02EF" w:rsidRPr="00E77497" w:rsidDel="00305A10" w:rsidRDefault="004C02EF">
      <w:pPr>
        <w:pStyle w:val="32"/>
        <w:rPr>
          <w:del w:id="1522" w:author="Rev 8 Allen Wirfs-Brock" w:date="2012-05-10T18:31:00Z"/>
        </w:rPr>
        <w:pPrChange w:id="1523" w:author="Rev 12 Allen Wirfs-Brock" w:date="2012-11-04T10:49:00Z">
          <w:pPr>
            <w:pStyle w:val="SyntaxDefinition"/>
          </w:pPr>
        </w:pPrChange>
      </w:pPr>
      <w:del w:id="1524"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25" w:name="_Toc381513626"/>
        <w:bookmarkStart w:id="1526" w:name="_Ref381608289"/>
        <w:bookmarkStart w:id="1527" w:name="_Toc382202768"/>
        <w:bookmarkStart w:id="1528" w:name="_Toc382202988"/>
        <w:bookmarkStart w:id="1529" w:name="_Toc382212148"/>
        <w:bookmarkStart w:id="1530" w:name="_Toc382212327"/>
        <w:bookmarkStart w:id="1531" w:name="_Toc382291493"/>
        <w:bookmarkStart w:id="1532" w:name="_Toc385672129"/>
        <w:bookmarkStart w:id="1533" w:name="_Toc393690220"/>
        <w:r w:rsidRPr="00E77497" w:rsidDel="00305A10">
          <w:delText xml:space="preserve"> </w:delText>
        </w:r>
        <w:r w:rsidRPr="00E77497" w:rsidDel="00305A10">
          <w:br/>
          <w:delText>RegularExpressionLiteral</w:delText>
        </w:r>
      </w:del>
    </w:p>
    <w:p w14:paraId="3EB3EB0E" w14:textId="77777777" w:rsidR="004C02EF" w:rsidRPr="00E77497" w:rsidRDefault="004C02EF" w:rsidP="00D148E9">
      <w:pPr>
        <w:pStyle w:val="32"/>
      </w:pPr>
      <w:bookmarkStart w:id="1534" w:name="_Ref457437478"/>
      <w:bookmarkStart w:id="1535" w:name="_Toc472818765"/>
      <w:bookmarkStart w:id="1536" w:name="_Toc235503318"/>
      <w:bookmarkStart w:id="1537" w:name="_Toc241509093"/>
      <w:bookmarkStart w:id="1538" w:name="_Toc244416580"/>
      <w:bookmarkStart w:id="1539" w:name="_Toc276630944"/>
      <w:bookmarkStart w:id="1540" w:name="_Toc343870264"/>
      <w:r w:rsidRPr="00E77497">
        <w:t>7.8.1</w:t>
      </w:r>
      <w:r w:rsidRPr="00E77497">
        <w:tab/>
        <w:t>Null Literal</w:t>
      </w:r>
      <w:bookmarkEnd w:id="1525"/>
      <w:bookmarkEnd w:id="1526"/>
      <w:bookmarkEnd w:id="1527"/>
      <w:bookmarkEnd w:id="1528"/>
      <w:bookmarkEnd w:id="1529"/>
      <w:bookmarkEnd w:id="1530"/>
      <w:bookmarkEnd w:id="1531"/>
      <w:bookmarkEnd w:id="1532"/>
      <w:bookmarkEnd w:id="1533"/>
      <w:r w:rsidRPr="00E77497">
        <w:t>s</w:t>
      </w:r>
      <w:bookmarkEnd w:id="1534"/>
      <w:bookmarkEnd w:id="1535"/>
      <w:bookmarkEnd w:id="1536"/>
      <w:bookmarkEnd w:id="1537"/>
      <w:bookmarkEnd w:id="1538"/>
      <w:bookmarkEnd w:id="1539"/>
      <w:bookmarkEnd w:id="1540"/>
    </w:p>
    <w:p w14:paraId="174D4963" w14:textId="77777777" w:rsidR="004C02EF" w:rsidRPr="00E77497" w:rsidRDefault="004C02EF" w:rsidP="004C02EF">
      <w:pPr>
        <w:pStyle w:val="Syntax"/>
      </w:pPr>
      <w:r w:rsidRPr="00E77497">
        <w:t>Syntax</w:t>
      </w:r>
    </w:p>
    <w:p w14:paraId="0B051184"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5C7DB16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5D0C461D" w14:textId="77777777" w:rsidR="004C02EF" w:rsidRPr="00E77497" w:rsidDel="00305A10" w:rsidRDefault="004C02EF">
      <w:pPr>
        <w:pStyle w:val="32"/>
        <w:rPr>
          <w:del w:id="1541" w:author="Rev 8 Allen Wirfs-Brock" w:date="2012-05-10T18:32:00Z"/>
        </w:rPr>
        <w:pPrChange w:id="1542" w:author="Rev 12 Allen Wirfs-Brock" w:date="2012-11-04T10:49:00Z">
          <w:pPr>
            <w:pStyle w:val="Syntax"/>
          </w:pPr>
        </w:pPrChange>
      </w:pPr>
      <w:bookmarkStart w:id="1543" w:name="_Toc381513627"/>
      <w:bookmarkStart w:id="1544" w:name="_Ref381607899"/>
      <w:del w:id="1545" w:author="Rev 8 Allen Wirfs-Brock" w:date="2012-05-10T18:32:00Z">
        <w:r w:rsidRPr="00E77497" w:rsidDel="00305A10">
          <w:delText>Semantics</w:delText>
        </w:r>
      </w:del>
    </w:p>
    <w:p w14:paraId="3AEAA41F" w14:textId="77777777" w:rsidR="004C02EF" w:rsidRPr="00E77497" w:rsidDel="00305A10" w:rsidRDefault="004C02EF">
      <w:pPr>
        <w:pStyle w:val="32"/>
        <w:rPr>
          <w:del w:id="1546" w:author="Rev 8 Allen Wirfs-Brock" w:date="2012-05-10T18:32:00Z"/>
        </w:rPr>
        <w:pPrChange w:id="1547" w:author="Rev 12 Allen Wirfs-Brock" w:date="2012-11-04T10:49:00Z">
          <w:pPr/>
        </w:pPrChange>
      </w:pPr>
      <w:del w:id="1548"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49" w:name="_Toc382202769"/>
        <w:bookmarkStart w:id="1550" w:name="_Toc382202989"/>
        <w:bookmarkStart w:id="1551" w:name="_Toc382212149"/>
        <w:bookmarkStart w:id="1552" w:name="_Toc382212328"/>
        <w:bookmarkStart w:id="1553" w:name="_Toc382291494"/>
        <w:bookmarkStart w:id="1554" w:name="_Toc385672130"/>
        <w:bookmarkStart w:id="1555" w:name="_Toc393690221"/>
      </w:del>
    </w:p>
    <w:p w14:paraId="56A70E14" w14:textId="77777777" w:rsidR="004C02EF" w:rsidRPr="00E77497" w:rsidRDefault="004C02EF" w:rsidP="00D148E9">
      <w:pPr>
        <w:pStyle w:val="32"/>
      </w:pPr>
      <w:bookmarkStart w:id="1556" w:name="_Ref457437479"/>
      <w:bookmarkStart w:id="1557" w:name="_Toc472818766"/>
      <w:bookmarkStart w:id="1558" w:name="_Toc235503319"/>
      <w:bookmarkStart w:id="1559" w:name="_Toc241509094"/>
      <w:bookmarkStart w:id="1560" w:name="_Toc244416581"/>
      <w:bookmarkStart w:id="1561" w:name="_Toc276630945"/>
      <w:bookmarkStart w:id="1562" w:name="_Toc343870265"/>
      <w:r w:rsidRPr="00E77497">
        <w:t>7.8.2</w:t>
      </w:r>
      <w:r w:rsidRPr="00E77497">
        <w:tab/>
        <w:t>Boolean Literal</w:t>
      </w:r>
      <w:bookmarkEnd w:id="1543"/>
      <w:bookmarkEnd w:id="1544"/>
      <w:bookmarkEnd w:id="1549"/>
      <w:bookmarkEnd w:id="1550"/>
      <w:bookmarkEnd w:id="1551"/>
      <w:bookmarkEnd w:id="1552"/>
      <w:bookmarkEnd w:id="1553"/>
      <w:bookmarkEnd w:id="1554"/>
      <w:bookmarkEnd w:id="1555"/>
      <w:r w:rsidRPr="00E77497">
        <w:t>s</w:t>
      </w:r>
      <w:bookmarkEnd w:id="1556"/>
      <w:bookmarkEnd w:id="1557"/>
      <w:bookmarkEnd w:id="1558"/>
      <w:bookmarkEnd w:id="1559"/>
      <w:bookmarkEnd w:id="1560"/>
      <w:bookmarkEnd w:id="1561"/>
      <w:bookmarkEnd w:id="1562"/>
    </w:p>
    <w:p w14:paraId="61D406C8" w14:textId="77777777" w:rsidR="004C02EF" w:rsidRPr="00E77497" w:rsidRDefault="004C02EF" w:rsidP="004C02EF">
      <w:pPr>
        <w:pStyle w:val="Syntax"/>
      </w:pPr>
      <w:r w:rsidRPr="00E77497">
        <w:t>Syntax</w:t>
      </w:r>
    </w:p>
    <w:p w14:paraId="1E15079E"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27D1ED8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B91FF34" w14:textId="77777777" w:rsidR="004C02EF" w:rsidRPr="00E77497" w:rsidDel="00926405" w:rsidRDefault="004C02EF">
      <w:pPr>
        <w:pStyle w:val="32"/>
        <w:rPr>
          <w:del w:id="1563" w:author="Rev 10 Allen Wirfs-Brock" w:date="2012-07-09T09:19:00Z"/>
        </w:rPr>
        <w:pPrChange w:id="1564" w:author="Rev 12 Allen Wirfs-Brock" w:date="2012-11-04T10:49:00Z">
          <w:pPr>
            <w:pStyle w:val="Syntax"/>
          </w:pPr>
        </w:pPrChange>
      </w:pPr>
      <w:del w:id="1565" w:author="Rev 10 Allen Wirfs-Brock" w:date="2012-07-09T09:19:00Z">
        <w:r w:rsidRPr="00E77497" w:rsidDel="00926405">
          <w:delText>Semantics</w:delText>
        </w:r>
      </w:del>
    </w:p>
    <w:p w14:paraId="6AF83957" w14:textId="77777777" w:rsidR="004C02EF" w:rsidRPr="00E77497" w:rsidDel="00926405" w:rsidRDefault="004C02EF">
      <w:pPr>
        <w:pStyle w:val="32"/>
        <w:rPr>
          <w:del w:id="1566" w:author="Rev 10 Allen Wirfs-Brock" w:date="2012-07-09T09:19:00Z"/>
        </w:rPr>
        <w:pPrChange w:id="1567" w:author="Rev 12 Allen Wirfs-Brock" w:date="2012-11-04T10:49:00Z">
          <w:pPr/>
        </w:pPrChange>
      </w:pPr>
      <w:del w:id="1568"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14:paraId="4FBCBB6F" w14:textId="77777777" w:rsidR="004C02EF" w:rsidRPr="00E77497" w:rsidDel="00926405" w:rsidRDefault="004C02EF">
      <w:pPr>
        <w:pStyle w:val="32"/>
        <w:rPr>
          <w:del w:id="1569" w:author="Rev 10 Allen Wirfs-Brock" w:date="2012-07-09T09:19:00Z"/>
        </w:rPr>
        <w:pPrChange w:id="1570" w:author="Rev 12 Allen Wirfs-Brock" w:date="2012-11-04T10:49:00Z">
          <w:pPr/>
        </w:pPrChange>
      </w:pPr>
      <w:del w:id="1571"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572" w:name="_Ref379263013"/>
        <w:bookmarkStart w:id="1573" w:name="_Toc381513628"/>
        <w:r w:rsidRPr="00E77497" w:rsidDel="00926405">
          <w:delText>.</w:delText>
        </w:r>
        <w:bookmarkStart w:id="1574" w:name="_Toc382202770"/>
        <w:bookmarkStart w:id="1575" w:name="_Toc382202990"/>
        <w:bookmarkStart w:id="1576" w:name="_Toc382212150"/>
        <w:bookmarkStart w:id="1577" w:name="_Toc382212329"/>
        <w:bookmarkStart w:id="1578" w:name="_Toc382291495"/>
        <w:bookmarkStart w:id="1579" w:name="_Ref382706882"/>
        <w:bookmarkStart w:id="1580" w:name="_Ref382707062"/>
        <w:bookmarkStart w:id="1581" w:name="_Ref383597354"/>
        <w:bookmarkStart w:id="1582" w:name="_Toc385672131"/>
        <w:bookmarkStart w:id="1583" w:name="_Toc393690222"/>
        <w:bookmarkStart w:id="1584" w:name="_Ref404492947"/>
        <w:bookmarkStart w:id="1585" w:name="_Ref404492964"/>
        <w:bookmarkStart w:id="1586" w:name="_Ref404493248"/>
        <w:bookmarkStart w:id="1587" w:name="_Ref404493273"/>
      </w:del>
    </w:p>
    <w:p w14:paraId="166F82D8" w14:textId="77777777" w:rsidR="004C02EF" w:rsidRPr="00E77497" w:rsidRDefault="004C02EF" w:rsidP="00D148E9">
      <w:pPr>
        <w:pStyle w:val="32"/>
      </w:pPr>
      <w:bookmarkStart w:id="1588" w:name="_Hlt424531226"/>
      <w:bookmarkStart w:id="1589" w:name="_Ref424530746"/>
      <w:bookmarkStart w:id="1590" w:name="_Ref424530811"/>
      <w:bookmarkStart w:id="1591" w:name="_Ref424531213"/>
      <w:bookmarkStart w:id="1592" w:name="_Ref424531238"/>
      <w:bookmarkStart w:id="1593" w:name="_Toc472818767"/>
      <w:bookmarkStart w:id="1594" w:name="_Toc235503320"/>
      <w:bookmarkStart w:id="1595" w:name="_Toc241509095"/>
      <w:bookmarkStart w:id="1596" w:name="_Toc244416582"/>
      <w:bookmarkStart w:id="1597" w:name="_Toc276630946"/>
      <w:bookmarkStart w:id="1598" w:name="_Toc343870266"/>
      <w:bookmarkEnd w:id="1588"/>
      <w:r w:rsidRPr="00E77497">
        <w:t>7.8.3</w:t>
      </w:r>
      <w:r w:rsidRPr="00E77497">
        <w:tab/>
        <w:t>Numeric Literal</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E77497">
        <w:t>s</w:t>
      </w:r>
      <w:bookmarkEnd w:id="1589"/>
      <w:bookmarkEnd w:id="1590"/>
      <w:bookmarkEnd w:id="1591"/>
      <w:bookmarkEnd w:id="1592"/>
      <w:bookmarkEnd w:id="1593"/>
      <w:bookmarkEnd w:id="1594"/>
      <w:bookmarkEnd w:id="1595"/>
      <w:bookmarkEnd w:id="1596"/>
      <w:bookmarkEnd w:id="1597"/>
      <w:bookmarkEnd w:id="1598"/>
    </w:p>
    <w:p w14:paraId="4EFB5310" w14:textId="77777777" w:rsidR="004C02EF" w:rsidRPr="00E77497" w:rsidRDefault="004C02EF" w:rsidP="004C02EF">
      <w:pPr>
        <w:pStyle w:val="Syntax"/>
      </w:pPr>
      <w:commentRangeStart w:id="1599"/>
      <w:r w:rsidRPr="00E77497">
        <w:t>Syntax</w:t>
      </w:r>
      <w:commentRangeEnd w:id="1599"/>
      <w:r w:rsidR="007648B6">
        <w:rPr>
          <w:rStyle w:val="af6"/>
          <w:rFonts w:ascii="Arial" w:eastAsia="MS Mincho" w:hAnsi="Arial"/>
          <w:b w:val="0"/>
          <w:lang w:eastAsia="ja-JP"/>
        </w:rPr>
        <w:commentReference w:id="1599"/>
      </w:r>
    </w:p>
    <w:p w14:paraId="1AAE684D"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2FE4237F" w14:textId="77777777" w:rsidR="004C02EF" w:rsidRPr="00E77497" w:rsidRDefault="004C02EF" w:rsidP="004C02EF">
      <w:pPr>
        <w:pStyle w:val="SyntaxDefinition"/>
      </w:pPr>
      <w:r w:rsidRPr="00E77497">
        <w:t>DecimalLiteral</w:t>
      </w:r>
      <w:ins w:id="1600" w:author="Rev 7 Allen Wirfs-Brock" w:date="2012-05-04T10:19:00Z">
        <w:r w:rsidR="00591F2A">
          <w:br/>
          <w:t>BinaryIntegerLiteral</w:t>
        </w:r>
        <w:r w:rsidR="00591F2A">
          <w:br/>
          <w:t>OctalIntegerLiteral</w:t>
        </w:r>
      </w:ins>
      <w:r w:rsidRPr="00E77497">
        <w:br/>
        <w:t>HexIntegerLiteral</w:t>
      </w:r>
    </w:p>
    <w:p w14:paraId="5E328A97"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53FB9952"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635D027"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097F618E"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CE41F3"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61C4FE69" w14:textId="77777777" w:rsidR="004C02EF" w:rsidRPr="00E77497" w:rsidRDefault="004C02EF" w:rsidP="004C02EF">
      <w:pPr>
        <w:pStyle w:val="SyntaxDefinition"/>
      </w:pPr>
      <w:r w:rsidRPr="00E77497">
        <w:t>DecimalDigit</w:t>
      </w:r>
      <w:r w:rsidRPr="00E77497">
        <w:br/>
        <w:t>DecimalDigits DecimalDigit</w:t>
      </w:r>
    </w:p>
    <w:p w14:paraId="5D60FB27" w14:textId="77777777" w:rsidR="004C02EF" w:rsidRPr="00E77497" w:rsidRDefault="004C02EF" w:rsidP="004C02EF">
      <w:pPr>
        <w:pStyle w:val="SyntaxRule"/>
      </w:pPr>
      <w:commentRangeStart w:id="160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601"/>
      <w:r w:rsidR="00591F2A">
        <w:rPr>
          <w:rStyle w:val="af6"/>
          <w:rFonts w:ascii="Arial" w:eastAsia="MS Mincho" w:hAnsi="Arial"/>
          <w:i w:val="0"/>
          <w:lang w:eastAsia="ja-JP"/>
        </w:rPr>
        <w:commentReference w:id="1601"/>
      </w:r>
    </w:p>
    <w:p w14:paraId="6C8FEE6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8BA643F"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1A4BBF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37CB24CE"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074FD046" w14:textId="77777777" w:rsidR="004C02EF" w:rsidRPr="00E77497" w:rsidRDefault="004C02EF" w:rsidP="004C02EF">
      <w:pPr>
        <w:pStyle w:val="SyntaxDefinition"/>
      </w:pPr>
      <w:r w:rsidRPr="00E77497">
        <w:t>ExponentIndicator SignedInteger</w:t>
      </w:r>
    </w:p>
    <w:p w14:paraId="1BF5D450"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0DED47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3F896CB6"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161C64A7"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A4E08AC" w14:textId="77777777" w:rsidR="00591F2A" w:rsidRPr="00E77497" w:rsidRDefault="00591F2A" w:rsidP="00591F2A">
      <w:pPr>
        <w:pStyle w:val="SyntaxRule"/>
        <w:rPr>
          <w:ins w:id="1602" w:author="Rev 7 Allen Wirfs-Brock" w:date="2012-05-04T10:39:00Z"/>
        </w:rPr>
      </w:pPr>
      <w:ins w:id="1603" w:author="Rev 7 Allen Wirfs-Brock" w:date="2012-05-04T10:39:00Z">
        <w:r>
          <w:t>Binary</w:t>
        </w:r>
        <w:r w:rsidRPr="00E77497">
          <w:t xml:space="preserve">IntegerLiteral </w:t>
        </w:r>
        <w:r w:rsidRPr="00E77497">
          <w:rPr>
            <w:rFonts w:ascii="Arial" w:hAnsi="Arial"/>
            <w:b/>
            <w:i w:val="0"/>
          </w:rPr>
          <w:t>::</w:t>
        </w:r>
      </w:ins>
    </w:p>
    <w:p w14:paraId="7EAF9C8D" w14:textId="77777777" w:rsidR="00591F2A" w:rsidRPr="00E77497" w:rsidRDefault="00591F2A" w:rsidP="00591F2A">
      <w:pPr>
        <w:pStyle w:val="SyntaxDefinition"/>
        <w:rPr>
          <w:ins w:id="1604" w:author="Rev 7 Allen Wirfs-Brock" w:date="2012-05-04T10:39:00Z"/>
        </w:rPr>
      </w:pPr>
      <w:ins w:id="1605"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606" w:author="Rev 7 Allen Wirfs-Brock" w:date="2012-05-04T10:40:00Z">
        <w:r>
          <w:t>Binary</w:t>
        </w:r>
      </w:ins>
      <w:ins w:id="1607" w:author="Rev 7 Allen Wirfs-Brock" w:date="2012-05-04T10:39:00Z">
        <w:r w:rsidRPr="00E77497">
          <w:t xml:space="preserve">IntegerLiteral </w:t>
        </w:r>
      </w:ins>
      <w:ins w:id="1608" w:author="Rev 7 Allen Wirfs-Brock" w:date="2012-05-04T10:40:00Z">
        <w:r>
          <w:t>Binary</w:t>
        </w:r>
      </w:ins>
      <w:ins w:id="1609" w:author="Rev 7 Allen Wirfs-Brock" w:date="2012-05-04T10:39:00Z">
        <w:r w:rsidRPr="00E77497">
          <w:t>Digit</w:t>
        </w:r>
      </w:ins>
    </w:p>
    <w:p w14:paraId="3215C6E8" w14:textId="77777777" w:rsidR="00591F2A" w:rsidRPr="00C7794D" w:rsidRDefault="00591F2A" w:rsidP="00591F2A">
      <w:pPr>
        <w:pStyle w:val="SyntaxRule"/>
        <w:rPr>
          <w:ins w:id="1610" w:author="Rev 7 Allen Wirfs-Brock" w:date="2012-05-04T10:39:00Z"/>
          <w:rFonts w:ascii="Courier New" w:hAnsi="Courier New" w:cs="Courier New"/>
          <w:i w:val="0"/>
        </w:rPr>
      </w:pPr>
      <w:ins w:id="1611" w:author="Rev 7 Allen Wirfs-Brock" w:date="2012-05-04T10:40:00Z">
        <w:r>
          <w:t>Binary</w:t>
        </w:r>
      </w:ins>
      <w:ins w:id="1612"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87C8B86" w14:textId="77777777" w:rsidR="00591F2A" w:rsidRPr="00C7794D" w:rsidRDefault="00591F2A" w:rsidP="00591F2A">
      <w:pPr>
        <w:pStyle w:val="SyntaxDefinition"/>
        <w:rPr>
          <w:ins w:id="1613" w:author="Rev 7 Allen Wirfs-Brock" w:date="2012-05-04T10:39:00Z"/>
          <w:b/>
          <w:bCs/>
        </w:rPr>
      </w:pPr>
      <w:ins w:id="1614"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2D0153F8" w14:textId="77777777" w:rsidR="00591F2A" w:rsidRPr="00E77497" w:rsidRDefault="00591F2A" w:rsidP="00591F2A">
      <w:pPr>
        <w:pStyle w:val="SyntaxRule"/>
        <w:rPr>
          <w:ins w:id="1615" w:author="Rev 7 Allen Wirfs-Brock" w:date="2012-05-04T10:22:00Z"/>
        </w:rPr>
      </w:pPr>
      <w:ins w:id="1616" w:author="Rev 7 Allen Wirfs-Brock" w:date="2012-05-04T10:22:00Z">
        <w:r w:rsidRPr="00E77497">
          <w:t xml:space="preserve">OctalIntegerLiteral </w:t>
        </w:r>
        <w:r w:rsidRPr="00E77497">
          <w:rPr>
            <w:rFonts w:ascii="Arial" w:hAnsi="Arial"/>
            <w:b/>
            <w:i w:val="0"/>
          </w:rPr>
          <w:t>::</w:t>
        </w:r>
      </w:ins>
    </w:p>
    <w:p w14:paraId="26FF2517" w14:textId="77777777" w:rsidR="00591F2A" w:rsidRPr="00E77497" w:rsidRDefault="00591F2A" w:rsidP="00591F2A">
      <w:pPr>
        <w:pStyle w:val="SyntaxDefinition"/>
        <w:rPr>
          <w:ins w:id="1617" w:author="Rev 7 Allen Wirfs-Brock" w:date="2012-05-04T10:22:00Z"/>
        </w:rPr>
      </w:pPr>
      <w:ins w:id="1618"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253EAE96" w14:textId="77777777" w:rsidR="00591F2A" w:rsidRPr="00C7794D" w:rsidRDefault="00591F2A" w:rsidP="00591F2A">
      <w:pPr>
        <w:pStyle w:val="SyntaxRule"/>
        <w:rPr>
          <w:ins w:id="1619" w:author="Rev 7 Allen Wirfs-Brock" w:date="2012-05-04T10:22:00Z"/>
          <w:rFonts w:ascii="Courier New" w:hAnsi="Courier New" w:cs="Courier New"/>
          <w:i w:val="0"/>
        </w:rPr>
      </w:pPr>
      <w:ins w:id="1620"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70BC720D" w14:textId="77777777" w:rsidR="00591F2A" w:rsidRPr="00C7794D" w:rsidRDefault="00591F2A" w:rsidP="00591F2A">
      <w:pPr>
        <w:pStyle w:val="SyntaxDefinition"/>
        <w:rPr>
          <w:ins w:id="1621" w:author="Rev 7 Allen Wirfs-Brock" w:date="2012-05-04T10:22:00Z"/>
          <w:b/>
          <w:bCs/>
        </w:rPr>
      </w:pPr>
      <w:ins w:id="1622"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08705A75"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594AE630" w14:textId="77777777" w:rsidR="00617BFA" w:rsidRDefault="004C02EF" w:rsidP="004C02EF">
      <w:pPr>
        <w:pStyle w:val="SyntaxDefinition"/>
        <w:rPr>
          <w:ins w:id="1623" w:author="Rev 9 Allen Wirfs-Brock" w:date="2012-07-06T11:50:00Z"/>
        </w:rPr>
      </w:pPr>
      <w:r w:rsidRPr="00E77497">
        <w:rPr>
          <w:rFonts w:ascii="Courier New" w:hAnsi="Courier New"/>
          <w:b/>
          <w:i w:val="0"/>
        </w:rPr>
        <w:t>0x</w:t>
      </w:r>
      <w:r w:rsidRPr="00E77497">
        <w:t xml:space="preserve"> HexDigit</w:t>
      </w:r>
      <w:ins w:id="1624" w:author="Rev 9 Allen Wirfs-Brock" w:date="2012-07-06T11:49:00Z">
        <w:r w:rsidR="00617BFA">
          <w:t>s</w:t>
        </w:r>
      </w:ins>
      <w:r w:rsidRPr="00E77497">
        <w:br/>
      </w:r>
      <w:r w:rsidRPr="00E77497">
        <w:rPr>
          <w:rFonts w:ascii="Courier New" w:hAnsi="Courier New"/>
          <w:b/>
          <w:i w:val="0"/>
        </w:rPr>
        <w:t>0X</w:t>
      </w:r>
      <w:r w:rsidRPr="00E77497">
        <w:t xml:space="preserve"> HexDigit</w:t>
      </w:r>
      <w:ins w:id="1625" w:author="Rev 9 Allen Wirfs-Brock" w:date="2012-07-06T11:49:00Z">
        <w:r w:rsidR="00617BFA">
          <w:t>s</w:t>
        </w:r>
      </w:ins>
    </w:p>
    <w:p w14:paraId="296D954F" w14:textId="77777777" w:rsidR="00617BFA" w:rsidRDefault="00617BFA" w:rsidP="00617BFA">
      <w:pPr>
        <w:pStyle w:val="SyntaxRule"/>
        <w:rPr>
          <w:ins w:id="1626" w:author="Rev 9 Allen Wirfs-Brock" w:date="2012-07-06T11:50:00Z"/>
          <w:rFonts w:ascii="Arial" w:hAnsi="Arial"/>
          <w:b/>
          <w:i w:val="0"/>
        </w:rPr>
      </w:pPr>
      <w:ins w:id="1627" w:author="Rev 9 Allen Wirfs-Brock" w:date="2012-07-06T11:50:00Z">
        <w:r w:rsidRPr="00E77497">
          <w:t>Hex</w:t>
        </w:r>
      </w:ins>
      <w:ins w:id="1628" w:author="Rev 9 Allen Wirfs-Brock" w:date="2012-07-06T11:51:00Z">
        <w:r w:rsidR="001F597D">
          <w:t>Digits</w:t>
        </w:r>
      </w:ins>
      <w:ins w:id="1629" w:author="Rev 9 Allen Wirfs-Brock" w:date="2012-07-06T11:50:00Z">
        <w:r w:rsidRPr="00E77497">
          <w:t xml:space="preserve"> </w:t>
        </w:r>
        <w:r w:rsidRPr="00E77497">
          <w:rPr>
            <w:rFonts w:ascii="Arial" w:hAnsi="Arial"/>
            <w:b/>
            <w:i w:val="0"/>
          </w:rPr>
          <w:t>::</w:t>
        </w:r>
      </w:ins>
    </w:p>
    <w:p w14:paraId="6C05B151" w14:textId="77777777" w:rsidR="004C02EF" w:rsidRPr="00E77497" w:rsidRDefault="001F597D" w:rsidP="001F597D">
      <w:pPr>
        <w:pStyle w:val="SyntaxDefinition"/>
      </w:pPr>
      <w:ins w:id="1630" w:author="Rev 9 Allen Wirfs-Brock" w:date="2012-07-06T11:51:00Z">
        <w:r w:rsidRPr="00E77497">
          <w:t>HexDigi</w:t>
        </w:r>
        <w:r>
          <w:t>t</w:t>
        </w:r>
        <w:r>
          <w:br/>
        </w:r>
      </w:ins>
      <w:del w:id="1631" w:author="Rev 9 Allen Wirfs-Brock" w:date="2012-07-06T11:51:00Z">
        <w:r w:rsidR="004C02EF" w:rsidRPr="00E77497" w:rsidDel="001F597D">
          <w:br/>
        </w:r>
      </w:del>
      <w:r w:rsidR="004C02EF" w:rsidRPr="00E77497">
        <w:t>Hex</w:t>
      </w:r>
      <w:del w:id="1632" w:author="Rev 9 Allen Wirfs-Brock" w:date="2012-07-06T11:51:00Z">
        <w:r w:rsidR="004C02EF" w:rsidRPr="00E77497" w:rsidDel="001F597D">
          <w:delText>IntegerLiteral</w:delText>
        </w:r>
      </w:del>
      <w:ins w:id="1633" w:author="Rev 9 Allen Wirfs-Brock" w:date="2012-07-06T11:51:00Z">
        <w:r>
          <w:t>Digits</w:t>
        </w:r>
      </w:ins>
      <w:r w:rsidR="004C02EF" w:rsidRPr="00E77497">
        <w:t xml:space="preserve"> HexDigit</w:t>
      </w:r>
    </w:p>
    <w:p w14:paraId="3170646A"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3FC9173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08D6C1C" w14:textId="77777777" w:rsidR="004C02EF" w:rsidRPr="00E77497" w:rsidRDefault="004C02EF" w:rsidP="004C02EF">
      <w:r w:rsidRPr="00E77497">
        <w:t xml:space="preserve">The </w:t>
      </w:r>
      <w:ins w:id="1634" w:author="Rev 9 Allen Wirfs-Brock" w:date="2012-07-08T12:28:00Z">
        <w:r w:rsidR="00F477D2" w:rsidRPr="00F477D2">
          <w:rPr>
            <w:rFonts w:ascii="Times New Roman" w:hAnsi="Times New Roman"/>
            <w:i/>
          </w:rPr>
          <w:t>SourceCharacter</w:t>
        </w:r>
      </w:ins>
      <w:del w:id="1635"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C7925B1" w14:textId="77777777" w:rsidR="004C02EF" w:rsidRPr="00E77497" w:rsidRDefault="004C02EF" w:rsidP="004C02EF">
      <w:pPr>
        <w:pStyle w:val="Note"/>
        <w:keepNext/>
        <w:spacing w:after="60"/>
      </w:pPr>
      <w:r w:rsidRPr="00E77497">
        <w:t>NOTE</w:t>
      </w:r>
      <w:r w:rsidRPr="00E77497">
        <w:tab/>
        <w:t>For example:</w:t>
      </w:r>
    </w:p>
    <w:p w14:paraId="7EA7E7FD"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A7BDC4F"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CBF7EDE" w14:textId="77777777" w:rsidR="00305A10" w:rsidRPr="00E77497" w:rsidRDefault="005815B4" w:rsidP="00305A10">
      <w:ins w:id="1636"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6972DF04" w14:textId="77777777" w:rsidR="004C02EF" w:rsidRPr="00E77497" w:rsidRDefault="00305A10" w:rsidP="004C02EF">
      <w:pPr>
        <w:pStyle w:val="Syntax"/>
      </w:pPr>
      <w:ins w:id="1637" w:author="Rev 8 Allen Wirfs-Brock" w:date="2012-05-10T18:33:00Z">
        <w:r>
          <w:t xml:space="preserve">Static </w:t>
        </w:r>
      </w:ins>
      <w:r w:rsidR="004C02EF" w:rsidRPr="00E77497">
        <w:t>Semantics</w:t>
      </w:r>
      <w:ins w:id="1638" w:author="Rev 8 Allen Wirfs-Brock" w:date="2012-05-10T18:33:00Z">
        <w:r>
          <w:t>: MV’s</w:t>
        </w:r>
      </w:ins>
    </w:p>
    <w:p w14:paraId="76E28A85"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6BE909FF" w14:textId="77777777" w:rsidR="004C02EF" w:rsidRPr="00E77497" w:rsidRDefault="004C02EF" w:rsidP="004C02EF">
      <w:pPr>
        <w:pStyle w:val="MathSpecialCase3"/>
        <w:numPr>
          <w:ilvl w:val="2"/>
          <w:numId w:val="31"/>
        </w:numPr>
        <w:tabs>
          <w:tab w:val="left" w:pos="450"/>
        </w:tabs>
        <w:spacing w:after="0"/>
        <w:ind w:left="446" w:hanging="446"/>
      </w:pPr>
      <w:bookmarkStart w:id="1639" w:name="_Ref378386289"/>
      <w:bookmarkStart w:id="164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6317B3D" w14:textId="77777777" w:rsidR="0035504E" w:rsidRPr="00A67AF2" w:rsidRDefault="0035504E" w:rsidP="0035504E">
      <w:pPr>
        <w:pStyle w:val="MathSpecialCase3"/>
        <w:numPr>
          <w:ilvl w:val="2"/>
          <w:numId w:val="31"/>
        </w:numPr>
        <w:tabs>
          <w:tab w:val="left" w:pos="450"/>
        </w:tabs>
        <w:spacing w:after="0"/>
        <w:ind w:left="446" w:hanging="446"/>
        <w:rPr>
          <w:ins w:id="1641" w:author="Rev 9 Allen Wirfs-Brock" w:date="2012-07-06T12:09:00Z"/>
          <w:rFonts w:ascii="Arial" w:hAnsi="Arial"/>
        </w:rPr>
      </w:pPr>
      <w:ins w:id="1642"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1351B9E4" w14:textId="77777777" w:rsidR="0035504E" w:rsidRPr="00A67AF2" w:rsidRDefault="0035504E" w:rsidP="0035504E">
      <w:pPr>
        <w:pStyle w:val="MathSpecialCase3"/>
        <w:numPr>
          <w:ilvl w:val="2"/>
          <w:numId w:val="31"/>
        </w:numPr>
        <w:tabs>
          <w:tab w:val="left" w:pos="450"/>
        </w:tabs>
        <w:spacing w:after="0"/>
        <w:ind w:left="446" w:hanging="446"/>
        <w:rPr>
          <w:ins w:id="1643" w:author="Rev 9 Allen Wirfs-Brock" w:date="2012-07-06T12:09:00Z"/>
          <w:rFonts w:ascii="Arial" w:hAnsi="Arial"/>
        </w:rPr>
      </w:pPr>
      <w:ins w:id="1644"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415514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7FD871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54337F7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56AE3F2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75BA11E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E4E07C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128E8D4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1CDD69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50AE793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06CC6F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81AB57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3B19DF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40058B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2FB85E7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4F0DBC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D14951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9A7EB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A0AC8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4AB3703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45"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60E4CEF0"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46" w:author="Rev 9 Allen Wirfs-Brock" w:date="2012-07-06T12:01:00Z">
        <w:r w:rsidR="0035504E">
          <w:rPr>
            <w:i/>
          </w:rPr>
          <w:t xml:space="preserve"> </w:t>
        </w:r>
      </w:ins>
      <w:del w:id="1647"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48"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49" w:author="Rev 9 Allen Wirfs-Brock" w:date="2012-07-06T11:58:00Z">
        <w:r w:rsidR="001F597D" w:rsidRPr="00E77497">
          <w:rPr>
            <w:rFonts w:ascii="Arial" w:hAnsi="Arial"/>
          </w:rPr>
          <w:t>or</w:t>
        </w:r>
      </w:ins>
      <w:ins w:id="1650" w:author="Rev 9 Allen Wirfs-Brock" w:date="2012-07-06T12:02:00Z">
        <w:r w:rsidR="0035504E">
          <w:rPr>
            <w:rFonts w:ascii="Arial" w:hAnsi="Arial"/>
          </w:rPr>
          <w:br/>
        </w:r>
      </w:ins>
      <w:ins w:id="1651"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52"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53"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44E3A8A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654"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655" w:author="Rev 9 Allen Wirfs-Brock" w:date="2012-07-06T12:04:00Z">
        <w:r w:rsidR="0035504E">
          <w:rPr>
            <w:rFonts w:ascii="Courier New" w:hAnsi="Courier New"/>
            <w:b/>
          </w:rPr>
          <w:t>2</w:t>
        </w:r>
      </w:ins>
      <w:ins w:id="1656"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6CCAC65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65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3A28F5F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65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5070DB4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659"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1498DE6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660"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4798E45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661"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4F7BDB8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DA1BDA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0F5BA4A" w14:textId="77777777" w:rsidR="00591F2A" w:rsidRPr="00A67AF2" w:rsidDel="0035504E" w:rsidRDefault="00591F2A" w:rsidP="00591F2A">
      <w:pPr>
        <w:pStyle w:val="MathSpecialCase3"/>
        <w:numPr>
          <w:ilvl w:val="2"/>
          <w:numId w:val="31"/>
        </w:numPr>
        <w:tabs>
          <w:tab w:val="left" w:pos="450"/>
        </w:tabs>
        <w:spacing w:after="0"/>
        <w:ind w:left="446" w:hanging="446"/>
        <w:rPr>
          <w:ins w:id="1662" w:author="Rev 7 Allen Wirfs-Brock" w:date="2012-05-04T10:41:00Z"/>
          <w:del w:id="1663" w:author="Rev 9 Allen Wirfs-Brock" w:date="2012-07-06T12:06:00Z"/>
          <w:rFonts w:ascii="Arial" w:hAnsi="Arial"/>
        </w:rPr>
      </w:pPr>
      <w:ins w:id="1664" w:author="Rev 7 Allen Wirfs-Brock" w:date="2012-05-04T10:41:00Z">
        <w:del w:id="1665"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666" w:author="Rev 7 Allen Wirfs-Brock" w:date="2012-05-04T10:42:00Z">
        <w:del w:id="1667" w:author="Rev 9 Allen Wirfs-Brock" w:date="2012-07-06T12:06:00Z">
          <w:r w:rsidDel="0035504E">
            <w:rPr>
              <w:i/>
            </w:rPr>
            <w:delText>Binary</w:delText>
          </w:r>
        </w:del>
      </w:ins>
      <w:ins w:id="1668" w:author="Rev 7 Allen Wirfs-Brock" w:date="2012-05-04T10:41:00Z">
        <w:del w:id="1669" w:author="Rev 9 Allen Wirfs-Brock" w:date="2012-07-06T12:06:00Z">
          <w:r w:rsidRPr="00591F2A" w:rsidDel="0035504E">
            <w:rPr>
              <w:i/>
            </w:rPr>
            <w:delText>IntegerLiteral</w:delText>
          </w:r>
          <w:r w:rsidRPr="00A67AF2" w:rsidDel="0035504E">
            <w:rPr>
              <w:rFonts w:ascii="Arial" w:hAnsi="Arial"/>
            </w:rPr>
            <w:delText>.</w:delText>
          </w:r>
        </w:del>
      </w:ins>
    </w:p>
    <w:p w14:paraId="0DF85DB6" w14:textId="77777777" w:rsidR="00591F2A" w:rsidRPr="00E77497" w:rsidDel="0035504E" w:rsidRDefault="00591F2A" w:rsidP="00591F2A">
      <w:pPr>
        <w:pStyle w:val="MathSpecialCase3"/>
        <w:numPr>
          <w:ilvl w:val="2"/>
          <w:numId w:val="31"/>
        </w:numPr>
        <w:tabs>
          <w:tab w:val="left" w:pos="450"/>
        </w:tabs>
        <w:spacing w:after="0"/>
        <w:ind w:left="446" w:hanging="446"/>
        <w:rPr>
          <w:ins w:id="1670" w:author="Rev 7 Allen Wirfs-Brock" w:date="2012-05-04T10:41:00Z"/>
          <w:del w:id="1671" w:author="Rev 9 Allen Wirfs-Brock" w:date="2012-07-06T12:03:00Z"/>
          <w:rFonts w:ascii="Arial" w:hAnsi="Arial"/>
        </w:rPr>
      </w:pPr>
      <w:ins w:id="1672" w:author="Rev 7 Allen Wirfs-Brock" w:date="2012-05-04T10:41:00Z">
        <w:del w:id="1673" w:author="Rev 9 Allen Wirfs-Brock" w:date="2012-07-06T12:03:00Z">
          <w:r w:rsidRPr="00B820AB" w:rsidDel="0035504E">
            <w:rPr>
              <w:rFonts w:ascii="Arial" w:hAnsi="Arial"/>
            </w:rPr>
            <w:delText xml:space="preserve">The MV of </w:delText>
          </w:r>
        </w:del>
      </w:ins>
      <w:ins w:id="1674" w:author="Rev 7 Allen Wirfs-Brock" w:date="2012-05-04T10:42:00Z">
        <w:del w:id="1675" w:author="Rev 9 Allen Wirfs-Brock" w:date="2012-07-06T12:03:00Z">
          <w:r w:rsidDel="0035504E">
            <w:rPr>
              <w:i/>
            </w:rPr>
            <w:delText>Binary</w:delText>
          </w:r>
        </w:del>
      </w:ins>
      <w:ins w:id="1676" w:author="Rev 7 Allen Wirfs-Brock" w:date="2012-05-04T10:41:00Z">
        <w:del w:id="1677"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0C2FC4C5" w14:textId="77777777" w:rsidR="00591F2A" w:rsidRPr="00E77497" w:rsidDel="001F597D" w:rsidRDefault="00591F2A" w:rsidP="00591F2A">
      <w:pPr>
        <w:pStyle w:val="MathSpecialCase3"/>
        <w:numPr>
          <w:ilvl w:val="2"/>
          <w:numId w:val="31"/>
        </w:numPr>
        <w:tabs>
          <w:tab w:val="left" w:pos="450"/>
        </w:tabs>
        <w:spacing w:after="0"/>
        <w:ind w:left="446" w:hanging="446"/>
        <w:rPr>
          <w:ins w:id="1678" w:author="Rev 7 Allen Wirfs-Brock" w:date="2012-05-04T10:41:00Z"/>
          <w:del w:id="1679" w:author="Rev 9 Allen Wirfs-Brock" w:date="2012-07-06T11:59:00Z"/>
          <w:rFonts w:ascii="Arial" w:hAnsi="Arial"/>
        </w:rPr>
      </w:pPr>
      <w:ins w:id="1680" w:author="Rev 7 Allen Wirfs-Brock" w:date="2012-05-04T10:41:00Z">
        <w:del w:id="1681" w:author="Rev 9 Allen Wirfs-Brock" w:date="2012-07-06T11:59:00Z">
          <w:r w:rsidRPr="00E77497" w:rsidDel="001F597D">
            <w:rPr>
              <w:rFonts w:ascii="Arial" w:hAnsi="Arial"/>
            </w:rPr>
            <w:delText xml:space="preserve">The MV of </w:delText>
          </w:r>
        </w:del>
      </w:ins>
      <w:ins w:id="1682" w:author="Rev 7 Allen Wirfs-Brock" w:date="2012-05-04T10:42:00Z">
        <w:del w:id="1683" w:author="Rev 9 Allen Wirfs-Brock" w:date="2012-07-06T11:59:00Z">
          <w:r w:rsidDel="001F597D">
            <w:rPr>
              <w:i/>
            </w:rPr>
            <w:delText>Binary</w:delText>
          </w:r>
        </w:del>
      </w:ins>
      <w:ins w:id="1684" w:author="Rev 7 Allen Wirfs-Brock" w:date="2012-05-04T10:41:00Z">
        <w:del w:id="1685"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1F9C6F24" w14:textId="77777777" w:rsidR="00591F2A" w:rsidRPr="00E77497" w:rsidDel="0035504E" w:rsidRDefault="00591F2A" w:rsidP="00591F2A">
      <w:pPr>
        <w:pStyle w:val="MathSpecialCase3"/>
        <w:numPr>
          <w:ilvl w:val="2"/>
          <w:numId w:val="31"/>
        </w:numPr>
        <w:tabs>
          <w:tab w:val="left" w:pos="450"/>
        </w:tabs>
        <w:spacing w:after="0"/>
        <w:ind w:left="446" w:hanging="446"/>
        <w:rPr>
          <w:ins w:id="1686" w:author="Rev 7 Allen Wirfs-Brock" w:date="2012-05-04T10:43:00Z"/>
          <w:del w:id="1687" w:author="Rev 9 Allen Wirfs-Brock" w:date="2012-07-06T12:06:00Z"/>
          <w:rFonts w:ascii="Arial" w:hAnsi="Arial"/>
        </w:rPr>
      </w:pPr>
      <w:ins w:id="1688" w:author="Rev 7 Allen Wirfs-Brock" w:date="2012-05-04T10:43:00Z">
        <w:del w:id="1689"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690" w:author="Rev 8 Allen Wirfs-Brock" w:date="2012-06-13T17:46:00Z">
        <w:del w:id="1691" w:author="Rev 9 Allen Wirfs-Brock" w:date="2012-07-06T12:06:00Z">
          <w:r w:rsidR="00780A2F" w:rsidDel="0035504E">
            <w:rPr>
              <w:rFonts w:ascii="Courier New" w:hAnsi="Courier New" w:cs="Courier New"/>
              <w:b/>
            </w:rPr>
            <w:delText>b</w:delText>
          </w:r>
        </w:del>
      </w:ins>
      <w:ins w:id="1692" w:author="Rev 7 Allen Wirfs-Brock" w:date="2012-05-04T10:43:00Z">
        <w:del w:id="1693" w:author="Rev 9 Allen Wirfs-Brock" w:date="2012-07-06T12:06:00Z">
          <w:r w:rsidRPr="00E77497" w:rsidDel="0035504E">
            <w:rPr>
              <w:rFonts w:ascii="Arial" w:hAnsi="Arial"/>
            </w:rPr>
            <w:delText xml:space="preserve"> </w:delText>
          </w:r>
        </w:del>
      </w:ins>
      <w:ins w:id="1694" w:author="Rev 7 Allen Wirfs-Brock" w:date="2012-05-04T10:44:00Z">
        <w:del w:id="1695"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696" w:author="Rev 7 Allen Wirfs-Brock" w:date="2012-05-04T10:43:00Z">
        <w:del w:id="1697" w:author="Rev 9 Allen Wirfs-Brock" w:date="2012-07-06T12:06:00Z">
          <w:r w:rsidRPr="00E77497" w:rsidDel="0035504E">
            <w:rPr>
              <w:rFonts w:ascii="Arial" w:hAnsi="Arial"/>
            </w:rPr>
            <w:delText xml:space="preserve">is the MV of </w:delText>
          </w:r>
        </w:del>
      </w:ins>
      <w:ins w:id="1698" w:author="Rev 7 Allen Wirfs-Brock" w:date="2012-05-04T10:44:00Z">
        <w:del w:id="1699" w:author="Rev 9 Allen Wirfs-Brock" w:date="2012-07-06T12:06:00Z">
          <w:r w:rsidDel="0035504E">
            <w:rPr>
              <w:i/>
            </w:rPr>
            <w:delText>Binary</w:delText>
          </w:r>
          <w:r w:rsidRPr="00591F2A" w:rsidDel="0035504E">
            <w:rPr>
              <w:i/>
            </w:rPr>
            <w:delText>Digit</w:delText>
          </w:r>
        </w:del>
      </w:ins>
      <w:ins w:id="1700" w:author="Rev 7 Allen Wirfs-Brock" w:date="2012-05-04T10:43:00Z">
        <w:del w:id="1701" w:author="Rev 9 Allen Wirfs-Brock" w:date="2012-07-06T12:06:00Z">
          <w:r w:rsidRPr="00E77497" w:rsidDel="0035504E">
            <w:rPr>
              <w:rFonts w:ascii="Arial" w:hAnsi="Arial"/>
            </w:rPr>
            <w:delText>.</w:delText>
          </w:r>
        </w:del>
      </w:ins>
    </w:p>
    <w:p w14:paraId="4F608D0C" w14:textId="77777777" w:rsidR="00591F2A" w:rsidRPr="00E77497" w:rsidDel="0035504E" w:rsidRDefault="00591F2A" w:rsidP="00591F2A">
      <w:pPr>
        <w:pStyle w:val="MathSpecialCase3"/>
        <w:numPr>
          <w:ilvl w:val="2"/>
          <w:numId w:val="31"/>
        </w:numPr>
        <w:tabs>
          <w:tab w:val="left" w:pos="450"/>
        </w:tabs>
        <w:spacing w:after="0"/>
        <w:ind w:left="446" w:hanging="446"/>
        <w:rPr>
          <w:ins w:id="1702" w:author="Rev 7 Allen Wirfs-Brock" w:date="2012-05-04T10:43:00Z"/>
          <w:del w:id="1703" w:author="Rev 9 Allen Wirfs-Brock" w:date="2012-07-06T12:06:00Z"/>
          <w:rFonts w:ascii="Arial" w:hAnsi="Arial"/>
        </w:rPr>
      </w:pPr>
      <w:ins w:id="1704" w:author="Rev 7 Allen Wirfs-Brock" w:date="2012-05-04T10:43:00Z">
        <w:del w:id="1705" w:author="Rev 9 Allen Wirfs-Brock" w:date="2012-07-06T12:06:00Z">
          <w:r w:rsidRPr="00E77497" w:rsidDel="0035504E">
            <w:rPr>
              <w:rFonts w:ascii="Arial" w:hAnsi="Arial"/>
            </w:rPr>
            <w:delText xml:space="preserve">The MV of </w:delText>
          </w:r>
        </w:del>
      </w:ins>
      <w:ins w:id="1706" w:author="Rev 7 Allen Wirfs-Brock" w:date="2012-05-04T10:44:00Z">
        <w:del w:id="1707"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08" w:author="Rev 7 Allen Wirfs-Brock" w:date="2012-05-04T10:43:00Z">
        <w:del w:id="1709"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10" w:author="Rev 8 Allen Wirfs-Brock" w:date="2012-06-13T17:47:00Z">
        <w:del w:id="1711" w:author="Rev 9 Allen Wirfs-Brock" w:date="2012-07-06T12:06:00Z">
          <w:r w:rsidR="00780A2F" w:rsidDel="0035504E">
            <w:rPr>
              <w:rFonts w:ascii="Courier New" w:hAnsi="Courier New" w:cs="Courier New"/>
              <w:b/>
            </w:rPr>
            <w:delText>B</w:delText>
          </w:r>
        </w:del>
      </w:ins>
      <w:ins w:id="1712" w:author="Rev 7 Allen Wirfs-Brock" w:date="2012-05-04T10:43:00Z">
        <w:del w:id="1713" w:author="Rev 9 Allen Wirfs-Brock" w:date="2012-07-06T12:06:00Z">
          <w:r w:rsidRPr="00E77497" w:rsidDel="0035504E">
            <w:rPr>
              <w:rFonts w:ascii="Arial" w:hAnsi="Arial"/>
            </w:rPr>
            <w:delText xml:space="preserve"> </w:delText>
          </w:r>
        </w:del>
      </w:ins>
      <w:ins w:id="1714" w:author="Rev 7 Allen Wirfs-Brock" w:date="2012-05-04T10:45:00Z">
        <w:del w:id="1715"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16" w:author="Rev 7 Allen Wirfs-Brock" w:date="2012-05-04T10:43:00Z">
        <w:del w:id="1717" w:author="Rev 9 Allen Wirfs-Brock" w:date="2012-07-06T12:06:00Z">
          <w:r w:rsidRPr="00E77497" w:rsidDel="0035504E">
            <w:rPr>
              <w:rFonts w:ascii="Arial" w:hAnsi="Arial"/>
            </w:rPr>
            <w:delText xml:space="preserve">is the MV of </w:delText>
          </w:r>
        </w:del>
      </w:ins>
      <w:ins w:id="1718" w:author="Rev 7 Allen Wirfs-Brock" w:date="2012-05-04T10:45:00Z">
        <w:del w:id="1719" w:author="Rev 9 Allen Wirfs-Brock" w:date="2012-07-06T12:06:00Z">
          <w:r w:rsidDel="0035504E">
            <w:rPr>
              <w:i/>
            </w:rPr>
            <w:delText>Binary</w:delText>
          </w:r>
          <w:r w:rsidRPr="00591F2A" w:rsidDel="0035504E">
            <w:rPr>
              <w:i/>
            </w:rPr>
            <w:delText>Digit</w:delText>
          </w:r>
        </w:del>
      </w:ins>
      <w:ins w:id="1720" w:author="Rev 7 Allen Wirfs-Brock" w:date="2012-05-04T10:43:00Z">
        <w:del w:id="1721" w:author="Rev 9 Allen Wirfs-Brock" w:date="2012-07-06T12:06:00Z">
          <w:r w:rsidRPr="00E77497" w:rsidDel="0035504E">
            <w:rPr>
              <w:rFonts w:ascii="Arial" w:hAnsi="Arial"/>
            </w:rPr>
            <w:delText>.</w:delText>
          </w:r>
        </w:del>
      </w:ins>
    </w:p>
    <w:p w14:paraId="460FDE73" w14:textId="77777777" w:rsidR="00591F2A" w:rsidRPr="00E77497" w:rsidDel="0035504E" w:rsidRDefault="00591F2A" w:rsidP="00591F2A">
      <w:pPr>
        <w:pStyle w:val="MathSpecialCase3"/>
        <w:numPr>
          <w:ilvl w:val="2"/>
          <w:numId w:val="31"/>
        </w:numPr>
        <w:tabs>
          <w:tab w:val="left" w:pos="450"/>
        </w:tabs>
        <w:spacing w:after="0"/>
        <w:ind w:left="446" w:hanging="446"/>
        <w:rPr>
          <w:ins w:id="1722" w:author="Rev 7 Allen Wirfs-Brock" w:date="2012-05-04T10:43:00Z"/>
          <w:del w:id="1723" w:author="Rev 9 Allen Wirfs-Brock" w:date="2012-07-06T12:06:00Z"/>
          <w:rFonts w:ascii="Arial" w:hAnsi="Arial"/>
        </w:rPr>
      </w:pPr>
      <w:ins w:id="1724" w:author="Rev 7 Allen Wirfs-Brock" w:date="2012-05-04T10:43:00Z">
        <w:del w:id="1725" w:author="Rev 9 Allen Wirfs-Brock" w:date="2012-07-06T12:06:00Z">
          <w:r w:rsidRPr="00E77497" w:rsidDel="0035504E">
            <w:rPr>
              <w:rFonts w:ascii="Arial" w:hAnsi="Arial"/>
            </w:rPr>
            <w:delText xml:space="preserve">The MV of </w:delText>
          </w:r>
        </w:del>
      </w:ins>
      <w:ins w:id="1726" w:author="Rev 7 Allen Wirfs-Brock" w:date="2012-05-04T10:44:00Z">
        <w:del w:id="1727"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28" w:author="Rev 7 Allen Wirfs-Brock" w:date="2012-05-04T10:43:00Z">
        <w:del w:id="1729"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30" w:author="Rev 7 Allen Wirfs-Brock" w:date="2012-05-04T10:44:00Z">
        <w:del w:id="1731"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32" w:author="Rev 7 Allen Wirfs-Brock" w:date="2012-05-04T10:45:00Z">
        <w:del w:id="173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34" w:author="Rev 7 Allen Wirfs-Brock" w:date="2012-05-04T10:43:00Z">
        <w:del w:id="1735" w:author="Rev 9 Allen Wirfs-Brock" w:date="2012-07-06T12:06:00Z">
          <w:r w:rsidRPr="00E77497" w:rsidDel="0035504E">
            <w:rPr>
              <w:rFonts w:ascii="Arial" w:hAnsi="Arial"/>
            </w:rPr>
            <w:delText xml:space="preserve">is (the MV of </w:delText>
          </w:r>
        </w:del>
      </w:ins>
      <w:ins w:id="1736" w:author="Rev 7 Allen Wirfs-Brock" w:date="2012-05-04T10:44:00Z">
        <w:del w:id="1737"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38" w:author="Rev 7 Allen Wirfs-Brock" w:date="2012-05-04T10:43:00Z">
        <w:del w:id="1739" w:author="Rev 9 Allen Wirfs-Brock" w:date="2012-07-06T12:06:00Z">
          <w:r w:rsidRPr="00E77497" w:rsidDel="0035504E">
            <w:rPr>
              <w:rFonts w:ascii="Arial" w:hAnsi="Arial"/>
            </w:rPr>
            <w:delText xml:space="preserve">times </w:delText>
          </w:r>
        </w:del>
      </w:ins>
      <w:ins w:id="1740" w:author="Rev 7 Allen Wirfs-Brock" w:date="2012-05-04T10:46:00Z">
        <w:del w:id="1741" w:author="Rev 9 Allen Wirfs-Brock" w:date="2012-07-06T12:06:00Z">
          <w:r w:rsidDel="0035504E">
            <w:delText>2</w:delText>
          </w:r>
        </w:del>
      </w:ins>
      <w:ins w:id="1742" w:author="Rev 7 Allen Wirfs-Brock" w:date="2012-05-04T10:43:00Z">
        <w:del w:id="1743" w:author="Rev 9 Allen Wirfs-Brock" w:date="2012-07-06T12:06:00Z">
          <w:r w:rsidRPr="00E77497" w:rsidDel="0035504E">
            <w:rPr>
              <w:rFonts w:ascii="Arial" w:hAnsi="Arial"/>
            </w:rPr>
            <w:delText xml:space="preserve">) plus the MV of </w:delText>
          </w:r>
        </w:del>
      </w:ins>
      <w:ins w:id="1744" w:author="Rev 7 Allen Wirfs-Brock" w:date="2012-05-04T10:46:00Z">
        <w:del w:id="1745" w:author="Rev 9 Allen Wirfs-Brock" w:date="2012-07-06T12:06:00Z">
          <w:r w:rsidDel="0035504E">
            <w:rPr>
              <w:i/>
            </w:rPr>
            <w:delText>Binary</w:delText>
          </w:r>
          <w:r w:rsidRPr="00591F2A" w:rsidDel="0035504E">
            <w:rPr>
              <w:i/>
            </w:rPr>
            <w:delText>Digit</w:delText>
          </w:r>
        </w:del>
      </w:ins>
      <w:ins w:id="1746" w:author="Rev 7 Allen Wirfs-Brock" w:date="2012-05-04T10:43:00Z">
        <w:del w:id="1747" w:author="Rev 9 Allen Wirfs-Brock" w:date="2012-07-06T12:06:00Z">
          <w:r w:rsidRPr="00E77497" w:rsidDel="0035504E">
            <w:rPr>
              <w:rFonts w:ascii="Arial" w:hAnsi="Arial"/>
            </w:rPr>
            <w:delText>.</w:delText>
          </w:r>
        </w:del>
      </w:ins>
    </w:p>
    <w:p w14:paraId="69D5BA7D" w14:textId="77777777" w:rsidR="00591F2A" w:rsidRPr="00A67AF2" w:rsidDel="0035504E" w:rsidRDefault="00591F2A" w:rsidP="00591F2A">
      <w:pPr>
        <w:pStyle w:val="MathSpecialCase3"/>
        <w:numPr>
          <w:ilvl w:val="2"/>
          <w:numId w:val="31"/>
        </w:numPr>
        <w:tabs>
          <w:tab w:val="left" w:pos="450"/>
        </w:tabs>
        <w:spacing w:after="0"/>
        <w:ind w:left="446" w:hanging="446"/>
        <w:rPr>
          <w:ins w:id="1748" w:author="Rev 7 Allen Wirfs-Brock" w:date="2012-05-04T10:28:00Z"/>
          <w:del w:id="1749" w:author="Rev 9 Allen Wirfs-Brock" w:date="2012-07-06T12:06:00Z"/>
          <w:rFonts w:ascii="Arial" w:hAnsi="Arial"/>
        </w:rPr>
      </w:pPr>
      <w:ins w:id="1750" w:author="Rev 7 Allen Wirfs-Brock" w:date="2012-05-04T10:28:00Z">
        <w:del w:id="1751"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47605003" w14:textId="77777777" w:rsidR="00591F2A" w:rsidRPr="00E77497" w:rsidDel="0035504E" w:rsidRDefault="00591F2A" w:rsidP="00591F2A">
      <w:pPr>
        <w:pStyle w:val="MathSpecialCase3"/>
        <w:numPr>
          <w:ilvl w:val="2"/>
          <w:numId w:val="31"/>
        </w:numPr>
        <w:tabs>
          <w:tab w:val="left" w:pos="450"/>
        </w:tabs>
        <w:spacing w:after="0"/>
        <w:ind w:left="446" w:hanging="446"/>
        <w:rPr>
          <w:ins w:id="1752" w:author="Rev 7 Allen Wirfs-Brock" w:date="2012-05-04T10:28:00Z"/>
          <w:del w:id="1753" w:author="Rev 9 Allen Wirfs-Brock" w:date="2012-07-06T12:03:00Z"/>
          <w:rFonts w:ascii="Arial" w:hAnsi="Arial"/>
        </w:rPr>
      </w:pPr>
      <w:ins w:id="1754" w:author="Rev 7 Allen Wirfs-Brock" w:date="2012-05-04T10:28:00Z">
        <w:del w:id="1755"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54EA4D91" w14:textId="77777777" w:rsidR="00591F2A" w:rsidRPr="00E77497" w:rsidDel="001F597D" w:rsidRDefault="00591F2A" w:rsidP="00591F2A">
      <w:pPr>
        <w:pStyle w:val="MathSpecialCase3"/>
        <w:numPr>
          <w:ilvl w:val="2"/>
          <w:numId w:val="31"/>
        </w:numPr>
        <w:tabs>
          <w:tab w:val="left" w:pos="450"/>
        </w:tabs>
        <w:spacing w:after="0"/>
        <w:ind w:left="446" w:hanging="446"/>
        <w:rPr>
          <w:ins w:id="1756" w:author="Rev 7 Allen Wirfs-Brock" w:date="2012-05-04T10:28:00Z"/>
          <w:del w:id="1757" w:author="Rev 9 Allen Wirfs-Brock" w:date="2012-07-06T11:59:00Z"/>
          <w:rFonts w:ascii="Arial" w:hAnsi="Arial"/>
        </w:rPr>
      </w:pPr>
      <w:ins w:id="1758" w:author="Rev 7 Allen Wirfs-Brock" w:date="2012-05-04T10:28:00Z">
        <w:del w:id="1759"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3BAEA2A5" w14:textId="77777777" w:rsidR="00591F2A" w:rsidRPr="00E77497" w:rsidDel="0035504E" w:rsidRDefault="00591F2A" w:rsidP="00591F2A">
      <w:pPr>
        <w:pStyle w:val="MathSpecialCase3"/>
        <w:numPr>
          <w:ilvl w:val="2"/>
          <w:numId w:val="31"/>
        </w:numPr>
        <w:tabs>
          <w:tab w:val="left" w:pos="450"/>
        </w:tabs>
        <w:spacing w:after="0"/>
        <w:ind w:left="446" w:hanging="446"/>
        <w:rPr>
          <w:ins w:id="1760" w:author="Rev 7 Allen Wirfs-Brock" w:date="2012-05-04T10:28:00Z"/>
          <w:del w:id="1761" w:author="Rev 9 Allen Wirfs-Brock" w:date="2012-07-06T12:05:00Z"/>
          <w:rFonts w:ascii="Arial" w:hAnsi="Arial"/>
        </w:rPr>
      </w:pPr>
      <w:ins w:id="1762" w:author="Rev 7 Allen Wirfs-Brock" w:date="2012-05-04T10:28:00Z">
        <w:del w:id="176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35A26E28" w14:textId="77777777" w:rsidR="00591F2A" w:rsidRPr="00E77497" w:rsidDel="0035504E" w:rsidRDefault="00591F2A" w:rsidP="00591F2A">
      <w:pPr>
        <w:pStyle w:val="MathSpecialCase3"/>
        <w:numPr>
          <w:ilvl w:val="2"/>
          <w:numId w:val="31"/>
        </w:numPr>
        <w:tabs>
          <w:tab w:val="left" w:pos="450"/>
        </w:tabs>
        <w:spacing w:after="0"/>
        <w:ind w:left="446" w:hanging="446"/>
        <w:rPr>
          <w:ins w:id="1764" w:author="Rev 7 Allen Wirfs-Brock" w:date="2012-05-04T10:28:00Z"/>
          <w:del w:id="1765" w:author="Rev 9 Allen Wirfs-Brock" w:date="2012-07-06T12:05:00Z"/>
          <w:rFonts w:ascii="Arial" w:hAnsi="Arial"/>
        </w:rPr>
      </w:pPr>
      <w:ins w:id="1766" w:author="Rev 7 Allen Wirfs-Brock" w:date="2012-05-04T10:28:00Z">
        <w:del w:id="176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3368C2AF" w14:textId="77777777" w:rsidR="00591F2A" w:rsidRPr="00E77497" w:rsidDel="0035504E" w:rsidRDefault="00591F2A" w:rsidP="00591F2A">
      <w:pPr>
        <w:pStyle w:val="MathSpecialCase3"/>
        <w:numPr>
          <w:ilvl w:val="2"/>
          <w:numId w:val="31"/>
        </w:numPr>
        <w:tabs>
          <w:tab w:val="left" w:pos="450"/>
        </w:tabs>
        <w:spacing w:after="0"/>
        <w:ind w:left="446" w:hanging="446"/>
        <w:rPr>
          <w:ins w:id="1768" w:author="Rev 7 Allen Wirfs-Brock" w:date="2012-05-04T10:28:00Z"/>
          <w:del w:id="1769" w:author="Rev 9 Allen Wirfs-Brock" w:date="2012-07-06T12:05:00Z"/>
          <w:rFonts w:ascii="Arial" w:hAnsi="Arial"/>
        </w:rPr>
      </w:pPr>
      <w:ins w:id="1770" w:author="Rev 7 Allen Wirfs-Brock" w:date="2012-05-04T10:28:00Z">
        <w:del w:id="177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5501785C" w14:textId="77777777" w:rsidR="00591F2A" w:rsidRPr="00E77497" w:rsidDel="0035504E" w:rsidRDefault="00591F2A" w:rsidP="00591F2A">
      <w:pPr>
        <w:pStyle w:val="MathSpecialCase3"/>
        <w:numPr>
          <w:ilvl w:val="2"/>
          <w:numId w:val="31"/>
        </w:numPr>
        <w:tabs>
          <w:tab w:val="left" w:pos="450"/>
        </w:tabs>
        <w:spacing w:after="0"/>
        <w:ind w:left="446" w:hanging="446"/>
        <w:rPr>
          <w:ins w:id="1772" w:author="Rev 7 Allen Wirfs-Brock" w:date="2012-05-04T10:28:00Z"/>
          <w:del w:id="1773" w:author="Rev 9 Allen Wirfs-Brock" w:date="2012-07-06T12:05:00Z"/>
          <w:rFonts w:ascii="Arial" w:hAnsi="Arial"/>
        </w:rPr>
      </w:pPr>
      <w:ins w:id="1774" w:author="Rev 7 Allen Wirfs-Brock" w:date="2012-05-04T10:28:00Z">
        <w:del w:id="177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34733185" w14:textId="77777777" w:rsidR="00591F2A" w:rsidRPr="00E77497" w:rsidDel="0035504E" w:rsidRDefault="00591F2A" w:rsidP="00591F2A">
      <w:pPr>
        <w:pStyle w:val="MathSpecialCase3"/>
        <w:numPr>
          <w:ilvl w:val="2"/>
          <w:numId w:val="31"/>
        </w:numPr>
        <w:tabs>
          <w:tab w:val="left" w:pos="450"/>
        </w:tabs>
        <w:spacing w:after="0"/>
        <w:ind w:left="446" w:hanging="446"/>
        <w:rPr>
          <w:ins w:id="1776" w:author="Rev 7 Allen Wirfs-Brock" w:date="2012-05-04T10:28:00Z"/>
          <w:del w:id="1777" w:author="Rev 9 Allen Wirfs-Brock" w:date="2012-07-06T12:05:00Z"/>
          <w:rFonts w:ascii="Arial" w:hAnsi="Arial"/>
        </w:rPr>
      </w:pPr>
      <w:ins w:id="1778" w:author="Rev 7 Allen Wirfs-Brock" w:date="2012-05-04T10:28:00Z">
        <w:del w:id="177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423F9BD3" w14:textId="77777777" w:rsidR="00591F2A" w:rsidRPr="00E77497" w:rsidDel="0035504E" w:rsidRDefault="00591F2A" w:rsidP="00591F2A">
      <w:pPr>
        <w:pStyle w:val="MathSpecialCase3"/>
        <w:numPr>
          <w:ilvl w:val="2"/>
          <w:numId w:val="31"/>
        </w:numPr>
        <w:tabs>
          <w:tab w:val="left" w:pos="450"/>
        </w:tabs>
        <w:spacing w:after="0"/>
        <w:ind w:left="446" w:hanging="446"/>
        <w:rPr>
          <w:ins w:id="1780" w:author="Rev 7 Allen Wirfs-Brock" w:date="2012-05-04T10:28:00Z"/>
          <w:del w:id="1781" w:author="Rev 9 Allen Wirfs-Brock" w:date="2012-07-06T12:05:00Z"/>
          <w:rFonts w:ascii="Arial" w:hAnsi="Arial"/>
        </w:rPr>
      </w:pPr>
      <w:ins w:id="1782" w:author="Rev 7 Allen Wirfs-Brock" w:date="2012-05-04T10:28:00Z">
        <w:del w:id="178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1D49C5B2" w14:textId="77777777" w:rsidR="00591F2A" w:rsidRPr="00E77497" w:rsidDel="0035504E" w:rsidRDefault="00591F2A" w:rsidP="00591F2A">
      <w:pPr>
        <w:pStyle w:val="MathSpecialCase3"/>
        <w:numPr>
          <w:ilvl w:val="2"/>
          <w:numId w:val="31"/>
        </w:numPr>
        <w:tabs>
          <w:tab w:val="left" w:pos="450"/>
        </w:tabs>
        <w:spacing w:after="0"/>
        <w:ind w:left="446" w:hanging="446"/>
        <w:rPr>
          <w:ins w:id="1784" w:author="Rev 7 Allen Wirfs-Brock" w:date="2012-05-04T10:28:00Z"/>
          <w:del w:id="1785" w:author="Rev 9 Allen Wirfs-Brock" w:date="2012-07-06T12:06:00Z"/>
          <w:rFonts w:ascii="Arial" w:hAnsi="Arial"/>
        </w:rPr>
      </w:pPr>
      <w:ins w:id="1786" w:author="Rev 7 Allen Wirfs-Brock" w:date="2012-05-04T10:28:00Z">
        <w:del w:id="1787"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788" w:author="Rev 7 Allen Wirfs-Brock" w:date="2012-05-04T10:35:00Z">
        <w:del w:id="1789" w:author="Rev 9 Allen Wirfs-Brock" w:date="2012-07-06T12:06:00Z">
          <w:r w:rsidDel="0035504E">
            <w:rPr>
              <w:rFonts w:ascii="Courier New" w:hAnsi="Courier New" w:cs="Courier New"/>
              <w:b/>
            </w:rPr>
            <w:delText>0o</w:delText>
          </w:r>
        </w:del>
      </w:ins>
      <w:ins w:id="1790" w:author="Rev 7 Allen Wirfs-Brock" w:date="2012-05-04T10:28:00Z">
        <w:del w:id="1791"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3232018D" w14:textId="77777777" w:rsidR="00591F2A" w:rsidRPr="00E77497" w:rsidDel="0035504E" w:rsidRDefault="00591F2A" w:rsidP="00591F2A">
      <w:pPr>
        <w:pStyle w:val="MathSpecialCase3"/>
        <w:numPr>
          <w:ilvl w:val="2"/>
          <w:numId w:val="31"/>
        </w:numPr>
        <w:tabs>
          <w:tab w:val="left" w:pos="450"/>
        </w:tabs>
        <w:spacing w:after="0"/>
        <w:ind w:left="446" w:hanging="446"/>
        <w:rPr>
          <w:ins w:id="1792" w:author="Rev 7 Allen Wirfs-Brock" w:date="2012-05-04T10:36:00Z"/>
          <w:del w:id="1793" w:author="Rev 9 Allen Wirfs-Brock" w:date="2012-07-06T12:06:00Z"/>
          <w:rFonts w:ascii="Arial" w:hAnsi="Arial"/>
        </w:rPr>
      </w:pPr>
      <w:ins w:id="1794" w:author="Rev 7 Allen Wirfs-Brock" w:date="2012-05-04T10:36:00Z">
        <w:del w:id="179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4372476D" w14:textId="77777777" w:rsidR="00591F2A" w:rsidRPr="00E77497" w:rsidDel="0035504E" w:rsidRDefault="00591F2A" w:rsidP="00591F2A">
      <w:pPr>
        <w:pStyle w:val="MathSpecialCase3"/>
        <w:numPr>
          <w:ilvl w:val="2"/>
          <w:numId w:val="31"/>
        </w:numPr>
        <w:tabs>
          <w:tab w:val="left" w:pos="450"/>
        </w:tabs>
        <w:spacing w:after="0"/>
        <w:ind w:left="446" w:hanging="446"/>
        <w:rPr>
          <w:ins w:id="1796" w:author="Rev 7 Allen Wirfs-Brock" w:date="2012-05-04T10:28:00Z"/>
          <w:del w:id="1797" w:author="Rev 9 Allen Wirfs-Brock" w:date="2012-07-06T12:06:00Z"/>
          <w:rFonts w:ascii="Arial" w:hAnsi="Arial"/>
        </w:rPr>
      </w:pPr>
      <w:ins w:id="1798" w:author="Rev 7 Allen Wirfs-Brock" w:date="2012-05-04T10:28:00Z">
        <w:del w:id="1799"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122B0C3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187FADB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537E6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7CA1DFD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91536A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DDEDF7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A2FAB8E" w14:textId="77777777" w:rsidR="0035504E" w:rsidRPr="00E77497" w:rsidRDefault="0035504E" w:rsidP="0035504E">
      <w:pPr>
        <w:pStyle w:val="MathSpecialCase3"/>
        <w:numPr>
          <w:ilvl w:val="2"/>
          <w:numId w:val="31"/>
        </w:numPr>
        <w:tabs>
          <w:tab w:val="left" w:pos="450"/>
        </w:tabs>
        <w:spacing w:after="0"/>
        <w:ind w:left="446" w:hanging="446"/>
        <w:rPr>
          <w:ins w:id="1800" w:author="Rev 9 Allen Wirfs-Brock" w:date="2012-07-06T12:06:00Z"/>
          <w:rFonts w:ascii="Arial" w:hAnsi="Arial"/>
        </w:rPr>
      </w:pPr>
      <w:ins w:id="180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31D51977" w14:textId="77777777" w:rsidR="0035504E" w:rsidRPr="00E77497" w:rsidRDefault="0035504E" w:rsidP="0035504E">
      <w:pPr>
        <w:pStyle w:val="MathSpecialCase3"/>
        <w:numPr>
          <w:ilvl w:val="2"/>
          <w:numId w:val="31"/>
        </w:numPr>
        <w:tabs>
          <w:tab w:val="left" w:pos="450"/>
        </w:tabs>
        <w:spacing w:after="0"/>
        <w:ind w:left="446" w:hanging="446"/>
        <w:rPr>
          <w:ins w:id="1802" w:author="Rev 9 Allen Wirfs-Brock" w:date="2012-07-06T12:06:00Z"/>
          <w:rFonts w:ascii="Arial" w:hAnsi="Arial"/>
        </w:rPr>
      </w:pPr>
      <w:ins w:id="1803"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573EAA85" w14:textId="77777777" w:rsidR="0035504E" w:rsidRPr="00E77497" w:rsidRDefault="0035504E" w:rsidP="0035504E">
      <w:pPr>
        <w:pStyle w:val="MathSpecialCase3"/>
        <w:numPr>
          <w:ilvl w:val="2"/>
          <w:numId w:val="31"/>
        </w:numPr>
        <w:tabs>
          <w:tab w:val="left" w:pos="450"/>
        </w:tabs>
        <w:spacing w:after="0"/>
        <w:ind w:left="446" w:hanging="446"/>
        <w:rPr>
          <w:ins w:id="1804" w:author="Rev 9 Allen Wirfs-Brock" w:date="2012-07-06T12:06:00Z"/>
          <w:rFonts w:ascii="Arial" w:hAnsi="Arial"/>
        </w:rPr>
      </w:pPr>
      <w:ins w:id="1805"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1A208450" w14:textId="77777777" w:rsidR="0035504E" w:rsidRPr="00E77497" w:rsidRDefault="0035504E" w:rsidP="0035504E">
      <w:pPr>
        <w:pStyle w:val="MathSpecialCase3"/>
        <w:numPr>
          <w:ilvl w:val="2"/>
          <w:numId w:val="31"/>
        </w:numPr>
        <w:tabs>
          <w:tab w:val="left" w:pos="450"/>
        </w:tabs>
        <w:spacing w:after="0"/>
        <w:ind w:left="446" w:hanging="446"/>
        <w:rPr>
          <w:ins w:id="1806" w:author="Rev 9 Allen Wirfs-Brock" w:date="2012-07-06T12:06:00Z"/>
          <w:rFonts w:ascii="Arial" w:hAnsi="Arial"/>
        </w:rPr>
      </w:pPr>
      <w:ins w:id="180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6C80BC4A" w14:textId="77777777" w:rsidR="0035504E" w:rsidRPr="00E77497" w:rsidRDefault="0035504E" w:rsidP="0035504E">
      <w:pPr>
        <w:pStyle w:val="MathSpecialCase3"/>
        <w:numPr>
          <w:ilvl w:val="2"/>
          <w:numId w:val="31"/>
        </w:numPr>
        <w:tabs>
          <w:tab w:val="left" w:pos="450"/>
        </w:tabs>
        <w:spacing w:after="0"/>
        <w:ind w:left="446" w:hanging="446"/>
        <w:rPr>
          <w:ins w:id="1808" w:author="Rev 9 Allen Wirfs-Brock" w:date="2012-07-06T12:06:00Z"/>
          <w:rFonts w:ascii="Arial" w:hAnsi="Arial"/>
        </w:rPr>
      </w:pPr>
      <w:ins w:id="1809"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21C44ACF" w14:textId="77777777" w:rsidR="0035504E" w:rsidRPr="00E77497" w:rsidRDefault="0035504E" w:rsidP="0035504E">
      <w:pPr>
        <w:pStyle w:val="MathSpecialCase3"/>
        <w:numPr>
          <w:ilvl w:val="2"/>
          <w:numId w:val="31"/>
        </w:numPr>
        <w:tabs>
          <w:tab w:val="left" w:pos="450"/>
        </w:tabs>
        <w:spacing w:after="0"/>
        <w:ind w:left="446" w:hanging="446"/>
        <w:rPr>
          <w:ins w:id="1810" w:author="Rev 9 Allen Wirfs-Brock" w:date="2012-07-06T12:06:00Z"/>
          <w:rFonts w:ascii="Arial" w:hAnsi="Arial"/>
        </w:rPr>
      </w:pPr>
      <w:ins w:id="1811"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0276BEA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12"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13" w:author="Rev 9 Allen Wirfs-Brock" w:date="2012-07-06T11:53:00Z">
        <w:r w:rsidR="001F597D">
          <w:rPr>
            <w:i/>
          </w:rPr>
          <w:t>s</w:t>
        </w:r>
      </w:ins>
      <w:r w:rsidRPr="00E77497">
        <w:t>.</w:t>
      </w:r>
    </w:p>
    <w:p w14:paraId="207C727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14"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15" w:author="Rev 9 Allen Wirfs-Brock" w:date="2012-07-06T11:53:00Z">
        <w:r w:rsidR="001F597D">
          <w:rPr>
            <w:i/>
          </w:rPr>
          <w:t>s</w:t>
        </w:r>
      </w:ins>
      <w:r w:rsidRPr="00E77497">
        <w:t>.</w:t>
      </w:r>
    </w:p>
    <w:p w14:paraId="613F433A" w14:textId="77777777" w:rsidR="001F597D" w:rsidRPr="00E77497" w:rsidRDefault="001F597D" w:rsidP="001F597D">
      <w:pPr>
        <w:pStyle w:val="MathSpecialCase3"/>
        <w:numPr>
          <w:ilvl w:val="2"/>
          <w:numId w:val="31"/>
        </w:numPr>
        <w:tabs>
          <w:tab w:val="left" w:pos="450"/>
        </w:tabs>
        <w:spacing w:after="0"/>
        <w:ind w:left="446" w:hanging="446"/>
        <w:rPr>
          <w:ins w:id="1816" w:author="Rev 9 Allen Wirfs-Brock" w:date="2012-07-06T11:55:00Z"/>
        </w:rPr>
      </w:pPr>
      <w:ins w:id="1817"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5302E14F"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18" w:author="Rev 9 Allen Wirfs-Brock" w:date="2012-07-06T11:55:00Z">
        <w:r w:rsidRPr="00E77497" w:rsidDel="001F597D">
          <w:rPr>
            <w:i/>
          </w:rPr>
          <w:delText xml:space="preserve">HexIntegerLiteral </w:delText>
        </w:r>
      </w:del>
      <w:ins w:id="1819"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20" w:author="Rev 9 Allen Wirfs-Brock" w:date="2012-07-06T11:55:00Z">
        <w:r w:rsidRPr="00E77497" w:rsidDel="001F597D">
          <w:rPr>
            <w:i/>
          </w:rPr>
          <w:delText>HexIntegerLiteral</w:delText>
        </w:r>
        <w:r w:rsidRPr="00E77497" w:rsidDel="001F597D">
          <w:delText xml:space="preserve"> </w:delText>
        </w:r>
      </w:del>
      <w:ins w:id="1821"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22" w:author="Rev 9 Allen Wirfs-Brock" w:date="2012-07-06T11:55:00Z">
        <w:r w:rsidRPr="00E77497" w:rsidDel="001F597D">
          <w:rPr>
            <w:i/>
          </w:rPr>
          <w:delText>HexIntegerLiteral</w:delText>
        </w:r>
        <w:r w:rsidRPr="00E77497" w:rsidDel="001F597D">
          <w:delText xml:space="preserve"> </w:delText>
        </w:r>
      </w:del>
      <w:ins w:id="1823"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08A7A5A"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B84A2B1"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A622B88"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24" w:name="_Toc382202771"/>
      <w:bookmarkStart w:id="1825" w:name="_Toc382202991"/>
      <w:bookmarkStart w:id="1826" w:name="_Toc382212151"/>
      <w:bookmarkStart w:id="1827" w:name="_Toc382212330"/>
      <w:bookmarkStart w:id="1828" w:name="_Toc382291496"/>
      <w:bookmarkStart w:id="1829" w:name="_Ref382709603"/>
      <w:bookmarkStart w:id="1830" w:name="_Ref382709689"/>
      <w:bookmarkStart w:id="1831" w:name="_Toc385672132"/>
      <w:bookmarkStart w:id="1832" w:name="_Toc393690223"/>
    </w:p>
    <w:p w14:paraId="632CC1F7" w14:textId="77777777" w:rsidR="004C02EF" w:rsidRPr="00E77497" w:rsidDel="00305A10" w:rsidRDefault="004C02EF">
      <w:pPr>
        <w:pStyle w:val="32"/>
        <w:rPr>
          <w:del w:id="1833" w:author="Rev 8 Allen Wirfs-Brock" w:date="2012-05-10T18:34:00Z"/>
        </w:rPr>
        <w:pPrChange w:id="1834" w:author="Rev 12 Allen Wirfs-Brock" w:date="2012-11-04T10:49:00Z">
          <w:pPr/>
        </w:pPrChange>
      </w:pPr>
      <w:del w:id="1835"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471A1E76" w14:textId="77777777" w:rsidR="004C02EF" w:rsidRPr="00E77497" w:rsidRDefault="004C02EF" w:rsidP="00D148E9">
      <w:pPr>
        <w:pStyle w:val="32"/>
      </w:pPr>
      <w:bookmarkStart w:id="1836" w:name="_Hlt463778258"/>
      <w:bookmarkStart w:id="1837" w:name="_Ref440437891"/>
      <w:bookmarkStart w:id="1838" w:name="_Toc472818768"/>
      <w:bookmarkStart w:id="1839" w:name="_Toc235503321"/>
      <w:bookmarkStart w:id="1840" w:name="_Toc241509096"/>
      <w:bookmarkStart w:id="1841" w:name="_Toc244416583"/>
      <w:bookmarkStart w:id="1842" w:name="_Toc276630947"/>
      <w:bookmarkStart w:id="1843" w:name="_Toc343870267"/>
      <w:bookmarkEnd w:id="1836"/>
      <w:r w:rsidRPr="00E77497">
        <w:t>7.8.4</w:t>
      </w:r>
      <w:r w:rsidRPr="00E77497">
        <w:tab/>
        <w:t>String Literal</w:t>
      </w:r>
      <w:bookmarkEnd w:id="1639"/>
      <w:bookmarkEnd w:id="1640"/>
      <w:bookmarkEnd w:id="1824"/>
      <w:bookmarkEnd w:id="1825"/>
      <w:bookmarkEnd w:id="1826"/>
      <w:bookmarkEnd w:id="1827"/>
      <w:bookmarkEnd w:id="1828"/>
      <w:bookmarkEnd w:id="1829"/>
      <w:bookmarkEnd w:id="1830"/>
      <w:bookmarkEnd w:id="1831"/>
      <w:bookmarkEnd w:id="1832"/>
      <w:r w:rsidRPr="00E77497">
        <w:t>s</w:t>
      </w:r>
      <w:bookmarkEnd w:id="1837"/>
      <w:bookmarkEnd w:id="1838"/>
      <w:bookmarkEnd w:id="1839"/>
      <w:bookmarkEnd w:id="1840"/>
      <w:bookmarkEnd w:id="1841"/>
      <w:bookmarkEnd w:id="1842"/>
      <w:bookmarkEnd w:id="1843"/>
    </w:p>
    <w:p w14:paraId="500F66C3" w14:textId="77777777" w:rsidR="004C02EF" w:rsidRPr="00E77497" w:rsidRDefault="00305A10">
      <w:pPr>
        <w:pStyle w:val="Note"/>
        <w:pPrChange w:id="1844" w:author="Rev 8 Allen Wirfs-Brock" w:date="2012-05-10T18:35:00Z">
          <w:pPr/>
        </w:pPrChange>
      </w:pPr>
      <w:ins w:id="1845" w:author="Rev 8 Allen Wirfs-Brock" w:date="2012-05-10T18:35:00Z">
        <w:r>
          <w:t>NOTE</w:t>
        </w:r>
        <w:r>
          <w:tab/>
        </w:r>
      </w:ins>
      <w:r w:rsidR="004C02EF" w:rsidRPr="00E77497">
        <w:t xml:space="preserve">A string literal is zero or more </w:t>
      </w:r>
      <w:ins w:id="1846" w:author="Rev 9 Allen Wirfs-Brock" w:date="2012-07-02T10:02:00Z">
        <w:r w:rsidR="00EF1FE0">
          <w:t xml:space="preserve">Unicode </w:t>
        </w:r>
      </w:ins>
      <w:del w:id="1847" w:author="Rev 10 Allen Wirfs-Brock" w:date="2012-08-30T16:26:00Z">
        <w:r w:rsidR="004C02EF" w:rsidRPr="00E77497" w:rsidDel="00053DB6">
          <w:delText xml:space="preserve">characters </w:delText>
        </w:r>
      </w:del>
      <w:ins w:id="1848" w:author="Rev 10 Allen Wirfs-Brock" w:date="2012-08-30T16:26:00Z">
        <w:r w:rsidR="00053DB6">
          <w:t>code points</w:t>
        </w:r>
        <w:r w:rsidR="00053DB6" w:rsidRPr="00E77497">
          <w:t xml:space="preserve"> </w:t>
        </w:r>
      </w:ins>
      <w:r w:rsidR="004C02EF" w:rsidRPr="00E77497">
        <w:t xml:space="preserve">enclosed in single or double quotes. </w:t>
      </w:r>
      <w:ins w:id="1849" w:author="Rev 9 Allen Wirfs-Brock" w:date="2012-07-02T16:55:00Z">
        <w:r w:rsidR="00E61CB4">
          <w:t xml:space="preserve">Unicode </w:t>
        </w:r>
      </w:ins>
      <w:del w:id="1850" w:author="Rev 9 Allen Wirfs-Brock" w:date="2012-07-02T16:55:00Z">
        <w:r w:rsidR="004C02EF" w:rsidRPr="00E77497" w:rsidDel="00E61CB4">
          <w:delText xml:space="preserve">Each </w:delText>
        </w:r>
      </w:del>
      <w:del w:id="1851" w:author="Rev 10 Allen Wirfs-Brock" w:date="2012-08-30T16:27:00Z">
        <w:r w:rsidR="004C02EF" w:rsidRPr="00E77497" w:rsidDel="00053DB6">
          <w:delText>character</w:delText>
        </w:r>
      </w:del>
      <w:ins w:id="1852" w:author="Rev 9 Allen Wirfs-Brock" w:date="2012-07-02T16:55:00Z">
        <w:del w:id="1853" w:author="Rev 10 Allen Wirfs-Brock" w:date="2012-08-30T16:27:00Z">
          <w:r w:rsidR="00E61CB4" w:rsidDel="00053DB6">
            <w:delText>s</w:delText>
          </w:r>
        </w:del>
      </w:ins>
      <w:ins w:id="1854" w:author="Rev 10 Allen Wirfs-Brock" w:date="2012-08-30T16:27:00Z">
        <w:r w:rsidR="00053DB6">
          <w:t>code points</w:t>
        </w:r>
      </w:ins>
      <w:r w:rsidR="004C02EF" w:rsidRPr="00E77497">
        <w:t xml:space="preserve"> may </w:t>
      </w:r>
      <w:ins w:id="1855"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856" w:author="Rev 9 Allen Wirfs-Brock" w:date="2012-07-02T10:07:00Z">
        <w:r w:rsidR="00EF1FE0">
          <w:t xml:space="preserve"> String literals evaluate to ECAMScript </w:t>
        </w:r>
      </w:ins>
      <w:ins w:id="1857" w:author="Rev 9 Allen Wirfs-Brock" w:date="2012-07-02T10:08:00Z">
        <w:r w:rsidR="00EF1FE0">
          <w:t>S</w:t>
        </w:r>
      </w:ins>
      <w:ins w:id="1858" w:author="Rev 9 Allen Wirfs-Brock" w:date="2012-07-02T10:07:00Z">
        <w:r w:rsidR="00EF1FE0">
          <w:t xml:space="preserve">tring values. </w:t>
        </w:r>
      </w:ins>
      <w:ins w:id="1859" w:author="Rev 9 Allen Wirfs-Brock" w:date="2012-07-02T10:02:00Z">
        <w:r w:rsidR="00EF1FE0">
          <w:t xml:space="preserve"> </w:t>
        </w:r>
      </w:ins>
      <w:ins w:id="1860" w:author="Rev 9 Allen Wirfs-Brock" w:date="2012-07-02T10:08:00Z">
        <w:r w:rsidR="00EF1FE0">
          <w:t>When generat</w:t>
        </w:r>
      </w:ins>
      <w:ins w:id="1861" w:author="Rev 9 Allen Wirfs-Brock" w:date="2012-07-02T10:09:00Z">
        <w:r w:rsidR="00EF1FE0">
          <w:t>ing these</w:t>
        </w:r>
      </w:ins>
      <w:ins w:id="1862" w:author="Rev 9 Allen Wirfs-Brock" w:date="2012-07-02T10:08:00Z">
        <w:r w:rsidR="00EF1FE0">
          <w:t xml:space="preserve"> string values </w:t>
        </w:r>
      </w:ins>
      <w:ins w:id="1863" w:author="Rev 9 Allen Wirfs-Brock" w:date="2012-07-02T10:05:00Z">
        <w:r w:rsidR="00EF1FE0">
          <w:t xml:space="preserve">Unicode </w:t>
        </w:r>
        <w:del w:id="1864" w:author="Rev 10 Allen Wirfs-Brock" w:date="2012-08-30T16:28:00Z">
          <w:r w:rsidR="00EF1FE0" w:rsidDel="00626B1E">
            <w:delText>characters</w:delText>
          </w:r>
        </w:del>
      </w:ins>
      <w:ins w:id="1865" w:author="Rev 10 Allen Wirfs-Brock" w:date="2012-08-30T16:28:00Z">
        <w:r w:rsidR="00626B1E">
          <w:t>code points</w:t>
        </w:r>
      </w:ins>
      <w:ins w:id="1866" w:author="Rev 9 Allen Wirfs-Brock" w:date="2012-07-02T10:05:00Z">
        <w:r w:rsidR="00EF1FE0">
          <w:t xml:space="preserve"> </w:t>
        </w:r>
      </w:ins>
      <w:ins w:id="1867" w:author="Rev 10 Allen Wirfs-Brock" w:date="2012-08-30T16:29:00Z">
        <w:r w:rsidR="00626B1E">
          <w:t xml:space="preserve">are UTF-16 encoded </w:t>
        </w:r>
      </w:ins>
      <w:ins w:id="1868" w:author="Rev 10 Allen Wirfs-Brock" w:date="2012-08-30T16:30:00Z">
        <w:r w:rsidR="00626B1E">
          <w:t xml:space="preserve">as defined in </w:t>
        </w:r>
      </w:ins>
      <w:ins w:id="1869" w:author="Rev 10 Allen Wirfs-Brock" w:date="2012-08-30T16:29:00Z">
        <w:r w:rsidR="00626B1E">
          <w:t>clause 6</w:t>
        </w:r>
      </w:ins>
      <w:ins w:id="1870" w:author="Rev 10 Allen Wirfs-Brock" w:date="2012-08-30T16:30:00Z">
        <w:r w:rsidR="00626B1E">
          <w:t>.</w:t>
        </w:r>
      </w:ins>
      <w:ins w:id="1871" w:author="Rev 10 Allen Wirfs-Brock" w:date="2012-08-30T16:29:00Z">
        <w:r w:rsidR="00626B1E">
          <w:t xml:space="preserve"> </w:t>
        </w:r>
      </w:ins>
      <w:ins w:id="1872" w:author="Rev 10 Allen Wirfs-Brock" w:date="2012-08-30T16:30:00Z">
        <w:r w:rsidR="00626B1E">
          <w:t xml:space="preserve">Code points </w:t>
        </w:r>
      </w:ins>
      <w:ins w:id="1873" w:author="Rev 9 Allen Wirfs-Brock" w:date="2012-07-02T10:05:00Z">
        <w:r w:rsidR="00EF1FE0">
          <w:t xml:space="preserve">belonging to </w:t>
        </w:r>
      </w:ins>
      <w:ins w:id="1874" w:author="Rev 9 Allen Wirfs-Brock" w:date="2012-07-02T10:07:00Z">
        <w:r w:rsidR="00EF1FE0">
          <w:t>Basic Multilingual</w:t>
        </w:r>
      </w:ins>
      <w:ins w:id="1875" w:author="Rev 10 Allen Wirfs-Brock" w:date="2012-08-30T16:26:00Z">
        <w:r w:rsidR="00053DB6">
          <w:t xml:space="preserve"> </w:t>
        </w:r>
      </w:ins>
      <w:ins w:id="1876" w:author="Rev 9 Allen Wirfs-Brock" w:date="2012-07-02T10:07:00Z">
        <w:r w:rsidR="00EF1FE0">
          <w:t xml:space="preserve">Plane </w:t>
        </w:r>
      </w:ins>
      <w:ins w:id="1877" w:author="Rev 9 Allen Wirfs-Brock" w:date="2012-07-02T10:09:00Z">
        <w:r w:rsidR="00EF1FE0">
          <w:t>are encode</w:t>
        </w:r>
      </w:ins>
      <w:ins w:id="1878" w:author="Rev 11 Allen Wirfs-Brock" w:date="2012-09-28T13:10:00Z">
        <w:r w:rsidR="00983BAD">
          <w:t>d</w:t>
        </w:r>
      </w:ins>
      <w:ins w:id="1879" w:author="Rev 9 Allen Wirfs-Brock" w:date="2012-07-02T10:09:00Z">
        <w:del w:id="1880" w:author="Rev 10 Allen Wirfs-Brock" w:date="2012-08-30T16:32:00Z">
          <w:r w:rsidR="00EF1FE0" w:rsidDel="00626B1E">
            <w:delText>d</w:delText>
          </w:r>
        </w:del>
        <w:r w:rsidR="00EF1FE0">
          <w:t xml:space="preserve"> as a single code unit element of the string</w:t>
        </w:r>
      </w:ins>
      <w:ins w:id="1881" w:author="Rev 9 Allen Wirfs-Brock" w:date="2012-07-02T10:10:00Z">
        <w:r w:rsidR="00EF1FE0">
          <w:t xml:space="preserve">.  All other </w:t>
        </w:r>
        <w:del w:id="1882" w:author="Rev 10 Allen Wirfs-Brock" w:date="2012-08-30T16:30:00Z">
          <w:r w:rsidR="00EF1FE0" w:rsidDel="00626B1E">
            <w:delText>Unicode characters</w:delText>
          </w:r>
        </w:del>
      </w:ins>
      <w:ins w:id="1883" w:author="Rev 10 Allen Wirfs-Brock" w:date="2012-08-30T16:30:00Z">
        <w:r w:rsidR="00626B1E">
          <w:t>code points</w:t>
        </w:r>
      </w:ins>
      <w:ins w:id="1884" w:author="Rev 9 Allen Wirfs-Brock" w:date="2012-07-02T10:10:00Z">
        <w:r w:rsidR="00EF1FE0">
          <w:t xml:space="preserve"> are encode</w:t>
        </w:r>
      </w:ins>
      <w:ins w:id="1885" w:author="Rev 11 Allen Wirfs-Brock" w:date="2012-09-28T13:10:00Z">
        <w:r w:rsidR="00983BAD">
          <w:t>d</w:t>
        </w:r>
      </w:ins>
      <w:ins w:id="1886" w:author="Rev 9 Allen Wirfs-Brock" w:date="2012-07-06T18:44:00Z">
        <w:del w:id="1887" w:author="Rev 10 Allen Wirfs-Brock" w:date="2012-08-30T16:32:00Z">
          <w:r w:rsidR="00FF7935" w:rsidDel="00626B1E">
            <w:delText>d</w:delText>
          </w:r>
        </w:del>
      </w:ins>
      <w:ins w:id="1888" w:author="Rev 9 Allen Wirfs-Brock" w:date="2012-07-02T10:10:00Z">
        <w:r w:rsidR="00EF1FE0">
          <w:t xml:space="preserve"> </w:t>
        </w:r>
        <w:del w:id="1889" w:author="Rev 10 Allen Wirfs-Brock" w:date="2012-08-30T16:29:00Z">
          <w:r w:rsidR="00EF1FE0" w:rsidDel="00626B1E">
            <w:delText xml:space="preserve">using UTF-16 </w:delText>
          </w:r>
        </w:del>
        <w:r w:rsidR="00EF1FE0">
          <w:t xml:space="preserve">as </w:t>
        </w:r>
      </w:ins>
      <w:ins w:id="1890" w:author="Rev 9 Allen Wirfs-Brock" w:date="2012-07-02T10:11:00Z">
        <w:r w:rsidR="00FA3FCC">
          <w:t>two code unit elements of the string.</w:t>
        </w:r>
      </w:ins>
    </w:p>
    <w:p w14:paraId="79E63522" w14:textId="77777777" w:rsidR="004C02EF" w:rsidRPr="00E77497" w:rsidRDefault="004C02EF" w:rsidP="004C02EF">
      <w:pPr>
        <w:pStyle w:val="Syntax"/>
      </w:pPr>
      <w:r w:rsidRPr="00E77497">
        <w:t>Syntax</w:t>
      </w:r>
    </w:p>
    <w:p w14:paraId="0F914195"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528D97B7"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D02363A"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78E71460"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5405A7C0"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78015AC5"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67043897"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27FBF0F8"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7581418"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59078075"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FD7FAFF"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6BC4D117"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789651FE"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39D47A2E"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276008C2" w14:textId="77777777" w:rsidR="00215101" w:rsidRPr="00E77497" w:rsidRDefault="00215101" w:rsidP="00215101">
      <w:pPr>
        <w:rPr>
          <w:ins w:id="1891" w:author="Rev 8 Allen Wirfs-Brock" w:date="2012-05-10T18:41:00Z"/>
        </w:rPr>
      </w:pPr>
      <w:ins w:id="1892" w:author="Rev 8 Allen Wirfs-Brock" w:date="2012-05-10T18:41:00Z">
        <w:r w:rsidRPr="00E77497">
          <w:t xml:space="preserve">A conforming implementation, when processing strict mode code (see 10.1.1), </w:t>
        </w:r>
      </w:ins>
      <w:ins w:id="1893" w:author="Rev 8 Allen Wirfs-Brock" w:date="2012-06-15T17:54:00Z">
        <w:r w:rsidR="005815B4">
          <w:t>must</w:t>
        </w:r>
      </w:ins>
      <w:ins w:id="1894"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2A3CD059"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7A119FF3" w14:textId="77777777" w:rsidR="004C02EF" w:rsidRPr="00E77497" w:rsidRDefault="004C02EF" w:rsidP="004C02EF">
      <w:pPr>
        <w:pStyle w:val="SyntaxDefinition"/>
      </w:pPr>
      <w:r w:rsidRPr="00E77497">
        <w:t>SingleEscapeCharacter</w:t>
      </w:r>
      <w:r w:rsidRPr="00E77497">
        <w:br/>
        <w:t>NonEscapeCharacter</w:t>
      </w:r>
    </w:p>
    <w:p w14:paraId="11322145"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B330E6F"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00BDA546"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067A25F5"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170ECBF9"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2DB3D5A0"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7171E3D"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7CF008A3"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1F88466F"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4A02D57C" w14:textId="77777777"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895" w:author="Rev 9 Allen Wirfs-Brock" w:date="2012-07-02T08:37:00Z">
        <w:r w:rsidR="00E06B9B">
          <w:br/>
        </w:r>
      </w:ins>
      <w:ins w:id="1896" w:author="Rev 9 Allen Wirfs-Brock" w:date="2012-07-02T12:29:00Z">
        <w:r w:rsidR="00CF27DF">
          <w:rPr>
            <w:rFonts w:ascii="Courier New" w:hAnsi="Courier New" w:cs="Courier New"/>
            <w:b/>
            <w:i w:val="0"/>
          </w:rPr>
          <w:t>u</w:t>
        </w:r>
      </w:ins>
      <w:ins w:id="1897" w:author="Rev 9 Allen Wirfs-Brock" w:date="2012-07-02T08:38:00Z">
        <w:r w:rsidR="00E06B9B">
          <w:rPr>
            <w:rFonts w:ascii="Courier New" w:hAnsi="Courier New" w:cs="Courier New"/>
            <w:b/>
            <w:i w:val="0"/>
          </w:rPr>
          <w:t xml:space="preserve">{ </w:t>
        </w:r>
      </w:ins>
      <w:ins w:id="1898" w:author="Rev 9 Allen Wirfs-Brock" w:date="2012-07-02T08:52:00Z">
        <w:r w:rsidR="00BA4C34" w:rsidRPr="00E77497">
          <w:t>HexDigit</w:t>
        </w:r>
      </w:ins>
      <w:ins w:id="1899" w:author="Rev 9 Allen Wirfs-Brock" w:date="2012-07-06T12:11:00Z">
        <w:r w:rsidR="00355D90">
          <w:t>s</w:t>
        </w:r>
      </w:ins>
      <w:ins w:id="1900" w:author="Rev 9 Allen Wirfs-Brock" w:date="2012-07-06T12:12:00Z">
        <w:r w:rsidR="00355D90">
          <w:rPr>
            <w:rFonts w:ascii="Courier New" w:hAnsi="Courier New" w:cs="Courier New"/>
            <w:b/>
            <w:i w:val="0"/>
          </w:rPr>
          <w:t xml:space="preserve"> </w:t>
        </w:r>
      </w:ins>
      <w:ins w:id="1901" w:author="Rev 9 Allen Wirfs-Brock" w:date="2012-07-02T08:38:00Z">
        <w:r w:rsidR="00E06B9B">
          <w:rPr>
            <w:rFonts w:ascii="Courier New" w:hAnsi="Courier New" w:cs="Courier New"/>
            <w:b/>
            <w:i w:val="0"/>
          </w:rPr>
          <w:t>}</w:t>
        </w:r>
      </w:ins>
    </w:p>
    <w:p w14:paraId="69C4C29F" w14:textId="77777777" w:rsidR="00305A10" w:rsidRPr="00E77497" w:rsidDel="00215101" w:rsidRDefault="00305A10" w:rsidP="00305A10">
      <w:pPr>
        <w:rPr>
          <w:del w:id="1902" w:author="Rev 8 Allen Wirfs-Brock" w:date="2012-05-10T18:41:00Z"/>
        </w:rPr>
      </w:pPr>
      <w:del w:id="1903"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3C6B4007"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79842674" w14:textId="77777777" w:rsidR="00215101" w:rsidRPr="00E77497" w:rsidRDefault="00215101" w:rsidP="00215101">
      <w:pPr>
        <w:pStyle w:val="Note"/>
        <w:rPr>
          <w:ins w:id="1904" w:author="Rev 8 Allen Wirfs-Brock" w:date="2012-05-10T18:42:00Z"/>
        </w:rPr>
      </w:pPr>
      <w:ins w:id="1905"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5DC42F25" w14:textId="77777777" w:rsidR="00D27CC9" w:rsidRDefault="00D27CC9" w:rsidP="00D27CC9">
      <w:pPr>
        <w:rPr>
          <w:ins w:id="1906" w:author="Rev 9 Allen Wirfs-Brock" w:date="2012-07-02T19:32:00Z"/>
          <w:rFonts w:ascii="Helvetica" w:hAnsi="Helvetica"/>
          <w:b/>
        </w:rPr>
      </w:pPr>
      <w:ins w:id="1907" w:author="Rev 9 Allen Wirfs-Brock" w:date="2012-07-02T19:32:00Z">
        <w:r>
          <w:rPr>
            <w:rFonts w:ascii="Helvetica" w:hAnsi="Helvetica"/>
            <w:b/>
          </w:rPr>
          <w:t>Static Semantics</w:t>
        </w:r>
      </w:ins>
    </w:p>
    <w:p w14:paraId="4A5173C9" w14:textId="77777777" w:rsidR="00D27CC9" w:rsidRDefault="00D27CC9" w:rsidP="00D27CC9">
      <w:pPr>
        <w:rPr>
          <w:ins w:id="1908" w:author="Rev 9 Allen Wirfs-Brock" w:date="2012-07-02T19:40:00Z"/>
          <w:rFonts w:ascii="Helvetica" w:hAnsi="Helvetica"/>
          <w:b/>
        </w:rPr>
      </w:pPr>
      <w:ins w:id="1909" w:author="Rev 9 Allen Wirfs-Brock" w:date="2012-07-02T19:31:00Z">
        <w:r w:rsidRPr="00E77497">
          <w:rPr>
            <w:rFonts w:ascii="Helvetica" w:hAnsi="Helvetica"/>
            <w:b/>
          </w:rPr>
          <w:t>Static Semantics:  Early Errors</w:t>
        </w:r>
      </w:ins>
    </w:p>
    <w:p w14:paraId="31D3BB97" w14:textId="77777777" w:rsidR="008469F4" w:rsidRPr="00E77497" w:rsidRDefault="008469F4" w:rsidP="00D27CC9">
      <w:pPr>
        <w:rPr>
          <w:ins w:id="1910" w:author="Rev 9 Allen Wirfs-Brock" w:date="2012-07-02T19:31:00Z"/>
          <w:rFonts w:ascii="Helvetica" w:hAnsi="Helvetica"/>
          <w:b/>
        </w:rPr>
      </w:pPr>
      <w:ins w:id="1911"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912" w:author="Rev 9 Allen Wirfs-Brock" w:date="2012-07-06T12:12:00Z">
        <w:r w:rsidR="00355D90">
          <w:rPr>
            <w:rStyle w:val="bnf"/>
          </w:rPr>
          <w:t>s</w:t>
        </w:r>
      </w:ins>
      <w:ins w:id="1913" w:author="Rev 9 Allen Wirfs-Brock" w:date="2012-07-02T19:40:00Z">
        <w:r w:rsidRPr="00E77497">
          <w:rPr>
            <w:i/>
          </w:rPr>
          <w:t xml:space="preserve"> </w:t>
        </w:r>
        <w:r>
          <w:rPr>
            <w:rFonts w:ascii="Courier New" w:hAnsi="Courier New"/>
            <w:b/>
          </w:rPr>
          <w:t>}</w:t>
        </w:r>
      </w:ins>
    </w:p>
    <w:p w14:paraId="22D053F8" w14:textId="77777777" w:rsidR="008469F4" w:rsidRDefault="008469F4" w:rsidP="00255A87">
      <w:pPr>
        <w:numPr>
          <w:ilvl w:val="0"/>
          <w:numId w:val="403"/>
        </w:numPr>
        <w:spacing w:before="240" w:after="220"/>
        <w:rPr>
          <w:ins w:id="1914" w:author="Rev 9 Allen Wirfs-Brock" w:date="2012-07-02T19:41:00Z"/>
        </w:rPr>
      </w:pPr>
      <w:ins w:id="1915" w:author="Rev 9 Allen Wirfs-Brock" w:date="2012-07-02T19:41:00Z">
        <w:r>
          <w:t xml:space="preserve">It is a Syntax Error if </w:t>
        </w:r>
      </w:ins>
      <w:ins w:id="1916" w:author="Rev 9 Allen Wirfs-Brock" w:date="2012-07-02T19:43:00Z">
        <w:r>
          <w:t xml:space="preserve">the </w:t>
        </w:r>
        <w:r>
          <w:rPr>
            <w:rFonts w:cs="Arial"/>
          </w:rPr>
          <w:t xml:space="preserve">MV of </w:t>
        </w:r>
        <w:r w:rsidRPr="00255A87">
          <w:rPr>
            <w:rStyle w:val="bnf"/>
          </w:rPr>
          <w:t>HexDigit</w:t>
        </w:r>
      </w:ins>
      <w:ins w:id="1917" w:author="Rev 9 Allen Wirfs-Brock" w:date="2012-07-06T12:12:00Z">
        <w:r w:rsidR="00355D90">
          <w:rPr>
            <w:rStyle w:val="bnf"/>
          </w:rPr>
          <w:t>s</w:t>
        </w:r>
      </w:ins>
      <w:ins w:id="1918" w:author="Rev 9 Allen Wirfs-Brock" w:date="2012-07-02T19:43:00Z">
        <w:r w:rsidRPr="007F2AF2">
          <w:rPr>
            <w:rFonts w:ascii="Times New Roman" w:hAnsi="Times New Roman"/>
            <w:i/>
          </w:rPr>
          <w:t xml:space="preserve"> </w:t>
        </w:r>
      </w:ins>
      <w:ins w:id="1919" w:author="Rev 9 Allen Wirfs-Brock" w:date="2012-07-02T19:45:00Z">
        <w:r>
          <w:t xml:space="preserve">&gt; </w:t>
        </w:r>
        <w:r w:rsidRPr="00255A87">
          <w:rPr>
            <w:rFonts w:ascii="Times New Roman" w:hAnsi="Times New Roman"/>
          </w:rPr>
          <w:t>1</w:t>
        </w:r>
      </w:ins>
      <w:ins w:id="1920" w:author="Rev 9 Allen Wirfs-Brock" w:date="2012-07-06T12:12:00Z">
        <w:r w:rsidR="00355D90">
          <w:rPr>
            <w:rFonts w:ascii="Times New Roman" w:hAnsi="Times New Roman"/>
          </w:rPr>
          <w:t>114111</w:t>
        </w:r>
      </w:ins>
      <w:ins w:id="1921" w:author="Rev 9 Allen Wirfs-Brock" w:date="2012-07-02T19:41:00Z">
        <w:r>
          <w:rPr>
            <w:rStyle w:val="bnf"/>
            <w:rFonts w:ascii="Arial" w:hAnsi="Arial" w:cs="Arial"/>
            <w:i w:val="0"/>
          </w:rPr>
          <w:t>.</w:t>
        </w:r>
        <w:r w:rsidRPr="00E77497">
          <w:rPr>
            <w:rFonts w:ascii="Courier New" w:hAnsi="Courier New" w:cs="Courier New"/>
            <w:b/>
            <w:iCs/>
          </w:rPr>
          <w:t xml:space="preserve"> </w:t>
        </w:r>
      </w:ins>
    </w:p>
    <w:p w14:paraId="2D3208D8" w14:textId="77777777" w:rsidR="008F08B3" w:rsidRPr="00E77497" w:rsidRDefault="008F08B3" w:rsidP="008F08B3">
      <w:pPr>
        <w:rPr>
          <w:ins w:id="1922" w:author="Rev 8 Allen Wirfs-Brock" w:date="2012-05-10T17:56:00Z"/>
          <w:rFonts w:ascii="Helvetica" w:hAnsi="Helvetica"/>
          <w:b/>
        </w:rPr>
      </w:pPr>
      <w:ins w:id="1923" w:author="Rev 8 Allen Wirfs-Brock" w:date="2012-05-10T17:56:00Z">
        <w:r w:rsidRPr="00E77497">
          <w:rPr>
            <w:rFonts w:ascii="Helvetica" w:hAnsi="Helvetica"/>
            <w:b/>
          </w:rPr>
          <w:t xml:space="preserve">Static </w:t>
        </w:r>
      </w:ins>
      <w:r w:rsidRPr="00E77497">
        <w:rPr>
          <w:rFonts w:ascii="Helvetica" w:hAnsi="Helvetica"/>
          <w:b/>
        </w:rPr>
        <w:t>Semantics</w:t>
      </w:r>
      <w:ins w:id="1924" w:author="Rev 8 Allen Wirfs-Brock" w:date="2012-05-10T17:56:00Z">
        <w:r w:rsidRPr="00E77497">
          <w:rPr>
            <w:rFonts w:ascii="Helvetica" w:hAnsi="Helvetica"/>
            <w:b/>
          </w:rPr>
          <w:t xml:space="preserve">:  </w:t>
        </w:r>
      </w:ins>
      <w:ins w:id="1925" w:author="Rev 8 Allen Wirfs-Brock" w:date="2012-05-10T17:57:00Z">
        <w:r>
          <w:rPr>
            <w:rStyle w:val="bnf"/>
            <w:rFonts w:ascii="Helvetica" w:hAnsi="Helvetica"/>
            <w:b/>
            <w:i w:val="0"/>
          </w:rPr>
          <w:t>SV’s and CV’s</w:t>
        </w:r>
      </w:ins>
    </w:p>
    <w:p w14:paraId="7389FF56" w14:textId="77777777" w:rsidR="004C02EF" w:rsidRPr="00E77497" w:rsidRDefault="004C02EF" w:rsidP="004C02EF">
      <w:r w:rsidRPr="00E77497">
        <w:t xml:space="preserve">A string literal stands for a value of the String type. The String value (SV) of the literal is described in terms of </w:t>
      </w:r>
      <w:del w:id="1926" w:author="Rev 9 Allen Wirfs-Brock" w:date="2012-07-02T09:24:00Z">
        <w:r w:rsidRPr="00E77497" w:rsidDel="00DF1BCC">
          <w:delText xml:space="preserve">character </w:delText>
        </w:r>
      </w:del>
      <w:ins w:id="1927"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928" w:author="Rev 9 Allen Wirfs-Brock" w:date="2012-07-07T10:07:00Z">
        <w:r w:rsidR="00F55BFC">
          <w:t xml:space="preserve">Unicode </w:t>
        </w:r>
      </w:ins>
      <w:r w:rsidRPr="00E77497">
        <w:t>characters within the string literal are interpreted as having a mathematical value (MV), as described below or in 7.8.3.</w:t>
      </w:r>
    </w:p>
    <w:p w14:paraId="1015814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929" w:author="Rev 9 Allen Wirfs-Brock" w:date="2012-07-02T09:25:00Z">
        <w:r w:rsidRPr="00E77497" w:rsidDel="009975C2">
          <w:rPr>
            <w:rFonts w:ascii="Arial" w:hAnsi="Arial"/>
          </w:rPr>
          <w:delText xml:space="preserve">character </w:delText>
        </w:r>
      </w:del>
      <w:ins w:id="1930"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14:paraId="240D3E2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931" w:author="Rev 9 Allen Wirfs-Brock" w:date="2012-07-02T09:25:00Z">
        <w:r w:rsidR="009975C2">
          <w:rPr>
            <w:rFonts w:ascii="Arial" w:hAnsi="Arial"/>
          </w:rPr>
          <w:t>code unit</w:t>
        </w:r>
        <w:r w:rsidR="009975C2" w:rsidRPr="00E77497">
          <w:rPr>
            <w:rFonts w:ascii="Arial" w:hAnsi="Arial"/>
          </w:rPr>
          <w:t xml:space="preserve"> </w:t>
        </w:r>
      </w:ins>
      <w:del w:id="1932" w:author="Rev 9 Allen Wirfs-Brock" w:date="2012-07-02T09:25:00Z">
        <w:r w:rsidRPr="00E77497" w:rsidDel="009975C2">
          <w:rPr>
            <w:rFonts w:ascii="Arial" w:hAnsi="Arial"/>
          </w:rPr>
          <w:delText xml:space="preserve">character </w:delText>
        </w:r>
      </w:del>
      <w:r w:rsidRPr="00E77497">
        <w:rPr>
          <w:rFonts w:ascii="Arial" w:hAnsi="Arial"/>
        </w:rPr>
        <w:t>sequence.</w:t>
      </w:r>
    </w:p>
    <w:p w14:paraId="2B167BA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893219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F7D83B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933" w:author="Rev 9 Allen Wirfs-Brock" w:date="2012-07-02T09:26:00Z">
        <w:r w:rsidR="009975C2">
          <w:rPr>
            <w:rFonts w:ascii="Arial" w:hAnsi="Arial" w:cs="Arial"/>
          </w:rPr>
          <w:t xml:space="preserve"> or two</w:t>
        </w:r>
      </w:ins>
      <w:r w:rsidRPr="00E77497">
        <w:rPr>
          <w:rFonts w:ascii="Arial" w:hAnsi="Arial" w:cs="Arial"/>
        </w:rPr>
        <w:t xml:space="preserve"> </w:t>
      </w:r>
      <w:ins w:id="1934" w:author="Rev 9 Allen Wirfs-Brock" w:date="2012-07-02T09:25:00Z">
        <w:r w:rsidR="009975C2">
          <w:rPr>
            <w:rFonts w:ascii="Arial" w:hAnsi="Arial"/>
          </w:rPr>
          <w:t>code units</w:t>
        </w:r>
      </w:ins>
      <w:ins w:id="1935" w:author="Rev 9 Allen Wirfs-Brock" w:date="2012-07-02T09:27:00Z">
        <w:r w:rsidR="009975C2">
          <w:rPr>
            <w:rFonts w:ascii="Arial" w:hAnsi="Arial"/>
          </w:rPr>
          <w:t xml:space="preserve"> that i</w:t>
        </w:r>
      </w:ins>
      <w:del w:id="1936" w:author="Rev 9 Allen Wirfs-Brock" w:date="2012-07-02T09:25:00Z">
        <w:r w:rsidRPr="00E77497" w:rsidDel="009975C2">
          <w:rPr>
            <w:rFonts w:ascii="Arial" w:hAnsi="Arial" w:cs="Arial"/>
          </w:rPr>
          <w:delText>character</w:delText>
        </w:r>
      </w:del>
      <w:ins w:id="1937" w:author="Rev 9 Allen Wirfs-Brock" w:date="2012-07-02T09:29:00Z">
        <w:r w:rsidR="009975C2">
          <w:rPr>
            <w:rFonts w:ascii="Arial" w:hAnsi="Arial" w:cs="Arial"/>
          </w:rPr>
          <w:t>s</w:t>
        </w:r>
      </w:ins>
      <w:del w:id="1938"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14:paraId="6D32CAB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939"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940" w:author="Rev 9 Allen Wirfs-Brock" w:date="2012-07-02T09:27:00Z">
        <w:r w:rsidR="009975C2">
          <w:rPr>
            <w:rFonts w:ascii="Arial" w:hAnsi="Arial"/>
          </w:rPr>
          <w:t xml:space="preserve">code units </w:t>
        </w:r>
      </w:ins>
      <w:del w:id="1941"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5098848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942"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943"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14:paraId="0621478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944"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945" w:author="Rev 9 Allen Wirfs-Brock" w:date="2012-07-02T09:30:00Z">
        <w:r w:rsidR="009975C2">
          <w:rPr>
            <w:rFonts w:ascii="Arial" w:hAnsi="Arial"/>
          </w:rPr>
          <w:t>code units</w:t>
        </w:r>
        <w:r w:rsidR="009975C2" w:rsidRPr="00675B74" w:rsidDel="009975C2">
          <w:rPr>
            <w:rFonts w:ascii="Arial" w:hAnsi="Arial" w:cs="Arial"/>
          </w:rPr>
          <w:t xml:space="preserve"> </w:t>
        </w:r>
      </w:ins>
      <w:del w:id="1946"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45C1ABA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947" w:author="Rev 9 Allen Wirfs-Brock" w:date="2012-07-02T09:30:00Z">
        <w:r w:rsidR="009975C2">
          <w:rPr>
            <w:rFonts w:ascii="Arial" w:hAnsi="Arial"/>
          </w:rPr>
          <w:t>code unit</w:t>
        </w:r>
        <w:r w:rsidR="009975C2" w:rsidRPr="00E77497" w:rsidDel="009975C2">
          <w:rPr>
            <w:rFonts w:ascii="Arial" w:hAnsi="Arial"/>
          </w:rPr>
          <w:t xml:space="preserve"> </w:t>
        </w:r>
      </w:ins>
      <w:del w:id="1948" w:author="Rev 9 Allen Wirfs-Brock" w:date="2012-07-02T09:30:00Z">
        <w:r w:rsidRPr="00E77497" w:rsidDel="009975C2">
          <w:rPr>
            <w:rFonts w:ascii="Arial" w:hAnsi="Arial"/>
          </w:rPr>
          <w:delText xml:space="preserve">character </w:delText>
        </w:r>
      </w:del>
      <w:r w:rsidRPr="00E77497">
        <w:rPr>
          <w:rFonts w:ascii="Arial" w:hAnsi="Arial"/>
        </w:rPr>
        <w:t>sequence.</w:t>
      </w:r>
    </w:p>
    <w:p w14:paraId="31E32CE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49" w:author="Rev 9 Allen Wirfs-Brock" w:date="2012-07-02T09:32:00Z">
        <w:r w:rsidR="009975C2" w:rsidRPr="009975C2">
          <w:rPr>
            <w:rFonts w:ascii="Arial" w:hAnsi="Arial"/>
          </w:rPr>
          <w:t xml:space="preserve"> </w:t>
        </w:r>
      </w:ins>
      <w:ins w:id="1950"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951" w:author="Rev 9 Allen Wirfs-Brock" w:date="2012-07-06T11:01:00Z">
        <w:r w:rsidRPr="00E77497" w:rsidDel="00320450">
          <w:rPr>
            <w:i/>
          </w:rPr>
          <w:delText xml:space="preserve"> SourceCharacter</w:delText>
        </w:r>
        <w:r w:rsidRPr="00E77497" w:rsidDel="00320450">
          <w:delText xml:space="preserve"> </w:delText>
        </w:r>
      </w:del>
      <w:del w:id="1952" w:author="Rev 9 Allen Wirfs-Brock" w:date="2012-07-02T09:31:00Z">
        <w:r w:rsidRPr="00E77497" w:rsidDel="009975C2">
          <w:rPr>
            <w:rFonts w:ascii="Arial" w:hAnsi="Arial" w:cs="Arial"/>
          </w:rPr>
          <w:delText xml:space="preserve">character </w:delText>
        </w:r>
      </w:del>
      <w:del w:id="1953" w:author="Rev 9 Allen Wirfs-Brock" w:date="2012-07-02T09:32:00Z">
        <w:r w:rsidRPr="00E77497" w:rsidDel="009975C2">
          <w:rPr>
            <w:rFonts w:ascii="Arial" w:hAnsi="Arial" w:cs="Arial"/>
          </w:rPr>
          <w:delText>itself</w:delText>
        </w:r>
      </w:del>
      <w:del w:id="1954" w:author="Rev 9 Allen Wirfs-Brock" w:date="2012-07-06T11:01:00Z">
        <w:r w:rsidRPr="00E77497" w:rsidDel="00320450">
          <w:rPr>
            <w:rFonts w:ascii="Arial" w:hAnsi="Arial" w:cs="Arial"/>
          </w:rPr>
          <w:delText>.</w:delText>
        </w:r>
      </w:del>
      <w:ins w:id="1955" w:author="Rev 9 Allen Wirfs-Brock" w:date="2012-07-02T09:42:00Z">
        <w:r w:rsidR="0056346D">
          <w:rPr>
            <w:rFonts w:ascii="Arial" w:hAnsi="Arial" w:cs="Arial"/>
          </w:rPr>
          <w:t>of</w:t>
        </w:r>
      </w:ins>
      <w:ins w:id="1956" w:author="Rev 9 Allen Wirfs-Brock" w:date="2012-07-06T11:26:00Z">
        <w:r w:rsidR="00854991" w:rsidRPr="00854991">
          <w:rPr>
            <w:rFonts w:ascii="Arial" w:hAnsi="Arial" w:cs="Arial"/>
          </w:rPr>
          <w:t xml:space="preserve"> </w:t>
        </w:r>
        <w:r w:rsidR="00854991">
          <w:rPr>
            <w:rFonts w:ascii="Arial" w:hAnsi="Arial" w:cs="Arial"/>
          </w:rPr>
          <w:t>the code point value of</w:t>
        </w:r>
      </w:ins>
      <w:ins w:id="1957"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14:paraId="733EE18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E5ECDA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605A4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58" w:author="Rev 9 Allen Wirfs-Brock" w:date="2012-07-02T09:45:00Z">
        <w:r w:rsidR="0056346D" w:rsidRPr="0056346D">
          <w:rPr>
            <w:rFonts w:ascii="Arial" w:hAnsi="Arial"/>
          </w:rPr>
          <w:t xml:space="preserve"> </w:t>
        </w:r>
      </w:ins>
      <w:ins w:id="1959"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960"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961" w:author="Rev 9 Allen Wirfs-Brock" w:date="2012-07-02T09:45:00Z">
        <w:r w:rsidRPr="00E77497" w:rsidDel="0056346D">
          <w:rPr>
            <w:rFonts w:ascii="Arial" w:hAnsi="Arial" w:cs="Arial"/>
          </w:rPr>
          <w:delText>character itself</w:delText>
        </w:r>
      </w:del>
      <w:r w:rsidRPr="00E77497">
        <w:rPr>
          <w:rFonts w:ascii="Arial" w:hAnsi="Arial" w:cs="Arial"/>
        </w:rPr>
        <w:t>.</w:t>
      </w:r>
    </w:p>
    <w:p w14:paraId="4174E7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CDAC38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F8CC9B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47246FD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962" w:author="Rev 9 Allen Wirfs-Brock" w:date="2012-07-02T09:47:00Z">
        <w:r w:rsidRPr="00E77497" w:rsidDel="0056346D">
          <w:rPr>
            <w:rFonts w:ascii="Arial" w:hAnsi="Arial" w:cs="Arial"/>
          </w:rPr>
          <w:delText>a &lt;NUL&gt; character</w:delText>
        </w:r>
      </w:del>
      <w:ins w:id="1963"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964" w:author="Rev 9 Allen Wirfs-Brock" w:date="2012-07-02T09:48:00Z">
        <w:r w:rsidRPr="00E77497" w:rsidDel="0056346D">
          <w:rPr>
            <w:rFonts w:ascii="Arial" w:hAnsi="Arial" w:cs="Arial"/>
          </w:rPr>
          <w:delText>(Unicode value 0000).</w:delText>
        </w:r>
      </w:del>
    </w:p>
    <w:p w14:paraId="5BE3619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D230F6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512DBCE"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965"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966" w:author="Rev 13 Allen Wirfs-Brock" w:date="2012-12-21T16:35:00Z">
        <w:r w:rsidR="006C19E8" w:rsidRPr="006C19E8">
          <w:rPr>
            <w:rFonts w:ascii="Arial" w:hAnsi="Arial" w:cs="Arial"/>
            <w:rPrChange w:id="1967" w:author="Rev 13 Allen Wirfs-Brock" w:date="2012-12-21T16:35:00Z">
              <w:rPr/>
            </w:rPrChange>
          </w:rPr>
          <w:t>Table 4</w:t>
        </w:r>
      </w:ins>
      <w:ins w:id="1968" w:author="Rev 12 Allen Wirfs-Brock" w:date="2012-11-22T16:17:00Z">
        <w:del w:id="1969" w:author="Rev 13 Allen Wirfs-Brock" w:date="2012-11-23T16:24:00Z">
          <w:r w:rsidR="00BF0CC7" w:rsidRPr="007B40AF" w:rsidDel="001D3ABC">
            <w:rPr>
              <w:rFonts w:ascii="Arial" w:hAnsi="Arial" w:cs="Arial"/>
            </w:rPr>
            <w:delText>Table 4</w:delText>
          </w:r>
        </w:del>
      </w:ins>
      <w:ins w:id="1970" w:author="Rev 10 Allen Wirfs-Brock" w:date="2012-09-27T11:54:00Z">
        <w:del w:id="1971" w:author="Rev 13 Allen Wirfs-Brock" w:date="2012-11-23T16:24:00Z">
          <w:r w:rsidR="00AE6982" w:rsidRPr="005D449B" w:rsidDel="001D3ABC">
            <w:rPr>
              <w:rFonts w:ascii="Arial" w:hAnsi="Arial" w:cs="Arial"/>
            </w:rPr>
            <w:delText>Table 4</w:delText>
          </w:r>
        </w:del>
      </w:ins>
      <w:ins w:id="1972" w:author="Rev 8 Allen Wirfs-Brock" w:date="2012-06-15T19:42:00Z">
        <w:del w:id="1973" w:author="Rev 13 Allen Wirfs-Brock" w:date="2012-11-23T16:24:00Z">
          <w:r w:rsidR="00606E07" w:rsidRPr="008B444E" w:rsidDel="001D3ABC">
            <w:rPr>
              <w:rFonts w:ascii="Arial" w:hAnsi="Arial" w:cs="Arial"/>
            </w:rPr>
            <w:delText>Table 4</w:delText>
          </w:r>
        </w:del>
      </w:ins>
      <w:ins w:id="1974" w:author="Rev 8 Allen Wirfs-Brock" w:date="2012-06-13T12:24:00Z">
        <w:r w:rsidR="00386630">
          <w:rPr>
            <w:rFonts w:ascii="Arial" w:hAnsi="Arial" w:cs="Arial"/>
          </w:rPr>
          <w:fldChar w:fldCharType="end"/>
        </w:r>
      </w:ins>
      <w:r w:rsidRPr="00E77497">
        <w:rPr>
          <w:rFonts w:ascii="Arial" w:hAnsi="Arial" w:cs="Arial"/>
        </w:rPr>
        <w:t>:</w:t>
      </w:r>
    </w:p>
    <w:p w14:paraId="3F872B34" w14:textId="77777777" w:rsidR="004C02EF" w:rsidRPr="00E77497" w:rsidRDefault="00386630" w:rsidP="00AA1FF6">
      <w:pPr>
        <w:pStyle w:val="Tabletitle"/>
      </w:pPr>
      <w:bookmarkStart w:id="1975" w:name="_Ref327353613"/>
      <w:ins w:id="1976" w:author="Rev 8 Allen Wirfs-Brock" w:date="2012-06-13T12:24:00Z">
        <w:r>
          <w:t xml:space="preserve">Table </w:t>
        </w:r>
        <w:r>
          <w:fldChar w:fldCharType="begin"/>
        </w:r>
        <w:r>
          <w:instrText xml:space="preserve"> SEQ Table \* ARABIC </w:instrText>
        </w:r>
      </w:ins>
      <w:r>
        <w:fldChar w:fldCharType="separate"/>
      </w:r>
      <w:ins w:id="1977" w:author="Rev 13 Allen Wirfs-Brock" w:date="2012-12-21T16:35:00Z">
        <w:r w:rsidR="006C19E8">
          <w:rPr>
            <w:noProof/>
          </w:rPr>
          <w:t>4</w:t>
        </w:r>
      </w:ins>
      <w:ins w:id="1978" w:author="Rev 8 Allen Wirfs-Brock" w:date="2012-06-13T12:24:00Z">
        <w:r>
          <w:fldChar w:fldCharType="end"/>
        </w:r>
      </w:ins>
      <w:bookmarkEnd w:id="1975"/>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14:paraId="33070BB8" w14:textId="77777777" w:rsidTr="005D449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F913AA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41845E4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E20BCE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18FCBDB8"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5DABA954" w14:textId="77777777" w:rsidTr="005D449B">
        <w:trPr>
          <w:jc w:val="center"/>
        </w:trPr>
        <w:tc>
          <w:tcPr>
            <w:tcW w:w="2198" w:type="dxa"/>
            <w:tcBorders>
              <w:left w:val="single" w:sz="6" w:space="0" w:color="000000"/>
            </w:tcBorders>
          </w:tcPr>
          <w:p w14:paraId="30595D73" w14:textId="77777777" w:rsidR="004C02EF" w:rsidRPr="00E77497" w:rsidRDefault="004C02EF" w:rsidP="003A4B22">
            <w:pPr>
              <w:keepNext/>
              <w:spacing w:after="60"/>
              <w:jc w:val="center"/>
            </w:pPr>
            <w:r w:rsidRPr="00E77497">
              <w:rPr>
                <w:rFonts w:ascii="Courier New" w:hAnsi="Courier New"/>
                <w:b/>
              </w:rPr>
              <w:t>\b</w:t>
            </w:r>
          </w:p>
        </w:tc>
        <w:tc>
          <w:tcPr>
            <w:tcW w:w="2160" w:type="dxa"/>
          </w:tcPr>
          <w:p w14:paraId="6F62C2D1" w14:textId="77777777" w:rsidR="004C02EF" w:rsidRPr="00E77497" w:rsidRDefault="004C02EF" w:rsidP="003A4B22">
            <w:pPr>
              <w:keepNext/>
              <w:spacing w:after="60"/>
            </w:pPr>
            <w:del w:id="1979" w:author="Rev 9 Allen Wirfs-Brock" w:date="2012-07-02T09:48:00Z">
              <w:r w:rsidRPr="00E77497" w:rsidDel="0056346D">
                <w:rPr>
                  <w:rFonts w:ascii="Courier New" w:hAnsi="Courier New"/>
                  <w:b/>
                </w:rPr>
                <w:delText>\u000</w:delText>
              </w:r>
            </w:del>
            <w:ins w:id="1980" w:author="Rev 9 Allen Wirfs-Brock" w:date="2012-07-02T09:48:00Z">
              <w:r w:rsidR="0056346D">
                <w:rPr>
                  <w:rFonts w:ascii="Courier New" w:hAnsi="Courier New"/>
                  <w:b/>
                </w:rPr>
                <w:t>0x</w:t>
              </w:r>
            </w:ins>
            <w:ins w:id="1981" w:author="Rev 10 Allen Wirfs-Brock" w:date="2012-08-14T16:56:00Z">
              <w:r w:rsidR="0053000C">
                <w:rPr>
                  <w:rFonts w:ascii="Courier New" w:hAnsi="Courier New"/>
                  <w:b/>
                </w:rPr>
                <w:t>000</w:t>
              </w:r>
            </w:ins>
            <w:r w:rsidRPr="00E77497">
              <w:rPr>
                <w:rFonts w:ascii="Courier New" w:hAnsi="Courier New"/>
                <w:b/>
              </w:rPr>
              <w:t>8</w:t>
            </w:r>
          </w:p>
        </w:tc>
        <w:tc>
          <w:tcPr>
            <w:tcW w:w="2148" w:type="dxa"/>
          </w:tcPr>
          <w:p w14:paraId="3AD8B50D" w14:textId="77777777" w:rsidR="004C02EF" w:rsidRPr="00E77497" w:rsidRDefault="004C02EF" w:rsidP="003A4B22">
            <w:pPr>
              <w:keepNext/>
              <w:spacing w:after="60"/>
            </w:pPr>
            <w:r w:rsidRPr="00E77497">
              <w:t>backspace</w:t>
            </w:r>
          </w:p>
        </w:tc>
        <w:tc>
          <w:tcPr>
            <w:tcW w:w="1264" w:type="dxa"/>
            <w:tcBorders>
              <w:right w:val="single" w:sz="6" w:space="0" w:color="000000"/>
            </w:tcBorders>
          </w:tcPr>
          <w:p w14:paraId="26A68792" w14:textId="77777777" w:rsidR="004C02EF" w:rsidRPr="00E77497" w:rsidRDefault="004C02EF" w:rsidP="003A4B22">
            <w:pPr>
              <w:keepNext/>
              <w:spacing w:after="60"/>
            </w:pPr>
            <w:r w:rsidRPr="00E77497">
              <w:t>&lt;BS&gt;</w:t>
            </w:r>
          </w:p>
        </w:tc>
      </w:tr>
      <w:tr w:rsidR="004C02EF" w:rsidRPr="00E77497" w14:paraId="1A6FCEF4" w14:textId="77777777" w:rsidTr="005D449B">
        <w:trPr>
          <w:jc w:val="center"/>
        </w:trPr>
        <w:tc>
          <w:tcPr>
            <w:tcW w:w="2198" w:type="dxa"/>
            <w:tcBorders>
              <w:left w:val="single" w:sz="6" w:space="0" w:color="000000"/>
            </w:tcBorders>
          </w:tcPr>
          <w:p w14:paraId="1D8BEBB0"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14:paraId="1BDD6F32" w14:textId="77777777" w:rsidR="004C02EF" w:rsidRPr="00E77497" w:rsidRDefault="004C02EF" w:rsidP="003A4B22">
            <w:pPr>
              <w:keepNext/>
              <w:spacing w:after="60"/>
              <w:rPr>
                <w:rFonts w:ascii="Courier" w:hAnsi="Courier"/>
                <w:b/>
              </w:rPr>
            </w:pPr>
            <w:del w:id="1982" w:author="Rev 9 Allen Wirfs-Brock" w:date="2012-07-02T09:49:00Z">
              <w:r w:rsidRPr="00E77497" w:rsidDel="0056346D">
                <w:rPr>
                  <w:rFonts w:ascii="Courier New" w:hAnsi="Courier New"/>
                  <w:b/>
                </w:rPr>
                <w:delText>\u000</w:delText>
              </w:r>
            </w:del>
            <w:ins w:id="1983" w:author="Rev 9 Allen Wirfs-Brock" w:date="2012-07-02T09:49:00Z">
              <w:r w:rsidR="0056346D">
                <w:rPr>
                  <w:rFonts w:ascii="Courier New" w:hAnsi="Courier New"/>
                  <w:b/>
                </w:rPr>
                <w:t>0x</w:t>
              </w:r>
            </w:ins>
            <w:ins w:id="1984" w:author="Rev 10 Allen Wirfs-Brock" w:date="2012-08-14T16:56:00Z">
              <w:r w:rsidR="0053000C">
                <w:rPr>
                  <w:rFonts w:ascii="Courier New" w:hAnsi="Courier New"/>
                  <w:b/>
                </w:rPr>
                <w:t>000</w:t>
              </w:r>
            </w:ins>
            <w:r w:rsidRPr="00E77497">
              <w:rPr>
                <w:rFonts w:ascii="Courier New" w:hAnsi="Courier New"/>
                <w:b/>
              </w:rPr>
              <w:t>9</w:t>
            </w:r>
          </w:p>
        </w:tc>
        <w:tc>
          <w:tcPr>
            <w:tcW w:w="2148" w:type="dxa"/>
          </w:tcPr>
          <w:p w14:paraId="18FF83BE" w14:textId="77777777" w:rsidR="004C02EF" w:rsidRPr="00E77497" w:rsidRDefault="004C02EF" w:rsidP="003A4B22">
            <w:pPr>
              <w:keepNext/>
              <w:spacing w:after="60"/>
            </w:pPr>
            <w:r w:rsidRPr="00E77497">
              <w:t>horizontal tab</w:t>
            </w:r>
          </w:p>
        </w:tc>
        <w:tc>
          <w:tcPr>
            <w:tcW w:w="1264" w:type="dxa"/>
            <w:tcBorders>
              <w:right w:val="single" w:sz="6" w:space="0" w:color="000000"/>
            </w:tcBorders>
          </w:tcPr>
          <w:p w14:paraId="1D6DDACE" w14:textId="77777777" w:rsidR="004C02EF" w:rsidRPr="00E77497" w:rsidRDefault="004C02EF" w:rsidP="003A4B22">
            <w:pPr>
              <w:keepNext/>
              <w:spacing w:after="60"/>
            </w:pPr>
            <w:r w:rsidRPr="00E77497">
              <w:t>&lt;HT&gt;</w:t>
            </w:r>
          </w:p>
        </w:tc>
      </w:tr>
      <w:tr w:rsidR="004C02EF" w:rsidRPr="00E77497" w14:paraId="52188FC8" w14:textId="77777777" w:rsidTr="005D449B">
        <w:trPr>
          <w:jc w:val="center"/>
        </w:trPr>
        <w:tc>
          <w:tcPr>
            <w:tcW w:w="2198" w:type="dxa"/>
            <w:tcBorders>
              <w:left w:val="single" w:sz="6" w:space="0" w:color="000000"/>
            </w:tcBorders>
          </w:tcPr>
          <w:p w14:paraId="4E63305F"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14:paraId="4E437C29" w14:textId="77777777" w:rsidR="004C02EF" w:rsidRPr="00E77497" w:rsidRDefault="004C02EF" w:rsidP="003A4B22">
            <w:pPr>
              <w:keepNext/>
              <w:spacing w:after="60"/>
            </w:pPr>
            <w:del w:id="1985" w:author="Rev 9 Allen Wirfs-Brock" w:date="2012-07-02T09:49:00Z">
              <w:r w:rsidRPr="00E77497" w:rsidDel="0056346D">
                <w:rPr>
                  <w:rFonts w:ascii="Courier New" w:hAnsi="Courier New"/>
                  <w:b/>
                </w:rPr>
                <w:delText>\u000</w:delText>
              </w:r>
            </w:del>
            <w:ins w:id="1986" w:author="Rev 9 Allen Wirfs-Brock" w:date="2012-07-02T09:49:00Z">
              <w:r w:rsidR="0056346D">
                <w:rPr>
                  <w:rFonts w:ascii="Courier New" w:hAnsi="Courier New"/>
                  <w:b/>
                </w:rPr>
                <w:t>0x</w:t>
              </w:r>
            </w:ins>
            <w:ins w:id="1987" w:author="Rev 10 Allen Wirfs-Brock" w:date="2012-08-14T16:56:00Z">
              <w:r w:rsidR="0053000C">
                <w:rPr>
                  <w:rFonts w:ascii="Courier New" w:hAnsi="Courier New"/>
                  <w:b/>
                </w:rPr>
                <w:t>000</w:t>
              </w:r>
            </w:ins>
            <w:r w:rsidRPr="00E77497">
              <w:rPr>
                <w:rFonts w:ascii="Courier New" w:hAnsi="Courier New"/>
                <w:b/>
              </w:rPr>
              <w:t>A</w:t>
            </w:r>
          </w:p>
        </w:tc>
        <w:tc>
          <w:tcPr>
            <w:tcW w:w="2148" w:type="dxa"/>
          </w:tcPr>
          <w:p w14:paraId="0DFF0DF5"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
          <w:p w14:paraId="0CC73A69" w14:textId="77777777" w:rsidR="004C02EF" w:rsidRPr="00E77497" w:rsidRDefault="004C02EF" w:rsidP="003A4B22">
            <w:pPr>
              <w:keepNext/>
              <w:spacing w:after="60"/>
            </w:pPr>
            <w:r w:rsidRPr="00E77497">
              <w:t>&lt;LF&gt;</w:t>
            </w:r>
          </w:p>
        </w:tc>
      </w:tr>
      <w:tr w:rsidR="004C02EF" w:rsidRPr="00E77497" w14:paraId="49CE1E85" w14:textId="77777777" w:rsidTr="005D449B">
        <w:trPr>
          <w:jc w:val="center"/>
        </w:trPr>
        <w:tc>
          <w:tcPr>
            <w:tcW w:w="2198" w:type="dxa"/>
            <w:tcBorders>
              <w:left w:val="single" w:sz="6" w:space="0" w:color="000000"/>
            </w:tcBorders>
          </w:tcPr>
          <w:p w14:paraId="1350C9FE"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14:paraId="1D61E30D" w14:textId="77777777" w:rsidR="004C02EF" w:rsidRPr="00E77497" w:rsidRDefault="004C02EF" w:rsidP="003A4B22">
            <w:pPr>
              <w:keepNext/>
              <w:spacing w:after="60"/>
              <w:rPr>
                <w:rFonts w:ascii="Courier New" w:hAnsi="Courier New"/>
                <w:b/>
              </w:rPr>
            </w:pPr>
            <w:del w:id="1988" w:author="Rev 9 Allen Wirfs-Brock" w:date="2012-07-02T09:49:00Z">
              <w:r w:rsidRPr="00E77497" w:rsidDel="0056346D">
                <w:rPr>
                  <w:rFonts w:ascii="Courier New" w:hAnsi="Courier New"/>
                  <w:b/>
                </w:rPr>
                <w:delText>\u000B</w:delText>
              </w:r>
            </w:del>
            <w:ins w:id="1989" w:author="Rev 9 Allen Wirfs-Brock" w:date="2012-07-02T09:49:00Z">
              <w:r w:rsidR="0056346D">
                <w:rPr>
                  <w:rFonts w:ascii="Courier New" w:hAnsi="Courier New"/>
                  <w:b/>
                </w:rPr>
                <w:t>0x</w:t>
              </w:r>
            </w:ins>
            <w:ins w:id="1990" w:author="Rev 10 Allen Wirfs-Brock" w:date="2012-08-14T16:56:00Z">
              <w:r w:rsidR="0053000C">
                <w:rPr>
                  <w:rFonts w:ascii="Courier New" w:hAnsi="Courier New"/>
                  <w:b/>
                </w:rPr>
                <w:t>000</w:t>
              </w:r>
            </w:ins>
            <w:r w:rsidR="0056346D">
              <w:rPr>
                <w:rFonts w:ascii="Courier New" w:hAnsi="Courier New"/>
                <w:b/>
              </w:rPr>
              <w:t>B</w:t>
            </w:r>
          </w:p>
        </w:tc>
        <w:tc>
          <w:tcPr>
            <w:tcW w:w="2148" w:type="dxa"/>
          </w:tcPr>
          <w:p w14:paraId="4F503207" w14:textId="77777777" w:rsidR="004C02EF" w:rsidRPr="00E77497" w:rsidRDefault="004C02EF" w:rsidP="003A4B22">
            <w:pPr>
              <w:keepNext/>
              <w:spacing w:after="60"/>
            </w:pPr>
            <w:r w:rsidRPr="00E77497">
              <w:t>vertical tab</w:t>
            </w:r>
          </w:p>
        </w:tc>
        <w:tc>
          <w:tcPr>
            <w:tcW w:w="1264" w:type="dxa"/>
            <w:tcBorders>
              <w:right w:val="single" w:sz="6" w:space="0" w:color="000000"/>
            </w:tcBorders>
          </w:tcPr>
          <w:p w14:paraId="529C1B3F" w14:textId="77777777" w:rsidR="004C02EF" w:rsidRPr="00E77497" w:rsidRDefault="004C02EF" w:rsidP="003A4B22">
            <w:pPr>
              <w:keepNext/>
              <w:spacing w:after="60"/>
            </w:pPr>
            <w:r w:rsidRPr="00E77497">
              <w:t>&lt;VT&gt;</w:t>
            </w:r>
          </w:p>
        </w:tc>
      </w:tr>
      <w:tr w:rsidR="004C02EF" w:rsidRPr="00E77497" w14:paraId="5C0B1836" w14:textId="77777777" w:rsidTr="005D449B">
        <w:trPr>
          <w:jc w:val="center"/>
        </w:trPr>
        <w:tc>
          <w:tcPr>
            <w:tcW w:w="2198" w:type="dxa"/>
            <w:tcBorders>
              <w:left w:val="single" w:sz="6" w:space="0" w:color="000000"/>
            </w:tcBorders>
          </w:tcPr>
          <w:p w14:paraId="0375BDF8"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14:paraId="57058AEA" w14:textId="77777777" w:rsidR="004C02EF" w:rsidRPr="00E65A34" w:rsidRDefault="004C02EF" w:rsidP="003A4B22">
            <w:pPr>
              <w:keepNext/>
              <w:spacing w:after="60"/>
            </w:pPr>
            <w:del w:id="1991" w:author="Rev 9 Allen Wirfs-Brock" w:date="2012-07-02T09:49:00Z">
              <w:r w:rsidRPr="004D1BD1" w:rsidDel="0056346D">
                <w:rPr>
                  <w:rFonts w:ascii="Courier New" w:hAnsi="Courier New"/>
                  <w:b/>
                </w:rPr>
                <w:delText>\u000</w:delText>
              </w:r>
            </w:del>
            <w:ins w:id="1992" w:author="Rev 9 Allen Wirfs-Brock" w:date="2012-07-02T09:49:00Z">
              <w:r w:rsidR="0056346D">
                <w:rPr>
                  <w:rFonts w:ascii="Courier New" w:hAnsi="Courier New"/>
                  <w:b/>
                </w:rPr>
                <w:t>0x</w:t>
              </w:r>
            </w:ins>
            <w:ins w:id="1993" w:author="Rev 10 Allen Wirfs-Brock" w:date="2012-08-14T16:56:00Z">
              <w:r w:rsidR="0053000C">
                <w:rPr>
                  <w:rFonts w:ascii="Courier New" w:hAnsi="Courier New"/>
                  <w:b/>
                </w:rPr>
                <w:t>000</w:t>
              </w:r>
            </w:ins>
            <w:r w:rsidRPr="004D1BD1">
              <w:rPr>
                <w:rFonts w:ascii="Courier New" w:hAnsi="Courier New"/>
                <w:b/>
              </w:rPr>
              <w:t>C</w:t>
            </w:r>
          </w:p>
        </w:tc>
        <w:tc>
          <w:tcPr>
            <w:tcW w:w="2148" w:type="dxa"/>
          </w:tcPr>
          <w:p w14:paraId="0AAF1937" w14:textId="77777777" w:rsidR="004C02EF" w:rsidRPr="009C202C" w:rsidRDefault="004C02EF" w:rsidP="003A4B22">
            <w:pPr>
              <w:keepNext/>
              <w:spacing w:after="60"/>
            </w:pPr>
            <w:r w:rsidRPr="009C202C">
              <w:t>form feed</w:t>
            </w:r>
          </w:p>
        </w:tc>
        <w:tc>
          <w:tcPr>
            <w:tcW w:w="1264" w:type="dxa"/>
            <w:tcBorders>
              <w:right w:val="single" w:sz="6" w:space="0" w:color="000000"/>
            </w:tcBorders>
          </w:tcPr>
          <w:p w14:paraId="7A66FD29" w14:textId="77777777" w:rsidR="004C02EF" w:rsidRPr="009C202C" w:rsidRDefault="004C02EF" w:rsidP="003A4B22">
            <w:pPr>
              <w:keepNext/>
              <w:spacing w:after="60"/>
            </w:pPr>
            <w:r w:rsidRPr="009C202C">
              <w:t>&lt;FF&gt;</w:t>
            </w:r>
          </w:p>
        </w:tc>
      </w:tr>
      <w:tr w:rsidR="004C02EF" w:rsidRPr="00E77497" w14:paraId="5B223520" w14:textId="77777777" w:rsidTr="005D449B">
        <w:trPr>
          <w:jc w:val="center"/>
        </w:trPr>
        <w:tc>
          <w:tcPr>
            <w:tcW w:w="2198" w:type="dxa"/>
            <w:tcBorders>
              <w:left w:val="single" w:sz="6" w:space="0" w:color="000000"/>
            </w:tcBorders>
          </w:tcPr>
          <w:p w14:paraId="30ACB572" w14:textId="77777777" w:rsidR="004C02EF" w:rsidRPr="00E77497" w:rsidRDefault="004C02EF" w:rsidP="003A4B22">
            <w:pPr>
              <w:keepNext/>
              <w:spacing w:after="60"/>
              <w:jc w:val="center"/>
            </w:pPr>
            <w:r w:rsidRPr="00E77497">
              <w:rPr>
                <w:rFonts w:ascii="Courier New" w:hAnsi="Courier New"/>
                <w:b/>
              </w:rPr>
              <w:t>\r</w:t>
            </w:r>
          </w:p>
        </w:tc>
        <w:tc>
          <w:tcPr>
            <w:tcW w:w="2160" w:type="dxa"/>
          </w:tcPr>
          <w:p w14:paraId="6CB9AA7B" w14:textId="77777777" w:rsidR="004C02EF" w:rsidRPr="00E77497" w:rsidRDefault="004C02EF" w:rsidP="00913E8D">
            <w:pPr>
              <w:keepNext/>
              <w:spacing w:after="60"/>
            </w:pPr>
            <w:del w:id="1994" w:author="Rev 9 Allen Wirfs-Brock" w:date="2012-07-02T09:49:00Z">
              <w:r w:rsidRPr="00E77497" w:rsidDel="00913E8D">
                <w:rPr>
                  <w:rFonts w:ascii="Courier New" w:hAnsi="Courier New"/>
                  <w:b/>
                </w:rPr>
                <w:delText>\u000</w:delText>
              </w:r>
            </w:del>
            <w:ins w:id="1995" w:author="Rev 9 Allen Wirfs-Brock" w:date="2012-07-02T09:49:00Z">
              <w:r w:rsidR="00913E8D">
                <w:rPr>
                  <w:rFonts w:ascii="Courier New" w:hAnsi="Courier New"/>
                  <w:b/>
                </w:rPr>
                <w:t>0</w:t>
              </w:r>
            </w:ins>
            <w:ins w:id="1996" w:author="Rev 9 Allen Wirfs-Brock" w:date="2012-07-02T09:50:00Z">
              <w:r w:rsidR="00913E8D">
                <w:rPr>
                  <w:rFonts w:ascii="Courier New" w:hAnsi="Courier New"/>
                  <w:b/>
                </w:rPr>
                <w:t>x</w:t>
              </w:r>
            </w:ins>
            <w:ins w:id="1997" w:author="Rev 10 Allen Wirfs-Brock" w:date="2012-08-14T16:56:00Z">
              <w:r w:rsidR="0053000C">
                <w:rPr>
                  <w:rFonts w:ascii="Courier New" w:hAnsi="Courier New"/>
                  <w:b/>
                </w:rPr>
                <w:t>000</w:t>
              </w:r>
            </w:ins>
            <w:r w:rsidRPr="00E77497">
              <w:rPr>
                <w:rFonts w:ascii="Courier New" w:hAnsi="Courier New"/>
                <w:b/>
              </w:rPr>
              <w:t>D</w:t>
            </w:r>
          </w:p>
        </w:tc>
        <w:tc>
          <w:tcPr>
            <w:tcW w:w="2148" w:type="dxa"/>
          </w:tcPr>
          <w:p w14:paraId="29CE293F" w14:textId="77777777" w:rsidR="004C02EF" w:rsidRPr="00E77497" w:rsidRDefault="004C02EF" w:rsidP="003A4B22">
            <w:pPr>
              <w:keepNext/>
              <w:spacing w:after="60"/>
            </w:pPr>
            <w:r w:rsidRPr="00E77497">
              <w:t>carriage return</w:t>
            </w:r>
          </w:p>
        </w:tc>
        <w:tc>
          <w:tcPr>
            <w:tcW w:w="1264" w:type="dxa"/>
            <w:tcBorders>
              <w:right w:val="single" w:sz="6" w:space="0" w:color="000000"/>
            </w:tcBorders>
          </w:tcPr>
          <w:p w14:paraId="65111367" w14:textId="77777777" w:rsidR="004C02EF" w:rsidRPr="00E77497" w:rsidRDefault="004C02EF" w:rsidP="003A4B22">
            <w:pPr>
              <w:keepNext/>
              <w:spacing w:after="60"/>
            </w:pPr>
            <w:r w:rsidRPr="00E77497">
              <w:t>&lt;CR&gt;</w:t>
            </w:r>
          </w:p>
        </w:tc>
      </w:tr>
      <w:tr w:rsidR="004C02EF" w:rsidRPr="00E77497" w14:paraId="4848F6E5" w14:textId="77777777" w:rsidTr="005D449B">
        <w:trPr>
          <w:jc w:val="center"/>
        </w:trPr>
        <w:tc>
          <w:tcPr>
            <w:tcW w:w="2198" w:type="dxa"/>
            <w:tcBorders>
              <w:left w:val="single" w:sz="6" w:space="0" w:color="000000"/>
            </w:tcBorders>
          </w:tcPr>
          <w:p w14:paraId="4A5CFD3E" w14:textId="77777777" w:rsidR="004C02EF" w:rsidRPr="00C7794D" w:rsidRDefault="004C02EF" w:rsidP="003A4B22">
            <w:pPr>
              <w:keepNext/>
              <w:spacing w:after="60"/>
              <w:jc w:val="center"/>
            </w:pPr>
            <w:r w:rsidRPr="00E77497">
              <w:rPr>
                <w:rFonts w:ascii="Courier New" w:hAnsi="Courier New"/>
                <w:b/>
              </w:rPr>
              <w:t>\"</w:t>
            </w:r>
          </w:p>
        </w:tc>
        <w:tc>
          <w:tcPr>
            <w:tcW w:w="2160" w:type="dxa"/>
          </w:tcPr>
          <w:p w14:paraId="6C6C0D96" w14:textId="77777777" w:rsidR="004C02EF" w:rsidRPr="00C7794D" w:rsidRDefault="004C02EF" w:rsidP="003A4B22">
            <w:pPr>
              <w:keepNext/>
              <w:spacing w:after="60"/>
            </w:pPr>
            <w:del w:id="1998" w:author="Rev 9 Allen Wirfs-Brock" w:date="2012-07-02T09:49:00Z">
              <w:r w:rsidRPr="004D1BD1" w:rsidDel="00913E8D">
                <w:rPr>
                  <w:rFonts w:ascii="Courier New" w:hAnsi="Courier New"/>
                  <w:b/>
                </w:rPr>
                <w:delText>\u00</w:delText>
              </w:r>
            </w:del>
            <w:ins w:id="1999" w:author="Rev 9 Allen Wirfs-Brock" w:date="2012-07-02T09:49:00Z">
              <w:r w:rsidR="00913E8D">
                <w:rPr>
                  <w:rFonts w:ascii="Courier New" w:hAnsi="Courier New"/>
                  <w:b/>
                </w:rPr>
                <w:t>0x</w:t>
              </w:r>
            </w:ins>
            <w:ins w:id="2000" w:author="Rev 10 Allen Wirfs-Brock" w:date="2012-08-14T16:57:00Z">
              <w:r w:rsidR="0053000C">
                <w:rPr>
                  <w:rFonts w:ascii="Courier New" w:hAnsi="Courier New"/>
                  <w:b/>
                </w:rPr>
                <w:t>00</w:t>
              </w:r>
            </w:ins>
            <w:r w:rsidRPr="004D1BD1">
              <w:rPr>
                <w:rFonts w:ascii="Courier New" w:hAnsi="Courier New"/>
                <w:b/>
              </w:rPr>
              <w:t>22</w:t>
            </w:r>
          </w:p>
        </w:tc>
        <w:tc>
          <w:tcPr>
            <w:tcW w:w="2148" w:type="dxa"/>
          </w:tcPr>
          <w:p w14:paraId="08521A13"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14:paraId="50BEF1A4"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75C61575" w14:textId="77777777" w:rsidTr="005D449B">
        <w:trPr>
          <w:jc w:val="center"/>
        </w:trPr>
        <w:tc>
          <w:tcPr>
            <w:tcW w:w="2198" w:type="dxa"/>
            <w:tcBorders>
              <w:left w:val="single" w:sz="6" w:space="0" w:color="000000"/>
            </w:tcBorders>
          </w:tcPr>
          <w:p w14:paraId="3234929F"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14:paraId="25E9B907" w14:textId="77777777" w:rsidR="004C02EF" w:rsidRPr="00E77497" w:rsidRDefault="004C02EF" w:rsidP="003A4B22">
            <w:pPr>
              <w:keepNext/>
              <w:spacing w:after="60"/>
            </w:pPr>
            <w:del w:id="2001" w:author="Rev 9 Allen Wirfs-Brock" w:date="2012-07-02T09:50:00Z">
              <w:r w:rsidRPr="00E77497" w:rsidDel="00913E8D">
                <w:rPr>
                  <w:rFonts w:ascii="Courier New" w:hAnsi="Courier New"/>
                  <w:b/>
                </w:rPr>
                <w:delText>\u00</w:delText>
              </w:r>
            </w:del>
            <w:ins w:id="2002" w:author="Rev 9 Allen Wirfs-Brock" w:date="2012-07-02T09:50:00Z">
              <w:r w:rsidR="00913E8D">
                <w:rPr>
                  <w:rFonts w:ascii="Courier New" w:hAnsi="Courier New"/>
                  <w:b/>
                </w:rPr>
                <w:t>0x</w:t>
              </w:r>
            </w:ins>
            <w:ins w:id="2003" w:author="Rev 10 Allen Wirfs-Brock" w:date="2012-08-14T16:57:00Z">
              <w:r w:rsidR="0053000C">
                <w:rPr>
                  <w:rFonts w:ascii="Courier New" w:hAnsi="Courier New"/>
                  <w:b/>
                </w:rPr>
                <w:t>00</w:t>
              </w:r>
            </w:ins>
            <w:r w:rsidRPr="00E77497">
              <w:rPr>
                <w:rFonts w:ascii="Courier New" w:hAnsi="Courier New"/>
                <w:b/>
              </w:rPr>
              <w:t>27</w:t>
            </w:r>
          </w:p>
        </w:tc>
        <w:tc>
          <w:tcPr>
            <w:tcW w:w="2148" w:type="dxa"/>
          </w:tcPr>
          <w:p w14:paraId="126BFE2A" w14:textId="77777777" w:rsidR="004C02EF" w:rsidRPr="00E77497" w:rsidRDefault="004C02EF" w:rsidP="003A4B22">
            <w:pPr>
              <w:keepNext/>
              <w:spacing w:after="60"/>
            </w:pPr>
            <w:r w:rsidRPr="00E77497">
              <w:t>single quote</w:t>
            </w:r>
          </w:p>
        </w:tc>
        <w:tc>
          <w:tcPr>
            <w:tcW w:w="1264" w:type="dxa"/>
            <w:tcBorders>
              <w:right w:val="single" w:sz="6" w:space="0" w:color="000000"/>
            </w:tcBorders>
          </w:tcPr>
          <w:p w14:paraId="540242B6" w14:textId="77777777" w:rsidR="004C02EF" w:rsidRPr="00E77497" w:rsidRDefault="004C02EF" w:rsidP="003A4B22">
            <w:pPr>
              <w:keepNext/>
              <w:spacing w:after="60"/>
            </w:pPr>
            <w:r w:rsidRPr="00E77497">
              <w:rPr>
                <w:rFonts w:ascii="Courier New" w:hAnsi="Courier New"/>
                <w:b/>
              </w:rPr>
              <w:t>'</w:t>
            </w:r>
          </w:p>
        </w:tc>
      </w:tr>
      <w:tr w:rsidR="004C02EF" w:rsidRPr="00E77497" w14:paraId="48F8DAD8" w14:textId="77777777" w:rsidTr="005D449B">
        <w:trPr>
          <w:jc w:val="center"/>
        </w:trPr>
        <w:tc>
          <w:tcPr>
            <w:tcW w:w="2198" w:type="dxa"/>
            <w:tcBorders>
              <w:left w:val="single" w:sz="6" w:space="0" w:color="000000"/>
              <w:bottom w:val="single" w:sz="12" w:space="0" w:color="000000"/>
            </w:tcBorders>
          </w:tcPr>
          <w:p w14:paraId="4B32256F"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5DD2FDF2" w14:textId="77777777" w:rsidR="004C02EF" w:rsidRPr="00E77497" w:rsidRDefault="004C02EF" w:rsidP="003A4B22">
            <w:pPr>
              <w:keepNext/>
              <w:spacing w:after="60"/>
              <w:rPr>
                <w:rFonts w:ascii="Courier" w:hAnsi="Courier"/>
                <w:b/>
              </w:rPr>
            </w:pPr>
            <w:del w:id="2004" w:author="Rev 9 Allen Wirfs-Brock" w:date="2012-07-02T09:50:00Z">
              <w:r w:rsidRPr="00E77497" w:rsidDel="00913E8D">
                <w:rPr>
                  <w:rFonts w:ascii="Courier New" w:hAnsi="Courier New"/>
                  <w:b/>
                </w:rPr>
                <w:delText>\u00</w:delText>
              </w:r>
            </w:del>
            <w:ins w:id="2005" w:author="Rev 9 Allen Wirfs-Brock" w:date="2012-07-02T09:50:00Z">
              <w:r w:rsidR="00913E8D">
                <w:rPr>
                  <w:rFonts w:ascii="Courier New" w:hAnsi="Courier New"/>
                  <w:b/>
                </w:rPr>
                <w:t>0x</w:t>
              </w:r>
            </w:ins>
            <w:ins w:id="2006"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
          <w:p w14:paraId="026518F7"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14:paraId="7B7B6C5B"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0DF05DB9" w14:textId="77777777" w:rsidR="004C02EF" w:rsidRPr="00E77497" w:rsidRDefault="004C02EF" w:rsidP="004C02EF">
      <w:bookmarkStart w:id="2007" w:name="_Toc375031153"/>
      <w:bookmarkStart w:id="2008" w:name="_Ref378393823"/>
      <w:bookmarkStart w:id="2009" w:name="_Ref379172559"/>
      <w:bookmarkStart w:id="2010" w:name="_Ref379873477"/>
      <w:bookmarkStart w:id="2011" w:name="_Ref381174987"/>
      <w:bookmarkStart w:id="2012" w:name="_Ref381506868"/>
      <w:bookmarkStart w:id="2013" w:name="_Toc381513630"/>
      <w:bookmarkStart w:id="2014" w:name="_Toc382202772"/>
      <w:bookmarkStart w:id="2015" w:name="_Toc382202992"/>
      <w:bookmarkStart w:id="2016" w:name="_Toc382212152"/>
      <w:bookmarkStart w:id="2017" w:name="_Toc382212331"/>
      <w:bookmarkStart w:id="2018" w:name="_Toc382291497"/>
      <w:bookmarkStart w:id="2019" w:name="_Ref382649260"/>
      <w:bookmarkStart w:id="2020" w:name="_Ref382649794"/>
    </w:p>
    <w:p w14:paraId="5948401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43CFDA45"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2021" w:author="Rev 9 Allen Wirfs-Brock" w:date="2012-07-02T09:51:00Z">
        <w:r w:rsidR="00913E8D" w:rsidRPr="00913E8D">
          <w:rPr>
            <w:rFonts w:ascii="Arial" w:hAnsi="Arial"/>
          </w:rPr>
          <w:t xml:space="preserve"> </w:t>
        </w:r>
      </w:ins>
      <w:ins w:id="2022"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2023"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2024" w:author="Rev 9 Allen Wirfs-Brock" w:date="2012-07-02T09:52:00Z">
        <w:r w:rsidRPr="00E77497" w:rsidDel="00913E8D">
          <w:rPr>
            <w:rFonts w:ascii="Arial" w:hAnsi="Arial" w:cs="Arial"/>
          </w:rPr>
          <w:delText>character itself</w:delText>
        </w:r>
      </w:del>
      <w:r w:rsidRPr="00E77497">
        <w:rPr>
          <w:rFonts w:ascii="Arial" w:hAnsi="Arial" w:cs="Arial"/>
        </w:rPr>
        <w:t>.</w:t>
      </w:r>
    </w:p>
    <w:p w14:paraId="17F5651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2025"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2026"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C338C34" w14:textId="77777777" w:rsidR="004C02EF" w:rsidRDefault="004C02EF" w:rsidP="00EF1FE0">
      <w:pPr>
        <w:pStyle w:val="MathSpecialCase3"/>
        <w:numPr>
          <w:ilvl w:val="2"/>
          <w:numId w:val="31"/>
        </w:numPr>
        <w:tabs>
          <w:tab w:val="left" w:pos="450"/>
        </w:tabs>
        <w:spacing w:after="240"/>
        <w:ind w:left="446" w:hanging="446"/>
        <w:contextualSpacing/>
        <w:rPr>
          <w:ins w:id="2027"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2028"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2029"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0967BDD" w14:textId="77777777" w:rsidR="00BA4C34" w:rsidRPr="00E77497" w:rsidDel="00355D90" w:rsidRDefault="00BA4C34">
      <w:pPr>
        <w:pStyle w:val="MathSpecialCase3"/>
        <w:numPr>
          <w:ilvl w:val="2"/>
          <w:numId w:val="31"/>
        </w:numPr>
        <w:tabs>
          <w:tab w:val="left" w:pos="450"/>
        </w:tabs>
        <w:spacing w:after="240"/>
        <w:ind w:left="446" w:hanging="446"/>
        <w:contextualSpacing/>
        <w:rPr>
          <w:del w:id="2030" w:author="Rev 9 Allen Wirfs-Brock" w:date="2012-07-06T12:15:00Z"/>
        </w:rPr>
      </w:pPr>
      <w:ins w:id="2031"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2032" w:author="Rev 9 Allen Wirfs-Brock" w:date="2012-07-02T12:29:00Z">
        <w:r w:rsidR="0015078A" w:rsidRPr="00355D90">
          <w:rPr>
            <w:rFonts w:ascii="Courier New" w:hAnsi="Courier New" w:cs="Courier New"/>
            <w:b/>
          </w:rPr>
          <w:t>u</w:t>
        </w:r>
      </w:ins>
      <w:ins w:id="2033" w:author="Rev 9 Allen Wirfs-Brock" w:date="2012-07-02T08:55:00Z">
        <w:r>
          <w:rPr>
            <w:rFonts w:ascii="Courier New" w:hAnsi="Courier New"/>
            <w:b/>
          </w:rPr>
          <w:t>{</w:t>
        </w:r>
        <w:r w:rsidRPr="00E77497">
          <w:rPr>
            <w:i/>
          </w:rPr>
          <w:t xml:space="preserve"> </w:t>
        </w:r>
        <w:r w:rsidRPr="00E77497">
          <w:rPr>
            <w:rStyle w:val="bnf"/>
          </w:rPr>
          <w:t>HexDigit</w:t>
        </w:r>
      </w:ins>
      <w:ins w:id="2034" w:author="Rev 9 Allen Wirfs-Brock" w:date="2012-07-06T12:14:00Z">
        <w:r w:rsidR="00355D90">
          <w:rPr>
            <w:rStyle w:val="bnf"/>
          </w:rPr>
          <w:t>s</w:t>
        </w:r>
      </w:ins>
      <w:ins w:id="2035" w:author="Rev 9 Allen Wirfs-Brock" w:date="2012-07-02T08:55:00Z">
        <w:r w:rsidRPr="00E77497">
          <w:t xml:space="preserve"> </w:t>
        </w:r>
      </w:ins>
      <w:ins w:id="2036" w:author="Rev 9 Allen Wirfs-Brock" w:date="2012-07-02T08:56:00Z">
        <w:r>
          <w:rPr>
            <w:rFonts w:ascii="Courier New" w:hAnsi="Courier New"/>
            <w:b/>
          </w:rPr>
          <w:t>}</w:t>
        </w:r>
      </w:ins>
      <w:ins w:id="2037" w:author="Rev 9 Allen Wirfs-Brock" w:date="2012-07-02T08:55:00Z">
        <w:del w:id="2038" w:author="Rev 12 Allen Wirfs-Brock" w:date="2012-11-22T10:18:00Z">
          <w:r w:rsidRPr="00EF1FE0" w:rsidDel="006A6090">
            <w:rPr>
              <w:rFonts w:ascii="Arial" w:hAnsi="Arial" w:cs="Arial"/>
            </w:rPr>
            <w:delText>is</w:delText>
          </w:r>
        </w:del>
        <w:r w:rsidRPr="00E77497">
          <w:t xml:space="preserve"> </w:t>
        </w:r>
        <w:r w:rsidRPr="00E77497">
          <w:rPr>
            <w:rFonts w:ascii="Arial" w:hAnsi="Arial" w:cs="Arial"/>
          </w:rPr>
          <w:t xml:space="preserve">the </w:t>
        </w:r>
      </w:ins>
      <w:ins w:id="2039"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2040" w:author="Rev 9 Allen Wirfs-Brock" w:date="2012-07-06T12:15:00Z">
        <w:r w:rsidR="00355D90">
          <w:rPr>
            <w:i/>
          </w:rPr>
          <w:t>s</w:t>
        </w:r>
      </w:ins>
      <w:ins w:id="2041" w:author="Rev 9 Allen Wirfs-Brock" w:date="2012-07-02T08:55:00Z">
        <w:r w:rsidRPr="00E77497">
          <w:t>.</w:t>
        </w:r>
      </w:ins>
    </w:p>
    <w:p w14:paraId="481A8003" w14:textId="77777777" w:rsidR="00DF1BCC" w:rsidRDefault="00DF1BCC" w:rsidP="00355D90">
      <w:pPr>
        <w:pStyle w:val="MathSpecialCase3"/>
        <w:numPr>
          <w:ilvl w:val="2"/>
          <w:numId w:val="31"/>
        </w:numPr>
        <w:tabs>
          <w:tab w:val="left" w:pos="450"/>
        </w:tabs>
        <w:spacing w:after="240"/>
        <w:ind w:left="446" w:hanging="446"/>
        <w:contextualSpacing/>
        <w:rPr>
          <w:ins w:id="2042" w:author="Rev 9 Allen Wirfs-Brock" w:date="2012-07-02T09:14:00Z"/>
        </w:rPr>
      </w:pPr>
    </w:p>
    <w:p w14:paraId="3BADCBCE" w14:textId="77777777" w:rsidR="004C02EF" w:rsidRPr="00E77497" w:rsidDel="00215101" w:rsidRDefault="004C02EF">
      <w:pPr>
        <w:pStyle w:val="32"/>
        <w:rPr>
          <w:del w:id="2043" w:author="Rev 8 Allen Wirfs-Brock" w:date="2012-05-10T18:41:00Z"/>
        </w:rPr>
        <w:pPrChange w:id="2044" w:author="Rev 12 Allen Wirfs-Brock" w:date="2012-11-04T10:49:00Z">
          <w:pPr/>
        </w:pPrChange>
      </w:pPr>
      <w:del w:id="2045"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15707A13" w14:textId="77777777" w:rsidR="004C02EF" w:rsidRPr="00E77497" w:rsidDel="00215101" w:rsidRDefault="004C02EF">
      <w:pPr>
        <w:pStyle w:val="32"/>
        <w:rPr>
          <w:del w:id="2046" w:author="Rev 8 Allen Wirfs-Brock" w:date="2012-05-10T18:42:00Z"/>
        </w:rPr>
        <w:pPrChange w:id="2047" w:author="Rev 12 Allen Wirfs-Brock" w:date="2012-11-04T10:49:00Z">
          <w:pPr>
            <w:pStyle w:val="Note"/>
          </w:pPr>
        </w:pPrChange>
      </w:pPr>
      <w:del w:id="2048"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rPr>
          <w:delText>\n</w:delText>
        </w:r>
        <w:r w:rsidRPr="00E77497" w:rsidDel="00215101">
          <w:delText xml:space="preserve"> or </w:delText>
        </w:r>
        <w:r w:rsidRPr="00E77497" w:rsidDel="00215101">
          <w:rPr>
            <w:rFonts w:ascii="Courier New" w:hAnsi="Courier New"/>
          </w:rPr>
          <w:delText>\u000A</w:delText>
        </w:r>
        <w:r w:rsidRPr="00E77497" w:rsidDel="00215101">
          <w:delText>.</w:delText>
        </w:r>
        <w:bookmarkStart w:id="2049" w:name="_Ref383594745"/>
        <w:bookmarkStart w:id="2050" w:name="_Toc385672133"/>
        <w:bookmarkStart w:id="2051" w:name="_Toc393690224"/>
      </w:del>
    </w:p>
    <w:p w14:paraId="1707F562" w14:textId="77777777" w:rsidR="004C02EF" w:rsidRPr="00E77497" w:rsidRDefault="004C02EF" w:rsidP="00D148E9">
      <w:pPr>
        <w:pStyle w:val="32"/>
      </w:pPr>
      <w:bookmarkStart w:id="2052" w:name="_Toc432237481"/>
      <w:bookmarkStart w:id="2053" w:name="_Toc432984690"/>
      <w:bookmarkStart w:id="2054" w:name="_Ref456010409"/>
      <w:bookmarkStart w:id="2055" w:name="_Ref457437516"/>
      <w:bookmarkStart w:id="2056" w:name="_Ref457437517"/>
      <w:bookmarkStart w:id="2057" w:name="_Ref457437518"/>
      <w:bookmarkStart w:id="2058" w:name="_Ref457437523"/>
      <w:bookmarkStart w:id="2059" w:name="_Ref457437524"/>
      <w:bookmarkStart w:id="2060" w:name="_Ref457437525"/>
      <w:bookmarkStart w:id="2061" w:name="_Ref457437526"/>
      <w:bookmarkStart w:id="2062" w:name="_Ref457437527"/>
      <w:bookmarkStart w:id="2063" w:name="_Ref457705277"/>
      <w:bookmarkStart w:id="2064" w:name="_Ref457705317"/>
      <w:bookmarkStart w:id="2065" w:name="_Ref457792658"/>
      <w:bookmarkStart w:id="2066" w:name="_Ref457792662"/>
      <w:bookmarkStart w:id="2067" w:name="_Toc472818769"/>
      <w:bookmarkStart w:id="2068" w:name="_Toc235503322"/>
      <w:bookmarkStart w:id="2069" w:name="_Toc241509097"/>
      <w:bookmarkStart w:id="2070" w:name="_Toc244416584"/>
      <w:bookmarkStart w:id="2071" w:name="_Toc276630948"/>
      <w:bookmarkStart w:id="2072" w:name="_Ref424530589"/>
      <w:bookmarkStart w:id="2073" w:name="_Ref424535009"/>
      <w:bookmarkStart w:id="2074" w:name="_Toc343870268"/>
      <w:r w:rsidRPr="00E77497">
        <w:t>7.8.5</w:t>
      </w:r>
      <w:r w:rsidRPr="00E77497">
        <w:tab/>
        <w:t>Regular Expression Literal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4"/>
    </w:p>
    <w:p w14:paraId="275D7935" w14:textId="77777777" w:rsidR="004C02EF" w:rsidRPr="00E77497" w:rsidRDefault="00215101">
      <w:pPr>
        <w:pStyle w:val="Note"/>
        <w:pPrChange w:id="2075" w:author="Rev 8 Allen Wirfs-Brock" w:date="2012-05-10T18:49:00Z">
          <w:pPr/>
        </w:pPrChange>
      </w:pPr>
      <w:ins w:id="2076"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47FFC078" w14:textId="77777777" w:rsidR="00C3505C" w:rsidRDefault="004C02EF" w:rsidP="004C02EF">
      <w:pPr>
        <w:rPr>
          <w:ins w:id="2077"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078" w:author="Rev 9 Allen Wirfs-Brock" w:date="2012-06-23T17:50:00Z">
        <w:r w:rsidRPr="00E77497" w:rsidDel="00C3505C">
          <w:delText>Strings of characters</w:delText>
        </w:r>
      </w:del>
      <w:ins w:id="2079"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080" w:author="Rev 9 Allen Wirfs-Brock" w:date="2012-06-23T17:50:00Z">
        <w:r w:rsidR="00C3505C">
          <w:t>subsequently parsed using</w:t>
        </w:r>
      </w:ins>
      <w:ins w:id="2081" w:author="Rev 9 Allen Wirfs-Brock" w:date="2012-06-23T17:52:00Z">
        <w:r w:rsidR="00C3505C">
          <w:t xml:space="preserve"> the </w:t>
        </w:r>
      </w:ins>
      <w:r w:rsidR="00C3505C" w:rsidRPr="00E77497">
        <w:t>more stringent</w:t>
      </w:r>
      <w:r w:rsidR="00C3505C">
        <w:t xml:space="preserve"> </w:t>
      </w:r>
      <w:ins w:id="2082" w:author="Rev 9 Allen Wirfs-Brock" w:date="2012-06-23T17:50:00Z">
        <w:r w:rsidR="00C3505C">
          <w:t>ECMAScript Regular Expression grammar (15.10.1)</w:t>
        </w:r>
      </w:ins>
      <w:ins w:id="2083" w:author="Rev 9 Allen Wirfs-Brock" w:date="2012-06-23T17:52:00Z">
        <w:r w:rsidR="00C3505C">
          <w:t>.</w:t>
        </w:r>
      </w:ins>
      <w:ins w:id="2084" w:author="Rev 9 Allen Wirfs-Brock" w:date="2012-06-23T17:50:00Z">
        <w:r w:rsidR="00C3505C">
          <w:t xml:space="preserve"> </w:t>
        </w:r>
      </w:ins>
    </w:p>
    <w:p w14:paraId="398789BF" w14:textId="77777777" w:rsidR="004C02EF" w:rsidRPr="00E77497" w:rsidRDefault="004C02EF" w:rsidP="004C02EF">
      <w:del w:id="2085"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086" w:author="Rev 9 Allen Wirfs-Brock" w:date="2012-06-23T17:53:00Z">
        <w:r w:rsidR="00C3505C" w:rsidRPr="00C3505C">
          <w:t xml:space="preserve"> </w:t>
        </w:r>
        <w:r w:rsidR="00C3505C">
          <w:t>ECMAScript Regular Expression grammar defined in 15.10.1</w:t>
        </w:r>
      </w:ins>
      <w:del w:id="2087"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088" w:author="Rev 9 Allen Wirfs-Brock" w:date="2012-06-23T17:54:00Z">
        <w:r w:rsidR="00C3505C">
          <w:t xml:space="preserve">defined below </w:t>
        </w:r>
      </w:ins>
      <w:r w:rsidRPr="00E77497">
        <w:t>or the productions used by these productions.</w:t>
      </w:r>
    </w:p>
    <w:p w14:paraId="1FBC292C" w14:textId="77777777" w:rsidR="004C02EF" w:rsidRPr="00E77497" w:rsidRDefault="004C02EF" w:rsidP="004C02EF">
      <w:pPr>
        <w:pStyle w:val="Syntax"/>
      </w:pPr>
      <w:r w:rsidRPr="00E77497">
        <w:t>Syntax</w:t>
      </w:r>
    </w:p>
    <w:p w14:paraId="10844D16"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3E8DFF23"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6881B9C1"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53C00B5C" w14:textId="77777777" w:rsidR="004C02EF" w:rsidRPr="00E77497" w:rsidRDefault="004C02EF" w:rsidP="004C02EF">
      <w:pPr>
        <w:pStyle w:val="SyntaxDefinition"/>
      </w:pPr>
      <w:r w:rsidRPr="00E77497">
        <w:t>RegularExpressionFirstChar RegularExpressionChars</w:t>
      </w:r>
    </w:p>
    <w:p w14:paraId="0980B7FE"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2A1F5082"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0E605EC6"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222099B7"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7B5B568"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0FD2BE6"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B89FD95"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37D20DAD"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106389CE"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55AA6326"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04AA954E"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1F2E856A"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56C0F033"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2CBB350"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BAAD54A"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03C52777"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D87C0D2"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1BFD01CC"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543AA9DA"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992F99E" w14:textId="77777777" w:rsidR="000611A9" w:rsidRPr="00E77497" w:rsidRDefault="000611A9" w:rsidP="000611A9">
      <w:pPr>
        <w:rPr>
          <w:ins w:id="2089" w:author="Rev 9 Allen Wirfs-Brock" w:date="2012-06-23T17:42:00Z"/>
          <w:rFonts w:ascii="Helvetica" w:hAnsi="Helvetica"/>
          <w:b/>
        </w:rPr>
      </w:pPr>
      <w:ins w:id="2090"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467F120B" w14:textId="77777777" w:rsidR="000611A9" w:rsidRPr="00E77497" w:rsidRDefault="000611A9" w:rsidP="000611A9">
      <w:pPr>
        <w:rPr>
          <w:ins w:id="2091" w:author="Rev 9 Allen Wirfs-Brock" w:date="2012-06-23T17:44:00Z"/>
        </w:rPr>
      </w:pPr>
      <w:ins w:id="2092" w:author="Rev 9 Allen Wirfs-Brock" w:date="2012-06-23T17:44:00Z">
        <w:r>
          <w:rPr>
            <w:rStyle w:val="bnf"/>
          </w:rPr>
          <w:t>RegularExpressionLiteral</w:t>
        </w:r>
        <w:r w:rsidRPr="00E77497">
          <w:t xml:space="preserve"> </w:t>
        </w:r>
        <w:r w:rsidRPr="00E77497">
          <w:rPr>
            <w:b/>
          </w:rPr>
          <w:t>::</w:t>
        </w:r>
        <w:r w:rsidRPr="00E77497">
          <w:t xml:space="preserve"> </w:t>
        </w:r>
      </w:ins>
      <w:ins w:id="2093"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094" w:author="Rev 9 Allen Wirfs-Brock" w:date="2012-06-23T17:46:00Z">
        <w:r w:rsidRPr="001E1EC2">
          <w:rPr>
            <w:rFonts w:ascii="Courier New" w:hAnsi="Courier New" w:cs="Courier New"/>
            <w:b/>
          </w:rPr>
          <w:t>/</w:t>
        </w:r>
      </w:ins>
      <w:ins w:id="2095" w:author="Rev 9 Allen Wirfs-Brock" w:date="2012-06-23T17:44:00Z">
        <w:r w:rsidRPr="00E77497">
          <w:t xml:space="preserve"> </w:t>
        </w:r>
      </w:ins>
      <w:ins w:id="2096" w:author="Rev 9 Allen Wirfs-Brock" w:date="2012-06-23T17:46:00Z">
        <w:r>
          <w:rPr>
            <w:rStyle w:val="bnf"/>
          </w:rPr>
          <w:t>RegularExpressionFlags</w:t>
        </w:r>
      </w:ins>
    </w:p>
    <w:p w14:paraId="13E3FC34" w14:textId="77777777" w:rsidR="000611A9" w:rsidRPr="00E77497" w:rsidRDefault="000611A9" w:rsidP="000611A9">
      <w:pPr>
        <w:pStyle w:val="Alg4"/>
        <w:numPr>
          <w:ilvl w:val="0"/>
          <w:numId w:val="891"/>
        </w:numPr>
        <w:spacing w:after="220"/>
        <w:contextualSpacing/>
        <w:rPr>
          <w:ins w:id="2097" w:author="Rev 9 Allen Wirfs-Brock" w:date="2012-06-23T17:44:00Z"/>
        </w:rPr>
      </w:pPr>
      <w:ins w:id="2098" w:author="Rev 9 Allen Wirfs-Brock" w:date="2012-06-23T17:44:00Z">
        <w:r w:rsidRPr="00E77497">
          <w:t xml:space="preserve">Return the </w:t>
        </w:r>
      </w:ins>
      <w:ins w:id="2099" w:author="Rev 9 Allen Wirfs-Brock" w:date="2012-06-23T17:46:00Z">
        <w:r>
          <w:t>source code that was recognized as</w:t>
        </w:r>
      </w:ins>
      <w:ins w:id="2100" w:author="Rev 9 Allen Wirfs-Brock" w:date="2012-06-23T17:44:00Z">
        <w:r w:rsidRPr="00E77497">
          <w:t xml:space="preserve"> </w:t>
        </w:r>
      </w:ins>
      <w:ins w:id="2101" w:author="Rev 9 Allen Wirfs-Brock" w:date="2012-06-23T17:47:00Z">
        <w:r>
          <w:rPr>
            <w:rStyle w:val="bnf"/>
          </w:rPr>
          <w:t>RegularExpressionBody</w:t>
        </w:r>
      </w:ins>
      <w:ins w:id="2102" w:author="Rev 9 Allen Wirfs-Brock" w:date="2012-06-23T17:44:00Z">
        <w:r w:rsidRPr="00E77497">
          <w:t>.</w:t>
        </w:r>
      </w:ins>
    </w:p>
    <w:p w14:paraId="2C4EFFF4" w14:textId="77777777" w:rsidR="000611A9" w:rsidRPr="00E77497" w:rsidRDefault="000611A9" w:rsidP="000611A9">
      <w:pPr>
        <w:rPr>
          <w:ins w:id="2103" w:author="Rev 9 Allen Wirfs-Brock" w:date="2012-06-23T17:47:00Z"/>
          <w:rFonts w:ascii="Helvetica" w:hAnsi="Helvetica"/>
          <w:b/>
        </w:rPr>
      </w:pPr>
      <w:ins w:id="2104"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6DBDFBCB" w14:textId="77777777" w:rsidR="000611A9" w:rsidRPr="00E77497" w:rsidRDefault="000611A9" w:rsidP="000611A9">
      <w:pPr>
        <w:rPr>
          <w:ins w:id="2105" w:author="Rev 9 Allen Wirfs-Brock" w:date="2012-06-23T17:47:00Z"/>
        </w:rPr>
      </w:pPr>
      <w:ins w:id="2106"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2C7197E1" w14:textId="77777777" w:rsidR="000611A9" w:rsidRPr="00E77497" w:rsidRDefault="000611A9" w:rsidP="000611A9">
      <w:pPr>
        <w:pStyle w:val="Alg4"/>
        <w:numPr>
          <w:ilvl w:val="0"/>
          <w:numId w:val="892"/>
        </w:numPr>
        <w:spacing w:after="220"/>
        <w:contextualSpacing/>
        <w:rPr>
          <w:ins w:id="2107" w:author="Rev 9 Allen Wirfs-Brock" w:date="2012-06-23T17:47:00Z"/>
        </w:rPr>
      </w:pPr>
      <w:ins w:id="2108" w:author="Rev 9 Allen Wirfs-Brock" w:date="2012-06-23T17:47:00Z">
        <w:r w:rsidRPr="00E77497">
          <w:t xml:space="preserve">Return the </w:t>
        </w:r>
        <w:r>
          <w:t>source code that was recognized as</w:t>
        </w:r>
        <w:r w:rsidRPr="00E77497">
          <w:t xml:space="preserve"> </w:t>
        </w:r>
        <w:r>
          <w:rPr>
            <w:rStyle w:val="bnf"/>
          </w:rPr>
          <w:t>RegularExpression</w:t>
        </w:r>
      </w:ins>
      <w:ins w:id="2109" w:author="Rev 9 Allen Wirfs-Brock" w:date="2012-06-23T17:48:00Z">
        <w:r>
          <w:rPr>
            <w:rStyle w:val="bnf"/>
          </w:rPr>
          <w:t>Flags</w:t>
        </w:r>
      </w:ins>
      <w:ins w:id="2110" w:author="Rev 9 Allen Wirfs-Brock" w:date="2012-06-23T17:47:00Z">
        <w:r w:rsidRPr="00E77497">
          <w:t>.</w:t>
        </w:r>
      </w:ins>
    </w:p>
    <w:p w14:paraId="1CDC5367" w14:textId="77777777" w:rsidR="004C02EF" w:rsidRPr="00E77497" w:rsidDel="00215101" w:rsidRDefault="004C02EF">
      <w:pPr>
        <w:pStyle w:val="32"/>
        <w:rPr>
          <w:del w:id="2111" w:author="Rev 8 Allen Wirfs-Brock" w:date="2012-05-10T18:43:00Z"/>
        </w:rPr>
        <w:pPrChange w:id="2112" w:author="Rev 12 Allen Wirfs-Brock" w:date="2012-11-04T10:49:00Z">
          <w:pPr>
            <w:pStyle w:val="Syntax"/>
          </w:pPr>
        </w:pPrChange>
      </w:pPr>
      <w:del w:id="2113" w:author="Rev 8 Allen Wirfs-Brock" w:date="2012-05-10T18:43:00Z">
        <w:r w:rsidRPr="00E77497" w:rsidDel="00215101">
          <w:delText>Semantics</w:delText>
        </w:r>
      </w:del>
    </w:p>
    <w:p w14:paraId="4B7866E4" w14:textId="77777777" w:rsidR="004C02EF" w:rsidRPr="00E77497" w:rsidDel="00215101" w:rsidRDefault="004C02EF">
      <w:pPr>
        <w:pStyle w:val="32"/>
        <w:rPr>
          <w:del w:id="2114" w:author="Rev 8 Allen Wirfs-Brock" w:date="2012-05-10T18:43:00Z"/>
        </w:rPr>
        <w:pPrChange w:id="2115" w:author="Rev 12 Allen Wirfs-Brock" w:date="2012-11-04T10:49:00Z">
          <w:pPr/>
        </w:pPrChange>
      </w:pPr>
      <w:del w:id="2116"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14:paraId="651015D0" w14:textId="77777777" w:rsidR="00B6358F" w:rsidRPr="00E77497" w:rsidRDefault="00B6358F" w:rsidP="00D148E9">
      <w:pPr>
        <w:pStyle w:val="32"/>
        <w:rPr>
          <w:ins w:id="2117" w:author="Rev 9 Allen Wirfs-Brock" w:date="2012-06-24T14:19:00Z"/>
        </w:rPr>
      </w:pPr>
      <w:bookmarkStart w:id="2118" w:name="_Ref463859562"/>
      <w:bookmarkStart w:id="2119" w:name="_Toc472818770"/>
      <w:bookmarkStart w:id="2120" w:name="_Toc235503323"/>
      <w:bookmarkStart w:id="2121" w:name="_Toc241509098"/>
      <w:bookmarkStart w:id="2122" w:name="_Toc244416585"/>
      <w:bookmarkStart w:id="2123" w:name="_Toc276630949"/>
      <w:bookmarkStart w:id="2124" w:name="_Toc343870269"/>
      <w:ins w:id="2125" w:author="Rev 9 Allen Wirfs-Brock" w:date="2012-06-24T14:19:00Z">
        <w:r w:rsidRPr="00E77497">
          <w:t>7.8.</w:t>
        </w:r>
        <w:r>
          <w:t>6</w:t>
        </w:r>
        <w:r w:rsidRPr="00E77497">
          <w:tab/>
        </w:r>
        <w:del w:id="2126" w:author="Rev 10 Allen Wirfs-Brock" w:date="2012-07-29T11:24:00Z">
          <w:r w:rsidDel="00387B31">
            <w:delText>Quasi</w:delText>
          </w:r>
        </w:del>
      </w:ins>
      <w:ins w:id="2127" w:author="Rev 10 Allen Wirfs-Brock" w:date="2012-07-29T11:24:00Z">
        <w:r w:rsidR="00387B31">
          <w:t xml:space="preserve">Template </w:t>
        </w:r>
      </w:ins>
      <w:ins w:id="2128" w:author="Rev 9 Allen Wirfs-Brock" w:date="2012-06-24T14:19:00Z">
        <w:del w:id="2129" w:author="Rev 10 Allen Wirfs-Brock" w:date="2012-07-29T11:25:00Z">
          <w:r w:rsidRPr="00E77497" w:rsidDel="00387B31">
            <w:delText xml:space="preserve"> </w:delText>
          </w:r>
        </w:del>
        <w:r w:rsidRPr="00E77497">
          <w:t>Literal</w:t>
        </w:r>
        <w:r>
          <w:t xml:space="preserve"> Lexical Comp</w:t>
        </w:r>
      </w:ins>
      <w:ins w:id="2130" w:author="Rev 9 Allen Wirfs-Brock" w:date="2012-07-06T09:33:00Z">
        <w:r w:rsidR="002C1B8F">
          <w:t>o</w:t>
        </w:r>
      </w:ins>
      <w:ins w:id="2131" w:author="Rev 9 Allen Wirfs-Brock" w:date="2012-06-24T14:19:00Z">
        <w:r>
          <w:t>nents</w:t>
        </w:r>
        <w:bookmarkEnd w:id="2124"/>
      </w:ins>
    </w:p>
    <w:p w14:paraId="3521B65D" w14:textId="77777777" w:rsidR="00B6358F" w:rsidRPr="00E77497" w:rsidRDefault="00B6358F" w:rsidP="00B6358F">
      <w:pPr>
        <w:pStyle w:val="Syntax"/>
        <w:rPr>
          <w:ins w:id="2132" w:author="Rev 9 Allen Wirfs-Brock" w:date="2012-06-24T14:19:00Z"/>
        </w:rPr>
      </w:pPr>
      <w:ins w:id="2133" w:author="Rev 9 Allen Wirfs-Brock" w:date="2012-06-24T14:19:00Z">
        <w:del w:id="2134" w:author="Rev 10 Allen Wirfs-Brock" w:date="2012-07-09T09:20:00Z">
          <w:r w:rsidRPr="00E77497" w:rsidDel="00926405">
            <w:delText>7.9</w:delText>
          </w:r>
          <w:r w:rsidRPr="00E77497" w:rsidDel="00926405">
            <w:tab/>
          </w:r>
        </w:del>
        <w:r w:rsidRPr="00E77497">
          <w:t>Syntax</w:t>
        </w:r>
      </w:ins>
    </w:p>
    <w:p w14:paraId="695DD38B" w14:textId="77777777" w:rsidR="00B6358F" w:rsidRPr="00E77497" w:rsidRDefault="00B6358F" w:rsidP="00B6358F">
      <w:pPr>
        <w:pStyle w:val="SyntaxRule"/>
        <w:rPr>
          <w:ins w:id="2135" w:author="Rev 9 Allen Wirfs-Brock" w:date="2012-06-24T14:19:00Z"/>
        </w:rPr>
      </w:pPr>
      <w:ins w:id="2136" w:author="Rev 9 Allen Wirfs-Brock" w:date="2012-06-24T14:19:00Z">
        <w:del w:id="2137" w:author="Rev 10 Allen Wirfs-Brock" w:date="2012-07-29T11:20:00Z">
          <w:r w:rsidDel="00387B31">
            <w:delText>Quasi</w:delText>
          </w:r>
        </w:del>
      </w:ins>
      <w:ins w:id="2138" w:author="Rev 10 Allen Wirfs-Brock" w:date="2012-07-29T11:20:00Z">
        <w:r w:rsidR="00387B31">
          <w:t>Template</w:t>
        </w:r>
      </w:ins>
      <w:ins w:id="2139" w:author="Rev 9 Allen Wirfs-Brock" w:date="2012-06-24T14:19:00Z">
        <w:r>
          <w:t xml:space="preserve"> </w:t>
        </w:r>
        <w:r w:rsidRPr="00E77497">
          <w:rPr>
            <w:rFonts w:ascii="Arial" w:hAnsi="Arial" w:cs="Arial"/>
            <w:b/>
            <w:i w:val="0"/>
          </w:rPr>
          <w:t>::</w:t>
        </w:r>
      </w:ins>
    </w:p>
    <w:p w14:paraId="4F895975" w14:textId="77777777" w:rsidR="00B6358F" w:rsidRPr="00B43B49" w:rsidRDefault="005F297D" w:rsidP="00B6358F">
      <w:pPr>
        <w:pStyle w:val="SyntaxDefinition"/>
        <w:rPr>
          <w:ins w:id="2140" w:author="Rev 9 Allen Wirfs-Brock" w:date="2012-06-24T14:22:00Z"/>
          <w:i w:val="0"/>
        </w:rPr>
      </w:pPr>
      <w:ins w:id="2141" w:author="Rev 9 Allen Wirfs-Brock" w:date="2012-06-24T14:24:00Z">
        <w:del w:id="2142" w:author="Rev 10 Allen Wirfs-Brock" w:date="2012-07-29T11:19:00Z">
          <w:r w:rsidDel="00387B31">
            <w:delText>FullQuasi</w:delText>
          </w:r>
        </w:del>
      </w:ins>
      <w:ins w:id="2143" w:author="Rev 10 Allen Wirfs-Brock" w:date="2012-07-29T11:19:00Z">
        <w:r w:rsidR="00387B31">
          <w:t>NoSubstitutionTe</w:t>
        </w:r>
      </w:ins>
      <w:ins w:id="2144" w:author="Rev 10 Allen Wirfs-Brock" w:date="2012-07-29T11:20:00Z">
        <w:r w:rsidR="00387B31">
          <w:t>m</w:t>
        </w:r>
      </w:ins>
      <w:ins w:id="2145" w:author="Rev 10 Allen Wirfs-Brock" w:date="2012-07-29T11:19:00Z">
        <w:r w:rsidR="00387B31">
          <w:t>plate</w:t>
        </w:r>
      </w:ins>
      <w:ins w:id="2146" w:author="Rev 9 Allen Wirfs-Brock" w:date="2012-06-24T14:22:00Z">
        <w:r w:rsidR="00B6358F" w:rsidRPr="00E77497">
          <w:rPr>
            <w:b/>
          </w:rPr>
          <w:t xml:space="preserve"> </w:t>
        </w:r>
        <w:r w:rsidR="00B6358F" w:rsidRPr="00E77497">
          <w:rPr>
            <w:rFonts w:ascii="Courier New" w:hAnsi="Courier New"/>
            <w:b/>
            <w:i w:val="0"/>
          </w:rPr>
          <w:br/>
        </w:r>
      </w:ins>
      <w:ins w:id="2147" w:author="Rev 9 Allen Wirfs-Brock" w:date="2012-06-24T14:24:00Z">
        <w:del w:id="2148" w:author="Rev 10 Allen Wirfs-Brock" w:date="2012-07-29T11:19:00Z">
          <w:r w:rsidRPr="008B6A17" w:rsidDel="00387B31">
            <w:delText>Quasi</w:delText>
          </w:r>
        </w:del>
      </w:ins>
      <w:ins w:id="2149" w:author="Rev 10 Allen Wirfs-Brock" w:date="2012-07-29T11:19:00Z">
        <w:r w:rsidR="00387B31">
          <w:t>Template</w:t>
        </w:r>
      </w:ins>
      <w:ins w:id="2150" w:author="Rev 9 Allen Wirfs-Brock" w:date="2012-06-24T14:24:00Z">
        <w:r w:rsidRPr="008B6A17">
          <w:t>Head</w:t>
        </w:r>
      </w:ins>
    </w:p>
    <w:p w14:paraId="6339AECD" w14:textId="77777777" w:rsidR="005F297D" w:rsidRPr="00B43B49" w:rsidRDefault="005F297D" w:rsidP="005F297D">
      <w:pPr>
        <w:pStyle w:val="SyntaxRule"/>
        <w:rPr>
          <w:ins w:id="2151" w:author="Rev 9 Allen Wirfs-Brock" w:date="2012-06-24T14:26:00Z"/>
          <w:i w:val="0"/>
        </w:rPr>
      </w:pPr>
      <w:ins w:id="2152" w:author="Rev 9 Allen Wirfs-Brock" w:date="2012-06-24T14:26:00Z">
        <w:del w:id="2153" w:author="Rev 10 Allen Wirfs-Brock" w:date="2012-07-29T11:19:00Z">
          <w:r w:rsidRPr="008B6A17" w:rsidDel="00387B31">
            <w:delText>FullQuasi</w:delText>
          </w:r>
        </w:del>
      </w:ins>
      <w:ins w:id="2154" w:author="Rev 10 Allen Wirfs-Brock" w:date="2012-07-29T11:19:00Z">
        <w:r w:rsidR="00387B31">
          <w:t>NoSubstitutionTemplate</w:t>
        </w:r>
      </w:ins>
      <w:ins w:id="2155" w:author="Rev 9 Allen Wirfs-Brock" w:date="2012-06-24T14:26:00Z">
        <w:r w:rsidRPr="00B43B49">
          <w:rPr>
            <w:i w:val="0"/>
          </w:rPr>
          <w:t xml:space="preserve"> </w:t>
        </w:r>
        <w:r w:rsidRPr="008B6A17">
          <w:rPr>
            <w:rFonts w:ascii="Arial" w:hAnsi="Arial" w:cs="Arial"/>
            <w:b/>
            <w:i w:val="0"/>
          </w:rPr>
          <w:t>::</w:t>
        </w:r>
      </w:ins>
    </w:p>
    <w:p w14:paraId="36F3CB62" w14:textId="77777777" w:rsidR="005F297D" w:rsidRPr="00E77497" w:rsidRDefault="005F297D" w:rsidP="005F297D">
      <w:pPr>
        <w:pStyle w:val="SyntaxDefinition"/>
        <w:rPr>
          <w:ins w:id="2156" w:author="Rev 9 Allen Wirfs-Brock" w:date="2012-06-24T14:26:00Z"/>
        </w:rPr>
      </w:pPr>
      <w:ins w:id="2157" w:author="Rev 9 Allen Wirfs-Brock" w:date="2012-06-24T14:26:00Z">
        <w:r w:rsidRPr="00B43B49">
          <w:rPr>
            <w:rFonts w:ascii="Courier New" w:hAnsi="Courier New" w:cs="Courier New"/>
            <w:b/>
            <w:i w:val="0"/>
          </w:rPr>
          <w:t>`</w:t>
        </w:r>
      </w:ins>
      <w:ins w:id="2158" w:author="Rev 9 Allen Wirfs-Brock" w:date="2012-06-24T15:29:00Z">
        <w:r w:rsidR="008B6A17">
          <w:t xml:space="preserve"> </w:t>
        </w:r>
        <w:del w:id="2159" w:author="Rev 10 Allen Wirfs-Brock" w:date="2012-07-29T11:18:00Z">
          <w:r w:rsidR="008B6A17" w:rsidDel="005C6707">
            <w:delText>Quasi</w:delText>
          </w:r>
        </w:del>
      </w:ins>
      <w:ins w:id="2160" w:author="Rev 10 Allen Wirfs-Brock" w:date="2012-07-29T11:18:00Z">
        <w:r w:rsidR="005C6707">
          <w:t>Template</w:t>
        </w:r>
      </w:ins>
      <w:ins w:id="2161" w:author="Rev 9 Allen Wirfs-Brock" w:date="2012-06-24T15:29:00Z">
        <w:r w:rsidR="008B6A17">
          <w:t>Characters</w:t>
        </w:r>
      </w:ins>
      <w:ins w:id="2162" w:author="Rev 9 Allen Wirfs-Brock" w:date="2012-06-24T15:31:00Z">
        <w:r w:rsidR="008B6A17" w:rsidRPr="00E77497">
          <w:rPr>
            <w:rFonts w:ascii="Arial" w:hAnsi="Arial"/>
            <w:i w:val="0"/>
            <w:vertAlign w:val="subscript"/>
          </w:rPr>
          <w:t>opt</w:t>
        </w:r>
      </w:ins>
      <w:ins w:id="2163" w:author="Rev 9 Allen Wirfs-Brock" w:date="2012-06-24T15:29:00Z">
        <w:r w:rsidR="008B6A17">
          <w:t xml:space="preserve"> </w:t>
        </w:r>
        <w:r w:rsidR="008B6A17" w:rsidRPr="00B43B49">
          <w:rPr>
            <w:rFonts w:ascii="Courier New" w:hAnsi="Courier New" w:cs="Courier New"/>
            <w:b/>
            <w:i w:val="0"/>
          </w:rPr>
          <w:t>`</w:t>
        </w:r>
      </w:ins>
      <w:ins w:id="2164" w:author="Rev 9 Allen Wirfs-Brock" w:date="2012-06-24T14:26:00Z">
        <w:r>
          <w:t xml:space="preserve"> </w:t>
        </w:r>
      </w:ins>
    </w:p>
    <w:p w14:paraId="41CE516F" w14:textId="77777777" w:rsidR="008B6A17" w:rsidRPr="001E1EC2" w:rsidRDefault="008B6A17" w:rsidP="008B6A17">
      <w:pPr>
        <w:pStyle w:val="SyntaxRule"/>
        <w:rPr>
          <w:ins w:id="2165" w:author="Rev 9 Allen Wirfs-Brock" w:date="2012-06-24T15:32:00Z"/>
          <w:i w:val="0"/>
        </w:rPr>
      </w:pPr>
      <w:ins w:id="2166" w:author="Rev 9 Allen Wirfs-Brock" w:date="2012-06-24T15:32:00Z">
        <w:del w:id="2167" w:author="Rev 10 Allen Wirfs-Brock" w:date="2012-07-29T11:18:00Z">
          <w:r w:rsidRPr="00B43B49" w:rsidDel="005C6707">
            <w:delText>Quasi</w:delText>
          </w:r>
        </w:del>
      </w:ins>
      <w:ins w:id="2168" w:author="Rev 10 Allen Wirfs-Brock" w:date="2012-07-29T11:18:00Z">
        <w:r w:rsidR="005C6707">
          <w:t>Template</w:t>
        </w:r>
      </w:ins>
      <w:ins w:id="2169" w:author="Rev 9 Allen Wirfs-Brock" w:date="2012-06-24T15:32:00Z">
        <w:r>
          <w:t>Head</w:t>
        </w:r>
        <w:r w:rsidRPr="001E1EC2">
          <w:rPr>
            <w:i w:val="0"/>
          </w:rPr>
          <w:t xml:space="preserve"> </w:t>
        </w:r>
        <w:r w:rsidRPr="008B6A17">
          <w:rPr>
            <w:rFonts w:ascii="Arial" w:hAnsi="Arial" w:cs="Arial"/>
            <w:b/>
            <w:i w:val="0"/>
          </w:rPr>
          <w:t>::</w:t>
        </w:r>
      </w:ins>
    </w:p>
    <w:p w14:paraId="2316D935" w14:textId="77777777" w:rsidR="008B6A17" w:rsidRPr="00E77497" w:rsidRDefault="008B6A17" w:rsidP="008B6A17">
      <w:pPr>
        <w:pStyle w:val="SyntaxDefinition"/>
        <w:rPr>
          <w:ins w:id="2170" w:author="Rev 9 Allen Wirfs-Brock" w:date="2012-06-24T15:32:00Z"/>
        </w:rPr>
      </w:pPr>
      <w:ins w:id="2171" w:author="Rev 9 Allen Wirfs-Brock" w:date="2012-06-24T15:32:00Z">
        <w:r w:rsidRPr="001E1EC2">
          <w:rPr>
            <w:rFonts w:ascii="Courier New" w:hAnsi="Courier New" w:cs="Courier New"/>
            <w:b/>
            <w:i w:val="0"/>
          </w:rPr>
          <w:t>`</w:t>
        </w:r>
        <w:r>
          <w:t xml:space="preserve"> </w:t>
        </w:r>
        <w:del w:id="2172" w:author="Rev 10 Allen Wirfs-Brock" w:date="2012-07-29T11:18:00Z">
          <w:r w:rsidDel="005C6707">
            <w:delText>Quasi</w:delText>
          </w:r>
        </w:del>
      </w:ins>
      <w:ins w:id="2173" w:author="Rev 10 Allen Wirfs-Brock" w:date="2012-07-29T11:18:00Z">
        <w:r w:rsidR="005C6707">
          <w:t>Template</w:t>
        </w:r>
      </w:ins>
      <w:ins w:id="2174" w:author="Rev 9 Allen Wirfs-Brock" w:date="2012-06-24T15:32:00Z">
        <w:r>
          <w:t>Characters</w:t>
        </w:r>
        <w:r w:rsidRPr="00E77497">
          <w:rPr>
            <w:rFonts w:ascii="Arial" w:hAnsi="Arial"/>
            <w:i w:val="0"/>
            <w:vertAlign w:val="subscript"/>
          </w:rPr>
          <w:t>opt</w:t>
        </w:r>
        <w:r>
          <w:t xml:space="preserve"> </w:t>
        </w:r>
      </w:ins>
      <w:ins w:id="2175" w:author="Rev 9 Allen Wirfs-Brock" w:date="2012-06-24T15:49:00Z">
        <w:r w:rsidR="00B43B49">
          <w:rPr>
            <w:rFonts w:ascii="Courier New" w:hAnsi="Courier New" w:cs="Courier New"/>
            <w:b/>
            <w:i w:val="0"/>
          </w:rPr>
          <w:t>$</w:t>
        </w:r>
      </w:ins>
      <w:ins w:id="2176" w:author="Rev 9 Allen Wirfs-Brock" w:date="2012-06-26T15:07:00Z">
        <w:r w:rsidR="000D671D">
          <w:rPr>
            <w:rFonts w:ascii="Courier New" w:hAnsi="Courier New" w:cs="Courier New"/>
            <w:b/>
            <w:i w:val="0"/>
          </w:rPr>
          <w:t>{</w:t>
        </w:r>
      </w:ins>
      <w:ins w:id="2177" w:author="Rev 9 Allen Wirfs-Brock" w:date="2012-06-24T15:32:00Z">
        <w:r>
          <w:t xml:space="preserve"> </w:t>
        </w:r>
      </w:ins>
    </w:p>
    <w:p w14:paraId="3E977D7A" w14:textId="77777777" w:rsidR="008B6A17" w:rsidRPr="00E77497" w:rsidRDefault="008B6A17" w:rsidP="008B6A17">
      <w:pPr>
        <w:pStyle w:val="SyntaxRule"/>
        <w:rPr>
          <w:ins w:id="2178" w:author="Rev 9 Allen Wirfs-Brock" w:date="2012-06-24T15:35:00Z"/>
        </w:rPr>
      </w:pPr>
      <w:ins w:id="2179" w:author="Rev 9 Allen Wirfs-Brock" w:date="2012-06-24T15:35:00Z">
        <w:del w:id="2180" w:author="Rev 10 Allen Wirfs-Brock" w:date="2012-07-29T11:17:00Z">
          <w:r w:rsidDel="005C6707">
            <w:delText>Quasi</w:delText>
          </w:r>
        </w:del>
      </w:ins>
      <w:ins w:id="2181" w:author="Rev 10 Allen Wirfs-Brock" w:date="2012-07-29T11:17:00Z">
        <w:r w:rsidR="005C6707">
          <w:t>Template</w:t>
        </w:r>
      </w:ins>
      <w:ins w:id="2182" w:author="Rev 9 Allen Wirfs-Brock" w:date="2012-06-24T15:35:00Z">
        <w:r>
          <w:t xml:space="preserve">SubstitutionTail </w:t>
        </w:r>
        <w:r w:rsidRPr="00E77497">
          <w:rPr>
            <w:rFonts w:ascii="Arial" w:hAnsi="Arial" w:cs="Arial"/>
            <w:b/>
            <w:i w:val="0"/>
          </w:rPr>
          <w:t>::</w:t>
        </w:r>
      </w:ins>
    </w:p>
    <w:p w14:paraId="54B58623" w14:textId="77777777" w:rsidR="008B6A17" w:rsidRPr="001E1EC2" w:rsidRDefault="008B6A17" w:rsidP="008B6A17">
      <w:pPr>
        <w:pStyle w:val="SyntaxDefinition"/>
        <w:rPr>
          <w:ins w:id="2183" w:author="Rev 9 Allen Wirfs-Brock" w:date="2012-06-24T15:35:00Z"/>
          <w:i w:val="0"/>
        </w:rPr>
      </w:pPr>
      <w:ins w:id="2184" w:author="Rev 9 Allen Wirfs-Brock" w:date="2012-06-24T15:35:00Z">
        <w:del w:id="2185" w:author="Rev 10 Allen Wirfs-Brock" w:date="2012-07-29T11:17:00Z">
          <w:r w:rsidDel="005C6707">
            <w:delText>Quasi</w:delText>
          </w:r>
        </w:del>
      </w:ins>
      <w:ins w:id="2186" w:author="Rev 10 Allen Wirfs-Brock" w:date="2012-07-29T11:17:00Z">
        <w:r w:rsidR="005C6707">
          <w:t>Template</w:t>
        </w:r>
      </w:ins>
      <w:ins w:id="2187" w:author="Rev 9 Allen Wirfs-Brock" w:date="2012-06-24T15:35:00Z">
        <w:r>
          <w:t>Middle</w:t>
        </w:r>
        <w:r w:rsidRPr="00E77497">
          <w:rPr>
            <w:b/>
          </w:rPr>
          <w:t xml:space="preserve"> </w:t>
        </w:r>
      </w:ins>
      <w:ins w:id="2188" w:author="Rev 9 Allen Wirfs-Brock" w:date="2012-06-24T16:05:00Z">
        <w:r w:rsidR="00576D5A">
          <w:rPr>
            <w:b/>
          </w:rPr>
          <w:br/>
        </w:r>
      </w:ins>
      <w:ins w:id="2189" w:author="Rev 9 Allen Wirfs-Brock" w:date="2012-06-24T16:06:00Z">
        <w:del w:id="2190" w:author="Rev 10 Allen Wirfs-Brock" w:date="2012-07-29T11:17:00Z">
          <w:r w:rsidR="00576D5A" w:rsidDel="005C6707">
            <w:delText>Quasi</w:delText>
          </w:r>
        </w:del>
      </w:ins>
      <w:ins w:id="2191" w:author="Rev 10 Allen Wirfs-Brock" w:date="2012-07-29T11:17:00Z">
        <w:r w:rsidR="005C6707">
          <w:t>Template</w:t>
        </w:r>
      </w:ins>
      <w:ins w:id="2192" w:author="Rev 9 Allen Wirfs-Brock" w:date="2012-06-24T16:06:00Z">
        <w:r w:rsidR="00576D5A">
          <w:t>Tail</w:t>
        </w:r>
      </w:ins>
    </w:p>
    <w:p w14:paraId="52E7DE3B" w14:textId="77777777" w:rsidR="00576D5A" w:rsidRPr="001E1EC2" w:rsidRDefault="00576D5A" w:rsidP="00576D5A">
      <w:pPr>
        <w:pStyle w:val="SyntaxRule"/>
        <w:rPr>
          <w:ins w:id="2193" w:author="Rev 9 Allen Wirfs-Brock" w:date="2012-06-24T16:07:00Z"/>
          <w:i w:val="0"/>
        </w:rPr>
      </w:pPr>
      <w:ins w:id="2194" w:author="Rev 9 Allen Wirfs-Brock" w:date="2012-06-24T16:07:00Z">
        <w:del w:id="2195" w:author="Rev 10 Allen Wirfs-Brock" w:date="2012-07-29T11:17:00Z">
          <w:r w:rsidRPr="001E1EC2" w:rsidDel="005C6707">
            <w:delText>Quasi</w:delText>
          </w:r>
        </w:del>
      </w:ins>
      <w:ins w:id="2196" w:author="Rev 10 Allen Wirfs-Brock" w:date="2012-07-29T11:17:00Z">
        <w:r w:rsidR="005C6707">
          <w:t>Template</w:t>
        </w:r>
      </w:ins>
      <w:ins w:id="2197" w:author="Rev 9 Allen Wirfs-Brock" w:date="2012-06-24T16:07:00Z">
        <w:r>
          <w:t>Middle</w:t>
        </w:r>
        <w:r w:rsidRPr="001E1EC2">
          <w:rPr>
            <w:i w:val="0"/>
          </w:rPr>
          <w:t xml:space="preserve"> </w:t>
        </w:r>
        <w:r w:rsidRPr="008B6A17">
          <w:rPr>
            <w:rFonts w:ascii="Arial" w:hAnsi="Arial" w:cs="Arial"/>
            <w:b/>
            <w:i w:val="0"/>
          </w:rPr>
          <w:t>::</w:t>
        </w:r>
      </w:ins>
    </w:p>
    <w:p w14:paraId="24455E65" w14:textId="77777777" w:rsidR="00576D5A" w:rsidRPr="00E77497" w:rsidRDefault="00576D5A" w:rsidP="00576D5A">
      <w:pPr>
        <w:pStyle w:val="SyntaxDefinition"/>
        <w:rPr>
          <w:ins w:id="2198" w:author="Rev 9 Allen Wirfs-Brock" w:date="2012-06-24T16:07:00Z"/>
        </w:rPr>
      </w:pPr>
      <w:ins w:id="2199" w:author="Rev 9 Allen Wirfs-Brock" w:date="2012-06-24T16:07:00Z">
        <w:r>
          <w:rPr>
            <w:rFonts w:ascii="Courier New" w:hAnsi="Courier New" w:cs="Courier New"/>
            <w:b/>
            <w:i w:val="0"/>
          </w:rPr>
          <w:t>}</w:t>
        </w:r>
        <w:r>
          <w:t xml:space="preserve"> </w:t>
        </w:r>
        <w:del w:id="2200" w:author="Rev 10 Allen Wirfs-Brock" w:date="2012-07-29T11:17:00Z">
          <w:r w:rsidDel="005C6707">
            <w:delText>Quasi</w:delText>
          </w:r>
        </w:del>
      </w:ins>
      <w:ins w:id="2201" w:author="Rev 10 Allen Wirfs-Brock" w:date="2012-07-29T11:17:00Z">
        <w:r w:rsidR="005C6707">
          <w:t>Template</w:t>
        </w:r>
      </w:ins>
      <w:ins w:id="2202"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203" w:author="Rev 9 Allen Wirfs-Brock" w:date="2012-06-26T15:07:00Z">
        <w:r w:rsidR="000D671D">
          <w:rPr>
            <w:rFonts w:ascii="Courier New" w:hAnsi="Courier New" w:cs="Courier New"/>
            <w:b/>
            <w:i w:val="0"/>
          </w:rPr>
          <w:t>{</w:t>
        </w:r>
      </w:ins>
      <w:ins w:id="2204" w:author="Rev 9 Allen Wirfs-Brock" w:date="2012-06-24T16:07:00Z">
        <w:r>
          <w:t xml:space="preserve"> </w:t>
        </w:r>
      </w:ins>
    </w:p>
    <w:p w14:paraId="1442FDD2" w14:textId="77777777" w:rsidR="00E32DB2" w:rsidRPr="001E1EC2" w:rsidRDefault="00E32DB2" w:rsidP="00E32DB2">
      <w:pPr>
        <w:pStyle w:val="SyntaxRule"/>
        <w:rPr>
          <w:ins w:id="2205" w:author="Rev 9 Allen Wirfs-Brock" w:date="2012-06-24T15:40:00Z"/>
          <w:i w:val="0"/>
        </w:rPr>
      </w:pPr>
      <w:ins w:id="2206" w:author="Rev 9 Allen Wirfs-Brock" w:date="2012-06-24T15:40:00Z">
        <w:del w:id="2207" w:author="Rev 10 Allen Wirfs-Brock" w:date="2012-07-29T11:17:00Z">
          <w:r w:rsidRPr="001E1EC2" w:rsidDel="005C6707">
            <w:delText>Quasi</w:delText>
          </w:r>
        </w:del>
      </w:ins>
      <w:ins w:id="2208" w:author="Rev 10 Allen Wirfs-Brock" w:date="2012-07-29T11:17:00Z">
        <w:r w:rsidR="005C6707">
          <w:t>Template</w:t>
        </w:r>
      </w:ins>
      <w:ins w:id="2209" w:author="Rev 9 Allen Wirfs-Brock" w:date="2012-06-24T15:40:00Z">
        <w:r>
          <w:t>Tail</w:t>
        </w:r>
        <w:r w:rsidRPr="001E1EC2">
          <w:rPr>
            <w:i w:val="0"/>
          </w:rPr>
          <w:t xml:space="preserve"> </w:t>
        </w:r>
        <w:r w:rsidRPr="008B6A17">
          <w:rPr>
            <w:rFonts w:ascii="Arial" w:hAnsi="Arial" w:cs="Arial"/>
            <w:b/>
            <w:i w:val="0"/>
          </w:rPr>
          <w:t>::</w:t>
        </w:r>
      </w:ins>
    </w:p>
    <w:p w14:paraId="69100C72" w14:textId="77777777" w:rsidR="00E32DB2" w:rsidRPr="00E77497" w:rsidRDefault="00E32DB2" w:rsidP="00E32DB2">
      <w:pPr>
        <w:pStyle w:val="SyntaxDefinition"/>
        <w:rPr>
          <w:ins w:id="2210" w:author="Rev 9 Allen Wirfs-Brock" w:date="2012-06-24T15:40:00Z"/>
        </w:rPr>
      </w:pPr>
      <w:ins w:id="2211" w:author="Rev 9 Allen Wirfs-Brock" w:date="2012-06-24T15:40:00Z">
        <w:r>
          <w:rPr>
            <w:rFonts w:ascii="Courier New" w:hAnsi="Courier New" w:cs="Courier New"/>
            <w:b/>
            <w:i w:val="0"/>
          </w:rPr>
          <w:t>}</w:t>
        </w:r>
        <w:r>
          <w:t xml:space="preserve"> </w:t>
        </w:r>
        <w:del w:id="2212" w:author="Rev 10 Allen Wirfs-Brock" w:date="2012-07-29T11:17:00Z">
          <w:r w:rsidDel="005C6707">
            <w:delText>Quasi</w:delText>
          </w:r>
        </w:del>
      </w:ins>
      <w:ins w:id="2213" w:author="Rev 10 Allen Wirfs-Brock" w:date="2012-07-29T11:17:00Z">
        <w:r w:rsidR="005C6707">
          <w:t>Template</w:t>
        </w:r>
      </w:ins>
      <w:ins w:id="2214"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7BA633B" w14:textId="77777777" w:rsidR="00B43B49" w:rsidRPr="00E77497" w:rsidRDefault="00B43B49" w:rsidP="00B43B49">
      <w:pPr>
        <w:pStyle w:val="SyntaxRule"/>
        <w:rPr>
          <w:ins w:id="2215" w:author="Rev 9 Allen Wirfs-Brock" w:date="2012-06-24T15:43:00Z"/>
        </w:rPr>
      </w:pPr>
      <w:ins w:id="2216" w:author="Rev 9 Allen Wirfs-Brock" w:date="2012-06-24T15:43:00Z">
        <w:del w:id="2217" w:author="Rev 10 Allen Wirfs-Brock" w:date="2012-07-29T11:16:00Z">
          <w:r w:rsidDel="005C6707">
            <w:delText>Quasi</w:delText>
          </w:r>
        </w:del>
      </w:ins>
      <w:ins w:id="2218" w:author="Rev 10 Allen Wirfs-Brock" w:date="2012-07-29T11:16:00Z">
        <w:r w:rsidR="005C6707">
          <w:t>Template</w:t>
        </w:r>
      </w:ins>
      <w:ins w:id="2219" w:author="Rev 9 Allen Wirfs-Brock" w:date="2012-06-24T15:43:00Z">
        <w:r w:rsidRPr="00E77497">
          <w:t xml:space="preserve">Characters </w:t>
        </w:r>
        <w:r w:rsidRPr="00E77497">
          <w:rPr>
            <w:rFonts w:ascii="Arial" w:hAnsi="Arial" w:cs="Arial"/>
            <w:b/>
            <w:i w:val="0"/>
          </w:rPr>
          <w:t>::</w:t>
        </w:r>
      </w:ins>
    </w:p>
    <w:p w14:paraId="347DA4E7" w14:textId="77777777" w:rsidR="00B43B49" w:rsidRPr="00E77497" w:rsidRDefault="00B43B49" w:rsidP="00B43B49">
      <w:pPr>
        <w:pStyle w:val="SyntaxDefinition"/>
        <w:rPr>
          <w:ins w:id="2220" w:author="Rev 9 Allen Wirfs-Brock" w:date="2012-06-24T15:43:00Z"/>
          <w:vertAlign w:val="subscript"/>
        </w:rPr>
      </w:pPr>
      <w:ins w:id="2221" w:author="Rev 9 Allen Wirfs-Brock" w:date="2012-06-24T15:43:00Z">
        <w:del w:id="2222" w:author="Rev 10 Allen Wirfs-Brock" w:date="2012-07-29T11:17:00Z">
          <w:r w:rsidDel="005C6707">
            <w:delText>Quasi</w:delText>
          </w:r>
        </w:del>
      </w:ins>
      <w:ins w:id="2223" w:author="Rev 10 Allen Wirfs-Brock" w:date="2012-07-29T11:17:00Z">
        <w:r w:rsidR="005C6707">
          <w:t>Template</w:t>
        </w:r>
      </w:ins>
      <w:ins w:id="2224" w:author="Rev 9 Allen Wirfs-Brock" w:date="2012-06-24T15:43:00Z">
        <w:r w:rsidRPr="00E77497">
          <w:t xml:space="preserve">Character </w:t>
        </w:r>
        <w:del w:id="2225" w:author="Rev 10 Allen Wirfs-Brock" w:date="2012-07-29T11:17:00Z">
          <w:r w:rsidDel="005C6707">
            <w:delText>Quasi</w:delText>
          </w:r>
        </w:del>
      </w:ins>
      <w:ins w:id="2226" w:author="Rev 10 Allen Wirfs-Brock" w:date="2012-07-29T11:17:00Z">
        <w:r w:rsidR="005C6707">
          <w:t>Template</w:t>
        </w:r>
      </w:ins>
      <w:ins w:id="2227" w:author="Rev 9 Allen Wirfs-Brock" w:date="2012-06-24T15:43:00Z">
        <w:r w:rsidRPr="00E77497">
          <w:t>Characters</w:t>
        </w:r>
        <w:r w:rsidRPr="00E77497">
          <w:rPr>
            <w:rFonts w:ascii="Arial" w:hAnsi="Arial"/>
            <w:i w:val="0"/>
            <w:vertAlign w:val="subscript"/>
          </w:rPr>
          <w:t>opt</w:t>
        </w:r>
      </w:ins>
    </w:p>
    <w:p w14:paraId="532BFCEC" w14:textId="77777777" w:rsidR="00B43B49" w:rsidRPr="00E77497" w:rsidRDefault="00B43B49" w:rsidP="00B43B49">
      <w:pPr>
        <w:pStyle w:val="SyntaxRule"/>
        <w:rPr>
          <w:ins w:id="2228" w:author="Rev 9 Allen Wirfs-Brock" w:date="2012-06-24T15:44:00Z"/>
        </w:rPr>
      </w:pPr>
      <w:ins w:id="2229" w:author="Rev 9 Allen Wirfs-Brock" w:date="2012-06-24T15:44:00Z">
        <w:del w:id="2230" w:author="Rev 10 Allen Wirfs-Brock" w:date="2012-07-29T11:16:00Z">
          <w:r w:rsidDel="005C6707">
            <w:delText>Quasi</w:delText>
          </w:r>
        </w:del>
      </w:ins>
      <w:ins w:id="2231" w:author="Rev 10 Allen Wirfs-Brock" w:date="2012-07-29T11:16:00Z">
        <w:r w:rsidR="005C6707">
          <w:t>Template</w:t>
        </w:r>
      </w:ins>
      <w:ins w:id="2232" w:author="Rev 9 Allen Wirfs-Brock" w:date="2012-06-24T15:44:00Z">
        <w:r w:rsidRPr="00E77497">
          <w:t xml:space="preserve">Character </w:t>
        </w:r>
        <w:r w:rsidRPr="00E77497">
          <w:rPr>
            <w:rFonts w:ascii="Arial" w:hAnsi="Arial" w:cs="Arial"/>
            <w:b/>
            <w:i w:val="0"/>
          </w:rPr>
          <w:t>::</w:t>
        </w:r>
      </w:ins>
    </w:p>
    <w:p w14:paraId="5992BCC1" w14:textId="77777777" w:rsidR="00B43B49" w:rsidRPr="00E77497" w:rsidRDefault="00B43B49" w:rsidP="00B43B49">
      <w:pPr>
        <w:pStyle w:val="SyntaxDefinition"/>
        <w:rPr>
          <w:ins w:id="2233" w:author="Rev 9 Allen Wirfs-Brock" w:date="2012-06-24T15:44:00Z"/>
        </w:rPr>
      </w:pPr>
      <w:ins w:id="2234" w:author="Rev 9 Allen Wirfs-Brock" w:date="2012-06-24T15:44:00Z">
        <w:r w:rsidRPr="00E77497">
          <w:t xml:space="preserve">SourceCharacter </w:t>
        </w:r>
        <w:r w:rsidRPr="00E77497">
          <w:rPr>
            <w:rFonts w:ascii="Arial" w:hAnsi="Arial" w:cs="Arial"/>
            <w:b/>
            <w:i w:val="0"/>
          </w:rPr>
          <w:t>but not one of</w:t>
        </w:r>
        <w:r w:rsidRPr="00E77497">
          <w:t xml:space="preserve"> </w:t>
        </w:r>
      </w:ins>
      <w:ins w:id="2235" w:author="Rev 9 Allen Wirfs-Brock" w:date="2012-06-24T15:49:00Z">
        <w:r w:rsidR="00822130">
          <w:rPr>
            <w:rFonts w:ascii="Courier New" w:hAnsi="Courier New"/>
            <w:b/>
            <w:i w:val="0"/>
          </w:rPr>
          <w:t>`</w:t>
        </w:r>
      </w:ins>
      <w:ins w:id="2236"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237"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238"/>
        <w:r w:rsidR="00822130">
          <w:rPr>
            <w:rFonts w:ascii="Courier New" w:hAnsi="Courier New"/>
            <w:b/>
            <w:i w:val="0"/>
          </w:rPr>
          <w:t>$</w:t>
        </w:r>
      </w:ins>
      <w:commentRangeEnd w:id="2238"/>
      <w:ins w:id="2239" w:author="Rev 9 Allen Wirfs-Brock" w:date="2012-06-24T16:09:00Z">
        <w:r w:rsidR="00576D5A">
          <w:rPr>
            <w:rStyle w:val="af6"/>
            <w:rFonts w:ascii="Arial" w:eastAsia="MS Mincho" w:hAnsi="Arial"/>
            <w:i w:val="0"/>
            <w:lang w:eastAsia="ja-JP"/>
          </w:rPr>
          <w:commentReference w:id="2238"/>
        </w:r>
      </w:ins>
      <w:ins w:id="2240" w:author="Rev 9 Allen Wirfs-Brock" w:date="2012-06-24T15:44:00Z">
        <w:r w:rsidRPr="00E77497">
          <w:t xml:space="preserve"> </w:t>
        </w:r>
        <w:r w:rsidRPr="00E77497">
          <w:br/>
        </w:r>
      </w:ins>
      <w:ins w:id="2241"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242"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243" w:author="Rev 9 Allen Wirfs-Brock" w:date="2012-06-26T15:16:00Z">
        <w:r w:rsidR="000D671D" w:rsidRPr="00E77497">
          <w:rPr>
            <w:rFonts w:ascii="Arial" w:hAnsi="Arial" w:cs="Arial"/>
            <w:i w:val="0"/>
            <w:sz w:val="16"/>
            <w:szCs w:val="16"/>
          </w:rPr>
          <w:t>]</w:t>
        </w:r>
      </w:ins>
      <w:ins w:id="2244" w:author="Rev 9 Allen Wirfs-Brock" w:date="2012-06-26T15:15:00Z">
        <w:r w:rsidR="000D671D">
          <w:rPr>
            <w:rFonts w:ascii="Courier New" w:hAnsi="Courier New"/>
            <w:b/>
            <w:i w:val="0"/>
          </w:rPr>
          <w:br/>
        </w:r>
      </w:ins>
      <w:ins w:id="2245" w:author="Rev 9 Allen Wirfs-Brock" w:date="2012-06-24T15:44:00Z">
        <w:r w:rsidRPr="00E77497">
          <w:rPr>
            <w:rFonts w:ascii="Courier New" w:hAnsi="Courier New"/>
            <w:b/>
            <w:i w:val="0"/>
          </w:rPr>
          <w:t xml:space="preserve">\ </w:t>
        </w:r>
      </w:ins>
      <w:ins w:id="2246" w:author="Rev 9 Allen Wirfs-Brock" w:date="2012-06-25T17:43:00Z">
        <w:r w:rsidR="00C61AA1">
          <w:t>E</w:t>
        </w:r>
      </w:ins>
      <w:ins w:id="2247" w:author="Rev 9 Allen Wirfs-Brock" w:date="2012-06-24T15:44:00Z">
        <w:r w:rsidRPr="00E77497">
          <w:t>scapeSequence</w:t>
        </w:r>
        <w:r w:rsidRPr="00E77497">
          <w:br/>
          <w:t>LineContinuation</w:t>
        </w:r>
      </w:ins>
    </w:p>
    <w:p w14:paraId="6D601BD7" w14:textId="77777777" w:rsidR="00D24575" w:rsidRPr="00E77497" w:rsidRDefault="00D24575" w:rsidP="00D24575">
      <w:pPr>
        <w:rPr>
          <w:ins w:id="2248" w:author="Rev 9 Allen Wirfs-Brock" w:date="2012-06-24T16:24:00Z"/>
          <w:rFonts w:ascii="Helvetica" w:hAnsi="Helvetica"/>
          <w:b/>
        </w:rPr>
      </w:pPr>
      <w:ins w:id="2249" w:author="Rev 9 Allen Wirfs-Brock" w:date="2012-06-24T16:24:00Z">
        <w:r w:rsidRPr="00E77497">
          <w:rPr>
            <w:rFonts w:ascii="Helvetica" w:hAnsi="Helvetica"/>
            <w:b/>
          </w:rPr>
          <w:t xml:space="preserve">Static Semantics:  </w:t>
        </w:r>
        <w:del w:id="2250" w:author="Rev 10 Allen Wirfs-Brock" w:date="2012-07-29T11:26:00Z">
          <w:r w:rsidDel="00387B31">
            <w:rPr>
              <w:rStyle w:val="bnf"/>
              <w:rFonts w:ascii="Helvetica" w:hAnsi="Helvetica"/>
              <w:b/>
              <w:i w:val="0"/>
            </w:rPr>
            <w:delText>QV</w:delText>
          </w:r>
        </w:del>
      </w:ins>
      <w:ins w:id="2251" w:author="Rev 10 Allen Wirfs-Brock" w:date="2012-07-29T11:26:00Z">
        <w:r w:rsidR="00387B31">
          <w:rPr>
            <w:rStyle w:val="bnf"/>
            <w:rFonts w:ascii="Helvetica" w:hAnsi="Helvetica"/>
            <w:b/>
            <w:i w:val="0"/>
          </w:rPr>
          <w:t>TV</w:t>
        </w:r>
      </w:ins>
      <w:ins w:id="2252" w:author="Rev 9 Allen Wirfs-Brock" w:date="2012-06-24T16:24:00Z">
        <w:r>
          <w:rPr>
            <w:rStyle w:val="bnf"/>
            <w:rFonts w:ascii="Helvetica" w:hAnsi="Helvetica"/>
            <w:b/>
            <w:i w:val="0"/>
          </w:rPr>
          <w:t xml:space="preserve">’s </w:t>
        </w:r>
      </w:ins>
      <w:ins w:id="2253" w:author="Rev 9 Allen Wirfs-Brock" w:date="2012-06-26T15:47:00Z">
        <w:r w:rsidR="00FE4F42">
          <w:rPr>
            <w:rStyle w:val="bnf"/>
            <w:rFonts w:ascii="Helvetica" w:hAnsi="Helvetica"/>
            <w:b/>
            <w:i w:val="0"/>
          </w:rPr>
          <w:t xml:space="preserve">and </w:t>
        </w:r>
        <w:del w:id="2254" w:author="Rev 10 Allen Wirfs-Brock" w:date="2012-07-09T09:21:00Z">
          <w:r w:rsidR="00FE4F42" w:rsidDel="00926405">
            <w:rPr>
              <w:rStyle w:val="bnf"/>
              <w:rFonts w:ascii="Helvetica" w:hAnsi="Helvetica"/>
              <w:b/>
              <w:i w:val="0"/>
            </w:rPr>
            <w:delText>RQ</w:delText>
          </w:r>
        </w:del>
        <w:del w:id="2255" w:author="Rev 10 Allen Wirfs-Brock" w:date="2012-07-29T11:27:00Z">
          <w:r w:rsidR="00FE4F42" w:rsidDel="00387B31">
            <w:rPr>
              <w:rStyle w:val="bnf"/>
              <w:rFonts w:ascii="Helvetica" w:hAnsi="Helvetica"/>
              <w:b/>
              <w:i w:val="0"/>
            </w:rPr>
            <w:delText>V</w:delText>
          </w:r>
        </w:del>
      </w:ins>
      <w:ins w:id="2256" w:author="Rev 10 Allen Wirfs-Brock" w:date="2012-07-29T11:27:00Z">
        <w:r w:rsidR="00387B31">
          <w:rPr>
            <w:rStyle w:val="bnf"/>
            <w:rFonts w:ascii="Helvetica" w:hAnsi="Helvetica"/>
            <w:b/>
            <w:i w:val="0"/>
          </w:rPr>
          <w:t>TRV</w:t>
        </w:r>
      </w:ins>
      <w:ins w:id="2257" w:author="Rev 9 Allen Wirfs-Brock" w:date="2012-06-26T15:47:00Z">
        <w:r w:rsidR="00FE4F42">
          <w:rPr>
            <w:rStyle w:val="bnf"/>
            <w:rFonts w:ascii="Helvetica" w:hAnsi="Helvetica"/>
            <w:b/>
            <w:i w:val="0"/>
          </w:rPr>
          <w:t>’s</w:t>
        </w:r>
      </w:ins>
    </w:p>
    <w:p w14:paraId="1B18FE3E" w14:textId="77777777" w:rsidR="002C1B8F" w:rsidRPr="00E77497" w:rsidRDefault="002C1B8F" w:rsidP="002C1B8F">
      <w:pPr>
        <w:rPr>
          <w:ins w:id="2258" w:author="Rev 9 Allen Wirfs-Brock" w:date="2012-07-06T09:33:00Z"/>
        </w:rPr>
      </w:pPr>
      <w:ins w:id="2259" w:author="Rev 9 Allen Wirfs-Brock" w:date="2012-07-06T09:33:00Z">
        <w:r w:rsidRPr="00E77497">
          <w:t xml:space="preserve">A </w:t>
        </w:r>
      </w:ins>
      <w:ins w:id="2260" w:author="Rev 9 Allen Wirfs-Brock" w:date="2012-07-06T09:36:00Z">
        <w:del w:id="2261" w:author="Rev 10 Allen Wirfs-Brock" w:date="2012-07-29T11:25:00Z">
          <w:r w:rsidDel="00387B31">
            <w:delText>q</w:delText>
          </w:r>
        </w:del>
      </w:ins>
      <w:ins w:id="2262" w:author="Rev 9 Allen Wirfs-Brock" w:date="2012-07-06T09:35:00Z">
        <w:del w:id="2263" w:author="Rev 10 Allen Wirfs-Brock" w:date="2012-07-29T11:25:00Z">
          <w:r w:rsidDel="00387B31">
            <w:delText>uasi</w:delText>
          </w:r>
        </w:del>
      </w:ins>
      <w:ins w:id="2264" w:author="Rev 10 Allen Wirfs-Brock" w:date="2012-07-29T11:25:00Z">
        <w:r w:rsidR="00387B31">
          <w:t>template</w:t>
        </w:r>
      </w:ins>
      <w:ins w:id="2265" w:author="Rev 9 Allen Wirfs-Brock" w:date="2012-07-06T09:33:00Z">
        <w:r w:rsidRPr="00E77497">
          <w:t xml:space="preserve"> literal </w:t>
        </w:r>
      </w:ins>
      <w:ins w:id="2266" w:author="Rev 9 Allen Wirfs-Brock" w:date="2012-07-06T09:35:00Z">
        <w:r>
          <w:t xml:space="preserve">component is interpreted as a sequence of Unicode </w:t>
        </w:r>
      </w:ins>
      <w:ins w:id="2267" w:author="Rev 9 Allen Wirfs-Brock" w:date="2012-07-07T10:08:00Z">
        <w:r w:rsidR="00F55BFC">
          <w:t>characters</w:t>
        </w:r>
      </w:ins>
      <w:ins w:id="2268" w:author="Rev 9 Allen Wirfs-Brock" w:date="2012-07-06T09:33:00Z">
        <w:r w:rsidRPr="00E77497">
          <w:t xml:space="preserve">. The </w:t>
        </w:r>
      </w:ins>
      <w:ins w:id="2269" w:author="Rev 9 Allen Wirfs-Brock" w:date="2012-07-06T09:34:00Z">
        <w:del w:id="2270" w:author="Rev 10 Allen Wirfs-Brock" w:date="2012-07-29T11:28:00Z">
          <w:r w:rsidDel="00387B31">
            <w:delText>Quasi</w:delText>
          </w:r>
        </w:del>
      </w:ins>
      <w:ins w:id="2271" w:author="Rev 10 Allen Wirfs-Brock" w:date="2012-07-29T11:28:00Z">
        <w:r w:rsidR="00387B31">
          <w:t>Template</w:t>
        </w:r>
      </w:ins>
      <w:ins w:id="2272" w:author="Rev 9 Allen Wirfs-Brock" w:date="2012-07-06T09:33:00Z">
        <w:r w:rsidRPr="00E77497">
          <w:t xml:space="preserve"> </w:t>
        </w:r>
      </w:ins>
      <w:ins w:id="2273" w:author="Rev 9 Allen Wirfs-Brock" w:date="2012-07-06T09:35:00Z">
        <w:r>
          <w:t>V</w:t>
        </w:r>
      </w:ins>
      <w:ins w:id="2274" w:author="Rev 9 Allen Wirfs-Brock" w:date="2012-07-06T09:33:00Z">
        <w:r w:rsidRPr="00E77497">
          <w:t>alue (</w:t>
        </w:r>
      </w:ins>
      <w:ins w:id="2275" w:author="Rev 9 Allen Wirfs-Brock" w:date="2012-07-06T09:36:00Z">
        <w:del w:id="2276" w:author="Rev 10 Allen Wirfs-Brock" w:date="2012-07-29T11:26:00Z">
          <w:r w:rsidDel="00387B31">
            <w:delText>Q</w:delText>
          </w:r>
        </w:del>
      </w:ins>
      <w:ins w:id="2277" w:author="Rev 9 Allen Wirfs-Brock" w:date="2012-07-06T09:33:00Z">
        <w:del w:id="2278" w:author="Rev 10 Allen Wirfs-Brock" w:date="2012-07-29T11:26:00Z">
          <w:r w:rsidRPr="00E77497" w:rsidDel="00387B31">
            <w:delText>V</w:delText>
          </w:r>
        </w:del>
      </w:ins>
      <w:ins w:id="2279" w:author="Rev 10 Allen Wirfs-Brock" w:date="2012-07-29T11:26:00Z">
        <w:r w:rsidR="00387B31">
          <w:t>TV</w:t>
        </w:r>
      </w:ins>
      <w:ins w:id="2280" w:author="Rev 9 Allen Wirfs-Brock" w:date="2012-07-06T09:33:00Z">
        <w:r w:rsidRPr="00E77497">
          <w:t xml:space="preserve">) of </w:t>
        </w:r>
      </w:ins>
      <w:ins w:id="2281" w:author="Rev 9 Allen Wirfs-Brock" w:date="2012-07-06T09:42:00Z">
        <w:r>
          <w:t>a</w:t>
        </w:r>
      </w:ins>
      <w:ins w:id="2282" w:author="Rev 9 Allen Wirfs-Brock" w:date="2012-07-06T09:33:00Z">
        <w:r w:rsidRPr="00E77497">
          <w:t xml:space="preserve"> literal </w:t>
        </w:r>
      </w:ins>
      <w:ins w:id="2283" w:author="Rev 9 Allen Wirfs-Brock" w:date="2012-07-06T09:36:00Z">
        <w:r>
          <w:t xml:space="preserve">component </w:t>
        </w:r>
      </w:ins>
      <w:ins w:id="2284" w:author="Rev 9 Allen Wirfs-Brock" w:date="2012-07-06T09:33:00Z">
        <w:r w:rsidRPr="00E77497">
          <w:t xml:space="preserve">is described in terms of </w:t>
        </w:r>
        <w:r>
          <w:t>code unit</w:t>
        </w:r>
        <w:r w:rsidRPr="00E77497">
          <w:t xml:space="preserve"> values (</w:t>
        </w:r>
      </w:ins>
      <w:ins w:id="2285" w:author="Rev 9 Allen Wirfs-Brock" w:date="2012-07-06T09:38:00Z">
        <w:r>
          <w:t xml:space="preserve">CV, </w:t>
        </w:r>
      </w:ins>
      <w:ins w:id="2286" w:author="Rev 9 Allen Wirfs-Brock" w:date="2012-07-06T09:37:00Z">
        <w:r>
          <w:t>7.8.4</w:t>
        </w:r>
      </w:ins>
      <w:ins w:id="2287" w:author="Rev 9 Allen Wirfs-Brock" w:date="2012-07-06T09:33:00Z">
        <w:r w:rsidRPr="00E77497">
          <w:t xml:space="preserve">) contributed by the various parts of the </w:t>
        </w:r>
      </w:ins>
      <w:ins w:id="2288" w:author="Rev 9 Allen Wirfs-Brock" w:date="2012-07-06T09:37:00Z">
        <w:del w:id="2289" w:author="Rev 10 Allen Wirfs-Brock" w:date="2012-07-29T11:41:00Z">
          <w:r w:rsidDel="000B1F1B">
            <w:delText>quasi</w:delText>
          </w:r>
        </w:del>
      </w:ins>
      <w:ins w:id="2290" w:author="Rev 10 Allen Wirfs-Brock" w:date="2012-07-29T11:41:00Z">
        <w:r w:rsidR="000B1F1B">
          <w:t>template</w:t>
        </w:r>
      </w:ins>
      <w:ins w:id="2291" w:author="Rev 9 Allen Wirfs-Brock" w:date="2012-07-06T09:33:00Z">
        <w:r w:rsidRPr="00E77497">
          <w:t xml:space="preserve"> literal</w:t>
        </w:r>
      </w:ins>
      <w:ins w:id="2292" w:author="Rev 9 Allen Wirfs-Brock" w:date="2012-07-06T09:37:00Z">
        <w:r>
          <w:t xml:space="preserve"> c</w:t>
        </w:r>
      </w:ins>
      <w:ins w:id="2293" w:author="Rev 11 Allen Wirfs-Brock" w:date="2012-09-28T13:09:00Z">
        <w:r w:rsidR="0043620C">
          <w:t>o</w:t>
        </w:r>
      </w:ins>
      <w:ins w:id="2294" w:author="Rev 9 Allen Wirfs-Brock" w:date="2012-07-06T09:37:00Z">
        <w:r>
          <w:t>mponent</w:t>
        </w:r>
      </w:ins>
      <w:ins w:id="2295" w:author="Rev 9 Allen Wirfs-Brock" w:date="2012-07-06T09:33:00Z">
        <w:r w:rsidRPr="00E77497">
          <w:t xml:space="preserve">. As part of this process, some </w:t>
        </w:r>
      </w:ins>
      <w:ins w:id="2296" w:author="Rev 9 Allen Wirfs-Brock" w:date="2012-07-07T10:09:00Z">
        <w:r w:rsidR="00F55BFC">
          <w:t>Unicode characters</w:t>
        </w:r>
      </w:ins>
      <w:ins w:id="2297" w:author="Rev 9 Allen Wirfs-Brock" w:date="2012-07-06T09:33:00Z">
        <w:r w:rsidRPr="00E77497">
          <w:t xml:space="preserve"> within the </w:t>
        </w:r>
      </w:ins>
      <w:ins w:id="2298" w:author="Rev 9 Allen Wirfs-Brock" w:date="2012-07-06T09:43:00Z">
        <w:del w:id="2299" w:author="Rev 10 Allen Wirfs-Brock" w:date="2012-07-29T11:28:00Z">
          <w:r w:rsidDel="00387B31">
            <w:delText>quasi</w:delText>
          </w:r>
        </w:del>
      </w:ins>
      <w:ins w:id="2300" w:author="Rev 10 Allen Wirfs-Brock" w:date="2012-07-29T11:28:00Z">
        <w:r w:rsidR="00387B31">
          <w:t>template</w:t>
        </w:r>
      </w:ins>
      <w:ins w:id="2301" w:author="Rev 9 Allen Wirfs-Brock" w:date="2012-07-06T09:43:00Z">
        <w:r>
          <w:t xml:space="preserve"> component</w:t>
        </w:r>
      </w:ins>
      <w:ins w:id="2302" w:author="Rev 9 Allen Wirfs-Brock" w:date="2012-07-06T09:33:00Z">
        <w:r w:rsidRPr="00E77497">
          <w:t xml:space="preserve"> are interpreted as having a mathematical value (MV</w:t>
        </w:r>
      </w:ins>
      <w:ins w:id="2303" w:author="Rev 9 Allen Wirfs-Brock" w:date="2012-07-06T09:38:00Z">
        <w:r>
          <w:t>,</w:t>
        </w:r>
      </w:ins>
      <w:ins w:id="2304" w:author="Rev 9 Allen Wirfs-Brock" w:date="2012-07-06T09:33:00Z">
        <w:r w:rsidRPr="00E77497">
          <w:t xml:space="preserve"> 7.8.3</w:t>
        </w:r>
      </w:ins>
      <w:ins w:id="2305" w:author="Rev 9 Allen Wirfs-Brock" w:date="2012-07-06T09:38:00Z">
        <w:r>
          <w:t>)</w:t>
        </w:r>
      </w:ins>
      <w:ins w:id="2306" w:author="Rev 9 Allen Wirfs-Brock" w:date="2012-07-06T09:33:00Z">
        <w:r w:rsidRPr="00E77497">
          <w:t>.</w:t>
        </w:r>
      </w:ins>
      <w:ins w:id="2307" w:author="Rev 9 Allen Wirfs-Brock" w:date="2012-07-06T09:38:00Z">
        <w:r>
          <w:t xml:space="preserve">  </w:t>
        </w:r>
      </w:ins>
      <w:ins w:id="2308" w:author="Rev 9 Allen Wirfs-Brock" w:date="2012-07-06T09:41:00Z">
        <w:r>
          <w:t xml:space="preserve">In determining a </w:t>
        </w:r>
        <w:del w:id="2309" w:author="Rev 10 Allen Wirfs-Brock" w:date="2012-07-29T11:26:00Z">
          <w:r w:rsidDel="00387B31">
            <w:delText>QV</w:delText>
          </w:r>
        </w:del>
      </w:ins>
      <w:ins w:id="2310" w:author="Rev 10 Allen Wirfs-Brock" w:date="2012-07-29T11:26:00Z">
        <w:r w:rsidR="00387B31">
          <w:t>TV</w:t>
        </w:r>
      </w:ins>
      <w:ins w:id="2311" w:author="Rev 9 Allen Wirfs-Brock" w:date="2012-07-06T09:41:00Z">
        <w:r>
          <w:t>, e</w:t>
        </w:r>
      </w:ins>
      <w:ins w:id="2312" w:author="Rev 9 Allen Wirfs-Brock" w:date="2012-07-06T09:39:00Z">
        <w:r>
          <w:t xml:space="preserve">scape sequences are </w:t>
        </w:r>
      </w:ins>
      <w:ins w:id="2313" w:author="Rev 9 Allen Wirfs-Brock" w:date="2012-07-06T09:40:00Z">
        <w:r>
          <w:t>replaced</w:t>
        </w:r>
      </w:ins>
      <w:ins w:id="2314" w:author="Rev 9 Allen Wirfs-Brock" w:date="2012-07-06T09:39:00Z">
        <w:r>
          <w:t xml:space="preserve"> </w:t>
        </w:r>
      </w:ins>
      <w:ins w:id="2315" w:author="Rev 9 Allen Wirfs-Brock" w:date="2012-07-06T09:40:00Z">
        <w:r>
          <w:t xml:space="preserve">by the code unit of the </w:t>
        </w:r>
      </w:ins>
      <w:ins w:id="2316" w:author="Rev 9 Allen Wirfs-Brock" w:date="2012-07-07T10:09:00Z">
        <w:r w:rsidR="00F55BFC">
          <w:t xml:space="preserve">Unicode </w:t>
        </w:r>
      </w:ins>
      <w:ins w:id="2317" w:author="Rev 9 Allen Wirfs-Brock" w:date="2012-07-06T09:40:00Z">
        <w:r>
          <w:t>characters represented by the escape</w:t>
        </w:r>
      </w:ins>
      <w:ins w:id="2318" w:author="Rev 9 Allen Wirfs-Brock" w:date="2012-07-06T09:43:00Z">
        <w:r w:rsidR="007E0FF6">
          <w:t xml:space="preserve"> sequence</w:t>
        </w:r>
      </w:ins>
      <w:ins w:id="2319" w:author="Rev 9 Allen Wirfs-Brock" w:date="2012-07-06T09:40:00Z">
        <w:r>
          <w:t xml:space="preserve">. </w:t>
        </w:r>
      </w:ins>
      <w:ins w:id="2320" w:author="Rev 9 Allen Wirfs-Brock" w:date="2012-07-06T09:39:00Z">
        <w:r>
          <w:t xml:space="preserve"> </w:t>
        </w:r>
      </w:ins>
      <w:ins w:id="2321" w:author="Rev 9 Allen Wirfs-Brock" w:date="2012-07-06T09:41:00Z">
        <w:r>
          <w:t xml:space="preserve">The </w:t>
        </w:r>
        <w:del w:id="2322" w:author="Rev 10 Allen Wirfs-Brock" w:date="2012-07-29T11:28:00Z">
          <w:r w:rsidDel="00387B31">
            <w:delText>Quasi</w:delText>
          </w:r>
        </w:del>
      </w:ins>
      <w:ins w:id="2323" w:author="Rev 10 Allen Wirfs-Brock" w:date="2012-07-29T11:28:00Z">
        <w:r w:rsidR="00387B31">
          <w:t>Template</w:t>
        </w:r>
      </w:ins>
      <w:ins w:id="2324" w:author="Rev 9 Allen Wirfs-Brock" w:date="2012-07-06T09:42:00Z">
        <w:r>
          <w:t xml:space="preserve"> </w:t>
        </w:r>
      </w:ins>
      <w:ins w:id="2325" w:author="Rev 9 Allen Wirfs-Brock" w:date="2012-07-06T09:41:00Z">
        <w:r>
          <w:t>Raw</w:t>
        </w:r>
      </w:ins>
      <w:ins w:id="2326" w:author="Rev 9 Allen Wirfs-Brock" w:date="2012-07-06T09:42:00Z">
        <w:r>
          <w:t xml:space="preserve"> </w:t>
        </w:r>
      </w:ins>
      <w:ins w:id="2327" w:author="Rev 9 Allen Wirfs-Brock" w:date="2012-07-06T09:41:00Z">
        <w:r>
          <w:t>Value</w:t>
        </w:r>
      </w:ins>
      <w:ins w:id="2328" w:author="Rev 9 Allen Wirfs-Brock" w:date="2012-07-06T09:42:00Z">
        <w:r>
          <w:t xml:space="preserve"> (</w:t>
        </w:r>
        <w:del w:id="2329" w:author="Rev 10 Allen Wirfs-Brock" w:date="2012-07-29T11:27:00Z">
          <w:r w:rsidDel="00387B31">
            <w:delText>QRV</w:delText>
          </w:r>
        </w:del>
      </w:ins>
      <w:ins w:id="2330" w:author="Rev 10 Allen Wirfs-Brock" w:date="2012-07-29T11:27:00Z">
        <w:r w:rsidR="00387B31">
          <w:t>TRV</w:t>
        </w:r>
      </w:ins>
      <w:ins w:id="2331" w:author="Rev 9 Allen Wirfs-Brock" w:date="2012-07-06T09:42:00Z">
        <w:r>
          <w:t xml:space="preserve">) is </w:t>
        </w:r>
      </w:ins>
      <w:ins w:id="2332" w:author="Rev 9 Allen Wirfs-Brock" w:date="2012-07-06T09:43:00Z">
        <w:r w:rsidR="007E0FF6">
          <w:t xml:space="preserve">similar to a </w:t>
        </w:r>
        <w:del w:id="2333" w:author="Rev 10 Allen Wirfs-Brock" w:date="2012-07-29T11:28:00Z">
          <w:r w:rsidR="007E0FF6" w:rsidDel="00387B31">
            <w:delText>Quasi</w:delText>
          </w:r>
        </w:del>
      </w:ins>
      <w:ins w:id="2334" w:author="Rev 10 Allen Wirfs-Brock" w:date="2012-07-29T11:28:00Z">
        <w:r w:rsidR="00387B31">
          <w:t>Template</w:t>
        </w:r>
      </w:ins>
      <w:ins w:id="2335" w:author="Rev 9 Allen Wirfs-Brock" w:date="2012-07-06T09:43:00Z">
        <w:r w:rsidR="007E0FF6">
          <w:t xml:space="preserve"> Value with the difference that in </w:t>
        </w:r>
        <w:del w:id="2336" w:author="Rev 10 Allen Wirfs-Brock" w:date="2012-07-29T11:27:00Z">
          <w:r w:rsidR="007E0FF6" w:rsidDel="00387B31">
            <w:delText>QRV</w:delText>
          </w:r>
        </w:del>
      </w:ins>
      <w:ins w:id="2337" w:author="Rev 10 Allen Wirfs-Brock" w:date="2012-07-29T11:27:00Z">
        <w:r w:rsidR="00387B31">
          <w:t>TRV</w:t>
        </w:r>
      </w:ins>
      <w:ins w:id="2338" w:author="Rev 9 Allen Wirfs-Brock" w:date="2012-07-06T09:43:00Z">
        <w:r w:rsidR="007E0FF6">
          <w:t xml:space="preserve">s escape </w:t>
        </w:r>
      </w:ins>
      <w:ins w:id="2339" w:author="Rev 9 Allen Wirfs-Brock" w:date="2012-07-06T09:44:00Z">
        <w:r w:rsidR="007E0FF6">
          <w:t>sequences</w:t>
        </w:r>
      </w:ins>
      <w:ins w:id="2340" w:author="Rev 9 Allen Wirfs-Brock" w:date="2012-07-06T09:43:00Z">
        <w:r w:rsidR="007E0FF6">
          <w:t xml:space="preserve"> </w:t>
        </w:r>
      </w:ins>
      <w:ins w:id="2341" w:author="Rev 9 Allen Wirfs-Brock" w:date="2012-07-06T09:44:00Z">
        <w:r w:rsidR="007E0FF6">
          <w:t>are interpreted literally.</w:t>
        </w:r>
      </w:ins>
    </w:p>
    <w:p w14:paraId="28DE632C" w14:textId="77777777" w:rsidR="00CF290C" w:rsidRPr="00E77497" w:rsidRDefault="00CF290C" w:rsidP="00CF290C">
      <w:pPr>
        <w:pStyle w:val="MathSpecialCase3"/>
        <w:numPr>
          <w:ilvl w:val="2"/>
          <w:numId w:val="31"/>
        </w:numPr>
        <w:tabs>
          <w:tab w:val="left" w:pos="450"/>
        </w:tabs>
        <w:spacing w:after="0"/>
        <w:ind w:left="446" w:hanging="446"/>
        <w:rPr>
          <w:ins w:id="2342" w:author="Rev 9 Allen Wirfs-Brock" w:date="2012-06-24T16:26:00Z"/>
        </w:rPr>
      </w:pPr>
      <w:ins w:id="2343" w:author="Rev 9 Allen Wirfs-Brock" w:date="2012-06-24T16:26:00Z">
        <w:r w:rsidRPr="00E77497">
          <w:rPr>
            <w:rFonts w:ascii="Arial" w:hAnsi="Arial"/>
          </w:rPr>
          <w:t xml:space="preserve">The </w:t>
        </w:r>
        <w:del w:id="2344" w:author="Rev 10 Allen Wirfs-Brock" w:date="2012-07-29T11:26:00Z">
          <w:r w:rsidDel="00387B31">
            <w:rPr>
              <w:rFonts w:ascii="Arial" w:hAnsi="Arial"/>
            </w:rPr>
            <w:delText>Q</w:delText>
          </w:r>
          <w:r w:rsidRPr="00E77497" w:rsidDel="00387B31">
            <w:rPr>
              <w:rFonts w:ascii="Arial" w:hAnsi="Arial"/>
            </w:rPr>
            <w:delText>V</w:delText>
          </w:r>
        </w:del>
      </w:ins>
      <w:ins w:id="2345" w:author="Rev 10 Allen Wirfs-Brock" w:date="2012-07-29T11:26:00Z">
        <w:r w:rsidR="00387B31">
          <w:rPr>
            <w:rFonts w:ascii="Arial" w:hAnsi="Arial"/>
          </w:rPr>
          <w:t>TV</w:t>
        </w:r>
      </w:ins>
      <w:ins w:id="2346" w:author="Rev 9 Allen Wirfs-Brock" w:date="2012-07-06T10:02:00Z">
        <w:r w:rsidR="009C6441">
          <w:rPr>
            <w:rFonts w:ascii="Arial" w:hAnsi="Arial"/>
          </w:rPr>
          <w:t xml:space="preserve"> and </w:t>
        </w:r>
        <w:del w:id="2347" w:author="Rev 10 Allen Wirfs-Brock" w:date="2012-07-29T11:27:00Z">
          <w:r w:rsidR="009C6441" w:rsidDel="00387B31">
            <w:rPr>
              <w:rFonts w:ascii="Arial" w:hAnsi="Arial"/>
            </w:rPr>
            <w:delText>QRV</w:delText>
          </w:r>
        </w:del>
      </w:ins>
      <w:ins w:id="2348" w:author="Rev 10 Allen Wirfs-Brock" w:date="2012-07-29T11:27:00Z">
        <w:r w:rsidR="00387B31">
          <w:rPr>
            <w:rFonts w:ascii="Arial" w:hAnsi="Arial"/>
          </w:rPr>
          <w:t>TRV</w:t>
        </w:r>
      </w:ins>
      <w:ins w:id="2349" w:author="Rev 9 Allen Wirfs-Brock" w:date="2012-06-24T16:26:00Z">
        <w:r w:rsidRPr="00E77497">
          <w:rPr>
            <w:rFonts w:ascii="Arial" w:hAnsi="Arial"/>
          </w:rPr>
          <w:t xml:space="preserve"> of</w:t>
        </w:r>
        <w:r w:rsidRPr="00E77497">
          <w:t xml:space="preserve"> </w:t>
        </w:r>
      </w:ins>
      <w:ins w:id="2350" w:author="Rev 9 Allen Wirfs-Brock" w:date="2012-06-24T16:27:00Z">
        <w:del w:id="2351" w:author="Rev 10 Allen Wirfs-Brock" w:date="2012-07-29T11:29:00Z">
          <w:r w:rsidDel="00387B31">
            <w:rPr>
              <w:i/>
            </w:rPr>
            <w:delText>Ful</w:delText>
          </w:r>
        </w:del>
      </w:ins>
      <w:ins w:id="2352" w:author="Rev 9 Allen Wirfs-Brock" w:date="2012-06-24T16:28:00Z">
        <w:del w:id="2353" w:author="Rev 10 Allen Wirfs-Brock" w:date="2012-07-29T11:29:00Z">
          <w:r w:rsidDel="00387B31">
            <w:rPr>
              <w:i/>
            </w:rPr>
            <w:delText>l</w:delText>
          </w:r>
        </w:del>
      </w:ins>
      <w:ins w:id="2354" w:author="Rev 9 Allen Wirfs-Brock" w:date="2012-06-24T16:27:00Z">
        <w:del w:id="2355" w:author="Rev 10 Allen Wirfs-Brock" w:date="2012-07-29T11:29:00Z">
          <w:r w:rsidDel="00387B31">
            <w:rPr>
              <w:i/>
            </w:rPr>
            <w:delText>Quasi</w:delText>
          </w:r>
        </w:del>
      </w:ins>
      <w:ins w:id="2356" w:author="Rev 10 Allen Wirfs-Brock" w:date="2012-07-29T11:29:00Z">
        <w:r w:rsidR="00387B31">
          <w:rPr>
            <w:i/>
          </w:rPr>
          <w:t xml:space="preserve">NoSubstitutionTemplate </w:t>
        </w:r>
      </w:ins>
      <w:ins w:id="2357" w:author="Rev 9 Allen Wirfs-Brock" w:date="2012-06-24T16:26:00Z">
        <w:r w:rsidRPr="00E77497">
          <w:t xml:space="preserve"> </w:t>
        </w:r>
        <w:r w:rsidRPr="00E77497">
          <w:rPr>
            <w:rFonts w:ascii="Arial" w:hAnsi="Arial"/>
            <w:b/>
          </w:rPr>
          <w:t>::</w:t>
        </w:r>
        <w:r w:rsidRPr="00E77497">
          <w:t xml:space="preserve"> </w:t>
        </w:r>
      </w:ins>
      <w:ins w:id="2358" w:author="Rev 9 Allen Wirfs-Brock" w:date="2012-06-24T16:28:00Z">
        <w:r>
          <w:rPr>
            <w:rFonts w:ascii="Courier New" w:hAnsi="Courier New"/>
            <w:b/>
          </w:rPr>
          <w:t>``</w:t>
        </w:r>
      </w:ins>
      <w:ins w:id="2359" w:author="Rev 9 Allen Wirfs-Brock" w:date="2012-06-24T16:26:00Z">
        <w:r w:rsidRPr="00E77497">
          <w:t xml:space="preserve"> </w:t>
        </w:r>
        <w:r w:rsidRPr="00E77497">
          <w:rPr>
            <w:rFonts w:ascii="Arial" w:hAnsi="Arial"/>
          </w:rPr>
          <w:t xml:space="preserve">is the empty </w:t>
        </w:r>
      </w:ins>
      <w:ins w:id="2360" w:author="Rev 9 Allen Wirfs-Brock" w:date="2012-07-02T11:16:00Z">
        <w:r w:rsidR="008E1679">
          <w:rPr>
            <w:rFonts w:ascii="Arial" w:hAnsi="Arial"/>
          </w:rPr>
          <w:t>code unit</w:t>
        </w:r>
      </w:ins>
      <w:ins w:id="2361" w:author="Rev 9 Allen Wirfs-Brock" w:date="2012-06-24T16:26:00Z">
        <w:r w:rsidRPr="00E77497">
          <w:rPr>
            <w:rFonts w:ascii="Arial" w:hAnsi="Arial"/>
          </w:rPr>
          <w:t xml:space="preserve"> sequence.</w:t>
        </w:r>
      </w:ins>
    </w:p>
    <w:p w14:paraId="768F4FDF" w14:textId="77777777" w:rsidR="00CF290C" w:rsidRPr="00E77497" w:rsidRDefault="00CF290C" w:rsidP="00CF290C">
      <w:pPr>
        <w:pStyle w:val="MathSpecialCase3"/>
        <w:numPr>
          <w:ilvl w:val="2"/>
          <w:numId w:val="31"/>
        </w:numPr>
        <w:tabs>
          <w:tab w:val="left" w:pos="450"/>
        </w:tabs>
        <w:spacing w:after="0"/>
        <w:ind w:left="446" w:hanging="446"/>
        <w:rPr>
          <w:ins w:id="2362" w:author="Rev 9 Allen Wirfs-Brock" w:date="2012-06-24T16:26:00Z"/>
        </w:rPr>
      </w:pPr>
      <w:ins w:id="2363" w:author="Rev 9 Allen Wirfs-Brock" w:date="2012-06-24T16:26:00Z">
        <w:r w:rsidRPr="00E77497">
          <w:rPr>
            <w:rFonts w:ascii="Arial" w:hAnsi="Arial"/>
          </w:rPr>
          <w:t xml:space="preserve">The </w:t>
        </w:r>
      </w:ins>
      <w:ins w:id="2364" w:author="Rev 9 Allen Wirfs-Brock" w:date="2012-06-24T16:31:00Z">
        <w:del w:id="2365" w:author="Rev 10 Allen Wirfs-Brock" w:date="2012-07-29T11:26:00Z">
          <w:r w:rsidDel="00387B31">
            <w:rPr>
              <w:rFonts w:ascii="Arial" w:hAnsi="Arial"/>
            </w:rPr>
            <w:delText>Q</w:delText>
          </w:r>
        </w:del>
      </w:ins>
      <w:ins w:id="2366" w:author="Rev 9 Allen Wirfs-Brock" w:date="2012-06-24T16:26:00Z">
        <w:del w:id="2367" w:author="Rev 10 Allen Wirfs-Brock" w:date="2012-07-29T11:26:00Z">
          <w:r w:rsidRPr="00E77497" w:rsidDel="00387B31">
            <w:rPr>
              <w:rFonts w:ascii="Arial" w:hAnsi="Arial"/>
            </w:rPr>
            <w:delText>V</w:delText>
          </w:r>
        </w:del>
      </w:ins>
      <w:ins w:id="2368" w:author="Rev 10 Allen Wirfs-Brock" w:date="2012-07-29T11:26:00Z">
        <w:r w:rsidR="00387B31">
          <w:rPr>
            <w:rFonts w:ascii="Arial" w:hAnsi="Arial"/>
          </w:rPr>
          <w:t>TV</w:t>
        </w:r>
      </w:ins>
      <w:ins w:id="2369" w:author="Rev 9 Allen Wirfs-Brock" w:date="2012-06-24T16:26:00Z">
        <w:r w:rsidRPr="00E77497">
          <w:rPr>
            <w:rFonts w:ascii="Arial" w:hAnsi="Arial"/>
          </w:rPr>
          <w:t xml:space="preserve"> </w:t>
        </w:r>
      </w:ins>
      <w:ins w:id="2370" w:author="Rev 9 Allen Wirfs-Brock" w:date="2012-07-06T10:03:00Z">
        <w:r w:rsidR="009C6441">
          <w:rPr>
            <w:rFonts w:ascii="Arial" w:hAnsi="Arial"/>
          </w:rPr>
          <w:t xml:space="preserve">and </w:t>
        </w:r>
        <w:del w:id="2371" w:author="Rev 10 Allen Wirfs-Brock" w:date="2012-07-29T11:27:00Z">
          <w:r w:rsidR="009C6441" w:rsidDel="00387B31">
            <w:rPr>
              <w:rFonts w:ascii="Arial" w:hAnsi="Arial"/>
            </w:rPr>
            <w:delText>QRV</w:delText>
          </w:r>
        </w:del>
      </w:ins>
      <w:ins w:id="2372" w:author="Rev 10 Allen Wirfs-Brock" w:date="2012-07-29T11:27:00Z">
        <w:r w:rsidR="00387B31">
          <w:rPr>
            <w:rFonts w:ascii="Arial" w:hAnsi="Arial"/>
          </w:rPr>
          <w:t>TRV</w:t>
        </w:r>
      </w:ins>
      <w:ins w:id="2373" w:author="Rev 9 Allen Wirfs-Brock" w:date="2012-07-06T10:03:00Z">
        <w:r w:rsidR="009C6441" w:rsidRPr="00E77497">
          <w:rPr>
            <w:rFonts w:ascii="Arial" w:hAnsi="Arial"/>
          </w:rPr>
          <w:t xml:space="preserve"> </w:t>
        </w:r>
      </w:ins>
      <w:ins w:id="2374" w:author="Rev 9 Allen Wirfs-Brock" w:date="2012-06-24T16:26:00Z">
        <w:r w:rsidRPr="00E77497">
          <w:rPr>
            <w:rFonts w:ascii="Arial" w:hAnsi="Arial"/>
          </w:rPr>
          <w:t>of</w:t>
        </w:r>
        <w:r w:rsidRPr="00E77497">
          <w:t xml:space="preserve"> </w:t>
        </w:r>
      </w:ins>
      <w:ins w:id="2375" w:author="Rev 9 Allen Wirfs-Brock" w:date="2012-06-24T16:30:00Z">
        <w:del w:id="2376" w:author="Rev 10 Allen Wirfs-Brock" w:date="2012-07-29T11:29:00Z">
          <w:r w:rsidDel="00387B31">
            <w:rPr>
              <w:i/>
            </w:rPr>
            <w:delText>Quasi</w:delText>
          </w:r>
        </w:del>
      </w:ins>
      <w:ins w:id="2377" w:author="Rev 10 Allen Wirfs-Brock" w:date="2012-07-29T11:29:00Z">
        <w:r w:rsidR="00387B31">
          <w:rPr>
            <w:i/>
          </w:rPr>
          <w:t>Template</w:t>
        </w:r>
      </w:ins>
      <w:ins w:id="2378" w:author="Rev 9 Allen Wirfs-Brock" w:date="2012-06-24T16:30:00Z">
        <w:r>
          <w:rPr>
            <w:i/>
          </w:rPr>
          <w:t>Head</w:t>
        </w:r>
      </w:ins>
      <w:ins w:id="2379" w:author="Rev 9 Allen Wirfs-Brock" w:date="2012-06-24T16:26:00Z">
        <w:r w:rsidRPr="00E77497">
          <w:t xml:space="preserve"> </w:t>
        </w:r>
        <w:r w:rsidRPr="00E77497">
          <w:rPr>
            <w:rFonts w:ascii="Arial" w:hAnsi="Arial"/>
            <w:b/>
          </w:rPr>
          <w:t>::</w:t>
        </w:r>
        <w:r w:rsidRPr="00E77497">
          <w:t xml:space="preserve"> </w:t>
        </w:r>
      </w:ins>
      <w:ins w:id="2380" w:author="Rev 9 Allen Wirfs-Brock" w:date="2012-06-24T16:30:00Z">
        <w:r>
          <w:rPr>
            <w:rFonts w:ascii="Courier New" w:hAnsi="Courier New"/>
            <w:b/>
          </w:rPr>
          <w:t>`$</w:t>
        </w:r>
      </w:ins>
      <w:ins w:id="2381" w:author="Rev 9 Allen Wirfs-Brock" w:date="2012-06-26T15:11:00Z">
        <w:r w:rsidR="000D671D">
          <w:rPr>
            <w:rFonts w:ascii="Courier New" w:hAnsi="Courier New"/>
            <w:b/>
          </w:rPr>
          <w:t xml:space="preserve">{ </w:t>
        </w:r>
      </w:ins>
      <w:ins w:id="2382" w:author="Rev 9 Allen Wirfs-Brock" w:date="2012-06-24T16:26:00Z">
        <w:r w:rsidRPr="00E77497">
          <w:t xml:space="preserve"> </w:t>
        </w:r>
        <w:r w:rsidRPr="00E77497">
          <w:rPr>
            <w:rFonts w:ascii="Arial" w:hAnsi="Arial"/>
          </w:rPr>
          <w:t xml:space="preserve">is the empty </w:t>
        </w:r>
      </w:ins>
      <w:ins w:id="2383" w:author="Rev 9 Allen Wirfs-Brock" w:date="2012-07-02T11:16:00Z">
        <w:r w:rsidR="008E1679">
          <w:rPr>
            <w:rFonts w:ascii="Arial" w:hAnsi="Arial"/>
          </w:rPr>
          <w:t>code unit</w:t>
        </w:r>
        <w:r w:rsidR="008E1679" w:rsidRPr="00E77497">
          <w:rPr>
            <w:rFonts w:ascii="Arial" w:hAnsi="Arial"/>
          </w:rPr>
          <w:t xml:space="preserve"> </w:t>
        </w:r>
      </w:ins>
      <w:ins w:id="2384" w:author="Rev 9 Allen Wirfs-Brock" w:date="2012-06-24T16:26:00Z">
        <w:r w:rsidRPr="00E77497">
          <w:rPr>
            <w:rFonts w:ascii="Arial" w:hAnsi="Arial"/>
          </w:rPr>
          <w:t>sequence.</w:t>
        </w:r>
      </w:ins>
    </w:p>
    <w:p w14:paraId="72F80363" w14:textId="77777777" w:rsidR="00CF290C" w:rsidRPr="00E77497" w:rsidRDefault="00CF290C" w:rsidP="00AA44E9">
      <w:pPr>
        <w:pStyle w:val="MathSpecialCase3"/>
        <w:numPr>
          <w:ilvl w:val="2"/>
          <w:numId w:val="31"/>
        </w:numPr>
        <w:tabs>
          <w:tab w:val="left" w:pos="450"/>
        </w:tabs>
        <w:spacing w:after="0"/>
        <w:ind w:left="446" w:hanging="446"/>
        <w:rPr>
          <w:ins w:id="2385" w:author="Rev 9 Allen Wirfs-Brock" w:date="2012-06-24T16:32:00Z"/>
        </w:rPr>
      </w:pPr>
      <w:ins w:id="2386" w:author="Rev 9 Allen Wirfs-Brock" w:date="2012-06-24T16:32:00Z">
        <w:r w:rsidRPr="00E77497">
          <w:rPr>
            <w:rFonts w:ascii="Arial" w:hAnsi="Arial"/>
          </w:rPr>
          <w:t xml:space="preserve">The </w:t>
        </w:r>
        <w:del w:id="2387" w:author="Rev 10 Allen Wirfs-Brock" w:date="2012-07-29T11:26:00Z">
          <w:r w:rsidDel="00387B31">
            <w:rPr>
              <w:rFonts w:ascii="Arial" w:hAnsi="Arial"/>
            </w:rPr>
            <w:delText>Q</w:delText>
          </w:r>
          <w:r w:rsidRPr="00E77497" w:rsidDel="00387B31">
            <w:rPr>
              <w:rFonts w:ascii="Arial" w:hAnsi="Arial"/>
            </w:rPr>
            <w:delText>V</w:delText>
          </w:r>
        </w:del>
      </w:ins>
      <w:ins w:id="2388" w:author="Rev 10 Allen Wirfs-Brock" w:date="2012-07-29T11:26:00Z">
        <w:r w:rsidR="00387B31">
          <w:rPr>
            <w:rFonts w:ascii="Arial" w:hAnsi="Arial"/>
          </w:rPr>
          <w:t>TV</w:t>
        </w:r>
      </w:ins>
      <w:ins w:id="2389" w:author="Rev 9 Allen Wirfs-Brock" w:date="2012-06-24T16:32:00Z">
        <w:r w:rsidRPr="00E77497">
          <w:rPr>
            <w:rFonts w:ascii="Arial" w:hAnsi="Arial"/>
          </w:rPr>
          <w:t xml:space="preserve"> </w:t>
        </w:r>
      </w:ins>
      <w:ins w:id="2390" w:author="Rev 9 Allen Wirfs-Brock" w:date="2012-07-06T10:03:00Z">
        <w:r w:rsidR="009C6441">
          <w:rPr>
            <w:rFonts w:ascii="Arial" w:hAnsi="Arial"/>
          </w:rPr>
          <w:t xml:space="preserve">and </w:t>
        </w:r>
        <w:del w:id="2391" w:author="Rev 10 Allen Wirfs-Brock" w:date="2012-07-29T11:27:00Z">
          <w:r w:rsidR="009C6441" w:rsidDel="00387B31">
            <w:rPr>
              <w:rFonts w:ascii="Arial" w:hAnsi="Arial"/>
            </w:rPr>
            <w:delText>QRV</w:delText>
          </w:r>
        </w:del>
      </w:ins>
      <w:ins w:id="2392" w:author="Rev 10 Allen Wirfs-Brock" w:date="2012-07-29T11:27:00Z">
        <w:r w:rsidR="00387B31">
          <w:rPr>
            <w:rFonts w:ascii="Arial" w:hAnsi="Arial"/>
          </w:rPr>
          <w:t>TRV</w:t>
        </w:r>
      </w:ins>
      <w:ins w:id="2393" w:author="Rev 9 Allen Wirfs-Brock" w:date="2012-07-06T10:03:00Z">
        <w:r w:rsidR="009C6441" w:rsidRPr="00E77497">
          <w:rPr>
            <w:rFonts w:ascii="Arial" w:hAnsi="Arial"/>
          </w:rPr>
          <w:t xml:space="preserve"> </w:t>
        </w:r>
      </w:ins>
      <w:ins w:id="2394" w:author="Rev 9 Allen Wirfs-Brock" w:date="2012-06-24T16:32:00Z">
        <w:r w:rsidRPr="00E77497">
          <w:rPr>
            <w:rFonts w:ascii="Arial" w:hAnsi="Arial"/>
          </w:rPr>
          <w:t>of</w:t>
        </w:r>
        <w:r w:rsidRPr="00E77497">
          <w:t xml:space="preserve"> </w:t>
        </w:r>
        <w:del w:id="2395" w:author="Rev 10 Allen Wirfs-Brock" w:date="2012-07-29T11:30:00Z">
          <w:r w:rsidDel="00387B31">
            <w:rPr>
              <w:i/>
            </w:rPr>
            <w:delText>Quasi</w:delText>
          </w:r>
        </w:del>
      </w:ins>
      <w:ins w:id="2396" w:author="Rev 10 Allen Wirfs-Brock" w:date="2012-07-29T11:30:00Z">
        <w:r w:rsidR="00387B31">
          <w:rPr>
            <w:i/>
          </w:rPr>
          <w:t>Te</w:t>
        </w:r>
        <w:del w:id="2397" w:author="Rev 11 Allen Wirfs-Brock" w:date="2012-10-25T16:14:00Z">
          <w:r w:rsidR="00387B31" w:rsidDel="00AA44E9">
            <w:rPr>
              <w:i/>
            </w:rPr>
            <w:delText>r</w:delText>
          </w:r>
        </w:del>
        <w:r w:rsidR="00387B31">
          <w:rPr>
            <w:i/>
          </w:rPr>
          <w:t>mplate</w:t>
        </w:r>
      </w:ins>
      <w:ins w:id="2398"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99" w:author="Rev 9 Allen Wirfs-Brock" w:date="2012-06-26T15:10:00Z">
        <w:r w:rsidR="000D671D">
          <w:rPr>
            <w:rFonts w:ascii="Courier New" w:hAnsi="Courier New"/>
            <w:b/>
          </w:rPr>
          <w:t>{</w:t>
        </w:r>
      </w:ins>
      <w:ins w:id="2400" w:author="Rev 9 Allen Wirfs-Brock" w:date="2012-06-24T16:32:00Z">
        <w:r w:rsidRPr="00E77497">
          <w:t xml:space="preserve"> </w:t>
        </w:r>
        <w:r w:rsidRPr="00E77497">
          <w:rPr>
            <w:rFonts w:ascii="Arial" w:hAnsi="Arial"/>
          </w:rPr>
          <w:t xml:space="preserve">is the empty </w:t>
        </w:r>
      </w:ins>
      <w:ins w:id="2401" w:author="Rev 9 Allen Wirfs-Brock" w:date="2012-07-02T11:16:00Z">
        <w:r w:rsidR="008E1679">
          <w:rPr>
            <w:rFonts w:ascii="Arial" w:hAnsi="Arial"/>
          </w:rPr>
          <w:t>code unit</w:t>
        </w:r>
        <w:r w:rsidR="008E1679" w:rsidRPr="00E77497">
          <w:rPr>
            <w:rFonts w:ascii="Arial" w:hAnsi="Arial"/>
          </w:rPr>
          <w:t xml:space="preserve"> </w:t>
        </w:r>
      </w:ins>
      <w:ins w:id="2402" w:author="Rev 9 Allen Wirfs-Brock" w:date="2012-06-24T16:32:00Z">
        <w:r w:rsidRPr="00E77497">
          <w:rPr>
            <w:rFonts w:ascii="Arial" w:hAnsi="Arial"/>
          </w:rPr>
          <w:t>sequence.</w:t>
        </w:r>
      </w:ins>
    </w:p>
    <w:p w14:paraId="2FA6E407" w14:textId="77777777" w:rsidR="00CF290C" w:rsidRPr="00E77497" w:rsidRDefault="00CF290C" w:rsidP="00CF290C">
      <w:pPr>
        <w:pStyle w:val="MathSpecialCase3"/>
        <w:numPr>
          <w:ilvl w:val="2"/>
          <w:numId w:val="31"/>
        </w:numPr>
        <w:tabs>
          <w:tab w:val="left" w:pos="450"/>
        </w:tabs>
        <w:spacing w:after="0"/>
        <w:ind w:left="446" w:hanging="446"/>
        <w:rPr>
          <w:ins w:id="2403" w:author="Rev 9 Allen Wirfs-Brock" w:date="2012-06-24T16:33:00Z"/>
        </w:rPr>
      </w:pPr>
      <w:ins w:id="2404" w:author="Rev 9 Allen Wirfs-Brock" w:date="2012-06-24T16:33:00Z">
        <w:r w:rsidRPr="00E77497">
          <w:rPr>
            <w:rFonts w:ascii="Arial" w:hAnsi="Arial"/>
          </w:rPr>
          <w:t xml:space="preserve">The </w:t>
        </w:r>
        <w:del w:id="2405" w:author="Rev 10 Allen Wirfs-Brock" w:date="2012-07-29T11:26:00Z">
          <w:r w:rsidDel="00387B31">
            <w:rPr>
              <w:rFonts w:ascii="Arial" w:hAnsi="Arial"/>
            </w:rPr>
            <w:delText>Q</w:delText>
          </w:r>
          <w:r w:rsidRPr="00E77497" w:rsidDel="00387B31">
            <w:rPr>
              <w:rFonts w:ascii="Arial" w:hAnsi="Arial"/>
            </w:rPr>
            <w:delText>V</w:delText>
          </w:r>
        </w:del>
      </w:ins>
      <w:ins w:id="2406" w:author="Rev 10 Allen Wirfs-Brock" w:date="2012-07-29T11:26:00Z">
        <w:r w:rsidR="00387B31">
          <w:rPr>
            <w:rFonts w:ascii="Arial" w:hAnsi="Arial"/>
          </w:rPr>
          <w:t>TV</w:t>
        </w:r>
      </w:ins>
      <w:ins w:id="2407" w:author="Rev 9 Allen Wirfs-Brock" w:date="2012-06-24T16:33:00Z">
        <w:r w:rsidRPr="00E77497">
          <w:rPr>
            <w:rFonts w:ascii="Arial" w:hAnsi="Arial"/>
          </w:rPr>
          <w:t xml:space="preserve"> </w:t>
        </w:r>
      </w:ins>
      <w:ins w:id="2408" w:author="Rev 9 Allen Wirfs-Brock" w:date="2012-07-06T10:03:00Z">
        <w:r w:rsidR="009C6441">
          <w:rPr>
            <w:rFonts w:ascii="Arial" w:hAnsi="Arial"/>
          </w:rPr>
          <w:t xml:space="preserve">and </w:t>
        </w:r>
        <w:del w:id="2409" w:author="Rev 10 Allen Wirfs-Brock" w:date="2012-07-29T11:27:00Z">
          <w:r w:rsidR="009C6441" w:rsidDel="00387B31">
            <w:rPr>
              <w:rFonts w:ascii="Arial" w:hAnsi="Arial"/>
            </w:rPr>
            <w:delText>QRV</w:delText>
          </w:r>
        </w:del>
      </w:ins>
      <w:ins w:id="2410" w:author="Rev 10 Allen Wirfs-Brock" w:date="2012-07-29T11:27:00Z">
        <w:r w:rsidR="00387B31">
          <w:rPr>
            <w:rFonts w:ascii="Arial" w:hAnsi="Arial"/>
          </w:rPr>
          <w:t>TRV</w:t>
        </w:r>
      </w:ins>
      <w:ins w:id="2411" w:author="Rev 9 Allen Wirfs-Brock" w:date="2012-07-06T10:03:00Z">
        <w:r w:rsidR="009C6441" w:rsidRPr="00E77497">
          <w:rPr>
            <w:rFonts w:ascii="Arial" w:hAnsi="Arial"/>
          </w:rPr>
          <w:t xml:space="preserve"> </w:t>
        </w:r>
      </w:ins>
      <w:ins w:id="2412" w:author="Rev 9 Allen Wirfs-Brock" w:date="2012-06-24T16:33:00Z">
        <w:r w:rsidRPr="00E77497">
          <w:rPr>
            <w:rFonts w:ascii="Arial" w:hAnsi="Arial"/>
          </w:rPr>
          <w:t>of</w:t>
        </w:r>
        <w:r w:rsidRPr="00E77497">
          <w:t xml:space="preserve"> </w:t>
        </w:r>
        <w:del w:id="2413" w:author="Rev 10 Allen Wirfs-Brock" w:date="2012-07-29T11:30:00Z">
          <w:r w:rsidDel="00387B31">
            <w:rPr>
              <w:i/>
            </w:rPr>
            <w:delText>Quasi</w:delText>
          </w:r>
        </w:del>
      </w:ins>
      <w:ins w:id="2414" w:author="Rev 10 Allen Wirfs-Brock" w:date="2012-07-29T11:30:00Z">
        <w:r w:rsidR="00387B31">
          <w:rPr>
            <w:i/>
          </w:rPr>
          <w:t>Template</w:t>
        </w:r>
      </w:ins>
      <w:ins w:id="2415"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416" w:author="Rev 9 Allen Wirfs-Brock" w:date="2012-06-24T16:34:00Z">
        <w:r>
          <w:rPr>
            <w:rFonts w:ascii="Courier New" w:hAnsi="Courier New"/>
            <w:b/>
          </w:rPr>
          <w:t>`</w:t>
        </w:r>
      </w:ins>
      <w:ins w:id="2417" w:author="Rev 9 Allen Wirfs-Brock" w:date="2012-06-24T16:33:00Z">
        <w:r w:rsidRPr="00E77497">
          <w:t xml:space="preserve"> </w:t>
        </w:r>
        <w:r w:rsidRPr="00E77497">
          <w:rPr>
            <w:rFonts w:ascii="Arial" w:hAnsi="Arial"/>
          </w:rPr>
          <w:t xml:space="preserve">is the empty </w:t>
        </w:r>
      </w:ins>
      <w:ins w:id="2418" w:author="Rev 9 Allen Wirfs-Brock" w:date="2012-07-02T11:16:00Z">
        <w:r w:rsidR="008E1679">
          <w:rPr>
            <w:rFonts w:ascii="Arial" w:hAnsi="Arial"/>
          </w:rPr>
          <w:t>code unit</w:t>
        </w:r>
        <w:r w:rsidR="008E1679" w:rsidRPr="00E77497">
          <w:rPr>
            <w:rFonts w:ascii="Arial" w:hAnsi="Arial"/>
          </w:rPr>
          <w:t xml:space="preserve"> </w:t>
        </w:r>
      </w:ins>
      <w:ins w:id="2419" w:author="Rev 9 Allen Wirfs-Brock" w:date="2012-06-24T16:33:00Z">
        <w:r w:rsidRPr="00E77497">
          <w:rPr>
            <w:rFonts w:ascii="Arial" w:hAnsi="Arial"/>
          </w:rPr>
          <w:t>sequence.</w:t>
        </w:r>
      </w:ins>
    </w:p>
    <w:p w14:paraId="3086AC26" w14:textId="77777777" w:rsidR="001C6DE6" w:rsidRPr="00E77497" w:rsidRDefault="001C6DE6" w:rsidP="001C6DE6">
      <w:pPr>
        <w:pStyle w:val="MathSpecialCase3"/>
        <w:numPr>
          <w:ilvl w:val="2"/>
          <w:numId w:val="31"/>
        </w:numPr>
        <w:tabs>
          <w:tab w:val="left" w:pos="450"/>
        </w:tabs>
        <w:spacing w:after="0"/>
        <w:ind w:left="446" w:hanging="446"/>
        <w:rPr>
          <w:ins w:id="2420" w:author="Rev 9 Allen Wirfs-Brock" w:date="2012-06-24T16:35:00Z"/>
        </w:rPr>
      </w:pPr>
      <w:ins w:id="2421" w:author="Rev 9 Allen Wirfs-Brock" w:date="2012-06-24T16:35:00Z">
        <w:r w:rsidRPr="00E77497">
          <w:rPr>
            <w:rFonts w:ascii="Arial" w:hAnsi="Arial"/>
          </w:rPr>
          <w:t xml:space="preserve">The </w:t>
        </w:r>
        <w:del w:id="2422" w:author="Rev 10 Allen Wirfs-Brock" w:date="2012-07-29T11:26:00Z">
          <w:r w:rsidDel="00387B31">
            <w:rPr>
              <w:rFonts w:ascii="Arial" w:hAnsi="Arial"/>
            </w:rPr>
            <w:delText>Q</w:delText>
          </w:r>
          <w:r w:rsidRPr="00E77497" w:rsidDel="00387B31">
            <w:rPr>
              <w:rFonts w:ascii="Arial" w:hAnsi="Arial"/>
            </w:rPr>
            <w:delText>V</w:delText>
          </w:r>
        </w:del>
      </w:ins>
      <w:ins w:id="2423" w:author="Rev 10 Allen Wirfs-Brock" w:date="2012-07-29T11:26:00Z">
        <w:r w:rsidR="00387B31">
          <w:rPr>
            <w:rFonts w:ascii="Arial" w:hAnsi="Arial"/>
          </w:rPr>
          <w:t>TV</w:t>
        </w:r>
      </w:ins>
      <w:ins w:id="2424" w:author="Rev 9 Allen Wirfs-Brock" w:date="2012-06-24T16:35:00Z">
        <w:r w:rsidRPr="00E77497">
          <w:rPr>
            <w:rFonts w:ascii="Arial" w:hAnsi="Arial"/>
          </w:rPr>
          <w:t xml:space="preserve"> of</w:t>
        </w:r>
        <w:r w:rsidRPr="00E77497">
          <w:t xml:space="preserve"> </w:t>
        </w:r>
        <w:del w:id="2425" w:author="Rev 10 Allen Wirfs-Brock" w:date="2012-07-29T11:40:00Z">
          <w:r w:rsidDel="00387B31">
            <w:rPr>
              <w:i/>
            </w:rPr>
            <w:delText>FullQuasi</w:delText>
          </w:r>
        </w:del>
      </w:ins>
      <w:ins w:id="2426" w:author="Rev 10 Allen Wirfs-Brock" w:date="2012-07-29T11:40:00Z">
        <w:r w:rsidR="00387B31">
          <w:rPr>
            <w:i/>
          </w:rPr>
          <w:t>NoSubstitutionTemplate</w:t>
        </w:r>
      </w:ins>
      <w:ins w:id="2427"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428" w:author="Rev 9 Allen Wirfs-Brock" w:date="2012-06-24T16:36:00Z">
        <w:r>
          <w:rPr>
            <w:rFonts w:ascii="Courier New" w:hAnsi="Courier New"/>
            <w:b/>
          </w:rPr>
          <w:t xml:space="preserve"> </w:t>
        </w:r>
      </w:ins>
      <w:ins w:id="2429" w:author="Rev 9 Allen Wirfs-Brock" w:date="2012-06-24T16:35:00Z">
        <w:del w:id="2430" w:author="Rev 10 Allen Wirfs-Brock" w:date="2012-07-29T11:30:00Z">
          <w:r w:rsidRPr="001C6DE6" w:rsidDel="00387B31">
            <w:rPr>
              <w:i/>
            </w:rPr>
            <w:delText>Quasi</w:delText>
          </w:r>
        </w:del>
      </w:ins>
      <w:ins w:id="2431" w:author="Rev 10 Allen Wirfs-Brock" w:date="2012-07-29T11:30:00Z">
        <w:r w:rsidR="00387B31">
          <w:rPr>
            <w:i/>
          </w:rPr>
          <w:t>Template</w:t>
        </w:r>
      </w:ins>
      <w:ins w:id="2432" w:author="Rev 9 Allen Wirfs-Brock" w:date="2012-06-24T16:35:00Z">
        <w:r w:rsidRPr="001C6DE6">
          <w:rPr>
            <w:i/>
          </w:rPr>
          <w:t>Characters</w:t>
        </w:r>
      </w:ins>
      <w:ins w:id="2433" w:author="Rev 9 Allen Wirfs-Brock" w:date="2012-06-24T16:36:00Z">
        <w:r>
          <w:rPr>
            <w:i/>
          </w:rPr>
          <w:t xml:space="preserve"> </w:t>
        </w:r>
      </w:ins>
      <w:ins w:id="2434" w:author="Rev 9 Allen Wirfs-Brock" w:date="2012-06-24T16:35:00Z">
        <w:r>
          <w:rPr>
            <w:rFonts w:ascii="Courier New" w:hAnsi="Courier New"/>
            <w:b/>
          </w:rPr>
          <w:t>`</w:t>
        </w:r>
        <w:r w:rsidRPr="00E77497">
          <w:t xml:space="preserve"> </w:t>
        </w:r>
        <w:r w:rsidRPr="00E77497">
          <w:rPr>
            <w:rFonts w:ascii="Arial" w:hAnsi="Arial"/>
          </w:rPr>
          <w:t xml:space="preserve">is the </w:t>
        </w:r>
      </w:ins>
      <w:ins w:id="2435" w:author="Rev 9 Allen Wirfs-Brock" w:date="2012-06-24T16:37:00Z">
        <w:del w:id="2436" w:author="Rev 10 Allen Wirfs-Brock" w:date="2012-07-29T11:26:00Z">
          <w:r w:rsidDel="00387B31">
            <w:rPr>
              <w:rFonts w:ascii="Arial" w:hAnsi="Arial"/>
            </w:rPr>
            <w:delText>QV</w:delText>
          </w:r>
        </w:del>
      </w:ins>
      <w:ins w:id="2437" w:author="Rev 10 Allen Wirfs-Brock" w:date="2012-07-29T11:26:00Z">
        <w:r w:rsidR="00387B31">
          <w:rPr>
            <w:rFonts w:ascii="Arial" w:hAnsi="Arial"/>
          </w:rPr>
          <w:t>TV</w:t>
        </w:r>
      </w:ins>
      <w:ins w:id="2438" w:author="Rev 9 Allen Wirfs-Brock" w:date="2012-06-24T16:37:00Z">
        <w:r>
          <w:rPr>
            <w:rFonts w:ascii="Arial" w:hAnsi="Arial"/>
          </w:rPr>
          <w:t xml:space="preserve"> of </w:t>
        </w:r>
        <w:del w:id="2439" w:author="Rev 10 Allen Wirfs-Brock" w:date="2012-07-29T11:31:00Z">
          <w:r w:rsidRPr="001E1EC2" w:rsidDel="00387B31">
            <w:rPr>
              <w:i/>
            </w:rPr>
            <w:delText>Quasi</w:delText>
          </w:r>
        </w:del>
      </w:ins>
      <w:ins w:id="2440" w:author="Rev 10 Allen Wirfs-Brock" w:date="2012-07-29T11:31:00Z">
        <w:r w:rsidR="00387B31">
          <w:rPr>
            <w:i/>
          </w:rPr>
          <w:t>Template</w:t>
        </w:r>
      </w:ins>
      <w:ins w:id="2441" w:author="Rev 9 Allen Wirfs-Brock" w:date="2012-06-24T16:37:00Z">
        <w:r w:rsidRPr="001E1EC2">
          <w:rPr>
            <w:i/>
          </w:rPr>
          <w:t>Characters</w:t>
        </w:r>
      </w:ins>
      <w:ins w:id="2442" w:author="Rev 9 Allen Wirfs-Brock" w:date="2012-06-24T16:35:00Z">
        <w:r w:rsidRPr="00E77497">
          <w:rPr>
            <w:rFonts w:ascii="Arial" w:hAnsi="Arial"/>
          </w:rPr>
          <w:t>.</w:t>
        </w:r>
      </w:ins>
    </w:p>
    <w:p w14:paraId="3986EBD9" w14:textId="77777777" w:rsidR="001C6DE6" w:rsidRPr="00E77497" w:rsidRDefault="001C6DE6" w:rsidP="001C6DE6">
      <w:pPr>
        <w:pStyle w:val="MathSpecialCase3"/>
        <w:numPr>
          <w:ilvl w:val="2"/>
          <w:numId w:val="31"/>
        </w:numPr>
        <w:tabs>
          <w:tab w:val="left" w:pos="450"/>
        </w:tabs>
        <w:spacing w:after="0"/>
        <w:ind w:left="446" w:hanging="446"/>
        <w:rPr>
          <w:ins w:id="2443" w:author="Rev 9 Allen Wirfs-Brock" w:date="2012-06-24T16:35:00Z"/>
        </w:rPr>
      </w:pPr>
      <w:ins w:id="2444" w:author="Rev 9 Allen Wirfs-Brock" w:date="2012-06-24T16:35:00Z">
        <w:r w:rsidRPr="00E77497">
          <w:rPr>
            <w:rFonts w:ascii="Arial" w:hAnsi="Arial"/>
          </w:rPr>
          <w:t xml:space="preserve">The </w:t>
        </w:r>
        <w:del w:id="2445" w:author="Rev 10 Allen Wirfs-Brock" w:date="2012-07-29T11:26:00Z">
          <w:r w:rsidDel="00387B31">
            <w:rPr>
              <w:rFonts w:ascii="Arial" w:hAnsi="Arial"/>
            </w:rPr>
            <w:delText>Q</w:delText>
          </w:r>
          <w:r w:rsidRPr="00E77497" w:rsidDel="00387B31">
            <w:rPr>
              <w:rFonts w:ascii="Arial" w:hAnsi="Arial"/>
            </w:rPr>
            <w:delText>V</w:delText>
          </w:r>
        </w:del>
      </w:ins>
      <w:ins w:id="2446" w:author="Rev 10 Allen Wirfs-Brock" w:date="2012-07-29T11:26:00Z">
        <w:r w:rsidR="00387B31">
          <w:rPr>
            <w:rFonts w:ascii="Arial" w:hAnsi="Arial"/>
          </w:rPr>
          <w:t>TV</w:t>
        </w:r>
      </w:ins>
      <w:ins w:id="2447" w:author="Rev 9 Allen Wirfs-Brock" w:date="2012-06-24T16:35:00Z">
        <w:r w:rsidRPr="00E77497">
          <w:rPr>
            <w:rFonts w:ascii="Arial" w:hAnsi="Arial"/>
          </w:rPr>
          <w:t xml:space="preserve"> of</w:t>
        </w:r>
        <w:r w:rsidRPr="00E77497">
          <w:t xml:space="preserve"> </w:t>
        </w:r>
        <w:del w:id="2448" w:author="Rev 10 Allen Wirfs-Brock" w:date="2012-07-29T11:31:00Z">
          <w:r w:rsidDel="00387B31">
            <w:rPr>
              <w:i/>
            </w:rPr>
            <w:delText>Quasi</w:delText>
          </w:r>
        </w:del>
      </w:ins>
      <w:ins w:id="2449" w:author="Rev 10 Allen Wirfs-Brock" w:date="2012-07-29T11:31:00Z">
        <w:r w:rsidR="00387B31">
          <w:rPr>
            <w:i/>
          </w:rPr>
          <w:t>Template</w:t>
        </w:r>
      </w:ins>
      <w:ins w:id="2450"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451" w:author="Rev 9 Allen Wirfs-Brock" w:date="2012-06-24T16:36:00Z">
        <w:r w:rsidRPr="001C6DE6">
          <w:rPr>
            <w:i/>
          </w:rPr>
          <w:t xml:space="preserve"> </w:t>
        </w:r>
        <w:del w:id="2452" w:author="Rev 10 Allen Wirfs-Brock" w:date="2012-07-29T11:31:00Z">
          <w:r w:rsidRPr="001E1EC2" w:rsidDel="00387B31">
            <w:rPr>
              <w:i/>
            </w:rPr>
            <w:delText>Quasi</w:delText>
          </w:r>
        </w:del>
      </w:ins>
      <w:ins w:id="2453" w:author="Rev 10 Allen Wirfs-Brock" w:date="2012-07-29T11:31:00Z">
        <w:r w:rsidR="00387B31">
          <w:rPr>
            <w:i/>
          </w:rPr>
          <w:t>Template</w:t>
        </w:r>
      </w:ins>
      <w:ins w:id="2454" w:author="Rev 9 Allen Wirfs-Brock" w:date="2012-06-24T16:36:00Z">
        <w:r w:rsidRPr="001E1EC2">
          <w:rPr>
            <w:i/>
          </w:rPr>
          <w:t>Characters</w:t>
        </w:r>
        <w:r>
          <w:rPr>
            <w:rFonts w:ascii="Courier New" w:hAnsi="Courier New"/>
            <w:b/>
          </w:rPr>
          <w:t xml:space="preserve"> </w:t>
        </w:r>
      </w:ins>
      <w:ins w:id="2455" w:author="Rev 9 Allen Wirfs-Brock" w:date="2012-06-24T16:35:00Z">
        <w:r>
          <w:rPr>
            <w:rFonts w:ascii="Courier New" w:hAnsi="Courier New"/>
            <w:b/>
          </w:rPr>
          <w:t>$</w:t>
        </w:r>
      </w:ins>
      <w:ins w:id="2456" w:author="Rev 9 Allen Wirfs-Brock" w:date="2012-06-26T15:12:00Z">
        <w:r w:rsidR="000D671D">
          <w:rPr>
            <w:rFonts w:ascii="Courier New" w:hAnsi="Courier New"/>
            <w:b/>
          </w:rPr>
          <w:t>{</w:t>
        </w:r>
      </w:ins>
      <w:ins w:id="2457" w:author="Rev 9 Allen Wirfs-Brock" w:date="2012-06-24T16:35:00Z">
        <w:r w:rsidRPr="00E77497">
          <w:t xml:space="preserve"> </w:t>
        </w:r>
        <w:r w:rsidRPr="00E77497">
          <w:rPr>
            <w:rFonts w:ascii="Arial" w:hAnsi="Arial"/>
          </w:rPr>
          <w:t xml:space="preserve">is the </w:t>
        </w:r>
      </w:ins>
      <w:ins w:id="2458" w:author="Rev 9 Allen Wirfs-Brock" w:date="2012-06-24T16:37:00Z">
        <w:del w:id="2459" w:author="Rev 10 Allen Wirfs-Brock" w:date="2012-07-29T11:26:00Z">
          <w:r w:rsidDel="00387B31">
            <w:rPr>
              <w:rFonts w:ascii="Arial" w:hAnsi="Arial"/>
            </w:rPr>
            <w:delText>QV</w:delText>
          </w:r>
        </w:del>
      </w:ins>
      <w:ins w:id="2460" w:author="Rev 10 Allen Wirfs-Brock" w:date="2012-07-29T11:26:00Z">
        <w:r w:rsidR="00387B31">
          <w:rPr>
            <w:rFonts w:ascii="Arial" w:hAnsi="Arial"/>
          </w:rPr>
          <w:t>TV</w:t>
        </w:r>
      </w:ins>
      <w:ins w:id="2461" w:author="Rev 9 Allen Wirfs-Brock" w:date="2012-06-24T16:37:00Z">
        <w:r>
          <w:rPr>
            <w:rFonts w:ascii="Arial" w:hAnsi="Arial"/>
          </w:rPr>
          <w:t xml:space="preserve"> of </w:t>
        </w:r>
        <w:del w:id="2462" w:author="Rev 10 Allen Wirfs-Brock" w:date="2012-07-29T11:31:00Z">
          <w:r w:rsidRPr="001E1EC2" w:rsidDel="00387B31">
            <w:rPr>
              <w:i/>
            </w:rPr>
            <w:delText>Quasi</w:delText>
          </w:r>
        </w:del>
      </w:ins>
      <w:ins w:id="2463" w:author="Rev 10 Allen Wirfs-Brock" w:date="2012-07-29T11:31:00Z">
        <w:r w:rsidR="00387B31">
          <w:rPr>
            <w:i/>
          </w:rPr>
          <w:t>Template</w:t>
        </w:r>
      </w:ins>
      <w:ins w:id="2464" w:author="Rev 9 Allen Wirfs-Brock" w:date="2012-06-24T16:37:00Z">
        <w:r w:rsidRPr="001E1EC2">
          <w:rPr>
            <w:i/>
          </w:rPr>
          <w:t>Characters</w:t>
        </w:r>
      </w:ins>
      <w:ins w:id="2465" w:author="Rev 9 Allen Wirfs-Brock" w:date="2012-06-24T16:35:00Z">
        <w:r w:rsidRPr="00E77497">
          <w:rPr>
            <w:rFonts w:ascii="Arial" w:hAnsi="Arial"/>
          </w:rPr>
          <w:t>.</w:t>
        </w:r>
      </w:ins>
    </w:p>
    <w:p w14:paraId="0812A699" w14:textId="77777777" w:rsidR="001C6DE6" w:rsidRPr="00E77497" w:rsidRDefault="001C6DE6" w:rsidP="001C6DE6">
      <w:pPr>
        <w:pStyle w:val="MathSpecialCase3"/>
        <w:numPr>
          <w:ilvl w:val="2"/>
          <w:numId w:val="31"/>
        </w:numPr>
        <w:tabs>
          <w:tab w:val="left" w:pos="450"/>
        </w:tabs>
        <w:spacing w:after="0"/>
        <w:ind w:left="446" w:hanging="446"/>
        <w:rPr>
          <w:ins w:id="2466" w:author="Rev 9 Allen Wirfs-Brock" w:date="2012-06-24T16:35:00Z"/>
        </w:rPr>
      </w:pPr>
      <w:ins w:id="2467" w:author="Rev 9 Allen Wirfs-Brock" w:date="2012-06-24T16:35:00Z">
        <w:r w:rsidRPr="00E77497">
          <w:rPr>
            <w:rFonts w:ascii="Arial" w:hAnsi="Arial"/>
          </w:rPr>
          <w:t xml:space="preserve">The </w:t>
        </w:r>
        <w:del w:id="2468" w:author="Rev 10 Allen Wirfs-Brock" w:date="2012-07-29T11:26:00Z">
          <w:r w:rsidDel="00387B31">
            <w:rPr>
              <w:rFonts w:ascii="Arial" w:hAnsi="Arial"/>
            </w:rPr>
            <w:delText>Q</w:delText>
          </w:r>
          <w:r w:rsidRPr="00E77497" w:rsidDel="00387B31">
            <w:rPr>
              <w:rFonts w:ascii="Arial" w:hAnsi="Arial"/>
            </w:rPr>
            <w:delText>V</w:delText>
          </w:r>
        </w:del>
      </w:ins>
      <w:ins w:id="2469" w:author="Rev 10 Allen Wirfs-Brock" w:date="2012-07-29T11:26:00Z">
        <w:r w:rsidR="00387B31">
          <w:rPr>
            <w:rFonts w:ascii="Arial" w:hAnsi="Arial"/>
          </w:rPr>
          <w:t>TV</w:t>
        </w:r>
      </w:ins>
      <w:ins w:id="2470" w:author="Rev 9 Allen Wirfs-Brock" w:date="2012-06-24T16:35:00Z">
        <w:r w:rsidRPr="00E77497">
          <w:rPr>
            <w:rFonts w:ascii="Arial" w:hAnsi="Arial"/>
          </w:rPr>
          <w:t xml:space="preserve"> of</w:t>
        </w:r>
        <w:r w:rsidRPr="00E77497">
          <w:t xml:space="preserve"> </w:t>
        </w:r>
        <w:del w:id="2471" w:author="Rev 10 Allen Wirfs-Brock" w:date="2012-07-29T11:31:00Z">
          <w:r w:rsidDel="00387B31">
            <w:rPr>
              <w:i/>
            </w:rPr>
            <w:delText>Quasi</w:delText>
          </w:r>
        </w:del>
      </w:ins>
      <w:ins w:id="2472" w:author="Rev 10 Allen Wirfs-Brock" w:date="2012-07-29T11:31:00Z">
        <w:r w:rsidR="00387B31">
          <w:rPr>
            <w:i/>
          </w:rPr>
          <w:t>Template</w:t>
        </w:r>
      </w:ins>
      <w:ins w:id="2473"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474" w:author="Rev 9 Allen Wirfs-Brock" w:date="2012-06-24T16:36:00Z">
        <w:r w:rsidRPr="001C6DE6">
          <w:rPr>
            <w:i/>
          </w:rPr>
          <w:t xml:space="preserve"> </w:t>
        </w:r>
        <w:del w:id="2475" w:author="Rev 10 Allen Wirfs-Brock" w:date="2012-07-29T11:31:00Z">
          <w:r w:rsidRPr="001E1EC2" w:rsidDel="00387B31">
            <w:rPr>
              <w:i/>
            </w:rPr>
            <w:delText>Quasi</w:delText>
          </w:r>
        </w:del>
      </w:ins>
      <w:ins w:id="2476" w:author="Rev 10 Allen Wirfs-Brock" w:date="2012-07-29T11:31:00Z">
        <w:r w:rsidR="00387B31">
          <w:rPr>
            <w:i/>
          </w:rPr>
          <w:t>Template</w:t>
        </w:r>
      </w:ins>
      <w:ins w:id="2477" w:author="Rev 9 Allen Wirfs-Brock" w:date="2012-06-24T16:36:00Z">
        <w:r w:rsidRPr="001E1EC2">
          <w:rPr>
            <w:i/>
          </w:rPr>
          <w:t>Characters</w:t>
        </w:r>
        <w:r>
          <w:rPr>
            <w:rFonts w:ascii="Courier New" w:hAnsi="Courier New"/>
            <w:b/>
          </w:rPr>
          <w:t xml:space="preserve"> </w:t>
        </w:r>
      </w:ins>
      <w:ins w:id="2478" w:author="Rev 9 Allen Wirfs-Brock" w:date="2012-06-24T16:35:00Z">
        <w:r>
          <w:rPr>
            <w:rFonts w:ascii="Courier New" w:hAnsi="Courier New"/>
            <w:b/>
          </w:rPr>
          <w:t>$</w:t>
        </w:r>
      </w:ins>
      <w:ins w:id="2479" w:author="Rev 9 Allen Wirfs-Brock" w:date="2012-06-26T15:13:00Z">
        <w:r w:rsidR="000D671D">
          <w:rPr>
            <w:rFonts w:ascii="Courier New" w:hAnsi="Courier New"/>
            <w:b/>
          </w:rPr>
          <w:t>{</w:t>
        </w:r>
      </w:ins>
      <w:ins w:id="2480" w:author="Rev 9 Allen Wirfs-Brock" w:date="2012-06-24T16:35:00Z">
        <w:r w:rsidRPr="00E77497">
          <w:t xml:space="preserve"> </w:t>
        </w:r>
        <w:r w:rsidRPr="00E77497">
          <w:rPr>
            <w:rFonts w:ascii="Arial" w:hAnsi="Arial"/>
          </w:rPr>
          <w:t xml:space="preserve">is the </w:t>
        </w:r>
      </w:ins>
      <w:ins w:id="2481" w:author="Rev 9 Allen Wirfs-Brock" w:date="2012-06-24T16:37:00Z">
        <w:del w:id="2482" w:author="Rev 10 Allen Wirfs-Brock" w:date="2012-07-29T11:26:00Z">
          <w:r w:rsidDel="00387B31">
            <w:rPr>
              <w:rFonts w:ascii="Arial" w:hAnsi="Arial"/>
            </w:rPr>
            <w:delText>QV</w:delText>
          </w:r>
        </w:del>
      </w:ins>
      <w:ins w:id="2483" w:author="Rev 10 Allen Wirfs-Brock" w:date="2012-07-29T11:26:00Z">
        <w:r w:rsidR="00387B31">
          <w:rPr>
            <w:rFonts w:ascii="Arial" w:hAnsi="Arial"/>
          </w:rPr>
          <w:t>TV</w:t>
        </w:r>
      </w:ins>
      <w:ins w:id="2484" w:author="Rev 9 Allen Wirfs-Brock" w:date="2012-06-24T16:37:00Z">
        <w:r>
          <w:rPr>
            <w:rFonts w:ascii="Arial" w:hAnsi="Arial"/>
          </w:rPr>
          <w:t xml:space="preserve"> of </w:t>
        </w:r>
        <w:del w:id="2485" w:author="Rev 10 Allen Wirfs-Brock" w:date="2012-07-29T11:31:00Z">
          <w:r w:rsidRPr="001E1EC2" w:rsidDel="00387B31">
            <w:rPr>
              <w:i/>
            </w:rPr>
            <w:delText>Quasi</w:delText>
          </w:r>
        </w:del>
      </w:ins>
      <w:ins w:id="2486" w:author="Rev 10 Allen Wirfs-Brock" w:date="2012-07-29T11:31:00Z">
        <w:r w:rsidR="00387B31">
          <w:rPr>
            <w:i/>
          </w:rPr>
          <w:t>Template</w:t>
        </w:r>
      </w:ins>
      <w:ins w:id="2487" w:author="Rev 9 Allen Wirfs-Brock" w:date="2012-06-24T16:37:00Z">
        <w:r w:rsidRPr="001E1EC2">
          <w:rPr>
            <w:i/>
          </w:rPr>
          <w:t>Characters</w:t>
        </w:r>
      </w:ins>
      <w:ins w:id="2488" w:author="Rev 9 Allen Wirfs-Brock" w:date="2012-06-24T16:35:00Z">
        <w:r w:rsidRPr="00E77497">
          <w:rPr>
            <w:rFonts w:ascii="Arial" w:hAnsi="Arial"/>
          </w:rPr>
          <w:t>.</w:t>
        </w:r>
      </w:ins>
    </w:p>
    <w:p w14:paraId="4E8DE8FD" w14:textId="77777777" w:rsidR="001C6DE6" w:rsidRPr="00E77497" w:rsidRDefault="001C6DE6" w:rsidP="001C6DE6">
      <w:pPr>
        <w:pStyle w:val="MathSpecialCase3"/>
        <w:numPr>
          <w:ilvl w:val="2"/>
          <w:numId w:val="31"/>
        </w:numPr>
        <w:tabs>
          <w:tab w:val="left" w:pos="450"/>
        </w:tabs>
        <w:spacing w:after="0"/>
        <w:ind w:left="446" w:hanging="446"/>
        <w:rPr>
          <w:ins w:id="2489" w:author="Rev 9 Allen Wirfs-Brock" w:date="2012-06-24T16:35:00Z"/>
        </w:rPr>
      </w:pPr>
      <w:ins w:id="2490" w:author="Rev 9 Allen Wirfs-Brock" w:date="2012-06-24T16:35:00Z">
        <w:r w:rsidRPr="00E77497">
          <w:rPr>
            <w:rFonts w:ascii="Arial" w:hAnsi="Arial"/>
          </w:rPr>
          <w:t xml:space="preserve">The </w:t>
        </w:r>
        <w:del w:id="2491" w:author="Rev 10 Allen Wirfs-Brock" w:date="2012-07-29T11:26:00Z">
          <w:r w:rsidDel="00387B31">
            <w:rPr>
              <w:rFonts w:ascii="Arial" w:hAnsi="Arial"/>
            </w:rPr>
            <w:delText>Q</w:delText>
          </w:r>
          <w:r w:rsidRPr="00E77497" w:rsidDel="00387B31">
            <w:rPr>
              <w:rFonts w:ascii="Arial" w:hAnsi="Arial"/>
            </w:rPr>
            <w:delText>V</w:delText>
          </w:r>
        </w:del>
      </w:ins>
      <w:ins w:id="2492" w:author="Rev 10 Allen Wirfs-Brock" w:date="2012-07-29T11:26:00Z">
        <w:r w:rsidR="00387B31">
          <w:rPr>
            <w:rFonts w:ascii="Arial" w:hAnsi="Arial"/>
          </w:rPr>
          <w:t>TV</w:t>
        </w:r>
      </w:ins>
      <w:ins w:id="2493" w:author="Rev 9 Allen Wirfs-Brock" w:date="2012-06-24T16:35:00Z">
        <w:r w:rsidRPr="00E77497">
          <w:rPr>
            <w:rFonts w:ascii="Arial" w:hAnsi="Arial"/>
          </w:rPr>
          <w:t xml:space="preserve"> of</w:t>
        </w:r>
        <w:r w:rsidRPr="00E77497">
          <w:t xml:space="preserve"> </w:t>
        </w:r>
        <w:del w:id="2494" w:author="Rev 10 Allen Wirfs-Brock" w:date="2012-07-29T11:31:00Z">
          <w:r w:rsidDel="00387B31">
            <w:rPr>
              <w:i/>
            </w:rPr>
            <w:delText>Quasi</w:delText>
          </w:r>
        </w:del>
      </w:ins>
      <w:ins w:id="2495" w:author="Rev 10 Allen Wirfs-Brock" w:date="2012-07-29T11:31:00Z">
        <w:r w:rsidR="00387B31">
          <w:rPr>
            <w:i/>
          </w:rPr>
          <w:t>Template</w:t>
        </w:r>
      </w:ins>
      <w:ins w:id="2496"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497" w:author="Rev 9 Allen Wirfs-Brock" w:date="2012-06-24T16:36:00Z">
        <w:r w:rsidRPr="001C6DE6">
          <w:rPr>
            <w:i/>
          </w:rPr>
          <w:t xml:space="preserve"> </w:t>
        </w:r>
        <w:del w:id="2498" w:author="Rev 10 Allen Wirfs-Brock" w:date="2012-07-29T11:31:00Z">
          <w:r w:rsidRPr="001E1EC2" w:rsidDel="00387B31">
            <w:rPr>
              <w:i/>
            </w:rPr>
            <w:delText>Quasi</w:delText>
          </w:r>
        </w:del>
      </w:ins>
      <w:ins w:id="2499" w:author="Rev 10 Allen Wirfs-Brock" w:date="2012-07-29T11:31:00Z">
        <w:r w:rsidR="00387B31">
          <w:rPr>
            <w:i/>
          </w:rPr>
          <w:t>Template</w:t>
        </w:r>
      </w:ins>
      <w:ins w:id="2500" w:author="Rev 9 Allen Wirfs-Brock" w:date="2012-06-24T16:36:00Z">
        <w:r w:rsidRPr="001E1EC2">
          <w:rPr>
            <w:i/>
          </w:rPr>
          <w:t>Characters</w:t>
        </w:r>
        <w:r>
          <w:rPr>
            <w:rFonts w:ascii="Courier New" w:hAnsi="Courier New"/>
            <w:b/>
          </w:rPr>
          <w:t xml:space="preserve"> </w:t>
        </w:r>
      </w:ins>
      <w:ins w:id="2501" w:author="Rev 9 Allen Wirfs-Brock" w:date="2012-06-24T16:35:00Z">
        <w:r>
          <w:rPr>
            <w:rFonts w:ascii="Courier New" w:hAnsi="Courier New"/>
            <w:b/>
          </w:rPr>
          <w:t>`</w:t>
        </w:r>
        <w:r w:rsidRPr="00E77497">
          <w:t xml:space="preserve"> </w:t>
        </w:r>
        <w:r w:rsidRPr="00E77497">
          <w:rPr>
            <w:rFonts w:ascii="Arial" w:hAnsi="Arial"/>
          </w:rPr>
          <w:t xml:space="preserve">is the </w:t>
        </w:r>
      </w:ins>
      <w:ins w:id="2502" w:author="Rev 9 Allen Wirfs-Brock" w:date="2012-06-24T16:38:00Z">
        <w:del w:id="2503" w:author="Rev 10 Allen Wirfs-Brock" w:date="2012-07-29T11:26:00Z">
          <w:r w:rsidDel="00387B31">
            <w:rPr>
              <w:rFonts w:ascii="Arial" w:hAnsi="Arial"/>
            </w:rPr>
            <w:delText>QV</w:delText>
          </w:r>
        </w:del>
      </w:ins>
      <w:ins w:id="2504" w:author="Rev 10 Allen Wirfs-Brock" w:date="2012-07-29T11:26:00Z">
        <w:r w:rsidR="00387B31">
          <w:rPr>
            <w:rFonts w:ascii="Arial" w:hAnsi="Arial"/>
          </w:rPr>
          <w:t>TV</w:t>
        </w:r>
      </w:ins>
      <w:ins w:id="2505" w:author="Rev 9 Allen Wirfs-Brock" w:date="2012-06-24T16:38:00Z">
        <w:r>
          <w:rPr>
            <w:rFonts w:ascii="Arial" w:hAnsi="Arial"/>
          </w:rPr>
          <w:t xml:space="preserve"> of </w:t>
        </w:r>
        <w:del w:id="2506" w:author="Rev 10 Allen Wirfs-Brock" w:date="2012-07-29T11:31:00Z">
          <w:r w:rsidRPr="001E1EC2" w:rsidDel="00387B31">
            <w:rPr>
              <w:i/>
            </w:rPr>
            <w:delText>Quasi</w:delText>
          </w:r>
        </w:del>
      </w:ins>
      <w:ins w:id="2507" w:author="Rev 10 Allen Wirfs-Brock" w:date="2012-07-29T11:31:00Z">
        <w:r w:rsidR="00387B31">
          <w:rPr>
            <w:i/>
          </w:rPr>
          <w:t>Template</w:t>
        </w:r>
      </w:ins>
      <w:ins w:id="2508" w:author="Rev 9 Allen Wirfs-Brock" w:date="2012-06-24T16:38:00Z">
        <w:r w:rsidRPr="001E1EC2">
          <w:rPr>
            <w:i/>
          </w:rPr>
          <w:t>Characters</w:t>
        </w:r>
      </w:ins>
      <w:ins w:id="2509" w:author="Rev 9 Allen Wirfs-Brock" w:date="2012-06-24T16:35:00Z">
        <w:r w:rsidRPr="00E77497">
          <w:rPr>
            <w:rFonts w:ascii="Arial" w:hAnsi="Arial"/>
          </w:rPr>
          <w:t>.</w:t>
        </w:r>
      </w:ins>
    </w:p>
    <w:p w14:paraId="35300E99" w14:textId="77777777" w:rsidR="00CF290C" w:rsidRPr="00E77497" w:rsidRDefault="00CF290C" w:rsidP="00CF290C">
      <w:pPr>
        <w:pStyle w:val="MathSpecialCase3"/>
        <w:numPr>
          <w:ilvl w:val="2"/>
          <w:numId w:val="31"/>
        </w:numPr>
        <w:tabs>
          <w:tab w:val="left" w:pos="450"/>
        </w:tabs>
        <w:spacing w:after="0"/>
        <w:ind w:left="446" w:hanging="446"/>
        <w:rPr>
          <w:ins w:id="2510" w:author="Rev 9 Allen Wirfs-Brock" w:date="2012-06-24T16:26:00Z"/>
        </w:rPr>
      </w:pPr>
      <w:ins w:id="2511" w:author="Rev 9 Allen Wirfs-Brock" w:date="2012-06-24T16:26:00Z">
        <w:r w:rsidRPr="00E77497">
          <w:rPr>
            <w:rFonts w:ascii="Arial" w:hAnsi="Arial"/>
          </w:rPr>
          <w:t xml:space="preserve">The </w:t>
        </w:r>
      </w:ins>
      <w:ins w:id="2512" w:author="Rev 9 Allen Wirfs-Brock" w:date="2012-06-25T17:35:00Z">
        <w:del w:id="2513" w:author="Rev 10 Allen Wirfs-Brock" w:date="2012-07-29T11:26:00Z">
          <w:r w:rsidR="00C61AA1" w:rsidDel="00387B31">
            <w:rPr>
              <w:rFonts w:ascii="Arial" w:hAnsi="Arial"/>
            </w:rPr>
            <w:delText>Q</w:delText>
          </w:r>
        </w:del>
      </w:ins>
      <w:ins w:id="2514" w:author="Rev 9 Allen Wirfs-Brock" w:date="2012-06-24T16:26:00Z">
        <w:del w:id="2515" w:author="Rev 10 Allen Wirfs-Brock" w:date="2012-07-29T11:26:00Z">
          <w:r w:rsidRPr="00E77497" w:rsidDel="00387B31">
            <w:rPr>
              <w:rFonts w:ascii="Arial" w:hAnsi="Arial"/>
            </w:rPr>
            <w:delText>V</w:delText>
          </w:r>
        </w:del>
      </w:ins>
      <w:ins w:id="2516" w:author="Rev 10 Allen Wirfs-Brock" w:date="2012-07-29T11:26:00Z">
        <w:r w:rsidR="00387B31">
          <w:rPr>
            <w:rFonts w:ascii="Arial" w:hAnsi="Arial"/>
          </w:rPr>
          <w:t>TV</w:t>
        </w:r>
      </w:ins>
      <w:ins w:id="2517" w:author="Rev 9 Allen Wirfs-Brock" w:date="2012-06-24T16:26:00Z">
        <w:r w:rsidRPr="00E77497">
          <w:rPr>
            <w:rFonts w:ascii="Arial" w:hAnsi="Arial"/>
          </w:rPr>
          <w:t xml:space="preserve"> of</w:t>
        </w:r>
        <w:r w:rsidRPr="00E77497">
          <w:t xml:space="preserve"> </w:t>
        </w:r>
      </w:ins>
      <w:ins w:id="2518" w:author="Rev 9 Allen Wirfs-Brock" w:date="2012-06-25T17:36:00Z">
        <w:del w:id="2519" w:author="Rev 10 Allen Wirfs-Brock" w:date="2012-07-29T11:31:00Z">
          <w:r w:rsidR="00C61AA1" w:rsidRPr="001C6DE6" w:rsidDel="00387B31">
            <w:rPr>
              <w:i/>
            </w:rPr>
            <w:delText>Quasi</w:delText>
          </w:r>
        </w:del>
      </w:ins>
      <w:ins w:id="2520" w:author="Rev 10 Allen Wirfs-Brock" w:date="2012-07-29T11:31:00Z">
        <w:r w:rsidR="00387B31">
          <w:rPr>
            <w:i/>
          </w:rPr>
          <w:t>Template</w:t>
        </w:r>
      </w:ins>
      <w:ins w:id="2521" w:author="Rev 9 Allen Wirfs-Brock" w:date="2012-06-25T17:36:00Z">
        <w:r w:rsidR="00C61AA1" w:rsidRPr="001C6DE6">
          <w:rPr>
            <w:i/>
          </w:rPr>
          <w:t>Characters</w:t>
        </w:r>
      </w:ins>
      <w:ins w:id="2522" w:author="Rev 9 Allen Wirfs-Brock" w:date="2012-06-24T16:26:00Z">
        <w:r w:rsidRPr="00E77497">
          <w:rPr>
            <w:rFonts w:ascii="Arial" w:hAnsi="Arial"/>
            <w:b/>
          </w:rPr>
          <w:t>::</w:t>
        </w:r>
        <w:r w:rsidRPr="00E77497">
          <w:t xml:space="preserve"> </w:t>
        </w:r>
      </w:ins>
      <w:ins w:id="2523" w:author="Rev 9 Allen Wirfs-Brock" w:date="2012-06-25T17:37:00Z">
        <w:del w:id="2524" w:author="Rev 10 Allen Wirfs-Brock" w:date="2012-07-29T11:31:00Z">
          <w:r w:rsidR="00C61AA1" w:rsidRPr="00C74E77" w:rsidDel="00387B31">
            <w:rPr>
              <w:i/>
            </w:rPr>
            <w:delText>Quasi</w:delText>
          </w:r>
        </w:del>
      </w:ins>
      <w:ins w:id="2525" w:author="Rev 10 Allen Wirfs-Brock" w:date="2012-07-29T11:31:00Z">
        <w:r w:rsidR="00387B31">
          <w:rPr>
            <w:i/>
          </w:rPr>
          <w:t>Template</w:t>
        </w:r>
      </w:ins>
      <w:ins w:id="2526" w:author="Rev 9 Allen Wirfs-Brock" w:date="2012-06-25T17:37:00Z">
        <w:r w:rsidR="00C61AA1" w:rsidRPr="00C74E77">
          <w:rPr>
            <w:i/>
          </w:rPr>
          <w:t>Character</w:t>
        </w:r>
        <w:r w:rsidR="00C61AA1" w:rsidRPr="00E77497">
          <w:t xml:space="preserve"> </w:t>
        </w:r>
      </w:ins>
      <w:ins w:id="2527" w:author="Rev 9 Allen Wirfs-Brock" w:date="2012-06-24T16:26:00Z">
        <w:r w:rsidRPr="00E77497">
          <w:t xml:space="preserve"> </w:t>
        </w:r>
        <w:r w:rsidRPr="00E77497">
          <w:rPr>
            <w:rFonts w:ascii="Arial" w:hAnsi="Arial" w:cs="Arial"/>
          </w:rPr>
          <w:t xml:space="preserve">is the </w:t>
        </w:r>
      </w:ins>
      <w:ins w:id="2528" w:author="Rev 9 Allen Wirfs-Brock" w:date="2012-06-25T17:37:00Z">
        <w:del w:id="2529" w:author="Rev 10 Allen Wirfs-Brock" w:date="2012-07-29T11:26:00Z">
          <w:r w:rsidR="00C61AA1" w:rsidDel="00387B31">
            <w:rPr>
              <w:rFonts w:ascii="Arial" w:hAnsi="Arial" w:cs="Arial"/>
            </w:rPr>
            <w:delText>Q</w:delText>
          </w:r>
        </w:del>
      </w:ins>
      <w:ins w:id="2530" w:author="Rev 9 Allen Wirfs-Brock" w:date="2012-06-24T16:26:00Z">
        <w:del w:id="2531" w:author="Rev 10 Allen Wirfs-Brock" w:date="2012-07-29T11:26:00Z">
          <w:r w:rsidRPr="00E77497" w:rsidDel="00387B31">
            <w:rPr>
              <w:rFonts w:ascii="Arial" w:hAnsi="Arial" w:cs="Arial"/>
            </w:rPr>
            <w:delText>V</w:delText>
          </w:r>
        </w:del>
      </w:ins>
      <w:ins w:id="2532" w:author="Rev 10 Allen Wirfs-Brock" w:date="2012-07-29T11:26:00Z">
        <w:r w:rsidR="00387B31">
          <w:rPr>
            <w:rFonts w:ascii="Arial" w:hAnsi="Arial" w:cs="Arial"/>
          </w:rPr>
          <w:t>TV</w:t>
        </w:r>
      </w:ins>
      <w:ins w:id="2533" w:author="Rev 9 Allen Wirfs-Brock" w:date="2012-06-24T16:26:00Z">
        <w:r w:rsidRPr="00E77497">
          <w:t xml:space="preserve"> of </w:t>
        </w:r>
      </w:ins>
      <w:ins w:id="2534" w:author="Rev 9 Allen Wirfs-Brock" w:date="2012-06-25T17:37:00Z">
        <w:del w:id="2535" w:author="Rev 10 Allen Wirfs-Brock" w:date="2012-07-29T11:31:00Z">
          <w:r w:rsidR="00C61AA1" w:rsidRPr="001E1EC2" w:rsidDel="00387B31">
            <w:rPr>
              <w:i/>
            </w:rPr>
            <w:delText>Quasi</w:delText>
          </w:r>
        </w:del>
      </w:ins>
      <w:ins w:id="2536" w:author="Rev 10 Allen Wirfs-Brock" w:date="2012-07-29T11:31:00Z">
        <w:r w:rsidR="00387B31">
          <w:rPr>
            <w:i/>
          </w:rPr>
          <w:t>Template</w:t>
        </w:r>
      </w:ins>
      <w:ins w:id="2537" w:author="Rev 9 Allen Wirfs-Brock" w:date="2012-06-25T17:37:00Z">
        <w:r w:rsidR="00C61AA1" w:rsidRPr="001E1EC2">
          <w:rPr>
            <w:i/>
          </w:rPr>
          <w:t>Character</w:t>
        </w:r>
      </w:ins>
      <w:ins w:id="2538" w:author="Rev 9 Allen Wirfs-Brock" w:date="2012-06-24T16:26:00Z">
        <w:r w:rsidRPr="00E77497">
          <w:t>.</w:t>
        </w:r>
      </w:ins>
    </w:p>
    <w:p w14:paraId="0FACD183" w14:textId="77777777" w:rsidR="00CF290C" w:rsidRPr="00E77497" w:rsidRDefault="00CF290C" w:rsidP="00CF290C">
      <w:pPr>
        <w:pStyle w:val="MathSpecialCase3"/>
        <w:numPr>
          <w:ilvl w:val="2"/>
          <w:numId w:val="31"/>
        </w:numPr>
        <w:tabs>
          <w:tab w:val="left" w:pos="450"/>
        </w:tabs>
        <w:spacing w:after="0"/>
        <w:ind w:left="446" w:hanging="446"/>
        <w:rPr>
          <w:ins w:id="2539" w:author="Rev 9 Allen Wirfs-Brock" w:date="2012-06-24T16:26:00Z"/>
        </w:rPr>
      </w:pPr>
      <w:ins w:id="2540" w:author="Rev 9 Allen Wirfs-Brock" w:date="2012-06-24T16:26:00Z">
        <w:r w:rsidRPr="00E77497">
          <w:rPr>
            <w:rFonts w:ascii="Arial" w:hAnsi="Arial"/>
          </w:rPr>
          <w:t xml:space="preserve">The </w:t>
        </w:r>
      </w:ins>
      <w:ins w:id="2541" w:author="Rev 9 Allen Wirfs-Brock" w:date="2012-06-25T17:39:00Z">
        <w:del w:id="2542" w:author="Rev 10 Allen Wirfs-Brock" w:date="2012-07-29T11:26:00Z">
          <w:r w:rsidR="00C61AA1" w:rsidDel="00387B31">
            <w:rPr>
              <w:rFonts w:ascii="Arial" w:hAnsi="Arial"/>
            </w:rPr>
            <w:delText>Q</w:delText>
          </w:r>
        </w:del>
      </w:ins>
      <w:ins w:id="2543" w:author="Rev 9 Allen Wirfs-Brock" w:date="2012-06-24T16:26:00Z">
        <w:del w:id="2544" w:author="Rev 10 Allen Wirfs-Brock" w:date="2012-07-29T11:26:00Z">
          <w:r w:rsidRPr="00E77497" w:rsidDel="00387B31">
            <w:rPr>
              <w:rFonts w:ascii="Arial" w:hAnsi="Arial"/>
            </w:rPr>
            <w:delText>V</w:delText>
          </w:r>
        </w:del>
      </w:ins>
      <w:ins w:id="2545" w:author="Rev 10 Allen Wirfs-Brock" w:date="2012-07-29T11:26:00Z">
        <w:r w:rsidR="00387B31">
          <w:rPr>
            <w:rFonts w:ascii="Arial" w:hAnsi="Arial"/>
          </w:rPr>
          <w:t>TV</w:t>
        </w:r>
      </w:ins>
      <w:ins w:id="2546" w:author="Rev 9 Allen Wirfs-Brock" w:date="2012-06-24T16:26:00Z">
        <w:r w:rsidRPr="00E77497">
          <w:rPr>
            <w:rFonts w:ascii="Arial" w:hAnsi="Arial"/>
          </w:rPr>
          <w:t xml:space="preserve"> of</w:t>
        </w:r>
        <w:r w:rsidRPr="00E77497">
          <w:t xml:space="preserve"> </w:t>
        </w:r>
      </w:ins>
      <w:ins w:id="2547" w:author="Rev 9 Allen Wirfs-Brock" w:date="2012-07-06T09:47:00Z">
        <w:del w:id="2548" w:author="Rev 10 Allen Wirfs-Brock" w:date="2012-07-29T11:31:00Z">
          <w:r w:rsidR="007E0FF6" w:rsidRPr="001E1EC2" w:rsidDel="00387B31">
            <w:rPr>
              <w:i/>
            </w:rPr>
            <w:delText>Quasi</w:delText>
          </w:r>
        </w:del>
      </w:ins>
      <w:ins w:id="2549" w:author="Rev 10 Allen Wirfs-Brock" w:date="2012-07-29T11:31:00Z">
        <w:r w:rsidR="00387B31">
          <w:rPr>
            <w:i/>
          </w:rPr>
          <w:t>Template</w:t>
        </w:r>
      </w:ins>
      <w:ins w:id="2550" w:author="Rev 9 Allen Wirfs-Brock" w:date="2012-07-06T09:47:00Z">
        <w:r w:rsidR="007E0FF6" w:rsidRPr="001E1EC2">
          <w:rPr>
            <w:i/>
          </w:rPr>
          <w:t>Characters</w:t>
        </w:r>
        <w:r w:rsidR="007E0FF6">
          <w:rPr>
            <w:i/>
          </w:rPr>
          <w:t xml:space="preserve"> </w:t>
        </w:r>
      </w:ins>
      <w:ins w:id="2551" w:author="Rev 9 Allen Wirfs-Brock" w:date="2012-06-24T16:26:00Z">
        <w:r w:rsidRPr="00E77497">
          <w:rPr>
            <w:rFonts w:ascii="Arial" w:hAnsi="Arial"/>
            <w:b/>
          </w:rPr>
          <w:t>::</w:t>
        </w:r>
        <w:r w:rsidRPr="00E77497">
          <w:t xml:space="preserve"> </w:t>
        </w:r>
      </w:ins>
      <w:ins w:id="2552" w:author="Rev 9 Allen Wirfs-Brock" w:date="2012-06-25T17:39:00Z">
        <w:del w:id="2553" w:author="Rev 10 Allen Wirfs-Brock" w:date="2012-07-29T11:31:00Z">
          <w:r w:rsidR="00C61AA1" w:rsidRPr="001E1EC2" w:rsidDel="00387B31">
            <w:rPr>
              <w:i/>
            </w:rPr>
            <w:delText>Quasi</w:delText>
          </w:r>
        </w:del>
      </w:ins>
      <w:ins w:id="2554" w:author="Rev 10 Allen Wirfs-Brock" w:date="2012-07-29T11:31:00Z">
        <w:r w:rsidR="00387B31">
          <w:rPr>
            <w:i/>
          </w:rPr>
          <w:t>Template</w:t>
        </w:r>
      </w:ins>
      <w:ins w:id="2555" w:author="Rev 9 Allen Wirfs-Brock" w:date="2012-06-25T17:39:00Z">
        <w:r w:rsidR="00C61AA1" w:rsidRPr="001E1EC2">
          <w:rPr>
            <w:i/>
          </w:rPr>
          <w:t>Character</w:t>
        </w:r>
        <w:r w:rsidR="00C61AA1" w:rsidRPr="00E77497">
          <w:t xml:space="preserve"> </w:t>
        </w:r>
        <w:del w:id="2556" w:author="Rev 10 Allen Wirfs-Brock" w:date="2012-07-29T11:31:00Z">
          <w:r w:rsidR="00C61AA1" w:rsidRPr="001E1EC2" w:rsidDel="00387B31">
            <w:rPr>
              <w:i/>
            </w:rPr>
            <w:delText>Quasi</w:delText>
          </w:r>
        </w:del>
      </w:ins>
      <w:ins w:id="2557" w:author="Rev 10 Allen Wirfs-Brock" w:date="2012-07-29T11:31:00Z">
        <w:r w:rsidR="00387B31">
          <w:rPr>
            <w:i/>
          </w:rPr>
          <w:t>Template</w:t>
        </w:r>
      </w:ins>
      <w:ins w:id="2558" w:author="Rev 9 Allen Wirfs-Brock" w:date="2012-06-25T17:39:00Z">
        <w:r w:rsidR="00C61AA1" w:rsidRPr="001E1EC2">
          <w:rPr>
            <w:i/>
          </w:rPr>
          <w:t>Characters</w:t>
        </w:r>
        <w:r w:rsidR="00C61AA1" w:rsidRPr="00E77497">
          <w:t xml:space="preserve"> </w:t>
        </w:r>
      </w:ins>
      <w:ins w:id="2559" w:author="Rev 9 Allen Wirfs-Brock" w:date="2012-06-25T17:38:00Z">
        <w:r w:rsidR="00C61AA1" w:rsidRPr="00E65A34">
          <w:rPr>
            <w:rFonts w:ascii="Arial" w:hAnsi="Arial" w:cs="Arial"/>
          </w:rPr>
          <w:t xml:space="preserve">is a sequence </w:t>
        </w:r>
      </w:ins>
      <w:ins w:id="2560" w:author="Rev 9 Allen Wirfs-Brock" w:date="2012-07-02T11:17:00Z">
        <w:r w:rsidR="008E1679">
          <w:rPr>
            <w:rFonts w:ascii="Arial" w:hAnsi="Arial" w:cs="Arial"/>
          </w:rPr>
          <w:t xml:space="preserve">consisting </w:t>
        </w:r>
      </w:ins>
      <w:ins w:id="2561" w:author="Rev 9 Allen Wirfs-Brock" w:date="2012-06-25T17:38:00Z">
        <w:r w:rsidR="00C61AA1" w:rsidRPr="00E65A34">
          <w:rPr>
            <w:rFonts w:ascii="Arial" w:hAnsi="Arial" w:cs="Arial"/>
          </w:rPr>
          <w:t>of the</w:t>
        </w:r>
      </w:ins>
      <w:ins w:id="2562" w:author="Rev 9 Allen Wirfs-Brock" w:date="2012-06-25T17:40:00Z">
        <w:r w:rsidR="00C61AA1">
          <w:rPr>
            <w:rFonts w:ascii="Arial" w:hAnsi="Arial" w:cs="Arial"/>
          </w:rPr>
          <w:t xml:space="preserve"> </w:t>
        </w:r>
      </w:ins>
      <w:ins w:id="2563" w:author="Rev 9 Allen Wirfs-Brock" w:date="2012-07-02T11:17:00Z">
        <w:r w:rsidR="008E1679">
          <w:rPr>
            <w:rFonts w:ascii="Arial" w:hAnsi="Arial"/>
          </w:rPr>
          <w:t>code units</w:t>
        </w:r>
        <w:r w:rsidR="008E1679">
          <w:rPr>
            <w:rFonts w:ascii="Arial" w:hAnsi="Arial" w:cs="Arial"/>
          </w:rPr>
          <w:t xml:space="preserve"> </w:t>
        </w:r>
      </w:ins>
      <w:ins w:id="2564" w:author="Rev 9 Allen Wirfs-Brock" w:date="2012-06-25T17:40:00Z">
        <w:r w:rsidR="00C61AA1">
          <w:rPr>
            <w:rFonts w:ascii="Arial" w:hAnsi="Arial" w:cs="Arial"/>
          </w:rPr>
          <w:t>in the</w:t>
        </w:r>
      </w:ins>
      <w:ins w:id="2565" w:author="Rev 9 Allen Wirfs-Brock" w:date="2012-06-25T17:38:00Z">
        <w:r w:rsidR="00C61AA1" w:rsidRPr="00E65A34">
          <w:rPr>
            <w:rFonts w:ascii="Arial" w:hAnsi="Arial" w:cs="Arial"/>
          </w:rPr>
          <w:t xml:space="preserve"> </w:t>
        </w:r>
      </w:ins>
      <w:ins w:id="2566" w:author="Rev 9 Allen Wirfs-Brock" w:date="2012-06-25T17:39:00Z">
        <w:del w:id="2567" w:author="Rev 10 Allen Wirfs-Brock" w:date="2012-07-29T11:26:00Z">
          <w:r w:rsidR="00C61AA1" w:rsidDel="00387B31">
            <w:rPr>
              <w:rFonts w:ascii="Arial" w:hAnsi="Arial" w:cs="Arial"/>
            </w:rPr>
            <w:delText>Q</w:delText>
          </w:r>
        </w:del>
      </w:ins>
      <w:ins w:id="2568" w:author="Rev 9 Allen Wirfs-Brock" w:date="2012-06-25T17:38:00Z">
        <w:del w:id="2569" w:author="Rev 10 Allen Wirfs-Brock" w:date="2012-07-29T11:26:00Z">
          <w:r w:rsidR="00C61AA1" w:rsidRPr="00E65A34" w:rsidDel="00387B31">
            <w:rPr>
              <w:rFonts w:ascii="Arial" w:hAnsi="Arial" w:cs="Arial"/>
            </w:rPr>
            <w:delText>V</w:delText>
          </w:r>
        </w:del>
      </w:ins>
      <w:ins w:id="2570" w:author="Rev 10 Allen Wirfs-Brock" w:date="2012-07-29T11:26:00Z">
        <w:r w:rsidR="00387B31">
          <w:rPr>
            <w:rFonts w:ascii="Arial" w:hAnsi="Arial" w:cs="Arial"/>
          </w:rPr>
          <w:t>TV</w:t>
        </w:r>
      </w:ins>
      <w:ins w:id="2571" w:author="Rev 9 Allen Wirfs-Brock" w:date="2012-06-25T17:38:00Z">
        <w:r w:rsidR="00C61AA1" w:rsidRPr="00E65A34">
          <w:rPr>
            <w:rFonts w:ascii="Arial" w:hAnsi="Arial" w:cs="Arial"/>
          </w:rPr>
          <w:t xml:space="preserve"> of</w:t>
        </w:r>
        <w:r w:rsidR="00C61AA1" w:rsidRPr="009C202C">
          <w:t xml:space="preserve"> </w:t>
        </w:r>
      </w:ins>
      <w:ins w:id="2572" w:author="Rev 9 Allen Wirfs-Brock" w:date="2012-06-25T17:40:00Z">
        <w:del w:id="2573" w:author="Rev 10 Allen Wirfs-Brock" w:date="2012-07-29T11:31:00Z">
          <w:r w:rsidR="00C61AA1" w:rsidRPr="001E1EC2" w:rsidDel="00387B31">
            <w:rPr>
              <w:i/>
            </w:rPr>
            <w:delText>Quasi</w:delText>
          </w:r>
        </w:del>
      </w:ins>
      <w:ins w:id="2574" w:author="Rev 10 Allen Wirfs-Brock" w:date="2012-07-29T11:31:00Z">
        <w:r w:rsidR="00387B31">
          <w:rPr>
            <w:i/>
          </w:rPr>
          <w:t>Template</w:t>
        </w:r>
      </w:ins>
      <w:ins w:id="2575" w:author="Rev 9 Allen Wirfs-Brock" w:date="2012-06-25T17:40:00Z">
        <w:r w:rsidR="00C61AA1" w:rsidRPr="001E1EC2">
          <w:rPr>
            <w:i/>
          </w:rPr>
          <w:t>Character</w:t>
        </w:r>
        <w:r w:rsidR="00C61AA1" w:rsidRPr="00675B74">
          <w:rPr>
            <w:rFonts w:ascii="Arial" w:hAnsi="Arial" w:cs="Arial"/>
          </w:rPr>
          <w:t xml:space="preserve"> </w:t>
        </w:r>
      </w:ins>
      <w:ins w:id="2576" w:author="Rev 9 Allen Wirfs-Brock" w:date="2012-06-25T17:38:00Z">
        <w:r w:rsidR="00C61AA1" w:rsidRPr="00675B74">
          <w:rPr>
            <w:rFonts w:ascii="Arial" w:hAnsi="Arial" w:cs="Arial"/>
          </w:rPr>
          <w:t xml:space="preserve">followed by all the </w:t>
        </w:r>
      </w:ins>
      <w:ins w:id="2577" w:author="Rev 9 Allen Wirfs-Brock" w:date="2012-07-02T11:17:00Z">
        <w:r w:rsidR="008E1679">
          <w:rPr>
            <w:rFonts w:ascii="Arial" w:hAnsi="Arial"/>
          </w:rPr>
          <w:t>code units</w:t>
        </w:r>
        <w:r w:rsidR="008E1679" w:rsidRPr="00675B74">
          <w:rPr>
            <w:rFonts w:ascii="Arial" w:hAnsi="Arial" w:cs="Arial"/>
          </w:rPr>
          <w:t xml:space="preserve"> </w:t>
        </w:r>
      </w:ins>
      <w:ins w:id="2578" w:author="Rev 9 Allen Wirfs-Brock" w:date="2012-06-25T17:38:00Z">
        <w:r w:rsidR="00C61AA1" w:rsidRPr="00675B74">
          <w:rPr>
            <w:rFonts w:ascii="Arial" w:hAnsi="Arial" w:cs="Arial"/>
          </w:rPr>
          <w:t xml:space="preserve">in the </w:t>
        </w:r>
      </w:ins>
      <w:ins w:id="2579" w:author="Rev 9 Allen Wirfs-Brock" w:date="2012-06-25T17:40:00Z">
        <w:del w:id="2580" w:author="Rev 10 Allen Wirfs-Brock" w:date="2012-07-29T11:26:00Z">
          <w:r w:rsidR="00C61AA1" w:rsidDel="00387B31">
            <w:rPr>
              <w:rFonts w:ascii="Arial" w:hAnsi="Arial" w:cs="Arial"/>
            </w:rPr>
            <w:delText>Q</w:delText>
          </w:r>
        </w:del>
      </w:ins>
      <w:ins w:id="2581" w:author="Rev 9 Allen Wirfs-Brock" w:date="2012-06-25T17:38:00Z">
        <w:del w:id="2582" w:author="Rev 10 Allen Wirfs-Brock" w:date="2012-07-29T11:26:00Z">
          <w:r w:rsidR="00C61AA1" w:rsidRPr="00675B74" w:rsidDel="00387B31">
            <w:rPr>
              <w:rFonts w:ascii="Arial" w:hAnsi="Arial" w:cs="Arial"/>
            </w:rPr>
            <w:delText>V</w:delText>
          </w:r>
        </w:del>
      </w:ins>
      <w:ins w:id="2583" w:author="Rev 10 Allen Wirfs-Brock" w:date="2012-07-29T11:26:00Z">
        <w:r w:rsidR="00387B31">
          <w:rPr>
            <w:rFonts w:ascii="Arial" w:hAnsi="Arial" w:cs="Arial"/>
          </w:rPr>
          <w:t>TV</w:t>
        </w:r>
      </w:ins>
      <w:ins w:id="2584" w:author="Rev 9 Allen Wirfs-Brock" w:date="2012-06-25T17:38:00Z">
        <w:r w:rsidR="00C61AA1" w:rsidRPr="00675B74">
          <w:rPr>
            <w:rFonts w:ascii="Arial" w:hAnsi="Arial" w:cs="Arial"/>
          </w:rPr>
          <w:t xml:space="preserve"> of</w:t>
        </w:r>
        <w:r w:rsidR="00C61AA1" w:rsidRPr="00E77497">
          <w:t xml:space="preserve"> </w:t>
        </w:r>
      </w:ins>
      <w:ins w:id="2585" w:author="Rev 9 Allen Wirfs-Brock" w:date="2012-06-25T17:40:00Z">
        <w:del w:id="2586" w:author="Rev 10 Allen Wirfs-Brock" w:date="2012-07-29T11:31:00Z">
          <w:r w:rsidR="00C61AA1" w:rsidRPr="001E1EC2" w:rsidDel="00387B31">
            <w:rPr>
              <w:i/>
            </w:rPr>
            <w:delText>Quasi</w:delText>
          </w:r>
        </w:del>
      </w:ins>
      <w:ins w:id="2587" w:author="Rev 10 Allen Wirfs-Brock" w:date="2012-07-29T11:31:00Z">
        <w:r w:rsidR="00387B31">
          <w:rPr>
            <w:i/>
          </w:rPr>
          <w:t>Template</w:t>
        </w:r>
      </w:ins>
      <w:ins w:id="2588" w:author="Rev 9 Allen Wirfs-Brock" w:date="2012-06-25T17:40:00Z">
        <w:r w:rsidR="00C61AA1" w:rsidRPr="001E1EC2">
          <w:rPr>
            <w:i/>
          </w:rPr>
          <w:t>Characters</w:t>
        </w:r>
        <w:r w:rsidR="00C61AA1" w:rsidRPr="00E77497">
          <w:t xml:space="preserve"> </w:t>
        </w:r>
      </w:ins>
      <w:ins w:id="2589" w:author="Rev 9 Allen Wirfs-Brock" w:date="2012-06-25T17:38:00Z">
        <w:r w:rsidR="009C6441">
          <w:rPr>
            <w:rFonts w:ascii="Arial" w:hAnsi="Arial" w:cs="Arial"/>
          </w:rPr>
          <w:t>in order</w:t>
        </w:r>
      </w:ins>
      <w:ins w:id="2590" w:author="Rev 9 Allen Wirfs-Brock" w:date="2012-06-24T16:26:00Z">
        <w:r w:rsidRPr="00E77497">
          <w:t>.</w:t>
        </w:r>
      </w:ins>
    </w:p>
    <w:p w14:paraId="73EE3E77" w14:textId="77777777" w:rsidR="00CF290C" w:rsidRPr="00E77497" w:rsidRDefault="00CF290C" w:rsidP="00C61AA1">
      <w:pPr>
        <w:pStyle w:val="MathSpecialCase3"/>
        <w:numPr>
          <w:ilvl w:val="2"/>
          <w:numId w:val="31"/>
        </w:numPr>
        <w:tabs>
          <w:tab w:val="left" w:pos="450"/>
        </w:tabs>
        <w:spacing w:after="0"/>
        <w:ind w:left="446" w:hanging="446"/>
        <w:rPr>
          <w:ins w:id="2591" w:author="Rev 9 Allen Wirfs-Brock" w:date="2012-06-24T16:26:00Z"/>
        </w:rPr>
      </w:pPr>
      <w:ins w:id="2592" w:author="Rev 9 Allen Wirfs-Brock" w:date="2012-06-24T16:26:00Z">
        <w:r w:rsidRPr="00E77497">
          <w:rPr>
            <w:rFonts w:ascii="Arial" w:hAnsi="Arial"/>
          </w:rPr>
          <w:t xml:space="preserve">The </w:t>
        </w:r>
      </w:ins>
      <w:ins w:id="2593" w:author="Rev 9 Allen Wirfs-Brock" w:date="2012-06-25T17:45:00Z">
        <w:del w:id="2594" w:author="Rev 10 Allen Wirfs-Brock" w:date="2012-07-29T11:26:00Z">
          <w:r w:rsidR="00C61AA1" w:rsidDel="00387B31">
            <w:rPr>
              <w:rFonts w:ascii="Arial" w:hAnsi="Arial"/>
            </w:rPr>
            <w:delText>Q</w:delText>
          </w:r>
        </w:del>
      </w:ins>
      <w:ins w:id="2595" w:author="Rev 9 Allen Wirfs-Brock" w:date="2012-06-24T16:26:00Z">
        <w:del w:id="2596" w:author="Rev 10 Allen Wirfs-Brock" w:date="2012-07-29T11:26:00Z">
          <w:r w:rsidRPr="00E77497" w:rsidDel="00387B31">
            <w:rPr>
              <w:rFonts w:ascii="Arial" w:hAnsi="Arial"/>
            </w:rPr>
            <w:delText>V</w:delText>
          </w:r>
        </w:del>
      </w:ins>
      <w:ins w:id="2597" w:author="Rev 10 Allen Wirfs-Brock" w:date="2012-07-29T11:26:00Z">
        <w:r w:rsidR="00387B31">
          <w:rPr>
            <w:rFonts w:ascii="Arial" w:hAnsi="Arial"/>
          </w:rPr>
          <w:t>TV</w:t>
        </w:r>
      </w:ins>
      <w:ins w:id="2598" w:author="Rev 9 Allen Wirfs-Brock" w:date="2012-06-24T16:26:00Z">
        <w:r w:rsidRPr="00E77497">
          <w:rPr>
            <w:rFonts w:ascii="Arial" w:hAnsi="Arial"/>
          </w:rPr>
          <w:t xml:space="preserve"> of</w:t>
        </w:r>
        <w:r w:rsidRPr="00E77497">
          <w:t xml:space="preserve"> </w:t>
        </w:r>
      </w:ins>
      <w:ins w:id="2599" w:author="Rev 9 Allen Wirfs-Brock" w:date="2012-06-25T17:45:00Z">
        <w:del w:id="2600" w:author="Rev 10 Allen Wirfs-Brock" w:date="2012-07-29T11:31:00Z">
          <w:r w:rsidR="00C61AA1" w:rsidRPr="001E1EC2" w:rsidDel="00387B31">
            <w:rPr>
              <w:i/>
            </w:rPr>
            <w:delText>Quasi</w:delText>
          </w:r>
        </w:del>
      </w:ins>
      <w:ins w:id="2601" w:author="Rev 10 Allen Wirfs-Brock" w:date="2012-07-29T11:31:00Z">
        <w:r w:rsidR="00387B31">
          <w:rPr>
            <w:i/>
          </w:rPr>
          <w:t>Template</w:t>
        </w:r>
      </w:ins>
      <w:ins w:id="2602" w:author="Rev 9 Allen Wirfs-Brock" w:date="2012-06-25T17:45:00Z">
        <w:r w:rsidR="00C61AA1">
          <w:rPr>
            <w:i/>
          </w:rPr>
          <w:t>Characte</w:t>
        </w:r>
      </w:ins>
      <w:ins w:id="2603" w:author="Rev 9 Allen Wirfs-Brock" w:date="2012-06-25T17:47:00Z">
        <w:r w:rsidR="00F30E98">
          <w:rPr>
            <w:i/>
          </w:rPr>
          <w:t>r</w:t>
        </w:r>
      </w:ins>
      <w:ins w:id="2604" w:author="Rev 9 Allen Wirfs-Brock" w:date="2012-06-25T17:45:00Z">
        <w:r w:rsidR="00C61AA1">
          <w:rPr>
            <w:i/>
          </w:rPr>
          <w:t xml:space="preserve"> </w:t>
        </w:r>
      </w:ins>
      <w:ins w:id="2605" w:author="Rev 9 Allen Wirfs-Brock" w:date="2012-06-24T16:26:00Z">
        <w:r w:rsidRPr="00E77497">
          <w:rPr>
            <w:rFonts w:ascii="Arial" w:hAnsi="Arial"/>
            <w:b/>
          </w:rPr>
          <w:t>::</w:t>
        </w:r>
        <w:r w:rsidRPr="00E77497">
          <w:t xml:space="preserve"> </w:t>
        </w:r>
      </w:ins>
      <w:ins w:id="2606"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607" w:author="Rev 9 Allen Wirfs-Brock" w:date="2012-06-25T17:53:00Z">
        <w:r w:rsidR="00F30E98">
          <w:rPr>
            <w:rFonts w:ascii="Courier New" w:hAnsi="Courier New"/>
            <w:b/>
          </w:rPr>
          <w:t>`</w:t>
        </w:r>
      </w:ins>
      <w:ins w:id="2608"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609" w:author="Rev 9 Allen Wirfs-Brock" w:date="2012-06-25T17:53:00Z">
        <w:r w:rsidR="00F30E98">
          <w:rPr>
            <w:rFonts w:ascii="Courier New" w:hAnsi="Courier New"/>
            <w:b/>
          </w:rPr>
          <w:t>$</w:t>
        </w:r>
      </w:ins>
      <w:ins w:id="2610" w:author="Rev 9 Allen Wirfs-Brock" w:date="2012-07-06T10:34:00Z">
        <w:r w:rsidR="00554BFC" w:rsidRPr="00554BFC">
          <w:rPr>
            <w:rFonts w:ascii="Arial" w:hAnsi="Arial" w:cs="Arial"/>
            <w:b/>
            <w:i/>
          </w:rPr>
          <w:t xml:space="preserve"> </w:t>
        </w:r>
      </w:ins>
      <w:ins w:id="2611" w:author="Rev 9 Allen Wirfs-Brock" w:date="2012-06-25T17:46:00Z">
        <w:r w:rsidR="00C61AA1" w:rsidRPr="00E77497">
          <w:rPr>
            <w:rFonts w:ascii="Arial" w:hAnsi="Arial" w:cs="Arial"/>
          </w:rPr>
          <w:t xml:space="preserve">is </w:t>
        </w:r>
      </w:ins>
      <w:ins w:id="2612" w:author="Rev 9 Allen Wirfs-Brock" w:date="2012-07-02T12:09:00Z">
        <w:r w:rsidR="0028144B">
          <w:rPr>
            <w:rFonts w:ascii="Arial" w:hAnsi="Arial" w:cs="Arial"/>
          </w:rPr>
          <w:t xml:space="preserve">the </w:t>
        </w:r>
        <w:r w:rsidR="0028144B" w:rsidRPr="00665EB3">
          <w:t>UTF</w:t>
        </w:r>
      </w:ins>
      <w:ins w:id="2613" w:author="Rev 9 Allen Wirfs-Brock" w:date="2012-07-06T10:59:00Z">
        <w:r w:rsidR="00320450">
          <w:t>-</w:t>
        </w:r>
      </w:ins>
      <w:ins w:id="2614" w:author="Rev 9 Allen Wirfs-Brock" w:date="2012-07-02T12:09:00Z">
        <w:r w:rsidR="0028144B" w:rsidRPr="00665EB3">
          <w:t xml:space="preserve">16 </w:t>
        </w:r>
      </w:ins>
      <w:ins w:id="2615" w:author="Rev 9 Allen Wirfs-Brock" w:date="2012-07-06T09:58:00Z">
        <w:r w:rsidR="009C6441" w:rsidRPr="00665EB3">
          <w:t>E</w:t>
        </w:r>
      </w:ins>
      <w:ins w:id="2616" w:author="Rev 9 Allen Wirfs-Brock" w:date="2012-07-02T12:09:00Z">
        <w:r w:rsidR="0028144B" w:rsidRPr="00665EB3">
          <w:t>ncoding</w:t>
        </w:r>
        <w:r w:rsidR="0028144B">
          <w:rPr>
            <w:rFonts w:ascii="Arial" w:hAnsi="Arial" w:cs="Arial"/>
          </w:rPr>
          <w:t xml:space="preserve"> </w:t>
        </w:r>
      </w:ins>
      <w:ins w:id="2617" w:author="Rev 9 Allen Wirfs-Brock" w:date="2012-07-06T09:58:00Z">
        <w:r w:rsidR="009C6441">
          <w:rPr>
            <w:rFonts w:ascii="Arial" w:hAnsi="Arial" w:cs="Arial"/>
          </w:rPr>
          <w:t xml:space="preserve">(clause 6) </w:t>
        </w:r>
      </w:ins>
      <w:ins w:id="2618" w:author="Rev 9 Allen Wirfs-Brock" w:date="2012-07-02T12:09:00Z">
        <w:r w:rsidR="0028144B">
          <w:rPr>
            <w:rFonts w:ascii="Arial" w:hAnsi="Arial" w:cs="Arial"/>
          </w:rPr>
          <w:t>of</w:t>
        </w:r>
      </w:ins>
      <w:ins w:id="2619" w:author="Rev 9 Allen Wirfs-Brock" w:date="2012-07-06T11:24:00Z">
        <w:r w:rsidR="00854991" w:rsidRPr="00854991">
          <w:rPr>
            <w:rFonts w:ascii="Arial" w:hAnsi="Arial" w:cs="Arial"/>
          </w:rPr>
          <w:t xml:space="preserve"> </w:t>
        </w:r>
        <w:r w:rsidR="00854991">
          <w:rPr>
            <w:rFonts w:ascii="Arial" w:hAnsi="Arial" w:cs="Arial"/>
          </w:rPr>
          <w:t>the code point value of</w:t>
        </w:r>
      </w:ins>
      <w:ins w:id="2620" w:author="Rev 9 Allen Wirfs-Brock" w:date="2012-07-02T12:09:00Z">
        <w:r w:rsidR="0028144B">
          <w:rPr>
            <w:rFonts w:ascii="Arial" w:hAnsi="Arial" w:cs="Arial"/>
          </w:rPr>
          <w:t xml:space="preserve"> </w:t>
        </w:r>
        <w:r w:rsidR="0028144B" w:rsidRPr="00E77497">
          <w:rPr>
            <w:i/>
          </w:rPr>
          <w:t>SourceCharacter</w:t>
        </w:r>
      </w:ins>
      <w:ins w:id="2621" w:author="Rev 9 Allen Wirfs-Brock" w:date="2012-06-25T17:46:00Z">
        <w:r w:rsidR="00C61AA1" w:rsidRPr="00E77497">
          <w:rPr>
            <w:rFonts w:ascii="Arial" w:hAnsi="Arial" w:cs="Arial"/>
          </w:rPr>
          <w:t>.</w:t>
        </w:r>
      </w:ins>
    </w:p>
    <w:p w14:paraId="15DF5E0F" w14:textId="77777777" w:rsidR="00317AA1" w:rsidRPr="00E77497" w:rsidRDefault="00317AA1" w:rsidP="00317AA1">
      <w:pPr>
        <w:pStyle w:val="MathSpecialCase3"/>
        <w:numPr>
          <w:ilvl w:val="2"/>
          <w:numId w:val="31"/>
        </w:numPr>
        <w:tabs>
          <w:tab w:val="left" w:pos="450"/>
        </w:tabs>
        <w:spacing w:after="0"/>
        <w:ind w:left="446" w:hanging="446"/>
        <w:rPr>
          <w:ins w:id="2622" w:author="Rev 9 Allen Wirfs-Brock" w:date="2012-06-26T15:20:00Z"/>
        </w:rPr>
      </w:pPr>
      <w:ins w:id="2623" w:author="Rev 9 Allen Wirfs-Brock" w:date="2012-06-26T15:20:00Z">
        <w:r w:rsidRPr="00E77497">
          <w:rPr>
            <w:rFonts w:ascii="Arial" w:hAnsi="Arial"/>
          </w:rPr>
          <w:t xml:space="preserve">The </w:t>
        </w:r>
        <w:del w:id="2624" w:author="Rev 10 Allen Wirfs-Brock" w:date="2012-07-29T11:26:00Z">
          <w:r w:rsidDel="00387B31">
            <w:rPr>
              <w:rFonts w:ascii="Arial" w:hAnsi="Arial"/>
            </w:rPr>
            <w:delText>Q</w:delText>
          </w:r>
          <w:r w:rsidRPr="00E77497" w:rsidDel="00387B31">
            <w:rPr>
              <w:rFonts w:ascii="Arial" w:hAnsi="Arial"/>
            </w:rPr>
            <w:delText>V</w:delText>
          </w:r>
        </w:del>
      </w:ins>
      <w:ins w:id="2625" w:author="Rev 10 Allen Wirfs-Brock" w:date="2012-07-29T11:26:00Z">
        <w:r w:rsidR="00387B31">
          <w:rPr>
            <w:rFonts w:ascii="Arial" w:hAnsi="Arial"/>
          </w:rPr>
          <w:t>TV</w:t>
        </w:r>
      </w:ins>
      <w:ins w:id="2626" w:author="Rev 9 Allen Wirfs-Brock" w:date="2012-06-26T15:20:00Z">
        <w:r w:rsidRPr="00E77497">
          <w:rPr>
            <w:rFonts w:ascii="Arial" w:hAnsi="Arial"/>
          </w:rPr>
          <w:t xml:space="preserve"> of</w:t>
        </w:r>
        <w:r w:rsidRPr="00E77497">
          <w:t xml:space="preserve"> </w:t>
        </w:r>
        <w:del w:id="2627" w:author="Rev 10 Allen Wirfs-Brock" w:date="2012-07-29T11:31:00Z">
          <w:r w:rsidRPr="001E1EC2" w:rsidDel="00387B31">
            <w:rPr>
              <w:i/>
            </w:rPr>
            <w:delText>Quasi</w:delText>
          </w:r>
        </w:del>
      </w:ins>
      <w:ins w:id="2628" w:author="Rev 10 Allen Wirfs-Brock" w:date="2012-07-29T11:31:00Z">
        <w:r w:rsidR="00387B31">
          <w:rPr>
            <w:i/>
          </w:rPr>
          <w:t>Template</w:t>
        </w:r>
      </w:ins>
      <w:ins w:id="2629" w:author="Rev 9 Allen Wirfs-Brock" w:date="2012-06-26T15:20:00Z">
        <w:r>
          <w:rPr>
            <w:i/>
          </w:rPr>
          <w:t xml:space="preserve">Character </w:t>
        </w:r>
        <w:r w:rsidRPr="00E77497">
          <w:rPr>
            <w:rFonts w:ascii="Arial" w:hAnsi="Arial"/>
            <w:b/>
          </w:rPr>
          <w:t>::</w:t>
        </w:r>
        <w:r w:rsidRPr="00317AA1">
          <w:t xml:space="preserve"> </w:t>
        </w:r>
      </w:ins>
      <w:ins w:id="2630"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631" w:author="Rev 9 Allen Wirfs-Brock" w:date="2012-06-26T15:20:00Z">
        <w:r w:rsidRPr="00317AA1">
          <w:rPr>
            <w:rFonts w:ascii="Courier New" w:hAnsi="Courier New"/>
            <w:b/>
          </w:rPr>
          <w:t xml:space="preserve"> </w:t>
        </w:r>
        <w:r w:rsidRPr="00E77497">
          <w:rPr>
            <w:rFonts w:ascii="Arial" w:hAnsi="Arial" w:cs="Arial"/>
          </w:rPr>
          <w:t xml:space="preserve">is </w:t>
        </w:r>
      </w:ins>
      <w:ins w:id="2632" w:author="Rev 9 Allen Wirfs-Brock" w:date="2012-07-02T12:11:00Z">
        <w:r w:rsidR="0028144B">
          <w:rPr>
            <w:rFonts w:ascii="Arial" w:hAnsi="Arial" w:cs="Arial"/>
          </w:rPr>
          <w:t xml:space="preserve">the code unit value </w:t>
        </w:r>
      </w:ins>
      <w:ins w:id="2633" w:author="Rev 9 Allen Wirfs-Brock" w:date="2012-07-02T12:12:00Z">
        <w:r w:rsidR="0028144B">
          <w:t>0x0024</w:t>
        </w:r>
      </w:ins>
      <w:ins w:id="2634" w:author="Rev 9 Allen Wirfs-Brock" w:date="2012-06-26T15:20:00Z">
        <w:r w:rsidRPr="00E77497">
          <w:rPr>
            <w:rFonts w:ascii="Arial" w:hAnsi="Arial" w:cs="Arial"/>
          </w:rPr>
          <w:t>.</w:t>
        </w:r>
      </w:ins>
    </w:p>
    <w:p w14:paraId="35281E9F" w14:textId="77777777" w:rsidR="00CF290C" w:rsidRPr="00E77497" w:rsidRDefault="00CF290C" w:rsidP="00CF290C">
      <w:pPr>
        <w:pStyle w:val="MathSpecialCase3"/>
        <w:numPr>
          <w:ilvl w:val="2"/>
          <w:numId w:val="31"/>
        </w:numPr>
        <w:tabs>
          <w:tab w:val="left" w:pos="450"/>
        </w:tabs>
        <w:spacing w:after="0"/>
        <w:ind w:left="446" w:hanging="446"/>
        <w:rPr>
          <w:ins w:id="2635" w:author="Rev 9 Allen Wirfs-Brock" w:date="2012-06-24T16:26:00Z"/>
        </w:rPr>
      </w:pPr>
      <w:ins w:id="2636" w:author="Rev 9 Allen Wirfs-Brock" w:date="2012-06-24T16:26:00Z">
        <w:r w:rsidRPr="00E77497">
          <w:rPr>
            <w:rFonts w:ascii="Arial" w:hAnsi="Arial"/>
          </w:rPr>
          <w:t xml:space="preserve">The </w:t>
        </w:r>
      </w:ins>
      <w:ins w:id="2637" w:author="Rev 9 Allen Wirfs-Brock" w:date="2012-06-25T17:47:00Z">
        <w:del w:id="2638" w:author="Rev 10 Allen Wirfs-Brock" w:date="2012-07-29T11:26:00Z">
          <w:r w:rsidR="00F30E98" w:rsidDel="00387B31">
            <w:rPr>
              <w:rFonts w:ascii="Arial" w:hAnsi="Arial"/>
            </w:rPr>
            <w:delText>Q</w:delText>
          </w:r>
        </w:del>
      </w:ins>
      <w:ins w:id="2639" w:author="Rev 9 Allen Wirfs-Brock" w:date="2012-06-24T16:26:00Z">
        <w:del w:id="2640" w:author="Rev 10 Allen Wirfs-Brock" w:date="2012-07-29T11:26:00Z">
          <w:r w:rsidRPr="00E77497" w:rsidDel="00387B31">
            <w:rPr>
              <w:rFonts w:ascii="Arial" w:hAnsi="Arial"/>
            </w:rPr>
            <w:delText>V</w:delText>
          </w:r>
        </w:del>
      </w:ins>
      <w:ins w:id="2641" w:author="Rev 10 Allen Wirfs-Brock" w:date="2012-07-29T11:26:00Z">
        <w:r w:rsidR="00387B31">
          <w:rPr>
            <w:rFonts w:ascii="Arial" w:hAnsi="Arial"/>
          </w:rPr>
          <w:t>TV</w:t>
        </w:r>
      </w:ins>
      <w:ins w:id="2642" w:author="Rev 9 Allen Wirfs-Brock" w:date="2012-06-24T16:26:00Z">
        <w:r w:rsidRPr="00E77497">
          <w:rPr>
            <w:rFonts w:ascii="Arial" w:hAnsi="Arial"/>
          </w:rPr>
          <w:t xml:space="preserve"> of</w:t>
        </w:r>
        <w:r w:rsidRPr="00E77497">
          <w:t xml:space="preserve"> </w:t>
        </w:r>
      </w:ins>
      <w:ins w:id="2643" w:author="Rev 9 Allen Wirfs-Brock" w:date="2012-06-25T17:47:00Z">
        <w:del w:id="2644" w:author="Rev 10 Allen Wirfs-Brock" w:date="2012-07-29T11:31:00Z">
          <w:r w:rsidR="00F30E98" w:rsidRPr="001E1EC2" w:rsidDel="00387B31">
            <w:rPr>
              <w:i/>
            </w:rPr>
            <w:delText>Quasi</w:delText>
          </w:r>
        </w:del>
      </w:ins>
      <w:ins w:id="2645" w:author="Rev 10 Allen Wirfs-Brock" w:date="2012-07-29T11:31:00Z">
        <w:r w:rsidR="00387B31">
          <w:rPr>
            <w:i/>
          </w:rPr>
          <w:t>Template</w:t>
        </w:r>
      </w:ins>
      <w:ins w:id="2646" w:author="Rev 9 Allen Wirfs-Brock" w:date="2012-06-25T17:47:00Z">
        <w:r w:rsidR="00F30E98">
          <w:rPr>
            <w:i/>
          </w:rPr>
          <w:t>Character</w:t>
        </w:r>
      </w:ins>
      <w:ins w:id="2647" w:author="Rev 9 Allen Wirfs-Brock" w:date="2012-06-25T17:49:00Z">
        <w:r w:rsidR="00F30E98">
          <w:rPr>
            <w:i/>
          </w:rPr>
          <w:t xml:space="preserve"> </w:t>
        </w:r>
      </w:ins>
      <w:ins w:id="2648" w:author="Rev 9 Allen Wirfs-Brock" w:date="2012-06-24T16:26:00Z">
        <w:r w:rsidRPr="00E77497">
          <w:rPr>
            <w:rFonts w:ascii="Arial" w:hAnsi="Arial"/>
            <w:b/>
          </w:rPr>
          <w:t>::</w:t>
        </w:r>
        <w:r w:rsidRPr="00E77497">
          <w:t xml:space="preserve"> </w:t>
        </w:r>
      </w:ins>
      <w:ins w:id="2649"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650" w:author="Rev 9 Allen Wirfs-Brock" w:date="2012-06-24T16:26:00Z">
        <w:r w:rsidRPr="00E77497">
          <w:rPr>
            <w:i/>
          </w:rPr>
          <w:t xml:space="preserve"> </w:t>
        </w:r>
        <w:r w:rsidRPr="00E77497">
          <w:rPr>
            <w:rFonts w:ascii="Arial" w:hAnsi="Arial" w:cs="Arial"/>
          </w:rPr>
          <w:t xml:space="preserve">is </w:t>
        </w:r>
      </w:ins>
      <w:ins w:id="2651" w:author="Rev 9 Allen Wirfs-Brock" w:date="2012-06-26T15:32:00Z">
        <w:r w:rsidR="004C402C">
          <w:rPr>
            <w:rFonts w:ascii="Arial" w:hAnsi="Arial" w:cs="Arial"/>
          </w:rPr>
          <w:t xml:space="preserve">the CV of </w:t>
        </w:r>
        <w:r w:rsidR="004C402C" w:rsidRPr="001E1EC2">
          <w:rPr>
            <w:i/>
          </w:rPr>
          <w:t>EscapeSequence</w:t>
        </w:r>
      </w:ins>
      <w:ins w:id="2652" w:author="Rev 9 Allen Wirfs-Brock" w:date="2012-06-24T16:26:00Z">
        <w:r w:rsidRPr="00E77497">
          <w:rPr>
            <w:rFonts w:ascii="Arial" w:hAnsi="Arial" w:cs="Arial"/>
          </w:rPr>
          <w:t>.</w:t>
        </w:r>
      </w:ins>
    </w:p>
    <w:p w14:paraId="5F2B83F0" w14:textId="77777777" w:rsidR="00CF290C" w:rsidRPr="00E77497" w:rsidRDefault="00CF290C" w:rsidP="00CF290C">
      <w:pPr>
        <w:pStyle w:val="MathSpecialCase3"/>
        <w:numPr>
          <w:ilvl w:val="2"/>
          <w:numId w:val="31"/>
        </w:numPr>
        <w:tabs>
          <w:tab w:val="left" w:pos="450"/>
        </w:tabs>
        <w:spacing w:after="0"/>
        <w:ind w:left="446" w:hanging="446"/>
        <w:rPr>
          <w:ins w:id="2653" w:author="Rev 9 Allen Wirfs-Brock" w:date="2012-06-24T16:26:00Z"/>
        </w:rPr>
      </w:pPr>
      <w:ins w:id="2654" w:author="Rev 9 Allen Wirfs-Brock" w:date="2012-06-24T16:26:00Z">
        <w:r w:rsidRPr="00E77497">
          <w:rPr>
            <w:rFonts w:ascii="Arial" w:hAnsi="Arial"/>
          </w:rPr>
          <w:t xml:space="preserve">The </w:t>
        </w:r>
      </w:ins>
      <w:ins w:id="2655" w:author="Rev 9 Allen Wirfs-Brock" w:date="2012-06-25T17:49:00Z">
        <w:del w:id="2656" w:author="Rev 10 Allen Wirfs-Brock" w:date="2012-07-29T11:26:00Z">
          <w:r w:rsidR="00F30E98" w:rsidDel="00387B31">
            <w:rPr>
              <w:rFonts w:ascii="Arial" w:hAnsi="Arial"/>
            </w:rPr>
            <w:delText>Q</w:delText>
          </w:r>
        </w:del>
      </w:ins>
      <w:ins w:id="2657" w:author="Rev 9 Allen Wirfs-Brock" w:date="2012-06-24T16:26:00Z">
        <w:del w:id="2658" w:author="Rev 10 Allen Wirfs-Brock" w:date="2012-07-29T11:26:00Z">
          <w:r w:rsidRPr="00E77497" w:rsidDel="00387B31">
            <w:rPr>
              <w:rFonts w:ascii="Arial" w:hAnsi="Arial"/>
            </w:rPr>
            <w:delText>V</w:delText>
          </w:r>
        </w:del>
      </w:ins>
      <w:ins w:id="2659" w:author="Rev 10 Allen Wirfs-Brock" w:date="2012-07-29T11:26:00Z">
        <w:r w:rsidR="00387B31">
          <w:rPr>
            <w:rFonts w:ascii="Arial" w:hAnsi="Arial"/>
          </w:rPr>
          <w:t>TV</w:t>
        </w:r>
      </w:ins>
      <w:ins w:id="2660" w:author="Rev 9 Allen Wirfs-Brock" w:date="2012-06-24T16:26:00Z">
        <w:r w:rsidRPr="00E77497">
          <w:rPr>
            <w:rFonts w:ascii="Arial" w:hAnsi="Arial"/>
          </w:rPr>
          <w:t xml:space="preserve"> of</w:t>
        </w:r>
        <w:r w:rsidRPr="00E77497">
          <w:t xml:space="preserve"> </w:t>
        </w:r>
      </w:ins>
      <w:ins w:id="2661" w:author="Rev 9 Allen Wirfs-Brock" w:date="2012-06-25T17:49:00Z">
        <w:del w:id="2662" w:author="Rev 10 Allen Wirfs-Brock" w:date="2012-07-29T11:31:00Z">
          <w:r w:rsidR="00F30E98" w:rsidRPr="001E1EC2" w:rsidDel="00387B31">
            <w:rPr>
              <w:i/>
            </w:rPr>
            <w:delText>Quasi</w:delText>
          </w:r>
        </w:del>
      </w:ins>
      <w:ins w:id="2663" w:author="Rev 10 Allen Wirfs-Brock" w:date="2012-07-29T11:31:00Z">
        <w:r w:rsidR="00387B31">
          <w:rPr>
            <w:i/>
          </w:rPr>
          <w:t>Template</w:t>
        </w:r>
      </w:ins>
      <w:ins w:id="2664" w:author="Rev 9 Allen Wirfs-Brock" w:date="2012-06-25T17:49:00Z">
        <w:r w:rsidR="00F30E98">
          <w:rPr>
            <w:i/>
          </w:rPr>
          <w:t>Character</w:t>
        </w:r>
      </w:ins>
      <w:ins w:id="2665" w:author="Rev 9 Allen Wirfs-Brock" w:date="2012-07-06T11:09:00Z">
        <w:r w:rsidR="00320450">
          <w:rPr>
            <w:i/>
          </w:rPr>
          <w:t xml:space="preserve"> </w:t>
        </w:r>
      </w:ins>
      <w:ins w:id="2666" w:author="Rev 9 Allen Wirfs-Brock" w:date="2012-06-24T16:26:00Z">
        <w:r w:rsidRPr="00E77497">
          <w:rPr>
            <w:rFonts w:ascii="Arial" w:hAnsi="Arial"/>
            <w:b/>
          </w:rPr>
          <w:t>::</w:t>
        </w:r>
        <w:r w:rsidRPr="00E77497">
          <w:t xml:space="preserve"> </w:t>
        </w:r>
      </w:ins>
      <w:ins w:id="2667" w:author="Rev 9 Allen Wirfs-Brock" w:date="2012-06-25T17:49:00Z">
        <w:r w:rsidR="00F30E98" w:rsidRPr="00C74E77">
          <w:rPr>
            <w:i/>
          </w:rPr>
          <w:t>LineContinuation</w:t>
        </w:r>
        <w:r w:rsidR="00F30E98" w:rsidRPr="00E77497">
          <w:rPr>
            <w:rFonts w:ascii="Arial" w:hAnsi="Arial" w:cs="Arial"/>
          </w:rPr>
          <w:t xml:space="preserve"> </w:t>
        </w:r>
      </w:ins>
      <w:ins w:id="2668" w:author="Rev 9 Allen Wirfs-Brock" w:date="2012-06-24T16:26:00Z">
        <w:r w:rsidRPr="00E77497">
          <w:rPr>
            <w:rFonts w:ascii="Arial" w:hAnsi="Arial" w:cs="Arial"/>
          </w:rPr>
          <w:t xml:space="preserve">is </w:t>
        </w:r>
      </w:ins>
      <w:ins w:id="2669" w:author="Rev 9 Allen Wirfs-Brock" w:date="2012-06-25T17:51:00Z">
        <w:r w:rsidR="00F30E98" w:rsidRPr="00E77497">
          <w:rPr>
            <w:rFonts w:ascii="Arial" w:hAnsi="Arial"/>
          </w:rPr>
          <w:t xml:space="preserve">the </w:t>
        </w:r>
        <w:del w:id="2670" w:author="Rev 10 Allen Wirfs-Brock" w:date="2012-07-29T11:26:00Z">
          <w:r w:rsidR="00F30E98" w:rsidDel="00387B31">
            <w:rPr>
              <w:rFonts w:ascii="Arial" w:hAnsi="Arial"/>
            </w:rPr>
            <w:delText>QV</w:delText>
          </w:r>
        </w:del>
      </w:ins>
      <w:ins w:id="2671" w:author="Rev 10 Allen Wirfs-Brock" w:date="2012-07-29T11:26:00Z">
        <w:r w:rsidR="00387B31">
          <w:rPr>
            <w:rFonts w:ascii="Arial" w:hAnsi="Arial"/>
          </w:rPr>
          <w:t>TV</w:t>
        </w:r>
      </w:ins>
      <w:ins w:id="2672" w:author="Rev 9 Allen Wirfs-Brock" w:date="2012-06-25T17:51:00Z">
        <w:r w:rsidR="00F30E98">
          <w:rPr>
            <w:rFonts w:ascii="Arial" w:hAnsi="Arial"/>
          </w:rPr>
          <w:t xml:space="preserve"> of </w:t>
        </w:r>
      </w:ins>
      <w:ins w:id="2673" w:author="Rev 9 Allen Wirfs-Brock" w:date="2012-06-25T17:52:00Z">
        <w:r w:rsidR="00F30E98" w:rsidRPr="001E1EC2">
          <w:rPr>
            <w:i/>
          </w:rPr>
          <w:t>LineContinuation</w:t>
        </w:r>
      </w:ins>
      <w:ins w:id="2674" w:author="Rev 9 Allen Wirfs-Brock" w:date="2012-06-24T16:26:00Z">
        <w:r w:rsidRPr="00E77497">
          <w:t>.</w:t>
        </w:r>
      </w:ins>
    </w:p>
    <w:p w14:paraId="237187A6" w14:textId="77777777" w:rsidR="0028144B" w:rsidRPr="00CF27DF" w:rsidRDefault="004C402C" w:rsidP="005D449B">
      <w:pPr>
        <w:pStyle w:val="MathSpecialCase3"/>
        <w:numPr>
          <w:ilvl w:val="2"/>
          <w:numId w:val="31"/>
        </w:numPr>
        <w:tabs>
          <w:tab w:val="left" w:pos="450"/>
        </w:tabs>
        <w:spacing w:after="240"/>
        <w:ind w:left="446" w:hanging="446"/>
        <w:contextualSpacing/>
        <w:rPr>
          <w:ins w:id="2675" w:author="Rev 9 Allen Wirfs-Brock" w:date="2012-07-02T12:13:00Z"/>
        </w:rPr>
      </w:pPr>
      <w:ins w:id="2676" w:author="Rev 9 Allen Wirfs-Brock" w:date="2012-06-26T15:34:00Z">
        <w:r w:rsidRPr="00FE4F42">
          <w:rPr>
            <w:rFonts w:ascii="Arial" w:hAnsi="Arial"/>
          </w:rPr>
          <w:t xml:space="preserve">The </w:t>
        </w:r>
        <w:del w:id="2677" w:author="Rev 10 Allen Wirfs-Brock" w:date="2012-07-29T11:26:00Z">
          <w:r w:rsidRPr="00FE4F42" w:rsidDel="00387B31">
            <w:rPr>
              <w:rFonts w:ascii="Arial" w:hAnsi="Arial"/>
            </w:rPr>
            <w:delText>QV</w:delText>
          </w:r>
        </w:del>
      </w:ins>
      <w:ins w:id="2678" w:author="Rev 10 Allen Wirfs-Brock" w:date="2012-07-29T11:26:00Z">
        <w:r w:rsidR="00387B31">
          <w:rPr>
            <w:rFonts w:ascii="Arial" w:hAnsi="Arial"/>
          </w:rPr>
          <w:t>TV</w:t>
        </w:r>
      </w:ins>
      <w:ins w:id="2679"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680"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681" w:author="Rev 9 Allen Wirfs-Brock" w:date="2012-06-26T15:34:00Z">
        <w:r w:rsidRPr="00FE4F42">
          <w:rPr>
            <w:rFonts w:ascii="Arial" w:hAnsi="Arial"/>
          </w:rPr>
          <w:t>.</w:t>
        </w:r>
      </w:ins>
    </w:p>
    <w:p w14:paraId="556DAFA3" w14:textId="77777777" w:rsidR="007E0FF6" w:rsidRPr="00E77497" w:rsidRDefault="007E0FF6" w:rsidP="007E0FF6">
      <w:pPr>
        <w:pStyle w:val="MathSpecialCase3"/>
        <w:numPr>
          <w:ilvl w:val="2"/>
          <w:numId w:val="31"/>
        </w:numPr>
        <w:tabs>
          <w:tab w:val="left" w:pos="450"/>
        </w:tabs>
        <w:spacing w:after="0"/>
        <w:ind w:left="446" w:hanging="446"/>
        <w:rPr>
          <w:ins w:id="2682" w:author="Rev 9 Allen Wirfs-Brock" w:date="2012-07-06T09:44:00Z"/>
        </w:rPr>
      </w:pPr>
      <w:ins w:id="2683" w:author="Rev 9 Allen Wirfs-Brock" w:date="2012-07-06T09:44:00Z">
        <w:r w:rsidRPr="00E77497">
          <w:rPr>
            <w:rFonts w:ascii="Arial" w:hAnsi="Arial"/>
          </w:rPr>
          <w:t xml:space="preserve">The </w:t>
        </w:r>
        <w:del w:id="2684" w:author="Rev 10 Allen Wirfs-Brock" w:date="2012-07-29T11:27:00Z">
          <w:r w:rsidDel="00387B31">
            <w:rPr>
              <w:rFonts w:ascii="Arial" w:hAnsi="Arial"/>
            </w:rPr>
            <w:delText>Q</w:delText>
          </w:r>
        </w:del>
      </w:ins>
      <w:ins w:id="2685" w:author="Rev 9 Allen Wirfs-Brock" w:date="2012-07-06T09:45:00Z">
        <w:del w:id="2686" w:author="Rev 10 Allen Wirfs-Brock" w:date="2012-07-29T11:27:00Z">
          <w:r w:rsidDel="00387B31">
            <w:rPr>
              <w:rFonts w:ascii="Arial" w:hAnsi="Arial"/>
            </w:rPr>
            <w:delText>R</w:delText>
          </w:r>
        </w:del>
      </w:ins>
      <w:ins w:id="2687" w:author="Rev 9 Allen Wirfs-Brock" w:date="2012-07-06T09:44:00Z">
        <w:del w:id="2688" w:author="Rev 10 Allen Wirfs-Brock" w:date="2012-07-29T11:27:00Z">
          <w:r w:rsidRPr="00E77497" w:rsidDel="00387B31">
            <w:rPr>
              <w:rFonts w:ascii="Arial" w:hAnsi="Arial"/>
            </w:rPr>
            <w:delText>V</w:delText>
          </w:r>
        </w:del>
      </w:ins>
      <w:ins w:id="2689" w:author="Rev 10 Allen Wirfs-Brock" w:date="2012-07-29T11:27:00Z">
        <w:r w:rsidR="00387B31">
          <w:rPr>
            <w:rFonts w:ascii="Arial" w:hAnsi="Arial"/>
          </w:rPr>
          <w:t>TRV</w:t>
        </w:r>
      </w:ins>
      <w:ins w:id="2690" w:author="Rev 9 Allen Wirfs-Brock" w:date="2012-07-06T09:44:00Z">
        <w:r w:rsidRPr="00E77497">
          <w:rPr>
            <w:rFonts w:ascii="Arial" w:hAnsi="Arial"/>
          </w:rPr>
          <w:t xml:space="preserve"> of</w:t>
        </w:r>
        <w:r w:rsidRPr="00E77497">
          <w:t xml:space="preserve"> </w:t>
        </w:r>
        <w:del w:id="2691" w:author="Rev 10 Allen Wirfs-Brock" w:date="2012-07-29T11:40:00Z">
          <w:r w:rsidDel="00387B31">
            <w:rPr>
              <w:i/>
            </w:rPr>
            <w:delText>FullQuasi</w:delText>
          </w:r>
        </w:del>
      </w:ins>
      <w:ins w:id="2692" w:author="Rev 10 Allen Wirfs-Brock" w:date="2012-07-29T11:40:00Z">
        <w:r w:rsidR="00387B31">
          <w:rPr>
            <w:i/>
          </w:rPr>
          <w:t>NoSubstitutionTemplate</w:t>
        </w:r>
      </w:ins>
      <w:ins w:id="2693"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694" w:author="Rev 10 Allen Wirfs-Brock" w:date="2012-07-29T11:31:00Z">
          <w:r w:rsidRPr="001C6DE6" w:rsidDel="00387B31">
            <w:rPr>
              <w:i/>
            </w:rPr>
            <w:delText>Quasi</w:delText>
          </w:r>
        </w:del>
      </w:ins>
      <w:ins w:id="2695" w:author="Rev 10 Allen Wirfs-Brock" w:date="2012-07-29T11:31:00Z">
        <w:r w:rsidR="00387B31">
          <w:rPr>
            <w:i/>
          </w:rPr>
          <w:t>Template</w:t>
        </w:r>
      </w:ins>
      <w:ins w:id="2696"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697" w:author="Rev 10 Allen Wirfs-Brock" w:date="2012-07-29T11:27:00Z">
          <w:r w:rsidDel="00387B31">
            <w:rPr>
              <w:rFonts w:ascii="Arial" w:hAnsi="Arial"/>
            </w:rPr>
            <w:delText>Q</w:delText>
          </w:r>
        </w:del>
      </w:ins>
      <w:ins w:id="2698" w:author="Rev 9 Allen Wirfs-Brock" w:date="2012-07-06T09:46:00Z">
        <w:del w:id="2699" w:author="Rev 10 Allen Wirfs-Brock" w:date="2012-07-29T11:27:00Z">
          <w:r w:rsidDel="00387B31">
            <w:rPr>
              <w:rFonts w:ascii="Arial" w:hAnsi="Arial"/>
            </w:rPr>
            <w:delText>R</w:delText>
          </w:r>
        </w:del>
      </w:ins>
      <w:ins w:id="2700" w:author="Rev 9 Allen Wirfs-Brock" w:date="2012-07-06T09:44:00Z">
        <w:del w:id="2701" w:author="Rev 10 Allen Wirfs-Brock" w:date="2012-07-29T11:27:00Z">
          <w:r w:rsidDel="00387B31">
            <w:rPr>
              <w:rFonts w:ascii="Arial" w:hAnsi="Arial"/>
            </w:rPr>
            <w:delText>V</w:delText>
          </w:r>
        </w:del>
      </w:ins>
      <w:ins w:id="2702" w:author="Rev 10 Allen Wirfs-Brock" w:date="2012-07-29T11:27:00Z">
        <w:r w:rsidR="00387B31">
          <w:rPr>
            <w:rFonts w:ascii="Arial" w:hAnsi="Arial"/>
          </w:rPr>
          <w:t>TRV</w:t>
        </w:r>
      </w:ins>
      <w:ins w:id="2703" w:author="Rev 9 Allen Wirfs-Brock" w:date="2012-07-06T09:44:00Z">
        <w:r>
          <w:rPr>
            <w:rFonts w:ascii="Arial" w:hAnsi="Arial"/>
          </w:rPr>
          <w:t xml:space="preserve"> of </w:t>
        </w:r>
        <w:del w:id="2704" w:author="Rev 10 Allen Wirfs-Brock" w:date="2012-07-29T11:31:00Z">
          <w:r w:rsidRPr="001E1EC2" w:rsidDel="00387B31">
            <w:rPr>
              <w:i/>
            </w:rPr>
            <w:delText>Quasi</w:delText>
          </w:r>
        </w:del>
      </w:ins>
      <w:ins w:id="2705" w:author="Rev 10 Allen Wirfs-Brock" w:date="2012-07-29T11:31:00Z">
        <w:r w:rsidR="00387B31">
          <w:rPr>
            <w:i/>
          </w:rPr>
          <w:t>Template</w:t>
        </w:r>
      </w:ins>
      <w:ins w:id="2706" w:author="Rev 9 Allen Wirfs-Brock" w:date="2012-07-06T09:44:00Z">
        <w:r w:rsidRPr="001E1EC2">
          <w:rPr>
            <w:i/>
          </w:rPr>
          <w:t>Characters</w:t>
        </w:r>
        <w:r w:rsidRPr="00E77497">
          <w:rPr>
            <w:rFonts w:ascii="Arial" w:hAnsi="Arial"/>
          </w:rPr>
          <w:t>.</w:t>
        </w:r>
      </w:ins>
    </w:p>
    <w:p w14:paraId="6BF7F33A" w14:textId="77777777" w:rsidR="007E0FF6" w:rsidRPr="00E77497" w:rsidRDefault="007E0FF6" w:rsidP="007E0FF6">
      <w:pPr>
        <w:pStyle w:val="MathSpecialCase3"/>
        <w:numPr>
          <w:ilvl w:val="2"/>
          <w:numId w:val="31"/>
        </w:numPr>
        <w:tabs>
          <w:tab w:val="left" w:pos="450"/>
        </w:tabs>
        <w:spacing w:after="0"/>
        <w:ind w:left="446" w:hanging="446"/>
        <w:rPr>
          <w:ins w:id="2707" w:author="Rev 9 Allen Wirfs-Brock" w:date="2012-07-06T09:44:00Z"/>
        </w:rPr>
      </w:pPr>
      <w:ins w:id="2708" w:author="Rev 9 Allen Wirfs-Brock" w:date="2012-07-06T09:44:00Z">
        <w:r w:rsidRPr="00E77497">
          <w:rPr>
            <w:rFonts w:ascii="Arial" w:hAnsi="Arial"/>
          </w:rPr>
          <w:t xml:space="preserve">The </w:t>
        </w:r>
        <w:del w:id="2709" w:author="Rev 10 Allen Wirfs-Brock" w:date="2012-07-29T11:27:00Z">
          <w:r w:rsidDel="00387B31">
            <w:rPr>
              <w:rFonts w:ascii="Arial" w:hAnsi="Arial"/>
            </w:rPr>
            <w:delText>Q</w:delText>
          </w:r>
        </w:del>
      </w:ins>
      <w:ins w:id="2710" w:author="Rev 9 Allen Wirfs-Brock" w:date="2012-07-06T09:45:00Z">
        <w:del w:id="2711" w:author="Rev 10 Allen Wirfs-Brock" w:date="2012-07-29T11:27:00Z">
          <w:r w:rsidDel="00387B31">
            <w:rPr>
              <w:rFonts w:ascii="Arial" w:hAnsi="Arial"/>
            </w:rPr>
            <w:delText>R</w:delText>
          </w:r>
        </w:del>
      </w:ins>
      <w:ins w:id="2712" w:author="Rev 9 Allen Wirfs-Brock" w:date="2012-07-06T09:44:00Z">
        <w:del w:id="2713" w:author="Rev 10 Allen Wirfs-Brock" w:date="2012-07-29T11:27:00Z">
          <w:r w:rsidRPr="00E77497" w:rsidDel="00387B31">
            <w:rPr>
              <w:rFonts w:ascii="Arial" w:hAnsi="Arial"/>
            </w:rPr>
            <w:delText>V</w:delText>
          </w:r>
        </w:del>
      </w:ins>
      <w:ins w:id="2714" w:author="Rev 10 Allen Wirfs-Brock" w:date="2012-07-29T11:27:00Z">
        <w:r w:rsidR="00387B31">
          <w:rPr>
            <w:rFonts w:ascii="Arial" w:hAnsi="Arial"/>
          </w:rPr>
          <w:t>TRV</w:t>
        </w:r>
      </w:ins>
      <w:ins w:id="2715" w:author="Rev 9 Allen Wirfs-Brock" w:date="2012-07-06T09:44:00Z">
        <w:r w:rsidRPr="00E77497">
          <w:rPr>
            <w:rFonts w:ascii="Arial" w:hAnsi="Arial"/>
          </w:rPr>
          <w:t xml:space="preserve"> of</w:t>
        </w:r>
        <w:r w:rsidRPr="00E77497">
          <w:t xml:space="preserve"> </w:t>
        </w:r>
        <w:del w:id="2716" w:author="Rev 10 Allen Wirfs-Brock" w:date="2012-07-29T11:31:00Z">
          <w:r w:rsidDel="00387B31">
            <w:rPr>
              <w:i/>
            </w:rPr>
            <w:delText>Quasi</w:delText>
          </w:r>
        </w:del>
      </w:ins>
      <w:ins w:id="2717" w:author="Rev 10 Allen Wirfs-Brock" w:date="2012-07-29T11:31:00Z">
        <w:r w:rsidR="00387B31">
          <w:rPr>
            <w:i/>
          </w:rPr>
          <w:t>Template</w:t>
        </w:r>
      </w:ins>
      <w:ins w:id="2718"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19" w:author="Rev 10 Allen Wirfs-Brock" w:date="2012-07-29T11:31:00Z">
          <w:r w:rsidRPr="001E1EC2" w:rsidDel="00387B31">
            <w:rPr>
              <w:i/>
            </w:rPr>
            <w:delText>Quasi</w:delText>
          </w:r>
        </w:del>
      </w:ins>
      <w:ins w:id="2720" w:author="Rev 10 Allen Wirfs-Brock" w:date="2012-07-29T11:31:00Z">
        <w:r w:rsidR="00387B31">
          <w:rPr>
            <w:i/>
          </w:rPr>
          <w:t>Template</w:t>
        </w:r>
      </w:ins>
      <w:ins w:id="2721"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22" w:author="Rev 10 Allen Wirfs-Brock" w:date="2012-07-29T11:27:00Z">
          <w:r w:rsidDel="00387B31">
            <w:rPr>
              <w:rFonts w:ascii="Arial" w:hAnsi="Arial"/>
            </w:rPr>
            <w:delText>Q</w:delText>
          </w:r>
        </w:del>
      </w:ins>
      <w:ins w:id="2723" w:author="Rev 9 Allen Wirfs-Brock" w:date="2012-07-06T09:46:00Z">
        <w:del w:id="2724" w:author="Rev 10 Allen Wirfs-Brock" w:date="2012-07-29T11:27:00Z">
          <w:r w:rsidDel="00387B31">
            <w:rPr>
              <w:rFonts w:ascii="Arial" w:hAnsi="Arial"/>
            </w:rPr>
            <w:delText>R</w:delText>
          </w:r>
        </w:del>
      </w:ins>
      <w:ins w:id="2725" w:author="Rev 9 Allen Wirfs-Brock" w:date="2012-07-06T09:44:00Z">
        <w:del w:id="2726" w:author="Rev 10 Allen Wirfs-Brock" w:date="2012-07-29T11:27:00Z">
          <w:r w:rsidDel="00387B31">
            <w:rPr>
              <w:rFonts w:ascii="Arial" w:hAnsi="Arial"/>
            </w:rPr>
            <w:delText>V</w:delText>
          </w:r>
        </w:del>
      </w:ins>
      <w:ins w:id="2727" w:author="Rev 10 Allen Wirfs-Brock" w:date="2012-07-29T11:27:00Z">
        <w:r w:rsidR="00387B31">
          <w:rPr>
            <w:rFonts w:ascii="Arial" w:hAnsi="Arial"/>
          </w:rPr>
          <w:t>TRV</w:t>
        </w:r>
      </w:ins>
      <w:ins w:id="2728" w:author="Rev 9 Allen Wirfs-Brock" w:date="2012-07-06T09:44:00Z">
        <w:r>
          <w:rPr>
            <w:rFonts w:ascii="Arial" w:hAnsi="Arial"/>
          </w:rPr>
          <w:t xml:space="preserve"> of </w:t>
        </w:r>
        <w:del w:id="2729" w:author="Rev 10 Allen Wirfs-Brock" w:date="2012-07-29T11:31:00Z">
          <w:r w:rsidRPr="001E1EC2" w:rsidDel="00387B31">
            <w:rPr>
              <w:i/>
            </w:rPr>
            <w:delText>Quasi</w:delText>
          </w:r>
        </w:del>
      </w:ins>
      <w:ins w:id="2730" w:author="Rev 10 Allen Wirfs-Brock" w:date="2012-07-29T11:31:00Z">
        <w:r w:rsidR="00387B31">
          <w:rPr>
            <w:i/>
          </w:rPr>
          <w:t>Template</w:t>
        </w:r>
      </w:ins>
      <w:ins w:id="2731" w:author="Rev 9 Allen Wirfs-Brock" w:date="2012-07-06T09:44:00Z">
        <w:r w:rsidRPr="001E1EC2">
          <w:rPr>
            <w:i/>
          </w:rPr>
          <w:t>Characters</w:t>
        </w:r>
        <w:r w:rsidRPr="00E77497">
          <w:rPr>
            <w:rFonts w:ascii="Arial" w:hAnsi="Arial"/>
          </w:rPr>
          <w:t>.</w:t>
        </w:r>
      </w:ins>
    </w:p>
    <w:p w14:paraId="223AF14E" w14:textId="77777777" w:rsidR="007E0FF6" w:rsidRPr="00E77497" w:rsidRDefault="007E0FF6" w:rsidP="007E0FF6">
      <w:pPr>
        <w:pStyle w:val="MathSpecialCase3"/>
        <w:numPr>
          <w:ilvl w:val="2"/>
          <w:numId w:val="31"/>
        </w:numPr>
        <w:tabs>
          <w:tab w:val="left" w:pos="450"/>
        </w:tabs>
        <w:spacing w:after="0"/>
        <w:ind w:left="446" w:hanging="446"/>
        <w:rPr>
          <w:ins w:id="2732" w:author="Rev 9 Allen Wirfs-Brock" w:date="2012-07-06T09:44:00Z"/>
        </w:rPr>
      </w:pPr>
      <w:ins w:id="2733" w:author="Rev 9 Allen Wirfs-Brock" w:date="2012-07-06T09:44:00Z">
        <w:r w:rsidRPr="00E77497">
          <w:rPr>
            <w:rFonts w:ascii="Arial" w:hAnsi="Arial"/>
          </w:rPr>
          <w:t xml:space="preserve">The </w:t>
        </w:r>
        <w:del w:id="2734" w:author="Rev 10 Allen Wirfs-Brock" w:date="2012-07-29T11:27:00Z">
          <w:r w:rsidDel="00387B31">
            <w:rPr>
              <w:rFonts w:ascii="Arial" w:hAnsi="Arial"/>
            </w:rPr>
            <w:delText>Q</w:delText>
          </w:r>
        </w:del>
      </w:ins>
      <w:ins w:id="2735" w:author="Rev 9 Allen Wirfs-Brock" w:date="2012-07-06T09:46:00Z">
        <w:del w:id="2736" w:author="Rev 10 Allen Wirfs-Brock" w:date="2012-07-29T11:27:00Z">
          <w:r w:rsidDel="00387B31">
            <w:rPr>
              <w:rFonts w:ascii="Arial" w:hAnsi="Arial"/>
            </w:rPr>
            <w:delText>R</w:delText>
          </w:r>
        </w:del>
      </w:ins>
      <w:ins w:id="2737" w:author="Rev 9 Allen Wirfs-Brock" w:date="2012-07-06T09:44:00Z">
        <w:del w:id="2738" w:author="Rev 10 Allen Wirfs-Brock" w:date="2012-07-29T11:27:00Z">
          <w:r w:rsidRPr="00E77497" w:rsidDel="00387B31">
            <w:rPr>
              <w:rFonts w:ascii="Arial" w:hAnsi="Arial"/>
            </w:rPr>
            <w:delText>V</w:delText>
          </w:r>
        </w:del>
      </w:ins>
      <w:ins w:id="2739" w:author="Rev 10 Allen Wirfs-Brock" w:date="2012-07-29T11:27:00Z">
        <w:r w:rsidR="00387B31">
          <w:rPr>
            <w:rFonts w:ascii="Arial" w:hAnsi="Arial"/>
          </w:rPr>
          <w:t>TRV</w:t>
        </w:r>
      </w:ins>
      <w:ins w:id="2740" w:author="Rev 9 Allen Wirfs-Brock" w:date="2012-07-06T09:44:00Z">
        <w:r w:rsidRPr="00E77497">
          <w:rPr>
            <w:rFonts w:ascii="Arial" w:hAnsi="Arial"/>
          </w:rPr>
          <w:t xml:space="preserve"> of</w:t>
        </w:r>
        <w:r w:rsidRPr="00E77497">
          <w:t xml:space="preserve"> </w:t>
        </w:r>
        <w:del w:id="2741" w:author="Rev 10 Allen Wirfs-Brock" w:date="2012-07-29T11:31:00Z">
          <w:r w:rsidDel="00387B31">
            <w:rPr>
              <w:i/>
            </w:rPr>
            <w:delText>Quasi</w:delText>
          </w:r>
        </w:del>
      </w:ins>
      <w:ins w:id="2742" w:author="Rev 10 Allen Wirfs-Brock" w:date="2012-07-29T11:31:00Z">
        <w:r w:rsidR="00387B31">
          <w:rPr>
            <w:i/>
          </w:rPr>
          <w:t>Template</w:t>
        </w:r>
      </w:ins>
      <w:ins w:id="2743"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44" w:author="Rev 10 Allen Wirfs-Brock" w:date="2012-07-29T11:31:00Z">
          <w:r w:rsidRPr="001E1EC2" w:rsidDel="00387B31">
            <w:rPr>
              <w:i/>
            </w:rPr>
            <w:delText>Quasi</w:delText>
          </w:r>
        </w:del>
      </w:ins>
      <w:ins w:id="2745" w:author="Rev 10 Allen Wirfs-Brock" w:date="2012-07-29T11:31:00Z">
        <w:r w:rsidR="00387B31">
          <w:rPr>
            <w:i/>
          </w:rPr>
          <w:t>Template</w:t>
        </w:r>
      </w:ins>
      <w:ins w:id="2746"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47" w:author="Rev 10 Allen Wirfs-Brock" w:date="2012-07-29T11:27:00Z">
          <w:r w:rsidDel="00387B31">
            <w:rPr>
              <w:rFonts w:ascii="Arial" w:hAnsi="Arial"/>
            </w:rPr>
            <w:delText>Q</w:delText>
          </w:r>
        </w:del>
      </w:ins>
      <w:ins w:id="2748" w:author="Rev 9 Allen Wirfs-Brock" w:date="2012-07-06T09:46:00Z">
        <w:del w:id="2749" w:author="Rev 10 Allen Wirfs-Brock" w:date="2012-07-29T11:27:00Z">
          <w:r w:rsidDel="00387B31">
            <w:rPr>
              <w:rFonts w:ascii="Arial" w:hAnsi="Arial"/>
            </w:rPr>
            <w:delText>R</w:delText>
          </w:r>
        </w:del>
      </w:ins>
      <w:ins w:id="2750" w:author="Rev 9 Allen Wirfs-Brock" w:date="2012-07-06T09:44:00Z">
        <w:del w:id="2751" w:author="Rev 10 Allen Wirfs-Brock" w:date="2012-07-29T11:27:00Z">
          <w:r w:rsidDel="00387B31">
            <w:rPr>
              <w:rFonts w:ascii="Arial" w:hAnsi="Arial"/>
            </w:rPr>
            <w:delText>V</w:delText>
          </w:r>
        </w:del>
      </w:ins>
      <w:ins w:id="2752" w:author="Rev 10 Allen Wirfs-Brock" w:date="2012-07-29T11:27:00Z">
        <w:r w:rsidR="00387B31">
          <w:rPr>
            <w:rFonts w:ascii="Arial" w:hAnsi="Arial"/>
          </w:rPr>
          <w:t>TRV</w:t>
        </w:r>
      </w:ins>
      <w:ins w:id="2753" w:author="Rev 9 Allen Wirfs-Brock" w:date="2012-07-06T09:44:00Z">
        <w:r>
          <w:rPr>
            <w:rFonts w:ascii="Arial" w:hAnsi="Arial"/>
          </w:rPr>
          <w:t xml:space="preserve"> of </w:t>
        </w:r>
        <w:del w:id="2754" w:author="Rev 10 Allen Wirfs-Brock" w:date="2012-07-29T11:31:00Z">
          <w:r w:rsidRPr="001E1EC2" w:rsidDel="00387B31">
            <w:rPr>
              <w:i/>
            </w:rPr>
            <w:delText>Quasi</w:delText>
          </w:r>
        </w:del>
      </w:ins>
      <w:ins w:id="2755" w:author="Rev 10 Allen Wirfs-Brock" w:date="2012-07-29T11:31:00Z">
        <w:r w:rsidR="00387B31">
          <w:rPr>
            <w:i/>
          </w:rPr>
          <w:t>Template</w:t>
        </w:r>
      </w:ins>
      <w:ins w:id="2756" w:author="Rev 9 Allen Wirfs-Brock" w:date="2012-07-06T09:44:00Z">
        <w:r w:rsidRPr="001E1EC2">
          <w:rPr>
            <w:i/>
          </w:rPr>
          <w:t>Characters</w:t>
        </w:r>
        <w:r w:rsidRPr="00E77497">
          <w:rPr>
            <w:rFonts w:ascii="Arial" w:hAnsi="Arial"/>
          </w:rPr>
          <w:t>.</w:t>
        </w:r>
      </w:ins>
    </w:p>
    <w:p w14:paraId="4A481347" w14:textId="77777777" w:rsidR="007E0FF6" w:rsidRPr="00E77497" w:rsidRDefault="007E0FF6" w:rsidP="007E0FF6">
      <w:pPr>
        <w:pStyle w:val="MathSpecialCase3"/>
        <w:numPr>
          <w:ilvl w:val="2"/>
          <w:numId w:val="31"/>
        </w:numPr>
        <w:tabs>
          <w:tab w:val="left" w:pos="450"/>
        </w:tabs>
        <w:spacing w:after="0"/>
        <w:ind w:left="446" w:hanging="446"/>
        <w:rPr>
          <w:ins w:id="2757" w:author="Rev 9 Allen Wirfs-Brock" w:date="2012-07-06T09:44:00Z"/>
        </w:rPr>
      </w:pPr>
      <w:ins w:id="2758" w:author="Rev 9 Allen Wirfs-Brock" w:date="2012-07-06T09:44:00Z">
        <w:r w:rsidRPr="00E77497">
          <w:rPr>
            <w:rFonts w:ascii="Arial" w:hAnsi="Arial"/>
          </w:rPr>
          <w:t xml:space="preserve">The </w:t>
        </w:r>
        <w:del w:id="2759" w:author="Rev 10 Allen Wirfs-Brock" w:date="2012-07-29T11:27:00Z">
          <w:r w:rsidDel="00387B31">
            <w:rPr>
              <w:rFonts w:ascii="Arial" w:hAnsi="Arial"/>
            </w:rPr>
            <w:delText>Q</w:delText>
          </w:r>
        </w:del>
      </w:ins>
      <w:ins w:id="2760" w:author="Rev 9 Allen Wirfs-Brock" w:date="2012-07-06T09:46:00Z">
        <w:del w:id="2761" w:author="Rev 10 Allen Wirfs-Brock" w:date="2012-07-29T11:27:00Z">
          <w:r w:rsidDel="00387B31">
            <w:rPr>
              <w:rFonts w:ascii="Arial" w:hAnsi="Arial"/>
            </w:rPr>
            <w:delText>R</w:delText>
          </w:r>
        </w:del>
      </w:ins>
      <w:ins w:id="2762" w:author="Rev 9 Allen Wirfs-Brock" w:date="2012-07-06T09:44:00Z">
        <w:del w:id="2763" w:author="Rev 10 Allen Wirfs-Brock" w:date="2012-07-29T11:27:00Z">
          <w:r w:rsidRPr="00E77497" w:rsidDel="00387B31">
            <w:rPr>
              <w:rFonts w:ascii="Arial" w:hAnsi="Arial"/>
            </w:rPr>
            <w:delText>V</w:delText>
          </w:r>
        </w:del>
      </w:ins>
      <w:ins w:id="2764" w:author="Rev 10 Allen Wirfs-Brock" w:date="2012-07-29T11:27:00Z">
        <w:r w:rsidR="00387B31">
          <w:rPr>
            <w:rFonts w:ascii="Arial" w:hAnsi="Arial"/>
          </w:rPr>
          <w:t>TRV</w:t>
        </w:r>
      </w:ins>
      <w:ins w:id="2765" w:author="Rev 9 Allen Wirfs-Brock" w:date="2012-07-06T09:44:00Z">
        <w:r w:rsidRPr="00E77497">
          <w:rPr>
            <w:rFonts w:ascii="Arial" w:hAnsi="Arial"/>
          </w:rPr>
          <w:t xml:space="preserve"> of</w:t>
        </w:r>
        <w:r w:rsidRPr="00E77497">
          <w:t xml:space="preserve"> </w:t>
        </w:r>
        <w:del w:id="2766" w:author="Rev 10 Allen Wirfs-Brock" w:date="2012-07-29T11:31:00Z">
          <w:r w:rsidDel="00387B31">
            <w:rPr>
              <w:i/>
            </w:rPr>
            <w:delText>Quasi</w:delText>
          </w:r>
        </w:del>
      </w:ins>
      <w:ins w:id="2767" w:author="Rev 10 Allen Wirfs-Brock" w:date="2012-07-29T11:31:00Z">
        <w:r w:rsidR="00387B31">
          <w:rPr>
            <w:i/>
          </w:rPr>
          <w:t>Template</w:t>
        </w:r>
      </w:ins>
      <w:ins w:id="2768"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69" w:author="Rev 10 Allen Wirfs-Brock" w:date="2012-07-29T11:31:00Z">
          <w:r w:rsidRPr="001E1EC2" w:rsidDel="00387B31">
            <w:rPr>
              <w:i/>
            </w:rPr>
            <w:delText>Quasi</w:delText>
          </w:r>
        </w:del>
      </w:ins>
      <w:ins w:id="2770" w:author="Rev 10 Allen Wirfs-Brock" w:date="2012-07-29T11:31:00Z">
        <w:r w:rsidR="00387B31">
          <w:rPr>
            <w:i/>
          </w:rPr>
          <w:t>Template</w:t>
        </w:r>
      </w:ins>
      <w:ins w:id="2771"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72" w:author="Rev 10 Allen Wirfs-Brock" w:date="2012-07-29T11:27:00Z">
          <w:r w:rsidDel="00387B31">
            <w:rPr>
              <w:rFonts w:ascii="Arial" w:hAnsi="Arial"/>
            </w:rPr>
            <w:delText>Q</w:delText>
          </w:r>
        </w:del>
      </w:ins>
      <w:ins w:id="2773" w:author="Rev 9 Allen Wirfs-Brock" w:date="2012-07-06T09:46:00Z">
        <w:del w:id="2774" w:author="Rev 10 Allen Wirfs-Brock" w:date="2012-07-29T11:27:00Z">
          <w:r w:rsidDel="00387B31">
            <w:rPr>
              <w:rFonts w:ascii="Arial" w:hAnsi="Arial"/>
            </w:rPr>
            <w:delText>R</w:delText>
          </w:r>
        </w:del>
      </w:ins>
      <w:ins w:id="2775" w:author="Rev 9 Allen Wirfs-Brock" w:date="2012-07-06T09:44:00Z">
        <w:del w:id="2776" w:author="Rev 10 Allen Wirfs-Brock" w:date="2012-07-29T11:27:00Z">
          <w:r w:rsidDel="00387B31">
            <w:rPr>
              <w:rFonts w:ascii="Arial" w:hAnsi="Arial"/>
            </w:rPr>
            <w:delText>V</w:delText>
          </w:r>
        </w:del>
      </w:ins>
      <w:ins w:id="2777" w:author="Rev 10 Allen Wirfs-Brock" w:date="2012-07-29T11:27:00Z">
        <w:r w:rsidR="00387B31">
          <w:rPr>
            <w:rFonts w:ascii="Arial" w:hAnsi="Arial"/>
          </w:rPr>
          <w:t>TRV</w:t>
        </w:r>
      </w:ins>
      <w:ins w:id="2778" w:author="Rev 9 Allen Wirfs-Brock" w:date="2012-07-06T09:44:00Z">
        <w:r>
          <w:rPr>
            <w:rFonts w:ascii="Arial" w:hAnsi="Arial"/>
          </w:rPr>
          <w:t xml:space="preserve"> of </w:t>
        </w:r>
        <w:del w:id="2779" w:author="Rev 10 Allen Wirfs-Brock" w:date="2012-07-29T11:31:00Z">
          <w:r w:rsidRPr="001E1EC2" w:rsidDel="00387B31">
            <w:rPr>
              <w:i/>
            </w:rPr>
            <w:delText>Quasi</w:delText>
          </w:r>
        </w:del>
      </w:ins>
      <w:ins w:id="2780" w:author="Rev 10 Allen Wirfs-Brock" w:date="2012-07-29T11:31:00Z">
        <w:r w:rsidR="00387B31">
          <w:rPr>
            <w:i/>
          </w:rPr>
          <w:t>Template</w:t>
        </w:r>
      </w:ins>
      <w:ins w:id="2781" w:author="Rev 9 Allen Wirfs-Brock" w:date="2012-07-06T09:44:00Z">
        <w:r w:rsidRPr="001E1EC2">
          <w:rPr>
            <w:i/>
          </w:rPr>
          <w:t>Characters</w:t>
        </w:r>
        <w:r w:rsidRPr="00E77497">
          <w:rPr>
            <w:rFonts w:ascii="Arial" w:hAnsi="Arial"/>
          </w:rPr>
          <w:t>.</w:t>
        </w:r>
      </w:ins>
    </w:p>
    <w:p w14:paraId="4A1871BF" w14:textId="77777777" w:rsidR="007E0FF6" w:rsidRPr="00E77497" w:rsidRDefault="007E0FF6" w:rsidP="007E0FF6">
      <w:pPr>
        <w:pStyle w:val="MathSpecialCase3"/>
        <w:numPr>
          <w:ilvl w:val="2"/>
          <w:numId w:val="31"/>
        </w:numPr>
        <w:tabs>
          <w:tab w:val="left" w:pos="450"/>
        </w:tabs>
        <w:spacing w:after="0"/>
        <w:ind w:left="446" w:hanging="446"/>
        <w:rPr>
          <w:ins w:id="2782" w:author="Rev 9 Allen Wirfs-Brock" w:date="2012-07-06T09:44:00Z"/>
        </w:rPr>
      </w:pPr>
      <w:ins w:id="2783" w:author="Rev 9 Allen Wirfs-Brock" w:date="2012-07-06T09:44:00Z">
        <w:r w:rsidRPr="00E77497">
          <w:rPr>
            <w:rFonts w:ascii="Arial" w:hAnsi="Arial"/>
          </w:rPr>
          <w:t xml:space="preserve">The </w:t>
        </w:r>
        <w:del w:id="2784" w:author="Rev 10 Allen Wirfs-Brock" w:date="2012-07-29T11:27:00Z">
          <w:r w:rsidDel="00387B31">
            <w:rPr>
              <w:rFonts w:ascii="Arial" w:hAnsi="Arial"/>
            </w:rPr>
            <w:delText>Q</w:delText>
          </w:r>
        </w:del>
      </w:ins>
      <w:ins w:id="2785" w:author="Rev 9 Allen Wirfs-Brock" w:date="2012-07-06T09:46:00Z">
        <w:del w:id="2786" w:author="Rev 10 Allen Wirfs-Brock" w:date="2012-07-29T11:27:00Z">
          <w:r w:rsidDel="00387B31">
            <w:rPr>
              <w:rFonts w:ascii="Arial" w:hAnsi="Arial"/>
            </w:rPr>
            <w:delText>R</w:delText>
          </w:r>
        </w:del>
      </w:ins>
      <w:ins w:id="2787" w:author="Rev 9 Allen Wirfs-Brock" w:date="2012-07-06T09:44:00Z">
        <w:del w:id="2788" w:author="Rev 10 Allen Wirfs-Brock" w:date="2012-07-29T11:27:00Z">
          <w:r w:rsidRPr="00E77497" w:rsidDel="00387B31">
            <w:rPr>
              <w:rFonts w:ascii="Arial" w:hAnsi="Arial"/>
            </w:rPr>
            <w:delText>V</w:delText>
          </w:r>
        </w:del>
      </w:ins>
      <w:ins w:id="2789" w:author="Rev 10 Allen Wirfs-Brock" w:date="2012-07-29T11:27:00Z">
        <w:r w:rsidR="00387B31">
          <w:rPr>
            <w:rFonts w:ascii="Arial" w:hAnsi="Arial"/>
          </w:rPr>
          <w:t>TRV</w:t>
        </w:r>
      </w:ins>
      <w:ins w:id="2790" w:author="Rev 9 Allen Wirfs-Brock" w:date="2012-07-06T09:44:00Z">
        <w:r w:rsidRPr="00E77497">
          <w:rPr>
            <w:rFonts w:ascii="Arial" w:hAnsi="Arial"/>
          </w:rPr>
          <w:t xml:space="preserve"> of</w:t>
        </w:r>
        <w:r w:rsidRPr="00E77497">
          <w:t xml:space="preserve"> </w:t>
        </w:r>
        <w:del w:id="2791" w:author="Rev 10 Allen Wirfs-Brock" w:date="2012-07-29T11:31:00Z">
          <w:r w:rsidRPr="001C6DE6" w:rsidDel="00387B31">
            <w:rPr>
              <w:i/>
            </w:rPr>
            <w:delText>Quasi</w:delText>
          </w:r>
        </w:del>
      </w:ins>
      <w:ins w:id="2792" w:author="Rev 10 Allen Wirfs-Brock" w:date="2012-07-29T11:31:00Z">
        <w:r w:rsidR="00387B31">
          <w:rPr>
            <w:i/>
          </w:rPr>
          <w:t>Template</w:t>
        </w:r>
      </w:ins>
      <w:ins w:id="2793" w:author="Rev 9 Allen Wirfs-Brock" w:date="2012-07-06T09:44:00Z">
        <w:r w:rsidRPr="001C6DE6">
          <w:rPr>
            <w:i/>
          </w:rPr>
          <w:t>Characters</w:t>
        </w:r>
        <w:r w:rsidRPr="00E77497">
          <w:rPr>
            <w:rFonts w:ascii="Arial" w:hAnsi="Arial"/>
            <w:b/>
          </w:rPr>
          <w:t>::</w:t>
        </w:r>
        <w:r w:rsidRPr="00E77497">
          <w:t xml:space="preserve"> </w:t>
        </w:r>
        <w:del w:id="2794" w:author="Rev 10 Allen Wirfs-Brock" w:date="2012-07-29T11:32:00Z">
          <w:r w:rsidRPr="00C74E77" w:rsidDel="00387B31">
            <w:rPr>
              <w:i/>
            </w:rPr>
            <w:delText>Quasi</w:delText>
          </w:r>
        </w:del>
      </w:ins>
      <w:ins w:id="2795" w:author="Rev 10 Allen Wirfs-Brock" w:date="2012-07-29T11:32:00Z">
        <w:r w:rsidR="00387B31">
          <w:rPr>
            <w:i/>
          </w:rPr>
          <w:t>Template</w:t>
        </w:r>
      </w:ins>
      <w:ins w:id="2796" w:author="Rev 9 Allen Wirfs-Brock" w:date="2012-07-06T09:44:00Z">
        <w:r w:rsidRPr="00C74E77">
          <w:rPr>
            <w:i/>
          </w:rPr>
          <w:t>Character</w:t>
        </w:r>
        <w:r w:rsidRPr="00E77497">
          <w:t xml:space="preserve">  </w:t>
        </w:r>
        <w:r w:rsidRPr="00E77497">
          <w:rPr>
            <w:rFonts w:ascii="Arial" w:hAnsi="Arial" w:cs="Arial"/>
          </w:rPr>
          <w:t xml:space="preserve">is the </w:t>
        </w:r>
        <w:del w:id="2797" w:author="Rev 10 Allen Wirfs-Brock" w:date="2012-07-29T11:27:00Z">
          <w:r w:rsidDel="00387B31">
            <w:rPr>
              <w:rFonts w:ascii="Arial" w:hAnsi="Arial" w:cs="Arial"/>
            </w:rPr>
            <w:delText>Q</w:delText>
          </w:r>
        </w:del>
      </w:ins>
      <w:ins w:id="2798" w:author="Rev 9 Allen Wirfs-Brock" w:date="2012-07-06T09:46:00Z">
        <w:del w:id="2799" w:author="Rev 10 Allen Wirfs-Brock" w:date="2012-07-29T11:27:00Z">
          <w:r w:rsidDel="00387B31">
            <w:rPr>
              <w:rFonts w:ascii="Arial" w:hAnsi="Arial" w:cs="Arial"/>
            </w:rPr>
            <w:delText>R</w:delText>
          </w:r>
        </w:del>
      </w:ins>
      <w:ins w:id="2800" w:author="Rev 9 Allen Wirfs-Brock" w:date="2012-07-06T09:44:00Z">
        <w:del w:id="2801" w:author="Rev 10 Allen Wirfs-Brock" w:date="2012-07-29T11:27:00Z">
          <w:r w:rsidRPr="00E77497" w:rsidDel="00387B31">
            <w:rPr>
              <w:rFonts w:ascii="Arial" w:hAnsi="Arial" w:cs="Arial"/>
            </w:rPr>
            <w:delText>V</w:delText>
          </w:r>
        </w:del>
      </w:ins>
      <w:ins w:id="2802" w:author="Rev 10 Allen Wirfs-Brock" w:date="2012-07-29T11:27:00Z">
        <w:r w:rsidR="00387B31">
          <w:rPr>
            <w:rFonts w:ascii="Arial" w:hAnsi="Arial" w:cs="Arial"/>
          </w:rPr>
          <w:t>TRV</w:t>
        </w:r>
      </w:ins>
      <w:ins w:id="2803" w:author="Rev 9 Allen Wirfs-Brock" w:date="2012-07-06T09:44:00Z">
        <w:r w:rsidRPr="00E77497">
          <w:t xml:space="preserve"> of </w:t>
        </w:r>
        <w:del w:id="2804" w:author="Rev 10 Allen Wirfs-Brock" w:date="2012-07-29T11:32:00Z">
          <w:r w:rsidRPr="001E1EC2" w:rsidDel="00387B31">
            <w:rPr>
              <w:i/>
            </w:rPr>
            <w:delText>Quasi</w:delText>
          </w:r>
        </w:del>
      </w:ins>
      <w:ins w:id="2805" w:author="Rev 10 Allen Wirfs-Brock" w:date="2012-07-29T11:32:00Z">
        <w:r w:rsidR="00387B31">
          <w:rPr>
            <w:i/>
          </w:rPr>
          <w:t>Template</w:t>
        </w:r>
      </w:ins>
      <w:ins w:id="2806" w:author="Rev 9 Allen Wirfs-Brock" w:date="2012-07-06T09:44:00Z">
        <w:r w:rsidRPr="001E1EC2">
          <w:rPr>
            <w:i/>
          </w:rPr>
          <w:t>Character</w:t>
        </w:r>
        <w:r w:rsidRPr="00E77497">
          <w:t>.</w:t>
        </w:r>
      </w:ins>
    </w:p>
    <w:p w14:paraId="26D075E5" w14:textId="77777777" w:rsidR="007E0FF6" w:rsidRPr="00E77497" w:rsidRDefault="007E0FF6" w:rsidP="007E0FF6">
      <w:pPr>
        <w:pStyle w:val="MathSpecialCase3"/>
        <w:numPr>
          <w:ilvl w:val="2"/>
          <w:numId w:val="31"/>
        </w:numPr>
        <w:tabs>
          <w:tab w:val="left" w:pos="450"/>
        </w:tabs>
        <w:spacing w:after="0"/>
        <w:ind w:left="446" w:hanging="446"/>
        <w:rPr>
          <w:ins w:id="2807" w:author="Rev 9 Allen Wirfs-Brock" w:date="2012-07-06T09:44:00Z"/>
        </w:rPr>
      </w:pPr>
      <w:ins w:id="2808" w:author="Rev 9 Allen Wirfs-Brock" w:date="2012-07-06T09:44:00Z">
        <w:r w:rsidRPr="00E77497">
          <w:rPr>
            <w:rFonts w:ascii="Arial" w:hAnsi="Arial"/>
          </w:rPr>
          <w:t xml:space="preserve">The </w:t>
        </w:r>
        <w:del w:id="2809" w:author="Rev 10 Allen Wirfs-Brock" w:date="2012-07-29T11:27:00Z">
          <w:r w:rsidDel="00387B31">
            <w:rPr>
              <w:rFonts w:ascii="Arial" w:hAnsi="Arial"/>
            </w:rPr>
            <w:delText>Q</w:delText>
          </w:r>
        </w:del>
      </w:ins>
      <w:ins w:id="2810" w:author="Rev 9 Allen Wirfs-Brock" w:date="2012-07-06T09:47:00Z">
        <w:del w:id="2811" w:author="Rev 10 Allen Wirfs-Brock" w:date="2012-07-29T11:27:00Z">
          <w:r w:rsidDel="00387B31">
            <w:rPr>
              <w:rFonts w:ascii="Arial" w:hAnsi="Arial"/>
            </w:rPr>
            <w:delText>R</w:delText>
          </w:r>
        </w:del>
      </w:ins>
      <w:ins w:id="2812" w:author="Rev 9 Allen Wirfs-Brock" w:date="2012-07-06T09:44:00Z">
        <w:del w:id="2813" w:author="Rev 10 Allen Wirfs-Brock" w:date="2012-07-29T11:27:00Z">
          <w:r w:rsidRPr="00E77497" w:rsidDel="00387B31">
            <w:rPr>
              <w:rFonts w:ascii="Arial" w:hAnsi="Arial"/>
            </w:rPr>
            <w:delText>V</w:delText>
          </w:r>
        </w:del>
      </w:ins>
      <w:ins w:id="2814" w:author="Rev 10 Allen Wirfs-Brock" w:date="2012-07-29T11:27:00Z">
        <w:r w:rsidR="00387B31">
          <w:rPr>
            <w:rFonts w:ascii="Arial" w:hAnsi="Arial"/>
          </w:rPr>
          <w:t>TRV</w:t>
        </w:r>
      </w:ins>
      <w:ins w:id="2815" w:author="Rev 9 Allen Wirfs-Brock" w:date="2012-07-06T09:44:00Z">
        <w:r w:rsidRPr="00E77497">
          <w:rPr>
            <w:rFonts w:ascii="Arial" w:hAnsi="Arial"/>
          </w:rPr>
          <w:t xml:space="preserve"> of</w:t>
        </w:r>
        <w:r w:rsidRPr="00E77497">
          <w:t xml:space="preserve"> </w:t>
        </w:r>
      </w:ins>
      <w:ins w:id="2816" w:author="Rev 9 Allen Wirfs-Brock" w:date="2012-07-06T09:47:00Z">
        <w:del w:id="2817" w:author="Rev 10 Allen Wirfs-Brock" w:date="2012-07-29T11:32:00Z">
          <w:r w:rsidRPr="001C6DE6" w:rsidDel="00387B31">
            <w:rPr>
              <w:i/>
            </w:rPr>
            <w:delText>Quasi</w:delText>
          </w:r>
        </w:del>
      </w:ins>
      <w:ins w:id="2818" w:author="Rev 10 Allen Wirfs-Brock" w:date="2012-07-29T11:32:00Z">
        <w:r w:rsidR="00387B31">
          <w:rPr>
            <w:i/>
          </w:rPr>
          <w:t>Template</w:t>
        </w:r>
      </w:ins>
      <w:ins w:id="2819" w:author="Rev 9 Allen Wirfs-Brock" w:date="2012-07-06T09:47:00Z">
        <w:r w:rsidRPr="001C6DE6">
          <w:rPr>
            <w:i/>
          </w:rPr>
          <w:t>Characters</w:t>
        </w:r>
      </w:ins>
      <w:ins w:id="2820" w:author="Rev 9 Allen Wirfs-Brock" w:date="2012-07-06T09:44:00Z">
        <w:r w:rsidRPr="00E77497">
          <w:rPr>
            <w:rFonts w:ascii="Arial" w:hAnsi="Arial"/>
            <w:b/>
          </w:rPr>
          <w:t>::</w:t>
        </w:r>
        <w:r w:rsidRPr="00E77497">
          <w:t xml:space="preserve"> </w:t>
        </w:r>
        <w:del w:id="2821" w:author="Rev 10 Allen Wirfs-Brock" w:date="2012-07-29T11:32:00Z">
          <w:r w:rsidRPr="001E1EC2" w:rsidDel="00387B31">
            <w:rPr>
              <w:i/>
            </w:rPr>
            <w:delText>Quasi</w:delText>
          </w:r>
        </w:del>
      </w:ins>
      <w:ins w:id="2822" w:author="Rev 10 Allen Wirfs-Brock" w:date="2012-07-29T11:32:00Z">
        <w:r w:rsidR="00387B31">
          <w:rPr>
            <w:i/>
          </w:rPr>
          <w:t>Template</w:t>
        </w:r>
      </w:ins>
      <w:ins w:id="2823" w:author="Rev 9 Allen Wirfs-Brock" w:date="2012-07-06T09:44:00Z">
        <w:r w:rsidRPr="001E1EC2">
          <w:rPr>
            <w:i/>
          </w:rPr>
          <w:t>Character</w:t>
        </w:r>
        <w:r w:rsidRPr="00E77497">
          <w:t xml:space="preserve"> </w:t>
        </w:r>
        <w:del w:id="2824" w:author="Rev 10 Allen Wirfs-Brock" w:date="2012-07-29T11:32:00Z">
          <w:r w:rsidRPr="001E1EC2" w:rsidDel="00387B31">
            <w:rPr>
              <w:i/>
            </w:rPr>
            <w:delText>Quasi</w:delText>
          </w:r>
        </w:del>
      </w:ins>
      <w:ins w:id="2825" w:author="Rev 10 Allen Wirfs-Brock" w:date="2012-07-29T11:32:00Z">
        <w:r w:rsidR="00387B31">
          <w:rPr>
            <w:i/>
          </w:rPr>
          <w:t>Template</w:t>
        </w:r>
      </w:ins>
      <w:ins w:id="2826"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827" w:author="Rev 10 Allen Wirfs-Brock" w:date="2012-07-29T11:27:00Z">
          <w:r w:rsidDel="00387B31">
            <w:rPr>
              <w:rFonts w:ascii="Arial" w:hAnsi="Arial" w:cs="Arial"/>
            </w:rPr>
            <w:delText>Q</w:delText>
          </w:r>
        </w:del>
      </w:ins>
      <w:ins w:id="2828" w:author="Rev 9 Allen Wirfs-Brock" w:date="2012-07-06T09:47:00Z">
        <w:del w:id="2829" w:author="Rev 10 Allen Wirfs-Brock" w:date="2012-07-29T11:27:00Z">
          <w:r w:rsidDel="00387B31">
            <w:rPr>
              <w:rFonts w:ascii="Arial" w:hAnsi="Arial" w:cs="Arial"/>
            </w:rPr>
            <w:delText>R</w:delText>
          </w:r>
        </w:del>
      </w:ins>
      <w:ins w:id="2830" w:author="Rev 9 Allen Wirfs-Brock" w:date="2012-07-06T09:44:00Z">
        <w:del w:id="2831" w:author="Rev 10 Allen Wirfs-Brock" w:date="2012-07-29T11:27:00Z">
          <w:r w:rsidRPr="00E65A34" w:rsidDel="00387B31">
            <w:rPr>
              <w:rFonts w:ascii="Arial" w:hAnsi="Arial" w:cs="Arial"/>
            </w:rPr>
            <w:delText>V</w:delText>
          </w:r>
        </w:del>
      </w:ins>
      <w:ins w:id="2832" w:author="Rev 10 Allen Wirfs-Brock" w:date="2012-07-29T11:27:00Z">
        <w:r w:rsidR="00387B31">
          <w:rPr>
            <w:rFonts w:ascii="Arial" w:hAnsi="Arial" w:cs="Arial"/>
          </w:rPr>
          <w:t>TRV</w:t>
        </w:r>
      </w:ins>
      <w:ins w:id="2833" w:author="Rev 9 Allen Wirfs-Brock" w:date="2012-07-06T09:44:00Z">
        <w:r w:rsidRPr="00E65A34">
          <w:rPr>
            <w:rFonts w:ascii="Arial" w:hAnsi="Arial" w:cs="Arial"/>
          </w:rPr>
          <w:t xml:space="preserve"> of</w:t>
        </w:r>
        <w:r w:rsidRPr="009C202C">
          <w:t xml:space="preserve"> </w:t>
        </w:r>
        <w:del w:id="2834" w:author="Rev 10 Allen Wirfs-Brock" w:date="2012-07-29T11:32:00Z">
          <w:r w:rsidRPr="001E1EC2" w:rsidDel="00387B31">
            <w:rPr>
              <w:i/>
            </w:rPr>
            <w:delText>Quasi</w:delText>
          </w:r>
        </w:del>
      </w:ins>
      <w:ins w:id="2835" w:author="Rev 10 Allen Wirfs-Brock" w:date="2012-07-29T11:32:00Z">
        <w:r w:rsidR="00387B31">
          <w:rPr>
            <w:i/>
          </w:rPr>
          <w:t>Template</w:t>
        </w:r>
      </w:ins>
      <w:ins w:id="2836"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837" w:author="Rev 10 Allen Wirfs-Brock" w:date="2012-07-29T11:27:00Z">
          <w:r w:rsidDel="00387B31">
            <w:rPr>
              <w:rFonts w:ascii="Arial" w:hAnsi="Arial" w:cs="Arial"/>
            </w:rPr>
            <w:delText>Q</w:delText>
          </w:r>
        </w:del>
      </w:ins>
      <w:ins w:id="2838" w:author="Rev 9 Allen Wirfs-Brock" w:date="2012-07-06T09:48:00Z">
        <w:del w:id="2839" w:author="Rev 10 Allen Wirfs-Brock" w:date="2012-07-29T11:27:00Z">
          <w:r w:rsidDel="00387B31">
            <w:rPr>
              <w:rFonts w:ascii="Arial" w:hAnsi="Arial" w:cs="Arial"/>
            </w:rPr>
            <w:delText>R</w:delText>
          </w:r>
        </w:del>
      </w:ins>
      <w:ins w:id="2840" w:author="Rev 9 Allen Wirfs-Brock" w:date="2012-07-06T09:44:00Z">
        <w:del w:id="2841" w:author="Rev 10 Allen Wirfs-Brock" w:date="2012-07-29T11:27:00Z">
          <w:r w:rsidRPr="00675B74" w:rsidDel="00387B31">
            <w:rPr>
              <w:rFonts w:ascii="Arial" w:hAnsi="Arial" w:cs="Arial"/>
            </w:rPr>
            <w:delText>V</w:delText>
          </w:r>
        </w:del>
      </w:ins>
      <w:ins w:id="2842" w:author="Rev 10 Allen Wirfs-Brock" w:date="2012-07-29T11:27:00Z">
        <w:r w:rsidR="00387B31">
          <w:rPr>
            <w:rFonts w:ascii="Arial" w:hAnsi="Arial" w:cs="Arial"/>
          </w:rPr>
          <w:t>TRV</w:t>
        </w:r>
      </w:ins>
      <w:ins w:id="2843" w:author="Rev 9 Allen Wirfs-Brock" w:date="2012-07-06T09:44:00Z">
        <w:r w:rsidRPr="00675B74">
          <w:rPr>
            <w:rFonts w:ascii="Arial" w:hAnsi="Arial" w:cs="Arial"/>
          </w:rPr>
          <w:t xml:space="preserve"> of</w:t>
        </w:r>
        <w:r w:rsidRPr="00E77497">
          <w:t xml:space="preserve"> </w:t>
        </w:r>
        <w:del w:id="2844" w:author="Rev 10 Allen Wirfs-Brock" w:date="2012-07-29T11:32:00Z">
          <w:r w:rsidRPr="001E1EC2" w:rsidDel="00387B31">
            <w:rPr>
              <w:i/>
            </w:rPr>
            <w:delText>Quasi</w:delText>
          </w:r>
        </w:del>
      </w:ins>
      <w:ins w:id="2845" w:author="Rev 10 Allen Wirfs-Brock" w:date="2012-07-29T11:32:00Z">
        <w:r w:rsidR="00387B31">
          <w:rPr>
            <w:i/>
          </w:rPr>
          <w:t>Template</w:t>
        </w:r>
      </w:ins>
      <w:ins w:id="2846" w:author="Rev 9 Allen Wirfs-Brock" w:date="2012-07-06T09:44:00Z">
        <w:r w:rsidRPr="001E1EC2">
          <w:rPr>
            <w:i/>
          </w:rPr>
          <w:t>Characters</w:t>
        </w:r>
      </w:ins>
      <w:ins w:id="2847" w:author="Rev 9 Allen Wirfs-Brock" w:date="2012-07-06T10:00:00Z">
        <w:r w:rsidR="009C6441">
          <w:rPr>
            <w:i/>
          </w:rPr>
          <w:t>,</w:t>
        </w:r>
      </w:ins>
      <w:ins w:id="2848" w:author="Rev 9 Allen Wirfs-Brock" w:date="2012-07-06T09:44:00Z">
        <w:r w:rsidRPr="00E77497">
          <w:t xml:space="preserve"> </w:t>
        </w:r>
        <w:r w:rsidR="009C6441">
          <w:rPr>
            <w:rFonts w:ascii="Arial" w:hAnsi="Arial" w:cs="Arial"/>
          </w:rPr>
          <w:t>in order</w:t>
        </w:r>
        <w:r w:rsidRPr="00E77497">
          <w:t>.</w:t>
        </w:r>
      </w:ins>
    </w:p>
    <w:p w14:paraId="26478CF0" w14:textId="77777777" w:rsidR="007E0FF6" w:rsidRPr="00E77497" w:rsidRDefault="007E0FF6" w:rsidP="007E0FF6">
      <w:pPr>
        <w:pStyle w:val="MathSpecialCase3"/>
        <w:numPr>
          <w:ilvl w:val="2"/>
          <w:numId w:val="31"/>
        </w:numPr>
        <w:tabs>
          <w:tab w:val="left" w:pos="450"/>
        </w:tabs>
        <w:spacing w:after="0"/>
        <w:ind w:left="446" w:hanging="446"/>
        <w:rPr>
          <w:ins w:id="2849" w:author="Rev 9 Allen Wirfs-Brock" w:date="2012-07-06T09:44:00Z"/>
        </w:rPr>
      </w:pPr>
      <w:ins w:id="2850" w:author="Rev 9 Allen Wirfs-Brock" w:date="2012-07-06T09:44:00Z">
        <w:r w:rsidRPr="00E77497">
          <w:rPr>
            <w:rFonts w:ascii="Arial" w:hAnsi="Arial"/>
          </w:rPr>
          <w:t xml:space="preserve">The </w:t>
        </w:r>
        <w:del w:id="2851" w:author="Rev 10 Allen Wirfs-Brock" w:date="2012-07-29T11:27:00Z">
          <w:r w:rsidDel="00387B31">
            <w:rPr>
              <w:rFonts w:ascii="Arial" w:hAnsi="Arial"/>
            </w:rPr>
            <w:delText>Q</w:delText>
          </w:r>
        </w:del>
      </w:ins>
      <w:ins w:id="2852" w:author="Rev 9 Allen Wirfs-Brock" w:date="2012-07-06T09:48:00Z">
        <w:del w:id="2853" w:author="Rev 10 Allen Wirfs-Brock" w:date="2012-07-29T11:27:00Z">
          <w:r w:rsidDel="00387B31">
            <w:rPr>
              <w:rFonts w:ascii="Arial" w:hAnsi="Arial"/>
            </w:rPr>
            <w:delText>R</w:delText>
          </w:r>
        </w:del>
      </w:ins>
      <w:ins w:id="2854" w:author="Rev 9 Allen Wirfs-Brock" w:date="2012-07-06T09:44:00Z">
        <w:del w:id="2855" w:author="Rev 10 Allen Wirfs-Brock" w:date="2012-07-29T11:27:00Z">
          <w:r w:rsidRPr="00E77497" w:rsidDel="00387B31">
            <w:rPr>
              <w:rFonts w:ascii="Arial" w:hAnsi="Arial"/>
            </w:rPr>
            <w:delText>V</w:delText>
          </w:r>
        </w:del>
      </w:ins>
      <w:ins w:id="2856" w:author="Rev 10 Allen Wirfs-Brock" w:date="2012-07-29T11:27:00Z">
        <w:r w:rsidR="00387B31">
          <w:rPr>
            <w:rFonts w:ascii="Arial" w:hAnsi="Arial"/>
          </w:rPr>
          <w:t>TRV</w:t>
        </w:r>
      </w:ins>
      <w:ins w:id="2857" w:author="Rev 9 Allen Wirfs-Brock" w:date="2012-07-06T09:44:00Z">
        <w:r w:rsidRPr="00E77497">
          <w:rPr>
            <w:rFonts w:ascii="Arial" w:hAnsi="Arial"/>
          </w:rPr>
          <w:t xml:space="preserve"> of</w:t>
        </w:r>
        <w:r w:rsidRPr="00E77497">
          <w:t xml:space="preserve"> </w:t>
        </w:r>
        <w:del w:id="2858" w:author="Rev 10 Allen Wirfs-Brock" w:date="2012-07-29T11:32:00Z">
          <w:r w:rsidRPr="001E1EC2" w:rsidDel="00387B31">
            <w:rPr>
              <w:i/>
            </w:rPr>
            <w:delText>Quasi</w:delText>
          </w:r>
        </w:del>
      </w:ins>
      <w:ins w:id="2859" w:author="Rev 10 Allen Wirfs-Brock" w:date="2012-07-29T11:32:00Z">
        <w:r w:rsidR="00387B31">
          <w:rPr>
            <w:i/>
          </w:rPr>
          <w:t>Template</w:t>
        </w:r>
      </w:ins>
      <w:ins w:id="2860"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861"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21F69640" w14:textId="77777777" w:rsidR="007E0FF6" w:rsidRPr="00E77497" w:rsidRDefault="007E0FF6" w:rsidP="007E0FF6">
      <w:pPr>
        <w:pStyle w:val="MathSpecialCase3"/>
        <w:numPr>
          <w:ilvl w:val="2"/>
          <w:numId w:val="31"/>
        </w:numPr>
        <w:tabs>
          <w:tab w:val="left" w:pos="450"/>
        </w:tabs>
        <w:spacing w:after="0"/>
        <w:ind w:left="446" w:hanging="446"/>
        <w:rPr>
          <w:ins w:id="2862" w:author="Rev 9 Allen Wirfs-Brock" w:date="2012-07-06T09:44:00Z"/>
        </w:rPr>
      </w:pPr>
      <w:ins w:id="2863" w:author="Rev 9 Allen Wirfs-Brock" w:date="2012-07-06T09:44:00Z">
        <w:r w:rsidRPr="00E77497">
          <w:rPr>
            <w:rFonts w:ascii="Arial" w:hAnsi="Arial"/>
          </w:rPr>
          <w:t xml:space="preserve">The </w:t>
        </w:r>
        <w:del w:id="2864" w:author="Rev 10 Allen Wirfs-Brock" w:date="2012-07-29T11:27:00Z">
          <w:r w:rsidDel="00387B31">
            <w:rPr>
              <w:rFonts w:ascii="Arial" w:hAnsi="Arial"/>
            </w:rPr>
            <w:delText>Q</w:delText>
          </w:r>
        </w:del>
      </w:ins>
      <w:ins w:id="2865" w:author="Rev 9 Allen Wirfs-Brock" w:date="2012-07-06T10:00:00Z">
        <w:del w:id="2866" w:author="Rev 10 Allen Wirfs-Brock" w:date="2012-07-29T11:27:00Z">
          <w:r w:rsidR="009C6441" w:rsidDel="00387B31">
            <w:rPr>
              <w:rFonts w:ascii="Arial" w:hAnsi="Arial"/>
            </w:rPr>
            <w:delText>R</w:delText>
          </w:r>
        </w:del>
      </w:ins>
      <w:ins w:id="2867" w:author="Rev 9 Allen Wirfs-Brock" w:date="2012-07-06T09:44:00Z">
        <w:del w:id="2868" w:author="Rev 10 Allen Wirfs-Brock" w:date="2012-07-29T11:27:00Z">
          <w:r w:rsidRPr="00E77497" w:rsidDel="00387B31">
            <w:rPr>
              <w:rFonts w:ascii="Arial" w:hAnsi="Arial"/>
            </w:rPr>
            <w:delText>V</w:delText>
          </w:r>
        </w:del>
      </w:ins>
      <w:ins w:id="2869" w:author="Rev 10 Allen Wirfs-Brock" w:date="2012-07-29T11:27:00Z">
        <w:r w:rsidR="00387B31">
          <w:rPr>
            <w:rFonts w:ascii="Arial" w:hAnsi="Arial"/>
          </w:rPr>
          <w:t>TRV</w:t>
        </w:r>
      </w:ins>
      <w:ins w:id="2870" w:author="Rev 9 Allen Wirfs-Brock" w:date="2012-07-06T09:44:00Z">
        <w:r w:rsidRPr="00E77497">
          <w:rPr>
            <w:rFonts w:ascii="Arial" w:hAnsi="Arial"/>
          </w:rPr>
          <w:t xml:space="preserve"> of</w:t>
        </w:r>
        <w:r w:rsidRPr="00E77497">
          <w:t xml:space="preserve"> </w:t>
        </w:r>
        <w:del w:id="2871" w:author="Rev 10 Allen Wirfs-Brock" w:date="2012-07-29T11:32:00Z">
          <w:r w:rsidRPr="001E1EC2" w:rsidDel="00387B31">
            <w:rPr>
              <w:i/>
            </w:rPr>
            <w:delText>Quasi</w:delText>
          </w:r>
        </w:del>
      </w:ins>
      <w:ins w:id="2872" w:author="Rev 10 Allen Wirfs-Brock" w:date="2012-07-29T11:32:00Z">
        <w:r w:rsidR="00387B31">
          <w:rPr>
            <w:i/>
          </w:rPr>
          <w:t>Template</w:t>
        </w:r>
      </w:ins>
      <w:ins w:id="2873"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0BEEDE89" w14:textId="77777777" w:rsidR="007E0FF6" w:rsidRPr="00E77497" w:rsidRDefault="007E0FF6" w:rsidP="007E0FF6">
      <w:pPr>
        <w:pStyle w:val="MathSpecialCase3"/>
        <w:numPr>
          <w:ilvl w:val="2"/>
          <w:numId w:val="31"/>
        </w:numPr>
        <w:tabs>
          <w:tab w:val="left" w:pos="450"/>
        </w:tabs>
        <w:spacing w:after="0"/>
        <w:ind w:left="446" w:hanging="446"/>
        <w:rPr>
          <w:ins w:id="2874" w:author="Rev 9 Allen Wirfs-Brock" w:date="2012-07-06T09:44:00Z"/>
        </w:rPr>
      </w:pPr>
      <w:ins w:id="2875" w:author="Rev 9 Allen Wirfs-Brock" w:date="2012-07-06T09:44:00Z">
        <w:r w:rsidRPr="00E77497">
          <w:rPr>
            <w:rFonts w:ascii="Arial" w:hAnsi="Arial"/>
          </w:rPr>
          <w:t xml:space="preserve">The </w:t>
        </w:r>
        <w:del w:id="2876" w:author="Rev 10 Allen Wirfs-Brock" w:date="2012-07-29T11:27:00Z">
          <w:r w:rsidDel="00387B31">
            <w:rPr>
              <w:rFonts w:ascii="Arial" w:hAnsi="Arial"/>
            </w:rPr>
            <w:delText>Q</w:delText>
          </w:r>
        </w:del>
      </w:ins>
      <w:ins w:id="2877" w:author="Rev 9 Allen Wirfs-Brock" w:date="2012-07-06T10:14:00Z">
        <w:del w:id="2878" w:author="Rev 10 Allen Wirfs-Brock" w:date="2012-07-29T11:27:00Z">
          <w:r w:rsidR="00665EB3" w:rsidDel="00387B31">
            <w:rPr>
              <w:rFonts w:ascii="Arial" w:hAnsi="Arial"/>
            </w:rPr>
            <w:delText>R</w:delText>
          </w:r>
        </w:del>
      </w:ins>
      <w:ins w:id="2879" w:author="Rev 9 Allen Wirfs-Brock" w:date="2012-07-06T09:44:00Z">
        <w:del w:id="2880" w:author="Rev 10 Allen Wirfs-Brock" w:date="2012-07-29T11:27:00Z">
          <w:r w:rsidRPr="00E77497" w:rsidDel="00387B31">
            <w:rPr>
              <w:rFonts w:ascii="Arial" w:hAnsi="Arial"/>
            </w:rPr>
            <w:delText>V</w:delText>
          </w:r>
        </w:del>
      </w:ins>
      <w:ins w:id="2881" w:author="Rev 10 Allen Wirfs-Brock" w:date="2012-07-29T11:27:00Z">
        <w:r w:rsidR="00387B31">
          <w:rPr>
            <w:rFonts w:ascii="Arial" w:hAnsi="Arial"/>
          </w:rPr>
          <w:t>TRV</w:t>
        </w:r>
      </w:ins>
      <w:ins w:id="2882" w:author="Rev 9 Allen Wirfs-Brock" w:date="2012-07-06T09:44:00Z">
        <w:r w:rsidRPr="00E77497">
          <w:rPr>
            <w:rFonts w:ascii="Arial" w:hAnsi="Arial"/>
          </w:rPr>
          <w:t xml:space="preserve"> of</w:t>
        </w:r>
        <w:r w:rsidRPr="00E77497">
          <w:t xml:space="preserve"> </w:t>
        </w:r>
        <w:del w:id="2883" w:author="Rev 10 Allen Wirfs-Brock" w:date="2012-07-29T11:32:00Z">
          <w:r w:rsidRPr="001E1EC2" w:rsidDel="00387B31">
            <w:rPr>
              <w:i/>
            </w:rPr>
            <w:delText>Quasi</w:delText>
          </w:r>
        </w:del>
      </w:ins>
      <w:ins w:id="2884" w:author="Rev 10 Allen Wirfs-Brock" w:date="2012-07-29T11:32:00Z">
        <w:r w:rsidR="00387B31">
          <w:rPr>
            <w:i/>
          </w:rPr>
          <w:t>Template</w:t>
        </w:r>
      </w:ins>
      <w:ins w:id="2885"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886" w:author="Rev 9 Allen Wirfs-Brock" w:date="2012-07-06T10:14:00Z">
        <w:r w:rsidR="00665EB3">
          <w:rPr>
            <w:rFonts w:ascii="Arial" w:hAnsi="Arial" w:cs="Arial"/>
          </w:rPr>
          <w:t xml:space="preserve"> sequence consisting of the</w:t>
        </w:r>
      </w:ins>
      <w:ins w:id="2887" w:author="Rev 9 Allen Wirfs-Brock" w:date="2012-07-06T10:15:00Z">
        <w:r w:rsidR="00665EB3">
          <w:rPr>
            <w:rFonts w:ascii="Arial" w:hAnsi="Arial" w:cs="Arial"/>
          </w:rPr>
          <w:t xml:space="preserve"> code unit value </w:t>
        </w:r>
        <w:r w:rsidR="00665EB3">
          <w:t>0x00</w:t>
        </w:r>
      </w:ins>
      <w:ins w:id="2888" w:author="Rev 9 Allen Wirfs-Brock" w:date="2012-07-06T10:16:00Z">
        <w:r w:rsidR="00665EB3">
          <w:t>5C</w:t>
        </w:r>
      </w:ins>
      <w:ins w:id="2889" w:author="Rev 9 Allen Wirfs-Brock" w:date="2012-07-06T10:14:00Z">
        <w:r w:rsidR="00665EB3">
          <w:rPr>
            <w:rFonts w:ascii="Arial" w:hAnsi="Arial" w:cs="Arial"/>
          </w:rPr>
          <w:t xml:space="preserve"> </w:t>
        </w:r>
      </w:ins>
      <w:ins w:id="2890" w:author="Rev 9 Allen Wirfs-Brock" w:date="2012-07-06T09:44:00Z">
        <w:r>
          <w:rPr>
            <w:rFonts w:ascii="Arial" w:hAnsi="Arial" w:cs="Arial"/>
          </w:rPr>
          <w:t xml:space="preserve"> </w:t>
        </w:r>
      </w:ins>
      <w:ins w:id="2891" w:author="Rev 9 Allen Wirfs-Brock" w:date="2012-07-06T10:16:00Z">
        <w:r w:rsidR="00665EB3">
          <w:rPr>
            <w:rFonts w:ascii="Arial" w:hAnsi="Arial" w:cs="Arial"/>
          </w:rPr>
          <w:t xml:space="preserve">followed by the code units of </w:t>
        </w:r>
      </w:ins>
      <w:ins w:id="2892" w:author="Rev 9 Allen Wirfs-Brock" w:date="2012-07-06T10:19:00Z">
        <w:del w:id="2893" w:author="Rev 10 Allen Wirfs-Brock" w:date="2012-07-29T11:27:00Z">
          <w:r w:rsidR="00665EB3" w:rsidDel="00387B31">
            <w:rPr>
              <w:rFonts w:ascii="Arial" w:hAnsi="Arial" w:cs="Arial"/>
            </w:rPr>
            <w:delText>Q</w:delText>
          </w:r>
        </w:del>
      </w:ins>
      <w:ins w:id="2894" w:author="Rev 9 Allen Wirfs-Brock" w:date="2012-07-06T10:16:00Z">
        <w:del w:id="2895" w:author="Rev 10 Allen Wirfs-Brock" w:date="2012-07-29T11:27:00Z">
          <w:r w:rsidR="00665EB3" w:rsidDel="00387B31">
            <w:rPr>
              <w:rFonts w:ascii="Arial" w:hAnsi="Arial" w:cs="Arial"/>
            </w:rPr>
            <w:delText>R</w:delText>
          </w:r>
        </w:del>
      </w:ins>
      <w:ins w:id="2896" w:author="Rev 9 Allen Wirfs-Brock" w:date="2012-07-06T09:44:00Z">
        <w:del w:id="2897" w:author="Rev 10 Allen Wirfs-Brock" w:date="2012-07-29T11:27:00Z">
          <w:r w:rsidDel="00387B31">
            <w:rPr>
              <w:rFonts w:ascii="Arial" w:hAnsi="Arial" w:cs="Arial"/>
            </w:rPr>
            <w:delText>V</w:delText>
          </w:r>
        </w:del>
      </w:ins>
      <w:ins w:id="2898" w:author="Rev 10 Allen Wirfs-Brock" w:date="2012-07-29T11:27:00Z">
        <w:r w:rsidR="00387B31">
          <w:rPr>
            <w:rFonts w:ascii="Arial" w:hAnsi="Arial" w:cs="Arial"/>
          </w:rPr>
          <w:t>TRV</w:t>
        </w:r>
      </w:ins>
      <w:ins w:id="2899"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65DBD39B" w14:textId="77777777" w:rsidR="007E0FF6" w:rsidRPr="00E77497" w:rsidRDefault="007E0FF6" w:rsidP="007E0FF6">
      <w:pPr>
        <w:pStyle w:val="MathSpecialCase3"/>
        <w:numPr>
          <w:ilvl w:val="2"/>
          <w:numId w:val="31"/>
        </w:numPr>
        <w:tabs>
          <w:tab w:val="left" w:pos="450"/>
        </w:tabs>
        <w:spacing w:after="0"/>
        <w:ind w:left="446" w:hanging="446"/>
        <w:rPr>
          <w:ins w:id="2900" w:author="Rev 9 Allen Wirfs-Brock" w:date="2012-07-06T09:44:00Z"/>
        </w:rPr>
      </w:pPr>
      <w:ins w:id="2901" w:author="Rev 9 Allen Wirfs-Brock" w:date="2012-07-06T09:44:00Z">
        <w:r w:rsidRPr="00E77497">
          <w:rPr>
            <w:rFonts w:ascii="Arial" w:hAnsi="Arial"/>
          </w:rPr>
          <w:t xml:space="preserve">The </w:t>
        </w:r>
        <w:del w:id="2902" w:author="Rev 10 Allen Wirfs-Brock" w:date="2012-07-29T11:27:00Z">
          <w:r w:rsidDel="00387B31">
            <w:rPr>
              <w:rFonts w:ascii="Arial" w:hAnsi="Arial"/>
            </w:rPr>
            <w:delText>Q</w:delText>
          </w:r>
        </w:del>
      </w:ins>
      <w:ins w:id="2903" w:author="Rev 9 Allen Wirfs-Brock" w:date="2012-07-06T10:17:00Z">
        <w:del w:id="2904" w:author="Rev 10 Allen Wirfs-Brock" w:date="2012-07-29T11:27:00Z">
          <w:r w:rsidR="00665EB3" w:rsidDel="00387B31">
            <w:rPr>
              <w:rFonts w:ascii="Arial" w:hAnsi="Arial"/>
            </w:rPr>
            <w:delText>R</w:delText>
          </w:r>
        </w:del>
      </w:ins>
      <w:ins w:id="2905" w:author="Rev 9 Allen Wirfs-Brock" w:date="2012-07-06T09:44:00Z">
        <w:del w:id="2906" w:author="Rev 10 Allen Wirfs-Brock" w:date="2012-07-29T11:27:00Z">
          <w:r w:rsidRPr="00E77497" w:rsidDel="00387B31">
            <w:rPr>
              <w:rFonts w:ascii="Arial" w:hAnsi="Arial"/>
            </w:rPr>
            <w:delText>V</w:delText>
          </w:r>
        </w:del>
      </w:ins>
      <w:ins w:id="2907" w:author="Rev 10 Allen Wirfs-Brock" w:date="2012-07-29T11:27:00Z">
        <w:r w:rsidR="00387B31">
          <w:rPr>
            <w:rFonts w:ascii="Arial" w:hAnsi="Arial"/>
          </w:rPr>
          <w:t>TRV</w:t>
        </w:r>
      </w:ins>
      <w:ins w:id="2908" w:author="Rev 9 Allen Wirfs-Brock" w:date="2012-07-06T09:44:00Z">
        <w:r w:rsidRPr="00E77497">
          <w:rPr>
            <w:rFonts w:ascii="Arial" w:hAnsi="Arial"/>
          </w:rPr>
          <w:t xml:space="preserve"> of</w:t>
        </w:r>
        <w:r w:rsidRPr="00E77497">
          <w:t xml:space="preserve"> </w:t>
        </w:r>
        <w:del w:id="2909" w:author="Rev 10 Allen Wirfs-Brock" w:date="2012-07-29T11:32:00Z">
          <w:r w:rsidRPr="001E1EC2" w:rsidDel="00387B31">
            <w:rPr>
              <w:i/>
            </w:rPr>
            <w:delText>Quasi</w:delText>
          </w:r>
        </w:del>
      </w:ins>
      <w:ins w:id="2910" w:author="Rev 10 Allen Wirfs-Brock" w:date="2012-07-29T11:32:00Z">
        <w:r w:rsidR="00387B31">
          <w:rPr>
            <w:i/>
          </w:rPr>
          <w:t>Template</w:t>
        </w:r>
      </w:ins>
      <w:ins w:id="2911"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912" w:author="Rev 10 Allen Wirfs-Brock" w:date="2012-07-29T11:27:00Z">
          <w:r w:rsidDel="00387B31">
            <w:rPr>
              <w:rFonts w:ascii="Arial" w:hAnsi="Arial"/>
            </w:rPr>
            <w:delText>Q</w:delText>
          </w:r>
        </w:del>
      </w:ins>
      <w:ins w:id="2913" w:author="Rev 9 Allen Wirfs-Brock" w:date="2012-07-06T10:18:00Z">
        <w:del w:id="2914" w:author="Rev 10 Allen Wirfs-Brock" w:date="2012-07-29T11:27:00Z">
          <w:r w:rsidR="00665EB3" w:rsidDel="00387B31">
            <w:rPr>
              <w:rFonts w:ascii="Arial" w:hAnsi="Arial"/>
            </w:rPr>
            <w:delText>R</w:delText>
          </w:r>
        </w:del>
      </w:ins>
      <w:ins w:id="2915" w:author="Rev 9 Allen Wirfs-Brock" w:date="2012-07-06T09:44:00Z">
        <w:del w:id="2916" w:author="Rev 10 Allen Wirfs-Brock" w:date="2012-07-29T11:27:00Z">
          <w:r w:rsidDel="00387B31">
            <w:rPr>
              <w:rFonts w:ascii="Arial" w:hAnsi="Arial"/>
            </w:rPr>
            <w:delText>V</w:delText>
          </w:r>
        </w:del>
      </w:ins>
      <w:ins w:id="2917" w:author="Rev 10 Allen Wirfs-Brock" w:date="2012-07-29T11:27:00Z">
        <w:r w:rsidR="00387B31">
          <w:rPr>
            <w:rFonts w:ascii="Arial" w:hAnsi="Arial"/>
          </w:rPr>
          <w:t>TRV</w:t>
        </w:r>
      </w:ins>
      <w:ins w:id="2918" w:author="Rev 9 Allen Wirfs-Brock" w:date="2012-07-06T09:44:00Z">
        <w:r>
          <w:rPr>
            <w:rFonts w:ascii="Arial" w:hAnsi="Arial"/>
          </w:rPr>
          <w:t xml:space="preserve"> of </w:t>
        </w:r>
        <w:r w:rsidRPr="001E1EC2">
          <w:rPr>
            <w:i/>
          </w:rPr>
          <w:t>LineContinuation</w:t>
        </w:r>
        <w:r w:rsidRPr="00E77497">
          <w:t>.</w:t>
        </w:r>
      </w:ins>
    </w:p>
    <w:p w14:paraId="3D51D719" w14:textId="77777777" w:rsidR="00C5377E" w:rsidRPr="00E77497" w:rsidRDefault="00C5377E" w:rsidP="00C5377E">
      <w:pPr>
        <w:pStyle w:val="MathSpecialCase3"/>
        <w:numPr>
          <w:ilvl w:val="2"/>
          <w:numId w:val="31"/>
        </w:numPr>
        <w:tabs>
          <w:tab w:val="left" w:pos="450"/>
        </w:tabs>
        <w:spacing w:after="0"/>
        <w:ind w:left="446" w:hanging="446"/>
        <w:rPr>
          <w:ins w:id="2919" w:author="Rev 9 Allen Wirfs-Brock" w:date="2012-07-06T12:59:00Z"/>
        </w:rPr>
      </w:pPr>
      <w:ins w:id="2920" w:author="Rev 9 Allen Wirfs-Brock" w:date="2012-07-06T12:59:00Z">
        <w:r w:rsidRPr="00E77497">
          <w:rPr>
            <w:rFonts w:ascii="Arial" w:hAnsi="Arial"/>
          </w:rPr>
          <w:t xml:space="preserve">The </w:t>
        </w:r>
        <w:del w:id="2921" w:author="Rev 10 Allen Wirfs-Brock" w:date="2012-07-29T11:27:00Z">
          <w:r w:rsidDel="00387B31">
            <w:rPr>
              <w:rFonts w:ascii="Arial" w:hAnsi="Arial"/>
            </w:rPr>
            <w:delText>QR</w:delText>
          </w:r>
          <w:r w:rsidRPr="00E77497" w:rsidDel="00387B31">
            <w:rPr>
              <w:rFonts w:ascii="Arial" w:hAnsi="Arial"/>
            </w:rPr>
            <w:delText>V</w:delText>
          </w:r>
        </w:del>
      </w:ins>
      <w:ins w:id="2922" w:author="Rev 10 Allen Wirfs-Brock" w:date="2012-07-29T11:27:00Z">
        <w:r w:rsidR="00387B31">
          <w:rPr>
            <w:rFonts w:ascii="Arial" w:hAnsi="Arial"/>
          </w:rPr>
          <w:t>TRV</w:t>
        </w:r>
      </w:ins>
      <w:ins w:id="2923"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924" w:author="Rev 9 Allen Wirfs-Brock" w:date="2012-07-06T13:15:00Z">
        <w:del w:id="2925" w:author="Rev 10 Allen Wirfs-Brock" w:date="2012-07-29T11:27:00Z">
          <w:r w:rsidR="00806173" w:rsidDel="00387B31">
            <w:rPr>
              <w:rFonts w:ascii="Arial" w:hAnsi="Arial" w:cs="Arial"/>
            </w:rPr>
            <w:delText>QRV</w:delText>
          </w:r>
        </w:del>
      </w:ins>
      <w:ins w:id="2926" w:author="Rev 10 Allen Wirfs-Brock" w:date="2012-07-29T11:27:00Z">
        <w:r w:rsidR="00387B31">
          <w:rPr>
            <w:rFonts w:ascii="Arial" w:hAnsi="Arial" w:cs="Arial"/>
          </w:rPr>
          <w:t>TRV</w:t>
        </w:r>
      </w:ins>
      <w:ins w:id="2927"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07B5A23E" w14:textId="77777777" w:rsidR="00C5377E" w:rsidRPr="00E77497" w:rsidRDefault="00C5377E" w:rsidP="00C5377E">
      <w:pPr>
        <w:pStyle w:val="MathSpecialCase3"/>
        <w:numPr>
          <w:ilvl w:val="2"/>
          <w:numId w:val="31"/>
        </w:numPr>
        <w:tabs>
          <w:tab w:val="left" w:pos="450"/>
        </w:tabs>
        <w:spacing w:after="0"/>
        <w:ind w:left="446" w:hanging="446"/>
        <w:rPr>
          <w:ins w:id="2928" w:author="Rev 9 Allen Wirfs-Brock" w:date="2012-07-06T12:59:00Z"/>
        </w:rPr>
      </w:pPr>
      <w:ins w:id="2929" w:author="Rev 9 Allen Wirfs-Brock" w:date="2012-07-06T12:59:00Z">
        <w:r w:rsidRPr="00E77497">
          <w:rPr>
            <w:rFonts w:ascii="Arial" w:hAnsi="Arial"/>
          </w:rPr>
          <w:t xml:space="preserve">The </w:t>
        </w:r>
      </w:ins>
      <w:ins w:id="2930" w:author="Rev 9 Allen Wirfs-Brock" w:date="2012-07-06T13:26:00Z">
        <w:del w:id="2931" w:author="Rev 10 Allen Wirfs-Brock" w:date="2012-07-29T11:27:00Z">
          <w:r w:rsidR="003B1D6B" w:rsidDel="00387B31">
            <w:rPr>
              <w:rFonts w:ascii="Arial" w:hAnsi="Arial"/>
            </w:rPr>
            <w:delText>QR</w:delText>
          </w:r>
        </w:del>
      </w:ins>
      <w:ins w:id="2932" w:author="Rev 9 Allen Wirfs-Brock" w:date="2012-07-06T12:59:00Z">
        <w:del w:id="2933" w:author="Rev 10 Allen Wirfs-Brock" w:date="2012-07-29T11:27:00Z">
          <w:r w:rsidRPr="00E77497" w:rsidDel="00387B31">
            <w:rPr>
              <w:rFonts w:ascii="Arial" w:hAnsi="Arial"/>
            </w:rPr>
            <w:delText>V</w:delText>
          </w:r>
        </w:del>
      </w:ins>
      <w:ins w:id="2934" w:author="Rev 10 Allen Wirfs-Brock" w:date="2012-07-29T11:27:00Z">
        <w:r w:rsidR="00387B31">
          <w:rPr>
            <w:rFonts w:ascii="Arial" w:hAnsi="Arial"/>
          </w:rPr>
          <w:t>TRV</w:t>
        </w:r>
      </w:ins>
      <w:ins w:id="2935"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936" w:author="Rev 9 Allen Wirfs-Brock" w:date="2012-07-06T13:28:00Z">
        <w:r w:rsidR="003B1D6B">
          <w:t>0x</w:t>
        </w:r>
      </w:ins>
      <w:ins w:id="2937" w:author="Rev 9 Allen Wirfs-Brock" w:date="2012-07-06T13:59:00Z">
        <w:r w:rsidR="004A5E29">
          <w:t>00</w:t>
        </w:r>
      </w:ins>
      <w:ins w:id="2938" w:author="Rev 9 Allen Wirfs-Brock" w:date="2012-07-06T13:28:00Z">
        <w:r w:rsidR="003B1D6B">
          <w:t>30</w:t>
        </w:r>
      </w:ins>
      <w:ins w:id="2939" w:author="Rev 9 Allen Wirfs-Brock" w:date="2012-07-06T12:59:00Z">
        <w:r>
          <w:rPr>
            <w:rFonts w:ascii="Arial" w:hAnsi="Arial" w:cs="Arial"/>
          </w:rPr>
          <w:t>.</w:t>
        </w:r>
        <w:r w:rsidRPr="00E77497">
          <w:rPr>
            <w:rFonts w:ascii="Arial" w:hAnsi="Arial" w:cs="Arial"/>
          </w:rPr>
          <w:t xml:space="preserve"> </w:t>
        </w:r>
      </w:ins>
    </w:p>
    <w:p w14:paraId="5E1DD4ED" w14:textId="77777777" w:rsidR="00C5377E" w:rsidRPr="00E77497" w:rsidRDefault="00C5377E" w:rsidP="00C5377E">
      <w:pPr>
        <w:pStyle w:val="MathSpecialCase3"/>
        <w:numPr>
          <w:ilvl w:val="2"/>
          <w:numId w:val="31"/>
        </w:numPr>
        <w:tabs>
          <w:tab w:val="left" w:pos="450"/>
        </w:tabs>
        <w:spacing w:after="0"/>
        <w:ind w:left="446" w:hanging="446"/>
        <w:rPr>
          <w:ins w:id="2940" w:author="Rev 9 Allen Wirfs-Brock" w:date="2012-07-06T12:59:00Z"/>
        </w:rPr>
      </w:pPr>
      <w:ins w:id="2941" w:author="Rev 9 Allen Wirfs-Brock" w:date="2012-07-06T12:59:00Z">
        <w:r w:rsidRPr="00E77497">
          <w:rPr>
            <w:rFonts w:ascii="Arial" w:hAnsi="Arial"/>
          </w:rPr>
          <w:t xml:space="preserve">The </w:t>
        </w:r>
      </w:ins>
      <w:ins w:id="2942" w:author="Rev 9 Allen Wirfs-Brock" w:date="2012-07-06T13:28:00Z">
        <w:del w:id="2943" w:author="Rev 10 Allen Wirfs-Brock" w:date="2012-07-29T11:27:00Z">
          <w:r w:rsidR="003B1D6B" w:rsidDel="00387B31">
            <w:rPr>
              <w:rFonts w:ascii="Arial" w:hAnsi="Arial"/>
            </w:rPr>
            <w:delText>QR</w:delText>
          </w:r>
        </w:del>
      </w:ins>
      <w:ins w:id="2944" w:author="Rev 9 Allen Wirfs-Brock" w:date="2012-07-06T12:59:00Z">
        <w:del w:id="2945" w:author="Rev 10 Allen Wirfs-Brock" w:date="2012-07-29T11:27:00Z">
          <w:r w:rsidRPr="00E77497" w:rsidDel="00387B31">
            <w:rPr>
              <w:rFonts w:ascii="Arial" w:hAnsi="Arial"/>
            </w:rPr>
            <w:delText>V</w:delText>
          </w:r>
        </w:del>
      </w:ins>
      <w:ins w:id="2946" w:author="Rev 10 Allen Wirfs-Brock" w:date="2012-07-29T11:27:00Z">
        <w:r w:rsidR="00387B31">
          <w:rPr>
            <w:rFonts w:ascii="Arial" w:hAnsi="Arial"/>
          </w:rPr>
          <w:t>TRV</w:t>
        </w:r>
      </w:ins>
      <w:ins w:id="2947"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948" w:author="Rev 9 Allen Wirfs-Brock" w:date="2012-07-06T13:29:00Z">
        <w:del w:id="2949" w:author="Rev 10 Allen Wirfs-Brock" w:date="2012-07-29T11:27:00Z">
          <w:r w:rsidR="003B1D6B" w:rsidDel="00387B31">
            <w:rPr>
              <w:rFonts w:ascii="Arial" w:hAnsi="Arial" w:cs="Arial"/>
            </w:rPr>
            <w:delText>QRV</w:delText>
          </w:r>
        </w:del>
      </w:ins>
      <w:ins w:id="2950" w:author="Rev 10 Allen Wirfs-Brock" w:date="2012-07-29T11:27:00Z">
        <w:r w:rsidR="00387B31">
          <w:rPr>
            <w:rFonts w:ascii="Arial" w:hAnsi="Arial" w:cs="Arial"/>
          </w:rPr>
          <w:t>TRV</w:t>
        </w:r>
      </w:ins>
      <w:ins w:id="2951"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397E6EFA" w14:textId="77777777" w:rsidR="00C5377E" w:rsidRPr="00E77497" w:rsidRDefault="00C5377E" w:rsidP="00375AC0">
      <w:pPr>
        <w:pStyle w:val="MathSpecialCase3"/>
        <w:numPr>
          <w:ilvl w:val="2"/>
          <w:numId w:val="31"/>
        </w:numPr>
        <w:tabs>
          <w:tab w:val="left" w:pos="450"/>
        </w:tabs>
        <w:spacing w:after="0"/>
        <w:ind w:left="446" w:hanging="446"/>
        <w:rPr>
          <w:ins w:id="2952" w:author="Rev 9 Allen Wirfs-Brock" w:date="2012-07-06T12:59:00Z"/>
        </w:rPr>
      </w:pPr>
      <w:ins w:id="2953" w:author="Rev 9 Allen Wirfs-Brock" w:date="2012-07-06T12:59:00Z">
        <w:r w:rsidRPr="00E77497">
          <w:rPr>
            <w:rFonts w:ascii="Arial" w:hAnsi="Arial"/>
          </w:rPr>
          <w:t xml:space="preserve">The </w:t>
        </w:r>
        <w:del w:id="2954" w:author="Rev 11 Allen Wirfs-Brock" w:date="2012-10-25T16:44:00Z">
          <w:r w:rsidRPr="00E77497" w:rsidDel="00375AC0">
            <w:rPr>
              <w:rFonts w:ascii="Arial" w:hAnsi="Arial"/>
            </w:rPr>
            <w:delText>C</w:delText>
          </w:r>
        </w:del>
      </w:ins>
      <w:ins w:id="2955" w:author="Rev 11 Allen Wirfs-Brock" w:date="2012-10-25T16:44:00Z">
        <w:r w:rsidR="00375AC0">
          <w:rPr>
            <w:rFonts w:ascii="Arial" w:hAnsi="Arial"/>
          </w:rPr>
          <w:t>T</w:t>
        </w:r>
      </w:ins>
      <w:ins w:id="2956" w:author="Rev 9 Allen Wirfs-Brock" w:date="2012-07-06T13:44:00Z">
        <w:r w:rsidR="008B0F52">
          <w:rPr>
            <w:rFonts w:ascii="Arial" w:hAnsi="Arial"/>
          </w:rPr>
          <w:t>R</w:t>
        </w:r>
      </w:ins>
      <w:ins w:id="2957"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2958" w:author="Rev 11 Allen Wirfs-Brock" w:date="2012-10-25T16:44:00Z">
          <w:r w:rsidRPr="00E77497" w:rsidDel="00375AC0">
            <w:rPr>
              <w:rFonts w:ascii="Arial" w:hAnsi="Arial" w:cs="Arial"/>
            </w:rPr>
            <w:delText>C</w:delText>
          </w:r>
        </w:del>
      </w:ins>
      <w:ins w:id="2959" w:author="Rev 11 Allen Wirfs-Brock" w:date="2012-10-25T16:44:00Z">
        <w:r w:rsidR="00375AC0">
          <w:rPr>
            <w:rFonts w:ascii="Arial" w:hAnsi="Arial" w:cs="Arial"/>
          </w:rPr>
          <w:t>T</w:t>
        </w:r>
      </w:ins>
      <w:ins w:id="2960" w:author="Rev 9 Allen Wirfs-Brock" w:date="2012-07-06T13:44:00Z">
        <w:r w:rsidR="008B0F52">
          <w:rPr>
            <w:rFonts w:ascii="Arial" w:hAnsi="Arial" w:cs="Arial"/>
          </w:rPr>
          <w:t>R</w:t>
        </w:r>
      </w:ins>
      <w:ins w:id="2961" w:author="Rev 9 Allen Wirfs-Brock" w:date="2012-07-06T12:59:00Z">
        <w:r w:rsidRPr="00E77497">
          <w:rPr>
            <w:rFonts w:ascii="Arial" w:hAnsi="Arial" w:cs="Arial"/>
          </w:rPr>
          <w:t>V of the</w:t>
        </w:r>
        <w:r w:rsidRPr="00E77497">
          <w:rPr>
            <w:i/>
          </w:rPr>
          <w:t xml:space="preserve"> UnicodeEscapeSequence</w:t>
        </w:r>
        <w:r w:rsidRPr="00E77497">
          <w:t>.</w:t>
        </w:r>
      </w:ins>
    </w:p>
    <w:p w14:paraId="42742F5B" w14:textId="77777777" w:rsidR="00806173" w:rsidRPr="00E77497" w:rsidRDefault="00806173" w:rsidP="00806173">
      <w:pPr>
        <w:pStyle w:val="MathSpecialCase3"/>
        <w:numPr>
          <w:ilvl w:val="2"/>
          <w:numId w:val="31"/>
        </w:numPr>
        <w:tabs>
          <w:tab w:val="left" w:pos="450"/>
        </w:tabs>
        <w:spacing w:after="0"/>
        <w:ind w:left="446" w:hanging="446"/>
        <w:rPr>
          <w:ins w:id="2962" w:author="Rev 9 Allen Wirfs-Brock" w:date="2012-07-06T13:06:00Z"/>
        </w:rPr>
      </w:pPr>
      <w:ins w:id="2963" w:author="Rev 9 Allen Wirfs-Brock" w:date="2012-07-06T13:06:00Z">
        <w:r w:rsidRPr="00E77497">
          <w:rPr>
            <w:rFonts w:ascii="Arial" w:hAnsi="Arial"/>
          </w:rPr>
          <w:t xml:space="preserve">The </w:t>
        </w:r>
      </w:ins>
      <w:ins w:id="2964" w:author="Rev 9 Allen Wirfs-Brock" w:date="2012-07-06T13:07:00Z">
        <w:del w:id="2965" w:author="Rev 10 Allen Wirfs-Brock" w:date="2012-07-29T11:27:00Z">
          <w:r w:rsidDel="00387B31">
            <w:rPr>
              <w:rFonts w:ascii="Arial" w:hAnsi="Arial"/>
            </w:rPr>
            <w:delText>QR</w:delText>
          </w:r>
        </w:del>
      </w:ins>
      <w:ins w:id="2966" w:author="Rev 9 Allen Wirfs-Brock" w:date="2012-07-06T13:06:00Z">
        <w:del w:id="2967" w:author="Rev 10 Allen Wirfs-Brock" w:date="2012-07-29T11:27:00Z">
          <w:r w:rsidRPr="00E77497" w:rsidDel="00387B31">
            <w:rPr>
              <w:rFonts w:ascii="Arial" w:hAnsi="Arial"/>
            </w:rPr>
            <w:delText>V</w:delText>
          </w:r>
        </w:del>
      </w:ins>
      <w:ins w:id="2968" w:author="Rev 10 Allen Wirfs-Brock" w:date="2012-07-29T11:27:00Z">
        <w:r w:rsidR="00387B31">
          <w:rPr>
            <w:rFonts w:ascii="Arial" w:hAnsi="Arial"/>
          </w:rPr>
          <w:t>TRV</w:t>
        </w:r>
      </w:ins>
      <w:ins w:id="2969"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970" w:author="Rev 9 Allen Wirfs-Brock" w:date="2012-07-06T13:07:00Z">
        <w:r>
          <w:rPr>
            <w:i/>
          </w:rPr>
          <w:t>Single</w:t>
        </w:r>
      </w:ins>
      <w:ins w:id="2971" w:author="Rev 9 Allen Wirfs-Brock" w:date="2012-07-06T13:06:00Z">
        <w:r w:rsidRPr="00E77497">
          <w:rPr>
            <w:i/>
          </w:rPr>
          <w:t>EscapeCharacter</w:t>
        </w:r>
        <w:r w:rsidRPr="00E77497">
          <w:t xml:space="preserve"> </w:t>
        </w:r>
        <w:r w:rsidRPr="00E77497">
          <w:rPr>
            <w:rFonts w:ascii="Arial" w:hAnsi="Arial" w:cs="Arial"/>
          </w:rPr>
          <w:t xml:space="preserve">is the </w:t>
        </w:r>
      </w:ins>
      <w:ins w:id="2972" w:author="Rev 9 Allen Wirfs-Brock" w:date="2012-07-06T13:08:00Z">
        <w:del w:id="2973" w:author="Rev 10 Allen Wirfs-Brock" w:date="2012-07-29T11:27:00Z">
          <w:r w:rsidDel="00387B31">
            <w:rPr>
              <w:rFonts w:ascii="Arial" w:hAnsi="Arial" w:cs="Arial"/>
            </w:rPr>
            <w:delText>QR</w:delText>
          </w:r>
        </w:del>
      </w:ins>
      <w:ins w:id="2974" w:author="Rev 9 Allen Wirfs-Brock" w:date="2012-07-06T13:06:00Z">
        <w:del w:id="2975" w:author="Rev 10 Allen Wirfs-Brock" w:date="2012-07-29T11:27:00Z">
          <w:r w:rsidRPr="00E77497" w:rsidDel="00387B31">
            <w:rPr>
              <w:rFonts w:ascii="Arial" w:hAnsi="Arial" w:cs="Arial"/>
            </w:rPr>
            <w:delText>V</w:delText>
          </w:r>
        </w:del>
      </w:ins>
      <w:ins w:id="2976" w:author="Rev 10 Allen Wirfs-Brock" w:date="2012-07-29T11:27:00Z">
        <w:r w:rsidR="00387B31">
          <w:rPr>
            <w:rFonts w:ascii="Arial" w:hAnsi="Arial" w:cs="Arial"/>
          </w:rPr>
          <w:t>TRV</w:t>
        </w:r>
      </w:ins>
      <w:ins w:id="2977" w:author="Rev 9 Allen Wirfs-Brock" w:date="2012-07-06T13:06:00Z">
        <w:r w:rsidRPr="00E77497">
          <w:rPr>
            <w:rFonts w:ascii="Arial" w:hAnsi="Arial" w:cs="Arial"/>
          </w:rPr>
          <w:t xml:space="preserve"> of the</w:t>
        </w:r>
        <w:r w:rsidRPr="00E77497">
          <w:rPr>
            <w:i/>
          </w:rPr>
          <w:t xml:space="preserve"> </w:t>
        </w:r>
      </w:ins>
      <w:ins w:id="2978" w:author="Rev 9 Allen Wirfs-Brock" w:date="2012-07-06T13:15:00Z">
        <w:r>
          <w:rPr>
            <w:i/>
          </w:rPr>
          <w:t>Single</w:t>
        </w:r>
      </w:ins>
      <w:ins w:id="2979" w:author="Rev 9 Allen Wirfs-Brock" w:date="2012-07-06T13:06:00Z">
        <w:r w:rsidRPr="00E77497">
          <w:rPr>
            <w:i/>
          </w:rPr>
          <w:t>EscapeCharacter</w:t>
        </w:r>
        <w:r w:rsidRPr="00E77497">
          <w:t>.</w:t>
        </w:r>
      </w:ins>
    </w:p>
    <w:p w14:paraId="7E499B49" w14:textId="77777777" w:rsidR="00806173" w:rsidRPr="00E77497" w:rsidRDefault="00806173" w:rsidP="00806173">
      <w:pPr>
        <w:pStyle w:val="MathSpecialCase3"/>
        <w:numPr>
          <w:ilvl w:val="2"/>
          <w:numId w:val="31"/>
        </w:numPr>
        <w:tabs>
          <w:tab w:val="left" w:pos="450"/>
        </w:tabs>
        <w:spacing w:after="0"/>
        <w:ind w:left="446" w:hanging="446"/>
        <w:rPr>
          <w:ins w:id="2980" w:author="Rev 9 Allen Wirfs-Brock" w:date="2012-07-06T13:06:00Z"/>
        </w:rPr>
      </w:pPr>
      <w:ins w:id="2981" w:author="Rev 9 Allen Wirfs-Brock" w:date="2012-07-06T13:06:00Z">
        <w:r w:rsidRPr="00E77497">
          <w:rPr>
            <w:rFonts w:ascii="Arial" w:hAnsi="Arial"/>
          </w:rPr>
          <w:t xml:space="preserve">The </w:t>
        </w:r>
      </w:ins>
      <w:ins w:id="2982" w:author="Rev 9 Allen Wirfs-Brock" w:date="2012-07-06T13:07:00Z">
        <w:del w:id="2983" w:author="Rev 10 Allen Wirfs-Brock" w:date="2012-07-29T11:27:00Z">
          <w:r w:rsidDel="00387B31">
            <w:rPr>
              <w:rFonts w:ascii="Arial" w:hAnsi="Arial"/>
            </w:rPr>
            <w:delText>QR</w:delText>
          </w:r>
        </w:del>
      </w:ins>
      <w:ins w:id="2984" w:author="Rev 9 Allen Wirfs-Brock" w:date="2012-07-06T13:06:00Z">
        <w:del w:id="2985" w:author="Rev 10 Allen Wirfs-Brock" w:date="2012-07-29T11:27:00Z">
          <w:r w:rsidRPr="00E77497" w:rsidDel="00387B31">
            <w:rPr>
              <w:rFonts w:ascii="Arial" w:hAnsi="Arial"/>
            </w:rPr>
            <w:delText>V</w:delText>
          </w:r>
        </w:del>
      </w:ins>
      <w:ins w:id="2986" w:author="Rev 10 Allen Wirfs-Brock" w:date="2012-07-29T11:27:00Z">
        <w:r w:rsidR="00387B31">
          <w:rPr>
            <w:rFonts w:ascii="Arial" w:hAnsi="Arial"/>
          </w:rPr>
          <w:t>TRV</w:t>
        </w:r>
      </w:ins>
      <w:ins w:id="2987"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68D72891" w14:textId="77777777" w:rsidR="0057551E" w:rsidRPr="00E77497" w:rsidRDefault="0057551E" w:rsidP="0057551E">
      <w:pPr>
        <w:pStyle w:val="MathSpecialCase3"/>
        <w:numPr>
          <w:ilvl w:val="2"/>
          <w:numId w:val="31"/>
        </w:numPr>
        <w:tabs>
          <w:tab w:val="left" w:pos="450"/>
        </w:tabs>
        <w:spacing w:after="0"/>
        <w:ind w:left="446" w:hanging="446"/>
        <w:jc w:val="left"/>
        <w:rPr>
          <w:ins w:id="2988" w:author="Rev 9 Allen Wirfs-Brock" w:date="2012-07-06T13:18:00Z"/>
        </w:rPr>
      </w:pPr>
      <w:ins w:id="2989" w:author="Rev 9 Allen Wirfs-Brock" w:date="2012-07-06T13:18:00Z">
        <w:r w:rsidRPr="00E77497">
          <w:rPr>
            <w:rFonts w:ascii="Arial" w:hAnsi="Arial"/>
          </w:rPr>
          <w:t xml:space="preserve">The </w:t>
        </w:r>
        <w:del w:id="2990" w:author="Rev 10 Allen Wirfs-Brock" w:date="2012-07-29T11:27:00Z">
          <w:r w:rsidDel="00387B31">
            <w:rPr>
              <w:rFonts w:ascii="Arial" w:hAnsi="Arial"/>
            </w:rPr>
            <w:delText>QR</w:delText>
          </w:r>
          <w:r w:rsidRPr="00E77497" w:rsidDel="00387B31">
            <w:rPr>
              <w:rFonts w:ascii="Arial" w:hAnsi="Arial"/>
            </w:rPr>
            <w:delText>V</w:delText>
          </w:r>
        </w:del>
      </w:ins>
      <w:ins w:id="2991" w:author="Rev 10 Allen Wirfs-Brock" w:date="2012-07-29T11:27:00Z">
        <w:r w:rsidR="00387B31">
          <w:rPr>
            <w:rFonts w:ascii="Arial" w:hAnsi="Arial"/>
          </w:rPr>
          <w:t>TRV</w:t>
        </w:r>
      </w:ins>
      <w:ins w:id="2992" w:author="Rev 9 Allen Wirfs-Brock" w:date="2012-07-06T13:18:00Z">
        <w:r w:rsidRPr="00E77497">
          <w:rPr>
            <w:rFonts w:ascii="Arial" w:hAnsi="Arial"/>
          </w:rPr>
          <w:t xml:space="preserve"> of</w:t>
        </w:r>
        <w:r w:rsidRPr="00E77497">
          <w:t xml:space="preserve"> </w:t>
        </w:r>
      </w:ins>
      <w:ins w:id="2993" w:author="Rev 9 Allen Wirfs-Brock" w:date="2012-07-06T13:19:00Z">
        <w:r>
          <w:rPr>
            <w:i/>
          </w:rPr>
          <w:t>Single</w:t>
        </w:r>
        <w:r w:rsidRPr="00E77497">
          <w:rPr>
            <w:i/>
          </w:rPr>
          <w:t>EscapeCharacter</w:t>
        </w:r>
        <w:r>
          <w:rPr>
            <w:i/>
          </w:rPr>
          <w:t xml:space="preserve"> </w:t>
        </w:r>
      </w:ins>
      <w:ins w:id="2994" w:author="Rev 9 Allen Wirfs-Brock" w:date="2012-07-06T13:18:00Z">
        <w:r w:rsidRPr="00E77497">
          <w:rPr>
            <w:rFonts w:ascii="Arial" w:hAnsi="Arial"/>
            <w:b/>
          </w:rPr>
          <w:t>::</w:t>
        </w:r>
        <w:r w:rsidRPr="00E77497">
          <w:t xml:space="preserve"> </w:t>
        </w:r>
      </w:ins>
      <w:ins w:id="2995" w:author="Rev 9 Allen Wirfs-Brock" w:date="2012-07-06T13:20:00Z">
        <w:r w:rsidRPr="0057551E">
          <w:rPr>
            <w:rFonts w:ascii="Arial" w:hAnsi="Arial" w:cs="Arial"/>
            <w:b/>
          </w:rPr>
          <w:t>one of</w:t>
        </w:r>
        <w:r w:rsidRPr="0057551E">
          <w:rPr>
            <w:rFonts w:ascii="Arial" w:hAnsi="Arial" w:cs="Arial"/>
          </w:rPr>
          <w:t xml:space="preserve"> </w:t>
        </w:r>
      </w:ins>
      <w:ins w:id="2996" w:author="Rev 9 Allen Wirfs-Brock" w:date="2012-07-06T13:21:00Z">
        <w:r w:rsidRPr="0057551E">
          <w:rPr>
            <w:rFonts w:ascii="Courier New" w:hAnsi="Courier New" w:cs="Courier New"/>
            <w:b/>
          </w:rPr>
          <w:t>'  "  \  b  f  n  r  t  v</w:t>
        </w:r>
        <w:r w:rsidRPr="00E77497">
          <w:rPr>
            <w:rFonts w:ascii="Arial" w:hAnsi="Arial" w:cs="Arial"/>
          </w:rPr>
          <w:t xml:space="preserve"> </w:t>
        </w:r>
      </w:ins>
      <w:ins w:id="2997" w:author="Rev 9 Allen Wirfs-Brock" w:date="2012-07-06T13:24:00Z">
        <w:r>
          <w:rPr>
            <w:rFonts w:ascii="Arial" w:hAnsi="Arial" w:cs="Arial"/>
          </w:rPr>
          <w:t xml:space="preserve"> </w:t>
        </w:r>
      </w:ins>
      <w:ins w:id="2998" w:author="Rev 9 Allen Wirfs-Brock" w:date="2012-07-06T13:18:00Z">
        <w:r w:rsidRPr="00E77497">
          <w:rPr>
            <w:rFonts w:ascii="Arial" w:hAnsi="Arial" w:cs="Arial"/>
          </w:rPr>
          <w:t>is the CV of the</w:t>
        </w:r>
      </w:ins>
      <w:ins w:id="2999" w:author="Rev 9 Allen Wirfs-Brock" w:date="2012-07-06T13:23:00Z">
        <w:r>
          <w:rPr>
            <w:rFonts w:ascii="Arial" w:hAnsi="Arial" w:cs="Arial"/>
          </w:rPr>
          <w:t xml:space="preserve"> </w:t>
        </w:r>
        <w:r w:rsidRPr="00E77497">
          <w:rPr>
            <w:i/>
          </w:rPr>
          <w:t>SourceCharacter</w:t>
        </w:r>
      </w:ins>
      <w:ins w:id="3000" w:author="Rev 9 Allen Wirfs-Brock" w:date="2012-07-06T13:22:00Z">
        <w:r>
          <w:rPr>
            <w:rFonts w:ascii="Arial" w:hAnsi="Arial" w:cs="Arial"/>
          </w:rPr>
          <w:t xml:space="preserve"> that is</w:t>
        </w:r>
      </w:ins>
      <w:ins w:id="3001" w:author="Rev 9 Allen Wirfs-Brock" w:date="2012-07-06T13:23:00Z">
        <w:r>
          <w:rPr>
            <w:rFonts w:ascii="Arial" w:hAnsi="Arial" w:cs="Arial"/>
          </w:rPr>
          <w:t xml:space="preserve"> </w:t>
        </w:r>
      </w:ins>
      <w:ins w:id="3002" w:author="Rev 9 Allen Wirfs-Brock" w:date="2012-07-06T13:24:00Z">
        <w:r>
          <w:rPr>
            <w:rFonts w:ascii="Arial" w:hAnsi="Arial" w:cs="Arial"/>
          </w:rPr>
          <w:t>that</w:t>
        </w:r>
      </w:ins>
      <w:ins w:id="3003" w:author="Rev 9 Allen Wirfs-Brock" w:date="2012-07-06T13:23:00Z">
        <w:r>
          <w:rPr>
            <w:rFonts w:ascii="Arial" w:hAnsi="Arial" w:cs="Arial"/>
          </w:rPr>
          <w:t xml:space="preserve"> single character</w:t>
        </w:r>
      </w:ins>
      <w:ins w:id="3004" w:author="Rev 9 Allen Wirfs-Brock" w:date="2012-07-06T13:18:00Z">
        <w:r w:rsidRPr="00E77497">
          <w:t>.</w:t>
        </w:r>
      </w:ins>
    </w:p>
    <w:p w14:paraId="213C35FE" w14:textId="77777777" w:rsidR="003B1D6B" w:rsidRPr="00E77497" w:rsidRDefault="003B1D6B" w:rsidP="003B1D6B">
      <w:pPr>
        <w:pStyle w:val="MathSpecialCase3"/>
        <w:numPr>
          <w:ilvl w:val="2"/>
          <w:numId w:val="31"/>
        </w:numPr>
        <w:tabs>
          <w:tab w:val="left" w:pos="450"/>
        </w:tabs>
        <w:spacing w:after="0"/>
        <w:ind w:left="446" w:hanging="446"/>
        <w:rPr>
          <w:ins w:id="3005" w:author="Rev 9 Allen Wirfs-Brock" w:date="2012-07-06T13:31:00Z"/>
        </w:rPr>
      </w:pPr>
      <w:ins w:id="3006" w:author="Rev 9 Allen Wirfs-Brock" w:date="2012-07-06T13:31:00Z">
        <w:r w:rsidRPr="00E77497">
          <w:rPr>
            <w:rFonts w:ascii="Arial" w:hAnsi="Arial"/>
          </w:rPr>
          <w:t xml:space="preserve">The </w:t>
        </w:r>
        <w:del w:id="3007" w:author="Rev 10 Allen Wirfs-Brock" w:date="2012-07-29T11:27:00Z">
          <w:r w:rsidDel="00387B31">
            <w:rPr>
              <w:rFonts w:ascii="Arial" w:hAnsi="Arial"/>
            </w:rPr>
            <w:delText>QR</w:delText>
          </w:r>
          <w:r w:rsidRPr="00E77497" w:rsidDel="00387B31">
            <w:rPr>
              <w:rFonts w:ascii="Arial" w:hAnsi="Arial"/>
            </w:rPr>
            <w:delText>V</w:delText>
          </w:r>
        </w:del>
      </w:ins>
      <w:ins w:id="3008" w:author="Rev 10 Allen Wirfs-Brock" w:date="2012-07-29T11:27:00Z">
        <w:r w:rsidR="00387B31">
          <w:rPr>
            <w:rFonts w:ascii="Arial" w:hAnsi="Arial"/>
          </w:rPr>
          <w:t>TRV</w:t>
        </w:r>
      </w:ins>
      <w:ins w:id="3009"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3010" w:author="Rev 9 Allen Wirfs-Brock" w:date="2012-07-06T13:32:00Z">
        <w:r>
          <w:rPr>
            <w:i/>
          </w:rPr>
          <w:t xml:space="preserve">HexDigit HexDigit </w:t>
        </w:r>
      </w:ins>
      <w:ins w:id="3011" w:author="Rev 9 Allen Wirfs-Brock" w:date="2012-07-06T13:31:00Z">
        <w:r w:rsidRPr="00E77497">
          <w:t xml:space="preserve"> </w:t>
        </w:r>
      </w:ins>
      <w:ins w:id="3012" w:author="Rev 9 Allen Wirfs-Brock" w:date="2012-07-06T13:37:00Z">
        <w:r w:rsidRPr="00E65A34">
          <w:rPr>
            <w:rFonts w:ascii="Arial" w:hAnsi="Arial" w:cs="Arial"/>
          </w:rPr>
          <w:t xml:space="preserve">is </w:t>
        </w:r>
      </w:ins>
      <w:ins w:id="3013" w:author="Rev 9 Allen Wirfs-Brock" w:date="2012-07-06T13:38:00Z">
        <w:r w:rsidR="008B0F52">
          <w:rPr>
            <w:rFonts w:ascii="Arial" w:hAnsi="Arial" w:cs="Arial"/>
          </w:rPr>
          <w:t>the</w:t>
        </w:r>
      </w:ins>
      <w:ins w:id="3014" w:author="Rev 9 Allen Wirfs-Brock" w:date="2012-07-06T13:37:00Z">
        <w:r w:rsidRPr="00E65A34">
          <w:rPr>
            <w:rFonts w:ascii="Arial" w:hAnsi="Arial" w:cs="Arial"/>
          </w:rPr>
          <w:t xml:space="preserve"> sequence</w:t>
        </w:r>
      </w:ins>
      <w:ins w:id="3015" w:author="Rev 10 Allen Wirfs-Brock" w:date="2012-08-13T15:54:00Z">
        <w:r w:rsidR="0003414D">
          <w:rPr>
            <w:rFonts w:ascii="Arial" w:hAnsi="Arial" w:cs="Arial"/>
          </w:rPr>
          <w:t xml:space="preserve"> </w:t>
        </w:r>
      </w:ins>
      <w:ins w:id="3016" w:author="Rev 9 Allen Wirfs-Brock" w:date="2012-07-06T13:37:00Z">
        <w:del w:id="3017"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018" w:author="Rev 9 Allen Wirfs-Brock" w:date="2012-07-06T13:38:00Z">
        <w:del w:id="3019"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020" w:author="Rev 9 Allen Wirfs-Brock" w:date="2012-07-06T13:48:00Z">
        <w:r w:rsidR="00C6133D">
          <w:t>0</w:t>
        </w:r>
      </w:ins>
      <w:ins w:id="3021" w:author="Rev 10 Allen Wirfs-Brock" w:date="2012-08-13T15:50:00Z">
        <w:r w:rsidR="0003414D">
          <w:t>0</w:t>
        </w:r>
      </w:ins>
      <w:ins w:id="3022" w:author="Rev 9 Allen Wirfs-Brock" w:date="2012-07-06T13:38:00Z">
        <w:r w:rsidR="008B0F52" w:rsidRPr="004A5E29">
          <w:t>78</w:t>
        </w:r>
        <w:r w:rsidR="008B0F52">
          <w:rPr>
            <w:rFonts w:ascii="Arial" w:hAnsi="Arial"/>
          </w:rPr>
          <w:t xml:space="preserve"> followed</w:t>
        </w:r>
      </w:ins>
      <w:ins w:id="3023" w:author="Rev 9 Allen Wirfs-Brock" w:date="2012-07-06T13:41:00Z">
        <w:r w:rsidR="008B0F52">
          <w:rPr>
            <w:rFonts w:ascii="Arial" w:hAnsi="Arial"/>
          </w:rPr>
          <w:t xml:space="preserve"> by</w:t>
        </w:r>
      </w:ins>
      <w:ins w:id="3024" w:author="Rev 9 Allen Wirfs-Brock" w:date="2012-07-06T13:38:00Z">
        <w:r w:rsidR="008B0F52">
          <w:rPr>
            <w:rFonts w:ascii="Arial" w:hAnsi="Arial"/>
          </w:rPr>
          <w:t xml:space="preserve"> </w:t>
        </w:r>
      </w:ins>
      <w:ins w:id="3025" w:author="Rev 9 Allen Wirfs-Brock" w:date="2012-07-06T13:41:00Z">
        <w:del w:id="3026" w:author="Rev 10 Allen Wirfs-Brock" w:date="2012-07-29T11:27:00Z">
          <w:r w:rsidR="008B0F52" w:rsidDel="00387B31">
            <w:rPr>
              <w:rFonts w:ascii="Arial" w:hAnsi="Arial"/>
            </w:rPr>
            <w:delText>QRV</w:delText>
          </w:r>
        </w:del>
      </w:ins>
      <w:ins w:id="3027" w:author="Rev 10 Allen Wirfs-Brock" w:date="2012-07-29T11:27:00Z">
        <w:r w:rsidR="00387B31">
          <w:rPr>
            <w:rFonts w:ascii="Arial" w:hAnsi="Arial"/>
          </w:rPr>
          <w:t>TRV</w:t>
        </w:r>
      </w:ins>
      <w:ins w:id="3028" w:author="Rev 9 Allen Wirfs-Brock" w:date="2012-07-06T13:38:00Z">
        <w:r w:rsidR="008B0F52">
          <w:rPr>
            <w:rFonts w:ascii="Arial" w:hAnsi="Arial"/>
          </w:rPr>
          <w:t xml:space="preserve"> of the first </w:t>
        </w:r>
      </w:ins>
      <w:ins w:id="3029" w:author="Rev 9 Allen Wirfs-Brock" w:date="2012-07-06T13:39:00Z">
        <w:r w:rsidR="008B0F52">
          <w:rPr>
            <w:i/>
          </w:rPr>
          <w:t>HexDigit</w:t>
        </w:r>
      </w:ins>
      <w:ins w:id="3030" w:author="Rev 9 Allen Wirfs-Brock" w:date="2012-07-06T13:38:00Z">
        <w:r w:rsidR="008B0F52">
          <w:rPr>
            <w:rFonts w:ascii="Arial" w:hAnsi="Arial"/>
          </w:rPr>
          <w:t xml:space="preserve"> followe</w:t>
        </w:r>
      </w:ins>
      <w:ins w:id="3031" w:author="Rev 9 Allen Wirfs-Brock" w:date="2012-07-06T13:39:00Z">
        <w:r w:rsidR="008B0F52">
          <w:rPr>
            <w:rFonts w:ascii="Arial" w:hAnsi="Arial"/>
          </w:rPr>
          <w:t>d</w:t>
        </w:r>
      </w:ins>
      <w:ins w:id="3032" w:author="Rev 9 Allen Wirfs-Brock" w:date="2012-07-06T13:38:00Z">
        <w:r w:rsidR="008B0F52">
          <w:rPr>
            <w:rFonts w:ascii="Arial" w:hAnsi="Arial"/>
          </w:rPr>
          <w:t xml:space="preserve"> by the </w:t>
        </w:r>
      </w:ins>
      <w:ins w:id="3033" w:author="Rev 9 Allen Wirfs-Brock" w:date="2012-07-06T13:41:00Z">
        <w:del w:id="3034" w:author="Rev 10 Allen Wirfs-Brock" w:date="2012-07-29T11:27:00Z">
          <w:r w:rsidR="008B0F52" w:rsidDel="00387B31">
            <w:rPr>
              <w:rFonts w:ascii="Arial" w:hAnsi="Arial"/>
            </w:rPr>
            <w:delText>QRV</w:delText>
          </w:r>
        </w:del>
      </w:ins>
      <w:ins w:id="3035" w:author="Rev 10 Allen Wirfs-Brock" w:date="2012-07-29T11:27:00Z">
        <w:r w:rsidR="00387B31">
          <w:rPr>
            <w:rFonts w:ascii="Arial" w:hAnsi="Arial"/>
          </w:rPr>
          <w:t>TRV</w:t>
        </w:r>
      </w:ins>
      <w:ins w:id="3036" w:author="Rev 9 Allen Wirfs-Brock" w:date="2012-07-06T13:38:00Z">
        <w:r w:rsidR="008B0F52">
          <w:rPr>
            <w:rFonts w:ascii="Arial" w:hAnsi="Arial"/>
          </w:rPr>
          <w:t xml:space="preserve"> of the second</w:t>
        </w:r>
      </w:ins>
      <w:ins w:id="3037" w:author="Rev 9 Allen Wirfs-Brock" w:date="2012-07-06T13:39:00Z">
        <w:r w:rsidR="008B0F52">
          <w:rPr>
            <w:rFonts w:ascii="Arial" w:hAnsi="Arial"/>
          </w:rPr>
          <w:t xml:space="preserve"> </w:t>
        </w:r>
        <w:r w:rsidR="008B0F52">
          <w:rPr>
            <w:i/>
          </w:rPr>
          <w:t>HexDigit</w:t>
        </w:r>
      </w:ins>
      <w:ins w:id="3038" w:author="Rev 9 Allen Wirfs-Brock" w:date="2012-07-06T13:31:00Z">
        <w:r w:rsidRPr="00E77497">
          <w:t>.</w:t>
        </w:r>
      </w:ins>
    </w:p>
    <w:p w14:paraId="1DF019A8" w14:textId="77777777" w:rsidR="008B0F52" w:rsidRDefault="008B0F52" w:rsidP="008B0F52">
      <w:pPr>
        <w:pStyle w:val="MathSpecialCase3"/>
        <w:numPr>
          <w:ilvl w:val="2"/>
          <w:numId w:val="31"/>
        </w:numPr>
        <w:tabs>
          <w:tab w:val="left" w:pos="450"/>
        </w:tabs>
        <w:spacing w:after="240"/>
        <w:ind w:left="446" w:hanging="446"/>
        <w:contextualSpacing/>
        <w:rPr>
          <w:ins w:id="3039" w:author="Rev 9 Allen Wirfs-Brock" w:date="2012-07-06T13:45:00Z"/>
        </w:rPr>
      </w:pPr>
      <w:ins w:id="3040" w:author="Rev 9 Allen Wirfs-Brock" w:date="2012-07-06T13:45:00Z">
        <w:r w:rsidRPr="00E77497">
          <w:rPr>
            <w:rFonts w:ascii="Arial" w:hAnsi="Arial"/>
          </w:rPr>
          <w:t xml:space="preserve">The </w:t>
        </w:r>
      </w:ins>
      <w:ins w:id="3041" w:author="Rev 9 Allen Wirfs-Brock" w:date="2012-07-06T13:49:00Z">
        <w:del w:id="3042" w:author="Rev 10 Allen Wirfs-Brock" w:date="2012-07-29T11:27:00Z">
          <w:r w:rsidR="00C6133D" w:rsidDel="00387B31">
            <w:rPr>
              <w:rFonts w:ascii="Arial" w:hAnsi="Arial"/>
            </w:rPr>
            <w:delText>Q</w:delText>
          </w:r>
        </w:del>
      </w:ins>
      <w:ins w:id="3043" w:author="Rev 9 Allen Wirfs-Brock" w:date="2012-07-06T13:46:00Z">
        <w:del w:id="3044" w:author="Rev 10 Allen Wirfs-Brock" w:date="2012-07-29T11:27:00Z">
          <w:r w:rsidDel="00387B31">
            <w:rPr>
              <w:rFonts w:ascii="Arial" w:hAnsi="Arial"/>
            </w:rPr>
            <w:delText>RV</w:delText>
          </w:r>
        </w:del>
      </w:ins>
      <w:ins w:id="3045" w:author="Rev 10 Allen Wirfs-Brock" w:date="2012-07-29T11:27:00Z">
        <w:r w:rsidR="00387B31">
          <w:rPr>
            <w:rFonts w:ascii="Arial" w:hAnsi="Arial"/>
          </w:rPr>
          <w:t>TRV</w:t>
        </w:r>
      </w:ins>
      <w:ins w:id="3046"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047"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048" w:author="Rev 9 Allen Wirfs-Brock" w:date="2012-07-06T13:58:00Z">
        <w:r w:rsidR="004A5E29">
          <w:t>00</w:t>
        </w:r>
      </w:ins>
      <w:ins w:id="3049" w:author="Rev 9 Allen Wirfs-Brock" w:date="2012-07-06T13:47:00Z">
        <w:r w:rsidRPr="004A5E29">
          <w:t>75</w:t>
        </w:r>
        <w:r>
          <w:rPr>
            <w:rFonts w:ascii="Arial" w:hAnsi="Arial"/>
          </w:rPr>
          <w:t xml:space="preserve"> followed by </w:t>
        </w:r>
        <w:del w:id="3050" w:author="Rev 10 Allen Wirfs-Brock" w:date="2012-07-29T11:27:00Z">
          <w:r w:rsidDel="00387B31">
            <w:rPr>
              <w:rFonts w:ascii="Arial" w:hAnsi="Arial"/>
            </w:rPr>
            <w:delText>QRV</w:delText>
          </w:r>
        </w:del>
      </w:ins>
      <w:ins w:id="3051" w:author="Rev 10 Allen Wirfs-Brock" w:date="2012-07-29T11:27:00Z">
        <w:r w:rsidR="00387B31">
          <w:rPr>
            <w:rFonts w:ascii="Arial" w:hAnsi="Arial"/>
          </w:rPr>
          <w:t>TRV</w:t>
        </w:r>
      </w:ins>
      <w:ins w:id="3052" w:author="Rev 9 Allen Wirfs-Brock" w:date="2012-07-06T13:47:00Z">
        <w:r>
          <w:rPr>
            <w:rFonts w:ascii="Arial" w:hAnsi="Arial"/>
          </w:rPr>
          <w:t xml:space="preserve"> of the first </w:t>
        </w:r>
        <w:r>
          <w:rPr>
            <w:i/>
          </w:rPr>
          <w:t>HexDigit</w:t>
        </w:r>
        <w:r>
          <w:rPr>
            <w:rFonts w:ascii="Arial" w:hAnsi="Arial"/>
          </w:rPr>
          <w:t xml:space="preserve"> followed by the </w:t>
        </w:r>
        <w:del w:id="3053" w:author="Rev 10 Allen Wirfs-Brock" w:date="2012-07-29T11:27:00Z">
          <w:r w:rsidDel="00387B31">
            <w:rPr>
              <w:rFonts w:ascii="Arial" w:hAnsi="Arial"/>
            </w:rPr>
            <w:delText>QRV</w:delText>
          </w:r>
        </w:del>
      </w:ins>
      <w:ins w:id="3054" w:author="Rev 10 Allen Wirfs-Brock" w:date="2012-07-29T11:27:00Z">
        <w:r w:rsidR="00387B31">
          <w:rPr>
            <w:rFonts w:ascii="Arial" w:hAnsi="Arial"/>
          </w:rPr>
          <w:t>TRV</w:t>
        </w:r>
      </w:ins>
      <w:ins w:id="3055" w:author="Rev 9 Allen Wirfs-Brock" w:date="2012-07-06T13:47:00Z">
        <w:r>
          <w:rPr>
            <w:rFonts w:ascii="Arial" w:hAnsi="Arial"/>
          </w:rPr>
          <w:t xml:space="preserve"> of the second </w:t>
        </w:r>
        <w:r>
          <w:rPr>
            <w:i/>
          </w:rPr>
          <w:t>HexDigit</w:t>
        </w:r>
      </w:ins>
      <w:ins w:id="3056" w:author="Rev 9 Allen Wirfs-Brock" w:date="2012-07-06T13:45:00Z">
        <w:r w:rsidRPr="00E77497">
          <w:rPr>
            <w:rFonts w:ascii="Arial" w:hAnsi="Arial" w:cs="Arial"/>
          </w:rPr>
          <w:t xml:space="preserve"> </w:t>
        </w:r>
      </w:ins>
      <w:ins w:id="3057" w:author="Rev 9 Allen Wirfs-Brock" w:date="2012-07-06T13:49:00Z">
        <w:r w:rsidR="00C6133D">
          <w:rPr>
            <w:rFonts w:ascii="Arial" w:hAnsi="Arial"/>
          </w:rPr>
          <w:t xml:space="preserve">followed by </w:t>
        </w:r>
        <w:del w:id="3058" w:author="Rev 10 Allen Wirfs-Brock" w:date="2012-07-29T11:27:00Z">
          <w:r w:rsidR="00C6133D" w:rsidDel="00387B31">
            <w:rPr>
              <w:rFonts w:ascii="Arial" w:hAnsi="Arial"/>
            </w:rPr>
            <w:delText>QRV</w:delText>
          </w:r>
        </w:del>
      </w:ins>
      <w:ins w:id="3059" w:author="Rev 10 Allen Wirfs-Brock" w:date="2012-07-29T11:27:00Z">
        <w:r w:rsidR="00387B31">
          <w:rPr>
            <w:rFonts w:ascii="Arial" w:hAnsi="Arial"/>
          </w:rPr>
          <w:t>TRV</w:t>
        </w:r>
      </w:ins>
      <w:ins w:id="3060"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061" w:author="Rev 10 Allen Wirfs-Brock" w:date="2012-07-29T11:27:00Z">
          <w:r w:rsidR="00C6133D" w:rsidDel="00387B31">
            <w:rPr>
              <w:rFonts w:ascii="Arial" w:hAnsi="Arial"/>
            </w:rPr>
            <w:delText>QRV</w:delText>
          </w:r>
        </w:del>
      </w:ins>
      <w:ins w:id="3062" w:author="Rev 10 Allen Wirfs-Brock" w:date="2012-07-29T11:27:00Z">
        <w:r w:rsidR="00387B31">
          <w:rPr>
            <w:rFonts w:ascii="Arial" w:hAnsi="Arial"/>
          </w:rPr>
          <w:t>TRV</w:t>
        </w:r>
      </w:ins>
      <w:ins w:id="3063" w:author="Rev 9 Allen Wirfs-Brock" w:date="2012-07-06T13:49:00Z">
        <w:r w:rsidR="00C6133D">
          <w:rPr>
            <w:rFonts w:ascii="Arial" w:hAnsi="Arial"/>
          </w:rPr>
          <w:t xml:space="preserve"> </w:t>
        </w:r>
      </w:ins>
      <w:ins w:id="3064"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1F150758" w14:textId="77777777" w:rsidR="008B0F52" w:rsidRDefault="008B0F52" w:rsidP="008B0F52">
      <w:pPr>
        <w:pStyle w:val="MathSpecialCase3"/>
        <w:numPr>
          <w:ilvl w:val="2"/>
          <w:numId w:val="31"/>
        </w:numPr>
        <w:tabs>
          <w:tab w:val="left" w:pos="450"/>
        </w:tabs>
        <w:spacing w:after="0"/>
        <w:ind w:left="446" w:hanging="446"/>
        <w:rPr>
          <w:ins w:id="3065" w:author="Rev 9 Allen Wirfs-Brock" w:date="2012-07-06T13:45:00Z"/>
        </w:rPr>
      </w:pPr>
      <w:ins w:id="3066" w:author="Rev 9 Allen Wirfs-Brock" w:date="2012-07-06T13:45:00Z">
        <w:r w:rsidRPr="00E77497">
          <w:rPr>
            <w:rFonts w:ascii="Arial" w:hAnsi="Arial"/>
          </w:rPr>
          <w:t xml:space="preserve">The </w:t>
        </w:r>
      </w:ins>
      <w:ins w:id="3067" w:author="Rev 9 Allen Wirfs-Brock" w:date="2012-07-06T13:49:00Z">
        <w:del w:id="3068" w:author="Rev 10 Allen Wirfs-Brock" w:date="2012-07-29T11:27:00Z">
          <w:r w:rsidR="00C6133D" w:rsidDel="00387B31">
            <w:rPr>
              <w:rFonts w:ascii="Arial" w:hAnsi="Arial"/>
            </w:rPr>
            <w:delText>QR</w:delText>
          </w:r>
        </w:del>
      </w:ins>
      <w:ins w:id="3069" w:author="Rev 9 Allen Wirfs-Brock" w:date="2012-07-06T13:45:00Z">
        <w:del w:id="3070" w:author="Rev 10 Allen Wirfs-Brock" w:date="2012-07-29T11:27:00Z">
          <w:r w:rsidRPr="00E77497" w:rsidDel="00387B31">
            <w:rPr>
              <w:rFonts w:ascii="Arial" w:hAnsi="Arial"/>
            </w:rPr>
            <w:delText>V</w:delText>
          </w:r>
        </w:del>
      </w:ins>
      <w:ins w:id="3071" w:author="Rev 10 Allen Wirfs-Brock" w:date="2012-07-29T11:27:00Z">
        <w:r w:rsidR="00387B31">
          <w:rPr>
            <w:rFonts w:ascii="Arial" w:hAnsi="Arial"/>
          </w:rPr>
          <w:t>TRV</w:t>
        </w:r>
      </w:ins>
      <w:ins w:id="3072"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3073" w:author="Rev 9 Allen Wirfs-Brock" w:date="2012-07-06T13:51:00Z">
        <w:r w:rsidR="00C6133D" w:rsidRPr="00E65A34">
          <w:rPr>
            <w:rFonts w:ascii="Arial" w:hAnsi="Arial" w:cs="Arial"/>
          </w:rPr>
          <w:t xml:space="preserve">sequence </w:t>
        </w:r>
        <w:del w:id="3074"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075" w:author="Rev 9 Allen Wirfs-Brock" w:date="2012-07-06T13:58:00Z">
        <w:r w:rsidR="004A5E29">
          <w:t>00</w:t>
        </w:r>
      </w:ins>
      <w:ins w:id="3076" w:author="Rev 9 Allen Wirfs-Brock" w:date="2012-07-06T13:51:00Z">
        <w:r w:rsidR="00C6133D" w:rsidRPr="00887FC2">
          <w:t>75</w:t>
        </w:r>
        <w:r w:rsidR="00C6133D">
          <w:rPr>
            <w:rFonts w:ascii="Arial" w:hAnsi="Arial"/>
          </w:rPr>
          <w:t xml:space="preserve"> followed by</w:t>
        </w:r>
      </w:ins>
      <w:ins w:id="3077"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078" w:author="Rev 9 Allen Wirfs-Brock" w:date="2012-07-06T13:58:00Z">
        <w:r w:rsidR="004A5E29">
          <w:t>00</w:t>
        </w:r>
      </w:ins>
      <w:ins w:id="3079" w:author="Rev 9 Allen Wirfs-Brock" w:date="2012-07-06T13:52:00Z">
        <w:r w:rsidR="00C6133D" w:rsidRPr="00887FC2">
          <w:t>7</w:t>
        </w:r>
      </w:ins>
      <w:ins w:id="3080" w:author="Rev 9 Allen Wirfs-Brock" w:date="2012-07-06T13:54:00Z">
        <w:r w:rsidR="00C6133D">
          <w:t>B</w:t>
        </w:r>
      </w:ins>
      <w:ins w:id="3081" w:author="Rev 9 Allen Wirfs-Brock" w:date="2012-07-06T13:52:00Z">
        <w:r w:rsidR="00C6133D">
          <w:rPr>
            <w:rFonts w:ascii="Arial" w:hAnsi="Arial"/>
          </w:rPr>
          <w:t xml:space="preserve"> </w:t>
        </w:r>
      </w:ins>
      <w:ins w:id="3082" w:author="Rev 9 Allen Wirfs-Brock" w:date="2012-07-06T13:51:00Z">
        <w:r w:rsidR="00C6133D">
          <w:rPr>
            <w:rFonts w:ascii="Arial" w:hAnsi="Arial"/>
          </w:rPr>
          <w:t xml:space="preserve"> </w:t>
        </w:r>
      </w:ins>
      <w:ins w:id="3083" w:author="Rev 9 Allen Wirfs-Brock" w:date="2012-07-06T13:54:00Z">
        <w:r w:rsidR="00C6133D">
          <w:rPr>
            <w:rFonts w:ascii="Arial" w:hAnsi="Arial"/>
          </w:rPr>
          <w:t>followed by</w:t>
        </w:r>
        <w:r w:rsidR="00C6133D" w:rsidRPr="00C6133D">
          <w:rPr>
            <w:rFonts w:ascii="Arial" w:hAnsi="Arial"/>
          </w:rPr>
          <w:t xml:space="preserve"> </w:t>
        </w:r>
      </w:ins>
      <w:ins w:id="3084" w:author="Rev 9 Allen Wirfs-Brock" w:date="2012-07-06T13:51:00Z">
        <w:del w:id="3085" w:author="Rev 10 Allen Wirfs-Brock" w:date="2012-07-29T11:27:00Z">
          <w:r w:rsidR="00C6133D" w:rsidDel="00387B31">
            <w:rPr>
              <w:rFonts w:ascii="Arial" w:hAnsi="Arial"/>
            </w:rPr>
            <w:delText>QRV</w:delText>
          </w:r>
        </w:del>
      </w:ins>
      <w:ins w:id="3086" w:author="Rev 10 Allen Wirfs-Brock" w:date="2012-07-29T11:27:00Z">
        <w:r w:rsidR="00387B31">
          <w:rPr>
            <w:rFonts w:ascii="Arial" w:hAnsi="Arial"/>
          </w:rPr>
          <w:t>TRV</w:t>
        </w:r>
      </w:ins>
      <w:ins w:id="3087" w:author="Rev 9 Allen Wirfs-Brock" w:date="2012-07-06T13:51:00Z">
        <w:r w:rsidR="00C6133D">
          <w:rPr>
            <w:rFonts w:ascii="Arial" w:hAnsi="Arial"/>
          </w:rPr>
          <w:t xml:space="preserve"> of </w:t>
        </w:r>
        <w:r w:rsidR="00C6133D">
          <w:rPr>
            <w:i/>
          </w:rPr>
          <w:t>HexDigit</w:t>
        </w:r>
      </w:ins>
      <w:ins w:id="3088" w:author="Rev 12 Allen Wirfs-Brock" w:date="2012-11-01T18:20:00Z">
        <w:r w:rsidR="00236E64">
          <w:rPr>
            <w:i/>
          </w:rPr>
          <w:t>s</w:t>
        </w:r>
      </w:ins>
      <w:ins w:id="3089" w:author="Rev 9 Allen Wirfs-Brock" w:date="2012-07-06T13:51:00Z">
        <w:r w:rsidR="00C6133D">
          <w:rPr>
            <w:rFonts w:ascii="Arial" w:hAnsi="Arial"/>
          </w:rPr>
          <w:t xml:space="preserve"> followed by</w:t>
        </w:r>
      </w:ins>
      <w:ins w:id="3090"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091" w:author="Rev 9 Allen Wirfs-Brock" w:date="2012-07-06T13:58:00Z">
        <w:r w:rsidR="004A5E29">
          <w:t>00</w:t>
        </w:r>
      </w:ins>
      <w:ins w:id="3092" w:author="Rev 9 Allen Wirfs-Brock" w:date="2012-07-06T13:54:00Z">
        <w:r w:rsidR="00C6133D" w:rsidRPr="00887FC2">
          <w:t>7</w:t>
        </w:r>
        <w:r w:rsidR="00C6133D">
          <w:t>D</w:t>
        </w:r>
      </w:ins>
      <w:ins w:id="3093" w:author="Rev 9 Allen Wirfs-Brock" w:date="2012-07-06T13:45:00Z">
        <w:r w:rsidRPr="00E77497">
          <w:t>.</w:t>
        </w:r>
      </w:ins>
    </w:p>
    <w:p w14:paraId="04C76F1F" w14:textId="77777777" w:rsidR="00C6133D" w:rsidRPr="00E77497" w:rsidRDefault="00C6133D" w:rsidP="00C6133D">
      <w:pPr>
        <w:pStyle w:val="MathSpecialCase3"/>
        <w:numPr>
          <w:ilvl w:val="2"/>
          <w:numId w:val="31"/>
        </w:numPr>
        <w:tabs>
          <w:tab w:val="left" w:pos="450"/>
        </w:tabs>
        <w:spacing w:after="0"/>
        <w:ind w:left="446" w:hanging="446"/>
        <w:rPr>
          <w:ins w:id="3094" w:author="Rev 9 Allen Wirfs-Brock" w:date="2012-07-06T13:56:00Z"/>
        </w:rPr>
      </w:pPr>
      <w:ins w:id="3095" w:author="Rev 9 Allen Wirfs-Brock" w:date="2012-07-06T13:56:00Z">
        <w:r w:rsidRPr="00E77497">
          <w:rPr>
            <w:rFonts w:ascii="Arial" w:hAnsi="Arial" w:cs="Arial"/>
          </w:rPr>
          <w:t>The</w:t>
        </w:r>
        <w:r w:rsidRPr="00E77497">
          <w:rPr>
            <w:rFonts w:ascii="Arial" w:hAnsi="Arial"/>
          </w:rPr>
          <w:t xml:space="preserve"> </w:t>
        </w:r>
        <w:del w:id="3096" w:author="Rev 10 Allen Wirfs-Brock" w:date="2012-07-29T11:27:00Z">
          <w:r w:rsidDel="00387B31">
            <w:rPr>
              <w:rFonts w:ascii="Arial" w:hAnsi="Arial"/>
            </w:rPr>
            <w:delText>QRV</w:delText>
          </w:r>
        </w:del>
      </w:ins>
      <w:ins w:id="3097" w:author="Rev 10 Allen Wirfs-Brock" w:date="2012-07-29T11:27:00Z">
        <w:r w:rsidR="00387B31">
          <w:rPr>
            <w:rFonts w:ascii="Arial" w:hAnsi="Arial"/>
          </w:rPr>
          <w:t>TRV</w:t>
        </w:r>
      </w:ins>
      <w:ins w:id="3098"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099" w:author="Rev 9 Allen Wirfs-Brock" w:date="2012-07-06T13:57:00Z">
        <w:del w:id="3100" w:author="Rev 10 Allen Wirfs-Brock" w:date="2012-07-29T11:27:00Z">
          <w:r w:rsidDel="00387B31">
            <w:rPr>
              <w:rFonts w:ascii="Arial" w:hAnsi="Arial"/>
            </w:rPr>
            <w:delText>QRV</w:delText>
          </w:r>
        </w:del>
      </w:ins>
      <w:ins w:id="3101" w:author="Rev 10 Allen Wirfs-Brock" w:date="2012-07-29T11:27:00Z">
        <w:r w:rsidR="00387B31">
          <w:rPr>
            <w:rFonts w:ascii="Arial" w:hAnsi="Arial"/>
          </w:rPr>
          <w:t>TRV</w:t>
        </w:r>
      </w:ins>
      <w:ins w:id="3102" w:author="Rev 9 Allen Wirfs-Brock" w:date="2012-07-06T13:56:00Z">
        <w:r w:rsidRPr="00E77497">
          <w:rPr>
            <w:rFonts w:ascii="Arial" w:hAnsi="Arial"/>
          </w:rPr>
          <w:t xml:space="preserve"> of </w:t>
        </w:r>
        <w:r w:rsidRPr="00E77497">
          <w:rPr>
            <w:i/>
          </w:rPr>
          <w:t>HexDigit</w:t>
        </w:r>
        <w:r w:rsidRPr="00E77497">
          <w:t>.</w:t>
        </w:r>
      </w:ins>
    </w:p>
    <w:p w14:paraId="71FEBBEB" w14:textId="77777777" w:rsidR="00C6133D" w:rsidRPr="004A5E29" w:rsidRDefault="00C6133D" w:rsidP="00C6133D">
      <w:pPr>
        <w:pStyle w:val="MathSpecialCase3"/>
        <w:numPr>
          <w:ilvl w:val="2"/>
          <w:numId w:val="31"/>
        </w:numPr>
        <w:tabs>
          <w:tab w:val="left" w:pos="450"/>
        </w:tabs>
        <w:spacing w:after="0"/>
        <w:ind w:left="446" w:hanging="446"/>
        <w:rPr>
          <w:ins w:id="3103" w:author="Rev 9 Allen Wirfs-Brock" w:date="2012-07-06T13:56:00Z"/>
        </w:rPr>
      </w:pPr>
      <w:ins w:id="3104" w:author="Rev 9 Allen Wirfs-Brock" w:date="2012-07-06T13:56:00Z">
        <w:r w:rsidRPr="00E77497">
          <w:rPr>
            <w:rFonts w:ascii="Arial" w:hAnsi="Arial" w:cs="Arial"/>
          </w:rPr>
          <w:t>The</w:t>
        </w:r>
        <w:r w:rsidRPr="00E77497">
          <w:rPr>
            <w:rFonts w:ascii="Arial" w:hAnsi="Arial"/>
          </w:rPr>
          <w:t xml:space="preserve"> </w:t>
        </w:r>
      </w:ins>
      <w:ins w:id="3105" w:author="Rev 9 Allen Wirfs-Brock" w:date="2012-07-06T13:57:00Z">
        <w:del w:id="3106" w:author="Rev 10 Allen Wirfs-Brock" w:date="2012-07-29T11:27:00Z">
          <w:r w:rsidDel="00387B31">
            <w:rPr>
              <w:rFonts w:ascii="Arial" w:hAnsi="Arial"/>
            </w:rPr>
            <w:delText>QRV</w:delText>
          </w:r>
        </w:del>
      </w:ins>
      <w:ins w:id="3107" w:author="Rev 10 Allen Wirfs-Brock" w:date="2012-07-29T11:27:00Z">
        <w:r w:rsidR="00387B31">
          <w:rPr>
            <w:rFonts w:ascii="Arial" w:hAnsi="Arial"/>
          </w:rPr>
          <w:t>TRV</w:t>
        </w:r>
      </w:ins>
      <w:ins w:id="3108"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109"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110" w:author="Rev 10 Allen Wirfs-Brock" w:date="2012-07-29T11:27:00Z">
          <w:r w:rsidDel="00387B31">
            <w:rPr>
              <w:rFonts w:ascii="Arial" w:hAnsi="Arial" w:cs="Arial"/>
            </w:rPr>
            <w:delText>QRV</w:delText>
          </w:r>
        </w:del>
      </w:ins>
      <w:ins w:id="3111" w:author="Rev 10 Allen Wirfs-Brock" w:date="2012-07-29T11:27:00Z">
        <w:r w:rsidR="00387B31">
          <w:rPr>
            <w:rFonts w:ascii="Arial" w:hAnsi="Arial" w:cs="Arial"/>
          </w:rPr>
          <w:t>TRV</w:t>
        </w:r>
      </w:ins>
      <w:ins w:id="3112" w:author="Rev 9 Allen Wirfs-Brock" w:date="2012-07-06T13:57:00Z">
        <w:r>
          <w:rPr>
            <w:rFonts w:ascii="Arial" w:hAnsi="Arial" w:cs="Arial"/>
          </w:rPr>
          <w:t xml:space="preserve"> of </w:t>
        </w:r>
      </w:ins>
      <w:ins w:id="3113" w:author="Rev 9 Allen Wirfs-Brock" w:date="2012-07-06T13:56:00Z">
        <w:r w:rsidRPr="00E77497">
          <w:rPr>
            <w:i/>
          </w:rPr>
          <w:t>Hex</w:t>
        </w:r>
        <w:r>
          <w:rPr>
            <w:i/>
          </w:rPr>
          <w:t>Digits</w:t>
        </w:r>
        <w:r w:rsidRPr="00E77497">
          <w:t xml:space="preserve"> </w:t>
        </w:r>
      </w:ins>
      <w:ins w:id="3114" w:author="Rev 9 Allen Wirfs-Brock" w:date="2012-07-06T13:58:00Z">
        <w:r>
          <w:rPr>
            <w:rFonts w:ascii="Arial" w:hAnsi="Arial"/>
          </w:rPr>
          <w:t>followed by</w:t>
        </w:r>
        <w:r w:rsidRPr="00C6133D">
          <w:rPr>
            <w:rFonts w:ascii="Arial" w:hAnsi="Arial"/>
          </w:rPr>
          <w:t xml:space="preserve"> </w:t>
        </w:r>
        <w:del w:id="3115" w:author="Rev 10 Allen Wirfs-Brock" w:date="2012-07-29T11:27:00Z">
          <w:r w:rsidDel="00387B31">
            <w:rPr>
              <w:rFonts w:ascii="Arial" w:hAnsi="Arial"/>
            </w:rPr>
            <w:delText>QRV</w:delText>
          </w:r>
        </w:del>
      </w:ins>
      <w:ins w:id="3116" w:author="Rev 10 Allen Wirfs-Brock" w:date="2012-07-29T11:27:00Z">
        <w:r w:rsidR="00387B31">
          <w:rPr>
            <w:rFonts w:ascii="Arial" w:hAnsi="Arial"/>
          </w:rPr>
          <w:t>TRV</w:t>
        </w:r>
      </w:ins>
      <w:ins w:id="3117" w:author="Rev 9 Allen Wirfs-Brock" w:date="2012-07-06T13:58:00Z">
        <w:r>
          <w:rPr>
            <w:rFonts w:ascii="Arial" w:hAnsi="Arial"/>
          </w:rPr>
          <w:t xml:space="preserve"> of</w:t>
        </w:r>
      </w:ins>
      <w:ins w:id="3118" w:author="Rev 9 Allen Wirfs-Brock" w:date="2012-07-06T13:56:00Z">
        <w:r w:rsidRPr="00E77497">
          <w:t xml:space="preserve"> </w:t>
        </w:r>
        <w:r w:rsidRPr="00E77497">
          <w:rPr>
            <w:i/>
          </w:rPr>
          <w:t>HexDigit</w:t>
        </w:r>
        <w:r w:rsidRPr="00E77497">
          <w:rPr>
            <w:rFonts w:ascii="Arial" w:hAnsi="Arial" w:cs="Arial"/>
          </w:rPr>
          <w:t>.</w:t>
        </w:r>
      </w:ins>
    </w:p>
    <w:p w14:paraId="547C2766" w14:textId="77777777" w:rsidR="008B0F52" w:rsidRPr="008B0F52" w:rsidRDefault="008B0F52" w:rsidP="008B0F52">
      <w:pPr>
        <w:pStyle w:val="MathSpecialCase3"/>
        <w:numPr>
          <w:ilvl w:val="2"/>
          <w:numId w:val="31"/>
        </w:numPr>
        <w:tabs>
          <w:tab w:val="left" w:pos="450"/>
        </w:tabs>
        <w:spacing w:after="0"/>
        <w:ind w:left="446" w:hanging="446"/>
        <w:rPr>
          <w:ins w:id="3119" w:author="Rev 9 Allen Wirfs-Brock" w:date="2012-07-06T13:42:00Z"/>
        </w:rPr>
      </w:pPr>
      <w:ins w:id="3120" w:author="Rev 9 Allen Wirfs-Brock" w:date="2012-07-06T13:42:00Z">
        <w:r w:rsidRPr="00FE4F42">
          <w:rPr>
            <w:rFonts w:ascii="Arial" w:hAnsi="Arial"/>
          </w:rPr>
          <w:t xml:space="preserve">The </w:t>
        </w:r>
        <w:del w:id="3121"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122" w:author="Rev 10 Allen Wirfs-Brock" w:date="2012-07-29T11:27:00Z">
        <w:r w:rsidR="00387B31">
          <w:rPr>
            <w:rFonts w:ascii="Arial" w:hAnsi="Arial"/>
          </w:rPr>
          <w:t>TRV</w:t>
        </w:r>
      </w:ins>
      <w:ins w:id="3123"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124" w:author="Rev 11 Allen Wirfs-Brock" w:date="2012-10-25T16:46:00Z">
        <w:r w:rsidR="00375AC0">
          <w:rPr>
            <w:rFonts w:ascii="Arial" w:hAnsi="Arial"/>
          </w:rPr>
          <w:t xml:space="preserve"> the</w:t>
        </w:r>
      </w:ins>
      <w:ins w:id="3125" w:author="Rev 9 Allen Wirfs-Brock" w:date="2012-07-06T13:42:00Z">
        <w:r>
          <w:rPr>
            <w:rFonts w:ascii="Arial" w:hAnsi="Arial"/>
          </w:rPr>
          <w:t xml:space="preserve"> </w:t>
        </w:r>
      </w:ins>
      <w:ins w:id="3126"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127" w:author="Rev 9 Allen Wirfs-Brock" w:date="2012-07-06T13:44:00Z">
        <w:r>
          <w:rPr>
            <w:i/>
          </w:rPr>
          <w:t>HexDigit</w:t>
        </w:r>
      </w:ins>
      <w:ins w:id="3128" w:author="Rev 9 Allen Wirfs-Brock" w:date="2012-07-06T13:43:00Z">
        <w:r w:rsidRPr="00E77497">
          <w:t>.</w:t>
        </w:r>
      </w:ins>
    </w:p>
    <w:p w14:paraId="3A0045CD" w14:textId="77777777" w:rsidR="007E0FF6" w:rsidRPr="00CF27DF" w:rsidRDefault="007E0FF6" w:rsidP="007E0FF6">
      <w:pPr>
        <w:pStyle w:val="MathSpecialCase3"/>
        <w:numPr>
          <w:ilvl w:val="2"/>
          <w:numId w:val="31"/>
        </w:numPr>
        <w:tabs>
          <w:tab w:val="left" w:pos="450"/>
        </w:tabs>
        <w:spacing w:after="0"/>
        <w:ind w:left="446" w:hanging="446"/>
        <w:rPr>
          <w:ins w:id="3129" w:author="Rev 9 Allen Wirfs-Brock" w:date="2012-07-06T09:44:00Z"/>
        </w:rPr>
      </w:pPr>
      <w:ins w:id="3130" w:author="Rev 9 Allen Wirfs-Brock" w:date="2012-07-06T09:44:00Z">
        <w:r w:rsidRPr="00FE4F42">
          <w:rPr>
            <w:rFonts w:ascii="Arial" w:hAnsi="Arial"/>
          </w:rPr>
          <w:t xml:space="preserve">The </w:t>
        </w:r>
        <w:del w:id="3131" w:author="Rev 10 Allen Wirfs-Brock" w:date="2012-07-29T11:27:00Z">
          <w:r w:rsidRPr="00FE4F42" w:rsidDel="00387B31">
            <w:rPr>
              <w:rFonts w:ascii="Arial" w:hAnsi="Arial"/>
            </w:rPr>
            <w:delText>Q</w:delText>
          </w:r>
        </w:del>
      </w:ins>
      <w:ins w:id="3132" w:author="Rev 9 Allen Wirfs-Brock" w:date="2012-07-06T10:18:00Z">
        <w:del w:id="3133" w:author="Rev 10 Allen Wirfs-Brock" w:date="2012-07-29T11:27:00Z">
          <w:r w:rsidR="00665EB3" w:rsidDel="00387B31">
            <w:rPr>
              <w:rFonts w:ascii="Arial" w:hAnsi="Arial"/>
            </w:rPr>
            <w:delText>R</w:delText>
          </w:r>
        </w:del>
      </w:ins>
      <w:ins w:id="3134" w:author="Rev 9 Allen Wirfs-Brock" w:date="2012-07-06T09:44:00Z">
        <w:del w:id="3135" w:author="Rev 10 Allen Wirfs-Brock" w:date="2012-07-29T11:27:00Z">
          <w:r w:rsidRPr="00FE4F42" w:rsidDel="00387B31">
            <w:rPr>
              <w:rFonts w:ascii="Arial" w:hAnsi="Arial"/>
            </w:rPr>
            <w:delText>V</w:delText>
          </w:r>
        </w:del>
      </w:ins>
      <w:ins w:id="3136" w:author="Rev 10 Allen Wirfs-Brock" w:date="2012-07-29T11:27:00Z">
        <w:r w:rsidR="00387B31">
          <w:rPr>
            <w:rFonts w:ascii="Arial" w:hAnsi="Arial"/>
          </w:rPr>
          <w:t>TRV</w:t>
        </w:r>
      </w:ins>
      <w:ins w:id="3137"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138"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139" w:author="Rev 9 Allen Wirfs-Brock" w:date="2012-07-06T10:20:00Z">
        <w:del w:id="3140" w:author="Rev 10 Allen Wirfs-Brock" w:date="2012-07-29T11:27:00Z">
          <w:r w:rsidR="00665EB3" w:rsidDel="00387B31">
            <w:rPr>
              <w:rFonts w:ascii="Arial" w:hAnsi="Arial" w:cs="Arial"/>
            </w:rPr>
            <w:delText>Q</w:delText>
          </w:r>
        </w:del>
      </w:ins>
      <w:ins w:id="3141" w:author="Rev 9 Allen Wirfs-Brock" w:date="2012-07-06T12:56:00Z">
        <w:del w:id="3142" w:author="Rev 10 Allen Wirfs-Brock" w:date="2012-07-29T11:27:00Z">
          <w:r w:rsidR="00C5377E" w:rsidDel="00387B31">
            <w:rPr>
              <w:rFonts w:ascii="Arial" w:hAnsi="Arial" w:cs="Arial"/>
            </w:rPr>
            <w:delText>R</w:delText>
          </w:r>
        </w:del>
      </w:ins>
      <w:ins w:id="3143" w:author="Rev 9 Allen Wirfs-Brock" w:date="2012-07-06T10:19:00Z">
        <w:del w:id="3144" w:author="Rev 10 Allen Wirfs-Brock" w:date="2012-07-29T11:27:00Z">
          <w:r w:rsidR="00665EB3" w:rsidDel="00387B31">
            <w:rPr>
              <w:rFonts w:ascii="Arial" w:hAnsi="Arial" w:cs="Arial"/>
            </w:rPr>
            <w:delText>V</w:delText>
          </w:r>
        </w:del>
      </w:ins>
      <w:ins w:id="3145" w:author="Rev 10 Allen Wirfs-Brock" w:date="2012-07-29T11:27:00Z">
        <w:r w:rsidR="00387B31">
          <w:rPr>
            <w:rFonts w:ascii="Arial" w:hAnsi="Arial" w:cs="Arial"/>
          </w:rPr>
          <w:t>TRV</w:t>
        </w:r>
      </w:ins>
      <w:ins w:id="3146" w:author="Rev 9 Allen Wirfs-Brock" w:date="2012-07-06T10:19:00Z">
        <w:r w:rsidR="00665EB3">
          <w:rPr>
            <w:rFonts w:ascii="Arial" w:hAnsi="Arial" w:cs="Arial"/>
          </w:rPr>
          <w:t xml:space="preserve"> of </w:t>
        </w:r>
      </w:ins>
      <w:ins w:id="3147" w:author="Rev 9 Allen Wirfs-Brock" w:date="2012-07-06T09:44:00Z">
        <w:r w:rsidRPr="00FE4F42">
          <w:rPr>
            <w:i/>
          </w:rPr>
          <w:t>LineTerminatorSequence</w:t>
        </w:r>
        <w:r w:rsidRPr="00FE4F42">
          <w:rPr>
            <w:rFonts w:ascii="Arial" w:hAnsi="Arial"/>
          </w:rPr>
          <w:t>.</w:t>
        </w:r>
      </w:ins>
    </w:p>
    <w:p w14:paraId="3782A9D5" w14:textId="77777777" w:rsidR="007E0FF6" w:rsidRPr="00FE4F42" w:rsidRDefault="007E0FF6" w:rsidP="007E0FF6">
      <w:pPr>
        <w:pStyle w:val="MathSpecialCase3"/>
        <w:numPr>
          <w:ilvl w:val="2"/>
          <w:numId w:val="31"/>
        </w:numPr>
        <w:tabs>
          <w:tab w:val="left" w:pos="450"/>
        </w:tabs>
        <w:spacing w:after="0"/>
        <w:ind w:left="446" w:hanging="446"/>
        <w:rPr>
          <w:ins w:id="3148" w:author="Rev 9 Allen Wirfs-Brock" w:date="2012-07-06T09:44:00Z"/>
        </w:rPr>
      </w:pPr>
      <w:ins w:id="3149" w:author="Rev 9 Allen Wirfs-Brock" w:date="2012-07-06T09:44:00Z">
        <w:r w:rsidRPr="00FE4F42">
          <w:rPr>
            <w:rFonts w:ascii="Arial" w:hAnsi="Arial"/>
          </w:rPr>
          <w:t xml:space="preserve">The </w:t>
        </w:r>
        <w:del w:id="3150" w:author="Rev 10 Allen Wirfs-Brock" w:date="2012-07-29T11:27:00Z">
          <w:r w:rsidRPr="00FE4F42" w:rsidDel="00387B31">
            <w:rPr>
              <w:rFonts w:ascii="Arial" w:hAnsi="Arial"/>
            </w:rPr>
            <w:delText>Q</w:delText>
          </w:r>
        </w:del>
      </w:ins>
      <w:ins w:id="3151" w:author="Rev 9 Allen Wirfs-Brock" w:date="2012-07-06T12:56:00Z">
        <w:del w:id="3152" w:author="Rev 10 Allen Wirfs-Brock" w:date="2012-07-29T11:27:00Z">
          <w:r w:rsidR="00C5377E" w:rsidDel="00387B31">
            <w:rPr>
              <w:rFonts w:ascii="Arial" w:hAnsi="Arial"/>
            </w:rPr>
            <w:delText>R</w:delText>
          </w:r>
        </w:del>
      </w:ins>
      <w:ins w:id="3153" w:author="Rev 9 Allen Wirfs-Brock" w:date="2012-07-06T09:44:00Z">
        <w:del w:id="3154" w:author="Rev 10 Allen Wirfs-Brock" w:date="2012-07-29T11:27:00Z">
          <w:r w:rsidRPr="00FE4F42" w:rsidDel="00387B31">
            <w:rPr>
              <w:rFonts w:ascii="Arial" w:hAnsi="Arial"/>
            </w:rPr>
            <w:delText>V</w:delText>
          </w:r>
        </w:del>
      </w:ins>
      <w:ins w:id="3155" w:author="Rev 10 Allen Wirfs-Brock" w:date="2012-07-29T11:27:00Z">
        <w:r w:rsidR="00387B31">
          <w:rPr>
            <w:rFonts w:ascii="Arial" w:hAnsi="Arial"/>
          </w:rPr>
          <w:t>TRV</w:t>
        </w:r>
      </w:ins>
      <w:ins w:id="3156"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2ABA1A7C" w14:textId="77777777" w:rsidR="007E0FF6" w:rsidRPr="001E1EC2" w:rsidRDefault="007E0FF6" w:rsidP="007E0FF6">
      <w:pPr>
        <w:pStyle w:val="MathSpecialCase3"/>
        <w:numPr>
          <w:ilvl w:val="2"/>
          <w:numId w:val="31"/>
        </w:numPr>
        <w:tabs>
          <w:tab w:val="left" w:pos="450"/>
        </w:tabs>
        <w:spacing w:after="0"/>
        <w:ind w:left="446" w:hanging="446"/>
        <w:rPr>
          <w:ins w:id="3157" w:author="Rev 9 Allen Wirfs-Brock" w:date="2012-07-06T09:44:00Z"/>
        </w:rPr>
      </w:pPr>
      <w:ins w:id="3158" w:author="Rev 9 Allen Wirfs-Brock" w:date="2012-07-06T09:44:00Z">
        <w:r w:rsidRPr="00E77497">
          <w:rPr>
            <w:rFonts w:ascii="Arial" w:hAnsi="Arial"/>
          </w:rPr>
          <w:t xml:space="preserve">The </w:t>
        </w:r>
        <w:del w:id="3159" w:author="Rev 10 Allen Wirfs-Brock" w:date="2012-07-29T11:27:00Z">
          <w:r w:rsidDel="00387B31">
            <w:rPr>
              <w:rFonts w:ascii="Arial" w:hAnsi="Arial"/>
            </w:rPr>
            <w:delText>Q</w:delText>
          </w:r>
        </w:del>
      </w:ins>
      <w:ins w:id="3160" w:author="Rev 9 Allen Wirfs-Brock" w:date="2012-07-06T12:56:00Z">
        <w:del w:id="3161" w:author="Rev 10 Allen Wirfs-Brock" w:date="2012-07-29T11:27:00Z">
          <w:r w:rsidR="00C5377E" w:rsidDel="00387B31">
            <w:rPr>
              <w:rFonts w:ascii="Arial" w:hAnsi="Arial"/>
            </w:rPr>
            <w:delText>R</w:delText>
          </w:r>
        </w:del>
      </w:ins>
      <w:ins w:id="3162" w:author="Rev 9 Allen Wirfs-Brock" w:date="2012-07-06T09:44:00Z">
        <w:del w:id="3163" w:author="Rev 10 Allen Wirfs-Brock" w:date="2012-07-29T11:27:00Z">
          <w:r w:rsidRPr="00E77497" w:rsidDel="00387B31">
            <w:rPr>
              <w:rFonts w:ascii="Arial" w:hAnsi="Arial"/>
            </w:rPr>
            <w:delText>V</w:delText>
          </w:r>
        </w:del>
      </w:ins>
      <w:ins w:id="3164" w:author="Rev 10 Allen Wirfs-Brock" w:date="2012-07-29T11:27:00Z">
        <w:r w:rsidR="00387B31">
          <w:rPr>
            <w:rFonts w:ascii="Arial" w:hAnsi="Arial"/>
          </w:rPr>
          <w:t>TRV</w:t>
        </w:r>
      </w:ins>
      <w:ins w:id="316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4096D32D" w14:textId="77777777" w:rsidR="007E0FF6" w:rsidRPr="00FE4F42" w:rsidRDefault="007E0FF6" w:rsidP="007E0FF6">
      <w:pPr>
        <w:pStyle w:val="MathSpecialCase3"/>
        <w:numPr>
          <w:ilvl w:val="2"/>
          <w:numId w:val="31"/>
        </w:numPr>
        <w:tabs>
          <w:tab w:val="left" w:pos="450"/>
        </w:tabs>
        <w:spacing w:after="0"/>
        <w:ind w:left="446" w:hanging="446"/>
        <w:rPr>
          <w:ins w:id="3166" w:author="Rev 9 Allen Wirfs-Brock" w:date="2012-07-06T09:44:00Z"/>
        </w:rPr>
      </w:pPr>
      <w:ins w:id="3167" w:author="Rev 9 Allen Wirfs-Brock" w:date="2012-07-06T09:44:00Z">
        <w:r w:rsidRPr="00E77497">
          <w:rPr>
            <w:rFonts w:ascii="Arial" w:hAnsi="Arial"/>
          </w:rPr>
          <w:t xml:space="preserve">The </w:t>
        </w:r>
        <w:del w:id="3168" w:author="Rev 10 Allen Wirfs-Brock" w:date="2012-07-29T11:27:00Z">
          <w:r w:rsidDel="00387B31">
            <w:rPr>
              <w:rFonts w:ascii="Arial" w:hAnsi="Arial"/>
            </w:rPr>
            <w:delText>Q</w:delText>
          </w:r>
        </w:del>
      </w:ins>
      <w:ins w:id="3169" w:author="Rev 9 Allen Wirfs-Brock" w:date="2012-07-06T12:56:00Z">
        <w:del w:id="3170" w:author="Rev 10 Allen Wirfs-Brock" w:date="2012-07-29T11:27:00Z">
          <w:r w:rsidR="00C5377E" w:rsidDel="00387B31">
            <w:rPr>
              <w:rFonts w:ascii="Arial" w:hAnsi="Arial"/>
            </w:rPr>
            <w:delText>R</w:delText>
          </w:r>
        </w:del>
      </w:ins>
      <w:ins w:id="3171" w:author="Rev 9 Allen Wirfs-Brock" w:date="2012-07-06T09:44:00Z">
        <w:del w:id="3172" w:author="Rev 10 Allen Wirfs-Brock" w:date="2012-07-29T11:27:00Z">
          <w:r w:rsidRPr="00E77497" w:rsidDel="00387B31">
            <w:rPr>
              <w:rFonts w:ascii="Arial" w:hAnsi="Arial"/>
            </w:rPr>
            <w:delText>V</w:delText>
          </w:r>
        </w:del>
      </w:ins>
      <w:ins w:id="3173" w:author="Rev 10 Allen Wirfs-Brock" w:date="2012-07-29T11:27:00Z">
        <w:r w:rsidR="00387B31">
          <w:rPr>
            <w:rFonts w:ascii="Arial" w:hAnsi="Arial"/>
          </w:rPr>
          <w:t>TRV</w:t>
        </w:r>
      </w:ins>
      <w:ins w:id="317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75302DCD" w14:textId="77777777" w:rsidR="007E0FF6" w:rsidRPr="00FE4F42" w:rsidRDefault="007E0FF6" w:rsidP="007E0FF6">
      <w:pPr>
        <w:pStyle w:val="MathSpecialCase3"/>
        <w:numPr>
          <w:ilvl w:val="2"/>
          <w:numId w:val="31"/>
        </w:numPr>
        <w:tabs>
          <w:tab w:val="left" w:pos="450"/>
        </w:tabs>
        <w:spacing w:after="0"/>
        <w:ind w:left="446" w:hanging="446"/>
        <w:rPr>
          <w:ins w:id="3175" w:author="Rev 9 Allen Wirfs-Brock" w:date="2012-07-06T09:44:00Z"/>
        </w:rPr>
      </w:pPr>
      <w:ins w:id="3176" w:author="Rev 9 Allen Wirfs-Brock" w:date="2012-07-06T09:44:00Z">
        <w:r w:rsidRPr="00E77497">
          <w:rPr>
            <w:rFonts w:ascii="Arial" w:hAnsi="Arial"/>
          </w:rPr>
          <w:t xml:space="preserve">The </w:t>
        </w:r>
        <w:del w:id="3177" w:author="Rev 10 Allen Wirfs-Brock" w:date="2012-07-29T11:27:00Z">
          <w:r w:rsidDel="00387B31">
            <w:rPr>
              <w:rFonts w:ascii="Arial" w:hAnsi="Arial"/>
            </w:rPr>
            <w:delText>Q</w:delText>
          </w:r>
        </w:del>
      </w:ins>
      <w:ins w:id="3178" w:author="Rev 9 Allen Wirfs-Brock" w:date="2012-07-06T12:56:00Z">
        <w:del w:id="3179" w:author="Rev 10 Allen Wirfs-Brock" w:date="2012-07-29T11:27:00Z">
          <w:r w:rsidR="00C5377E" w:rsidDel="00387B31">
            <w:rPr>
              <w:rFonts w:ascii="Arial" w:hAnsi="Arial"/>
            </w:rPr>
            <w:delText>R</w:delText>
          </w:r>
        </w:del>
      </w:ins>
      <w:ins w:id="3180" w:author="Rev 9 Allen Wirfs-Brock" w:date="2012-07-06T09:44:00Z">
        <w:del w:id="3181" w:author="Rev 10 Allen Wirfs-Brock" w:date="2012-07-29T11:27:00Z">
          <w:r w:rsidRPr="00E77497" w:rsidDel="00387B31">
            <w:rPr>
              <w:rFonts w:ascii="Arial" w:hAnsi="Arial"/>
            </w:rPr>
            <w:delText>V</w:delText>
          </w:r>
        </w:del>
      </w:ins>
      <w:ins w:id="3182" w:author="Rev 10 Allen Wirfs-Brock" w:date="2012-07-29T11:27:00Z">
        <w:r w:rsidR="00387B31">
          <w:rPr>
            <w:rFonts w:ascii="Arial" w:hAnsi="Arial"/>
          </w:rPr>
          <w:t>TRV</w:t>
        </w:r>
      </w:ins>
      <w:ins w:id="3183"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545A041D" w14:textId="77777777" w:rsidR="007E0FF6" w:rsidRPr="00E77497" w:rsidRDefault="007E0FF6" w:rsidP="007E0FF6">
      <w:pPr>
        <w:pStyle w:val="MathSpecialCase3"/>
        <w:numPr>
          <w:ilvl w:val="2"/>
          <w:numId w:val="31"/>
        </w:numPr>
        <w:tabs>
          <w:tab w:val="left" w:pos="450"/>
        </w:tabs>
        <w:spacing w:after="240"/>
        <w:ind w:left="446" w:hanging="446"/>
        <w:rPr>
          <w:ins w:id="3184" w:author="Rev 9 Allen Wirfs-Brock" w:date="2012-07-06T09:44:00Z"/>
        </w:rPr>
      </w:pPr>
      <w:ins w:id="3185" w:author="Rev 9 Allen Wirfs-Brock" w:date="2012-07-06T09:44:00Z">
        <w:r w:rsidRPr="00E77497">
          <w:rPr>
            <w:rFonts w:ascii="Arial" w:hAnsi="Arial"/>
          </w:rPr>
          <w:t xml:space="preserve">The </w:t>
        </w:r>
        <w:del w:id="3186" w:author="Rev 10 Allen Wirfs-Brock" w:date="2012-07-29T11:27:00Z">
          <w:r w:rsidDel="00387B31">
            <w:rPr>
              <w:rFonts w:ascii="Arial" w:hAnsi="Arial"/>
            </w:rPr>
            <w:delText>Q</w:delText>
          </w:r>
        </w:del>
      </w:ins>
      <w:ins w:id="3187" w:author="Rev 9 Allen Wirfs-Brock" w:date="2012-07-06T12:57:00Z">
        <w:del w:id="3188" w:author="Rev 10 Allen Wirfs-Brock" w:date="2012-07-29T11:27:00Z">
          <w:r w:rsidR="00C5377E" w:rsidDel="00387B31">
            <w:rPr>
              <w:rFonts w:ascii="Arial" w:hAnsi="Arial"/>
            </w:rPr>
            <w:delText>R</w:delText>
          </w:r>
        </w:del>
      </w:ins>
      <w:ins w:id="3189" w:author="Rev 9 Allen Wirfs-Brock" w:date="2012-07-06T09:44:00Z">
        <w:del w:id="3190" w:author="Rev 10 Allen Wirfs-Brock" w:date="2012-07-29T11:27:00Z">
          <w:r w:rsidRPr="00E77497" w:rsidDel="00387B31">
            <w:rPr>
              <w:rFonts w:ascii="Arial" w:hAnsi="Arial"/>
            </w:rPr>
            <w:delText>V</w:delText>
          </w:r>
        </w:del>
      </w:ins>
      <w:ins w:id="3191" w:author="Rev 10 Allen Wirfs-Brock" w:date="2012-07-29T11:27:00Z">
        <w:r w:rsidR="00387B31">
          <w:rPr>
            <w:rFonts w:ascii="Arial" w:hAnsi="Arial"/>
          </w:rPr>
          <w:t>TRV</w:t>
        </w:r>
      </w:ins>
      <w:ins w:id="3192"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1C5CA314" w14:textId="77777777" w:rsidR="007F3D4F" w:rsidRDefault="007F3D4F" w:rsidP="007F3D4F">
      <w:pPr>
        <w:pStyle w:val="Note"/>
        <w:rPr>
          <w:ins w:id="3193" w:author="Rev 9 Allen Wirfs-Brock" w:date="2012-07-06T10:24:00Z"/>
        </w:rPr>
      </w:pPr>
      <w:ins w:id="3194" w:author="Rev 9 Allen Wirfs-Brock" w:date="2012-07-06T10:24:00Z">
        <w:r>
          <w:t>NOTE</w:t>
        </w:r>
        <w:r>
          <w:tab/>
        </w:r>
        <w:del w:id="3195" w:author="Rev 10 Allen Wirfs-Brock" w:date="2012-07-29T11:26:00Z">
          <w:r w:rsidDel="00387B31">
            <w:delText>QV</w:delText>
          </w:r>
        </w:del>
      </w:ins>
      <w:ins w:id="3196" w:author="Rev 10 Allen Wirfs-Brock" w:date="2012-07-29T11:26:00Z">
        <w:r w:rsidR="00387B31">
          <w:t>TV</w:t>
        </w:r>
      </w:ins>
      <w:ins w:id="3197" w:author="Rev 9 Allen Wirfs-Brock" w:date="2012-07-06T10:24:00Z">
        <w:r>
          <w:t xml:space="preserve"> </w:t>
        </w:r>
      </w:ins>
      <w:ins w:id="3198" w:author="Rev 9 Allen Wirfs-Brock" w:date="2012-07-06T10:26:00Z">
        <w:r>
          <w:t>excludes the code units of</w:t>
        </w:r>
      </w:ins>
      <w:ins w:id="3199" w:author="Rev 9 Allen Wirfs-Brock" w:date="2012-07-06T10:24:00Z">
        <w:r>
          <w:t xml:space="preserve"> </w:t>
        </w:r>
        <w:r w:rsidRPr="007F3D4F">
          <w:rPr>
            <w:rFonts w:ascii="Times New Roman" w:hAnsi="Times New Roman"/>
            <w:i/>
          </w:rPr>
          <w:t>LineContinuation</w:t>
        </w:r>
        <w:r>
          <w:t xml:space="preserve"> while </w:t>
        </w:r>
        <w:del w:id="3200" w:author="Rev 10 Allen Wirfs-Brock" w:date="2012-07-29T11:27:00Z">
          <w:r w:rsidDel="00387B31">
            <w:delText>QRV</w:delText>
          </w:r>
        </w:del>
      </w:ins>
      <w:ins w:id="3201" w:author="Rev 10 Allen Wirfs-Brock" w:date="2012-07-29T11:27:00Z">
        <w:r w:rsidR="00387B31">
          <w:t>TRV</w:t>
        </w:r>
      </w:ins>
      <w:ins w:id="3202" w:author="Rev 9 Allen Wirfs-Brock" w:date="2012-07-06T12:57:00Z">
        <w:r w:rsidR="00C5377E">
          <w:t xml:space="preserve"> includes</w:t>
        </w:r>
      </w:ins>
      <w:ins w:id="3203" w:author="Rev 9 Allen Wirfs-Brock" w:date="2012-07-06T10:24:00Z">
        <w:r>
          <w:t xml:space="preserve"> </w:t>
        </w:r>
      </w:ins>
      <w:ins w:id="3204" w:author="Rev 9 Allen Wirfs-Brock" w:date="2012-07-06T10:26:00Z">
        <w:r>
          <w:t>them.</w:t>
        </w:r>
      </w:ins>
    </w:p>
    <w:p w14:paraId="28E9083D" w14:textId="77777777" w:rsidR="004C02EF" w:rsidRPr="00E77497" w:rsidRDefault="00D27CC9" w:rsidP="00D148E9">
      <w:pPr>
        <w:pStyle w:val="22"/>
      </w:pPr>
      <w:ins w:id="3205" w:author="Rev 9 Allen Wirfs-Brock" w:date="2012-07-02T19:31:00Z">
        <w:del w:id="3206" w:author="Rev 10 Allen Wirfs-Brock" w:date="2012-07-09T14:58:00Z">
          <w:r w:rsidDel="00E40EE0">
            <w:delText xml:space="preserve"> </w:delText>
          </w:r>
        </w:del>
      </w:ins>
      <w:bookmarkStart w:id="3207" w:name="_Toc343870270"/>
      <w:r w:rsidR="00B6358F">
        <w:t>7</w:t>
      </w:r>
      <w:r w:rsidR="004C02EF" w:rsidRPr="00E77497">
        <w:t>.9</w:t>
      </w:r>
      <w:r w:rsidR="004C02EF" w:rsidRPr="00E77497">
        <w:tab/>
        <w:t>Automatic Semicolon Insertio</w:t>
      </w:r>
      <w:bookmarkStart w:id="3208" w:name="_Toc382202773"/>
      <w:bookmarkStart w:id="3209" w:name="_Toc38220299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49"/>
      <w:bookmarkEnd w:id="2050"/>
      <w:bookmarkEnd w:id="2051"/>
      <w:bookmarkEnd w:id="3208"/>
      <w:bookmarkEnd w:id="3209"/>
      <w:r w:rsidR="004C02EF" w:rsidRPr="00E77497">
        <w:t>n</w:t>
      </w:r>
      <w:bookmarkEnd w:id="2072"/>
      <w:bookmarkEnd w:id="2073"/>
      <w:bookmarkEnd w:id="2118"/>
      <w:bookmarkEnd w:id="2119"/>
      <w:bookmarkEnd w:id="2120"/>
      <w:bookmarkEnd w:id="2121"/>
      <w:bookmarkEnd w:id="2122"/>
      <w:bookmarkEnd w:id="2123"/>
      <w:bookmarkEnd w:id="3207"/>
    </w:p>
    <w:p w14:paraId="0EEDDB10"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210" w:name="_Toc393690225"/>
    </w:p>
    <w:p w14:paraId="55F9B28D" w14:textId="77777777" w:rsidR="004C02EF" w:rsidRPr="00E77497" w:rsidRDefault="004C02EF" w:rsidP="00D148E9">
      <w:pPr>
        <w:pStyle w:val="32"/>
      </w:pPr>
      <w:bookmarkStart w:id="3211" w:name="_Ref456011139"/>
      <w:bookmarkStart w:id="3212" w:name="_Toc472818771"/>
      <w:bookmarkStart w:id="3213" w:name="_Toc235503324"/>
      <w:bookmarkStart w:id="3214" w:name="_Toc241509099"/>
      <w:bookmarkStart w:id="3215" w:name="_Toc244416586"/>
      <w:bookmarkStart w:id="3216" w:name="_Toc276630950"/>
      <w:bookmarkStart w:id="3217" w:name="_Toc343870271"/>
      <w:r w:rsidRPr="00E77497">
        <w:t>7.9.1</w:t>
      </w:r>
      <w:r w:rsidRPr="00E77497">
        <w:tab/>
        <w:t>Rules of Automatic Semicolon Insertio</w:t>
      </w:r>
      <w:bookmarkEnd w:id="3210"/>
      <w:r w:rsidRPr="00E77497">
        <w:t>n</w:t>
      </w:r>
      <w:bookmarkEnd w:id="3211"/>
      <w:bookmarkEnd w:id="3212"/>
      <w:bookmarkEnd w:id="3213"/>
      <w:bookmarkEnd w:id="3214"/>
      <w:bookmarkEnd w:id="3215"/>
      <w:bookmarkEnd w:id="3216"/>
      <w:bookmarkEnd w:id="3217"/>
    </w:p>
    <w:p w14:paraId="6743BED6" w14:textId="77777777" w:rsidR="004C02EF" w:rsidRPr="00E77497" w:rsidRDefault="004C02EF" w:rsidP="004C02EF">
      <w:r w:rsidRPr="00E77497">
        <w:t>There are three basic rules of semicolon insertion:</w:t>
      </w:r>
    </w:p>
    <w:p w14:paraId="2CFCFBFF"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218" w:author="Rev 11 Allen Wirfs-Brock" w:date="2012-10-18T16:10:00Z">
        <w:r w:rsidRPr="00E77497" w:rsidDel="00E343EB">
          <w:rPr>
            <w:rFonts w:ascii="Arial" w:hAnsi="Arial" w:cs="Arial"/>
          </w:rPr>
          <w:delText xml:space="preserve">program </w:delText>
        </w:r>
      </w:del>
      <w:ins w:id="3219"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05C40D4"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6E2FBAA9"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3818E7B2"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20" w:author="Rev 11 Allen Wirfs-Brock" w:date="2012-10-18T16:11:00Z">
        <w:r w:rsidRPr="00E77497" w:rsidDel="00E343EB">
          <w:rPr>
            <w:rFonts w:ascii="Arial" w:hAnsi="Arial" w:cs="Arial"/>
          </w:rPr>
          <w:delText xml:space="preserve">program </w:delText>
        </w:r>
      </w:del>
      <w:ins w:id="3221"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222" w:author="Rev 11 Allen Wirfs-Brock" w:date="2012-10-18T16:11:00Z">
        <w:r w:rsidRPr="00E77497" w:rsidDel="00E343EB">
          <w:rPr>
            <w:rStyle w:val="bnf"/>
          </w:rPr>
          <w:delText>Program</w:delText>
        </w:r>
      </w:del>
      <w:ins w:id="3223"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2E7D7B18"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24" w:author="Rev 11 Allen Wirfs-Brock" w:date="2012-10-18T16:11:00Z">
        <w:r w:rsidRPr="00E77497" w:rsidDel="00E343EB">
          <w:rPr>
            <w:rFonts w:ascii="Arial" w:hAnsi="Arial" w:cs="Arial"/>
          </w:rPr>
          <w:delText xml:space="preserve">program </w:delText>
        </w:r>
      </w:del>
      <w:ins w:id="3225"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1EE822FC"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4A92DA2A" w14:textId="77777777" w:rsidR="004C02EF" w:rsidRPr="00E77497" w:rsidRDefault="004C02EF" w:rsidP="004C02EF">
      <w:pPr>
        <w:pStyle w:val="Note"/>
        <w:spacing w:after="120"/>
      </w:pPr>
      <w:bookmarkStart w:id="3226" w:name="_Toc393690226"/>
      <w:bookmarkStart w:id="3227" w:name="_Ref404492883"/>
      <w:bookmarkStart w:id="3228" w:name="_Ref404492911"/>
      <w:r w:rsidRPr="00E77497">
        <w:t>NOTE</w:t>
      </w:r>
      <w:r w:rsidRPr="00E77497">
        <w:tab/>
        <w:t>The following are the only restricted productions in the grammar:</w:t>
      </w:r>
    </w:p>
    <w:p w14:paraId="7EC85512"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66748F3E"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0A83988"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70B3E17B"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3FDE2C09"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494C34F4"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0B984CC3"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6CC57954"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6ECC76F6"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34FCA77D"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5BB24472" w14:textId="77777777" w:rsidR="004C02EF" w:rsidRPr="00E77497" w:rsidRDefault="004C02EF" w:rsidP="004C02EF">
      <w:pPr>
        <w:rPr>
          <w:sz w:val="18"/>
        </w:rPr>
      </w:pPr>
      <w:bookmarkStart w:id="3229" w:name="_Ref424532635"/>
      <w:bookmarkStart w:id="3230" w:name="_Ref424532665"/>
      <w:r w:rsidRPr="00E77497">
        <w:rPr>
          <w:sz w:val="18"/>
        </w:rPr>
        <w:t>The practical effect of these restricted productions is as follows:</w:t>
      </w:r>
    </w:p>
    <w:p w14:paraId="60F8A1AE"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D5F6900"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104C0835" w14:textId="77777777" w:rsidR="004C02EF" w:rsidRPr="00E77497" w:rsidRDefault="004C02EF" w:rsidP="004C02EF">
      <w:pPr>
        <w:spacing w:after="220"/>
        <w:ind w:left="400"/>
        <w:rPr>
          <w:sz w:val="18"/>
        </w:rPr>
      </w:pPr>
      <w:r w:rsidRPr="00E77497">
        <w:rPr>
          <w:sz w:val="18"/>
        </w:rPr>
        <w:t>The resulting practical advice to ECMAScript programmers is:</w:t>
      </w:r>
    </w:p>
    <w:p w14:paraId="4FE39F9C"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6A6F1303"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42395725"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CD1065A" w14:textId="77777777" w:rsidR="004C02EF" w:rsidRPr="00E77497" w:rsidRDefault="004C02EF" w:rsidP="00D148E9">
      <w:pPr>
        <w:pStyle w:val="32"/>
      </w:pPr>
      <w:bookmarkStart w:id="3231" w:name="_Toc472818772"/>
      <w:bookmarkStart w:id="3232" w:name="_Toc235503325"/>
      <w:bookmarkStart w:id="3233" w:name="_Toc241509100"/>
      <w:bookmarkStart w:id="3234" w:name="_Toc244416587"/>
      <w:bookmarkStart w:id="3235" w:name="_Toc276630951"/>
      <w:bookmarkStart w:id="3236" w:name="_Toc343870272"/>
      <w:r w:rsidRPr="00E77497">
        <w:t>7.9.2</w:t>
      </w:r>
      <w:r w:rsidRPr="00E77497">
        <w:tab/>
        <w:t>Examples of Automatic Semicolon Insertio</w:t>
      </w:r>
      <w:bookmarkEnd w:id="3226"/>
      <w:bookmarkEnd w:id="3227"/>
      <w:bookmarkEnd w:id="3228"/>
      <w:r w:rsidRPr="00E77497">
        <w:t>n</w:t>
      </w:r>
      <w:bookmarkEnd w:id="3229"/>
      <w:bookmarkEnd w:id="3230"/>
      <w:bookmarkEnd w:id="3231"/>
      <w:bookmarkEnd w:id="3232"/>
      <w:bookmarkEnd w:id="3233"/>
      <w:bookmarkEnd w:id="3234"/>
      <w:bookmarkEnd w:id="3235"/>
      <w:bookmarkEnd w:id="3236"/>
    </w:p>
    <w:p w14:paraId="69ED715A" w14:textId="77777777" w:rsidR="004C02EF" w:rsidRPr="00E77497" w:rsidRDefault="004C02EF" w:rsidP="004C02EF">
      <w:pPr>
        <w:keepNext/>
        <w:spacing w:after="60"/>
      </w:pPr>
      <w:r w:rsidRPr="00E77497">
        <w:t>The source</w:t>
      </w:r>
    </w:p>
    <w:p w14:paraId="55226E8C" w14:textId="77777777" w:rsidR="004C02EF" w:rsidRPr="00E77497" w:rsidRDefault="004C02EF" w:rsidP="004C02EF">
      <w:pPr>
        <w:pStyle w:val="CodeSample3"/>
        <w:spacing w:after="60"/>
        <w:ind w:left="1440"/>
        <w:jc w:val="left"/>
      </w:pPr>
      <w:r w:rsidRPr="00E77497">
        <w:t>{ 1 2 } 3</w:t>
      </w:r>
    </w:p>
    <w:p w14:paraId="24F7DD6F"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53F6A65E" w14:textId="77777777" w:rsidR="004C02EF" w:rsidRPr="00E77497" w:rsidRDefault="004C02EF" w:rsidP="004C02EF">
      <w:pPr>
        <w:pStyle w:val="CodeSample3"/>
        <w:ind w:left="1440"/>
        <w:jc w:val="left"/>
      </w:pPr>
      <w:r w:rsidRPr="00E77497">
        <w:t>{ 1</w:t>
      </w:r>
      <w:r w:rsidRPr="00E77497">
        <w:br/>
        <w:t>2 } 3</w:t>
      </w:r>
    </w:p>
    <w:p w14:paraId="38594315" w14:textId="77777777" w:rsidR="004C02EF" w:rsidRPr="00E77497" w:rsidRDefault="004C02EF" w:rsidP="004C02EF">
      <w:pPr>
        <w:spacing w:after="60"/>
      </w:pPr>
      <w:r w:rsidRPr="00E77497">
        <w:t>is also not a valid ECMAScript sentence, but is transformed by automatic semicolon insertion into the following:</w:t>
      </w:r>
    </w:p>
    <w:p w14:paraId="536F5BC9" w14:textId="77777777" w:rsidR="004C02EF" w:rsidRPr="00E77497" w:rsidRDefault="004C02EF" w:rsidP="004C02EF">
      <w:pPr>
        <w:pStyle w:val="CodeSample3"/>
        <w:spacing w:after="60"/>
        <w:ind w:left="1440"/>
        <w:jc w:val="left"/>
      </w:pPr>
      <w:r w:rsidRPr="00E77497">
        <w:t>{ 1</w:t>
      </w:r>
      <w:r w:rsidRPr="00E77497">
        <w:br/>
        <w:t>;2 ;} 3;</w:t>
      </w:r>
    </w:p>
    <w:p w14:paraId="72212215" w14:textId="77777777" w:rsidR="004C02EF" w:rsidRPr="00E77497" w:rsidRDefault="004C02EF" w:rsidP="004C02EF">
      <w:r w:rsidRPr="00E77497">
        <w:t>which is a valid ECMAScript sentence.</w:t>
      </w:r>
    </w:p>
    <w:p w14:paraId="7C256754" w14:textId="77777777" w:rsidR="004C02EF" w:rsidRPr="00E77497" w:rsidRDefault="004C02EF" w:rsidP="004C02EF">
      <w:pPr>
        <w:spacing w:after="60"/>
      </w:pPr>
      <w:r w:rsidRPr="00E77497">
        <w:t>The source</w:t>
      </w:r>
    </w:p>
    <w:p w14:paraId="41F9EA57" w14:textId="77777777" w:rsidR="004C02EF" w:rsidRPr="00E77497" w:rsidRDefault="004C02EF" w:rsidP="004C02EF">
      <w:pPr>
        <w:pStyle w:val="CodeSample3"/>
        <w:spacing w:after="60"/>
        <w:ind w:left="1440"/>
        <w:jc w:val="left"/>
      </w:pPr>
      <w:r w:rsidRPr="00E77497">
        <w:t>for (a; b</w:t>
      </w:r>
      <w:r w:rsidRPr="00E77497">
        <w:br/>
        <w:t>)</w:t>
      </w:r>
    </w:p>
    <w:p w14:paraId="2B9FE9F1"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0DE9054" w14:textId="77777777" w:rsidR="004C02EF" w:rsidRPr="00E77497" w:rsidRDefault="004C02EF" w:rsidP="004C02EF">
      <w:pPr>
        <w:spacing w:after="60"/>
      </w:pPr>
      <w:r w:rsidRPr="00E77497">
        <w:t>The source</w:t>
      </w:r>
    </w:p>
    <w:p w14:paraId="6553AED2" w14:textId="77777777" w:rsidR="004C02EF" w:rsidRPr="00E77497" w:rsidRDefault="004C02EF" w:rsidP="004C02EF">
      <w:pPr>
        <w:pStyle w:val="CodeSample3"/>
        <w:spacing w:after="60"/>
        <w:ind w:left="1440"/>
      </w:pPr>
      <w:r w:rsidRPr="00E77497">
        <w:t>return</w:t>
      </w:r>
      <w:r w:rsidRPr="00E77497">
        <w:br/>
        <w:t>a + b</w:t>
      </w:r>
    </w:p>
    <w:p w14:paraId="566692FE" w14:textId="77777777" w:rsidR="004C02EF" w:rsidRPr="00E77497" w:rsidRDefault="004C02EF" w:rsidP="004C02EF">
      <w:pPr>
        <w:spacing w:after="60"/>
      </w:pPr>
      <w:r w:rsidRPr="00E77497">
        <w:t>is transformed by automatic semicolon insertion into the following:</w:t>
      </w:r>
    </w:p>
    <w:p w14:paraId="3821F8E9" w14:textId="77777777" w:rsidR="004C02EF" w:rsidRPr="00E77497" w:rsidRDefault="004C02EF" w:rsidP="004C02EF">
      <w:pPr>
        <w:pStyle w:val="CodeSample3"/>
        <w:ind w:left="1440"/>
      </w:pPr>
      <w:r w:rsidRPr="00E77497">
        <w:t>return;</w:t>
      </w:r>
      <w:r w:rsidRPr="00E77497">
        <w:br/>
        <w:t>a + b;</w:t>
      </w:r>
    </w:p>
    <w:p w14:paraId="0A56C5EF"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3DF419A5" w14:textId="77777777" w:rsidR="004C02EF" w:rsidRPr="00E77497" w:rsidRDefault="004C02EF" w:rsidP="004C02EF">
      <w:pPr>
        <w:spacing w:after="60"/>
      </w:pPr>
      <w:r w:rsidRPr="00E77497">
        <w:t>The source</w:t>
      </w:r>
    </w:p>
    <w:p w14:paraId="5888B524" w14:textId="77777777" w:rsidR="004C02EF" w:rsidRPr="00E77497" w:rsidRDefault="004C02EF" w:rsidP="004C02EF">
      <w:pPr>
        <w:pStyle w:val="CodeSample3"/>
        <w:spacing w:after="60"/>
        <w:ind w:left="1440"/>
        <w:jc w:val="left"/>
      </w:pPr>
      <w:r w:rsidRPr="00E77497">
        <w:t>a = b</w:t>
      </w:r>
      <w:r w:rsidRPr="00E77497">
        <w:br/>
        <w:t>++c</w:t>
      </w:r>
    </w:p>
    <w:p w14:paraId="0F9A1CFE" w14:textId="77777777" w:rsidR="004C02EF" w:rsidRPr="00E77497" w:rsidRDefault="004C02EF" w:rsidP="004C02EF">
      <w:pPr>
        <w:spacing w:after="60"/>
      </w:pPr>
      <w:r w:rsidRPr="00E77497">
        <w:t>is transformed by automatic semicolon insertion into the following:</w:t>
      </w:r>
    </w:p>
    <w:p w14:paraId="2656F9DE" w14:textId="77777777" w:rsidR="004C02EF" w:rsidRPr="00E77497" w:rsidRDefault="004C02EF" w:rsidP="004C02EF">
      <w:pPr>
        <w:pStyle w:val="CodeSample3"/>
        <w:ind w:left="1440"/>
        <w:jc w:val="left"/>
      </w:pPr>
      <w:r w:rsidRPr="00E77497">
        <w:t>a = b;</w:t>
      </w:r>
      <w:r w:rsidRPr="00E77497">
        <w:br/>
        <w:t>++c;</w:t>
      </w:r>
    </w:p>
    <w:p w14:paraId="71BC78F6"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67961DD" w14:textId="77777777" w:rsidR="004C02EF" w:rsidRPr="00E77497" w:rsidRDefault="004C02EF" w:rsidP="004C02EF">
      <w:pPr>
        <w:spacing w:after="60"/>
      </w:pPr>
      <w:r w:rsidRPr="00E77497">
        <w:t>The source</w:t>
      </w:r>
    </w:p>
    <w:p w14:paraId="59AC35B9" w14:textId="77777777" w:rsidR="004C02EF" w:rsidRPr="00E77497" w:rsidRDefault="004C02EF" w:rsidP="004C02EF">
      <w:pPr>
        <w:pStyle w:val="CodeSample3"/>
        <w:spacing w:after="60"/>
        <w:ind w:left="1440"/>
        <w:jc w:val="left"/>
      </w:pPr>
      <w:r w:rsidRPr="00E77497">
        <w:t>if (a &gt; b)</w:t>
      </w:r>
      <w:r w:rsidRPr="00E77497">
        <w:br/>
        <w:t>else c = d</w:t>
      </w:r>
    </w:p>
    <w:p w14:paraId="3E95DD43"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237" w:name="_Toc381513631"/>
      <w:bookmarkStart w:id="3238" w:name="_Toc382202774"/>
      <w:bookmarkStart w:id="3239" w:name="_Toc382202994"/>
      <w:bookmarkStart w:id="3240" w:name="_Toc382212153"/>
      <w:bookmarkStart w:id="3241" w:name="_Toc382212332"/>
      <w:bookmarkStart w:id="3242" w:name="_Toc382291498"/>
      <w:bookmarkStart w:id="3243" w:name="_Toc385672134"/>
    </w:p>
    <w:p w14:paraId="16563221" w14:textId="77777777" w:rsidR="004C02EF" w:rsidRPr="00E77497" w:rsidRDefault="004C02EF" w:rsidP="004C02EF">
      <w:pPr>
        <w:spacing w:after="60"/>
      </w:pPr>
      <w:r w:rsidRPr="00E77497">
        <w:t>The source</w:t>
      </w:r>
    </w:p>
    <w:p w14:paraId="03CDC6DA" w14:textId="77777777" w:rsidR="004C02EF" w:rsidRPr="00E77497" w:rsidRDefault="004C02EF" w:rsidP="004C02EF">
      <w:pPr>
        <w:pStyle w:val="CodeSample3"/>
        <w:spacing w:after="60"/>
        <w:ind w:left="1440"/>
        <w:jc w:val="left"/>
      </w:pPr>
      <w:r w:rsidRPr="00E77497">
        <w:t>a = b + c</w:t>
      </w:r>
      <w:r w:rsidRPr="00E77497">
        <w:br/>
        <w:t>(d + e).print()</w:t>
      </w:r>
    </w:p>
    <w:p w14:paraId="085248C7"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57BEBAE1" w14:textId="77777777" w:rsidR="004C02EF" w:rsidRPr="00E77497" w:rsidRDefault="004C02EF" w:rsidP="004C02EF">
      <w:pPr>
        <w:pStyle w:val="CodeSample3"/>
        <w:ind w:firstLine="720"/>
      </w:pPr>
      <w:r w:rsidRPr="00E77497">
        <w:t>a = b + c(d + e).print()</w:t>
      </w:r>
    </w:p>
    <w:p w14:paraId="4B14399B"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244" w:name="_Toc393690227"/>
    </w:p>
    <w:p w14:paraId="61F2D06A" w14:textId="77777777" w:rsidR="004C02EF" w:rsidRPr="00E77497" w:rsidRDefault="004C02EF" w:rsidP="004C02EF">
      <w:pPr>
        <w:pStyle w:val="1"/>
        <w:numPr>
          <w:ilvl w:val="0"/>
          <w:numId w:val="0"/>
        </w:numPr>
        <w:spacing w:after="120"/>
      </w:pPr>
      <w:bookmarkStart w:id="3245" w:name="_Toc472818773"/>
      <w:bookmarkStart w:id="3246" w:name="_Toc235503326"/>
      <w:bookmarkStart w:id="3247" w:name="_Toc241509101"/>
      <w:bookmarkStart w:id="3248" w:name="_Toc244416588"/>
      <w:bookmarkStart w:id="3249" w:name="_Toc276630952"/>
      <w:bookmarkStart w:id="3250" w:name="_Toc343870273"/>
      <w:r w:rsidRPr="00E77497">
        <w:t>8</w:t>
      </w:r>
      <w:r w:rsidRPr="00E77497">
        <w:tab/>
        <w:t>Type</w:t>
      </w:r>
      <w:bookmarkEnd w:id="3237"/>
      <w:bookmarkEnd w:id="3238"/>
      <w:bookmarkEnd w:id="3239"/>
      <w:bookmarkEnd w:id="3240"/>
      <w:bookmarkEnd w:id="3241"/>
      <w:bookmarkEnd w:id="3242"/>
      <w:bookmarkEnd w:id="3243"/>
      <w:bookmarkEnd w:id="3244"/>
      <w:r w:rsidRPr="00E77497">
        <w:t>s</w:t>
      </w:r>
      <w:bookmarkEnd w:id="3245"/>
      <w:bookmarkEnd w:id="3246"/>
      <w:bookmarkEnd w:id="3247"/>
      <w:bookmarkEnd w:id="3248"/>
      <w:bookmarkEnd w:id="3249"/>
      <w:bookmarkEnd w:id="3250"/>
    </w:p>
    <w:p w14:paraId="3B325BEF"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5FDA91B" w14:textId="77777777" w:rsidR="004C02EF" w:rsidRPr="00E77497" w:rsidDel="00003244" w:rsidRDefault="004C02EF" w:rsidP="004C02EF">
      <w:pPr>
        <w:rPr>
          <w:del w:id="3251" w:author="Rev 12 Allen Wirfs-Brock" w:date="2012-11-04T10:43:00Z"/>
        </w:rPr>
      </w:pPr>
      <w:del w:id="3252"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3F4D3D03" w14:textId="77777777" w:rsidR="004C02EF" w:rsidRPr="00E77497" w:rsidDel="00003244" w:rsidRDefault="004C02EF" w:rsidP="004C02EF">
      <w:pPr>
        <w:rPr>
          <w:del w:id="3253" w:author="Rev 12 Allen Wirfs-Brock" w:date="2012-11-04T10:45:00Z"/>
        </w:rPr>
      </w:pPr>
      <w:del w:id="3254"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255" w:author="Rev 10 Allen Wirfs-Brock" w:date="2012-09-06T10:52:00Z">
        <w:del w:id="3256" w:author="Rev 12 Allen Wirfs-Brock" w:date="2012-11-04T10:45:00Z">
          <w:r w:rsidR="00565344" w:rsidDel="00003244">
            <w:delText xml:space="preserve"> </w:delText>
          </w:r>
        </w:del>
      </w:ins>
      <w:del w:id="3257" w:author="Rev 12 Allen Wirfs-Brock" w:date="2012-11-04T10:45:00Z">
        <w:r w:rsidRPr="00E77497" w:rsidDel="00003244">
          <w:delText xml:space="preserve"> and Environment Record</w:delText>
        </w:r>
      </w:del>
      <w:ins w:id="3258" w:author="Rev 10 Allen Wirfs-Brock" w:date="2012-09-06T10:53:00Z">
        <w:del w:id="3259" w:author="Rev 12 Allen Wirfs-Brock" w:date="2012-11-04T10:45:00Z">
          <w:r w:rsidR="00565344" w:rsidDel="00003244">
            <w:delText>,</w:delText>
          </w:r>
        </w:del>
      </w:ins>
      <w:ins w:id="3260" w:author="Rev 10 Allen Wirfs-Brock" w:date="2012-09-26T16:59:00Z">
        <w:del w:id="3261" w:author="Rev 12 Allen Wirfs-Brock" w:date="2012-11-04T10:45:00Z">
          <w:r w:rsidR="004012E4" w:rsidDel="00003244">
            <w:delText xml:space="preserve"> and</w:delText>
          </w:r>
        </w:del>
      </w:ins>
      <w:ins w:id="3262" w:author="Rev 10 Allen Wirfs-Brock" w:date="2012-09-06T10:53:00Z">
        <w:del w:id="3263" w:author="Rev 12 Allen Wirfs-Brock" w:date="2012-11-04T10:45:00Z">
          <w:r w:rsidR="00565344" w:rsidDel="00003244">
            <w:delText xml:space="preserve"> Data Block</w:delText>
          </w:r>
        </w:del>
      </w:ins>
      <w:del w:id="3264"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112A6B84"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265" w:name="_Toc381513632"/>
      <w:bookmarkStart w:id="3266" w:name="_Toc382202775"/>
      <w:bookmarkStart w:id="3267" w:name="_Toc382202995"/>
      <w:bookmarkStart w:id="3268" w:name="_Toc382212154"/>
      <w:bookmarkStart w:id="3269" w:name="_Toc382212333"/>
      <w:bookmarkStart w:id="3270" w:name="_Toc382291499"/>
      <w:bookmarkStart w:id="3271" w:name="_Toc385672135"/>
      <w:bookmarkStart w:id="3272" w:name="_Toc393690228"/>
    </w:p>
    <w:p w14:paraId="236B6F1C" w14:textId="77777777" w:rsidR="00003244" w:rsidRDefault="00003244" w:rsidP="00D148E9">
      <w:pPr>
        <w:pStyle w:val="22"/>
        <w:rPr>
          <w:ins w:id="3273" w:author="Rev 12 Allen Wirfs-Brock" w:date="2012-11-04T10:42:00Z"/>
        </w:rPr>
      </w:pPr>
      <w:bookmarkStart w:id="3274" w:name="_Ref449763253"/>
      <w:bookmarkStart w:id="3275" w:name="_Toc472818774"/>
      <w:bookmarkStart w:id="3276" w:name="_Toc235503327"/>
      <w:bookmarkStart w:id="3277" w:name="_Toc241509102"/>
      <w:bookmarkStart w:id="3278" w:name="_Toc244416589"/>
      <w:bookmarkStart w:id="3279" w:name="_Toc276630953"/>
      <w:bookmarkStart w:id="3280" w:name="_Toc343870274"/>
      <w:ins w:id="3281" w:author="Rev 12 Allen Wirfs-Brock" w:date="2012-11-04T10:42:00Z">
        <w:r>
          <w:t>8.1</w:t>
        </w:r>
        <w:r>
          <w:tab/>
          <w:t>ECMAScript Language Types</w:t>
        </w:r>
        <w:bookmarkEnd w:id="3280"/>
      </w:ins>
    </w:p>
    <w:p w14:paraId="6B925BF0" w14:textId="77777777" w:rsidR="00003244" w:rsidRPr="00E77497" w:rsidRDefault="00003244" w:rsidP="00003244">
      <w:pPr>
        <w:rPr>
          <w:ins w:id="3282"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3283" w:author="Rev 12 Allen Wirfs-Brock" w:date="2012-11-04T10:43:00Z">
        <w:r>
          <w:t>An ECMAScript language value is a value that is characterized by an ECMAScript language type.</w:t>
        </w:r>
      </w:ins>
    </w:p>
    <w:p w14:paraId="68DDED10" w14:textId="77777777" w:rsidR="004C02EF" w:rsidRPr="00E77497" w:rsidRDefault="004C02EF" w:rsidP="00AD35E2">
      <w:pPr>
        <w:pStyle w:val="32"/>
      </w:pPr>
      <w:bookmarkStart w:id="3284" w:name="_Toc343870275"/>
      <w:r w:rsidRPr="00E77497">
        <w:t>8.</w:t>
      </w:r>
      <w:ins w:id="3285" w:author="Rev 12 Allen Wirfs-Brock" w:date="2012-11-04T10:46:00Z">
        <w:r w:rsidR="00003244">
          <w:t>1.</w:t>
        </w:r>
      </w:ins>
      <w:r w:rsidRPr="00E77497">
        <w:t>1</w:t>
      </w:r>
      <w:r w:rsidRPr="00E77497">
        <w:tab/>
        <w:t xml:space="preserve">The </w:t>
      </w:r>
      <w:r w:rsidRPr="00D148E9">
        <w:t>Undefined</w:t>
      </w:r>
      <w:r w:rsidRPr="00E77497">
        <w:t xml:space="preserve"> Typ</w:t>
      </w:r>
      <w:bookmarkEnd w:id="3265"/>
      <w:bookmarkEnd w:id="3266"/>
      <w:bookmarkEnd w:id="3267"/>
      <w:bookmarkEnd w:id="3268"/>
      <w:bookmarkEnd w:id="3269"/>
      <w:bookmarkEnd w:id="3270"/>
      <w:bookmarkEnd w:id="3271"/>
      <w:bookmarkEnd w:id="3272"/>
      <w:r w:rsidRPr="00E77497">
        <w:t>e</w:t>
      </w:r>
      <w:bookmarkEnd w:id="3274"/>
      <w:bookmarkEnd w:id="3275"/>
      <w:bookmarkEnd w:id="3276"/>
      <w:bookmarkEnd w:id="3277"/>
      <w:bookmarkEnd w:id="3278"/>
      <w:bookmarkEnd w:id="3279"/>
      <w:bookmarkEnd w:id="3284"/>
    </w:p>
    <w:p w14:paraId="24DC67CA"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286" w:name="_Toc381513633"/>
      <w:bookmarkStart w:id="3287" w:name="_Toc382202776"/>
      <w:bookmarkStart w:id="3288" w:name="_Toc382202996"/>
      <w:bookmarkStart w:id="3289" w:name="_Toc382212155"/>
      <w:bookmarkStart w:id="3290" w:name="_Toc382212334"/>
      <w:bookmarkStart w:id="3291" w:name="_Toc382291500"/>
      <w:bookmarkStart w:id="3292" w:name="_Toc385672136"/>
      <w:bookmarkStart w:id="3293" w:name="_Toc393690229"/>
    </w:p>
    <w:p w14:paraId="36867638" w14:textId="77777777" w:rsidR="004C02EF" w:rsidRPr="00E77497" w:rsidRDefault="004C02EF" w:rsidP="00966F28">
      <w:pPr>
        <w:pStyle w:val="32"/>
      </w:pPr>
      <w:bookmarkStart w:id="3294" w:name="_Toc472818775"/>
      <w:bookmarkStart w:id="3295" w:name="_Toc235503328"/>
      <w:bookmarkStart w:id="3296" w:name="_Toc241509103"/>
      <w:bookmarkStart w:id="3297" w:name="_Toc244416590"/>
      <w:bookmarkStart w:id="3298" w:name="_Toc276630954"/>
      <w:bookmarkStart w:id="3299" w:name="_Toc343870276"/>
      <w:r w:rsidRPr="00E77497">
        <w:t>8.</w:t>
      </w:r>
      <w:ins w:id="3300" w:author="Rev 12 Allen Wirfs-Brock" w:date="2012-11-04T10:46:00Z">
        <w:r w:rsidR="00003244">
          <w:t>1.</w:t>
        </w:r>
      </w:ins>
      <w:r w:rsidRPr="00E77497">
        <w:t>2</w:t>
      </w:r>
      <w:r w:rsidRPr="00E77497">
        <w:tab/>
        <w:t>The Null Typ</w:t>
      </w:r>
      <w:bookmarkEnd w:id="3286"/>
      <w:bookmarkEnd w:id="3287"/>
      <w:bookmarkEnd w:id="3288"/>
      <w:bookmarkEnd w:id="3289"/>
      <w:bookmarkEnd w:id="3290"/>
      <w:bookmarkEnd w:id="3291"/>
      <w:bookmarkEnd w:id="3292"/>
      <w:bookmarkEnd w:id="3293"/>
      <w:r w:rsidRPr="00E77497">
        <w:t>e</w:t>
      </w:r>
      <w:bookmarkEnd w:id="3294"/>
      <w:bookmarkEnd w:id="3295"/>
      <w:bookmarkEnd w:id="3296"/>
      <w:bookmarkEnd w:id="3297"/>
      <w:bookmarkEnd w:id="3298"/>
      <w:bookmarkEnd w:id="3299"/>
    </w:p>
    <w:p w14:paraId="5F7200E8" w14:textId="77777777" w:rsidR="004C02EF" w:rsidRPr="00E77497" w:rsidRDefault="004C02EF" w:rsidP="004C02EF">
      <w:r w:rsidRPr="00E77497">
        <w:t xml:space="preserve">The Null type has exactly one value, called </w:t>
      </w:r>
      <w:r w:rsidRPr="00E77497">
        <w:rPr>
          <w:b/>
        </w:rPr>
        <w:t>null</w:t>
      </w:r>
      <w:r w:rsidRPr="00E77497">
        <w:t>.</w:t>
      </w:r>
      <w:bookmarkStart w:id="3301" w:name="_Toc381513634"/>
      <w:bookmarkStart w:id="3302" w:name="_Toc382202777"/>
      <w:bookmarkStart w:id="3303" w:name="_Toc382202997"/>
      <w:bookmarkStart w:id="3304" w:name="_Toc382212156"/>
      <w:bookmarkStart w:id="3305" w:name="_Toc382212335"/>
      <w:bookmarkStart w:id="3306" w:name="_Toc382291501"/>
      <w:bookmarkStart w:id="3307" w:name="_Toc385672137"/>
      <w:bookmarkStart w:id="3308" w:name="_Toc393690230"/>
    </w:p>
    <w:p w14:paraId="3399B7D2" w14:textId="77777777" w:rsidR="004C02EF" w:rsidRPr="00E77497" w:rsidRDefault="004C02EF" w:rsidP="00966F28">
      <w:pPr>
        <w:pStyle w:val="32"/>
      </w:pPr>
      <w:bookmarkStart w:id="3309" w:name="_Toc472818776"/>
      <w:bookmarkStart w:id="3310" w:name="_Toc235503329"/>
      <w:bookmarkStart w:id="3311" w:name="_Toc241509104"/>
      <w:bookmarkStart w:id="3312" w:name="_Toc244416591"/>
      <w:bookmarkStart w:id="3313" w:name="_Toc276630955"/>
      <w:bookmarkStart w:id="3314" w:name="_Toc343870277"/>
      <w:r w:rsidRPr="00E77497">
        <w:t>8</w:t>
      </w:r>
      <w:ins w:id="3315" w:author="Rev 12 Allen Wirfs-Brock" w:date="2012-11-04T10:49:00Z">
        <w:r w:rsidR="00D148E9">
          <w:t>.1</w:t>
        </w:r>
      </w:ins>
      <w:r w:rsidRPr="00E77497">
        <w:t>.3</w:t>
      </w:r>
      <w:r w:rsidRPr="00E77497">
        <w:tab/>
        <w:t>The Boolean Typ</w:t>
      </w:r>
      <w:bookmarkEnd w:id="3301"/>
      <w:bookmarkEnd w:id="3302"/>
      <w:bookmarkEnd w:id="3303"/>
      <w:bookmarkEnd w:id="3304"/>
      <w:bookmarkEnd w:id="3305"/>
      <w:bookmarkEnd w:id="3306"/>
      <w:bookmarkEnd w:id="3307"/>
      <w:bookmarkEnd w:id="3308"/>
      <w:r w:rsidRPr="00E77497">
        <w:t>e</w:t>
      </w:r>
      <w:bookmarkEnd w:id="3309"/>
      <w:bookmarkEnd w:id="3310"/>
      <w:bookmarkEnd w:id="3311"/>
      <w:bookmarkEnd w:id="3312"/>
      <w:bookmarkEnd w:id="3313"/>
      <w:bookmarkEnd w:id="3314"/>
    </w:p>
    <w:p w14:paraId="2B2DD094"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316" w:name="_Ref384033349"/>
      <w:bookmarkStart w:id="3317" w:name="_Toc385672138"/>
      <w:bookmarkStart w:id="3318" w:name="_Toc393690231"/>
      <w:bookmarkStart w:id="3319" w:name="_Ref379873913"/>
      <w:bookmarkStart w:id="3320" w:name="_Ref379873915"/>
      <w:bookmarkStart w:id="3321" w:name="_Toc381513635"/>
      <w:bookmarkStart w:id="3322" w:name="_Toc382202778"/>
      <w:bookmarkStart w:id="3323" w:name="_Toc382202998"/>
      <w:bookmarkStart w:id="3324" w:name="_Toc382212157"/>
      <w:bookmarkStart w:id="3325" w:name="_Toc382212336"/>
      <w:bookmarkStart w:id="3326" w:name="_Toc382291502"/>
    </w:p>
    <w:p w14:paraId="17A776B7" w14:textId="77777777" w:rsidR="004C02EF" w:rsidRPr="00E77497" w:rsidRDefault="004C02EF" w:rsidP="00966F28">
      <w:pPr>
        <w:pStyle w:val="32"/>
      </w:pPr>
      <w:bookmarkStart w:id="3327" w:name="_Ref451679925"/>
      <w:bookmarkStart w:id="3328" w:name="_Toc472818777"/>
      <w:bookmarkStart w:id="3329" w:name="_Toc235503330"/>
      <w:bookmarkStart w:id="3330" w:name="_Toc241509105"/>
      <w:bookmarkStart w:id="3331" w:name="_Toc244416592"/>
      <w:bookmarkStart w:id="3332" w:name="_Toc276630956"/>
      <w:bookmarkStart w:id="3333" w:name="_Toc343870278"/>
      <w:r w:rsidRPr="00E77497">
        <w:t>8.</w:t>
      </w:r>
      <w:ins w:id="3334" w:author="Rev 12 Allen Wirfs-Brock" w:date="2012-11-04T10:50:00Z">
        <w:r w:rsidR="00D148E9">
          <w:t>1.</w:t>
        </w:r>
      </w:ins>
      <w:r w:rsidRPr="00E77497">
        <w:t>4</w:t>
      </w:r>
      <w:r w:rsidRPr="00E77497">
        <w:tab/>
        <w:t xml:space="preserve">The </w:t>
      </w:r>
      <w:r w:rsidRPr="00D148E9">
        <w:t>String</w:t>
      </w:r>
      <w:r w:rsidRPr="00E77497">
        <w:t xml:space="preserve"> </w:t>
      </w:r>
      <w:bookmarkEnd w:id="3316"/>
      <w:bookmarkEnd w:id="3317"/>
      <w:bookmarkEnd w:id="3318"/>
      <w:r w:rsidRPr="00E77497">
        <w:t>Type</w:t>
      </w:r>
      <w:bookmarkEnd w:id="3327"/>
      <w:bookmarkEnd w:id="3328"/>
      <w:bookmarkEnd w:id="3329"/>
      <w:bookmarkEnd w:id="3330"/>
      <w:bookmarkEnd w:id="3331"/>
      <w:bookmarkEnd w:id="3332"/>
      <w:bookmarkEnd w:id="3333"/>
    </w:p>
    <w:p w14:paraId="0E81FFC2"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335" w:author="Rev 9 Allen Wirfs-Brock" w:date="2012-07-06T18:34:00Z">
        <w:del w:id="3336" w:author="Rev 10 Allen Wirfs-Brock" w:date="2012-08-30T16:24:00Z">
          <w:r w:rsidR="00281181" w:rsidDel="00053DB6">
            <w:delText>Unicode</w:delText>
          </w:r>
        </w:del>
      </w:ins>
      <w:ins w:id="3337" w:author="Rev 10 Allen Wirfs-Brock" w:date="2012-08-30T16:24:00Z">
        <w:r w:rsidR="00053DB6">
          <w:t>UTF-16</w:t>
        </w:r>
      </w:ins>
      <w:ins w:id="3338" w:author="Rev 9 Allen Wirfs-Brock" w:date="2012-07-06T18:34:00Z">
        <w:r w:rsidR="00281181">
          <w:t xml:space="preserve"> </w:t>
        </w:r>
      </w:ins>
      <w:r w:rsidRPr="00E77497">
        <w:t>code unit value</w:t>
      </w:r>
      <w:del w:id="3339"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340" w:author="Rev 11 Allen Wirfs-Brock" w:date="2012-10-25T15:15:00Z">
        <w:r w:rsidRPr="00E77497" w:rsidDel="00AF1771">
          <w:delText xml:space="preserve">position </w:delText>
        </w:r>
      </w:del>
      <w:ins w:id="3341" w:author="Rev 11 Allen Wirfs-Brock" w:date="2012-10-25T15:15:00Z">
        <w:r w:rsidR="00AF1771">
          <w:t>index</w:t>
        </w:r>
        <w:r w:rsidR="00AF1771" w:rsidRPr="00E77497">
          <w:t xml:space="preserve"> </w:t>
        </w:r>
      </w:ins>
      <w:r w:rsidRPr="00E77497">
        <w:t xml:space="preserve">0, the next element (if any) at </w:t>
      </w:r>
      <w:del w:id="3342" w:author="Rev 11 Allen Wirfs-Brock" w:date="2012-10-25T15:15:00Z">
        <w:r w:rsidRPr="00E77497" w:rsidDel="00AF1771">
          <w:delText xml:space="preserve">position </w:delText>
        </w:r>
      </w:del>
      <w:ins w:id="3343"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344" w:name="_Toc385672139"/>
      <w:bookmarkStart w:id="3345" w:name="_Ref393616595"/>
      <w:bookmarkStart w:id="3346" w:name="_Toc393690232"/>
      <w:bookmarkStart w:id="3347" w:name="_Ref404492926"/>
      <w:bookmarkStart w:id="3348" w:name="_Ref404493293"/>
      <w:bookmarkStart w:id="3349" w:name="_Ref404504794"/>
    </w:p>
    <w:p w14:paraId="2C3D6E93" w14:textId="77777777" w:rsidR="00922332" w:rsidRDefault="00281181" w:rsidP="00281181">
      <w:pPr>
        <w:rPr>
          <w:ins w:id="3350" w:author="Rev 9 Allen Wirfs-Brock" w:date="2012-07-07T12:38:00Z"/>
        </w:rPr>
      </w:pPr>
      <w:ins w:id="3351" w:author="Rev 9 Allen Wirfs-Brock" w:date="2012-07-06T18:36:00Z">
        <w:r>
          <w:t xml:space="preserve">Where ECMAScript operations interpret String </w:t>
        </w:r>
      </w:ins>
      <w:ins w:id="3352" w:author="Rev 9 Allen Wirfs-Brock" w:date="2012-07-06T18:37:00Z">
        <w:r>
          <w:t>values</w:t>
        </w:r>
      </w:ins>
      <w:ins w:id="3353"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354" w:author="Rev 9 Allen Wirfs-Brock" w:date="2012-07-06T18:40:00Z">
        <w:r>
          <w:t xml:space="preserve">a </w:t>
        </w:r>
      </w:ins>
      <w:ins w:id="3355" w:author="Rev 9 Allen Wirfs-Brock" w:date="2012-07-06T18:36:00Z">
        <w:r>
          <w:t>normalized form. Only operations that are explicitly specified to be language or locale sensitive produce language-sensitive results</w:t>
        </w:r>
      </w:ins>
    </w:p>
    <w:p w14:paraId="4BC7C09D" w14:textId="77777777" w:rsidR="004C02EF" w:rsidRPr="00E77497" w:rsidDel="00206DEC" w:rsidRDefault="004C02EF" w:rsidP="00206DEC">
      <w:pPr>
        <w:numPr>
          <w:ilvl w:val="0"/>
          <w:numId w:val="912"/>
        </w:numPr>
        <w:rPr>
          <w:del w:id="3356" w:author="Rev 9 Allen Wirfs-Brock" w:date="2012-07-07T12:50:00Z"/>
        </w:rPr>
      </w:pPr>
      <w:del w:id="3357"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358" w:author="Rev 9 Allen Wirfs-Brock" w:date="2012-07-06T18:32:00Z">
        <w:r w:rsidRPr="00E77497" w:rsidDel="00281181">
          <w:delText xml:space="preserve">characters </w:delText>
        </w:r>
      </w:del>
      <w:del w:id="3359"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49351E40"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360"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361" w:author="Rev 9 Allen Wirfs-Brock" w:date="2012-07-02T17:41:00Z">
        <w:r w:rsidRPr="00E77497" w:rsidDel="00A0691D">
          <w:delText>Since it is recommended that</w:delText>
        </w:r>
      </w:del>
      <w:ins w:id="3362" w:author="Rev 9 Allen Wirfs-Brock" w:date="2012-07-02T17:41:00Z">
        <w:r w:rsidR="00A0691D">
          <w:t>If</w:t>
        </w:r>
      </w:ins>
      <w:r w:rsidRPr="00E77497">
        <w:t xml:space="preserve"> ECMAScript source code </w:t>
      </w:r>
      <w:del w:id="3363" w:author="Rev 9 Allen Wirfs-Brock" w:date="2012-07-02T19:28:00Z">
        <w:r w:rsidRPr="00E77497" w:rsidDel="00D27CC9">
          <w:delText xml:space="preserve">be </w:delText>
        </w:r>
      </w:del>
      <w:ins w:id="3364" w:author="Rev 9 Allen Wirfs-Brock" w:date="2012-07-02T19:28:00Z">
        <w:r w:rsidR="00D27CC9">
          <w:t>is</w:t>
        </w:r>
        <w:r w:rsidR="00D27CC9" w:rsidRPr="00E77497">
          <w:t xml:space="preserve"> </w:t>
        </w:r>
      </w:ins>
      <w:r w:rsidRPr="00E77497">
        <w:t xml:space="preserve">in Normalised Form C, string literals are guaranteed to </w:t>
      </w:r>
      <w:ins w:id="3365" w:author="Rev 9 Allen Wirfs-Brock" w:date="2012-07-02T19:29:00Z">
        <w:r w:rsidR="00D27CC9">
          <w:t xml:space="preserve">also </w:t>
        </w:r>
      </w:ins>
      <w:r w:rsidRPr="00E77497">
        <w:t>be normalised</w:t>
      </w:r>
      <w:del w:id="3366"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15D66793" w14:textId="77777777" w:rsidR="00206DEC" w:rsidRDefault="00206DEC" w:rsidP="008E7E56">
      <w:pPr>
        <w:contextualSpacing/>
        <w:rPr>
          <w:ins w:id="3367" w:author="Rev 9 Allen Wirfs-Brock" w:date="2012-07-07T12:50:00Z"/>
        </w:rPr>
      </w:pPr>
      <w:bookmarkStart w:id="3368" w:name="_Ref424530687"/>
      <w:bookmarkStart w:id="3369" w:name="_Ref424531262"/>
      <w:bookmarkStart w:id="3370" w:name="_Ref424532158"/>
      <w:bookmarkStart w:id="3371" w:name="_Toc472818778"/>
      <w:bookmarkStart w:id="3372" w:name="_Toc235503331"/>
      <w:bookmarkStart w:id="3373" w:name="_Toc241509106"/>
      <w:bookmarkStart w:id="3374" w:name="_Toc244416593"/>
      <w:bookmarkStart w:id="3375" w:name="_Toc276630957"/>
      <w:ins w:id="3376" w:author="Rev 9 Allen Wirfs-Brock" w:date="2012-07-07T12:50:00Z">
        <w:r>
          <w:t xml:space="preserve">Some operations interpret String contents as UTF-16 encoded Unicode code points. In that case the interpretation is: </w:t>
        </w:r>
      </w:ins>
    </w:p>
    <w:p w14:paraId="5D504293" w14:textId="77777777" w:rsidR="00206DEC" w:rsidRDefault="00206DEC" w:rsidP="00206DEC">
      <w:pPr>
        <w:numPr>
          <w:ilvl w:val="0"/>
          <w:numId w:val="912"/>
        </w:numPr>
        <w:contextualSpacing/>
        <w:rPr>
          <w:ins w:id="3377" w:author="Rev 9 Allen Wirfs-Brock" w:date="2012-07-07T12:50:00Z"/>
        </w:rPr>
      </w:pPr>
      <w:ins w:id="3378"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6B16E8E0" w14:textId="77777777" w:rsidR="00206DEC" w:rsidRDefault="00206DEC" w:rsidP="00206DEC">
      <w:pPr>
        <w:numPr>
          <w:ilvl w:val="0"/>
          <w:numId w:val="912"/>
        </w:numPr>
        <w:contextualSpacing/>
        <w:rPr>
          <w:ins w:id="3379" w:author="Rev 9 Allen Wirfs-Brock" w:date="2012-07-07T12:50:00Z"/>
        </w:rPr>
      </w:pPr>
      <w:ins w:id="3380"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68F0D3A8" w14:textId="77777777" w:rsidR="00206DEC" w:rsidRPr="00E77497" w:rsidRDefault="00206DEC" w:rsidP="00206DEC">
      <w:pPr>
        <w:numPr>
          <w:ilvl w:val="0"/>
          <w:numId w:val="912"/>
        </w:numPr>
        <w:rPr>
          <w:ins w:id="3381" w:author="Rev 9 Allen Wirfs-Brock" w:date="2012-07-07T12:50:00Z"/>
        </w:rPr>
      </w:pPr>
      <w:ins w:id="3382"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79F4BEA7" w14:textId="77777777" w:rsidR="004C02EF" w:rsidRPr="00E77497" w:rsidRDefault="004C02EF" w:rsidP="00966F28">
      <w:pPr>
        <w:pStyle w:val="32"/>
      </w:pPr>
      <w:bookmarkStart w:id="3383" w:name="_Toc343870279"/>
      <w:r w:rsidRPr="00E77497">
        <w:t>8</w:t>
      </w:r>
      <w:ins w:id="3384" w:author="Rev 12 Allen Wirfs-Brock" w:date="2012-11-04T10:51:00Z">
        <w:r w:rsidR="00D148E9">
          <w:t>.1</w:t>
        </w:r>
      </w:ins>
      <w:r w:rsidRPr="00E77497">
        <w:t>.5</w:t>
      </w:r>
      <w:r w:rsidRPr="00E77497">
        <w:tab/>
        <w:t>The Number Typ</w:t>
      </w:r>
      <w:bookmarkEnd w:id="3319"/>
      <w:bookmarkEnd w:id="3320"/>
      <w:bookmarkEnd w:id="3321"/>
      <w:bookmarkEnd w:id="3322"/>
      <w:bookmarkEnd w:id="3323"/>
      <w:bookmarkEnd w:id="3324"/>
      <w:bookmarkEnd w:id="3325"/>
      <w:bookmarkEnd w:id="3326"/>
      <w:bookmarkEnd w:id="3344"/>
      <w:bookmarkEnd w:id="3345"/>
      <w:bookmarkEnd w:id="3346"/>
      <w:bookmarkEnd w:id="3347"/>
      <w:bookmarkEnd w:id="3348"/>
      <w:bookmarkEnd w:id="3349"/>
      <w:r w:rsidRPr="00E77497">
        <w:t>e</w:t>
      </w:r>
      <w:bookmarkEnd w:id="3368"/>
      <w:bookmarkEnd w:id="3369"/>
      <w:bookmarkEnd w:id="3370"/>
      <w:bookmarkEnd w:id="3371"/>
      <w:bookmarkEnd w:id="3372"/>
      <w:bookmarkEnd w:id="3373"/>
      <w:bookmarkEnd w:id="3374"/>
      <w:bookmarkEnd w:id="3375"/>
      <w:bookmarkEnd w:id="3383"/>
    </w:p>
    <w:p w14:paraId="3D42F8B7"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D4C5B9F"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563C61F"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5FB44131"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135DBE8"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2A42045C"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41AE1649"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E99D8B1"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F1AE6E6"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4618F546"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68651AD"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29F82C1F"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30C165AC"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6664B1C"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1D5C1990"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385" w:name="_Toc381513636"/>
      <w:bookmarkStart w:id="3386" w:name="_Toc382202779"/>
      <w:bookmarkStart w:id="3387" w:name="_Toc382202999"/>
      <w:bookmarkStart w:id="3388" w:name="_Toc382212158"/>
      <w:bookmarkStart w:id="3389" w:name="_Toc382212337"/>
      <w:bookmarkStart w:id="3390" w:name="_Toc382291503"/>
      <w:bookmarkStart w:id="3391" w:name="_Toc385672140"/>
      <w:bookmarkStart w:id="3392" w:name="_Toc393690233"/>
    </w:p>
    <w:p w14:paraId="714D591D" w14:textId="77777777" w:rsidR="004C02EF" w:rsidRPr="00675B74" w:rsidRDefault="004C02EF" w:rsidP="00966F28">
      <w:pPr>
        <w:pStyle w:val="32"/>
      </w:pPr>
      <w:bookmarkStart w:id="3393" w:name="_Toc472818779"/>
      <w:bookmarkStart w:id="3394" w:name="_Toc235503332"/>
      <w:bookmarkStart w:id="3395" w:name="_Toc241509107"/>
      <w:bookmarkStart w:id="3396" w:name="_Toc244416594"/>
      <w:bookmarkStart w:id="3397" w:name="_Toc276630958"/>
      <w:bookmarkStart w:id="3398" w:name="_Toc343870280"/>
      <w:r w:rsidRPr="00675B74">
        <w:t>8</w:t>
      </w:r>
      <w:ins w:id="3399" w:author="Rev 12 Allen Wirfs-Brock" w:date="2012-11-04T10:50:00Z">
        <w:r w:rsidR="00D148E9">
          <w:t>.1</w:t>
        </w:r>
      </w:ins>
      <w:r w:rsidRPr="00675B74">
        <w:t>.6</w:t>
      </w:r>
      <w:r w:rsidRPr="00675B74">
        <w:tab/>
        <w:t>The Object Typ</w:t>
      </w:r>
      <w:bookmarkEnd w:id="3385"/>
      <w:bookmarkEnd w:id="3386"/>
      <w:bookmarkEnd w:id="3387"/>
      <w:bookmarkEnd w:id="3388"/>
      <w:bookmarkEnd w:id="3389"/>
      <w:bookmarkEnd w:id="3390"/>
      <w:bookmarkEnd w:id="3391"/>
      <w:bookmarkEnd w:id="3392"/>
      <w:r w:rsidRPr="00675B74">
        <w:t>e</w:t>
      </w:r>
      <w:bookmarkEnd w:id="3393"/>
      <w:bookmarkEnd w:id="3394"/>
      <w:bookmarkEnd w:id="3395"/>
      <w:bookmarkEnd w:id="3396"/>
      <w:bookmarkEnd w:id="3397"/>
      <w:bookmarkEnd w:id="3398"/>
    </w:p>
    <w:p w14:paraId="3F60A964" w14:textId="77777777" w:rsidR="004C02EF" w:rsidRPr="00E77497" w:rsidRDefault="004C02EF" w:rsidP="00CE11F6">
      <w:r w:rsidRPr="00E77497">
        <w:t xml:space="preserve">An Object is </w:t>
      </w:r>
      <w:ins w:id="3400"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3401" w:author="Rev 12 Allen Wirfs-Brock" w:date="2012-11-03T15:06:00Z">
        <w:r w:rsidRPr="00E77497" w:rsidDel="00421AED">
          <w:delText xml:space="preserve">named </w:delText>
        </w:r>
      </w:del>
      <w:r w:rsidRPr="00E77497">
        <w:t xml:space="preserve">data property, </w:t>
      </w:r>
      <w:ins w:id="3402" w:author="Rev 12 Allen Wirfs-Brock" w:date="2012-11-03T15:06:00Z">
        <w:r w:rsidR="00421AED">
          <w:t xml:space="preserve">or </w:t>
        </w:r>
      </w:ins>
      <w:r w:rsidRPr="00E77497">
        <w:t>a</w:t>
      </w:r>
      <w:ins w:id="3403" w:author="Rev 12 Allen Wirfs-Brock" w:date="2012-11-04T11:17:00Z">
        <w:r w:rsidR="00CE11F6">
          <w:t>n</w:t>
        </w:r>
      </w:ins>
      <w:r w:rsidRPr="00E77497">
        <w:t xml:space="preserve"> </w:t>
      </w:r>
      <w:del w:id="3404" w:author="Rev 12 Allen Wirfs-Brock" w:date="2012-11-04T11:17:00Z">
        <w:r w:rsidRPr="00E77497" w:rsidDel="00CE11F6">
          <w:delText xml:space="preserve">named </w:delText>
        </w:r>
      </w:del>
      <w:r w:rsidRPr="00E77497">
        <w:t>accessor property</w:t>
      </w:r>
      <w:del w:id="3405" w:author="Rev 12 Allen Wirfs-Brock" w:date="2012-11-04T11:18:00Z">
        <w:r w:rsidRPr="00E77497" w:rsidDel="00CE11F6">
          <w:delText xml:space="preserve">, or an </w:delText>
        </w:r>
      </w:del>
      <w:del w:id="3406" w:author="Rev 12 Allen Wirfs-Brock" w:date="2012-11-03T15:06:00Z">
        <w:r w:rsidRPr="00E77497" w:rsidDel="00421AED">
          <w:delText xml:space="preserve">internal </w:delText>
        </w:r>
      </w:del>
      <w:del w:id="3407" w:author="Rev 12 Allen Wirfs-Brock" w:date="2012-11-04T11:18:00Z">
        <w:r w:rsidRPr="00E77497" w:rsidDel="00CE11F6">
          <w:delText>property</w:delText>
        </w:r>
      </w:del>
      <w:r w:rsidRPr="00E77497">
        <w:t>:</w:t>
      </w:r>
    </w:p>
    <w:p w14:paraId="7A4F44E8" w14:textId="77777777" w:rsidR="004C02EF" w:rsidRPr="00E77497" w:rsidRDefault="004C02EF" w:rsidP="00421AED">
      <w:pPr>
        <w:numPr>
          <w:ilvl w:val="0"/>
          <w:numId w:val="34"/>
        </w:numPr>
      </w:pPr>
      <w:r w:rsidRPr="00E77497">
        <w:t xml:space="preserve">A </w:t>
      </w:r>
      <w:del w:id="3408" w:author="Rev 12 Allen Wirfs-Brock" w:date="2012-11-03T15:06:00Z">
        <w:r w:rsidRPr="00E77497" w:rsidDel="00421AED">
          <w:rPr>
            <w:i/>
          </w:rPr>
          <w:delText xml:space="preserve">named </w:delText>
        </w:r>
      </w:del>
      <w:r w:rsidRPr="00E77497">
        <w:rPr>
          <w:i/>
        </w:rPr>
        <w:t>data property</w:t>
      </w:r>
      <w:r w:rsidRPr="00E77497">
        <w:t xml:space="preserve"> associates a </w:t>
      </w:r>
      <w:del w:id="3409" w:author="Rev 12 Allen Wirfs-Brock" w:date="2012-11-03T15:06:00Z">
        <w:r w:rsidRPr="00E77497" w:rsidDel="00421AED">
          <w:delText xml:space="preserve">name </w:delText>
        </w:r>
      </w:del>
      <w:ins w:id="3410" w:author="Rev 12 Allen Wirfs-Brock" w:date="2012-11-03T15:06:00Z">
        <w:r w:rsidR="00421AED">
          <w:t>key value</w:t>
        </w:r>
        <w:r w:rsidR="00421AED" w:rsidRPr="00E77497">
          <w:t xml:space="preserve"> </w:t>
        </w:r>
      </w:ins>
      <w:r w:rsidRPr="00E77497">
        <w:t>with an ECMAScript language value and a set of Boolean attributes.</w:t>
      </w:r>
    </w:p>
    <w:p w14:paraId="4E13617B" w14:textId="77777777" w:rsidR="004C02EF" w:rsidRPr="00E77497" w:rsidRDefault="004C02EF" w:rsidP="00421AED">
      <w:pPr>
        <w:numPr>
          <w:ilvl w:val="0"/>
          <w:numId w:val="34"/>
        </w:numPr>
      </w:pPr>
      <w:r w:rsidRPr="00E77497">
        <w:t xml:space="preserve">A </w:t>
      </w:r>
      <w:del w:id="3411" w:author="Rev 12 Allen Wirfs-Brock" w:date="2012-11-03T15:07:00Z">
        <w:r w:rsidRPr="00E77497" w:rsidDel="00421AED">
          <w:rPr>
            <w:i/>
          </w:rPr>
          <w:delText xml:space="preserve">named </w:delText>
        </w:r>
      </w:del>
      <w:r w:rsidRPr="00E77497">
        <w:rPr>
          <w:i/>
        </w:rPr>
        <w:t>accessor property</w:t>
      </w:r>
      <w:r w:rsidRPr="00E77497">
        <w:t xml:space="preserve"> associates a </w:t>
      </w:r>
      <w:del w:id="3412" w:author="Rev 12 Allen Wirfs-Brock" w:date="2012-11-03T15:07:00Z">
        <w:r w:rsidRPr="00E77497" w:rsidDel="00421AED">
          <w:delText xml:space="preserve">name </w:delText>
        </w:r>
      </w:del>
      <w:ins w:id="3413"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588F866C" w14:textId="77777777" w:rsidR="00E912F2" w:rsidRDefault="00421AED" w:rsidP="00C92840">
      <w:pPr>
        <w:rPr>
          <w:ins w:id="3414" w:author="Rev 12 Allen Wirfs-Brock" w:date="2012-11-03T17:44:00Z"/>
        </w:rPr>
      </w:pPr>
      <w:ins w:id="3415" w:author="Rev 12 Allen Wirfs-Brock" w:date="2012-11-03T15:10:00Z">
        <w:r>
          <w:t>Propert</w:t>
        </w:r>
        <w:del w:id="3416" w:author="Rev 13 Allen Wirfs-Brock" w:date="2012-11-23T15:23:00Z">
          <w:r w:rsidDel="00284C77">
            <w:delText>y</w:delText>
          </w:r>
        </w:del>
      </w:ins>
      <w:ins w:id="3417" w:author="Rev 13 Allen Wirfs-Brock" w:date="2012-11-23T15:23:00Z">
        <w:r w:rsidR="00284C77">
          <w:t>ies</w:t>
        </w:r>
      </w:ins>
      <w:ins w:id="3418" w:author="Rev 12 Allen Wirfs-Brock" w:date="2012-11-03T15:10:00Z">
        <w:r>
          <w:t xml:space="preserve"> are identified using key values.  A key value is either an ECMAScript String value or a</w:t>
        </w:r>
      </w:ins>
      <w:ins w:id="3419" w:author="Rev 12 Allen Wirfs-Brock" w:date="2012-11-03T15:11:00Z">
        <w:r>
          <w:t>n</w:t>
        </w:r>
      </w:ins>
      <w:ins w:id="3420" w:author="Rev 12 Allen Wirfs-Brock" w:date="2012-11-03T15:10:00Z">
        <w:r>
          <w:t xml:space="preserve"> </w:t>
        </w:r>
        <w:del w:id="3421" w:author="Rev 13 Allen Wirfs-Brock" w:date="2012-12-03T16:31:00Z">
          <w:r w:rsidDel="00C92840">
            <w:delText>ECMAScript</w:delText>
          </w:r>
        </w:del>
      </w:ins>
      <w:ins w:id="3422" w:author="Rev 13 Allen Wirfs-Brock" w:date="2012-12-03T16:31:00Z">
        <w:r w:rsidR="00C92840">
          <w:t>Exotic</w:t>
        </w:r>
      </w:ins>
      <w:ins w:id="3423" w:author="Rev 12 Allen Wirfs-Brock" w:date="2012-11-03T15:10:00Z">
        <w:r>
          <w:t xml:space="preserve"> </w:t>
        </w:r>
      </w:ins>
      <w:ins w:id="3424" w:author="Rev 12 Allen Wirfs-Brock" w:date="2012-11-03T15:11:00Z">
        <w:r>
          <w:t xml:space="preserve">Symbol </w:t>
        </w:r>
      </w:ins>
      <w:ins w:id="3425" w:author="Rev 12 Allen Wirfs-Brock" w:date="2012-11-03T15:10:00Z">
        <w:r>
          <w:t xml:space="preserve">object </w:t>
        </w:r>
      </w:ins>
      <w:ins w:id="3426" w:author="Rev 12 Allen Wirfs-Brock" w:date="2012-11-03T15:11:00Z">
        <w:r>
          <w:t>(</w:t>
        </w:r>
        <w:commentRangeStart w:id="3427"/>
        <w:del w:id="3428" w:author="Rev 13 Allen Wirfs-Brock" w:date="2012-12-03T16:32:00Z">
          <w:r w:rsidDel="00C92840">
            <w:delText>??.??.??</w:delText>
          </w:r>
          <w:commentRangeEnd w:id="3427"/>
          <w:r w:rsidDel="00C92840">
            <w:rPr>
              <w:rStyle w:val="af6"/>
            </w:rPr>
            <w:commentReference w:id="3427"/>
          </w:r>
          <w:r w:rsidDel="00C92840">
            <w:delText>)</w:delText>
          </w:r>
        </w:del>
      </w:ins>
      <w:ins w:id="3429" w:author="Rev 13 Allen Wirfs-Brock" w:date="2012-12-03T16:32:00Z">
        <w:r w:rsidR="00C92840">
          <w:t>8.4.3)</w:t>
        </w:r>
      </w:ins>
      <w:ins w:id="3430" w:author="Rev 12 Allen Wirfs-Brock" w:date="2012-11-03T15:11:00Z">
        <w:r>
          <w:t>.</w:t>
        </w:r>
      </w:ins>
    </w:p>
    <w:p w14:paraId="1524B5CD" w14:textId="77777777" w:rsidR="004C02EF" w:rsidRPr="00E77497" w:rsidDel="00421AED" w:rsidRDefault="00421AED" w:rsidP="004C02EF">
      <w:pPr>
        <w:numPr>
          <w:ilvl w:val="0"/>
          <w:numId w:val="34"/>
        </w:numPr>
        <w:rPr>
          <w:del w:id="3431" w:author="Rev 12 Allen Wirfs-Brock" w:date="2012-11-03T15:08:00Z"/>
        </w:rPr>
      </w:pPr>
      <w:ins w:id="3432" w:author="Rev 12 Allen Wirfs-Brock" w:date="2012-11-03T15:12:00Z">
        <w:r>
          <w:t xml:space="preserve">Property keys are used to access properties and their values. </w:t>
        </w:r>
      </w:ins>
      <w:del w:id="3433"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3C5F47C6" w14:textId="77777777" w:rsidR="004C02EF" w:rsidRDefault="004C02EF" w:rsidP="00053503">
      <w:pPr>
        <w:rPr>
          <w:ins w:id="3434" w:author="Rev 12 Allen Wirfs-Brock" w:date="2012-11-03T15:22:00Z"/>
        </w:rPr>
      </w:pPr>
      <w:r w:rsidRPr="00E77497">
        <w:t>There are two kinds of access for</w:t>
      </w:r>
      <w:ins w:id="3435" w:author="Rev 12 Allen Wirfs-Brock" w:date="2012-11-03T15:09:00Z">
        <w:r w:rsidR="00421AED">
          <w:t xml:space="preserve"> </w:t>
        </w:r>
      </w:ins>
      <w:del w:id="3436" w:author="Rev 12 Allen Wirfs-Brock" w:date="2012-11-03T15:09:00Z">
        <w:r w:rsidRPr="00E77497" w:rsidDel="00421AED">
          <w:delText xml:space="preserve"> </w:delText>
        </w:r>
      </w:del>
      <w:del w:id="3437"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3438" w:author="Rev 12 Allen Wirfs-Brock" w:date="2012-11-03T15:09:00Z">
        <w:r w:rsidRPr="00E77497" w:rsidDel="00421AED">
          <w:rPr>
            <w:i/>
          </w:rPr>
          <w:delText>put</w:delText>
        </w:r>
      </w:del>
      <w:ins w:id="3439" w:author="Rev 12 Allen Wirfs-Brock" w:date="2012-11-03T15:09:00Z">
        <w:r w:rsidR="00421AED">
          <w:rPr>
            <w:i/>
          </w:rPr>
          <w:t>set</w:t>
        </w:r>
      </w:ins>
      <w:r w:rsidRPr="00E77497">
        <w:t>, corresponding to</w:t>
      </w:r>
      <w:ins w:id="3440" w:author="Rev 12 Allen Wirfs-Brock" w:date="2012-11-03T15:09:00Z">
        <w:r w:rsidR="00421AED">
          <w:t xml:space="preserve"> value</w:t>
        </w:r>
      </w:ins>
      <w:r w:rsidRPr="00E77497">
        <w:t xml:space="preserve"> retrieval and assignment, respectively.</w:t>
      </w:r>
      <w:ins w:id="3441" w:author="Rev 12 Allen Wirfs-Brock" w:date="2012-11-03T17:45:00Z">
        <w:r w:rsidR="00E912F2">
          <w:t xml:space="preserve"> The properties </w:t>
        </w:r>
        <w:del w:id="3442" w:author="Rev 13 Allen Wirfs-Brock" w:date="2012-11-23T15:24:00Z">
          <w:r w:rsidR="00E912F2" w:rsidDel="00284C77">
            <w:delText>accessable</w:delText>
          </w:r>
        </w:del>
      </w:ins>
      <w:ins w:id="3443" w:author="Rev 13 Allen Wirfs-Brock" w:date="2012-11-23T15:24:00Z">
        <w:r w:rsidR="00284C77">
          <w:t>accessible</w:t>
        </w:r>
      </w:ins>
      <w:ins w:id="3444" w:author="Rev 12 Allen Wirfs-Brock" w:date="2012-11-03T17:45:00Z">
        <w:r w:rsidR="00E912F2">
          <w:t xml:space="preserve"> via get and set access includes both </w:t>
        </w:r>
        <w:r w:rsidR="00E912F2">
          <w:rPr>
            <w:i/>
            <w:iCs/>
          </w:rPr>
          <w:t>own properties</w:t>
        </w:r>
      </w:ins>
      <w:ins w:id="3445" w:author="Rev 12 Allen Wirfs-Brock" w:date="2012-11-03T17:46:00Z">
        <w:r w:rsidR="00E912F2">
          <w:t xml:space="preserve"> that are</w:t>
        </w:r>
      </w:ins>
      <w:ins w:id="3446" w:author="Rev 12 Allen Wirfs-Brock" w:date="2012-11-03T17:48:00Z">
        <w:r w:rsidR="00E912F2">
          <w:t xml:space="preserve"> a</w:t>
        </w:r>
      </w:ins>
      <w:ins w:id="3447" w:author="Rev 12 Allen Wirfs-Brock" w:date="2012-11-03T17:46:00Z">
        <w:r w:rsidR="00E912F2">
          <w:t xml:space="preserve"> direct part of </w:t>
        </w:r>
      </w:ins>
      <w:ins w:id="3448" w:author="Rev 12 Allen Wirfs-Brock" w:date="2012-11-03T17:50:00Z">
        <w:r w:rsidR="00E912F2">
          <w:t>an</w:t>
        </w:r>
      </w:ins>
      <w:ins w:id="3449" w:author="Rev 12 Allen Wirfs-Brock" w:date="2012-11-03T17:49:00Z">
        <w:r w:rsidR="00E912F2">
          <w:t xml:space="preserve"> </w:t>
        </w:r>
      </w:ins>
      <w:ins w:id="3450" w:author="Rev 12 Allen Wirfs-Brock" w:date="2012-11-03T17:46:00Z">
        <w:r w:rsidR="00E912F2">
          <w:t xml:space="preserve">object and </w:t>
        </w:r>
        <w:r w:rsidR="00E912F2">
          <w:rPr>
            <w:i/>
            <w:iCs/>
          </w:rPr>
          <w:t>inherited</w:t>
        </w:r>
      </w:ins>
      <w:ins w:id="3451" w:author="Rev 12 Allen Wirfs-Brock" w:date="2012-11-03T17:47:00Z">
        <w:r w:rsidR="00E912F2">
          <w:rPr>
            <w:i/>
            <w:iCs/>
          </w:rPr>
          <w:t xml:space="preserve"> properties</w:t>
        </w:r>
        <w:r w:rsidR="00E912F2">
          <w:t xml:space="preserve"> which are provided by another </w:t>
        </w:r>
      </w:ins>
      <w:ins w:id="3452" w:author="Rev 12 Allen Wirfs-Brock" w:date="2012-11-03T17:49:00Z">
        <w:r w:rsidR="00E912F2">
          <w:t xml:space="preserve">associated </w:t>
        </w:r>
      </w:ins>
      <w:ins w:id="3453" w:author="Rev 12 Allen Wirfs-Brock" w:date="2012-11-03T17:47:00Z">
        <w:r w:rsidR="00E912F2">
          <w:t xml:space="preserve">object via </w:t>
        </w:r>
      </w:ins>
      <w:ins w:id="3454" w:author="Rev 12 Allen Wirfs-Brock" w:date="2012-11-03T17:49:00Z">
        <w:r w:rsidR="00E912F2">
          <w:t xml:space="preserve">a </w:t>
        </w:r>
      </w:ins>
      <w:ins w:id="3455" w:author="Rev 12 Allen Wirfs-Brock" w:date="2012-11-03T17:48:00Z">
        <w:r w:rsidR="00E912F2">
          <w:t>property</w:t>
        </w:r>
      </w:ins>
      <w:ins w:id="3456" w:author="Rev 12 Allen Wirfs-Brock" w:date="2012-11-03T17:47:00Z">
        <w:r w:rsidR="00E912F2">
          <w:t xml:space="preserve"> inheritance relationship.</w:t>
        </w:r>
      </w:ins>
      <w:ins w:id="3457" w:author="Rev 12 Allen Wirfs-Brock" w:date="2012-11-03T17:49:00Z">
        <w:r w:rsidR="00E912F2">
          <w:t xml:space="preserve"> Inherited properties </w:t>
        </w:r>
      </w:ins>
      <w:ins w:id="3458" w:author="Rev 12 Allen Wirfs-Brock" w:date="2012-11-04T11:20:00Z">
        <w:r w:rsidR="00053503">
          <w:t>may be</w:t>
        </w:r>
      </w:ins>
      <w:ins w:id="3459" w:author="Rev 12 Allen Wirfs-Brock" w:date="2012-11-03T17:49:00Z">
        <w:r w:rsidR="00E912F2">
          <w:t xml:space="preserve"> either own or </w:t>
        </w:r>
      </w:ins>
      <w:ins w:id="3460" w:author="Rev 12 Allen Wirfs-Brock" w:date="2012-11-03T17:50:00Z">
        <w:r w:rsidR="00E912F2">
          <w:t>inherited</w:t>
        </w:r>
      </w:ins>
      <w:ins w:id="3461" w:author="Rev 12 Allen Wirfs-Brock" w:date="2012-11-03T17:49:00Z">
        <w:r w:rsidR="00E912F2">
          <w:t xml:space="preserve"> </w:t>
        </w:r>
      </w:ins>
      <w:ins w:id="3462" w:author="Rev 12 Allen Wirfs-Brock" w:date="2012-11-03T17:50:00Z">
        <w:del w:id="3463" w:author="Rev 13 Allen Wirfs-Brock" w:date="2012-11-23T15:24:00Z">
          <w:r w:rsidR="00E912F2" w:rsidDel="00284C77">
            <w:delText>properites</w:delText>
          </w:r>
        </w:del>
      </w:ins>
      <w:ins w:id="3464" w:author="Rev 13 Allen Wirfs-Brock" w:date="2012-11-23T15:24:00Z">
        <w:r w:rsidR="00284C77">
          <w:t>properties</w:t>
        </w:r>
      </w:ins>
      <w:ins w:id="3465" w:author="Rev 12 Allen Wirfs-Brock" w:date="2012-11-03T17:50:00Z">
        <w:r w:rsidR="00E912F2">
          <w:t xml:space="preserve"> of the associated object.</w:t>
        </w:r>
      </w:ins>
    </w:p>
    <w:p w14:paraId="2E5149A7" w14:textId="77777777" w:rsidR="00DC35E7" w:rsidRPr="00E77497" w:rsidRDefault="005559A3" w:rsidP="00284C77">
      <w:ins w:id="3466" w:author="Rev 12 Allen Wirfs-Brock" w:date="2012-11-03T15:31:00Z">
        <w:r>
          <w:t>All objects are logically collections of properties, but the</w:t>
        </w:r>
      </w:ins>
      <w:ins w:id="3467" w:author="Rev 12 Allen Wirfs-Brock" w:date="2012-11-04T11:21:00Z">
        <w:r w:rsidR="00053503">
          <w:t>re</w:t>
        </w:r>
      </w:ins>
      <w:ins w:id="3468" w:author="Rev 12 Allen Wirfs-Brock" w:date="2012-11-03T15:31:00Z">
        <w:r>
          <w:t xml:space="preserve"> are multiple forms of </w:t>
        </w:r>
        <w:del w:id="3469" w:author="Rev 13 Allen Wirfs-Brock" w:date="2012-11-23T15:24:00Z">
          <w:r w:rsidDel="00284C77">
            <w:delText>objacts</w:delText>
          </w:r>
        </w:del>
      </w:ins>
      <w:ins w:id="3470" w:author="Rev 13 Allen Wirfs-Brock" w:date="2012-11-23T15:24:00Z">
        <w:r w:rsidR="00284C77">
          <w:t>objects</w:t>
        </w:r>
      </w:ins>
      <w:ins w:id="3471" w:author="Rev 12 Allen Wirfs-Brock" w:date="2012-11-03T15:31:00Z">
        <w:r>
          <w:t xml:space="preserve"> that differ in their </w:t>
        </w:r>
        <w:del w:id="3472" w:author="Rev 13 Allen Wirfs-Brock" w:date="2012-11-23T15:24:00Z">
          <w:r w:rsidDel="00284C77">
            <w:delText>semanjtics</w:delText>
          </w:r>
        </w:del>
      </w:ins>
      <w:ins w:id="3473" w:author="Rev 13 Allen Wirfs-Brock" w:date="2012-11-23T15:24:00Z">
        <w:r w:rsidR="00284C77">
          <w:t>semantics</w:t>
        </w:r>
      </w:ins>
      <w:ins w:id="3474" w:author="Rev 12 Allen Wirfs-Brock" w:date="2012-11-03T15:31:00Z">
        <w:r>
          <w:t xml:space="preserve"> for accessing</w:t>
        </w:r>
      </w:ins>
      <w:ins w:id="3475" w:author="Rev 12 Allen Wirfs-Brock" w:date="2012-11-03T15:32:00Z">
        <w:r>
          <w:t xml:space="preserve"> and manipulating </w:t>
        </w:r>
      </w:ins>
      <w:ins w:id="3476" w:author="Rev 12 Allen Wirfs-Brock" w:date="2012-11-03T15:33:00Z">
        <w:r>
          <w:t>their</w:t>
        </w:r>
      </w:ins>
      <w:ins w:id="3477" w:author="Rev 12 Allen Wirfs-Brock" w:date="2012-11-03T15:32:00Z">
        <w:r>
          <w:t xml:space="preserve"> </w:t>
        </w:r>
      </w:ins>
      <w:ins w:id="3478" w:author="Rev 12 Allen Wirfs-Brock" w:date="2012-11-03T15:33:00Z">
        <w:r>
          <w:t>properties.</w:t>
        </w:r>
      </w:ins>
      <w:ins w:id="3479" w:author="Rev 12 Allen Wirfs-Brock" w:date="2012-11-03T15:22:00Z">
        <w:r w:rsidR="00DC35E7">
          <w:t xml:space="preserve">  </w:t>
        </w:r>
      </w:ins>
      <w:ins w:id="3480" w:author="Rev 12 Allen Wirfs-Brock" w:date="2012-11-03T15:34:00Z">
        <w:r>
          <w:t>O</w:t>
        </w:r>
      </w:ins>
      <w:ins w:id="3481" w:author="Rev 12 Allen Wirfs-Brock" w:date="2012-11-03T15:22:00Z">
        <w:r w:rsidR="00DC35E7" w:rsidRPr="00575506">
          <w:rPr>
            <w:i/>
          </w:rPr>
          <w:t xml:space="preserve">rdinary </w:t>
        </w:r>
        <w:del w:id="3482" w:author="Rev 13 Allen Wirfs-Brock" w:date="2012-11-23T15:24:00Z">
          <w:r w:rsidR="00DC35E7" w:rsidRPr="00575506" w:rsidDel="00284C77">
            <w:rPr>
              <w:i/>
            </w:rPr>
            <w:delText>object</w:delText>
          </w:r>
          <w:r w:rsidR="00DC35E7" w:rsidDel="00284C77">
            <w:delText xml:space="preserve"> </w:delText>
          </w:r>
        </w:del>
      </w:ins>
      <w:ins w:id="3483" w:author="Rev 12 Allen Wirfs-Brock" w:date="2012-11-03T15:34:00Z">
        <w:del w:id="3484" w:author="Rev 13 Allen Wirfs-Brock" w:date="2012-11-23T15:24:00Z">
          <w:r w:rsidDel="00284C77">
            <w:delText xml:space="preserve"> are</w:delText>
          </w:r>
        </w:del>
      </w:ins>
      <w:ins w:id="3485" w:author="Rev 13 Allen Wirfs-Brock" w:date="2012-11-23T15:24:00Z">
        <w:r w:rsidR="00284C77" w:rsidRPr="00575506">
          <w:rPr>
            <w:i/>
          </w:rPr>
          <w:t>object</w:t>
        </w:r>
      </w:ins>
      <w:ins w:id="3486" w:author="Rev 13 Allen Wirfs-Brock" w:date="2012-11-23T15:27:00Z">
        <w:r w:rsidR="00284C77">
          <w:rPr>
            <w:i/>
          </w:rPr>
          <w:t>s</w:t>
        </w:r>
      </w:ins>
      <w:ins w:id="3487" w:author="Rev 13 Allen Wirfs-Brock" w:date="2012-11-23T15:24:00Z">
        <w:r w:rsidR="00284C77">
          <w:t xml:space="preserve"> are</w:t>
        </w:r>
      </w:ins>
      <w:ins w:id="3488" w:author="Rev 12 Allen Wirfs-Brock" w:date="2012-11-03T15:34:00Z">
        <w:r>
          <w:t xml:space="preserve"> the most common form of objects </w:t>
        </w:r>
      </w:ins>
      <w:ins w:id="3489" w:author="Rev 12 Allen Wirfs-Brock" w:date="2012-11-03T15:36:00Z">
        <w:r w:rsidR="00084C87">
          <w:t>and have the default object semantics</w:t>
        </w:r>
        <w:del w:id="3490" w:author="Rev 13 Allen Wirfs-Brock" w:date="2012-11-23T15:25:00Z">
          <w:r w:rsidR="00084C87" w:rsidDel="00284C77">
            <w:delText>,</w:delText>
          </w:r>
        </w:del>
      </w:ins>
      <w:ins w:id="3491" w:author="Rev 13 Allen Wirfs-Brock" w:date="2012-11-23T15:25:00Z">
        <w:r w:rsidR="00284C77">
          <w:t>.</w:t>
        </w:r>
      </w:ins>
      <w:ins w:id="3492" w:author="Rev 12 Allen Wirfs-Brock" w:date="2012-11-03T15:36:00Z">
        <w:r w:rsidR="00084C87">
          <w:t xml:space="preserve"> </w:t>
        </w:r>
      </w:ins>
      <w:ins w:id="3493" w:author="Rev 12 Allen Wirfs-Brock" w:date="2012-11-03T15:22:00Z">
        <w:r w:rsidR="00DC35E7">
          <w:t xml:space="preserve">An </w:t>
        </w:r>
        <w:r w:rsidR="00DC35E7" w:rsidRPr="00AA7866">
          <w:rPr>
            <w:i/>
          </w:rPr>
          <w:t xml:space="preserve">exotic object </w:t>
        </w:r>
        <w:r w:rsidR="00DC35E7">
          <w:t xml:space="preserve">is </w:t>
        </w:r>
      </w:ins>
      <w:ins w:id="3494" w:author="Rev 12 Allen Wirfs-Brock" w:date="2012-11-03T15:36:00Z">
        <w:r w:rsidR="00084C87">
          <w:t>any form of</w:t>
        </w:r>
      </w:ins>
      <w:ins w:id="3495" w:author="Rev 12 Allen Wirfs-Brock" w:date="2012-11-03T15:22:00Z">
        <w:r w:rsidR="00DC35E7">
          <w:t xml:space="preserve"> object </w:t>
        </w:r>
      </w:ins>
      <w:ins w:id="3496" w:author="Rev 12 Allen Wirfs-Brock" w:date="2012-11-03T15:37:00Z">
        <w:r w:rsidR="00084C87">
          <w:t>whose property semantics differ in any way from the default semantics</w:t>
        </w:r>
      </w:ins>
      <w:ins w:id="3497" w:author="Rev 12 Allen Wirfs-Brock" w:date="2012-11-03T15:22:00Z">
        <w:r w:rsidR="00DC35E7">
          <w:t>.</w:t>
        </w:r>
        <w:r w:rsidR="00DC35E7" w:rsidRPr="00E77497">
          <w:t xml:space="preserve"> </w:t>
        </w:r>
      </w:ins>
    </w:p>
    <w:p w14:paraId="7F835385" w14:textId="77777777" w:rsidR="004C02EF" w:rsidRPr="00E77497" w:rsidRDefault="004C02EF" w:rsidP="00AD35E2">
      <w:pPr>
        <w:pStyle w:val="42"/>
      </w:pPr>
      <w:bookmarkStart w:id="3498" w:name="_Ref379172771"/>
      <w:bookmarkStart w:id="3499" w:name="_Toc381513637"/>
      <w:bookmarkStart w:id="3500" w:name="_Toc382202780"/>
      <w:bookmarkStart w:id="3501" w:name="_Toc382203000"/>
      <w:bookmarkStart w:id="3502" w:name="_Toc382212159"/>
      <w:bookmarkStart w:id="3503" w:name="_Toc382212338"/>
      <w:bookmarkStart w:id="3504" w:name="_Toc382291504"/>
      <w:bookmarkStart w:id="3505" w:name="_Toc385672141"/>
      <w:bookmarkStart w:id="3506" w:name="_Toc393690234"/>
      <w:bookmarkStart w:id="3507" w:name="_Ref457707512"/>
      <w:bookmarkStart w:id="3508" w:name="_Toc472818780"/>
      <w:bookmarkStart w:id="3509" w:name="_Toc235503333"/>
      <w:bookmarkStart w:id="3510" w:name="_Toc241509108"/>
      <w:bookmarkStart w:id="3511" w:name="_Toc244416595"/>
      <w:bookmarkStart w:id="3512" w:name="_Toc276630959"/>
      <w:r w:rsidRPr="00E77497">
        <w:t>8</w:t>
      </w:r>
      <w:ins w:id="3513" w:author="Rev 12 Allen Wirfs-Brock" w:date="2012-11-04T10:51:00Z">
        <w:r w:rsidR="00D148E9">
          <w:t>.1</w:t>
        </w:r>
      </w:ins>
      <w:r w:rsidRPr="00E77497">
        <w:t>.6.1</w:t>
      </w:r>
      <w:r w:rsidRPr="00E77497">
        <w:tab/>
        <w:t xml:space="preserve">Property </w:t>
      </w:r>
      <w:r w:rsidRPr="00D148E9">
        <w:t>Attribute</w:t>
      </w:r>
      <w:bookmarkEnd w:id="3498"/>
      <w:bookmarkEnd w:id="3499"/>
      <w:bookmarkEnd w:id="3500"/>
      <w:bookmarkEnd w:id="3501"/>
      <w:bookmarkEnd w:id="3502"/>
      <w:bookmarkEnd w:id="3503"/>
      <w:bookmarkEnd w:id="3504"/>
      <w:bookmarkEnd w:id="3505"/>
      <w:bookmarkEnd w:id="3506"/>
      <w:r w:rsidRPr="00D148E9">
        <w:t>s</w:t>
      </w:r>
      <w:bookmarkEnd w:id="3507"/>
      <w:bookmarkEnd w:id="3508"/>
      <w:bookmarkEnd w:id="3509"/>
      <w:bookmarkEnd w:id="3510"/>
      <w:bookmarkEnd w:id="3511"/>
      <w:bookmarkEnd w:id="3512"/>
    </w:p>
    <w:p w14:paraId="6C281CEF" w14:textId="77777777" w:rsidR="004C02EF" w:rsidRPr="00E77497" w:rsidRDefault="004C02EF" w:rsidP="00421AED">
      <w:r w:rsidRPr="00E77497">
        <w:t xml:space="preserve">Attributes are used in this specification to define and explain the state of </w:t>
      </w:r>
      <w:del w:id="3514" w:author="Rev 12 Allen Wirfs-Brock" w:date="2012-11-03T15:13:00Z">
        <w:r w:rsidRPr="00E77497" w:rsidDel="00421AED">
          <w:delText xml:space="preserve">named </w:delText>
        </w:r>
      </w:del>
      <w:ins w:id="3515" w:author="Rev 12 Allen Wirfs-Brock" w:date="2012-11-03T15:13:00Z">
        <w:r w:rsidR="00421AED">
          <w:t>Object</w:t>
        </w:r>
        <w:r w:rsidR="00421AED" w:rsidRPr="00E77497">
          <w:t xml:space="preserve"> </w:t>
        </w:r>
      </w:ins>
      <w:r w:rsidRPr="00E77497">
        <w:t xml:space="preserve">properties. A </w:t>
      </w:r>
      <w:del w:id="3516" w:author="Rev 12 Allen Wirfs-Brock" w:date="2012-11-03T15:13:00Z">
        <w:r w:rsidRPr="00E77497" w:rsidDel="00421AED">
          <w:delText xml:space="preserve">named </w:delText>
        </w:r>
      </w:del>
      <w:r w:rsidRPr="00E77497">
        <w:t xml:space="preserve">data property associates a </w:t>
      </w:r>
      <w:del w:id="3517" w:author="Rev 12 Allen Wirfs-Brock" w:date="2012-11-03T15:13:00Z">
        <w:r w:rsidRPr="00E77497" w:rsidDel="00421AED">
          <w:delText xml:space="preserve">name </w:delText>
        </w:r>
      </w:del>
      <w:ins w:id="3518" w:author="Rev 12 Allen Wirfs-Brock" w:date="2012-11-03T15:13:00Z">
        <w:r w:rsidR="00421AED">
          <w:t>key value</w:t>
        </w:r>
        <w:r w:rsidR="00421AED" w:rsidRPr="00E77497">
          <w:t xml:space="preserve"> </w:t>
        </w:r>
      </w:ins>
      <w:r w:rsidRPr="00E77497">
        <w:t xml:space="preserve">with the attributes listed in </w:t>
      </w:r>
      <w:ins w:id="3519" w:author="Rev 8 Allen Wirfs-Brock" w:date="2012-06-13T12:26:00Z">
        <w:r w:rsidR="00386630">
          <w:fldChar w:fldCharType="begin"/>
        </w:r>
        <w:r w:rsidR="00386630">
          <w:instrText xml:space="preserve"> REF _Ref327353731 \h </w:instrText>
        </w:r>
      </w:ins>
      <w:r w:rsidR="00386630">
        <w:fldChar w:fldCharType="separate"/>
      </w:r>
      <w:ins w:id="3520" w:author="Rev 13 Allen Wirfs-Brock" w:date="2012-12-21T16:35:00Z">
        <w:r w:rsidR="006C19E8">
          <w:t xml:space="preserve">Table </w:t>
        </w:r>
        <w:r w:rsidR="006C19E8">
          <w:rPr>
            <w:noProof/>
          </w:rPr>
          <w:t>5</w:t>
        </w:r>
      </w:ins>
      <w:ins w:id="3521" w:author="Rev 8 Allen Wirfs-Brock" w:date="2012-06-13T12:26:00Z">
        <w:r w:rsidR="00386630">
          <w:fldChar w:fldCharType="end"/>
        </w:r>
        <w:r w:rsidR="00386630">
          <w:t>.</w:t>
        </w:r>
      </w:ins>
    </w:p>
    <w:p w14:paraId="59EAF455" w14:textId="77777777" w:rsidR="004C02EF" w:rsidRPr="00E77497" w:rsidRDefault="00386630" w:rsidP="00421AED">
      <w:pPr>
        <w:pStyle w:val="Tabletitle"/>
        <w:rPr>
          <w:rFonts w:eastAsia="Arial Unicode MS"/>
        </w:rPr>
      </w:pPr>
      <w:bookmarkStart w:id="3522" w:name="_Ref327353731"/>
      <w:ins w:id="3523" w:author="Rev 8 Allen Wirfs-Brock" w:date="2012-06-13T12:26:00Z">
        <w:r>
          <w:t xml:space="preserve">Table </w:t>
        </w:r>
        <w:r>
          <w:fldChar w:fldCharType="begin"/>
        </w:r>
        <w:r>
          <w:instrText xml:space="preserve"> SEQ Table \* ARABIC </w:instrText>
        </w:r>
      </w:ins>
      <w:r>
        <w:fldChar w:fldCharType="separate"/>
      </w:r>
      <w:ins w:id="3524" w:author="Rev 13 Allen Wirfs-Brock" w:date="2012-12-21T16:35:00Z">
        <w:r w:rsidR="006C19E8">
          <w:rPr>
            <w:noProof/>
          </w:rPr>
          <w:t>5</w:t>
        </w:r>
      </w:ins>
      <w:ins w:id="3525" w:author="Rev 8 Allen Wirfs-Brock" w:date="2012-06-13T12:26:00Z">
        <w:r>
          <w:fldChar w:fldCharType="end"/>
        </w:r>
      </w:ins>
      <w:bookmarkEnd w:id="3522"/>
      <w:r w:rsidR="004C02EF" w:rsidRPr="00E77497">
        <w:rPr>
          <w:rFonts w:eastAsia="Arial Unicode MS"/>
        </w:rPr>
        <w:t xml:space="preserve"> — </w:t>
      </w:r>
      <w:r w:rsidR="004C02EF" w:rsidRPr="00E77497">
        <w:t xml:space="preserve">Attributes of a </w:t>
      </w:r>
      <w:del w:id="3526"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63C56BCF"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5AC564B"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F7746EC"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7DE8B71A" w14:textId="77777777" w:rsidR="004C02EF" w:rsidRPr="00E77497" w:rsidRDefault="004C02EF" w:rsidP="003A4B22">
            <w:pPr>
              <w:keepNext/>
              <w:keepLines/>
              <w:spacing w:after="0"/>
              <w:jc w:val="center"/>
              <w:rPr>
                <w:b/>
                <w:i/>
              </w:rPr>
            </w:pPr>
            <w:r w:rsidRPr="00E77497">
              <w:rPr>
                <w:b/>
                <w:i/>
              </w:rPr>
              <w:t>Description</w:t>
            </w:r>
          </w:p>
        </w:tc>
      </w:tr>
      <w:tr w:rsidR="004C02EF" w:rsidRPr="00E77497" w14:paraId="51B85A47"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7C5DEB5"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6CFD9EEB"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58C67D0E" w14:textId="77777777" w:rsidR="004C02EF" w:rsidRPr="00E77497" w:rsidRDefault="004C02EF" w:rsidP="00421AED">
            <w:pPr>
              <w:keepNext/>
              <w:keepLines/>
              <w:spacing w:after="0"/>
              <w:jc w:val="left"/>
            </w:pPr>
            <w:r w:rsidRPr="00E77497">
              <w:t xml:space="preserve">The value retrieved by </w:t>
            </w:r>
            <w:del w:id="3527" w:author="Rev 12 Allen Wirfs-Brock" w:date="2012-11-03T15:13:00Z">
              <w:r w:rsidRPr="00E77497" w:rsidDel="00421AED">
                <w:delText xml:space="preserve">reading </w:delText>
              </w:r>
            </w:del>
            <w:ins w:id="3528" w:author="Rev 12 Allen Wirfs-Brock" w:date="2012-11-03T15:13:00Z">
              <w:r w:rsidR="00421AED">
                <w:t>a get</w:t>
              </w:r>
            </w:ins>
            <w:ins w:id="3529" w:author="Rev 12 Allen Wirfs-Brock" w:date="2012-11-03T15:14:00Z">
              <w:r w:rsidR="00421AED">
                <w:t xml:space="preserve"> access of</w:t>
              </w:r>
            </w:ins>
            <w:ins w:id="3530" w:author="Rev 12 Allen Wirfs-Brock" w:date="2012-11-03T15:13:00Z">
              <w:r w:rsidR="00421AED" w:rsidRPr="00E77497">
                <w:t xml:space="preserve"> </w:t>
              </w:r>
            </w:ins>
            <w:r w:rsidRPr="00E77497">
              <w:t>the property.</w:t>
            </w:r>
          </w:p>
        </w:tc>
      </w:tr>
      <w:tr w:rsidR="004C02EF" w:rsidRPr="00E77497" w14:paraId="1F213412"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86C279E"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5838995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E604AC6" w14:textId="77777777" w:rsidR="004C02EF" w:rsidRPr="00E77497" w:rsidRDefault="004C02EF" w:rsidP="00C82139">
            <w:pPr>
              <w:keepNext/>
              <w:keepLines/>
              <w:spacing w:after="0"/>
              <w:jc w:val="left"/>
            </w:pPr>
            <w:r w:rsidRPr="00E77497">
              <w:t xml:space="preserve">If </w:t>
            </w:r>
            <w:r w:rsidRPr="00E77497">
              <w:rPr>
                <w:b/>
              </w:rPr>
              <w:t>false</w:t>
            </w:r>
            <w:r w:rsidRPr="00E77497">
              <w:t>, attempts by ECMAScript code to change the property’s [[Value]] attribute using [[</w:t>
            </w:r>
            <w:del w:id="3531" w:author="Rev 12 Allen Wirfs-Brock" w:date="2012-11-03T11:56:00Z">
              <w:r w:rsidRPr="00E77497" w:rsidDel="00C82139">
                <w:delText>Put</w:delText>
              </w:r>
            </w:del>
            <w:ins w:id="3532" w:author="Rev 12 Allen Wirfs-Brock" w:date="2012-11-03T11:56:00Z">
              <w:r w:rsidR="00C82139">
                <w:t>SetP</w:t>
              </w:r>
            </w:ins>
            <w:r w:rsidRPr="00E77497">
              <w:t xml:space="preserve">]] </w:t>
            </w:r>
            <w:ins w:id="3533" w:author="Rev 12 Allen Wirfs-Brock" w:date="2012-11-03T11:56:00Z">
              <w:r w:rsidR="00C82139">
                <w:t xml:space="preserve">or [[DefineOwnProperty]] </w:t>
              </w:r>
            </w:ins>
            <w:r w:rsidRPr="00E77497">
              <w:t>will not succeed.</w:t>
            </w:r>
          </w:p>
        </w:tc>
      </w:tr>
      <w:tr w:rsidR="004C02EF" w:rsidRPr="00E77497" w14:paraId="70F5CD12"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57D75B79"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BDD0EFD"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A94FE89"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5F836156"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0C91CAF"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5E5E23D7"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C91C6C5"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3534" w:author="Rev 12 Allen Wirfs-Brock" w:date="2012-11-22T13:00:00Z">
              <w:r w:rsidR="006169E5">
                <w:t xml:space="preserve">, for changing [[Writable]] to </w:t>
              </w:r>
              <w:r w:rsidR="006169E5">
                <w:rPr>
                  <w:b/>
                  <w:bCs/>
                </w:rPr>
                <w:t>false</w:t>
              </w:r>
            </w:ins>
            <w:r w:rsidRPr="00E77497">
              <w:t>) will fail.</w:t>
            </w:r>
          </w:p>
        </w:tc>
      </w:tr>
    </w:tbl>
    <w:p w14:paraId="4E39FE0D" w14:textId="77777777" w:rsidR="004C02EF" w:rsidRPr="00E77497" w:rsidRDefault="004C02EF" w:rsidP="004C02EF">
      <w:pPr>
        <w:spacing w:after="0"/>
      </w:pPr>
    </w:p>
    <w:p w14:paraId="21D42273" w14:textId="77777777" w:rsidR="004C02EF" w:rsidRPr="00E77497" w:rsidRDefault="004C02EF" w:rsidP="00421AED">
      <w:pPr>
        <w:spacing w:after="120"/>
      </w:pPr>
      <w:r w:rsidRPr="00E77497">
        <w:t>A</w:t>
      </w:r>
      <w:ins w:id="3535" w:author="Rev 12 Allen Wirfs-Brock" w:date="2012-11-03T15:15:00Z">
        <w:r w:rsidR="00421AED">
          <w:t>n</w:t>
        </w:r>
      </w:ins>
      <w:r w:rsidRPr="00E77497">
        <w:t xml:space="preserve"> </w:t>
      </w:r>
      <w:del w:id="3536" w:author="Rev 12 Allen Wirfs-Brock" w:date="2012-11-03T15:15:00Z">
        <w:r w:rsidRPr="00E77497" w:rsidDel="00421AED">
          <w:delText xml:space="preserve">named </w:delText>
        </w:r>
      </w:del>
      <w:r w:rsidRPr="00E77497">
        <w:t xml:space="preserve">accessor property associates a </w:t>
      </w:r>
      <w:del w:id="3537" w:author="Rev 12 Allen Wirfs-Brock" w:date="2012-11-03T15:15:00Z">
        <w:r w:rsidRPr="00E77497" w:rsidDel="00421AED">
          <w:delText xml:space="preserve">name </w:delText>
        </w:r>
      </w:del>
      <w:ins w:id="3538" w:author="Rev 12 Allen Wirfs-Brock" w:date="2012-11-03T15:15:00Z">
        <w:r w:rsidR="00421AED">
          <w:t>key value</w:t>
        </w:r>
        <w:r w:rsidR="00421AED" w:rsidRPr="00E77497">
          <w:t xml:space="preserve"> </w:t>
        </w:r>
      </w:ins>
      <w:r w:rsidRPr="00E77497">
        <w:t xml:space="preserve">with the attributes listed in </w:t>
      </w:r>
      <w:ins w:id="3539" w:author="Rev 8 Allen Wirfs-Brock" w:date="2012-06-13T12:27:00Z">
        <w:r w:rsidR="00386630">
          <w:fldChar w:fldCharType="begin"/>
        </w:r>
        <w:r w:rsidR="00386630">
          <w:instrText xml:space="preserve"> REF _Ref327353763 \h </w:instrText>
        </w:r>
      </w:ins>
      <w:r w:rsidR="00386630">
        <w:fldChar w:fldCharType="separate"/>
      </w:r>
      <w:ins w:id="3540" w:author="Rev 13 Allen Wirfs-Brock" w:date="2012-12-21T16:35:00Z">
        <w:r w:rsidR="006C19E8">
          <w:t xml:space="preserve">Table </w:t>
        </w:r>
        <w:r w:rsidR="006C19E8">
          <w:rPr>
            <w:noProof/>
          </w:rPr>
          <w:t>6</w:t>
        </w:r>
      </w:ins>
      <w:ins w:id="3541" w:author="Rev 8 Allen Wirfs-Brock" w:date="2012-06-13T12:27:00Z">
        <w:r w:rsidR="00386630">
          <w:fldChar w:fldCharType="end"/>
        </w:r>
      </w:ins>
      <w:r w:rsidRPr="00E77497">
        <w:t>.</w:t>
      </w:r>
    </w:p>
    <w:p w14:paraId="623A5491" w14:textId="77777777" w:rsidR="004C02EF" w:rsidRPr="00E77497" w:rsidRDefault="00386630" w:rsidP="0043365C">
      <w:pPr>
        <w:pStyle w:val="Tabletitle"/>
      </w:pPr>
      <w:bookmarkStart w:id="3542" w:name="_Ref327353763"/>
      <w:ins w:id="3543" w:author="Rev 8 Allen Wirfs-Brock" w:date="2012-06-13T12:26:00Z">
        <w:r>
          <w:t xml:space="preserve">Table </w:t>
        </w:r>
        <w:r>
          <w:fldChar w:fldCharType="begin"/>
        </w:r>
        <w:r>
          <w:instrText xml:space="preserve"> SEQ Table \* ARABIC </w:instrText>
        </w:r>
      </w:ins>
      <w:r>
        <w:fldChar w:fldCharType="separate"/>
      </w:r>
      <w:ins w:id="3544" w:author="Rev 13 Allen Wirfs-Brock" w:date="2012-12-21T16:35:00Z">
        <w:r w:rsidR="006C19E8">
          <w:rPr>
            <w:noProof/>
          </w:rPr>
          <w:t>6</w:t>
        </w:r>
      </w:ins>
      <w:ins w:id="3545" w:author="Rev 8 Allen Wirfs-Brock" w:date="2012-06-13T12:26:00Z">
        <w:r>
          <w:fldChar w:fldCharType="end"/>
        </w:r>
      </w:ins>
      <w:bookmarkEnd w:id="3542"/>
      <w:r w:rsidR="004C02EF" w:rsidRPr="00E77497">
        <w:rPr>
          <w:rFonts w:eastAsia="Arial Unicode MS"/>
        </w:rPr>
        <w:t xml:space="preserve"> — </w:t>
      </w:r>
      <w:r w:rsidR="004C02EF" w:rsidRPr="00E77497">
        <w:t>Attributes of a</w:t>
      </w:r>
      <w:ins w:id="3546" w:author="Rev 13 Allen Wirfs-Brock" w:date="2012-11-30T15:23:00Z">
        <w:r w:rsidR="0043365C">
          <w:t>n</w:t>
        </w:r>
      </w:ins>
      <w:r w:rsidR="004C02EF" w:rsidRPr="00E77497">
        <w:t xml:space="preserve"> </w:t>
      </w:r>
      <w:del w:id="3547"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0EE24C90"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2CB20C1"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75B48365"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921C07D"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1E871126"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1A9FD8ED"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0151C0D0"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385E8E54"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3548" w:author="Rev 12 Allen Wirfs-Brock" w:date="2012-11-03T15:16:00Z">
              <w:r w:rsidRPr="00E77497" w:rsidDel="00DC35E7">
                <w:delText xml:space="preserve">return </w:delText>
              </w:r>
            </w:del>
            <w:ins w:id="3549"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14143027"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EA99B92"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BC215CC"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2FCAD9D9"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3550" w:author="Rev 12 Allen Wirfs-Brock" w:date="2012-11-03T11:22:00Z">
              <w:r w:rsidR="000148C9">
                <w:t>P</w:t>
              </w:r>
            </w:ins>
            <w:r w:rsidRPr="00E77497">
              <w:t>]] internal method may, but is not required to, have an effect on the value returned by subsequent calls to the property's [[Get</w:t>
            </w:r>
            <w:ins w:id="3551" w:author="Rev 12 Allen Wirfs-Brock" w:date="2012-11-03T11:22:00Z">
              <w:r w:rsidR="000148C9">
                <w:t>P</w:t>
              </w:r>
            </w:ins>
            <w:r w:rsidRPr="00E77497">
              <w:t>]] internal method.</w:t>
            </w:r>
          </w:p>
        </w:tc>
      </w:tr>
      <w:tr w:rsidR="004C02EF" w:rsidRPr="00E77497" w14:paraId="599527C7"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588053C"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2E3DAA10"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EB1E46F"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6C163319"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A23D2A3"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5B548CC8"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5A9BF21"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AB32551" w14:textId="77777777" w:rsidR="004C02EF" w:rsidRPr="00E77497" w:rsidRDefault="004C02EF" w:rsidP="004C02EF">
      <w:pPr>
        <w:spacing w:after="120"/>
      </w:pPr>
      <w:bookmarkStart w:id="3552" w:name="_Toc381513638"/>
      <w:bookmarkStart w:id="3553" w:name="_Toc382202781"/>
      <w:bookmarkStart w:id="3554" w:name="_Toc382203001"/>
      <w:bookmarkStart w:id="3555" w:name="_Toc382212160"/>
      <w:bookmarkStart w:id="3556" w:name="_Toc382212339"/>
      <w:bookmarkStart w:id="3557" w:name="_Toc382291505"/>
      <w:bookmarkStart w:id="3558" w:name="_Ref382731829"/>
      <w:bookmarkStart w:id="3559" w:name="_Toc385672142"/>
      <w:bookmarkStart w:id="3560" w:name="_Toc393690235"/>
      <w:bookmarkStart w:id="3561" w:name="_Ref440438264"/>
      <w:bookmarkStart w:id="3562" w:name="_Toc472818781"/>
    </w:p>
    <w:p w14:paraId="35AB692C" w14:textId="77777777" w:rsidR="004C02EF" w:rsidRPr="00E77497" w:rsidRDefault="004C02EF" w:rsidP="00DC35E7">
      <w:r w:rsidRPr="00E77497">
        <w:t xml:space="preserve">If the </w:t>
      </w:r>
      <w:ins w:id="3563" w:author="Rev 12 Allen Wirfs-Brock" w:date="2012-11-03T15:17:00Z">
        <w:r w:rsidR="00DC35E7">
          <w:t xml:space="preserve">initial </w:t>
        </w:r>
      </w:ins>
      <w:r w:rsidRPr="00E77497">
        <w:t>value</w:t>
      </w:r>
      <w:ins w:id="3564" w:author="Rev 12 Allen Wirfs-Brock" w:date="2012-11-03T15:17:00Z">
        <w:r w:rsidR="00DC35E7">
          <w:t>s</w:t>
        </w:r>
      </w:ins>
      <w:r w:rsidRPr="00E77497">
        <w:t xml:space="preserve"> of a</w:t>
      </w:r>
      <w:del w:id="3565" w:author="Rev 12 Allen Wirfs-Brock" w:date="2012-11-03T15:17:00Z">
        <w:r w:rsidRPr="00E77497" w:rsidDel="00DC35E7">
          <w:delText>n</w:delText>
        </w:r>
      </w:del>
      <w:r w:rsidRPr="00E77497">
        <w:t xml:space="preserve"> </w:t>
      </w:r>
      <w:ins w:id="3566" w:author="Rev 12 Allen Wirfs-Brock" w:date="2012-11-03T15:17:00Z">
        <w:r w:rsidR="00DC35E7">
          <w:t xml:space="preserve">property’s </w:t>
        </w:r>
      </w:ins>
      <w:r w:rsidRPr="00E77497">
        <w:t>attribute</w:t>
      </w:r>
      <w:ins w:id="3567" w:author="Rev 12 Allen Wirfs-Brock" w:date="2012-11-03T15:17:00Z">
        <w:r w:rsidR="00DC35E7">
          <w:t>s</w:t>
        </w:r>
      </w:ins>
      <w:r w:rsidRPr="00E77497">
        <w:t xml:space="preserve"> </w:t>
      </w:r>
      <w:del w:id="3568" w:author="Rev 12 Allen Wirfs-Brock" w:date="2012-11-03T15:17:00Z">
        <w:r w:rsidRPr="00E77497" w:rsidDel="00DC35E7">
          <w:delText xml:space="preserve">is </w:delText>
        </w:r>
      </w:del>
      <w:ins w:id="3569" w:author="Rev 12 Allen Wirfs-Brock" w:date="2012-11-03T15:17:00Z">
        <w:r w:rsidR="00DC35E7">
          <w:t>are</w:t>
        </w:r>
        <w:r w:rsidR="00DC35E7" w:rsidRPr="00E77497">
          <w:t xml:space="preserve"> </w:t>
        </w:r>
      </w:ins>
      <w:r w:rsidRPr="00E77497">
        <w:t>not explicitly specified by this specification</w:t>
      </w:r>
      <w:del w:id="3570" w:author="Rev 12 Allen Wirfs-Brock" w:date="2012-11-03T15:18:00Z">
        <w:r w:rsidRPr="00E77497" w:rsidDel="00DC35E7">
          <w:delText xml:space="preserve"> for a </w:delText>
        </w:r>
      </w:del>
      <w:del w:id="3571" w:author="Rev 12 Allen Wirfs-Brock" w:date="2012-11-03T15:17:00Z">
        <w:r w:rsidRPr="00E77497" w:rsidDel="00DC35E7">
          <w:delText xml:space="preserve">named </w:delText>
        </w:r>
      </w:del>
      <w:del w:id="3572" w:author="Rev 12 Allen Wirfs-Brock" w:date="2012-11-03T15:18:00Z">
        <w:r w:rsidRPr="00E77497" w:rsidDel="00DC35E7">
          <w:delText>property</w:delText>
        </w:r>
      </w:del>
      <w:r w:rsidRPr="00E77497">
        <w:t xml:space="preserve">, the default value defined in </w:t>
      </w:r>
      <w:ins w:id="3573" w:author="Rev 8 Allen Wirfs-Brock" w:date="2012-06-13T12:28:00Z">
        <w:r w:rsidR="00386630">
          <w:fldChar w:fldCharType="begin"/>
        </w:r>
        <w:r w:rsidR="00386630">
          <w:instrText xml:space="preserve"> REF _Ref327353811 \h </w:instrText>
        </w:r>
      </w:ins>
      <w:r w:rsidR="00386630">
        <w:fldChar w:fldCharType="separate"/>
      </w:r>
      <w:ins w:id="3574" w:author="Rev 13 Allen Wirfs-Brock" w:date="2012-12-21T16:35:00Z">
        <w:r w:rsidR="006C19E8">
          <w:t xml:space="preserve">Table </w:t>
        </w:r>
        <w:r w:rsidR="006C19E8">
          <w:rPr>
            <w:noProof/>
          </w:rPr>
          <w:t>7</w:t>
        </w:r>
      </w:ins>
      <w:ins w:id="3575" w:author="Rev 8 Allen Wirfs-Brock" w:date="2012-06-13T12:28:00Z">
        <w:r w:rsidR="00386630">
          <w:fldChar w:fldCharType="end"/>
        </w:r>
      </w:ins>
      <w:r w:rsidRPr="00E77497">
        <w:t xml:space="preserve"> is used.</w:t>
      </w:r>
    </w:p>
    <w:p w14:paraId="0BEE812C" w14:textId="77777777" w:rsidR="004C02EF" w:rsidRPr="00E77497" w:rsidRDefault="00386630" w:rsidP="00AA1FF6">
      <w:pPr>
        <w:pStyle w:val="Tabletitle"/>
        <w:rPr>
          <w:rFonts w:eastAsia="Arial Unicode MS"/>
        </w:rPr>
      </w:pPr>
      <w:bookmarkStart w:id="3576" w:name="_Ref327353811"/>
      <w:ins w:id="3577" w:author="Rev 8 Allen Wirfs-Brock" w:date="2012-06-13T12:27:00Z">
        <w:r>
          <w:t xml:space="preserve">Table </w:t>
        </w:r>
        <w:r>
          <w:fldChar w:fldCharType="begin"/>
        </w:r>
        <w:r>
          <w:instrText xml:space="preserve"> SEQ Table \* ARABIC </w:instrText>
        </w:r>
      </w:ins>
      <w:r>
        <w:fldChar w:fldCharType="separate"/>
      </w:r>
      <w:ins w:id="3578" w:author="Rev 13 Allen Wirfs-Brock" w:date="2012-12-21T16:35:00Z">
        <w:r w:rsidR="006C19E8">
          <w:rPr>
            <w:noProof/>
          </w:rPr>
          <w:t>7</w:t>
        </w:r>
      </w:ins>
      <w:ins w:id="3579" w:author="Rev 8 Allen Wirfs-Brock" w:date="2012-06-13T12:27:00Z">
        <w:r>
          <w:fldChar w:fldCharType="end"/>
        </w:r>
      </w:ins>
      <w:bookmarkEnd w:id="3576"/>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726D7B1E"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7DE33B3"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2723525" w14:textId="77777777" w:rsidR="004C02EF" w:rsidRPr="00E77497" w:rsidRDefault="004C02EF" w:rsidP="003A4B22">
            <w:pPr>
              <w:keepNext/>
              <w:spacing w:after="0"/>
              <w:jc w:val="center"/>
              <w:rPr>
                <w:b/>
              </w:rPr>
            </w:pPr>
            <w:r w:rsidRPr="00E77497">
              <w:rPr>
                <w:b/>
              </w:rPr>
              <w:t>Default Value</w:t>
            </w:r>
          </w:p>
        </w:tc>
      </w:tr>
      <w:tr w:rsidR="004C02EF" w:rsidRPr="00E77497" w14:paraId="41529E75"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6D193452"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AF91975" w14:textId="77777777" w:rsidR="004C02EF" w:rsidRPr="00E77497" w:rsidRDefault="004C02EF" w:rsidP="003A4B22">
            <w:pPr>
              <w:keepNext/>
              <w:spacing w:after="0"/>
              <w:jc w:val="left"/>
              <w:rPr>
                <w:b/>
              </w:rPr>
            </w:pPr>
            <w:r w:rsidRPr="00E77497">
              <w:rPr>
                <w:b/>
              </w:rPr>
              <w:t>undefined</w:t>
            </w:r>
          </w:p>
        </w:tc>
      </w:tr>
      <w:tr w:rsidR="004C02EF" w:rsidRPr="00E77497" w14:paraId="2F70440E"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1995B936"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1FEF03C4" w14:textId="77777777" w:rsidR="004C02EF" w:rsidRPr="00E77497" w:rsidRDefault="004C02EF" w:rsidP="003A4B22">
            <w:pPr>
              <w:keepNext/>
              <w:spacing w:after="0"/>
              <w:jc w:val="left"/>
              <w:rPr>
                <w:b/>
              </w:rPr>
            </w:pPr>
            <w:r w:rsidRPr="00E77497">
              <w:rPr>
                <w:b/>
              </w:rPr>
              <w:t>undefined</w:t>
            </w:r>
          </w:p>
        </w:tc>
      </w:tr>
      <w:tr w:rsidR="004C02EF" w:rsidRPr="00E77497" w14:paraId="6F46435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0EF9C5D"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034E5602" w14:textId="77777777" w:rsidR="004C02EF" w:rsidRPr="00E77497" w:rsidRDefault="004C02EF" w:rsidP="003A4B22">
            <w:pPr>
              <w:keepNext/>
              <w:spacing w:after="0"/>
              <w:jc w:val="left"/>
              <w:rPr>
                <w:b/>
              </w:rPr>
            </w:pPr>
            <w:r w:rsidRPr="00E77497">
              <w:rPr>
                <w:b/>
              </w:rPr>
              <w:t>undefined</w:t>
            </w:r>
          </w:p>
        </w:tc>
      </w:tr>
      <w:tr w:rsidR="004C02EF" w:rsidRPr="00E77497" w14:paraId="175A268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5938523"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37677757" w14:textId="77777777" w:rsidR="004C02EF" w:rsidRPr="00E77497" w:rsidRDefault="004C02EF" w:rsidP="003A4B22">
            <w:pPr>
              <w:keepNext/>
              <w:spacing w:after="0"/>
              <w:jc w:val="left"/>
              <w:rPr>
                <w:b/>
              </w:rPr>
            </w:pPr>
            <w:r w:rsidRPr="00E77497">
              <w:rPr>
                <w:b/>
              </w:rPr>
              <w:t>false</w:t>
            </w:r>
          </w:p>
        </w:tc>
      </w:tr>
      <w:tr w:rsidR="004C02EF" w:rsidRPr="00E77497" w14:paraId="06E0B9C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8853F1E"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2AD34A93" w14:textId="77777777" w:rsidR="004C02EF" w:rsidRPr="00E77497" w:rsidRDefault="004C02EF" w:rsidP="003A4B22">
            <w:pPr>
              <w:keepNext/>
              <w:spacing w:after="0"/>
              <w:jc w:val="left"/>
              <w:rPr>
                <w:b/>
              </w:rPr>
            </w:pPr>
            <w:r w:rsidRPr="00E77497">
              <w:rPr>
                <w:b/>
              </w:rPr>
              <w:t>false</w:t>
            </w:r>
          </w:p>
        </w:tc>
      </w:tr>
      <w:tr w:rsidR="004C02EF" w:rsidRPr="00E77497" w14:paraId="45A40256"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44C37D"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470C8054" w14:textId="77777777" w:rsidR="004C02EF" w:rsidRPr="00E77497" w:rsidRDefault="004C02EF" w:rsidP="003A4B22">
            <w:pPr>
              <w:spacing w:after="0"/>
              <w:jc w:val="left"/>
              <w:rPr>
                <w:b/>
              </w:rPr>
            </w:pPr>
            <w:r w:rsidRPr="00E77497">
              <w:rPr>
                <w:b/>
              </w:rPr>
              <w:t>false</w:t>
            </w:r>
          </w:p>
        </w:tc>
      </w:tr>
    </w:tbl>
    <w:p w14:paraId="3FFA85B1" w14:textId="77777777" w:rsidR="004C02EF" w:rsidRPr="00E77497" w:rsidRDefault="004C02EF" w:rsidP="004C02EF">
      <w:bookmarkStart w:id="3580" w:name="_Toc235503334"/>
    </w:p>
    <w:p w14:paraId="08E7B916" w14:textId="77777777" w:rsidR="004C02EF" w:rsidRPr="00E77497" w:rsidRDefault="004C02EF" w:rsidP="00AD35E2">
      <w:pPr>
        <w:pStyle w:val="42"/>
      </w:pPr>
      <w:bookmarkStart w:id="3581" w:name="_Toc241509109"/>
      <w:bookmarkStart w:id="3582" w:name="_Toc244416596"/>
      <w:bookmarkStart w:id="3583" w:name="_Toc276630960"/>
      <w:r w:rsidRPr="00E77497">
        <w:t>8</w:t>
      </w:r>
      <w:ins w:id="3584" w:author="Rev 12 Allen Wirfs-Brock" w:date="2012-11-04T10:52:00Z">
        <w:r w:rsidR="00D148E9">
          <w:t>.1</w:t>
        </w:r>
      </w:ins>
      <w:r w:rsidRPr="00E77497">
        <w:t>.6.2</w:t>
      </w:r>
      <w:r w:rsidRPr="00E77497">
        <w:tab/>
        <w:t xml:space="preserve">Object Internal </w:t>
      </w:r>
      <w:del w:id="3585" w:author="Rev 12 Allen Wirfs-Brock" w:date="2012-11-03T15:18:00Z">
        <w:r w:rsidRPr="00E77497" w:rsidDel="00DC35E7">
          <w:delText xml:space="preserve">Properties and </w:delText>
        </w:r>
      </w:del>
      <w:r w:rsidRPr="00E77497">
        <w:t>Method</w:t>
      </w:r>
      <w:bookmarkEnd w:id="3552"/>
      <w:bookmarkEnd w:id="3553"/>
      <w:bookmarkEnd w:id="3554"/>
      <w:bookmarkEnd w:id="3555"/>
      <w:bookmarkEnd w:id="3556"/>
      <w:bookmarkEnd w:id="3557"/>
      <w:bookmarkEnd w:id="3558"/>
      <w:bookmarkEnd w:id="3559"/>
      <w:bookmarkEnd w:id="3560"/>
      <w:r w:rsidRPr="00E77497">
        <w:t>s</w:t>
      </w:r>
      <w:bookmarkEnd w:id="3561"/>
      <w:bookmarkEnd w:id="3562"/>
      <w:bookmarkEnd w:id="3580"/>
      <w:bookmarkEnd w:id="3581"/>
      <w:bookmarkEnd w:id="3582"/>
      <w:bookmarkEnd w:id="3583"/>
      <w:ins w:id="3586" w:author="Rev 12 Allen Wirfs-Brock" w:date="2012-11-03T15:19:00Z">
        <w:r w:rsidR="00DC35E7">
          <w:t xml:space="preserve"> and Internal </w:t>
        </w:r>
      </w:ins>
      <w:ins w:id="3587" w:author="Rev 12 Allen Wirfs-Brock" w:date="2012-11-03T15:52:00Z">
        <w:r w:rsidR="002A766E">
          <w:t xml:space="preserve">Data </w:t>
        </w:r>
      </w:ins>
      <w:ins w:id="3588" w:author="Rev 12 Allen Wirfs-Brock" w:date="2012-11-03T15:19:00Z">
        <w:r w:rsidR="00DC35E7">
          <w:t>Properties</w:t>
        </w:r>
      </w:ins>
    </w:p>
    <w:p w14:paraId="3CB4360B" w14:textId="77777777" w:rsidR="00084C87" w:rsidRDefault="00084C87" w:rsidP="00053503">
      <w:pPr>
        <w:rPr>
          <w:ins w:id="3589" w:author="Rev 12 Allen Wirfs-Brock" w:date="2012-11-03T15:45:00Z"/>
        </w:rPr>
      </w:pPr>
      <w:ins w:id="3590" w:author="Rev 12 Allen Wirfs-Brock" w:date="2012-11-03T15:39:00Z">
        <w:r>
          <w:t xml:space="preserve">The actual semantics of ECMAScript objects are specified via algorithms called </w:t>
        </w:r>
        <w:r w:rsidRPr="00084C87">
          <w:rPr>
            <w:i/>
            <w:iCs/>
          </w:rPr>
          <w:t>internal methods</w:t>
        </w:r>
        <w:r>
          <w:t xml:space="preserve">. </w:t>
        </w:r>
      </w:ins>
      <w:ins w:id="3591" w:author="Rev 12 Allen Wirfs-Brock" w:date="2012-11-03T15:41:00Z">
        <w:r>
          <w:t xml:space="preserve">Each object in an ECMAScript engine </w:t>
        </w:r>
      </w:ins>
      <w:ins w:id="3592" w:author="Rev 12 Allen Wirfs-Brock" w:date="2012-11-03T15:42:00Z">
        <w:r>
          <w:t xml:space="preserve">is </w:t>
        </w:r>
      </w:ins>
      <w:ins w:id="3593" w:author="Rev 12 Allen Wirfs-Brock" w:date="2012-11-03T15:41:00Z">
        <w:r>
          <w:t xml:space="preserve">associated </w:t>
        </w:r>
      </w:ins>
      <w:ins w:id="3594" w:author="Rev 12 Allen Wirfs-Brock" w:date="2012-11-03T15:42:00Z">
        <w:r>
          <w:t xml:space="preserve">with a set of internal methods that defines its runtime </w:t>
        </w:r>
      </w:ins>
      <w:ins w:id="3595" w:author="Rev 12 Allen Wirfs-Brock" w:date="2012-11-21T10:14:00Z">
        <w:r w:rsidR="001B621D">
          <w:t>behaviour</w:t>
        </w:r>
      </w:ins>
      <w:ins w:id="3596" w:author="Rev 12 Allen Wirfs-Brock" w:date="2012-11-03T15:42:00Z">
        <w:r>
          <w:t xml:space="preserve">. </w:t>
        </w:r>
      </w:ins>
      <w:del w:id="3597"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3598" w:author="Rev 12 Allen Wirfs-Brock" w:date="2012-11-03T15:40:00Z">
        <w:r w:rsidR="004C02EF" w:rsidRPr="00E77497" w:rsidDel="00084C87">
          <w:delText xml:space="preserve">properties </w:delText>
        </w:r>
      </w:del>
      <w:ins w:id="3599" w:author="Rev 12 Allen Wirfs-Brock" w:date="2012-11-21T10:14:00Z">
        <w:r w:rsidR="001B621D">
          <w:t>methods</w:t>
        </w:r>
      </w:ins>
      <w:ins w:id="3600"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3601" w:author="Rev 12 Allen Wirfs-Brock" w:date="2012-11-03T15:43:00Z">
        <w:r w:rsidR="004C02EF" w:rsidRPr="00E77497" w:rsidDel="00084C87">
          <w:delText xml:space="preserve">An </w:delText>
        </w:r>
      </w:del>
      <w:ins w:id="3602" w:author="Rev 12 Allen Wirfs-Brock" w:date="2012-11-03T15:45:00Z">
        <w:r>
          <w:t>However, e</w:t>
        </w:r>
      </w:ins>
      <w:ins w:id="3603" w:author="Rev 12 Allen Wirfs-Brock" w:date="2012-11-03T15:44:00Z">
        <w:r>
          <w:t>ach</w:t>
        </w:r>
      </w:ins>
      <w:ins w:id="3604" w:author="Rev 12 Allen Wirfs-Brock" w:date="2012-11-03T15:43:00Z">
        <w:r>
          <w:t xml:space="preserve"> </w:t>
        </w:r>
      </w:ins>
      <w:ins w:id="3605" w:author="Rev 12 Allen Wirfs-Brock" w:date="2012-11-21T10:14:00Z">
        <w:r w:rsidR="001B621D">
          <w:t>object</w:t>
        </w:r>
      </w:ins>
      <w:ins w:id="3606" w:author="Rev 12 Allen Wirfs-Brock" w:date="2012-11-03T15:43:00Z">
        <w:r>
          <w:t xml:space="preserve"> within an</w:t>
        </w:r>
        <w:r w:rsidRPr="00E77497">
          <w:t xml:space="preserve"> </w:t>
        </w:r>
      </w:ins>
      <w:r w:rsidR="004C02EF" w:rsidRPr="00E77497">
        <w:t xml:space="preserve">implementation of ECMAScript must behave </w:t>
      </w:r>
      <w:del w:id="3607" w:author="Rev 12 Allen Wirfs-Brock" w:date="2012-11-03T15:44:00Z">
        <w:r w:rsidR="004C02EF" w:rsidRPr="00E77497" w:rsidDel="00084C87">
          <w:delText>as if it produced and operated upon internal properties in the manner described here</w:delText>
        </w:r>
      </w:del>
      <w:ins w:id="3608" w:author="Rev 12 Allen Wirfs-Brock" w:date="2012-11-03T15:44:00Z">
        <w:r>
          <w:t xml:space="preserve">as specified by the </w:t>
        </w:r>
      </w:ins>
      <w:ins w:id="3609" w:author="Rev 12 Allen Wirfs-Brock" w:date="2012-11-21T10:14:00Z">
        <w:r w:rsidR="001B621D">
          <w:t>internal</w:t>
        </w:r>
      </w:ins>
      <w:ins w:id="3610" w:author="Rev 12 Allen Wirfs-Brock" w:date="2012-11-03T15:44:00Z">
        <w:r>
          <w:t xml:space="preserve"> methods associated with it</w:t>
        </w:r>
      </w:ins>
      <w:del w:id="3611" w:author="Rev 12 Allen Wirfs-Brock" w:date="2012-11-03T15:45:00Z">
        <w:r w:rsidR="004C02EF" w:rsidRPr="00E77497" w:rsidDel="00084C87">
          <w:delText xml:space="preserve">. </w:delText>
        </w:r>
      </w:del>
      <w:ins w:id="3612" w:author="Rev 12 Allen Wirfs-Brock" w:date="2012-11-03T15:45:00Z">
        <w:r w:rsidRPr="00E77497">
          <w:t>.</w:t>
        </w:r>
        <w:r>
          <w:t xml:space="preserve"> The exact manner in which this is accomplished is determined by the implementation.</w:t>
        </w:r>
      </w:ins>
    </w:p>
    <w:p w14:paraId="688A0E8C" w14:textId="77777777" w:rsidR="004C02EF" w:rsidRDefault="004C02EF" w:rsidP="002A766E">
      <w:pPr>
        <w:rPr>
          <w:ins w:id="3613" w:author="Rev 12 Allen Wirfs-Brock" w:date="2012-11-02T16:58:00Z"/>
        </w:rPr>
      </w:pPr>
      <w:del w:id="3614" w:author="Rev 12 Allen Wirfs-Brock" w:date="2012-11-03T15:46:00Z">
        <w:r w:rsidRPr="00E77497" w:rsidDel="00084C87">
          <w:delText>The names of i</w:delText>
        </w:r>
      </w:del>
      <w:ins w:id="3615" w:author="Rev 12 Allen Wirfs-Brock" w:date="2012-11-03T15:46:00Z">
        <w:r w:rsidR="00084C87">
          <w:t>I</w:t>
        </w:r>
      </w:ins>
      <w:r w:rsidRPr="00E77497">
        <w:t xml:space="preserve">nternal </w:t>
      </w:r>
      <w:del w:id="3616" w:author="Rev 12 Allen Wirfs-Brock" w:date="2012-11-03T15:45:00Z">
        <w:r w:rsidRPr="00E77497" w:rsidDel="00084C87">
          <w:delText xml:space="preserve">properties </w:delText>
        </w:r>
      </w:del>
      <w:ins w:id="3617" w:author="Rev 12 Allen Wirfs-Brock" w:date="2012-11-03T15:45:00Z">
        <w:r w:rsidR="00084C87">
          <w:t>methods</w:t>
        </w:r>
        <w:r w:rsidR="00084C87" w:rsidRPr="00E77497">
          <w:t xml:space="preserve"> </w:t>
        </w:r>
      </w:ins>
      <w:del w:id="3618" w:author="Rev 12 Allen Wirfs-Brock" w:date="2012-11-03T15:46:00Z">
        <w:r w:rsidRPr="00E77497" w:rsidDel="00084C87">
          <w:delText xml:space="preserve">are </w:delText>
        </w:r>
      </w:del>
      <w:ins w:id="3619" w:author="Rev 12 Allen Wirfs-Brock" w:date="2012-11-03T15:46:00Z">
        <w:r w:rsidR="00084C87">
          <w:t xml:space="preserve">are identified </w:t>
        </w:r>
      </w:ins>
      <w:ins w:id="3620" w:author="Rev 12 Allen Wirfs-Brock" w:date="2012-11-04T11:22:00Z">
        <w:r w:rsidR="00053503">
          <w:t xml:space="preserve">within this specification </w:t>
        </w:r>
      </w:ins>
      <w:ins w:id="3621" w:author="Rev 12 Allen Wirfs-Brock" w:date="2012-11-03T15:46:00Z">
        <w:r w:rsidR="00084C87">
          <w:t>using names</w:t>
        </w:r>
        <w:r w:rsidR="00084C87" w:rsidRPr="00E77497">
          <w:t xml:space="preserve"> </w:t>
        </w:r>
      </w:ins>
      <w:r w:rsidRPr="00E77497">
        <w:t xml:space="preserve">enclosed in double square brackets [[ ]]. </w:t>
      </w:r>
      <w:ins w:id="3622" w:author="Rev 12 Allen Wirfs-Brock" w:date="2012-11-03T15:50:00Z">
        <w:r w:rsidR="002A766E">
          <w:t xml:space="preserve">Internal method names are polymorphic.  This means that different ECMAScript object values may perform different </w:t>
        </w:r>
      </w:ins>
      <w:ins w:id="3623" w:author="Rev 12 Allen Wirfs-Brock" w:date="2012-11-21T10:14:00Z">
        <w:r w:rsidR="001B621D">
          <w:t>algorithms</w:t>
        </w:r>
      </w:ins>
      <w:ins w:id="3624" w:author="Rev 12 Allen Wirfs-Brock" w:date="2012-11-03T15:50:00Z">
        <w:r w:rsidR="002A766E">
          <w:t xml:space="preserve"> when a common internal method name is invoke upon </w:t>
        </w:r>
      </w:ins>
      <w:del w:id="3625" w:author="Rev 12 Allen Wirfs-Brock" w:date="2012-11-03T15:47:00Z">
        <w:r w:rsidRPr="00E77497" w:rsidDel="002A766E">
          <w:delText xml:space="preserve">When </w:delText>
        </w:r>
      </w:del>
      <w:ins w:id="3626" w:author="Rev 12 Allen Wirfs-Brock" w:date="2012-11-21T10:14:00Z">
        <w:r w:rsidR="001B621D">
          <w:t>them. If</w:t>
        </w:r>
      </w:ins>
      <w:ins w:id="3627" w:author="Rev 12 Allen Wirfs-Brock" w:date="2012-11-03T15:47:00Z">
        <w:r w:rsidR="002A766E">
          <w:t>, at runtime, the implementation of</w:t>
        </w:r>
        <w:r w:rsidR="002A766E" w:rsidRPr="00E77497">
          <w:t xml:space="preserve"> </w:t>
        </w:r>
      </w:ins>
      <w:r w:rsidRPr="00E77497">
        <w:t>an algorithm</w:t>
      </w:r>
      <w:ins w:id="3628" w:author="Rev 12 Allen Wirfs-Brock" w:date="2012-11-03T15:48:00Z">
        <w:r w:rsidR="002A766E">
          <w:t xml:space="preserve"> attempts to use an</w:t>
        </w:r>
      </w:ins>
      <w:r w:rsidRPr="00E77497">
        <w:t xml:space="preserve"> </w:t>
      </w:r>
      <w:del w:id="3629" w:author="Rev 12 Allen Wirfs-Brock" w:date="2012-11-03T15:47:00Z">
        <w:r w:rsidRPr="00E77497" w:rsidDel="002A766E">
          <w:delText>uses an</w:delText>
        </w:r>
      </w:del>
      <w:del w:id="3630" w:author="Rev 12 Allen Wirfs-Brock" w:date="2012-11-03T15:48:00Z">
        <w:r w:rsidRPr="00E77497" w:rsidDel="002A766E">
          <w:delText xml:space="preserve"> </w:delText>
        </w:r>
      </w:del>
      <w:r w:rsidRPr="00E77497">
        <w:t xml:space="preserve">internal </w:t>
      </w:r>
      <w:del w:id="3631" w:author="Rev 12 Allen Wirfs-Brock" w:date="2012-11-03T15:46:00Z">
        <w:r w:rsidRPr="00E77497" w:rsidDel="002A766E">
          <w:delText xml:space="preserve">property </w:delText>
        </w:r>
      </w:del>
      <w:ins w:id="3632" w:author="Rev 12 Allen Wirfs-Brock" w:date="2012-11-03T15:46:00Z">
        <w:r w:rsidR="002A766E">
          <w:t>method</w:t>
        </w:r>
        <w:r w:rsidR="002A766E" w:rsidRPr="00E77497">
          <w:t xml:space="preserve"> </w:t>
        </w:r>
      </w:ins>
      <w:r w:rsidRPr="00E77497">
        <w:t xml:space="preserve">of an object </w:t>
      </w:r>
      <w:del w:id="3633" w:author="Rev 12 Allen Wirfs-Brock" w:date="2012-11-03T15:48:00Z">
        <w:r w:rsidRPr="00E77497" w:rsidDel="002A766E">
          <w:delText>and the object does not implement the indicated internal property</w:delText>
        </w:r>
      </w:del>
      <w:ins w:id="3634" w:author="Rev 12 Allen Wirfs-Brock" w:date="2012-11-03T15:48:00Z">
        <w:r w:rsidR="002A766E">
          <w:t xml:space="preserve">that the object does </w:t>
        </w:r>
      </w:ins>
      <w:ins w:id="3635" w:author="Rev 12 Allen Wirfs-Brock" w:date="2012-11-21T10:15:00Z">
        <w:r w:rsidR="001B621D">
          <w:t>not support</w:t>
        </w:r>
      </w:ins>
      <w:r w:rsidRPr="00E77497">
        <w:t xml:space="preserve">, a </w:t>
      </w:r>
      <w:r w:rsidRPr="00E77497">
        <w:rPr>
          <w:b/>
        </w:rPr>
        <w:t>TypeError</w:t>
      </w:r>
      <w:r w:rsidRPr="00E77497">
        <w:t xml:space="preserve"> exception is thrown.</w:t>
      </w:r>
      <w:ins w:id="3636" w:author="Rev 12 Allen Wirfs-Brock" w:date="2012-11-03T15:50:00Z">
        <w:r w:rsidR="002A766E">
          <w:t xml:space="preserve"> </w:t>
        </w:r>
      </w:ins>
    </w:p>
    <w:p w14:paraId="135D06CD" w14:textId="77777777" w:rsidR="00B60D58" w:rsidRPr="00E77497" w:rsidRDefault="00B60D58" w:rsidP="002A766E">
      <w:ins w:id="3637"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3638" w:author="Rev 12 Allen Wirfs-Brock" w:date="2012-11-03T15:53:00Z">
        <w:r w:rsidR="002A766E">
          <w:t>values of</w:t>
        </w:r>
      </w:ins>
      <w:ins w:id="3639" w:author="Rev 12 Allen Wirfs-Brock" w:date="2012-11-02T17:01:00Z">
        <w:r>
          <w:t xml:space="preserve"> </w:t>
        </w:r>
      </w:ins>
      <w:ins w:id="3640" w:author="Rev 12 Allen Wirfs-Brock" w:date="2012-11-03T15:53:00Z">
        <w:r w:rsidR="002A766E">
          <w:t>any</w:t>
        </w:r>
      </w:ins>
      <w:ins w:id="3641" w:author="Rev 12 Allen Wirfs-Brock" w:date="2012-11-03T15:52:00Z">
        <w:r w:rsidR="002A766E">
          <w:t xml:space="preserve"> </w:t>
        </w:r>
      </w:ins>
      <w:ins w:id="3642" w:author="Rev 12 Allen Wirfs-Brock" w:date="2012-11-02T16:58:00Z">
        <w:r>
          <w:t xml:space="preserve">ECMAScript language </w:t>
        </w:r>
      </w:ins>
      <w:ins w:id="3643" w:author="Rev 12 Allen Wirfs-Brock" w:date="2012-11-03T15:53:00Z">
        <w:r w:rsidR="002A766E">
          <w:t>type</w:t>
        </w:r>
      </w:ins>
      <w:ins w:id="3644" w:author="Rev 12 Allen Wirfs-Brock" w:date="2012-11-02T16:58:00Z">
        <w:r>
          <w:t xml:space="preserve"> or </w:t>
        </w:r>
      </w:ins>
      <w:ins w:id="3645" w:author="Rev 12 Allen Wirfs-Brock" w:date="2012-11-03T15:53:00Z">
        <w:r w:rsidR="002A766E">
          <w:t xml:space="preserve">of </w:t>
        </w:r>
      </w:ins>
      <w:ins w:id="3646" w:author="Rev 12 Allen Wirfs-Brock" w:date="2012-11-02T16:58:00Z">
        <w:r>
          <w:t xml:space="preserve">specific ECMA specification </w:t>
        </w:r>
      </w:ins>
      <w:ins w:id="3647" w:author="Rev 12 Allen Wirfs-Brock" w:date="2012-11-03T15:54:00Z">
        <w:r w:rsidR="002A766E">
          <w:t xml:space="preserve">type </w:t>
        </w:r>
      </w:ins>
      <w:ins w:id="3648" w:author="Rev 12 Allen Wirfs-Brock" w:date="2012-11-02T16:58:00Z">
        <w:r>
          <w:t xml:space="preserve">values. </w:t>
        </w:r>
      </w:ins>
      <w:ins w:id="3649" w:author="Rev 12 Allen Wirfs-Brock" w:date="2012-11-02T17:01:00Z">
        <w:r>
          <w:t>Unless explicitly specified otherwise, internal data properties may be dynamically added to ECMAScript objects.</w:t>
        </w:r>
      </w:ins>
    </w:p>
    <w:p w14:paraId="72DA9633" w14:textId="77777777" w:rsidR="00B60D58" w:rsidRDefault="009E3788" w:rsidP="00D848D8">
      <w:pPr>
        <w:rPr>
          <w:ins w:id="3650" w:author="Rev 12 Allen Wirfs-Brock" w:date="2012-11-02T17:03:00Z"/>
        </w:rPr>
      </w:pPr>
      <w:ins w:id="3651" w:author="Rev 12 Allen Wirfs-Brock" w:date="2012-11-20T10:18:00Z">
        <w:r>
          <w:fldChar w:fldCharType="begin"/>
        </w:r>
        <w:r>
          <w:instrText xml:space="preserve"> REF _Ref339640886 \h </w:instrText>
        </w:r>
      </w:ins>
      <w:r>
        <w:fldChar w:fldCharType="separate"/>
      </w:r>
      <w:ins w:id="3652" w:author="Rev 13 Allen Wirfs-Brock" w:date="2012-12-21T16:35:00Z">
        <w:r w:rsidR="006C19E8">
          <w:t xml:space="preserve">Table </w:t>
        </w:r>
        <w:r w:rsidR="006C19E8">
          <w:rPr>
            <w:noProof/>
          </w:rPr>
          <w:t>8</w:t>
        </w:r>
      </w:ins>
      <w:ins w:id="3653" w:author="Rev 12 Allen Wirfs-Brock" w:date="2012-11-20T10:18:00Z">
        <w:r>
          <w:fldChar w:fldCharType="end"/>
        </w:r>
      </w:ins>
      <w:del w:id="3654"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3655" w:author="Rev 13 Allen Wirfs-Brock" w:date="2012-12-21T16:33:00Z">
        <w:r w:rsidR="006C19E8" w:rsidDel="006C19E8">
          <w:fldChar w:fldCharType="separate"/>
        </w:r>
      </w:del>
      <w:del w:id="3656" w:author="Rev 13 Allen Wirfs-Brock" w:date="2012-12-10T12:34:00Z">
        <w:r w:rsidR="00386630">
          <w:fldChar w:fldCharType="end"/>
        </w:r>
      </w:del>
      <w:ins w:id="3657" w:author="Rev 13 Allen Wirfs-Brock" w:date="2012-12-21T11:50:00Z">
        <w:r w:rsidR="005B5D73">
          <w:t xml:space="preserve"> </w:t>
        </w:r>
      </w:ins>
      <w:del w:id="3658" w:author="Rev 13 Allen Wirfs-Brock" w:date="2012-12-21T11:50:00Z">
        <w:r w:rsidR="004C02EF" w:rsidRPr="00E77497" w:rsidDel="005B5D73">
          <w:delText xml:space="preserve"> </w:delText>
        </w:r>
      </w:del>
      <w:r w:rsidR="004C02EF" w:rsidRPr="00E77497">
        <w:t>summarises the</w:t>
      </w:r>
      <w:ins w:id="3659" w:author="Rev 12 Allen Wirfs-Brock" w:date="2012-11-02T17:02:00Z">
        <w:r w:rsidR="00B60D58">
          <w:t xml:space="preserve"> </w:t>
        </w:r>
        <w:r w:rsidR="00B60D58" w:rsidRPr="00B60D58">
          <w:rPr>
            <w:i/>
            <w:iCs/>
          </w:rPr>
          <w:t>essential</w:t>
        </w:r>
      </w:ins>
      <w:r w:rsidR="004C02EF" w:rsidRPr="00B60D58">
        <w:rPr>
          <w:i/>
          <w:iCs/>
        </w:rPr>
        <w:t xml:space="preserve"> internal </w:t>
      </w:r>
      <w:del w:id="3660" w:author="Rev 12 Allen Wirfs-Brock" w:date="2012-11-02T17:02:00Z">
        <w:r w:rsidR="004C02EF" w:rsidRPr="00B60D58" w:rsidDel="00B60D58">
          <w:rPr>
            <w:i/>
            <w:iCs/>
          </w:rPr>
          <w:delText xml:space="preserve">properties </w:delText>
        </w:r>
      </w:del>
      <w:ins w:id="3661"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3662" w:author="Rev 12 Allen Wirfs-Brock" w:date="2012-11-02T17:03:00Z">
        <w:r w:rsidR="00B60D58">
          <w:t xml:space="preserve"> </w:t>
        </w:r>
      </w:ins>
      <w:ins w:id="3663" w:author="Rev 12 Allen Wirfs-Brock" w:date="2012-11-03T17:32:00Z">
        <w:r w:rsidR="00D848D8">
          <w:t>Every</w:t>
        </w:r>
      </w:ins>
      <w:ins w:id="3664" w:author="Rev 12 Allen Wirfs-Brock" w:date="2012-11-02T17:03:00Z">
        <w:r w:rsidR="00B60D58">
          <w:t xml:space="preserve"> </w:t>
        </w:r>
      </w:ins>
      <w:ins w:id="3665" w:author="Rev 12 Allen Wirfs-Brock" w:date="2012-11-21T10:15:00Z">
        <w:r w:rsidR="001B621D">
          <w:t>object</w:t>
        </w:r>
      </w:ins>
      <w:ins w:id="3666" w:author="Rev 12 Allen Wirfs-Brock" w:date="2012-11-02T17:03:00Z">
        <w:r w:rsidR="00B60D58">
          <w:t xml:space="preserve"> must </w:t>
        </w:r>
      </w:ins>
      <w:ins w:id="3667" w:author="Rev 12 Allen Wirfs-Brock" w:date="2012-11-02T17:27:00Z">
        <w:r w:rsidR="000A614A">
          <w:t>have algorithms for</w:t>
        </w:r>
      </w:ins>
      <w:ins w:id="3668" w:author="Rev 12 Allen Wirfs-Brock" w:date="2012-11-02T17:03:00Z">
        <w:r w:rsidR="00B60D58">
          <w:t xml:space="preserve"> all of the essential internal methods</w:t>
        </w:r>
      </w:ins>
      <w:ins w:id="3669" w:author="Rev 12 Allen Wirfs-Brock" w:date="2012-11-02T17:28:00Z">
        <w:r w:rsidR="000A614A">
          <w:t>. However</w:t>
        </w:r>
      </w:ins>
      <w:ins w:id="3670" w:author="Rev 12 Allen Wirfs-Brock" w:date="2012-11-21T10:15:00Z">
        <w:r w:rsidR="001B621D">
          <w:t>, all</w:t>
        </w:r>
      </w:ins>
      <w:ins w:id="3671" w:author="Rev 12 Allen Wirfs-Brock" w:date="2012-11-02T17:03:00Z">
        <w:r w:rsidR="00B60D58">
          <w:t xml:space="preserve"> </w:t>
        </w:r>
      </w:ins>
      <w:ins w:id="3672" w:author="Rev 12 Allen Wirfs-Brock" w:date="2012-11-21T10:15:00Z">
        <w:r w:rsidR="001B621D">
          <w:t>objects</w:t>
        </w:r>
      </w:ins>
      <w:ins w:id="3673" w:author="Rev 12 Allen Wirfs-Brock" w:date="2012-11-02T17:03:00Z">
        <w:r w:rsidR="00B60D58">
          <w:t xml:space="preserve"> do not </w:t>
        </w:r>
      </w:ins>
      <w:ins w:id="3674" w:author="Rev 12 Allen Wirfs-Brock" w:date="2012-11-02T17:06:00Z">
        <w:r w:rsidR="00B60D58">
          <w:t xml:space="preserve">necessarily </w:t>
        </w:r>
      </w:ins>
      <w:ins w:id="3675" w:author="Rev 12 Allen Wirfs-Brock" w:date="2012-11-02T17:03:00Z">
        <w:r w:rsidR="00B60D58">
          <w:t>use the same algorithms for those methods.</w:t>
        </w:r>
      </w:ins>
    </w:p>
    <w:p w14:paraId="46C1176A" w14:textId="77777777" w:rsidR="00B17445" w:rsidRPr="00E77497" w:rsidRDefault="00B17445" w:rsidP="00790C7F">
      <w:pPr>
        <w:rPr>
          <w:ins w:id="3676" w:author="Rev 12 Allen Wirfs-Brock" w:date="2012-11-02T17:31:00Z"/>
        </w:rPr>
      </w:pPr>
      <w:r w:rsidRPr="00E77497">
        <w:t>The “</w:t>
      </w:r>
      <w:del w:id="3677" w:author="Rev 12 Allen Wirfs-Brock" w:date="2012-11-02T17:31:00Z">
        <w:r w:rsidRPr="00E77497" w:rsidDel="00B17445">
          <w:delText>Value Type Domain</w:delText>
        </w:r>
      </w:del>
      <w:ins w:id="3678" w:author="Rev 12 Allen Wirfs-Brock" w:date="2012-11-02T17:31:00Z">
        <w:r>
          <w:t>Signature</w:t>
        </w:r>
      </w:ins>
      <w:r w:rsidRPr="00E77497">
        <w:t>” column</w:t>
      </w:r>
      <w:del w:id="3679" w:author="Rev 12 Allen Wirfs-Brock" w:date="2012-11-02T17:31:00Z">
        <w:r w:rsidRPr="00E77497" w:rsidDel="00B17445">
          <w:delText>s</w:delText>
        </w:r>
      </w:del>
      <w:r w:rsidRPr="00E77497">
        <w:t xml:space="preserve"> of </w:t>
      </w:r>
      <w:ins w:id="3680" w:author="Rev 12 Allen Wirfs-Brock" w:date="2012-11-02T17:32:00Z">
        <w:r>
          <w:fldChar w:fldCharType="begin"/>
        </w:r>
        <w:r>
          <w:instrText xml:space="preserve"> REF _Ref339640886 \h </w:instrText>
        </w:r>
      </w:ins>
      <w:r>
        <w:fldChar w:fldCharType="separate"/>
      </w:r>
      <w:ins w:id="3681" w:author="Rev 13 Allen Wirfs-Brock" w:date="2012-12-21T16:35:00Z">
        <w:r w:rsidR="006C19E8">
          <w:t xml:space="preserve">Table </w:t>
        </w:r>
        <w:r w:rsidR="006C19E8">
          <w:rPr>
            <w:noProof/>
          </w:rPr>
          <w:t>8</w:t>
        </w:r>
      </w:ins>
      <w:ins w:id="3682" w:author="Rev 12 Allen Wirfs-Brock" w:date="2012-11-02T17:32:00Z">
        <w:r>
          <w:fldChar w:fldCharType="end"/>
        </w:r>
      </w:ins>
      <w:ins w:id="3683" w:author="Rev 12 Allen Wirfs-Brock" w:date="2012-11-02T17:33:00Z">
        <w:r>
          <w:t xml:space="preserve">  and other similar </w:t>
        </w:r>
      </w:ins>
      <w:del w:id="3684" w:author="Rev 12 Allen Wirfs-Brock" w:date="2012-11-02T17:32:00Z">
        <w:r w:rsidRPr="00E77497" w:rsidDel="00B17445">
          <w:delText xml:space="preserve">the </w:delText>
        </w:r>
      </w:del>
      <w:del w:id="3685" w:author="Rev 12 Allen Wirfs-Brock" w:date="2012-11-02T17:33:00Z">
        <w:r w:rsidRPr="00E77497" w:rsidDel="00B17445">
          <w:delText xml:space="preserve">following </w:delText>
        </w:r>
      </w:del>
      <w:r w:rsidRPr="00E77497">
        <w:t xml:space="preserve">tables </w:t>
      </w:r>
      <w:del w:id="3686" w:author="Rev 12 Allen Wirfs-Brock" w:date="2012-11-02T17:33:00Z">
        <w:r w:rsidRPr="00E77497" w:rsidDel="00B17445">
          <w:delText xml:space="preserve">define </w:delText>
        </w:r>
      </w:del>
      <w:ins w:id="3687" w:author="Rev 12 Allen Wirfs-Brock" w:date="2012-11-02T17:33:00Z">
        <w:r>
          <w:t>describes</w:t>
        </w:r>
        <w:r w:rsidRPr="00E77497">
          <w:t xml:space="preserve"> </w:t>
        </w:r>
      </w:ins>
      <w:del w:id="3688" w:author="Rev 12 Allen Wirfs-Brock" w:date="2012-11-02T17:37:00Z">
        <w:r w:rsidRPr="00E77497" w:rsidDel="00B17445">
          <w:delText>the types of values associated with internal properties</w:delText>
        </w:r>
      </w:del>
      <w:ins w:id="3689" w:author="Rev 12 Allen Wirfs-Brock" w:date="2012-11-02T17:37:00Z">
        <w:r>
          <w:t>the invocation pattern for each internal method</w:t>
        </w:r>
      </w:ins>
      <w:r w:rsidRPr="00E77497">
        <w:t xml:space="preserve">. </w:t>
      </w:r>
      <w:del w:id="3690"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3691"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3692" w:author="Rev 12 Allen Wirfs-Brock" w:date="2012-11-02T17:38:00Z">
        <w:r>
          <w:t>The invocation pattern always includes a parenthesised</w:t>
        </w:r>
      </w:ins>
      <w:r w:rsidRPr="00E77497">
        <w:t xml:space="preserve"> list of descriptive parameter names. If a parameter name is the same as a</w:t>
      </w:r>
      <w:ins w:id="3693" w:author="Rev 12 Allen Wirfs-Brock" w:date="2012-11-02T17:39:00Z">
        <w:r w:rsidR="00790C7F">
          <w:t>n ECMAScript</w:t>
        </w:r>
      </w:ins>
      <w:r w:rsidRPr="00E77497">
        <w:t xml:space="preserve"> type name then the name describes the </w:t>
      </w:r>
      <w:ins w:id="3694" w:author="Rev 12 Allen Wirfs-Brock" w:date="2012-11-21T10:15:00Z">
        <w:r w:rsidR="001B621D">
          <w:t>required</w:t>
        </w:r>
      </w:ins>
      <w:ins w:id="3695" w:author="Rev 12 Allen Wirfs-Brock" w:date="2012-11-02T17:39:00Z">
        <w:r w:rsidR="00790C7F">
          <w:t xml:space="preserve"> </w:t>
        </w:r>
      </w:ins>
      <w:r w:rsidRPr="00E77497">
        <w:t>type of the parameter</w:t>
      </w:r>
      <w:ins w:id="3696" w:author="Rev 12 Allen Wirfs-Brock" w:date="2012-11-02T17:39:00Z">
        <w:r w:rsidR="00790C7F">
          <w:t xml:space="preserve"> value</w:t>
        </w:r>
      </w:ins>
      <w:r w:rsidRPr="00E77497">
        <w:t>. If a</w:t>
      </w:r>
      <w:ins w:id="3697" w:author="Rev 12 Allen Wirfs-Brock" w:date="2012-11-02T17:40:00Z">
        <w:r w:rsidR="00790C7F">
          <w:t>n internal method</w:t>
        </w:r>
      </w:ins>
      <w:r w:rsidRPr="00E77497">
        <w:t xml:space="preserve"> </w:t>
      </w:r>
      <w:del w:id="3698" w:author="Rev 12 Allen Wirfs-Brock" w:date="2012-11-02T17:40:00Z">
        <w:r w:rsidRPr="00E77497" w:rsidDel="00790C7F">
          <w:delText>“SpecOp”</w:delText>
        </w:r>
      </w:del>
      <w:r w:rsidRPr="00E77497">
        <w:t xml:space="preserve"> </w:t>
      </w:r>
      <w:ins w:id="3699" w:author="Rev 12 Allen Wirfs-Brock" w:date="2012-11-02T17:40:00Z">
        <w:r w:rsidR="00790C7F">
          <w:t xml:space="preserve">explicitly </w:t>
        </w:r>
      </w:ins>
      <w:r w:rsidRPr="00E77497">
        <w:t>returns a value, its parameter list is followed by the symbol “→” and the type</w:t>
      </w:r>
      <w:ins w:id="3700" w:author="Rev 12 Allen Wirfs-Brock" w:date="2012-11-02T17:40:00Z">
        <w:r w:rsidR="00790C7F">
          <w:t xml:space="preserve"> name</w:t>
        </w:r>
      </w:ins>
      <w:r w:rsidRPr="00E77497">
        <w:t xml:space="preserve"> of the returned value.</w:t>
      </w:r>
      <w:ins w:id="3701" w:author="Rev 12 Allen Wirfs-Brock" w:date="2012-11-02T17:31:00Z">
        <w:r>
          <w:t xml:space="preserve"> </w:t>
        </w:r>
      </w:ins>
      <w:ins w:id="3702" w:author="Rev 12 Allen Wirfs-Brock" w:date="2012-11-02T17:37:00Z">
        <w:r w:rsidRPr="00E77497">
          <w:t xml:space="preserve">The type names </w:t>
        </w:r>
      </w:ins>
      <w:ins w:id="3703" w:author="Rev 12 Allen Wirfs-Brock" w:date="2012-11-02T17:41:00Z">
        <w:r w:rsidR="00790C7F">
          <w:t xml:space="preserve">used in signatures </w:t>
        </w:r>
      </w:ins>
      <w:ins w:id="3704" w:author="Rev 12 Allen Wirfs-Brock" w:date="2012-11-02T17:37:00Z">
        <w:r w:rsidRPr="00E77497">
          <w:t>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w:t>
        </w:r>
      </w:ins>
      <w:ins w:id="3705" w:author="Rev 12 Allen Wirfs-Brock" w:date="2012-11-02T17:41:00Z">
        <w:r w:rsidR="00790C7F">
          <w:t xml:space="preserve"> </w:t>
        </w:r>
      </w:ins>
      <w:ins w:id="3706" w:author="Rev 12 Allen Wirfs-Brock" w:date="2012-11-02T17:31:00Z">
        <w:r>
          <w:t>A</w:t>
        </w:r>
      </w:ins>
      <w:ins w:id="3707" w:author="Rev 12 Allen Wirfs-Brock" w:date="2012-11-02T17:41:00Z">
        <w:r w:rsidR="00790C7F">
          <w:t>n</w:t>
        </w:r>
      </w:ins>
      <w:ins w:id="3708" w:author="Rev 12 Allen Wirfs-Brock" w:date="2012-11-02T17:31:00Z">
        <w:r>
          <w:t xml:space="preserve"> </w:t>
        </w:r>
      </w:ins>
      <w:ins w:id="3709" w:author="Rev 12 Allen Wirfs-Brock" w:date="2012-11-02T17:41:00Z">
        <w:r w:rsidR="00790C7F">
          <w:t>internal method</w:t>
        </w:r>
      </w:ins>
      <w:ins w:id="3710" w:author="Rev 12 Allen Wirfs-Brock" w:date="2012-11-02T17:31:00Z">
        <w:r>
          <w:t xml:space="preserve"> implicitly returns a </w:t>
        </w:r>
      </w:ins>
      <w:ins w:id="3711" w:author="Rev 12 Allen Wirfs-Brock" w:date="2012-11-21T10:16:00Z">
        <w:r w:rsidR="001B621D">
          <w:t>Completion Record</w:t>
        </w:r>
      </w:ins>
      <w:ins w:id="3712" w:author="Rev 12 Allen Wirfs-Brock" w:date="2012-11-02T17:31:00Z">
        <w:r>
          <w:t xml:space="preserve"> as described in 8.8. In addition to its parameters, a</w:t>
        </w:r>
      </w:ins>
      <w:ins w:id="3713" w:author="Rev 12 Allen Wirfs-Brock" w:date="2012-11-02T17:42:00Z">
        <w:r w:rsidR="00790C7F">
          <w:t>n</w:t>
        </w:r>
      </w:ins>
      <w:ins w:id="3714" w:author="Rev 12 Allen Wirfs-Brock" w:date="2012-11-02T17:31:00Z">
        <w:r>
          <w:t xml:space="preserve"> </w:t>
        </w:r>
      </w:ins>
      <w:ins w:id="3715" w:author="Rev 12 Allen Wirfs-Brock" w:date="2012-11-02T17:42:00Z">
        <w:r w:rsidR="00790C7F">
          <w:t xml:space="preserve">internal method always </w:t>
        </w:r>
      </w:ins>
      <w:ins w:id="3716" w:author="Rev 12 Allen Wirfs-Brock" w:date="2012-11-02T17:31:00Z">
        <w:r>
          <w:t xml:space="preserve">has access to the object upon which it is invoked as a method. </w:t>
        </w:r>
      </w:ins>
    </w:p>
    <w:p w14:paraId="78AC2521" w14:textId="77777777" w:rsidR="00B60D58" w:rsidRDefault="00B60D58" w:rsidP="00B60D58">
      <w:pPr>
        <w:rPr>
          <w:ins w:id="3717" w:author="Rev 12 Allen Wirfs-Brock" w:date="2012-11-02T17:28:00Z"/>
        </w:rPr>
      </w:pPr>
    </w:p>
    <w:p w14:paraId="7F196B34" w14:textId="77777777" w:rsidR="00B17445" w:rsidRPr="00E77497" w:rsidRDefault="00B17445" w:rsidP="00B17445">
      <w:pPr>
        <w:pStyle w:val="Tabletitle"/>
        <w:rPr>
          <w:ins w:id="3718" w:author="Rev 12 Allen Wirfs-Brock" w:date="2012-11-02T17:29:00Z"/>
        </w:rPr>
      </w:pPr>
      <w:bookmarkStart w:id="3719" w:name="_Ref339640886"/>
      <w:ins w:id="3720" w:author="Rev 12 Allen Wirfs-Brock" w:date="2012-11-02T17:29:00Z">
        <w:r>
          <w:t xml:space="preserve">Table </w:t>
        </w:r>
        <w:r>
          <w:fldChar w:fldCharType="begin"/>
        </w:r>
        <w:r>
          <w:instrText xml:space="preserve"> SEQ Table \* ARABIC </w:instrText>
        </w:r>
        <w:r>
          <w:fldChar w:fldCharType="separate"/>
        </w:r>
      </w:ins>
      <w:ins w:id="3721" w:author="Rev 13 Allen Wirfs-Brock" w:date="2012-12-21T16:35:00Z">
        <w:r w:rsidR="006C19E8">
          <w:rPr>
            <w:noProof/>
          </w:rPr>
          <w:t>8</w:t>
        </w:r>
      </w:ins>
      <w:ins w:id="3722" w:author="Rev 12 Allen Wirfs-Brock" w:date="2012-11-02T17:29:00Z">
        <w:r>
          <w:fldChar w:fldCharType="end"/>
        </w:r>
        <w:bookmarkEnd w:id="3719"/>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6BB00FA1" w14:textId="77777777" w:rsidTr="00104A1A">
        <w:trPr>
          <w:jc w:val="right"/>
          <w:ins w:id="3723"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0D32B2CA" w14:textId="77777777" w:rsidR="00B17445" w:rsidRPr="00E77497" w:rsidRDefault="00B17445" w:rsidP="00022312">
            <w:pPr>
              <w:keepNext/>
              <w:shd w:val="solid" w:color="C0C0C0" w:fill="FFFFFF"/>
              <w:spacing w:after="0"/>
              <w:rPr>
                <w:ins w:id="3724" w:author="Rev 12 Allen Wirfs-Brock" w:date="2012-11-02T17:29:00Z"/>
                <w:b/>
                <w:i/>
                <w:color w:val="000000"/>
                <w:shd w:val="solid" w:color="C0C0C0" w:fill="FFFFFF"/>
              </w:rPr>
            </w:pPr>
            <w:ins w:id="3725" w:author="Rev 12 Allen Wirfs-Brock" w:date="2012-11-02T17:29:00Z">
              <w:r w:rsidRPr="00E77497">
                <w:rPr>
                  <w:b/>
                  <w:i/>
                  <w:color w:val="000000"/>
                  <w:shd w:val="solid" w:color="C0C0C0" w:fill="FFFFFF"/>
                </w:rPr>
                <w:t xml:space="preserve">Internal </w:t>
              </w:r>
            </w:ins>
            <w:ins w:id="3726"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6D019D76" w14:textId="77777777" w:rsidR="00B17445" w:rsidRPr="00E77497" w:rsidRDefault="00B17445" w:rsidP="00104A1A">
            <w:pPr>
              <w:keepNext/>
              <w:shd w:val="solid" w:color="C0C0C0" w:fill="FFFFFF"/>
              <w:spacing w:after="0"/>
              <w:jc w:val="left"/>
              <w:rPr>
                <w:ins w:id="3727" w:author="Rev 12 Allen Wirfs-Brock" w:date="2012-11-02T17:29:00Z"/>
                <w:b/>
                <w:i/>
                <w:color w:val="000000"/>
                <w:shd w:val="solid" w:color="C0C0C0" w:fill="FFFFFF"/>
              </w:rPr>
            </w:pPr>
            <w:ins w:id="3728"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7202ACE7" w14:textId="77777777" w:rsidR="00B17445" w:rsidRPr="00E77497" w:rsidRDefault="00B17445" w:rsidP="00104A1A">
            <w:pPr>
              <w:keepNext/>
              <w:shd w:val="solid" w:color="C0C0C0" w:fill="FFFFFF"/>
              <w:spacing w:after="0"/>
              <w:rPr>
                <w:ins w:id="3729" w:author="Rev 12 Allen Wirfs-Brock" w:date="2012-11-02T17:29:00Z"/>
                <w:b/>
                <w:i/>
                <w:color w:val="000000"/>
                <w:shd w:val="solid" w:color="C0C0C0" w:fill="FFFFFF"/>
              </w:rPr>
            </w:pPr>
            <w:ins w:id="3730" w:author="Rev 12 Allen Wirfs-Brock" w:date="2012-11-02T17:29:00Z">
              <w:r w:rsidRPr="00E77497">
                <w:rPr>
                  <w:b/>
                  <w:i/>
                  <w:color w:val="000000"/>
                  <w:shd w:val="solid" w:color="C0C0C0" w:fill="FFFFFF"/>
                </w:rPr>
                <w:t>Description</w:t>
              </w:r>
            </w:ins>
          </w:p>
        </w:tc>
      </w:tr>
      <w:tr w:rsidR="0006620E" w:rsidRPr="00E77497" w14:paraId="72990D70" w14:textId="77777777" w:rsidTr="00104A1A">
        <w:trPr>
          <w:jc w:val="right"/>
          <w:ins w:id="3731" w:author="Rev 12 Allen Wirfs-Brock" w:date="2012-11-02T19:04:00Z"/>
        </w:trPr>
        <w:tc>
          <w:tcPr>
            <w:tcW w:w="2245" w:type="dxa"/>
          </w:tcPr>
          <w:p w14:paraId="5C547B1D" w14:textId="77777777" w:rsidR="0006620E" w:rsidRPr="00E77497" w:rsidRDefault="006862C4" w:rsidP="0071691B">
            <w:pPr>
              <w:keepNext/>
              <w:spacing w:after="0"/>
              <w:rPr>
                <w:ins w:id="3732" w:author="Rev 12 Allen Wirfs-Brock" w:date="2012-11-02T19:04:00Z"/>
              </w:rPr>
            </w:pPr>
            <w:ins w:id="3733" w:author="Rev 12 Allen Wirfs-Brock" w:date="2012-11-02T19:14:00Z">
              <w:r>
                <w:t>[[Get</w:t>
              </w:r>
            </w:ins>
            <w:ins w:id="3734" w:author="Rev 12 Allen Wirfs-Brock" w:date="2012-11-05T09:21:00Z">
              <w:r w:rsidR="0071691B">
                <w:t>Inheritance</w:t>
              </w:r>
            </w:ins>
            <w:ins w:id="3735" w:author="Rev 12 Allen Wirfs-Brock" w:date="2012-11-02T19:14:00Z">
              <w:r>
                <w:t>]]</w:t>
              </w:r>
            </w:ins>
          </w:p>
        </w:tc>
        <w:tc>
          <w:tcPr>
            <w:tcW w:w="2697" w:type="dxa"/>
          </w:tcPr>
          <w:p w14:paraId="3003E978" w14:textId="77777777" w:rsidR="0006620E" w:rsidRPr="00E77497" w:rsidRDefault="006862C4" w:rsidP="005966CE">
            <w:pPr>
              <w:keepNext/>
              <w:spacing w:after="0"/>
              <w:jc w:val="left"/>
              <w:rPr>
                <w:ins w:id="3736" w:author="Rev 12 Allen Wirfs-Brock" w:date="2012-11-02T19:04:00Z"/>
              </w:rPr>
            </w:pPr>
            <w:ins w:id="3737" w:author="Rev 12 Allen Wirfs-Brock" w:date="2012-11-02T19:14:00Z">
              <w:r>
                <w:t>()</w:t>
              </w:r>
              <w:r w:rsidRPr="00E77497">
                <w:rPr>
                  <w:b/>
                  <w:i/>
                  <w:color w:val="000000"/>
                </w:rPr>
                <w:t>→</w:t>
              </w:r>
              <w:r>
                <w:rPr>
                  <w:color w:val="000000"/>
                </w:rPr>
                <w:t>Object</w:t>
              </w:r>
            </w:ins>
            <w:ins w:id="3738" w:author="Rev 12 Allen Wirfs-Brock" w:date="2012-11-02T19:15:00Z">
              <w:r>
                <w:rPr>
                  <w:color w:val="000000"/>
                </w:rPr>
                <w:t xml:space="preserve"> </w:t>
              </w:r>
            </w:ins>
            <w:ins w:id="3739" w:author="Rev 12 Allen Wirfs-Brock" w:date="2012-11-05T10:31:00Z">
              <w:r w:rsidR="005966CE">
                <w:rPr>
                  <w:color w:val="000000"/>
                </w:rPr>
                <w:t>or</w:t>
              </w:r>
            </w:ins>
            <w:ins w:id="3740" w:author="Rev 12 Allen Wirfs-Brock" w:date="2012-11-02T19:15:00Z">
              <w:r>
                <w:rPr>
                  <w:color w:val="000000"/>
                </w:rPr>
                <w:t xml:space="preserve"> Null</w:t>
              </w:r>
            </w:ins>
          </w:p>
        </w:tc>
        <w:tc>
          <w:tcPr>
            <w:tcW w:w="4553" w:type="dxa"/>
          </w:tcPr>
          <w:p w14:paraId="21206395" w14:textId="77777777" w:rsidR="0006620E" w:rsidRDefault="002D38ED" w:rsidP="0071691B">
            <w:pPr>
              <w:keepNext/>
              <w:spacing w:after="0"/>
              <w:rPr>
                <w:ins w:id="3741" w:author="Rev 12 Allen Wirfs-Brock" w:date="2012-11-02T19:04:00Z"/>
              </w:rPr>
            </w:pPr>
            <w:ins w:id="3742" w:author="Rev 12 Allen Wirfs-Brock" w:date="2012-11-02T19:25:00Z">
              <w:r>
                <w:t xml:space="preserve">Determine the </w:t>
              </w:r>
            </w:ins>
            <w:ins w:id="3743" w:author="Rev 12 Allen Wirfs-Brock" w:date="2012-11-05T09:23:00Z">
              <w:r w:rsidR="0071691B">
                <w:t>object that provides inherited properties for this</w:t>
              </w:r>
            </w:ins>
            <w:ins w:id="3744" w:author="Rev 12 Allen Wirfs-Brock" w:date="2012-11-02T19:25:00Z">
              <w:r>
                <w:t xml:space="preserve"> object.</w:t>
              </w:r>
            </w:ins>
            <w:ins w:id="3745"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14:paraId="06F5FB2D" w14:textId="77777777" w:rsidTr="00104A1A">
        <w:trPr>
          <w:jc w:val="right"/>
          <w:ins w:id="3746" w:author="Rev 12 Allen Wirfs-Brock" w:date="2012-11-02T19:04:00Z"/>
        </w:trPr>
        <w:tc>
          <w:tcPr>
            <w:tcW w:w="2245" w:type="dxa"/>
          </w:tcPr>
          <w:p w14:paraId="74A5785F" w14:textId="77777777" w:rsidR="0006620E" w:rsidRPr="00E77497" w:rsidRDefault="006862C4" w:rsidP="0071691B">
            <w:pPr>
              <w:keepNext/>
              <w:spacing w:after="0"/>
              <w:rPr>
                <w:ins w:id="3747" w:author="Rev 12 Allen Wirfs-Brock" w:date="2012-11-02T19:04:00Z"/>
              </w:rPr>
            </w:pPr>
            <w:ins w:id="3748" w:author="Rev 12 Allen Wirfs-Brock" w:date="2012-11-02T19:15:00Z">
              <w:r>
                <w:t>[[Set</w:t>
              </w:r>
            </w:ins>
            <w:ins w:id="3749" w:author="Rev 12 Allen Wirfs-Brock" w:date="2012-11-05T09:21:00Z">
              <w:r w:rsidR="0071691B">
                <w:t>Inheritance</w:t>
              </w:r>
            </w:ins>
            <w:ins w:id="3750" w:author="Rev 12 Allen Wirfs-Brock" w:date="2012-11-02T19:15:00Z">
              <w:r>
                <w:t>]]</w:t>
              </w:r>
            </w:ins>
          </w:p>
        </w:tc>
        <w:tc>
          <w:tcPr>
            <w:tcW w:w="2697" w:type="dxa"/>
          </w:tcPr>
          <w:p w14:paraId="0B07C9EE" w14:textId="77777777" w:rsidR="0006620E" w:rsidRPr="00E77497" w:rsidRDefault="006862C4" w:rsidP="005966CE">
            <w:pPr>
              <w:keepNext/>
              <w:spacing w:after="0"/>
              <w:jc w:val="left"/>
              <w:rPr>
                <w:ins w:id="3751" w:author="Rev 12 Allen Wirfs-Brock" w:date="2012-11-02T19:04:00Z"/>
              </w:rPr>
            </w:pPr>
            <w:ins w:id="3752" w:author="Rev 12 Allen Wirfs-Brock" w:date="2012-11-02T19:15:00Z">
              <w:r>
                <w:t>(</w:t>
              </w:r>
              <w:r w:rsidRPr="005966CE">
                <w:rPr>
                  <w:i/>
                  <w:iCs/>
                  <w:color w:val="000000"/>
                </w:rPr>
                <w:t>Object</w:t>
              </w:r>
              <w:r>
                <w:rPr>
                  <w:color w:val="000000"/>
                </w:rPr>
                <w:t xml:space="preserve"> </w:t>
              </w:r>
            </w:ins>
            <w:ins w:id="3753" w:author="Rev 12 Allen Wirfs-Brock" w:date="2012-11-05T10:31:00Z">
              <w:r w:rsidR="005966CE">
                <w:rPr>
                  <w:color w:val="000000"/>
                </w:rPr>
                <w:t>or</w:t>
              </w:r>
            </w:ins>
            <w:ins w:id="3754" w:author="Rev 12 Allen Wirfs-Brock" w:date="2012-11-12T15:34:00Z">
              <w:r w:rsidR="00B303CA">
                <w:rPr>
                  <w:color w:val="000000"/>
                </w:rPr>
                <w:t xml:space="preserve"> </w:t>
              </w:r>
            </w:ins>
            <w:ins w:id="3755" w:author="Rev 12 Allen Wirfs-Brock" w:date="2012-11-02T19:16:00Z">
              <w:r>
                <w:rPr>
                  <w:color w:val="000000"/>
                </w:rPr>
                <w:t>Null</w:t>
              </w:r>
            </w:ins>
            <w:ins w:id="3756" w:author="Rev 12 Allen Wirfs-Brock" w:date="2012-11-02T19:15:00Z">
              <w:r>
                <w:t>)</w:t>
              </w:r>
            </w:ins>
            <w:ins w:id="3757" w:author="Rev 13 Allen Wirfs-Brock" w:date="2012-12-21T12:10:00Z">
              <w:r w:rsidR="00302315" w:rsidRPr="00E77497">
                <w:rPr>
                  <w:b/>
                  <w:i/>
                  <w:color w:val="000000"/>
                </w:rPr>
                <w:t>→</w:t>
              </w:r>
              <w:r w:rsidR="00302315">
                <w:rPr>
                  <w:color w:val="000000"/>
                </w:rPr>
                <w:t>Boolean</w:t>
              </w:r>
            </w:ins>
          </w:p>
        </w:tc>
        <w:tc>
          <w:tcPr>
            <w:tcW w:w="4553" w:type="dxa"/>
          </w:tcPr>
          <w:p w14:paraId="44DA54DA" w14:textId="77777777" w:rsidR="0006620E" w:rsidRDefault="0071691B" w:rsidP="00302315">
            <w:pPr>
              <w:keepNext/>
              <w:spacing w:after="0"/>
              <w:rPr>
                <w:ins w:id="3758" w:author="Rev 12 Allen Wirfs-Brock" w:date="2012-11-02T19:04:00Z"/>
              </w:rPr>
            </w:pPr>
            <w:ins w:id="3759" w:author="Rev 12 Allen Wirfs-Brock" w:date="2012-11-05T09:24:00Z">
              <w:r>
                <w:t>Associate with an object another object that provides in</w:t>
              </w:r>
              <w:r w:rsidR="00B303CA">
                <w:t>herited properties.</w:t>
              </w:r>
            </w:ins>
            <w:ins w:id="3760" w:author="Rev 12 Allen Wirfs-Brock" w:date="2012-11-12T15:34:00Z">
              <w:r w:rsidR="00B303CA">
                <w:t xml:space="preserve"> </w:t>
              </w:r>
            </w:ins>
            <w:ins w:id="3761" w:author="Rev 12 Allen Wirfs-Brock" w:date="2012-11-12T15:35:00Z">
              <w:r w:rsidR="00B303CA">
                <w:t xml:space="preserve">Passing </w:t>
              </w:r>
            </w:ins>
            <w:ins w:id="3762" w:author="Rev 12 Allen Wirfs-Brock" w:date="2012-11-05T09:24:00Z">
              <w:r w:rsidRPr="0071691B">
                <w:rPr>
                  <w:b/>
                  <w:bCs/>
                </w:rPr>
                <w:t>null</w:t>
              </w:r>
              <w:r>
                <w:t xml:space="preserve"> indicates that there are no inherited properties. </w:t>
              </w:r>
            </w:ins>
            <w:ins w:id="3763" w:author="Rev 13 Allen Wirfs-Brock" w:date="2012-12-21T12:10:00Z">
              <w:r w:rsidR="00302315">
                <w:t xml:space="preserve">Returns </w:t>
              </w:r>
              <w:r w:rsidR="00302315" w:rsidRPr="00584290">
                <w:rPr>
                  <w:b/>
                  <w:bCs/>
                </w:rPr>
                <w:t>true</w:t>
              </w:r>
              <w:r w:rsidR="00302315">
                <w:t xml:space="preserve"> indicating that the </w:t>
              </w:r>
            </w:ins>
            <w:ins w:id="3764" w:author="Rev 13 Allen Wirfs-Brock" w:date="2012-12-21T12:11:00Z">
              <w:r w:rsidR="00302315">
                <w:t>operation</w:t>
              </w:r>
            </w:ins>
            <w:ins w:id="3765" w:author="Rev 13 Allen Wirfs-Brock" w:date="2012-12-21T12:10:00Z">
              <w:r w:rsidR="00302315">
                <w:t xml:space="preserve"> was </w:t>
              </w:r>
            </w:ins>
            <w:ins w:id="3766" w:author="Rev 13 Allen Wirfs-Brock" w:date="2012-12-21T12:11:00Z">
              <w:r w:rsidR="00302315">
                <w:t xml:space="preserve">completed </w:t>
              </w:r>
            </w:ins>
            <w:ins w:id="3767" w:author="Rev 13 Allen Wirfs-Brock" w:date="2012-12-21T12:10:00Z">
              <w:r w:rsidR="00302315">
                <w:t xml:space="preserve">successfully or </w:t>
              </w:r>
              <w:r w:rsidR="00302315" w:rsidRPr="00584290">
                <w:rPr>
                  <w:b/>
                  <w:bCs/>
                </w:rPr>
                <w:t>false</w:t>
              </w:r>
              <w:r w:rsidR="00302315">
                <w:t xml:space="preserve"> indicating that the </w:t>
              </w:r>
            </w:ins>
            <w:ins w:id="3768" w:author="Rev 13 Allen Wirfs-Brock" w:date="2012-12-21T12:12:00Z">
              <w:r w:rsidR="00302315">
                <w:t>operation was not successful</w:t>
              </w:r>
            </w:ins>
            <w:ins w:id="3769" w:author="Rev 13 Allen Wirfs-Brock" w:date="2012-12-21T12:10:00Z">
              <w:r w:rsidR="00302315">
                <w:t>.</w:t>
              </w:r>
            </w:ins>
          </w:p>
        </w:tc>
      </w:tr>
      <w:tr w:rsidR="002D38ED" w:rsidRPr="00E77497" w14:paraId="0038AAC9" w14:textId="77777777" w:rsidTr="00104A1A">
        <w:trPr>
          <w:jc w:val="right"/>
          <w:ins w:id="3770" w:author="Rev 12 Allen Wirfs-Brock" w:date="2012-11-02T19:22:00Z"/>
        </w:trPr>
        <w:tc>
          <w:tcPr>
            <w:tcW w:w="2245" w:type="dxa"/>
          </w:tcPr>
          <w:p w14:paraId="25B1A7DE" w14:textId="77777777" w:rsidR="002D38ED" w:rsidRPr="00E77497" w:rsidRDefault="002D38ED" w:rsidP="002054C2">
            <w:pPr>
              <w:keepNext/>
              <w:spacing w:after="0"/>
              <w:rPr>
                <w:ins w:id="3771" w:author="Rev 12 Allen Wirfs-Brock" w:date="2012-11-02T19:22:00Z"/>
              </w:rPr>
            </w:pPr>
            <w:ins w:id="3772" w:author="Rev 12 Allen Wirfs-Brock" w:date="2012-11-02T19:22:00Z">
              <w:r>
                <w:t>[[</w:t>
              </w:r>
            </w:ins>
            <w:ins w:id="3773" w:author="Rev 12 Allen Wirfs-Brock" w:date="2012-11-12T15:23:00Z">
              <w:r w:rsidR="002054C2">
                <w:t>Is</w:t>
              </w:r>
            </w:ins>
            <w:ins w:id="3774" w:author="Rev 12 Allen Wirfs-Brock" w:date="2012-11-02T19:22:00Z">
              <w:r>
                <w:t>Extensible]]</w:t>
              </w:r>
            </w:ins>
          </w:p>
        </w:tc>
        <w:tc>
          <w:tcPr>
            <w:tcW w:w="2697" w:type="dxa"/>
          </w:tcPr>
          <w:p w14:paraId="2B81C42B" w14:textId="77777777" w:rsidR="002D38ED" w:rsidRPr="00E77497" w:rsidRDefault="002D38ED" w:rsidP="002D38ED">
            <w:pPr>
              <w:keepNext/>
              <w:spacing w:after="0"/>
              <w:jc w:val="left"/>
              <w:rPr>
                <w:ins w:id="3775" w:author="Rev 12 Allen Wirfs-Brock" w:date="2012-11-02T19:22:00Z"/>
              </w:rPr>
            </w:pPr>
            <w:ins w:id="3776" w:author="Rev 12 Allen Wirfs-Brock" w:date="2012-11-02T19:23:00Z">
              <w:r>
                <w:t>()</w:t>
              </w:r>
              <w:r w:rsidRPr="00E77497">
                <w:rPr>
                  <w:b/>
                  <w:i/>
                  <w:color w:val="000000"/>
                </w:rPr>
                <w:t>→</w:t>
              </w:r>
              <w:r>
                <w:rPr>
                  <w:color w:val="000000"/>
                </w:rPr>
                <w:t>Boolean</w:t>
              </w:r>
            </w:ins>
          </w:p>
        </w:tc>
        <w:tc>
          <w:tcPr>
            <w:tcW w:w="4553" w:type="dxa"/>
          </w:tcPr>
          <w:p w14:paraId="2C4F7B44" w14:textId="77777777" w:rsidR="002D38ED" w:rsidRDefault="008137D2" w:rsidP="004E04BD">
            <w:pPr>
              <w:keepNext/>
              <w:spacing w:after="0"/>
              <w:rPr>
                <w:ins w:id="3777" w:author="Rev 12 Allen Wirfs-Brock" w:date="2012-11-02T19:22:00Z"/>
              </w:rPr>
            </w:pPr>
            <w:ins w:id="3778" w:author="Rev 12 Allen Wirfs-Brock" w:date="2012-11-02T19:26:00Z">
              <w:r>
                <w:t>Determine whether it is permitted to add additional properties to an object.</w:t>
              </w:r>
            </w:ins>
          </w:p>
        </w:tc>
      </w:tr>
      <w:tr w:rsidR="002D38ED" w:rsidRPr="00E77497" w14:paraId="088C29B6" w14:textId="77777777" w:rsidTr="00104A1A">
        <w:trPr>
          <w:jc w:val="right"/>
          <w:ins w:id="3779" w:author="Rev 12 Allen Wirfs-Brock" w:date="2012-11-02T19:22:00Z"/>
        </w:trPr>
        <w:tc>
          <w:tcPr>
            <w:tcW w:w="2245" w:type="dxa"/>
          </w:tcPr>
          <w:p w14:paraId="18FC94A6" w14:textId="77777777" w:rsidR="002D38ED" w:rsidRPr="00E77497" w:rsidRDefault="002D38ED" w:rsidP="0048181B">
            <w:pPr>
              <w:keepNext/>
              <w:spacing w:after="0"/>
              <w:rPr>
                <w:ins w:id="3780" w:author="Rev 12 Allen Wirfs-Brock" w:date="2012-11-02T19:22:00Z"/>
              </w:rPr>
            </w:pPr>
            <w:ins w:id="3781" w:author="Rev 12 Allen Wirfs-Brock" w:date="2012-11-02T19:22:00Z">
              <w:r>
                <w:t>[[</w:t>
              </w:r>
            </w:ins>
            <w:ins w:id="3782" w:author="Rev 13 Allen Wirfs-Brock" w:date="2012-11-23T08:48:00Z">
              <w:r w:rsidR="006A6573">
                <w:t>P</w:t>
              </w:r>
            </w:ins>
            <w:ins w:id="3783" w:author="Rev 12 Allen Wirfs-Brock" w:date="2012-11-16T14:36:00Z">
              <w:del w:id="3784" w:author="Rev 13 Allen Wirfs-Brock" w:date="2012-11-23T08:48:00Z">
                <w:r w:rsidR="0048181B" w:rsidDel="006A6573">
                  <w:delText>p</w:delText>
                </w:r>
              </w:del>
              <w:r w:rsidR="0048181B">
                <w:t>reventExtensions</w:t>
              </w:r>
            </w:ins>
            <w:ins w:id="3785" w:author="Rev 12 Allen Wirfs-Brock" w:date="2012-11-02T19:22:00Z">
              <w:r>
                <w:t>]]</w:t>
              </w:r>
            </w:ins>
          </w:p>
        </w:tc>
        <w:tc>
          <w:tcPr>
            <w:tcW w:w="2697" w:type="dxa"/>
          </w:tcPr>
          <w:p w14:paraId="2CDF5D8E" w14:textId="77777777" w:rsidR="002D38ED" w:rsidRPr="00E77497" w:rsidRDefault="002D38ED" w:rsidP="0048181B">
            <w:pPr>
              <w:keepNext/>
              <w:spacing w:after="0"/>
              <w:jc w:val="left"/>
              <w:rPr>
                <w:ins w:id="3786" w:author="Rev 12 Allen Wirfs-Brock" w:date="2012-11-02T19:22:00Z"/>
              </w:rPr>
            </w:pPr>
            <w:ins w:id="3787" w:author="Rev 12 Allen Wirfs-Brock" w:date="2012-11-02T19:23:00Z">
              <w:r>
                <w:t>(</w:t>
              </w:r>
            </w:ins>
            <w:ins w:id="3788" w:author="Rev 12 Allen Wirfs-Brock" w:date="2012-11-02T19:24:00Z">
              <w:r>
                <w:rPr>
                  <w:color w:val="000000"/>
                </w:rPr>
                <w:t>)</w:t>
              </w:r>
            </w:ins>
          </w:p>
        </w:tc>
        <w:tc>
          <w:tcPr>
            <w:tcW w:w="4553" w:type="dxa"/>
          </w:tcPr>
          <w:p w14:paraId="1014C9BE" w14:textId="77777777" w:rsidR="002D38ED" w:rsidRDefault="008137D2" w:rsidP="004E04BD">
            <w:pPr>
              <w:keepNext/>
              <w:spacing w:after="0"/>
              <w:rPr>
                <w:ins w:id="3789" w:author="Rev 12 Allen Wirfs-Brock" w:date="2012-11-02T19:22:00Z"/>
              </w:rPr>
            </w:pPr>
            <w:ins w:id="3790" w:author="Rev 12 Allen Wirfs-Brock" w:date="2012-11-02T19:27:00Z">
              <w:r>
                <w:t>Control whether new properties may be added to an object.</w:t>
              </w:r>
            </w:ins>
          </w:p>
        </w:tc>
      </w:tr>
      <w:tr w:rsidR="00000BFA" w:rsidRPr="00E77497" w14:paraId="415BB9D3" w14:textId="77777777" w:rsidTr="00000BFA">
        <w:trPr>
          <w:jc w:val="right"/>
          <w:ins w:id="3791"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0428DAA0" w14:textId="77777777" w:rsidR="00000BFA" w:rsidRPr="00E77497" w:rsidRDefault="00000BFA" w:rsidP="00483C7C">
            <w:pPr>
              <w:keepNext/>
              <w:spacing w:after="0"/>
              <w:rPr>
                <w:ins w:id="3792" w:author="Rev 12 Allen Wirfs-Brock" w:date="2012-11-05T10:26:00Z"/>
              </w:rPr>
            </w:pPr>
            <w:ins w:id="3793"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2E57E5BF" w14:textId="77777777" w:rsidR="00000BFA" w:rsidRPr="00E77497" w:rsidRDefault="00000BFA" w:rsidP="00000BFA">
            <w:pPr>
              <w:keepNext/>
              <w:spacing w:after="0"/>
              <w:jc w:val="left"/>
              <w:rPr>
                <w:ins w:id="3794" w:author="Rev 12 Allen Wirfs-Brock" w:date="2012-11-05T10:26:00Z"/>
              </w:rPr>
            </w:pPr>
            <w:ins w:id="3795"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7D159E02" w14:textId="77777777" w:rsidR="00000BFA" w:rsidRPr="00E77497" w:rsidRDefault="00000BFA" w:rsidP="005966CE">
            <w:pPr>
              <w:keepNext/>
              <w:spacing w:after="0"/>
              <w:rPr>
                <w:ins w:id="3796" w:author="Rev 12 Allen Wirfs-Brock" w:date="2012-11-05T10:26:00Z"/>
              </w:rPr>
            </w:pPr>
            <w:ins w:id="3797" w:author="Rev 12 Allen Wirfs-Brock" w:date="2012-11-05T10:27:00Z">
              <w:r w:rsidRPr="00E77497">
                <w:t>Returns a Boolean value indicating whether the object already has a</w:t>
              </w:r>
              <w:r>
                <w:t>n own</w:t>
              </w:r>
              <w:r w:rsidRPr="00E77497">
                <w:t xml:space="preserve"> property </w:t>
              </w:r>
            </w:ins>
            <w:ins w:id="3798" w:author="Rev 12 Allen Wirfs-Brock" w:date="2012-11-05T10:28:00Z">
              <w:r w:rsidR="005966CE">
                <w:t>whose key is</w:t>
              </w:r>
            </w:ins>
            <w:ins w:id="3799" w:author="Rev 12 Allen Wirfs-Brock" w:date="2012-11-05T10:27:00Z">
              <w:r w:rsidRPr="00E77497">
                <w:t xml:space="preserve"> </w:t>
              </w:r>
            </w:ins>
            <w:ins w:id="3800" w:author="Rev 12 Allen Wirfs-Brock" w:date="2012-11-05T10:29:00Z">
              <w:r w:rsidR="005966CE" w:rsidRPr="004E04BD">
                <w:rPr>
                  <w:i/>
                  <w:iCs/>
                </w:rPr>
                <w:t>propertyKey</w:t>
              </w:r>
            </w:ins>
            <w:ins w:id="3801" w:author="Rev 12 Allen Wirfs-Brock" w:date="2012-11-05T10:27:00Z">
              <w:r w:rsidRPr="00E77497">
                <w:t>.</w:t>
              </w:r>
            </w:ins>
          </w:p>
        </w:tc>
      </w:tr>
      <w:tr w:rsidR="00000BFA" w:rsidRPr="00E77497" w14:paraId="2A5919E3" w14:textId="77777777" w:rsidTr="00000BFA">
        <w:trPr>
          <w:jc w:val="right"/>
          <w:ins w:id="3802"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76F49A4F" w14:textId="77777777" w:rsidR="00000BFA" w:rsidRPr="00E77497" w:rsidRDefault="00000BFA" w:rsidP="00483C7C">
            <w:pPr>
              <w:keepNext/>
              <w:spacing w:after="0"/>
              <w:rPr>
                <w:ins w:id="3803" w:author="Rev 12 Allen Wirfs-Brock" w:date="2012-11-05T10:24:00Z"/>
              </w:rPr>
            </w:pPr>
            <w:ins w:id="3804"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20D0AD8E" w14:textId="77777777" w:rsidR="00000BFA" w:rsidRPr="00E77497" w:rsidRDefault="00000BFA" w:rsidP="00483C7C">
            <w:pPr>
              <w:keepNext/>
              <w:spacing w:after="0"/>
              <w:jc w:val="left"/>
              <w:rPr>
                <w:ins w:id="3805" w:author="Rev 12 Allen Wirfs-Brock" w:date="2012-11-05T10:24:00Z"/>
              </w:rPr>
            </w:pPr>
            <w:ins w:id="3806" w:author="Rev 12 Allen Wirfs-Brock" w:date="2012-11-05T10:24:00Z">
              <w:r w:rsidRPr="00E77497">
                <w:t>(</w:t>
              </w:r>
              <w:r w:rsidRPr="005966CE">
                <w:rPr>
                  <w:i/>
                  <w:iCs/>
                </w:rPr>
                <w:t>propertyKey</w:t>
              </w:r>
              <w:r w:rsidRPr="00E77497">
                <w:t xml:space="preserve">) </w:t>
              </w:r>
              <w:r w:rsidRPr="00000BFA">
                <w:t>→</w:t>
              </w:r>
            </w:ins>
          </w:p>
          <w:p w14:paraId="009EE6F3" w14:textId="77777777" w:rsidR="00000BFA" w:rsidRPr="00000BFA" w:rsidRDefault="00000BFA" w:rsidP="00483C7C">
            <w:pPr>
              <w:keepNext/>
              <w:spacing w:after="0"/>
              <w:jc w:val="left"/>
              <w:rPr>
                <w:ins w:id="3807" w:author="Rev 12 Allen Wirfs-Brock" w:date="2012-11-05T10:24:00Z"/>
              </w:rPr>
            </w:pPr>
            <w:ins w:id="3808"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6B0E9AE4" w14:textId="77777777" w:rsidR="00000BFA" w:rsidRPr="00E77497" w:rsidRDefault="00000BFA" w:rsidP="005966CE">
            <w:pPr>
              <w:keepNext/>
              <w:spacing w:after="0"/>
              <w:rPr>
                <w:ins w:id="3809" w:author="Rev 12 Allen Wirfs-Brock" w:date="2012-11-05T10:24:00Z"/>
              </w:rPr>
            </w:pPr>
            <w:ins w:id="3810" w:author="Rev 12 Allen Wirfs-Brock" w:date="2012-11-05T10:24:00Z">
              <w:r w:rsidRPr="00E77497">
                <w:t xml:space="preserve">Returns </w:t>
              </w:r>
            </w:ins>
            <w:ins w:id="3811" w:author="Rev 12 Allen Wirfs-Brock" w:date="2012-11-05T10:29:00Z">
              <w:r w:rsidR="005966CE">
                <w:t>a</w:t>
              </w:r>
            </w:ins>
            <w:ins w:id="3812" w:author="Rev 12 Allen Wirfs-Brock" w:date="2012-11-05T10:24:00Z">
              <w:r w:rsidRPr="00E77497">
                <w:t xml:space="preserve"> Property Descriptor </w:t>
              </w:r>
            </w:ins>
            <w:ins w:id="3813" w:author="Rev 12 Allen Wirfs-Brock" w:date="2012-11-05T10:29:00Z">
              <w:r w:rsidR="005966CE">
                <w:t>for</w:t>
              </w:r>
            </w:ins>
            <w:ins w:id="3814" w:author="Rev 12 Allen Wirfs-Brock" w:date="2012-11-05T10:24:00Z">
              <w:r w:rsidRPr="00E77497">
                <w:t xml:space="preserve"> the own property of this object</w:t>
              </w:r>
            </w:ins>
            <w:ins w:id="3815" w:author="Rev 12 Allen Wirfs-Brock" w:date="2012-11-05T10:30:00Z">
              <w:r w:rsidR="005966CE">
                <w:t xml:space="preserve"> whose key is</w:t>
              </w:r>
              <w:r w:rsidR="005966CE" w:rsidRPr="00E77497">
                <w:t xml:space="preserve"> </w:t>
              </w:r>
              <w:r w:rsidR="005966CE" w:rsidRPr="004E04BD">
                <w:rPr>
                  <w:i/>
                  <w:iCs/>
                </w:rPr>
                <w:t>propertyKey</w:t>
              </w:r>
            </w:ins>
            <w:ins w:id="3816" w:author="Rev 12 Allen Wirfs-Brock" w:date="2012-11-05T10:24:00Z">
              <w:r w:rsidRPr="00E77497">
                <w:t xml:space="preserve">, or </w:t>
              </w:r>
              <w:r w:rsidRPr="005966CE">
                <w:rPr>
                  <w:b/>
                  <w:bCs/>
                </w:rPr>
                <w:t>undefined</w:t>
              </w:r>
              <w:r w:rsidRPr="00000BFA">
                <w:t xml:space="preserve"> </w:t>
              </w:r>
              <w:r w:rsidRPr="00E77497">
                <w:t xml:space="preserve">if </w:t>
              </w:r>
            </w:ins>
            <w:ins w:id="3817" w:author="Rev 12 Allen Wirfs-Brock" w:date="2012-11-05T10:30:00Z">
              <w:r w:rsidR="005966CE">
                <w:t>no such property exists</w:t>
              </w:r>
            </w:ins>
            <w:ins w:id="3818" w:author="Rev 12 Allen Wirfs-Brock" w:date="2012-11-05T10:24:00Z">
              <w:r w:rsidRPr="00E77497">
                <w:t>.</w:t>
              </w:r>
            </w:ins>
          </w:p>
        </w:tc>
      </w:tr>
      <w:tr w:rsidR="00B17445" w:rsidRPr="00E77497" w14:paraId="5B947429" w14:textId="77777777" w:rsidTr="00104A1A">
        <w:trPr>
          <w:jc w:val="right"/>
          <w:ins w:id="3819" w:author="Rev 12 Allen Wirfs-Brock" w:date="2012-11-02T17:29:00Z"/>
        </w:trPr>
        <w:tc>
          <w:tcPr>
            <w:tcW w:w="2245" w:type="dxa"/>
          </w:tcPr>
          <w:p w14:paraId="3742DEA0" w14:textId="77777777" w:rsidR="00B17445" w:rsidRPr="00E77497" w:rsidRDefault="00B17445" w:rsidP="00104A1A">
            <w:pPr>
              <w:keepNext/>
              <w:spacing w:after="0"/>
              <w:rPr>
                <w:ins w:id="3820" w:author="Rev 12 Allen Wirfs-Brock" w:date="2012-11-02T17:29:00Z"/>
              </w:rPr>
            </w:pPr>
            <w:ins w:id="3821" w:author="Rev 12 Allen Wirfs-Brock" w:date="2012-11-02T17:29:00Z">
              <w:r w:rsidRPr="00E77497">
                <w:t>[[Get</w:t>
              </w:r>
            </w:ins>
            <w:ins w:id="3822" w:author="Rev 12 Allen Wirfs-Brock" w:date="2012-11-02T17:47:00Z">
              <w:r w:rsidR="00790C7F">
                <w:t>P</w:t>
              </w:r>
            </w:ins>
            <w:ins w:id="3823" w:author="Rev 12 Allen Wirfs-Brock" w:date="2012-11-02T17:29:00Z">
              <w:r w:rsidRPr="00E77497">
                <w:t>]]</w:t>
              </w:r>
            </w:ins>
          </w:p>
        </w:tc>
        <w:tc>
          <w:tcPr>
            <w:tcW w:w="2697" w:type="dxa"/>
          </w:tcPr>
          <w:p w14:paraId="1B636CB4" w14:textId="77777777" w:rsidR="00B17445" w:rsidRPr="00E77497" w:rsidRDefault="00790C7F" w:rsidP="00104A1A">
            <w:pPr>
              <w:keepNext/>
              <w:spacing w:after="0"/>
              <w:jc w:val="left"/>
              <w:rPr>
                <w:ins w:id="3824" w:author="Rev 12 Allen Wirfs-Brock" w:date="2012-11-02T17:29:00Z"/>
              </w:rPr>
            </w:pPr>
            <w:ins w:id="3825" w:author="Rev 12 Allen Wirfs-Brock" w:date="2012-11-02T17:46:00Z">
              <w:r w:rsidRPr="00E77497">
                <w:t xml:space="preserve"> </w:t>
              </w:r>
            </w:ins>
            <w:ins w:id="3826" w:author="Rev 12 Allen Wirfs-Brock" w:date="2012-11-02T17:29:00Z">
              <w:r w:rsidR="00B17445" w:rsidRPr="00E77497">
                <w:t>(</w:t>
              </w:r>
            </w:ins>
            <w:ins w:id="3827" w:author="Rev 12 Allen Wirfs-Brock" w:date="2012-11-02T17:52:00Z">
              <w:r w:rsidR="004E04BD">
                <w:rPr>
                  <w:i/>
                </w:rPr>
                <w:t>propertyK</w:t>
              </w:r>
            </w:ins>
            <w:ins w:id="3828" w:author="Rev 12 Allen Wirfs-Brock" w:date="2012-11-02T17:48:00Z">
              <w:r>
                <w:rPr>
                  <w:i/>
                </w:rPr>
                <w:t>ey,</w:t>
              </w:r>
            </w:ins>
            <w:ins w:id="3829" w:author="Rev 12 Allen Wirfs-Brock" w:date="2012-11-20T08:58:00Z">
              <w:r w:rsidR="008F76C0">
                <w:t xml:space="preserve"> </w:t>
              </w:r>
              <w:r w:rsidR="008F76C0" w:rsidRPr="008F76C0">
                <w:rPr>
                  <w:i/>
                </w:rPr>
                <w:t>Receiver</w:t>
              </w:r>
            </w:ins>
            <w:ins w:id="3830" w:author="Rev 12 Allen Wirfs-Brock" w:date="2012-11-02T17:29:00Z">
              <w:r w:rsidR="00B17445" w:rsidRPr="00E77497">
                <w:t xml:space="preserve">) </w:t>
              </w:r>
              <w:r w:rsidR="00B17445" w:rsidRPr="00E77497">
                <w:rPr>
                  <w:b/>
                  <w:i/>
                  <w:color w:val="000000"/>
                </w:rPr>
                <w:t>→</w:t>
              </w:r>
              <w:r w:rsidR="00B17445" w:rsidRPr="00E77497">
                <w:t xml:space="preserve"> any</w:t>
              </w:r>
            </w:ins>
          </w:p>
        </w:tc>
        <w:tc>
          <w:tcPr>
            <w:tcW w:w="4553" w:type="dxa"/>
          </w:tcPr>
          <w:p w14:paraId="504E014B" w14:textId="77777777" w:rsidR="00B17445" w:rsidRPr="00E77497" w:rsidRDefault="004E04BD" w:rsidP="004E04BD">
            <w:pPr>
              <w:keepNext/>
              <w:spacing w:after="0"/>
              <w:rPr>
                <w:ins w:id="3831" w:author="Rev 12 Allen Wirfs-Brock" w:date="2012-11-02T17:29:00Z"/>
              </w:rPr>
            </w:pPr>
            <w:ins w:id="3832" w:author="Rev 12 Allen Wirfs-Brock" w:date="2012-11-02T17:49:00Z">
              <w:r>
                <w:t>Retrive</w:t>
              </w:r>
            </w:ins>
            <w:ins w:id="3833" w:author="Rev 12 Allen Wirfs-Brock" w:date="2012-11-02T17:29:00Z">
              <w:r w:rsidR="00B17445" w:rsidRPr="00E77497">
                <w:t xml:space="preserve"> the value of </w:t>
              </w:r>
            </w:ins>
            <w:ins w:id="3834" w:author="Rev 12 Allen Wirfs-Brock" w:date="2012-11-02T17:49:00Z">
              <w:r>
                <w:t>a</w:t>
              </w:r>
            </w:ins>
            <w:ins w:id="3835" w:author="Rev 12 Allen Wirfs-Brock" w:date="2012-11-02T17:51:00Z">
              <w:r>
                <w:t>n object’s</w:t>
              </w:r>
            </w:ins>
            <w:ins w:id="3836" w:author="Rev 12 Allen Wirfs-Brock" w:date="2012-11-02T17:29:00Z">
              <w:r w:rsidR="00B17445" w:rsidRPr="00E77497">
                <w:t xml:space="preserve"> property</w:t>
              </w:r>
            </w:ins>
            <w:ins w:id="3837" w:author="Rev 12 Allen Wirfs-Brock" w:date="2012-11-02T17:50:00Z">
              <w:r>
                <w:t xml:space="preserve"> </w:t>
              </w:r>
            </w:ins>
            <w:ins w:id="3838" w:author="Rev 12 Allen Wirfs-Brock" w:date="2012-11-02T17:51:00Z">
              <w:r>
                <w:t xml:space="preserve">using </w:t>
              </w:r>
            </w:ins>
            <w:ins w:id="3839" w:author="Rev 12 Allen Wirfs-Brock" w:date="2012-11-02T17:52:00Z">
              <w:r>
                <w:t>the</w:t>
              </w:r>
            </w:ins>
            <w:ins w:id="3840" w:author="Rev 12 Allen Wirfs-Brock" w:date="2012-11-02T17:51:00Z">
              <w:r>
                <w:t xml:space="preserve"> </w:t>
              </w:r>
            </w:ins>
            <w:ins w:id="3841" w:author="Rev 12 Allen Wirfs-Brock" w:date="2012-11-02T17:53:00Z">
              <w:r w:rsidRPr="004E04BD">
                <w:rPr>
                  <w:i/>
                  <w:iCs/>
                </w:rPr>
                <w:t>propertyK</w:t>
              </w:r>
            </w:ins>
            <w:ins w:id="3842" w:author="Rev 12 Allen Wirfs-Brock" w:date="2012-11-02T17:51:00Z">
              <w:r w:rsidRPr="004E04BD">
                <w:rPr>
                  <w:i/>
                  <w:iCs/>
                </w:rPr>
                <w:t>ey</w:t>
              </w:r>
            </w:ins>
            <w:ins w:id="3843" w:author="Rev 12 Allen Wirfs-Brock" w:date="2012-11-02T17:53:00Z">
              <w:r>
                <w:t xml:space="preserve"> parameter</w:t>
              </w:r>
            </w:ins>
            <w:ins w:id="3844" w:author="Rev 12 Allen Wirfs-Brock" w:date="2012-11-02T17:51:00Z">
              <w:r>
                <w:t xml:space="preserve">. If any ECMAScript code </w:t>
              </w:r>
            </w:ins>
            <w:ins w:id="3845" w:author="Rev 12 Allen Wirfs-Brock" w:date="2012-11-02T17:53:00Z">
              <w:r>
                <w:t>must be</w:t>
              </w:r>
            </w:ins>
            <w:ins w:id="3846" w:author="Rev 12 Allen Wirfs-Brock" w:date="2012-11-02T17:51:00Z">
              <w:r>
                <w:t xml:space="preserve"> executed to retrieve the </w:t>
              </w:r>
            </w:ins>
            <w:ins w:id="3847" w:author="Rev 12 Allen Wirfs-Brock" w:date="2012-11-02T17:58:00Z">
              <w:r>
                <w:t xml:space="preserve">property </w:t>
              </w:r>
            </w:ins>
            <w:ins w:id="3848" w:author="Rev 12 Allen Wirfs-Brock" w:date="2012-11-02T17:51:00Z">
              <w:r>
                <w:t xml:space="preserve">value, </w:t>
              </w:r>
            </w:ins>
            <w:ins w:id="3849" w:author="Rev 12 Allen Wirfs-Brock" w:date="2012-11-20T08:58:00Z">
              <w:r w:rsidR="008F76C0" w:rsidRPr="008F76C0">
                <w:rPr>
                  <w:i/>
                </w:rPr>
                <w:t xml:space="preserve">Receiver </w:t>
              </w:r>
            </w:ins>
            <w:ins w:id="3850" w:author="Rev 12 Allen Wirfs-Brock" w:date="2012-11-02T17:51:00Z">
              <w:r>
                <w:t xml:space="preserve">is used as the </w:t>
              </w:r>
              <w:r w:rsidRPr="004E04BD">
                <w:rPr>
                  <w:b/>
                  <w:bCs/>
                </w:rPr>
                <w:t>this</w:t>
              </w:r>
              <w:r>
                <w:t xml:space="preserve"> value when evaluating the code.</w:t>
              </w:r>
            </w:ins>
          </w:p>
        </w:tc>
      </w:tr>
      <w:tr w:rsidR="004E04BD" w:rsidRPr="00E77497" w14:paraId="439CC607" w14:textId="77777777" w:rsidTr="00104A1A">
        <w:trPr>
          <w:jc w:val="right"/>
          <w:ins w:id="3851" w:author="Rev 12 Allen Wirfs-Brock" w:date="2012-11-02T17:54:00Z"/>
        </w:trPr>
        <w:tc>
          <w:tcPr>
            <w:tcW w:w="2245" w:type="dxa"/>
          </w:tcPr>
          <w:p w14:paraId="69392188" w14:textId="77777777" w:rsidR="004E04BD" w:rsidRPr="00E77497" w:rsidRDefault="004E04BD" w:rsidP="00104A1A">
            <w:pPr>
              <w:keepNext/>
              <w:spacing w:after="0"/>
              <w:rPr>
                <w:ins w:id="3852" w:author="Rev 12 Allen Wirfs-Brock" w:date="2012-11-02T17:54:00Z"/>
              </w:rPr>
            </w:pPr>
            <w:ins w:id="3853" w:author="Rev 12 Allen Wirfs-Brock" w:date="2012-11-02T17:54:00Z">
              <w:r>
                <w:t>[[SetP]]</w:t>
              </w:r>
            </w:ins>
          </w:p>
        </w:tc>
        <w:tc>
          <w:tcPr>
            <w:tcW w:w="2697" w:type="dxa"/>
          </w:tcPr>
          <w:p w14:paraId="4FC85A0A" w14:textId="77777777" w:rsidR="004E04BD" w:rsidRPr="00E77497" w:rsidRDefault="004E04BD" w:rsidP="00104A1A">
            <w:pPr>
              <w:keepNext/>
              <w:spacing w:after="0"/>
              <w:jc w:val="left"/>
              <w:rPr>
                <w:ins w:id="3854" w:author="Rev 12 Allen Wirfs-Brock" w:date="2012-11-02T17:54:00Z"/>
              </w:rPr>
            </w:pPr>
            <w:ins w:id="3855" w:author="Rev 12 Allen Wirfs-Brock" w:date="2012-11-02T17:54:00Z">
              <w:r>
                <w:t>(</w:t>
              </w:r>
              <w:r w:rsidRPr="004E04BD">
                <w:rPr>
                  <w:i/>
                  <w:iCs/>
                </w:rPr>
                <w:t>propertyKey</w:t>
              </w:r>
              <w:r>
                <w:t>,</w:t>
              </w:r>
              <w:r w:rsidRPr="004E04BD">
                <w:rPr>
                  <w:i/>
                  <w:iCs/>
                </w:rPr>
                <w:t>value</w:t>
              </w:r>
              <w:r>
                <w:t xml:space="preserve">, </w:t>
              </w:r>
            </w:ins>
            <w:ins w:id="3856" w:author="Rev 12 Allen Wirfs-Brock" w:date="2012-11-20T08:57:00Z">
              <w:r w:rsidR="008F76C0" w:rsidRPr="008F76C0">
                <w:rPr>
                  <w:i/>
                </w:rPr>
                <w:t>Receiver</w:t>
              </w:r>
            </w:ins>
            <w:ins w:id="3857" w:author="Rev 12 Allen Wirfs-Brock" w:date="2012-11-02T17:54:00Z">
              <w:r>
                <w:t>)</w:t>
              </w:r>
            </w:ins>
            <w:ins w:id="3858"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5433003B" w14:textId="77777777" w:rsidR="004E04BD" w:rsidRPr="00E77497" w:rsidRDefault="002054C2" w:rsidP="002054C2">
            <w:pPr>
              <w:keepNext/>
              <w:spacing w:after="0"/>
              <w:rPr>
                <w:ins w:id="3859" w:author="Rev 12 Allen Wirfs-Brock" w:date="2012-11-02T17:54:00Z"/>
              </w:rPr>
            </w:pPr>
            <w:ins w:id="3860" w:author="Rev 12 Allen Wirfs-Brock" w:date="2012-11-12T15:32:00Z">
              <w:r>
                <w:t>Try to</w:t>
              </w:r>
            </w:ins>
            <w:ins w:id="3861" w:author="Rev 12 Allen Wirfs-Brock" w:date="2012-11-02T17:56:00Z">
              <w:r w:rsidR="004E04BD">
                <w:t xml:space="preserve"> set the value of an object</w:t>
              </w:r>
            </w:ins>
            <w:ins w:id="3862" w:author="Rev 12 Allen Wirfs-Brock" w:date="2012-11-02T17:57:00Z">
              <w:r w:rsidR="004E04BD">
                <w:t xml:space="preserve">’s property indentified by </w:t>
              </w:r>
              <w:r w:rsidR="004E04BD" w:rsidRPr="004E04BD">
                <w:rPr>
                  <w:i/>
                  <w:iCs/>
                </w:rPr>
                <w:t>propertyKey</w:t>
              </w:r>
              <w:r w:rsidR="004E04BD">
                <w:t xml:space="preserve"> to </w:t>
              </w:r>
              <w:r w:rsidR="004E04BD" w:rsidRPr="004E04BD">
                <w:rPr>
                  <w:i/>
                  <w:iCs/>
                </w:rPr>
                <w:t>value</w:t>
              </w:r>
              <w:r w:rsidR="004E04BD">
                <w:t xml:space="preserve">. If any ECMAScript code must be executed to set the </w:t>
              </w:r>
            </w:ins>
            <w:ins w:id="3863" w:author="Rev 12 Allen Wirfs-Brock" w:date="2012-11-02T17:58:00Z">
              <w:r w:rsidR="004E04BD">
                <w:t xml:space="preserve">property </w:t>
              </w:r>
            </w:ins>
            <w:ins w:id="3864" w:author="Rev 12 Allen Wirfs-Brock" w:date="2012-11-02T17:57:00Z">
              <w:r w:rsidR="004E04BD">
                <w:t xml:space="preserve">value, </w:t>
              </w:r>
            </w:ins>
            <w:ins w:id="3865" w:author="Rev 12 Allen Wirfs-Brock" w:date="2012-11-20T08:58:00Z">
              <w:r w:rsidR="008F76C0" w:rsidRPr="008F76C0">
                <w:rPr>
                  <w:i/>
                </w:rPr>
                <w:t xml:space="preserve">Receiver </w:t>
              </w:r>
            </w:ins>
            <w:ins w:id="3866" w:author="Rev 12 Allen Wirfs-Brock" w:date="2012-11-02T17:57:00Z">
              <w:r w:rsidR="004E04BD">
                <w:t xml:space="preserve">is used as the </w:t>
              </w:r>
              <w:r w:rsidR="004E04BD" w:rsidRPr="004E04BD">
                <w:rPr>
                  <w:b/>
                  <w:bCs/>
                </w:rPr>
                <w:t>this</w:t>
              </w:r>
              <w:r w:rsidR="004E04BD">
                <w:t xml:space="preserve"> value when evaluating the code.</w:t>
              </w:r>
            </w:ins>
            <w:ins w:id="3867" w:author="Rev 12 Allen Wirfs-Brock" w:date="2012-11-02T17:59:00Z">
              <w:r w:rsidR="009307D7">
                <w:t xml:space="preserve"> </w:t>
              </w:r>
              <w:r w:rsidR="004E04BD">
                <w:t xml:space="preserve">Returns </w:t>
              </w:r>
              <w:r w:rsidR="004E04BD" w:rsidRPr="00584290">
                <w:rPr>
                  <w:b/>
                  <w:bCs/>
                </w:rPr>
                <w:t>true</w:t>
              </w:r>
              <w:r w:rsidR="004E04BD">
                <w:t xml:space="preserve"> indicating</w:t>
              </w:r>
              <w:r w:rsidR="00584290">
                <w:t xml:space="preserve"> that the property value was set or </w:t>
              </w:r>
              <w:r w:rsidR="00584290" w:rsidRPr="00584290">
                <w:rPr>
                  <w:b/>
                  <w:bCs/>
                </w:rPr>
                <w:t>false</w:t>
              </w:r>
              <w:r w:rsidR="00584290">
                <w:t xml:space="preserve"> indicating that it could not be set.</w:t>
              </w:r>
            </w:ins>
          </w:p>
        </w:tc>
      </w:tr>
      <w:tr w:rsidR="00B17445" w:rsidRPr="00E77497" w14:paraId="6662FBCC" w14:textId="77777777" w:rsidTr="00104A1A">
        <w:trPr>
          <w:jc w:val="right"/>
          <w:ins w:id="3868" w:author="Rev 12 Allen Wirfs-Brock" w:date="2012-11-02T17:29:00Z"/>
        </w:trPr>
        <w:tc>
          <w:tcPr>
            <w:tcW w:w="2245" w:type="dxa"/>
          </w:tcPr>
          <w:p w14:paraId="7065D847" w14:textId="77777777" w:rsidR="00B17445" w:rsidRPr="00E77497" w:rsidRDefault="00B17445" w:rsidP="00104A1A">
            <w:pPr>
              <w:keepNext/>
              <w:spacing w:after="0"/>
              <w:rPr>
                <w:ins w:id="3869" w:author="Rev 12 Allen Wirfs-Brock" w:date="2012-11-02T17:29:00Z"/>
              </w:rPr>
            </w:pPr>
            <w:ins w:id="3870" w:author="Rev 12 Allen Wirfs-Brock" w:date="2012-11-02T17:29:00Z">
              <w:r w:rsidRPr="00E77497">
                <w:t>[[Delete]]</w:t>
              </w:r>
            </w:ins>
          </w:p>
        </w:tc>
        <w:tc>
          <w:tcPr>
            <w:tcW w:w="2697" w:type="dxa"/>
          </w:tcPr>
          <w:p w14:paraId="0E26FE8D" w14:textId="77777777" w:rsidR="00B17445" w:rsidRPr="00E77497" w:rsidRDefault="00B17445" w:rsidP="00C5171B">
            <w:pPr>
              <w:keepNext/>
              <w:spacing w:after="0"/>
              <w:jc w:val="left"/>
              <w:rPr>
                <w:ins w:id="3871" w:author="Rev 12 Allen Wirfs-Brock" w:date="2012-11-02T17:29:00Z"/>
              </w:rPr>
            </w:pPr>
            <w:ins w:id="3872" w:author="Rev 12 Allen Wirfs-Brock" w:date="2012-11-02T17:29:00Z">
              <w:r w:rsidRPr="00E77497">
                <w:t xml:space="preserve"> (</w:t>
              </w:r>
              <w:r w:rsidRPr="00E77497">
                <w:rPr>
                  <w:i/>
                </w:rPr>
                <w:t>property</w:t>
              </w:r>
            </w:ins>
            <w:ins w:id="3873" w:author="Rev 12 Allen Wirfs-Brock" w:date="2012-11-10T10:22:00Z">
              <w:r w:rsidR="00C5171B">
                <w:rPr>
                  <w:i/>
                </w:rPr>
                <w:t>Key</w:t>
              </w:r>
            </w:ins>
            <w:ins w:id="3874" w:author="Rev 12 Allen Wirfs-Brock" w:date="2012-11-02T17:29:00Z">
              <w:r w:rsidRPr="00E77497">
                <w:t xml:space="preserve">) </w:t>
              </w:r>
              <w:r w:rsidRPr="00E77497">
                <w:rPr>
                  <w:b/>
                  <w:i/>
                  <w:color w:val="000000"/>
                </w:rPr>
                <w:t>→</w:t>
              </w:r>
              <w:r w:rsidRPr="00E77497">
                <w:t xml:space="preserve"> Boolean</w:t>
              </w:r>
            </w:ins>
          </w:p>
        </w:tc>
        <w:tc>
          <w:tcPr>
            <w:tcW w:w="4553" w:type="dxa"/>
          </w:tcPr>
          <w:p w14:paraId="09002A4A" w14:textId="77777777" w:rsidR="00B17445" w:rsidRPr="00C5171B" w:rsidRDefault="00AB1881" w:rsidP="00C5171B">
            <w:pPr>
              <w:keepNext/>
              <w:spacing w:after="0"/>
              <w:rPr>
                <w:ins w:id="3875" w:author="Rev 12 Allen Wirfs-Brock" w:date="2012-11-02T17:29:00Z"/>
              </w:rPr>
            </w:pPr>
            <w:ins w:id="3876" w:author="Rev 12 Allen Wirfs-Brock" w:date="2012-11-02T17:29:00Z">
              <w:r>
                <w:t>Removes the</w:t>
              </w:r>
            </w:ins>
            <w:ins w:id="3877" w:author="Rev 12 Allen Wirfs-Brock" w:date="2012-11-10T10:26:00Z">
              <w:r>
                <w:t xml:space="preserve"> </w:t>
              </w:r>
            </w:ins>
            <w:ins w:id="3878" w:author="Rev 12 Allen Wirfs-Brock" w:date="2012-11-02T17:29:00Z">
              <w:r w:rsidR="00B17445" w:rsidRPr="00E77497">
                <w:t xml:space="preserve">own property </w:t>
              </w:r>
            </w:ins>
            <w:ins w:id="3879" w:author="Rev 12 Allen Wirfs-Brock" w:date="2012-11-10T10:26:00Z">
              <w:r>
                <w:t xml:space="preserve">indentified by the </w:t>
              </w:r>
              <w:r w:rsidRPr="004E04BD">
                <w:rPr>
                  <w:i/>
                  <w:iCs/>
                </w:rPr>
                <w:t>propertyKey</w:t>
              </w:r>
              <w:r>
                <w:t xml:space="preserve"> parameter </w:t>
              </w:r>
            </w:ins>
            <w:ins w:id="3880" w:author="Rev 12 Allen Wirfs-Brock" w:date="2012-11-02T17:29:00Z">
              <w:r w:rsidR="00B17445" w:rsidRPr="00E77497">
                <w:t xml:space="preserve">from the object. </w:t>
              </w:r>
            </w:ins>
            <w:ins w:id="3881" w:author="Rev 12 Allen Wirfs-Brock" w:date="2012-11-10T10:22:00Z">
              <w:r w:rsidR="00C5171B">
                <w:t xml:space="preserve">Return </w:t>
              </w:r>
            </w:ins>
            <w:ins w:id="3882" w:author="Rev 12 Allen Wirfs-Brock" w:date="2012-11-10T10:23:00Z">
              <w:r w:rsidR="00C5171B">
                <w:rPr>
                  <w:b/>
                  <w:bCs/>
                </w:rPr>
                <w:t>false</w:t>
              </w:r>
              <w:r w:rsidR="00C5171B">
                <w:t xml:space="preserve"> is the property was not deleted because its [[Configurable]] attribute is </w:t>
              </w:r>
            </w:ins>
            <w:ins w:id="3883" w:author="Rev 12 Allen Wirfs-Brock" w:date="2012-11-10T10:24:00Z">
              <w:r w:rsidR="00C5171B">
                <w:rPr>
                  <w:b/>
                  <w:bCs/>
                </w:rPr>
                <w:t>false</w:t>
              </w:r>
            </w:ins>
            <w:ins w:id="3884" w:author="Rev 12 Allen Wirfs-Brock" w:date="2012-11-10T10:25:00Z">
              <w:r w:rsidR="00C5171B">
                <w:t xml:space="preserve">. Otherwise return </w:t>
              </w:r>
              <w:r w:rsidR="00C5171B">
                <w:rPr>
                  <w:b/>
                  <w:bCs/>
                </w:rPr>
                <w:t>true</w:t>
              </w:r>
              <w:r w:rsidR="00C5171B">
                <w:t>.</w:t>
              </w:r>
            </w:ins>
          </w:p>
        </w:tc>
      </w:tr>
      <w:tr w:rsidR="00B17445" w:rsidRPr="00E77497" w14:paraId="31D07D43" w14:textId="77777777" w:rsidTr="00104A1A">
        <w:trPr>
          <w:jc w:val="right"/>
          <w:ins w:id="3885" w:author="Rev 12 Allen Wirfs-Brock" w:date="2012-11-02T17:29:00Z"/>
        </w:trPr>
        <w:tc>
          <w:tcPr>
            <w:tcW w:w="2245" w:type="dxa"/>
          </w:tcPr>
          <w:p w14:paraId="7E62B3AC" w14:textId="77777777" w:rsidR="00B17445" w:rsidRPr="00E77497" w:rsidRDefault="00B17445" w:rsidP="00104A1A">
            <w:pPr>
              <w:keepNext/>
              <w:spacing w:after="0"/>
              <w:rPr>
                <w:ins w:id="3886" w:author="Rev 12 Allen Wirfs-Brock" w:date="2012-11-02T17:29:00Z"/>
              </w:rPr>
            </w:pPr>
            <w:ins w:id="3887" w:author="Rev 12 Allen Wirfs-Brock" w:date="2012-11-02T17:29:00Z">
              <w:r w:rsidRPr="00E77497">
                <w:t>[[DefineOwnProperty]]</w:t>
              </w:r>
            </w:ins>
          </w:p>
        </w:tc>
        <w:tc>
          <w:tcPr>
            <w:tcW w:w="2697" w:type="dxa"/>
          </w:tcPr>
          <w:p w14:paraId="2B93C346" w14:textId="77777777" w:rsidR="00B17445" w:rsidRPr="00E77497" w:rsidRDefault="00B17445" w:rsidP="0017264A">
            <w:pPr>
              <w:keepNext/>
              <w:spacing w:after="0"/>
              <w:jc w:val="left"/>
              <w:rPr>
                <w:ins w:id="3888" w:author="Rev 12 Allen Wirfs-Brock" w:date="2012-11-02T17:29:00Z"/>
              </w:rPr>
            </w:pPr>
            <w:ins w:id="3889" w:author="Rev 12 Allen Wirfs-Brock" w:date="2012-11-02T17:29:00Z">
              <w:r w:rsidRPr="00E77497">
                <w:t>(</w:t>
              </w:r>
              <w:r w:rsidRPr="00E77497">
                <w:rPr>
                  <w:i/>
                </w:rPr>
                <w:t>property</w:t>
              </w:r>
            </w:ins>
            <w:ins w:id="3890" w:author="Rev 12 Allen Wirfs-Brock" w:date="2012-11-05T13:16:00Z">
              <w:r w:rsidR="0017264A">
                <w:rPr>
                  <w:i/>
                </w:rPr>
                <w:t>Key</w:t>
              </w:r>
            </w:ins>
            <w:ins w:id="3891"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5EB71C96" w14:textId="77777777" w:rsidR="00B17445" w:rsidRPr="00E77497" w:rsidRDefault="00B17445" w:rsidP="0017264A">
            <w:pPr>
              <w:keepNext/>
              <w:spacing w:after="0"/>
              <w:rPr>
                <w:ins w:id="3892" w:author="Rev 12 Allen Wirfs-Brock" w:date="2012-11-02T17:29:00Z"/>
              </w:rPr>
            </w:pPr>
            <w:ins w:id="3893" w:author="Rev 12 Allen Wirfs-Brock" w:date="2012-11-02T17:29:00Z">
              <w:r w:rsidRPr="00E77497">
                <w:t xml:space="preserve">Creates or alters the named own property to have the state described by a Property Descriptor. </w:t>
              </w:r>
            </w:ins>
            <w:ins w:id="3894" w:author="Rev 12 Allen Wirfs-Brock" w:date="2012-11-05T13:15:00Z">
              <w:r w:rsidR="009307D7">
                <w:t xml:space="preserve">Returns </w:t>
              </w:r>
              <w:r w:rsidR="009307D7" w:rsidRPr="00584290">
                <w:rPr>
                  <w:b/>
                  <w:bCs/>
                </w:rPr>
                <w:t>true</w:t>
              </w:r>
              <w:r w:rsidR="009307D7">
                <w:t xml:space="preserve"> indicating that the property </w:t>
              </w:r>
            </w:ins>
            <w:ins w:id="3895" w:author="Rev 12 Allen Wirfs-Brock" w:date="2012-11-05T13:17:00Z">
              <w:r w:rsidR="0017264A">
                <w:t>was</w:t>
              </w:r>
            </w:ins>
            <w:ins w:id="3896" w:author="Rev 12 Allen Wirfs-Brock" w:date="2012-11-05T13:15:00Z">
              <w:r w:rsidR="009307D7">
                <w:t xml:space="preserve"> successfully </w:t>
              </w:r>
            </w:ins>
            <w:ins w:id="3897" w:author="Rev 12 Allen Wirfs-Brock" w:date="2012-11-05T13:17:00Z">
              <w:r w:rsidR="0017264A">
                <w:t>created/</w:t>
              </w:r>
            </w:ins>
            <w:ins w:id="3898" w:author="Rev 12 Allen Wirfs-Brock" w:date="2012-11-05T13:15:00Z">
              <w:r w:rsidR="009307D7">
                <w:t xml:space="preserve">updated or </w:t>
              </w:r>
              <w:r w:rsidR="009307D7" w:rsidRPr="00584290">
                <w:rPr>
                  <w:b/>
                  <w:bCs/>
                </w:rPr>
                <w:t>false</w:t>
              </w:r>
              <w:r w:rsidR="009307D7">
                <w:t xml:space="preserve"> indicating that the property could not </w:t>
              </w:r>
            </w:ins>
            <w:ins w:id="3899" w:author="Rev 12 Allen Wirfs-Brock" w:date="2012-11-05T13:17:00Z">
              <w:r w:rsidR="0017264A">
                <w:t xml:space="preserve">be </w:t>
              </w:r>
            </w:ins>
            <w:ins w:id="3900" w:author="Rev 12 Allen Wirfs-Brock" w:date="2012-11-05T13:15:00Z">
              <w:r w:rsidR="009307D7">
                <w:t>created or updated.</w:t>
              </w:r>
            </w:ins>
          </w:p>
        </w:tc>
      </w:tr>
      <w:tr w:rsidR="00B17445" w:rsidRPr="00E77497" w14:paraId="4C8CC8F7" w14:textId="77777777" w:rsidTr="00104A1A">
        <w:trPr>
          <w:jc w:val="right"/>
          <w:ins w:id="3901" w:author="Rev 12 Allen Wirfs-Brock" w:date="2012-11-02T17:29:00Z"/>
        </w:trPr>
        <w:tc>
          <w:tcPr>
            <w:tcW w:w="2245" w:type="dxa"/>
          </w:tcPr>
          <w:p w14:paraId="266233DB" w14:textId="77777777" w:rsidR="00B17445" w:rsidRPr="00E77497" w:rsidRDefault="00B17445" w:rsidP="00104A1A">
            <w:pPr>
              <w:keepNext/>
              <w:spacing w:after="0"/>
              <w:rPr>
                <w:ins w:id="3902" w:author="Rev 12 Allen Wirfs-Brock" w:date="2012-11-02T17:29:00Z"/>
              </w:rPr>
            </w:pPr>
            <w:ins w:id="3903" w:author="Rev 12 Allen Wirfs-Brock" w:date="2012-11-02T17:29:00Z">
              <w:r>
                <w:t>[[Enumerate]]</w:t>
              </w:r>
            </w:ins>
          </w:p>
        </w:tc>
        <w:tc>
          <w:tcPr>
            <w:tcW w:w="2697" w:type="dxa"/>
          </w:tcPr>
          <w:p w14:paraId="206C1B19" w14:textId="77777777" w:rsidR="00B17445" w:rsidRPr="00FF7312" w:rsidRDefault="008C3FD3" w:rsidP="00104A1A">
            <w:pPr>
              <w:keepNext/>
              <w:spacing w:after="0"/>
              <w:jc w:val="left"/>
              <w:rPr>
                <w:ins w:id="3904" w:author="Rev 12 Allen Wirfs-Brock" w:date="2012-11-02T17:29:00Z"/>
              </w:rPr>
            </w:pPr>
            <w:ins w:id="3905" w:author="Rev 12 Allen Wirfs-Brock" w:date="2012-11-03T18:02:00Z">
              <w:r>
                <w:t xml:space="preserve"> </w:t>
              </w:r>
            </w:ins>
            <w:ins w:id="3906" w:author="Rev 12 Allen Wirfs-Brock" w:date="2012-11-02T17:29:00Z">
              <w:r w:rsidR="00B17445">
                <w:t>()</w:t>
              </w:r>
              <w:r w:rsidR="00B17445" w:rsidRPr="00E77497">
                <w:rPr>
                  <w:b/>
                  <w:i/>
                  <w:color w:val="000000"/>
                </w:rPr>
                <w:t>→</w:t>
              </w:r>
              <w:r w:rsidR="00B17445">
                <w:rPr>
                  <w:color w:val="000000"/>
                </w:rPr>
                <w:t>Object</w:t>
              </w:r>
            </w:ins>
          </w:p>
        </w:tc>
        <w:tc>
          <w:tcPr>
            <w:tcW w:w="4553" w:type="dxa"/>
          </w:tcPr>
          <w:p w14:paraId="6E584CF2" w14:textId="77777777" w:rsidR="00B17445" w:rsidRPr="00E77497" w:rsidRDefault="00B17445" w:rsidP="002054C2">
            <w:pPr>
              <w:keepNext/>
              <w:spacing w:after="0"/>
              <w:rPr>
                <w:ins w:id="3907" w:author="Rev 12 Allen Wirfs-Brock" w:date="2012-11-02T17:29:00Z"/>
              </w:rPr>
            </w:pPr>
            <w:ins w:id="3908" w:author="Rev 12 Allen Wirfs-Brock" w:date="2012-11-02T17:29:00Z">
              <w:r>
                <w:t xml:space="preserve">Returns an </w:t>
              </w:r>
            </w:ins>
            <w:ins w:id="3909" w:author="Rev 12 Allen Wirfs-Brock" w:date="2012-11-12T15:29:00Z">
              <w:r w:rsidR="002054C2">
                <w:t xml:space="preserve">iterator </w:t>
              </w:r>
            </w:ins>
            <w:ins w:id="3910" w:author="Rev 12 Allen Wirfs-Brock" w:date="2012-11-02T17:29:00Z">
              <w:r>
                <w:t xml:space="preserve">object that </w:t>
              </w:r>
            </w:ins>
            <w:ins w:id="3911" w:author="Rev 12 Allen Wirfs-Brock" w:date="2012-11-12T15:29:00Z">
              <w:r w:rsidR="002054C2">
                <w:t>over</w:t>
              </w:r>
            </w:ins>
            <w:ins w:id="3912" w:author="Rev 12 Allen Wirfs-Brock" w:date="2012-11-02T17:29:00Z">
              <w:r>
                <w:t xml:space="preserve"> the string values of the keys of the enumerable prop</w:t>
              </w:r>
              <w:r w:rsidR="002054C2">
                <w:t>erties of the object.</w:t>
              </w:r>
            </w:ins>
          </w:p>
        </w:tc>
      </w:tr>
      <w:tr w:rsidR="002054C2" w:rsidRPr="00E77497" w14:paraId="36B80494" w14:textId="77777777" w:rsidTr="00104A1A">
        <w:trPr>
          <w:jc w:val="right"/>
          <w:ins w:id="3913" w:author="Rev 12 Allen Wirfs-Brock" w:date="2012-11-12T15:25:00Z"/>
        </w:trPr>
        <w:tc>
          <w:tcPr>
            <w:tcW w:w="2245" w:type="dxa"/>
          </w:tcPr>
          <w:p w14:paraId="500678AE" w14:textId="77777777" w:rsidR="002054C2" w:rsidRDefault="002054C2" w:rsidP="00104A1A">
            <w:pPr>
              <w:keepNext/>
              <w:spacing w:after="0"/>
              <w:rPr>
                <w:ins w:id="3914" w:author="Rev 12 Allen Wirfs-Brock" w:date="2012-11-12T15:25:00Z"/>
              </w:rPr>
            </w:pPr>
            <w:ins w:id="3915" w:author="Rev 12 Allen Wirfs-Brock" w:date="2012-11-12T15:25:00Z">
              <w:r>
                <w:t>[[Keys]]</w:t>
              </w:r>
            </w:ins>
          </w:p>
        </w:tc>
        <w:tc>
          <w:tcPr>
            <w:tcW w:w="2697" w:type="dxa"/>
          </w:tcPr>
          <w:p w14:paraId="235099F5" w14:textId="77777777" w:rsidR="002054C2" w:rsidRDefault="002054C2" w:rsidP="00360B1A">
            <w:pPr>
              <w:keepNext/>
              <w:spacing w:after="0"/>
              <w:jc w:val="left"/>
              <w:rPr>
                <w:ins w:id="3916" w:author="Rev 12 Allen Wirfs-Brock" w:date="2012-11-12T15:25:00Z"/>
              </w:rPr>
            </w:pPr>
            <w:ins w:id="3917" w:author="Rev 12 Allen Wirfs-Brock" w:date="2012-11-12T15:26:00Z">
              <w:r>
                <w:t>()</w:t>
              </w:r>
              <w:r w:rsidRPr="00E77497">
                <w:rPr>
                  <w:b/>
                  <w:i/>
                  <w:color w:val="000000"/>
                </w:rPr>
                <w:t>→</w:t>
              </w:r>
            </w:ins>
            <w:ins w:id="3918" w:author="Rev 12 Allen Wirfs-Brock" w:date="2012-11-15T13:20:00Z">
              <w:r w:rsidR="00360B1A">
                <w:rPr>
                  <w:color w:val="000000"/>
                </w:rPr>
                <w:t>List of String</w:t>
              </w:r>
            </w:ins>
          </w:p>
        </w:tc>
        <w:tc>
          <w:tcPr>
            <w:tcW w:w="4553" w:type="dxa"/>
          </w:tcPr>
          <w:p w14:paraId="662F1150" w14:textId="77777777" w:rsidR="002054C2" w:rsidRDefault="002054C2" w:rsidP="002054C2">
            <w:pPr>
              <w:keepNext/>
              <w:spacing w:after="0"/>
              <w:rPr>
                <w:ins w:id="3919" w:author="Rev 12 Allen Wirfs-Brock" w:date="2012-11-12T15:25:00Z"/>
              </w:rPr>
            </w:pPr>
            <w:ins w:id="3920" w:author="Rev 12 Allen Wirfs-Brock" w:date="2012-11-12T15:26:00Z">
              <w:r>
                <w:t xml:space="preserve">Returns an Array containing all of the </w:t>
              </w:r>
            </w:ins>
            <w:ins w:id="3921" w:author="Rev 12 Allen Wirfs-Brock" w:date="2012-11-12T15:28:00Z">
              <w:r>
                <w:t xml:space="preserve">enumerable </w:t>
              </w:r>
            </w:ins>
            <w:ins w:id="3922" w:author="Rev 12 Allen Wirfs-Brock" w:date="2012-11-12T15:26:00Z">
              <w:r>
                <w:t>own property keys</w:t>
              </w:r>
            </w:ins>
            <w:ins w:id="3923" w:author="Rev 12 Allen Wirfs-Brock" w:date="2012-11-12T15:27:00Z">
              <w:r>
                <w:t xml:space="preserve"> for the object that are </w:t>
              </w:r>
            </w:ins>
            <w:ins w:id="3924" w:author="Rev 12 Allen Wirfs-Brock" w:date="2012-11-12T15:28:00Z">
              <w:r>
                <w:t>S</w:t>
              </w:r>
            </w:ins>
            <w:ins w:id="3925" w:author="Rev 12 Allen Wirfs-Brock" w:date="2012-11-12T15:27:00Z">
              <w:r>
                <w:t>trings</w:t>
              </w:r>
            </w:ins>
            <w:ins w:id="3926" w:author="Rev 12 Allen Wirfs-Brock" w:date="2012-11-12T15:26:00Z">
              <w:r>
                <w:t>.</w:t>
              </w:r>
            </w:ins>
            <w:ins w:id="3927" w:author="Rev 12 Allen Wirfs-Brock" w:date="2012-11-12T15:27:00Z">
              <w:r>
                <w:t xml:space="preserve"> </w:t>
              </w:r>
            </w:ins>
          </w:p>
        </w:tc>
      </w:tr>
      <w:tr w:rsidR="00226FF6" w:rsidRPr="00E77497" w14:paraId="2A2901AF" w14:textId="77777777" w:rsidTr="00104A1A">
        <w:trPr>
          <w:jc w:val="right"/>
          <w:ins w:id="3928" w:author="Rev 12 Allen Wirfs-Brock" w:date="2012-11-12T15:21:00Z"/>
        </w:trPr>
        <w:tc>
          <w:tcPr>
            <w:tcW w:w="2245" w:type="dxa"/>
          </w:tcPr>
          <w:p w14:paraId="4C94656D" w14:textId="77777777" w:rsidR="00226FF6" w:rsidRDefault="00226FF6" w:rsidP="007F0B92">
            <w:pPr>
              <w:keepNext/>
              <w:spacing w:after="0"/>
              <w:rPr>
                <w:ins w:id="3929" w:author="Rev 12 Allen Wirfs-Brock" w:date="2012-11-12T15:21:00Z"/>
              </w:rPr>
            </w:pPr>
            <w:ins w:id="3930" w:author="Rev 12 Allen Wirfs-Brock" w:date="2012-11-12T15:21:00Z">
              <w:r>
                <w:t>[[OwnProperty</w:t>
              </w:r>
            </w:ins>
            <w:ins w:id="3931" w:author="Rev 12 Allen Wirfs-Brock" w:date="2012-11-14T15:10:00Z">
              <w:r w:rsidR="007F0B92">
                <w:t>Keys</w:t>
              </w:r>
            </w:ins>
            <w:ins w:id="3932" w:author="Rev 12 Allen Wirfs-Brock" w:date="2012-11-12T15:21:00Z">
              <w:r>
                <w:t>]]</w:t>
              </w:r>
            </w:ins>
          </w:p>
        </w:tc>
        <w:tc>
          <w:tcPr>
            <w:tcW w:w="2697" w:type="dxa"/>
          </w:tcPr>
          <w:p w14:paraId="7403E142" w14:textId="77777777" w:rsidR="00226FF6" w:rsidRDefault="00226FF6" w:rsidP="00360B1A">
            <w:pPr>
              <w:keepNext/>
              <w:spacing w:after="0"/>
              <w:jc w:val="left"/>
              <w:rPr>
                <w:ins w:id="3933" w:author="Rev 12 Allen Wirfs-Brock" w:date="2012-11-12T15:21:00Z"/>
              </w:rPr>
            </w:pPr>
            <w:ins w:id="3934" w:author="Rev 12 Allen Wirfs-Brock" w:date="2012-11-12T15:22:00Z">
              <w:r>
                <w:t>()</w:t>
              </w:r>
              <w:r w:rsidRPr="00E77497">
                <w:rPr>
                  <w:b/>
                  <w:i/>
                  <w:color w:val="000000"/>
                </w:rPr>
                <w:t>→</w:t>
              </w:r>
            </w:ins>
            <w:ins w:id="3935" w:author="Rev 12 Allen Wirfs-Brock" w:date="2012-11-15T13:20:00Z">
              <w:r w:rsidR="00360B1A">
                <w:rPr>
                  <w:color w:val="000000"/>
                </w:rPr>
                <w:t>List</w:t>
              </w:r>
            </w:ins>
            <w:ins w:id="3936" w:author="Rev 12 Allen Wirfs-Brock" w:date="2012-11-12T15:28:00Z">
              <w:r w:rsidR="002054C2">
                <w:rPr>
                  <w:color w:val="000000"/>
                </w:rPr>
                <w:t xml:space="preserve"> of </w:t>
              </w:r>
            </w:ins>
            <w:ins w:id="3937" w:author="Rev 12 Allen Wirfs-Brock" w:date="2012-11-15T16:38:00Z">
              <w:r w:rsidR="00D652D0">
                <w:rPr>
                  <w:color w:val="000000"/>
                </w:rPr>
                <w:t>(</w:t>
              </w:r>
            </w:ins>
            <w:ins w:id="3938" w:author="Rev 12 Allen Wirfs-Brock" w:date="2012-11-12T15:28:00Z">
              <w:r w:rsidR="002054C2">
                <w:rPr>
                  <w:color w:val="000000"/>
                </w:rPr>
                <w:t>String</w:t>
              </w:r>
            </w:ins>
            <w:ins w:id="3939" w:author="Rev 12 Allen Wirfs-Brock" w:date="2012-11-14T15:10:00Z">
              <w:r w:rsidR="007F0B92">
                <w:rPr>
                  <w:color w:val="000000"/>
                </w:rPr>
                <w:t xml:space="preserve"> or Symbol</w:t>
              </w:r>
            </w:ins>
            <w:ins w:id="3940" w:author="Rev 12 Allen Wirfs-Brock" w:date="2012-11-15T16:38:00Z">
              <w:r w:rsidR="00D652D0">
                <w:rPr>
                  <w:color w:val="000000"/>
                </w:rPr>
                <w:t>)</w:t>
              </w:r>
            </w:ins>
          </w:p>
        </w:tc>
        <w:tc>
          <w:tcPr>
            <w:tcW w:w="4553" w:type="dxa"/>
          </w:tcPr>
          <w:p w14:paraId="53E598F0" w14:textId="77777777" w:rsidR="00226FF6" w:rsidRDefault="00226FF6" w:rsidP="00104A1A">
            <w:pPr>
              <w:keepNext/>
              <w:spacing w:after="0"/>
              <w:rPr>
                <w:ins w:id="3941" w:author="Rev 12 Allen Wirfs-Brock" w:date="2012-11-12T15:21:00Z"/>
              </w:rPr>
            </w:pPr>
            <w:ins w:id="3942" w:author="Rev 12 Allen Wirfs-Brock" w:date="2012-11-12T15:22:00Z">
              <w:r>
                <w:t>Returns an Array containing all of the own property keys</w:t>
              </w:r>
            </w:ins>
            <w:ins w:id="3943" w:author="Rev 12 Allen Wirfs-Brock" w:date="2012-11-12T15:23:00Z">
              <w:r>
                <w:t xml:space="preserve"> for the object</w:t>
              </w:r>
            </w:ins>
            <w:ins w:id="3944" w:author="Rev 12 Allen Wirfs-Brock" w:date="2012-11-14T15:11:00Z">
              <w:r w:rsidR="007F0B92">
                <w:t xml:space="preserve"> except those that are private Symbols</w:t>
              </w:r>
            </w:ins>
            <w:ins w:id="3945" w:author="Rev 12 Allen Wirfs-Brock" w:date="2012-11-12T15:23:00Z">
              <w:r>
                <w:t>.</w:t>
              </w:r>
            </w:ins>
          </w:p>
        </w:tc>
      </w:tr>
      <w:tr w:rsidR="005513EC" w:rsidRPr="00E77497" w14:paraId="51442341" w14:textId="77777777" w:rsidTr="00104A1A">
        <w:trPr>
          <w:jc w:val="right"/>
          <w:ins w:id="3946" w:author="Rev 12 Allen Wirfs-Brock" w:date="2012-11-05T17:51:00Z"/>
        </w:trPr>
        <w:tc>
          <w:tcPr>
            <w:tcW w:w="2245" w:type="dxa"/>
          </w:tcPr>
          <w:p w14:paraId="02326FE5" w14:textId="77777777" w:rsidR="005513EC" w:rsidRDefault="005513EC" w:rsidP="00104A1A">
            <w:pPr>
              <w:keepNext/>
              <w:spacing w:after="0"/>
              <w:rPr>
                <w:ins w:id="3947" w:author="Rev 12 Allen Wirfs-Brock" w:date="2012-11-05T17:51:00Z"/>
              </w:rPr>
            </w:pPr>
            <w:commentRangeStart w:id="3948"/>
            <w:ins w:id="3949" w:author="Rev 12 Allen Wirfs-Brock" w:date="2012-11-05T17:52:00Z">
              <w:r>
                <w:t>[[Freeze]]</w:t>
              </w:r>
            </w:ins>
          </w:p>
        </w:tc>
        <w:tc>
          <w:tcPr>
            <w:tcW w:w="2697" w:type="dxa"/>
          </w:tcPr>
          <w:p w14:paraId="63FB4515" w14:textId="77777777" w:rsidR="005513EC" w:rsidRDefault="002054C2" w:rsidP="002054C2">
            <w:pPr>
              <w:keepNext/>
              <w:spacing w:after="0"/>
              <w:jc w:val="left"/>
              <w:rPr>
                <w:ins w:id="3950" w:author="Rev 12 Allen Wirfs-Brock" w:date="2012-11-05T17:51:00Z"/>
              </w:rPr>
            </w:pPr>
            <w:ins w:id="3951" w:author="Rev 12 Allen Wirfs-Brock" w:date="2012-11-12T15:30:00Z">
              <w:r w:rsidRPr="00E77497">
                <w:t xml:space="preserve">() </w:t>
              </w:r>
              <w:r w:rsidRPr="00E77497">
                <w:rPr>
                  <w:b/>
                  <w:i/>
                  <w:color w:val="000000"/>
                </w:rPr>
                <w:t>→</w:t>
              </w:r>
              <w:r w:rsidRPr="00E77497">
                <w:t xml:space="preserve"> </w:t>
              </w:r>
              <w:r w:rsidRPr="00E77497">
                <w:rPr>
                  <w:i/>
                </w:rPr>
                <w:t>Boolean</w:t>
              </w:r>
            </w:ins>
          </w:p>
        </w:tc>
        <w:tc>
          <w:tcPr>
            <w:tcW w:w="4553" w:type="dxa"/>
          </w:tcPr>
          <w:p w14:paraId="39962CDE" w14:textId="77777777" w:rsidR="005513EC" w:rsidRDefault="005513EC" w:rsidP="00104A1A">
            <w:pPr>
              <w:keepNext/>
              <w:spacing w:after="0"/>
              <w:rPr>
                <w:ins w:id="3952" w:author="Rev 12 Allen Wirfs-Brock" w:date="2012-11-05T17:51:00Z"/>
              </w:rPr>
            </w:pPr>
          </w:p>
        </w:tc>
      </w:tr>
      <w:tr w:rsidR="005513EC" w:rsidRPr="00E77497" w14:paraId="2D38A7EC" w14:textId="77777777" w:rsidTr="00104A1A">
        <w:trPr>
          <w:jc w:val="right"/>
          <w:ins w:id="3953" w:author="Rev 12 Allen Wirfs-Brock" w:date="2012-11-05T17:52:00Z"/>
        </w:trPr>
        <w:tc>
          <w:tcPr>
            <w:tcW w:w="2245" w:type="dxa"/>
          </w:tcPr>
          <w:p w14:paraId="3E094FF4" w14:textId="77777777" w:rsidR="005513EC" w:rsidRDefault="005513EC" w:rsidP="00104A1A">
            <w:pPr>
              <w:keepNext/>
              <w:spacing w:after="0"/>
              <w:rPr>
                <w:ins w:id="3954" w:author="Rev 12 Allen Wirfs-Brock" w:date="2012-11-05T17:52:00Z"/>
              </w:rPr>
            </w:pPr>
            <w:ins w:id="3955" w:author="Rev 12 Allen Wirfs-Brock" w:date="2012-11-05T17:52:00Z">
              <w:r>
                <w:t>[[Seal]]</w:t>
              </w:r>
            </w:ins>
          </w:p>
        </w:tc>
        <w:tc>
          <w:tcPr>
            <w:tcW w:w="2697" w:type="dxa"/>
          </w:tcPr>
          <w:p w14:paraId="064D073B" w14:textId="77777777" w:rsidR="005513EC" w:rsidRDefault="002054C2" w:rsidP="00104A1A">
            <w:pPr>
              <w:keepNext/>
              <w:spacing w:after="0"/>
              <w:jc w:val="left"/>
              <w:rPr>
                <w:ins w:id="3956" w:author="Rev 12 Allen Wirfs-Brock" w:date="2012-11-05T17:52:00Z"/>
              </w:rPr>
            </w:pPr>
            <w:ins w:id="3957" w:author="Rev 12 Allen Wirfs-Brock" w:date="2012-11-12T15:31:00Z">
              <w:r w:rsidRPr="00E77497">
                <w:t xml:space="preserve">() </w:t>
              </w:r>
              <w:r w:rsidRPr="00E77497">
                <w:rPr>
                  <w:b/>
                  <w:i/>
                  <w:color w:val="000000"/>
                </w:rPr>
                <w:t>→</w:t>
              </w:r>
              <w:r w:rsidRPr="00E77497">
                <w:t xml:space="preserve"> </w:t>
              </w:r>
              <w:r w:rsidRPr="00E77497">
                <w:rPr>
                  <w:i/>
                </w:rPr>
                <w:t>Boolean</w:t>
              </w:r>
            </w:ins>
          </w:p>
        </w:tc>
        <w:tc>
          <w:tcPr>
            <w:tcW w:w="4553" w:type="dxa"/>
          </w:tcPr>
          <w:p w14:paraId="541B0FC4" w14:textId="77777777" w:rsidR="005513EC" w:rsidRDefault="005513EC" w:rsidP="00104A1A">
            <w:pPr>
              <w:keepNext/>
              <w:spacing w:after="0"/>
              <w:rPr>
                <w:ins w:id="3958" w:author="Rev 12 Allen Wirfs-Brock" w:date="2012-11-05T17:52:00Z"/>
              </w:rPr>
            </w:pPr>
          </w:p>
        </w:tc>
      </w:tr>
      <w:tr w:rsidR="002054C2" w:rsidRPr="00E77497" w14:paraId="7B28AB1F" w14:textId="77777777" w:rsidTr="00104A1A">
        <w:trPr>
          <w:jc w:val="right"/>
          <w:ins w:id="3959" w:author="Rev 12 Allen Wirfs-Brock" w:date="2012-11-12T15:31:00Z"/>
        </w:trPr>
        <w:tc>
          <w:tcPr>
            <w:tcW w:w="2245" w:type="dxa"/>
          </w:tcPr>
          <w:p w14:paraId="718EDAC7" w14:textId="77777777" w:rsidR="002054C2" w:rsidRDefault="002054C2" w:rsidP="00104A1A">
            <w:pPr>
              <w:keepNext/>
              <w:spacing w:after="0"/>
              <w:rPr>
                <w:ins w:id="3960" w:author="Rev 12 Allen Wirfs-Brock" w:date="2012-11-12T15:31:00Z"/>
              </w:rPr>
            </w:pPr>
            <w:ins w:id="3961" w:author="Rev 12 Allen Wirfs-Brock" w:date="2012-11-12T15:31:00Z">
              <w:r>
                <w:t>[[IsFrozen]]</w:t>
              </w:r>
            </w:ins>
          </w:p>
        </w:tc>
        <w:tc>
          <w:tcPr>
            <w:tcW w:w="2697" w:type="dxa"/>
          </w:tcPr>
          <w:p w14:paraId="106C0087" w14:textId="77777777" w:rsidR="002054C2" w:rsidRPr="00E77497" w:rsidRDefault="00B303CA" w:rsidP="00104A1A">
            <w:pPr>
              <w:keepNext/>
              <w:spacing w:after="0"/>
              <w:jc w:val="left"/>
              <w:rPr>
                <w:ins w:id="3962" w:author="Rev 12 Allen Wirfs-Brock" w:date="2012-11-12T15:31:00Z"/>
              </w:rPr>
            </w:pPr>
            <w:ins w:id="3963" w:author="Rev 12 Allen Wirfs-Brock" w:date="2012-11-12T15:33:00Z">
              <w:r w:rsidRPr="00E77497">
                <w:t xml:space="preserve">() </w:t>
              </w:r>
              <w:r w:rsidRPr="00E77497">
                <w:rPr>
                  <w:b/>
                  <w:i/>
                  <w:color w:val="000000"/>
                </w:rPr>
                <w:t>→</w:t>
              </w:r>
              <w:r w:rsidRPr="00E77497">
                <w:t xml:space="preserve"> </w:t>
              </w:r>
              <w:r w:rsidRPr="00E77497">
                <w:rPr>
                  <w:i/>
                </w:rPr>
                <w:t>Boolean</w:t>
              </w:r>
            </w:ins>
          </w:p>
        </w:tc>
        <w:tc>
          <w:tcPr>
            <w:tcW w:w="4553" w:type="dxa"/>
          </w:tcPr>
          <w:p w14:paraId="1A5CF4D1" w14:textId="77777777" w:rsidR="002054C2" w:rsidRDefault="002054C2" w:rsidP="00104A1A">
            <w:pPr>
              <w:keepNext/>
              <w:spacing w:after="0"/>
              <w:rPr>
                <w:ins w:id="3964" w:author="Rev 12 Allen Wirfs-Brock" w:date="2012-11-12T15:31:00Z"/>
              </w:rPr>
            </w:pPr>
          </w:p>
        </w:tc>
      </w:tr>
      <w:tr w:rsidR="002054C2" w:rsidRPr="00E77497" w14:paraId="17C8D02B" w14:textId="77777777" w:rsidTr="00104A1A">
        <w:trPr>
          <w:jc w:val="right"/>
          <w:ins w:id="3965" w:author="Rev 12 Allen Wirfs-Brock" w:date="2012-11-12T15:31:00Z"/>
        </w:trPr>
        <w:tc>
          <w:tcPr>
            <w:tcW w:w="2245" w:type="dxa"/>
          </w:tcPr>
          <w:p w14:paraId="6239C31D" w14:textId="77777777" w:rsidR="002054C2" w:rsidRDefault="002054C2" w:rsidP="00104A1A">
            <w:pPr>
              <w:keepNext/>
              <w:spacing w:after="0"/>
              <w:rPr>
                <w:ins w:id="3966" w:author="Rev 12 Allen Wirfs-Brock" w:date="2012-11-12T15:31:00Z"/>
              </w:rPr>
            </w:pPr>
            <w:ins w:id="3967" w:author="Rev 12 Allen Wirfs-Brock" w:date="2012-11-12T15:32:00Z">
              <w:r>
                <w:t>[[IsSealed]]</w:t>
              </w:r>
            </w:ins>
          </w:p>
        </w:tc>
        <w:tc>
          <w:tcPr>
            <w:tcW w:w="2697" w:type="dxa"/>
          </w:tcPr>
          <w:p w14:paraId="5CFF1D4E" w14:textId="77777777" w:rsidR="002054C2" w:rsidRPr="00E77497" w:rsidRDefault="00B303CA" w:rsidP="00104A1A">
            <w:pPr>
              <w:keepNext/>
              <w:spacing w:after="0"/>
              <w:jc w:val="left"/>
              <w:rPr>
                <w:ins w:id="3968" w:author="Rev 12 Allen Wirfs-Brock" w:date="2012-11-12T15:31:00Z"/>
              </w:rPr>
            </w:pPr>
            <w:ins w:id="3969" w:author="Rev 12 Allen Wirfs-Brock" w:date="2012-11-12T15:34:00Z">
              <w:r w:rsidRPr="00E77497">
                <w:t xml:space="preserve">() </w:t>
              </w:r>
              <w:r w:rsidRPr="00E77497">
                <w:rPr>
                  <w:b/>
                  <w:i/>
                  <w:color w:val="000000"/>
                </w:rPr>
                <w:t>→</w:t>
              </w:r>
              <w:r w:rsidRPr="00E77497">
                <w:t xml:space="preserve"> </w:t>
              </w:r>
              <w:r w:rsidRPr="00E77497">
                <w:rPr>
                  <w:i/>
                </w:rPr>
                <w:t>Boolean</w:t>
              </w:r>
            </w:ins>
          </w:p>
        </w:tc>
        <w:tc>
          <w:tcPr>
            <w:tcW w:w="4553" w:type="dxa"/>
          </w:tcPr>
          <w:p w14:paraId="42141725" w14:textId="77777777" w:rsidR="002054C2" w:rsidRDefault="002054C2" w:rsidP="00104A1A">
            <w:pPr>
              <w:keepNext/>
              <w:spacing w:after="0"/>
              <w:rPr>
                <w:ins w:id="3970" w:author="Rev 12 Allen Wirfs-Brock" w:date="2012-11-12T15:31:00Z"/>
              </w:rPr>
            </w:pPr>
          </w:p>
        </w:tc>
      </w:tr>
    </w:tbl>
    <w:commentRangeEnd w:id="3948"/>
    <w:p w14:paraId="0DE6C06A" w14:textId="77777777" w:rsidR="00B17445" w:rsidRDefault="00BD3C7D" w:rsidP="00B60D58">
      <w:pPr>
        <w:rPr>
          <w:ins w:id="3971" w:author="Rev 12 Allen Wirfs-Brock" w:date="2012-11-02T17:04:00Z"/>
        </w:rPr>
      </w:pPr>
      <w:ins w:id="3972" w:author="Rev 12 Allen Wirfs-Brock" w:date="2012-11-19T14:44:00Z">
        <w:r>
          <w:rPr>
            <w:rStyle w:val="af6"/>
          </w:rPr>
          <w:commentReference w:id="3948"/>
        </w:r>
      </w:ins>
    </w:p>
    <w:p w14:paraId="68705E39" w14:textId="77777777" w:rsidR="00575506" w:rsidRDefault="009E3788" w:rsidP="005B5D73">
      <w:pPr>
        <w:rPr>
          <w:ins w:id="3973" w:author="Rev 12 Allen Wirfs-Brock" w:date="2012-11-03T15:57:00Z"/>
        </w:rPr>
      </w:pPr>
      <w:ins w:id="3974" w:author="Rev 12 Allen Wirfs-Brock" w:date="2012-11-20T10:19:00Z">
        <w:r>
          <w:fldChar w:fldCharType="begin"/>
        </w:r>
        <w:r>
          <w:instrText xml:space="preserve"> REF _Ref341170098 \h </w:instrText>
        </w:r>
      </w:ins>
      <w:r>
        <w:fldChar w:fldCharType="separate"/>
      </w:r>
      <w:ins w:id="3975" w:author="Rev 13 Allen Wirfs-Brock" w:date="2012-12-21T16:35:00Z">
        <w:r w:rsidR="006C19E8">
          <w:t xml:space="preserve">Table </w:t>
        </w:r>
        <w:r w:rsidR="006C19E8">
          <w:rPr>
            <w:noProof/>
          </w:rPr>
          <w:t>9</w:t>
        </w:r>
      </w:ins>
      <w:ins w:id="3976" w:author="Rev 12 Allen Wirfs-Brock" w:date="2012-11-20T10:19:00Z">
        <w:r>
          <w:fldChar w:fldCharType="end"/>
        </w:r>
      </w:ins>
      <w:ins w:id="3977" w:author="Rev 13 Allen Wirfs-Brock" w:date="2012-12-21T11:51:00Z">
        <w:r w:rsidR="005B5D73">
          <w:t xml:space="preserve"> </w:t>
        </w:r>
      </w:ins>
      <w:del w:id="3978" w:author="Rev 13 Allen Wirfs-Brock" w:date="2012-12-21T11:51:00Z">
        <w:r w:rsidR="004C02EF" w:rsidRPr="00E77497" w:rsidDel="005B5D73">
          <w:delText xml:space="preserve"> </w:delText>
        </w:r>
      </w:del>
      <w:del w:id="3979" w:author="Rev 9 Allen Wirfs-Brock" w:date="2012-07-07T17:21:00Z">
        <w:r w:rsidR="004C02EF" w:rsidRPr="00E77497" w:rsidDel="006A77CE">
          <w:delText xml:space="preserve">The </w:delText>
        </w:r>
      </w:del>
      <w:ins w:id="3980" w:author="Rev 8 Allen Wirfs-Brock" w:date="2012-06-13T12:31:00Z">
        <w:del w:id="3981" w:author="Rev 13 Allen Wirfs-Brock" w:date="2012-12-21T11:50:00Z">
          <w:r w:rsidR="00386630" w:rsidDel="005B5D73">
            <w:fldChar w:fldCharType="begin"/>
          </w:r>
          <w:r w:rsidR="00386630" w:rsidDel="005B5D73">
            <w:delInstrText xml:space="preserve"> REF _Ref327354026 \h </w:delInstrText>
          </w:r>
        </w:del>
      </w:ins>
      <w:del w:id="3982" w:author="Rev 13 Allen Wirfs-Brock" w:date="2012-12-21T11:50:00Z">
        <w:r w:rsidR="00386630" w:rsidDel="005B5D73">
          <w:fldChar w:fldCharType="separate"/>
        </w:r>
      </w:del>
      <w:ins w:id="3983" w:author="Rev 12 Allen Wirfs-Brock" w:date="2012-11-22T16:17:00Z">
        <w:del w:id="3984" w:author="Rev 13 Allen Wirfs-Brock" w:date="2012-11-23T16:24:00Z">
          <w:r w:rsidR="00BF0CC7" w:rsidDel="001D3ABC">
            <w:delText xml:space="preserve"> </w:delText>
          </w:r>
        </w:del>
      </w:ins>
      <w:ins w:id="3985" w:author="Rev 10 Allen Wirfs-Brock" w:date="2012-09-27T11:54:00Z">
        <w:del w:id="3986" w:author="Rev 13 Allen Wirfs-Brock" w:date="2012-11-23T16:24:00Z">
          <w:r w:rsidR="00AE6982" w:rsidDel="001D3ABC">
            <w:delText xml:space="preserve">Table </w:delText>
          </w:r>
          <w:r w:rsidR="00AE6982" w:rsidDel="001D3ABC">
            <w:rPr>
              <w:noProof/>
            </w:rPr>
            <w:delText>9</w:delText>
          </w:r>
        </w:del>
      </w:ins>
      <w:ins w:id="3987" w:author="Rev 8 Allen Wirfs-Brock" w:date="2012-06-13T12:31:00Z">
        <w:del w:id="3988" w:author="Rev 13 Allen Wirfs-Brock" w:date="2012-12-21T11:50:00Z">
          <w:r w:rsidR="00386630" w:rsidDel="005B5D73">
            <w:fldChar w:fldCharType="end"/>
          </w:r>
        </w:del>
      </w:ins>
      <w:del w:id="3989" w:author="Rev 13 Allen Wirfs-Brock" w:date="2012-12-21T11:50:00Z">
        <w:r w:rsidR="004C02EF" w:rsidRPr="00E77497" w:rsidDel="005B5D73">
          <w:delText xml:space="preserve"> </w:delText>
        </w:r>
      </w:del>
      <w:r w:rsidR="004C02EF" w:rsidRPr="00E77497">
        <w:t xml:space="preserve">summarises </w:t>
      </w:r>
      <w:del w:id="3990" w:author="Rev 12 Allen Wirfs-Brock" w:date="2012-11-03T16:02:00Z">
        <w:r w:rsidR="004C02EF" w:rsidRPr="00E77497" w:rsidDel="0031788C">
          <w:delText xml:space="preserve">the </w:delText>
        </w:r>
      </w:del>
      <w:ins w:id="3991" w:author="Rev 12 Allen Wirfs-Brock" w:date="2012-11-03T16:02:00Z">
        <w:r w:rsidR="0031788C">
          <w:t>additional essential</w:t>
        </w:r>
        <w:r w:rsidR="0031788C" w:rsidRPr="00E77497">
          <w:t xml:space="preserve"> </w:t>
        </w:r>
      </w:ins>
      <w:r w:rsidR="004C02EF" w:rsidRPr="00E77497">
        <w:t xml:space="preserve">internal </w:t>
      </w:r>
      <w:del w:id="3992" w:author="Rev 12 Allen Wirfs-Brock" w:date="2012-11-03T16:02:00Z">
        <w:r w:rsidR="004C02EF" w:rsidRPr="00E77497" w:rsidDel="0031788C">
          <w:delText xml:space="preserve">properties </w:delText>
        </w:r>
      </w:del>
      <w:ins w:id="3993" w:author="Rev 12 Allen Wirfs-Brock" w:date="2012-11-03T16:02:00Z">
        <w:r w:rsidR="0031788C">
          <w:t>methods</w:t>
        </w:r>
        <w:r w:rsidR="0031788C" w:rsidRPr="00E77497">
          <w:t xml:space="preserve"> </w:t>
        </w:r>
      </w:ins>
      <w:del w:id="3994" w:author="Rev 12 Allen Wirfs-Brock" w:date="2012-11-03T16:02:00Z">
        <w:r w:rsidR="004C02EF" w:rsidRPr="00E77497" w:rsidDel="0031788C">
          <w:delText>used by this specification that are only applicable to some ECMAScript objects</w:delText>
        </w:r>
      </w:del>
      <w:ins w:id="3995" w:author="Rev 12 Allen Wirfs-Brock" w:date="2012-11-03T16:02:00Z">
        <w:r w:rsidR="0031788C">
          <w:t>that must be supported by all objects that may be called as functions.</w:t>
        </w:r>
      </w:ins>
      <w:del w:id="3996" w:author="Rev 9 Allen Wirfs-Brock" w:date="2012-07-07T17:21:00Z">
        <w:r w:rsidR="004C02EF" w:rsidRPr="00E77497" w:rsidDel="00575506">
          <w:delText xml:space="preserve">. </w:delText>
        </w:r>
      </w:del>
      <w:ins w:id="3997" w:author="Rev 9 Allen Wirfs-Brock" w:date="2012-07-07T17:21:00Z">
        <w:r w:rsidR="00575506" w:rsidRPr="00E77497">
          <w:t>.</w:t>
        </w:r>
      </w:ins>
    </w:p>
    <w:p w14:paraId="39DBA7FE" w14:textId="77777777" w:rsidR="0031788C" w:rsidRPr="00E77497" w:rsidRDefault="0031788C" w:rsidP="000918DA">
      <w:pPr>
        <w:pStyle w:val="Tabletitle"/>
        <w:rPr>
          <w:ins w:id="3998" w:author="Rev 12 Allen Wirfs-Brock" w:date="2012-11-03T15:57:00Z"/>
        </w:rPr>
      </w:pPr>
      <w:bookmarkStart w:id="3999" w:name="_Ref341170098"/>
      <w:ins w:id="4000" w:author="Rev 12 Allen Wirfs-Brock" w:date="2012-11-03T15:57:00Z">
        <w:r>
          <w:t xml:space="preserve">Table </w:t>
        </w:r>
      </w:ins>
      <w:r>
        <w:fldChar w:fldCharType="begin"/>
      </w:r>
      <w:r>
        <w:instrText xml:space="preserve"> SEQ Table \* ARABIC </w:instrText>
      </w:r>
      <w:r>
        <w:fldChar w:fldCharType="separate"/>
      </w:r>
      <w:ins w:id="4001" w:author="Rev 13 Allen Wirfs-Brock" w:date="2012-12-21T16:35:00Z">
        <w:r w:rsidR="006C19E8">
          <w:rPr>
            <w:noProof/>
          </w:rPr>
          <w:t>9</w:t>
        </w:r>
      </w:ins>
      <w:r>
        <w:fldChar w:fldCharType="end"/>
      </w:r>
      <w:bookmarkEnd w:id="3999"/>
      <w:ins w:id="4002" w:author="Rev 12 Allen Wirfs-Brock" w:date="2012-11-03T15:57:00Z">
        <w:r w:rsidRPr="00E77497">
          <w:rPr>
            <w:rFonts w:eastAsia="Arial Unicode MS"/>
          </w:rPr>
          <w:t xml:space="preserve"> — </w:t>
        </w:r>
        <w:r>
          <w:rPr>
            <w:rFonts w:eastAsia="Arial Unicode MS"/>
          </w:rPr>
          <w:t>Add</w:t>
        </w:r>
      </w:ins>
      <w:ins w:id="4003" w:author="Rev 13 Allen Wirfs-Brock" w:date="2012-11-30T15:13:00Z">
        <w:r w:rsidR="00130312">
          <w:rPr>
            <w:rFonts w:eastAsia="Arial Unicode MS"/>
          </w:rPr>
          <w:t>it</w:t>
        </w:r>
      </w:ins>
      <w:ins w:id="4004" w:author="Rev 12 Allen Wirfs-Brock" w:date="2012-11-03T15:57:00Z">
        <w:r>
          <w:rPr>
            <w:rFonts w:eastAsia="Arial Unicode MS"/>
          </w:rPr>
          <w:t xml:space="preserve">ional Essential </w:t>
        </w:r>
        <w:r w:rsidRPr="00E77497">
          <w:t xml:space="preserve">Internal </w:t>
        </w:r>
      </w:ins>
      <w:ins w:id="4005" w:author="Rev 12 Allen Wirfs-Brock" w:date="2012-11-20T12:41:00Z">
        <w:r w:rsidR="000918DA">
          <w:t>Method</w:t>
        </w:r>
      </w:ins>
      <w:ins w:id="4006" w:author="Rev 13 Allen Wirfs-Brock" w:date="2012-11-30T15:13:00Z">
        <w:r w:rsidR="00130312">
          <w:t>s</w:t>
        </w:r>
      </w:ins>
      <w:ins w:id="4007" w:author="Rev 12 Allen Wirfs-Brock" w:date="2012-11-03T15:57:00Z">
        <w:r w:rsidRPr="00E77497">
          <w:t xml:space="preserve"> </w:t>
        </w:r>
      </w:ins>
      <w:ins w:id="4008" w:author="Rev 12 Allen Wirfs-Brock" w:date="2012-11-03T15:58:00Z">
        <w:r>
          <w:t>of Function</w:t>
        </w:r>
      </w:ins>
      <w:ins w:id="4009"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15B95F03" w14:textId="77777777" w:rsidTr="008C3FD3">
        <w:trPr>
          <w:jc w:val="center"/>
          <w:ins w:id="4010"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3AC89BB5" w14:textId="77777777" w:rsidR="0031788C" w:rsidRPr="00E77497" w:rsidRDefault="0031788C" w:rsidP="00022312">
            <w:pPr>
              <w:keepNext/>
              <w:shd w:val="solid" w:color="C0C0C0" w:fill="FFFFFF"/>
              <w:spacing w:after="0"/>
              <w:rPr>
                <w:ins w:id="4011" w:author="Rev 12 Allen Wirfs-Brock" w:date="2012-11-03T15:57:00Z"/>
                <w:b/>
                <w:i/>
                <w:color w:val="000000"/>
                <w:shd w:val="solid" w:color="C0C0C0" w:fill="FFFFFF"/>
              </w:rPr>
            </w:pPr>
            <w:ins w:id="4012" w:author="Rev 12 Allen Wirfs-Brock" w:date="2012-11-03T15:57:00Z">
              <w:r w:rsidRPr="00E77497">
                <w:rPr>
                  <w:b/>
                  <w:i/>
                  <w:color w:val="000000"/>
                  <w:shd w:val="solid" w:color="C0C0C0" w:fill="FFFFFF"/>
                </w:rPr>
                <w:t xml:space="preserve">Internal </w:t>
              </w:r>
            </w:ins>
            <w:ins w:id="4013"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3D0A3FD4" w14:textId="77777777" w:rsidR="0031788C" w:rsidRPr="00E77497" w:rsidRDefault="0031788C" w:rsidP="008C3FD3">
            <w:pPr>
              <w:keepNext/>
              <w:shd w:val="solid" w:color="C0C0C0" w:fill="FFFFFF"/>
              <w:spacing w:after="0"/>
              <w:jc w:val="left"/>
              <w:rPr>
                <w:ins w:id="4014" w:author="Rev 12 Allen Wirfs-Brock" w:date="2012-11-03T15:57:00Z"/>
                <w:b/>
                <w:i/>
                <w:color w:val="000000"/>
                <w:shd w:val="solid" w:color="C0C0C0" w:fill="FFFFFF"/>
              </w:rPr>
            </w:pPr>
            <w:ins w:id="4015" w:author="Rev 12 Allen Wirfs-Brock" w:date="2012-11-03T15:57:00Z">
              <w:del w:id="4016" w:author="Rev 13 Allen Wirfs-Brock" w:date="2012-11-30T15:11:00Z">
                <w:r w:rsidRPr="00E77497" w:rsidDel="00130312">
                  <w:rPr>
                    <w:b/>
                    <w:i/>
                    <w:color w:val="000000"/>
                    <w:shd w:val="solid" w:color="C0C0C0" w:fill="FFFFFF"/>
                  </w:rPr>
                  <w:delText>Value Type Domain</w:delText>
                </w:r>
              </w:del>
            </w:ins>
            <w:ins w:id="4017"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14:paraId="4D3F7005" w14:textId="77777777" w:rsidR="0031788C" w:rsidRPr="00E77497" w:rsidRDefault="0031788C" w:rsidP="008C3FD3">
            <w:pPr>
              <w:keepNext/>
              <w:shd w:val="solid" w:color="C0C0C0" w:fill="FFFFFF"/>
              <w:spacing w:after="0"/>
              <w:rPr>
                <w:ins w:id="4018" w:author="Rev 12 Allen Wirfs-Brock" w:date="2012-11-03T15:57:00Z"/>
                <w:b/>
                <w:i/>
                <w:color w:val="000000"/>
                <w:shd w:val="solid" w:color="C0C0C0" w:fill="FFFFFF"/>
              </w:rPr>
            </w:pPr>
            <w:ins w:id="4019" w:author="Rev 12 Allen Wirfs-Brock" w:date="2012-11-03T15:57:00Z">
              <w:r w:rsidRPr="00E77497">
                <w:rPr>
                  <w:b/>
                  <w:i/>
                  <w:color w:val="000000"/>
                  <w:shd w:val="solid" w:color="C0C0C0" w:fill="FFFFFF"/>
                </w:rPr>
                <w:t>Description</w:t>
              </w:r>
            </w:ins>
          </w:p>
        </w:tc>
      </w:tr>
      <w:tr w:rsidR="0031788C" w:rsidRPr="00E77497" w14:paraId="134BCD05" w14:textId="77777777" w:rsidTr="008C3FD3">
        <w:trPr>
          <w:jc w:val="center"/>
          <w:ins w:id="4020" w:author="Rev 12 Allen Wirfs-Brock" w:date="2012-11-03T15:57:00Z"/>
        </w:trPr>
        <w:tc>
          <w:tcPr>
            <w:tcW w:w="2192" w:type="dxa"/>
          </w:tcPr>
          <w:p w14:paraId="037EBED9" w14:textId="77777777" w:rsidR="0031788C" w:rsidRPr="00E77497" w:rsidRDefault="0031788C" w:rsidP="008C3FD3">
            <w:pPr>
              <w:keepNext/>
              <w:spacing w:after="0"/>
              <w:rPr>
                <w:ins w:id="4021" w:author="Rev 12 Allen Wirfs-Brock" w:date="2012-11-03T15:57:00Z"/>
              </w:rPr>
            </w:pPr>
            <w:ins w:id="4022" w:author="Rev 12 Allen Wirfs-Brock" w:date="2012-11-03T16:00:00Z">
              <w:r w:rsidRPr="00E77497">
                <w:t>[[Call]]</w:t>
              </w:r>
            </w:ins>
          </w:p>
        </w:tc>
        <w:tc>
          <w:tcPr>
            <w:tcW w:w="2043" w:type="dxa"/>
          </w:tcPr>
          <w:p w14:paraId="306C4C9F" w14:textId="77777777" w:rsidR="0031788C" w:rsidRPr="00E77497" w:rsidRDefault="0031788C" w:rsidP="008C3FD3">
            <w:pPr>
              <w:keepNext/>
              <w:spacing w:after="0"/>
              <w:jc w:val="left"/>
              <w:rPr>
                <w:ins w:id="4023" w:author="Rev 12 Allen Wirfs-Brock" w:date="2012-11-03T15:57:00Z"/>
              </w:rPr>
            </w:pPr>
            <w:ins w:id="4024" w:author="Rev 12 Allen Wirfs-Brock" w:date="2012-11-03T16:03:00Z">
              <w:r w:rsidRPr="00E77497">
                <w:t xml:space="preserve"> </w:t>
              </w:r>
            </w:ins>
            <w:ins w:id="4025"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ins>
          </w:p>
        </w:tc>
        <w:tc>
          <w:tcPr>
            <w:tcW w:w="5580" w:type="dxa"/>
          </w:tcPr>
          <w:p w14:paraId="45C435AB" w14:textId="77777777" w:rsidR="0031788C" w:rsidRPr="00E77497" w:rsidRDefault="0031788C" w:rsidP="0031788C">
            <w:pPr>
              <w:keepNext/>
              <w:spacing w:after="0"/>
              <w:rPr>
                <w:ins w:id="4026" w:author="Rev 12 Allen Wirfs-Brock" w:date="2012-11-03T15:57:00Z"/>
              </w:rPr>
            </w:pPr>
            <w:ins w:id="4027" w:author="Rev 12 Allen Wirfs-Brock" w:date="2012-11-03T16:01:00Z">
              <w:r w:rsidRPr="00E77497">
                <w:t xml:space="preserve">Executes code associated with the object. Invoked via a function call expression. The arguments to the </w:t>
              </w:r>
            </w:ins>
            <w:ins w:id="4028" w:author="Rev 12 Allen Wirfs-Brock" w:date="2012-11-03T16:03:00Z">
              <w:r>
                <w:t>internal method</w:t>
              </w:r>
            </w:ins>
            <w:ins w:id="4029" w:author="Rev 12 Allen Wirfs-Brock" w:date="2012-11-03T16:01:00Z">
              <w:r w:rsidRPr="00E77497">
                <w:t xml:space="preserve"> are</w:t>
              </w:r>
            </w:ins>
            <w:ins w:id="4030" w:author="Rev 12 Allen Wirfs-Brock" w:date="2012-11-03T16:03:00Z">
              <w:r>
                <w:t xml:space="preserve"> a</w:t>
              </w:r>
            </w:ins>
            <w:ins w:id="4031" w:author="Rev 12 Allen Wirfs-Brock" w:date="2012-11-03T16:01:00Z">
              <w:r w:rsidRPr="00E77497">
                <w:t xml:space="preserve"> </w:t>
              </w:r>
              <w:r w:rsidRPr="00050353">
                <w:rPr>
                  <w:b/>
                  <w:bCs/>
                </w:rPr>
                <w:t>this</w:t>
              </w:r>
              <w:r w:rsidRPr="00E77497">
                <w:t xml:space="preserve"> </w:t>
              </w:r>
            </w:ins>
            <w:ins w:id="4032" w:author="Rev 12 Allen Wirfs-Brock" w:date="2012-11-03T16:03:00Z">
              <w:r>
                <w:t>value</w:t>
              </w:r>
            </w:ins>
            <w:ins w:id="4033" w:author="Rev 12 Allen Wirfs-Brock" w:date="2012-11-03T16:01:00Z">
              <w:r w:rsidRPr="00E77497">
                <w:t xml:space="preserve"> and a list containing the arguments passed to the function</w:t>
              </w:r>
            </w:ins>
            <w:ins w:id="4034" w:author="Rev 12 Allen Wirfs-Brock" w:date="2012-11-03T16:04:00Z">
              <w:r>
                <w:t xml:space="preserve"> by a</w:t>
              </w:r>
            </w:ins>
            <w:ins w:id="4035" w:author="Rev 12 Allen Wirfs-Brock" w:date="2012-11-03T16:01:00Z">
              <w:r w:rsidRPr="00E77497">
                <w:t xml:space="preserve"> call expression. Objects that implement this internal method are </w:t>
              </w:r>
              <w:r w:rsidRPr="00E77497">
                <w:rPr>
                  <w:i/>
                </w:rPr>
                <w:t>callable</w:t>
              </w:r>
              <w:r w:rsidRPr="00E77497">
                <w:t xml:space="preserve">. </w:t>
              </w:r>
              <w:commentRangeStart w:id="4036"/>
              <w:r w:rsidRPr="00E77497">
                <w:t>Only callable objects that are host objects may return Reference values.</w:t>
              </w:r>
              <w:commentRangeEnd w:id="4036"/>
              <w:r>
                <w:rPr>
                  <w:rStyle w:val="af6"/>
                </w:rPr>
                <w:commentReference w:id="4036"/>
              </w:r>
            </w:ins>
          </w:p>
        </w:tc>
      </w:tr>
      <w:tr w:rsidR="0031788C" w:rsidRPr="00E77497" w14:paraId="008BAB78" w14:textId="77777777" w:rsidTr="008C3FD3">
        <w:trPr>
          <w:jc w:val="center"/>
          <w:ins w:id="4037" w:author="Rev 12 Allen Wirfs-Brock" w:date="2012-11-03T15:57:00Z"/>
        </w:trPr>
        <w:tc>
          <w:tcPr>
            <w:tcW w:w="2192" w:type="dxa"/>
          </w:tcPr>
          <w:p w14:paraId="5E0501DF" w14:textId="77777777" w:rsidR="0031788C" w:rsidRPr="00E77497" w:rsidRDefault="0031788C" w:rsidP="008C3FD3">
            <w:pPr>
              <w:keepNext/>
              <w:spacing w:after="0"/>
              <w:rPr>
                <w:ins w:id="4038" w:author="Rev 12 Allen Wirfs-Brock" w:date="2012-11-03T15:57:00Z"/>
              </w:rPr>
            </w:pPr>
            <w:ins w:id="4039" w:author="Rev 12 Allen Wirfs-Brock" w:date="2012-11-03T15:57:00Z">
              <w:r w:rsidRPr="00E77497">
                <w:t>[[Construct]]</w:t>
              </w:r>
            </w:ins>
          </w:p>
        </w:tc>
        <w:tc>
          <w:tcPr>
            <w:tcW w:w="2043" w:type="dxa"/>
          </w:tcPr>
          <w:p w14:paraId="0125A5AD" w14:textId="77777777" w:rsidR="0031788C" w:rsidRPr="00E77497" w:rsidRDefault="0031788C" w:rsidP="008C3FD3">
            <w:pPr>
              <w:keepNext/>
              <w:spacing w:after="0"/>
              <w:jc w:val="left"/>
              <w:rPr>
                <w:ins w:id="4040" w:author="Rev 12 Allen Wirfs-Brock" w:date="2012-11-03T15:57:00Z"/>
              </w:rPr>
            </w:pPr>
            <w:ins w:id="4041" w:author="Rev 12 Allen Wirfs-Brock" w:date="2012-11-03T16:04:00Z">
              <w:r w:rsidRPr="00E77497">
                <w:t xml:space="preserve"> </w:t>
              </w:r>
            </w:ins>
            <w:ins w:id="4042"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Object</w:t>
              </w:r>
            </w:ins>
          </w:p>
        </w:tc>
        <w:tc>
          <w:tcPr>
            <w:tcW w:w="5580" w:type="dxa"/>
          </w:tcPr>
          <w:p w14:paraId="1C519346" w14:textId="77777777" w:rsidR="0031788C" w:rsidRPr="00E77497" w:rsidRDefault="0031788C" w:rsidP="0031788C">
            <w:pPr>
              <w:keepNext/>
              <w:spacing w:after="0"/>
              <w:rPr>
                <w:ins w:id="4043" w:author="Rev 12 Allen Wirfs-Brock" w:date="2012-11-03T15:57:00Z"/>
              </w:rPr>
            </w:pPr>
            <w:ins w:id="4044"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4045" w:author="Rev 12 Allen Wirfs-Brock" w:date="2012-11-03T16:04:00Z">
              <w:r>
                <w:t>internal</w:t>
              </w:r>
            </w:ins>
            <w:ins w:id="4046" w:author="Rev 12 Allen Wirfs-Brock" w:date="2012-11-03T15:57:00Z">
              <w:r w:rsidRPr="00E77497">
                <w:t xml:space="preserve"> are the arguments passed to the </w:t>
              </w:r>
              <w:r w:rsidRPr="00E77497">
                <w:rPr>
                  <w:b/>
                </w:rPr>
                <w:t>new</w:t>
              </w:r>
              <w:r w:rsidRPr="00E77497">
                <w:t xml:space="preserve"> operator. Objects that implement this internal method are called </w:t>
              </w:r>
              <w:r w:rsidRPr="00E77497">
                <w:rPr>
                  <w:i/>
                </w:rPr>
                <w:t>constructors</w:t>
              </w:r>
              <w:r w:rsidRPr="00E77497">
                <w:t>.</w:t>
              </w:r>
            </w:ins>
          </w:p>
        </w:tc>
      </w:tr>
    </w:tbl>
    <w:p w14:paraId="093DBAB4" w14:textId="77777777" w:rsidR="0031788C" w:rsidRPr="00E77497" w:rsidRDefault="0031788C" w:rsidP="0031788C">
      <w:pPr>
        <w:rPr>
          <w:ins w:id="4047" w:author="Rev 12 Allen Wirfs-Brock" w:date="2012-11-03T15:57:00Z"/>
        </w:rPr>
      </w:pPr>
    </w:p>
    <w:p w14:paraId="20304BA5" w14:textId="77777777" w:rsidR="0031788C" w:rsidDel="00D848D8" w:rsidRDefault="0031788C">
      <w:pPr>
        <w:pStyle w:val="32"/>
        <w:rPr>
          <w:del w:id="4048" w:author="Rev 12 Allen Wirfs-Brock" w:date="2012-11-03T16:06:00Z"/>
        </w:rPr>
        <w:pPrChange w:id="4049" w:author="Rev 12 Allen Wirfs-Brock" w:date="2012-11-04T10:49:00Z">
          <w:pPr/>
        </w:pPrChange>
      </w:pPr>
    </w:p>
    <w:p w14:paraId="77D2C1C5" w14:textId="77777777" w:rsidR="00D848D8" w:rsidRDefault="00D148E9" w:rsidP="0054772B">
      <w:pPr>
        <w:pStyle w:val="42"/>
        <w:rPr>
          <w:ins w:id="4050" w:author="Rev 12 Allen Wirfs-Brock" w:date="2012-11-03T17:41:00Z"/>
        </w:rPr>
      </w:pPr>
      <w:ins w:id="4051" w:author="Rev 12 Allen Wirfs-Brock" w:date="2012-11-04T10:53:00Z">
        <w:r>
          <w:t>8.1</w:t>
        </w:r>
      </w:ins>
      <w:ins w:id="4052" w:author="Rev 12 Allen Wirfs-Brock" w:date="2012-11-03T17:34:00Z">
        <w:r w:rsidR="00D848D8">
          <w:t>.6.</w:t>
        </w:r>
        <w:del w:id="4053" w:author="Rev 13 Allen Wirfs-Brock" w:date="2012-11-23T16:15:00Z">
          <w:r w:rsidR="00D848D8" w:rsidDel="0054772B">
            <w:delText>2</w:delText>
          </w:r>
        </w:del>
      </w:ins>
      <w:ins w:id="4054" w:author="Rev 13 Allen Wirfs-Brock" w:date="2012-11-23T16:15:00Z">
        <w:r w:rsidR="0054772B">
          <w:t>3</w:t>
        </w:r>
      </w:ins>
      <w:ins w:id="4055" w:author="Rev 12 Allen Wirfs-Brock" w:date="2012-11-03T17:34:00Z">
        <w:r w:rsidR="00D848D8">
          <w:t xml:space="preserve"> Invariants of the Essential Internal Methods</w:t>
        </w:r>
      </w:ins>
    </w:p>
    <w:p w14:paraId="6B6091AF"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4056" w:author="Rev 12 Allen Wirfs-Brock" w:date="2012-11-21T10:20:00Z"/>
          <w:sz w:val="28"/>
          <w:szCs w:val="28"/>
        </w:rPr>
      </w:pPr>
      <w:ins w:id="4057"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72C1CECC"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4058" w:author="Rev 12 Allen Wirfs-Brock" w:date="2012-11-21T10:19:00Z"/>
          <w:sz w:val="28"/>
          <w:szCs w:val="28"/>
        </w:rPr>
      </w:pPr>
      <w:ins w:id="4059"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10275B6D" w14:textId="77777777" w:rsidR="001B621D" w:rsidRDefault="001B621D" w:rsidP="008C3FD3">
      <w:pPr>
        <w:rPr>
          <w:ins w:id="4060" w:author="Rev 12 Allen Wirfs-Brock" w:date="2012-11-21T10:19:00Z"/>
        </w:rPr>
      </w:pPr>
    </w:p>
    <w:p w14:paraId="50EB2D0D" w14:textId="77777777" w:rsidR="008C3FD3" w:rsidRDefault="00D848D8" w:rsidP="008C3FD3">
      <w:pPr>
        <w:rPr>
          <w:ins w:id="4061" w:author="Rev 12 Allen Wirfs-Brock" w:date="2012-11-03T17:57:00Z"/>
        </w:rPr>
      </w:pPr>
      <w:commentRangeStart w:id="4062"/>
      <w:ins w:id="4063" w:author="Rev 12 Allen Wirfs-Brock" w:date="2012-11-03T17:42:00Z">
        <w:r>
          <w:t>Definitions:</w:t>
        </w:r>
      </w:ins>
    </w:p>
    <w:p w14:paraId="692C3E5C" w14:textId="77777777" w:rsidR="008C3FD3" w:rsidRDefault="008C3FD3" w:rsidP="008C3FD3">
      <w:pPr>
        <w:numPr>
          <w:ilvl w:val="0"/>
          <w:numId w:val="1120"/>
        </w:numPr>
        <w:contextualSpacing/>
        <w:rPr>
          <w:ins w:id="4064" w:author="Rev 12 Allen Wirfs-Brock" w:date="2012-11-03T17:58:00Z"/>
        </w:rPr>
      </w:pPr>
      <w:ins w:id="4065" w:author="Rev 12 Allen Wirfs-Brock" w:date="2012-11-03T17:58:00Z">
        <w:r>
          <w:t xml:space="preserve">The </w:t>
        </w:r>
        <w:r>
          <w:rPr>
            <w:i/>
            <w:iCs/>
          </w:rPr>
          <w:t>target</w:t>
        </w:r>
        <w:r>
          <w:t xml:space="preserve"> of an internal method is the object the internal method is called upon.</w:t>
        </w:r>
      </w:ins>
    </w:p>
    <w:p w14:paraId="61614C2D" w14:textId="77777777" w:rsidR="00D848D8" w:rsidRDefault="00D848D8" w:rsidP="008C3FD3">
      <w:pPr>
        <w:numPr>
          <w:ilvl w:val="0"/>
          <w:numId w:val="1120"/>
        </w:numPr>
        <w:contextualSpacing/>
        <w:rPr>
          <w:ins w:id="4066" w:author="Rev 12 Allen Wirfs-Brock" w:date="2012-11-03T17:42:00Z"/>
        </w:rPr>
      </w:pPr>
      <w:ins w:id="4067" w:author="Rev 12 Allen Wirfs-Brock" w:date="2012-11-03T17:42:00Z">
        <w:r>
          <w:t xml:space="preserve">A </w:t>
        </w:r>
        <w:r w:rsidRPr="008C3FD3">
          <w:rPr>
            <w:i/>
            <w:iCs/>
          </w:rPr>
          <w:t>sealed property</w:t>
        </w:r>
        <w:r>
          <w:t xml:space="preserve"> is a non-configurable own property of </w:t>
        </w:r>
      </w:ins>
      <w:ins w:id="4068" w:author="Rev 12 Allen Wirfs-Brock" w:date="2012-11-03T17:59:00Z">
        <w:r w:rsidR="008C3FD3">
          <w:t>a</w:t>
        </w:r>
      </w:ins>
      <w:ins w:id="4069" w:author="Rev 12 Allen Wirfs-Brock" w:date="2012-11-03T17:42:00Z">
        <w:r>
          <w:t xml:space="preserve"> target.</w:t>
        </w:r>
      </w:ins>
    </w:p>
    <w:p w14:paraId="6CB444BE" w14:textId="77777777" w:rsidR="00D848D8" w:rsidRDefault="00D848D8" w:rsidP="008C3FD3">
      <w:pPr>
        <w:numPr>
          <w:ilvl w:val="0"/>
          <w:numId w:val="1120"/>
        </w:numPr>
        <w:contextualSpacing/>
        <w:rPr>
          <w:ins w:id="4070" w:author="Rev 12 Allen Wirfs-Brock" w:date="2012-11-03T17:42:00Z"/>
        </w:rPr>
      </w:pPr>
      <w:ins w:id="4071" w:author="Rev 12 Allen Wirfs-Brock" w:date="2012-11-03T17:42:00Z">
        <w:r>
          <w:t xml:space="preserve">A </w:t>
        </w:r>
        <w:r w:rsidRPr="008C3FD3">
          <w:rPr>
            <w:i/>
            <w:iCs/>
          </w:rPr>
          <w:t>frozen property</w:t>
        </w:r>
        <w:r>
          <w:t xml:space="preserve"> is a non-configurable non-writable own property of </w:t>
        </w:r>
      </w:ins>
      <w:ins w:id="4072" w:author="Rev 12 Allen Wirfs-Brock" w:date="2012-11-03T17:59:00Z">
        <w:r w:rsidR="008C3FD3">
          <w:t>a</w:t>
        </w:r>
      </w:ins>
      <w:ins w:id="4073" w:author="Rev 12 Allen Wirfs-Brock" w:date="2012-11-03T17:42:00Z">
        <w:r>
          <w:t xml:space="preserve"> target.</w:t>
        </w:r>
      </w:ins>
    </w:p>
    <w:p w14:paraId="5ABE2A87" w14:textId="77777777" w:rsidR="00D848D8" w:rsidRDefault="00D848D8" w:rsidP="008C3FD3">
      <w:pPr>
        <w:numPr>
          <w:ilvl w:val="0"/>
          <w:numId w:val="1120"/>
        </w:numPr>
        <w:contextualSpacing/>
        <w:rPr>
          <w:ins w:id="4074" w:author="Rev 12 Allen Wirfs-Brock" w:date="2012-11-03T17:42:00Z"/>
        </w:rPr>
      </w:pPr>
      <w:ins w:id="4075" w:author="Rev 12 Allen Wirfs-Brock" w:date="2012-11-03T17:42:00Z">
        <w:r>
          <w:t>A new property is a property that does not exist on a non-extensible target.</w:t>
        </w:r>
      </w:ins>
    </w:p>
    <w:p w14:paraId="4C726079" w14:textId="77777777" w:rsidR="008C3FD3" w:rsidRDefault="00D848D8" w:rsidP="00C7531B">
      <w:pPr>
        <w:numPr>
          <w:ilvl w:val="0"/>
          <w:numId w:val="1120"/>
        </w:numPr>
        <w:spacing w:after="0"/>
        <w:rPr>
          <w:ins w:id="4076" w:author="Rev 12 Allen Wirfs-Brock" w:date="2012-11-03T18:00:00Z"/>
        </w:rPr>
      </w:pPr>
      <w:ins w:id="4077"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078" w:author="Rev 12 Allen Wirfs-Brock" w:date="2012-11-03T17:52:00Z">
        <w:r w:rsidR="00E912F2" w:rsidRPr="00C7531B">
          <w:t>key</w:t>
        </w:r>
        <w:r w:rsidR="00E912F2">
          <w:t xml:space="preserve"> value</w:t>
        </w:r>
      </w:ins>
      <w:ins w:id="4079" w:author="Rev 12 Allen Wirfs-Brock" w:date="2012-11-03T17:42:00Z">
        <w:r>
          <w:t xml:space="preserve"> are incompatible</w:t>
        </w:r>
      </w:ins>
      <w:ins w:id="4080" w:author="Rev 12 Allen Wirfs-Brock" w:date="2012-11-03T18:00:00Z">
        <w:r w:rsidR="008C3FD3">
          <w:t xml:space="preserve"> </w:t>
        </w:r>
      </w:ins>
      <w:ins w:id="4081" w:author="Rev 12 Allen Wirfs-Brock" w:date="2012-11-03T17:42:00Z">
        <w:r>
          <w:t>if</w:t>
        </w:r>
      </w:ins>
      <w:ins w:id="4082" w:author="Rev 12 Allen Wirfs-Brock" w:date="2012-11-03T18:09:00Z">
        <w:r w:rsidR="00C7531B">
          <w:t>:</w:t>
        </w:r>
      </w:ins>
    </w:p>
    <w:p w14:paraId="5AEBDD38" w14:textId="77777777" w:rsidR="00C7531B" w:rsidRPr="00C7531B" w:rsidRDefault="008C3FD3" w:rsidP="00C7531B">
      <w:pPr>
        <w:numPr>
          <w:ilvl w:val="1"/>
          <w:numId w:val="892"/>
        </w:numPr>
        <w:contextualSpacing/>
        <w:rPr>
          <w:ins w:id="4083" w:author="Rev 12 Allen Wirfs-Brock" w:date="2012-11-03T18:03:00Z"/>
        </w:rPr>
      </w:pPr>
      <w:ins w:id="4084" w:author="Rev 12 Allen Wirfs-Brock" w:date="2012-11-03T17:42:00Z">
        <w:r w:rsidRPr="00844B9F">
          <w:rPr>
            <w:rFonts w:ascii="Times New Roman" w:hAnsi="Times New Roman"/>
            <w:i/>
            <w:iCs/>
          </w:rPr>
          <w:t>Desc</w:t>
        </w:r>
      </w:ins>
      <w:ins w:id="4085" w:author="Rev 12 Allen Wirfs-Brock" w:date="2012-11-03T18:01:00Z">
        <w:r w:rsidRPr="00844B9F">
          <w:rPr>
            <w:rFonts w:ascii="Times New Roman" w:hAnsi="Times New Roman"/>
            <w:i/>
            <w:iCs/>
          </w:rPr>
          <w:t>l</w:t>
        </w:r>
        <w:r w:rsidRPr="00844B9F">
          <w:rPr>
            <w:rFonts w:ascii="Times New Roman" w:hAnsi="Times New Roman"/>
          </w:rPr>
          <w:t xml:space="preserve"> is</w:t>
        </w:r>
      </w:ins>
      <w:ins w:id="4086" w:author="Rev 12 Allen Wirfs-Brock" w:date="2012-11-03T18:03:00Z">
        <w:r w:rsidR="00C7531B" w:rsidRPr="00844B9F">
          <w:rPr>
            <w:rFonts w:ascii="Times New Roman" w:hAnsi="Times New Roman"/>
          </w:rPr>
          <w:t xml:space="preserve"> </w:t>
        </w:r>
      </w:ins>
      <w:ins w:id="4087" w:author="Rev 12 Allen Wirfs-Brock" w:date="2012-11-03T18:08:00Z">
        <w:r w:rsidR="00C7531B" w:rsidRPr="00844B9F">
          <w:rPr>
            <w:rFonts w:ascii="Times New Roman" w:hAnsi="Times New Roman"/>
          </w:rPr>
          <w:t>produced by</w:t>
        </w:r>
      </w:ins>
      <w:ins w:id="4088" w:author="Rev 12 Allen Wirfs-Brock" w:date="2012-11-03T18:03:00Z">
        <w:r w:rsidR="00C7531B" w:rsidRPr="00844B9F">
          <w:rPr>
            <w:rFonts w:ascii="Times New Roman" w:hAnsi="Times New Roman"/>
          </w:rPr>
          <w:t xml:space="preserve"> </w:t>
        </w:r>
      </w:ins>
      <w:ins w:id="4089" w:author="Rev 12 Allen Wirfs-Brock" w:date="2012-11-03T18:04:00Z">
        <w:r w:rsidR="00C7531B" w:rsidRPr="00844B9F">
          <w:rPr>
            <w:rFonts w:ascii="Times New Roman" w:hAnsi="Times New Roman"/>
          </w:rPr>
          <w:t>calling</w:t>
        </w:r>
      </w:ins>
      <w:ins w:id="4090" w:author="Rev 12 Allen Wirfs-Brock" w:date="2012-11-03T17:42:00Z">
        <w:r w:rsidR="00D848D8" w:rsidRPr="00844B9F">
          <w:rPr>
            <w:rFonts w:ascii="Times New Roman" w:hAnsi="Times New Roman"/>
            <w:i/>
            <w:iCs/>
          </w:rPr>
          <w:t xml:space="preserve"> </w:t>
        </w:r>
      </w:ins>
      <w:ins w:id="4091" w:author="Rev 12 Allen Wirfs-Brock" w:date="2012-11-03T18:02:00Z">
        <w:r w:rsidRPr="00844B9F">
          <w:rPr>
            <w:rFonts w:ascii="Times New Roman" w:hAnsi="Times New Roman"/>
          </w:rPr>
          <w:t>[[Get</w:t>
        </w:r>
      </w:ins>
      <w:ins w:id="4092" w:author="Rev 12 Allen Wirfs-Brock" w:date="2012-11-03T18:04:00Z">
        <w:r w:rsidR="00C7531B" w:rsidRPr="00C7531B">
          <w:rPr>
            <w:rFonts w:ascii="Times New Roman" w:hAnsi="Times New Roman"/>
          </w:rPr>
          <w:t>OwnPropertyDescriptor</w:t>
        </w:r>
      </w:ins>
      <w:ins w:id="4093" w:author="Rev 12 Allen Wirfs-Brock" w:date="2012-11-03T18:02:00Z">
        <w:r w:rsidRPr="00844B9F">
          <w:rPr>
            <w:rFonts w:ascii="Times New Roman" w:hAnsi="Times New Roman"/>
          </w:rPr>
          <w:t xml:space="preserve">]] of </w:t>
        </w:r>
      </w:ins>
      <w:ins w:id="4094"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095" w:author="Rev 12 Allen Wirfs-Brock" w:date="2012-11-03T18:08:00Z">
        <w:r w:rsidR="00C7531B" w:rsidRPr="00844B9F">
          <w:rPr>
            <w:rFonts w:ascii="Times New Roman" w:hAnsi="Times New Roman"/>
          </w:rPr>
          <w:t>, and</w:t>
        </w:r>
      </w:ins>
    </w:p>
    <w:p w14:paraId="25929053" w14:textId="77777777" w:rsidR="00D848D8" w:rsidRPr="008C3FD3" w:rsidRDefault="00C7531B" w:rsidP="00C7531B">
      <w:pPr>
        <w:numPr>
          <w:ilvl w:val="1"/>
          <w:numId w:val="892"/>
        </w:numPr>
        <w:rPr>
          <w:ins w:id="4096" w:author="Rev 12 Allen Wirfs-Brock" w:date="2012-11-03T17:42:00Z"/>
        </w:rPr>
      </w:pPr>
      <w:ins w:id="4097" w:author="Rev 12 Allen Wirfs-Brock" w:date="2012-11-03T18:04:00Z">
        <w:r w:rsidRPr="00844B9F">
          <w:rPr>
            <w:rFonts w:ascii="Times New Roman" w:hAnsi="Times New Roman"/>
          </w:rPr>
          <w:t>Calling [</w:t>
        </w:r>
      </w:ins>
      <w:ins w:id="4098" w:author="Rev 12 Allen Wirfs-Brock" w:date="2012-11-03T18:05:00Z">
        <w:r w:rsidRPr="00844B9F">
          <w:rPr>
            <w:rFonts w:ascii="Times New Roman" w:hAnsi="Times New Roman"/>
          </w:rPr>
          <w:t xml:space="preserve">[DefineOwnProperty]] of </w:t>
        </w:r>
      </w:ins>
      <w:ins w:id="4099" w:author="Rev 12 Allen Wirfs-Brock" w:date="2012-11-03T17:42:00Z">
        <w:r w:rsidR="00D848D8" w:rsidRPr="00844B9F">
          <w:rPr>
            <w:rFonts w:ascii="Times New Roman" w:hAnsi="Times New Roman"/>
            <w:i/>
            <w:iCs/>
          </w:rPr>
          <w:t>target</w:t>
        </w:r>
      </w:ins>
      <w:ins w:id="4100" w:author="Rev 12 Allen Wirfs-Brock" w:date="2012-11-03T18:06:00Z">
        <w:r w:rsidRPr="00844B9F">
          <w:rPr>
            <w:rFonts w:ascii="Times New Roman" w:hAnsi="Times New Roman"/>
          </w:rPr>
          <w:t xml:space="preserve"> with arguments </w:t>
        </w:r>
      </w:ins>
      <w:ins w:id="4101" w:author="Rev 12 Allen Wirfs-Brock" w:date="2012-11-03T18:10:00Z">
        <w:r w:rsidRPr="00844B9F">
          <w:rPr>
            <w:rFonts w:ascii="Times New Roman" w:hAnsi="Times New Roman"/>
            <w:i/>
            <w:iCs/>
          </w:rPr>
          <w:t>key</w:t>
        </w:r>
      </w:ins>
      <w:ins w:id="4102" w:author="Rev 12 Allen Wirfs-Brock" w:date="2012-11-03T18:06:00Z">
        <w:r w:rsidRPr="00844B9F">
          <w:rPr>
            <w:rFonts w:ascii="Times New Roman" w:hAnsi="Times New Roman"/>
          </w:rPr>
          <w:t xml:space="preserve"> and </w:t>
        </w:r>
      </w:ins>
      <w:ins w:id="4103"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104" w:author="Rev 12 Allen Wirfs-Brock" w:date="2012-11-03T18:07:00Z">
        <w:r w:rsidRPr="00844B9F">
          <w:rPr>
            <w:rFonts w:ascii="Times New Roman" w:hAnsi="Times New Roman"/>
          </w:rPr>
          <w:t xml:space="preserve"> exception.</w:t>
        </w:r>
      </w:ins>
    </w:p>
    <w:p w14:paraId="02B797F9" w14:textId="77777777" w:rsidR="00136D53" w:rsidRPr="00E77497" w:rsidRDefault="00136D53" w:rsidP="00136D53">
      <w:pPr>
        <w:pStyle w:val="Note"/>
        <w:rPr>
          <w:sz w:val="20"/>
        </w:rPr>
      </w:pPr>
      <w:commentRangeStart w:id="4105"/>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P</w:t>
      </w:r>
      <w:r w:rsidRPr="00E77497">
        <w:rPr>
          <w:sz w:val="20"/>
        </w:rPr>
        <w:t xml:space="preserve">]] </w:t>
      </w:r>
      <w:r>
        <w:rPr>
          <w:sz w:val="20"/>
        </w:rPr>
        <w:t>internal method behavior</w:t>
      </w:r>
      <w:r w:rsidRPr="00E77497">
        <w:rPr>
          <w:sz w:val="20"/>
        </w:rPr>
        <w:t xml:space="preserve">. If possible, </w:t>
      </w:r>
      <w:r>
        <w:rPr>
          <w:sz w:val="20"/>
        </w:rPr>
        <w:t>exotic</w:t>
      </w:r>
      <w:r w:rsidRPr="00E77497">
        <w:rPr>
          <w:sz w:val="20"/>
        </w:rPr>
        <w:t xml:space="preserve"> objects should not allow [[</w:t>
      </w:r>
      <w:r>
        <w:rPr>
          <w:sz w:val="20"/>
        </w:rPr>
        <w:t>SetP</w:t>
      </w:r>
      <w:r w:rsidRPr="00E77497">
        <w:rPr>
          <w:sz w:val="20"/>
        </w:rPr>
        <w:t xml:space="preserve">]] operations in situations where this definition of [[CanPut]] returns </w:t>
      </w:r>
      <w:r w:rsidRPr="00165778">
        <w:rPr>
          <w:b/>
          <w:sz w:val="20"/>
        </w:rPr>
        <w:t>false</w:t>
      </w:r>
      <w:r w:rsidRPr="00E77497">
        <w:rPr>
          <w:sz w:val="20"/>
        </w:rPr>
        <w:t>.</w:t>
      </w:r>
      <w:commentRangeEnd w:id="4105"/>
      <w:r>
        <w:rPr>
          <w:rStyle w:val="af6"/>
        </w:rPr>
        <w:commentReference w:id="4105"/>
      </w:r>
    </w:p>
    <w:p w14:paraId="584DDA70" w14:textId="77777777" w:rsidR="00136D53" w:rsidRDefault="00136D53" w:rsidP="00D848D8">
      <w:pPr>
        <w:rPr>
          <w:ins w:id="4106" w:author="Rev 12 Allen Wirfs-Brock" w:date="2012-11-05T11:02:00Z"/>
        </w:rPr>
      </w:pPr>
    </w:p>
    <w:p w14:paraId="3DC1D042" w14:textId="77777777" w:rsidR="00D848D8" w:rsidRDefault="0071691B" w:rsidP="00D848D8">
      <w:pPr>
        <w:rPr>
          <w:ins w:id="4107" w:author="Rev 12 Allen Wirfs-Brock" w:date="2012-11-05T09:27:00Z"/>
        </w:rPr>
      </w:pPr>
      <w:ins w:id="4108" w:author="Rev 12 Allen Wirfs-Brock" w:date="2012-11-05T09:27:00Z">
        <w:r>
          <w:t>[[GetInheritance]]</w:t>
        </w:r>
      </w:ins>
    </w:p>
    <w:p w14:paraId="4F5F4F17" w14:textId="77777777" w:rsidR="0071691B" w:rsidRDefault="0071691B" w:rsidP="00D848D8">
      <w:r w:rsidRPr="00E77497">
        <w:t xml:space="preserve">Every [[Prototype]] chain must have finite length (that is, starting from any object, recursively accessing the [[Prototype]] internal </w:t>
      </w:r>
      <w:ins w:id="4109"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1669FA67" w14:textId="77777777" w:rsidR="00D848D8" w:rsidRDefault="00844620" w:rsidP="00844620">
      <w:pPr>
        <w:rPr>
          <w:ins w:id="4110" w:author="Rev 12 Allen Wirfs-Brock" w:date="2012-11-03T17:42:00Z"/>
        </w:rPr>
      </w:pPr>
      <w:ins w:id="4111" w:author="Rev 12 Allen Wirfs-Brock" w:date="2012-11-03T17:42:00Z">
        <w:r>
          <w:t>getOwnPropertyDescriptor</w:t>
        </w:r>
      </w:ins>
    </w:p>
    <w:p w14:paraId="7AB7FB1C" w14:textId="77777777" w:rsidR="00D848D8" w:rsidRDefault="00D848D8" w:rsidP="00864B20">
      <w:pPr>
        <w:contextualSpacing/>
        <w:rPr>
          <w:ins w:id="4112" w:author="Rev 12 Allen Wirfs-Brock" w:date="2012-11-03T17:42:00Z"/>
        </w:rPr>
      </w:pPr>
      <w:ins w:id="4113"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7F295C20" w14:textId="77777777" w:rsidR="00D848D8" w:rsidRDefault="00D848D8" w:rsidP="00864B20">
      <w:pPr>
        <w:contextualSpacing/>
        <w:rPr>
          <w:ins w:id="4114" w:author="Rev 12 Allen Wirfs-Brock" w:date="2012-11-03T17:42:00Z"/>
        </w:rPr>
      </w:pPr>
      <w:ins w:id="4115" w:author="Rev 12 Allen Wirfs-Brock" w:date="2012-11-03T17:42:00Z">
        <w:r>
          <w:t xml:space="preserve">    Non-extensibility invariant: must return </w:t>
        </w:r>
        <w:r w:rsidRPr="00C332EF">
          <w:rPr>
            <w:b/>
          </w:rPr>
          <w:t>undefined</w:t>
        </w:r>
        <w:r>
          <w:t xml:space="preserve"> for new properties</w:t>
        </w:r>
      </w:ins>
    </w:p>
    <w:p w14:paraId="70C03AAC" w14:textId="77777777" w:rsidR="00D848D8" w:rsidRDefault="00D848D8" w:rsidP="00864B20">
      <w:pPr>
        <w:contextualSpacing/>
        <w:rPr>
          <w:ins w:id="4116" w:author="Rev 12 Allen Wirfs-Brock" w:date="2012-11-03T17:42:00Z"/>
        </w:rPr>
      </w:pPr>
      <w:ins w:id="4117" w:author="Rev 12 Allen Wirfs-Brock" w:date="2012-11-03T17:42:00Z">
        <w:r>
          <w:t xml:space="preserve">    Invariant checks:</w:t>
        </w:r>
      </w:ins>
    </w:p>
    <w:p w14:paraId="1997CCDA" w14:textId="77777777" w:rsidR="00D848D8" w:rsidRDefault="00D848D8" w:rsidP="00864B20">
      <w:pPr>
        <w:contextualSpacing/>
        <w:rPr>
          <w:ins w:id="4118" w:author="Rev 12 Allen Wirfs-Brock" w:date="2012-11-03T17:42:00Z"/>
        </w:rPr>
      </w:pPr>
      <w:ins w:id="4119" w:author="Rev 12 Allen Wirfs-Brock" w:date="2012-11-03T17:42:00Z">
        <w:r>
          <w:t xml:space="preserve">        if trap returns </w:t>
        </w:r>
        <w:r w:rsidRPr="00C332EF">
          <w:rPr>
            <w:b/>
          </w:rPr>
          <w:t>undefined</w:t>
        </w:r>
        <w:r>
          <w:t>, check if the property is configurable</w:t>
        </w:r>
      </w:ins>
    </w:p>
    <w:p w14:paraId="6F9A7E1D" w14:textId="77777777" w:rsidR="00D848D8" w:rsidRDefault="00D848D8" w:rsidP="00864B20">
      <w:pPr>
        <w:contextualSpacing/>
        <w:rPr>
          <w:ins w:id="4120" w:author="Rev 12 Allen Wirfs-Brock" w:date="2012-11-03T17:42:00Z"/>
        </w:rPr>
      </w:pPr>
      <w:ins w:id="4121"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14E52436" w14:textId="77777777" w:rsidR="00D848D8" w:rsidRDefault="00D848D8" w:rsidP="00864B20">
      <w:pPr>
        <w:contextualSpacing/>
        <w:rPr>
          <w:ins w:id="4122" w:author="Rev 12 Allen Wirfs-Brock" w:date="2012-11-03T17:42:00Z"/>
        </w:rPr>
      </w:pPr>
      <w:ins w:id="4123" w:author="Rev 12 Allen Wirfs-Brock" w:date="2012-11-03T17:42:00Z">
        <w:r>
          <w:t xml:space="preserve">        if returned descriptor is non-configurable, check if the property exists on the target and is also non-configurable</w:t>
        </w:r>
      </w:ins>
    </w:p>
    <w:p w14:paraId="35AAE0E4" w14:textId="77777777" w:rsidR="00D848D8" w:rsidRDefault="00D848D8" w:rsidP="00D848D8">
      <w:pPr>
        <w:rPr>
          <w:ins w:id="4124" w:author="Rev 12 Allen Wirfs-Brock" w:date="2012-11-03T17:42:00Z"/>
        </w:rPr>
      </w:pPr>
    </w:p>
    <w:p w14:paraId="77826A49" w14:textId="77777777" w:rsidR="00D848D8" w:rsidRDefault="00844620" w:rsidP="00844620">
      <w:pPr>
        <w:rPr>
          <w:ins w:id="4125" w:author="Rev 12 Allen Wirfs-Brock" w:date="2012-11-03T17:42:00Z"/>
        </w:rPr>
      </w:pPr>
      <w:ins w:id="4126" w:author="Rev 12 Allen Wirfs-Brock" w:date="2012-11-03T17:42:00Z">
        <w:r>
          <w:t>defineProperty</w:t>
        </w:r>
      </w:ins>
    </w:p>
    <w:p w14:paraId="61345C18" w14:textId="77777777" w:rsidR="00D848D8" w:rsidRDefault="00D848D8" w:rsidP="00864B20">
      <w:pPr>
        <w:contextualSpacing/>
        <w:rPr>
          <w:ins w:id="4127" w:author="Rev 12 Allen Wirfs-Brock" w:date="2012-11-03T17:42:00Z"/>
        </w:rPr>
      </w:pPr>
      <w:ins w:id="4128"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30BDDC03" w14:textId="77777777" w:rsidR="00D848D8" w:rsidRDefault="00D848D8" w:rsidP="00864B20">
      <w:pPr>
        <w:contextualSpacing/>
        <w:rPr>
          <w:ins w:id="4129" w:author="Rev 12 Allen Wirfs-Brock" w:date="2012-11-03T17:42:00Z"/>
        </w:rPr>
      </w:pPr>
      <w:ins w:id="4130" w:author="Rev 12 Allen Wirfs-Brock" w:date="2012-11-03T17:42:00Z">
        <w:r>
          <w:t xml:space="preserve">    Non-extensibility invariant: must reject (return </w:t>
        </w:r>
        <w:r w:rsidRPr="00165778">
          <w:rPr>
            <w:b/>
          </w:rPr>
          <w:t>false</w:t>
        </w:r>
        <w:r>
          <w:t>) for new properties</w:t>
        </w:r>
      </w:ins>
    </w:p>
    <w:p w14:paraId="7EAE2A04" w14:textId="77777777" w:rsidR="00D848D8" w:rsidRDefault="00D848D8" w:rsidP="00864B20">
      <w:pPr>
        <w:contextualSpacing/>
        <w:rPr>
          <w:ins w:id="4131" w:author="Rev 12 Allen Wirfs-Brock" w:date="2012-11-03T17:42:00Z"/>
        </w:rPr>
      </w:pPr>
      <w:ins w:id="4132" w:author="Rev 12 Allen Wirfs-Brock" w:date="2012-11-03T17:42:00Z">
        <w:r>
          <w:t xml:space="preserve">    Invariant checks:</w:t>
        </w:r>
      </w:ins>
    </w:p>
    <w:p w14:paraId="7A8ECDDE" w14:textId="77777777" w:rsidR="00D848D8" w:rsidRDefault="00D848D8" w:rsidP="00864B20">
      <w:pPr>
        <w:contextualSpacing/>
        <w:rPr>
          <w:ins w:id="4133" w:author="Rev 12 Allen Wirfs-Brock" w:date="2012-11-03T17:42:00Z"/>
        </w:rPr>
      </w:pPr>
      <w:ins w:id="4134" w:author="Rev 12 Allen Wirfs-Brock" w:date="2012-11-03T17:42:00Z">
        <w:r>
          <w:t xml:space="preserve">        on success, if property exists on target, check if existing descriptor is compatible with argument descriptor</w:t>
        </w:r>
      </w:ins>
    </w:p>
    <w:p w14:paraId="537CA593" w14:textId="77777777" w:rsidR="00D848D8" w:rsidRDefault="00D848D8" w:rsidP="00864B20">
      <w:pPr>
        <w:contextualSpacing/>
        <w:rPr>
          <w:ins w:id="4135" w:author="Rev 12 Allen Wirfs-Brock" w:date="2012-11-03T17:42:00Z"/>
        </w:rPr>
      </w:pPr>
      <w:ins w:id="4136" w:author="Rev 12 Allen Wirfs-Brock" w:date="2012-11-03T17:42:00Z">
        <w:r>
          <w:t xml:space="preserve">        on success, if argument descriptor is non-configurable, check if the property exists on the target and is also non-configurable</w:t>
        </w:r>
      </w:ins>
    </w:p>
    <w:p w14:paraId="6FE8CFD7" w14:textId="77777777" w:rsidR="00D848D8" w:rsidRDefault="00D848D8" w:rsidP="00D848D8">
      <w:pPr>
        <w:rPr>
          <w:ins w:id="4137" w:author="Rev 12 Allen Wirfs-Brock" w:date="2012-11-03T17:42:00Z"/>
        </w:rPr>
      </w:pPr>
    </w:p>
    <w:p w14:paraId="517A6A55" w14:textId="77777777" w:rsidR="00D848D8" w:rsidRDefault="00844620" w:rsidP="00844620">
      <w:pPr>
        <w:rPr>
          <w:ins w:id="4138" w:author="Rev 12 Allen Wirfs-Brock" w:date="2012-11-03T17:42:00Z"/>
        </w:rPr>
      </w:pPr>
      <w:ins w:id="4139" w:author="Rev 12 Allen Wirfs-Brock" w:date="2012-11-03T17:42:00Z">
        <w:r>
          <w:t>getOwnPropertyNames</w:t>
        </w:r>
      </w:ins>
    </w:p>
    <w:p w14:paraId="604E2933" w14:textId="77777777" w:rsidR="00D848D8" w:rsidRPr="00864B20" w:rsidRDefault="00D848D8" w:rsidP="00864B20">
      <w:pPr>
        <w:contextualSpacing/>
        <w:rPr>
          <w:ins w:id="4140" w:author="Rev 12 Allen Wirfs-Brock" w:date="2012-11-03T17:42:00Z"/>
          <w:i/>
          <w:iCs/>
        </w:rPr>
      </w:pPr>
      <w:ins w:id="4141" w:author="Rev 12 Allen Wirfs-Brock" w:date="2012-11-03T17:42:00Z">
        <w:r w:rsidRPr="00864B20">
          <w:rPr>
            <w:i/>
            <w:iCs/>
          </w:rPr>
          <w:t xml:space="preserve">    Non-configurability invariant: must report all sealed properties</w:t>
        </w:r>
      </w:ins>
    </w:p>
    <w:p w14:paraId="318F8011" w14:textId="77777777" w:rsidR="00D848D8" w:rsidRDefault="00D848D8" w:rsidP="00864B20">
      <w:pPr>
        <w:contextualSpacing/>
        <w:rPr>
          <w:ins w:id="4142" w:author="Rev 12 Allen Wirfs-Brock" w:date="2012-11-03T17:42:00Z"/>
        </w:rPr>
      </w:pPr>
      <w:ins w:id="4143" w:author="Rev 12 Allen Wirfs-Brock" w:date="2012-11-03T17:42:00Z">
        <w:r>
          <w:t xml:space="preserve">    Non-extensibility invariant: must not list new property names</w:t>
        </w:r>
        <w:r>
          <w:rPr>
            <w:rFonts w:ascii="MS Gothic" w:eastAsia="MS Gothic" w:hAnsi="MS Gothic" w:cs="MS Gothic" w:hint="eastAsia"/>
          </w:rPr>
          <w:t> </w:t>
        </w:r>
      </w:ins>
    </w:p>
    <w:p w14:paraId="6930CD49" w14:textId="77777777" w:rsidR="00D848D8" w:rsidRDefault="00D848D8" w:rsidP="00864B20">
      <w:pPr>
        <w:contextualSpacing/>
        <w:rPr>
          <w:ins w:id="4144" w:author="Rev 12 Allen Wirfs-Brock" w:date="2012-11-03T17:42:00Z"/>
        </w:rPr>
      </w:pPr>
      <w:ins w:id="4145" w:author="Rev 12 Allen Wirfs-Brock" w:date="2012-11-03T17:42:00Z">
        <w:r>
          <w:t xml:space="preserve">    Invariant checks:</w:t>
        </w:r>
      </w:ins>
    </w:p>
    <w:p w14:paraId="104063CE" w14:textId="77777777" w:rsidR="00D848D8" w:rsidRDefault="00D848D8" w:rsidP="00864B20">
      <w:pPr>
        <w:contextualSpacing/>
        <w:rPr>
          <w:ins w:id="4146" w:author="Rev 12 Allen Wirfs-Brock" w:date="2012-11-03T17:42:00Z"/>
        </w:rPr>
      </w:pPr>
      <w:ins w:id="4147" w:author="Rev 12 Allen Wirfs-Brock" w:date="2012-11-03T17:42:00Z">
        <w:r>
          <w:t xml:space="preserve">        check whether all sealed target properties are present in the trap result</w:t>
        </w:r>
      </w:ins>
    </w:p>
    <w:p w14:paraId="11419A19" w14:textId="77777777" w:rsidR="00D848D8" w:rsidRDefault="00D848D8" w:rsidP="00864B20">
      <w:pPr>
        <w:contextualSpacing/>
        <w:rPr>
          <w:ins w:id="4148" w:author="Rev 12 Allen Wirfs-Brock" w:date="2012-11-03T17:42:00Z"/>
        </w:rPr>
      </w:pPr>
      <w:ins w:id="4149" w:author="Rev 12 Allen Wirfs-Brock" w:date="2012-11-03T17:42:00Z">
        <w:r>
          <w:t xml:space="preserve">        If the target is non-extensible, check that no new properties are listed in the trap result</w:t>
        </w:r>
      </w:ins>
    </w:p>
    <w:p w14:paraId="1CC176C5" w14:textId="77777777" w:rsidR="00D848D8" w:rsidRDefault="00D848D8" w:rsidP="00D848D8">
      <w:pPr>
        <w:rPr>
          <w:ins w:id="4150" w:author="Rev 12 Allen Wirfs-Brock" w:date="2012-11-03T17:42:00Z"/>
        </w:rPr>
      </w:pPr>
    </w:p>
    <w:p w14:paraId="44F61432" w14:textId="77777777" w:rsidR="00D848D8" w:rsidRDefault="00844620" w:rsidP="00844620">
      <w:pPr>
        <w:rPr>
          <w:ins w:id="4151" w:author="Rev 12 Allen Wirfs-Brock" w:date="2012-11-03T17:42:00Z"/>
        </w:rPr>
      </w:pPr>
      <w:ins w:id="4152" w:author="Rev 12 Allen Wirfs-Brock" w:date="2012-11-03T17:42:00Z">
        <w:r>
          <w:t>deleteProperty</w:t>
        </w:r>
      </w:ins>
    </w:p>
    <w:p w14:paraId="2F719795" w14:textId="77777777" w:rsidR="00D848D8" w:rsidRDefault="00D848D8" w:rsidP="00864B20">
      <w:pPr>
        <w:contextualSpacing/>
        <w:rPr>
          <w:ins w:id="4153" w:author="Rev 12 Allen Wirfs-Brock" w:date="2012-11-03T17:42:00Z"/>
        </w:rPr>
      </w:pPr>
      <w:ins w:id="4154" w:author="Rev 12 Allen Wirfs-Brock" w:date="2012-11-03T17:42:00Z">
        <w:r>
          <w:t xml:space="preserve">    Non-configurability invariant: cannot succeed (return true) for sealed properties</w:t>
        </w:r>
      </w:ins>
    </w:p>
    <w:p w14:paraId="33D10BAB" w14:textId="77777777" w:rsidR="00D848D8" w:rsidRDefault="00D848D8" w:rsidP="00864B20">
      <w:pPr>
        <w:contextualSpacing/>
        <w:rPr>
          <w:ins w:id="4155" w:author="Rev 12 Allen Wirfs-Brock" w:date="2012-11-03T17:42:00Z"/>
        </w:rPr>
      </w:pPr>
      <w:ins w:id="4156" w:author="Rev 12 Allen Wirfs-Brock" w:date="2012-11-03T17:42:00Z">
        <w:r>
          <w:t xml:space="preserve">    Invariant checks:</w:t>
        </w:r>
      </w:ins>
    </w:p>
    <w:p w14:paraId="75B95F1B" w14:textId="77777777" w:rsidR="00D848D8" w:rsidRDefault="00D848D8" w:rsidP="00864B20">
      <w:pPr>
        <w:contextualSpacing/>
        <w:rPr>
          <w:ins w:id="4157" w:author="Rev 12 Allen Wirfs-Brock" w:date="2012-11-03T17:42:00Z"/>
        </w:rPr>
      </w:pPr>
      <w:ins w:id="4158" w:author="Rev 12 Allen Wirfs-Brock" w:date="2012-11-03T17:42:00Z">
        <w:r>
          <w:t xml:space="preserve">        on success, check if the target property is configurable</w:t>
        </w:r>
      </w:ins>
    </w:p>
    <w:p w14:paraId="638293A8" w14:textId="77777777" w:rsidR="00D848D8" w:rsidRDefault="00D848D8" w:rsidP="00D848D8">
      <w:pPr>
        <w:rPr>
          <w:ins w:id="4159" w:author="Rev 12 Allen Wirfs-Brock" w:date="2012-11-03T17:42:00Z"/>
        </w:rPr>
      </w:pPr>
    </w:p>
    <w:p w14:paraId="23676FD2" w14:textId="77777777" w:rsidR="00D848D8" w:rsidRDefault="00844620" w:rsidP="00844620">
      <w:pPr>
        <w:rPr>
          <w:ins w:id="4160" w:author="Rev 12 Allen Wirfs-Brock" w:date="2012-11-03T17:42:00Z"/>
        </w:rPr>
      </w:pPr>
      <w:ins w:id="4161" w:author="Rev 12 Allen Wirfs-Brock" w:date="2012-11-03T17:42:00Z">
        <w:r>
          <w:t>getPrototypeOf</w:t>
        </w:r>
      </w:ins>
    </w:p>
    <w:p w14:paraId="52399252" w14:textId="77777777" w:rsidR="00844620" w:rsidRDefault="00D848D8" w:rsidP="00844620">
      <w:pPr>
        <w:rPr>
          <w:ins w:id="4162" w:author="Rev 12 Allen Wirfs-Brock" w:date="2012-11-03T17:42:00Z"/>
        </w:rPr>
      </w:pPr>
      <w:ins w:id="4163" w:author="Rev 12 Allen Wirfs-Brock" w:date="2012-11-03T17:42:00Z">
        <w:r>
          <w:t xml:space="preserve">    Invariant check: check whether the target’s prototype and the trap result are identical (accord</w:t>
        </w:r>
        <w:r w:rsidR="00844620">
          <w:t>ing to the egal operator)</w:t>
        </w:r>
      </w:ins>
    </w:p>
    <w:p w14:paraId="05AF3520" w14:textId="77777777" w:rsidR="00D848D8" w:rsidRDefault="00D848D8" w:rsidP="00844620">
      <w:pPr>
        <w:rPr>
          <w:ins w:id="4164" w:author="Rev 12 Allen Wirfs-Brock" w:date="2012-11-03T17:42:00Z"/>
        </w:rPr>
      </w:pPr>
      <w:ins w:id="4165" w:author="Rev 12 Allen Wirfs-Brock" w:date="2012-11-03T17:42:00Z">
        <w:r>
          <w:t>fr</w:t>
        </w:r>
        <w:r w:rsidR="00844620">
          <w:t>eeze | seal | preventExtensions</w:t>
        </w:r>
      </w:ins>
    </w:p>
    <w:p w14:paraId="2D95BE3B" w14:textId="77777777" w:rsidR="00D848D8" w:rsidRDefault="00D848D8" w:rsidP="00864B20">
      <w:pPr>
        <w:contextualSpacing/>
        <w:rPr>
          <w:ins w:id="4166" w:author="Rev 12 Allen Wirfs-Brock" w:date="2012-11-03T17:42:00Z"/>
        </w:rPr>
      </w:pPr>
      <w:ins w:id="4167" w:author="Rev 12 Allen Wirfs-Brock" w:date="2012-11-03T17:42:00Z">
        <w:r>
          <w:t xml:space="preserve">    Invariant checks:</w:t>
        </w:r>
      </w:ins>
    </w:p>
    <w:p w14:paraId="64AF9A59" w14:textId="77777777" w:rsidR="00D848D8" w:rsidRDefault="00D848D8" w:rsidP="00864B20">
      <w:pPr>
        <w:contextualSpacing/>
        <w:rPr>
          <w:ins w:id="4168" w:author="Rev 12 Allen Wirfs-Brock" w:date="2012-11-03T17:42:00Z"/>
        </w:rPr>
      </w:pPr>
      <w:ins w:id="4169" w:author="Rev 12 Allen Wirfs-Brock" w:date="2012-11-03T17:42:00Z">
        <w:r>
          <w:t xml:space="preserve">        on success, check if isFrozen(target), isSealed(target) or !isExtensible(target)</w:t>
        </w:r>
      </w:ins>
    </w:p>
    <w:p w14:paraId="3FC13C06" w14:textId="77777777" w:rsidR="00D848D8" w:rsidRDefault="00D848D8" w:rsidP="00D848D8">
      <w:pPr>
        <w:rPr>
          <w:ins w:id="4170" w:author="Rev 12 Allen Wirfs-Brock" w:date="2012-11-03T17:42:00Z"/>
        </w:rPr>
      </w:pPr>
    </w:p>
    <w:p w14:paraId="73287709" w14:textId="77777777" w:rsidR="00D848D8" w:rsidRDefault="00D848D8" w:rsidP="00844620">
      <w:pPr>
        <w:rPr>
          <w:ins w:id="4171" w:author="Rev 12 Allen Wirfs-Brock" w:date="2012-11-03T17:42:00Z"/>
        </w:rPr>
      </w:pPr>
      <w:ins w:id="4172" w:author="Rev 12 Allen Wirfs-Brock" w:date="2012-11-03T17:42:00Z">
        <w:r>
          <w:t>isF</w:t>
        </w:r>
        <w:r w:rsidR="00844620">
          <w:t>rozen | isSealed | isExtensible</w:t>
        </w:r>
      </w:ins>
    </w:p>
    <w:p w14:paraId="726B91B2" w14:textId="77777777" w:rsidR="00D848D8" w:rsidRDefault="00D848D8" w:rsidP="00844620">
      <w:pPr>
        <w:rPr>
          <w:ins w:id="4173" w:author="Rev 12 Allen Wirfs-Brock" w:date="2012-11-03T17:42:00Z"/>
        </w:rPr>
      </w:pPr>
      <w:ins w:id="4174" w:author="Rev 12 Allen Wirfs-Brock" w:date="2012-11-03T17:42:00Z">
        <w:r>
          <w:t xml:space="preserve">    Invariant check: check whether the boolean trap result is equal to isFrozen(target), isSealed(</w:t>
        </w:r>
        <w:r w:rsidR="00844620">
          <w:t>target) or isExtensible(target)</w:t>
        </w:r>
      </w:ins>
    </w:p>
    <w:p w14:paraId="23C15C91" w14:textId="77777777" w:rsidR="00D848D8" w:rsidRDefault="00844620" w:rsidP="00844620">
      <w:pPr>
        <w:rPr>
          <w:ins w:id="4175" w:author="Rev 12 Allen Wirfs-Brock" w:date="2012-11-03T17:42:00Z"/>
        </w:rPr>
      </w:pPr>
      <w:ins w:id="4176" w:author="Rev 12 Allen Wirfs-Brock" w:date="2012-11-03T17:42:00Z">
        <w:r>
          <w:t>hasOwn</w:t>
        </w:r>
      </w:ins>
    </w:p>
    <w:p w14:paraId="4C08E6BD" w14:textId="77777777" w:rsidR="00D848D8" w:rsidRDefault="00D848D8" w:rsidP="00864B20">
      <w:pPr>
        <w:contextualSpacing/>
        <w:rPr>
          <w:ins w:id="4177" w:author="Rev 12 Allen Wirfs-Brock" w:date="2012-11-03T17:42:00Z"/>
        </w:rPr>
      </w:pPr>
      <w:ins w:id="4178" w:author="Rev 12 Allen Wirfs-Brock" w:date="2012-11-03T17:42:00Z">
        <w:r>
          <w:t xml:space="preserve">    Non-configurability invariant: cannot return </w:t>
        </w:r>
        <w:r w:rsidRPr="00165778">
          <w:rPr>
            <w:b/>
          </w:rPr>
          <w:t>false</w:t>
        </w:r>
        <w:r>
          <w:t xml:space="preserve"> for sealed properties</w:t>
        </w:r>
      </w:ins>
    </w:p>
    <w:p w14:paraId="0C88C61E" w14:textId="77777777" w:rsidR="00D848D8" w:rsidRDefault="00D848D8" w:rsidP="00864B20">
      <w:pPr>
        <w:contextualSpacing/>
        <w:rPr>
          <w:ins w:id="4179" w:author="Rev 12 Allen Wirfs-Brock" w:date="2012-11-03T17:42:00Z"/>
        </w:rPr>
      </w:pPr>
      <w:ins w:id="4180"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14:paraId="76251E20" w14:textId="77777777" w:rsidR="00D848D8" w:rsidRDefault="00D848D8" w:rsidP="00864B20">
      <w:pPr>
        <w:contextualSpacing/>
        <w:rPr>
          <w:ins w:id="4181" w:author="Rev 12 Allen Wirfs-Brock" w:date="2012-11-03T17:42:00Z"/>
        </w:rPr>
      </w:pPr>
      <w:ins w:id="4182" w:author="Rev 12 Allen Wirfs-Brock" w:date="2012-11-03T17:42:00Z">
        <w:r>
          <w:t xml:space="preserve">    Invariant checks:</w:t>
        </w:r>
      </w:ins>
    </w:p>
    <w:p w14:paraId="0901986E" w14:textId="77777777" w:rsidR="00D848D8" w:rsidRDefault="00D848D8" w:rsidP="00864B20">
      <w:pPr>
        <w:contextualSpacing/>
        <w:rPr>
          <w:ins w:id="4183" w:author="Rev 12 Allen Wirfs-Brock" w:date="2012-11-03T17:42:00Z"/>
        </w:rPr>
      </w:pPr>
      <w:ins w:id="4184" w:author="Rev 12 Allen Wirfs-Brock" w:date="2012-11-03T17:42:00Z">
        <w:r>
          <w:t xml:space="preserve">        if </w:t>
        </w:r>
        <w:r w:rsidRPr="00165778">
          <w:rPr>
            <w:b/>
          </w:rPr>
          <w:t>false</w:t>
        </w:r>
        <w:r>
          <w:t xml:space="preserve"> is returned, check if the target property is configurable</w:t>
        </w:r>
      </w:ins>
    </w:p>
    <w:p w14:paraId="1D416F88" w14:textId="77777777" w:rsidR="00D848D8" w:rsidRDefault="00D848D8" w:rsidP="00864B20">
      <w:pPr>
        <w:contextualSpacing/>
        <w:rPr>
          <w:ins w:id="4185" w:author="Rev 12 Allen Wirfs-Brock" w:date="2012-11-03T17:42:00Z"/>
        </w:rPr>
      </w:pPr>
      <w:ins w:id="4186" w:author="Rev 12 Allen Wirfs-Brock" w:date="2012-11-03T17:42:00Z">
        <w:r>
          <w:t xml:space="preserve">        if </w:t>
        </w:r>
        <w:r w:rsidRPr="00165778">
          <w:rPr>
            <w:b/>
          </w:rPr>
          <w:t>false</w:t>
        </w:r>
        <w:r>
          <w:t xml:space="preserve"> is returned, the property does not exist on target, and the target is non-extensible, throw a TypeError</w:t>
        </w:r>
      </w:ins>
    </w:p>
    <w:p w14:paraId="72607764" w14:textId="77777777" w:rsidR="00D848D8" w:rsidRDefault="00D848D8" w:rsidP="00D848D8">
      <w:pPr>
        <w:rPr>
          <w:ins w:id="4187" w:author="Rev 12 Allen Wirfs-Brock" w:date="2012-11-03T17:42:00Z"/>
        </w:rPr>
      </w:pPr>
    </w:p>
    <w:p w14:paraId="79D12000" w14:textId="77777777" w:rsidR="00D848D8" w:rsidRDefault="00844620" w:rsidP="00844620">
      <w:pPr>
        <w:rPr>
          <w:ins w:id="4188" w:author="Rev 12 Allen Wirfs-Brock" w:date="2012-11-03T17:42:00Z"/>
        </w:rPr>
      </w:pPr>
      <w:ins w:id="4189" w:author="Rev 12 Allen Wirfs-Brock" w:date="2012-11-03T17:42:00Z">
        <w:r>
          <w:t>has</w:t>
        </w:r>
      </w:ins>
    </w:p>
    <w:p w14:paraId="66C596C2" w14:textId="77777777" w:rsidR="00D848D8" w:rsidRDefault="00D848D8" w:rsidP="00864B20">
      <w:pPr>
        <w:contextualSpacing/>
        <w:rPr>
          <w:ins w:id="4190" w:author="Rev 12 Allen Wirfs-Brock" w:date="2012-11-03T17:42:00Z"/>
        </w:rPr>
      </w:pPr>
      <w:ins w:id="4191" w:author="Rev 12 Allen Wirfs-Brock" w:date="2012-11-03T17:42:00Z">
        <w:r>
          <w:t xml:space="preserve">    Non-configurability invariant: cannot return </w:t>
        </w:r>
        <w:r w:rsidRPr="00165778">
          <w:rPr>
            <w:b/>
          </w:rPr>
          <w:t>false</w:t>
        </w:r>
        <w:r>
          <w:t xml:space="preserve"> for sealed properties</w:t>
        </w:r>
      </w:ins>
    </w:p>
    <w:p w14:paraId="45358CEF" w14:textId="77777777" w:rsidR="00D848D8" w:rsidRDefault="00D848D8" w:rsidP="00864B20">
      <w:pPr>
        <w:contextualSpacing/>
        <w:rPr>
          <w:ins w:id="4192" w:author="Rev 12 Allen Wirfs-Brock" w:date="2012-11-03T17:42:00Z"/>
        </w:rPr>
      </w:pPr>
      <w:ins w:id="4193" w:author="Rev 12 Allen Wirfs-Brock" w:date="2012-11-03T17:42:00Z">
        <w:r>
          <w:t xml:space="preserve">    Invariant checks:</w:t>
        </w:r>
      </w:ins>
    </w:p>
    <w:p w14:paraId="326C7B5A" w14:textId="77777777" w:rsidR="00D848D8" w:rsidRDefault="00D848D8" w:rsidP="00864B20">
      <w:pPr>
        <w:contextualSpacing/>
        <w:rPr>
          <w:ins w:id="4194" w:author="Rev 12 Allen Wirfs-Brock" w:date="2012-11-03T17:42:00Z"/>
        </w:rPr>
      </w:pPr>
      <w:ins w:id="4195" w:author="Rev 12 Allen Wirfs-Brock" w:date="2012-11-03T17:42:00Z">
        <w:r>
          <w:t xml:space="preserve">        if </w:t>
        </w:r>
        <w:r w:rsidRPr="00165778">
          <w:rPr>
            <w:b/>
          </w:rPr>
          <w:t>false</w:t>
        </w:r>
        <w:r>
          <w:t xml:space="preserve"> is returned, check if the target property is configurable</w:t>
        </w:r>
      </w:ins>
    </w:p>
    <w:p w14:paraId="06C4ECF6" w14:textId="77777777" w:rsidR="00D848D8" w:rsidRDefault="00D848D8" w:rsidP="00D848D8">
      <w:pPr>
        <w:rPr>
          <w:ins w:id="4196" w:author="Rev 12 Allen Wirfs-Brock" w:date="2012-11-03T17:42:00Z"/>
        </w:rPr>
      </w:pPr>
    </w:p>
    <w:p w14:paraId="4BC354DC" w14:textId="77777777" w:rsidR="00D848D8" w:rsidRDefault="00692900" w:rsidP="00692900">
      <w:pPr>
        <w:rPr>
          <w:ins w:id="4197" w:author="Rev 12 Allen Wirfs-Brock" w:date="2012-11-03T17:42:00Z"/>
        </w:rPr>
      </w:pPr>
      <w:ins w:id="4198" w:author="Rev 12 Allen Wirfs-Brock" w:date="2012-11-03T17:42:00Z">
        <w:r>
          <w:t>get</w:t>
        </w:r>
      </w:ins>
    </w:p>
    <w:p w14:paraId="1F9B5E4E" w14:textId="77777777" w:rsidR="00D848D8" w:rsidRDefault="00D848D8" w:rsidP="00D848D8">
      <w:pPr>
        <w:rPr>
          <w:ins w:id="4199" w:author="Rev 12 Allen Wirfs-Brock" w:date="2012-11-03T17:42:00Z"/>
        </w:rPr>
      </w:pPr>
      <w:ins w:id="4200"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14:paraId="267D9CC5" w14:textId="77777777" w:rsidR="00D848D8" w:rsidRDefault="00D848D8" w:rsidP="00D848D8">
      <w:pPr>
        <w:rPr>
          <w:ins w:id="4201" w:author="Rev 12 Allen Wirfs-Brock" w:date="2012-11-03T17:42:00Z"/>
        </w:rPr>
      </w:pPr>
      <w:ins w:id="4202" w:author="Rev 12 Allen Wirfs-Brock" w:date="2012-11-03T17:42:00Z">
        <w:r>
          <w:t xml:space="preserve">    Invariant checks:</w:t>
        </w:r>
      </w:ins>
    </w:p>
    <w:p w14:paraId="3BF40184" w14:textId="77777777" w:rsidR="00D848D8" w:rsidRDefault="00D848D8" w:rsidP="00D848D8">
      <w:pPr>
        <w:rPr>
          <w:ins w:id="4203" w:author="Rev 12 Allen Wirfs-Brock" w:date="2012-11-03T17:42:00Z"/>
        </w:rPr>
      </w:pPr>
      <w:ins w:id="4204" w:author="Rev 12 Allen Wirfs-Brock" w:date="2012-11-03T17:42:00Z">
        <w:r>
          <w:t xml:space="preserve">        if property exists on target as a data property, check whether the target property’s value and the trap result are identical (according to the egal operator)</w:t>
        </w:r>
      </w:ins>
    </w:p>
    <w:p w14:paraId="1AEAF787" w14:textId="77777777" w:rsidR="00D848D8" w:rsidRDefault="00D848D8" w:rsidP="00844620">
      <w:pPr>
        <w:rPr>
          <w:ins w:id="4205" w:author="Rev 12 Allen Wirfs-Brock" w:date="2012-11-03T17:42:00Z"/>
        </w:rPr>
      </w:pPr>
      <w:ins w:id="4206"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14:paraId="4326AFF6" w14:textId="77777777" w:rsidR="00D848D8" w:rsidRDefault="00692900" w:rsidP="00692900">
      <w:pPr>
        <w:rPr>
          <w:ins w:id="4207" w:author="Rev 12 Allen Wirfs-Brock" w:date="2012-11-03T17:42:00Z"/>
        </w:rPr>
      </w:pPr>
      <w:ins w:id="4208" w:author="Rev 12 Allen Wirfs-Brock" w:date="2012-11-03T17:42:00Z">
        <w:r>
          <w:t>set</w:t>
        </w:r>
      </w:ins>
    </w:p>
    <w:p w14:paraId="3E3959DE" w14:textId="77777777" w:rsidR="00D848D8" w:rsidRDefault="00D848D8" w:rsidP="00864B20">
      <w:pPr>
        <w:contextualSpacing/>
        <w:rPr>
          <w:ins w:id="4209" w:author="Rev 12 Allen Wirfs-Brock" w:date="2012-11-03T17:42:00Z"/>
        </w:rPr>
      </w:pPr>
      <w:ins w:id="4210"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14:paraId="393969E6" w14:textId="77777777" w:rsidR="00D848D8" w:rsidRDefault="00D848D8" w:rsidP="00864B20">
      <w:pPr>
        <w:contextualSpacing/>
        <w:rPr>
          <w:ins w:id="4211" w:author="Rev 12 Allen Wirfs-Brock" w:date="2012-11-03T17:42:00Z"/>
        </w:rPr>
      </w:pPr>
      <w:ins w:id="4212" w:author="Rev 12 Allen Wirfs-Brock" w:date="2012-11-03T17:42:00Z">
        <w:r>
          <w:t xml:space="preserve">    Invariant checks:</w:t>
        </w:r>
      </w:ins>
    </w:p>
    <w:p w14:paraId="6AA064A2" w14:textId="77777777" w:rsidR="00D848D8" w:rsidRDefault="00D848D8" w:rsidP="00864B20">
      <w:pPr>
        <w:contextualSpacing/>
        <w:rPr>
          <w:ins w:id="4213" w:author="Rev 12 Allen Wirfs-Brock" w:date="2012-11-03T17:42:00Z"/>
        </w:rPr>
      </w:pPr>
      <w:ins w:id="4214" w:author="Rev 12 Allen Wirfs-Brock" w:date="2012-11-03T17:42:00Z">
        <w:r>
          <w:t xml:space="preserve">        on success, if property exists on target as a data property, check whether the target property’s value and the update value are identical (according to the egal operator)</w:t>
        </w:r>
      </w:ins>
    </w:p>
    <w:p w14:paraId="26419104" w14:textId="77777777" w:rsidR="00D848D8" w:rsidRDefault="00D848D8" w:rsidP="00864B20">
      <w:pPr>
        <w:contextualSpacing/>
        <w:rPr>
          <w:ins w:id="4215" w:author="Rev 12 Allen Wirfs-Brock" w:date="2012-11-03T17:42:00Z"/>
        </w:rPr>
      </w:pPr>
      <w:ins w:id="4216" w:author="Rev 12 Allen Wirfs-Brock" w:date="2012-11-03T17:42:00Z">
        <w:r>
          <w:t xml:space="preserve">        on success, if property exists on target as an accessor, check whether the accessor’s set attribute is not </w:t>
        </w:r>
        <w:r w:rsidRPr="00C332EF">
          <w:rPr>
            <w:b/>
          </w:rPr>
          <w:t>undefined</w:t>
        </w:r>
      </w:ins>
    </w:p>
    <w:p w14:paraId="3C650B17" w14:textId="77777777" w:rsidR="00D848D8" w:rsidRDefault="00D848D8" w:rsidP="00D848D8">
      <w:pPr>
        <w:rPr>
          <w:ins w:id="4217" w:author="Rev 12 Allen Wirfs-Brock" w:date="2012-11-03T17:42:00Z"/>
        </w:rPr>
      </w:pPr>
    </w:p>
    <w:p w14:paraId="0B673385" w14:textId="77777777" w:rsidR="00D848D8" w:rsidRDefault="00692900" w:rsidP="00692900">
      <w:pPr>
        <w:rPr>
          <w:ins w:id="4218" w:author="Rev 12 Allen Wirfs-Brock" w:date="2012-11-03T17:42:00Z"/>
        </w:rPr>
      </w:pPr>
      <w:ins w:id="4219" w:author="Rev 12 Allen Wirfs-Brock" w:date="2012-11-03T17:42:00Z">
        <w:r>
          <w:t>keys</w:t>
        </w:r>
      </w:ins>
    </w:p>
    <w:p w14:paraId="113037B5" w14:textId="77777777" w:rsidR="00D848D8" w:rsidRDefault="00D848D8" w:rsidP="00864B20">
      <w:pPr>
        <w:contextualSpacing/>
        <w:rPr>
          <w:ins w:id="4220" w:author="Rev 12 Allen Wirfs-Brock" w:date="2012-11-03T17:42:00Z"/>
        </w:rPr>
      </w:pPr>
      <w:ins w:id="4221" w:author="Rev 12 Allen Wirfs-Brock" w:date="2012-11-03T17:42:00Z">
        <w:r>
          <w:t xml:space="preserve">    Non-configurability invariant: must report all enumerable sealed properties</w:t>
        </w:r>
      </w:ins>
    </w:p>
    <w:p w14:paraId="01D5CBB0" w14:textId="77777777" w:rsidR="00D848D8" w:rsidRDefault="00D848D8" w:rsidP="00864B20">
      <w:pPr>
        <w:contextualSpacing/>
        <w:rPr>
          <w:ins w:id="4222" w:author="Rev 12 Allen Wirfs-Brock" w:date="2012-11-03T17:42:00Z"/>
        </w:rPr>
      </w:pPr>
      <w:ins w:id="4223" w:author="Rev 12 Allen Wirfs-Brock" w:date="2012-11-03T17:42:00Z">
        <w:r>
          <w:t xml:space="preserve">    Non-extensibility invariant: must not list new property names</w:t>
        </w:r>
      </w:ins>
    </w:p>
    <w:p w14:paraId="01F3C382" w14:textId="77777777" w:rsidR="00D848D8" w:rsidRDefault="00D848D8" w:rsidP="00864B20">
      <w:pPr>
        <w:contextualSpacing/>
        <w:rPr>
          <w:ins w:id="4224" w:author="Rev 12 Allen Wirfs-Brock" w:date="2012-11-03T17:42:00Z"/>
        </w:rPr>
      </w:pPr>
      <w:ins w:id="4225" w:author="Rev 12 Allen Wirfs-Brock" w:date="2012-11-03T17:42:00Z">
        <w:r>
          <w:t xml:space="preserve">    Invariant checks:</w:t>
        </w:r>
      </w:ins>
    </w:p>
    <w:p w14:paraId="7F9FF7EA" w14:textId="77777777" w:rsidR="00D848D8" w:rsidRDefault="00D848D8" w:rsidP="00864B20">
      <w:pPr>
        <w:contextualSpacing/>
        <w:rPr>
          <w:ins w:id="4226" w:author="Rev 12 Allen Wirfs-Brock" w:date="2012-11-03T17:42:00Z"/>
        </w:rPr>
      </w:pPr>
      <w:ins w:id="4227" w:author="Rev 12 Allen Wirfs-Brock" w:date="2012-11-03T17:42:00Z">
        <w:r>
          <w:t xml:space="preserve">        Check whether all enumerable sealed target properties are listed in the trap result</w:t>
        </w:r>
      </w:ins>
    </w:p>
    <w:p w14:paraId="36F6CADC" w14:textId="77777777" w:rsidR="00D848D8" w:rsidRDefault="00D848D8" w:rsidP="00864B20">
      <w:pPr>
        <w:contextualSpacing/>
        <w:rPr>
          <w:ins w:id="4228" w:author="Rev 12 Allen Wirfs-Brock" w:date="2012-11-03T17:42:00Z"/>
        </w:rPr>
      </w:pPr>
      <w:ins w:id="4229" w:author="Rev 12 Allen Wirfs-Brock" w:date="2012-11-03T17:42:00Z">
        <w:r>
          <w:t xml:space="preserve">        If the target is non-extensible, check that no new properties are listed in the trap result</w:t>
        </w:r>
      </w:ins>
    </w:p>
    <w:p w14:paraId="34D119B0" w14:textId="77777777" w:rsidR="00D848D8" w:rsidRDefault="00D848D8" w:rsidP="00D848D8">
      <w:pPr>
        <w:rPr>
          <w:ins w:id="4230" w:author="Rev 12 Allen Wirfs-Brock" w:date="2012-11-03T17:42:00Z"/>
        </w:rPr>
      </w:pPr>
    </w:p>
    <w:p w14:paraId="54D33E84" w14:textId="77777777" w:rsidR="00D848D8" w:rsidRDefault="00844620" w:rsidP="00844620">
      <w:pPr>
        <w:rPr>
          <w:ins w:id="4231" w:author="Rev 12 Allen Wirfs-Brock" w:date="2012-11-03T17:42:00Z"/>
        </w:rPr>
      </w:pPr>
      <w:ins w:id="4232" w:author="Rev 12 Allen Wirfs-Brock" w:date="2012-11-03T17:42:00Z">
        <w:r>
          <w:t>enumerate</w:t>
        </w:r>
      </w:ins>
    </w:p>
    <w:p w14:paraId="47123607" w14:textId="77777777" w:rsidR="00D848D8" w:rsidRDefault="00D848D8" w:rsidP="00864B20">
      <w:pPr>
        <w:contextualSpacing/>
        <w:rPr>
          <w:ins w:id="4233" w:author="Rev 12 Allen Wirfs-Brock" w:date="2012-11-03T17:42:00Z"/>
        </w:rPr>
      </w:pPr>
      <w:ins w:id="4234" w:author="Rev 12 Allen Wirfs-Brock" w:date="2012-11-03T17:42:00Z">
        <w:r>
          <w:t xml:space="preserve">    Non-configurability invariant: must report all enumerable sealed properties</w:t>
        </w:r>
      </w:ins>
    </w:p>
    <w:p w14:paraId="20AF8FD9" w14:textId="77777777" w:rsidR="00D848D8" w:rsidRDefault="00D848D8" w:rsidP="00864B20">
      <w:pPr>
        <w:contextualSpacing/>
        <w:rPr>
          <w:ins w:id="4235" w:author="Rev 12 Allen Wirfs-Brock" w:date="2012-11-03T17:42:00Z"/>
        </w:rPr>
      </w:pPr>
      <w:ins w:id="4236" w:author="Rev 12 Allen Wirfs-Brock" w:date="2012-11-03T17:42:00Z">
        <w:r>
          <w:t xml:space="preserve">    Invariant checks:</w:t>
        </w:r>
      </w:ins>
    </w:p>
    <w:p w14:paraId="0A2E417D" w14:textId="77777777" w:rsidR="00D848D8" w:rsidRDefault="00D848D8" w:rsidP="00692900">
      <w:pPr>
        <w:rPr>
          <w:ins w:id="4237" w:author="Rev 12 Allen Wirfs-Brock" w:date="2012-11-03T17:40:00Z"/>
        </w:rPr>
      </w:pPr>
      <w:ins w:id="4238" w:author="Rev 12 Allen Wirfs-Brock" w:date="2012-11-03T17:42:00Z">
        <w:r>
          <w:t xml:space="preserve">        Check whether all enumerable sealed target properties are listed in the trap result</w:t>
        </w:r>
      </w:ins>
      <w:commentRangeEnd w:id="4062"/>
      <w:ins w:id="4239" w:author="Rev 12 Allen Wirfs-Brock" w:date="2012-11-03T18:25:00Z">
        <w:r w:rsidR="00844620">
          <w:rPr>
            <w:rStyle w:val="af6"/>
          </w:rPr>
          <w:commentReference w:id="4062"/>
        </w:r>
      </w:ins>
    </w:p>
    <w:p w14:paraId="2B932118" w14:textId="77777777" w:rsidR="00575506" w:rsidDel="0031788C" w:rsidRDefault="00575506" w:rsidP="004C02EF">
      <w:pPr>
        <w:rPr>
          <w:ins w:id="4240" w:author="Rev 9 Allen Wirfs-Brock" w:date="2012-07-07T17:29:00Z"/>
          <w:del w:id="4241" w:author="Rev 12 Allen Wirfs-Brock" w:date="2012-11-03T16:06:00Z"/>
        </w:rPr>
      </w:pPr>
      <w:ins w:id="4242" w:author="Rev 9 Allen Wirfs-Brock" w:date="2012-07-07T17:23:00Z">
        <w:del w:id="4243" w:author="Rev 12 Allen Wirfs-Brock" w:date="2012-11-03T16:06:00Z">
          <w:r w:rsidDel="0031788C">
            <w:delText xml:space="preserve">Clause 8.12 </w:delText>
          </w:r>
        </w:del>
      </w:ins>
      <w:ins w:id="4244" w:author="Rev 9 Allen Wirfs-Brock" w:date="2012-07-07T17:27:00Z">
        <w:del w:id="4245" w:author="Rev 12 Allen Wirfs-Brock" w:date="2012-11-03T16:06:00Z">
          <w:r w:rsidDel="0031788C">
            <w:delText>provides</w:delText>
          </w:r>
        </w:del>
      </w:ins>
      <w:ins w:id="4246" w:author="Rev 9 Allen Wirfs-Brock" w:date="2012-07-07T17:23:00Z">
        <w:del w:id="4247" w:author="Rev 12 Allen Wirfs-Brock" w:date="2012-11-03T16:06:00Z">
          <w:r w:rsidDel="0031788C">
            <w:delText xml:space="preserve"> the algorithm</w:delText>
          </w:r>
        </w:del>
      </w:ins>
      <w:ins w:id="4248" w:author="Rev 9 Allen Wirfs-Brock" w:date="2012-07-07T17:25:00Z">
        <w:del w:id="4249" w:author="Rev 12 Allen Wirfs-Brock" w:date="2012-11-03T16:06:00Z">
          <w:r w:rsidDel="0031788C">
            <w:delText>s</w:delText>
          </w:r>
        </w:del>
      </w:ins>
      <w:ins w:id="4250" w:author="Rev 9 Allen Wirfs-Brock" w:date="2012-07-07T17:23:00Z">
        <w:del w:id="4251" w:author="Rev 12 Allen Wirfs-Brock" w:date="2012-11-03T16:06:00Z">
          <w:r w:rsidDel="0031788C">
            <w:delText xml:space="preserve"> </w:delText>
          </w:r>
        </w:del>
      </w:ins>
      <w:ins w:id="4252" w:author="Rev 9 Allen Wirfs-Brock" w:date="2012-07-07T17:27:00Z">
        <w:del w:id="4253" w:author="Rev 12 Allen Wirfs-Brock" w:date="2012-11-03T16:06:00Z">
          <w:r w:rsidDel="0031788C">
            <w:delText xml:space="preserve">that defined the default </w:delText>
          </w:r>
        </w:del>
      </w:ins>
      <w:ins w:id="4254" w:author="Rev 9 Allen Wirfs-Brock" w:date="2012-07-07T17:28:00Z">
        <w:del w:id="4255" w:author="Rev 12 Allen Wirfs-Brock" w:date="2012-11-03T16:06:00Z">
          <w:r w:rsidDel="0031788C">
            <w:delText>behaviour</w:delText>
          </w:r>
        </w:del>
      </w:ins>
      <w:ins w:id="4256" w:author="Rev 9 Allen Wirfs-Brock" w:date="2012-07-07T17:27:00Z">
        <w:del w:id="4257" w:author="Rev 12 Allen Wirfs-Brock" w:date="2012-11-03T16:06:00Z">
          <w:r w:rsidDel="0031788C">
            <w:delText xml:space="preserve"> </w:delText>
          </w:r>
        </w:del>
      </w:ins>
      <w:ins w:id="4258" w:author="Rev 9 Allen Wirfs-Brock" w:date="2012-07-07T17:24:00Z">
        <w:del w:id="4259"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4260" w:author="Rev 12 Allen Wirfs-Brock" w:date="2012-11-03T16:06:00Z"/>
      <w:ins w:id="4261" w:author="Rev 9 Allen Wirfs-Brock" w:date="2012-07-07T17:24:00Z">
        <w:del w:id="4262" w:author="Rev 12 Allen Wirfs-Brock" w:date="2012-11-03T16:06:00Z">
          <w:r w:rsidDel="0031788C">
            <w:fldChar w:fldCharType="separate"/>
          </w:r>
        </w:del>
      </w:ins>
      <w:ins w:id="4263" w:author="Rev 10 Allen Wirfs-Brock" w:date="2012-09-27T11:54:00Z">
        <w:del w:id="4264" w:author="Rev 12 Allen Wirfs-Brock" w:date="2012-11-03T16:06:00Z">
          <w:r w:rsidR="00AE6982" w:rsidDel="0031788C">
            <w:delText xml:space="preserve">Table </w:delText>
          </w:r>
          <w:r w:rsidR="00AE6982" w:rsidDel="0031788C">
            <w:rPr>
              <w:noProof/>
            </w:rPr>
            <w:delText>8</w:delText>
          </w:r>
        </w:del>
      </w:ins>
      <w:ins w:id="4265" w:author="Rev 9 Allen Wirfs-Brock" w:date="2012-07-07T17:24:00Z">
        <w:del w:id="4266" w:author="Rev 12 Allen Wirfs-Brock" w:date="2012-11-03T16:06:00Z">
          <w:r w:rsidDel="0031788C">
            <w:fldChar w:fldCharType="end"/>
          </w:r>
        </w:del>
      </w:ins>
      <w:ins w:id="4267" w:author="Rev 9 Allen Wirfs-Brock" w:date="2012-07-07T17:25:00Z">
        <w:del w:id="4268" w:author="Rev 12 Allen Wirfs-Brock" w:date="2012-11-03T16:06:00Z">
          <w:r w:rsidDel="0031788C">
            <w:delText xml:space="preserve">.  </w:delText>
          </w:r>
        </w:del>
      </w:ins>
      <w:ins w:id="4269" w:author="Rev 9 Allen Wirfs-Brock" w:date="2012-07-07T17:26:00Z">
        <w:del w:id="4270" w:author="Rev 12 Allen Wirfs-Brock" w:date="2012-11-03T16:06:00Z">
          <w:r w:rsidDel="0031788C">
            <w:delText xml:space="preserve">An </w:delText>
          </w:r>
          <w:r w:rsidRPr="00575506" w:rsidDel="0031788C">
            <w:rPr>
              <w:i/>
            </w:rPr>
            <w:delText>ordinary object</w:delText>
          </w:r>
          <w:r w:rsidDel="0031788C">
            <w:delText xml:space="preserve"> is </w:delText>
          </w:r>
        </w:del>
      </w:ins>
      <w:ins w:id="4271" w:author="Rev 9 Allen Wirfs-Brock" w:date="2012-07-07T17:27:00Z">
        <w:del w:id="4272" w:author="Rev 12 Allen Wirfs-Brock" w:date="2012-11-03T16:06:00Z">
          <w:r w:rsidDel="0031788C">
            <w:delText>an</w:delText>
          </w:r>
        </w:del>
      </w:ins>
      <w:ins w:id="4273" w:author="Rev 9 Allen Wirfs-Brock" w:date="2012-07-07T17:25:00Z">
        <w:del w:id="4274" w:author="Rev 12 Allen Wirfs-Brock" w:date="2012-11-03T16:06:00Z">
          <w:r w:rsidDel="0031788C">
            <w:delText xml:space="preserve"> object that uses all of these default algorithms</w:delText>
          </w:r>
        </w:del>
      </w:ins>
      <w:ins w:id="4275" w:author="Rev 9 Allen Wirfs-Brock" w:date="2012-07-07T17:26:00Z">
        <w:del w:id="4276"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4277" w:author="Rev 9 Allen Wirfs-Brock" w:date="2012-07-07T17:27:00Z">
        <w:del w:id="4278" w:author="Rev 12 Allen Wirfs-Brock" w:date="2012-11-03T16:06:00Z">
          <w:r w:rsidDel="0031788C">
            <w:delText>object that uses some other</w:delText>
          </w:r>
        </w:del>
      </w:ins>
      <w:ins w:id="4279" w:author="Rev 9 Allen Wirfs-Brock" w:date="2012-07-07T17:28:00Z">
        <w:del w:id="4280" w:author="Rev 12 Allen Wirfs-Brock" w:date="2012-11-03T16:06:00Z">
          <w:r w:rsidDel="0031788C">
            <w:delText xml:space="preserve"> algorithm to provide alternative behaviour for one or more of these internal methods.</w:delText>
          </w:r>
        </w:del>
      </w:ins>
      <w:ins w:id="4281" w:author="Rev 9 Allen Wirfs-Brock" w:date="2012-07-07T17:24:00Z">
        <w:del w:id="4282" w:author="Rev 12 Allen Wirfs-Brock" w:date="2012-11-03T16:06:00Z">
          <w:r w:rsidRPr="00E77497" w:rsidDel="0031788C">
            <w:delText xml:space="preserve"> </w:delText>
          </w:r>
        </w:del>
      </w:ins>
      <w:del w:id="4283"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4669508A" w14:textId="77777777" w:rsidR="004C02EF" w:rsidRPr="00E77497" w:rsidDel="00575506" w:rsidRDefault="004C02EF" w:rsidP="004C02EF">
      <w:pPr>
        <w:rPr>
          <w:ins w:id="4284" w:author="Allen Wirfs-Brock" w:date="2011-07-02T12:59:00Z"/>
          <w:del w:id="4285" w:author="Rev 9 Allen Wirfs-Brock" w:date="2012-07-07T17:29:00Z"/>
        </w:rPr>
      </w:pPr>
      <w:del w:id="4286"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51438829" w14:textId="77777777" w:rsidR="004C02EF" w:rsidRPr="00E77497" w:rsidDel="00130312" w:rsidRDefault="004C02EF" w:rsidP="007722AC">
      <w:pPr>
        <w:rPr>
          <w:del w:id="4287" w:author="Rev 13 Allen Wirfs-Brock" w:date="2012-11-30T15:12:00Z"/>
        </w:rPr>
      </w:pPr>
      <w:del w:id="4288"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26CB786B" w14:textId="77777777" w:rsidR="004C02EF" w:rsidRPr="00E77497" w:rsidDel="00130312" w:rsidRDefault="00386630" w:rsidP="00AA1FF6">
      <w:pPr>
        <w:pStyle w:val="Tabletitle"/>
        <w:rPr>
          <w:del w:id="4289" w:author="Rev 13 Allen Wirfs-Brock" w:date="2012-11-30T15:12:00Z"/>
        </w:rPr>
      </w:pPr>
      <w:bookmarkStart w:id="4290" w:name="_Ref327354012"/>
      <w:ins w:id="4291" w:author="Rev 8 Allen Wirfs-Brock" w:date="2012-06-13T12:29:00Z">
        <w:del w:id="4292" w:author="Rev 13 Allen Wirfs-Brock" w:date="2012-11-30T15:12:00Z">
          <w:r w:rsidDel="00130312">
            <w:delText xml:space="preserve">Table </w:delText>
          </w:r>
          <w:r w:rsidDel="00130312">
            <w:rPr>
              <w:b w:val="0"/>
            </w:rPr>
            <w:fldChar w:fldCharType="begin"/>
          </w:r>
          <w:r w:rsidDel="00130312">
            <w:delInstrText xml:space="preserve"> SEQ Table \* ARABIC </w:delInstrText>
          </w:r>
        </w:del>
      </w:ins>
      <w:del w:id="4293" w:author="Rev 13 Allen Wirfs-Brock" w:date="2012-11-30T15:12:00Z">
        <w:r w:rsidDel="00130312">
          <w:rPr>
            <w:b w:val="0"/>
          </w:rPr>
          <w:fldChar w:fldCharType="end"/>
        </w:r>
        <w:bookmarkEnd w:id="4290"/>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14:paraId="147F5D45" w14:textId="77777777" w:rsidTr="005D449B">
        <w:trPr>
          <w:jc w:val="right"/>
          <w:del w:id="4294"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14:paraId="66D76D72" w14:textId="77777777" w:rsidR="004C02EF" w:rsidRPr="00E77497" w:rsidDel="00130312" w:rsidRDefault="004C02EF" w:rsidP="003A4B22">
            <w:pPr>
              <w:keepNext/>
              <w:shd w:val="solid" w:color="C0C0C0" w:fill="FFFFFF"/>
              <w:spacing w:after="0"/>
              <w:rPr>
                <w:del w:id="4295" w:author="Rev 13 Allen Wirfs-Brock" w:date="2012-11-30T15:12:00Z"/>
                <w:b/>
                <w:i/>
                <w:color w:val="000000"/>
                <w:shd w:val="solid" w:color="C0C0C0" w:fill="FFFFFF"/>
              </w:rPr>
            </w:pPr>
            <w:del w:id="4296"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718EA0AD" w14:textId="77777777" w:rsidR="004C02EF" w:rsidRPr="00E77497" w:rsidDel="00130312" w:rsidRDefault="004C02EF" w:rsidP="003A4B22">
            <w:pPr>
              <w:keepNext/>
              <w:shd w:val="solid" w:color="C0C0C0" w:fill="FFFFFF"/>
              <w:spacing w:after="0"/>
              <w:jc w:val="left"/>
              <w:rPr>
                <w:del w:id="4297" w:author="Rev 13 Allen Wirfs-Brock" w:date="2012-11-30T15:12:00Z"/>
                <w:b/>
                <w:i/>
                <w:color w:val="000000"/>
                <w:shd w:val="solid" w:color="C0C0C0" w:fill="FFFFFF"/>
              </w:rPr>
            </w:pPr>
            <w:del w:id="4298"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07B70D21" w14:textId="77777777" w:rsidR="004C02EF" w:rsidRPr="00E77497" w:rsidDel="00130312" w:rsidRDefault="004C02EF" w:rsidP="003A4B22">
            <w:pPr>
              <w:keepNext/>
              <w:shd w:val="solid" w:color="C0C0C0" w:fill="FFFFFF"/>
              <w:spacing w:after="0"/>
              <w:rPr>
                <w:del w:id="4299" w:author="Rev 13 Allen Wirfs-Brock" w:date="2012-11-30T15:12:00Z"/>
                <w:b/>
                <w:i/>
                <w:color w:val="000000"/>
                <w:shd w:val="solid" w:color="C0C0C0" w:fill="FFFFFF"/>
              </w:rPr>
            </w:pPr>
            <w:del w:id="4300" w:author="Rev 13 Allen Wirfs-Brock" w:date="2012-11-30T15:12:00Z">
              <w:r w:rsidRPr="00E77497" w:rsidDel="00130312">
                <w:rPr>
                  <w:b/>
                  <w:i/>
                  <w:color w:val="000000"/>
                  <w:shd w:val="solid" w:color="C0C0C0" w:fill="FFFFFF"/>
                </w:rPr>
                <w:delText>Description</w:delText>
              </w:r>
            </w:del>
          </w:p>
        </w:tc>
      </w:tr>
      <w:tr w:rsidR="004C02EF" w:rsidRPr="00E77497" w:rsidDel="00130312" w14:paraId="63A7B8D1" w14:textId="77777777" w:rsidTr="005D449B">
        <w:trPr>
          <w:jc w:val="right"/>
          <w:del w:id="4301" w:author="Rev 13 Allen Wirfs-Brock" w:date="2012-11-30T15:12:00Z"/>
        </w:trPr>
        <w:tc>
          <w:tcPr>
            <w:tcW w:w="2245" w:type="dxa"/>
            <w:tcBorders>
              <w:top w:val="nil"/>
            </w:tcBorders>
          </w:tcPr>
          <w:p w14:paraId="7529CEF8" w14:textId="77777777" w:rsidR="004C02EF" w:rsidRPr="00E77497" w:rsidDel="00130312" w:rsidRDefault="004C02EF" w:rsidP="003A4B22">
            <w:pPr>
              <w:keepNext/>
              <w:spacing w:after="0"/>
              <w:rPr>
                <w:del w:id="4302" w:author="Rev 13 Allen Wirfs-Brock" w:date="2012-11-30T15:12:00Z"/>
              </w:rPr>
            </w:pPr>
            <w:del w:id="4303" w:author="Rev 13 Allen Wirfs-Brock" w:date="2012-11-30T15:12:00Z">
              <w:r w:rsidRPr="00E77497" w:rsidDel="00130312">
                <w:delText>[[Prototype]]</w:delText>
              </w:r>
            </w:del>
          </w:p>
        </w:tc>
        <w:tc>
          <w:tcPr>
            <w:tcW w:w="2697" w:type="dxa"/>
            <w:tcBorders>
              <w:top w:val="nil"/>
            </w:tcBorders>
          </w:tcPr>
          <w:p w14:paraId="5FF5F50E" w14:textId="77777777" w:rsidR="004C02EF" w:rsidRPr="00E77497" w:rsidDel="00130312" w:rsidRDefault="004C02EF" w:rsidP="003A4B22">
            <w:pPr>
              <w:keepNext/>
              <w:spacing w:after="0"/>
              <w:jc w:val="left"/>
              <w:rPr>
                <w:del w:id="4304" w:author="Rev 13 Allen Wirfs-Brock" w:date="2012-11-30T15:12:00Z"/>
              </w:rPr>
            </w:pPr>
            <w:del w:id="4305"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14:paraId="79C708C0" w14:textId="77777777" w:rsidR="004C02EF" w:rsidRPr="00E77497" w:rsidDel="00130312" w:rsidRDefault="004C02EF" w:rsidP="003A4B22">
            <w:pPr>
              <w:keepNext/>
              <w:spacing w:after="0"/>
              <w:rPr>
                <w:del w:id="4306" w:author="Rev 13 Allen Wirfs-Brock" w:date="2012-11-30T15:12:00Z"/>
              </w:rPr>
            </w:pPr>
            <w:del w:id="4307" w:author="Rev 13 Allen Wirfs-Brock" w:date="2012-11-30T15:12:00Z">
              <w:r w:rsidRPr="00E77497" w:rsidDel="00130312">
                <w:delText>The prototype of this object.</w:delText>
              </w:r>
            </w:del>
          </w:p>
        </w:tc>
      </w:tr>
      <w:tr w:rsidR="004C02EF" w:rsidRPr="00E77497" w:rsidDel="00130312" w14:paraId="4CD07B68" w14:textId="77777777" w:rsidTr="005D449B">
        <w:trPr>
          <w:jc w:val="right"/>
          <w:del w:id="4308" w:author="Rev 13 Allen Wirfs-Brock" w:date="2012-11-30T15:12:00Z"/>
        </w:trPr>
        <w:tc>
          <w:tcPr>
            <w:tcW w:w="2245" w:type="dxa"/>
          </w:tcPr>
          <w:p w14:paraId="346A0890" w14:textId="77777777" w:rsidR="004C02EF" w:rsidRPr="00E77497" w:rsidDel="00130312" w:rsidRDefault="004C02EF" w:rsidP="003A4B22">
            <w:pPr>
              <w:keepNext/>
              <w:spacing w:after="0"/>
              <w:rPr>
                <w:del w:id="4309" w:author="Rev 13 Allen Wirfs-Brock" w:date="2012-11-30T15:12:00Z"/>
              </w:rPr>
            </w:pPr>
            <w:del w:id="4310" w:author="Rev 13 Allen Wirfs-Brock" w:date="2012-11-30T15:12:00Z">
              <w:r w:rsidRPr="00E77497" w:rsidDel="00130312">
                <w:delText>[[Class]]</w:delText>
              </w:r>
            </w:del>
          </w:p>
        </w:tc>
        <w:tc>
          <w:tcPr>
            <w:tcW w:w="2697" w:type="dxa"/>
          </w:tcPr>
          <w:p w14:paraId="62D73F99" w14:textId="77777777" w:rsidR="004C02EF" w:rsidRPr="00E77497" w:rsidDel="00130312" w:rsidRDefault="004C02EF" w:rsidP="003A4B22">
            <w:pPr>
              <w:keepNext/>
              <w:spacing w:after="0"/>
              <w:jc w:val="left"/>
              <w:rPr>
                <w:del w:id="4311" w:author="Rev 13 Allen Wirfs-Brock" w:date="2012-11-30T15:12:00Z"/>
              </w:rPr>
            </w:pPr>
            <w:del w:id="4312" w:author="Rev 13 Allen Wirfs-Brock" w:date="2012-11-30T15:12:00Z">
              <w:r w:rsidRPr="00E77497" w:rsidDel="00130312">
                <w:delText>String</w:delText>
              </w:r>
            </w:del>
          </w:p>
        </w:tc>
        <w:tc>
          <w:tcPr>
            <w:tcW w:w="4553" w:type="dxa"/>
          </w:tcPr>
          <w:p w14:paraId="76AFAEC4" w14:textId="77777777" w:rsidR="004C02EF" w:rsidRPr="00E77497" w:rsidDel="00130312" w:rsidRDefault="004C02EF" w:rsidP="003A4B22">
            <w:pPr>
              <w:keepNext/>
              <w:spacing w:after="0"/>
              <w:rPr>
                <w:del w:id="4313" w:author="Rev 13 Allen Wirfs-Brock" w:date="2012-11-30T15:12:00Z"/>
              </w:rPr>
            </w:pPr>
            <w:del w:id="4314" w:author="Rev 13 Allen Wirfs-Brock" w:date="2012-11-30T15:12:00Z">
              <w:r w:rsidRPr="00E77497" w:rsidDel="00130312">
                <w:delText>A String value indicating a specification defined classification of objects.</w:delText>
              </w:r>
            </w:del>
          </w:p>
        </w:tc>
      </w:tr>
      <w:tr w:rsidR="004C02EF" w:rsidRPr="00E77497" w:rsidDel="00130312" w14:paraId="67BCF34D" w14:textId="77777777" w:rsidTr="005D449B">
        <w:trPr>
          <w:jc w:val="right"/>
          <w:del w:id="4315" w:author="Rev 13 Allen Wirfs-Brock" w:date="2012-11-30T15:12:00Z"/>
        </w:trPr>
        <w:tc>
          <w:tcPr>
            <w:tcW w:w="2245" w:type="dxa"/>
          </w:tcPr>
          <w:p w14:paraId="751B1554" w14:textId="77777777" w:rsidR="004C02EF" w:rsidRPr="00E77497" w:rsidDel="00130312" w:rsidRDefault="004C02EF" w:rsidP="003A4B22">
            <w:pPr>
              <w:keepNext/>
              <w:spacing w:after="0"/>
              <w:rPr>
                <w:del w:id="4316" w:author="Rev 13 Allen Wirfs-Brock" w:date="2012-11-30T15:12:00Z"/>
              </w:rPr>
            </w:pPr>
            <w:del w:id="4317" w:author="Rev 13 Allen Wirfs-Brock" w:date="2012-11-30T15:12:00Z">
              <w:r w:rsidRPr="00E77497" w:rsidDel="00130312">
                <w:delText>[[Extensible]]</w:delText>
              </w:r>
            </w:del>
          </w:p>
        </w:tc>
        <w:tc>
          <w:tcPr>
            <w:tcW w:w="2697" w:type="dxa"/>
          </w:tcPr>
          <w:p w14:paraId="2B0E1B79" w14:textId="77777777" w:rsidR="004C02EF" w:rsidRPr="00E77497" w:rsidDel="00130312" w:rsidRDefault="004C02EF" w:rsidP="003A4B22">
            <w:pPr>
              <w:keepNext/>
              <w:spacing w:after="0"/>
              <w:jc w:val="left"/>
              <w:rPr>
                <w:del w:id="4318" w:author="Rev 13 Allen Wirfs-Brock" w:date="2012-11-30T15:12:00Z"/>
              </w:rPr>
            </w:pPr>
            <w:del w:id="4319" w:author="Rev 13 Allen Wirfs-Brock" w:date="2012-11-30T15:12:00Z">
              <w:r w:rsidRPr="00E77497" w:rsidDel="00130312">
                <w:delText>Boolean</w:delText>
              </w:r>
            </w:del>
          </w:p>
        </w:tc>
        <w:tc>
          <w:tcPr>
            <w:tcW w:w="4553" w:type="dxa"/>
          </w:tcPr>
          <w:p w14:paraId="5740B06C" w14:textId="77777777" w:rsidR="004C02EF" w:rsidRPr="00E77497" w:rsidDel="00130312" w:rsidRDefault="004C02EF" w:rsidP="003A4B22">
            <w:pPr>
              <w:keepNext/>
              <w:spacing w:after="0"/>
              <w:rPr>
                <w:del w:id="4320" w:author="Rev 13 Allen Wirfs-Brock" w:date="2012-11-30T15:12:00Z"/>
              </w:rPr>
            </w:pPr>
            <w:del w:id="4321"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14:paraId="4F5184CC" w14:textId="77777777" w:rsidTr="005D449B">
        <w:trPr>
          <w:jc w:val="right"/>
          <w:del w:id="4322" w:author="Rev 13 Allen Wirfs-Brock" w:date="2012-11-30T15:12:00Z"/>
        </w:trPr>
        <w:tc>
          <w:tcPr>
            <w:tcW w:w="2245" w:type="dxa"/>
          </w:tcPr>
          <w:p w14:paraId="56CEC988" w14:textId="77777777" w:rsidR="004C02EF" w:rsidRPr="00E77497" w:rsidDel="00130312" w:rsidRDefault="004C02EF" w:rsidP="003A4B22">
            <w:pPr>
              <w:keepNext/>
              <w:spacing w:after="0"/>
              <w:rPr>
                <w:del w:id="4323" w:author="Rev 13 Allen Wirfs-Brock" w:date="2012-11-30T15:12:00Z"/>
              </w:rPr>
            </w:pPr>
            <w:del w:id="4324" w:author="Rev 13 Allen Wirfs-Brock" w:date="2012-11-30T15:12:00Z">
              <w:r w:rsidRPr="00E77497" w:rsidDel="00130312">
                <w:delText>[[Get]]</w:delText>
              </w:r>
            </w:del>
          </w:p>
        </w:tc>
        <w:tc>
          <w:tcPr>
            <w:tcW w:w="2697" w:type="dxa"/>
          </w:tcPr>
          <w:p w14:paraId="56164A36" w14:textId="77777777" w:rsidR="004C02EF" w:rsidRPr="00E77497" w:rsidDel="00130312" w:rsidRDefault="004C02EF" w:rsidP="003A4B22">
            <w:pPr>
              <w:keepNext/>
              <w:spacing w:after="0"/>
              <w:jc w:val="left"/>
              <w:rPr>
                <w:del w:id="4325" w:author="Rev 13 Allen Wirfs-Brock" w:date="2012-11-30T15:12:00Z"/>
              </w:rPr>
            </w:pPr>
            <w:del w:id="4326"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14:paraId="3029D15C" w14:textId="77777777" w:rsidR="004C02EF" w:rsidRPr="00E77497" w:rsidDel="00130312" w:rsidRDefault="004C02EF" w:rsidP="003A4B22">
            <w:pPr>
              <w:keepNext/>
              <w:spacing w:after="0"/>
              <w:rPr>
                <w:del w:id="4327" w:author="Rev 13 Allen Wirfs-Brock" w:date="2012-11-30T15:12:00Z"/>
              </w:rPr>
            </w:pPr>
            <w:del w:id="4328" w:author="Rev 13 Allen Wirfs-Brock" w:date="2012-11-30T15:12:00Z">
              <w:r w:rsidRPr="00E77497" w:rsidDel="00130312">
                <w:delText>Returns the value of the named property.</w:delText>
              </w:r>
            </w:del>
          </w:p>
        </w:tc>
      </w:tr>
      <w:tr w:rsidR="004C02EF" w:rsidRPr="00E77497" w:rsidDel="00130312" w14:paraId="7D3BBA58" w14:textId="77777777" w:rsidTr="005D449B">
        <w:trPr>
          <w:jc w:val="right"/>
          <w:del w:id="4329" w:author="Rev 13 Allen Wirfs-Brock" w:date="2012-11-30T15:12:00Z"/>
        </w:trPr>
        <w:tc>
          <w:tcPr>
            <w:tcW w:w="2245" w:type="dxa"/>
          </w:tcPr>
          <w:p w14:paraId="05605FCD" w14:textId="77777777" w:rsidR="004C02EF" w:rsidRPr="00E77497" w:rsidDel="00130312" w:rsidRDefault="004C02EF" w:rsidP="003A4B22">
            <w:pPr>
              <w:keepNext/>
              <w:spacing w:after="0"/>
              <w:rPr>
                <w:del w:id="4330" w:author="Rev 13 Allen Wirfs-Brock" w:date="2012-11-30T15:12:00Z"/>
              </w:rPr>
            </w:pPr>
            <w:del w:id="4331" w:author="Rev 13 Allen Wirfs-Brock" w:date="2012-11-30T15:12:00Z">
              <w:r w:rsidRPr="00E77497" w:rsidDel="00130312">
                <w:delText>[[GetOwnProperty]]</w:delText>
              </w:r>
            </w:del>
          </w:p>
        </w:tc>
        <w:tc>
          <w:tcPr>
            <w:tcW w:w="2697" w:type="dxa"/>
          </w:tcPr>
          <w:p w14:paraId="5D47FF35" w14:textId="77777777" w:rsidR="004C02EF" w:rsidRPr="00E77497" w:rsidDel="00130312" w:rsidRDefault="004C02EF" w:rsidP="003A4B22">
            <w:pPr>
              <w:keepNext/>
              <w:spacing w:after="0"/>
              <w:jc w:val="left"/>
              <w:rPr>
                <w:del w:id="4332" w:author="Rev 13 Allen Wirfs-Brock" w:date="2012-11-30T15:12:00Z"/>
              </w:rPr>
            </w:pPr>
            <w:del w:id="4333"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2E1675E3" w14:textId="77777777" w:rsidR="004C02EF" w:rsidRPr="00E77497" w:rsidDel="00130312" w:rsidRDefault="004C02EF" w:rsidP="003A4B22">
            <w:pPr>
              <w:keepNext/>
              <w:spacing w:after="0"/>
              <w:jc w:val="left"/>
              <w:rPr>
                <w:del w:id="4334" w:author="Rev 13 Allen Wirfs-Brock" w:date="2012-11-30T15:12:00Z"/>
                <w:i/>
              </w:rPr>
            </w:pPr>
            <w:del w:id="4335"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2EB552F1" w14:textId="77777777" w:rsidR="004C02EF" w:rsidRPr="00E77497" w:rsidDel="00130312" w:rsidRDefault="004C02EF" w:rsidP="003A4B22">
            <w:pPr>
              <w:keepNext/>
              <w:spacing w:after="0"/>
              <w:rPr>
                <w:del w:id="4336" w:author="Rev 13 Allen Wirfs-Brock" w:date="2012-11-30T15:12:00Z"/>
              </w:rPr>
            </w:pPr>
            <w:del w:id="4337"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5E654744" w14:textId="77777777" w:rsidTr="005D449B">
        <w:trPr>
          <w:jc w:val="right"/>
          <w:del w:id="4338" w:author="Rev 13 Allen Wirfs-Brock" w:date="2012-11-30T15:12:00Z"/>
        </w:trPr>
        <w:tc>
          <w:tcPr>
            <w:tcW w:w="2245" w:type="dxa"/>
          </w:tcPr>
          <w:p w14:paraId="7768B727" w14:textId="77777777" w:rsidR="004C02EF" w:rsidRPr="00E77497" w:rsidDel="00130312" w:rsidRDefault="004C02EF" w:rsidP="003A4B22">
            <w:pPr>
              <w:keepNext/>
              <w:spacing w:after="0"/>
              <w:rPr>
                <w:del w:id="4339" w:author="Rev 13 Allen Wirfs-Brock" w:date="2012-11-30T15:12:00Z"/>
              </w:rPr>
            </w:pPr>
            <w:del w:id="4340" w:author="Rev 13 Allen Wirfs-Brock" w:date="2012-11-30T15:12:00Z">
              <w:r w:rsidRPr="00E77497" w:rsidDel="00130312">
                <w:delText>[[GetProperty]]</w:delText>
              </w:r>
            </w:del>
          </w:p>
        </w:tc>
        <w:tc>
          <w:tcPr>
            <w:tcW w:w="2697" w:type="dxa"/>
          </w:tcPr>
          <w:p w14:paraId="074756AC" w14:textId="77777777" w:rsidR="004C02EF" w:rsidRPr="00E77497" w:rsidDel="00130312" w:rsidRDefault="004C02EF" w:rsidP="003A4B22">
            <w:pPr>
              <w:keepNext/>
              <w:spacing w:after="0"/>
              <w:jc w:val="left"/>
              <w:rPr>
                <w:del w:id="4341" w:author="Rev 13 Allen Wirfs-Brock" w:date="2012-11-30T15:12:00Z"/>
              </w:rPr>
            </w:pPr>
            <w:del w:id="434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56D4AF91" w14:textId="77777777" w:rsidR="004C02EF" w:rsidRPr="00E77497" w:rsidDel="00130312" w:rsidRDefault="004C02EF" w:rsidP="003A4B22">
            <w:pPr>
              <w:keepNext/>
              <w:spacing w:after="0"/>
              <w:jc w:val="left"/>
              <w:rPr>
                <w:del w:id="4343" w:author="Rev 13 Allen Wirfs-Brock" w:date="2012-11-30T15:12:00Z"/>
                <w:i/>
              </w:rPr>
            </w:pPr>
            <w:del w:id="4344"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38603886" w14:textId="77777777" w:rsidR="004C02EF" w:rsidRPr="00E77497" w:rsidDel="00130312" w:rsidRDefault="004C02EF" w:rsidP="003A4B22">
            <w:pPr>
              <w:keepNext/>
              <w:spacing w:after="0"/>
              <w:rPr>
                <w:del w:id="4345" w:author="Rev 13 Allen Wirfs-Brock" w:date="2012-11-30T15:12:00Z"/>
              </w:rPr>
            </w:pPr>
            <w:del w:id="4346"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3DCDADD7" w14:textId="77777777" w:rsidTr="005D449B">
        <w:trPr>
          <w:jc w:val="right"/>
          <w:del w:id="4347" w:author="Rev 13 Allen Wirfs-Brock" w:date="2012-11-30T15:12:00Z"/>
        </w:trPr>
        <w:tc>
          <w:tcPr>
            <w:tcW w:w="2245" w:type="dxa"/>
            <w:tcBorders>
              <w:bottom w:val="nil"/>
            </w:tcBorders>
          </w:tcPr>
          <w:p w14:paraId="6E6BECB1" w14:textId="77777777" w:rsidR="004C02EF" w:rsidRPr="00E77497" w:rsidDel="00130312" w:rsidRDefault="004C02EF" w:rsidP="003A4B22">
            <w:pPr>
              <w:keepNext/>
              <w:spacing w:after="0"/>
              <w:rPr>
                <w:del w:id="4348" w:author="Rev 13 Allen Wirfs-Brock" w:date="2012-11-30T15:12:00Z"/>
              </w:rPr>
            </w:pPr>
            <w:del w:id="4349" w:author="Rev 13 Allen Wirfs-Brock" w:date="2012-11-30T15:12:00Z">
              <w:r w:rsidRPr="00E77497" w:rsidDel="00130312">
                <w:delText>[[Put]]</w:delText>
              </w:r>
            </w:del>
          </w:p>
        </w:tc>
        <w:tc>
          <w:tcPr>
            <w:tcW w:w="2697" w:type="dxa"/>
          </w:tcPr>
          <w:p w14:paraId="3D643F35" w14:textId="77777777" w:rsidR="004C02EF" w:rsidRPr="00E77497" w:rsidDel="00130312" w:rsidRDefault="004C02EF" w:rsidP="003A4B22">
            <w:pPr>
              <w:keepNext/>
              <w:spacing w:after="0"/>
              <w:jc w:val="left"/>
              <w:rPr>
                <w:del w:id="4350" w:author="Rev 13 Allen Wirfs-Brock" w:date="2012-11-30T15:12:00Z"/>
              </w:rPr>
            </w:pPr>
            <w:del w:id="4351"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14:paraId="49D9A64D" w14:textId="77777777" w:rsidR="004C02EF" w:rsidRPr="00E77497" w:rsidDel="00130312" w:rsidRDefault="004C02EF" w:rsidP="003A4B22">
            <w:pPr>
              <w:keepNext/>
              <w:spacing w:after="0"/>
              <w:rPr>
                <w:del w:id="4352" w:author="Rev 13 Allen Wirfs-Brock" w:date="2012-11-30T15:12:00Z"/>
              </w:rPr>
            </w:pPr>
            <w:del w:id="4353"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14:paraId="1A8092F5" w14:textId="77777777" w:rsidTr="005D449B">
        <w:trPr>
          <w:jc w:val="right"/>
          <w:del w:id="4354" w:author="Rev 13 Allen Wirfs-Brock" w:date="2012-11-30T15:12:00Z"/>
        </w:trPr>
        <w:tc>
          <w:tcPr>
            <w:tcW w:w="2245" w:type="dxa"/>
          </w:tcPr>
          <w:p w14:paraId="1692F117" w14:textId="77777777" w:rsidR="004C02EF" w:rsidRPr="00E77497" w:rsidDel="00130312" w:rsidRDefault="004C02EF" w:rsidP="003A4B22">
            <w:pPr>
              <w:keepNext/>
              <w:spacing w:after="0"/>
              <w:rPr>
                <w:del w:id="4355" w:author="Rev 13 Allen Wirfs-Brock" w:date="2012-11-30T15:12:00Z"/>
              </w:rPr>
            </w:pPr>
            <w:del w:id="4356" w:author="Rev 13 Allen Wirfs-Brock" w:date="2012-11-30T15:12:00Z">
              <w:r w:rsidRPr="00E77497" w:rsidDel="00130312">
                <w:delText>[[CanPut]]</w:delText>
              </w:r>
            </w:del>
          </w:p>
        </w:tc>
        <w:tc>
          <w:tcPr>
            <w:tcW w:w="2697" w:type="dxa"/>
          </w:tcPr>
          <w:p w14:paraId="1E37CCFC" w14:textId="77777777" w:rsidR="004C02EF" w:rsidRPr="00E77497" w:rsidDel="00130312" w:rsidRDefault="004C02EF" w:rsidP="003A4B22">
            <w:pPr>
              <w:keepNext/>
              <w:spacing w:after="0"/>
              <w:jc w:val="left"/>
              <w:rPr>
                <w:del w:id="4357" w:author="Rev 13 Allen Wirfs-Brock" w:date="2012-11-30T15:12:00Z"/>
              </w:rPr>
            </w:pPr>
            <w:del w:id="4358"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5DBF99EA" w14:textId="77777777" w:rsidR="004C02EF" w:rsidRPr="00E77497" w:rsidDel="00130312" w:rsidRDefault="004C02EF" w:rsidP="003A4B22">
            <w:pPr>
              <w:keepNext/>
              <w:spacing w:after="0"/>
              <w:rPr>
                <w:del w:id="4359" w:author="Rev 13 Allen Wirfs-Brock" w:date="2012-11-30T15:12:00Z"/>
              </w:rPr>
            </w:pPr>
            <w:del w:id="4360"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14:paraId="50838507" w14:textId="77777777" w:rsidTr="005D449B">
        <w:trPr>
          <w:jc w:val="right"/>
          <w:del w:id="4361" w:author="Rev 13 Allen Wirfs-Brock" w:date="2012-11-30T15:12:00Z"/>
        </w:trPr>
        <w:tc>
          <w:tcPr>
            <w:tcW w:w="2245" w:type="dxa"/>
          </w:tcPr>
          <w:p w14:paraId="51927886" w14:textId="77777777" w:rsidR="004C02EF" w:rsidRPr="00E77497" w:rsidDel="00130312" w:rsidRDefault="004C02EF" w:rsidP="003A4B22">
            <w:pPr>
              <w:keepNext/>
              <w:spacing w:after="0"/>
              <w:rPr>
                <w:del w:id="4362" w:author="Rev 13 Allen Wirfs-Brock" w:date="2012-11-30T15:12:00Z"/>
              </w:rPr>
            </w:pPr>
            <w:del w:id="4363" w:author="Rev 13 Allen Wirfs-Brock" w:date="2012-11-30T15:12:00Z">
              <w:r w:rsidRPr="00E77497" w:rsidDel="00130312">
                <w:delText>[[HasProperty]]</w:delText>
              </w:r>
            </w:del>
          </w:p>
        </w:tc>
        <w:tc>
          <w:tcPr>
            <w:tcW w:w="2697" w:type="dxa"/>
          </w:tcPr>
          <w:p w14:paraId="7B269D5E" w14:textId="77777777" w:rsidR="004C02EF" w:rsidRPr="00E77497" w:rsidDel="00130312" w:rsidRDefault="004C02EF" w:rsidP="003A4B22">
            <w:pPr>
              <w:keepNext/>
              <w:spacing w:after="0"/>
              <w:jc w:val="left"/>
              <w:rPr>
                <w:del w:id="4364" w:author="Rev 13 Allen Wirfs-Brock" w:date="2012-11-30T15:12:00Z"/>
              </w:rPr>
            </w:pPr>
            <w:del w:id="4365"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14:paraId="1370268C" w14:textId="77777777" w:rsidR="004C02EF" w:rsidRPr="00E77497" w:rsidDel="00130312" w:rsidRDefault="004C02EF" w:rsidP="003A4B22">
            <w:pPr>
              <w:keepNext/>
              <w:spacing w:after="0"/>
              <w:rPr>
                <w:del w:id="4366" w:author="Rev 13 Allen Wirfs-Brock" w:date="2012-11-30T15:12:00Z"/>
              </w:rPr>
            </w:pPr>
            <w:del w:id="4367" w:author="Rev 13 Allen Wirfs-Brock" w:date="2012-11-30T15:12:00Z">
              <w:r w:rsidRPr="00E77497" w:rsidDel="00130312">
                <w:delText>Returns a Boolean value indicating whether the object already has a property with the given name.</w:delText>
              </w:r>
            </w:del>
          </w:p>
        </w:tc>
      </w:tr>
      <w:tr w:rsidR="004C02EF" w:rsidRPr="00E77497" w:rsidDel="00130312" w14:paraId="095501B7" w14:textId="77777777" w:rsidTr="005D449B">
        <w:trPr>
          <w:jc w:val="right"/>
          <w:del w:id="4368" w:author="Rev 13 Allen Wirfs-Brock" w:date="2012-11-30T15:12:00Z"/>
        </w:trPr>
        <w:tc>
          <w:tcPr>
            <w:tcW w:w="2245" w:type="dxa"/>
          </w:tcPr>
          <w:p w14:paraId="609331E9" w14:textId="77777777" w:rsidR="004C02EF" w:rsidRPr="00E77497" w:rsidDel="00130312" w:rsidRDefault="004C02EF" w:rsidP="003A4B22">
            <w:pPr>
              <w:keepNext/>
              <w:spacing w:after="0"/>
              <w:rPr>
                <w:del w:id="4369" w:author="Rev 13 Allen Wirfs-Brock" w:date="2012-11-30T15:12:00Z"/>
              </w:rPr>
            </w:pPr>
            <w:del w:id="4370" w:author="Rev 13 Allen Wirfs-Brock" w:date="2012-11-30T15:12:00Z">
              <w:r w:rsidRPr="00E77497" w:rsidDel="00130312">
                <w:delText>[[Delete]]</w:delText>
              </w:r>
            </w:del>
          </w:p>
        </w:tc>
        <w:tc>
          <w:tcPr>
            <w:tcW w:w="2697" w:type="dxa"/>
          </w:tcPr>
          <w:p w14:paraId="09EEA5B8" w14:textId="77777777" w:rsidR="004C02EF" w:rsidRPr="00E77497" w:rsidDel="00130312" w:rsidRDefault="004C02EF" w:rsidP="003A4B22">
            <w:pPr>
              <w:keepNext/>
              <w:spacing w:after="0"/>
              <w:jc w:val="left"/>
              <w:rPr>
                <w:del w:id="4371" w:author="Rev 13 Allen Wirfs-Brock" w:date="2012-11-30T15:12:00Z"/>
              </w:rPr>
            </w:pPr>
            <w:del w:id="4372"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235830CE" w14:textId="77777777" w:rsidR="004C02EF" w:rsidRPr="00E77497" w:rsidDel="00130312" w:rsidRDefault="004C02EF" w:rsidP="003A4B22">
            <w:pPr>
              <w:keepNext/>
              <w:spacing w:after="0"/>
              <w:rPr>
                <w:del w:id="4373" w:author="Rev 13 Allen Wirfs-Brock" w:date="2012-11-30T15:12:00Z"/>
              </w:rPr>
            </w:pPr>
            <w:del w:id="4374" w:author="Rev 13 Allen Wirfs-Brock" w:date="2012-11-30T15:12:00Z">
              <w:r w:rsidRPr="00E77497" w:rsidDel="00130312">
                <w:delText>Removes the specified named own property from the object. The flag controls failure handling.</w:delText>
              </w:r>
            </w:del>
          </w:p>
        </w:tc>
      </w:tr>
      <w:tr w:rsidR="004C02EF" w:rsidRPr="00E77497" w:rsidDel="00130312" w14:paraId="2FA2A70F" w14:textId="77777777" w:rsidTr="005D449B">
        <w:trPr>
          <w:jc w:val="right"/>
          <w:del w:id="4375" w:author="Rev 13 Allen Wirfs-Brock" w:date="2012-11-30T15:12:00Z"/>
        </w:trPr>
        <w:tc>
          <w:tcPr>
            <w:tcW w:w="2245" w:type="dxa"/>
          </w:tcPr>
          <w:p w14:paraId="1D2F89C5" w14:textId="77777777" w:rsidR="004C02EF" w:rsidRPr="00E77497" w:rsidDel="00130312" w:rsidRDefault="004C02EF" w:rsidP="003A4B22">
            <w:pPr>
              <w:keepNext/>
              <w:spacing w:after="0"/>
              <w:rPr>
                <w:del w:id="4376" w:author="Rev 13 Allen Wirfs-Brock" w:date="2012-11-30T15:12:00Z"/>
              </w:rPr>
            </w:pPr>
            <w:del w:id="4377" w:author="Rev 13 Allen Wirfs-Brock" w:date="2012-11-30T15:12:00Z">
              <w:r w:rsidRPr="00E77497" w:rsidDel="00130312">
                <w:delText>[[DefaultValue]]</w:delText>
              </w:r>
            </w:del>
          </w:p>
        </w:tc>
        <w:tc>
          <w:tcPr>
            <w:tcW w:w="2697" w:type="dxa"/>
          </w:tcPr>
          <w:p w14:paraId="43C51E90" w14:textId="77777777" w:rsidR="004C02EF" w:rsidRPr="00E77497" w:rsidDel="00130312" w:rsidRDefault="004C02EF" w:rsidP="003A4B22">
            <w:pPr>
              <w:keepNext/>
              <w:spacing w:after="0"/>
              <w:jc w:val="left"/>
              <w:rPr>
                <w:del w:id="4378" w:author="Rev 13 Allen Wirfs-Brock" w:date="2012-11-30T15:12:00Z"/>
              </w:rPr>
            </w:pPr>
            <w:del w:id="4379"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14:paraId="7C32458A" w14:textId="77777777" w:rsidR="004C02EF" w:rsidRPr="00E77497" w:rsidDel="00130312" w:rsidRDefault="004C02EF" w:rsidP="003A4B22">
            <w:pPr>
              <w:keepNext/>
              <w:spacing w:after="0"/>
              <w:rPr>
                <w:del w:id="4380" w:author="Rev 13 Allen Wirfs-Brock" w:date="2012-11-30T15:12:00Z"/>
              </w:rPr>
            </w:pPr>
            <w:del w:id="4381" w:author="Rev 13 Allen Wirfs-Brock" w:date="2012-11-30T15:12:00Z">
              <w:r w:rsidRPr="00E77497" w:rsidDel="00130312">
                <w:delText>Hint is a String. Returns a default value for the object.</w:delText>
              </w:r>
            </w:del>
          </w:p>
        </w:tc>
      </w:tr>
      <w:tr w:rsidR="004C02EF" w:rsidRPr="00E77497" w:rsidDel="00130312" w14:paraId="44A9DA8F" w14:textId="77777777" w:rsidTr="005D449B">
        <w:trPr>
          <w:jc w:val="right"/>
          <w:del w:id="4382" w:author="Rev 13 Allen Wirfs-Brock" w:date="2012-11-30T15:12:00Z"/>
        </w:trPr>
        <w:tc>
          <w:tcPr>
            <w:tcW w:w="2245" w:type="dxa"/>
          </w:tcPr>
          <w:p w14:paraId="0DEFC1E5" w14:textId="77777777" w:rsidR="004C02EF" w:rsidRPr="00E77497" w:rsidDel="00130312" w:rsidRDefault="004C02EF" w:rsidP="003A4B22">
            <w:pPr>
              <w:keepNext/>
              <w:spacing w:after="0"/>
              <w:rPr>
                <w:del w:id="4383" w:author="Rev 13 Allen Wirfs-Brock" w:date="2012-11-30T15:12:00Z"/>
              </w:rPr>
            </w:pPr>
            <w:del w:id="4384" w:author="Rev 13 Allen Wirfs-Brock" w:date="2012-11-30T15:12:00Z">
              <w:r w:rsidRPr="00E77497" w:rsidDel="00130312">
                <w:delText>[[DefineOwnProperty]]</w:delText>
              </w:r>
            </w:del>
          </w:p>
        </w:tc>
        <w:tc>
          <w:tcPr>
            <w:tcW w:w="2697" w:type="dxa"/>
          </w:tcPr>
          <w:p w14:paraId="41EE20B1" w14:textId="77777777" w:rsidR="004C02EF" w:rsidRPr="00E77497" w:rsidDel="00130312" w:rsidRDefault="004C02EF" w:rsidP="003A4B22">
            <w:pPr>
              <w:keepNext/>
              <w:spacing w:after="0"/>
              <w:jc w:val="left"/>
              <w:rPr>
                <w:del w:id="4385" w:author="Rev 13 Allen Wirfs-Brock" w:date="2012-11-30T15:12:00Z"/>
              </w:rPr>
            </w:pPr>
            <w:del w:id="4386"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14:paraId="67691079" w14:textId="77777777" w:rsidR="004C02EF" w:rsidRPr="00E77497" w:rsidDel="00130312" w:rsidRDefault="004C02EF" w:rsidP="003A4B22">
            <w:pPr>
              <w:keepNext/>
              <w:spacing w:after="0"/>
              <w:rPr>
                <w:del w:id="4387" w:author="Rev 13 Allen Wirfs-Brock" w:date="2012-11-30T15:12:00Z"/>
              </w:rPr>
            </w:pPr>
            <w:del w:id="4388"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14:paraId="19388004" w14:textId="77777777" w:rsidTr="005D449B">
        <w:trPr>
          <w:jc w:val="right"/>
          <w:ins w:id="4389" w:author="Rev 6 Allen Wirfs-Brock" w:date="2012-02-01T13:59:00Z"/>
          <w:del w:id="4390" w:author="Rev 13 Allen Wirfs-Brock" w:date="2012-11-30T15:12:00Z"/>
        </w:trPr>
        <w:tc>
          <w:tcPr>
            <w:tcW w:w="2245" w:type="dxa"/>
          </w:tcPr>
          <w:p w14:paraId="4332694E" w14:textId="77777777" w:rsidR="00FF7312" w:rsidRPr="00E77497" w:rsidDel="00130312" w:rsidRDefault="00FF7312" w:rsidP="003A4B22">
            <w:pPr>
              <w:keepNext/>
              <w:spacing w:after="0"/>
              <w:rPr>
                <w:ins w:id="4391" w:author="Rev 6 Allen Wirfs-Brock" w:date="2012-02-01T13:59:00Z"/>
                <w:del w:id="4392" w:author="Rev 13 Allen Wirfs-Brock" w:date="2012-11-30T15:12:00Z"/>
              </w:rPr>
            </w:pPr>
            <w:ins w:id="4393" w:author="Rev 6 Allen Wirfs-Brock" w:date="2012-02-01T13:59:00Z">
              <w:del w:id="4394" w:author="Rev 13 Allen Wirfs-Brock" w:date="2012-11-30T15:12:00Z">
                <w:r w:rsidDel="00130312">
                  <w:delText>[[Enumerate]]</w:delText>
                </w:r>
              </w:del>
            </w:ins>
          </w:p>
        </w:tc>
        <w:tc>
          <w:tcPr>
            <w:tcW w:w="2697" w:type="dxa"/>
          </w:tcPr>
          <w:p w14:paraId="7FFEA881" w14:textId="77777777" w:rsidR="00FF7312" w:rsidRPr="00FF7312" w:rsidDel="00130312" w:rsidRDefault="00FF7312" w:rsidP="00BB04E8">
            <w:pPr>
              <w:keepNext/>
              <w:spacing w:after="0"/>
              <w:jc w:val="left"/>
              <w:rPr>
                <w:ins w:id="4395" w:author="Rev 6 Allen Wirfs-Brock" w:date="2012-02-01T13:59:00Z"/>
                <w:del w:id="4396" w:author="Rev 13 Allen Wirfs-Brock" w:date="2012-11-30T15:12:00Z"/>
              </w:rPr>
            </w:pPr>
            <w:ins w:id="4397" w:author="Rev 6 Allen Wirfs-Brock" w:date="2012-02-01T14:00:00Z">
              <w:del w:id="4398" w:author="Rev 13 Allen Wirfs-Brock" w:date="2012-11-30T15:12:00Z">
                <w:r w:rsidDel="00130312">
                  <w:delText>SpecOp()</w:delText>
                </w:r>
                <w:r w:rsidRPr="00E77497" w:rsidDel="00130312">
                  <w:rPr>
                    <w:b/>
                    <w:i/>
                    <w:color w:val="000000"/>
                  </w:rPr>
                  <w:delText>→</w:delText>
                </w:r>
              </w:del>
            </w:ins>
            <w:ins w:id="4399" w:author="Rev 6 Allen Wirfs-Brock" w:date="2012-02-26T16:37:00Z">
              <w:del w:id="4400" w:author="Rev 13 Allen Wirfs-Brock" w:date="2012-11-30T15:12:00Z">
                <w:r w:rsidR="00BB04E8" w:rsidDel="00130312">
                  <w:rPr>
                    <w:color w:val="000000"/>
                  </w:rPr>
                  <w:delText>Object</w:delText>
                </w:r>
              </w:del>
            </w:ins>
          </w:p>
        </w:tc>
        <w:tc>
          <w:tcPr>
            <w:tcW w:w="4553" w:type="dxa"/>
          </w:tcPr>
          <w:p w14:paraId="67934E87" w14:textId="77777777" w:rsidR="00FF7312" w:rsidRPr="00E77497" w:rsidDel="00130312" w:rsidRDefault="00BB04E8" w:rsidP="00BB04E8">
            <w:pPr>
              <w:keepNext/>
              <w:spacing w:after="0"/>
              <w:rPr>
                <w:ins w:id="4401" w:author="Rev 6 Allen Wirfs-Brock" w:date="2012-02-01T13:59:00Z"/>
                <w:del w:id="4402" w:author="Rev 13 Allen Wirfs-Brock" w:date="2012-11-30T15:12:00Z"/>
              </w:rPr>
            </w:pPr>
            <w:ins w:id="4403" w:author="Rev 6 Allen Wirfs-Brock" w:date="2012-02-01T14:01:00Z">
              <w:del w:id="4404" w:author="Rev 13 Allen Wirfs-Brock" w:date="2012-11-30T15:12:00Z">
                <w:r w:rsidDel="00130312">
                  <w:delText xml:space="preserve">Returns an object that </w:delText>
                </w:r>
              </w:del>
            </w:ins>
            <w:ins w:id="4405" w:author="Rev 6 Allen Wirfs-Brock" w:date="2012-02-26T16:39:00Z">
              <w:del w:id="4406" w:author="Rev 13 Allen Wirfs-Brock" w:date="2012-11-30T15:12:00Z">
                <w:r w:rsidDel="00130312">
                  <w:delText>can</w:delText>
                </w:r>
              </w:del>
            </w:ins>
            <w:ins w:id="4407" w:author="Rev 6 Allen Wirfs-Brock" w:date="2012-02-01T14:01:00Z">
              <w:del w:id="4408" w:author="Rev 13 Allen Wirfs-Brock" w:date="2012-11-30T15:12:00Z">
                <w:r w:rsidDel="00130312">
                  <w:delText xml:space="preserve"> </w:delText>
                </w:r>
              </w:del>
            </w:ins>
            <w:ins w:id="4409" w:author="Rev 6 Allen Wirfs-Brock" w:date="2012-02-26T16:39:00Z">
              <w:del w:id="4410" w:author="Rev 13 Allen Wirfs-Brock" w:date="2012-11-30T15:12:00Z">
                <w:r w:rsidDel="00130312">
                  <w:delText>enumerate</w:delText>
                </w:r>
              </w:del>
            </w:ins>
            <w:ins w:id="4411" w:author="Rev 6 Allen Wirfs-Brock" w:date="2012-02-01T14:01:00Z">
              <w:del w:id="4412" w:author="Rev 13 Allen Wirfs-Brock" w:date="2012-11-30T15:12:00Z">
                <w:r w:rsidR="00FF7312" w:rsidDel="00130312">
                  <w:delText xml:space="preserve"> </w:delText>
                </w:r>
              </w:del>
            </w:ins>
            <w:ins w:id="4413" w:author="Rev 6 Allen Wirfs-Brock" w:date="2012-02-01T14:02:00Z">
              <w:del w:id="4414" w:author="Rev 13 Allen Wirfs-Brock" w:date="2012-11-30T15:12:00Z">
                <w:r w:rsidR="00FF7312" w:rsidDel="00130312">
                  <w:delText xml:space="preserve">the </w:delText>
                </w:r>
              </w:del>
            </w:ins>
            <w:ins w:id="4415" w:author="Rev 6 Allen Wirfs-Brock" w:date="2012-02-01T14:01:00Z">
              <w:del w:id="4416" w:author="Rev 13 Allen Wirfs-Brock" w:date="2012-11-30T15:12:00Z">
                <w:r w:rsidR="00FF7312" w:rsidDel="00130312">
                  <w:delText>string values of the keys of the enumerable propert</w:delText>
                </w:r>
              </w:del>
            </w:ins>
            <w:ins w:id="4417" w:author="Rev 6 Allen Wirfs-Brock" w:date="2012-02-26T16:39:00Z">
              <w:del w:id="4418" w:author="Rev 13 Allen Wirfs-Brock" w:date="2012-11-30T15:12:00Z">
                <w:r w:rsidDel="00130312">
                  <w:delText>ie</w:delText>
                </w:r>
              </w:del>
            </w:ins>
            <w:ins w:id="4419" w:author="Rev 6 Allen Wirfs-Brock" w:date="2012-02-01T14:01:00Z">
              <w:del w:id="4420" w:author="Rev 13 Allen Wirfs-Brock" w:date="2012-11-30T15:12:00Z">
                <w:r w:rsidR="00FF7312" w:rsidDel="00130312">
                  <w:delText>s of the object.</w:delText>
                </w:r>
              </w:del>
            </w:ins>
            <w:ins w:id="4421" w:author="Rev 6 Allen Wirfs-Brock" w:date="2012-02-26T16:39:00Z">
              <w:del w:id="4422" w:author="Rev 13 Allen Wirfs-Brock" w:date="2012-11-30T15:12:00Z">
                <w:r w:rsidDel="00130312">
                  <w:delText xml:space="preserve"> The return</w:delText>
                </w:r>
              </w:del>
            </w:ins>
            <w:ins w:id="4423" w:author="Rev 6 Allen Wirfs-Brock" w:date="2012-02-26T16:41:00Z">
              <w:del w:id="4424" w:author="Rev 13 Allen Wirfs-Brock" w:date="2012-11-30T15:12:00Z">
                <w:r w:rsidDel="00130312">
                  <w:delText>ed</w:delText>
                </w:r>
              </w:del>
            </w:ins>
            <w:ins w:id="4425" w:author="Rev 6 Allen Wirfs-Brock" w:date="2012-02-26T16:39:00Z">
              <w:del w:id="4426" w:author="Rev 13 Allen Wirfs-Brock" w:date="2012-11-30T15:12:00Z">
                <w:r w:rsidDel="00130312">
                  <w:delText xml:space="preserve"> object is an Iterator object.</w:delText>
                </w:r>
              </w:del>
            </w:ins>
          </w:p>
        </w:tc>
      </w:tr>
      <w:tr w:rsidR="00FF7312" w:rsidRPr="00E77497" w:rsidDel="00130312" w14:paraId="34D1BD6A" w14:textId="77777777" w:rsidTr="005D449B">
        <w:trPr>
          <w:jc w:val="right"/>
          <w:ins w:id="4427" w:author="Rev 6 Allen Wirfs-Brock" w:date="2012-02-01T13:59:00Z"/>
          <w:del w:id="4428" w:author="Rev 13 Allen Wirfs-Brock" w:date="2012-11-30T15:12:00Z"/>
        </w:trPr>
        <w:tc>
          <w:tcPr>
            <w:tcW w:w="2245" w:type="dxa"/>
          </w:tcPr>
          <w:p w14:paraId="2793CD4E" w14:textId="77777777" w:rsidR="00FF7312" w:rsidRPr="00E77497" w:rsidDel="00130312" w:rsidRDefault="00FF7312" w:rsidP="003A4B22">
            <w:pPr>
              <w:keepNext/>
              <w:spacing w:after="0"/>
              <w:rPr>
                <w:ins w:id="4429" w:author="Rev 6 Allen Wirfs-Brock" w:date="2012-02-01T13:59:00Z"/>
                <w:del w:id="4430" w:author="Rev 13 Allen Wirfs-Brock" w:date="2012-11-30T15:12:00Z"/>
              </w:rPr>
            </w:pPr>
            <w:ins w:id="4431" w:author="Rev 6 Allen Wirfs-Brock" w:date="2012-02-01T14:00:00Z">
              <w:del w:id="4432" w:author="Rev 13 Allen Wirfs-Brock" w:date="2012-11-30T15:12:00Z">
                <w:r w:rsidDel="00130312">
                  <w:delText>[[Iterate]]</w:delText>
                </w:r>
              </w:del>
            </w:ins>
          </w:p>
        </w:tc>
        <w:tc>
          <w:tcPr>
            <w:tcW w:w="2697" w:type="dxa"/>
          </w:tcPr>
          <w:p w14:paraId="6C37F77C" w14:textId="77777777" w:rsidR="00FF7312" w:rsidRPr="00E77497" w:rsidDel="00130312" w:rsidRDefault="00BB04E8" w:rsidP="003A4B22">
            <w:pPr>
              <w:keepNext/>
              <w:spacing w:after="0"/>
              <w:jc w:val="left"/>
              <w:rPr>
                <w:ins w:id="4433" w:author="Rev 6 Allen Wirfs-Brock" w:date="2012-02-01T13:59:00Z"/>
                <w:del w:id="4434" w:author="Rev 13 Allen Wirfs-Brock" w:date="2012-11-30T15:12:00Z"/>
              </w:rPr>
            </w:pPr>
            <w:ins w:id="4435" w:author="Rev 6 Allen Wirfs-Brock" w:date="2012-02-26T16:37:00Z">
              <w:del w:id="4436"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14:paraId="3A1E3B32" w14:textId="77777777" w:rsidR="00FF7312" w:rsidRPr="00E77497" w:rsidDel="00130312" w:rsidRDefault="00BB04E8" w:rsidP="00BB04E8">
            <w:pPr>
              <w:keepNext/>
              <w:spacing w:after="0"/>
              <w:rPr>
                <w:ins w:id="4437" w:author="Rev 6 Allen Wirfs-Brock" w:date="2012-02-01T13:59:00Z"/>
                <w:del w:id="4438" w:author="Rev 13 Allen Wirfs-Brock" w:date="2012-11-30T15:12:00Z"/>
              </w:rPr>
            </w:pPr>
            <w:ins w:id="4439" w:author="Rev 6 Allen Wirfs-Brock" w:date="2012-02-26T16:39:00Z">
              <w:del w:id="4440" w:author="Rev 13 Allen Wirfs-Brock" w:date="2012-11-30T15:12:00Z">
                <w:r w:rsidDel="00130312">
                  <w:delText>Returns an object that can enum</w:delText>
                </w:r>
              </w:del>
            </w:ins>
            <w:ins w:id="4441" w:author="Rev 8 Allen Wirfs-Brock" w:date="2012-06-13T17:48:00Z">
              <w:del w:id="4442" w:author="Rev 13 Allen Wirfs-Brock" w:date="2012-11-30T15:12:00Z">
                <w:r w:rsidR="00780A2F" w:rsidDel="00130312">
                  <w:delText>er</w:delText>
                </w:r>
              </w:del>
            </w:ins>
            <w:ins w:id="4443" w:author="Rev 6 Allen Wirfs-Brock" w:date="2012-02-26T16:39:00Z">
              <w:del w:id="4444" w:author="Rev 13 Allen Wirfs-Brock" w:date="2012-11-30T15:12:00Z">
                <w:r w:rsidDel="00130312">
                  <w:delText xml:space="preserve">ate the </w:delText>
                </w:r>
              </w:del>
            </w:ins>
            <w:ins w:id="4445" w:author="Rev 6 Allen Wirfs-Brock" w:date="2012-02-26T16:40:00Z">
              <w:del w:id="4446" w:author="Rev 13 Allen Wirfs-Brock" w:date="2012-11-30T15:12:00Z">
                <w:r w:rsidDel="00130312">
                  <w:delText>logical component</w:delText>
                </w:r>
              </w:del>
            </w:ins>
            <w:ins w:id="4447" w:author="Rev 6 Allen Wirfs-Brock" w:date="2012-02-26T16:39:00Z">
              <w:del w:id="4448" w:author="Rev 13 Allen Wirfs-Brock" w:date="2012-11-30T15:12:00Z">
                <w:r w:rsidDel="00130312">
                  <w:delText xml:space="preserve"> values of the object. The return</w:delText>
                </w:r>
              </w:del>
            </w:ins>
            <w:ins w:id="4449" w:author="Rev 6 Allen Wirfs-Brock" w:date="2012-02-26T16:41:00Z">
              <w:del w:id="4450" w:author="Rev 13 Allen Wirfs-Brock" w:date="2012-11-30T15:12:00Z">
                <w:r w:rsidDel="00130312">
                  <w:delText>ed</w:delText>
                </w:r>
              </w:del>
            </w:ins>
            <w:ins w:id="4451" w:author="Rev 6 Allen Wirfs-Brock" w:date="2012-02-26T16:39:00Z">
              <w:del w:id="4452" w:author="Rev 13 Allen Wirfs-Brock" w:date="2012-11-30T15:12:00Z">
                <w:r w:rsidDel="00130312">
                  <w:delText xml:space="preserve"> object is an Iterator object.</w:delText>
                </w:r>
              </w:del>
            </w:ins>
          </w:p>
        </w:tc>
      </w:tr>
    </w:tbl>
    <w:p w14:paraId="6D5C5396" w14:textId="77777777" w:rsidR="004C02EF" w:rsidRPr="00E77497" w:rsidRDefault="004C02EF" w:rsidP="004C02EF">
      <w:pPr>
        <w:spacing w:after="120"/>
      </w:pPr>
    </w:p>
    <w:p w14:paraId="09FF97A8" w14:textId="77777777" w:rsidR="004C02EF" w:rsidRPr="00B77A5C" w:rsidDel="00D848D8" w:rsidRDefault="004C02EF" w:rsidP="004C02EF">
      <w:pPr>
        <w:rPr>
          <w:del w:id="4453" w:author="Rev 12 Allen Wirfs-Brock" w:date="2012-11-03T17:32:00Z"/>
          <w:strike/>
          <w:rPrChange w:id="4454" w:author="Rev 12 Allen Wirfs-Brock" w:date="2012-11-12T17:06:00Z">
            <w:rPr>
              <w:del w:id="4455" w:author="Rev 12 Allen Wirfs-Brock" w:date="2012-11-03T17:32:00Z"/>
            </w:rPr>
          </w:rPrChange>
        </w:rPr>
      </w:pPr>
      <w:commentRangeStart w:id="4456"/>
      <w:del w:id="4457" w:author="Rev 12 Allen Wirfs-Brock" w:date="2012-11-03T17:32:00Z">
        <w:r w:rsidRPr="00B77A5C" w:rsidDel="00D848D8">
          <w:rPr>
            <w:strike/>
            <w:rPrChange w:id="4458" w:author="Rev 12 Allen Wirfs-Brock" w:date="2012-11-12T17:06:00Z">
              <w:rPr/>
            </w:rPrChange>
          </w:rPr>
          <w:delText xml:space="preserve">Every object (including host objects) must implement all of the internal properties listed in </w:delText>
        </w:r>
      </w:del>
      <w:ins w:id="4459" w:author="Rev 8 Allen Wirfs-Brock" w:date="2012-06-13T12:32:00Z">
        <w:del w:id="4460" w:author="Rev 12 Allen Wirfs-Brock" w:date="2012-11-03T17:32:00Z">
          <w:r w:rsidR="00386630" w:rsidRPr="00B77A5C" w:rsidDel="00D848D8">
            <w:rPr>
              <w:strike/>
              <w:rPrChange w:id="4461" w:author="Rev 12 Allen Wirfs-Brock" w:date="2012-11-12T17:06:00Z">
                <w:rPr/>
              </w:rPrChange>
            </w:rPr>
            <w:fldChar w:fldCharType="begin"/>
          </w:r>
          <w:r w:rsidR="00386630" w:rsidRPr="00B77A5C" w:rsidDel="00D848D8">
            <w:rPr>
              <w:strike/>
              <w:rPrChange w:id="4462" w:author="Rev 12 Allen Wirfs-Brock" w:date="2012-11-12T17:06:00Z">
                <w:rPr/>
              </w:rPrChange>
            </w:rPr>
            <w:delInstrText xml:space="preserve"> REF _Ref327354012 \h </w:delInstrText>
          </w:r>
        </w:del>
      </w:ins>
      <w:r w:rsidR="00B77A5C">
        <w:rPr>
          <w:strike/>
        </w:rPr>
        <w:instrText xml:space="preserve"> \* MERGEFORMAT </w:instrText>
      </w:r>
      <w:del w:id="4463" w:author="Rev 12 Allen Wirfs-Brock" w:date="2012-11-03T17:32:00Z">
        <w:r w:rsidR="00386630" w:rsidRPr="007B40AF" w:rsidDel="00D848D8">
          <w:rPr>
            <w:strike/>
          </w:rPr>
        </w:r>
        <w:r w:rsidR="00386630" w:rsidRPr="00B77A5C" w:rsidDel="00D848D8">
          <w:rPr>
            <w:strike/>
            <w:rPrChange w:id="4464" w:author="Rev 12 Allen Wirfs-Brock" w:date="2012-11-12T17:06:00Z">
              <w:rPr/>
            </w:rPrChange>
          </w:rPr>
          <w:fldChar w:fldCharType="separate"/>
        </w:r>
      </w:del>
      <w:ins w:id="4465" w:author="Rev 10 Allen Wirfs-Brock" w:date="2012-09-27T11:54:00Z">
        <w:del w:id="4466" w:author="Rev 12 Allen Wirfs-Brock" w:date="2012-11-03T17:32:00Z">
          <w:r w:rsidR="00AE6982" w:rsidRPr="00B77A5C" w:rsidDel="00D848D8">
            <w:rPr>
              <w:strike/>
              <w:rPrChange w:id="4467" w:author="Rev 12 Allen Wirfs-Brock" w:date="2012-11-12T17:06:00Z">
                <w:rPr/>
              </w:rPrChange>
            </w:rPr>
            <w:delText xml:space="preserve">Table </w:delText>
          </w:r>
          <w:r w:rsidR="00AE6982" w:rsidRPr="00B77A5C" w:rsidDel="00D848D8">
            <w:rPr>
              <w:strike/>
              <w:noProof/>
              <w:rPrChange w:id="4468" w:author="Rev 12 Allen Wirfs-Brock" w:date="2012-11-12T17:06:00Z">
                <w:rPr>
                  <w:noProof/>
                </w:rPr>
              </w:rPrChange>
            </w:rPr>
            <w:delText>8</w:delText>
          </w:r>
        </w:del>
      </w:ins>
      <w:ins w:id="4469" w:author="Rev 8 Allen Wirfs-Brock" w:date="2012-06-13T12:32:00Z">
        <w:del w:id="4470" w:author="Rev 12 Allen Wirfs-Brock" w:date="2012-11-03T17:32:00Z">
          <w:r w:rsidR="00386630" w:rsidRPr="00B77A5C" w:rsidDel="00D848D8">
            <w:rPr>
              <w:strike/>
              <w:rPrChange w:id="4471" w:author="Rev 12 Allen Wirfs-Brock" w:date="2012-11-12T17:06:00Z">
                <w:rPr/>
              </w:rPrChange>
            </w:rPr>
            <w:fldChar w:fldCharType="end"/>
          </w:r>
        </w:del>
      </w:ins>
      <w:del w:id="4472" w:author="Rev 12 Allen Wirfs-Brock" w:date="2012-11-03T17:32:00Z">
        <w:r w:rsidRPr="00B77A5C" w:rsidDel="00D848D8">
          <w:rPr>
            <w:strike/>
            <w:rPrChange w:id="4473" w:author="Rev 12 Allen Wirfs-Brock" w:date="2012-11-12T17:06:00Z">
              <w:rPr/>
            </w:rPrChange>
          </w:rPr>
          <w:delText xml:space="preserve">. However, the [[DefaultValue]] internal method may, for some objects, simply throw a </w:delText>
        </w:r>
        <w:r w:rsidRPr="00B77A5C" w:rsidDel="00D848D8">
          <w:rPr>
            <w:b/>
            <w:strike/>
            <w:rPrChange w:id="4474" w:author="Rev 12 Allen Wirfs-Brock" w:date="2012-11-12T17:06:00Z">
              <w:rPr>
                <w:b/>
              </w:rPr>
            </w:rPrChange>
          </w:rPr>
          <w:delText>TypeError</w:delText>
        </w:r>
        <w:r w:rsidRPr="00B77A5C" w:rsidDel="00D848D8">
          <w:rPr>
            <w:strike/>
            <w:rPrChange w:id="4475" w:author="Rev 12 Allen Wirfs-Brock" w:date="2012-11-12T17:06:00Z">
              <w:rPr/>
            </w:rPrChange>
          </w:rPr>
          <w:delText xml:space="preserve"> exception.</w:delText>
        </w:r>
      </w:del>
    </w:p>
    <w:p w14:paraId="2D69CCBE" w14:textId="77777777" w:rsidR="004C02EF" w:rsidRPr="00B77A5C" w:rsidDel="00D148E9" w:rsidRDefault="004C02EF" w:rsidP="004C02EF">
      <w:pPr>
        <w:rPr>
          <w:del w:id="4476" w:author="Rev 12 Allen Wirfs-Brock" w:date="2012-11-04T11:08:00Z"/>
          <w:strike/>
          <w:rPrChange w:id="4477" w:author="Rev 12 Allen Wirfs-Brock" w:date="2012-11-12T17:06:00Z">
            <w:rPr>
              <w:del w:id="4478" w:author="Rev 12 Allen Wirfs-Brock" w:date="2012-11-04T11:08:00Z"/>
            </w:rPr>
          </w:rPrChange>
        </w:rPr>
      </w:pPr>
      <w:del w:id="4479" w:author="Rev 12 Allen Wirfs-Brock" w:date="2012-11-04T11:08:00Z">
        <w:r w:rsidRPr="00B77A5C" w:rsidDel="00D148E9">
          <w:rPr>
            <w:strike/>
            <w:rPrChange w:id="4480" w:author="Rev 12 Allen Wirfs-Brock" w:date="2012-11-12T17:06:00Z">
              <w:rPr/>
            </w:rPrChange>
          </w:rPr>
          <w:delText xml:space="preserve">All objects have an internal property called [[Prototype]]. The value of this property is either </w:delText>
        </w:r>
        <w:r w:rsidRPr="00B77A5C" w:rsidDel="00D148E9">
          <w:rPr>
            <w:b/>
            <w:strike/>
            <w:rPrChange w:id="4481" w:author="Rev 12 Allen Wirfs-Brock" w:date="2012-11-12T17:06:00Z">
              <w:rPr>
                <w:b/>
              </w:rPr>
            </w:rPrChange>
          </w:rPr>
          <w:delText>null</w:delText>
        </w:r>
        <w:r w:rsidRPr="00B77A5C" w:rsidDel="00D148E9">
          <w:rPr>
            <w:strike/>
            <w:rPrChange w:id="4482" w:author="Rev 12 Allen Wirfs-Brock" w:date="2012-11-12T17:06:00Z">
              <w:rPr/>
            </w:rPrChange>
          </w:rPr>
          <w:delText xml:space="preserve"> or an object and is used for implementing inheritance. Whether or not a</w:delText>
        </w:r>
      </w:del>
      <w:ins w:id="4483" w:author="Rev 9 Allen Wirfs-Brock" w:date="2012-07-07T17:33:00Z">
        <w:del w:id="4484" w:author="Rev 12 Allen Wirfs-Brock" w:date="2012-11-04T11:08:00Z">
          <w:r w:rsidR="00EB2682" w:rsidRPr="00B77A5C" w:rsidDel="00D148E9">
            <w:rPr>
              <w:strike/>
              <w:rPrChange w:id="4485" w:author="Rev 12 Allen Wirfs-Brock" w:date="2012-11-12T17:06:00Z">
                <w:rPr/>
              </w:rPrChange>
            </w:rPr>
            <w:delText>n</w:delText>
          </w:r>
        </w:del>
      </w:ins>
      <w:del w:id="4486" w:author="Rev 12 Allen Wirfs-Brock" w:date="2012-11-04T11:08:00Z">
        <w:r w:rsidRPr="00B77A5C" w:rsidDel="00D148E9">
          <w:rPr>
            <w:strike/>
            <w:rPrChange w:id="4487" w:author="Rev 12 Allen Wirfs-Brock" w:date="2012-11-12T17:06:00Z">
              <w:rPr/>
            </w:rPrChange>
          </w:rPr>
          <w:delText xml:space="preserve"> native </w:delText>
        </w:r>
      </w:del>
      <w:ins w:id="4488" w:author="Rev 9 Allen Wirfs-Brock" w:date="2012-07-07T17:33:00Z">
        <w:del w:id="4489" w:author="Rev 12 Allen Wirfs-Brock" w:date="2012-11-04T11:08:00Z">
          <w:r w:rsidR="00EB2682" w:rsidRPr="00B77A5C" w:rsidDel="00D148E9">
            <w:rPr>
              <w:strike/>
              <w:rPrChange w:id="4490" w:author="Rev 12 Allen Wirfs-Brock" w:date="2012-11-12T17:06:00Z">
                <w:rPr/>
              </w:rPrChange>
            </w:rPr>
            <w:delText xml:space="preserve">ordinary </w:delText>
          </w:r>
        </w:del>
      </w:ins>
      <w:del w:id="4491" w:author="Rev 12 Allen Wirfs-Brock" w:date="2012-11-04T11:08:00Z">
        <w:r w:rsidRPr="00B77A5C" w:rsidDel="00D148E9">
          <w:rPr>
            <w:strike/>
            <w:rPrChange w:id="4492" w:author="Rev 12 Allen Wirfs-Brock" w:date="2012-11-12T17:06:00Z">
              <w:rPr/>
            </w:rPrChange>
          </w:rPr>
          <w:delText>object can have a</w:delText>
        </w:r>
      </w:del>
      <w:ins w:id="4493" w:author="Rev 9 Allen Wirfs-Brock" w:date="2012-07-07T17:33:00Z">
        <w:del w:id="4494" w:author="Rev 12 Allen Wirfs-Brock" w:date="2012-11-04T11:08:00Z">
          <w:r w:rsidR="00EB2682" w:rsidRPr="00B77A5C" w:rsidDel="00D148E9">
            <w:rPr>
              <w:strike/>
              <w:rPrChange w:id="4495" w:author="Rev 12 Allen Wirfs-Brock" w:date="2012-11-12T17:06:00Z">
                <w:rPr/>
              </w:rPrChange>
            </w:rPr>
            <w:delText>n</w:delText>
          </w:r>
        </w:del>
      </w:ins>
      <w:del w:id="4496" w:author="Rev 12 Allen Wirfs-Brock" w:date="2012-11-04T11:08:00Z">
        <w:r w:rsidRPr="00B77A5C" w:rsidDel="00D148E9">
          <w:rPr>
            <w:strike/>
            <w:rPrChange w:id="4497" w:author="Rev 12 Allen Wirfs-Brock" w:date="2012-11-12T17:06:00Z">
              <w:rPr/>
            </w:rPrChange>
          </w:rPr>
          <w:delText xml:space="preserve"> host </w:delText>
        </w:r>
      </w:del>
      <w:ins w:id="4498" w:author="Rev 9 Allen Wirfs-Brock" w:date="2012-07-07T17:33:00Z">
        <w:del w:id="4499" w:author="Rev 12 Allen Wirfs-Brock" w:date="2012-11-04T11:08:00Z">
          <w:r w:rsidR="00EB2682" w:rsidRPr="00B77A5C" w:rsidDel="00D148E9">
            <w:rPr>
              <w:strike/>
              <w:rPrChange w:id="4500" w:author="Rev 12 Allen Wirfs-Brock" w:date="2012-11-12T17:06:00Z">
                <w:rPr/>
              </w:rPrChange>
            </w:rPr>
            <w:delText xml:space="preserve">exotic </w:delText>
          </w:r>
        </w:del>
      </w:ins>
      <w:del w:id="4501" w:author="Rev 12 Allen Wirfs-Brock" w:date="2012-11-04T11:08:00Z">
        <w:r w:rsidRPr="00B77A5C" w:rsidDel="00D148E9">
          <w:rPr>
            <w:strike/>
            <w:rPrChange w:id="4502"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4503" w:author="Rev 12 Allen Wirfs-Brock" w:date="2012-11-12T17:06:00Z">
              <w:rPr>
                <w:b/>
              </w:rPr>
            </w:rPrChange>
          </w:rPr>
          <w:delText>null</w:delText>
        </w:r>
        <w:r w:rsidRPr="00B77A5C" w:rsidDel="00D148E9">
          <w:rPr>
            <w:strike/>
            <w:rPrChange w:id="4504"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4EE05E27" w14:textId="77777777" w:rsidR="004C02EF" w:rsidRPr="00B77A5C" w:rsidDel="00D148E9" w:rsidRDefault="004C02EF" w:rsidP="004C02EF">
      <w:pPr>
        <w:rPr>
          <w:del w:id="4505" w:author="Rev 12 Allen Wirfs-Brock" w:date="2012-11-04T11:08:00Z"/>
          <w:strike/>
          <w:rPrChange w:id="4506" w:author="Rev 12 Allen Wirfs-Brock" w:date="2012-11-12T17:06:00Z">
            <w:rPr>
              <w:del w:id="4507" w:author="Rev 12 Allen Wirfs-Brock" w:date="2012-11-04T11:08:00Z"/>
            </w:rPr>
          </w:rPrChange>
        </w:rPr>
      </w:pPr>
      <w:del w:id="4508" w:author="Rev 12 Allen Wirfs-Brock" w:date="2012-11-04T11:08:00Z">
        <w:r w:rsidRPr="00B77A5C" w:rsidDel="00D148E9">
          <w:rPr>
            <w:strike/>
            <w:rPrChange w:id="4509"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4510" w:author="Rev 12 Allen Wirfs-Brock" w:date="2012-11-12T17:06:00Z">
              <w:rPr>
                <w:b/>
              </w:rPr>
            </w:rPrChange>
          </w:rPr>
          <w:delText>false</w:delText>
        </w:r>
        <w:r w:rsidRPr="00B77A5C" w:rsidDel="00D148E9">
          <w:rPr>
            <w:strike/>
            <w:rPrChange w:id="4511" w:author="Rev 12 Allen Wirfs-Brock" w:date="2012-11-12T17:06:00Z">
              <w:rPr/>
            </w:rPrChange>
          </w:rPr>
          <w:delText xml:space="preserve"> then additional named properties may not be added to the object.  In addition, if [[Extensible]] is </w:delText>
        </w:r>
        <w:r w:rsidRPr="00B77A5C" w:rsidDel="00D148E9">
          <w:rPr>
            <w:b/>
            <w:strike/>
            <w:rPrChange w:id="4512" w:author="Rev 12 Allen Wirfs-Brock" w:date="2012-11-12T17:06:00Z">
              <w:rPr>
                <w:b/>
              </w:rPr>
            </w:rPrChange>
          </w:rPr>
          <w:delText>false</w:delText>
        </w:r>
        <w:r w:rsidRPr="00B77A5C" w:rsidDel="00D148E9">
          <w:rPr>
            <w:strike/>
            <w:rPrChange w:id="4513"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4514" w:author="Rev 12 Allen Wirfs-Brock" w:date="2012-11-12T17:06:00Z">
              <w:rPr>
                <w:b/>
              </w:rPr>
            </w:rPrChange>
          </w:rPr>
          <w:delText>false</w:delText>
        </w:r>
        <w:r w:rsidRPr="00B77A5C" w:rsidDel="00D148E9">
          <w:rPr>
            <w:strike/>
            <w:rPrChange w:id="4515" w:author="Rev 12 Allen Wirfs-Brock" w:date="2012-11-12T17:06:00Z">
              <w:rPr/>
            </w:rPrChange>
          </w:rPr>
          <w:delText xml:space="preserve"> it may not be subsequently changed to </w:delText>
        </w:r>
        <w:r w:rsidRPr="00B77A5C" w:rsidDel="00D148E9">
          <w:rPr>
            <w:b/>
            <w:strike/>
            <w:rPrChange w:id="4516" w:author="Rev 12 Allen Wirfs-Brock" w:date="2012-11-12T17:06:00Z">
              <w:rPr>
                <w:b/>
              </w:rPr>
            </w:rPrChange>
          </w:rPr>
          <w:delText>true</w:delText>
        </w:r>
        <w:r w:rsidRPr="00B77A5C" w:rsidDel="00D148E9">
          <w:rPr>
            <w:strike/>
            <w:rPrChange w:id="4517" w:author="Rev 12 Allen Wirfs-Brock" w:date="2012-11-12T17:06:00Z">
              <w:rPr/>
            </w:rPrChange>
          </w:rPr>
          <w:delText>.</w:delText>
        </w:r>
      </w:del>
    </w:p>
    <w:p w14:paraId="1088E2CD" w14:textId="77777777" w:rsidR="004C02EF" w:rsidRPr="00B77A5C" w:rsidRDefault="004C02EF" w:rsidP="004C02EF">
      <w:pPr>
        <w:pStyle w:val="Note"/>
        <w:rPr>
          <w:strike/>
          <w:rPrChange w:id="4518" w:author="Rev 12 Allen Wirfs-Brock" w:date="2012-11-12T17:06:00Z">
            <w:rPr/>
          </w:rPrChange>
        </w:rPr>
      </w:pPr>
      <w:r w:rsidRPr="00B77A5C">
        <w:rPr>
          <w:strike/>
          <w:rPrChange w:id="4519" w:author="Rev 12 Allen Wirfs-Brock" w:date="2012-11-12T17:06:00Z">
            <w:rPr/>
          </w:rPrChange>
        </w:rPr>
        <w:t>NOTE</w:t>
      </w:r>
      <w:commentRangeEnd w:id="4456"/>
      <w:r w:rsidR="00B77A5C">
        <w:rPr>
          <w:rStyle w:val="af6"/>
        </w:rPr>
        <w:commentReference w:id="4456"/>
      </w:r>
      <w:r w:rsidRPr="00B77A5C">
        <w:rPr>
          <w:strike/>
          <w:rPrChange w:id="4520" w:author="Rev 12 Allen Wirfs-Brock" w:date="2012-11-12T17:06:00Z">
            <w:rPr/>
          </w:rPrChange>
        </w:rPr>
        <w:tab/>
        <w:t xml:space="preserve">This specification defines no ECMAScript language operators or built-in functions that permit a program to modify an object’s </w:t>
      </w:r>
      <w:del w:id="4521" w:author="Allen Wirfs-Brock" w:date="2011-07-02T13:16:00Z">
        <w:r w:rsidRPr="00B77A5C" w:rsidDel="000011A1">
          <w:rPr>
            <w:strike/>
            <w:rPrChange w:id="4522" w:author="Rev 12 Allen Wirfs-Brock" w:date="2012-11-12T17:06:00Z">
              <w:rPr/>
            </w:rPrChange>
          </w:rPr>
          <w:delText xml:space="preserve">[[Class]] or </w:delText>
        </w:r>
      </w:del>
      <w:r w:rsidRPr="00B77A5C">
        <w:rPr>
          <w:strike/>
          <w:rPrChange w:id="4523" w:author="Rev 12 Allen Wirfs-Brock" w:date="2012-11-12T17:06:00Z">
            <w:rPr/>
          </w:rPrChange>
        </w:rPr>
        <w:t xml:space="preserve">[[Prototype]] internal properties or to change the value of [[Extensible]] from </w:t>
      </w:r>
      <w:r w:rsidRPr="00B77A5C">
        <w:rPr>
          <w:b/>
          <w:strike/>
          <w:rPrChange w:id="4524" w:author="Rev 12 Allen Wirfs-Brock" w:date="2012-11-12T17:06:00Z">
            <w:rPr>
              <w:b/>
            </w:rPr>
          </w:rPrChange>
        </w:rPr>
        <w:t>false</w:t>
      </w:r>
      <w:r w:rsidRPr="00B77A5C">
        <w:rPr>
          <w:strike/>
          <w:rPrChange w:id="4525" w:author="Rev 12 Allen Wirfs-Brock" w:date="2012-11-12T17:06:00Z">
            <w:rPr/>
          </w:rPrChange>
        </w:rPr>
        <w:t xml:space="preserve"> to </w:t>
      </w:r>
      <w:r w:rsidRPr="00B77A5C">
        <w:rPr>
          <w:b/>
          <w:strike/>
          <w:rPrChange w:id="4526" w:author="Rev 12 Allen Wirfs-Brock" w:date="2012-11-12T17:06:00Z">
            <w:rPr>
              <w:b/>
            </w:rPr>
          </w:rPrChange>
        </w:rPr>
        <w:t>true</w:t>
      </w:r>
      <w:r w:rsidRPr="00B77A5C">
        <w:rPr>
          <w:strike/>
          <w:rPrChange w:id="4527" w:author="Rev 12 Allen Wirfs-Brock" w:date="2012-11-12T17:06:00Z">
            <w:rPr/>
          </w:rPrChange>
        </w:rPr>
        <w:t xml:space="preserve">. Implementation specific extensions that modify </w:t>
      </w:r>
      <w:del w:id="4528" w:author="Allen Wirfs-Brock" w:date="2011-07-02T13:16:00Z">
        <w:r w:rsidRPr="00B77A5C" w:rsidDel="000011A1">
          <w:rPr>
            <w:strike/>
            <w:rPrChange w:id="4529" w:author="Rev 12 Allen Wirfs-Brock" w:date="2012-11-12T17:06:00Z">
              <w:rPr/>
            </w:rPrChange>
          </w:rPr>
          <w:delText xml:space="preserve">[[Class]], </w:delText>
        </w:r>
      </w:del>
      <w:r w:rsidRPr="00B77A5C">
        <w:rPr>
          <w:strike/>
          <w:rPrChange w:id="4530" w:author="Rev 12 Allen Wirfs-Brock" w:date="2012-11-12T17:06:00Z">
            <w:rPr/>
          </w:rPrChange>
        </w:rPr>
        <w:t>[[Prototype]] or [[Extensible]] must not violate the invariants defined in the preceding paragraph.</w:t>
      </w:r>
    </w:p>
    <w:p w14:paraId="6E7183C6" w14:textId="77777777" w:rsidR="004C02EF" w:rsidRPr="00E77497" w:rsidDel="000011A1" w:rsidRDefault="004C02EF" w:rsidP="004C02EF">
      <w:pPr>
        <w:rPr>
          <w:del w:id="4531" w:author="Allen Wirfs-Brock" w:date="2011-07-02T13:17:00Z"/>
        </w:rPr>
      </w:pPr>
      <w:del w:id="4532"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13D930B4" w14:textId="77777777" w:rsidR="004C02EF" w:rsidRPr="00E77497" w:rsidRDefault="004C02EF" w:rsidP="001A1BE6">
      <w:r w:rsidRPr="00E77497">
        <w:t xml:space="preserve">Unless otherwise specified, the </w:t>
      </w:r>
      <w:del w:id="4533" w:author="Rev 12 Allen Wirfs-Brock" w:date="2012-11-22T10:29:00Z">
        <w:r w:rsidRPr="00E77497" w:rsidDel="001A1BE6">
          <w:delText xml:space="preserve">common </w:delText>
        </w:r>
      </w:del>
      <w:del w:id="4534" w:author="Rev 12 Allen Wirfs-Brock" w:date="2012-11-22T10:30:00Z">
        <w:r w:rsidRPr="00E77497" w:rsidDel="001A1BE6">
          <w:delText xml:space="preserve">internal methods of </w:delText>
        </w:r>
      </w:del>
      <w:del w:id="4535" w:author="Rev 12 Allen Wirfs-Brock" w:date="2012-11-22T10:29:00Z">
        <w:r w:rsidRPr="00E77497" w:rsidDel="001A1BE6">
          <w:delText xml:space="preserve">native </w:delText>
        </w:r>
      </w:del>
      <w:ins w:id="4536" w:author="Rev 12 Allen Wirfs-Brock" w:date="2012-11-22T10:29:00Z">
        <w:r w:rsidR="001A1BE6">
          <w:t>standard</w:t>
        </w:r>
        <w:r w:rsidR="001A1BE6" w:rsidRPr="00E77497">
          <w:t xml:space="preserve"> </w:t>
        </w:r>
      </w:ins>
      <w:r w:rsidRPr="00E77497">
        <w:t>ECMAScript objects</w:t>
      </w:r>
      <w:ins w:id="4537" w:author="Rev 12 Allen Wirfs-Brock" w:date="2012-11-22T10:30:00Z">
        <w:r w:rsidR="001A1BE6">
          <w:t xml:space="preserve"> are ordinary objects and</w:t>
        </w:r>
      </w:ins>
      <w:r w:rsidRPr="00E77497">
        <w:t xml:space="preserve"> behave as described in 8.</w:t>
      </w:r>
      <w:del w:id="4538" w:author="Rev 12 Allen Wirfs-Brock" w:date="2012-11-22T10:30:00Z">
        <w:r w:rsidRPr="00E77497" w:rsidDel="001A1BE6">
          <w:delText>12</w:delText>
        </w:r>
      </w:del>
      <w:ins w:id="4539" w:author="Rev 12 Allen Wirfs-Brock" w:date="2012-11-22T10:30:00Z">
        <w:r w:rsidR="001A1BE6">
          <w:t>3</w:t>
        </w:r>
      </w:ins>
      <w:r w:rsidRPr="00E77497">
        <w:t xml:space="preserve">. </w:t>
      </w:r>
      <w:del w:id="4540" w:author="Rev 12 Allen Wirfs-Brock" w:date="2012-11-22T10:31:00Z">
        <w:r w:rsidRPr="00E77497" w:rsidDel="001A1BE6">
          <w:delText>Arra</w:delText>
        </w:r>
      </w:del>
      <w:del w:id="4541" w:author="Rev 12 Allen Wirfs-Brock" w:date="2012-11-22T10:30:00Z">
        <w:r w:rsidRPr="00E77497" w:rsidDel="001A1BE6">
          <w:delText>y</w:delText>
        </w:r>
      </w:del>
      <w:del w:id="4542" w:author="Rev 12 Allen Wirfs-Brock" w:date="2012-11-22T10:31:00Z">
        <w:r w:rsidRPr="00E77497" w:rsidDel="001A1BE6">
          <w:delText xml:space="preserve"> </w:delText>
        </w:r>
      </w:del>
      <w:del w:id="4543" w:author="Rev 12 Allen Wirfs-Brock" w:date="2012-11-22T10:30:00Z">
        <w:r w:rsidRPr="00E77497" w:rsidDel="001A1BE6">
          <w:delText xml:space="preserve">objects have a slightly different implementation of the [[DefineOwnProperty]] internal method (see 15.4.5.1) and </w:delText>
        </w:r>
      </w:del>
      <w:del w:id="4544"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4545" w:author="Rev 12 Allen Wirfs-Brock" w:date="2012-11-03T11:23:00Z">
        <w:r w:rsidRPr="00E77497" w:rsidDel="000148C9">
          <w:delText>Get</w:delText>
        </w:r>
      </w:del>
      <w:del w:id="4546" w:author="Rev 12 Allen Wirfs-Brock" w:date="2012-11-22T10:31:00Z">
        <w:r w:rsidRPr="00E77497" w:rsidDel="001A1BE6">
          <w:delText>]</w:delText>
        </w:r>
      </w:del>
      <w:ins w:id="4547" w:author="Rev 12 Allen Wirfs-Brock" w:date="2012-11-22T10:31:00Z">
        <w:r w:rsidR="001A1BE6">
          <w:t xml:space="preserve"> Some standard objects are exotic objects and have behaviour defined in 8.4.</w:t>
        </w:r>
      </w:ins>
      <w:del w:id="4548" w:author="Rev 12 Allen Wirfs-Brock" w:date="2012-11-22T10:31:00Z">
        <w:r w:rsidRPr="00E77497" w:rsidDel="001A1BE6">
          <w:delText>]</w:delText>
        </w:r>
      </w:del>
      <w:r w:rsidRPr="00E77497">
        <w:t>.</w:t>
      </w:r>
    </w:p>
    <w:p w14:paraId="0E2E20EA" w14:textId="77777777" w:rsidR="004C02EF" w:rsidRPr="00E77497" w:rsidRDefault="004C02EF" w:rsidP="00F97E8E">
      <w:del w:id="4549" w:author="Rev 9 Allen Wirfs-Brock" w:date="2012-07-07T17:37:00Z">
        <w:r w:rsidRPr="00E77497" w:rsidDel="00EB2682">
          <w:delText xml:space="preserve">Host </w:delText>
        </w:r>
      </w:del>
      <w:ins w:id="4550" w:author="Rev 9 Allen Wirfs-Brock" w:date="2012-07-07T17:37:00Z">
        <w:r w:rsidR="00EB2682">
          <w:t>Exotic</w:t>
        </w:r>
        <w:r w:rsidR="00EB2682" w:rsidRPr="00E77497">
          <w:t xml:space="preserve"> </w:t>
        </w:r>
      </w:ins>
      <w:r w:rsidRPr="00E77497">
        <w:t xml:space="preserve">objects may implement </w:t>
      </w:r>
      <w:del w:id="4551" w:author="Rev 12 Allen Wirfs-Brock" w:date="2012-11-22T10:32:00Z">
        <w:r w:rsidRPr="00E77497" w:rsidDel="00F97E8E">
          <w:delText xml:space="preserve">these </w:delText>
        </w:r>
      </w:del>
      <w:r w:rsidRPr="00E77497">
        <w:t>internal methods in any manner unless specified otherwise; for example, one possibility is that [[Get</w:t>
      </w:r>
      <w:ins w:id="4552" w:author="Rev 12 Allen Wirfs-Brock" w:date="2012-11-03T11:22:00Z">
        <w:r w:rsidR="000148C9">
          <w:t>P</w:t>
        </w:r>
      </w:ins>
      <w:r w:rsidRPr="00E77497">
        <w:t>]] and [[</w:t>
      </w:r>
      <w:del w:id="4553" w:author="Rev 12 Allen Wirfs-Brock" w:date="2012-11-03T11:22:00Z">
        <w:r w:rsidRPr="00E77497" w:rsidDel="000148C9">
          <w:delText>Put</w:delText>
        </w:r>
      </w:del>
      <w:ins w:id="4554" w:author="Rev 12 Allen Wirfs-Brock" w:date="2012-11-03T11:22:00Z">
        <w:r w:rsidR="000148C9">
          <w:t>SetP</w:t>
        </w:r>
      </w:ins>
      <w:r w:rsidRPr="00E77497">
        <w:t xml:space="preserve">]] for a particular </w:t>
      </w:r>
      <w:del w:id="4555" w:author="Rev 9 Allen Wirfs-Brock" w:date="2012-07-07T17:38:00Z">
        <w:r w:rsidRPr="00E77497" w:rsidDel="00EB2682">
          <w:delText xml:space="preserve">host </w:delText>
        </w:r>
      </w:del>
      <w:ins w:id="4556" w:author="Rev 9 Allen Wirfs-Brock" w:date="2012-07-07T17:38:00Z">
        <w:r w:rsidR="00EB2682">
          <w:t>exotic</w:t>
        </w:r>
        <w:r w:rsidR="00EB2682" w:rsidRPr="00E77497">
          <w:t xml:space="preserve"> </w:t>
        </w:r>
      </w:ins>
      <w:r w:rsidRPr="00E77497">
        <w:t>object indeed fetch and store property values but [[Has</w:t>
      </w:r>
      <w:ins w:id="4557"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4558" w:author="Rev 9 Allen Wirfs-Brock" w:date="2012-07-07T17:38:00Z">
        <w:r w:rsidR="00EB2682">
          <w:t>n</w:t>
        </w:r>
      </w:ins>
      <w:r w:rsidRPr="00E77497">
        <w:t xml:space="preserve"> </w:t>
      </w:r>
      <w:del w:id="4559" w:author="Rev 9 Allen Wirfs-Brock" w:date="2012-07-07T17:38:00Z">
        <w:r w:rsidRPr="00E77497" w:rsidDel="00EB2682">
          <w:delText xml:space="preserve">host </w:delText>
        </w:r>
      </w:del>
      <w:ins w:id="4560"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1AB17B57" w14:textId="77777777" w:rsidR="004C02EF" w:rsidRPr="00E77497" w:rsidRDefault="004C02EF" w:rsidP="004C02EF">
      <w:pPr>
        <w:spacing w:after="120"/>
      </w:pPr>
      <w:r w:rsidRPr="00E77497">
        <w:t>The [[GetOwnProperty]] internal method of a</w:t>
      </w:r>
      <w:ins w:id="4561" w:author="Rev 9 Allen Wirfs-Brock" w:date="2012-07-07T17:39:00Z">
        <w:r w:rsidR="00EB2682">
          <w:t>ll</w:t>
        </w:r>
      </w:ins>
      <w:r w:rsidRPr="00E77497">
        <w:t xml:space="preserve"> </w:t>
      </w:r>
      <w:del w:id="4562" w:author="Rev 9 Allen Wirfs-Brock" w:date="2012-07-07T17:39:00Z">
        <w:r w:rsidRPr="00E77497" w:rsidDel="00EB2682">
          <w:delText xml:space="preserve">host </w:delText>
        </w:r>
      </w:del>
      <w:r w:rsidRPr="00E77497">
        <w:t>object</w:t>
      </w:r>
      <w:ins w:id="4563" w:author="Rev 9 Allen Wirfs-Brock" w:date="2012-07-07T17:39:00Z">
        <w:r w:rsidR="00EB2682">
          <w:t>s</w:t>
        </w:r>
      </w:ins>
      <w:r w:rsidRPr="00E77497">
        <w:t xml:space="preserve"> must conform to the following invariants for each property of the </w:t>
      </w:r>
      <w:del w:id="4564" w:author="Rev 9 Allen Wirfs-Brock" w:date="2012-07-07T17:39:00Z">
        <w:r w:rsidRPr="00E77497" w:rsidDel="00EB2682">
          <w:delText xml:space="preserve">host </w:delText>
        </w:r>
      </w:del>
      <w:r w:rsidRPr="00E77497">
        <w:t>object:</w:t>
      </w:r>
    </w:p>
    <w:p w14:paraId="25D57347"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8B426E4"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02449FDF"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1DB5D37A"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637EC244" w14:textId="77777777" w:rsidR="004C02EF" w:rsidRPr="00E77497" w:rsidRDefault="004C02EF" w:rsidP="00B77A5C">
      <w:pPr>
        <w:numPr>
          <w:ilvl w:val="0"/>
          <w:numId w:val="35"/>
        </w:numPr>
      </w:pPr>
      <w:r w:rsidRPr="00E77497">
        <w:t xml:space="preserve">If the </w:t>
      </w:r>
      <w:del w:id="4565" w:author="Rev 12 Allen Wirfs-Brock" w:date="2012-11-12T17:08:00Z">
        <w:r w:rsidRPr="00E77497" w:rsidDel="00B77A5C">
          <w:delText xml:space="preserve">value </w:delText>
        </w:r>
      </w:del>
      <w:ins w:id="4566" w:author="Rev 12 Allen Wirfs-Brock" w:date="2012-11-12T17:08:00Z">
        <w:r w:rsidR="00B77A5C">
          <w:t>result of</w:t>
        </w:r>
        <w:r w:rsidR="00B77A5C" w:rsidRPr="00E77497">
          <w:t xml:space="preserve"> </w:t>
        </w:r>
      </w:ins>
      <w:del w:id="4567" w:author="Rev 12 Allen Wirfs-Brock" w:date="2012-11-12T17:08:00Z">
        <w:r w:rsidRPr="00E77497" w:rsidDel="00B77A5C">
          <w:delText xml:space="preserve">of </w:delText>
        </w:r>
      </w:del>
      <w:ins w:id="4568" w:author="Rev 12 Allen Wirfs-Brock" w:date="2012-11-12T17:08:00Z">
        <w:r w:rsidR="00B77A5C">
          <w:t>calling</w:t>
        </w:r>
        <w:r w:rsidR="00B77A5C" w:rsidRPr="00E77497">
          <w:t xml:space="preserve"> </w:t>
        </w:r>
      </w:ins>
      <w:del w:id="4569" w:author="Rev 12 Allen Wirfs-Brock" w:date="2012-11-12T17:08:00Z">
        <w:r w:rsidRPr="00E77497" w:rsidDel="00B77A5C">
          <w:delText xml:space="preserve">the </w:delText>
        </w:r>
      </w:del>
      <w:ins w:id="4570" w:author="Rev 12 Allen Wirfs-Brock" w:date="2012-11-12T17:08:00Z">
        <w:r w:rsidR="00B77A5C">
          <w:t>an</w:t>
        </w:r>
        <w:r w:rsidR="00B77A5C" w:rsidRPr="00E77497">
          <w:t xml:space="preserve"> </w:t>
        </w:r>
      </w:ins>
      <w:del w:id="4571" w:author="Rev 9 Allen Wirfs-Brock" w:date="2012-07-07T17:39:00Z">
        <w:r w:rsidRPr="00E77497" w:rsidDel="00EB2682">
          <w:delText xml:space="preserve">host </w:delText>
        </w:r>
      </w:del>
      <w:r w:rsidRPr="00E77497">
        <w:t>object’s [[</w:t>
      </w:r>
      <w:ins w:id="4572" w:author="Rev 12 Allen Wirfs-Brock" w:date="2012-11-12T17:08:00Z">
        <w:r w:rsidR="00B77A5C">
          <w:t>Is</w:t>
        </w:r>
      </w:ins>
      <w:r w:rsidRPr="00E77497">
        <w:t xml:space="preserve">Extensible]] internal </w:t>
      </w:r>
      <w:del w:id="4573" w:author="Rev 12 Allen Wirfs-Brock" w:date="2012-11-12T17:08:00Z">
        <w:r w:rsidRPr="00E77497" w:rsidDel="00B77A5C">
          <w:delText xml:space="preserve">property </w:delText>
        </w:r>
      </w:del>
      <w:ins w:id="4574"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10EF9E78" w14:textId="77777777" w:rsidR="004C02EF" w:rsidRPr="00E77497" w:rsidRDefault="004C02EF" w:rsidP="00022312">
      <w:r w:rsidRPr="00E77497">
        <w:t>The [[DefineOwnProperty]] internal method of a</w:t>
      </w:r>
      <w:ins w:id="4575" w:author="Rev 9 Allen Wirfs-Brock" w:date="2012-07-07T17:40:00Z">
        <w:r w:rsidR="00EB2682">
          <w:t>ll</w:t>
        </w:r>
      </w:ins>
      <w:r w:rsidRPr="00E77497">
        <w:t xml:space="preserve"> </w:t>
      </w:r>
      <w:del w:id="4576" w:author="Rev 9 Allen Wirfs-Brock" w:date="2012-07-07T17:40:00Z">
        <w:r w:rsidRPr="00E77497" w:rsidDel="00EB2682">
          <w:delText xml:space="preserve">host </w:delText>
        </w:r>
      </w:del>
      <w:r w:rsidRPr="00E77497">
        <w:t>object</w:t>
      </w:r>
      <w:ins w:id="4577" w:author="Rev 9 Allen Wirfs-Brock" w:date="2012-07-07T17:40:00Z">
        <w:r w:rsidR="00EB2682">
          <w:t>s</w:t>
        </w:r>
      </w:ins>
      <w:r w:rsidRPr="00E77497">
        <w:t xml:space="preserve"> must not permit the addition of a new property to a</w:t>
      </w:r>
      <w:ins w:id="4578" w:author="Rev 10 Allen Wirfs-Brock" w:date="2012-07-09T14:48:00Z">
        <w:r w:rsidR="00664EF3">
          <w:t>n</w:t>
        </w:r>
      </w:ins>
      <w:r w:rsidRPr="00E77497">
        <w:t xml:space="preserve"> </w:t>
      </w:r>
      <w:del w:id="4579" w:author="Rev 9 Allen Wirfs-Brock" w:date="2012-07-07T18:04:00Z">
        <w:r w:rsidRPr="00E77497" w:rsidDel="0086056A">
          <w:delText xml:space="preserve">host </w:delText>
        </w:r>
      </w:del>
      <w:ins w:id="4580" w:author="Rev 9 Allen Wirfs-Brock" w:date="2012-07-07T18:04:00Z">
        <w:del w:id="4581"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4582" w:author="Rev 12 Allen Wirfs-Brock" w:date="2012-11-21T19:12:00Z">
        <w:r w:rsidRPr="00E77497" w:rsidDel="00022312">
          <w:delText xml:space="preserve">property </w:delText>
        </w:r>
      </w:del>
      <w:ins w:id="4583" w:author="Rev 12 Allen Wirfs-Brock" w:date="2012-11-21T19:12:00Z">
        <w:r w:rsidR="00022312">
          <w:t>method</w:t>
        </w:r>
        <w:r w:rsidR="00022312" w:rsidRPr="00E77497">
          <w:t xml:space="preserve"> </w:t>
        </w:r>
      </w:ins>
      <w:r w:rsidRPr="00E77497">
        <w:t xml:space="preserve">of that </w:t>
      </w:r>
      <w:del w:id="458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539F2D6C" w14:textId="77777777" w:rsidR="004C02EF" w:rsidRPr="00E77497" w:rsidRDefault="004C02EF" w:rsidP="00B77A5C">
      <w:r w:rsidRPr="00E77497">
        <w:t>If the</w:t>
      </w:r>
      <w:ins w:id="4585" w:author="Rev 12 Allen Wirfs-Brock" w:date="2012-11-12T17:08:00Z">
        <w:r w:rsidR="00B77A5C">
          <w:t xml:space="preserve"> result of calling the</w:t>
        </w:r>
      </w:ins>
      <w:r w:rsidRPr="00E77497">
        <w:t xml:space="preserve"> [[</w:t>
      </w:r>
      <w:ins w:id="4586" w:author="Rev 12 Allen Wirfs-Brock" w:date="2012-11-12T17:08:00Z">
        <w:r w:rsidR="00B77A5C">
          <w:t>Is</w:t>
        </w:r>
      </w:ins>
      <w:r w:rsidRPr="00E77497">
        <w:t xml:space="preserve">Extensible]] internal </w:t>
      </w:r>
      <w:del w:id="4587" w:author="Rev 12 Allen Wirfs-Brock" w:date="2012-11-12T17:08:00Z">
        <w:r w:rsidRPr="00E77497" w:rsidDel="00B77A5C">
          <w:delText xml:space="preserve">property </w:delText>
        </w:r>
      </w:del>
      <w:ins w:id="4588" w:author="Rev 12 Allen Wirfs-Brock" w:date="2012-11-12T17:08:00Z">
        <w:r w:rsidR="00B77A5C">
          <w:t>method</w:t>
        </w:r>
        <w:r w:rsidR="00B77A5C" w:rsidRPr="00E77497">
          <w:t xml:space="preserve"> </w:t>
        </w:r>
      </w:ins>
      <w:r w:rsidRPr="00E77497">
        <w:t xml:space="preserve">of </w:t>
      </w:r>
      <w:del w:id="4589" w:author="Rev 9 Allen Wirfs-Brock" w:date="2012-07-07T17:40:00Z">
        <w:r w:rsidRPr="00E77497" w:rsidDel="00EB2682">
          <w:delText xml:space="preserve">that </w:delText>
        </w:r>
      </w:del>
      <w:ins w:id="4590" w:author="Rev 9 Allen Wirfs-Brock" w:date="2012-07-07T17:40:00Z">
        <w:r w:rsidR="00EB2682">
          <w:t>an</w:t>
        </w:r>
        <w:r w:rsidR="00EB2682" w:rsidRPr="00E77497">
          <w:t xml:space="preserve"> </w:t>
        </w:r>
      </w:ins>
      <w:del w:id="4591"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1C9E5B2F" w14:textId="77777777" w:rsidR="00C92840" w:rsidRDefault="00C92840" w:rsidP="008226A6">
      <w:pPr>
        <w:pStyle w:val="42"/>
        <w:rPr>
          <w:ins w:id="4592" w:author="Rev 13 Allen Wirfs-Brock" w:date="2012-12-03T16:35:00Z"/>
        </w:rPr>
      </w:pPr>
      <w:bookmarkStart w:id="4593" w:name="_Toc381513640"/>
      <w:bookmarkStart w:id="4594" w:name="_Toc382202783"/>
      <w:bookmarkStart w:id="4595" w:name="_Toc382203003"/>
      <w:bookmarkStart w:id="4596" w:name="_Toc382212162"/>
      <w:bookmarkStart w:id="4597" w:name="_Toc382212345"/>
      <w:bookmarkStart w:id="4598" w:name="_Toc382291507"/>
      <w:bookmarkStart w:id="4599" w:name="_Ref382730731"/>
      <w:bookmarkStart w:id="4600" w:name="_Ref382730741"/>
      <w:bookmarkStart w:id="4601" w:name="_Toc385672143"/>
      <w:bookmarkStart w:id="4602" w:name="_Ref393616854"/>
      <w:bookmarkStart w:id="4603" w:name="_Toc393690236"/>
      <w:bookmarkStart w:id="4604" w:name="_Ref404493061"/>
      <w:ins w:id="4605" w:author="Rev 13 Allen Wirfs-Brock" w:date="2012-12-03T16:35:00Z">
        <w:r>
          <w:t>8.1.6.3 Well</w:t>
        </w:r>
      </w:ins>
      <w:ins w:id="4606" w:author="Rev 13 Allen Wirfs-Brock" w:date="2012-12-03T16:46:00Z">
        <w:r w:rsidR="008226A6">
          <w:t>-</w:t>
        </w:r>
      </w:ins>
      <w:ins w:id="4607" w:author="Rev 13 Allen Wirfs-Brock" w:date="2012-12-03T16:35:00Z">
        <w:r>
          <w:t xml:space="preserve">Known </w:t>
        </w:r>
      </w:ins>
      <w:ins w:id="4608" w:author="Rev 13 Allen Wirfs-Brock" w:date="2012-12-03T16:40:00Z">
        <w:r>
          <w:t>Symbols and Intrinsics</w:t>
        </w:r>
      </w:ins>
    </w:p>
    <w:p w14:paraId="021CD07A" w14:textId="77777777" w:rsidR="008226A6" w:rsidRDefault="00C92840" w:rsidP="008226A6">
      <w:pPr>
        <w:jc w:val="left"/>
        <w:rPr>
          <w:ins w:id="4609" w:author="Rev 13 Allen Wirfs-Brock" w:date="2012-12-03T16:45:00Z"/>
          <w:rFonts w:eastAsia="Arial Unicode MS"/>
        </w:rPr>
      </w:pPr>
      <w:ins w:id="4610" w:author="Rev 13 Allen Wirfs-Brock" w:date="2012-12-03T16:39:00Z">
        <w:r>
          <w:rPr>
            <w:rFonts w:eastAsia="Arial Unicode MS"/>
          </w:rPr>
          <w:t>Well</w:t>
        </w:r>
      </w:ins>
      <w:ins w:id="4611" w:author="Rev 13 Allen Wirfs-Brock" w:date="2012-12-03T16:46:00Z">
        <w:r w:rsidR="008226A6">
          <w:rPr>
            <w:rFonts w:eastAsia="Arial Unicode MS"/>
          </w:rPr>
          <w:t>-</w:t>
        </w:r>
      </w:ins>
      <w:ins w:id="4612" w:author="Rev 13 Allen Wirfs-Brock" w:date="2012-12-03T16:39:00Z">
        <w:r>
          <w:rPr>
            <w:rFonts w:eastAsia="Arial Unicode MS"/>
          </w:rPr>
          <w:t xml:space="preserve">known </w:t>
        </w:r>
      </w:ins>
      <w:ins w:id="4613" w:author="Rev 13 Allen Wirfs-Brock" w:date="2012-12-03T16:40:00Z">
        <w:r>
          <w:rPr>
            <w:rFonts w:eastAsia="Arial Unicode MS"/>
          </w:rPr>
          <w:t>symbols are</w:t>
        </w:r>
      </w:ins>
      <w:ins w:id="4614" w:author="Rev 13 Allen Wirfs-Brock" w:date="2012-12-03T16:39:00Z">
        <w:r>
          <w:rPr>
            <w:rFonts w:eastAsia="Arial Unicode MS"/>
          </w:rPr>
          <w:t xml:space="preserve"> built-in </w:t>
        </w:r>
      </w:ins>
      <w:ins w:id="4615" w:author="Rev 13 Allen Wirfs-Brock" w:date="2012-12-03T16:41:00Z">
        <w:r w:rsidR="008226A6">
          <w:rPr>
            <w:rFonts w:eastAsia="Arial Unicode MS"/>
          </w:rPr>
          <w:t xml:space="preserve">exotic symbol </w:t>
        </w:r>
      </w:ins>
      <w:ins w:id="4616" w:author="Rev 13 Allen Wirfs-Brock" w:date="2012-12-03T16:39:00Z">
        <w:r>
          <w:rPr>
            <w:rFonts w:eastAsia="Arial Unicode MS"/>
          </w:rPr>
          <w:t>objects</w:t>
        </w:r>
      </w:ins>
      <w:ins w:id="4617" w:author="Rev 13 Allen Wirfs-Brock" w:date="2012-12-03T16:50:00Z">
        <w:r w:rsidR="008226A6">
          <w:rPr>
            <w:rFonts w:eastAsia="Arial Unicode MS"/>
          </w:rPr>
          <w:t xml:space="preserve"> (8.4.4)</w:t>
        </w:r>
      </w:ins>
      <w:ins w:id="4618" w:author="Rev 13 Allen Wirfs-Brock" w:date="2012-12-03T16:39:00Z">
        <w:r>
          <w:rPr>
            <w:rFonts w:eastAsia="Arial Unicode MS"/>
          </w:rPr>
          <w:t xml:space="preserve"> </w:t>
        </w:r>
      </w:ins>
      <w:ins w:id="4619" w:author="Rev 13 Allen Wirfs-Brock" w:date="2012-12-03T16:41:00Z">
        <w:r w:rsidR="008226A6">
          <w:rPr>
            <w:rFonts w:eastAsia="Arial Unicode MS"/>
          </w:rPr>
          <w:t>that are explicitly refer</w:t>
        </w:r>
      </w:ins>
      <w:ins w:id="4620" w:author="Rev 13 Allen Wirfs-Brock" w:date="2012-12-03T16:42:00Z">
        <w:r w:rsidR="008226A6">
          <w:rPr>
            <w:rFonts w:eastAsia="Arial Unicode MS"/>
          </w:rPr>
          <w:t xml:space="preserve">enced by algorithms of this specification.  They are typically </w:t>
        </w:r>
      </w:ins>
      <w:ins w:id="4621" w:author="Rev 13 Allen Wirfs-Brock" w:date="2012-12-03T16:43:00Z">
        <w:r w:rsidR="008226A6">
          <w:rPr>
            <w:rFonts w:eastAsia="Arial Unicode MS"/>
          </w:rPr>
          <w:t>used as the keys of properties whose values serve as extension points of a specification algorithm.</w:t>
        </w:r>
      </w:ins>
      <w:ins w:id="4622" w:author="Rev 13 Allen Wirfs-Brock" w:date="2012-12-03T16:46:00Z">
        <w:r w:rsidR="008226A6">
          <w:rPr>
            <w:rFonts w:eastAsia="Arial Unicode MS"/>
          </w:rPr>
          <w:t xml:space="preserve">  Unless otherwise specified, well-known symbols </w:t>
        </w:r>
      </w:ins>
      <w:ins w:id="4623" w:author="Rev 13 Allen Wirfs-Brock" w:date="2012-12-03T16:47:00Z">
        <w:r w:rsidR="008226A6">
          <w:rPr>
            <w:rFonts w:eastAsia="Arial Unicode MS"/>
          </w:rPr>
          <w:t xml:space="preserve">values are shared </w:t>
        </w:r>
      </w:ins>
      <w:ins w:id="4624" w:author="Rev 13 Allen Wirfs-Brock" w:date="2012-12-03T16:48:00Z">
        <w:r w:rsidR="008226A6">
          <w:rPr>
            <w:rFonts w:eastAsia="Arial Unicode MS"/>
          </w:rPr>
          <w:t>by all Code Realms (</w:t>
        </w:r>
      </w:ins>
      <w:ins w:id="4625" w:author="Rev 13 Allen Wirfs-Brock" w:date="2012-12-03T16:50:00Z">
        <w:r w:rsidR="008226A6">
          <w:rPr>
            <w:rFonts w:eastAsia="Arial Unicode MS"/>
          </w:rPr>
          <w:t>10.3</w:t>
        </w:r>
      </w:ins>
      <w:ins w:id="4626" w:author="Rev 13 Allen Wirfs-Brock" w:date="2012-12-03T16:48:00Z">
        <w:r w:rsidR="008226A6">
          <w:rPr>
            <w:rFonts w:eastAsia="Arial Unicode MS"/>
          </w:rPr>
          <w:t>) and the value of their [[Private]] internal data propert</w:t>
        </w:r>
      </w:ins>
      <w:ins w:id="4627" w:author="Rev 13 Allen Wirfs-Brock" w:date="2012-12-03T16:49:00Z">
        <w:r w:rsidR="008226A6">
          <w:rPr>
            <w:rFonts w:eastAsia="Arial Unicode MS"/>
          </w:rPr>
          <w:t>y</w:t>
        </w:r>
      </w:ins>
      <w:ins w:id="4628" w:author="Rev 13 Allen Wirfs-Brock" w:date="2012-12-03T16:48:00Z">
        <w:r w:rsidR="008226A6">
          <w:rPr>
            <w:rFonts w:eastAsia="Arial Unicode MS"/>
          </w:rPr>
          <w:t xml:space="preserve"> (forward ref) i</w:t>
        </w:r>
      </w:ins>
      <w:ins w:id="4629"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14:paraId="267686DA" w14:textId="77777777" w:rsidR="00E404F8" w:rsidRPr="00E77497" w:rsidRDefault="00E404F8" w:rsidP="00005550">
      <w:pPr>
        <w:jc w:val="left"/>
        <w:rPr>
          <w:ins w:id="4630" w:author="Rev 13 Allen Wirfs-Brock" w:date="2012-12-03T16:54:00Z"/>
          <w:rFonts w:eastAsia="Arial Unicode MS"/>
        </w:rPr>
      </w:pPr>
      <w:ins w:id="4631" w:author="Rev 13 Allen Wirfs-Brock" w:date="2012-12-03T16:51:00Z">
        <w:r>
          <w:rPr>
            <w:rFonts w:eastAsia="Arial Unicode MS"/>
          </w:rPr>
          <w:t xml:space="preserve">Within this specification a well-known symbol is referred to by using a notation of the form @@name, where </w:t>
        </w:r>
      </w:ins>
      <w:ins w:id="4632" w:author="Rev 13 Allen Wirfs-Brock" w:date="2012-12-03T16:53:00Z">
        <w:r>
          <w:rPr>
            <w:rFonts w:eastAsia="Arial Unicode MS"/>
          </w:rPr>
          <w:t>“name” is one of the values listed in</w:t>
        </w:r>
      </w:ins>
      <w:ins w:id="4633"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4634" w:author="Rev 13 Allen Wirfs-Brock" w:date="2012-12-21T16:35:00Z">
        <w:r w:rsidR="006C19E8">
          <w:t xml:space="preserve">Table </w:t>
        </w:r>
        <w:r w:rsidR="006C19E8">
          <w:rPr>
            <w:noProof/>
          </w:rPr>
          <w:t>10</w:t>
        </w:r>
      </w:ins>
      <w:del w:id="4635" w:author="Rev 13 Allen Wirfs-Brock" w:date="2012-12-03T17:31:00Z">
        <w:r w:rsidR="00005550" w:rsidDel="00005550">
          <w:delText xml:space="preserve">Table </w:delText>
        </w:r>
        <w:r w:rsidR="00005550" w:rsidDel="00005550">
          <w:rPr>
            <w:noProof/>
          </w:rPr>
          <w:delText>11</w:delText>
        </w:r>
      </w:del>
      <w:r w:rsidR="00005550">
        <w:rPr>
          <w:rFonts w:eastAsia="Arial Unicode MS"/>
        </w:rPr>
        <w:fldChar w:fldCharType="end"/>
      </w:r>
      <w:ins w:id="4636" w:author="Rev 13 Allen Wirfs-Brock" w:date="2012-12-03T16:53:00Z">
        <w:r w:rsidR="00A42D9A">
          <w:rPr>
            <w:rFonts w:eastAsia="Arial Unicode MS"/>
          </w:rPr>
          <w:t>.</w:t>
        </w:r>
      </w:ins>
    </w:p>
    <w:p w14:paraId="2C202B52" w14:textId="77777777" w:rsidR="00005550" w:rsidRDefault="00E404F8" w:rsidP="00005550">
      <w:pPr>
        <w:pStyle w:val="afffff4"/>
        <w:keepNext/>
        <w:jc w:val="center"/>
        <w:rPr>
          <w:ins w:id="4637" w:author="Rev 13 Allen Wirfs-Brock" w:date="2012-12-03T17:29:00Z"/>
        </w:rPr>
      </w:pPr>
      <w:del w:id="4638"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4639" w:name="_Ref342319117"/>
      <w:ins w:id="4640"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4641" w:author="Rev 13 Allen Wirfs-Brock" w:date="2012-12-21T16:35:00Z">
        <w:r w:rsidR="006C19E8">
          <w:rPr>
            <w:noProof/>
          </w:rPr>
          <w:t>10</w:t>
        </w:r>
      </w:ins>
      <w:del w:id="4642" w:author="Rev 13 Allen Wirfs-Brock" w:date="2012-12-03T17:31:00Z">
        <w:r w:rsidR="00005550" w:rsidDel="00005550">
          <w:rPr>
            <w:noProof/>
          </w:rPr>
          <w:delText>11</w:delText>
        </w:r>
      </w:del>
      <w:r w:rsidR="00005550">
        <w:fldChar w:fldCharType="end"/>
      </w:r>
      <w:bookmarkEnd w:id="4639"/>
      <w:ins w:id="4643"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14:paraId="41D4FA53" w14:textId="77777777" w:rsidTr="007D1342">
        <w:trPr>
          <w:trHeight w:val="338"/>
          <w:jc w:val="center"/>
          <w:ins w:id="4644"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692AB643" w14:textId="77777777" w:rsidR="00E404F8" w:rsidRPr="00E77497" w:rsidRDefault="00E404F8" w:rsidP="00695875">
            <w:pPr>
              <w:keepNext/>
              <w:shd w:val="solid" w:color="C0C0C0" w:fill="FFFFFF"/>
              <w:spacing w:after="0"/>
              <w:rPr>
                <w:ins w:id="4645" w:author="Rev 13 Allen Wirfs-Brock" w:date="2012-12-03T16:54:00Z"/>
                <w:b/>
                <w:i/>
                <w:shd w:val="solid" w:color="C0C0C0" w:fill="FFFFFF"/>
              </w:rPr>
            </w:pPr>
            <w:ins w:id="4646" w:author="Rev 13 Allen Wirfs-Brock" w:date="2012-12-03T16:55:00Z">
              <w:r>
                <w:rPr>
                  <w:b/>
                  <w:i/>
                  <w:shd w:val="solid" w:color="C0C0C0" w:fill="FFFFFF"/>
                </w:rPr>
                <w:t>Specification</w:t>
              </w:r>
            </w:ins>
            <w:ins w:id="4647"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14:paraId="269F2180" w14:textId="77777777" w:rsidR="00E404F8" w:rsidRDefault="00A42D9A" w:rsidP="00695875">
            <w:pPr>
              <w:keepNext/>
              <w:shd w:val="solid" w:color="C0C0C0" w:fill="FFFFFF"/>
              <w:spacing w:after="0"/>
              <w:rPr>
                <w:ins w:id="4648" w:author="Rev 13 Allen Wirfs-Brock" w:date="2012-12-03T16:54:00Z"/>
                <w:b/>
                <w:i/>
                <w:shd w:val="solid" w:color="C0C0C0" w:fill="FFFFFF"/>
              </w:rPr>
            </w:pPr>
            <w:ins w:id="4649" w:author="Rev 13 Allen Wirfs-Brock" w:date="2012-12-03T17:12:00Z">
              <w:r>
                <w:rPr>
                  <w:b/>
                  <w:i/>
                  <w:shd w:val="solid" w:color="C0C0C0" w:fill="FFFFFF"/>
                </w:rPr>
                <w:t xml:space="preserve">Value and </w:t>
              </w:r>
            </w:ins>
            <w:ins w:id="4650" w:author="Rev 13 Allen Wirfs-Brock" w:date="2012-12-03T16:54:00Z">
              <w:r w:rsidR="00E404F8">
                <w:rPr>
                  <w:b/>
                  <w:i/>
                  <w:shd w:val="solid" w:color="C0C0C0" w:fill="FFFFFF"/>
                </w:rPr>
                <w:t>Purpose</w:t>
              </w:r>
            </w:ins>
          </w:p>
        </w:tc>
      </w:tr>
      <w:tr w:rsidR="007D1342" w:rsidRPr="00E77497" w14:paraId="2165407F" w14:textId="77777777" w:rsidTr="00E404F8">
        <w:trPr>
          <w:jc w:val="center"/>
          <w:ins w:id="4651" w:author="Rev 13 Allen Wirfs-Brock" w:date="2012-12-03T17:07:00Z"/>
        </w:trPr>
        <w:tc>
          <w:tcPr>
            <w:tcW w:w="2289" w:type="dxa"/>
            <w:tcBorders>
              <w:top w:val="nil"/>
            </w:tcBorders>
          </w:tcPr>
          <w:p w14:paraId="22941F4A" w14:textId="77777777" w:rsidR="007D1342" w:rsidRDefault="007D1342" w:rsidP="00695875">
            <w:pPr>
              <w:keepNext/>
              <w:spacing w:after="60"/>
              <w:rPr>
                <w:ins w:id="4652" w:author="Rev 13 Allen Wirfs-Brock" w:date="2012-12-03T17:07:00Z"/>
                <w:rFonts w:ascii="Times New Roman" w:hAnsi="Times New Roman"/>
              </w:rPr>
            </w:pPr>
            <w:ins w:id="4653" w:author="Rev 13 Allen Wirfs-Brock" w:date="2012-12-03T17:07:00Z">
              <w:r>
                <w:rPr>
                  <w:rFonts w:ascii="Times New Roman" w:hAnsi="Times New Roman"/>
                </w:rPr>
                <w:t>@@create</w:t>
              </w:r>
            </w:ins>
          </w:p>
        </w:tc>
        <w:tc>
          <w:tcPr>
            <w:tcW w:w="5185" w:type="dxa"/>
            <w:tcBorders>
              <w:top w:val="nil"/>
            </w:tcBorders>
          </w:tcPr>
          <w:p w14:paraId="27812B42" w14:textId="77777777" w:rsidR="007D1342" w:rsidRPr="00E77497" w:rsidRDefault="007D1342" w:rsidP="00695875">
            <w:pPr>
              <w:keepNext/>
              <w:spacing w:after="60"/>
              <w:rPr>
                <w:ins w:id="4654" w:author="Rev 13 Allen Wirfs-Brock" w:date="2012-12-03T17:07:00Z"/>
              </w:rPr>
            </w:pPr>
            <w:ins w:id="4655" w:author="Rev 13 Allen Wirfs-Brock" w:date="2012-12-03T17:07:00Z">
              <w:r>
                <w:t>A method used to allocate an object.  Call</w:t>
              </w:r>
            </w:ins>
            <w:ins w:id="4656" w:author="Rev 13 Allen Wirfs-Brock" w:date="2012-12-03T17:09:00Z">
              <w:r>
                <w:t>ed</w:t>
              </w:r>
            </w:ins>
            <w:ins w:id="4657" w:author="Rev 13 Allen Wirfs-Brock" w:date="2012-12-03T17:07:00Z">
              <w:r>
                <w:t xml:space="preserve"> from the [[Construct]] internal method.</w:t>
              </w:r>
            </w:ins>
          </w:p>
        </w:tc>
      </w:tr>
      <w:tr w:rsidR="00E404F8" w:rsidRPr="00E77497" w14:paraId="1B3FE70A" w14:textId="77777777" w:rsidTr="007D1342">
        <w:trPr>
          <w:jc w:val="center"/>
          <w:ins w:id="4658" w:author="Rev 13 Allen Wirfs-Brock" w:date="2012-12-03T16:54:00Z"/>
        </w:trPr>
        <w:tc>
          <w:tcPr>
            <w:tcW w:w="2289" w:type="dxa"/>
            <w:tcBorders>
              <w:top w:val="nil"/>
            </w:tcBorders>
          </w:tcPr>
          <w:p w14:paraId="4468007C" w14:textId="77777777" w:rsidR="00E404F8" w:rsidRPr="00543DFB" w:rsidRDefault="007D1342" w:rsidP="00695875">
            <w:pPr>
              <w:keepNext/>
              <w:spacing w:after="60"/>
              <w:rPr>
                <w:ins w:id="4659" w:author="Rev 13 Allen Wirfs-Brock" w:date="2012-12-03T16:54:00Z"/>
                <w:rFonts w:ascii="Times New Roman" w:hAnsi="Times New Roman"/>
              </w:rPr>
            </w:pPr>
            <w:ins w:id="4660" w:author="Rev 13 Allen Wirfs-Brock" w:date="2012-12-03T17:04:00Z">
              <w:r>
                <w:rPr>
                  <w:rFonts w:ascii="Times New Roman" w:hAnsi="Times New Roman"/>
                </w:rPr>
                <w:t>@@hasInstance</w:t>
              </w:r>
            </w:ins>
          </w:p>
        </w:tc>
        <w:tc>
          <w:tcPr>
            <w:tcW w:w="5185" w:type="dxa"/>
            <w:tcBorders>
              <w:top w:val="nil"/>
            </w:tcBorders>
          </w:tcPr>
          <w:p w14:paraId="64E75F4D" w14:textId="77777777" w:rsidR="00E404F8" w:rsidRPr="00E77497" w:rsidRDefault="007D1342" w:rsidP="00695875">
            <w:pPr>
              <w:keepNext/>
              <w:spacing w:after="60"/>
              <w:rPr>
                <w:ins w:id="4661" w:author="Rev 13 Allen Wirfs-Brock" w:date="2012-12-03T16:54:00Z"/>
              </w:rPr>
            </w:pPr>
            <w:ins w:id="4662" w:author="Rev 13 Allen Wirfs-Brock" w:date="2012-12-03T17:08:00Z">
              <w:r>
                <w:t xml:space="preserve">A method that </w:t>
              </w:r>
            </w:ins>
            <w:ins w:id="4663" w:author="Rev 13 Allen Wirfs-Brock" w:date="2012-12-03T17:15:00Z">
              <w:r w:rsidR="00A42D9A">
                <w:t>determines</w:t>
              </w:r>
            </w:ins>
            <w:ins w:id="4664" w:author="Rev 13 Allen Wirfs-Brock" w:date="2012-12-03T17:08:00Z">
              <w:r>
                <w:t xml:space="preserve"> if a constructor object recognizes an object as one of the constructor</w:t>
              </w:r>
            </w:ins>
            <w:ins w:id="4665"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E404F8" w:rsidRPr="00E77497" w14:paraId="52142E45" w14:textId="77777777" w:rsidTr="007D1342">
        <w:trPr>
          <w:jc w:val="center"/>
          <w:ins w:id="4666" w:author="Rev 13 Allen Wirfs-Brock" w:date="2012-12-03T16:54:00Z"/>
        </w:trPr>
        <w:tc>
          <w:tcPr>
            <w:tcW w:w="2289" w:type="dxa"/>
          </w:tcPr>
          <w:p w14:paraId="7D8F2AD8" w14:textId="77777777" w:rsidR="00E404F8" w:rsidRPr="007D1342" w:rsidRDefault="007D1342" w:rsidP="00695875">
            <w:pPr>
              <w:keepNext/>
              <w:spacing w:after="60"/>
              <w:rPr>
                <w:ins w:id="4667" w:author="Rev 13 Allen Wirfs-Brock" w:date="2012-12-03T16:54:00Z"/>
                <w:rFonts w:ascii="Times New Roman" w:hAnsi="Times New Roman"/>
              </w:rPr>
            </w:pPr>
            <w:ins w:id="4668" w:author="Rev 13 Allen Wirfs-Brock" w:date="2012-12-03T17:05:00Z">
              <w:r w:rsidRPr="007D1342">
                <w:rPr>
                  <w:rFonts w:ascii="Times New Roman" w:hAnsi="Times New Roman"/>
                </w:rPr>
                <w:t>@@iterator</w:t>
              </w:r>
            </w:ins>
          </w:p>
        </w:tc>
        <w:tc>
          <w:tcPr>
            <w:tcW w:w="5185" w:type="dxa"/>
          </w:tcPr>
          <w:p w14:paraId="786B93DB" w14:textId="77777777" w:rsidR="00E404F8" w:rsidRPr="00E77497" w:rsidRDefault="00A42D9A" w:rsidP="007D1342">
            <w:pPr>
              <w:keepNext/>
              <w:spacing w:after="60"/>
              <w:rPr>
                <w:ins w:id="4669" w:author="Rev 13 Allen Wirfs-Brock" w:date="2012-12-03T16:54:00Z"/>
              </w:rPr>
            </w:pPr>
            <w:ins w:id="4670" w:author="Rev 13 Allen Wirfs-Brock" w:date="2012-12-03T17:16:00Z">
              <w:r>
                <w:t>A method</w:t>
              </w:r>
            </w:ins>
            <w:ins w:id="4671" w:author="Rev 13 Allen Wirfs-Brock" w:date="2012-12-03T17:10:00Z">
              <w:r w:rsidR="007D1342">
                <w:t xml:space="preserve"> that returns the default iterator for an object. Called by the sem</w:t>
              </w:r>
            </w:ins>
            <w:ins w:id="4672" w:author="Rev 13 Allen Wirfs-Brock" w:date="2012-12-03T17:11:00Z">
              <w:r w:rsidR="007D1342">
                <w:t>antics of the for-of statement.</w:t>
              </w:r>
            </w:ins>
          </w:p>
        </w:tc>
      </w:tr>
      <w:tr w:rsidR="007D1342" w:rsidRPr="00E77497" w14:paraId="4A2E3D10" w14:textId="77777777" w:rsidTr="00E404F8">
        <w:trPr>
          <w:jc w:val="center"/>
          <w:ins w:id="4673" w:author="Rev 13 Allen Wirfs-Brock" w:date="2012-12-03T17:05:00Z"/>
        </w:trPr>
        <w:tc>
          <w:tcPr>
            <w:tcW w:w="2289" w:type="dxa"/>
          </w:tcPr>
          <w:p w14:paraId="6B3FF4B1" w14:textId="77777777" w:rsidR="007D1342" w:rsidRDefault="007D1342" w:rsidP="00695875">
            <w:pPr>
              <w:keepNext/>
              <w:spacing w:after="60"/>
              <w:rPr>
                <w:ins w:id="4674" w:author="Rev 13 Allen Wirfs-Brock" w:date="2012-12-03T17:05:00Z"/>
                <w:rFonts w:ascii="Times New Roman" w:hAnsi="Times New Roman"/>
              </w:rPr>
            </w:pPr>
            <w:ins w:id="4675" w:author="Rev 13 Allen Wirfs-Brock" w:date="2012-12-03T17:05:00Z">
              <w:r>
                <w:rPr>
                  <w:rFonts w:ascii="Times New Roman" w:hAnsi="Times New Roman"/>
                </w:rPr>
                <w:t>@@ToPrimitive</w:t>
              </w:r>
            </w:ins>
          </w:p>
        </w:tc>
        <w:tc>
          <w:tcPr>
            <w:tcW w:w="5185" w:type="dxa"/>
          </w:tcPr>
          <w:p w14:paraId="0F9B0C29" w14:textId="77777777" w:rsidR="007D1342" w:rsidRPr="00E77497" w:rsidRDefault="007D1342" w:rsidP="00695875">
            <w:pPr>
              <w:keepNext/>
              <w:spacing w:after="60"/>
              <w:rPr>
                <w:ins w:id="4676" w:author="Rev 13 Allen Wirfs-Brock" w:date="2012-12-03T17:05:00Z"/>
              </w:rPr>
            </w:pPr>
            <w:ins w:id="4677" w:author="Rev 13 Allen Wirfs-Brock" w:date="2012-12-03T17:11:00Z">
              <w:r>
                <w:t>A method that converts an object to a corresponding primitive value. Called</w:t>
              </w:r>
            </w:ins>
            <w:ins w:id="4678" w:author="Rev 13 Allen Wirfs-Brock" w:date="2012-12-03T17:12:00Z">
              <w:r>
                <w:t xml:space="preserve"> by the ToPrimitive abstract operation.</w:t>
              </w:r>
            </w:ins>
          </w:p>
        </w:tc>
      </w:tr>
      <w:tr w:rsidR="00E404F8" w:rsidRPr="00E77497" w14:paraId="7EDFD10C" w14:textId="77777777" w:rsidTr="007D1342">
        <w:trPr>
          <w:jc w:val="center"/>
          <w:ins w:id="4679" w:author="Rev 13 Allen Wirfs-Brock" w:date="2012-12-03T16:54:00Z"/>
        </w:trPr>
        <w:tc>
          <w:tcPr>
            <w:tcW w:w="2289" w:type="dxa"/>
          </w:tcPr>
          <w:p w14:paraId="6AE9632E" w14:textId="77777777" w:rsidR="00E404F8" w:rsidRPr="00E77497" w:rsidRDefault="007D1342" w:rsidP="00695875">
            <w:pPr>
              <w:keepNext/>
              <w:spacing w:after="60"/>
              <w:rPr>
                <w:ins w:id="4680" w:author="Rev 13 Allen Wirfs-Brock" w:date="2012-12-03T16:54:00Z"/>
              </w:rPr>
            </w:pPr>
            <w:ins w:id="4681" w:author="Rev 13 Allen Wirfs-Brock" w:date="2012-12-03T17:05:00Z">
              <w:r>
                <w:rPr>
                  <w:rFonts w:ascii="Times New Roman" w:hAnsi="Times New Roman"/>
                </w:rPr>
                <w:t>@@toStringTag</w:t>
              </w:r>
            </w:ins>
          </w:p>
        </w:tc>
        <w:tc>
          <w:tcPr>
            <w:tcW w:w="5185" w:type="dxa"/>
          </w:tcPr>
          <w:p w14:paraId="168EC9C9" w14:textId="77777777" w:rsidR="00E404F8" w:rsidRPr="00E77497" w:rsidRDefault="00A42D9A" w:rsidP="00695875">
            <w:pPr>
              <w:keepNext/>
              <w:spacing w:after="60"/>
              <w:rPr>
                <w:ins w:id="4682" w:author="Rev 13 Allen Wirfs-Brock" w:date="2012-12-03T16:54:00Z"/>
              </w:rPr>
            </w:pPr>
            <w:ins w:id="4683" w:author="Rev 13 Allen Wirfs-Brock" w:date="2012-12-03T17:12:00Z">
              <w:r>
                <w:t xml:space="preserve">A string value that is used in the creation of the default string </w:t>
              </w:r>
            </w:ins>
            <w:ins w:id="4684" w:author="Rev 13 Allen Wirfs-Brock" w:date="2012-12-03T17:16:00Z">
              <w:r>
                <w:t>description</w:t>
              </w:r>
            </w:ins>
            <w:ins w:id="4685" w:author="Rev 13 Allen Wirfs-Brock" w:date="2012-12-03T17:12:00Z">
              <w:r>
                <w:t xml:space="preserve"> of an object.  Called by the built-in method Object.prototype.toString.</w:t>
              </w:r>
            </w:ins>
          </w:p>
        </w:tc>
      </w:tr>
    </w:tbl>
    <w:p w14:paraId="6B63BFEE" w14:textId="77777777" w:rsidR="00A42D9A" w:rsidRDefault="00A42D9A" w:rsidP="008226A6">
      <w:pPr>
        <w:jc w:val="left"/>
        <w:rPr>
          <w:ins w:id="4686" w:author="Rev 13 Allen Wirfs-Brock" w:date="2012-12-03T17:15:00Z"/>
          <w:rFonts w:eastAsia="Arial Unicode MS"/>
        </w:rPr>
      </w:pPr>
    </w:p>
    <w:p w14:paraId="6CC6EFFD" w14:textId="77777777" w:rsidR="00A42D9A" w:rsidRDefault="00A42D9A" w:rsidP="00005550">
      <w:pPr>
        <w:jc w:val="left"/>
        <w:rPr>
          <w:ins w:id="4687" w:author="Rev 13 Allen Wirfs-Brock" w:date="2012-12-03T17:21:00Z"/>
          <w:rFonts w:eastAsia="Arial Unicode MS"/>
        </w:rPr>
      </w:pPr>
      <w:ins w:id="4688" w:author="Rev 13 Allen Wirfs-Brock" w:date="2012-12-03T17:21:00Z">
        <w:r>
          <w:rPr>
            <w:rFonts w:eastAsia="Arial Unicode MS"/>
          </w:rPr>
          <w:t xml:space="preserve">Well-known </w:t>
        </w:r>
      </w:ins>
      <w:ins w:id="4689" w:author="Rev 13 Allen Wirfs-Brock" w:date="2012-12-03T17:22:00Z">
        <w:r>
          <w:rPr>
            <w:rFonts w:eastAsia="Arial Unicode MS"/>
          </w:rPr>
          <w:t>i</w:t>
        </w:r>
      </w:ins>
      <w:ins w:id="4690" w:author="Rev 13 Allen Wirfs-Brock" w:date="2012-12-03T17:16:00Z">
        <w:r>
          <w:rPr>
            <w:rFonts w:eastAsia="Arial Unicode MS"/>
          </w:rPr>
          <w:t xml:space="preserve">ntransics are built-in objects </w:t>
        </w:r>
      </w:ins>
      <w:ins w:id="4691" w:author="Rev 13 Allen Wirfs-Brock" w:date="2012-12-03T17:17:00Z">
        <w:r>
          <w:rPr>
            <w:rFonts w:eastAsia="Arial Unicode MS"/>
          </w:rPr>
          <w:t xml:space="preserve">that are explicitly referenced by the </w:t>
        </w:r>
      </w:ins>
      <w:ins w:id="4692" w:author="Rev 13 Allen Wirfs-Brock" w:date="2012-12-03T17:26:00Z">
        <w:r w:rsidR="00005550">
          <w:rPr>
            <w:rFonts w:eastAsia="Arial Unicode MS"/>
          </w:rPr>
          <w:t>algorithms</w:t>
        </w:r>
      </w:ins>
      <w:ins w:id="4693" w:author="Rev 13 Allen Wirfs-Brock" w:date="2012-12-03T17:17:00Z">
        <w:r>
          <w:rPr>
            <w:rFonts w:eastAsia="Arial Unicode MS"/>
          </w:rPr>
          <w:t xml:space="preserve"> of this specification</w:t>
        </w:r>
      </w:ins>
      <w:ins w:id="4694" w:author="Rev 13 Allen Wirfs-Brock" w:date="2012-12-03T17:18:00Z">
        <w:r>
          <w:rPr>
            <w:rFonts w:eastAsia="Arial Unicode MS"/>
          </w:rPr>
          <w:t xml:space="preserve"> and which </w:t>
        </w:r>
      </w:ins>
      <w:ins w:id="4695" w:author="Rev 13 Allen Wirfs-Brock" w:date="2012-12-03T17:21:00Z">
        <w:r>
          <w:rPr>
            <w:rFonts w:eastAsia="Arial Unicode MS"/>
          </w:rPr>
          <w:t xml:space="preserve">usually </w:t>
        </w:r>
      </w:ins>
      <w:ins w:id="4696" w:author="Rev 13 Allen Wirfs-Brock" w:date="2012-12-03T17:18:00Z">
        <w:r>
          <w:rPr>
            <w:rFonts w:eastAsia="Arial Unicode MS"/>
          </w:rPr>
          <w:t xml:space="preserve">have Code Realm specific identifies. </w:t>
        </w:r>
      </w:ins>
      <w:ins w:id="4697" w:author="Rev 13 Allen Wirfs-Brock" w:date="2012-12-03T17:19:00Z">
        <w:r>
          <w:rPr>
            <w:rFonts w:eastAsia="Arial Unicode MS"/>
          </w:rPr>
          <w:t xml:space="preserve">Unless otherwise specific each intrinsic object </w:t>
        </w:r>
      </w:ins>
      <w:ins w:id="4698" w:author="Rev 13 Allen Wirfs-Brock" w:date="2012-12-03T17:20:00Z">
        <w:r>
          <w:rPr>
            <w:rFonts w:eastAsia="Arial Unicode MS"/>
          </w:rPr>
          <w:t xml:space="preserve">actually corresponds to a set of similar objects, </w:t>
        </w:r>
      </w:ins>
      <w:ins w:id="4699" w:author="Rev 13 Allen Wirfs-Brock" w:date="2012-12-03T17:21:00Z">
        <w:r>
          <w:rPr>
            <w:rFonts w:eastAsia="Arial Unicode MS"/>
          </w:rPr>
          <w:t>one per Code Realm.</w:t>
        </w:r>
      </w:ins>
    </w:p>
    <w:p w14:paraId="26F1B7B8" w14:textId="77777777" w:rsidR="00005550" w:rsidRDefault="00A42D9A" w:rsidP="00F03F8E">
      <w:pPr>
        <w:jc w:val="left"/>
        <w:rPr>
          <w:ins w:id="4700" w:author="Rev 13 Allen Wirfs-Brock" w:date="2012-12-03T17:25:00Z"/>
        </w:rPr>
      </w:pPr>
      <w:ins w:id="4701" w:author="Rev 13 Allen Wirfs-Brock" w:date="2012-12-03T17:21:00Z">
        <w:r>
          <w:rPr>
            <w:rFonts w:eastAsia="Arial Unicode MS"/>
          </w:rPr>
          <w:t xml:space="preserve">Within this specification </w:t>
        </w:r>
      </w:ins>
      <w:ins w:id="4702" w:author="Rev 13 Allen Wirfs-Brock" w:date="2012-12-03T17:22:00Z">
        <w:r w:rsidR="00005550">
          <w:t xml:space="preserve">a reference such as %name% means the </w:t>
        </w:r>
      </w:ins>
      <w:ins w:id="4703" w:author="Rev 13 Allen Wirfs-Brock" w:date="2012-12-03T17:23:00Z">
        <w:r w:rsidR="00005550">
          <w:t>intrinsic object, associated with the current Code Realm, corresponding to the name</w:t>
        </w:r>
      </w:ins>
      <w:ins w:id="4704" w:author="Rev 13 Allen Wirfs-Brock" w:date="2012-12-03T17:32:00Z">
        <w:r w:rsidR="00F03F8E">
          <w:t xml:space="preserve">. </w:t>
        </w:r>
      </w:ins>
      <w:ins w:id="4705" w:author="Rev 13 Allen Wirfs-Brock" w:date="2012-12-03T17:33:00Z">
        <w:r w:rsidR="00F03F8E">
          <w:t>Determine of the</w:t>
        </w:r>
      </w:ins>
      <w:ins w:id="4706" w:author="Rev 13 Allen Wirfs-Brock" w:date="2012-12-03T17:32:00Z">
        <w:r w:rsidR="00F03F8E">
          <w:t xml:space="preserve"> current Code Realm</w:t>
        </w:r>
      </w:ins>
      <w:ins w:id="4707" w:author="Rev 13 Allen Wirfs-Brock" w:date="2012-12-03T17:33:00Z">
        <w:r w:rsidR="00F03F8E">
          <w:t>and its intransics is described in 10.3.</w:t>
        </w:r>
      </w:ins>
      <w:ins w:id="4708" w:author="Rev 13 Allen Wirfs-Brock" w:date="2012-12-03T17:23:00Z">
        <w:r w:rsidR="00005550">
          <w:t xml:space="preserve"> </w:t>
        </w:r>
      </w:ins>
      <w:ins w:id="4709" w:author="Rev 13 Allen Wirfs-Brock" w:date="2012-12-03T17:24:00Z">
        <w:r w:rsidR="00005550">
          <w:t>The w</w:t>
        </w:r>
      </w:ins>
      <w:ins w:id="4710" w:author="Rev 13 Allen Wirfs-Brock" w:date="2012-12-03T17:23:00Z">
        <w:r w:rsidR="00005550">
          <w:t>ell-known in</w:t>
        </w:r>
      </w:ins>
      <w:ins w:id="4711" w:author="Rev 13 Allen Wirfs-Brock" w:date="2012-12-03T17:24:00Z">
        <w:r w:rsidR="00005550">
          <w:t>trincs are listed in</w:t>
        </w:r>
      </w:ins>
      <w:ins w:id="4712"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4713" w:author="Rev 13 Allen Wirfs-Brock" w:date="2012-12-21T16:35:00Z">
        <w:r w:rsidR="006C19E8">
          <w:t xml:space="preserve">Table </w:t>
        </w:r>
        <w:r w:rsidR="006C19E8">
          <w:rPr>
            <w:noProof/>
          </w:rPr>
          <w:t>11</w:t>
        </w:r>
      </w:ins>
      <w:ins w:id="4714" w:author="Rev 13 Allen Wirfs-Brock" w:date="2012-12-03T17:28:00Z">
        <w:r w:rsidR="00005550">
          <w:fldChar w:fldCharType="end"/>
        </w:r>
      </w:ins>
      <w:ins w:id="4715" w:author="Rev 13 Allen Wirfs-Brock" w:date="2012-12-03T17:24:00Z">
        <w:r w:rsidR="00005550">
          <w:t>.</w:t>
        </w:r>
      </w:ins>
    </w:p>
    <w:p w14:paraId="2221DC98" w14:textId="77777777" w:rsidR="00005550" w:rsidRDefault="00005550" w:rsidP="00005550">
      <w:pPr>
        <w:pStyle w:val="afffff4"/>
        <w:keepNext/>
        <w:jc w:val="center"/>
        <w:rPr>
          <w:ins w:id="4716" w:author="Rev 13 Allen Wirfs-Brock" w:date="2012-12-03T17:25:00Z"/>
        </w:rPr>
      </w:pPr>
      <w:bookmarkStart w:id="4717" w:name="_Ref342319047"/>
      <w:bookmarkStart w:id="4718" w:name="_Ref342318978"/>
      <w:r>
        <w:t xml:space="preserve">Table </w:t>
      </w:r>
      <w:r>
        <w:fldChar w:fldCharType="begin"/>
      </w:r>
      <w:r>
        <w:instrText xml:space="preserve"> SEQ Table \* ARABIC </w:instrText>
      </w:r>
      <w:r>
        <w:fldChar w:fldCharType="separate"/>
      </w:r>
      <w:ins w:id="4719" w:author="Rev 13 Allen Wirfs-Brock" w:date="2012-12-21T16:35:00Z">
        <w:r w:rsidR="006C19E8">
          <w:rPr>
            <w:noProof/>
          </w:rPr>
          <w:t>11</w:t>
        </w:r>
      </w:ins>
      <w:del w:id="4720" w:author="Rev 13 Allen Wirfs-Brock" w:date="2012-12-03T17:26:00Z">
        <w:r w:rsidDel="00005550">
          <w:rPr>
            <w:noProof/>
          </w:rPr>
          <w:delText>25</w:delText>
        </w:r>
      </w:del>
      <w:r>
        <w:fldChar w:fldCharType="end"/>
      </w:r>
      <w:bookmarkEnd w:id="4717"/>
      <w:r>
        <w:rPr>
          <w:lang w:val="en-US"/>
        </w:rPr>
        <w:t xml:space="preserve"> </w:t>
      </w:r>
      <w:ins w:id="4721" w:author="Rev 13 Allen Wirfs-Brock" w:date="2012-12-03T17:25:00Z">
        <w:r w:rsidRPr="00E77497">
          <w:rPr>
            <w:rFonts w:eastAsia="Arial Unicode MS"/>
          </w:rPr>
          <w:t>—</w:t>
        </w:r>
        <w:r>
          <w:rPr>
            <w:lang w:val="en-US"/>
          </w:rPr>
          <w:t xml:space="preserve"> </w:t>
        </w:r>
      </w:ins>
      <w:ins w:id="4722" w:author="Rev 13 Allen Wirfs-Brock" w:date="2012-12-03T17:27:00Z">
        <w:r>
          <w:rPr>
            <w:lang w:val="en-US"/>
          </w:rPr>
          <w:t xml:space="preserve">Well-known </w:t>
        </w:r>
      </w:ins>
      <w:ins w:id="4723" w:author="Rev 13 Allen Wirfs-Brock" w:date="2012-12-03T17:25:00Z">
        <w:r>
          <w:rPr>
            <w:lang w:val="en-US"/>
          </w:rPr>
          <w:t xml:space="preserve">Intrinsic Objects </w:t>
        </w:r>
        <w:bookmarkEnd w:id="4718"/>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005550" w:rsidRPr="00E77497" w14:paraId="3EF61C02" w14:textId="77777777" w:rsidTr="00695875">
        <w:trPr>
          <w:trHeight w:val="338"/>
          <w:jc w:val="center"/>
          <w:ins w:id="4724" w:author="Rev 13 Allen Wirfs-Brock" w:date="2012-12-03T17:25:00Z"/>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08188964" w14:textId="77777777" w:rsidR="00005550" w:rsidRPr="00E77497" w:rsidRDefault="00005550" w:rsidP="00695875">
            <w:pPr>
              <w:keepNext/>
              <w:shd w:val="solid" w:color="C0C0C0" w:fill="FFFFFF"/>
              <w:spacing w:after="0"/>
              <w:rPr>
                <w:ins w:id="4725" w:author="Rev 13 Allen Wirfs-Brock" w:date="2012-12-03T17:25:00Z"/>
                <w:b/>
                <w:i/>
                <w:shd w:val="solid" w:color="C0C0C0" w:fill="FFFFFF"/>
              </w:rPr>
            </w:pPr>
            <w:ins w:id="4726" w:author="Rev 13 Allen Wirfs-Brock" w:date="2012-12-03T17:25:00Z">
              <w:r>
                <w:rPr>
                  <w:b/>
                  <w:i/>
                  <w:shd w:val="solid" w:color="C0C0C0" w:fill="FFFFFF"/>
                </w:rPr>
                <w:t>Intrinsic Name</w:t>
              </w:r>
            </w:ins>
          </w:p>
        </w:tc>
        <w:tc>
          <w:tcPr>
            <w:tcW w:w="4044" w:type="dxa"/>
            <w:tcBorders>
              <w:top w:val="single" w:sz="12" w:space="0" w:color="000000"/>
              <w:left w:val="nil"/>
              <w:bottom w:val="single" w:sz="6" w:space="0" w:color="000000"/>
              <w:right w:val="single" w:sz="6" w:space="0" w:color="000000"/>
            </w:tcBorders>
            <w:shd w:val="solid" w:color="C0C0C0" w:fill="FFFFFF"/>
          </w:tcPr>
          <w:p w14:paraId="305B7076" w14:textId="77777777" w:rsidR="00005550" w:rsidRDefault="00005550" w:rsidP="00695875">
            <w:pPr>
              <w:keepNext/>
              <w:shd w:val="solid" w:color="C0C0C0" w:fill="FFFFFF"/>
              <w:spacing w:after="0"/>
              <w:rPr>
                <w:ins w:id="4727" w:author="Rev 13 Allen Wirfs-Brock" w:date="2012-12-03T17:25:00Z"/>
                <w:b/>
                <w:i/>
                <w:shd w:val="solid" w:color="C0C0C0" w:fill="FFFFFF"/>
              </w:rPr>
            </w:pPr>
            <w:ins w:id="4728" w:author="Rev 13 Allen Wirfs-Brock" w:date="2012-12-03T17:25:00Z">
              <w:r>
                <w:rPr>
                  <w:b/>
                  <w:i/>
                  <w:shd w:val="solid" w:color="C0C0C0" w:fill="FFFFFF"/>
                </w:rPr>
                <w:t>ECMAScript Language Association</w:t>
              </w:r>
            </w:ins>
          </w:p>
        </w:tc>
      </w:tr>
      <w:tr w:rsidR="00005550" w:rsidRPr="00E77497" w14:paraId="374CC17B" w14:textId="77777777" w:rsidTr="00695875">
        <w:trPr>
          <w:jc w:val="center"/>
          <w:ins w:id="4729" w:author="Rev 13 Allen Wirfs-Brock" w:date="2012-12-03T17:25:00Z"/>
        </w:trPr>
        <w:tc>
          <w:tcPr>
            <w:tcW w:w="2403" w:type="dxa"/>
            <w:tcBorders>
              <w:top w:val="nil"/>
            </w:tcBorders>
          </w:tcPr>
          <w:p w14:paraId="029D5AF6" w14:textId="77777777" w:rsidR="00005550" w:rsidRPr="00543DFB" w:rsidRDefault="00005550" w:rsidP="00695875">
            <w:pPr>
              <w:keepNext/>
              <w:spacing w:after="60"/>
              <w:rPr>
                <w:ins w:id="4730" w:author="Rev 13 Allen Wirfs-Brock" w:date="2012-12-03T17:25:00Z"/>
                <w:rFonts w:ascii="Times New Roman" w:hAnsi="Times New Roman"/>
              </w:rPr>
            </w:pPr>
            <w:ins w:id="4731" w:author="Rev 13 Allen Wirfs-Brock" w:date="2012-12-03T17:25:00Z">
              <w:r>
                <w:rPr>
                  <w:rFonts w:ascii="Times New Roman" w:hAnsi="Times New Roman"/>
                </w:rPr>
                <w:t>%Object%</w:t>
              </w:r>
            </w:ins>
          </w:p>
        </w:tc>
        <w:tc>
          <w:tcPr>
            <w:tcW w:w="4044" w:type="dxa"/>
            <w:tcBorders>
              <w:top w:val="nil"/>
            </w:tcBorders>
          </w:tcPr>
          <w:p w14:paraId="69B747DC" w14:textId="77777777" w:rsidR="00005550" w:rsidRPr="00E77497" w:rsidRDefault="00005550" w:rsidP="00695875">
            <w:pPr>
              <w:keepNext/>
              <w:spacing w:after="60"/>
              <w:rPr>
                <w:ins w:id="4732" w:author="Rev 13 Allen Wirfs-Brock" w:date="2012-12-03T17:25:00Z"/>
              </w:rPr>
            </w:pPr>
            <w:ins w:id="4733"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14:paraId="2C602333" w14:textId="77777777" w:rsidTr="00695875">
        <w:trPr>
          <w:jc w:val="center"/>
          <w:ins w:id="4734" w:author="Rev 13 Allen Wirfs-Brock" w:date="2012-12-03T17:25:00Z"/>
        </w:trPr>
        <w:tc>
          <w:tcPr>
            <w:tcW w:w="2403" w:type="dxa"/>
          </w:tcPr>
          <w:p w14:paraId="16A74E26" w14:textId="77777777" w:rsidR="00005550" w:rsidRDefault="00005550" w:rsidP="00695875">
            <w:pPr>
              <w:keepNext/>
              <w:spacing w:after="60"/>
              <w:rPr>
                <w:ins w:id="4735" w:author="Rev 13 Allen Wirfs-Brock" w:date="2012-12-03T17:25:00Z"/>
                <w:rFonts w:ascii="Times New Roman" w:hAnsi="Times New Roman"/>
              </w:rPr>
            </w:pPr>
            <w:ins w:id="4736" w:author="Rev 13 Allen Wirfs-Brock" w:date="2012-12-03T17:25:00Z">
              <w:r>
                <w:rPr>
                  <w:rFonts w:ascii="Times New Roman" w:hAnsi="Times New Roman"/>
                </w:rPr>
                <w:t>%ObjectPrototype%</w:t>
              </w:r>
            </w:ins>
          </w:p>
        </w:tc>
        <w:tc>
          <w:tcPr>
            <w:tcW w:w="4044" w:type="dxa"/>
          </w:tcPr>
          <w:p w14:paraId="2B6DBFB4" w14:textId="77777777" w:rsidR="00005550" w:rsidRDefault="00005550" w:rsidP="00695875">
            <w:pPr>
              <w:keepNext/>
              <w:spacing w:after="60"/>
              <w:rPr>
                <w:ins w:id="4737" w:author="Rev 13 Allen Wirfs-Brock" w:date="2012-12-03T17:25:00Z"/>
              </w:rPr>
            </w:pPr>
            <w:ins w:id="473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14:paraId="0F55CF54" w14:textId="77777777" w:rsidTr="00695875">
        <w:trPr>
          <w:jc w:val="center"/>
          <w:ins w:id="4739" w:author="Rev 13 Allen Wirfs-Brock" w:date="2012-12-03T17:25:00Z"/>
        </w:trPr>
        <w:tc>
          <w:tcPr>
            <w:tcW w:w="2403" w:type="dxa"/>
          </w:tcPr>
          <w:p w14:paraId="7F3327F3" w14:textId="77777777" w:rsidR="00005550" w:rsidRDefault="00005550" w:rsidP="00695875">
            <w:pPr>
              <w:keepNext/>
              <w:spacing w:after="60"/>
              <w:rPr>
                <w:ins w:id="4740" w:author="Rev 13 Allen Wirfs-Brock" w:date="2012-12-03T17:25:00Z"/>
                <w:rFonts w:ascii="Times New Roman" w:hAnsi="Times New Roman"/>
              </w:rPr>
            </w:pPr>
            <w:ins w:id="4741" w:author="Rev 13 Allen Wirfs-Brock" w:date="2012-12-03T17:25:00Z">
              <w:r>
                <w:rPr>
                  <w:rFonts w:ascii="Times New Roman" w:hAnsi="Times New Roman"/>
                </w:rPr>
                <w:t>%ObjProto_toString%</w:t>
              </w:r>
            </w:ins>
          </w:p>
        </w:tc>
        <w:tc>
          <w:tcPr>
            <w:tcW w:w="4044" w:type="dxa"/>
          </w:tcPr>
          <w:p w14:paraId="68909FF8" w14:textId="77777777" w:rsidR="00005550" w:rsidRDefault="00005550" w:rsidP="00695875">
            <w:pPr>
              <w:keepNext/>
              <w:spacing w:after="60"/>
              <w:rPr>
                <w:ins w:id="4742" w:author="Rev 13 Allen Wirfs-Brock" w:date="2012-12-03T17:25:00Z"/>
              </w:rPr>
            </w:pPr>
            <w:ins w:id="474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14:paraId="42A4ECFA" w14:textId="77777777" w:rsidTr="00695875">
        <w:trPr>
          <w:jc w:val="center"/>
          <w:ins w:id="4744" w:author="Rev 13 Allen Wirfs-Brock" w:date="2012-12-03T17:25:00Z"/>
        </w:trPr>
        <w:tc>
          <w:tcPr>
            <w:tcW w:w="2403" w:type="dxa"/>
          </w:tcPr>
          <w:p w14:paraId="69FF8202" w14:textId="77777777" w:rsidR="00005550" w:rsidRPr="00E77497" w:rsidRDefault="00005550" w:rsidP="00695875">
            <w:pPr>
              <w:keepNext/>
              <w:spacing w:after="60"/>
              <w:rPr>
                <w:ins w:id="4745" w:author="Rev 13 Allen Wirfs-Brock" w:date="2012-12-03T17:25:00Z"/>
              </w:rPr>
            </w:pPr>
            <w:ins w:id="4746" w:author="Rev 13 Allen Wirfs-Brock" w:date="2012-12-03T17:25:00Z">
              <w:r>
                <w:rPr>
                  <w:rFonts w:ascii="Times New Roman" w:hAnsi="Times New Roman"/>
                </w:rPr>
                <w:t>%Function%</w:t>
              </w:r>
            </w:ins>
          </w:p>
        </w:tc>
        <w:tc>
          <w:tcPr>
            <w:tcW w:w="4044" w:type="dxa"/>
          </w:tcPr>
          <w:p w14:paraId="0A2B8549" w14:textId="77777777" w:rsidR="00005550" w:rsidRPr="00E77497" w:rsidRDefault="00005550" w:rsidP="00695875">
            <w:pPr>
              <w:keepNext/>
              <w:spacing w:after="60"/>
              <w:rPr>
                <w:ins w:id="4747" w:author="Rev 13 Allen Wirfs-Brock" w:date="2012-12-03T17:25:00Z"/>
              </w:rPr>
            </w:pPr>
            <w:ins w:id="4748"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14:paraId="0414B6E3" w14:textId="77777777" w:rsidTr="00695875">
        <w:trPr>
          <w:jc w:val="center"/>
          <w:ins w:id="4749" w:author="Rev 13 Allen Wirfs-Brock" w:date="2012-12-03T17:25:00Z"/>
        </w:trPr>
        <w:tc>
          <w:tcPr>
            <w:tcW w:w="2403" w:type="dxa"/>
          </w:tcPr>
          <w:p w14:paraId="4C241A25" w14:textId="77777777" w:rsidR="00005550" w:rsidRDefault="00005550" w:rsidP="00695875">
            <w:pPr>
              <w:keepNext/>
              <w:spacing w:after="60"/>
              <w:rPr>
                <w:ins w:id="4750" w:author="Rev 13 Allen Wirfs-Brock" w:date="2012-12-03T17:25:00Z"/>
                <w:rFonts w:ascii="Times New Roman" w:hAnsi="Times New Roman"/>
              </w:rPr>
            </w:pPr>
            <w:ins w:id="4751" w:author="Rev 13 Allen Wirfs-Brock" w:date="2012-12-03T17:25:00Z">
              <w:r>
                <w:rPr>
                  <w:rFonts w:ascii="Times New Roman" w:hAnsi="Times New Roman"/>
                </w:rPr>
                <w:t>%FunctionPrototype%</w:t>
              </w:r>
            </w:ins>
          </w:p>
        </w:tc>
        <w:tc>
          <w:tcPr>
            <w:tcW w:w="4044" w:type="dxa"/>
          </w:tcPr>
          <w:p w14:paraId="200BE9CA" w14:textId="77777777" w:rsidR="00005550" w:rsidRDefault="00005550" w:rsidP="00695875">
            <w:pPr>
              <w:keepNext/>
              <w:spacing w:after="60"/>
              <w:rPr>
                <w:ins w:id="4752" w:author="Rev 13 Allen Wirfs-Brock" w:date="2012-12-03T17:25:00Z"/>
              </w:rPr>
            </w:pPr>
            <w:ins w:id="475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14:paraId="3FCCD49F" w14:textId="77777777" w:rsidTr="00695875">
        <w:trPr>
          <w:jc w:val="center"/>
          <w:ins w:id="4754" w:author="Rev 13 Allen Wirfs-Brock" w:date="2012-12-03T17:25:00Z"/>
        </w:trPr>
        <w:tc>
          <w:tcPr>
            <w:tcW w:w="2403" w:type="dxa"/>
          </w:tcPr>
          <w:p w14:paraId="29B8E767" w14:textId="77777777" w:rsidR="00005550" w:rsidRDefault="00005550" w:rsidP="00695875">
            <w:pPr>
              <w:keepNext/>
              <w:spacing w:after="60"/>
              <w:rPr>
                <w:ins w:id="4755" w:author="Rev 13 Allen Wirfs-Brock" w:date="2012-12-03T17:25:00Z"/>
                <w:rFonts w:ascii="Times New Roman" w:hAnsi="Times New Roman"/>
              </w:rPr>
            </w:pPr>
            <w:ins w:id="4756" w:author="Rev 13 Allen Wirfs-Brock" w:date="2012-12-03T17:25:00Z">
              <w:r>
                <w:rPr>
                  <w:rFonts w:ascii="Times New Roman" w:hAnsi="Times New Roman"/>
                </w:rPr>
                <w:t>%Array%</w:t>
              </w:r>
            </w:ins>
          </w:p>
        </w:tc>
        <w:tc>
          <w:tcPr>
            <w:tcW w:w="4044" w:type="dxa"/>
          </w:tcPr>
          <w:p w14:paraId="35921217" w14:textId="77777777" w:rsidR="00005550" w:rsidRDefault="00005550" w:rsidP="00695875">
            <w:pPr>
              <w:keepNext/>
              <w:spacing w:after="60"/>
              <w:rPr>
                <w:ins w:id="4757" w:author="Rev 13 Allen Wirfs-Brock" w:date="2012-12-03T17:25:00Z"/>
              </w:rPr>
            </w:pPr>
            <w:ins w:id="4758"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14:paraId="3A77E652" w14:textId="77777777" w:rsidTr="00695875">
        <w:trPr>
          <w:jc w:val="center"/>
          <w:ins w:id="4759" w:author="Rev 13 Allen Wirfs-Brock" w:date="2012-12-03T17:25:00Z"/>
        </w:trPr>
        <w:tc>
          <w:tcPr>
            <w:tcW w:w="2403" w:type="dxa"/>
          </w:tcPr>
          <w:p w14:paraId="3005B08E" w14:textId="77777777" w:rsidR="00005550" w:rsidRPr="00543DFB" w:rsidRDefault="00005550" w:rsidP="00695875">
            <w:pPr>
              <w:keepNext/>
              <w:spacing w:after="60"/>
              <w:rPr>
                <w:ins w:id="4760" w:author="Rev 13 Allen Wirfs-Brock" w:date="2012-12-03T17:25:00Z"/>
                <w:rFonts w:ascii="Times New Roman" w:hAnsi="Times New Roman"/>
              </w:rPr>
            </w:pPr>
            <w:ins w:id="4761" w:author="Rev 13 Allen Wirfs-Brock" w:date="2012-12-03T17:25:00Z">
              <w:r>
                <w:rPr>
                  <w:rFonts w:ascii="Times New Roman" w:hAnsi="Times New Roman"/>
                </w:rPr>
                <w:t>%ArrayPrototype%</w:t>
              </w:r>
            </w:ins>
          </w:p>
        </w:tc>
        <w:tc>
          <w:tcPr>
            <w:tcW w:w="4044" w:type="dxa"/>
          </w:tcPr>
          <w:p w14:paraId="6552F46D" w14:textId="77777777" w:rsidR="00005550" w:rsidRDefault="00005550" w:rsidP="00695875">
            <w:pPr>
              <w:keepNext/>
              <w:spacing w:after="60"/>
              <w:rPr>
                <w:ins w:id="4762" w:author="Rev 13 Allen Wirfs-Brock" w:date="2012-12-03T17:25:00Z"/>
              </w:rPr>
            </w:pPr>
            <w:ins w:id="476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14:paraId="5C22CFE2" w14:textId="77777777" w:rsidTr="00695875">
        <w:trPr>
          <w:jc w:val="center"/>
          <w:ins w:id="4764" w:author="Rev 13 Allen Wirfs-Brock" w:date="2012-12-03T17:25:00Z"/>
        </w:trPr>
        <w:tc>
          <w:tcPr>
            <w:tcW w:w="2403" w:type="dxa"/>
          </w:tcPr>
          <w:p w14:paraId="24CBA0C5" w14:textId="77777777" w:rsidR="00005550" w:rsidRPr="00E77497" w:rsidRDefault="00005550" w:rsidP="00695875">
            <w:pPr>
              <w:keepNext/>
              <w:spacing w:after="60"/>
              <w:rPr>
                <w:ins w:id="4765" w:author="Rev 13 Allen Wirfs-Brock" w:date="2012-12-03T17:25:00Z"/>
              </w:rPr>
            </w:pPr>
            <w:ins w:id="4766" w:author="Rev 13 Allen Wirfs-Brock" w:date="2012-12-03T17:25:00Z">
              <w:r>
                <w:rPr>
                  <w:rFonts w:ascii="Times New Roman" w:hAnsi="Times New Roman"/>
                </w:rPr>
                <w:t>%ArrayIteratorPrototype%</w:t>
              </w:r>
            </w:ins>
          </w:p>
        </w:tc>
        <w:tc>
          <w:tcPr>
            <w:tcW w:w="4044" w:type="dxa"/>
          </w:tcPr>
          <w:p w14:paraId="32E37C42" w14:textId="77777777" w:rsidR="00005550" w:rsidRPr="00E77497" w:rsidRDefault="00005550" w:rsidP="00695875">
            <w:pPr>
              <w:keepNext/>
              <w:spacing w:after="60"/>
              <w:jc w:val="left"/>
              <w:rPr>
                <w:ins w:id="4767" w:author="Rev 13 Allen Wirfs-Brock" w:date="2012-12-03T17:25:00Z"/>
              </w:rPr>
            </w:pPr>
            <w:ins w:id="4768" w:author="Rev 13 Allen Wirfs-Brock" w:date="2012-12-03T17:25:00Z">
              <w:r>
                <w:t>The prototype object used for</w:t>
              </w:r>
              <w:r>
                <w:br/>
                <w:t>interator objects created by the CreateArrayIterator abstract operation.</w:t>
              </w:r>
            </w:ins>
          </w:p>
        </w:tc>
      </w:tr>
      <w:tr w:rsidR="00005550" w:rsidRPr="00E77497" w14:paraId="7EEED51A" w14:textId="77777777" w:rsidTr="00695875">
        <w:trPr>
          <w:jc w:val="center"/>
          <w:ins w:id="4769" w:author="Rev 13 Allen Wirfs-Brock" w:date="2012-12-03T17:25:00Z"/>
        </w:trPr>
        <w:tc>
          <w:tcPr>
            <w:tcW w:w="2403" w:type="dxa"/>
          </w:tcPr>
          <w:p w14:paraId="3E8DFE1F" w14:textId="77777777" w:rsidR="00005550" w:rsidRDefault="00005550" w:rsidP="00695875">
            <w:pPr>
              <w:keepNext/>
              <w:spacing w:after="60"/>
              <w:rPr>
                <w:ins w:id="4770" w:author="Rev 13 Allen Wirfs-Brock" w:date="2012-12-03T17:25:00Z"/>
                <w:rFonts w:ascii="Times New Roman" w:hAnsi="Times New Roman"/>
              </w:rPr>
            </w:pPr>
            <w:ins w:id="4771" w:author="Rev 13 Allen Wirfs-Brock" w:date="2012-12-03T17:25:00Z">
              <w:r>
                <w:rPr>
                  <w:rFonts w:ascii="Times New Roman" w:hAnsi="Times New Roman"/>
                </w:rPr>
                <w:t>%Map%</w:t>
              </w:r>
            </w:ins>
          </w:p>
        </w:tc>
        <w:tc>
          <w:tcPr>
            <w:tcW w:w="4044" w:type="dxa"/>
          </w:tcPr>
          <w:p w14:paraId="685AD01D" w14:textId="77777777" w:rsidR="00005550" w:rsidRDefault="00005550" w:rsidP="00695875">
            <w:pPr>
              <w:keepNext/>
              <w:spacing w:after="60"/>
              <w:jc w:val="left"/>
              <w:rPr>
                <w:ins w:id="4772" w:author="Rev 13 Allen Wirfs-Brock" w:date="2012-12-03T17:25:00Z"/>
              </w:rPr>
            </w:pPr>
            <w:ins w:id="4773"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14:paraId="46585A2B" w14:textId="77777777" w:rsidTr="00695875">
        <w:trPr>
          <w:jc w:val="center"/>
          <w:ins w:id="4774" w:author="Rev 13 Allen Wirfs-Brock" w:date="2012-12-03T17:25:00Z"/>
        </w:trPr>
        <w:tc>
          <w:tcPr>
            <w:tcW w:w="2403" w:type="dxa"/>
          </w:tcPr>
          <w:p w14:paraId="2B724E38" w14:textId="77777777" w:rsidR="00005550" w:rsidRDefault="00005550" w:rsidP="00695875">
            <w:pPr>
              <w:keepNext/>
              <w:spacing w:after="60"/>
              <w:rPr>
                <w:ins w:id="4775" w:author="Rev 13 Allen Wirfs-Brock" w:date="2012-12-03T17:25:00Z"/>
                <w:rFonts w:ascii="Times New Roman" w:hAnsi="Times New Roman"/>
              </w:rPr>
            </w:pPr>
            <w:ins w:id="4776" w:author="Rev 13 Allen Wirfs-Brock" w:date="2012-12-03T17:25:00Z">
              <w:r>
                <w:rPr>
                  <w:rFonts w:ascii="Times New Roman" w:hAnsi="Times New Roman"/>
                </w:rPr>
                <w:t>%MapPrototype%</w:t>
              </w:r>
            </w:ins>
          </w:p>
        </w:tc>
        <w:tc>
          <w:tcPr>
            <w:tcW w:w="4044" w:type="dxa"/>
          </w:tcPr>
          <w:p w14:paraId="5B2F72EA" w14:textId="77777777" w:rsidR="00005550" w:rsidRDefault="00005550" w:rsidP="00695875">
            <w:pPr>
              <w:keepNext/>
              <w:spacing w:after="60"/>
              <w:jc w:val="left"/>
              <w:rPr>
                <w:ins w:id="4777" w:author="Rev 13 Allen Wirfs-Brock" w:date="2012-12-03T17:25:00Z"/>
              </w:rPr>
            </w:pPr>
            <w:ins w:id="477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14:paraId="3D35AA3C" w14:textId="77777777" w:rsidTr="00695875">
        <w:trPr>
          <w:jc w:val="center"/>
          <w:ins w:id="4779" w:author="Rev 13 Allen Wirfs-Brock" w:date="2012-12-03T17:25:00Z"/>
        </w:trPr>
        <w:tc>
          <w:tcPr>
            <w:tcW w:w="2403" w:type="dxa"/>
          </w:tcPr>
          <w:p w14:paraId="4687F152" w14:textId="77777777" w:rsidR="00005550" w:rsidRDefault="00005550" w:rsidP="00695875">
            <w:pPr>
              <w:keepNext/>
              <w:spacing w:after="60"/>
              <w:rPr>
                <w:ins w:id="4780" w:author="Rev 13 Allen Wirfs-Brock" w:date="2012-12-03T17:25:00Z"/>
                <w:rFonts w:ascii="Times New Roman" w:hAnsi="Times New Roman"/>
              </w:rPr>
            </w:pPr>
            <w:ins w:id="4781" w:author="Rev 13 Allen Wirfs-Brock" w:date="2012-12-03T17:25:00Z">
              <w:r>
                <w:rPr>
                  <w:rFonts w:ascii="Times New Roman" w:hAnsi="Times New Roman"/>
                </w:rPr>
                <w:t>%MapIteratorPrototype%</w:t>
              </w:r>
            </w:ins>
          </w:p>
        </w:tc>
        <w:tc>
          <w:tcPr>
            <w:tcW w:w="4044" w:type="dxa"/>
          </w:tcPr>
          <w:p w14:paraId="6841BE7D" w14:textId="77777777" w:rsidR="00005550" w:rsidRDefault="00005550" w:rsidP="00695875">
            <w:pPr>
              <w:keepNext/>
              <w:spacing w:after="60"/>
              <w:jc w:val="left"/>
              <w:rPr>
                <w:ins w:id="4782" w:author="Rev 13 Allen Wirfs-Brock" w:date="2012-12-03T17:25:00Z"/>
              </w:rPr>
            </w:pPr>
            <w:ins w:id="4783" w:author="Rev 13 Allen Wirfs-Brock" w:date="2012-12-03T17:25:00Z">
              <w:r>
                <w:t>The prototype object used for</w:t>
              </w:r>
              <w:r>
                <w:br/>
                <w:t>interator objects created by the CreateMapIterator abstract operation</w:t>
              </w:r>
            </w:ins>
          </w:p>
        </w:tc>
      </w:tr>
      <w:tr w:rsidR="00005550" w14:paraId="72E1EC67" w14:textId="77777777" w:rsidTr="00695875">
        <w:trPr>
          <w:jc w:val="center"/>
          <w:ins w:id="4784" w:author="Rev 13 Allen Wirfs-Brock" w:date="2012-12-03T17:25:00Z"/>
        </w:trPr>
        <w:tc>
          <w:tcPr>
            <w:tcW w:w="2403" w:type="dxa"/>
          </w:tcPr>
          <w:p w14:paraId="4ED09E0E" w14:textId="77777777" w:rsidR="00005550" w:rsidRDefault="00005550" w:rsidP="00695875">
            <w:pPr>
              <w:keepNext/>
              <w:spacing w:after="60"/>
              <w:rPr>
                <w:ins w:id="4785" w:author="Rev 13 Allen Wirfs-Brock" w:date="2012-12-03T17:25:00Z"/>
                <w:rFonts w:ascii="Times New Roman" w:hAnsi="Times New Roman"/>
              </w:rPr>
            </w:pPr>
            <w:ins w:id="4786" w:author="Rev 13 Allen Wirfs-Brock" w:date="2012-12-03T17:25:00Z">
              <w:r>
                <w:rPr>
                  <w:rFonts w:ascii="Times New Roman" w:hAnsi="Times New Roman"/>
                </w:rPr>
                <w:t>%WeakMap%</w:t>
              </w:r>
            </w:ins>
          </w:p>
        </w:tc>
        <w:tc>
          <w:tcPr>
            <w:tcW w:w="4044" w:type="dxa"/>
          </w:tcPr>
          <w:p w14:paraId="344C6C42" w14:textId="77777777" w:rsidR="00005550" w:rsidRDefault="00005550" w:rsidP="00695875">
            <w:pPr>
              <w:keepNext/>
              <w:spacing w:after="60"/>
              <w:jc w:val="left"/>
              <w:rPr>
                <w:ins w:id="4787" w:author="Rev 13 Allen Wirfs-Brock" w:date="2012-12-03T17:25:00Z"/>
              </w:rPr>
            </w:pPr>
            <w:ins w:id="4788"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14:paraId="04AC3043" w14:textId="77777777" w:rsidTr="00695875">
        <w:trPr>
          <w:jc w:val="center"/>
          <w:ins w:id="4789" w:author="Rev 13 Allen Wirfs-Brock" w:date="2012-12-03T17:25:00Z"/>
        </w:trPr>
        <w:tc>
          <w:tcPr>
            <w:tcW w:w="2403" w:type="dxa"/>
          </w:tcPr>
          <w:p w14:paraId="60370FBF" w14:textId="77777777" w:rsidR="00005550" w:rsidRDefault="00005550" w:rsidP="00695875">
            <w:pPr>
              <w:keepNext/>
              <w:spacing w:after="60"/>
              <w:rPr>
                <w:ins w:id="4790" w:author="Rev 13 Allen Wirfs-Brock" w:date="2012-12-03T17:25:00Z"/>
                <w:rFonts w:ascii="Times New Roman" w:hAnsi="Times New Roman"/>
              </w:rPr>
            </w:pPr>
            <w:ins w:id="4791" w:author="Rev 13 Allen Wirfs-Brock" w:date="2012-12-03T17:25:00Z">
              <w:r>
                <w:rPr>
                  <w:rFonts w:ascii="Times New Roman" w:hAnsi="Times New Roman"/>
                </w:rPr>
                <w:t>%WeakMapPrototype%</w:t>
              </w:r>
            </w:ins>
          </w:p>
        </w:tc>
        <w:tc>
          <w:tcPr>
            <w:tcW w:w="4044" w:type="dxa"/>
          </w:tcPr>
          <w:p w14:paraId="3B63F49E" w14:textId="77777777" w:rsidR="00005550" w:rsidRDefault="00005550" w:rsidP="00695875">
            <w:pPr>
              <w:keepNext/>
              <w:spacing w:after="60"/>
              <w:jc w:val="left"/>
              <w:rPr>
                <w:ins w:id="4792" w:author="Rev 13 Allen Wirfs-Brock" w:date="2012-12-03T17:25:00Z"/>
              </w:rPr>
            </w:pPr>
            <w:ins w:id="479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14:paraId="4B91B960" w14:textId="77777777" w:rsidTr="00695875">
        <w:trPr>
          <w:jc w:val="center"/>
          <w:ins w:id="4794" w:author="Rev 13 Allen Wirfs-Brock" w:date="2012-12-03T17:25:00Z"/>
        </w:trPr>
        <w:tc>
          <w:tcPr>
            <w:tcW w:w="2403" w:type="dxa"/>
          </w:tcPr>
          <w:p w14:paraId="5CC42C2A" w14:textId="77777777" w:rsidR="00005550" w:rsidRDefault="00005550" w:rsidP="00695875">
            <w:pPr>
              <w:keepNext/>
              <w:spacing w:after="60"/>
              <w:rPr>
                <w:ins w:id="4795" w:author="Rev 13 Allen Wirfs-Brock" w:date="2012-12-03T17:25:00Z"/>
                <w:rFonts w:ascii="Times New Roman" w:hAnsi="Times New Roman"/>
              </w:rPr>
            </w:pPr>
            <w:ins w:id="4796" w:author="Rev 13 Allen Wirfs-Brock" w:date="2012-12-03T17:25:00Z">
              <w:r>
                <w:rPr>
                  <w:rFonts w:ascii="Times New Roman" w:hAnsi="Times New Roman"/>
                </w:rPr>
                <w:t>%Set%</w:t>
              </w:r>
            </w:ins>
          </w:p>
        </w:tc>
        <w:tc>
          <w:tcPr>
            <w:tcW w:w="4044" w:type="dxa"/>
          </w:tcPr>
          <w:p w14:paraId="6CDF3F71" w14:textId="77777777" w:rsidR="00005550" w:rsidRDefault="00005550" w:rsidP="00695875">
            <w:pPr>
              <w:keepNext/>
              <w:spacing w:after="60"/>
              <w:jc w:val="left"/>
              <w:rPr>
                <w:ins w:id="4797" w:author="Rev 13 Allen Wirfs-Brock" w:date="2012-12-03T17:25:00Z"/>
              </w:rPr>
            </w:pPr>
            <w:ins w:id="4798"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14:paraId="3B2A8571" w14:textId="77777777" w:rsidTr="00695875">
        <w:trPr>
          <w:jc w:val="center"/>
          <w:ins w:id="4799" w:author="Rev 13 Allen Wirfs-Brock" w:date="2012-12-03T17:25:00Z"/>
        </w:trPr>
        <w:tc>
          <w:tcPr>
            <w:tcW w:w="2403" w:type="dxa"/>
          </w:tcPr>
          <w:p w14:paraId="3081844C" w14:textId="77777777" w:rsidR="00005550" w:rsidRDefault="00005550" w:rsidP="00695875">
            <w:pPr>
              <w:keepNext/>
              <w:spacing w:after="60"/>
              <w:rPr>
                <w:ins w:id="4800" w:author="Rev 13 Allen Wirfs-Brock" w:date="2012-12-03T17:25:00Z"/>
                <w:rFonts w:ascii="Times New Roman" w:hAnsi="Times New Roman"/>
              </w:rPr>
            </w:pPr>
            <w:ins w:id="4801" w:author="Rev 13 Allen Wirfs-Brock" w:date="2012-12-03T17:25:00Z">
              <w:r>
                <w:rPr>
                  <w:rFonts w:ascii="Times New Roman" w:hAnsi="Times New Roman"/>
                </w:rPr>
                <w:t>%SetPrototype%</w:t>
              </w:r>
            </w:ins>
          </w:p>
        </w:tc>
        <w:tc>
          <w:tcPr>
            <w:tcW w:w="4044" w:type="dxa"/>
          </w:tcPr>
          <w:p w14:paraId="73BD2B14" w14:textId="77777777" w:rsidR="00005550" w:rsidRDefault="00005550" w:rsidP="00695875">
            <w:pPr>
              <w:keepNext/>
              <w:spacing w:after="60"/>
              <w:jc w:val="left"/>
              <w:rPr>
                <w:ins w:id="4802" w:author="Rev 13 Allen Wirfs-Brock" w:date="2012-12-03T17:25:00Z"/>
              </w:rPr>
            </w:pPr>
            <w:ins w:id="480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005550" w14:paraId="276DDA1D" w14:textId="77777777" w:rsidTr="00695875">
        <w:trPr>
          <w:jc w:val="center"/>
          <w:ins w:id="4804" w:author="Rev 13 Allen Wirfs-Brock" w:date="2012-12-03T17:25:00Z"/>
        </w:trPr>
        <w:tc>
          <w:tcPr>
            <w:tcW w:w="2403" w:type="dxa"/>
          </w:tcPr>
          <w:p w14:paraId="694E1E88" w14:textId="77777777" w:rsidR="00005550" w:rsidRDefault="00005550" w:rsidP="00695875">
            <w:pPr>
              <w:keepNext/>
              <w:spacing w:after="60"/>
              <w:rPr>
                <w:ins w:id="4805" w:author="Rev 13 Allen Wirfs-Brock" w:date="2012-12-03T17:25:00Z"/>
                <w:rFonts w:ascii="Times New Roman" w:hAnsi="Times New Roman"/>
              </w:rPr>
            </w:pPr>
            <w:ins w:id="4806" w:author="Rev 13 Allen Wirfs-Brock" w:date="2012-12-03T17:25:00Z">
              <w:r>
                <w:rPr>
                  <w:rFonts w:ascii="Times New Roman" w:hAnsi="Times New Roman"/>
                </w:rPr>
                <w:t>%SetIteratorPrototype%</w:t>
              </w:r>
            </w:ins>
          </w:p>
        </w:tc>
        <w:tc>
          <w:tcPr>
            <w:tcW w:w="4044" w:type="dxa"/>
          </w:tcPr>
          <w:p w14:paraId="74F6497B" w14:textId="77777777" w:rsidR="00005550" w:rsidRDefault="00005550" w:rsidP="00695875">
            <w:pPr>
              <w:keepNext/>
              <w:spacing w:after="60"/>
              <w:jc w:val="left"/>
              <w:rPr>
                <w:ins w:id="4807" w:author="Rev 13 Allen Wirfs-Brock" w:date="2012-12-03T17:25:00Z"/>
              </w:rPr>
            </w:pPr>
            <w:ins w:id="4808" w:author="Rev 13 Allen Wirfs-Brock" w:date="2012-12-03T17:25:00Z">
              <w:r>
                <w:t>The prototype object used for</w:t>
              </w:r>
              <w:r>
                <w:br/>
                <w:t>interator objects created by the CreateSetterator abstract operation</w:t>
              </w:r>
            </w:ins>
          </w:p>
        </w:tc>
      </w:tr>
      <w:tr w:rsidR="00005550" w:rsidRPr="00E77497" w14:paraId="29AFFB2D" w14:textId="77777777" w:rsidTr="00695875">
        <w:trPr>
          <w:jc w:val="center"/>
          <w:ins w:id="4809" w:author="Rev 13 Allen Wirfs-Brock" w:date="2012-12-03T17:25:00Z"/>
        </w:trPr>
        <w:tc>
          <w:tcPr>
            <w:tcW w:w="2403" w:type="dxa"/>
          </w:tcPr>
          <w:p w14:paraId="3C5549B3" w14:textId="77777777" w:rsidR="00005550" w:rsidRDefault="00005550" w:rsidP="00695875">
            <w:pPr>
              <w:keepNext/>
              <w:spacing w:after="60"/>
              <w:rPr>
                <w:ins w:id="4810" w:author="Rev 13 Allen Wirfs-Brock" w:date="2012-12-03T17:25:00Z"/>
                <w:rFonts w:ascii="Times New Roman" w:hAnsi="Times New Roman"/>
              </w:rPr>
            </w:pPr>
            <w:commentRangeStart w:id="4811"/>
            <w:ins w:id="4812" w:author="Rev 13 Allen Wirfs-Brock" w:date="2012-12-03T17:25:00Z">
              <w:r>
                <w:rPr>
                  <w:rFonts w:ascii="Times New Roman" w:hAnsi="Times New Roman"/>
                </w:rPr>
                <w:t>%StopIteration%</w:t>
              </w:r>
              <w:commentRangeEnd w:id="4811"/>
              <w:r>
                <w:rPr>
                  <w:rStyle w:val="af6"/>
                </w:rPr>
                <w:commentReference w:id="4811"/>
              </w:r>
            </w:ins>
          </w:p>
        </w:tc>
        <w:tc>
          <w:tcPr>
            <w:tcW w:w="4044" w:type="dxa"/>
          </w:tcPr>
          <w:p w14:paraId="2EF93697" w14:textId="77777777" w:rsidR="00005550" w:rsidRDefault="00005550" w:rsidP="00695875">
            <w:pPr>
              <w:keepNext/>
              <w:spacing w:after="60"/>
              <w:jc w:val="left"/>
              <w:rPr>
                <w:ins w:id="4813" w:author="Rev 13 Allen Wirfs-Brock" w:date="2012-12-03T17:25:00Z"/>
              </w:rPr>
            </w:pPr>
          </w:p>
        </w:tc>
      </w:tr>
      <w:tr w:rsidR="00005550" w:rsidRPr="00E77497" w14:paraId="592B572F" w14:textId="77777777" w:rsidTr="00695875">
        <w:trPr>
          <w:jc w:val="center"/>
          <w:ins w:id="4814" w:author="Rev 13 Allen Wirfs-Brock" w:date="2012-12-03T17:25:00Z"/>
        </w:trPr>
        <w:tc>
          <w:tcPr>
            <w:tcW w:w="2403" w:type="dxa"/>
          </w:tcPr>
          <w:p w14:paraId="5F43A94A" w14:textId="77777777" w:rsidR="00005550" w:rsidRDefault="00005550" w:rsidP="00695875">
            <w:pPr>
              <w:keepNext/>
              <w:spacing w:after="60"/>
              <w:rPr>
                <w:ins w:id="4815" w:author="Rev 13 Allen Wirfs-Brock" w:date="2012-12-03T17:25:00Z"/>
                <w:rFonts w:ascii="Times New Roman" w:hAnsi="Times New Roman"/>
              </w:rPr>
            </w:pPr>
            <w:commentRangeStart w:id="4816"/>
            <w:ins w:id="4817" w:author="Rev 13 Allen Wirfs-Brock" w:date="2012-12-03T17:25:00Z">
              <w:r>
                <w:rPr>
                  <w:rFonts w:ascii="Times New Roman" w:hAnsi="Times New Roman"/>
                </w:rPr>
                <w:t>???</w:t>
              </w:r>
              <w:commentRangeEnd w:id="4816"/>
              <w:r>
                <w:rPr>
                  <w:rStyle w:val="af6"/>
                </w:rPr>
                <w:commentReference w:id="4816"/>
              </w:r>
            </w:ins>
          </w:p>
        </w:tc>
        <w:tc>
          <w:tcPr>
            <w:tcW w:w="4044" w:type="dxa"/>
          </w:tcPr>
          <w:p w14:paraId="41C261B6" w14:textId="77777777" w:rsidR="00005550" w:rsidRDefault="00005550" w:rsidP="00695875">
            <w:pPr>
              <w:keepNext/>
              <w:spacing w:after="60"/>
              <w:jc w:val="left"/>
              <w:rPr>
                <w:ins w:id="4818" w:author="Rev 13 Allen Wirfs-Brock" w:date="2012-12-03T17:25:00Z"/>
              </w:rPr>
            </w:pPr>
          </w:p>
        </w:tc>
      </w:tr>
    </w:tbl>
    <w:p w14:paraId="6EBC9EA2" w14:textId="77777777" w:rsidR="004C02EF" w:rsidRPr="00E77497" w:rsidDel="007722AC" w:rsidRDefault="00787AF9">
      <w:pPr>
        <w:jc w:val="left"/>
        <w:rPr>
          <w:del w:id="4819" w:author="Rev 12 Allen Wirfs-Brock" w:date="2012-11-04T10:34:00Z"/>
        </w:rPr>
      </w:pPr>
      <w:r w:rsidRPr="00E77497">
        <w:rPr>
          <w:rFonts w:eastAsia="Arial Unicode MS"/>
        </w:rPr>
        <w:br w:type="page"/>
      </w:r>
      <w:bookmarkStart w:id="4820" w:name="_Ref327354026"/>
      <w:ins w:id="4821" w:author="Rev 12 Allen Wirfs-Brock" w:date="2012-11-04T10:34:00Z">
        <w:r w:rsidR="007722AC" w:rsidDel="007722AC">
          <w:t xml:space="preserve"> </w:t>
        </w:r>
      </w:ins>
      <w:ins w:id="4822" w:author="Rev 8 Allen Wirfs-Brock" w:date="2012-06-13T12:30:00Z">
        <w:del w:id="4823"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4824" w:author="Rev 12 Allen Wirfs-Brock" w:date="2012-11-04T10:34:00Z">
        <w:r w:rsidR="00386630" w:rsidDel="007722AC">
          <w:fldChar w:fldCharType="end"/>
        </w:r>
        <w:bookmarkEnd w:id="4820"/>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14:paraId="5F88D006" w14:textId="77777777" w:rsidTr="005D449B">
        <w:trPr>
          <w:jc w:val="center"/>
          <w:del w:id="4825"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14:paraId="551E90A8" w14:textId="77777777" w:rsidR="004C02EF" w:rsidRPr="00E77497" w:rsidDel="007722AC" w:rsidRDefault="004C02EF">
            <w:pPr>
              <w:jc w:val="left"/>
              <w:rPr>
                <w:del w:id="4826" w:author="Rev 12 Allen Wirfs-Brock" w:date="2012-11-04T10:34:00Z"/>
                <w:i/>
                <w:color w:val="000000"/>
                <w:shd w:val="solid" w:color="C0C0C0" w:fill="FFFFFF"/>
              </w:rPr>
              <w:pPrChange w:id="4827" w:author="Rev 13 Allen Wirfs-Brock" w:date="2012-12-03T16:39:00Z">
                <w:pPr>
                  <w:keepNext/>
                  <w:shd w:val="solid" w:color="C0C0C0" w:fill="FFFFFF"/>
                  <w:spacing w:after="0"/>
                </w:pPr>
              </w:pPrChange>
            </w:pPr>
            <w:del w:id="4828" w:author="Rev 12 Allen Wirfs-Brock" w:date="2012-11-04T10:34:00Z">
              <w:r w:rsidRPr="00E77497" w:rsidDel="007722AC">
                <w:rPr>
                  <w:b/>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14:paraId="10A054C7" w14:textId="77777777" w:rsidR="004C02EF" w:rsidRPr="00E77497" w:rsidDel="007722AC" w:rsidRDefault="004C02EF">
            <w:pPr>
              <w:jc w:val="left"/>
              <w:rPr>
                <w:del w:id="4829" w:author="Rev 12 Allen Wirfs-Brock" w:date="2012-11-04T10:34:00Z"/>
                <w:i/>
                <w:color w:val="000000"/>
                <w:shd w:val="solid" w:color="C0C0C0" w:fill="FFFFFF"/>
              </w:rPr>
              <w:pPrChange w:id="4830" w:author="Rev 13 Allen Wirfs-Brock" w:date="2012-12-03T16:39:00Z">
                <w:pPr>
                  <w:keepNext/>
                  <w:shd w:val="solid" w:color="C0C0C0" w:fill="FFFFFF"/>
                  <w:spacing w:after="0"/>
                  <w:jc w:val="left"/>
                </w:pPr>
              </w:pPrChange>
            </w:pPr>
            <w:del w:id="4831" w:author="Rev 12 Allen Wirfs-Brock" w:date="2012-11-04T10:34:00Z">
              <w:r w:rsidRPr="00E77497" w:rsidDel="007722AC">
                <w:rPr>
                  <w:b/>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14:paraId="71E0FE4D" w14:textId="77777777" w:rsidR="004C02EF" w:rsidRPr="00E77497" w:rsidDel="007722AC" w:rsidRDefault="004C02EF">
            <w:pPr>
              <w:jc w:val="left"/>
              <w:rPr>
                <w:del w:id="4832" w:author="Rev 12 Allen Wirfs-Brock" w:date="2012-11-04T10:34:00Z"/>
                <w:i/>
                <w:color w:val="000000"/>
                <w:shd w:val="solid" w:color="C0C0C0" w:fill="FFFFFF"/>
              </w:rPr>
              <w:pPrChange w:id="4833" w:author="Rev 13 Allen Wirfs-Brock" w:date="2012-12-03T16:39:00Z">
                <w:pPr>
                  <w:keepNext/>
                  <w:shd w:val="solid" w:color="C0C0C0" w:fill="FFFFFF"/>
                  <w:spacing w:after="0"/>
                </w:pPr>
              </w:pPrChange>
            </w:pPr>
            <w:del w:id="4834" w:author="Rev 12 Allen Wirfs-Brock" w:date="2012-11-04T10:34:00Z">
              <w:r w:rsidRPr="00E77497" w:rsidDel="007722AC">
                <w:rPr>
                  <w:b/>
                  <w:i/>
                  <w:color w:val="000000"/>
                  <w:shd w:val="solid" w:color="C0C0C0" w:fill="FFFFFF"/>
                </w:rPr>
                <w:delText>Description</w:delText>
              </w:r>
            </w:del>
          </w:p>
        </w:tc>
      </w:tr>
      <w:tr w:rsidR="0066558F" w:rsidRPr="00E77497" w:rsidDel="007722AC" w14:paraId="74F2FFE6" w14:textId="77777777" w:rsidTr="005D449B">
        <w:trPr>
          <w:jc w:val="center"/>
          <w:ins w:id="4835" w:author="Rev 3 Allen Wirfs-Brock" w:date="2011-09-07T15:03:00Z"/>
          <w:del w:id="4836" w:author="Rev 12 Allen Wirfs-Brock" w:date="2012-11-04T10:34:00Z"/>
        </w:trPr>
        <w:tc>
          <w:tcPr>
            <w:tcW w:w="2192" w:type="dxa"/>
          </w:tcPr>
          <w:p w14:paraId="1EA1605B" w14:textId="77777777" w:rsidR="0066558F" w:rsidRPr="00E77497" w:rsidDel="007722AC" w:rsidRDefault="0066558F">
            <w:pPr>
              <w:jc w:val="left"/>
              <w:rPr>
                <w:ins w:id="4837" w:author="Rev 3 Allen Wirfs-Brock" w:date="2011-09-07T15:03:00Z"/>
                <w:del w:id="4838" w:author="Rev 12 Allen Wirfs-Brock" w:date="2012-11-04T10:34:00Z"/>
              </w:rPr>
              <w:pPrChange w:id="4839" w:author="Rev 13 Allen Wirfs-Brock" w:date="2012-12-03T16:39:00Z">
                <w:pPr>
                  <w:keepNext/>
                  <w:spacing w:after="0"/>
                </w:pPr>
              </w:pPrChange>
            </w:pPr>
            <w:ins w:id="4840" w:author="Rev 3 Allen Wirfs-Brock" w:date="2011-09-07T15:03:00Z">
              <w:del w:id="4841" w:author="Rev 12 Allen Wirfs-Brock" w:date="2012-11-04T10:34:00Z">
                <w:r w:rsidRPr="00E77497" w:rsidDel="007722AC">
                  <w:delText>[[Native</w:delText>
                </w:r>
              </w:del>
            </w:ins>
            <w:ins w:id="4842" w:author="Rev 3 Allen Wirfs-Brock" w:date="2011-09-07T15:04:00Z">
              <w:del w:id="4843" w:author="Rev 12 Allen Wirfs-Brock" w:date="2012-11-04T10:34:00Z">
                <w:r w:rsidRPr="00E77497" w:rsidDel="007722AC">
                  <w:delText>Brand]]</w:delText>
                </w:r>
              </w:del>
            </w:ins>
          </w:p>
        </w:tc>
        <w:tc>
          <w:tcPr>
            <w:tcW w:w="2043" w:type="dxa"/>
          </w:tcPr>
          <w:p w14:paraId="2FFA454C" w14:textId="77777777" w:rsidR="0066558F" w:rsidRPr="00E77497" w:rsidDel="007722AC" w:rsidRDefault="0066558F">
            <w:pPr>
              <w:jc w:val="left"/>
              <w:rPr>
                <w:ins w:id="4844" w:author="Rev 3 Allen Wirfs-Brock" w:date="2011-09-07T15:03:00Z"/>
                <w:del w:id="4845" w:author="Rev 12 Allen Wirfs-Brock" w:date="2012-11-04T10:34:00Z"/>
                <w:i/>
              </w:rPr>
              <w:pPrChange w:id="4846" w:author="Rev 13 Allen Wirfs-Brock" w:date="2012-12-03T16:39:00Z">
                <w:pPr>
                  <w:keepNext/>
                  <w:spacing w:after="0"/>
                  <w:jc w:val="left"/>
                </w:pPr>
              </w:pPrChange>
            </w:pPr>
            <w:ins w:id="4847" w:author="Rev 3 Allen Wirfs-Brock" w:date="2011-09-07T15:06:00Z">
              <w:del w:id="4848" w:author="Rev 12 Allen Wirfs-Brock" w:date="2012-11-04T10:34:00Z">
                <w:r w:rsidRPr="00E77497" w:rsidDel="007722AC">
                  <w:delText>Members of the NativeBrand enumeration.</w:delText>
                </w:r>
              </w:del>
            </w:ins>
          </w:p>
        </w:tc>
        <w:tc>
          <w:tcPr>
            <w:tcW w:w="5580" w:type="dxa"/>
          </w:tcPr>
          <w:p w14:paraId="2F413DF7" w14:textId="77777777" w:rsidR="0066558F" w:rsidRPr="00E77497" w:rsidDel="007722AC" w:rsidRDefault="0066558F">
            <w:pPr>
              <w:jc w:val="left"/>
              <w:rPr>
                <w:ins w:id="4849" w:author="Rev 3 Allen Wirfs-Brock" w:date="2011-09-07T15:03:00Z"/>
                <w:del w:id="4850" w:author="Rev 12 Allen Wirfs-Brock" w:date="2012-11-04T10:34:00Z"/>
              </w:rPr>
              <w:pPrChange w:id="4851" w:author="Rev 13 Allen Wirfs-Brock" w:date="2012-12-03T16:39:00Z">
                <w:pPr>
                  <w:keepNext/>
                  <w:spacing w:after="0"/>
                </w:pPr>
              </w:pPrChange>
            </w:pPr>
            <w:ins w:id="4852" w:author="Rev 3 Allen Wirfs-Brock" w:date="2011-09-07T15:05:00Z">
              <w:del w:id="4853" w:author="Rev 12 Allen Wirfs-Brock" w:date="2012-11-04T10:34:00Z">
                <w:r w:rsidRPr="00E77497" w:rsidDel="007722AC">
                  <w:delText>A tag value used by this specification to categorize various kinds of native ECMAScript objects defined in this specification.</w:delText>
                </w:r>
              </w:del>
            </w:ins>
            <w:ins w:id="4854" w:author="Rev 3 Allen Wirfs-Brock" w:date="2011-09-07T15:07:00Z">
              <w:del w:id="4855" w:author="Rev 12 Allen Wirfs-Brock" w:date="2012-11-04T10:34:00Z">
                <w:r w:rsidRPr="00E77497" w:rsidDel="007722AC">
                  <w:delText xml:space="preserve"> Host objects do not have this internal property.</w:delText>
                </w:r>
              </w:del>
            </w:ins>
          </w:p>
        </w:tc>
      </w:tr>
      <w:tr w:rsidR="004C02EF" w:rsidRPr="00E77497" w:rsidDel="007722AC" w14:paraId="4DFCF3F1" w14:textId="77777777" w:rsidTr="005D449B">
        <w:trPr>
          <w:jc w:val="center"/>
          <w:del w:id="4856" w:author="Rev 12 Allen Wirfs-Brock" w:date="2012-11-04T10:34:00Z"/>
        </w:trPr>
        <w:tc>
          <w:tcPr>
            <w:tcW w:w="2192" w:type="dxa"/>
          </w:tcPr>
          <w:p w14:paraId="29500C39" w14:textId="77777777" w:rsidR="004C02EF" w:rsidRPr="00E77497" w:rsidDel="007722AC" w:rsidRDefault="004C02EF">
            <w:pPr>
              <w:jc w:val="left"/>
              <w:rPr>
                <w:del w:id="4857" w:author="Rev 12 Allen Wirfs-Brock" w:date="2012-11-04T10:34:00Z"/>
              </w:rPr>
              <w:pPrChange w:id="4858" w:author="Rev 13 Allen Wirfs-Brock" w:date="2012-12-03T16:39:00Z">
                <w:pPr>
                  <w:keepNext/>
                  <w:spacing w:after="0"/>
                </w:pPr>
              </w:pPrChange>
            </w:pPr>
            <w:del w:id="4859" w:author="Rev 12 Allen Wirfs-Brock" w:date="2012-11-04T10:34:00Z">
              <w:r w:rsidRPr="00E77497" w:rsidDel="007722AC">
                <w:delText>[[PrimitiveValue]]</w:delText>
              </w:r>
            </w:del>
          </w:p>
        </w:tc>
        <w:tc>
          <w:tcPr>
            <w:tcW w:w="2043" w:type="dxa"/>
          </w:tcPr>
          <w:p w14:paraId="7EF1AF4F" w14:textId="77777777" w:rsidR="004C02EF" w:rsidRPr="00E77497" w:rsidDel="007722AC" w:rsidRDefault="004C02EF">
            <w:pPr>
              <w:jc w:val="left"/>
              <w:rPr>
                <w:del w:id="4860" w:author="Rev 12 Allen Wirfs-Brock" w:date="2012-11-04T10:34:00Z"/>
              </w:rPr>
              <w:pPrChange w:id="4861" w:author="Rev 13 Allen Wirfs-Brock" w:date="2012-12-03T16:39:00Z">
                <w:pPr>
                  <w:keepNext/>
                  <w:spacing w:after="0"/>
                  <w:jc w:val="left"/>
                </w:pPr>
              </w:pPrChange>
            </w:pPr>
            <w:del w:id="4862" w:author="Rev 12 Allen Wirfs-Brock" w:date="2012-11-04T10:34:00Z">
              <w:r w:rsidRPr="00E77497" w:rsidDel="007722AC">
                <w:rPr>
                  <w:i/>
                </w:rPr>
                <w:delText>primitive</w:delText>
              </w:r>
            </w:del>
          </w:p>
        </w:tc>
        <w:tc>
          <w:tcPr>
            <w:tcW w:w="5580" w:type="dxa"/>
          </w:tcPr>
          <w:p w14:paraId="18DF6A47" w14:textId="77777777" w:rsidR="004C02EF" w:rsidRPr="00E77497" w:rsidDel="007722AC" w:rsidRDefault="004C02EF">
            <w:pPr>
              <w:jc w:val="left"/>
              <w:rPr>
                <w:del w:id="4863" w:author="Rev 12 Allen Wirfs-Brock" w:date="2012-11-04T10:34:00Z"/>
              </w:rPr>
              <w:pPrChange w:id="4864" w:author="Rev 13 Allen Wirfs-Brock" w:date="2012-12-03T16:39:00Z">
                <w:pPr>
                  <w:keepNext/>
                  <w:spacing w:after="0"/>
                </w:pPr>
              </w:pPrChange>
            </w:pPr>
            <w:del w:id="4865"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14:paraId="01FAD244" w14:textId="77777777" w:rsidTr="005D449B">
        <w:trPr>
          <w:jc w:val="center"/>
          <w:del w:id="4866" w:author="Rev 12 Allen Wirfs-Brock" w:date="2012-11-04T10:34:00Z"/>
        </w:trPr>
        <w:tc>
          <w:tcPr>
            <w:tcW w:w="2192" w:type="dxa"/>
          </w:tcPr>
          <w:p w14:paraId="7C274FB2" w14:textId="77777777" w:rsidR="004C02EF" w:rsidRPr="00E77497" w:rsidDel="007722AC" w:rsidRDefault="004C02EF">
            <w:pPr>
              <w:jc w:val="left"/>
              <w:rPr>
                <w:del w:id="4867" w:author="Rev 12 Allen Wirfs-Brock" w:date="2012-11-04T10:34:00Z"/>
              </w:rPr>
              <w:pPrChange w:id="4868" w:author="Rev 13 Allen Wirfs-Brock" w:date="2012-12-03T16:39:00Z">
                <w:pPr>
                  <w:keepNext/>
                  <w:spacing w:after="0"/>
                </w:pPr>
              </w:pPrChange>
            </w:pPr>
            <w:del w:id="4869" w:author="Rev 12 Allen Wirfs-Brock" w:date="2012-11-04T10:34:00Z">
              <w:r w:rsidRPr="00E77497" w:rsidDel="007722AC">
                <w:delText>[[Construct]]</w:delText>
              </w:r>
            </w:del>
          </w:p>
        </w:tc>
        <w:tc>
          <w:tcPr>
            <w:tcW w:w="2043" w:type="dxa"/>
          </w:tcPr>
          <w:p w14:paraId="0B295621" w14:textId="77777777" w:rsidR="004C02EF" w:rsidRPr="00E77497" w:rsidDel="007722AC" w:rsidRDefault="004C02EF">
            <w:pPr>
              <w:jc w:val="left"/>
              <w:rPr>
                <w:del w:id="4870" w:author="Rev 12 Allen Wirfs-Brock" w:date="2012-11-04T10:34:00Z"/>
              </w:rPr>
              <w:pPrChange w:id="4871" w:author="Rev 13 Allen Wirfs-Brock" w:date="2012-12-03T16:39:00Z">
                <w:pPr>
                  <w:keepNext/>
                  <w:spacing w:after="0"/>
                  <w:jc w:val="left"/>
                </w:pPr>
              </w:pPrChange>
            </w:pPr>
            <w:del w:id="4872"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Object</w:delText>
              </w:r>
            </w:del>
          </w:p>
        </w:tc>
        <w:tc>
          <w:tcPr>
            <w:tcW w:w="5580" w:type="dxa"/>
          </w:tcPr>
          <w:p w14:paraId="4BD9EA35" w14:textId="77777777" w:rsidR="004C02EF" w:rsidRPr="00E77497" w:rsidDel="007722AC" w:rsidRDefault="004C02EF">
            <w:pPr>
              <w:jc w:val="left"/>
              <w:rPr>
                <w:del w:id="4873" w:author="Rev 12 Allen Wirfs-Brock" w:date="2012-11-04T10:34:00Z"/>
              </w:rPr>
              <w:pPrChange w:id="4874" w:author="Rev 13 Allen Wirfs-Brock" w:date="2012-12-03T16:39:00Z">
                <w:pPr>
                  <w:keepNext/>
                  <w:spacing w:after="0"/>
                </w:pPr>
              </w:pPrChange>
            </w:pPr>
            <w:del w:id="4875" w:author="Rev 12 Allen Wirfs-Brock" w:date="2012-11-04T10:34:00Z">
              <w:r w:rsidRPr="00E77497" w:rsidDel="007722AC">
                <w:delText xml:space="preserve">Creates an object. Invoked via the </w:delText>
              </w:r>
              <w:r w:rsidRPr="00E77497" w:rsidDel="007722AC">
                <w:rPr>
                  <w:rFonts w:ascii="Courier New" w:hAnsi="Courier New"/>
                  <w:b/>
                </w:rPr>
                <w:delText>new</w:delText>
              </w:r>
              <w:r w:rsidRPr="00E77497" w:rsidDel="007722AC">
                <w:delText xml:space="preserve"> operator. The arguments to the SpecOp are the arguments passed to the </w:delText>
              </w:r>
              <w:r w:rsidRPr="00E77497" w:rsidDel="007722AC">
                <w:rPr>
                  <w:b/>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14:paraId="6266EC0C" w14:textId="77777777" w:rsidTr="005D449B">
        <w:trPr>
          <w:jc w:val="center"/>
          <w:del w:id="4876" w:author="Rev 12 Allen Wirfs-Brock" w:date="2012-11-04T10:34:00Z"/>
        </w:trPr>
        <w:tc>
          <w:tcPr>
            <w:tcW w:w="2192" w:type="dxa"/>
          </w:tcPr>
          <w:p w14:paraId="0E613A78" w14:textId="77777777" w:rsidR="004C02EF" w:rsidRPr="00E77497" w:rsidDel="007722AC" w:rsidRDefault="004C02EF">
            <w:pPr>
              <w:jc w:val="left"/>
              <w:rPr>
                <w:del w:id="4877" w:author="Rev 12 Allen Wirfs-Brock" w:date="2012-11-04T10:34:00Z"/>
              </w:rPr>
              <w:pPrChange w:id="4878" w:author="Rev 13 Allen Wirfs-Brock" w:date="2012-12-03T16:39:00Z">
                <w:pPr>
                  <w:keepNext/>
                  <w:spacing w:after="0"/>
                </w:pPr>
              </w:pPrChange>
            </w:pPr>
            <w:del w:id="4879" w:author="Rev 12 Allen Wirfs-Brock" w:date="2012-11-04T10:34:00Z">
              <w:r w:rsidRPr="00E77497" w:rsidDel="007722AC">
                <w:delText>[[Call]]</w:delText>
              </w:r>
            </w:del>
          </w:p>
        </w:tc>
        <w:tc>
          <w:tcPr>
            <w:tcW w:w="2043" w:type="dxa"/>
          </w:tcPr>
          <w:p w14:paraId="430CD72D" w14:textId="77777777" w:rsidR="004C02EF" w:rsidRPr="00E77497" w:rsidDel="007722AC" w:rsidRDefault="004C02EF">
            <w:pPr>
              <w:jc w:val="left"/>
              <w:rPr>
                <w:del w:id="4880" w:author="Rev 12 Allen Wirfs-Brock" w:date="2012-11-04T10:34:00Z"/>
              </w:rPr>
              <w:pPrChange w:id="4881" w:author="Rev 13 Allen Wirfs-Brock" w:date="2012-12-03T16:39:00Z">
                <w:pPr>
                  <w:keepNext/>
                  <w:spacing w:after="0"/>
                  <w:jc w:val="left"/>
                </w:pPr>
              </w:pPrChange>
            </w:pPr>
            <w:del w:id="4882"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14:paraId="5EA7B210" w14:textId="77777777" w:rsidR="004C02EF" w:rsidRPr="00E77497" w:rsidDel="007722AC" w:rsidRDefault="004C02EF">
            <w:pPr>
              <w:jc w:val="left"/>
              <w:rPr>
                <w:del w:id="4883" w:author="Rev 12 Allen Wirfs-Brock" w:date="2012-11-04T10:34:00Z"/>
              </w:rPr>
              <w:pPrChange w:id="4884" w:author="Rev 13 Allen Wirfs-Brock" w:date="2012-12-03T16:39:00Z">
                <w:pPr>
                  <w:keepNext/>
                  <w:spacing w:after="0"/>
                </w:pPr>
              </w:pPrChange>
            </w:pPr>
            <w:del w:id="4885"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4886"/>
              <w:r w:rsidRPr="00E77497" w:rsidDel="007722AC">
                <w:delText>Only callable objects that are host objects may return Reference values.</w:delText>
              </w:r>
              <w:commentRangeEnd w:id="4886"/>
              <w:r w:rsidR="00EB2682" w:rsidDel="007722AC">
                <w:rPr>
                  <w:rStyle w:val="af6"/>
                </w:rPr>
                <w:commentReference w:id="4886"/>
              </w:r>
            </w:del>
          </w:p>
        </w:tc>
      </w:tr>
      <w:tr w:rsidR="004C02EF" w:rsidRPr="00E77497" w:rsidDel="007722AC" w14:paraId="62D62CD8" w14:textId="77777777" w:rsidTr="005D449B">
        <w:trPr>
          <w:jc w:val="center"/>
          <w:del w:id="4887" w:author="Rev 12 Allen Wirfs-Brock" w:date="2012-11-04T10:34:00Z"/>
        </w:trPr>
        <w:tc>
          <w:tcPr>
            <w:tcW w:w="2192" w:type="dxa"/>
          </w:tcPr>
          <w:p w14:paraId="217A7934" w14:textId="77777777" w:rsidR="004C02EF" w:rsidRPr="00E77497" w:rsidDel="007722AC" w:rsidRDefault="004C02EF">
            <w:pPr>
              <w:jc w:val="left"/>
              <w:rPr>
                <w:del w:id="4888" w:author="Rev 12 Allen Wirfs-Brock" w:date="2012-11-04T10:34:00Z"/>
              </w:rPr>
              <w:pPrChange w:id="4889" w:author="Rev 13 Allen Wirfs-Brock" w:date="2012-12-03T16:39:00Z">
                <w:pPr>
                  <w:keepNext/>
                  <w:spacing w:after="0"/>
                </w:pPr>
              </w:pPrChange>
            </w:pPr>
            <w:del w:id="4890" w:author="Rev 12 Allen Wirfs-Brock" w:date="2012-11-04T10:34:00Z">
              <w:r w:rsidRPr="00E77497" w:rsidDel="007722AC">
                <w:delText>[[HasInstance]]</w:delText>
              </w:r>
            </w:del>
          </w:p>
        </w:tc>
        <w:tc>
          <w:tcPr>
            <w:tcW w:w="2043" w:type="dxa"/>
          </w:tcPr>
          <w:p w14:paraId="7288887E" w14:textId="77777777" w:rsidR="004C02EF" w:rsidRPr="00E77497" w:rsidDel="007722AC" w:rsidRDefault="004C02EF">
            <w:pPr>
              <w:jc w:val="left"/>
              <w:rPr>
                <w:del w:id="4891" w:author="Rev 12 Allen Wirfs-Brock" w:date="2012-11-04T10:34:00Z"/>
              </w:rPr>
              <w:pPrChange w:id="4892" w:author="Rev 13 Allen Wirfs-Brock" w:date="2012-12-03T16:39:00Z">
                <w:pPr>
                  <w:keepNext/>
                  <w:spacing w:after="0"/>
                  <w:jc w:val="left"/>
                </w:pPr>
              </w:pPrChange>
            </w:pPr>
            <w:del w:id="4893"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Boolean</w:delText>
              </w:r>
            </w:del>
          </w:p>
        </w:tc>
        <w:tc>
          <w:tcPr>
            <w:tcW w:w="5580" w:type="dxa"/>
          </w:tcPr>
          <w:p w14:paraId="7AE94A59" w14:textId="77777777" w:rsidR="004C02EF" w:rsidRPr="00E77497" w:rsidDel="007722AC" w:rsidRDefault="004C02EF">
            <w:pPr>
              <w:jc w:val="left"/>
              <w:rPr>
                <w:del w:id="4894" w:author="Rev 12 Allen Wirfs-Brock" w:date="2012-11-04T10:34:00Z"/>
              </w:rPr>
              <w:pPrChange w:id="4895" w:author="Rev 13 Allen Wirfs-Brock" w:date="2012-12-03T16:39:00Z">
                <w:pPr>
                  <w:keepNext/>
                  <w:spacing w:after="0"/>
                </w:pPr>
              </w:pPrChange>
            </w:pPr>
            <w:del w:id="4896"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14:paraId="28E0A830" w14:textId="77777777" w:rsidTr="005D449B">
        <w:trPr>
          <w:jc w:val="center"/>
          <w:del w:id="4897" w:author="Rev 12 Allen Wirfs-Brock" w:date="2012-11-04T10:34:00Z"/>
        </w:trPr>
        <w:tc>
          <w:tcPr>
            <w:tcW w:w="2192" w:type="dxa"/>
          </w:tcPr>
          <w:p w14:paraId="4D8345B1" w14:textId="77777777" w:rsidR="004C02EF" w:rsidRPr="00E77497" w:rsidDel="007722AC" w:rsidRDefault="004C02EF">
            <w:pPr>
              <w:jc w:val="left"/>
              <w:rPr>
                <w:del w:id="4898" w:author="Rev 12 Allen Wirfs-Brock" w:date="2012-11-04T10:34:00Z"/>
              </w:rPr>
              <w:pPrChange w:id="4899" w:author="Rev 13 Allen Wirfs-Brock" w:date="2012-12-03T16:39:00Z">
                <w:pPr>
                  <w:keepNext/>
                  <w:spacing w:after="0"/>
                </w:pPr>
              </w:pPrChange>
            </w:pPr>
            <w:del w:id="4900" w:author="Rev 12 Allen Wirfs-Brock" w:date="2012-11-04T10:34:00Z">
              <w:r w:rsidRPr="00E77497" w:rsidDel="007722AC">
                <w:delText>[[Scope]]</w:delText>
              </w:r>
            </w:del>
          </w:p>
        </w:tc>
        <w:tc>
          <w:tcPr>
            <w:tcW w:w="2043" w:type="dxa"/>
          </w:tcPr>
          <w:p w14:paraId="40156E5E" w14:textId="77777777" w:rsidR="004C02EF" w:rsidRPr="00E77497" w:rsidDel="007722AC" w:rsidRDefault="004C02EF">
            <w:pPr>
              <w:jc w:val="left"/>
              <w:rPr>
                <w:del w:id="4901" w:author="Rev 12 Allen Wirfs-Brock" w:date="2012-11-04T10:34:00Z"/>
              </w:rPr>
              <w:pPrChange w:id="4902" w:author="Rev 13 Allen Wirfs-Brock" w:date="2012-12-03T16:39:00Z">
                <w:pPr>
                  <w:keepNext/>
                  <w:spacing w:after="0"/>
                  <w:jc w:val="left"/>
                </w:pPr>
              </w:pPrChange>
            </w:pPr>
            <w:del w:id="4903" w:author="Rev 12 Allen Wirfs-Brock" w:date="2012-11-04T10:34:00Z">
              <w:r w:rsidRPr="00E77497" w:rsidDel="007722AC">
                <w:delText>Lexical Environment</w:delText>
              </w:r>
            </w:del>
          </w:p>
        </w:tc>
        <w:tc>
          <w:tcPr>
            <w:tcW w:w="5580" w:type="dxa"/>
          </w:tcPr>
          <w:p w14:paraId="1137E88A" w14:textId="77777777" w:rsidR="004C02EF" w:rsidRPr="00E77497" w:rsidDel="007722AC" w:rsidRDefault="004C02EF">
            <w:pPr>
              <w:jc w:val="left"/>
              <w:rPr>
                <w:del w:id="4904" w:author="Rev 12 Allen Wirfs-Brock" w:date="2012-11-04T10:34:00Z"/>
              </w:rPr>
              <w:pPrChange w:id="4905" w:author="Rev 13 Allen Wirfs-Brock" w:date="2012-12-03T16:39:00Z">
                <w:pPr>
                  <w:keepNext/>
                  <w:spacing w:after="0"/>
                </w:pPr>
              </w:pPrChange>
            </w:pPr>
            <w:del w:id="4906" w:author="Rev 12 Allen Wirfs-Brock" w:date="2012-11-04T10:34:00Z">
              <w:r w:rsidRPr="00E77497" w:rsidDel="007722AC">
                <w:delText xml:space="preserve">A lexical environment that defines </w:delText>
              </w:r>
            </w:del>
            <w:ins w:id="4907" w:author="Rev 4 Allen Wirfs-Brock" w:date="2011-10-18T12:18:00Z">
              <w:del w:id="4908" w:author="Rev 12 Allen Wirfs-Brock" w:date="2012-11-04T10:34:00Z">
                <w:r w:rsidR="001F03D6" w:rsidRPr="00E77497" w:rsidDel="007722AC">
                  <w:delText xml:space="preserve">is </w:delText>
                </w:r>
              </w:del>
            </w:ins>
            <w:del w:id="4909"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14:paraId="078C8F0D" w14:textId="77777777" w:rsidTr="005D449B">
        <w:trPr>
          <w:jc w:val="center"/>
          <w:del w:id="4910" w:author="Rev 12 Allen Wirfs-Brock" w:date="2012-11-04T10:34:00Z"/>
        </w:trPr>
        <w:tc>
          <w:tcPr>
            <w:tcW w:w="2192" w:type="dxa"/>
          </w:tcPr>
          <w:p w14:paraId="4DA0F9CD" w14:textId="77777777" w:rsidR="004C02EF" w:rsidRPr="00E77497" w:rsidDel="007722AC" w:rsidRDefault="004C02EF">
            <w:pPr>
              <w:jc w:val="left"/>
              <w:rPr>
                <w:del w:id="4911" w:author="Rev 12 Allen Wirfs-Brock" w:date="2012-11-04T10:34:00Z"/>
              </w:rPr>
              <w:pPrChange w:id="4912" w:author="Rev 13 Allen Wirfs-Brock" w:date="2012-12-03T16:39:00Z">
                <w:pPr>
                  <w:keepNext/>
                  <w:spacing w:after="0"/>
                </w:pPr>
              </w:pPrChange>
            </w:pPr>
            <w:del w:id="4913" w:author="Rev 12 Allen Wirfs-Brock" w:date="2012-11-04T10:34:00Z">
              <w:r w:rsidRPr="00E77497" w:rsidDel="007722AC">
                <w:delText>[[FormalParameters]]</w:delText>
              </w:r>
            </w:del>
          </w:p>
        </w:tc>
        <w:tc>
          <w:tcPr>
            <w:tcW w:w="2043" w:type="dxa"/>
          </w:tcPr>
          <w:p w14:paraId="339C0870" w14:textId="77777777" w:rsidR="004C02EF" w:rsidRPr="00E77497" w:rsidDel="007722AC" w:rsidRDefault="004C02EF">
            <w:pPr>
              <w:jc w:val="left"/>
              <w:rPr>
                <w:del w:id="4914" w:author="Rev 12 Allen Wirfs-Brock" w:date="2012-11-04T10:34:00Z"/>
              </w:rPr>
              <w:pPrChange w:id="4915" w:author="Rev 13 Allen Wirfs-Brock" w:date="2012-12-03T16:39:00Z">
                <w:pPr>
                  <w:keepNext/>
                  <w:spacing w:after="0"/>
                  <w:jc w:val="left"/>
                </w:pPr>
              </w:pPrChange>
            </w:pPr>
            <w:del w:id="4916" w:author="Rev 12 Allen Wirfs-Brock" w:date="2012-11-04T10:34:00Z">
              <w:r w:rsidRPr="00E77497" w:rsidDel="007722AC">
                <w:delText>List of Strings</w:delText>
              </w:r>
            </w:del>
            <w:ins w:id="4917" w:author="Rev 4 Allen Wirfs-Brock" w:date="2011-10-18T11:54:00Z">
              <w:del w:id="4918" w:author="Rev 12 Allen Wirfs-Brock" w:date="2012-11-04T10:34:00Z">
                <w:r w:rsidR="00E33CF9" w:rsidRPr="00E77497" w:rsidDel="007722AC">
                  <w:delText>Parse Tree</w:delText>
                </w:r>
              </w:del>
            </w:ins>
          </w:p>
        </w:tc>
        <w:tc>
          <w:tcPr>
            <w:tcW w:w="5580" w:type="dxa"/>
          </w:tcPr>
          <w:p w14:paraId="03FC77CC" w14:textId="77777777" w:rsidR="004C02EF" w:rsidRPr="009C202C" w:rsidDel="007722AC" w:rsidRDefault="004C02EF">
            <w:pPr>
              <w:jc w:val="left"/>
              <w:rPr>
                <w:del w:id="4919" w:author="Rev 12 Allen Wirfs-Brock" w:date="2012-11-04T10:34:00Z"/>
              </w:rPr>
              <w:pPrChange w:id="4920" w:author="Rev 13 Allen Wirfs-Brock" w:date="2012-12-03T16:39:00Z">
                <w:pPr>
                  <w:keepNext/>
                  <w:spacing w:after="0"/>
                </w:pPr>
              </w:pPrChange>
            </w:pPr>
            <w:del w:id="4921" w:author="Rev 12 Allen Wirfs-Brock" w:date="2012-11-04T10:34:00Z">
              <w:r w:rsidRPr="00E77497" w:rsidDel="007722AC">
                <w:delText>A possibly empty List containing the identifier Strings of a Function’s</w:delText>
              </w:r>
            </w:del>
            <w:ins w:id="4922" w:author="Rev 4 Allen Wirfs-Brock" w:date="2011-10-18T11:56:00Z">
              <w:del w:id="4923" w:author="Rev 12 Allen Wirfs-Brock" w:date="2012-11-04T10:34:00Z">
                <w:r w:rsidR="00E33CF9" w:rsidRPr="00E77497" w:rsidDel="007722AC">
                  <w:delText xml:space="preserve">A parse tree for ECMAScript code </w:delText>
                </w:r>
              </w:del>
            </w:ins>
            <w:ins w:id="4924" w:author="Rev 4 Allen Wirfs-Brock" w:date="2011-10-18T11:58:00Z">
              <w:del w:id="4925" w:author="Rev 12 Allen Wirfs-Brock" w:date="2012-11-04T10:34:00Z">
                <w:r w:rsidR="005F1687" w:rsidRPr="00E77497" w:rsidDel="007722AC">
                  <w:delText>parsed</w:delText>
                </w:r>
              </w:del>
            </w:ins>
            <w:ins w:id="4926" w:author="Rev 4 Allen Wirfs-Brock" w:date="2011-10-18T11:56:00Z">
              <w:del w:id="4927" w:author="Rev 12 Allen Wirfs-Brock" w:date="2012-11-04T10:34:00Z">
                <w:r w:rsidR="00E33CF9" w:rsidRPr="00E77497" w:rsidDel="007722AC">
                  <w:delText xml:space="preserve"> </w:delText>
                </w:r>
              </w:del>
            </w:ins>
            <w:ins w:id="4928" w:author="Rev 4 Allen Wirfs-Brock" w:date="2011-10-18T12:18:00Z">
              <w:del w:id="4929" w:author="Rev 12 Allen Wirfs-Brock" w:date="2012-11-04T10:34:00Z">
                <w:r w:rsidR="006F049D" w:rsidRPr="00E77497" w:rsidDel="007722AC">
                  <w:delText>with</w:delText>
                </w:r>
              </w:del>
            </w:ins>
            <w:del w:id="4930" w:author="Rev 12 Allen Wirfs-Brock" w:date="2012-11-04T10:34:00Z">
              <w:r w:rsidRPr="00E77497" w:rsidDel="007722AC">
                <w:delText xml:space="preserve"> </w:delText>
              </w:r>
              <w:r w:rsidRPr="004D1BD1" w:rsidDel="007722AC">
                <w:rPr>
                  <w:rStyle w:val="bnf"/>
                </w:rPr>
                <w:delText>FormalParameterList</w:delText>
              </w:r>
            </w:del>
            <w:ins w:id="4931" w:author="Rev 4 Allen Wirfs-Brock" w:date="2011-10-18T11:57:00Z">
              <w:del w:id="4932" w:author="Rev 12 Allen Wirfs-Brock" w:date="2012-11-04T10:34:00Z">
                <w:r w:rsidR="00E33CF9" w:rsidRPr="00E65A34" w:rsidDel="007722AC">
                  <w:rPr>
                    <w:rStyle w:val="bnf"/>
                  </w:rPr>
                  <w:delText xml:space="preserve"> </w:delText>
                </w:r>
                <w:r w:rsidR="00E33CF9" w:rsidRPr="00C7794D" w:rsidDel="007722AC">
                  <w:delText>as the goal symbol</w:delText>
                </w:r>
              </w:del>
            </w:ins>
            <w:del w:id="4933"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4934" w:author="Rev 4 Allen Wirfs-Brock" w:date="2011-10-18T11:56:00Z">
              <w:del w:id="4935" w:author="Rev 12 Allen Wirfs-Brock" w:date="2012-11-04T10:34:00Z">
                <w:r w:rsidR="00E33CF9" w:rsidRPr="009C202C" w:rsidDel="007722AC">
                  <w:delText>FormalParameters</w:delText>
                </w:r>
              </w:del>
            </w:ins>
            <w:del w:id="4936" w:author="Rev 12 Allen Wirfs-Brock" w:date="2012-11-04T10:34:00Z">
              <w:r w:rsidRPr="009C202C" w:rsidDel="007722AC">
                <w:delText>]].</w:delText>
              </w:r>
            </w:del>
          </w:p>
        </w:tc>
      </w:tr>
      <w:tr w:rsidR="004C02EF" w:rsidRPr="00E77497" w:rsidDel="007722AC" w14:paraId="3EC80173" w14:textId="77777777" w:rsidTr="005D449B">
        <w:trPr>
          <w:jc w:val="center"/>
          <w:del w:id="4937" w:author="Rev 12 Allen Wirfs-Brock" w:date="2012-11-04T10:34:00Z"/>
        </w:trPr>
        <w:tc>
          <w:tcPr>
            <w:tcW w:w="2192" w:type="dxa"/>
          </w:tcPr>
          <w:p w14:paraId="36589334" w14:textId="77777777" w:rsidR="004C02EF" w:rsidRPr="00E77497" w:rsidDel="007722AC" w:rsidRDefault="004C02EF">
            <w:pPr>
              <w:jc w:val="left"/>
              <w:rPr>
                <w:del w:id="4938" w:author="Rev 12 Allen Wirfs-Brock" w:date="2012-11-04T10:34:00Z"/>
              </w:rPr>
              <w:pPrChange w:id="4939" w:author="Rev 13 Allen Wirfs-Brock" w:date="2012-12-03T16:39:00Z">
                <w:pPr>
                  <w:keepNext/>
                  <w:spacing w:after="0"/>
                </w:pPr>
              </w:pPrChange>
            </w:pPr>
            <w:del w:id="4940" w:author="Rev 12 Allen Wirfs-Brock" w:date="2012-11-04T10:34:00Z">
              <w:r w:rsidRPr="00E77497" w:rsidDel="007722AC">
                <w:delText>[[Code]]</w:delText>
              </w:r>
            </w:del>
          </w:p>
        </w:tc>
        <w:tc>
          <w:tcPr>
            <w:tcW w:w="2043" w:type="dxa"/>
          </w:tcPr>
          <w:p w14:paraId="7F14158B" w14:textId="77777777" w:rsidR="004C02EF" w:rsidRPr="00E77497" w:rsidDel="007722AC" w:rsidRDefault="004C02EF">
            <w:pPr>
              <w:jc w:val="left"/>
              <w:rPr>
                <w:del w:id="4941" w:author="Rev 12 Allen Wirfs-Brock" w:date="2012-11-04T10:34:00Z"/>
              </w:rPr>
              <w:pPrChange w:id="4942" w:author="Rev 13 Allen Wirfs-Brock" w:date="2012-12-03T16:39:00Z">
                <w:pPr>
                  <w:keepNext/>
                  <w:spacing w:after="0"/>
                  <w:jc w:val="left"/>
                </w:pPr>
              </w:pPrChange>
            </w:pPr>
            <w:del w:id="4943" w:author="Rev 12 Allen Wirfs-Brock" w:date="2012-11-04T10:34:00Z">
              <w:r w:rsidRPr="00E77497" w:rsidDel="007722AC">
                <w:delText>ECMAScript code</w:delText>
              </w:r>
            </w:del>
            <w:ins w:id="4944" w:author="Rev 4 Allen Wirfs-Brock" w:date="2011-10-18T11:55:00Z">
              <w:del w:id="4945" w:author="Rev 12 Allen Wirfs-Brock" w:date="2012-11-04T10:34:00Z">
                <w:r w:rsidR="00E33CF9" w:rsidRPr="00E77497" w:rsidDel="007722AC">
                  <w:delText>Parse Tree</w:delText>
                </w:r>
              </w:del>
            </w:ins>
          </w:p>
        </w:tc>
        <w:tc>
          <w:tcPr>
            <w:tcW w:w="5580" w:type="dxa"/>
          </w:tcPr>
          <w:p w14:paraId="408B65AA" w14:textId="77777777" w:rsidR="004C02EF" w:rsidRPr="00E77497" w:rsidDel="007722AC" w:rsidRDefault="005F1687">
            <w:pPr>
              <w:jc w:val="left"/>
              <w:rPr>
                <w:del w:id="4946" w:author="Rev 12 Allen Wirfs-Brock" w:date="2012-11-04T10:34:00Z"/>
              </w:rPr>
              <w:pPrChange w:id="4947" w:author="Rev 13 Allen Wirfs-Brock" w:date="2012-12-03T16:39:00Z">
                <w:pPr>
                  <w:keepNext/>
                  <w:spacing w:after="0"/>
                </w:pPr>
              </w:pPrChange>
            </w:pPr>
            <w:ins w:id="4948" w:author="Rev 4 Allen Wirfs-Brock" w:date="2011-10-18T11:58:00Z">
              <w:del w:id="4949" w:author="Rev 12 Allen Wirfs-Brock" w:date="2012-11-04T10:34:00Z">
                <w:r w:rsidRPr="00E77497" w:rsidDel="007722AC">
                  <w:delText xml:space="preserve">A parse tree for ECMAScript code parsed </w:delText>
                </w:r>
              </w:del>
            </w:ins>
            <w:ins w:id="4950" w:author="Rev 4 Allen Wirfs-Brock" w:date="2011-10-18T12:17:00Z">
              <w:del w:id="4951" w:author="Rev 12 Allen Wirfs-Brock" w:date="2012-11-04T10:34:00Z">
                <w:r w:rsidR="006F049D" w:rsidRPr="00E77497" w:rsidDel="007722AC">
                  <w:delText>with</w:delText>
                </w:r>
              </w:del>
            </w:ins>
            <w:ins w:id="4952" w:author="Rev 4 Allen Wirfs-Brock" w:date="2011-10-18T11:58:00Z">
              <w:del w:id="4953"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4954"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14:paraId="7CB6491B" w14:textId="77777777" w:rsidTr="005D449B">
        <w:trPr>
          <w:jc w:val="center"/>
          <w:ins w:id="4955" w:author="Rev 4 Allen Wirfs-Brock" w:date="2011-10-18T12:13:00Z"/>
          <w:del w:id="4956" w:author="Rev 12 Allen Wirfs-Brock" w:date="2012-11-04T10:34:00Z"/>
        </w:trPr>
        <w:tc>
          <w:tcPr>
            <w:tcW w:w="2192" w:type="dxa"/>
          </w:tcPr>
          <w:p w14:paraId="19EC78B0" w14:textId="77777777" w:rsidR="006F049D" w:rsidRPr="00E77497" w:rsidDel="007722AC" w:rsidRDefault="006F049D">
            <w:pPr>
              <w:jc w:val="left"/>
              <w:rPr>
                <w:ins w:id="4957" w:author="Rev 4 Allen Wirfs-Brock" w:date="2011-10-18T12:13:00Z"/>
                <w:del w:id="4958" w:author="Rev 12 Allen Wirfs-Brock" w:date="2012-11-04T10:34:00Z"/>
              </w:rPr>
              <w:pPrChange w:id="4959" w:author="Rev 13 Allen Wirfs-Brock" w:date="2012-12-03T16:39:00Z">
                <w:pPr>
                  <w:keepNext/>
                  <w:spacing w:after="0"/>
                </w:pPr>
              </w:pPrChange>
            </w:pPr>
            <w:ins w:id="4960" w:author="Rev 4 Allen Wirfs-Brock" w:date="2011-10-18T12:13:00Z">
              <w:del w:id="4961" w:author="Rev 12 Allen Wirfs-Brock" w:date="2012-11-04T10:34:00Z">
                <w:r w:rsidRPr="00E77497" w:rsidDel="007722AC">
                  <w:delText>[[Strict]]</w:delText>
                </w:r>
              </w:del>
            </w:ins>
          </w:p>
        </w:tc>
        <w:tc>
          <w:tcPr>
            <w:tcW w:w="2043" w:type="dxa"/>
          </w:tcPr>
          <w:p w14:paraId="1FDEBE99" w14:textId="77777777" w:rsidR="006F049D" w:rsidRPr="00E77497" w:rsidDel="007722AC" w:rsidRDefault="006F049D">
            <w:pPr>
              <w:jc w:val="left"/>
              <w:rPr>
                <w:ins w:id="4962" w:author="Rev 4 Allen Wirfs-Brock" w:date="2011-10-18T12:13:00Z"/>
                <w:del w:id="4963" w:author="Rev 12 Allen Wirfs-Brock" w:date="2012-11-04T10:34:00Z"/>
              </w:rPr>
              <w:pPrChange w:id="4964" w:author="Rev 13 Allen Wirfs-Brock" w:date="2012-12-03T16:39:00Z">
                <w:pPr>
                  <w:keepNext/>
                  <w:spacing w:after="0"/>
                  <w:jc w:val="left"/>
                </w:pPr>
              </w:pPrChange>
            </w:pPr>
            <w:ins w:id="4965" w:author="Rev 4 Allen Wirfs-Brock" w:date="2011-10-18T12:13:00Z">
              <w:del w:id="4966" w:author="Rev 12 Allen Wirfs-Brock" w:date="2012-11-04T10:34:00Z">
                <w:r w:rsidRPr="00E77497" w:rsidDel="007722AC">
                  <w:delText>Boolean</w:delText>
                </w:r>
              </w:del>
            </w:ins>
          </w:p>
        </w:tc>
        <w:tc>
          <w:tcPr>
            <w:tcW w:w="5580" w:type="dxa"/>
          </w:tcPr>
          <w:p w14:paraId="3F42B213" w14:textId="77777777" w:rsidR="006F049D" w:rsidRPr="00E77497" w:rsidDel="007722AC" w:rsidRDefault="006F049D">
            <w:pPr>
              <w:jc w:val="left"/>
              <w:rPr>
                <w:ins w:id="4967" w:author="Rev 4 Allen Wirfs-Brock" w:date="2011-10-18T12:13:00Z"/>
                <w:del w:id="4968" w:author="Rev 12 Allen Wirfs-Brock" w:date="2012-11-04T10:34:00Z"/>
              </w:rPr>
              <w:pPrChange w:id="4969" w:author="Rev 13 Allen Wirfs-Brock" w:date="2012-12-03T16:39:00Z">
                <w:pPr>
                  <w:keepNext/>
                  <w:spacing w:after="0"/>
                </w:pPr>
              </w:pPrChange>
            </w:pPr>
            <w:ins w:id="4970" w:author="Rev 4 Allen Wirfs-Brock" w:date="2011-10-18T12:14:00Z">
              <w:del w:id="4971" w:author="Rev 12 Allen Wirfs-Brock" w:date="2012-11-04T10:34:00Z">
                <w:r w:rsidRPr="00E77497" w:rsidDel="007722AC">
                  <w:delText>True if a Function object is a strict mode function.</w:delText>
                </w:r>
              </w:del>
            </w:ins>
            <w:ins w:id="4972" w:author="Rev 4 Allen Wirfs-Brock" w:date="2011-10-18T12:15:00Z">
              <w:del w:id="4973"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14:paraId="4EACED15" w14:textId="77777777" w:rsidTr="005D449B">
        <w:trPr>
          <w:jc w:val="center"/>
          <w:del w:id="4974" w:author="Rev 12 Allen Wirfs-Brock" w:date="2012-11-04T10:34:00Z"/>
        </w:trPr>
        <w:tc>
          <w:tcPr>
            <w:tcW w:w="2192" w:type="dxa"/>
          </w:tcPr>
          <w:p w14:paraId="781F9893" w14:textId="77777777" w:rsidR="004C02EF" w:rsidRPr="00E77497" w:rsidDel="007722AC" w:rsidRDefault="004C02EF">
            <w:pPr>
              <w:jc w:val="left"/>
              <w:rPr>
                <w:del w:id="4975" w:author="Rev 12 Allen Wirfs-Brock" w:date="2012-11-04T10:34:00Z"/>
              </w:rPr>
              <w:pPrChange w:id="4976" w:author="Rev 13 Allen Wirfs-Brock" w:date="2012-12-03T16:39:00Z">
                <w:pPr>
                  <w:keepNext/>
                  <w:spacing w:after="0"/>
                </w:pPr>
              </w:pPrChange>
            </w:pPr>
            <w:del w:id="4977" w:author="Rev 12 Allen Wirfs-Brock" w:date="2012-11-04T10:34:00Z">
              <w:r w:rsidRPr="00E77497" w:rsidDel="007722AC">
                <w:delText>[[TargetFunction]]</w:delText>
              </w:r>
            </w:del>
          </w:p>
        </w:tc>
        <w:tc>
          <w:tcPr>
            <w:tcW w:w="2043" w:type="dxa"/>
          </w:tcPr>
          <w:p w14:paraId="6F2D44B2" w14:textId="77777777" w:rsidR="004C02EF" w:rsidRPr="00E77497" w:rsidDel="007722AC" w:rsidRDefault="004C02EF">
            <w:pPr>
              <w:jc w:val="left"/>
              <w:rPr>
                <w:del w:id="4978" w:author="Rev 12 Allen Wirfs-Brock" w:date="2012-11-04T10:34:00Z"/>
              </w:rPr>
              <w:pPrChange w:id="4979" w:author="Rev 13 Allen Wirfs-Brock" w:date="2012-12-03T16:39:00Z">
                <w:pPr>
                  <w:keepNext/>
                  <w:spacing w:after="0"/>
                  <w:jc w:val="left"/>
                </w:pPr>
              </w:pPrChange>
            </w:pPr>
            <w:del w:id="4980" w:author="Rev 12 Allen Wirfs-Brock" w:date="2012-11-04T10:34:00Z">
              <w:r w:rsidRPr="00E77497" w:rsidDel="007722AC">
                <w:delText>Object</w:delText>
              </w:r>
            </w:del>
          </w:p>
        </w:tc>
        <w:tc>
          <w:tcPr>
            <w:tcW w:w="5580" w:type="dxa"/>
          </w:tcPr>
          <w:p w14:paraId="36B16643" w14:textId="77777777" w:rsidR="004C02EF" w:rsidRPr="00E77497" w:rsidDel="007722AC" w:rsidRDefault="004C02EF">
            <w:pPr>
              <w:jc w:val="left"/>
              <w:rPr>
                <w:del w:id="4981" w:author="Rev 12 Allen Wirfs-Brock" w:date="2012-11-04T10:34:00Z"/>
              </w:rPr>
              <w:pPrChange w:id="4982" w:author="Rev 13 Allen Wirfs-Brock" w:date="2012-12-03T16:39:00Z">
                <w:pPr>
                  <w:keepNext/>
                  <w:spacing w:after="0"/>
                </w:pPr>
              </w:pPrChange>
            </w:pPr>
            <w:del w:id="4983"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14:paraId="5AFD5329" w14:textId="77777777" w:rsidTr="005D449B">
        <w:trPr>
          <w:jc w:val="center"/>
          <w:del w:id="4984" w:author="Rev 12 Allen Wirfs-Brock" w:date="2012-11-04T10:34:00Z"/>
        </w:trPr>
        <w:tc>
          <w:tcPr>
            <w:tcW w:w="2192" w:type="dxa"/>
          </w:tcPr>
          <w:p w14:paraId="5B10292D" w14:textId="77777777" w:rsidR="004C02EF" w:rsidRPr="00E77497" w:rsidDel="007722AC" w:rsidRDefault="004C02EF">
            <w:pPr>
              <w:jc w:val="left"/>
              <w:rPr>
                <w:del w:id="4985" w:author="Rev 12 Allen Wirfs-Brock" w:date="2012-11-04T10:34:00Z"/>
              </w:rPr>
              <w:pPrChange w:id="4986" w:author="Rev 13 Allen Wirfs-Brock" w:date="2012-12-03T16:39:00Z">
                <w:pPr>
                  <w:keepNext/>
                  <w:spacing w:after="0"/>
                </w:pPr>
              </w:pPrChange>
            </w:pPr>
            <w:del w:id="4987" w:author="Rev 12 Allen Wirfs-Brock" w:date="2012-11-04T10:34:00Z">
              <w:r w:rsidRPr="00E77497" w:rsidDel="007722AC">
                <w:delText>[[BoundThis]]</w:delText>
              </w:r>
            </w:del>
          </w:p>
        </w:tc>
        <w:tc>
          <w:tcPr>
            <w:tcW w:w="2043" w:type="dxa"/>
          </w:tcPr>
          <w:p w14:paraId="1608886E" w14:textId="77777777" w:rsidR="004C02EF" w:rsidRPr="00E77497" w:rsidDel="007722AC" w:rsidRDefault="004C02EF">
            <w:pPr>
              <w:jc w:val="left"/>
              <w:rPr>
                <w:del w:id="4988" w:author="Rev 12 Allen Wirfs-Brock" w:date="2012-11-04T10:34:00Z"/>
                <w:i/>
              </w:rPr>
              <w:pPrChange w:id="4989" w:author="Rev 13 Allen Wirfs-Brock" w:date="2012-12-03T16:39:00Z">
                <w:pPr>
                  <w:keepNext/>
                  <w:spacing w:after="0"/>
                  <w:jc w:val="left"/>
                </w:pPr>
              </w:pPrChange>
            </w:pPr>
            <w:del w:id="4990" w:author="Rev 12 Allen Wirfs-Brock" w:date="2012-11-04T10:34:00Z">
              <w:r w:rsidRPr="00E77497" w:rsidDel="007722AC">
                <w:rPr>
                  <w:i/>
                </w:rPr>
                <w:delText>any</w:delText>
              </w:r>
            </w:del>
          </w:p>
        </w:tc>
        <w:tc>
          <w:tcPr>
            <w:tcW w:w="5580" w:type="dxa"/>
          </w:tcPr>
          <w:p w14:paraId="606698B5" w14:textId="77777777" w:rsidR="004C02EF" w:rsidRPr="00E77497" w:rsidDel="007722AC" w:rsidRDefault="004C02EF">
            <w:pPr>
              <w:jc w:val="left"/>
              <w:rPr>
                <w:del w:id="4991" w:author="Rev 12 Allen Wirfs-Brock" w:date="2012-11-04T10:34:00Z"/>
              </w:rPr>
              <w:pPrChange w:id="4992" w:author="Rev 13 Allen Wirfs-Brock" w:date="2012-12-03T16:39:00Z">
                <w:pPr>
                  <w:keepNext/>
                  <w:spacing w:after="0"/>
                </w:pPr>
              </w:pPrChange>
            </w:pPr>
            <w:del w:id="4993"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14:paraId="2076D91B" w14:textId="77777777" w:rsidTr="005D449B">
        <w:trPr>
          <w:jc w:val="center"/>
          <w:del w:id="4994" w:author="Rev 12 Allen Wirfs-Brock" w:date="2012-11-04T10:34:00Z"/>
        </w:trPr>
        <w:tc>
          <w:tcPr>
            <w:tcW w:w="2192" w:type="dxa"/>
          </w:tcPr>
          <w:p w14:paraId="436C2BF4" w14:textId="77777777" w:rsidR="004C02EF" w:rsidRPr="00E77497" w:rsidDel="007722AC" w:rsidRDefault="004C02EF">
            <w:pPr>
              <w:jc w:val="left"/>
              <w:rPr>
                <w:del w:id="4995" w:author="Rev 12 Allen Wirfs-Brock" w:date="2012-11-04T10:34:00Z"/>
              </w:rPr>
              <w:pPrChange w:id="4996" w:author="Rev 13 Allen Wirfs-Brock" w:date="2012-12-03T16:39:00Z">
                <w:pPr>
                  <w:keepNext/>
                  <w:keepLines/>
                  <w:spacing w:after="0"/>
                </w:pPr>
              </w:pPrChange>
            </w:pPr>
            <w:del w:id="4997" w:author="Rev 12 Allen Wirfs-Brock" w:date="2012-11-04T10:34:00Z">
              <w:r w:rsidRPr="00E77497" w:rsidDel="007722AC">
                <w:delText>[[BoundArguments]]</w:delText>
              </w:r>
            </w:del>
          </w:p>
        </w:tc>
        <w:tc>
          <w:tcPr>
            <w:tcW w:w="2043" w:type="dxa"/>
          </w:tcPr>
          <w:p w14:paraId="27DF043D" w14:textId="77777777" w:rsidR="004C02EF" w:rsidRPr="00E77497" w:rsidDel="007722AC" w:rsidRDefault="004C02EF">
            <w:pPr>
              <w:jc w:val="left"/>
              <w:rPr>
                <w:del w:id="4998" w:author="Rev 12 Allen Wirfs-Brock" w:date="2012-11-04T10:34:00Z"/>
                <w:i/>
              </w:rPr>
              <w:pPrChange w:id="4999" w:author="Rev 13 Allen Wirfs-Brock" w:date="2012-12-03T16:39:00Z">
                <w:pPr>
                  <w:keepNext/>
                  <w:keepLines/>
                  <w:spacing w:after="0"/>
                  <w:jc w:val="left"/>
                </w:pPr>
              </w:pPrChange>
            </w:pPr>
            <w:del w:id="5000" w:author="Rev 12 Allen Wirfs-Brock" w:date="2012-11-04T10:34:00Z">
              <w:r w:rsidRPr="00E77497" w:rsidDel="007722AC">
                <w:delText xml:space="preserve">List of </w:delText>
              </w:r>
              <w:r w:rsidRPr="00E77497" w:rsidDel="007722AC">
                <w:rPr>
                  <w:i/>
                </w:rPr>
                <w:delText>any</w:delText>
              </w:r>
            </w:del>
          </w:p>
        </w:tc>
        <w:tc>
          <w:tcPr>
            <w:tcW w:w="5580" w:type="dxa"/>
          </w:tcPr>
          <w:p w14:paraId="31B24E69" w14:textId="77777777" w:rsidR="004C02EF" w:rsidRPr="00E77497" w:rsidDel="007722AC" w:rsidRDefault="004C02EF">
            <w:pPr>
              <w:jc w:val="left"/>
              <w:rPr>
                <w:del w:id="5001" w:author="Rev 12 Allen Wirfs-Brock" w:date="2012-11-04T10:34:00Z"/>
              </w:rPr>
              <w:pPrChange w:id="5002" w:author="Rev 13 Allen Wirfs-Brock" w:date="2012-12-03T16:39:00Z">
                <w:pPr>
                  <w:keepNext/>
                  <w:keepLines/>
                  <w:spacing w:after="0"/>
                </w:pPr>
              </w:pPrChange>
            </w:pPr>
            <w:del w:id="5003" w:author="Rev 12 Allen Wirfs-Brock" w:date="2012-11-04T10:34:00Z">
              <w:r w:rsidRPr="00E77497" w:rsidDel="007722AC">
                <w:delText xml:space="preserve">The pre-bound argument values of a function Object created using </w:delText>
              </w:r>
            </w:del>
            <w:ins w:id="5004" w:author="Rev 4 Allen Wirfs-Brock" w:date="2011-10-18T12:22:00Z">
              <w:del w:id="5005" w:author="Rev 12 Allen Wirfs-Brock" w:date="2012-11-04T10:34:00Z">
                <w:r w:rsidR="001F03D6" w:rsidRPr="00E77497" w:rsidDel="007722AC">
                  <w:delText xml:space="preserve">by </w:delText>
                </w:r>
              </w:del>
            </w:ins>
            <w:del w:id="5006" w:author="Rev 12 Allen Wirfs-Brock" w:date="2012-11-04T10:34:00Z">
              <w:r w:rsidRPr="00E77497" w:rsidDel="007722AC">
                <w:delText xml:space="preserve">the standard built-in Function.prototype.bind method. Only ECMAScript objects created using </w:delText>
              </w:r>
            </w:del>
            <w:ins w:id="5007" w:author="Rev 4 Allen Wirfs-Brock" w:date="2011-10-18T12:22:00Z">
              <w:del w:id="5008" w:author="Rev 12 Allen Wirfs-Brock" w:date="2012-11-04T10:34:00Z">
                <w:r w:rsidR="001F03D6" w:rsidRPr="00E77497" w:rsidDel="007722AC">
                  <w:delText xml:space="preserve">by </w:delText>
                </w:r>
              </w:del>
            </w:ins>
            <w:del w:id="5009" w:author="Rev 12 Allen Wirfs-Brock" w:date="2012-11-04T10:34:00Z">
              <w:r w:rsidRPr="00E77497" w:rsidDel="007722AC">
                <w:delText>Function.prototype.bind have a [[BoundArguments]] internal property.</w:delText>
              </w:r>
            </w:del>
          </w:p>
        </w:tc>
      </w:tr>
      <w:tr w:rsidR="004C02EF" w:rsidRPr="00E77497" w:rsidDel="007722AC" w14:paraId="11895A73" w14:textId="77777777" w:rsidTr="005D449B">
        <w:trPr>
          <w:jc w:val="center"/>
          <w:del w:id="5010" w:author="Rev 12 Allen Wirfs-Brock" w:date="2012-11-04T10:34:00Z"/>
        </w:trPr>
        <w:tc>
          <w:tcPr>
            <w:tcW w:w="2192" w:type="dxa"/>
          </w:tcPr>
          <w:p w14:paraId="0A7394D0" w14:textId="77777777" w:rsidR="004C02EF" w:rsidRPr="00E77497" w:rsidDel="007722AC" w:rsidRDefault="004C02EF">
            <w:pPr>
              <w:jc w:val="left"/>
              <w:rPr>
                <w:del w:id="5011" w:author="Rev 12 Allen Wirfs-Brock" w:date="2012-11-04T10:34:00Z"/>
              </w:rPr>
              <w:pPrChange w:id="5012" w:author="Rev 13 Allen Wirfs-Brock" w:date="2012-12-03T16:39:00Z">
                <w:pPr>
                  <w:keepNext/>
                  <w:spacing w:after="0"/>
                </w:pPr>
              </w:pPrChange>
            </w:pPr>
            <w:del w:id="5013" w:author="Rev 12 Allen Wirfs-Brock" w:date="2012-11-04T10:34:00Z">
              <w:r w:rsidRPr="00E77497" w:rsidDel="007722AC">
                <w:delText>[[Match]]</w:delText>
              </w:r>
            </w:del>
          </w:p>
        </w:tc>
        <w:tc>
          <w:tcPr>
            <w:tcW w:w="2043" w:type="dxa"/>
          </w:tcPr>
          <w:p w14:paraId="0F20A54A" w14:textId="77777777" w:rsidR="004C02EF" w:rsidRPr="00E77497" w:rsidDel="007722AC" w:rsidRDefault="004C02EF">
            <w:pPr>
              <w:jc w:val="left"/>
              <w:rPr>
                <w:del w:id="5014" w:author="Rev 12 Allen Wirfs-Brock" w:date="2012-11-04T10:34:00Z"/>
              </w:rPr>
              <w:pPrChange w:id="5015" w:author="Rev 13 Allen Wirfs-Brock" w:date="2012-12-03T16:39:00Z">
                <w:pPr>
                  <w:keepNext/>
                  <w:spacing w:after="0"/>
                  <w:jc w:val="left"/>
                </w:pPr>
              </w:pPrChange>
            </w:pPr>
            <w:del w:id="5016"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i/>
                  <w:color w:val="000000"/>
                </w:rPr>
                <w:delText>→</w:delText>
              </w:r>
              <w:r w:rsidRPr="00E77497" w:rsidDel="007722AC">
                <w:delText xml:space="preserve"> </w:delText>
              </w:r>
              <w:r w:rsidRPr="00E77497" w:rsidDel="007722AC">
                <w:rPr>
                  <w:i/>
                </w:rPr>
                <w:delText>MatchResult</w:delText>
              </w:r>
            </w:del>
          </w:p>
        </w:tc>
        <w:tc>
          <w:tcPr>
            <w:tcW w:w="5580" w:type="dxa"/>
          </w:tcPr>
          <w:p w14:paraId="7271C46C" w14:textId="77777777" w:rsidR="004C02EF" w:rsidRPr="00E77497" w:rsidDel="007722AC" w:rsidRDefault="004C02EF">
            <w:pPr>
              <w:jc w:val="left"/>
              <w:rPr>
                <w:del w:id="5017" w:author="Rev 12 Allen Wirfs-Brock" w:date="2012-11-04T10:34:00Z"/>
              </w:rPr>
              <w:pPrChange w:id="5018" w:author="Rev 13 Allen Wirfs-Brock" w:date="2012-12-03T16:39:00Z">
                <w:pPr>
                  <w:keepNext/>
                  <w:spacing w:after="0"/>
                </w:pPr>
              </w:pPrChange>
            </w:pPr>
            <w:del w:id="5019"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14:paraId="4667E90F" w14:textId="77777777" w:rsidTr="005D449B">
        <w:trPr>
          <w:jc w:val="center"/>
          <w:del w:id="5020" w:author="Rev 12 Allen Wirfs-Brock" w:date="2012-11-04T10:34:00Z"/>
        </w:trPr>
        <w:tc>
          <w:tcPr>
            <w:tcW w:w="2192" w:type="dxa"/>
          </w:tcPr>
          <w:p w14:paraId="5D5FA0F4" w14:textId="77777777" w:rsidR="004C02EF" w:rsidRPr="00E77497" w:rsidDel="007722AC" w:rsidRDefault="004C02EF">
            <w:pPr>
              <w:jc w:val="left"/>
              <w:rPr>
                <w:del w:id="5021" w:author="Rev 12 Allen Wirfs-Brock" w:date="2012-11-04T10:34:00Z"/>
              </w:rPr>
              <w:pPrChange w:id="5022" w:author="Rev 13 Allen Wirfs-Brock" w:date="2012-12-03T16:39:00Z">
                <w:pPr>
                  <w:keepNext/>
                  <w:spacing w:after="0"/>
                </w:pPr>
              </w:pPrChange>
            </w:pPr>
            <w:del w:id="5023" w:author="Rev 12 Allen Wirfs-Brock" w:date="2012-11-04T10:34:00Z">
              <w:r w:rsidRPr="00E77497" w:rsidDel="007722AC">
                <w:delText>[[ParameterMap]]</w:delText>
              </w:r>
            </w:del>
          </w:p>
        </w:tc>
        <w:tc>
          <w:tcPr>
            <w:tcW w:w="2043" w:type="dxa"/>
          </w:tcPr>
          <w:p w14:paraId="38AE8CCE" w14:textId="77777777" w:rsidR="004C02EF" w:rsidRPr="00E77497" w:rsidDel="007722AC" w:rsidRDefault="004C02EF">
            <w:pPr>
              <w:jc w:val="left"/>
              <w:rPr>
                <w:del w:id="5024" w:author="Rev 12 Allen Wirfs-Brock" w:date="2012-11-04T10:34:00Z"/>
              </w:rPr>
              <w:pPrChange w:id="5025" w:author="Rev 13 Allen Wirfs-Brock" w:date="2012-12-03T16:39:00Z">
                <w:pPr>
                  <w:keepNext/>
                  <w:spacing w:after="0"/>
                  <w:jc w:val="left"/>
                </w:pPr>
              </w:pPrChange>
            </w:pPr>
            <w:del w:id="5026" w:author="Rev 12 Allen Wirfs-Brock" w:date="2012-11-04T10:34:00Z">
              <w:r w:rsidRPr="00E77497" w:rsidDel="007722AC">
                <w:delText>Object</w:delText>
              </w:r>
            </w:del>
          </w:p>
        </w:tc>
        <w:tc>
          <w:tcPr>
            <w:tcW w:w="5580" w:type="dxa"/>
          </w:tcPr>
          <w:p w14:paraId="1B5C7E59" w14:textId="77777777" w:rsidR="004C02EF" w:rsidRPr="00E77497" w:rsidDel="007722AC" w:rsidRDefault="004C02EF">
            <w:pPr>
              <w:jc w:val="left"/>
              <w:rPr>
                <w:del w:id="5027" w:author="Rev 12 Allen Wirfs-Brock" w:date="2012-11-04T10:34:00Z"/>
              </w:rPr>
              <w:pPrChange w:id="5028" w:author="Rev 13 Allen Wirfs-Brock" w:date="2012-12-03T16:39:00Z">
                <w:pPr>
                  <w:keepNext/>
                  <w:spacing w:after="0"/>
                </w:pPr>
              </w:pPrChange>
            </w:pPr>
            <w:del w:id="5029"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14:paraId="1B64BE4A" w14:textId="77777777" w:rsidR="00FC56FA" w:rsidRPr="00E77497" w:rsidDel="00D148E9" w:rsidRDefault="00FC56FA" w:rsidP="008226A6">
      <w:pPr>
        <w:jc w:val="left"/>
        <w:rPr>
          <w:ins w:id="5030" w:author="Allen Wirfs-Brock" w:date="2011-07-02T13:05:00Z"/>
          <w:del w:id="5031" w:author="Rev 12 Allen Wirfs-Brock" w:date="2012-11-04T11:06:00Z"/>
        </w:rPr>
      </w:pPr>
    </w:p>
    <w:p w14:paraId="02E4EE8F" w14:textId="77777777" w:rsidR="00FC56FA" w:rsidRPr="00E77497" w:rsidDel="00D148E9" w:rsidRDefault="007526C2" w:rsidP="008226A6">
      <w:pPr>
        <w:jc w:val="left"/>
        <w:rPr>
          <w:ins w:id="5032" w:author="Allen Wirfs-Brock" w:date="2011-07-02T13:05:00Z"/>
          <w:del w:id="5033" w:author="Rev 12 Allen Wirfs-Brock" w:date="2012-11-04T11:06:00Z"/>
        </w:rPr>
      </w:pPr>
      <w:ins w:id="5034" w:author="Rev 3 Allen Wirfs-Brock" w:date="2011-09-07T15:09:00Z">
        <w:del w:id="5035" w:author="Rev 12 Allen Wirfs-Brock" w:date="2012-11-04T11:06:00Z">
          <w:r w:rsidRPr="00E77497" w:rsidDel="00D148E9">
            <w:delText xml:space="preserve">The [[NativeBrand]] internal property is used to identify native ECMASCript objects as objects that conform to specific parts of this </w:delText>
          </w:r>
        </w:del>
      </w:ins>
      <w:ins w:id="5036" w:author="Rev 3 Allen Wirfs-Brock" w:date="2011-09-07T15:11:00Z">
        <w:del w:id="5037" w:author="Rev 12 Allen Wirfs-Brock" w:date="2012-11-04T11:06:00Z">
          <w:r w:rsidRPr="00E77497" w:rsidDel="00D148E9">
            <w:delText>specification</w:delText>
          </w:r>
        </w:del>
      </w:ins>
      <w:ins w:id="5038" w:author="Rev 3 Allen Wirfs-Brock" w:date="2011-09-07T15:09:00Z">
        <w:del w:id="5039" w:author="Rev 12 Allen Wirfs-Brock" w:date="2012-11-04T11:06:00Z">
          <w:r w:rsidRPr="00E77497" w:rsidDel="00D148E9">
            <w:delText>.</w:delText>
          </w:r>
        </w:del>
      </w:ins>
      <w:ins w:id="5040" w:author="Rev 3 Allen Wirfs-Brock" w:date="2011-09-07T15:11:00Z">
        <w:del w:id="5041" w:author="Rev 12 Allen Wirfs-Brock" w:date="2012-11-04T11:06:00Z">
          <w:r w:rsidRPr="00E77497" w:rsidDel="00D148E9">
            <w:delText xml:space="preserve"> The value of a [[NativeBrand]] property is a single member of this set of enumerated values: NativeFunction</w:delText>
          </w:r>
        </w:del>
      </w:ins>
      <w:ins w:id="5042" w:author="Rev 3 Allen Wirfs-Brock" w:date="2011-09-07T15:13:00Z">
        <w:del w:id="5043" w:author="Rev 12 Allen Wirfs-Brock" w:date="2012-11-04T11:06:00Z">
          <w:r w:rsidRPr="00E77497" w:rsidDel="00D148E9">
            <w:delText>, NativeArray, String</w:delText>
          </w:r>
        </w:del>
      </w:ins>
      <w:ins w:id="5044" w:author="Rev 3 Allen Wirfs-Brock" w:date="2011-09-07T15:14:00Z">
        <w:del w:id="5045" w:author="Rev 12 Allen Wirfs-Brock" w:date="2012-11-04T11:06:00Z">
          <w:r w:rsidRPr="00E77497" w:rsidDel="00D148E9">
            <w:delText>Wrapper</w:delText>
          </w:r>
        </w:del>
      </w:ins>
      <w:ins w:id="5046" w:author="Rev 3 Allen Wirfs-Brock" w:date="2011-09-07T15:13:00Z">
        <w:del w:id="5047" w:author="Rev 12 Allen Wirfs-Brock" w:date="2012-11-04T11:06:00Z">
          <w:r w:rsidRPr="00E77497" w:rsidDel="00D148E9">
            <w:delText>, Boolean</w:delText>
          </w:r>
        </w:del>
      </w:ins>
      <w:ins w:id="5048" w:author="Rev 3 Allen Wirfs-Brock" w:date="2011-09-07T15:14:00Z">
        <w:del w:id="5049" w:author="Rev 12 Allen Wirfs-Brock" w:date="2012-11-04T11:06:00Z">
          <w:r w:rsidRPr="00E77497" w:rsidDel="00D148E9">
            <w:delText>Wrapper</w:delText>
          </w:r>
        </w:del>
      </w:ins>
      <w:ins w:id="5050" w:author="Rev 3 Allen Wirfs-Brock" w:date="2011-09-07T15:13:00Z">
        <w:del w:id="5051" w:author="Rev 12 Allen Wirfs-Brock" w:date="2012-11-04T11:06:00Z">
          <w:r w:rsidRPr="00E77497" w:rsidDel="00D148E9">
            <w:delText>,</w:delText>
          </w:r>
        </w:del>
      </w:ins>
      <w:ins w:id="5052" w:author="Rev 3 Allen Wirfs-Brock" w:date="2011-09-07T15:14:00Z">
        <w:del w:id="5053" w:author="Rev 12 Allen Wirfs-Brock" w:date="2012-11-04T11:06:00Z">
          <w:r w:rsidRPr="00E77497" w:rsidDel="00D148E9">
            <w:delText xml:space="preserve"> NumberWrapper, NativeMath, NativeDate, NativeRegExp, NativeError, NativeJSON, NativeArguments</w:delText>
          </w:r>
        </w:del>
      </w:ins>
      <w:ins w:id="5054" w:author="Rev 7 Allen Wirfs-Brock" w:date="2012-05-01T17:02:00Z">
        <w:del w:id="5055" w:author="Rev 12 Allen Wirfs-Brock" w:date="2012-11-04T11:06:00Z">
          <w:r w:rsidR="006C4D5D" w:rsidDel="00D148E9">
            <w:delText>, NativePrivateName</w:delText>
          </w:r>
        </w:del>
      </w:ins>
      <w:ins w:id="5056" w:author="Rev 3 Allen Wirfs-Brock" w:date="2011-09-07T15:14:00Z">
        <w:del w:id="5057" w:author="Rev 12 Allen Wirfs-Brock" w:date="2012-11-04T11:06:00Z">
          <w:r w:rsidRPr="00E77497" w:rsidDel="00D148E9">
            <w:delText>.</w:delText>
          </w:r>
        </w:del>
      </w:ins>
      <w:ins w:id="5058" w:author="Rev 3 Allen Wirfs-Brock" w:date="2011-09-07T15:13:00Z">
        <w:del w:id="5059" w:author="Rev 12 Allen Wirfs-Brock" w:date="2012-11-04T11:06:00Z">
          <w:r w:rsidRPr="00E77497" w:rsidDel="00D148E9">
            <w:delText xml:space="preserve"> </w:delText>
          </w:r>
        </w:del>
      </w:ins>
      <w:ins w:id="5060" w:author="Allen Wirfs-Brock" w:date="2011-07-02T13:05:00Z">
        <w:del w:id="5061"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5062" w:author="Allen Wirfs-Brock" w:date="2011-07-02T13:06:00Z">
        <w:del w:id="5063" w:author="Rev 12 Allen Wirfs-Brock" w:date="2012-11-04T11:06:00Z">
          <w:r w:rsidR="00FC56FA" w:rsidRPr="00E77497" w:rsidDel="00D148E9">
            <w:delText>The actual value of these</w:delText>
          </w:r>
        </w:del>
      </w:ins>
      <w:ins w:id="5064" w:author="Rev 3 Allen Wirfs-Brock" w:date="2011-09-07T15:18:00Z">
        <w:del w:id="5065" w:author="Rev 12 Allen Wirfs-Brock" w:date="2012-11-04T11:06:00Z">
          <w:r w:rsidRPr="00E77497" w:rsidDel="00D148E9">
            <w:delText>the [[NativeBrand]] internal</w:delText>
          </w:r>
        </w:del>
      </w:ins>
      <w:ins w:id="5066" w:author="Allen Wirfs-Brock" w:date="2011-07-02T13:06:00Z">
        <w:del w:id="5067" w:author="Rev 12 Allen Wirfs-Brock" w:date="2012-11-04T11:06:00Z">
          <w:r w:rsidR="00FC56FA" w:rsidRPr="00E77497" w:rsidDel="00D148E9">
            <w:delText xml:space="preserve"> properties</w:delText>
          </w:r>
        </w:del>
      </w:ins>
      <w:ins w:id="5068" w:author="Rev 3 Allen Wirfs-Brock" w:date="2011-09-07T15:18:00Z">
        <w:del w:id="5069" w:author="Rev 12 Allen Wirfs-Brock" w:date="2012-11-04T11:06:00Z">
          <w:r w:rsidRPr="00E77497" w:rsidDel="00D148E9">
            <w:delText>y</w:delText>
          </w:r>
        </w:del>
      </w:ins>
      <w:ins w:id="5070" w:author="Allen Wirfs-Brock" w:date="2011-07-02T13:06:00Z">
        <w:del w:id="5071" w:author="Rev 12 Allen Wirfs-Brock" w:date="2012-11-04T11:06:00Z">
          <w:r w:rsidR="00FC56FA" w:rsidRPr="00E77497" w:rsidDel="00D148E9">
            <w:delText xml:space="preserve"> are not</w:delText>
          </w:r>
        </w:del>
      </w:ins>
      <w:ins w:id="5072" w:author="Rev 3 Allen Wirfs-Brock" w:date="2011-09-07T15:18:00Z">
        <w:del w:id="5073" w:author="Rev 12 Allen Wirfs-Brock" w:date="2012-11-04T11:06:00Z">
          <w:r w:rsidRPr="00E77497" w:rsidDel="00D148E9">
            <w:delText>is only used</w:delText>
          </w:r>
        </w:del>
      </w:ins>
      <w:ins w:id="5074" w:author="Allen Wirfs-Brock" w:date="2011-07-02T13:06:00Z">
        <w:del w:id="5075" w:author="Rev 12 Allen Wirfs-Brock" w:date="2012-11-04T11:06:00Z">
          <w:r w:rsidR="00FC56FA" w:rsidRPr="00E77497" w:rsidDel="00D148E9">
            <w:delText xml:space="preserve"> used</w:delText>
          </w:r>
        </w:del>
      </w:ins>
      <w:ins w:id="5076" w:author="Rev 3 Allen Wirfs-Brock" w:date="2011-09-09T11:33:00Z">
        <w:del w:id="5077" w:author="Rev 12 Allen Wirfs-Brock" w:date="2012-11-04T11:06:00Z">
          <w:r w:rsidR="00FB6304" w:rsidRPr="00E77497" w:rsidDel="00D148E9">
            <w:delText>to</w:delText>
          </w:r>
        </w:del>
      </w:ins>
      <w:ins w:id="5078" w:author="Rev 3 Allen Wirfs-Brock" w:date="2011-09-07T15:18:00Z">
        <w:del w:id="5079" w:author="Rev 12 Allen Wirfs-Brock" w:date="2012-11-04T11:06:00Z">
          <w:r w:rsidRPr="00E77497" w:rsidDel="00D148E9">
            <w:delText xml:space="preserve"> identify specific kinds of native ECMAScript</w:delText>
          </w:r>
        </w:del>
      </w:ins>
      <w:ins w:id="5080" w:author="Rev 3 Allen Wirfs-Brock" w:date="2011-09-07T15:19:00Z">
        <w:del w:id="5081" w:author="Rev 12 Allen Wirfs-Brock" w:date="2012-11-04T11:06:00Z">
          <w:r w:rsidRPr="00E77497" w:rsidDel="00D148E9">
            <w:delText xml:space="preserve"> objects</w:delText>
          </w:r>
        </w:del>
      </w:ins>
      <w:ins w:id="5082" w:author="Allen Wirfs-Brock" w:date="2011-07-02T13:06:00Z">
        <w:del w:id="5083" w:author="Rev 12 Allen Wirfs-Brock" w:date="2012-11-04T11:06:00Z">
          <w:r w:rsidR="00FC56FA" w:rsidRPr="00E77497" w:rsidDel="00D148E9">
            <w:delText>.</w:delText>
          </w:r>
        </w:del>
      </w:ins>
      <w:ins w:id="5084" w:author="Allen Wirfs-Brock" w:date="2011-07-02T13:05:00Z">
        <w:del w:id="5085" w:author="Rev 12 Allen Wirfs-Brock" w:date="2012-11-04T11:06:00Z">
          <w:r w:rsidR="00FC56FA" w:rsidRPr="00E77497" w:rsidDel="00D148E9">
            <w:delText xml:space="preserve"> Host objects</w:delText>
          </w:r>
        </w:del>
      </w:ins>
      <w:ins w:id="5086" w:author="Rev 11 Allen Wirfs-Brock" w:date="2012-10-25T19:16:00Z">
        <w:del w:id="5087" w:author="Rev 12 Allen Wirfs-Brock" w:date="2012-11-04T11:06:00Z">
          <w:r w:rsidR="00343EB9" w:rsidDel="00D148E9">
            <w:delText xml:space="preserve">Only the objects explicitly identified in </w:delText>
          </w:r>
        </w:del>
      </w:ins>
      <w:ins w:id="5088" w:author="Rev 11 Allen Wirfs-Brock" w:date="2012-10-25T19:17:00Z">
        <w:del w:id="5089" w:author="Rev 12 Allen Wirfs-Brock" w:date="2012-11-04T11:06:00Z">
          <w:r w:rsidR="00343EB9" w:rsidDel="00D148E9">
            <w:fldChar w:fldCharType="begin"/>
          </w:r>
          <w:r w:rsidR="00343EB9" w:rsidDel="00D148E9">
            <w:delInstrText xml:space="preserve"> REF _Ref338955997 \h </w:delInstrText>
          </w:r>
        </w:del>
      </w:ins>
      <w:del w:id="5090" w:author="Rev 12 Allen Wirfs-Brock" w:date="2012-11-04T11:06:00Z">
        <w:r w:rsidR="00343EB9" w:rsidDel="00D148E9">
          <w:fldChar w:fldCharType="separate"/>
        </w:r>
      </w:del>
      <w:ins w:id="5091" w:author="Rev 11 Allen Wirfs-Brock" w:date="2012-10-25T19:17:00Z">
        <w:del w:id="5092"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5093" w:author="Rev 11 Allen Wirfs-Brock" w:date="2012-10-25T19:18:00Z">
        <w:del w:id="5094" w:author="Rev 12 Allen Wirfs-Brock" w:date="2012-11-04T11:06:00Z">
          <w:r w:rsidR="00343EB9" w:rsidDel="00D148E9">
            <w:delText xml:space="preserve"> may have a [[NativeBrand]] internal property.</w:delText>
          </w:r>
        </w:del>
      </w:ins>
      <w:ins w:id="5095" w:author="Allen Wirfs-Brock" w:date="2011-07-02T13:05:00Z">
        <w:del w:id="5096" w:author="Rev 12 Allen Wirfs-Brock" w:date="2012-11-04T11:06:00Z">
          <w:r w:rsidR="00FC56FA" w:rsidRPr="00E77497" w:rsidDel="00D148E9">
            <w:delText xml:space="preserve"> may</w:delText>
          </w:r>
        </w:del>
      </w:ins>
      <w:ins w:id="5097" w:author="Rev 3 Allen Wirfs-Brock" w:date="2011-09-07T15:19:00Z">
        <w:del w:id="5098" w:author="Rev 12 Allen Wirfs-Brock" w:date="2012-11-04T11:06:00Z">
          <w:r w:rsidR="00FE434F" w:rsidRPr="00E77497" w:rsidDel="00D148E9">
            <w:delText>do</w:delText>
          </w:r>
        </w:del>
      </w:ins>
      <w:ins w:id="5099" w:author="Allen Wirfs-Brock" w:date="2011-07-02T13:05:00Z">
        <w:del w:id="5100" w:author="Rev 12 Allen Wirfs-Brock" w:date="2012-11-04T11:06:00Z">
          <w:r w:rsidR="00FC56FA" w:rsidRPr="00E77497" w:rsidDel="00D148E9">
            <w:delText xml:space="preserve"> not have any of these </w:delText>
          </w:r>
        </w:del>
      </w:ins>
      <w:ins w:id="5101" w:author="Rev 3 Allen Wirfs-Brock" w:date="2011-09-07T15:19:00Z">
        <w:del w:id="5102" w:author="Rev 12 Allen Wirfs-Brock" w:date="2012-11-04T11:06:00Z">
          <w:r w:rsidR="00FE434F" w:rsidRPr="00E77497" w:rsidDel="00D148E9">
            <w:delText xml:space="preserve">this </w:delText>
          </w:r>
        </w:del>
      </w:ins>
      <w:ins w:id="5103" w:author="Allen Wirfs-Brock" w:date="2011-07-02T13:05:00Z">
        <w:del w:id="5104" w:author="Rev 12 Allen Wirfs-Brock" w:date="2012-11-04T11:06:00Z">
          <w:r w:rsidR="00FC56FA" w:rsidRPr="00E77497" w:rsidDel="00D148E9">
            <w:delText>internal properties</w:delText>
          </w:r>
        </w:del>
      </w:ins>
      <w:ins w:id="5105" w:author="Rev 3 Allen Wirfs-Brock" w:date="2011-09-07T15:19:00Z">
        <w:del w:id="5106" w:author="Rev 12 Allen Wirfs-Brock" w:date="2012-11-04T11:06:00Z">
          <w:r w:rsidR="00FE434F" w:rsidRPr="00E77497" w:rsidDel="00D148E9">
            <w:delText>y</w:delText>
          </w:r>
        </w:del>
      </w:ins>
      <w:ins w:id="5107" w:author="Allen Wirfs-Brock" w:date="2011-07-02T13:05:00Z">
        <w:del w:id="5108" w:author="Rev 12 Allen Wirfs-Brock" w:date="2012-11-04T11:06:00Z">
          <w:r w:rsidR="00FC56FA" w:rsidRPr="00E77497" w:rsidDel="00D148E9">
            <w:delText>,</w:delText>
          </w:r>
        </w:del>
      </w:ins>
    </w:p>
    <w:p w14:paraId="23A096FA" w14:textId="77777777" w:rsidR="00134E95" w:rsidRPr="00E77497" w:rsidDel="00D148E9" w:rsidRDefault="00386630" w:rsidP="008226A6">
      <w:pPr>
        <w:jc w:val="left"/>
        <w:rPr>
          <w:ins w:id="5109" w:author="Allen Wirfs-Brock" w:date="2011-07-02T13:04:00Z"/>
          <w:del w:id="5110" w:author="Rev 12 Allen Wirfs-Brock" w:date="2012-11-04T11:06:00Z"/>
        </w:rPr>
      </w:pPr>
      <w:bookmarkStart w:id="5111" w:name="_Ref338955997"/>
      <w:ins w:id="5112" w:author="Rev 8 Allen Wirfs-Brock" w:date="2012-06-13T12:32:00Z">
        <w:del w:id="5113" w:author="Rev 12 Allen Wirfs-Brock" w:date="2012-11-04T11:06:00Z">
          <w:r w:rsidDel="00D148E9">
            <w:delText xml:space="preserve">Table </w:delText>
          </w:r>
          <w:r w:rsidDel="00D148E9">
            <w:fldChar w:fldCharType="begin"/>
          </w:r>
          <w:r w:rsidDel="00D148E9">
            <w:delInstrText xml:space="preserve"> SEQ Table \* ARABIC </w:delInstrText>
          </w:r>
        </w:del>
      </w:ins>
      <w:del w:id="5114" w:author="Rev 12 Allen Wirfs-Brock" w:date="2012-11-04T11:06:00Z">
        <w:r w:rsidDel="00D148E9">
          <w:fldChar w:fldCharType="end"/>
        </w:r>
      </w:del>
      <w:bookmarkEnd w:id="5111"/>
      <w:ins w:id="5115" w:author="Allen Wirfs-Brock" w:date="2011-07-02T13:04:00Z">
        <w:del w:id="5116"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5117" w:author="Rev 3 Allen Wirfs-Brock" w:date="2011-09-07T15:20:00Z">
        <w:del w:id="5118" w:author="Rev 12 Allen Wirfs-Brock" w:date="2012-11-04T11:06:00Z">
          <w:r w:rsidR="00FE434F" w:rsidRPr="00E77497" w:rsidDel="00D148E9">
            <w:delText xml:space="preserve">Values of the [[NativeBrand]] </w:delText>
          </w:r>
        </w:del>
      </w:ins>
      <w:ins w:id="5119" w:author="Allen Wirfs-Brock" w:date="2011-07-02T13:04:00Z">
        <w:del w:id="5120" w:author="Rev 12 Allen Wirfs-Brock" w:date="2012-11-04T11:06:00Z">
          <w:r w:rsidR="00FC56FA" w:rsidRPr="00E77497" w:rsidDel="00D148E9">
            <w:delText xml:space="preserve"> that Categorize Native Object</w:delText>
          </w:r>
        </w:del>
      </w:ins>
      <w:ins w:id="5121" w:author="Rev 3 Allen Wirfs-Brock" w:date="2011-09-07T15:20:00Z">
        <w:del w:id="5122" w:author="Rev 12 Allen Wirfs-Brock" w:date="2012-11-04T11:06:00Z">
          <w:r w:rsidR="00FE434F" w:rsidRPr="00E77497" w:rsidDel="00D148E9">
            <w:delText>Internal Property</w:delText>
          </w:r>
        </w:del>
      </w:ins>
      <w:ins w:id="5123" w:author="Allen Wirfs-Brock" w:date="2011-07-02T13:04:00Z">
        <w:del w:id="5124"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14:paraId="4628B9E8" w14:textId="77777777" w:rsidTr="005D449B">
        <w:trPr>
          <w:gridAfter w:val="1"/>
          <w:wAfter w:w="393" w:type="dxa"/>
          <w:jc w:val="right"/>
          <w:ins w:id="5125" w:author="Allen Wirfs-Brock" w:date="2011-07-02T13:04:00Z"/>
          <w:del w:id="5126"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14:paraId="62CCC30C" w14:textId="77777777" w:rsidR="00134E95" w:rsidRPr="00E77497" w:rsidDel="00D148E9" w:rsidRDefault="00134E95">
            <w:pPr>
              <w:jc w:val="left"/>
              <w:rPr>
                <w:ins w:id="5127" w:author="Allen Wirfs-Brock" w:date="2011-07-02T13:04:00Z"/>
                <w:del w:id="5128" w:author="Rev 12 Allen Wirfs-Brock" w:date="2012-11-04T11:06:00Z"/>
                <w:b/>
                <w:i/>
                <w:color w:val="000000"/>
                <w:shd w:val="solid" w:color="C0C0C0" w:fill="FFFFFF"/>
              </w:rPr>
              <w:pPrChange w:id="5129" w:author="Rev 13 Allen Wirfs-Brock" w:date="2012-12-03T16:39:00Z">
                <w:pPr>
                  <w:keepNext/>
                  <w:shd w:val="solid" w:color="C0C0C0" w:fill="FFFFFF"/>
                  <w:spacing w:after="0"/>
                </w:pPr>
              </w:pPrChange>
            </w:pPr>
            <w:ins w:id="5130" w:author="Allen Wirfs-Brock" w:date="2011-07-02T13:04:00Z">
              <w:del w:id="5131" w:author="Rev 12 Allen Wirfs-Brock" w:date="2012-11-04T11:06:00Z">
                <w:r w:rsidRPr="00E77497" w:rsidDel="00D148E9">
                  <w:rPr>
                    <w:b/>
                    <w:i/>
                    <w:color w:val="000000"/>
                    <w:shd w:val="solid" w:color="C0C0C0" w:fill="FFFFFF"/>
                  </w:rPr>
                  <w:delText>Internal Property</w:delText>
                </w:r>
              </w:del>
            </w:ins>
            <w:ins w:id="5132" w:author="Rev 7 Allen Wirfs-Brock" w:date="2012-05-01T17:01:00Z">
              <w:del w:id="5133"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14:paraId="6463861D" w14:textId="77777777" w:rsidR="00134E95" w:rsidRPr="00E77497" w:rsidDel="00D148E9" w:rsidRDefault="00FC56FA">
            <w:pPr>
              <w:jc w:val="left"/>
              <w:rPr>
                <w:ins w:id="5134" w:author="Allen Wirfs-Brock" w:date="2011-07-02T13:04:00Z"/>
                <w:del w:id="5135" w:author="Rev 12 Allen Wirfs-Brock" w:date="2012-11-04T11:06:00Z"/>
                <w:b/>
                <w:i/>
                <w:color w:val="000000"/>
                <w:shd w:val="solid" w:color="C0C0C0" w:fill="FFFFFF"/>
              </w:rPr>
              <w:pPrChange w:id="5136" w:author="Rev 13 Allen Wirfs-Brock" w:date="2012-12-03T16:39:00Z">
                <w:pPr>
                  <w:keepNext/>
                  <w:shd w:val="solid" w:color="C0C0C0" w:fill="FFFFFF"/>
                  <w:spacing w:after="0"/>
                  <w:jc w:val="left"/>
                </w:pPr>
              </w:pPrChange>
            </w:pPr>
            <w:ins w:id="5137" w:author="Allen Wirfs-Brock" w:date="2011-07-02T13:07:00Z">
              <w:del w:id="5138"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14:paraId="591CEFCF" w14:textId="77777777" w:rsidR="00134E95" w:rsidRPr="00E77497" w:rsidDel="00D148E9" w:rsidRDefault="00134E95">
            <w:pPr>
              <w:jc w:val="left"/>
              <w:rPr>
                <w:ins w:id="5139" w:author="Allen Wirfs-Brock" w:date="2011-07-02T13:04:00Z"/>
                <w:del w:id="5140" w:author="Rev 12 Allen Wirfs-Brock" w:date="2012-11-04T11:06:00Z"/>
                <w:b/>
                <w:i/>
                <w:color w:val="000000"/>
                <w:shd w:val="solid" w:color="C0C0C0" w:fill="FFFFFF"/>
              </w:rPr>
              <w:pPrChange w:id="5141" w:author="Rev 13 Allen Wirfs-Brock" w:date="2012-12-03T16:39:00Z">
                <w:pPr>
                  <w:keepNext/>
                  <w:shd w:val="solid" w:color="C0C0C0" w:fill="FFFFFF"/>
                  <w:spacing w:after="0"/>
                </w:pPr>
              </w:pPrChange>
            </w:pPr>
            <w:ins w:id="5142" w:author="Allen Wirfs-Brock" w:date="2011-07-02T13:04:00Z">
              <w:del w:id="5143" w:author="Rev 12 Allen Wirfs-Brock" w:date="2012-11-04T11:06:00Z">
                <w:r w:rsidRPr="00E77497" w:rsidDel="00D148E9">
                  <w:rPr>
                    <w:b/>
                    <w:i/>
                    <w:color w:val="000000"/>
                    <w:shd w:val="solid" w:color="C0C0C0" w:fill="FFFFFF"/>
                  </w:rPr>
                  <w:delText>Description</w:delText>
                </w:r>
              </w:del>
            </w:ins>
          </w:p>
        </w:tc>
      </w:tr>
      <w:tr w:rsidR="00134E95" w:rsidRPr="00E77497" w:rsidDel="00D148E9" w14:paraId="3568049B" w14:textId="77777777" w:rsidTr="005D449B">
        <w:trPr>
          <w:gridAfter w:val="1"/>
          <w:wAfter w:w="393" w:type="dxa"/>
          <w:jc w:val="right"/>
          <w:ins w:id="5144" w:author="Allen Wirfs-Brock" w:date="2011-07-02T13:04:00Z"/>
          <w:del w:id="5145" w:author="Rev 12 Allen Wirfs-Brock" w:date="2012-11-04T11:06:00Z"/>
        </w:trPr>
        <w:tc>
          <w:tcPr>
            <w:tcW w:w="3095" w:type="dxa"/>
            <w:tcBorders>
              <w:top w:val="nil"/>
            </w:tcBorders>
          </w:tcPr>
          <w:p w14:paraId="2370CDBA" w14:textId="77777777" w:rsidR="00134E95" w:rsidRPr="00E77497" w:rsidDel="00D148E9" w:rsidRDefault="00FC56FA">
            <w:pPr>
              <w:jc w:val="left"/>
              <w:rPr>
                <w:ins w:id="5146" w:author="Allen Wirfs-Brock" w:date="2011-07-02T13:04:00Z"/>
                <w:del w:id="5147" w:author="Rev 12 Allen Wirfs-Brock" w:date="2012-11-04T11:06:00Z"/>
              </w:rPr>
              <w:pPrChange w:id="5148" w:author="Rev 13 Allen Wirfs-Brock" w:date="2012-12-03T16:39:00Z">
                <w:pPr>
                  <w:keepNext/>
                  <w:spacing w:after="0"/>
                </w:pPr>
              </w:pPrChange>
            </w:pPr>
            <w:ins w:id="5149" w:author="Allen Wirfs-Brock" w:date="2011-07-02T13:07:00Z">
              <w:del w:id="5150" w:author="Rev 12 Allen Wirfs-Brock" w:date="2012-11-04T11:06:00Z">
                <w:r w:rsidRPr="00E77497" w:rsidDel="00D148E9">
                  <w:delText>[[IsFunction</w:delText>
                </w:r>
              </w:del>
            </w:ins>
            <w:ins w:id="5151" w:author="Rev 3 Allen Wirfs-Brock" w:date="2011-09-07T15:34:00Z">
              <w:del w:id="5152" w:author="Rev 12 Allen Wirfs-Brock" w:date="2012-11-04T11:06:00Z">
                <w:r w:rsidR="007516CC" w:rsidRPr="00E77497" w:rsidDel="00D148E9">
                  <w:delText>NativeFunction</w:delText>
                </w:r>
              </w:del>
            </w:ins>
            <w:ins w:id="5153" w:author="Allen Wirfs-Brock" w:date="2011-07-02T13:07:00Z">
              <w:del w:id="5154" w:author="Rev 12 Allen Wirfs-Brock" w:date="2012-11-04T11:06:00Z">
                <w:r w:rsidRPr="00E77497" w:rsidDel="00D148E9">
                  <w:delText>]]</w:delText>
                </w:r>
              </w:del>
            </w:ins>
          </w:p>
        </w:tc>
        <w:tc>
          <w:tcPr>
            <w:tcW w:w="2592" w:type="dxa"/>
            <w:tcBorders>
              <w:top w:val="nil"/>
            </w:tcBorders>
          </w:tcPr>
          <w:p w14:paraId="3991273F" w14:textId="77777777" w:rsidR="00134E95" w:rsidRPr="00E77497" w:rsidDel="00D148E9" w:rsidRDefault="00FC56FA">
            <w:pPr>
              <w:jc w:val="left"/>
              <w:rPr>
                <w:ins w:id="5155" w:author="Allen Wirfs-Brock" w:date="2011-07-02T13:04:00Z"/>
                <w:del w:id="5156" w:author="Rev 12 Allen Wirfs-Brock" w:date="2012-11-04T11:06:00Z"/>
              </w:rPr>
              <w:pPrChange w:id="5157" w:author="Rev 13 Allen Wirfs-Brock" w:date="2012-12-03T16:39:00Z">
                <w:pPr>
                  <w:keepNext/>
                  <w:spacing w:after="0"/>
                  <w:jc w:val="left"/>
                </w:pPr>
              </w:pPrChange>
            </w:pPr>
            <w:ins w:id="5158" w:author="Allen Wirfs-Brock" w:date="2011-07-02T13:08:00Z">
              <w:del w:id="5159" w:author="Rev 12 Allen Wirfs-Brock" w:date="2012-11-04T11:06:00Z">
                <w:r w:rsidRPr="00E77497" w:rsidDel="00D148E9">
                  <w:delText>Function objects</w:delText>
                </w:r>
              </w:del>
            </w:ins>
          </w:p>
        </w:tc>
        <w:tc>
          <w:tcPr>
            <w:tcW w:w="3936" w:type="dxa"/>
            <w:tcBorders>
              <w:top w:val="nil"/>
            </w:tcBorders>
          </w:tcPr>
          <w:p w14:paraId="109B6B17" w14:textId="77777777" w:rsidR="00134E95" w:rsidRPr="00E77497" w:rsidDel="00D148E9" w:rsidRDefault="00134E95">
            <w:pPr>
              <w:jc w:val="left"/>
              <w:rPr>
                <w:ins w:id="5160" w:author="Allen Wirfs-Brock" w:date="2011-07-02T13:04:00Z"/>
                <w:del w:id="5161" w:author="Rev 12 Allen Wirfs-Brock" w:date="2012-11-04T11:06:00Z"/>
              </w:rPr>
              <w:pPrChange w:id="5162" w:author="Rev 13 Allen Wirfs-Brock" w:date="2012-12-03T16:39:00Z">
                <w:pPr>
                  <w:keepNext/>
                  <w:spacing w:after="0"/>
                </w:pPr>
              </w:pPrChange>
            </w:pPr>
          </w:p>
        </w:tc>
      </w:tr>
      <w:tr w:rsidR="00134E95" w:rsidRPr="00E77497" w:rsidDel="00D148E9" w14:paraId="7D752D39" w14:textId="77777777" w:rsidTr="005D449B">
        <w:trPr>
          <w:gridAfter w:val="1"/>
          <w:wAfter w:w="393" w:type="dxa"/>
          <w:jc w:val="right"/>
          <w:ins w:id="5163" w:author="Allen Wirfs-Brock" w:date="2011-07-02T13:04:00Z"/>
          <w:del w:id="5164" w:author="Rev 12 Allen Wirfs-Brock" w:date="2012-11-04T11:06:00Z"/>
        </w:trPr>
        <w:tc>
          <w:tcPr>
            <w:tcW w:w="3095" w:type="dxa"/>
          </w:tcPr>
          <w:p w14:paraId="72859170" w14:textId="77777777" w:rsidR="00134E95" w:rsidRPr="00E77497" w:rsidDel="00D148E9" w:rsidRDefault="00FC56FA">
            <w:pPr>
              <w:jc w:val="left"/>
              <w:rPr>
                <w:ins w:id="5165" w:author="Allen Wirfs-Brock" w:date="2011-07-02T13:04:00Z"/>
                <w:del w:id="5166" w:author="Rev 12 Allen Wirfs-Brock" w:date="2012-11-04T11:06:00Z"/>
              </w:rPr>
              <w:pPrChange w:id="5167" w:author="Rev 13 Allen Wirfs-Brock" w:date="2012-12-03T16:39:00Z">
                <w:pPr>
                  <w:keepNext/>
                  <w:spacing w:after="0"/>
                </w:pPr>
              </w:pPrChange>
            </w:pPr>
            <w:ins w:id="5168" w:author="Allen Wirfs-Brock" w:date="2011-07-02T13:08:00Z">
              <w:del w:id="5169" w:author="Rev 12 Allen Wirfs-Brock" w:date="2012-11-04T11:06:00Z">
                <w:r w:rsidRPr="00E77497" w:rsidDel="00D148E9">
                  <w:delText>[[IsArray]]</w:delText>
                </w:r>
              </w:del>
            </w:ins>
            <w:ins w:id="5170" w:author="Rev 3 Allen Wirfs-Brock" w:date="2011-09-07T15:44:00Z">
              <w:del w:id="5171" w:author="Rev 12 Allen Wirfs-Brock" w:date="2012-11-04T11:06:00Z">
                <w:r w:rsidR="009D141F" w:rsidRPr="00E77497" w:rsidDel="00D148E9">
                  <w:delText>NativeArray</w:delText>
                </w:r>
              </w:del>
            </w:ins>
          </w:p>
        </w:tc>
        <w:tc>
          <w:tcPr>
            <w:tcW w:w="2592" w:type="dxa"/>
          </w:tcPr>
          <w:p w14:paraId="09295B72" w14:textId="77777777" w:rsidR="00FC56FA" w:rsidRPr="00E77497" w:rsidDel="00D148E9" w:rsidRDefault="00FC56FA">
            <w:pPr>
              <w:jc w:val="left"/>
              <w:rPr>
                <w:ins w:id="5172" w:author="Allen Wirfs-Brock" w:date="2011-07-02T13:04:00Z"/>
                <w:del w:id="5173" w:author="Rev 12 Allen Wirfs-Brock" w:date="2012-11-04T11:06:00Z"/>
              </w:rPr>
              <w:pPrChange w:id="5174" w:author="Rev 13 Allen Wirfs-Brock" w:date="2012-12-03T16:39:00Z">
                <w:pPr>
                  <w:keepNext/>
                  <w:spacing w:after="0"/>
                  <w:jc w:val="left"/>
                </w:pPr>
              </w:pPrChange>
            </w:pPr>
            <w:ins w:id="5175" w:author="Allen Wirfs-Brock" w:date="2011-07-02T13:08:00Z">
              <w:del w:id="5176" w:author="Rev 12 Allen Wirfs-Brock" w:date="2012-11-04T11:06:00Z">
                <w:r w:rsidRPr="00E77497" w:rsidDel="00D148E9">
                  <w:delText xml:space="preserve">Array </w:delText>
                </w:r>
              </w:del>
            </w:ins>
            <w:ins w:id="5177" w:author="Allen Wirfs-Brock" w:date="2011-07-02T13:12:00Z">
              <w:del w:id="5178" w:author="Rev 12 Allen Wirfs-Brock" w:date="2012-11-04T11:06:00Z">
                <w:r w:rsidRPr="00E77497" w:rsidDel="00D148E9">
                  <w:delText>o</w:delText>
                </w:r>
              </w:del>
            </w:ins>
            <w:ins w:id="5179" w:author="Allen Wirfs-Brock" w:date="2011-07-02T13:08:00Z">
              <w:del w:id="5180" w:author="Rev 12 Allen Wirfs-Brock" w:date="2012-11-04T11:06:00Z">
                <w:r w:rsidRPr="00E77497" w:rsidDel="00D148E9">
                  <w:delText>bjects</w:delText>
                </w:r>
              </w:del>
            </w:ins>
          </w:p>
        </w:tc>
        <w:tc>
          <w:tcPr>
            <w:tcW w:w="3936" w:type="dxa"/>
          </w:tcPr>
          <w:p w14:paraId="12A5CB4E" w14:textId="77777777" w:rsidR="00134E95" w:rsidRPr="00E77497" w:rsidDel="00D148E9" w:rsidRDefault="00134E95">
            <w:pPr>
              <w:jc w:val="left"/>
              <w:rPr>
                <w:ins w:id="5181" w:author="Allen Wirfs-Brock" w:date="2011-07-02T13:04:00Z"/>
                <w:del w:id="5182" w:author="Rev 12 Allen Wirfs-Brock" w:date="2012-11-04T11:06:00Z"/>
              </w:rPr>
              <w:pPrChange w:id="5183" w:author="Rev 13 Allen Wirfs-Brock" w:date="2012-12-03T16:39:00Z">
                <w:pPr>
                  <w:keepNext/>
                  <w:spacing w:after="0"/>
                </w:pPr>
              </w:pPrChange>
            </w:pPr>
          </w:p>
        </w:tc>
      </w:tr>
      <w:tr w:rsidR="00134E95" w:rsidRPr="00E77497" w:rsidDel="00D148E9" w14:paraId="7792C4B0" w14:textId="77777777" w:rsidTr="005D449B">
        <w:trPr>
          <w:gridAfter w:val="1"/>
          <w:wAfter w:w="393" w:type="dxa"/>
          <w:jc w:val="right"/>
          <w:ins w:id="5184" w:author="Allen Wirfs-Brock" w:date="2011-07-02T13:04:00Z"/>
          <w:del w:id="5185" w:author="Rev 12 Allen Wirfs-Brock" w:date="2012-11-04T11:06:00Z"/>
        </w:trPr>
        <w:tc>
          <w:tcPr>
            <w:tcW w:w="3095" w:type="dxa"/>
          </w:tcPr>
          <w:p w14:paraId="1354E543" w14:textId="77777777" w:rsidR="00134E95" w:rsidRPr="00E77497" w:rsidDel="00D148E9" w:rsidRDefault="00134E95">
            <w:pPr>
              <w:jc w:val="left"/>
              <w:rPr>
                <w:ins w:id="5186" w:author="Allen Wirfs-Brock" w:date="2011-07-02T13:04:00Z"/>
                <w:del w:id="5187" w:author="Rev 12 Allen Wirfs-Brock" w:date="2012-11-04T11:06:00Z"/>
              </w:rPr>
              <w:pPrChange w:id="5188" w:author="Rev 13 Allen Wirfs-Brock" w:date="2012-12-03T16:39:00Z">
                <w:pPr>
                  <w:keepNext/>
                  <w:spacing w:after="0"/>
                </w:pPr>
              </w:pPrChange>
            </w:pPr>
            <w:ins w:id="5189" w:author="Allen Wirfs-Brock" w:date="2011-07-02T13:04:00Z">
              <w:del w:id="5190" w:author="Rev 12 Allen Wirfs-Brock" w:date="2012-11-04T11:06:00Z">
                <w:r w:rsidRPr="00E77497" w:rsidDel="00D148E9">
                  <w:delText>[[</w:delText>
                </w:r>
              </w:del>
            </w:ins>
            <w:ins w:id="5191" w:author="Allen Wirfs-Brock" w:date="2011-07-02T13:09:00Z">
              <w:del w:id="5192" w:author="Rev 12 Allen Wirfs-Brock" w:date="2012-11-04T11:06:00Z">
                <w:r w:rsidR="00FC56FA" w:rsidRPr="00E77497" w:rsidDel="00D148E9">
                  <w:delText>IsString</w:delText>
                </w:r>
              </w:del>
            </w:ins>
            <w:ins w:id="5193" w:author="Allen Wirfs-Brock" w:date="2011-07-02T13:04:00Z">
              <w:del w:id="5194" w:author="Rev 12 Allen Wirfs-Brock" w:date="2012-11-04T11:06:00Z">
                <w:r w:rsidRPr="00E77497" w:rsidDel="00D148E9">
                  <w:delText>]]</w:delText>
                </w:r>
              </w:del>
            </w:ins>
            <w:ins w:id="5195" w:author="Rev 3 Allen Wirfs-Brock" w:date="2011-09-07T17:58:00Z">
              <w:del w:id="5196" w:author="Rev 12 Allen Wirfs-Brock" w:date="2012-11-04T11:06:00Z">
                <w:r w:rsidR="00065D08" w:rsidRPr="00E77497" w:rsidDel="00D148E9">
                  <w:delText>StringWrapper</w:delText>
                </w:r>
              </w:del>
            </w:ins>
          </w:p>
        </w:tc>
        <w:tc>
          <w:tcPr>
            <w:tcW w:w="2592" w:type="dxa"/>
          </w:tcPr>
          <w:p w14:paraId="3AEBF110" w14:textId="77777777" w:rsidR="00134E95" w:rsidRPr="00E77497" w:rsidDel="00D148E9" w:rsidRDefault="00FC56FA">
            <w:pPr>
              <w:jc w:val="left"/>
              <w:rPr>
                <w:ins w:id="5197" w:author="Allen Wirfs-Brock" w:date="2011-07-02T13:04:00Z"/>
                <w:del w:id="5198" w:author="Rev 12 Allen Wirfs-Brock" w:date="2012-11-04T11:06:00Z"/>
              </w:rPr>
              <w:pPrChange w:id="5199" w:author="Rev 13 Allen Wirfs-Brock" w:date="2012-12-03T16:39:00Z">
                <w:pPr>
                  <w:keepNext/>
                  <w:spacing w:after="0"/>
                  <w:jc w:val="left"/>
                </w:pPr>
              </w:pPrChange>
            </w:pPr>
            <w:ins w:id="5200" w:author="Allen Wirfs-Brock" w:date="2011-07-02T13:09:00Z">
              <w:del w:id="5201" w:author="Rev 12 Allen Wirfs-Brock" w:date="2012-11-04T11:06:00Z">
                <w:r w:rsidRPr="00E77497" w:rsidDel="00D148E9">
                  <w:delText xml:space="preserve">String </w:delText>
                </w:r>
              </w:del>
            </w:ins>
            <w:ins w:id="5202" w:author="Allen Wirfs-Brock" w:date="2011-07-02T13:12:00Z">
              <w:del w:id="5203" w:author="Rev 12 Allen Wirfs-Brock" w:date="2012-11-04T11:06:00Z">
                <w:r w:rsidRPr="00E77497" w:rsidDel="00D148E9">
                  <w:delText>o</w:delText>
                </w:r>
              </w:del>
            </w:ins>
            <w:ins w:id="5204" w:author="Allen Wirfs-Brock" w:date="2011-07-02T13:09:00Z">
              <w:del w:id="5205" w:author="Rev 12 Allen Wirfs-Brock" w:date="2012-11-04T11:06:00Z">
                <w:r w:rsidRPr="00E77497" w:rsidDel="00D148E9">
                  <w:delText>bjects</w:delText>
                </w:r>
              </w:del>
            </w:ins>
          </w:p>
        </w:tc>
        <w:tc>
          <w:tcPr>
            <w:tcW w:w="3936" w:type="dxa"/>
          </w:tcPr>
          <w:p w14:paraId="088BD5B9" w14:textId="77777777" w:rsidR="00134E95" w:rsidRPr="00E77497" w:rsidDel="00D148E9" w:rsidRDefault="00134E95">
            <w:pPr>
              <w:jc w:val="left"/>
              <w:rPr>
                <w:ins w:id="5206" w:author="Allen Wirfs-Brock" w:date="2011-07-02T13:04:00Z"/>
                <w:del w:id="5207" w:author="Rev 12 Allen Wirfs-Brock" w:date="2012-11-04T11:06:00Z"/>
              </w:rPr>
              <w:pPrChange w:id="5208" w:author="Rev 13 Allen Wirfs-Brock" w:date="2012-12-03T16:39:00Z">
                <w:pPr>
                  <w:keepNext/>
                  <w:spacing w:after="0"/>
                </w:pPr>
              </w:pPrChange>
            </w:pPr>
          </w:p>
        </w:tc>
      </w:tr>
      <w:tr w:rsidR="00134E95" w:rsidRPr="00E77497" w:rsidDel="00D148E9" w14:paraId="06778313" w14:textId="77777777" w:rsidTr="005D449B">
        <w:trPr>
          <w:gridAfter w:val="1"/>
          <w:wAfter w:w="393" w:type="dxa"/>
          <w:jc w:val="right"/>
          <w:ins w:id="5209" w:author="Allen Wirfs-Brock" w:date="2011-07-02T13:04:00Z"/>
          <w:del w:id="5210" w:author="Rev 12 Allen Wirfs-Brock" w:date="2012-11-04T11:06:00Z"/>
        </w:trPr>
        <w:tc>
          <w:tcPr>
            <w:tcW w:w="3095" w:type="dxa"/>
          </w:tcPr>
          <w:p w14:paraId="549093C4" w14:textId="77777777" w:rsidR="00134E95" w:rsidRPr="00E77497" w:rsidDel="00D148E9" w:rsidRDefault="00134E95">
            <w:pPr>
              <w:jc w:val="left"/>
              <w:rPr>
                <w:ins w:id="5211" w:author="Allen Wirfs-Brock" w:date="2011-07-02T13:04:00Z"/>
                <w:del w:id="5212" w:author="Rev 12 Allen Wirfs-Brock" w:date="2012-11-04T11:06:00Z"/>
              </w:rPr>
              <w:pPrChange w:id="5213" w:author="Rev 13 Allen Wirfs-Brock" w:date="2012-12-03T16:39:00Z">
                <w:pPr>
                  <w:keepNext/>
                  <w:spacing w:after="0"/>
                </w:pPr>
              </w:pPrChange>
            </w:pPr>
            <w:ins w:id="5214" w:author="Allen Wirfs-Brock" w:date="2011-07-02T13:04:00Z">
              <w:del w:id="5215" w:author="Rev 12 Allen Wirfs-Brock" w:date="2012-11-04T11:06:00Z">
                <w:r w:rsidRPr="00E77497" w:rsidDel="00D148E9">
                  <w:delText>[[</w:delText>
                </w:r>
              </w:del>
            </w:ins>
            <w:ins w:id="5216" w:author="Allen Wirfs-Brock" w:date="2011-07-02T13:09:00Z">
              <w:del w:id="5217" w:author="Rev 12 Allen Wirfs-Brock" w:date="2012-11-04T11:06:00Z">
                <w:r w:rsidR="00FC56FA" w:rsidRPr="00E77497" w:rsidDel="00D148E9">
                  <w:delText>IsBoolean</w:delText>
                </w:r>
              </w:del>
            </w:ins>
            <w:ins w:id="5218" w:author="Allen Wirfs-Brock" w:date="2011-07-02T13:04:00Z">
              <w:del w:id="5219" w:author="Rev 12 Allen Wirfs-Brock" w:date="2012-11-04T11:06:00Z">
                <w:r w:rsidRPr="00E77497" w:rsidDel="00D148E9">
                  <w:delText>]]</w:delText>
                </w:r>
              </w:del>
            </w:ins>
            <w:ins w:id="5220" w:author="Rev 3 Allen Wirfs-Brock" w:date="2011-09-07T18:02:00Z">
              <w:del w:id="5221" w:author="Rev 12 Allen Wirfs-Brock" w:date="2012-11-04T11:06:00Z">
                <w:r w:rsidR="00187187" w:rsidRPr="00E77497" w:rsidDel="00D148E9">
                  <w:delText>BooleanWrapper</w:delText>
                </w:r>
              </w:del>
            </w:ins>
          </w:p>
        </w:tc>
        <w:tc>
          <w:tcPr>
            <w:tcW w:w="2592" w:type="dxa"/>
          </w:tcPr>
          <w:p w14:paraId="49819B8C" w14:textId="77777777" w:rsidR="00134E95" w:rsidRPr="00E77497" w:rsidDel="00D148E9" w:rsidRDefault="00FC56FA">
            <w:pPr>
              <w:jc w:val="left"/>
              <w:rPr>
                <w:ins w:id="5222" w:author="Allen Wirfs-Brock" w:date="2011-07-02T13:04:00Z"/>
                <w:del w:id="5223" w:author="Rev 12 Allen Wirfs-Brock" w:date="2012-11-04T11:06:00Z"/>
              </w:rPr>
              <w:pPrChange w:id="5224" w:author="Rev 13 Allen Wirfs-Brock" w:date="2012-12-03T16:39:00Z">
                <w:pPr>
                  <w:keepNext/>
                  <w:spacing w:after="0"/>
                  <w:jc w:val="left"/>
                </w:pPr>
              </w:pPrChange>
            </w:pPr>
            <w:ins w:id="5225" w:author="Allen Wirfs-Brock" w:date="2011-07-02T13:12:00Z">
              <w:del w:id="5226" w:author="Rev 12 Allen Wirfs-Brock" w:date="2012-11-04T11:06:00Z">
                <w:r w:rsidRPr="00E77497" w:rsidDel="00D148E9">
                  <w:delText>Boolean objects</w:delText>
                </w:r>
              </w:del>
            </w:ins>
          </w:p>
        </w:tc>
        <w:tc>
          <w:tcPr>
            <w:tcW w:w="3936" w:type="dxa"/>
          </w:tcPr>
          <w:p w14:paraId="0C391F6E" w14:textId="77777777" w:rsidR="00134E95" w:rsidRPr="00E77497" w:rsidDel="00D148E9" w:rsidRDefault="00134E95">
            <w:pPr>
              <w:jc w:val="left"/>
              <w:rPr>
                <w:ins w:id="5227" w:author="Allen Wirfs-Brock" w:date="2011-07-02T13:04:00Z"/>
                <w:del w:id="5228" w:author="Rev 12 Allen Wirfs-Brock" w:date="2012-11-04T11:06:00Z"/>
              </w:rPr>
              <w:pPrChange w:id="5229" w:author="Rev 13 Allen Wirfs-Brock" w:date="2012-12-03T16:39:00Z">
                <w:pPr>
                  <w:keepNext/>
                  <w:spacing w:after="0"/>
                </w:pPr>
              </w:pPrChange>
            </w:pPr>
          </w:p>
        </w:tc>
      </w:tr>
      <w:tr w:rsidR="00134E95" w:rsidRPr="00E77497" w:rsidDel="00D148E9" w14:paraId="3C5E900E" w14:textId="77777777" w:rsidTr="005D449B">
        <w:trPr>
          <w:gridAfter w:val="1"/>
          <w:wAfter w:w="393" w:type="dxa"/>
          <w:jc w:val="right"/>
          <w:ins w:id="5230" w:author="Allen Wirfs-Brock" w:date="2011-07-02T13:04:00Z"/>
          <w:del w:id="5231" w:author="Rev 12 Allen Wirfs-Brock" w:date="2012-11-04T11:06:00Z"/>
        </w:trPr>
        <w:tc>
          <w:tcPr>
            <w:tcW w:w="3095" w:type="dxa"/>
          </w:tcPr>
          <w:p w14:paraId="31EC27A6" w14:textId="77777777" w:rsidR="00134E95" w:rsidRPr="00E77497" w:rsidDel="00D148E9" w:rsidRDefault="00134E95">
            <w:pPr>
              <w:jc w:val="left"/>
              <w:rPr>
                <w:ins w:id="5232" w:author="Allen Wirfs-Brock" w:date="2011-07-02T13:04:00Z"/>
                <w:del w:id="5233" w:author="Rev 12 Allen Wirfs-Brock" w:date="2012-11-04T11:06:00Z"/>
              </w:rPr>
              <w:pPrChange w:id="5234" w:author="Rev 13 Allen Wirfs-Brock" w:date="2012-12-03T16:39:00Z">
                <w:pPr>
                  <w:keepNext/>
                  <w:spacing w:after="0"/>
                </w:pPr>
              </w:pPrChange>
            </w:pPr>
            <w:ins w:id="5235" w:author="Allen Wirfs-Brock" w:date="2011-07-02T13:04:00Z">
              <w:del w:id="5236" w:author="Rev 12 Allen Wirfs-Brock" w:date="2012-11-04T11:06:00Z">
                <w:r w:rsidRPr="00E77497" w:rsidDel="00D148E9">
                  <w:delText>[[</w:delText>
                </w:r>
              </w:del>
            </w:ins>
            <w:ins w:id="5237" w:author="Allen Wirfs-Brock" w:date="2011-07-02T13:10:00Z">
              <w:del w:id="5238" w:author="Rev 12 Allen Wirfs-Brock" w:date="2012-11-04T11:06:00Z">
                <w:r w:rsidR="00FC56FA" w:rsidRPr="00E77497" w:rsidDel="00D148E9">
                  <w:delText>IsNumber</w:delText>
                </w:r>
              </w:del>
            </w:ins>
            <w:ins w:id="5239" w:author="Allen Wirfs-Brock" w:date="2011-07-02T13:04:00Z">
              <w:del w:id="5240" w:author="Rev 12 Allen Wirfs-Brock" w:date="2012-11-04T11:06:00Z">
                <w:r w:rsidRPr="00E77497" w:rsidDel="00D148E9">
                  <w:delText>]]</w:delText>
                </w:r>
              </w:del>
            </w:ins>
            <w:ins w:id="5241" w:author="Rev 3 Allen Wirfs-Brock" w:date="2011-09-07T18:06:00Z">
              <w:del w:id="5242" w:author="Rev 12 Allen Wirfs-Brock" w:date="2012-11-04T11:06:00Z">
                <w:r w:rsidR="00187187" w:rsidRPr="00E77497" w:rsidDel="00D148E9">
                  <w:delText>NumberWrapper</w:delText>
                </w:r>
              </w:del>
            </w:ins>
          </w:p>
        </w:tc>
        <w:tc>
          <w:tcPr>
            <w:tcW w:w="2592" w:type="dxa"/>
          </w:tcPr>
          <w:p w14:paraId="4BB9EA8A" w14:textId="77777777" w:rsidR="00134E95" w:rsidRPr="00E77497" w:rsidDel="00D148E9" w:rsidRDefault="00FC56FA">
            <w:pPr>
              <w:jc w:val="left"/>
              <w:rPr>
                <w:ins w:id="5243" w:author="Allen Wirfs-Brock" w:date="2011-07-02T13:04:00Z"/>
                <w:del w:id="5244" w:author="Rev 12 Allen Wirfs-Brock" w:date="2012-11-04T11:06:00Z"/>
                <w:i/>
              </w:rPr>
              <w:pPrChange w:id="5245" w:author="Rev 13 Allen Wirfs-Brock" w:date="2012-12-03T16:39:00Z">
                <w:pPr>
                  <w:keepNext/>
                  <w:spacing w:after="0"/>
                  <w:jc w:val="left"/>
                </w:pPr>
              </w:pPrChange>
            </w:pPr>
            <w:ins w:id="5246" w:author="Allen Wirfs-Brock" w:date="2011-07-02T13:12:00Z">
              <w:del w:id="5247" w:author="Rev 12 Allen Wirfs-Brock" w:date="2012-11-04T11:06:00Z">
                <w:r w:rsidRPr="00E77497" w:rsidDel="00D148E9">
                  <w:delText>Number objects</w:delText>
                </w:r>
              </w:del>
            </w:ins>
          </w:p>
        </w:tc>
        <w:tc>
          <w:tcPr>
            <w:tcW w:w="3936" w:type="dxa"/>
          </w:tcPr>
          <w:p w14:paraId="366784CD" w14:textId="77777777" w:rsidR="00134E95" w:rsidRPr="00E77497" w:rsidDel="00D148E9" w:rsidRDefault="00134E95">
            <w:pPr>
              <w:jc w:val="left"/>
              <w:rPr>
                <w:ins w:id="5248" w:author="Allen Wirfs-Brock" w:date="2011-07-02T13:04:00Z"/>
                <w:del w:id="5249" w:author="Rev 12 Allen Wirfs-Brock" w:date="2012-11-04T11:06:00Z"/>
              </w:rPr>
              <w:pPrChange w:id="5250" w:author="Rev 13 Allen Wirfs-Brock" w:date="2012-12-03T16:39:00Z">
                <w:pPr>
                  <w:keepNext/>
                  <w:spacing w:after="0"/>
                </w:pPr>
              </w:pPrChange>
            </w:pPr>
          </w:p>
        </w:tc>
      </w:tr>
      <w:tr w:rsidR="00134E95" w:rsidRPr="00E77497" w:rsidDel="00D148E9" w14:paraId="413783FB" w14:textId="77777777" w:rsidTr="005D449B">
        <w:trPr>
          <w:gridAfter w:val="1"/>
          <w:wAfter w:w="393" w:type="dxa"/>
          <w:jc w:val="right"/>
          <w:ins w:id="5251" w:author="Allen Wirfs-Brock" w:date="2011-07-02T13:04:00Z"/>
          <w:del w:id="5252" w:author="Rev 12 Allen Wirfs-Brock" w:date="2012-11-04T11:06:00Z"/>
        </w:trPr>
        <w:tc>
          <w:tcPr>
            <w:tcW w:w="3095" w:type="dxa"/>
          </w:tcPr>
          <w:p w14:paraId="12C92BED" w14:textId="77777777" w:rsidR="00134E95" w:rsidRPr="00E77497" w:rsidDel="00D148E9" w:rsidRDefault="00134E95">
            <w:pPr>
              <w:jc w:val="left"/>
              <w:rPr>
                <w:ins w:id="5253" w:author="Allen Wirfs-Brock" w:date="2011-07-02T13:04:00Z"/>
                <w:del w:id="5254" w:author="Rev 12 Allen Wirfs-Brock" w:date="2012-11-04T11:06:00Z"/>
              </w:rPr>
              <w:pPrChange w:id="5255" w:author="Rev 13 Allen Wirfs-Brock" w:date="2012-12-03T16:39:00Z">
                <w:pPr>
                  <w:keepNext/>
                  <w:spacing w:after="0"/>
                </w:pPr>
              </w:pPrChange>
            </w:pPr>
            <w:ins w:id="5256" w:author="Allen Wirfs-Brock" w:date="2011-07-02T13:04:00Z">
              <w:del w:id="5257" w:author="Rev 12 Allen Wirfs-Brock" w:date="2012-11-04T11:06:00Z">
                <w:r w:rsidRPr="00E77497" w:rsidDel="00D148E9">
                  <w:delText>[[</w:delText>
                </w:r>
              </w:del>
            </w:ins>
            <w:ins w:id="5258" w:author="Allen Wirfs-Brock" w:date="2011-07-02T13:10:00Z">
              <w:del w:id="5259" w:author="Rev 12 Allen Wirfs-Brock" w:date="2012-11-04T11:06:00Z">
                <w:r w:rsidR="00FC56FA" w:rsidRPr="00E77497" w:rsidDel="00D148E9">
                  <w:delText>IsMath</w:delText>
                </w:r>
              </w:del>
            </w:ins>
            <w:ins w:id="5260" w:author="Allen Wirfs-Brock" w:date="2011-07-02T13:04:00Z">
              <w:del w:id="5261" w:author="Rev 12 Allen Wirfs-Brock" w:date="2012-11-04T11:06:00Z">
                <w:r w:rsidRPr="00E77497" w:rsidDel="00D148E9">
                  <w:delText>]]</w:delText>
                </w:r>
              </w:del>
            </w:ins>
            <w:ins w:id="5262" w:author="Rev 3 Allen Wirfs-Brock" w:date="2011-09-07T18:07:00Z">
              <w:del w:id="5263" w:author="Rev 12 Allen Wirfs-Brock" w:date="2012-11-04T11:06:00Z">
                <w:r w:rsidR="00187187" w:rsidRPr="00E77497" w:rsidDel="00D148E9">
                  <w:delText>NativeMath</w:delText>
                </w:r>
              </w:del>
            </w:ins>
          </w:p>
        </w:tc>
        <w:tc>
          <w:tcPr>
            <w:tcW w:w="2592" w:type="dxa"/>
          </w:tcPr>
          <w:p w14:paraId="4AA6D779" w14:textId="77777777" w:rsidR="00134E95" w:rsidRPr="00E77497" w:rsidDel="00D148E9" w:rsidRDefault="00FC56FA">
            <w:pPr>
              <w:jc w:val="left"/>
              <w:rPr>
                <w:ins w:id="5264" w:author="Allen Wirfs-Brock" w:date="2011-07-02T13:04:00Z"/>
                <w:del w:id="5265" w:author="Rev 12 Allen Wirfs-Brock" w:date="2012-11-04T11:06:00Z"/>
                <w:i/>
              </w:rPr>
              <w:pPrChange w:id="5266" w:author="Rev 13 Allen Wirfs-Brock" w:date="2012-12-03T16:39:00Z">
                <w:pPr>
                  <w:keepNext/>
                  <w:spacing w:after="0"/>
                  <w:jc w:val="left"/>
                </w:pPr>
              </w:pPrChange>
            </w:pPr>
            <w:ins w:id="5267" w:author="Allen Wirfs-Brock" w:date="2011-07-02T13:12:00Z">
              <w:del w:id="5268" w:author="Rev 12 Allen Wirfs-Brock" w:date="2012-11-04T11:06:00Z">
                <w:r w:rsidRPr="00E77497" w:rsidDel="00D148E9">
                  <w:delText>The Match object</w:delText>
                </w:r>
              </w:del>
            </w:ins>
          </w:p>
        </w:tc>
        <w:tc>
          <w:tcPr>
            <w:tcW w:w="3936" w:type="dxa"/>
          </w:tcPr>
          <w:p w14:paraId="7DA51585" w14:textId="77777777" w:rsidR="00134E95" w:rsidRPr="00E77497" w:rsidDel="00D148E9" w:rsidRDefault="00134E95">
            <w:pPr>
              <w:jc w:val="left"/>
              <w:rPr>
                <w:ins w:id="5269" w:author="Allen Wirfs-Brock" w:date="2011-07-02T13:04:00Z"/>
                <w:del w:id="5270" w:author="Rev 12 Allen Wirfs-Brock" w:date="2012-11-04T11:06:00Z"/>
              </w:rPr>
              <w:pPrChange w:id="5271" w:author="Rev 13 Allen Wirfs-Brock" w:date="2012-12-03T16:39:00Z">
                <w:pPr>
                  <w:keepNext/>
                  <w:spacing w:after="0"/>
                </w:pPr>
              </w:pPrChange>
            </w:pPr>
          </w:p>
        </w:tc>
      </w:tr>
      <w:tr w:rsidR="00134E95" w:rsidRPr="00E77497" w:rsidDel="00D148E9" w14:paraId="6B19BEA8" w14:textId="77777777" w:rsidTr="005D449B">
        <w:trPr>
          <w:gridAfter w:val="1"/>
          <w:wAfter w:w="393" w:type="dxa"/>
          <w:jc w:val="right"/>
          <w:ins w:id="5272" w:author="Allen Wirfs-Brock" w:date="2011-07-02T13:04:00Z"/>
          <w:del w:id="5273" w:author="Rev 12 Allen Wirfs-Brock" w:date="2012-11-04T11:06:00Z"/>
        </w:trPr>
        <w:tc>
          <w:tcPr>
            <w:tcW w:w="3095" w:type="dxa"/>
            <w:tcBorders>
              <w:bottom w:val="nil"/>
            </w:tcBorders>
          </w:tcPr>
          <w:p w14:paraId="09CF06FC" w14:textId="77777777" w:rsidR="00134E95" w:rsidRPr="00E77497" w:rsidDel="00D148E9" w:rsidRDefault="00134E95">
            <w:pPr>
              <w:jc w:val="left"/>
              <w:rPr>
                <w:ins w:id="5274" w:author="Allen Wirfs-Brock" w:date="2011-07-02T13:04:00Z"/>
                <w:del w:id="5275" w:author="Rev 12 Allen Wirfs-Brock" w:date="2012-11-04T11:06:00Z"/>
              </w:rPr>
              <w:pPrChange w:id="5276" w:author="Rev 13 Allen Wirfs-Brock" w:date="2012-12-03T16:39:00Z">
                <w:pPr>
                  <w:keepNext/>
                  <w:spacing w:after="0"/>
                </w:pPr>
              </w:pPrChange>
            </w:pPr>
            <w:ins w:id="5277" w:author="Allen Wirfs-Brock" w:date="2011-07-02T13:04:00Z">
              <w:del w:id="5278" w:author="Rev 12 Allen Wirfs-Brock" w:date="2012-11-04T11:06:00Z">
                <w:r w:rsidRPr="00E77497" w:rsidDel="00D148E9">
                  <w:delText>[[</w:delText>
                </w:r>
              </w:del>
            </w:ins>
            <w:ins w:id="5279" w:author="Allen Wirfs-Brock" w:date="2011-07-02T13:10:00Z">
              <w:del w:id="5280" w:author="Rev 12 Allen Wirfs-Brock" w:date="2012-11-04T11:06:00Z">
                <w:r w:rsidR="00FC56FA" w:rsidRPr="00E77497" w:rsidDel="00D148E9">
                  <w:delText>IsDate</w:delText>
                </w:r>
              </w:del>
            </w:ins>
            <w:ins w:id="5281" w:author="Rev 3 Allen Wirfs-Brock" w:date="2011-09-08T14:47:00Z">
              <w:del w:id="5282" w:author="Rev 12 Allen Wirfs-Brock" w:date="2012-11-04T11:06:00Z">
                <w:r w:rsidR="00FA2A04" w:rsidRPr="00E77497" w:rsidDel="00D148E9">
                  <w:delText>NativeDat</w:delText>
                </w:r>
              </w:del>
            </w:ins>
            <w:ins w:id="5283" w:author="Allen Wirfs-Brock" w:date="2011-07-02T13:04:00Z">
              <w:del w:id="5284" w:author="Rev 12 Allen Wirfs-Brock" w:date="2012-11-04T11:06:00Z">
                <w:r w:rsidRPr="00E77497" w:rsidDel="00D148E9">
                  <w:delText>]</w:delText>
                </w:r>
              </w:del>
            </w:ins>
            <w:ins w:id="5285" w:author="Rev 3 Allen Wirfs-Brock" w:date="2011-09-08T14:47:00Z">
              <w:del w:id="5286" w:author="Rev 12 Allen Wirfs-Brock" w:date="2012-11-04T11:06:00Z">
                <w:r w:rsidR="00FA2A04" w:rsidRPr="00E77497" w:rsidDel="00D148E9">
                  <w:delText>e</w:delText>
                </w:r>
              </w:del>
            </w:ins>
            <w:ins w:id="5287" w:author="Allen Wirfs-Brock" w:date="2011-07-02T13:04:00Z">
              <w:del w:id="5288" w:author="Rev 12 Allen Wirfs-Brock" w:date="2012-11-04T11:06:00Z">
                <w:r w:rsidRPr="00E77497" w:rsidDel="00D148E9">
                  <w:delText>]</w:delText>
                </w:r>
              </w:del>
            </w:ins>
          </w:p>
        </w:tc>
        <w:tc>
          <w:tcPr>
            <w:tcW w:w="2592" w:type="dxa"/>
          </w:tcPr>
          <w:p w14:paraId="664B9A02" w14:textId="77777777" w:rsidR="00134E95" w:rsidRPr="00E77497" w:rsidDel="00D148E9" w:rsidRDefault="00FC56FA">
            <w:pPr>
              <w:jc w:val="left"/>
              <w:rPr>
                <w:ins w:id="5289" w:author="Allen Wirfs-Brock" w:date="2011-07-02T13:04:00Z"/>
                <w:del w:id="5290" w:author="Rev 12 Allen Wirfs-Brock" w:date="2012-11-04T11:06:00Z"/>
              </w:rPr>
              <w:pPrChange w:id="5291" w:author="Rev 13 Allen Wirfs-Brock" w:date="2012-12-03T16:39:00Z">
                <w:pPr>
                  <w:keepNext/>
                  <w:spacing w:after="0"/>
                  <w:jc w:val="left"/>
                </w:pPr>
              </w:pPrChange>
            </w:pPr>
            <w:ins w:id="5292" w:author="Allen Wirfs-Brock" w:date="2011-07-02T13:12:00Z">
              <w:del w:id="5293" w:author="Rev 12 Allen Wirfs-Brock" w:date="2012-11-04T11:06:00Z">
                <w:r w:rsidRPr="00E77497" w:rsidDel="00D148E9">
                  <w:delText>Date objects</w:delText>
                </w:r>
              </w:del>
            </w:ins>
          </w:p>
        </w:tc>
        <w:tc>
          <w:tcPr>
            <w:tcW w:w="3936" w:type="dxa"/>
          </w:tcPr>
          <w:p w14:paraId="7D601BDC" w14:textId="77777777" w:rsidR="00134E95" w:rsidRPr="00E77497" w:rsidDel="00D148E9" w:rsidRDefault="00134E95">
            <w:pPr>
              <w:jc w:val="left"/>
              <w:rPr>
                <w:ins w:id="5294" w:author="Allen Wirfs-Brock" w:date="2011-07-02T13:04:00Z"/>
                <w:del w:id="5295" w:author="Rev 12 Allen Wirfs-Brock" w:date="2012-11-04T11:06:00Z"/>
              </w:rPr>
              <w:pPrChange w:id="5296" w:author="Rev 13 Allen Wirfs-Brock" w:date="2012-12-03T16:39:00Z">
                <w:pPr>
                  <w:keepNext/>
                  <w:spacing w:after="0"/>
                </w:pPr>
              </w:pPrChange>
            </w:pPr>
          </w:p>
        </w:tc>
      </w:tr>
      <w:tr w:rsidR="00134E95" w:rsidRPr="00E77497" w:rsidDel="00D148E9" w14:paraId="6B5DB992" w14:textId="77777777" w:rsidTr="005D449B">
        <w:trPr>
          <w:gridAfter w:val="1"/>
          <w:wAfter w:w="393" w:type="dxa"/>
          <w:jc w:val="right"/>
          <w:ins w:id="5297" w:author="Allen Wirfs-Brock" w:date="2011-07-02T13:04:00Z"/>
          <w:del w:id="5298" w:author="Rev 12 Allen Wirfs-Brock" w:date="2012-11-04T11:06:00Z"/>
        </w:trPr>
        <w:tc>
          <w:tcPr>
            <w:tcW w:w="3095" w:type="dxa"/>
          </w:tcPr>
          <w:p w14:paraId="55B4170F" w14:textId="77777777" w:rsidR="00134E95" w:rsidRPr="00E77497" w:rsidDel="00D148E9" w:rsidRDefault="00134E95">
            <w:pPr>
              <w:jc w:val="left"/>
              <w:rPr>
                <w:ins w:id="5299" w:author="Allen Wirfs-Brock" w:date="2011-07-02T13:04:00Z"/>
                <w:del w:id="5300" w:author="Rev 12 Allen Wirfs-Brock" w:date="2012-11-04T11:06:00Z"/>
              </w:rPr>
              <w:pPrChange w:id="5301" w:author="Rev 13 Allen Wirfs-Brock" w:date="2012-12-03T16:39:00Z">
                <w:pPr>
                  <w:keepNext/>
                  <w:spacing w:after="0"/>
                </w:pPr>
              </w:pPrChange>
            </w:pPr>
            <w:ins w:id="5302" w:author="Allen Wirfs-Brock" w:date="2011-07-02T13:04:00Z">
              <w:del w:id="5303" w:author="Rev 12 Allen Wirfs-Brock" w:date="2012-11-04T11:06:00Z">
                <w:r w:rsidRPr="00E77497" w:rsidDel="00D148E9">
                  <w:delText>[[</w:delText>
                </w:r>
              </w:del>
            </w:ins>
            <w:ins w:id="5304" w:author="Allen Wirfs-Brock" w:date="2011-07-02T13:10:00Z">
              <w:del w:id="5305" w:author="Rev 12 Allen Wirfs-Brock" w:date="2012-11-04T11:06:00Z">
                <w:r w:rsidR="00FC56FA" w:rsidRPr="00E77497" w:rsidDel="00D148E9">
                  <w:delText>IsRegExp</w:delText>
                </w:r>
              </w:del>
            </w:ins>
            <w:ins w:id="5306" w:author="Allen Wirfs-Brock" w:date="2011-07-02T13:04:00Z">
              <w:del w:id="5307" w:author="Rev 12 Allen Wirfs-Brock" w:date="2012-11-04T11:06:00Z">
                <w:r w:rsidRPr="00E77497" w:rsidDel="00D148E9">
                  <w:delText>]]</w:delText>
                </w:r>
              </w:del>
            </w:ins>
            <w:ins w:id="5308" w:author="Rev 3 Allen Wirfs-Brock" w:date="2011-09-08T14:57:00Z">
              <w:del w:id="5309" w:author="Rev 12 Allen Wirfs-Brock" w:date="2012-11-04T11:06:00Z">
                <w:r w:rsidR="00BA3B3B" w:rsidRPr="00E77497" w:rsidDel="00D148E9">
                  <w:delText>NativeRegExp</w:delText>
                </w:r>
              </w:del>
            </w:ins>
          </w:p>
        </w:tc>
        <w:tc>
          <w:tcPr>
            <w:tcW w:w="2592" w:type="dxa"/>
          </w:tcPr>
          <w:p w14:paraId="78E5872B" w14:textId="77777777" w:rsidR="00134E95" w:rsidRPr="00E77497" w:rsidDel="00D148E9" w:rsidRDefault="00FC56FA">
            <w:pPr>
              <w:jc w:val="left"/>
              <w:rPr>
                <w:ins w:id="5310" w:author="Allen Wirfs-Brock" w:date="2011-07-02T13:04:00Z"/>
                <w:del w:id="5311" w:author="Rev 12 Allen Wirfs-Brock" w:date="2012-11-04T11:06:00Z"/>
              </w:rPr>
              <w:pPrChange w:id="5312" w:author="Rev 13 Allen Wirfs-Brock" w:date="2012-12-03T16:39:00Z">
                <w:pPr>
                  <w:keepNext/>
                  <w:spacing w:after="0"/>
                  <w:jc w:val="left"/>
                </w:pPr>
              </w:pPrChange>
            </w:pPr>
            <w:ins w:id="5313" w:author="Allen Wirfs-Brock" w:date="2011-07-02T13:13:00Z">
              <w:del w:id="5314" w:author="Rev 12 Allen Wirfs-Brock" w:date="2012-11-04T11:06:00Z">
                <w:r w:rsidRPr="00E77497" w:rsidDel="00D148E9">
                  <w:delText>RegExp objects</w:delText>
                </w:r>
              </w:del>
            </w:ins>
          </w:p>
        </w:tc>
        <w:tc>
          <w:tcPr>
            <w:tcW w:w="3936" w:type="dxa"/>
          </w:tcPr>
          <w:p w14:paraId="187F6BF8" w14:textId="77777777" w:rsidR="00134E95" w:rsidRPr="00E77497" w:rsidDel="00D148E9" w:rsidRDefault="00134E95">
            <w:pPr>
              <w:jc w:val="left"/>
              <w:rPr>
                <w:ins w:id="5315" w:author="Allen Wirfs-Brock" w:date="2011-07-02T13:04:00Z"/>
                <w:del w:id="5316" w:author="Rev 12 Allen Wirfs-Brock" w:date="2012-11-04T11:06:00Z"/>
              </w:rPr>
              <w:pPrChange w:id="5317" w:author="Rev 13 Allen Wirfs-Brock" w:date="2012-12-03T16:39:00Z">
                <w:pPr>
                  <w:keepNext/>
                  <w:spacing w:after="0"/>
                </w:pPr>
              </w:pPrChange>
            </w:pPr>
          </w:p>
        </w:tc>
      </w:tr>
      <w:tr w:rsidR="00134E95" w:rsidRPr="00E77497" w:rsidDel="00D148E9" w14:paraId="5D652CEA" w14:textId="77777777" w:rsidTr="005D449B">
        <w:trPr>
          <w:gridAfter w:val="1"/>
          <w:wAfter w:w="393" w:type="dxa"/>
          <w:jc w:val="right"/>
          <w:ins w:id="5318" w:author="Allen Wirfs-Brock" w:date="2011-07-02T13:04:00Z"/>
          <w:del w:id="5319" w:author="Rev 12 Allen Wirfs-Brock" w:date="2012-11-04T11:06:00Z"/>
        </w:trPr>
        <w:tc>
          <w:tcPr>
            <w:tcW w:w="3095" w:type="dxa"/>
          </w:tcPr>
          <w:p w14:paraId="05A503E3" w14:textId="77777777" w:rsidR="00134E95" w:rsidRPr="00E77497" w:rsidDel="00D148E9" w:rsidRDefault="00134E95">
            <w:pPr>
              <w:jc w:val="left"/>
              <w:rPr>
                <w:ins w:id="5320" w:author="Allen Wirfs-Brock" w:date="2011-07-02T13:04:00Z"/>
                <w:del w:id="5321" w:author="Rev 12 Allen Wirfs-Brock" w:date="2012-11-04T11:06:00Z"/>
              </w:rPr>
              <w:pPrChange w:id="5322" w:author="Rev 13 Allen Wirfs-Brock" w:date="2012-12-03T16:39:00Z">
                <w:pPr>
                  <w:keepNext/>
                  <w:spacing w:after="0"/>
                </w:pPr>
              </w:pPrChange>
            </w:pPr>
            <w:ins w:id="5323" w:author="Allen Wirfs-Brock" w:date="2011-07-02T13:04:00Z">
              <w:del w:id="5324" w:author="Rev 12 Allen Wirfs-Brock" w:date="2012-11-04T11:06:00Z">
                <w:r w:rsidRPr="00E77497" w:rsidDel="00D148E9">
                  <w:delText>[[</w:delText>
                </w:r>
              </w:del>
            </w:ins>
            <w:ins w:id="5325" w:author="Allen Wirfs-Brock" w:date="2011-07-02T13:10:00Z">
              <w:del w:id="5326" w:author="Rev 12 Allen Wirfs-Brock" w:date="2012-11-04T11:06:00Z">
                <w:r w:rsidR="00FC56FA" w:rsidRPr="00E77497" w:rsidDel="00D148E9">
                  <w:delText>IsError</w:delText>
                </w:r>
              </w:del>
            </w:ins>
            <w:ins w:id="5327" w:author="Allen Wirfs-Brock" w:date="2011-07-02T13:04:00Z">
              <w:del w:id="5328" w:author="Rev 12 Allen Wirfs-Brock" w:date="2012-11-04T11:06:00Z">
                <w:r w:rsidRPr="00E77497" w:rsidDel="00D148E9">
                  <w:delText>]]</w:delText>
                </w:r>
              </w:del>
            </w:ins>
            <w:ins w:id="5329" w:author="Rev 3 Allen Wirfs-Brock" w:date="2011-09-08T15:01:00Z">
              <w:del w:id="5330" w:author="Rev 12 Allen Wirfs-Brock" w:date="2012-11-04T11:06:00Z">
                <w:r w:rsidR="004B7D01" w:rsidRPr="00E77497" w:rsidDel="00D148E9">
                  <w:delText>NativeError</w:delText>
                </w:r>
              </w:del>
            </w:ins>
          </w:p>
        </w:tc>
        <w:tc>
          <w:tcPr>
            <w:tcW w:w="2592" w:type="dxa"/>
          </w:tcPr>
          <w:p w14:paraId="2692DA08" w14:textId="77777777" w:rsidR="00134E95" w:rsidRPr="00E77497" w:rsidDel="00D148E9" w:rsidRDefault="00FC56FA">
            <w:pPr>
              <w:jc w:val="left"/>
              <w:rPr>
                <w:ins w:id="5331" w:author="Allen Wirfs-Brock" w:date="2011-07-02T13:04:00Z"/>
                <w:del w:id="5332" w:author="Rev 12 Allen Wirfs-Brock" w:date="2012-11-04T11:06:00Z"/>
              </w:rPr>
              <w:pPrChange w:id="5333" w:author="Rev 13 Allen Wirfs-Brock" w:date="2012-12-03T16:39:00Z">
                <w:pPr>
                  <w:keepNext/>
                  <w:spacing w:after="0"/>
                  <w:jc w:val="left"/>
                </w:pPr>
              </w:pPrChange>
            </w:pPr>
            <w:ins w:id="5334" w:author="Allen Wirfs-Brock" w:date="2011-07-02T13:04:00Z">
              <w:del w:id="5335" w:author="Rev 12 Allen Wirfs-Brock" w:date="2012-11-04T11:06:00Z">
                <w:r w:rsidRPr="00E77497" w:rsidDel="00D148E9">
                  <w:delText>Error objects</w:delText>
                </w:r>
              </w:del>
            </w:ins>
          </w:p>
        </w:tc>
        <w:tc>
          <w:tcPr>
            <w:tcW w:w="3936" w:type="dxa"/>
          </w:tcPr>
          <w:p w14:paraId="6AC33215" w14:textId="77777777" w:rsidR="00134E95" w:rsidRPr="00E77497" w:rsidDel="00D148E9" w:rsidRDefault="00134E95">
            <w:pPr>
              <w:jc w:val="left"/>
              <w:rPr>
                <w:ins w:id="5336" w:author="Allen Wirfs-Brock" w:date="2011-07-02T13:04:00Z"/>
                <w:del w:id="5337" w:author="Rev 12 Allen Wirfs-Brock" w:date="2012-11-04T11:06:00Z"/>
              </w:rPr>
              <w:pPrChange w:id="5338" w:author="Rev 13 Allen Wirfs-Brock" w:date="2012-12-03T16:39:00Z">
                <w:pPr>
                  <w:keepNext/>
                  <w:spacing w:after="0"/>
                </w:pPr>
              </w:pPrChange>
            </w:pPr>
          </w:p>
        </w:tc>
      </w:tr>
      <w:tr w:rsidR="00134E95" w:rsidRPr="00E77497" w:rsidDel="00D148E9" w14:paraId="6F8124CA" w14:textId="77777777" w:rsidTr="005D449B">
        <w:trPr>
          <w:gridAfter w:val="1"/>
          <w:wAfter w:w="393" w:type="dxa"/>
          <w:jc w:val="right"/>
          <w:ins w:id="5339" w:author="Allen Wirfs-Brock" w:date="2011-07-02T13:04:00Z"/>
          <w:del w:id="5340" w:author="Rev 12 Allen Wirfs-Brock" w:date="2012-11-04T11:06:00Z"/>
        </w:trPr>
        <w:tc>
          <w:tcPr>
            <w:tcW w:w="3095" w:type="dxa"/>
          </w:tcPr>
          <w:p w14:paraId="0D78EC52" w14:textId="77777777" w:rsidR="00134E95" w:rsidRPr="00E77497" w:rsidDel="00D148E9" w:rsidRDefault="00134E95">
            <w:pPr>
              <w:jc w:val="left"/>
              <w:rPr>
                <w:ins w:id="5341" w:author="Allen Wirfs-Brock" w:date="2011-07-02T13:04:00Z"/>
                <w:del w:id="5342" w:author="Rev 12 Allen Wirfs-Brock" w:date="2012-11-04T11:06:00Z"/>
              </w:rPr>
              <w:pPrChange w:id="5343" w:author="Rev 13 Allen Wirfs-Brock" w:date="2012-12-03T16:39:00Z">
                <w:pPr>
                  <w:keepNext/>
                  <w:spacing w:after="0"/>
                </w:pPr>
              </w:pPrChange>
            </w:pPr>
            <w:ins w:id="5344" w:author="Allen Wirfs-Brock" w:date="2011-07-02T13:04:00Z">
              <w:del w:id="5345" w:author="Rev 12 Allen Wirfs-Brock" w:date="2012-11-04T11:06:00Z">
                <w:r w:rsidRPr="00E77497" w:rsidDel="00D148E9">
                  <w:delText>[[</w:delText>
                </w:r>
              </w:del>
            </w:ins>
            <w:ins w:id="5346" w:author="Allen Wirfs-Brock" w:date="2011-07-02T13:11:00Z">
              <w:del w:id="5347" w:author="Rev 12 Allen Wirfs-Brock" w:date="2012-11-04T11:06:00Z">
                <w:r w:rsidR="00FC56FA" w:rsidRPr="00E77497" w:rsidDel="00D148E9">
                  <w:delText>IsJSON</w:delText>
                </w:r>
              </w:del>
            </w:ins>
            <w:ins w:id="5348" w:author="Allen Wirfs-Brock" w:date="2011-07-02T13:04:00Z">
              <w:del w:id="5349" w:author="Rev 12 Allen Wirfs-Brock" w:date="2012-11-04T11:06:00Z">
                <w:r w:rsidRPr="00E77497" w:rsidDel="00D148E9">
                  <w:delText>]]</w:delText>
                </w:r>
              </w:del>
            </w:ins>
            <w:ins w:id="5350" w:author="Rev 3 Allen Wirfs-Brock" w:date="2011-09-08T15:03:00Z">
              <w:del w:id="5351" w:author="Rev 12 Allen Wirfs-Brock" w:date="2012-11-04T11:06:00Z">
                <w:r w:rsidR="00883E25" w:rsidRPr="00E77497" w:rsidDel="00D148E9">
                  <w:delText>NativeJSON</w:delText>
                </w:r>
              </w:del>
            </w:ins>
          </w:p>
        </w:tc>
        <w:tc>
          <w:tcPr>
            <w:tcW w:w="2592" w:type="dxa"/>
          </w:tcPr>
          <w:p w14:paraId="730EBB0F" w14:textId="77777777" w:rsidR="00134E95" w:rsidRPr="00E77497" w:rsidDel="00D148E9" w:rsidRDefault="00FC56FA">
            <w:pPr>
              <w:jc w:val="left"/>
              <w:rPr>
                <w:ins w:id="5352" w:author="Allen Wirfs-Brock" w:date="2011-07-02T13:04:00Z"/>
                <w:del w:id="5353" w:author="Rev 12 Allen Wirfs-Brock" w:date="2012-11-04T11:06:00Z"/>
              </w:rPr>
              <w:pPrChange w:id="5354" w:author="Rev 13 Allen Wirfs-Brock" w:date="2012-12-03T16:39:00Z">
                <w:pPr>
                  <w:keepNext/>
                  <w:spacing w:after="0"/>
                  <w:jc w:val="left"/>
                </w:pPr>
              </w:pPrChange>
            </w:pPr>
            <w:ins w:id="5355" w:author="Allen Wirfs-Brock" w:date="2011-07-02T13:13:00Z">
              <w:del w:id="5356" w:author="Rev 12 Allen Wirfs-Brock" w:date="2012-11-04T11:06:00Z">
                <w:r w:rsidRPr="00E77497" w:rsidDel="00D148E9">
                  <w:delText>The JSON object</w:delText>
                </w:r>
              </w:del>
            </w:ins>
          </w:p>
        </w:tc>
        <w:tc>
          <w:tcPr>
            <w:tcW w:w="3936" w:type="dxa"/>
          </w:tcPr>
          <w:p w14:paraId="172B3446" w14:textId="77777777" w:rsidR="00134E95" w:rsidRPr="00E77497" w:rsidDel="00D148E9" w:rsidRDefault="00134E95">
            <w:pPr>
              <w:jc w:val="left"/>
              <w:rPr>
                <w:ins w:id="5357" w:author="Allen Wirfs-Brock" w:date="2011-07-02T13:04:00Z"/>
                <w:del w:id="5358" w:author="Rev 12 Allen Wirfs-Brock" w:date="2012-11-04T11:06:00Z"/>
              </w:rPr>
              <w:pPrChange w:id="5359" w:author="Rev 13 Allen Wirfs-Brock" w:date="2012-12-03T16:39:00Z">
                <w:pPr>
                  <w:keepNext/>
                  <w:spacing w:after="0"/>
                </w:pPr>
              </w:pPrChange>
            </w:pPr>
          </w:p>
        </w:tc>
      </w:tr>
      <w:tr w:rsidR="00134E95" w:rsidRPr="00E77497" w:rsidDel="00D148E9" w14:paraId="42DEE61D" w14:textId="77777777" w:rsidTr="005D449B">
        <w:trPr>
          <w:gridAfter w:val="1"/>
          <w:wAfter w:w="393" w:type="dxa"/>
          <w:jc w:val="right"/>
          <w:ins w:id="5360" w:author="Allen Wirfs-Brock" w:date="2011-07-02T13:04:00Z"/>
          <w:del w:id="5361" w:author="Rev 12 Allen Wirfs-Brock" w:date="2012-11-04T11:06:00Z"/>
        </w:trPr>
        <w:tc>
          <w:tcPr>
            <w:tcW w:w="3095" w:type="dxa"/>
          </w:tcPr>
          <w:p w14:paraId="486D3E89" w14:textId="77777777" w:rsidR="00134E95" w:rsidRPr="00E77497" w:rsidDel="00D148E9" w:rsidRDefault="00134E95">
            <w:pPr>
              <w:jc w:val="left"/>
              <w:rPr>
                <w:ins w:id="5362" w:author="Allen Wirfs-Brock" w:date="2011-07-02T13:04:00Z"/>
                <w:del w:id="5363" w:author="Rev 12 Allen Wirfs-Brock" w:date="2012-11-04T11:06:00Z"/>
              </w:rPr>
              <w:pPrChange w:id="5364" w:author="Rev 13 Allen Wirfs-Brock" w:date="2012-12-03T16:39:00Z">
                <w:pPr>
                  <w:keepNext/>
                  <w:spacing w:after="0"/>
                </w:pPr>
              </w:pPrChange>
            </w:pPr>
            <w:ins w:id="5365" w:author="Allen Wirfs-Brock" w:date="2011-07-02T13:04:00Z">
              <w:del w:id="5366" w:author="Rev 12 Allen Wirfs-Brock" w:date="2012-11-04T11:06:00Z">
                <w:r w:rsidRPr="00E77497" w:rsidDel="00D148E9">
                  <w:delText>[[</w:delText>
                </w:r>
              </w:del>
            </w:ins>
            <w:ins w:id="5367" w:author="Allen Wirfs-Brock" w:date="2011-07-02T13:11:00Z">
              <w:del w:id="5368" w:author="Rev 12 Allen Wirfs-Brock" w:date="2012-11-04T11:06:00Z">
                <w:r w:rsidR="00FC56FA" w:rsidRPr="00E77497" w:rsidDel="00D148E9">
                  <w:delText>IsArguments</w:delText>
                </w:r>
              </w:del>
            </w:ins>
            <w:ins w:id="5369" w:author="Allen Wirfs-Brock" w:date="2011-07-02T13:04:00Z">
              <w:del w:id="5370" w:author="Rev 12 Allen Wirfs-Brock" w:date="2012-11-04T11:06:00Z">
                <w:r w:rsidRPr="00E77497" w:rsidDel="00D148E9">
                  <w:delText>]]</w:delText>
                </w:r>
              </w:del>
            </w:ins>
            <w:ins w:id="5371" w:author="Rev 3 Allen Wirfs-Brock" w:date="2011-09-08T15:06:00Z">
              <w:del w:id="5372" w:author="Rev 12 Allen Wirfs-Brock" w:date="2012-11-04T11:06:00Z">
                <w:r w:rsidR="00883E25" w:rsidRPr="00E77497" w:rsidDel="00D148E9">
                  <w:delText>NativeArguments</w:delText>
                </w:r>
              </w:del>
            </w:ins>
          </w:p>
        </w:tc>
        <w:tc>
          <w:tcPr>
            <w:tcW w:w="2592" w:type="dxa"/>
          </w:tcPr>
          <w:p w14:paraId="2204F001" w14:textId="77777777" w:rsidR="00134E95" w:rsidRPr="00E77497" w:rsidDel="00D148E9" w:rsidRDefault="00FC56FA">
            <w:pPr>
              <w:jc w:val="left"/>
              <w:rPr>
                <w:ins w:id="5373" w:author="Allen Wirfs-Brock" w:date="2011-07-02T13:04:00Z"/>
                <w:del w:id="5374" w:author="Rev 12 Allen Wirfs-Brock" w:date="2012-11-04T11:06:00Z"/>
              </w:rPr>
              <w:pPrChange w:id="5375" w:author="Rev 13 Allen Wirfs-Brock" w:date="2012-12-03T16:39:00Z">
                <w:pPr>
                  <w:keepNext/>
                  <w:spacing w:after="0"/>
                  <w:jc w:val="left"/>
                </w:pPr>
              </w:pPrChange>
            </w:pPr>
            <w:ins w:id="5376" w:author="Allen Wirfs-Brock" w:date="2011-07-02T13:13:00Z">
              <w:del w:id="5377" w:author="Rev 12 Allen Wirfs-Brock" w:date="2012-11-04T11:06:00Z">
                <w:r w:rsidRPr="00E77497" w:rsidDel="00D148E9">
                  <w:delText>Arguments objects</w:delText>
                </w:r>
              </w:del>
            </w:ins>
          </w:p>
        </w:tc>
        <w:tc>
          <w:tcPr>
            <w:tcW w:w="3936" w:type="dxa"/>
          </w:tcPr>
          <w:p w14:paraId="32780EDC" w14:textId="77777777" w:rsidR="00134E95" w:rsidRPr="00E77497" w:rsidDel="00D148E9" w:rsidRDefault="00134E95">
            <w:pPr>
              <w:jc w:val="left"/>
              <w:rPr>
                <w:ins w:id="5378" w:author="Allen Wirfs-Brock" w:date="2011-07-02T13:04:00Z"/>
                <w:del w:id="5379" w:author="Rev 12 Allen Wirfs-Brock" w:date="2012-11-04T11:06:00Z"/>
              </w:rPr>
              <w:pPrChange w:id="5380" w:author="Rev 13 Allen Wirfs-Brock" w:date="2012-12-03T16:39:00Z">
                <w:pPr>
                  <w:keepNext/>
                  <w:spacing w:after="0"/>
                </w:pPr>
              </w:pPrChange>
            </w:pPr>
          </w:p>
        </w:tc>
      </w:tr>
      <w:tr w:rsidR="006C4D5D" w:rsidRPr="00E77497" w:rsidDel="00D148E9" w14:paraId="779F57A6" w14:textId="77777777" w:rsidTr="005D449B">
        <w:trPr>
          <w:gridAfter w:val="1"/>
          <w:wAfter w:w="393" w:type="dxa"/>
          <w:jc w:val="right"/>
          <w:ins w:id="5381" w:author="Rev 7 Allen Wirfs-Brock" w:date="2012-05-01T17:00:00Z"/>
          <w:del w:id="5382" w:author="Rev 12 Allen Wirfs-Brock" w:date="2012-11-04T11:06:00Z"/>
        </w:trPr>
        <w:tc>
          <w:tcPr>
            <w:tcW w:w="3095" w:type="dxa"/>
          </w:tcPr>
          <w:p w14:paraId="7C2EB85A" w14:textId="77777777" w:rsidR="006C4D5D" w:rsidRPr="00E77497" w:rsidDel="00D148E9" w:rsidRDefault="006C4D5D">
            <w:pPr>
              <w:jc w:val="left"/>
              <w:rPr>
                <w:ins w:id="5383" w:author="Rev 7 Allen Wirfs-Brock" w:date="2012-05-01T17:00:00Z"/>
                <w:del w:id="5384" w:author="Rev 12 Allen Wirfs-Brock" w:date="2012-11-04T11:06:00Z"/>
              </w:rPr>
              <w:pPrChange w:id="5385" w:author="Rev 13 Allen Wirfs-Brock" w:date="2012-12-03T16:39:00Z">
                <w:pPr>
                  <w:keepNext/>
                  <w:spacing w:after="0"/>
                </w:pPr>
              </w:pPrChange>
            </w:pPr>
            <w:ins w:id="5386" w:author="Rev 7 Allen Wirfs-Brock" w:date="2012-05-01T17:02:00Z">
              <w:del w:id="5387" w:author="Rev 12 Allen Wirfs-Brock" w:date="2012-11-04T11:06:00Z">
                <w:r w:rsidDel="00D148E9">
                  <w:delText>Native</w:delText>
                </w:r>
              </w:del>
            </w:ins>
            <w:ins w:id="5388" w:author="Rev 7 Allen Wirfs-Brock" w:date="2012-05-01T17:01:00Z">
              <w:del w:id="5389" w:author="Rev 12 Allen Wirfs-Brock" w:date="2012-11-04T11:06:00Z">
                <w:r w:rsidDel="00D148E9">
                  <w:delText>PrivateName</w:delText>
                </w:r>
              </w:del>
            </w:ins>
          </w:p>
        </w:tc>
        <w:tc>
          <w:tcPr>
            <w:tcW w:w="2592" w:type="dxa"/>
          </w:tcPr>
          <w:p w14:paraId="27636263" w14:textId="77777777" w:rsidR="006C4D5D" w:rsidRPr="00E77497" w:rsidDel="00D148E9" w:rsidRDefault="006C4D5D">
            <w:pPr>
              <w:jc w:val="left"/>
              <w:rPr>
                <w:ins w:id="5390" w:author="Rev 7 Allen Wirfs-Brock" w:date="2012-05-01T17:00:00Z"/>
                <w:del w:id="5391" w:author="Rev 12 Allen Wirfs-Brock" w:date="2012-11-04T11:06:00Z"/>
              </w:rPr>
              <w:pPrChange w:id="5392" w:author="Rev 13 Allen Wirfs-Brock" w:date="2012-12-03T16:39:00Z">
                <w:pPr>
                  <w:keepNext/>
                  <w:spacing w:after="0"/>
                  <w:jc w:val="left"/>
                </w:pPr>
              </w:pPrChange>
            </w:pPr>
            <w:ins w:id="5393" w:author="Rev 7 Allen Wirfs-Brock" w:date="2012-05-01T17:02:00Z">
              <w:del w:id="5394" w:author="Rev 12 Allen Wirfs-Brock" w:date="2012-11-04T11:06:00Z">
                <w:r w:rsidDel="00D148E9">
                  <w:delText>Private Name objects</w:delText>
                </w:r>
              </w:del>
            </w:ins>
          </w:p>
        </w:tc>
        <w:tc>
          <w:tcPr>
            <w:tcW w:w="3936" w:type="dxa"/>
          </w:tcPr>
          <w:p w14:paraId="2AC23606" w14:textId="77777777" w:rsidR="006C4D5D" w:rsidRPr="00E77497" w:rsidDel="00D148E9" w:rsidRDefault="006C4D5D">
            <w:pPr>
              <w:jc w:val="left"/>
              <w:rPr>
                <w:ins w:id="5395" w:author="Rev 7 Allen Wirfs-Brock" w:date="2012-05-01T17:00:00Z"/>
                <w:del w:id="5396" w:author="Rev 12 Allen Wirfs-Brock" w:date="2012-11-04T11:06:00Z"/>
              </w:rPr>
              <w:pPrChange w:id="5397" w:author="Rev 13 Allen Wirfs-Brock" w:date="2012-12-03T16:39:00Z">
                <w:pPr>
                  <w:keepNext/>
                  <w:spacing w:after="0"/>
                </w:pPr>
              </w:pPrChange>
            </w:pPr>
          </w:p>
        </w:tc>
      </w:tr>
      <w:tr w:rsidR="00134E95" w:rsidRPr="00E77497" w:rsidDel="00D148E9" w14:paraId="5E42FB4E" w14:textId="77777777" w:rsidTr="005D449B">
        <w:trPr>
          <w:jc w:val="right"/>
          <w:ins w:id="5398" w:author="Allen Wirfs-Brock" w:date="2011-07-02T13:04:00Z"/>
          <w:del w:id="5399" w:author="Rev 12 Allen Wirfs-Brock" w:date="2012-11-04T11:06:00Z"/>
        </w:trPr>
        <w:tc>
          <w:tcPr>
            <w:tcW w:w="3095" w:type="dxa"/>
          </w:tcPr>
          <w:p w14:paraId="36F2627B" w14:textId="77777777" w:rsidR="00134E95" w:rsidRPr="00E77497" w:rsidDel="00D148E9" w:rsidRDefault="00134E95">
            <w:pPr>
              <w:jc w:val="left"/>
              <w:rPr>
                <w:ins w:id="5400" w:author="Allen Wirfs-Brock" w:date="2011-07-02T13:04:00Z"/>
                <w:del w:id="5401" w:author="Rev 12 Allen Wirfs-Brock" w:date="2012-11-04T11:06:00Z"/>
              </w:rPr>
              <w:pPrChange w:id="5402" w:author="Rev 13 Allen Wirfs-Brock" w:date="2012-12-03T16:39:00Z">
                <w:pPr>
                  <w:keepNext/>
                  <w:spacing w:after="0"/>
                </w:pPr>
              </w:pPrChange>
            </w:pPr>
            <w:ins w:id="5403" w:author="Allen Wirfs-Brock" w:date="2011-07-02T13:04:00Z">
              <w:del w:id="5404" w:author="Rev 12 Allen Wirfs-Brock" w:date="2012-11-04T11:06:00Z">
                <w:r w:rsidRPr="00E77497" w:rsidDel="00D148E9">
                  <w:delText>[[]]</w:delText>
                </w:r>
              </w:del>
            </w:ins>
          </w:p>
        </w:tc>
        <w:tc>
          <w:tcPr>
            <w:tcW w:w="2592" w:type="dxa"/>
          </w:tcPr>
          <w:p w14:paraId="0BB8E72C" w14:textId="77777777" w:rsidR="00134E95" w:rsidRPr="00E77497" w:rsidDel="00D148E9" w:rsidRDefault="00134E95">
            <w:pPr>
              <w:jc w:val="left"/>
              <w:rPr>
                <w:ins w:id="5405" w:author="Allen Wirfs-Brock" w:date="2011-07-02T13:04:00Z"/>
                <w:del w:id="5406" w:author="Rev 12 Allen Wirfs-Brock" w:date="2012-11-04T11:06:00Z"/>
              </w:rPr>
              <w:pPrChange w:id="5407" w:author="Rev 13 Allen Wirfs-Brock" w:date="2012-12-03T16:39:00Z">
                <w:pPr>
                  <w:keepNext/>
                  <w:spacing w:after="0"/>
                  <w:jc w:val="left"/>
                </w:pPr>
              </w:pPrChange>
            </w:pPr>
          </w:p>
        </w:tc>
        <w:tc>
          <w:tcPr>
            <w:tcW w:w="4329" w:type="dxa"/>
            <w:gridSpan w:val="2"/>
          </w:tcPr>
          <w:p w14:paraId="4F893855" w14:textId="77777777" w:rsidR="00134E95" w:rsidRPr="00E77497" w:rsidDel="00D148E9" w:rsidRDefault="00134E95">
            <w:pPr>
              <w:jc w:val="left"/>
              <w:rPr>
                <w:ins w:id="5408" w:author="Allen Wirfs-Brock" w:date="2011-07-02T13:04:00Z"/>
                <w:del w:id="5409" w:author="Rev 12 Allen Wirfs-Brock" w:date="2012-11-04T11:06:00Z"/>
              </w:rPr>
              <w:pPrChange w:id="5410" w:author="Rev 13 Allen Wirfs-Brock" w:date="2012-12-03T16:39:00Z">
                <w:pPr>
                  <w:keepNext/>
                  <w:spacing w:after="0"/>
                </w:pPr>
              </w:pPrChange>
            </w:pPr>
          </w:p>
        </w:tc>
      </w:tr>
    </w:tbl>
    <w:p w14:paraId="4AAFC4CA" w14:textId="77777777" w:rsidR="004C02EF" w:rsidRPr="00E77497" w:rsidDel="00D148E9" w:rsidRDefault="004C02EF" w:rsidP="008226A6">
      <w:pPr>
        <w:jc w:val="left"/>
        <w:rPr>
          <w:del w:id="5411" w:author="Rev 12 Allen Wirfs-Brock" w:date="2012-11-04T11:06:00Z"/>
        </w:rPr>
      </w:pPr>
    </w:p>
    <w:p w14:paraId="541D50F9" w14:textId="77777777" w:rsidR="00003244" w:rsidRDefault="00003244" w:rsidP="008226A6">
      <w:pPr>
        <w:jc w:val="left"/>
        <w:rPr>
          <w:ins w:id="5412" w:author="Rev 12 Allen Wirfs-Brock" w:date="2012-11-04T10:44:00Z"/>
        </w:rPr>
      </w:pPr>
      <w:bookmarkStart w:id="5413" w:name="_Hlt458484268"/>
      <w:bookmarkStart w:id="5414" w:name="_Hlt455971670"/>
      <w:bookmarkStart w:id="5415" w:name="_Toc381513643"/>
      <w:bookmarkStart w:id="5416" w:name="_Toc382202786"/>
      <w:bookmarkStart w:id="5417" w:name="_Toc382203006"/>
      <w:bookmarkStart w:id="5418" w:name="_Toc382212165"/>
      <w:bookmarkStart w:id="5419" w:name="_Toc382212367"/>
      <w:bookmarkStart w:id="5420" w:name="_Toc382291510"/>
      <w:bookmarkStart w:id="5421" w:name="_Ref383596004"/>
      <w:bookmarkStart w:id="5422" w:name="_Toc385672147"/>
      <w:bookmarkStart w:id="5423" w:name="_Toc393690242"/>
      <w:bookmarkStart w:id="5424" w:name="_Toc472818782"/>
      <w:bookmarkStart w:id="5425" w:name="_Toc235503335"/>
      <w:bookmarkStart w:id="5426" w:name="_Toc241509110"/>
      <w:bookmarkStart w:id="5427" w:name="_Toc244416597"/>
      <w:bookmarkStart w:id="5428" w:name="_Toc276630961"/>
      <w:bookmarkEnd w:id="4593"/>
      <w:bookmarkEnd w:id="4594"/>
      <w:bookmarkEnd w:id="4595"/>
      <w:bookmarkEnd w:id="4596"/>
      <w:bookmarkEnd w:id="4597"/>
      <w:bookmarkEnd w:id="4598"/>
      <w:bookmarkEnd w:id="4599"/>
      <w:bookmarkEnd w:id="4600"/>
      <w:bookmarkEnd w:id="4601"/>
      <w:bookmarkEnd w:id="4602"/>
      <w:bookmarkEnd w:id="4603"/>
      <w:bookmarkEnd w:id="4604"/>
      <w:bookmarkEnd w:id="5413"/>
      <w:bookmarkEnd w:id="5414"/>
      <w:ins w:id="5429" w:author="Rev 12 Allen Wirfs-Brock" w:date="2012-11-04T10:44:00Z">
        <w:r>
          <w:t>8.2</w:t>
        </w:r>
        <w:r>
          <w:tab/>
          <w:t>ECMAScript Specification Types</w:t>
        </w:r>
      </w:ins>
    </w:p>
    <w:p w14:paraId="03B84743" w14:textId="77777777" w:rsidR="00003244" w:rsidRPr="00E77497" w:rsidDel="00003244" w:rsidRDefault="00003244">
      <w:pPr>
        <w:rPr>
          <w:del w:id="5430"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5431"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5432"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F9290E8" w14:textId="77777777" w:rsidR="00003244" w:rsidRDefault="00003244" w:rsidP="00966F28">
      <w:pPr>
        <w:rPr>
          <w:ins w:id="5433" w:author="Rev 12 Allen Wirfs-Brock" w:date="2012-11-04T10:45:00Z"/>
        </w:rPr>
      </w:pPr>
    </w:p>
    <w:p w14:paraId="44CDFDA1" w14:textId="77777777" w:rsidR="00D148E9" w:rsidRDefault="00D148E9" w:rsidP="00966F28">
      <w:pPr>
        <w:pStyle w:val="32"/>
        <w:rPr>
          <w:ins w:id="5434" w:author="Rev 12 Allen Wirfs-Brock" w:date="2012-11-04T10:54:00Z"/>
        </w:rPr>
      </w:pPr>
      <w:bookmarkStart w:id="5435" w:name="_Toc343870281"/>
      <w:ins w:id="5436" w:author="Rev 12 Allen Wirfs-Brock" w:date="2012-11-04T10:54:00Z">
        <w:r>
          <w:t>8.2.1 Data Blocks</w:t>
        </w:r>
        <w:bookmarkEnd w:id="5435"/>
      </w:ins>
    </w:p>
    <w:p w14:paraId="2D87F22A" w14:textId="77777777"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5437" w:author="Rev 12 Allen Wirfs-Brock" w:date="2012-11-04T10:54:00Z"/>
          <w:rFonts w:ascii="Times New Roman" w:hAnsi="Times New Roman"/>
          <w:b/>
          <w:i/>
          <w:sz w:val="28"/>
        </w:rPr>
      </w:pPr>
      <w:ins w:id="5438"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14:paraId="53620595" w14:textId="77777777" w:rsidR="00D148E9" w:rsidRDefault="00D148E9" w:rsidP="00D148E9">
      <w:pPr>
        <w:rPr>
          <w:ins w:id="5439" w:author="Rev 12 Allen Wirfs-Brock" w:date="2012-11-04T10:54:00Z"/>
        </w:rPr>
      </w:pPr>
      <w:ins w:id="5440"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727CF42D" w14:textId="77777777" w:rsidR="00D148E9" w:rsidRDefault="00D148E9" w:rsidP="00D148E9">
      <w:pPr>
        <w:rPr>
          <w:ins w:id="5441" w:author="Rev 12 Allen Wirfs-Brock" w:date="2012-11-04T10:54:00Z"/>
        </w:rPr>
      </w:pPr>
      <w:ins w:id="5442" w:author="Rev 12 Allen Wirfs-Brock" w:date="2012-11-04T10:54:00Z">
        <w:r>
          <w:t>A block is one of:</w:t>
        </w:r>
      </w:ins>
    </w:p>
    <w:p w14:paraId="3EB05464" w14:textId="77777777" w:rsidR="00D148E9" w:rsidRDefault="00D148E9" w:rsidP="00D148E9">
      <w:pPr>
        <w:numPr>
          <w:ilvl w:val="0"/>
          <w:numId w:val="954"/>
        </w:numPr>
        <w:contextualSpacing/>
        <w:rPr>
          <w:ins w:id="5443" w:author="Rev 12 Allen Wirfs-Brock" w:date="2012-11-04T10:54:00Z"/>
        </w:rPr>
      </w:pPr>
      <w:ins w:id="5444" w:author="Rev 12 Allen Wirfs-Brock" w:date="2012-11-04T10:54:00Z">
        <w:r>
          <w:t>a number-block</w:t>
        </w:r>
      </w:ins>
    </w:p>
    <w:p w14:paraId="0DA2457E" w14:textId="77777777" w:rsidR="00D148E9" w:rsidRDefault="00D148E9" w:rsidP="00D148E9">
      <w:pPr>
        <w:numPr>
          <w:ilvl w:val="0"/>
          <w:numId w:val="954"/>
        </w:numPr>
        <w:contextualSpacing/>
        <w:rPr>
          <w:ins w:id="5445" w:author="Rev 12 Allen Wirfs-Brock" w:date="2012-11-04T10:54:00Z"/>
        </w:rPr>
      </w:pPr>
      <w:ins w:id="5446" w:author="Rev 12 Allen Wirfs-Brock" w:date="2012-11-04T10:54:00Z">
        <w:r>
          <w:t>an array-block[t, n]</w:t>
        </w:r>
      </w:ins>
    </w:p>
    <w:p w14:paraId="255098FD" w14:textId="77777777" w:rsidR="00D148E9" w:rsidRDefault="00D148E9" w:rsidP="00D148E9">
      <w:pPr>
        <w:numPr>
          <w:ilvl w:val="0"/>
          <w:numId w:val="954"/>
        </w:numPr>
        <w:rPr>
          <w:ins w:id="5447" w:author="Rev 12 Allen Wirfs-Brock" w:date="2012-11-04T10:54:00Z"/>
        </w:rPr>
      </w:pPr>
      <w:ins w:id="5448" w:author="Rev 12 Allen Wirfs-Brock" w:date="2012-11-04T10:54:00Z">
        <w:r>
          <w:t>a struct-block[t1, ..., tn]</w:t>
        </w:r>
      </w:ins>
    </w:p>
    <w:p w14:paraId="2009EDD1" w14:textId="77777777" w:rsidR="00D148E9" w:rsidRDefault="00D148E9" w:rsidP="00D148E9">
      <w:pPr>
        <w:rPr>
          <w:ins w:id="5449" w:author="Rev 12 Allen Wirfs-Brock" w:date="2012-11-04T10:54:00Z"/>
        </w:rPr>
      </w:pPr>
      <w:ins w:id="5450" w:author="Rev 12 Allen Wirfs-Brock" w:date="2012-11-04T10:54:00Z">
        <w:r>
          <w:t>A number-block is one of:</w:t>
        </w:r>
      </w:ins>
    </w:p>
    <w:p w14:paraId="37F51E7A" w14:textId="77777777" w:rsidR="00D148E9" w:rsidRDefault="00D148E9" w:rsidP="00D148E9">
      <w:pPr>
        <w:numPr>
          <w:ilvl w:val="0"/>
          <w:numId w:val="955"/>
        </w:numPr>
        <w:contextualSpacing/>
        <w:rPr>
          <w:ins w:id="5451" w:author="Rev 12 Allen Wirfs-Brock" w:date="2012-11-04T10:54:00Z"/>
        </w:rPr>
      </w:pPr>
      <w:ins w:id="5452" w:author="Rev 12 Allen Wirfs-Brock" w:date="2012-11-04T10:54:00Z">
        <w:r>
          <w:t>an unsigned-integer; i.e., one of uint8, uint16, uint32, or uint64</w:t>
        </w:r>
      </w:ins>
    </w:p>
    <w:p w14:paraId="519F06F6" w14:textId="77777777" w:rsidR="00D148E9" w:rsidRDefault="00D148E9" w:rsidP="00D148E9">
      <w:pPr>
        <w:numPr>
          <w:ilvl w:val="0"/>
          <w:numId w:val="955"/>
        </w:numPr>
        <w:contextualSpacing/>
        <w:rPr>
          <w:ins w:id="5453" w:author="Rev 12 Allen Wirfs-Brock" w:date="2012-11-04T10:54:00Z"/>
        </w:rPr>
      </w:pPr>
      <w:ins w:id="5454" w:author="Rev 12 Allen Wirfs-Brock" w:date="2012-11-04T10:54:00Z">
        <w:r>
          <w:t>a signed-integer; i.e., one of int8, int16, int32, or int64</w:t>
        </w:r>
      </w:ins>
    </w:p>
    <w:p w14:paraId="5CDAE0A2" w14:textId="77777777" w:rsidR="00D148E9" w:rsidRDefault="00D148E9" w:rsidP="00D148E9">
      <w:pPr>
        <w:numPr>
          <w:ilvl w:val="0"/>
          <w:numId w:val="955"/>
        </w:numPr>
        <w:rPr>
          <w:ins w:id="5455" w:author="Rev 12 Allen Wirfs-Brock" w:date="2012-11-04T10:54:00Z"/>
        </w:rPr>
      </w:pPr>
      <w:ins w:id="5456" w:author="Rev 12 Allen Wirfs-Brock" w:date="2012-11-04T10:54:00Z">
        <w:r>
          <w:t>a floating-point; i.e., one of float32 or float64</w:t>
        </w:r>
      </w:ins>
    </w:p>
    <w:p w14:paraId="53E89BD0" w14:textId="77777777" w:rsidR="00D148E9" w:rsidRDefault="00D148E9" w:rsidP="00D148E9">
      <w:pPr>
        <w:rPr>
          <w:ins w:id="5457" w:author="Rev 12 Allen Wirfs-Brock" w:date="2012-11-04T10:54:00Z"/>
        </w:rPr>
      </w:pPr>
      <w:ins w:id="5458" w:author="Rev 12 Allen Wirfs-Brock" w:date="2012-11-04T10:54:00Z">
        <w:r>
          <w:t>A uintk is an integer in the range [0, 2k). An intk is an integer in the range [-2k-1, 2k-1). A floatk is a floating-point number representable as a k-bit IEE754 value.</w:t>
        </w:r>
      </w:ins>
    </w:p>
    <w:p w14:paraId="1DAE6929" w14:textId="77777777" w:rsidR="00D148E9" w:rsidRDefault="00D148E9" w:rsidP="00D148E9">
      <w:pPr>
        <w:rPr>
          <w:ins w:id="5459" w:author="Rev 12 Allen Wirfs-Brock" w:date="2012-11-04T10:54:00Z"/>
        </w:rPr>
      </w:pPr>
      <w:ins w:id="5460"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47050144" w14:textId="77777777" w:rsidR="00D148E9" w:rsidRDefault="00D148E9" w:rsidP="00D148E9">
      <w:pPr>
        <w:rPr>
          <w:ins w:id="5461" w:author="Rev 12 Allen Wirfs-Brock" w:date="2012-11-04T10:54:00Z"/>
        </w:rPr>
      </w:pPr>
      <w:ins w:id="5462"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260E7076" w14:textId="77777777" w:rsidR="00D148E9" w:rsidRDefault="00D148E9" w:rsidP="00D148E9">
      <w:pPr>
        <w:rPr>
          <w:ins w:id="5463" w:author="Rev 12 Allen Wirfs-Brock" w:date="2012-11-04T10:54:00Z"/>
        </w:rPr>
      </w:pPr>
      <w:ins w:id="5464" w:author="Rev 12 Allen Wirfs-Brock" w:date="2012-11-04T10:54:00Z">
        <w:r>
          <w:t>The spec also introduces a datatype of Data objects, which are ECMAScript objects that encapsulate references to block data in the program store. Every Data object has the following properties:</w:t>
        </w:r>
      </w:ins>
    </w:p>
    <w:p w14:paraId="12FD21C8" w14:textId="77777777" w:rsidR="00D148E9" w:rsidRDefault="00D148E9" w:rsidP="00D148E9">
      <w:pPr>
        <w:rPr>
          <w:ins w:id="5465" w:author="Rev 12 Allen Wirfs-Brock" w:date="2012-11-04T10:54:00Z"/>
        </w:rPr>
      </w:pPr>
      <w:ins w:id="5466" w:author="Rev 12 Allen Wirfs-Brock" w:date="2012-11-04T10:54:00Z">
        <w:r>
          <w:t xml:space="preserve">    [[Class]] = “Data”</w:t>
        </w:r>
      </w:ins>
    </w:p>
    <w:p w14:paraId="1405B101" w14:textId="77777777" w:rsidR="00D148E9" w:rsidRDefault="00D148E9" w:rsidP="00D148E9">
      <w:pPr>
        <w:rPr>
          <w:ins w:id="5467" w:author="Rev 12 Allen Wirfs-Brock" w:date="2012-11-04T10:54:00Z"/>
        </w:rPr>
      </w:pPr>
      <w:ins w:id="5468" w:author="Rev 12 Allen Wirfs-Brock" w:date="2012-11-04T10:54:00Z">
        <w:r>
          <w:t xml:space="preserve">    [[Value]] : reference[block] – a reference to a block in the program store</w:t>
        </w:r>
      </w:ins>
    </w:p>
    <w:p w14:paraId="39642172" w14:textId="77777777" w:rsidR="00D148E9" w:rsidRPr="00565344" w:rsidRDefault="00D148E9" w:rsidP="00D148E9">
      <w:pPr>
        <w:rPr>
          <w:ins w:id="5469" w:author="Rev 12 Allen Wirfs-Brock" w:date="2012-11-04T10:54:00Z"/>
        </w:rPr>
      </w:pPr>
      <w:ins w:id="5470" w:author="Rev 12 Allen Wirfs-Brock" w:date="2012-11-04T10:54:00Z">
        <w:r>
          <w:t xml:space="preserve">    [[DataType]] : reference[Type] – a reference to a Type object describing this object’s data block</w:t>
        </w:r>
      </w:ins>
    </w:p>
    <w:p w14:paraId="5163E117" w14:textId="77777777" w:rsidR="00F87676" w:rsidRPr="00E77497" w:rsidRDefault="00F87676" w:rsidP="00966F28">
      <w:pPr>
        <w:pStyle w:val="32"/>
        <w:rPr>
          <w:ins w:id="5471" w:author="Rev 6 Allen Wirfs-Brock" w:date="2012-02-22T12:33:00Z"/>
        </w:rPr>
      </w:pPr>
      <w:bookmarkStart w:id="5472" w:name="_Toc343870282"/>
      <w:ins w:id="5473" w:author="Rev 6 Allen Wirfs-Brock" w:date="2012-02-22T12:33:00Z">
        <w:r w:rsidRPr="00E77497">
          <w:t>8</w:t>
        </w:r>
      </w:ins>
      <w:ins w:id="5474" w:author="Rev 12 Allen Wirfs-Brock" w:date="2012-11-04T10:53:00Z">
        <w:r w:rsidR="00D148E9">
          <w:t>.2</w:t>
        </w:r>
      </w:ins>
      <w:ins w:id="5475" w:author="Rev 6 Allen Wirfs-Brock" w:date="2012-02-22T12:33:00Z">
        <w:r w:rsidRPr="00E77497">
          <w:t>.</w:t>
        </w:r>
        <w:del w:id="5476" w:author="Rev 12 Allen Wirfs-Brock" w:date="2012-11-04T10:54:00Z">
          <w:r w:rsidDel="00D148E9">
            <w:delText>7</w:delText>
          </w:r>
        </w:del>
      </w:ins>
      <w:ins w:id="5477" w:author="Rev 12 Allen Wirfs-Brock" w:date="2012-11-04T10:54:00Z">
        <w:r w:rsidR="00D148E9">
          <w:t>2</w:t>
        </w:r>
      </w:ins>
      <w:ins w:id="5478" w:author="Rev 6 Allen Wirfs-Brock" w:date="2012-02-22T12:33:00Z">
        <w:r w:rsidRPr="00E77497">
          <w:tab/>
          <w:t xml:space="preserve">The List </w:t>
        </w:r>
        <w:r>
          <w:t xml:space="preserve">and Record </w:t>
        </w:r>
        <w:r w:rsidRPr="00E77497">
          <w:t>Specification Type</w:t>
        </w:r>
        <w:bookmarkEnd w:id="5472"/>
      </w:ins>
    </w:p>
    <w:p w14:paraId="7FBEFE8D" w14:textId="77777777" w:rsidR="00F87676" w:rsidRDefault="00F87676" w:rsidP="00F87676">
      <w:pPr>
        <w:rPr>
          <w:ins w:id="5479" w:author="Rev 6 Allen Wirfs-Brock" w:date="2012-02-22T12:33:00Z"/>
        </w:rPr>
      </w:pPr>
      <w:ins w:id="5480"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5D386733" w14:textId="77777777" w:rsidR="00F87676" w:rsidRDefault="00F87676" w:rsidP="00F87676">
      <w:pPr>
        <w:rPr>
          <w:ins w:id="5481" w:author="Rev 6 Allen Wirfs-Brock" w:date="2012-02-22T12:33:00Z"/>
        </w:rPr>
      </w:pPr>
      <w:ins w:id="5482" w:author="Rev 6 Allen Wirfs-Brock" w:date="2012-02-22T12:33:00Z">
        <w:r>
          <w:t xml:space="preserve">The Record type is used to describe data </w:t>
        </w:r>
        <w:del w:id="5483" w:author="Rev 10 Allen Wirfs-Brock" w:date="2012-08-14T17:06:00Z">
          <w:r w:rsidDel="0053000C">
            <w:delText>aggrations</w:delText>
          </w:r>
        </w:del>
      </w:ins>
      <w:ins w:id="5484" w:author="Rev 10 Allen Wirfs-Brock" w:date="2012-08-14T17:06:00Z">
        <w:r w:rsidR="0053000C">
          <w:t>aggregations</w:t>
        </w:r>
      </w:ins>
      <w:ins w:id="5485" w:author="Rev 6 Allen Wirfs-Brock" w:date="2012-02-22T12:33:00Z">
        <w:r>
          <w:t xml:space="preserve"> within the algorithms of this specif</w:t>
        </w:r>
      </w:ins>
      <w:ins w:id="5486" w:author="Rev 10 Allen Wirfs-Brock" w:date="2012-08-14T17:06:00Z">
        <w:r w:rsidR="0053000C">
          <w:t>ic</w:t>
        </w:r>
      </w:ins>
      <w:ins w:id="5487" w:author="Rev 6 Allen Wirfs-Brock" w:date="2012-02-22T12:33:00Z">
        <w:r>
          <w:t xml:space="preserve">ation. A Record type value consists of one or more named fields.  The value of each field is either </w:t>
        </w:r>
        <w:del w:id="5488" w:author="Rev 10 Allen Wirfs-Brock" w:date="2012-08-14T17:07:00Z">
          <w:r w:rsidDel="0053000C">
            <w:delText>the</w:delText>
          </w:r>
        </w:del>
      </w:ins>
      <w:ins w:id="5489" w:author="Rev 10 Allen Wirfs-Brock" w:date="2012-08-14T17:07:00Z">
        <w:r w:rsidR="0053000C">
          <w:t>an</w:t>
        </w:r>
      </w:ins>
      <w:ins w:id="5490" w:author="Rev 6 Allen Wirfs-Brock" w:date="2012-02-22T12:33:00Z">
        <w:r>
          <w:t xml:space="preserve"> ECMAScript </w:t>
        </w:r>
        <w:del w:id="5491" w:author="Rev 10 Allen Wirfs-Brock" w:date="2012-08-14T17:07:00Z">
          <w:r w:rsidDel="0053000C">
            <w:delText xml:space="preserve">type </w:delText>
          </w:r>
        </w:del>
        <w:r>
          <w:t xml:space="preserve">value or </w:t>
        </w:r>
        <w:del w:id="5492" w:author="Rev 10 Allen Wirfs-Brock" w:date="2012-08-14T17:08:00Z">
          <w:r w:rsidDel="0053000C">
            <w:delText xml:space="preserve">a </w:delText>
          </w:r>
        </w:del>
        <w:r>
          <w:t>an abstract value represented by a name assoc</w:t>
        </w:r>
        <w:del w:id="5493" w:author="Rev 10 Allen Wirfs-Brock" w:date="2012-08-14T17:07:00Z">
          <w:r w:rsidDel="0053000C">
            <w:delText>at</w:delText>
          </w:r>
        </w:del>
        <w:r>
          <w:t>iated with the Record type. Field names are always enclosed in double brackets</w:t>
        </w:r>
        <w:del w:id="5494" w:author="Rev 10 Allen Wirfs-Brock" w:date="2012-08-14T17:09:00Z">
          <w:r w:rsidDel="0053000C">
            <w:delText>.</w:delText>
          </w:r>
        </w:del>
      </w:ins>
      <w:ins w:id="5495" w:author="Rev 10 Allen Wirfs-Brock" w:date="2012-08-14T17:09:00Z">
        <w:r w:rsidR="0053000C">
          <w:t>,</w:t>
        </w:r>
      </w:ins>
      <w:ins w:id="5496" w:author="Rev 6 Allen Wirfs-Brock" w:date="2012-02-22T12:33:00Z">
        <w:r>
          <w:t xml:space="preserve"> </w:t>
        </w:r>
      </w:ins>
      <w:ins w:id="5497" w:author="Rev 10 Allen Wirfs-Brock" w:date="2012-08-14T17:09:00Z">
        <w:r w:rsidR="0053000C">
          <w:t>f</w:t>
        </w:r>
      </w:ins>
      <w:ins w:id="5498" w:author="Rev 6 Allen Wirfs-Brock" w:date="2012-02-22T12:33:00Z">
        <w:del w:id="5499" w:author="Rev 10 Allen Wirfs-Brock" w:date="2012-08-14T17:09:00Z">
          <w:r w:rsidDel="0053000C">
            <w:delText xml:space="preserve"> F</w:delText>
          </w:r>
        </w:del>
        <w:r>
          <w:t>or example</w:t>
        </w:r>
        <w:del w:id="5500" w:author="Rev 10 Allen Wirfs-Brock" w:date="2012-08-14T17:09:00Z">
          <w:r w:rsidDel="0053000C">
            <w:delText>,</w:delText>
          </w:r>
        </w:del>
        <w:r>
          <w:t xml:space="preserve"> [[value]]</w:t>
        </w:r>
      </w:ins>
    </w:p>
    <w:p w14:paraId="57DBF2A8" w14:textId="77777777" w:rsidR="00F87676" w:rsidRPr="00E77497" w:rsidRDefault="00F87676" w:rsidP="00F87676">
      <w:pPr>
        <w:rPr>
          <w:ins w:id="5501" w:author="Rev 6 Allen Wirfs-Brock" w:date="2012-02-22T12:33:00Z"/>
        </w:rPr>
      </w:pPr>
      <w:ins w:id="5502"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5503" w:author="Rev 10 Allen Wirfs-Brock" w:date="2012-08-14T17:09:00Z">
          <w:r w:rsidDel="0053000C">
            <w:delText xml:space="preserve">fields </w:delText>
          </w:r>
        </w:del>
        <w:r>
          <w:t xml:space="preserve">three fields each of </w:t>
        </w:r>
        <w:del w:id="5504" w:author="Rev 10 Allen Wirfs-Brock" w:date="2012-08-14T17:09:00Z">
          <w:r w:rsidDel="0053000C">
            <w:delText>why</w:delText>
          </w:r>
        </w:del>
      </w:ins>
      <w:ins w:id="5505" w:author="Rev 10 Allen Wirfs-Brock" w:date="2012-08-14T17:09:00Z">
        <w:r w:rsidR="0053000C">
          <w:t>which</w:t>
        </w:r>
      </w:ins>
      <w:ins w:id="5506" w:author="Rev 6 Allen Wirfs-Brock" w:date="2012-02-22T12:33:00Z">
        <w:r>
          <w:t xml:space="preserve"> is initialized to a specific value</w:t>
        </w:r>
        <w:r w:rsidRPr="00E77497">
          <w:t>. Field name order is not significant. Any fields that are not explicitly listed are considered to be absent.</w:t>
        </w:r>
      </w:ins>
    </w:p>
    <w:p w14:paraId="2BF8FCC9" w14:textId="77777777" w:rsidR="00F87676" w:rsidRDefault="00F87676" w:rsidP="00F87676">
      <w:pPr>
        <w:rPr>
          <w:ins w:id="5507" w:author="Rev 6 Allen Wirfs-Brock" w:date="2012-02-22T12:33:00Z"/>
        </w:rPr>
      </w:pPr>
      <w:ins w:id="5508"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5509" w:author="Rev 10 Allen Wirfs-Brock" w:date="2012-08-14T17:10:00Z">
          <w:r w:rsidRPr="00E77497" w:rsidDel="0053000C">
            <w:delText>D</w:delText>
          </w:r>
        </w:del>
      </w:ins>
      <w:ins w:id="5510" w:author="Rev 10 Allen Wirfs-Brock" w:date="2012-08-14T17:10:00Z">
        <w:r w:rsidR="0053000C">
          <w:t>R</w:t>
        </w:r>
      </w:ins>
      <w:ins w:id="5511" w:author="Rev 6 Allen Wirfs-Brock" w:date="2012-02-22T12:33:00Z">
        <w:r w:rsidRPr="00E77497">
          <w:t xml:space="preserve"> is </w:t>
        </w:r>
        <w:r>
          <w:t>the record shown in the previous paragraph</w:t>
        </w:r>
        <w:r w:rsidRPr="00E77497">
          <w:t xml:space="preserve"> then </w:t>
        </w:r>
        <w:del w:id="5512" w:author="Rev 10 Allen Wirfs-Brock" w:date="2012-08-14T17:10:00Z">
          <w:r w:rsidRPr="00E77497" w:rsidDel="0053000C">
            <w:delText>D</w:delText>
          </w:r>
        </w:del>
      </w:ins>
      <w:ins w:id="5513" w:author="Rev 10 Allen Wirfs-Brock" w:date="2012-08-14T17:10:00Z">
        <w:r w:rsidR="0053000C">
          <w:t>R</w:t>
        </w:r>
      </w:ins>
      <w:ins w:id="5514" w:author="Rev 6 Allen Wirfs-Brock" w:date="2012-02-22T12:33:00Z">
        <w:r w:rsidRPr="00E77497">
          <w:t>.[[</w:t>
        </w:r>
        <w:r>
          <w:t>field2</w:t>
        </w:r>
        <w:r w:rsidRPr="00E77497">
          <w:t xml:space="preserve">]] is shorthand for “the field of </w:t>
        </w:r>
        <w:del w:id="5515" w:author="Rev 10 Allen Wirfs-Brock" w:date="2012-08-14T17:10:00Z">
          <w:r w:rsidRPr="00E77497" w:rsidDel="0053000C">
            <w:delText>D</w:delText>
          </w:r>
        </w:del>
      </w:ins>
      <w:ins w:id="5516" w:author="Rev 10 Allen Wirfs-Brock" w:date="2012-08-14T17:10:00Z">
        <w:r w:rsidR="0053000C">
          <w:t>R</w:t>
        </w:r>
      </w:ins>
      <w:ins w:id="5517" w:author="Rev 6 Allen Wirfs-Brock" w:date="2012-02-22T12:33:00Z">
        <w:r w:rsidRPr="00E77497">
          <w:t xml:space="preserve"> named [[</w:t>
        </w:r>
        <w:del w:id="5518" w:author="Rev 10 Allen Wirfs-Brock" w:date="2012-08-14T17:10:00Z">
          <w:r w:rsidDel="0053000C">
            <w:delText>F</w:delText>
          </w:r>
        </w:del>
      </w:ins>
      <w:ins w:id="5519" w:author="Rev 10 Allen Wirfs-Brock" w:date="2012-08-14T17:10:00Z">
        <w:r w:rsidR="0053000C">
          <w:t>f</w:t>
        </w:r>
      </w:ins>
      <w:ins w:id="5520" w:author="Rev 6 Allen Wirfs-Brock" w:date="2012-02-22T12:33:00Z">
        <w:r>
          <w:t>ield2</w:t>
        </w:r>
        <w:r w:rsidRPr="00E77497">
          <w:t>]]”.</w:t>
        </w:r>
      </w:ins>
    </w:p>
    <w:p w14:paraId="0A067820" w14:textId="77777777" w:rsidR="00F87676" w:rsidRPr="00E77497" w:rsidRDefault="00F87676" w:rsidP="00F87676">
      <w:pPr>
        <w:rPr>
          <w:ins w:id="5521" w:author="Rev 6 Allen Wirfs-Brock" w:date="2012-02-22T12:33:00Z"/>
        </w:rPr>
      </w:pPr>
      <w:ins w:id="5522" w:author="Rev 6 Allen Wirfs-Brock" w:date="2012-02-22T12:33:00Z">
        <w:r>
          <w:t>Schema for commonly used Record field combination</w:t>
        </w:r>
      </w:ins>
      <w:ins w:id="5523" w:author="Rev 10 Allen Wirfs-Brock" w:date="2012-08-14T17:11:00Z">
        <w:r w:rsidR="0053000C">
          <w:t>s</w:t>
        </w:r>
      </w:ins>
      <w:ins w:id="5524" w:author="Rev 6 Allen Wirfs-Brock" w:date="2012-02-22T12:33:00Z">
        <w:r>
          <w:t xml:space="preserve"> may be named</w:t>
        </w:r>
      </w:ins>
      <w:ins w:id="5525" w:author="Rev 10 Allen Wirfs-Brock" w:date="2012-08-14T17:12:00Z">
        <w:r w:rsidR="0053000C">
          <w:t>,</w:t>
        </w:r>
      </w:ins>
      <w:ins w:id="5526" w:author="Rev 6 Allen Wirfs-Brock" w:date="2012-02-22T12:33:00Z">
        <w:r>
          <w:t xml:space="preserve"> and that name may be used as a prefix to a literal Record value to identify the specific kind of </w:t>
        </w:r>
      </w:ins>
      <w:ins w:id="5527" w:author="Rev 10 Allen Wirfs-Brock" w:date="2012-08-14T17:06:00Z">
        <w:r w:rsidR="0053000C">
          <w:t xml:space="preserve">aggregations </w:t>
        </w:r>
      </w:ins>
      <w:ins w:id="5528" w:author="Rev 6 Allen Wirfs-Brock" w:date="2012-02-22T12:33:00Z">
        <w:del w:id="5529"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5530" w:author="Rev 10 Allen Wirfs-Brock" w:date="2012-08-14T17:12:00Z">
        <w:r w:rsidR="0053000C">
          <w:t>.</w:t>
        </w:r>
      </w:ins>
    </w:p>
    <w:p w14:paraId="353B1395" w14:textId="77777777" w:rsidR="00F87676" w:rsidRPr="00E77497" w:rsidRDefault="00F87676" w:rsidP="00966F28">
      <w:pPr>
        <w:pStyle w:val="32"/>
        <w:rPr>
          <w:ins w:id="5531" w:author="Rev 6 Allen Wirfs-Brock" w:date="2012-02-22T12:33:00Z"/>
        </w:rPr>
      </w:pPr>
      <w:bookmarkStart w:id="5532" w:name="_Toc343870283"/>
      <w:ins w:id="5533" w:author="Rev 6 Allen Wirfs-Brock" w:date="2012-02-22T12:33:00Z">
        <w:r w:rsidRPr="00E77497">
          <w:t>8.</w:t>
        </w:r>
      </w:ins>
      <w:ins w:id="5534" w:author="Rev 6 Allen Wirfs-Brock" w:date="2012-02-22T12:34:00Z">
        <w:del w:id="5535" w:author="Rev 12 Allen Wirfs-Brock" w:date="2012-11-04T10:40:00Z">
          <w:r w:rsidDel="00003244">
            <w:delText>8</w:delText>
          </w:r>
        </w:del>
      </w:ins>
      <w:ins w:id="5536" w:author="Rev 12 Allen Wirfs-Brock" w:date="2012-11-04T10:57:00Z">
        <w:r w:rsidR="00D148E9">
          <w:t>2</w:t>
        </w:r>
      </w:ins>
      <w:ins w:id="5537" w:author="Rev 12 Allen Wirfs-Brock" w:date="2012-11-04T10:54:00Z">
        <w:r w:rsidR="00D148E9">
          <w:t>.3</w:t>
        </w:r>
      </w:ins>
      <w:ins w:id="5538" w:author="Rev 6 Allen Wirfs-Brock" w:date="2012-02-22T12:33:00Z">
        <w:r w:rsidRPr="00E77497">
          <w:tab/>
          <w:t>The Completion</w:t>
        </w:r>
      </w:ins>
      <w:ins w:id="5539" w:author="Rev 6 Allen Wirfs-Brock" w:date="2012-02-22T12:34:00Z">
        <w:r>
          <w:t xml:space="preserve"> Record</w:t>
        </w:r>
      </w:ins>
      <w:ins w:id="5540" w:author="Rev 6 Allen Wirfs-Brock" w:date="2012-02-22T12:33:00Z">
        <w:r w:rsidRPr="00E77497">
          <w:t xml:space="preserve"> Specification Type</w:t>
        </w:r>
        <w:bookmarkEnd w:id="5532"/>
      </w:ins>
    </w:p>
    <w:p w14:paraId="366AF832" w14:textId="77777777" w:rsidR="00F87676" w:rsidRDefault="00F87676" w:rsidP="00F87676">
      <w:pPr>
        <w:rPr>
          <w:ins w:id="5541" w:author="Rev 6 Allen Wirfs-Brock" w:date="2012-02-22T12:33:00Z"/>
        </w:rPr>
      </w:pPr>
      <w:ins w:id="5542"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40C0716D" w14:textId="77777777" w:rsidR="00F87676" w:rsidRDefault="00F87676" w:rsidP="00F87676">
      <w:pPr>
        <w:rPr>
          <w:ins w:id="5543" w:author="Rev 6 Allen Wirfs-Brock" w:date="2012-02-22T12:33:00Z"/>
        </w:rPr>
      </w:pPr>
      <w:ins w:id="5544" w:author="Rev 6 Allen Wirfs-Brock" w:date="2012-02-22T12:33:00Z">
        <w:r w:rsidRPr="00E77497">
          <w:t xml:space="preserve">Values of the Completion type are </w:t>
        </w:r>
        <w:r>
          <w:t>Record value</w:t>
        </w:r>
      </w:ins>
      <w:ins w:id="5545" w:author="Rev 7 Allen Wirfs-Brock" w:date="2012-04-09T15:35:00Z">
        <w:r w:rsidR="00401267">
          <w:t>s</w:t>
        </w:r>
      </w:ins>
      <w:ins w:id="5546" w:author="Rev 6 Allen Wirfs-Brock" w:date="2012-02-22T12:33:00Z">
        <w:r>
          <w:t xml:space="preserve"> whole fi</w:t>
        </w:r>
        <w:del w:id="5547" w:author="Rev 7 Allen Wirfs-Brock" w:date="2012-04-09T15:35:00Z">
          <w:r w:rsidDel="00401267">
            <w:delText>le</w:delText>
          </w:r>
        </w:del>
      </w:ins>
      <w:ins w:id="5548" w:author="Rev 7 Allen Wirfs-Brock" w:date="2012-04-09T15:35:00Z">
        <w:r w:rsidR="00401267">
          <w:t>el</w:t>
        </w:r>
      </w:ins>
      <w:ins w:id="5549"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5550" w:author="Rev 13 Allen Wirfs-Brock" w:date="2012-12-21T16:35:00Z">
        <w:r w:rsidR="006C19E8">
          <w:t xml:space="preserve">Table </w:t>
        </w:r>
        <w:r w:rsidR="006C19E8">
          <w:rPr>
            <w:noProof/>
          </w:rPr>
          <w:t>12</w:t>
        </w:r>
      </w:ins>
      <w:ins w:id="5551" w:author="Rev 12 Allen Wirfs-Brock" w:date="2012-11-22T16:17:00Z">
        <w:del w:id="5552" w:author="Rev 13 Allen Wirfs-Brock" w:date="2012-11-23T16:24:00Z">
          <w:r w:rsidR="00BF0CC7" w:rsidDel="001D3ABC">
            <w:delText xml:space="preserve">Table </w:delText>
          </w:r>
          <w:r w:rsidR="00BF0CC7" w:rsidDel="001D3ABC">
            <w:rPr>
              <w:noProof/>
            </w:rPr>
            <w:delText>10</w:delText>
          </w:r>
        </w:del>
      </w:ins>
      <w:ins w:id="5553" w:author="Rev 10 Allen Wirfs-Brock" w:date="2012-09-27T11:54:00Z">
        <w:del w:id="5554" w:author="Rev 13 Allen Wirfs-Brock" w:date="2012-11-23T16:24:00Z">
          <w:r w:rsidR="00AE6982" w:rsidDel="001D3ABC">
            <w:delText xml:space="preserve">Table </w:delText>
          </w:r>
          <w:r w:rsidR="00AE6982" w:rsidDel="001D3ABC">
            <w:rPr>
              <w:noProof/>
            </w:rPr>
            <w:delText>11</w:delText>
          </w:r>
        </w:del>
      </w:ins>
      <w:r w:rsidR="00386630">
        <w:fldChar w:fldCharType="end"/>
      </w:r>
      <w:ins w:id="5555" w:author="Rev 6 Allen Wirfs-Brock" w:date="2012-02-22T12:33:00Z">
        <w:r>
          <w:t>.</w:t>
        </w:r>
      </w:ins>
    </w:p>
    <w:p w14:paraId="31CC4594" w14:textId="77777777" w:rsidR="00F87676" w:rsidRPr="00E77497" w:rsidRDefault="00386630" w:rsidP="00AA1FF6">
      <w:pPr>
        <w:pStyle w:val="Tabletitle"/>
        <w:rPr>
          <w:ins w:id="5556" w:author="Rev 6 Allen Wirfs-Brock" w:date="2012-02-22T12:33:00Z"/>
        </w:rPr>
      </w:pPr>
      <w:bookmarkStart w:id="5557" w:name="_Ref327354160"/>
      <w:ins w:id="5558" w:author="Rev 8 Allen Wirfs-Brock" w:date="2012-06-13T12:33:00Z">
        <w:r>
          <w:t xml:space="preserve">Table </w:t>
        </w:r>
      </w:ins>
      <w:r>
        <w:fldChar w:fldCharType="begin"/>
      </w:r>
      <w:r>
        <w:instrText xml:space="preserve"> SEQ Table \* ARABIC </w:instrText>
      </w:r>
      <w:r>
        <w:fldChar w:fldCharType="separate"/>
      </w:r>
      <w:ins w:id="5559" w:author="Rev 13 Allen Wirfs-Brock" w:date="2012-12-21T16:35:00Z">
        <w:r w:rsidR="006C19E8">
          <w:rPr>
            <w:noProof/>
          </w:rPr>
          <w:t>12</w:t>
        </w:r>
      </w:ins>
      <w:del w:id="5560" w:author="Rev 13 Allen Wirfs-Brock" w:date="2012-12-03T17:01:00Z">
        <w:r w:rsidR="00A76EBB" w:rsidDel="00E404F8">
          <w:rPr>
            <w:noProof/>
          </w:rPr>
          <w:delText>10</w:delText>
        </w:r>
      </w:del>
      <w:r>
        <w:fldChar w:fldCharType="end"/>
      </w:r>
      <w:bookmarkEnd w:id="5557"/>
      <w:ins w:id="5561"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63095927" w14:textId="77777777" w:rsidTr="007B3D38">
        <w:trPr>
          <w:trHeight w:val="338"/>
          <w:jc w:val="center"/>
          <w:ins w:id="5562"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4961696" w14:textId="77777777" w:rsidR="00F87676" w:rsidRPr="00E77497" w:rsidRDefault="00F87676" w:rsidP="00A83EB4">
            <w:pPr>
              <w:keepNext/>
              <w:shd w:val="solid" w:color="C0C0C0" w:fill="FFFFFF"/>
              <w:spacing w:after="0"/>
              <w:rPr>
                <w:ins w:id="5563" w:author="Rev 6 Allen Wirfs-Brock" w:date="2012-02-22T12:33:00Z"/>
                <w:b/>
                <w:i/>
                <w:shd w:val="solid" w:color="C0C0C0" w:fill="FFFFFF"/>
              </w:rPr>
            </w:pPr>
            <w:ins w:id="5564"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0CED277A" w14:textId="77777777" w:rsidR="00F87676" w:rsidRPr="00E77497" w:rsidRDefault="00F87676" w:rsidP="00A83EB4">
            <w:pPr>
              <w:keepNext/>
              <w:shd w:val="solid" w:color="C0C0C0" w:fill="FFFFFF"/>
              <w:spacing w:after="0"/>
              <w:rPr>
                <w:ins w:id="5565" w:author="Rev 6 Allen Wirfs-Brock" w:date="2012-02-22T12:33:00Z"/>
                <w:b/>
                <w:i/>
                <w:shd w:val="solid" w:color="C0C0C0" w:fill="FFFFFF"/>
              </w:rPr>
            </w:pPr>
            <w:ins w:id="5566"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01102288" w14:textId="77777777" w:rsidR="00F87676" w:rsidRDefault="00F87676" w:rsidP="00A83EB4">
            <w:pPr>
              <w:keepNext/>
              <w:shd w:val="solid" w:color="C0C0C0" w:fill="FFFFFF"/>
              <w:spacing w:after="0"/>
              <w:rPr>
                <w:ins w:id="5567" w:author="Rev 6 Allen Wirfs-Brock" w:date="2012-02-22T12:33:00Z"/>
                <w:b/>
                <w:i/>
                <w:shd w:val="solid" w:color="C0C0C0" w:fill="FFFFFF"/>
              </w:rPr>
            </w:pPr>
            <w:ins w:id="5568" w:author="Rev 6 Allen Wirfs-Brock" w:date="2012-02-22T12:33:00Z">
              <w:r>
                <w:rPr>
                  <w:b/>
                  <w:i/>
                  <w:shd w:val="solid" w:color="C0C0C0" w:fill="FFFFFF"/>
                </w:rPr>
                <w:t>Meaning</w:t>
              </w:r>
            </w:ins>
          </w:p>
        </w:tc>
      </w:tr>
      <w:tr w:rsidR="00F87676" w:rsidRPr="00E77497" w14:paraId="29C61378" w14:textId="77777777" w:rsidTr="007B3D38">
        <w:trPr>
          <w:jc w:val="center"/>
          <w:ins w:id="5569" w:author="Rev 6 Allen Wirfs-Brock" w:date="2012-02-22T12:33:00Z"/>
        </w:trPr>
        <w:tc>
          <w:tcPr>
            <w:tcW w:w="1397" w:type="dxa"/>
            <w:tcBorders>
              <w:top w:val="nil"/>
            </w:tcBorders>
          </w:tcPr>
          <w:p w14:paraId="78AE0B47" w14:textId="77777777" w:rsidR="00F87676" w:rsidRPr="00543DFB" w:rsidRDefault="00F87676" w:rsidP="00A83EB4">
            <w:pPr>
              <w:keepNext/>
              <w:spacing w:after="60"/>
              <w:rPr>
                <w:ins w:id="5570" w:author="Rev 6 Allen Wirfs-Brock" w:date="2012-02-22T12:33:00Z"/>
                <w:rFonts w:ascii="Times New Roman" w:hAnsi="Times New Roman"/>
              </w:rPr>
            </w:pPr>
            <w:ins w:id="5571" w:author="Rev 6 Allen Wirfs-Brock" w:date="2012-02-22T12:33:00Z">
              <w:r w:rsidRPr="00543DFB">
                <w:rPr>
                  <w:rFonts w:ascii="Times New Roman" w:hAnsi="Times New Roman"/>
                </w:rPr>
                <w:t>[[type]]</w:t>
              </w:r>
            </w:ins>
          </w:p>
        </w:tc>
        <w:tc>
          <w:tcPr>
            <w:tcW w:w="4098" w:type="dxa"/>
            <w:tcBorders>
              <w:top w:val="nil"/>
            </w:tcBorders>
          </w:tcPr>
          <w:p w14:paraId="47F38D7E" w14:textId="77777777" w:rsidR="00F87676" w:rsidRPr="00E77497" w:rsidRDefault="00F87676" w:rsidP="00A83EB4">
            <w:pPr>
              <w:keepNext/>
              <w:spacing w:after="60"/>
              <w:rPr>
                <w:ins w:id="5572" w:author="Rev 6 Allen Wirfs-Brock" w:date="2012-02-22T12:33:00Z"/>
              </w:rPr>
            </w:pPr>
            <w:ins w:id="5573"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6587E76C" w14:textId="77777777" w:rsidR="00F87676" w:rsidRPr="00E77497" w:rsidRDefault="00F87676" w:rsidP="00A83EB4">
            <w:pPr>
              <w:keepNext/>
              <w:spacing w:after="60"/>
              <w:rPr>
                <w:ins w:id="5574" w:author="Rev 6 Allen Wirfs-Brock" w:date="2012-02-22T12:33:00Z"/>
              </w:rPr>
            </w:pPr>
            <w:ins w:id="5575" w:author="Rev 6 Allen Wirfs-Brock" w:date="2012-02-22T12:33:00Z">
              <w:r>
                <w:t>The type of completion that occurred.</w:t>
              </w:r>
            </w:ins>
          </w:p>
        </w:tc>
      </w:tr>
      <w:tr w:rsidR="00F87676" w:rsidRPr="00E77497" w14:paraId="0D44B6D2" w14:textId="77777777" w:rsidTr="007B3D38">
        <w:trPr>
          <w:jc w:val="center"/>
          <w:ins w:id="5576" w:author="Rev 6 Allen Wirfs-Brock" w:date="2012-02-22T12:33:00Z"/>
        </w:trPr>
        <w:tc>
          <w:tcPr>
            <w:tcW w:w="1397" w:type="dxa"/>
          </w:tcPr>
          <w:p w14:paraId="2EE5B863" w14:textId="77777777" w:rsidR="00F87676" w:rsidRPr="00E77497" w:rsidRDefault="00F87676" w:rsidP="00A83EB4">
            <w:pPr>
              <w:keepNext/>
              <w:spacing w:after="60"/>
              <w:rPr>
                <w:ins w:id="5577" w:author="Rev 6 Allen Wirfs-Brock" w:date="2012-02-22T12:33:00Z"/>
              </w:rPr>
            </w:pPr>
            <w:ins w:id="5578" w:author="Rev 6 Allen Wirfs-Brock" w:date="2012-02-22T12:33:00Z">
              <w:r w:rsidRPr="00543DFB">
                <w:rPr>
                  <w:rFonts w:ascii="Times New Roman" w:hAnsi="Times New Roman"/>
                </w:rPr>
                <w:t>[[value]]</w:t>
              </w:r>
            </w:ins>
          </w:p>
        </w:tc>
        <w:tc>
          <w:tcPr>
            <w:tcW w:w="4098" w:type="dxa"/>
          </w:tcPr>
          <w:p w14:paraId="3DDF86FB" w14:textId="77777777" w:rsidR="00F87676" w:rsidRPr="00E77497" w:rsidRDefault="00F87676" w:rsidP="00A83EB4">
            <w:pPr>
              <w:keepNext/>
              <w:spacing w:after="60"/>
              <w:rPr>
                <w:ins w:id="5579" w:author="Rev 6 Allen Wirfs-Brock" w:date="2012-02-22T12:33:00Z"/>
              </w:rPr>
            </w:pPr>
            <w:ins w:id="5580" w:author="Rev 6 Allen Wirfs-Brock" w:date="2012-02-22T12:33:00Z">
              <w:r w:rsidRPr="00E77497">
                <w:t xml:space="preserve">any ECMAScript language value or </w:t>
              </w:r>
              <w:r w:rsidRPr="00E77497">
                <w:rPr>
                  <w:b/>
                </w:rPr>
                <w:t>empty</w:t>
              </w:r>
            </w:ins>
          </w:p>
        </w:tc>
        <w:tc>
          <w:tcPr>
            <w:tcW w:w="4230" w:type="dxa"/>
          </w:tcPr>
          <w:p w14:paraId="434A1CEE" w14:textId="77777777" w:rsidR="00F87676" w:rsidRPr="00E77497" w:rsidRDefault="00F87676" w:rsidP="00A83EB4">
            <w:pPr>
              <w:keepNext/>
              <w:spacing w:after="60"/>
              <w:rPr>
                <w:ins w:id="5581" w:author="Rev 6 Allen Wirfs-Brock" w:date="2012-02-22T12:33:00Z"/>
              </w:rPr>
            </w:pPr>
            <w:ins w:id="5582" w:author="Rev 6 Allen Wirfs-Brock" w:date="2012-02-22T12:33:00Z">
              <w:r>
                <w:t>The value that was produced.</w:t>
              </w:r>
            </w:ins>
          </w:p>
        </w:tc>
      </w:tr>
      <w:tr w:rsidR="00F87676" w:rsidRPr="00E77497" w14:paraId="412069BD" w14:textId="77777777" w:rsidTr="007B3D38">
        <w:trPr>
          <w:jc w:val="center"/>
          <w:ins w:id="5583" w:author="Rev 6 Allen Wirfs-Brock" w:date="2012-02-22T12:33:00Z"/>
        </w:trPr>
        <w:tc>
          <w:tcPr>
            <w:tcW w:w="1397" w:type="dxa"/>
          </w:tcPr>
          <w:p w14:paraId="20266065" w14:textId="77777777" w:rsidR="00F87676" w:rsidRPr="00E77497" w:rsidRDefault="00F87676" w:rsidP="00A83EB4">
            <w:pPr>
              <w:keepNext/>
              <w:spacing w:after="60"/>
              <w:rPr>
                <w:ins w:id="5584" w:author="Rev 6 Allen Wirfs-Brock" w:date="2012-02-22T12:33:00Z"/>
              </w:rPr>
            </w:pPr>
            <w:ins w:id="5585" w:author="Rev 6 Allen Wirfs-Brock" w:date="2012-02-22T12:33:00Z">
              <w:r w:rsidRPr="00543DFB">
                <w:rPr>
                  <w:rFonts w:ascii="Times New Roman" w:hAnsi="Times New Roman"/>
                </w:rPr>
                <w:t>[[target]]</w:t>
              </w:r>
            </w:ins>
          </w:p>
        </w:tc>
        <w:tc>
          <w:tcPr>
            <w:tcW w:w="4098" w:type="dxa"/>
          </w:tcPr>
          <w:p w14:paraId="7B4CCED1" w14:textId="77777777" w:rsidR="00F87676" w:rsidRPr="00E77497" w:rsidRDefault="00F87676" w:rsidP="00A83EB4">
            <w:pPr>
              <w:keepNext/>
              <w:spacing w:after="60"/>
              <w:rPr>
                <w:ins w:id="5586" w:author="Rev 6 Allen Wirfs-Brock" w:date="2012-02-22T12:33:00Z"/>
              </w:rPr>
            </w:pPr>
            <w:ins w:id="5587" w:author="Rev 6 Allen Wirfs-Brock" w:date="2012-02-22T12:33:00Z">
              <w:r w:rsidRPr="00E77497">
                <w:t xml:space="preserve">any ECMAScript identifier or </w:t>
              </w:r>
              <w:r w:rsidRPr="00E77497">
                <w:rPr>
                  <w:b/>
                </w:rPr>
                <w:t>empty</w:t>
              </w:r>
            </w:ins>
          </w:p>
        </w:tc>
        <w:tc>
          <w:tcPr>
            <w:tcW w:w="4230" w:type="dxa"/>
          </w:tcPr>
          <w:p w14:paraId="4CA716BF" w14:textId="77777777" w:rsidR="00F87676" w:rsidRPr="00E77497" w:rsidRDefault="00F87676" w:rsidP="00A83EB4">
            <w:pPr>
              <w:keepNext/>
              <w:spacing w:after="60"/>
              <w:rPr>
                <w:ins w:id="5588" w:author="Rev 6 Allen Wirfs-Brock" w:date="2012-02-22T12:33:00Z"/>
              </w:rPr>
            </w:pPr>
            <w:ins w:id="5589" w:author="Rev 6 Allen Wirfs-Brock" w:date="2012-02-22T12:33:00Z">
              <w:r>
                <w:t>The target label for directed control transfers.</w:t>
              </w:r>
            </w:ins>
          </w:p>
        </w:tc>
      </w:tr>
    </w:tbl>
    <w:p w14:paraId="13855506" w14:textId="77777777" w:rsidR="00F87676" w:rsidRDefault="00F87676" w:rsidP="00F87676">
      <w:pPr>
        <w:rPr>
          <w:ins w:id="5590" w:author="Rev 6 Allen Wirfs-Brock" w:date="2012-02-22T12:33:00Z"/>
        </w:rPr>
      </w:pPr>
    </w:p>
    <w:p w14:paraId="7D1B8717" w14:textId="77777777" w:rsidR="00F87676" w:rsidRDefault="00F87676" w:rsidP="00F87676">
      <w:pPr>
        <w:rPr>
          <w:ins w:id="5591" w:author="Rev 6 Allen Wirfs-Brock" w:date="2012-02-22T12:33:00Z"/>
        </w:rPr>
      </w:pPr>
      <w:ins w:id="5592"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41A7B3D" w14:textId="77777777" w:rsidR="00A718F4" w:rsidRDefault="00A718F4" w:rsidP="00A718F4">
      <w:pPr>
        <w:pStyle w:val="42"/>
        <w:rPr>
          <w:ins w:id="5593" w:author="Rev 12 Allen Wirfs-Brock" w:date="2012-11-06T08:22:00Z"/>
          <w:lang w:eastAsia="en-US"/>
        </w:rPr>
      </w:pPr>
      <w:ins w:id="5594" w:author="Rev 12 Allen Wirfs-Brock" w:date="2012-11-06T08:22:00Z">
        <w:r>
          <w:rPr>
            <w:lang w:eastAsia="en-US"/>
          </w:rPr>
          <w:t>8.2.3.1 NormalCompletion</w:t>
        </w:r>
      </w:ins>
    </w:p>
    <w:p w14:paraId="26F68CA2" w14:textId="77777777" w:rsidR="00A718F4" w:rsidRPr="00AA7866" w:rsidRDefault="00A718F4" w:rsidP="00A718F4">
      <w:pPr>
        <w:rPr>
          <w:ins w:id="5595" w:author="Rev 12 Allen Wirfs-Brock" w:date="2012-11-06T08:22:00Z"/>
        </w:rPr>
      </w:pPr>
      <w:ins w:id="5596"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5B7DE28A" w14:textId="77777777" w:rsidR="00A718F4" w:rsidRPr="00E77497" w:rsidRDefault="00A718F4" w:rsidP="00A718F4">
      <w:pPr>
        <w:pStyle w:val="Alg3"/>
        <w:numPr>
          <w:ilvl w:val="0"/>
          <w:numId w:val="889"/>
        </w:numPr>
        <w:spacing w:after="220"/>
        <w:rPr>
          <w:ins w:id="5597" w:author="Rev 12 Allen Wirfs-Brock" w:date="2012-11-06T08:22:00Z"/>
        </w:rPr>
      </w:pPr>
      <w:ins w:id="5598" w:author="Rev 12 Allen Wirfs-Brock" w:date="2012-11-06T08:22:00Z">
        <w:r>
          <w:t>R</w:t>
        </w:r>
        <w:r w:rsidRPr="00E77497">
          <w:t xml:space="preserve">eturn </w:t>
        </w:r>
        <w:r>
          <w:t>NormalCompletion(</w:t>
        </w:r>
        <w:r w:rsidRPr="00142A0A">
          <w:rPr>
            <w:i/>
          </w:rPr>
          <w:t>argument</w:t>
        </w:r>
        <w:r>
          <w:t>)</w:t>
        </w:r>
        <w:r w:rsidRPr="00E77497">
          <w:t>.</w:t>
        </w:r>
      </w:ins>
    </w:p>
    <w:p w14:paraId="0768B11C" w14:textId="77777777" w:rsidR="00A718F4" w:rsidRDefault="00A718F4" w:rsidP="00A718F4">
      <w:pPr>
        <w:rPr>
          <w:ins w:id="5599" w:author="Rev 12 Allen Wirfs-Brock" w:date="2012-11-06T08:22:00Z"/>
          <w:lang w:eastAsia="en-US"/>
        </w:rPr>
      </w:pPr>
      <w:ins w:id="5600" w:author="Rev 12 Allen Wirfs-Brock" w:date="2012-11-06T08:22:00Z">
        <w:r>
          <w:rPr>
            <w:lang w:eastAsia="en-US"/>
          </w:rPr>
          <w:t>Is a short hand that is defined as follows:</w:t>
        </w:r>
      </w:ins>
    </w:p>
    <w:p w14:paraId="565F4501" w14:textId="77777777" w:rsidR="00A718F4" w:rsidRPr="000D29DF" w:rsidRDefault="00A718F4" w:rsidP="00A718F4">
      <w:pPr>
        <w:pStyle w:val="Alg3"/>
        <w:numPr>
          <w:ilvl w:val="0"/>
          <w:numId w:val="674"/>
        </w:numPr>
        <w:spacing w:after="220"/>
        <w:rPr>
          <w:ins w:id="5601" w:author="Rev 12 Allen Wirfs-Brock" w:date="2012-11-06T08:22:00Z"/>
        </w:rPr>
      </w:pPr>
      <w:ins w:id="5602"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1FE71C4B" w14:textId="77777777" w:rsidR="007B3D38" w:rsidRDefault="00081283" w:rsidP="00A718F4">
      <w:pPr>
        <w:pStyle w:val="42"/>
        <w:rPr>
          <w:ins w:id="5603" w:author="Rev 8 Allen Wirfs-Brock" w:date="2012-06-14T17:49:00Z"/>
        </w:rPr>
      </w:pPr>
      <w:ins w:id="5604" w:author="Rev 9 Allen Wirfs-Brock" w:date="2012-07-07T13:30:00Z">
        <w:r>
          <w:t>8</w:t>
        </w:r>
        <w:del w:id="5605" w:author="Rev 12 Allen Wirfs-Brock" w:date="2012-11-04T10:55:00Z">
          <w:r w:rsidDel="00D148E9">
            <w:delText>.</w:delText>
          </w:r>
        </w:del>
        <w:del w:id="5606" w:author="Rev 12 Allen Wirfs-Brock" w:date="2012-11-04T10:40:00Z">
          <w:r w:rsidDel="00003244">
            <w:delText>8</w:delText>
          </w:r>
        </w:del>
      </w:ins>
      <w:ins w:id="5607" w:author="Rev 12 Allen Wirfs-Brock" w:date="2012-11-04T10:55:00Z">
        <w:r w:rsidR="00D148E9">
          <w:t>.2.3</w:t>
        </w:r>
      </w:ins>
      <w:ins w:id="5608" w:author="Rev 9 Allen Wirfs-Brock" w:date="2012-07-07T13:30:00Z">
        <w:r>
          <w:t>.</w:t>
        </w:r>
        <w:del w:id="5609" w:author="Rev 12 Allen Wirfs-Brock" w:date="2012-11-06T08:22:00Z">
          <w:r w:rsidDel="00A718F4">
            <w:delText>1</w:delText>
          </w:r>
        </w:del>
      </w:ins>
      <w:ins w:id="5610" w:author="Rev 12 Allen Wirfs-Brock" w:date="2012-11-06T08:22:00Z">
        <w:r w:rsidR="00A718F4">
          <w:t>2</w:t>
        </w:r>
      </w:ins>
      <w:ins w:id="5611" w:author="Rev 9 Allen Wirfs-Brock" w:date="2012-07-07T13:30:00Z">
        <w:r>
          <w:t xml:space="preserve"> </w:t>
        </w:r>
      </w:ins>
      <w:ins w:id="5612" w:author="Rev 8 Allen Wirfs-Brock" w:date="2012-06-14T17:49:00Z">
        <w:r w:rsidR="007B3D38">
          <w:t>Implic</w:t>
        </w:r>
        <w:del w:id="5613" w:author="Rev 9 Allen Wirfs-Brock" w:date="2012-06-29T11:01:00Z">
          <w:r w:rsidR="007B3D38" w:rsidDel="00116059">
            <w:delText>l</w:delText>
          </w:r>
        </w:del>
      </w:ins>
      <w:ins w:id="5614" w:author="Rev 9 Allen Wirfs-Brock" w:date="2012-06-29T11:01:00Z">
        <w:r w:rsidR="00116059">
          <w:t>i</w:t>
        </w:r>
      </w:ins>
      <w:ins w:id="5615" w:author="Rev 8 Allen Wirfs-Brock" w:date="2012-06-14T17:49:00Z">
        <w:r w:rsidR="007B3D38">
          <w:t>t</w:t>
        </w:r>
        <w:del w:id="5616" w:author="Rev 9 Allen Wirfs-Brock" w:date="2012-06-29T11:01:00Z">
          <w:r w:rsidR="007B3D38" w:rsidDel="00116059">
            <w:delText>y</w:delText>
          </w:r>
        </w:del>
        <w:r w:rsidR="007B3D38">
          <w:t xml:space="preserve"> Completion Values</w:t>
        </w:r>
      </w:ins>
    </w:p>
    <w:p w14:paraId="0035366D" w14:textId="77777777" w:rsidR="00F87676" w:rsidRDefault="00F87676" w:rsidP="00F87676">
      <w:pPr>
        <w:rPr>
          <w:ins w:id="5617" w:author="Rev 6 Allen Wirfs-Brock" w:date="2012-02-22T12:33:00Z"/>
        </w:rPr>
      </w:pPr>
      <w:ins w:id="5618" w:author="Rev 6 Allen Wirfs-Brock" w:date="2012-02-22T12:33:00Z">
        <w:r>
          <w:t xml:space="preserve">The algorithms of this specification often implicitly return </w:t>
        </w:r>
      </w:ins>
      <w:ins w:id="5619" w:author="Rev 6 Allen Wirfs-Brock" w:date="2012-02-22T12:44:00Z">
        <w:r w:rsidR="00B35191">
          <w:t>C</w:t>
        </w:r>
      </w:ins>
      <w:ins w:id="5620" w:author="Rev 6 Allen Wirfs-Brock" w:date="2012-02-22T12:33:00Z">
        <w:r>
          <w:t xml:space="preserve">ompletion </w:t>
        </w:r>
      </w:ins>
      <w:ins w:id="5621" w:author="Rev 6 Allen Wirfs-Brock" w:date="2012-02-22T12:44:00Z">
        <w:r w:rsidR="00B35191">
          <w:t>R</w:t>
        </w:r>
      </w:ins>
      <w:ins w:id="5622" w:author="Rev 6 Allen Wirfs-Brock" w:date="2012-02-22T12:45:00Z">
        <w:r w:rsidR="00B35191">
          <w:t>ecords</w:t>
        </w:r>
      </w:ins>
      <w:ins w:id="5623" w:author="Rev 6 Allen Wirfs-Brock" w:date="2012-02-22T12:46:00Z">
        <w:r w:rsidR="00B35191">
          <w:t xml:space="preserve"> whose [[type]] is </w:t>
        </w:r>
        <w:r w:rsidR="00B35191" w:rsidRPr="00F56AD5">
          <w:rPr>
            <w:b/>
          </w:rPr>
          <w:t>normal</w:t>
        </w:r>
      </w:ins>
      <w:ins w:id="5624" w:author="Rev 6 Allen Wirfs-Brock" w:date="2012-02-22T12:33:00Z">
        <w:r>
          <w:t xml:space="preserve">.  Unless it is otherwise </w:t>
        </w:r>
      </w:ins>
      <w:ins w:id="5625" w:author="Rev 6 Allen Wirfs-Brock" w:date="2012-02-22T12:47:00Z">
        <w:r w:rsidR="00F56AD5">
          <w:t>obvious</w:t>
        </w:r>
      </w:ins>
      <w:ins w:id="5626" w:author="Rev 6 Allen Wirfs-Brock" w:date="2012-02-22T12:33:00Z">
        <w:r>
          <w:t xml:space="preserve"> from the context, an algorithm statement </w:t>
        </w:r>
        <w:r w:rsidR="00B35191">
          <w:t>that returns a</w:t>
        </w:r>
        <w:r>
          <w:t xml:space="preserve"> value</w:t>
        </w:r>
      </w:ins>
      <w:ins w:id="5627" w:author="Rev 6 Allen Wirfs-Brock" w:date="2012-02-22T12:45:00Z">
        <w:r w:rsidR="00B35191">
          <w:t xml:space="preserve"> that is not a Completion Record</w:t>
        </w:r>
      </w:ins>
      <w:ins w:id="5628" w:author="Rev 6 Allen Wirfs-Brock" w:date="2012-02-22T12:33:00Z">
        <w:r>
          <w:t>, such as:</w:t>
        </w:r>
      </w:ins>
    </w:p>
    <w:p w14:paraId="1475AA86" w14:textId="77777777" w:rsidR="00F87676" w:rsidRPr="00E77497" w:rsidRDefault="00F87676" w:rsidP="00670414">
      <w:pPr>
        <w:pStyle w:val="Alg3"/>
        <w:numPr>
          <w:ilvl w:val="0"/>
          <w:numId w:val="354"/>
        </w:numPr>
        <w:spacing w:after="220"/>
        <w:rPr>
          <w:ins w:id="5629" w:author="Rev 6 Allen Wirfs-Brock" w:date="2012-02-22T12:33:00Z"/>
        </w:rPr>
      </w:pPr>
      <w:ins w:id="5630" w:author="Rev 6 Allen Wirfs-Brock" w:date="2012-02-22T12:33:00Z">
        <w:r>
          <w:t>R</w:t>
        </w:r>
        <w:r w:rsidRPr="00E77497">
          <w:t xml:space="preserve">eturn </w:t>
        </w:r>
        <w:del w:id="5631" w:author="Rev 13 Allen Wirfs-Brock" w:date="2012-11-30T15:10:00Z">
          <w:r w:rsidRPr="00E77497" w:rsidDel="00670414">
            <w:delText xml:space="preserve">the String </w:delText>
          </w:r>
        </w:del>
        <w:r w:rsidRPr="00E77497">
          <w:rPr>
            <w:rFonts w:ascii="Courier New" w:hAnsi="Courier New"/>
            <w:b/>
          </w:rPr>
          <w:t>"Infinity"</w:t>
        </w:r>
        <w:r w:rsidRPr="00E77497">
          <w:t>.</w:t>
        </w:r>
      </w:ins>
    </w:p>
    <w:p w14:paraId="011B8FA1" w14:textId="77777777" w:rsidR="00F87676" w:rsidRDefault="00670414" w:rsidP="00FE0C67">
      <w:pPr>
        <w:rPr>
          <w:ins w:id="5632" w:author="Rev 6 Allen Wirfs-Brock" w:date="2012-02-22T12:33:00Z"/>
        </w:rPr>
      </w:pPr>
      <w:ins w:id="5633" w:author="Rev 13 Allen Wirfs-Brock" w:date="2012-11-30T15:10:00Z">
        <w:r>
          <w:t xml:space="preserve">Generally </w:t>
        </w:r>
      </w:ins>
      <w:ins w:id="5634" w:author="Rev 6 Allen Wirfs-Brock" w:date="2012-02-22T12:33:00Z">
        <w:r w:rsidR="00F87676">
          <w:t>mean</w:t>
        </w:r>
      </w:ins>
      <w:ins w:id="5635" w:author="Rev 12 Allen Wirfs-Brock" w:date="2012-11-06T08:24:00Z">
        <w:r w:rsidR="00FE0C67">
          <w:t>s</w:t>
        </w:r>
      </w:ins>
      <w:ins w:id="5636" w:author="Rev 6 Allen Wirfs-Brock" w:date="2012-02-22T12:33:00Z">
        <w:r w:rsidR="00F87676">
          <w:t xml:space="preserve"> the same thing</w:t>
        </w:r>
        <w:del w:id="5637" w:author="Rev 12 Allen Wirfs-Brock" w:date="2012-11-06T08:24:00Z">
          <w:r w:rsidR="00F87676" w:rsidDel="00FE0C67">
            <w:delText>s</w:delText>
          </w:r>
        </w:del>
        <w:r w:rsidR="00F87676">
          <w:t xml:space="preserve"> as:</w:t>
        </w:r>
      </w:ins>
    </w:p>
    <w:p w14:paraId="1961D722" w14:textId="77777777" w:rsidR="00F87676" w:rsidRDefault="00F87676" w:rsidP="00670414">
      <w:pPr>
        <w:pStyle w:val="Alg3"/>
        <w:numPr>
          <w:ilvl w:val="0"/>
          <w:numId w:val="663"/>
        </w:numPr>
        <w:spacing w:after="220"/>
        <w:rPr>
          <w:ins w:id="5638" w:author="Rev 6 Allen Wirfs-Brock" w:date="2012-02-22T12:33:00Z"/>
        </w:rPr>
      </w:pPr>
      <w:ins w:id="5639" w:author="Rev 6 Allen Wirfs-Brock" w:date="2012-02-22T12:33:00Z">
        <w:r>
          <w:t>R</w:t>
        </w:r>
        <w:r w:rsidRPr="00E77497">
          <w:t xml:space="preserve">eturn </w:t>
        </w:r>
      </w:ins>
      <w:ins w:id="5640" w:author="Rev 13 Allen Wirfs-Brock" w:date="2012-11-30T15:06:00Z">
        <w:r w:rsidR="00670414">
          <w:t>Normal</w:t>
        </w:r>
      </w:ins>
      <w:ins w:id="5641" w:author="Rev 6 Allen Wirfs-Brock" w:date="2012-02-22T12:33:00Z">
        <w:r>
          <w:t>Completion</w:t>
        </w:r>
      </w:ins>
      <w:ins w:id="5642" w:author="Rev 13 Allen Wirfs-Brock" w:date="2012-11-30T15:06:00Z">
        <w:r w:rsidR="00670414">
          <w:t>(</w:t>
        </w:r>
      </w:ins>
      <w:ins w:id="5643" w:author="Rev 6 Allen Wirfs-Brock" w:date="2012-02-22T12:33:00Z">
        <w:del w:id="5644"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5645" w:author="Rev 13 Allen Wirfs-Brock" w:date="2012-11-30T15:07:00Z">
          <w:r w:rsidDel="00670414">
            <w:delText>, [[target]]:</w:delText>
          </w:r>
          <w:r w:rsidRPr="002C2220" w:rsidDel="00670414">
            <w:rPr>
              <w:rFonts w:ascii="Arial" w:hAnsi="Arial" w:cs="Arial"/>
            </w:rPr>
            <w:delText>empty</w:delText>
          </w:r>
        </w:del>
      </w:ins>
      <w:ins w:id="5646" w:author="Rev 13 Allen Wirfs-Brock" w:date="2012-11-30T15:07:00Z">
        <w:r w:rsidR="00670414">
          <w:t>)</w:t>
        </w:r>
      </w:ins>
      <w:ins w:id="5647" w:author="Rev 6 Allen Wirfs-Brock" w:date="2012-02-22T12:33:00Z">
        <w:del w:id="5648" w:author="Rev 13 Allen Wirfs-Brock" w:date="2012-11-30T15:07:00Z">
          <w:r w:rsidDel="00670414">
            <w:delText>}</w:delText>
          </w:r>
        </w:del>
        <w:r w:rsidRPr="00E77497">
          <w:t>.</w:t>
        </w:r>
      </w:ins>
    </w:p>
    <w:p w14:paraId="5986EF80" w14:textId="77777777" w:rsidR="00FE0C67" w:rsidRDefault="00A718F4" w:rsidP="00FE0C67">
      <w:pPr>
        <w:rPr>
          <w:ins w:id="5649" w:author="Rev 12 Allen Wirfs-Brock" w:date="2012-11-06T08:25:00Z"/>
          <w:lang w:eastAsia="en-US"/>
        </w:rPr>
      </w:pPr>
      <w:ins w:id="5650" w:author="Rev 12 Allen Wirfs-Brock" w:date="2012-11-06T08:23:00Z">
        <w:r>
          <w:rPr>
            <w:lang w:eastAsia="en-US"/>
          </w:rPr>
          <w:t>A “</w:t>
        </w:r>
      </w:ins>
      <w:ins w:id="5651" w:author="Rev 12 Allen Wirfs-Brock" w:date="2012-11-06T08:24:00Z">
        <w:r w:rsidRPr="007C4392">
          <w:rPr>
            <w:rFonts w:ascii="Times New Roman" w:hAnsi="Times New Roman"/>
            <w:lang w:eastAsia="en-US"/>
          </w:rPr>
          <w:t>r</w:t>
        </w:r>
      </w:ins>
      <w:ins w:id="5652" w:author="Rev 12 Allen Wirfs-Brock" w:date="2012-11-06T08:23:00Z">
        <w:r w:rsidRPr="007C4392">
          <w:rPr>
            <w:rFonts w:ascii="Times New Roman" w:hAnsi="Times New Roman"/>
            <w:lang w:eastAsia="en-US"/>
          </w:rPr>
          <w:t>eturn</w:t>
        </w:r>
        <w:r>
          <w:rPr>
            <w:lang w:eastAsia="en-US"/>
          </w:rPr>
          <w:t>”</w:t>
        </w:r>
      </w:ins>
      <w:ins w:id="5653" w:author="Rev 12 Allen Wirfs-Brock" w:date="2012-11-06T08:24:00Z">
        <w:r>
          <w:rPr>
            <w:lang w:eastAsia="en-US"/>
          </w:rPr>
          <w:t xml:space="preserve"> </w:t>
        </w:r>
      </w:ins>
      <w:ins w:id="5654" w:author="Rev 12 Allen Wirfs-Brock" w:date="2012-11-06T08:26:00Z">
        <w:r w:rsidR="00FE0C67">
          <w:rPr>
            <w:lang w:eastAsia="en-US"/>
          </w:rPr>
          <w:t xml:space="preserve">statement </w:t>
        </w:r>
      </w:ins>
      <w:ins w:id="5655" w:author="Rev 12 Allen Wirfs-Brock" w:date="2012-11-06T08:24:00Z">
        <w:r>
          <w:rPr>
            <w:lang w:eastAsia="en-US"/>
          </w:rPr>
          <w:t xml:space="preserve">without a value </w:t>
        </w:r>
      </w:ins>
      <w:ins w:id="5656" w:author="Rev 12 Allen Wirfs-Brock" w:date="2012-11-06T08:26:00Z">
        <w:r w:rsidR="00FE0C67">
          <w:rPr>
            <w:lang w:eastAsia="en-US"/>
          </w:rPr>
          <w:t>in</w:t>
        </w:r>
      </w:ins>
      <w:ins w:id="5657" w:author="Rev 12 Allen Wirfs-Brock" w:date="2012-11-06T08:24:00Z">
        <w:r>
          <w:rPr>
            <w:lang w:eastAsia="en-US"/>
          </w:rPr>
          <w:t xml:space="preserve"> an algoritm step means the same thing</w:t>
        </w:r>
      </w:ins>
      <w:ins w:id="5658" w:author="Rev 12 Allen Wirfs-Brock" w:date="2012-11-06T08:25:00Z">
        <w:r w:rsidR="00FE0C67">
          <w:rPr>
            <w:lang w:eastAsia="en-US"/>
          </w:rPr>
          <w:t xml:space="preserve"> as:</w:t>
        </w:r>
      </w:ins>
    </w:p>
    <w:p w14:paraId="289EE939" w14:textId="77777777" w:rsidR="00A718F4" w:rsidRDefault="00FE0C67" w:rsidP="00D07FE4">
      <w:pPr>
        <w:pStyle w:val="Alg3"/>
        <w:numPr>
          <w:ilvl w:val="0"/>
          <w:numId w:val="1168"/>
        </w:numPr>
        <w:spacing w:after="220"/>
        <w:rPr>
          <w:ins w:id="5659" w:author="Rev 12 Allen Wirfs-Brock" w:date="2012-11-06T08:23:00Z"/>
        </w:rPr>
      </w:pPr>
      <w:ins w:id="5660" w:author="Rev 12 Allen Wirfs-Brock" w:date="2012-11-06T08:25:00Z">
        <w:r>
          <w:t>R</w:t>
        </w:r>
        <w:r w:rsidRPr="00E77497">
          <w:t xml:space="preserve">eturn </w:t>
        </w:r>
        <w:r>
          <w:t>NormalCompletion(</w:t>
        </w:r>
        <w:del w:id="5661" w:author="Rev 13 Allen Wirfs-Brock" w:date="2012-11-30T14:44:00Z">
          <w:r w:rsidRPr="00D07FE4" w:rsidDel="00D07FE4">
            <w:rPr>
              <w:b/>
              <w:bCs/>
              <w:iCs/>
            </w:rPr>
            <w:delText>argument</w:delText>
          </w:r>
        </w:del>
      </w:ins>
      <w:ins w:id="5662" w:author="Rev 13 Allen Wirfs-Brock" w:date="2012-11-30T14:44:00Z">
        <w:r w:rsidR="00D07FE4" w:rsidRPr="00D07FE4">
          <w:rPr>
            <w:b/>
            <w:bCs/>
            <w:iCs/>
          </w:rPr>
          <w:t>undefined</w:t>
        </w:r>
      </w:ins>
      <w:ins w:id="5663" w:author="Rev 12 Allen Wirfs-Brock" w:date="2012-11-06T08:25:00Z">
        <w:r>
          <w:t>)</w:t>
        </w:r>
        <w:r w:rsidRPr="00E77497">
          <w:t>.</w:t>
        </w:r>
      </w:ins>
    </w:p>
    <w:p w14:paraId="7365EA4C" w14:textId="77777777" w:rsidR="00F87676" w:rsidRDefault="00F87676" w:rsidP="00F56AD5">
      <w:pPr>
        <w:rPr>
          <w:ins w:id="5664" w:author="Rev 6 Allen Wirfs-Brock" w:date="2012-02-22T12:33:00Z"/>
          <w:lang w:eastAsia="en-US"/>
        </w:rPr>
      </w:pPr>
      <w:ins w:id="5665"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27DA6776" w14:textId="77777777" w:rsidR="007B3D38" w:rsidDel="00A718F4" w:rsidRDefault="00081283" w:rsidP="00AD35E2">
      <w:pPr>
        <w:pStyle w:val="42"/>
        <w:rPr>
          <w:ins w:id="5666" w:author="Rev 8 Allen Wirfs-Brock" w:date="2012-06-14T17:50:00Z"/>
          <w:del w:id="5667" w:author="Rev 12 Allen Wirfs-Brock" w:date="2012-11-06T08:22:00Z"/>
          <w:lang w:eastAsia="en-US"/>
        </w:rPr>
      </w:pPr>
      <w:ins w:id="5668" w:author="Rev 9 Allen Wirfs-Brock" w:date="2012-07-07T13:30:00Z">
        <w:del w:id="5669" w:author="Rev 12 Allen Wirfs-Brock" w:date="2012-11-06T08:22:00Z">
          <w:r w:rsidDel="00A718F4">
            <w:rPr>
              <w:lang w:eastAsia="en-US"/>
            </w:rPr>
            <w:delText>8</w:delText>
          </w:r>
        </w:del>
        <w:del w:id="5670" w:author="Rev 12 Allen Wirfs-Brock" w:date="2012-11-04T10:55:00Z">
          <w:r w:rsidDel="00D148E9">
            <w:rPr>
              <w:lang w:eastAsia="en-US"/>
            </w:rPr>
            <w:delText>.</w:delText>
          </w:r>
        </w:del>
        <w:del w:id="5671" w:author="Rev 12 Allen Wirfs-Brock" w:date="2012-11-04T10:40:00Z">
          <w:r w:rsidDel="00003244">
            <w:rPr>
              <w:lang w:eastAsia="en-US"/>
            </w:rPr>
            <w:delText>8</w:delText>
          </w:r>
        </w:del>
        <w:del w:id="5672" w:author="Rev 12 Allen Wirfs-Brock" w:date="2012-11-06T08:22:00Z">
          <w:r w:rsidDel="00A718F4">
            <w:rPr>
              <w:lang w:eastAsia="en-US"/>
            </w:rPr>
            <w:delText xml:space="preserve">.2 </w:delText>
          </w:r>
        </w:del>
      </w:ins>
      <w:ins w:id="5673" w:author="Rev 8 Allen Wirfs-Brock" w:date="2012-06-14T17:50:00Z">
        <w:del w:id="5674" w:author="Rev 12 Allen Wirfs-Brock" w:date="2012-11-06T08:22:00Z">
          <w:r w:rsidR="007B3D38" w:rsidDel="00A718F4">
            <w:rPr>
              <w:lang w:eastAsia="en-US"/>
            </w:rPr>
            <w:delText>NormalCompletion</w:delText>
          </w:r>
        </w:del>
      </w:ins>
    </w:p>
    <w:p w14:paraId="00BFEB78" w14:textId="77777777" w:rsidR="00AA7866" w:rsidRPr="00AA7866" w:rsidDel="00A718F4" w:rsidRDefault="00AA7866" w:rsidP="00AA7866">
      <w:pPr>
        <w:rPr>
          <w:ins w:id="5675" w:author="Rev 10 Allen Wirfs-Brock" w:date="2012-09-27T11:22:00Z"/>
          <w:del w:id="5676" w:author="Rev 12 Allen Wirfs-Brock" w:date="2012-11-06T08:22:00Z"/>
        </w:rPr>
      </w:pPr>
      <w:ins w:id="5677" w:author="Rev 10 Allen Wirfs-Brock" w:date="2012-09-27T11:22:00Z">
        <w:del w:id="5678"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5DB906A6" w14:textId="77777777" w:rsidR="00F56AD5" w:rsidDel="00A718F4" w:rsidRDefault="00F56AD5" w:rsidP="00F87676">
      <w:pPr>
        <w:rPr>
          <w:ins w:id="5679" w:author="Rev 6 Allen Wirfs-Brock" w:date="2012-02-22T12:48:00Z"/>
          <w:del w:id="5680" w:author="Rev 12 Allen Wirfs-Brock" w:date="2012-11-06T08:22:00Z"/>
          <w:lang w:eastAsia="en-US"/>
        </w:rPr>
      </w:pPr>
      <w:ins w:id="5681" w:author="Rev 6 Allen Wirfs-Brock" w:date="2012-02-22T12:48:00Z">
        <w:del w:id="5682" w:author="Rev 12 Allen Wirfs-Brock" w:date="2012-11-06T08:22:00Z">
          <w:r w:rsidDel="00A718F4">
            <w:rPr>
              <w:lang w:eastAsia="en-US"/>
            </w:rPr>
            <w:delText xml:space="preserve">The abstraction </w:delText>
          </w:r>
        </w:del>
      </w:ins>
      <w:ins w:id="5683" w:author="Rev 6 Allen Wirfs-Brock" w:date="2012-02-25T09:49:00Z">
        <w:del w:id="5684" w:author="Rev 12 Allen Wirfs-Brock" w:date="2012-11-06T08:22:00Z">
          <w:r w:rsidR="00542A4C" w:rsidDel="00A718F4">
            <w:rPr>
              <w:lang w:eastAsia="en-US"/>
            </w:rPr>
            <w:delText>operation</w:delText>
          </w:r>
        </w:del>
      </w:ins>
      <w:ins w:id="5685" w:author="Rev 6 Allen Wirfs-Brock" w:date="2012-02-22T12:48:00Z">
        <w:del w:id="5686"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1E410705" w14:textId="77777777" w:rsidR="00F56AD5" w:rsidRPr="00C7794D" w:rsidDel="00A718F4" w:rsidRDefault="00F56AD5" w:rsidP="00F56AD5">
      <w:pPr>
        <w:pStyle w:val="MediumGrid21"/>
        <w:numPr>
          <w:ilvl w:val="0"/>
          <w:numId w:val="335"/>
        </w:numPr>
        <w:rPr>
          <w:ins w:id="5687" w:author="Rev 6 Allen Wirfs-Brock" w:date="2012-02-22T12:51:00Z"/>
          <w:del w:id="5688" w:author="Rev 12 Allen Wirfs-Brock" w:date="2012-11-06T08:22:00Z"/>
          <w:rFonts w:ascii="Times New Roman" w:hAnsi="Times New Roman"/>
          <w:lang w:val="en-GB"/>
        </w:rPr>
      </w:pPr>
      <w:ins w:id="5689" w:author="Rev 6 Allen Wirfs-Brock" w:date="2012-02-22T12:51:00Z">
        <w:del w:id="5690"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5691" w:author="Rev 6 Allen Wirfs-Brock" w:date="2012-02-22T12:52:00Z">
        <w:del w:id="5692" w:author="Rev 12 Allen Wirfs-Brock" w:date="2012-11-06T08:22:00Z">
          <w:r w:rsidDel="00A718F4">
            <w:rPr>
              <w:rFonts w:ascii="Times New Roman" w:hAnsi="Times New Roman"/>
              <w:lang w:val="en-GB"/>
            </w:rPr>
            <w:delText xml:space="preserve"> not a Completion</w:delText>
          </w:r>
        </w:del>
      </w:ins>
      <w:ins w:id="5693" w:author="Rev 6 Allen Wirfs-Brock" w:date="2012-02-22T12:53:00Z">
        <w:del w:id="5694" w:author="Rev 12 Allen Wirfs-Brock" w:date="2012-11-06T08:22:00Z">
          <w:r w:rsidDel="00A718F4">
            <w:rPr>
              <w:rFonts w:ascii="Times New Roman" w:hAnsi="Times New Roman"/>
              <w:lang w:val="en-GB"/>
            </w:rPr>
            <w:delText xml:space="preserve"> </w:delText>
          </w:r>
        </w:del>
      </w:ins>
      <w:ins w:id="5695" w:author="Rev 6 Allen Wirfs-Brock" w:date="2012-02-22T12:52:00Z">
        <w:del w:id="5696"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5697" w:author="Rev 6 Allen Wirfs-Brock" w:date="2012-02-22T12:51:00Z">
        <w:del w:id="5698" w:author="Rev 12 Allen Wirfs-Brock" w:date="2012-11-06T08:22:00Z">
          <w:r w:rsidRPr="00C7794D" w:rsidDel="00A718F4">
            <w:rPr>
              <w:rFonts w:ascii="Times New Roman" w:hAnsi="Times New Roman"/>
              <w:lang w:val="en-GB"/>
            </w:rPr>
            <w:delText>.</w:delText>
          </w:r>
        </w:del>
      </w:ins>
    </w:p>
    <w:p w14:paraId="3FB6FB4C" w14:textId="77777777" w:rsidR="00F56AD5" w:rsidRPr="00C7794D" w:rsidDel="00A718F4" w:rsidRDefault="00F56AD5" w:rsidP="00F56AD5">
      <w:pPr>
        <w:pStyle w:val="MediumGrid21"/>
        <w:numPr>
          <w:ilvl w:val="0"/>
          <w:numId w:val="335"/>
        </w:numPr>
        <w:rPr>
          <w:ins w:id="5699" w:author="Rev 6 Allen Wirfs-Brock" w:date="2012-02-22T12:51:00Z"/>
          <w:del w:id="5700" w:author="Rev 12 Allen Wirfs-Brock" w:date="2012-11-06T08:22:00Z"/>
          <w:rFonts w:ascii="Times New Roman" w:hAnsi="Times New Roman"/>
          <w:lang w:val="en-GB"/>
        </w:rPr>
      </w:pPr>
      <w:ins w:id="5701" w:author="Rev 6 Allen Wirfs-Brock" w:date="2012-02-22T12:53:00Z">
        <w:del w:id="570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69D35A17" w14:textId="77777777" w:rsidR="00F56AD5" w:rsidRPr="00AA7866" w:rsidDel="00A718F4" w:rsidRDefault="00F56AD5">
      <w:pPr>
        <w:pStyle w:val="MediumGrid21"/>
        <w:numPr>
          <w:ilvl w:val="0"/>
          <w:numId w:val="335"/>
        </w:numPr>
        <w:spacing w:after="240"/>
        <w:rPr>
          <w:ins w:id="5703" w:author="Rev 6 Allen Wirfs-Brock" w:date="2012-02-22T12:48:00Z"/>
          <w:del w:id="5704" w:author="Rev 12 Allen Wirfs-Brock" w:date="2012-11-06T08:22:00Z"/>
          <w:rFonts w:ascii="Times New Roman" w:hAnsi="Times New Roman"/>
        </w:rPr>
        <w:pPrChange w:id="5705" w:author="Rev 6 Allen Wirfs-Brock" w:date="2012-02-22T12:55:00Z">
          <w:pPr/>
        </w:pPrChange>
      </w:pPr>
      <w:ins w:id="5706" w:author="Rev 6 Allen Wirfs-Brock" w:date="2012-02-22T12:51:00Z">
        <w:del w:id="5707" w:author="Rev 12 Allen Wirfs-Brock" w:date="2012-11-06T08:22:00Z">
          <w:r w:rsidRPr="00C7794D" w:rsidDel="00A718F4">
            <w:rPr>
              <w:rFonts w:ascii="Times New Roman" w:hAnsi="Times New Roman"/>
              <w:lang w:val="en-GB"/>
            </w:rPr>
            <w:delText>Return</w:delText>
          </w:r>
        </w:del>
      </w:ins>
      <w:ins w:id="5708" w:author="Rev 6 Allen Wirfs-Brock" w:date="2012-02-22T12:53:00Z">
        <w:del w:id="5709"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5710" w:author="Rev 6 Allen Wirfs-Brock" w:date="2012-02-22T12:51:00Z">
        <w:del w:id="5711" w:author="Rev 12 Allen Wirfs-Brock" w:date="2012-11-06T08:22:00Z">
          <w:r w:rsidRPr="00C7794D" w:rsidDel="00A718F4">
            <w:rPr>
              <w:rFonts w:ascii="Times New Roman" w:hAnsi="Times New Roman"/>
              <w:lang w:val="en-GB"/>
            </w:rPr>
            <w:delText>.</w:delText>
          </w:r>
        </w:del>
      </w:ins>
      <w:ins w:id="5712" w:author="Rev 6 Allen Wirfs-Brock" w:date="2012-02-22T12:53:00Z">
        <w:del w:id="5713" w:author="Rev 12 Allen Wirfs-Brock" w:date="2012-11-06T08:22:00Z">
          <w:r w:rsidDel="00A718F4">
            <w:rPr>
              <w:rFonts w:ascii="Times New Roman" w:hAnsi="Times New Roman"/>
              <w:lang w:val="en-GB"/>
            </w:rPr>
            <w:delText xml:space="preserve"> </w:delText>
          </w:r>
        </w:del>
      </w:ins>
    </w:p>
    <w:p w14:paraId="6C340922" w14:textId="77777777" w:rsidR="007B3D38" w:rsidDel="00A718F4" w:rsidRDefault="0055587E" w:rsidP="0055587E">
      <w:pPr>
        <w:rPr>
          <w:ins w:id="5714" w:author="Rev 8 Allen Wirfs-Brock" w:date="2012-06-14T17:55:00Z"/>
          <w:del w:id="5715" w:author="Rev 12 Allen Wirfs-Brock" w:date="2012-11-06T08:22:00Z"/>
          <w:rFonts w:cs="Arial"/>
          <w:lang w:eastAsia="en-US"/>
        </w:rPr>
      </w:pPr>
      <w:ins w:id="5716" w:author="Rev 6 Allen Wirfs-Brock" w:date="2012-02-23T12:28:00Z">
        <w:del w:id="5717" w:author="Rev 12 Allen Wirfs-Brock" w:date="2012-11-06T08:22:00Z">
          <w:r w:rsidDel="00A718F4">
            <w:rPr>
              <w:lang w:eastAsia="en-US"/>
            </w:rPr>
            <w:delText xml:space="preserve">The abstraction </w:delText>
          </w:r>
        </w:del>
      </w:ins>
      <w:ins w:id="5718" w:author="Rev 6 Allen Wirfs-Brock" w:date="2012-02-25T09:49:00Z">
        <w:del w:id="5719" w:author="Rev 12 Allen Wirfs-Brock" w:date="2012-11-06T08:22:00Z">
          <w:r w:rsidR="00542A4C" w:rsidDel="00A718F4">
            <w:rPr>
              <w:lang w:eastAsia="en-US"/>
            </w:rPr>
            <w:delText>operation</w:delText>
          </w:r>
        </w:del>
      </w:ins>
      <w:ins w:id="5720" w:author="Rev 8 Allen Wirfs-Brock" w:date="2012-06-14T14:41:00Z">
        <w:del w:id="5721" w:author="Rev 12 Allen Wirfs-Brock" w:date="2012-11-06T08:22:00Z">
          <w:r w:rsidR="00D4543D" w:rsidDel="00A718F4">
            <w:rPr>
              <w:lang w:eastAsia="en-US"/>
            </w:rPr>
            <w:delText>abstract operation</w:delText>
          </w:r>
        </w:del>
      </w:ins>
      <w:ins w:id="5722" w:author="Rev 6 Allen Wirfs-Brock" w:date="2012-02-23T12:28:00Z">
        <w:del w:id="5723"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5724" w:author="Rev 8 Allen Wirfs-Brock" w:date="2012-06-14T17:55:00Z">
        <w:del w:id="5725" w:author="Rev 12 Allen Wirfs-Brock" w:date="2012-11-06T08:22:00Z">
          <w:r w:rsidR="007B3D38" w:rsidDel="00A718F4">
            <w:rPr>
              <w:rFonts w:cs="Arial"/>
              <w:lang w:eastAsia="en-US"/>
            </w:rPr>
            <w:delText>, such as:</w:delText>
          </w:r>
        </w:del>
      </w:ins>
    </w:p>
    <w:p w14:paraId="234F42F5" w14:textId="77777777" w:rsidR="007B3D38" w:rsidRPr="00E77497" w:rsidDel="00A718F4" w:rsidRDefault="007B3D38" w:rsidP="007B3D38">
      <w:pPr>
        <w:pStyle w:val="Alg3"/>
        <w:numPr>
          <w:ilvl w:val="0"/>
          <w:numId w:val="889"/>
        </w:numPr>
        <w:spacing w:after="220"/>
        <w:rPr>
          <w:ins w:id="5726" w:author="Rev 8 Allen Wirfs-Brock" w:date="2012-06-14T17:55:00Z"/>
          <w:del w:id="5727" w:author="Rev 12 Allen Wirfs-Brock" w:date="2012-11-06T08:22:00Z"/>
        </w:rPr>
      </w:pPr>
      <w:ins w:id="5728" w:author="Rev 8 Allen Wirfs-Brock" w:date="2012-06-14T17:55:00Z">
        <w:del w:id="5729" w:author="Rev 12 Allen Wirfs-Brock" w:date="2012-11-06T08:22:00Z">
          <w:r w:rsidDel="00A718F4">
            <w:delText>R</w:delText>
          </w:r>
          <w:r w:rsidRPr="00E77497" w:rsidDel="00A718F4">
            <w:delText xml:space="preserve">eturn </w:delText>
          </w:r>
        </w:del>
      </w:ins>
      <w:ins w:id="5730" w:author="Rev 8 Allen Wirfs-Brock" w:date="2012-06-14T17:56:00Z">
        <w:del w:id="5731" w:author="Rev 12 Allen Wirfs-Brock" w:date="2012-11-06T08:22:00Z">
          <w:r w:rsidDel="00A718F4">
            <w:delText>NormalCompletion(</w:delText>
          </w:r>
          <w:r w:rsidRPr="00142A0A" w:rsidDel="00A718F4">
            <w:rPr>
              <w:i/>
            </w:rPr>
            <w:delText>argument</w:delText>
          </w:r>
          <w:r w:rsidDel="00A718F4">
            <w:delText>)</w:delText>
          </w:r>
        </w:del>
      </w:ins>
      <w:ins w:id="5732" w:author="Rev 8 Allen Wirfs-Brock" w:date="2012-06-14T17:55:00Z">
        <w:del w:id="5733" w:author="Rev 12 Allen Wirfs-Brock" w:date="2012-11-06T08:22:00Z">
          <w:r w:rsidRPr="00E77497" w:rsidDel="00A718F4">
            <w:delText>.</w:delText>
          </w:r>
        </w:del>
      </w:ins>
    </w:p>
    <w:p w14:paraId="32C8702B" w14:textId="77777777" w:rsidR="0055587E" w:rsidDel="00A718F4" w:rsidRDefault="00081283" w:rsidP="0055587E">
      <w:pPr>
        <w:rPr>
          <w:ins w:id="5734" w:author="Rev 6 Allen Wirfs-Brock" w:date="2012-02-23T12:28:00Z"/>
          <w:del w:id="5735" w:author="Rev 12 Allen Wirfs-Brock" w:date="2012-11-06T08:22:00Z"/>
          <w:lang w:eastAsia="en-US"/>
        </w:rPr>
      </w:pPr>
      <w:ins w:id="5736" w:author="Rev 6 Allen Wirfs-Brock" w:date="2012-02-23T12:28:00Z">
        <w:del w:id="5737" w:author="Rev 12 Allen Wirfs-Brock" w:date="2012-11-06T08:22:00Z">
          <w:r w:rsidDel="00A718F4">
            <w:rPr>
              <w:lang w:eastAsia="en-US"/>
            </w:rPr>
            <w:delText>I</w:delText>
          </w:r>
          <w:r w:rsidR="0055587E" w:rsidDel="00A718F4">
            <w:rPr>
              <w:lang w:eastAsia="en-US"/>
            </w:rPr>
            <w:delText>s a short hand that is defined as follows:</w:delText>
          </w:r>
        </w:del>
      </w:ins>
    </w:p>
    <w:p w14:paraId="4E84002E" w14:textId="77777777" w:rsidR="0055587E" w:rsidRPr="000D29DF" w:rsidDel="00A718F4" w:rsidRDefault="0055587E" w:rsidP="006F1578">
      <w:pPr>
        <w:pStyle w:val="Alg3"/>
        <w:numPr>
          <w:ilvl w:val="0"/>
          <w:numId w:val="674"/>
        </w:numPr>
        <w:spacing w:after="220"/>
        <w:rPr>
          <w:ins w:id="5738" w:author="Rev 6 Allen Wirfs-Brock" w:date="2012-02-23T12:29:00Z"/>
          <w:del w:id="5739" w:author="Rev 12 Allen Wirfs-Brock" w:date="2012-11-06T08:22:00Z"/>
        </w:rPr>
      </w:pPr>
      <w:ins w:id="5740" w:author="Rev 6 Allen Wirfs-Brock" w:date="2012-02-23T12:29:00Z">
        <w:del w:id="5741"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3907C764" w14:textId="77777777" w:rsidR="007B3D38" w:rsidRDefault="00081283" w:rsidP="00AD35E2">
      <w:pPr>
        <w:pStyle w:val="42"/>
        <w:rPr>
          <w:ins w:id="5742" w:author="Rev 8 Allen Wirfs-Brock" w:date="2012-06-14T17:50:00Z"/>
          <w:lang w:eastAsia="en-US"/>
        </w:rPr>
      </w:pPr>
      <w:ins w:id="5743" w:author="Rev 9 Allen Wirfs-Brock" w:date="2012-07-07T13:30:00Z">
        <w:r>
          <w:rPr>
            <w:lang w:eastAsia="en-US"/>
          </w:rPr>
          <w:t>8.</w:t>
        </w:r>
        <w:del w:id="5744" w:author="Rev 12 Allen Wirfs-Brock" w:date="2012-11-04T10:40:00Z">
          <w:r w:rsidDel="00003244">
            <w:rPr>
              <w:lang w:eastAsia="en-US"/>
            </w:rPr>
            <w:delText>8</w:delText>
          </w:r>
        </w:del>
      </w:ins>
      <w:ins w:id="5745" w:author="Rev 12 Allen Wirfs-Brock" w:date="2012-11-04T10:56:00Z">
        <w:r w:rsidR="00D148E9">
          <w:rPr>
            <w:lang w:eastAsia="en-US"/>
          </w:rPr>
          <w:t>2.3</w:t>
        </w:r>
      </w:ins>
      <w:ins w:id="5746" w:author="Rev 9 Allen Wirfs-Brock" w:date="2012-07-07T13:30:00Z">
        <w:r>
          <w:rPr>
            <w:lang w:eastAsia="en-US"/>
          </w:rPr>
          <w:t xml:space="preserve">.3 </w:t>
        </w:r>
      </w:ins>
      <w:ins w:id="5747" w:author="Rev 8 Allen Wirfs-Brock" w:date="2012-06-14T17:51:00Z">
        <w:r w:rsidR="007B3D38">
          <w:rPr>
            <w:lang w:eastAsia="en-US"/>
          </w:rPr>
          <w:t>Throw an Exception</w:t>
        </w:r>
      </w:ins>
    </w:p>
    <w:p w14:paraId="7A7929A1" w14:textId="77777777" w:rsidR="00F87676" w:rsidRDefault="00F87676" w:rsidP="00F87676">
      <w:pPr>
        <w:rPr>
          <w:ins w:id="5748" w:author="Rev 6 Allen Wirfs-Brock" w:date="2012-02-22T12:33:00Z"/>
          <w:lang w:eastAsia="en-US"/>
        </w:rPr>
      </w:pPr>
      <w:ins w:id="5749" w:author="Rev 6 Allen Wirfs-Brock" w:date="2012-02-22T12:33:00Z">
        <w:r>
          <w:rPr>
            <w:lang w:eastAsia="en-US"/>
          </w:rPr>
          <w:t xml:space="preserve">Algorithms steps that say to throw an exception, such as </w:t>
        </w:r>
      </w:ins>
    </w:p>
    <w:p w14:paraId="153F11AF" w14:textId="77777777" w:rsidR="00F87676" w:rsidRPr="00E77497" w:rsidRDefault="00F87676" w:rsidP="00F87676">
      <w:pPr>
        <w:pStyle w:val="Alg3"/>
        <w:numPr>
          <w:ilvl w:val="0"/>
          <w:numId w:val="667"/>
        </w:numPr>
        <w:spacing w:after="220"/>
        <w:rPr>
          <w:ins w:id="5750" w:author="Rev 6 Allen Wirfs-Brock" w:date="2012-02-22T12:33:00Z"/>
        </w:rPr>
      </w:pPr>
      <w:ins w:id="5751" w:author="Rev 6 Allen Wirfs-Brock" w:date="2012-02-22T12:33:00Z">
        <w:r>
          <w:t xml:space="preserve">Throw a </w:t>
        </w:r>
        <w:r w:rsidRPr="006A5E27">
          <w:rPr>
            <w:b/>
          </w:rPr>
          <w:t>TypeError</w:t>
        </w:r>
        <w:r>
          <w:t xml:space="preserve"> exception</w:t>
        </w:r>
        <w:r w:rsidRPr="00E77497">
          <w:t>.</w:t>
        </w:r>
      </w:ins>
    </w:p>
    <w:p w14:paraId="2F96145B" w14:textId="77777777" w:rsidR="00F87676" w:rsidRDefault="00081283" w:rsidP="00F87676">
      <w:pPr>
        <w:rPr>
          <w:ins w:id="5752" w:author="Rev 6 Allen Wirfs-Brock" w:date="2012-02-22T12:33:00Z"/>
        </w:rPr>
      </w:pPr>
      <w:ins w:id="5753" w:author="Rev 6 Allen Wirfs-Brock" w:date="2012-02-22T12:33:00Z">
        <w:r>
          <w:t>M</w:t>
        </w:r>
        <w:r w:rsidR="00F87676">
          <w:t>ean the same things as:</w:t>
        </w:r>
      </w:ins>
    </w:p>
    <w:p w14:paraId="2B97C03A" w14:textId="77777777" w:rsidR="00F87676" w:rsidRPr="000D29DF" w:rsidRDefault="00F87676" w:rsidP="006F1578">
      <w:pPr>
        <w:pStyle w:val="Alg3"/>
        <w:numPr>
          <w:ilvl w:val="0"/>
          <w:numId w:val="666"/>
        </w:numPr>
        <w:spacing w:after="220"/>
        <w:rPr>
          <w:ins w:id="5754" w:author="Rev 6 Allen Wirfs-Brock" w:date="2012-02-22T12:33:00Z"/>
        </w:rPr>
      </w:pPr>
      <w:ins w:id="5755"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77B62A63" w14:textId="77777777" w:rsidR="007B3D38" w:rsidRDefault="00081283" w:rsidP="00AD35E2">
      <w:pPr>
        <w:pStyle w:val="42"/>
        <w:rPr>
          <w:ins w:id="5756" w:author="Rev 8 Allen Wirfs-Brock" w:date="2012-06-14T17:51:00Z"/>
          <w:lang w:eastAsia="en-US"/>
        </w:rPr>
      </w:pPr>
      <w:ins w:id="5757" w:author="Rev 9 Allen Wirfs-Brock" w:date="2012-07-07T13:31:00Z">
        <w:r>
          <w:rPr>
            <w:lang w:eastAsia="en-US"/>
          </w:rPr>
          <w:t>8.</w:t>
        </w:r>
      </w:ins>
      <w:ins w:id="5758" w:author="Rev 12 Allen Wirfs-Brock" w:date="2012-11-04T10:56:00Z">
        <w:r w:rsidR="00D148E9">
          <w:rPr>
            <w:lang w:eastAsia="en-US"/>
          </w:rPr>
          <w:t>2.3</w:t>
        </w:r>
      </w:ins>
      <w:ins w:id="5759" w:author="Rev 9 Allen Wirfs-Brock" w:date="2012-07-07T13:31:00Z">
        <w:del w:id="5760" w:author="Rev 12 Allen Wirfs-Brock" w:date="2012-11-04T10:40:00Z">
          <w:r w:rsidDel="00003244">
            <w:rPr>
              <w:lang w:eastAsia="en-US"/>
            </w:rPr>
            <w:delText>8</w:delText>
          </w:r>
        </w:del>
        <w:r>
          <w:rPr>
            <w:lang w:eastAsia="en-US"/>
          </w:rPr>
          <w:t xml:space="preserve">.4 </w:t>
        </w:r>
      </w:ins>
      <w:ins w:id="5761" w:author="Rev 8 Allen Wirfs-Brock" w:date="2012-06-14T17:51:00Z">
        <w:r w:rsidR="007B3D38">
          <w:rPr>
            <w:lang w:eastAsia="en-US"/>
          </w:rPr>
          <w:t>ReturnIfAbrupt</w:t>
        </w:r>
      </w:ins>
    </w:p>
    <w:p w14:paraId="22851672" w14:textId="77777777" w:rsidR="00A01CD2" w:rsidRDefault="0055587E" w:rsidP="0055587E">
      <w:pPr>
        <w:rPr>
          <w:ins w:id="5762" w:author="Rev 7 Allen Wirfs-Brock" w:date="2012-04-09T15:53:00Z"/>
          <w:lang w:eastAsia="en-US"/>
        </w:rPr>
      </w:pPr>
      <w:ins w:id="5763" w:author="Rev 6 Allen Wirfs-Brock" w:date="2012-02-23T12:31:00Z">
        <w:r>
          <w:rPr>
            <w:lang w:eastAsia="en-US"/>
          </w:rPr>
          <w:t>Algorithms steps that say</w:t>
        </w:r>
        <w:del w:id="5764" w:author="Rev 7 Allen Wirfs-Brock" w:date="2012-04-09T15:53:00Z">
          <w:r w:rsidDel="00A01CD2">
            <w:rPr>
              <w:lang w:eastAsia="en-US"/>
            </w:rPr>
            <w:delText xml:space="preserve"> </w:delText>
          </w:r>
        </w:del>
      </w:ins>
    </w:p>
    <w:p w14:paraId="66BADE44" w14:textId="77777777" w:rsidR="00A01CD2" w:rsidRDefault="0055587E" w:rsidP="00A55C37">
      <w:pPr>
        <w:pStyle w:val="Alg3"/>
        <w:numPr>
          <w:ilvl w:val="0"/>
          <w:numId w:val="675"/>
        </w:numPr>
        <w:spacing w:after="220"/>
        <w:rPr>
          <w:ins w:id="5765" w:author="Rev 7 Allen Wirfs-Brock" w:date="2012-04-09T15:54:00Z"/>
        </w:rPr>
      </w:pPr>
      <w:ins w:id="5766" w:author="Rev 6 Allen Wirfs-Brock" w:date="2012-02-23T12:31:00Z">
        <w:r>
          <w:t>ReturnIfAbrupt(</w:t>
        </w:r>
        <w:r w:rsidRPr="00A55C37">
          <w:rPr>
            <w:i/>
          </w:rPr>
          <w:t>argument</w:t>
        </w:r>
        <w:r>
          <w:t>)</w:t>
        </w:r>
        <w:del w:id="5767" w:author="Rev 8 Allen Wirfs-Brock" w:date="2012-06-14T16:04:00Z">
          <w:r w:rsidDel="004B2239">
            <w:delText>,</w:delText>
          </w:r>
        </w:del>
      </w:ins>
      <w:ins w:id="5768" w:author="Rev 8 Allen Wirfs-Brock" w:date="2012-06-14T16:04:00Z">
        <w:r w:rsidR="004B2239">
          <w:t>.</w:t>
        </w:r>
      </w:ins>
    </w:p>
    <w:p w14:paraId="29EDC227" w14:textId="77777777" w:rsidR="0055587E" w:rsidRDefault="0055587E" w:rsidP="0055587E">
      <w:pPr>
        <w:rPr>
          <w:ins w:id="5769" w:author="Rev 6 Allen Wirfs-Brock" w:date="2012-02-23T12:31:00Z"/>
        </w:rPr>
      </w:pPr>
      <w:ins w:id="5770" w:author="Rev 6 Allen Wirfs-Brock" w:date="2012-02-23T12:31:00Z">
        <w:r>
          <w:t>mean the same things as:</w:t>
        </w:r>
      </w:ins>
    </w:p>
    <w:p w14:paraId="213E17C7" w14:textId="77777777" w:rsidR="00A55C37" w:rsidRDefault="0055587E" w:rsidP="00A55C37">
      <w:pPr>
        <w:pStyle w:val="Alg3"/>
        <w:numPr>
          <w:ilvl w:val="0"/>
          <w:numId w:val="701"/>
        </w:numPr>
        <w:spacing w:after="220"/>
        <w:contextualSpacing/>
        <w:rPr>
          <w:ins w:id="5771" w:author="Rev 7 Allen Wirfs-Brock" w:date="2012-04-09T15:55:00Z"/>
        </w:rPr>
      </w:pPr>
      <w:ins w:id="5772" w:author="Rev 6 Allen Wirfs-Brock" w:date="2012-02-23T12:33:00Z">
        <w:r w:rsidRPr="00C7794D">
          <w:t xml:space="preserve">If </w:t>
        </w:r>
        <w:r>
          <w:rPr>
            <w:i/>
          </w:rPr>
          <w:t>argument</w:t>
        </w:r>
        <w:r w:rsidRPr="00C7794D">
          <w:t xml:space="preserve"> is</w:t>
        </w:r>
        <w:r>
          <w:t xml:space="preserve"> an abrupt completion, </w:t>
        </w:r>
      </w:ins>
      <w:ins w:id="5773" w:author="Rev 7 Allen Wirfs-Brock" w:date="2012-04-09T15:55:00Z">
        <w:r w:rsidR="00A55C37">
          <w:t xml:space="preserve">then </w:t>
        </w:r>
      </w:ins>
      <w:ins w:id="5774" w:author="Rev 6 Allen Wirfs-Brock" w:date="2012-02-23T12:33:00Z">
        <w:r>
          <w:t xml:space="preserve">return </w:t>
        </w:r>
        <w:r w:rsidRPr="006A5E27">
          <w:rPr>
            <w:i/>
          </w:rPr>
          <w:t>argument</w:t>
        </w:r>
      </w:ins>
      <w:ins w:id="5775" w:author="Rev 7 Allen Wirfs-Brock" w:date="2012-04-09T15:57:00Z">
        <w:del w:id="5776" w:author="Rev 8 Allen Wirfs-Brock" w:date="2012-06-14T16:04:00Z">
          <w:r w:rsidR="00A55C37" w:rsidDel="004B2239">
            <w:delText>,</w:delText>
          </w:r>
        </w:del>
      </w:ins>
      <w:ins w:id="5777" w:author="Rev 8 Allen Wirfs-Brock" w:date="2012-06-14T16:04:00Z">
        <w:r w:rsidR="004B2239">
          <w:t>.</w:t>
        </w:r>
      </w:ins>
    </w:p>
    <w:p w14:paraId="6622FD50" w14:textId="77777777" w:rsidR="00A55C37" w:rsidRDefault="00E82328" w:rsidP="005E3AA9">
      <w:pPr>
        <w:pStyle w:val="Alg3"/>
        <w:numPr>
          <w:ilvl w:val="0"/>
          <w:numId w:val="701"/>
        </w:numPr>
        <w:spacing w:after="220"/>
        <w:rPr>
          <w:ins w:id="5778" w:author="Rev 7 Allen Wirfs-Brock" w:date="2012-04-09T15:56:00Z"/>
        </w:rPr>
      </w:pPr>
      <w:ins w:id="5779" w:author="Rev 7 Allen Wirfs-Brock" w:date="2012-04-09T15:52:00Z">
        <w:r>
          <w:t>Else</w:t>
        </w:r>
        <w:r w:rsidR="00A55C37">
          <w:t xml:space="preserve"> if </w:t>
        </w:r>
        <w:r w:rsidR="00A55C37" w:rsidRPr="00A55C37">
          <w:rPr>
            <w:i/>
          </w:rPr>
          <w:t>argument</w:t>
        </w:r>
        <w:r w:rsidR="00A55C37">
          <w:t xml:space="preserve"> is a </w:t>
        </w:r>
      </w:ins>
      <w:ins w:id="5780" w:author="Rev 7 Allen Wirfs-Brock" w:date="2012-04-09T16:19:00Z">
        <w:r>
          <w:t>C</w:t>
        </w:r>
      </w:ins>
      <w:ins w:id="5781" w:author="Rev 7 Allen Wirfs-Brock" w:date="2012-04-09T15:52:00Z">
        <w:r w:rsidR="00A55C37">
          <w:t xml:space="preserve">ompletion </w:t>
        </w:r>
      </w:ins>
      <w:ins w:id="5782" w:author="Rev 7 Allen Wirfs-Brock" w:date="2012-04-09T16:19:00Z">
        <w:r>
          <w:t>R</w:t>
        </w:r>
      </w:ins>
      <w:ins w:id="5783" w:author="Rev 7 Allen Wirfs-Brock" w:date="2012-04-09T15:52:00Z">
        <w:r w:rsidR="00A55C37">
          <w:t xml:space="preserve">ecord, then let </w:t>
        </w:r>
      </w:ins>
      <w:ins w:id="5784" w:author="Rev 7 Allen Wirfs-Brock" w:date="2012-04-09T16:18:00Z">
        <w:r w:rsidRPr="00A55C37">
          <w:rPr>
            <w:i/>
          </w:rPr>
          <w:t>argument</w:t>
        </w:r>
        <w:r>
          <w:t xml:space="preserve"> </w:t>
        </w:r>
      </w:ins>
      <w:ins w:id="5785" w:author="Rev 7 Allen Wirfs-Brock" w:date="2012-04-09T15:52:00Z">
        <w:r w:rsidR="00A55C37">
          <w:t xml:space="preserve">be </w:t>
        </w:r>
      </w:ins>
      <w:ins w:id="5786" w:author="Rev 7 Allen Wirfs-Brock" w:date="2012-04-09T15:57:00Z">
        <w:r w:rsidR="00A55C37" w:rsidRPr="00A55C37">
          <w:rPr>
            <w:i/>
          </w:rPr>
          <w:t>argument</w:t>
        </w:r>
        <w:r w:rsidR="00A55C37">
          <w:t>.[[value]]</w:t>
        </w:r>
        <w:del w:id="5787" w:author="Rev 8 Allen Wirfs-Brock" w:date="2012-06-14T16:04:00Z">
          <w:r w:rsidR="00A55C37" w:rsidDel="004B2239">
            <w:delText>,</w:delText>
          </w:r>
        </w:del>
      </w:ins>
      <w:ins w:id="5788" w:author="Rev 8 Allen Wirfs-Brock" w:date="2012-06-14T16:04:00Z">
        <w:r w:rsidR="004B2239">
          <w:t>.</w:t>
        </w:r>
      </w:ins>
    </w:p>
    <w:p w14:paraId="675CE5F7" w14:textId="77777777" w:rsidR="0055587E" w:rsidRPr="000D29DF" w:rsidDel="00E82328" w:rsidRDefault="0055587E">
      <w:pPr>
        <w:pStyle w:val="22"/>
        <w:rPr>
          <w:ins w:id="5789" w:author="Rev 6 Allen Wirfs-Brock" w:date="2012-02-23T12:31:00Z"/>
          <w:del w:id="5790" w:author="Rev 7 Allen Wirfs-Brock" w:date="2012-04-09T16:18:00Z"/>
        </w:rPr>
        <w:pPrChange w:id="5791" w:author="Rev 12 Allen Wirfs-Brock" w:date="2012-11-04T10:50:00Z">
          <w:pPr>
            <w:pStyle w:val="Alg3"/>
            <w:numPr>
              <w:numId w:val="701"/>
            </w:numPr>
            <w:spacing w:after="220"/>
          </w:pPr>
        </w:pPrChange>
      </w:pPr>
      <w:ins w:id="5792" w:author="Rev 6 Allen Wirfs-Brock" w:date="2012-02-23T12:31:00Z">
        <w:del w:id="5793" w:author="Rev 7 Allen Wirfs-Brock" w:date="2012-04-09T16:00:00Z">
          <w:r w:rsidRPr="00E77497" w:rsidDel="00A55C37">
            <w:delText>.</w:delText>
          </w:r>
        </w:del>
      </w:ins>
    </w:p>
    <w:p w14:paraId="71EF10E4" w14:textId="77777777" w:rsidR="004C02EF" w:rsidRPr="00E77497" w:rsidRDefault="004C02EF" w:rsidP="00966F28">
      <w:pPr>
        <w:pStyle w:val="32"/>
      </w:pPr>
      <w:bookmarkStart w:id="5794" w:name="_Toc343870284"/>
      <w:r w:rsidRPr="00E77497">
        <w:t>8.</w:t>
      </w:r>
      <w:del w:id="5795" w:author="Rev 6 Allen Wirfs-Brock" w:date="2012-02-22T12:34:00Z">
        <w:r w:rsidRPr="00E77497" w:rsidDel="00F87676">
          <w:delText>7</w:delText>
        </w:r>
      </w:del>
      <w:ins w:id="5796" w:author="Rev 6 Allen Wirfs-Brock" w:date="2012-02-22T12:34:00Z">
        <w:del w:id="5797" w:author="Rev 12 Allen Wirfs-Brock" w:date="2012-11-04T10:40:00Z">
          <w:r w:rsidR="00F87676" w:rsidDel="00003244">
            <w:delText>9</w:delText>
          </w:r>
        </w:del>
      </w:ins>
      <w:ins w:id="5798" w:author="Rev 12 Allen Wirfs-Brock" w:date="2012-11-04T10:58:00Z">
        <w:r w:rsidR="00D148E9">
          <w:t>2.4</w:t>
        </w:r>
      </w:ins>
      <w:r w:rsidRPr="00E77497">
        <w:tab/>
        <w:t>The Reference Specification Typ</w:t>
      </w:r>
      <w:bookmarkEnd w:id="5415"/>
      <w:bookmarkEnd w:id="5416"/>
      <w:bookmarkEnd w:id="5417"/>
      <w:bookmarkEnd w:id="5418"/>
      <w:bookmarkEnd w:id="5419"/>
      <w:bookmarkEnd w:id="5420"/>
      <w:bookmarkEnd w:id="5421"/>
      <w:bookmarkEnd w:id="5422"/>
      <w:bookmarkEnd w:id="5423"/>
      <w:r w:rsidRPr="00E77497">
        <w:t>e</w:t>
      </w:r>
      <w:bookmarkEnd w:id="5424"/>
      <w:bookmarkEnd w:id="5425"/>
      <w:bookmarkEnd w:id="5426"/>
      <w:bookmarkEnd w:id="5427"/>
      <w:bookmarkEnd w:id="5428"/>
      <w:bookmarkEnd w:id="5794"/>
    </w:p>
    <w:p w14:paraId="7B67E4B3" w14:textId="77777777" w:rsidR="004C02EF" w:rsidRPr="006F1578" w:rsidRDefault="008D16CB" w:rsidP="004C02EF">
      <w:pPr>
        <w:rPr>
          <w:sz w:val="18"/>
          <w:szCs w:val="18"/>
        </w:rPr>
      </w:pPr>
      <w:ins w:id="5799"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5800"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5801"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del w:id="5802"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5803"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5BBD9A31" w14:textId="77777777" w:rsidR="004C02EF" w:rsidRDefault="004C02EF" w:rsidP="004C02EF">
      <w:pPr>
        <w:rPr>
          <w:ins w:id="5804"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5805" w:author="Rev 5 Allen Wirfs-Brock" w:date="2012-01-11T14:05:00Z">
        <w:r w:rsidRPr="00E77497" w:rsidDel="008D16CB">
          <w:delText xml:space="preserve">reference </w:delText>
        </w:r>
      </w:del>
      <w:ins w:id="5806"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13D12AB0" w14:textId="77777777" w:rsidR="008D16CB" w:rsidRPr="00E77497" w:rsidRDefault="008D16CB" w:rsidP="004C02EF">
      <w:ins w:id="5807" w:author="Rev 5 Allen Wirfs-Brock" w:date="2012-01-11T13:59:00Z">
        <w:r>
          <w:t xml:space="preserve">A Super Reference is a Reference that is used to represents a </w:t>
        </w:r>
      </w:ins>
      <w:ins w:id="5808" w:author="Rev 5 Allen Wirfs-Brock" w:date="2012-01-11T14:01:00Z">
        <w:r>
          <w:t xml:space="preserve">name </w:t>
        </w:r>
      </w:ins>
      <w:ins w:id="5809" w:author="Rev 5 Allen Wirfs-Brock" w:date="2012-01-11T13:59:00Z">
        <w:r>
          <w:t xml:space="preserve">binding that </w:t>
        </w:r>
      </w:ins>
      <w:ins w:id="5810" w:author="Rev 5 Allen Wirfs-Brock" w:date="2012-01-11T14:01:00Z">
        <w:r>
          <w:t xml:space="preserve">was expressed using the </w:t>
        </w:r>
        <w:r w:rsidRPr="006A77CE">
          <w:t>super</w:t>
        </w:r>
        <w:r>
          <w:t xml:space="preserve"> keyword. </w:t>
        </w:r>
      </w:ins>
      <w:ins w:id="5811" w:author="Rev 5 Allen Wirfs-Brock" w:date="2012-01-11T14:02:00Z">
        <w:r>
          <w:t xml:space="preserve"> A Super Reference has an additional </w:t>
        </w:r>
        <w:r w:rsidRPr="006A77CE">
          <w:rPr>
            <w:rFonts w:ascii="Times New Roman" w:hAnsi="Times New Roman"/>
            <w:i/>
          </w:rPr>
          <w:t>thisValue</w:t>
        </w:r>
        <w:r>
          <w:t xml:space="preserve"> component</w:t>
        </w:r>
      </w:ins>
      <w:ins w:id="5812"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5813" w:author="Rev 5 Allen Wirfs-Brock" w:date="2012-01-11T14:02:00Z">
        <w:r>
          <w:t xml:space="preserve">. </w:t>
        </w:r>
      </w:ins>
    </w:p>
    <w:p w14:paraId="5A5F5018" w14:textId="77777777" w:rsidR="004C02EF" w:rsidRPr="00E77497" w:rsidRDefault="004C02EF" w:rsidP="004C02EF">
      <w:r w:rsidRPr="00E77497">
        <w:t>The following abstract operations are used in this specification to access the components of references:</w:t>
      </w:r>
    </w:p>
    <w:p w14:paraId="15907E5D" w14:textId="77777777" w:rsidR="004C02EF" w:rsidRPr="00E77497" w:rsidRDefault="004C02EF" w:rsidP="006A77CE">
      <w:pPr>
        <w:numPr>
          <w:ilvl w:val="0"/>
          <w:numId w:val="36"/>
        </w:numPr>
        <w:spacing w:after="60"/>
        <w:contextualSpacing/>
      </w:pPr>
      <w:r w:rsidRPr="00E77497">
        <w:t>GetBase(V). Returns the base value component of the reference V.</w:t>
      </w:r>
    </w:p>
    <w:p w14:paraId="634C80DD" w14:textId="77777777" w:rsidR="004C02EF" w:rsidRPr="00E77497" w:rsidRDefault="004C02EF" w:rsidP="006A77CE">
      <w:pPr>
        <w:numPr>
          <w:ilvl w:val="0"/>
          <w:numId w:val="36"/>
        </w:numPr>
        <w:spacing w:after="60"/>
        <w:contextualSpacing/>
      </w:pPr>
      <w:r w:rsidRPr="00E77497">
        <w:t>GetReferencedName(V). Returns the referenced name component of the reference V.</w:t>
      </w:r>
    </w:p>
    <w:p w14:paraId="08F87847" w14:textId="77777777" w:rsidR="004C02EF" w:rsidRPr="00E77497" w:rsidRDefault="004C02EF" w:rsidP="006A77CE">
      <w:pPr>
        <w:numPr>
          <w:ilvl w:val="0"/>
          <w:numId w:val="36"/>
        </w:numPr>
        <w:spacing w:after="60"/>
        <w:contextualSpacing/>
      </w:pPr>
      <w:r w:rsidRPr="00E77497">
        <w:t>IsStrictReference(V). Returns the strict reference component of the reference V.</w:t>
      </w:r>
    </w:p>
    <w:p w14:paraId="3F2AF50A"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6E0751C7"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29D934A2" w14:textId="77777777" w:rsidR="004C02EF" w:rsidRDefault="004C02EF" w:rsidP="006A77CE">
      <w:pPr>
        <w:numPr>
          <w:ilvl w:val="0"/>
          <w:numId w:val="36"/>
        </w:numPr>
        <w:contextualSpacing/>
        <w:rPr>
          <w:ins w:id="5814"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0CC4EFB7" w14:textId="77777777" w:rsidR="00AD64E6" w:rsidRPr="00E77497" w:rsidRDefault="004349F5" w:rsidP="004C02EF">
      <w:pPr>
        <w:numPr>
          <w:ilvl w:val="0"/>
          <w:numId w:val="36"/>
        </w:numPr>
      </w:pPr>
      <w:ins w:id="5815"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7A2CF02E" w14:textId="77777777" w:rsidR="004C02EF" w:rsidRPr="00E77497" w:rsidRDefault="004C02EF" w:rsidP="004C02EF">
      <w:bookmarkStart w:id="5816" w:name="_Toc381513644"/>
      <w:bookmarkStart w:id="5817" w:name="_Toc382202787"/>
      <w:bookmarkStart w:id="5818" w:name="_Toc382203007"/>
      <w:bookmarkStart w:id="5819" w:name="_Toc382212166"/>
      <w:bookmarkStart w:id="5820" w:name="_Toc382212368"/>
      <w:bookmarkStart w:id="5821" w:name="_Toc382291511"/>
      <w:bookmarkStart w:id="5822" w:name="_Toc385672148"/>
      <w:bookmarkStart w:id="5823" w:name="_Toc393690243"/>
      <w:bookmarkStart w:id="5824" w:name="_Ref455971374"/>
      <w:bookmarkStart w:id="5825" w:name="_Ref456011162"/>
      <w:r w:rsidRPr="00E77497">
        <w:t>The following abstract operations are used in this specification to operate on references:</w:t>
      </w:r>
    </w:p>
    <w:p w14:paraId="29071776" w14:textId="77777777" w:rsidR="004C02EF" w:rsidRPr="00E77497" w:rsidRDefault="004C02EF" w:rsidP="00AD35E2">
      <w:pPr>
        <w:pStyle w:val="42"/>
      </w:pPr>
      <w:bookmarkStart w:id="5826" w:name="_Toc381513646"/>
      <w:bookmarkStart w:id="5827" w:name="_Toc382202789"/>
      <w:bookmarkStart w:id="5828" w:name="_Toc382203009"/>
      <w:bookmarkStart w:id="5829" w:name="_Toc382212168"/>
      <w:bookmarkStart w:id="5830" w:name="_Toc382212374"/>
      <w:bookmarkStart w:id="5831" w:name="_Toc382291513"/>
      <w:bookmarkStart w:id="5832" w:name="_Toc385672150"/>
      <w:bookmarkStart w:id="5833" w:name="_Toc393690245"/>
      <w:bookmarkStart w:id="5834" w:name="_Ref455971379"/>
      <w:bookmarkStart w:id="5835" w:name="_Ref456011174"/>
      <w:bookmarkStart w:id="5836" w:name="_Toc472818783"/>
      <w:bookmarkStart w:id="5837" w:name="_Toc235503336"/>
      <w:bookmarkStart w:id="5838" w:name="_Toc241509111"/>
      <w:bookmarkStart w:id="5839" w:name="_Toc244416598"/>
      <w:bookmarkStart w:id="5840" w:name="_Toc276630962"/>
      <w:bookmarkEnd w:id="5816"/>
      <w:bookmarkEnd w:id="5817"/>
      <w:bookmarkEnd w:id="5818"/>
      <w:bookmarkEnd w:id="5819"/>
      <w:bookmarkEnd w:id="5820"/>
      <w:bookmarkEnd w:id="5821"/>
      <w:bookmarkEnd w:id="5822"/>
      <w:bookmarkEnd w:id="5823"/>
      <w:bookmarkEnd w:id="5824"/>
      <w:bookmarkEnd w:id="5825"/>
      <w:r w:rsidRPr="00E77497">
        <w:t>8.</w:t>
      </w:r>
      <w:del w:id="5841" w:author="Rev 6 Allen Wirfs-Brock" w:date="2012-02-22T12:34:00Z">
        <w:r w:rsidRPr="00E77497" w:rsidDel="00F87676">
          <w:delText>7</w:delText>
        </w:r>
      </w:del>
      <w:ins w:id="5842" w:author="Rev 6 Allen Wirfs-Brock" w:date="2012-02-22T12:34:00Z">
        <w:del w:id="5843" w:author="Rev 12 Allen Wirfs-Brock" w:date="2012-11-04T10:41:00Z">
          <w:r w:rsidR="00F87676" w:rsidDel="00003244">
            <w:delText>9</w:delText>
          </w:r>
        </w:del>
      </w:ins>
      <w:ins w:id="5844" w:author="Rev 12 Allen Wirfs-Brock" w:date="2012-11-04T10:58:00Z">
        <w:r w:rsidR="00D148E9">
          <w:t>2.4</w:t>
        </w:r>
      </w:ins>
      <w:r w:rsidRPr="00E77497">
        <w:t>.1</w:t>
      </w:r>
      <w:r w:rsidRPr="00E77497">
        <w:tab/>
        <w:t>GetValu</w:t>
      </w:r>
      <w:bookmarkEnd w:id="5826"/>
      <w:bookmarkEnd w:id="5827"/>
      <w:bookmarkEnd w:id="5828"/>
      <w:bookmarkEnd w:id="5829"/>
      <w:bookmarkEnd w:id="5830"/>
      <w:bookmarkEnd w:id="5831"/>
      <w:r w:rsidRPr="00E77497">
        <w:t>e (V</w:t>
      </w:r>
      <w:bookmarkEnd w:id="5832"/>
      <w:bookmarkEnd w:id="5833"/>
      <w:r w:rsidRPr="00E77497">
        <w:t>)</w:t>
      </w:r>
      <w:bookmarkStart w:id="5845" w:name="_Toc382212375"/>
      <w:bookmarkEnd w:id="5834"/>
      <w:bookmarkEnd w:id="5835"/>
      <w:bookmarkEnd w:id="5836"/>
      <w:bookmarkEnd w:id="5837"/>
      <w:bookmarkEnd w:id="5838"/>
      <w:bookmarkEnd w:id="5839"/>
      <w:bookmarkEnd w:id="5840"/>
    </w:p>
    <w:p w14:paraId="101BE25C" w14:textId="77777777" w:rsidR="008C11D4" w:rsidRDefault="00B868C9" w:rsidP="00471CAA">
      <w:pPr>
        <w:pStyle w:val="Alg4"/>
        <w:numPr>
          <w:ilvl w:val="0"/>
          <w:numId w:val="332"/>
        </w:numPr>
        <w:rPr>
          <w:ins w:id="5846" w:author="Rev 6 Allen Wirfs-Brock" w:date="2012-02-16T13:32:00Z"/>
        </w:rPr>
      </w:pPr>
      <w:ins w:id="5847" w:author="Rev 6 Allen Wirfs-Brock" w:date="2012-02-23T13:09:00Z">
        <w:r>
          <w:t>ReturnIfAbrupt(</w:t>
        </w:r>
      </w:ins>
      <w:ins w:id="5848" w:author="Rev 6 Allen Wirfs-Brock" w:date="2012-02-16T13:32:00Z">
        <w:r w:rsidR="008C11D4" w:rsidRPr="008C11D4">
          <w:rPr>
            <w:i/>
          </w:rPr>
          <w:t>V</w:t>
        </w:r>
      </w:ins>
      <w:ins w:id="5849" w:author="Rev 6 Allen Wirfs-Brock" w:date="2012-02-23T13:10:00Z">
        <w:r>
          <w:t>)</w:t>
        </w:r>
      </w:ins>
      <w:ins w:id="5850" w:author="Rev 6 Allen Wirfs-Brock" w:date="2012-02-16T13:32:00Z">
        <w:r w:rsidR="008C11D4">
          <w:t>.</w:t>
        </w:r>
      </w:ins>
    </w:p>
    <w:p w14:paraId="18C7AAC2" w14:textId="77777777" w:rsidR="00B35191" w:rsidDel="00A55C37" w:rsidRDefault="00F56AD5" w:rsidP="00471CAA">
      <w:pPr>
        <w:pStyle w:val="Alg4"/>
        <w:numPr>
          <w:ilvl w:val="0"/>
          <w:numId w:val="332"/>
        </w:numPr>
        <w:rPr>
          <w:ins w:id="5851" w:author="Rev 6 Allen Wirfs-Brock" w:date="2012-02-22T12:36:00Z"/>
          <w:del w:id="5852" w:author="Rev 7 Allen Wirfs-Brock" w:date="2012-04-09T16:02:00Z"/>
        </w:rPr>
      </w:pPr>
      <w:ins w:id="5853" w:author="Rev 6 Allen Wirfs-Brock" w:date="2012-02-22T12:57:00Z">
        <w:del w:id="5854"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3EEE84F5"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5845"/>
      <w:r w:rsidRPr="00E77497">
        <w:t>.</w:t>
      </w:r>
      <w:bookmarkStart w:id="5855" w:name="_Toc382212376"/>
    </w:p>
    <w:p w14:paraId="5F6F727C"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5855"/>
      <w:r w:rsidRPr="00E77497">
        <w:t>.</w:t>
      </w:r>
      <w:bookmarkStart w:id="5856" w:name="_Toc382212377"/>
    </w:p>
    <w:p w14:paraId="5187E3D3"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5856"/>
      <w:r w:rsidRPr="00E77497">
        <w:t xml:space="preserve">throw a </w:t>
      </w:r>
      <w:r w:rsidRPr="00E77497">
        <w:rPr>
          <w:b/>
        </w:rPr>
        <w:t>ReferenceError</w:t>
      </w:r>
      <w:r w:rsidRPr="00E77497">
        <w:t xml:space="preserve"> exception.</w:t>
      </w:r>
      <w:bookmarkStart w:id="5857" w:name="_Toc382212378"/>
    </w:p>
    <w:p w14:paraId="653BFB41"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4922D224" w14:textId="77777777" w:rsidR="008A75A3" w:rsidRDefault="004C02EF" w:rsidP="008A75A3">
      <w:pPr>
        <w:pStyle w:val="Alg4"/>
        <w:numPr>
          <w:ilvl w:val="1"/>
          <w:numId w:val="332"/>
        </w:numPr>
        <w:rPr>
          <w:ins w:id="5858" w:author="Rev 12 Allen Wirfs-Brock" w:date="2012-11-05T19:09:00Z"/>
        </w:rPr>
      </w:pPr>
      <w:r w:rsidRPr="00E77497">
        <w:t>If HasPrimitiveBase(</w:t>
      </w:r>
      <w:r w:rsidRPr="00E77497">
        <w:rPr>
          <w:i/>
        </w:rPr>
        <w:t>V</w:t>
      </w:r>
      <w:r w:rsidRPr="00E77497">
        <w:t xml:space="preserve">) is </w:t>
      </w:r>
      <w:del w:id="5859" w:author="Rev 12 Allen Wirfs-Brock" w:date="2012-11-05T19:09:00Z">
        <w:r w:rsidRPr="00E77497" w:rsidDel="008A75A3">
          <w:rPr>
            <w:b/>
          </w:rPr>
          <w:delText>false</w:delText>
        </w:r>
      </w:del>
      <w:ins w:id="5860" w:author="Rev 12 Allen Wirfs-Brock" w:date="2012-11-05T19:09:00Z">
        <w:r w:rsidR="008A75A3">
          <w:rPr>
            <w:b/>
          </w:rPr>
          <w:t>true</w:t>
        </w:r>
      </w:ins>
      <w:r w:rsidRPr="00E77497">
        <w:t xml:space="preserve">, </w:t>
      </w:r>
      <w:del w:id="5861" w:author="Rev 12 Allen Wirfs-Brock" w:date="2012-11-05T19:09:00Z">
        <w:r w:rsidRPr="00E77497" w:rsidDel="008A75A3">
          <w:delText xml:space="preserve">then </w:delText>
        </w:r>
      </w:del>
      <w:ins w:id="5862" w:author="Rev 12 Allen Wirfs-Brock" w:date="2012-11-05T19:09:00Z">
        <w:r w:rsidR="008A75A3" w:rsidRPr="00E77497">
          <w:t>then</w:t>
        </w:r>
      </w:ins>
    </w:p>
    <w:p w14:paraId="57E48DA3" w14:textId="77777777" w:rsidR="008A75A3" w:rsidRDefault="008A75A3" w:rsidP="00FE0C67">
      <w:pPr>
        <w:pStyle w:val="Alg4"/>
        <w:numPr>
          <w:ilvl w:val="2"/>
          <w:numId w:val="332"/>
        </w:numPr>
        <w:rPr>
          <w:ins w:id="5863" w:author="Rev 12 Allen Wirfs-Brock" w:date="2012-11-05T19:13:00Z"/>
        </w:rPr>
      </w:pPr>
      <w:ins w:id="5864" w:author="Rev 12 Allen Wirfs-Brock" w:date="2012-11-05T19:13:00Z">
        <w:r>
          <w:t>Asse</w:t>
        </w:r>
      </w:ins>
      <w:ins w:id="5865" w:author="Rev 13 Allen Wirfs-Brock" w:date="2012-11-30T14:42:00Z">
        <w:r w:rsidR="00D07FE4">
          <w:t>r</w:t>
        </w:r>
      </w:ins>
      <w:ins w:id="5866" w:author="Rev 12 Allen Wirfs-Brock" w:date="2012-11-05T19:13:00Z">
        <w:r>
          <w:t xml:space="preserve">t: </w:t>
        </w:r>
      </w:ins>
      <w:ins w:id="5867"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14:paraId="761A88E4" w14:textId="77777777" w:rsidR="004C02EF" w:rsidRPr="00E77497" w:rsidRDefault="008A75A3" w:rsidP="00FE0C67">
      <w:pPr>
        <w:pStyle w:val="Alg4"/>
        <w:numPr>
          <w:ilvl w:val="2"/>
          <w:numId w:val="332"/>
        </w:numPr>
      </w:pPr>
      <w:ins w:id="5868" w:author="Rev 12 Allen Wirfs-Brock" w:date="2012-11-05T19:10:00Z">
        <w:r>
          <w:t xml:space="preserve">Set </w:t>
        </w:r>
        <w:r w:rsidRPr="00E77497">
          <w:rPr>
            <w:i/>
          </w:rPr>
          <w:t>base</w:t>
        </w:r>
        <w:r w:rsidRPr="00E77497" w:rsidDel="008A75A3">
          <w:t xml:space="preserve"> </w:t>
        </w:r>
      </w:ins>
      <w:del w:id="5869"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5870" w:author="Rev 12 Allen Wirfs-Brock" w:date="2012-11-05T19:10:00Z">
        <w:r>
          <w:t>to</w:t>
        </w:r>
        <w:r w:rsidRPr="00E77497">
          <w:t xml:space="preserve"> ToObject(</w:t>
        </w:r>
        <w:r w:rsidRPr="00E77497">
          <w:rPr>
            <w:i/>
          </w:rPr>
          <w:t>base</w:t>
        </w:r>
        <w:r w:rsidRPr="00E77497">
          <w:t>)</w:t>
        </w:r>
      </w:ins>
      <w:del w:id="5871"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73029B7F" w14:textId="77777777" w:rsidR="00AD64E6" w:rsidDel="008A75A3" w:rsidRDefault="00AD64E6" w:rsidP="00471CAA">
      <w:pPr>
        <w:pStyle w:val="Alg4"/>
        <w:numPr>
          <w:ilvl w:val="1"/>
          <w:numId w:val="332"/>
        </w:numPr>
        <w:rPr>
          <w:ins w:id="5872" w:author="Rev 7 Allen Wirfs-Brock" w:date="2012-05-01T15:55:00Z"/>
          <w:del w:id="5873" w:author="Rev 12 Allen Wirfs-Brock" w:date="2012-11-05T19:15:00Z"/>
        </w:rPr>
      </w:pPr>
      <w:ins w:id="5874" w:author="Rev 7 Allen Wirfs-Brock" w:date="2012-05-01T15:55:00Z">
        <w:del w:id="5875"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5876" w:author="Rev 7 Allen Wirfs-Brock" w:date="2012-05-01T15:56:00Z">
        <w:del w:id="5877" w:author="Rev 12 Allen Wirfs-Brock" w:date="2012-11-05T19:15:00Z">
          <w:r w:rsidRPr="00B02127" w:rsidDel="008A75A3">
            <w:delText>,</w:delText>
          </w:r>
          <w:r w:rsidDel="008A75A3">
            <w:rPr>
              <w:b/>
            </w:rPr>
            <w:delText xml:space="preserve"> </w:delText>
          </w:r>
          <w:r w:rsidRPr="00B02127" w:rsidDel="008A75A3">
            <w:delText>then</w:delText>
          </w:r>
        </w:del>
      </w:ins>
      <w:ins w:id="5878" w:author="Rev 7 Allen Wirfs-Brock" w:date="2012-05-01T15:55:00Z">
        <w:del w:id="5879" w:author="Rev 12 Allen Wirfs-Brock" w:date="2012-11-05T19:15:00Z">
          <w:r w:rsidDel="008A75A3">
            <w:delText xml:space="preserve"> </w:delText>
          </w:r>
        </w:del>
      </w:ins>
    </w:p>
    <w:p w14:paraId="46143CF7" w14:textId="77777777" w:rsidR="004C02EF" w:rsidRPr="00E77497" w:rsidDel="008A75A3" w:rsidRDefault="004C02EF" w:rsidP="00B02127">
      <w:pPr>
        <w:pStyle w:val="Alg4"/>
        <w:numPr>
          <w:ilvl w:val="2"/>
          <w:numId w:val="332"/>
        </w:numPr>
        <w:rPr>
          <w:del w:id="5880" w:author="Rev 12 Allen Wirfs-Brock" w:date="2012-11-05T19:15:00Z"/>
        </w:rPr>
      </w:pPr>
      <w:del w:id="5881"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5882" w:author="Rev 5 Allen Wirfs-Brock" w:date="2012-01-12T12:36:00Z">
        <w:del w:id="5883" w:author="Rev 12 Allen Wirfs-Brock" w:date="2012-11-05T19:15:00Z">
          <w:r w:rsidR="00AE79C3" w:rsidDel="008A75A3">
            <w:delText>a</w:delText>
          </w:r>
        </w:del>
      </w:ins>
      <w:ins w:id="5884" w:author="Rev 5 Allen Wirfs-Brock" w:date="2012-01-12T12:37:00Z">
        <w:del w:id="5885" w:author="Rev 12 Allen Wirfs-Brock" w:date="2012-11-05T19:15:00Z">
          <w:r w:rsidR="00AE79C3" w:rsidDel="008A75A3">
            <w:delText>s</w:delText>
          </w:r>
        </w:del>
      </w:ins>
      <w:ins w:id="5886" w:author="Rev 5 Allen Wirfs-Brock" w:date="2012-01-12T12:36:00Z">
        <w:del w:id="5887" w:author="Rev 12 Allen Wirfs-Brock" w:date="2012-11-05T19:15:00Z">
          <w:r w:rsidR="00AE79C3" w:rsidDel="008A75A3">
            <w:delText xml:space="preserve"> an </w:delText>
          </w:r>
        </w:del>
      </w:ins>
      <w:del w:id="5888" w:author="Rev 12 Allen Wirfs-Brock" w:date="2012-11-05T19:15:00Z">
        <w:r w:rsidRPr="00E77497" w:rsidDel="008A75A3">
          <w:delText xml:space="preserve">internal method using </w:delText>
        </w:r>
      </w:del>
      <w:ins w:id="5889" w:author="Rev 5 Allen Wirfs-Brock" w:date="2012-01-12T12:37:00Z">
        <w:del w:id="5890" w:author="Rev 12 Allen Wirfs-Brock" w:date="2012-11-05T19:15:00Z">
          <w:r w:rsidR="00AE79C3" w:rsidDel="008A75A3">
            <w:delText>of</w:delText>
          </w:r>
          <w:r w:rsidR="00AE79C3" w:rsidRPr="00E77497" w:rsidDel="008A75A3">
            <w:delText xml:space="preserve"> </w:delText>
          </w:r>
        </w:del>
      </w:ins>
      <w:del w:id="5891"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5857"/>
        <w:r w:rsidRPr="00E77497" w:rsidDel="008A75A3">
          <w:delText>argument.</w:delText>
        </w:r>
        <w:bookmarkStart w:id="5892" w:name="_Toc382212379"/>
      </w:del>
    </w:p>
    <w:p w14:paraId="1173A3E1" w14:textId="77777777" w:rsidR="00AD64E6" w:rsidRPr="00AD64E6" w:rsidDel="008A75A3" w:rsidRDefault="00AD64E6" w:rsidP="00B02127">
      <w:pPr>
        <w:pStyle w:val="Alg4"/>
        <w:numPr>
          <w:ilvl w:val="1"/>
          <w:numId w:val="332"/>
        </w:numPr>
        <w:rPr>
          <w:ins w:id="5893" w:author="Rev 7 Allen Wirfs-Brock" w:date="2012-05-01T15:56:00Z"/>
          <w:del w:id="5894" w:author="Rev 12 Allen Wirfs-Brock" w:date="2012-11-05T19:15:00Z"/>
        </w:rPr>
      </w:pPr>
      <w:ins w:id="5895" w:author="Rev 7 Allen Wirfs-Brock" w:date="2012-05-01T15:56:00Z">
        <w:del w:id="5896" w:author="Rev 12 Allen Wirfs-Brock" w:date="2012-11-05T19:15:00Z">
          <w:r w:rsidDel="008A75A3">
            <w:delText>Else,</w:delText>
          </w:r>
        </w:del>
      </w:ins>
    </w:p>
    <w:p w14:paraId="1C62A18B" w14:textId="77777777" w:rsidR="00AD64E6" w:rsidRDefault="00AD64E6" w:rsidP="00FE0C67">
      <w:pPr>
        <w:pStyle w:val="Alg4"/>
        <w:numPr>
          <w:ilvl w:val="1"/>
          <w:numId w:val="332"/>
        </w:numPr>
        <w:rPr>
          <w:ins w:id="5897" w:author="Rev 7 Allen Wirfs-Brock" w:date="2012-05-01T15:58:00Z"/>
        </w:rPr>
      </w:pPr>
      <w:ins w:id="5898" w:author="Rev 7 Allen Wirfs-Brock" w:date="2012-05-01T15:58:00Z">
        <w:r w:rsidRPr="00E77497">
          <w:t xml:space="preserve">Return the result of calling </w:t>
        </w:r>
        <w:del w:id="5899" w:author="Rev 12 Allen Wirfs-Brock" w:date="2012-11-05T19:16:00Z">
          <w:r w:rsidRPr="00E77497" w:rsidDel="008A75A3">
            <w:rPr>
              <w:i/>
            </w:rPr>
            <w:delText>get</w:delText>
          </w:r>
          <w:r w:rsidRPr="00E77497" w:rsidDel="008A75A3">
            <w:delText xml:space="preserve"> </w:delText>
          </w:r>
          <w:r w:rsidDel="008A75A3">
            <w:delText>as an</w:delText>
          </w:r>
        </w:del>
      </w:ins>
      <w:ins w:id="5900" w:author="Rev 12 Allen Wirfs-Brock" w:date="2012-11-05T19:16:00Z">
        <w:r w:rsidR="008A75A3">
          <w:t>the [[GetP]]</w:t>
        </w:r>
      </w:ins>
      <w:ins w:id="5901"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5902" w:author="Rev 9 Allen Wirfs-Brock" w:date="2012-07-07T16:41:00Z">
        <w:r w:rsidR="00625115">
          <w:t>Get</w:t>
        </w:r>
      </w:ins>
      <w:ins w:id="5903" w:author="Rev 7 Allen Wirfs-Brock" w:date="2012-05-01T15:59:00Z">
        <w:r>
          <w:t>ThisValue(</w:t>
        </w:r>
        <w:r w:rsidRPr="00250FC6">
          <w:rPr>
            <w:i/>
          </w:rPr>
          <w:t>V</w:t>
        </w:r>
        <w:r>
          <w:t>) as</w:t>
        </w:r>
      </w:ins>
      <w:ins w:id="5904" w:author="Rev 7 Allen Wirfs-Brock" w:date="2012-05-01T15:58:00Z">
        <w:r>
          <w:t xml:space="preserve"> the argument</w:t>
        </w:r>
      </w:ins>
      <w:ins w:id="5905" w:author="Rev 7 Allen Wirfs-Brock" w:date="2012-05-01T15:59:00Z">
        <w:r>
          <w:t>s</w:t>
        </w:r>
      </w:ins>
      <w:ins w:id="5906" w:author="Rev 7 Allen Wirfs-Brock" w:date="2012-05-01T15:58:00Z">
        <w:r>
          <w:t>.</w:t>
        </w:r>
      </w:ins>
    </w:p>
    <w:p w14:paraId="0EDC0AD2" w14:textId="77777777" w:rsidR="004C02EF" w:rsidRPr="00E77497" w:rsidRDefault="004C02EF" w:rsidP="00BE1C30">
      <w:pPr>
        <w:pStyle w:val="Alg4"/>
        <w:numPr>
          <w:ilvl w:val="0"/>
          <w:numId w:val="332"/>
        </w:numPr>
      </w:pPr>
      <w:r w:rsidRPr="00E77497">
        <w:t>Else</w:t>
      </w:r>
      <w:del w:id="5907"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5908" w:author="Rev 11 Allen Wirfs-Brock" w:date="2012-10-25T09:57:00Z">
        <w:r w:rsidR="00BE1C30" w:rsidRPr="00E77497">
          <w:t>,</w:t>
        </w:r>
      </w:ins>
      <w:del w:id="5909" w:author="Rev 11 Allen Wirfs-Brock" w:date="2012-10-25T09:57:00Z">
        <w:r w:rsidRPr="00E77497" w:rsidDel="00BE1C30">
          <w:delText>.</w:delText>
        </w:r>
      </w:del>
    </w:p>
    <w:p w14:paraId="2A97CC0B"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5910" w:name="_Toc381513647"/>
      <w:bookmarkStart w:id="5911" w:name="_Toc382202790"/>
      <w:bookmarkStart w:id="5912" w:name="_Toc382203010"/>
      <w:bookmarkStart w:id="5913" w:name="_Toc382212169"/>
      <w:bookmarkStart w:id="5914" w:name="_Toc382212380"/>
      <w:bookmarkStart w:id="5915" w:name="_Toc382291514"/>
      <w:bookmarkStart w:id="5916" w:name="_Toc385672151"/>
      <w:bookmarkStart w:id="5917" w:name="_Toc393690246"/>
      <w:bookmarkEnd w:id="5892"/>
    </w:p>
    <w:p w14:paraId="1C7B8CDA" w14:textId="77777777" w:rsidR="004C02EF" w:rsidRPr="00E77497" w:rsidDel="008A75A3" w:rsidRDefault="004C02EF" w:rsidP="00B90C2B">
      <w:pPr>
        <w:rPr>
          <w:del w:id="5918" w:author="Rev 12 Allen Wirfs-Brock" w:date="2012-11-05T19:17:00Z"/>
        </w:rPr>
      </w:pPr>
      <w:del w:id="5919" w:author="Rev 12 Allen Wirfs-Brock" w:date="2012-11-05T19:17:00Z">
        <w:r w:rsidRPr="00E77497" w:rsidDel="008A75A3">
          <w:delText>The following [[Get]]</w:delText>
        </w:r>
      </w:del>
      <w:ins w:id="5920" w:author="Rev 7 Allen Wirfs-Brock" w:date="2012-05-01T16:00:00Z">
        <w:del w:id="5921" w:author="Rev 12 Allen Wirfs-Brock" w:date="2012-11-05T19:17:00Z">
          <w:r w:rsidR="00AD64E6" w:rsidDel="008A75A3">
            <w:delText>(P</w:delText>
          </w:r>
        </w:del>
        <w:del w:id="5922" w:author="Rev 12 Allen Wirfs-Brock" w:date="2012-11-03T07:33:00Z">
          <w:r w:rsidR="00AD64E6" w:rsidDel="00104A1A">
            <w:delText xml:space="preserve"> [</w:delText>
          </w:r>
        </w:del>
        <w:del w:id="5923" w:author="Rev 12 Allen Wirfs-Brock" w:date="2012-11-05T19:17:00Z">
          <w:r w:rsidR="00AD64E6" w:rsidDel="008A75A3">
            <w:delText xml:space="preserve">, </w:delText>
          </w:r>
        </w:del>
        <w:del w:id="5924" w:author="Rev 12 Allen Wirfs-Brock" w:date="2012-11-05T18:38:00Z">
          <w:r w:rsidR="00AD64E6" w:rsidDel="00B90C2B">
            <w:delText>accessorThis</w:delText>
          </w:r>
        </w:del>
        <w:del w:id="5925" w:author="Rev 12 Allen Wirfs-Brock" w:date="2012-11-03T07:34:00Z">
          <w:r w:rsidR="00AD64E6" w:rsidDel="00104A1A">
            <w:delText>Value</w:delText>
          </w:r>
        </w:del>
        <w:del w:id="5926" w:author="Rev 12 Allen Wirfs-Brock" w:date="2012-11-03T07:33:00Z">
          <w:r w:rsidR="00AD64E6" w:rsidDel="00104A1A">
            <w:delText>]</w:delText>
          </w:r>
        </w:del>
        <w:del w:id="5927" w:author="Rev 12 Allen Wirfs-Brock" w:date="2012-11-05T19:17:00Z">
          <w:r w:rsidR="00AD64E6" w:rsidDel="008A75A3">
            <w:delText>)</w:delText>
          </w:r>
        </w:del>
      </w:ins>
      <w:del w:id="5928"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5929" w:author="Rev 5 Allen Wirfs-Brock" w:date="2012-01-12T12:42:00Z">
        <w:del w:id="5930" w:author="Rev 12 Allen Wirfs-Brock" w:date="2012-11-05T19:17:00Z">
          <w:r w:rsidR="00AE79C3" w:rsidDel="008A75A3">
            <w:delText xml:space="preserve">is the value the internal method is called upon </w:delText>
          </w:r>
        </w:del>
      </w:ins>
      <w:del w:id="5931"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5932" w:author="Rev 5 Allen Wirfs-Brock" w:date="2012-01-12T12:43:00Z">
        <w:del w:id="5933" w:author="Rev 12 Allen Wirfs-Brock" w:date="2012-11-05T19:17:00Z">
          <w:r w:rsidR="00AE79C3" w:rsidDel="008A75A3">
            <w:delText xml:space="preserve"> name</w:delText>
          </w:r>
        </w:del>
      </w:ins>
      <w:del w:id="5934"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4AD74C47" w14:textId="77777777" w:rsidR="004C02EF" w:rsidRPr="00E77497" w:rsidDel="008A75A3" w:rsidRDefault="004C02EF" w:rsidP="00471CAA">
      <w:pPr>
        <w:pStyle w:val="Alg4"/>
        <w:numPr>
          <w:ilvl w:val="0"/>
          <w:numId w:val="342"/>
        </w:numPr>
        <w:rPr>
          <w:del w:id="5935" w:author="Rev 12 Allen Wirfs-Brock" w:date="2012-11-05T19:17:00Z"/>
        </w:rPr>
      </w:pPr>
      <w:del w:id="5936"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40962BC4" w14:textId="77777777" w:rsidR="004C02EF" w:rsidRPr="00E77497" w:rsidDel="008A75A3" w:rsidRDefault="004C02EF" w:rsidP="00471CAA">
      <w:pPr>
        <w:pStyle w:val="Alg4"/>
        <w:numPr>
          <w:ilvl w:val="0"/>
          <w:numId w:val="342"/>
        </w:numPr>
        <w:rPr>
          <w:del w:id="5937" w:author="Rev 12 Allen Wirfs-Brock" w:date="2012-11-05T19:17:00Z"/>
        </w:rPr>
      </w:pPr>
      <w:del w:id="5938"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5C19CE3A" w14:textId="77777777" w:rsidR="004C02EF" w:rsidRPr="00E77497" w:rsidDel="008A75A3" w:rsidRDefault="004C02EF" w:rsidP="00471CAA">
      <w:pPr>
        <w:pStyle w:val="Alg4"/>
        <w:numPr>
          <w:ilvl w:val="0"/>
          <w:numId w:val="342"/>
        </w:numPr>
        <w:rPr>
          <w:del w:id="5939" w:author="Rev 12 Allen Wirfs-Brock" w:date="2012-11-05T19:17:00Z"/>
        </w:rPr>
      </w:pPr>
      <w:del w:id="5940"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6509609C" w14:textId="77777777" w:rsidR="004C02EF" w:rsidRPr="00E77497" w:rsidDel="008A75A3" w:rsidRDefault="004C02EF" w:rsidP="00471CAA">
      <w:pPr>
        <w:pStyle w:val="Alg4"/>
        <w:numPr>
          <w:ilvl w:val="0"/>
          <w:numId w:val="342"/>
        </w:numPr>
        <w:rPr>
          <w:del w:id="5941" w:author="Rev 12 Allen Wirfs-Brock" w:date="2012-11-05T19:17:00Z"/>
        </w:rPr>
      </w:pPr>
      <w:del w:id="5942"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33CC1CD6" w14:textId="77777777" w:rsidR="004C02EF" w:rsidRPr="00E77497" w:rsidDel="008A75A3" w:rsidRDefault="004C02EF" w:rsidP="00471CAA">
      <w:pPr>
        <w:pStyle w:val="Alg4"/>
        <w:numPr>
          <w:ilvl w:val="0"/>
          <w:numId w:val="342"/>
        </w:numPr>
        <w:rPr>
          <w:del w:id="5943" w:author="Rev 12 Allen Wirfs-Brock" w:date="2012-11-05T19:17:00Z"/>
        </w:rPr>
      </w:pPr>
      <w:del w:id="5944"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387B0141" w14:textId="77777777" w:rsidR="004C02EF" w:rsidRPr="00E77497" w:rsidDel="008A75A3" w:rsidRDefault="004C02EF" w:rsidP="00471CAA">
      <w:pPr>
        <w:pStyle w:val="Alg4"/>
        <w:numPr>
          <w:ilvl w:val="0"/>
          <w:numId w:val="342"/>
        </w:numPr>
        <w:rPr>
          <w:del w:id="5945" w:author="Rev 12 Allen Wirfs-Brock" w:date="2012-11-05T19:17:00Z"/>
        </w:rPr>
      </w:pPr>
      <w:del w:id="5946"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61EBE757" w14:textId="77777777" w:rsidR="00AD64E6" w:rsidDel="00104A1A" w:rsidRDefault="00AD64E6" w:rsidP="00AD64E6">
      <w:pPr>
        <w:pStyle w:val="Alg4"/>
        <w:numPr>
          <w:ilvl w:val="0"/>
          <w:numId w:val="342"/>
        </w:numPr>
        <w:spacing w:after="120"/>
        <w:contextualSpacing/>
        <w:rPr>
          <w:ins w:id="5947" w:author="Rev 7 Allen Wirfs-Brock" w:date="2012-05-01T16:00:00Z"/>
          <w:del w:id="5948" w:author="Rev 12 Allen Wirfs-Brock" w:date="2012-11-03T07:34:00Z"/>
        </w:rPr>
      </w:pPr>
      <w:ins w:id="5949" w:author="Rev 7 Allen Wirfs-Brock" w:date="2012-05-01T16:02:00Z">
        <w:del w:id="5950" w:author="Rev 12 Allen Wirfs-Brock" w:date="2012-11-03T07:34:00Z">
          <w:r w:rsidDel="00104A1A">
            <w:delText>If the</w:delText>
          </w:r>
        </w:del>
      </w:ins>
      <w:ins w:id="5951" w:author="Rev 7 Allen Wirfs-Brock" w:date="2012-05-01T16:00:00Z">
        <w:del w:id="5952" w:author="Rev 12 Allen Wirfs-Brock" w:date="2012-11-03T07:34:00Z">
          <w:r w:rsidDel="00104A1A">
            <w:delText xml:space="preserve"> </w:delText>
          </w:r>
          <w:r w:rsidRPr="00AD64E6" w:rsidDel="00104A1A">
            <w:rPr>
              <w:i/>
            </w:rPr>
            <w:delText>accessorThisValue</w:delText>
          </w:r>
          <w:r w:rsidDel="00104A1A">
            <w:delText xml:space="preserve"> </w:delText>
          </w:r>
        </w:del>
      </w:ins>
      <w:ins w:id="5953" w:author="Rev 7 Allen Wirfs-Brock" w:date="2012-05-01T16:02:00Z">
        <w:del w:id="5954" w:author="Rev 12 Allen Wirfs-Brock" w:date="2012-11-03T07:34:00Z">
          <w:r w:rsidDel="00104A1A">
            <w:delText xml:space="preserve">argument </w:delText>
          </w:r>
        </w:del>
      </w:ins>
      <w:ins w:id="5955" w:author="Rev 7 Allen Wirfs-Brock" w:date="2012-05-01T16:00:00Z">
        <w:del w:id="5956"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3216CE72" w14:textId="77777777" w:rsidR="004C02EF" w:rsidRPr="00E77497" w:rsidDel="008A75A3" w:rsidRDefault="004C02EF" w:rsidP="00104A1A">
      <w:pPr>
        <w:pStyle w:val="Alg4"/>
        <w:numPr>
          <w:ilvl w:val="0"/>
          <w:numId w:val="342"/>
        </w:numPr>
        <w:spacing w:after="120"/>
        <w:rPr>
          <w:del w:id="5957" w:author="Rev 12 Allen Wirfs-Brock" w:date="2012-11-05T19:17:00Z"/>
        </w:rPr>
      </w:pPr>
      <w:del w:id="5958" w:author="Rev 12 Allen Wirfs-Brock" w:date="2012-11-05T19:17:00Z">
        <w:r w:rsidRPr="00E77497" w:rsidDel="008A75A3">
          <w:delText>Return the result</w:delText>
        </w:r>
      </w:del>
      <w:ins w:id="5959" w:author="Rev 6 Allen Wirfs-Brock" w:date="2012-02-22T12:41:00Z">
        <w:del w:id="5960" w:author="Rev 12 Allen Wirfs-Brock" w:date="2012-11-05T19:17:00Z">
          <w:r w:rsidR="00B35191" w:rsidDel="008A75A3">
            <w:delText xml:space="preserve"> of</w:delText>
          </w:r>
        </w:del>
      </w:ins>
      <w:del w:id="5961"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5962" w:author="Rev 7 Allen Wirfs-Brock" w:date="2012-05-01T16:13:00Z">
        <w:del w:id="5963" w:author="Rev 12 Allen Wirfs-Brock" w:date="2012-11-05T19:17:00Z">
          <w:r w:rsidR="00B02127" w:rsidRPr="00AD64E6" w:rsidDel="008A75A3">
            <w:rPr>
              <w:i/>
            </w:rPr>
            <w:delText>accessorThis</w:delText>
          </w:r>
        </w:del>
        <w:del w:id="5964" w:author="Rev 12 Allen Wirfs-Brock" w:date="2012-11-03T07:34:00Z">
          <w:r w:rsidR="00B02127" w:rsidRPr="00AD64E6" w:rsidDel="00104A1A">
            <w:rPr>
              <w:i/>
            </w:rPr>
            <w:delText>Value</w:delText>
          </w:r>
        </w:del>
        <w:del w:id="5965" w:author="Rev 12 Allen Wirfs-Brock" w:date="2012-11-05T19:17:00Z">
          <w:r w:rsidR="00B02127" w:rsidDel="008A75A3">
            <w:delText xml:space="preserve"> </w:delText>
          </w:r>
        </w:del>
      </w:ins>
      <w:del w:id="5966" w:author="Rev 12 Allen Wirfs-Brock" w:date="2012-11-05T19:17:00Z">
        <w:r w:rsidRPr="00E77497" w:rsidDel="008A75A3">
          <w:rPr>
            <w:i/>
          </w:rPr>
          <w:delText xml:space="preserve">base </w:delText>
        </w:r>
        <w:r w:rsidRPr="00E77497" w:rsidDel="008A75A3">
          <w:delText xml:space="preserve">as </w:delText>
        </w:r>
      </w:del>
      <w:ins w:id="5967" w:author="Rev 11 Allen Wirfs-Brock" w:date="2012-10-24T09:47:00Z">
        <w:del w:id="5968"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5969"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5970" w:author="Rev 11 Allen Wirfs-Brock" w:date="2012-10-24T09:47:00Z">
        <w:del w:id="5971" w:author="Rev 12 Allen Wirfs-Brock" w:date="2012-11-05T19:17:00Z">
          <w:r w:rsidR="00AF1A54" w:rsidDel="008A75A3">
            <w:delText>an empty List</w:delText>
          </w:r>
          <w:r w:rsidR="00AF1A54" w:rsidRPr="00E77497" w:rsidDel="008A75A3">
            <w:delText xml:space="preserve"> </w:delText>
          </w:r>
        </w:del>
      </w:ins>
      <w:del w:id="5972" w:author="Rev 12 Allen Wirfs-Brock" w:date="2012-11-05T19:17:00Z">
        <w:r w:rsidRPr="00E77497" w:rsidDel="008A75A3">
          <w:delText xml:space="preserve">no </w:delText>
        </w:r>
      </w:del>
      <w:ins w:id="5973" w:author="Rev 11 Allen Wirfs-Brock" w:date="2012-10-24T09:48:00Z">
        <w:del w:id="5974" w:author="Rev 12 Allen Wirfs-Brock" w:date="2012-11-05T19:17:00Z">
          <w:r w:rsidR="00AF1A54" w:rsidDel="008A75A3">
            <w:delText>as</w:delText>
          </w:r>
          <w:r w:rsidR="00AF1A54" w:rsidRPr="00E77497" w:rsidDel="008A75A3">
            <w:delText xml:space="preserve"> </w:delText>
          </w:r>
        </w:del>
      </w:ins>
      <w:del w:id="5975" w:author="Rev 12 Allen Wirfs-Brock" w:date="2012-11-05T19:17:00Z">
        <w:r w:rsidRPr="005D449B" w:rsidDel="008A75A3">
          <w:rPr>
            <w:i/>
            <w:iCs/>
          </w:rPr>
          <w:delText>arguments</w:delText>
        </w:r>
      </w:del>
      <w:ins w:id="5976" w:author="Rev 11 Allen Wirfs-Brock" w:date="2012-10-24T09:48:00Z">
        <w:del w:id="5977" w:author="Rev 12 Allen Wirfs-Brock" w:date="2012-11-05T19:17:00Z">
          <w:r w:rsidR="00AF1A54" w:rsidDel="008A75A3">
            <w:rPr>
              <w:i/>
              <w:iCs/>
            </w:rPr>
            <w:delText>List</w:delText>
          </w:r>
        </w:del>
      </w:ins>
      <w:del w:id="5978" w:author="Rev 12 Allen Wirfs-Brock" w:date="2012-11-05T19:17:00Z">
        <w:r w:rsidRPr="00E77497" w:rsidDel="008A75A3">
          <w:delText>.</w:delText>
        </w:r>
      </w:del>
    </w:p>
    <w:p w14:paraId="2FFABD16" w14:textId="77777777" w:rsidR="004C02EF" w:rsidRPr="00E77497" w:rsidRDefault="004C02EF" w:rsidP="008A75A3">
      <w:pPr>
        <w:pStyle w:val="Note"/>
      </w:pPr>
      <w:r w:rsidRPr="00E77497">
        <w:t>NOTE</w:t>
      </w:r>
      <w:r w:rsidRPr="00E77497">
        <w:tab/>
        <w:t xml:space="preserve">The object that may be created in step </w:t>
      </w:r>
      <w:del w:id="5979" w:author="Rev 12 Allen Wirfs-Brock" w:date="2012-11-05T19:17:00Z">
        <w:r w:rsidRPr="00E77497" w:rsidDel="008A75A3">
          <w:delText xml:space="preserve">1 </w:delText>
        </w:r>
      </w:del>
      <w:ins w:id="5980" w:author="Rev 12 Allen Wirfs-Brock" w:date="2012-11-05T19:17:00Z">
        <w:r w:rsidR="008A75A3">
          <w:t>5.a.ii</w:t>
        </w:r>
        <w:r w:rsidR="008A75A3" w:rsidRPr="00E77497">
          <w:t xml:space="preserve"> </w:t>
        </w:r>
      </w:ins>
      <w:r w:rsidRPr="00E77497">
        <w:t xml:space="preserve">is not accessible outside of the above method. An implementation might choose to avoid the actual creation of the object. </w:t>
      </w:r>
      <w:del w:id="5981"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4134CE62" w14:textId="77777777" w:rsidR="004C02EF" w:rsidRPr="00E77497" w:rsidRDefault="004C02EF" w:rsidP="00AD35E2">
      <w:pPr>
        <w:pStyle w:val="42"/>
      </w:pPr>
      <w:bookmarkStart w:id="5982" w:name="_Ref455971381"/>
      <w:bookmarkStart w:id="5983" w:name="_Ref456011179"/>
      <w:bookmarkStart w:id="5984" w:name="_Toc472818784"/>
      <w:bookmarkStart w:id="5985" w:name="_Toc235503337"/>
      <w:bookmarkStart w:id="5986" w:name="_Toc241509112"/>
      <w:bookmarkStart w:id="5987" w:name="_Toc244416599"/>
      <w:bookmarkStart w:id="5988" w:name="_Toc276630963"/>
      <w:r w:rsidRPr="00E77497">
        <w:t>8.</w:t>
      </w:r>
      <w:del w:id="5989" w:author="Rev 6 Allen Wirfs-Brock" w:date="2012-02-22T12:34:00Z">
        <w:r w:rsidRPr="00E77497" w:rsidDel="00F87676">
          <w:delText>7</w:delText>
        </w:r>
      </w:del>
      <w:ins w:id="5990" w:author="Rev 6 Allen Wirfs-Brock" w:date="2012-02-22T12:34:00Z">
        <w:del w:id="5991" w:author="Rev 12 Allen Wirfs-Brock" w:date="2012-11-04T10:41:00Z">
          <w:r w:rsidR="00F87676" w:rsidDel="00003244">
            <w:delText>9</w:delText>
          </w:r>
        </w:del>
      </w:ins>
      <w:ins w:id="5992" w:author="Rev 12 Allen Wirfs-Brock" w:date="2012-11-04T10:58:00Z">
        <w:r w:rsidR="00D148E9">
          <w:t>2.4</w:t>
        </w:r>
      </w:ins>
      <w:r w:rsidRPr="00E77497">
        <w:t>.2</w:t>
      </w:r>
      <w:r w:rsidRPr="00E77497">
        <w:tab/>
        <w:t>PutValu</w:t>
      </w:r>
      <w:bookmarkEnd w:id="5910"/>
      <w:bookmarkEnd w:id="5911"/>
      <w:bookmarkEnd w:id="5912"/>
      <w:bookmarkEnd w:id="5913"/>
      <w:bookmarkEnd w:id="5914"/>
      <w:bookmarkEnd w:id="5915"/>
      <w:r w:rsidRPr="00E77497">
        <w:t>e (V, W</w:t>
      </w:r>
      <w:bookmarkEnd w:id="5916"/>
      <w:bookmarkEnd w:id="5917"/>
      <w:r w:rsidRPr="00E77497">
        <w:t>)</w:t>
      </w:r>
      <w:bookmarkStart w:id="5993" w:name="_Toc382212381"/>
      <w:bookmarkEnd w:id="5982"/>
      <w:bookmarkEnd w:id="5983"/>
      <w:bookmarkEnd w:id="5984"/>
      <w:bookmarkEnd w:id="5985"/>
      <w:bookmarkEnd w:id="5986"/>
      <w:bookmarkEnd w:id="5987"/>
      <w:bookmarkEnd w:id="5988"/>
    </w:p>
    <w:p w14:paraId="21DE53D4" w14:textId="77777777" w:rsidR="008C11D4" w:rsidRDefault="00B868C9" w:rsidP="008C11D4">
      <w:pPr>
        <w:pStyle w:val="Alg4"/>
        <w:numPr>
          <w:ilvl w:val="0"/>
          <w:numId w:val="333"/>
        </w:numPr>
        <w:rPr>
          <w:ins w:id="5994" w:author="Rev 6 Allen Wirfs-Brock" w:date="2012-02-16T13:34:00Z"/>
        </w:rPr>
      </w:pPr>
      <w:ins w:id="5995" w:author="Rev 6 Allen Wirfs-Brock" w:date="2012-02-23T13:10:00Z">
        <w:r>
          <w:t>ReturnIfAbrupt(</w:t>
        </w:r>
      </w:ins>
      <w:ins w:id="5996" w:author="Rev 6 Allen Wirfs-Brock" w:date="2012-02-16T13:34:00Z">
        <w:r w:rsidR="008C11D4" w:rsidRPr="008C11D4">
          <w:rPr>
            <w:i/>
          </w:rPr>
          <w:t>V</w:t>
        </w:r>
      </w:ins>
      <w:ins w:id="5997" w:author="Rev 6 Allen Wirfs-Brock" w:date="2012-02-23T13:10:00Z">
        <w:r>
          <w:t>)</w:t>
        </w:r>
      </w:ins>
      <w:ins w:id="5998" w:author="Rev 6 Allen Wirfs-Brock" w:date="2012-02-16T13:34:00Z">
        <w:r w:rsidR="008C11D4">
          <w:t>.</w:t>
        </w:r>
      </w:ins>
    </w:p>
    <w:p w14:paraId="6942B7C4" w14:textId="77777777" w:rsidR="00392591" w:rsidRDefault="00B868C9" w:rsidP="00392591">
      <w:pPr>
        <w:pStyle w:val="Alg4"/>
        <w:numPr>
          <w:ilvl w:val="0"/>
          <w:numId w:val="333"/>
        </w:numPr>
        <w:rPr>
          <w:ins w:id="5999" w:author="Rev 6 Allen Wirfs-Brock" w:date="2012-02-16T18:47:00Z"/>
        </w:rPr>
      </w:pPr>
      <w:ins w:id="6000" w:author="Rev 6 Allen Wirfs-Brock" w:date="2012-02-23T13:11:00Z">
        <w:r>
          <w:t>ReturnIfAbrupt(</w:t>
        </w:r>
      </w:ins>
      <w:ins w:id="6001" w:author="Rev 6 Allen Wirfs-Brock" w:date="2012-02-16T18:48:00Z">
        <w:r w:rsidR="00392591">
          <w:rPr>
            <w:i/>
          </w:rPr>
          <w:t>W</w:t>
        </w:r>
      </w:ins>
      <w:ins w:id="6002" w:author="Rev 6 Allen Wirfs-Brock" w:date="2012-02-23T13:11:00Z">
        <w:r>
          <w:t>)</w:t>
        </w:r>
      </w:ins>
      <w:ins w:id="6003" w:author="Rev 6 Allen Wirfs-Brock" w:date="2012-02-16T18:47:00Z">
        <w:r w:rsidR="00392591">
          <w:t>.</w:t>
        </w:r>
      </w:ins>
    </w:p>
    <w:p w14:paraId="3F90CC8B" w14:textId="77777777" w:rsidR="00B35191" w:rsidDel="00A55C37" w:rsidRDefault="00F56AD5" w:rsidP="00B35191">
      <w:pPr>
        <w:pStyle w:val="Alg4"/>
        <w:numPr>
          <w:ilvl w:val="0"/>
          <w:numId w:val="333"/>
        </w:numPr>
        <w:rPr>
          <w:ins w:id="6004" w:author="Rev 6 Allen Wirfs-Brock" w:date="2012-02-22T12:41:00Z"/>
          <w:del w:id="6005" w:author="Rev 7 Allen Wirfs-Brock" w:date="2012-04-09T16:03:00Z"/>
        </w:rPr>
      </w:pPr>
      <w:ins w:id="6006" w:author="Rev 6 Allen Wirfs-Brock" w:date="2012-02-22T12:56:00Z">
        <w:del w:id="6007" w:author="Rev 7 Allen Wirfs-Brock" w:date="2012-04-09T16:03:00Z">
          <w:r w:rsidDel="00A55C37">
            <w:delText>L</w:delText>
          </w:r>
        </w:del>
      </w:ins>
      <w:ins w:id="6008" w:author="Rev 6 Allen Wirfs-Brock" w:date="2012-02-22T12:41:00Z">
        <w:del w:id="6009"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6010" w:author="Rev 6 Allen Wirfs-Brock" w:date="2012-02-22T12:56:00Z">
        <w:del w:id="6011" w:author="Rev 7 Allen Wirfs-Brock" w:date="2012-04-09T16:03:00Z">
          <w:r w:rsidDel="00A55C37">
            <w:delText>NormalValue(</w:delText>
          </w:r>
        </w:del>
      </w:ins>
      <w:ins w:id="6012" w:author="Rev 6 Allen Wirfs-Brock" w:date="2012-02-22T12:41:00Z">
        <w:del w:id="6013" w:author="Rev 7 Allen Wirfs-Brock" w:date="2012-04-09T16:03:00Z">
          <w:r w:rsidR="00B35191" w:rsidRPr="00B35191" w:rsidDel="00A55C37">
            <w:rPr>
              <w:i/>
            </w:rPr>
            <w:delText>V</w:delText>
          </w:r>
        </w:del>
      </w:ins>
      <w:ins w:id="6014" w:author="Rev 6 Allen Wirfs-Brock" w:date="2012-02-22T12:56:00Z">
        <w:del w:id="6015" w:author="Rev 7 Allen Wirfs-Brock" w:date="2012-04-09T16:03:00Z">
          <w:r w:rsidDel="00A55C37">
            <w:delText>).</w:delText>
          </w:r>
        </w:del>
      </w:ins>
    </w:p>
    <w:p w14:paraId="3103D161" w14:textId="77777777" w:rsidR="00F56AD5" w:rsidDel="00A55C37" w:rsidRDefault="00F56AD5" w:rsidP="00F56AD5">
      <w:pPr>
        <w:pStyle w:val="Alg4"/>
        <w:numPr>
          <w:ilvl w:val="0"/>
          <w:numId w:val="333"/>
        </w:numPr>
        <w:rPr>
          <w:ins w:id="6016" w:author="Rev 6 Allen Wirfs-Brock" w:date="2012-02-22T12:56:00Z"/>
          <w:del w:id="6017" w:author="Rev 7 Allen Wirfs-Brock" w:date="2012-04-09T16:03:00Z"/>
        </w:rPr>
      </w:pPr>
      <w:ins w:id="6018" w:author="Rev 6 Allen Wirfs-Brock" w:date="2012-02-22T12:56:00Z">
        <w:del w:id="6019"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7A844AC1"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4034CA1F"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443AD26A"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1FA70D78"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66BC69B7"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6530895D" w14:textId="77777777" w:rsidR="00F44854" w:rsidRDefault="00F44854" w:rsidP="00C82139">
      <w:pPr>
        <w:pStyle w:val="Alg4"/>
        <w:numPr>
          <w:ilvl w:val="1"/>
          <w:numId w:val="333"/>
        </w:numPr>
        <w:rPr>
          <w:ins w:id="6020" w:author="Rev 12 Allen Wirfs-Brock" w:date="2012-11-06T08:45:00Z"/>
        </w:rPr>
      </w:pPr>
      <w:ins w:id="6021" w:author="Rev 12 Allen Wirfs-Brock" w:date="2012-11-06T08:46:00Z">
        <w:r>
          <w:t xml:space="preserve">Let </w:t>
        </w:r>
        <w:r>
          <w:rPr>
            <w:i/>
            <w:iCs/>
          </w:rPr>
          <w:t>globalObj</w:t>
        </w:r>
        <w:r>
          <w:t xml:space="preserve"> be the result of the abstraction operation GetGlobalObject.</w:t>
        </w:r>
      </w:ins>
    </w:p>
    <w:p w14:paraId="1212A69B" w14:textId="77777777" w:rsidR="004C02EF" w:rsidRPr="00E77497" w:rsidRDefault="004C02EF" w:rsidP="00F44854">
      <w:pPr>
        <w:pStyle w:val="Alg4"/>
        <w:numPr>
          <w:ilvl w:val="1"/>
          <w:numId w:val="333"/>
        </w:numPr>
      </w:pPr>
      <w:del w:id="6022" w:author="Rev 6 Allen Wirfs-Brock" w:date="2012-02-22T13:06:00Z">
        <w:r w:rsidRPr="00E77497" w:rsidDel="00FB01DF">
          <w:delText xml:space="preserve">Call </w:delText>
        </w:r>
      </w:del>
      <w:ins w:id="6023" w:author="Rev 6 Allen Wirfs-Brock" w:date="2012-02-22T13:06:00Z">
        <w:r w:rsidR="00FB01DF">
          <w:t>Return the result of calling</w:t>
        </w:r>
        <w:r w:rsidR="00FB01DF" w:rsidRPr="00E77497">
          <w:t xml:space="preserve"> </w:t>
        </w:r>
      </w:ins>
      <w:del w:id="6024" w:author="Rev 12 Allen Wirfs-Brock" w:date="2012-11-03T12:02:00Z">
        <w:r w:rsidRPr="00E77497" w:rsidDel="00C82139">
          <w:delText>the [[</w:delText>
        </w:r>
      </w:del>
      <w:r w:rsidRPr="00E77497">
        <w:t>Put</w:t>
      </w:r>
      <w:del w:id="6025" w:author="Rev 12 Allen Wirfs-Brock" w:date="2012-11-03T12:02:00Z">
        <w:r w:rsidRPr="00E77497" w:rsidDel="00C82139">
          <w:delText>]] internal method of</w:delText>
        </w:r>
      </w:del>
      <w:ins w:id="6026" w:author="Rev 12 Allen Wirfs-Brock" w:date="2012-11-03T12:02:00Z">
        <w:r w:rsidR="00C82139">
          <w:t>(</w:t>
        </w:r>
      </w:ins>
      <w:del w:id="6027" w:author="Rev 12 Allen Wirfs-Brock" w:date="2012-11-03T12:02:00Z">
        <w:r w:rsidRPr="00E77497" w:rsidDel="00C82139">
          <w:delText xml:space="preserve"> </w:delText>
        </w:r>
      </w:del>
      <w:ins w:id="6028" w:author="Rev 12 Allen Wirfs-Brock" w:date="2012-11-06T08:46:00Z">
        <w:r w:rsidR="00F44854">
          <w:rPr>
            <w:i/>
            <w:iCs/>
          </w:rPr>
          <w:t>globalObj</w:t>
        </w:r>
      </w:ins>
      <w:del w:id="6029" w:author="Rev 12 Allen Wirfs-Brock" w:date="2012-11-06T08:46:00Z">
        <w:r w:rsidRPr="00E77497" w:rsidDel="00F44854">
          <w:delText>the global object</w:delText>
        </w:r>
      </w:del>
      <w:r w:rsidRPr="00E77497">
        <w:t>,</w:t>
      </w:r>
      <w:del w:id="6030" w:author="Rev 12 Allen Wirfs-Brock" w:date="2012-11-03T12:02:00Z">
        <w:r w:rsidRPr="00E77497" w:rsidDel="00C82139">
          <w:delText xml:space="preserve"> passing </w:delText>
        </w:r>
      </w:del>
      <w:r w:rsidRPr="00E77497">
        <w:t>GetReferencedName(</w:t>
      </w:r>
      <w:r w:rsidRPr="00E77497">
        <w:rPr>
          <w:i/>
        </w:rPr>
        <w:t>V</w:t>
      </w:r>
      <w:r w:rsidRPr="00E77497">
        <w:t>)</w:t>
      </w:r>
      <w:del w:id="6031" w:author="Rev 12 Allen Wirfs-Brock" w:date="2012-11-03T12:02:00Z">
        <w:r w:rsidRPr="00E77497" w:rsidDel="00C82139">
          <w:delText xml:space="preserve"> for the property name</w:delText>
        </w:r>
      </w:del>
      <w:r w:rsidRPr="00E77497">
        <w:t xml:space="preserve">, </w:t>
      </w:r>
      <w:r w:rsidRPr="00E77497">
        <w:rPr>
          <w:i/>
        </w:rPr>
        <w:t>W</w:t>
      </w:r>
      <w:del w:id="6032" w:author="Rev 12 Allen Wirfs-Brock" w:date="2012-11-03T12:03:00Z">
        <w:r w:rsidRPr="00E77497" w:rsidDel="00C82139">
          <w:delText xml:space="preserve"> for the value</w:delText>
        </w:r>
      </w:del>
      <w:r w:rsidRPr="00E77497">
        <w:t xml:space="preserve">, </w:t>
      </w:r>
      <w:del w:id="6033" w:author="Rev 12 Allen Wirfs-Brock" w:date="2012-11-03T12:03:00Z">
        <w:r w:rsidRPr="00E77497" w:rsidDel="00C82139">
          <w:delText xml:space="preserve">and </w:delText>
        </w:r>
      </w:del>
      <w:r w:rsidRPr="00E77497">
        <w:rPr>
          <w:b/>
        </w:rPr>
        <w:t>false</w:t>
      </w:r>
      <w:del w:id="6034" w:author="Rev 12 Allen Wirfs-Brock" w:date="2012-11-03T12:03:00Z">
        <w:r w:rsidRPr="00E77497" w:rsidDel="00C82139">
          <w:delText xml:space="preserve"> for </w:delText>
        </w:r>
      </w:del>
      <w:ins w:id="6035" w:author="Rev 12 Allen Wirfs-Brock" w:date="2012-11-03T12:03:00Z">
        <w:r w:rsidR="00C82139">
          <w:t>)</w:t>
        </w:r>
      </w:ins>
      <w:del w:id="6036"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708E3869"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1B170583" w14:textId="77777777" w:rsidR="00A718F4" w:rsidRDefault="004C02EF" w:rsidP="00A718F4">
      <w:pPr>
        <w:pStyle w:val="Alg4"/>
        <w:numPr>
          <w:ilvl w:val="1"/>
          <w:numId w:val="333"/>
        </w:numPr>
        <w:rPr>
          <w:ins w:id="6037" w:author="Rev 12 Allen Wirfs-Brock" w:date="2012-11-06T08:14:00Z"/>
        </w:rPr>
      </w:pPr>
      <w:r w:rsidRPr="00E77497">
        <w:t>If HasPrimitiveBase(</w:t>
      </w:r>
      <w:r w:rsidRPr="00E77497">
        <w:rPr>
          <w:i/>
        </w:rPr>
        <w:t>V</w:t>
      </w:r>
      <w:r w:rsidRPr="00E77497">
        <w:t xml:space="preserve">) is </w:t>
      </w:r>
      <w:del w:id="6038" w:author="Rev 12 Allen Wirfs-Brock" w:date="2012-11-06T08:14:00Z">
        <w:r w:rsidRPr="00E77497" w:rsidDel="00A718F4">
          <w:rPr>
            <w:b/>
          </w:rPr>
          <w:delText>false</w:delText>
        </w:r>
      </w:del>
      <w:ins w:id="6039" w:author="Rev 12 Allen Wirfs-Brock" w:date="2012-11-06T08:14:00Z">
        <w:r w:rsidR="00A718F4">
          <w:rPr>
            <w:b/>
          </w:rPr>
          <w:t>true</w:t>
        </w:r>
      </w:ins>
      <w:r w:rsidRPr="00E77497">
        <w:t>, then</w:t>
      </w:r>
    </w:p>
    <w:p w14:paraId="5D3B45AF" w14:textId="77777777" w:rsidR="00A718F4" w:rsidRDefault="00A718F4" w:rsidP="00A718F4">
      <w:pPr>
        <w:pStyle w:val="Alg4"/>
        <w:numPr>
          <w:ilvl w:val="2"/>
          <w:numId w:val="333"/>
        </w:numPr>
        <w:rPr>
          <w:ins w:id="6040" w:author="Rev 12 Allen Wirfs-Brock" w:date="2012-11-06T08:14:00Z"/>
        </w:rPr>
      </w:pPr>
      <w:ins w:id="6041" w:author="Rev 12 Allen Wirfs-Brock" w:date="2012-11-06T08:14:00Z">
        <w:r>
          <w:t>Asse</w:t>
        </w:r>
      </w:ins>
      <w:ins w:id="6042" w:author="Rev 13 Allen Wirfs-Brock" w:date="2012-11-30T14:42:00Z">
        <w:r w:rsidR="00D07FE4">
          <w:t>r</w:t>
        </w:r>
      </w:ins>
      <w:ins w:id="6043"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14:paraId="45ED3546" w14:textId="77777777" w:rsidR="00A718F4" w:rsidRPr="00E77497" w:rsidRDefault="00A718F4" w:rsidP="00A718F4">
      <w:pPr>
        <w:pStyle w:val="Alg4"/>
        <w:numPr>
          <w:ilvl w:val="2"/>
          <w:numId w:val="333"/>
        </w:numPr>
        <w:rPr>
          <w:ins w:id="6044" w:author="Rev 12 Allen Wirfs-Brock" w:date="2012-11-06T08:14:00Z"/>
        </w:rPr>
      </w:pPr>
      <w:ins w:id="6045"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38218B15" w14:textId="77777777" w:rsidR="004C02EF" w:rsidRPr="00E77497" w:rsidDel="00A718F4" w:rsidRDefault="004C02EF" w:rsidP="00A718F4">
      <w:pPr>
        <w:pStyle w:val="Alg4"/>
        <w:numPr>
          <w:ilvl w:val="1"/>
          <w:numId w:val="333"/>
        </w:numPr>
        <w:rPr>
          <w:del w:id="6046" w:author="Rev 12 Allen Wirfs-Brock" w:date="2012-11-06T08:14:00Z"/>
        </w:rPr>
      </w:pPr>
      <w:del w:id="6047" w:author="Rev 12 Allen Wirfs-Brock" w:date="2012-11-06T08:14:00Z">
        <w:r w:rsidRPr="00E77497" w:rsidDel="00A718F4">
          <w:delText xml:space="preserve"> let </w:delText>
        </w:r>
      </w:del>
      <w:del w:id="6048" w:author="Rev 12 Allen Wirfs-Brock" w:date="2012-11-03T12:07:00Z">
        <w:r w:rsidRPr="00E77497" w:rsidDel="00C80D6A">
          <w:rPr>
            <w:i/>
          </w:rPr>
          <w:delText>put</w:delText>
        </w:r>
        <w:r w:rsidRPr="00E77497" w:rsidDel="00C80D6A">
          <w:delText xml:space="preserve"> </w:delText>
        </w:r>
      </w:del>
      <w:del w:id="6049" w:author="Rev 12 Allen Wirfs-Brock" w:date="2012-11-06T08:14:00Z">
        <w:r w:rsidRPr="00E77497" w:rsidDel="00A718F4">
          <w:delText>be the [[</w:delText>
        </w:r>
      </w:del>
      <w:del w:id="6050" w:author="Rev 12 Allen Wirfs-Brock" w:date="2012-11-03T12:07:00Z">
        <w:r w:rsidRPr="00E77497" w:rsidDel="00C80D6A">
          <w:delText>Put</w:delText>
        </w:r>
      </w:del>
      <w:del w:id="6051"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6052" w:author="Rev 12 Allen Wirfs-Brock" w:date="2012-11-03T12:07:00Z">
        <w:r w:rsidRPr="00E77497" w:rsidDel="00C80D6A">
          <w:rPr>
            <w:i/>
          </w:rPr>
          <w:delText>put</w:delText>
        </w:r>
        <w:r w:rsidRPr="00E77497" w:rsidDel="00C80D6A">
          <w:delText xml:space="preserve"> </w:delText>
        </w:r>
      </w:del>
      <w:del w:id="6053" w:author="Rev 12 Allen Wirfs-Brock" w:date="2012-11-06T08:14:00Z">
        <w:r w:rsidRPr="00E77497" w:rsidDel="00A718F4">
          <w:delText>be the special [[</w:delText>
        </w:r>
      </w:del>
      <w:del w:id="6054" w:author="Rev 12 Allen Wirfs-Brock" w:date="2012-11-03T12:07:00Z">
        <w:r w:rsidRPr="00E77497" w:rsidDel="00C80D6A">
          <w:delText>Put</w:delText>
        </w:r>
      </w:del>
      <w:del w:id="6055" w:author="Rev 12 Allen Wirfs-Brock" w:date="2012-11-06T08:14:00Z">
        <w:r w:rsidRPr="00E77497" w:rsidDel="00A718F4">
          <w:delText>]] internal method defined below.</w:delText>
        </w:r>
      </w:del>
    </w:p>
    <w:p w14:paraId="79E1777F" w14:textId="77777777" w:rsidR="00B02127" w:rsidDel="00C80D6A" w:rsidRDefault="00C80D6A">
      <w:pPr>
        <w:pStyle w:val="Alg4"/>
        <w:numPr>
          <w:ilvl w:val="1"/>
          <w:numId w:val="333"/>
        </w:numPr>
        <w:rPr>
          <w:ins w:id="6056" w:author="Rev 7 Allen Wirfs-Brock" w:date="2012-05-01T16:05:00Z"/>
          <w:del w:id="6057" w:author="Rev 12 Allen Wirfs-Brock" w:date="2012-11-03T12:12:00Z"/>
        </w:rPr>
      </w:pPr>
      <w:ins w:id="6058" w:author="Rev 12 Allen Wirfs-Brock" w:date="2012-11-03T12:11:00Z">
        <w:r>
          <w:t xml:space="preserve">Let </w:t>
        </w:r>
        <w:r>
          <w:rPr>
            <w:i/>
            <w:iCs/>
          </w:rPr>
          <w:t>succeeded</w:t>
        </w:r>
        <w:r>
          <w:t xml:space="preserve"> be the</w:t>
        </w:r>
      </w:ins>
      <w:ins w:id="6059" w:author="Rev 7 Allen Wirfs-Brock" w:date="2012-05-01T16:05:00Z">
        <w:del w:id="6060"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59B23F4B" w14:textId="77777777" w:rsidR="00C80D6A" w:rsidRDefault="00627D24" w:rsidP="00D07FE4">
      <w:pPr>
        <w:pStyle w:val="Alg4"/>
        <w:numPr>
          <w:ilvl w:val="1"/>
          <w:numId w:val="333"/>
        </w:numPr>
        <w:rPr>
          <w:ins w:id="6061" w:author="Rev 12 Allen Wirfs-Brock" w:date="2012-11-03T12:13:00Z"/>
        </w:rPr>
      </w:pPr>
      <w:ins w:id="6062" w:author="Rev 6 Allen Wirfs-Brock" w:date="2012-02-22T13:07:00Z">
        <w:del w:id="6063" w:author="Rev 12 Allen Wirfs-Brock" w:date="2012-11-03T12:12:00Z">
          <w:r w:rsidDel="00C80D6A">
            <w:delText>Return the</w:delText>
          </w:r>
        </w:del>
        <w:r>
          <w:t xml:space="preserve"> result of calling</w:t>
        </w:r>
        <w:r w:rsidRPr="00E77497" w:rsidDel="00627D24">
          <w:t xml:space="preserve"> </w:t>
        </w:r>
      </w:ins>
      <w:del w:id="6064" w:author="Rev 6 Allen Wirfs-Brock" w:date="2012-02-22T13:07:00Z">
        <w:r w:rsidR="004C02EF" w:rsidRPr="00005F8D" w:rsidDel="00627D24">
          <w:rPr>
            <w:i/>
            <w:iCs/>
          </w:rPr>
          <w:delText xml:space="preserve">Call </w:delText>
        </w:r>
      </w:del>
      <w:del w:id="6065" w:author="Rev 5 Allen Wirfs-Brock" w:date="2012-01-12T12:38:00Z">
        <w:r w:rsidR="004C02EF" w:rsidRPr="00005F8D" w:rsidDel="00AE79C3">
          <w:rPr>
            <w:i/>
            <w:iCs/>
          </w:rPr>
          <w:delText xml:space="preserve">the </w:delText>
        </w:r>
      </w:del>
      <w:del w:id="6066" w:author="Rev 12 Allen Wirfs-Brock" w:date="2012-11-03T12:12:00Z">
        <w:r w:rsidR="004C02EF" w:rsidRPr="00005F8D" w:rsidDel="00C80D6A">
          <w:rPr>
            <w:i/>
            <w:iCs/>
          </w:rPr>
          <w:delText>put</w:delText>
        </w:r>
      </w:del>
      <w:ins w:id="6067" w:author="Rev 12 Allen Wirfs-Brock" w:date="2012-11-06T08:15:00Z">
        <w:r w:rsidR="00A718F4" w:rsidRPr="00A718F4">
          <w:t xml:space="preserve"> </w:t>
        </w:r>
        <w:r w:rsidR="00A718F4">
          <w:t xml:space="preserve">the [[SetP]] </w:t>
        </w:r>
      </w:ins>
      <w:del w:id="6068" w:author="Rev 12 Allen Wirfs-Brock" w:date="2012-11-06T08:15:00Z">
        <w:r w:rsidR="004C02EF" w:rsidRPr="00E77497" w:rsidDel="00A718F4">
          <w:rPr>
            <w:i/>
          </w:rPr>
          <w:delText xml:space="preserve"> </w:delText>
        </w:r>
      </w:del>
      <w:ins w:id="6069" w:author="Rev 5 Allen Wirfs-Brock" w:date="2012-01-12T12:38:00Z">
        <w:del w:id="6070"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6071" w:author="Rev 5 Allen Wirfs-Brock" w:date="2012-01-12T12:39:00Z">
        <w:r w:rsidR="004C02EF" w:rsidRPr="00E77497" w:rsidDel="00AE79C3">
          <w:delText xml:space="preserve">using </w:delText>
        </w:r>
      </w:del>
      <w:ins w:id="6072" w:author="Rev 5 Allen Wirfs-Brock" w:date="2012-01-12T12:39:00Z">
        <w:r w:rsidR="00AE79C3">
          <w:t>of</w:t>
        </w:r>
        <w:r w:rsidR="00AE79C3" w:rsidRPr="00E77497">
          <w:t xml:space="preserve"> </w:t>
        </w:r>
      </w:ins>
      <w:r w:rsidR="004C02EF" w:rsidRPr="00E77497">
        <w:rPr>
          <w:i/>
        </w:rPr>
        <w:t xml:space="preserve">base </w:t>
      </w:r>
      <w:del w:id="6073"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6074"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6075"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6076"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6077" w:author="Rev 12 Allen Wirfs-Brock" w:date="2012-11-03T12:13:00Z">
        <w:r w:rsidR="00C80D6A">
          <w:t>as arguments</w:t>
        </w:r>
        <w:del w:id="6078" w:author="Rev 13 Allen Wirfs-Brock" w:date="2012-11-30T14:41:00Z">
          <w:r w:rsidR="00C80D6A" w:rsidDel="00D07FE4">
            <w:delText>)</w:delText>
          </w:r>
        </w:del>
        <w:r w:rsidR="00C80D6A">
          <w:t>.</w:t>
        </w:r>
      </w:ins>
    </w:p>
    <w:p w14:paraId="2632F956" w14:textId="77777777" w:rsidR="00A718F4" w:rsidRDefault="00A718F4" w:rsidP="00C80D6A">
      <w:pPr>
        <w:pStyle w:val="Alg4"/>
        <w:numPr>
          <w:ilvl w:val="1"/>
          <w:numId w:val="333"/>
        </w:numPr>
        <w:rPr>
          <w:ins w:id="6079" w:author="Rev 12 Allen Wirfs-Brock" w:date="2012-11-06T08:19:00Z"/>
        </w:rPr>
      </w:pPr>
      <w:ins w:id="6080" w:author="Rev 12 Allen Wirfs-Brock" w:date="2012-11-06T08:20:00Z">
        <w:r>
          <w:t>ReturnIfAbrupt(</w:t>
        </w:r>
        <w:r>
          <w:rPr>
            <w:i/>
            <w:iCs/>
          </w:rPr>
          <w:t>succeeded</w:t>
        </w:r>
        <w:r>
          <w:t>).</w:t>
        </w:r>
      </w:ins>
    </w:p>
    <w:p w14:paraId="0C9430F6" w14:textId="77777777" w:rsidR="004C02EF" w:rsidRPr="00E77497" w:rsidRDefault="00C80D6A" w:rsidP="00C80D6A">
      <w:pPr>
        <w:pStyle w:val="Alg4"/>
        <w:numPr>
          <w:ilvl w:val="1"/>
          <w:numId w:val="333"/>
        </w:numPr>
      </w:pPr>
      <w:ins w:id="6081" w:author="Rev 12 Allen Wirfs-Brock" w:date="2012-11-03T12:13:00Z">
        <w:r>
          <w:t xml:space="preserve">If </w:t>
        </w:r>
        <w:r w:rsidRPr="00C80D6A">
          <w:rPr>
            <w:i/>
            <w:iCs/>
          </w:rPr>
          <w:t>succeeded</w:t>
        </w:r>
      </w:ins>
      <w:ins w:id="6082"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6083"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6084"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2C27033E" w14:textId="77777777" w:rsidR="00A718F4" w:rsidRDefault="00C80D6A" w:rsidP="00FE0C67">
      <w:pPr>
        <w:pStyle w:val="Alg4"/>
        <w:numPr>
          <w:ilvl w:val="1"/>
          <w:numId w:val="333"/>
        </w:numPr>
        <w:rPr>
          <w:ins w:id="6085" w:author="Rev 12 Allen Wirfs-Brock" w:date="2012-11-06T08:20:00Z"/>
        </w:rPr>
      </w:pPr>
      <w:ins w:id="6086" w:author="Rev 12 Allen Wirfs-Brock" w:date="2012-11-03T12:16:00Z">
        <w:r w:rsidDel="00C80D6A">
          <w:t xml:space="preserve"> </w:t>
        </w:r>
      </w:ins>
      <w:ins w:id="6087" w:author="Rev 12 Allen Wirfs-Brock" w:date="2012-11-06T08:20:00Z">
        <w:r w:rsidR="00A718F4">
          <w:t>Return.</w:t>
        </w:r>
      </w:ins>
    </w:p>
    <w:p w14:paraId="6FB42C00"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6E08EAF7" w14:textId="77777777" w:rsidR="004C02EF" w:rsidRPr="00E77497" w:rsidRDefault="00627D24" w:rsidP="00471CAA">
      <w:pPr>
        <w:pStyle w:val="Alg4"/>
        <w:numPr>
          <w:ilvl w:val="1"/>
          <w:numId w:val="333"/>
        </w:numPr>
      </w:pPr>
      <w:ins w:id="6088" w:author="Rev 6 Allen Wirfs-Brock" w:date="2012-02-22T13:07:00Z">
        <w:r>
          <w:t>Return the result of calling</w:t>
        </w:r>
        <w:r w:rsidRPr="00E77497" w:rsidDel="00627D24">
          <w:t xml:space="preserve"> </w:t>
        </w:r>
      </w:ins>
      <w:del w:id="6089"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672B0661" w14:textId="77777777" w:rsidR="004C02EF" w:rsidRPr="00E77497" w:rsidRDefault="004C02EF" w:rsidP="00471CAA">
      <w:pPr>
        <w:pStyle w:val="Alg4"/>
        <w:numPr>
          <w:ilvl w:val="0"/>
          <w:numId w:val="333"/>
        </w:numPr>
        <w:spacing w:after="120"/>
      </w:pPr>
      <w:r w:rsidRPr="00E77497">
        <w:t>Return.</w:t>
      </w:r>
    </w:p>
    <w:p w14:paraId="78A0B2CB" w14:textId="77777777" w:rsidR="004C02EF" w:rsidRPr="00E77497" w:rsidDel="00FE0C67" w:rsidRDefault="004C02EF" w:rsidP="00005F8D">
      <w:pPr>
        <w:rPr>
          <w:del w:id="6090" w:author="Rev 12 Allen Wirfs-Brock" w:date="2012-11-06T08:27:00Z"/>
        </w:rPr>
      </w:pPr>
      <w:del w:id="6091"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6092" w:author="Rev 5 Allen Wirfs-Brock" w:date="2012-01-12T12:44:00Z">
        <w:del w:id="6093" w:author="Rev 12 Allen Wirfs-Brock" w:date="2012-11-06T08:27:00Z">
          <w:r w:rsidR="00AE79C3" w:rsidDel="00FE0C67">
            <w:delText xml:space="preserve">is the value the internal method is called upon </w:delText>
          </w:r>
        </w:del>
      </w:ins>
      <w:del w:id="6094"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6095" w:author="Rev 5 Allen Wirfs-Brock" w:date="2012-01-12T12:44:00Z">
        <w:del w:id="6096" w:author="Rev 12 Allen Wirfs-Brock" w:date="2012-11-06T08:27:00Z">
          <w:r w:rsidR="00AE79C3" w:rsidDel="00FE0C67">
            <w:delText xml:space="preserve"> name</w:delText>
          </w:r>
        </w:del>
      </w:ins>
      <w:del w:id="6097"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6098" w:author="Rev 7 Allen Wirfs-Brock" w:date="2012-05-01T16:10:00Z">
        <w:del w:id="6099" w:author="Rev 12 Allen Wirfs-Brock" w:date="2012-11-06T08:27:00Z">
          <w:r w:rsidR="00B02127" w:rsidDel="00FE0C67">
            <w:delText xml:space="preserve">required </w:delText>
          </w:r>
        </w:del>
      </w:ins>
      <w:del w:id="6100" w:author="Rev 12 Allen Wirfs-Brock" w:date="2012-11-06T08:27:00Z">
        <w:r w:rsidRPr="00E77497" w:rsidDel="00FE0C67">
          <w:delText>arguments</w:delText>
        </w:r>
      </w:del>
      <w:ins w:id="6101" w:author="Rev 7 Allen Wirfs-Brock" w:date="2012-05-01T16:10:00Z">
        <w:del w:id="6102"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6103" w:author="Rev 12 Allen Wirfs-Brock" w:date="2012-11-06T08:27:00Z">
        <w:r w:rsidRPr="00E77497" w:rsidDel="00FE0C67">
          <w:delText>. The following steps are taken:</w:delText>
        </w:r>
      </w:del>
    </w:p>
    <w:p w14:paraId="47F803BE" w14:textId="77777777" w:rsidR="004C02EF" w:rsidRPr="00E77497" w:rsidDel="00FE0C67" w:rsidRDefault="004C02EF" w:rsidP="00471CAA">
      <w:pPr>
        <w:pStyle w:val="Alg4"/>
        <w:keepNext/>
        <w:numPr>
          <w:ilvl w:val="0"/>
          <w:numId w:val="334"/>
        </w:numPr>
        <w:rPr>
          <w:del w:id="6104" w:author="Rev 12 Allen Wirfs-Brock" w:date="2012-11-06T08:27:00Z"/>
        </w:rPr>
      </w:pPr>
      <w:del w:id="6105"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10B45C61" w14:textId="77777777" w:rsidR="004C02EF" w:rsidRPr="00E77497" w:rsidDel="00FE0C67" w:rsidRDefault="004C02EF" w:rsidP="00471CAA">
      <w:pPr>
        <w:pStyle w:val="Alg4"/>
        <w:numPr>
          <w:ilvl w:val="0"/>
          <w:numId w:val="334"/>
        </w:numPr>
        <w:rPr>
          <w:del w:id="6106" w:author="Rev 12 Allen Wirfs-Brock" w:date="2012-11-06T08:27:00Z"/>
        </w:rPr>
      </w:pPr>
      <w:del w:id="6107"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7248AC3C" w14:textId="77777777" w:rsidR="004C02EF" w:rsidRPr="00E77497" w:rsidDel="00FE0C67" w:rsidRDefault="004C02EF" w:rsidP="00471CAA">
      <w:pPr>
        <w:pStyle w:val="Alg4"/>
        <w:numPr>
          <w:ilvl w:val="1"/>
          <w:numId w:val="334"/>
        </w:numPr>
        <w:rPr>
          <w:del w:id="6108" w:author="Rev 12 Allen Wirfs-Brock" w:date="2012-11-06T08:27:00Z"/>
        </w:rPr>
      </w:pPr>
      <w:del w:id="610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69046012" w14:textId="77777777" w:rsidR="004C02EF" w:rsidRPr="00E77497" w:rsidDel="00FE0C67" w:rsidRDefault="004C02EF" w:rsidP="00471CAA">
      <w:pPr>
        <w:pStyle w:val="Alg4"/>
        <w:numPr>
          <w:ilvl w:val="1"/>
          <w:numId w:val="334"/>
        </w:numPr>
        <w:rPr>
          <w:del w:id="6110" w:author="Rev 12 Allen Wirfs-Brock" w:date="2012-11-06T08:27:00Z"/>
        </w:rPr>
      </w:pPr>
      <w:del w:id="6111" w:author="Rev 12 Allen Wirfs-Brock" w:date="2012-11-06T08:27:00Z">
        <w:r w:rsidRPr="00E77497" w:rsidDel="00FE0C67">
          <w:delText>Else return</w:delText>
        </w:r>
      </w:del>
      <w:ins w:id="6112" w:author="Rev 6 Allen Wirfs-Brock" w:date="2012-02-22T13:10:00Z">
        <w:del w:id="6113" w:author="Rev 12 Allen Wirfs-Brock" w:date="2012-11-06T08:27:00Z">
          <w:r w:rsidR="00627D24" w:rsidDel="00FE0C67">
            <w:delText xml:space="preserve"> </w:delText>
          </w:r>
          <w:r w:rsidR="00627D24" w:rsidRPr="006A5E27" w:rsidDel="00FE0C67">
            <w:rPr>
              <w:b/>
            </w:rPr>
            <w:delText>undefined</w:delText>
          </w:r>
        </w:del>
      </w:ins>
      <w:del w:id="6114" w:author="Rev 12 Allen Wirfs-Brock" w:date="2012-11-06T08:27:00Z">
        <w:r w:rsidRPr="00E77497" w:rsidDel="00FE0C67">
          <w:delText>.</w:delText>
        </w:r>
      </w:del>
    </w:p>
    <w:p w14:paraId="67E6907E" w14:textId="77777777" w:rsidR="004C02EF" w:rsidRPr="00E77497" w:rsidDel="00FE0C67" w:rsidRDefault="004C02EF" w:rsidP="00471CAA">
      <w:pPr>
        <w:pStyle w:val="Alg4"/>
        <w:numPr>
          <w:ilvl w:val="0"/>
          <w:numId w:val="334"/>
        </w:numPr>
        <w:rPr>
          <w:del w:id="6115" w:author="Rev 12 Allen Wirfs-Brock" w:date="2012-11-06T08:27:00Z"/>
        </w:rPr>
      </w:pPr>
      <w:del w:id="6116"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13421894" w14:textId="77777777" w:rsidR="004C02EF" w:rsidRPr="00E77497" w:rsidDel="00FE0C67" w:rsidRDefault="004C02EF" w:rsidP="00471CAA">
      <w:pPr>
        <w:pStyle w:val="Alg4"/>
        <w:numPr>
          <w:ilvl w:val="0"/>
          <w:numId w:val="334"/>
        </w:numPr>
        <w:rPr>
          <w:del w:id="6117" w:author="Rev 12 Allen Wirfs-Brock" w:date="2012-11-06T08:27:00Z"/>
        </w:rPr>
      </w:pPr>
      <w:del w:id="6118"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69B5A155" w14:textId="77777777" w:rsidR="004C02EF" w:rsidRPr="00E77497" w:rsidDel="00FE0C67" w:rsidRDefault="004C02EF" w:rsidP="00471CAA">
      <w:pPr>
        <w:pStyle w:val="Alg4"/>
        <w:numPr>
          <w:ilvl w:val="1"/>
          <w:numId w:val="334"/>
        </w:numPr>
        <w:rPr>
          <w:del w:id="6119" w:author="Rev 12 Allen Wirfs-Brock" w:date="2012-11-06T08:27:00Z"/>
        </w:rPr>
      </w:pPr>
      <w:del w:id="6120"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77FB233A" w14:textId="77777777" w:rsidR="004C02EF" w:rsidRPr="00E77497" w:rsidDel="00FE0C67" w:rsidRDefault="004C02EF" w:rsidP="00471CAA">
      <w:pPr>
        <w:pStyle w:val="Alg4"/>
        <w:numPr>
          <w:ilvl w:val="1"/>
          <w:numId w:val="334"/>
        </w:numPr>
        <w:rPr>
          <w:del w:id="6121" w:author="Rev 12 Allen Wirfs-Brock" w:date="2012-11-06T08:27:00Z"/>
        </w:rPr>
      </w:pPr>
      <w:del w:id="6122" w:author="Rev 12 Allen Wirfs-Brock" w:date="2012-11-06T08:27:00Z">
        <w:r w:rsidRPr="00E77497" w:rsidDel="00FE0C67">
          <w:delText>Else return</w:delText>
        </w:r>
      </w:del>
      <w:ins w:id="6123" w:author="Rev 6 Allen Wirfs-Brock" w:date="2012-02-22T13:09:00Z">
        <w:del w:id="6124" w:author="Rev 12 Allen Wirfs-Brock" w:date="2012-11-06T08:27:00Z">
          <w:r w:rsidR="00627D24" w:rsidRPr="00627D24" w:rsidDel="00FE0C67">
            <w:rPr>
              <w:b/>
            </w:rPr>
            <w:delText xml:space="preserve"> </w:delText>
          </w:r>
          <w:r w:rsidR="00627D24" w:rsidRPr="006A5E27" w:rsidDel="00FE0C67">
            <w:rPr>
              <w:b/>
            </w:rPr>
            <w:delText>undefined</w:delText>
          </w:r>
        </w:del>
      </w:ins>
      <w:del w:id="6125" w:author="Rev 12 Allen Wirfs-Brock" w:date="2012-11-06T08:27:00Z">
        <w:r w:rsidRPr="00E77497" w:rsidDel="00FE0C67">
          <w:delText>.</w:delText>
        </w:r>
      </w:del>
    </w:p>
    <w:p w14:paraId="788350BE" w14:textId="77777777" w:rsidR="004C02EF" w:rsidRPr="00E77497" w:rsidDel="00FE0C67" w:rsidRDefault="004C02EF" w:rsidP="00471CAA">
      <w:pPr>
        <w:pStyle w:val="Alg4"/>
        <w:numPr>
          <w:ilvl w:val="0"/>
          <w:numId w:val="334"/>
        </w:numPr>
        <w:rPr>
          <w:del w:id="6126" w:author="Rev 12 Allen Wirfs-Brock" w:date="2012-11-06T08:27:00Z"/>
        </w:rPr>
      </w:pPr>
      <w:del w:id="6127"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60BD7FC8" w14:textId="77777777" w:rsidR="004C02EF" w:rsidRPr="00E77497" w:rsidDel="00FE0C67" w:rsidRDefault="004C02EF" w:rsidP="00471CAA">
      <w:pPr>
        <w:pStyle w:val="Alg4"/>
        <w:numPr>
          <w:ilvl w:val="0"/>
          <w:numId w:val="334"/>
        </w:numPr>
        <w:rPr>
          <w:del w:id="6128" w:author="Rev 12 Allen Wirfs-Brock" w:date="2012-11-06T08:27:00Z"/>
        </w:rPr>
      </w:pPr>
      <w:del w:id="6129"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60DC181C" w14:textId="77777777" w:rsidR="004C02EF" w:rsidRPr="00E77497" w:rsidDel="00FE0C67" w:rsidRDefault="004C02EF" w:rsidP="00471CAA">
      <w:pPr>
        <w:pStyle w:val="Alg4"/>
        <w:numPr>
          <w:ilvl w:val="1"/>
          <w:numId w:val="334"/>
        </w:numPr>
        <w:rPr>
          <w:del w:id="6130" w:author="Rev 12 Allen Wirfs-Brock" w:date="2012-11-06T08:27:00Z"/>
        </w:rPr>
      </w:pPr>
      <w:del w:id="6131"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7695DF0F" w14:textId="77777777" w:rsidR="00B02127" w:rsidDel="00FE0C67" w:rsidRDefault="00B02127" w:rsidP="00B02127">
      <w:pPr>
        <w:pStyle w:val="Alg4"/>
        <w:numPr>
          <w:ilvl w:val="1"/>
          <w:numId w:val="334"/>
        </w:numPr>
        <w:spacing w:after="120"/>
        <w:contextualSpacing/>
        <w:rPr>
          <w:ins w:id="6132" w:author="Rev 7 Allen Wirfs-Brock" w:date="2012-05-01T16:12:00Z"/>
          <w:del w:id="6133" w:author="Rev 12 Allen Wirfs-Brock" w:date="2012-11-06T08:27:00Z"/>
        </w:rPr>
      </w:pPr>
      <w:ins w:id="6134" w:author="Rev 7 Allen Wirfs-Brock" w:date="2012-05-01T16:12:00Z">
        <w:del w:id="6135"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6E9B2A13" w14:textId="77777777" w:rsidR="004C02EF" w:rsidRPr="00E77497" w:rsidDel="00FE0C67" w:rsidRDefault="004C02EF" w:rsidP="00AF1A54">
      <w:pPr>
        <w:pStyle w:val="Alg4"/>
        <w:numPr>
          <w:ilvl w:val="1"/>
          <w:numId w:val="334"/>
        </w:numPr>
        <w:rPr>
          <w:del w:id="6136" w:author="Rev 12 Allen Wirfs-Brock" w:date="2012-11-06T08:27:00Z"/>
        </w:rPr>
      </w:pPr>
      <w:del w:id="6137" w:author="Rev 12 Allen Wirfs-Brock" w:date="2012-11-06T08:27:00Z">
        <w:r w:rsidRPr="00E77497" w:rsidDel="00FE0C67">
          <w:delText xml:space="preserve">Call </w:delText>
        </w:r>
      </w:del>
      <w:ins w:id="6138" w:author="Rev 6 Allen Wirfs-Brock" w:date="2012-02-22T13:06:00Z">
        <w:del w:id="6139" w:author="Rev 12 Allen Wirfs-Brock" w:date="2012-11-06T08:27:00Z">
          <w:r w:rsidR="00FB01DF" w:rsidDel="00FE0C67">
            <w:delText>Return the result of calling</w:delText>
          </w:r>
          <w:r w:rsidR="00FB01DF" w:rsidRPr="00E77497" w:rsidDel="00FE0C67">
            <w:delText xml:space="preserve"> </w:delText>
          </w:r>
        </w:del>
      </w:ins>
      <w:del w:id="6140"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6141" w:author="Rev 7 Allen Wirfs-Brock" w:date="2012-05-01T16:12:00Z">
        <w:del w:id="6142" w:author="Rev 12 Allen Wirfs-Brock" w:date="2012-11-06T08:27:00Z">
          <w:r w:rsidR="00B02127" w:rsidDel="00FE0C67">
            <w:rPr>
              <w:i/>
            </w:rPr>
            <w:delText>accessorThisValue</w:delText>
          </w:r>
          <w:r w:rsidR="00B02127" w:rsidRPr="00E77497" w:rsidDel="00FE0C67">
            <w:delText xml:space="preserve"> </w:delText>
          </w:r>
        </w:del>
      </w:ins>
      <w:del w:id="6143" w:author="Rev 12 Allen Wirfs-Brock" w:date="2012-11-06T08:27:00Z">
        <w:r w:rsidRPr="00E77497" w:rsidDel="00FE0C67">
          <w:delText xml:space="preserve">as </w:delText>
        </w:r>
      </w:del>
      <w:ins w:id="6144" w:author="Rev 11 Allen Wirfs-Brock" w:date="2012-10-24T09:50:00Z">
        <w:del w:id="6145"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6146"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6147" w:author="Rev 11 Allen Wirfs-Brock" w:date="2012-10-24T09:50:00Z">
        <w:del w:id="6148" w:author="Rev 12 Allen Wirfs-Brock" w:date="2012-11-06T08:27:00Z">
          <w:r w:rsidR="00AF1A54" w:rsidDel="00FE0C67">
            <w:delText>a</w:delText>
          </w:r>
        </w:del>
      </w:ins>
      <w:del w:id="6149" w:author="Rev 12 Allen Wirfs-Brock" w:date="2012-11-06T08:27:00Z">
        <w:r w:rsidRPr="00E77497" w:rsidDel="00FE0C67">
          <w:delText xml:space="preserve"> list </w:delText>
        </w:r>
      </w:del>
      <w:ins w:id="6150" w:author="Rev 11 Allen Wirfs-Brock" w:date="2012-10-24T09:50:00Z">
        <w:del w:id="6151" w:author="Rev 12 Allen Wirfs-Brock" w:date="2012-11-06T08:27:00Z">
          <w:r w:rsidR="00AF1A54" w:rsidDel="00FE0C67">
            <w:delText>L</w:delText>
          </w:r>
          <w:r w:rsidR="00AF1A54" w:rsidRPr="00E77497" w:rsidDel="00FE0C67">
            <w:delText xml:space="preserve">st </w:delText>
          </w:r>
        </w:del>
      </w:ins>
      <w:del w:id="6152" w:author="Rev 12 Allen Wirfs-Brock" w:date="2012-11-06T08:27:00Z">
        <w:r w:rsidRPr="00E77497" w:rsidDel="00FE0C67">
          <w:delText xml:space="preserve">containing only </w:delText>
        </w:r>
        <w:r w:rsidRPr="00E77497" w:rsidDel="00FE0C67">
          <w:rPr>
            <w:i/>
          </w:rPr>
          <w:delText>W</w:delText>
        </w:r>
      </w:del>
      <w:ins w:id="6153" w:author="Rev 11 Allen Wirfs-Brock" w:date="2012-10-24T09:50:00Z">
        <w:del w:id="6154" w:author="Rev 12 Allen Wirfs-Brock" w:date="2012-11-06T08:27:00Z">
          <w:r w:rsidR="00AF1A54" w:rsidDel="00FE0C67">
            <w:rPr>
              <w:iCs/>
            </w:rPr>
            <w:delText xml:space="preserve"> as </w:delText>
          </w:r>
          <w:r w:rsidR="00AF1A54" w:rsidDel="00FE0C67">
            <w:rPr>
              <w:i/>
            </w:rPr>
            <w:delText>argumentsList</w:delText>
          </w:r>
        </w:del>
      </w:ins>
      <w:del w:id="6155" w:author="Rev 12 Allen Wirfs-Brock" w:date="2012-11-06T08:27:00Z">
        <w:r w:rsidRPr="00E77497" w:rsidDel="00FE0C67">
          <w:delText>.</w:delText>
        </w:r>
      </w:del>
    </w:p>
    <w:p w14:paraId="51A9FCD5" w14:textId="77777777" w:rsidR="004C02EF" w:rsidRPr="00E77497" w:rsidDel="00FE0C67" w:rsidRDefault="004C02EF" w:rsidP="00BE1C30">
      <w:pPr>
        <w:pStyle w:val="Alg4"/>
        <w:numPr>
          <w:ilvl w:val="0"/>
          <w:numId w:val="334"/>
        </w:numPr>
        <w:rPr>
          <w:del w:id="6156" w:author="Rev 12 Allen Wirfs-Brock" w:date="2012-11-06T08:27:00Z"/>
        </w:rPr>
      </w:pPr>
      <w:del w:id="6157"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6158" w:author="Rev 11 Allen Wirfs-Brock" w:date="2012-10-25T09:58:00Z">
        <w:del w:id="6159" w:author="Rev 12 Allen Wirfs-Brock" w:date="2012-11-06T08:27:00Z">
          <w:r w:rsidR="00BE1C30" w:rsidRPr="00E77497" w:rsidDel="00FE0C67">
            <w:delText>,</w:delText>
          </w:r>
        </w:del>
      </w:ins>
    </w:p>
    <w:p w14:paraId="015560CF" w14:textId="77777777" w:rsidR="004C02EF" w:rsidRPr="00E77497" w:rsidDel="00FE0C67" w:rsidRDefault="004C02EF" w:rsidP="00471CAA">
      <w:pPr>
        <w:pStyle w:val="Alg4"/>
        <w:numPr>
          <w:ilvl w:val="1"/>
          <w:numId w:val="334"/>
        </w:numPr>
        <w:rPr>
          <w:del w:id="6160" w:author="Rev 12 Allen Wirfs-Brock" w:date="2012-11-06T08:27:00Z"/>
        </w:rPr>
      </w:pPr>
      <w:del w:id="6161"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436F881E" w14:textId="77777777" w:rsidR="004C02EF" w:rsidRPr="00E77497" w:rsidDel="00FE0C67" w:rsidRDefault="004C02EF" w:rsidP="00471CAA">
      <w:pPr>
        <w:pStyle w:val="Alg4"/>
        <w:numPr>
          <w:ilvl w:val="0"/>
          <w:numId w:val="334"/>
        </w:numPr>
        <w:spacing w:after="120"/>
        <w:rPr>
          <w:del w:id="6162" w:author="Rev 12 Allen Wirfs-Brock" w:date="2012-11-06T08:27:00Z"/>
        </w:rPr>
      </w:pPr>
      <w:del w:id="6163" w:author="Rev 12 Allen Wirfs-Brock" w:date="2012-11-06T08:27:00Z">
        <w:r w:rsidRPr="00E77497" w:rsidDel="00FE0C67">
          <w:delText>Return</w:delText>
        </w:r>
      </w:del>
      <w:ins w:id="6164" w:author="Rev 6 Allen Wirfs-Brock" w:date="2012-02-22T13:09:00Z">
        <w:del w:id="6165" w:author="Rev 12 Allen Wirfs-Brock" w:date="2012-11-06T08:27:00Z">
          <w:r w:rsidR="00627D24" w:rsidDel="00FE0C67">
            <w:delText xml:space="preserve"> </w:delText>
          </w:r>
          <w:r w:rsidR="00627D24" w:rsidRPr="006A5E27" w:rsidDel="00FE0C67">
            <w:rPr>
              <w:b/>
            </w:rPr>
            <w:delText>undefined</w:delText>
          </w:r>
        </w:del>
      </w:ins>
      <w:del w:id="6166" w:author="Rev 12 Allen Wirfs-Brock" w:date="2012-11-06T08:27:00Z">
        <w:r w:rsidRPr="00E77497" w:rsidDel="00FE0C67">
          <w:delText>.</w:delText>
        </w:r>
      </w:del>
    </w:p>
    <w:p w14:paraId="28C5B31A" w14:textId="77777777" w:rsidR="004C02EF" w:rsidRPr="00E77497" w:rsidRDefault="004C02EF" w:rsidP="00FE0C67">
      <w:pPr>
        <w:pStyle w:val="Note"/>
      </w:pPr>
      <w:r w:rsidRPr="00E77497">
        <w:t>NOTE</w:t>
      </w:r>
      <w:r w:rsidRPr="00E77497">
        <w:tab/>
        <w:t xml:space="preserve">The object that may be created in step </w:t>
      </w:r>
      <w:del w:id="6167" w:author="Rev 12 Allen Wirfs-Brock" w:date="2012-11-06T08:28:00Z">
        <w:r w:rsidRPr="00E77497" w:rsidDel="00FE0C67">
          <w:delText xml:space="preserve">1 </w:delText>
        </w:r>
      </w:del>
      <w:ins w:id="6168" w:author="Rev 12 Allen Wirfs-Brock" w:date="2012-11-06T08:28:00Z">
        <w:r w:rsidR="00FE0C67">
          <w:t>6.a.ii</w:t>
        </w:r>
        <w:r w:rsidR="00FE0C67" w:rsidRPr="00E77497">
          <w:t xml:space="preserve"> </w:t>
        </w:r>
      </w:ins>
      <w:r w:rsidRPr="00E77497">
        <w:t xml:space="preserve">is not accessible outside of the above </w:t>
      </w:r>
      <w:del w:id="6169" w:author="Rev 12 Allen Wirfs-Brock" w:date="2012-11-06T08:28:00Z">
        <w:r w:rsidRPr="00E77497" w:rsidDel="00FE0C67">
          <w:delText>method</w:delText>
        </w:r>
      </w:del>
      <w:ins w:id="6170" w:author="Rev 12 Allen Wirfs-Brock" w:date="2012-11-06T08:28:00Z">
        <w:r w:rsidR="00FE0C67">
          <w:t>algorithm</w:t>
        </w:r>
      </w:ins>
      <w:r w:rsidRPr="00E77497">
        <w:t xml:space="preserve">.  An implementation might choose to avoid the actual creation of that transient object. </w:t>
      </w:r>
      <w:del w:id="6171"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4374C755" w14:textId="77777777" w:rsidR="0012147D" w:rsidRPr="00E77497" w:rsidRDefault="0012147D" w:rsidP="00AD35E2">
      <w:pPr>
        <w:pStyle w:val="42"/>
        <w:rPr>
          <w:ins w:id="6172" w:author="Rev 7 Allen Wirfs-Brock" w:date="2012-05-01T17:20:00Z"/>
        </w:rPr>
      </w:pPr>
      <w:bookmarkStart w:id="6173" w:name="_Ref384027166"/>
      <w:bookmarkStart w:id="6174" w:name="_Toc385672152"/>
      <w:bookmarkStart w:id="6175" w:name="_Toc393690247"/>
      <w:bookmarkStart w:id="6176" w:name="_Ref424533023"/>
      <w:bookmarkStart w:id="6177" w:name="_Ref424667800"/>
      <w:bookmarkStart w:id="6178" w:name="_Toc472818785"/>
      <w:bookmarkStart w:id="6179" w:name="_Toc235503338"/>
      <w:bookmarkStart w:id="6180" w:name="_Toc241509113"/>
      <w:bookmarkStart w:id="6181" w:name="_Toc244416600"/>
      <w:bookmarkStart w:id="6182" w:name="_Toc276630964"/>
      <w:bookmarkStart w:id="6183" w:name="_Toc381513648"/>
      <w:bookmarkStart w:id="6184" w:name="_Toc382202791"/>
      <w:bookmarkStart w:id="6185" w:name="_Toc382203011"/>
      <w:bookmarkStart w:id="6186" w:name="_Toc382212170"/>
      <w:bookmarkStart w:id="6187" w:name="_Toc382212388"/>
      <w:bookmarkStart w:id="6188" w:name="_Toc382291515"/>
      <w:bookmarkEnd w:id="5993"/>
      <w:ins w:id="6189" w:author="Rev 7 Allen Wirfs-Brock" w:date="2012-05-01T17:20:00Z">
        <w:r w:rsidRPr="00E77497">
          <w:t>8.</w:t>
        </w:r>
        <w:del w:id="6190" w:author="Rev 12 Allen Wirfs-Brock" w:date="2012-11-04T10:41:00Z">
          <w:r w:rsidDel="00003244">
            <w:delText>9</w:delText>
          </w:r>
        </w:del>
      </w:ins>
      <w:ins w:id="6191" w:author="Rev 12 Allen Wirfs-Brock" w:date="2012-11-04T10:59:00Z">
        <w:r w:rsidR="00D148E9">
          <w:t>2.4</w:t>
        </w:r>
      </w:ins>
      <w:ins w:id="6192" w:author="Rev 7 Allen Wirfs-Brock" w:date="2012-05-01T17:20:00Z">
        <w:r w:rsidRPr="00E77497">
          <w:t>.</w:t>
        </w:r>
        <w:r>
          <w:t>3</w:t>
        </w:r>
        <w:r w:rsidRPr="00E77497">
          <w:tab/>
          <w:t>Get</w:t>
        </w:r>
        <w:r>
          <w:t>This</w:t>
        </w:r>
        <w:r w:rsidRPr="00E77497">
          <w:t>Value (V)</w:t>
        </w:r>
      </w:ins>
    </w:p>
    <w:p w14:paraId="720FEE61" w14:textId="77777777" w:rsidR="0012147D" w:rsidRDefault="0012147D" w:rsidP="0012147D">
      <w:pPr>
        <w:pStyle w:val="Alg4"/>
        <w:numPr>
          <w:ilvl w:val="0"/>
          <w:numId w:val="790"/>
        </w:numPr>
        <w:rPr>
          <w:ins w:id="6193" w:author="Rev 7 Allen Wirfs-Brock" w:date="2012-05-01T17:20:00Z"/>
        </w:rPr>
      </w:pPr>
      <w:ins w:id="6194" w:author="Rev 7 Allen Wirfs-Brock" w:date="2012-05-01T17:20:00Z">
        <w:r>
          <w:t>ReturnIfAbrupt(</w:t>
        </w:r>
        <w:r w:rsidRPr="008C11D4">
          <w:rPr>
            <w:i/>
          </w:rPr>
          <w:t>V</w:t>
        </w:r>
        <w:r>
          <w:t>).</w:t>
        </w:r>
      </w:ins>
    </w:p>
    <w:p w14:paraId="6838EBA8" w14:textId="77777777" w:rsidR="0012147D" w:rsidRPr="00E77497" w:rsidRDefault="0012147D" w:rsidP="0012147D">
      <w:pPr>
        <w:pStyle w:val="Alg4"/>
        <w:numPr>
          <w:ilvl w:val="0"/>
          <w:numId w:val="790"/>
        </w:numPr>
        <w:rPr>
          <w:ins w:id="6195" w:author="Rev 7 Allen Wirfs-Brock" w:date="2012-05-01T17:20:00Z"/>
        </w:rPr>
      </w:pPr>
      <w:ins w:id="6196"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AB585F0" w14:textId="77777777" w:rsidR="0012147D" w:rsidRPr="00E77497" w:rsidRDefault="0012147D" w:rsidP="0012147D">
      <w:pPr>
        <w:pStyle w:val="Alg4"/>
        <w:numPr>
          <w:ilvl w:val="0"/>
          <w:numId w:val="790"/>
        </w:numPr>
        <w:rPr>
          <w:ins w:id="6197" w:author="Rev 7 Allen Wirfs-Brock" w:date="2012-05-01T17:20:00Z"/>
        </w:rPr>
      </w:pPr>
      <w:ins w:id="6198"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50E03655" w14:textId="77777777" w:rsidR="0012147D" w:rsidRDefault="0012147D" w:rsidP="0012147D">
      <w:pPr>
        <w:pStyle w:val="Alg4"/>
        <w:numPr>
          <w:ilvl w:val="0"/>
          <w:numId w:val="790"/>
        </w:numPr>
        <w:rPr>
          <w:ins w:id="6199" w:author="Rev 7 Allen Wirfs-Brock" w:date="2012-05-01T17:24:00Z"/>
        </w:rPr>
      </w:pPr>
      <w:ins w:id="6200" w:author="Rev 7 Allen Wirfs-Brock" w:date="2012-05-01T17:20:00Z">
        <w:r w:rsidRPr="00E77497">
          <w:t>If Is</w:t>
        </w:r>
      </w:ins>
      <w:ins w:id="6201" w:author="Rev 7 Allen Wirfs-Brock" w:date="2012-05-01T17:23:00Z">
        <w:r>
          <w:t>Super</w:t>
        </w:r>
      </w:ins>
      <w:ins w:id="6202" w:author="Rev 7 Allen Wirfs-Brock" w:date="2012-05-01T17:20:00Z">
        <w:r w:rsidRPr="00E77497">
          <w:t>Reference(</w:t>
        </w:r>
        <w:r w:rsidRPr="00E77497">
          <w:rPr>
            <w:i/>
          </w:rPr>
          <w:t>V</w:t>
        </w:r>
        <w:r w:rsidRPr="00E77497">
          <w:t>), then</w:t>
        </w:r>
      </w:ins>
    </w:p>
    <w:p w14:paraId="4491352B" w14:textId="77777777" w:rsidR="0012147D" w:rsidRPr="00E77497" w:rsidRDefault="0012147D" w:rsidP="0012147D">
      <w:pPr>
        <w:pStyle w:val="Alg4"/>
        <w:numPr>
          <w:ilvl w:val="1"/>
          <w:numId w:val="790"/>
        </w:numPr>
        <w:rPr>
          <w:ins w:id="6203" w:author="Rev 7 Allen Wirfs-Brock" w:date="2012-05-01T17:20:00Z"/>
        </w:rPr>
      </w:pPr>
      <w:ins w:id="6204"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11B187BE" w14:textId="77777777" w:rsidR="0012147D" w:rsidRPr="00E77497" w:rsidRDefault="0028262A" w:rsidP="0028262A">
      <w:pPr>
        <w:pStyle w:val="Alg4"/>
        <w:numPr>
          <w:ilvl w:val="0"/>
          <w:numId w:val="790"/>
        </w:numPr>
        <w:spacing w:after="240"/>
        <w:rPr>
          <w:ins w:id="6205" w:author="Rev 7 Allen Wirfs-Brock" w:date="2012-05-01T17:20:00Z"/>
        </w:rPr>
      </w:pPr>
      <w:ins w:id="6206" w:author="Rev 7 Allen Wirfs-Brock" w:date="2012-05-01T17:26:00Z">
        <w:r>
          <w:t>Return GetBase(</w:t>
        </w:r>
        <w:r w:rsidRPr="0028262A">
          <w:rPr>
            <w:i/>
          </w:rPr>
          <w:t>V</w:t>
        </w:r>
        <w:r>
          <w:t>)</w:t>
        </w:r>
      </w:ins>
      <w:ins w:id="6207" w:author="Rev 7 Allen Wirfs-Brock" w:date="2012-05-01T17:20:00Z">
        <w:r w:rsidR="0012147D" w:rsidRPr="00E77497">
          <w:t>.</w:t>
        </w:r>
      </w:ins>
    </w:p>
    <w:p w14:paraId="62B144AF" w14:textId="77777777" w:rsidR="004C02EF" w:rsidRPr="00E77497" w:rsidDel="00F87676" w:rsidRDefault="004C02EF" w:rsidP="00966F28">
      <w:pPr>
        <w:pStyle w:val="22"/>
        <w:rPr>
          <w:del w:id="6208" w:author="Rev 6 Allen Wirfs-Brock" w:date="2012-02-22T12:33:00Z"/>
        </w:rPr>
      </w:pPr>
      <w:del w:id="6209" w:author="Rev 6 Allen Wirfs-Brock" w:date="2012-02-22T12:33:00Z">
        <w:r w:rsidRPr="00E77497" w:rsidDel="00F87676">
          <w:delText>8.8</w:delText>
        </w:r>
        <w:r w:rsidRPr="00E77497" w:rsidDel="00F87676">
          <w:tab/>
          <w:delText>The List Specification Typ</w:delText>
        </w:r>
        <w:bookmarkEnd w:id="6173"/>
        <w:bookmarkEnd w:id="6174"/>
        <w:bookmarkEnd w:id="6175"/>
        <w:r w:rsidRPr="00E77497" w:rsidDel="00F87676">
          <w:delText>e</w:delText>
        </w:r>
        <w:bookmarkEnd w:id="6176"/>
        <w:bookmarkEnd w:id="6177"/>
        <w:bookmarkEnd w:id="6178"/>
        <w:bookmarkEnd w:id="6179"/>
        <w:bookmarkEnd w:id="6180"/>
        <w:bookmarkEnd w:id="6181"/>
        <w:bookmarkEnd w:id="6182"/>
      </w:del>
    </w:p>
    <w:p w14:paraId="45A4E469" w14:textId="77777777" w:rsidR="00B90F3D" w:rsidRPr="00E77497" w:rsidDel="00DB5CC3" w:rsidRDefault="004C02EF" w:rsidP="00966F28">
      <w:pPr>
        <w:pStyle w:val="22"/>
        <w:rPr>
          <w:del w:id="6210" w:author="Rev 6 Allen Wirfs-Brock" w:date="2012-02-16T11:59:00Z"/>
        </w:rPr>
      </w:pPr>
      <w:del w:id="6211"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6212" w:name="_Toc385672153"/>
      <w:bookmarkStart w:id="6213" w:name="_Toc393690248"/>
    </w:p>
    <w:p w14:paraId="61DB6D21" w14:textId="77777777" w:rsidR="004C02EF" w:rsidRPr="00E77497" w:rsidDel="00F87676" w:rsidRDefault="004C02EF" w:rsidP="00966F28">
      <w:pPr>
        <w:pStyle w:val="22"/>
        <w:rPr>
          <w:del w:id="6214" w:author="Rev 6 Allen Wirfs-Brock" w:date="2012-02-22T12:33:00Z"/>
        </w:rPr>
      </w:pPr>
      <w:bookmarkStart w:id="6215" w:name="_Toc472818786"/>
      <w:bookmarkStart w:id="6216" w:name="_Toc235503339"/>
      <w:bookmarkStart w:id="6217" w:name="_Toc241509114"/>
      <w:bookmarkStart w:id="6218" w:name="_Toc244416601"/>
      <w:bookmarkStart w:id="6219" w:name="_Toc276630965"/>
      <w:del w:id="6220" w:author="Rev 6 Allen Wirfs-Brock" w:date="2012-02-22T12:33:00Z">
        <w:r w:rsidRPr="00E77497" w:rsidDel="00F87676">
          <w:delText>8.9</w:delText>
        </w:r>
        <w:r w:rsidRPr="00E77497" w:rsidDel="00F87676">
          <w:tab/>
          <w:delText>The Completion Specification Typ</w:delText>
        </w:r>
        <w:bookmarkEnd w:id="6212"/>
        <w:bookmarkEnd w:id="6213"/>
        <w:r w:rsidRPr="00E77497" w:rsidDel="00F87676">
          <w:delText>e</w:delText>
        </w:r>
        <w:bookmarkEnd w:id="6215"/>
        <w:bookmarkEnd w:id="6216"/>
        <w:bookmarkEnd w:id="6217"/>
        <w:bookmarkEnd w:id="6218"/>
        <w:bookmarkEnd w:id="6219"/>
      </w:del>
    </w:p>
    <w:p w14:paraId="39F674CA" w14:textId="77777777" w:rsidR="004C02EF" w:rsidRPr="00E77497" w:rsidDel="00543DFB" w:rsidRDefault="004C02EF" w:rsidP="00966F28">
      <w:pPr>
        <w:pStyle w:val="22"/>
        <w:rPr>
          <w:del w:id="6221" w:author="Rev 6 Allen Wirfs-Brock" w:date="2012-02-16T12:15:00Z"/>
        </w:rPr>
      </w:pPr>
      <w:del w:id="6222"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6223" w:author="Rev 6 Allen Wirfs-Brock" w:date="2012-02-16T12:02:00Z">
        <w:r w:rsidRPr="00E77497" w:rsidDel="00DB5CC3">
          <w:delText xml:space="preserve">. </w:delText>
        </w:r>
      </w:del>
      <w:del w:id="6224" w:author="Rev 6 Allen Wirfs-Brock" w:date="2012-02-22T12:33:00Z">
        <w:r w:rsidRPr="00E77497" w:rsidDel="00F87676">
          <w:delText xml:space="preserve">Values of the Completion type are </w:delText>
        </w:r>
      </w:del>
      <w:del w:id="6225"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3EEB2F24" w14:textId="77777777" w:rsidR="00905436" w:rsidRPr="000D29DF" w:rsidDel="00F87676" w:rsidRDefault="004C02EF" w:rsidP="00966F28">
      <w:pPr>
        <w:pStyle w:val="22"/>
        <w:rPr>
          <w:del w:id="6226" w:author="Rev 6 Allen Wirfs-Brock" w:date="2012-02-22T12:33:00Z"/>
          <w:lang w:eastAsia="en-US"/>
        </w:rPr>
      </w:pPr>
      <w:del w:id="6227"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14:paraId="5F7C5609" w14:textId="77777777" w:rsidR="004C02EF" w:rsidRPr="00E77497" w:rsidRDefault="004C02EF" w:rsidP="008C7F3D">
      <w:pPr>
        <w:pStyle w:val="32"/>
      </w:pPr>
      <w:bookmarkStart w:id="6228" w:name="_Toc202449367"/>
      <w:bookmarkStart w:id="6229" w:name="_Toc235503340"/>
      <w:bookmarkStart w:id="6230" w:name="_Toc241509115"/>
      <w:bookmarkStart w:id="6231" w:name="_Toc244416602"/>
      <w:bookmarkStart w:id="6232" w:name="_Toc276630966"/>
      <w:bookmarkStart w:id="6233" w:name="_Toc343870285"/>
      <w:r w:rsidRPr="00E77497">
        <w:t>8.</w:t>
      </w:r>
      <w:del w:id="6234" w:author="Rev 12 Allen Wirfs-Brock" w:date="2012-11-04T10:41:00Z">
        <w:r w:rsidRPr="00E77497" w:rsidDel="00003244">
          <w:delText xml:space="preserve">10 </w:delText>
        </w:r>
      </w:del>
      <w:ins w:id="6235" w:author="Rev 12 Allen Wirfs-Brock" w:date="2012-11-04T11:00:00Z">
        <w:r w:rsidR="00D148E9">
          <w:t>2.5</w:t>
        </w:r>
      </w:ins>
      <w:ins w:id="6236" w:author="Rev 12 Allen Wirfs-Brock" w:date="2012-11-04T10:41:00Z">
        <w:r w:rsidR="00003244" w:rsidRPr="00E77497">
          <w:t xml:space="preserve"> </w:t>
        </w:r>
      </w:ins>
      <w:r w:rsidRPr="00E77497">
        <w:tab/>
        <w:t xml:space="preserve">The Property Descriptor </w:t>
      </w:r>
      <w:del w:id="6237" w:author="Rev 12 Allen Wirfs-Brock" w:date="2012-11-17T08:14:00Z">
        <w:r w:rsidRPr="00E77497" w:rsidDel="00E74588">
          <w:delText xml:space="preserve">and Property Identifier </w:delText>
        </w:r>
      </w:del>
      <w:r w:rsidRPr="00E77497">
        <w:t>Specification Type</w:t>
      </w:r>
      <w:bookmarkEnd w:id="6228"/>
      <w:bookmarkEnd w:id="6233"/>
      <w:del w:id="6238" w:author="Rev 13 Allen Wirfs-Brock" w:date="2012-11-26T10:19:00Z">
        <w:r w:rsidRPr="00E77497" w:rsidDel="008C7F3D">
          <w:delText>s</w:delText>
        </w:r>
      </w:del>
      <w:bookmarkEnd w:id="6229"/>
      <w:bookmarkEnd w:id="6230"/>
      <w:bookmarkEnd w:id="6231"/>
      <w:bookmarkEnd w:id="6232"/>
    </w:p>
    <w:p w14:paraId="3FFD8EEE" w14:textId="77777777" w:rsidR="004C02EF" w:rsidRPr="00E77497" w:rsidRDefault="004C02EF" w:rsidP="00130312">
      <w:r w:rsidRPr="00E77497">
        <w:t xml:space="preserve">The Property Descriptor type is used to explain the manipulation and reification of </w:t>
      </w:r>
      <w:ins w:id="6239" w:author="Rev 13 Allen Wirfs-Brock" w:date="2012-11-30T15:15:00Z">
        <w:r w:rsidR="00130312">
          <w:t xml:space="preserve">Object </w:t>
        </w:r>
      </w:ins>
      <w:del w:id="6240" w:author="Rev 13 Allen Wirfs-Brock" w:date="2012-11-30T15:15:00Z">
        <w:r w:rsidRPr="00E77497" w:rsidDel="00130312">
          <w:delText xml:space="preserve">named </w:delText>
        </w:r>
      </w:del>
      <w:r w:rsidRPr="00E77497">
        <w:t xml:space="preserve">property attributes. Values of the Property Descriptor type are </w:t>
      </w:r>
      <w:del w:id="6241" w:author="Rev 12 Allen Wirfs-Brock" w:date="2012-11-17T08:17:00Z">
        <w:r w:rsidRPr="00E77497" w:rsidDel="00E74588">
          <w:delText xml:space="preserve">records </w:delText>
        </w:r>
      </w:del>
      <w:ins w:id="6242"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6243" w:author="Rev 12 Allen Wirfs-Brock" w:date="2012-11-17T08:18:00Z">
        <w:r w:rsidR="00E74588">
          <w:t>.1</w:t>
        </w:r>
      </w:ins>
      <w:r w:rsidRPr="00E77497">
        <w:t>.6.1. In addition, any field may be present or absent.</w:t>
      </w:r>
    </w:p>
    <w:p w14:paraId="7D611D5E"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6244" w:author="Rev 12 Allen Wirfs-Brock" w:date="2012-11-17T08:18:00Z">
        <w:r w:rsidR="00E74588">
          <w:t>.1</w:t>
        </w:r>
      </w:ins>
      <w:r w:rsidRPr="00E77497">
        <w:t xml:space="preserve">.6.1 </w:t>
      </w:r>
      <w:ins w:id="6245" w:author="Rev 8 Allen Wirfs-Brock" w:date="2012-06-13T12:34:00Z">
        <w:r w:rsidR="00386630">
          <w:fldChar w:fldCharType="begin"/>
        </w:r>
        <w:r w:rsidR="00386630">
          <w:instrText xml:space="preserve"> REF _Ref327353731 \h </w:instrText>
        </w:r>
      </w:ins>
      <w:r w:rsidR="00386630">
        <w:fldChar w:fldCharType="separate"/>
      </w:r>
      <w:ins w:id="6246" w:author="Rev 13 Allen Wirfs-Brock" w:date="2012-12-21T16:35:00Z">
        <w:r w:rsidR="006C19E8">
          <w:t xml:space="preserve">Table </w:t>
        </w:r>
        <w:r w:rsidR="006C19E8">
          <w:rPr>
            <w:noProof/>
          </w:rPr>
          <w:t>5</w:t>
        </w:r>
      </w:ins>
      <w:ins w:id="6247" w:author="Rev 8 Allen Wirfs-Brock" w:date="2012-06-13T12:34:00Z">
        <w:r w:rsidR="00386630">
          <w:fldChar w:fldCharType="end"/>
        </w:r>
      </w:ins>
      <w:r w:rsidRPr="00E77497">
        <w:t xml:space="preserve"> or </w:t>
      </w:r>
      <w:ins w:id="6248" w:author="Rev 8 Allen Wirfs-Brock" w:date="2012-06-13T12:34:00Z">
        <w:r w:rsidR="00386630">
          <w:fldChar w:fldCharType="begin"/>
        </w:r>
        <w:r w:rsidR="00386630">
          <w:instrText xml:space="preserve"> REF _Ref327353763 \h </w:instrText>
        </w:r>
      </w:ins>
      <w:r w:rsidR="00386630">
        <w:fldChar w:fldCharType="separate"/>
      </w:r>
      <w:ins w:id="6249" w:author="Rev 13 Allen Wirfs-Brock" w:date="2012-12-21T16:35:00Z">
        <w:r w:rsidR="006C19E8">
          <w:t xml:space="preserve">Table </w:t>
        </w:r>
        <w:r w:rsidR="006C19E8">
          <w:rPr>
            <w:noProof/>
          </w:rPr>
          <w:t>6</w:t>
        </w:r>
      </w:ins>
      <w:ins w:id="6250" w:author="Rev 8 Allen Wirfs-Brock" w:date="2012-06-13T12:34:00Z">
        <w:r w:rsidR="00386630">
          <w:fldChar w:fldCharType="end"/>
        </w:r>
      </w:ins>
      <w:r w:rsidRPr="00E77497">
        <w:t>.</w:t>
      </w:r>
    </w:p>
    <w:p w14:paraId="11B0A858" w14:textId="77777777" w:rsidR="00E74588" w:rsidRDefault="00E74588" w:rsidP="00494263">
      <w:pPr>
        <w:rPr>
          <w:ins w:id="6251" w:author="Rev 12 Allen Wirfs-Brock" w:date="2012-11-17T08:19:00Z"/>
        </w:rPr>
      </w:pPr>
      <w:ins w:id="6252" w:author="Rev 12 Allen Wirfs-Brock" w:date="2012-11-17T08:19:00Z">
        <w:r>
          <w:t>A Property</w:t>
        </w:r>
      </w:ins>
      <w:ins w:id="6253" w:author="Rev 12 Allen Wirfs-Brock" w:date="2012-11-17T08:23:00Z">
        <w:r>
          <w:t xml:space="preserve"> </w:t>
        </w:r>
      </w:ins>
      <w:ins w:id="6254" w:author="Rev 12 Allen Wirfs-Brock" w:date="2012-11-17T08:19:00Z">
        <w:r>
          <w:t xml:space="preserve">Descriptor </w:t>
        </w:r>
      </w:ins>
      <w:ins w:id="6255" w:author="Rev 12 Allen Wirfs-Brock" w:date="2012-11-17T08:20:00Z">
        <w:r>
          <w:t>may be</w:t>
        </w:r>
      </w:ins>
      <w:ins w:id="6256" w:author="Rev 12 Allen Wirfs-Brock" w:date="2012-11-17T08:19:00Z">
        <w:r>
          <w:t xml:space="preserve"> derived from an ECMAScript object</w:t>
        </w:r>
      </w:ins>
      <w:ins w:id="6257" w:author="Rev 12 Allen Wirfs-Brock" w:date="2012-11-17T08:20:00Z">
        <w:r>
          <w:t xml:space="preserve"> </w:t>
        </w:r>
      </w:ins>
      <w:ins w:id="6258" w:author="Rev 12 Allen Wirfs-Brock" w:date="2012-11-17T08:21:00Z">
        <w:r>
          <w:t>that has properties that directly correspond to the fields of a Property Descriptor</w:t>
        </w:r>
      </w:ins>
      <w:ins w:id="6259" w:author="Rev 12 Allen Wirfs-Brock" w:date="2012-11-17T08:23:00Z">
        <w:r>
          <w:t>.  Such a derived Property Descriptor has an additional field named [[Origin]]</w:t>
        </w:r>
      </w:ins>
      <w:ins w:id="6260" w:author="Rev 12 Allen Wirfs-Brock" w:date="2012-11-17T08:24:00Z">
        <w:r>
          <w:t xml:space="preserve"> whose value is the object from which the Property Descriptor was derived.</w:t>
        </w:r>
      </w:ins>
    </w:p>
    <w:p w14:paraId="413701EC" w14:textId="77777777" w:rsidR="004C02EF" w:rsidRPr="00E77497" w:rsidDel="00E74588" w:rsidRDefault="004C02EF" w:rsidP="004C02EF">
      <w:pPr>
        <w:rPr>
          <w:del w:id="6261" w:author="Rev 12 Allen Wirfs-Brock" w:date="2012-11-17T08:19:00Z"/>
        </w:rPr>
      </w:pPr>
      <w:del w:id="6262"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76519F49" w14:textId="77777777" w:rsidR="004C02EF" w:rsidRPr="00E77497" w:rsidDel="00E74588" w:rsidRDefault="004C02EF" w:rsidP="004C02EF">
      <w:pPr>
        <w:rPr>
          <w:del w:id="6263" w:author="Rev 12 Allen Wirfs-Brock" w:date="2012-11-17T08:19:00Z"/>
        </w:rPr>
      </w:pPr>
      <w:del w:id="6264"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3458AA95" w14:textId="77777777" w:rsidR="004C02EF" w:rsidRPr="00E77497" w:rsidDel="00E74588" w:rsidRDefault="004C02EF" w:rsidP="004C02EF">
      <w:pPr>
        <w:rPr>
          <w:del w:id="6265" w:author="Rev 12 Allen Wirfs-Brock" w:date="2012-11-17T08:14:00Z"/>
        </w:rPr>
      </w:pPr>
      <w:del w:id="6266"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4894E1BB" w14:textId="77777777" w:rsidR="004C02EF" w:rsidRPr="00E77497" w:rsidRDefault="004C02EF" w:rsidP="004C02EF">
      <w:r w:rsidRPr="00E77497">
        <w:t>The following abstract operations are used in this specification to operate upon Property Descriptor values:</w:t>
      </w:r>
    </w:p>
    <w:p w14:paraId="12A4A757" w14:textId="77777777" w:rsidR="004C02EF" w:rsidRPr="00E77497" w:rsidRDefault="004C02EF" w:rsidP="00AD35E2">
      <w:pPr>
        <w:pStyle w:val="42"/>
      </w:pPr>
      <w:bookmarkStart w:id="6267" w:name="_Toc202449369"/>
      <w:bookmarkStart w:id="6268" w:name="_Toc235503341"/>
      <w:bookmarkStart w:id="6269" w:name="_Toc241509116"/>
      <w:bookmarkStart w:id="6270" w:name="_Toc244416603"/>
      <w:bookmarkStart w:id="6271" w:name="_Toc276630967"/>
      <w:r w:rsidRPr="00E77497">
        <w:t>8.</w:t>
      </w:r>
      <w:del w:id="6272" w:author="Rev 12 Allen Wirfs-Brock" w:date="2012-11-04T11:00:00Z">
        <w:r w:rsidRPr="00E77497" w:rsidDel="00D148E9">
          <w:delText>10</w:delText>
        </w:r>
      </w:del>
      <w:ins w:id="6273" w:author="Rev 12 Allen Wirfs-Brock" w:date="2012-11-04T11:00:00Z">
        <w:r w:rsidR="00D148E9">
          <w:t>2.5</w:t>
        </w:r>
      </w:ins>
      <w:r w:rsidRPr="00E77497">
        <w:t>.1</w:t>
      </w:r>
      <w:r w:rsidRPr="00E77497">
        <w:tab/>
        <w:t>IsAccessorDescriptor ( Desc )</w:t>
      </w:r>
      <w:bookmarkEnd w:id="6267"/>
      <w:bookmarkEnd w:id="6268"/>
      <w:bookmarkEnd w:id="6269"/>
      <w:bookmarkEnd w:id="6270"/>
      <w:bookmarkEnd w:id="6271"/>
    </w:p>
    <w:p w14:paraId="51B4775E"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135424EC"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E19280F"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46229560"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7C95A1E" w14:textId="77777777" w:rsidR="004C02EF" w:rsidRPr="004D1BD1" w:rsidRDefault="004C02EF" w:rsidP="00AD35E2">
      <w:pPr>
        <w:pStyle w:val="42"/>
      </w:pPr>
      <w:bookmarkStart w:id="6274" w:name="_Toc202449370"/>
      <w:bookmarkStart w:id="6275" w:name="_Toc235503342"/>
      <w:bookmarkStart w:id="6276" w:name="_Toc241509117"/>
      <w:bookmarkStart w:id="6277" w:name="_Toc244416604"/>
      <w:bookmarkStart w:id="6278" w:name="_Toc276630968"/>
      <w:r w:rsidRPr="004D1BD1">
        <w:t>8.</w:t>
      </w:r>
      <w:del w:id="6279" w:author="Rev 12 Allen Wirfs-Brock" w:date="2012-11-04T11:00:00Z">
        <w:r w:rsidRPr="004D1BD1" w:rsidDel="00D148E9">
          <w:delText>10</w:delText>
        </w:r>
      </w:del>
      <w:ins w:id="6280" w:author="Rev 12 Allen Wirfs-Brock" w:date="2012-11-04T11:00:00Z">
        <w:r w:rsidR="00D148E9">
          <w:t>2.5</w:t>
        </w:r>
      </w:ins>
      <w:r w:rsidRPr="004D1BD1">
        <w:t>.2</w:t>
      </w:r>
      <w:r w:rsidRPr="004D1BD1">
        <w:tab/>
        <w:t>IsDataDescriptor ( Desc )</w:t>
      </w:r>
      <w:bookmarkEnd w:id="6274"/>
      <w:bookmarkEnd w:id="6275"/>
      <w:bookmarkEnd w:id="6276"/>
      <w:bookmarkEnd w:id="6277"/>
      <w:bookmarkEnd w:id="6278"/>
    </w:p>
    <w:p w14:paraId="42930D5C"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1E7461CF"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71D8FE70"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2CA61064"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79CF8FFC" w14:textId="77777777" w:rsidR="004C02EF" w:rsidRPr="004D1BD1" w:rsidRDefault="004C02EF" w:rsidP="00AD35E2">
      <w:pPr>
        <w:pStyle w:val="42"/>
      </w:pPr>
      <w:bookmarkStart w:id="6281" w:name="_Toc202449371"/>
      <w:bookmarkStart w:id="6282" w:name="_Toc235503343"/>
      <w:bookmarkStart w:id="6283" w:name="_Toc241509118"/>
      <w:bookmarkStart w:id="6284" w:name="_Toc244416605"/>
      <w:bookmarkStart w:id="6285" w:name="_Toc276630969"/>
      <w:r w:rsidRPr="004D1BD1">
        <w:t>8.</w:t>
      </w:r>
      <w:del w:id="6286" w:author="Rev 12 Allen Wirfs-Brock" w:date="2012-11-04T11:01:00Z">
        <w:r w:rsidRPr="004D1BD1" w:rsidDel="00D148E9">
          <w:delText>10</w:delText>
        </w:r>
      </w:del>
      <w:ins w:id="6287" w:author="Rev 12 Allen Wirfs-Brock" w:date="2012-11-04T11:01:00Z">
        <w:r w:rsidR="00D148E9">
          <w:t>2.5</w:t>
        </w:r>
      </w:ins>
      <w:r w:rsidRPr="004D1BD1">
        <w:t>.3</w:t>
      </w:r>
      <w:r w:rsidRPr="004D1BD1">
        <w:tab/>
        <w:t>IsGenericDescriptor ( Desc )</w:t>
      </w:r>
      <w:bookmarkEnd w:id="6281"/>
      <w:bookmarkEnd w:id="6282"/>
      <w:bookmarkEnd w:id="6283"/>
      <w:bookmarkEnd w:id="6284"/>
      <w:bookmarkEnd w:id="6285"/>
    </w:p>
    <w:p w14:paraId="2AD3B793"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17365427"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A47162A"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342A135D"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4D35A2E9" w14:textId="77777777" w:rsidR="004C02EF" w:rsidRPr="004D1BD1" w:rsidRDefault="004C02EF" w:rsidP="00AD35E2">
      <w:pPr>
        <w:pStyle w:val="42"/>
      </w:pPr>
      <w:bookmarkStart w:id="6288" w:name="_Toc202449372"/>
      <w:bookmarkStart w:id="6289" w:name="_Toc235503344"/>
      <w:bookmarkStart w:id="6290" w:name="_Toc241509119"/>
      <w:bookmarkStart w:id="6291" w:name="_Toc244416606"/>
      <w:bookmarkStart w:id="6292" w:name="_Toc276630970"/>
      <w:r w:rsidRPr="004D1BD1">
        <w:t>8.</w:t>
      </w:r>
      <w:del w:id="6293" w:author="Rev 12 Allen Wirfs-Brock" w:date="2012-11-04T11:01:00Z">
        <w:r w:rsidRPr="004D1BD1" w:rsidDel="00D148E9">
          <w:delText>10</w:delText>
        </w:r>
      </w:del>
      <w:ins w:id="6294" w:author="Rev 12 Allen Wirfs-Brock" w:date="2012-11-04T11:01:00Z">
        <w:r w:rsidR="00D148E9">
          <w:t>2.5</w:t>
        </w:r>
      </w:ins>
      <w:r w:rsidRPr="004D1BD1">
        <w:t>.4</w:t>
      </w:r>
      <w:r w:rsidRPr="004D1BD1">
        <w:tab/>
        <w:t>FromPropertyDescriptor ( Desc )</w:t>
      </w:r>
      <w:bookmarkEnd w:id="6288"/>
      <w:bookmarkEnd w:id="6289"/>
      <w:bookmarkEnd w:id="6290"/>
      <w:bookmarkEnd w:id="6291"/>
      <w:bookmarkEnd w:id="6292"/>
    </w:p>
    <w:p w14:paraId="1DB7B377"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2B6CA882"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0289599F"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6A3FECCB" w14:textId="77777777" w:rsidR="00E91734" w:rsidRPr="00E91734" w:rsidRDefault="00E91734" w:rsidP="00E91734">
      <w:pPr>
        <w:pStyle w:val="MediumGrid21"/>
        <w:numPr>
          <w:ilvl w:val="0"/>
          <w:numId w:val="338"/>
        </w:numPr>
        <w:rPr>
          <w:ins w:id="6295" w:author="Rev 12 Allen Wirfs-Brock" w:date="2012-11-17T14:51:00Z"/>
          <w:rFonts w:ascii="Times New Roman" w:hAnsi="Times New Roman"/>
          <w:lang w:val="en-GB"/>
        </w:rPr>
      </w:pPr>
      <w:ins w:id="6296"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6297" w:author="Rev 12 Allen Wirfs-Brock" w:date="2012-11-17T14:52:00Z">
        <w:r w:rsidRPr="00E91734">
          <w:rPr>
            <w:rFonts w:ascii="Times New Roman" w:hAnsi="Times New Roman"/>
            <w:lang w:val="en-GB"/>
          </w:rPr>
          <w:t>an [[Origin]] field</w:t>
        </w:r>
      </w:ins>
      <w:ins w:id="6298" w:author="Rev 12 Allen Wirfs-Brock" w:date="2012-11-17T14:53:00Z">
        <w:r>
          <w:rPr>
            <w:rFonts w:ascii="Times New Roman" w:hAnsi="Times New Roman"/>
            <w:lang w:val="en-GB"/>
          </w:rPr>
          <w:t>, then return</w:t>
        </w:r>
      </w:ins>
      <w:ins w:id="6299" w:author="Rev 12 Allen Wirfs-Brock" w:date="2012-11-17T14:52:00Z">
        <w:r w:rsidRPr="00E91734">
          <w:rPr>
            <w:rFonts w:ascii="Times New Roman" w:hAnsi="Times New Roman"/>
            <w:lang w:val="en-GB"/>
          </w:rPr>
          <w:t xml:space="preserve"> </w:t>
        </w:r>
      </w:ins>
      <w:ins w:id="6300" w:author="Rev 12 Allen Wirfs-Brock" w:date="2012-11-17T14:53:00Z">
        <w:r w:rsidRPr="008578E2">
          <w:rPr>
            <w:rFonts w:ascii="Times New Roman" w:hAnsi="Times New Roman"/>
            <w:i/>
            <w:iCs/>
            <w:lang w:val="en-GB"/>
          </w:rPr>
          <w:t>Desc</w:t>
        </w:r>
      </w:ins>
      <w:ins w:id="6301" w:author="Rev 12 Allen Wirfs-Brock" w:date="2012-11-17T14:54:00Z">
        <w:r>
          <w:rPr>
            <w:rFonts w:ascii="Times New Roman" w:hAnsi="Times New Roman"/>
            <w:lang w:val="en-GB"/>
          </w:rPr>
          <w:t>.</w:t>
        </w:r>
      </w:ins>
      <w:ins w:id="6302" w:author="Rev 12 Allen Wirfs-Brock" w:date="2012-11-17T14:53:00Z">
        <w:r w:rsidRPr="008578E2">
          <w:rPr>
            <w:rFonts w:ascii="Times New Roman" w:hAnsi="Times New Roman"/>
            <w:lang w:val="en-GB"/>
          </w:rPr>
          <w:t>[[Origin]]</w:t>
        </w:r>
      </w:ins>
      <w:ins w:id="6303" w:author="Rev 12 Allen Wirfs-Brock" w:date="2012-11-17T14:52:00Z">
        <w:r w:rsidRPr="00E91734">
          <w:rPr>
            <w:rFonts w:ascii="Times New Roman" w:hAnsi="Times New Roman"/>
            <w:lang w:val="en-GB"/>
          </w:rPr>
          <w:t>.</w:t>
        </w:r>
      </w:ins>
    </w:p>
    <w:p w14:paraId="316C2541" w14:textId="77777777" w:rsidR="004C02EF" w:rsidRPr="00C7794D" w:rsidRDefault="004C02EF" w:rsidP="00F97E8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6304" w:author="Rev 7 Allen Wirfs-Brock" w:date="2012-05-04T14:12:00Z">
        <w:r w:rsidR="00F77917" w:rsidRPr="005F7AD6">
          <w:t>the abstract</w:t>
        </w:r>
        <w:del w:id="6305" w:author="Rev 8 Allen Wirfs-Brock" w:date="2012-06-14T14:37:00Z">
          <w:r w:rsidR="00F77917" w:rsidRPr="005F7AD6" w:rsidDel="00D4543D">
            <w:delText>ion</w:delText>
          </w:r>
        </w:del>
        <w:r w:rsidR="00F77917" w:rsidRPr="005F7AD6">
          <w:t xml:space="preserve"> operation ObjectCreate</w:t>
        </w:r>
        <w:del w:id="6306" w:author="Rev 12 Allen Wirfs-Brock" w:date="2012-11-22T10:42:00Z">
          <w:r w:rsidR="00F77917" w:rsidDel="00F97E8E">
            <w:delText xml:space="preserve"> (15.2)</w:delText>
          </w:r>
        </w:del>
      </w:ins>
      <w:del w:id="6307"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1CDE029C" w14:textId="77777777" w:rsidR="00483C7C" w:rsidRDefault="00483C7C" w:rsidP="00471CAA">
      <w:pPr>
        <w:pStyle w:val="MediumGrid21"/>
        <w:numPr>
          <w:ilvl w:val="0"/>
          <w:numId w:val="338"/>
        </w:numPr>
        <w:rPr>
          <w:ins w:id="6308" w:author="Rev 12 Allen Wirfs-Brock" w:date="2012-11-05T15:51:00Z"/>
          <w:rFonts w:ascii="Times New Roman" w:hAnsi="Times New Roman"/>
          <w:lang w:val="en-GB"/>
        </w:rPr>
      </w:pPr>
      <w:ins w:id="6309"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0C16E5E7" w14:textId="77777777" w:rsidR="004C02EF" w:rsidRPr="00C7794D" w:rsidRDefault="00405693" w:rsidP="00405693">
      <w:pPr>
        <w:pStyle w:val="MediumGrid21"/>
        <w:numPr>
          <w:ilvl w:val="0"/>
          <w:numId w:val="338"/>
        </w:numPr>
        <w:rPr>
          <w:rFonts w:ascii="Times New Roman" w:hAnsi="Times New Roman"/>
          <w:lang w:val="en-GB"/>
        </w:rPr>
      </w:pPr>
      <w:ins w:id="6310" w:author="Rev 12 Allen Wirfs-Brock" w:date="2012-11-17T16:10:00Z">
        <w:r>
          <w:t xml:space="preserve">If </w:t>
        </w:r>
        <w:r>
          <w:rPr>
            <w:i/>
            <w:iCs/>
          </w:rPr>
          <w:t>Desc</w:t>
        </w:r>
        <w:r>
          <w:t xml:space="preserve"> has a [[Value]] field</w:t>
        </w:r>
      </w:ins>
      <w:del w:id="6311"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657E907A"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6312" w:author="Rev 12 Allen Wirfs-Brock" w:date="2012-11-14T17:03:00Z">
        <w:r w:rsidRPr="00C7794D" w:rsidDel="00C330C9">
          <w:rPr>
            <w:rFonts w:ascii="Times New Roman" w:hAnsi="Times New Roman"/>
            <w:lang w:val="en-GB"/>
          </w:rPr>
          <w:delText>the [[</w:delText>
        </w:r>
      </w:del>
      <w:ins w:id="6313"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6314" w:author="Rev 12 Allen Wirfs-Brock" w:date="2012-11-14T17:03:00Z">
        <w:r w:rsidRPr="00C7794D" w:rsidDel="00C330C9">
          <w:rPr>
            <w:rFonts w:ascii="Times New Roman" w:hAnsi="Times New Roman"/>
            <w:lang w:val="en-GB"/>
          </w:rPr>
          <w:delText>]] internal method of</w:delText>
        </w:r>
      </w:del>
      <w:ins w:id="6315"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6316" w:author="Rev 12 Allen Wirfs-Brock" w:date="2012-11-14T17:03:00Z">
        <w:r w:rsidRPr="00C7794D" w:rsidDel="00C330C9">
          <w:rPr>
            <w:rFonts w:ascii="Times New Roman" w:hAnsi="Times New Roman"/>
            <w:lang w:val="en-GB"/>
          </w:rPr>
          <w:delText xml:space="preserve"> with arguments </w:delText>
        </w:r>
      </w:del>
      <w:ins w:id="6317"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6318" w:author="Rev 12 Allen Wirfs-Brock" w:date="2012-11-05T15:48:00Z">
        <w:r w:rsidRPr="00405693" w:rsidDel="00483C7C">
          <w:rPr>
            <w:rFonts w:ascii="Times New Roman" w:hAnsi="Times New Roman"/>
            <w:b/>
            <w:bCs/>
            <w:lang w:val="en-GB"/>
          </w:rPr>
          <w:delText xml:space="preserve">", </w:delText>
        </w:r>
      </w:del>
      <w:ins w:id="6319" w:author="Rev 12 Allen Wirfs-Brock" w:date="2012-11-05T15:48:00Z">
        <w:r w:rsidR="00483C7C" w:rsidRPr="00405693">
          <w:rPr>
            <w:rFonts w:ascii="Times New Roman" w:hAnsi="Times New Roman"/>
            <w:b/>
            <w:bCs/>
            <w:lang w:val="en-GB"/>
          </w:rPr>
          <w:t>"</w:t>
        </w:r>
      </w:ins>
      <w:ins w:id="6320" w:author="Rev 12 Allen Wirfs-Brock" w:date="2012-11-14T17:03:00Z">
        <w:r w:rsidR="00C330C9">
          <w:rPr>
            <w:rFonts w:ascii="Times New Roman" w:hAnsi="Times New Roman"/>
            <w:lang w:val="en-GB"/>
          </w:rPr>
          <w:t>,</w:t>
        </w:r>
      </w:ins>
      <w:ins w:id="6321" w:author="Rev 12 Allen Wirfs-Brock" w:date="2012-11-14T17:10:00Z">
        <w:r w:rsidR="00A216C4">
          <w:rPr>
            <w:rFonts w:ascii="Times New Roman" w:hAnsi="Times New Roman"/>
            <w:lang w:val="en-GB"/>
          </w:rPr>
          <w:t xml:space="preserve"> and</w:t>
        </w:r>
      </w:ins>
      <w:ins w:id="6322"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23"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6324" w:author="Rev 12 Allen Wirfs-Brock" w:date="2012-11-05T15:49:00Z">
        <w:r w:rsidRPr="00C7794D" w:rsidDel="00483C7C">
          <w:rPr>
            <w:rFonts w:ascii="Times New Roman" w:hAnsi="Times New Roman"/>
            <w:lang w:val="en-GB"/>
          </w:rPr>
          <w:delText>.</w:delText>
        </w:r>
      </w:del>
      <w:ins w:id="6325"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4379960D" w14:textId="77777777" w:rsidR="00405693" w:rsidRPr="00C7794D" w:rsidRDefault="00405693" w:rsidP="00405693">
      <w:pPr>
        <w:pStyle w:val="MediumGrid21"/>
        <w:numPr>
          <w:ilvl w:val="0"/>
          <w:numId w:val="338"/>
        </w:numPr>
        <w:rPr>
          <w:ins w:id="6326" w:author="Rev 12 Allen Wirfs-Brock" w:date="2012-11-17T16:11:00Z"/>
          <w:rFonts w:ascii="Times New Roman" w:hAnsi="Times New Roman"/>
          <w:lang w:val="en-GB"/>
        </w:rPr>
      </w:pPr>
      <w:ins w:id="6327"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2A7E429F"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328" w:author="Rev 12 Allen Wirfs-Brock" w:date="2012-11-14T17:08:00Z">
        <w:r w:rsidR="00C330C9">
          <w:rPr>
            <w:rFonts w:ascii="Times New Roman" w:hAnsi="Times New Roman"/>
            <w:lang w:val="en-GB"/>
          </w:rPr>
          <w:t>Ordinary</w:t>
        </w:r>
      </w:ins>
      <w:del w:id="6329"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330"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6331"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6332" w:author="Rev 12 Allen Wirfs-Brock" w:date="2012-11-14T17:09:00Z">
        <w:r w:rsidRPr="00C7794D" w:rsidDel="00A216C4">
          <w:rPr>
            <w:rFonts w:ascii="Times New Roman" w:hAnsi="Times New Roman"/>
            <w:lang w:val="en-GB"/>
          </w:rPr>
          <w:delText xml:space="preserve"> with arguments </w:delText>
        </w:r>
      </w:del>
      <w:ins w:id="6333"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6334" w:author="Rev 12 Allen Wirfs-Brock" w:date="2012-11-05T15:49:00Z">
        <w:r w:rsidRPr="00C7794D" w:rsidDel="00483C7C">
          <w:rPr>
            <w:rFonts w:ascii="Times New Roman" w:hAnsi="Times New Roman"/>
            <w:lang w:val="en-GB"/>
          </w:rPr>
          <w:delText xml:space="preserve">", </w:delText>
        </w:r>
      </w:del>
      <w:ins w:id="6335" w:author="Rev 12 Allen Wirfs-Brock" w:date="2012-11-05T15:49:00Z">
        <w:r w:rsidR="00483C7C" w:rsidRPr="00C7794D">
          <w:rPr>
            <w:rFonts w:ascii="Times New Roman" w:hAnsi="Times New Roman"/>
            <w:lang w:val="en-GB"/>
          </w:rPr>
          <w:t>"</w:t>
        </w:r>
      </w:ins>
      <w:ins w:id="6336" w:author="Rev 12 Allen Wirfs-Brock" w:date="2012-11-14T17:10:00Z">
        <w:r w:rsidR="00A216C4">
          <w:rPr>
            <w:rFonts w:ascii="Times New Roman" w:hAnsi="Times New Roman"/>
            <w:lang w:val="en-GB"/>
          </w:rPr>
          <w:t>,</w:t>
        </w:r>
      </w:ins>
      <w:ins w:id="6337"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38"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8CE95B1" w14:textId="77777777" w:rsidR="004C02EF" w:rsidRPr="00C7794D" w:rsidRDefault="00405693" w:rsidP="00405693">
      <w:pPr>
        <w:pStyle w:val="MediumGrid21"/>
        <w:numPr>
          <w:ilvl w:val="0"/>
          <w:numId w:val="338"/>
        </w:numPr>
        <w:rPr>
          <w:rFonts w:ascii="Times New Roman" w:hAnsi="Times New Roman"/>
          <w:lang w:val="en-GB"/>
        </w:rPr>
      </w:pPr>
      <w:ins w:id="6339"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6340"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6341" w:author="Rev 11 Allen Wirfs-Brock" w:date="2012-10-25T09:58:00Z">
        <w:r w:rsidR="004C02EF" w:rsidRPr="00C7794D" w:rsidDel="00BE1C30">
          <w:rPr>
            <w:rFonts w:ascii="Times New Roman" w:hAnsi="Times New Roman"/>
            <w:lang w:val="en-GB"/>
          </w:rPr>
          <w:delText xml:space="preserve"> so</w:delText>
        </w:r>
      </w:del>
    </w:p>
    <w:p w14:paraId="38518F87"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342" w:author="Rev 12 Allen Wirfs-Brock" w:date="2012-11-14T17:08:00Z">
        <w:r w:rsidR="00C330C9">
          <w:rPr>
            <w:rFonts w:ascii="Times New Roman" w:hAnsi="Times New Roman"/>
            <w:lang w:val="en-GB"/>
          </w:rPr>
          <w:t>Ordinary</w:t>
        </w:r>
      </w:ins>
      <w:del w:id="634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34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34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346" w:author="Rev 12 Allen Wirfs-Brock" w:date="2012-11-14T17:10:00Z">
        <w:r w:rsidRPr="00C7794D" w:rsidDel="00A216C4">
          <w:rPr>
            <w:rFonts w:ascii="Times New Roman" w:hAnsi="Times New Roman"/>
            <w:lang w:val="en-GB"/>
          </w:rPr>
          <w:delText xml:space="preserve"> with arguments </w:delText>
        </w:r>
      </w:del>
      <w:ins w:id="634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6348"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6349" w:author="Rev 12 Allen Wirfs-Brock" w:date="2012-11-05T15:50:00Z">
        <w:r w:rsidR="00483C7C" w:rsidRPr="00C7794D">
          <w:rPr>
            <w:rFonts w:ascii="Courier New" w:hAnsi="Courier New" w:cs="Courier New"/>
            <w:b/>
            <w:lang w:val="en-GB"/>
          </w:rPr>
          <w:t>"</w:t>
        </w:r>
      </w:ins>
      <w:ins w:id="6350" w:author="Rev 12 Allen Wirfs-Brock" w:date="2012-11-14T17:10:00Z">
        <w:r w:rsidR="00A216C4">
          <w:rPr>
            <w:rFonts w:ascii="Courier New" w:hAnsi="Courier New" w:cs="Courier New"/>
            <w:b/>
            <w:lang w:val="en-GB"/>
          </w:rPr>
          <w:t>,</w:t>
        </w:r>
      </w:ins>
      <w:ins w:id="6351"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6352" w:author="Rev 12 Allen Wirfs-Brock" w:date="2012-11-17T16:12:00Z">
        <w:r w:rsidRPr="00C7794D" w:rsidDel="00405693">
          <w:rPr>
            <w:rFonts w:ascii="Times New Roman" w:hAnsi="Times New Roman"/>
            <w:lang w:val="en-GB"/>
          </w:rPr>
          <w:delText>Get</w:delText>
        </w:r>
      </w:del>
      <w:ins w:id="6353"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54"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2BFBFAEC" w14:textId="77777777" w:rsidR="00405693" w:rsidRPr="00C7794D" w:rsidRDefault="00405693" w:rsidP="00405693">
      <w:pPr>
        <w:pStyle w:val="MediumGrid21"/>
        <w:numPr>
          <w:ilvl w:val="0"/>
          <w:numId w:val="338"/>
        </w:numPr>
        <w:rPr>
          <w:ins w:id="6355" w:author="Rev 12 Allen Wirfs-Brock" w:date="2012-11-17T16:12:00Z"/>
          <w:rFonts w:ascii="Times New Roman" w:hAnsi="Times New Roman"/>
          <w:lang w:val="en-GB"/>
        </w:rPr>
      </w:pPr>
      <w:ins w:id="6356" w:author="Rev 12 Allen Wirfs-Brock" w:date="2012-11-17T16:12:00Z">
        <w:r>
          <w:t xml:space="preserve">If </w:t>
        </w:r>
        <w:r>
          <w:rPr>
            <w:i/>
            <w:iCs/>
          </w:rPr>
          <w:t>Desc</w:t>
        </w:r>
        <w:r>
          <w:t xml:space="preserve"> has a [[Get]] field</w:t>
        </w:r>
        <w:r w:rsidRPr="00C7794D">
          <w:rPr>
            <w:rFonts w:ascii="Times New Roman" w:hAnsi="Times New Roman"/>
            <w:lang w:val="en-GB"/>
          </w:rPr>
          <w:t>, then</w:t>
        </w:r>
      </w:ins>
    </w:p>
    <w:p w14:paraId="7CD5F125"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357" w:author="Rev 12 Allen Wirfs-Brock" w:date="2012-11-14T17:08:00Z">
        <w:r w:rsidR="00C330C9">
          <w:rPr>
            <w:rFonts w:ascii="Times New Roman" w:hAnsi="Times New Roman"/>
            <w:lang w:val="en-GB"/>
          </w:rPr>
          <w:t>Ordinary</w:t>
        </w:r>
      </w:ins>
      <w:del w:id="6358"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359"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360"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361" w:author="Rev 12 Allen Wirfs-Brock" w:date="2012-11-14T17:10:00Z">
        <w:r w:rsidRPr="00C7794D" w:rsidDel="00A216C4">
          <w:rPr>
            <w:rFonts w:ascii="Times New Roman" w:hAnsi="Times New Roman"/>
            <w:lang w:val="en-GB"/>
          </w:rPr>
          <w:delText xml:space="preserve"> with arguments </w:delText>
        </w:r>
      </w:del>
      <w:ins w:id="6362"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6363" w:author="Rev 12 Allen Wirfs-Brock" w:date="2012-11-14T17:11:00Z">
        <w:r w:rsidR="00A216C4">
          <w:rPr>
            <w:rFonts w:ascii="Times New Roman" w:hAnsi="Times New Roman"/>
            <w:lang w:val="en-GB"/>
          </w:rPr>
          <w:t>,</w:t>
        </w:r>
      </w:ins>
      <w:ins w:id="6364"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6365"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66"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3691083C" w14:textId="77777777" w:rsidR="00405693" w:rsidRPr="00C7794D" w:rsidRDefault="00405693" w:rsidP="00405693">
      <w:pPr>
        <w:pStyle w:val="MediumGrid21"/>
        <w:numPr>
          <w:ilvl w:val="0"/>
          <w:numId w:val="338"/>
        </w:numPr>
        <w:rPr>
          <w:ins w:id="6367" w:author="Rev 12 Allen Wirfs-Brock" w:date="2012-11-17T16:13:00Z"/>
          <w:rFonts w:ascii="Times New Roman" w:hAnsi="Times New Roman"/>
          <w:lang w:val="en-GB"/>
        </w:rPr>
      </w:pPr>
      <w:ins w:id="6368"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74F5BFEF"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369" w:author="Rev 12 Allen Wirfs-Brock" w:date="2012-11-14T17:08:00Z">
        <w:r w:rsidR="00C330C9">
          <w:rPr>
            <w:rFonts w:ascii="Times New Roman" w:hAnsi="Times New Roman"/>
            <w:lang w:val="en-GB"/>
          </w:rPr>
          <w:t>Ordinary</w:t>
        </w:r>
      </w:ins>
      <w:del w:id="6370"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371"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372"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373" w:author="Rev 12 Allen Wirfs-Brock" w:date="2012-11-14T17:11:00Z">
        <w:r w:rsidRPr="00C7794D" w:rsidDel="00A216C4">
          <w:rPr>
            <w:rFonts w:ascii="Times New Roman" w:hAnsi="Times New Roman"/>
            <w:lang w:val="en-GB"/>
          </w:rPr>
          <w:delText xml:space="preserve"> with arguments </w:delText>
        </w:r>
      </w:del>
      <w:ins w:id="6374"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6375" w:author="Rev 12 Allen Wirfs-Brock" w:date="2012-11-14T17:11:00Z">
        <w:r w:rsidR="00A216C4">
          <w:rPr>
            <w:rFonts w:ascii="Times New Roman" w:hAnsi="Times New Roman"/>
            <w:lang w:val="en-GB"/>
          </w:rPr>
          <w:t>,</w:t>
        </w:r>
      </w:ins>
      <w:ins w:id="6376"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377"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78"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12D1215F" w14:textId="77777777" w:rsidR="00405693" w:rsidRPr="00C7794D" w:rsidRDefault="00405693" w:rsidP="00405693">
      <w:pPr>
        <w:pStyle w:val="MediumGrid21"/>
        <w:numPr>
          <w:ilvl w:val="0"/>
          <w:numId w:val="338"/>
        </w:numPr>
        <w:rPr>
          <w:ins w:id="6379" w:author="Rev 12 Allen Wirfs-Brock" w:date="2012-11-17T16:13:00Z"/>
          <w:rFonts w:ascii="Times New Roman" w:hAnsi="Times New Roman"/>
          <w:lang w:val="en-GB"/>
        </w:rPr>
      </w:pPr>
      <w:ins w:id="6380"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7BFA0290"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381" w:author="Rev 12 Allen Wirfs-Brock" w:date="2012-11-14T17:08:00Z">
        <w:r w:rsidR="00C330C9">
          <w:rPr>
            <w:rFonts w:ascii="Times New Roman" w:hAnsi="Times New Roman"/>
            <w:lang w:val="en-GB"/>
          </w:rPr>
          <w:t>Ordinary</w:t>
        </w:r>
      </w:ins>
      <w:del w:id="6382"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383"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384"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6385" w:author="Rev 12 Allen Wirfs-Brock" w:date="2012-11-14T17:11:00Z">
        <w:r w:rsidRPr="00C7794D" w:rsidDel="00A216C4">
          <w:rPr>
            <w:rFonts w:ascii="Times New Roman" w:hAnsi="Times New Roman"/>
            <w:lang w:val="en-GB"/>
          </w:rPr>
          <w:delText xml:space="preserve">with arguments </w:delText>
        </w:r>
      </w:del>
      <w:ins w:id="6386"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6387" w:author="Rev 12 Allen Wirfs-Brock" w:date="2012-11-14T17:11:00Z">
        <w:r w:rsidR="00A216C4">
          <w:rPr>
            <w:rFonts w:ascii="Times New Roman" w:hAnsi="Times New Roman"/>
            <w:lang w:val="en-GB"/>
          </w:rPr>
          <w:t>,</w:t>
        </w:r>
      </w:ins>
      <w:ins w:id="6388"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389"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390"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1415256"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0200892F" w14:textId="77777777" w:rsidR="004C02EF" w:rsidRPr="004D1BD1" w:rsidRDefault="004C02EF" w:rsidP="00AD35E2">
      <w:pPr>
        <w:pStyle w:val="42"/>
      </w:pPr>
      <w:bookmarkStart w:id="6391" w:name="_Toc202449373"/>
      <w:bookmarkStart w:id="6392" w:name="_Toc235503345"/>
      <w:bookmarkStart w:id="6393" w:name="_Toc241509120"/>
      <w:bookmarkStart w:id="6394" w:name="_Toc244416607"/>
      <w:bookmarkStart w:id="6395" w:name="_Toc276630971"/>
      <w:r w:rsidRPr="004D1BD1">
        <w:t>8.</w:t>
      </w:r>
      <w:del w:id="6396" w:author="Rev 12 Allen Wirfs-Brock" w:date="2012-11-04T11:01:00Z">
        <w:r w:rsidRPr="004D1BD1" w:rsidDel="00D148E9">
          <w:delText>10</w:delText>
        </w:r>
      </w:del>
      <w:ins w:id="6397" w:author="Rev 12 Allen Wirfs-Brock" w:date="2012-11-04T11:01:00Z">
        <w:r w:rsidR="00D148E9">
          <w:t>2.5</w:t>
        </w:r>
      </w:ins>
      <w:r w:rsidRPr="004D1BD1">
        <w:t>.5</w:t>
      </w:r>
      <w:r w:rsidRPr="004D1BD1">
        <w:tab/>
        <w:t>ToPropertyDescriptor ( Obj )</w:t>
      </w:r>
      <w:bookmarkEnd w:id="6391"/>
      <w:bookmarkEnd w:id="6392"/>
      <w:bookmarkEnd w:id="6393"/>
      <w:bookmarkEnd w:id="6394"/>
      <w:bookmarkEnd w:id="6395"/>
    </w:p>
    <w:p w14:paraId="699B7EAD"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D57B24E" w14:textId="77777777" w:rsidR="00627D24" w:rsidRDefault="00B868C9" w:rsidP="00627D24">
      <w:pPr>
        <w:pStyle w:val="Alg4"/>
        <w:numPr>
          <w:ilvl w:val="0"/>
          <w:numId w:val="339"/>
        </w:numPr>
        <w:rPr>
          <w:ins w:id="6398" w:author="Rev 6 Allen Wirfs-Brock" w:date="2012-02-22T13:13:00Z"/>
        </w:rPr>
      </w:pPr>
      <w:ins w:id="6399" w:author="Rev 6 Allen Wirfs-Brock" w:date="2012-02-23T13:12:00Z">
        <w:r>
          <w:t>ReturnIfAbrupt(</w:t>
        </w:r>
      </w:ins>
      <w:ins w:id="6400" w:author="Rev 6 Allen Wirfs-Brock" w:date="2012-02-22T13:14:00Z">
        <w:r w:rsidR="00627D24">
          <w:rPr>
            <w:i/>
          </w:rPr>
          <w:t>Obj</w:t>
        </w:r>
      </w:ins>
      <w:ins w:id="6401" w:author="Rev 6 Allen Wirfs-Brock" w:date="2012-02-23T13:12:00Z">
        <w:r>
          <w:t>)</w:t>
        </w:r>
      </w:ins>
      <w:ins w:id="6402" w:author="Rev 6 Allen Wirfs-Brock" w:date="2012-02-22T13:14:00Z">
        <w:r w:rsidR="00627D24">
          <w:t>.</w:t>
        </w:r>
      </w:ins>
    </w:p>
    <w:p w14:paraId="786023B0"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1B461079"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69F2BD68" w14:textId="77777777" w:rsidR="004C02EF" w:rsidRPr="009C202C" w:rsidRDefault="004C02EF" w:rsidP="00A30692">
      <w:pPr>
        <w:pStyle w:val="Alg4"/>
        <w:numPr>
          <w:ilvl w:val="0"/>
          <w:numId w:val="339"/>
        </w:numPr>
      </w:pPr>
      <w:r w:rsidRPr="00E77497">
        <w:t xml:space="preserve">If the result of </w:t>
      </w:r>
      <w:ins w:id="6403" w:author="Rev 12 Allen Wirfs-Brock" w:date="2012-11-12T17:53:00Z">
        <w:r w:rsidR="00A30692">
          <w:t>HasProperty(</w:t>
        </w:r>
      </w:ins>
      <w:del w:id="6404" w:author="Rev 12 Allen Wirfs-Brock" w:date="2012-11-12T17:53:00Z">
        <w:r w:rsidRPr="00E77497" w:rsidDel="00A30692">
          <w:delText xml:space="preserve">calling the [[HasProperty]] internal method of </w:delText>
        </w:r>
      </w:del>
      <w:r w:rsidRPr="00E77497">
        <w:rPr>
          <w:i/>
        </w:rPr>
        <w:t>Obj</w:t>
      </w:r>
      <w:del w:id="6405" w:author="Rev 12 Allen Wirfs-Brock" w:date="2012-11-12T17:54:00Z">
        <w:r w:rsidRPr="00E77497" w:rsidDel="00A30692">
          <w:delText xml:space="preserve"> with argument</w:delText>
        </w:r>
      </w:del>
      <w:ins w:id="6406"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6407" w:author="Rev 12 Allen Wirfs-Brock" w:date="2012-11-12T17:54:00Z">
        <w:r w:rsidR="00A30692">
          <w:t>)</w:t>
        </w:r>
      </w:ins>
      <w:r w:rsidRPr="004D1BD1">
        <w:t xml:space="preserve"> is </w:t>
      </w:r>
      <w:r w:rsidRPr="00E65A34">
        <w:rPr>
          <w:b/>
        </w:rPr>
        <w:t>true</w:t>
      </w:r>
      <w:r w:rsidRPr="009C202C">
        <w:t>, then</w:t>
      </w:r>
    </w:p>
    <w:p w14:paraId="20593B9D"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6408" w:author="Rev 12 Allen Wirfs-Brock" w:date="2012-11-03T07:39:00Z">
        <w:r w:rsidRPr="00675B74" w:rsidDel="00AC5956">
          <w:delText>calling the [[</w:delText>
        </w:r>
      </w:del>
      <w:r w:rsidRPr="00675B74">
        <w:t>Get</w:t>
      </w:r>
      <w:del w:id="6409" w:author="Rev 12 Allen Wirfs-Brock" w:date="2012-11-03T07:38:00Z">
        <w:r w:rsidRPr="00675B74" w:rsidDel="00AC5956">
          <w:delText>]] internal method of</w:delText>
        </w:r>
      </w:del>
      <w:ins w:id="6410" w:author="Rev 12 Allen Wirfs-Brock" w:date="2012-11-03T07:38:00Z">
        <w:r w:rsidR="00AC5956">
          <w:t>(</w:t>
        </w:r>
      </w:ins>
      <w:del w:id="6411" w:author="Rev 12 Allen Wirfs-Brock" w:date="2012-11-03T07:39:00Z">
        <w:r w:rsidRPr="00675B74" w:rsidDel="00AC5956">
          <w:delText xml:space="preserve"> </w:delText>
        </w:r>
      </w:del>
      <w:r w:rsidRPr="00E77497">
        <w:rPr>
          <w:i/>
        </w:rPr>
        <w:t>Obj</w:t>
      </w:r>
      <w:ins w:id="6412" w:author="Rev 12 Allen Wirfs-Brock" w:date="2012-11-03T07:39:00Z">
        <w:r w:rsidR="00AC5956">
          <w:t xml:space="preserve">, </w:t>
        </w:r>
      </w:ins>
      <w:del w:id="6413"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6414" w:author="Rev 12 Allen Wirfs-Brock" w:date="2012-11-03T07:39:00Z">
        <w:r w:rsidR="00AC5956">
          <w:t>)</w:t>
        </w:r>
      </w:ins>
      <w:r w:rsidRPr="004D1BD1">
        <w:t>.</w:t>
      </w:r>
    </w:p>
    <w:p w14:paraId="1A50C10A" w14:textId="77777777" w:rsidR="00627D24" w:rsidRDefault="00B868C9" w:rsidP="00627D24">
      <w:pPr>
        <w:pStyle w:val="Alg4"/>
        <w:numPr>
          <w:ilvl w:val="1"/>
          <w:numId w:val="339"/>
        </w:numPr>
        <w:rPr>
          <w:ins w:id="6415" w:author="Rev 6 Allen Wirfs-Brock" w:date="2012-02-22T13:15:00Z"/>
        </w:rPr>
      </w:pPr>
      <w:ins w:id="6416" w:author="Rev 6 Allen Wirfs-Brock" w:date="2012-02-23T13:12:00Z">
        <w:r>
          <w:t>ReturnIfAbrupt(</w:t>
        </w:r>
      </w:ins>
      <w:ins w:id="6417" w:author="Rev 6 Allen Wirfs-Brock" w:date="2012-02-22T13:16:00Z">
        <w:r w:rsidR="00627D24" w:rsidRPr="009C202C">
          <w:rPr>
            <w:i/>
          </w:rPr>
          <w:t>enum</w:t>
        </w:r>
      </w:ins>
      <w:ins w:id="6418" w:author="Rev 6 Allen Wirfs-Brock" w:date="2012-02-23T13:13:00Z">
        <w:r>
          <w:t>)</w:t>
        </w:r>
      </w:ins>
      <w:ins w:id="6419" w:author="Rev 6 Allen Wirfs-Brock" w:date="2012-02-22T13:15:00Z">
        <w:r w:rsidR="00627D24">
          <w:t>.</w:t>
        </w:r>
      </w:ins>
    </w:p>
    <w:p w14:paraId="270A6FA8"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566A3D65" w14:textId="77777777" w:rsidR="004C02EF" w:rsidRPr="009C202C" w:rsidRDefault="004C02EF" w:rsidP="00A30692">
      <w:pPr>
        <w:pStyle w:val="Alg4"/>
        <w:numPr>
          <w:ilvl w:val="0"/>
          <w:numId w:val="339"/>
        </w:numPr>
      </w:pPr>
      <w:r w:rsidRPr="00E77497">
        <w:t xml:space="preserve">If the result of </w:t>
      </w:r>
      <w:ins w:id="6420" w:author="Rev 12 Allen Wirfs-Brock" w:date="2012-11-12T17:55:00Z">
        <w:r w:rsidR="00A30692">
          <w:t>HasProperty(</w:t>
        </w:r>
        <w:r w:rsidR="00A30692" w:rsidRPr="00E77497">
          <w:rPr>
            <w:i/>
          </w:rPr>
          <w:t>Obj</w:t>
        </w:r>
        <w:r w:rsidR="00A30692">
          <w:t>,</w:t>
        </w:r>
        <w:r w:rsidR="00A30692" w:rsidRPr="00E77497">
          <w:t xml:space="preserve"> </w:t>
        </w:r>
      </w:ins>
      <w:del w:id="642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6422" w:author="Rev 12 Allen Wirfs-Brock" w:date="2012-11-12T17:55:00Z">
        <w:r w:rsidR="00A30692">
          <w:t>)</w:t>
        </w:r>
      </w:ins>
      <w:r w:rsidRPr="004D1BD1">
        <w:t xml:space="preserve"> is </w:t>
      </w:r>
      <w:r w:rsidRPr="00E65A34">
        <w:rPr>
          <w:b/>
        </w:rPr>
        <w:t>true</w:t>
      </w:r>
      <w:r w:rsidRPr="009C202C">
        <w:t>, then</w:t>
      </w:r>
    </w:p>
    <w:p w14:paraId="44C242D4"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6423" w:author="Rev 12 Allen Wirfs-Brock" w:date="2012-11-03T07:40:00Z">
        <w:r w:rsidRPr="00675B74" w:rsidDel="00AC5956">
          <w:delText>calling the [[</w:delText>
        </w:r>
      </w:del>
      <w:r w:rsidRPr="00675B74">
        <w:t>Get</w:t>
      </w:r>
      <w:del w:id="6424" w:author="Rev 12 Allen Wirfs-Brock" w:date="2012-11-03T07:40:00Z">
        <w:r w:rsidRPr="00675B74" w:rsidDel="00AC5956">
          <w:delText>]] internal method of</w:delText>
        </w:r>
      </w:del>
      <w:ins w:id="6425" w:author="Rev 12 Allen Wirfs-Brock" w:date="2012-11-03T07:40:00Z">
        <w:r w:rsidR="00AC5956">
          <w:t>(</w:t>
        </w:r>
      </w:ins>
      <w:del w:id="6426" w:author="Rev 12 Allen Wirfs-Brock" w:date="2012-11-03T07:40:00Z">
        <w:r w:rsidRPr="00675B74" w:rsidDel="00AC5956">
          <w:delText xml:space="preserve"> </w:delText>
        </w:r>
      </w:del>
      <w:r w:rsidRPr="00E77497">
        <w:rPr>
          <w:i/>
        </w:rPr>
        <w:t>Obj</w:t>
      </w:r>
      <w:del w:id="6427" w:author="Rev 12 Allen Wirfs-Brock" w:date="2012-11-03T07:40:00Z">
        <w:r w:rsidRPr="00E77497" w:rsidDel="00AC5956">
          <w:delText xml:space="preserve"> with </w:delText>
        </w:r>
      </w:del>
      <w:ins w:id="6428" w:author="Rev 12 Allen Wirfs-Brock" w:date="2012-11-03T07:40:00Z">
        <w:r w:rsidR="00AC5956">
          <w:t>,</w:t>
        </w:r>
        <w:r w:rsidR="00AC5956" w:rsidRPr="00E77497">
          <w:t xml:space="preserve"> </w:t>
        </w:r>
      </w:ins>
      <w:del w:id="6429"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6430" w:author="Rev 12 Allen Wirfs-Brock" w:date="2012-11-03T07:40:00Z">
        <w:r w:rsidR="00AC5956">
          <w:t>)</w:t>
        </w:r>
      </w:ins>
      <w:r w:rsidRPr="004D1BD1">
        <w:t>.</w:t>
      </w:r>
    </w:p>
    <w:p w14:paraId="6B8A9182" w14:textId="77777777" w:rsidR="00627D24" w:rsidRDefault="00B868C9" w:rsidP="00627D24">
      <w:pPr>
        <w:pStyle w:val="Alg4"/>
        <w:numPr>
          <w:ilvl w:val="1"/>
          <w:numId w:val="339"/>
        </w:numPr>
        <w:rPr>
          <w:ins w:id="6431" w:author="Rev 6 Allen Wirfs-Brock" w:date="2012-02-22T13:16:00Z"/>
        </w:rPr>
      </w:pPr>
      <w:ins w:id="6432" w:author="Rev 6 Allen Wirfs-Brock" w:date="2012-02-23T13:13:00Z">
        <w:r>
          <w:t>ReturnIfAbrupt(</w:t>
        </w:r>
        <w:r w:rsidRPr="00DE13A5">
          <w:rPr>
            <w:i/>
          </w:rPr>
          <w:t>con</w:t>
        </w:r>
        <w:del w:id="6433" w:author="Rev 7 Allen Wirfs-Brock" w:date="2012-04-09T16:06:00Z">
          <w:r w:rsidRPr="00DE13A5" w:rsidDel="00D8563F">
            <w:rPr>
              <w:i/>
            </w:rPr>
            <w:delText>g</w:delText>
          </w:r>
        </w:del>
      </w:ins>
      <w:ins w:id="6434" w:author="Rev 7 Allen Wirfs-Brock" w:date="2012-04-09T16:06:00Z">
        <w:r w:rsidR="00D8563F" w:rsidRPr="00DE13A5">
          <w:rPr>
            <w:i/>
          </w:rPr>
          <w:t>f</w:t>
        </w:r>
      </w:ins>
      <w:ins w:id="6435" w:author="Rev 6 Allen Wirfs-Brock" w:date="2012-02-23T13:13:00Z">
        <w:r>
          <w:t>)</w:t>
        </w:r>
      </w:ins>
      <w:ins w:id="6436" w:author="Rev 6 Allen Wirfs-Brock" w:date="2012-02-22T13:16:00Z">
        <w:r w:rsidR="00627D24">
          <w:t>.</w:t>
        </w:r>
      </w:ins>
    </w:p>
    <w:p w14:paraId="3DFD27E8"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33F0B68A" w14:textId="77777777" w:rsidR="004C02EF" w:rsidRPr="009C202C" w:rsidRDefault="004C02EF" w:rsidP="00A30692">
      <w:pPr>
        <w:pStyle w:val="Alg4"/>
        <w:numPr>
          <w:ilvl w:val="0"/>
          <w:numId w:val="339"/>
        </w:numPr>
      </w:pPr>
      <w:r w:rsidRPr="00E77497">
        <w:t xml:space="preserve">If the result of </w:t>
      </w:r>
      <w:ins w:id="6437" w:author="Rev 12 Allen Wirfs-Brock" w:date="2012-11-12T17:55:00Z">
        <w:r w:rsidR="00A30692">
          <w:t>HasProperty(</w:t>
        </w:r>
        <w:r w:rsidR="00A30692" w:rsidRPr="00E77497">
          <w:rPr>
            <w:i/>
          </w:rPr>
          <w:t>Obj</w:t>
        </w:r>
        <w:r w:rsidR="00A30692">
          <w:t>,</w:t>
        </w:r>
        <w:r w:rsidR="00A30692" w:rsidRPr="00E77497">
          <w:t xml:space="preserve"> </w:t>
        </w:r>
      </w:ins>
      <w:del w:id="6438"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6439" w:author="Rev 12 Allen Wirfs-Brock" w:date="2012-11-12T17:55:00Z">
        <w:r w:rsidR="00A30692">
          <w:t>)</w:t>
        </w:r>
      </w:ins>
      <w:r w:rsidRPr="004D1BD1">
        <w:t xml:space="preserve"> is </w:t>
      </w:r>
      <w:r w:rsidRPr="00E65A34">
        <w:rPr>
          <w:b/>
        </w:rPr>
        <w:t>true</w:t>
      </w:r>
      <w:r w:rsidRPr="009C202C">
        <w:t>, then</w:t>
      </w:r>
    </w:p>
    <w:p w14:paraId="34979C02"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6440" w:author="Rev 12 Allen Wirfs-Brock" w:date="2012-11-03T07:41:00Z">
        <w:r w:rsidRPr="00675B74" w:rsidDel="00AC5956">
          <w:delText>calling the [[</w:delText>
        </w:r>
      </w:del>
      <w:r w:rsidRPr="00675B74">
        <w:t>Get</w:t>
      </w:r>
      <w:ins w:id="6441" w:author="Rev 12 Allen Wirfs-Brock" w:date="2012-11-03T07:41:00Z">
        <w:r w:rsidR="00AC5956">
          <w:t>(</w:t>
        </w:r>
      </w:ins>
      <w:del w:id="6442" w:author="Rev 12 Allen Wirfs-Brock" w:date="2012-11-03T07:41:00Z">
        <w:r w:rsidRPr="00675B74" w:rsidDel="00AC5956">
          <w:delText xml:space="preserve">]] internal method of </w:delText>
        </w:r>
      </w:del>
      <w:r w:rsidRPr="00E77497">
        <w:rPr>
          <w:i/>
        </w:rPr>
        <w:t>Obj</w:t>
      </w:r>
      <w:del w:id="6443" w:author="Rev 12 Allen Wirfs-Brock" w:date="2012-11-03T07:41:00Z">
        <w:r w:rsidRPr="00E77497" w:rsidDel="00AC5956">
          <w:delText xml:space="preserve"> with </w:delText>
        </w:r>
      </w:del>
      <w:ins w:id="6444" w:author="Rev 12 Allen Wirfs-Brock" w:date="2012-11-03T07:41:00Z">
        <w:r w:rsidR="00AC5956">
          <w:t>,</w:t>
        </w:r>
        <w:r w:rsidR="00AC5956" w:rsidRPr="00E77497">
          <w:t xml:space="preserve"> </w:t>
        </w:r>
      </w:ins>
      <w:del w:id="6445" w:author="Rev 12 Allen Wirfs-Brock" w:date="2012-11-03T07:42:00Z">
        <w:r w:rsidRPr="00E77497" w:rsidDel="00AC5956">
          <w:delText xml:space="preserve">argument </w:delText>
        </w:r>
      </w:del>
      <w:ins w:id="6446" w:author="Rev 12 Allen Wirfs-Brock" w:date="2012-11-03T07:42:00Z">
        <w:r w:rsidR="00AC5956" w:rsidRPr="00E77497">
          <w:t>"</w:t>
        </w:r>
      </w:ins>
      <w:del w:id="6447" w:author="Rev 12 Allen Wirfs-Brock" w:date="2012-11-03T07:42:00Z">
        <w:r w:rsidRPr="00E77497" w:rsidDel="00AC5956">
          <w:delText>“</w:delText>
        </w:r>
      </w:del>
      <w:r w:rsidRPr="00C7794D">
        <w:rPr>
          <w:rFonts w:ascii="Courier New" w:hAnsi="Courier New" w:cs="Courier New"/>
          <w:b/>
          <w:spacing w:val="0"/>
        </w:rPr>
        <w:t>value</w:t>
      </w:r>
      <w:ins w:id="6448" w:author="Rev 12 Allen Wirfs-Brock" w:date="2012-11-03T07:42:00Z">
        <w:r w:rsidR="00AC5956" w:rsidRPr="00E77497">
          <w:t>"</w:t>
        </w:r>
        <w:r w:rsidR="00AC5956">
          <w:t>)</w:t>
        </w:r>
      </w:ins>
      <w:del w:id="6449" w:author="Rev 12 Allen Wirfs-Brock" w:date="2012-11-03T07:42:00Z">
        <w:r w:rsidRPr="004D1BD1" w:rsidDel="00AC5956">
          <w:delText>”</w:delText>
        </w:r>
      </w:del>
      <w:r w:rsidRPr="004D1BD1">
        <w:t>.</w:t>
      </w:r>
    </w:p>
    <w:p w14:paraId="3748C454" w14:textId="77777777" w:rsidR="00627D24" w:rsidRDefault="00B868C9" w:rsidP="00627D24">
      <w:pPr>
        <w:pStyle w:val="Alg4"/>
        <w:numPr>
          <w:ilvl w:val="1"/>
          <w:numId w:val="339"/>
        </w:numPr>
        <w:rPr>
          <w:ins w:id="6450" w:author="Rev 6 Allen Wirfs-Brock" w:date="2012-02-22T13:16:00Z"/>
        </w:rPr>
      </w:pPr>
      <w:ins w:id="6451" w:author="Rev 6 Allen Wirfs-Brock" w:date="2012-02-23T13:14:00Z">
        <w:r>
          <w:t>ReturnIfAbrupt(</w:t>
        </w:r>
      </w:ins>
      <w:ins w:id="6452" w:author="Rev 6 Allen Wirfs-Brock" w:date="2012-02-22T13:17:00Z">
        <w:r w:rsidR="00627D24" w:rsidRPr="009C202C">
          <w:rPr>
            <w:i/>
          </w:rPr>
          <w:t>value</w:t>
        </w:r>
      </w:ins>
      <w:ins w:id="6453" w:author="Rev 6 Allen Wirfs-Brock" w:date="2012-02-23T13:14:00Z">
        <w:r>
          <w:t>)</w:t>
        </w:r>
      </w:ins>
      <w:ins w:id="6454" w:author="Rev 6 Allen Wirfs-Brock" w:date="2012-02-22T13:16:00Z">
        <w:r w:rsidR="00627D24">
          <w:t>.</w:t>
        </w:r>
      </w:ins>
    </w:p>
    <w:p w14:paraId="7DA0AEEB"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18635680" w14:textId="77777777" w:rsidR="004C02EF" w:rsidRPr="009C202C" w:rsidRDefault="004C02EF" w:rsidP="00A30692">
      <w:pPr>
        <w:pStyle w:val="Alg4"/>
        <w:numPr>
          <w:ilvl w:val="0"/>
          <w:numId w:val="339"/>
        </w:numPr>
      </w:pPr>
      <w:r w:rsidRPr="00E77497">
        <w:t xml:space="preserve">If the result of </w:t>
      </w:r>
      <w:ins w:id="6455" w:author="Rev 12 Allen Wirfs-Brock" w:date="2012-11-12T17:55:00Z">
        <w:r w:rsidR="00A30692">
          <w:t>HasProperty(</w:t>
        </w:r>
        <w:r w:rsidR="00A30692" w:rsidRPr="00E77497">
          <w:rPr>
            <w:i/>
          </w:rPr>
          <w:t>Obj</w:t>
        </w:r>
        <w:r w:rsidR="00A30692">
          <w:t>,</w:t>
        </w:r>
        <w:r w:rsidR="00A30692" w:rsidRPr="00E77497">
          <w:t xml:space="preserve"> </w:t>
        </w:r>
      </w:ins>
      <w:del w:id="645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6457" w:author="Rev 12 Allen Wirfs-Brock" w:date="2012-11-12T17:55:00Z">
        <w:r w:rsidR="00A30692">
          <w:t>)</w:t>
        </w:r>
      </w:ins>
      <w:r w:rsidRPr="004D1BD1">
        <w:t xml:space="preserve"> is </w:t>
      </w:r>
      <w:r w:rsidRPr="00E65A34">
        <w:rPr>
          <w:b/>
        </w:rPr>
        <w:t>true</w:t>
      </w:r>
      <w:r w:rsidRPr="009C202C">
        <w:t>, then</w:t>
      </w:r>
    </w:p>
    <w:p w14:paraId="35FA19FB"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6458" w:author="Rev 12 Allen Wirfs-Brock" w:date="2012-11-03T07:43:00Z">
        <w:r w:rsidRPr="00675B74" w:rsidDel="00AC5956">
          <w:delText>calling the [[</w:delText>
        </w:r>
      </w:del>
      <w:r w:rsidRPr="00675B74">
        <w:t>Get</w:t>
      </w:r>
      <w:del w:id="6459" w:author="Rev 12 Allen Wirfs-Brock" w:date="2012-11-03T07:43:00Z">
        <w:r w:rsidRPr="00675B74" w:rsidDel="00AC5956">
          <w:delText>]] internal method of</w:delText>
        </w:r>
      </w:del>
      <w:ins w:id="6460" w:author="Rev 12 Allen Wirfs-Brock" w:date="2012-11-03T07:43:00Z">
        <w:r w:rsidR="00AC5956">
          <w:t>(</w:t>
        </w:r>
      </w:ins>
      <w:del w:id="6461" w:author="Rev 12 Allen Wirfs-Brock" w:date="2012-11-03T07:43:00Z">
        <w:r w:rsidRPr="00675B74" w:rsidDel="00AC5956">
          <w:delText xml:space="preserve"> </w:delText>
        </w:r>
      </w:del>
      <w:r w:rsidRPr="00E77497">
        <w:rPr>
          <w:i/>
        </w:rPr>
        <w:t>Obj</w:t>
      </w:r>
      <w:del w:id="6462" w:author="Rev 12 Allen Wirfs-Brock" w:date="2012-11-03T07:43:00Z">
        <w:r w:rsidRPr="00E77497" w:rsidDel="00AC5956">
          <w:delText xml:space="preserve"> with </w:delText>
        </w:r>
      </w:del>
      <w:ins w:id="6463" w:author="Rev 12 Allen Wirfs-Brock" w:date="2012-11-03T07:43:00Z">
        <w:r w:rsidR="00AC5956">
          <w:t>,</w:t>
        </w:r>
        <w:r w:rsidR="00AC5956" w:rsidRPr="00E77497">
          <w:t xml:space="preserve"> </w:t>
        </w:r>
      </w:ins>
      <w:del w:id="6464"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6465" w:author="Rev 12 Allen Wirfs-Brock" w:date="2012-11-03T07:43:00Z">
        <w:r w:rsidR="00AC5956">
          <w:t>)</w:t>
        </w:r>
      </w:ins>
      <w:r w:rsidRPr="004D1BD1">
        <w:t>.</w:t>
      </w:r>
    </w:p>
    <w:p w14:paraId="56C395D6" w14:textId="77777777" w:rsidR="00627D24" w:rsidRDefault="00B868C9" w:rsidP="00627D24">
      <w:pPr>
        <w:pStyle w:val="Alg4"/>
        <w:numPr>
          <w:ilvl w:val="1"/>
          <w:numId w:val="339"/>
        </w:numPr>
        <w:rPr>
          <w:ins w:id="6466" w:author="Rev 6 Allen Wirfs-Brock" w:date="2012-02-22T13:16:00Z"/>
        </w:rPr>
      </w:pPr>
      <w:ins w:id="6467" w:author="Rev 6 Allen Wirfs-Brock" w:date="2012-02-23T13:14:00Z">
        <w:r>
          <w:t>ReturnIfAbrupt(</w:t>
        </w:r>
      </w:ins>
      <w:ins w:id="6468" w:author="Rev 6 Allen Wirfs-Brock" w:date="2012-02-22T13:17:00Z">
        <w:r w:rsidR="00627D24" w:rsidRPr="009C202C">
          <w:rPr>
            <w:i/>
          </w:rPr>
          <w:t>writable</w:t>
        </w:r>
      </w:ins>
      <w:ins w:id="6469" w:author="Rev 6 Allen Wirfs-Brock" w:date="2012-02-23T13:14:00Z">
        <w:r>
          <w:t>)</w:t>
        </w:r>
      </w:ins>
      <w:ins w:id="6470" w:author="Rev 6 Allen Wirfs-Brock" w:date="2012-02-22T13:16:00Z">
        <w:r w:rsidR="00627D24">
          <w:t>.</w:t>
        </w:r>
      </w:ins>
    </w:p>
    <w:p w14:paraId="285822E9"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58401B43" w14:textId="77777777" w:rsidR="004C02EF" w:rsidRPr="009C202C" w:rsidRDefault="004C02EF" w:rsidP="00A30692">
      <w:pPr>
        <w:pStyle w:val="Alg4"/>
        <w:numPr>
          <w:ilvl w:val="0"/>
          <w:numId w:val="339"/>
        </w:numPr>
      </w:pPr>
      <w:r w:rsidRPr="00E77497">
        <w:t xml:space="preserve">If the result of </w:t>
      </w:r>
      <w:ins w:id="6471" w:author="Rev 12 Allen Wirfs-Brock" w:date="2012-11-12T17:55:00Z">
        <w:r w:rsidR="00A30692">
          <w:t>HasProperty(</w:t>
        </w:r>
        <w:r w:rsidR="00A30692" w:rsidRPr="00E77497">
          <w:rPr>
            <w:i/>
          </w:rPr>
          <w:t>Obj</w:t>
        </w:r>
        <w:r w:rsidR="00A30692">
          <w:t>,</w:t>
        </w:r>
        <w:r w:rsidR="00A30692" w:rsidRPr="00E77497">
          <w:t xml:space="preserve"> </w:t>
        </w:r>
      </w:ins>
      <w:del w:id="6472"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6473" w:author="Rev 12 Allen Wirfs-Brock" w:date="2012-11-12T17:56:00Z">
        <w:r w:rsidR="00A30692">
          <w:t>)</w:t>
        </w:r>
      </w:ins>
      <w:r w:rsidRPr="004D1BD1">
        <w:t xml:space="preserve"> is </w:t>
      </w:r>
      <w:r w:rsidRPr="00E65A34">
        <w:rPr>
          <w:b/>
        </w:rPr>
        <w:t>true</w:t>
      </w:r>
      <w:r w:rsidRPr="009C202C">
        <w:t>, then</w:t>
      </w:r>
    </w:p>
    <w:p w14:paraId="2E62B248"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6474" w:author="Rev 12 Allen Wirfs-Brock" w:date="2012-11-03T07:43:00Z">
        <w:r w:rsidRPr="00675B74" w:rsidDel="00AC5956">
          <w:delText>calling the [[</w:delText>
        </w:r>
      </w:del>
      <w:r w:rsidRPr="00675B74">
        <w:t>Get</w:t>
      </w:r>
      <w:del w:id="6475" w:author="Rev 12 Allen Wirfs-Brock" w:date="2012-11-03T07:43:00Z">
        <w:r w:rsidRPr="00675B74" w:rsidDel="00AC5956">
          <w:delText>]] internal method of</w:delText>
        </w:r>
      </w:del>
      <w:ins w:id="6476" w:author="Rev 12 Allen Wirfs-Brock" w:date="2012-11-03T07:43:00Z">
        <w:r w:rsidR="00AC5956">
          <w:t>(</w:t>
        </w:r>
      </w:ins>
      <w:del w:id="6477" w:author="Rev 12 Allen Wirfs-Brock" w:date="2012-11-03T07:44:00Z">
        <w:r w:rsidRPr="00675B74" w:rsidDel="00AC5956">
          <w:delText xml:space="preserve"> </w:delText>
        </w:r>
      </w:del>
      <w:r w:rsidRPr="00E77497">
        <w:rPr>
          <w:i/>
        </w:rPr>
        <w:t>Obj</w:t>
      </w:r>
      <w:del w:id="6478" w:author="Rev 12 Allen Wirfs-Brock" w:date="2012-11-03T07:44:00Z">
        <w:r w:rsidRPr="00E77497" w:rsidDel="00AC5956">
          <w:delText xml:space="preserve"> with </w:delText>
        </w:r>
      </w:del>
      <w:ins w:id="6479" w:author="Rev 12 Allen Wirfs-Brock" w:date="2012-11-03T07:44:00Z">
        <w:r w:rsidR="00AC5956">
          <w:t>,</w:t>
        </w:r>
        <w:r w:rsidR="00AC5956" w:rsidRPr="00E77497">
          <w:t xml:space="preserve"> </w:t>
        </w:r>
      </w:ins>
      <w:del w:id="6480"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6481" w:author="Rev 12 Allen Wirfs-Brock" w:date="2012-11-03T07:44:00Z">
        <w:r w:rsidR="00AC5956">
          <w:t>)</w:t>
        </w:r>
      </w:ins>
      <w:r w:rsidRPr="004D1BD1">
        <w:t>.</w:t>
      </w:r>
    </w:p>
    <w:p w14:paraId="1B5E3EF0" w14:textId="77777777" w:rsidR="00627D24" w:rsidRDefault="00B868C9" w:rsidP="00627D24">
      <w:pPr>
        <w:pStyle w:val="Alg4"/>
        <w:numPr>
          <w:ilvl w:val="1"/>
          <w:numId w:val="339"/>
        </w:numPr>
        <w:rPr>
          <w:ins w:id="6482" w:author="Rev 6 Allen Wirfs-Brock" w:date="2012-02-22T13:16:00Z"/>
        </w:rPr>
      </w:pPr>
      <w:ins w:id="6483" w:author="Rev 6 Allen Wirfs-Brock" w:date="2012-02-23T13:14:00Z">
        <w:r>
          <w:t>ReturnIfAbrupt(</w:t>
        </w:r>
      </w:ins>
      <w:ins w:id="6484" w:author="Rev 6 Allen Wirfs-Brock" w:date="2012-02-22T13:17:00Z">
        <w:r w:rsidR="00627D24" w:rsidRPr="009C202C">
          <w:rPr>
            <w:i/>
          </w:rPr>
          <w:t>getter</w:t>
        </w:r>
      </w:ins>
      <w:ins w:id="6485" w:author="Rev 6 Allen Wirfs-Brock" w:date="2012-02-23T13:14:00Z">
        <w:r>
          <w:t>)</w:t>
        </w:r>
      </w:ins>
      <w:ins w:id="6486" w:author="Rev 6 Allen Wirfs-Brock" w:date="2012-02-22T13:16:00Z">
        <w:r w:rsidR="00627D24">
          <w:t>.</w:t>
        </w:r>
      </w:ins>
    </w:p>
    <w:p w14:paraId="09A13B4F"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096CE912"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323600D3" w14:textId="77777777" w:rsidR="004C02EF" w:rsidRPr="009C202C" w:rsidRDefault="004C02EF" w:rsidP="00A30692">
      <w:pPr>
        <w:pStyle w:val="Alg4"/>
        <w:numPr>
          <w:ilvl w:val="0"/>
          <w:numId w:val="339"/>
        </w:numPr>
      </w:pPr>
      <w:r w:rsidRPr="00E77497">
        <w:t xml:space="preserve">If the result of </w:t>
      </w:r>
      <w:ins w:id="6487" w:author="Rev 12 Allen Wirfs-Brock" w:date="2012-11-12T17:56:00Z">
        <w:r w:rsidR="00A30692">
          <w:t>HasProperty(</w:t>
        </w:r>
        <w:r w:rsidR="00A30692" w:rsidRPr="00E77497">
          <w:rPr>
            <w:i/>
          </w:rPr>
          <w:t>Obj</w:t>
        </w:r>
        <w:r w:rsidR="00A30692">
          <w:t>,</w:t>
        </w:r>
        <w:r w:rsidR="00A30692" w:rsidRPr="00E77497">
          <w:t xml:space="preserve"> </w:t>
        </w:r>
      </w:ins>
      <w:del w:id="6488"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6489" w:author="Rev 12 Allen Wirfs-Brock" w:date="2012-11-12T17:56:00Z">
        <w:r w:rsidR="00A30692">
          <w:t>)</w:t>
        </w:r>
      </w:ins>
      <w:r w:rsidRPr="004D1BD1">
        <w:t xml:space="preserve"> is </w:t>
      </w:r>
      <w:r w:rsidRPr="00E65A34">
        <w:rPr>
          <w:b/>
        </w:rPr>
        <w:t>true</w:t>
      </w:r>
      <w:r w:rsidRPr="009C202C">
        <w:t>, then</w:t>
      </w:r>
    </w:p>
    <w:p w14:paraId="5CCA7BB6"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6490" w:author="Rev 12 Allen Wirfs-Brock" w:date="2012-11-03T07:44:00Z">
        <w:r w:rsidRPr="00675B74" w:rsidDel="00AC5956">
          <w:delText>calling the [[</w:delText>
        </w:r>
      </w:del>
      <w:r w:rsidRPr="00675B74">
        <w:t>Get</w:t>
      </w:r>
      <w:del w:id="6491" w:author="Rev 12 Allen Wirfs-Brock" w:date="2012-11-03T07:44:00Z">
        <w:r w:rsidRPr="00675B74" w:rsidDel="00AC5956">
          <w:delText>]] internal method of</w:delText>
        </w:r>
      </w:del>
      <w:ins w:id="6492" w:author="Rev 12 Allen Wirfs-Brock" w:date="2012-11-03T07:44:00Z">
        <w:r w:rsidR="00AC5956">
          <w:t>(</w:t>
        </w:r>
      </w:ins>
      <w:del w:id="6493" w:author="Rev 12 Allen Wirfs-Brock" w:date="2012-11-03T07:44:00Z">
        <w:r w:rsidRPr="00675B74" w:rsidDel="00AC5956">
          <w:delText xml:space="preserve"> </w:delText>
        </w:r>
      </w:del>
      <w:r w:rsidRPr="00E77497">
        <w:rPr>
          <w:i/>
        </w:rPr>
        <w:t>Obj</w:t>
      </w:r>
      <w:del w:id="6494" w:author="Rev 12 Allen Wirfs-Brock" w:date="2012-11-03T07:45:00Z">
        <w:r w:rsidRPr="00E77497" w:rsidDel="00AC5956">
          <w:delText xml:space="preserve"> </w:delText>
        </w:r>
      </w:del>
      <w:del w:id="6495" w:author="Rev 12 Allen Wirfs-Brock" w:date="2012-11-03T07:44:00Z">
        <w:r w:rsidRPr="00E77497" w:rsidDel="00AC5956">
          <w:delText>with argument</w:delText>
        </w:r>
      </w:del>
      <w:ins w:id="6496"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6497" w:author="Rev 12 Allen Wirfs-Brock" w:date="2012-11-03T07:45:00Z">
        <w:r w:rsidR="00AC5956">
          <w:t>)</w:t>
        </w:r>
      </w:ins>
      <w:r w:rsidRPr="004D1BD1">
        <w:t>.</w:t>
      </w:r>
    </w:p>
    <w:p w14:paraId="5EF8E5E2" w14:textId="77777777" w:rsidR="00627D24" w:rsidRDefault="00B868C9" w:rsidP="00627D24">
      <w:pPr>
        <w:pStyle w:val="Alg4"/>
        <w:numPr>
          <w:ilvl w:val="1"/>
          <w:numId w:val="339"/>
        </w:numPr>
        <w:rPr>
          <w:ins w:id="6498" w:author="Rev 6 Allen Wirfs-Brock" w:date="2012-02-22T13:16:00Z"/>
        </w:rPr>
      </w:pPr>
      <w:ins w:id="6499" w:author="Rev 6 Allen Wirfs-Brock" w:date="2012-02-23T13:15:00Z">
        <w:r>
          <w:t>ReturnIfAbrupt(</w:t>
        </w:r>
      </w:ins>
      <w:ins w:id="6500" w:author="Rev 6 Allen Wirfs-Brock" w:date="2012-02-22T13:17:00Z">
        <w:r w:rsidR="004E4ED3" w:rsidRPr="009C202C">
          <w:rPr>
            <w:i/>
          </w:rPr>
          <w:t>setter</w:t>
        </w:r>
      </w:ins>
      <w:ins w:id="6501" w:author="Rev 6 Allen Wirfs-Brock" w:date="2012-02-23T13:15:00Z">
        <w:r>
          <w:t>)</w:t>
        </w:r>
      </w:ins>
      <w:ins w:id="6502" w:author="Rev 6 Allen Wirfs-Brock" w:date="2012-02-22T13:16:00Z">
        <w:r w:rsidR="00627D24">
          <w:t>.</w:t>
        </w:r>
      </w:ins>
    </w:p>
    <w:p w14:paraId="0D97F71B"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19EF7EC8"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13DF8C6F"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021B46A2"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6B717331" w14:textId="77777777" w:rsidR="00494263" w:rsidRDefault="00494263" w:rsidP="00494263">
      <w:pPr>
        <w:pStyle w:val="Alg4"/>
        <w:numPr>
          <w:ilvl w:val="0"/>
          <w:numId w:val="339"/>
        </w:numPr>
        <w:spacing w:after="120"/>
        <w:contextualSpacing/>
        <w:rPr>
          <w:ins w:id="6503" w:author="Rev 12 Allen Wirfs-Brock" w:date="2012-11-17T08:26:00Z"/>
        </w:rPr>
      </w:pPr>
      <w:ins w:id="6504" w:author="Rev 12 Allen Wirfs-Brock" w:date="2012-11-17T08:26:00Z">
        <w:r>
          <w:t xml:space="preserve">Set the [[Origin]] field of </w:t>
        </w:r>
        <w:r>
          <w:rPr>
            <w:i/>
            <w:iCs/>
          </w:rPr>
          <w:t>desc</w:t>
        </w:r>
        <w:r>
          <w:t xml:space="preserve"> to </w:t>
        </w:r>
      </w:ins>
      <w:ins w:id="6505" w:author="Rev 12 Allen Wirfs-Brock" w:date="2012-11-17T08:27:00Z">
        <w:r>
          <w:rPr>
            <w:i/>
            <w:iCs/>
          </w:rPr>
          <w:t>Obj</w:t>
        </w:r>
        <w:r>
          <w:t>.</w:t>
        </w:r>
      </w:ins>
    </w:p>
    <w:p w14:paraId="7A5CFD6F"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5C738BFA" w14:textId="77777777" w:rsidR="009A1B50" w:rsidRPr="004D1BD1" w:rsidRDefault="009A1B50" w:rsidP="009A1B50">
      <w:pPr>
        <w:pStyle w:val="42"/>
        <w:rPr>
          <w:ins w:id="6506" w:author="Rev 12 Allen Wirfs-Brock" w:date="2012-11-17T08:56:00Z"/>
        </w:rPr>
      </w:pPr>
      <w:bookmarkStart w:id="6507" w:name="_Toc235503346"/>
      <w:bookmarkStart w:id="6508" w:name="_Toc241509121"/>
      <w:bookmarkStart w:id="6509" w:name="_Toc244416608"/>
      <w:bookmarkStart w:id="6510" w:name="_Toc276630972"/>
      <w:bookmarkStart w:id="6511" w:name="_Toc385672154"/>
      <w:bookmarkStart w:id="6512" w:name="_Toc393690249"/>
      <w:bookmarkStart w:id="6513" w:name="_Toc472818787"/>
      <w:ins w:id="6514" w:author="Rev 12 Allen Wirfs-Brock" w:date="2012-11-17T08:56:00Z">
        <w:r w:rsidRPr="004D1BD1">
          <w:t>8.</w:t>
        </w:r>
        <w:r>
          <w:t>2.5</w:t>
        </w:r>
        <w:r w:rsidRPr="004D1BD1">
          <w:t>.</w:t>
        </w:r>
        <w:r>
          <w:t>6</w:t>
        </w:r>
        <w:r w:rsidRPr="004D1BD1">
          <w:tab/>
        </w:r>
        <w:r>
          <w:t>CompleteProperty</w:t>
        </w:r>
        <w:r w:rsidRPr="004D1BD1">
          <w:t xml:space="preserve">Descriptor ( </w:t>
        </w:r>
      </w:ins>
      <w:ins w:id="6515" w:author="Rev 12 Allen Wirfs-Brock" w:date="2012-11-17T08:57:00Z">
        <w:r>
          <w:t>Desc</w:t>
        </w:r>
      </w:ins>
      <w:ins w:id="6516" w:author="Rev 12 Allen Wirfs-Brock" w:date="2012-11-17T09:25:00Z">
        <w:r w:rsidR="00D57BC5">
          <w:t>, LikeDesc</w:t>
        </w:r>
      </w:ins>
      <w:ins w:id="6517" w:author="Rev 12 Allen Wirfs-Brock" w:date="2012-11-17T08:56:00Z">
        <w:r w:rsidRPr="004D1BD1">
          <w:t xml:space="preserve"> )</w:t>
        </w:r>
      </w:ins>
    </w:p>
    <w:p w14:paraId="57CDCB03" w14:textId="77777777" w:rsidR="009A1B50" w:rsidRPr="009C202C" w:rsidRDefault="009A1B50" w:rsidP="003E1861">
      <w:pPr>
        <w:spacing w:after="160"/>
        <w:rPr>
          <w:ins w:id="6518" w:author="Rev 12 Allen Wirfs-Brock" w:date="2012-11-17T08:56:00Z"/>
        </w:rPr>
      </w:pPr>
      <w:ins w:id="6519" w:author="Rev 12 Allen Wirfs-Brock" w:date="2012-11-17T08:56:00Z">
        <w:r w:rsidRPr="00E65A34">
          <w:t>When the abst</w:t>
        </w:r>
        <w:r w:rsidRPr="009C202C">
          <w:t xml:space="preserve">ract operation </w:t>
        </w:r>
      </w:ins>
      <w:ins w:id="6520" w:author="Rev 12 Allen Wirfs-Brock" w:date="2012-11-17T08:57:00Z">
        <w:r>
          <w:t>Complete</w:t>
        </w:r>
      </w:ins>
      <w:ins w:id="6521" w:author="Rev 12 Allen Wirfs-Brock" w:date="2012-11-17T08:56:00Z">
        <w:r w:rsidRPr="009C202C">
          <w:t xml:space="preserve">PropertyDescriptor is called with </w:t>
        </w:r>
      </w:ins>
      <w:ins w:id="6522" w:author="Rev 12 Allen Wirfs-Brock" w:date="2012-11-17T08:57:00Z">
        <w:r>
          <w:t xml:space="preserve">Property Descriptor </w:t>
        </w:r>
        <w:del w:id="6523" w:author="Rev 13 Allen Wirfs-Brock" w:date="2012-12-01T10:05:00Z">
          <w:r w:rsidDel="003E1861">
            <w:delText>Record</w:delText>
          </w:r>
        </w:del>
      </w:ins>
      <w:ins w:id="6524" w:author="Rev 12 Allen Wirfs-Brock" w:date="2012-11-17T08:56:00Z">
        <w:del w:id="6525" w:author="Rev 13 Allen Wirfs-Brock" w:date="2012-12-01T10:05:00Z">
          <w:r w:rsidRPr="009C202C" w:rsidDel="003E1861">
            <w:delText xml:space="preserve"> </w:delText>
          </w:r>
        </w:del>
      </w:ins>
      <w:ins w:id="6526" w:author="Rev 12 Allen Wirfs-Brock" w:date="2012-11-17T08:57:00Z">
        <w:r>
          <w:rPr>
            <w:rFonts w:ascii="Times New Roman" w:hAnsi="Times New Roman"/>
            <w:i/>
          </w:rPr>
          <w:t>Desc</w:t>
        </w:r>
      </w:ins>
      <w:ins w:id="6527" w:author="Rev 12 Allen Wirfs-Brock" w:date="2012-11-17T08:56:00Z">
        <w:r w:rsidRPr="009C202C">
          <w:t>, the following steps are taken:</w:t>
        </w:r>
      </w:ins>
    </w:p>
    <w:p w14:paraId="0CF22017" w14:textId="77777777" w:rsidR="00D57BC5" w:rsidRDefault="00D57BC5" w:rsidP="003E1861">
      <w:pPr>
        <w:pStyle w:val="Alg4"/>
        <w:numPr>
          <w:ilvl w:val="0"/>
          <w:numId w:val="1205"/>
        </w:numPr>
        <w:rPr>
          <w:ins w:id="6528" w:author="Rev 12 Allen Wirfs-Brock" w:date="2012-11-17T09:26:00Z"/>
        </w:rPr>
      </w:pPr>
      <w:ins w:id="6529" w:author="Rev 12 Allen Wirfs-Brock" w:date="2012-11-17T09:26:00Z">
        <w:r>
          <w:t>Assert</w:t>
        </w:r>
      </w:ins>
      <w:ins w:id="6530" w:author="Rev 12 Allen Wirfs-Brock" w:date="2012-11-17T09:27:00Z">
        <w:r w:rsidR="005245E4">
          <w:t>:</w:t>
        </w:r>
      </w:ins>
      <w:ins w:id="6531" w:author="Rev 12 Allen Wirfs-Brock" w:date="2012-11-17T09:26:00Z">
        <w:r>
          <w:t xml:space="preserve"> </w:t>
        </w:r>
        <w:r w:rsidR="005245E4">
          <w:rPr>
            <w:i/>
            <w:iCs/>
          </w:rPr>
          <w:t>LikeDesc</w:t>
        </w:r>
        <w:r w:rsidR="005245E4">
          <w:t xml:space="preserve"> is either a Property Descriptor </w:t>
        </w:r>
        <w:del w:id="6532" w:author="Rev 13 Allen Wirfs-Brock" w:date="2012-12-01T10:05:00Z">
          <w:r w:rsidR="005245E4" w:rsidDel="003E1861">
            <w:delText xml:space="preserve">Record </w:delText>
          </w:r>
        </w:del>
        <w:r w:rsidR="005245E4">
          <w:t xml:space="preserve">or </w:t>
        </w:r>
      </w:ins>
      <w:ins w:id="6533" w:author="Rev 12 Allen Wirfs-Brock" w:date="2012-11-17T09:27:00Z">
        <w:r w:rsidR="005245E4">
          <w:rPr>
            <w:b/>
            <w:bCs/>
          </w:rPr>
          <w:t>undefined</w:t>
        </w:r>
        <w:r w:rsidR="005245E4">
          <w:t>.</w:t>
        </w:r>
      </w:ins>
    </w:p>
    <w:p w14:paraId="3FC5B858" w14:textId="77777777" w:rsidR="009A1B50" w:rsidRDefault="009A1B50" w:rsidP="009A1B50">
      <w:pPr>
        <w:pStyle w:val="Alg4"/>
        <w:numPr>
          <w:ilvl w:val="0"/>
          <w:numId w:val="1205"/>
        </w:numPr>
        <w:rPr>
          <w:ins w:id="6534" w:author="Rev 12 Allen Wirfs-Brock" w:date="2012-11-17T08:56:00Z"/>
        </w:rPr>
      </w:pPr>
      <w:ins w:id="6535" w:author="Rev 12 Allen Wirfs-Brock" w:date="2012-11-17T08:56:00Z">
        <w:r>
          <w:t>ReturnIfAbrupt(</w:t>
        </w:r>
      </w:ins>
      <w:ins w:id="6536" w:author="Rev 12 Allen Wirfs-Brock" w:date="2012-11-17T08:57:00Z">
        <w:r>
          <w:rPr>
            <w:i/>
          </w:rPr>
          <w:t>Desc</w:t>
        </w:r>
      </w:ins>
      <w:ins w:id="6537" w:author="Rev 12 Allen Wirfs-Brock" w:date="2012-11-17T08:56:00Z">
        <w:r>
          <w:t>).</w:t>
        </w:r>
      </w:ins>
    </w:p>
    <w:p w14:paraId="1F3DE555" w14:textId="77777777" w:rsidR="005245E4" w:rsidRDefault="005245E4" w:rsidP="003E1861">
      <w:pPr>
        <w:pStyle w:val="Alg4"/>
        <w:numPr>
          <w:ilvl w:val="0"/>
          <w:numId w:val="1205"/>
        </w:numPr>
        <w:rPr>
          <w:ins w:id="6538" w:author="Rev 12 Allen Wirfs-Brock" w:date="2012-11-17T09:27:00Z"/>
        </w:rPr>
      </w:pPr>
      <w:ins w:id="6539" w:author="Rev 12 Allen Wirfs-Brock" w:date="2012-11-17T09:27:00Z">
        <w:r>
          <w:t xml:space="preserve">Assert: </w:t>
        </w:r>
        <w:r>
          <w:rPr>
            <w:i/>
            <w:iCs/>
          </w:rPr>
          <w:t>Desc</w:t>
        </w:r>
        <w:r>
          <w:t xml:space="preserve"> is a Property Descriptor</w:t>
        </w:r>
        <w:del w:id="6540" w:author="Rev 13 Allen Wirfs-Brock" w:date="2012-12-01T10:05:00Z">
          <w:r w:rsidDel="003E1861">
            <w:delText xml:space="preserve"> Record</w:delText>
          </w:r>
        </w:del>
      </w:ins>
    </w:p>
    <w:p w14:paraId="2493ADCB" w14:textId="77777777" w:rsidR="00D57BC5" w:rsidRDefault="00D57BC5" w:rsidP="00616991">
      <w:pPr>
        <w:pStyle w:val="Alg4"/>
        <w:numPr>
          <w:ilvl w:val="0"/>
          <w:numId w:val="1205"/>
        </w:numPr>
        <w:rPr>
          <w:ins w:id="6541" w:author="Rev 12 Allen Wirfs-Brock" w:date="2012-11-17T09:26:00Z"/>
        </w:rPr>
      </w:pPr>
      <w:ins w:id="6542" w:author="Rev 12 Allen Wirfs-Brock" w:date="2012-11-17T09:26:00Z">
        <w:r>
          <w:t xml:space="preserve">If </w:t>
        </w:r>
      </w:ins>
      <w:ins w:id="6543" w:author="Rev 12 Allen Wirfs-Brock" w:date="2012-11-17T09:27:00Z">
        <w:r w:rsidR="005245E4">
          <w:rPr>
            <w:i/>
            <w:iCs/>
          </w:rPr>
          <w:t>LikeDesc</w:t>
        </w:r>
        <w:r w:rsidR="005245E4">
          <w:t xml:space="preserve"> is </w:t>
        </w:r>
        <w:r w:rsidR="005245E4">
          <w:rPr>
            <w:b/>
            <w:bCs/>
          </w:rPr>
          <w:t>undefined</w:t>
        </w:r>
      </w:ins>
      <w:ins w:id="6544"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6545"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6546"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6547" w:author="Rev 13 Allen Wirfs-Brock" w:date="2012-11-30T15:40:00Z">
          <w:r w:rsidR="005245E4" w:rsidDel="00616991">
            <w:delText>)</w:delText>
          </w:r>
        </w:del>
      </w:ins>
      <w:ins w:id="6548" w:author="Rev 13 Allen Wirfs-Brock" w:date="2012-11-30T15:40:00Z">
        <w:r w:rsidR="00616991">
          <w:t>}</w:t>
        </w:r>
      </w:ins>
      <w:ins w:id="6549" w:author="Rev 12 Allen Wirfs-Brock" w:date="2012-11-17T09:30:00Z">
        <w:r w:rsidR="005245E4">
          <w:t>.</w:t>
        </w:r>
      </w:ins>
    </w:p>
    <w:p w14:paraId="507F1C43" w14:textId="77777777" w:rsidR="009A1B50" w:rsidRPr="009C202C" w:rsidRDefault="009A1B50" w:rsidP="009A1B50">
      <w:pPr>
        <w:pStyle w:val="Alg4"/>
        <w:numPr>
          <w:ilvl w:val="0"/>
          <w:numId w:val="1205"/>
        </w:numPr>
        <w:rPr>
          <w:ins w:id="6550" w:author="Rev 12 Allen Wirfs-Brock" w:date="2012-11-17T08:56:00Z"/>
        </w:rPr>
      </w:pPr>
      <w:ins w:id="6551" w:author="Rev 12 Allen Wirfs-Brock" w:date="2012-11-17T08:56:00Z">
        <w:r w:rsidRPr="00E77497">
          <w:t>If</w:t>
        </w:r>
      </w:ins>
      <w:ins w:id="6552" w:author="Rev 12 Allen Wirfs-Brock" w:date="2012-11-17T09:02:00Z">
        <w:r>
          <w:t xml:space="preserve"> either IsGenericDescriptor(</w:t>
        </w:r>
      </w:ins>
      <w:ins w:id="6553" w:author="Rev 12 Allen Wirfs-Brock" w:date="2012-11-17T09:03:00Z">
        <w:r w:rsidRPr="00C332EF">
          <w:rPr>
            <w:i/>
            <w:iCs/>
          </w:rPr>
          <w:t>Desc</w:t>
        </w:r>
        <w:r>
          <w:t xml:space="preserve">) or </w:t>
        </w:r>
      </w:ins>
      <w:ins w:id="6554" w:author="Rev 12 Allen Wirfs-Brock" w:date="2012-11-17T09:02:00Z">
        <w:r w:rsidRPr="009A1B50">
          <w:t>IsDataDescriptor</w:t>
        </w:r>
        <w:r w:rsidRPr="00C7794D">
          <w:t>(</w:t>
        </w:r>
        <w:r w:rsidRPr="00C7794D">
          <w:rPr>
            <w:i/>
          </w:rPr>
          <w:t>Desc</w:t>
        </w:r>
        <w:r w:rsidRPr="00C7794D">
          <w:t>)</w:t>
        </w:r>
      </w:ins>
      <w:ins w:id="6555" w:author="Rev 12 Allen Wirfs-Brock" w:date="2012-11-17T08:56:00Z">
        <w:r w:rsidRPr="004D1BD1">
          <w:t xml:space="preserve"> is </w:t>
        </w:r>
        <w:r w:rsidRPr="00E65A34">
          <w:rPr>
            <w:b/>
          </w:rPr>
          <w:t>true</w:t>
        </w:r>
        <w:r w:rsidRPr="009C202C">
          <w:t>, then</w:t>
        </w:r>
      </w:ins>
    </w:p>
    <w:p w14:paraId="376C162D" w14:textId="77777777" w:rsidR="009A1B50" w:rsidRPr="004D1BD1" w:rsidRDefault="009A1B50" w:rsidP="005245E4">
      <w:pPr>
        <w:pStyle w:val="Alg4"/>
        <w:numPr>
          <w:ilvl w:val="1"/>
          <w:numId w:val="1205"/>
        </w:numPr>
        <w:rPr>
          <w:ins w:id="6556" w:author="Rev 12 Allen Wirfs-Brock" w:date="2012-11-17T08:56:00Z"/>
        </w:rPr>
      </w:pPr>
      <w:ins w:id="6557" w:author="Rev 12 Allen Wirfs-Brock" w:date="2012-11-17T09:06:00Z">
        <w:r>
          <w:t xml:space="preserve">If </w:t>
        </w:r>
        <w:r>
          <w:rPr>
            <w:i/>
            <w:iCs/>
          </w:rPr>
          <w:t>Desc</w:t>
        </w:r>
      </w:ins>
      <w:ins w:id="6558" w:author="Rev 12 Allen Wirfs-Brock" w:date="2012-11-17T09:07:00Z">
        <w:r w:rsidR="00B4474A">
          <w:t xml:space="preserve"> does not have a </w:t>
        </w:r>
      </w:ins>
      <w:ins w:id="6559" w:author="Rev 12 Allen Wirfs-Brock" w:date="2012-11-17T09:06:00Z">
        <w:r>
          <w:t xml:space="preserve">[[Value]] </w:t>
        </w:r>
      </w:ins>
      <w:ins w:id="6560" w:author="Rev 12 Allen Wirfs-Brock" w:date="2012-11-17T09:07:00Z">
        <w:r w:rsidR="00B4474A">
          <w:t>field, then</w:t>
        </w:r>
      </w:ins>
      <w:ins w:id="6561" w:author="Rev 12 Allen Wirfs-Brock" w:date="2012-11-17T09:08:00Z">
        <w:r w:rsidR="00B4474A">
          <w:t xml:space="preserve"> set</w:t>
        </w:r>
      </w:ins>
      <w:ins w:id="6562" w:author="Rev 12 Allen Wirfs-Brock" w:date="2012-11-17T09:07:00Z">
        <w:r w:rsidR="00B4474A">
          <w:t xml:space="preserve"> </w:t>
        </w:r>
        <w:r w:rsidR="00B4474A">
          <w:rPr>
            <w:i/>
            <w:iCs/>
          </w:rPr>
          <w:t>Desc</w:t>
        </w:r>
      </w:ins>
      <w:ins w:id="6563" w:author="Rev 12 Allen Wirfs-Brock" w:date="2012-11-17T09:08:00Z">
        <w:r w:rsidR="00B4474A">
          <w:t>.</w:t>
        </w:r>
      </w:ins>
      <w:ins w:id="6564" w:author="Rev 12 Allen Wirfs-Brock" w:date="2012-11-17T09:07:00Z">
        <w:r w:rsidR="00B4474A">
          <w:t>[[Value]]</w:t>
        </w:r>
      </w:ins>
      <w:ins w:id="6565" w:author="Rev 12 Allen Wirfs-Brock" w:date="2012-11-17T09:08:00Z">
        <w:r w:rsidR="00B4474A">
          <w:t xml:space="preserve"> to</w:t>
        </w:r>
      </w:ins>
      <w:ins w:id="6566" w:author="Rev 12 Allen Wirfs-Brock" w:date="2012-11-17T09:30:00Z">
        <w:r w:rsidR="005245E4">
          <w:t xml:space="preserve"> </w:t>
        </w:r>
      </w:ins>
      <w:ins w:id="6567" w:author="Rev 12 Allen Wirfs-Brock" w:date="2012-11-17T09:31:00Z">
        <w:r w:rsidR="005245E4">
          <w:rPr>
            <w:i/>
            <w:iCs/>
          </w:rPr>
          <w:t>LikeDesc</w:t>
        </w:r>
        <w:r w:rsidR="005245E4">
          <w:t>.[[Value]]</w:t>
        </w:r>
      </w:ins>
      <w:ins w:id="6568" w:author="Rev 12 Allen Wirfs-Brock" w:date="2012-11-17T09:08:00Z">
        <w:r w:rsidR="00B4474A">
          <w:t>.</w:t>
        </w:r>
      </w:ins>
    </w:p>
    <w:p w14:paraId="489B7C09" w14:textId="77777777" w:rsidR="00B4474A" w:rsidRPr="004D1BD1" w:rsidRDefault="00B4474A" w:rsidP="005245E4">
      <w:pPr>
        <w:pStyle w:val="Alg4"/>
        <w:numPr>
          <w:ilvl w:val="1"/>
          <w:numId w:val="1205"/>
        </w:numPr>
        <w:rPr>
          <w:ins w:id="6569" w:author="Rev 12 Allen Wirfs-Brock" w:date="2012-11-17T09:09:00Z"/>
        </w:rPr>
      </w:pPr>
      <w:ins w:id="6570" w:author="Rev 12 Allen Wirfs-Brock" w:date="2012-11-17T09:09:00Z">
        <w:r>
          <w:t xml:space="preserve">If </w:t>
        </w:r>
        <w:r>
          <w:rPr>
            <w:i/>
            <w:iCs/>
          </w:rPr>
          <w:t>Desc</w:t>
        </w:r>
        <w:r>
          <w:t xml:space="preserve"> does not have a [[Writable]] field, then set </w:t>
        </w:r>
        <w:r>
          <w:rPr>
            <w:i/>
            <w:iCs/>
          </w:rPr>
          <w:t>Desc</w:t>
        </w:r>
        <w:r>
          <w:t xml:space="preserve">.[[Writable]] to </w:t>
        </w:r>
      </w:ins>
      <w:ins w:id="6571" w:author="Rev 12 Allen Wirfs-Brock" w:date="2012-11-17T09:31:00Z">
        <w:r w:rsidR="005245E4">
          <w:rPr>
            <w:i/>
            <w:iCs/>
          </w:rPr>
          <w:t>LikeDesc</w:t>
        </w:r>
        <w:r w:rsidR="005245E4">
          <w:t>.[[Writable]]</w:t>
        </w:r>
      </w:ins>
      <w:ins w:id="6572" w:author="Rev 12 Allen Wirfs-Brock" w:date="2012-11-17T09:09:00Z">
        <w:r>
          <w:t>.</w:t>
        </w:r>
      </w:ins>
    </w:p>
    <w:p w14:paraId="0FF24E3F" w14:textId="77777777" w:rsidR="009A1B50" w:rsidRPr="009C202C" w:rsidRDefault="00B4474A" w:rsidP="00B4474A">
      <w:pPr>
        <w:pStyle w:val="Alg4"/>
        <w:numPr>
          <w:ilvl w:val="0"/>
          <w:numId w:val="1205"/>
        </w:numPr>
        <w:rPr>
          <w:ins w:id="6573" w:author="Rev 12 Allen Wirfs-Brock" w:date="2012-11-17T08:56:00Z"/>
        </w:rPr>
      </w:pPr>
      <w:ins w:id="6574" w:author="Rev 12 Allen Wirfs-Brock" w:date="2012-11-17T09:10:00Z">
        <w:r>
          <w:t xml:space="preserve">Else, </w:t>
        </w:r>
      </w:ins>
      <w:ins w:id="6575" w:author="Rev 12 Allen Wirfs-Brock" w:date="2012-11-17T08:56:00Z">
        <w:r w:rsidR="009A1B50" w:rsidRPr="00E77497">
          <w:t xml:space="preserve"> </w:t>
        </w:r>
      </w:ins>
    </w:p>
    <w:p w14:paraId="5DB08CB8" w14:textId="77777777" w:rsidR="00B4474A" w:rsidRPr="004D1BD1" w:rsidRDefault="00B4474A" w:rsidP="005245E4">
      <w:pPr>
        <w:pStyle w:val="Alg4"/>
        <w:numPr>
          <w:ilvl w:val="1"/>
          <w:numId w:val="1205"/>
        </w:numPr>
        <w:rPr>
          <w:ins w:id="6576" w:author="Rev 12 Allen Wirfs-Brock" w:date="2012-11-17T09:10:00Z"/>
        </w:rPr>
      </w:pPr>
      <w:ins w:id="6577" w:author="Rev 12 Allen Wirfs-Brock" w:date="2012-11-17T09:10:00Z">
        <w:r>
          <w:t xml:space="preserve">If </w:t>
        </w:r>
        <w:r>
          <w:rPr>
            <w:i/>
            <w:iCs/>
          </w:rPr>
          <w:t>Desc</w:t>
        </w:r>
        <w:r>
          <w:t xml:space="preserve"> does not have a [[</w:t>
        </w:r>
      </w:ins>
      <w:ins w:id="6578" w:author="Rev 12 Allen Wirfs-Brock" w:date="2012-11-17T09:11:00Z">
        <w:r>
          <w:t>Get</w:t>
        </w:r>
      </w:ins>
      <w:ins w:id="6579" w:author="Rev 12 Allen Wirfs-Brock" w:date="2012-11-17T09:10:00Z">
        <w:r>
          <w:t xml:space="preserve">]] field, then set </w:t>
        </w:r>
        <w:r>
          <w:rPr>
            <w:i/>
            <w:iCs/>
          </w:rPr>
          <w:t>Desc</w:t>
        </w:r>
        <w:r>
          <w:t>.[[</w:t>
        </w:r>
      </w:ins>
      <w:ins w:id="6580" w:author="Rev 12 Allen Wirfs-Brock" w:date="2012-11-17T09:12:00Z">
        <w:r>
          <w:t>Get</w:t>
        </w:r>
      </w:ins>
      <w:ins w:id="6581" w:author="Rev 12 Allen Wirfs-Brock" w:date="2012-11-17T09:10:00Z">
        <w:r>
          <w:t xml:space="preserve">]] to </w:t>
        </w:r>
      </w:ins>
      <w:ins w:id="6582" w:author="Rev 12 Allen Wirfs-Brock" w:date="2012-11-17T09:32:00Z">
        <w:r w:rsidR="005245E4">
          <w:rPr>
            <w:i/>
            <w:iCs/>
          </w:rPr>
          <w:t>LikeDesc</w:t>
        </w:r>
        <w:r w:rsidR="005245E4">
          <w:t>.[[Get]]</w:t>
        </w:r>
      </w:ins>
      <w:ins w:id="6583" w:author="Rev 12 Allen Wirfs-Brock" w:date="2012-11-17T09:10:00Z">
        <w:r>
          <w:t>.</w:t>
        </w:r>
      </w:ins>
    </w:p>
    <w:p w14:paraId="591353C5" w14:textId="77777777" w:rsidR="00B4474A" w:rsidRPr="004D1BD1" w:rsidRDefault="00B4474A" w:rsidP="005245E4">
      <w:pPr>
        <w:pStyle w:val="Alg4"/>
        <w:numPr>
          <w:ilvl w:val="1"/>
          <w:numId w:val="1205"/>
        </w:numPr>
        <w:rPr>
          <w:ins w:id="6584" w:author="Rev 12 Allen Wirfs-Brock" w:date="2012-11-17T09:11:00Z"/>
        </w:rPr>
      </w:pPr>
      <w:ins w:id="6585" w:author="Rev 12 Allen Wirfs-Brock" w:date="2012-11-17T09:11:00Z">
        <w:r>
          <w:t xml:space="preserve">If </w:t>
        </w:r>
        <w:r>
          <w:rPr>
            <w:i/>
            <w:iCs/>
          </w:rPr>
          <w:t>Desc</w:t>
        </w:r>
        <w:r>
          <w:t xml:space="preserve"> does not have a [[Set]] field, then set </w:t>
        </w:r>
        <w:r>
          <w:rPr>
            <w:i/>
            <w:iCs/>
          </w:rPr>
          <w:t>Desc</w:t>
        </w:r>
        <w:r>
          <w:t>.[[</w:t>
        </w:r>
      </w:ins>
      <w:ins w:id="6586" w:author="Rev 12 Allen Wirfs-Brock" w:date="2012-11-17T09:12:00Z">
        <w:r>
          <w:t>Set</w:t>
        </w:r>
      </w:ins>
      <w:ins w:id="6587" w:author="Rev 12 Allen Wirfs-Brock" w:date="2012-11-17T09:11:00Z">
        <w:r>
          <w:t xml:space="preserve">]] to </w:t>
        </w:r>
      </w:ins>
      <w:ins w:id="6588" w:author="Rev 12 Allen Wirfs-Brock" w:date="2012-11-17T09:32:00Z">
        <w:r w:rsidR="005245E4">
          <w:rPr>
            <w:i/>
            <w:iCs/>
          </w:rPr>
          <w:t>LikeDesc</w:t>
        </w:r>
        <w:r w:rsidR="005245E4">
          <w:t>.[[Set]]</w:t>
        </w:r>
      </w:ins>
      <w:ins w:id="6589" w:author="Rev 12 Allen Wirfs-Brock" w:date="2012-11-17T09:11:00Z">
        <w:r>
          <w:t>.</w:t>
        </w:r>
      </w:ins>
    </w:p>
    <w:p w14:paraId="5581A01B" w14:textId="77777777" w:rsidR="00B4474A" w:rsidRPr="004D1BD1" w:rsidRDefault="00B4474A" w:rsidP="005245E4">
      <w:pPr>
        <w:pStyle w:val="Alg4"/>
        <w:numPr>
          <w:ilvl w:val="0"/>
          <w:numId w:val="1205"/>
        </w:numPr>
        <w:rPr>
          <w:ins w:id="6590" w:author="Rev 12 Allen Wirfs-Brock" w:date="2012-11-17T09:11:00Z"/>
        </w:rPr>
      </w:pPr>
      <w:ins w:id="6591" w:author="Rev 12 Allen Wirfs-Brock" w:date="2012-11-17T09:11:00Z">
        <w:r>
          <w:t xml:space="preserve">If </w:t>
        </w:r>
        <w:r>
          <w:rPr>
            <w:i/>
            <w:iCs/>
          </w:rPr>
          <w:t>Desc</w:t>
        </w:r>
        <w:r>
          <w:t xml:space="preserve"> does not have a [[</w:t>
        </w:r>
      </w:ins>
      <w:ins w:id="6592" w:author="Rev 12 Allen Wirfs-Brock" w:date="2012-11-17T09:12:00Z">
        <w:r>
          <w:t>Enumerable</w:t>
        </w:r>
      </w:ins>
      <w:ins w:id="6593" w:author="Rev 12 Allen Wirfs-Brock" w:date="2012-11-17T09:11:00Z">
        <w:r>
          <w:t xml:space="preserve">]] field, then set </w:t>
        </w:r>
        <w:r>
          <w:rPr>
            <w:i/>
            <w:iCs/>
          </w:rPr>
          <w:t>Desc</w:t>
        </w:r>
        <w:r>
          <w:t>.[[</w:t>
        </w:r>
      </w:ins>
      <w:ins w:id="6594" w:author="Rev 12 Allen Wirfs-Brock" w:date="2012-11-17T09:12:00Z">
        <w:r>
          <w:t>Enumerable</w:t>
        </w:r>
      </w:ins>
      <w:ins w:id="6595" w:author="Rev 12 Allen Wirfs-Brock" w:date="2012-11-17T09:11:00Z">
        <w:r>
          <w:t xml:space="preserve">]] to </w:t>
        </w:r>
      </w:ins>
      <w:ins w:id="6596" w:author="Rev 12 Allen Wirfs-Brock" w:date="2012-11-17T09:32:00Z">
        <w:r w:rsidR="005245E4">
          <w:rPr>
            <w:i/>
            <w:iCs/>
          </w:rPr>
          <w:t>LikeDesc</w:t>
        </w:r>
        <w:r w:rsidR="005245E4">
          <w:t>.[[Enumerable]]</w:t>
        </w:r>
      </w:ins>
      <w:ins w:id="6597" w:author="Rev 12 Allen Wirfs-Brock" w:date="2012-11-17T09:11:00Z">
        <w:r>
          <w:t>.</w:t>
        </w:r>
      </w:ins>
    </w:p>
    <w:p w14:paraId="68E80918" w14:textId="77777777" w:rsidR="00B4474A" w:rsidRPr="004D1BD1" w:rsidRDefault="00B4474A" w:rsidP="005245E4">
      <w:pPr>
        <w:pStyle w:val="Alg4"/>
        <w:numPr>
          <w:ilvl w:val="0"/>
          <w:numId w:val="1205"/>
        </w:numPr>
        <w:rPr>
          <w:ins w:id="6598" w:author="Rev 12 Allen Wirfs-Brock" w:date="2012-11-17T09:11:00Z"/>
        </w:rPr>
      </w:pPr>
      <w:ins w:id="6599" w:author="Rev 12 Allen Wirfs-Brock" w:date="2012-11-17T09:11:00Z">
        <w:r>
          <w:t xml:space="preserve">If </w:t>
        </w:r>
        <w:r>
          <w:rPr>
            <w:i/>
            <w:iCs/>
          </w:rPr>
          <w:t>Desc</w:t>
        </w:r>
        <w:r>
          <w:t xml:space="preserve"> does not have a [[</w:t>
        </w:r>
      </w:ins>
      <w:ins w:id="6600" w:author="Rev 12 Allen Wirfs-Brock" w:date="2012-11-17T09:12:00Z">
        <w:r>
          <w:t>Configurable</w:t>
        </w:r>
      </w:ins>
      <w:ins w:id="6601" w:author="Rev 12 Allen Wirfs-Brock" w:date="2012-11-17T09:11:00Z">
        <w:r>
          <w:t xml:space="preserve">]] field, then set </w:t>
        </w:r>
        <w:r>
          <w:rPr>
            <w:i/>
            <w:iCs/>
          </w:rPr>
          <w:t>Desc</w:t>
        </w:r>
        <w:r>
          <w:t>.[[</w:t>
        </w:r>
      </w:ins>
      <w:ins w:id="6602" w:author="Rev 12 Allen Wirfs-Brock" w:date="2012-11-17T09:12:00Z">
        <w:r>
          <w:t>Configurable</w:t>
        </w:r>
      </w:ins>
      <w:ins w:id="6603" w:author="Rev 12 Allen Wirfs-Brock" w:date="2012-11-17T09:11:00Z">
        <w:r>
          <w:t xml:space="preserve">]] to </w:t>
        </w:r>
      </w:ins>
      <w:ins w:id="6604" w:author="Rev 12 Allen Wirfs-Brock" w:date="2012-11-17T09:32:00Z">
        <w:r w:rsidR="005245E4">
          <w:rPr>
            <w:i/>
            <w:iCs/>
          </w:rPr>
          <w:t>LikeDesc</w:t>
        </w:r>
        <w:r w:rsidR="005245E4">
          <w:t>.[[Configurable]]</w:t>
        </w:r>
      </w:ins>
      <w:ins w:id="6605" w:author="Rev 12 Allen Wirfs-Brock" w:date="2012-11-17T09:11:00Z">
        <w:r>
          <w:t>.</w:t>
        </w:r>
      </w:ins>
    </w:p>
    <w:p w14:paraId="28B1BD07" w14:textId="77777777" w:rsidR="009A1B50" w:rsidRPr="00E77497" w:rsidRDefault="009A1B50" w:rsidP="00EE77CB">
      <w:pPr>
        <w:pStyle w:val="Alg4"/>
        <w:numPr>
          <w:ilvl w:val="0"/>
          <w:numId w:val="1205"/>
        </w:numPr>
        <w:spacing w:after="120"/>
        <w:rPr>
          <w:ins w:id="6606" w:author="Rev 12 Allen Wirfs-Brock" w:date="2012-11-17T08:56:00Z"/>
        </w:rPr>
      </w:pPr>
      <w:ins w:id="6607" w:author="Rev 12 Allen Wirfs-Brock" w:date="2012-11-17T08:56:00Z">
        <w:r w:rsidRPr="00E77497">
          <w:t xml:space="preserve">Return </w:t>
        </w:r>
        <w:del w:id="6608" w:author="Rev 13 Allen Wirfs-Brock" w:date="2012-12-01T11:33:00Z">
          <w:r w:rsidRPr="00E77497" w:rsidDel="00EE77CB">
            <w:rPr>
              <w:i/>
            </w:rPr>
            <w:delText>d</w:delText>
          </w:r>
        </w:del>
      </w:ins>
      <w:ins w:id="6609" w:author="Rev 13 Allen Wirfs-Brock" w:date="2012-12-01T11:33:00Z">
        <w:r w:rsidR="00EE77CB">
          <w:rPr>
            <w:i/>
          </w:rPr>
          <w:t>D</w:t>
        </w:r>
      </w:ins>
      <w:ins w:id="6610" w:author="Rev 12 Allen Wirfs-Brock" w:date="2012-11-17T08:56:00Z">
        <w:r w:rsidRPr="00E77497">
          <w:rPr>
            <w:i/>
          </w:rPr>
          <w:t>esc</w:t>
        </w:r>
        <w:r w:rsidRPr="00E77497">
          <w:t>.</w:t>
        </w:r>
      </w:ins>
    </w:p>
    <w:p w14:paraId="45AD912E" w14:textId="77777777" w:rsidR="004C02EF" w:rsidRPr="00E77497" w:rsidRDefault="004C02EF" w:rsidP="00966F28">
      <w:pPr>
        <w:pStyle w:val="32"/>
      </w:pPr>
      <w:bookmarkStart w:id="6611" w:name="_Toc343870286"/>
      <w:r w:rsidRPr="00E77497">
        <w:t>8.</w:t>
      </w:r>
      <w:del w:id="6612" w:author="Rev 12 Allen Wirfs-Brock" w:date="2012-11-04T11:02:00Z">
        <w:r w:rsidRPr="00E77497" w:rsidDel="00D148E9">
          <w:delText>11</w:delText>
        </w:r>
      </w:del>
      <w:ins w:id="6613" w:author="Rev 12 Allen Wirfs-Brock" w:date="2012-11-04T11:02:00Z">
        <w:r w:rsidR="00D148E9">
          <w:t>2.6</w:t>
        </w:r>
      </w:ins>
      <w:r w:rsidRPr="00E77497">
        <w:tab/>
        <w:t>The Lexical Environment and Environment Record Specification Types</w:t>
      </w:r>
      <w:bookmarkEnd w:id="6507"/>
      <w:bookmarkEnd w:id="6508"/>
      <w:bookmarkEnd w:id="6509"/>
      <w:bookmarkEnd w:id="6510"/>
      <w:bookmarkEnd w:id="6611"/>
    </w:p>
    <w:p w14:paraId="2EA7712C"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68AD6831" w14:textId="77777777" w:rsidR="004C02EF" w:rsidRDefault="004C02EF" w:rsidP="00053503">
      <w:pPr>
        <w:pStyle w:val="22"/>
        <w:rPr>
          <w:ins w:id="6614" w:author="Rev 12 Allen Wirfs-Brock" w:date="2012-11-12T15:43:00Z"/>
        </w:rPr>
      </w:pPr>
      <w:bookmarkStart w:id="6615" w:name="_Toc235503347"/>
      <w:bookmarkStart w:id="6616" w:name="_Toc241509122"/>
      <w:bookmarkStart w:id="6617" w:name="_Toc244416609"/>
      <w:bookmarkStart w:id="6618" w:name="_Toc276630973"/>
      <w:bookmarkStart w:id="6619" w:name="_Toc343870287"/>
      <w:r w:rsidRPr="00E77497">
        <w:t>8.</w:t>
      </w:r>
      <w:ins w:id="6620" w:author="Rev 12 Allen Wirfs-Brock" w:date="2012-11-04T11:03:00Z">
        <w:r w:rsidR="00D148E9">
          <w:t>3</w:t>
        </w:r>
      </w:ins>
      <w:del w:id="6621" w:author="Rev 12 Allen Wirfs-Brock" w:date="2012-11-04T11:02:00Z">
        <w:r w:rsidRPr="00E77497" w:rsidDel="00D148E9">
          <w:delText>12</w:delText>
        </w:r>
      </w:del>
      <w:r w:rsidRPr="00E77497">
        <w:tab/>
      </w:r>
      <w:del w:id="6622" w:author="Rev 12 Allen Wirfs-Brock" w:date="2012-11-04T10:29:00Z">
        <w:r w:rsidRPr="00E77497" w:rsidDel="007722AC">
          <w:delText>Algorithms for</w:delText>
        </w:r>
      </w:del>
      <w:ins w:id="6623" w:author="Rev 12 Allen Wirfs-Brock" w:date="2012-11-04T10:29:00Z">
        <w:r w:rsidR="007722AC">
          <w:t>Ordinary</w:t>
        </w:r>
      </w:ins>
      <w:r w:rsidRPr="00E77497">
        <w:t xml:space="preserve"> Object Internal Methods</w:t>
      </w:r>
      <w:bookmarkEnd w:id="6615"/>
      <w:bookmarkEnd w:id="6616"/>
      <w:bookmarkEnd w:id="6617"/>
      <w:bookmarkEnd w:id="6618"/>
      <w:ins w:id="6624" w:author="Rev 12 Allen Wirfs-Brock" w:date="2012-11-04T11:24:00Z">
        <w:r w:rsidR="00053503">
          <w:t xml:space="preserve"> and Internal Data Properties</w:t>
        </w:r>
      </w:ins>
      <w:bookmarkEnd w:id="6619"/>
    </w:p>
    <w:p w14:paraId="5F831D61"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6625"/>
      <w:ins w:id="6626" w:author="Rev 12 Allen Wirfs-Brock" w:date="2012-11-12T15:44:00Z">
        <w:r>
          <w:rPr>
            <w:sz w:val="28"/>
            <w:szCs w:val="28"/>
          </w:rPr>
          <w:t xml:space="preserve">Sections </w:t>
        </w:r>
      </w:ins>
      <w:commentRangeEnd w:id="6625"/>
      <w:ins w:id="6627" w:author="Rev 12 Allen Wirfs-Brock" w:date="2012-11-12T15:45:00Z">
        <w:r>
          <w:rPr>
            <w:rStyle w:val="af6"/>
          </w:rPr>
          <w:commentReference w:id="6625"/>
        </w:r>
      </w:ins>
      <w:ins w:id="6628" w:author="Rev 12 Allen Wirfs-Brock" w:date="2012-11-12T15:44:00Z">
        <w:r>
          <w:rPr>
            <w:sz w:val="28"/>
            <w:szCs w:val="28"/>
          </w:rPr>
          <w:t xml:space="preserve">8.3-8.5 will eventually be subsectons of a new toplevel section that follow the current section </w:t>
        </w:r>
      </w:ins>
      <w:ins w:id="6629" w:author="Rev 12 Allen Wirfs-Brock" w:date="2012-11-20T10:25:00Z">
        <w:r w:rsidR="009E3788">
          <w:rPr>
            <w:sz w:val="28"/>
            <w:szCs w:val="28"/>
          </w:rPr>
          <w:t>10</w:t>
        </w:r>
      </w:ins>
    </w:p>
    <w:p w14:paraId="440AFC90" w14:textId="77777777" w:rsidR="00AD35E2" w:rsidRPr="00E77497" w:rsidRDefault="00AD35E2" w:rsidP="0071691B">
      <w:r w:rsidRPr="00E77497">
        <w:t xml:space="preserve">All </w:t>
      </w:r>
      <w:ins w:id="6630" w:author="Rev 12 Allen Wirfs-Brock" w:date="2012-11-04T11:13:00Z">
        <w:r w:rsidR="00CE11F6">
          <w:t xml:space="preserve">ordinary </w:t>
        </w:r>
      </w:ins>
      <w:r w:rsidRPr="00E77497">
        <w:t xml:space="preserve">objects have an internal </w:t>
      </w:r>
      <w:ins w:id="6631"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6632"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6633"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6634" w:author="Rev 12 Allen Wirfs-Brock" w:date="2012-11-04T11:14:00Z">
        <w:r w:rsidRPr="00E77497" w:rsidDel="00CE11F6">
          <w:delText>Named d</w:delText>
        </w:r>
      </w:del>
      <w:ins w:id="6635"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6636" w:author="Rev 12 Allen Wirfs-Brock" w:date="2012-11-04T11:15:00Z">
        <w:r w:rsidRPr="00E77497" w:rsidDel="00CE11F6">
          <w:delText xml:space="preserve">put </w:delText>
        </w:r>
      </w:del>
      <w:ins w:id="6637" w:author="Rev 12 Allen Wirfs-Brock" w:date="2012-11-04T11:15:00Z">
        <w:r w:rsidR="00CE11F6">
          <w:t>set</w:t>
        </w:r>
        <w:r w:rsidR="00CE11F6" w:rsidRPr="00E77497">
          <w:t xml:space="preserve"> </w:t>
        </w:r>
      </w:ins>
      <w:r w:rsidRPr="00E77497">
        <w:t xml:space="preserve">access. </w:t>
      </w:r>
      <w:del w:id="6638" w:author="Rev 12 Allen Wirfs-Brock" w:date="2012-11-04T11:15:00Z">
        <w:r w:rsidRPr="00E77497" w:rsidDel="00CE11F6">
          <w:delText>Named a</w:delText>
        </w:r>
      </w:del>
      <w:ins w:id="6639" w:author="Rev 12 Allen Wirfs-Brock" w:date="2012-11-04T11:15:00Z">
        <w:r w:rsidR="00CE11F6">
          <w:t>A</w:t>
        </w:r>
      </w:ins>
      <w:r w:rsidRPr="00E77497">
        <w:t xml:space="preserve">ccessor properties are inherited for both get access and </w:t>
      </w:r>
      <w:del w:id="6640" w:author="Rev 12 Allen Wirfs-Brock" w:date="2012-11-04T11:15:00Z">
        <w:r w:rsidRPr="00E77497" w:rsidDel="00CE11F6">
          <w:delText xml:space="preserve">put </w:delText>
        </w:r>
      </w:del>
      <w:ins w:id="6641" w:author="Rev 12 Allen Wirfs-Brock" w:date="2012-11-04T11:15:00Z">
        <w:r w:rsidR="00CE11F6">
          <w:t>set</w:t>
        </w:r>
        <w:r w:rsidR="00CE11F6" w:rsidRPr="00E77497">
          <w:t xml:space="preserve"> </w:t>
        </w:r>
      </w:ins>
      <w:r w:rsidRPr="00E77497">
        <w:t>access.</w:t>
      </w:r>
    </w:p>
    <w:p w14:paraId="7487F07C" w14:textId="77777777" w:rsidR="00AD35E2" w:rsidRPr="00E77497" w:rsidDel="00226FF6" w:rsidRDefault="00AD35E2">
      <w:pPr>
        <w:rPr>
          <w:del w:id="6642" w:author="Rev 12 Allen Wirfs-Brock" w:date="2012-11-12T15:21:00Z"/>
        </w:rPr>
      </w:pPr>
      <w:r w:rsidRPr="00E77497">
        <w:t>Every</w:t>
      </w:r>
      <w:ins w:id="6643" w:author="Rev 12 Allen Wirfs-Brock" w:date="2012-11-04T11:15:00Z">
        <w:r w:rsidR="00CE11F6" w:rsidRPr="00CE11F6">
          <w:t xml:space="preserve"> </w:t>
        </w:r>
        <w:r w:rsidR="00CE11F6">
          <w:t>ordinary</w:t>
        </w:r>
      </w:ins>
      <w:r w:rsidRPr="00E77497">
        <w:t xml:space="preserve"> ECMAScript object has a Boolean-valued [[Extensible]] internal </w:t>
      </w:r>
      <w:ins w:id="6644" w:author="Rev 12 Allen Wirfs-Brock" w:date="2012-11-05T09:50:00Z">
        <w:r w:rsidR="00687B1E">
          <w:t xml:space="preserve">data </w:t>
        </w:r>
      </w:ins>
      <w:r w:rsidRPr="00E77497">
        <w:t xml:space="preserve">property that controls whether or not </w:t>
      </w:r>
      <w:del w:id="6645" w:author="Rev 12 Allen Wirfs-Brock" w:date="2012-11-04T11:15:00Z">
        <w:r w:rsidRPr="00E77497" w:rsidDel="00CE11F6">
          <w:delText xml:space="preserve">named </w:delText>
        </w:r>
      </w:del>
      <w:r w:rsidRPr="00E77497">
        <w:t>properties may be added to the object. If the value of the [[Extensible]] internal</w:t>
      </w:r>
      <w:ins w:id="6646"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6647"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6648" w:author="Rev 12 Allen Wirfs-Brock" w:date="2012-11-12T17:09:00Z">
        <w:r w:rsidR="00B77A5C">
          <w:t xml:space="preserve">data </w:t>
        </w:r>
      </w:ins>
      <w:r w:rsidRPr="00E77497">
        <w:t xml:space="preserve">properties of the object may not be modified.  Once the value of an </w:t>
      </w:r>
      <w:ins w:id="6649" w:author="Rev 12 Allen Wirfs-Brock" w:date="2012-11-12T17:10:00Z">
        <w:r w:rsidR="00B77A5C">
          <w:t xml:space="preserve">object’s </w:t>
        </w:r>
      </w:ins>
      <w:r w:rsidRPr="00E77497">
        <w:t xml:space="preserve">[[Extensible]] internal </w:t>
      </w:r>
      <w:ins w:id="6650"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1E21AC86" w14:textId="77777777" w:rsidR="00AD35E2" w:rsidRDefault="00AD35E2" w:rsidP="00226FF6">
      <w:pPr>
        <w:rPr>
          <w:ins w:id="6651" w:author="Rev 12 Allen Wirfs-Brock" w:date="2012-11-04T11:10:00Z"/>
        </w:rPr>
      </w:pPr>
    </w:p>
    <w:p w14:paraId="0CE464AE" w14:textId="77777777"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6652" w:author="Rev 12 Allen Wirfs-Brock" w:date="2012-11-15T22:14:00Z">
        <w:r w:rsidR="00A33491">
          <w:t>n</w:t>
        </w:r>
      </w:ins>
      <w:r w:rsidRPr="00E77497">
        <w:t xml:space="preserve"> </w:t>
      </w:r>
      <w:del w:id="6653" w:author="Rev 12 Allen Wirfs-Brock" w:date="2012-11-15T22:14:00Z">
        <w:r w:rsidRPr="00E77497" w:rsidDel="00A33491">
          <w:delText xml:space="preserve">native </w:delText>
        </w:r>
      </w:del>
      <w:ins w:id="6654"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6655" w:author="Rev 12 Allen Wirfs-Brock" w:date="2012-11-05T09:39:00Z">
        <w:r w:rsidRPr="00E77497" w:rsidDel="001912A3">
          <w:delText>String</w:delText>
        </w:r>
      </w:del>
      <w:ins w:id="6656" w:author="Rev 12 Allen Wirfs-Brock" w:date="2012-11-05T09:39:00Z">
        <w:r w:rsidR="001912A3">
          <w:t>property key value</w:t>
        </w:r>
      </w:ins>
      <w:r w:rsidRPr="00E77497">
        <w:t xml:space="preserve">, </w:t>
      </w:r>
      <w:ins w:id="6657"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6658" w:author="Rev 12 Allen Wirfs-Brock" w:date="2012-11-15T22:11:00Z">
        <w:r w:rsidRPr="00E77497" w:rsidDel="00A33491">
          <w:rPr>
            <w:rFonts w:ascii="Times New Roman" w:hAnsi="Times New Roman"/>
            <w:i/>
          </w:rPr>
          <w:delText>Throw</w:delText>
        </w:r>
        <w:r w:rsidRPr="00E77497" w:rsidDel="00A33491">
          <w:delText xml:space="preserve"> </w:delText>
        </w:r>
      </w:del>
      <w:ins w:id="6659" w:author="Rev 12 Allen Wirfs-Brock" w:date="2012-11-15T22:11:00Z">
        <w:r w:rsidR="00A33491">
          <w:rPr>
            <w:rFonts w:ascii="Times New Roman" w:hAnsi="Times New Roman"/>
            <w:i/>
          </w:rPr>
          <w:t>B</w:t>
        </w:r>
        <w:r w:rsidR="00A33491" w:rsidRPr="00E77497">
          <w:t xml:space="preserve"> </w:t>
        </w:r>
      </w:ins>
      <w:r w:rsidRPr="00E77497">
        <w:t>is a Boolean flag.</w:t>
      </w:r>
    </w:p>
    <w:p w14:paraId="30F70C14" w14:textId="77777777" w:rsidR="005713F4" w:rsidRPr="00E77497" w:rsidRDefault="005713F4" w:rsidP="007F728F">
      <w:pPr>
        <w:pStyle w:val="32"/>
        <w:rPr>
          <w:ins w:id="6660" w:author="Rev 12 Allen Wirfs-Brock" w:date="2012-11-05T09:15:00Z"/>
        </w:rPr>
      </w:pPr>
      <w:bookmarkStart w:id="6661" w:name="_Toc235503348"/>
      <w:bookmarkStart w:id="6662" w:name="_Toc241509123"/>
      <w:bookmarkStart w:id="6663" w:name="_Toc244416610"/>
      <w:bookmarkStart w:id="6664" w:name="_Toc276630974"/>
      <w:bookmarkStart w:id="6665" w:name="_Toc343870288"/>
      <w:ins w:id="6666" w:author="Rev 12 Allen Wirfs-Brock" w:date="2012-11-05T09:15:00Z">
        <w:r w:rsidRPr="00E77497">
          <w:t>8.</w:t>
        </w:r>
        <w:r>
          <w:t>3</w:t>
        </w:r>
        <w:r w:rsidRPr="00E77497">
          <w:t>.</w:t>
        </w:r>
        <w:r>
          <w:t>1</w:t>
        </w:r>
        <w:r w:rsidRPr="00E77497">
          <w:tab/>
          <w:t>[[</w:t>
        </w:r>
      </w:ins>
      <w:ins w:id="6667" w:author="Rev 12 Allen Wirfs-Brock" w:date="2012-11-05T09:16:00Z">
        <w:r>
          <w:t>Get</w:t>
        </w:r>
      </w:ins>
      <w:ins w:id="6668" w:author="Rev 12 Allen Wirfs-Brock" w:date="2012-11-05T09:29:00Z">
        <w:r w:rsidR="007F728F">
          <w:t>Inheritance</w:t>
        </w:r>
      </w:ins>
      <w:ins w:id="6669" w:author="Rev 12 Allen Wirfs-Brock" w:date="2012-11-05T09:15:00Z">
        <w:r w:rsidRPr="00E77497">
          <w:t>]] (</w:t>
        </w:r>
        <w:r>
          <w:t xml:space="preserve"> </w:t>
        </w:r>
        <w:r w:rsidRPr="00E77497">
          <w:t>)</w:t>
        </w:r>
        <w:bookmarkEnd w:id="6665"/>
      </w:ins>
    </w:p>
    <w:p w14:paraId="10971CD5" w14:textId="77777777" w:rsidR="005713F4" w:rsidRPr="00E77497" w:rsidRDefault="005713F4" w:rsidP="007F728F">
      <w:pPr>
        <w:rPr>
          <w:ins w:id="6670" w:author="Rev 12 Allen Wirfs-Brock" w:date="2012-11-05T09:15:00Z"/>
        </w:rPr>
      </w:pPr>
      <w:ins w:id="6671" w:author="Rev 12 Allen Wirfs-Brock" w:date="2012-11-05T09:15:00Z">
        <w:r w:rsidRPr="00E77497">
          <w:t>When the [[</w:t>
        </w:r>
      </w:ins>
      <w:ins w:id="6672" w:author="Rev 12 Allen Wirfs-Brock" w:date="2012-11-05T09:16:00Z">
        <w:r>
          <w:t>Get</w:t>
        </w:r>
      </w:ins>
      <w:ins w:id="6673" w:author="Rev 12 Allen Wirfs-Brock" w:date="2012-11-05T09:30:00Z">
        <w:r w:rsidR="007F728F">
          <w:t>Inheritance</w:t>
        </w:r>
      </w:ins>
      <w:ins w:id="6674"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1039C863" w14:textId="77777777" w:rsidR="005713F4" w:rsidRPr="00E77497" w:rsidRDefault="005713F4" w:rsidP="007F728F">
      <w:pPr>
        <w:pStyle w:val="Alg4"/>
        <w:numPr>
          <w:ilvl w:val="0"/>
          <w:numId w:val="697"/>
        </w:numPr>
        <w:spacing w:after="240"/>
        <w:rPr>
          <w:ins w:id="6675" w:author="Rev 12 Allen Wirfs-Brock" w:date="2012-11-05T09:15:00Z"/>
        </w:rPr>
      </w:pPr>
      <w:ins w:id="6676" w:author="Rev 12 Allen Wirfs-Brock" w:date="2012-11-05T09:15:00Z">
        <w:r w:rsidRPr="00E77497">
          <w:t xml:space="preserve">Return </w:t>
        </w:r>
      </w:ins>
      <w:ins w:id="6677" w:author="Rev 12 Allen Wirfs-Brock" w:date="2012-11-05T09:17:00Z">
        <w:r>
          <w:rPr>
            <w:iCs/>
          </w:rPr>
          <w:t xml:space="preserve">the value of the [[Prototype]] internal </w:t>
        </w:r>
      </w:ins>
      <w:ins w:id="6678" w:author="Rev 12 Allen Wirfs-Brock" w:date="2012-11-21T19:13:00Z">
        <w:r w:rsidR="00022312">
          <w:t xml:space="preserve">data </w:t>
        </w:r>
      </w:ins>
      <w:ins w:id="6679" w:author="Rev 12 Allen Wirfs-Brock" w:date="2012-11-05T09:17:00Z">
        <w:r>
          <w:rPr>
            <w:iCs/>
          </w:rPr>
          <w:t xml:space="preserve">property of </w:t>
        </w:r>
      </w:ins>
      <w:ins w:id="6680" w:author="Rev 12 Allen Wirfs-Brock" w:date="2012-11-05T09:18:00Z">
        <w:r>
          <w:rPr>
            <w:i/>
          </w:rPr>
          <w:t>O</w:t>
        </w:r>
      </w:ins>
      <w:ins w:id="6681" w:author="Rev 12 Allen Wirfs-Brock" w:date="2012-11-05T09:15:00Z">
        <w:r w:rsidRPr="00E77497">
          <w:t>.</w:t>
        </w:r>
      </w:ins>
    </w:p>
    <w:p w14:paraId="13C92980" w14:textId="77777777" w:rsidR="007F728F" w:rsidRPr="00E77497" w:rsidRDefault="007F728F" w:rsidP="007F728F">
      <w:pPr>
        <w:pStyle w:val="32"/>
        <w:rPr>
          <w:ins w:id="6682" w:author="Rev 12 Allen Wirfs-Brock" w:date="2012-11-05T09:32:00Z"/>
        </w:rPr>
      </w:pPr>
      <w:bookmarkStart w:id="6683" w:name="_Toc343870289"/>
      <w:ins w:id="6684" w:author="Rev 12 Allen Wirfs-Brock" w:date="2012-11-05T09:32:00Z">
        <w:r w:rsidRPr="00E77497">
          <w:t>8.</w:t>
        </w:r>
        <w:r>
          <w:t>3</w:t>
        </w:r>
        <w:r w:rsidRPr="00E77497">
          <w:t>.</w:t>
        </w:r>
      </w:ins>
      <w:ins w:id="6685" w:author="Rev 12 Allen Wirfs-Brock" w:date="2012-11-05T09:37:00Z">
        <w:r>
          <w:t>2</w:t>
        </w:r>
      </w:ins>
      <w:ins w:id="6686" w:author="Rev 12 Allen Wirfs-Brock" w:date="2012-11-05T09:32:00Z">
        <w:r w:rsidRPr="00E77497">
          <w:tab/>
          <w:t>[[</w:t>
        </w:r>
        <w:r>
          <w:t>SetInheritance</w:t>
        </w:r>
        <w:r w:rsidRPr="00E77497">
          <w:t>]] (</w:t>
        </w:r>
      </w:ins>
      <w:ins w:id="6687" w:author="Rev 12 Allen Wirfs-Brock" w:date="2012-11-05T09:34:00Z">
        <w:r>
          <w:t>V</w:t>
        </w:r>
      </w:ins>
      <w:ins w:id="6688" w:author="Rev 12 Allen Wirfs-Brock" w:date="2012-11-05T09:32:00Z">
        <w:r w:rsidRPr="00E77497">
          <w:t>)</w:t>
        </w:r>
        <w:bookmarkEnd w:id="6683"/>
      </w:ins>
    </w:p>
    <w:p w14:paraId="2749DB6F" w14:textId="77777777" w:rsidR="007F728F" w:rsidRPr="00E77497" w:rsidRDefault="007F728F" w:rsidP="007F728F">
      <w:pPr>
        <w:rPr>
          <w:ins w:id="6689" w:author="Rev 12 Allen Wirfs-Brock" w:date="2012-11-05T09:32:00Z"/>
        </w:rPr>
      </w:pPr>
      <w:ins w:id="6690"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6691" w:author="Rev 12 Allen Wirfs-Brock" w:date="2012-11-05T09:34:00Z">
        <w:r>
          <w:t xml:space="preserve">with argument </w:t>
        </w:r>
        <w:r w:rsidRPr="007F728F">
          <w:rPr>
            <w:i/>
            <w:iCs/>
          </w:rPr>
          <w:t>V</w:t>
        </w:r>
      </w:ins>
      <w:ins w:id="6692" w:author="Rev 12 Allen Wirfs-Brock" w:date="2012-11-05T09:32:00Z">
        <w:r w:rsidRPr="00E77497">
          <w:t xml:space="preserve"> the following steps are taken:</w:t>
        </w:r>
      </w:ins>
    </w:p>
    <w:p w14:paraId="5773F32F" w14:textId="77777777" w:rsidR="007F728F" w:rsidRPr="00E77497" w:rsidDel="004372C5" w:rsidRDefault="007F728F" w:rsidP="007F728F">
      <w:pPr>
        <w:pStyle w:val="Alg4"/>
        <w:numPr>
          <w:ilvl w:val="0"/>
          <w:numId w:val="1121"/>
        </w:numPr>
        <w:spacing w:before="240"/>
        <w:rPr>
          <w:ins w:id="6693" w:author="Rev 12 Allen Wirfs-Brock" w:date="2012-11-05T09:34:00Z"/>
        </w:rPr>
      </w:pPr>
      <w:ins w:id="6694" w:author="Rev 12 Allen Wirfs-Brock" w:date="2012-11-05T09:34:00Z">
        <w:r>
          <w:t xml:space="preserve">Assert: </w:t>
        </w:r>
      </w:ins>
      <w:ins w:id="6695" w:author="Rev 12 Allen Wirfs-Brock" w:date="2012-11-05T09:36:00Z">
        <w:r>
          <w:t xml:space="preserve">Either </w:t>
        </w:r>
      </w:ins>
      <w:ins w:id="6696" w:author="Rev 12 Allen Wirfs-Brock" w:date="2012-11-05T09:35:00Z">
        <w:r>
          <w:t>Type(</w:t>
        </w:r>
        <w:r>
          <w:rPr>
            <w:i/>
            <w:iCs/>
          </w:rPr>
          <w:t>V</w:t>
        </w:r>
        <w:r>
          <w:t xml:space="preserve">) is </w:t>
        </w:r>
      </w:ins>
      <w:ins w:id="6697" w:author="Rev 12 Allen Wirfs-Brock" w:date="2012-11-05T09:36:00Z">
        <w:r>
          <w:t>Object or Type(</w:t>
        </w:r>
        <w:r>
          <w:rPr>
            <w:i/>
            <w:iCs/>
          </w:rPr>
          <w:t>V</w:t>
        </w:r>
        <w:r>
          <w:t>) is Null</w:t>
        </w:r>
      </w:ins>
      <w:ins w:id="6698" w:author="Rev 12 Allen Wirfs-Brock" w:date="2012-11-05T09:34:00Z">
        <w:r w:rsidRPr="00E77497" w:rsidDel="004372C5">
          <w:t>.</w:t>
        </w:r>
      </w:ins>
    </w:p>
    <w:p w14:paraId="16454551" w14:textId="77777777" w:rsidR="00692900" w:rsidRPr="00A33491" w:rsidRDefault="00692900" w:rsidP="008C7F3D">
      <w:pPr>
        <w:numPr>
          <w:ilvl w:val="0"/>
          <w:numId w:val="1121"/>
        </w:numPr>
        <w:spacing w:after="0" w:line="240" w:lineRule="auto"/>
        <w:jc w:val="left"/>
        <w:rPr>
          <w:ins w:id="6699" w:author="Rev 12 Allen Wirfs-Brock" w:date="2012-11-21T10:37:00Z"/>
          <w:rFonts w:ascii="Times New Roman" w:eastAsia="Times New Roman" w:hAnsi="Times New Roman"/>
          <w:spacing w:val="6"/>
          <w:lang w:eastAsia="en-US"/>
        </w:rPr>
      </w:pPr>
      <w:ins w:id="6700"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6701"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7A80F5D6" w14:textId="77777777" w:rsidR="00692900" w:rsidRDefault="00692900" w:rsidP="00692900">
      <w:pPr>
        <w:pStyle w:val="Alg4"/>
        <w:numPr>
          <w:ilvl w:val="0"/>
          <w:numId w:val="1121"/>
        </w:numPr>
        <w:contextualSpacing/>
        <w:rPr>
          <w:ins w:id="6702" w:author="Rev 12 Allen Wirfs-Brock" w:date="2012-11-21T10:37:00Z"/>
        </w:rPr>
      </w:pPr>
      <w:ins w:id="6703" w:author="Rev 12 Allen Wirfs-Brock" w:date="2012-11-21T10:37:00Z">
        <w:r>
          <w:t xml:space="preserve">If </w:t>
        </w:r>
        <w:r w:rsidRPr="00A33491">
          <w:rPr>
            <w:i/>
          </w:rPr>
          <w:t>extensible</w:t>
        </w:r>
        <w:r w:rsidRPr="00A33491">
          <w:t xml:space="preserve"> </w:t>
        </w:r>
        <w:r>
          <w:t>is</w:t>
        </w:r>
      </w:ins>
      <w:ins w:id="6704" w:author="Rev 12 Allen Wirfs-Brock" w:date="2012-11-21T10:38:00Z">
        <w:r>
          <w:t xml:space="preserve"> </w:t>
        </w:r>
        <w:r>
          <w:rPr>
            <w:b/>
            <w:bCs/>
          </w:rPr>
          <w:t>false</w:t>
        </w:r>
        <w:r>
          <w:t xml:space="preserve">, then return </w:t>
        </w:r>
        <w:r>
          <w:rPr>
            <w:b/>
            <w:bCs/>
          </w:rPr>
          <w:t>false</w:t>
        </w:r>
        <w:r>
          <w:t>.</w:t>
        </w:r>
      </w:ins>
    </w:p>
    <w:p w14:paraId="40640289" w14:textId="77777777" w:rsidR="007F728F" w:rsidRPr="00E77497" w:rsidRDefault="007F728F" w:rsidP="00BD7B8A">
      <w:pPr>
        <w:pStyle w:val="Alg4"/>
        <w:numPr>
          <w:ilvl w:val="0"/>
          <w:numId w:val="1121"/>
        </w:numPr>
        <w:contextualSpacing/>
        <w:rPr>
          <w:ins w:id="6705" w:author="Rev 12 Allen Wirfs-Brock" w:date="2012-11-05T09:32:00Z"/>
        </w:rPr>
      </w:pPr>
      <w:ins w:id="6706" w:author="Rev 12 Allen Wirfs-Brock" w:date="2012-11-05T09:36:00Z">
        <w:r>
          <w:t>Set</w:t>
        </w:r>
      </w:ins>
      <w:ins w:id="6707" w:author="Rev 12 Allen Wirfs-Brock" w:date="2012-11-05T09:32:00Z">
        <w:r w:rsidRPr="00E77497">
          <w:t xml:space="preserve"> </w:t>
        </w:r>
        <w:r>
          <w:rPr>
            <w:iCs/>
          </w:rPr>
          <w:t xml:space="preserve">the value of the [[Prototype]] internal </w:t>
        </w:r>
      </w:ins>
      <w:ins w:id="6708" w:author="Rev 12 Allen Wirfs-Brock" w:date="2012-11-05T09:48:00Z">
        <w:r w:rsidR="001912A3">
          <w:rPr>
            <w:iCs/>
          </w:rPr>
          <w:t xml:space="preserve">data </w:t>
        </w:r>
      </w:ins>
      <w:ins w:id="6709" w:author="Rev 12 Allen Wirfs-Brock" w:date="2012-11-05T09:32:00Z">
        <w:r>
          <w:rPr>
            <w:iCs/>
          </w:rPr>
          <w:t xml:space="preserve">property of </w:t>
        </w:r>
        <w:r>
          <w:rPr>
            <w:i/>
          </w:rPr>
          <w:t>O</w:t>
        </w:r>
      </w:ins>
      <w:ins w:id="6710" w:author="Rev 12 Allen Wirfs-Brock" w:date="2012-11-05T09:36:00Z">
        <w:r>
          <w:rPr>
            <w:iCs/>
          </w:rPr>
          <w:t xml:space="preserve"> to </w:t>
        </w:r>
      </w:ins>
      <w:ins w:id="6711" w:author="Rev 12 Allen Wirfs-Brock" w:date="2012-11-05T09:37:00Z">
        <w:r>
          <w:rPr>
            <w:i/>
          </w:rPr>
          <w:t>V</w:t>
        </w:r>
      </w:ins>
      <w:ins w:id="6712" w:author="Rev 12 Allen Wirfs-Brock" w:date="2012-11-05T09:32:00Z">
        <w:r w:rsidRPr="00E77497">
          <w:t>.</w:t>
        </w:r>
      </w:ins>
    </w:p>
    <w:p w14:paraId="57C21BE8" w14:textId="77777777" w:rsidR="00BD7B8A" w:rsidRPr="00A33491" w:rsidRDefault="00BD7B8A" w:rsidP="00692900">
      <w:pPr>
        <w:numPr>
          <w:ilvl w:val="0"/>
          <w:numId w:val="1121"/>
        </w:numPr>
        <w:spacing w:line="240" w:lineRule="auto"/>
        <w:jc w:val="left"/>
        <w:rPr>
          <w:ins w:id="6713" w:author="Rev 12 Allen Wirfs-Brock" w:date="2012-11-16T13:32:00Z"/>
          <w:rFonts w:ascii="Times New Roman" w:eastAsia="Times New Roman" w:hAnsi="Times New Roman"/>
          <w:spacing w:val="6"/>
          <w:lang w:eastAsia="en-US"/>
        </w:rPr>
      </w:pPr>
      <w:ins w:id="6714" w:author="Rev 12 Allen Wirfs-Brock" w:date="2012-11-16T13:32:00Z">
        <w:r w:rsidRPr="00A33491">
          <w:rPr>
            <w:rFonts w:ascii="Times New Roman" w:eastAsia="Times New Roman" w:hAnsi="Times New Roman"/>
            <w:spacing w:val="6"/>
            <w:lang w:eastAsia="en-US"/>
          </w:rPr>
          <w:t xml:space="preserve">Return </w:t>
        </w:r>
      </w:ins>
      <w:ins w:id="6715" w:author="Rev 12 Allen Wirfs-Brock" w:date="2012-11-21T10:38:00Z">
        <w:r w:rsidR="00692900">
          <w:rPr>
            <w:rFonts w:ascii="Times New Roman" w:eastAsia="Times New Roman" w:hAnsi="Times New Roman"/>
            <w:b/>
            <w:bCs/>
            <w:spacing w:val="6"/>
            <w:lang w:eastAsia="en-US"/>
          </w:rPr>
          <w:t>true</w:t>
        </w:r>
      </w:ins>
      <w:ins w:id="6716" w:author="Rev 12 Allen Wirfs-Brock" w:date="2012-11-16T13:32:00Z">
        <w:r w:rsidRPr="00A33491">
          <w:rPr>
            <w:rFonts w:ascii="Times New Roman" w:eastAsia="Times New Roman" w:hAnsi="Times New Roman"/>
            <w:spacing w:val="6"/>
            <w:lang w:eastAsia="en-US"/>
          </w:rPr>
          <w:t>.</w:t>
        </w:r>
      </w:ins>
    </w:p>
    <w:p w14:paraId="4CB580D3" w14:textId="77777777" w:rsidR="007F728F" w:rsidRPr="00E77497" w:rsidRDefault="007F728F" w:rsidP="00EE29BF">
      <w:pPr>
        <w:pStyle w:val="32"/>
        <w:rPr>
          <w:ins w:id="6717" w:author="Rev 12 Allen Wirfs-Brock" w:date="2012-11-05T09:37:00Z"/>
        </w:rPr>
      </w:pPr>
      <w:bookmarkStart w:id="6718" w:name="_Toc343870290"/>
      <w:ins w:id="6719" w:author="Rev 12 Allen Wirfs-Brock" w:date="2012-11-05T09:37:00Z">
        <w:r w:rsidRPr="00E77497">
          <w:t>8.</w:t>
        </w:r>
        <w:r>
          <w:t>3</w:t>
        </w:r>
        <w:r w:rsidRPr="00E77497">
          <w:t>.</w:t>
        </w:r>
      </w:ins>
      <w:ins w:id="6720" w:author="Rev 12 Allen Wirfs-Brock" w:date="2012-11-05T09:38:00Z">
        <w:r>
          <w:t>3</w:t>
        </w:r>
      </w:ins>
      <w:ins w:id="6721" w:author="Rev 12 Allen Wirfs-Brock" w:date="2012-11-05T09:37:00Z">
        <w:r w:rsidRPr="00E77497">
          <w:tab/>
          <w:t>[[</w:t>
        </w:r>
      </w:ins>
      <w:ins w:id="6722" w:author="Rev 12 Allen Wirfs-Brock" w:date="2012-11-12T16:37:00Z">
        <w:r w:rsidR="00EE29BF">
          <w:t>Is</w:t>
        </w:r>
      </w:ins>
      <w:ins w:id="6723" w:author="Rev 12 Allen Wirfs-Brock" w:date="2012-11-05T09:38:00Z">
        <w:r>
          <w:t>Extensible</w:t>
        </w:r>
      </w:ins>
      <w:ins w:id="6724" w:author="Rev 12 Allen Wirfs-Brock" w:date="2012-11-05T09:37:00Z">
        <w:r w:rsidRPr="00E77497">
          <w:t>]] (</w:t>
        </w:r>
        <w:r>
          <w:t xml:space="preserve"> </w:t>
        </w:r>
        <w:r w:rsidRPr="00E77497">
          <w:t>)</w:t>
        </w:r>
        <w:bookmarkEnd w:id="6718"/>
      </w:ins>
    </w:p>
    <w:p w14:paraId="6A1C0DEB" w14:textId="77777777" w:rsidR="007F728F" w:rsidRPr="00E77497" w:rsidRDefault="007F728F" w:rsidP="00692900">
      <w:pPr>
        <w:rPr>
          <w:ins w:id="6725" w:author="Rev 12 Allen Wirfs-Brock" w:date="2012-11-05T09:37:00Z"/>
        </w:rPr>
      </w:pPr>
      <w:ins w:id="6726" w:author="Rev 12 Allen Wirfs-Brock" w:date="2012-11-05T09:37:00Z">
        <w:r w:rsidRPr="00E77497">
          <w:t>When the [[</w:t>
        </w:r>
      </w:ins>
      <w:ins w:id="6727" w:author="Rev 12 Allen Wirfs-Brock" w:date="2012-11-21T10:46:00Z">
        <w:r w:rsidR="00692900">
          <w:t>Is</w:t>
        </w:r>
      </w:ins>
      <w:ins w:id="6728" w:author="Rev 12 Allen Wirfs-Brock" w:date="2012-11-05T09:40:00Z">
        <w:r w:rsidR="001912A3" w:rsidRPr="001912A3">
          <w:t>Extensible</w:t>
        </w:r>
      </w:ins>
      <w:ins w:id="6729"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14EE675" w14:textId="77777777" w:rsidR="007F728F" w:rsidRPr="00E77497" w:rsidRDefault="007F728F" w:rsidP="001912A3">
      <w:pPr>
        <w:pStyle w:val="Alg4"/>
        <w:numPr>
          <w:ilvl w:val="0"/>
          <w:numId w:val="1122"/>
        </w:numPr>
        <w:spacing w:after="240"/>
        <w:rPr>
          <w:ins w:id="6730" w:author="Rev 12 Allen Wirfs-Brock" w:date="2012-11-05T09:37:00Z"/>
        </w:rPr>
      </w:pPr>
      <w:ins w:id="6731" w:author="Rev 12 Allen Wirfs-Brock" w:date="2012-11-05T09:37:00Z">
        <w:r w:rsidRPr="00E77497">
          <w:t xml:space="preserve">Return </w:t>
        </w:r>
        <w:r>
          <w:rPr>
            <w:iCs/>
          </w:rPr>
          <w:t>the value of the [[</w:t>
        </w:r>
      </w:ins>
      <w:ins w:id="6732" w:author="Rev 12 Allen Wirfs-Brock" w:date="2012-11-05T09:41:00Z">
        <w:r w:rsidR="001912A3" w:rsidRPr="001912A3">
          <w:rPr>
            <w:iCs/>
          </w:rPr>
          <w:t>Extensible</w:t>
        </w:r>
      </w:ins>
      <w:ins w:id="6733" w:author="Rev 12 Allen Wirfs-Brock" w:date="2012-11-05T09:37:00Z">
        <w:r>
          <w:rPr>
            <w:iCs/>
          </w:rPr>
          <w:t xml:space="preserve">]] internal </w:t>
        </w:r>
      </w:ins>
      <w:ins w:id="6734" w:author="Rev 12 Allen Wirfs-Brock" w:date="2012-11-05T09:48:00Z">
        <w:r w:rsidR="001912A3">
          <w:rPr>
            <w:iCs/>
          </w:rPr>
          <w:t xml:space="preserve">data </w:t>
        </w:r>
      </w:ins>
      <w:ins w:id="6735" w:author="Rev 12 Allen Wirfs-Brock" w:date="2012-11-05T09:37:00Z">
        <w:r>
          <w:rPr>
            <w:iCs/>
          </w:rPr>
          <w:t xml:space="preserve">property of </w:t>
        </w:r>
        <w:r>
          <w:rPr>
            <w:i/>
          </w:rPr>
          <w:t>O</w:t>
        </w:r>
        <w:r w:rsidRPr="00E77497">
          <w:t>.</w:t>
        </w:r>
      </w:ins>
    </w:p>
    <w:p w14:paraId="5AEBFA88" w14:textId="77777777" w:rsidR="007F728F" w:rsidRPr="00E77497" w:rsidRDefault="007F728F" w:rsidP="0048181B">
      <w:pPr>
        <w:pStyle w:val="32"/>
        <w:rPr>
          <w:ins w:id="6736" w:author="Rev 12 Allen Wirfs-Brock" w:date="2012-11-05T09:37:00Z"/>
        </w:rPr>
      </w:pPr>
      <w:bookmarkStart w:id="6737" w:name="_Toc343870291"/>
      <w:ins w:id="6738" w:author="Rev 12 Allen Wirfs-Brock" w:date="2012-11-05T09:37:00Z">
        <w:r w:rsidRPr="00E77497">
          <w:t>8.</w:t>
        </w:r>
        <w:r>
          <w:t>3</w:t>
        </w:r>
        <w:r w:rsidRPr="00E77497">
          <w:t>.</w:t>
        </w:r>
      </w:ins>
      <w:ins w:id="6739" w:author="Rev 12 Allen Wirfs-Brock" w:date="2012-11-05T10:22:00Z">
        <w:r w:rsidR="00000BFA">
          <w:t>4</w:t>
        </w:r>
      </w:ins>
      <w:ins w:id="6740" w:author="Rev 12 Allen Wirfs-Brock" w:date="2012-11-05T09:37:00Z">
        <w:r w:rsidRPr="00E77497">
          <w:tab/>
          <w:t>[[</w:t>
        </w:r>
      </w:ins>
      <w:ins w:id="6741" w:author="Rev 12 Allen Wirfs-Brock" w:date="2012-11-16T14:36:00Z">
        <w:r w:rsidR="0048181B">
          <w:t>PreventExtensions</w:t>
        </w:r>
      </w:ins>
      <w:ins w:id="6742" w:author="Rev 12 Allen Wirfs-Brock" w:date="2012-11-05T09:37:00Z">
        <w:r w:rsidRPr="00E77497">
          <w:t>]] (</w:t>
        </w:r>
      </w:ins>
      <w:ins w:id="6743" w:author="Rev 12 Allen Wirfs-Brock" w:date="2012-11-16T14:36:00Z">
        <w:r w:rsidR="0048181B">
          <w:t xml:space="preserve"> </w:t>
        </w:r>
      </w:ins>
      <w:ins w:id="6744" w:author="Rev 12 Allen Wirfs-Brock" w:date="2012-11-05T09:37:00Z">
        <w:r w:rsidRPr="00E77497">
          <w:t>)</w:t>
        </w:r>
        <w:bookmarkEnd w:id="6737"/>
      </w:ins>
    </w:p>
    <w:p w14:paraId="29F7200E" w14:textId="77777777" w:rsidR="007F728F" w:rsidRPr="00E77497" w:rsidRDefault="007F728F" w:rsidP="00692900">
      <w:pPr>
        <w:rPr>
          <w:ins w:id="6745" w:author="Rev 12 Allen Wirfs-Brock" w:date="2012-11-05T09:37:00Z"/>
        </w:rPr>
      </w:pPr>
      <w:ins w:id="6746" w:author="Rev 12 Allen Wirfs-Brock" w:date="2012-11-05T09:37:00Z">
        <w:r w:rsidRPr="00E77497">
          <w:t>When the [[</w:t>
        </w:r>
      </w:ins>
      <w:ins w:id="6747" w:author="Rev 12 Allen Wirfs-Brock" w:date="2012-11-16T14:38:00Z">
        <w:r w:rsidR="0048181B">
          <w:t>Pre</w:t>
        </w:r>
      </w:ins>
      <w:ins w:id="6748" w:author="Rev 12 Allen Wirfs-Brock" w:date="2012-11-21T10:46:00Z">
        <w:r w:rsidR="00692900">
          <w:t>v</w:t>
        </w:r>
      </w:ins>
      <w:ins w:id="6749" w:author="Rev 12 Allen Wirfs-Brock" w:date="2012-11-16T14:38:00Z">
        <w:r w:rsidR="0048181B">
          <w:t>entExtensions</w:t>
        </w:r>
      </w:ins>
      <w:ins w:id="675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08957B1A" w14:textId="77777777" w:rsidR="007F728F" w:rsidRPr="00E77497" w:rsidDel="00EE77CB" w:rsidRDefault="007F728F" w:rsidP="005966CE">
      <w:pPr>
        <w:pStyle w:val="Alg4"/>
        <w:numPr>
          <w:ilvl w:val="0"/>
          <w:numId w:val="1123"/>
        </w:numPr>
        <w:spacing w:before="240"/>
        <w:contextualSpacing/>
        <w:rPr>
          <w:ins w:id="6751" w:author="Rev 12 Allen Wirfs-Brock" w:date="2012-11-05T09:37:00Z"/>
          <w:del w:id="6752" w:author="Rev 13 Allen Wirfs-Brock" w:date="2012-12-01T11:32:00Z"/>
        </w:rPr>
      </w:pPr>
      <w:ins w:id="6753" w:author="Rev 12 Allen Wirfs-Brock" w:date="2012-11-05T09:37:00Z">
        <w:del w:id="6754" w:author="Rev 13 Allen Wirfs-Brock" w:date="2012-12-01T11:32:00Z">
          <w:r w:rsidDel="00EE77CB">
            <w:delText>Assert: Type(</w:delText>
          </w:r>
        </w:del>
      </w:ins>
      <w:ins w:id="6755" w:author="Rev 12 Allen Wirfs-Brock" w:date="2012-11-05T09:41:00Z">
        <w:del w:id="6756" w:author="Rev 13 Allen Wirfs-Brock" w:date="2012-12-01T11:32:00Z">
          <w:r w:rsidR="001912A3" w:rsidDel="00EE77CB">
            <w:rPr>
              <w:i/>
              <w:iCs/>
            </w:rPr>
            <w:delText>B</w:delText>
          </w:r>
        </w:del>
      </w:ins>
      <w:ins w:id="6757" w:author="Rev 12 Allen Wirfs-Brock" w:date="2012-11-05T09:37:00Z">
        <w:del w:id="6758" w:author="Rev 13 Allen Wirfs-Brock" w:date="2012-12-01T11:32:00Z">
          <w:r w:rsidDel="00EE77CB">
            <w:delText xml:space="preserve">) is </w:delText>
          </w:r>
        </w:del>
      </w:ins>
      <w:ins w:id="6759" w:author="Rev 12 Allen Wirfs-Brock" w:date="2012-11-05T09:41:00Z">
        <w:del w:id="6760" w:author="Rev 13 Allen Wirfs-Brock" w:date="2012-12-01T11:32:00Z">
          <w:r w:rsidR="001912A3" w:rsidDel="00EE77CB">
            <w:delText>Boolean</w:delText>
          </w:r>
        </w:del>
      </w:ins>
      <w:ins w:id="6761" w:author="Rev 12 Allen Wirfs-Brock" w:date="2012-11-05T09:37:00Z">
        <w:del w:id="6762" w:author="Rev 13 Allen Wirfs-Brock" w:date="2012-12-01T11:32:00Z">
          <w:r w:rsidRPr="00E77497" w:rsidDel="00EE77CB">
            <w:delText>.</w:delText>
          </w:r>
        </w:del>
      </w:ins>
    </w:p>
    <w:p w14:paraId="69A048E5" w14:textId="77777777" w:rsidR="007F728F" w:rsidRPr="00E77497" w:rsidRDefault="001912A3" w:rsidP="0048181B">
      <w:pPr>
        <w:pStyle w:val="Alg4"/>
        <w:numPr>
          <w:ilvl w:val="0"/>
          <w:numId w:val="1123"/>
        </w:numPr>
        <w:rPr>
          <w:ins w:id="6763" w:author="Rev 12 Allen Wirfs-Brock" w:date="2012-11-05T09:37:00Z"/>
        </w:rPr>
      </w:pPr>
      <w:ins w:id="6764" w:author="Rev 12 Allen Wirfs-Brock" w:date="2012-11-05T09:49:00Z">
        <w:r>
          <w:t>Set</w:t>
        </w:r>
      </w:ins>
      <w:ins w:id="6765" w:author="Rev 12 Allen Wirfs-Brock" w:date="2012-11-05T09:37:00Z">
        <w:r w:rsidR="007F728F" w:rsidRPr="00E77497">
          <w:t xml:space="preserve"> </w:t>
        </w:r>
        <w:r w:rsidR="007F728F">
          <w:rPr>
            <w:iCs/>
          </w:rPr>
          <w:t>the value of the [[</w:t>
        </w:r>
      </w:ins>
      <w:ins w:id="6766" w:author="Rev 12 Allen Wirfs-Brock" w:date="2012-11-05T09:41:00Z">
        <w:r w:rsidRPr="001912A3">
          <w:rPr>
            <w:iCs/>
          </w:rPr>
          <w:t>Extensible</w:t>
        </w:r>
      </w:ins>
      <w:ins w:id="6767" w:author="Rev 12 Allen Wirfs-Brock" w:date="2012-11-05T09:37:00Z">
        <w:r w:rsidR="007F728F">
          <w:rPr>
            <w:iCs/>
          </w:rPr>
          <w:t xml:space="preserve">]] internal </w:t>
        </w:r>
      </w:ins>
      <w:ins w:id="6768" w:author="Rev 12 Allen Wirfs-Brock" w:date="2012-11-05T09:49:00Z">
        <w:r>
          <w:rPr>
            <w:iCs/>
          </w:rPr>
          <w:t xml:space="preserve">data </w:t>
        </w:r>
      </w:ins>
      <w:ins w:id="6769" w:author="Rev 12 Allen Wirfs-Brock" w:date="2012-11-05T09:37:00Z">
        <w:r w:rsidR="007F728F">
          <w:rPr>
            <w:iCs/>
          </w:rPr>
          <w:t xml:space="preserve">property of </w:t>
        </w:r>
        <w:r w:rsidR="007F728F">
          <w:rPr>
            <w:i/>
          </w:rPr>
          <w:t>O</w:t>
        </w:r>
        <w:r w:rsidR="007F728F">
          <w:rPr>
            <w:iCs/>
          </w:rPr>
          <w:t xml:space="preserve"> to </w:t>
        </w:r>
      </w:ins>
      <w:ins w:id="6770" w:author="Rev 12 Allen Wirfs-Brock" w:date="2012-11-16T14:37:00Z">
        <w:r w:rsidR="0048181B">
          <w:rPr>
            <w:b/>
            <w:bCs/>
            <w:iCs/>
          </w:rPr>
          <w:t>false</w:t>
        </w:r>
      </w:ins>
      <w:ins w:id="6771" w:author="Rev 12 Allen Wirfs-Brock" w:date="2012-11-05T09:37:00Z">
        <w:r w:rsidR="007F728F" w:rsidRPr="00E77497">
          <w:t>.</w:t>
        </w:r>
      </w:ins>
    </w:p>
    <w:p w14:paraId="451958BA" w14:textId="77777777" w:rsidR="00BB19E9" w:rsidRPr="00A33491" w:rsidRDefault="00BB19E9" w:rsidP="00BB19E9">
      <w:pPr>
        <w:numPr>
          <w:ilvl w:val="0"/>
          <w:numId w:val="1123"/>
        </w:numPr>
        <w:spacing w:line="240" w:lineRule="auto"/>
        <w:jc w:val="left"/>
        <w:rPr>
          <w:ins w:id="6772" w:author="Rev 12 Allen Wirfs-Brock" w:date="2012-11-16T13:33:00Z"/>
          <w:rFonts w:ascii="Times New Roman" w:eastAsia="Times New Roman" w:hAnsi="Times New Roman"/>
          <w:spacing w:val="6"/>
          <w:lang w:eastAsia="en-US"/>
        </w:rPr>
      </w:pPr>
      <w:ins w:id="6773" w:author="Rev 12 Allen Wirfs-Brock" w:date="2012-11-16T13:33: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786DA1BF" w14:textId="77777777" w:rsidR="005966CE" w:rsidRPr="00E77497" w:rsidRDefault="005966CE" w:rsidP="005966CE">
      <w:pPr>
        <w:pStyle w:val="32"/>
        <w:rPr>
          <w:ins w:id="6774" w:author="Rev 12 Allen Wirfs-Brock" w:date="2012-11-05T10:33:00Z"/>
        </w:rPr>
      </w:pPr>
      <w:bookmarkStart w:id="6775" w:name="_Toc343870292"/>
      <w:ins w:id="6776" w:author="Rev 12 Allen Wirfs-Brock" w:date="2012-11-05T10:33:00Z">
        <w:r w:rsidRPr="00E77497">
          <w:t>8.</w:t>
        </w:r>
        <w:r>
          <w:t>3</w:t>
        </w:r>
        <w:r w:rsidRPr="00E77497">
          <w:t>.</w:t>
        </w:r>
      </w:ins>
      <w:ins w:id="6777" w:author="Rev 12 Allen Wirfs-Brock" w:date="2012-11-05T10:37:00Z">
        <w:r>
          <w:t>5</w:t>
        </w:r>
      </w:ins>
      <w:ins w:id="6778" w:author="Rev 12 Allen Wirfs-Brock" w:date="2012-11-05T10:33:00Z">
        <w:r w:rsidRPr="00E77497">
          <w:tab/>
          <w:t>[[</w:t>
        </w:r>
      </w:ins>
      <w:ins w:id="6779" w:author="Rev 12 Allen Wirfs-Brock" w:date="2012-11-05T10:34:00Z">
        <w:r>
          <w:t>Has</w:t>
        </w:r>
      </w:ins>
      <w:ins w:id="6780" w:author="Rev 12 Allen Wirfs-Brock" w:date="2012-11-05T10:33:00Z">
        <w:r w:rsidRPr="00E77497">
          <w:t>OwnProperty]] (P)</w:t>
        </w:r>
        <w:bookmarkEnd w:id="6775"/>
      </w:ins>
    </w:p>
    <w:p w14:paraId="20E315D9" w14:textId="77777777" w:rsidR="005966CE" w:rsidRPr="00E77497" w:rsidRDefault="005966CE" w:rsidP="005966CE">
      <w:pPr>
        <w:rPr>
          <w:ins w:id="6781" w:author="Rev 12 Allen Wirfs-Brock" w:date="2012-11-05T10:33:00Z"/>
        </w:rPr>
      </w:pPr>
      <w:ins w:id="6782" w:author="Rev 12 Allen Wirfs-Brock" w:date="2012-11-05T10:33:00Z">
        <w:r w:rsidRPr="00E77497">
          <w:t>When the [[</w:t>
        </w:r>
      </w:ins>
      <w:ins w:id="6783" w:author="Rev 12 Allen Wirfs-Brock" w:date="2012-11-05T10:34:00Z">
        <w:r>
          <w:t>Has</w:t>
        </w:r>
      </w:ins>
      <w:ins w:id="6784"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2C9EA3E" w14:textId="77777777" w:rsidR="005966CE" w:rsidRPr="00E77497" w:rsidDel="004372C5" w:rsidRDefault="005966CE" w:rsidP="00755B7E">
      <w:pPr>
        <w:pStyle w:val="Alg4"/>
        <w:numPr>
          <w:ilvl w:val="0"/>
          <w:numId w:val="1124"/>
        </w:numPr>
        <w:spacing w:before="240"/>
        <w:contextualSpacing/>
        <w:rPr>
          <w:ins w:id="6785" w:author="Rev 12 Allen Wirfs-Brock" w:date="2012-11-05T10:37:00Z"/>
        </w:rPr>
      </w:pPr>
      <w:ins w:id="6786" w:author="Rev 12 Allen Wirfs-Brock" w:date="2012-11-05T10:37:00Z">
        <w:r>
          <w:t xml:space="preserve">Assert: </w:t>
        </w:r>
      </w:ins>
      <w:ins w:id="6787" w:author="Rev 13 Allen Wirfs-Brock" w:date="2012-12-01T10:47:00Z">
        <w:r w:rsidR="00755B7E">
          <w:t>IsPropertyKey(</w:t>
        </w:r>
        <w:r w:rsidR="00755B7E">
          <w:rPr>
            <w:i/>
            <w:iCs/>
          </w:rPr>
          <w:t>P</w:t>
        </w:r>
        <w:r w:rsidR="00755B7E">
          <w:t xml:space="preserve">) is </w:t>
        </w:r>
        <w:r w:rsidR="00755B7E" w:rsidRPr="00B40933">
          <w:rPr>
            <w:b/>
            <w:bCs/>
          </w:rPr>
          <w:t>true</w:t>
        </w:r>
      </w:ins>
      <w:ins w:id="6788" w:author="Rev 12 Allen Wirfs-Brock" w:date="2012-11-05T10:37:00Z">
        <w:del w:id="6789"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572C2024" w14:textId="77777777" w:rsidR="005966CE" w:rsidRPr="00E77497" w:rsidDel="004372C5" w:rsidRDefault="005966CE" w:rsidP="00BD7B8A">
      <w:pPr>
        <w:pStyle w:val="Alg4"/>
        <w:numPr>
          <w:ilvl w:val="0"/>
          <w:numId w:val="1124"/>
        </w:numPr>
        <w:spacing w:after="240"/>
        <w:contextualSpacing/>
        <w:rPr>
          <w:ins w:id="6790" w:author="Rev 12 Allen Wirfs-Brock" w:date="2012-11-05T10:34:00Z"/>
        </w:rPr>
      </w:pPr>
      <w:ins w:id="6791" w:author="Rev 12 Allen Wirfs-Brock" w:date="2012-11-05T10:35:00Z">
        <w:r w:rsidRPr="00E77497">
          <w:t xml:space="preserve">If </w:t>
        </w:r>
        <w:r w:rsidRPr="00E77497">
          <w:rPr>
            <w:i/>
          </w:rPr>
          <w:t xml:space="preserve">O </w:t>
        </w:r>
        <w:r w:rsidRPr="00E77497">
          <w:t>does</w:t>
        </w:r>
      </w:ins>
      <w:ins w:id="6792" w:author="Rev 12 Allen Wirfs-Brock" w:date="2012-11-05T10:36:00Z">
        <w:r>
          <w:t xml:space="preserve"> no</w:t>
        </w:r>
      </w:ins>
      <w:ins w:id="6793"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6794" w:author="Rev 12 Allen Wirfs-Brock" w:date="2012-11-05T10:36:00Z">
        <w:r>
          <w:rPr>
            <w:b/>
          </w:rPr>
          <w:t>false</w:t>
        </w:r>
      </w:ins>
    </w:p>
    <w:p w14:paraId="52D9FA31" w14:textId="77777777" w:rsidR="005966CE" w:rsidRPr="00E77497" w:rsidRDefault="005966CE" w:rsidP="005966CE">
      <w:pPr>
        <w:pStyle w:val="Alg4"/>
        <w:numPr>
          <w:ilvl w:val="0"/>
          <w:numId w:val="1124"/>
        </w:numPr>
        <w:spacing w:after="240"/>
        <w:rPr>
          <w:ins w:id="6795" w:author="Rev 12 Allen Wirfs-Brock" w:date="2012-11-05T10:34:00Z"/>
        </w:rPr>
      </w:pPr>
      <w:ins w:id="6796" w:author="Rev 12 Allen Wirfs-Brock" w:date="2012-11-05T10:36:00Z">
        <w:r>
          <w:t xml:space="preserve">Return </w:t>
        </w:r>
        <w:r w:rsidRPr="005966CE">
          <w:rPr>
            <w:b/>
            <w:bCs/>
          </w:rPr>
          <w:t>true</w:t>
        </w:r>
        <w:r>
          <w:t>.</w:t>
        </w:r>
      </w:ins>
    </w:p>
    <w:p w14:paraId="0F5FFFF9" w14:textId="77777777" w:rsidR="004C02EF" w:rsidRPr="00E77497" w:rsidRDefault="004C02EF" w:rsidP="005966CE">
      <w:pPr>
        <w:pStyle w:val="32"/>
      </w:pPr>
      <w:bookmarkStart w:id="6797" w:name="_Toc343870293"/>
      <w:r w:rsidRPr="00E77497">
        <w:t>8.</w:t>
      </w:r>
      <w:del w:id="6798" w:author="Rev 12 Allen Wirfs-Brock" w:date="2012-11-04T11:03:00Z">
        <w:r w:rsidRPr="00E77497" w:rsidDel="00D148E9">
          <w:delText>12</w:delText>
        </w:r>
      </w:del>
      <w:ins w:id="6799" w:author="Rev 12 Allen Wirfs-Brock" w:date="2012-11-04T11:03:00Z">
        <w:r w:rsidR="00D148E9">
          <w:t>3</w:t>
        </w:r>
      </w:ins>
      <w:r w:rsidRPr="00E77497">
        <w:t>.</w:t>
      </w:r>
      <w:del w:id="6800" w:author="Rev 12 Allen Wirfs-Brock" w:date="2012-11-05T10:23:00Z">
        <w:r w:rsidRPr="00E77497" w:rsidDel="00000BFA">
          <w:delText>1</w:delText>
        </w:r>
      </w:del>
      <w:ins w:id="6801" w:author="Rev 12 Allen Wirfs-Brock" w:date="2012-11-05T10:37:00Z">
        <w:r w:rsidR="005966CE">
          <w:t>6</w:t>
        </w:r>
      </w:ins>
      <w:r w:rsidRPr="00E77497">
        <w:tab/>
        <w:t>[[GetOwnProperty]] (P)</w:t>
      </w:r>
      <w:bookmarkEnd w:id="6661"/>
      <w:bookmarkEnd w:id="6662"/>
      <w:bookmarkEnd w:id="6663"/>
      <w:bookmarkEnd w:id="6664"/>
      <w:bookmarkEnd w:id="6797"/>
    </w:p>
    <w:p w14:paraId="70EBA296" w14:textId="77777777" w:rsidR="004C02EF" w:rsidRDefault="004C02EF" w:rsidP="00000BFA">
      <w:pPr>
        <w:rPr>
          <w:ins w:id="6802"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6803" w:author="Rev 12 Allen Wirfs-Brock" w:date="2012-11-05T10:18:00Z">
        <w:r w:rsidRPr="00E77497" w:rsidDel="00000BFA">
          <w:delText xml:space="preserve">name </w:delText>
        </w:r>
      </w:del>
      <w:ins w:id="6804"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1AC93800" w14:textId="77777777" w:rsidR="008A0AD1" w:rsidRPr="00E77497" w:rsidRDefault="008A0AD1" w:rsidP="008A0AD1">
      <w:pPr>
        <w:pStyle w:val="Alg4"/>
        <w:numPr>
          <w:ilvl w:val="0"/>
          <w:numId w:val="340"/>
        </w:numPr>
        <w:spacing w:after="120"/>
        <w:rPr>
          <w:ins w:id="6805" w:author="Rev 12 Allen Wirfs-Brock" w:date="2012-11-14T15:33:00Z"/>
        </w:rPr>
      </w:pPr>
      <w:ins w:id="6806" w:author="Rev 12 Allen Wirfs-Brock" w:date="2012-11-14T15:33:00Z">
        <w:r w:rsidRPr="00E77497">
          <w:t xml:space="preserve">Return </w:t>
        </w:r>
        <w:r>
          <w:rPr>
            <w:iCs/>
          </w:rPr>
          <w:t xml:space="preserve">the result of OrdinaryGetOwnProperty with arguments </w:t>
        </w:r>
      </w:ins>
      <w:ins w:id="6807" w:author="Rev 12 Allen Wirfs-Brock" w:date="2012-11-14T15:34:00Z">
        <w:r>
          <w:rPr>
            <w:i/>
          </w:rPr>
          <w:t>O</w:t>
        </w:r>
        <w:r>
          <w:rPr>
            <w:iCs/>
          </w:rPr>
          <w:t xml:space="preserve"> and </w:t>
        </w:r>
        <w:r>
          <w:rPr>
            <w:i/>
          </w:rPr>
          <w:t>P</w:t>
        </w:r>
      </w:ins>
      <w:ins w:id="6808" w:author="Rev 12 Allen Wirfs-Brock" w:date="2012-11-14T15:33:00Z">
        <w:r w:rsidRPr="00E77497">
          <w:t>.</w:t>
        </w:r>
      </w:ins>
    </w:p>
    <w:p w14:paraId="347613DE" w14:textId="77777777" w:rsidR="00352EC4" w:rsidRDefault="00352EC4" w:rsidP="00352EC4">
      <w:pPr>
        <w:pStyle w:val="42"/>
        <w:rPr>
          <w:ins w:id="6809" w:author="Rev 12 Allen Wirfs-Brock" w:date="2012-11-17T11:43:00Z"/>
        </w:rPr>
      </w:pPr>
      <w:ins w:id="6810" w:author="Rev 12 Allen Wirfs-Brock" w:date="2012-11-17T11:43:00Z">
        <w:r>
          <w:t>8.3.</w:t>
        </w:r>
      </w:ins>
      <w:ins w:id="6811" w:author="Rev 12 Allen Wirfs-Brock" w:date="2012-11-17T11:44:00Z">
        <w:r>
          <w:t>6</w:t>
        </w:r>
      </w:ins>
      <w:ins w:id="6812" w:author="Rev 12 Allen Wirfs-Brock" w:date="2012-11-17T11:43:00Z">
        <w:r>
          <w:t>.1 OrdinaryGetOwnProperty (O, P)</w:t>
        </w:r>
      </w:ins>
    </w:p>
    <w:p w14:paraId="30E50A82" w14:textId="77777777" w:rsidR="008A0AD1" w:rsidRPr="008A0AD1" w:rsidRDefault="008A0AD1" w:rsidP="00000BFA">
      <w:ins w:id="6813" w:author="Rev 12 Allen Wirfs-Brock" w:date="2012-11-14T15:33:00Z">
        <w:r>
          <w:t>When t</w:t>
        </w:r>
      </w:ins>
      <w:ins w:id="6814" w:author="Rev 12 Allen Wirfs-Brock" w:date="2012-11-14T15:31:00Z">
        <w:r>
          <w:t xml:space="preserve">he abstract operation OrdinaryGetOwnProperty is called with Object </w:t>
        </w:r>
      </w:ins>
      <w:ins w:id="6815"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5DD0F56A" w14:textId="77777777" w:rsidR="00000BFA" w:rsidRPr="00E77497" w:rsidDel="004372C5" w:rsidRDefault="00000BFA" w:rsidP="00755B7E">
      <w:pPr>
        <w:pStyle w:val="Alg4"/>
        <w:numPr>
          <w:ilvl w:val="0"/>
          <w:numId w:val="1181"/>
        </w:numPr>
        <w:spacing w:before="240"/>
        <w:contextualSpacing/>
        <w:rPr>
          <w:ins w:id="6816" w:author="Rev 12 Allen Wirfs-Brock" w:date="2012-11-05T10:19:00Z"/>
        </w:rPr>
      </w:pPr>
      <w:ins w:id="6817" w:author="Rev 12 Allen Wirfs-Brock" w:date="2012-11-05T10:19:00Z">
        <w:r>
          <w:t xml:space="preserve">Assert: </w:t>
        </w:r>
      </w:ins>
      <w:ins w:id="6818" w:author="Rev 13 Allen Wirfs-Brock" w:date="2012-12-01T10:47:00Z">
        <w:r w:rsidR="00755B7E">
          <w:t>IsPropertyKey(</w:t>
        </w:r>
        <w:r w:rsidR="00755B7E">
          <w:rPr>
            <w:i/>
            <w:iCs/>
          </w:rPr>
          <w:t>P</w:t>
        </w:r>
        <w:r w:rsidR="00755B7E">
          <w:t xml:space="preserve">) is </w:t>
        </w:r>
        <w:r w:rsidR="00755B7E" w:rsidRPr="00B40933">
          <w:rPr>
            <w:b/>
            <w:bCs/>
          </w:rPr>
          <w:t>true</w:t>
        </w:r>
      </w:ins>
      <w:ins w:id="6819" w:author="Rev 12 Allen Wirfs-Brock" w:date="2012-11-05T10:19:00Z">
        <w:del w:id="6820"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3463DBB2" w14:textId="77777777" w:rsidR="004E4ED3" w:rsidDel="00D8563F" w:rsidRDefault="00B868C9" w:rsidP="008A0AD1">
      <w:pPr>
        <w:pStyle w:val="Alg4"/>
        <w:numPr>
          <w:ilvl w:val="0"/>
          <w:numId w:val="1181"/>
        </w:numPr>
        <w:rPr>
          <w:ins w:id="6821" w:author="Rev 6 Allen Wirfs-Brock" w:date="2012-02-22T13:20:00Z"/>
          <w:del w:id="6822" w:author="Rev 7 Allen Wirfs-Brock" w:date="2012-04-09T16:09:00Z"/>
        </w:rPr>
      </w:pPr>
      <w:ins w:id="6823" w:author="Rev 6 Allen Wirfs-Brock" w:date="2012-02-23T13:15:00Z">
        <w:del w:id="6824" w:author="Rev 7 Allen Wirfs-Brock" w:date="2012-04-09T16:09:00Z">
          <w:r w:rsidDel="00D8563F">
            <w:delText>ReturnIfAbrupt(</w:delText>
          </w:r>
        </w:del>
      </w:ins>
      <w:ins w:id="6825" w:author="Rev 6 Allen Wirfs-Brock" w:date="2012-02-22T13:20:00Z">
        <w:del w:id="6826" w:author="Rev 7 Allen Wirfs-Brock" w:date="2012-04-09T16:09:00Z">
          <w:r w:rsidR="004E4ED3" w:rsidDel="00D8563F">
            <w:rPr>
              <w:i/>
            </w:rPr>
            <w:delText>O</w:delText>
          </w:r>
        </w:del>
      </w:ins>
      <w:ins w:id="6827" w:author="Rev 6 Allen Wirfs-Brock" w:date="2012-02-23T13:15:00Z">
        <w:del w:id="6828" w:author="Rev 7 Allen Wirfs-Brock" w:date="2012-04-09T16:09:00Z">
          <w:r w:rsidDel="00D8563F">
            <w:delText>)</w:delText>
          </w:r>
        </w:del>
      </w:ins>
      <w:ins w:id="6829" w:author="Rev 6 Allen Wirfs-Brock" w:date="2012-02-22T13:20:00Z">
        <w:del w:id="6830" w:author="Rev 7 Allen Wirfs-Brock" w:date="2012-04-09T16:09:00Z">
          <w:r w:rsidR="004E4ED3" w:rsidDel="00D8563F">
            <w:delText>.</w:delText>
          </w:r>
        </w:del>
      </w:ins>
    </w:p>
    <w:p w14:paraId="75EFFCA0"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6831" w:author="Rev 12 Allen Wirfs-Brock" w:date="2012-11-05T10:36:00Z">
        <w:r w:rsidR="005966CE">
          <w:t xml:space="preserve"> </w:t>
        </w:r>
      </w:ins>
      <w:del w:id="6832" w:author="Rev 12 Allen Wirfs-Brock" w:date="2012-11-05T10:36:00Z">
        <w:r w:rsidRPr="00E77497" w:rsidDel="005966CE">
          <w:delText xml:space="preserve">n’t </w:delText>
        </w:r>
      </w:del>
      <w:ins w:id="6833" w:author="Rev 12 Allen Wirfs-Brock" w:date="2012-11-05T10:36:00Z">
        <w:r w:rsidR="005966CE" w:rsidRPr="00E77497">
          <w:t>n</w:t>
        </w:r>
        <w:r w:rsidR="005966CE">
          <w:t>o</w:t>
        </w:r>
        <w:r w:rsidR="005966CE" w:rsidRPr="00E77497">
          <w:t xml:space="preserve">t </w:t>
        </w:r>
      </w:ins>
      <w:r w:rsidRPr="00E77497">
        <w:t xml:space="preserve">have an own property with </w:t>
      </w:r>
      <w:del w:id="6834" w:author="Rev 12 Allen Wirfs-Brock" w:date="2012-11-05T10:20:00Z">
        <w:r w:rsidRPr="00E77497" w:rsidDel="00000BFA">
          <w:delText xml:space="preserve">name </w:delText>
        </w:r>
      </w:del>
      <w:ins w:id="6835"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12BB7279"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3C23589C"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6836" w:author="Rev 12 Allen Wirfs-Brock" w:date="2012-11-05T10:20:00Z">
        <w:r w:rsidRPr="00E77497" w:rsidDel="00000BFA">
          <w:delText xml:space="preserve">named </w:delText>
        </w:r>
      </w:del>
      <w:ins w:id="6837" w:author="Rev 12 Allen Wirfs-Brock" w:date="2012-11-05T10:20:00Z">
        <w:r w:rsidR="00000BFA">
          <w:t>whose key is</w:t>
        </w:r>
        <w:r w:rsidR="00000BFA" w:rsidRPr="00E77497">
          <w:t xml:space="preserve"> </w:t>
        </w:r>
      </w:ins>
      <w:r w:rsidRPr="00E77497">
        <w:rPr>
          <w:i/>
        </w:rPr>
        <w:t>P</w:t>
      </w:r>
      <w:r w:rsidRPr="00E77497">
        <w:t>.</w:t>
      </w:r>
    </w:p>
    <w:p w14:paraId="330B2B8B"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4E92494A"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5D1274E5"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281B6D4E"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3F3D0355"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22B59DFC"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2C7A98AD"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763FED4D"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D7F959E"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729B7E93" w14:textId="77777777" w:rsidR="004C02EF" w:rsidRPr="00E77497" w:rsidDel="00000BFA" w:rsidRDefault="004C02EF" w:rsidP="004C02EF">
      <w:pPr>
        <w:rPr>
          <w:del w:id="6838" w:author="Rev 12 Allen Wirfs-Brock" w:date="2012-11-05T10:22:00Z"/>
        </w:rPr>
      </w:pPr>
      <w:del w:id="6839"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14:paraId="5253C5BD" w14:textId="77777777" w:rsidR="00D15376" w:rsidRPr="00E77497" w:rsidRDefault="00D15376" w:rsidP="00D15376">
      <w:pPr>
        <w:pStyle w:val="32"/>
        <w:rPr>
          <w:ins w:id="6840" w:author="Rev 13 Allen Wirfs-Brock" w:date="2012-12-20T20:05:00Z"/>
        </w:rPr>
      </w:pPr>
      <w:bookmarkStart w:id="6841" w:name="_Toc235503349"/>
      <w:bookmarkStart w:id="6842" w:name="_Toc241509124"/>
      <w:bookmarkStart w:id="6843" w:name="_Toc244416611"/>
      <w:bookmarkStart w:id="6844" w:name="_Toc276630975"/>
      <w:bookmarkStart w:id="6845" w:name="_Toc343870294"/>
      <w:ins w:id="6846" w:author="Rev 13 Allen Wirfs-Brock" w:date="2012-12-20T20:05:00Z">
        <w:r w:rsidRPr="00E77497">
          <w:t>8.</w:t>
        </w:r>
        <w:r>
          <w:t>3</w:t>
        </w:r>
        <w:r w:rsidRPr="00E77497">
          <w:t>.</w:t>
        </w:r>
      </w:ins>
      <w:ins w:id="6847" w:author="Rev 13 Allen Wirfs-Brock" w:date="2012-12-20T20:06:00Z">
        <w:r>
          <w:t>7</w:t>
        </w:r>
      </w:ins>
      <w:ins w:id="6848" w:author="Rev 13 Allen Wirfs-Brock" w:date="2012-12-20T20:05:00Z">
        <w:r w:rsidRPr="00E77497">
          <w:tab/>
          <w:t>[[DefineOwnProperty]] (P, Desc)</w:t>
        </w:r>
        <w:bookmarkEnd w:id="6845"/>
      </w:ins>
    </w:p>
    <w:p w14:paraId="72D5B2B5" w14:textId="77777777" w:rsidR="00D15376" w:rsidRPr="00E77497" w:rsidRDefault="00D15376" w:rsidP="00D15376">
      <w:pPr>
        <w:rPr>
          <w:ins w:id="6849" w:author="Rev 13 Allen Wirfs-Brock" w:date="2012-12-20T20:05:00Z"/>
        </w:rPr>
      </w:pPr>
      <w:ins w:id="6850"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0B35BBCC" w14:textId="77777777" w:rsidR="00D15376" w:rsidRPr="00E77497" w:rsidRDefault="00D15376" w:rsidP="00D15376">
      <w:pPr>
        <w:pStyle w:val="Alg4"/>
        <w:numPr>
          <w:ilvl w:val="0"/>
          <w:numId w:val="1182"/>
        </w:numPr>
        <w:spacing w:after="120"/>
        <w:rPr>
          <w:ins w:id="6851" w:author="Rev 13 Allen Wirfs-Brock" w:date="2012-12-20T20:05:00Z"/>
        </w:rPr>
      </w:pPr>
      <w:ins w:id="6852"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14:paraId="27724645" w14:textId="77777777" w:rsidR="00D15376" w:rsidRDefault="00D15376" w:rsidP="00D15376">
      <w:pPr>
        <w:pStyle w:val="42"/>
        <w:rPr>
          <w:ins w:id="6853" w:author="Rev 13 Allen Wirfs-Brock" w:date="2012-12-20T20:05:00Z"/>
        </w:rPr>
      </w:pPr>
      <w:ins w:id="6854" w:author="Rev 13 Allen Wirfs-Brock" w:date="2012-12-20T20:05:00Z">
        <w:r>
          <w:t>8.3.</w:t>
        </w:r>
      </w:ins>
      <w:ins w:id="6855" w:author="Rev 13 Allen Wirfs-Brock" w:date="2012-12-20T20:06:00Z">
        <w:r>
          <w:t>7</w:t>
        </w:r>
      </w:ins>
      <w:ins w:id="6856" w:author="Rev 13 Allen Wirfs-Brock" w:date="2012-12-20T20:05:00Z">
        <w:r>
          <w:t>.1 OrdinaryDefineOwnProperty (O, P, Desc)</w:t>
        </w:r>
      </w:ins>
    </w:p>
    <w:p w14:paraId="65FE91A4" w14:textId="77777777" w:rsidR="00D15376" w:rsidRPr="00A33491" w:rsidRDefault="00D15376" w:rsidP="00D15376">
      <w:pPr>
        <w:rPr>
          <w:ins w:id="6857" w:author="Rev 13 Allen Wirfs-Brock" w:date="2012-12-20T20:05:00Z"/>
        </w:rPr>
      </w:pPr>
      <w:ins w:id="6858"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14:paraId="722632D7" w14:textId="77777777" w:rsidR="00D15376" w:rsidRPr="00A33491" w:rsidRDefault="00D15376" w:rsidP="00D15376">
      <w:pPr>
        <w:numPr>
          <w:ilvl w:val="0"/>
          <w:numId w:val="1218"/>
        </w:numPr>
        <w:spacing w:after="0" w:line="240" w:lineRule="auto"/>
        <w:jc w:val="left"/>
        <w:rPr>
          <w:ins w:id="6859" w:author="Rev 13 Allen Wirfs-Brock" w:date="2012-12-20T20:05:00Z"/>
          <w:rFonts w:ascii="Times New Roman" w:eastAsia="Times New Roman" w:hAnsi="Times New Roman"/>
          <w:spacing w:val="6"/>
          <w:lang w:eastAsia="en-US"/>
        </w:rPr>
      </w:pPr>
      <w:ins w:id="6860"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3E796262" w14:textId="77777777" w:rsidR="00D15376" w:rsidRPr="00A33491" w:rsidRDefault="00D15376" w:rsidP="00D15376">
      <w:pPr>
        <w:numPr>
          <w:ilvl w:val="0"/>
          <w:numId w:val="1218"/>
        </w:numPr>
        <w:spacing w:after="0" w:line="240" w:lineRule="auto"/>
        <w:jc w:val="left"/>
        <w:rPr>
          <w:ins w:id="6861" w:author="Rev 13 Allen Wirfs-Brock" w:date="2012-12-20T20:05:00Z"/>
          <w:rFonts w:ascii="Times New Roman" w:eastAsia="Times New Roman" w:hAnsi="Times New Roman"/>
          <w:spacing w:val="6"/>
          <w:lang w:eastAsia="en-US"/>
        </w:rPr>
      </w:pPr>
      <w:ins w:id="6862"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51C0223E" w14:textId="77777777" w:rsidR="00D15376" w:rsidRPr="00E4780A" w:rsidRDefault="00D15376" w:rsidP="00D15376">
      <w:pPr>
        <w:numPr>
          <w:ilvl w:val="0"/>
          <w:numId w:val="1218"/>
        </w:numPr>
        <w:spacing w:after="120" w:line="240" w:lineRule="auto"/>
        <w:jc w:val="left"/>
        <w:rPr>
          <w:ins w:id="6863" w:author="Rev 13 Allen Wirfs-Brock" w:date="2012-12-20T20:05:00Z"/>
          <w:rFonts w:ascii="Times New Roman" w:eastAsia="Times New Roman" w:hAnsi="Times New Roman"/>
          <w:spacing w:val="6"/>
          <w:lang w:eastAsia="en-US"/>
        </w:rPr>
      </w:pPr>
      <w:ins w:id="6864"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52EE79CA" w14:textId="77777777" w:rsidR="00D15376" w:rsidRDefault="00D15376" w:rsidP="00D15376">
      <w:pPr>
        <w:pStyle w:val="42"/>
        <w:rPr>
          <w:ins w:id="6865" w:author="Rev 13 Allen Wirfs-Brock" w:date="2012-12-20T20:05:00Z"/>
        </w:rPr>
      </w:pPr>
      <w:ins w:id="6866" w:author="Rev 13 Allen Wirfs-Brock" w:date="2012-12-20T20:05:00Z">
        <w:r>
          <w:t>8.3.</w:t>
        </w:r>
      </w:ins>
      <w:ins w:id="6867" w:author="Rev 13 Allen Wirfs-Brock" w:date="2012-12-20T20:06:00Z">
        <w:r>
          <w:t>7</w:t>
        </w:r>
      </w:ins>
      <w:ins w:id="6868" w:author="Rev 13 Allen Wirfs-Brock" w:date="2012-12-20T20:05:00Z">
        <w:r>
          <w:t>.2 IsCompatiblePropertyDescriptor (Extensible, Desc, Current)</w:t>
        </w:r>
      </w:ins>
    </w:p>
    <w:p w14:paraId="21C32F59" w14:textId="77777777" w:rsidR="00D15376" w:rsidRPr="00A33491" w:rsidRDefault="00D15376" w:rsidP="00D15376">
      <w:pPr>
        <w:rPr>
          <w:ins w:id="6869" w:author="Rev 13 Allen Wirfs-Brock" w:date="2012-12-20T20:05:00Z"/>
        </w:rPr>
      </w:pPr>
      <w:ins w:id="6870"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57FC3190" w14:textId="77777777" w:rsidR="00D15376" w:rsidRPr="00E4780A" w:rsidRDefault="00D15376" w:rsidP="00D15376">
      <w:pPr>
        <w:numPr>
          <w:ilvl w:val="0"/>
          <w:numId w:val="1219"/>
        </w:numPr>
        <w:spacing w:after="120" w:line="240" w:lineRule="auto"/>
        <w:jc w:val="left"/>
        <w:rPr>
          <w:ins w:id="6871" w:author="Rev 13 Allen Wirfs-Brock" w:date="2012-12-20T20:05:00Z"/>
          <w:rFonts w:ascii="Times New Roman" w:eastAsia="Times New Roman" w:hAnsi="Times New Roman"/>
          <w:spacing w:val="6"/>
          <w:lang w:eastAsia="en-US"/>
        </w:rPr>
      </w:pPr>
      <w:ins w:id="6872"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01063F0D" w14:textId="77777777" w:rsidR="00D15376" w:rsidRDefault="00D15376" w:rsidP="00D15376">
      <w:pPr>
        <w:pStyle w:val="42"/>
        <w:rPr>
          <w:ins w:id="6873" w:author="Rev 13 Allen Wirfs-Brock" w:date="2012-12-20T20:05:00Z"/>
        </w:rPr>
      </w:pPr>
      <w:ins w:id="6874" w:author="Rev 13 Allen Wirfs-Brock" w:date="2012-12-20T20:05:00Z">
        <w:r>
          <w:t>8.3.</w:t>
        </w:r>
      </w:ins>
      <w:ins w:id="6875" w:author="Rev 13 Allen Wirfs-Brock" w:date="2012-12-20T20:06:00Z">
        <w:r>
          <w:t>7</w:t>
        </w:r>
      </w:ins>
      <w:ins w:id="6876" w:author="Rev 13 Allen Wirfs-Brock" w:date="2012-12-20T20:05:00Z">
        <w:r>
          <w:t xml:space="preserve">.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67AD921D" w14:textId="77777777" w:rsidR="00D15376" w:rsidRPr="00A33491" w:rsidRDefault="00D15376" w:rsidP="00D15376">
      <w:pPr>
        <w:rPr>
          <w:ins w:id="6877" w:author="Rev 13 Allen Wirfs-Brock" w:date="2012-12-20T20:05:00Z"/>
        </w:rPr>
      </w:pPr>
      <w:ins w:id="6878"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08CB4BD0" w14:textId="77777777" w:rsidR="00D15376" w:rsidRPr="00E77497" w:rsidRDefault="00D15376" w:rsidP="00D15376">
      <w:pPr>
        <w:rPr>
          <w:ins w:id="6879" w:author="Rev 13 Allen Wirfs-Brock" w:date="2012-12-20T20:05:00Z"/>
        </w:rPr>
      </w:pPr>
      <w:ins w:id="6880"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14:paraId="7A28315E" w14:textId="77777777" w:rsidR="00D15376" w:rsidRPr="00B97CE4" w:rsidRDefault="00D15376" w:rsidP="00D15376">
      <w:pPr>
        <w:pStyle w:val="Note"/>
        <w:rPr>
          <w:ins w:id="6881" w:author="Rev 13 Allen Wirfs-Brock" w:date="2012-12-20T20:05:00Z"/>
        </w:rPr>
      </w:pPr>
      <w:ins w:id="6882"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t object updates are preformed.</w:t>
        </w:r>
      </w:ins>
    </w:p>
    <w:p w14:paraId="72FAD5F0" w14:textId="77777777" w:rsidR="00D15376" w:rsidRDefault="00D15376" w:rsidP="00D15376">
      <w:pPr>
        <w:numPr>
          <w:ilvl w:val="0"/>
          <w:numId w:val="349"/>
        </w:numPr>
        <w:spacing w:after="0" w:line="240" w:lineRule="auto"/>
        <w:jc w:val="left"/>
        <w:rPr>
          <w:ins w:id="6883" w:author="Rev 13 Allen Wirfs-Brock" w:date="2012-12-20T20:05:00Z"/>
          <w:rFonts w:ascii="Times New Roman" w:eastAsia="Times New Roman" w:hAnsi="Times New Roman"/>
          <w:spacing w:val="6"/>
          <w:lang w:eastAsia="en-US"/>
        </w:rPr>
      </w:pPr>
      <w:ins w:id="6884"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1BEE3C85" w14:textId="77777777" w:rsidR="00D15376" w:rsidRPr="00A346EB" w:rsidRDefault="00D15376" w:rsidP="00D15376">
      <w:pPr>
        <w:pStyle w:val="Alg4"/>
        <w:numPr>
          <w:ilvl w:val="0"/>
          <w:numId w:val="349"/>
        </w:numPr>
        <w:rPr>
          <w:ins w:id="6885" w:author="Rev 13 Allen Wirfs-Brock" w:date="2012-12-20T20:05:00Z"/>
        </w:rPr>
      </w:pPr>
      <w:ins w:id="6886"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14:paraId="1D947630" w14:textId="77777777" w:rsidR="00D15376" w:rsidRPr="00E77497" w:rsidRDefault="00D15376" w:rsidP="00D15376">
      <w:pPr>
        <w:pStyle w:val="Alg4"/>
        <w:numPr>
          <w:ilvl w:val="1"/>
          <w:numId w:val="349"/>
        </w:numPr>
        <w:rPr>
          <w:ins w:id="6887" w:author="Rev 13 Allen Wirfs-Brock" w:date="2012-12-20T20:05:00Z"/>
        </w:rPr>
      </w:pPr>
      <w:ins w:id="6888"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14:paraId="6386C7EE" w14:textId="77777777" w:rsidR="00D15376" w:rsidRPr="00E77497" w:rsidRDefault="00D15376" w:rsidP="00D15376">
      <w:pPr>
        <w:pStyle w:val="Alg4"/>
        <w:numPr>
          <w:ilvl w:val="1"/>
          <w:numId w:val="349"/>
        </w:numPr>
        <w:rPr>
          <w:ins w:id="6889" w:author="Rev 13 Allen Wirfs-Brock" w:date="2012-12-20T20:05:00Z"/>
        </w:rPr>
      </w:pPr>
      <w:ins w:id="6890"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14:paraId="44B0F404" w14:textId="77777777" w:rsidR="00D15376" w:rsidRPr="00E77497" w:rsidRDefault="00D15376" w:rsidP="00D15376">
      <w:pPr>
        <w:pStyle w:val="Alg4"/>
        <w:numPr>
          <w:ilvl w:val="1"/>
          <w:numId w:val="349"/>
        </w:numPr>
        <w:rPr>
          <w:ins w:id="6891" w:author="Rev 13 Allen Wirfs-Brock" w:date="2012-12-20T20:05:00Z"/>
        </w:rPr>
      </w:pPr>
      <w:ins w:id="6892"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14:paraId="538E0F46" w14:textId="77777777" w:rsidR="00D15376" w:rsidRPr="00E77497" w:rsidRDefault="00D15376" w:rsidP="00D15376">
      <w:pPr>
        <w:pStyle w:val="Alg4"/>
        <w:numPr>
          <w:ilvl w:val="2"/>
          <w:numId w:val="349"/>
        </w:numPr>
        <w:rPr>
          <w:ins w:id="6893" w:author="Rev 13 Allen Wirfs-Brock" w:date="2012-12-20T20:05:00Z"/>
        </w:rPr>
      </w:pPr>
      <w:ins w:id="6894"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0BECD7C2" w14:textId="77777777" w:rsidR="00D15376" w:rsidRPr="00E77497" w:rsidRDefault="00D15376" w:rsidP="00D15376">
      <w:pPr>
        <w:pStyle w:val="Alg4"/>
        <w:numPr>
          <w:ilvl w:val="1"/>
          <w:numId w:val="349"/>
        </w:numPr>
        <w:rPr>
          <w:ins w:id="6895" w:author="Rev 13 Allen Wirfs-Brock" w:date="2012-12-20T20:05:00Z"/>
        </w:rPr>
      </w:pPr>
      <w:ins w:id="6896" w:author="Rev 13 Allen Wirfs-Brock" w:date="2012-12-20T20:05:00Z">
        <w:r w:rsidRPr="00E77497">
          <w:t xml:space="preserve">Else </w:t>
        </w:r>
        <w:r w:rsidRPr="00E77497">
          <w:rPr>
            <w:i/>
          </w:rPr>
          <w:t>Desc</w:t>
        </w:r>
        <w:r w:rsidRPr="00E77497">
          <w:t xml:space="preserve"> must be an accessor Property Descriptor,</w:t>
        </w:r>
      </w:ins>
    </w:p>
    <w:p w14:paraId="181DF376" w14:textId="77777777" w:rsidR="00D15376" w:rsidRPr="00E77497" w:rsidRDefault="00D15376" w:rsidP="00D15376">
      <w:pPr>
        <w:pStyle w:val="Alg4"/>
        <w:numPr>
          <w:ilvl w:val="2"/>
          <w:numId w:val="349"/>
        </w:numPr>
        <w:rPr>
          <w:ins w:id="6897" w:author="Rev 13 Allen Wirfs-Brock" w:date="2012-12-20T20:05:00Z"/>
        </w:rPr>
      </w:pPr>
      <w:ins w:id="6898"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5011C25E" w14:textId="77777777" w:rsidR="00D15376" w:rsidRPr="00E77497" w:rsidRDefault="00D15376" w:rsidP="00D15376">
      <w:pPr>
        <w:pStyle w:val="Alg4"/>
        <w:numPr>
          <w:ilvl w:val="1"/>
          <w:numId w:val="349"/>
        </w:numPr>
        <w:rPr>
          <w:ins w:id="6899" w:author="Rev 13 Allen Wirfs-Brock" w:date="2012-12-20T20:05:00Z"/>
        </w:rPr>
      </w:pPr>
      <w:ins w:id="6900" w:author="Rev 13 Allen Wirfs-Brock" w:date="2012-12-20T20:05:00Z">
        <w:r w:rsidRPr="00E77497">
          <w:t xml:space="preserve">Return </w:t>
        </w:r>
        <w:r w:rsidRPr="00E77497">
          <w:rPr>
            <w:b/>
          </w:rPr>
          <w:t>true</w:t>
        </w:r>
        <w:r w:rsidRPr="00E77497">
          <w:t>.</w:t>
        </w:r>
      </w:ins>
    </w:p>
    <w:p w14:paraId="545A7B72" w14:textId="77777777" w:rsidR="00D15376" w:rsidRPr="00E77497" w:rsidRDefault="00D15376" w:rsidP="00D15376">
      <w:pPr>
        <w:pStyle w:val="Alg4"/>
        <w:numPr>
          <w:ilvl w:val="0"/>
          <w:numId w:val="349"/>
        </w:numPr>
        <w:rPr>
          <w:ins w:id="6901" w:author="Rev 13 Allen Wirfs-Brock" w:date="2012-12-20T20:05:00Z"/>
        </w:rPr>
      </w:pPr>
      <w:ins w:id="6902"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14:paraId="2E3EA273" w14:textId="77777777" w:rsidR="00D15376" w:rsidRPr="00E77497" w:rsidRDefault="00D15376" w:rsidP="00D15376">
      <w:pPr>
        <w:pStyle w:val="Alg4"/>
        <w:numPr>
          <w:ilvl w:val="0"/>
          <w:numId w:val="349"/>
        </w:numPr>
        <w:rPr>
          <w:ins w:id="6903" w:author="Rev 13 Allen Wirfs-Brock" w:date="2012-12-20T20:05:00Z"/>
        </w:rPr>
      </w:pPr>
      <w:ins w:id="6904"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14:paraId="33EAEE0B" w14:textId="77777777" w:rsidR="00D15376" w:rsidRPr="00E77497" w:rsidRDefault="00D15376" w:rsidP="00D15376">
      <w:pPr>
        <w:pStyle w:val="Alg4"/>
        <w:numPr>
          <w:ilvl w:val="0"/>
          <w:numId w:val="349"/>
        </w:numPr>
        <w:rPr>
          <w:ins w:id="6905" w:author="Rev 13 Allen Wirfs-Brock" w:date="2012-12-20T20:05:00Z"/>
        </w:rPr>
      </w:pPr>
      <w:ins w:id="6906"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14:paraId="56BAF4C9" w14:textId="77777777" w:rsidR="00D15376" w:rsidRPr="00E77497" w:rsidRDefault="00D15376" w:rsidP="00D15376">
      <w:pPr>
        <w:pStyle w:val="Alg4"/>
        <w:numPr>
          <w:ilvl w:val="1"/>
          <w:numId w:val="349"/>
        </w:numPr>
        <w:rPr>
          <w:ins w:id="6907" w:author="Rev 13 Allen Wirfs-Brock" w:date="2012-12-20T20:05:00Z"/>
        </w:rPr>
      </w:pPr>
      <w:ins w:id="6908"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14:paraId="5D4DA639" w14:textId="77777777" w:rsidR="00D15376" w:rsidRPr="00E77497" w:rsidRDefault="00D15376" w:rsidP="00D15376">
      <w:pPr>
        <w:pStyle w:val="Alg4"/>
        <w:numPr>
          <w:ilvl w:val="1"/>
          <w:numId w:val="349"/>
        </w:numPr>
        <w:rPr>
          <w:ins w:id="6909" w:author="Rev 13 Allen Wirfs-Brock" w:date="2012-12-20T20:05:00Z"/>
        </w:rPr>
      </w:pPr>
      <w:ins w:id="6910"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14:paraId="06EEC56F" w14:textId="77777777" w:rsidR="00D15376" w:rsidRPr="00E77497" w:rsidRDefault="00D15376" w:rsidP="00D15376">
      <w:pPr>
        <w:pStyle w:val="Alg4"/>
        <w:numPr>
          <w:ilvl w:val="0"/>
          <w:numId w:val="349"/>
        </w:numPr>
        <w:rPr>
          <w:ins w:id="6911" w:author="Rev 13 Allen Wirfs-Brock" w:date="2012-12-20T20:05:00Z"/>
        </w:rPr>
      </w:pPr>
      <w:ins w:id="6912"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14:paraId="1118D5F2" w14:textId="77777777" w:rsidR="00D15376" w:rsidRPr="00E77497" w:rsidRDefault="00D15376" w:rsidP="00D15376">
      <w:pPr>
        <w:pStyle w:val="Alg4"/>
        <w:numPr>
          <w:ilvl w:val="0"/>
          <w:numId w:val="349"/>
        </w:numPr>
        <w:rPr>
          <w:ins w:id="6913" w:author="Rev 13 Allen Wirfs-Brock" w:date="2012-12-20T20:05:00Z"/>
        </w:rPr>
      </w:pPr>
      <w:ins w:id="6914"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14:paraId="00D4553F" w14:textId="77777777" w:rsidR="00D15376" w:rsidRPr="00E77497" w:rsidRDefault="00D15376" w:rsidP="00D15376">
      <w:pPr>
        <w:pStyle w:val="Alg4"/>
        <w:numPr>
          <w:ilvl w:val="1"/>
          <w:numId w:val="349"/>
        </w:numPr>
        <w:rPr>
          <w:ins w:id="6915" w:author="Rev 13 Allen Wirfs-Brock" w:date="2012-12-20T20:05:00Z"/>
        </w:rPr>
      </w:pPr>
      <w:ins w:id="6916"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14:paraId="6CD70B6E" w14:textId="77777777" w:rsidR="00D15376" w:rsidRPr="00E77497" w:rsidRDefault="00D15376" w:rsidP="00D15376">
      <w:pPr>
        <w:pStyle w:val="Alg4"/>
        <w:numPr>
          <w:ilvl w:val="1"/>
          <w:numId w:val="349"/>
        </w:numPr>
        <w:rPr>
          <w:ins w:id="6917" w:author="Rev 13 Allen Wirfs-Brock" w:date="2012-12-20T20:05:00Z"/>
        </w:rPr>
      </w:pPr>
      <w:ins w:id="6918"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14:paraId="10DE67FC" w14:textId="77777777" w:rsidR="00D15376" w:rsidRPr="00E77497" w:rsidRDefault="00D15376" w:rsidP="00D15376">
      <w:pPr>
        <w:pStyle w:val="Alg4"/>
        <w:numPr>
          <w:ilvl w:val="2"/>
          <w:numId w:val="349"/>
        </w:numPr>
        <w:rPr>
          <w:ins w:id="6919" w:author="Rev 13 Allen Wirfs-Brock" w:date="2012-12-20T20:05:00Z"/>
        </w:rPr>
      </w:pPr>
      <w:ins w:id="6920"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14:paraId="3F47F8A7" w14:textId="77777777" w:rsidR="00D15376" w:rsidRPr="00E77497" w:rsidRDefault="00D15376" w:rsidP="00D15376">
      <w:pPr>
        <w:pStyle w:val="Alg4"/>
        <w:numPr>
          <w:ilvl w:val="1"/>
          <w:numId w:val="349"/>
        </w:numPr>
        <w:rPr>
          <w:ins w:id="6921" w:author="Rev 13 Allen Wirfs-Brock" w:date="2012-12-20T20:05:00Z"/>
        </w:rPr>
      </w:pPr>
      <w:ins w:id="6922" w:author="Rev 13 Allen Wirfs-Brock" w:date="2012-12-20T20:05:00Z">
        <w:r w:rsidRPr="00E77497">
          <w:t>Else,</w:t>
        </w:r>
      </w:ins>
    </w:p>
    <w:p w14:paraId="471AEACC" w14:textId="77777777" w:rsidR="00D15376" w:rsidRPr="00E77497" w:rsidRDefault="00D15376" w:rsidP="00D15376">
      <w:pPr>
        <w:pStyle w:val="Alg4"/>
        <w:numPr>
          <w:ilvl w:val="2"/>
          <w:numId w:val="349"/>
        </w:numPr>
        <w:rPr>
          <w:ins w:id="6923" w:author="Rev 13 Allen Wirfs-Brock" w:date="2012-12-20T20:05:00Z"/>
        </w:rPr>
      </w:pPr>
      <w:ins w:id="6924"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14:paraId="6EAE5C90" w14:textId="77777777" w:rsidR="00D15376" w:rsidRPr="00E77497" w:rsidRDefault="00D15376" w:rsidP="00D15376">
      <w:pPr>
        <w:pStyle w:val="Alg4"/>
        <w:numPr>
          <w:ilvl w:val="0"/>
          <w:numId w:val="349"/>
        </w:numPr>
        <w:rPr>
          <w:ins w:id="6925" w:author="Rev 13 Allen Wirfs-Brock" w:date="2012-12-20T20:05:00Z"/>
        </w:rPr>
      </w:pPr>
      <w:ins w:id="6926"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14:paraId="3221F2F4" w14:textId="77777777" w:rsidR="00D15376" w:rsidRPr="00E77497" w:rsidRDefault="00D15376" w:rsidP="00D15376">
      <w:pPr>
        <w:pStyle w:val="Alg4"/>
        <w:numPr>
          <w:ilvl w:val="1"/>
          <w:numId w:val="349"/>
        </w:numPr>
        <w:rPr>
          <w:ins w:id="6927" w:author="Rev 13 Allen Wirfs-Brock" w:date="2012-12-20T20:05:00Z"/>
        </w:rPr>
      </w:pPr>
      <w:ins w:id="6928"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5B72512E" w14:textId="77777777" w:rsidR="00D15376" w:rsidRPr="00E77497" w:rsidRDefault="00D15376" w:rsidP="00D15376">
      <w:pPr>
        <w:pStyle w:val="Alg4"/>
        <w:numPr>
          <w:ilvl w:val="2"/>
          <w:numId w:val="349"/>
        </w:numPr>
        <w:rPr>
          <w:ins w:id="6929" w:author="Rev 13 Allen Wirfs-Brock" w:date="2012-12-20T20:05:00Z"/>
        </w:rPr>
      </w:pPr>
      <w:ins w:id="6930"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14:paraId="4BA14A0C" w14:textId="77777777" w:rsidR="00D15376" w:rsidRPr="00E77497" w:rsidRDefault="00D15376" w:rsidP="00D15376">
      <w:pPr>
        <w:pStyle w:val="Alg4"/>
        <w:numPr>
          <w:ilvl w:val="2"/>
          <w:numId w:val="349"/>
        </w:numPr>
        <w:rPr>
          <w:ins w:id="6931" w:author="Rev 13 Allen Wirfs-Brock" w:date="2012-12-20T20:05:00Z"/>
        </w:rPr>
      </w:pPr>
      <w:ins w:id="6932"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14:paraId="05A27D43" w14:textId="77777777" w:rsidR="00D15376" w:rsidRPr="00E77497" w:rsidRDefault="00D15376" w:rsidP="00D15376">
      <w:pPr>
        <w:pStyle w:val="Alg4"/>
        <w:numPr>
          <w:ilvl w:val="3"/>
          <w:numId w:val="349"/>
        </w:numPr>
        <w:rPr>
          <w:ins w:id="6933" w:author="Rev 13 Allen Wirfs-Brock" w:date="2012-12-20T20:05:00Z"/>
        </w:rPr>
      </w:pPr>
      <w:ins w:id="6934"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14:paraId="45AC3115" w14:textId="77777777" w:rsidR="00D15376" w:rsidRPr="00E77497" w:rsidRDefault="00D15376" w:rsidP="00D15376">
      <w:pPr>
        <w:pStyle w:val="Alg4"/>
        <w:numPr>
          <w:ilvl w:val="1"/>
          <w:numId w:val="349"/>
        </w:numPr>
        <w:rPr>
          <w:ins w:id="6935" w:author="Rev 13 Allen Wirfs-Brock" w:date="2012-12-20T20:05:00Z"/>
        </w:rPr>
      </w:pPr>
      <w:ins w:id="6936"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14:paraId="79E3BFE0" w14:textId="77777777" w:rsidR="00D15376" w:rsidRPr="00E77497" w:rsidRDefault="00D15376" w:rsidP="00D15376">
      <w:pPr>
        <w:pStyle w:val="Alg4"/>
        <w:numPr>
          <w:ilvl w:val="0"/>
          <w:numId w:val="349"/>
        </w:numPr>
        <w:rPr>
          <w:ins w:id="6937" w:author="Rev 13 Allen Wirfs-Brock" w:date="2012-12-20T20:05:00Z"/>
        </w:rPr>
      </w:pPr>
      <w:ins w:id="6938"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14:paraId="3144FEFE" w14:textId="77777777" w:rsidR="00D15376" w:rsidRPr="00E77497" w:rsidRDefault="00D15376" w:rsidP="00D15376">
      <w:pPr>
        <w:pStyle w:val="Alg4"/>
        <w:numPr>
          <w:ilvl w:val="1"/>
          <w:numId w:val="349"/>
        </w:numPr>
        <w:rPr>
          <w:ins w:id="6939" w:author="Rev 13 Allen Wirfs-Brock" w:date="2012-12-20T20:05:00Z"/>
        </w:rPr>
      </w:pPr>
      <w:ins w:id="6940"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3EF7319D" w14:textId="77777777" w:rsidR="00D15376" w:rsidRPr="00E77497" w:rsidRDefault="00D15376" w:rsidP="00D15376">
      <w:pPr>
        <w:pStyle w:val="Alg4"/>
        <w:numPr>
          <w:ilvl w:val="2"/>
          <w:numId w:val="349"/>
        </w:numPr>
        <w:rPr>
          <w:ins w:id="6941" w:author="Rev 13 Allen Wirfs-Brock" w:date="2012-12-20T20:05:00Z"/>
        </w:rPr>
      </w:pPr>
      <w:ins w:id="6942"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14:paraId="2C37179F" w14:textId="77777777" w:rsidR="00D15376" w:rsidRPr="00E77497" w:rsidRDefault="00D15376" w:rsidP="00D15376">
      <w:pPr>
        <w:pStyle w:val="Alg4"/>
        <w:numPr>
          <w:ilvl w:val="2"/>
          <w:numId w:val="349"/>
        </w:numPr>
        <w:rPr>
          <w:ins w:id="6943" w:author="Rev 13 Allen Wirfs-Brock" w:date="2012-12-20T20:05:00Z"/>
        </w:rPr>
      </w:pPr>
      <w:ins w:id="6944"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14:paraId="58920275" w14:textId="77777777" w:rsidR="00D15376" w:rsidRDefault="00D15376" w:rsidP="00D15376">
      <w:pPr>
        <w:numPr>
          <w:ilvl w:val="0"/>
          <w:numId w:val="349"/>
        </w:numPr>
        <w:spacing w:after="0" w:line="240" w:lineRule="auto"/>
        <w:jc w:val="left"/>
        <w:rPr>
          <w:ins w:id="6945" w:author="Rev 13 Allen Wirfs-Brock" w:date="2012-12-20T20:05:00Z"/>
          <w:rFonts w:ascii="Times New Roman" w:eastAsia="Times New Roman" w:hAnsi="Times New Roman"/>
          <w:spacing w:val="6"/>
          <w:lang w:eastAsia="en-US"/>
        </w:rPr>
      </w:pPr>
      <w:ins w:id="6946"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4751838" w14:textId="77777777" w:rsidR="00D15376" w:rsidRPr="00E77497" w:rsidRDefault="00D15376" w:rsidP="00D15376">
      <w:pPr>
        <w:pStyle w:val="Alg4"/>
        <w:numPr>
          <w:ilvl w:val="1"/>
          <w:numId w:val="349"/>
        </w:numPr>
        <w:rPr>
          <w:ins w:id="6947" w:author="Rev 13 Allen Wirfs-Brock" w:date="2012-12-20T20:05:00Z"/>
        </w:rPr>
      </w:pPr>
      <w:ins w:id="6948"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14:paraId="4B2F14C1" w14:textId="77777777" w:rsidR="00D15376" w:rsidRPr="00E77497" w:rsidRDefault="00D15376" w:rsidP="00D15376">
      <w:pPr>
        <w:pStyle w:val="Alg4"/>
        <w:numPr>
          <w:ilvl w:val="0"/>
          <w:numId w:val="349"/>
        </w:numPr>
        <w:spacing w:after="120"/>
        <w:rPr>
          <w:ins w:id="6949" w:author="Rev 13 Allen Wirfs-Brock" w:date="2012-12-20T20:05:00Z"/>
        </w:rPr>
      </w:pPr>
      <w:ins w:id="6950" w:author="Rev 13 Allen Wirfs-Brock" w:date="2012-12-20T20:05:00Z">
        <w:r w:rsidRPr="00E77497">
          <w:t xml:space="preserve">Return </w:t>
        </w:r>
        <w:r w:rsidRPr="00E77497">
          <w:rPr>
            <w:b/>
          </w:rPr>
          <w:t>true</w:t>
        </w:r>
        <w:r w:rsidRPr="00E77497">
          <w:t>.</w:t>
        </w:r>
      </w:ins>
    </w:p>
    <w:p w14:paraId="683C060E" w14:textId="77777777" w:rsidR="00D15376" w:rsidRPr="00E77497" w:rsidRDefault="00D15376" w:rsidP="00D15376">
      <w:pPr>
        <w:rPr>
          <w:ins w:id="6951" w:author="Rev 13 Allen Wirfs-Brock" w:date="2012-12-20T20:05:00Z"/>
        </w:rPr>
      </w:pPr>
      <w:ins w:id="6952" w:author="Rev 13 Allen Wirfs-Brock" w:date="2012-12-20T20:05:00Z">
        <w:r w:rsidRPr="00E77497">
          <w:t xml:space="preserve">However, if </w:t>
        </w:r>
        <w:r w:rsidRPr="00E77497">
          <w:rPr>
            <w:rFonts w:ascii="Times New Roman" w:hAnsi="Times New Roman"/>
            <w:i/>
          </w:rPr>
          <w:t>O</w:t>
        </w:r>
        <w:r w:rsidRPr="00E77497">
          <w:t xml:space="preserve"> has an [[</w:t>
        </w:r>
        <w:r>
          <w:t>BuiltinBrand</w:t>
        </w:r>
        <w:r w:rsidRPr="00E77497">
          <w:t>]] internal</w:t>
        </w:r>
        <w:r w:rsidRPr="00022312">
          <w:t xml:space="preserve"> </w:t>
        </w:r>
        <w:r>
          <w:t>data</w:t>
        </w:r>
        <w:r w:rsidRPr="00E77497">
          <w:t xml:space="preserve"> property whose value is </w:t>
        </w:r>
        <w:r>
          <w:t>BuiltinArray</w:t>
        </w:r>
        <w:r w:rsidRPr="00E77497">
          <w:rPr>
            <w:rFonts w:ascii="Times New Roman" w:hAnsi="Times New Roman"/>
            <w:i/>
          </w:rPr>
          <w:t xml:space="preserve"> O</w:t>
        </w:r>
        <w:r w:rsidRPr="00E77497" w:rsidDel="007516CC">
          <w:t xml:space="preserve"> </w:t>
        </w:r>
        <w:r w:rsidRPr="00E77497">
          <w:t>also has a more elaborate [[DefineOwnProperty]] internal method defined in 15.4.5.1.</w:t>
        </w:r>
      </w:ins>
    </w:p>
    <w:p w14:paraId="61C12E09" w14:textId="77777777" w:rsidR="00D15376" w:rsidRPr="00E77497" w:rsidRDefault="00D15376" w:rsidP="00D15376">
      <w:pPr>
        <w:pStyle w:val="Note"/>
        <w:rPr>
          <w:ins w:id="6953" w:author="Rev 13 Allen Wirfs-Brock" w:date="2012-12-20T20:05:00Z"/>
        </w:rPr>
      </w:pPr>
      <w:ins w:id="6954" w:author="Rev 13 Allen Wirfs-Brock" w:date="2012-12-20T20:05:00Z">
        <w:r w:rsidRPr="00E77497">
          <w:t>NOTE</w:t>
        </w:r>
        <w:r w:rsidRPr="00E77497">
          <w:tab/>
          <w:t xml:space="preserve">Step 10.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14:paraId="4B0FFF23" w14:textId="77777777" w:rsidR="00D15376" w:rsidRPr="009A1671" w:rsidRDefault="00D15376" w:rsidP="00D15376">
      <w:pPr>
        <w:rPr>
          <w:ins w:id="6955" w:author="Rev 13 Allen Wirfs-Brock" w:date="2012-12-20T20:05:00Z"/>
          <w:b/>
          <w:bCs/>
          <w:strike/>
        </w:rPr>
      </w:pPr>
      <w:ins w:id="6956" w:author="Rev 13 Allen Wirfs-Brock" w:date="2012-12-20T20:05:00Z">
        <w:r w:rsidRPr="009A1671">
          <w:rPr>
            <w:b/>
            <w:bCs/>
            <w:strike/>
          </w:rPr>
          <w:t>8.3.11</w:t>
        </w:r>
        <w:r w:rsidRPr="009A1671">
          <w:rPr>
            <w:b/>
            <w:bCs/>
            <w:strike/>
          </w:rPr>
          <w:tab/>
        </w:r>
        <w:commentRangeStart w:id="6957"/>
        <w:r w:rsidRPr="009A1671">
          <w:rPr>
            <w:b/>
            <w:bCs/>
            <w:strike/>
          </w:rPr>
          <w:t>[[DefaultValue]] (hint)</w:t>
        </w:r>
        <w:commentRangeEnd w:id="6957"/>
        <w:r>
          <w:rPr>
            <w:rStyle w:val="af6"/>
          </w:rPr>
          <w:commentReference w:id="6957"/>
        </w:r>
      </w:ins>
    </w:p>
    <w:p w14:paraId="3FBBC2D2" w14:textId="77777777" w:rsidR="00D15376" w:rsidRPr="00A346EB" w:rsidRDefault="00D15376" w:rsidP="00D15376">
      <w:pPr>
        <w:rPr>
          <w:ins w:id="6958" w:author="Rev 13 Allen Wirfs-Brock" w:date="2012-12-20T20:05:00Z"/>
          <w:strike/>
        </w:rPr>
      </w:pPr>
      <w:ins w:id="6959" w:author="Rev 13 Allen Wirfs-Brock" w:date="2012-12-20T20:05:00Z">
        <w:r w:rsidRPr="00A346EB">
          <w:rPr>
            <w:strike/>
          </w:rPr>
          <w:t xml:space="preserve">When the [[DefaultValue]] internal method of </w:t>
        </w:r>
        <w:r w:rsidRPr="00A346EB">
          <w:rPr>
            <w:rFonts w:ascii="Times New Roman" w:hAnsi="Times New Roman"/>
            <w:i/>
            <w:strike/>
          </w:rPr>
          <w:t>O</w:t>
        </w:r>
        <w:r w:rsidRPr="00A346EB">
          <w:rPr>
            <w:strike/>
          </w:rPr>
          <w:t xml:space="preserve"> is called with hint String, the following steps are taken:</w:t>
        </w:r>
      </w:ins>
    </w:p>
    <w:p w14:paraId="212DDBB7" w14:textId="77777777" w:rsidR="00D15376" w:rsidRPr="00A346EB" w:rsidRDefault="00D15376" w:rsidP="00D15376">
      <w:pPr>
        <w:pStyle w:val="Alg4"/>
        <w:numPr>
          <w:ilvl w:val="0"/>
          <w:numId w:val="347"/>
        </w:numPr>
        <w:rPr>
          <w:ins w:id="6960" w:author="Rev 13 Allen Wirfs-Brock" w:date="2012-12-20T20:05:00Z"/>
          <w:strike/>
        </w:rPr>
      </w:pPr>
      <w:ins w:id="6961" w:author="Rev 13 Allen Wirfs-Brock" w:date="2012-12-20T20:05:00Z">
        <w:r w:rsidRPr="00A346EB">
          <w:rPr>
            <w:strike/>
          </w:rPr>
          <w:t xml:space="preserve">Let </w:t>
        </w:r>
        <w:r w:rsidRPr="00A346EB">
          <w:rPr>
            <w:i/>
            <w:strike/>
          </w:rPr>
          <w:t>toString</w:t>
        </w:r>
        <w:r w:rsidRPr="00A346EB">
          <w:rPr>
            <w:strike/>
          </w:rPr>
          <w:t xml:space="preserve"> be the result of Get(</w:t>
        </w:r>
        <w:r w:rsidRPr="00A346EB">
          <w:rPr>
            <w:i/>
            <w:strike/>
          </w:rPr>
          <w:t>O</w:t>
        </w:r>
        <w:r w:rsidRPr="00A346EB">
          <w:rPr>
            <w:strike/>
          </w:rPr>
          <w:t>, "</w:t>
        </w:r>
        <w:r w:rsidRPr="00A346EB">
          <w:rPr>
            <w:rFonts w:ascii="Courier New" w:hAnsi="Courier New" w:cs="Courier New"/>
            <w:b/>
            <w:strike/>
          </w:rPr>
          <w:t>toString</w:t>
        </w:r>
        <w:r w:rsidRPr="00A346EB">
          <w:rPr>
            <w:strike/>
          </w:rPr>
          <w:t>").</w:t>
        </w:r>
      </w:ins>
    </w:p>
    <w:p w14:paraId="7752C4C2" w14:textId="77777777" w:rsidR="00D15376" w:rsidRPr="00A346EB" w:rsidRDefault="00D15376" w:rsidP="00D15376">
      <w:pPr>
        <w:pStyle w:val="Alg4"/>
        <w:numPr>
          <w:ilvl w:val="0"/>
          <w:numId w:val="347"/>
        </w:numPr>
        <w:rPr>
          <w:ins w:id="6962" w:author="Rev 13 Allen Wirfs-Brock" w:date="2012-12-20T20:05:00Z"/>
          <w:strike/>
        </w:rPr>
      </w:pPr>
      <w:ins w:id="6963" w:author="Rev 13 Allen Wirfs-Brock" w:date="2012-12-20T20:05:00Z">
        <w:r w:rsidRPr="00A346EB">
          <w:rPr>
            <w:strike/>
          </w:rPr>
          <w:t>ReturnIfAbrupt(</w:t>
        </w:r>
        <w:r w:rsidRPr="00A346EB">
          <w:rPr>
            <w:i/>
            <w:strike/>
          </w:rPr>
          <w:t>toString</w:t>
        </w:r>
        <w:r w:rsidRPr="00A346EB">
          <w:rPr>
            <w:strike/>
          </w:rPr>
          <w:t>).</w:t>
        </w:r>
      </w:ins>
    </w:p>
    <w:p w14:paraId="3D53390B" w14:textId="77777777" w:rsidR="00D15376" w:rsidRPr="00A346EB" w:rsidRDefault="00D15376" w:rsidP="00D15376">
      <w:pPr>
        <w:pStyle w:val="Alg4"/>
        <w:numPr>
          <w:ilvl w:val="0"/>
          <w:numId w:val="347"/>
        </w:numPr>
        <w:rPr>
          <w:ins w:id="6964" w:author="Rev 13 Allen Wirfs-Brock" w:date="2012-12-20T20:05:00Z"/>
          <w:strike/>
        </w:rPr>
      </w:pPr>
      <w:ins w:id="6965" w:author="Rev 13 Allen Wirfs-Brock" w:date="2012-12-20T20:05:00Z">
        <w:r w:rsidRPr="00A346EB">
          <w:rPr>
            <w:strike/>
          </w:rPr>
          <w:t>If IsCallable(</w:t>
        </w:r>
        <w:r w:rsidRPr="00A346EB">
          <w:rPr>
            <w:i/>
            <w:strike/>
          </w:rPr>
          <w:t>toString)</w:t>
        </w:r>
        <w:r w:rsidRPr="00A346EB">
          <w:rPr>
            <w:strike/>
          </w:rPr>
          <w:t xml:space="preserve"> is </w:t>
        </w:r>
        <w:r w:rsidRPr="00A346EB">
          <w:rPr>
            <w:b/>
            <w:strike/>
          </w:rPr>
          <w:t xml:space="preserve">true </w:t>
        </w:r>
        <w:r w:rsidRPr="00A346EB">
          <w:rPr>
            <w:strike/>
          </w:rPr>
          <w:t>then,</w:t>
        </w:r>
      </w:ins>
    </w:p>
    <w:p w14:paraId="3CC02A7F" w14:textId="77777777" w:rsidR="00D15376" w:rsidRPr="00A346EB" w:rsidRDefault="00D15376" w:rsidP="00D15376">
      <w:pPr>
        <w:pStyle w:val="Alg4"/>
        <w:numPr>
          <w:ilvl w:val="1"/>
          <w:numId w:val="347"/>
        </w:numPr>
        <w:rPr>
          <w:ins w:id="6966" w:author="Rev 13 Allen Wirfs-Brock" w:date="2012-12-20T20:05:00Z"/>
          <w:strike/>
        </w:rPr>
      </w:pPr>
      <w:ins w:id="6967" w:author="Rev 13 Allen Wirfs-Brock" w:date="2012-12-20T20:05:00Z">
        <w:r w:rsidRPr="00A346EB">
          <w:rPr>
            <w:strike/>
          </w:rPr>
          <w:t xml:space="preserve">Let </w:t>
        </w:r>
        <w:r w:rsidRPr="00A346EB">
          <w:rPr>
            <w:i/>
            <w:strike/>
          </w:rPr>
          <w:t>str</w:t>
        </w:r>
        <w:r w:rsidRPr="00A346EB">
          <w:rPr>
            <w:strike/>
          </w:rPr>
          <w:t xml:space="preserve"> be the result of calling the [[Call]] internal method of </w:t>
        </w:r>
        <w:r w:rsidRPr="00A346EB">
          <w:rPr>
            <w:i/>
            <w:strike/>
          </w:rPr>
          <w:t>toString</w:t>
        </w:r>
        <w:r w:rsidRPr="00A346EB">
          <w:rPr>
            <w:strike/>
          </w:rPr>
          <w:t xml:space="preserve">, with </w:t>
        </w:r>
        <w:r w:rsidRPr="00A346EB">
          <w:rPr>
            <w:i/>
            <w:strike/>
          </w:rPr>
          <w:t>O</w:t>
        </w:r>
        <w:r w:rsidRPr="00A346EB">
          <w:rPr>
            <w:strike/>
          </w:rPr>
          <w:t xml:space="preserve"> as </w:t>
        </w:r>
        <w:r w:rsidRPr="00A346EB">
          <w:rPr>
            <w:i/>
            <w:strike/>
          </w:rPr>
          <w:t>thisArgument</w:t>
        </w:r>
        <w:r w:rsidRPr="00A346EB">
          <w:rPr>
            <w:strike/>
          </w:rPr>
          <w:t xml:space="preserve"> and an empty List as </w:t>
        </w:r>
        <w:r w:rsidRPr="00A346EB">
          <w:rPr>
            <w:i/>
            <w:iCs/>
            <w:strike/>
          </w:rPr>
          <w:t>argumentsList</w:t>
        </w:r>
        <w:r w:rsidRPr="00A346EB">
          <w:rPr>
            <w:strike/>
          </w:rPr>
          <w:t>.</w:t>
        </w:r>
      </w:ins>
    </w:p>
    <w:p w14:paraId="332B1943" w14:textId="77777777" w:rsidR="00D15376" w:rsidRPr="00A346EB" w:rsidRDefault="00D15376" w:rsidP="00D15376">
      <w:pPr>
        <w:pStyle w:val="Alg4"/>
        <w:numPr>
          <w:ilvl w:val="1"/>
          <w:numId w:val="347"/>
        </w:numPr>
        <w:rPr>
          <w:ins w:id="6968" w:author="Rev 13 Allen Wirfs-Brock" w:date="2012-12-20T20:05:00Z"/>
          <w:strike/>
        </w:rPr>
      </w:pPr>
      <w:ins w:id="6969" w:author="Rev 13 Allen Wirfs-Brock" w:date="2012-12-20T20:05:00Z">
        <w:r w:rsidRPr="00A346EB">
          <w:rPr>
            <w:strike/>
          </w:rPr>
          <w:t>ReturnIfAbrupt(</w:t>
        </w:r>
        <w:r w:rsidRPr="00A346EB">
          <w:rPr>
            <w:i/>
            <w:strike/>
          </w:rPr>
          <w:t>str</w:t>
        </w:r>
        <w:r w:rsidRPr="00A346EB">
          <w:rPr>
            <w:strike/>
          </w:rPr>
          <w:t>).</w:t>
        </w:r>
      </w:ins>
    </w:p>
    <w:p w14:paraId="1774F1FD" w14:textId="77777777" w:rsidR="00D15376" w:rsidRPr="00A346EB" w:rsidRDefault="00D15376" w:rsidP="00D15376">
      <w:pPr>
        <w:pStyle w:val="Alg4"/>
        <w:numPr>
          <w:ilvl w:val="1"/>
          <w:numId w:val="347"/>
        </w:numPr>
        <w:rPr>
          <w:ins w:id="6970" w:author="Rev 13 Allen Wirfs-Brock" w:date="2012-12-20T20:05:00Z"/>
          <w:strike/>
        </w:rPr>
      </w:pPr>
      <w:ins w:id="6971" w:author="Rev 13 Allen Wirfs-Brock" w:date="2012-12-20T20:05:00Z">
        <w:r w:rsidRPr="00A346EB">
          <w:rPr>
            <w:strike/>
          </w:rPr>
          <w:t xml:space="preserve">If </w:t>
        </w:r>
        <w:r w:rsidRPr="00A346EB">
          <w:rPr>
            <w:i/>
            <w:strike/>
          </w:rPr>
          <w:t>str</w:t>
        </w:r>
        <w:r w:rsidRPr="00A346EB">
          <w:rPr>
            <w:strike/>
          </w:rPr>
          <w:t xml:space="preserve"> is a primitive value, return </w:t>
        </w:r>
        <w:r w:rsidRPr="00A346EB">
          <w:rPr>
            <w:i/>
            <w:strike/>
          </w:rPr>
          <w:t>str</w:t>
        </w:r>
        <w:r w:rsidRPr="00A346EB">
          <w:rPr>
            <w:strike/>
          </w:rPr>
          <w:t>.</w:t>
        </w:r>
      </w:ins>
    </w:p>
    <w:p w14:paraId="7C7437CB" w14:textId="77777777" w:rsidR="00D15376" w:rsidRPr="00A346EB" w:rsidRDefault="00D15376" w:rsidP="00D15376">
      <w:pPr>
        <w:pStyle w:val="Alg4"/>
        <w:numPr>
          <w:ilvl w:val="0"/>
          <w:numId w:val="347"/>
        </w:numPr>
        <w:rPr>
          <w:ins w:id="6972" w:author="Rev 13 Allen Wirfs-Brock" w:date="2012-12-20T20:05:00Z"/>
          <w:strike/>
        </w:rPr>
      </w:pPr>
      <w:ins w:id="6973" w:author="Rev 13 Allen Wirfs-Brock" w:date="2012-12-20T20:05:00Z">
        <w:r w:rsidRPr="00A346EB">
          <w:rPr>
            <w:strike/>
          </w:rPr>
          <w:t xml:space="preserve">Let </w:t>
        </w:r>
        <w:r w:rsidRPr="00A346EB">
          <w:rPr>
            <w:i/>
            <w:strike/>
          </w:rPr>
          <w:t>valueOf</w:t>
        </w:r>
        <w:r w:rsidRPr="00A346EB">
          <w:rPr>
            <w:strike/>
          </w:rPr>
          <w:t xml:space="preserve"> be the result of Get(</w:t>
        </w:r>
        <w:r w:rsidRPr="00A346EB">
          <w:rPr>
            <w:i/>
            <w:strike/>
          </w:rPr>
          <w:t>O</w:t>
        </w:r>
        <w:r w:rsidRPr="00A346EB">
          <w:rPr>
            <w:strike/>
          </w:rPr>
          <w:t>, "</w:t>
        </w:r>
        <w:r w:rsidRPr="00A346EB">
          <w:rPr>
            <w:rFonts w:ascii="Courier New" w:hAnsi="Courier New" w:cs="Courier New"/>
            <w:b/>
            <w:strike/>
          </w:rPr>
          <w:t>valueOf</w:t>
        </w:r>
        <w:r w:rsidRPr="00A346EB">
          <w:rPr>
            <w:strike/>
          </w:rPr>
          <w:t>").</w:t>
        </w:r>
      </w:ins>
    </w:p>
    <w:p w14:paraId="118D727E" w14:textId="77777777" w:rsidR="00D15376" w:rsidRPr="00A346EB" w:rsidRDefault="00D15376" w:rsidP="00D15376">
      <w:pPr>
        <w:pStyle w:val="Alg4"/>
        <w:numPr>
          <w:ilvl w:val="0"/>
          <w:numId w:val="347"/>
        </w:numPr>
        <w:rPr>
          <w:ins w:id="6974" w:author="Rev 13 Allen Wirfs-Brock" w:date="2012-12-20T20:05:00Z"/>
          <w:strike/>
        </w:rPr>
      </w:pPr>
      <w:ins w:id="6975" w:author="Rev 13 Allen Wirfs-Brock" w:date="2012-12-20T20:05:00Z">
        <w:r w:rsidRPr="00A346EB">
          <w:rPr>
            <w:strike/>
          </w:rPr>
          <w:t>ReturnIfAbrupt(</w:t>
        </w:r>
        <w:r w:rsidRPr="00A346EB">
          <w:rPr>
            <w:i/>
            <w:strike/>
          </w:rPr>
          <w:t>valueOf</w:t>
        </w:r>
        <w:r w:rsidRPr="00A346EB">
          <w:rPr>
            <w:strike/>
          </w:rPr>
          <w:t>).</w:t>
        </w:r>
      </w:ins>
    </w:p>
    <w:p w14:paraId="7A6DF61B" w14:textId="77777777" w:rsidR="00D15376" w:rsidRPr="00A346EB" w:rsidRDefault="00D15376" w:rsidP="00D15376">
      <w:pPr>
        <w:pStyle w:val="Alg4"/>
        <w:numPr>
          <w:ilvl w:val="0"/>
          <w:numId w:val="347"/>
        </w:numPr>
        <w:rPr>
          <w:ins w:id="6976" w:author="Rev 13 Allen Wirfs-Brock" w:date="2012-12-20T20:05:00Z"/>
          <w:strike/>
        </w:rPr>
      </w:pPr>
      <w:ins w:id="6977" w:author="Rev 13 Allen Wirfs-Brock" w:date="2012-12-20T20:05:00Z">
        <w:r w:rsidRPr="00A346EB">
          <w:rPr>
            <w:strike/>
          </w:rPr>
          <w:t>If IsCallable(</w:t>
        </w:r>
        <w:r w:rsidRPr="00A346EB">
          <w:rPr>
            <w:i/>
            <w:strike/>
          </w:rPr>
          <w:t>valueOf)</w:t>
        </w:r>
        <w:r w:rsidRPr="00A346EB">
          <w:rPr>
            <w:strike/>
          </w:rPr>
          <w:t xml:space="preserve"> is </w:t>
        </w:r>
        <w:r w:rsidRPr="00A346EB">
          <w:rPr>
            <w:b/>
            <w:strike/>
          </w:rPr>
          <w:t>true</w:t>
        </w:r>
        <w:r w:rsidRPr="00A346EB">
          <w:rPr>
            <w:strike/>
          </w:rPr>
          <w:t xml:space="preserve"> then, </w:t>
        </w:r>
      </w:ins>
    </w:p>
    <w:p w14:paraId="67875BB3" w14:textId="77777777" w:rsidR="00D15376" w:rsidRPr="00A346EB" w:rsidRDefault="00D15376" w:rsidP="00D15376">
      <w:pPr>
        <w:pStyle w:val="Alg4"/>
        <w:numPr>
          <w:ilvl w:val="1"/>
          <w:numId w:val="347"/>
        </w:numPr>
        <w:rPr>
          <w:ins w:id="6978" w:author="Rev 13 Allen Wirfs-Brock" w:date="2012-12-20T20:05:00Z"/>
          <w:strike/>
        </w:rPr>
      </w:pPr>
      <w:ins w:id="6979" w:author="Rev 13 Allen Wirfs-Brock" w:date="2012-12-20T20:05:00Z">
        <w:r w:rsidRPr="00A346EB">
          <w:rPr>
            <w:strike/>
          </w:rPr>
          <w:t xml:space="preserve">Let </w:t>
        </w:r>
        <w:r w:rsidRPr="00A346EB">
          <w:rPr>
            <w:i/>
            <w:strike/>
          </w:rPr>
          <w:t>val</w:t>
        </w:r>
        <w:r w:rsidRPr="00A346EB">
          <w:rPr>
            <w:strike/>
          </w:rPr>
          <w:t xml:space="preserve"> be the result of calling the [[Call]] internal method of </w:t>
        </w:r>
        <w:r w:rsidRPr="00A346EB">
          <w:rPr>
            <w:i/>
            <w:strike/>
          </w:rPr>
          <w:t>valueOf</w:t>
        </w:r>
        <w:r w:rsidRPr="00A346EB">
          <w:rPr>
            <w:strike/>
          </w:rPr>
          <w:t xml:space="preserve">, with </w:t>
        </w:r>
        <w:r w:rsidRPr="00A346EB">
          <w:rPr>
            <w:i/>
            <w:strike/>
          </w:rPr>
          <w:t>O</w:t>
        </w:r>
        <w:r w:rsidRPr="00A346EB">
          <w:rPr>
            <w:strike/>
          </w:rPr>
          <w:t xml:space="preserve"> as </w:t>
        </w:r>
        <w:r w:rsidRPr="00A346EB">
          <w:rPr>
            <w:i/>
            <w:strike/>
          </w:rPr>
          <w:t>thisArgument</w:t>
        </w:r>
        <w:r w:rsidRPr="00A346EB">
          <w:rPr>
            <w:strike/>
          </w:rPr>
          <w:t xml:space="preserve"> and an empty argument list.</w:t>
        </w:r>
      </w:ins>
    </w:p>
    <w:p w14:paraId="4ED5BF76" w14:textId="77777777" w:rsidR="00D15376" w:rsidRPr="00A346EB" w:rsidRDefault="00D15376" w:rsidP="00D15376">
      <w:pPr>
        <w:pStyle w:val="Alg4"/>
        <w:numPr>
          <w:ilvl w:val="1"/>
          <w:numId w:val="347"/>
        </w:numPr>
        <w:rPr>
          <w:ins w:id="6980" w:author="Rev 13 Allen Wirfs-Brock" w:date="2012-12-20T20:05:00Z"/>
          <w:strike/>
        </w:rPr>
      </w:pPr>
      <w:ins w:id="6981" w:author="Rev 13 Allen Wirfs-Brock" w:date="2012-12-20T20:05:00Z">
        <w:r w:rsidRPr="00A346EB">
          <w:rPr>
            <w:strike/>
          </w:rPr>
          <w:t>ReturnIfAbrupt(</w:t>
        </w:r>
        <w:r w:rsidRPr="00A346EB">
          <w:rPr>
            <w:i/>
            <w:strike/>
          </w:rPr>
          <w:t>val</w:t>
        </w:r>
        <w:r w:rsidRPr="00A346EB">
          <w:rPr>
            <w:strike/>
          </w:rPr>
          <w:t>).</w:t>
        </w:r>
      </w:ins>
    </w:p>
    <w:p w14:paraId="791EFF1C" w14:textId="77777777" w:rsidR="00D15376" w:rsidRPr="00A346EB" w:rsidRDefault="00D15376" w:rsidP="00D15376">
      <w:pPr>
        <w:pStyle w:val="Alg4"/>
        <w:numPr>
          <w:ilvl w:val="1"/>
          <w:numId w:val="347"/>
        </w:numPr>
        <w:rPr>
          <w:ins w:id="6982" w:author="Rev 13 Allen Wirfs-Brock" w:date="2012-12-20T20:05:00Z"/>
          <w:strike/>
        </w:rPr>
      </w:pPr>
      <w:ins w:id="6983" w:author="Rev 13 Allen Wirfs-Brock" w:date="2012-12-20T20:05:00Z">
        <w:r w:rsidRPr="00A346EB">
          <w:rPr>
            <w:strike/>
          </w:rPr>
          <w:t xml:space="preserve">If </w:t>
        </w:r>
        <w:r w:rsidRPr="00A346EB">
          <w:rPr>
            <w:i/>
            <w:strike/>
          </w:rPr>
          <w:t>val</w:t>
        </w:r>
        <w:r w:rsidRPr="00A346EB">
          <w:rPr>
            <w:strike/>
          </w:rPr>
          <w:t xml:space="preserve"> is a primitive value, return </w:t>
        </w:r>
        <w:r w:rsidRPr="00A346EB">
          <w:rPr>
            <w:i/>
            <w:strike/>
          </w:rPr>
          <w:t>val</w:t>
        </w:r>
        <w:r w:rsidRPr="00A346EB">
          <w:rPr>
            <w:strike/>
          </w:rPr>
          <w:t>.</w:t>
        </w:r>
      </w:ins>
    </w:p>
    <w:p w14:paraId="352DCEEE" w14:textId="77777777" w:rsidR="00D15376" w:rsidRPr="00A346EB" w:rsidRDefault="00D15376" w:rsidP="00D15376">
      <w:pPr>
        <w:pStyle w:val="Alg4"/>
        <w:numPr>
          <w:ilvl w:val="0"/>
          <w:numId w:val="347"/>
        </w:numPr>
        <w:spacing w:after="120"/>
        <w:rPr>
          <w:ins w:id="6984" w:author="Rev 13 Allen Wirfs-Brock" w:date="2012-12-20T20:05:00Z"/>
          <w:strike/>
        </w:rPr>
      </w:pPr>
      <w:ins w:id="6985" w:author="Rev 13 Allen Wirfs-Brock" w:date="2012-12-20T20:05:00Z">
        <w:r w:rsidRPr="00A346EB">
          <w:rPr>
            <w:strike/>
          </w:rPr>
          <w:t xml:space="preserve">Throw a </w:t>
        </w:r>
        <w:r w:rsidRPr="00A346EB">
          <w:rPr>
            <w:b/>
            <w:strike/>
          </w:rPr>
          <w:t>TypeError</w:t>
        </w:r>
        <w:r w:rsidRPr="00A346EB">
          <w:rPr>
            <w:strike/>
          </w:rPr>
          <w:t xml:space="preserve"> exception.</w:t>
        </w:r>
      </w:ins>
    </w:p>
    <w:p w14:paraId="396860BF" w14:textId="77777777" w:rsidR="00D15376" w:rsidRPr="00A346EB" w:rsidRDefault="00D15376" w:rsidP="00D15376">
      <w:pPr>
        <w:rPr>
          <w:ins w:id="6986" w:author="Rev 13 Allen Wirfs-Brock" w:date="2012-12-20T20:05:00Z"/>
          <w:strike/>
        </w:rPr>
      </w:pPr>
      <w:ins w:id="6987" w:author="Rev 13 Allen Wirfs-Brock" w:date="2012-12-20T20:05:00Z">
        <w:r w:rsidRPr="00A346EB">
          <w:rPr>
            <w:strike/>
          </w:rPr>
          <w:t xml:space="preserve">When the [[DefaultValue]] internal method of </w:t>
        </w:r>
        <w:r w:rsidRPr="00A346EB">
          <w:rPr>
            <w:rFonts w:ascii="Times New Roman" w:hAnsi="Times New Roman"/>
            <w:i/>
            <w:strike/>
          </w:rPr>
          <w:t>O</w:t>
        </w:r>
        <w:r w:rsidRPr="00A346EB">
          <w:rPr>
            <w:strike/>
          </w:rPr>
          <w:t xml:space="preserve"> is called with hint Number, the following steps are taken:</w:t>
        </w:r>
      </w:ins>
    </w:p>
    <w:p w14:paraId="74544285" w14:textId="77777777" w:rsidR="00D15376" w:rsidRPr="00A346EB" w:rsidRDefault="00D15376" w:rsidP="00D15376">
      <w:pPr>
        <w:pStyle w:val="Alg4"/>
        <w:numPr>
          <w:ilvl w:val="0"/>
          <w:numId w:val="348"/>
        </w:numPr>
        <w:rPr>
          <w:ins w:id="6988" w:author="Rev 13 Allen Wirfs-Brock" w:date="2012-12-20T20:05:00Z"/>
          <w:strike/>
        </w:rPr>
      </w:pPr>
      <w:ins w:id="6989" w:author="Rev 13 Allen Wirfs-Brock" w:date="2012-12-20T20:05:00Z">
        <w:r w:rsidRPr="00A346EB">
          <w:rPr>
            <w:strike/>
          </w:rPr>
          <w:t xml:space="preserve">Let </w:t>
        </w:r>
        <w:r w:rsidRPr="00A346EB">
          <w:rPr>
            <w:i/>
            <w:strike/>
          </w:rPr>
          <w:t>valueOf</w:t>
        </w:r>
        <w:r w:rsidRPr="00A346EB">
          <w:rPr>
            <w:strike/>
          </w:rPr>
          <w:t xml:space="preserve"> be the result of Get(</w:t>
        </w:r>
        <w:r w:rsidRPr="00A346EB">
          <w:rPr>
            <w:i/>
            <w:strike/>
          </w:rPr>
          <w:t>O</w:t>
        </w:r>
        <w:r w:rsidRPr="00A346EB">
          <w:rPr>
            <w:strike/>
          </w:rPr>
          <w:t>, "</w:t>
        </w:r>
        <w:r w:rsidRPr="00A346EB">
          <w:rPr>
            <w:rFonts w:ascii="Courier New" w:hAnsi="Courier New" w:cs="Courier New"/>
            <w:b/>
            <w:strike/>
          </w:rPr>
          <w:t>valueOf</w:t>
        </w:r>
        <w:r w:rsidRPr="00A346EB">
          <w:rPr>
            <w:strike/>
          </w:rPr>
          <w:t>").</w:t>
        </w:r>
      </w:ins>
    </w:p>
    <w:p w14:paraId="5F88DEED" w14:textId="77777777" w:rsidR="00D15376" w:rsidRPr="00A346EB" w:rsidRDefault="00D15376" w:rsidP="00D15376">
      <w:pPr>
        <w:pStyle w:val="Alg4"/>
        <w:numPr>
          <w:ilvl w:val="0"/>
          <w:numId w:val="348"/>
        </w:numPr>
        <w:rPr>
          <w:ins w:id="6990" w:author="Rev 13 Allen Wirfs-Brock" w:date="2012-12-20T20:05:00Z"/>
          <w:strike/>
        </w:rPr>
      </w:pPr>
      <w:ins w:id="6991" w:author="Rev 13 Allen Wirfs-Brock" w:date="2012-12-20T20:05:00Z">
        <w:r w:rsidRPr="00A346EB">
          <w:rPr>
            <w:strike/>
          </w:rPr>
          <w:t>ReturnIfAbrupt(</w:t>
        </w:r>
        <w:r w:rsidRPr="00A346EB">
          <w:rPr>
            <w:i/>
            <w:strike/>
          </w:rPr>
          <w:t>valueOf</w:t>
        </w:r>
        <w:r w:rsidRPr="00A346EB">
          <w:rPr>
            <w:strike/>
          </w:rPr>
          <w:t>).</w:t>
        </w:r>
      </w:ins>
    </w:p>
    <w:p w14:paraId="20DD189E" w14:textId="77777777" w:rsidR="00D15376" w:rsidRPr="00A346EB" w:rsidRDefault="00D15376" w:rsidP="00D15376">
      <w:pPr>
        <w:pStyle w:val="Alg4"/>
        <w:numPr>
          <w:ilvl w:val="0"/>
          <w:numId w:val="348"/>
        </w:numPr>
        <w:rPr>
          <w:ins w:id="6992" w:author="Rev 13 Allen Wirfs-Brock" w:date="2012-12-20T20:05:00Z"/>
          <w:strike/>
        </w:rPr>
      </w:pPr>
      <w:ins w:id="6993" w:author="Rev 13 Allen Wirfs-Brock" w:date="2012-12-20T20:05:00Z">
        <w:r w:rsidRPr="00A346EB">
          <w:rPr>
            <w:strike/>
          </w:rPr>
          <w:t>If IsCallable(</w:t>
        </w:r>
        <w:r w:rsidRPr="00A346EB">
          <w:rPr>
            <w:i/>
            <w:strike/>
          </w:rPr>
          <w:t>valueOf)</w:t>
        </w:r>
        <w:r w:rsidRPr="00A346EB">
          <w:rPr>
            <w:strike/>
          </w:rPr>
          <w:t xml:space="preserve"> is </w:t>
        </w:r>
        <w:r w:rsidRPr="00A346EB">
          <w:rPr>
            <w:b/>
            <w:strike/>
          </w:rPr>
          <w:t>true</w:t>
        </w:r>
        <w:r w:rsidRPr="00A346EB">
          <w:rPr>
            <w:strike/>
          </w:rPr>
          <w:t xml:space="preserve"> then,</w:t>
        </w:r>
      </w:ins>
    </w:p>
    <w:p w14:paraId="5D063C2A" w14:textId="77777777" w:rsidR="00D15376" w:rsidRPr="00A346EB" w:rsidRDefault="00D15376" w:rsidP="00D15376">
      <w:pPr>
        <w:pStyle w:val="Alg4"/>
        <w:numPr>
          <w:ilvl w:val="1"/>
          <w:numId w:val="348"/>
        </w:numPr>
        <w:rPr>
          <w:ins w:id="6994" w:author="Rev 13 Allen Wirfs-Brock" w:date="2012-12-20T20:05:00Z"/>
          <w:strike/>
        </w:rPr>
      </w:pPr>
      <w:ins w:id="6995" w:author="Rev 13 Allen Wirfs-Brock" w:date="2012-12-20T20:05:00Z">
        <w:r w:rsidRPr="00A346EB">
          <w:rPr>
            <w:strike/>
          </w:rPr>
          <w:t xml:space="preserve">Let </w:t>
        </w:r>
        <w:r w:rsidRPr="00A346EB">
          <w:rPr>
            <w:i/>
            <w:strike/>
          </w:rPr>
          <w:t>val</w:t>
        </w:r>
        <w:r w:rsidRPr="00A346EB">
          <w:rPr>
            <w:strike/>
          </w:rPr>
          <w:t xml:space="preserve"> be the result of calling the [[Call]] internal method of </w:t>
        </w:r>
        <w:r w:rsidRPr="00A346EB">
          <w:rPr>
            <w:i/>
            <w:strike/>
          </w:rPr>
          <w:t>valueOf</w:t>
        </w:r>
        <w:r w:rsidRPr="00A346EB">
          <w:rPr>
            <w:strike/>
          </w:rPr>
          <w:t xml:space="preserve">, with </w:t>
        </w:r>
        <w:r w:rsidRPr="00A346EB">
          <w:rPr>
            <w:i/>
            <w:strike/>
          </w:rPr>
          <w:t>O</w:t>
        </w:r>
        <w:r w:rsidRPr="00A346EB">
          <w:rPr>
            <w:strike/>
          </w:rPr>
          <w:t xml:space="preserve"> as </w:t>
        </w:r>
        <w:r w:rsidRPr="00A346EB">
          <w:rPr>
            <w:i/>
            <w:strike/>
          </w:rPr>
          <w:t>thisArgument</w:t>
        </w:r>
        <w:r w:rsidRPr="00A346EB">
          <w:rPr>
            <w:strike/>
          </w:rPr>
          <w:t xml:space="preserve"> and an empty List as </w:t>
        </w:r>
        <w:r w:rsidRPr="00A346EB">
          <w:rPr>
            <w:i/>
            <w:iCs/>
            <w:strike/>
          </w:rPr>
          <w:t>argumentsList</w:t>
        </w:r>
        <w:r w:rsidRPr="00A346EB">
          <w:rPr>
            <w:strike/>
          </w:rPr>
          <w:t>.</w:t>
        </w:r>
      </w:ins>
    </w:p>
    <w:p w14:paraId="533EFE22" w14:textId="77777777" w:rsidR="00D15376" w:rsidRPr="00A346EB" w:rsidRDefault="00D15376" w:rsidP="00D15376">
      <w:pPr>
        <w:pStyle w:val="Alg4"/>
        <w:numPr>
          <w:ilvl w:val="1"/>
          <w:numId w:val="348"/>
        </w:numPr>
        <w:rPr>
          <w:ins w:id="6996" w:author="Rev 13 Allen Wirfs-Brock" w:date="2012-12-20T20:05:00Z"/>
          <w:strike/>
        </w:rPr>
      </w:pPr>
      <w:ins w:id="6997" w:author="Rev 13 Allen Wirfs-Brock" w:date="2012-12-20T20:05:00Z">
        <w:r w:rsidRPr="00A346EB">
          <w:rPr>
            <w:strike/>
          </w:rPr>
          <w:t>ReturnIfAbrupt(</w:t>
        </w:r>
        <w:r w:rsidRPr="00A346EB">
          <w:rPr>
            <w:i/>
            <w:strike/>
          </w:rPr>
          <w:t>val</w:t>
        </w:r>
        <w:r w:rsidRPr="00A346EB">
          <w:rPr>
            <w:strike/>
          </w:rPr>
          <w:t>).</w:t>
        </w:r>
      </w:ins>
    </w:p>
    <w:p w14:paraId="32A84741" w14:textId="77777777" w:rsidR="00D15376" w:rsidRPr="00A346EB" w:rsidRDefault="00D15376" w:rsidP="00D15376">
      <w:pPr>
        <w:pStyle w:val="Alg4"/>
        <w:numPr>
          <w:ilvl w:val="1"/>
          <w:numId w:val="348"/>
        </w:numPr>
        <w:rPr>
          <w:ins w:id="6998" w:author="Rev 13 Allen Wirfs-Brock" w:date="2012-12-20T20:05:00Z"/>
          <w:strike/>
        </w:rPr>
      </w:pPr>
      <w:ins w:id="6999" w:author="Rev 13 Allen Wirfs-Brock" w:date="2012-12-20T20:05:00Z">
        <w:r w:rsidRPr="00A346EB">
          <w:rPr>
            <w:strike/>
          </w:rPr>
          <w:t xml:space="preserve">If </w:t>
        </w:r>
        <w:r w:rsidRPr="00A346EB">
          <w:rPr>
            <w:i/>
            <w:strike/>
          </w:rPr>
          <w:t>val</w:t>
        </w:r>
        <w:r w:rsidRPr="00A346EB">
          <w:rPr>
            <w:strike/>
          </w:rPr>
          <w:t xml:space="preserve"> is a primitive value, return </w:t>
        </w:r>
        <w:r w:rsidRPr="00A346EB">
          <w:rPr>
            <w:i/>
            <w:strike/>
          </w:rPr>
          <w:t>val</w:t>
        </w:r>
        <w:r w:rsidRPr="00A346EB">
          <w:rPr>
            <w:strike/>
          </w:rPr>
          <w:t>.</w:t>
        </w:r>
      </w:ins>
    </w:p>
    <w:p w14:paraId="7CC2477A" w14:textId="77777777" w:rsidR="00D15376" w:rsidRPr="00A346EB" w:rsidRDefault="00D15376" w:rsidP="00D15376">
      <w:pPr>
        <w:pStyle w:val="Alg4"/>
        <w:numPr>
          <w:ilvl w:val="0"/>
          <w:numId w:val="348"/>
        </w:numPr>
        <w:rPr>
          <w:ins w:id="7000" w:author="Rev 13 Allen Wirfs-Brock" w:date="2012-12-20T20:05:00Z"/>
          <w:strike/>
        </w:rPr>
      </w:pPr>
      <w:ins w:id="7001" w:author="Rev 13 Allen Wirfs-Brock" w:date="2012-12-20T20:05:00Z">
        <w:r w:rsidRPr="00A346EB">
          <w:rPr>
            <w:strike/>
          </w:rPr>
          <w:t xml:space="preserve">Let </w:t>
        </w:r>
        <w:r w:rsidRPr="00A346EB">
          <w:rPr>
            <w:i/>
            <w:strike/>
          </w:rPr>
          <w:t>toString</w:t>
        </w:r>
        <w:r w:rsidRPr="00A346EB">
          <w:rPr>
            <w:strike/>
          </w:rPr>
          <w:t xml:space="preserve"> be the result of Get(</w:t>
        </w:r>
        <w:r w:rsidRPr="00A346EB">
          <w:rPr>
            <w:i/>
            <w:strike/>
          </w:rPr>
          <w:t>O</w:t>
        </w:r>
        <w:r w:rsidRPr="00A346EB">
          <w:rPr>
            <w:strike/>
          </w:rPr>
          <w:t>, "</w:t>
        </w:r>
        <w:r w:rsidRPr="00A346EB">
          <w:rPr>
            <w:rFonts w:ascii="Courier New" w:hAnsi="Courier New" w:cs="Courier New"/>
            <w:b/>
            <w:strike/>
          </w:rPr>
          <w:t>toString</w:t>
        </w:r>
        <w:r w:rsidRPr="00A346EB">
          <w:rPr>
            <w:strike/>
          </w:rPr>
          <w:t>").</w:t>
        </w:r>
      </w:ins>
    </w:p>
    <w:p w14:paraId="443CFC5F" w14:textId="77777777" w:rsidR="00D15376" w:rsidRPr="00A346EB" w:rsidRDefault="00D15376" w:rsidP="00D15376">
      <w:pPr>
        <w:pStyle w:val="Alg4"/>
        <w:numPr>
          <w:ilvl w:val="0"/>
          <w:numId w:val="348"/>
        </w:numPr>
        <w:rPr>
          <w:ins w:id="7002" w:author="Rev 13 Allen Wirfs-Brock" w:date="2012-12-20T20:05:00Z"/>
          <w:strike/>
        </w:rPr>
      </w:pPr>
      <w:ins w:id="7003" w:author="Rev 13 Allen Wirfs-Brock" w:date="2012-12-20T20:05:00Z">
        <w:r w:rsidRPr="00A346EB">
          <w:rPr>
            <w:strike/>
          </w:rPr>
          <w:t>ReturnIfAbrupt(</w:t>
        </w:r>
        <w:r w:rsidRPr="00A346EB">
          <w:rPr>
            <w:i/>
            <w:strike/>
          </w:rPr>
          <w:t>toString</w:t>
        </w:r>
        <w:r w:rsidRPr="00A346EB">
          <w:rPr>
            <w:strike/>
          </w:rPr>
          <w:t>).</w:t>
        </w:r>
      </w:ins>
    </w:p>
    <w:p w14:paraId="72AA9576" w14:textId="77777777" w:rsidR="00D15376" w:rsidRPr="00A346EB" w:rsidRDefault="00D15376" w:rsidP="00D15376">
      <w:pPr>
        <w:pStyle w:val="Alg4"/>
        <w:numPr>
          <w:ilvl w:val="0"/>
          <w:numId w:val="348"/>
        </w:numPr>
        <w:rPr>
          <w:ins w:id="7004" w:author="Rev 13 Allen Wirfs-Brock" w:date="2012-12-20T20:05:00Z"/>
          <w:strike/>
        </w:rPr>
      </w:pPr>
      <w:ins w:id="7005" w:author="Rev 13 Allen Wirfs-Brock" w:date="2012-12-20T20:05:00Z">
        <w:r w:rsidRPr="00A346EB">
          <w:rPr>
            <w:strike/>
          </w:rPr>
          <w:t>If IsCallable(</w:t>
        </w:r>
        <w:r w:rsidRPr="00A346EB">
          <w:rPr>
            <w:i/>
            <w:strike/>
          </w:rPr>
          <w:t>toString)</w:t>
        </w:r>
        <w:r w:rsidRPr="00A346EB">
          <w:rPr>
            <w:strike/>
          </w:rPr>
          <w:t xml:space="preserve"> is </w:t>
        </w:r>
        <w:r w:rsidRPr="00A346EB">
          <w:rPr>
            <w:b/>
            <w:strike/>
          </w:rPr>
          <w:t>true</w:t>
        </w:r>
        <w:r w:rsidRPr="00A346EB">
          <w:rPr>
            <w:strike/>
          </w:rPr>
          <w:t xml:space="preserve"> then,</w:t>
        </w:r>
      </w:ins>
    </w:p>
    <w:p w14:paraId="1534BE9D" w14:textId="77777777" w:rsidR="00D15376" w:rsidRPr="00A346EB" w:rsidRDefault="00D15376" w:rsidP="00D15376">
      <w:pPr>
        <w:pStyle w:val="Alg4"/>
        <w:numPr>
          <w:ilvl w:val="1"/>
          <w:numId w:val="348"/>
        </w:numPr>
        <w:rPr>
          <w:ins w:id="7006" w:author="Rev 13 Allen Wirfs-Brock" w:date="2012-12-20T20:05:00Z"/>
          <w:strike/>
        </w:rPr>
      </w:pPr>
      <w:ins w:id="7007" w:author="Rev 13 Allen Wirfs-Brock" w:date="2012-12-20T20:05:00Z">
        <w:r w:rsidRPr="00A346EB">
          <w:rPr>
            <w:strike/>
          </w:rPr>
          <w:t xml:space="preserve">Let </w:t>
        </w:r>
        <w:r w:rsidRPr="00A346EB">
          <w:rPr>
            <w:i/>
            <w:strike/>
          </w:rPr>
          <w:t>str</w:t>
        </w:r>
        <w:r w:rsidRPr="00A346EB">
          <w:rPr>
            <w:strike/>
          </w:rPr>
          <w:t xml:space="preserve"> be the result of calling the [[Call]] internal method of </w:t>
        </w:r>
        <w:r w:rsidRPr="00A346EB">
          <w:rPr>
            <w:i/>
            <w:strike/>
          </w:rPr>
          <w:t>toString</w:t>
        </w:r>
        <w:r w:rsidRPr="00A346EB">
          <w:rPr>
            <w:strike/>
          </w:rPr>
          <w:t xml:space="preserve">, with </w:t>
        </w:r>
        <w:r w:rsidRPr="00A346EB">
          <w:rPr>
            <w:i/>
            <w:strike/>
          </w:rPr>
          <w:t>O</w:t>
        </w:r>
        <w:r w:rsidRPr="00A346EB">
          <w:rPr>
            <w:strike/>
          </w:rPr>
          <w:t xml:space="preserve"> as </w:t>
        </w:r>
        <w:r w:rsidRPr="00A346EB">
          <w:rPr>
            <w:i/>
            <w:strike/>
          </w:rPr>
          <w:t>thisArgument</w:t>
        </w:r>
        <w:r w:rsidRPr="00A346EB">
          <w:rPr>
            <w:strike/>
          </w:rPr>
          <w:t xml:space="preserve"> and an empty List as </w:t>
        </w:r>
        <w:r w:rsidRPr="00A346EB">
          <w:rPr>
            <w:i/>
            <w:iCs/>
            <w:strike/>
          </w:rPr>
          <w:t>argumentsList</w:t>
        </w:r>
        <w:r w:rsidRPr="00A346EB">
          <w:rPr>
            <w:strike/>
          </w:rPr>
          <w:t>.</w:t>
        </w:r>
      </w:ins>
    </w:p>
    <w:p w14:paraId="2381527F" w14:textId="77777777" w:rsidR="00D15376" w:rsidRPr="00A346EB" w:rsidRDefault="00D15376" w:rsidP="00D15376">
      <w:pPr>
        <w:pStyle w:val="Alg4"/>
        <w:numPr>
          <w:ilvl w:val="1"/>
          <w:numId w:val="348"/>
        </w:numPr>
        <w:rPr>
          <w:ins w:id="7008" w:author="Rev 13 Allen Wirfs-Brock" w:date="2012-12-20T20:05:00Z"/>
          <w:strike/>
        </w:rPr>
      </w:pPr>
      <w:ins w:id="7009" w:author="Rev 13 Allen Wirfs-Brock" w:date="2012-12-20T20:05:00Z">
        <w:r w:rsidRPr="00A346EB">
          <w:rPr>
            <w:strike/>
          </w:rPr>
          <w:t>ReturnIfAbrupt(</w:t>
        </w:r>
        <w:r w:rsidRPr="00A346EB">
          <w:rPr>
            <w:i/>
            <w:strike/>
          </w:rPr>
          <w:t>str</w:t>
        </w:r>
        <w:r w:rsidRPr="00A346EB">
          <w:rPr>
            <w:strike/>
          </w:rPr>
          <w:t>).</w:t>
        </w:r>
      </w:ins>
    </w:p>
    <w:p w14:paraId="33469439" w14:textId="77777777" w:rsidR="00D15376" w:rsidRPr="00A346EB" w:rsidRDefault="00D15376" w:rsidP="00D15376">
      <w:pPr>
        <w:pStyle w:val="Alg4"/>
        <w:numPr>
          <w:ilvl w:val="1"/>
          <w:numId w:val="348"/>
        </w:numPr>
        <w:rPr>
          <w:ins w:id="7010" w:author="Rev 13 Allen Wirfs-Brock" w:date="2012-12-20T20:05:00Z"/>
          <w:strike/>
        </w:rPr>
      </w:pPr>
      <w:ins w:id="7011" w:author="Rev 13 Allen Wirfs-Brock" w:date="2012-12-20T20:05:00Z">
        <w:r w:rsidRPr="00A346EB">
          <w:rPr>
            <w:strike/>
          </w:rPr>
          <w:t xml:space="preserve">If </w:t>
        </w:r>
        <w:r w:rsidRPr="00A346EB">
          <w:rPr>
            <w:i/>
            <w:strike/>
          </w:rPr>
          <w:t>str</w:t>
        </w:r>
        <w:r w:rsidRPr="00A346EB">
          <w:rPr>
            <w:strike/>
          </w:rPr>
          <w:t xml:space="preserve"> is a primitive value, return </w:t>
        </w:r>
        <w:r w:rsidRPr="00A346EB">
          <w:rPr>
            <w:i/>
            <w:strike/>
          </w:rPr>
          <w:t>str</w:t>
        </w:r>
        <w:r w:rsidRPr="00A346EB">
          <w:rPr>
            <w:strike/>
          </w:rPr>
          <w:t>.</w:t>
        </w:r>
      </w:ins>
    </w:p>
    <w:p w14:paraId="35B1307D" w14:textId="77777777" w:rsidR="00D15376" w:rsidRPr="00A346EB" w:rsidRDefault="00D15376" w:rsidP="00D15376">
      <w:pPr>
        <w:pStyle w:val="Alg4"/>
        <w:numPr>
          <w:ilvl w:val="0"/>
          <w:numId w:val="348"/>
        </w:numPr>
        <w:spacing w:after="120"/>
        <w:rPr>
          <w:ins w:id="7012" w:author="Rev 13 Allen Wirfs-Brock" w:date="2012-12-20T20:05:00Z"/>
          <w:strike/>
        </w:rPr>
      </w:pPr>
      <w:ins w:id="7013" w:author="Rev 13 Allen Wirfs-Brock" w:date="2012-12-20T20:05:00Z">
        <w:r w:rsidRPr="00A346EB">
          <w:rPr>
            <w:strike/>
          </w:rPr>
          <w:t xml:space="preserve">Throw a </w:t>
        </w:r>
        <w:r w:rsidRPr="00A346EB">
          <w:rPr>
            <w:b/>
            <w:strike/>
          </w:rPr>
          <w:t xml:space="preserve">TypeError </w:t>
        </w:r>
        <w:r w:rsidRPr="00A346EB">
          <w:rPr>
            <w:strike/>
          </w:rPr>
          <w:t>exception.</w:t>
        </w:r>
      </w:ins>
    </w:p>
    <w:p w14:paraId="699E06D2" w14:textId="77777777" w:rsidR="00D15376" w:rsidRPr="00A346EB" w:rsidRDefault="00D15376" w:rsidP="00D15376">
      <w:pPr>
        <w:rPr>
          <w:ins w:id="7014" w:author="Rev 13 Allen Wirfs-Brock" w:date="2012-12-20T20:05:00Z"/>
          <w:strike/>
        </w:rPr>
      </w:pPr>
      <w:ins w:id="7015" w:author="Rev 13 Allen Wirfs-Brock" w:date="2012-12-20T20:05:00Z">
        <w:r w:rsidRPr="00A346EB">
          <w:rPr>
            <w:strike/>
          </w:rPr>
          <w:t xml:space="preserve">When the [[DefaultValue]] internal method of </w:t>
        </w:r>
        <w:r w:rsidRPr="00A346EB">
          <w:rPr>
            <w:rFonts w:ascii="Times New Roman" w:hAnsi="Times New Roman"/>
            <w:i/>
            <w:strike/>
          </w:rPr>
          <w:t>O</w:t>
        </w:r>
        <w:r w:rsidRPr="00A346EB">
          <w:rPr>
            <w:strike/>
          </w:rPr>
          <w:t xml:space="preserve"> is called with no hint, then it behaves as if the hint were Number, unless </w:t>
        </w:r>
        <w:r w:rsidRPr="00A346EB">
          <w:rPr>
            <w:rFonts w:ascii="Times New Roman" w:hAnsi="Times New Roman"/>
            <w:i/>
            <w:strike/>
          </w:rPr>
          <w:t>O</w:t>
        </w:r>
        <w:r w:rsidRPr="00A346EB">
          <w:rPr>
            <w:strike/>
          </w:rPr>
          <w:t xml:space="preserve"> is a Date object (see 15.9.6), in which case it behaves as if the hint were String.</w:t>
        </w:r>
      </w:ins>
    </w:p>
    <w:p w14:paraId="6E789734" w14:textId="77777777" w:rsidR="00D15376" w:rsidRPr="00A346EB" w:rsidRDefault="00D15376" w:rsidP="00D15376">
      <w:pPr>
        <w:rPr>
          <w:ins w:id="7016" w:author="Rev 13 Allen Wirfs-Brock" w:date="2012-12-20T20:05:00Z"/>
          <w:strike/>
        </w:rPr>
      </w:pPr>
      <w:ins w:id="7017" w:author="Rev 13 Allen Wirfs-Brock" w:date="2012-12-20T20:05:00Z">
        <w:r w:rsidRPr="00A346EB">
          <w:rPr>
            <w:strike/>
          </w:rPr>
          <w:t>The above specification of [[DefaultValue]] for ordinary objects can return only primitive values. If an exotic object implements its own [[DefaultValue]] internal method, it must ensure that its [[DefaultValue]] internal method can return only primitive values.</w:t>
        </w:r>
      </w:ins>
    </w:p>
    <w:p w14:paraId="234D9BD4" w14:textId="77777777" w:rsidR="00D15376" w:rsidRDefault="00D15376" w:rsidP="00FA26C8">
      <w:pPr>
        <w:pStyle w:val="32"/>
        <w:rPr>
          <w:ins w:id="7018" w:author="Rev 13 Allen Wirfs-Brock" w:date="2012-12-20T20:07:00Z"/>
        </w:rPr>
      </w:pPr>
      <w:bookmarkStart w:id="7019" w:name="_Toc343870295"/>
      <w:ins w:id="7020" w:author="Rev 13 Allen Wirfs-Brock" w:date="2012-12-20T20:07:00Z">
        <w:r>
          <w:t>8.7.8 [[</w:t>
        </w:r>
      </w:ins>
      <w:ins w:id="7021" w:author="Rev 13 Allen Wirfs-Brock" w:date="2012-12-21T11:03:00Z">
        <w:r w:rsidR="00FA26C8">
          <w:t>Has</w:t>
        </w:r>
      </w:ins>
      <w:ins w:id="7022" w:author="Rev 13 Allen Wirfs-Brock" w:date="2012-12-20T20:07:00Z">
        <w:r>
          <w:t>Property]](P)</w:t>
        </w:r>
        <w:bookmarkEnd w:id="7019"/>
      </w:ins>
    </w:p>
    <w:p w14:paraId="735FEA41" w14:textId="77777777" w:rsidR="00742D20" w:rsidRDefault="00742D20" w:rsidP="00742D20">
      <w:pPr>
        <w:rPr>
          <w:ins w:id="7023" w:author="Rev 13 Allen Wirfs-Brock" w:date="2012-12-21T10:33:00Z"/>
        </w:rPr>
      </w:pPr>
      <w:ins w:id="7024" w:author="Rev 13 Allen Wirfs-Brock" w:date="2012-12-21T10:33:00Z">
        <w:r w:rsidRPr="00E77497">
          <w:t xml:space="preserve">When the [[Get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1AAC270" w14:textId="77777777" w:rsidR="00742D20" w:rsidRPr="00E77497" w:rsidDel="004372C5" w:rsidRDefault="00742D20" w:rsidP="00742D20">
      <w:pPr>
        <w:pStyle w:val="Alg4"/>
        <w:numPr>
          <w:ilvl w:val="0"/>
          <w:numId w:val="1315"/>
        </w:numPr>
        <w:spacing w:before="240"/>
        <w:contextualSpacing/>
        <w:rPr>
          <w:ins w:id="7025" w:author="Rev 13 Allen Wirfs-Brock" w:date="2012-12-21T10:35:00Z"/>
        </w:rPr>
      </w:pPr>
      <w:ins w:id="7026" w:author="Rev 13 Allen Wirfs-Brock" w:date="2012-12-21T10:35:00Z">
        <w:r>
          <w:t>Assert: IsPropertyKey(</w:t>
        </w:r>
        <w:r>
          <w:rPr>
            <w:i/>
            <w:iCs/>
          </w:rPr>
          <w:t>P</w:t>
        </w:r>
        <w:r>
          <w:t xml:space="preserve">) is </w:t>
        </w:r>
        <w:r w:rsidRPr="00B40933">
          <w:rPr>
            <w:b/>
            <w:bCs/>
          </w:rPr>
          <w:t>true</w:t>
        </w:r>
        <w:r w:rsidRPr="00E77497" w:rsidDel="004372C5">
          <w:t>.</w:t>
        </w:r>
      </w:ins>
    </w:p>
    <w:p w14:paraId="4EF22238" w14:textId="77777777" w:rsidR="00742D20" w:rsidRPr="00E77497" w:rsidRDefault="00742D20" w:rsidP="00FA26C8">
      <w:pPr>
        <w:pStyle w:val="Alg4"/>
        <w:numPr>
          <w:ilvl w:val="0"/>
          <w:numId w:val="1315"/>
        </w:numPr>
        <w:rPr>
          <w:ins w:id="7027" w:author="Rev 13 Allen Wirfs-Brock" w:date="2012-12-21T10:35:00Z"/>
        </w:rPr>
      </w:pPr>
      <w:ins w:id="7028" w:author="Rev 13 Allen Wirfs-Brock" w:date="2012-12-21T10:35:00Z">
        <w:r w:rsidRPr="00E77497">
          <w:t xml:space="preserve">Let </w:t>
        </w:r>
        <w:r w:rsidRPr="00E77497">
          <w:rPr>
            <w:i/>
          </w:rPr>
          <w:t xml:space="preserve">desc </w:t>
        </w:r>
        <w:r w:rsidRPr="00E77497">
          <w:t xml:space="preserve">be the result of calling </w:t>
        </w:r>
        <w:r>
          <w:t>[[</w:t>
        </w:r>
      </w:ins>
      <w:ins w:id="7029" w:author="Rev 13 Allen Wirfs-Brock" w:date="2012-12-21T11:03:00Z">
        <w:r w:rsidR="00FA26C8">
          <w:t>Has</w:t>
        </w:r>
      </w:ins>
      <w:ins w:id="7030"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14:paraId="3A17AEE3" w14:textId="77777777" w:rsidR="00742D20" w:rsidRDefault="00742D20" w:rsidP="00742D20">
      <w:pPr>
        <w:pStyle w:val="Alg4"/>
        <w:numPr>
          <w:ilvl w:val="0"/>
          <w:numId w:val="1315"/>
        </w:numPr>
        <w:rPr>
          <w:ins w:id="7031" w:author="Rev 13 Allen Wirfs-Brock" w:date="2012-12-21T10:35:00Z"/>
        </w:rPr>
      </w:pPr>
      <w:ins w:id="7032" w:author="Rev 13 Allen Wirfs-Brock" w:date="2012-12-21T10:35:00Z">
        <w:r>
          <w:t>ReturnIfAbrupt(</w:t>
        </w:r>
        <w:r>
          <w:rPr>
            <w:i/>
            <w:iCs/>
          </w:rPr>
          <w:t>desc</w:t>
        </w:r>
        <w:r>
          <w:t>).</w:t>
        </w:r>
      </w:ins>
    </w:p>
    <w:p w14:paraId="399D0D90" w14:textId="77777777" w:rsidR="00742D20" w:rsidRPr="00E77497" w:rsidRDefault="00742D20" w:rsidP="00742D20">
      <w:pPr>
        <w:pStyle w:val="Alg4"/>
        <w:numPr>
          <w:ilvl w:val="0"/>
          <w:numId w:val="1315"/>
        </w:numPr>
        <w:rPr>
          <w:ins w:id="7033" w:author="Rev 13 Allen Wirfs-Brock" w:date="2012-12-21T10:35:00Z"/>
        </w:rPr>
      </w:pPr>
      <w:ins w:id="7034" w:author="Rev 13 Allen Wirfs-Brock" w:date="2012-12-21T10:35: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14:paraId="591E11A5" w14:textId="77777777" w:rsidR="00742D20" w:rsidRDefault="00742D20" w:rsidP="00742D20">
      <w:pPr>
        <w:pStyle w:val="Alg4"/>
        <w:numPr>
          <w:ilvl w:val="1"/>
          <w:numId w:val="1315"/>
        </w:numPr>
        <w:rPr>
          <w:ins w:id="7035" w:author="Rev 13 Allen Wirfs-Brock" w:date="2012-12-21T10:35:00Z"/>
        </w:rPr>
      </w:pPr>
      <w:ins w:id="7036"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7197D9F4" w14:textId="77777777" w:rsidR="00742D20" w:rsidRDefault="00742D20" w:rsidP="00742D20">
      <w:pPr>
        <w:pStyle w:val="Alg4"/>
        <w:numPr>
          <w:ilvl w:val="1"/>
          <w:numId w:val="1315"/>
        </w:numPr>
        <w:rPr>
          <w:ins w:id="7037" w:author="Rev 13 Allen Wirfs-Brock" w:date="2012-12-21T10:35:00Z"/>
        </w:rPr>
      </w:pPr>
      <w:ins w:id="7038" w:author="Rev 13 Allen Wirfs-Brock" w:date="2012-12-21T10:35:00Z">
        <w:r>
          <w:t>ReturnIfAbrupt(</w:t>
        </w:r>
        <w:r>
          <w:rPr>
            <w:i/>
            <w:iCs/>
          </w:rPr>
          <w:t>parent</w:t>
        </w:r>
        <w:r>
          <w:t>).</w:t>
        </w:r>
      </w:ins>
    </w:p>
    <w:p w14:paraId="69915EDF" w14:textId="77777777" w:rsidR="00742D20" w:rsidRDefault="00742D20" w:rsidP="00FA26C8">
      <w:pPr>
        <w:pStyle w:val="Alg4"/>
        <w:numPr>
          <w:ilvl w:val="1"/>
          <w:numId w:val="1315"/>
        </w:numPr>
        <w:rPr>
          <w:ins w:id="7039" w:author="Rev 13 Allen Wirfs-Brock" w:date="2012-12-21T10:35:00Z"/>
        </w:rPr>
      </w:pPr>
      <w:ins w:id="7040" w:author="Rev 13 Allen Wirfs-Brock" w:date="2012-12-21T10:35:00Z">
        <w:r>
          <w:t xml:space="preserve">If </w:t>
        </w:r>
        <w:r>
          <w:rPr>
            <w:i/>
            <w:iCs/>
          </w:rPr>
          <w:t>parent</w:t>
        </w:r>
        <w:r>
          <w:t xml:space="preserve"> is</w:t>
        </w:r>
      </w:ins>
      <w:ins w:id="7041" w:author="Rev 13 Allen Wirfs-Brock" w:date="2012-12-21T11:04:00Z">
        <w:r w:rsidR="00FA26C8">
          <w:t xml:space="preserve"> not</w:t>
        </w:r>
      </w:ins>
      <w:ins w:id="7042" w:author="Rev 13 Allen Wirfs-Brock" w:date="2012-12-21T10:35:00Z">
        <w:r>
          <w:t xml:space="preserve"> </w:t>
        </w:r>
        <w:r>
          <w:rPr>
            <w:b/>
            <w:bCs/>
          </w:rPr>
          <w:t>null</w:t>
        </w:r>
        <w:r w:rsidR="00FA26C8">
          <w:t>, then</w:t>
        </w:r>
      </w:ins>
    </w:p>
    <w:p w14:paraId="08F18D52" w14:textId="77777777" w:rsidR="00742D20" w:rsidRDefault="00FA26C8" w:rsidP="00FA26C8">
      <w:pPr>
        <w:pStyle w:val="Alg4"/>
        <w:numPr>
          <w:ilvl w:val="2"/>
          <w:numId w:val="1315"/>
        </w:numPr>
        <w:rPr>
          <w:ins w:id="7043" w:author="Rev 13 Allen Wirfs-Brock" w:date="2012-12-21T10:35:00Z"/>
        </w:rPr>
      </w:pPr>
      <w:ins w:id="7044" w:author="Rev 13 Allen Wirfs-Brock" w:date="2012-12-21T11:04:00Z">
        <w:r>
          <w:t>Return t</w:t>
        </w:r>
      </w:ins>
      <w:ins w:id="7045" w:author="Rev 13 Allen Wirfs-Brock" w:date="2012-12-21T10:35:00Z">
        <w:r w:rsidR="00742D20">
          <w:t>he result of calling the [[</w:t>
        </w:r>
      </w:ins>
      <w:ins w:id="7046" w:author="Rev 13 Allen Wirfs-Brock" w:date="2012-12-21T11:03:00Z">
        <w:r>
          <w:t>Has</w:t>
        </w:r>
      </w:ins>
      <w:ins w:id="7047" w:author="Rev 13 Allen Wirfs-Brock" w:date="2012-12-21T10:35:00Z">
        <w:r w:rsidR="00742D20">
          <w:t>P</w:t>
        </w:r>
      </w:ins>
      <w:ins w:id="7048" w:author="Rev 13 Allen Wirfs-Brock" w:date="2012-12-21T10:36:00Z">
        <w:r w:rsidR="00742D20">
          <w:t>roperty</w:t>
        </w:r>
      </w:ins>
      <w:ins w:id="7049"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14:paraId="35C74361" w14:textId="77777777" w:rsidR="00742D20" w:rsidRPr="00E77497" w:rsidRDefault="00FA26C8" w:rsidP="00742D20">
      <w:pPr>
        <w:pStyle w:val="Alg4"/>
        <w:numPr>
          <w:ilvl w:val="0"/>
          <w:numId w:val="1315"/>
        </w:numPr>
        <w:spacing w:after="120"/>
        <w:rPr>
          <w:ins w:id="7050" w:author="Rev 13 Allen Wirfs-Brock" w:date="2012-12-21T10:33:00Z"/>
        </w:rPr>
      </w:pPr>
      <w:ins w:id="7051" w:author="Rev 13 Allen Wirfs-Brock" w:date="2012-12-21T11:04:00Z">
        <w:r>
          <w:rPr>
            <w:iCs/>
          </w:rPr>
          <w:t xml:space="preserve">Return </w:t>
        </w:r>
        <w:r>
          <w:rPr>
            <w:b/>
            <w:bCs/>
            <w:iCs/>
          </w:rPr>
          <w:t>false</w:t>
        </w:r>
      </w:ins>
      <w:ins w:id="7052" w:author="Rev 13 Allen Wirfs-Brock" w:date="2012-12-21T10:33:00Z">
        <w:r w:rsidR="00742D20" w:rsidRPr="00E77497">
          <w:t>.</w:t>
        </w:r>
      </w:ins>
    </w:p>
    <w:p w14:paraId="3870A9BE" w14:textId="77777777" w:rsidR="00FA6DA7" w:rsidRPr="00E77497" w:rsidRDefault="00FA6DA7" w:rsidP="00D15376">
      <w:pPr>
        <w:pStyle w:val="32"/>
        <w:rPr>
          <w:ins w:id="7053" w:author="Rev 12 Allen Wirfs-Brock" w:date="2012-11-05T10:56:00Z"/>
        </w:rPr>
      </w:pPr>
      <w:bookmarkStart w:id="7054" w:name="_Toc343870296"/>
      <w:ins w:id="7055" w:author="Rev 12 Allen Wirfs-Brock" w:date="2012-11-05T10:56:00Z">
        <w:r w:rsidRPr="00E77497">
          <w:t>8.</w:t>
        </w:r>
        <w:r>
          <w:t>3</w:t>
        </w:r>
        <w:r w:rsidRPr="00E77497">
          <w:t>.</w:t>
        </w:r>
      </w:ins>
      <w:ins w:id="7056" w:author="Rev 12 Allen Wirfs-Brock" w:date="2012-11-05T11:31:00Z">
        <w:del w:id="7057" w:author="Rev 13 Allen Wirfs-Brock" w:date="2012-12-20T20:08:00Z">
          <w:r w:rsidR="00CC1F05" w:rsidDel="00D15376">
            <w:delText>7</w:delText>
          </w:r>
        </w:del>
      </w:ins>
      <w:ins w:id="7058" w:author="Rev 13 Allen Wirfs-Brock" w:date="2012-12-20T20:08:00Z">
        <w:r w:rsidR="00D15376">
          <w:t>9</w:t>
        </w:r>
      </w:ins>
      <w:ins w:id="7059" w:author="Rev 12 Allen Wirfs-Brock" w:date="2012-11-05T10:56:00Z">
        <w:r w:rsidRPr="00E77497">
          <w:tab/>
        </w:r>
      </w:ins>
      <w:r w:rsidRPr="00E77497">
        <w:t>[[Get</w:t>
      </w:r>
      <w:ins w:id="7060" w:author="Rev 12 Allen Wirfs-Brock" w:date="2012-11-05T11:10:00Z">
        <w:r w:rsidR="00136D53">
          <w:t>P</w:t>
        </w:r>
      </w:ins>
      <w:r w:rsidRPr="00E77497">
        <w:t>]] (P</w:t>
      </w:r>
      <w:ins w:id="7061" w:author="Rev 12 Allen Wirfs-Brock" w:date="2012-11-05T10:56:00Z">
        <w:r>
          <w:t xml:space="preserve">, </w:t>
        </w:r>
      </w:ins>
      <w:ins w:id="7062" w:author="Rev 12 Allen Wirfs-Brock" w:date="2012-11-20T08:44:00Z">
        <w:r w:rsidR="00457C2D">
          <w:t>Receiver</w:t>
        </w:r>
      </w:ins>
      <w:r w:rsidRPr="00E77497">
        <w:t>)</w:t>
      </w:r>
      <w:bookmarkEnd w:id="7054"/>
    </w:p>
    <w:p w14:paraId="552CBF21" w14:textId="77777777" w:rsidR="00FA6DA7" w:rsidRPr="00E77497" w:rsidRDefault="00FA6DA7" w:rsidP="00457C2D">
      <w:r w:rsidRPr="00E77497">
        <w:t>When the [[Get</w:t>
      </w:r>
      <w:ins w:id="7063" w:author="Rev 12 Allen Wirfs-Brock" w:date="2012-11-05T11:11:00Z">
        <w:r w:rsidR="00136D53">
          <w:t>P</w:t>
        </w:r>
      </w:ins>
      <w:r w:rsidRPr="00E77497">
        <w:t xml:space="preserve">]] internal method of </w:t>
      </w:r>
      <w:r w:rsidRPr="00E77497">
        <w:rPr>
          <w:rFonts w:ascii="Times New Roman" w:hAnsi="Times New Roman"/>
          <w:i/>
        </w:rPr>
        <w:t>O</w:t>
      </w:r>
      <w:r w:rsidRPr="00E77497">
        <w:t xml:space="preserve"> is called with property </w:t>
      </w:r>
      <w:del w:id="7064" w:author="Rev 12 Allen Wirfs-Brock" w:date="2012-11-05T11:11:00Z">
        <w:r w:rsidRPr="004A7EAA" w:rsidDel="004C1E7C">
          <w:delText xml:space="preserve">name </w:delText>
        </w:r>
      </w:del>
      <w:ins w:id="7065" w:author="Rev 12 Allen Wirfs-Brock" w:date="2012-11-05T11:11:00Z">
        <w:r w:rsidR="004C1E7C" w:rsidRPr="004A7EAA">
          <w:t>key</w:t>
        </w:r>
      </w:ins>
      <w:ins w:id="7066" w:author="Rev 12 Allen Wirfs-Brock" w:date="2012-11-05T11:34:00Z">
        <w:r w:rsidR="004A7EAA">
          <w:t xml:space="preserve"> </w:t>
        </w:r>
        <w:r w:rsidR="004A7EAA" w:rsidRPr="007C4392">
          <w:rPr>
            <w:rFonts w:ascii="Times New Roman" w:hAnsi="Times New Roman"/>
            <w:i/>
            <w:iCs/>
          </w:rPr>
          <w:t>P</w:t>
        </w:r>
      </w:ins>
      <w:del w:id="7067" w:author="Rev 12 Allen Wirfs-Brock" w:date="2012-11-05T11:15:00Z">
        <w:r w:rsidRPr="004A7EAA" w:rsidDel="004C1E7C">
          <w:rPr>
            <w:rFonts w:ascii="Times New Roman" w:hAnsi="Times New Roman"/>
          </w:rPr>
          <w:delText>P</w:delText>
        </w:r>
      </w:del>
      <w:ins w:id="7068" w:author="Rev 12 Allen Wirfs-Brock" w:date="2012-11-05T11:15:00Z">
        <w:r w:rsidR="004C1E7C">
          <w:t xml:space="preserve"> and</w:t>
        </w:r>
      </w:ins>
      <w:ins w:id="7069" w:author="Rev 12 Allen Wirfs-Brock" w:date="2012-11-05T11:14:00Z">
        <w:r w:rsidR="004C1E7C">
          <w:t xml:space="preserve"> ECMAScipt language value </w:t>
        </w:r>
      </w:ins>
      <w:ins w:id="7070" w:author="Rev 12 Allen Wirfs-Brock" w:date="2012-11-20T08:45:00Z">
        <w:r w:rsidR="00457C2D">
          <w:rPr>
            <w:rFonts w:ascii="Times New Roman" w:hAnsi="Times New Roman"/>
            <w:i/>
            <w:iCs/>
          </w:rPr>
          <w:t>Receiver</w:t>
        </w:r>
      </w:ins>
      <w:ins w:id="7071" w:author="Rev 12 Allen Wirfs-Brock" w:date="2012-11-05T11:14:00Z">
        <w:r w:rsidR="004C1E7C">
          <w:t xml:space="preserve"> </w:t>
        </w:r>
      </w:ins>
      <w:del w:id="7072" w:author="Rev 12 Allen Wirfs-Brock" w:date="2012-11-05T11:14:00Z">
        <w:r w:rsidRPr="00E77497" w:rsidDel="004C1E7C">
          <w:delText>,</w:delText>
        </w:r>
      </w:del>
      <w:del w:id="7073" w:author="Rev 12 Allen Wirfs-Brock" w:date="2012-11-05T11:16:00Z">
        <w:r w:rsidRPr="00E77497" w:rsidDel="004C1E7C">
          <w:delText xml:space="preserve"> </w:delText>
        </w:r>
      </w:del>
      <w:r w:rsidRPr="00E77497">
        <w:t>the following steps are taken:</w:t>
      </w:r>
    </w:p>
    <w:p w14:paraId="30AD3E6A" w14:textId="77777777" w:rsidR="004C1E7C" w:rsidRPr="00E77497" w:rsidDel="004372C5" w:rsidRDefault="004C1E7C" w:rsidP="00755B7E">
      <w:pPr>
        <w:pStyle w:val="Alg4"/>
        <w:numPr>
          <w:ilvl w:val="0"/>
          <w:numId w:val="401"/>
        </w:numPr>
        <w:spacing w:before="240"/>
        <w:contextualSpacing/>
        <w:rPr>
          <w:ins w:id="7074" w:author="Rev 12 Allen Wirfs-Brock" w:date="2012-11-05T11:17:00Z"/>
        </w:rPr>
      </w:pPr>
      <w:ins w:id="7075" w:author="Rev 12 Allen Wirfs-Brock" w:date="2012-11-05T11:17:00Z">
        <w:r>
          <w:t xml:space="preserve">Assert: </w:t>
        </w:r>
      </w:ins>
      <w:ins w:id="7076" w:author="Rev 13 Allen Wirfs-Brock" w:date="2012-12-01T10:47:00Z">
        <w:r w:rsidR="00755B7E">
          <w:t>IsPropertyKey(</w:t>
        </w:r>
        <w:r w:rsidR="00755B7E">
          <w:rPr>
            <w:i/>
            <w:iCs/>
          </w:rPr>
          <w:t>P</w:t>
        </w:r>
        <w:r w:rsidR="00755B7E">
          <w:t xml:space="preserve">) is </w:t>
        </w:r>
        <w:r w:rsidR="00755B7E" w:rsidRPr="00B40933">
          <w:rPr>
            <w:b/>
            <w:bCs/>
          </w:rPr>
          <w:t>true</w:t>
        </w:r>
      </w:ins>
      <w:ins w:id="7077" w:author="Rev 12 Allen Wirfs-Brock" w:date="2012-11-05T11:17:00Z">
        <w:del w:id="7078"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014031CB" w14:textId="77777777"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7079" w:author="Rev 13 Allen Wirfs-Brock" w:date="2012-12-21T10:38:00Z">
        <w:r w:rsidR="00742D20">
          <w:t xml:space="preserve"> the</w:t>
        </w:r>
      </w:ins>
      <w:r w:rsidRPr="00E77497">
        <w:t xml:space="preserve"> </w:t>
      </w:r>
      <w:del w:id="7080" w:author="Rev 12 Allen Wirfs-Brock" w:date="2012-11-14T15:36:00Z">
        <w:r w:rsidRPr="00E77497" w:rsidDel="001215E3">
          <w:delText>the [[</w:delText>
        </w:r>
      </w:del>
      <w:ins w:id="7081"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7082" w:author="Rev 12 Allen Wirfs-Brock" w:date="2012-11-14T15:36:00Z">
        <w:del w:id="7083" w:author="Rev 13 Allen Wirfs-Brock" w:date="2012-12-20T12:12:00Z">
          <w:r w:rsidR="001215E3" w:rsidDel="00010308">
            <w:delText>Ordinary</w:delText>
          </w:r>
        </w:del>
      </w:ins>
      <w:del w:id="7084" w:author="Rev 13 Allen Wirfs-Brock" w:date="2012-12-20T12:12:00Z">
        <w:r w:rsidRPr="00E77497" w:rsidDel="00010308">
          <w:delText>Get</w:delText>
        </w:r>
      </w:del>
      <w:ins w:id="7085" w:author="Rev 12 Allen Wirfs-Brock" w:date="2012-11-05T11:17:00Z">
        <w:del w:id="7086" w:author="Rev 13 Allen Wirfs-Brock" w:date="2012-12-20T12:12:00Z">
          <w:r w:rsidR="004C1E7C" w:rsidDel="00010308">
            <w:delText>Own</w:delText>
          </w:r>
        </w:del>
      </w:ins>
      <w:del w:id="7087" w:author="Rev 13 Allen Wirfs-Brock" w:date="2012-12-20T12:12:00Z">
        <w:r w:rsidRPr="00E77497" w:rsidDel="00010308">
          <w:delText>Property</w:delText>
        </w:r>
      </w:del>
      <w:del w:id="7088" w:author="Rev 12 Allen Wirfs-Brock" w:date="2012-11-14T15:36:00Z">
        <w:r w:rsidRPr="00E77497" w:rsidDel="001215E3">
          <w:delText>]] internal method of</w:delText>
        </w:r>
      </w:del>
      <w:ins w:id="7089" w:author="Rev 12 Allen Wirfs-Brock" w:date="2012-11-14T15:36:00Z">
        <w:r w:rsidR="001215E3">
          <w:t xml:space="preserve"> with</w:t>
        </w:r>
      </w:ins>
      <w:ins w:id="7090" w:author="Rev 12 Allen Wirfs-Brock" w:date="2012-11-14T15:37:00Z">
        <w:r w:rsidR="001215E3">
          <w:t xml:space="preserve"> argument</w:t>
        </w:r>
        <w:del w:id="7091" w:author="Rev 13 Allen Wirfs-Brock" w:date="2012-12-20T12:12:00Z">
          <w:r w:rsidR="001215E3" w:rsidDel="00010308">
            <w:delText>s</w:delText>
          </w:r>
        </w:del>
      </w:ins>
      <w:r w:rsidRPr="00E77497">
        <w:t xml:space="preserve"> </w:t>
      </w:r>
      <w:del w:id="7092" w:author="Rev 13 Allen Wirfs-Brock" w:date="2012-12-20T12:13:00Z">
        <w:r w:rsidRPr="00E77497" w:rsidDel="00010308">
          <w:rPr>
            <w:i/>
          </w:rPr>
          <w:delText xml:space="preserve">O </w:delText>
        </w:r>
        <w:r w:rsidRPr="00E77497" w:rsidDel="00010308">
          <w:delText xml:space="preserve">with property name </w:delText>
        </w:r>
      </w:del>
      <w:ins w:id="7093" w:author="Rev 12 Allen Wirfs-Brock" w:date="2012-11-14T15:37:00Z">
        <w:del w:id="7094" w:author="Rev 13 Allen Wirfs-Brock" w:date="2012-12-20T12:13:00Z">
          <w:r w:rsidR="001215E3" w:rsidDel="00010308">
            <w:delText>and</w:delText>
          </w:r>
        </w:del>
      </w:ins>
      <w:ins w:id="7095" w:author="Rev 12 Allen Wirfs-Brock" w:date="2012-11-05T11:18:00Z">
        <w:del w:id="7096" w:author="Rev 13 Allen Wirfs-Brock" w:date="2012-12-20T12:13:00Z">
          <w:r w:rsidR="004C1E7C" w:rsidRPr="00E77497" w:rsidDel="00010308">
            <w:delText xml:space="preserve"> </w:delText>
          </w:r>
        </w:del>
      </w:ins>
      <w:r w:rsidRPr="00E77497">
        <w:rPr>
          <w:i/>
        </w:rPr>
        <w:t>P</w:t>
      </w:r>
      <w:r w:rsidRPr="00E77497">
        <w:t>.</w:t>
      </w:r>
    </w:p>
    <w:p w14:paraId="16C2DE96" w14:textId="77777777" w:rsidR="004C1E7C" w:rsidRDefault="004C1E7C" w:rsidP="00FA6DA7">
      <w:pPr>
        <w:pStyle w:val="Alg4"/>
        <w:numPr>
          <w:ilvl w:val="0"/>
          <w:numId w:val="401"/>
        </w:numPr>
        <w:rPr>
          <w:ins w:id="7097" w:author="Rev 12 Allen Wirfs-Brock" w:date="2012-11-05T11:18:00Z"/>
        </w:rPr>
      </w:pPr>
      <w:ins w:id="7098" w:author="Rev 12 Allen Wirfs-Brock" w:date="2012-11-05T11:18:00Z">
        <w:r>
          <w:t>ReturnIfAbrupt(</w:t>
        </w:r>
        <w:r>
          <w:rPr>
            <w:i/>
            <w:iCs/>
          </w:rPr>
          <w:t>desc</w:t>
        </w:r>
        <w:r>
          <w:t>).</w:t>
        </w:r>
      </w:ins>
    </w:p>
    <w:p w14:paraId="4CE1EFEB"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7099"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7100" w:author="Rev 12 Allen Wirfs-Brock" w:date="2012-11-05T11:19:00Z">
        <w:r w:rsidR="004C1E7C">
          <w:t>then</w:t>
        </w:r>
      </w:ins>
    </w:p>
    <w:p w14:paraId="12BDDE08" w14:textId="77777777" w:rsidR="004C1E7C" w:rsidRDefault="004C1E7C" w:rsidP="00A96AC5">
      <w:pPr>
        <w:pStyle w:val="Alg4"/>
        <w:numPr>
          <w:ilvl w:val="1"/>
          <w:numId w:val="401"/>
        </w:numPr>
        <w:rPr>
          <w:ins w:id="7101" w:author="Rev 12 Allen Wirfs-Brock" w:date="2012-11-05T11:19:00Z"/>
        </w:rPr>
      </w:pPr>
      <w:ins w:id="7102" w:author="Rev 12 Allen Wirfs-Brock" w:date="2012-11-05T11:20:00Z">
        <w:r w:rsidRPr="004C1E7C">
          <w:t xml:space="preserve">Let </w:t>
        </w:r>
      </w:ins>
      <w:ins w:id="7103" w:author="Rev 12 Allen Wirfs-Brock" w:date="2012-11-11T10:35:00Z">
        <w:r w:rsidR="00A96AC5">
          <w:rPr>
            <w:i/>
            <w:iCs/>
          </w:rPr>
          <w:t>parent</w:t>
        </w:r>
      </w:ins>
      <w:ins w:id="7104" w:author="Rev 12 Allen Wirfs-Brock" w:date="2012-11-05T11:20:00Z">
        <w:r w:rsidRPr="004C1E7C">
          <w:t xml:space="preserve"> be the </w:t>
        </w:r>
      </w:ins>
      <w:ins w:id="7105" w:author="Rev 12 Allen Wirfs-Brock" w:date="2012-11-05T11:21:00Z">
        <w:r>
          <w:t>result</w:t>
        </w:r>
      </w:ins>
      <w:ins w:id="7106" w:author="Rev 12 Allen Wirfs-Brock" w:date="2012-11-05T11:20:00Z">
        <w:r w:rsidRPr="004C1E7C">
          <w:t xml:space="preserve"> of</w:t>
        </w:r>
      </w:ins>
      <w:ins w:id="7107" w:author="Rev 12 Allen Wirfs-Brock" w:date="2012-11-05T11:21:00Z">
        <w:r>
          <w:t xml:space="preserve"> calling</w:t>
        </w:r>
      </w:ins>
      <w:ins w:id="7108" w:author="Rev 12 Allen Wirfs-Brock" w:date="2012-11-05T11:20:00Z">
        <w:r w:rsidRPr="004C1E7C">
          <w:t xml:space="preserve"> the [[</w:t>
        </w:r>
      </w:ins>
      <w:ins w:id="7109" w:author="Rev 12 Allen Wirfs-Brock" w:date="2012-11-05T11:21:00Z">
        <w:r>
          <w:t>GetInheritance</w:t>
        </w:r>
      </w:ins>
      <w:ins w:id="7110" w:author="Rev 12 Allen Wirfs-Brock" w:date="2012-11-05T11:20:00Z">
        <w:r w:rsidRPr="004C1E7C">
          <w:t xml:space="preserve">]] internal </w:t>
        </w:r>
      </w:ins>
      <w:ins w:id="7111" w:author="Rev 12 Allen Wirfs-Brock" w:date="2012-11-05T11:26:00Z">
        <w:r w:rsidR="000A1EA6">
          <w:t>method</w:t>
        </w:r>
      </w:ins>
      <w:ins w:id="7112" w:author="Rev 12 Allen Wirfs-Brock" w:date="2012-11-05T11:20:00Z">
        <w:r w:rsidRPr="004C1E7C">
          <w:t xml:space="preserve"> of </w:t>
        </w:r>
        <w:r w:rsidRPr="00EB555A">
          <w:rPr>
            <w:i/>
            <w:iCs/>
          </w:rPr>
          <w:t>O</w:t>
        </w:r>
      </w:ins>
      <w:ins w:id="7113" w:author="Rev 12 Allen Wirfs-Brock" w:date="2012-11-05T12:09:00Z">
        <w:r w:rsidR="00EB555A">
          <w:t>.</w:t>
        </w:r>
      </w:ins>
    </w:p>
    <w:p w14:paraId="18FB9800" w14:textId="77777777" w:rsidR="000A1EA6" w:rsidRDefault="000A1EA6" w:rsidP="00A96AC5">
      <w:pPr>
        <w:pStyle w:val="Alg4"/>
        <w:numPr>
          <w:ilvl w:val="1"/>
          <w:numId w:val="401"/>
        </w:numPr>
        <w:rPr>
          <w:ins w:id="7114" w:author="Rev 12 Allen Wirfs-Brock" w:date="2012-11-05T11:22:00Z"/>
        </w:rPr>
      </w:pPr>
      <w:ins w:id="7115" w:author="Rev 12 Allen Wirfs-Brock" w:date="2012-11-05T11:22:00Z">
        <w:r>
          <w:t>ReturnIfAbrupt(</w:t>
        </w:r>
      </w:ins>
      <w:ins w:id="7116" w:author="Rev 12 Allen Wirfs-Brock" w:date="2012-11-11T10:35:00Z">
        <w:r w:rsidR="00A96AC5">
          <w:rPr>
            <w:i/>
            <w:iCs/>
          </w:rPr>
          <w:t>parent</w:t>
        </w:r>
      </w:ins>
      <w:ins w:id="7117" w:author="Rev 12 Allen Wirfs-Brock" w:date="2012-11-05T11:22:00Z">
        <w:r>
          <w:t>).</w:t>
        </w:r>
      </w:ins>
    </w:p>
    <w:p w14:paraId="0702E93B" w14:textId="77777777" w:rsidR="000A1EA6" w:rsidRDefault="000A1EA6" w:rsidP="00A96AC5">
      <w:pPr>
        <w:pStyle w:val="Alg4"/>
        <w:numPr>
          <w:ilvl w:val="1"/>
          <w:numId w:val="401"/>
        </w:numPr>
        <w:rPr>
          <w:ins w:id="7118" w:author="Rev 12 Allen Wirfs-Brock" w:date="2012-11-05T11:22:00Z"/>
        </w:rPr>
      </w:pPr>
      <w:ins w:id="7119" w:author="Rev 12 Allen Wirfs-Brock" w:date="2012-11-05T11:22:00Z">
        <w:r>
          <w:t xml:space="preserve">If </w:t>
        </w:r>
      </w:ins>
      <w:ins w:id="7120" w:author="Rev 12 Allen Wirfs-Brock" w:date="2012-11-11T10:35:00Z">
        <w:r w:rsidR="00A96AC5">
          <w:rPr>
            <w:i/>
            <w:iCs/>
          </w:rPr>
          <w:t>parent</w:t>
        </w:r>
      </w:ins>
      <w:ins w:id="7121" w:author="Rev 12 Allen Wirfs-Brock" w:date="2012-11-05T11:22:00Z">
        <w:r>
          <w:t xml:space="preserve"> is </w:t>
        </w:r>
        <w:r>
          <w:rPr>
            <w:b/>
            <w:bCs/>
          </w:rPr>
          <w:t>null</w:t>
        </w:r>
      </w:ins>
      <w:ins w:id="7122" w:author="Rev 12 Allen Wirfs-Brock" w:date="2012-11-05T11:23:00Z">
        <w:r>
          <w:t xml:space="preserve">, then return </w:t>
        </w:r>
        <w:r>
          <w:rPr>
            <w:b/>
            <w:bCs/>
          </w:rPr>
          <w:t>undefined.</w:t>
        </w:r>
      </w:ins>
    </w:p>
    <w:p w14:paraId="15BA3CE0" w14:textId="77777777" w:rsidR="000A1EA6" w:rsidRDefault="000A1EA6" w:rsidP="008C7F3D">
      <w:pPr>
        <w:pStyle w:val="Alg4"/>
        <w:numPr>
          <w:ilvl w:val="1"/>
          <w:numId w:val="401"/>
        </w:numPr>
        <w:rPr>
          <w:ins w:id="7123" w:author="Rev 12 Allen Wirfs-Brock" w:date="2012-11-05T11:23:00Z"/>
        </w:rPr>
      </w:pPr>
      <w:ins w:id="7124" w:author="Rev 12 Allen Wirfs-Brock" w:date="2012-11-05T11:24:00Z">
        <w:r>
          <w:t>Return the result of calling the [[GetP]] internal method</w:t>
        </w:r>
        <w:del w:id="7125" w:author="Rev 13 Allen Wirfs-Brock" w:date="2012-11-26T10:17:00Z">
          <w:r w:rsidDel="008C7F3D">
            <w:delText>s</w:delText>
          </w:r>
        </w:del>
        <w:r>
          <w:t xml:space="preserve"> of </w:t>
        </w:r>
      </w:ins>
      <w:ins w:id="7126" w:author="Rev 12 Allen Wirfs-Brock" w:date="2012-11-11T10:35:00Z">
        <w:r w:rsidR="00A96AC5">
          <w:rPr>
            <w:i/>
            <w:iCs/>
          </w:rPr>
          <w:t>parent</w:t>
        </w:r>
      </w:ins>
      <w:ins w:id="7127" w:author="Rev 12 Allen Wirfs-Brock" w:date="2012-11-05T11:24:00Z">
        <w:r>
          <w:t xml:space="preserve"> with arguments </w:t>
        </w:r>
      </w:ins>
      <w:ins w:id="7128" w:author="Rev 12 Allen Wirfs-Brock" w:date="2012-11-05T11:25:00Z">
        <w:r>
          <w:rPr>
            <w:i/>
            <w:iCs/>
          </w:rPr>
          <w:t>P</w:t>
        </w:r>
        <w:r>
          <w:t xml:space="preserve"> and </w:t>
        </w:r>
      </w:ins>
      <w:ins w:id="7129" w:author="Rev 12 Allen Wirfs-Brock" w:date="2012-11-20T08:45:00Z">
        <w:r w:rsidR="00457C2D">
          <w:rPr>
            <w:i/>
            <w:iCs/>
          </w:rPr>
          <w:t>Receiver</w:t>
        </w:r>
      </w:ins>
      <w:ins w:id="7130" w:author="Rev 12 Allen Wirfs-Brock" w:date="2012-11-05T11:25:00Z">
        <w:r>
          <w:t>.</w:t>
        </w:r>
      </w:ins>
    </w:p>
    <w:p w14:paraId="24BE18F2"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BCFBEE7"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5BDB663A"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EDB5C3" w14:textId="77777777" w:rsidR="00FA6DA7" w:rsidRPr="00E77497" w:rsidRDefault="00FA6DA7" w:rsidP="00EE77CB">
      <w:pPr>
        <w:pStyle w:val="Alg4"/>
        <w:numPr>
          <w:ilvl w:val="0"/>
          <w:numId w:val="401"/>
        </w:numPr>
        <w:spacing w:after="120"/>
        <w:rPr>
          <w:ins w:id="7131" w:author="Rev 12 Allen Wirfs-Brock" w:date="2012-11-05T10:56:00Z"/>
        </w:rPr>
      </w:pPr>
      <w:ins w:id="7132"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7133" w:author="Rev 12 Allen Wirfs-Brock" w:date="2012-11-05T11:27:00Z">
        <w:r w:rsidR="000A1EA6">
          <w:t>with</w:t>
        </w:r>
      </w:ins>
      <w:ins w:id="7134" w:author="Rev 12 Allen Wirfs-Brock" w:date="2012-11-05T10:56:00Z">
        <w:r w:rsidRPr="00E77497">
          <w:t xml:space="preserve"> </w:t>
        </w:r>
      </w:ins>
      <w:ins w:id="7135" w:author="Rev 12 Allen Wirfs-Brock" w:date="2012-11-05T11:54:00Z">
        <w:del w:id="7136" w:author="Rev 13 Allen Wirfs-Brock" w:date="2012-12-01T11:31:00Z">
          <w:r w:rsidR="001644AA" w:rsidDel="00EE77CB">
            <w:rPr>
              <w:i/>
            </w:rPr>
            <w:delText>target</w:delText>
          </w:r>
        </w:del>
      </w:ins>
      <w:ins w:id="7137" w:author="Rev 12 Allen Wirfs-Brock" w:date="2012-11-05T10:56:00Z">
        <w:del w:id="7138" w:author="Rev 13 Allen Wirfs-Brock" w:date="2012-12-01T11:31:00Z">
          <w:r w:rsidDel="00EE77CB">
            <w:rPr>
              <w:i/>
            </w:rPr>
            <w:delText>T</w:delText>
          </w:r>
          <w:r w:rsidRPr="00791170" w:rsidDel="00EE77CB">
            <w:rPr>
              <w:i/>
            </w:rPr>
            <w:delText>his</w:delText>
          </w:r>
        </w:del>
      </w:ins>
      <w:ins w:id="7139" w:author="Rev 13 Allen Wirfs-Brock" w:date="2012-12-01T11:31:00Z">
        <w:r w:rsidR="00EE77CB">
          <w:rPr>
            <w:i/>
          </w:rPr>
          <w:t>Receiver</w:t>
        </w:r>
      </w:ins>
      <w:ins w:id="7140" w:author="Rev 12 Allen Wirfs-Brock" w:date="2012-11-05T10:56:00Z">
        <w:r>
          <w:t xml:space="preserve"> </w:t>
        </w:r>
        <w:r w:rsidRPr="00E77497">
          <w:t>as</w:t>
        </w:r>
      </w:ins>
      <w:ins w:id="7141" w:author="Rev 12 Allen Wirfs-Brock" w:date="2012-11-05T11:27:00Z">
        <w:r w:rsidR="000A1EA6">
          <w:t xml:space="preserve"> the</w:t>
        </w:r>
      </w:ins>
      <w:ins w:id="7142"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5C62A286" w14:textId="77777777" w:rsidR="00FA6DA7" w:rsidRPr="00E77497" w:rsidRDefault="00FA6DA7" w:rsidP="00D15376">
      <w:pPr>
        <w:pStyle w:val="32"/>
        <w:rPr>
          <w:ins w:id="7143" w:author="Rev 12 Allen Wirfs-Brock" w:date="2012-11-05T10:58:00Z"/>
        </w:rPr>
      </w:pPr>
      <w:bookmarkStart w:id="7144" w:name="_Toc343870297"/>
      <w:ins w:id="7145" w:author="Rev 12 Allen Wirfs-Brock" w:date="2012-11-05T10:58:00Z">
        <w:r w:rsidRPr="00E77497">
          <w:t>8.</w:t>
        </w:r>
        <w:r>
          <w:t>3</w:t>
        </w:r>
        <w:r w:rsidRPr="00E77497">
          <w:t>.</w:t>
        </w:r>
      </w:ins>
      <w:ins w:id="7146" w:author="Rev 12 Allen Wirfs-Brock" w:date="2012-11-05T11:31:00Z">
        <w:del w:id="7147" w:author="Rev 13 Allen Wirfs-Brock" w:date="2012-12-20T20:09:00Z">
          <w:r w:rsidR="00CC1F05" w:rsidDel="00D15376">
            <w:delText>8</w:delText>
          </w:r>
        </w:del>
      </w:ins>
      <w:ins w:id="7148" w:author="Rev 13 Allen Wirfs-Brock" w:date="2012-12-20T20:09:00Z">
        <w:r w:rsidR="00D15376">
          <w:t>10</w:t>
        </w:r>
      </w:ins>
      <w:ins w:id="7149" w:author="Rev 12 Allen Wirfs-Brock" w:date="2012-11-05T10:58:00Z">
        <w:r w:rsidRPr="00E77497">
          <w:tab/>
        </w:r>
      </w:ins>
      <w:r w:rsidRPr="00E77497">
        <w:t>[[</w:t>
      </w:r>
      <w:del w:id="7150" w:author="Rev 12 Allen Wirfs-Brock" w:date="2012-11-05T11:31:00Z">
        <w:r w:rsidRPr="00E77497" w:rsidDel="00CC1F05">
          <w:delText>Put]</w:delText>
        </w:r>
      </w:del>
      <w:ins w:id="7151" w:author="Rev 12 Allen Wirfs-Brock" w:date="2012-11-05T11:31:00Z">
        <w:r w:rsidR="00CC1F05">
          <w:t>SetP</w:t>
        </w:r>
      </w:ins>
      <w:r w:rsidRPr="00E77497">
        <w:t>]</w:t>
      </w:r>
      <w:ins w:id="7152" w:author="Rev 13 Allen Wirfs-Brock" w:date="2012-11-26T09:39:00Z">
        <w:r w:rsidR="006B1B97">
          <w:t>]</w:t>
        </w:r>
      </w:ins>
      <w:r w:rsidRPr="00E77497">
        <w:t xml:space="preserve"> ( P, V, </w:t>
      </w:r>
      <w:del w:id="7153" w:author="Rev 12 Allen Wirfs-Brock" w:date="2012-11-05T11:33:00Z">
        <w:r w:rsidRPr="00E77497" w:rsidDel="004A7EAA">
          <w:delText>Throw</w:delText>
        </w:r>
      </w:del>
      <w:ins w:id="7154" w:author="Rev 12 Allen Wirfs-Brock" w:date="2012-11-20T08:46:00Z">
        <w:r w:rsidR="00457C2D" w:rsidRPr="00457C2D">
          <w:t xml:space="preserve"> Receiver</w:t>
        </w:r>
      </w:ins>
      <w:ins w:id="7155" w:author="Rev 12 Allen Wirfs-Brock" w:date="2012-11-05T10:58:00Z">
        <w:r w:rsidRPr="00E77497">
          <w:t>)</w:t>
        </w:r>
        <w:bookmarkEnd w:id="7144"/>
      </w:ins>
    </w:p>
    <w:p w14:paraId="4F01E0B8" w14:textId="77777777" w:rsidR="00FA6DA7" w:rsidRPr="00E77497" w:rsidRDefault="00FA6DA7" w:rsidP="00457C2D">
      <w:r w:rsidRPr="00E77497">
        <w:t>When the [[</w:t>
      </w:r>
      <w:del w:id="7156" w:author="Rev 12 Allen Wirfs-Brock" w:date="2012-11-05T11:33:00Z">
        <w:r w:rsidRPr="00E77497" w:rsidDel="004A7EAA">
          <w:delText>Put</w:delText>
        </w:r>
      </w:del>
      <w:ins w:id="7157" w:author="Rev 12 Allen Wirfs-Brock" w:date="2012-11-05T11:33:00Z">
        <w:r w:rsidR="004A7EAA">
          <w:t>SetP</w:t>
        </w:r>
      </w:ins>
      <w:r w:rsidRPr="00E77497">
        <w:t xml:space="preserve">]] internal method of </w:t>
      </w:r>
      <w:r w:rsidRPr="00E77497">
        <w:rPr>
          <w:rFonts w:ascii="Times New Roman" w:hAnsi="Times New Roman"/>
          <w:i/>
        </w:rPr>
        <w:t>O</w:t>
      </w:r>
      <w:r w:rsidRPr="00E77497">
        <w:t xml:space="preserve"> is called with property</w:t>
      </w:r>
      <w:ins w:id="7158"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7159" w:author="Rev 12 Allen Wirfs-Brock" w:date="2012-11-05T11:55:00Z">
        <w:r w:rsidR="001644AA">
          <w:t xml:space="preserve">and ECMAScipt language value </w:t>
        </w:r>
      </w:ins>
      <w:ins w:id="7160" w:author="Rev 12 Allen Wirfs-Brock" w:date="2012-11-20T08:47:00Z">
        <w:r w:rsidR="00457C2D" w:rsidRPr="00457C2D">
          <w:rPr>
            <w:rFonts w:ascii="Times New Roman" w:hAnsi="Times New Roman"/>
            <w:i/>
            <w:iCs/>
          </w:rPr>
          <w:t>Receiver</w:t>
        </w:r>
      </w:ins>
      <w:del w:id="7161"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1616DE38" w14:textId="77777777" w:rsidR="004A7EAA" w:rsidRPr="00E77497" w:rsidDel="004372C5" w:rsidRDefault="004A7EAA" w:rsidP="00755B7E">
      <w:pPr>
        <w:pStyle w:val="Alg4"/>
        <w:numPr>
          <w:ilvl w:val="0"/>
          <w:numId w:val="344"/>
        </w:numPr>
        <w:spacing w:before="240"/>
        <w:contextualSpacing/>
        <w:rPr>
          <w:ins w:id="7162" w:author="Rev 12 Allen Wirfs-Brock" w:date="2012-11-05T11:35:00Z"/>
        </w:rPr>
      </w:pPr>
      <w:ins w:id="7163" w:author="Rev 12 Allen Wirfs-Brock" w:date="2012-11-05T11:35:00Z">
        <w:r>
          <w:t xml:space="preserve">Assert: </w:t>
        </w:r>
      </w:ins>
      <w:ins w:id="7164" w:author="Rev 13 Allen Wirfs-Brock" w:date="2012-12-01T10:47:00Z">
        <w:r w:rsidR="00755B7E">
          <w:t>IsPropertyKey(</w:t>
        </w:r>
        <w:r w:rsidR="00755B7E">
          <w:rPr>
            <w:i/>
            <w:iCs/>
          </w:rPr>
          <w:t>P</w:t>
        </w:r>
        <w:r w:rsidR="00755B7E">
          <w:t xml:space="preserve">) is </w:t>
        </w:r>
        <w:r w:rsidR="00755B7E" w:rsidRPr="00B40933">
          <w:rPr>
            <w:b/>
            <w:bCs/>
          </w:rPr>
          <w:t>true</w:t>
        </w:r>
      </w:ins>
      <w:ins w:id="7165" w:author="Rev 12 Allen Wirfs-Brock" w:date="2012-11-05T11:35:00Z">
        <w:del w:id="7166"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0657C8FD" w14:textId="77777777" w:rsidR="00FA6DA7" w:rsidRPr="00E77497" w:rsidDel="004A7EAA" w:rsidRDefault="00FA6DA7" w:rsidP="00FA6DA7">
      <w:pPr>
        <w:pStyle w:val="Alg4"/>
        <w:numPr>
          <w:ilvl w:val="0"/>
          <w:numId w:val="344"/>
        </w:numPr>
        <w:rPr>
          <w:del w:id="7167" w:author="Rev 12 Allen Wirfs-Brock" w:date="2012-11-05T11:38:00Z"/>
        </w:rPr>
      </w:pPr>
      <w:del w:id="7168"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70C63FB0" w14:textId="77777777" w:rsidR="00FA6DA7" w:rsidRPr="00E77497" w:rsidDel="004A7EAA" w:rsidRDefault="00FA6DA7" w:rsidP="00FA6DA7">
      <w:pPr>
        <w:pStyle w:val="Alg4"/>
        <w:numPr>
          <w:ilvl w:val="1"/>
          <w:numId w:val="344"/>
        </w:numPr>
        <w:rPr>
          <w:del w:id="7169" w:author="Rev 12 Allen Wirfs-Brock" w:date="2012-11-05T11:38:00Z"/>
        </w:rPr>
      </w:pPr>
      <w:del w:id="7170"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00864278" w14:textId="77777777" w:rsidR="00FA6DA7" w:rsidRPr="00E77497" w:rsidDel="004A7EAA" w:rsidRDefault="00FA6DA7" w:rsidP="00FA6DA7">
      <w:pPr>
        <w:pStyle w:val="Alg4"/>
        <w:numPr>
          <w:ilvl w:val="1"/>
          <w:numId w:val="344"/>
        </w:numPr>
        <w:rPr>
          <w:del w:id="7171" w:author="Rev 12 Allen Wirfs-Brock" w:date="2012-11-05T11:38:00Z"/>
        </w:rPr>
      </w:pPr>
      <w:del w:id="7172"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39B0AF11" w14:textId="77777777"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7173" w:author="Rev 12 Allen Wirfs-Brock" w:date="2012-11-14T15:39:00Z">
        <w:r w:rsidRPr="00E77497" w:rsidDel="001215E3">
          <w:delText xml:space="preserve">the </w:delText>
        </w:r>
      </w:del>
      <w:ins w:id="7174"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7175" w:author="Rev 12 Allen Wirfs-Brock" w:date="2012-11-14T15:39:00Z">
        <w:del w:id="7176" w:author="Rev 13 Allen Wirfs-Brock" w:date="2012-12-21T10:39:00Z">
          <w:r w:rsidR="001215E3" w:rsidDel="00526925">
            <w:delText>Ordinary</w:delText>
          </w:r>
        </w:del>
      </w:ins>
      <w:del w:id="7177" w:author="Rev 13 Allen Wirfs-Brock" w:date="2012-12-21T10:39:00Z">
        <w:r w:rsidRPr="00E77497" w:rsidDel="00526925">
          <w:delText>[[GetOwnProperty</w:delText>
        </w:r>
      </w:del>
      <w:del w:id="7178" w:author="Rev 12 Allen Wirfs-Brock" w:date="2012-11-14T15:39:00Z">
        <w:r w:rsidRPr="00E77497" w:rsidDel="001215E3">
          <w:delText>]] internal method of</w:delText>
        </w:r>
      </w:del>
      <w:ins w:id="7179" w:author="Rev 12 Allen Wirfs-Brock" w:date="2012-11-14T15:39:00Z">
        <w:r w:rsidR="001215E3">
          <w:t xml:space="preserve"> with argument</w:t>
        </w:r>
        <w:del w:id="7180" w:author="Rev 13 Allen Wirfs-Brock" w:date="2012-12-21T10:39:00Z">
          <w:r w:rsidR="001215E3" w:rsidDel="00526925">
            <w:delText>s</w:delText>
          </w:r>
        </w:del>
      </w:ins>
      <w:r w:rsidRPr="00E77497">
        <w:t xml:space="preserve"> </w:t>
      </w:r>
      <w:del w:id="7181" w:author="Rev 13 Allen Wirfs-Brock" w:date="2012-12-21T10:39:00Z">
        <w:r w:rsidRPr="00E77497" w:rsidDel="00526925">
          <w:rPr>
            <w:i/>
          </w:rPr>
          <w:delText xml:space="preserve">O </w:delText>
        </w:r>
        <w:r w:rsidRPr="00E77497" w:rsidDel="00526925">
          <w:delText>with argument</w:delText>
        </w:r>
      </w:del>
      <w:ins w:id="7182" w:author="Rev 12 Allen Wirfs-Brock" w:date="2012-11-14T15:40:00Z">
        <w:del w:id="7183" w:author="Rev 13 Allen Wirfs-Brock" w:date="2012-12-21T10:39:00Z">
          <w:r w:rsidR="001215E3" w:rsidDel="00526925">
            <w:delText>and</w:delText>
          </w:r>
        </w:del>
      </w:ins>
      <w:del w:id="7184" w:author="Rev 13 Allen Wirfs-Brock" w:date="2012-12-21T10:39:00Z">
        <w:r w:rsidRPr="00E77497" w:rsidDel="00526925">
          <w:delText xml:space="preserve"> </w:delText>
        </w:r>
      </w:del>
      <w:r w:rsidRPr="00E77497">
        <w:rPr>
          <w:i/>
        </w:rPr>
        <w:t>P</w:t>
      </w:r>
      <w:r w:rsidRPr="00E77497">
        <w:t>.</w:t>
      </w:r>
    </w:p>
    <w:p w14:paraId="4A38DEDE" w14:textId="77777777" w:rsidR="004A7EAA" w:rsidRDefault="004A7EAA" w:rsidP="004A7EAA">
      <w:pPr>
        <w:pStyle w:val="Alg4"/>
        <w:numPr>
          <w:ilvl w:val="0"/>
          <w:numId w:val="344"/>
        </w:numPr>
        <w:rPr>
          <w:ins w:id="7185" w:author="Rev 12 Allen Wirfs-Brock" w:date="2012-11-05T11:39:00Z"/>
        </w:rPr>
      </w:pPr>
      <w:ins w:id="7186" w:author="Rev 12 Allen Wirfs-Brock" w:date="2012-11-05T11:39:00Z">
        <w:r>
          <w:t>ReturnIfAbrupt(</w:t>
        </w:r>
        <w:r w:rsidRPr="00E77497">
          <w:rPr>
            <w:i/>
          </w:rPr>
          <w:t>ownDesc</w:t>
        </w:r>
        <w:r>
          <w:t>).</w:t>
        </w:r>
      </w:ins>
    </w:p>
    <w:p w14:paraId="02CAB8BA" w14:textId="77777777" w:rsidR="003557F8" w:rsidRPr="00E77497" w:rsidRDefault="003557F8" w:rsidP="00EE77CB">
      <w:pPr>
        <w:pStyle w:val="Alg4"/>
        <w:numPr>
          <w:ilvl w:val="0"/>
          <w:numId w:val="344"/>
        </w:numPr>
        <w:rPr>
          <w:ins w:id="7187" w:author="Rev 12 Allen Wirfs-Brock" w:date="2012-11-05T11:43:00Z"/>
        </w:rPr>
      </w:pPr>
      <w:ins w:id="7188" w:author="Rev 12 Allen Wirfs-Brock" w:date="2012-11-05T11:43:00Z">
        <w:r w:rsidRPr="00E77497">
          <w:t xml:space="preserve">If </w:t>
        </w:r>
      </w:ins>
      <w:ins w:id="7189" w:author="Rev 13 Allen Wirfs-Brock" w:date="2012-12-01T11:29:00Z">
        <w:r w:rsidR="00EE77CB" w:rsidRPr="00E77497">
          <w:rPr>
            <w:i/>
          </w:rPr>
          <w:t xml:space="preserve">ownDesc </w:t>
        </w:r>
      </w:ins>
      <w:ins w:id="7190" w:author="Rev 12 Allen Wirfs-Brock" w:date="2012-11-05T11:43:00Z">
        <w:del w:id="7191"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14:paraId="361D7563" w14:textId="77777777" w:rsidR="003557F8" w:rsidRDefault="003557F8" w:rsidP="0097274C">
      <w:pPr>
        <w:pStyle w:val="Alg4"/>
        <w:numPr>
          <w:ilvl w:val="1"/>
          <w:numId w:val="344"/>
        </w:numPr>
        <w:rPr>
          <w:ins w:id="7192" w:author="Rev 12 Allen Wirfs-Brock" w:date="2012-11-05T11:43:00Z"/>
        </w:rPr>
      </w:pPr>
      <w:ins w:id="7193" w:author="Rev 12 Allen Wirfs-Brock" w:date="2012-11-05T11:43:00Z">
        <w:r w:rsidRPr="004C1E7C">
          <w:t xml:space="preserve">Let </w:t>
        </w:r>
      </w:ins>
      <w:ins w:id="7194" w:author="Rev 12 Allen Wirfs-Brock" w:date="2012-11-11T16:17:00Z">
        <w:r w:rsidR="0097274C">
          <w:rPr>
            <w:i/>
            <w:iCs/>
          </w:rPr>
          <w:t>parent</w:t>
        </w:r>
        <w:r w:rsidR="0097274C">
          <w:t xml:space="preserve"> </w:t>
        </w:r>
      </w:ins>
      <w:ins w:id="7195"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7196" w:author="Rev 12 Allen Wirfs-Brock" w:date="2012-11-05T12:09:00Z">
        <w:r w:rsidR="00EB555A">
          <w:t>.</w:t>
        </w:r>
      </w:ins>
    </w:p>
    <w:p w14:paraId="232D2B30" w14:textId="77777777" w:rsidR="003557F8" w:rsidRDefault="003557F8" w:rsidP="006A1D6F">
      <w:pPr>
        <w:pStyle w:val="Alg4"/>
        <w:numPr>
          <w:ilvl w:val="1"/>
          <w:numId w:val="344"/>
        </w:numPr>
        <w:rPr>
          <w:ins w:id="7197" w:author="Rev 12 Allen Wirfs-Brock" w:date="2012-11-05T11:43:00Z"/>
        </w:rPr>
      </w:pPr>
      <w:ins w:id="7198" w:author="Rev 12 Allen Wirfs-Brock" w:date="2012-11-05T11:43:00Z">
        <w:r>
          <w:t>ReturnIfAbrupt(</w:t>
        </w:r>
      </w:ins>
      <w:ins w:id="7199" w:author="Rev 12 Allen Wirfs-Brock" w:date="2012-11-14T16:44:00Z">
        <w:r w:rsidR="006A1D6F">
          <w:rPr>
            <w:i/>
            <w:iCs/>
          </w:rPr>
          <w:t>parent</w:t>
        </w:r>
      </w:ins>
      <w:ins w:id="7200" w:author="Rev 12 Allen Wirfs-Brock" w:date="2012-11-05T11:43:00Z">
        <w:r>
          <w:t>).</w:t>
        </w:r>
      </w:ins>
    </w:p>
    <w:p w14:paraId="16DEA137" w14:textId="77777777" w:rsidR="003557F8" w:rsidRDefault="003557F8" w:rsidP="0097274C">
      <w:pPr>
        <w:pStyle w:val="Alg4"/>
        <w:numPr>
          <w:ilvl w:val="1"/>
          <w:numId w:val="344"/>
        </w:numPr>
        <w:rPr>
          <w:ins w:id="7201" w:author="Rev 12 Allen Wirfs-Brock" w:date="2012-11-05T11:43:00Z"/>
        </w:rPr>
      </w:pPr>
      <w:ins w:id="7202" w:author="Rev 12 Allen Wirfs-Brock" w:date="2012-11-05T11:43:00Z">
        <w:r>
          <w:t xml:space="preserve">If </w:t>
        </w:r>
      </w:ins>
      <w:ins w:id="7203" w:author="Rev 12 Allen Wirfs-Brock" w:date="2012-11-11T16:18:00Z">
        <w:r w:rsidR="0097274C">
          <w:rPr>
            <w:i/>
            <w:iCs/>
          </w:rPr>
          <w:t>parent</w:t>
        </w:r>
        <w:r w:rsidR="0097274C">
          <w:t xml:space="preserve"> </w:t>
        </w:r>
      </w:ins>
      <w:ins w:id="7204" w:author="Rev 12 Allen Wirfs-Brock" w:date="2012-11-05T11:43:00Z">
        <w:r>
          <w:t>is</w:t>
        </w:r>
      </w:ins>
      <w:ins w:id="7205" w:author="Rev 12 Allen Wirfs-Brock" w:date="2012-11-05T11:45:00Z">
        <w:r>
          <w:t xml:space="preserve"> not</w:t>
        </w:r>
      </w:ins>
      <w:ins w:id="7206" w:author="Rev 12 Allen Wirfs-Brock" w:date="2012-11-05T11:43:00Z">
        <w:r>
          <w:t xml:space="preserve"> </w:t>
        </w:r>
        <w:r>
          <w:rPr>
            <w:b/>
            <w:bCs/>
          </w:rPr>
          <w:t>null</w:t>
        </w:r>
        <w:r>
          <w:t xml:space="preserve">, then </w:t>
        </w:r>
      </w:ins>
    </w:p>
    <w:p w14:paraId="75DB671C" w14:textId="77777777" w:rsidR="00EB555A" w:rsidRDefault="003557F8" w:rsidP="008C7F3D">
      <w:pPr>
        <w:pStyle w:val="Alg4"/>
        <w:numPr>
          <w:ilvl w:val="2"/>
          <w:numId w:val="344"/>
        </w:numPr>
        <w:rPr>
          <w:ins w:id="7207" w:author="Rev 12 Allen Wirfs-Brock" w:date="2012-11-05T12:04:00Z"/>
        </w:rPr>
      </w:pPr>
      <w:ins w:id="7208" w:author="Rev 12 Allen Wirfs-Brock" w:date="2012-11-05T11:43:00Z">
        <w:r>
          <w:t>Return the result of calling the [[</w:t>
        </w:r>
      </w:ins>
      <w:ins w:id="7209" w:author="Rev 12 Allen Wirfs-Brock" w:date="2012-11-05T11:51:00Z">
        <w:r>
          <w:t>SetP</w:t>
        </w:r>
      </w:ins>
      <w:ins w:id="7210" w:author="Rev 12 Allen Wirfs-Brock" w:date="2012-11-05T11:43:00Z">
        <w:r>
          <w:t>]] internal method</w:t>
        </w:r>
        <w:del w:id="7211" w:author="Rev 13 Allen Wirfs-Brock" w:date="2012-11-26T10:17:00Z">
          <w:r w:rsidDel="008C7F3D">
            <w:delText>s</w:delText>
          </w:r>
        </w:del>
        <w:r>
          <w:t xml:space="preserve"> of </w:t>
        </w:r>
      </w:ins>
      <w:ins w:id="7212" w:author="Rev 12 Allen Wirfs-Brock" w:date="2012-11-11T16:18:00Z">
        <w:r w:rsidR="00714B06">
          <w:rPr>
            <w:i/>
            <w:iCs/>
          </w:rPr>
          <w:t>parent</w:t>
        </w:r>
        <w:r w:rsidR="00714B06">
          <w:t xml:space="preserve"> </w:t>
        </w:r>
      </w:ins>
      <w:ins w:id="7213" w:author="Rev 12 Allen Wirfs-Brock" w:date="2012-11-05T11:43:00Z">
        <w:r>
          <w:t xml:space="preserve">with arguments </w:t>
        </w:r>
        <w:r>
          <w:rPr>
            <w:i/>
            <w:iCs/>
          </w:rPr>
          <w:t>P</w:t>
        </w:r>
      </w:ins>
      <w:ins w:id="7214" w:author="Rev 12 Allen Wirfs-Brock" w:date="2012-11-05T11:51:00Z">
        <w:r>
          <w:t xml:space="preserve">, </w:t>
        </w:r>
        <w:r>
          <w:rPr>
            <w:i/>
            <w:iCs/>
          </w:rPr>
          <w:t>V</w:t>
        </w:r>
        <w:r>
          <w:t>,</w:t>
        </w:r>
      </w:ins>
      <w:ins w:id="7215" w:author="Rev 12 Allen Wirfs-Brock" w:date="2012-11-05T11:43:00Z">
        <w:r>
          <w:t xml:space="preserve"> and </w:t>
        </w:r>
      </w:ins>
      <w:ins w:id="7216" w:author="Rev 12 Allen Wirfs-Brock" w:date="2012-11-20T08:47:00Z">
        <w:r w:rsidR="00457C2D" w:rsidRPr="00457C2D">
          <w:rPr>
            <w:i/>
            <w:iCs/>
          </w:rPr>
          <w:t>Receiver</w:t>
        </w:r>
      </w:ins>
      <w:ins w:id="7217" w:author="Rev 12 Allen Wirfs-Brock" w:date="2012-11-05T11:43:00Z">
        <w:r>
          <w:t>.</w:t>
        </w:r>
      </w:ins>
    </w:p>
    <w:p w14:paraId="7D0F9CD9" w14:textId="77777777" w:rsidR="00ED460D" w:rsidRDefault="00ED460D" w:rsidP="00ED460D">
      <w:pPr>
        <w:pStyle w:val="Alg4"/>
        <w:numPr>
          <w:ilvl w:val="1"/>
          <w:numId w:val="344"/>
        </w:numPr>
        <w:spacing w:after="220"/>
        <w:contextualSpacing/>
        <w:rPr>
          <w:ins w:id="7218" w:author="Rev 12 Allen Wirfs-Brock" w:date="2012-11-05T13:02:00Z"/>
        </w:rPr>
      </w:pPr>
      <w:ins w:id="7219" w:author="Rev 12 Allen Wirfs-Brock" w:date="2012-11-05T13:02:00Z">
        <w:r>
          <w:t>Else,</w:t>
        </w:r>
      </w:ins>
    </w:p>
    <w:p w14:paraId="5B011E73" w14:textId="77777777" w:rsidR="008F76C0" w:rsidRDefault="008F76C0" w:rsidP="008F76C0">
      <w:pPr>
        <w:pStyle w:val="Alg4"/>
        <w:numPr>
          <w:ilvl w:val="2"/>
          <w:numId w:val="344"/>
        </w:numPr>
        <w:rPr>
          <w:ins w:id="7220" w:author="Rev 12 Allen Wirfs-Brock" w:date="2012-11-20T08:51:00Z"/>
        </w:rPr>
      </w:pPr>
      <w:ins w:id="7221"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54FA1817" w14:textId="77777777" w:rsidR="00EB555A" w:rsidRPr="00E77497" w:rsidDel="00ED460D" w:rsidRDefault="00EB555A">
      <w:pPr>
        <w:pStyle w:val="Alg4"/>
        <w:numPr>
          <w:ilvl w:val="1"/>
          <w:numId w:val="344"/>
        </w:numPr>
        <w:rPr>
          <w:del w:id="7222" w:author="Rev 12 Allen Wirfs-Brock" w:date="2012-11-05T13:00:00Z"/>
        </w:rPr>
        <w:pPrChange w:id="7223" w:author="Rev 12 Allen Wirfs-Brock" w:date="2012-11-20T08:50:00Z">
          <w:pPr>
            <w:pStyle w:val="Alg4"/>
            <w:numPr>
              <w:ilvl w:val="2"/>
              <w:numId w:val="344"/>
            </w:numPr>
            <w:tabs>
              <w:tab w:val="num" w:pos="1800"/>
            </w:tabs>
            <w:ind w:left="1800" w:hanging="360"/>
          </w:pPr>
        </w:pPrChange>
      </w:pPr>
      <w:del w:id="7224"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14:paraId="197AFCEE" w14:textId="77777777" w:rsidR="00EB555A" w:rsidRPr="00E77497" w:rsidRDefault="00EB555A" w:rsidP="00457C2D">
      <w:pPr>
        <w:pStyle w:val="Alg4"/>
        <w:numPr>
          <w:ilvl w:val="2"/>
          <w:numId w:val="344"/>
        </w:numPr>
        <w:spacing w:after="220"/>
        <w:contextualSpacing/>
      </w:pPr>
      <w:r>
        <w:t>Return the result of</w:t>
      </w:r>
      <w:ins w:id="7225" w:author="Rev 12 Allen Wirfs-Brock" w:date="2012-11-05T13:01:00Z">
        <w:r w:rsidR="00ED460D">
          <w:t xml:space="preserve"> performing</w:t>
        </w:r>
      </w:ins>
      <w:r>
        <w:t xml:space="preserve"> </w:t>
      </w:r>
      <w:del w:id="7226" w:author="Rev 12 Allen Wirfs-Brock" w:date="2012-11-05T12:58:00Z">
        <w:r w:rsidDel="00ED460D">
          <w:delText>calling</w:delText>
        </w:r>
        <w:r w:rsidRPr="00E77497" w:rsidDel="00ED460D">
          <w:delText xml:space="preserve"> the [[DefineOwnProperty]] internal method of </w:delText>
        </w:r>
      </w:del>
      <w:ins w:id="7227" w:author="Rev 12 Allen Wirfs-Brock" w:date="2012-11-05T12:58:00Z">
        <w:r w:rsidR="00ED460D">
          <w:t>CreateOwnDataProperty(</w:t>
        </w:r>
      </w:ins>
      <w:del w:id="7228" w:author="Rev 12 Allen Wirfs-Brock" w:date="2012-11-05T12:59:00Z">
        <w:r w:rsidRPr="00E77497" w:rsidDel="00ED460D">
          <w:rPr>
            <w:i/>
          </w:rPr>
          <w:delText>O</w:delText>
        </w:r>
      </w:del>
      <w:ins w:id="7229" w:author="Rev 12 Allen Wirfs-Brock" w:date="2012-11-20T08:47:00Z">
        <w:r w:rsidR="00457C2D">
          <w:rPr>
            <w:i/>
            <w:iCs/>
          </w:rPr>
          <w:t>Receiver</w:t>
        </w:r>
      </w:ins>
      <w:del w:id="7230" w:author="Rev 12 Allen Wirfs-Brock" w:date="2012-11-05T12:59:00Z">
        <w:r w:rsidRPr="00E77497" w:rsidDel="00ED460D">
          <w:delText xml:space="preserve"> </w:delText>
        </w:r>
      </w:del>
      <w:ins w:id="7231" w:author="Rev 12 Allen Wirfs-Brock" w:date="2012-11-05T12:59:00Z">
        <w:r w:rsidR="00ED460D">
          <w:rPr>
            <w:iCs/>
          </w:rPr>
          <w:t>,</w:t>
        </w:r>
        <w:r w:rsidR="00ED460D" w:rsidRPr="00E77497">
          <w:t xml:space="preserve"> </w:t>
        </w:r>
      </w:ins>
      <w:del w:id="7232" w:author="Rev 12 Allen Wirfs-Brock" w:date="2012-11-05T12:59:00Z">
        <w:r w:rsidRPr="00E77497" w:rsidDel="00ED460D">
          <w:delText xml:space="preserve">passing </w:delText>
        </w:r>
      </w:del>
      <w:r w:rsidRPr="00E77497">
        <w:rPr>
          <w:i/>
        </w:rPr>
        <w:t>P</w:t>
      </w:r>
      <w:r w:rsidRPr="00E77497">
        <w:t xml:space="preserve">, </w:t>
      </w:r>
      <w:del w:id="7233" w:author="Rev 12 Allen Wirfs-Brock" w:date="2012-11-05T12:59:00Z">
        <w:r w:rsidRPr="00E77497" w:rsidDel="00ED460D">
          <w:rPr>
            <w:i/>
          </w:rPr>
          <w:delText>newDesc</w:delText>
        </w:r>
      </w:del>
      <w:ins w:id="7234" w:author="Rev 12 Allen Wirfs-Brock" w:date="2012-11-05T12:59:00Z">
        <w:r w:rsidR="00ED460D">
          <w:rPr>
            <w:i/>
          </w:rPr>
          <w:t>V</w:t>
        </w:r>
      </w:ins>
      <w:ins w:id="7235" w:author="Rev 12 Allen Wirfs-Brock" w:date="2012-11-05T13:00:00Z">
        <w:r w:rsidR="00ED460D">
          <w:rPr>
            <w:iCs/>
          </w:rPr>
          <w:t>)</w:t>
        </w:r>
      </w:ins>
      <w:del w:id="7236" w:author="Rev 12 Allen Wirfs-Brock" w:date="2012-11-05T13:00:00Z">
        <w:r w:rsidRPr="00E77497" w:rsidDel="00ED460D">
          <w:delText xml:space="preserve">, and </w:delText>
        </w:r>
      </w:del>
      <w:del w:id="7237" w:author="Rev 12 Allen Wirfs-Brock" w:date="2012-11-05T12:41:00Z">
        <w:r w:rsidRPr="00DE644A" w:rsidDel="00DE644A">
          <w:rPr>
            <w:b/>
            <w:bCs/>
            <w:iCs/>
          </w:rPr>
          <w:delText>Throw</w:delText>
        </w:r>
        <w:r w:rsidRPr="00E77497" w:rsidDel="00DE644A">
          <w:delText xml:space="preserve"> </w:delText>
        </w:r>
      </w:del>
      <w:del w:id="7238" w:author="Rev 12 Allen Wirfs-Brock" w:date="2012-11-05T13:00:00Z">
        <w:r w:rsidRPr="00E77497" w:rsidDel="00ED460D">
          <w:delText>as arguments</w:delText>
        </w:r>
      </w:del>
      <w:r w:rsidRPr="00E77497">
        <w:t>.</w:t>
      </w:r>
    </w:p>
    <w:p w14:paraId="1E45F062"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7C23A2BC" w14:textId="77777777" w:rsidR="00BF5BFD" w:rsidRDefault="00BF5BFD" w:rsidP="00BF5BFD">
      <w:pPr>
        <w:pStyle w:val="Alg4"/>
        <w:numPr>
          <w:ilvl w:val="1"/>
          <w:numId w:val="344"/>
        </w:numPr>
        <w:rPr>
          <w:ins w:id="7239" w:author="Rev 12 Allen Wirfs-Brock" w:date="2012-11-05T12:24:00Z"/>
        </w:rPr>
      </w:pPr>
      <w:ins w:id="7240"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7E26FCE8" w14:textId="77777777" w:rsidR="00AD5E14" w:rsidRDefault="00AD5E14" w:rsidP="00AD5E14">
      <w:pPr>
        <w:pStyle w:val="Alg4"/>
        <w:numPr>
          <w:ilvl w:val="1"/>
          <w:numId w:val="344"/>
        </w:numPr>
        <w:rPr>
          <w:ins w:id="7241" w:author="Rev 13 Allen Wirfs-Brock" w:date="2012-12-20T11:41:00Z"/>
        </w:rPr>
      </w:pPr>
      <w:ins w:id="7242"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38C13ECD" w14:textId="77777777" w:rsidR="00AD5E14" w:rsidRDefault="00AD5E14" w:rsidP="00AD5E14">
      <w:pPr>
        <w:pStyle w:val="Alg4"/>
        <w:numPr>
          <w:ilvl w:val="1"/>
          <w:numId w:val="344"/>
        </w:numPr>
        <w:rPr>
          <w:ins w:id="7243" w:author="Rev 13 Allen Wirfs-Brock" w:date="2012-12-20T11:37:00Z"/>
        </w:rPr>
      </w:pPr>
      <w:ins w:id="7244" w:author="Rev 13 Allen Wirfs-Brock" w:date="2012-12-20T11:37:00Z">
        <w:r>
          <w:t xml:space="preserve">Let </w:t>
        </w:r>
        <w:r>
          <w:rPr>
            <w:i/>
            <w:iCs/>
          </w:rPr>
          <w:t>existingDescriptor</w:t>
        </w:r>
        <w:r>
          <w:t xml:space="preserve"> be </w:t>
        </w:r>
        <w:r w:rsidRPr="00E77497">
          <w:t xml:space="preserve">be the result of calling </w:t>
        </w:r>
      </w:ins>
      <w:ins w:id="7245" w:author="Rev 13 Allen Wirfs-Brock" w:date="2012-12-20T11:38:00Z">
        <w:r>
          <w:t>the [[</w:t>
        </w:r>
      </w:ins>
      <w:ins w:id="7246" w:author="Rev 13 Allen Wirfs-Brock" w:date="2012-12-20T11:37:00Z">
        <w:r w:rsidRPr="00E77497">
          <w:t>GetOwnProperty</w:t>
        </w:r>
      </w:ins>
      <w:ins w:id="7247" w:author="Rev 13 Allen Wirfs-Brock" w:date="2012-12-20T11:39:00Z">
        <w:r>
          <w:t xml:space="preserve">]] internal method of </w:t>
        </w:r>
        <w:r w:rsidRPr="00457C2D">
          <w:rPr>
            <w:i/>
            <w:iCs/>
          </w:rPr>
          <w:t>Receiver</w:t>
        </w:r>
      </w:ins>
      <w:ins w:id="7248" w:author="Rev 13 Allen Wirfs-Brock" w:date="2012-12-20T11:37:00Z">
        <w:r>
          <w:t xml:space="preserve"> with argument</w:t>
        </w:r>
        <w:r w:rsidRPr="00E77497">
          <w:t xml:space="preserve"> </w:t>
        </w:r>
        <w:r w:rsidRPr="00E77497">
          <w:rPr>
            <w:i/>
          </w:rPr>
          <w:t>P</w:t>
        </w:r>
        <w:r w:rsidRPr="00E77497">
          <w:t>.</w:t>
        </w:r>
      </w:ins>
    </w:p>
    <w:p w14:paraId="68931550" w14:textId="77777777" w:rsidR="00AD5E14" w:rsidRDefault="00AD5E14" w:rsidP="00AD5E14">
      <w:pPr>
        <w:pStyle w:val="Alg4"/>
        <w:numPr>
          <w:ilvl w:val="1"/>
          <w:numId w:val="344"/>
        </w:numPr>
        <w:rPr>
          <w:ins w:id="7249" w:author="Rev 13 Allen Wirfs-Brock" w:date="2012-12-20T11:40:00Z"/>
        </w:rPr>
      </w:pPr>
      <w:ins w:id="7250" w:author="Rev 13 Allen Wirfs-Brock" w:date="2012-12-20T11:40:00Z">
        <w:r>
          <w:t>ReturnIfAbrupt(</w:t>
        </w:r>
        <w:r>
          <w:rPr>
            <w:i/>
            <w:iCs/>
          </w:rPr>
          <w:t>existingDescriptor</w:t>
        </w:r>
        <w:r>
          <w:t>).</w:t>
        </w:r>
      </w:ins>
    </w:p>
    <w:p w14:paraId="6DA58BE8" w14:textId="77777777" w:rsidR="00DE644A" w:rsidRDefault="00DE644A" w:rsidP="00AD5E14">
      <w:pPr>
        <w:pStyle w:val="Alg4"/>
        <w:numPr>
          <w:ilvl w:val="1"/>
          <w:numId w:val="344"/>
        </w:numPr>
        <w:rPr>
          <w:ins w:id="7251" w:author="Rev 12 Allen Wirfs-Brock" w:date="2012-11-05T12:37:00Z"/>
        </w:rPr>
      </w:pPr>
      <w:ins w:id="7252" w:author="Rev 12 Allen Wirfs-Brock" w:date="2012-11-05T12:37:00Z">
        <w:r>
          <w:t xml:space="preserve">If </w:t>
        </w:r>
      </w:ins>
      <w:ins w:id="7253" w:author="Rev 13 Allen Wirfs-Brock" w:date="2012-12-20T11:45:00Z">
        <w:r w:rsidR="00AD5E14">
          <w:rPr>
            <w:i/>
            <w:iCs/>
          </w:rPr>
          <w:t>existingDescriptor</w:t>
        </w:r>
      </w:ins>
      <w:ins w:id="7254" w:author="Rev 12 Allen Wirfs-Brock" w:date="2012-11-05T12:38:00Z">
        <w:del w:id="7255" w:author="Rev 13 Allen Wirfs-Brock" w:date="2012-12-20T11:45:00Z">
          <w:r w:rsidDel="00AD5E14">
            <w:delText>SameValue(</w:delText>
          </w:r>
          <w:r w:rsidDel="00AD5E14">
            <w:rPr>
              <w:i/>
              <w:iCs/>
            </w:rPr>
            <w:delText>O</w:delText>
          </w:r>
        </w:del>
      </w:ins>
      <w:ins w:id="7256" w:author="Rev 12 Allen Wirfs-Brock" w:date="2012-11-05T12:39:00Z">
        <w:del w:id="7257" w:author="Rev 13 Allen Wirfs-Brock" w:date="2012-12-20T11:45:00Z">
          <w:r w:rsidDel="00AD5E14">
            <w:delText xml:space="preserve">, </w:delText>
          </w:r>
        </w:del>
      </w:ins>
      <w:ins w:id="7258" w:author="Rev 12 Allen Wirfs-Brock" w:date="2012-11-20T08:48:00Z">
        <w:del w:id="7259" w:author="Rev 13 Allen Wirfs-Brock" w:date="2012-12-20T11:45:00Z">
          <w:r w:rsidR="008F76C0" w:rsidRPr="008F76C0" w:rsidDel="00AD5E14">
            <w:rPr>
              <w:i/>
              <w:iCs/>
            </w:rPr>
            <w:delText>Receiver</w:delText>
          </w:r>
        </w:del>
      </w:ins>
      <w:ins w:id="7260" w:author="Rev 12 Allen Wirfs-Brock" w:date="2012-11-05T12:39:00Z">
        <w:del w:id="7261" w:author="Rev 13 Allen Wirfs-Brock" w:date="2012-12-20T11:45:00Z">
          <w:r w:rsidDel="00AD5E14">
            <w:delText>)</w:delText>
          </w:r>
        </w:del>
        <w:r>
          <w:t xml:space="preserve"> is</w:t>
        </w:r>
      </w:ins>
      <w:ins w:id="7262" w:author="Rev 13 Allen Wirfs-Brock" w:date="2012-12-20T11:47:00Z">
        <w:r w:rsidR="00F11008">
          <w:t xml:space="preserve"> not</w:t>
        </w:r>
      </w:ins>
      <w:ins w:id="7263" w:author="Rev 12 Allen Wirfs-Brock" w:date="2012-11-05T12:39:00Z">
        <w:r>
          <w:t xml:space="preserve"> </w:t>
        </w:r>
        <w:del w:id="7264" w:author="Rev 13 Allen Wirfs-Brock" w:date="2012-12-20T11:45:00Z">
          <w:r w:rsidDel="00AD5E14">
            <w:rPr>
              <w:b/>
              <w:bCs/>
            </w:rPr>
            <w:delText>true</w:delText>
          </w:r>
        </w:del>
      </w:ins>
      <w:ins w:id="7265" w:author="Rev 13 Allen Wirfs-Brock" w:date="2012-12-20T11:45:00Z">
        <w:r w:rsidR="00AD5E14">
          <w:rPr>
            <w:b/>
            <w:bCs/>
          </w:rPr>
          <w:t>undefined</w:t>
        </w:r>
      </w:ins>
      <w:ins w:id="7266" w:author="Rev 12 Allen Wirfs-Brock" w:date="2012-11-05T12:39:00Z">
        <w:r>
          <w:t>, then</w:t>
        </w:r>
      </w:ins>
    </w:p>
    <w:p w14:paraId="02F52810"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120EAD21" w14:textId="77777777" w:rsidR="00FA6DA7" w:rsidRPr="00E77497" w:rsidRDefault="00FA6DA7" w:rsidP="00AD5E14">
      <w:pPr>
        <w:pStyle w:val="Alg4"/>
        <w:numPr>
          <w:ilvl w:val="2"/>
          <w:numId w:val="344"/>
        </w:numPr>
      </w:pPr>
      <w:r>
        <w:t>Return the result of calling</w:t>
      </w:r>
      <w:r w:rsidRPr="00E77497">
        <w:t xml:space="preserve"> </w:t>
      </w:r>
      <w:del w:id="7267" w:author="Rev 12 Allen Wirfs-Brock" w:date="2012-11-14T16:48:00Z">
        <w:r w:rsidRPr="00E77497" w:rsidDel="006A1D6F">
          <w:delText>the [[</w:delText>
        </w:r>
      </w:del>
      <w:ins w:id="7268" w:author="Rev 13 Allen Wirfs-Brock" w:date="2012-12-20T11:45:00Z">
        <w:r w:rsidR="00AD5E14">
          <w:t>the [[</w:t>
        </w:r>
      </w:ins>
      <w:ins w:id="7269" w:author="Rev 12 Allen Wirfs-Brock" w:date="2012-11-14T16:48:00Z">
        <w:del w:id="7270" w:author="Rev 13 Allen Wirfs-Brock" w:date="2012-12-20T11:45:00Z">
          <w:r w:rsidR="006A1D6F" w:rsidDel="00AD5E14">
            <w:delText>Ordinary</w:delText>
          </w:r>
        </w:del>
      </w:ins>
      <w:r w:rsidRPr="00E77497">
        <w:t>DefineOwnProperty</w:t>
      </w:r>
      <w:ins w:id="7271" w:author="Rev 13 Allen Wirfs-Brock" w:date="2012-12-20T11:45:00Z">
        <w:r w:rsidR="00AD5E14">
          <w:t xml:space="preserve">]] internal method of </w:t>
        </w:r>
        <w:r w:rsidR="00AD5E14" w:rsidRPr="00AD5E14">
          <w:rPr>
            <w:i/>
            <w:iCs/>
          </w:rPr>
          <w:t>Receiver</w:t>
        </w:r>
      </w:ins>
      <w:del w:id="7272" w:author="Rev 12 Allen Wirfs-Brock" w:date="2012-11-14T16:48:00Z">
        <w:r w:rsidRPr="00AD5E14" w:rsidDel="006A1D6F">
          <w:rPr>
            <w:i/>
            <w:iCs/>
          </w:rPr>
          <w:delText>]] internal method of</w:delText>
        </w:r>
      </w:del>
      <w:ins w:id="7273" w:author="Rev 12 Allen Wirfs-Brock" w:date="2012-11-14T16:48:00Z">
        <w:r w:rsidR="006A1D6F">
          <w:t xml:space="preserve"> with arguments</w:t>
        </w:r>
      </w:ins>
      <w:r w:rsidRPr="00E77497">
        <w:t xml:space="preserve"> </w:t>
      </w:r>
      <w:ins w:id="7274" w:author="Rev 12 Allen Wirfs-Brock" w:date="2012-11-14T16:47:00Z">
        <w:del w:id="7275" w:author="Rev 13 Allen Wirfs-Brock" w:date="2012-12-20T11:46:00Z">
          <w:r w:rsidR="006A1D6F" w:rsidDel="00AD5E14">
            <w:rPr>
              <w:i/>
              <w:iCs/>
            </w:rPr>
            <w:delText>O</w:delText>
          </w:r>
        </w:del>
      </w:ins>
      <w:del w:id="7276" w:author="Rev 13 Allen Wirfs-Brock" w:date="2012-12-20T11:46:00Z">
        <w:r w:rsidRPr="00E77497" w:rsidDel="00AD5E14">
          <w:rPr>
            <w:i/>
          </w:rPr>
          <w:delText>O</w:delText>
        </w:r>
        <w:r w:rsidRPr="00E77497" w:rsidDel="00AD5E14">
          <w:delText xml:space="preserve"> passing </w:delText>
        </w:r>
      </w:del>
      <w:ins w:id="7277" w:author="Rev 12 Allen Wirfs-Brock" w:date="2012-11-14T16:48:00Z">
        <w:del w:id="7278" w:author="Rev 13 Allen Wirfs-Brock" w:date="2012-12-20T11:46:00Z">
          <w:r w:rsidR="006A1D6F" w:rsidDel="00AD5E14">
            <w:delText>,</w:delText>
          </w:r>
        </w:del>
      </w:ins>
      <w:ins w:id="7279" w:author="Rev 12 Allen Wirfs-Brock" w:date="2012-11-05T12:40:00Z">
        <w:del w:id="7280" w:author="Rev 13 Allen Wirfs-Brock" w:date="2012-12-20T11:46:00Z">
          <w:r w:rsidR="00DE644A" w:rsidRPr="00E77497" w:rsidDel="00AD5E14">
            <w:delText xml:space="preserve"> </w:delText>
          </w:r>
        </w:del>
      </w:ins>
      <w:r w:rsidRPr="00E77497">
        <w:rPr>
          <w:i/>
        </w:rPr>
        <w:t>P</w:t>
      </w:r>
      <w:ins w:id="7281" w:author="Rev 12 Allen Wirfs-Brock" w:date="2012-11-14T16:48:00Z">
        <w:del w:id="7282" w:author="Rev 13 Allen Wirfs-Brock" w:date="2012-12-20T11:46:00Z">
          <w:r w:rsidR="00A42B86" w:rsidDel="00AD5E14">
            <w:rPr>
              <w:iCs/>
            </w:rPr>
            <w:delText>,</w:delText>
          </w:r>
        </w:del>
      </w:ins>
      <w:ins w:id="7283" w:author="Rev 12 Allen Wirfs-Brock" w:date="2012-11-05T15:52:00Z">
        <w:r w:rsidR="00483C7C" w:rsidRPr="00483C7C">
          <w:t xml:space="preserve"> </w:t>
        </w:r>
        <w:r w:rsidR="00483C7C">
          <w:t>and</w:t>
        </w:r>
      </w:ins>
      <w:del w:id="7284" w:author="Rev 12 Allen Wirfs-Brock" w:date="2012-11-05T15:52:00Z">
        <w:r w:rsidRPr="00E77497" w:rsidDel="00483C7C">
          <w:delText>,</w:delText>
        </w:r>
      </w:del>
      <w:r w:rsidRPr="00E77497">
        <w:t xml:space="preserve"> </w:t>
      </w:r>
      <w:r w:rsidRPr="00E77497">
        <w:rPr>
          <w:i/>
        </w:rPr>
        <w:t>valueDesc</w:t>
      </w:r>
      <w:del w:id="7285" w:author="Rev 12 Allen Wirfs-Brock" w:date="2012-11-05T15:52:00Z">
        <w:r w:rsidRPr="00E77497" w:rsidDel="00483C7C">
          <w:delText xml:space="preserve">, and </w:delText>
        </w:r>
      </w:del>
      <w:del w:id="7286" w:author="Rev 12 Allen Wirfs-Brock" w:date="2012-11-05T12:42:00Z">
        <w:r w:rsidRPr="00E77497" w:rsidDel="00DE644A">
          <w:rPr>
            <w:i/>
          </w:rPr>
          <w:delText>Throw</w:delText>
        </w:r>
        <w:r w:rsidRPr="00E77497" w:rsidDel="00DE644A">
          <w:delText xml:space="preserve"> </w:delText>
        </w:r>
      </w:del>
      <w:del w:id="7287" w:author="Rev 12 Allen Wirfs-Brock" w:date="2012-11-14T16:48:00Z">
        <w:r w:rsidRPr="00E77497" w:rsidDel="00A42B86">
          <w:delText>as arguments</w:delText>
        </w:r>
      </w:del>
      <w:r w:rsidRPr="00E77497">
        <w:t>.</w:t>
      </w:r>
    </w:p>
    <w:p w14:paraId="5814911F" w14:textId="77777777" w:rsidR="00DE644A" w:rsidRDefault="00DE644A" w:rsidP="00F11008">
      <w:pPr>
        <w:pStyle w:val="Alg4"/>
        <w:numPr>
          <w:ilvl w:val="1"/>
          <w:numId w:val="344"/>
        </w:numPr>
        <w:rPr>
          <w:ins w:id="7288" w:author="Rev 12 Allen Wirfs-Brock" w:date="2012-11-05T12:43:00Z"/>
        </w:rPr>
      </w:pPr>
      <w:ins w:id="7289" w:author="Rev 12 Allen Wirfs-Brock" w:date="2012-11-05T12:42:00Z">
        <w:r>
          <w:t xml:space="preserve">Else </w:t>
        </w:r>
      </w:ins>
      <w:ins w:id="7290" w:author="Rev 12 Allen Wirfs-Brock" w:date="2012-11-05T12:43:00Z">
        <w:del w:id="7291" w:author="Rev 13 Allen Wirfs-Brock" w:date="2012-12-20T11:47:00Z">
          <w:r w:rsidRPr="00EB2798" w:rsidDel="00F11008">
            <w:rPr>
              <w:i/>
              <w:iCs/>
            </w:rPr>
            <w:delText>O</w:delText>
          </w:r>
          <w:r w:rsidDel="00F11008">
            <w:delText xml:space="preserve"> and </w:delText>
          </w:r>
        </w:del>
      </w:ins>
      <w:ins w:id="7292" w:author="Rev 12 Allen Wirfs-Brock" w:date="2012-11-20T08:48:00Z">
        <w:r w:rsidR="008F76C0" w:rsidRPr="008F76C0">
          <w:rPr>
            <w:i/>
            <w:iCs/>
          </w:rPr>
          <w:t xml:space="preserve">Receiver </w:t>
        </w:r>
      </w:ins>
      <w:ins w:id="7293" w:author="Rev 12 Allen Wirfs-Brock" w:date="2012-11-20T08:52:00Z">
        <w:del w:id="7294" w:author="Rev 13 Allen Wirfs-Brock" w:date="2012-12-20T11:47:00Z">
          <w:r w:rsidR="008F76C0" w:rsidRPr="008F76C0" w:rsidDel="00F11008">
            <w:delText>are</w:delText>
          </w:r>
          <w:r w:rsidR="008F76C0" w:rsidDel="00F11008">
            <w:rPr>
              <w:i/>
              <w:iCs/>
            </w:rPr>
            <w:delText xml:space="preserve"> </w:delText>
          </w:r>
        </w:del>
      </w:ins>
      <w:ins w:id="7295" w:author="Rev 12 Allen Wirfs-Brock" w:date="2012-11-05T12:43:00Z">
        <w:del w:id="7296" w:author="Rev 13 Allen Wirfs-Brock" w:date="2012-12-20T11:47:00Z">
          <w:r w:rsidDel="00F11008">
            <w:delText xml:space="preserve">different </w:delText>
          </w:r>
        </w:del>
      </w:ins>
      <w:ins w:id="7297" w:author="Rev 12 Allen Wirfs-Brock" w:date="2012-11-20T08:53:00Z">
        <w:del w:id="7298" w:author="Rev 13 Allen Wirfs-Brock" w:date="2012-12-20T11:47:00Z">
          <w:r w:rsidR="008F76C0" w:rsidDel="00F11008">
            <w:delText>values</w:delText>
          </w:r>
        </w:del>
      </w:ins>
      <w:ins w:id="7299" w:author="Rev 13 Allen Wirfs-Brock" w:date="2012-12-20T11:47:00Z">
        <w:r w:rsidR="00F11008">
          <w:t xml:space="preserve">does not currently have a property </w:t>
        </w:r>
        <w:r w:rsidR="00F11008">
          <w:rPr>
            <w:i/>
            <w:iCs/>
          </w:rPr>
          <w:t>P</w:t>
        </w:r>
      </w:ins>
      <w:ins w:id="7300" w:author="Rev 12 Allen Wirfs-Brock" w:date="2012-11-05T12:43:00Z">
        <w:r>
          <w:t>,</w:t>
        </w:r>
      </w:ins>
    </w:p>
    <w:p w14:paraId="281043B4" w14:textId="77777777" w:rsidR="008F76C0" w:rsidDel="00AD5E14" w:rsidRDefault="008F76C0" w:rsidP="008F76C0">
      <w:pPr>
        <w:pStyle w:val="Alg4"/>
        <w:numPr>
          <w:ilvl w:val="2"/>
          <w:numId w:val="344"/>
        </w:numPr>
        <w:rPr>
          <w:ins w:id="7301" w:author="Rev 12 Allen Wirfs-Brock" w:date="2012-11-20T08:52:00Z"/>
          <w:del w:id="7302" w:author="Rev 13 Allen Wirfs-Brock" w:date="2012-12-20T11:41:00Z"/>
        </w:rPr>
      </w:pPr>
      <w:ins w:id="7303" w:author="Rev 12 Allen Wirfs-Brock" w:date="2012-11-20T08:52:00Z">
        <w:del w:id="7304"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14:paraId="13022A62" w14:textId="77777777" w:rsidR="00ED460D" w:rsidRPr="00E77497" w:rsidRDefault="00ED460D" w:rsidP="008F76C0">
      <w:pPr>
        <w:pStyle w:val="Alg4"/>
        <w:numPr>
          <w:ilvl w:val="2"/>
          <w:numId w:val="344"/>
        </w:numPr>
        <w:spacing w:after="220"/>
        <w:contextualSpacing/>
        <w:rPr>
          <w:ins w:id="7305" w:author="Rev 12 Allen Wirfs-Brock" w:date="2012-11-05T13:02:00Z"/>
        </w:rPr>
      </w:pPr>
      <w:ins w:id="7306" w:author="Rev 12 Allen Wirfs-Brock" w:date="2012-11-05T13:02:00Z">
        <w:r>
          <w:t>Return the result of performing CreateOwnDataProperty(</w:t>
        </w:r>
      </w:ins>
      <w:ins w:id="7307" w:author="Rev 12 Allen Wirfs-Brock" w:date="2012-11-20T08:48:00Z">
        <w:r w:rsidR="008F76C0" w:rsidRPr="008F76C0">
          <w:rPr>
            <w:i/>
            <w:iCs/>
          </w:rPr>
          <w:t>Receiver</w:t>
        </w:r>
      </w:ins>
      <w:ins w:id="7308"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5520AAD9" w14:textId="77777777" w:rsidR="00FA6DA7" w:rsidRPr="00E77497" w:rsidDel="00ED460D" w:rsidRDefault="00FA6DA7" w:rsidP="00FA6DA7">
      <w:pPr>
        <w:pStyle w:val="Alg4"/>
        <w:numPr>
          <w:ilvl w:val="0"/>
          <w:numId w:val="344"/>
        </w:numPr>
        <w:rPr>
          <w:del w:id="7309" w:author="Rev 12 Allen Wirfs-Brock" w:date="2012-11-05T13:05:00Z"/>
        </w:rPr>
      </w:pPr>
      <w:del w:id="7310"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614717FA" w14:textId="77777777" w:rsidR="00FA6DA7" w:rsidRPr="00E77497" w:rsidRDefault="00FA6DA7" w:rsidP="00EE77CB">
      <w:pPr>
        <w:pStyle w:val="Alg4"/>
        <w:numPr>
          <w:ilvl w:val="0"/>
          <w:numId w:val="344"/>
        </w:numPr>
      </w:pPr>
      <w:r w:rsidRPr="00E77497">
        <w:t>If IsAccessorDescriptor(</w:t>
      </w:r>
      <w:ins w:id="7311" w:author="Rev 13 Allen Wirfs-Brock" w:date="2012-12-01T11:29:00Z">
        <w:r w:rsidR="00EE77CB" w:rsidRPr="00E77497">
          <w:rPr>
            <w:i/>
          </w:rPr>
          <w:t>ownDesc</w:t>
        </w:r>
      </w:ins>
      <w:del w:id="7312" w:author="Rev 13 Allen Wirfs-Brock" w:date="2012-12-01T11:29:00Z">
        <w:r w:rsidRPr="00E77497" w:rsidDel="00EE77CB">
          <w:rPr>
            <w:i/>
          </w:rPr>
          <w:delText>desc</w:delText>
        </w:r>
      </w:del>
      <w:r w:rsidRPr="00E77497">
        <w:t xml:space="preserve">) is </w:t>
      </w:r>
      <w:r w:rsidRPr="00E77497">
        <w:rPr>
          <w:b/>
        </w:rPr>
        <w:t>true</w:t>
      </w:r>
      <w:r w:rsidRPr="00E77497">
        <w:t>, then</w:t>
      </w:r>
    </w:p>
    <w:p w14:paraId="7F6FC728" w14:textId="77777777"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7313" w:author="Rev 13 Allen Wirfs-Brock" w:date="2012-12-01T11:29:00Z">
        <w:r w:rsidR="00EE77CB" w:rsidRPr="00E77497">
          <w:rPr>
            <w:i/>
          </w:rPr>
          <w:t>ownDesc</w:t>
        </w:r>
      </w:ins>
      <w:del w:id="7314" w:author="Rev 13 Allen Wirfs-Brock" w:date="2012-12-01T11:29:00Z">
        <w:r w:rsidRPr="00E77497" w:rsidDel="00EE77CB">
          <w:rPr>
            <w:i/>
          </w:rPr>
          <w:delText>desc</w:delText>
        </w:r>
      </w:del>
      <w:r w:rsidRPr="00E77497">
        <w:t>.[[Set]]</w:t>
      </w:r>
      <w:del w:id="7315" w:author="Rev 12 Allen Wirfs-Brock" w:date="2012-11-05T13:06:00Z">
        <w:r w:rsidRPr="00E77497" w:rsidDel="00ED460D">
          <w:delText xml:space="preserve"> which cannot be </w:delText>
        </w:r>
        <w:r w:rsidRPr="00E77497" w:rsidDel="00ED460D">
          <w:rPr>
            <w:b/>
          </w:rPr>
          <w:delText>undefined</w:delText>
        </w:r>
      </w:del>
      <w:r w:rsidRPr="00E77497">
        <w:t>.</w:t>
      </w:r>
    </w:p>
    <w:p w14:paraId="7E38349A" w14:textId="77777777" w:rsidR="00BA6C77" w:rsidRDefault="00BA6C77" w:rsidP="00BA6C77">
      <w:pPr>
        <w:pStyle w:val="Alg4"/>
        <w:numPr>
          <w:ilvl w:val="1"/>
          <w:numId w:val="344"/>
        </w:numPr>
        <w:rPr>
          <w:ins w:id="7316" w:author="Rev 12 Allen Wirfs-Brock" w:date="2012-11-05T13:06:00Z"/>
        </w:rPr>
      </w:pPr>
      <w:ins w:id="7317" w:author="Rev 12 Allen Wirfs-Brock" w:date="2012-11-05T13:06:00Z">
        <w:r w:rsidRPr="00BF5BFD">
          <w:t xml:space="preserve">If </w:t>
        </w:r>
      </w:ins>
      <w:ins w:id="7318" w:author="Rev 12 Allen Wirfs-Brock" w:date="2012-11-05T13:07:00Z">
        <w:r w:rsidRPr="00E77497">
          <w:rPr>
            <w:i/>
          </w:rPr>
          <w:t>setter</w:t>
        </w:r>
      </w:ins>
      <w:ins w:id="7319" w:author="Rev 12 Allen Wirfs-Brock" w:date="2012-11-05T13:06:00Z">
        <w:r w:rsidRPr="00BF5BFD">
          <w:t xml:space="preserve"> is </w:t>
        </w:r>
      </w:ins>
      <w:ins w:id="7320" w:author="Rev 12 Allen Wirfs-Brock" w:date="2012-11-05T13:07:00Z">
        <w:r>
          <w:rPr>
            <w:b/>
            <w:bCs/>
          </w:rPr>
          <w:t>undefined</w:t>
        </w:r>
      </w:ins>
      <w:ins w:id="7321" w:author="Rev 12 Allen Wirfs-Brock" w:date="2012-11-05T13:06:00Z">
        <w:r w:rsidRPr="00BF5BFD">
          <w:t xml:space="preserve">, return </w:t>
        </w:r>
        <w:r w:rsidRPr="00BF5BFD">
          <w:rPr>
            <w:b/>
            <w:bCs/>
          </w:rPr>
          <w:t>false</w:t>
        </w:r>
        <w:r w:rsidRPr="00BF5BFD">
          <w:t>.</w:t>
        </w:r>
      </w:ins>
    </w:p>
    <w:p w14:paraId="4D46E783" w14:textId="77777777" w:rsidR="00FA6DA7" w:rsidDel="00BA6C77" w:rsidRDefault="00FA6DA7">
      <w:pPr>
        <w:pStyle w:val="Alg4"/>
        <w:numPr>
          <w:ilvl w:val="0"/>
          <w:numId w:val="344"/>
        </w:numPr>
        <w:spacing w:after="120"/>
        <w:contextualSpacing/>
        <w:rPr>
          <w:del w:id="7322" w:author="Rev 12 Allen Wirfs-Brock" w:date="2012-11-05T13:07:00Z"/>
        </w:rPr>
        <w:pPrChange w:id="7323" w:author="Rev 12 Allen Wirfs-Brock" w:date="2012-11-05T13:09:00Z">
          <w:pPr>
            <w:pStyle w:val="Alg4"/>
            <w:numPr>
              <w:ilvl w:val="1"/>
              <w:numId w:val="344"/>
            </w:numPr>
            <w:tabs>
              <w:tab w:val="num" w:pos="1080"/>
            </w:tabs>
            <w:spacing w:after="120"/>
            <w:ind w:left="1080" w:hanging="360"/>
            <w:contextualSpacing/>
          </w:pPr>
        </w:pPrChange>
      </w:pPr>
      <w:del w:id="7324"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342C7843" w14:textId="77777777" w:rsidR="00FA6DA7" w:rsidRPr="00E77497" w:rsidRDefault="00FA6DA7" w:rsidP="008F76C0">
      <w:pPr>
        <w:pStyle w:val="Alg4"/>
        <w:numPr>
          <w:ilvl w:val="1"/>
          <w:numId w:val="344"/>
        </w:numPr>
      </w:pPr>
      <w:del w:id="7325" w:author="Rev 12 Allen Wirfs-Brock" w:date="2012-11-05T13:08:00Z">
        <w:r w:rsidDel="00BA6C77">
          <w:delText>Return</w:delText>
        </w:r>
      </w:del>
      <w:ins w:id="7326"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7327" w:author="Rev 12 Allen Wirfs-Brock" w:date="2012-11-20T08:54:00Z">
        <w:r w:rsidR="008F76C0">
          <w:rPr>
            <w:i/>
          </w:rPr>
          <w:t>Receiver</w:t>
        </w:r>
        <w:r w:rsidR="008F76C0" w:rsidDel="0097274C">
          <w:rPr>
            <w:i/>
          </w:rPr>
          <w:t xml:space="preserve"> </w:t>
        </w:r>
      </w:ins>
      <w:del w:id="7328"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7329"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290E7CDB" w14:textId="77777777" w:rsidR="00BA6C77" w:rsidRDefault="00BA6C77" w:rsidP="00BA6C77">
      <w:pPr>
        <w:pStyle w:val="Alg4"/>
        <w:numPr>
          <w:ilvl w:val="1"/>
          <w:numId w:val="344"/>
        </w:numPr>
        <w:rPr>
          <w:ins w:id="7330" w:author="Rev 12 Allen Wirfs-Brock" w:date="2012-11-05T13:09:00Z"/>
        </w:rPr>
      </w:pPr>
      <w:ins w:id="7331" w:author="Rev 12 Allen Wirfs-Brock" w:date="2012-11-05T13:09:00Z">
        <w:r>
          <w:t>ReturnIfAbrupt(</w:t>
        </w:r>
        <w:r w:rsidRPr="00BA6C77">
          <w:rPr>
            <w:i/>
            <w:iCs/>
          </w:rPr>
          <w:t>setterResult</w:t>
        </w:r>
        <w:r>
          <w:t>).</w:t>
        </w:r>
      </w:ins>
    </w:p>
    <w:p w14:paraId="2BD8A138" w14:textId="77777777" w:rsidR="00FA6DA7" w:rsidRPr="00E77497" w:rsidRDefault="00FA6DA7" w:rsidP="00483C7C">
      <w:pPr>
        <w:pStyle w:val="Alg4"/>
        <w:numPr>
          <w:ilvl w:val="1"/>
          <w:numId w:val="344"/>
        </w:numPr>
        <w:spacing w:after="240"/>
      </w:pPr>
      <w:del w:id="7332"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7333" w:author="Rev 12 Allen Wirfs-Brock" w:date="2012-11-05T13:10:00Z">
        <w:r w:rsidR="00BA6C77">
          <w:t xml:space="preserve">Return </w:t>
        </w:r>
        <w:r w:rsidR="00BA6C77">
          <w:rPr>
            <w:b/>
            <w:bCs/>
          </w:rPr>
          <w:t>true</w:t>
        </w:r>
        <w:r w:rsidR="00BA6C77">
          <w:t>.</w:t>
        </w:r>
      </w:ins>
    </w:p>
    <w:p w14:paraId="30ADBC02" w14:textId="77777777" w:rsidR="00FA6DA7" w:rsidRPr="009A1671" w:rsidDel="00EB555A" w:rsidRDefault="00FA6DA7">
      <w:pPr>
        <w:rPr>
          <w:del w:id="7334" w:author="Rev 12 Allen Wirfs-Brock" w:date="2012-11-05T12:02:00Z"/>
          <w:b/>
          <w:bCs/>
          <w:strike/>
        </w:rPr>
        <w:pPrChange w:id="7335" w:author="Rev 12 Allen Wirfs-Brock" w:date="2012-11-20T09:04:00Z">
          <w:pPr>
            <w:pStyle w:val="Alg4"/>
            <w:numPr>
              <w:ilvl w:val="1"/>
              <w:numId w:val="344"/>
            </w:numPr>
            <w:tabs>
              <w:tab w:val="num" w:pos="1080"/>
            </w:tabs>
            <w:ind w:left="1080" w:hanging="360"/>
          </w:pPr>
        </w:pPrChange>
      </w:pPr>
      <w:del w:id="7336"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9A1671" w:rsidDel="00EB555A">
          <w:rPr>
            <w:b/>
            <w:bCs/>
            <w:strike/>
            <w:rPrChange w:id="7337" w:author="Rev 12 Allen Wirfs-Brock" w:date="2012-11-20T09:05:00Z">
              <w:rPr>
                <w:b/>
                <w:strike/>
              </w:rPr>
            </w:rPrChange>
          </w:rPr>
          <w:delText>true</w:delText>
        </w:r>
        <w:r w:rsidRPr="009A1671" w:rsidDel="00EB555A">
          <w:rPr>
            <w:b/>
            <w:bCs/>
            <w:strike/>
          </w:rPr>
          <w:delText xml:space="preserve">, [[Enumerable]]: </w:delText>
        </w:r>
        <w:r w:rsidRPr="009A1671" w:rsidDel="00EB555A">
          <w:rPr>
            <w:b/>
            <w:bCs/>
            <w:strike/>
            <w:rPrChange w:id="7338" w:author="Rev 12 Allen Wirfs-Brock" w:date="2012-11-20T09:05:00Z">
              <w:rPr>
                <w:b/>
                <w:strike/>
              </w:rPr>
            </w:rPrChange>
          </w:rPr>
          <w:delText>true</w:delText>
        </w:r>
        <w:r w:rsidRPr="009A1671" w:rsidDel="00EB555A">
          <w:rPr>
            <w:b/>
            <w:bCs/>
            <w:strike/>
          </w:rPr>
          <w:delText xml:space="preserve">, [[Configurable]]: </w:delText>
        </w:r>
        <w:r w:rsidRPr="009A1671" w:rsidDel="00EB555A">
          <w:rPr>
            <w:b/>
            <w:bCs/>
            <w:strike/>
            <w:rPrChange w:id="7339" w:author="Rev 12 Allen Wirfs-Brock" w:date="2012-11-20T09:05:00Z">
              <w:rPr>
                <w:b/>
                <w:strike/>
              </w:rPr>
            </w:rPrChange>
          </w:rPr>
          <w:delText>true</w:delText>
        </w:r>
        <w:r w:rsidRPr="009A1671" w:rsidDel="00EB555A">
          <w:rPr>
            <w:b/>
            <w:bCs/>
            <w:strike/>
          </w:rPr>
          <w:delText>}.</w:delText>
        </w:r>
      </w:del>
    </w:p>
    <w:p w14:paraId="14126A54" w14:textId="77777777" w:rsidR="00FA6DA7" w:rsidRPr="009A1671" w:rsidDel="00EB555A" w:rsidRDefault="00FA6DA7">
      <w:pPr>
        <w:rPr>
          <w:del w:id="7340" w:author="Rev 12 Allen Wirfs-Brock" w:date="2012-11-05T12:02:00Z"/>
          <w:b/>
          <w:bCs/>
          <w:strike/>
        </w:rPr>
        <w:pPrChange w:id="7341" w:author="Rev 12 Allen Wirfs-Brock" w:date="2012-11-20T09:04:00Z">
          <w:pPr>
            <w:pStyle w:val="Alg4"/>
            <w:numPr>
              <w:ilvl w:val="1"/>
              <w:numId w:val="344"/>
            </w:numPr>
            <w:tabs>
              <w:tab w:val="num" w:pos="1080"/>
            </w:tabs>
            <w:spacing w:after="220"/>
            <w:ind w:left="1080" w:hanging="360"/>
          </w:pPr>
        </w:pPrChange>
      </w:pPr>
      <w:del w:id="7342"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14:paraId="2185C493" w14:textId="77777777" w:rsidR="00FA6DA7" w:rsidRPr="009A1671" w:rsidRDefault="00FA6DA7" w:rsidP="009A1671">
      <w:pPr>
        <w:rPr>
          <w:b/>
          <w:bCs/>
          <w:strike/>
        </w:rPr>
      </w:pPr>
      <w:ins w:id="7343" w:author="Rev 12 Allen Wirfs-Brock" w:date="2012-11-05T10:55:00Z">
        <w:r w:rsidRPr="009A1671">
          <w:rPr>
            <w:b/>
            <w:bCs/>
            <w:strike/>
          </w:rPr>
          <w:t>8.3.</w:t>
        </w:r>
      </w:ins>
      <w:ins w:id="7344" w:author="Rev 12 Allen Wirfs-Brock" w:date="2012-11-06T09:03:00Z">
        <w:r w:rsidR="00035225" w:rsidRPr="009A1671">
          <w:rPr>
            <w:b/>
            <w:bCs/>
            <w:strike/>
          </w:rPr>
          <w:t>9</w:t>
        </w:r>
      </w:ins>
      <w:ins w:id="7345" w:author="Rev 12 Allen Wirfs-Brock" w:date="2012-11-05T10:55:00Z">
        <w:r w:rsidRPr="009A1671">
          <w:rPr>
            <w:b/>
            <w:bCs/>
            <w:strike/>
          </w:rPr>
          <w:tab/>
        </w:r>
      </w:ins>
      <w:r w:rsidRPr="009A1671">
        <w:rPr>
          <w:b/>
          <w:bCs/>
          <w:strike/>
        </w:rPr>
        <w:t>[[HasProperty]] (P)</w:t>
      </w:r>
    </w:p>
    <w:p w14:paraId="23D30DC0" w14:textId="77777777" w:rsidR="00FA6DA7" w:rsidRPr="00542A13" w:rsidRDefault="00FA6DA7" w:rsidP="00035225">
      <w:pPr>
        <w:rPr>
          <w:strike/>
        </w:rPr>
      </w:pPr>
      <w:r w:rsidRPr="00542A13">
        <w:rPr>
          <w:strike/>
        </w:rPr>
        <w:t xml:space="preserve">When the [[HasProperty]] internal method of </w:t>
      </w:r>
      <w:r w:rsidRPr="00542A13">
        <w:rPr>
          <w:rFonts w:ascii="Times New Roman" w:hAnsi="Times New Roman"/>
          <w:i/>
          <w:strike/>
        </w:rPr>
        <w:t>O</w:t>
      </w:r>
      <w:r w:rsidRPr="00542A13">
        <w:rPr>
          <w:strike/>
        </w:rPr>
        <w:t xml:space="preserve"> is called with property </w:t>
      </w:r>
      <w:del w:id="7346" w:author="Rev 12 Allen Wirfs-Brock" w:date="2012-11-06T09:04:00Z">
        <w:r w:rsidRPr="00542A13" w:rsidDel="00035225">
          <w:rPr>
            <w:strike/>
          </w:rPr>
          <w:delText xml:space="preserve">name </w:delText>
        </w:r>
      </w:del>
      <w:ins w:id="7347" w:author="Rev 12 Allen Wirfs-Brock" w:date="2012-11-06T09:04:00Z">
        <w:r w:rsidR="00035225" w:rsidRPr="00542A13">
          <w:rPr>
            <w:strike/>
          </w:rPr>
          <w:t xml:space="preserve">key </w:t>
        </w:r>
      </w:ins>
      <w:r w:rsidRPr="00542A13">
        <w:rPr>
          <w:rFonts w:ascii="Times New Roman" w:hAnsi="Times New Roman"/>
          <w:i/>
          <w:strike/>
        </w:rPr>
        <w:t>P</w:t>
      </w:r>
      <w:r w:rsidRPr="00542A13">
        <w:rPr>
          <w:strike/>
        </w:rPr>
        <w:t>, the following steps are taken:</w:t>
      </w:r>
    </w:p>
    <w:p w14:paraId="72C34A20" w14:textId="77777777" w:rsidR="00035225" w:rsidRPr="00542A13" w:rsidDel="004372C5" w:rsidRDefault="00035225" w:rsidP="00755B7E">
      <w:pPr>
        <w:pStyle w:val="Alg4"/>
        <w:numPr>
          <w:ilvl w:val="0"/>
          <w:numId w:val="341"/>
        </w:numPr>
        <w:spacing w:before="240"/>
        <w:contextualSpacing/>
        <w:rPr>
          <w:ins w:id="7348" w:author="Rev 12 Allen Wirfs-Brock" w:date="2012-11-06T09:06:00Z"/>
          <w:strike/>
        </w:rPr>
      </w:pPr>
      <w:ins w:id="7349" w:author="Rev 12 Allen Wirfs-Brock" w:date="2012-11-06T09:06:00Z">
        <w:r w:rsidRPr="00542A13">
          <w:rPr>
            <w:strike/>
          </w:rPr>
          <w:t xml:space="preserve">Assert: </w:t>
        </w:r>
      </w:ins>
      <w:ins w:id="7350" w:author="Rev 13 Allen Wirfs-Brock" w:date="2012-12-01T10:48:00Z">
        <w:r w:rsidR="00755B7E">
          <w:t>IsPropertyKey(</w:t>
        </w:r>
        <w:r w:rsidR="00755B7E">
          <w:rPr>
            <w:i/>
            <w:iCs/>
          </w:rPr>
          <w:t>P</w:t>
        </w:r>
        <w:r w:rsidR="00755B7E">
          <w:t xml:space="preserve">) is </w:t>
        </w:r>
        <w:r w:rsidR="00755B7E" w:rsidRPr="00B40933">
          <w:rPr>
            <w:b/>
            <w:bCs/>
          </w:rPr>
          <w:t>true</w:t>
        </w:r>
      </w:ins>
      <w:ins w:id="7351" w:author="Rev 12 Allen Wirfs-Brock" w:date="2012-11-06T09:06:00Z">
        <w:del w:id="7352" w:author="Rev 13 Allen Wirfs-Brock" w:date="2012-12-01T10:48:00Z">
          <w:r w:rsidRPr="00542A13" w:rsidDel="00755B7E">
            <w:rPr>
              <w:i/>
              <w:iCs/>
              <w:strike/>
            </w:rPr>
            <w:delText>P</w:delText>
          </w:r>
          <w:r w:rsidRPr="00542A13" w:rsidDel="00755B7E">
            <w:rPr>
              <w:strike/>
            </w:rPr>
            <w:delText xml:space="preserve"> is a valid property key, either a String or a Symbol Object</w:delText>
          </w:r>
        </w:del>
        <w:r w:rsidRPr="00542A13" w:rsidDel="004372C5">
          <w:rPr>
            <w:strike/>
          </w:rPr>
          <w:t>.</w:t>
        </w:r>
      </w:ins>
    </w:p>
    <w:p w14:paraId="48FFA37D" w14:textId="77777777" w:rsidR="00FA6DA7" w:rsidRPr="00542A13" w:rsidDel="00035225" w:rsidRDefault="00FA6DA7" w:rsidP="00FA6DA7">
      <w:pPr>
        <w:pStyle w:val="Alg4"/>
        <w:numPr>
          <w:ilvl w:val="0"/>
          <w:numId w:val="345"/>
        </w:numPr>
        <w:rPr>
          <w:del w:id="7353" w:author="Rev 12 Allen Wirfs-Brock" w:date="2012-11-06T09:04:00Z"/>
          <w:strike/>
        </w:rPr>
      </w:pPr>
      <w:del w:id="7354" w:author="Rev 12 Allen Wirfs-Brock" w:date="2012-11-06T09:04:00Z">
        <w:r w:rsidRPr="00542A13" w:rsidDel="00035225">
          <w:rPr>
            <w:strike/>
          </w:rPr>
          <w:delText xml:space="preserve">Let </w:delText>
        </w:r>
        <w:r w:rsidRPr="00542A13" w:rsidDel="00035225">
          <w:rPr>
            <w:i/>
            <w:strike/>
          </w:rPr>
          <w:delText xml:space="preserve">desc </w:delText>
        </w:r>
        <w:r w:rsidRPr="00542A13" w:rsidDel="00035225">
          <w:rPr>
            <w:strike/>
          </w:rPr>
          <w:delText xml:space="preserve">be the result of calling the [[GetProperty]] internal method of </w:delText>
        </w:r>
        <w:r w:rsidRPr="00542A13" w:rsidDel="00035225">
          <w:rPr>
            <w:i/>
            <w:strike/>
          </w:rPr>
          <w:delText xml:space="preserve">O </w:delText>
        </w:r>
        <w:r w:rsidRPr="00542A13" w:rsidDel="00035225">
          <w:rPr>
            <w:strike/>
          </w:rPr>
          <w:delText xml:space="preserve">with property name </w:delText>
        </w:r>
        <w:r w:rsidRPr="00542A13" w:rsidDel="00035225">
          <w:rPr>
            <w:i/>
            <w:strike/>
          </w:rPr>
          <w:delText>P</w:delText>
        </w:r>
        <w:r w:rsidRPr="00542A13" w:rsidDel="00035225">
          <w:rPr>
            <w:strike/>
          </w:rPr>
          <w:delText>.</w:delText>
        </w:r>
      </w:del>
    </w:p>
    <w:p w14:paraId="122FC19D" w14:textId="77777777" w:rsidR="00FA6DA7" w:rsidRPr="00542A13" w:rsidDel="00035225" w:rsidRDefault="00FA6DA7" w:rsidP="00FA6DA7">
      <w:pPr>
        <w:pStyle w:val="Alg4"/>
        <w:numPr>
          <w:ilvl w:val="0"/>
          <w:numId w:val="345"/>
        </w:numPr>
        <w:rPr>
          <w:del w:id="7355" w:author="Rev 12 Allen Wirfs-Brock" w:date="2012-11-06T09:04:00Z"/>
          <w:strike/>
        </w:rPr>
      </w:pPr>
      <w:del w:id="7356" w:author="Rev 12 Allen Wirfs-Brock" w:date="2012-11-06T09:04:00Z">
        <w:r w:rsidRPr="00542A13" w:rsidDel="00035225">
          <w:rPr>
            <w:strike/>
          </w:rPr>
          <w:delText xml:space="preserve">If </w:delText>
        </w:r>
        <w:r w:rsidRPr="00542A13" w:rsidDel="00035225">
          <w:rPr>
            <w:i/>
            <w:strike/>
          </w:rPr>
          <w:delText>desc</w:delText>
        </w:r>
        <w:r w:rsidRPr="00542A13" w:rsidDel="00035225">
          <w:rPr>
            <w:strike/>
          </w:rPr>
          <w:delText xml:space="preserve"> is </w:delText>
        </w:r>
        <w:r w:rsidRPr="00542A13" w:rsidDel="00035225">
          <w:rPr>
            <w:b/>
            <w:strike/>
          </w:rPr>
          <w:delText>undefined</w:delText>
        </w:r>
        <w:r w:rsidRPr="00542A13" w:rsidDel="00035225">
          <w:rPr>
            <w:strike/>
          </w:rPr>
          <w:delText xml:space="preserve">, then return </w:delText>
        </w:r>
        <w:r w:rsidRPr="00542A13" w:rsidDel="00035225">
          <w:rPr>
            <w:b/>
            <w:strike/>
          </w:rPr>
          <w:delText>false</w:delText>
        </w:r>
        <w:r w:rsidRPr="00542A13" w:rsidDel="00035225">
          <w:rPr>
            <w:strike/>
          </w:rPr>
          <w:delText>.</w:delText>
        </w:r>
      </w:del>
    </w:p>
    <w:p w14:paraId="4D235749" w14:textId="77777777" w:rsidR="00FA6DA7" w:rsidRPr="00542A13" w:rsidDel="00035225" w:rsidRDefault="00FA6DA7" w:rsidP="00FA6DA7">
      <w:pPr>
        <w:pStyle w:val="Alg4"/>
        <w:numPr>
          <w:ilvl w:val="0"/>
          <w:numId w:val="345"/>
        </w:numPr>
        <w:spacing w:after="120"/>
        <w:rPr>
          <w:del w:id="7357" w:author="Rev 12 Allen Wirfs-Brock" w:date="2012-11-06T09:04:00Z"/>
          <w:strike/>
        </w:rPr>
      </w:pPr>
      <w:del w:id="7358" w:author="Rev 12 Allen Wirfs-Brock" w:date="2012-11-06T09:04:00Z">
        <w:r w:rsidRPr="00542A13" w:rsidDel="00035225">
          <w:rPr>
            <w:strike/>
          </w:rPr>
          <w:delText xml:space="preserve">Else return </w:delText>
        </w:r>
        <w:r w:rsidRPr="00542A13" w:rsidDel="00035225">
          <w:rPr>
            <w:b/>
            <w:strike/>
          </w:rPr>
          <w:delText>true</w:delText>
        </w:r>
        <w:r w:rsidRPr="00542A13" w:rsidDel="00035225">
          <w:rPr>
            <w:strike/>
          </w:rPr>
          <w:delText>.</w:delText>
        </w:r>
      </w:del>
    </w:p>
    <w:p w14:paraId="5FD86EA6" w14:textId="77777777" w:rsidR="004C02EF" w:rsidRPr="00542A13" w:rsidDel="00035225" w:rsidRDefault="004C02EF" w:rsidP="00D148E9">
      <w:pPr>
        <w:pStyle w:val="32"/>
        <w:rPr>
          <w:del w:id="7359" w:author="Rev 12 Allen Wirfs-Brock" w:date="2012-11-06T09:04:00Z"/>
          <w:strike/>
        </w:rPr>
      </w:pPr>
      <w:del w:id="7360" w:author="Rev 12 Allen Wirfs-Brock" w:date="2012-11-06T09:04:00Z">
        <w:r w:rsidRPr="00542A13" w:rsidDel="00035225">
          <w:rPr>
            <w:strike/>
          </w:rPr>
          <w:delText>8.</w:delText>
        </w:r>
      </w:del>
      <w:del w:id="7361" w:author="Rev 12 Allen Wirfs-Brock" w:date="2012-11-04T11:03:00Z">
        <w:r w:rsidRPr="00542A13" w:rsidDel="00D148E9">
          <w:rPr>
            <w:strike/>
          </w:rPr>
          <w:delText>12</w:delText>
        </w:r>
      </w:del>
      <w:del w:id="7362" w:author="Rev 12 Allen Wirfs-Brock" w:date="2012-11-06T09:04:00Z">
        <w:r w:rsidRPr="00542A13" w:rsidDel="00035225">
          <w:rPr>
            <w:strike/>
          </w:rPr>
          <w:delText>.2</w:delText>
        </w:r>
        <w:r w:rsidRPr="00542A13" w:rsidDel="00035225">
          <w:rPr>
            <w:strike/>
          </w:rPr>
          <w:tab/>
          <w:delText>[[GetProperty]] (P)</w:delText>
        </w:r>
        <w:bookmarkEnd w:id="6841"/>
        <w:bookmarkEnd w:id="6842"/>
        <w:bookmarkEnd w:id="6843"/>
        <w:bookmarkEnd w:id="6844"/>
      </w:del>
    </w:p>
    <w:p w14:paraId="0D19BC10" w14:textId="77777777" w:rsidR="004C02EF" w:rsidRPr="00542A13" w:rsidDel="00035225" w:rsidRDefault="004C02EF" w:rsidP="004C02EF">
      <w:pPr>
        <w:rPr>
          <w:del w:id="7363" w:author="Rev 12 Allen Wirfs-Brock" w:date="2012-11-06T09:04:00Z"/>
          <w:strike/>
        </w:rPr>
      </w:pPr>
      <w:del w:id="7364" w:author="Rev 12 Allen Wirfs-Brock" w:date="2012-11-06T09:04:00Z">
        <w:r w:rsidRPr="00542A13" w:rsidDel="00035225">
          <w:rPr>
            <w:strike/>
          </w:rPr>
          <w:delText xml:space="preserve">When the [[GetProperty]] internal method of </w:delText>
        </w:r>
        <w:r w:rsidRPr="00542A13" w:rsidDel="00035225">
          <w:rPr>
            <w:rFonts w:ascii="Times New Roman" w:hAnsi="Times New Roman"/>
            <w:i/>
            <w:strike/>
          </w:rPr>
          <w:delText>O</w:delText>
        </w:r>
        <w:r w:rsidRPr="00542A13" w:rsidDel="00035225">
          <w:rPr>
            <w:strike/>
          </w:rPr>
          <w:delText xml:space="preserve"> is called with property name </w:delText>
        </w:r>
        <w:r w:rsidRPr="00542A13" w:rsidDel="00035225">
          <w:rPr>
            <w:rFonts w:ascii="Times New Roman" w:hAnsi="Times New Roman"/>
            <w:i/>
            <w:strike/>
          </w:rPr>
          <w:delText>P</w:delText>
        </w:r>
        <w:r w:rsidRPr="00542A13" w:rsidDel="00035225">
          <w:rPr>
            <w:strike/>
          </w:rPr>
          <w:delText>, the following steps are taken:</w:delText>
        </w:r>
      </w:del>
    </w:p>
    <w:p w14:paraId="2F50588D" w14:textId="77777777" w:rsidR="004E4ED3" w:rsidRPr="00542A13" w:rsidDel="00D8563F" w:rsidRDefault="00B868C9" w:rsidP="004E4ED3">
      <w:pPr>
        <w:pStyle w:val="Alg4"/>
        <w:numPr>
          <w:ilvl w:val="0"/>
          <w:numId w:val="341"/>
        </w:numPr>
        <w:rPr>
          <w:ins w:id="7365" w:author="Rev 6 Allen Wirfs-Brock" w:date="2012-02-22T13:20:00Z"/>
          <w:del w:id="7366" w:author="Rev 7 Allen Wirfs-Brock" w:date="2012-04-09T16:09:00Z"/>
          <w:strike/>
        </w:rPr>
      </w:pPr>
      <w:ins w:id="7367" w:author="Rev 6 Allen Wirfs-Brock" w:date="2012-02-23T13:16:00Z">
        <w:del w:id="7368" w:author="Rev 7 Allen Wirfs-Brock" w:date="2012-04-09T16:09:00Z">
          <w:r w:rsidRPr="00542A13" w:rsidDel="00D8563F">
            <w:rPr>
              <w:strike/>
            </w:rPr>
            <w:delText>ReturnIfAbrupt(</w:delText>
          </w:r>
          <w:r w:rsidRPr="00542A13" w:rsidDel="00D8563F">
            <w:rPr>
              <w:i/>
              <w:strike/>
            </w:rPr>
            <w:delText>O</w:delText>
          </w:r>
          <w:r w:rsidRPr="00542A13" w:rsidDel="00D8563F">
            <w:rPr>
              <w:strike/>
            </w:rPr>
            <w:delText>)</w:delText>
          </w:r>
        </w:del>
      </w:ins>
      <w:ins w:id="7369" w:author="Rev 6 Allen Wirfs-Brock" w:date="2012-02-22T13:20:00Z">
        <w:del w:id="7370" w:author="Rev 7 Allen Wirfs-Brock" w:date="2012-04-09T16:09:00Z">
          <w:r w:rsidR="004E4ED3" w:rsidRPr="00542A13" w:rsidDel="00D8563F">
            <w:rPr>
              <w:strike/>
            </w:rPr>
            <w:delText>.</w:delText>
          </w:r>
        </w:del>
      </w:ins>
    </w:p>
    <w:p w14:paraId="3861EF8A" w14:textId="77777777" w:rsidR="004C02EF" w:rsidRPr="00542A13" w:rsidRDefault="004C02EF" w:rsidP="00035225">
      <w:pPr>
        <w:pStyle w:val="Alg4"/>
        <w:numPr>
          <w:ilvl w:val="0"/>
          <w:numId w:val="341"/>
        </w:numPr>
        <w:rPr>
          <w:strike/>
        </w:rPr>
      </w:pPr>
      <w:r w:rsidRPr="00542A13">
        <w:rPr>
          <w:strike/>
        </w:rPr>
        <w:t xml:space="preserve">Let </w:t>
      </w:r>
      <w:del w:id="7371" w:author="Rev 12 Allen Wirfs-Brock" w:date="2012-11-06T09:05:00Z">
        <w:r w:rsidRPr="00542A13" w:rsidDel="00035225">
          <w:rPr>
            <w:i/>
            <w:strike/>
          </w:rPr>
          <w:delText xml:space="preserve">prop </w:delText>
        </w:r>
      </w:del>
      <w:ins w:id="7372" w:author="Rev 12 Allen Wirfs-Brock" w:date="2012-11-06T09:05:00Z">
        <w:r w:rsidR="00035225" w:rsidRPr="00542A13">
          <w:rPr>
            <w:i/>
            <w:strike/>
          </w:rPr>
          <w:t xml:space="preserve">has </w:t>
        </w:r>
      </w:ins>
      <w:r w:rsidRPr="00542A13">
        <w:rPr>
          <w:strike/>
        </w:rPr>
        <w:t>be the result of calling the [[</w:t>
      </w:r>
      <w:del w:id="7373" w:author="Rev 12 Allen Wirfs-Brock" w:date="2012-11-06T09:04:00Z">
        <w:r w:rsidRPr="00542A13" w:rsidDel="00035225">
          <w:rPr>
            <w:strike/>
          </w:rPr>
          <w:delText>GetOwnProperty</w:delText>
        </w:r>
      </w:del>
      <w:ins w:id="7374" w:author="Rev 12 Allen Wirfs-Brock" w:date="2012-11-06T09:04:00Z">
        <w:r w:rsidR="00035225" w:rsidRPr="00542A13">
          <w:rPr>
            <w:strike/>
          </w:rPr>
          <w:t>HasOwnProperty</w:t>
        </w:r>
      </w:ins>
      <w:r w:rsidRPr="00542A13">
        <w:rPr>
          <w:strike/>
        </w:rPr>
        <w:t xml:space="preserve">]] internal method of </w:t>
      </w:r>
      <w:r w:rsidRPr="00542A13">
        <w:rPr>
          <w:i/>
          <w:strike/>
        </w:rPr>
        <w:t xml:space="preserve">O </w:t>
      </w:r>
      <w:r w:rsidRPr="00542A13">
        <w:rPr>
          <w:strike/>
        </w:rPr>
        <w:t xml:space="preserve">with property </w:t>
      </w:r>
      <w:del w:id="7375" w:author="Rev 12 Allen Wirfs-Brock" w:date="2012-11-06T09:05:00Z">
        <w:r w:rsidRPr="00542A13" w:rsidDel="00035225">
          <w:rPr>
            <w:strike/>
          </w:rPr>
          <w:delText xml:space="preserve">name </w:delText>
        </w:r>
      </w:del>
      <w:ins w:id="7376" w:author="Rev 12 Allen Wirfs-Brock" w:date="2012-11-06T09:05:00Z">
        <w:r w:rsidR="00035225" w:rsidRPr="00542A13">
          <w:rPr>
            <w:strike/>
          </w:rPr>
          <w:t xml:space="preserve">key </w:t>
        </w:r>
      </w:ins>
      <w:r w:rsidRPr="00542A13">
        <w:rPr>
          <w:i/>
          <w:strike/>
        </w:rPr>
        <w:t>P</w:t>
      </w:r>
      <w:r w:rsidRPr="00542A13">
        <w:rPr>
          <w:strike/>
        </w:rPr>
        <w:t>.</w:t>
      </w:r>
    </w:p>
    <w:p w14:paraId="202F6491" w14:textId="77777777" w:rsidR="00035225" w:rsidRPr="00542A13" w:rsidRDefault="00035225" w:rsidP="00035225">
      <w:pPr>
        <w:pStyle w:val="Alg4"/>
        <w:numPr>
          <w:ilvl w:val="0"/>
          <w:numId w:val="341"/>
        </w:numPr>
        <w:rPr>
          <w:ins w:id="7377" w:author="Rev 12 Allen Wirfs-Brock" w:date="2012-11-06T09:10:00Z"/>
          <w:strike/>
        </w:rPr>
      </w:pPr>
      <w:ins w:id="7378" w:author="Rev 12 Allen Wirfs-Brock" w:date="2012-11-06T09:10:00Z">
        <w:r w:rsidRPr="00542A13">
          <w:rPr>
            <w:strike/>
          </w:rPr>
          <w:t>ReturnIfAbrupt(</w:t>
        </w:r>
        <w:r w:rsidRPr="00542A13">
          <w:rPr>
            <w:i/>
            <w:iCs/>
            <w:strike/>
          </w:rPr>
          <w:t>proto</w:t>
        </w:r>
        <w:r w:rsidRPr="00542A13">
          <w:rPr>
            <w:strike/>
          </w:rPr>
          <w:t>).</w:t>
        </w:r>
      </w:ins>
    </w:p>
    <w:p w14:paraId="5531C393" w14:textId="77777777" w:rsidR="004C02EF" w:rsidRPr="00542A13" w:rsidRDefault="004C02EF" w:rsidP="00035225">
      <w:pPr>
        <w:pStyle w:val="Alg4"/>
        <w:numPr>
          <w:ilvl w:val="0"/>
          <w:numId w:val="341"/>
        </w:numPr>
        <w:rPr>
          <w:strike/>
        </w:rPr>
      </w:pPr>
      <w:r w:rsidRPr="00542A13">
        <w:rPr>
          <w:strike/>
        </w:rPr>
        <w:t xml:space="preserve">If </w:t>
      </w:r>
      <w:del w:id="7379" w:author="Rev 12 Allen Wirfs-Brock" w:date="2012-11-06T09:05:00Z">
        <w:r w:rsidRPr="00542A13" w:rsidDel="00035225">
          <w:rPr>
            <w:i/>
            <w:strike/>
          </w:rPr>
          <w:delText xml:space="preserve">prop </w:delText>
        </w:r>
      </w:del>
      <w:ins w:id="7380" w:author="Rev 12 Allen Wirfs-Brock" w:date="2012-11-06T09:05:00Z">
        <w:r w:rsidR="00035225" w:rsidRPr="00542A13">
          <w:rPr>
            <w:i/>
            <w:strike/>
          </w:rPr>
          <w:t xml:space="preserve">has </w:t>
        </w:r>
      </w:ins>
      <w:r w:rsidRPr="00542A13">
        <w:rPr>
          <w:strike/>
        </w:rPr>
        <w:t xml:space="preserve">is </w:t>
      </w:r>
      <w:del w:id="7381" w:author="Rev 12 Allen Wirfs-Brock" w:date="2012-11-06T09:05:00Z">
        <w:r w:rsidRPr="00542A13" w:rsidDel="00035225">
          <w:rPr>
            <w:b/>
            <w:bCs/>
            <w:strike/>
          </w:rPr>
          <w:delText>not undefined</w:delText>
        </w:r>
      </w:del>
      <w:ins w:id="7382" w:author="Rev 12 Allen Wirfs-Brock" w:date="2012-11-06T09:05:00Z">
        <w:r w:rsidR="00035225" w:rsidRPr="00542A13">
          <w:rPr>
            <w:b/>
            <w:bCs/>
            <w:strike/>
          </w:rPr>
          <w:t>true</w:t>
        </w:r>
      </w:ins>
      <w:r w:rsidRPr="00542A13">
        <w:rPr>
          <w:strike/>
        </w:rPr>
        <w:t xml:space="preserve">, return </w:t>
      </w:r>
      <w:del w:id="7383" w:author="Rev 12 Allen Wirfs-Brock" w:date="2012-11-06T09:06:00Z">
        <w:r w:rsidRPr="00542A13" w:rsidDel="00035225">
          <w:rPr>
            <w:i/>
            <w:strike/>
          </w:rPr>
          <w:delText>prop</w:delText>
        </w:r>
      </w:del>
      <w:ins w:id="7384" w:author="Rev 12 Allen Wirfs-Brock" w:date="2012-11-06T09:11:00Z">
        <w:r w:rsidR="00035225" w:rsidRPr="00542A13">
          <w:rPr>
            <w:i/>
            <w:strike/>
          </w:rPr>
          <w:t xml:space="preserve"> has</w:t>
        </w:r>
      </w:ins>
      <w:r w:rsidRPr="00542A13">
        <w:rPr>
          <w:strike/>
        </w:rPr>
        <w:t>.</w:t>
      </w:r>
    </w:p>
    <w:p w14:paraId="7128C161" w14:textId="77777777" w:rsidR="004C02EF" w:rsidRPr="00542A13" w:rsidDel="00035225" w:rsidRDefault="004C02EF" w:rsidP="00FA3203">
      <w:pPr>
        <w:pStyle w:val="Alg4"/>
        <w:numPr>
          <w:ilvl w:val="0"/>
          <w:numId w:val="341"/>
        </w:numPr>
        <w:rPr>
          <w:del w:id="7385" w:author="Rev 12 Allen Wirfs-Brock" w:date="2012-11-06T09:12:00Z"/>
          <w:strike/>
        </w:rPr>
      </w:pPr>
      <w:del w:id="7386" w:author="Rev 12 Allen Wirfs-Brock" w:date="2012-11-06T09:12:00Z">
        <w:r w:rsidRPr="00542A13" w:rsidDel="00035225">
          <w:rPr>
            <w:strike/>
          </w:rPr>
          <w:delText xml:space="preserve">Let </w:delText>
        </w:r>
        <w:r w:rsidRPr="00542A13" w:rsidDel="00035225">
          <w:rPr>
            <w:i/>
            <w:strike/>
          </w:rPr>
          <w:delText>proto</w:delText>
        </w:r>
        <w:r w:rsidRPr="00542A13" w:rsidDel="00035225">
          <w:rPr>
            <w:strike/>
          </w:rPr>
          <w:delText xml:space="preserve"> be the value of the [[Prototype]] internal property of </w:delText>
        </w:r>
        <w:r w:rsidRPr="00542A13" w:rsidDel="00035225">
          <w:rPr>
            <w:i/>
            <w:strike/>
          </w:rPr>
          <w:delText>O.</w:delText>
        </w:r>
      </w:del>
    </w:p>
    <w:p w14:paraId="438FA46B" w14:textId="77777777" w:rsidR="004C02EF" w:rsidRPr="00542A13" w:rsidDel="00035225" w:rsidRDefault="004C02EF" w:rsidP="00FA3203">
      <w:pPr>
        <w:pStyle w:val="Alg4"/>
        <w:numPr>
          <w:ilvl w:val="0"/>
          <w:numId w:val="341"/>
        </w:numPr>
        <w:rPr>
          <w:del w:id="7387" w:author="Rev 12 Allen Wirfs-Brock" w:date="2012-11-06T09:12:00Z"/>
          <w:strike/>
        </w:rPr>
      </w:pPr>
      <w:del w:id="7388" w:author="Rev 12 Allen Wirfs-Brock" w:date="2012-11-06T09:12:00Z">
        <w:r w:rsidRPr="00542A13" w:rsidDel="00035225">
          <w:rPr>
            <w:strike/>
          </w:rPr>
          <w:delText xml:space="preserve">If </w:delText>
        </w:r>
        <w:r w:rsidRPr="00542A13" w:rsidDel="00035225">
          <w:rPr>
            <w:i/>
            <w:strike/>
          </w:rPr>
          <w:delText xml:space="preserve">proto </w:delText>
        </w:r>
        <w:r w:rsidRPr="00542A13" w:rsidDel="00035225">
          <w:rPr>
            <w:strike/>
          </w:rPr>
          <w:delText xml:space="preserve">is </w:delText>
        </w:r>
        <w:r w:rsidRPr="00542A13" w:rsidDel="00035225">
          <w:rPr>
            <w:b/>
            <w:strike/>
          </w:rPr>
          <w:delText>null</w:delText>
        </w:r>
        <w:r w:rsidRPr="00542A13" w:rsidDel="00035225">
          <w:rPr>
            <w:strike/>
          </w:rPr>
          <w:delText xml:space="preserve">, return </w:delText>
        </w:r>
        <w:r w:rsidRPr="00542A13" w:rsidDel="00035225">
          <w:rPr>
            <w:b/>
            <w:strike/>
          </w:rPr>
          <w:delText>undefined</w:delText>
        </w:r>
        <w:r w:rsidRPr="00542A13" w:rsidDel="00035225">
          <w:rPr>
            <w:strike/>
          </w:rPr>
          <w:delText>.</w:delText>
        </w:r>
      </w:del>
    </w:p>
    <w:p w14:paraId="78A37236" w14:textId="77777777" w:rsidR="00035225" w:rsidRPr="00542A13" w:rsidRDefault="00035225" w:rsidP="00035225">
      <w:pPr>
        <w:pStyle w:val="Alg4"/>
        <w:numPr>
          <w:ilvl w:val="0"/>
          <w:numId w:val="341"/>
        </w:numPr>
        <w:rPr>
          <w:ins w:id="7389" w:author="Rev 12 Allen Wirfs-Brock" w:date="2012-11-06T09:10:00Z"/>
          <w:strike/>
        </w:rPr>
      </w:pPr>
      <w:ins w:id="7390" w:author="Rev 12 Allen Wirfs-Brock" w:date="2012-11-06T09:10:00Z">
        <w:r w:rsidRPr="00542A13">
          <w:rPr>
            <w:strike/>
          </w:rPr>
          <w:t xml:space="preserve">Let </w:t>
        </w:r>
        <w:r w:rsidRPr="00542A13">
          <w:rPr>
            <w:i/>
            <w:iCs/>
            <w:strike/>
          </w:rPr>
          <w:t>proto</w:t>
        </w:r>
        <w:r w:rsidRPr="00542A13">
          <w:rPr>
            <w:strike/>
          </w:rPr>
          <w:t xml:space="preserve"> be the result of calling the [[GetInheritance]] internal method of </w:t>
        </w:r>
        <w:r w:rsidRPr="00542A13">
          <w:rPr>
            <w:i/>
            <w:iCs/>
            <w:strike/>
          </w:rPr>
          <w:t>O</w:t>
        </w:r>
        <w:r w:rsidRPr="00542A13">
          <w:rPr>
            <w:strike/>
          </w:rPr>
          <w:t>.</w:t>
        </w:r>
      </w:ins>
    </w:p>
    <w:p w14:paraId="31617D8D" w14:textId="77777777" w:rsidR="00035225" w:rsidRPr="00542A13" w:rsidRDefault="00035225" w:rsidP="00035225">
      <w:pPr>
        <w:pStyle w:val="Alg4"/>
        <w:numPr>
          <w:ilvl w:val="0"/>
          <w:numId w:val="341"/>
        </w:numPr>
        <w:rPr>
          <w:ins w:id="7391" w:author="Rev 12 Allen Wirfs-Brock" w:date="2012-11-06T09:10:00Z"/>
          <w:strike/>
        </w:rPr>
      </w:pPr>
      <w:ins w:id="7392" w:author="Rev 12 Allen Wirfs-Brock" w:date="2012-11-06T09:10:00Z">
        <w:r w:rsidRPr="00542A13">
          <w:rPr>
            <w:strike/>
          </w:rPr>
          <w:t>ReturnIfAbrupt(</w:t>
        </w:r>
        <w:r w:rsidRPr="00542A13">
          <w:rPr>
            <w:i/>
            <w:iCs/>
            <w:strike/>
          </w:rPr>
          <w:t>proto</w:t>
        </w:r>
        <w:r w:rsidRPr="00542A13">
          <w:rPr>
            <w:strike/>
          </w:rPr>
          <w:t>).</w:t>
        </w:r>
      </w:ins>
    </w:p>
    <w:p w14:paraId="041A4E7C" w14:textId="77777777" w:rsidR="00035225" w:rsidRPr="00542A13" w:rsidRDefault="00035225" w:rsidP="00035225">
      <w:pPr>
        <w:pStyle w:val="Alg4"/>
        <w:numPr>
          <w:ilvl w:val="0"/>
          <w:numId w:val="341"/>
        </w:numPr>
        <w:rPr>
          <w:ins w:id="7393" w:author="Rev 12 Allen Wirfs-Brock" w:date="2012-11-06T09:10:00Z"/>
          <w:strike/>
        </w:rPr>
      </w:pPr>
      <w:ins w:id="7394" w:author="Rev 12 Allen Wirfs-Brock" w:date="2012-11-06T09:10:00Z">
        <w:r w:rsidRPr="00542A13">
          <w:rPr>
            <w:strike/>
          </w:rPr>
          <w:t xml:space="preserve">If </w:t>
        </w:r>
        <w:r w:rsidRPr="00542A13">
          <w:rPr>
            <w:i/>
            <w:iCs/>
            <w:strike/>
          </w:rPr>
          <w:t>proto</w:t>
        </w:r>
        <w:r w:rsidRPr="00542A13">
          <w:rPr>
            <w:strike/>
          </w:rPr>
          <w:t xml:space="preserve"> is </w:t>
        </w:r>
        <w:r w:rsidRPr="00542A13">
          <w:rPr>
            <w:b/>
            <w:bCs/>
            <w:strike/>
          </w:rPr>
          <w:t>null</w:t>
        </w:r>
        <w:r w:rsidRPr="00542A13">
          <w:rPr>
            <w:strike/>
          </w:rPr>
          <w:t xml:space="preserve">, then return </w:t>
        </w:r>
      </w:ins>
      <w:ins w:id="7395" w:author="Rev 12 Allen Wirfs-Brock" w:date="2012-11-06T09:12:00Z">
        <w:r w:rsidRPr="00542A13">
          <w:rPr>
            <w:b/>
            <w:bCs/>
            <w:strike/>
          </w:rPr>
          <w:t>false</w:t>
        </w:r>
      </w:ins>
      <w:ins w:id="7396" w:author="Rev 12 Allen Wirfs-Brock" w:date="2012-11-06T09:10:00Z">
        <w:r w:rsidRPr="00542A13">
          <w:rPr>
            <w:b/>
            <w:bCs/>
            <w:strike/>
          </w:rPr>
          <w:t>.</w:t>
        </w:r>
      </w:ins>
    </w:p>
    <w:p w14:paraId="0041B0BC" w14:textId="77777777" w:rsidR="004C02EF" w:rsidRPr="00542A13" w:rsidRDefault="004C02EF" w:rsidP="00035225">
      <w:pPr>
        <w:pStyle w:val="Alg4"/>
        <w:numPr>
          <w:ilvl w:val="0"/>
          <w:numId w:val="341"/>
        </w:numPr>
        <w:spacing w:after="220"/>
        <w:rPr>
          <w:strike/>
        </w:rPr>
      </w:pPr>
      <w:r w:rsidRPr="00542A13">
        <w:rPr>
          <w:strike/>
        </w:rPr>
        <w:t>Return the result of calling the [[</w:t>
      </w:r>
      <w:del w:id="7397" w:author="Rev 12 Allen Wirfs-Brock" w:date="2012-11-06T09:12:00Z">
        <w:r w:rsidRPr="00542A13" w:rsidDel="00035225">
          <w:rPr>
            <w:strike/>
          </w:rPr>
          <w:delText>GetProperty</w:delText>
        </w:r>
      </w:del>
      <w:ins w:id="7398" w:author="Rev 12 Allen Wirfs-Brock" w:date="2012-11-06T09:12:00Z">
        <w:r w:rsidR="00035225" w:rsidRPr="00542A13">
          <w:rPr>
            <w:strike/>
          </w:rPr>
          <w:t>HasProperty</w:t>
        </w:r>
      </w:ins>
      <w:r w:rsidRPr="00542A13">
        <w:rPr>
          <w:strike/>
        </w:rPr>
        <w:t xml:space="preserve">]] internal method of </w:t>
      </w:r>
      <w:r w:rsidRPr="00542A13">
        <w:rPr>
          <w:i/>
          <w:strike/>
        </w:rPr>
        <w:t>proto</w:t>
      </w:r>
      <w:r w:rsidRPr="00542A13">
        <w:rPr>
          <w:strike/>
        </w:rPr>
        <w:t xml:space="preserve"> with argument </w:t>
      </w:r>
      <w:r w:rsidRPr="00542A13">
        <w:rPr>
          <w:i/>
          <w:strike/>
        </w:rPr>
        <w:t>P</w:t>
      </w:r>
      <w:r w:rsidRPr="00542A13">
        <w:rPr>
          <w:strike/>
        </w:rPr>
        <w:t>.</w:t>
      </w:r>
    </w:p>
    <w:p w14:paraId="7325CCEC" w14:textId="77777777" w:rsidR="004C02EF" w:rsidRPr="00915511" w:rsidDel="00FA6DA7" w:rsidRDefault="004C02EF" w:rsidP="009A1671">
      <w:pPr>
        <w:rPr>
          <w:del w:id="7399" w:author="Rev 12 Allen Wirfs-Brock" w:date="2012-11-05T10:56:00Z"/>
          <w:rFonts w:cs="Arial"/>
          <w:b/>
          <w:bCs/>
          <w:strike/>
        </w:rPr>
      </w:pPr>
      <w:bookmarkStart w:id="7400" w:name="_Toc235503350"/>
      <w:bookmarkStart w:id="7401" w:name="_Toc241509125"/>
      <w:bookmarkStart w:id="7402" w:name="_Toc244416612"/>
      <w:bookmarkStart w:id="7403" w:name="_Toc276630976"/>
      <w:del w:id="7404" w:author="Rev 12 Allen Wirfs-Brock" w:date="2012-11-05T10:56:00Z">
        <w:r w:rsidRPr="00915511" w:rsidDel="00FA6DA7">
          <w:rPr>
            <w:rFonts w:cs="Arial"/>
            <w:b/>
            <w:bCs/>
            <w:strike/>
          </w:rPr>
          <w:delText>8.</w:delText>
        </w:r>
      </w:del>
      <w:del w:id="7405" w:author="Rev 12 Allen Wirfs-Brock" w:date="2012-11-04T11:03:00Z">
        <w:r w:rsidRPr="00915511" w:rsidDel="00D148E9">
          <w:rPr>
            <w:rFonts w:cs="Arial"/>
            <w:b/>
            <w:bCs/>
            <w:strike/>
          </w:rPr>
          <w:delText>12</w:delText>
        </w:r>
      </w:del>
      <w:del w:id="7406" w:author="Rev 12 Allen Wirfs-Brock" w:date="2012-11-05T10:56:00Z">
        <w:r w:rsidRPr="00915511" w:rsidDel="00FA6DA7">
          <w:rPr>
            <w:rFonts w:cs="Arial"/>
            <w:b/>
            <w:bCs/>
            <w:strike/>
          </w:rPr>
          <w:delText>.3</w:delText>
        </w:r>
        <w:r w:rsidRPr="00915511" w:rsidDel="00FA6DA7">
          <w:rPr>
            <w:rFonts w:cs="Arial"/>
            <w:b/>
            <w:bCs/>
            <w:strike/>
          </w:rPr>
          <w:tab/>
          <w:delText>[[Get]] (P</w:delText>
        </w:r>
      </w:del>
      <w:ins w:id="7407" w:author="Rev 7 Allen Wirfs-Brock" w:date="2012-05-01T15:47:00Z">
        <w:del w:id="7408" w:author="Rev 12 Allen Wirfs-Brock" w:date="2012-11-05T10:56:00Z">
          <w:r w:rsidR="00791170" w:rsidRPr="00915511" w:rsidDel="00FA6DA7">
            <w:rPr>
              <w:rFonts w:cs="Arial"/>
              <w:b/>
              <w:bCs/>
              <w:strike/>
            </w:rPr>
            <w:delText xml:space="preserve"> [</w:delText>
          </w:r>
        </w:del>
      </w:ins>
      <w:ins w:id="7409" w:author="Rev 7 Allen Wirfs-Brock" w:date="2012-05-01T15:43:00Z">
        <w:del w:id="7410" w:author="Rev 12 Allen Wirfs-Brock" w:date="2012-11-05T10:56:00Z">
          <w:r w:rsidR="00791170" w:rsidRPr="00915511" w:rsidDel="00FA6DA7">
            <w:rPr>
              <w:rFonts w:cs="Arial"/>
              <w:b/>
              <w:bCs/>
              <w:strike/>
            </w:rPr>
            <w:delText>,</w:delText>
          </w:r>
        </w:del>
      </w:ins>
      <w:ins w:id="7411" w:author="Rev 7 Allen Wirfs-Brock" w:date="2012-05-01T15:47:00Z">
        <w:del w:id="7412" w:author="Rev 12 Allen Wirfs-Brock" w:date="2012-11-05T10:56:00Z">
          <w:r w:rsidR="00791170" w:rsidRPr="00915511" w:rsidDel="00FA6DA7">
            <w:rPr>
              <w:rFonts w:cs="Arial"/>
              <w:b/>
              <w:bCs/>
              <w:strike/>
            </w:rPr>
            <w:delText xml:space="preserve"> </w:delText>
          </w:r>
        </w:del>
      </w:ins>
      <w:ins w:id="7413" w:author="Rev 7 Allen Wirfs-Brock" w:date="2012-05-01T15:53:00Z">
        <w:del w:id="7414" w:author="Rev 12 Allen Wirfs-Brock" w:date="2012-11-05T10:56:00Z">
          <w:r w:rsidR="00791170" w:rsidRPr="00915511" w:rsidDel="00FA6DA7">
            <w:rPr>
              <w:rFonts w:cs="Arial"/>
              <w:b/>
              <w:bCs/>
              <w:strike/>
            </w:rPr>
            <w:delText>accessorT</w:delText>
          </w:r>
        </w:del>
      </w:ins>
      <w:ins w:id="7415" w:author="Rev 7 Allen Wirfs-Brock" w:date="2012-05-01T15:47:00Z">
        <w:del w:id="7416" w:author="Rev 12 Allen Wirfs-Brock" w:date="2012-11-05T10:56:00Z">
          <w:r w:rsidR="00791170" w:rsidRPr="00915511" w:rsidDel="00FA6DA7">
            <w:rPr>
              <w:rFonts w:cs="Arial"/>
              <w:b/>
              <w:bCs/>
              <w:strike/>
            </w:rPr>
            <w:delText>hisValue]</w:delText>
          </w:r>
        </w:del>
      </w:ins>
      <w:ins w:id="7417" w:author="Rev 7 Allen Wirfs-Brock" w:date="2012-05-01T15:43:00Z">
        <w:del w:id="7418" w:author="Rev 12 Allen Wirfs-Brock" w:date="2012-11-05T10:56:00Z">
          <w:r w:rsidR="00791170" w:rsidRPr="00915511" w:rsidDel="00FA6DA7">
            <w:rPr>
              <w:rFonts w:cs="Arial"/>
              <w:b/>
              <w:bCs/>
              <w:strike/>
            </w:rPr>
            <w:delText xml:space="preserve"> </w:delText>
          </w:r>
        </w:del>
      </w:ins>
      <w:del w:id="7419" w:author="Rev 12 Allen Wirfs-Brock" w:date="2012-11-05T10:56:00Z">
        <w:r w:rsidRPr="00915511" w:rsidDel="00FA6DA7">
          <w:rPr>
            <w:rFonts w:cs="Arial"/>
            <w:b/>
            <w:bCs/>
            <w:strike/>
          </w:rPr>
          <w:delText>)</w:delText>
        </w:r>
        <w:bookmarkEnd w:id="7400"/>
        <w:bookmarkEnd w:id="7401"/>
        <w:bookmarkEnd w:id="7402"/>
        <w:bookmarkEnd w:id="7403"/>
      </w:del>
    </w:p>
    <w:p w14:paraId="0C337585" w14:textId="77777777" w:rsidR="004C02EF" w:rsidRPr="00915511" w:rsidDel="00FA6DA7" w:rsidRDefault="004C02EF" w:rsidP="009A1671">
      <w:pPr>
        <w:rPr>
          <w:del w:id="7420" w:author="Rev 12 Allen Wirfs-Brock" w:date="2012-11-05T10:56:00Z"/>
          <w:rFonts w:cs="Arial"/>
          <w:b/>
          <w:bCs/>
          <w:strike/>
        </w:rPr>
      </w:pPr>
      <w:del w:id="7421" w:author="Rev 12 Allen Wirfs-Brock" w:date="2012-11-05T10:56:00Z">
        <w:r w:rsidRPr="00915511" w:rsidDel="00FA6DA7">
          <w:rPr>
            <w:rFonts w:cs="Arial"/>
            <w:b/>
            <w:bCs/>
            <w:strike/>
          </w:rPr>
          <w:delText xml:space="preserve">When the [[Get]] internal method of </w:delText>
        </w:r>
        <w:r w:rsidRPr="00915511" w:rsidDel="00FA6DA7">
          <w:rPr>
            <w:rFonts w:cs="Arial"/>
            <w:b/>
            <w:bCs/>
            <w:i/>
            <w:strike/>
          </w:rPr>
          <w:delText>O</w:delText>
        </w:r>
        <w:r w:rsidRPr="00915511" w:rsidDel="00FA6DA7">
          <w:rPr>
            <w:rFonts w:cs="Arial"/>
            <w:b/>
            <w:bCs/>
            <w:strike/>
          </w:rPr>
          <w:delText xml:space="preserve"> is called with property name </w:delText>
        </w:r>
        <w:r w:rsidRPr="00915511" w:rsidDel="00FA6DA7">
          <w:rPr>
            <w:rFonts w:cs="Arial"/>
            <w:b/>
            <w:bCs/>
            <w:i/>
            <w:strike/>
          </w:rPr>
          <w:delText>P</w:delText>
        </w:r>
        <w:r w:rsidRPr="00915511" w:rsidDel="00FA6DA7">
          <w:rPr>
            <w:rFonts w:cs="Arial"/>
            <w:b/>
            <w:bCs/>
            <w:strike/>
          </w:rPr>
          <w:delText>, the following steps are taken:</w:delText>
        </w:r>
      </w:del>
    </w:p>
    <w:p w14:paraId="2D3033E1" w14:textId="77777777" w:rsidR="004E4ED3" w:rsidRPr="00915511" w:rsidDel="00FA6DA7" w:rsidRDefault="00B868C9">
      <w:pPr>
        <w:rPr>
          <w:ins w:id="7422" w:author="Rev 6 Allen Wirfs-Brock" w:date="2012-02-22T13:20:00Z"/>
          <w:del w:id="7423" w:author="Rev 12 Allen Wirfs-Brock" w:date="2012-11-05T10:56:00Z"/>
          <w:rFonts w:cs="Arial"/>
          <w:b/>
          <w:bCs/>
          <w:strike/>
        </w:rPr>
        <w:pPrChange w:id="7424" w:author="Rev 12 Allen Wirfs-Brock" w:date="2012-11-20T09:05:00Z">
          <w:pPr>
            <w:pStyle w:val="Alg4"/>
            <w:numPr>
              <w:numId w:val="401"/>
            </w:numPr>
            <w:tabs>
              <w:tab w:val="num" w:pos="360"/>
            </w:tabs>
            <w:ind w:left="360" w:hanging="360"/>
          </w:pPr>
        </w:pPrChange>
      </w:pPr>
      <w:bookmarkStart w:id="7425" w:name="_Toc235503351"/>
      <w:bookmarkStart w:id="7426" w:name="_Toc241509126"/>
      <w:bookmarkStart w:id="7427" w:name="_Toc244416613"/>
      <w:ins w:id="7428" w:author="Rev 6 Allen Wirfs-Brock" w:date="2012-02-23T13:16:00Z">
        <w:del w:id="7429" w:author="Rev 12 Allen Wirfs-Brock" w:date="2012-11-05T10:56:00Z">
          <w:r w:rsidRPr="00915511" w:rsidDel="00FA6DA7">
            <w:rPr>
              <w:rFonts w:cs="Arial"/>
              <w:b/>
              <w:bCs/>
              <w:strike/>
            </w:rPr>
            <w:delText>ReturnIfAbrupt(</w:delText>
          </w:r>
          <w:r w:rsidRPr="00915511" w:rsidDel="00FA6DA7">
            <w:rPr>
              <w:rFonts w:cs="Arial"/>
              <w:b/>
              <w:bCs/>
              <w:i/>
              <w:strike/>
            </w:rPr>
            <w:delText>O</w:delText>
          </w:r>
          <w:r w:rsidRPr="00915511" w:rsidDel="00FA6DA7">
            <w:rPr>
              <w:rFonts w:cs="Arial"/>
              <w:b/>
              <w:bCs/>
              <w:strike/>
            </w:rPr>
            <w:delText>)</w:delText>
          </w:r>
        </w:del>
      </w:ins>
      <w:ins w:id="7430" w:author="Rev 6 Allen Wirfs-Brock" w:date="2012-02-22T13:20:00Z">
        <w:del w:id="7431" w:author="Rev 12 Allen Wirfs-Brock" w:date="2012-11-05T10:56:00Z">
          <w:r w:rsidR="004E4ED3" w:rsidRPr="00915511" w:rsidDel="00FA6DA7">
            <w:rPr>
              <w:rFonts w:cs="Arial"/>
              <w:b/>
              <w:bCs/>
              <w:strike/>
            </w:rPr>
            <w:delText>.</w:delText>
          </w:r>
        </w:del>
      </w:ins>
    </w:p>
    <w:p w14:paraId="2D42F9EF" w14:textId="77777777" w:rsidR="004C02EF" w:rsidRPr="00915511" w:rsidDel="00FA6DA7" w:rsidRDefault="004C02EF">
      <w:pPr>
        <w:rPr>
          <w:del w:id="7432" w:author="Rev 12 Allen Wirfs-Brock" w:date="2012-11-05T10:56:00Z"/>
          <w:rFonts w:cs="Arial"/>
          <w:b/>
          <w:bCs/>
          <w:strike/>
        </w:rPr>
        <w:pPrChange w:id="7433" w:author="Rev 12 Allen Wirfs-Brock" w:date="2012-11-20T09:05:00Z">
          <w:pPr>
            <w:pStyle w:val="Alg4"/>
            <w:numPr>
              <w:numId w:val="401"/>
            </w:numPr>
            <w:tabs>
              <w:tab w:val="num" w:pos="360"/>
            </w:tabs>
            <w:ind w:left="360" w:hanging="360"/>
          </w:pPr>
        </w:pPrChange>
      </w:pPr>
      <w:del w:id="7434" w:author="Rev 12 Allen Wirfs-Brock" w:date="2012-11-05T10:56:00Z">
        <w:r w:rsidRPr="00915511" w:rsidDel="00FA6DA7">
          <w:rPr>
            <w:rFonts w:cs="Arial"/>
            <w:b/>
            <w:bCs/>
            <w:strike/>
          </w:rPr>
          <w:delText xml:space="preserve">Let </w:delText>
        </w:r>
        <w:r w:rsidRPr="00915511" w:rsidDel="00FA6DA7">
          <w:rPr>
            <w:rFonts w:cs="Arial"/>
            <w:b/>
            <w:bCs/>
            <w:i/>
            <w:strike/>
          </w:rPr>
          <w:delText xml:space="preserve">desc </w:delText>
        </w:r>
        <w:r w:rsidRPr="00915511" w:rsidDel="00FA6DA7">
          <w:rPr>
            <w:rFonts w:cs="Arial"/>
            <w:b/>
            <w:bCs/>
            <w:strike/>
          </w:rPr>
          <w:delText xml:space="preserve">be the result of calling the [[GetProperty]] internal method of </w:delText>
        </w:r>
        <w:r w:rsidRPr="00915511" w:rsidDel="00FA6DA7">
          <w:rPr>
            <w:rFonts w:cs="Arial"/>
            <w:b/>
            <w:bCs/>
            <w:i/>
            <w:strike/>
          </w:rPr>
          <w:delText xml:space="preserve">O </w:delText>
        </w:r>
        <w:r w:rsidRPr="00915511" w:rsidDel="00FA6DA7">
          <w:rPr>
            <w:rFonts w:cs="Arial"/>
            <w:b/>
            <w:bCs/>
            <w:strike/>
          </w:rPr>
          <w:delText xml:space="preserve">with property name </w:delText>
        </w:r>
        <w:r w:rsidRPr="00915511" w:rsidDel="00FA6DA7">
          <w:rPr>
            <w:rFonts w:cs="Arial"/>
            <w:b/>
            <w:bCs/>
            <w:i/>
            <w:strike/>
          </w:rPr>
          <w:delText>P</w:delText>
        </w:r>
        <w:r w:rsidRPr="00915511" w:rsidDel="00FA6DA7">
          <w:rPr>
            <w:rFonts w:cs="Arial"/>
            <w:b/>
            <w:bCs/>
            <w:strike/>
          </w:rPr>
          <w:delText>.</w:delText>
        </w:r>
      </w:del>
    </w:p>
    <w:p w14:paraId="7D7B0C54" w14:textId="77777777" w:rsidR="004C02EF" w:rsidRPr="00915511" w:rsidDel="00FA6DA7" w:rsidRDefault="004C02EF">
      <w:pPr>
        <w:rPr>
          <w:del w:id="7435" w:author="Rev 12 Allen Wirfs-Brock" w:date="2012-11-05T10:56:00Z"/>
          <w:rFonts w:cs="Arial"/>
          <w:b/>
          <w:bCs/>
          <w:strike/>
        </w:rPr>
        <w:pPrChange w:id="7436" w:author="Rev 12 Allen Wirfs-Brock" w:date="2012-11-20T09:05:00Z">
          <w:pPr>
            <w:pStyle w:val="Alg4"/>
            <w:numPr>
              <w:numId w:val="401"/>
            </w:numPr>
            <w:tabs>
              <w:tab w:val="num" w:pos="360"/>
            </w:tabs>
            <w:ind w:left="360" w:hanging="360"/>
          </w:pPr>
        </w:pPrChange>
      </w:pPr>
      <w:del w:id="7437"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desc </w:delText>
        </w:r>
        <w:r w:rsidRPr="00915511" w:rsidDel="00FA6DA7">
          <w:rPr>
            <w:rFonts w:cs="Arial"/>
            <w:b/>
            <w:bCs/>
            <w:strike/>
          </w:rPr>
          <w:delText>is undefined, return undefined.</w:delText>
        </w:r>
      </w:del>
    </w:p>
    <w:p w14:paraId="7494EFCB" w14:textId="77777777" w:rsidR="004C02EF" w:rsidRPr="00915511" w:rsidDel="00FA6DA7" w:rsidRDefault="004C02EF">
      <w:pPr>
        <w:rPr>
          <w:del w:id="7438" w:author="Rev 12 Allen Wirfs-Brock" w:date="2012-11-05T10:56:00Z"/>
          <w:rFonts w:cs="Arial"/>
          <w:b/>
          <w:bCs/>
          <w:strike/>
        </w:rPr>
        <w:pPrChange w:id="7439" w:author="Rev 12 Allen Wirfs-Brock" w:date="2012-11-20T09:05:00Z">
          <w:pPr>
            <w:pStyle w:val="Alg4"/>
            <w:numPr>
              <w:numId w:val="401"/>
            </w:numPr>
            <w:tabs>
              <w:tab w:val="num" w:pos="360"/>
            </w:tabs>
            <w:ind w:left="360" w:hanging="360"/>
          </w:pPr>
        </w:pPrChange>
      </w:pPr>
      <w:del w:id="7440" w:author="Rev 12 Allen Wirfs-Brock" w:date="2012-11-05T10:56:00Z">
        <w:r w:rsidRPr="00915511" w:rsidDel="00FA6DA7">
          <w:rPr>
            <w:rFonts w:cs="Arial"/>
            <w:b/>
            <w:bCs/>
            <w:strike/>
          </w:rPr>
          <w:delText>If IsDataDescriptor(</w:delText>
        </w:r>
        <w:r w:rsidRPr="00915511" w:rsidDel="00FA6DA7">
          <w:rPr>
            <w:rFonts w:cs="Arial"/>
            <w:b/>
            <w:bCs/>
            <w:i/>
            <w:strike/>
          </w:rPr>
          <w:delText>desc</w:delText>
        </w:r>
        <w:r w:rsidRPr="00915511" w:rsidDel="00FA6DA7">
          <w:rPr>
            <w:rFonts w:cs="Arial"/>
            <w:b/>
            <w:bCs/>
            <w:strike/>
          </w:rPr>
          <w:delText xml:space="preserve">) is true, return </w:delText>
        </w:r>
        <w:r w:rsidRPr="00915511" w:rsidDel="00FA6DA7">
          <w:rPr>
            <w:rFonts w:cs="Arial"/>
            <w:b/>
            <w:bCs/>
            <w:i/>
            <w:strike/>
          </w:rPr>
          <w:delText>desc</w:delText>
        </w:r>
        <w:r w:rsidRPr="00915511" w:rsidDel="00FA6DA7">
          <w:rPr>
            <w:rFonts w:cs="Arial"/>
            <w:b/>
            <w:bCs/>
            <w:strike/>
          </w:rPr>
          <w:delText>.[[Value]].</w:delText>
        </w:r>
      </w:del>
    </w:p>
    <w:p w14:paraId="10C03390" w14:textId="77777777" w:rsidR="004C02EF" w:rsidRPr="00915511" w:rsidDel="00FA6DA7" w:rsidRDefault="004C02EF">
      <w:pPr>
        <w:rPr>
          <w:del w:id="7441" w:author="Rev 12 Allen Wirfs-Brock" w:date="2012-11-05T10:56:00Z"/>
          <w:rFonts w:cs="Arial"/>
          <w:b/>
          <w:bCs/>
          <w:strike/>
        </w:rPr>
        <w:pPrChange w:id="7442" w:author="Rev 12 Allen Wirfs-Brock" w:date="2012-11-20T09:05:00Z">
          <w:pPr>
            <w:pStyle w:val="Alg4"/>
            <w:numPr>
              <w:numId w:val="401"/>
            </w:numPr>
            <w:tabs>
              <w:tab w:val="num" w:pos="360"/>
            </w:tabs>
            <w:ind w:left="360" w:hanging="360"/>
          </w:pPr>
        </w:pPrChange>
      </w:pPr>
      <w:del w:id="7443" w:author="Rev 12 Allen Wirfs-Brock" w:date="2012-11-05T10:56:00Z">
        <w:r w:rsidRPr="00915511" w:rsidDel="00FA6DA7">
          <w:rPr>
            <w:rFonts w:cs="Arial"/>
            <w:b/>
            <w:bCs/>
            <w:strike/>
          </w:rPr>
          <w:delText>Otherwise, IsAccessorDescriptor(</w:delText>
        </w:r>
        <w:r w:rsidRPr="00915511" w:rsidDel="00FA6DA7">
          <w:rPr>
            <w:rFonts w:cs="Arial"/>
            <w:b/>
            <w:bCs/>
            <w:i/>
            <w:strike/>
          </w:rPr>
          <w:delText>desc</w:delText>
        </w:r>
        <w:r w:rsidRPr="00915511" w:rsidDel="00FA6DA7">
          <w:rPr>
            <w:rFonts w:cs="Arial"/>
            <w:b/>
            <w:bCs/>
            <w:strike/>
          </w:rPr>
          <w:delText xml:space="preserve">) must be true so, let </w:delText>
        </w:r>
        <w:r w:rsidRPr="00915511" w:rsidDel="00FA6DA7">
          <w:rPr>
            <w:rFonts w:cs="Arial"/>
            <w:b/>
            <w:bCs/>
            <w:i/>
            <w:strike/>
          </w:rPr>
          <w:delText>getter</w:delText>
        </w:r>
        <w:r w:rsidRPr="00915511" w:rsidDel="00FA6DA7">
          <w:rPr>
            <w:rFonts w:cs="Arial"/>
            <w:b/>
            <w:bCs/>
            <w:strike/>
          </w:rPr>
          <w:delText xml:space="preserve"> be </w:delText>
        </w:r>
        <w:r w:rsidRPr="00915511" w:rsidDel="00FA6DA7">
          <w:rPr>
            <w:rFonts w:cs="Arial"/>
            <w:b/>
            <w:bCs/>
            <w:i/>
            <w:strike/>
          </w:rPr>
          <w:delText>desc</w:delText>
        </w:r>
        <w:r w:rsidRPr="00915511" w:rsidDel="00FA6DA7">
          <w:rPr>
            <w:rFonts w:cs="Arial"/>
            <w:b/>
            <w:bCs/>
            <w:strike/>
          </w:rPr>
          <w:delText>.[[Get]].</w:delText>
        </w:r>
      </w:del>
    </w:p>
    <w:p w14:paraId="3886D5AF" w14:textId="77777777" w:rsidR="004C02EF" w:rsidRPr="00915511" w:rsidDel="00FA6DA7" w:rsidRDefault="004C02EF">
      <w:pPr>
        <w:rPr>
          <w:del w:id="7444" w:author="Rev 12 Allen Wirfs-Brock" w:date="2012-11-05T10:56:00Z"/>
          <w:rFonts w:cs="Arial"/>
          <w:b/>
          <w:bCs/>
          <w:strike/>
        </w:rPr>
        <w:pPrChange w:id="7445" w:author="Rev 12 Allen Wirfs-Brock" w:date="2012-11-20T09:05:00Z">
          <w:pPr>
            <w:pStyle w:val="Alg4"/>
            <w:numPr>
              <w:numId w:val="401"/>
            </w:numPr>
            <w:tabs>
              <w:tab w:val="num" w:pos="360"/>
            </w:tabs>
            <w:ind w:left="360" w:hanging="360"/>
          </w:pPr>
        </w:pPrChange>
      </w:pPr>
      <w:del w:id="7446"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getter </w:delText>
        </w:r>
        <w:r w:rsidRPr="00915511" w:rsidDel="00FA6DA7">
          <w:rPr>
            <w:rFonts w:cs="Arial"/>
            <w:b/>
            <w:bCs/>
            <w:strike/>
          </w:rPr>
          <w:delText>is undefined, return undefined.</w:delText>
        </w:r>
      </w:del>
    </w:p>
    <w:p w14:paraId="27C06129" w14:textId="77777777" w:rsidR="00791170" w:rsidRPr="00915511" w:rsidDel="00FA6DA7" w:rsidRDefault="00791170">
      <w:pPr>
        <w:rPr>
          <w:ins w:id="7447" w:author="Rev 7 Allen Wirfs-Brock" w:date="2012-05-01T15:48:00Z"/>
          <w:del w:id="7448" w:author="Rev 12 Allen Wirfs-Brock" w:date="2012-11-05T10:56:00Z"/>
          <w:rFonts w:cs="Arial"/>
          <w:b/>
          <w:bCs/>
          <w:strike/>
        </w:rPr>
        <w:pPrChange w:id="7449" w:author="Rev 12 Allen Wirfs-Brock" w:date="2012-11-20T09:05:00Z">
          <w:pPr>
            <w:pStyle w:val="Alg4"/>
            <w:numPr>
              <w:numId w:val="401"/>
            </w:numPr>
            <w:tabs>
              <w:tab w:val="num" w:pos="360"/>
            </w:tabs>
            <w:spacing w:after="120"/>
            <w:ind w:left="360" w:hanging="360"/>
            <w:contextualSpacing/>
          </w:pPr>
        </w:pPrChange>
      </w:pPr>
      <w:ins w:id="7450" w:author="Rev 7 Allen Wirfs-Brock" w:date="2012-05-01T15:48:00Z">
        <w:del w:id="7451" w:author="Rev 12 Allen Wirfs-Brock" w:date="2012-11-05T10:56:00Z">
          <w:r w:rsidRPr="00915511" w:rsidDel="00FA6DA7">
            <w:rPr>
              <w:rFonts w:cs="Arial"/>
              <w:b/>
              <w:bCs/>
              <w:strike/>
            </w:rPr>
            <w:delText xml:space="preserve">If </w:delText>
          </w:r>
        </w:del>
      </w:ins>
      <w:ins w:id="7452" w:author="Rev 7 Allen Wirfs-Brock" w:date="2012-05-01T15:52:00Z">
        <w:del w:id="7453"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7454" w:author="Rev 7 Allen Wirfs-Brock" w:date="2012-05-01T15:48:00Z">
        <w:del w:id="7455" w:author="Rev 12 Allen Wirfs-Brock" w:date="2012-11-05T10:56:00Z">
          <w:r w:rsidRPr="00915511" w:rsidDel="00FA6DA7">
            <w:rPr>
              <w:rFonts w:cs="Arial"/>
              <w:b/>
              <w:bCs/>
              <w:strike/>
            </w:rPr>
            <w:delText xml:space="preserve">is not present, then let </w:delText>
          </w:r>
        </w:del>
      </w:ins>
      <w:ins w:id="7456" w:author="Rev 7 Allen Wirfs-Brock" w:date="2012-05-01T15:52:00Z">
        <w:del w:id="7457"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7458" w:author="Rev 7 Allen Wirfs-Brock" w:date="2012-05-01T15:48:00Z">
        <w:del w:id="7459" w:author="Rev 12 Allen Wirfs-Brock" w:date="2012-11-05T10:56:00Z">
          <w:r w:rsidRPr="00915511" w:rsidDel="00FA6DA7">
            <w:rPr>
              <w:rFonts w:cs="Arial"/>
              <w:b/>
              <w:bCs/>
              <w:strike/>
            </w:rPr>
            <w:delText xml:space="preserve">be </w:delText>
          </w:r>
          <w:r w:rsidRPr="00915511" w:rsidDel="00FA6DA7">
            <w:rPr>
              <w:rFonts w:cs="Arial"/>
              <w:b/>
              <w:bCs/>
              <w:i/>
              <w:strike/>
            </w:rPr>
            <w:delText>O</w:delText>
          </w:r>
          <w:r w:rsidRPr="00915511" w:rsidDel="00FA6DA7">
            <w:rPr>
              <w:rFonts w:cs="Arial"/>
              <w:b/>
              <w:bCs/>
              <w:strike/>
            </w:rPr>
            <w:delText>.</w:delText>
          </w:r>
        </w:del>
      </w:ins>
    </w:p>
    <w:p w14:paraId="1A5C196B" w14:textId="77777777" w:rsidR="004C02EF" w:rsidRPr="00915511" w:rsidDel="00FA6DA7" w:rsidRDefault="004C02EF">
      <w:pPr>
        <w:rPr>
          <w:del w:id="7460" w:author="Rev 12 Allen Wirfs-Brock" w:date="2012-11-05T10:56:00Z"/>
          <w:rFonts w:cs="Arial"/>
          <w:b/>
          <w:bCs/>
          <w:strike/>
        </w:rPr>
        <w:pPrChange w:id="7461" w:author="Rev 12 Allen Wirfs-Brock" w:date="2012-11-20T09:05:00Z">
          <w:pPr>
            <w:pStyle w:val="Alg4"/>
            <w:numPr>
              <w:numId w:val="401"/>
            </w:numPr>
            <w:tabs>
              <w:tab w:val="num" w:pos="360"/>
            </w:tabs>
            <w:spacing w:after="120"/>
            <w:ind w:left="360" w:hanging="360"/>
          </w:pPr>
        </w:pPrChange>
      </w:pPr>
      <w:del w:id="7462" w:author="Rev 12 Allen Wirfs-Brock" w:date="2012-11-05T10:56:00Z">
        <w:r w:rsidRPr="00915511" w:rsidDel="00FA6DA7">
          <w:rPr>
            <w:rFonts w:cs="Arial"/>
            <w:b/>
            <w:bCs/>
            <w:strike/>
          </w:rPr>
          <w:delText xml:space="preserve">Return the result calling the [[Call]] internal method of </w:delText>
        </w:r>
        <w:r w:rsidRPr="00915511" w:rsidDel="00FA6DA7">
          <w:rPr>
            <w:rFonts w:cs="Arial"/>
            <w:b/>
            <w:bCs/>
            <w:i/>
            <w:strike/>
          </w:rPr>
          <w:delText xml:space="preserve">getter </w:delText>
        </w:r>
        <w:r w:rsidRPr="00915511" w:rsidDel="00FA6DA7">
          <w:rPr>
            <w:rFonts w:cs="Arial"/>
            <w:b/>
            <w:bCs/>
            <w:strike/>
          </w:rPr>
          <w:delText xml:space="preserve">providing </w:delText>
        </w:r>
        <w:r w:rsidRPr="00915511" w:rsidDel="00FA6DA7">
          <w:rPr>
            <w:rFonts w:cs="Arial"/>
            <w:b/>
            <w:bCs/>
            <w:i/>
            <w:strike/>
          </w:rPr>
          <w:delText xml:space="preserve">O </w:delText>
        </w:r>
      </w:del>
      <w:ins w:id="7463" w:author="Rev 7 Allen Wirfs-Brock" w:date="2012-05-01T15:52:00Z">
        <w:del w:id="7464" w:author="Rev 12 Allen Wirfs-Brock" w:date="2012-11-05T10:56:00Z">
          <w:r w:rsidR="00791170" w:rsidRPr="00915511" w:rsidDel="00FA6DA7">
            <w:rPr>
              <w:rFonts w:cs="Arial"/>
              <w:b/>
              <w:bCs/>
              <w:i/>
              <w:strike/>
            </w:rPr>
            <w:delText>accessorThisValue</w:delText>
          </w:r>
          <w:r w:rsidR="00791170" w:rsidRPr="00915511" w:rsidDel="00FA6DA7">
            <w:rPr>
              <w:rFonts w:cs="Arial"/>
              <w:b/>
              <w:bCs/>
              <w:strike/>
            </w:rPr>
            <w:delText xml:space="preserve"> </w:delText>
          </w:r>
        </w:del>
      </w:ins>
      <w:del w:id="7465" w:author="Rev 12 Allen Wirfs-Brock" w:date="2012-11-05T10:56:00Z">
        <w:r w:rsidRPr="00915511" w:rsidDel="00FA6DA7">
          <w:rPr>
            <w:rFonts w:cs="Arial"/>
            <w:b/>
            <w:bCs/>
            <w:strike/>
          </w:rPr>
          <w:delText xml:space="preserve">as </w:delText>
        </w:r>
      </w:del>
      <w:ins w:id="7466" w:author="Rev 11 Allen Wirfs-Brock" w:date="2012-10-24T09:56:00Z">
        <w:del w:id="7467" w:author="Rev 12 Allen Wirfs-Brock" w:date="2012-11-05T10:56:00Z">
          <w:r w:rsidR="00A11130" w:rsidRPr="00915511" w:rsidDel="00FA6DA7">
            <w:rPr>
              <w:rFonts w:cs="Arial"/>
              <w:b/>
              <w:bCs/>
              <w:i/>
              <w:strike/>
            </w:rPr>
            <w:delText>thisArgument</w:delText>
          </w:r>
          <w:r w:rsidR="00A11130" w:rsidRPr="00915511" w:rsidDel="00FA6DA7">
            <w:rPr>
              <w:rFonts w:cs="Arial"/>
              <w:b/>
              <w:bCs/>
              <w:strike/>
            </w:rPr>
            <w:delText xml:space="preserve"> </w:delText>
          </w:r>
        </w:del>
      </w:ins>
      <w:del w:id="7468" w:author="Rev 12 Allen Wirfs-Brock" w:date="2012-11-05T10:56:00Z">
        <w:r w:rsidRPr="00915511" w:rsidDel="00FA6DA7">
          <w:rPr>
            <w:rFonts w:cs="Arial"/>
            <w:b/>
            <w:bCs/>
            <w:strike/>
          </w:rPr>
          <w:delText xml:space="preserve">the this value and providing </w:delText>
        </w:r>
      </w:del>
      <w:ins w:id="7469" w:author="Rev 11 Allen Wirfs-Brock" w:date="2012-10-24T09:56:00Z">
        <w:del w:id="7470" w:author="Rev 12 Allen Wirfs-Brock" w:date="2012-11-05T10:56:00Z">
          <w:r w:rsidR="00A11130" w:rsidRPr="00915511" w:rsidDel="00FA6DA7">
            <w:rPr>
              <w:rFonts w:cs="Arial"/>
              <w:b/>
              <w:bCs/>
              <w:strike/>
            </w:rPr>
            <w:delText xml:space="preserve">an empty List </w:delText>
          </w:r>
        </w:del>
      </w:ins>
      <w:del w:id="7471" w:author="Rev 12 Allen Wirfs-Brock" w:date="2012-11-05T10:56:00Z">
        <w:r w:rsidRPr="00915511" w:rsidDel="00FA6DA7">
          <w:rPr>
            <w:rFonts w:cs="Arial"/>
            <w:b/>
            <w:bCs/>
            <w:strike/>
          </w:rPr>
          <w:delText xml:space="preserve">no </w:delText>
        </w:r>
      </w:del>
      <w:ins w:id="7472" w:author="Rev 11 Allen Wirfs-Brock" w:date="2012-10-24T09:56:00Z">
        <w:del w:id="7473" w:author="Rev 12 Allen Wirfs-Brock" w:date="2012-11-05T10:56:00Z">
          <w:r w:rsidR="00A11130" w:rsidRPr="00915511" w:rsidDel="00FA6DA7">
            <w:rPr>
              <w:rFonts w:cs="Arial"/>
              <w:b/>
              <w:bCs/>
              <w:strike/>
            </w:rPr>
            <w:delText xml:space="preserve">as </w:delText>
          </w:r>
        </w:del>
      </w:ins>
      <w:del w:id="7474" w:author="Rev 12 Allen Wirfs-Brock" w:date="2012-11-05T10:56:00Z">
        <w:r w:rsidRPr="00915511" w:rsidDel="00FA6DA7">
          <w:rPr>
            <w:rFonts w:cs="Arial"/>
            <w:b/>
            <w:bCs/>
            <w:i/>
            <w:iCs/>
            <w:strike/>
          </w:rPr>
          <w:delText>arguments</w:delText>
        </w:r>
      </w:del>
      <w:ins w:id="7475" w:author="Rev 11 Allen Wirfs-Brock" w:date="2012-10-24T09:56:00Z">
        <w:del w:id="7476" w:author="Rev 12 Allen Wirfs-Brock" w:date="2012-11-05T10:56:00Z">
          <w:r w:rsidR="00A11130" w:rsidRPr="00915511" w:rsidDel="00FA6DA7">
            <w:rPr>
              <w:rFonts w:cs="Arial"/>
              <w:b/>
              <w:bCs/>
              <w:i/>
              <w:iCs/>
              <w:strike/>
            </w:rPr>
            <w:delText>List</w:delText>
          </w:r>
        </w:del>
      </w:ins>
      <w:del w:id="7477" w:author="Rev 12 Allen Wirfs-Brock" w:date="2012-11-05T10:56:00Z">
        <w:r w:rsidRPr="00915511" w:rsidDel="00FA6DA7">
          <w:rPr>
            <w:rFonts w:cs="Arial"/>
            <w:b/>
            <w:bCs/>
            <w:strike/>
          </w:rPr>
          <w:delText>.</w:delText>
        </w:r>
      </w:del>
    </w:p>
    <w:p w14:paraId="5A47E833" w14:textId="77777777" w:rsidR="004C02EF" w:rsidRPr="00915511" w:rsidRDefault="004C02EF" w:rsidP="009A1671">
      <w:pPr>
        <w:rPr>
          <w:rFonts w:cs="Arial"/>
          <w:b/>
          <w:bCs/>
          <w:strike/>
        </w:rPr>
      </w:pPr>
      <w:bookmarkStart w:id="7478" w:name="_Toc276630977"/>
      <w:r w:rsidRPr="00915511">
        <w:rPr>
          <w:rFonts w:cs="Arial"/>
          <w:b/>
          <w:bCs/>
          <w:strike/>
        </w:rPr>
        <w:t>8.</w:t>
      </w:r>
      <w:del w:id="7479" w:author="Rev 12 Allen Wirfs-Brock" w:date="2012-11-04T11:03:00Z">
        <w:r w:rsidRPr="00915511" w:rsidDel="00D148E9">
          <w:rPr>
            <w:rFonts w:cs="Arial"/>
            <w:b/>
            <w:bCs/>
            <w:strike/>
          </w:rPr>
          <w:delText>12</w:delText>
        </w:r>
      </w:del>
      <w:ins w:id="7480" w:author="Rev 12 Allen Wirfs-Brock" w:date="2012-11-04T11:03:00Z">
        <w:r w:rsidR="00D148E9" w:rsidRPr="00915511">
          <w:rPr>
            <w:rFonts w:cs="Arial"/>
            <w:b/>
            <w:bCs/>
            <w:strike/>
          </w:rPr>
          <w:t>3</w:t>
        </w:r>
      </w:ins>
      <w:r w:rsidRPr="00915511">
        <w:rPr>
          <w:rFonts w:cs="Arial"/>
          <w:b/>
          <w:bCs/>
          <w:strike/>
        </w:rPr>
        <w:t>.4</w:t>
      </w:r>
      <w:r w:rsidRPr="00915511">
        <w:rPr>
          <w:rFonts w:cs="Arial"/>
          <w:b/>
          <w:bCs/>
          <w:strike/>
        </w:rPr>
        <w:tab/>
        <w:t>[[CanPut]] (P)</w:t>
      </w:r>
      <w:bookmarkEnd w:id="7425"/>
      <w:bookmarkEnd w:id="7426"/>
      <w:bookmarkEnd w:id="7427"/>
      <w:bookmarkEnd w:id="7478"/>
    </w:p>
    <w:p w14:paraId="13A3CD90" w14:textId="77777777" w:rsidR="004C02EF" w:rsidRPr="00542A13" w:rsidRDefault="004C02EF" w:rsidP="004C02EF">
      <w:pPr>
        <w:rPr>
          <w:strike/>
        </w:rPr>
      </w:pPr>
      <w:r w:rsidRPr="00542A13">
        <w:rPr>
          <w:strike/>
        </w:rPr>
        <w:t xml:space="preserve">When the [[CanPut]] internal method of </w:t>
      </w:r>
      <w:r w:rsidRPr="00542A13">
        <w:rPr>
          <w:rFonts w:ascii="Times New Roman" w:hAnsi="Times New Roman"/>
          <w:i/>
          <w:strike/>
        </w:rPr>
        <w:t xml:space="preserve">O </w:t>
      </w:r>
      <w:r w:rsidRPr="00542A13">
        <w:rPr>
          <w:strike/>
        </w:rPr>
        <w:t xml:space="preserve">is called with property name </w:t>
      </w:r>
      <w:r w:rsidRPr="00542A13">
        <w:rPr>
          <w:rFonts w:ascii="Times New Roman" w:hAnsi="Times New Roman"/>
          <w:i/>
          <w:strike/>
        </w:rPr>
        <w:t>P</w:t>
      </w:r>
      <w:r w:rsidRPr="00542A13">
        <w:rPr>
          <w:strike/>
        </w:rPr>
        <w:t>, the following steps are taken:</w:t>
      </w:r>
    </w:p>
    <w:p w14:paraId="0E11C969" w14:textId="77777777" w:rsidR="004E4ED3" w:rsidRPr="00542A13" w:rsidDel="00D8563F" w:rsidRDefault="00B868C9" w:rsidP="004E4ED3">
      <w:pPr>
        <w:pStyle w:val="Alg4"/>
        <w:numPr>
          <w:ilvl w:val="0"/>
          <w:numId w:val="343"/>
        </w:numPr>
        <w:rPr>
          <w:ins w:id="7481" w:author="Rev 6 Allen Wirfs-Brock" w:date="2012-02-22T13:21:00Z"/>
          <w:del w:id="7482" w:author="Rev 7 Allen Wirfs-Brock" w:date="2012-04-09T16:10:00Z"/>
          <w:strike/>
        </w:rPr>
      </w:pPr>
      <w:ins w:id="7483" w:author="Rev 6 Allen Wirfs-Brock" w:date="2012-02-23T13:16:00Z">
        <w:del w:id="7484" w:author="Rev 7 Allen Wirfs-Brock" w:date="2012-04-09T16:10:00Z">
          <w:r w:rsidRPr="00542A13" w:rsidDel="00D8563F">
            <w:rPr>
              <w:strike/>
            </w:rPr>
            <w:delText>ReturnIfAbrupt(</w:delText>
          </w:r>
          <w:r w:rsidRPr="00542A13" w:rsidDel="00D8563F">
            <w:rPr>
              <w:i/>
              <w:strike/>
            </w:rPr>
            <w:delText>O</w:delText>
          </w:r>
          <w:r w:rsidRPr="00542A13" w:rsidDel="00D8563F">
            <w:rPr>
              <w:strike/>
            </w:rPr>
            <w:delText>)</w:delText>
          </w:r>
        </w:del>
      </w:ins>
      <w:ins w:id="7485" w:author="Rev 6 Allen Wirfs-Brock" w:date="2012-02-22T13:21:00Z">
        <w:del w:id="7486" w:author="Rev 7 Allen Wirfs-Brock" w:date="2012-04-09T16:10:00Z">
          <w:r w:rsidR="004E4ED3" w:rsidRPr="00542A13" w:rsidDel="00D8563F">
            <w:rPr>
              <w:strike/>
            </w:rPr>
            <w:delText>.</w:delText>
          </w:r>
        </w:del>
      </w:ins>
    </w:p>
    <w:p w14:paraId="5B68682E"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desc</w:t>
      </w:r>
      <w:r w:rsidRPr="00542A13">
        <w:rPr>
          <w:strike/>
        </w:rPr>
        <w:t xml:space="preserve"> be the result of calling the [[GetOwnProperty]] internal method of </w:t>
      </w:r>
      <w:r w:rsidRPr="00542A13">
        <w:rPr>
          <w:i/>
          <w:strike/>
        </w:rPr>
        <w:t>O</w:t>
      </w:r>
      <w:r w:rsidRPr="00542A13">
        <w:rPr>
          <w:strike/>
        </w:rPr>
        <w:t xml:space="preserve"> with argument </w:t>
      </w:r>
      <w:r w:rsidRPr="00542A13">
        <w:rPr>
          <w:i/>
          <w:strike/>
        </w:rPr>
        <w:t>P</w:t>
      </w:r>
      <w:r w:rsidRPr="00542A13">
        <w:rPr>
          <w:strike/>
        </w:rPr>
        <w:t>.</w:t>
      </w:r>
    </w:p>
    <w:p w14:paraId="4F719EE7"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desc</w:t>
      </w:r>
      <w:r w:rsidRPr="00542A13">
        <w:rPr>
          <w:strike/>
        </w:rPr>
        <w:t xml:space="preserve"> is not </w:t>
      </w:r>
      <w:r w:rsidRPr="00542A13">
        <w:rPr>
          <w:b/>
          <w:strike/>
        </w:rPr>
        <w:t>undefined</w:t>
      </w:r>
      <w:r w:rsidRPr="00542A13">
        <w:rPr>
          <w:strike/>
        </w:rPr>
        <w:t>, then</w:t>
      </w:r>
    </w:p>
    <w:p w14:paraId="54E9D6DD" w14:textId="77777777" w:rsidR="004C02EF" w:rsidRPr="00542A13" w:rsidRDefault="004C02EF" w:rsidP="00FA3203">
      <w:pPr>
        <w:pStyle w:val="Alg4"/>
        <w:numPr>
          <w:ilvl w:val="1"/>
          <w:numId w:val="343"/>
        </w:numPr>
        <w:rPr>
          <w:strike/>
        </w:rPr>
      </w:pPr>
      <w:r w:rsidRPr="00542A13">
        <w:rPr>
          <w:strike/>
        </w:rPr>
        <w:t>If IsAccessorDescriptor(</w:t>
      </w:r>
      <w:r w:rsidRPr="00542A13">
        <w:rPr>
          <w:i/>
          <w:strike/>
        </w:rPr>
        <w:t>desc</w:t>
      </w:r>
      <w:r w:rsidRPr="00542A13">
        <w:rPr>
          <w:strike/>
        </w:rPr>
        <w:t xml:space="preserve">) is </w:t>
      </w:r>
      <w:r w:rsidRPr="00542A13">
        <w:rPr>
          <w:b/>
          <w:strike/>
        </w:rPr>
        <w:t>true</w:t>
      </w:r>
      <w:r w:rsidRPr="00542A13">
        <w:rPr>
          <w:strike/>
        </w:rPr>
        <w:t>, then</w:t>
      </w:r>
    </w:p>
    <w:p w14:paraId="29E4B90C" w14:textId="77777777" w:rsidR="004C02EF" w:rsidRPr="00542A13" w:rsidRDefault="004C02EF" w:rsidP="00FA3203">
      <w:pPr>
        <w:pStyle w:val="Alg4"/>
        <w:numPr>
          <w:ilvl w:val="2"/>
          <w:numId w:val="343"/>
        </w:numPr>
        <w:rPr>
          <w:strike/>
        </w:rPr>
      </w:pPr>
      <w:r w:rsidRPr="00542A13">
        <w:rPr>
          <w:strike/>
        </w:rPr>
        <w:t xml:space="preserve">If </w:t>
      </w:r>
      <w:r w:rsidRPr="00542A13">
        <w:rPr>
          <w:i/>
          <w:strike/>
        </w:rPr>
        <w:t>desc</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14:paraId="469BD641" w14:textId="77777777" w:rsidR="004C02EF" w:rsidRPr="00542A13" w:rsidRDefault="004C02EF" w:rsidP="00FA3203">
      <w:pPr>
        <w:pStyle w:val="Alg4"/>
        <w:numPr>
          <w:ilvl w:val="2"/>
          <w:numId w:val="343"/>
        </w:numPr>
        <w:rPr>
          <w:strike/>
        </w:rPr>
      </w:pPr>
      <w:r w:rsidRPr="00542A13">
        <w:rPr>
          <w:strike/>
        </w:rPr>
        <w:t xml:space="preserve">Else return </w:t>
      </w:r>
      <w:r w:rsidRPr="00542A13">
        <w:rPr>
          <w:b/>
          <w:strike/>
        </w:rPr>
        <w:t>true</w:t>
      </w:r>
      <w:r w:rsidRPr="00542A13">
        <w:rPr>
          <w:strike/>
        </w:rPr>
        <w:t>.</w:t>
      </w:r>
    </w:p>
    <w:p w14:paraId="63774DBC" w14:textId="77777777" w:rsidR="00BE1C30" w:rsidRPr="00542A13" w:rsidRDefault="004C02EF" w:rsidP="00BE1C30">
      <w:pPr>
        <w:pStyle w:val="Alg4"/>
        <w:numPr>
          <w:ilvl w:val="1"/>
          <w:numId w:val="343"/>
        </w:numPr>
        <w:rPr>
          <w:ins w:id="7487" w:author="Rev 11 Allen Wirfs-Brock" w:date="2012-10-25T09:58:00Z"/>
          <w:strike/>
        </w:rPr>
      </w:pPr>
      <w:r w:rsidRPr="00542A13">
        <w:rPr>
          <w:strike/>
        </w:rPr>
        <w:t>Else</w:t>
      </w:r>
      <w:del w:id="7488" w:author="Rev 11 Allen Wirfs-Brock" w:date="2012-10-25T09:58:00Z">
        <w:r w:rsidRPr="00542A13" w:rsidDel="00BE1C30">
          <w:rPr>
            <w:strike/>
          </w:rPr>
          <w:delText>,</w:delText>
        </w:r>
      </w:del>
      <w:r w:rsidRPr="00542A13">
        <w:rPr>
          <w:strike/>
        </w:rPr>
        <w:t xml:space="preserve"> </w:t>
      </w:r>
      <w:r w:rsidRPr="00542A13">
        <w:rPr>
          <w:i/>
          <w:strike/>
        </w:rPr>
        <w:t>desc</w:t>
      </w:r>
      <w:r w:rsidRPr="00542A13">
        <w:rPr>
          <w:strike/>
        </w:rPr>
        <w:t xml:space="preserve"> must be a DataDescriptor</w:t>
      </w:r>
      <w:del w:id="7489" w:author="Rev 11 Allen Wirfs-Brock" w:date="2012-10-25T09:58:00Z">
        <w:r w:rsidRPr="00542A13" w:rsidDel="00BE1C30">
          <w:rPr>
            <w:strike/>
          </w:rPr>
          <w:delText xml:space="preserve"> </w:delText>
        </w:r>
      </w:del>
      <w:ins w:id="7490" w:author="Rev 11 Allen Wirfs-Brock" w:date="2012-10-25T09:58:00Z">
        <w:r w:rsidR="00BE1C30" w:rsidRPr="00542A13">
          <w:rPr>
            <w:strike/>
          </w:rPr>
          <w:t>,</w:t>
        </w:r>
      </w:ins>
    </w:p>
    <w:p w14:paraId="72EE0221" w14:textId="77777777" w:rsidR="004C02EF" w:rsidRPr="00542A13" w:rsidRDefault="004C02EF" w:rsidP="00BE1C30">
      <w:pPr>
        <w:pStyle w:val="Alg4"/>
        <w:numPr>
          <w:ilvl w:val="2"/>
          <w:numId w:val="343"/>
        </w:numPr>
        <w:rPr>
          <w:strike/>
        </w:rPr>
      </w:pPr>
      <w:del w:id="7491" w:author="Rev 11 Allen Wirfs-Brock" w:date="2012-10-25T09:59:00Z">
        <w:r w:rsidRPr="00542A13" w:rsidDel="00BE1C30">
          <w:rPr>
            <w:strike/>
          </w:rPr>
          <w:delText>so r</w:delText>
        </w:r>
      </w:del>
      <w:ins w:id="7492" w:author="Rev 11 Allen Wirfs-Brock" w:date="2012-10-25T09:59:00Z">
        <w:r w:rsidR="00BE1C30" w:rsidRPr="00542A13">
          <w:rPr>
            <w:strike/>
          </w:rPr>
          <w:t>R</w:t>
        </w:r>
      </w:ins>
      <w:r w:rsidRPr="00542A13">
        <w:rPr>
          <w:strike/>
        </w:rPr>
        <w:t xml:space="preserve">eturn the value of </w:t>
      </w:r>
      <w:r w:rsidRPr="00542A13">
        <w:rPr>
          <w:i/>
          <w:strike/>
        </w:rPr>
        <w:t>desc</w:t>
      </w:r>
      <w:r w:rsidRPr="00542A13">
        <w:rPr>
          <w:strike/>
        </w:rPr>
        <w:t>.[[Writable]].</w:t>
      </w:r>
    </w:p>
    <w:p w14:paraId="2FD4AE37"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proto</w:t>
      </w:r>
      <w:r w:rsidRPr="00542A13">
        <w:rPr>
          <w:strike/>
        </w:rPr>
        <w:t xml:space="preserve"> be the [[Prototype]] internal property of </w:t>
      </w:r>
      <w:r w:rsidRPr="00542A13">
        <w:rPr>
          <w:i/>
          <w:strike/>
        </w:rPr>
        <w:t>O</w:t>
      </w:r>
      <w:r w:rsidRPr="00542A13">
        <w:rPr>
          <w:strike/>
        </w:rPr>
        <w:t>.</w:t>
      </w:r>
    </w:p>
    <w:p w14:paraId="0D2C4222"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proto</w:t>
      </w:r>
      <w:r w:rsidRPr="00542A13">
        <w:rPr>
          <w:strike/>
        </w:rPr>
        <w:t xml:space="preserve"> is </w:t>
      </w:r>
      <w:r w:rsidRPr="00542A13">
        <w:rPr>
          <w:b/>
          <w:strike/>
        </w:rPr>
        <w:t>null</w:t>
      </w:r>
      <w:r w:rsidRPr="00542A13">
        <w:rPr>
          <w:strike/>
        </w:rPr>
        <w:t xml:space="preserve">, then return the value of the [[Extensible]] internal property of </w:t>
      </w:r>
      <w:r w:rsidRPr="00542A13">
        <w:rPr>
          <w:i/>
          <w:strike/>
        </w:rPr>
        <w:t>O</w:t>
      </w:r>
      <w:r w:rsidRPr="00542A13">
        <w:rPr>
          <w:strike/>
        </w:rPr>
        <w:t>.</w:t>
      </w:r>
    </w:p>
    <w:p w14:paraId="75F1D722"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inherited</w:t>
      </w:r>
      <w:r w:rsidRPr="00542A13">
        <w:rPr>
          <w:strike/>
        </w:rPr>
        <w:t xml:space="preserve"> be the result of calling the [[GetProperty]] internal method of </w:t>
      </w:r>
      <w:r w:rsidRPr="00542A13">
        <w:rPr>
          <w:i/>
          <w:strike/>
        </w:rPr>
        <w:t>proto</w:t>
      </w:r>
      <w:r w:rsidRPr="00542A13">
        <w:rPr>
          <w:strike/>
        </w:rPr>
        <w:t xml:space="preserve"> with property name </w:t>
      </w:r>
      <w:r w:rsidRPr="00542A13">
        <w:rPr>
          <w:i/>
          <w:strike/>
        </w:rPr>
        <w:t>P</w:t>
      </w:r>
      <w:r w:rsidRPr="00542A13">
        <w:rPr>
          <w:strike/>
        </w:rPr>
        <w:t>.</w:t>
      </w:r>
    </w:p>
    <w:p w14:paraId="59D729D0"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inherited</w:t>
      </w:r>
      <w:r w:rsidRPr="00542A13">
        <w:rPr>
          <w:strike/>
        </w:rPr>
        <w:t xml:space="preserve"> is </w:t>
      </w:r>
      <w:r w:rsidRPr="00542A13">
        <w:rPr>
          <w:b/>
          <w:strike/>
        </w:rPr>
        <w:t>undefined</w:t>
      </w:r>
      <w:r w:rsidRPr="00542A13">
        <w:rPr>
          <w:strike/>
        </w:rPr>
        <w:t xml:space="preserve">, return the value of the [[Extensible]] internal property of </w:t>
      </w:r>
      <w:r w:rsidRPr="00542A13">
        <w:rPr>
          <w:i/>
          <w:strike/>
        </w:rPr>
        <w:t>O</w:t>
      </w:r>
      <w:r w:rsidRPr="00542A13">
        <w:rPr>
          <w:strike/>
        </w:rPr>
        <w:t>.</w:t>
      </w:r>
    </w:p>
    <w:p w14:paraId="2E6BF125" w14:textId="77777777" w:rsidR="004C02EF" w:rsidRPr="00542A13" w:rsidRDefault="004C02EF" w:rsidP="00FA3203">
      <w:pPr>
        <w:pStyle w:val="Alg4"/>
        <w:numPr>
          <w:ilvl w:val="0"/>
          <w:numId w:val="343"/>
        </w:numPr>
        <w:rPr>
          <w:strike/>
        </w:rPr>
      </w:pPr>
      <w:r w:rsidRPr="00542A13">
        <w:rPr>
          <w:strike/>
        </w:rPr>
        <w:t>If IsAccessorDescriptor(</w:t>
      </w:r>
      <w:r w:rsidRPr="00542A13">
        <w:rPr>
          <w:i/>
          <w:strike/>
        </w:rPr>
        <w:t>inherited</w:t>
      </w:r>
      <w:r w:rsidRPr="00542A13">
        <w:rPr>
          <w:strike/>
        </w:rPr>
        <w:t xml:space="preserve">) is </w:t>
      </w:r>
      <w:r w:rsidRPr="00542A13">
        <w:rPr>
          <w:b/>
          <w:strike/>
        </w:rPr>
        <w:t>true</w:t>
      </w:r>
      <w:r w:rsidRPr="00542A13">
        <w:rPr>
          <w:strike/>
        </w:rPr>
        <w:t>, then</w:t>
      </w:r>
    </w:p>
    <w:p w14:paraId="7E0EF772" w14:textId="77777777" w:rsidR="004C02EF" w:rsidRPr="00542A13" w:rsidRDefault="004C02EF" w:rsidP="00FA3203">
      <w:pPr>
        <w:pStyle w:val="Alg4"/>
        <w:numPr>
          <w:ilvl w:val="1"/>
          <w:numId w:val="343"/>
        </w:numPr>
        <w:rPr>
          <w:strike/>
        </w:rPr>
      </w:pPr>
      <w:r w:rsidRPr="00542A13">
        <w:rPr>
          <w:strike/>
        </w:rPr>
        <w:t xml:space="preserve">If </w:t>
      </w:r>
      <w:r w:rsidRPr="00542A13">
        <w:rPr>
          <w:i/>
          <w:strike/>
        </w:rPr>
        <w:t>inherited</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14:paraId="1F37DCE8" w14:textId="77777777" w:rsidR="004C02EF" w:rsidRPr="00542A13" w:rsidRDefault="004C02EF" w:rsidP="00FA3203">
      <w:pPr>
        <w:pStyle w:val="Alg4"/>
        <w:numPr>
          <w:ilvl w:val="1"/>
          <w:numId w:val="343"/>
        </w:numPr>
        <w:rPr>
          <w:strike/>
        </w:rPr>
      </w:pPr>
      <w:r w:rsidRPr="00542A13">
        <w:rPr>
          <w:strike/>
        </w:rPr>
        <w:t xml:space="preserve">Else return </w:t>
      </w:r>
      <w:r w:rsidRPr="00542A13">
        <w:rPr>
          <w:b/>
          <w:strike/>
        </w:rPr>
        <w:t>true</w:t>
      </w:r>
      <w:r w:rsidRPr="00542A13">
        <w:rPr>
          <w:strike/>
        </w:rPr>
        <w:t>.</w:t>
      </w:r>
    </w:p>
    <w:p w14:paraId="3D2279F0" w14:textId="77777777" w:rsidR="004C02EF" w:rsidRPr="00542A13" w:rsidRDefault="004C02EF" w:rsidP="008002D2">
      <w:pPr>
        <w:pStyle w:val="Alg4"/>
        <w:numPr>
          <w:ilvl w:val="0"/>
          <w:numId w:val="343"/>
        </w:numPr>
        <w:rPr>
          <w:strike/>
        </w:rPr>
      </w:pPr>
      <w:r w:rsidRPr="00542A13">
        <w:rPr>
          <w:strike/>
        </w:rPr>
        <w:t>Else</w:t>
      </w:r>
      <w:del w:id="7493" w:author="Rev 11 Allen Wirfs-Brock" w:date="2012-10-25T09:59:00Z">
        <w:r w:rsidRPr="00542A13" w:rsidDel="008002D2">
          <w:rPr>
            <w:strike/>
          </w:rPr>
          <w:delText>,</w:delText>
        </w:r>
      </w:del>
      <w:r w:rsidRPr="00542A13">
        <w:rPr>
          <w:strike/>
        </w:rPr>
        <w:t xml:space="preserve"> </w:t>
      </w:r>
      <w:r w:rsidRPr="00542A13">
        <w:rPr>
          <w:i/>
          <w:strike/>
        </w:rPr>
        <w:t>inherited</w:t>
      </w:r>
      <w:r w:rsidRPr="00542A13">
        <w:rPr>
          <w:strike/>
        </w:rPr>
        <w:t xml:space="preserve"> must be a DataDescriptor</w:t>
      </w:r>
      <w:ins w:id="7494" w:author="Rev 11 Allen Wirfs-Brock" w:date="2012-10-25T09:59:00Z">
        <w:r w:rsidR="008002D2" w:rsidRPr="00542A13">
          <w:rPr>
            <w:strike/>
          </w:rPr>
          <w:t>,</w:t>
        </w:r>
      </w:ins>
    </w:p>
    <w:p w14:paraId="6EACB4DE" w14:textId="77777777" w:rsidR="004C02EF" w:rsidRPr="00542A13" w:rsidRDefault="004C02EF" w:rsidP="00FA3203">
      <w:pPr>
        <w:pStyle w:val="Alg4"/>
        <w:numPr>
          <w:ilvl w:val="1"/>
          <w:numId w:val="343"/>
        </w:numPr>
        <w:rPr>
          <w:strike/>
        </w:rPr>
      </w:pPr>
      <w:r w:rsidRPr="00542A13">
        <w:rPr>
          <w:strike/>
        </w:rPr>
        <w:t xml:space="preserve">If the [[Extensible]] internal property of </w:t>
      </w:r>
      <w:r w:rsidRPr="00542A13">
        <w:rPr>
          <w:i/>
          <w:strike/>
        </w:rPr>
        <w:t>O</w:t>
      </w:r>
      <w:r w:rsidRPr="00542A13">
        <w:rPr>
          <w:strike/>
        </w:rPr>
        <w:t xml:space="preserve"> is </w:t>
      </w:r>
      <w:r w:rsidRPr="00542A13">
        <w:rPr>
          <w:b/>
          <w:strike/>
        </w:rPr>
        <w:t>false</w:t>
      </w:r>
      <w:r w:rsidRPr="00542A13">
        <w:rPr>
          <w:strike/>
        </w:rPr>
        <w:t xml:space="preserve">, return </w:t>
      </w:r>
      <w:r w:rsidRPr="00542A13">
        <w:rPr>
          <w:b/>
          <w:strike/>
        </w:rPr>
        <w:t>false</w:t>
      </w:r>
      <w:r w:rsidRPr="00542A13">
        <w:rPr>
          <w:strike/>
        </w:rPr>
        <w:t>.</w:t>
      </w:r>
    </w:p>
    <w:p w14:paraId="72A389D4" w14:textId="77777777" w:rsidR="004C02EF" w:rsidRPr="00542A13" w:rsidRDefault="004C02EF" w:rsidP="00FA3203">
      <w:pPr>
        <w:pStyle w:val="Alg4"/>
        <w:numPr>
          <w:ilvl w:val="1"/>
          <w:numId w:val="343"/>
        </w:numPr>
        <w:spacing w:after="120"/>
        <w:rPr>
          <w:strike/>
        </w:rPr>
      </w:pPr>
      <w:r w:rsidRPr="00542A13">
        <w:rPr>
          <w:strike/>
        </w:rPr>
        <w:t xml:space="preserve">Else return the value of </w:t>
      </w:r>
      <w:r w:rsidRPr="00542A13">
        <w:rPr>
          <w:i/>
          <w:strike/>
        </w:rPr>
        <w:t>inherited</w:t>
      </w:r>
      <w:r w:rsidRPr="00542A13">
        <w:rPr>
          <w:strike/>
        </w:rPr>
        <w:t>.[[Writable]].</w:t>
      </w:r>
    </w:p>
    <w:p w14:paraId="06EB7A7D" w14:textId="77777777" w:rsidR="004C02EF" w:rsidRPr="00542A13" w:rsidRDefault="004C02EF" w:rsidP="00005F8D">
      <w:pPr>
        <w:pStyle w:val="Note"/>
        <w:rPr>
          <w:strike/>
          <w:sz w:val="20"/>
        </w:rPr>
      </w:pPr>
      <w:commentRangeStart w:id="7495"/>
      <w:del w:id="7496" w:author="Rev 9 Allen Wirfs-Brock" w:date="2012-07-07T17:45:00Z">
        <w:r w:rsidRPr="00542A13" w:rsidDel="003D5776">
          <w:rPr>
            <w:strike/>
            <w:sz w:val="20"/>
          </w:rPr>
          <w:delText xml:space="preserve">Host </w:delText>
        </w:r>
      </w:del>
      <w:ins w:id="7497" w:author="Rev 9 Allen Wirfs-Brock" w:date="2012-07-07T17:45:00Z">
        <w:r w:rsidR="003D5776" w:rsidRPr="00542A13">
          <w:rPr>
            <w:strike/>
            <w:sz w:val="20"/>
          </w:rPr>
          <w:t xml:space="preserve">Exotic </w:t>
        </w:r>
      </w:ins>
      <w:r w:rsidRPr="00542A13">
        <w:rPr>
          <w:strike/>
          <w:sz w:val="20"/>
        </w:rPr>
        <w:t>objects may define additional constraints upon</w:t>
      </w:r>
      <w:ins w:id="7498" w:author="Rev 12 Allen Wirfs-Brock" w:date="2012-11-03T12:20:00Z">
        <w:r w:rsidR="00005F8D" w:rsidRPr="00542A13">
          <w:rPr>
            <w:strike/>
            <w:sz w:val="20"/>
          </w:rPr>
          <w:t xml:space="preserve"> their</w:t>
        </w:r>
      </w:ins>
      <w:r w:rsidRPr="00542A13">
        <w:rPr>
          <w:strike/>
          <w:sz w:val="20"/>
        </w:rPr>
        <w:t xml:space="preserve"> [[</w:t>
      </w:r>
      <w:del w:id="7499" w:author="Rev 12 Allen Wirfs-Brock" w:date="2012-11-03T12:19:00Z">
        <w:r w:rsidRPr="00542A13" w:rsidDel="00005F8D">
          <w:rPr>
            <w:strike/>
            <w:sz w:val="20"/>
          </w:rPr>
          <w:delText>Put</w:delText>
        </w:r>
      </w:del>
      <w:ins w:id="7500" w:author="Rev 12 Allen Wirfs-Brock" w:date="2012-11-03T12:19:00Z">
        <w:r w:rsidR="00005F8D" w:rsidRPr="00542A13">
          <w:rPr>
            <w:strike/>
            <w:sz w:val="20"/>
          </w:rPr>
          <w:t>SetP</w:t>
        </w:r>
      </w:ins>
      <w:r w:rsidRPr="00542A13">
        <w:rPr>
          <w:strike/>
          <w:sz w:val="20"/>
        </w:rPr>
        <w:t xml:space="preserve">]] </w:t>
      </w:r>
      <w:del w:id="7501" w:author="Rev 12 Allen Wirfs-Brock" w:date="2012-11-03T12:19:00Z">
        <w:r w:rsidRPr="00542A13" w:rsidDel="00005F8D">
          <w:rPr>
            <w:strike/>
            <w:sz w:val="20"/>
          </w:rPr>
          <w:delText>operations</w:delText>
        </w:r>
      </w:del>
      <w:ins w:id="7502" w:author="Rev 12 Allen Wirfs-Brock" w:date="2012-11-03T12:19:00Z">
        <w:r w:rsidR="00005F8D" w:rsidRPr="00542A13">
          <w:rPr>
            <w:strike/>
            <w:sz w:val="20"/>
          </w:rPr>
          <w:t>internal method behavior</w:t>
        </w:r>
      </w:ins>
      <w:r w:rsidRPr="00542A13">
        <w:rPr>
          <w:strike/>
          <w:sz w:val="20"/>
        </w:rPr>
        <w:t xml:space="preserve">. If possible, </w:t>
      </w:r>
      <w:del w:id="7503" w:author="Rev 9 Allen Wirfs-Brock" w:date="2012-07-07T17:45:00Z">
        <w:r w:rsidRPr="00542A13" w:rsidDel="003D5776">
          <w:rPr>
            <w:strike/>
            <w:sz w:val="20"/>
          </w:rPr>
          <w:delText xml:space="preserve">host </w:delText>
        </w:r>
      </w:del>
      <w:ins w:id="7504" w:author="Rev 9 Allen Wirfs-Brock" w:date="2012-07-07T17:45:00Z">
        <w:r w:rsidR="003D5776" w:rsidRPr="00542A13">
          <w:rPr>
            <w:strike/>
            <w:sz w:val="20"/>
          </w:rPr>
          <w:t xml:space="preserve">exotic </w:t>
        </w:r>
      </w:ins>
      <w:r w:rsidRPr="00542A13">
        <w:rPr>
          <w:strike/>
          <w:sz w:val="20"/>
        </w:rPr>
        <w:t>objects should not allow [[</w:t>
      </w:r>
      <w:del w:id="7505" w:author="Rev 12 Allen Wirfs-Brock" w:date="2012-11-03T12:20:00Z">
        <w:r w:rsidRPr="00542A13" w:rsidDel="00005F8D">
          <w:rPr>
            <w:strike/>
            <w:sz w:val="20"/>
          </w:rPr>
          <w:delText>Put</w:delText>
        </w:r>
      </w:del>
      <w:ins w:id="7506" w:author="Rev 12 Allen Wirfs-Brock" w:date="2012-11-03T12:20:00Z">
        <w:r w:rsidR="00005F8D" w:rsidRPr="00542A13">
          <w:rPr>
            <w:strike/>
            <w:sz w:val="20"/>
          </w:rPr>
          <w:t>SetP</w:t>
        </w:r>
      </w:ins>
      <w:r w:rsidRPr="00542A13">
        <w:rPr>
          <w:strike/>
          <w:sz w:val="20"/>
        </w:rPr>
        <w:t xml:space="preserve">]] operations in situations where this definition of [[CanPut]] returns </w:t>
      </w:r>
      <w:r w:rsidRPr="00165778">
        <w:rPr>
          <w:b/>
          <w:strike/>
          <w:sz w:val="20"/>
        </w:rPr>
        <w:t>false</w:t>
      </w:r>
      <w:r w:rsidRPr="00542A13">
        <w:rPr>
          <w:strike/>
          <w:sz w:val="20"/>
        </w:rPr>
        <w:t>.</w:t>
      </w:r>
      <w:commentRangeEnd w:id="7495"/>
      <w:r w:rsidR="00005F8D" w:rsidRPr="00542A13">
        <w:rPr>
          <w:rStyle w:val="af6"/>
          <w:strike/>
        </w:rPr>
        <w:commentReference w:id="7495"/>
      </w:r>
    </w:p>
    <w:p w14:paraId="12C6B341" w14:textId="77777777" w:rsidR="004C02EF" w:rsidRPr="00E77497" w:rsidDel="00FA6DA7" w:rsidRDefault="004C02EF" w:rsidP="00D148E9">
      <w:pPr>
        <w:pStyle w:val="32"/>
        <w:rPr>
          <w:del w:id="7507" w:author="Rev 12 Allen Wirfs-Brock" w:date="2012-11-05T10:58:00Z"/>
        </w:rPr>
      </w:pPr>
      <w:bookmarkStart w:id="7508" w:name="_Toc235503352"/>
      <w:bookmarkStart w:id="7509" w:name="_Toc241509127"/>
      <w:bookmarkStart w:id="7510" w:name="_Toc244416614"/>
      <w:bookmarkStart w:id="7511" w:name="_Toc276630978"/>
      <w:del w:id="7512" w:author="Rev 12 Allen Wirfs-Brock" w:date="2012-11-05T10:58:00Z">
        <w:r w:rsidRPr="00E77497" w:rsidDel="00FA6DA7">
          <w:delText>8.</w:delText>
        </w:r>
      </w:del>
      <w:del w:id="7513" w:author="Rev 12 Allen Wirfs-Brock" w:date="2012-11-04T11:04:00Z">
        <w:r w:rsidRPr="00E77497" w:rsidDel="00D148E9">
          <w:delText>12</w:delText>
        </w:r>
      </w:del>
      <w:del w:id="7514" w:author="Rev 12 Allen Wirfs-Brock" w:date="2012-11-05T10:58:00Z">
        <w:r w:rsidRPr="00E77497" w:rsidDel="00FA6DA7">
          <w:delText>.5</w:delText>
        </w:r>
        <w:commentRangeStart w:id="7515"/>
        <w:r w:rsidRPr="00E77497" w:rsidDel="00FA6DA7">
          <w:tab/>
          <w:delText>[[Put]] ( P, V, Throw</w:delText>
        </w:r>
      </w:del>
      <w:ins w:id="7516" w:author="Rev 7 Allen Wirfs-Brock" w:date="2012-05-01T15:48:00Z">
        <w:del w:id="7517" w:author="Rev 12 Allen Wirfs-Brock" w:date="2012-11-05T10:58:00Z">
          <w:r w:rsidR="00791170" w:rsidDel="00FA6DA7">
            <w:delText xml:space="preserve">[, </w:delText>
          </w:r>
        </w:del>
      </w:ins>
      <w:ins w:id="7518" w:author="Rev 7 Allen Wirfs-Brock" w:date="2012-05-01T15:51:00Z">
        <w:del w:id="7519" w:author="Rev 12 Allen Wirfs-Brock" w:date="2012-11-05T10:58:00Z">
          <w:r w:rsidR="00791170" w:rsidDel="00FA6DA7">
            <w:delText>accessorT</w:delText>
          </w:r>
        </w:del>
      </w:ins>
      <w:ins w:id="7520" w:author="Rev 7 Allen Wirfs-Brock" w:date="2012-05-01T15:48:00Z">
        <w:del w:id="7521" w:author="Rev 12 Allen Wirfs-Brock" w:date="2012-11-05T10:58:00Z">
          <w:r w:rsidR="00791170" w:rsidDel="00FA6DA7">
            <w:delText xml:space="preserve">hisValue] </w:delText>
          </w:r>
        </w:del>
      </w:ins>
      <w:del w:id="7522" w:author="Rev 12 Allen Wirfs-Brock" w:date="2012-11-05T10:58:00Z">
        <w:r w:rsidRPr="00E77497" w:rsidDel="00FA6DA7">
          <w:delText xml:space="preserve"> )</w:delText>
        </w:r>
        <w:bookmarkEnd w:id="7508"/>
        <w:bookmarkEnd w:id="7509"/>
        <w:bookmarkEnd w:id="7510"/>
        <w:bookmarkEnd w:id="7511"/>
        <w:commentRangeEnd w:id="7515"/>
        <w:r w:rsidR="00005F8D" w:rsidDel="00FA6DA7">
          <w:rPr>
            <w:rStyle w:val="af6"/>
            <w:b w:val="0"/>
          </w:rPr>
          <w:commentReference w:id="7515"/>
        </w:r>
      </w:del>
    </w:p>
    <w:p w14:paraId="6BD76DAC" w14:textId="77777777" w:rsidR="004C02EF" w:rsidRPr="00E77497" w:rsidDel="00FA6DA7" w:rsidRDefault="004C02EF" w:rsidP="004C02EF">
      <w:pPr>
        <w:rPr>
          <w:del w:id="7523" w:author="Rev 12 Allen Wirfs-Brock" w:date="2012-11-05T10:58:00Z"/>
        </w:rPr>
      </w:pPr>
      <w:del w:id="7524"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14:paraId="42974E01" w14:textId="77777777" w:rsidR="004E4ED3" w:rsidDel="00FA6DA7" w:rsidRDefault="00B868C9" w:rsidP="004E4ED3">
      <w:pPr>
        <w:pStyle w:val="Alg4"/>
        <w:numPr>
          <w:ilvl w:val="0"/>
          <w:numId w:val="344"/>
        </w:numPr>
        <w:rPr>
          <w:ins w:id="7525" w:author="Rev 6 Allen Wirfs-Brock" w:date="2012-02-22T13:22:00Z"/>
          <w:del w:id="7526" w:author="Rev 12 Allen Wirfs-Brock" w:date="2012-11-05T10:58:00Z"/>
        </w:rPr>
      </w:pPr>
      <w:ins w:id="7527" w:author="Rev 6 Allen Wirfs-Brock" w:date="2012-02-23T13:16:00Z">
        <w:del w:id="7528" w:author="Rev 12 Allen Wirfs-Brock" w:date="2012-11-05T10:58:00Z">
          <w:r w:rsidDel="00FA6DA7">
            <w:delText>ReturnIfAbrupt(</w:delText>
          </w:r>
          <w:r w:rsidDel="00FA6DA7">
            <w:rPr>
              <w:i/>
            </w:rPr>
            <w:delText>O</w:delText>
          </w:r>
          <w:r w:rsidDel="00FA6DA7">
            <w:delText>)</w:delText>
          </w:r>
        </w:del>
      </w:ins>
      <w:ins w:id="7529" w:author="Rev 6 Allen Wirfs-Brock" w:date="2012-02-22T13:22:00Z">
        <w:del w:id="7530" w:author="Rev 12 Allen Wirfs-Brock" w:date="2012-11-05T10:58:00Z">
          <w:r w:rsidR="004E4ED3" w:rsidDel="00FA6DA7">
            <w:delText>.</w:delText>
          </w:r>
        </w:del>
      </w:ins>
    </w:p>
    <w:p w14:paraId="41985335" w14:textId="77777777" w:rsidR="004C02EF" w:rsidRPr="00E77497" w:rsidDel="00FA6DA7" w:rsidRDefault="004C02EF" w:rsidP="00FA3203">
      <w:pPr>
        <w:pStyle w:val="Alg4"/>
        <w:numPr>
          <w:ilvl w:val="0"/>
          <w:numId w:val="344"/>
        </w:numPr>
        <w:rPr>
          <w:del w:id="7531" w:author="Rev 12 Allen Wirfs-Brock" w:date="2012-11-05T10:58:00Z"/>
        </w:rPr>
      </w:pPr>
      <w:del w:id="7532"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14:paraId="0BBCDFBD" w14:textId="77777777" w:rsidR="004C02EF" w:rsidRPr="00E77497" w:rsidDel="00FA6DA7" w:rsidRDefault="004C02EF" w:rsidP="00FA3203">
      <w:pPr>
        <w:pStyle w:val="Alg4"/>
        <w:numPr>
          <w:ilvl w:val="1"/>
          <w:numId w:val="344"/>
        </w:numPr>
        <w:rPr>
          <w:del w:id="7533" w:author="Rev 12 Allen Wirfs-Brock" w:date="2012-11-05T10:58:00Z"/>
        </w:rPr>
      </w:pPr>
      <w:del w:id="7534"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14:paraId="67E01413" w14:textId="77777777" w:rsidR="004C02EF" w:rsidRPr="00E77497" w:rsidDel="00FA6DA7" w:rsidRDefault="004C02EF" w:rsidP="00FA3203">
      <w:pPr>
        <w:pStyle w:val="Alg4"/>
        <w:numPr>
          <w:ilvl w:val="1"/>
          <w:numId w:val="344"/>
        </w:numPr>
        <w:rPr>
          <w:del w:id="7535" w:author="Rev 12 Allen Wirfs-Brock" w:date="2012-11-05T10:58:00Z"/>
        </w:rPr>
      </w:pPr>
      <w:del w:id="7536" w:author="Rev 12 Allen Wirfs-Brock" w:date="2012-11-05T10:58:00Z">
        <w:r w:rsidRPr="00E77497" w:rsidDel="00FA6DA7">
          <w:delText>Else return</w:delText>
        </w:r>
      </w:del>
      <w:ins w:id="7537" w:author="Rev 6 Allen Wirfs-Brock" w:date="2012-02-22T13:22:00Z">
        <w:del w:id="7538" w:author="Rev 12 Allen Wirfs-Brock" w:date="2012-11-05T10:58:00Z">
          <w:r w:rsidR="004E4ED3" w:rsidRPr="004E4ED3" w:rsidDel="00FA6DA7">
            <w:rPr>
              <w:b/>
            </w:rPr>
            <w:delText xml:space="preserve"> </w:delText>
          </w:r>
          <w:r w:rsidR="004E4ED3" w:rsidRPr="00E77497" w:rsidDel="00FA6DA7">
            <w:rPr>
              <w:b/>
            </w:rPr>
            <w:delText>undefined</w:delText>
          </w:r>
        </w:del>
      </w:ins>
      <w:del w:id="7539" w:author="Rev 12 Allen Wirfs-Brock" w:date="2012-11-05T10:58:00Z">
        <w:r w:rsidRPr="00E77497" w:rsidDel="00FA6DA7">
          <w:delText>.</w:delText>
        </w:r>
      </w:del>
    </w:p>
    <w:p w14:paraId="1A6F0282" w14:textId="77777777" w:rsidR="004C02EF" w:rsidRPr="00E77497" w:rsidDel="00FA6DA7" w:rsidRDefault="004C02EF" w:rsidP="00FA3203">
      <w:pPr>
        <w:pStyle w:val="Alg4"/>
        <w:numPr>
          <w:ilvl w:val="0"/>
          <w:numId w:val="344"/>
        </w:numPr>
        <w:rPr>
          <w:del w:id="7540" w:author="Rev 12 Allen Wirfs-Brock" w:date="2012-11-05T10:58:00Z"/>
        </w:rPr>
      </w:pPr>
      <w:del w:id="7541"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14:paraId="2FBFF464" w14:textId="77777777" w:rsidR="004C02EF" w:rsidRPr="00E77497" w:rsidDel="00FA6DA7" w:rsidRDefault="004C02EF" w:rsidP="00FA3203">
      <w:pPr>
        <w:pStyle w:val="Alg4"/>
        <w:numPr>
          <w:ilvl w:val="0"/>
          <w:numId w:val="344"/>
        </w:numPr>
        <w:rPr>
          <w:del w:id="7542" w:author="Rev 12 Allen Wirfs-Brock" w:date="2012-11-05T10:58:00Z"/>
        </w:rPr>
      </w:pPr>
      <w:del w:id="7543"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14:paraId="720F7EE3" w14:textId="77777777" w:rsidR="004C02EF" w:rsidRPr="00E77497" w:rsidDel="00FA6DA7" w:rsidRDefault="004C02EF" w:rsidP="00FA3203">
      <w:pPr>
        <w:pStyle w:val="Alg4"/>
        <w:numPr>
          <w:ilvl w:val="1"/>
          <w:numId w:val="344"/>
        </w:numPr>
        <w:rPr>
          <w:del w:id="7544" w:author="Rev 12 Allen Wirfs-Brock" w:date="2012-11-05T10:58:00Z"/>
        </w:rPr>
      </w:pPr>
      <w:del w:id="7545"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14:paraId="5783AD25" w14:textId="77777777" w:rsidR="004C02EF" w:rsidRPr="00E77497" w:rsidDel="00FA6DA7" w:rsidRDefault="004C02EF" w:rsidP="00FA3203">
      <w:pPr>
        <w:pStyle w:val="Alg4"/>
        <w:numPr>
          <w:ilvl w:val="1"/>
          <w:numId w:val="344"/>
        </w:numPr>
        <w:rPr>
          <w:del w:id="7546" w:author="Rev 12 Allen Wirfs-Brock" w:date="2012-11-05T10:58:00Z"/>
        </w:rPr>
      </w:pPr>
      <w:del w:id="7547" w:author="Rev 12 Allen Wirfs-Brock" w:date="2012-11-05T10:58:00Z">
        <w:r w:rsidRPr="00E77497" w:rsidDel="00FA6DA7">
          <w:delText xml:space="preserve">Call </w:delText>
        </w:r>
      </w:del>
      <w:ins w:id="7548" w:author="Rev 6 Allen Wirfs-Brock" w:date="2012-02-22T13:23:00Z">
        <w:del w:id="7549" w:author="Rev 12 Allen Wirfs-Brock" w:date="2012-11-05T10:58:00Z">
          <w:r w:rsidR="004E4ED3" w:rsidDel="00FA6DA7">
            <w:delText>Return the result of calling</w:delText>
          </w:r>
          <w:r w:rsidR="004E4ED3" w:rsidRPr="00E77497" w:rsidDel="00FA6DA7">
            <w:delText xml:space="preserve"> </w:delText>
          </w:r>
        </w:del>
      </w:ins>
      <w:del w:id="7550"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14:paraId="719646D2" w14:textId="77777777" w:rsidR="004C02EF" w:rsidRPr="00E77497" w:rsidDel="00FA6DA7" w:rsidRDefault="004C02EF" w:rsidP="00FA3203">
      <w:pPr>
        <w:pStyle w:val="Alg4"/>
        <w:numPr>
          <w:ilvl w:val="1"/>
          <w:numId w:val="344"/>
        </w:numPr>
        <w:rPr>
          <w:del w:id="7551" w:author="Rev 12 Allen Wirfs-Brock" w:date="2012-11-05T10:58:00Z"/>
        </w:rPr>
      </w:pPr>
      <w:del w:id="7552" w:author="Rev 12 Allen Wirfs-Brock" w:date="2012-11-05T10:58:00Z">
        <w:r w:rsidRPr="00E77497" w:rsidDel="00FA6DA7">
          <w:delText>Return.</w:delText>
        </w:r>
      </w:del>
    </w:p>
    <w:p w14:paraId="2D27D316" w14:textId="77777777" w:rsidR="004C02EF" w:rsidRPr="00E77497" w:rsidDel="00FA6DA7" w:rsidRDefault="004C02EF" w:rsidP="009A20C6">
      <w:pPr>
        <w:pStyle w:val="Alg4"/>
        <w:numPr>
          <w:ilvl w:val="0"/>
          <w:numId w:val="344"/>
        </w:numPr>
        <w:rPr>
          <w:del w:id="7553" w:author="Rev 12 Allen Wirfs-Brock" w:date="2012-11-05T10:58:00Z"/>
        </w:rPr>
      </w:pPr>
      <w:del w:id="7554"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7555" w:author="Rev 10 Allen Wirfs-Brock" w:date="2012-09-27T08:35:00Z">
        <w:del w:id="7556"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7557" w:author="Rev 12 Allen Wirfs-Brock" w:date="2012-11-05T10:58:00Z">
        <w:r w:rsidRPr="00E77497" w:rsidDel="00FA6DA7">
          <w:delText>either an own or inherited accessor property descriptor or an inherited data property descriptor.</w:delText>
        </w:r>
      </w:del>
    </w:p>
    <w:p w14:paraId="6BD9C2F0" w14:textId="77777777" w:rsidR="004C02EF" w:rsidRPr="00E77497" w:rsidDel="00FA6DA7" w:rsidRDefault="004C02EF" w:rsidP="009A20C6">
      <w:pPr>
        <w:pStyle w:val="Alg4"/>
        <w:numPr>
          <w:ilvl w:val="0"/>
          <w:numId w:val="344"/>
        </w:numPr>
        <w:rPr>
          <w:del w:id="7558" w:author="Rev 12 Allen Wirfs-Brock" w:date="2012-11-05T10:58:00Z"/>
        </w:rPr>
      </w:pPr>
      <w:del w:id="7559"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14:paraId="1C186A20" w14:textId="77777777" w:rsidR="004C02EF" w:rsidRPr="00E77497" w:rsidDel="00FA6DA7" w:rsidRDefault="004C02EF" w:rsidP="009A20C6">
      <w:pPr>
        <w:pStyle w:val="Alg4"/>
        <w:numPr>
          <w:ilvl w:val="1"/>
          <w:numId w:val="344"/>
        </w:numPr>
        <w:rPr>
          <w:del w:id="7560" w:author="Rev 12 Allen Wirfs-Brock" w:date="2012-11-05T10:58:00Z"/>
        </w:rPr>
      </w:pPr>
      <w:del w:id="7561"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14:paraId="6FAC07B1" w14:textId="77777777" w:rsidR="00791170" w:rsidDel="00FA6DA7" w:rsidRDefault="00791170" w:rsidP="00791170">
      <w:pPr>
        <w:pStyle w:val="Alg4"/>
        <w:numPr>
          <w:ilvl w:val="1"/>
          <w:numId w:val="344"/>
        </w:numPr>
        <w:spacing w:after="120"/>
        <w:contextualSpacing/>
        <w:rPr>
          <w:ins w:id="7562" w:author="Rev 7 Allen Wirfs-Brock" w:date="2012-05-01T15:51:00Z"/>
          <w:del w:id="7563" w:author="Rev 12 Allen Wirfs-Brock" w:date="2012-11-05T10:58:00Z"/>
        </w:rPr>
      </w:pPr>
      <w:ins w:id="7564" w:author="Rev 7 Allen Wirfs-Brock" w:date="2012-05-01T15:51:00Z">
        <w:del w:id="7565" w:author="Rev 12 Allen Wirfs-Brock" w:date="2012-11-05T10:58:00Z">
          <w:r w:rsidDel="00FA6DA7">
            <w:delText xml:space="preserve">If </w:delText>
          </w:r>
        </w:del>
      </w:ins>
      <w:ins w:id="7566" w:author="Rev 7 Allen Wirfs-Brock" w:date="2012-05-01T15:52:00Z">
        <w:del w:id="7567" w:author="Rev 12 Allen Wirfs-Brock" w:date="2012-11-05T10:58:00Z">
          <w:r w:rsidDel="00FA6DA7">
            <w:rPr>
              <w:i/>
            </w:rPr>
            <w:delText>accessorT</w:delText>
          </w:r>
        </w:del>
      </w:ins>
      <w:ins w:id="7568" w:author="Rev 7 Allen Wirfs-Brock" w:date="2012-05-01T15:51:00Z">
        <w:del w:id="7569" w:author="Rev 12 Allen Wirfs-Brock" w:date="2012-11-05T10:58:00Z">
          <w:r w:rsidRPr="00791170" w:rsidDel="00FA6DA7">
            <w:rPr>
              <w:i/>
            </w:rPr>
            <w:delText>hisValue</w:delText>
          </w:r>
          <w:r w:rsidDel="00FA6DA7">
            <w:delText xml:space="preserve"> is not present, then let </w:delText>
          </w:r>
        </w:del>
      </w:ins>
      <w:ins w:id="7570" w:author="Rev 7 Allen Wirfs-Brock" w:date="2012-05-01T15:52:00Z">
        <w:del w:id="7571" w:author="Rev 12 Allen Wirfs-Brock" w:date="2012-11-05T10:58:00Z">
          <w:r w:rsidDel="00FA6DA7">
            <w:rPr>
              <w:i/>
            </w:rPr>
            <w:delText>accessorT</w:delText>
          </w:r>
          <w:r w:rsidRPr="00791170" w:rsidDel="00FA6DA7">
            <w:rPr>
              <w:i/>
            </w:rPr>
            <w:delText>hisValue</w:delText>
          </w:r>
          <w:r w:rsidDel="00FA6DA7">
            <w:delText xml:space="preserve"> </w:delText>
          </w:r>
        </w:del>
      </w:ins>
      <w:ins w:id="7572" w:author="Rev 7 Allen Wirfs-Brock" w:date="2012-05-01T15:51:00Z">
        <w:del w:id="7573" w:author="Rev 12 Allen Wirfs-Brock" w:date="2012-11-05T10:58:00Z">
          <w:r w:rsidDel="00FA6DA7">
            <w:delText xml:space="preserve">be </w:delText>
          </w:r>
          <w:r w:rsidRPr="00791170" w:rsidDel="00FA6DA7">
            <w:rPr>
              <w:i/>
            </w:rPr>
            <w:delText>O</w:delText>
          </w:r>
          <w:r w:rsidDel="00FA6DA7">
            <w:delText>.</w:delText>
          </w:r>
        </w:del>
      </w:ins>
    </w:p>
    <w:p w14:paraId="35B008BD" w14:textId="77777777" w:rsidR="004C02EF" w:rsidRPr="00E77497" w:rsidDel="00FA6DA7" w:rsidRDefault="004E4ED3" w:rsidP="00A11130">
      <w:pPr>
        <w:pStyle w:val="Alg4"/>
        <w:numPr>
          <w:ilvl w:val="1"/>
          <w:numId w:val="344"/>
        </w:numPr>
        <w:rPr>
          <w:del w:id="7574" w:author="Rev 12 Allen Wirfs-Brock" w:date="2012-11-05T10:58:00Z"/>
        </w:rPr>
      </w:pPr>
      <w:ins w:id="7575" w:author="Rev 6 Allen Wirfs-Brock" w:date="2012-02-22T13:23:00Z">
        <w:del w:id="7576" w:author="Rev 12 Allen Wirfs-Brock" w:date="2012-11-05T10:58:00Z">
          <w:r w:rsidDel="00FA6DA7">
            <w:delText>Return the result of calling</w:delText>
          </w:r>
          <w:r w:rsidRPr="00E77497" w:rsidDel="00FA6DA7">
            <w:delText xml:space="preserve"> </w:delText>
          </w:r>
        </w:del>
      </w:ins>
      <w:del w:id="757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7578" w:author="Rev 10 Allen Wirfs-Brock" w:date="2012-08-14T16:18:00Z">
        <w:del w:id="757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7580" w:author="Rev 7 Allen Wirfs-Brock" w:date="2012-05-01T15:51:00Z">
        <w:del w:id="7581" w:author="Rev 12 Allen Wirfs-Brock" w:date="2012-11-05T10:58:00Z">
          <w:r w:rsidR="00791170" w:rsidRPr="00791170" w:rsidDel="00FA6DA7">
            <w:rPr>
              <w:i/>
            </w:rPr>
            <w:delText>thisValue</w:delText>
          </w:r>
        </w:del>
      </w:ins>
      <w:del w:id="7582" w:author="Rev 12 Allen Wirfs-Brock" w:date="2012-11-05T10:58:00Z">
        <w:r w:rsidR="004C02EF" w:rsidRPr="00E77497" w:rsidDel="00FA6DA7">
          <w:rPr>
            <w:i/>
          </w:rPr>
          <w:delText xml:space="preserve">O </w:delText>
        </w:r>
        <w:r w:rsidR="004C02EF" w:rsidRPr="00E77497" w:rsidDel="00FA6DA7">
          <w:delText xml:space="preserve">as </w:delText>
        </w:r>
      </w:del>
      <w:ins w:id="7583" w:author="Rev 11 Allen Wirfs-Brock" w:date="2012-10-24T09:56:00Z">
        <w:del w:id="758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758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7586" w:author="Rev 11 Allen Wirfs-Brock" w:date="2012-10-24T09:57:00Z">
        <w:del w:id="7587" w:author="Rev 12 Allen Wirfs-Brock" w:date="2012-11-05T10:58:00Z">
          <w:r w:rsidR="00A11130" w:rsidDel="00FA6DA7">
            <w:delText xml:space="preserve">List containing </w:delText>
          </w:r>
        </w:del>
      </w:ins>
      <w:del w:id="758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7589" w:author="Rev 11 Allen Wirfs-Brock" w:date="2012-10-24T09:57:00Z">
        <w:del w:id="7590" w:author="Rev 12 Allen Wirfs-Brock" w:date="2012-11-05T10:58:00Z">
          <w:r w:rsidR="00A11130" w:rsidDel="00FA6DA7">
            <w:rPr>
              <w:i/>
              <w:iCs/>
            </w:rPr>
            <w:delText>argumentsList</w:delText>
          </w:r>
        </w:del>
      </w:ins>
      <w:del w:id="7591" w:author="Rev 12 Allen Wirfs-Brock" w:date="2012-11-05T10:58:00Z">
        <w:r w:rsidR="004C02EF" w:rsidRPr="00E77497" w:rsidDel="00FA6DA7">
          <w:delText>.</w:delText>
        </w:r>
      </w:del>
    </w:p>
    <w:p w14:paraId="3D4C02D1" w14:textId="77777777" w:rsidR="004C02EF" w:rsidRPr="00E77497" w:rsidDel="00FA6DA7" w:rsidRDefault="004C02EF" w:rsidP="008002D2">
      <w:pPr>
        <w:pStyle w:val="Alg4"/>
        <w:numPr>
          <w:ilvl w:val="0"/>
          <w:numId w:val="344"/>
        </w:numPr>
        <w:rPr>
          <w:del w:id="7592" w:author="Rev 12 Allen Wirfs-Brock" w:date="2012-11-05T10:58:00Z"/>
        </w:rPr>
      </w:pPr>
      <w:del w:id="7593"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7594" w:author="Rev 11 Allen Wirfs-Brock" w:date="2012-10-25T09:59:00Z">
        <w:del w:id="7595" w:author="Rev 12 Allen Wirfs-Brock" w:date="2012-11-05T10:58:00Z">
          <w:r w:rsidR="008002D2" w:rsidRPr="00E77497" w:rsidDel="00FA6DA7">
            <w:delText>,</w:delText>
          </w:r>
        </w:del>
      </w:ins>
    </w:p>
    <w:p w14:paraId="2814E2B2" w14:textId="77777777" w:rsidR="004C02EF" w:rsidRPr="00E77497" w:rsidDel="00FA6DA7" w:rsidRDefault="004C02EF" w:rsidP="009A20C6">
      <w:pPr>
        <w:pStyle w:val="Alg4"/>
        <w:numPr>
          <w:ilvl w:val="1"/>
          <w:numId w:val="344"/>
        </w:numPr>
        <w:rPr>
          <w:del w:id="7596" w:author="Rev 12 Allen Wirfs-Brock" w:date="2012-11-05T10:58:00Z"/>
        </w:rPr>
      </w:pPr>
      <w:del w:id="7597"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14:paraId="4449872D" w14:textId="77777777" w:rsidR="004C02EF" w:rsidRPr="00E77497" w:rsidDel="00FA6DA7" w:rsidRDefault="004E4ED3" w:rsidP="004E4ED3">
      <w:pPr>
        <w:pStyle w:val="Alg4"/>
        <w:numPr>
          <w:ilvl w:val="1"/>
          <w:numId w:val="344"/>
        </w:numPr>
        <w:spacing w:after="220"/>
        <w:rPr>
          <w:del w:id="7598" w:author="Rev 12 Allen Wirfs-Brock" w:date="2012-11-05T10:58:00Z"/>
        </w:rPr>
      </w:pPr>
      <w:ins w:id="7599" w:author="Rev 6 Allen Wirfs-Brock" w:date="2012-02-22T13:23:00Z">
        <w:del w:id="7600" w:author="Rev 12 Allen Wirfs-Brock" w:date="2012-11-05T10:58:00Z">
          <w:r w:rsidDel="00FA6DA7">
            <w:delText>Return the result of calling</w:delText>
          </w:r>
          <w:r w:rsidRPr="00E77497" w:rsidDel="00FA6DA7">
            <w:delText xml:space="preserve"> </w:delText>
          </w:r>
        </w:del>
      </w:ins>
      <w:del w:id="7601"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14:paraId="53D3B23F" w14:textId="77777777" w:rsidR="004C02EF" w:rsidRPr="00E77497" w:rsidDel="004E4ED3" w:rsidRDefault="004C02EF">
      <w:pPr>
        <w:pStyle w:val="32"/>
        <w:rPr>
          <w:del w:id="7602" w:author="Rev 6 Allen Wirfs-Brock" w:date="2012-02-22T13:24:00Z"/>
        </w:rPr>
        <w:pPrChange w:id="7603" w:author="Rev 12 Allen Wirfs-Brock" w:date="2012-11-04T10:49:00Z">
          <w:pPr>
            <w:pStyle w:val="Alg4"/>
            <w:numPr>
              <w:numId w:val="344"/>
            </w:numPr>
            <w:tabs>
              <w:tab w:val="num" w:pos="360"/>
            </w:tabs>
            <w:spacing w:after="120"/>
            <w:ind w:left="360" w:hanging="360"/>
          </w:pPr>
        </w:pPrChange>
      </w:pPr>
      <w:del w:id="7604" w:author="Rev 6 Allen Wirfs-Brock" w:date="2012-02-22T13:24:00Z">
        <w:r w:rsidRPr="00E77497" w:rsidDel="004E4ED3">
          <w:delText>Return.</w:delText>
        </w:r>
      </w:del>
    </w:p>
    <w:p w14:paraId="7B6A001D" w14:textId="77777777" w:rsidR="004C02EF" w:rsidRPr="00E77497" w:rsidDel="00FA6DA7" w:rsidRDefault="004C02EF" w:rsidP="00D148E9">
      <w:pPr>
        <w:pStyle w:val="32"/>
        <w:rPr>
          <w:del w:id="7605" w:author="Rev 12 Allen Wirfs-Brock" w:date="2012-11-05T10:55:00Z"/>
        </w:rPr>
      </w:pPr>
      <w:bookmarkStart w:id="7606" w:name="_Toc235503353"/>
      <w:bookmarkStart w:id="7607" w:name="_Toc241509128"/>
      <w:bookmarkStart w:id="7608" w:name="_Toc244416615"/>
      <w:bookmarkStart w:id="7609" w:name="_Toc276630979"/>
      <w:del w:id="7610" w:author="Rev 12 Allen Wirfs-Brock" w:date="2012-11-05T10:55:00Z">
        <w:r w:rsidRPr="00E77497" w:rsidDel="00FA6DA7">
          <w:delText>8.</w:delText>
        </w:r>
      </w:del>
      <w:del w:id="7611" w:author="Rev 12 Allen Wirfs-Brock" w:date="2012-11-04T11:04:00Z">
        <w:r w:rsidRPr="00E77497" w:rsidDel="00D148E9">
          <w:delText>12</w:delText>
        </w:r>
      </w:del>
      <w:del w:id="7612" w:author="Rev 12 Allen Wirfs-Brock" w:date="2012-11-05T10:55:00Z">
        <w:r w:rsidRPr="00E77497" w:rsidDel="00FA6DA7">
          <w:delText>.6</w:delText>
        </w:r>
        <w:r w:rsidRPr="00E77497" w:rsidDel="00FA6DA7">
          <w:tab/>
          <w:delText>[[HasProperty]] (P)</w:delText>
        </w:r>
        <w:bookmarkEnd w:id="7606"/>
        <w:bookmarkEnd w:id="7607"/>
        <w:bookmarkEnd w:id="7608"/>
        <w:bookmarkEnd w:id="7609"/>
      </w:del>
    </w:p>
    <w:p w14:paraId="2C934196" w14:textId="77777777" w:rsidR="004C02EF" w:rsidRPr="00E77497" w:rsidDel="00FA6DA7" w:rsidRDefault="004C02EF" w:rsidP="004C02EF">
      <w:pPr>
        <w:rPr>
          <w:del w:id="7613" w:author="Rev 12 Allen Wirfs-Brock" w:date="2012-11-05T10:55:00Z"/>
        </w:rPr>
      </w:pPr>
      <w:del w:id="761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14:paraId="2847E472" w14:textId="77777777" w:rsidR="004E4ED3" w:rsidDel="00FA6DA7" w:rsidRDefault="00B868C9" w:rsidP="004E4ED3">
      <w:pPr>
        <w:pStyle w:val="Alg4"/>
        <w:numPr>
          <w:ilvl w:val="0"/>
          <w:numId w:val="345"/>
        </w:numPr>
        <w:rPr>
          <w:ins w:id="7615" w:author="Rev 6 Allen Wirfs-Brock" w:date="2012-02-22T13:24:00Z"/>
          <w:del w:id="7616" w:author="Rev 12 Allen Wirfs-Brock" w:date="2012-11-05T10:55:00Z"/>
        </w:rPr>
      </w:pPr>
      <w:ins w:id="7617" w:author="Rev 6 Allen Wirfs-Brock" w:date="2012-02-23T13:16:00Z">
        <w:del w:id="7618" w:author="Rev 12 Allen Wirfs-Brock" w:date="2012-11-05T10:55:00Z">
          <w:r w:rsidDel="00FA6DA7">
            <w:delText>ReturnIfAbrupt(</w:delText>
          </w:r>
          <w:r w:rsidDel="00FA6DA7">
            <w:rPr>
              <w:i/>
            </w:rPr>
            <w:delText>O</w:delText>
          </w:r>
          <w:r w:rsidDel="00FA6DA7">
            <w:delText>)</w:delText>
          </w:r>
        </w:del>
      </w:ins>
      <w:ins w:id="7619" w:author="Rev 6 Allen Wirfs-Brock" w:date="2012-02-22T13:24:00Z">
        <w:del w:id="7620" w:author="Rev 12 Allen Wirfs-Brock" w:date="2012-11-05T10:55:00Z">
          <w:r w:rsidR="004E4ED3" w:rsidDel="00FA6DA7">
            <w:delText>.</w:delText>
          </w:r>
        </w:del>
      </w:ins>
    </w:p>
    <w:p w14:paraId="6913B1CB" w14:textId="77777777" w:rsidR="004C02EF" w:rsidRPr="00E77497" w:rsidDel="00FA6DA7" w:rsidRDefault="004C02EF" w:rsidP="009A20C6">
      <w:pPr>
        <w:pStyle w:val="Alg4"/>
        <w:numPr>
          <w:ilvl w:val="0"/>
          <w:numId w:val="345"/>
        </w:numPr>
        <w:rPr>
          <w:del w:id="7621" w:author="Rev 12 Allen Wirfs-Brock" w:date="2012-11-05T10:55:00Z"/>
        </w:rPr>
      </w:pPr>
      <w:del w:id="762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14:paraId="3398A46B" w14:textId="77777777" w:rsidR="004C02EF" w:rsidRPr="00E77497" w:rsidDel="00FA6DA7" w:rsidRDefault="004C02EF" w:rsidP="009A20C6">
      <w:pPr>
        <w:pStyle w:val="Alg4"/>
        <w:numPr>
          <w:ilvl w:val="0"/>
          <w:numId w:val="345"/>
        </w:numPr>
        <w:rPr>
          <w:del w:id="7623" w:author="Rev 12 Allen Wirfs-Brock" w:date="2012-11-05T10:55:00Z"/>
        </w:rPr>
      </w:pPr>
      <w:del w:id="7624"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14:paraId="01E87763" w14:textId="77777777" w:rsidR="004C02EF" w:rsidRPr="00E77497" w:rsidDel="00FA6DA7" w:rsidRDefault="004C02EF" w:rsidP="009A20C6">
      <w:pPr>
        <w:pStyle w:val="Alg4"/>
        <w:numPr>
          <w:ilvl w:val="0"/>
          <w:numId w:val="345"/>
        </w:numPr>
        <w:spacing w:after="120"/>
        <w:rPr>
          <w:del w:id="7625" w:author="Rev 12 Allen Wirfs-Brock" w:date="2012-11-05T10:55:00Z"/>
        </w:rPr>
      </w:pPr>
      <w:del w:id="7626"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14:paraId="4E38D4A0" w14:textId="77777777" w:rsidR="004C02EF" w:rsidRPr="00E77497" w:rsidRDefault="004C02EF" w:rsidP="00D15376">
      <w:pPr>
        <w:pStyle w:val="32"/>
      </w:pPr>
      <w:bookmarkStart w:id="7627" w:name="_Toc235503354"/>
      <w:bookmarkStart w:id="7628" w:name="_Toc241509129"/>
      <w:bookmarkStart w:id="7629" w:name="_Toc244416616"/>
      <w:bookmarkStart w:id="7630" w:name="_Toc276630980"/>
      <w:bookmarkStart w:id="7631" w:name="_Toc343870298"/>
      <w:r w:rsidRPr="00E77497">
        <w:t>8.</w:t>
      </w:r>
      <w:del w:id="7632" w:author="Rev 12 Allen Wirfs-Brock" w:date="2012-11-04T11:04:00Z">
        <w:r w:rsidRPr="00E77497" w:rsidDel="00D148E9">
          <w:delText>12</w:delText>
        </w:r>
      </w:del>
      <w:ins w:id="7633" w:author="Rev 12 Allen Wirfs-Brock" w:date="2012-11-04T11:04:00Z">
        <w:r w:rsidR="00D148E9">
          <w:t>3</w:t>
        </w:r>
      </w:ins>
      <w:r w:rsidRPr="00E77497">
        <w:t>.</w:t>
      </w:r>
      <w:del w:id="7634" w:author="Rev 12 Allen Wirfs-Brock" w:date="2012-11-10T10:29:00Z">
        <w:r w:rsidRPr="00E77497" w:rsidDel="00AB1881">
          <w:delText>7</w:delText>
        </w:r>
      </w:del>
      <w:ins w:id="7635" w:author="Rev 12 Allen Wirfs-Brock" w:date="2012-11-12T17:56:00Z">
        <w:del w:id="7636" w:author="Rev 13 Allen Wirfs-Brock" w:date="2012-12-20T20:09:00Z">
          <w:r w:rsidR="00A30692" w:rsidDel="00D15376">
            <w:delText>9</w:delText>
          </w:r>
        </w:del>
      </w:ins>
      <w:ins w:id="7637" w:author="Rev 13 Allen Wirfs-Brock" w:date="2012-12-20T20:09:00Z">
        <w:r w:rsidR="00D15376">
          <w:t>11</w:t>
        </w:r>
      </w:ins>
      <w:r w:rsidRPr="00E77497">
        <w:tab/>
        <w:t>[[Delete]] (P</w:t>
      </w:r>
      <w:del w:id="7638" w:author="Rev 12 Allen Wirfs-Brock" w:date="2012-11-10T10:19:00Z">
        <w:r w:rsidRPr="00E77497" w:rsidDel="00C5171B">
          <w:delText>, Throw</w:delText>
        </w:r>
      </w:del>
      <w:r w:rsidRPr="00E77497">
        <w:t>)</w:t>
      </w:r>
      <w:bookmarkEnd w:id="7627"/>
      <w:bookmarkEnd w:id="7628"/>
      <w:bookmarkEnd w:id="7629"/>
      <w:bookmarkEnd w:id="7630"/>
      <w:bookmarkEnd w:id="7631"/>
    </w:p>
    <w:p w14:paraId="7541D8CA"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7639" w:author="Rev 12 Allen Wirfs-Brock" w:date="2012-11-20T19:26:00Z">
        <w:r w:rsidRPr="00E77497" w:rsidDel="00950499">
          <w:delText xml:space="preserve">name </w:delText>
        </w:r>
      </w:del>
      <w:ins w:id="7640" w:author="Rev 12 Allen Wirfs-Brock" w:date="2012-11-20T19:26:00Z">
        <w:r w:rsidR="00950499">
          <w:t>key</w:t>
        </w:r>
        <w:r w:rsidR="00950499" w:rsidRPr="00E77497">
          <w:t xml:space="preserve"> </w:t>
        </w:r>
      </w:ins>
      <w:r w:rsidRPr="00E77497">
        <w:rPr>
          <w:rFonts w:ascii="Times New Roman" w:hAnsi="Times New Roman"/>
          <w:i/>
        </w:rPr>
        <w:t>P</w:t>
      </w:r>
      <w:del w:id="7641"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7A26A5FB" w14:textId="77777777" w:rsidR="00950499" w:rsidRPr="00E77497" w:rsidDel="004372C5" w:rsidRDefault="00950499" w:rsidP="00755B7E">
      <w:pPr>
        <w:pStyle w:val="Alg4"/>
        <w:numPr>
          <w:ilvl w:val="0"/>
          <w:numId w:val="346"/>
        </w:numPr>
        <w:spacing w:before="240"/>
        <w:contextualSpacing/>
        <w:rPr>
          <w:ins w:id="7642" w:author="Rev 12 Allen Wirfs-Brock" w:date="2012-11-20T19:26:00Z"/>
        </w:rPr>
      </w:pPr>
      <w:ins w:id="7643" w:author="Rev 12 Allen Wirfs-Brock" w:date="2012-11-20T19:26:00Z">
        <w:r>
          <w:t xml:space="preserve">Assert: </w:t>
        </w:r>
      </w:ins>
      <w:ins w:id="7644" w:author="Rev 13 Allen Wirfs-Brock" w:date="2012-12-01T10:48:00Z">
        <w:r w:rsidR="00755B7E">
          <w:t>IsPropertyKey(</w:t>
        </w:r>
        <w:r w:rsidR="00755B7E">
          <w:rPr>
            <w:i/>
            <w:iCs/>
          </w:rPr>
          <w:t>P</w:t>
        </w:r>
        <w:r w:rsidR="00755B7E">
          <w:t xml:space="preserve">) is </w:t>
        </w:r>
        <w:r w:rsidR="00755B7E" w:rsidRPr="00B40933">
          <w:rPr>
            <w:b/>
            <w:bCs/>
          </w:rPr>
          <w:t>true</w:t>
        </w:r>
      </w:ins>
      <w:ins w:id="7645" w:author="Rev 12 Allen Wirfs-Brock" w:date="2012-11-20T19:26:00Z">
        <w:del w:id="7646"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37BA7DE7" w14:textId="77777777" w:rsidR="004E4ED3" w:rsidDel="00D8563F" w:rsidRDefault="00B868C9" w:rsidP="004E4ED3">
      <w:pPr>
        <w:pStyle w:val="Alg4"/>
        <w:numPr>
          <w:ilvl w:val="0"/>
          <w:numId w:val="346"/>
        </w:numPr>
        <w:rPr>
          <w:ins w:id="7647" w:author="Rev 6 Allen Wirfs-Brock" w:date="2012-02-22T13:24:00Z"/>
          <w:del w:id="7648" w:author="Rev 7 Allen Wirfs-Brock" w:date="2012-04-09T16:12:00Z"/>
        </w:rPr>
      </w:pPr>
      <w:ins w:id="7649" w:author="Rev 6 Allen Wirfs-Brock" w:date="2012-02-23T13:16:00Z">
        <w:del w:id="7650" w:author="Rev 7 Allen Wirfs-Brock" w:date="2012-04-09T16:12:00Z">
          <w:r w:rsidDel="00D8563F">
            <w:delText>ReturnIfAbrupt(</w:delText>
          </w:r>
          <w:r w:rsidDel="00D8563F">
            <w:rPr>
              <w:i/>
            </w:rPr>
            <w:delText>O</w:delText>
          </w:r>
          <w:r w:rsidDel="00D8563F">
            <w:delText>)</w:delText>
          </w:r>
        </w:del>
      </w:ins>
      <w:ins w:id="7651" w:author="Rev 6 Allen Wirfs-Brock" w:date="2012-02-22T13:24:00Z">
        <w:del w:id="7652" w:author="Rev 7 Allen Wirfs-Brock" w:date="2012-04-09T16:12:00Z">
          <w:r w:rsidR="004E4ED3" w:rsidDel="00D8563F">
            <w:delText>.</w:delText>
          </w:r>
        </w:del>
      </w:ins>
    </w:p>
    <w:p w14:paraId="087CDA2B" w14:textId="77777777"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7653" w:author="Rev 12 Allen Wirfs-Brock" w:date="2012-11-14T16:08:00Z">
        <w:r w:rsidRPr="00E77497" w:rsidDel="00651686">
          <w:delText>the [[</w:delText>
        </w:r>
      </w:del>
      <w:ins w:id="7654"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7655" w:author="Rev 12 Allen Wirfs-Brock" w:date="2012-11-14T16:08:00Z">
        <w:del w:id="7656" w:author="Rev 13 Allen Wirfs-Brock" w:date="2012-12-20T12:17:00Z">
          <w:r w:rsidR="00651686" w:rsidDel="00010308">
            <w:delText>Ordinary</w:delText>
          </w:r>
        </w:del>
      </w:ins>
      <w:del w:id="7657" w:author="Rev 13 Allen Wirfs-Brock" w:date="2012-12-20T12:17:00Z">
        <w:r w:rsidRPr="00E77497" w:rsidDel="00010308">
          <w:delText>GetOwnProperty</w:delText>
        </w:r>
      </w:del>
      <w:del w:id="7658" w:author="Rev 12 Allen Wirfs-Brock" w:date="2012-11-14T16:08:00Z">
        <w:r w:rsidRPr="00E77497" w:rsidDel="00651686">
          <w:delText>]] internal method of</w:delText>
        </w:r>
      </w:del>
      <w:ins w:id="7659" w:author="Rev 12 Allen Wirfs-Brock" w:date="2012-11-14T16:08:00Z">
        <w:r w:rsidR="00651686">
          <w:t xml:space="preserve"> with argument</w:t>
        </w:r>
        <w:del w:id="7660" w:author="Rev 13 Allen Wirfs-Brock" w:date="2012-12-20T12:17:00Z">
          <w:r w:rsidR="00651686" w:rsidDel="00010308">
            <w:delText>s</w:delText>
          </w:r>
        </w:del>
      </w:ins>
      <w:r w:rsidRPr="00E77497" w:rsidDel="004372C5">
        <w:t xml:space="preserve"> </w:t>
      </w:r>
      <w:del w:id="7661" w:author="Rev 13 Allen Wirfs-Brock" w:date="2012-12-20T12:17:00Z">
        <w:r w:rsidRPr="00E77497" w:rsidDel="00010308">
          <w:rPr>
            <w:i/>
          </w:rPr>
          <w:delText>O</w:delText>
        </w:r>
        <w:r w:rsidRPr="00E77497" w:rsidDel="00010308">
          <w:delText xml:space="preserve"> with property name</w:delText>
        </w:r>
      </w:del>
      <w:ins w:id="7662" w:author="Rev 12 Allen Wirfs-Brock" w:date="2012-11-14T16:08:00Z">
        <w:del w:id="7663" w:author="Rev 13 Allen Wirfs-Brock" w:date="2012-12-20T12:17:00Z">
          <w:r w:rsidR="00651686" w:rsidDel="00010308">
            <w:delText>and</w:delText>
          </w:r>
        </w:del>
      </w:ins>
      <w:del w:id="7664" w:author="Rev 13 Allen Wirfs-Brock" w:date="2012-12-20T12:17:00Z">
        <w:r w:rsidRPr="00E77497" w:rsidDel="00010308">
          <w:delText xml:space="preserve"> </w:delText>
        </w:r>
      </w:del>
      <w:r w:rsidRPr="00E77497" w:rsidDel="004372C5">
        <w:rPr>
          <w:i/>
        </w:rPr>
        <w:t>P</w:t>
      </w:r>
      <w:r w:rsidRPr="00E77497" w:rsidDel="004372C5">
        <w:t>.</w:t>
      </w:r>
    </w:p>
    <w:p w14:paraId="38CA4F8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4459D8D1"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45DF9D8C"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2EABD29C"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10BB80D8" w14:textId="77777777" w:rsidR="004C02EF" w:rsidRPr="00E77497" w:rsidDel="00C5171B" w:rsidRDefault="004C02EF" w:rsidP="00263B96">
      <w:pPr>
        <w:pStyle w:val="Alg4"/>
        <w:numPr>
          <w:ilvl w:val="0"/>
          <w:numId w:val="346"/>
        </w:numPr>
        <w:rPr>
          <w:del w:id="7665" w:author="Rev 12 Allen Wirfs-Brock" w:date="2012-11-10T10:21:00Z"/>
        </w:rPr>
      </w:pPr>
      <w:del w:id="7666"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044A8D9A"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3B270A16" w14:textId="77777777" w:rsidR="00DE0286" w:rsidRPr="00E77497" w:rsidDel="00D15376" w:rsidRDefault="00DE0286" w:rsidP="00A30692">
      <w:pPr>
        <w:pStyle w:val="32"/>
        <w:rPr>
          <w:del w:id="7667" w:author="Rev 13 Allen Wirfs-Brock" w:date="2012-12-20T20:05:00Z"/>
        </w:rPr>
      </w:pPr>
      <w:bookmarkStart w:id="7668" w:name="_Toc235503355"/>
      <w:bookmarkStart w:id="7669" w:name="_Toc241509130"/>
      <w:bookmarkStart w:id="7670" w:name="_Toc244416617"/>
      <w:bookmarkStart w:id="7671" w:name="_Toc276630981"/>
      <w:del w:id="7672" w:author="Rev 13 Allen Wirfs-Brock" w:date="2012-12-20T20:05:00Z">
        <w:r w:rsidRPr="00E77497" w:rsidDel="00D15376">
          <w:delText>8.</w:delText>
        </w:r>
        <w:r w:rsidDel="00D15376">
          <w:delText>3</w:delText>
        </w:r>
        <w:r w:rsidRPr="00E77497" w:rsidDel="00D15376">
          <w:delText>.9</w:delText>
        </w:r>
      </w:del>
      <w:ins w:id="7673" w:author="Rev 12 Allen Wirfs-Brock" w:date="2012-11-10T11:35:00Z">
        <w:del w:id="7674" w:author="Rev 13 Allen Wirfs-Brock" w:date="2012-12-20T20:05:00Z">
          <w:r w:rsidDel="00D15376">
            <w:delText>1</w:delText>
          </w:r>
        </w:del>
      </w:ins>
      <w:ins w:id="7675" w:author="Rev 12 Allen Wirfs-Brock" w:date="2012-11-12T17:57:00Z">
        <w:del w:id="7676" w:author="Rev 13 Allen Wirfs-Brock" w:date="2012-12-20T20:05:00Z">
          <w:r w:rsidR="00A30692" w:rsidDel="00D15376">
            <w:delText>0</w:delText>
          </w:r>
        </w:del>
      </w:ins>
      <w:del w:id="7677" w:author="Rev 13 Allen Wirfs-Brock" w:date="2012-12-20T20:05:00Z">
        <w:r w:rsidRPr="00E77497" w:rsidDel="00D15376">
          <w:tab/>
          <w:delText>[[DefineOwnProperty]] (P, Desc, Throw)</w:delText>
        </w:r>
      </w:del>
    </w:p>
    <w:p w14:paraId="63BAD039" w14:textId="77777777" w:rsidR="00A42B86" w:rsidRPr="00E77497" w:rsidDel="00D15376" w:rsidRDefault="00A42B86" w:rsidP="00A42B86">
      <w:pPr>
        <w:rPr>
          <w:ins w:id="7678" w:author="Rev 12 Allen Wirfs-Brock" w:date="2012-11-14T16:51:00Z"/>
          <w:del w:id="7679" w:author="Rev 13 Allen Wirfs-Brock" w:date="2012-12-20T20:05:00Z"/>
        </w:rPr>
      </w:pPr>
      <w:ins w:id="7680" w:author="Rev 12 Allen Wirfs-Brock" w:date="2012-11-14T16:51:00Z">
        <w:del w:id="768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14:paraId="10D2F992" w14:textId="77777777" w:rsidR="00A42B86" w:rsidRPr="00E77497" w:rsidDel="00D15376" w:rsidRDefault="00A42B86" w:rsidP="00A42B86">
      <w:pPr>
        <w:pStyle w:val="Alg4"/>
        <w:numPr>
          <w:ilvl w:val="0"/>
          <w:numId w:val="1182"/>
        </w:numPr>
        <w:spacing w:after="120"/>
        <w:rPr>
          <w:ins w:id="7682" w:author="Rev 12 Allen Wirfs-Brock" w:date="2012-11-14T16:51:00Z"/>
          <w:del w:id="7683" w:author="Rev 13 Allen Wirfs-Brock" w:date="2012-12-20T20:05:00Z"/>
        </w:rPr>
      </w:pPr>
      <w:ins w:id="7684" w:author="Rev 12 Allen Wirfs-Brock" w:date="2012-11-14T16:51:00Z">
        <w:del w:id="7685" w:author="Rev 13 Allen Wirfs-Brock" w:date="2012-12-20T20:05:00Z">
          <w:r w:rsidRPr="00E77497" w:rsidDel="00D15376">
            <w:delText xml:space="preserve">Return </w:delText>
          </w:r>
          <w:r w:rsidDel="00D15376">
            <w:rPr>
              <w:iCs/>
            </w:rPr>
            <w:delText>the result of Ordinary</w:delText>
          </w:r>
        </w:del>
      </w:ins>
      <w:ins w:id="7686" w:author="Rev 12 Allen Wirfs-Brock" w:date="2012-11-14T16:52:00Z">
        <w:del w:id="7687" w:author="Rev 13 Allen Wirfs-Brock" w:date="2012-12-20T20:05:00Z">
          <w:r w:rsidDel="00D15376">
            <w:rPr>
              <w:iCs/>
            </w:rPr>
            <w:delText>Define</w:delText>
          </w:r>
        </w:del>
      </w:ins>
      <w:ins w:id="7688" w:author="Rev 12 Allen Wirfs-Brock" w:date="2012-11-14T16:51:00Z">
        <w:del w:id="7689" w:author="Rev 13 Allen Wirfs-Brock" w:date="2012-12-20T20:05:00Z">
          <w:r w:rsidDel="00D15376">
            <w:rPr>
              <w:iCs/>
            </w:rPr>
            <w:delText xml:space="preserve">OwnProperty with arguments </w:delText>
          </w:r>
          <w:r w:rsidDel="00D15376">
            <w:rPr>
              <w:i/>
            </w:rPr>
            <w:delText>O</w:delText>
          </w:r>
        </w:del>
      </w:ins>
      <w:ins w:id="7690" w:author="Rev 12 Allen Wirfs-Brock" w:date="2012-11-14T16:52:00Z">
        <w:del w:id="7691" w:author="Rev 13 Allen Wirfs-Brock" w:date="2012-12-20T20:05:00Z">
          <w:r w:rsidDel="00D15376">
            <w:rPr>
              <w:iCs/>
            </w:rPr>
            <w:delText>,</w:delText>
          </w:r>
        </w:del>
      </w:ins>
      <w:ins w:id="7692" w:author="Rev 12 Allen Wirfs-Brock" w:date="2012-11-14T16:51:00Z">
        <w:del w:id="7693" w:author="Rev 13 Allen Wirfs-Brock" w:date="2012-12-20T20:05:00Z">
          <w:r w:rsidDel="00D15376">
            <w:rPr>
              <w:iCs/>
            </w:rPr>
            <w:delText xml:space="preserve"> </w:delText>
          </w:r>
          <w:r w:rsidDel="00D15376">
            <w:rPr>
              <w:i/>
            </w:rPr>
            <w:delText>P</w:delText>
          </w:r>
        </w:del>
      </w:ins>
      <w:ins w:id="7694" w:author="Rev 12 Allen Wirfs-Brock" w:date="2012-11-14T16:52:00Z">
        <w:del w:id="7695" w:author="Rev 13 Allen Wirfs-Brock" w:date="2012-12-20T20:05:00Z">
          <w:r w:rsidDel="00D15376">
            <w:rPr>
              <w:iCs/>
            </w:rPr>
            <w:delText xml:space="preserve">, and </w:delText>
          </w:r>
          <w:r w:rsidDel="00D15376">
            <w:rPr>
              <w:i/>
            </w:rPr>
            <w:delText>Desc</w:delText>
          </w:r>
        </w:del>
      </w:ins>
      <w:ins w:id="7696" w:author="Rev 12 Allen Wirfs-Brock" w:date="2012-11-14T16:51:00Z">
        <w:del w:id="7697" w:author="Rev 13 Allen Wirfs-Brock" w:date="2012-12-20T20:05:00Z">
          <w:r w:rsidRPr="00E77497" w:rsidDel="00D15376">
            <w:delText>.</w:delText>
          </w:r>
        </w:del>
      </w:ins>
    </w:p>
    <w:p w14:paraId="08BD07DF" w14:textId="77777777" w:rsidR="001A7F7F" w:rsidDel="00D15376" w:rsidRDefault="001A7F7F" w:rsidP="001A7F7F">
      <w:pPr>
        <w:pStyle w:val="42"/>
        <w:rPr>
          <w:ins w:id="7698" w:author="Rev 12 Allen Wirfs-Brock" w:date="2012-11-17T11:47:00Z"/>
          <w:del w:id="7699" w:author="Rev 13 Allen Wirfs-Brock" w:date="2012-12-20T20:05:00Z"/>
        </w:rPr>
      </w:pPr>
      <w:ins w:id="7700" w:author="Rev 12 Allen Wirfs-Brock" w:date="2012-11-17T11:47:00Z">
        <w:del w:id="7701" w:author="Rev 13 Allen Wirfs-Brock" w:date="2012-12-20T20:05:00Z">
          <w:r w:rsidDel="00D15376">
            <w:delText>8.3.10.1 OrdinaryDefineOwnProperty (O, P, Desc)</w:delText>
          </w:r>
        </w:del>
      </w:ins>
    </w:p>
    <w:p w14:paraId="56E3A178" w14:textId="77777777" w:rsidR="001A7F7F" w:rsidRPr="00A33491" w:rsidDel="00D15376" w:rsidRDefault="001A7F7F" w:rsidP="001A7F7F">
      <w:pPr>
        <w:rPr>
          <w:ins w:id="7702" w:author="Rev 12 Allen Wirfs-Brock" w:date="2012-11-17T11:47:00Z"/>
          <w:del w:id="7703" w:author="Rev 13 Allen Wirfs-Brock" w:date="2012-12-20T20:05:00Z"/>
        </w:rPr>
      </w:pPr>
      <w:ins w:id="7704" w:author="Rev 12 Allen Wirfs-Brock" w:date="2012-11-17T11:47:00Z">
        <w:del w:id="7705"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del>
      </w:ins>
    </w:p>
    <w:p w14:paraId="75B65FEB" w14:textId="77777777" w:rsidR="001A7F7F" w:rsidRPr="00A33491" w:rsidDel="00D15376" w:rsidRDefault="001A7F7F" w:rsidP="001A7F7F">
      <w:pPr>
        <w:numPr>
          <w:ilvl w:val="0"/>
          <w:numId w:val="1218"/>
        </w:numPr>
        <w:spacing w:after="0" w:line="240" w:lineRule="auto"/>
        <w:jc w:val="left"/>
        <w:rPr>
          <w:ins w:id="7706" w:author="Rev 12 Allen Wirfs-Brock" w:date="2012-11-17T11:47:00Z"/>
          <w:del w:id="7707" w:author="Rev 13 Allen Wirfs-Brock" w:date="2012-12-20T20:05:00Z"/>
          <w:rFonts w:ascii="Times New Roman" w:eastAsia="Times New Roman" w:hAnsi="Times New Roman"/>
          <w:spacing w:val="6"/>
          <w:lang w:eastAsia="en-US"/>
        </w:rPr>
      </w:pPr>
      <w:ins w:id="7708" w:author="Rev 12 Allen Wirfs-Brock" w:date="2012-11-17T11:47:00Z">
        <w:del w:id="7709"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del>
      </w:ins>
    </w:p>
    <w:p w14:paraId="708AA6B7" w14:textId="77777777" w:rsidR="001A7F7F" w:rsidRPr="00A33491" w:rsidDel="00D15376" w:rsidRDefault="001A7F7F" w:rsidP="008C7F3D">
      <w:pPr>
        <w:numPr>
          <w:ilvl w:val="0"/>
          <w:numId w:val="1218"/>
        </w:numPr>
        <w:spacing w:after="0" w:line="240" w:lineRule="auto"/>
        <w:jc w:val="left"/>
        <w:rPr>
          <w:ins w:id="7710" w:author="Rev 12 Allen Wirfs-Brock" w:date="2012-11-17T11:47:00Z"/>
          <w:del w:id="7711" w:author="Rev 13 Allen Wirfs-Brock" w:date="2012-12-20T20:05:00Z"/>
          <w:rFonts w:ascii="Times New Roman" w:eastAsia="Times New Roman" w:hAnsi="Times New Roman"/>
          <w:spacing w:val="6"/>
          <w:lang w:eastAsia="en-US"/>
        </w:rPr>
      </w:pPr>
      <w:ins w:id="7712" w:author="Rev 12 Allen Wirfs-Brock" w:date="2012-11-17T11:47:00Z">
        <w:del w:id="7713"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7714" w:author="Rev 12 Allen Wirfs-Brock" w:date="2012-11-21T10:36:00Z">
        <w:del w:id="7715" w:author="Rev 13 Allen Wirfs-Brock" w:date="2012-12-20T20:05:00Z">
          <w:r w:rsidR="00692900" w:rsidDel="00D15376">
            <w:rPr>
              <w:rFonts w:ascii="Times New Roman" w:eastAsia="Times New Roman" w:hAnsi="Times New Roman"/>
              <w:spacing w:val="6"/>
              <w:lang w:eastAsia="en-US"/>
            </w:rPr>
            <w:delText>value</w:delText>
          </w:r>
        </w:del>
      </w:ins>
      <w:ins w:id="7716" w:author="Rev 12 Allen Wirfs-Brock" w:date="2012-11-17T11:47:00Z">
        <w:del w:id="7717"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7718" w:author="Rev 12 Allen Wirfs-Brock" w:date="2012-11-21T10:36:00Z">
        <w:del w:id="7719" w:author="Rev 13 Allen Wirfs-Brock" w:date="2012-12-20T20:05:00Z">
          <w:r w:rsidR="00692900" w:rsidDel="00D15376">
            <w:rPr>
              <w:rFonts w:ascii="Times New Roman" w:eastAsia="Times New Roman" w:hAnsi="Times New Roman"/>
              <w:spacing w:val="6"/>
              <w:lang w:eastAsia="en-US"/>
            </w:rPr>
            <w:delText>data propert</w:delText>
          </w:r>
        </w:del>
        <w:del w:id="7720" w:author="Rev 13 Allen Wirfs-Brock" w:date="2012-11-26T10:18:00Z">
          <w:r w:rsidR="00692900" w:rsidDel="008C7F3D">
            <w:rPr>
              <w:rFonts w:ascii="Times New Roman" w:eastAsia="Times New Roman" w:hAnsi="Times New Roman"/>
              <w:spacing w:val="6"/>
              <w:lang w:eastAsia="en-US"/>
            </w:rPr>
            <w:delText>r</w:delText>
          </w:r>
        </w:del>
        <w:del w:id="7721" w:author="Rev 13 Allen Wirfs-Brock" w:date="2012-12-20T20:05:00Z">
          <w:r w:rsidR="00692900" w:rsidDel="00D15376">
            <w:rPr>
              <w:rFonts w:ascii="Times New Roman" w:eastAsia="Times New Roman" w:hAnsi="Times New Roman"/>
              <w:spacing w:val="6"/>
              <w:lang w:eastAsia="en-US"/>
            </w:rPr>
            <w:delText>y</w:delText>
          </w:r>
        </w:del>
      </w:ins>
      <w:ins w:id="7722" w:author="Rev 12 Allen Wirfs-Brock" w:date="2012-11-17T11:47:00Z">
        <w:del w:id="7723"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del>
      </w:ins>
    </w:p>
    <w:p w14:paraId="122AAD80" w14:textId="77777777" w:rsidR="001A7F7F" w:rsidRPr="00E4780A" w:rsidDel="00D15376" w:rsidRDefault="001A7F7F" w:rsidP="001A7F7F">
      <w:pPr>
        <w:numPr>
          <w:ilvl w:val="0"/>
          <w:numId w:val="1218"/>
        </w:numPr>
        <w:spacing w:after="120" w:line="240" w:lineRule="auto"/>
        <w:jc w:val="left"/>
        <w:rPr>
          <w:ins w:id="7724" w:author="Rev 12 Allen Wirfs-Brock" w:date="2012-11-17T11:47:00Z"/>
          <w:del w:id="7725" w:author="Rev 13 Allen Wirfs-Brock" w:date="2012-12-20T20:05:00Z"/>
          <w:rFonts w:ascii="Times New Roman" w:eastAsia="Times New Roman" w:hAnsi="Times New Roman"/>
          <w:spacing w:val="6"/>
          <w:lang w:eastAsia="en-US"/>
        </w:rPr>
      </w:pPr>
      <w:ins w:id="7726" w:author="Rev 12 Allen Wirfs-Brock" w:date="2012-11-17T11:47:00Z">
        <w:del w:id="7727"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0A4EB416" w14:textId="77777777" w:rsidR="001A7F7F" w:rsidDel="00D15376" w:rsidRDefault="001A7F7F" w:rsidP="006B1B97">
      <w:pPr>
        <w:pStyle w:val="42"/>
        <w:rPr>
          <w:ins w:id="7728" w:author="Rev 12 Allen Wirfs-Brock" w:date="2012-11-17T11:47:00Z"/>
          <w:del w:id="7729" w:author="Rev 13 Allen Wirfs-Brock" w:date="2012-12-20T20:05:00Z"/>
        </w:rPr>
      </w:pPr>
      <w:ins w:id="7730" w:author="Rev 12 Allen Wirfs-Brock" w:date="2012-11-17T11:47:00Z">
        <w:del w:id="7731" w:author="Rev 13 Allen Wirfs-Brock" w:date="2012-12-20T20:05:00Z">
          <w:r w:rsidDel="00D15376">
            <w:delText>8.3.10.2 IsCompat</w:delText>
          </w:r>
        </w:del>
        <w:del w:id="7732" w:author="Rev 13 Allen Wirfs-Brock" w:date="2012-11-26T09:40:00Z">
          <w:r w:rsidDel="006B1B97">
            <w:delText>a</w:delText>
          </w:r>
        </w:del>
        <w:del w:id="7733" w:author="Rev 13 Allen Wirfs-Brock" w:date="2012-12-20T20:05:00Z">
          <w:r w:rsidDel="00D15376">
            <w:delText>bleDescriptor (Extensible, Desc, Current)</w:delText>
          </w:r>
        </w:del>
      </w:ins>
    </w:p>
    <w:p w14:paraId="085F6665" w14:textId="77777777" w:rsidR="001A7F7F" w:rsidRPr="00A33491" w:rsidDel="00D15376" w:rsidRDefault="001A7F7F" w:rsidP="006B1B97">
      <w:pPr>
        <w:rPr>
          <w:ins w:id="7734" w:author="Rev 12 Allen Wirfs-Brock" w:date="2012-11-17T11:47:00Z"/>
          <w:del w:id="7735" w:author="Rev 13 Allen Wirfs-Brock" w:date="2012-12-20T20:05:00Z"/>
        </w:rPr>
      </w:pPr>
      <w:ins w:id="7736" w:author="Rev 12 Allen Wirfs-Brock" w:date="2012-11-17T11:47:00Z">
        <w:del w:id="7737"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7738" w:author="Rev 13 Allen Wirfs-Brock" w:date="2012-11-26T09:40:00Z">
          <w:r w:rsidDel="006B1B97">
            <w:rPr>
              <w:rFonts w:ascii="Times New Roman" w:eastAsia="Times New Roman" w:hAnsi="Times New Roman"/>
              <w:iCs/>
              <w:spacing w:val="6"/>
              <w:lang w:eastAsia="en-US"/>
            </w:rPr>
            <w:delText>a</w:delText>
          </w:r>
        </w:del>
        <w:del w:id="7739"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del>
      </w:ins>
    </w:p>
    <w:p w14:paraId="4EE7DF39" w14:textId="77777777" w:rsidR="001A7F7F" w:rsidRPr="00E4780A" w:rsidDel="00D15376" w:rsidRDefault="001A7F7F" w:rsidP="001A7F7F">
      <w:pPr>
        <w:numPr>
          <w:ilvl w:val="0"/>
          <w:numId w:val="1219"/>
        </w:numPr>
        <w:spacing w:after="120" w:line="240" w:lineRule="auto"/>
        <w:jc w:val="left"/>
        <w:rPr>
          <w:ins w:id="7740" w:author="Rev 12 Allen Wirfs-Brock" w:date="2012-11-17T11:47:00Z"/>
          <w:del w:id="7741" w:author="Rev 13 Allen Wirfs-Brock" w:date="2012-12-20T20:05:00Z"/>
          <w:rFonts w:ascii="Times New Roman" w:eastAsia="Times New Roman" w:hAnsi="Times New Roman"/>
          <w:spacing w:val="6"/>
          <w:lang w:eastAsia="en-US"/>
        </w:rPr>
      </w:pPr>
      <w:ins w:id="7742" w:author="Rev 12 Allen Wirfs-Brock" w:date="2012-11-17T11:47:00Z">
        <w:del w:id="7743"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306B5FD4" w14:textId="77777777" w:rsidR="001A7F7F" w:rsidDel="00D15376" w:rsidRDefault="001A7F7F" w:rsidP="001A7F7F">
      <w:pPr>
        <w:pStyle w:val="42"/>
        <w:rPr>
          <w:ins w:id="7744" w:author="Rev 12 Allen Wirfs-Brock" w:date="2012-11-17T11:47:00Z"/>
          <w:del w:id="7745" w:author="Rev 13 Allen Wirfs-Brock" w:date="2012-12-20T20:05:00Z"/>
        </w:rPr>
      </w:pPr>
      <w:ins w:id="7746" w:author="Rev 12 Allen Wirfs-Brock" w:date="2012-11-17T11:47:00Z">
        <w:del w:id="7747"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del>
      </w:ins>
    </w:p>
    <w:p w14:paraId="224824DB" w14:textId="77777777" w:rsidR="001A7F7F" w:rsidRPr="00A33491" w:rsidDel="00D15376" w:rsidRDefault="001A7F7F" w:rsidP="001A7F7F">
      <w:pPr>
        <w:rPr>
          <w:ins w:id="7748" w:author="Rev 12 Allen Wirfs-Brock" w:date="2012-11-17T11:47:00Z"/>
          <w:del w:id="7749" w:author="Rev 13 Allen Wirfs-Brock" w:date="2012-12-20T20:05:00Z"/>
        </w:rPr>
      </w:pPr>
      <w:ins w:id="7750" w:author="Rev 12 Allen Wirfs-Brock" w:date="2012-11-17T11:47:00Z">
        <w:del w:id="7751"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del>
      </w:ins>
    </w:p>
    <w:p w14:paraId="44BA9B0F" w14:textId="77777777" w:rsidR="00DE0286" w:rsidRPr="00E77497" w:rsidDel="00D15376" w:rsidRDefault="00DE0286" w:rsidP="00A42B86">
      <w:pPr>
        <w:rPr>
          <w:del w:id="7752" w:author="Rev 13 Allen Wirfs-Brock" w:date="2012-12-20T20:05:00Z"/>
        </w:rPr>
      </w:pPr>
      <w:del w:id="7753"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7754" w:author="Rev 12 Allen Wirfs-Brock" w:date="2012-11-14T16:50:00Z">
        <w:del w:id="7755" w:author="Rev 13 Allen Wirfs-Brock" w:date="2012-12-20T20:05:00Z">
          <w:r w:rsidR="00A42B86" w:rsidDel="00D15376">
            <w:delText>is</w:delText>
          </w:r>
        </w:del>
      </w:ins>
      <w:del w:id="7756"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del>
    </w:p>
    <w:p w14:paraId="45DB5C73" w14:textId="77777777" w:rsidR="001A7F7F" w:rsidRPr="00B97CE4" w:rsidDel="00D15376" w:rsidRDefault="001A7F7F" w:rsidP="001A7F7F">
      <w:pPr>
        <w:pStyle w:val="Note"/>
        <w:rPr>
          <w:ins w:id="7757" w:author="Rev 12 Allen Wirfs-Brock" w:date="2012-11-17T11:48:00Z"/>
          <w:del w:id="7758" w:author="Rev 13 Allen Wirfs-Brock" w:date="2012-12-20T20:05:00Z"/>
        </w:rPr>
      </w:pPr>
      <w:ins w:id="7759" w:author="Rev 12 Allen Wirfs-Brock" w:date="2012-11-17T11:48:00Z">
        <w:del w:id="7760"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del>
      </w:ins>
    </w:p>
    <w:p w14:paraId="0B7684FE" w14:textId="77777777" w:rsidR="001A7F7F" w:rsidDel="00D15376" w:rsidRDefault="001A7F7F" w:rsidP="001A7F7F">
      <w:pPr>
        <w:numPr>
          <w:ilvl w:val="0"/>
          <w:numId w:val="349"/>
        </w:numPr>
        <w:spacing w:after="0" w:line="240" w:lineRule="auto"/>
        <w:jc w:val="left"/>
        <w:rPr>
          <w:ins w:id="7761" w:author="Rev 12 Allen Wirfs-Brock" w:date="2012-11-17T11:49:00Z"/>
          <w:del w:id="7762" w:author="Rev 13 Allen Wirfs-Brock" w:date="2012-12-20T20:05:00Z"/>
          <w:rFonts w:ascii="Times New Roman" w:eastAsia="Times New Roman" w:hAnsi="Times New Roman"/>
          <w:spacing w:val="6"/>
          <w:lang w:eastAsia="en-US"/>
        </w:rPr>
      </w:pPr>
      <w:ins w:id="7763" w:author="Rev 12 Allen Wirfs-Brock" w:date="2012-11-17T11:49:00Z">
        <w:del w:id="7764"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del>
      </w:ins>
    </w:p>
    <w:p w14:paraId="5CD8B640" w14:textId="77777777" w:rsidR="00DE0286" w:rsidRPr="00E77497" w:rsidDel="00D15376" w:rsidRDefault="00DE0286" w:rsidP="0034203D">
      <w:pPr>
        <w:rPr>
          <w:del w:id="7765" w:author="Rev 13 Allen Wirfs-Brock" w:date="2012-12-20T20:05:00Z"/>
        </w:rPr>
      </w:pPr>
      <w:del w:id="776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del>
    </w:p>
    <w:p w14:paraId="00D49503" w14:textId="77777777" w:rsidR="00DE0286" w:rsidRPr="00E77497" w:rsidDel="00D15376" w:rsidRDefault="00DE0286" w:rsidP="00651686">
      <w:pPr>
        <w:pStyle w:val="Alg4"/>
        <w:numPr>
          <w:ilvl w:val="0"/>
          <w:numId w:val="349"/>
        </w:numPr>
        <w:rPr>
          <w:del w:id="7767" w:author="Rev 13 Allen Wirfs-Brock" w:date="2012-12-20T20:05:00Z"/>
        </w:rPr>
      </w:pPr>
      <w:del w:id="7768"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del>
    </w:p>
    <w:p w14:paraId="76654CCF" w14:textId="77777777" w:rsidR="00DE0286" w:rsidRPr="00E77497" w:rsidDel="00D15376" w:rsidRDefault="00DE0286" w:rsidP="00DE0286">
      <w:pPr>
        <w:pStyle w:val="Alg4"/>
        <w:numPr>
          <w:ilvl w:val="0"/>
          <w:numId w:val="349"/>
        </w:numPr>
        <w:rPr>
          <w:del w:id="7769" w:author="Rev 13 Allen Wirfs-Brock" w:date="2012-12-20T20:05:00Z"/>
        </w:rPr>
      </w:pPr>
      <w:del w:id="7770"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del>
    </w:p>
    <w:p w14:paraId="27408E4C" w14:textId="77777777" w:rsidR="00DE0286" w:rsidRPr="00E77497" w:rsidDel="00D15376" w:rsidRDefault="00DE0286">
      <w:pPr>
        <w:pStyle w:val="Alg4"/>
        <w:numPr>
          <w:ilvl w:val="1"/>
          <w:numId w:val="349"/>
        </w:numPr>
        <w:rPr>
          <w:del w:id="7771" w:author="Rev 13 Allen Wirfs-Brock" w:date="2012-12-20T20:05:00Z"/>
        </w:rPr>
        <w:pPrChange w:id="7772" w:author="Rev 13 Allen Wirfs-Brock" w:date="2012-12-01T09:34:00Z">
          <w:pPr>
            <w:pStyle w:val="Alg4"/>
            <w:numPr>
              <w:numId w:val="349"/>
            </w:numPr>
            <w:tabs>
              <w:tab w:val="num" w:pos="360"/>
            </w:tabs>
            <w:ind w:left="360" w:hanging="360"/>
          </w:pPr>
        </w:pPrChange>
      </w:pPr>
      <w:del w:id="7773"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7774" w:author="Rev 13 Allen Wirfs-Brock" w:date="2012-12-01T09:34:00Z">
        <w:r w:rsidRPr="00E77497" w:rsidDel="00C332EF">
          <w:delText xml:space="preserve"> and</w:delText>
        </w:r>
      </w:del>
      <w:del w:id="7775"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7776" w:author="Rev 12 Allen Wirfs-Brock" w:date="2012-11-12T11:54:00Z">
        <w:del w:id="7777" w:author="Rev 13 Allen Wirfs-Brock" w:date="2012-12-20T20:05:00Z">
          <w:r w:rsidR="00CA4ECC" w:rsidDel="00D15376">
            <w:delText xml:space="preserve">return </w:delText>
          </w:r>
          <w:r w:rsidR="00CA4ECC" w:rsidRPr="00CA4ECC" w:rsidDel="00D15376">
            <w:rPr>
              <w:b/>
              <w:bCs/>
            </w:rPr>
            <w:delText>false</w:delText>
          </w:r>
        </w:del>
      </w:ins>
      <w:del w:id="7778" w:author="Rev 13 Allen Wirfs-Brock" w:date="2012-12-20T20:05:00Z">
        <w:r w:rsidRPr="00E77497" w:rsidDel="00D15376">
          <w:delText>.</w:delText>
        </w:r>
      </w:del>
    </w:p>
    <w:p w14:paraId="729FCA9B" w14:textId="77777777" w:rsidR="00DE0286" w:rsidRPr="00E77497" w:rsidDel="00D15376" w:rsidRDefault="00DE0286">
      <w:pPr>
        <w:pStyle w:val="Alg4"/>
        <w:numPr>
          <w:ilvl w:val="1"/>
          <w:numId w:val="349"/>
        </w:numPr>
        <w:rPr>
          <w:del w:id="7779" w:author="Rev 13 Allen Wirfs-Brock" w:date="2012-12-20T20:05:00Z"/>
        </w:rPr>
        <w:pPrChange w:id="7780" w:author="Rev 13 Allen Wirfs-Brock" w:date="2012-12-01T09:35:00Z">
          <w:pPr>
            <w:pStyle w:val="Alg4"/>
            <w:numPr>
              <w:numId w:val="349"/>
            </w:numPr>
            <w:tabs>
              <w:tab w:val="num" w:pos="360"/>
            </w:tabs>
            <w:ind w:left="360" w:hanging="360"/>
          </w:pPr>
        </w:pPrChange>
      </w:pPr>
      <w:del w:id="7781"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7782"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7783" w:author="Rev 13 Allen Wirfs-Brock" w:date="2012-12-01T09:35:00Z">
        <w:r w:rsidRPr="00E77497" w:rsidDel="00FA5D11">
          <w:delText>, then</w:delText>
        </w:r>
      </w:del>
    </w:p>
    <w:p w14:paraId="772C83B5" w14:textId="77777777" w:rsidR="00DE0286" w:rsidRPr="00E77497" w:rsidDel="00D15376" w:rsidRDefault="00DE0286" w:rsidP="00DE0286">
      <w:pPr>
        <w:pStyle w:val="Alg4"/>
        <w:numPr>
          <w:ilvl w:val="1"/>
          <w:numId w:val="349"/>
        </w:numPr>
        <w:rPr>
          <w:del w:id="7784" w:author="Rev 13 Allen Wirfs-Brock" w:date="2012-12-20T20:05:00Z"/>
        </w:rPr>
      </w:pPr>
      <w:del w:id="7785"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del>
    </w:p>
    <w:p w14:paraId="01C5AA13" w14:textId="77777777" w:rsidR="00DE0286" w:rsidRPr="00E77497" w:rsidDel="00D15376" w:rsidRDefault="001A7F7F" w:rsidP="00DE0286">
      <w:pPr>
        <w:pStyle w:val="Alg4"/>
        <w:numPr>
          <w:ilvl w:val="2"/>
          <w:numId w:val="349"/>
        </w:numPr>
        <w:rPr>
          <w:del w:id="7786" w:author="Rev 13 Allen Wirfs-Brock" w:date="2012-12-20T20:05:00Z"/>
        </w:rPr>
      </w:pPr>
      <w:ins w:id="7787" w:author="Rev 12 Allen Wirfs-Brock" w:date="2012-11-17T11:50:00Z">
        <w:del w:id="7788"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7789"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171A3CFF" w14:textId="77777777" w:rsidR="00DE0286" w:rsidRPr="00E77497" w:rsidDel="00D15376" w:rsidRDefault="00DE0286" w:rsidP="00DE0286">
      <w:pPr>
        <w:pStyle w:val="Alg4"/>
        <w:numPr>
          <w:ilvl w:val="1"/>
          <w:numId w:val="349"/>
        </w:numPr>
        <w:rPr>
          <w:del w:id="7790" w:author="Rev 13 Allen Wirfs-Brock" w:date="2012-12-20T20:05:00Z"/>
        </w:rPr>
      </w:pPr>
      <w:del w:id="7791"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del>
    </w:p>
    <w:p w14:paraId="64A2CEEA" w14:textId="77777777" w:rsidR="00DE0286" w:rsidRPr="00E77497" w:rsidDel="00D15376" w:rsidRDefault="001A7F7F" w:rsidP="00DE0286">
      <w:pPr>
        <w:pStyle w:val="Alg4"/>
        <w:numPr>
          <w:ilvl w:val="2"/>
          <w:numId w:val="349"/>
        </w:numPr>
        <w:rPr>
          <w:del w:id="7792" w:author="Rev 13 Allen Wirfs-Brock" w:date="2012-12-20T20:05:00Z"/>
        </w:rPr>
      </w:pPr>
      <w:ins w:id="7793" w:author="Rev 12 Allen Wirfs-Brock" w:date="2012-11-17T11:50:00Z">
        <w:del w:id="779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7795"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54E8D467" w14:textId="77777777" w:rsidR="00DE0286" w:rsidRPr="00E77497" w:rsidDel="00D15376" w:rsidRDefault="00DE0286" w:rsidP="00DE0286">
      <w:pPr>
        <w:pStyle w:val="Alg4"/>
        <w:numPr>
          <w:ilvl w:val="1"/>
          <w:numId w:val="349"/>
        </w:numPr>
        <w:rPr>
          <w:del w:id="7796" w:author="Rev 13 Allen Wirfs-Brock" w:date="2012-12-20T20:05:00Z"/>
        </w:rPr>
      </w:pPr>
      <w:del w:id="7797"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032954C1" w14:textId="77777777" w:rsidR="00DE0286" w:rsidRPr="00E77497" w:rsidDel="00D15376" w:rsidRDefault="00DE0286" w:rsidP="00DE0286">
      <w:pPr>
        <w:pStyle w:val="Alg4"/>
        <w:numPr>
          <w:ilvl w:val="0"/>
          <w:numId w:val="349"/>
        </w:numPr>
        <w:rPr>
          <w:del w:id="7798" w:author="Rev 13 Allen Wirfs-Brock" w:date="2012-12-20T20:05:00Z"/>
        </w:rPr>
      </w:pPr>
      <w:del w:id="7799"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del>
    </w:p>
    <w:p w14:paraId="63A521B7" w14:textId="77777777" w:rsidR="00DE0286" w:rsidRPr="00E77497" w:rsidDel="00D15376" w:rsidRDefault="00DE0286" w:rsidP="00DE0286">
      <w:pPr>
        <w:pStyle w:val="Alg4"/>
        <w:numPr>
          <w:ilvl w:val="0"/>
          <w:numId w:val="349"/>
        </w:numPr>
        <w:rPr>
          <w:del w:id="7800" w:author="Rev 13 Allen Wirfs-Brock" w:date="2012-12-20T20:05:00Z"/>
        </w:rPr>
      </w:pPr>
      <w:del w:id="7801"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del>
    </w:p>
    <w:p w14:paraId="510B4CC3" w14:textId="77777777" w:rsidR="00DE0286" w:rsidRPr="00E77497" w:rsidDel="00D15376" w:rsidRDefault="00DE0286" w:rsidP="00DE0286">
      <w:pPr>
        <w:pStyle w:val="Alg4"/>
        <w:numPr>
          <w:ilvl w:val="0"/>
          <w:numId w:val="349"/>
        </w:numPr>
        <w:rPr>
          <w:del w:id="7802" w:author="Rev 13 Allen Wirfs-Brock" w:date="2012-12-20T20:05:00Z"/>
        </w:rPr>
      </w:pPr>
      <w:del w:id="7803"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del>
    </w:p>
    <w:p w14:paraId="398CB92B" w14:textId="77777777" w:rsidR="00DE0286" w:rsidRPr="00E77497" w:rsidDel="00D15376" w:rsidRDefault="00CA4ECC" w:rsidP="00DE0286">
      <w:pPr>
        <w:pStyle w:val="Alg4"/>
        <w:numPr>
          <w:ilvl w:val="1"/>
          <w:numId w:val="349"/>
        </w:numPr>
        <w:rPr>
          <w:del w:id="7804" w:author="Rev 13 Allen Wirfs-Brock" w:date="2012-12-20T20:05:00Z"/>
        </w:rPr>
      </w:pPr>
      <w:ins w:id="7805" w:author="Rev 12 Allen Wirfs-Brock" w:date="2012-11-12T11:55:00Z">
        <w:del w:id="7806" w:author="Rev 13 Allen Wirfs-Brock" w:date="2012-12-20T20:05:00Z">
          <w:r w:rsidDel="00D15376">
            <w:delText xml:space="preserve">Return </w:delText>
          </w:r>
          <w:r w:rsidRPr="00CA4ECC" w:rsidDel="00D15376">
            <w:rPr>
              <w:b/>
              <w:bCs/>
            </w:rPr>
            <w:delText>false</w:delText>
          </w:r>
        </w:del>
      </w:ins>
      <w:del w:id="7807"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66A888C6" w14:textId="77777777" w:rsidR="00DE0286" w:rsidRPr="00E77497" w:rsidDel="00D15376" w:rsidRDefault="00CA4ECC" w:rsidP="00DE0286">
      <w:pPr>
        <w:pStyle w:val="Alg4"/>
        <w:numPr>
          <w:ilvl w:val="1"/>
          <w:numId w:val="349"/>
        </w:numPr>
        <w:rPr>
          <w:del w:id="7808" w:author="Rev 13 Allen Wirfs-Brock" w:date="2012-12-20T20:05:00Z"/>
        </w:rPr>
      </w:pPr>
      <w:ins w:id="7809" w:author="Rev 12 Allen Wirfs-Brock" w:date="2012-11-12T11:55:00Z">
        <w:del w:id="7810" w:author="Rev 13 Allen Wirfs-Brock" w:date="2012-12-20T20:05:00Z">
          <w:r w:rsidDel="00D15376">
            <w:delText xml:space="preserve">Return </w:delText>
          </w:r>
          <w:r w:rsidRPr="00CA4ECC" w:rsidDel="00D15376">
            <w:rPr>
              <w:b/>
              <w:bCs/>
            </w:rPr>
            <w:delText>false</w:delText>
          </w:r>
        </w:del>
      </w:ins>
      <w:del w:id="7811"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del>
    </w:p>
    <w:p w14:paraId="6A94122E" w14:textId="77777777" w:rsidR="00DE0286" w:rsidRPr="00E77497" w:rsidDel="00D15376" w:rsidRDefault="00DE0286" w:rsidP="00DE0286">
      <w:pPr>
        <w:pStyle w:val="Alg4"/>
        <w:numPr>
          <w:ilvl w:val="0"/>
          <w:numId w:val="349"/>
        </w:numPr>
        <w:rPr>
          <w:del w:id="7812" w:author="Rev 13 Allen Wirfs-Brock" w:date="2012-12-20T20:05:00Z"/>
        </w:rPr>
      </w:pPr>
      <w:del w:id="7813"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del>
    </w:p>
    <w:p w14:paraId="4D8A7163" w14:textId="77777777" w:rsidR="00DE0286" w:rsidRPr="00E77497" w:rsidDel="00D15376" w:rsidRDefault="00DE0286" w:rsidP="00DE0286">
      <w:pPr>
        <w:pStyle w:val="Alg4"/>
        <w:numPr>
          <w:ilvl w:val="0"/>
          <w:numId w:val="349"/>
        </w:numPr>
        <w:rPr>
          <w:del w:id="7814" w:author="Rev 13 Allen Wirfs-Brock" w:date="2012-12-20T20:05:00Z"/>
        </w:rPr>
      </w:pPr>
      <w:del w:id="7815"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del>
    </w:p>
    <w:p w14:paraId="532CB469" w14:textId="77777777" w:rsidR="00DE0286" w:rsidRPr="00E77497" w:rsidDel="00D15376" w:rsidRDefault="00CA4ECC" w:rsidP="00DE0286">
      <w:pPr>
        <w:pStyle w:val="Alg4"/>
        <w:numPr>
          <w:ilvl w:val="1"/>
          <w:numId w:val="349"/>
        </w:numPr>
        <w:rPr>
          <w:del w:id="7816" w:author="Rev 13 Allen Wirfs-Brock" w:date="2012-12-20T20:05:00Z"/>
        </w:rPr>
      </w:pPr>
      <w:ins w:id="7817" w:author="Rev 12 Allen Wirfs-Brock" w:date="2012-11-12T11:56:00Z">
        <w:del w:id="7818" w:author="Rev 13 Allen Wirfs-Brock" w:date="2012-12-20T20:05:00Z">
          <w:r w:rsidDel="00D15376">
            <w:delText xml:space="preserve">Return </w:delText>
          </w:r>
          <w:r w:rsidRPr="00CA4ECC" w:rsidDel="00D15376">
            <w:rPr>
              <w:b/>
              <w:bCs/>
            </w:rPr>
            <w:delText>false</w:delText>
          </w:r>
        </w:del>
      </w:ins>
      <w:del w:id="7819"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del>
    </w:p>
    <w:p w14:paraId="75120AFD" w14:textId="77777777" w:rsidR="00DE0286" w:rsidRPr="00E77497" w:rsidDel="00D15376" w:rsidRDefault="00DE0286" w:rsidP="00DE0286">
      <w:pPr>
        <w:pStyle w:val="Alg4"/>
        <w:numPr>
          <w:ilvl w:val="1"/>
          <w:numId w:val="349"/>
        </w:numPr>
        <w:rPr>
          <w:del w:id="7820" w:author="Rev 13 Allen Wirfs-Brock" w:date="2012-12-20T20:05:00Z"/>
        </w:rPr>
      </w:pPr>
      <w:del w:id="7821"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del>
    </w:p>
    <w:p w14:paraId="503C8CDC" w14:textId="77777777" w:rsidR="00DE0286" w:rsidRPr="00E77497" w:rsidDel="00D15376" w:rsidRDefault="001A7F7F" w:rsidP="00DE0286">
      <w:pPr>
        <w:pStyle w:val="Alg4"/>
        <w:numPr>
          <w:ilvl w:val="2"/>
          <w:numId w:val="349"/>
        </w:numPr>
        <w:rPr>
          <w:del w:id="7822" w:author="Rev 13 Allen Wirfs-Brock" w:date="2012-12-20T20:05:00Z"/>
        </w:rPr>
      </w:pPr>
      <w:ins w:id="7823" w:author="Rev 12 Allen Wirfs-Brock" w:date="2012-11-17T11:51:00Z">
        <w:del w:id="782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7825"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del>
    </w:p>
    <w:p w14:paraId="3DF4C4FD" w14:textId="77777777" w:rsidR="00DE0286" w:rsidRPr="00E77497" w:rsidDel="00D15376" w:rsidRDefault="00DE0286" w:rsidP="00DE0286">
      <w:pPr>
        <w:pStyle w:val="Alg4"/>
        <w:numPr>
          <w:ilvl w:val="1"/>
          <w:numId w:val="349"/>
        </w:numPr>
        <w:rPr>
          <w:del w:id="7826" w:author="Rev 13 Allen Wirfs-Brock" w:date="2012-12-20T20:05:00Z"/>
        </w:rPr>
      </w:pPr>
      <w:del w:id="7827" w:author="Rev 13 Allen Wirfs-Brock" w:date="2012-12-20T20:05:00Z">
        <w:r w:rsidRPr="00E77497" w:rsidDel="00D15376">
          <w:delText>Else,</w:delText>
        </w:r>
      </w:del>
    </w:p>
    <w:p w14:paraId="7235FB6B" w14:textId="77777777" w:rsidR="00DE0286" w:rsidRPr="00E77497" w:rsidDel="00D15376" w:rsidRDefault="001A7F7F" w:rsidP="00DE0286">
      <w:pPr>
        <w:pStyle w:val="Alg4"/>
        <w:numPr>
          <w:ilvl w:val="2"/>
          <w:numId w:val="349"/>
        </w:numPr>
        <w:rPr>
          <w:del w:id="7828" w:author="Rev 13 Allen Wirfs-Brock" w:date="2012-12-20T20:05:00Z"/>
        </w:rPr>
      </w:pPr>
      <w:ins w:id="7829" w:author="Rev 12 Allen Wirfs-Brock" w:date="2012-11-17T11:51:00Z">
        <w:del w:id="7830"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7831"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del>
    </w:p>
    <w:p w14:paraId="1BFB2C16" w14:textId="77777777" w:rsidR="00DE0286" w:rsidRPr="00E77497" w:rsidDel="00D15376" w:rsidRDefault="00DE0286" w:rsidP="00DE0286">
      <w:pPr>
        <w:pStyle w:val="Alg4"/>
        <w:numPr>
          <w:ilvl w:val="0"/>
          <w:numId w:val="349"/>
        </w:numPr>
        <w:rPr>
          <w:del w:id="7832" w:author="Rev 13 Allen Wirfs-Brock" w:date="2012-12-20T20:05:00Z"/>
        </w:rPr>
      </w:pPr>
      <w:del w:id="7833"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del>
    </w:p>
    <w:p w14:paraId="0DD71758" w14:textId="77777777" w:rsidR="00DE0286" w:rsidRPr="00E77497" w:rsidDel="00D15376" w:rsidRDefault="00DE0286" w:rsidP="00DE0286">
      <w:pPr>
        <w:pStyle w:val="Alg4"/>
        <w:numPr>
          <w:ilvl w:val="1"/>
          <w:numId w:val="349"/>
        </w:numPr>
        <w:rPr>
          <w:del w:id="7834" w:author="Rev 13 Allen Wirfs-Brock" w:date="2012-12-20T20:05:00Z"/>
        </w:rPr>
      </w:pPr>
      <w:del w:id="7835"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0FA74C29" w14:textId="77777777" w:rsidR="00DE0286" w:rsidRPr="00E77497" w:rsidDel="00D15376" w:rsidRDefault="00CA4ECC" w:rsidP="00DE0286">
      <w:pPr>
        <w:pStyle w:val="Alg4"/>
        <w:numPr>
          <w:ilvl w:val="2"/>
          <w:numId w:val="349"/>
        </w:numPr>
        <w:rPr>
          <w:del w:id="7836" w:author="Rev 13 Allen Wirfs-Brock" w:date="2012-12-20T20:05:00Z"/>
        </w:rPr>
      </w:pPr>
      <w:ins w:id="7837" w:author="Rev 12 Allen Wirfs-Brock" w:date="2012-11-12T11:57:00Z">
        <w:del w:id="7838" w:author="Rev 13 Allen Wirfs-Brock" w:date="2012-12-20T20:05:00Z">
          <w:r w:rsidDel="00D15376">
            <w:delText xml:space="preserve">Return </w:delText>
          </w:r>
          <w:r w:rsidRPr="00CA4ECC" w:rsidDel="00D15376">
            <w:rPr>
              <w:b/>
              <w:bCs/>
            </w:rPr>
            <w:delText>false</w:delText>
          </w:r>
        </w:del>
      </w:ins>
      <w:del w:id="7839"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2021756C" w14:textId="77777777" w:rsidR="00DE0286" w:rsidRPr="00E77497" w:rsidDel="00D15376" w:rsidRDefault="00DE0286" w:rsidP="00DE0286">
      <w:pPr>
        <w:pStyle w:val="Alg4"/>
        <w:numPr>
          <w:ilvl w:val="2"/>
          <w:numId w:val="349"/>
        </w:numPr>
        <w:rPr>
          <w:del w:id="7840" w:author="Rev 13 Allen Wirfs-Brock" w:date="2012-12-20T20:05:00Z"/>
        </w:rPr>
      </w:pPr>
      <w:del w:id="7841"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3EA27060" w14:textId="77777777" w:rsidR="00DE0286" w:rsidRPr="00E77497" w:rsidDel="00D15376" w:rsidRDefault="00CA4ECC" w:rsidP="00DE0286">
      <w:pPr>
        <w:pStyle w:val="Alg4"/>
        <w:numPr>
          <w:ilvl w:val="3"/>
          <w:numId w:val="349"/>
        </w:numPr>
        <w:rPr>
          <w:del w:id="7842" w:author="Rev 13 Allen Wirfs-Brock" w:date="2012-12-20T20:05:00Z"/>
        </w:rPr>
      </w:pPr>
      <w:ins w:id="7843" w:author="Rev 12 Allen Wirfs-Brock" w:date="2012-11-12T11:57:00Z">
        <w:del w:id="7844" w:author="Rev 13 Allen Wirfs-Brock" w:date="2012-12-20T20:05:00Z">
          <w:r w:rsidDel="00D15376">
            <w:delText xml:space="preserve">Return </w:delText>
          </w:r>
          <w:r w:rsidRPr="00CA4ECC" w:rsidDel="00D15376">
            <w:rPr>
              <w:b/>
              <w:bCs/>
            </w:rPr>
            <w:delText>false</w:delText>
          </w:r>
        </w:del>
      </w:ins>
      <w:del w:id="7845"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del>
    </w:p>
    <w:p w14:paraId="78BDD8EE" w14:textId="77777777" w:rsidR="00DE0286" w:rsidRPr="00E77497" w:rsidDel="00D15376" w:rsidRDefault="00DE0286" w:rsidP="00DE0286">
      <w:pPr>
        <w:pStyle w:val="Alg4"/>
        <w:numPr>
          <w:ilvl w:val="1"/>
          <w:numId w:val="349"/>
        </w:numPr>
        <w:rPr>
          <w:del w:id="7846" w:author="Rev 13 Allen Wirfs-Brock" w:date="2012-12-20T20:05:00Z"/>
        </w:rPr>
      </w:pPr>
      <w:del w:id="7847"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del>
    </w:p>
    <w:p w14:paraId="26381C4C" w14:textId="77777777" w:rsidR="00DE0286" w:rsidRPr="00E77497" w:rsidDel="00D15376" w:rsidRDefault="00DE0286" w:rsidP="00DE0286">
      <w:pPr>
        <w:pStyle w:val="Alg4"/>
        <w:numPr>
          <w:ilvl w:val="0"/>
          <w:numId w:val="349"/>
        </w:numPr>
        <w:rPr>
          <w:del w:id="7848" w:author="Rev 13 Allen Wirfs-Brock" w:date="2012-12-20T20:05:00Z"/>
        </w:rPr>
      </w:pPr>
      <w:del w:id="7849"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del>
    </w:p>
    <w:p w14:paraId="51A25092" w14:textId="77777777" w:rsidR="00DE0286" w:rsidRPr="00E77497" w:rsidDel="00D15376" w:rsidRDefault="00DE0286" w:rsidP="00DE0286">
      <w:pPr>
        <w:pStyle w:val="Alg4"/>
        <w:numPr>
          <w:ilvl w:val="1"/>
          <w:numId w:val="349"/>
        </w:numPr>
        <w:rPr>
          <w:del w:id="7850" w:author="Rev 13 Allen Wirfs-Brock" w:date="2012-12-20T20:05:00Z"/>
        </w:rPr>
      </w:pPr>
      <w:del w:id="7851"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5AF9DD62" w14:textId="77777777" w:rsidR="00DE0286" w:rsidRPr="00E77497" w:rsidDel="00D15376" w:rsidRDefault="00CA4ECC" w:rsidP="00DE0286">
      <w:pPr>
        <w:pStyle w:val="Alg4"/>
        <w:numPr>
          <w:ilvl w:val="2"/>
          <w:numId w:val="349"/>
        </w:numPr>
        <w:rPr>
          <w:del w:id="7852" w:author="Rev 13 Allen Wirfs-Brock" w:date="2012-12-20T20:05:00Z"/>
        </w:rPr>
      </w:pPr>
      <w:ins w:id="7853" w:author="Rev 12 Allen Wirfs-Brock" w:date="2012-11-12T11:57:00Z">
        <w:del w:id="7854" w:author="Rev 13 Allen Wirfs-Brock" w:date="2012-12-20T20:05:00Z">
          <w:r w:rsidDel="00D15376">
            <w:delText xml:space="preserve">Return </w:delText>
          </w:r>
          <w:r w:rsidRPr="00CA4ECC" w:rsidDel="00D15376">
            <w:rPr>
              <w:b/>
              <w:bCs/>
            </w:rPr>
            <w:delText>false</w:delText>
          </w:r>
        </w:del>
      </w:ins>
      <w:del w:id="7855"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del>
    </w:p>
    <w:p w14:paraId="3EAEEB78" w14:textId="77777777" w:rsidR="00DE0286" w:rsidRPr="00E77497" w:rsidDel="00D15376" w:rsidRDefault="00CA4ECC" w:rsidP="00DE0286">
      <w:pPr>
        <w:pStyle w:val="Alg4"/>
        <w:numPr>
          <w:ilvl w:val="2"/>
          <w:numId w:val="349"/>
        </w:numPr>
        <w:rPr>
          <w:del w:id="7856" w:author="Rev 13 Allen Wirfs-Brock" w:date="2012-12-20T20:05:00Z"/>
        </w:rPr>
      </w:pPr>
      <w:ins w:id="7857" w:author="Rev 12 Allen Wirfs-Brock" w:date="2012-11-12T11:57:00Z">
        <w:del w:id="7858" w:author="Rev 13 Allen Wirfs-Brock" w:date="2012-12-20T20:05:00Z">
          <w:r w:rsidDel="00D15376">
            <w:delText xml:space="preserve">Return </w:delText>
          </w:r>
          <w:r w:rsidRPr="00CA4ECC" w:rsidDel="00D15376">
            <w:rPr>
              <w:b/>
              <w:bCs/>
            </w:rPr>
            <w:delText>false</w:delText>
          </w:r>
        </w:del>
      </w:ins>
      <w:del w:id="7859"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del>
    </w:p>
    <w:p w14:paraId="578C1F87" w14:textId="77777777" w:rsidR="001A7F7F" w:rsidDel="00D15376" w:rsidRDefault="001A7F7F" w:rsidP="001A7F7F">
      <w:pPr>
        <w:numPr>
          <w:ilvl w:val="0"/>
          <w:numId w:val="349"/>
        </w:numPr>
        <w:spacing w:after="0" w:line="240" w:lineRule="auto"/>
        <w:jc w:val="left"/>
        <w:rPr>
          <w:ins w:id="7860" w:author="Rev 12 Allen Wirfs-Brock" w:date="2012-11-17T11:52:00Z"/>
          <w:del w:id="7861" w:author="Rev 13 Allen Wirfs-Brock" w:date="2012-12-20T20:05:00Z"/>
          <w:rFonts w:ascii="Times New Roman" w:eastAsia="Times New Roman" w:hAnsi="Times New Roman"/>
          <w:spacing w:val="6"/>
          <w:lang w:eastAsia="en-US"/>
        </w:rPr>
      </w:pPr>
      <w:ins w:id="7862" w:author="Rev 12 Allen Wirfs-Brock" w:date="2012-11-17T11:52:00Z">
        <w:del w:id="7863"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del>
      </w:ins>
    </w:p>
    <w:p w14:paraId="35A25C14" w14:textId="77777777" w:rsidR="00DE0286" w:rsidRPr="00E77497" w:rsidDel="00D15376" w:rsidRDefault="00DE0286" w:rsidP="001A7F7F">
      <w:pPr>
        <w:pStyle w:val="Alg4"/>
        <w:numPr>
          <w:ilvl w:val="1"/>
          <w:numId w:val="349"/>
        </w:numPr>
        <w:rPr>
          <w:del w:id="7864" w:author="Rev 13 Allen Wirfs-Brock" w:date="2012-12-20T20:05:00Z"/>
        </w:rPr>
      </w:pPr>
      <w:del w:id="7865"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del>
    </w:p>
    <w:p w14:paraId="30B34388" w14:textId="77777777" w:rsidR="00DE0286" w:rsidRPr="00E77497" w:rsidDel="00D15376" w:rsidRDefault="00DE0286" w:rsidP="00DE0286">
      <w:pPr>
        <w:pStyle w:val="Alg4"/>
        <w:numPr>
          <w:ilvl w:val="0"/>
          <w:numId w:val="349"/>
        </w:numPr>
        <w:spacing w:after="120"/>
        <w:rPr>
          <w:del w:id="7866" w:author="Rev 13 Allen Wirfs-Brock" w:date="2012-12-20T20:05:00Z"/>
        </w:rPr>
      </w:pPr>
      <w:del w:id="7867"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68329132" w14:textId="77777777" w:rsidR="00DE0286" w:rsidRPr="00E77497" w:rsidDel="00D15376" w:rsidRDefault="00DE0286" w:rsidP="00DE0286">
      <w:pPr>
        <w:rPr>
          <w:del w:id="7868" w:author="Rev 13 Allen Wirfs-Brock" w:date="2012-12-20T20:05:00Z"/>
        </w:rPr>
      </w:pPr>
      <w:del w:id="7869"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7870" w:author="Rev 12 Allen Wirfs-Brock" w:date="2012-11-10T11:35:00Z">
        <w:del w:id="7871" w:author="Rev 13 Allen Wirfs-Brock" w:date="2012-12-20T20:05:00Z">
          <w:r w:rsidRPr="00E77497" w:rsidDel="00D15376">
            <w:delText>[[</w:delText>
          </w:r>
        </w:del>
      </w:ins>
      <w:ins w:id="7872" w:author="Rev 12 Allen Wirfs-Brock" w:date="2012-11-20T17:32:00Z">
        <w:del w:id="7873" w:author="Rev 13 Allen Wirfs-Brock" w:date="2012-12-20T20:05:00Z">
          <w:r w:rsidR="00535CB6" w:rsidDel="00D15376">
            <w:delText>BuiltinBrand</w:delText>
          </w:r>
        </w:del>
      </w:ins>
      <w:ins w:id="7874" w:author="Rev 12 Allen Wirfs-Brock" w:date="2012-11-10T11:35:00Z">
        <w:del w:id="7875" w:author="Rev 13 Allen Wirfs-Brock" w:date="2012-12-20T20:05:00Z">
          <w:r w:rsidRPr="00E77497" w:rsidDel="00D15376">
            <w:delText>]]</w:delText>
          </w:r>
        </w:del>
      </w:ins>
      <w:del w:id="7876" w:author="Rev 13 Allen Wirfs-Brock" w:date="2012-12-20T20:05:00Z">
        <w:r w:rsidRPr="00E77497" w:rsidDel="00D15376">
          <w:delText xml:space="preserve"> internal</w:delText>
        </w:r>
      </w:del>
      <w:ins w:id="7877" w:author="Rev 12 Allen Wirfs-Brock" w:date="2012-11-21T19:13:00Z">
        <w:del w:id="7878" w:author="Rev 13 Allen Wirfs-Brock" w:date="2012-12-20T20:05:00Z">
          <w:r w:rsidR="00022312" w:rsidRPr="00022312" w:rsidDel="00D15376">
            <w:delText xml:space="preserve"> </w:delText>
          </w:r>
          <w:r w:rsidR="00022312" w:rsidDel="00D15376">
            <w:delText>data</w:delText>
          </w:r>
        </w:del>
      </w:ins>
      <w:del w:id="7879" w:author="Rev 13 Allen Wirfs-Brock" w:date="2012-12-20T20:05:00Z">
        <w:r w:rsidRPr="00E77497" w:rsidDel="00D15376">
          <w:delText xml:space="preserve"> property whose value is NativeArray </w:delText>
        </w:r>
      </w:del>
      <w:ins w:id="7880" w:author="Rev 12 Allen Wirfs-Brock" w:date="2012-11-20T17:41:00Z">
        <w:del w:id="7881" w:author="Rev 13 Allen Wirfs-Brock" w:date="2012-12-20T20:05:00Z">
          <w:r w:rsidR="00535CB6" w:rsidDel="00D15376">
            <w:delText>BuiltinArray</w:delText>
          </w:r>
        </w:del>
      </w:ins>
      <w:ins w:id="7882" w:author="Rev 12 Allen Wirfs-Brock" w:date="2012-11-10T11:35:00Z">
        <w:del w:id="7883" w:author="Rev 13 Allen Wirfs-Brock" w:date="2012-12-20T20:05:00Z">
          <w:r w:rsidRPr="00E77497" w:rsidDel="00D15376">
            <w:rPr>
              <w:rFonts w:ascii="Times New Roman" w:hAnsi="Times New Roman"/>
              <w:i/>
            </w:rPr>
            <w:delText xml:space="preserve"> </w:delText>
          </w:r>
        </w:del>
      </w:ins>
      <w:del w:id="7884"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del>
    </w:p>
    <w:p w14:paraId="76F90E5E" w14:textId="77777777" w:rsidR="00DE0286" w:rsidRPr="00E77497" w:rsidDel="00D15376" w:rsidRDefault="00DE0286" w:rsidP="00DE0286">
      <w:pPr>
        <w:pStyle w:val="Note"/>
        <w:rPr>
          <w:del w:id="7885" w:author="Rev 13 Allen Wirfs-Brock" w:date="2012-12-20T20:05:00Z"/>
        </w:rPr>
      </w:pPr>
      <w:del w:id="7886"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del>
    </w:p>
    <w:p w14:paraId="4BA918DE" w14:textId="77777777" w:rsidR="004C02EF" w:rsidRPr="009A1671" w:rsidDel="00D15376" w:rsidRDefault="004C02EF" w:rsidP="009A1671">
      <w:pPr>
        <w:rPr>
          <w:del w:id="7887" w:author="Rev 13 Allen Wirfs-Brock" w:date="2012-12-20T20:05:00Z"/>
          <w:b/>
          <w:bCs/>
          <w:strike/>
        </w:rPr>
      </w:pPr>
      <w:del w:id="7888" w:author="Rev 13 Allen Wirfs-Brock" w:date="2012-12-20T20:05:00Z">
        <w:r w:rsidRPr="009A1671" w:rsidDel="00D15376">
          <w:rPr>
            <w:b/>
            <w:bCs/>
            <w:strike/>
          </w:rPr>
          <w:delText>8.</w:delText>
        </w:r>
      </w:del>
      <w:ins w:id="7889" w:author="Rev 12 Allen Wirfs-Brock" w:date="2012-11-04T11:04:00Z">
        <w:del w:id="7890" w:author="Rev 13 Allen Wirfs-Brock" w:date="2012-12-20T20:05:00Z">
          <w:r w:rsidR="00D148E9" w:rsidRPr="009A1671" w:rsidDel="00D15376">
            <w:rPr>
              <w:b/>
              <w:bCs/>
              <w:strike/>
            </w:rPr>
            <w:delText>3</w:delText>
          </w:r>
        </w:del>
      </w:ins>
      <w:del w:id="7891" w:author="Rev 13 Allen Wirfs-Brock" w:date="2012-12-20T20:05:00Z">
        <w:r w:rsidRPr="009A1671" w:rsidDel="00D15376">
          <w:rPr>
            <w:b/>
            <w:bCs/>
            <w:strike/>
          </w:rPr>
          <w:delText>.8</w:delText>
        </w:r>
      </w:del>
      <w:ins w:id="7892" w:author="Rev 12 Allen Wirfs-Brock" w:date="2012-11-12T16:37:00Z">
        <w:del w:id="7893" w:author="Rev 13 Allen Wirfs-Brock" w:date="2012-12-20T20:05:00Z">
          <w:r w:rsidR="00EE29BF" w:rsidRPr="009A1671" w:rsidDel="00D15376">
            <w:rPr>
              <w:b/>
              <w:bCs/>
              <w:strike/>
            </w:rPr>
            <w:delText>1</w:delText>
          </w:r>
        </w:del>
      </w:ins>
      <w:ins w:id="7894" w:author="Rev 12 Allen Wirfs-Brock" w:date="2012-11-12T17:57:00Z">
        <w:del w:id="7895" w:author="Rev 13 Allen Wirfs-Brock" w:date="2012-12-20T20:05:00Z">
          <w:r w:rsidR="00A30692" w:rsidRPr="009A1671" w:rsidDel="00D15376">
            <w:rPr>
              <w:b/>
              <w:bCs/>
              <w:strike/>
            </w:rPr>
            <w:delText>1</w:delText>
          </w:r>
        </w:del>
      </w:ins>
      <w:del w:id="7896" w:author="Rev 13 Allen Wirfs-Brock" w:date="2012-12-20T20:05:00Z">
        <w:r w:rsidRPr="009A1671" w:rsidDel="00D15376">
          <w:rPr>
            <w:b/>
            <w:bCs/>
            <w:strike/>
          </w:rPr>
          <w:tab/>
        </w:r>
        <w:commentRangeStart w:id="7897"/>
        <w:r w:rsidRPr="009A1671" w:rsidDel="00D15376">
          <w:rPr>
            <w:b/>
            <w:bCs/>
            <w:strike/>
          </w:rPr>
          <w:delText>[[DefaultValue]] (hint)</w:delText>
        </w:r>
        <w:bookmarkEnd w:id="7668"/>
        <w:bookmarkEnd w:id="7669"/>
        <w:bookmarkEnd w:id="7670"/>
        <w:bookmarkEnd w:id="7671"/>
        <w:commentRangeEnd w:id="7897"/>
        <w:r w:rsidR="009A1671" w:rsidDel="00D15376">
          <w:rPr>
            <w:rStyle w:val="af6"/>
          </w:rPr>
          <w:commentReference w:id="7897"/>
        </w:r>
      </w:del>
    </w:p>
    <w:p w14:paraId="312BEC11" w14:textId="77777777" w:rsidR="004C02EF" w:rsidRPr="007B40AF" w:rsidDel="00D15376" w:rsidRDefault="004C02EF" w:rsidP="004C02EF">
      <w:pPr>
        <w:rPr>
          <w:del w:id="7898" w:author="Rev 13 Allen Wirfs-Brock" w:date="2012-12-20T20:05:00Z"/>
        </w:rPr>
      </w:pPr>
      <w:del w:id="7899"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del>
    </w:p>
    <w:p w14:paraId="7D0C25D5" w14:textId="77777777" w:rsidR="004E4ED3" w:rsidRPr="007B40AF" w:rsidDel="00D15376" w:rsidRDefault="00B868C9" w:rsidP="004E4ED3">
      <w:pPr>
        <w:pStyle w:val="Alg4"/>
        <w:numPr>
          <w:ilvl w:val="0"/>
          <w:numId w:val="347"/>
        </w:numPr>
        <w:rPr>
          <w:ins w:id="7900" w:author="Rev 6 Allen Wirfs-Brock" w:date="2012-02-22T13:25:00Z"/>
          <w:del w:id="7901" w:author="Rev 13 Allen Wirfs-Brock" w:date="2012-12-20T20:05:00Z"/>
        </w:rPr>
      </w:pPr>
      <w:ins w:id="7902" w:author="Rev 6 Allen Wirfs-Brock" w:date="2012-02-23T13:17:00Z">
        <w:del w:id="7903" w:author="Rev 13 Allen Wirfs-Brock" w:date="2012-12-20T20:05:00Z">
          <w:r w:rsidRPr="007B40AF" w:rsidDel="00D15376">
            <w:delText>ReturnIfAbrupt(</w:delText>
          </w:r>
          <w:r w:rsidRPr="007B40AF" w:rsidDel="00D15376">
            <w:rPr>
              <w:i/>
            </w:rPr>
            <w:delText>O</w:delText>
          </w:r>
          <w:r w:rsidRPr="007B40AF" w:rsidDel="00D15376">
            <w:delText>)</w:delText>
          </w:r>
        </w:del>
      </w:ins>
      <w:ins w:id="7904" w:author="Rev 6 Allen Wirfs-Brock" w:date="2012-02-22T13:25:00Z">
        <w:del w:id="7905" w:author="Rev 13 Allen Wirfs-Brock" w:date="2012-12-20T20:05:00Z">
          <w:r w:rsidR="004E4ED3" w:rsidRPr="007B40AF" w:rsidDel="00D15376">
            <w:delText>.</w:delText>
          </w:r>
        </w:del>
      </w:ins>
    </w:p>
    <w:p w14:paraId="56145E87" w14:textId="77777777" w:rsidR="004C02EF" w:rsidRPr="007B40AF" w:rsidDel="00D15376" w:rsidRDefault="004C02EF" w:rsidP="00AC5956">
      <w:pPr>
        <w:pStyle w:val="Alg4"/>
        <w:numPr>
          <w:ilvl w:val="0"/>
          <w:numId w:val="347"/>
        </w:numPr>
        <w:rPr>
          <w:del w:id="7906" w:author="Rev 13 Allen Wirfs-Brock" w:date="2012-12-20T20:05:00Z"/>
        </w:rPr>
      </w:pPr>
      <w:del w:id="7907"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7908" w:author="Rev 12 Allen Wirfs-Brock" w:date="2012-11-03T07:46:00Z">
        <w:del w:id="7909" w:author="Rev 13 Allen Wirfs-Brock" w:date="2012-12-20T20:05:00Z">
          <w:r w:rsidR="00AC5956" w:rsidRPr="007B40AF" w:rsidDel="00D15376">
            <w:delText>(</w:delText>
          </w:r>
        </w:del>
      </w:ins>
      <w:del w:id="7910"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7911" w:author="Rev 12 Allen Wirfs-Brock" w:date="2012-11-03T07:46:00Z">
        <w:del w:id="7912" w:author="Rev 13 Allen Wirfs-Brock" w:date="2012-12-20T20:05:00Z">
          <w:r w:rsidR="00AC5956" w:rsidRPr="007B40AF" w:rsidDel="00D15376">
            <w:delText xml:space="preserve">, </w:delText>
          </w:r>
        </w:del>
      </w:ins>
      <w:del w:id="7913"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7914" w:author="Rev 12 Allen Wirfs-Brock" w:date="2012-11-03T07:46:00Z">
        <w:del w:id="7915" w:author="Rev 13 Allen Wirfs-Brock" w:date="2012-12-20T20:05:00Z">
          <w:r w:rsidR="00AC5956" w:rsidRPr="007B40AF" w:rsidDel="00D15376">
            <w:delText>)</w:delText>
          </w:r>
        </w:del>
      </w:ins>
      <w:del w:id="7916" w:author="Rev 13 Allen Wirfs-Brock" w:date="2012-12-20T20:05:00Z">
        <w:r w:rsidRPr="007B40AF" w:rsidDel="00D15376">
          <w:delText>.</w:delText>
        </w:r>
      </w:del>
    </w:p>
    <w:p w14:paraId="667B4E83" w14:textId="77777777" w:rsidR="004E4ED3" w:rsidRPr="007B40AF" w:rsidDel="00D15376" w:rsidRDefault="002861C6" w:rsidP="004E4ED3">
      <w:pPr>
        <w:pStyle w:val="Alg4"/>
        <w:numPr>
          <w:ilvl w:val="0"/>
          <w:numId w:val="347"/>
        </w:numPr>
        <w:rPr>
          <w:ins w:id="7917" w:author="Rev 6 Allen Wirfs-Brock" w:date="2012-02-22T13:26:00Z"/>
          <w:del w:id="7918" w:author="Rev 13 Allen Wirfs-Brock" w:date="2012-12-20T20:05:00Z"/>
        </w:rPr>
      </w:pPr>
      <w:ins w:id="7919" w:author="Rev 6 Allen Wirfs-Brock" w:date="2012-02-23T13:17:00Z">
        <w:del w:id="7920" w:author="Rev 13 Allen Wirfs-Brock" w:date="2012-12-20T20:05:00Z">
          <w:r w:rsidRPr="007B40AF" w:rsidDel="00D15376">
            <w:delText>ReturnIfAbrupt(</w:delText>
          </w:r>
          <w:r w:rsidRPr="007B40AF" w:rsidDel="00D15376">
            <w:rPr>
              <w:i/>
            </w:rPr>
            <w:delText>toString</w:delText>
          </w:r>
          <w:r w:rsidRPr="007B40AF" w:rsidDel="00D15376">
            <w:delText>)</w:delText>
          </w:r>
        </w:del>
      </w:ins>
      <w:ins w:id="7921" w:author="Rev 6 Allen Wirfs-Brock" w:date="2012-02-22T13:26:00Z">
        <w:del w:id="7922" w:author="Rev 13 Allen Wirfs-Brock" w:date="2012-12-20T20:05:00Z">
          <w:r w:rsidR="004E4ED3" w:rsidRPr="007B40AF" w:rsidDel="00D15376">
            <w:delText>.</w:delText>
          </w:r>
        </w:del>
      </w:ins>
    </w:p>
    <w:p w14:paraId="237FDFE4" w14:textId="77777777" w:rsidR="004C02EF" w:rsidRPr="007B40AF" w:rsidDel="00D15376" w:rsidRDefault="004C02EF" w:rsidP="009A20C6">
      <w:pPr>
        <w:pStyle w:val="Alg4"/>
        <w:numPr>
          <w:ilvl w:val="0"/>
          <w:numId w:val="347"/>
        </w:numPr>
        <w:rPr>
          <w:del w:id="7923" w:author="Rev 13 Allen Wirfs-Brock" w:date="2012-12-20T20:05:00Z"/>
        </w:rPr>
      </w:pPr>
      <w:del w:id="7924"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del>
    </w:p>
    <w:p w14:paraId="7BBD01AB" w14:textId="77777777" w:rsidR="004C02EF" w:rsidRPr="007B40AF" w:rsidDel="00D15376" w:rsidRDefault="004C02EF" w:rsidP="00A11130">
      <w:pPr>
        <w:pStyle w:val="Alg4"/>
        <w:numPr>
          <w:ilvl w:val="1"/>
          <w:numId w:val="347"/>
        </w:numPr>
        <w:rPr>
          <w:del w:id="7925" w:author="Rev 13 Allen Wirfs-Brock" w:date="2012-12-20T20:05:00Z"/>
        </w:rPr>
      </w:pPr>
      <w:del w:id="7926"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7927" w:author="Rev 11 Allen Wirfs-Brock" w:date="2012-10-24T09:58:00Z">
        <w:del w:id="7928" w:author="Rev 13 Allen Wirfs-Brock" w:date="2012-12-20T20:05:00Z">
          <w:r w:rsidR="00A11130" w:rsidRPr="007B40AF" w:rsidDel="00D15376">
            <w:rPr>
              <w:i/>
            </w:rPr>
            <w:delText>thisArgument</w:delText>
          </w:r>
          <w:r w:rsidR="00A11130" w:rsidRPr="007B40AF" w:rsidDel="00D15376">
            <w:delText xml:space="preserve"> </w:delText>
          </w:r>
        </w:del>
      </w:ins>
      <w:del w:id="7929"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7930" w:author="Rev 11 Allen Wirfs-Brock" w:date="2012-10-24T09:58:00Z">
        <w:del w:id="7931" w:author="Rev 13 Allen Wirfs-Brock" w:date="2012-12-20T20:05:00Z">
          <w:r w:rsidR="00A11130" w:rsidRPr="007B40AF" w:rsidDel="00D15376">
            <w:delText>L</w:delText>
          </w:r>
        </w:del>
      </w:ins>
      <w:del w:id="7932" w:author="Rev 13 Allen Wirfs-Brock" w:date="2012-12-20T20:05:00Z">
        <w:r w:rsidRPr="007B40AF" w:rsidDel="00D15376">
          <w:delText>argument list</w:delText>
        </w:r>
      </w:del>
      <w:ins w:id="7933" w:author="Rev 11 Allen Wirfs-Brock" w:date="2012-10-24T09:58:00Z">
        <w:del w:id="7934" w:author="Rev 13 Allen Wirfs-Brock" w:date="2012-12-20T20:05:00Z">
          <w:r w:rsidR="00A11130" w:rsidRPr="007B40AF" w:rsidDel="00D15376">
            <w:delText xml:space="preserve"> as </w:delText>
          </w:r>
          <w:r w:rsidR="00A11130" w:rsidRPr="007B40AF" w:rsidDel="00D15376">
            <w:rPr>
              <w:i/>
              <w:iCs/>
            </w:rPr>
            <w:delText>argumentsList</w:delText>
          </w:r>
        </w:del>
      </w:ins>
      <w:del w:id="7935" w:author="Rev 13 Allen Wirfs-Brock" w:date="2012-12-20T20:05:00Z">
        <w:r w:rsidRPr="007B40AF" w:rsidDel="00D15376">
          <w:delText>.</w:delText>
        </w:r>
      </w:del>
    </w:p>
    <w:p w14:paraId="1CF60724" w14:textId="77777777" w:rsidR="002D271D" w:rsidRPr="007B40AF" w:rsidDel="00D15376" w:rsidRDefault="002861C6" w:rsidP="002D271D">
      <w:pPr>
        <w:pStyle w:val="Alg4"/>
        <w:numPr>
          <w:ilvl w:val="1"/>
          <w:numId w:val="347"/>
        </w:numPr>
        <w:rPr>
          <w:ins w:id="7936" w:author="Rev 6 Allen Wirfs-Brock" w:date="2012-02-22T13:28:00Z"/>
          <w:del w:id="7937" w:author="Rev 13 Allen Wirfs-Brock" w:date="2012-12-20T20:05:00Z"/>
        </w:rPr>
      </w:pPr>
      <w:ins w:id="7938" w:author="Rev 6 Allen Wirfs-Brock" w:date="2012-02-23T13:17:00Z">
        <w:del w:id="7939" w:author="Rev 13 Allen Wirfs-Brock" w:date="2012-12-20T20:05:00Z">
          <w:r w:rsidRPr="007B40AF" w:rsidDel="00D15376">
            <w:delText>ReturnIfAbrupt(</w:delText>
          </w:r>
        </w:del>
      </w:ins>
      <w:ins w:id="7940" w:author="Rev 6 Allen Wirfs-Brock" w:date="2012-02-23T13:18:00Z">
        <w:del w:id="7941" w:author="Rev 13 Allen Wirfs-Brock" w:date="2012-12-20T20:05:00Z">
          <w:r w:rsidRPr="007B40AF" w:rsidDel="00D15376">
            <w:rPr>
              <w:i/>
            </w:rPr>
            <w:delText>str</w:delText>
          </w:r>
        </w:del>
      </w:ins>
      <w:ins w:id="7942" w:author="Rev 6 Allen Wirfs-Brock" w:date="2012-02-23T13:17:00Z">
        <w:del w:id="7943" w:author="Rev 13 Allen Wirfs-Brock" w:date="2012-12-20T20:05:00Z">
          <w:r w:rsidRPr="007B40AF" w:rsidDel="00D15376">
            <w:delText>)</w:delText>
          </w:r>
        </w:del>
      </w:ins>
      <w:ins w:id="7944" w:author="Rev 6 Allen Wirfs-Brock" w:date="2012-02-22T13:28:00Z">
        <w:del w:id="7945" w:author="Rev 13 Allen Wirfs-Brock" w:date="2012-12-20T20:05:00Z">
          <w:r w:rsidR="002D271D" w:rsidRPr="007B40AF" w:rsidDel="00D15376">
            <w:delText>.</w:delText>
          </w:r>
        </w:del>
      </w:ins>
    </w:p>
    <w:p w14:paraId="257CBA09" w14:textId="77777777" w:rsidR="004C02EF" w:rsidRPr="007B40AF" w:rsidDel="00D15376" w:rsidRDefault="004C02EF" w:rsidP="009A20C6">
      <w:pPr>
        <w:pStyle w:val="Alg4"/>
        <w:numPr>
          <w:ilvl w:val="1"/>
          <w:numId w:val="347"/>
        </w:numPr>
        <w:rPr>
          <w:del w:id="7946" w:author="Rev 13 Allen Wirfs-Brock" w:date="2012-12-20T20:05:00Z"/>
        </w:rPr>
      </w:pPr>
      <w:del w:id="7947"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3CF9A976" w14:textId="77777777" w:rsidR="004C02EF" w:rsidRPr="007B40AF" w:rsidDel="00D15376" w:rsidRDefault="004C02EF" w:rsidP="00AC5956">
      <w:pPr>
        <w:pStyle w:val="Alg4"/>
        <w:numPr>
          <w:ilvl w:val="0"/>
          <w:numId w:val="347"/>
        </w:numPr>
        <w:rPr>
          <w:del w:id="7948" w:author="Rev 13 Allen Wirfs-Brock" w:date="2012-12-20T20:05:00Z"/>
        </w:rPr>
      </w:pPr>
      <w:del w:id="7949"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7950" w:author="Rev 12 Allen Wirfs-Brock" w:date="2012-11-03T07:48:00Z">
        <w:del w:id="7951" w:author="Rev 13 Allen Wirfs-Brock" w:date="2012-12-20T20:05:00Z">
          <w:r w:rsidR="00AC5956" w:rsidRPr="007B40AF" w:rsidDel="00D15376">
            <w:delText>(</w:delText>
          </w:r>
        </w:del>
      </w:ins>
      <w:del w:id="7952"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7953" w:author="Rev 12 Allen Wirfs-Brock" w:date="2012-11-03T07:48:00Z">
        <w:del w:id="7954" w:author="Rev 13 Allen Wirfs-Brock" w:date="2012-12-20T20:05:00Z">
          <w:r w:rsidR="00AC5956" w:rsidRPr="007B40AF" w:rsidDel="00D15376">
            <w:delText xml:space="preserve">, </w:delText>
          </w:r>
        </w:del>
      </w:ins>
      <w:del w:id="7955"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7956" w:author="Rev 12 Allen Wirfs-Brock" w:date="2012-11-03T07:48:00Z">
        <w:del w:id="7957" w:author="Rev 13 Allen Wirfs-Brock" w:date="2012-12-20T20:05:00Z">
          <w:r w:rsidR="00AC5956" w:rsidRPr="007B40AF" w:rsidDel="00D15376">
            <w:delText>)</w:delText>
          </w:r>
        </w:del>
      </w:ins>
      <w:del w:id="7958" w:author="Rev 13 Allen Wirfs-Brock" w:date="2012-12-20T20:05:00Z">
        <w:r w:rsidRPr="007B40AF" w:rsidDel="00D15376">
          <w:delText>.</w:delText>
        </w:r>
      </w:del>
    </w:p>
    <w:p w14:paraId="50E6E490" w14:textId="77777777" w:rsidR="004E4ED3" w:rsidRPr="007B40AF" w:rsidDel="00D15376" w:rsidRDefault="002861C6" w:rsidP="004E4ED3">
      <w:pPr>
        <w:pStyle w:val="Alg4"/>
        <w:numPr>
          <w:ilvl w:val="0"/>
          <w:numId w:val="347"/>
        </w:numPr>
        <w:rPr>
          <w:ins w:id="7959" w:author="Rev 6 Allen Wirfs-Brock" w:date="2012-02-22T13:27:00Z"/>
          <w:del w:id="7960" w:author="Rev 13 Allen Wirfs-Brock" w:date="2012-12-20T20:05:00Z"/>
        </w:rPr>
      </w:pPr>
      <w:ins w:id="7961" w:author="Rev 6 Allen Wirfs-Brock" w:date="2012-02-23T13:18:00Z">
        <w:del w:id="7962" w:author="Rev 13 Allen Wirfs-Brock" w:date="2012-12-20T20:05:00Z">
          <w:r w:rsidRPr="007B40AF" w:rsidDel="00D15376">
            <w:delText>ReturnIfAbrupt(</w:delText>
          </w:r>
          <w:r w:rsidRPr="007B40AF" w:rsidDel="00D15376">
            <w:rPr>
              <w:i/>
            </w:rPr>
            <w:delText>valueOf</w:delText>
          </w:r>
          <w:r w:rsidRPr="007B40AF" w:rsidDel="00D15376">
            <w:delText>)</w:delText>
          </w:r>
        </w:del>
      </w:ins>
      <w:ins w:id="7963" w:author="Rev 6 Allen Wirfs-Brock" w:date="2012-02-22T13:27:00Z">
        <w:del w:id="7964" w:author="Rev 13 Allen Wirfs-Brock" w:date="2012-12-20T20:05:00Z">
          <w:r w:rsidR="004E4ED3" w:rsidRPr="007B40AF" w:rsidDel="00D15376">
            <w:delText>.</w:delText>
          </w:r>
        </w:del>
      </w:ins>
    </w:p>
    <w:p w14:paraId="44DB5A34" w14:textId="77777777" w:rsidR="004C02EF" w:rsidRPr="007B40AF" w:rsidDel="00D15376" w:rsidRDefault="004C02EF" w:rsidP="009A20C6">
      <w:pPr>
        <w:pStyle w:val="Alg4"/>
        <w:numPr>
          <w:ilvl w:val="0"/>
          <w:numId w:val="347"/>
        </w:numPr>
        <w:rPr>
          <w:del w:id="7965" w:author="Rev 13 Allen Wirfs-Brock" w:date="2012-12-20T20:05:00Z"/>
        </w:rPr>
      </w:pPr>
      <w:del w:id="7966"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del>
    </w:p>
    <w:p w14:paraId="2E205A54" w14:textId="77777777" w:rsidR="004C02EF" w:rsidRPr="007B40AF" w:rsidDel="00D15376" w:rsidRDefault="004C02EF" w:rsidP="00A11130">
      <w:pPr>
        <w:pStyle w:val="Alg4"/>
        <w:numPr>
          <w:ilvl w:val="1"/>
          <w:numId w:val="347"/>
        </w:numPr>
        <w:rPr>
          <w:del w:id="7967" w:author="Rev 13 Allen Wirfs-Brock" w:date="2012-12-20T20:05:00Z"/>
        </w:rPr>
      </w:pPr>
      <w:del w:id="7968"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7969" w:author="Rev 11 Allen Wirfs-Brock" w:date="2012-10-24T09:59:00Z">
        <w:del w:id="7970" w:author="Rev 13 Allen Wirfs-Brock" w:date="2012-12-20T20:05:00Z">
          <w:r w:rsidR="00A11130" w:rsidRPr="007B40AF" w:rsidDel="00D15376">
            <w:rPr>
              <w:i/>
            </w:rPr>
            <w:delText>thisArgument</w:delText>
          </w:r>
          <w:r w:rsidR="00A11130" w:rsidRPr="007B40AF" w:rsidDel="00D15376">
            <w:delText xml:space="preserve"> </w:delText>
          </w:r>
        </w:del>
      </w:ins>
      <w:del w:id="797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del>
    </w:p>
    <w:p w14:paraId="2A360F66" w14:textId="77777777" w:rsidR="002D271D" w:rsidRPr="007B40AF" w:rsidDel="00D15376" w:rsidRDefault="002861C6" w:rsidP="002D271D">
      <w:pPr>
        <w:pStyle w:val="Alg4"/>
        <w:numPr>
          <w:ilvl w:val="1"/>
          <w:numId w:val="347"/>
        </w:numPr>
        <w:rPr>
          <w:ins w:id="7972" w:author="Rev 6 Allen Wirfs-Brock" w:date="2012-02-22T13:28:00Z"/>
          <w:del w:id="7973" w:author="Rev 13 Allen Wirfs-Brock" w:date="2012-12-20T20:05:00Z"/>
        </w:rPr>
      </w:pPr>
      <w:ins w:id="7974" w:author="Rev 6 Allen Wirfs-Brock" w:date="2012-02-23T13:18:00Z">
        <w:del w:id="7975" w:author="Rev 13 Allen Wirfs-Brock" w:date="2012-12-20T20:05:00Z">
          <w:r w:rsidRPr="007B40AF" w:rsidDel="00D15376">
            <w:delText>ReturnIfAbrupt(</w:delText>
          </w:r>
          <w:r w:rsidRPr="007B40AF" w:rsidDel="00D15376">
            <w:rPr>
              <w:i/>
            </w:rPr>
            <w:delText>val</w:delText>
          </w:r>
          <w:r w:rsidRPr="007B40AF" w:rsidDel="00D15376">
            <w:delText>)</w:delText>
          </w:r>
        </w:del>
      </w:ins>
      <w:ins w:id="7976" w:author="Rev 6 Allen Wirfs-Brock" w:date="2012-02-22T13:28:00Z">
        <w:del w:id="7977" w:author="Rev 13 Allen Wirfs-Brock" w:date="2012-12-20T20:05:00Z">
          <w:r w:rsidR="002D271D" w:rsidRPr="007B40AF" w:rsidDel="00D15376">
            <w:delText>.</w:delText>
          </w:r>
        </w:del>
      </w:ins>
    </w:p>
    <w:p w14:paraId="76F98F72" w14:textId="77777777" w:rsidR="004C02EF" w:rsidRPr="007B40AF" w:rsidDel="00D15376" w:rsidRDefault="004C02EF" w:rsidP="009A20C6">
      <w:pPr>
        <w:pStyle w:val="Alg4"/>
        <w:numPr>
          <w:ilvl w:val="1"/>
          <w:numId w:val="347"/>
        </w:numPr>
        <w:rPr>
          <w:del w:id="7978" w:author="Rev 13 Allen Wirfs-Brock" w:date="2012-12-20T20:05:00Z"/>
        </w:rPr>
      </w:pPr>
      <w:del w:id="7979"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5F010EFC" w14:textId="77777777" w:rsidR="004C02EF" w:rsidRPr="007B40AF" w:rsidDel="00D15376" w:rsidRDefault="004C02EF" w:rsidP="009A20C6">
      <w:pPr>
        <w:pStyle w:val="Alg4"/>
        <w:numPr>
          <w:ilvl w:val="0"/>
          <w:numId w:val="347"/>
        </w:numPr>
        <w:spacing w:after="120"/>
        <w:rPr>
          <w:del w:id="7980" w:author="Rev 13 Allen Wirfs-Brock" w:date="2012-12-20T20:05:00Z"/>
        </w:rPr>
      </w:pPr>
      <w:del w:id="7981"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del>
    </w:p>
    <w:p w14:paraId="46A8BC14" w14:textId="77777777" w:rsidR="004C02EF" w:rsidRPr="007B40AF" w:rsidDel="00D15376" w:rsidRDefault="004C02EF" w:rsidP="004C02EF">
      <w:pPr>
        <w:rPr>
          <w:del w:id="7982" w:author="Rev 13 Allen Wirfs-Brock" w:date="2012-12-20T20:05:00Z"/>
        </w:rPr>
      </w:pPr>
      <w:del w:id="7983"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del>
    </w:p>
    <w:p w14:paraId="52441FA2" w14:textId="77777777" w:rsidR="004E4ED3" w:rsidRPr="007B40AF" w:rsidDel="00D15376" w:rsidRDefault="00B868C9" w:rsidP="004E4ED3">
      <w:pPr>
        <w:pStyle w:val="Alg4"/>
        <w:numPr>
          <w:ilvl w:val="0"/>
          <w:numId w:val="348"/>
        </w:numPr>
        <w:rPr>
          <w:ins w:id="7984" w:author="Rev 6 Allen Wirfs-Brock" w:date="2012-02-22T13:25:00Z"/>
          <w:del w:id="7985" w:author="Rev 13 Allen Wirfs-Brock" w:date="2012-12-20T20:05:00Z"/>
        </w:rPr>
      </w:pPr>
      <w:ins w:id="7986" w:author="Rev 6 Allen Wirfs-Brock" w:date="2012-02-23T13:17:00Z">
        <w:del w:id="7987" w:author="Rev 13 Allen Wirfs-Brock" w:date="2012-12-20T20:05:00Z">
          <w:r w:rsidRPr="007B40AF" w:rsidDel="00D15376">
            <w:delText>ReturnIfAbrupt(</w:delText>
          </w:r>
          <w:r w:rsidRPr="007B40AF" w:rsidDel="00D15376">
            <w:rPr>
              <w:i/>
            </w:rPr>
            <w:delText>O</w:delText>
          </w:r>
          <w:r w:rsidRPr="007B40AF" w:rsidDel="00D15376">
            <w:delText>)</w:delText>
          </w:r>
        </w:del>
      </w:ins>
      <w:ins w:id="7988" w:author="Rev 6 Allen Wirfs-Brock" w:date="2012-02-22T13:25:00Z">
        <w:del w:id="7989" w:author="Rev 13 Allen Wirfs-Brock" w:date="2012-12-20T20:05:00Z">
          <w:r w:rsidR="004E4ED3" w:rsidRPr="007B40AF" w:rsidDel="00D15376">
            <w:delText>.</w:delText>
          </w:r>
        </w:del>
      </w:ins>
    </w:p>
    <w:p w14:paraId="1A7E77ED" w14:textId="77777777" w:rsidR="004C02EF" w:rsidRPr="007B40AF" w:rsidDel="00D15376" w:rsidRDefault="004C02EF" w:rsidP="00930E93">
      <w:pPr>
        <w:pStyle w:val="Alg4"/>
        <w:numPr>
          <w:ilvl w:val="0"/>
          <w:numId w:val="348"/>
        </w:numPr>
        <w:rPr>
          <w:del w:id="7990" w:author="Rev 13 Allen Wirfs-Brock" w:date="2012-12-20T20:05:00Z"/>
        </w:rPr>
      </w:pPr>
      <w:del w:id="7991"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7992" w:author="Rev 12 Allen Wirfs-Brock" w:date="2012-11-03T07:49:00Z">
        <w:del w:id="7993" w:author="Rev 13 Allen Wirfs-Brock" w:date="2012-12-20T20:05:00Z">
          <w:r w:rsidR="00930E93" w:rsidRPr="007B40AF" w:rsidDel="00D15376">
            <w:delText>(</w:delText>
          </w:r>
        </w:del>
      </w:ins>
      <w:del w:id="799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7995" w:author="Rev 12 Allen Wirfs-Brock" w:date="2012-11-03T07:49:00Z">
        <w:del w:id="7996" w:author="Rev 13 Allen Wirfs-Brock" w:date="2012-12-20T20:05:00Z">
          <w:r w:rsidR="00930E93" w:rsidRPr="007B40AF" w:rsidDel="00D15376">
            <w:delText xml:space="preserve">, </w:delText>
          </w:r>
        </w:del>
      </w:ins>
      <w:del w:id="7997"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7998" w:author="Rev 12 Allen Wirfs-Brock" w:date="2012-11-03T07:49:00Z">
        <w:del w:id="7999" w:author="Rev 13 Allen Wirfs-Brock" w:date="2012-12-20T20:05:00Z">
          <w:r w:rsidR="00930E93" w:rsidRPr="007B40AF" w:rsidDel="00D15376">
            <w:delText>)</w:delText>
          </w:r>
        </w:del>
      </w:ins>
      <w:del w:id="8000" w:author="Rev 13 Allen Wirfs-Brock" w:date="2012-12-20T20:05:00Z">
        <w:r w:rsidRPr="007B40AF" w:rsidDel="00D15376">
          <w:delText>.</w:delText>
        </w:r>
      </w:del>
    </w:p>
    <w:p w14:paraId="00CB6C0F" w14:textId="77777777" w:rsidR="002861C6" w:rsidRPr="007B40AF" w:rsidDel="00D15376" w:rsidRDefault="002861C6" w:rsidP="002861C6">
      <w:pPr>
        <w:pStyle w:val="Alg4"/>
        <w:numPr>
          <w:ilvl w:val="0"/>
          <w:numId w:val="348"/>
        </w:numPr>
        <w:rPr>
          <w:ins w:id="8001" w:author="Rev 6 Allen Wirfs-Brock" w:date="2012-02-23T13:19:00Z"/>
          <w:del w:id="8002" w:author="Rev 13 Allen Wirfs-Brock" w:date="2012-12-20T20:05:00Z"/>
        </w:rPr>
      </w:pPr>
      <w:ins w:id="8003" w:author="Rev 6 Allen Wirfs-Brock" w:date="2012-02-23T13:19:00Z">
        <w:del w:id="8004" w:author="Rev 13 Allen Wirfs-Brock" w:date="2012-12-20T20:05:00Z">
          <w:r w:rsidRPr="007B40AF" w:rsidDel="00D15376">
            <w:delText>ReturnIfAbrupt(</w:delText>
          </w:r>
          <w:r w:rsidRPr="007B40AF" w:rsidDel="00D15376">
            <w:rPr>
              <w:i/>
            </w:rPr>
            <w:delText>valueOf</w:delText>
          </w:r>
          <w:r w:rsidRPr="007B40AF" w:rsidDel="00D15376">
            <w:delText>).</w:delText>
          </w:r>
        </w:del>
      </w:ins>
    </w:p>
    <w:p w14:paraId="16FD2E54" w14:textId="77777777" w:rsidR="004C02EF" w:rsidRPr="007B40AF" w:rsidDel="00D15376" w:rsidRDefault="004C02EF" w:rsidP="009A20C6">
      <w:pPr>
        <w:pStyle w:val="Alg4"/>
        <w:numPr>
          <w:ilvl w:val="0"/>
          <w:numId w:val="348"/>
        </w:numPr>
        <w:rPr>
          <w:del w:id="8005" w:author="Rev 13 Allen Wirfs-Brock" w:date="2012-12-20T20:05:00Z"/>
        </w:rPr>
      </w:pPr>
      <w:del w:id="8006"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del>
    </w:p>
    <w:p w14:paraId="09E70CCF" w14:textId="77777777" w:rsidR="004C02EF" w:rsidRPr="007B40AF" w:rsidDel="00D15376" w:rsidRDefault="004C02EF" w:rsidP="00A11130">
      <w:pPr>
        <w:pStyle w:val="Alg4"/>
        <w:numPr>
          <w:ilvl w:val="1"/>
          <w:numId w:val="348"/>
        </w:numPr>
        <w:rPr>
          <w:del w:id="8007" w:author="Rev 13 Allen Wirfs-Brock" w:date="2012-12-20T20:05:00Z"/>
        </w:rPr>
      </w:pPr>
      <w:del w:id="8008"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8009" w:author="Rev 11 Allen Wirfs-Brock" w:date="2012-10-24T09:59:00Z">
        <w:del w:id="8010" w:author="Rev 13 Allen Wirfs-Brock" w:date="2012-12-20T20:05:00Z">
          <w:r w:rsidR="00A11130" w:rsidRPr="007B40AF" w:rsidDel="00D15376">
            <w:rPr>
              <w:i/>
            </w:rPr>
            <w:delText>thisArgument</w:delText>
          </w:r>
          <w:r w:rsidR="00A11130" w:rsidRPr="007B40AF" w:rsidDel="00D15376">
            <w:delText xml:space="preserve"> </w:delText>
          </w:r>
        </w:del>
      </w:ins>
      <w:del w:id="801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8012" w:author="Rev 11 Allen Wirfs-Brock" w:date="2012-10-24T10:00:00Z">
        <w:del w:id="8013" w:author="Rev 13 Allen Wirfs-Brock" w:date="2012-12-20T20:05:00Z">
          <w:r w:rsidR="00A11130" w:rsidRPr="007B40AF" w:rsidDel="00D15376">
            <w:delText xml:space="preserve">List as </w:delText>
          </w:r>
          <w:r w:rsidR="00A11130" w:rsidRPr="007B40AF" w:rsidDel="00D15376">
            <w:rPr>
              <w:i/>
              <w:iCs/>
            </w:rPr>
            <w:delText>argumentsList</w:delText>
          </w:r>
        </w:del>
      </w:ins>
      <w:del w:id="8014" w:author="Rev 13 Allen Wirfs-Brock" w:date="2012-12-20T20:05:00Z">
        <w:r w:rsidRPr="007B40AF" w:rsidDel="00D15376">
          <w:delText>list.</w:delText>
        </w:r>
      </w:del>
    </w:p>
    <w:p w14:paraId="7FE31A54" w14:textId="77777777" w:rsidR="002861C6" w:rsidRPr="007B40AF" w:rsidDel="00D15376" w:rsidRDefault="002861C6" w:rsidP="002861C6">
      <w:pPr>
        <w:pStyle w:val="Alg4"/>
        <w:numPr>
          <w:ilvl w:val="1"/>
          <w:numId w:val="348"/>
        </w:numPr>
        <w:rPr>
          <w:ins w:id="8015" w:author="Rev 6 Allen Wirfs-Brock" w:date="2012-02-23T13:19:00Z"/>
          <w:del w:id="8016" w:author="Rev 13 Allen Wirfs-Brock" w:date="2012-12-20T20:05:00Z"/>
        </w:rPr>
      </w:pPr>
      <w:ins w:id="8017" w:author="Rev 6 Allen Wirfs-Brock" w:date="2012-02-23T13:19:00Z">
        <w:del w:id="8018" w:author="Rev 13 Allen Wirfs-Brock" w:date="2012-12-20T20:05:00Z">
          <w:r w:rsidRPr="007B40AF" w:rsidDel="00D15376">
            <w:delText>ReturnIfAbrupt(</w:delText>
          </w:r>
          <w:r w:rsidRPr="007B40AF" w:rsidDel="00D15376">
            <w:rPr>
              <w:i/>
            </w:rPr>
            <w:delText>val</w:delText>
          </w:r>
          <w:r w:rsidRPr="007B40AF" w:rsidDel="00D15376">
            <w:delText>).</w:delText>
          </w:r>
        </w:del>
      </w:ins>
    </w:p>
    <w:p w14:paraId="467608C1" w14:textId="77777777" w:rsidR="004C02EF" w:rsidRPr="007B40AF" w:rsidDel="00D15376" w:rsidRDefault="004C02EF" w:rsidP="009A20C6">
      <w:pPr>
        <w:pStyle w:val="Alg4"/>
        <w:numPr>
          <w:ilvl w:val="1"/>
          <w:numId w:val="348"/>
        </w:numPr>
        <w:rPr>
          <w:del w:id="8019" w:author="Rev 13 Allen Wirfs-Brock" w:date="2012-12-20T20:05:00Z"/>
        </w:rPr>
      </w:pPr>
      <w:del w:id="8020"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393ABC7D" w14:textId="77777777" w:rsidR="004C02EF" w:rsidRPr="007B40AF" w:rsidDel="00D15376" w:rsidRDefault="004C02EF" w:rsidP="00930E93">
      <w:pPr>
        <w:pStyle w:val="Alg4"/>
        <w:numPr>
          <w:ilvl w:val="0"/>
          <w:numId w:val="348"/>
        </w:numPr>
        <w:rPr>
          <w:del w:id="8021" w:author="Rev 13 Allen Wirfs-Brock" w:date="2012-12-20T20:05:00Z"/>
        </w:rPr>
      </w:pPr>
      <w:del w:id="8022"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8023" w:author="Rev 12 Allen Wirfs-Brock" w:date="2012-11-03T07:49:00Z">
        <w:del w:id="8024" w:author="Rev 13 Allen Wirfs-Brock" w:date="2012-12-20T20:05:00Z">
          <w:r w:rsidR="00930E93" w:rsidRPr="007B40AF" w:rsidDel="00D15376">
            <w:delText>(</w:delText>
          </w:r>
        </w:del>
      </w:ins>
      <w:del w:id="8025"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8026" w:author="Rev 12 Allen Wirfs-Brock" w:date="2012-11-03T07:49:00Z">
        <w:del w:id="8027" w:author="Rev 13 Allen Wirfs-Brock" w:date="2012-12-20T20:05:00Z">
          <w:r w:rsidR="00930E93" w:rsidRPr="007B40AF" w:rsidDel="00D15376">
            <w:delText xml:space="preserve">, </w:delText>
          </w:r>
        </w:del>
      </w:ins>
      <w:del w:id="8028"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8029" w:author="Rev 12 Allen Wirfs-Brock" w:date="2012-11-03T07:50:00Z">
        <w:del w:id="8030" w:author="Rev 13 Allen Wirfs-Brock" w:date="2012-12-20T20:05:00Z">
          <w:r w:rsidR="00930E93" w:rsidRPr="007B40AF" w:rsidDel="00D15376">
            <w:delText>)</w:delText>
          </w:r>
        </w:del>
      </w:ins>
      <w:del w:id="8031" w:author="Rev 13 Allen Wirfs-Brock" w:date="2012-12-20T20:05:00Z">
        <w:r w:rsidRPr="007B40AF" w:rsidDel="00D15376">
          <w:delText>.</w:delText>
        </w:r>
      </w:del>
    </w:p>
    <w:p w14:paraId="1D5DE23A" w14:textId="77777777" w:rsidR="002861C6" w:rsidRPr="007B40AF" w:rsidDel="00D15376" w:rsidRDefault="002861C6" w:rsidP="002861C6">
      <w:pPr>
        <w:pStyle w:val="Alg4"/>
        <w:numPr>
          <w:ilvl w:val="0"/>
          <w:numId w:val="348"/>
        </w:numPr>
        <w:rPr>
          <w:ins w:id="8032" w:author="Rev 6 Allen Wirfs-Brock" w:date="2012-02-23T13:18:00Z"/>
          <w:del w:id="8033" w:author="Rev 13 Allen Wirfs-Brock" w:date="2012-12-20T20:05:00Z"/>
        </w:rPr>
      </w:pPr>
      <w:ins w:id="8034" w:author="Rev 6 Allen Wirfs-Brock" w:date="2012-02-23T13:18:00Z">
        <w:del w:id="8035" w:author="Rev 13 Allen Wirfs-Brock" w:date="2012-12-20T20:05:00Z">
          <w:r w:rsidRPr="007B40AF" w:rsidDel="00D15376">
            <w:delText>ReturnIfAbrupt(</w:delText>
          </w:r>
          <w:r w:rsidRPr="007B40AF" w:rsidDel="00D15376">
            <w:rPr>
              <w:i/>
            </w:rPr>
            <w:delText>toString</w:delText>
          </w:r>
          <w:r w:rsidRPr="007B40AF" w:rsidDel="00D15376">
            <w:delText>).</w:delText>
          </w:r>
        </w:del>
      </w:ins>
    </w:p>
    <w:p w14:paraId="35BC843E" w14:textId="77777777" w:rsidR="004C02EF" w:rsidRPr="007B40AF" w:rsidDel="00D15376" w:rsidRDefault="004C02EF" w:rsidP="009A20C6">
      <w:pPr>
        <w:pStyle w:val="Alg4"/>
        <w:numPr>
          <w:ilvl w:val="0"/>
          <w:numId w:val="348"/>
        </w:numPr>
        <w:rPr>
          <w:del w:id="8036" w:author="Rev 13 Allen Wirfs-Brock" w:date="2012-12-20T20:05:00Z"/>
        </w:rPr>
      </w:pPr>
      <w:del w:id="8037"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del>
    </w:p>
    <w:p w14:paraId="1C2A08B4" w14:textId="77777777" w:rsidR="004C02EF" w:rsidRPr="007B40AF" w:rsidDel="00D15376" w:rsidRDefault="004C02EF" w:rsidP="00A11130">
      <w:pPr>
        <w:pStyle w:val="Alg4"/>
        <w:numPr>
          <w:ilvl w:val="1"/>
          <w:numId w:val="348"/>
        </w:numPr>
        <w:rPr>
          <w:del w:id="8038" w:author="Rev 13 Allen Wirfs-Brock" w:date="2012-12-20T20:05:00Z"/>
        </w:rPr>
      </w:pPr>
      <w:del w:id="8039"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8040" w:author="Rev 11 Allen Wirfs-Brock" w:date="2012-10-24T09:59:00Z">
        <w:del w:id="8041" w:author="Rev 13 Allen Wirfs-Brock" w:date="2012-12-20T20:05:00Z">
          <w:r w:rsidR="00A11130" w:rsidRPr="007B40AF" w:rsidDel="00D15376">
            <w:rPr>
              <w:i/>
            </w:rPr>
            <w:delText>thisArgument</w:delText>
          </w:r>
          <w:r w:rsidR="00A11130" w:rsidRPr="007B40AF" w:rsidDel="00D15376">
            <w:delText xml:space="preserve"> </w:delText>
          </w:r>
        </w:del>
      </w:ins>
      <w:del w:id="8042"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8043" w:author="Rev 11 Allen Wirfs-Brock" w:date="2012-10-24T10:00:00Z">
        <w:del w:id="8044" w:author="Rev 13 Allen Wirfs-Brock" w:date="2012-12-20T20:05:00Z">
          <w:r w:rsidR="00A11130" w:rsidRPr="007B40AF" w:rsidDel="00D15376">
            <w:delText xml:space="preserve">List as </w:delText>
          </w:r>
          <w:r w:rsidR="00A11130" w:rsidRPr="007B40AF" w:rsidDel="00D15376">
            <w:rPr>
              <w:i/>
              <w:iCs/>
            </w:rPr>
            <w:delText>argumentsList</w:delText>
          </w:r>
        </w:del>
      </w:ins>
      <w:del w:id="8045" w:author="Rev 13 Allen Wirfs-Brock" w:date="2012-12-20T20:05:00Z">
        <w:r w:rsidRPr="007B40AF" w:rsidDel="00D15376">
          <w:delText>argument list.</w:delText>
        </w:r>
      </w:del>
    </w:p>
    <w:p w14:paraId="139CB47D" w14:textId="77777777" w:rsidR="002861C6" w:rsidRPr="007B40AF" w:rsidDel="00D15376" w:rsidRDefault="002861C6" w:rsidP="002861C6">
      <w:pPr>
        <w:pStyle w:val="Alg4"/>
        <w:numPr>
          <w:ilvl w:val="1"/>
          <w:numId w:val="348"/>
        </w:numPr>
        <w:rPr>
          <w:ins w:id="8046" w:author="Rev 6 Allen Wirfs-Brock" w:date="2012-02-23T13:20:00Z"/>
          <w:del w:id="8047" w:author="Rev 13 Allen Wirfs-Brock" w:date="2012-12-20T20:05:00Z"/>
        </w:rPr>
      </w:pPr>
      <w:ins w:id="8048" w:author="Rev 6 Allen Wirfs-Brock" w:date="2012-02-23T13:20:00Z">
        <w:del w:id="8049" w:author="Rev 13 Allen Wirfs-Brock" w:date="2012-12-20T20:05:00Z">
          <w:r w:rsidRPr="007B40AF" w:rsidDel="00D15376">
            <w:delText>ReturnIfAbrupt(</w:delText>
          </w:r>
          <w:r w:rsidRPr="007B40AF" w:rsidDel="00D15376">
            <w:rPr>
              <w:i/>
            </w:rPr>
            <w:delText>str</w:delText>
          </w:r>
          <w:r w:rsidRPr="007B40AF" w:rsidDel="00D15376">
            <w:delText>).</w:delText>
          </w:r>
        </w:del>
      </w:ins>
    </w:p>
    <w:p w14:paraId="7DC4E3BE" w14:textId="77777777" w:rsidR="004C02EF" w:rsidRPr="007B40AF" w:rsidDel="00D15376" w:rsidRDefault="004C02EF" w:rsidP="009A20C6">
      <w:pPr>
        <w:pStyle w:val="Alg4"/>
        <w:numPr>
          <w:ilvl w:val="1"/>
          <w:numId w:val="348"/>
        </w:numPr>
        <w:rPr>
          <w:del w:id="8050" w:author="Rev 13 Allen Wirfs-Brock" w:date="2012-12-20T20:05:00Z"/>
        </w:rPr>
      </w:pPr>
      <w:del w:id="8051"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0561E30B" w14:textId="77777777" w:rsidR="004C02EF" w:rsidRPr="007B40AF" w:rsidDel="00D15376" w:rsidRDefault="004C02EF" w:rsidP="009A20C6">
      <w:pPr>
        <w:pStyle w:val="Alg4"/>
        <w:numPr>
          <w:ilvl w:val="0"/>
          <w:numId w:val="348"/>
        </w:numPr>
        <w:spacing w:after="120"/>
        <w:rPr>
          <w:del w:id="8052" w:author="Rev 13 Allen Wirfs-Brock" w:date="2012-12-20T20:05:00Z"/>
        </w:rPr>
      </w:pPr>
      <w:del w:id="8053"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del>
    </w:p>
    <w:p w14:paraId="174FC995" w14:textId="77777777" w:rsidR="004C02EF" w:rsidRPr="007B40AF" w:rsidDel="00D15376" w:rsidRDefault="004C02EF" w:rsidP="004C02EF">
      <w:pPr>
        <w:rPr>
          <w:del w:id="8054" w:author="Rev 13 Allen Wirfs-Brock" w:date="2012-12-20T20:05:00Z"/>
        </w:rPr>
      </w:pPr>
      <w:del w:id="8055"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del>
    </w:p>
    <w:p w14:paraId="6AF50F86" w14:textId="77777777" w:rsidR="004C02EF" w:rsidRPr="007B40AF" w:rsidDel="00D15376" w:rsidRDefault="004C02EF" w:rsidP="004C02EF">
      <w:pPr>
        <w:rPr>
          <w:del w:id="8056" w:author="Rev 13 Allen Wirfs-Brock" w:date="2012-12-20T20:05:00Z"/>
        </w:rPr>
      </w:pPr>
      <w:del w:id="8057" w:author="Rev 13 Allen Wirfs-Brock" w:date="2012-12-20T20:05:00Z">
        <w:r w:rsidRPr="007B40AF" w:rsidDel="00D15376">
          <w:delText xml:space="preserve">The above specification of [[DefaultValue]] for native </w:delText>
        </w:r>
      </w:del>
      <w:ins w:id="8058" w:author="Rev 9 Allen Wirfs-Brock" w:date="2012-07-07T17:33:00Z">
        <w:del w:id="8059" w:author="Rev 13 Allen Wirfs-Brock" w:date="2012-12-20T20:05:00Z">
          <w:r w:rsidR="00EB2682" w:rsidRPr="007B40AF" w:rsidDel="00D15376">
            <w:delText xml:space="preserve">ordinary </w:delText>
          </w:r>
        </w:del>
      </w:ins>
      <w:del w:id="8060" w:author="Rev 13 Allen Wirfs-Brock" w:date="2012-12-20T20:05:00Z">
        <w:r w:rsidRPr="007B40AF" w:rsidDel="00D15376">
          <w:delText>objects can return only primitive values. If a</w:delText>
        </w:r>
      </w:del>
      <w:ins w:id="8061" w:author="Rev 9 Allen Wirfs-Brock" w:date="2012-07-07T17:33:00Z">
        <w:del w:id="8062" w:author="Rev 13 Allen Wirfs-Brock" w:date="2012-12-20T20:05:00Z">
          <w:r w:rsidR="00EB2682" w:rsidRPr="007B40AF" w:rsidDel="00D15376">
            <w:delText>n</w:delText>
          </w:r>
        </w:del>
      </w:ins>
      <w:del w:id="8063" w:author="Rev 13 Allen Wirfs-Brock" w:date="2012-12-20T20:05:00Z">
        <w:r w:rsidRPr="007B40AF" w:rsidDel="00D15376">
          <w:delText xml:space="preserve"> host </w:delText>
        </w:r>
      </w:del>
      <w:ins w:id="8064" w:author="Rev 9 Allen Wirfs-Brock" w:date="2012-07-07T17:34:00Z">
        <w:del w:id="8065" w:author="Rev 13 Allen Wirfs-Brock" w:date="2012-12-20T20:05:00Z">
          <w:r w:rsidR="00EB2682" w:rsidRPr="007B40AF" w:rsidDel="00D15376">
            <w:delText xml:space="preserve">exotic </w:delText>
          </w:r>
        </w:del>
      </w:ins>
      <w:del w:id="8066" w:author="Rev 13 Allen Wirfs-Brock" w:date="2012-12-20T20:05:00Z">
        <w:r w:rsidRPr="007B40AF" w:rsidDel="00D15376">
          <w:delText>object implements its own [[DefaultValue]] internal method, it must ensure that its [[DefaultValue]] internal method can return only primitive values.</w:delText>
        </w:r>
      </w:del>
    </w:p>
    <w:p w14:paraId="566182F0" w14:textId="77777777" w:rsidR="00FF7312" w:rsidRPr="00E77497" w:rsidDel="00D15376" w:rsidRDefault="00FF7312" w:rsidP="00D148E9">
      <w:pPr>
        <w:pStyle w:val="32"/>
        <w:rPr>
          <w:ins w:id="8067" w:author="Rev 6 Allen Wirfs-Brock" w:date="2012-02-01T14:04:00Z"/>
          <w:del w:id="8068" w:author="Rev 13 Allen Wirfs-Brock" w:date="2012-12-20T20:05:00Z"/>
        </w:rPr>
      </w:pPr>
      <w:bookmarkStart w:id="8069" w:name="_Toc235503357"/>
      <w:bookmarkStart w:id="8070" w:name="_Toc241509132"/>
      <w:bookmarkStart w:id="8071" w:name="_Toc244416619"/>
      <w:bookmarkStart w:id="8072" w:name="_Toc276630983"/>
      <w:ins w:id="8073" w:author="Rev 6 Allen Wirfs-Brock" w:date="2012-02-01T14:04:00Z">
        <w:del w:id="8074"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commentRangeStart w:id="8075"/>
      <w:ins w:id="8076" w:author="Rev 6 Allen Wirfs-Brock" w:date="2012-02-03T11:30:00Z">
        <w:del w:id="8077" w:author="Rev 13 Allen Wirfs-Brock" w:date="2012-12-20T20:05:00Z">
          <w:r w:rsidR="00DB0602" w:rsidDel="00D15376">
            <w:delText>includePrototype, onlyEnumerable</w:delText>
          </w:r>
        </w:del>
      </w:ins>
      <w:ins w:id="8078" w:author="Rev 6 Allen Wirfs-Brock" w:date="2012-02-01T14:04:00Z">
        <w:del w:id="8079" w:author="Rev 13 Allen Wirfs-Brock" w:date="2012-12-20T20:05:00Z">
          <w:r w:rsidDel="00D15376">
            <w:delText xml:space="preserve"> </w:delText>
          </w:r>
        </w:del>
      </w:ins>
      <w:commentRangeEnd w:id="8075"/>
      <w:ins w:id="8080" w:author="Rev 6 Allen Wirfs-Brock" w:date="2012-02-27T18:27:00Z">
        <w:del w:id="8081" w:author="Rev 13 Allen Wirfs-Brock" w:date="2012-12-20T20:05:00Z">
          <w:r w:rsidR="002F0FA8" w:rsidDel="00D15376">
            <w:rPr>
              <w:rStyle w:val="af6"/>
              <w:b w:val="0"/>
            </w:rPr>
            <w:commentReference w:id="8075"/>
          </w:r>
        </w:del>
      </w:ins>
      <w:ins w:id="8082" w:author="Rev 6 Allen Wirfs-Brock" w:date="2012-02-01T14:04:00Z">
        <w:del w:id="8083" w:author="Rev 13 Allen Wirfs-Brock" w:date="2012-12-20T20:05:00Z">
          <w:r w:rsidRPr="00E77497" w:rsidDel="00D15376">
            <w:delText>)</w:delText>
          </w:r>
        </w:del>
      </w:ins>
    </w:p>
    <w:p w14:paraId="75E90362" w14:textId="77777777" w:rsidR="00FF7312" w:rsidRPr="00E77497" w:rsidDel="00D15376" w:rsidRDefault="00FF7312" w:rsidP="00FF7312">
      <w:pPr>
        <w:rPr>
          <w:ins w:id="8084" w:author="Rev 6 Allen Wirfs-Brock" w:date="2012-02-01T14:04:00Z"/>
          <w:del w:id="8085" w:author="Rev 13 Allen Wirfs-Brock" w:date="2012-12-20T20:05:00Z"/>
        </w:rPr>
      </w:pPr>
      <w:ins w:id="8086" w:author="Rev 6 Allen Wirfs-Brock" w:date="2012-02-01T14:04:00Z">
        <w:del w:id="8087"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8088" w:author="Rev 6 Allen Wirfs-Brock" w:date="2012-02-03T11:31:00Z">
        <w:del w:id="8089"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8090" w:author="Rev 6 Allen Wirfs-Brock" w:date="2012-02-01T14:04:00Z">
        <w:del w:id="8091" w:author="Rev 13 Allen Wirfs-Brock" w:date="2012-12-20T20:05:00Z">
          <w:r w:rsidRPr="00E77497" w:rsidDel="00D15376">
            <w:delText xml:space="preserve"> the following steps are taken:</w:delText>
          </w:r>
        </w:del>
      </w:ins>
    </w:p>
    <w:p w14:paraId="0733AA69" w14:textId="77777777" w:rsidR="00DC1627" w:rsidRPr="00E77497" w:rsidDel="00D15376" w:rsidRDefault="00DC1627" w:rsidP="00DC1627">
      <w:pPr>
        <w:pStyle w:val="Alg4"/>
        <w:numPr>
          <w:ilvl w:val="0"/>
          <w:numId w:val="655"/>
        </w:numPr>
        <w:rPr>
          <w:ins w:id="8092" w:author="Rev 6 Allen Wirfs-Brock" w:date="2012-02-26T17:10:00Z"/>
          <w:del w:id="8093" w:author="Rev 13 Allen Wirfs-Brock" w:date="2012-12-20T20:05:00Z"/>
        </w:rPr>
      </w:pPr>
      <w:ins w:id="8094" w:author="Rev 6 Allen Wirfs-Brock" w:date="2012-02-26T17:10:00Z">
        <w:del w:id="8095" w:author="Rev 13 Allen Wirfs-Brock" w:date="2012-12-20T20:05:00Z">
          <w:r w:rsidDel="00D15376">
            <w:delText>Return an Iterator object (</w:delText>
          </w:r>
          <w:commentRangeStart w:id="8096"/>
          <w:r w:rsidDel="00D15376">
            <w:delText>reference xxxx</w:delText>
          </w:r>
        </w:del>
      </w:ins>
      <w:commentRangeEnd w:id="8096"/>
      <w:ins w:id="8097" w:author="Rev 6 Allen Wirfs-Brock" w:date="2012-02-26T17:12:00Z">
        <w:del w:id="8098" w:author="Rev 13 Allen Wirfs-Brock" w:date="2012-12-20T20:05:00Z">
          <w:r w:rsidDel="00D15376">
            <w:rPr>
              <w:rStyle w:val="af6"/>
              <w:rFonts w:ascii="Arial" w:eastAsia="MS Mincho" w:hAnsi="Arial"/>
              <w:spacing w:val="0"/>
              <w:lang w:eastAsia="ja-JP"/>
            </w:rPr>
            <w:commentReference w:id="8096"/>
          </w:r>
        </w:del>
      </w:ins>
      <w:ins w:id="8099" w:author="Rev 6 Allen Wirfs-Brock" w:date="2012-02-26T17:10:00Z">
        <w:del w:id="8100"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8101" w:author="Rev 6 Allen Wirfs-Brock" w:date="2012-02-26T17:15:00Z">
        <w:del w:id="8102"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8103" w:author="Rev 6 Allen Wirfs-Brock" w:date="2012-02-26T17:17:00Z">
        <w:del w:id="8104" w:author="Rev 13 Allen Wirfs-Brock" w:date="2012-12-20T20:05:00Z">
          <w:r w:rsidDel="00D15376">
            <w:delText>d</w:delText>
          </w:r>
        </w:del>
      </w:ins>
      <w:ins w:id="8105" w:author="Rev 6 Allen Wirfs-Brock" w:date="2012-02-26T17:15:00Z">
        <w:del w:id="8106"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8107" w:author="Rev 6 Allen Wirfs-Brock" w:date="2012-02-26T17:16:00Z">
        <w:del w:id="8108" w:author="Rev 13 Allen Wirfs-Brock" w:date="2012-12-20T20:05:00Z">
          <w:r w:rsidDel="00D15376">
            <w:delText xml:space="preserve"> all properties that do not have private name keys are included. </w:delText>
          </w:r>
        </w:del>
      </w:ins>
      <w:ins w:id="8109" w:author="Rev 6 Allen Wirfs-Brock" w:date="2012-02-26T17:10:00Z">
        <w:del w:id="8110" w:author="Rev 13 Allen Wirfs-Brock" w:date="2012-12-20T20:05:00Z">
          <w:r w:rsidRPr="00E77497" w:rsidDel="00D15376">
            <w:delText>The mechanics and order of enumerating the properties  is not specified</w:delText>
          </w:r>
        </w:del>
      </w:ins>
      <w:ins w:id="8111" w:author="Rev 6 Allen Wirfs-Brock" w:date="2012-02-26T17:12:00Z">
        <w:del w:id="8112" w:author="Rev 13 Allen Wirfs-Brock" w:date="2012-12-20T20:05:00Z">
          <w:r w:rsidDel="00D15376">
            <w:delText xml:space="preserve"> but must conform to the rules specified below</w:delText>
          </w:r>
        </w:del>
      </w:ins>
      <w:ins w:id="8113" w:author="Rev 6 Allen Wirfs-Brock" w:date="2012-02-26T17:10:00Z">
        <w:del w:id="8114" w:author="Rev 13 Allen Wirfs-Brock" w:date="2012-12-20T20:05:00Z">
          <w:r w:rsidRPr="00E77497" w:rsidDel="00D15376">
            <w:delText>.</w:delText>
          </w:r>
        </w:del>
      </w:ins>
      <w:ins w:id="8115" w:author="Rev 6 Allen Wirfs-Brock" w:date="2012-02-26T17:14:00Z">
        <w:del w:id="8116" w:author="Rev 13 Allen Wirfs-Brock" w:date="2012-12-20T20:05:00Z">
          <w:r w:rsidDel="00D15376">
            <w:delText xml:space="preserve">  </w:delText>
          </w:r>
        </w:del>
      </w:ins>
    </w:p>
    <w:p w14:paraId="641D2F85" w14:textId="77777777" w:rsidR="00F671C5" w:rsidDel="00D15376" w:rsidRDefault="00F671C5" w:rsidP="00DC1627">
      <w:pPr>
        <w:pStyle w:val="Alg4"/>
        <w:spacing w:after="120"/>
        <w:ind w:left="360"/>
        <w:rPr>
          <w:ins w:id="8117" w:author="Rev 6 Allen Wirfs-Brock" w:date="2012-02-26T17:12:00Z"/>
          <w:del w:id="8118" w:author="Rev 13 Allen Wirfs-Brock" w:date="2012-12-20T20:05:00Z"/>
        </w:rPr>
      </w:pPr>
    </w:p>
    <w:p w14:paraId="4EB4F60E" w14:textId="77777777" w:rsidR="00DC1627" w:rsidRPr="00E77497" w:rsidDel="00D15376" w:rsidRDefault="00DC1627" w:rsidP="00DC1627">
      <w:pPr>
        <w:rPr>
          <w:ins w:id="8119" w:author="Rev 6 Allen Wirfs-Brock" w:date="2012-02-26T17:12:00Z"/>
          <w:del w:id="8120" w:author="Rev 13 Allen Wirfs-Brock" w:date="2012-12-20T20:05:00Z"/>
        </w:rPr>
      </w:pPr>
      <w:ins w:id="8121" w:author="Rev 6 Allen Wirfs-Brock" w:date="2012-02-26T17:13:00Z">
        <w:del w:id="8122" w:author="Rev 13 Allen Wirfs-Brock" w:date="2012-12-20T20:05:00Z">
          <w:r w:rsidDel="00D15376">
            <w:delText xml:space="preserve">Enumerated properties do not include properties whose property key is a private name. </w:delText>
          </w:r>
        </w:del>
      </w:ins>
      <w:ins w:id="8123" w:author="Rev 6 Allen Wirfs-Brock" w:date="2012-02-26T17:12:00Z">
        <w:del w:id="8124"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14:paraId="0F5050C7" w14:textId="77777777" w:rsidR="00DC1627" w:rsidRPr="00E77497" w:rsidDel="00D15376" w:rsidRDefault="00DC1627" w:rsidP="00DC1627">
      <w:pPr>
        <w:rPr>
          <w:ins w:id="8125" w:author="Rev 6 Allen Wirfs-Brock" w:date="2012-02-26T17:12:00Z"/>
          <w:del w:id="8126" w:author="Rev 13 Allen Wirfs-Brock" w:date="2012-12-20T20:05:00Z"/>
        </w:rPr>
      </w:pPr>
      <w:ins w:id="8127" w:author="Rev 6 Allen Wirfs-Brock" w:date="2012-02-26T17:12:00Z">
        <w:del w:id="8128"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14:paraId="1737A608" w14:textId="77777777" w:rsidR="00DC1627" w:rsidRPr="002A07A7" w:rsidDel="00D15376" w:rsidRDefault="002A07A7" w:rsidP="002A07A7">
      <w:pPr>
        <w:rPr>
          <w:ins w:id="8129" w:author="Rev 6 Allen Wirfs-Brock" w:date="2012-02-26T17:04:00Z"/>
          <w:del w:id="8130" w:author="Rev 13 Allen Wirfs-Brock" w:date="2012-12-20T20:05:00Z"/>
          <w:lang w:eastAsia="en-US"/>
        </w:rPr>
      </w:pPr>
      <w:commentRangeStart w:id="8131"/>
      <w:ins w:id="8132" w:author="Rev 6 Allen Wirfs-Brock" w:date="2012-02-26T17:18:00Z">
        <w:del w:id="8133" w:author="Rev 13 Allen Wirfs-Brock" w:date="2012-12-20T20:05:00Z">
          <w:r w:rsidDel="00D15376">
            <w:rPr>
              <w:lang w:eastAsia="en-US"/>
            </w:rPr>
            <w:delText>The following is an informative algorithm that conforms to these rules</w:delText>
          </w:r>
        </w:del>
      </w:ins>
      <w:commentRangeEnd w:id="8131"/>
      <w:ins w:id="8134" w:author="Rev 6 Allen Wirfs-Brock" w:date="2012-02-26T17:20:00Z">
        <w:del w:id="8135" w:author="Rev 13 Allen Wirfs-Brock" w:date="2012-12-20T20:05:00Z">
          <w:r w:rsidDel="00D15376">
            <w:rPr>
              <w:rStyle w:val="af6"/>
            </w:rPr>
            <w:commentReference w:id="8131"/>
          </w:r>
        </w:del>
      </w:ins>
    </w:p>
    <w:p w14:paraId="4CE93C2D" w14:textId="77777777" w:rsidR="00FF7312" w:rsidRPr="00E77497" w:rsidDel="00D15376" w:rsidRDefault="00FF7312" w:rsidP="002A07A7">
      <w:pPr>
        <w:pStyle w:val="Alg4"/>
        <w:numPr>
          <w:ilvl w:val="0"/>
          <w:numId w:val="698"/>
        </w:numPr>
        <w:rPr>
          <w:ins w:id="8136" w:author="Rev 6 Allen Wirfs-Brock" w:date="2012-02-01T14:04:00Z"/>
          <w:del w:id="8137" w:author="Rev 13 Allen Wirfs-Brock" w:date="2012-12-20T20:05:00Z"/>
        </w:rPr>
      </w:pPr>
      <w:ins w:id="8138" w:author="Rev 6 Allen Wirfs-Brock" w:date="2012-02-01T14:04:00Z">
        <w:del w:id="8139" w:author="Rev 13 Allen Wirfs-Brock" w:date="2012-12-20T20:05:00Z">
          <w:r w:rsidRPr="00E77497" w:rsidDel="00D15376">
            <w:delText xml:space="preserve">Let </w:delText>
          </w:r>
        </w:del>
      </w:ins>
      <w:ins w:id="8140" w:author="Rev 6 Allen Wirfs-Brock" w:date="2012-02-01T14:08:00Z">
        <w:del w:id="8141" w:author="Rev 13 Allen Wirfs-Brock" w:date="2012-12-20T20:05:00Z">
          <w:r w:rsidR="00FF3D07" w:rsidDel="00D15376">
            <w:rPr>
              <w:i/>
            </w:rPr>
            <w:delText xml:space="preserve">obj </w:delText>
          </w:r>
          <w:r w:rsidR="00FF3D07" w:rsidRPr="00FF3D07" w:rsidDel="00D15376">
            <w:delText xml:space="preserve">be </w:delText>
          </w:r>
        </w:del>
      </w:ins>
      <w:ins w:id="8142" w:author="Rev 6 Allen Wirfs-Brock" w:date="2012-02-01T14:09:00Z">
        <w:del w:id="8143" w:author="Rev 13 Allen Wirfs-Brock" w:date="2012-12-20T20:05:00Z">
          <w:r w:rsidR="00FF3D07" w:rsidDel="00D15376">
            <w:rPr>
              <w:i/>
            </w:rPr>
            <w:delText>O</w:delText>
          </w:r>
        </w:del>
      </w:ins>
      <w:ins w:id="8144" w:author="Rev 6 Allen Wirfs-Brock" w:date="2012-02-01T14:04:00Z">
        <w:del w:id="8145" w:author="Rev 13 Allen Wirfs-Brock" w:date="2012-12-20T20:05:00Z">
          <w:r w:rsidRPr="00E77497" w:rsidDel="00D15376">
            <w:delText>.</w:delText>
          </w:r>
        </w:del>
      </w:ins>
    </w:p>
    <w:p w14:paraId="2AB657D3" w14:textId="77777777" w:rsidR="00222858" w:rsidDel="00D15376" w:rsidRDefault="00222858" w:rsidP="002A07A7">
      <w:pPr>
        <w:pStyle w:val="Alg4"/>
        <w:numPr>
          <w:ilvl w:val="0"/>
          <w:numId w:val="698"/>
        </w:numPr>
        <w:rPr>
          <w:ins w:id="8146" w:author="Rev 6 Allen Wirfs-Brock" w:date="2012-02-02T18:19:00Z"/>
          <w:del w:id="8147" w:author="Rev 13 Allen Wirfs-Brock" w:date="2012-12-20T20:05:00Z"/>
        </w:rPr>
      </w:pPr>
      <w:ins w:id="8148" w:author="Rev 6 Allen Wirfs-Brock" w:date="2012-02-02T18:19:00Z">
        <w:del w:id="8149"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del>
      </w:ins>
    </w:p>
    <w:p w14:paraId="30540C73" w14:textId="77777777" w:rsidR="00222858" w:rsidDel="00D15376" w:rsidRDefault="00222858" w:rsidP="002A07A7">
      <w:pPr>
        <w:pStyle w:val="Alg4"/>
        <w:numPr>
          <w:ilvl w:val="0"/>
          <w:numId w:val="698"/>
        </w:numPr>
        <w:rPr>
          <w:ins w:id="8150" w:author="Rev 6 Allen Wirfs-Brock" w:date="2012-02-02T18:22:00Z"/>
          <w:del w:id="8151" w:author="Rev 13 Allen Wirfs-Brock" w:date="2012-12-20T20:05:00Z"/>
        </w:rPr>
      </w:pPr>
      <w:ins w:id="8152" w:author="Rev 6 Allen Wirfs-Brock" w:date="2012-02-02T18:22:00Z">
        <w:del w:id="8153" w:author="Rev 13 Allen Wirfs-Brock" w:date="2012-12-20T20:05:00Z">
          <w:r w:rsidDel="00D15376">
            <w:delText xml:space="preserve">If </w:delText>
          </w:r>
        </w:del>
      </w:ins>
      <w:ins w:id="8154" w:author="Rev 6 Allen Wirfs-Brock" w:date="2012-02-03T11:34:00Z">
        <w:del w:id="8155" w:author="Rev 13 Allen Wirfs-Brock" w:date="2012-12-20T20:05:00Z">
          <w:r w:rsidR="00DB0602" w:rsidDel="00D15376">
            <w:rPr>
              <w:i/>
            </w:rPr>
            <w:delText>includePrototype</w:delText>
          </w:r>
        </w:del>
      </w:ins>
      <w:ins w:id="8156" w:author="Rev 6 Allen Wirfs-Brock" w:date="2012-02-03T11:35:00Z">
        <w:del w:id="8157" w:author="Rev 13 Allen Wirfs-Brock" w:date="2012-12-20T20:05:00Z">
          <w:r w:rsidR="00DB0602" w:rsidDel="00D15376">
            <w:delText xml:space="preserve"> is false or </w:delText>
          </w:r>
          <w:r w:rsidR="00DB0602" w:rsidRPr="00CB4E8F" w:rsidDel="00D15376">
            <w:rPr>
              <w:i/>
            </w:rPr>
            <w:delText>proto</w:delText>
          </w:r>
        </w:del>
      </w:ins>
      <w:ins w:id="8158" w:author="Rev 6 Allen Wirfs-Brock" w:date="2012-02-02T18:22:00Z">
        <w:del w:id="8159" w:author="Rev 13 Allen Wirfs-Brock" w:date="2012-12-20T20:05:00Z">
          <w:r w:rsidDel="00D15376">
            <w:delText xml:space="preserve"> is the value </w:delText>
          </w:r>
          <w:r w:rsidRPr="00CB4E8F" w:rsidDel="00D15376">
            <w:rPr>
              <w:b/>
            </w:rPr>
            <w:delText>null</w:delText>
          </w:r>
          <w:r w:rsidDel="00D15376">
            <w:delText>, then</w:delText>
          </w:r>
        </w:del>
      </w:ins>
    </w:p>
    <w:p w14:paraId="236E669B" w14:textId="77777777" w:rsidR="00222858" w:rsidDel="00D15376" w:rsidRDefault="00222858" w:rsidP="002A07A7">
      <w:pPr>
        <w:pStyle w:val="Alg4"/>
        <w:numPr>
          <w:ilvl w:val="1"/>
          <w:numId w:val="698"/>
        </w:numPr>
        <w:rPr>
          <w:ins w:id="8160" w:author="Rev 6 Allen Wirfs-Brock" w:date="2012-02-02T18:22:00Z"/>
          <w:del w:id="8161" w:author="Rev 13 Allen Wirfs-Brock" w:date="2012-12-20T20:05:00Z"/>
        </w:rPr>
      </w:pPr>
      <w:ins w:id="8162" w:author="Rev 6 Allen Wirfs-Brock" w:date="2012-02-02T18:22:00Z">
        <w:del w:id="8163" w:author="Rev 13 Allen Wirfs-Brock" w:date="2012-12-20T20:05:00Z">
          <w:r w:rsidDel="00D15376">
            <w:delText xml:space="preserve">Let </w:delText>
          </w:r>
        </w:del>
      </w:ins>
      <w:ins w:id="8164" w:author="Rev 6 Allen Wirfs-Brock" w:date="2012-02-02T18:25:00Z">
        <w:del w:id="8165" w:author="Rev 13 Allen Wirfs-Brock" w:date="2012-12-20T20:05:00Z">
          <w:r w:rsidDel="00D15376">
            <w:rPr>
              <w:i/>
            </w:rPr>
            <w:delText>propList</w:delText>
          </w:r>
        </w:del>
      </w:ins>
      <w:ins w:id="8166" w:author="Rev 6 Allen Wirfs-Brock" w:date="2012-02-02T18:22:00Z">
        <w:del w:id="8167" w:author="Rev 13 Allen Wirfs-Brock" w:date="2012-12-20T20:05:00Z">
          <w:r w:rsidDel="00D15376">
            <w:delText xml:space="preserve"> be </w:delText>
          </w:r>
        </w:del>
      </w:ins>
      <w:ins w:id="8168" w:author="Rev 6 Allen Wirfs-Brock" w:date="2012-02-02T18:23:00Z">
        <w:del w:id="8169" w:author="Rev 13 Allen Wirfs-Brock" w:date="2012-12-20T20:05:00Z">
          <w:r w:rsidDel="00D15376">
            <w:delText>a new</w:delText>
          </w:r>
        </w:del>
      </w:ins>
      <w:ins w:id="8170" w:author="Rev 6 Allen Wirfs-Brock" w:date="2012-02-02T18:22:00Z">
        <w:del w:id="8171" w:author="Rev 13 Allen Wirfs-Brock" w:date="2012-12-20T20:05:00Z">
          <w:r w:rsidDel="00D15376">
            <w:delText xml:space="preserve"> empty List.</w:delText>
          </w:r>
        </w:del>
      </w:ins>
    </w:p>
    <w:p w14:paraId="5D62FF14" w14:textId="77777777" w:rsidR="00222858" w:rsidDel="00D15376" w:rsidRDefault="00222858" w:rsidP="002A07A7">
      <w:pPr>
        <w:pStyle w:val="Alg4"/>
        <w:numPr>
          <w:ilvl w:val="0"/>
          <w:numId w:val="698"/>
        </w:numPr>
        <w:rPr>
          <w:ins w:id="8172" w:author="Rev 6 Allen Wirfs-Brock" w:date="2012-02-02T18:23:00Z"/>
          <w:del w:id="8173" w:author="Rev 13 Allen Wirfs-Brock" w:date="2012-12-20T20:05:00Z"/>
        </w:rPr>
      </w:pPr>
      <w:ins w:id="8174" w:author="Rev 6 Allen Wirfs-Brock" w:date="2012-02-02T18:23:00Z">
        <w:del w:id="8175" w:author="Rev 13 Allen Wirfs-Brock" w:date="2012-12-20T20:05:00Z">
          <w:r w:rsidDel="00D15376">
            <w:delText>Else</w:delText>
          </w:r>
        </w:del>
      </w:ins>
    </w:p>
    <w:p w14:paraId="39E09A00" w14:textId="77777777" w:rsidR="00222858" w:rsidDel="00D15376" w:rsidRDefault="00222858" w:rsidP="002A07A7">
      <w:pPr>
        <w:pStyle w:val="Alg4"/>
        <w:numPr>
          <w:ilvl w:val="1"/>
          <w:numId w:val="698"/>
        </w:numPr>
        <w:rPr>
          <w:ins w:id="8176" w:author="Rev 6 Allen Wirfs-Brock" w:date="2012-02-02T18:23:00Z"/>
          <w:del w:id="8177" w:author="Rev 13 Allen Wirfs-Brock" w:date="2012-12-20T20:05:00Z"/>
        </w:rPr>
      </w:pPr>
      <w:ins w:id="8178" w:author="Rev 6 Allen Wirfs-Brock" w:date="2012-02-02T18:23:00Z">
        <w:del w:id="8179" w:author="Rev 13 Allen Wirfs-Brock" w:date="2012-12-20T20:05:00Z">
          <w:r w:rsidDel="00D15376">
            <w:delText xml:space="preserve">Let </w:delText>
          </w:r>
        </w:del>
      </w:ins>
      <w:ins w:id="8180" w:author="Rev 6 Allen Wirfs-Brock" w:date="2012-02-02T18:25:00Z">
        <w:del w:id="8181" w:author="Rev 13 Allen Wirfs-Brock" w:date="2012-12-20T20:05:00Z">
          <w:r w:rsidDel="00D15376">
            <w:rPr>
              <w:i/>
            </w:rPr>
            <w:delText>propList</w:delText>
          </w:r>
        </w:del>
      </w:ins>
      <w:ins w:id="8182" w:author="Rev 6 Allen Wirfs-Brock" w:date="2012-02-02T18:23:00Z">
        <w:del w:id="8183" w:author="Rev 13 Allen Wirfs-Brock" w:date="2012-12-20T20:05:00Z">
          <w:r w:rsidDel="00D15376">
            <w:delText xml:space="preserve"> be the result of calling the [[Enumerate]] internal met</w:delText>
          </w:r>
        </w:del>
      </w:ins>
      <w:ins w:id="8184" w:author="Rev 6 Allen Wirfs-Brock" w:date="2012-02-03T11:36:00Z">
        <w:del w:id="8185" w:author="Rev 13 Allen Wirfs-Brock" w:date="2012-12-20T20:05:00Z">
          <w:r w:rsidR="00DB0602" w:rsidDel="00D15376">
            <w:delText>h</w:delText>
          </w:r>
        </w:del>
      </w:ins>
      <w:ins w:id="8186" w:author="Rev 6 Allen Wirfs-Brock" w:date="2012-02-02T18:23:00Z">
        <w:del w:id="8187" w:author="Rev 13 Allen Wirfs-Brock" w:date="2012-12-20T20:05:00Z">
          <w:r w:rsidDel="00D15376">
            <w:delText xml:space="preserve">od of </w:delText>
          </w:r>
        </w:del>
      </w:ins>
      <w:ins w:id="8188" w:author="Rev 6 Allen Wirfs-Brock" w:date="2012-02-22T14:50:00Z">
        <w:del w:id="8189" w:author="Rev 13 Allen Wirfs-Brock" w:date="2012-12-20T20:05:00Z">
          <w:r w:rsidR="006F021A" w:rsidDel="00D15376">
            <w:rPr>
              <w:i/>
            </w:rPr>
            <w:delText>proto</w:delText>
          </w:r>
        </w:del>
      </w:ins>
      <w:ins w:id="8190" w:author="Rev 6 Allen Wirfs-Brock" w:date="2012-02-03T11:36:00Z">
        <w:del w:id="8191"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8192" w:author="Rev 6 Allen Wirfs-Brock" w:date="2012-02-22T14:50:00Z">
        <w:del w:id="8193" w:author="Rev 13 Allen Wirfs-Brock" w:date="2012-12-20T20:05:00Z">
          <w:r w:rsidR="006F021A" w:rsidRPr="006F021A" w:rsidDel="00D15376">
            <w:rPr>
              <w:b/>
            </w:rPr>
            <w:delText>true</w:delText>
          </w:r>
        </w:del>
      </w:ins>
      <w:ins w:id="8194" w:author="Rev 6 Allen Wirfs-Brock" w:date="2012-02-03T11:36:00Z">
        <w:del w:id="8195" w:author="Rev 13 Allen Wirfs-Brock" w:date="2012-12-20T20:05:00Z">
          <w:r w:rsidR="00DB0602" w:rsidRPr="00E77497" w:rsidDel="00D15376">
            <w:delText xml:space="preserve"> </w:delText>
          </w:r>
          <w:r w:rsidR="00DB0602" w:rsidDel="00D15376">
            <w:delText>and</w:delText>
          </w:r>
        </w:del>
      </w:ins>
      <w:ins w:id="8196" w:author="Rev 6 Allen Wirfs-Brock" w:date="2012-02-03T11:37:00Z">
        <w:del w:id="8197" w:author="Rev 13 Allen Wirfs-Brock" w:date="2012-12-20T20:05:00Z">
          <w:r w:rsidR="00DB0602" w:rsidRPr="00DB0602" w:rsidDel="00D15376">
            <w:rPr>
              <w:i/>
            </w:rPr>
            <w:delText xml:space="preserve"> </w:delText>
          </w:r>
          <w:r w:rsidR="00DB0602" w:rsidRPr="00650BA7" w:rsidDel="00D15376">
            <w:rPr>
              <w:i/>
            </w:rPr>
            <w:delText>onlyEnumerable</w:delText>
          </w:r>
        </w:del>
      </w:ins>
      <w:ins w:id="8198" w:author="Rev 6 Allen Wirfs-Brock" w:date="2012-02-02T18:23:00Z">
        <w:del w:id="8199" w:author="Rev 13 Allen Wirfs-Brock" w:date="2012-12-20T20:05:00Z">
          <w:r w:rsidDel="00D15376">
            <w:delText>.</w:delText>
          </w:r>
        </w:del>
      </w:ins>
    </w:p>
    <w:p w14:paraId="7880D5E0" w14:textId="77777777" w:rsidR="00FF3D07" w:rsidDel="00D15376" w:rsidRDefault="00222858" w:rsidP="002A07A7">
      <w:pPr>
        <w:pStyle w:val="Alg4"/>
        <w:numPr>
          <w:ilvl w:val="0"/>
          <w:numId w:val="698"/>
        </w:numPr>
        <w:rPr>
          <w:ins w:id="8200" w:author="Rev 6 Allen Wirfs-Brock" w:date="2012-02-01T14:10:00Z"/>
          <w:del w:id="8201" w:author="Rev 13 Allen Wirfs-Brock" w:date="2012-12-20T20:05:00Z"/>
        </w:rPr>
      </w:pPr>
      <w:ins w:id="8202" w:author="Rev 6 Allen Wirfs-Brock" w:date="2012-02-02T18:25:00Z">
        <w:del w:id="8203" w:author="Rev 13 Allen Wirfs-Brock" w:date="2012-12-20T20:05:00Z">
          <w:r w:rsidDel="00D15376">
            <w:delText xml:space="preserve">For each </w:delText>
          </w:r>
        </w:del>
      </w:ins>
      <w:ins w:id="8204" w:author="Rev 6 Allen Wirfs-Brock" w:date="2012-02-02T18:26:00Z">
        <w:del w:id="8205" w:author="Rev 13 Allen Wirfs-Brock" w:date="2012-12-20T20:05:00Z">
          <w:r w:rsidDel="00D15376">
            <w:delText xml:space="preserve">string </w:delText>
          </w:r>
          <w:r w:rsidRPr="00CB4E8F" w:rsidDel="00D15376">
            <w:rPr>
              <w:i/>
            </w:rPr>
            <w:delText>name</w:delText>
          </w:r>
        </w:del>
      </w:ins>
      <w:ins w:id="8206" w:author="Rev 6 Allen Wirfs-Brock" w:date="2012-02-02T18:25:00Z">
        <w:del w:id="8207" w:author="Rev 13 Allen Wirfs-Brock" w:date="2012-12-20T20:05:00Z">
          <w:r w:rsidDel="00D15376">
            <w:delText xml:space="preserve"> that is the property key </w:delText>
          </w:r>
        </w:del>
      </w:ins>
      <w:ins w:id="8208" w:author="Rev 6 Allen Wirfs-Brock" w:date="2012-02-02T18:26:00Z">
        <w:del w:id="8209" w:author="Rev 13 Allen Wirfs-Brock" w:date="2012-12-20T20:05:00Z">
          <w:r w:rsidDel="00D15376">
            <w:delText xml:space="preserve">of an own propoperty of </w:delText>
          </w:r>
          <w:r w:rsidRPr="00CB4E8F" w:rsidDel="00D15376">
            <w:rPr>
              <w:i/>
            </w:rPr>
            <w:delText>O</w:delText>
          </w:r>
        </w:del>
      </w:ins>
    </w:p>
    <w:p w14:paraId="0199F774" w14:textId="77777777" w:rsidR="00FF3D07" w:rsidDel="00D15376" w:rsidRDefault="00DB0602" w:rsidP="002A07A7">
      <w:pPr>
        <w:pStyle w:val="Alg4"/>
        <w:numPr>
          <w:ilvl w:val="1"/>
          <w:numId w:val="698"/>
        </w:numPr>
        <w:rPr>
          <w:ins w:id="8210" w:author="Rev 6 Allen Wirfs-Brock" w:date="2012-02-01T14:11:00Z"/>
          <w:del w:id="8211" w:author="Rev 13 Allen Wirfs-Brock" w:date="2012-12-20T20:05:00Z"/>
        </w:rPr>
      </w:pPr>
      <w:ins w:id="8212" w:author="Rev 6 Allen Wirfs-Brock" w:date="2012-02-03T11:38:00Z">
        <w:del w:id="8213" w:author="Rev 13 Allen Wirfs-Brock" w:date="2012-12-20T20:05:00Z">
          <w:r w:rsidDel="00D15376">
            <w:delText xml:space="preserve">Let </w:delText>
          </w:r>
          <w:r w:rsidRPr="00CB4E8F" w:rsidDel="00D15376">
            <w:rPr>
              <w:i/>
            </w:rPr>
            <w:delText>desc</w:delText>
          </w:r>
          <w:r w:rsidDel="00D15376">
            <w:delText xml:space="preserve"> be the </w:delText>
          </w:r>
        </w:del>
      </w:ins>
      <w:ins w:id="8214" w:author="Rev 6 Allen Wirfs-Brock" w:date="2012-02-03T11:39:00Z">
        <w:del w:id="8215" w:author="Rev 13 Allen Wirfs-Brock" w:date="2012-12-20T20:05:00Z">
          <w:r w:rsidDel="00D15376">
            <w:delText>result</w:delText>
          </w:r>
        </w:del>
      </w:ins>
      <w:ins w:id="8216" w:author="Rev 6 Allen Wirfs-Brock" w:date="2012-02-03T11:38:00Z">
        <w:del w:id="8217" w:author="Rev 13 Allen Wirfs-Brock" w:date="2012-12-20T20:05:00Z">
          <w:r w:rsidDel="00D15376">
            <w:delText xml:space="preserve"> </w:delText>
          </w:r>
        </w:del>
      </w:ins>
      <w:ins w:id="8218" w:author="Rev 6 Allen Wirfs-Brock" w:date="2012-02-03T11:39:00Z">
        <w:del w:id="8219"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p>
    <w:p w14:paraId="0AB6C109" w14:textId="77777777" w:rsidR="00FF7312" w:rsidRPr="00E77497" w:rsidDel="00D15376" w:rsidRDefault="00CB4E8F" w:rsidP="002A07A7">
      <w:pPr>
        <w:pStyle w:val="Alg4"/>
        <w:numPr>
          <w:ilvl w:val="1"/>
          <w:numId w:val="698"/>
        </w:numPr>
        <w:rPr>
          <w:ins w:id="8220" w:author="Rev 6 Allen Wirfs-Brock" w:date="2012-02-01T14:04:00Z"/>
          <w:del w:id="8221" w:author="Rev 13 Allen Wirfs-Brock" w:date="2012-12-20T20:05:00Z"/>
        </w:rPr>
      </w:pPr>
      <w:ins w:id="8222" w:author="Rev 6 Allen Wirfs-Brock" w:date="2012-02-03T12:02:00Z">
        <w:del w:id="8223" w:author="Rev 13 Allen Wirfs-Brock" w:date="2012-12-20T20:05:00Z">
          <w:r w:rsidRPr="00E77497" w:rsidDel="00D15376">
            <w:delText xml:space="preserve">If </w:delText>
          </w:r>
        </w:del>
      </w:ins>
      <w:ins w:id="8224" w:author="Rev 6 Allen Wirfs-Brock" w:date="2012-02-03T12:01:00Z">
        <w:del w:id="8225"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8226" w:author="Rev 6 Allen Wirfs-Brock" w:date="2012-02-03T12:02:00Z">
        <w:del w:id="8227"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p>
    <w:p w14:paraId="201829F9" w14:textId="77777777" w:rsidR="00F34354" w:rsidRPr="00E77497" w:rsidDel="00D15376" w:rsidRDefault="0026197F" w:rsidP="002A07A7">
      <w:pPr>
        <w:pStyle w:val="Alg4"/>
        <w:numPr>
          <w:ilvl w:val="1"/>
          <w:numId w:val="698"/>
        </w:numPr>
        <w:rPr>
          <w:ins w:id="8228" w:author="Rev 6 Allen Wirfs-Brock" w:date="2012-02-03T11:50:00Z"/>
          <w:del w:id="8229" w:author="Rev 13 Allen Wirfs-Brock" w:date="2012-12-20T20:05:00Z"/>
        </w:rPr>
      </w:pPr>
      <w:ins w:id="8230" w:author="Rev 6 Allen Wirfs-Brock" w:date="2012-02-03T12:41:00Z">
        <w:del w:id="8231" w:author="Rev 13 Allen Wirfs-Brock" w:date="2012-12-20T20:05:00Z">
          <w:r w:rsidDel="00D15376">
            <w:delText>I</w:delText>
          </w:r>
        </w:del>
      </w:ins>
      <w:ins w:id="8232" w:author="Rev 6 Allen Wirfs-Brock" w:date="2012-02-03T12:06:00Z">
        <w:del w:id="8233" w:author="Rev 13 Allen Wirfs-Brock" w:date="2012-12-20T20:05:00Z">
          <w:r w:rsidR="00CB4E8F" w:rsidDel="00D15376">
            <w:delText xml:space="preserve">f </w:delText>
          </w:r>
        </w:del>
      </w:ins>
      <w:ins w:id="8234" w:author="Rev 6 Allen Wirfs-Brock" w:date="2012-02-03T12:05:00Z">
        <w:del w:id="8235"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8236" w:author="Rev 6 Allen Wirfs-Brock" w:date="2012-02-03T12:07:00Z">
        <w:del w:id="8237" w:author="Rev 13 Allen Wirfs-Brock" w:date="2012-12-20T20:05:00Z">
          <w:r w:rsidR="00CB4E8F" w:rsidDel="00D15376">
            <w:rPr>
              <w:b/>
            </w:rPr>
            <w:delText xml:space="preserve"> </w:delText>
          </w:r>
          <w:r w:rsidR="00CB4E8F" w:rsidDel="00D15376">
            <w:delText>or</w:delText>
          </w:r>
        </w:del>
      </w:ins>
      <w:ins w:id="8238" w:author="Rev 6 Allen Wirfs-Brock" w:date="2012-02-03T11:50:00Z">
        <w:del w:id="8239" w:author="Rev 13 Allen Wirfs-Brock" w:date="2012-12-20T20:05:00Z">
          <w:r w:rsidR="00F34354" w:rsidDel="00D15376">
            <w:delText xml:space="preserve"> </w:delText>
          </w:r>
        </w:del>
      </w:ins>
      <w:ins w:id="8240" w:author="Rev 6 Allen Wirfs-Brock" w:date="2012-02-03T12:06:00Z">
        <w:del w:id="8241"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8242" w:author="Rev 6 Allen Wirfs-Brock" w:date="2012-02-03T11:50:00Z">
        <w:del w:id="8243" w:author="Rev 13 Allen Wirfs-Brock" w:date="2012-12-20T20:05:00Z">
          <w:r w:rsidR="00F34354" w:rsidDel="00D15376">
            <w:delText xml:space="preserve">, then </w:delText>
          </w:r>
        </w:del>
      </w:ins>
      <w:ins w:id="8244" w:author="Rev 6 Allen Wirfs-Brock" w:date="2012-02-03T12:06:00Z">
        <w:del w:id="8245" w:author="Rev 13 Allen Wirfs-Brock" w:date="2012-12-20T20:05:00Z">
          <w:r w:rsidR="00CB4E8F" w:rsidDel="00D15376">
            <w:delText>add</w:delText>
          </w:r>
        </w:del>
      </w:ins>
      <w:ins w:id="8246" w:author="Rev 6 Allen Wirfs-Brock" w:date="2012-02-03T11:50:00Z">
        <w:del w:id="8247"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del>
      </w:ins>
    </w:p>
    <w:p w14:paraId="5A0F012C" w14:textId="77777777" w:rsidR="00F34354" w:rsidDel="00D15376" w:rsidRDefault="00F34354" w:rsidP="002A07A7">
      <w:pPr>
        <w:pStyle w:val="Alg4"/>
        <w:numPr>
          <w:ilvl w:val="0"/>
          <w:numId w:val="698"/>
        </w:numPr>
        <w:spacing w:after="120"/>
        <w:contextualSpacing/>
        <w:rPr>
          <w:ins w:id="8248" w:author="Rev 6 Allen Wirfs-Brock" w:date="2012-02-03T11:51:00Z"/>
          <w:del w:id="8249" w:author="Rev 13 Allen Wirfs-Brock" w:date="2012-12-20T20:05:00Z"/>
        </w:rPr>
      </w:pPr>
      <w:ins w:id="8250" w:author="Rev 6 Allen Wirfs-Brock" w:date="2012-02-03T11:52:00Z">
        <w:del w:id="8251"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p>
    <w:p w14:paraId="0CACD0AA" w14:textId="77777777" w:rsidR="00FF7312" w:rsidRPr="00E77497" w:rsidDel="00D15376" w:rsidRDefault="00FF7312" w:rsidP="002A07A7">
      <w:pPr>
        <w:pStyle w:val="Alg4"/>
        <w:numPr>
          <w:ilvl w:val="0"/>
          <w:numId w:val="698"/>
        </w:numPr>
        <w:spacing w:after="120"/>
        <w:rPr>
          <w:ins w:id="8252" w:author="Rev 6 Allen Wirfs-Brock" w:date="2012-02-01T14:04:00Z"/>
          <w:del w:id="8253" w:author="Rev 13 Allen Wirfs-Brock" w:date="2012-12-20T20:05:00Z"/>
        </w:rPr>
      </w:pPr>
      <w:ins w:id="8254" w:author="Rev 6 Allen Wirfs-Brock" w:date="2012-02-01T14:04:00Z">
        <w:del w:id="8255" w:author="Rev 13 Allen Wirfs-Brock" w:date="2012-12-20T20:05:00Z">
          <w:r w:rsidRPr="00E77497" w:rsidDel="00D15376">
            <w:delText xml:space="preserve">Return </w:delText>
          </w:r>
        </w:del>
      </w:ins>
      <w:ins w:id="8256" w:author="Rev 6 Allen Wirfs-Brock" w:date="2012-02-03T11:52:00Z">
        <w:del w:id="8257" w:author="Rev 13 Allen Wirfs-Brock" w:date="2012-12-20T20:05:00Z">
          <w:r w:rsidR="00F34354" w:rsidRPr="00650BA7" w:rsidDel="00D15376">
            <w:rPr>
              <w:i/>
            </w:rPr>
            <w:delText>propList</w:delText>
          </w:r>
        </w:del>
      </w:ins>
      <w:ins w:id="8258" w:author="Rev 6 Allen Wirfs-Brock" w:date="2012-02-01T14:04:00Z">
        <w:del w:id="8259" w:author="Rev 13 Allen Wirfs-Brock" w:date="2012-12-20T20:05:00Z">
          <w:r w:rsidRPr="00E77497" w:rsidDel="00D15376">
            <w:delText>.</w:delText>
          </w:r>
        </w:del>
      </w:ins>
    </w:p>
    <w:p w14:paraId="5CCDB31E" w14:textId="77777777" w:rsidR="00EE29BF" w:rsidRPr="00E77497" w:rsidRDefault="00EE29BF" w:rsidP="00D15376">
      <w:pPr>
        <w:pStyle w:val="32"/>
        <w:rPr>
          <w:ins w:id="8260" w:author="Rev 12 Allen Wirfs-Brock" w:date="2012-11-12T16:34:00Z"/>
        </w:rPr>
      </w:pPr>
      <w:bookmarkStart w:id="8261" w:name="_Toc343870299"/>
      <w:ins w:id="8262" w:author="Rev 12 Allen Wirfs-Brock" w:date="2012-11-12T16:34:00Z">
        <w:r w:rsidRPr="00E77497">
          <w:t>8.</w:t>
        </w:r>
        <w:r>
          <w:t>3</w:t>
        </w:r>
        <w:r w:rsidRPr="00E77497">
          <w:t>.</w:t>
        </w:r>
        <w:r>
          <w:t>1</w:t>
        </w:r>
      </w:ins>
      <w:ins w:id="8263" w:author="Rev 12 Allen Wirfs-Brock" w:date="2012-11-14T15:00:00Z">
        <w:del w:id="8264" w:author="Rev 13 Allen Wirfs-Brock" w:date="2012-12-20T20:09:00Z">
          <w:r w:rsidR="00DE2483" w:rsidDel="00D15376">
            <w:delText>1</w:delText>
          </w:r>
        </w:del>
      </w:ins>
      <w:ins w:id="8265" w:author="Rev 13 Allen Wirfs-Brock" w:date="2012-12-20T20:09:00Z">
        <w:r w:rsidR="00D15376">
          <w:t>2</w:t>
        </w:r>
      </w:ins>
      <w:ins w:id="8266" w:author="Rev 12 Allen Wirfs-Brock" w:date="2012-11-12T16:34:00Z">
        <w:r w:rsidRPr="00E77497">
          <w:tab/>
          <w:t>[[</w:t>
        </w:r>
        <w:r>
          <w:t>Enumerate</w:t>
        </w:r>
        <w:r w:rsidRPr="00E77497">
          <w:t>]] ()</w:t>
        </w:r>
        <w:bookmarkEnd w:id="8261"/>
      </w:ins>
    </w:p>
    <w:p w14:paraId="5A5D69ED" w14:textId="77777777" w:rsidR="00EE29BF" w:rsidRPr="00E77497" w:rsidRDefault="00EE29BF" w:rsidP="00EE29BF">
      <w:pPr>
        <w:rPr>
          <w:ins w:id="8267" w:author="Rev 12 Allen Wirfs-Brock" w:date="2012-11-12T16:34:00Z"/>
        </w:rPr>
      </w:pPr>
      <w:ins w:id="8268"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4CB595BE" w14:textId="77777777" w:rsidR="00EE29BF" w:rsidRPr="00E77497" w:rsidDel="004372C5" w:rsidRDefault="00EE29BF" w:rsidP="00EE29BF">
      <w:pPr>
        <w:pStyle w:val="Alg4"/>
        <w:numPr>
          <w:ilvl w:val="0"/>
          <w:numId w:val="655"/>
        </w:numPr>
        <w:rPr>
          <w:ins w:id="8269" w:author="Rev 12 Allen Wirfs-Brock" w:date="2012-11-12T16:34:00Z"/>
        </w:rPr>
      </w:pPr>
      <w:ins w:id="8270" w:author="Rev 12 Allen Wirfs-Brock" w:date="2012-11-12T16:34:00Z">
        <w:r>
          <w:t>Return an Iterator object (</w:t>
        </w:r>
        <w:commentRangeStart w:id="8271"/>
        <w:r>
          <w:t>reference xxxx</w:t>
        </w:r>
        <w:commentRangeEnd w:id="8271"/>
        <w:r>
          <w:rPr>
            <w:rStyle w:val="af6"/>
            <w:rFonts w:ascii="Arial" w:eastAsia="MS Mincho" w:hAnsi="Arial"/>
            <w:spacing w:val="0"/>
            <w:lang w:eastAsia="ja-JP"/>
          </w:rPr>
          <w:commentReference w:id="8271"/>
        </w:r>
        <w:r>
          <w:t xml:space="preserve">) whose next method iterates over all the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6D3E8265" w14:textId="77777777" w:rsidR="00EE29BF" w:rsidRDefault="00EE29BF" w:rsidP="00EE29BF">
      <w:pPr>
        <w:pStyle w:val="Alg4"/>
        <w:spacing w:after="120"/>
        <w:ind w:left="360"/>
        <w:rPr>
          <w:ins w:id="8272" w:author="Rev 12 Allen Wirfs-Brock" w:date="2012-11-12T16:34:00Z"/>
        </w:rPr>
      </w:pPr>
    </w:p>
    <w:p w14:paraId="121D5DDF" w14:textId="77777777" w:rsidR="00EE29BF" w:rsidRPr="00E77497" w:rsidRDefault="00EE29BF" w:rsidP="00EE29BF">
      <w:pPr>
        <w:rPr>
          <w:ins w:id="8273" w:author="Rev 12 Allen Wirfs-Brock" w:date="2012-11-12T16:34:00Z"/>
        </w:rPr>
      </w:pPr>
      <w:ins w:id="8274"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0BA6ED2F" w14:textId="77777777" w:rsidR="00EE29BF" w:rsidRPr="00E77497" w:rsidRDefault="00EE29BF" w:rsidP="00EE29BF">
      <w:pPr>
        <w:rPr>
          <w:ins w:id="8275" w:author="Rev 12 Allen Wirfs-Brock" w:date="2012-11-12T16:34:00Z"/>
        </w:rPr>
      </w:pPr>
      <w:ins w:id="8276"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1DE5EE41" w14:textId="77777777" w:rsidR="00EE29BF" w:rsidRPr="002A07A7" w:rsidRDefault="00EE29BF" w:rsidP="00EE29BF">
      <w:pPr>
        <w:rPr>
          <w:ins w:id="8277" w:author="Rev 12 Allen Wirfs-Brock" w:date="2012-11-12T16:34:00Z"/>
          <w:lang w:eastAsia="en-US"/>
        </w:rPr>
      </w:pPr>
      <w:commentRangeStart w:id="8278"/>
      <w:ins w:id="8279" w:author="Rev 12 Allen Wirfs-Brock" w:date="2012-11-12T16:34:00Z">
        <w:r>
          <w:rPr>
            <w:lang w:eastAsia="en-US"/>
          </w:rPr>
          <w:t>The following is an informative algorithm that conforms to these rules</w:t>
        </w:r>
        <w:commentRangeEnd w:id="8278"/>
        <w:r>
          <w:rPr>
            <w:rStyle w:val="af6"/>
          </w:rPr>
          <w:commentReference w:id="8278"/>
        </w:r>
      </w:ins>
    </w:p>
    <w:p w14:paraId="18F206B6" w14:textId="77777777" w:rsidR="00EE29BF" w:rsidRPr="00E77497" w:rsidDel="004372C5" w:rsidRDefault="00EE29BF" w:rsidP="00EE29BF">
      <w:pPr>
        <w:pStyle w:val="Alg4"/>
        <w:numPr>
          <w:ilvl w:val="0"/>
          <w:numId w:val="698"/>
        </w:numPr>
        <w:rPr>
          <w:ins w:id="8280" w:author="Rev 12 Allen Wirfs-Brock" w:date="2012-11-12T16:34:00Z"/>
        </w:rPr>
      </w:pPr>
      <w:ins w:id="8281"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17F83874" w14:textId="77777777" w:rsidR="00EE29BF" w:rsidRDefault="00EE29BF" w:rsidP="003E343D">
      <w:pPr>
        <w:pStyle w:val="Alg4"/>
        <w:numPr>
          <w:ilvl w:val="0"/>
          <w:numId w:val="698"/>
        </w:numPr>
        <w:rPr>
          <w:ins w:id="8282" w:author="Rev 12 Allen Wirfs-Brock" w:date="2012-11-12T16:34:00Z"/>
        </w:rPr>
      </w:pPr>
      <w:ins w:id="8283" w:author="Rev 12 Allen Wirfs-Brock" w:date="2012-11-12T16:34:00Z">
        <w:r>
          <w:t xml:space="preserve">Let </w:t>
        </w:r>
        <w:r w:rsidRPr="00CB4E8F">
          <w:rPr>
            <w:i/>
          </w:rPr>
          <w:t>proto</w:t>
        </w:r>
        <w:r>
          <w:t xml:space="preserve"> be the </w:t>
        </w:r>
      </w:ins>
      <w:ins w:id="8284" w:author="Rev 12 Allen Wirfs-Brock" w:date="2012-11-14T16:27:00Z">
        <w:r w:rsidR="003E343D">
          <w:t>result of calling</w:t>
        </w:r>
      </w:ins>
      <w:ins w:id="8285" w:author="Rev 12 Allen Wirfs-Brock" w:date="2012-11-12T16:34:00Z">
        <w:r>
          <w:t xml:space="preserve"> the [[GetInheritance]] internal </w:t>
        </w:r>
      </w:ins>
      <w:ins w:id="8286" w:author="Rev 12 Allen Wirfs-Brock" w:date="2012-11-14T16:27:00Z">
        <w:r w:rsidR="003E343D">
          <w:t>method</w:t>
        </w:r>
      </w:ins>
      <w:ins w:id="8287" w:author="Rev 12 Allen Wirfs-Brock" w:date="2012-11-12T16:34:00Z">
        <w:r>
          <w:t xml:space="preserve"> of </w:t>
        </w:r>
        <w:r w:rsidRPr="00CB4E8F">
          <w:rPr>
            <w:i/>
          </w:rPr>
          <w:t>O</w:t>
        </w:r>
      </w:ins>
      <w:ins w:id="8288" w:author="Rev 12 Allen Wirfs-Brock" w:date="2012-11-14T16:27:00Z">
        <w:r w:rsidR="003E343D">
          <w:rPr>
            <w:iCs/>
          </w:rPr>
          <w:t xml:space="preserve"> with no arguments</w:t>
        </w:r>
      </w:ins>
      <w:ins w:id="8289" w:author="Rev 12 Allen Wirfs-Brock" w:date="2012-11-12T16:34:00Z">
        <w:r>
          <w:t>.</w:t>
        </w:r>
      </w:ins>
    </w:p>
    <w:p w14:paraId="289A86CB" w14:textId="77777777" w:rsidR="003E343D" w:rsidRDefault="003E343D" w:rsidP="00EE29BF">
      <w:pPr>
        <w:pStyle w:val="Alg4"/>
        <w:numPr>
          <w:ilvl w:val="0"/>
          <w:numId w:val="698"/>
        </w:numPr>
        <w:rPr>
          <w:ins w:id="8290" w:author="Rev 12 Allen Wirfs-Brock" w:date="2012-11-14T16:27:00Z"/>
        </w:rPr>
      </w:pPr>
      <w:ins w:id="8291" w:author="Rev 12 Allen Wirfs-Brock" w:date="2012-11-14T16:27:00Z">
        <w:r>
          <w:t>ReturnIfAbrupt(</w:t>
        </w:r>
        <w:r>
          <w:rPr>
            <w:i/>
            <w:iCs/>
          </w:rPr>
          <w:t>proto</w:t>
        </w:r>
        <w:r>
          <w:t>).</w:t>
        </w:r>
      </w:ins>
    </w:p>
    <w:p w14:paraId="4B31EC9E" w14:textId="77777777" w:rsidR="00EE29BF" w:rsidRDefault="00EE29BF" w:rsidP="00EE29BF">
      <w:pPr>
        <w:pStyle w:val="Alg4"/>
        <w:numPr>
          <w:ilvl w:val="0"/>
          <w:numId w:val="698"/>
        </w:numPr>
        <w:rPr>
          <w:ins w:id="8292" w:author="Rev 12 Allen Wirfs-Brock" w:date="2012-11-12T16:34:00Z"/>
        </w:rPr>
      </w:pPr>
      <w:ins w:id="8293" w:author="Rev 12 Allen Wirfs-Brock" w:date="2012-11-12T16:34:00Z">
        <w:r>
          <w:t xml:space="preserve">If </w:t>
        </w:r>
        <w:r w:rsidRPr="00CB4E8F">
          <w:rPr>
            <w:i/>
          </w:rPr>
          <w:t>proto</w:t>
        </w:r>
        <w:r>
          <w:t xml:space="preserve"> is the value </w:t>
        </w:r>
        <w:r w:rsidRPr="00CB4E8F">
          <w:rPr>
            <w:b/>
          </w:rPr>
          <w:t>null</w:t>
        </w:r>
        <w:r>
          <w:t>, then</w:t>
        </w:r>
      </w:ins>
    </w:p>
    <w:p w14:paraId="554F3F31" w14:textId="77777777" w:rsidR="00EE29BF" w:rsidRDefault="00EE29BF" w:rsidP="00EE29BF">
      <w:pPr>
        <w:pStyle w:val="Alg4"/>
        <w:numPr>
          <w:ilvl w:val="1"/>
          <w:numId w:val="698"/>
        </w:numPr>
        <w:rPr>
          <w:ins w:id="8294" w:author="Rev 12 Allen Wirfs-Brock" w:date="2012-11-12T16:34:00Z"/>
        </w:rPr>
      </w:pPr>
      <w:ins w:id="8295" w:author="Rev 12 Allen Wirfs-Brock" w:date="2012-11-12T16:34:00Z">
        <w:r>
          <w:t xml:space="preserve">Let </w:t>
        </w:r>
        <w:r>
          <w:rPr>
            <w:i/>
          </w:rPr>
          <w:t>propList</w:t>
        </w:r>
        <w:r>
          <w:t xml:space="preserve"> be a new empty List.</w:t>
        </w:r>
      </w:ins>
    </w:p>
    <w:p w14:paraId="5C3813D0" w14:textId="77777777" w:rsidR="00EE29BF" w:rsidRDefault="00EE29BF" w:rsidP="00EE29BF">
      <w:pPr>
        <w:pStyle w:val="Alg4"/>
        <w:numPr>
          <w:ilvl w:val="0"/>
          <w:numId w:val="698"/>
        </w:numPr>
        <w:rPr>
          <w:ins w:id="8296" w:author="Rev 12 Allen Wirfs-Brock" w:date="2012-11-12T16:34:00Z"/>
        </w:rPr>
      </w:pPr>
      <w:ins w:id="8297" w:author="Rev 12 Allen Wirfs-Brock" w:date="2012-11-12T16:34:00Z">
        <w:r>
          <w:t>Else</w:t>
        </w:r>
      </w:ins>
    </w:p>
    <w:p w14:paraId="6E5D0AAC" w14:textId="77777777" w:rsidR="00EE29BF" w:rsidRDefault="00EE29BF" w:rsidP="00EE29BF">
      <w:pPr>
        <w:pStyle w:val="Alg4"/>
        <w:numPr>
          <w:ilvl w:val="1"/>
          <w:numId w:val="698"/>
        </w:numPr>
        <w:rPr>
          <w:ins w:id="8298" w:author="Rev 12 Allen Wirfs-Brock" w:date="2012-11-12T16:34:00Z"/>
        </w:rPr>
      </w:pPr>
      <w:ins w:id="8299" w:author="Rev 12 Allen Wirfs-Brock" w:date="2012-11-12T16:34:00Z">
        <w:r>
          <w:t xml:space="preserve">Let </w:t>
        </w:r>
        <w:r>
          <w:rPr>
            <w:i/>
          </w:rPr>
          <w:t>propList</w:t>
        </w:r>
        <w:r>
          <w:t xml:space="preserve"> be the result of calling the [[Enumerate]] internal method of </w:t>
        </w:r>
        <w:r>
          <w:rPr>
            <w:i/>
          </w:rPr>
          <w:t>proto</w:t>
        </w:r>
        <w:r>
          <w:t>.</w:t>
        </w:r>
      </w:ins>
    </w:p>
    <w:p w14:paraId="026F48D9" w14:textId="77777777" w:rsidR="003E343D" w:rsidRDefault="003E343D" w:rsidP="003E343D">
      <w:pPr>
        <w:pStyle w:val="Alg4"/>
        <w:numPr>
          <w:ilvl w:val="0"/>
          <w:numId w:val="698"/>
        </w:numPr>
        <w:rPr>
          <w:ins w:id="8300" w:author="Rev 12 Allen Wirfs-Brock" w:date="2012-11-14T16:28:00Z"/>
        </w:rPr>
      </w:pPr>
      <w:ins w:id="8301" w:author="Rev 12 Allen Wirfs-Brock" w:date="2012-11-14T16:28:00Z">
        <w:r>
          <w:t>ReturnIfAbrupt(</w:t>
        </w:r>
        <w:r>
          <w:rPr>
            <w:i/>
          </w:rPr>
          <w:t>propList</w:t>
        </w:r>
        <w:r>
          <w:t>).</w:t>
        </w:r>
      </w:ins>
    </w:p>
    <w:p w14:paraId="024A50BA" w14:textId="77777777" w:rsidR="00EE29BF" w:rsidRDefault="00EE29BF" w:rsidP="00EE29BF">
      <w:pPr>
        <w:pStyle w:val="Alg4"/>
        <w:numPr>
          <w:ilvl w:val="0"/>
          <w:numId w:val="698"/>
        </w:numPr>
        <w:rPr>
          <w:ins w:id="8302" w:author="Rev 12 Allen Wirfs-Brock" w:date="2012-11-12T16:34:00Z"/>
        </w:rPr>
      </w:pPr>
      <w:ins w:id="8303" w:author="Rev 12 Allen Wirfs-Brock" w:date="2012-11-12T16:34:00Z">
        <w:r>
          <w:t xml:space="preserve">For each </w:t>
        </w:r>
        <w:r w:rsidRPr="00CB4E8F">
          <w:rPr>
            <w:i/>
          </w:rPr>
          <w:t>name</w:t>
        </w:r>
        <w:r>
          <w:t xml:space="preserve"> that is the property key of an own property of </w:t>
        </w:r>
        <w:r w:rsidRPr="00CB4E8F">
          <w:rPr>
            <w:i/>
          </w:rPr>
          <w:t>O</w:t>
        </w:r>
      </w:ins>
    </w:p>
    <w:p w14:paraId="7807A345" w14:textId="77777777" w:rsidR="00EE29BF" w:rsidRDefault="00EE29BF" w:rsidP="00EE29BF">
      <w:pPr>
        <w:pStyle w:val="Alg4"/>
        <w:numPr>
          <w:ilvl w:val="1"/>
          <w:numId w:val="698"/>
        </w:numPr>
        <w:rPr>
          <w:ins w:id="8304" w:author="Rev 12 Allen Wirfs-Brock" w:date="2012-11-12T16:34:00Z"/>
        </w:rPr>
      </w:pPr>
      <w:ins w:id="8305" w:author="Rev 12 Allen Wirfs-Brock" w:date="2012-11-12T16:34:00Z">
        <w:r>
          <w:t>If Type(</w:t>
        </w:r>
        <w:r>
          <w:rPr>
            <w:i/>
            <w:iCs/>
          </w:rPr>
          <w:t>name</w:t>
        </w:r>
        <w:r>
          <w:t>) is String, then</w:t>
        </w:r>
      </w:ins>
    </w:p>
    <w:p w14:paraId="580F8BA4" w14:textId="77777777" w:rsidR="00EE29BF" w:rsidRDefault="00EE29BF" w:rsidP="00BD02D2">
      <w:pPr>
        <w:pStyle w:val="Alg4"/>
        <w:numPr>
          <w:ilvl w:val="2"/>
          <w:numId w:val="698"/>
        </w:numPr>
        <w:rPr>
          <w:ins w:id="8306" w:author="Rev 12 Allen Wirfs-Brock" w:date="2012-11-12T16:34:00Z"/>
        </w:rPr>
      </w:pPr>
      <w:ins w:id="8307" w:author="Rev 12 Allen Wirfs-Brock" w:date="2012-11-12T16:34:00Z">
        <w:r>
          <w:t xml:space="preserve">Let </w:t>
        </w:r>
        <w:r w:rsidRPr="00CB4E8F">
          <w:rPr>
            <w:i/>
          </w:rPr>
          <w:t>desc</w:t>
        </w:r>
        <w:r>
          <w:t xml:space="preserve"> be the result of calling </w:t>
        </w:r>
      </w:ins>
      <w:ins w:id="8308" w:author="Rev 12 Allen Wirfs-Brock" w:date="2012-11-14T16:29:00Z">
        <w:r w:rsidR="00BD02D2">
          <w:t>Ordinary</w:t>
        </w:r>
      </w:ins>
      <w:ins w:id="8309" w:author="Rev 12 Allen Wirfs-Brock" w:date="2012-11-12T16:34:00Z">
        <w:r>
          <w:t>GetOwnProperty</w:t>
        </w:r>
      </w:ins>
      <w:ins w:id="8310" w:author="Rev 12 Allen Wirfs-Brock" w:date="2012-11-14T16:29:00Z">
        <w:r w:rsidR="00BD02D2">
          <w:t xml:space="preserve"> with arguments</w:t>
        </w:r>
      </w:ins>
      <w:ins w:id="8311" w:author="Rev 12 Allen Wirfs-Brock" w:date="2012-11-12T16:34:00Z">
        <w:r>
          <w:t xml:space="preserve"> </w:t>
        </w:r>
        <w:r w:rsidRPr="00CB4E8F">
          <w:rPr>
            <w:i/>
          </w:rPr>
          <w:t>O</w:t>
        </w:r>
        <w:r>
          <w:t xml:space="preserve"> </w:t>
        </w:r>
      </w:ins>
      <w:ins w:id="8312" w:author="Rev 12 Allen Wirfs-Brock" w:date="2012-11-14T16:29:00Z">
        <w:r w:rsidR="00BD02D2">
          <w:t>and</w:t>
        </w:r>
      </w:ins>
      <w:ins w:id="8313" w:author="Rev 12 Allen Wirfs-Brock" w:date="2012-11-12T16:34:00Z">
        <w:r>
          <w:t xml:space="preserve"> </w:t>
        </w:r>
        <w:r w:rsidRPr="00CB4E8F">
          <w:rPr>
            <w:i/>
          </w:rPr>
          <w:t>name</w:t>
        </w:r>
        <w:r>
          <w:t>.</w:t>
        </w:r>
      </w:ins>
    </w:p>
    <w:p w14:paraId="676CF568" w14:textId="77777777" w:rsidR="00EE29BF" w:rsidRPr="00E77497" w:rsidRDefault="00EE29BF" w:rsidP="00EE29BF">
      <w:pPr>
        <w:pStyle w:val="Alg4"/>
        <w:numPr>
          <w:ilvl w:val="2"/>
          <w:numId w:val="698"/>
        </w:numPr>
        <w:rPr>
          <w:ins w:id="8314" w:author="Rev 12 Allen Wirfs-Brock" w:date="2012-11-12T16:34:00Z"/>
        </w:rPr>
      </w:pPr>
      <w:ins w:id="8315"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5A0F8706" w14:textId="77777777" w:rsidR="00EE29BF" w:rsidRPr="00E77497" w:rsidRDefault="00EE29BF" w:rsidP="00EE29BF">
      <w:pPr>
        <w:pStyle w:val="Alg4"/>
        <w:numPr>
          <w:ilvl w:val="2"/>
          <w:numId w:val="698"/>
        </w:numPr>
        <w:rPr>
          <w:ins w:id="8316" w:author="Rev 12 Allen Wirfs-Brock" w:date="2012-11-12T16:34:00Z"/>
        </w:rPr>
      </w:pPr>
      <w:ins w:id="8317"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20BBCEC4" w14:textId="77777777" w:rsidR="00EE29BF" w:rsidRDefault="00EE29BF" w:rsidP="00EE29BF">
      <w:pPr>
        <w:pStyle w:val="Alg4"/>
        <w:numPr>
          <w:ilvl w:val="0"/>
          <w:numId w:val="698"/>
        </w:numPr>
        <w:spacing w:after="120"/>
        <w:contextualSpacing/>
        <w:rPr>
          <w:ins w:id="8318" w:author="Rev 12 Allen Wirfs-Brock" w:date="2012-11-12T16:34:00Z"/>
        </w:rPr>
      </w:pPr>
      <w:ins w:id="8319" w:author="Rev 12 Allen Wirfs-Brock" w:date="2012-11-12T16:34:00Z">
        <w:r>
          <w:t xml:space="preserve">Order the elements of </w:t>
        </w:r>
        <w:r w:rsidRPr="00CB4E8F">
          <w:rPr>
            <w:i/>
          </w:rPr>
          <w:t>propList</w:t>
        </w:r>
        <w:r>
          <w:t xml:space="preserve"> in an implementation defined order. </w:t>
        </w:r>
      </w:ins>
    </w:p>
    <w:p w14:paraId="5FF80A05" w14:textId="77777777" w:rsidR="00EE29BF" w:rsidRPr="00E77497" w:rsidRDefault="00EE29BF" w:rsidP="00EE29BF">
      <w:pPr>
        <w:pStyle w:val="Alg4"/>
        <w:numPr>
          <w:ilvl w:val="0"/>
          <w:numId w:val="698"/>
        </w:numPr>
        <w:spacing w:after="120"/>
        <w:rPr>
          <w:ins w:id="8320" w:author="Rev 12 Allen Wirfs-Brock" w:date="2012-11-12T16:34:00Z"/>
        </w:rPr>
      </w:pPr>
      <w:ins w:id="8321" w:author="Rev 12 Allen Wirfs-Brock" w:date="2012-11-12T16:34:00Z">
        <w:r w:rsidRPr="00E77497">
          <w:t xml:space="preserve">Return </w:t>
        </w:r>
        <w:r w:rsidRPr="00650BA7">
          <w:rPr>
            <w:i/>
          </w:rPr>
          <w:t>propList</w:t>
        </w:r>
        <w:r w:rsidRPr="00E77497">
          <w:t>.</w:t>
        </w:r>
      </w:ins>
    </w:p>
    <w:p w14:paraId="49A55355" w14:textId="77777777" w:rsidR="00F671C5" w:rsidRPr="00E77497" w:rsidDel="00903613" w:rsidRDefault="00F671C5" w:rsidP="00DE2483">
      <w:pPr>
        <w:pStyle w:val="32"/>
        <w:rPr>
          <w:ins w:id="8322" w:author="Rev 6 Allen Wirfs-Brock" w:date="2012-02-26T16:57:00Z"/>
          <w:del w:id="8323" w:author="Rev 13 Allen Wirfs-Brock" w:date="2012-12-20T19:21:00Z"/>
        </w:rPr>
      </w:pPr>
      <w:ins w:id="8324" w:author="Rev 6 Allen Wirfs-Brock" w:date="2012-02-26T16:57:00Z">
        <w:del w:id="8325" w:author="Rev 13 Allen Wirfs-Brock" w:date="2012-12-20T19:21:00Z">
          <w:r w:rsidRPr="00E77497" w:rsidDel="00903613">
            <w:delText>8.12</w:delText>
          </w:r>
        </w:del>
      </w:ins>
      <w:ins w:id="8326" w:author="Rev 12 Allen Wirfs-Brock" w:date="2012-11-04T11:05:00Z">
        <w:del w:id="8327" w:author="Rev 13 Allen Wirfs-Brock" w:date="2012-12-20T19:21:00Z">
          <w:r w:rsidR="00D148E9" w:rsidDel="00903613">
            <w:delText>3</w:delText>
          </w:r>
        </w:del>
      </w:ins>
      <w:ins w:id="8328" w:author="Rev 6 Allen Wirfs-Brock" w:date="2012-02-26T16:57:00Z">
        <w:del w:id="8329" w:author="Rev 13 Allen Wirfs-Brock" w:date="2012-12-20T19:21:00Z">
          <w:r w:rsidRPr="00E77497" w:rsidDel="00903613">
            <w:delText>.</w:delText>
          </w:r>
          <w:r w:rsidDel="00903613">
            <w:delText>11</w:delText>
          </w:r>
        </w:del>
      </w:ins>
      <w:ins w:id="8330" w:author="Rev 12 Allen Wirfs-Brock" w:date="2012-11-14T15:01:00Z">
        <w:del w:id="8331" w:author="Rev 13 Allen Wirfs-Brock" w:date="2012-12-20T19:21:00Z">
          <w:r w:rsidR="00DE2483" w:rsidDel="00903613">
            <w:delText>2</w:delText>
          </w:r>
        </w:del>
      </w:ins>
      <w:ins w:id="8332" w:author="Rev 6 Allen Wirfs-Brock" w:date="2012-02-26T16:57:00Z">
        <w:del w:id="8333" w:author="Rev 13 Allen Wirfs-Brock" w:date="2012-12-20T19:21:00Z">
          <w:r w:rsidRPr="00E77497" w:rsidDel="00903613">
            <w:tab/>
            <w:delText>[[</w:delText>
          </w:r>
          <w:r w:rsidDel="00903613">
            <w:delText>Iterate</w:delText>
          </w:r>
        </w:del>
      </w:ins>
      <w:ins w:id="8334" w:author="Rev 12 Allen Wirfs-Brock" w:date="2012-11-12T16:34:00Z">
        <w:del w:id="8335" w:author="Rev 13 Allen Wirfs-Brock" w:date="2012-12-20T19:21:00Z">
          <w:r w:rsidR="00EE29BF" w:rsidDel="00903613">
            <w:delText>Keys</w:delText>
          </w:r>
        </w:del>
      </w:ins>
      <w:ins w:id="8336" w:author="Rev 6 Allen Wirfs-Brock" w:date="2012-02-26T16:57:00Z">
        <w:del w:id="8337" w:author="Rev 13 Allen Wirfs-Brock" w:date="2012-12-20T19:21:00Z">
          <w:r w:rsidRPr="00E77497" w:rsidDel="00903613">
            <w:delText>]] (</w:delText>
          </w:r>
          <w:r w:rsidDel="00903613">
            <w:delText xml:space="preserve"> </w:delText>
          </w:r>
          <w:r w:rsidRPr="00E77497" w:rsidDel="00903613">
            <w:delText>)</w:delText>
          </w:r>
        </w:del>
      </w:ins>
    </w:p>
    <w:p w14:paraId="667AC4D6" w14:textId="77777777" w:rsidR="00F671C5" w:rsidRPr="00E77497" w:rsidDel="00903613" w:rsidRDefault="00F671C5" w:rsidP="00B020B0">
      <w:pPr>
        <w:rPr>
          <w:ins w:id="8338" w:author="Rev 6 Allen Wirfs-Brock" w:date="2012-02-26T16:57:00Z"/>
          <w:del w:id="8339" w:author="Rev 13 Allen Wirfs-Brock" w:date="2012-12-20T19:21:00Z"/>
        </w:rPr>
      </w:pPr>
      <w:ins w:id="8340" w:author="Rev 6 Allen Wirfs-Brock" w:date="2012-02-26T16:57:00Z">
        <w:del w:id="8341" w:author="Rev 13 Allen Wirfs-Brock" w:date="2012-12-20T19:21:00Z">
          <w:r w:rsidRPr="00E77497" w:rsidDel="00903613">
            <w:delText>When the [[</w:delText>
          </w:r>
        </w:del>
      </w:ins>
      <w:ins w:id="8342" w:author="Rev 6 Allen Wirfs-Brock" w:date="2012-02-26T16:58:00Z">
        <w:del w:id="8343" w:author="Rev 13 Allen Wirfs-Brock" w:date="2012-12-20T19:21:00Z">
          <w:r w:rsidDel="00903613">
            <w:delText>Iterate</w:delText>
          </w:r>
        </w:del>
      </w:ins>
      <w:ins w:id="8344" w:author="Rev 12 Allen Wirfs-Brock" w:date="2012-11-14T15:23:00Z">
        <w:del w:id="8345" w:author="Rev 13 Allen Wirfs-Brock" w:date="2012-12-20T19:21:00Z">
          <w:r w:rsidR="00B020B0" w:rsidDel="00903613">
            <w:delText>Keys</w:delText>
          </w:r>
        </w:del>
      </w:ins>
      <w:ins w:id="8346" w:author="Rev 6 Allen Wirfs-Brock" w:date="2012-02-26T16:57:00Z">
        <w:del w:id="8347"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del>
      </w:ins>
    </w:p>
    <w:p w14:paraId="0EDE213C" w14:textId="77777777" w:rsidR="0077751A" w:rsidRPr="00E77497" w:rsidDel="00903613" w:rsidRDefault="0077751A" w:rsidP="0077751A">
      <w:pPr>
        <w:pStyle w:val="Alg4"/>
        <w:numPr>
          <w:ilvl w:val="0"/>
          <w:numId w:val="179"/>
        </w:numPr>
        <w:rPr>
          <w:ins w:id="8348" w:author="Rev 12 Allen Wirfs-Brock" w:date="2012-11-15T13:41:00Z"/>
          <w:del w:id="8349" w:author="Rev 13 Allen Wirfs-Brock" w:date="2012-12-20T19:21:00Z"/>
        </w:rPr>
      </w:pPr>
      <w:ins w:id="8350" w:author="Rev 12 Allen Wirfs-Brock" w:date="2012-11-15T13:41:00Z">
        <w:del w:id="8351"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del>
      </w:ins>
    </w:p>
    <w:p w14:paraId="7AADA5F4" w14:textId="77777777" w:rsidR="00B020B0" w:rsidRPr="00E77497" w:rsidDel="003E1861" w:rsidRDefault="00B020B0" w:rsidP="0077751A">
      <w:pPr>
        <w:pStyle w:val="Alg4"/>
        <w:numPr>
          <w:ilvl w:val="0"/>
          <w:numId w:val="179"/>
        </w:numPr>
        <w:rPr>
          <w:ins w:id="8352" w:author="Rev 12 Allen Wirfs-Brock" w:date="2012-11-14T15:23:00Z"/>
          <w:del w:id="8353" w:author="Rev 13 Allen Wirfs-Brock" w:date="2012-12-01T10:13:00Z"/>
        </w:rPr>
      </w:pPr>
      <w:ins w:id="8354" w:author="Rev 12 Allen Wirfs-Brock" w:date="2012-11-14T15:23:00Z">
        <w:del w:id="8355"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8356" w:author="Rev 12 Allen Wirfs-Brock" w:date="2012-11-15T13:41:00Z">
        <w:del w:id="8357" w:author="Rev 13 Allen Wirfs-Brock" w:date="2012-12-01T10:13:00Z">
          <w:r w:rsidR="0077751A" w:rsidDel="003E1861">
            <w:delText xml:space="preserve">return </w:delText>
          </w:r>
          <w:r w:rsidR="0077751A" w:rsidDel="003E1861">
            <w:rPr>
              <w:i/>
              <w:iCs/>
            </w:rPr>
            <w:delText>result</w:delText>
          </w:r>
        </w:del>
      </w:ins>
      <w:ins w:id="8358" w:author="Rev 12 Allen Wirfs-Brock" w:date="2012-11-14T15:23:00Z">
        <w:del w:id="8359" w:author="Rev 13 Allen Wirfs-Brock" w:date="2012-12-01T10:13:00Z">
          <w:r w:rsidRPr="00E77497" w:rsidDel="003E1861">
            <w:delText>.</w:delText>
          </w:r>
        </w:del>
      </w:ins>
    </w:p>
    <w:p w14:paraId="72C47374" w14:textId="77777777" w:rsidR="00B020B0" w:rsidRPr="00E77497" w:rsidDel="00903613" w:rsidRDefault="00B020B0" w:rsidP="00B020B0">
      <w:pPr>
        <w:pStyle w:val="Alg4"/>
        <w:numPr>
          <w:ilvl w:val="0"/>
          <w:numId w:val="179"/>
        </w:numPr>
        <w:rPr>
          <w:ins w:id="8360" w:author="Rev 12 Allen Wirfs-Brock" w:date="2012-11-14T15:24:00Z"/>
          <w:del w:id="8361" w:author="Rev 13 Allen Wirfs-Brock" w:date="2012-12-20T19:21:00Z"/>
        </w:rPr>
      </w:pPr>
      <w:ins w:id="8362" w:author="Rev 12 Allen Wirfs-Brock" w:date="2012-11-14T15:24:00Z">
        <w:del w:id="8363"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del>
      </w:ins>
    </w:p>
    <w:p w14:paraId="758E260B" w14:textId="77777777" w:rsidR="00B020B0" w:rsidDel="00903613" w:rsidRDefault="00B020B0" w:rsidP="00BD02D2">
      <w:pPr>
        <w:pStyle w:val="Alg4"/>
        <w:numPr>
          <w:ilvl w:val="1"/>
          <w:numId w:val="179"/>
        </w:numPr>
        <w:tabs>
          <w:tab w:val="left" w:pos="1701"/>
        </w:tabs>
        <w:rPr>
          <w:ins w:id="8364" w:author="Rev 12 Allen Wirfs-Brock" w:date="2012-11-14T15:25:00Z"/>
          <w:del w:id="8365" w:author="Rev 13 Allen Wirfs-Brock" w:date="2012-12-20T19:21:00Z"/>
        </w:rPr>
      </w:pPr>
      <w:ins w:id="8366" w:author="Rev 12 Allen Wirfs-Brock" w:date="2012-11-14T15:25:00Z">
        <w:del w:id="8367" w:author="Rev 13 Allen Wirfs-Brock" w:date="2012-12-20T19:21:00Z">
          <w:r w:rsidDel="00903613">
            <w:delText xml:space="preserve">If </w:delText>
          </w:r>
        </w:del>
      </w:ins>
      <w:ins w:id="8368" w:author="Rev 12 Allen Wirfs-Brock" w:date="2012-11-14T16:32:00Z">
        <w:del w:id="8369" w:author="Rev 13 Allen Wirfs-Brock" w:date="2012-12-20T19:21:00Z">
          <w:r w:rsidR="00BD02D2" w:rsidDel="00903613">
            <w:delText>Type(</w:delText>
          </w:r>
        </w:del>
      </w:ins>
      <w:ins w:id="8370" w:author="Rev 12 Allen Wirfs-Brock" w:date="2012-11-14T15:25:00Z">
        <w:del w:id="8371" w:author="Rev 13 Allen Wirfs-Brock" w:date="2012-12-20T19:21:00Z">
          <w:r w:rsidDel="00903613">
            <w:rPr>
              <w:i/>
              <w:iCs/>
            </w:rPr>
            <w:delText>P</w:delText>
          </w:r>
        </w:del>
      </w:ins>
      <w:ins w:id="8372" w:author="Rev 12 Allen Wirfs-Brock" w:date="2012-11-14T16:32:00Z">
        <w:del w:id="8373" w:author="Rev 13 Allen Wirfs-Brock" w:date="2012-12-20T19:21:00Z">
          <w:r w:rsidR="00BD02D2" w:rsidDel="00903613">
            <w:delText>)</w:delText>
          </w:r>
        </w:del>
      </w:ins>
      <w:ins w:id="8374" w:author="Rev 12 Allen Wirfs-Brock" w:date="2012-11-14T15:25:00Z">
        <w:del w:id="8375" w:author="Rev 13 Allen Wirfs-Brock" w:date="2012-12-20T19:21:00Z">
          <w:r w:rsidDel="00903613">
            <w:delText xml:space="preserve"> is </w:delText>
          </w:r>
        </w:del>
      </w:ins>
      <w:ins w:id="8376" w:author="Rev 12 Allen Wirfs-Brock" w:date="2012-11-14T16:33:00Z">
        <w:del w:id="8377" w:author="Rev 13 Allen Wirfs-Brock" w:date="2012-12-20T19:21:00Z">
          <w:r w:rsidR="00BD02D2" w:rsidDel="00903613">
            <w:delText>String</w:delText>
          </w:r>
        </w:del>
      </w:ins>
      <w:ins w:id="8378" w:author="Rev 12 Allen Wirfs-Brock" w:date="2012-11-14T15:25:00Z">
        <w:del w:id="8379" w:author="Rev 13 Allen Wirfs-Brock" w:date="2012-12-20T19:21:00Z">
          <w:r w:rsidDel="00903613">
            <w:delText>, then</w:delText>
          </w:r>
        </w:del>
      </w:ins>
    </w:p>
    <w:p w14:paraId="69566C67" w14:textId="77777777" w:rsidR="00B020B0" w:rsidDel="00903613" w:rsidRDefault="00B020B0" w:rsidP="004F6C60">
      <w:pPr>
        <w:pStyle w:val="Alg4"/>
        <w:numPr>
          <w:ilvl w:val="2"/>
          <w:numId w:val="179"/>
        </w:numPr>
        <w:rPr>
          <w:ins w:id="8380" w:author="Rev 12 Allen Wirfs-Brock" w:date="2012-11-14T15:23:00Z"/>
          <w:del w:id="8381" w:author="Rev 13 Allen Wirfs-Brock" w:date="2012-12-20T19:21:00Z"/>
        </w:rPr>
      </w:pPr>
      <w:ins w:id="8382" w:author="Rev 12 Allen Wirfs-Brock" w:date="2012-11-14T15:23:00Z">
        <w:del w:id="8383" w:author="Rev 13 Allen Wirfs-Brock" w:date="2012-12-20T19:21:00Z">
          <w:r w:rsidDel="00903613">
            <w:delText xml:space="preserve">Let </w:delText>
          </w:r>
        </w:del>
      </w:ins>
      <w:ins w:id="8384" w:author="Rev 12 Allen Wirfs-Brock" w:date="2012-11-14T16:31:00Z">
        <w:del w:id="8385" w:author="Rev 13 Allen Wirfs-Brock" w:date="2012-12-20T19:21:00Z">
          <w:r w:rsidR="00BD02D2" w:rsidDel="00903613">
            <w:rPr>
              <w:i/>
              <w:iCs/>
            </w:rPr>
            <w:delText>desc</w:delText>
          </w:r>
        </w:del>
      </w:ins>
      <w:ins w:id="8386" w:author="Rev 12 Allen Wirfs-Brock" w:date="2012-11-14T15:23:00Z">
        <w:del w:id="8387" w:author="Rev 13 Allen Wirfs-Brock" w:date="2012-12-20T19:21:00Z">
          <w:r w:rsidDel="00903613">
            <w:delText xml:space="preserve"> be the </w:delText>
          </w:r>
        </w:del>
      </w:ins>
      <w:ins w:id="8388" w:author="Rev 12 Allen Wirfs-Brock" w:date="2012-11-14T15:25:00Z">
        <w:del w:id="8389" w:author="Rev 13 Allen Wirfs-Brock" w:date="2012-12-20T19:21:00Z">
          <w:r w:rsidR="008A0AD1" w:rsidDel="00903613">
            <w:delText>result of</w:delText>
          </w:r>
        </w:del>
      </w:ins>
      <w:ins w:id="8390" w:author="Rev 12 Allen Wirfs-Brock" w:date="2012-11-14T15:26:00Z">
        <w:del w:id="8391" w:author="Rev 13 Allen Wirfs-Brock" w:date="2012-12-20T19:21:00Z">
          <w:r w:rsidR="008A0AD1" w:rsidDel="00903613">
            <w:delText xml:space="preserve"> calling </w:delText>
          </w:r>
        </w:del>
      </w:ins>
      <w:ins w:id="8392" w:author="Rev 12 Allen Wirfs-Brock" w:date="2012-11-14T16:31:00Z">
        <w:del w:id="8393"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8394" w:author="Rev 12 Allen Wirfs-Brock" w:date="2012-11-14T15:26:00Z">
        <w:del w:id="8395" w:author="Rev 13 Allen Wirfs-Brock" w:date="2012-12-20T19:21:00Z">
          <w:r w:rsidR="008A0AD1" w:rsidDel="00903613">
            <w:rPr>
              <w:i/>
              <w:iCs/>
            </w:rPr>
            <w:delText>P</w:delText>
          </w:r>
          <w:r w:rsidR="008A0AD1" w:rsidDel="00903613">
            <w:delText>.</w:delText>
          </w:r>
        </w:del>
      </w:ins>
    </w:p>
    <w:p w14:paraId="3389A7BA" w14:textId="77777777" w:rsidR="00BD02D2" w:rsidRPr="00E77497" w:rsidDel="00903613" w:rsidRDefault="00BD02D2" w:rsidP="00BD02D2">
      <w:pPr>
        <w:pStyle w:val="Alg4"/>
        <w:numPr>
          <w:ilvl w:val="2"/>
          <w:numId w:val="179"/>
        </w:numPr>
        <w:rPr>
          <w:ins w:id="8396" w:author="Rev 12 Allen Wirfs-Brock" w:date="2012-11-14T16:32:00Z"/>
          <w:del w:id="8397" w:author="Rev 13 Allen Wirfs-Brock" w:date="2012-12-20T19:21:00Z"/>
        </w:rPr>
      </w:pPr>
      <w:ins w:id="8398" w:author="Rev 12 Allen Wirfs-Brock" w:date="2012-11-14T16:32:00Z">
        <w:del w:id="8399"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del>
      </w:ins>
    </w:p>
    <w:p w14:paraId="42F44B29" w14:textId="77777777" w:rsidR="00C330C9" w:rsidRPr="00E77497" w:rsidDel="00903613" w:rsidRDefault="0070033E" w:rsidP="004F6C60">
      <w:pPr>
        <w:pStyle w:val="Alg4"/>
        <w:numPr>
          <w:ilvl w:val="3"/>
          <w:numId w:val="179"/>
        </w:numPr>
        <w:tabs>
          <w:tab w:val="left" w:pos="1701"/>
        </w:tabs>
        <w:rPr>
          <w:ins w:id="8400" w:author="Rev 12 Allen Wirfs-Brock" w:date="2012-11-14T16:59:00Z"/>
          <w:del w:id="8401" w:author="Rev 13 Allen Wirfs-Brock" w:date="2012-12-20T19:21:00Z"/>
        </w:rPr>
      </w:pPr>
      <w:ins w:id="8402" w:author="Rev 12 Allen Wirfs-Brock" w:date="2012-11-15T13:31:00Z">
        <w:del w:id="8403" w:author="Rev 13 Allen Wirfs-Brock" w:date="2012-12-20T19:21:00Z">
          <w:r w:rsidDel="00903613">
            <w:delText>Add</w:delText>
          </w:r>
        </w:del>
      </w:ins>
      <w:ins w:id="8404" w:author="Rev 12 Allen Wirfs-Brock" w:date="2012-11-14T16:59:00Z">
        <w:del w:id="8405" w:author="Rev 13 Allen Wirfs-Brock" w:date="2012-12-20T19:21:00Z">
          <w:r w:rsidR="00C330C9" w:rsidRPr="00E77497" w:rsidDel="00903613">
            <w:delText xml:space="preserve"> </w:delText>
          </w:r>
        </w:del>
      </w:ins>
      <w:ins w:id="8406" w:author="Rev 12 Allen Wirfs-Brock" w:date="2012-11-14T17:00:00Z">
        <w:del w:id="8407" w:author="Rev 13 Allen Wirfs-Brock" w:date="2012-12-20T19:21:00Z">
          <w:r w:rsidR="00C330C9" w:rsidRPr="00E77497" w:rsidDel="00903613">
            <w:rPr>
              <w:i/>
            </w:rPr>
            <w:delText>P</w:delText>
          </w:r>
        </w:del>
      </w:ins>
      <w:ins w:id="8408" w:author="Rev 12 Allen Wirfs-Brock" w:date="2012-11-15T13:31:00Z">
        <w:del w:id="8409" w:author="Rev 13 Allen Wirfs-Brock" w:date="2012-12-20T19:21:00Z">
          <w:r w:rsidDel="00903613">
            <w:delText xml:space="preserve"> as the last element of </w:delText>
          </w:r>
        </w:del>
      </w:ins>
      <w:ins w:id="8410" w:author="Rev 12 Allen Wirfs-Brock" w:date="2012-11-15T13:32:00Z">
        <w:del w:id="8411" w:author="Rev 13 Allen Wirfs-Brock" w:date="2012-12-20T19:21:00Z">
          <w:r w:rsidDel="00903613">
            <w:rPr>
              <w:i/>
              <w:iCs/>
            </w:rPr>
            <w:delText>result</w:delText>
          </w:r>
        </w:del>
      </w:ins>
      <w:ins w:id="8412" w:author="Rev 12 Allen Wirfs-Brock" w:date="2012-11-14T16:59:00Z">
        <w:del w:id="8413" w:author="Rev 13 Allen Wirfs-Brock" w:date="2012-12-20T19:21:00Z">
          <w:r w:rsidR="00C330C9" w:rsidDel="00903613">
            <w:delText>.</w:delText>
          </w:r>
        </w:del>
      </w:ins>
    </w:p>
    <w:p w14:paraId="30F42D67" w14:textId="77777777" w:rsidR="00B020B0" w:rsidRPr="00E77497" w:rsidDel="00903613" w:rsidRDefault="00B020B0" w:rsidP="0070033E">
      <w:pPr>
        <w:pStyle w:val="Alg4"/>
        <w:numPr>
          <w:ilvl w:val="0"/>
          <w:numId w:val="179"/>
        </w:numPr>
        <w:spacing w:after="120"/>
        <w:rPr>
          <w:ins w:id="8414" w:author="Rev 12 Allen Wirfs-Brock" w:date="2012-11-14T15:23:00Z"/>
          <w:del w:id="8415" w:author="Rev 13 Allen Wirfs-Brock" w:date="2012-12-20T19:21:00Z"/>
        </w:rPr>
      </w:pPr>
      <w:ins w:id="8416" w:author="Rev 12 Allen Wirfs-Brock" w:date="2012-11-14T15:23:00Z">
        <w:del w:id="8417" w:author="Rev 13 Allen Wirfs-Brock" w:date="2012-12-20T19:21:00Z">
          <w:r w:rsidRPr="00E77497" w:rsidDel="00903613">
            <w:delText xml:space="preserve">Return </w:delText>
          </w:r>
        </w:del>
      </w:ins>
      <w:ins w:id="8418" w:author="Rev 12 Allen Wirfs-Brock" w:date="2012-11-15T13:32:00Z">
        <w:del w:id="8419" w:author="Rev 13 Allen Wirfs-Brock" w:date="2012-12-20T19:21:00Z">
          <w:r w:rsidR="0070033E" w:rsidDel="00903613">
            <w:rPr>
              <w:i/>
            </w:rPr>
            <w:delText>result</w:delText>
          </w:r>
        </w:del>
      </w:ins>
      <w:ins w:id="8420" w:author="Rev 12 Allen Wirfs-Brock" w:date="2012-11-14T15:23:00Z">
        <w:del w:id="8421" w:author="Rev 13 Allen Wirfs-Brock" w:date="2012-12-20T19:21:00Z">
          <w:r w:rsidRPr="00E77497" w:rsidDel="00903613">
            <w:delText>.</w:delText>
          </w:r>
        </w:del>
      </w:ins>
    </w:p>
    <w:p w14:paraId="227E832A" w14:textId="77777777" w:rsidR="00F671C5" w:rsidDel="00903613" w:rsidRDefault="00F671C5" w:rsidP="00805ACB">
      <w:pPr>
        <w:pStyle w:val="Alg4"/>
        <w:numPr>
          <w:ilvl w:val="0"/>
          <w:numId w:val="1172"/>
        </w:numPr>
        <w:rPr>
          <w:ins w:id="8422" w:author="Rev 6 Allen Wirfs-Brock" w:date="2012-02-26T16:57:00Z"/>
          <w:del w:id="8423" w:author="Rev 13 Allen Wirfs-Brock" w:date="2012-12-20T19:21:00Z"/>
        </w:rPr>
      </w:pPr>
      <w:ins w:id="8424" w:author="Rev 6 Allen Wirfs-Brock" w:date="2012-02-26T16:57:00Z">
        <w:del w:id="8425" w:author="Rev 13 Allen Wirfs-Brock" w:date="2012-12-20T19:21:00Z">
          <w:r w:rsidDel="00903613">
            <w:delText xml:space="preserve">Let </w:delText>
          </w:r>
        </w:del>
      </w:ins>
      <w:ins w:id="8426" w:author="Rev 6 Allen Wirfs-Brock" w:date="2012-02-26T16:59:00Z">
        <w:del w:id="8427" w:author="Rev 13 Allen Wirfs-Brock" w:date="2012-12-20T19:21:00Z">
          <w:r w:rsidDel="00903613">
            <w:rPr>
              <w:i/>
            </w:rPr>
            <w:delText>itr</w:delText>
          </w:r>
        </w:del>
      </w:ins>
      <w:ins w:id="8428" w:author="Rev 6 Allen Wirfs-Brock" w:date="2012-02-26T16:57:00Z">
        <w:del w:id="8429" w:author="Rev 13 Allen Wirfs-Brock" w:date="2012-12-20T19:21:00Z">
          <w:r w:rsidDel="00903613">
            <w:delText xml:space="preserve"> be the </w:delText>
          </w:r>
        </w:del>
      </w:ins>
      <w:ins w:id="8430" w:author="Rev 6 Allen Wirfs-Brock" w:date="2012-02-26T16:59:00Z">
        <w:del w:id="8431" w:author="Rev 13 Allen Wirfs-Brock" w:date="2012-12-20T19:21:00Z">
          <w:r w:rsidDel="00903613">
            <w:delText>result of performing Invoke with</w:delText>
          </w:r>
        </w:del>
      </w:ins>
      <w:ins w:id="8432" w:author="Rev 6 Allen Wirfs-Brock" w:date="2012-02-26T17:02:00Z">
        <w:del w:id="8433" w:author="Rev 13 Allen Wirfs-Brock" w:date="2012-12-20T19:21:00Z">
          <w:r w:rsidDel="00903613">
            <w:delText xml:space="preserve"> arguments</w:delText>
          </w:r>
        </w:del>
      </w:ins>
      <w:ins w:id="8434" w:author="Rev 6 Allen Wirfs-Brock" w:date="2012-02-26T16:59:00Z">
        <w:del w:id="8435" w:author="Rev 13 Allen Wirfs-Brock" w:date="2012-12-20T19:21:00Z">
          <w:r w:rsidDel="00903613">
            <w:delText xml:space="preserve"> </w:delText>
          </w:r>
        </w:del>
      </w:ins>
      <w:ins w:id="8436" w:author="Rev 6 Allen Wirfs-Brock" w:date="2012-02-26T17:00:00Z">
        <w:del w:id="8437"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p>
    <w:p w14:paraId="6A7AA551" w14:textId="77777777" w:rsidR="00F671C5" w:rsidRPr="00E77497" w:rsidDel="00903613" w:rsidRDefault="00F671C5" w:rsidP="00CA4ECC">
      <w:pPr>
        <w:pStyle w:val="Alg4"/>
        <w:numPr>
          <w:ilvl w:val="0"/>
          <w:numId w:val="1172"/>
        </w:numPr>
        <w:spacing w:after="120"/>
        <w:rPr>
          <w:ins w:id="8438" w:author="Rev 6 Allen Wirfs-Brock" w:date="2012-02-26T16:57:00Z"/>
          <w:del w:id="8439" w:author="Rev 13 Allen Wirfs-Brock" w:date="2012-12-20T19:21:00Z"/>
        </w:rPr>
      </w:pPr>
      <w:ins w:id="8440" w:author="Rev 6 Allen Wirfs-Brock" w:date="2012-02-26T16:57:00Z">
        <w:del w:id="8441" w:author="Rev 13 Allen Wirfs-Brock" w:date="2012-12-20T19:21:00Z">
          <w:r w:rsidRPr="00E77497" w:rsidDel="00903613">
            <w:delText xml:space="preserve">Return </w:delText>
          </w:r>
        </w:del>
      </w:ins>
      <w:ins w:id="8442" w:author="Rev 6 Allen Wirfs-Brock" w:date="2012-02-26T17:03:00Z">
        <w:del w:id="8443" w:author="Rev 13 Allen Wirfs-Brock" w:date="2012-12-20T19:21:00Z">
          <w:r w:rsidDel="00903613">
            <w:rPr>
              <w:i/>
            </w:rPr>
            <w:delText>itr</w:delText>
          </w:r>
        </w:del>
      </w:ins>
      <w:ins w:id="8444" w:author="Rev 6 Allen Wirfs-Brock" w:date="2012-02-26T16:57:00Z">
        <w:del w:id="8445" w:author="Rev 13 Allen Wirfs-Brock" w:date="2012-12-20T19:21:00Z">
          <w:r w:rsidRPr="00E77497" w:rsidDel="00903613">
            <w:delText>.</w:delText>
          </w:r>
        </w:del>
      </w:ins>
    </w:p>
    <w:p w14:paraId="7E250411" w14:textId="77777777" w:rsidR="00B020B0" w:rsidRPr="00E77497" w:rsidDel="00903613" w:rsidRDefault="00B020B0" w:rsidP="00B020B0">
      <w:pPr>
        <w:rPr>
          <w:ins w:id="8446" w:author="Rev 12 Allen Wirfs-Brock" w:date="2012-11-14T15:19:00Z"/>
          <w:del w:id="8447" w:author="Rev 13 Allen Wirfs-Brock" w:date="2012-12-20T19:21:00Z"/>
        </w:rPr>
      </w:pPr>
      <w:ins w:id="8448" w:author="Rev 12 Allen Wirfs-Brock" w:date="2012-11-14T15:19:00Z">
        <w:del w:id="8449" w:author="Rev 13 Allen Wirfs-Brock" w:date="2012-12-20T19:21:00Z">
          <w:r w:rsidRPr="00E77497" w:rsidDel="00903613">
            <w:delText>If an implementation defines a specific order of enumeration for the for-in statement, that same enumeration order must be used in step 5 of this algorithm.</w:delText>
          </w:r>
        </w:del>
      </w:ins>
    </w:p>
    <w:p w14:paraId="6D19F2BD" w14:textId="77777777" w:rsidR="00EE29BF" w:rsidRPr="00E77497" w:rsidRDefault="00EE29BF" w:rsidP="007F0B92">
      <w:pPr>
        <w:pStyle w:val="32"/>
        <w:rPr>
          <w:ins w:id="8450" w:author="Rev 12 Allen Wirfs-Brock" w:date="2012-11-12T16:34:00Z"/>
        </w:rPr>
      </w:pPr>
      <w:bookmarkStart w:id="8451" w:name="_Toc343870300"/>
      <w:ins w:id="8452" w:author="Rev 12 Allen Wirfs-Brock" w:date="2012-11-12T16:34:00Z">
        <w:r w:rsidRPr="00E77497">
          <w:t>8.</w:t>
        </w:r>
        <w:r>
          <w:t>3</w:t>
        </w:r>
        <w:r w:rsidRPr="00E77497">
          <w:t>.</w:t>
        </w:r>
        <w:r>
          <w:t>1</w:t>
        </w:r>
      </w:ins>
      <w:ins w:id="8453" w:author="Rev 12 Allen Wirfs-Brock" w:date="2012-11-14T15:01:00Z">
        <w:r w:rsidR="00DE2483">
          <w:t>3</w:t>
        </w:r>
      </w:ins>
      <w:ins w:id="8454" w:author="Rev 12 Allen Wirfs-Brock" w:date="2012-11-12T16:34:00Z">
        <w:r w:rsidRPr="00E77497">
          <w:tab/>
          <w:t>[[</w:t>
        </w:r>
      </w:ins>
      <w:ins w:id="8455" w:author="Rev 12 Allen Wirfs-Brock" w:date="2012-11-12T16:35:00Z">
        <w:r>
          <w:t>OwnProperty</w:t>
        </w:r>
      </w:ins>
      <w:ins w:id="8456" w:author="Rev 12 Allen Wirfs-Brock" w:date="2012-11-14T15:08:00Z">
        <w:r w:rsidR="007F0B92">
          <w:t>Keys</w:t>
        </w:r>
      </w:ins>
      <w:ins w:id="8457" w:author="Rev 12 Allen Wirfs-Brock" w:date="2012-11-12T16:34:00Z">
        <w:r w:rsidRPr="00E77497">
          <w:t>]] (</w:t>
        </w:r>
        <w:r>
          <w:t xml:space="preserve"> </w:t>
        </w:r>
        <w:r w:rsidRPr="00E77497">
          <w:t>)</w:t>
        </w:r>
        <w:bookmarkEnd w:id="8451"/>
      </w:ins>
    </w:p>
    <w:p w14:paraId="17823286" w14:textId="77777777" w:rsidR="00EE29BF" w:rsidRPr="00E77497" w:rsidRDefault="00EE29BF" w:rsidP="00F87447">
      <w:pPr>
        <w:rPr>
          <w:ins w:id="8458" w:author="Rev 12 Allen Wirfs-Brock" w:date="2012-11-12T16:34:00Z"/>
        </w:rPr>
      </w:pPr>
      <w:ins w:id="8459" w:author="Rev 12 Allen Wirfs-Brock" w:date="2012-11-12T16:34:00Z">
        <w:r w:rsidRPr="00E77497">
          <w:t>When the [[</w:t>
        </w:r>
      </w:ins>
      <w:ins w:id="8460" w:author="Rev 12 Allen Wirfs-Brock" w:date="2012-11-12T16:41:00Z">
        <w:r>
          <w:t>OwnProperty</w:t>
        </w:r>
      </w:ins>
      <w:ins w:id="8461" w:author="Rev 12 Allen Wirfs-Brock" w:date="2012-11-15T12:26:00Z">
        <w:r w:rsidR="00F87447">
          <w:t>Keys</w:t>
        </w:r>
      </w:ins>
      <w:ins w:id="8462"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78D90DE0" w14:textId="77777777" w:rsidR="0077751A" w:rsidRPr="00E77497" w:rsidRDefault="0077751A" w:rsidP="001D267C">
      <w:pPr>
        <w:pStyle w:val="Alg4"/>
        <w:numPr>
          <w:ilvl w:val="0"/>
          <w:numId w:val="1186"/>
        </w:numPr>
        <w:rPr>
          <w:ins w:id="8463" w:author="Rev 12 Allen Wirfs-Brock" w:date="2012-11-15T13:42:00Z"/>
        </w:rPr>
      </w:pPr>
      <w:ins w:id="8464" w:author="Rev 12 Allen Wirfs-Brock" w:date="2012-11-15T13:42:00Z">
        <w:r w:rsidRPr="00E77497">
          <w:t xml:space="preserve">Let </w:t>
        </w:r>
        <w:del w:id="8465" w:author="Rev 13 Allen Wirfs-Brock" w:date="2012-12-20T19:55:00Z">
          <w:r w:rsidDel="001D267C">
            <w:rPr>
              <w:i/>
            </w:rPr>
            <w:delText>result</w:delText>
          </w:r>
        </w:del>
      </w:ins>
      <w:ins w:id="8466" w:author="Rev 13 Allen Wirfs-Brock" w:date="2012-12-20T19:55:00Z">
        <w:r w:rsidR="001D267C">
          <w:rPr>
            <w:i/>
          </w:rPr>
          <w:t>keys</w:t>
        </w:r>
      </w:ins>
      <w:ins w:id="8467" w:author="Rev 12 Allen Wirfs-Brock" w:date="2012-11-15T13:42:00Z">
        <w:r w:rsidRPr="00E77497">
          <w:rPr>
            <w:i/>
          </w:rPr>
          <w:t xml:space="preserve"> </w:t>
        </w:r>
        <w:r w:rsidRPr="00E77497">
          <w:t xml:space="preserve">be </w:t>
        </w:r>
        <w:r>
          <w:t>a new empty List</w:t>
        </w:r>
        <w:r w:rsidRPr="00E77497">
          <w:t>.</w:t>
        </w:r>
      </w:ins>
    </w:p>
    <w:p w14:paraId="39F64A5A" w14:textId="77777777" w:rsidR="0077751A" w:rsidRPr="00E77497" w:rsidDel="003E1861" w:rsidRDefault="0077751A" w:rsidP="0077751A">
      <w:pPr>
        <w:pStyle w:val="Alg4"/>
        <w:numPr>
          <w:ilvl w:val="0"/>
          <w:numId w:val="1186"/>
        </w:numPr>
        <w:rPr>
          <w:ins w:id="8468" w:author="Rev 12 Allen Wirfs-Brock" w:date="2012-11-15T13:42:00Z"/>
          <w:del w:id="8469" w:author="Rev 13 Allen Wirfs-Brock" w:date="2012-12-01T10:13:00Z"/>
        </w:rPr>
      </w:pPr>
      <w:ins w:id="8470" w:author="Rev 12 Allen Wirfs-Brock" w:date="2012-11-15T13:42:00Z">
        <w:del w:id="8471"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14:paraId="388F41D4" w14:textId="77777777" w:rsidR="0077751A" w:rsidRPr="00E77497" w:rsidRDefault="0077751A" w:rsidP="0077751A">
      <w:pPr>
        <w:pStyle w:val="Alg4"/>
        <w:numPr>
          <w:ilvl w:val="0"/>
          <w:numId w:val="1186"/>
        </w:numPr>
        <w:rPr>
          <w:ins w:id="8472" w:author="Rev 12 Allen Wirfs-Brock" w:date="2012-11-15T13:42:00Z"/>
        </w:rPr>
      </w:pPr>
      <w:ins w:id="8473"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6ADD2167" w14:textId="77777777" w:rsidR="0077751A" w:rsidRDefault="0077751A" w:rsidP="0077751A">
      <w:pPr>
        <w:pStyle w:val="Alg4"/>
        <w:numPr>
          <w:ilvl w:val="1"/>
          <w:numId w:val="1186"/>
        </w:numPr>
        <w:tabs>
          <w:tab w:val="left" w:pos="1701"/>
        </w:tabs>
        <w:rPr>
          <w:ins w:id="8474" w:author="Rev 12 Allen Wirfs-Brock" w:date="2012-11-15T13:42:00Z"/>
        </w:rPr>
      </w:pPr>
      <w:ins w:id="8475" w:author="Rev 12 Allen Wirfs-Brock" w:date="2012-11-15T13:43:00Z">
        <w:r>
          <w:t xml:space="preserve">If </w:t>
        </w:r>
        <w:r>
          <w:rPr>
            <w:i/>
            <w:iCs/>
          </w:rPr>
          <w:t>P</w:t>
        </w:r>
        <w:r>
          <w:t xml:space="preserve"> is not a private Symbol, then</w:t>
        </w:r>
      </w:ins>
    </w:p>
    <w:p w14:paraId="40575FE2" w14:textId="77777777" w:rsidR="0077751A" w:rsidRPr="00E77497" w:rsidRDefault="0077751A" w:rsidP="001D267C">
      <w:pPr>
        <w:pStyle w:val="Alg4"/>
        <w:numPr>
          <w:ilvl w:val="2"/>
          <w:numId w:val="1186"/>
        </w:numPr>
        <w:tabs>
          <w:tab w:val="left" w:pos="1701"/>
        </w:tabs>
        <w:rPr>
          <w:ins w:id="8476" w:author="Rev 12 Allen Wirfs-Brock" w:date="2012-11-15T13:42:00Z"/>
        </w:rPr>
      </w:pPr>
      <w:ins w:id="8477" w:author="Rev 12 Allen Wirfs-Brock" w:date="2012-11-15T13:42:00Z">
        <w:r>
          <w:t>Add</w:t>
        </w:r>
        <w:r w:rsidRPr="00E77497">
          <w:t xml:space="preserve"> </w:t>
        </w:r>
        <w:r w:rsidRPr="00E77497">
          <w:rPr>
            <w:i/>
          </w:rPr>
          <w:t>P</w:t>
        </w:r>
        <w:r>
          <w:t xml:space="preserve"> as the last element of </w:t>
        </w:r>
        <w:del w:id="8478" w:author="Rev 13 Allen Wirfs-Brock" w:date="2012-12-20T19:55:00Z">
          <w:r w:rsidDel="001D267C">
            <w:rPr>
              <w:i/>
              <w:iCs/>
            </w:rPr>
            <w:delText>result</w:delText>
          </w:r>
        </w:del>
      </w:ins>
      <w:ins w:id="8479" w:author="Rev 13 Allen Wirfs-Brock" w:date="2012-12-20T19:55:00Z">
        <w:r w:rsidR="001D267C">
          <w:rPr>
            <w:i/>
            <w:iCs/>
          </w:rPr>
          <w:t>keys</w:t>
        </w:r>
      </w:ins>
      <w:ins w:id="8480" w:author="Rev 12 Allen Wirfs-Brock" w:date="2012-11-15T13:42:00Z">
        <w:r>
          <w:t>.</w:t>
        </w:r>
      </w:ins>
    </w:p>
    <w:p w14:paraId="7306377E" w14:textId="77777777" w:rsidR="0077751A" w:rsidRPr="00E77497" w:rsidRDefault="0077751A" w:rsidP="001D267C">
      <w:pPr>
        <w:pStyle w:val="Alg4"/>
        <w:numPr>
          <w:ilvl w:val="0"/>
          <w:numId w:val="1186"/>
        </w:numPr>
        <w:spacing w:after="120"/>
        <w:rPr>
          <w:ins w:id="8481" w:author="Rev 12 Allen Wirfs-Brock" w:date="2012-11-15T13:42:00Z"/>
        </w:rPr>
      </w:pPr>
      <w:ins w:id="8482" w:author="Rev 12 Allen Wirfs-Brock" w:date="2012-11-15T13:42:00Z">
        <w:r w:rsidRPr="00E77497">
          <w:t xml:space="preserve">Return </w:t>
        </w:r>
      </w:ins>
      <w:commentRangeStart w:id="8483"/>
      <w:ins w:id="8484" w:author="Rev 13 Allen Wirfs-Brock" w:date="2012-12-20T19:56:00Z">
        <w:r w:rsidR="001D267C">
          <w:t>MakeListIterator</w:t>
        </w:r>
        <w:commentRangeEnd w:id="8483"/>
        <w:r w:rsidR="001D267C">
          <w:rPr>
            <w:rStyle w:val="af6"/>
            <w:rFonts w:ascii="Arial" w:eastAsia="MS Mincho" w:hAnsi="Arial"/>
            <w:spacing w:val="0"/>
            <w:lang w:eastAsia="ja-JP"/>
          </w:rPr>
          <w:commentReference w:id="8483"/>
        </w:r>
        <w:r w:rsidR="001D267C">
          <w:t>(</w:t>
        </w:r>
      </w:ins>
      <w:ins w:id="8485" w:author="Rev 12 Allen Wirfs-Brock" w:date="2012-11-15T13:42:00Z">
        <w:del w:id="8486" w:author="Rev 13 Allen Wirfs-Brock" w:date="2012-12-20T19:56:00Z">
          <w:r w:rsidDel="001D267C">
            <w:rPr>
              <w:i/>
            </w:rPr>
            <w:delText>result</w:delText>
          </w:r>
        </w:del>
      </w:ins>
      <w:ins w:id="8487" w:author="Rev 13 Allen Wirfs-Brock" w:date="2012-12-20T19:56:00Z">
        <w:r w:rsidR="001D267C">
          <w:rPr>
            <w:i/>
          </w:rPr>
          <w:t>list</w:t>
        </w:r>
        <w:r w:rsidR="001D267C">
          <w:rPr>
            <w:iCs/>
          </w:rPr>
          <w:t>)</w:t>
        </w:r>
      </w:ins>
      <w:ins w:id="8488" w:author="Rev 12 Allen Wirfs-Brock" w:date="2012-11-15T13:42:00Z">
        <w:r w:rsidRPr="00E77497">
          <w:t>.</w:t>
        </w:r>
      </w:ins>
    </w:p>
    <w:p w14:paraId="508BC72C" w14:textId="77777777" w:rsidR="00EE29BF" w:rsidRPr="00E77497" w:rsidRDefault="00EE29BF" w:rsidP="00DE2483">
      <w:pPr>
        <w:pStyle w:val="32"/>
        <w:rPr>
          <w:ins w:id="8489" w:author="Rev 12 Allen Wirfs-Brock" w:date="2012-11-12T16:35:00Z"/>
        </w:rPr>
      </w:pPr>
      <w:bookmarkStart w:id="8490" w:name="_Toc343870301"/>
      <w:commentRangeStart w:id="8491"/>
      <w:ins w:id="8492" w:author="Rev 12 Allen Wirfs-Brock" w:date="2012-11-12T16:35:00Z">
        <w:r w:rsidRPr="00E77497">
          <w:t>8.</w:t>
        </w:r>
        <w:r>
          <w:t>3</w:t>
        </w:r>
        <w:r w:rsidRPr="00E77497">
          <w:t>.</w:t>
        </w:r>
        <w:r>
          <w:t>1</w:t>
        </w:r>
      </w:ins>
      <w:ins w:id="8493" w:author="Rev 12 Allen Wirfs-Brock" w:date="2012-11-14T15:01:00Z">
        <w:r w:rsidR="00DE2483">
          <w:t>4</w:t>
        </w:r>
      </w:ins>
      <w:ins w:id="8494" w:author="Rev 12 Allen Wirfs-Brock" w:date="2012-11-12T16:35:00Z">
        <w:r w:rsidRPr="00E77497">
          <w:tab/>
          <w:t>[[</w:t>
        </w:r>
        <w:r>
          <w:t>Freeze</w:t>
        </w:r>
        <w:r w:rsidRPr="00E77497">
          <w:t>]] (</w:t>
        </w:r>
        <w:r>
          <w:t xml:space="preserve"> </w:t>
        </w:r>
        <w:r w:rsidRPr="00E77497">
          <w:t>)</w:t>
        </w:r>
      </w:ins>
      <w:commentRangeEnd w:id="8491"/>
      <w:ins w:id="8495" w:author="Rev 12 Allen Wirfs-Brock" w:date="2012-11-19T14:46:00Z">
        <w:r w:rsidR="00BD3C7D">
          <w:rPr>
            <w:rStyle w:val="af6"/>
            <w:b w:val="0"/>
          </w:rPr>
          <w:commentReference w:id="8491"/>
        </w:r>
      </w:ins>
      <w:bookmarkEnd w:id="8490"/>
    </w:p>
    <w:p w14:paraId="1D64BA21" w14:textId="77777777" w:rsidR="00EE29BF" w:rsidRPr="00E77497" w:rsidRDefault="00EE29BF" w:rsidP="00227700">
      <w:pPr>
        <w:rPr>
          <w:ins w:id="8496" w:author="Rev 12 Allen Wirfs-Brock" w:date="2012-11-12T16:35:00Z"/>
        </w:rPr>
      </w:pPr>
      <w:ins w:id="8497" w:author="Rev 12 Allen Wirfs-Brock" w:date="2012-11-12T16:35:00Z">
        <w:r w:rsidRPr="00E77497">
          <w:t>When the [[</w:t>
        </w:r>
      </w:ins>
      <w:ins w:id="8498" w:author="Rev 12 Allen Wirfs-Brock" w:date="2012-11-15T17:12:00Z">
        <w:r w:rsidR="00227700">
          <w:t>Freeze</w:t>
        </w:r>
      </w:ins>
      <w:ins w:id="8499" w:author="Rev 12 Allen Wirfs-Brock" w:date="2012-11-12T16:3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3C4540FB" w14:textId="77777777" w:rsidR="00EE29BF" w:rsidRPr="00E77497" w:rsidRDefault="00EE29BF" w:rsidP="00227700">
      <w:pPr>
        <w:pStyle w:val="Alg4"/>
        <w:numPr>
          <w:ilvl w:val="0"/>
          <w:numId w:val="1173"/>
        </w:numPr>
        <w:spacing w:after="240"/>
        <w:rPr>
          <w:ins w:id="8500" w:author="Rev 12 Allen Wirfs-Brock" w:date="2012-11-12T16:35:00Z"/>
        </w:rPr>
      </w:pPr>
      <w:ins w:id="8501" w:author="Rev 12 Allen Wirfs-Brock" w:date="2012-11-12T16:35:00Z">
        <w:r w:rsidRPr="00E77497">
          <w:t xml:space="preserve">Return </w:t>
        </w:r>
      </w:ins>
      <w:ins w:id="8502" w:author="Rev 12 Allen Wirfs-Brock" w:date="2012-11-15T17:11:00Z">
        <w:r w:rsidR="00227700">
          <w:t>the result of MakeObjectSecure(</w:t>
        </w:r>
        <w:r w:rsidR="00227700" w:rsidRPr="00E77497">
          <w:rPr>
            <w:i/>
          </w:rPr>
          <w:t>O</w:t>
        </w:r>
        <w:r w:rsidR="00227700">
          <w:rPr>
            <w:iCs/>
          </w:rPr>
          <w:t xml:space="preserve">, </w:t>
        </w:r>
        <w:r w:rsidR="00227700">
          <w:rPr>
            <w:b/>
            <w:bCs/>
            <w:iCs/>
          </w:rPr>
          <w:t>true</w:t>
        </w:r>
      </w:ins>
      <w:ins w:id="8503" w:author="Rev 12 Allen Wirfs-Brock" w:date="2012-11-15T17:12:00Z">
        <w:r w:rsidR="00227700" w:rsidRPr="00227700">
          <w:rPr>
            <w:iCs/>
          </w:rPr>
          <w:t>)</w:t>
        </w:r>
      </w:ins>
      <w:ins w:id="8504" w:author="Rev 12 Allen Wirfs-Brock" w:date="2012-11-12T16:35:00Z">
        <w:r w:rsidRPr="00E77497">
          <w:t>.</w:t>
        </w:r>
      </w:ins>
    </w:p>
    <w:p w14:paraId="47DAB17A" w14:textId="77777777" w:rsidR="00EE29BF" w:rsidRPr="00E77497" w:rsidRDefault="00EE29BF" w:rsidP="00DE2483">
      <w:pPr>
        <w:pStyle w:val="32"/>
        <w:rPr>
          <w:ins w:id="8505" w:author="Rev 12 Allen Wirfs-Brock" w:date="2012-11-12T16:36:00Z"/>
        </w:rPr>
      </w:pPr>
      <w:bookmarkStart w:id="8506" w:name="_Toc343870302"/>
      <w:commentRangeStart w:id="8507"/>
      <w:ins w:id="8508" w:author="Rev 12 Allen Wirfs-Brock" w:date="2012-11-12T16:36:00Z">
        <w:r w:rsidRPr="00E77497">
          <w:t>8.</w:t>
        </w:r>
        <w:r>
          <w:t>3</w:t>
        </w:r>
        <w:r w:rsidRPr="00E77497">
          <w:t>.</w:t>
        </w:r>
        <w:r>
          <w:t>1</w:t>
        </w:r>
      </w:ins>
      <w:ins w:id="8509" w:author="Rev 12 Allen Wirfs-Brock" w:date="2012-11-14T15:01:00Z">
        <w:r w:rsidR="00DE2483">
          <w:t>5</w:t>
        </w:r>
      </w:ins>
      <w:ins w:id="8510" w:author="Rev 12 Allen Wirfs-Brock" w:date="2012-11-12T16:36:00Z">
        <w:r w:rsidRPr="00E77497">
          <w:tab/>
          <w:t>[[</w:t>
        </w:r>
        <w:r>
          <w:t>Seal</w:t>
        </w:r>
        <w:r w:rsidRPr="00E77497">
          <w:t>]] (</w:t>
        </w:r>
        <w:r>
          <w:t xml:space="preserve"> </w:t>
        </w:r>
        <w:r w:rsidRPr="00E77497">
          <w:t>)</w:t>
        </w:r>
      </w:ins>
      <w:commentRangeEnd w:id="8507"/>
      <w:ins w:id="8511" w:author="Rev 12 Allen Wirfs-Brock" w:date="2012-11-19T14:48:00Z">
        <w:r w:rsidR="00BD3C7D">
          <w:rPr>
            <w:rStyle w:val="af6"/>
            <w:b w:val="0"/>
          </w:rPr>
          <w:commentReference w:id="8507"/>
        </w:r>
      </w:ins>
      <w:bookmarkEnd w:id="8506"/>
    </w:p>
    <w:p w14:paraId="2BD77C6C" w14:textId="77777777" w:rsidR="00EE29BF" w:rsidRPr="00E77497" w:rsidRDefault="00EE29BF" w:rsidP="00227700">
      <w:pPr>
        <w:rPr>
          <w:ins w:id="8512" w:author="Rev 12 Allen Wirfs-Brock" w:date="2012-11-12T16:36:00Z"/>
        </w:rPr>
      </w:pPr>
      <w:ins w:id="8513" w:author="Rev 12 Allen Wirfs-Brock" w:date="2012-11-12T16:36:00Z">
        <w:r w:rsidRPr="00E77497">
          <w:t>When the [[</w:t>
        </w:r>
      </w:ins>
      <w:ins w:id="8514" w:author="Rev 12 Allen Wirfs-Brock" w:date="2012-11-15T17:12:00Z">
        <w:r w:rsidR="00227700">
          <w:t>Seal</w:t>
        </w:r>
      </w:ins>
      <w:ins w:id="8515"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4CD12AE" w14:textId="77777777" w:rsidR="00227700" w:rsidRPr="00E77497" w:rsidRDefault="00227700" w:rsidP="00227700">
      <w:pPr>
        <w:pStyle w:val="Alg4"/>
        <w:numPr>
          <w:ilvl w:val="0"/>
          <w:numId w:val="1189"/>
        </w:numPr>
        <w:spacing w:after="240"/>
        <w:rPr>
          <w:ins w:id="8516" w:author="Rev 12 Allen Wirfs-Brock" w:date="2012-11-15T17:13:00Z"/>
        </w:rPr>
      </w:pPr>
      <w:ins w:id="8517" w:author="Rev 12 Allen Wirfs-Brock" w:date="2012-11-15T17:13:00Z">
        <w:r w:rsidRPr="00E77497">
          <w:t xml:space="preserve">Return </w:t>
        </w:r>
        <w:r>
          <w:t>the result of MakeObjectSecure(</w:t>
        </w:r>
        <w:r w:rsidRPr="00E77497">
          <w:rPr>
            <w:i/>
          </w:rPr>
          <w:t>O</w:t>
        </w:r>
        <w:r>
          <w:rPr>
            <w:iCs/>
          </w:rPr>
          <w:t xml:space="preserve">, </w:t>
        </w:r>
        <w:r>
          <w:rPr>
            <w:b/>
            <w:bCs/>
            <w:iCs/>
          </w:rPr>
          <w:t>false</w:t>
        </w:r>
        <w:r w:rsidRPr="00227700">
          <w:rPr>
            <w:iCs/>
          </w:rPr>
          <w:t>)</w:t>
        </w:r>
        <w:r w:rsidRPr="00E77497">
          <w:t>.</w:t>
        </w:r>
      </w:ins>
    </w:p>
    <w:p w14:paraId="4A524FB6" w14:textId="77777777" w:rsidR="00EE29BF" w:rsidRPr="00E77497" w:rsidRDefault="00EE29BF" w:rsidP="00DE2483">
      <w:pPr>
        <w:pStyle w:val="32"/>
        <w:rPr>
          <w:ins w:id="8518" w:author="Rev 12 Allen Wirfs-Brock" w:date="2012-11-12T16:36:00Z"/>
        </w:rPr>
      </w:pPr>
      <w:bookmarkStart w:id="8519" w:name="_Toc343870303"/>
      <w:commentRangeStart w:id="8520"/>
      <w:ins w:id="8521" w:author="Rev 12 Allen Wirfs-Brock" w:date="2012-11-12T16:36:00Z">
        <w:r w:rsidRPr="00E77497">
          <w:t>8.</w:t>
        </w:r>
        <w:r>
          <w:t>3</w:t>
        </w:r>
        <w:r w:rsidRPr="00E77497">
          <w:t>.</w:t>
        </w:r>
        <w:r>
          <w:t>1</w:t>
        </w:r>
      </w:ins>
      <w:ins w:id="8522" w:author="Rev 12 Allen Wirfs-Brock" w:date="2012-11-14T15:01:00Z">
        <w:r w:rsidR="00DE2483">
          <w:t>6</w:t>
        </w:r>
      </w:ins>
      <w:ins w:id="8523" w:author="Rev 12 Allen Wirfs-Brock" w:date="2012-11-12T16:36:00Z">
        <w:r w:rsidRPr="00E77497">
          <w:tab/>
          <w:t>[[</w:t>
        </w:r>
      </w:ins>
      <w:ins w:id="8524" w:author="Rev 12 Allen Wirfs-Brock" w:date="2012-11-12T16:37:00Z">
        <w:r>
          <w:t>IsFrozen</w:t>
        </w:r>
      </w:ins>
      <w:ins w:id="8525" w:author="Rev 12 Allen Wirfs-Brock" w:date="2012-11-12T16:36:00Z">
        <w:r w:rsidRPr="00E77497">
          <w:t>]] (</w:t>
        </w:r>
        <w:r>
          <w:t xml:space="preserve"> </w:t>
        </w:r>
        <w:r w:rsidRPr="00E77497">
          <w:t>)</w:t>
        </w:r>
      </w:ins>
      <w:commentRangeEnd w:id="8520"/>
      <w:ins w:id="8526" w:author="Rev 12 Allen Wirfs-Brock" w:date="2012-11-19T14:48:00Z">
        <w:r w:rsidR="00BD3C7D">
          <w:rPr>
            <w:rStyle w:val="af6"/>
            <w:b w:val="0"/>
          </w:rPr>
          <w:commentReference w:id="8520"/>
        </w:r>
      </w:ins>
      <w:bookmarkEnd w:id="8519"/>
    </w:p>
    <w:p w14:paraId="52C8E34A" w14:textId="77777777" w:rsidR="00EE29BF" w:rsidRPr="00E77497" w:rsidRDefault="00EE29BF" w:rsidP="00227700">
      <w:pPr>
        <w:rPr>
          <w:ins w:id="8527" w:author="Rev 12 Allen Wirfs-Brock" w:date="2012-11-12T16:36:00Z"/>
        </w:rPr>
      </w:pPr>
      <w:ins w:id="8528" w:author="Rev 12 Allen Wirfs-Brock" w:date="2012-11-12T16:36:00Z">
        <w:r w:rsidRPr="00E77497">
          <w:t>When the [[</w:t>
        </w:r>
      </w:ins>
      <w:ins w:id="8529" w:author="Rev 12 Allen Wirfs-Brock" w:date="2012-11-15T17:14:00Z">
        <w:r w:rsidR="00227700">
          <w:t>IsFrozen</w:t>
        </w:r>
      </w:ins>
      <w:ins w:id="8530"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7FC4767B" w14:textId="77777777" w:rsidR="00EE29BF" w:rsidRPr="00E77497" w:rsidRDefault="00EE29BF" w:rsidP="00227700">
      <w:pPr>
        <w:pStyle w:val="Alg4"/>
        <w:numPr>
          <w:ilvl w:val="0"/>
          <w:numId w:val="1176"/>
        </w:numPr>
        <w:spacing w:after="240"/>
        <w:rPr>
          <w:ins w:id="8531" w:author="Rev 12 Allen Wirfs-Brock" w:date="2012-11-12T16:36:00Z"/>
        </w:rPr>
      </w:pPr>
      <w:ins w:id="8532" w:author="Rev 12 Allen Wirfs-Brock" w:date="2012-11-12T16:36:00Z">
        <w:r w:rsidRPr="00E77497">
          <w:t xml:space="preserve">Return </w:t>
        </w:r>
      </w:ins>
      <w:ins w:id="8533" w:author="Rev 12 Allen Wirfs-Brock" w:date="2012-11-15T17:14:00Z">
        <w:r w:rsidR="00227700">
          <w:t>the result of TestIfSecureObject (</w:t>
        </w:r>
        <w:r w:rsidR="00227700" w:rsidRPr="00E77497">
          <w:rPr>
            <w:i/>
          </w:rPr>
          <w:t>O</w:t>
        </w:r>
        <w:r w:rsidR="00227700">
          <w:rPr>
            <w:iCs/>
          </w:rPr>
          <w:t xml:space="preserve">, </w:t>
        </w:r>
        <w:r w:rsidR="00227700">
          <w:rPr>
            <w:b/>
            <w:bCs/>
            <w:iCs/>
          </w:rPr>
          <w:t>true)</w:t>
        </w:r>
      </w:ins>
      <w:ins w:id="8534" w:author="Rev 12 Allen Wirfs-Brock" w:date="2012-11-12T16:36:00Z">
        <w:r w:rsidRPr="00E77497">
          <w:t>.</w:t>
        </w:r>
      </w:ins>
    </w:p>
    <w:p w14:paraId="2F023C67" w14:textId="77777777" w:rsidR="00EE29BF" w:rsidRPr="00E77497" w:rsidRDefault="00EE29BF" w:rsidP="004F6C60">
      <w:pPr>
        <w:pStyle w:val="32"/>
        <w:tabs>
          <w:tab w:val="left" w:pos="2390"/>
        </w:tabs>
        <w:rPr>
          <w:ins w:id="8535" w:author="Rev 12 Allen Wirfs-Brock" w:date="2012-11-12T16:36:00Z"/>
        </w:rPr>
      </w:pPr>
      <w:bookmarkStart w:id="8536" w:name="_Toc343870304"/>
      <w:commentRangeStart w:id="8537"/>
      <w:ins w:id="8538" w:author="Rev 12 Allen Wirfs-Brock" w:date="2012-11-12T16:36:00Z">
        <w:r w:rsidRPr="00E77497">
          <w:t>8.</w:t>
        </w:r>
        <w:r>
          <w:t>3</w:t>
        </w:r>
        <w:r w:rsidRPr="00E77497">
          <w:t>.</w:t>
        </w:r>
        <w:r>
          <w:t>1</w:t>
        </w:r>
      </w:ins>
      <w:ins w:id="8539" w:author="Rev 12 Allen Wirfs-Brock" w:date="2012-11-14T15:01:00Z">
        <w:r w:rsidR="00DE2483">
          <w:t>7</w:t>
        </w:r>
      </w:ins>
      <w:ins w:id="8540" w:author="Rev 12 Allen Wirfs-Brock" w:date="2012-11-12T16:36:00Z">
        <w:r w:rsidRPr="00E77497">
          <w:tab/>
          <w:t>[[</w:t>
        </w:r>
      </w:ins>
      <w:ins w:id="8541" w:author="Rev 12 Allen Wirfs-Brock" w:date="2012-11-12T16:37:00Z">
        <w:r>
          <w:t>IsSealed</w:t>
        </w:r>
      </w:ins>
      <w:ins w:id="8542" w:author="Rev 12 Allen Wirfs-Brock" w:date="2012-11-12T16:36:00Z">
        <w:r w:rsidRPr="00E77497">
          <w:t>]] (</w:t>
        </w:r>
        <w:r>
          <w:t xml:space="preserve"> </w:t>
        </w:r>
        <w:r w:rsidRPr="00E77497">
          <w:t>)</w:t>
        </w:r>
      </w:ins>
      <w:commentRangeEnd w:id="8537"/>
      <w:ins w:id="8543" w:author="Rev 12 Allen Wirfs-Brock" w:date="2012-11-19T14:48:00Z">
        <w:r w:rsidR="00BD3C7D">
          <w:rPr>
            <w:rStyle w:val="af6"/>
            <w:b w:val="0"/>
          </w:rPr>
          <w:commentReference w:id="8537"/>
        </w:r>
      </w:ins>
      <w:bookmarkEnd w:id="8536"/>
      <w:ins w:id="8544" w:author="Rev 12 Allen Wirfs-Brock" w:date="2012-11-21T12:19:00Z">
        <w:r w:rsidR="009655E7">
          <w:tab/>
        </w:r>
      </w:ins>
    </w:p>
    <w:p w14:paraId="03D40EAB" w14:textId="77777777" w:rsidR="00EE29BF" w:rsidRPr="00E77497" w:rsidRDefault="00EE29BF" w:rsidP="00227700">
      <w:pPr>
        <w:rPr>
          <w:ins w:id="8545" w:author="Rev 12 Allen Wirfs-Brock" w:date="2012-11-12T16:36:00Z"/>
        </w:rPr>
      </w:pPr>
      <w:ins w:id="8546" w:author="Rev 12 Allen Wirfs-Brock" w:date="2012-11-12T16:36:00Z">
        <w:r w:rsidRPr="00E77497">
          <w:t>When the [[</w:t>
        </w:r>
      </w:ins>
      <w:ins w:id="8547" w:author="Rev 12 Allen Wirfs-Brock" w:date="2012-11-15T17:16:00Z">
        <w:r w:rsidR="00227700">
          <w:t>IsSealed</w:t>
        </w:r>
      </w:ins>
      <w:ins w:id="8548"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79436207" w14:textId="77777777" w:rsidR="00227700" w:rsidRPr="00E77497" w:rsidRDefault="00227700" w:rsidP="00227700">
      <w:pPr>
        <w:pStyle w:val="Alg4"/>
        <w:numPr>
          <w:ilvl w:val="0"/>
          <w:numId w:val="1190"/>
        </w:numPr>
        <w:spacing w:after="240"/>
        <w:rPr>
          <w:ins w:id="8549" w:author="Rev 12 Allen Wirfs-Brock" w:date="2012-11-15T17:16:00Z"/>
        </w:rPr>
      </w:pPr>
      <w:ins w:id="8550" w:author="Rev 12 Allen Wirfs-Brock" w:date="2012-11-15T17:16:00Z">
        <w:r w:rsidRPr="00E77497">
          <w:t xml:space="preserve">Return </w:t>
        </w:r>
        <w:r>
          <w:t>the result of TestIfSecureObject (</w:t>
        </w:r>
        <w:r w:rsidRPr="00E77497">
          <w:rPr>
            <w:i/>
          </w:rPr>
          <w:t>O</w:t>
        </w:r>
        <w:r>
          <w:rPr>
            <w:iCs/>
          </w:rPr>
          <w:t xml:space="preserve">, </w:t>
        </w:r>
        <w:r>
          <w:rPr>
            <w:b/>
            <w:bCs/>
            <w:iCs/>
          </w:rPr>
          <w:t>false)</w:t>
        </w:r>
        <w:r w:rsidRPr="00E77497">
          <w:t>.</w:t>
        </w:r>
      </w:ins>
    </w:p>
    <w:p w14:paraId="29149151" w14:textId="77777777" w:rsidR="004F6C60" w:rsidRPr="00915511" w:rsidRDefault="004F6C60" w:rsidP="004F6C60">
      <w:pPr>
        <w:pStyle w:val="32"/>
        <w:rPr>
          <w:ins w:id="8551" w:author="Rev 12 Allen Wirfs-Brock" w:date="2012-11-21T14:55:00Z"/>
          <w:rFonts w:cs="Arial"/>
          <w:bCs/>
        </w:rPr>
      </w:pPr>
      <w:bookmarkStart w:id="8552" w:name="_Toc343870305"/>
      <w:ins w:id="8553" w:author="Rev 12 Allen Wirfs-Brock" w:date="2012-11-21T14:55:00Z">
        <w:r>
          <w:t>8</w:t>
        </w:r>
        <w:r w:rsidRPr="00E77497">
          <w:t>.</w:t>
        </w:r>
        <w:r>
          <w:t>3</w:t>
        </w:r>
        <w:r w:rsidRPr="00E77497">
          <w:t>.</w:t>
        </w:r>
        <w:r>
          <w:t>18</w:t>
        </w:r>
        <w:r>
          <w:tab/>
        </w:r>
        <w:r>
          <w:rPr>
            <w:rFonts w:cs="Arial"/>
            <w:bCs/>
            <w:spacing w:val="6"/>
          </w:rPr>
          <w:t>Object</w:t>
        </w:r>
        <w:r w:rsidRPr="00915511">
          <w:rPr>
            <w:rFonts w:cs="Arial"/>
            <w:bCs/>
            <w:spacing w:val="6"/>
          </w:rPr>
          <w:t>Create Abstract Operation</w:t>
        </w:r>
        <w:bookmarkEnd w:id="8552"/>
      </w:ins>
    </w:p>
    <w:p w14:paraId="1517A420" w14:textId="77777777" w:rsidR="004F6C60" w:rsidRDefault="004F6C60" w:rsidP="004F6C60">
      <w:pPr>
        <w:rPr>
          <w:ins w:id="8554" w:author="Rev 12 Allen Wirfs-Brock" w:date="2012-11-21T14:57:00Z"/>
        </w:rPr>
      </w:pPr>
      <w:ins w:id="8555" w:author="Rev 12 Allen Wirfs-Brock" w:date="2012-11-21T14:57:00Z">
        <w:r>
          <w:t xml:space="preserve">The abstract operation ObjectCreate with optional argument </w:t>
        </w:r>
        <w:r w:rsidRPr="000A2242">
          <w:rPr>
            <w:i/>
          </w:rPr>
          <w:t>proto</w:t>
        </w:r>
        <w:r>
          <w:t xml:space="preserve"> (an object or null) is used to specify the runtime creation of new ordinary objects. It performs the following steps:</w:t>
        </w:r>
      </w:ins>
    </w:p>
    <w:p w14:paraId="47000EFB" w14:textId="77777777" w:rsidR="004F6C60" w:rsidRDefault="004F6C60" w:rsidP="004F6C60">
      <w:pPr>
        <w:pStyle w:val="Alg4"/>
        <w:numPr>
          <w:ilvl w:val="0"/>
          <w:numId w:val="198"/>
        </w:numPr>
        <w:rPr>
          <w:ins w:id="8556" w:author="Rev 12 Allen Wirfs-Brock" w:date="2012-11-21T14:57:00Z"/>
        </w:rPr>
      </w:pPr>
      <w:ins w:id="8557"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14:paraId="684B853A" w14:textId="77777777" w:rsidR="004F6C60" w:rsidRPr="00E77497" w:rsidRDefault="004F6C60" w:rsidP="004F6C60">
      <w:pPr>
        <w:pStyle w:val="Alg4"/>
        <w:numPr>
          <w:ilvl w:val="0"/>
          <w:numId w:val="198"/>
        </w:numPr>
        <w:rPr>
          <w:ins w:id="8558" w:author="Rev 12 Allen Wirfs-Brock" w:date="2012-11-21T14:57:00Z"/>
        </w:rPr>
      </w:pPr>
      <w:ins w:id="8559" w:author="Rev 12 Allen Wirfs-Brock" w:date="2012-11-21T14:57:00Z">
        <w:r>
          <w:t xml:space="preserve">Let </w:t>
        </w:r>
        <w:r>
          <w:rPr>
            <w:i/>
          </w:rPr>
          <w:t>obj</w:t>
        </w:r>
        <w:r>
          <w:t xml:space="preserve"> be a newly created ECMAScript object</w:t>
        </w:r>
        <w:r w:rsidRPr="00E77497">
          <w:t>.</w:t>
        </w:r>
      </w:ins>
    </w:p>
    <w:p w14:paraId="3442FE4D" w14:textId="77777777" w:rsidR="004F6C60" w:rsidRPr="00FA34E7" w:rsidRDefault="004F6C60" w:rsidP="004F6C60">
      <w:pPr>
        <w:pStyle w:val="Alg4"/>
        <w:numPr>
          <w:ilvl w:val="0"/>
          <w:numId w:val="198"/>
        </w:numPr>
        <w:rPr>
          <w:ins w:id="8560" w:author="Rev 12 Allen Wirfs-Brock" w:date="2012-11-21T14:59:00Z"/>
        </w:rPr>
      </w:pPr>
      <w:ins w:id="8561" w:author="Rev 12 Allen Wirfs-Brock" w:date="2012-11-21T14:59:00Z">
        <w:r>
          <w:t xml:space="preserve">Set </w:t>
        </w:r>
        <w:r>
          <w:rPr>
            <w:i/>
          </w:rPr>
          <w:t>obj</w:t>
        </w:r>
        <w:r>
          <w:t>’s essential internal methods to the default ordinary object definitions specified in 8.3.</w:t>
        </w:r>
      </w:ins>
    </w:p>
    <w:p w14:paraId="0922AFF6" w14:textId="77777777" w:rsidR="004F6C60" w:rsidRPr="00E77497" w:rsidRDefault="004F6C60" w:rsidP="004F6C60">
      <w:pPr>
        <w:pStyle w:val="Alg4"/>
        <w:numPr>
          <w:ilvl w:val="0"/>
          <w:numId w:val="198"/>
        </w:numPr>
        <w:rPr>
          <w:ins w:id="8562" w:author="Rev 12 Allen Wirfs-Brock" w:date="2012-11-21T14:57:00Z"/>
        </w:rPr>
      </w:pPr>
      <w:ins w:id="8563" w:author="Rev 12 Allen Wirfs-Brock" w:date="2012-11-21T14:57:00Z">
        <w:r>
          <w:t xml:space="preserve">Set the [[Prototype]] internal data property of </w:t>
        </w:r>
        <w:r>
          <w:rPr>
            <w:i/>
          </w:rPr>
          <w:t>obj</w:t>
        </w:r>
        <w:r>
          <w:t xml:space="preserve"> to </w:t>
        </w:r>
        <w:r w:rsidRPr="000A2242">
          <w:rPr>
            <w:i/>
          </w:rPr>
          <w:t>proto</w:t>
        </w:r>
        <w:r>
          <w:t>.</w:t>
        </w:r>
      </w:ins>
    </w:p>
    <w:p w14:paraId="12C517A2" w14:textId="77777777" w:rsidR="004F6C60" w:rsidRDefault="004F6C60" w:rsidP="004F6C60">
      <w:pPr>
        <w:pStyle w:val="Alg4"/>
        <w:numPr>
          <w:ilvl w:val="0"/>
          <w:numId w:val="198"/>
        </w:numPr>
        <w:rPr>
          <w:ins w:id="8564" w:author="Rev 12 Allen Wirfs-Brock" w:date="2012-11-21T14:57:00Z"/>
        </w:rPr>
      </w:pPr>
      <w:ins w:id="8565" w:author="Rev 12 Allen Wirfs-Brock" w:date="2012-11-21T14:57:00Z">
        <w:r>
          <w:t xml:space="preserve">Set the [[Extensible]] internal data property of </w:t>
        </w:r>
        <w:r>
          <w:rPr>
            <w:i/>
          </w:rPr>
          <w:t>obj</w:t>
        </w:r>
        <w:r>
          <w:t xml:space="preserve"> to </w:t>
        </w:r>
        <w:r w:rsidRPr="00FA34E7">
          <w:rPr>
            <w:b/>
          </w:rPr>
          <w:t>true</w:t>
        </w:r>
        <w:r>
          <w:t>.</w:t>
        </w:r>
      </w:ins>
    </w:p>
    <w:p w14:paraId="2E285C39" w14:textId="77777777" w:rsidR="004F6C60" w:rsidRPr="00175461" w:rsidRDefault="004F6C60" w:rsidP="004F6C60">
      <w:pPr>
        <w:pStyle w:val="Alg4"/>
        <w:numPr>
          <w:ilvl w:val="0"/>
          <w:numId w:val="198"/>
        </w:numPr>
        <w:spacing w:after="220"/>
        <w:rPr>
          <w:ins w:id="8566" w:author="Rev 12 Allen Wirfs-Brock" w:date="2012-11-21T14:57:00Z"/>
        </w:rPr>
      </w:pPr>
      <w:ins w:id="8567" w:author="Rev 12 Allen Wirfs-Brock" w:date="2012-11-21T14:57:00Z">
        <w:r w:rsidRPr="00E77497">
          <w:t xml:space="preserve">Return </w:t>
        </w:r>
        <w:r w:rsidRPr="00FC1AB5">
          <w:rPr>
            <w:i/>
          </w:rPr>
          <w:t>obj</w:t>
        </w:r>
        <w:r w:rsidRPr="00E77497">
          <w:t>.</w:t>
        </w:r>
      </w:ins>
    </w:p>
    <w:p w14:paraId="5D66BD4A" w14:textId="77777777" w:rsidR="009E3788" w:rsidRPr="00E77497" w:rsidRDefault="009E3788" w:rsidP="004F6C60">
      <w:pPr>
        <w:pStyle w:val="32"/>
        <w:rPr>
          <w:ins w:id="8568" w:author="Rev 12 Allen Wirfs-Brock" w:date="2012-11-20T10:27:00Z"/>
        </w:rPr>
      </w:pPr>
      <w:bookmarkStart w:id="8569" w:name="_Toc343870306"/>
      <w:ins w:id="8570" w:author="Rev 12 Allen Wirfs-Brock" w:date="2012-11-20T10:27:00Z">
        <w:r w:rsidRPr="00E77497">
          <w:t>8.</w:t>
        </w:r>
        <w:r>
          <w:t>3</w:t>
        </w:r>
        <w:r w:rsidRPr="00E77497">
          <w:t>.</w:t>
        </w:r>
        <w:r>
          <w:t>1</w:t>
        </w:r>
      </w:ins>
      <w:ins w:id="8571" w:author="Rev 12 Allen Wirfs-Brock" w:date="2012-11-21T14:56:00Z">
        <w:r w:rsidR="004F6C60">
          <w:t>9</w:t>
        </w:r>
      </w:ins>
      <w:ins w:id="8572" w:author="Rev 12 Allen Wirfs-Brock" w:date="2012-11-20T10:27:00Z">
        <w:r w:rsidRPr="00E77497">
          <w:tab/>
        </w:r>
        <w:r>
          <w:t>Ordinary Function Objects</w:t>
        </w:r>
        <w:bookmarkEnd w:id="8569"/>
      </w:ins>
    </w:p>
    <w:p w14:paraId="49789DC5" w14:textId="77777777" w:rsidR="00AF2BC8" w:rsidRDefault="00AF2BC8" w:rsidP="00AF2BC8">
      <w:pPr>
        <w:rPr>
          <w:ins w:id="8573" w:author="Rev 12 Allen Wirfs-Brock" w:date="2012-11-20T10:37:00Z"/>
        </w:rPr>
      </w:pPr>
      <w:ins w:id="8574" w:author="Rev 12 Allen Wirfs-Brock" w:date="2012-11-20T10:32:00Z">
        <w:r>
          <w:t xml:space="preserve">Ordinary function objects </w:t>
        </w:r>
      </w:ins>
      <w:ins w:id="8575" w:author="Rev 12 Allen Wirfs-Brock" w:date="2012-11-20T10:34:00Z">
        <w:r>
          <w:t>encapsulate parameterized</w:t>
        </w:r>
      </w:ins>
      <w:ins w:id="8576" w:author="Rev 12 Allen Wirfs-Brock" w:date="2012-11-20T10:32:00Z">
        <w:r>
          <w:t xml:space="preserve"> ECMAScript code</w:t>
        </w:r>
      </w:ins>
      <w:ins w:id="8577" w:author="Rev 12 Allen Wirfs-Brock" w:date="2012-11-20T10:33:00Z">
        <w:r>
          <w:t xml:space="preserve"> closed over a</w:t>
        </w:r>
      </w:ins>
      <w:ins w:id="8578" w:author="Rev 12 Allen Wirfs-Brock" w:date="2012-11-20T10:34:00Z">
        <w:r>
          <w:t xml:space="preserve"> lexical environment</w:t>
        </w:r>
      </w:ins>
      <w:ins w:id="8579"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8580" w:author="Rev 12 Allen Wirfs-Brock" w:date="2012-11-20T10:33:00Z">
        <w:r>
          <w:t xml:space="preserve"> </w:t>
        </w:r>
      </w:ins>
    </w:p>
    <w:p w14:paraId="334958E5" w14:textId="77777777" w:rsidR="00CA334F" w:rsidRDefault="00AF2BC8" w:rsidP="00535CB6">
      <w:pPr>
        <w:rPr>
          <w:ins w:id="8581" w:author="Rev 12 Allen Wirfs-Brock" w:date="2012-11-20T11:18:00Z"/>
        </w:rPr>
      </w:pPr>
      <w:ins w:id="8582" w:author="Rev 12 Allen Wirfs-Brock" w:date="2012-11-20T10:37:00Z">
        <w:r>
          <w:t>Ordinary function objects have the</w:t>
        </w:r>
      </w:ins>
      <w:ins w:id="8583" w:author="Rev 12 Allen Wirfs-Brock" w:date="2012-11-20T10:39:00Z">
        <w:r>
          <w:t xml:space="preserve"> additional internal data properties listed in </w:t>
        </w:r>
      </w:ins>
      <w:ins w:id="8584" w:author="Rev 12 Allen Wirfs-Brock" w:date="2012-11-20T11:17:00Z">
        <w:r w:rsidR="00CA334F">
          <w:fldChar w:fldCharType="begin"/>
        </w:r>
        <w:r w:rsidR="00CA334F">
          <w:instrText xml:space="preserve"> REF _Ref341173563 \h </w:instrText>
        </w:r>
      </w:ins>
      <w:r w:rsidR="00CA334F">
        <w:fldChar w:fldCharType="separate"/>
      </w:r>
      <w:ins w:id="8585" w:author="Rev 13 Allen Wirfs-Brock" w:date="2012-12-21T16:35:00Z">
        <w:r w:rsidR="006C19E8">
          <w:t xml:space="preserve">Table </w:t>
        </w:r>
        <w:r w:rsidR="006C19E8">
          <w:rPr>
            <w:noProof/>
          </w:rPr>
          <w:t>13</w:t>
        </w:r>
      </w:ins>
      <w:ins w:id="8586" w:author="Rev 12 Allen Wirfs-Brock" w:date="2012-11-20T11:17:00Z">
        <w:r w:rsidR="00CA334F">
          <w:fldChar w:fldCharType="end"/>
        </w:r>
      </w:ins>
      <w:ins w:id="8587" w:author="Rev 12 Allen Wirfs-Brock" w:date="2012-11-20T10:39:00Z">
        <w:r>
          <w:t>.</w:t>
        </w:r>
      </w:ins>
      <w:ins w:id="8588" w:author="Rev 12 Allen Wirfs-Brock" w:date="2012-11-20T17:37:00Z">
        <w:r w:rsidR="00535CB6">
          <w:t xml:space="preserve"> They also have a [[BuiltinBrand]] internal data property whose value is </w:t>
        </w:r>
      </w:ins>
      <w:ins w:id="8589" w:author="Rev 12 Allen Wirfs-Brock" w:date="2012-11-20T17:42:00Z">
        <w:r w:rsidR="00535CB6">
          <w:rPr>
            <w:b/>
            <w:bCs/>
          </w:rPr>
          <w:t>Builtin</w:t>
        </w:r>
      </w:ins>
      <w:ins w:id="8590" w:author="Rev 12 Allen Wirfs-Brock" w:date="2012-11-20T17:37:00Z">
        <w:r w:rsidR="00535CB6" w:rsidRPr="00535CB6">
          <w:rPr>
            <w:b/>
            <w:bCs/>
          </w:rPr>
          <w:t>Function</w:t>
        </w:r>
        <w:r w:rsidR="00535CB6">
          <w:t>.</w:t>
        </w:r>
      </w:ins>
    </w:p>
    <w:p w14:paraId="1FE42A3A" w14:textId="77777777" w:rsidR="00CA334F" w:rsidRPr="00E77497" w:rsidRDefault="00CA334F" w:rsidP="007F35E9">
      <w:pPr>
        <w:rPr>
          <w:ins w:id="8591" w:author="Rev 12 Allen Wirfs-Brock" w:date="2012-11-20T10:31:00Z"/>
        </w:rPr>
      </w:pPr>
      <w:ins w:id="8592" w:author="Rev 12 Allen Wirfs-Brock" w:date="2012-11-20T11:18:00Z">
        <w:r>
          <w:t>Ordinary function objects provide alternative definitions for the [[GetP]] and [[GetOwnProperty]] internal methods.  Th</w:t>
        </w:r>
      </w:ins>
      <w:ins w:id="8593" w:author="Rev 12 Allen Wirfs-Brock" w:date="2012-11-20T11:19:00Z">
        <w:r>
          <w:t>ese</w:t>
        </w:r>
      </w:ins>
      <w:ins w:id="8594" w:author="Rev 12 Allen Wirfs-Brock" w:date="2012-11-20T11:18:00Z">
        <w:r>
          <w:t xml:space="preserve"> alternatives</w:t>
        </w:r>
      </w:ins>
      <w:ins w:id="8595" w:author="Rev 12 Allen Wirfs-Brock" w:date="2012-11-20T11:19:00Z">
        <w:r>
          <w:t xml:space="preserve"> prevent the value of strict mode function from being revealed as the value of </w:t>
        </w:r>
      </w:ins>
      <w:ins w:id="8596" w:author="Rev 12 Allen Wirfs-Brock" w:date="2012-11-20T11:20:00Z">
        <w:r>
          <w:t xml:space="preserve">a function object </w:t>
        </w:r>
      </w:ins>
      <w:ins w:id="8597" w:author="Rev 12 Allen Wirfs-Brock" w:date="2012-11-20T11:19:00Z">
        <w:r>
          <w:t>property named</w:t>
        </w:r>
      </w:ins>
      <w:ins w:id="8598" w:author="Rev 12 Allen Wirfs-Brock" w:date="2012-11-20T11:20:00Z">
        <w:r>
          <w:t xml:space="preserve"> </w:t>
        </w:r>
      </w:ins>
      <w:ins w:id="8599" w:author="Rev 12 Allen Wirfs-Brock" w:date="2012-11-20T11:21:00Z">
        <w:r w:rsidRPr="00E77497">
          <w:t>"</w:t>
        </w:r>
        <w:r>
          <w:rPr>
            <w:rFonts w:ascii="Courier New" w:hAnsi="Courier New" w:cs="Courier New"/>
            <w:b/>
          </w:rPr>
          <w:t>caller</w:t>
        </w:r>
        <w:r w:rsidRPr="00E77497">
          <w:t>"</w:t>
        </w:r>
        <w:r>
          <w:t>. These alternative definitions exist sole to preclude</w:t>
        </w:r>
      </w:ins>
      <w:ins w:id="8600" w:author="Rev 12 Allen Wirfs-Brock" w:date="2012-11-20T11:22:00Z">
        <w:r>
          <w:t xml:space="preserve"> a</w:t>
        </w:r>
      </w:ins>
      <w:ins w:id="8601" w:author="Rev 12 Allen Wirfs-Brock" w:date="2012-11-20T11:21:00Z">
        <w:r>
          <w:t xml:space="preserve"> non-standard legacy</w:t>
        </w:r>
      </w:ins>
      <w:ins w:id="8602" w:author="Rev 12 Allen Wirfs-Brock" w:date="2012-11-20T11:22:00Z">
        <w:r>
          <w:t xml:space="preserve"> feature of some ECMAScript implementations from revealing </w:t>
        </w:r>
      </w:ins>
      <w:ins w:id="8603" w:author="Rev 12 Allen Wirfs-Brock" w:date="2012-11-20T11:24:00Z">
        <w:r w:rsidR="007F35E9">
          <w:t xml:space="preserve">information about strict mode callers.  If an implementation does not provide such a feature, it need </w:t>
        </w:r>
      </w:ins>
      <w:ins w:id="8604" w:author="Rev 12 Allen Wirfs-Brock" w:date="2012-11-20T11:26:00Z">
        <w:r w:rsidR="007F35E9">
          <w:t>not</w:t>
        </w:r>
      </w:ins>
      <w:ins w:id="8605" w:author="Rev 12 Allen Wirfs-Brock" w:date="2012-11-20T11:24:00Z">
        <w:r w:rsidR="007F35E9">
          <w:t xml:space="preserve"> implement these alter</w:t>
        </w:r>
      </w:ins>
      <w:ins w:id="8606" w:author="Rev 12 Allen Wirfs-Brock" w:date="2012-11-20T11:25:00Z">
        <w:r w:rsidR="007F35E9">
          <w:t>native internal methods for ordinary function objects.</w:t>
        </w:r>
      </w:ins>
    </w:p>
    <w:p w14:paraId="0F34AF2B" w14:textId="77777777" w:rsidR="00AF2BC8" w:rsidRDefault="00AF2BC8" w:rsidP="00AF2BC8">
      <w:pPr>
        <w:pStyle w:val="afffff4"/>
        <w:keepNext/>
        <w:jc w:val="center"/>
        <w:rPr>
          <w:ins w:id="8607" w:author="Rev 12 Allen Wirfs-Brock" w:date="2012-11-20T10:42:00Z"/>
        </w:rPr>
      </w:pPr>
      <w:bookmarkStart w:id="8608" w:name="_Ref341173563"/>
      <w:ins w:id="8609" w:author="Rev 12 Allen Wirfs-Brock" w:date="2012-11-20T10:42:00Z">
        <w:r>
          <w:t xml:space="preserve">Table </w:t>
        </w:r>
        <w:r>
          <w:fldChar w:fldCharType="begin"/>
        </w:r>
        <w:r>
          <w:instrText xml:space="preserve"> SEQ Table \* ARABIC </w:instrText>
        </w:r>
      </w:ins>
      <w:r>
        <w:fldChar w:fldCharType="separate"/>
      </w:r>
      <w:ins w:id="8610" w:author="Rev 13 Allen Wirfs-Brock" w:date="2012-12-21T16:35:00Z">
        <w:r w:rsidR="006C19E8">
          <w:rPr>
            <w:noProof/>
          </w:rPr>
          <w:t>13</w:t>
        </w:r>
      </w:ins>
      <w:ins w:id="8611" w:author="Rev 12 Allen Wirfs-Brock" w:date="2012-11-20T10:42:00Z">
        <w:r>
          <w:fldChar w:fldCharType="end"/>
        </w:r>
        <w:bookmarkEnd w:id="8608"/>
        <w:r>
          <w:rPr>
            <w:lang w:val="en-US"/>
          </w:rPr>
          <w:t xml:space="preserve"> </w:t>
        </w:r>
      </w:ins>
      <w:ins w:id="8612" w:author="Rev 12 Allen Wirfs-Brock" w:date="2012-11-20T11:17:00Z">
        <w:r w:rsidR="00CA334F">
          <w:rPr>
            <w:lang w:val="en-US"/>
          </w:rPr>
          <w:t xml:space="preserve">-- </w:t>
        </w:r>
      </w:ins>
      <w:ins w:id="8613"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6B135A6D" w14:textId="77777777" w:rsidTr="00966F28">
        <w:trPr>
          <w:jc w:val="center"/>
          <w:ins w:id="8614"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7330ABA8" w14:textId="77777777" w:rsidR="00AF2BC8" w:rsidRPr="00E77497" w:rsidRDefault="00AF2BC8" w:rsidP="000918DA">
            <w:pPr>
              <w:keepNext/>
              <w:shd w:val="solid" w:color="C0C0C0" w:fill="FFFFFF"/>
              <w:spacing w:after="0"/>
              <w:rPr>
                <w:ins w:id="8615" w:author="Rev 12 Allen Wirfs-Brock" w:date="2012-11-20T10:40:00Z"/>
                <w:b/>
                <w:i/>
                <w:color w:val="000000"/>
                <w:shd w:val="solid" w:color="C0C0C0" w:fill="FFFFFF"/>
              </w:rPr>
            </w:pPr>
            <w:ins w:id="8616"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2D363E39" w14:textId="77777777" w:rsidR="00AF2BC8" w:rsidRPr="00E77497" w:rsidRDefault="00AF2BC8" w:rsidP="000918DA">
            <w:pPr>
              <w:keepNext/>
              <w:shd w:val="solid" w:color="C0C0C0" w:fill="FFFFFF"/>
              <w:spacing w:after="0"/>
              <w:jc w:val="left"/>
              <w:rPr>
                <w:ins w:id="8617" w:author="Rev 12 Allen Wirfs-Brock" w:date="2012-11-20T10:40:00Z"/>
                <w:b/>
                <w:i/>
                <w:color w:val="000000"/>
                <w:shd w:val="solid" w:color="C0C0C0" w:fill="FFFFFF"/>
              </w:rPr>
            </w:pPr>
            <w:ins w:id="8618"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14FDE3A8" w14:textId="77777777" w:rsidR="00AF2BC8" w:rsidRPr="00E77497" w:rsidRDefault="00AF2BC8" w:rsidP="000918DA">
            <w:pPr>
              <w:keepNext/>
              <w:shd w:val="solid" w:color="C0C0C0" w:fill="FFFFFF"/>
              <w:spacing w:after="0"/>
              <w:rPr>
                <w:ins w:id="8619" w:author="Rev 12 Allen Wirfs-Brock" w:date="2012-11-20T10:40:00Z"/>
                <w:b/>
                <w:i/>
                <w:color w:val="000000"/>
                <w:shd w:val="solid" w:color="C0C0C0" w:fill="FFFFFF"/>
              </w:rPr>
            </w:pPr>
            <w:ins w:id="8620" w:author="Rev 12 Allen Wirfs-Brock" w:date="2012-11-20T10:40:00Z">
              <w:r w:rsidRPr="00E77497">
                <w:rPr>
                  <w:b/>
                  <w:i/>
                  <w:color w:val="000000"/>
                  <w:shd w:val="solid" w:color="C0C0C0" w:fill="FFFFFF"/>
                </w:rPr>
                <w:t>Description</w:t>
              </w:r>
            </w:ins>
          </w:p>
        </w:tc>
      </w:tr>
      <w:tr w:rsidR="00AF2BC8" w:rsidRPr="00E77497" w14:paraId="255B471D" w14:textId="77777777" w:rsidTr="00966F28">
        <w:trPr>
          <w:jc w:val="center"/>
          <w:ins w:id="8621" w:author="Rev 12 Allen Wirfs-Brock" w:date="2012-11-20T10:40:00Z"/>
        </w:trPr>
        <w:tc>
          <w:tcPr>
            <w:tcW w:w="2409" w:type="dxa"/>
          </w:tcPr>
          <w:p w14:paraId="608102DA" w14:textId="77777777" w:rsidR="00AF2BC8" w:rsidRPr="00E77497" w:rsidRDefault="00AF2BC8" w:rsidP="00AF2BC8">
            <w:pPr>
              <w:keepNext/>
              <w:spacing w:after="0"/>
              <w:rPr>
                <w:ins w:id="8622" w:author="Rev 12 Allen Wirfs-Brock" w:date="2012-11-20T10:40:00Z"/>
              </w:rPr>
            </w:pPr>
            <w:ins w:id="8623" w:author="Rev 12 Allen Wirfs-Brock" w:date="2012-11-20T10:40:00Z">
              <w:r>
                <w:t>[[</w:t>
              </w:r>
            </w:ins>
            <w:ins w:id="8624" w:author="Rev 12 Allen Wirfs-Brock" w:date="2012-11-20T10:43:00Z">
              <w:r>
                <w:t>Scope</w:t>
              </w:r>
            </w:ins>
            <w:ins w:id="8625" w:author="Rev 12 Allen Wirfs-Brock" w:date="2012-11-20T10:40:00Z">
              <w:r>
                <w:t>]]</w:t>
              </w:r>
            </w:ins>
          </w:p>
        </w:tc>
        <w:tc>
          <w:tcPr>
            <w:tcW w:w="1620" w:type="dxa"/>
          </w:tcPr>
          <w:p w14:paraId="50575DC1" w14:textId="77777777" w:rsidR="00AF2BC8" w:rsidRPr="00E77497" w:rsidRDefault="00136124" w:rsidP="000918DA">
            <w:pPr>
              <w:keepNext/>
              <w:spacing w:after="0"/>
              <w:jc w:val="left"/>
              <w:rPr>
                <w:ins w:id="8626" w:author="Rev 12 Allen Wirfs-Brock" w:date="2012-11-20T10:40:00Z"/>
              </w:rPr>
            </w:pPr>
            <w:ins w:id="8627" w:author="Rev 12 Allen Wirfs-Brock" w:date="2012-11-20T10:47:00Z">
              <w:r>
                <w:t>Lexical Environment</w:t>
              </w:r>
            </w:ins>
          </w:p>
        </w:tc>
        <w:tc>
          <w:tcPr>
            <w:tcW w:w="5466" w:type="dxa"/>
          </w:tcPr>
          <w:p w14:paraId="42B498EB" w14:textId="77777777" w:rsidR="00AF2BC8" w:rsidRDefault="00B564E7" w:rsidP="000918DA">
            <w:pPr>
              <w:keepNext/>
              <w:spacing w:after="0"/>
              <w:rPr>
                <w:ins w:id="8628" w:author="Rev 12 Allen Wirfs-Brock" w:date="2012-11-20T10:40:00Z"/>
              </w:rPr>
            </w:pPr>
            <w:ins w:id="8629" w:author="Rev 12 Allen Wirfs-Brock" w:date="2012-11-20T10:54:00Z">
              <w:r>
                <w:t xml:space="preserve">The Lexical </w:t>
              </w:r>
            </w:ins>
            <w:ins w:id="8630" w:author="Rev 12 Allen Wirfs-Brock" w:date="2012-11-20T11:15:00Z">
              <w:r w:rsidR="00CA334F">
                <w:t>Environment</w:t>
              </w:r>
            </w:ins>
            <w:ins w:id="8631" w:author="Rev 12 Allen Wirfs-Brock" w:date="2012-11-20T10:54:00Z">
              <w:r>
                <w:t xml:space="preserve"> that the function was closed over.  Is used as the outer environment when evaluating the code of the function.</w:t>
              </w:r>
            </w:ins>
          </w:p>
        </w:tc>
      </w:tr>
      <w:tr w:rsidR="00AF2BC8" w:rsidRPr="00E77497" w14:paraId="72783F73" w14:textId="77777777" w:rsidTr="00966F28">
        <w:trPr>
          <w:jc w:val="center"/>
          <w:ins w:id="8632" w:author="Rev 12 Allen Wirfs-Brock" w:date="2012-11-20T10:40:00Z"/>
        </w:trPr>
        <w:tc>
          <w:tcPr>
            <w:tcW w:w="2409" w:type="dxa"/>
          </w:tcPr>
          <w:p w14:paraId="39C3F1E9" w14:textId="77777777" w:rsidR="00AF2BC8" w:rsidRPr="00E77497" w:rsidRDefault="00AF2BC8" w:rsidP="00136124">
            <w:pPr>
              <w:keepNext/>
              <w:spacing w:after="0"/>
              <w:rPr>
                <w:ins w:id="8633" w:author="Rev 12 Allen Wirfs-Brock" w:date="2012-11-20T10:40:00Z"/>
              </w:rPr>
            </w:pPr>
            <w:ins w:id="8634" w:author="Rev 12 Allen Wirfs-Brock" w:date="2012-11-20T10:40:00Z">
              <w:r>
                <w:t>[[</w:t>
              </w:r>
            </w:ins>
            <w:ins w:id="8635" w:author="Rev 12 Allen Wirfs-Brock" w:date="2012-11-20T10:43:00Z">
              <w:r w:rsidR="00136124">
                <w:t>FormalParameters</w:t>
              </w:r>
            </w:ins>
            <w:ins w:id="8636" w:author="Rev 12 Allen Wirfs-Brock" w:date="2012-11-20T10:40:00Z">
              <w:r>
                <w:t>]]</w:t>
              </w:r>
            </w:ins>
          </w:p>
        </w:tc>
        <w:tc>
          <w:tcPr>
            <w:tcW w:w="1620" w:type="dxa"/>
          </w:tcPr>
          <w:p w14:paraId="2D245156" w14:textId="77777777" w:rsidR="00AF2BC8" w:rsidRPr="00E77497" w:rsidRDefault="00136124" w:rsidP="000918DA">
            <w:pPr>
              <w:keepNext/>
              <w:spacing w:after="0"/>
              <w:jc w:val="left"/>
              <w:rPr>
                <w:ins w:id="8637" w:author="Rev 12 Allen Wirfs-Brock" w:date="2012-11-20T10:40:00Z"/>
              </w:rPr>
            </w:pPr>
            <w:ins w:id="8638" w:author="Rev 12 Allen Wirfs-Brock" w:date="2012-11-20T10:47:00Z">
              <w:r>
                <w:t>Parse Node</w:t>
              </w:r>
            </w:ins>
          </w:p>
        </w:tc>
        <w:tc>
          <w:tcPr>
            <w:tcW w:w="5466" w:type="dxa"/>
          </w:tcPr>
          <w:p w14:paraId="655113FA" w14:textId="77777777" w:rsidR="00AF2BC8" w:rsidRDefault="00B564E7" w:rsidP="000918DA">
            <w:pPr>
              <w:keepNext/>
              <w:spacing w:after="0"/>
              <w:rPr>
                <w:ins w:id="8639" w:author="Rev 12 Allen Wirfs-Brock" w:date="2012-11-20T10:40:00Z"/>
              </w:rPr>
            </w:pPr>
            <w:ins w:id="8640" w:author="Rev 12 Allen Wirfs-Brock" w:date="2012-11-20T10:55:00Z">
              <w:r>
                <w:t>The root parse node of the source code that defines the function</w:t>
              </w:r>
            </w:ins>
            <w:ins w:id="8641" w:author="Rev 12 Allen Wirfs-Brock" w:date="2012-11-20T10:56:00Z">
              <w:r>
                <w:t>’s formal parameter list.</w:t>
              </w:r>
            </w:ins>
            <w:ins w:id="8642" w:author="Rev 12 Allen Wirfs-Brock" w:date="2012-11-20T10:40:00Z">
              <w:r w:rsidR="00AF2BC8">
                <w:t xml:space="preserve"> </w:t>
              </w:r>
            </w:ins>
          </w:p>
        </w:tc>
      </w:tr>
      <w:tr w:rsidR="00AF2BC8" w:rsidRPr="00E77497" w14:paraId="226310D4" w14:textId="77777777" w:rsidTr="00966F28">
        <w:trPr>
          <w:jc w:val="center"/>
          <w:ins w:id="8643" w:author="Rev 12 Allen Wirfs-Brock" w:date="2012-11-20T10:40:00Z"/>
        </w:trPr>
        <w:tc>
          <w:tcPr>
            <w:tcW w:w="2409" w:type="dxa"/>
          </w:tcPr>
          <w:p w14:paraId="0A27129F" w14:textId="77777777" w:rsidR="00AF2BC8" w:rsidRPr="00E77497" w:rsidRDefault="00AF2BC8" w:rsidP="00136124">
            <w:pPr>
              <w:keepNext/>
              <w:spacing w:after="0"/>
              <w:rPr>
                <w:ins w:id="8644" w:author="Rev 12 Allen Wirfs-Brock" w:date="2012-11-20T10:40:00Z"/>
              </w:rPr>
            </w:pPr>
            <w:ins w:id="8645" w:author="Rev 12 Allen Wirfs-Brock" w:date="2012-11-20T10:40:00Z">
              <w:r>
                <w:t>[[</w:t>
              </w:r>
            </w:ins>
            <w:ins w:id="8646" w:author="Rev 12 Allen Wirfs-Brock" w:date="2012-11-20T10:43:00Z">
              <w:r w:rsidR="00136124">
                <w:t>Code</w:t>
              </w:r>
            </w:ins>
            <w:ins w:id="8647" w:author="Rev 12 Allen Wirfs-Brock" w:date="2012-11-20T10:40:00Z">
              <w:r>
                <w:t>]]</w:t>
              </w:r>
            </w:ins>
          </w:p>
        </w:tc>
        <w:tc>
          <w:tcPr>
            <w:tcW w:w="1620" w:type="dxa"/>
          </w:tcPr>
          <w:p w14:paraId="18020A59" w14:textId="77777777" w:rsidR="00AF2BC8" w:rsidRPr="00E77497" w:rsidRDefault="00136124" w:rsidP="000918DA">
            <w:pPr>
              <w:keepNext/>
              <w:spacing w:after="0"/>
              <w:jc w:val="left"/>
              <w:rPr>
                <w:ins w:id="8648" w:author="Rev 12 Allen Wirfs-Brock" w:date="2012-11-20T10:40:00Z"/>
              </w:rPr>
            </w:pPr>
            <w:ins w:id="8649" w:author="Rev 12 Allen Wirfs-Brock" w:date="2012-11-20T10:47:00Z">
              <w:r>
                <w:t>Parse Node</w:t>
              </w:r>
            </w:ins>
          </w:p>
        </w:tc>
        <w:tc>
          <w:tcPr>
            <w:tcW w:w="5466" w:type="dxa"/>
          </w:tcPr>
          <w:p w14:paraId="2153AEBB" w14:textId="77777777" w:rsidR="00AF2BC8" w:rsidRDefault="00B564E7" w:rsidP="00B564E7">
            <w:pPr>
              <w:keepNext/>
              <w:spacing w:after="0"/>
              <w:rPr>
                <w:ins w:id="8650" w:author="Rev 12 Allen Wirfs-Brock" w:date="2012-11-20T10:40:00Z"/>
              </w:rPr>
            </w:pPr>
            <w:ins w:id="8651" w:author="Rev 12 Allen Wirfs-Brock" w:date="2012-11-20T10:56:00Z">
              <w:r>
                <w:t xml:space="preserve">The root parse node of the source code that defines the function’s </w:t>
              </w:r>
            </w:ins>
            <w:ins w:id="8652" w:author="Rev 12 Allen Wirfs-Brock" w:date="2012-11-20T10:57:00Z">
              <w:r>
                <w:t>body</w:t>
              </w:r>
            </w:ins>
            <w:ins w:id="8653" w:author="Rev 12 Allen Wirfs-Brock" w:date="2012-11-20T10:56:00Z">
              <w:r>
                <w:t>.</w:t>
              </w:r>
            </w:ins>
          </w:p>
        </w:tc>
      </w:tr>
      <w:tr w:rsidR="00AF2BC8" w:rsidRPr="00E77497" w14:paraId="074438FF" w14:textId="77777777" w:rsidTr="00966F28">
        <w:trPr>
          <w:jc w:val="center"/>
          <w:ins w:id="8654" w:author="Rev 12 Allen Wirfs-Brock" w:date="2012-11-20T10:40:00Z"/>
        </w:trPr>
        <w:tc>
          <w:tcPr>
            <w:tcW w:w="2409" w:type="dxa"/>
          </w:tcPr>
          <w:p w14:paraId="4D896723" w14:textId="77777777" w:rsidR="00AF2BC8" w:rsidRPr="00E77497" w:rsidRDefault="00AF2BC8" w:rsidP="00136124">
            <w:pPr>
              <w:keepNext/>
              <w:spacing w:after="0"/>
              <w:rPr>
                <w:ins w:id="8655" w:author="Rev 12 Allen Wirfs-Brock" w:date="2012-11-20T10:40:00Z"/>
              </w:rPr>
            </w:pPr>
            <w:ins w:id="8656" w:author="Rev 12 Allen Wirfs-Brock" w:date="2012-11-20T10:40:00Z">
              <w:r>
                <w:t>[[</w:t>
              </w:r>
            </w:ins>
            <w:ins w:id="8657" w:author="Rev 12 Allen Wirfs-Brock" w:date="2012-11-20T10:43:00Z">
              <w:r w:rsidR="00136124">
                <w:t>Realm</w:t>
              </w:r>
            </w:ins>
            <w:ins w:id="8658" w:author="Rev 12 Allen Wirfs-Brock" w:date="2012-11-20T10:40:00Z">
              <w:r>
                <w:t>]]</w:t>
              </w:r>
            </w:ins>
          </w:p>
        </w:tc>
        <w:tc>
          <w:tcPr>
            <w:tcW w:w="1620" w:type="dxa"/>
          </w:tcPr>
          <w:p w14:paraId="2B46868D" w14:textId="77777777" w:rsidR="00AF2BC8" w:rsidRPr="00E77497" w:rsidRDefault="00136124" w:rsidP="000918DA">
            <w:pPr>
              <w:keepNext/>
              <w:spacing w:after="0"/>
              <w:jc w:val="left"/>
              <w:rPr>
                <w:ins w:id="8659" w:author="Rev 12 Allen Wirfs-Brock" w:date="2012-11-20T10:40:00Z"/>
              </w:rPr>
            </w:pPr>
            <w:ins w:id="8660" w:author="Rev 12 Allen Wirfs-Brock" w:date="2012-11-20T10:48:00Z">
              <w:r>
                <w:t>Realm Record</w:t>
              </w:r>
            </w:ins>
          </w:p>
        </w:tc>
        <w:tc>
          <w:tcPr>
            <w:tcW w:w="5466" w:type="dxa"/>
          </w:tcPr>
          <w:p w14:paraId="4BA4AB16" w14:textId="77777777" w:rsidR="00AF2BC8" w:rsidRDefault="00B564E7" w:rsidP="000918DA">
            <w:pPr>
              <w:keepNext/>
              <w:spacing w:after="0"/>
              <w:rPr>
                <w:ins w:id="8661" w:author="Rev 12 Allen Wirfs-Brock" w:date="2012-11-20T10:40:00Z"/>
              </w:rPr>
            </w:pPr>
            <w:ins w:id="8662" w:author="Rev 12 Allen Wirfs-Brock" w:date="2012-11-20T10:57:00Z">
              <w:r>
                <w:t xml:space="preserve">The </w:t>
              </w:r>
            </w:ins>
            <w:ins w:id="8663" w:author="Rev 12 Allen Wirfs-Brock" w:date="2012-11-20T10:58:00Z">
              <w:r>
                <w:t xml:space="preserve">Code </w:t>
              </w:r>
            </w:ins>
            <w:ins w:id="8664" w:author="Rev 12 Allen Wirfs-Brock" w:date="2012-11-20T10:57:00Z">
              <w:r>
                <w:t xml:space="preserve">Realm in which the function was created and which provides </w:t>
              </w:r>
            </w:ins>
            <w:ins w:id="8665" w:author="Rev 12 Allen Wirfs-Brock" w:date="2012-11-20T10:58:00Z">
              <w:r>
                <w:t>any intrinsic objects that are accessed when evaluating the function.</w:t>
              </w:r>
            </w:ins>
          </w:p>
        </w:tc>
      </w:tr>
      <w:tr w:rsidR="00AF2BC8" w:rsidRPr="00E77497" w14:paraId="6C9D474A" w14:textId="77777777" w:rsidTr="00966F28">
        <w:trPr>
          <w:jc w:val="center"/>
          <w:ins w:id="8666"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5F4B457C" w14:textId="77777777" w:rsidR="00AF2BC8" w:rsidRPr="00E77497" w:rsidRDefault="00AF2BC8" w:rsidP="00136124">
            <w:pPr>
              <w:keepNext/>
              <w:spacing w:after="0"/>
              <w:rPr>
                <w:ins w:id="8667" w:author="Rev 12 Allen Wirfs-Brock" w:date="2012-11-20T10:40:00Z"/>
              </w:rPr>
            </w:pPr>
            <w:ins w:id="8668" w:author="Rev 12 Allen Wirfs-Brock" w:date="2012-11-20T10:40:00Z">
              <w:r>
                <w:t>[[</w:t>
              </w:r>
            </w:ins>
            <w:ins w:id="8669" w:author="Rev 12 Allen Wirfs-Brock" w:date="2012-11-20T10:44:00Z">
              <w:r w:rsidR="00136124">
                <w:t>ThisMode</w:t>
              </w:r>
            </w:ins>
            <w:ins w:id="8670"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65B57E63" w14:textId="77777777" w:rsidR="00AF2BC8" w:rsidRPr="00E77497" w:rsidRDefault="00AF2BC8" w:rsidP="00136124">
            <w:pPr>
              <w:keepNext/>
              <w:spacing w:after="0"/>
              <w:jc w:val="left"/>
              <w:rPr>
                <w:ins w:id="8671" w:author="Rev 12 Allen Wirfs-Brock" w:date="2012-11-20T10:40:00Z"/>
              </w:rPr>
            </w:pPr>
            <w:ins w:id="8672" w:author="Rev 12 Allen Wirfs-Brock" w:date="2012-11-20T10:40:00Z">
              <w:r>
                <w:t>(</w:t>
              </w:r>
            </w:ins>
            <w:ins w:id="8673" w:author="Rev 12 Allen Wirfs-Brock" w:date="2012-11-20T10:53:00Z">
              <w:r w:rsidR="00136124">
                <w:t>lexical, strict, global</w:t>
              </w:r>
            </w:ins>
            <w:ins w:id="8674"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7EBE7BB8" w14:textId="77777777" w:rsidR="00AF2BC8" w:rsidRPr="00B564E7" w:rsidRDefault="00B564E7" w:rsidP="00B564E7">
            <w:pPr>
              <w:keepNext/>
              <w:spacing w:after="0"/>
              <w:rPr>
                <w:ins w:id="8675" w:author="Rev 12 Allen Wirfs-Brock" w:date="2012-11-20T10:40:00Z"/>
              </w:rPr>
            </w:pPr>
            <w:ins w:id="8676"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8677" w:author="Rev 12 Allen Wirfs-Brock" w:date="2012-11-20T11:03:00Z">
              <w:r>
                <w:rPr>
                  <w:b/>
                  <w:bCs/>
                </w:rPr>
                <w:t>l</w:t>
              </w:r>
            </w:ins>
            <w:ins w:id="8678" w:author="Rev 12 Allen Wirfs-Brock" w:date="2012-11-20T10:59:00Z">
              <w:r w:rsidRPr="00B564E7">
                <w:rPr>
                  <w:b/>
                  <w:bCs/>
                </w:rPr>
                <w:t>exical</w:t>
              </w:r>
              <w:r>
                <w:t xml:space="preserve"> </w:t>
              </w:r>
            </w:ins>
            <w:ins w:id="8679"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8680" w:author="Rev 12 Allen Wirfs-Brock" w:date="2012-11-20T11:04:00Z">
              <w:r w:rsidRPr="00B564E7">
                <w:rPr>
                  <w:b/>
                  <w:bCs/>
                </w:rPr>
                <w:t>s</w:t>
              </w:r>
            </w:ins>
            <w:ins w:id="8681" w:author="Rev 12 Allen Wirfs-Brock" w:date="2012-11-20T11:01:00Z">
              <w:r w:rsidRPr="00B564E7">
                <w:rPr>
                  <w:b/>
                  <w:bCs/>
                </w:rPr>
                <w:t>trict</w:t>
              </w:r>
              <w:r>
                <w:t xml:space="preserve"> means that the </w:t>
              </w:r>
              <w:r w:rsidRPr="00B564E7">
                <w:rPr>
                  <w:b/>
                  <w:bCs/>
                </w:rPr>
                <w:t>this</w:t>
              </w:r>
              <w:r>
                <w:t xml:space="preserve"> value </w:t>
              </w:r>
            </w:ins>
            <w:ins w:id="8682" w:author="Rev 12 Allen Wirfs-Brock" w:date="2012-11-20T11:02:00Z">
              <w:r>
                <w:t xml:space="preserve">is used exactly as provided </w:t>
              </w:r>
            </w:ins>
            <w:ins w:id="8683" w:author="Rev 12 Allen Wirfs-Brock" w:date="2012-11-20T11:05:00Z">
              <w:r>
                <w:t>by</w:t>
              </w:r>
            </w:ins>
            <w:ins w:id="8684" w:author="Rev 12 Allen Wirfs-Brock" w:date="2012-11-20T11:02:00Z">
              <w:r>
                <w:t xml:space="preserve"> an invocation of the function</w:t>
              </w:r>
            </w:ins>
            <w:ins w:id="8685" w:author="Rev 12 Allen Wirfs-Brock" w:date="2012-11-20T11:03:00Z">
              <w:r>
                <w:t xml:space="preserve">.  </w:t>
              </w:r>
            </w:ins>
            <w:ins w:id="8686" w:author="Rev 12 Allen Wirfs-Brock" w:date="2012-11-20T11:05:00Z">
              <w:r w:rsidRPr="00B564E7">
                <w:rPr>
                  <w:b/>
                  <w:bCs/>
                </w:rPr>
                <w:t>g</w:t>
              </w:r>
            </w:ins>
            <w:ins w:id="8687"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3B57AC6B" w14:textId="77777777" w:rsidTr="00966F28">
        <w:trPr>
          <w:jc w:val="center"/>
          <w:ins w:id="8688"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68C4CF0D" w14:textId="77777777" w:rsidR="00AF2BC8" w:rsidRPr="00E77497" w:rsidRDefault="00AF2BC8" w:rsidP="00136124">
            <w:pPr>
              <w:keepNext/>
              <w:spacing w:after="0"/>
              <w:rPr>
                <w:ins w:id="8689" w:author="Rev 12 Allen Wirfs-Brock" w:date="2012-11-20T10:40:00Z"/>
              </w:rPr>
            </w:pPr>
            <w:ins w:id="8690" w:author="Rev 12 Allen Wirfs-Brock" w:date="2012-11-20T10:40:00Z">
              <w:r w:rsidRPr="00E77497">
                <w:t>[[</w:t>
              </w:r>
            </w:ins>
            <w:ins w:id="8691" w:author="Rev 12 Allen Wirfs-Brock" w:date="2012-11-20T10:44:00Z">
              <w:r w:rsidR="00136124">
                <w:t>Strict</w:t>
              </w:r>
            </w:ins>
            <w:ins w:id="8692"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61481896" w14:textId="77777777" w:rsidR="00AF2BC8" w:rsidRPr="00000BFA" w:rsidRDefault="00136124" w:rsidP="000918DA">
            <w:pPr>
              <w:keepNext/>
              <w:spacing w:after="0"/>
              <w:jc w:val="left"/>
              <w:rPr>
                <w:ins w:id="8693" w:author="Rev 12 Allen Wirfs-Brock" w:date="2012-11-20T10:40:00Z"/>
              </w:rPr>
            </w:pPr>
            <w:ins w:id="8694"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25E41DCB" w14:textId="77777777" w:rsidR="00AF2BC8" w:rsidRPr="00E77497" w:rsidRDefault="00B564E7" w:rsidP="000918DA">
            <w:pPr>
              <w:keepNext/>
              <w:spacing w:after="0"/>
              <w:rPr>
                <w:ins w:id="8695" w:author="Rev 12 Allen Wirfs-Brock" w:date="2012-11-20T10:40:00Z"/>
              </w:rPr>
            </w:pPr>
            <w:ins w:id="8696"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4662B0E6" w14:textId="77777777" w:rsidTr="00966F28">
        <w:trPr>
          <w:jc w:val="center"/>
          <w:ins w:id="8697" w:author="Rev 12 Allen Wirfs-Brock" w:date="2012-11-20T10:40:00Z"/>
        </w:trPr>
        <w:tc>
          <w:tcPr>
            <w:tcW w:w="2409" w:type="dxa"/>
          </w:tcPr>
          <w:p w14:paraId="2D7E5D23" w14:textId="77777777" w:rsidR="00AF2BC8" w:rsidRPr="00E77497" w:rsidRDefault="00AF2BC8" w:rsidP="00136124">
            <w:pPr>
              <w:keepNext/>
              <w:spacing w:after="0"/>
              <w:rPr>
                <w:ins w:id="8698" w:author="Rev 12 Allen Wirfs-Brock" w:date="2012-11-20T10:40:00Z"/>
              </w:rPr>
            </w:pPr>
            <w:ins w:id="8699" w:author="Rev 12 Allen Wirfs-Brock" w:date="2012-11-20T10:40:00Z">
              <w:r w:rsidRPr="00E77497">
                <w:t>[[</w:t>
              </w:r>
            </w:ins>
            <w:ins w:id="8700" w:author="Rev 12 Allen Wirfs-Brock" w:date="2012-11-20T10:45:00Z">
              <w:r w:rsidR="00136124">
                <w:t>Home</w:t>
              </w:r>
            </w:ins>
            <w:ins w:id="8701" w:author="Rev 12 Allen Wirfs-Brock" w:date="2012-11-20T10:40:00Z">
              <w:r w:rsidRPr="00E77497">
                <w:t>]]</w:t>
              </w:r>
            </w:ins>
          </w:p>
        </w:tc>
        <w:tc>
          <w:tcPr>
            <w:tcW w:w="1620" w:type="dxa"/>
          </w:tcPr>
          <w:p w14:paraId="63C7E081" w14:textId="77777777" w:rsidR="00AF2BC8" w:rsidRPr="00E77497" w:rsidRDefault="00AF2BC8" w:rsidP="00136124">
            <w:pPr>
              <w:keepNext/>
              <w:spacing w:after="0"/>
              <w:jc w:val="left"/>
              <w:rPr>
                <w:ins w:id="8702" w:author="Rev 12 Allen Wirfs-Brock" w:date="2012-11-20T10:40:00Z"/>
              </w:rPr>
            </w:pPr>
            <w:ins w:id="8703" w:author="Rev 12 Allen Wirfs-Brock" w:date="2012-11-20T10:40:00Z">
              <w:r w:rsidRPr="00E77497">
                <w:t xml:space="preserve"> </w:t>
              </w:r>
            </w:ins>
            <w:ins w:id="8704" w:author="Rev 12 Allen Wirfs-Brock" w:date="2012-11-20T10:49:00Z">
              <w:r w:rsidR="00136124">
                <w:t>Object</w:t>
              </w:r>
            </w:ins>
          </w:p>
        </w:tc>
        <w:tc>
          <w:tcPr>
            <w:tcW w:w="5466" w:type="dxa"/>
          </w:tcPr>
          <w:p w14:paraId="05FC9812" w14:textId="77777777" w:rsidR="00AF2BC8" w:rsidRPr="00E77497" w:rsidRDefault="00CA334F" w:rsidP="00CA334F">
            <w:pPr>
              <w:keepNext/>
              <w:spacing w:after="0"/>
              <w:rPr>
                <w:ins w:id="8705" w:author="Rev 12 Allen Wirfs-Brock" w:date="2012-11-20T10:40:00Z"/>
              </w:rPr>
            </w:pPr>
            <w:ins w:id="8706" w:author="Rev 12 Allen Wirfs-Brock" w:date="2012-11-20T11:09:00Z">
              <w:r>
                <w:t xml:space="preserve">If the function uses </w:t>
              </w:r>
              <w:r w:rsidRPr="00CA334F">
                <w:rPr>
                  <w:rFonts w:ascii="Courier New" w:hAnsi="Courier New" w:cs="Courier New"/>
                  <w:b/>
                  <w:bCs/>
                </w:rPr>
                <w:t>super</w:t>
              </w:r>
              <w:r>
                <w:t xml:space="preserve">, this is the object </w:t>
              </w:r>
            </w:ins>
            <w:ins w:id="8707" w:author="Rev 12 Allen Wirfs-Brock" w:date="2012-11-20T11:11:00Z">
              <w:r>
                <w:t>whose [[</w:t>
              </w:r>
            </w:ins>
            <w:ins w:id="8708" w:author="Rev 12 Allen Wirfs-Brock" w:date="2012-11-20T11:16:00Z">
              <w:r>
                <w:t>Inheritance</w:t>
              </w:r>
            </w:ins>
            <w:ins w:id="8709" w:author="Rev 12 Allen Wirfs-Brock" w:date="2012-11-20T11:11:00Z">
              <w:r>
                <w:t>]] provides the object where</w:t>
              </w:r>
            </w:ins>
            <w:ins w:id="8710" w:author="Rev 12 Allen Wirfs-Brock" w:date="2012-11-20T11:09:00Z">
              <w:r>
                <w:t xml:space="preserve"> super</w:t>
              </w:r>
            </w:ins>
            <w:ins w:id="8711" w:author="Rev 12 Allen Wirfs-Brock" w:date="2012-11-20T11:10:00Z">
              <w:r>
                <w:t xml:space="preserve"> property</w:t>
              </w:r>
            </w:ins>
            <w:ins w:id="8712" w:author="Rev 12 Allen Wirfs-Brock" w:date="2012-11-20T11:09:00Z">
              <w:r>
                <w:t xml:space="preserve"> lookups</w:t>
              </w:r>
            </w:ins>
            <w:ins w:id="8713" w:author="Rev 12 Allen Wirfs-Brock" w:date="2012-11-20T11:11:00Z">
              <w:r>
                <w:t xml:space="preserve"> begin.</w:t>
              </w:r>
            </w:ins>
            <w:ins w:id="8714"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6D3EECF3" w14:textId="77777777" w:rsidTr="00966F28">
        <w:trPr>
          <w:jc w:val="center"/>
          <w:ins w:id="8715" w:author="Rev 12 Allen Wirfs-Brock" w:date="2012-11-20T10:49:00Z"/>
        </w:trPr>
        <w:tc>
          <w:tcPr>
            <w:tcW w:w="2409" w:type="dxa"/>
          </w:tcPr>
          <w:p w14:paraId="53293089" w14:textId="77777777" w:rsidR="00136124" w:rsidRPr="00E77497" w:rsidRDefault="00136124" w:rsidP="00136124">
            <w:pPr>
              <w:keepNext/>
              <w:spacing w:after="0"/>
              <w:rPr>
                <w:ins w:id="8716" w:author="Rev 12 Allen Wirfs-Brock" w:date="2012-11-20T10:49:00Z"/>
              </w:rPr>
            </w:pPr>
            <w:ins w:id="8717" w:author="Rev 12 Allen Wirfs-Brock" w:date="2012-11-20T10:49:00Z">
              <w:r>
                <w:t>[[MethodName]]</w:t>
              </w:r>
            </w:ins>
          </w:p>
        </w:tc>
        <w:tc>
          <w:tcPr>
            <w:tcW w:w="1620" w:type="dxa"/>
          </w:tcPr>
          <w:p w14:paraId="6E37CE76" w14:textId="77777777" w:rsidR="00136124" w:rsidRPr="00E77497" w:rsidRDefault="00136124" w:rsidP="000918DA">
            <w:pPr>
              <w:keepNext/>
              <w:spacing w:after="0"/>
              <w:jc w:val="left"/>
              <w:rPr>
                <w:ins w:id="8718" w:author="Rev 12 Allen Wirfs-Brock" w:date="2012-11-20T10:49:00Z"/>
              </w:rPr>
            </w:pPr>
            <w:ins w:id="8719" w:author="Rev 12 Allen Wirfs-Brock" w:date="2012-11-20T10:49:00Z">
              <w:r>
                <w:t>String or Symbol</w:t>
              </w:r>
            </w:ins>
          </w:p>
        </w:tc>
        <w:tc>
          <w:tcPr>
            <w:tcW w:w="5466" w:type="dxa"/>
          </w:tcPr>
          <w:p w14:paraId="6DF864C6" w14:textId="77777777" w:rsidR="00136124" w:rsidRDefault="00CA334F" w:rsidP="000918DA">
            <w:pPr>
              <w:keepNext/>
              <w:spacing w:after="0"/>
              <w:rPr>
                <w:ins w:id="8720" w:author="Rev 12 Allen Wirfs-Brock" w:date="2012-11-20T10:49:00Z"/>
              </w:rPr>
            </w:pPr>
            <w:ins w:id="8721"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8722" w:author="Rev 12 Allen Wirfs-Brock" w:date="2012-11-20T11:14:00Z">
              <w:r w:rsidRPr="00CA334F">
                <w:rPr>
                  <w:rFonts w:ascii="Courier New" w:hAnsi="Courier New" w:cs="Courier New"/>
                  <w:b/>
                  <w:bCs/>
                </w:rPr>
                <w:t>super</w:t>
              </w:r>
            </w:ins>
            <w:ins w:id="8723" w:author="Rev 12 Allen Wirfs-Brock" w:date="2012-11-20T11:13:00Z">
              <w:r>
                <w:t>.</w:t>
              </w:r>
            </w:ins>
            <w:ins w:id="8724"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22150B35" w14:textId="77777777" w:rsidR="00AF2BC8" w:rsidRDefault="007F35E9" w:rsidP="0028207B">
      <w:pPr>
        <w:spacing w:before="240"/>
        <w:rPr>
          <w:ins w:id="8725" w:author="Rev 12 Allen Wirfs-Brock" w:date="2012-11-20T10:31:00Z"/>
        </w:rPr>
      </w:pPr>
      <w:ins w:id="8726" w:author="Rev 12 Allen Wirfs-Brock" w:date="2012-11-20T11:26:00Z">
        <w:r>
          <w:t xml:space="preserve">Ordinary function objects </w:t>
        </w:r>
      </w:ins>
      <w:ins w:id="8727" w:author="Rev 12 Allen Wirfs-Brock" w:date="2012-11-21T15:04:00Z">
        <w:r w:rsidR="0028207B">
          <w:t xml:space="preserve">all </w:t>
        </w:r>
      </w:ins>
      <w:ins w:id="8728" w:author="Rev 12 Allen Wirfs-Brock" w:date="2012-11-20T11:26:00Z">
        <w:r>
          <w:t>have the</w:t>
        </w:r>
      </w:ins>
      <w:ins w:id="8729" w:author="Rev 12 Allen Wirfs-Brock" w:date="2012-11-21T15:04:00Z">
        <w:r w:rsidR="0028207B">
          <w:t xml:space="preserve"> [[Call]], [[GetP]] and [[GetOwnProperty]] internal methods defined here.</w:t>
        </w:r>
      </w:ins>
      <w:ins w:id="8730" w:author="Rev 12 Allen Wirfs-Brock" w:date="2012-11-20T11:26:00Z">
        <w:r>
          <w:t xml:space="preserve"> </w:t>
        </w:r>
      </w:ins>
      <w:ins w:id="8731" w:author="Rev 12 Allen Wirfs-Brock" w:date="2012-11-21T15:05:00Z">
        <w:r w:rsidR="0028207B">
          <w:t>Oridinary functions that are also constructor</w:t>
        </w:r>
      </w:ins>
      <w:ins w:id="8732" w:author="Rev 12 Allen Wirfs-Brock" w:date="2012-11-21T15:06:00Z">
        <w:r w:rsidR="0028207B">
          <w:t>s in addition</w:t>
        </w:r>
      </w:ins>
      <w:ins w:id="8733" w:author="Rev 12 Allen Wirfs-Brock" w:date="2012-11-21T15:05:00Z">
        <w:r w:rsidR="0028207B">
          <w:t xml:space="preserve"> have the [[Construct]] internal method</w:t>
        </w:r>
      </w:ins>
      <w:ins w:id="8734" w:author="Rev 12 Allen Wirfs-Brock" w:date="2012-11-21T15:06:00Z">
        <w:r w:rsidR="0028207B">
          <w:t>.</w:t>
        </w:r>
      </w:ins>
    </w:p>
    <w:p w14:paraId="1C5BBD82" w14:textId="77777777" w:rsidR="009E3788" w:rsidRPr="00E77497" w:rsidRDefault="007F35E9" w:rsidP="004F6C60">
      <w:pPr>
        <w:pStyle w:val="42"/>
        <w:rPr>
          <w:ins w:id="8735" w:author="Rev 12 Allen Wirfs-Brock" w:date="2012-11-20T10:24:00Z"/>
        </w:rPr>
      </w:pPr>
      <w:ins w:id="8736" w:author="Rev 12 Allen Wirfs-Brock" w:date="2012-11-20T11:29:00Z">
        <w:r>
          <w:t>8.</w:t>
        </w:r>
      </w:ins>
      <w:ins w:id="8737" w:author="Rev 12 Allen Wirfs-Brock" w:date="2012-11-20T10:24:00Z">
        <w:r w:rsidR="009E3788" w:rsidRPr="00E77497">
          <w:t>3.</w:t>
        </w:r>
      </w:ins>
      <w:ins w:id="8738" w:author="Rev 12 Allen Wirfs-Brock" w:date="2012-11-20T11:29:00Z">
        <w:r>
          <w:t>1</w:t>
        </w:r>
      </w:ins>
      <w:ins w:id="8739" w:author="Rev 12 Allen Wirfs-Brock" w:date="2012-11-21T14:56:00Z">
        <w:r w:rsidR="004F6C60">
          <w:t>9</w:t>
        </w:r>
      </w:ins>
      <w:ins w:id="8740" w:author="Rev 12 Allen Wirfs-Brock" w:date="2012-11-20T10:24:00Z">
        <w:r w:rsidR="009E3788" w:rsidRPr="00E77497">
          <w:t>.1</w:t>
        </w:r>
        <w:r w:rsidR="009E3788" w:rsidRPr="00E77497">
          <w:tab/>
          <w:t>[[Call]]</w:t>
        </w:r>
        <w:r w:rsidR="009E3788">
          <w:t xml:space="preserve"> Internal Method</w:t>
        </w:r>
      </w:ins>
    </w:p>
    <w:p w14:paraId="0681E21F" w14:textId="77777777" w:rsidR="009E3788" w:rsidRPr="00E77497" w:rsidRDefault="009E3788" w:rsidP="009E3788">
      <w:pPr>
        <w:rPr>
          <w:ins w:id="8741" w:author="Rev 12 Allen Wirfs-Brock" w:date="2012-11-20T10:24:00Z"/>
        </w:rPr>
      </w:pPr>
      <w:ins w:id="8742" w:author="Rev 12 Allen Wirfs-Brock" w:date="2012-11-20T10:24:00Z">
        <w:r>
          <w:t>T</w:t>
        </w:r>
        <w:r w:rsidRPr="00E77497">
          <w:t>he [[Call]] internal method for a</w:t>
        </w:r>
      </w:ins>
      <w:ins w:id="8743" w:author="Rev 12 Allen Wirfs-Brock" w:date="2012-11-20T11:27:00Z">
        <w:r w:rsidR="007F35E9">
          <w:t>n ordinary</w:t>
        </w:r>
      </w:ins>
      <w:ins w:id="8744"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3FCC7416" w14:textId="77777777" w:rsidR="009E3788" w:rsidRDefault="009E3788" w:rsidP="009E3788">
      <w:pPr>
        <w:pStyle w:val="Alg4"/>
        <w:numPr>
          <w:ilvl w:val="0"/>
          <w:numId w:val="147"/>
        </w:numPr>
        <w:rPr>
          <w:ins w:id="8745" w:author="Rev 12 Allen Wirfs-Brock" w:date="2012-11-20T10:24:00Z"/>
        </w:rPr>
      </w:pPr>
      <w:ins w:id="8746" w:author="Rev 12 Allen Wirfs-Brock" w:date="2012-11-20T10:24:00Z">
        <w:r>
          <w:t xml:space="preserve">Let </w:t>
        </w:r>
        <w:r w:rsidRPr="009B3B81">
          <w:rPr>
            <w:i/>
          </w:rPr>
          <w:t>callerContext</w:t>
        </w:r>
        <w:r>
          <w:t xml:space="preserve"> be the running</w:t>
        </w:r>
        <w:r w:rsidRPr="00E77497">
          <w:t xml:space="preserve"> </w:t>
        </w:r>
        <w:r>
          <w:t>execution context.</w:t>
        </w:r>
      </w:ins>
    </w:p>
    <w:p w14:paraId="218E4C02" w14:textId="77777777" w:rsidR="009E3788" w:rsidRDefault="009E3788" w:rsidP="009E3788">
      <w:pPr>
        <w:pStyle w:val="Alg4"/>
        <w:numPr>
          <w:ilvl w:val="0"/>
          <w:numId w:val="147"/>
        </w:numPr>
        <w:rPr>
          <w:ins w:id="8747" w:author="Rev 12 Allen Wirfs-Brock" w:date="2012-11-20T10:24:00Z"/>
        </w:rPr>
      </w:pPr>
      <w:ins w:id="8748"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6B069E4C" w14:textId="77777777" w:rsidR="009E3788" w:rsidRPr="00E77497" w:rsidRDefault="009E3788" w:rsidP="009E3788">
      <w:pPr>
        <w:pStyle w:val="Alg4"/>
        <w:numPr>
          <w:ilvl w:val="0"/>
          <w:numId w:val="147"/>
        </w:numPr>
        <w:rPr>
          <w:ins w:id="8749" w:author="Rev 12 Allen Wirfs-Brock" w:date="2012-11-20T10:24:00Z"/>
        </w:rPr>
      </w:pPr>
      <w:ins w:id="8750" w:author="Rev 12 Allen Wirfs-Brock" w:date="2012-11-20T10:24:00Z">
        <w:r>
          <w:t xml:space="preserve">Let </w:t>
        </w:r>
        <w:r w:rsidRPr="006637C6">
          <w:rPr>
            <w:i/>
          </w:rPr>
          <w:t>calleeContext</w:t>
        </w:r>
        <w:r>
          <w:t xml:space="preserve"> be a new ECMAScript Code execution context.</w:t>
        </w:r>
      </w:ins>
    </w:p>
    <w:p w14:paraId="77F3C4F0" w14:textId="77777777" w:rsidR="00D2502C" w:rsidRDefault="00D2502C" w:rsidP="00966F28">
      <w:pPr>
        <w:pStyle w:val="Alg4"/>
        <w:numPr>
          <w:ilvl w:val="0"/>
          <w:numId w:val="147"/>
        </w:numPr>
        <w:rPr>
          <w:ins w:id="8751" w:author="Rev 12 Allen Wirfs-Brock" w:date="2012-11-21T11:59:00Z"/>
        </w:rPr>
      </w:pPr>
      <w:ins w:id="8752"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5DD72ACA" w14:textId="77777777" w:rsidR="009E3788" w:rsidRDefault="009E3788" w:rsidP="00D2502C">
      <w:pPr>
        <w:pStyle w:val="Alg4"/>
        <w:numPr>
          <w:ilvl w:val="0"/>
          <w:numId w:val="147"/>
        </w:numPr>
        <w:tabs>
          <w:tab w:val="left" w:pos="720"/>
        </w:tabs>
        <w:rPr>
          <w:ins w:id="8753" w:author="Rev 12 Allen Wirfs-Brock" w:date="2012-11-20T10:24:00Z"/>
        </w:rPr>
      </w:pPr>
      <w:ins w:id="8754" w:author="Rev 12 Allen Wirfs-Brock" w:date="2012-11-20T10:24:00Z">
        <w:r>
          <w:t xml:space="preserve">Set </w:t>
        </w:r>
        <w:r w:rsidRPr="001936FC">
          <w:rPr>
            <w:i/>
          </w:rPr>
          <w:t>calleeContext’s</w:t>
        </w:r>
        <w:r>
          <w:t xml:space="preserve"> Realm </w:t>
        </w:r>
      </w:ins>
      <w:ins w:id="8755" w:author="Rev 12 Allen Wirfs-Brock" w:date="2012-11-21T12:00:00Z">
        <w:r w:rsidR="00D2502C">
          <w:rPr>
            <w:i/>
            <w:iCs/>
          </w:rPr>
          <w:t>callee</w:t>
        </w:r>
        <w:r w:rsidR="00D2502C" w:rsidRPr="000971AB">
          <w:rPr>
            <w:i/>
            <w:iCs/>
          </w:rPr>
          <w:t>Realm</w:t>
        </w:r>
        <w:r w:rsidR="00D2502C">
          <w:t>.</w:t>
        </w:r>
      </w:ins>
    </w:p>
    <w:p w14:paraId="22916E1D" w14:textId="77777777" w:rsidR="009E3788" w:rsidRPr="003B4312" w:rsidRDefault="009E3788" w:rsidP="009E3788">
      <w:pPr>
        <w:pStyle w:val="Alg4"/>
        <w:numPr>
          <w:ilvl w:val="0"/>
          <w:numId w:val="147"/>
        </w:numPr>
        <w:tabs>
          <w:tab w:val="left" w:pos="720"/>
        </w:tabs>
        <w:rPr>
          <w:ins w:id="8756" w:author="Rev 12 Allen Wirfs-Brock" w:date="2012-11-20T10:24:00Z"/>
        </w:rPr>
      </w:pPr>
      <w:ins w:id="8757"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8758" w:author="Rev 12 Allen Wirfs-Brock" w:date="2012-11-21T19:13:00Z">
        <w:r w:rsidR="00022312">
          <w:t xml:space="preserve">data </w:t>
        </w:r>
      </w:ins>
      <w:ins w:id="8759" w:author="Rev 12 Allen Wirfs-Brock" w:date="2012-11-20T10:24:00Z">
        <w:r w:rsidRPr="003B4312">
          <w:t>property.</w:t>
        </w:r>
      </w:ins>
    </w:p>
    <w:p w14:paraId="403A0323" w14:textId="77777777" w:rsidR="009E3788" w:rsidRPr="003B4312" w:rsidRDefault="009E3788" w:rsidP="009E3788">
      <w:pPr>
        <w:pStyle w:val="Alg4"/>
        <w:numPr>
          <w:ilvl w:val="0"/>
          <w:numId w:val="147"/>
        </w:numPr>
        <w:tabs>
          <w:tab w:val="left" w:pos="720"/>
        </w:tabs>
        <w:rPr>
          <w:ins w:id="8760" w:author="Rev 12 Allen Wirfs-Brock" w:date="2012-11-20T10:24:00Z"/>
        </w:rPr>
      </w:pPr>
      <w:ins w:id="8761"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0C971CD3" w14:textId="77777777" w:rsidR="009E3788" w:rsidRDefault="009E3788" w:rsidP="009E3788">
      <w:pPr>
        <w:pStyle w:val="Alg4"/>
        <w:numPr>
          <w:ilvl w:val="1"/>
          <w:numId w:val="147"/>
        </w:numPr>
        <w:tabs>
          <w:tab w:val="left" w:pos="720"/>
        </w:tabs>
        <w:rPr>
          <w:ins w:id="8762" w:author="Rev 12 Allen Wirfs-Brock" w:date="2012-11-20T10:24:00Z"/>
        </w:rPr>
      </w:pPr>
      <w:ins w:id="8763"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8764" w:author="Rev 12 Allen Wirfs-Brock" w:date="2012-11-21T19:13:00Z">
        <w:r w:rsidR="00022312">
          <w:t xml:space="preserve">data </w:t>
        </w:r>
      </w:ins>
      <w:ins w:id="8765" w:author="Rev 12 Allen Wirfs-Brock" w:date="2012-11-20T10:24:00Z">
        <w:r w:rsidRPr="00E77497">
          <w:t xml:space="preserve">property of </w:t>
        </w:r>
        <w:r w:rsidRPr="00E77497">
          <w:rPr>
            <w:i/>
          </w:rPr>
          <w:t>F</w:t>
        </w:r>
        <w:r>
          <w:t xml:space="preserve"> as the argument.</w:t>
        </w:r>
      </w:ins>
    </w:p>
    <w:p w14:paraId="1C398C97" w14:textId="77777777" w:rsidR="009E3788" w:rsidRDefault="009E3788" w:rsidP="009E3788">
      <w:pPr>
        <w:pStyle w:val="Alg4"/>
        <w:numPr>
          <w:ilvl w:val="0"/>
          <w:numId w:val="147"/>
        </w:numPr>
        <w:tabs>
          <w:tab w:val="left" w:pos="720"/>
        </w:tabs>
        <w:rPr>
          <w:ins w:id="8766" w:author="Rev 12 Allen Wirfs-Brock" w:date="2012-11-20T10:24:00Z"/>
        </w:rPr>
      </w:pPr>
      <w:ins w:id="8767" w:author="Rev 12 Allen Wirfs-Brock" w:date="2012-11-20T10:24:00Z">
        <w:r>
          <w:t>Else,</w:t>
        </w:r>
      </w:ins>
    </w:p>
    <w:p w14:paraId="66D350B3" w14:textId="77777777" w:rsidR="009E3788" w:rsidRPr="003B4312" w:rsidRDefault="009E3788" w:rsidP="009E3788">
      <w:pPr>
        <w:pStyle w:val="Alg4"/>
        <w:numPr>
          <w:ilvl w:val="1"/>
          <w:numId w:val="147"/>
        </w:numPr>
        <w:tabs>
          <w:tab w:val="left" w:pos="720"/>
        </w:tabs>
        <w:rPr>
          <w:ins w:id="8768" w:author="Rev 12 Allen Wirfs-Brock" w:date="2012-11-20T10:24:00Z"/>
        </w:rPr>
      </w:pPr>
      <w:ins w:id="8769"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53CBC6AE" w14:textId="77777777" w:rsidR="009E3788" w:rsidRDefault="009E3788" w:rsidP="009E3788">
      <w:pPr>
        <w:pStyle w:val="Alg4"/>
        <w:numPr>
          <w:ilvl w:val="1"/>
          <w:numId w:val="147"/>
        </w:numPr>
        <w:tabs>
          <w:tab w:val="left" w:pos="720"/>
        </w:tabs>
        <w:rPr>
          <w:ins w:id="8770" w:author="Rev 12 Allen Wirfs-Brock" w:date="2012-11-20T10:24:00Z"/>
        </w:rPr>
      </w:pPr>
      <w:ins w:id="8771" w:author="Rev 12 Allen Wirfs-Brock" w:date="2012-11-20T10:24:00Z">
        <w:r w:rsidRPr="003B4312">
          <w:t>Else</w:t>
        </w:r>
      </w:ins>
    </w:p>
    <w:p w14:paraId="4B91F161" w14:textId="77777777" w:rsidR="00A272D0" w:rsidRDefault="009E3788" w:rsidP="00A272D0">
      <w:pPr>
        <w:pStyle w:val="Alg4"/>
        <w:numPr>
          <w:ilvl w:val="2"/>
          <w:numId w:val="147"/>
        </w:numPr>
        <w:tabs>
          <w:tab w:val="left" w:pos="720"/>
        </w:tabs>
        <w:rPr>
          <w:ins w:id="8772" w:author="Rev 12 Allen Wirfs-Brock" w:date="2012-11-21T11:57:00Z"/>
        </w:rPr>
      </w:pPr>
      <w:ins w:id="8773"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8774" w:author="Rev 12 Allen Wirfs-Brock" w:date="2012-11-21T11:57:00Z">
        <w:r w:rsidR="00A272D0">
          <w:t>then</w:t>
        </w:r>
      </w:ins>
    </w:p>
    <w:p w14:paraId="38E5ECDB" w14:textId="77777777" w:rsidR="009E3788" w:rsidRPr="008B7F6F" w:rsidRDefault="00A272D0" w:rsidP="00A272D0">
      <w:pPr>
        <w:pStyle w:val="Alg4"/>
        <w:numPr>
          <w:ilvl w:val="3"/>
          <w:numId w:val="147"/>
        </w:numPr>
        <w:tabs>
          <w:tab w:val="left" w:pos="720"/>
        </w:tabs>
        <w:rPr>
          <w:ins w:id="8775" w:author="Rev 12 Allen Wirfs-Brock" w:date="2012-11-20T10:24:00Z"/>
        </w:rPr>
      </w:pPr>
      <w:ins w:id="8776" w:author="Rev 12 Allen Wirfs-Brock" w:date="2012-11-21T11:57:00Z">
        <w:r>
          <w:t>S</w:t>
        </w:r>
      </w:ins>
      <w:ins w:id="8777" w:author="Rev 12 Allen Wirfs-Brock" w:date="2012-11-20T10:24:00Z">
        <w:r w:rsidR="009E3788" w:rsidRPr="008B7F6F">
          <w:t xml:space="preserve">et </w:t>
        </w:r>
        <w:r w:rsidR="009E3788" w:rsidRPr="00250FC6">
          <w:rPr>
            <w:i/>
          </w:rPr>
          <w:t>thisValue</w:t>
        </w:r>
        <w:r w:rsidR="009E3788" w:rsidRPr="008B7F6F">
          <w:t xml:space="preserve"> to </w:t>
        </w:r>
      </w:ins>
      <w:ins w:id="8778" w:author="Rev 12 Allen Wirfs-Brock" w:date="2012-11-21T11:58:00Z">
        <w:r>
          <w:rPr>
            <w:i/>
            <w:iCs/>
          </w:rPr>
          <w:t>callee</w:t>
        </w:r>
        <w:r w:rsidRPr="000971AB">
          <w:rPr>
            <w:i/>
            <w:iCs/>
          </w:rPr>
          <w:t>Realm</w:t>
        </w:r>
      </w:ins>
      <w:ins w:id="8779" w:author="Rev 12 Allen Wirfs-Brock" w:date="2012-11-21T11:53:00Z">
        <w:r>
          <w:t>.[[globalThi</w:t>
        </w:r>
      </w:ins>
      <w:ins w:id="8780" w:author="Rev 12 Allen Wirfs-Brock" w:date="2012-11-21T11:54:00Z">
        <w:r>
          <w:t>s</w:t>
        </w:r>
      </w:ins>
      <w:ins w:id="8781" w:author="Rev 12 Allen Wirfs-Brock" w:date="2012-11-21T11:53:00Z">
        <w:r>
          <w:t>]]</w:t>
        </w:r>
      </w:ins>
      <w:ins w:id="8782" w:author="Rev 12 Allen Wirfs-Brock" w:date="2012-11-20T10:24:00Z">
        <w:r w:rsidR="009E3788" w:rsidRPr="008B7F6F">
          <w:t>.</w:t>
        </w:r>
      </w:ins>
    </w:p>
    <w:p w14:paraId="67BC667F" w14:textId="77777777" w:rsidR="009E3788" w:rsidRPr="009C202C" w:rsidRDefault="009E3788" w:rsidP="009E3788">
      <w:pPr>
        <w:pStyle w:val="Alg4"/>
        <w:numPr>
          <w:ilvl w:val="2"/>
          <w:numId w:val="147"/>
        </w:numPr>
        <w:tabs>
          <w:tab w:val="left" w:pos="720"/>
        </w:tabs>
        <w:rPr>
          <w:ins w:id="8783" w:author="Rev 12 Allen Wirfs-Brock" w:date="2012-11-20T10:24:00Z"/>
        </w:rPr>
      </w:pPr>
      <w:ins w:id="8784"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41B50747" w14:textId="77777777" w:rsidR="009E3788" w:rsidRPr="00690A41" w:rsidRDefault="009E3788" w:rsidP="009E3788">
      <w:pPr>
        <w:pStyle w:val="Alg4"/>
        <w:numPr>
          <w:ilvl w:val="2"/>
          <w:numId w:val="147"/>
        </w:numPr>
        <w:tabs>
          <w:tab w:val="left" w:pos="720"/>
        </w:tabs>
        <w:rPr>
          <w:ins w:id="8785" w:author="Rev 12 Allen Wirfs-Brock" w:date="2012-11-20T10:24:00Z"/>
        </w:rPr>
      </w:pPr>
      <w:ins w:id="8786"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58E51345" w14:textId="77777777" w:rsidR="009E3788" w:rsidRPr="00E77497" w:rsidRDefault="009E3788" w:rsidP="009E3788">
      <w:pPr>
        <w:pStyle w:val="Alg4"/>
        <w:numPr>
          <w:ilvl w:val="1"/>
          <w:numId w:val="147"/>
        </w:numPr>
        <w:tabs>
          <w:tab w:val="left" w:pos="720"/>
        </w:tabs>
        <w:rPr>
          <w:ins w:id="8787" w:author="Rev 12 Allen Wirfs-Brock" w:date="2012-11-20T10:24:00Z"/>
        </w:rPr>
      </w:pPr>
      <w:ins w:id="8788"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67212E28" w14:textId="77777777" w:rsidR="009E3788" w:rsidRPr="00E77497" w:rsidRDefault="009E3788" w:rsidP="009E3788">
      <w:pPr>
        <w:pStyle w:val="Alg4"/>
        <w:numPr>
          <w:ilvl w:val="0"/>
          <w:numId w:val="147"/>
        </w:numPr>
        <w:tabs>
          <w:tab w:val="left" w:pos="720"/>
        </w:tabs>
        <w:rPr>
          <w:ins w:id="8789" w:author="Rev 12 Allen Wirfs-Brock" w:date="2012-11-20T10:24:00Z"/>
        </w:rPr>
      </w:pPr>
      <w:ins w:id="8790"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7EF4AA8A" w14:textId="77777777" w:rsidR="009E3788" w:rsidRPr="00E77497" w:rsidRDefault="009E3788" w:rsidP="009E3788">
      <w:pPr>
        <w:pStyle w:val="Alg4"/>
        <w:numPr>
          <w:ilvl w:val="0"/>
          <w:numId w:val="147"/>
        </w:numPr>
        <w:tabs>
          <w:tab w:val="left" w:pos="720"/>
        </w:tabs>
        <w:rPr>
          <w:ins w:id="8791" w:author="Rev 12 Allen Wirfs-Brock" w:date="2012-11-20T10:24:00Z"/>
        </w:rPr>
      </w:pPr>
      <w:ins w:id="8792"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0B3F7390" w14:textId="77777777" w:rsidR="009E3788" w:rsidRPr="00E77497" w:rsidRDefault="009E3788" w:rsidP="009E3788">
      <w:pPr>
        <w:pStyle w:val="Alg4"/>
        <w:numPr>
          <w:ilvl w:val="0"/>
          <w:numId w:val="147"/>
        </w:numPr>
        <w:tabs>
          <w:tab w:val="left" w:pos="720"/>
        </w:tabs>
        <w:rPr>
          <w:ins w:id="8793" w:author="Rev 12 Allen Wirfs-Brock" w:date="2012-11-20T10:24:00Z"/>
        </w:rPr>
      </w:pPr>
      <w:ins w:id="8794" w:author="Rev 12 Allen Wirfs-Brock" w:date="2012-11-20T10:24:00Z">
        <w:r>
          <w:t xml:space="preserve">Push calleeContext on 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1C40FF81" w14:textId="77777777" w:rsidR="009E3788" w:rsidRPr="003B4312" w:rsidRDefault="009E3788" w:rsidP="009E3788">
      <w:pPr>
        <w:pStyle w:val="Alg4"/>
        <w:numPr>
          <w:ilvl w:val="0"/>
          <w:numId w:val="147"/>
        </w:numPr>
        <w:tabs>
          <w:tab w:val="left" w:pos="720"/>
        </w:tabs>
        <w:contextualSpacing/>
        <w:rPr>
          <w:ins w:id="8795" w:author="Rev 12 Allen Wirfs-Brock" w:date="2012-11-20T10:24:00Z"/>
        </w:rPr>
      </w:pPr>
      <w:ins w:id="8796"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8797"/>
        <w:r w:rsidRPr="008B7F6F">
          <w:t>10.5</w:t>
        </w:r>
        <w:commentRangeEnd w:id="8797"/>
        <w:r w:rsidRPr="00446E53">
          <w:rPr>
            <w:rStyle w:val="af6"/>
            <w:rFonts w:ascii="Arial" w:eastAsia="MS Mincho" w:hAnsi="Arial"/>
            <w:spacing w:val="0"/>
            <w:lang w:val="en-GB" w:eastAsia="ja-JP"/>
          </w:rPr>
          <w:commentReference w:id="8797"/>
        </w:r>
        <w:r>
          <w:t>.3</w:t>
        </w:r>
        <w:r w:rsidRPr="004D1BD1">
          <w:t>.</w:t>
        </w:r>
        <w:r w:rsidRPr="003B4312">
          <w:t xml:space="preserve"> </w:t>
        </w:r>
      </w:ins>
    </w:p>
    <w:p w14:paraId="0496C771" w14:textId="77777777" w:rsidR="009E3788" w:rsidRDefault="009E3788" w:rsidP="009E3788">
      <w:pPr>
        <w:pStyle w:val="Alg2"/>
        <w:numPr>
          <w:ilvl w:val="0"/>
          <w:numId w:val="147"/>
        </w:numPr>
        <w:rPr>
          <w:ins w:id="8798" w:author="Rev 12 Allen Wirfs-Brock" w:date="2012-11-20T10:24:00Z"/>
        </w:rPr>
      </w:pPr>
      <w:ins w:id="8799" w:author="Rev 12 Allen Wirfs-Brock" w:date="2012-11-20T10:24:00Z">
        <w:r>
          <w:t xml:space="preserve">If </w:t>
        </w:r>
        <w:r w:rsidRPr="00A3740A">
          <w:rPr>
            <w:i/>
          </w:rPr>
          <w:t>status</w:t>
        </w:r>
        <w:r>
          <w:t xml:space="preserve"> is an abrupt completion, then</w:t>
        </w:r>
      </w:ins>
    </w:p>
    <w:p w14:paraId="276DE9C8" w14:textId="77777777" w:rsidR="009E3788" w:rsidRDefault="009E3788" w:rsidP="009E3788">
      <w:pPr>
        <w:pStyle w:val="Alg2"/>
        <w:numPr>
          <w:ilvl w:val="1"/>
          <w:numId w:val="147"/>
        </w:numPr>
        <w:rPr>
          <w:ins w:id="8800" w:author="Rev 12 Allen Wirfs-Brock" w:date="2012-11-20T10:24:00Z"/>
        </w:rPr>
      </w:pPr>
      <w:ins w:id="8801"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3EAE6C2E" w14:textId="77777777" w:rsidR="009E3788" w:rsidRPr="00A67AF2" w:rsidRDefault="009E3788" w:rsidP="009E3788">
      <w:pPr>
        <w:pStyle w:val="Alg2"/>
        <w:numPr>
          <w:ilvl w:val="1"/>
          <w:numId w:val="147"/>
        </w:numPr>
        <w:rPr>
          <w:ins w:id="8802" w:author="Rev 12 Allen Wirfs-Brock" w:date="2012-11-20T10:24:00Z"/>
        </w:rPr>
      </w:pPr>
      <w:ins w:id="8803" w:author="Rev 12 Allen Wirfs-Brock" w:date="2012-11-20T10:24:00Z">
        <w:r>
          <w:t xml:space="preserve">Return </w:t>
        </w:r>
        <w:r w:rsidRPr="00A3740A">
          <w:rPr>
            <w:i/>
          </w:rPr>
          <w:t>status</w:t>
        </w:r>
        <w:r>
          <w:t>.</w:t>
        </w:r>
      </w:ins>
    </w:p>
    <w:p w14:paraId="44790856" w14:textId="77777777" w:rsidR="009E3788" w:rsidRPr="00A67AF2" w:rsidRDefault="009E3788" w:rsidP="009E3788">
      <w:pPr>
        <w:pStyle w:val="Alg4"/>
        <w:numPr>
          <w:ilvl w:val="0"/>
          <w:numId w:val="147"/>
        </w:numPr>
        <w:rPr>
          <w:ins w:id="8804" w:author="Rev 12 Allen Wirfs-Brock" w:date="2012-11-20T10:24:00Z"/>
        </w:rPr>
      </w:pPr>
      <w:ins w:id="8805" w:author="Rev 12 Allen Wirfs-Brock" w:date="2012-11-20T10:24:00Z">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s [[Code]] internal</w:t>
        </w:r>
      </w:ins>
      <w:ins w:id="8806" w:author="Rev 12 Allen Wirfs-Brock" w:date="2012-11-21T19:13:00Z">
        <w:r w:rsidR="00022312" w:rsidRPr="00022312">
          <w:t xml:space="preserve"> </w:t>
        </w:r>
        <w:r w:rsidR="00022312">
          <w:t>data</w:t>
        </w:r>
      </w:ins>
      <w:ins w:id="8807" w:author="Rev 12 Allen Wirfs-Brock" w:date="2012-11-20T10:24:00Z">
        <w:r w:rsidRPr="00546435">
          <w:t xml:space="preserve"> property. </w:t>
        </w:r>
      </w:ins>
    </w:p>
    <w:p w14:paraId="7241AD19" w14:textId="77777777" w:rsidR="009E3788" w:rsidRPr="00E77497" w:rsidRDefault="009E3788" w:rsidP="009E3788">
      <w:pPr>
        <w:pStyle w:val="Alg4"/>
        <w:numPr>
          <w:ilvl w:val="0"/>
          <w:numId w:val="147"/>
        </w:numPr>
        <w:rPr>
          <w:ins w:id="8808" w:author="Rev 12 Allen Wirfs-Brock" w:date="2012-11-20T10:24:00Z"/>
        </w:rPr>
      </w:pPr>
      <w:ins w:id="8809"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5C9A7A76" w14:textId="77777777" w:rsidR="009E3788" w:rsidRPr="00E77497" w:rsidDel="00C450B9" w:rsidRDefault="009E3788" w:rsidP="009E3788">
      <w:pPr>
        <w:pStyle w:val="Alg4"/>
        <w:numPr>
          <w:ilvl w:val="0"/>
          <w:numId w:val="147"/>
        </w:numPr>
        <w:rPr>
          <w:ins w:id="8810" w:author="Rev 12 Allen Wirfs-Brock" w:date="2012-11-20T10:24:00Z"/>
          <w:del w:id="8811" w:author="Rev 13 Allen Wirfs-Brock" w:date="2012-12-04T11:13:00Z"/>
        </w:rPr>
      </w:pPr>
      <w:ins w:id="8812" w:author="Rev 12 Allen Wirfs-Brock" w:date="2012-11-20T10:24:00Z">
        <w:del w:id="8813"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14:paraId="2D58EDBD" w14:textId="77777777" w:rsidR="009E3788" w:rsidRPr="00E77497" w:rsidRDefault="009E3788" w:rsidP="009E3788">
      <w:pPr>
        <w:pStyle w:val="Alg4"/>
        <w:numPr>
          <w:ilvl w:val="0"/>
          <w:numId w:val="147"/>
        </w:numPr>
        <w:spacing w:after="120"/>
        <w:rPr>
          <w:ins w:id="8814" w:author="Rev 12 Allen Wirfs-Brock" w:date="2012-11-20T10:24:00Z"/>
        </w:rPr>
      </w:pPr>
      <w:ins w:id="8815" w:author="Rev 12 Allen Wirfs-Brock" w:date="2012-11-20T10:24:00Z">
        <w:r>
          <w:t xml:space="preserve">Return </w:t>
        </w:r>
        <w:r w:rsidRPr="00A3740A">
          <w:rPr>
            <w:i/>
          </w:rPr>
          <w:t>result</w:t>
        </w:r>
        <w:r w:rsidRPr="00E77497">
          <w:t>.</w:t>
        </w:r>
      </w:ins>
    </w:p>
    <w:p w14:paraId="47A54294" w14:textId="77777777" w:rsidR="008B51B2" w:rsidRDefault="008B51B2" w:rsidP="008B51B2">
      <w:pPr>
        <w:pStyle w:val="Note"/>
        <w:rPr>
          <w:ins w:id="8816" w:author="Rev 13 Allen Wirfs-Brock" w:date="2012-12-03T15:23:00Z"/>
        </w:rPr>
      </w:pPr>
      <w:ins w:id="8817" w:author="Rev 13 Allen Wirfs-Brock" w:date="2012-12-03T15:23:00Z">
        <w:r>
          <w:t>NOTE</w:t>
        </w:r>
        <w:r>
          <w:tab/>
          <w:t xml:space="preserve">Most ordinary functions use a Function </w:t>
        </w:r>
      </w:ins>
      <w:ins w:id="8818" w:author="Rev 13 Allen Wirfs-Brock" w:date="2012-12-03T15:27:00Z">
        <w:r>
          <w:t>Environment</w:t>
        </w:r>
      </w:ins>
      <w:ins w:id="8819" w:author="Rev 13 Allen Wirfs-Brock" w:date="2012-12-03T15:25:00Z">
        <w:r>
          <w:t xml:space="preserve"> Record as their LexicalEnvironment. Ordinary functions that are arrow functions use a </w:t>
        </w:r>
      </w:ins>
      <w:ins w:id="8820" w:author="Rev 13 Allen Wirfs-Brock" w:date="2012-12-03T15:27:00Z">
        <w:r>
          <w:t>Declarative Environment Record as their LexicalEnvironment.</w:t>
        </w:r>
      </w:ins>
    </w:p>
    <w:p w14:paraId="29F7F638" w14:textId="77777777" w:rsidR="009E3788" w:rsidRPr="00E77497" w:rsidRDefault="007F35E9" w:rsidP="004F6C60">
      <w:pPr>
        <w:pStyle w:val="42"/>
        <w:rPr>
          <w:ins w:id="8821" w:author="Rev 12 Allen Wirfs-Brock" w:date="2012-11-20T10:24:00Z"/>
        </w:rPr>
      </w:pPr>
      <w:ins w:id="8822" w:author="Rev 12 Allen Wirfs-Brock" w:date="2012-11-20T11:30:00Z">
        <w:r>
          <w:t>8.</w:t>
        </w:r>
        <w:r w:rsidRPr="00E77497">
          <w:t>3.</w:t>
        </w:r>
        <w:r>
          <w:t>1</w:t>
        </w:r>
      </w:ins>
      <w:ins w:id="8823" w:author="Rev 12 Allen Wirfs-Brock" w:date="2012-11-21T14:56:00Z">
        <w:r w:rsidR="004F6C60">
          <w:t>9</w:t>
        </w:r>
      </w:ins>
      <w:ins w:id="8824" w:author="Rev 12 Allen Wirfs-Brock" w:date="2012-11-20T11:30:00Z">
        <w:r w:rsidRPr="00E77497">
          <w:t>.</w:t>
        </w:r>
      </w:ins>
      <w:ins w:id="8825" w:author="Rev 12 Allen Wirfs-Brock" w:date="2012-11-20T10:24:00Z">
        <w:r w:rsidR="009E3788">
          <w:t>2</w:t>
        </w:r>
        <w:r w:rsidR="009E3788" w:rsidRPr="00E77497">
          <w:tab/>
          <w:t>[[Construct]]</w:t>
        </w:r>
        <w:r w:rsidR="009E3788">
          <w:t xml:space="preserve"> Internal Method</w:t>
        </w:r>
      </w:ins>
    </w:p>
    <w:p w14:paraId="28AD7CA4" w14:textId="77777777" w:rsidR="009E3788" w:rsidRPr="00E77497" w:rsidRDefault="009E3788" w:rsidP="009E3788">
      <w:pPr>
        <w:rPr>
          <w:ins w:id="8826" w:author="Rev 12 Allen Wirfs-Brock" w:date="2012-11-20T10:24:00Z"/>
        </w:rPr>
      </w:pPr>
      <w:ins w:id="8827" w:author="Rev 12 Allen Wirfs-Brock" w:date="2012-11-20T10:24:00Z">
        <w:r>
          <w:t>T</w:t>
        </w:r>
        <w:r w:rsidRPr="00E77497">
          <w:t>he [[Construct]] internal method for a</w:t>
        </w:r>
      </w:ins>
      <w:ins w:id="8828" w:author="Rev 12 Allen Wirfs-Brock" w:date="2012-11-20T11:28:00Z">
        <w:r w:rsidR="007F35E9">
          <w:t>n ordinary</w:t>
        </w:r>
      </w:ins>
      <w:ins w:id="8829"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22935F32" w14:textId="77777777" w:rsidR="00AA3A05" w:rsidRPr="00E4780A" w:rsidRDefault="00AA3A05" w:rsidP="00BD1EEB">
      <w:pPr>
        <w:numPr>
          <w:ilvl w:val="0"/>
          <w:numId w:val="1282"/>
        </w:numPr>
        <w:spacing w:after="120" w:line="240" w:lineRule="auto"/>
        <w:jc w:val="left"/>
        <w:rPr>
          <w:ins w:id="8830" w:author="Rev 13 Allen Wirfs-Brock" w:date="2012-12-08T10:05:00Z"/>
          <w:rFonts w:ascii="Times New Roman" w:eastAsia="Times New Roman" w:hAnsi="Times New Roman"/>
          <w:spacing w:val="6"/>
          <w:lang w:eastAsia="en-US"/>
        </w:rPr>
      </w:pPr>
      <w:ins w:id="8831"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8832" w:author="Rev 13 Allen Wirfs-Brock" w:date="2012-12-08T10:06:00Z">
        <w:r>
          <w:rPr>
            <w:rFonts w:ascii="Times New Roman" w:eastAsia="Times New Roman" w:hAnsi="Times New Roman"/>
            <w:iCs/>
            <w:spacing w:val="6"/>
            <w:lang w:eastAsia="en-US"/>
          </w:rPr>
          <w:t>Ordinary</w:t>
        </w:r>
      </w:ins>
      <w:ins w:id="8833" w:author="Rev 13 Allen Wirfs-Brock" w:date="2012-12-08T10:18:00Z">
        <w:r w:rsidR="00BD1EEB">
          <w:rPr>
            <w:rFonts w:ascii="Times New Roman" w:eastAsia="Times New Roman" w:hAnsi="Times New Roman"/>
            <w:iCs/>
            <w:spacing w:val="6"/>
            <w:lang w:eastAsia="en-US"/>
          </w:rPr>
          <w:t>Construct</w:t>
        </w:r>
      </w:ins>
      <w:ins w:id="8834" w:author="Rev 13 Allen Wirfs-Brock" w:date="2012-12-08T10:05:00Z">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ins>
      <w:ins w:id="8835" w:author="Rev 13 Allen Wirfs-Brock" w:date="2012-12-08T10:06:00Z">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ins>
      <w:ins w:id="8836" w:author="Rev 13 Allen Wirfs-Brock" w:date="2012-12-08T10:05:00Z">
        <w:r w:rsidRPr="00A33491">
          <w:rPr>
            <w:rFonts w:ascii="Times New Roman" w:eastAsia="Times New Roman" w:hAnsi="Times New Roman"/>
            <w:iCs/>
            <w:spacing w:val="6"/>
            <w:lang w:eastAsia="en-US"/>
          </w:rPr>
          <w:t xml:space="preserve">and </w:t>
        </w:r>
      </w:ins>
      <w:ins w:id="8837" w:author="Rev 13 Allen Wirfs-Brock" w:date="2012-12-08T10:06:00Z">
        <w:r w:rsidRPr="0003414D">
          <w:rPr>
            <w:rFonts w:ascii="Times New Roman" w:hAnsi="Times New Roman"/>
            <w:i/>
          </w:rPr>
          <w:t>argumentsList</w:t>
        </w:r>
      </w:ins>
      <w:ins w:id="8838" w:author="Rev 13 Allen Wirfs-Brock" w:date="2012-12-08T10:05:00Z">
        <w:r w:rsidRPr="00A33491">
          <w:rPr>
            <w:rFonts w:ascii="Times New Roman" w:eastAsia="Times New Roman" w:hAnsi="Times New Roman"/>
            <w:spacing w:val="6"/>
            <w:lang w:eastAsia="en-US"/>
          </w:rPr>
          <w:t>.</w:t>
        </w:r>
      </w:ins>
    </w:p>
    <w:p w14:paraId="0AB7BCD0" w14:textId="77777777" w:rsidR="00AA3A05" w:rsidRDefault="00AA3A05" w:rsidP="000F7977">
      <w:pPr>
        <w:pStyle w:val="51"/>
        <w:rPr>
          <w:ins w:id="8839" w:author="Rev 13 Allen Wirfs-Brock" w:date="2012-12-08T10:02:00Z"/>
        </w:rPr>
      </w:pPr>
      <w:ins w:id="8840" w:author="Rev 13 Allen Wirfs-Brock" w:date="2012-12-08T10:02:00Z">
        <w:r>
          <w:t>8.3.19.2.1 Ordinary</w:t>
        </w:r>
      </w:ins>
      <w:ins w:id="8841" w:author="Rev 13 Allen Wirfs-Brock" w:date="2012-12-08T10:03:00Z">
        <w:r>
          <w:t>Construct</w:t>
        </w:r>
      </w:ins>
      <w:ins w:id="8842" w:author="Rev 13 Allen Wirfs-Brock" w:date="2012-12-08T10:02:00Z">
        <w:r>
          <w:t xml:space="preserve"> (</w:t>
        </w:r>
      </w:ins>
      <w:ins w:id="8843" w:author="Rev 13 Allen Wirfs-Brock" w:date="2012-12-08T10:03:00Z">
        <w:r>
          <w:t>F</w:t>
        </w:r>
      </w:ins>
      <w:ins w:id="8844" w:author="Rev 13 Allen Wirfs-Brock" w:date="2012-12-08T10:02:00Z">
        <w:r>
          <w:t xml:space="preserve">, </w:t>
        </w:r>
      </w:ins>
      <w:ins w:id="8845" w:author="Rev 13 Allen Wirfs-Brock" w:date="2012-12-08T10:05:00Z">
        <w:r>
          <w:t>argumentsList</w:t>
        </w:r>
      </w:ins>
      <w:ins w:id="8846" w:author="Rev 13 Allen Wirfs-Brock" w:date="2012-12-08T20:39:00Z">
        <w:r w:rsidR="000F7977">
          <w:t>, fallBackProto</w:t>
        </w:r>
      </w:ins>
      <w:ins w:id="8847" w:author="Rev 13 Allen Wirfs-Brock" w:date="2012-12-08T10:02:00Z">
        <w:r>
          <w:t>)</w:t>
        </w:r>
      </w:ins>
    </w:p>
    <w:p w14:paraId="45D31B27" w14:textId="77777777" w:rsidR="00AA3A05" w:rsidRPr="00A33491" w:rsidRDefault="00AA3A05" w:rsidP="003D3C96">
      <w:pPr>
        <w:rPr>
          <w:ins w:id="8848" w:author="Rev 13 Allen Wirfs-Brock" w:date="2012-12-08T10:02:00Z"/>
        </w:rPr>
      </w:pPr>
      <w:ins w:id="8849"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8850" w:author="Rev 13 Allen Wirfs-Brock" w:date="2012-12-08T10:03:00Z">
        <w:r>
          <w:rPr>
            <w:rFonts w:ascii="Times New Roman" w:eastAsia="Times New Roman" w:hAnsi="Times New Roman"/>
            <w:iCs/>
            <w:spacing w:val="6"/>
            <w:lang w:eastAsia="en-US"/>
          </w:rPr>
          <w:t>Construct</w:t>
        </w:r>
      </w:ins>
      <w:ins w:id="8851" w:author="Rev 13 Allen Wirfs-Brock" w:date="2012-12-08T10:02:00Z">
        <w:r w:rsidRPr="00A33491">
          <w:rPr>
            <w:iCs/>
          </w:rPr>
          <w:t xml:space="preserve"> </w:t>
        </w:r>
        <w:r w:rsidRPr="00A33491">
          <w:t xml:space="preserve">is called with Object </w:t>
        </w:r>
      </w:ins>
      <w:ins w:id="8852" w:author="Rev 13 Allen Wirfs-Brock" w:date="2012-12-08T10:04:00Z">
        <w:r w:rsidRPr="00E77497">
          <w:rPr>
            <w:rFonts w:ascii="Times New Roman" w:hAnsi="Times New Roman"/>
            <w:i/>
          </w:rPr>
          <w:t>F</w:t>
        </w:r>
      </w:ins>
      <w:ins w:id="8853" w:author="Rev 13 Allen Wirfs-Brock" w:date="2012-12-08T10:02:00Z">
        <w:r w:rsidRPr="00A33491">
          <w:t xml:space="preserve"> and </w:t>
        </w:r>
      </w:ins>
      <w:ins w:id="8854" w:author="Rev 13 Allen Wirfs-Brock" w:date="2012-12-08T10:04:00Z">
        <w:r>
          <w:t>List</w:t>
        </w:r>
      </w:ins>
      <w:ins w:id="8855" w:author="Rev 13 Allen Wirfs-Brock" w:date="2012-12-08T10:02:00Z">
        <w:r w:rsidRPr="00A33491">
          <w:t xml:space="preserve"> </w:t>
        </w:r>
      </w:ins>
      <w:ins w:id="8856" w:author="Rev 13 Allen Wirfs-Brock" w:date="2012-12-08T10:04:00Z">
        <w:r w:rsidRPr="0003414D">
          <w:rPr>
            <w:rFonts w:ascii="Times New Roman" w:hAnsi="Times New Roman"/>
            <w:i/>
          </w:rPr>
          <w:t>argumentsList</w:t>
        </w:r>
        <w:r>
          <w:rPr>
            <w:rFonts w:ascii="Times New Roman" w:hAnsi="Times New Roman"/>
          </w:rPr>
          <w:t xml:space="preserve"> </w:t>
        </w:r>
      </w:ins>
      <w:ins w:id="8857" w:author="Rev 13 Allen Wirfs-Brock" w:date="2012-12-08T21:11:00Z">
        <w:r w:rsidR="003D3C96">
          <w:t xml:space="preserve">the </w:t>
        </w:r>
      </w:ins>
      <w:ins w:id="8858" w:author="Rev 13 Allen Wirfs-Brock" w:date="2012-12-08T10:02:00Z">
        <w:r w:rsidRPr="00A33491">
          <w:t>following steps are taken:</w:t>
        </w:r>
      </w:ins>
    </w:p>
    <w:p w14:paraId="4EC58BB9" w14:textId="77777777" w:rsidR="00405B2B" w:rsidRDefault="00405B2B" w:rsidP="009E3788">
      <w:pPr>
        <w:numPr>
          <w:ilvl w:val="0"/>
          <w:numId w:val="148"/>
        </w:numPr>
        <w:contextualSpacing/>
        <w:rPr>
          <w:ins w:id="8859" w:author="Rev 13 Allen Wirfs-Brock" w:date="2012-12-03T16:21:00Z"/>
          <w:rFonts w:ascii="Times New Roman" w:hAnsi="Times New Roman"/>
        </w:rPr>
      </w:pPr>
      <w:ins w:id="8860"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14:paraId="0B8E08E9" w14:textId="77777777" w:rsidR="00405B2B" w:rsidRDefault="00405B2B" w:rsidP="009E3788">
      <w:pPr>
        <w:numPr>
          <w:ilvl w:val="0"/>
          <w:numId w:val="148"/>
        </w:numPr>
        <w:contextualSpacing/>
        <w:rPr>
          <w:ins w:id="8861" w:author="Rev 13 Allen Wirfs-Brock" w:date="2012-12-03T16:22:00Z"/>
          <w:rFonts w:ascii="Times New Roman" w:hAnsi="Times New Roman"/>
        </w:rPr>
      </w:pPr>
      <w:ins w:id="8862"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14:paraId="62F877CF" w14:textId="77777777" w:rsidR="00405B2B" w:rsidRDefault="00405B2B" w:rsidP="009E3788">
      <w:pPr>
        <w:numPr>
          <w:ilvl w:val="0"/>
          <w:numId w:val="148"/>
        </w:numPr>
        <w:contextualSpacing/>
        <w:rPr>
          <w:ins w:id="8863" w:author="Rev 13 Allen Wirfs-Brock" w:date="2012-12-03T16:23:00Z"/>
          <w:rFonts w:ascii="Times New Roman" w:hAnsi="Times New Roman"/>
        </w:rPr>
      </w:pPr>
      <w:ins w:id="8864" w:author="Rev 13 Allen Wirfs-Brock" w:date="2012-12-03T16:22:00Z">
        <w:r>
          <w:rPr>
            <w:rFonts w:ascii="Times New Roman" w:hAnsi="Times New Roman"/>
          </w:rPr>
          <w:t xml:space="preserve">If </w:t>
        </w:r>
      </w:ins>
      <w:ins w:id="8865"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71191DA2" w14:textId="77777777" w:rsidR="00405B2B" w:rsidRDefault="00405B2B" w:rsidP="00AE3317">
      <w:pPr>
        <w:numPr>
          <w:ilvl w:val="1"/>
          <w:numId w:val="148"/>
        </w:numPr>
        <w:contextualSpacing/>
        <w:rPr>
          <w:ins w:id="8866" w:author="Rev 13 Allen Wirfs-Brock" w:date="2012-12-03T16:25:00Z"/>
          <w:rFonts w:ascii="Times New Roman" w:hAnsi="Times New Roman"/>
        </w:rPr>
      </w:pPr>
      <w:ins w:id="8867"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8868" w:author="Rev 13 Allen Wirfs-Brock" w:date="2012-12-03T16:24:00Z">
        <w:r>
          <w:rPr>
            <w:rFonts w:ascii="Times New Roman" w:hAnsi="Times New Roman"/>
            <w:i/>
            <w:iCs/>
          </w:rPr>
          <w:t>creator</w:t>
        </w:r>
        <w:r>
          <w:rPr>
            <w:rFonts w:ascii="Times New Roman" w:hAnsi="Times New Roman"/>
          </w:rPr>
          <w:t xml:space="preserve"> with arguments </w:t>
        </w:r>
      </w:ins>
      <w:ins w:id="8869" w:author="Rev 13 Allen Wirfs-Brock" w:date="2012-12-03T16:25:00Z">
        <w:r>
          <w:rPr>
            <w:rFonts w:ascii="Times New Roman" w:hAnsi="Times New Roman"/>
            <w:i/>
            <w:iCs/>
          </w:rPr>
          <w:t>F</w:t>
        </w:r>
        <w:r>
          <w:rPr>
            <w:rFonts w:ascii="Times New Roman" w:hAnsi="Times New Roman"/>
          </w:rPr>
          <w:t xml:space="preserve"> and an empty List.</w:t>
        </w:r>
      </w:ins>
    </w:p>
    <w:p w14:paraId="6B92BD18" w14:textId="77777777" w:rsidR="00405B2B" w:rsidRDefault="00405B2B" w:rsidP="009E3788">
      <w:pPr>
        <w:numPr>
          <w:ilvl w:val="0"/>
          <w:numId w:val="148"/>
        </w:numPr>
        <w:contextualSpacing/>
        <w:rPr>
          <w:ins w:id="8870" w:author="Rev 13 Allen Wirfs-Brock" w:date="2012-12-03T16:26:00Z"/>
          <w:rFonts w:ascii="Times New Roman" w:hAnsi="Times New Roman"/>
        </w:rPr>
      </w:pPr>
      <w:ins w:id="8871"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14:paraId="776D3BA0" w14:textId="77777777" w:rsidR="00AB0702" w:rsidRPr="00E77497" w:rsidRDefault="00F438D4" w:rsidP="003D3C96">
      <w:pPr>
        <w:numPr>
          <w:ilvl w:val="1"/>
          <w:numId w:val="148"/>
        </w:numPr>
        <w:contextualSpacing/>
        <w:rPr>
          <w:ins w:id="8872" w:author="Rev 13 Allen Wirfs-Brock" w:date="2012-12-04T18:01:00Z"/>
          <w:rFonts w:ascii="Times New Roman" w:hAnsi="Times New Roman"/>
        </w:rPr>
      </w:pPr>
      <w:ins w:id="8873"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8874"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8875"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8876" w:author="Rev 13 Allen Wirfs-Brock" w:date="2012-12-04T18:01:00Z">
        <w:r w:rsidR="00AB0702">
          <w:rPr>
            <w:rFonts w:ascii="Times New Roman" w:hAnsi="Times New Roman"/>
            <w:iCs/>
          </w:rPr>
          <w:t>)</w:t>
        </w:r>
        <w:r w:rsidR="00AB0702" w:rsidRPr="00E77497">
          <w:rPr>
            <w:rFonts w:ascii="Times New Roman" w:hAnsi="Times New Roman"/>
          </w:rPr>
          <w:t>.</w:t>
        </w:r>
      </w:ins>
    </w:p>
    <w:p w14:paraId="34955758" w14:textId="77777777" w:rsidR="009E3788" w:rsidRPr="00E77497" w:rsidDel="00F438D4" w:rsidRDefault="009E3788" w:rsidP="00AB0702">
      <w:pPr>
        <w:numPr>
          <w:ilvl w:val="1"/>
          <w:numId w:val="148"/>
        </w:numPr>
        <w:contextualSpacing/>
        <w:rPr>
          <w:ins w:id="8877" w:author="Rev 12 Allen Wirfs-Brock" w:date="2012-11-20T10:24:00Z"/>
          <w:del w:id="8878" w:author="Rev 13 Allen Wirfs-Brock" w:date="2012-12-04T18:02:00Z"/>
          <w:rFonts w:ascii="Times New Roman" w:hAnsi="Times New Roman"/>
        </w:rPr>
      </w:pPr>
      <w:ins w:id="8879" w:author="Rev 12 Allen Wirfs-Brock" w:date="2012-11-20T10:24:00Z">
        <w:del w:id="8880"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14:paraId="6044AC4D" w14:textId="77777777" w:rsidR="009E3788" w:rsidDel="00F438D4" w:rsidRDefault="009E3788" w:rsidP="00AE3317">
      <w:pPr>
        <w:numPr>
          <w:ilvl w:val="1"/>
          <w:numId w:val="148"/>
        </w:numPr>
        <w:contextualSpacing/>
        <w:rPr>
          <w:ins w:id="8881" w:author="Rev 12 Allen Wirfs-Brock" w:date="2012-11-20T10:24:00Z"/>
          <w:del w:id="8882" w:author="Rev 13 Allen Wirfs-Brock" w:date="2012-12-04T18:02:00Z"/>
          <w:rFonts w:ascii="Times New Roman" w:hAnsi="Times New Roman"/>
        </w:rPr>
      </w:pPr>
      <w:ins w:id="8883" w:author="Rev 12 Allen Wirfs-Brock" w:date="2012-11-20T10:24:00Z">
        <w:del w:id="8884"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14:paraId="4592DDF0" w14:textId="77777777" w:rsidR="009E3788" w:rsidRPr="00E77497" w:rsidDel="00F438D4" w:rsidRDefault="009E3788" w:rsidP="00AE3317">
      <w:pPr>
        <w:numPr>
          <w:ilvl w:val="1"/>
          <w:numId w:val="148"/>
        </w:numPr>
        <w:contextualSpacing/>
        <w:rPr>
          <w:ins w:id="8885" w:author="Rev 12 Allen Wirfs-Brock" w:date="2012-11-20T10:24:00Z"/>
          <w:del w:id="8886" w:author="Rev 13 Allen Wirfs-Brock" w:date="2012-12-04T18:02:00Z"/>
          <w:rFonts w:ascii="Times New Roman" w:hAnsi="Times New Roman"/>
        </w:rPr>
      </w:pPr>
      <w:ins w:id="8887" w:author="Rev 12 Allen Wirfs-Brock" w:date="2012-11-20T10:24:00Z">
        <w:del w:id="8888"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14:paraId="2E592378" w14:textId="77777777" w:rsidR="009E3788" w:rsidRPr="00E77497" w:rsidDel="00F438D4" w:rsidRDefault="009E3788" w:rsidP="00AE3317">
      <w:pPr>
        <w:numPr>
          <w:ilvl w:val="1"/>
          <w:numId w:val="148"/>
        </w:numPr>
        <w:contextualSpacing/>
        <w:rPr>
          <w:ins w:id="8889" w:author="Rev 12 Allen Wirfs-Brock" w:date="2012-11-20T10:24:00Z"/>
          <w:del w:id="8890" w:author="Rev 13 Allen Wirfs-Brock" w:date="2012-12-04T18:02:00Z"/>
          <w:rFonts w:ascii="Times New Roman" w:hAnsi="Times New Roman"/>
        </w:rPr>
      </w:pPr>
      <w:ins w:id="8891" w:author="Rev 12 Allen Wirfs-Brock" w:date="2012-11-20T10:24:00Z">
        <w:del w:id="8892"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14:paraId="2CB27FEC" w14:textId="77777777" w:rsidR="00405B2B" w:rsidRDefault="00405B2B" w:rsidP="00405B2B">
      <w:pPr>
        <w:numPr>
          <w:ilvl w:val="0"/>
          <w:numId w:val="148"/>
        </w:numPr>
        <w:spacing w:before="240"/>
        <w:contextualSpacing/>
        <w:rPr>
          <w:ins w:id="8893" w:author="Rev 13 Allen Wirfs-Brock" w:date="2012-12-03T16:28:00Z"/>
          <w:rFonts w:ascii="Times New Roman" w:hAnsi="Times New Roman"/>
        </w:rPr>
      </w:pPr>
      <w:ins w:id="8894"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14:paraId="56E24598" w14:textId="77777777" w:rsidR="009E3788" w:rsidRPr="00E77497" w:rsidRDefault="009E3788" w:rsidP="009E3788">
      <w:pPr>
        <w:numPr>
          <w:ilvl w:val="0"/>
          <w:numId w:val="148"/>
        </w:numPr>
        <w:contextualSpacing/>
        <w:rPr>
          <w:ins w:id="8895" w:author="Rev 12 Allen Wirfs-Brock" w:date="2012-11-20T10:24:00Z"/>
          <w:rFonts w:ascii="Times New Roman" w:hAnsi="Times New Roman"/>
        </w:rPr>
      </w:pPr>
      <w:ins w:id="8896"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4194AF49" w14:textId="77777777" w:rsidR="009E3788" w:rsidRDefault="009E3788" w:rsidP="009E3788">
      <w:pPr>
        <w:numPr>
          <w:ilvl w:val="0"/>
          <w:numId w:val="148"/>
        </w:numPr>
        <w:contextualSpacing/>
        <w:rPr>
          <w:ins w:id="8897" w:author="Rev 12 Allen Wirfs-Brock" w:date="2012-11-20T10:24:00Z"/>
          <w:rFonts w:ascii="Times New Roman" w:hAnsi="Times New Roman"/>
        </w:rPr>
      </w:pPr>
      <w:ins w:id="8898"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00155FE9" w14:textId="77777777" w:rsidR="009E3788" w:rsidRPr="00E77497" w:rsidRDefault="009E3788" w:rsidP="009E3788">
      <w:pPr>
        <w:numPr>
          <w:ilvl w:val="0"/>
          <w:numId w:val="148"/>
        </w:numPr>
        <w:contextualSpacing/>
        <w:rPr>
          <w:ins w:id="8899" w:author="Rev 12 Allen Wirfs-Brock" w:date="2012-11-20T10:24:00Z"/>
          <w:rFonts w:ascii="Times New Roman" w:hAnsi="Times New Roman"/>
        </w:rPr>
      </w:pPr>
      <w:ins w:id="8900"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4F0D1FB2" w14:textId="77777777" w:rsidR="009E3788" w:rsidRPr="00E77497" w:rsidRDefault="009E3788" w:rsidP="00405B2B">
      <w:pPr>
        <w:numPr>
          <w:ilvl w:val="0"/>
          <w:numId w:val="148"/>
        </w:numPr>
        <w:contextualSpacing/>
        <w:rPr>
          <w:ins w:id="8901" w:author="Rev 12 Allen Wirfs-Brock" w:date="2012-11-20T10:24:00Z"/>
          <w:rFonts w:ascii="Times New Roman" w:hAnsi="Times New Roman"/>
        </w:rPr>
      </w:pPr>
      <w:ins w:id="8902" w:author="Rev 12 Allen Wirfs-Brock" w:date="2012-11-20T10:24:00Z">
        <w:r w:rsidRPr="00E77497">
          <w:rPr>
            <w:rFonts w:ascii="Times New Roman" w:hAnsi="Times New Roman"/>
          </w:rPr>
          <w:t xml:space="preserve">Return </w:t>
        </w:r>
        <w:del w:id="8903"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8904" w:author="Rev 13 Allen Wirfs-Brock" w:date="2012-12-03T16:29:00Z">
          <w:r w:rsidDel="00405B2B">
            <w:rPr>
              <w:rFonts w:ascii="Times New Roman" w:hAnsi="Times New Roman"/>
            </w:rPr>
            <w:delText>)</w:delText>
          </w:r>
        </w:del>
        <w:r w:rsidRPr="00E77497">
          <w:rPr>
            <w:rFonts w:ascii="Times New Roman" w:hAnsi="Times New Roman"/>
          </w:rPr>
          <w:t>.</w:t>
        </w:r>
      </w:ins>
    </w:p>
    <w:p w14:paraId="4585D664" w14:textId="77777777" w:rsidR="007F35E9" w:rsidRPr="00E77497" w:rsidRDefault="007F35E9" w:rsidP="004F6C60">
      <w:pPr>
        <w:pStyle w:val="42"/>
        <w:rPr>
          <w:ins w:id="8905" w:author="Rev 12 Allen Wirfs-Brock" w:date="2012-11-20T11:30:00Z"/>
        </w:rPr>
      </w:pPr>
      <w:ins w:id="8906" w:author="Rev 12 Allen Wirfs-Brock" w:date="2012-11-20T11:31:00Z">
        <w:r>
          <w:t>8.</w:t>
        </w:r>
        <w:r w:rsidRPr="00E77497">
          <w:t>3.</w:t>
        </w:r>
        <w:r>
          <w:t>1</w:t>
        </w:r>
      </w:ins>
      <w:ins w:id="8907" w:author="Rev 12 Allen Wirfs-Brock" w:date="2012-11-21T14:56:00Z">
        <w:r w:rsidR="004F6C60">
          <w:t>9</w:t>
        </w:r>
      </w:ins>
      <w:ins w:id="8908" w:author="Rev 12 Allen Wirfs-Brock" w:date="2012-11-20T11:31:00Z">
        <w:r w:rsidRPr="00E77497">
          <w:t>.</w:t>
        </w:r>
        <w:r>
          <w:t>3</w:t>
        </w:r>
      </w:ins>
      <w:ins w:id="8909" w:author="Rev 12 Allen Wirfs-Brock" w:date="2012-11-20T11:30:00Z">
        <w:r w:rsidRPr="00E77497">
          <w:tab/>
          <w:t>[[Get</w:t>
        </w:r>
        <w:r>
          <w:t>P</w:t>
        </w:r>
        <w:r w:rsidRPr="00E77497">
          <w:t>]] (P</w:t>
        </w:r>
        <w:r>
          <w:t xml:space="preserve">, </w:t>
        </w:r>
      </w:ins>
      <w:ins w:id="8910" w:author="Rev 12 Allen Wirfs-Brock" w:date="2012-11-20T11:32:00Z">
        <w:r w:rsidRPr="007F35E9">
          <w:t>Receiver</w:t>
        </w:r>
      </w:ins>
      <w:ins w:id="8911" w:author="Rev 12 Allen Wirfs-Brock" w:date="2012-11-20T11:30:00Z">
        <w:r w:rsidRPr="00E77497">
          <w:t>)</w:t>
        </w:r>
      </w:ins>
    </w:p>
    <w:p w14:paraId="3A7EA2EE" w14:textId="77777777" w:rsidR="007F35E9" w:rsidRPr="00E77497" w:rsidRDefault="007F35E9" w:rsidP="007F35E9">
      <w:pPr>
        <w:rPr>
          <w:ins w:id="8912" w:author="Rev 12 Allen Wirfs-Brock" w:date="2012-11-20T11:32:00Z"/>
        </w:rPr>
      </w:pPr>
      <w:ins w:id="8913" w:author="Rev 12 Allen Wirfs-Brock" w:date="2012-11-20T11:32:00Z">
        <w:r w:rsidRPr="00E77497">
          <w:t>When the [[Get</w:t>
        </w:r>
        <w:r>
          <w:t>P</w:t>
        </w:r>
        <w:r w:rsidRPr="00E77497">
          <w:t xml:space="preserve">]] internal method of </w:t>
        </w:r>
      </w:ins>
      <w:ins w:id="8914"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8915"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273D4DD1" w14:textId="77777777" w:rsidR="007F35E9" w:rsidRPr="00E77497" w:rsidRDefault="007F35E9" w:rsidP="00C82AD3">
      <w:pPr>
        <w:pStyle w:val="Alg4"/>
        <w:numPr>
          <w:ilvl w:val="0"/>
          <w:numId w:val="195"/>
        </w:numPr>
        <w:rPr>
          <w:ins w:id="8916" w:author="Rev 12 Allen Wirfs-Brock" w:date="2012-11-20T11:30:00Z"/>
        </w:rPr>
      </w:pPr>
      <w:ins w:id="8917"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r>
          <w:t>P</w:t>
        </w:r>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8918" w:author="Rev 12 Allen Wirfs-Brock" w:date="2012-11-20T11:34:00Z">
        <w:r w:rsidR="00C82AD3">
          <w:rPr>
            <w:i/>
            <w:iCs/>
          </w:rPr>
          <w:t>Receiver</w:t>
        </w:r>
        <w:r w:rsidR="00C82AD3">
          <w:t xml:space="preserve"> </w:t>
        </w:r>
      </w:ins>
      <w:ins w:id="8919" w:author="Rev 12 Allen Wirfs-Brock" w:date="2012-11-20T11:30:00Z">
        <w:r w:rsidRPr="00E77497">
          <w:t>as argument</w:t>
        </w:r>
        <w:r>
          <w:t>s</w:t>
        </w:r>
        <w:r w:rsidRPr="00E77497">
          <w:t>.</w:t>
        </w:r>
      </w:ins>
    </w:p>
    <w:p w14:paraId="75DF1E18" w14:textId="77777777" w:rsidR="007F35E9" w:rsidRDefault="007F35E9" w:rsidP="007F35E9">
      <w:pPr>
        <w:pStyle w:val="Alg4"/>
        <w:numPr>
          <w:ilvl w:val="0"/>
          <w:numId w:val="195"/>
        </w:numPr>
        <w:rPr>
          <w:ins w:id="8920" w:author="Rev 12 Allen Wirfs-Brock" w:date="2012-11-20T11:30:00Z"/>
        </w:rPr>
      </w:pPr>
      <w:ins w:id="8921" w:author="Rev 12 Allen Wirfs-Brock" w:date="2012-11-20T11:30:00Z">
        <w:r>
          <w:t>ReturnIfAbrupt(</w:t>
        </w:r>
        <w:r>
          <w:rPr>
            <w:i/>
            <w:iCs/>
          </w:rPr>
          <w:t>v</w:t>
        </w:r>
        <w:r>
          <w:t>).</w:t>
        </w:r>
      </w:ins>
    </w:p>
    <w:p w14:paraId="0B927063" w14:textId="77777777" w:rsidR="007F35E9" w:rsidRPr="00E77497" w:rsidRDefault="007F35E9" w:rsidP="00D33913">
      <w:pPr>
        <w:pStyle w:val="Alg4"/>
        <w:numPr>
          <w:ilvl w:val="0"/>
          <w:numId w:val="195"/>
        </w:numPr>
        <w:rPr>
          <w:ins w:id="8922" w:author="Rev 12 Allen Wirfs-Brock" w:date="2012-11-20T11:30:00Z"/>
        </w:rPr>
      </w:pPr>
      <w:ins w:id="8923"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8924" w:author="Rev 12 Allen Wirfs-Brock" w:date="2012-11-20T11:34:00Z">
        <w:r w:rsidR="00C82AD3">
          <w:t xml:space="preserve">return </w:t>
        </w:r>
      </w:ins>
      <w:ins w:id="8925" w:author="Rev 12 Allen Wirfs-Brock" w:date="2012-11-20T11:35:00Z">
        <w:del w:id="8926" w:author="Rev 13 Allen Wirfs-Brock" w:date="2012-11-23T12:22:00Z">
          <w:r w:rsidR="00C82AD3" w:rsidDel="00D33913">
            <w:rPr>
              <w:b/>
              <w:bCs/>
            </w:rPr>
            <w:delText>undefined</w:delText>
          </w:r>
        </w:del>
      </w:ins>
      <w:ins w:id="8927" w:author="Rev 13 Allen Wirfs-Brock" w:date="2012-11-23T12:22:00Z">
        <w:r w:rsidR="00D33913">
          <w:rPr>
            <w:b/>
            <w:bCs/>
          </w:rPr>
          <w:t>null</w:t>
        </w:r>
      </w:ins>
      <w:ins w:id="8928" w:author="Rev 12 Allen Wirfs-Brock" w:date="2012-11-20T11:30:00Z">
        <w:r w:rsidRPr="00E77497">
          <w:t xml:space="preserve">. </w:t>
        </w:r>
      </w:ins>
    </w:p>
    <w:p w14:paraId="0BEE4E93" w14:textId="77777777" w:rsidR="007F35E9" w:rsidRPr="00E77497" w:rsidRDefault="007F35E9" w:rsidP="007F35E9">
      <w:pPr>
        <w:pStyle w:val="Alg4"/>
        <w:numPr>
          <w:ilvl w:val="0"/>
          <w:numId w:val="195"/>
        </w:numPr>
        <w:spacing w:after="220"/>
        <w:rPr>
          <w:ins w:id="8929" w:author="Rev 12 Allen Wirfs-Brock" w:date="2012-11-20T11:30:00Z"/>
        </w:rPr>
      </w:pPr>
      <w:ins w:id="8930" w:author="Rev 12 Allen Wirfs-Brock" w:date="2012-11-20T11:30:00Z">
        <w:r w:rsidRPr="00E77497">
          <w:t xml:space="preserve">Return </w:t>
        </w:r>
        <w:r w:rsidRPr="00E77497">
          <w:rPr>
            <w:i/>
          </w:rPr>
          <w:t>v</w:t>
        </w:r>
        <w:r w:rsidRPr="00E77497">
          <w:t>.</w:t>
        </w:r>
      </w:ins>
    </w:p>
    <w:p w14:paraId="50491141" w14:textId="77777777" w:rsidR="007F35E9" w:rsidRPr="00E77497" w:rsidRDefault="007F35E9" w:rsidP="004F6C60">
      <w:pPr>
        <w:pStyle w:val="42"/>
        <w:rPr>
          <w:ins w:id="8931" w:author="Rev 12 Allen Wirfs-Brock" w:date="2012-11-20T11:31:00Z"/>
        </w:rPr>
      </w:pPr>
      <w:ins w:id="8932" w:author="Rev 12 Allen Wirfs-Brock" w:date="2012-11-20T11:31:00Z">
        <w:r>
          <w:t>8.</w:t>
        </w:r>
        <w:r w:rsidRPr="00E77497">
          <w:t>3.</w:t>
        </w:r>
        <w:r>
          <w:t>1</w:t>
        </w:r>
      </w:ins>
      <w:ins w:id="8933" w:author="Rev 12 Allen Wirfs-Brock" w:date="2012-11-21T14:56:00Z">
        <w:r w:rsidR="004F6C60">
          <w:t>9</w:t>
        </w:r>
      </w:ins>
      <w:ins w:id="8934" w:author="Rev 12 Allen Wirfs-Brock" w:date="2012-11-20T11:31:00Z">
        <w:r w:rsidRPr="00E77497">
          <w:t>.</w:t>
        </w:r>
        <w:r>
          <w:t>4</w:t>
        </w:r>
        <w:r w:rsidRPr="00E77497">
          <w:tab/>
          <w:t>[[Get</w:t>
        </w:r>
        <w:r>
          <w:t>OwnProperty</w:t>
        </w:r>
        <w:r w:rsidRPr="00E77497">
          <w:t>]] (P)</w:t>
        </w:r>
      </w:ins>
    </w:p>
    <w:p w14:paraId="1E27B8C4" w14:textId="77777777" w:rsidR="00C82AD3" w:rsidRPr="00E77497" w:rsidRDefault="00C82AD3" w:rsidP="00C82AD3">
      <w:pPr>
        <w:rPr>
          <w:ins w:id="8935" w:author="Rev 12 Allen Wirfs-Brock" w:date="2012-11-20T11:36:00Z"/>
        </w:rPr>
      </w:pPr>
      <w:ins w:id="8936" w:author="Rev 12 Allen Wirfs-Brock" w:date="2012-11-20T11:36:00Z">
        <w:r w:rsidRPr="00E77497">
          <w:t>When the [[</w:t>
        </w:r>
        <w:r>
          <w:t>Get</w:t>
        </w:r>
        <w:r w:rsidRPr="00E77497">
          <w:t xml:space="preserve">OwnProperty]] internal method </w:t>
        </w:r>
      </w:ins>
      <w:ins w:id="8937"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8938"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74E7FBFC" w14:textId="77777777" w:rsidR="007F35E9" w:rsidRPr="00E77497" w:rsidRDefault="007F35E9" w:rsidP="00C82AD3">
      <w:pPr>
        <w:pStyle w:val="Alg4"/>
        <w:numPr>
          <w:ilvl w:val="0"/>
          <w:numId w:val="1169"/>
        </w:numPr>
        <w:rPr>
          <w:ins w:id="8939" w:author="Rev 12 Allen Wirfs-Brock" w:date="2012-11-20T11:31:00Z"/>
        </w:rPr>
      </w:pPr>
      <w:ins w:id="8940"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8941" w:author="Rev 12 Allen Wirfs-Brock" w:date="2012-11-20T11:38:00Z">
        <w:r w:rsidR="00C82AD3">
          <w:t xml:space="preserve">the </w:t>
        </w:r>
      </w:ins>
      <w:ins w:id="8942" w:author="Rev 12 Allen Wirfs-Brock" w:date="2012-11-20T11:31:00Z">
        <w:r w:rsidRPr="00E77497">
          <w:t>argument.</w:t>
        </w:r>
      </w:ins>
    </w:p>
    <w:p w14:paraId="02BAE903" w14:textId="77777777" w:rsidR="007F35E9" w:rsidRDefault="007F35E9" w:rsidP="007F35E9">
      <w:pPr>
        <w:pStyle w:val="Alg4"/>
        <w:numPr>
          <w:ilvl w:val="0"/>
          <w:numId w:val="1169"/>
        </w:numPr>
        <w:rPr>
          <w:ins w:id="8943" w:author="Rev 12 Allen Wirfs-Brock" w:date="2012-11-20T11:31:00Z"/>
        </w:rPr>
      </w:pPr>
      <w:ins w:id="8944" w:author="Rev 12 Allen Wirfs-Brock" w:date="2012-11-20T11:31:00Z">
        <w:r>
          <w:t>ReturnIfAbrupt(</w:t>
        </w:r>
        <w:r>
          <w:rPr>
            <w:i/>
            <w:iCs/>
          </w:rPr>
          <w:t>v</w:t>
        </w:r>
        <w:r>
          <w:t>).</w:t>
        </w:r>
      </w:ins>
    </w:p>
    <w:p w14:paraId="5789D24F" w14:textId="77777777" w:rsidR="007F35E9" w:rsidRDefault="007F35E9" w:rsidP="007F35E9">
      <w:pPr>
        <w:pStyle w:val="Alg4"/>
        <w:numPr>
          <w:ilvl w:val="0"/>
          <w:numId w:val="1169"/>
        </w:numPr>
        <w:rPr>
          <w:ins w:id="8945" w:author="Rev 12 Allen Wirfs-Brock" w:date="2012-11-20T11:31:00Z"/>
        </w:rPr>
      </w:pPr>
      <w:ins w:id="8946" w:author="Rev 12 Allen Wirfs-Brock" w:date="2012-11-20T11:31:00Z">
        <w:r>
          <w:t>If IsDataDescriptor(</w:t>
        </w:r>
        <w:r>
          <w:rPr>
            <w:i/>
            <w:iCs/>
          </w:rPr>
          <w:t>v</w:t>
        </w:r>
        <w:r>
          <w:t xml:space="preserve">) is </w:t>
        </w:r>
        <w:r>
          <w:rPr>
            <w:b/>
            <w:bCs/>
          </w:rPr>
          <w:t>true</w:t>
        </w:r>
        <w:r>
          <w:t xml:space="preserve">, then </w:t>
        </w:r>
      </w:ins>
    </w:p>
    <w:p w14:paraId="5D55FFB6" w14:textId="77777777" w:rsidR="007F35E9" w:rsidRPr="00E77497" w:rsidRDefault="007F35E9" w:rsidP="00C82AD3">
      <w:pPr>
        <w:pStyle w:val="Alg4"/>
        <w:numPr>
          <w:ilvl w:val="1"/>
          <w:numId w:val="1169"/>
        </w:numPr>
        <w:rPr>
          <w:ins w:id="8947" w:author="Rev 12 Allen Wirfs-Brock" w:date="2012-11-20T11:31:00Z"/>
        </w:rPr>
      </w:pPr>
      <w:ins w:id="8948"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8949" w:author="Rev 12 Allen Wirfs-Brock" w:date="2012-11-20T11:39:00Z">
        <w:r w:rsidR="00C82AD3">
          <w:t>then</w:t>
        </w:r>
      </w:ins>
      <w:ins w:id="8950" w:author="Rev 12 Allen Wirfs-Brock" w:date="2012-11-20T11:31:00Z">
        <w:r w:rsidRPr="00E77497">
          <w:t xml:space="preserve"> </w:t>
        </w:r>
      </w:ins>
    </w:p>
    <w:p w14:paraId="473FBFE2" w14:textId="77777777" w:rsidR="00C82AD3" w:rsidRDefault="00C82AD3" w:rsidP="00D33913">
      <w:pPr>
        <w:pStyle w:val="Alg4"/>
        <w:numPr>
          <w:ilvl w:val="2"/>
          <w:numId w:val="1169"/>
        </w:numPr>
        <w:rPr>
          <w:ins w:id="8951" w:author="Rev 12 Allen Wirfs-Brock" w:date="2012-11-20T11:40:00Z"/>
        </w:rPr>
      </w:pPr>
      <w:ins w:id="8952" w:author="Rev 12 Allen Wirfs-Brock" w:date="2012-11-20T11:40:00Z">
        <w:r>
          <w:t xml:space="preserve">Set </w:t>
        </w:r>
        <w:r>
          <w:rPr>
            <w:i/>
          </w:rPr>
          <w:t>v</w:t>
        </w:r>
        <w:r>
          <w:rPr>
            <w:iCs/>
          </w:rPr>
          <w:t xml:space="preserve">.[[Value]] to </w:t>
        </w:r>
        <w:del w:id="8953" w:author="Rev 13 Allen Wirfs-Brock" w:date="2012-11-23T12:22:00Z">
          <w:r w:rsidDel="00D33913">
            <w:rPr>
              <w:b/>
              <w:bCs/>
              <w:iCs/>
            </w:rPr>
            <w:delText>undefined</w:delText>
          </w:r>
        </w:del>
      </w:ins>
      <w:ins w:id="8954" w:author="Rev 13 Allen Wirfs-Brock" w:date="2012-11-23T12:22:00Z">
        <w:r w:rsidR="00D33913">
          <w:rPr>
            <w:b/>
            <w:bCs/>
            <w:iCs/>
          </w:rPr>
          <w:t>null</w:t>
        </w:r>
      </w:ins>
      <w:ins w:id="8955" w:author="Rev 12 Allen Wirfs-Brock" w:date="2012-11-20T11:40:00Z">
        <w:del w:id="8956"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14:paraId="73B127FA" w14:textId="77777777" w:rsidR="007F35E9" w:rsidRPr="00E77497" w:rsidRDefault="007F35E9" w:rsidP="007F35E9">
      <w:pPr>
        <w:pStyle w:val="Alg4"/>
        <w:numPr>
          <w:ilvl w:val="0"/>
          <w:numId w:val="1169"/>
        </w:numPr>
        <w:spacing w:after="220"/>
        <w:rPr>
          <w:ins w:id="8957" w:author="Rev 12 Allen Wirfs-Brock" w:date="2012-11-20T11:31:00Z"/>
        </w:rPr>
      </w:pPr>
      <w:ins w:id="8958" w:author="Rev 12 Allen Wirfs-Brock" w:date="2012-11-20T11:31:00Z">
        <w:r w:rsidRPr="00E77497">
          <w:t xml:space="preserve">Return </w:t>
        </w:r>
        <w:r w:rsidRPr="00E77497">
          <w:rPr>
            <w:i/>
          </w:rPr>
          <w:t>v</w:t>
        </w:r>
        <w:r w:rsidRPr="00E77497">
          <w:t>.</w:t>
        </w:r>
      </w:ins>
    </w:p>
    <w:p w14:paraId="6E578AB8" w14:textId="77777777" w:rsidR="00D148E9" w:rsidRPr="00E77497" w:rsidRDefault="00003244" w:rsidP="003A1F0A">
      <w:pPr>
        <w:pStyle w:val="22"/>
        <w:rPr>
          <w:ins w:id="8959" w:author="Rev 12 Allen Wirfs-Brock" w:date="2012-11-04T11:06:00Z"/>
        </w:rPr>
      </w:pPr>
      <w:bookmarkStart w:id="8960" w:name="_Toc343870307"/>
      <w:ins w:id="8961" w:author="Rev 12 Allen Wirfs-Brock" w:date="2012-11-04T10:39:00Z">
        <w:r w:rsidRPr="00E77497">
          <w:t>8.</w:t>
        </w:r>
      </w:ins>
      <w:ins w:id="8962" w:author="Rev 12 Allen Wirfs-Brock" w:date="2012-11-04T11:05:00Z">
        <w:r w:rsidR="00D148E9">
          <w:t>4</w:t>
        </w:r>
      </w:ins>
      <w:ins w:id="8963" w:author="Rev 12 Allen Wirfs-Brock" w:date="2012-11-04T10:39:00Z">
        <w:r w:rsidRPr="00E77497">
          <w:tab/>
        </w:r>
      </w:ins>
      <w:ins w:id="8964" w:author="Rev 12 Allen Wirfs-Brock" w:date="2012-11-20T12:18:00Z">
        <w:r w:rsidR="003A1F0A">
          <w:t>Built-in</w:t>
        </w:r>
      </w:ins>
      <w:ins w:id="8965" w:author="Rev 12 Allen Wirfs-Brock" w:date="2012-11-04T10:39:00Z">
        <w:r>
          <w:t xml:space="preserve"> Exotic</w:t>
        </w:r>
        <w:r w:rsidRPr="00E77497">
          <w:t xml:space="preserve"> Object Internal Methods</w:t>
        </w:r>
      </w:ins>
      <w:ins w:id="8966" w:author="Rev 12 Allen Wirfs-Brock" w:date="2012-11-04T11:25:00Z">
        <w:r w:rsidR="00053503">
          <w:t xml:space="preserve"> and Data Fields</w:t>
        </w:r>
      </w:ins>
      <w:bookmarkEnd w:id="8960"/>
    </w:p>
    <w:p w14:paraId="2F719A13" w14:textId="77777777" w:rsidR="003A1F0A" w:rsidRDefault="003A1F0A" w:rsidP="003A1F0A">
      <w:pPr>
        <w:rPr>
          <w:ins w:id="8967" w:author="Rev 12 Allen Wirfs-Brock" w:date="2012-11-20T12:22:00Z"/>
        </w:rPr>
      </w:pPr>
      <w:ins w:id="8968" w:author="Rev 12 Allen Wirfs-Brock" w:date="2012-11-20T12:19:00Z">
        <w:r>
          <w:t xml:space="preserve">This specification define several kinds of built-in exotic objects.  These objects generally behave similar to ordinary objects except for a few specific situtations.  The following exotic objects use the ordinary object internal methods except </w:t>
        </w:r>
      </w:ins>
      <w:ins w:id="8969" w:author="Rev 12 Allen Wirfs-Brock" w:date="2012-11-20T12:22:00Z">
        <w:r>
          <w:t>where it is explicitly specified wise below:</w:t>
        </w:r>
      </w:ins>
    </w:p>
    <w:p w14:paraId="34308DAA" w14:textId="77777777" w:rsidR="003A1F0A" w:rsidRDefault="003A1F0A" w:rsidP="0028207B">
      <w:pPr>
        <w:pStyle w:val="32"/>
        <w:rPr>
          <w:ins w:id="8970" w:author="Rev 12 Allen Wirfs-Brock" w:date="2012-11-20T12:22:00Z"/>
        </w:rPr>
      </w:pPr>
      <w:bookmarkStart w:id="8971" w:name="_Toc343870308"/>
      <w:ins w:id="8972" w:author="Rev 12 Allen Wirfs-Brock" w:date="2012-11-20T12:22:00Z">
        <w:r>
          <w:t>8.4.1 Bound Function Exotic Objects</w:t>
        </w:r>
        <w:bookmarkEnd w:id="8971"/>
      </w:ins>
    </w:p>
    <w:p w14:paraId="45B78687" w14:textId="77777777" w:rsidR="003A1F0A" w:rsidRDefault="003A1F0A" w:rsidP="000918DA">
      <w:pPr>
        <w:rPr>
          <w:ins w:id="8973" w:author="Rev 12 Allen Wirfs-Brock" w:date="2012-11-20T12:26:00Z"/>
        </w:rPr>
      </w:pPr>
      <w:ins w:id="8974" w:author="Rev 12 Allen Wirfs-Brock" w:date="2012-11-20T12:24:00Z">
        <w:r>
          <w:t xml:space="preserve">A </w:t>
        </w:r>
      </w:ins>
      <w:ins w:id="8975" w:author="Rev 12 Allen Wirfs-Brock" w:date="2012-11-20T12:26:00Z">
        <w:r>
          <w:rPr>
            <w:i/>
            <w:iCs/>
          </w:rPr>
          <w:t>b</w:t>
        </w:r>
      </w:ins>
      <w:ins w:id="8976" w:author="Rev 12 Allen Wirfs-Brock" w:date="2012-11-20T12:24:00Z">
        <w:r w:rsidRPr="00CF6C7E">
          <w:rPr>
            <w:i/>
            <w:iCs/>
          </w:rPr>
          <w:t xml:space="preserve">ound </w:t>
        </w:r>
      </w:ins>
      <w:ins w:id="8977" w:author="Rev 12 Allen Wirfs-Brock" w:date="2012-11-20T12:26:00Z">
        <w:r>
          <w:rPr>
            <w:i/>
            <w:iCs/>
          </w:rPr>
          <w:t>f</w:t>
        </w:r>
      </w:ins>
      <w:ins w:id="8978" w:author="Rev 12 Allen Wirfs-Brock" w:date="2012-11-20T12:24:00Z">
        <w:r w:rsidRPr="00CF6C7E">
          <w:rPr>
            <w:i/>
            <w:iCs/>
          </w:rPr>
          <w:t>unct</w:t>
        </w:r>
      </w:ins>
      <w:ins w:id="8979" w:author="Rev 12 Allen Wirfs-Brock" w:date="2012-11-20T12:26:00Z">
        <w:r w:rsidRPr="00CF6C7E">
          <w:rPr>
            <w:i/>
            <w:iCs/>
          </w:rPr>
          <w:t>i</w:t>
        </w:r>
      </w:ins>
      <w:ins w:id="8980" w:author="Rev 12 Allen Wirfs-Brock" w:date="2012-11-20T12:24:00Z">
        <w:r w:rsidRPr="00CF6C7E">
          <w:rPr>
            <w:i/>
            <w:iCs/>
          </w:rPr>
          <w:t>on</w:t>
        </w:r>
        <w:r>
          <w:t xml:space="preserve"> is an exotic object that wrappers another function object.  A boun</w:t>
        </w:r>
      </w:ins>
      <w:ins w:id="8981" w:author="Rev 12 Allen Wirfs-Brock" w:date="2012-11-20T12:26:00Z">
        <w:r>
          <w:t>d function is callable (it has [[Call]] and [[Construct]] internal methods). Calling a bound function generally results in a call of its wrappered function.</w:t>
        </w:r>
      </w:ins>
    </w:p>
    <w:p w14:paraId="2CB0C5BB" w14:textId="77777777" w:rsidR="003A1F0A" w:rsidRDefault="003A1F0A" w:rsidP="00535CB6">
      <w:pPr>
        <w:rPr>
          <w:ins w:id="8982" w:author="Rev 12 Allen Wirfs-Brock" w:date="2012-11-20T12:19:00Z"/>
        </w:rPr>
      </w:pPr>
      <w:ins w:id="8983" w:author="Rev 12 Allen Wirfs-Brock" w:date="2012-11-20T12:28:00Z">
        <w:r>
          <w:t>Bound function objects do not have the internal data properties</w:t>
        </w:r>
      </w:ins>
      <w:ins w:id="8984" w:author="Rev 12 Allen Wirfs-Brock" w:date="2012-11-20T12:19:00Z">
        <w:r>
          <w:t xml:space="preserve"> </w:t>
        </w:r>
      </w:ins>
      <w:ins w:id="8985" w:author="Rev 12 Allen Wirfs-Brock" w:date="2012-11-20T12:28:00Z">
        <w:r>
          <w:t xml:space="preserve">of ordinary function objects defined in </w:t>
        </w:r>
      </w:ins>
      <w:ins w:id="8986"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8987" w:author="Rev 13 Allen Wirfs-Brock" w:date="2012-12-21T16:35:00Z">
        <w:r w:rsidR="006C19E8">
          <w:t xml:space="preserve">Table </w:t>
        </w:r>
        <w:r w:rsidR="006C19E8">
          <w:rPr>
            <w:noProof/>
          </w:rPr>
          <w:t>13</w:t>
        </w:r>
      </w:ins>
      <w:ins w:id="8988" w:author="Rev 12 Allen Wirfs-Brock" w:date="2012-11-20T12:29:00Z">
        <w:r w:rsidR="00CF6C7E">
          <w:fldChar w:fldCharType="end"/>
        </w:r>
      </w:ins>
      <w:ins w:id="8989" w:author="Rev 12 Allen Wirfs-Brock" w:date="2012-11-20T12:28:00Z">
        <w:r>
          <w:t>.</w:t>
        </w:r>
      </w:ins>
      <w:ins w:id="8990" w:author="Rev 12 Allen Wirfs-Brock" w:date="2012-11-20T12:29:00Z">
        <w:r w:rsidR="00CF6C7E">
          <w:t xml:space="preserve">  Instead they have the internal data properties defined in </w:t>
        </w:r>
      </w:ins>
      <w:ins w:id="8991" w:author="Rev 12 Allen Wirfs-Brock" w:date="2012-11-20T17:40:00Z">
        <w:r w:rsidR="00535CB6">
          <w:fldChar w:fldCharType="begin"/>
        </w:r>
        <w:r w:rsidR="00535CB6">
          <w:instrText xml:space="preserve"> REF _Ref341196530 \h </w:instrText>
        </w:r>
      </w:ins>
      <w:r w:rsidR="00535CB6">
        <w:fldChar w:fldCharType="separate"/>
      </w:r>
      <w:ins w:id="8992" w:author="Rev 13 Allen Wirfs-Brock" w:date="2012-12-21T16:35:00Z">
        <w:r w:rsidR="006C19E8">
          <w:t xml:space="preserve">Table </w:t>
        </w:r>
        <w:r w:rsidR="006C19E8">
          <w:rPr>
            <w:noProof/>
          </w:rPr>
          <w:t>14</w:t>
        </w:r>
      </w:ins>
      <w:ins w:id="8993" w:author="Rev 12 Allen Wirfs-Brock" w:date="2012-11-20T17:40:00Z">
        <w:r w:rsidR="00535CB6">
          <w:fldChar w:fldCharType="end"/>
        </w:r>
      </w:ins>
      <w:ins w:id="8994" w:author="Rev 12 Allen Wirfs-Brock" w:date="2012-11-20T12:29:00Z">
        <w:r w:rsidR="00CF6C7E">
          <w:t>.</w:t>
        </w:r>
      </w:ins>
      <w:ins w:id="8995" w:author="Rev 12 Allen Wirfs-Brock" w:date="2012-11-20T17:39:00Z">
        <w:r w:rsidR="00535CB6">
          <w:t xml:space="preserve"> They also have a [[BuiltinBrand]] internal data property whose value is </w:t>
        </w:r>
      </w:ins>
      <w:ins w:id="8996" w:author="Rev 12 Allen Wirfs-Brock" w:date="2012-11-20T17:41:00Z">
        <w:r w:rsidR="00535CB6">
          <w:rPr>
            <w:b/>
            <w:bCs/>
          </w:rPr>
          <w:t>Builtin</w:t>
        </w:r>
      </w:ins>
      <w:ins w:id="8997" w:author="Rev 12 Allen Wirfs-Brock" w:date="2012-11-20T17:42:00Z">
        <w:r w:rsidR="00535CB6">
          <w:rPr>
            <w:b/>
            <w:bCs/>
          </w:rPr>
          <w:t>Function</w:t>
        </w:r>
      </w:ins>
      <w:ins w:id="8998" w:author="Rev 12 Allen Wirfs-Brock" w:date="2012-11-20T17:39:00Z">
        <w:r w:rsidR="00535CB6">
          <w:t>.</w:t>
        </w:r>
      </w:ins>
    </w:p>
    <w:p w14:paraId="149E64DD" w14:textId="77777777" w:rsidR="00CF6C7E" w:rsidRDefault="00CF6C7E" w:rsidP="00CF6C7E">
      <w:pPr>
        <w:pStyle w:val="afffff4"/>
        <w:keepNext/>
        <w:jc w:val="center"/>
        <w:rPr>
          <w:ins w:id="8999" w:author="Rev 12 Allen Wirfs-Brock" w:date="2012-11-20T12:36:00Z"/>
        </w:rPr>
      </w:pPr>
      <w:bookmarkStart w:id="9000" w:name="_Ref341196530"/>
      <w:ins w:id="9001" w:author="Rev 12 Allen Wirfs-Brock" w:date="2012-11-20T12:36:00Z">
        <w:r>
          <w:t xml:space="preserve">Table </w:t>
        </w:r>
      </w:ins>
      <w:r>
        <w:fldChar w:fldCharType="begin"/>
      </w:r>
      <w:r>
        <w:instrText xml:space="preserve"> SEQ Table \* ARABIC </w:instrText>
      </w:r>
      <w:r>
        <w:fldChar w:fldCharType="separate"/>
      </w:r>
      <w:ins w:id="9002" w:author="Rev 13 Allen Wirfs-Brock" w:date="2012-12-21T16:35:00Z">
        <w:r w:rsidR="006C19E8">
          <w:rPr>
            <w:noProof/>
          </w:rPr>
          <w:t>14</w:t>
        </w:r>
      </w:ins>
      <w:del w:id="9003" w:author="Rev 13 Allen Wirfs-Brock" w:date="2012-12-10T12:34:00Z">
        <w:r w:rsidR="00A76EBB" w:rsidDel="001C2F19">
          <w:rPr>
            <w:noProof/>
          </w:rPr>
          <w:delText>12</w:delText>
        </w:r>
      </w:del>
      <w:r>
        <w:fldChar w:fldCharType="end"/>
      </w:r>
      <w:bookmarkEnd w:id="9000"/>
      <w:ins w:id="9004"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22E846AE" w14:textId="77777777" w:rsidTr="000918DA">
        <w:trPr>
          <w:jc w:val="center"/>
          <w:ins w:id="9005"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1B90222B" w14:textId="77777777" w:rsidR="00CF6C7E" w:rsidRPr="00E77497" w:rsidRDefault="00CF6C7E" w:rsidP="000918DA">
            <w:pPr>
              <w:keepNext/>
              <w:shd w:val="solid" w:color="C0C0C0" w:fill="FFFFFF"/>
              <w:spacing w:after="0"/>
              <w:rPr>
                <w:ins w:id="9006" w:author="Rev 12 Allen Wirfs-Brock" w:date="2012-11-20T12:30:00Z"/>
                <w:b/>
                <w:i/>
                <w:color w:val="000000"/>
                <w:shd w:val="solid" w:color="C0C0C0" w:fill="FFFFFF"/>
              </w:rPr>
            </w:pPr>
            <w:ins w:id="9007"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037B81B9" w14:textId="77777777" w:rsidR="00CF6C7E" w:rsidRPr="00E77497" w:rsidRDefault="00CF6C7E" w:rsidP="000918DA">
            <w:pPr>
              <w:keepNext/>
              <w:shd w:val="solid" w:color="C0C0C0" w:fill="FFFFFF"/>
              <w:spacing w:after="0"/>
              <w:jc w:val="left"/>
              <w:rPr>
                <w:ins w:id="9008" w:author="Rev 12 Allen Wirfs-Brock" w:date="2012-11-20T12:30:00Z"/>
                <w:b/>
                <w:i/>
                <w:color w:val="000000"/>
                <w:shd w:val="solid" w:color="C0C0C0" w:fill="FFFFFF"/>
              </w:rPr>
            </w:pPr>
            <w:ins w:id="9009"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342C4F3A" w14:textId="77777777" w:rsidR="00CF6C7E" w:rsidRPr="00E77497" w:rsidRDefault="00CF6C7E" w:rsidP="000918DA">
            <w:pPr>
              <w:keepNext/>
              <w:shd w:val="solid" w:color="C0C0C0" w:fill="FFFFFF"/>
              <w:spacing w:after="0"/>
              <w:rPr>
                <w:ins w:id="9010" w:author="Rev 12 Allen Wirfs-Brock" w:date="2012-11-20T12:30:00Z"/>
                <w:b/>
                <w:i/>
                <w:color w:val="000000"/>
                <w:shd w:val="solid" w:color="C0C0C0" w:fill="FFFFFF"/>
              </w:rPr>
            </w:pPr>
            <w:ins w:id="9011" w:author="Rev 12 Allen Wirfs-Brock" w:date="2012-11-20T12:30:00Z">
              <w:r w:rsidRPr="00E77497">
                <w:rPr>
                  <w:b/>
                  <w:i/>
                  <w:color w:val="000000"/>
                  <w:shd w:val="solid" w:color="C0C0C0" w:fill="FFFFFF"/>
                </w:rPr>
                <w:t>Description</w:t>
              </w:r>
            </w:ins>
          </w:p>
        </w:tc>
      </w:tr>
      <w:tr w:rsidR="00CF6C7E" w:rsidRPr="00E77497" w14:paraId="21FA0718" w14:textId="77777777" w:rsidTr="000918DA">
        <w:trPr>
          <w:jc w:val="center"/>
          <w:ins w:id="9012" w:author="Rev 12 Allen Wirfs-Brock" w:date="2012-11-20T12:30:00Z"/>
        </w:trPr>
        <w:tc>
          <w:tcPr>
            <w:tcW w:w="2409" w:type="dxa"/>
          </w:tcPr>
          <w:p w14:paraId="43EC362F" w14:textId="77777777" w:rsidR="00CF6C7E" w:rsidRPr="00E77497" w:rsidRDefault="00CF6C7E" w:rsidP="00CF6C7E">
            <w:pPr>
              <w:keepNext/>
              <w:spacing w:after="0"/>
              <w:rPr>
                <w:ins w:id="9013" w:author="Rev 12 Allen Wirfs-Brock" w:date="2012-11-20T12:30:00Z"/>
              </w:rPr>
            </w:pPr>
            <w:ins w:id="9014" w:author="Rev 12 Allen Wirfs-Brock" w:date="2012-11-20T12:30:00Z">
              <w:r>
                <w:t>[[</w:t>
              </w:r>
            </w:ins>
            <w:ins w:id="9015" w:author="Rev 12 Allen Wirfs-Brock" w:date="2012-11-20T12:31:00Z">
              <w:r>
                <w:t>BoundTargetFunction</w:t>
              </w:r>
            </w:ins>
            <w:ins w:id="9016" w:author="Rev 12 Allen Wirfs-Brock" w:date="2012-11-20T12:30:00Z">
              <w:r>
                <w:t>]]</w:t>
              </w:r>
            </w:ins>
          </w:p>
        </w:tc>
        <w:tc>
          <w:tcPr>
            <w:tcW w:w="1620" w:type="dxa"/>
          </w:tcPr>
          <w:p w14:paraId="57E79306" w14:textId="77777777" w:rsidR="00CF6C7E" w:rsidRPr="00E77497" w:rsidRDefault="00CF6C7E" w:rsidP="000918DA">
            <w:pPr>
              <w:keepNext/>
              <w:spacing w:after="0"/>
              <w:jc w:val="left"/>
              <w:rPr>
                <w:ins w:id="9017" w:author="Rev 12 Allen Wirfs-Brock" w:date="2012-11-20T12:30:00Z"/>
              </w:rPr>
            </w:pPr>
            <w:ins w:id="9018" w:author="Rev 12 Allen Wirfs-Brock" w:date="2012-11-20T12:32:00Z">
              <w:r>
                <w:t>Callable Object</w:t>
              </w:r>
            </w:ins>
          </w:p>
        </w:tc>
        <w:tc>
          <w:tcPr>
            <w:tcW w:w="5466" w:type="dxa"/>
          </w:tcPr>
          <w:p w14:paraId="6A0020DF" w14:textId="77777777" w:rsidR="00CF6C7E" w:rsidRDefault="00CF6C7E" w:rsidP="000918DA">
            <w:pPr>
              <w:keepNext/>
              <w:spacing w:after="0"/>
              <w:rPr>
                <w:ins w:id="9019" w:author="Rev 12 Allen Wirfs-Brock" w:date="2012-11-20T12:30:00Z"/>
              </w:rPr>
            </w:pPr>
            <w:ins w:id="9020" w:author="Rev 12 Allen Wirfs-Brock" w:date="2012-11-20T12:33:00Z">
              <w:r>
                <w:t>The wrappered function object.</w:t>
              </w:r>
            </w:ins>
          </w:p>
        </w:tc>
      </w:tr>
      <w:tr w:rsidR="00CF6C7E" w:rsidRPr="00E77497" w14:paraId="35CC524E" w14:textId="77777777" w:rsidTr="000918DA">
        <w:trPr>
          <w:jc w:val="center"/>
          <w:ins w:id="9021" w:author="Rev 12 Allen Wirfs-Brock" w:date="2012-11-20T12:30:00Z"/>
        </w:trPr>
        <w:tc>
          <w:tcPr>
            <w:tcW w:w="2409" w:type="dxa"/>
          </w:tcPr>
          <w:p w14:paraId="0FEEF5C5" w14:textId="77777777" w:rsidR="00CF6C7E" w:rsidRPr="00E77497" w:rsidRDefault="00CF6C7E" w:rsidP="00CF6C7E">
            <w:pPr>
              <w:keepNext/>
              <w:spacing w:after="0"/>
              <w:rPr>
                <w:ins w:id="9022" w:author="Rev 12 Allen Wirfs-Brock" w:date="2012-11-20T12:30:00Z"/>
              </w:rPr>
            </w:pPr>
            <w:ins w:id="9023" w:author="Rev 12 Allen Wirfs-Brock" w:date="2012-11-20T12:30:00Z">
              <w:r>
                <w:t>[[</w:t>
              </w:r>
            </w:ins>
            <w:ins w:id="9024" w:author="Rev 12 Allen Wirfs-Brock" w:date="2012-11-20T12:31:00Z">
              <w:r>
                <w:t>BoundThis</w:t>
              </w:r>
            </w:ins>
            <w:ins w:id="9025" w:author="Rev 12 Allen Wirfs-Brock" w:date="2012-11-20T12:30:00Z">
              <w:r>
                <w:t>]]</w:t>
              </w:r>
            </w:ins>
          </w:p>
        </w:tc>
        <w:tc>
          <w:tcPr>
            <w:tcW w:w="1620" w:type="dxa"/>
          </w:tcPr>
          <w:p w14:paraId="5D573612" w14:textId="77777777" w:rsidR="00CF6C7E" w:rsidRPr="00E77497" w:rsidRDefault="00CF6C7E" w:rsidP="000918DA">
            <w:pPr>
              <w:keepNext/>
              <w:spacing w:after="0"/>
              <w:jc w:val="left"/>
              <w:rPr>
                <w:ins w:id="9026" w:author="Rev 12 Allen Wirfs-Brock" w:date="2012-11-20T12:30:00Z"/>
              </w:rPr>
            </w:pPr>
            <w:ins w:id="9027" w:author="Rev 12 Allen Wirfs-Brock" w:date="2012-11-20T12:32:00Z">
              <w:r>
                <w:t>Any</w:t>
              </w:r>
            </w:ins>
          </w:p>
        </w:tc>
        <w:tc>
          <w:tcPr>
            <w:tcW w:w="5466" w:type="dxa"/>
          </w:tcPr>
          <w:p w14:paraId="75C23085" w14:textId="77777777" w:rsidR="00CF6C7E" w:rsidRDefault="00CF6C7E" w:rsidP="00CF6C7E">
            <w:pPr>
              <w:keepNext/>
              <w:spacing w:after="0"/>
              <w:rPr>
                <w:ins w:id="9028" w:author="Rev 12 Allen Wirfs-Brock" w:date="2012-11-20T12:30:00Z"/>
              </w:rPr>
            </w:pPr>
            <w:ins w:id="9029" w:author="Rev 12 Allen Wirfs-Brock" w:date="2012-11-20T12:33:00Z">
              <w:r>
                <w:t xml:space="preserve">The value that is always passed as the </w:t>
              </w:r>
              <w:r w:rsidRPr="00CF6C7E">
                <w:rPr>
                  <w:b/>
                  <w:bCs/>
                </w:rPr>
                <w:t>this</w:t>
              </w:r>
              <w:r>
                <w:t xml:space="preserve"> value when calling the wrappered function.</w:t>
              </w:r>
            </w:ins>
            <w:ins w:id="9030" w:author="Rev 12 Allen Wirfs-Brock" w:date="2012-11-20T12:30:00Z">
              <w:r>
                <w:t xml:space="preserve"> </w:t>
              </w:r>
            </w:ins>
          </w:p>
        </w:tc>
      </w:tr>
      <w:tr w:rsidR="00CF6C7E" w:rsidRPr="00E77497" w14:paraId="18F19AE1" w14:textId="77777777" w:rsidTr="000918DA">
        <w:trPr>
          <w:jc w:val="center"/>
          <w:ins w:id="9031" w:author="Rev 12 Allen Wirfs-Brock" w:date="2012-11-20T12:30:00Z"/>
        </w:trPr>
        <w:tc>
          <w:tcPr>
            <w:tcW w:w="2409" w:type="dxa"/>
          </w:tcPr>
          <w:p w14:paraId="7A7E5B11" w14:textId="77777777" w:rsidR="00CF6C7E" w:rsidRPr="00E77497" w:rsidRDefault="00CF6C7E" w:rsidP="00CF6C7E">
            <w:pPr>
              <w:keepNext/>
              <w:spacing w:after="0"/>
              <w:rPr>
                <w:ins w:id="9032" w:author="Rev 12 Allen Wirfs-Brock" w:date="2012-11-20T12:30:00Z"/>
              </w:rPr>
            </w:pPr>
            <w:ins w:id="9033" w:author="Rev 12 Allen Wirfs-Brock" w:date="2012-11-20T12:30:00Z">
              <w:r>
                <w:t>[[</w:t>
              </w:r>
            </w:ins>
            <w:ins w:id="9034" w:author="Rev 12 Allen Wirfs-Brock" w:date="2012-11-20T12:31:00Z">
              <w:r>
                <w:t>BoundArguments</w:t>
              </w:r>
            </w:ins>
            <w:ins w:id="9035" w:author="Rev 12 Allen Wirfs-Brock" w:date="2012-11-20T12:30:00Z">
              <w:r>
                <w:t>]]</w:t>
              </w:r>
            </w:ins>
          </w:p>
        </w:tc>
        <w:tc>
          <w:tcPr>
            <w:tcW w:w="1620" w:type="dxa"/>
          </w:tcPr>
          <w:p w14:paraId="5C78881F" w14:textId="77777777" w:rsidR="00CF6C7E" w:rsidRPr="00E77497" w:rsidRDefault="00CF6C7E" w:rsidP="000918DA">
            <w:pPr>
              <w:keepNext/>
              <w:spacing w:after="0"/>
              <w:jc w:val="left"/>
              <w:rPr>
                <w:ins w:id="9036" w:author="Rev 12 Allen Wirfs-Brock" w:date="2012-11-20T12:30:00Z"/>
              </w:rPr>
            </w:pPr>
            <w:ins w:id="9037" w:author="Rev 12 Allen Wirfs-Brock" w:date="2012-11-20T12:33:00Z">
              <w:r>
                <w:t>List of Any</w:t>
              </w:r>
            </w:ins>
          </w:p>
        </w:tc>
        <w:tc>
          <w:tcPr>
            <w:tcW w:w="5466" w:type="dxa"/>
          </w:tcPr>
          <w:p w14:paraId="170AEB4D" w14:textId="77777777" w:rsidR="00CF6C7E" w:rsidRDefault="00CF6C7E" w:rsidP="000918DA">
            <w:pPr>
              <w:keepNext/>
              <w:spacing w:after="0"/>
              <w:rPr>
                <w:ins w:id="9038" w:author="Rev 12 Allen Wirfs-Brock" w:date="2012-11-20T12:30:00Z"/>
              </w:rPr>
            </w:pPr>
            <w:ins w:id="9039" w:author="Rev 12 Allen Wirfs-Brock" w:date="2012-11-20T12:34:00Z">
              <w:r>
                <w:t>A list of values that whose elements are used as the first arguments to any call to the wrappered function.</w:t>
              </w:r>
            </w:ins>
          </w:p>
        </w:tc>
      </w:tr>
    </w:tbl>
    <w:p w14:paraId="07CF5C2B" w14:textId="77777777" w:rsidR="00CF6C7E" w:rsidRDefault="00CF6C7E" w:rsidP="008D0EB8">
      <w:pPr>
        <w:spacing w:before="240"/>
        <w:rPr>
          <w:ins w:id="9040" w:author="Rev 12 Allen Wirfs-Brock" w:date="2012-11-20T12:37:00Z"/>
        </w:rPr>
      </w:pPr>
      <w:ins w:id="9041" w:author="Rev 12 Allen Wirfs-Brock" w:date="2012-11-20T12:37:00Z">
        <w:r>
          <w:t>Unlike ordinary function objects</w:t>
        </w:r>
      </w:ins>
      <w:ins w:id="9042" w:author="Rev 12 Allen Wirfs-Brock" w:date="2012-11-20T12:38:00Z">
        <w:r>
          <w:t xml:space="preserve">, bound function objects do not use alternative definitions of the [[GetP]] and [[GetOwnPropety]] internal methods. </w:t>
        </w:r>
      </w:ins>
      <w:ins w:id="9043" w:author="Rev 12 Allen Wirfs-Brock" w:date="2012-11-20T12:37:00Z">
        <w:r>
          <w:t xml:space="preserve"> </w:t>
        </w:r>
      </w:ins>
      <w:ins w:id="9044" w:author="Rev 12 Allen Wirfs-Brock" w:date="2012-11-20T12:40:00Z">
        <w:r w:rsidR="000918DA">
          <w:t xml:space="preserve">Bound function objects provide all of the essential internal methods as specified in </w:t>
        </w:r>
      </w:ins>
      <w:ins w:id="9045" w:author="Rev 12 Allen Wirfs-Brock" w:date="2012-11-20T12:41:00Z">
        <w:r w:rsidR="000918DA">
          <w:t xml:space="preserve">8.3.  However, they use the following definitions for </w:t>
        </w:r>
      </w:ins>
      <w:ins w:id="9046" w:author="Rev 12 Allen Wirfs-Brock" w:date="2012-11-20T12:42:00Z">
        <w:r w:rsidR="000918DA">
          <w:t>the essential internal methods of function objects.</w:t>
        </w:r>
      </w:ins>
    </w:p>
    <w:p w14:paraId="390F9A77" w14:textId="77777777" w:rsidR="000918DA" w:rsidRPr="00E77497" w:rsidRDefault="000918DA" w:rsidP="000918DA">
      <w:pPr>
        <w:pStyle w:val="42"/>
        <w:rPr>
          <w:ins w:id="9047" w:author="Rev 12 Allen Wirfs-Brock" w:date="2012-11-20T12:43:00Z"/>
        </w:rPr>
      </w:pPr>
      <w:ins w:id="9048" w:author="Rev 12 Allen Wirfs-Brock" w:date="2012-11-20T12:45:00Z">
        <w:r>
          <w:t>8</w:t>
        </w:r>
      </w:ins>
      <w:ins w:id="9049" w:author="Rev 12 Allen Wirfs-Brock" w:date="2012-11-20T12:43:00Z">
        <w:r w:rsidRPr="00E77497">
          <w:t>.4.</w:t>
        </w:r>
      </w:ins>
      <w:ins w:id="9050" w:author="Rev 12 Allen Wirfs-Brock" w:date="2012-11-20T12:46:00Z">
        <w:r>
          <w:t>1.1</w:t>
        </w:r>
      </w:ins>
      <w:ins w:id="9051" w:author="Rev 12 Allen Wirfs-Brock" w:date="2012-11-20T12:43:00Z">
        <w:r w:rsidRPr="00E77497">
          <w:tab/>
          <w:t>[[Call]]</w:t>
        </w:r>
      </w:ins>
    </w:p>
    <w:p w14:paraId="26A58D97" w14:textId="77777777" w:rsidR="000918DA" w:rsidRPr="00E77497" w:rsidRDefault="000918DA" w:rsidP="000918DA">
      <w:pPr>
        <w:rPr>
          <w:ins w:id="9052" w:author="Rev 12 Allen Wirfs-Brock" w:date="2012-11-20T12:43:00Z"/>
        </w:rPr>
      </w:pPr>
      <w:ins w:id="9053" w:author="Rev 12 Allen Wirfs-Brock" w:date="2012-11-20T12:43:00Z">
        <w:r w:rsidRPr="00E77497">
          <w:t>When the [[Call]] internal method of a</w:t>
        </w:r>
      </w:ins>
      <w:ins w:id="9054" w:author="Rev 12 Allen Wirfs-Brock" w:date="2012-11-20T12:46:00Z">
        <w:r>
          <w:t>n exotic</w:t>
        </w:r>
      </w:ins>
      <w:ins w:id="9055" w:author="Rev 12 Allen Wirfs-Brock" w:date="2012-11-20T12:43:00Z">
        <w:r w:rsidRPr="00E77497">
          <w:t xml:space="preserve"> </w:t>
        </w:r>
      </w:ins>
      <w:ins w:id="9056" w:author="Rev 12 Allen Wirfs-Brock" w:date="2012-11-20T12:46:00Z">
        <w:r>
          <w:t xml:space="preserve">bound </w:t>
        </w:r>
      </w:ins>
      <w:ins w:id="9057"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3835A2D6" w14:textId="77777777" w:rsidR="000918DA" w:rsidRPr="00E77497" w:rsidRDefault="000918DA" w:rsidP="00F97E8E">
      <w:pPr>
        <w:pStyle w:val="Alg4"/>
        <w:numPr>
          <w:ilvl w:val="0"/>
          <w:numId w:val="191"/>
        </w:numPr>
        <w:rPr>
          <w:ins w:id="9058" w:author="Rev 12 Allen Wirfs-Brock" w:date="2012-11-20T12:43:00Z"/>
        </w:rPr>
      </w:pPr>
      <w:ins w:id="9059"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9060" w:author="Rev 12 Allen Wirfs-Brock" w:date="2012-11-22T10:48:00Z">
        <w:r w:rsidR="00F97E8E" w:rsidRPr="00F97E8E">
          <w:t>BoundArguments</w:t>
        </w:r>
      </w:ins>
      <w:ins w:id="9061" w:author="Rev 12 Allen Wirfs-Brock" w:date="2012-11-20T12:43:00Z">
        <w:r w:rsidRPr="00E77497">
          <w:t>]] internal</w:t>
        </w:r>
        <w:r>
          <w:t xml:space="preserve"> data</w:t>
        </w:r>
        <w:r w:rsidRPr="00E77497">
          <w:t xml:space="preserve"> property.</w:t>
        </w:r>
      </w:ins>
    </w:p>
    <w:p w14:paraId="7CB4C26E" w14:textId="77777777" w:rsidR="000918DA" w:rsidRPr="00E77497" w:rsidRDefault="000918DA" w:rsidP="000918DA">
      <w:pPr>
        <w:pStyle w:val="Alg4"/>
        <w:numPr>
          <w:ilvl w:val="0"/>
          <w:numId w:val="191"/>
        </w:numPr>
        <w:rPr>
          <w:ins w:id="9062" w:author="Rev 12 Allen Wirfs-Brock" w:date="2012-11-20T12:43:00Z"/>
        </w:rPr>
      </w:pPr>
      <w:ins w:id="9063"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3D93FC3C" w14:textId="77777777" w:rsidR="000918DA" w:rsidRPr="00E77497" w:rsidRDefault="000918DA" w:rsidP="000918DA">
      <w:pPr>
        <w:pStyle w:val="Alg4"/>
        <w:numPr>
          <w:ilvl w:val="0"/>
          <w:numId w:val="191"/>
        </w:numPr>
        <w:rPr>
          <w:ins w:id="9064" w:author="Rev 12 Allen Wirfs-Brock" w:date="2012-11-20T12:43:00Z"/>
        </w:rPr>
      </w:pPr>
      <w:ins w:id="9065"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71405074" w14:textId="77777777" w:rsidR="000918DA" w:rsidRPr="00E77497" w:rsidRDefault="000918DA" w:rsidP="000918DA">
      <w:pPr>
        <w:pStyle w:val="Alg4"/>
        <w:numPr>
          <w:ilvl w:val="0"/>
          <w:numId w:val="191"/>
        </w:numPr>
        <w:rPr>
          <w:ins w:id="9066" w:author="Rev 12 Allen Wirfs-Brock" w:date="2012-11-20T12:43:00Z"/>
        </w:rPr>
      </w:pPr>
      <w:ins w:id="9067"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4B5B56FE" w14:textId="77777777" w:rsidR="000918DA" w:rsidRPr="00E77497" w:rsidRDefault="000918DA" w:rsidP="000918DA">
      <w:pPr>
        <w:pStyle w:val="Alg4"/>
        <w:numPr>
          <w:ilvl w:val="0"/>
          <w:numId w:val="191"/>
        </w:numPr>
        <w:spacing w:after="120"/>
        <w:rPr>
          <w:ins w:id="9068" w:author="Rev 12 Allen Wirfs-Brock" w:date="2012-11-20T12:43:00Z"/>
        </w:rPr>
      </w:pPr>
      <w:ins w:id="9069"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0A253AFF" w14:textId="77777777" w:rsidR="000918DA" w:rsidRPr="00E77497" w:rsidRDefault="000918DA" w:rsidP="000918DA">
      <w:pPr>
        <w:pStyle w:val="42"/>
        <w:rPr>
          <w:ins w:id="9070" w:author="Rev 12 Allen Wirfs-Brock" w:date="2012-11-20T12:43:00Z"/>
        </w:rPr>
      </w:pPr>
      <w:ins w:id="9071" w:author="Rev 12 Allen Wirfs-Brock" w:date="2012-11-20T12:46:00Z">
        <w:r>
          <w:t>8</w:t>
        </w:r>
        <w:r w:rsidRPr="00E77497">
          <w:t>.4.</w:t>
        </w:r>
        <w:r>
          <w:t>1.2</w:t>
        </w:r>
      </w:ins>
      <w:ins w:id="9072" w:author="Rev 12 Allen Wirfs-Brock" w:date="2012-11-20T12:43:00Z">
        <w:r w:rsidRPr="00E77497">
          <w:tab/>
          <w:t>[[Construct]]</w:t>
        </w:r>
      </w:ins>
    </w:p>
    <w:p w14:paraId="5155119E" w14:textId="77777777" w:rsidR="000918DA" w:rsidRPr="00E77497" w:rsidRDefault="000918DA" w:rsidP="000918DA">
      <w:pPr>
        <w:rPr>
          <w:ins w:id="9073" w:author="Rev 12 Allen Wirfs-Brock" w:date="2012-11-20T12:43:00Z"/>
        </w:rPr>
      </w:pPr>
      <w:ins w:id="9074" w:author="Rev 12 Allen Wirfs-Brock" w:date="2012-11-20T12:43:00Z">
        <w:r w:rsidRPr="00E77497">
          <w:t xml:space="preserve">When the [[Construct]] internal method of </w:t>
        </w:r>
      </w:ins>
      <w:ins w:id="9075" w:author="Rev 12 Allen Wirfs-Brock" w:date="2012-11-20T12:48:00Z">
        <w:r w:rsidRPr="00E77497">
          <w:t>a</w:t>
        </w:r>
        <w:r>
          <w:t>n exotic</w:t>
        </w:r>
        <w:r w:rsidRPr="00E77497">
          <w:t xml:space="preserve"> </w:t>
        </w:r>
        <w:r>
          <w:t xml:space="preserve">bound </w:t>
        </w:r>
        <w:r w:rsidRPr="00E77497">
          <w:t>function object</w:t>
        </w:r>
      </w:ins>
      <w:ins w:id="9076"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4791B117" w14:textId="77777777" w:rsidR="000918DA" w:rsidRPr="00E77497" w:rsidRDefault="000918DA" w:rsidP="000918DA">
      <w:pPr>
        <w:pStyle w:val="Alg4"/>
        <w:numPr>
          <w:ilvl w:val="0"/>
          <w:numId w:val="192"/>
        </w:numPr>
        <w:rPr>
          <w:ins w:id="9077" w:author="Rev 12 Allen Wirfs-Brock" w:date="2012-11-20T12:43:00Z"/>
        </w:rPr>
      </w:pPr>
      <w:ins w:id="9078"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3B439F44" w14:textId="77777777" w:rsidR="000918DA" w:rsidRPr="00E77497" w:rsidRDefault="000918DA" w:rsidP="000918DA">
      <w:pPr>
        <w:pStyle w:val="Alg4"/>
        <w:numPr>
          <w:ilvl w:val="0"/>
          <w:numId w:val="192"/>
        </w:numPr>
        <w:rPr>
          <w:ins w:id="9079" w:author="Rev 12 Allen Wirfs-Brock" w:date="2012-11-20T12:43:00Z"/>
        </w:rPr>
      </w:pPr>
      <w:ins w:id="9080"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14:paraId="2C41BA5D" w14:textId="77777777" w:rsidR="000918DA" w:rsidRPr="00E77497" w:rsidRDefault="000918DA" w:rsidP="00F97E8E">
      <w:pPr>
        <w:pStyle w:val="Alg4"/>
        <w:numPr>
          <w:ilvl w:val="0"/>
          <w:numId w:val="192"/>
        </w:numPr>
        <w:rPr>
          <w:ins w:id="9081" w:author="Rev 12 Allen Wirfs-Brock" w:date="2012-11-20T12:43:00Z"/>
        </w:rPr>
      </w:pPr>
      <w:ins w:id="9082"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9083" w:author="Rev 12 Allen Wirfs-Brock" w:date="2012-11-22T10:49:00Z">
        <w:r w:rsidR="00F97E8E" w:rsidRPr="00F97E8E">
          <w:t>BoundArguments</w:t>
        </w:r>
        <w:r w:rsidR="00F97E8E">
          <w:t>]]</w:t>
        </w:r>
      </w:ins>
      <w:ins w:id="9084" w:author="Rev 12 Allen Wirfs-Brock" w:date="2012-11-20T12:43:00Z">
        <w:r w:rsidRPr="00E77497">
          <w:t xml:space="preserve"> internal</w:t>
        </w:r>
        <w:r>
          <w:t xml:space="preserve"> data</w:t>
        </w:r>
        <w:r w:rsidRPr="00E77497">
          <w:t xml:space="preserve"> property.</w:t>
        </w:r>
      </w:ins>
    </w:p>
    <w:p w14:paraId="70974046" w14:textId="77777777" w:rsidR="000918DA" w:rsidRPr="00E77497" w:rsidRDefault="000918DA" w:rsidP="000918DA">
      <w:pPr>
        <w:pStyle w:val="Alg4"/>
        <w:numPr>
          <w:ilvl w:val="0"/>
          <w:numId w:val="192"/>
        </w:numPr>
        <w:rPr>
          <w:ins w:id="9085" w:author="Rev 12 Allen Wirfs-Brock" w:date="2012-11-20T12:43:00Z"/>
        </w:rPr>
      </w:pPr>
      <w:ins w:id="9086"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7589A9FF" w14:textId="77777777" w:rsidR="000918DA" w:rsidRPr="00E77497" w:rsidRDefault="000918DA" w:rsidP="000918DA">
      <w:pPr>
        <w:pStyle w:val="Alg4"/>
        <w:numPr>
          <w:ilvl w:val="0"/>
          <w:numId w:val="192"/>
        </w:numPr>
        <w:spacing w:after="120"/>
        <w:rPr>
          <w:ins w:id="9087" w:author="Rev 12 Allen Wirfs-Brock" w:date="2012-11-20T12:43:00Z"/>
        </w:rPr>
      </w:pPr>
      <w:ins w:id="9088"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3D4BA37B" w14:textId="77777777" w:rsidR="00E03C6B" w:rsidRPr="00915511" w:rsidRDefault="00E03C6B" w:rsidP="004F6C60">
      <w:pPr>
        <w:pStyle w:val="42"/>
        <w:rPr>
          <w:ins w:id="9089" w:author="Rev 12 Allen Wirfs-Brock" w:date="2012-11-20T12:52:00Z"/>
        </w:rPr>
      </w:pPr>
      <w:ins w:id="9090" w:author="Rev 12 Allen Wirfs-Brock" w:date="2012-11-20T12:53:00Z">
        <w:r>
          <w:t>8</w:t>
        </w:r>
        <w:r w:rsidRPr="00E77497">
          <w:t>.4.</w:t>
        </w:r>
        <w:r>
          <w:t>1.</w:t>
        </w:r>
      </w:ins>
      <w:ins w:id="9091" w:author="Rev 12 Allen Wirfs-Brock" w:date="2012-11-20T12:54:00Z">
        <w:r>
          <w:t>3</w:t>
        </w:r>
      </w:ins>
      <w:ins w:id="9092" w:author="Rev 12 Allen Wirfs-Brock" w:date="2012-11-20T12:53:00Z">
        <w:r>
          <w:tab/>
        </w:r>
      </w:ins>
      <w:ins w:id="9093" w:author="Rev 12 Allen Wirfs-Brock" w:date="2012-11-20T12:55:00Z">
        <w:r w:rsidRPr="00915511">
          <w:t>BoundFunction</w:t>
        </w:r>
      </w:ins>
      <w:ins w:id="9094" w:author="Rev 12 Allen Wirfs-Brock" w:date="2012-11-20T12:52:00Z">
        <w:r w:rsidRPr="00915511">
          <w:t>Create Abstract Operation</w:t>
        </w:r>
      </w:ins>
    </w:p>
    <w:p w14:paraId="19CB8BAA" w14:textId="77777777" w:rsidR="00E03C6B" w:rsidRDefault="00E03C6B" w:rsidP="00945DFB">
      <w:pPr>
        <w:rPr>
          <w:ins w:id="9095" w:author="Rev 12 Allen Wirfs-Brock" w:date="2012-11-20T12:52:00Z"/>
        </w:rPr>
      </w:pPr>
      <w:ins w:id="9096" w:author="Rev 12 Allen Wirfs-Brock" w:date="2012-11-20T12:52:00Z">
        <w:r>
          <w:t xml:space="preserve">The abstract operation </w:t>
        </w:r>
      </w:ins>
      <w:ins w:id="9097" w:author="Rev 12 Allen Wirfs-Brock" w:date="2012-11-20T12:55:00Z">
        <w:r>
          <w:t>BoundFunction</w:t>
        </w:r>
      </w:ins>
      <w:ins w:id="9098" w:author="Rev 12 Allen Wirfs-Brock" w:date="2012-11-20T12:52:00Z">
        <w:r>
          <w:t>Create with argument</w:t>
        </w:r>
      </w:ins>
      <w:ins w:id="9099" w:author="Rev 12 Allen Wirfs-Brock" w:date="2012-11-20T12:56:00Z">
        <w:r>
          <w:t>s</w:t>
        </w:r>
      </w:ins>
      <w:ins w:id="9100" w:author="Rev 12 Allen Wirfs-Brock" w:date="2012-11-20T12:52:00Z">
        <w:r>
          <w:t xml:space="preserve"> </w:t>
        </w:r>
      </w:ins>
      <w:ins w:id="9101" w:author="Rev 12 Allen Wirfs-Brock" w:date="2012-11-20T13:03:00Z">
        <w:r w:rsidR="00945DFB">
          <w:rPr>
            <w:rFonts w:ascii="Times New Roman" w:eastAsia="Times New Roman" w:hAnsi="Times New Roman"/>
            <w:i/>
            <w:spacing w:val="6"/>
            <w:lang w:eastAsia="en-US"/>
          </w:rPr>
          <w:t>target</w:t>
        </w:r>
      </w:ins>
      <w:ins w:id="9102" w:author="Rev 12 Allen Wirfs-Brock" w:date="2012-11-20T13:01:00Z">
        <w:r w:rsidRPr="00E03C6B">
          <w:rPr>
            <w:rFonts w:ascii="Times New Roman" w:eastAsia="Times New Roman" w:hAnsi="Times New Roman"/>
            <w:i/>
            <w:spacing w:val="6"/>
            <w:lang w:eastAsia="en-US"/>
          </w:rPr>
          <w:t>Function</w:t>
        </w:r>
        <w:r>
          <w:t xml:space="preserve">, </w:t>
        </w:r>
      </w:ins>
      <w:ins w:id="9103" w:author="Rev 12 Allen Wirfs-Brock" w:date="2012-11-20T12:56:00Z">
        <w:r w:rsidRPr="00E03C6B">
          <w:rPr>
            <w:rFonts w:ascii="Times New Roman" w:eastAsia="Times New Roman" w:hAnsi="Times New Roman"/>
            <w:i/>
            <w:spacing w:val="6"/>
            <w:lang w:eastAsia="en-US"/>
          </w:rPr>
          <w:t>boundThis</w:t>
        </w:r>
      </w:ins>
      <w:ins w:id="9104" w:author="Rev 12 Allen Wirfs-Brock" w:date="2012-11-20T12:57:00Z">
        <w:r>
          <w:rPr>
            <w:iCs/>
          </w:rPr>
          <w:t xml:space="preserve"> and </w:t>
        </w:r>
        <w:r w:rsidRPr="00E03C6B">
          <w:rPr>
            <w:rFonts w:ascii="Times New Roman" w:eastAsia="Times New Roman" w:hAnsi="Times New Roman"/>
            <w:i/>
            <w:spacing w:val="6"/>
            <w:lang w:eastAsia="en-US"/>
          </w:rPr>
          <w:t>boundArgs</w:t>
        </w:r>
      </w:ins>
      <w:ins w:id="9105" w:author="Rev 12 Allen Wirfs-Brock" w:date="2012-11-20T12:52:00Z">
        <w:r>
          <w:t xml:space="preserve"> is used to specify the creation of new Object objects. It performs the following steps:</w:t>
        </w:r>
      </w:ins>
    </w:p>
    <w:p w14:paraId="30B9B467" w14:textId="77777777" w:rsidR="00E03C6B" w:rsidRDefault="00E03C6B" w:rsidP="002D79D5">
      <w:pPr>
        <w:pStyle w:val="Alg4"/>
        <w:numPr>
          <w:ilvl w:val="0"/>
          <w:numId w:val="1267"/>
        </w:numPr>
        <w:rPr>
          <w:ins w:id="9106" w:author="Rev 12 Allen Wirfs-Brock" w:date="2012-11-20T12:52:00Z"/>
        </w:rPr>
      </w:pPr>
      <w:ins w:id="9107" w:author="Rev 12 Allen Wirfs-Brock" w:date="2012-11-20T12:58:00Z">
        <w:r>
          <w:t>L</w:t>
        </w:r>
      </w:ins>
      <w:ins w:id="9108" w:author="Rev 12 Allen Wirfs-Brock" w:date="2012-11-20T12:52:00Z">
        <w:r>
          <w:t xml:space="preserve">et </w:t>
        </w:r>
        <w:r w:rsidRPr="000A2242">
          <w:rPr>
            <w:i/>
          </w:rPr>
          <w:t>proto</w:t>
        </w:r>
        <w:r>
          <w:t xml:space="preserve"> be the </w:t>
        </w:r>
      </w:ins>
      <w:ins w:id="9109" w:author="Rev 12 Allen Wirfs-Brock" w:date="2012-11-20T12:59:00Z">
        <w:del w:id="9110" w:author="Rev 13 Allen Wirfs-Brock" w:date="2012-11-26T10:14:00Z">
          <w:r w:rsidRPr="00E77497" w:rsidDel="002D79D5">
            <w:delText xml:space="preserve">the </w:delText>
          </w:r>
        </w:del>
        <w:r>
          <w:t>intrinsic %FunctionPrototype%.</w:t>
        </w:r>
      </w:ins>
    </w:p>
    <w:p w14:paraId="5F4A9D5F" w14:textId="77777777" w:rsidR="00E03C6B" w:rsidRPr="00E77497" w:rsidRDefault="00E03C6B" w:rsidP="004F6C60">
      <w:pPr>
        <w:pStyle w:val="Alg4"/>
        <w:numPr>
          <w:ilvl w:val="0"/>
          <w:numId w:val="1267"/>
        </w:numPr>
        <w:rPr>
          <w:ins w:id="9111" w:author="Rev 12 Allen Wirfs-Brock" w:date="2012-11-20T12:52:00Z"/>
        </w:rPr>
      </w:pPr>
      <w:ins w:id="9112" w:author="Rev 12 Allen Wirfs-Brock" w:date="2012-11-20T12:52:00Z">
        <w:r>
          <w:t xml:space="preserve">Let </w:t>
        </w:r>
        <w:r>
          <w:rPr>
            <w:i/>
          </w:rPr>
          <w:t>obj</w:t>
        </w:r>
        <w:r>
          <w:t xml:space="preserve"> be a newly created ECMAScript object</w:t>
        </w:r>
        <w:r w:rsidRPr="00E77497">
          <w:t>.</w:t>
        </w:r>
      </w:ins>
    </w:p>
    <w:p w14:paraId="4C842A11" w14:textId="77777777" w:rsidR="00E03C6B" w:rsidRPr="00FA34E7" w:rsidRDefault="00E03C6B" w:rsidP="004F6C60">
      <w:pPr>
        <w:pStyle w:val="Alg4"/>
        <w:numPr>
          <w:ilvl w:val="0"/>
          <w:numId w:val="1267"/>
        </w:numPr>
        <w:rPr>
          <w:ins w:id="9113" w:author="Rev 12 Allen Wirfs-Brock" w:date="2012-11-20T12:52:00Z"/>
        </w:rPr>
      </w:pPr>
      <w:ins w:id="9114" w:author="Rev 12 Allen Wirfs-Brock" w:date="2012-11-20T12:52:00Z">
        <w:r>
          <w:t xml:space="preserve">Set </w:t>
        </w:r>
        <w:r>
          <w:rPr>
            <w:i/>
          </w:rPr>
          <w:t>obj</w:t>
        </w:r>
        <w:r>
          <w:t xml:space="preserve">’s </w:t>
        </w:r>
      </w:ins>
      <w:ins w:id="9115" w:author="Rev 12 Allen Wirfs-Brock" w:date="2012-11-20T12:59:00Z">
        <w:r>
          <w:t>essential</w:t>
        </w:r>
      </w:ins>
      <w:ins w:id="9116" w:author="Rev 12 Allen Wirfs-Brock" w:date="2012-11-20T12:52:00Z">
        <w:r>
          <w:t xml:space="preserve"> internal methods to the default </w:t>
        </w:r>
      </w:ins>
      <w:ins w:id="9117" w:author="Rev 12 Allen Wirfs-Brock" w:date="2012-11-20T13:00:00Z">
        <w:r>
          <w:t xml:space="preserve">ordinary object </w:t>
        </w:r>
      </w:ins>
      <w:ins w:id="9118" w:author="Rev 12 Allen Wirfs-Brock" w:date="2012-11-20T12:52:00Z">
        <w:r>
          <w:t>definitions specified in 8.</w:t>
        </w:r>
      </w:ins>
      <w:ins w:id="9119" w:author="Rev 12 Allen Wirfs-Brock" w:date="2012-11-20T12:59:00Z">
        <w:r>
          <w:t>3</w:t>
        </w:r>
      </w:ins>
      <w:ins w:id="9120" w:author="Rev 12 Allen Wirfs-Brock" w:date="2012-11-20T12:52:00Z">
        <w:r>
          <w:t>.</w:t>
        </w:r>
      </w:ins>
    </w:p>
    <w:p w14:paraId="054E9EE1" w14:textId="77777777" w:rsidR="00E03C6B" w:rsidRPr="00E77497" w:rsidRDefault="00E03C6B" w:rsidP="00022312">
      <w:pPr>
        <w:pStyle w:val="Alg4"/>
        <w:numPr>
          <w:ilvl w:val="0"/>
          <w:numId w:val="1267"/>
        </w:numPr>
        <w:rPr>
          <w:ins w:id="9121" w:author="Rev 12 Allen Wirfs-Brock" w:date="2012-11-20T13:00:00Z"/>
        </w:rPr>
      </w:pPr>
      <w:ins w:id="9122" w:author="Rev 12 Allen Wirfs-Brock" w:date="2012-11-20T13:00:00Z">
        <w:r w:rsidRPr="00E77497">
          <w:t xml:space="preserve">Set the [[Call]] internal </w:t>
        </w:r>
      </w:ins>
      <w:ins w:id="9123" w:author="Rev 12 Allen Wirfs-Brock" w:date="2012-11-21T19:14:00Z">
        <w:r w:rsidR="00022312">
          <w:t>method</w:t>
        </w:r>
      </w:ins>
      <w:ins w:id="9124" w:author="Rev 12 Allen Wirfs-Brock" w:date="2012-11-20T13:00:00Z">
        <w:r w:rsidRPr="00E77497">
          <w:t xml:space="preserve"> of </w:t>
        </w:r>
        <w:r>
          <w:rPr>
            <w:i/>
          </w:rPr>
          <w:t>obj</w:t>
        </w:r>
        <w:r w:rsidRPr="00E77497">
          <w:rPr>
            <w:i/>
          </w:rPr>
          <w:t xml:space="preserve"> </w:t>
        </w:r>
        <w:r w:rsidRPr="00E77497">
          <w:t xml:space="preserve">as described in </w:t>
        </w:r>
      </w:ins>
      <w:ins w:id="9125" w:author="Rev 12 Allen Wirfs-Brock" w:date="2012-11-20T13:01:00Z">
        <w:r>
          <w:t>8.4.1</w:t>
        </w:r>
      </w:ins>
      <w:ins w:id="9126" w:author="Rev 12 Allen Wirfs-Brock" w:date="2012-11-20T13:00:00Z">
        <w:r w:rsidRPr="00E77497">
          <w:t>.1.</w:t>
        </w:r>
      </w:ins>
    </w:p>
    <w:p w14:paraId="3431C2E7" w14:textId="77777777" w:rsidR="00E03C6B" w:rsidRPr="00E77497" w:rsidRDefault="00E03C6B" w:rsidP="007F0AAC">
      <w:pPr>
        <w:pStyle w:val="Alg4"/>
        <w:numPr>
          <w:ilvl w:val="0"/>
          <w:numId w:val="1267"/>
        </w:numPr>
        <w:rPr>
          <w:ins w:id="9127" w:author="Rev 12 Allen Wirfs-Brock" w:date="2012-11-20T13:00:00Z"/>
        </w:rPr>
      </w:pPr>
      <w:ins w:id="9128" w:author="Rev 12 Allen Wirfs-Brock" w:date="2012-11-20T13:00:00Z">
        <w:r w:rsidRPr="00E77497">
          <w:t xml:space="preserve">Set the [[Construct]] internal </w:t>
        </w:r>
      </w:ins>
      <w:ins w:id="9129" w:author="Rev 12 Allen Wirfs-Brock" w:date="2012-11-21T19:14:00Z">
        <w:r w:rsidR="00022312">
          <w:t>method</w:t>
        </w:r>
      </w:ins>
      <w:ins w:id="9130" w:author="Rev 12 Allen Wirfs-Brock" w:date="2012-11-20T13:00:00Z">
        <w:r w:rsidRPr="00E77497">
          <w:t xml:space="preserve"> of </w:t>
        </w:r>
        <w:del w:id="9131" w:author="Rev 13 Allen Wirfs-Brock" w:date="2012-12-01T11:28:00Z">
          <w:r w:rsidRPr="00E77497" w:rsidDel="007F0AAC">
            <w:rPr>
              <w:i/>
            </w:rPr>
            <w:delText>F</w:delText>
          </w:r>
        </w:del>
      </w:ins>
      <w:ins w:id="9132" w:author="Rev 13 Allen Wirfs-Brock" w:date="2012-12-01T11:28:00Z">
        <w:r w:rsidR="007F0AAC">
          <w:rPr>
            <w:i/>
          </w:rPr>
          <w:t>obj</w:t>
        </w:r>
      </w:ins>
      <w:ins w:id="9133" w:author="Rev 12 Allen Wirfs-Brock" w:date="2012-11-20T13:00:00Z">
        <w:r w:rsidRPr="00E77497">
          <w:rPr>
            <w:i/>
          </w:rPr>
          <w:t xml:space="preserve"> </w:t>
        </w:r>
        <w:r w:rsidRPr="00E77497">
          <w:t xml:space="preserve">as described in </w:t>
        </w:r>
      </w:ins>
      <w:ins w:id="9134" w:author="Rev 12 Allen Wirfs-Brock" w:date="2012-11-20T13:01:00Z">
        <w:r>
          <w:t>8.4.1</w:t>
        </w:r>
      </w:ins>
      <w:ins w:id="9135" w:author="Rev 12 Allen Wirfs-Brock" w:date="2012-11-20T13:00:00Z">
        <w:r w:rsidRPr="00E77497">
          <w:t>.2.</w:t>
        </w:r>
      </w:ins>
    </w:p>
    <w:p w14:paraId="740EF55A" w14:textId="77777777" w:rsidR="00E03C6B" w:rsidRPr="00E77497" w:rsidRDefault="00E03C6B" w:rsidP="004F6C60">
      <w:pPr>
        <w:pStyle w:val="Alg4"/>
        <w:numPr>
          <w:ilvl w:val="0"/>
          <w:numId w:val="1267"/>
        </w:numPr>
        <w:rPr>
          <w:ins w:id="9136" w:author="Rev 12 Allen Wirfs-Brock" w:date="2012-11-20T13:00:00Z"/>
        </w:rPr>
      </w:pPr>
      <w:ins w:id="9137" w:author="Rev 12 Allen Wirfs-Brock" w:date="2012-11-20T13:00:00Z">
        <w:r>
          <w:t xml:space="preserve">Set the [[Prototype]] internal data property of </w:t>
        </w:r>
        <w:r>
          <w:rPr>
            <w:i/>
          </w:rPr>
          <w:t>obj</w:t>
        </w:r>
        <w:r>
          <w:t xml:space="preserve"> to </w:t>
        </w:r>
        <w:r w:rsidRPr="000A2242">
          <w:rPr>
            <w:i/>
          </w:rPr>
          <w:t>proto</w:t>
        </w:r>
        <w:r>
          <w:t>.</w:t>
        </w:r>
      </w:ins>
    </w:p>
    <w:p w14:paraId="7CE76AF0" w14:textId="77777777" w:rsidR="00E03C6B" w:rsidRDefault="00E03C6B" w:rsidP="004F6C60">
      <w:pPr>
        <w:pStyle w:val="Alg4"/>
        <w:numPr>
          <w:ilvl w:val="0"/>
          <w:numId w:val="1267"/>
        </w:numPr>
        <w:rPr>
          <w:ins w:id="9138" w:author="Rev 12 Allen Wirfs-Brock" w:date="2012-11-20T12:52:00Z"/>
        </w:rPr>
      </w:pPr>
      <w:ins w:id="9139" w:author="Rev 12 Allen Wirfs-Brock" w:date="2012-11-20T12:52:00Z">
        <w:r>
          <w:t xml:space="preserve">Set the [[Extensible]] internal data property of </w:t>
        </w:r>
        <w:r>
          <w:rPr>
            <w:i/>
          </w:rPr>
          <w:t>obj</w:t>
        </w:r>
        <w:r>
          <w:t xml:space="preserve"> to </w:t>
        </w:r>
        <w:r w:rsidRPr="00FA34E7">
          <w:rPr>
            <w:b/>
          </w:rPr>
          <w:t>true</w:t>
        </w:r>
        <w:r>
          <w:t>.</w:t>
        </w:r>
      </w:ins>
    </w:p>
    <w:p w14:paraId="54FE7318" w14:textId="77777777" w:rsidR="00945DFB" w:rsidRPr="00E77497" w:rsidRDefault="00945DFB" w:rsidP="004F6C60">
      <w:pPr>
        <w:pStyle w:val="Alg4"/>
        <w:numPr>
          <w:ilvl w:val="0"/>
          <w:numId w:val="1267"/>
        </w:numPr>
        <w:rPr>
          <w:ins w:id="9140" w:author="Rev 12 Allen Wirfs-Brock" w:date="2012-11-20T13:03:00Z"/>
        </w:rPr>
      </w:pPr>
      <w:ins w:id="9141" w:author="Rev 12 Allen Wirfs-Brock" w:date="2012-11-20T13:03:00Z">
        <w:r w:rsidRPr="00E77497">
          <w:t>Set the [[</w:t>
        </w:r>
        <w:r>
          <w:t>Bound</w:t>
        </w:r>
        <w:r w:rsidRPr="00E77497">
          <w:t xml:space="preserve">TargetFunction]] internal </w:t>
        </w:r>
      </w:ins>
      <w:ins w:id="9142" w:author="Rev 12 Allen Wirfs-Brock" w:date="2012-11-21T19:14:00Z">
        <w:r w:rsidR="00022312">
          <w:t xml:space="preserve">data </w:t>
        </w:r>
      </w:ins>
      <w:ins w:id="9143"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40924DF0" w14:textId="77777777" w:rsidR="00945DFB" w:rsidRPr="00E77497" w:rsidRDefault="00945DFB" w:rsidP="004F6C60">
      <w:pPr>
        <w:pStyle w:val="Alg4"/>
        <w:numPr>
          <w:ilvl w:val="0"/>
          <w:numId w:val="1267"/>
        </w:numPr>
        <w:rPr>
          <w:ins w:id="9144" w:author="Rev 12 Allen Wirfs-Brock" w:date="2012-11-20T13:03:00Z"/>
        </w:rPr>
      </w:pPr>
      <w:ins w:id="9145" w:author="Rev 12 Allen Wirfs-Brock" w:date="2012-11-20T13:03:00Z">
        <w:r w:rsidRPr="00E77497">
          <w:t>Set the [[BoundThis]] internal</w:t>
        </w:r>
      </w:ins>
      <w:ins w:id="9146" w:author="Rev 12 Allen Wirfs-Brock" w:date="2012-11-21T19:14:00Z">
        <w:r w:rsidR="00022312" w:rsidRPr="00022312">
          <w:t xml:space="preserve"> </w:t>
        </w:r>
        <w:r w:rsidR="00022312">
          <w:t>data</w:t>
        </w:r>
      </w:ins>
      <w:ins w:id="9147" w:author="Rev 12 Allen Wirfs-Brock" w:date="2012-11-20T13:03:00Z">
        <w:r w:rsidRPr="00E77497">
          <w:t xml:space="preserve"> property of </w:t>
        </w:r>
        <w:r>
          <w:rPr>
            <w:i/>
          </w:rPr>
          <w:t>obj</w:t>
        </w:r>
        <w:r w:rsidRPr="00E77497">
          <w:t xml:space="preserve"> to the value of </w:t>
        </w:r>
      </w:ins>
      <w:ins w:id="9148" w:author="Rev 12 Allen Wirfs-Brock" w:date="2012-11-20T13:04:00Z">
        <w:r w:rsidRPr="00E03C6B">
          <w:rPr>
            <w:i/>
          </w:rPr>
          <w:t>boundThis</w:t>
        </w:r>
      </w:ins>
      <w:ins w:id="9149" w:author="Rev 12 Allen Wirfs-Brock" w:date="2012-11-20T13:03:00Z">
        <w:r w:rsidRPr="00E77497">
          <w:t>.</w:t>
        </w:r>
      </w:ins>
    </w:p>
    <w:p w14:paraId="47C4D172" w14:textId="77777777" w:rsidR="00945DFB" w:rsidRPr="00E77497" w:rsidRDefault="00945DFB" w:rsidP="00F97E8E">
      <w:pPr>
        <w:pStyle w:val="Alg4"/>
        <w:numPr>
          <w:ilvl w:val="0"/>
          <w:numId w:val="1267"/>
        </w:numPr>
        <w:rPr>
          <w:ins w:id="9150" w:author="Rev 12 Allen Wirfs-Brock" w:date="2012-11-20T13:03:00Z"/>
        </w:rPr>
      </w:pPr>
      <w:ins w:id="9151" w:author="Rev 12 Allen Wirfs-Brock" w:date="2012-11-20T13:03:00Z">
        <w:r w:rsidRPr="00E77497">
          <w:t>Set the [[</w:t>
        </w:r>
      </w:ins>
      <w:ins w:id="9152" w:author="Rev 12 Allen Wirfs-Brock" w:date="2012-11-22T10:49:00Z">
        <w:r w:rsidR="00F97E8E" w:rsidRPr="00F97E8E">
          <w:t>BoundArguments</w:t>
        </w:r>
      </w:ins>
      <w:ins w:id="9153" w:author="Rev 12 Allen Wirfs-Brock" w:date="2012-11-20T13:03:00Z">
        <w:r w:rsidRPr="00E77497">
          <w:t>]] internal</w:t>
        </w:r>
      </w:ins>
      <w:ins w:id="9154" w:author="Rev 12 Allen Wirfs-Brock" w:date="2012-11-21T19:14:00Z">
        <w:r w:rsidR="00022312" w:rsidRPr="00022312">
          <w:t xml:space="preserve"> </w:t>
        </w:r>
        <w:r w:rsidR="00022312">
          <w:t>data</w:t>
        </w:r>
      </w:ins>
      <w:ins w:id="9155" w:author="Rev 12 Allen Wirfs-Brock" w:date="2012-11-20T13:03:00Z">
        <w:r w:rsidRPr="00E77497">
          <w:t xml:space="preserve"> property of </w:t>
        </w:r>
        <w:r>
          <w:rPr>
            <w:i/>
          </w:rPr>
          <w:t>obj</w:t>
        </w:r>
        <w:r w:rsidRPr="00E77497">
          <w:rPr>
            <w:i/>
          </w:rPr>
          <w:t xml:space="preserve"> </w:t>
        </w:r>
        <w:r w:rsidRPr="00E77497">
          <w:t xml:space="preserve">to </w:t>
        </w:r>
      </w:ins>
      <w:ins w:id="9156" w:author="Rev 12 Allen Wirfs-Brock" w:date="2012-11-20T13:04:00Z">
        <w:r w:rsidRPr="00E03C6B">
          <w:rPr>
            <w:i/>
          </w:rPr>
          <w:t>boundArgs</w:t>
        </w:r>
      </w:ins>
      <w:ins w:id="9157" w:author="Rev 12 Allen Wirfs-Brock" w:date="2012-11-20T13:03:00Z">
        <w:r w:rsidRPr="00E77497">
          <w:t>.</w:t>
        </w:r>
      </w:ins>
    </w:p>
    <w:p w14:paraId="64A3D369" w14:textId="77777777" w:rsidR="00945DFB" w:rsidRPr="00E77497" w:rsidRDefault="00945DFB" w:rsidP="004F6C60">
      <w:pPr>
        <w:pStyle w:val="Alg4"/>
        <w:numPr>
          <w:ilvl w:val="0"/>
          <w:numId w:val="1267"/>
        </w:numPr>
        <w:rPr>
          <w:ins w:id="9158" w:author="Rev 12 Allen Wirfs-Brock" w:date="2012-11-20T13:03:00Z"/>
        </w:rPr>
      </w:pPr>
      <w:ins w:id="9159" w:author="Rev 12 Allen Wirfs-Brock" w:date="2012-11-20T13:03:00Z">
        <w:r w:rsidRPr="00E77497">
          <w:t>Add the [[</w:t>
        </w:r>
      </w:ins>
      <w:ins w:id="9160" w:author="Rev 12 Allen Wirfs-Brock" w:date="2012-11-20T17:32:00Z">
        <w:r w:rsidR="00535CB6">
          <w:t>BuiltinBrand</w:t>
        </w:r>
      </w:ins>
      <w:ins w:id="9161" w:author="Rev 12 Allen Wirfs-Brock" w:date="2012-11-20T13:03:00Z">
        <w:r w:rsidRPr="00E77497">
          <w:t xml:space="preserve">]] internal </w:t>
        </w:r>
      </w:ins>
      <w:ins w:id="9162" w:author="Rev 12 Allen Wirfs-Brock" w:date="2012-11-21T19:14:00Z">
        <w:r w:rsidR="00022312">
          <w:t xml:space="preserve">data </w:t>
        </w:r>
      </w:ins>
      <w:ins w:id="9163" w:author="Rev 12 Allen Wirfs-Brock" w:date="2012-11-20T13:03:00Z">
        <w:r w:rsidRPr="00E77497">
          <w:t xml:space="preserve">property with value </w:t>
        </w:r>
      </w:ins>
      <w:ins w:id="9164" w:author="Rev 12 Allen Wirfs-Brock" w:date="2012-11-20T17:36:00Z">
        <w:r w:rsidR="00535CB6" w:rsidRPr="00915511">
          <w:rPr>
            <w:rFonts w:ascii="Arial" w:hAnsi="Arial" w:cs="Arial"/>
          </w:rPr>
          <w:t>BuiltinFunction</w:t>
        </w:r>
      </w:ins>
      <w:ins w:id="9165" w:author="Rev 12 Allen Wirfs-Brock" w:date="2012-11-20T13:03:00Z">
        <w:r w:rsidRPr="00E77497">
          <w:t xml:space="preserve"> to </w:t>
        </w:r>
      </w:ins>
      <w:ins w:id="9166" w:author="Rev 12 Allen Wirfs-Brock" w:date="2012-11-20T13:04:00Z">
        <w:r>
          <w:rPr>
            <w:i/>
          </w:rPr>
          <w:t>obj</w:t>
        </w:r>
      </w:ins>
      <w:ins w:id="9167" w:author="Rev 12 Allen Wirfs-Brock" w:date="2012-11-20T13:03:00Z">
        <w:r w:rsidRPr="00E77497">
          <w:t>.</w:t>
        </w:r>
      </w:ins>
    </w:p>
    <w:p w14:paraId="7BF24A8B" w14:textId="77777777" w:rsidR="00E03C6B" w:rsidRPr="00175461" w:rsidRDefault="00E03C6B" w:rsidP="004F6C60">
      <w:pPr>
        <w:pStyle w:val="Alg4"/>
        <w:numPr>
          <w:ilvl w:val="0"/>
          <w:numId w:val="1267"/>
        </w:numPr>
        <w:spacing w:after="220"/>
        <w:rPr>
          <w:ins w:id="9168" w:author="Rev 12 Allen Wirfs-Brock" w:date="2012-11-20T12:52:00Z"/>
        </w:rPr>
      </w:pPr>
      <w:ins w:id="9169" w:author="Rev 12 Allen Wirfs-Brock" w:date="2012-11-20T12:52:00Z">
        <w:r w:rsidRPr="00E77497">
          <w:t xml:space="preserve">Return </w:t>
        </w:r>
        <w:r w:rsidRPr="00FC1AB5">
          <w:rPr>
            <w:i/>
          </w:rPr>
          <w:t>obj</w:t>
        </w:r>
        <w:r w:rsidRPr="00E77497">
          <w:t>.</w:t>
        </w:r>
      </w:ins>
    </w:p>
    <w:p w14:paraId="1922A9D0" w14:textId="77777777" w:rsidR="008D0EB8" w:rsidRDefault="008D0EB8" w:rsidP="008D0EB8">
      <w:pPr>
        <w:pStyle w:val="32"/>
        <w:rPr>
          <w:ins w:id="9170" w:author="Rev 12 Allen Wirfs-Brock" w:date="2012-11-20T16:20:00Z"/>
        </w:rPr>
      </w:pPr>
      <w:bookmarkStart w:id="9171" w:name="_Toc343870309"/>
      <w:ins w:id="9172" w:author="Rev 12 Allen Wirfs-Brock" w:date="2012-11-20T16:20:00Z">
        <w:r>
          <w:t>8.4.2 Array Exotic Objects</w:t>
        </w:r>
        <w:bookmarkEnd w:id="9171"/>
      </w:ins>
    </w:p>
    <w:p w14:paraId="61D95904" w14:textId="77777777" w:rsidR="008D0EB8" w:rsidRPr="00E77497" w:rsidRDefault="008D0EB8" w:rsidP="008D0EB8">
      <w:ins w:id="9173" w:author="Rev 12 Allen Wirfs-Brock" w:date="2012-11-20T16:20:00Z">
        <w:r>
          <w:t xml:space="preserve">An </w:t>
        </w:r>
        <w:r>
          <w:rPr>
            <w:i/>
            <w:iCs/>
          </w:rPr>
          <w:t>Array object</w:t>
        </w:r>
        <w:r>
          <w:t xml:space="preserve"> is an exotic object </w:t>
        </w:r>
      </w:ins>
      <w:ins w:id="9174" w:author="Rev 13 Allen Wirfs-Brock" w:date="2012-11-30T15:27:00Z">
        <w:r w:rsidR="0043365C">
          <w:t xml:space="preserve">that </w:t>
        </w:r>
      </w:ins>
      <w:del w:id="9175" w:author="Rev 12 Allen Wirfs-Brock" w:date="2012-11-20T16:22:00Z">
        <w:r w:rsidRPr="00E77497" w:rsidDel="008D0EB8">
          <w:delText xml:space="preserve">Array objects </w:delText>
        </w:r>
      </w:del>
      <w:r w:rsidRPr="00E77497">
        <w:t>give</w:t>
      </w:r>
      <w:ins w:id="9176"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A38E117" w14:textId="77777777" w:rsidR="00535CB6" w:rsidRDefault="00535CB6" w:rsidP="00535CB6">
      <w:pPr>
        <w:rPr>
          <w:ins w:id="9177" w:author="Rev 12 Allen Wirfs-Brock" w:date="2012-11-20T17:29:00Z"/>
        </w:rPr>
      </w:pPr>
      <w:ins w:id="9178" w:author="Rev 12 Allen Wirfs-Brock" w:date="2012-11-20T17:28:00Z">
        <w:r>
          <w:t xml:space="preserve">Exotic Array objects always have a non-configurable property named </w:t>
        </w:r>
      </w:ins>
      <w:ins w:id="9179" w:author="Rev 12 Allen Wirfs-Brock" w:date="2012-11-20T17:29:00Z">
        <w:r w:rsidRPr="00E77497">
          <w:rPr>
            <w:b/>
          </w:rPr>
          <w:t>"</w:t>
        </w:r>
        <w:r w:rsidRPr="00E77497">
          <w:rPr>
            <w:rFonts w:ascii="Courier New" w:hAnsi="Courier New" w:cs="Courier New"/>
            <w:b/>
          </w:rPr>
          <w:t>length</w:t>
        </w:r>
        <w:r w:rsidRPr="00E77497">
          <w:rPr>
            <w:b/>
          </w:rPr>
          <w:t>"</w:t>
        </w:r>
      </w:ins>
      <w:ins w:id="9180" w:author="Rev 12 Allen Wirfs-Brock" w:date="2012-11-20T17:28:00Z">
        <w:r>
          <w:t>.</w:t>
        </w:r>
      </w:ins>
    </w:p>
    <w:p w14:paraId="23202C1D" w14:textId="77777777" w:rsidR="00535CB6" w:rsidRDefault="00535CB6" w:rsidP="00535CB6">
      <w:pPr>
        <w:rPr>
          <w:ins w:id="9181" w:author="Rev 12 Allen Wirfs-Brock" w:date="2012-11-20T17:30:00Z"/>
        </w:rPr>
      </w:pPr>
      <w:ins w:id="9182" w:author="Rev 12 Allen Wirfs-Brock" w:date="2012-11-20T17:30:00Z">
        <w:r>
          <w:t>Exotic Array objects ha</w:t>
        </w:r>
      </w:ins>
      <w:ins w:id="9183" w:author="Rev 12 Allen Wirfs-Brock" w:date="2012-11-20T17:31:00Z">
        <w:r>
          <w:t>ve</w:t>
        </w:r>
      </w:ins>
      <w:ins w:id="9184" w:author="Rev 12 Allen Wirfs-Brock" w:date="2012-11-20T17:30:00Z">
        <w:r>
          <w:t xml:space="preserve"> the same internal data properties as ordinary objects. </w:t>
        </w:r>
      </w:ins>
      <w:ins w:id="9185" w:author="Rev 12 Allen Wirfs-Brock" w:date="2012-11-20T17:40:00Z">
        <w:r>
          <w:t xml:space="preserve">They also have a [[BuiltinBrand]] internal data property whose value is </w:t>
        </w:r>
        <w:r>
          <w:rPr>
            <w:b/>
            <w:bCs/>
          </w:rPr>
          <w:t>BuiltinArray</w:t>
        </w:r>
        <w:r>
          <w:t>.</w:t>
        </w:r>
      </w:ins>
    </w:p>
    <w:p w14:paraId="24491892" w14:textId="77777777" w:rsidR="008D0EB8" w:rsidRPr="00E77497" w:rsidRDefault="008D0EB8" w:rsidP="00535CB6">
      <w:pPr>
        <w:rPr>
          <w:ins w:id="9186" w:author="Rev 12 Allen Wirfs-Brock" w:date="2012-11-20T16:28:00Z"/>
        </w:rPr>
      </w:pPr>
      <w:ins w:id="9187" w:author="Rev 12 Allen Wirfs-Brock" w:date="2012-11-20T16:29:00Z">
        <w:r>
          <w:t>Exotic Array</w:t>
        </w:r>
      </w:ins>
      <w:ins w:id="9188" w:author="Rev 12 Allen Wirfs-Brock" w:date="2012-11-20T16:28:00Z">
        <w:r>
          <w:t xml:space="preserve"> objects provide alternative definitions for the [[</w:t>
        </w:r>
      </w:ins>
      <w:ins w:id="9189" w:author="Rev 12 Allen Wirfs-Brock" w:date="2012-11-20T16:30:00Z">
        <w:r>
          <w:t>S</w:t>
        </w:r>
      </w:ins>
      <w:ins w:id="9190" w:author="Rev 12 Allen Wirfs-Brock" w:date="2012-11-20T16:28:00Z">
        <w:r>
          <w:t>etP]] and [[</w:t>
        </w:r>
      </w:ins>
      <w:ins w:id="9191" w:author="Rev 12 Allen Wirfs-Brock" w:date="2012-11-20T16:30:00Z">
        <w:r>
          <w:t>Define</w:t>
        </w:r>
      </w:ins>
      <w:ins w:id="9192" w:author="Rev 12 Allen Wirfs-Brock" w:date="2012-11-20T16:28:00Z">
        <w:r>
          <w:t xml:space="preserve">OwnProperty]] internal methods.  </w:t>
        </w:r>
      </w:ins>
      <w:ins w:id="9193" w:author="Rev 12 Allen Wirfs-Brock" w:date="2012-11-20T16:31:00Z">
        <w:r>
          <w:t xml:space="preserve">Except for these two internal methods, exotic Array objects provide all of the </w:t>
        </w:r>
      </w:ins>
      <w:ins w:id="9194" w:author="Rev 12 Allen Wirfs-Brock" w:date="2012-11-20T16:32:00Z">
        <w:r>
          <w:t xml:space="preserve">other </w:t>
        </w:r>
      </w:ins>
      <w:ins w:id="9195" w:author="Rev 12 Allen Wirfs-Brock" w:date="2012-11-20T16:31:00Z">
        <w:r>
          <w:t xml:space="preserve">essential internal methods as specified in 8.3.  </w:t>
        </w:r>
      </w:ins>
    </w:p>
    <w:p w14:paraId="2340702F" w14:textId="77777777" w:rsidR="00EE3FBC" w:rsidRPr="00E77497" w:rsidDel="00010308" w:rsidRDefault="00EE3FBC" w:rsidP="0028207B">
      <w:pPr>
        <w:pStyle w:val="42"/>
        <w:rPr>
          <w:ins w:id="9196" w:author="Rev 12 Allen Wirfs-Brock" w:date="2012-11-20T16:49:00Z"/>
          <w:del w:id="9197" w:author="Rev 13 Allen Wirfs-Brock" w:date="2012-12-20T12:09:00Z"/>
        </w:rPr>
      </w:pPr>
      <w:ins w:id="9198" w:author="Rev 12 Allen Wirfs-Brock" w:date="2012-11-20T16:49:00Z">
        <w:del w:id="9199"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14:paraId="7A1C7810" w14:textId="77777777" w:rsidR="00EE3FBC" w:rsidRPr="00E77497" w:rsidDel="00010308" w:rsidRDefault="00EE3FBC" w:rsidP="00EE3FBC">
      <w:pPr>
        <w:rPr>
          <w:ins w:id="9200" w:author="Rev 12 Allen Wirfs-Brock" w:date="2012-11-20T16:49:00Z"/>
          <w:del w:id="9201" w:author="Rev 13 Allen Wirfs-Brock" w:date="2012-12-20T12:09:00Z"/>
        </w:rPr>
      </w:pPr>
      <w:ins w:id="9202" w:author="Rev 12 Allen Wirfs-Brock" w:date="2012-11-20T16:49:00Z">
        <w:del w:id="9203" w:author="Rev 13 Allen Wirfs-Brock" w:date="2012-12-20T12:09:00Z">
          <w:r w:rsidRPr="00E77497" w:rsidDel="00010308">
            <w:delText>When the [[</w:delText>
          </w:r>
          <w:r w:rsidDel="00010308">
            <w:delText>SetP</w:delText>
          </w:r>
          <w:r w:rsidRPr="00E77497" w:rsidDel="00010308">
            <w:delText>]] internal method of</w:delText>
          </w:r>
        </w:del>
      </w:ins>
      <w:ins w:id="9204" w:author="Rev 12 Allen Wirfs-Brock" w:date="2012-11-20T17:12:00Z">
        <w:del w:id="9205" w:author="Rev 13 Allen Wirfs-Brock" w:date="2012-12-20T12:09:00Z">
          <w:r w:rsidR="00BB1CD0" w:rsidDel="00010308">
            <w:delText xml:space="preserve"> an an exotic Array object</w:delText>
          </w:r>
        </w:del>
      </w:ins>
      <w:ins w:id="9206" w:author="Rev 12 Allen Wirfs-Brock" w:date="2012-11-20T16:49:00Z">
        <w:del w:id="9207"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14:paraId="3136F879" w14:textId="77777777" w:rsidR="00EE3FBC" w:rsidRPr="00E77497" w:rsidDel="00010308" w:rsidRDefault="00EE3FBC" w:rsidP="00755B7E">
      <w:pPr>
        <w:pStyle w:val="Alg4"/>
        <w:numPr>
          <w:ilvl w:val="0"/>
          <w:numId w:val="1244"/>
        </w:numPr>
        <w:spacing w:before="240"/>
        <w:contextualSpacing/>
        <w:rPr>
          <w:ins w:id="9208" w:author="Rev 12 Allen Wirfs-Brock" w:date="2012-11-20T16:49:00Z"/>
          <w:del w:id="9209" w:author="Rev 13 Allen Wirfs-Brock" w:date="2012-12-20T12:09:00Z"/>
        </w:rPr>
      </w:pPr>
      <w:ins w:id="9210" w:author="Rev 12 Allen Wirfs-Brock" w:date="2012-11-20T16:49:00Z">
        <w:del w:id="9211" w:author="Rev 13 Allen Wirfs-Brock" w:date="2012-12-20T12:09:00Z">
          <w:r w:rsidDel="00010308">
            <w:delText xml:space="preserve">Assert: </w:delText>
          </w:r>
        </w:del>
        <w:del w:id="9212" w:author="Rev 13 Allen Wirfs-Brock" w:date="2012-12-01T10:48:00Z">
          <w:r w:rsidDel="00755B7E">
            <w:rPr>
              <w:i/>
              <w:iCs/>
            </w:rPr>
            <w:delText>P</w:delText>
          </w:r>
          <w:r w:rsidDel="00755B7E">
            <w:delText xml:space="preserve"> is a valid property key, either a String or a Symbol Object</w:delText>
          </w:r>
        </w:del>
        <w:del w:id="9213" w:author="Rev 13 Allen Wirfs-Brock" w:date="2012-12-20T12:09:00Z">
          <w:r w:rsidRPr="00E77497" w:rsidDel="00010308">
            <w:delText>.</w:delText>
          </w:r>
        </w:del>
      </w:ins>
    </w:p>
    <w:p w14:paraId="24E6FAC6" w14:textId="77777777" w:rsidR="00EE3FBC" w:rsidRPr="00E77497" w:rsidDel="00010308" w:rsidRDefault="00EE3FBC" w:rsidP="00EE3FBC">
      <w:pPr>
        <w:pStyle w:val="Alg4"/>
        <w:numPr>
          <w:ilvl w:val="0"/>
          <w:numId w:val="1244"/>
        </w:numPr>
        <w:rPr>
          <w:ins w:id="9214" w:author="Rev 12 Allen Wirfs-Brock" w:date="2012-11-20T16:49:00Z"/>
          <w:del w:id="9215" w:author="Rev 13 Allen Wirfs-Brock" w:date="2012-12-20T12:09:00Z"/>
        </w:rPr>
      </w:pPr>
      <w:ins w:id="9216" w:author="Rev 12 Allen Wirfs-Brock" w:date="2012-11-20T16:49:00Z">
        <w:del w:id="9217"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14:paraId="4C2F35FA" w14:textId="77777777" w:rsidR="00EE3FBC" w:rsidDel="00010308" w:rsidRDefault="00EE3FBC" w:rsidP="00EE3FBC">
      <w:pPr>
        <w:pStyle w:val="Alg4"/>
        <w:numPr>
          <w:ilvl w:val="0"/>
          <w:numId w:val="1244"/>
        </w:numPr>
        <w:rPr>
          <w:ins w:id="9218" w:author="Rev 12 Allen Wirfs-Brock" w:date="2012-11-20T16:49:00Z"/>
          <w:del w:id="9219" w:author="Rev 13 Allen Wirfs-Brock" w:date="2012-12-20T12:09:00Z"/>
        </w:rPr>
      </w:pPr>
      <w:ins w:id="9220" w:author="Rev 12 Allen Wirfs-Brock" w:date="2012-11-20T16:49:00Z">
        <w:del w:id="9221" w:author="Rev 13 Allen Wirfs-Brock" w:date="2012-12-20T12:09:00Z">
          <w:r w:rsidDel="00010308">
            <w:delText>ReturnIfAbrupt(</w:delText>
          </w:r>
          <w:r w:rsidRPr="00E77497" w:rsidDel="00010308">
            <w:rPr>
              <w:i/>
            </w:rPr>
            <w:delText>ownDesc</w:delText>
          </w:r>
          <w:r w:rsidDel="00010308">
            <w:delText>).</w:delText>
          </w:r>
        </w:del>
      </w:ins>
    </w:p>
    <w:p w14:paraId="4A368C90" w14:textId="77777777" w:rsidR="00EE3FBC" w:rsidRPr="00E77497" w:rsidDel="00010308" w:rsidRDefault="00EE3FBC" w:rsidP="00EE77CB">
      <w:pPr>
        <w:pStyle w:val="Alg4"/>
        <w:numPr>
          <w:ilvl w:val="0"/>
          <w:numId w:val="1244"/>
        </w:numPr>
        <w:rPr>
          <w:ins w:id="9222" w:author="Rev 12 Allen Wirfs-Brock" w:date="2012-11-20T16:49:00Z"/>
          <w:del w:id="9223" w:author="Rev 13 Allen Wirfs-Brock" w:date="2012-12-20T12:09:00Z"/>
        </w:rPr>
      </w:pPr>
      <w:ins w:id="9224" w:author="Rev 12 Allen Wirfs-Brock" w:date="2012-11-20T16:49:00Z">
        <w:del w:id="9225" w:author="Rev 13 Allen Wirfs-Brock" w:date="2012-12-20T12:09:00Z">
          <w:r w:rsidRPr="00E77497" w:rsidDel="00010308">
            <w:delText xml:space="preserve">If </w:delText>
          </w:r>
        </w:del>
        <w:del w:id="9226" w:author="Rev 13 Allen Wirfs-Brock" w:date="2012-12-01T11:30:00Z">
          <w:r w:rsidRPr="00E77497" w:rsidDel="00EE77CB">
            <w:rPr>
              <w:i/>
            </w:rPr>
            <w:delText xml:space="preserve">desc </w:delText>
          </w:r>
        </w:del>
        <w:del w:id="9227"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29BB5ADD" w14:textId="77777777" w:rsidR="00EE3FBC" w:rsidDel="00010308" w:rsidRDefault="00EE3FBC" w:rsidP="00EE3FBC">
      <w:pPr>
        <w:pStyle w:val="Alg4"/>
        <w:numPr>
          <w:ilvl w:val="1"/>
          <w:numId w:val="1244"/>
        </w:numPr>
        <w:rPr>
          <w:ins w:id="9228" w:author="Rev 12 Allen Wirfs-Brock" w:date="2012-11-20T16:49:00Z"/>
          <w:del w:id="9229" w:author="Rev 13 Allen Wirfs-Brock" w:date="2012-12-20T12:09:00Z"/>
        </w:rPr>
      </w:pPr>
      <w:ins w:id="9230" w:author="Rev 12 Allen Wirfs-Brock" w:date="2012-11-20T16:49:00Z">
        <w:del w:id="9231"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13998F01" w14:textId="77777777" w:rsidR="00EE3FBC" w:rsidDel="00010308" w:rsidRDefault="00EE3FBC" w:rsidP="00EE3FBC">
      <w:pPr>
        <w:pStyle w:val="Alg4"/>
        <w:numPr>
          <w:ilvl w:val="1"/>
          <w:numId w:val="1244"/>
        </w:numPr>
        <w:rPr>
          <w:ins w:id="9232" w:author="Rev 12 Allen Wirfs-Brock" w:date="2012-11-20T16:49:00Z"/>
          <w:del w:id="9233" w:author="Rev 13 Allen Wirfs-Brock" w:date="2012-12-20T12:09:00Z"/>
        </w:rPr>
      </w:pPr>
      <w:ins w:id="9234" w:author="Rev 12 Allen Wirfs-Brock" w:date="2012-11-20T16:49:00Z">
        <w:del w:id="9235" w:author="Rev 13 Allen Wirfs-Brock" w:date="2012-12-20T12:09:00Z">
          <w:r w:rsidDel="00010308">
            <w:delText>ReturnIfAbrupt(</w:delText>
          </w:r>
          <w:r w:rsidDel="00010308">
            <w:rPr>
              <w:i/>
              <w:iCs/>
            </w:rPr>
            <w:delText>parent</w:delText>
          </w:r>
          <w:r w:rsidDel="00010308">
            <w:delText>).</w:delText>
          </w:r>
        </w:del>
      </w:ins>
    </w:p>
    <w:p w14:paraId="050FCE1E" w14:textId="77777777" w:rsidR="00EE3FBC" w:rsidDel="00010308" w:rsidRDefault="00EE3FBC" w:rsidP="00EE3FBC">
      <w:pPr>
        <w:pStyle w:val="Alg4"/>
        <w:numPr>
          <w:ilvl w:val="1"/>
          <w:numId w:val="1244"/>
        </w:numPr>
        <w:rPr>
          <w:ins w:id="9236" w:author="Rev 12 Allen Wirfs-Brock" w:date="2012-11-20T16:49:00Z"/>
          <w:del w:id="9237" w:author="Rev 13 Allen Wirfs-Brock" w:date="2012-12-20T12:09:00Z"/>
        </w:rPr>
      </w:pPr>
      <w:ins w:id="9238" w:author="Rev 12 Allen Wirfs-Brock" w:date="2012-11-20T16:49:00Z">
        <w:del w:id="9239"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14:paraId="4A630394" w14:textId="77777777" w:rsidR="00EE3FBC" w:rsidDel="00010308" w:rsidRDefault="00EE3FBC" w:rsidP="008C7F3D">
      <w:pPr>
        <w:pStyle w:val="Alg4"/>
        <w:numPr>
          <w:ilvl w:val="2"/>
          <w:numId w:val="1244"/>
        </w:numPr>
        <w:rPr>
          <w:ins w:id="9240" w:author="Rev 12 Allen Wirfs-Brock" w:date="2012-11-20T16:49:00Z"/>
          <w:del w:id="9241" w:author="Rev 13 Allen Wirfs-Brock" w:date="2012-12-20T12:09:00Z"/>
        </w:rPr>
      </w:pPr>
      <w:ins w:id="9242" w:author="Rev 12 Allen Wirfs-Brock" w:date="2012-11-20T16:49:00Z">
        <w:del w:id="9243" w:author="Rev 13 Allen Wirfs-Brock" w:date="2012-12-20T12:09:00Z">
          <w:r w:rsidDel="00010308">
            <w:delText>Return the result of calling the [[SetP]] internal method</w:delText>
          </w:r>
        </w:del>
        <w:del w:id="9244" w:author="Rev 13 Allen Wirfs-Brock" w:date="2012-11-26T10:17:00Z">
          <w:r w:rsidDel="008C7F3D">
            <w:delText>s</w:delText>
          </w:r>
        </w:del>
        <w:del w:id="9245"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14:paraId="538D24D3" w14:textId="77777777" w:rsidR="00EE3FBC" w:rsidDel="00010308" w:rsidRDefault="00EE3FBC" w:rsidP="00EE3FBC">
      <w:pPr>
        <w:pStyle w:val="Alg4"/>
        <w:numPr>
          <w:ilvl w:val="1"/>
          <w:numId w:val="1244"/>
        </w:numPr>
        <w:spacing w:after="220"/>
        <w:contextualSpacing/>
        <w:rPr>
          <w:ins w:id="9246" w:author="Rev 12 Allen Wirfs-Brock" w:date="2012-11-20T16:49:00Z"/>
          <w:del w:id="9247" w:author="Rev 13 Allen Wirfs-Brock" w:date="2012-12-20T12:09:00Z"/>
        </w:rPr>
      </w:pPr>
      <w:ins w:id="9248" w:author="Rev 12 Allen Wirfs-Brock" w:date="2012-11-20T16:49:00Z">
        <w:del w:id="9249" w:author="Rev 13 Allen Wirfs-Brock" w:date="2012-12-20T12:09:00Z">
          <w:r w:rsidDel="00010308">
            <w:delText>Else,</w:delText>
          </w:r>
        </w:del>
      </w:ins>
    </w:p>
    <w:p w14:paraId="68CA873F" w14:textId="77777777" w:rsidR="00EE3FBC" w:rsidDel="00010308" w:rsidRDefault="00EE3FBC" w:rsidP="00EE3FBC">
      <w:pPr>
        <w:pStyle w:val="Alg4"/>
        <w:numPr>
          <w:ilvl w:val="2"/>
          <w:numId w:val="1244"/>
        </w:numPr>
        <w:rPr>
          <w:ins w:id="9250" w:author="Rev 12 Allen Wirfs-Brock" w:date="2012-11-20T16:49:00Z"/>
          <w:del w:id="9251" w:author="Rev 13 Allen Wirfs-Brock" w:date="2012-12-20T12:09:00Z"/>
        </w:rPr>
      </w:pPr>
      <w:ins w:id="9252" w:author="Rev 12 Allen Wirfs-Brock" w:date="2012-11-20T16:49:00Z">
        <w:del w:id="9253"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3CB35880" w14:textId="77777777" w:rsidR="00EE3FBC" w:rsidRPr="00E77497" w:rsidDel="00010308" w:rsidRDefault="00EE3FBC" w:rsidP="00EE3FBC">
      <w:pPr>
        <w:pStyle w:val="Alg4"/>
        <w:numPr>
          <w:ilvl w:val="2"/>
          <w:numId w:val="1244"/>
        </w:numPr>
        <w:spacing w:after="220"/>
        <w:contextualSpacing/>
        <w:rPr>
          <w:ins w:id="9254" w:author="Rev 12 Allen Wirfs-Brock" w:date="2012-11-20T16:49:00Z"/>
          <w:del w:id="9255" w:author="Rev 13 Allen Wirfs-Brock" w:date="2012-12-20T12:09:00Z"/>
        </w:rPr>
      </w:pPr>
      <w:ins w:id="9256" w:author="Rev 12 Allen Wirfs-Brock" w:date="2012-11-20T16:49:00Z">
        <w:del w:id="9257"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4756ED75" w14:textId="77777777" w:rsidR="00EE3FBC" w:rsidRPr="00E77497" w:rsidDel="00010308" w:rsidRDefault="00EE3FBC" w:rsidP="00EE3FBC">
      <w:pPr>
        <w:pStyle w:val="Alg4"/>
        <w:numPr>
          <w:ilvl w:val="0"/>
          <w:numId w:val="1244"/>
        </w:numPr>
        <w:rPr>
          <w:ins w:id="9258" w:author="Rev 12 Allen Wirfs-Brock" w:date="2012-11-20T16:49:00Z"/>
          <w:del w:id="9259" w:author="Rev 13 Allen Wirfs-Brock" w:date="2012-12-20T12:09:00Z"/>
        </w:rPr>
      </w:pPr>
      <w:ins w:id="9260" w:author="Rev 12 Allen Wirfs-Brock" w:date="2012-11-20T16:49:00Z">
        <w:del w:id="9261"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14:paraId="6CE07BDD" w14:textId="77777777" w:rsidR="00EE3FBC" w:rsidDel="00010308" w:rsidRDefault="00EE3FBC" w:rsidP="00EE3FBC">
      <w:pPr>
        <w:pStyle w:val="Alg4"/>
        <w:numPr>
          <w:ilvl w:val="1"/>
          <w:numId w:val="1244"/>
        </w:numPr>
        <w:rPr>
          <w:ins w:id="9262" w:author="Rev 12 Allen Wirfs-Brock" w:date="2012-11-20T16:49:00Z"/>
          <w:del w:id="9263" w:author="Rev 13 Allen Wirfs-Brock" w:date="2012-12-20T12:09:00Z"/>
        </w:rPr>
      </w:pPr>
      <w:ins w:id="9264" w:author="Rev 12 Allen Wirfs-Brock" w:date="2012-11-20T16:49:00Z">
        <w:del w:id="9265"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14:paraId="7AFCCFBB" w14:textId="77777777" w:rsidR="00EE3FBC" w:rsidDel="00010308" w:rsidRDefault="00EE3FBC" w:rsidP="00EE3FBC">
      <w:pPr>
        <w:pStyle w:val="Alg4"/>
        <w:numPr>
          <w:ilvl w:val="1"/>
          <w:numId w:val="1244"/>
        </w:numPr>
        <w:rPr>
          <w:ins w:id="9266" w:author="Rev 12 Allen Wirfs-Brock" w:date="2012-11-20T16:49:00Z"/>
          <w:del w:id="9267" w:author="Rev 13 Allen Wirfs-Brock" w:date="2012-12-20T12:09:00Z"/>
        </w:rPr>
      </w:pPr>
      <w:ins w:id="9268" w:author="Rev 12 Allen Wirfs-Brock" w:date="2012-11-20T16:49:00Z">
        <w:del w:id="9269"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14:paraId="4FBA4247" w14:textId="77777777" w:rsidR="00EE3FBC" w:rsidRPr="00E77497" w:rsidDel="00010308" w:rsidRDefault="00EE3FBC" w:rsidP="00EE3FBC">
      <w:pPr>
        <w:pStyle w:val="Alg4"/>
        <w:numPr>
          <w:ilvl w:val="2"/>
          <w:numId w:val="1244"/>
        </w:numPr>
        <w:rPr>
          <w:ins w:id="9270" w:author="Rev 12 Allen Wirfs-Brock" w:date="2012-11-20T16:49:00Z"/>
          <w:del w:id="9271" w:author="Rev 13 Allen Wirfs-Brock" w:date="2012-12-20T12:09:00Z"/>
        </w:rPr>
      </w:pPr>
      <w:ins w:id="9272" w:author="Rev 12 Allen Wirfs-Brock" w:date="2012-11-20T16:49:00Z">
        <w:del w:id="9273"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14:paraId="378D75AF" w14:textId="77777777" w:rsidR="00B65180" w:rsidRPr="00B65180" w:rsidDel="00010308" w:rsidRDefault="00B65180" w:rsidP="00B65180">
      <w:pPr>
        <w:pStyle w:val="Alg4"/>
        <w:numPr>
          <w:ilvl w:val="2"/>
          <w:numId w:val="1244"/>
        </w:numPr>
        <w:rPr>
          <w:ins w:id="9274" w:author="Rev 12 Allen Wirfs-Brock" w:date="2012-11-20T17:00:00Z"/>
          <w:del w:id="9275" w:author="Rev 13 Allen Wirfs-Brock" w:date="2012-12-20T12:09:00Z"/>
        </w:rPr>
      </w:pPr>
      <w:ins w:id="9276" w:author="Rev 12 Allen Wirfs-Brock" w:date="2012-11-20T16:55:00Z">
        <w:del w:id="9277" w:author="Rev 13 Allen Wirfs-Brock" w:date="2012-12-20T12:09:00Z">
          <w:r w:rsidDel="00010308">
            <w:delText xml:space="preserve">If </w:delText>
          </w:r>
        </w:del>
      </w:ins>
      <w:ins w:id="9278" w:author="Rev 12 Allen Wirfs-Brock" w:date="2012-11-20T16:56:00Z">
        <w:del w:id="9279" w:author="Rev 13 Allen Wirfs-Brock" w:date="2012-12-20T12:09:00Z">
          <w:r w:rsidDel="00010308">
            <w:rPr>
              <w:i/>
              <w:iCs/>
            </w:rPr>
            <w:delText>P</w:delText>
          </w:r>
        </w:del>
      </w:ins>
      <w:ins w:id="9280" w:author="Rev 12 Allen Wirfs-Brock" w:date="2012-11-20T16:57:00Z">
        <w:del w:id="9281"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9282" w:author="Rev 12 Allen Wirfs-Brock" w:date="2012-11-20T16:58:00Z">
        <w:del w:id="9283" w:author="Rev 13 Allen Wirfs-Brock" w:date="2012-12-20T12:09:00Z">
          <w:r w:rsidDel="00010308">
            <w:rPr>
              <w:bCs/>
            </w:rPr>
            <w:delText>, then</w:delText>
          </w:r>
        </w:del>
      </w:ins>
    </w:p>
    <w:p w14:paraId="48E896E3" w14:textId="77777777" w:rsidR="00B65180" w:rsidDel="00010308" w:rsidRDefault="00B65180" w:rsidP="00B65180">
      <w:pPr>
        <w:pStyle w:val="Alg4"/>
        <w:numPr>
          <w:ilvl w:val="3"/>
          <w:numId w:val="1244"/>
        </w:numPr>
        <w:rPr>
          <w:ins w:id="9284" w:author="Rev 12 Allen Wirfs-Brock" w:date="2012-11-20T16:55:00Z"/>
          <w:del w:id="9285" w:author="Rev 13 Allen Wirfs-Brock" w:date="2012-12-20T12:09:00Z"/>
        </w:rPr>
      </w:pPr>
      <w:ins w:id="9286" w:author="Rev 12 Allen Wirfs-Brock" w:date="2012-11-20T17:00:00Z">
        <w:del w:id="9287" w:author="Rev 13 Allen Wirfs-Brock" w:date="2012-12-20T12:09:00Z">
          <w:r w:rsidDel="00010308">
            <w:rPr>
              <w:bCs/>
            </w:rPr>
            <w:delText xml:space="preserve">Return the result of </w:delText>
          </w:r>
        </w:del>
      </w:ins>
      <w:ins w:id="9288" w:author="Rev 12 Allen Wirfs-Brock" w:date="2012-11-20T16:58:00Z">
        <w:del w:id="9289" w:author="Rev 13 Allen Wirfs-Brock" w:date="2012-12-20T12:09:00Z">
          <w:r w:rsidDel="00010308">
            <w:rPr>
              <w:bCs/>
            </w:rPr>
            <w:delText>call</w:delText>
          </w:r>
        </w:del>
      </w:ins>
      <w:ins w:id="9290" w:author="Rev 12 Allen Wirfs-Brock" w:date="2012-11-20T17:01:00Z">
        <w:del w:id="9291" w:author="Rev 13 Allen Wirfs-Brock" w:date="2012-12-20T12:09:00Z">
          <w:r w:rsidDel="00010308">
            <w:rPr>
              <w:bCs/>
            </w:rPr>
            <w:delText>ing</w:delText>
          </w:r>
        </w:del>
      </w:ins>
      <w:ins w:id="9292" w:author="Rev 12 Allen Wirfs-Brock" w:date="2012-11-20T16:58:00Z">
        <w:del w:id="9293" w:author="Rev 13 Allen Wirfs-Brock" w:date="2012-12-20T12:09:00Z">
          <w:r w:rsidDel="00010308">
            <w:rPr>
              <w:bCs/>
            </w:rPr>
            <w:delText xml:space="preserve"> ArraySetLength with</w:delText>
          </w:r>
        </w:del>
      </w:ins>
      <w:ins w:id="9294" w:author="Rev 12 Allen Wirfs-Brock" w:date="2012-11-20T17:02:00Z">
        <w:del w:id="9295"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1DF153EA" w14:textId="77777777" w:rsidR="00B65180" w:rsidDel="00010308" w:rsidRDefault="00B65180" w:rsidP="00EE3FBC">
      <w:pPr>
        <w:pStyle w:val="Alg4"/>
        <w:numPr>
          <w:ilvl w:val="2"/>
          <w:numId w:val="1244"/>
        </w:numPr>
        <w:rPr>
          <w:ins w:id="9296" w:author="Rev 12 Allen Wirfs-Brock" w:date="2012-11-20T17:02:00Z"/>
          <w:del w:id="9297" w:author="Rev 13 Allen Wirfs-Brock" w:date="2012-12-20T12:09:00Z"/>
        </w:rPr>
      </w:pPr>
      <w:ins w:id="9298" w:author="Rev 12 Allen Wirfs-Brock" w:date="2012-11-20T17:02:00Z">
        <w:del w:id="9299" w:author="Rev 13 Allen Wirfs-Brock" w:date="2012-12-20T12:09:00Z">
          <w:r w:rsidDel="00010308">
            <w:delText xml:space="preserve">Else, </w:delText>
          </w:r>
        </w:del>
      </w:ins>
    </w:p>
    <w:p w14:paraId="4E2CFC7E" w14:textId="77777777" w:rsidR="00EE3FBC" w:rsidRPr="00E77497" w:rsidDel="00010308" w:rsidRDefault="00EE3FBC" w:rsidP="00B65180">
      <w:pPr>
        <w:pStyle w:val="Alg4"/>
        <w:numPr>
          <w:ilvl w:val="3"/>
          <w:numId w:val="1244"/>
        </w:numPr>
        <w:rPr>
          <w:ins w:id="9300" w:author="Rev 12 Allen Wirfs-Brock" w:date="2012-11-20T16:49:00Z"/>
          <w:del w:id="9301" w:author="Rev 13 Allen Wirfs-Brock" w:date="2012-12-20T12:09:00Z"/>
        </w:rPr>
      </w:pPr>
      <w:ins w:id="9302" w:author="Rev 12 Allen Wirfs-Brock" w:date="2012-11-20T16:49:00Z">
        <w:del w:id="9303"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2EDF485D" w14:textId="77777777" w:rsidR="00EE3FBC" w:rsidDel="00010308" w:rsidRDefault="00EE3FBC" w:rsidP="00EE3FBC">
      <w:pPr>
        <w:pStyle w:val="Alg4"/>
        <w:numPr>
          <w:ilvl w:val="1"/>
          <w:numId w:val="1244"/>
        </w:numPr>
        <w:rPr>
          <w:ins w:id="9304" w:author="Rev 12 Allen Wirfs-Brock" w:date="2012-11-20T16:49:00Z"/>
          <w:del w:id="9305" w:author="Rev 13 Allen Wirfs-Brock" w:date="2012-12-20T12:09:00Z"/>
        </w:rPr>
      </w:pPr>
      <w:ins w:id="9306" w:author="Rev 12 Allen Wirfs-Brock" w:date="2012-11-20T16:49:00Z">
        <w:del w:id="9307"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14:paraId="46E7E26A" w14:textId="77777777" w:rsidR="00EE3FBC" w:rsidDel="00010308" w:rsidRDefault="00EE3FBC" w:rsidP="00EE3FBC">
      <w:pPr>
        <w:pStyle w:val="Alg4"/>
        <w:numPr>
          <w:ilvl w:val="2"/>
          <w:numId w:val="1244"/>
        </w:numPr>
        <w:rPr>
          <w:ins w:id="9308" w:author="Rev 12 Allen Wirfs-Brock" w:date="2012-11-20T16:49:00Z"/>
          <w:del w:id="9309" w:author="Rev 13 Allen Wirfs-Brock" w:date="2012-12-20T12:09:00Z"/>
        </w:rPr>
      </w:pPr>
      <w:ins w:id="9310" w:author="Rev 12 Allen Wirfs-Brock" w:date="2012-11-20T16:49:00Z">
        <w:del w:id="9311"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48E5D30D" w14:textId="77777777" w:rsidR="00EE3FBC" w:rsidRPr="00E77497" w:rsidDel="00010308" w:rsidRDefault="00EE3FBC" w:rsidP="00EE3FBC">
      <w:pPr>
        <w:pStyle w:val="Alg4"/>
        <w:numPr>
          <w:ilvl w:val="2"/>
          <w:numId w:val="1244"/>
        </w:numPr>
        <w:spacing w:after="220"/>
        <w:contextualSpacing/>
        <w:rPr>
          <w:ins w:id="9312" w:author="Rev 12 Allen Wirfs-Brock" w:date="2012-11-20T16:49:00Z"/>
          <w:del w:id="9313" w:author="Rev 13 Allen Wirfs-Brock" w:date="2012-12-20T12:09:00Z"/>
        </w:rPr>
      </w:pPr>
      <w:ins w:id="9314" w:author="Rev 12 Allen Wirfs-Brock" w:date="2012-11-20T16:49:00Z">
        <w:del w:id="9315"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33DE6BB2" w14:textId="77777777" w:rsidR="00EE3FBC" w:rsidRPr="00E77497" w:rsidDel="00010308" w:rsidRDefault="00EE3FBC" w:rsidP="00EE77CB">
      <w:pPr>
        <w:pStyle w:val="Alg4"/>
        <w:numPr>
          <w:ilvl w:val="0"/>
          <w:numId w:val="1244"/>
        </w:numPr>
        <w:rPr>
          <w:ins w:id="9316" w:author="Rev 12 Allen Wirfs-Brock" w:date="2012-11-20T16:49:00Z"/>
          <w:del w:id="9317" w:author="Rev 13 Allen Wirfs-Brock" w:date="2012-12-20T12:09:00Z"/>
        </w:rPr>
      </w:pPr>
      <w:ins w:id="9318" w:author="Rev 12 Allen Wirfs-Brock" w:date="2012-11-20T16:49:00Z">
        <w:del w:id="9319" w:author="Rev 13 Allen Wirfs-Brock" w:date="2012-12-20T12:09:00Z">
          <w:r w:rsidRPr="00E77497" w:rsidDel="00010308">
            <w:delText>If IsAccessorDescriptor(</w:delText>
          </w:r>
        </w:del>
        <w:del w:id="9320" w:author="Rev 13 Allen Wirfs-Brock" w:date="2012-12-01T11:30:00Z">
          <w:r w:rsidRPr="00E77497" w:rsidDel="00EE77CB">
            <w:rPr>
              <w:i/>
            </w:rPr>
            <w:delText>desc</w:delText>
          </w:r>
        </w:del>
        <w:del w:id="9321"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14:paraId="76D65A8F" w14:textId="77777777" w:rsidR="00EE3FBC" w:rsidRPr="00E77497" w:rsidDel="00010308" w:rsidRDefault="00EE3FBC" w:rsidP="00EE77CB">
      <w:pPr>
        <w:pStyle w:val="Alg4"/>
        <w:numPr>
          <w:ilvl w:val="1"/>
          <w:numId w:val="1244"/>
        </w:numPr>
        <w:rPr>
          <w:ins w:id="9322" w:author="Rev 12 Allen Wirfs-Brock" w:date="2012-11-20T16:49:00Z"/>
          <w:del w:id="9323" w:author="Rev 13 Allen Wirfs-Brock" w:date="2012-12-20T12:09:00Z"/>
        </w:rPr>
      </w:pPr>
      <w:ins w:id="9324" w:author="Rev 12 Allen Wirfs-Brock" w:date="2012-11-20T16:49:00Z">
        <w:del w:id="9325"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9326" w:author="Rev 13 Allen Wirfs-Brock" w:date="2012-12-01T11:30:00Z">
          <w:r w:rsidRPr="00E77497" w:rsidDel="00EE77CB">
            <w:rPr>
              <w:i/>
            </w:rPr>
            <w:delText>desc</w:delText>
          </w:r>
        </w:del>
        <w:del w:id="9327" w:author="Rev 13 Allen Wirfs-Brock" w:date="2012-12-20T12:09:00Z">
          <w:r w:rsidRPr="00E77497" w:rsidDel="00010308">
            <w:delText>.[[Set]].</w:delText>
          </w:r>
        </w:del>
      </w:ins>
    </w:p>
    <w:p w14:paraId="185D2A6B" w14:textId="77777777" w:rsidR="00EE3FBC" w:rsidDel="00010308" w:rsidRDefault="00EE3FBC" w:rsidP="00EE3FBC">
      <w:pPr>
        <w:pStyle w:val="Alg4"/>
        <w:numPr>
          <w:ilvl w:val="1"/>
          <w:numId w:val="1244"/>
        </w:numPr>
        <w:rPr>
          <w:ins w:id="9328" w:author="Rev 12 Allen Wirfs-Brock" w:date="2012-11-20T16:49:00Z"/>
          <w:del w:id="9329" w:author="Rev 13 Allen Wirfs-Brock" w:date="2012-12-20T12:09:00Z"/>
        </w:rPr>
      </w:pPr>
      <w:ins w:id="9330" w:author="Rev 12 Allen Wirfs-Brock" w:date="2012-11-20T16:49:00Z">
        <w:del w:id="9331"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14:paraId="4931181F" w14:textId="77777777" w:rsidR="00EE3FBC" w:rsidRPr="00E77497" w:rsidDel="00010308" w:rsidRDefault="00EE3FBC" w:rsidP="00EE3FBC">
      <w:pPr>
        <w:pStyle w:val="Alg4"/>
        <w:numPr>
          <w:ilvl w:val="1"/>
          <w:numId w:val="1244"/>
        </w:numPr>
        <w:rPr>
          <w:ins w:id="9332" w:author="Rev 12 Allen Wirfs-Brock" w:date="2012-11-20T16:49:00Z"/>
          <w:del w:id="9333" w:author="Rev 13 Allen Wirfs-Brock" w:date="2012-12-20T12:09:00Z"/>
        </w:rPr>
      </w:pPr>
      <w:ins w:id="9334" w:author="Rev 12 Allen Wirfs-Brock" w:date="2012-11-20T16:49:00Z">
        <w:del w:id="9335"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14:paraId="7B774183" w14:textId="77777777" w:rsidR="00EE3FBC" w:rsidDel="00010308" w:rsidRDefault="00EE3FBC" w:rsidP="00EE3FBC">
      <w:pPr>
        <w:pStyle w:val="Alg4"/>
        <w:numPr>
          <w:ilvl w:val="1"/>
          <w:numId w:val="1244"/>
        </w:numPr>
        <w:rPr>
          <w:ins w:id="9336" w:author="Rev 12 Allen Wirfs-Brock" w:date="2012-11-20T16:49:00Z"/>
          <w:del w:id="9337" w:author="Rev 13 Allen Wirfs-Brock" w:date="2012-12-20T12:09:00Z"/>
        </w:rPr>
      </w:pPr>
      <w:ins w:id="9338" w:author="Rev 12 Allen Wirfs-Brock" w:date="2012-11-20T16:49:00Z">
        <w:del w:id="9339" w:author="Rev 13 Allen Wirfs-Brock" w:date="2012-12-20T12:09:00Z">
          <w:r w:rsidDel="00010308">
            <w:delText>ReturnIfAbrupt(</w:delText>
          </w:r>
          <w:r w:rsidRPr="00BA6C77" w:rsidDel="00010308">
            <w:rPr>
              <w:i/>
              <w:iCs/>
            </w:rPr>
            <w:delText>setterResult</w:delText>
          </w:r>
          <w:r w:rsidDel="00010308">
            <w:delText>).</w:delText>
          </w:r>
        </w:del>
      </w:ins>
    </w:p>
    <w:p w14:paraId="29194025" w14:textId="77777777" w:rsidR="00EE3FBC" w:rsidRPr="00E77497" w:rsidDel="00010308" w:rsidRDefault="00EE3FBC" w:rsidP="00EE3FBC">
      <w:pPr>
        <w:pStyle w:val="Alg4"/>
        <w:numPr>
          <w:ilvl w:val="1"/>
          <w:numId w:val="1244"/>
        </w:numPr>
        <w:spacing w:after="240"/>
        <w:rPr>
          <w:ins w:id="9340" w:author="Rev 12 Allen Wirfs-Brock" w:date="2012-11-20T16:49:00Z"/>
          <w:del w:id="9341" w:author="Rev 13 Allen Wirfs-Brock" w:date="2012-12-20T12:09:00Z"/>
        </w:rPr>
      </w:pPr>
      <w:ins w:id="9342" w:author="Rev 12 Allen Wirfs-Brock" w:date="2012-11-20T16:49:00Z">
        <w:del w:id="9343" w:author="Rev 13 Allen Wirfs-Brock" w:date="2012-12-20T12:09:00Z">
          <w:r w:rsidDel="00010308">
            <w:delText xml:space="preserve">Return </w:delText>
          </w:r>
          <w:r w:rsidDel="00010308">
            <w:rPr>
              <w:b/>
              <w:bCs/>
            </w:rPr>
            <w:delText>true</w:delText>
          </w:r>
          <w:r w:rsidDel="00010308">
            <w:delText>.</w:delText>
          </w:r>
        </w:del>
      </w:ins>
    </w:p>
    <w:p w14:paraId="48BE812A" w14:textId="77777777" w:rsidR="00B65180" w:rsidDel="00010308" w:rsidRDefault="00B65180" w:rsidP="00B65180">
      <w:pPr>
        <w:pStyle w:val="Note"/>
        <w:rPr>
          <w:ins w:id="9344" w:author="Rev 12 Allen Wirfs-Brock" w:date="2012-11-20T17:04:00Z"/>
          <w:del w:id="9345" w:author="Rev 13 Allen Wirfs-Brock" w:date="2012-12-20T12:09:00Z"/>
        </w:rPr>
      </w:pPr>
      <w:ins w:id="9346" w:author="Rev 12 Allen Wirfs-Brock" w:date="2012-11-20T17:04:00Z">
        <w:del w:id="9347" w:author="Rev 13 Allen Wirfs-Brock" w:date="2012-12-20T12:09:00Z">
          <w:r w:rsidDel="00010308">
            <w:delText>NOTE</w:delText>
          </w:r>
          <w:r w:rsidDel="00010308">
            <w:tab/>
            <w:delText>This algorithm differs from the ordinary object [[SetP]] algorithm only in the handling of properties with the name</w:delText>
          </w:r>
        </w:del>
      </w:ins>
      <w:ins w:id="9348" w:author="Rev 12 Allen Wirfs-Brock" w:date="2012-11-20T17:06:00Z">
        <w:del w:id="9349"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9350" w:author="Rev 12 Allen Wirfs-Brock" w:date="2012-11-20T17:04:00Z">
        <w:del w:id="9351" w:author="Rev 13 Allen Wirfs-Brock" w:date="2012-12-20T12:09:00Z">
          <w:r w:rsidDel="00010308">
            <w:delText xml:space="preserve"> in s</w:delText>
          </w:r>
        </w:del>
      </w:ins>
      <w:ins w:id="9352" w:author="Rev 12 Allen Wirfs-Brock" w:date="2012-11-20T17:05:00Z">
        <w:del w:id="9353" w:author="Rev 13 Allen Wirfs-Brock" w:date="2012-12-20T12:09:00Z">
          <w:r w:rsidDel="00010308">
            <w:delText>tep 5.b.ii.1</w:delText>
          </w:r>
        </w:del>
      </w:ins>
      <w:ins w:id="9354" w:author="Rev 12 Allen Wirfs-Brock" w:date="2012-11-20T17:06:00Z">
        <w:del w:id="9355" w:author="Rev 13 Allen Wirfs-Brock" w:date="2012-12-20T12:09:00Z">
          <w:r w:rsidDel="00010308">
            <w:delText>.</w:delText>
          </w:r>
        </w:del>
      </w:ins>
    </w:p>
    <w:p w14:paraId="4F6E0B2A" w14:textId="77777777" w:rsidR="00D048D9" w:rsidRPr="00E77497" w:rsidRDefault="00D048D9" w:rsidP="00010308">
      <w:pPr>
        <w:pStyle w:val="42"/>
        <w:rPr>
          <w:ins w:id="9356" w:author="Rev 12 Allen Wirfs-Brock" w:date="2012-11-20T16:35:00Z"/>
        </w:rPr>
      </w:pPr>
      <w:ins w:id="9357" w:author="Rev 12 Allen Wirfs-Brock" w:date="2012-11-20T16:35:00Z">
        <w:r>
          <w:t>8</w:t>
        </w:r>
        <w:r w:rsidRPr="00E77497">
          <w:t>.4.</w:t>
        </w:r>
        <w:r>
          <w:t>2</w:t>
        </w:r>
        <w:r w:rsidRPr="00E77497">
          <w:t>.</w:t>
        </w:r>
      </w:ins>
      <w:ins w:id="9358" w:author="Rev 12 Allen Wirfs-Brock" w:date="2012-11-20T16:50:00Z">
        <w:del w:id="9359" w:author="Rev 13 Allen Wirfs-Brock" w:date="2012-12-20T12:09:00Z">
          <w:r w:rsidR="00EE3FBC" w:rsidDel="00010308">
            <w:delText>2</w:delText>
          </w:r>
        </w:del>
      </w:ins>
      <w:ins w:id="9360" w:author="Rev 13 Allen Wirfs-Brock" w:date="2012-12-20T12:09:00Z">
        <w:r w:rsidR="00010308">
          <w:t>1</w:t>
        </w:r>
      </w:ins>
      <w:ins w:id="9361" w:author="Rev 12 Allen Wirfs-Brock" w:date="2012-11-20T16:35:00Z">
        <w:r w:rsidRPr="00E77497">
          <w:tab/>
          <w:t>[[DefineOwnProperty]] ( P, Desc)</w:t>
        </w:r>
      </w:ins>
    </w:p>
    <w:p w14:paraId="4BAF1B1B" w14:textId="77777777" w:rsidR="00D048D9" w:rsidRPr="00E77497" w:rsidRDefault="00D048D9" w:rsidP="00535CB6">
      <w:pPr>
        <w:rPr>
          <w:ins w:id="9362" w:author="Rev 12 Allen Wirfs-Brock" w:date="2012-11-20T16:35:00Z"/>
        </w:rPr>
      </w:pPr>
      <w:ins w:id="9363" w:author="Rev 12 Allen Wirfs-Brock" w:date="2012-11-20T16:35:00Z">
        <w:r w:rsidRPr="00E77497">
          <w:t>When the [[DefineOwnProperty]] internal method of</w:t>
        </w:r>
      </w:ins>
      <w:ins w:id="9364" w:author="Rev 12 Allen Wirfs-Brock" w:date="2012-11-20T17:12:00Z">
        <w:r w:rsidR="00BB1CD0">
          <w:t xml:space="preserve"> an exotic Array object</w:t>
        </w:r>
      </w:ins>
      <w:ins w:id="9365"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9366" w:author="Rev 12 Allen Wirfs-Brock" w:date="2012-11-20T17:53:00Z">
        <w:r w:rsidR="00535CB6" w:rsidRPr="00E77497">
          <w:t xml:space="preserve">and </w:t>
        </w:r>
      </w:ins>
      <w:ins w:id="9367"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17AFB447" w14:textId="77777777" w:rsidR="005A1241" w:rsidRPr="00E77497" w:rsidDel="004372C5" w:rsidRDefault="005A1241" w:rsidP="00755B7E">
      <w:pPr>
        <w:pStyle w:val="Alg4"/>
        <w:numPr>
          <w:ilvl w:val="0"/>
          <w:numId w:val="221"/>
        </w:numPr>
        <w:spacing w:before="240"/>
        <w:contextualSpacing/>
        <w:rPr>
          <w:ins w:id="9368" w:author="Rev 12 Allen Wirfs-Brock" w:date="2012-11-20T18:54:00Z"/>
        </w:rPr>
      </w:pPr>
      <w:ins w:id="9369" w:author="Rev 12 Allen Wirfs-Brock" w:date="2012-11-20T18:54:00Z">
        <w:r>
          <w:t xml:space="preserve">Assert: </w:t>
        </w:r>
      </w:ins>
      <w:ins w:id="9370" w:author="Rev 13 Allen Wirfs-Brock" w:date="2012-12-01T10:48:00Z">
        <w:r w:rsidR="00755B7E">
          <w:t>IsPropertyKey(</w:t>
        </w:r>
        <w:r w:rsidR="00755B7E">
          <w:rPr>
            <w:i/>
            <w:iCs/>
          </w:rPr>
          <w:t>P</w:t>
        </w:r>
        <w:r w:rsidR="00755B7E">
          <w:t xml:space="preserve">) is </w:t>
        </w:r>
        <w:r w:rsidR="00755B7E" w:rsidRPr="00B40933">
          <w:rPr>
            <w:b/>
            <w:bCs/>
          </w:rPr>
          <w:t>true</w:t>
        </w:r>
      </w:ins>
      <w:ins w:id="9371" w:author="Rev 12 Allen Wirfs-Brock" w:date="2012-11-20T18:54:00Z">
        <w:del w:id="9372" w:author="Rev 13 Allen Wirfs-Brock" w:date="2012-12-01T10:48:00Z">
          <w:r w:rsidDel="00755B7E">
            <w:rPr>
              <w:i/>
              <w:iCs/>
            </w:rPr>
            <w:delText>P</w:delText>
          </w:r>
          <w:r w:rsidDel="00755B7E">
            <w:delText xml:space="preserve"> is a valid property key, either a String or a Symbol Objec</w:delText>
          </w:r>
        </w:del>
        <w:r>
          <w:t>t</w:t>
        </w:r>
        <w:r w:rsidRPr="00E77497" w:rsidDel="004372C5">
          <w:t>.</w:t>
        </w:r>
      </w:ins>
    </w:p>
    <w:p w14:paraId="4AA3B69F" w14:textId="77777777" w:rsidR="00D048D9" w:rsidRPr="00E77497" w:rsidRDefault="00D048D9" w:rsidP="00D048D9">
      <w:pPr>
        <w:pStyle w:val="Alg4"/>
        <w:numPr>
          <w:ilvl w:val="0"/>
          <w:numId w:val="221"/>
        </w:numPr>
        <w:rPr>
          <w:ins w:id="9373" w:author="Rev 12 Allen Wirfs-Brock" w:date="2012-11-20T16:35:00Z"/>
        </w:rPr>
      </w:pPr>
      <w:ins w:id="9374"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05A1DFC3" w14:textId="77777777" w:rsidR="00535CB6" w:rsidRDefault="00535CB6" w:rsidP="00846AD9">
      <w:pPr>
        <w:pStyle w:val="Alg4"/>
        <w:numPr>
          <w:ilvl w:val="1"/>
          <w:numId w:val="221"/>
        </w:numPr>
        <w:rPr>
          <w:ins w:id="9375" w:author="Rev 12 Allen Wirfs-Brock" w:date="2012-11-20T17:50:00Z"/>
        </w:rPr>
      </w:pPr>
      <w:ins w:id="9376" w:author="Rev 12 Allen Wirfs-Brock" w:date="2012-11-20T17:50:00Z">
        <w:r>
          <w:rPr>
            <w:bCs/>
          </w:rPr>
          <w:t>Return the result of calling ArraySetLength with</w:t>
        </w:r>
        <w:r w:rsidRPr="00B65180">
          <w:t xml:space="preserve"> </w:t>
        </w:r>
        <w:r>
          <w:t>arguments</w:t>
        </w:r>
        <w:r w:rsidRPr="00E77497">
          <w:t xml:space="preserve"> </w:t>
        </w:r>
      </w:ins>
      <w:ins w:id="9377" w:author="Rev 12 Allen Wirfs-Brock" w:date="2012-11-20T17:52:00Z">
        <w:r>
          <w:rPr>
            <w:i/>
            <w:iCs/>
          </w:rPr>
          <w:t>A</w:t>
        </w:r>
      </w:ins>
      <w:ins w:id="9378" w:author="Rev 12 Allen Wirfs-Brock" w:date="2012-11-20T17:50:00Z">
        <w:r>
          <w:t>,</w:t>
        </w:r>
        <w:r w:rsidRPr="00E77497">
          <w:t xml:space="preserve"> </w:t>
        </w:r>
        <w:r>
          <w:t>and</w:t>
        </w:r>
        <w:r w:rsidRPr="00E77497">
          <w:t xml:space="preserve"> </w:t>
        </w:r>
      </w:ins>
      <w:ins w:id="9379" w:author="Rev 12 Allen Wirfs-Brock" w:date="2012-11-20T17:51:00Z">
        <w:r w:rsidRPr="00E77497">
          <w:rPr>
            <w:i/>
          </w:rPr>
          <w:t>Desc</w:t>
        </w:r>
      </w:ins>
      <w:ins w:id="9380" w:author="Rev 12 Allen Wirfs-Brock" w:date="2012-11-20T17:50:00Z">
        <w:r w:rsidRPr="00E77497">
          <w:t>.</w:t>
        </w:r>
      </w:ins>
    </w:p>
    <w:p w14:paraId="2E11E1D4" w14:textId="77777777" w:rsidR="00D048D9" w:rsidRPr="00E77497" w:rsidRDefault="00D048D9" w:rsidP="00846AD9">
      <w:pPr>
        <w:pStyle w:val="Alg4"/>
        <w:numPr>
          <w:ilvl w:val="0"/>
          <w:numId w:val="221"/>
        </w:numPr>
        <w:rPr>
          <w:ins w:id="9381" w:author="Rev 12 Allen Wirfs-Brock" w:date="2012-11-20T16:35:00Z"/>
        </w:rPr>
      </w:pPr>
      <w:ins w:id="9382" w:author="Rev 12 Allen Wirfs-Brock" w:date="2012-11-20T16:35:00Z">
        <w:r w:rsidRPr="00E77497">
          <w:t xml:space="preserve">Else if </w:t>
        </w:r>
        <w:r w:rsidRPr="00E77497">
          <w:rPr>
            <w:i/>
          </w:rPr>
          <w:t>P</w:t>
        </w:r>
        <w:r w:rsidRPr="00E77497">
          <w:t xml:space="preserve"> is an array index, then</w:t>
        </w:r>
      </w:ins>
    </w:p>
    <w:p w14:paraId="7F115F5F" w14:textId="77777777" w:rsidR="00846AD9" w:rsidRPr="00E77497" w:rsidRDefault="00846AD9" w:rsidP="00846AD9">
      <w:pPr>
        <w:pStyle w:val="Alg4"/>
        <w:numPr>
          <w:ilvl w:val="1"/>
          <w:numId w:val="221"/>
        </w:numPr>
        <w:rPr>
          <w:ins w:id="9383" w:author="Rev 12 Allen Wirfs-Brock" w:date="2012-11-20T18:10:00Z"/>
        </w:rPr>
      </w:pPr>
      <w:ins w:id="9384"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5884CC27" w14:textId="77777777" w:rsidR="00846AD9" w:rsidRPr="00E77497" w:rsidRDefault="00846AD9" w:rsidP="00846AD9">
      <w:pPr>
        <w:pStyle w:val="Alg4"/>
        <w:numPr>
          <w:ilvl w:val="1"/>
          <w:numId w:val="221"/>
        </w:numPr>
        <w:rPr>
          <w:ins w:id="9385" w:author="Rev 12 Allen Wirfs-Brock" w:date="2012-11-20T18:10:00Z"/>
        </w:rPr>
      </w:pPr>
      <w:ins w:id="9386"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7998CBC2" w14:textId="77777777" w:rsidR="00D048D9" w:rsidRPr="00E77497" w:rsidRDefault="00D048D9" w:rsidP="00D048D9">
      <w:pPr>
        <w:pStyle w:val="Alg4"/>
        <w:numPr>
          <w:ilvl w:val="1"/>
          <w:numId w:val="221"/>
        </w:numPr>
        <w:rPr>
          <w:ins w:id="9387" w:author="Rev 12 Allen Wirfs-Brock" w:date="2012-11-20T16:35:00Z"/>
        </w:rPr>
      </w:pPr>
      <w:ins w:id="9388"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75CDB846" w14:textId="77777777" w:rsidR="00D048D9" w:rsidRDefault="00D048D9" w:rsidP="00D048D9">
      <w:pPr>
        <w:pStyle w:val="Alg4"/>
        <w:numPr>
          <w:ilvl w:val="1"/>
          <w:numId w:val="221"/>
        </w:numPr>
        <w:rPr>
          <w:ins w:id="9389" w:author="Rev 12 Allen Wirfs-Brock" w:date="2012-11-20T16:35:00Z"/>
        </w:rPr>
      </w:pPr>
      <w:ins w:id="9390" w:author="Rev 12 Allen Wirfs-Brock" w:date="2012-11-20T16:35:00Z">
        <w:r>
          <w:t>ReturnIfAbrupt(</w:t>
        </w:r>
        <w:r w:rsidRPr="00BC2562">
          <w:rPr>
            <w:i/>
          </w:rPr>
          <w:t>index</w:t>
        </w:r>
        <w:r>
          <w:t>).</w:t>
        </w:r>
      </w:ins>
    </w:p>
    <w:p w14:paraId="70235DB9" w14:textId="77777777" w:rsidR="00D048D9" w:rsidRPr="00E77497" w:rsidRDefault="00D048D9" w:rsidP="00D048D9">
      <w:pPr>
        <w:pStyle w:val="Alg4"/>
        <w:numPr>
          <w:ilvl w:val="1"/>
          <w:numId w:val="221"/>
        </w:numPr>
        <w:rPr>
          <w:ins w:id="9391" w:author="Rev 12 Allen Wirfs-Brock" w:date="2012-11-20T16:35:00Z"/>
        </w:rPr>
      </w:pPr>
      <w:ins w:id="9392" w:author="Rev 12 Allen Wirfs-Brock" w:date="2012-11-20T16:35:00Z">
        <w:del w:id="9393" w:author="Rev 13 Allen Wirfs-Brock" w:date="2012-12-01T09:37:00Z">
          <w:r w:rsidRPr="00E77497" w:rsidDel="00FA5D11">
            <w:delText>Reject i</w:delText>
          </w:r>
        </w:del>
      </w:ins>
      <w:ins w:id="9394" w:author="Rev 13 Allen Wirfs-Brock" w:date="2012-12-01T09:37:00Z">
        <w:r w:rsidR="00FA5D11">
          <w:t>I</w:t>
        </w:r>
      </w:ins>
      <w:ins w:id="9395"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9396" w:author="Rev 13 Allen Wirfs-Brock" w:date="2012-12-01T09:37:00Z">
        <w:r w:rsidR="00FA5D11">
          <w:rPr>
            <w:bCs/>
          </w:rPr>
          <w:t xml:space="preserve">, then return </w:t>
        </w:r>
        <w:r w:rsidR="00FA5D11">
          <w:rPr>
            <w:b/>
          </w:rPr>
          <w:t>false</w:t>
        </w:r>
      </w:ins>
      <w:ins w:id="9397" w:author="Rev 12 Allen Wirfs-Brock" w:date="2012-11-20T16:35:00Z">
        <w:r w:rsidRPr="00E77497">
          <w:t>.</w:t>
        </w:r>
      </w:ins>
    </w:p>
    <w:p w14:paraId="17CF6BA2" w14:textId="77777777" w:rsidR="00D048D9" w:rsidRPr="00E77497" w:rsidRDefault="00D048D9" w:rsidP="00846AD9">
      <w:pPr>
        <w:pStyle w:val="Alg4"/>
        <w:numPr>
          <w:ilvl w:val="1"/>
          <w:numId w:val="221"/>
        </w:numPr>
        <w:rPr>
          <w:ins w:id="9398" w:author="Rev 12 Allen Wirfs-Brock" w:date="2012-11-20T16:35:00Z"/>
        </w:rPr>
      </w:pPr>
      <w:ins w:id="9399" w:author="Rev 12 Allen Wirfs-Brock" w:date="2012-11-20T16:35:00Z">
        <w:r w:rsidRPr="00E77497">
          <w:t xml:space="preserve">Let </w:t>
        </w:r>
        <w:r w:rsidRPr="00E77497">
          <w:rPr>
            <w:i/>
          </w:rPr>
          <w:t>succeeded</w:t>
        </w:r>
        <w:r w:rsidRPr="00E77497">
          <w:t xml:space="preserve"> be the result of calling </w:t>
        </w:r>
      </w:ins>
      <w:ins w:id="9400"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9401" w:author="Rev 12 Allen Wirfs-Brock" w:date="2012-11-20T16:35:00Z">
        <w:r w:rsidRPr="00E77497">
          <w:rPr>
            <w:i/>
          </w:rPr>
          <w:t>P</w:t>
        </w:r>
        <w:r w:rsidRPr="00E77497">
          <w:t>,</w:t>
        </w:r>
      </w:ins>
      <w:ins w:id="9402" w:author="Rev 12 Allen Wirfs-Brock" w:date="2012-11-20T18:12:00Z">
        <w:r w:rsidR="00846AD9" w:rsidRPr="00846AD9">
          <w:t xml:space="preserve"> </w:t>
        </w:r>
        <w:r w:rsidR="00846AD9" w:rsidRPr="00E77497">
          <w:t>and</w:t>
        </w:r>
      </w:ins>
      <w:ins w:id="9403" w:author="Rev 12 Allen Wirfs-Brock" w:date="2012-11-20T16:35:00Z">
        <w:r w:rsidRPr="00E77497">
          <w:t xml:space="preserve"> </w:t>
        </w:r>
        <w:r w:rsidRPr="00E77497">
          <w:rPr>
            <w:i/>
          </w:rPr>
          <w:t>Desc</w:t>
        </w:r>
        <w:r w:rsidRPr="00E77497">
          <w:t xml:space="preserve"> as arguments.</w:t>
        </w:r>
      </w:ins>
    </w:p>
    <w:p w14:paraId="0B60EF36" w14:textId="77777777" w:rsidR="00846AD9" w:rsidRDefault="00846AD9" w:rsidP="00846AD9">
      <w:pPr>
        <w:pStyle w:val="Alg4"/>
        <w:numPr>
          <w:ilvl w:val="1"/>
          <w:numId w:val="221"/>
        </w:numPr>
        <w:rPr>
          <w:ins w:id="9404" w:author="Rev 12 Allen Wirfs-Brock" w:date="2012-11-20T18:13:00Z"/>
        </w:rPr>
      </w:pPr>
      <w:ins w:id="9405" w:author="Rev 12 Allen Wirfs-Brock" w:date="2012-11-20T18:13:00Z">
        <w:r>
          <w:t>ReturnIfAbrupt(</w:t>
        </w:r>
      </w:ins>
      <w:ins w:id="9406" w:author="Rev 12 Allen Wirfs-Brock" w:date="2012-11-20T18:14:00Z">
        <w:r w:rsidRPr="00E77497">
          <w:rPr>
            <w:i/>
          </w:rPr>
          <w:t>succeeded</w:t>
        </w:r>
      </w:ins>
      <w:ins w:id="9407" w:author="Rev 12 Allen Wirfs-Brock" w:date="2012-11-20T18:13:00Z">
        <w:r>
          <w:t>).</w:t>
        </w:r>
      </w:ins>
    </w:p>
    <w:p w14:paraId="20C5976D" w14:textId="77777777" w:rsidR="00D048D9" w:rsidRPr="00E77497" w:rsidRDefault="00846AD9" w:rsidP="00D048D9">
      <w:pPr>
        <w:pStyle w:val="Alg4"/>
        <w:numPr>
          <w:ilvl w:val="1"/>
          <w:numId w:val="221"/>
        </w:numPr>
        <w:rPr>
          <w:ins w:id="9408" w:author="Rev 12 Allen Wirfs-Brock" w:date="2012-11-20T16:35:00Z"/>
        </w:rPr>
      </w:pPr>
      <w:ins w:id="9409" w:author="Rev 12 Allen Wirfs-Brock" w:date="2012-11-20T18:13:00Z">
        <w:r>
          <w:t>I</w:t>
        </w:r>
      </w:ins>
      <w:ins w:id="9410"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9411" w:author="Rev 12 Allen Wirfs-Brock" w:date="2012-11-20T18:13:00Z">
        <w:r w:rsidRPr="00E77497">
          <w:t xml:space="preserve">, </w:t>
        </w:r>
        <w:r>
          <w:t xml:space="preserve">then </w:t>
        </w:r>
        <w:r w:rsidRPr="00E77497">
          <w:t xml:space="preserve">return </w:t>
        </w:r>
        <w:r w:rsidRPr="00E77497">
          <w:rPr>
            <w:b/>
          </w:rPr>
          <w:t>false</w:t>
        </w:r>
      </w:ins>
      <w:ins w:id="9412" w:author="Rev 12 Allen Wirfs-Brock" w:date="2012-11-20T16:35:00Z">
        <w:r w:rsidR="00D048D9" w:rsidRPr="00E77497">
          <w:t>.</w:t>
        </w:r>
      </w:ins>
    </w:p>
    <w:p w14:paraId="574EFBE6" w14:textId="77777777" w:rsidR="00D048D9" w:rsidRPr="00E77497" w:rsidRDefault="00D048D9" w:rsidP="00D048D9">
      <w:pPr>
        <w:pStyle w:val="Alg4"/>
        <w:numPr>
          <w:ilvl w:val="1"/>
          <w:numId w:val="221"/>
        </w:numPr>
        <w:rPr>
          <w:ins w:id="9413" w:author="Rev 12 Allen Wirfs-Brock" w:date="2012-11-20T16:35:00Z"/>
        </w:rPr>
      </w:pPr>
      <w:ins w:id="9414" w:author="Rev 12 Allen Wirfs-Brock" w:date="2012-11-20T16:35:00Z">
        <w:r w:rsidRPr="00E77497">
          <w:t xml:space="preserve">If  </w:t>
        </w:r>
        <w:r w:rsidRPr="00E77497">
          <w:rPr>
            <w:i/>
          </w:rPr>
          <w:t>index</w:t>
        </w:r>
        <w:r w:rsidRPr="00E77497">
          <w:t xml:space="preserve"> ≥ </w:t>
        </w:r>
        <w:r w:rsidRPr="00E77497">
          <w:rPr>
            <w:i/>
          </w:rPr>
          <w:t>oldLen</w:t>
        </w:r>
      </w:ins>
    </w:p>
    <w:p w14:paraId="0C229574" w14:textId="77777777" w:rsidR="00D048D9" w:rsidRPr="00E77497" w:rsidRDefault="00D048D9" w:rsidP="00D048D9">
      <w:pPr>
        <w:pStyle w:val="Alg4"/>
        <w:numPr>
          <w:ilvl w:val="2"/>
          <w:numId w:val="221"/>
        </w:numPr>
        <w:rPr>
          <w:ins w:id="9415" w:author="Rev 12 Allen Wirfs-Brock" w:date="2012-11-20T16:35:00Z"/>
        </w:rPr>
      </w:pPr>
      <w:ins w:id="9416"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25CC3006" w14:textId="77777777" w:rsidR="00D048D9" w:rsidRPr="00E77497" w:rsidRDefault="00846AD9" w:rsidP="00846AD9">
      <w:pPr>
        <w:pStyle w:val="Alg4"/>
        <w:numPr>
          <w:ilvl w:val="2"/>
          <w:numId w:val="221"/>
        </w:numPr>
        <w:rPr>
          <w:ins w:id="9417" w:author="Rev 12 Allen Wirfs-Brock" w:date="2012-11-20T16:35:00Z"/>
        </w:rPr>
      </w:pPr>
      <w:ins w:id="9418" w:author="Rev 12 Allen Wirfs-Brock" w:date="2012-11-20T18:14:00Z">
        <w:r w:rsidRPr="00E77497">
          <w:t xml:space="preserve">Let </w:t>
        </w:r>
        <w:r w:rsidRPr="00E77497">
          <w:rPr>
            <w:i/>
          </w:rPr>
          <w:t>succeeded</w:t>
        </w:r>
        <w:r w:rsidRPr="00E77497">
          <w:t xml:space="preserve"> be the result of calling </w:t>
        </w:r>
      </w:ins>
      <w:ins w:id="9419"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9420"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9421" w:author="Rev 12 Allen Wirfs-Brock" w:date="2012-11-20T18:11:00Z">
        <w:r w:rsidRPr="00846AD9">
          <w:t xml:space="preserve"> </w:t>
        </w:r>
        <w:r w:rsidRPr="00E77497">
          <w:t>and</w:t>
        </w:r>
      </w:ins>
      <w:ins w:id="9422" w:author="Rev 12 Allen Wirfs-Brock" w:date="2012-11-20T16:35:00Z">
        <w:r w:rsidR="00D048D9" w:rsidRPr="00E77497">
          <w:t xml:space="preserve"> </w:t>
        </w:r>
        <w:r w:rsidR="00D048D9" w:rsidRPr="00E77497">
          <w:rPr>
            <w:i/>
          </w:rPr>
          <w:t>oldLenDesc</w:t>
        </w:r>
        <w:r w:rsidR="00D048D9" w:rsidRPr="00E77497">
          <w:t xml:space="preserve"> as arguments. </w:t>
        </w:r>
      </w:ins>
    </w:p>
    <w:p w14:paraId="255B2874" w14:textId="77777777" w:rsidR="00846AD9" w:rsidRDefault="00846AD9" w:rsidP="00846AD9">
      <w:pPr>
        <w:pStyle w:val="Alg4"/>
        <w:numPr>
          <w:ilvl w:val="2"/>
          <w:numId w:val="221"/>
        </w:numPr>
        <w:rPr>
          <w:ins w:id="9423" w:author="Rev 12 Allen Wirfs-Brock" w:date="2012-11-20T18:14:00Z"/>
        </w:rPr>
      </w:pPr>
      <w:ins w:id="9424" w:author="Rev 12 Allen Wirfs-Brock" w:date="2012-11-20T18:14:00Z">
        <w:r>
          <w:t>ReturnIfAbrupt(</w:t>
        </w:r>
        <w:r w:rsidRPr="00E77497">
          <w:rPr>
            <w:i/>
          </w:rPr>
          <w:t>succeeded</w:t>
        </w:r>
        <w:r>
          <w:t>).</w:t>
        </w:r>
      </w:ins>
    </w:p>
    <w:p w14:paraId="352BAE8D" w14:textId="77777777" w:rsidR="00D048D9" w:rsidRPr="00E77497" w:rsidRDefault="00D048D9" w:rsidP="00D048D9">
      <w:pPr>
        <w:pStyle w:val="Alg4"/>
        <w:numPr>
          <w:ilvl w:val="1"/>
          <w:numId w:val="221"/>
        </w:numPr>
        <w:rPr>
          <w:ins w:id="9425" w:author="Rev 12 Allen Wirfs-Brock" w:date="2012-11-20T16:35:00Z"/>
        </w:rPr>
      </w:pPr>
      <w:ins w:id="9426" w:author="Rev 12 Allen Wirfs-Brock" w:date="2012-11-20T16:35:00Z">
        <w:r w:rsidRPr="00E77497">
          <w:t xml:space="preserve">Return </w:t>
        </w:r>
        <w:r w:rsidRPr="00E77497">
          <w:rPr>
            <w:b/>
          </w:rPr>
          <w:t>true</w:t>
        </w:r>
        <w:r w:rsidRPr="00E77497">
          <w:t>.</w:t>
        </w:r>
      </w:ins>
    </w:p>
    <w:p w14:paraId="67D42AD7" w14:textId="77777777" w:rsidR="00D048D9" w:rsidRPr="00E77497" w:rsidRDefault="00D048D9" w:rsidP="00846AD9">
      <w:pPr>
        <w:pStyle w:val="Alg4"/>
        <w:numPr>
          <w:ilvl w:val="0"/>
          <w:numId w:val="221"/>
        </w:numPr>
        <w:spacing w:after="120"/>
        <w:rPr>
          <w:ins w:id="9427" w:author="Rev 12 Allen Wirfs-Brock" w:date="2012-11-20T16:35:00Z"/>
        </w:rPr>
      </w:pPr>
      <w:ins w:id="9428" w:author="Rev 12 Allen Wirfs-Brock" w:date="2012-11-20T16:35:00Z">
        <w:r w:rsidRPr="00E77497">
          <w:t xml:space="preserve">Return the result of calling </w:t>
        </w:r>
      </w:ins>
      <w:ins w:id="9429"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9430" w:author="Rev 12 Allen Wirfs-Brock" w:date="2012-11-20T16:35:00Z">
        <w:r w:rsidRPr="00E77497">
          <w:t xml:space="preserve"> </w:t>
        </w:r>
        <w:r w:rsidRPr="00E77497">
          <w:rPr>
            <w:i/>
          </w:rPr>
          <w:t>P</w:t>
        </w:r>
        <w:r w:rsidRPr="00E77497">
          <w:t>,</w:t>
        </w:r>
      </w:ins>
      <w:ins w:id="9431" w:author="Rev 12 Allen Wirfs-Brock" w:date="2012-11-20T18:11:00Z">
        <w:r w:rsidR="00846AD9" w:rsidRPr="00846AD9">
          <w:t xml:space="preserve"> </w:t>
        </w:r>
        <w:r w:rsidR="00846AD9" w:rsidRPr="00E77497">
          <w:t>and</w:t>
        </w:r>
      </w:ins>
      <w:ins w:id="9432" w:author="Rev 12 Allen Wirfs-Brock" w:date="2012-11-20T16:35:00Z">
        <w:r w:rsidRPr="00E77497">
          <w:t xml:space="preserve"> </w:t>
        </w:r>
        <w:r w:rsidRPr="00E77497">
          <w:rPr>
            <w:i/>
          </w:rPr>
          <w:t>Desc</w:t>
        </w:r>
        <w:r w:rsidRPr="00E77497">
          <w:t xml:space="preserve"> as arguments.</w:t>
        </w:r>
      </w:ins>
    </w:p>
    <w:p w14:paraId="517C6F38" w14:textId="77777777" w:rsidR="00BB1CD0" w:rsidRPr="00BB1CD0" w:rsidRDefault="00BB1CD0" w:rsidP="00BB1CD0">
      <w:pPr>
        <w:pStyle w:val="42"/>
        <w:rPr>
          <w:ins w:id="9433" w:author="Rev 12 Allen Wirfs-Brock" w:date="2012-11-20T17:14:00Z"/>
          <w:rFonts w:cs="Arial"/>
          <w:bCs/>
        </w:rPr>
      </w:pPr>
      <w:ins w:id="9434" w:author="Rev 12 Allen Wirfs-Brock" w:date="2012-11-20T17:14:00Z">
        <w:r>
          <w:t>8</w:t>
        </w:r>
        <w:r w:rsidRPr="00E77497">
          <w:t>.4.</w:t>
        </w:r>
        <w:r>
          <w:t>2.3</w:t>
        </w:r>
        <w:r>
          <w:tab/>
        </w:r>
      </w:ins>
      <w:ins w:id="9435" w:author="Rev 12 Allen Wirfs-Brock" w:date="2012-11-20T17:15:00Z">
        <w:r>
          <w:rPr>
            <w:rFonts w:cs="Arial"/>
            <w:bCs/>
            <w:spacing w:val="6"/>
          </w:rPr>
          <w:t>Array</w:t>
        </w:r>
      </w:ins>
      <w:ins w:id="9436" w:author="Rev 12 Allen Wirfs-Brock" w:date="2012-11-20T17:14:00Z">
        <w:r w:rsidRPr="00BB1CD0">
          <w:rPr>
            <w:rFonts w:cs="Arial"/>
            <w:bCs/>
            <w:spacing w:val="6"/>
          </w:rPr>
          <w:t>Create Abstract Operation</w:t>
        </w:r>
      </w:ins>
    </w:p>
    <w:p w14:paraId="2DC38D83" w14:textId="77777777" w:rsidR="00BB1CD0" w:rsidRDefault="00BB1CD0" w:rsidP="00BB1CD0">
      <w:pPr>
        <w:rPr>
          <w:ins w:id="9437" w:author="Rev 12 Allen Wirfs-Brock" w:date="2012-11-20T17:15:00Z"/>
        </w:rPr>
      </w:pPr>
      <w:ins w:id="9438"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is used to specify the creation of new </w:t>
        </w:r>
      </w:ins>
      <w:ins w:id="9439" w:author="Rev 12 Allen Wirfs-Brock" w:date="2012-11-20T17:16:00Z">
        <w:r>
          <w:t xml:space="preserve">exotic </w:t>
        </w:r>
      </w:ins>
      <w:ins w:id="9440" w:author="Rev 12 Allen Wirfs-Brock" w:date="2012-11-20T17:15:00Z">
        <w:r>
          <w:t>Array objects. It performs the following steps:</w:t>
        </w:r>
      </w:ins>
    </w:p>
    <w:p w14:paraId="4218B015" w14:textId="77777777" w:rsidR="00BB1CD0" w:rsidRPr="00E77497" w:rsidRDefault="00BB1CD0" w:rsidP="00BB1CD0">
      <w:pPr>
        <w:pStyle w:val="Alg4"/>
        <w:numPr>
          <w:ilvl w:val="0"/>
          <w:numId w:val="707"/>
        </w:numPr>
        <w:rPr>
          <w:ins w:id="9441" w:author="Rev 12 Allen Wirfs-Brock" w:date="2012-11-20T17:15:00Z"/>
        </w:rPr>
      </w:pPr>
      <w:ins w:id="9442" w:author="Rev 12 Allen Wirfs-Brock" w:date="2012-11-20T17:15:00Z">
        <w:r>
          <w:t xml:space="preserve">Let </w:t>
        </w:r>
        <w:r w:rsidRPr="00FC03BD">
          <w:rPr>
            <w:i/>
          </w:rPr>
          <w:t>A</w:t>
        </w:r>
        <w:r>
          <w:t xml:space="preserve"> be a newly created ECMAScript object</w:t>
        </w:r>
        <w:r w:rsidRPr="00E77497">
          <w:t>.</w:t>
        </w:r>
      </w:ins>
    </w:p>
    <w:p w14:paraId="4827F922" w14:textId="77777777" w:rsidR="00D77CE5" w:rsidRPr="00FA34E7" w:rsidRDefault="00D77CE5" w:rsidP="00D77CE5">
      <w:pPr>
        <w:pStyle w:val="Alg4"/>
        <w:numPr>
          <w:ilvl w:val="0"/>
          <w:numId w:val="707"/>
        </w:numPr>
        <w:rPr>
          <w:ins w:id="9443" w:author="Rev 12 Allen Wirfs-Brock" w:date="2012-11-20T17:18:00Z"/>
        </w:rPr>
      </w:pPr>
      <w:ins w:id="9444" w:author="Rev 12 Allen Wirfs-Brock" w:date="2012-11-20T17:18:00Z">
        <w:r>
          <w:t xml:space="preserve">Set </w:t>
        </w:r>
        <w:r>
          <w:rPr>
            <w:i/>
          </w:rPr>
          <w:t>A</w:t>
        </w:r>
        <w:r>
          <w:t>’s essential internal methods to the default ordinary object definitions specified in 8.3.</w:t>
        </w:r>
      </w:ins>
    </w:p>
    <w:p w14:paraId="408D6F95" w14:textId="77777777" w:rsidR="00D77CE5" w:rsidRPr="00E77497" w:rsidRDefault="00D77CE5" w:rsidP="00D77CE5">
      <w:pPr>
        <w:pStyle w:val="Alg4"/>
        <w:numPr>
          <w:ilvl w:val="0"/>
          <w:numId w:val="707"/>
        </w:numPr>
        <w:rPr>
          <w:ins w:id="9445" w:author="Rev 12 Allen Wirfs-Brock" w:date="2012-11-20T17:19:00Z"/>
        </w:rPr>
      </w:pPr>
      <w:ins w:id="9446" w:author="Rev 12 Allen Wirfs-Brock" w:date="2012-11-20T17:19:00Z">
        <w:r w:rsidRPr="00E77497">
          <w:t>Set the [[</w:t>
        </w:r>
        <w:r>
          <w:t>SetP</w:t>
        </w:r>
        <w:r w:rsidRPr="00E77497">
          <w:t xml:space="preserve">]] internal </w:t>
        </w:r>
        <w:r>
          <w:t>method</w:t>
        </w:r>
        <w:r w:rsidRPr="00E77497">
          <w:t xml:space="preserve"> of </w:t>
        </w:r>
      </w:ins>
      <w:ins w:id="9447" w:author="Rev 12 Allen Wirfs-Brock" w:date="2012-11-20T17:20:00Z">
        <w:r>
          <w:rPr>
            <w:i/>
          </w:rPr>
          <w:t>A</w:t>
        </w:r>
      </w:ins>
      <w:ins w:id="9448" w:author="Rev 12 Allen Wirfs-Brock" w:date="2012-11-20T17:19:00Z">
        <w:r w:rsidRPr="00E77497">
          <w:rPr>
            <w:i/>
          </w:rPr>
          <w:t xml:space="preserve"> </w:t>
        </w:r>
        <w:r w:rsidRPr="00E77497">
          <w:t xml:space="preserve">as </w:t>
        </w:r>
      </w:ins>
      <w:ins w:id="9449" w:author="Rev 12 Allen Wirfs-Brock" w:date="2012-11-20T17:26:00Z">
        <w:r>
          <w:t xml:space="preserve">specified </w:t>
        </w:r>
      </w:ins>
      <w:ins w:id="9450" w:author="Rev 12 Allen Wirfs-Brock" w:date="2012-11-20T17:19:00Z">
        <w:r w:rsidRPr="00E77497">
          <w:t xml:space="preserve">in </w:t>
        </w:r>
        <w:r>
          <w:t>8.4.</w:t>
        </w:r>
      </w:ins>
      <w:ins w:id="9451" w:author="Rev 12 Allen Wirfs-Brock" w:date="2012-11-20T17:20:00Z">
        <w:r>
          <w:t>2</w:t>
        </w:r>
      </w:ins>
      <w:ins w:id="9452" w:author="Rev 12 Allen Wirfs-Brock" w:date="2012-11-20T17:19:00Z">
        <w:r w:rsidRPr="00E77497">
          <w:t>.1.</w:t>
        </w:r>
      </w:ins>
    </w:p>
    <w:p w14:paraId="0CFE85FE" w14:textId="77777777" w:rsidR="00D77CE5" w:rsidRPr="00E77497" w:rsidRDefault="00D77CE5" w:rsidP="00D77CE5">
      <w:pPr>
        <w:pStyle w:val="Alg4"/>
        <w:numPr>
          <w:ilvl w:val="0"/>
          <w:numId w:val="707"/>
        </w:numPr>
        <w:rPr>
          <w:ins w:id="9453" w:author="Rev 12 Allen Wirfs-Brock" w:date="2012-11-20T17:19:00Z"/>
        </w:rPr>
      </w:pPr>
      <w:ins w:id="9454" w:author="Rev 12 Allen Wirfs-Brock" w:date="2012-11-20T17:19:00Z">
        <w:r w:rsidRPr="00E77497">
          <w:t>Set the [[</w:t>
        </w:r>
        <w:r>
          <w:t>DefineOwnProperty</w:t>
        </w:r>
        <w:r w:rsidRPr="00E77497">
          <w:t xml:space="preserve">]] internal </w:t>
        </w:r>
        <w:r>
          <w:t>method</w:t>
        </w:r>
        <w:r w:rsidRPr="00E77497">
          <w:t xml:space="preserve"> of </w:t>
        </w:r>
      </w:ins>
      <w:ins w:id="9455" w:author="Rev 12 Allen Wirfs-Brock" w:date="2012-11-20T17:20:00Z">
        <w:r>
          <w:rPr>
            <w:i/>
          </w:rPr>
          <w:t>A</w:t>
        </w:r>
      </w:ins>
      <w:ins w:id="9456" w:author="Rev 12 Allen Wirfs-Brock" w:date="2012-11-20T17:19:00Z">
        <w:r w:rsidRPr="00E77497">
          <w:rPr>
            <w:i/>
          </w:rPr>
          <w:t xml:space="preserve"> </w:t>
        </w:r>
        <w:r w:rsidRPr="00E77497">
          <w:t xml:space="preserve">as </w:t>
        </w:r>
      </w:ins>
      <w:ins w:id="9457" w:author="Rev 12 Allen Wirfs-Brock" w:date="2012-11-20T17:26:00Z">
        <w:r>
          <w:t xml:space="preserve">specified </w:t>
        </w:r>
      </w:ins>
      <w:ins w:id="9458" w:author="Rev 12 Allen Wirfs-Brock" w:date="2012-11-20T17:19:00Z">
        <w:r w:rsidRPr="00E77497">
          <w:t xml:space="preserve">in </w:t>
        </w:r>
        <w:r>
          <w:t>8.4.</w:t>
        </w:r>
      </w:ins>
      <w:ins w:id="9459" w:author="Rev 12 Allen Wirfs-Brock" w:date="2012-11-20T17:20:00Z">
        <w:r>
          <w:t>2</w:t>
        </w:r>
      </w:ins>
      <w:ins w:id="9460" w:author="Rev 12 Allen Wirfs-Brock" w:date="2012-11-20T17:19:00Z">
        <w:r w:rsidRPr="00E77497">
          <w:t>.2.</w:t>
        </w:r>
      </w:ins>
    </w:p>
    <w:p w14:paraId="1B67131A" w14:textId="77777777" w:rsidR="00BB1CD0" w:rsidRPr="00E77497" w:rsidRDefault="00BB1CD0" w:rsidP="00BB1CD0">
      <w:pPr>
        <w:pStyle w:val="Alg4"/>
        <w:numPr>
          <w:ilvl w:val="0"/>
          <w:numId w:val="707"/>
        </w:numPr>
        <w:rPr>
          <w:ins w:id="9461" w:author="Rev 12 Allen Wirfs-Brock" w:date="2012-11-20T17:15:00Z"/>
        </w:rPr>
      </w:pPr>
      <w:ins w:id="9462" w:author="Rev 12 Allen Wirfs-Brock" w:date="2012-11-20T17:15:00Z">
        <w:r>
          <w:t xml:space="preserve">Set the [[Prototype]] internal data property of </w:t>
        </w:r>
        <w:r w:rsidRPr="00FA34E7">
          <w:rPr>
            <w:i/>
          </w:rPr>
          <w:t>A</w:t>
        </w:r>
        <w:r>
          <w:t xml:space="preserve"> to the intrinsic object %ArrayPrototype%.</w:t>
        </w:r>
      </w:ins>
    </w:p>
    <w:p w14:paraId="5C549E44" w14:textId="77777777" w:rsidR="00BB1CD0" w:rsidRDefault="00BB1CD0" w:rsidP="00BB1CD0">
      <w:pPr>
        <w:pStyle w:val="Alg4"/>
        <w:numPr>
          <w:ilvl w:val="0"/>
          <w:numId w:val="707"/>
        </w:numPr>
        <w:rPr>
          <w:ins w:id="9463" w:author="Rev 12 Allen Wirfs-Brock" w:date="2012-11-20T17:15:00Z"/>
        </w:rPr>
      </w:pPr>
      <w:ins w:id="9464" w:author="Rev 12 Allen Wirfs-Brock" w:date="2012-11-20T17:15:00Z">
        <w:r>
          <w:t xml:space="preserve">Set the </w:t>
        </w:r>
        <w:r w:rsidRPr="00E77497">
          <w:t>[[</w:t>
        </w:r>
      </w:ins>
      <w:ins w:id="9465" w:author="Rev 12 Allen Wirfs-Brock" w:date="2012-11-20T17:32:00Z">
        <w:r w:rsidR="00535CB6">
          <w:t>BuiltinBrand</w:t>
        </w:r>
      </w:ins>
      <w:ins w:id="9466" w:author="Rev 12 Allen Wirfs-Brock" w:date="2012-11-20T17:15:00Z">
        <w:r w:rsidRPr="00E77497">
          <w:t>]] internal</w:t>
        </w:r>
      </w:ins>
      <w:ins w:id="9467" w:author="Rev 12 Allen Wirfs-Brock" w:date="2012-11-21T19:14:00Z">
        <w:r w:rsidR="00022312" w:rsidRPr="00022312">
          <w:t xml:space="preserve"> </w:t>
        </w:r>
        <w:r w:rsidR="00022312">
          <w:t>data</w:t>
        </w:r>
      </w:ins>
      <w:ins w:id="9468" w:author="Rev 12 Allen Wirfs-Brock" w:date="2012-11-20T17:15:00Z">
        <w:r w:rsidRPr="00E77497">
          <w:t xml:space="preserve"> property </w:t>
        </w:r>
        <w:r>
          <w:t xml:space="preserve">of </w:t>
        </w:r>
        <w:r w:rsidRPr="00FA34E7">
          <w:rPr>
            <w:i/>
          </w:rPr>
          <w:t>A</w:t>
        </w:r>
        <w:r>
          <w:t xml:space="preserve"> to the</w:t>
        </w:r>
        <w:r w:rsidRPr="00E77497">
          <w:t xml:space="preserve"> value </w:t>
        </w:r>
      </w:ins>
      <w:ins w:id="9469" w:author="Rev 12 Allen Wirfs-Brock" w:date="2012-11-20T17:41:00Z">
        <w:r w:rsidR="00535CB6">
          <w:rPr>
            <w:rFonts w:ascii="Arial" w:hAnsi="Arial" w:cs="Arial"/>
          </w:rPr>
          <w:t>BuiltinArray</w:t>
        </w:r>
      </w:ins>
      <w:ins w:id="9470" w:author="Rev 12 Allen Wirfs-Brock" w:date="2012-11-20T17:15:00Z">
        <w:r>
          <w:t>.</w:t>
        </w:r>
      </w:ins>
    </w:p>
    <w:p w14:paraId="35487E08" w14:textId="77777777" w:rsidR="00BB1CD0" w:rsidRDefault="00BB1CD0" w:rsidP="00BB1CD0">
      <w:pPr>
        <w:pStyle w:val="Alg4"/>
        <w:numPr>
          <w:ilvl w:val="0"/>
          <w:numId w:val="707"/>
        </w:numPr>
        <w:rPr>
          <w:ins w:id="9471" w:author="Rev 12 Allen Wirfs-Brock" w:date="2012-11-20T17:15:00Z"/>
        </w:rPr>
      </w:pPr>
      <w:ins w:id="9472" w:author="Rev 12 Allen Wirfs-Brock" w:date="2012-11-20T17:15:00Z">
        <w:r>
          <w:t xml:space="preserve">Set the [[Extensible]] internal data property of </w:t>
        </w:r>
        <w:r w:rsidRPr="00FA34E7">
          <w:rPr>
            <w:i/>
          </w:rPr>
          <w:t>A</w:t>
        </w:r>
        <w:r>
          <w:t xml:space="preserve"> to </w:t>
        </w:r>
        <w:r w:rsidRPr="00FA34E7">
          <w:rPr>
            <w:b/>
          </w:rPr>
          <w:t>true</w:t>
        </w:r>
        <w:r>
          <w:t>.</w:t>
        </w:r>
      </w:ins>
    </w:p>
    <w:p w14:paraId="3917BEE4" w14:textId="77777777" w:rsidR="00BB1CD0" w:rsidRDefault="00BB1CD0" w:rsidP="007F0AAC">
      <w:pPr>
        <w:pStyle w:val="Alg4"/>
        <w:numPr>
          <w:ilvl w:val="0"/>
          <w:numId w:val="707"/>
        </w:numPr>
        <w:rPr>
          <w:ins w:id="9473" w:author="Rev 12 Allen Wirfs-Brock" w:date="2012-11-20T17:15:00Z"/>
        </w:rPr>
      </w:pPr>
      <w:ins w:id="9474" w:author="Rev 12 Allen Wirfs-Brock" w:date="2012-11-20T17:15:00Z">
        <w:r>
          <w:t xml:space="preserve">Call </w:t>
        </w:r>
      </w:ins>
      <w:ins w:id="9475" w:author="Rev 12 Allen Wirfs-Brock" w:date="2012-11-20T17:22:00Z">
        <w:r w:rsidR="00D77CE5">
          <w:t>Ordinary</w:t>
        </w:r>
        <w:r w:rsidR="00D77CE5" w:rsidRPr="00E77497">
          <w:t>DefineOwnProperty</w:t>
        </w:r>
        <w:r w:rsidR="00D77CE5">
          <w:t xml:space="preserve"> with arguments</w:t>
        </w:r>
        <w:r w:rsidR="00D77CE5" w:rsidRPr="00E77497">
          <w:t xml:space="preserve"> </w:t>
        </w:r>
        <w:del w:id="9476" w:author="Rev 13 Allen Wirfs-Brock" w:date="2012-12-01T11:27:00Z">
          <w:r w:rsidR="00D77CE5" w:rsidRPr="00D77CE5" w:rsidDel="007F0AAC">
            <w:rPr>
              <w:i/>
              <w:iCs/>
            </w:rPr>
            <w:delText>O</w:delText>
          </w:r>
        </w:del>
      </w:ins>
      <w:ins w:id="9477" w:author="Rev 13 Allen Wirfs-Brock" w:date="2012-12-01T11:27:00Z">
        <w:r w:rsidR="007F0AAC">
          <w:rPr>
            <w:i/>
            <w:iCs/>
          </w:rPr>
          <w:t>A</w:t>
        </w:r>
      </w:ins>
      <w:ins w:id="9478" w:author="Rev 12 Allen Wirfs-Brock" w:date="2012-11-20T17:22:00Z">
        <w:r w:rsidR="00D77CE5">
          <w:t>,</w:t>
        </w:r>
        <w:r w:rsidR="00D77CE5" w:rsidRPr="00E77497">
          <w:t xml:space="preserve"> </w:t>
        </w:r>
      </w:ins>
      <w:ins w:id="9479"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5F02FD54" w14:textId="77777777" w:rsidR="00BB1CD0" w:rsidRDefault="00BB1CD0" w:rsidP="00535CB6">
      <w:pPr>
        <w:pStyle w:val="Alg4"/>
        <w:numPr>
          <w:ilvl w:val="0"/>
          <w:numId w:val="707"/>
        </w:numPr>
        <w:spacing w:after="240"/>
        <w:rPr>
          <w:ins w:id="9480" w:author="Rev 12 Allen Wirfs-Brock" w:date="2012-11-20T17:15:00Z"/>
        </w:rPr>
      </w:pPr>
      <w:ins w:id="9481" w:author="Rev 12 Allen Wirfs-Brock" w:date="2012-11-20T17:15:00Z">
        <w:r w:rsidRPr="00E77497">
          <w:t xml:space="preserve">Return </w:t>
        </w:r>
        <w:r w:rsidRPr="00C332EF">
          <w:rPr>
            <w:i/>
            <w:iCs/>
          </w:rPr>
          <w:t>A</w:t>
        </w:r>
        <w:r w:rsidRPr="00E77497">
          <w:t>.</w:t>
        </w:r>
      </w:ins>
    </w:p>
    <w:p w14:paraId="10BD6AD1" w14:textId="77777777" w:rsidR="00535CB6" w:rsidRPr="00BB1CD0" w:rsidRDefault="00535CB6" w:rsidP="0054772B">
      <w:pPr>
        <w:pStyle w:val="42"/>
        <w:rPr>
          <w:ins w:id="9482" w:author="Rev 12 Allen Wirfs-Brock" w:date="2012-11-20T17:44:00Z"/>
          <w:rFonts w:cs="Arial"/>
          <w:bCs/>
        </w:rPr>
      </w:pPr>
      <w:ins w:id="9483" w:author="Rev 12 Allen Wirfs-Brock" w:date="2012-11-20T17:44:00Z">
        <w:r>
          <w:t>8</w:t>
        </w:r>
        <w:r w:rsidRPr="00E77497">
          <w:t>.4.</w:t>
        </w:r>
        <w:r>
          <w:t>2.</w:t>
        </w:r>
        <w:del w:id="9484" w:author="Rev 13 Allen Wirfs-Brock" w:date="2012-11-23T16:15:00Z">
          <w:r w:rsidDel="0054772B">
            <w:delText>3</w:delText>
          </w:r>
        </w:del>
      </w:ins>
      <w:ins w:id="9485" w:author="Rev 13 Allen Wirfs-Brock" w:date="2012-11-23T16:15:00Z">
        <w:r w:rsidR="0054772B">
          <w:t>4</w:t>
        </w:r>
      </w:ins>
      <w:ins w:id="9486" w:author="Rev 12 Allen Wirfs-Brock" w:date="2012-11-20T17:44:00Z">
        <w:r>
          <w:tab/>
        </w:r>
      </w:ins>
      <w:ins w:id="9487" w:author="Rev 12 Allen Wirfs-Brock" w:date="2012-11-20T17:45:00Z">
        <w:r>
          <w:rPr>
            <w:bCs/>
          </w:rPr>
          <w:t xml:space="preserve">ArraySetLength </w:t>
        </w:r>
      </w:ins>
      <w:ins w:id="9488" w:author="Rev 12 Allen Wirfs-Brock" w:date="2012-11-20T17:44:00Z">
        <w:r w:rsidRPr="00BB1CD0">
          <w:rPr>
            <w:rFonts w:cs="Arial"/>
            <w:bCs/>
            <w:spacing w:val="6"/>
          </w:rPr>
          <w:t>Abstract Operation</w:t>
        </w:r>
      </w:ins>
    </w:p>
    <w:p w14:paraId="4DB78B99" w14:textId="77777777" w:rsidR="00535CB6" w:rsidRPr="00E77497" w:rsidRDefault="00535CB6" w:rsidP="00535CB6">
      <w:pPr>
        <w:rPr>
          <w:ins w:id="9489" w:author="Rev 12 Allen Wirfs-Brock" w:date="2012-11-20T17:53:00Z"/>
        </w:rPr>
      </w:pPr>
      <w:ins w:id="9490" w:author="Rev 12 Allen Wirfs-Brock" w:date="2012-11-20T17:53:00Z">
        <w:r w:rsidRPr="00E77497">
          <w:t xml:space="preserve">When the </w:t>
        </w:r>
      </w:ins>
      <w:ins w:id="9491" w:author="Rev 12 Allen Wirfs-Brock" w:date="2012-11-20T17:54:00Z">
        <w:r>
          <w:t>abstract operation</w:t>
        </w:r>
      </w:ins>
      <w:ins w:id="9492" w:author="Rev 12 Allen Wirfs-Brock" w:date="2012-11-20T17:53:00Z">
        <w:r w:rsidRPr="00E77497">
          <w:t xml:space="preserve"> </w:t>
        </w:r>
      </w:ins>
      <w:ins w:id="9493" w:author="Rev 12 Allen Wirfs-Brock" w:date="2012-11-20T17:54:00Z">
        <w:r w:rsidRPr="00535CB6">
          <w:t xml:space="preserve">ArraySetLength </w:t>
        </w:r>
      </w:ins>
      <w:ins w:id="9494" w:author="Rev 12 Allen Wirfs-Brock" w:date="2012-11-20T17:53:00Z">
        <w:r w:rsidRPr="00E77497">
          <w:t xml:space="preserve">is called with </w:t>
        </w:r>
      </w:ins>
      <w:ins w:id="9495"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9496"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157344DA" w14:textId="77777777" w:rsidR="00535CB6" w:rsidRPr="00E77497" w:rsidRDefault="00535CB6" w:rsidP="00535CB6">
      <w:pPr>
        <w:pStyle w:val="Alg4"/>
        <w:numPr>
          <w:ilvl w:val="0"/>
          <w:numId w:val="1245"/>
        </w:numPr>
        <w:rPr>
          <w:ins w:id="9497" w:author="Rev 12 Allen Wirfs-Brock" w:date="2012-11-20T17:52:00Z"/>
        </w:rPr>
      </w:pPr>
      <w:ins w:id="9498" w:author="Rev 12 Allen Wirfs-Brock" w:date="2012-11-20T17:52: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022511A0" w14:textId="77777777" w:rsidR="00535CB6" w:rsidRPr="00E77497" w:rsidRDefault="00535CB6" w:rsidP="00535CB6">
      <w:pPr>
        <w:pStyle w:val="Alg4"/>
        <w:numPr>
          <w:ilvl w:val="0"/>
          <w:numId w:val="1245"/>
        </w:numPr>
        <w:rPr>
          <w:ins w:id="9499" w:author="Rev 12 Allen Wirfs-Brock" w:date="2012-11-20T17:52:00Z"/>
        </w:rPr>
      </w:pPr>
      <w:ins w:id="9500" w:author="Rev 12 Allen Wirfs-Brock" w:date="2012-11-20T17:52:00Z">
        <w:r w:rsidRPr="00E77497">
          <w:t xml:space="preserve">Let </w:t>
        </w:r>
        <w:r w:rsidRPr="00E77497">
          <w:rPr>
            <w:i/>
          </w:rPr>
          <w:t>oldLen</w:t>
        </w:r>
        <w:r w:rsidRPr="00E77497">
          <w:t xml:space="preserve"> be </w:t>
        </w:r>
        <w:r w:rsidRPr="00E77497">
          <w:rPr>
            <w:i/>
          </w:rPr>
          <w:t>oldLenDesc</w:t>
        </w:r>
        <w:r w:rsidRPr="00E77497">
          <w:t>.[[Value]].</w:t>
        </w:r>
      </w:ins>
    </w:p>
    <w:p w14:paraId="6321E3F7" w14:textId="77777777" w:rsidR="00535CB6" w:rsidRPr="00E77497" w:rsidRDefault="00535CB6" w:rsidP="00535CB6">
      <w:pPr>
        <w:pStyle w:val="Alg4"/>
        <w:numPr>
          <w:ilvl w:val="0"/>
          <w:numId w:val="1245"/>
        </w:numPr>
        <w:rPr>
          <w:ins w:id="9501" w:author="Rev 12 Allen Wirfs-Brock" w:date="2012-11-20T17:47:00Z"/>
        </w:rPr>
      </w:pPr>
      <w:ins w:id="9502" w:author="Rev 12 Allen Wirfs-Brock" w:date="2012-11-20T17:47:00Z">
        <w:r w:rsidRPr="00E77497">
          <w:t xml:space="preserve">If the [[Value]] field of </w:t>
        </w:r>
        <w:r w:rsidRPr="00E77497">
          <w:rPr>
            <w:i/>
          </w:rPr>
          <w:t>Desc</w:t>
        </w:r>
        <w:r w:rsidRPr="00E77497">
          <w:t xml:space="preserve"> is absent, then</w:t>
        </w:r>
      </w:ins>
    </w:p>
    <w:p w14:paraId="26336775" w14:textId="77777777" w:rsidR="00535CB6" w:rsidRPr="00E77497" w:rsidRDefault="00535CB6" w:rsidP="00535CB6">
      <w:pPr>
        <w:pStyle w:val="Alg4"/>
        <w:numPr>
          <w:ilvl w:val="1"/>
          <w:numId w:val="1245"/>
        </w:numPr>
        <w:rPr>
          <w:ins w:id="9503" w:author="Rev 12 Allen Wirfs-Brock" w:date="2012-11-20T17:47:00Z"/>
        </w:rPr>
      </w:pPr>
      <w:ins w:id="9504" w:author="Rev 12 Allen Wirfs-Brock" w:date="2012-11-20T17:47:00Z">
        <w:r w:rsidRPr="00E77497">
          <w:t xml:space="preserve">Return the result of calling </w:t>
        </w:r>
      </w:ins>
      <w:ins w:id="9505" w:author="Rev 12 Allen Wirfs-Brock" w:date="2012-11-20T17:57:00Z">
        <w:r>
          <w:t>Ordinary</w:t>
        </w:r>
      </w:ins>
      <w:ins w:id="9506" w:author="Rev 12 Allen Wirfs-Brock" w:date="2012-11-20T17:47:00Z">
        <w:r w:rsidRPr="00E77497">
          <w:t>DefineOwnProperty passing</w:t>
        </w:r>
      </w:ins>
      <w:ins w:id="9507" w:author="Rev 12 Allen Wirfs-Brock" w:date="2012-11-20T17:57:00Z">
        <w:r w:rsidRPr="00535CB6">
          <w:rPr>
            <w:i/>
          </w:rPr>
          <w:t xml:space="preserve"> </w:t>
        </w:r>
        <w:r w:rsidRPr="00E77497">
          <w:rPr>
            <w:i/>
          </w:rPr>
          <w:t>A</w:t>
        </w:r>
        <w:r>
          <w:rPr>
            <w:iCs/>
          </w:rPr>
          <w:t xml:space="preserve">, </w:t>
        </w:r>
      </w:ins>
      <w:ins w:id="9508"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9509" w:author="Rev 12 Allen Wirfs-Brock" w:date="2012-11-20T17:58:00Z">
        <w:r>
          <w:t xml:space="preserve"> and</w:t>
        </w:r>
      </w:ins>
      <w:ins w:id="9510" w:author="Rev 12 Allen Wirfs-Brock" w:date="2012-11-20T17:47:00Z">
        <w:r w:rsidRPr="00E77497">
          <w:t xml:space="preserve"> </w:t>
        </w:r>
        <w:r w:rsidRPr="00E77497">
          <w:rPr>
            <w:i/>
          </w:rPr>
          <w:t>Desc</w:t>
        </w:r>
        <w:r w:rsidRPr="00E77497">
          <w:t xml:space="preserve"> as arguments.</w:t>
        </w:r>
      </w:ins>
    </w:p>
    <w:p w14:paraId="1D14AD20" w14:textId="77777777" w:rsidR="00535CB6" w:rsidRPr="00E77497" w:rsidRDefault="00535CB6" w:rsidP="00535CB6">
      <w:pPr>
        <w:pStyle w:val="Alg4"/>
        <w:numPr>
          <w:ilvl w:val="0"/>
          <w:numId w:val="1245"/>
        </w:numPr>
        <w:rPr>
          <w:ins w:id="9511" w:author="Rev 12 Allen Wirfs-Brock" w:date="2012-11-20T17:47:00Z"/>
        </w:rPr>
      </w:pPr>
      <w:ins w:id="9512"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3D427240" w14:textId="77777777" w:rsidR="00535CB6" w:rsidRPr="00E77497" w:rsidRDefault="00535CB6" w:rsidP="00535CB6">
      <w:pPr>
        <w:pStyle w:val="Alg4"/>
        <w:numPr>
          <w:ilvl w:val="0"/>
          <w:numId w:val="1245"/>
        </w:numPr>
        <w:rPr>
          <w:ins w:id="9513" w:author="Rev 12 Allen Wirfs-Brock" w:date="2012-11-20T17:47:00Z"/>
        </w:rPr>
      </w:pPr>
      <w:ins w:id="9514"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3925E1FC" w14:textId="77777777" w:rsidR="00535CB6" w:rsidRPr="00E77497" w:rsidRDefault="00535CB6" w:rsidP="00535CB6">
      <w:pPr>
        <w:pStyle w:val="Alg4"/>
        <w:numPr>
          <w:ilvl w:val="0"/>
          <w:numId w:val="1245"/>
        </w:numPr>
        <w:rPr>
          <w:ins w:id="9515" w:author="Rev 12 Allen Wirfs-Brock" w:date="2012-11-20T17:47:00Z"/>
        </w:rPr>
      </w:pPr>
      <w:ins w:id="9516"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p>
    <w:p w14:paraId="7D5B4720" w14:textId="77777777" w:rsidR="00535CB6" w:rsidRPr="00E77497" w:rsidRDefault="00535CB6" w:rsidP="00535CB6">
      <w:pPr>
        <w:pStyle w:val="Alg4"/>
        <w:numPr>
          <w:ilvl w:val="0"/>
          <w:numId w:val="1245"/>
        </w:numPr>
        <w:rPr>
          <w:ins w:id="9517" w:author="Rev 12 Allen Wirfs-Brock" w:date="2012-11-20T17:47:00Z"/>
        </w:rPr>
      </w:pPr>
      <w:ins w:id="9518"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31C49AE0" w14:textId="77777777" w:rsidR="00535CB6" w:rsidRPr="00E77497" w:rsidRDefault="00535CB6" w:rsidP="00535CB6">
      <w:pPr>
        <w:pStyle w:val="Alg4"/>
        <w:numPr>
          <w:ilvl w:val="0"/>
          <w:numId w:val="1245"/>
        </w:numPr>
        <w:rPr>
          <w:ins w:id="9519" w:author="Rev 12 Allen Wirfs-Brock" w:date="2012-11-20T17:47:00Z"/>
        </w:rPr>
      </w:pPr>
      <w:ins w:id="9520"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5E764DC7" w14:textId="77777777" w:rsidR="00535CB6" w:rsidRPr="00E77497" w:rsidRDefault="00535CB6" w:rsidP="00535CB6">
      <w:pPr>
        <w:pStyle w:val="Alg4"/>
        <w:numPr>
          <w:ilvl w:val="1"/>
          <w:numId w:val="1245"/>
        </w:numPr>
        <w:rPr>
          <w:ins w:id="9521" w:author="Rev 12 Allen Wirfs-Brock" w:date="2012-11-20T17:47:00Z"/>
        </w:rPr>
      </w:pPr>
      <w:ins w:id="9522" w:author="Rev 12 Allen Wirfs-Brock" w:date="2012-11-20T17:47:00Z">
        <w:r w:rsidRPr="00E77497">
          <w:t xml:space="preserve">Return the result of calling </w:t>
        </w:r>
      </w:ins>
      <w:ins w:id="9523" w:author="Rev 12 Allen Wirfs-Brock" w:date="2012-11-20T17:59:00Z">
        <w:r>
          <w:t>Ordinary</w:t>
        </w:r>
        <w:r w:rsidRPr="00E77497">
          <w:t>DefineOwnProperty passing</w:t>
        </w:r>
        <w:r w:rsidRPr="00535CB6">
          <w:rPr>
            <w:i/>
          </w:rPr>
          <w:t xml:space="preserve"> </w:t>
        </w:r>
        <w:r w:rsidRPr="00E77497">
          <w:rPr>
            <w:i/>
          </w:rPr>
          <w:t>A</w:t>
        </w:r>
        <w:r>
          <w:rPr>
            <w:iCs/>
          </w:rPr>
          <w:t>,</w:t>
        </w:r>
      </w:ins>
      <w:ins w:id="9524" w:author="Rev 12 Allen Wirfs-Brock" w:date="2012-11-20T18:00:00Z">
        <w:r>
          <w:rPr>
            <w:iCs/>
          </w:rPr>
          <w:t xml:space="preserve"> </w:t>
        </w:r>
      </w:ins>
      <w:ins w:id="9525"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9526" w:author="Rev 12 Allen Wirfs-Brock" w:date="2012-11-20T18:08:00Z">
        <w:r>
          <w:t xml:space="preserve"> </w:t>
        </w:r>
      </w:ins>
      <w:ins w:id="9527" w:author="Rev 12 Allen Wirfs-Brock" w:date="2012-11-20T18:00:00Z">
        <w:r>
          <w:t>a</w:t>
        </w:r>
      </w:ins>
      <w:ins w:id="9528" w:author="Rev 12 Allen Wirfs-Brock" w:date="2012-11-20T18:07:00Z">
        <w:r>
          <w:t>n</w:t>
        </w:r>
      </w:ins>
      <w:ins w:id="9529" w:author="Rev 12 Allen Wirfs-Brock" w:date="2012-11-20T18:00:00Z">
        <w:r>
          <w:t>d</w:t>
        </w:r>
      </w:ins>
      <w:ins w:id="9530" w:author="Rev 12 Allen Wirfs-Brock" w:date="2012-11-20T17:47:00Z">
        <w:r w:rsidRPr="00E77497">
          <w:t xml:space="preserve"> </w:t>
        </w:r>
        <w:r w:rsidRPr="00E77497">
          <w:rPr>
            <w:i/>
          </w:rPr>
          <w:t>newLenDesc</w:t>
        </w:r>
      </w:ins>
      <w:ins w:id="9531" w:author="Rev 12 Allen Wirfs-Brock" w:date="2012-11-20T18:08:00Z">
        <w:r>
          <w:rPr>
            <w:i/>
          </w:rPr>
          <w:t xml:space="preserve"> </w:t>
        </w:r>
      </w:ins>
      <w:ins w:id="9532" w:author="Rev 12 Allen Wirfs-Brock" w:date="2012-11-20T17:47:00Z">
        <w:r w:rsidRPr="00E77497">
          <w:t>as arguments.</w:t>
        </w:r>
      </w:ins>
    </w:p>
    <w:p w14:paraId="7B92B34A" w14:textId="77777777" w:rsidR="00535CB6" w:rsidRPr="00E77497" w:rsidRDefault="00535CB6" w:rsidP="00535CB6">
      <w:pPr>
        <w:pStyle w:val="Alg4"/>
        <w:numPr>
          <w:ilvl w:val="0"/>
          <w:numId w:val="1245"/>
        </w:numPr>
        <w:rPr>
          <w:ins w:id="9533" w:author="Rev 12 Allen Wirfs-Brock" w:date="2012-11-20T17:47:00Z"/>
        </w:rPr>
      </w:pPr>
      <w:ins w:id="9534" w:author="Rev 12 Allen Wirfs-Brock" w:date="2012-11-20T18:00:00Z">
        <w:r>
          <w:t>I</w:t>
        </w:r>
      </w:ins>
      <w:ins w:id="9535" w:author="Rev 12 Allen Wirfs-Brock" w:date="2012-11-20T17:47:00Z">
        <w:r w:rsidRPr="00E77497">
          <w:t xml:space="preserve">f </w:t>
        </w:r>
        <w:r w:rsidRPr="00E77497">
          <w:rPr>
            <w:i/>
          </w:rPr>
          <w:t>oldLenDesc</w:t>
        </w:r>
        <w:r w:rsidRPr="00E77497">
          <w:t xml:space="preserve">.[[Writable]] is </w:t>
        </w:r>
        <w:r w:rsidRPr="00E77497">
          <w:rPr>
            <w:b/>
          </w:rPr>
          <w:t>false</w:t>
        </w:r>
      </w:ins>
      <w:ins w:id="9536" w:author="Rev 12 Allen Wirfs-Brock" w:date="2012-11-20T18:00:00Z">
        <w:r>
          <w:t xml:space="preserve">, then return </w:t>
        </w:r>
        <w:r w:rsidRPr="00E77497">
          <w:rPr>
            <w:b/>
          </w:rPr>
          <w:t>false</w:t>
        </w:r>
        <w:r>
          <w:t>.</w:t>
        </w:r>
      </w:ins>
    </w:p>
    <w:p w14:paraId="45F52295" w14:textId="77777777" w:rsidR="00535CB6" w:rsidRPr="00E77497" w:rsidRDefault="00535CB6" w:rsidP="00535CB6">
      <w:pPr>
        <w:pStyle w:val="Alg4"/>
        <w:numPr>
          <w:ilvl w:val="0"/>
          <w:numId w:val="1245"/>
        </w:numPr>
        <w:rPr>
          <w:ins w:id="9537" w:author="Rev 12 Allen Wirfs-Brock" w:date="2012-11-20T17:47:00Z"/>
        </w:rPr>
      </w:pPr>
      <w:ins w:id="9538"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683C7BFA" w14:textId="77777777" w:rsidR="00535CB6" w:rsidRPr="00E77497" w:rsidRDefault="00535CB6" w:rsidP="00535CB6">
      <w:pPr>
        <w:pStyle w:val="Alg4"/>
        <w:numPr>
          <w:ilvl w:val="0"/>
          <w:numId w:val="1245"/>
        </w:numPr>
        <w:rPr>
          <w:ins w:id="9539" w:author="Rev 12 Allen Wirfs-Brock" w:date="2012-11-20T17:47:00Z"/>
        </w:rPr>
      </w:pPr>
      <w:ins w:id="9540" w:author="Rev 12 Allen Wirfs-Brock" w:date="2012-11-20T17:47:00Z">
        <w:r w:rsidRPr="00E77497">
          <w:t>Else,</w:t>
        </w:r>
      </w:ins>
    </w:p>
    <w:p w14:paraId="736D1B74" w14:textId="77777777" w:rsidR="00535CB6" w:rsidRPr="00E77497" w:rsidRDefault="00535CB6" w:rsidP="00535CB6">
      <w:pPr>
        <w:pStyle w:val="Alg4"/>
        <w:numPr>
          <w:ilvl w:val="1"/>
          <w:numId w:val="1245"/>
        </w:numPr>
        <w:rPr>
          <w:ins w:id="9541" w:author="Rev 12 Allen Wirfs-Brock" w:date="2012-11-20T17:47:00Z"/>
        </w:rPr>
      </w:pPr>
      <w:ins w:id="9542"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3BC33816" w14:textId="77777777" w:rsidR="00535CB6" w:rsidRPr="00E77497" w:rsidRDefault="00535CB6" w:rsidP="00535CB6">
      <w:pPr>
        <w:pStyle w:val="Alg4"/>
        <w:numPr>
          <w:ilvl w:val="1"/>
          <w:numId w:val="1245"/>
        </w:numPr>
        <w:rPr>
          <w:ins w:id="9543" w:author="Rev 12 Allen Wirfs-Brock" w:date="2012-11-20T17:47:00Z"/>
        </w:rPr>
      </w:pPr>
      <w:ins w:id="9544"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4B4B8313" w14:textId="77777777" w:rsidR="00535CB6" w:rsidRPr="00E77497" w:rsidRDefault="00535CB6" w:rsidP="00535CB6">
      <w:pPr>
        <w:pStyle w:val="Alg4"/>
        <w:numPr>
          <w:ilvl w:val="1"/>
          <w:numId w:val="1245"/>
        </w:numPr>
        <w:rPr>
          <w:ins w:id="9545" w:author="Rev 12 Allen Wirfs-Brock" w:date="2012-11-20T17:47:00Z"/>
        </w:rPr>
      </w:pPr>
      <w:ins w:id="9546"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2AF05D00" w14:textId="77777777" w:rsidR="00535CB6" w:rsidRPr="00E77497" w:rsidRDefault="00535CB6" w:rsidP="00535CB6">
      <w:pPr>
        <w:pStyle w:val="Alg4"/>
        <w:numPr>
          <w:ilvl w:val="0"/>
          <w:numId w:val="1245"/>
        </w:numPr>
        <w:rPr>
          <w:ins w:id="9547" w:author="Rev 12 Allen Wirfs-Brock" w:date="2012-11-20T17:47:00Z"/>
        </w:rPr>
      </w:pPr>
      <w:ins w:id="9548" w:author="Rev 12 Allen Wirfs-Brock" w:date="2012-11-20T17:47:00Z">
        <w:r w:rsidRPr="00E77497">
          <w:t xml:space="preserve">Let </w:t>
        </w:r>
        <w:r w:rsidRPr="00E77497">
          <w:rPr>
            <w:i/>
          </w:rPr>
          <w:t>succeeded</w:t>
        </w:r>
        <w:r w:rsidRPr="00E77497">
          <w:t xml:space="preserve"> be the result of calling </w:t>
        </w:r>
      </w:ins>
      <w:ins w:id="9549"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9550"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9551" w:author="Rev 12 Allen Wirfs-Brock" w:date="2012-11-20T18:07:00Z">
        <w:r w:rsidRPr="00535CB6">
          <w:t xml:space="preserve"> </w:t>
        </w:r>
        <w:r w:rsidRPr="00E77497">
          <w:t>and</w:t>
        </w:r>
      </w:ins>
      <w:ins w:id="9552" w:author="Rev 12 Allen Wirfs-Brock" w:date="2012-11-20T17:47:00Z">
        <w:r w:rsidRPr="00E77497">
          <w:t xml:space="preserve"> </w:t>
        </w:r>
        <w:r w:rsidRPr="00E77497">
          <w:rPr>
            <w:i/>
          </w:rPr>
          <w:t>newLenDesc</w:t>
        </w:r>
        <w:r w:rsidRPr="00E77497">
          <w:t xml:space="preserve"> as arguments.</w:t>
        </w:r>
      </w:ins>
    </w:p>
    <w:p w14:paraId="622C8E75" w14:textId="77777777" w:rsidR="00535CB6" w:rsidRDefault="00535CB6" w:rsidP="00535CB6">
      <w:pPr>
        <w:pStyle w:val="Alg4"/>
        <w:numPr>
          <w:ilvl w:val="0"/>
          <w:numId w:val="1245"/>
        </w:numPr>
        <w:rPr>
          <w:ins w:id="9553" w:author="Rev 12 Allen Wirfs-Brock" w:date="2012-11-20T18:06:00Z"/>
        </w:rPr>
      </w:pPr>
      <w:ins w:id="9554" w:author="Rev 12 Allen Wirfs-Brock" w:date="2012-11-20T18:06:00Z">
        <w:r>
          <w:t>ReturnIfAbrupt(</w:t>
        </w:r>
        <w:r w:rsidRPr="00E77497">
          <w:rPr>
            <w:i/>
          </w:rPr>
          <w:t>succeeded</w:t>
        </w:r>
        <w:r>
          <w:t>).</w:t>
        </w:r>
      </w:ins>
    </w:p>
    <w:p w14:paraId="626206F4" w14:textId="77777777" w:rsidR="00535CB6" w:rsidRPr="00E77497" w:rsidRDefault="00535CB6" w:rsidP="00535CB6">
      <w:pPr>
        <w:pStyle w:val="Alg4"/>
        <w:numPr>
          <w:ilvl w:val="0"/>
          <w:numId w:val="1245"/>
        </w:numPr>
        <w:rPr>
          <w:ins w:id="9555" w:author="Rev 12 Allen Wirfs-Brock" w:date="2012-11-20T17:47:00Z"/>
        </w:rPr>
      </w:pPr>
      <w:ins w:id="9556"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65B1A06C" w14:textId="77777777" w:rsidR="00535CB6" w:rsidRPr="00E77497" w:rsidRDefault="00535CB6" w:rsidP="00535CB6">
      <w:pPr>
        <w:pStyle w:val="Alg4"/>
        <w:numPr>
          <w:ilvl w:val="0"/>
          <w:numId w:val="1245"/>
        </w:numPr>
        <w:rPr>
          <w:ins w:id="9557" w:author="Rev 12 Allen Wirfs-Brock" w:date="2012-11-20T17:47:00Z"/>
        </w:rPr>
      </w:pPr>
      <w:ins w:id="9558"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6A642AA5" w14:textId="77777777" w:rsidR="00535CB6" w:rsidRPr="00E77497" w:rsidRDefault="00535CB6" w:rsidP="00535CB6">
      <w:pPr>
        <w:pStyle w:val="Alg4"/>
        <w:numPr>
          <w:ilvl w:val="1"/>
          <w:numId w:val="1245"/>
        </w:numPr>
        <w:rPr>
          <w:ins w:id="9559" w:author="Rev 12 Allen Wirfs-Brock" w:date="2012-11-20T17:47:00Z"/>
        </w:rPr>
      </w:pPr>
      <w:ins w:id="9560"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1FC4ECDC" w14:textId="77777777" w:rsidR="00535CB6" w:rsidRPr="00E77497" w:rsidRDefault="00535CB6" w:rsidP="00535CB6">
      <w:pPr>
        <w:pStyle w:val="Alg4"/>
        <w:numPr>
          <w:ilvl w:val="1"/>
          <w:numId w:val="1245"/>
        </w:numPr>
        <w:rPr>
          <w:ins w:id="9561" w:author="Rev 12 Allen Wirfs-Brock" w:date="2012-11-20T17:47:00Z"/>
        </w:rPr>
      </w:pPr>
      <w:ins w:id="9562"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60BF837E" w14:textId="77777777" w:rsidR="00535CB6" w:rsidRDefault="00535CB6" w:rsidP="00535CB6">
      <w:pPr>
        <w:pStyle w:val="Alg4"/>
        <w:numPr>
          <w:ilvl w:val="1"/>
          <w:numId w:val="1245"/>
        </w:numPr>
        <w:rPr>
          <w:ins w:id="9563" w:author="Rev 12 Allen Wirfs-Brock" w:date="2012-11-20T18:05:00Z"/>
        </w:rPr>
      </w:pPr>
      <w:ins w:id="9564" w:author="Rev 12 Allen Wirfs-Brock" w:date="2012-11-20T18:06:00Z">
        <w:r>
          <w:t>ReturnIfAbrupt(</w:t>
        </w:r>
        <w:r w:rsidRPr="00E77497">
          <w:rPr>
            <w:i/>
          </w:rPr>
          <w:t>succeeded</w:t>
        </w:r>
        <w:r>
          <w:t>).</w:t>
        </w:r>
      </w:ins>
    </w:p>
    <w:p w14:paraId="2E24753B" w14:textId="77777777" w:rsidR="00535CB6" w:rsidRPr="00E77497" w:rsidRDefault="00535CB6" w:rsidP="00535CB6">
      <w:pPr>
        <w:pStyle w:val="Alg4"/>
        <w:numPr>
          <w:ilvl w:val="1"/>
          <w:numId w:val="1245"/>
        </w:numPr>
        <w:rPr>
          <w:ins w:id="9565" w:author="Rev 12 Allen Wirfs-Brock" w:date="2012-11-20T17:47:00Z"/>
        </w:rPr>
      </w:pPr>
      <w:ins w:id="9566"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47B226F5" w14:textId="77777777" w:rsidR="00535CB6" w:rsidRPr="00E77497" w:rsidRDefault="00535CB6" w:rsidP="00535CB6">
      <w:pPr>
        <w:pStyle w:val="Alg4"/>
        <w:numPr>
          <w:ilvl w:val="2"/>
          <w:numId w:val="1245"/>
        </w:numPr>
        <w:rPr>
          <w:ins w:id="9567" w:author="Rev 12 Allen Wirfs-Brock" w:date="2012-11-20T17:47:00Z"/>
        </w:rPr>
      </w:pPr>
      <w:ins w:id="9568"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188D6CA2" w14:textId="77777777" w:rsidR="00535CB6" w:rsidRPr="00E77497" w:rsidRDefault="00535CB6" w:rsidP="00535CB6">
      <w:pPr>
        <w:pStyle w:val="Alg4"/>
        <w:numPr>
          <w:ilvl w:val="2"/>
          <w:numId w:val="1245"/>
        </w:numPr>
        <w:rPr>
          <w:ins w:id="9569" w:author="Rev 12 Allen Wirfs-Brock" w:date="2012-11-20T17:47:00Z"/>
        </w:rPr>
      </w:pPr>
      <w:ins w:id="9570"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048D3E59" w14:textId="77777777" w:rsidR="00535CB6" w:rsidRPr="00E77497" w:rsidRDefault="00535CB6" w:rsidP="00535CB6">
      <w:pPr>
        <w:pStyle w:val="Alg4"/>
        <w:numPr>
          <w:ilvl w:val="2"/>
          <w:numId w:val="1245"/>
        </w:numPr>
        <w:rPr>
          <w:ins w:id="9571" w:author="Rev 12 Allen Wirfs-Brock" w:date="2012-11-20T17:47:00Z"/>
        </w:rPr>
      </w:pPr>
      <w:ins w:id="9572" w:author="Rev 12 Allen Wirfs-Brock" w:date="2012-11-20T18:05:00Z">
        <w:r w:rsidRPr="00E77497">
          <w:t xml:space="preserve">Let </w:t>
        </w:r>
        <w:r w:rsidRPr="00E77497">
          <w:rPr>
            <w:i/>
          </w:rPr>
          <w:t>succeeded</w:t>
        </w:r>
        <w:r w:rsidRPr="00E77497">
          <w:t xml:space="preserve"> be the result of calling </w:t>
        </w:r>
      </w:ins>
      <w:ins w:id="9573" w:author="Rev 12 Allen Wirfs-Brock" w:date="2012-11-20T18:03:00Z">
        <w:r>
          <w:t>Ordinary</w:t>
        </w:r>
        <w:r w:rsidRPr="00E77497">
          <w:t>DefineOwnProperty passing</w:t>
        </w:r>
        <w:r w:rsidRPr="00535CB6">
          <w:rPr>
            <w:i/>
          </w:rPr>
          <w:t xml:space="preserve"> </w:t>
        </w:r>
        <w:r w:rsidRPr="00E77497">
          <w:rPr>
            <w:i/>
          </w:rPr>
          <w:t>A</w:t>
        </w:r>
        <w:r>
          <w:rPr>
            <w:iCs/>
          </w:rPr>
          <w:t>,</w:t>
        </w:r>
      </w:ins>
      <w:ins w:id="9574"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9575" w:author="Rev 12 Allen Wirfs-Brock" w:date="2012-11-20T18:07:00Z">
        <w:r w:rsidRPr="00535CB6">
          <w:t xml:space="preserve"> </w:t>
        </w:r>
        <w:r w:rsidRPr="00E77497">
          <w:t>and</w:t>
        </w:r>
      </w:ins>
      <w:ins w:id="9576" w:author="Rev 12 Allen Wirfs-Brock" w:date="2012-11-20T17:47:00Z">
        <w:r w:rsidRPr="00E77497">
          <w:t xml:space="preserve"> </w:t>
        </w:r>
        <w:r w:rsidRPr="00E77497">
          <w:rPr>
            <w:i/>
          </w:rPr>
          <w:t>newLenDesc</w:t>
        </w:r>
        <w:r w:rsidRPr="00E77497">
          <w:t xml:space="preserve"> as arguments. </w:t>
        </w:r>
      </w:ins>
    </w:p>
    <w:p w14:paraId="399D985A" w14:textId="77777777" w:rsidR="00535CB6" w:rsidRDefault="00535CB6" w:rsidP="00535CB6">
      <w:pPr>
        <w:pStyle w:val="Alg4"/>
        <w:numPr>
          <w:ilvl w:val="2"/>
          <w:numId w:val="1245"/>
        </w:numPr>
        <w:rPr>
          <w:ins w:id="9577" w:author="Rev 12 Allen Wirfs-Brock" w:date="2012-11-20T18:05:00Z"/>
        </w:rPr>
      </w:pPr>
      <w:ins w:id="9578" w:author="Rev 12 Allen Wirfs-Brock" w:date="2012-11-20T18:05:00Z">
        <w:r>
          <w:t>ReturnIfAbrupt(</w:t>
        </w:r>
        <w:r w:rsidRPr="00E77497">
          <w:rPr>
            <w:i/>
          </w:rPr>
          <w:t>succeeded</w:t>
        </w:r>
        <w:r>
          <w:t>).</w:t>
        </w:r>
      </w:ins>
    </w:p>
    <w:p w14:paraId="6DEA7B20" w14:textId="77777777" w:rsidR="00535CB6" w:rsidRPr="00E77497" w:rsidRDefault="00535CB6" w:rsidP="00535CB6">
      <w:pPr>
        <w:pStyle w:val="Alg4"/>
        <w:numPr>
          <w:ilvl w:val="2"/>
          <w:numId w:val="1245"/>
        </w:numPr>
        <w:rPr>
          <w:ins w:id="9579" w:author="Rev 12 Allen Wirfs-Brock" w:date="2012-11-20T17:47:00Z"/>
        </w:rPr>
      </w:pPr>
      <w:ins w:id="9580" w:author="Rev 12 Allen Wirfs-Brock" w:date="2012-11-20T18:02:00Z">
        <w:r>
          <w:t xml:space="preserve">Return </w:t>
        </w:r>
        <w:r w:rsidRPr="00535CB6">
          <w:rPr>
            <w:b/>
            <w:bCs/>
          </w:rPr>
          <w:t>false</w:t>
        </w:r>
      </w:ins>
      <w:ins w:id="9581" w:author="Rev 12 Allen Wirfs-Brock" w:date="2012-11-20T17:47:00Z">
        <w:r w:rsidRPr="00E77497">
          <w:t>.</w:t>
        </w:r>
      </w:ins>
    </w:p>
    <w:p w14:paraId="578270F0" w14:textId="77777777" w:rsidR="00535CB6" w:rsidRPr="00E77497" w:rsidRDefault="00535CB6" w:rsidP="00535CB6">
      <w:pPr>
        <w:pStyle w:val="Alg4"/>
        <w:numPr>
          <w:ilvl w:val="0"/>
          <w:numId w:val="1245"/>
        </w:numPr>
        <w:rPr>
          <w:ins w:id="9582" w:author="Rev 12 Allen Wirfs-Brock" w:date="2012-11-20T17:47:00Z"/>
        </w:rPr>
      </w:pPr>
      <w:ins w:id="9583"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423379D5" w14:textId="77777777" w:rsidR="00535CB6" w:rsidRPr="00E77497" w:rsidRDefault="00535CB6" w:rsidP="00535CB6">
      <w:pPr>
        <w:pStyle w:val="Alg4"/>
        <w:numPr>
          <w:ilvl w:val="1"/>
          <w:numId w:val="1245"/>
        </w:numPr>
        <w:rPr>
          <w:ins w:id="9584" w:author="Rev 12 Allen Wirfs-Brock" w:date="2012-11-20T17:47:00Z"/>
        </w:rPr>
      </w:pPr>
      <w:ins w:id="9585" w:author="Rev 12 Allen Wirfs-Brock" w:date="2012-11-20T17:47:00Z">
        <w:r w:rsidRPr="00E77497">
          <w:t xml:space="preserve">Call </w:t>
        </w:r>
      </w:ins>
      <w:ins w:id="9586" w:author="Rev 12 Allen Wirfs-Brock" w:date="2012-11-20T18:03:00Z">
        <w:r>
          <w:t>Ordinary</w:t>
        </w:r>
        <w:r w:rsidRPr="00E77497">
          <w:t>DefineOwnProperty passing</w:t>
        </w:r>
        <w:r w:rsidRPr="00535CB6">
          <w:rPr>
            <w:i/>
          </w:rPr>
          <w:t xml:space="preserve"> </w:t>
        </w:r>
        <w:r w:rsidRPr="00E77497">
          <w:rPr>
            <w:i/>
          </w:rPr>
          <w:t>A</w:t>
        </w:r>
        <w:r>
          <w:rPr>
            <w:iCs/>
          </w:rPr>
          <w:t>,</w:t>
        </w:r>
      </w:ins>
      <w:ins w:id="9587"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9588" w:author="Rev 12 Allen Wirfs-Brock" w:date="2012-11-20T18:03:00Z">
        <w:r>
          <w:t xml:space="preserve"> and</w:t>
        </w:r>
      </w:ins>
      <w:ins w:id="9589"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4BD5C7A1" w14:textId="77777777" w:rsidR="00535CB6" w:rsidRPr="00E77497" w:rsidRDefault="00535CB6" w:rsidP="002B2204">
      <w:pPr>
        <w:pStyle w:val="Alg4"/>
        <w:numPr>
          <w:ilvl w:val="0"/>
          <w:numId w:val="1245"/>
        </w:numPr>
        <w:spacing w:after="240"/>
        <w:rPr>
          <w:ins w:id="9590" w:author="Rev 12 Allen Wirfs-Brock" w:date="2012-11-20T17:47:00Z"/>
        </w:rPr>
      </w:pPr>
      <w:ins w:id="9591" w:author="Rev 12 Allen Wirfs-Brock" w:date="2012-11-20T17:47:00Z">
        <w:r w:rsidRPr="00E77497">
          <w:t xml:space="preserve">Return </w:t>
        </w:r>
        <w:r w:rsidRPr="00E77497">
          <w:rPr>
            <w:b/>
          </w:rPr>
          <w:t>true</w:t>
        </w:r>
        <w:r w:rsidRPr="00E77497">
          <w:t>.</w:t>
        </w:r>
      </w:ins>
    </w:p>
    <w:p w14:paraId="635850DD" w14:textId="77777777" w:rsidR="002B2204" w:rsidRDefault="002B2204" w:rsidP="002B2204">
      <w:pPr>
        <w:pStyle w:val="32"/>
        <w:rPr>
          <w:ins w:id="9592" w:author="Rev 12 Allen Wirfs-Brock" w:date="2012-11-20T18:22:00Z"/>
        </w:rPr>
      </w:pPr>
      <w:bookmarkStart w:id="9593" w:name="_Toc343870310"/>
      <w:ins w:id="9594" w:author="Rev 12 Allen Wirfs-Brock" w:date="2012-11-20T18:22:00Z">
        <w:r>
          <w:t>8.4.</w:t>
        </w:r>
      </w:ins>
      <w:ins w:id="9595" w:author="Rev 12 Allen Wirfs-Brock" w:date="2012-11-20T18:33:00Z">
        <w:r>
          <w:t>3</w:t>
        </w:r>
      </w:ins>
      <w:ins w:id="9596" w:author="Rev 12 Allen Wirfs-Brock" w:date="2012-11-20T18:22:00Z">
        <w:r>
          <w:t xml:space="preserve"> String Exotic Objects</w:t>
        </w:r>
        <w:bookmarkEnd w:id="9593"/>
      </w:ins>
    </w:p>
    <w:p w14:paraId="4E232545" w14:textId="77777777" w:rsidR="002B2204" w:rsidRDefault="002B2204" w:rsidP="0028207B">
      <w:pPr>
        <w:rPr>
          <w:ins w:id="9597" w:author="Rev 12 Allen Wirfs-Brock" w:date="2012-11-20T18:22:00Z"/>
        </w:rPr>
      </w:pPr>
      <w:ins w:id="9598" w:author="Rev 12 Allen Wirfs-Brock" w:date="2012-11-20T18:22:00Z">
        <w:r>
          <w:t xml:space="preserve">A </w:t>
        </w:r>
      </w:ins>
      <w:ins w:id="9599" w:author="Rev 12 Allen Wirfs-Brock" w:date="2012-11-20T18:25:00Z">
        <w:r>
          <w:rPr>
            <w:i/>
            <w:iCs/>
          </w:rPr>
          <w:t>String</w:t>
        </w:r>
      </w:ins>
      <w:ins w:id="9600" w:author="Rev 12 Allen Wirfs-Brock" w:date="2012-11-20T18:22:00Z">
        <w:r>
          <w:rPr>
            <w:i/>
            <w:iCs/>
          </w:rPr>
          <w:t xml:space="preserve"> object</w:t>
        </w:r>
        <w:r>
          <w:t xml:space="preserve"> is an exotic object </w:t>
        </w:r>
      </w:ins>
      <w:ins w:id="9601" w:author="Rev 12 Allen Wirfs-Brock" w:date="2012-11-20T18:23:00Z">
        <w:r>
          <w:t xml:space="preserve">that encapsulates a String value and exposes virtual </w:t>
        </w:r>
      </w:ins>
      <w:ins w:id="9602" w:author="Rev 12 Allen Wirfs-Brock" w:date="2012-11-20T18:24:00Z">
        <w:r>
          <w:t xml:space="preserve">array index </w:t>
        </w:r>
      </w:ins>
      <w:ins w:id="9603" w:author="Rev 12 Allen Wirfs-Brock" w:date="2012-11-20T18:23:00Z">
        <w:r>
          <w:t>data properties corresponding to the individual code unit elements of the string value</w:t>
        </w:r>
      </w:ins>
      <w:ins w:id="9604" w:author="Rev 12 Allen Wirfs-Brock" w:date="2012-11-20T18:22:00Z">
        <w:r w:rsidRPr="00E77497">
          <w:t xml:space="preserve">. </w:t>
        </w:r>
        <w:r>
          <w:t xml:space="preserve">Exotic </w:t>
        </w:r>
      </w:ins>
      <w:ins w:id="9605" w:author="Rev 12 Allen Wirfs-Brock" w:date="2012-11-20T18:25:00Z">
        <w:r>
          <w:t>String</w:t>
        </w:r>
      </w:ins>
      <w:ins w:id="9606" w:author="Rev 12 Allen Wirfs-Brock" w:date="2012-11-20T18:22:00Z">
        <w:r>
          <w:t xml:space="preserve"> objects always have a </w:t>
        </w:r>
      </w:ins>
      <w:ins w:id="9607" w:author="Rev 12 Allen Wirfs-Brock" w:date="2012-11-20T18:26:00Z">
        <w:r>
          <w:t>data</w:t>
        </w:r>
      </w:ins>
      <w:ins w:id="9608"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9609" w:author="Rev 12 Allen Wirfs-Brock" w:date="2012-11-20T18:26:00Z">
        <w:r>
          <w:rPr>
            <w:b/>
          </w:rPr>
          <w:t xml:space="preserve"> </w:t>
        </w:r>
        <w:r>
          <w:rPr>
            <w:bCs/>
          </w:rPr>
          <w:t>whose value is the number of code unit elements in the encapsulated String value</w:t>
        </w:r>
      </w:ins>
      <w:ins w:id="9610" w:author="Rev 12 Allen Wirfs-Brock" w:date="2012-11-20T18:22:00Z">
        <w:r>
          <w:t>.</w:t>
        </w:r>
      </w:ins>
      <w:ins w:id="9611" w:author="Rev 12 Allen Wirfs-Brock" w:date="2012-11-20T18:26:00Z">
        <w:r>
          <w:t xml:space="preserve"> Both the code unit data properties and</w:t>
        </w:r>
      </w:ins>
      <w:ins w:id="9612" w:author="Rev 12 Allen Wirfs-Brock" w:date="2012-11-20T18:28:00Z">
        <w:r>
          <w:t xml:space="preserve"> the</w:t>
        </w:r>
      </w:ins>
      <w:ins w:id="9613" w:author="Rev 12 Allen Wirfs-Brock" w:date="2012-11-20T18:26:00Z">
        <w:r>
          <w:t xml:space="preserve"> </w:t>
        </w:r>
      </w:ins>
      <w:ins w:id="9614"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9615" w:author="Rev 12 Allen Wirfs-Brock" w:date="2012-11-20T18:26:00Z">
        <w:r>
          <w:t>are non-writable and non-configurable.</w:t>
        </w:r>
      </w:ins>
    </w:p>
    <w:p w14:paraId="3559B2FD" w14:textId="77777777" w:rsidR="002B2204" w:rsidRDefault="002B2204" w:rsidP="002B2204">
      <w:pPr>
        <w:rPr>
          <w:ins w:id="9616" w:author="Rev 12 Allen Wirfs-Brock" w:date="2012-11-20T18:22:00Z"/>
        </w:rPr>
      </w:pPr>
      <w:ins w:id="9617" w:author="Rev 12 Allen Wirfs-Brock" w:date="2012-11-20T18:32:00Z">
        <w:r>
          <w:t xml:space="preserve">Exotic </w:t>
        </w:r>
      </w:ins>
      <w:ins w:id="9618" w:author="Rev 12 Allen Wirfs-Brock" w:date="2012-11-20T18:29:00Z">
        <w:r>
          <w:t>String</w:t>
        </w:r>
      </w:ins>
      <w:ins w:id="9619" w:author="Rev 12 Allen Wirfs-Brock" w:date="2012-11-20T18:22:00Z">
        <w:r>
          <w:t xml:space="preserve"> objects have the same internal data properties as ordinary objects. They also have a </w:t>
        </w:r>
      </w:ins>
      <w:ins w:id="9620" w:author="Rev 12 Allen Wirfs-Brock" w:date="2012-11-20T18:30:00Z">
        <w:r>
          <w:t xml:space="preserve">[[StringData]] internal data property and a </w:t>
        </w:r>
      </w:ins>
      <w:ins w:id="9621" w:author="Rev 12 Allen Wirfs-Brock" w:date="2012-11-20T18:22:00Z">
        <w:r>
          <w:t xml:space="preserve">[[BuiltinBrand]] internal data property whose value is </w:t>
        </w:r>
        <w:r>
          <w:rPr>
            <w:b/>
            <w:bCs/>
          </w:rPr>
          <w:t>Builtin</w:t>
        </w:r>
      </w:ins>
      <w:ins w:id="9622" w:author="Rev 12 Allen Wirfs-Brock" w:date="2012-11-20T18:38:00Z">
        <w:r>
          <w:rPr>
            <w:b/>
            <w:bCs/>
          </w:rPr>
          <w:t>StringWrapper</w:t>
        </w:r>
      </w:ins>
      <w:ins w:id="9623" w:author="Rev 12 Allen Wirfs-Brock" w:date="2012-11-20T18:22:00Z">
        <w:r>
          <w:t>.</w:t>
        </w:r>
      </w:ins>
    </w:p>
    <w:p w14:paraId="4D347577" w14:textId="77777777" w:rsidR="002B2204" w:rsidRPr="00E77497" w:rsidRDefault="002B2204" w:rsidP="004B1708">
      <w:pPr>
        <w:rPr>
          <w:ins w:id="9624" w:author="Rev 12 Allen Wirfs-Brock" w:date="2012-11-20T18:22:00Z"/>
        </w:rPr>
      </w:pPr>
      <w:ins w:id="9625" w:author="Rev 12 Allen Wirfs-Brock" w:date="2012-11-20T18:22:00Z">
        <w:r>
          <w:t xml:space="preserve">Exotic </w:t>
        </w:r>
      </w:ins>
      <w:ins w:id="9626" w:author="Rev 12 Allen Wirfs-Brock" w:date="2012-11-20T18:33:00Z">
        <w:r>
          <w:t>String</w:t>
        </w:r>
      </w:ins>
      <w:ins w:id="9627" w:author="Rev 12 Allen Wirfs-Brock" w:date="2012-11-20T18:22:00Z">
        <w:r>
          <w:t xml:space="preserve"> objects provide alternative definitions </w:t>
        </w:r>
      </w:ins>
      <w:ins w:id="9628" w:author="Rev 12 Allen Wirfs-Brock" w:date="2012-11-21T09:45:00Z">
        <w:r w:rsidR="00B1690A">
          <w:t xml:space="preserve">for the following </w:t>
        </w:r>
      </w:ins>
      <w:ins w:id="9629" w:author="Rev 12 Allen Wirfs-Brock" w:date="2012-11-20T18:22:00Z">
        <w:r>
          <w:t xml:space="preserve">internal methods.  </w:t>
        </w:r>
      </w:ins>
      <w:ins w:id="9630" w:author="Rev 12 Allen Wirfs-Brock" w:date="2012-11-21T09:46:00Z">
        <w:r w:rsidR="00B1690A">
          <w:t>A</w:t>
        </w:r>
      </w:ins>
      <w:ins w:id="9631" w:author="Rev 12 Allen Wirfs-Brock" w:date="2012-11-20T18:22:00Z">
        <w:r>
          <w:t xml:space="preserve">ll of the other </w:t>
        </w:r>
      </w:ins>
      <w:ins w:id="9632" w:author="Rev 12 Allen Wirfs-Brock" w:date="2012-11-21T09:47:00Z">
        <w:r w:rsidR="004B1708">
          <w:t xml:space="preserve">exotic String object </w:t>
        </w:r>
      </w:ins>
      <w:ins w:id="9633" w:author="Rev 12 Allen Wirfs-Brock" w:date="2012-11-20T18:22:00Z">
        <w:r>
          <w:t xml:space="preserve">essential internal methods </w:t>
        </w:r>
      </w:ins>
      <w:ins w:id="9634" w:author="Rev 12 Allen Wirfs-Brock" w:date="2012-11-21T09:48:00Z">
        <w:r w:rsidR="004B1708">
          <w:t xml:space="preserve">that are </w:t>
        </w:r>
      </w:ins>
      <w:ins w:id="9635" w:author="Rev 12 Allen Wirfs-Brock" w:date="2012-11-21T09:47:00Z">
        <w:r w:rsidR="004B1708">
          <w:t xml:space="preserve">not defined below </w:t>
        </w:r>
      </w:ins>
      <w:ins w:id="9636" w:author="Rev 12 Allen Wirfs-Brock" w:date="2012-11-21T09:46:00Z">
        <w:r w:rsidR="00B1690A">
          <w:t>are</w:t>
        </w:r>
      </w:ins>
      <w:ins w:id="9637" w:author="Rev 12 Allen Wirfs-Brock" w:date="2012-11-21T09:47:00Z">
        <w:r w:rsidR="00B1690A">
          <w:t xml:space="preserve"> </w:t>
        </w:r>
      </w:ins>
      <w:ins w:id="9638" w:author="Rev 12 Allen Wirfs-Brock" w:date="2012-11-20T18:22:00Z">
        <w:r>
          <w:t xml:space="preserve">as specified in 8.3.  </w:t>
        </w:r>
      </w:ins>
    </w:p>
    <w:p w14:paraId="708B4319" w14:textId="77777777" w:rsidR="005A1241" w:rsidRPr="00E77497" w:rsidRDefault="005A1241" w:rsidP="004B1708">
      <w:pPr>
        <w:pStyle w:val="42"/>
        <w:rPr>
          <w:ins w:id="9639" w:author="Rev 12 Allen Wirfs-Brock" w:date="2012-11-20T19:00:00Z"/>
        </w:rPr>
      </w:pPr>
      <w:ins w:id="9640" w:author="Rev 12 Allen Wirfs-Brock" w:date="2012-11-20T19:00:00Z">
        <w:r w:rsidRPr="00E77497">
          <w:t>8.</w:t>
        </w:r>
        <w:r>
          <w:t>4</w:t>
        </w:r>
        <w:r w:rsidRPr="00E77497">
          <w:t>.</w:t>
        </w:r>
        <w:r>
          <w:t>3.1</w:t>
        </w:r>
        <w:r w:rsidRPr="00E77497">
          <w:tab/>
          <w:t>[[</w:t>
        </w:r>
        <w:r>
          <w:t>Has</w:t>
        </w:r>
        <w:r w:rsidRPr="00E77497">
          <w:t>OwnProperty]] (P)</w:t>
        </w:r>
      </w:ins>
    </w:p>
    <w:p w14:paraId="299A135D" w14:textId="77777777" w:rsidR="005A1241" w:rsidRPr="00E77497" w:rsidRDefault="005A1241" w:rsidP="005A1241">
      <w:pPr>
        <w:rPr>
          <w:ins w:id="9641" w:author="Rev 12 Allen Wirfs-Brock" w:date="2012-11-20T19:00:00Z"/>
        </w:rPr>
      </w:pPr>
      <w:ins w:id="9642"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6E5A53D" w14:textId="77777777" w:rsidR="005A1241" w:rsidRPr="00E77497" w:rsidDel="004372C5" w:rsidRDefault="00755B7E" w:rsidP="005A1241">
      <w:pPr>
        <w:pStyle w:val="Alg4"/>
        <w:numPr>
          <w:ilvl w:val="0"/>
          <w:numId w:val="1247"/>
        </w:numPr>
        <w:spacing w:before="240"/>
        <w:contextualSpacing/>
        <w:rPr>
          <w:ins w:id="9643" w:author="Rev 12 Allen Wirfs-Brock" w:date="2012-11-20T19:00:00Z"/>
        </w:rPr>
      </w:pPr>
      <w:ins w:id="9644"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9645" w:author="Rev 12 Allen Wirfs-Brock" w:date="2012-11-20T19:00:00Z">
        <w:del w:id="9646"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14:paraId="0300CF75" w14:textId="77777777" w:rsidR="005A1241" w:rsidRDefault="005A1241" w:rsidP="005A1241">
      <w:pPr>
        <w:pStyle w:val="Alg4"/>
        <w:numPr>
          <w:ilvl w:val="0"/>
          <w:numId w:val="1247"/>
        </w:numPr>
        <w:spacing w:after="240"/>
        <w:contextualSpacing/>
        <w:rPr>
          <w:ins w:id="9647" w:author="Rev 12 Allen Wirfs-Brock" w:date="2012-11-20T19:01:00Z"/>
        </w:rPr>
      </w:pPr>
      <w:ins w:id="9648" w:author="Rev 12 Allen Wirfs-Brock" w:date="2012-11-20T19:01:00Z">
        <w:r>
          <w:t xml:space="preserve">Let </w:t>
        </w:r>
      </w:ins>
      <w:ins w:id="9649" w:author="Rev 12 Allen Wirfs-Brock" w:date="2012-11-20T19:02:00Z">
        <w:r>
          <w:rPr>
            <w:i/>
            <w:iCs/>
          </w:rPr>
          <w:t>has</w:t>
        </w:r>
        <w:r>
          <w:t xml:space="preserve"> be the result of calling the ordinary object [[HasOwnProperty]] internal method (8.3.5) on</w:t>
        </w:r>
      </w:ins>
      <w:ins w:id="9650" w:author="Rev 12 Allen Wirfs-Brock" w:date="2012-11-20T19:03:00Z">
        <w:r>
          <w:t xml:space="preserve"> </w:t>
        </w:r>
        <w:r>
          <w:rPr>
            <w:i/>
            <w:iCs/>
          </w:rPr>
          <w:t>O</w:t>
        </w:r>
        <w:r>
          <w:t xml:space="preserve"> with argument </w:t>
        </w:r>
      </w:ins>
      <w:ins w:id="9651" w:author="Rev 12 Allen Wirfs-Brock" w:date="2012-11-20T19:04:00Z">
        <w:r>
          <w:rPr>
            <w:i/>
            <w:iCs/>
          </w:rPr>
          <w:t>P</w:t>
        </w:r>
        <w:r>
          <w:t>.</w:t>
        </w:r>
      </w:ins>
      <w:ins w:id="9652" w:author="Rev 12 Allen Wirfs-Brock" w:date="2012-11-20T19:02:00Z">
        <w:r>
          <w:t xml:space="preserve"> </w:t>
        </w:r>
      </w:ins>
    </w:p>
    <w:p w14:paraId="51237B1E" w14:textId="77777777" w:rsidR="005A1241" w:rsidRDefault="005A1241" w:rsidP="005A1241">
      <w:pPr>
        <w:pStyle w:val="Alg4"/>
        <w:numPr>
          <w:ilvl w:val="0"/>
          <w:numId w:val="1247"/>
        </w:numPr>
        <w:rPr>
          <w:ins w:id="9653" w:author="Rev 12 Allen Wirfs-Brock" w:date="2012-11-20T19:04:00Z"/>
        </w:rPr>
      </w:pPr>
      <w:ins w:id="9654" w:author="Rev 12 Allen Wirfs-Brock" w:date="2012-11-20T19:04:00Z">
        <w:r>
          <w:t>ReturnIfAbrupt(</w:t>
        </w:r>
        <w:r>
          <w:rPr>
            <w:i/>
          </w:rPr>
          <w:t>has</w:t>
        </w:r>
        <w:r>
          <w:t>).</w:t>
        </w:r>
      </w:ins>
    </w:p>
    <w:p w14:paraId="59370FE8" w14:textId="77777777" w:rsidR="005A1241" w:rsidRPr="00E77497" w:rsidDel="004372C5" w:rsidRDefault="005A1241" w:rsidP="005A1241">
      <w:pPr>
        <w:pStyle w:val="Alg4"/>
        <w:numPr>
          <w:ilvl w:val="0"/>
          <w:numId w:val="1247"/>
        </w:numPr>
        <w:spacing w:after="240"/>
        <w:contextualSpacing/>
        <w:rPr>
          <w:ins w:id="9655" w:author="Rev 12 Allen Wirfs-Brock" w:date="2012-11-20T19:00:00Z"/>
        </w:rPr>
      </w:pPr>
      <w:ins w:id="9656" w:author="Rev 12 Allen Wirfs-Brock" w:date="2012-11-20T19:05:00Z">
        <w:r>
          <w:t xml:space="preserve">If </w:t>
        </w:r>
        <w:r>
          <w:rPr>
            <w:i/>
            <w:iCs/>
          </w:rPr>
          <w:t>has</w:t>
        </w:r>
        <w:r>
          <w:t xml:space="preserve"> is </w:t>
        </w:r>
        <w:r>
          <w:rPr>
            <w:b/>
            <w:bCs/>
          </w:rPr>
          <w:t>true</w:t>
        </w:r>
      </w:ins>
      <w:ins w:id="9657" w:author="Rev 12 Allen Wirfs-Brock" w:date="2012-11-20T19:00:00Z">
        <w:r w:rsidRPr="00E77497">
          <w:t>,</w:t>
        </w:r>
      </w:ins>
      <w:ins w:id="9658" w:author="Rev 12 Allen Wirfs-Brock" w:date="2012-11-20T19:05:00Z">
        <w:r>
          <w:t xml:space="preserve"> then</w:t>
        </w:r>
      </w:ins>
      <w:ins w:id="9659" w:author="Rev 12 Allen Wirfs-Brock" w:date="2012-11-20T19:00:00Z">
        <w:r w:rsidRPr="00E77497">
          <w:t xml:space="preserve"> return </w:t>
        </w:r>
      </w:ins>
      <w:ins w:id="9660" w:author="Rev 12 Allen Wirfs-Brock" w:date="2012-11-20T19:05:00Z">
        <w:r>
          <w:rPr>
            <w:b/>
          </w:rPr>
          <w:t>true</w:t>
        </w:r>
        <w:r>
          <w:rPr>
            <w:bCs/>
          </w:rPr>
          <w:t>.</w:t>
        </w:r>
      </w:ins>
    </w:p>
    <w:p w14:paraId="306A183D" w14:textId="77777777" w:rsidR="005A1241" w:rsidRPr="00E77497" w:rsidRDefault="005A1241" w:rsidP="005A1241">
      <w:pPr>
        <w:pStyle w:val="Alg4"/>
        <w:numPr>
          <w:ilvl w:val="0"/>
          <w:numId w:val="1247"/>
        </w:numPr>
        <w:rPr>
          <w:ins w:id="9661" w:author="Rev 12 Allen Wirfs-Brock" w:date="2012-11-20T19:15:00Z"/>
        </w:rPr>
      </w:pPr>
      <w:ins w:id="9662"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7130B7A5" w14:textId="77777777" w:rsidR="005A1241" w:rsidRDefault="005A1241" w:rsidP="005A1241">
      <w:pPr>
        <w:pStyle w:val="Alg4"/>
        <w:numPr>
          <w:ilvl w:val="0"/>
          <w:numId w:val="1247"/>
        </w:numPr>
        <w:rPr>
          <w:ins w:id="9663" w:author="Rev 12 Allen Wirfs-Brock" w:date="2012-11-20T19:15:00Z"/>
        </w:rPr>
      </w:pPr>
      <w:ins w:id="9664" w:author="Rev 12 Allen Wirfs-Brock" w:date="2012-11-20T19:15:00Z">
        <w:r>
          <w:t>ReturnIfAbrupt(</w:t>
        </w:r>
        <w:r w:rsidRPr="00E77497">
          <w:rPr>
            <w:i/>
          </w:rPr>
          <w:t>index</w:t>
        </w:r>
        <w:r>
          <w:t>).</w:t>
        </w:r>
      </w:ins>
    </w:p>
    <w:p w14:paraId="75022CD3" w14:textId="77777777" w:rsidR="005A1241" w:rsidRDefault="005A1241" w:rsidP="005A1241">
      <w:pPr>
        <w:pStyle w:val="Alg4"/>
        <w:numPr>
          <w:ilvl w:val="0"/>
          <w:numId w:val="1247"/>
        </w:numPr>
        <w:rPr>
          <w:ins w:id="9665" w:author="Rev 12 Allen Wirfs-Brock" w:date="2012-11-20T19:15:00Z"/>
        </w:rPr>
      </w:pPr>
      <w:ins w:id="9666"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6F7E8C77" w14:textId="77777777" w:rsidR="005A1241" w:rsidRDefault="005A1241" w:rsidP="005A1241">
      <w:pPr>
        <w:pStyle w:val="Alg4"/>
        <w:numPr>
          <w:ilvl w:val="0"/>
          <w:numId w:val="1247"/>
        </w:numPr>
        <w:rPr>
          <w:ins w:id="9667" w:author="Rev 12 Allen Wirfs-Brock" w:date="2012-11-20T19:15:00Z"/>
        </w:rPr>
      </w:pPr>
      <w:ins w:id="9668" w:author="Rev 12 Allen Wirfs-Brock" w:date="2012-11-20T19:15:00Z">
        <w:r>
          <w:t>ReturnIfAbrupt(</w:t>
        </w:r>
        <w:r>
          <w:rPr>
            <w:i/>
            <w:iCs/>
          </w:rPr>
          <w:t>absI</w:t>
        </w:r>
        <w:r w:rsidRPr="005A1241">
          <w:rPr>
            <w:i/>
            <w:iCs/>
          </w:rPr>
          <w:t>ntIndex</w:t>
        </w:r>
        <w:r>
          <w:t>).</w:t>
        </w:r>
      </w:ins>
    </w:p>
    <w:p w14:paraId="64DFAE22" w14:textId="77777777" w:rsidR="005A1241" w:rsidRPr="00E77497" w:rsidRDefault="005A1241" w:rsidP="005A1241">
      <w:pPr>
        <w:pStyle w:val="Alg4"/>
        <w:numPr>
          <w:ilvl w:val="0"/>
          <w:numId w:val="1247"/>
        </w:numPr>
        <w:rPr>
          <w:ins w:id="9669" w:author="Rev 12 Allen Wirfs-Brock" w:date="2012-11-20T19:15:00Z"/>
        </w:rPr>
      </w:pPr>
      <w:ins w:id="9670"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742846C2" w14:textId="77777777" w:rsidR="005A1241" w:rsidRPr="00E77497" w:rsidRDefault="005A1241" w:rsidP="00022312">
      <w:pPr>
        <w:pStyle w:val="Alg4"/>
        <w:numPr>
          <w:ilvl w:val="0"/>
          <w:numId w:val="1247"/>
        </w:numPr>
        <w:rPr>
          <w:ins w:id="9671" w:author="Rev 12 Allen Wirfs-Brock" w:date="2012-11-20T19:17:00Z"/>
        </w:rPr>
      </w:pPr>
      <w:ins w:id="9672" w:author="Rev 12 Allen Wirfs-Brock" w:date="2012-11-20T19:17:00Z">
        <w:r w:rsidRPr="00E77497">
          <w:t xml:space="preserve">Let </w:t>
        </w:r>
        <w:r w:rsidRPr="00E77497">
          <w:rPr>
            <w:i/>
          </w:rPr>
          <w:t>str</w:t>
        </w:r>
        <w:r w:rsidRPr="00E77497">
          <w:t xml:space="preserve"> be the String value of the [[</w:t>
        </w:r>
        <w:r>
          <w:t>String</w:t>
        </w:r>
      </w:ins>
      <w:ins w:id="9673" w:author="Rev 12 Allen Wirfs-Brock" w:date="2012-11-21T19:15:00Z">
        <w:r w:rsidR="00022312">
          <w:t>Data</w:t>
        </w:r>
      </w:ins>
      <w:ins w:id="9674" w:author="Rev 12 Allen Wirfs-Brock" w:date="2012-11-20T19:17:00Z">
        <w:r w:rsidRPr="00E77497">
          <w:t xml:space="preserve">]] internal property of </w:t>
        </w:r>
        <w:r>
          <w:rPr>
            <w:i/>
          </w:rPr>
          <w:t>O</w:t>
        </w:r>
        <w:r w:rsidRPr="00E77497">
          <w:t>.</w:t>
        </w:r>
      </w:ins>
    </w:p>
    <w:p w14:paraId="482F7CB5" w14:textId="77777777" w:rsidR="005A1241" w:rsidRPr="00E77497" w:rsidRDefault="005A1241" w:rsidP="005A1241">
      <w:pPr>
        <w:pStyle w:val="Alg4"/>
        <w:numPr>
          <w:ilvl w:val="0"/>
          <w:numId w:val="1247"/>
        </w:numPr>
        <w:rPr>
          <w:ins w:id="9675" w:author="Rev 12 Allen Wirfs-Brock" w:date="2012-11-20T19:17:00Z"/>
        </w:rPr>
      </w:pPr>
      <w:ins w:id="9676"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60D00BE3" w14:textId="77777777" w:rsidR="005A1241" w:rsidRPr="00E77497" w:rsidRDefault="005A1241" w:rsidP="005A1241">
      <w:pPr>
        <w:pStyle w:val="Alg4"/>
        <w:numPr>
          <w:ilvl w:val="0"/>
          <w:numId w:val="1247"/>
        </w:numPr>
        <w:rPr>
          <w:ins w:id="9677" w:author="Rev 12 Allen Wirfs-Brock" w:date="2012-11-20T19:17:00Z"/>
        </w:rPr>
      </w:pPr>
      <w:ins w:id="9678"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2864DF07" w14:textId="77777777" w:rsidR="005A1241" w:rsidRPr="00E77497" w:rsidRDefault="005A1241" w:rsidP="005A1241">
      <w:pPr>
        <w:pStyle w:val="Alg4"/>
        <w:numPr>
          <w:ilvl w:val="0"/>
          <w:numId w:val="1247"/>
        </w:numPr>
        <w:spacing w:after="240"/>
        <w:rPr>
          <w:ins w:id="9679" w:author="Rev 12 Allen Wirfs-Brock" w:date="2012-11-20T19:00:00Z"/>
        </w:rPr>
      </w:pPr>
      <w:ins w:id="9680" w:author="Rev 12 Allen Wirfs-Brock" w:date="2012-11-20T19:00:00Z">
        <w:r>
          <w:t xml:space="preserve">Return </w:t>
        </w:r>
        <w:r w:rsidRPr="005966CE">
          <w:rPr>
            <w:b/>
            <w:bCs/>
          </w:rPr>
          <w:t>true</w:t>
        </w:r>
        <w:r>
          <w:t>.</w:t>
        </w:r>
      </w:ins>
    </w:p>
    <w:p w14:paraId="40CCE809" w14:textId="77777777" w:rsidR="002B2204" w:rsidRPr="00E77497" w:rsidRDefault="002B2204" w:rsidP="00950499">
      <w:pPr>
        <w:pStyle w:val="42"/>
        <w:rPr>
          <w:ins w:id="9681" w:author="Rev 12 Allen Wirfs-Brock" w:date="2012-11-20T18:35:00Z"/>
        </w:rPr>
      </w:pPr>
      <w:ins w:id="9682" w:author="Rev 12 Allen Wirfs-Brock" w:date="2012-11-20T18:36:00Z">
        <w:r>
          <w:t>8</w:t>
        </w:r>
      </w:ins>
      <w:ins w:id="9683" w:author="Rev 12 Allen Wirfs-Brock" w:date="2012-11-20T18:35:00Z">
        <w:r w:rsidRPr="00E77497">
          <w:t>.</w:t>
        </w:r>
      </w:ins>
      <w:ins w:id="9684" w:author="Rev 12 Allen Wirfs-Brock" w:date="2012-11-20T18:36:00Z">
        <w:r>
          <w:t>4</w:t>
        </w:r>
      </w:ins>
      <w:ins w:id="9685" w:author="Rev 12 Allen Wirfs-Brock" w:date="2012-11-20T18:35:00Z">
        <w:r w:rsidRPr="00E77497">
          <w:t>.</w:t>
        </w:r>
      </w:ins>
      <w:ins w:id="9686" w:author="Rev 12 Allen Wirfs-Brock" w:date="2012-11-20T18:36:00Z">
        <w:r>
          <w:t>3</w:t>
        </w:r>
      </w:ins>
      <w:ins w:id="9687" w:author="Rev 12 Allen Wirfs-Brock" w:date="2012-11-20T18:35:00Z">
        <w:r w:rsidRPr="00E77497">
          <w:t>.</w:t>
        </w:r>
      </w:ins>
      <w:ins w:id="9688" w:author="Rev 12 Allen Wirfs-Brock" w:date="2012-11-20T19:19:00Z">
        <w:r w:rsidR="00950499">
          <w:t>2</w:t>
        </w:r>
      </w:ins>
      <w:ins w:id="9689" w:author="Rev 12 Allen Wirfs-Brock" w:date="2012-11-20T18:35:00Z">
        <w:r w:rsidRPr="00E77497">
          <w:tab/>
          <w:t>[[GetOwnProperty]] ( P )</w:t>
        </w:r>
      </w:ins>
    </w:p>
    <w:p w14:paraId="0FEE689B" w14:textId="77777777" w:rsidR="002B2204" w:rsidRPr="00E77497" w:rsidRDefault="002B2204" w:rsidP="002B2204">
      <w:pPr>
        <w:rPr>
          <w:ins w:id="9690" w:author="Rev 12 Allen Wirfs-Brock" w:date="2012-11-20T18:37:00Z"/>
        </w:rPr>
      </w:pPr>
      <w:ins w:id="9691"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482FB2C9" w14:textId="77777777" w:rsidR="005A1241" w:rsidRPr="00E77497" w:rsidDel="004372C5" w:rsidRDefault="005A1241" w:rsidP="00755B7E">
      <w:pPr>
        <w:pStyle w:val="Alg4"/>
        <w:numPr>
          <w:ilvl w:val="0"/>
          <w:numId w:val="236"/>
        </w:numPr>
        <w:spacing w:before="240"/>
        <w:contextualSpacing/>
        <w:rPr>
          <w:ins w:id="9692" w:author="Rev 12 Allen Wirfs-Brock" w:date="2012-11-20T18:53:00Z"/>
        </w:rPr>
      </w:pPr>
      <w:ins w:id="9693" w:author="Rev 12 Allen Wirfs-Brock" w:date="2012-11-20T18:53:00Z">
        <w:r>
          <w:t xml:space="preserve">Assert: </w:t>
        </w:r>
      </w:ins>
      <w:ins w:id="9694" w:author="Rev 13 Allen Wirfs-Brock" w:date="2012-12-01T10:48:00Z">
        <w:r w:rsidR="00755B7E">
          <w:t>IsPropertyKey(</w:t>
        </w:r>
        <w:r w:rsidR="00755B7E">
          <w:rPr>
            <w:i/>
            <w:iCs/>
          </w:rPr>
          <w:t>P</w:t>
        </w:r>
        <w:r w:rsidR="00755B7E">
          <w:t xml:space="preserve">) is </w:t>
        </w:r>
        <w:r w:rsidR="00755B7E" w:rsidRPr="00B40933">
          <w:rPr>
            <w:b/>
            <w:bCs/>
          </w:rPr>
          <w:t>true</w:t>
        </w:r>
      </w:ins>
      <w:ins w:id="9695" w:author="Rev 12 Allen Wirfs-Brock" w:date="2012-11-20T18:53:00Z">
        <w:del w:id="9696"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68EAB6DD"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9697" w:author="Rev 12 Allen Wirfs-Brock" w:date="2012-11-20T18:44:00Z">
        <w:r w:rsidRPr="002B2204">
          <w:t>OrdinaryGetOwnProperty</w:t>
        </w:r>
        <w:r>
          <w:t>(</w:t>
        </w:r>
      </w:ins>
      <w:del w:id="9698" w:author="Rev 12 Allen Wirfs-Brock" w:date="2012-11-20T18:44:00Z">
        <w:r w:rsidRPr="00E77497" w:rsidDel="002B2204">
          <w:delText xml:space="preserve">calling the default [[GetOwnProperty]] internal method (8.12.1) on </w:delText>
        </w:r>
      </w:del>
      <w:r w:rsidRPr="00E77497">
        <w:rPr>
          <w:i/>
        </w:rPr>
        <w:t>S</w:t>
      </w:r>
      <w:del w:id="9699" w:author="Rev 12 Allen Wirfs-Brock" w:date="2012-11-20T18:44:00Z">
        <w:r w:rsidRPr="00E77497" w:rsidDel="002B2204">
          <w:rPr>
            <w:i/>
          </w:rPr>
          <w:delText xml:space="preserve"> </w:delText>
        </w:r>
        <w:r w:rsidRPr="00E77497" w:rsidDel="002B2204">
          <w:delText>with argument</w:delText>
        </w:r>
      </w:del>
      <w:ins w:id="9700" w:author="Rev 12 Allen Wirfs-Brock" w:date="2012-11-20T18:44:00Z">
        <w:r>
          <w:t>,</w:t>
        </w:r>
      </w:ins>
      <w:r w:rsidRPr="00E77497">
        <w:t xml:space="preserve"> </w:t>
      </w:r>
      <w:r w:rsidRPr="00E77497">
        <w:rPr>
          <w:i/>
        </w:rPr>
        <w:t>P</w:t>
      </w:r>
      <w:ins w:id="9701" w:author="Rev 12 Allen Wirfs-Brock" w:date="2012-11-20T18:44:00Z">
        <w:r>
          <w:rPr>
            <w:iCs/>
          </w:rPr>
          <w:t>)</w:t>
        </w:r>
      </w:ins>
      <w:r w:rsidRPr="00E77497">
        <w:t>.</w:t>
      </w:r>
    </w:p>
    <w:p w14:paraId="0F762111" w14:textId="77777777" w:rsidR="002B2204" w:rsidRDefault="002B2204" w:rsidP="002B2204">
      <w:pPr>
        <w:pStyle w:val="Alg4"/>
        <w:numPr>
          <w:ilvl w:val="0"/>
          <w:numId w:val="236"/>
        </w:numPr>
        <w:rPr>
          <w:ins w:id="9702" w:author="Rev 12 Allen Wirfs-Brock" w:date="2012-11-20T18:45:00Z"/>
        </w:rPr>
      </w:pPr>
      <w:ins w:id="9703" w:author="Rev 12 Allen Wirfs-Brock" w:date="2012-11-20T18:45:00Z">
        <w:r>
          <w:t>ReturnIfAbrupt(</w:t>
        </w:r>
        <w:r w:rsidRPr="00E77497">
          <w:rPr>
            <w:i/>
          </w:rPr>
          <w:t>desc</w:t>
        </w:r>
        <w:r>
          <w:t>).</w:t>
        </w:r>
      </w:ins>
    </w:p>
    <w:p w14:paraId="41DF486A"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2DE9F009" w14:textId="77777777" w:rsidR="005A1241" w:rsidRPr="00E77497" w:rsidRDefault="005A1241" w:rsidP="005A1241">
      <w:pPr>
        <w:pStyle w:val="Alg4"/>
        <w:numPr>
          <w:ilvl w:val="0"/>
          <w:numId w:val="236"/>
        </w:numPr>
        <w:rPr>
          <w:ins w:id="9704" w:author="Rev 12 Allen Wirfs-Brock" w:date="2012-11-20T19:09:00Z"/>
        </w:rPr>
      </w:pPr>
      <w:ins w:id="9705"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02AA67D5" w14:textId="77777777" w:rsidR="005A1241" w:rsidRDefault="005A1241" w:rsidP="005A1241">
      <w:pPr>
        <w:pStyle w:val="Alg4"/>
        <w:numPr>
          <w:ilvl w:val="0"/>
          <w:numId w:val="236"/>
        </w:numPr>
        <w:rPr>
          <w:ins w:id="9706" w:author="Rev 12 Allen Wirfs-Brock" w:date="2012-11-20T19:10:00Z"/>
        </w:rPr>
      </w:pPr>
      <w:ins w:id="9707" w:author="Rev 12 Allen Wirfs-Brock" w:date="2012-11-20T19:10:00Z">
        <w:r>
          <w:t>ReturnIfAbrupt(</w:t>
        </w:r>
        <w:r w:rsidRPr="00E77497">
          <w:rPr>
            <w:i/>
          </w:rPr>
          <w:t>index</w:t>
        </w:r>
        <w:r>
          <w:t>).</w:t>
        </w:r>
      </w:ins>
    </w:p>
    <w:p w14:paraId="5E5E12B2" w14:textId="77777777" w:rsidR="005A1241" w:rsidRDefault="005A1241" w:rsidP="005A1241">
      <w:pPr>
        <w:pStyle w:val="Alg4"/>
        <w:numPr>
          <w:ilvl w:val="0"/>
          <w:numId w:val="236"/>
        </w:numPr>
        <w:rPr>
          <w:ins w:id="9708" w:author="Rev 12 Allen Wirfs-Brock" w:date="2012-11-20T19:07:00Z"/>
        </w:rPr>
      </w:pPr>
      <w:ins w:id="9709" w:author="Rev 12 Allen Wirfs-Brock" w:date="2012-11-20T19:07:00Z">
        <w:r>
          <w:t xml:space="preserve">Let </w:t>
        </w:r>
      </w:ins>
      <w:ins w:id="9710" w:author="Rev 12 Allen Wirfs-Brock" w:date="2012-11-20T19:12:00Z">
        <w:r>
          <w:rPr>
            <w:i/>
            <w:iCs/>
          </w:rPr>
          <w:t>absI</w:t>
        </w:r>
      </w:ins>
      <w:ins w:id="9711" w:author="Rev 12 Allen Wirfs-Brock" w:date="2012-11-20T19:10:00Z">
        <w:r w:rsidRPr="005A1241">
          <w:rPr>
            <w:i/>
            <w:iCs/>
          </w:rPr>
          <w:t>ntIndex</w:t>
        </w:r>
        <w:r>
          <w:t xml:space="preserve"> be </w:t>
        </w:r>
        <w:r w:rsidRPr="00E77497">
          <w:t>ToString(abs(</w:t>
        </w:r>
      </w:ins>
      <w:ins w:id="9712" w:author="Rev 12 Allen Wirfs-Brock" w:date="2012-11-20T19:11:00Z">
        <w:r w:rsidRPr="00E77497">
          <w:rPr>
            <w:i/>
          </w:rPr>
          <w:t>index</w:t>
        </w:r>
        <w:r>
          <w:t>))</w:t>
        </w:r>
      </w:ins>
      <w:ins w:id="9713" w:author="Rev 12 Allen Wirfs-Brock" w:date="2012-11-20T19:10:00Z">
        <w:r>
          <w:t>.</w:t>
        </w:r>
      </w:ins>
    </w:p>
    <w:p w14:paraId="5A0018F9" w14:textId="77777777" w:rsidR="005A1241" w:rsidRDefault="005A1241" w:rsidP="005A1241">
      <w:pPr>
        <w:pStyle w:val="Alg4"/>
        <w:numPr>
          <w:ilvl w:val="0"/>
          <w:numId w:val="236"/>
        </w:numPr>
        <w:rPr>
          <w:ins w:id="9714" w:author="Rev 12 Allen Wirfs-Brock" w:date="2012-11-20T19:11:00Z"/>
        </w:rPr>
      </w:pPr>
      <w:ins w:id="9715" w:author="Rev 12 Allen Wirfs-Brock" w:date="2012-11-20T19:11:00Z">
        <w:r>
          <w:t>ReturnIfAbrupt(</w:t>
        </w:r>
      </w:ins>
      <w:ins w:id="9716" w:author="Rev 12 Allen Wirfs-Brock" w:date="2012-11-20T19:12:00Z">
        <w:r>
          <w:rPr>
            <w:i/>
            <w:iCs/>
          </w:rPr>
          <w:t>absI</w:t>
        </w:r>
        <w:r w:rsidRPr="005A1241">
          <w:rPr>
            <w:i/>
            <w:iCs/>
          </w:rPr>
          <w:t>ntIndex</w:t>
        </w:r>
      </w:ins>
      <w:ins w:id="9717" w:author="Rev 12 Allen Wirfs-Brock" w:date="2012-11-20T19:11:00Z">
        <w:r>
          <w:t>).</w:t>
        </w:r>
      </w:ins>
    </w:p>
    <w:p w14:paraId="50CADEEC" w14:textId="77777777" w:rsidR="002B2204" w:rsidRPr="00E77497" w:rsidRDefault="002B2204" w:rsidP="005A1241">
      <w:pPr>
        <w:pStyle w:val="Alg4"/>
        <w:numPr>
          <w:ilvl w:val="0"/>
          <w:numId w:val="236"/>
        </w:numPr>
      </w:pPr>
      <w:r w:rsidRPr="00E77497">
        <w:t xml:space="preserve">If </w:t>
      </w:r>
      <w:del w:id="9718"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9719" w:author="Rev 12 Allen Wirfs-Brock" w:date="2012-11-20T19:12:00Z">
        <w:r w:rsidR="005A1241">
          <w:t>SameValue(</w:t>
        </w:r>
      </w:ins>
      <w:ins w:id="9720" w:author="Rev 12 Allen Wirfs-Brock" w:date="2012-11-20T19:13:00Z">
        <w:r w:rsidR="005A1241">
          <w:rPr>
            <w:i/>
            <w:iCs/>
          </w:rPr>
          <w:t>absI</w:t>
        </w:r>
        <w:r w:rsidR="005A1241" w:rsidRPr="005A1241">
          <w:rPr>
            <w:i/>
            <w:iCs/>
          </w:rPr>
          <w:t>ntIndex</w:t>
        </w:r>
      </w:ins>
      <w:ins w:id="9721" w:author="Rev 12 Allen Wirfs-Brock" w:date="2012-11-20T19:12:00Z">
        <w:r w:rsidR="005A1241">
          <w:t>,</w:t>
        </w:r>
      </w:ins>
      <w:r w:rsidRPr="00E77497">
        <w:t xml:space="preserve"> </w:t>
      </w:r>
      <w:r w:rsidRPr="00E77497">
        <w:rPr>
          <w:i/>
        </w:rPr>
        <w:t>P</w:t>
      </w:r>
      <w:del w:id="9722" w:author="Rev 12 Allen Wirfs-Brock" w:date="2012-11-20T19:12:00Z">
        <w:r w:rsidRPr="00E77497" w:rsidDel="005A1241">
          <w:delText xml:space="preserve">, </w:delText>
        </w:r>
      </w:del>
      <w:ins w:id="9723" w:author="Rev 12 Allen Wirfs-Brock" w:date="2012-11-20T19:12:00Z">
        <w:r w:rsidR="005A1241">
          <w:t>)</w:t>
        </w:r>
      </w:ins>
      <w:ins w:id="9724" w:author="Rev 12 Allen Wirfs-Brock" w:date="2012-11-20T19:13:00Z">
        <w:r w:rsidR="005A1241">
          <w:t xml:space="preserve"> is </w:t>
        </w:r>
        <w:r w:rsidR="005A1241">
          <w:rPr>
            <w:b/>
            <w:bCs/>
          </w:rPr>
          <w:t>false</w:t>
        </w:r>
      </w:ins>
      <w:ins w:id="9725" w:author="Rev 12 Allen Wirfs-Brock" w:date="2012-11-20T19:12:00Z">
        <w:r w:rsidR="005A1241" w:rsidRPr="00E77497">
          <w:t xml:space="preserve"> </w:t>
        </w:r>
      </w:ins>
      <w:r w:rsidRPr="00E77497">
        <w:t xml:space="preserve">return </w:t>
      </w:r>
      <w:r w:rsidRPr="00E77497">
        <w:rPr>
          <w:b/>
        </w:rPr>
        <w:t>undefined</w:t>
      </w:r>
      <w:r w:rsidRPr="00E77497">
        <w:t>.</w:t>
      </w:r>
    </w:p>
    <w:p w14:paraId="11D6F51B"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9726" w:author="Rev 12 Allen Wirfs-Brock" w:date="2012-11-20T18:46:00Z">
        <w:r>
          <w:t>String</w:t>
        </w:r>
      </w:ins>
      <w:ins w:id="9727" w:author="Rev 12 Allen Wirfs-Brock" w:date="2012-11-21T19:15:00Z">
        <w:r w:rsidR="00022312">
          <w:t>Data</w:t>
        </w:r>
      </w:ins>
      <w:r w:rsidRPr="00E77497">
        <w:t xml:space="preserve">]] internal </w:t>
      </w:r>
      <w:ins w:id="9728" w:author="Rev 12 Allen Wirfs-Brock" w:date="2012-11-21T19:15:00Z">
        <w:r w:rsidR="00022312">
          <w:t xml:space="preserve">data </w:t>
        </w:r>
      </w:ins>
      <w:r w:rsidRPr="00E77497">
        <w:t xml:space="preserve">property of </w:t>
      </w:r>
      <w:r w:rsidRPr="00E77497">
        <w:rPr>
          <w:i/>
        </w:rPr>
        <w:t>S</w:t>
      </w:r>
      <w:r w:rsidRPr="00E77497">
        <w:t>.</w:t>
      </w:r>
    </w:p>
    <w:p w14:paraId="7E85B976" w14:textId="77777777" w:rsidR="002B2204" w:rsidRPr="00E77497" w:rsidDel="005A1241" w:rsidRDefault="002B2204" w:rsidP="002B2204">
      <w:pPr>
        <w:pStyle w:val="Alg4"/>
        <w:numPr>
          <w:ilvl w:val="0"/>
          <w:numId w:val="236"/>
        </w:numPr>
        <w:rPr>
          <w:del w:id="9729" w:author="Rev 12 Allen Wirfs-Brock" w:date="2012-11-20T19:09:00Z"/>
        </w:rPr>
      </w:pPr>
      <w:del w:id="9730"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6B28EDF5"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9731" w:author="Rev 12 Allen Wirfs-Brock" w:date="2012-11-20T18:40:00Z">
        <w:r>
          <w:t>elements</w:t>
        </w:r>
        <w:r w:rsidRPr="00E77497">
          <w:t xml:space="preserve"> </w:t>
        </w:r>
      </w:ins>
      <w:r w:rsidRPr="00E77497">
        <w:t xml:space="preserve">in </w:t>
      </w:r>
      <w:r w:rsidRPr="00E77497">
        <w:rPr>
          <w:i/>
        </w:rPr>
        <w:t>str</w:t>
      </w:r>
      <w:r w:rsidRPr="00E77497">
        <w:t>.</w:t>
      </w:r>
    </w:p>
    <w:p w14:paraId="1C3DC738"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09106286"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9732" w:author="Rev 12 Allen Wirfs-Brock" w:date="2012-11-20T18:40:00Z">
        <w:r>
          <w:t>code unit</w:t>
        </w:r>
      </w:ins>
      <w:r w:rsidRPr="00E77497">
        <w:t xml:space="preserve"> from </w:t>
      </w:r>
      <w:r w:rsidRPr="00E77497">
        <w:rPr>
          <w:i/>
        </w:rPr>
        <w:t>str</w:t>
      </w:r>
      <w:r w:rsidRPr="00E77497">
        <w:t xml:space="preserve">, specifically the </w:t>
      </w:r>
      <w:ins w:id="9733" w:author="Rev 12 Allen Wirfs-Brock" w:date="2012-11-20T18:40:00Z">
        <w:r>
          <w:t>code unit</w:t>
        </w:r>
      </w:ins>
      <w:r w:rsidRPr="00E77497">
        <w:t xml:space="preserve"> at position </w:t>
      </w:r>
      <w:r w:rsidRPr="00E77497">
        <w:rPr>
          <w:i/>
        </w:rPr>
        <w:t>index</w:t>
      </w:r>
      <w:r w:rsidRPr="00E77497">
        <w:t xml:space="preserve">, where the first (leftmost) </w:t>
      </w:r>
      <w:ins w:id="9734"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54A0647A" w14:textId="77777777" w:rsidR="002B2204" w:rsidRPr="00E77497" w:rsidDel="00010308" w:rsidRDefault="002B2204" w:rsidP="002B2204">
      <w:pPr>
        <w:pStyle w:val="Alg4"/>
        <w:numPr>
          <w:ilvl w:val="0"/>
          <w:numId w:val="236"/>
        </w:numPr>
        <w:spacing w:after="240"/>
        <w:rPr>
          <w:del w:id="9735"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9736" w:author="Rev 12 Allen Wirfs-Brock" w:date="2012-11-20T18:42:00Z">
        <w:r>
          <w:t>.</w:t>
        </w:r>
      </w:ins>
    </w:p>
    <w:p w14:paraId="283B8632" w14:textId="77777777" w:rsidR="005A1241" w:rsidRPr="00E77497" w:rsidDel="00010308" w:rsidRDefault="005A1241" w:rsidP="007B40AF">
      <w:pPr>
        <w:pStyle w:val="Alg4"/>
        <w:numPr>
          <w:ilvl w:val="0"/>
          <w:numId w:val="236"/>
        </w:numPr>
        <w:spacing w:after="240"/>
        <w:rPr>
          <w:ins w:id="9737" w:author="Rev 12 Allen Wirfs-Brock" w:date="2012-11-20T18:52:00Z"/>
          <w:del w:id="9738" w:author="Rev 13 Allen Wirfs-Brock" w:date="2012-12-20T12:14:00Z"/>
        </w:rPr>
      </w:pPr>
      <w:ins w:id="9739" w:author="Rev 12 Allen Wirfs-Brock" w:date="2012-11-20T18:52:00Z">
        <w:del w:id="9740" w:author="Rev 13 Allen Wirfs-Brock" w:date="2012-12-20T12:14:00Z">
          <w:r w:rsidRPr="00E77497" w:rsidDel="00010308">
            <w:delText>8.</w:delText>
          </w:r>
          <w:r w:rsidDel="00010308">
            <w:delText>4.3</w:delText>
          </w:r>
          <w:r w:rsidRPr="00E77497" w:rsidDel="00010308">
            <w:delText>.</w:delText>
          </w:r>
        </w:del>
      </w:ins>
      <w:ins w:id="9741" w:author="Rev 12 Allen Wirfs-Brock" w:date="2012-11-20T19:19:00Z">
        <w:del w:id="9742" w:author="Rev 13 Allen Wirfs-Brock" w:date="2012-12-20T12:14:00Z">
          <w:r w:rsidR="00950499" w:rsidDel="00010308">
            <w:delText>3</w:delText>
          </w:r>
        </w:del>
      </w:ins>
      <w:ins w:id="9743" w:author="Rev 12 Allen Wirfs-Brock" w:date="2012-11-20T18:52:00Z">
        <w:del w:id="9744"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14:paraId="0E97F8E5" w14:textId="77777777" w:rsidR="005A1241" w:rsidRPr="00E77497" w:rsidDel="00010308" w:rsidRDefault="005A1241">
      <w:pPr>
        <w:pStyle w:val="Alg4"/>
        <w:rPr>
          <w:ins w:id="9745" w:author="Rev 12 Allen Wirfs-Brock" w:date="2012-11-20T18:52:00Z"/>
          <w:del w:id="9746" w:author="Rev 13 Allen Wirfs-Brock" w:date="2012-12-20T12:14:00Z"/>
        </w:rPr>
        <w:pPrChange w:id="9747" w:author="Rev 13 Allen Wirfs-Brock" w:date="2012-12-20T12:14:00Z">
          <w:pPr/>
        </w:pPrChange>
      </w:pPr>
      <w:ins w:id="9748" w:author="Rev 12 Allen Wirfs-Brock" w:date="2012-11-20T18:52:00Z">
        <w:del w:id="9749" w:author="Rev 13 Allen Wirfs-Brock" w:date="2012-12-20T12:14:00Z">
          <w:r w:rsidRPr="00E77497" w:rsidDel="00010308">
            <w:delText>When the [[Get</w:delText>
          </w:r>
          <w:r w:rsidDel="00010308">
            <w:delText>P</w:delText>
          </w:r>
          <w:r w:rsidRPr="00E77497" w:rsidDel="00010308">
            <w:delText>]] internal method of</w:delText>
          </w:r>
        </w:del>
      </w:ins>
      <w:ins w:id="9750" w:author="Rev 12 Allen Wirfs-Brock" w:date="2012-11-20T18:53:00Z">
        <w:del w:id="9751" w:author="Rev 13 Allen Wirfs-Brock" w:date="2012-12-20T12:14:00Z">
          <w:r w:rsidDel="00010308">
            <w:delText xml:space="preserve"> exotic String object</w:delText>
          </w:r>
        </w:del>
      </w:ins>
      <w:ins w:id="9752" w:author="Rev 12 Allen Wirfs-Brock" w:date="2012-11-20T18:52:00Z">
        <w:del w:id="9753"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14:paraId="77341CAA" w14:textId="77777777" w:rsidR="005A1241" w:rsidRPr="00E77497" w:rsidDel="00010308" w:rsidRDefault="005A1241">
      <w:pPr>
        <w:pStyle w:val="Alg4"/>
        <w:rPr>
          <w:ins w:id="9754" w:author="Rev 12 Allen Wirfs-Brock" w:date="2012-11-20T18:52:00Z"/>
          <w:del w:id="9755" w:author="Rev 13 Allen Wirfs-Brock" w:date="2012-12-20T12:14:00Z"/>
        </w:rPr>
        <w:pPrChange w:id="9756" w:author="Rev 13 Allen Wirfs-Brock" w:date="2012-12-20T12:14:00Z">
          <w:pPr>
            <w:pStyle w:val="Alg4"/>
            <w:numPr>
              <w:numId w:val="1246"/>
            </w:numPr>
            <w:tabs>
              <w:tab w:val="num" w:pos="360"/>
            </w:tabs>
            <w:spacing w:before="240"/>
            <w:ind w:left="360" w:hanging="360"/>
            <w:contextualSpacing/>
          </w:pPr>
        </w:pPrChange>
      </w:pPr>
      <w:ins w:id="9757" w:author="Rev 12 Allen Wirfs-Brock" w:date="2012-11-20T18:52:00Z">
        <w:del w:id="9758" w:author="Rev 13 Allen Wirfs-Brock" w:date="2012-12-20T12:14:00Z">
          <w:r w:rsidDel="00010308">
            <w:delText xml:space="preserve">Assert: </w:delText>
          </w:r>
        </w:del>
        <w:del w:id="9759" w:author="Rev 13 Allen Wirfs-Brock" w:date="2012-12-01T10:48:00Z">
          <w:r w:rsidDel="00755B7E">
            <w:rPr>
              <w:i/>
              <w:iCs/>
            </w:rPr>
            <w:delText>P</w:delText>
          </w:r>
          <w:r w:rsidDel="00755B7E">
            <w:delText xml:space="preserve"> is a valid property key, either a String or a Symbol Objec</w:delText>
          </w:r>
        </w:del>
        <w:del w:id="9760" w:author="Rev 13 Allen Wirfs-Brock" w:date="2012-12-01T10:49:00Z">
          <w:r w:rsidDel="00755B7E">
            <w:delText>t</w:delText>
          </w:r>
        </w:del>
        <w:del w:id="9761" w:author="Rev 13 Allen Wirfs-Brock" w:date="2012-12-20T12:14:00Z">
          <w:r w:rsidRPr="00E77497" w:rsidDel="00010308">
            <w:delText>.</w:delText>
          </w:r>
        </w:del>
      </w:ins>
    </w:p>
    <w:p w14:paraId="253C9DCB" w14:textId="77777777" w:rsidR="005A1241" w:rsidRPr="00E77497" w:rsidDel="00010308" w:rsidRDefault="005A1241">
      <w:pPr>
        <w:pStyle w:val="Alg4"/>
        <w:rPr>
          <w:ins w:id="9762" w:author="Rev 12 Allen Wirfs-Brock" w:date="2012-11-20T18:52:00Z"/>
          <w:del w:id="9763" w:author="Rev 13 Allen Wirfs-Brock" w:date="2012-12-20T12:14:00Z"/>
        </w:rPr>
        <w:pPrChange w:id="9764" w:author="Rev 13 Allen Wirfs-Brock" w:date="2012-12-20T12:14:00Z">
          <w:pPr>
            <w:pStyle w:val="Alg4"/>
            <w:numPr>
              <w:numId w:val="1246"/>
            </w:numPr>
            <w:tabs>
              <w:tab w:val="num" w:pos="360"/>
            </w:tabs>
            <w:ind w:left="360" w:hanging="360"/>
          </w:pPr>
        </w:pPrChange>
      </w:pPr>
      <w:ins w:id="9765" w:author="Rev 12 Allen Wirfs-Brock" w:date="2012-11-20T18:52:00Z">
        <w:del w:id="9766"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9767" w:author="Rev 12 Allen Wirfs-Brock" w:date="2012-11-20T18:54:00Z">
        <w:del w:id="9768" w:author="Rev 13 Allen Wirfs-Brock" w:date="2012-12-20T12:14:00Z">
          <w:r w:rsidDel="00010308">
            <w:delText>the [[</w:delText>
          </w:r>
        </w:del>
      </w:ins>
      <w:ins w:id="9769" w:author="Rev 12 Allen Wirfs-Brock" w:date="2012-11-20T18:52:00Z">
        <w:del w:id="9770" w:author="Rev 13 Allen Wirfs-Brock" w:date="2012-12-20T12:14:00Z">
          <w:r w:rsidRPr="00E77497" w:rsidDel="00010308">
            <w:delText>Get</w:delText>
          </w:r>
          <w:r w:rsidDel="00010308">
            <w:delText>Own</w:delText>
          </w:r>
          <w:r w:rsidRPr="00E77497" w:rsidDel="00010308">
            <w:delText>Property</w:delText>
          </w:r>
        </w:del>
      </w:ins>
      <w:ins w:id="9771" w:author="Rev 12 Allen Wirfs-Brock" w:date="2012-11-20T18:54:00Z">
        <w:del w:id="9772" w:author="Rev 13 Allen Wirfs-Brock" w:date="2012-12-20T12:14:00Z">
          <w:r w:rsidDel="00010308">
            <w:delText>]] internal method of</w:delText>
          </w:r>
        </w:del>
      </w:ins>
      <w:ins w:id="9773" w:author="Rev 12 Allen Wirfs-Brock" w:date="2012-11-20T18:52:00Z">
        <w:del w:id="9774" w:author="Rev 13 Allen Wirfs-Brock" w:date="2012-12-20T12:14:00Z">
          <w:r w:rsidDel="00010308">
            <w:delText xml:space="preserve"> </w:delText>
          </w:r>
          <w:r w:rsidRPr="00E77497" w:rsidDel="00010308">
            <w:rPr>
              <w:i/>
            </w:rPr>
            <w:delText xml:space="preserve">O </w:delText>
          </w:r>
        </w:del>
      </w:ins>
      <w:ins w:id="9775" w:author="Rev 12 Allen Wirfs-Brock" w:date="2012-11-20T18:55:00Z">
        <w:del w:id="9776" w:author="Rev 13 Allen Wirfs-Brock" w:date="2012-12-20T12:14:00Z">
          <w:r w:rsidDel="00010308">
            <w:delText>with argument</w:delText>
          </w:r>
          <w:r w:rsidRPr="00E77497" w:rsidDel="00010308">
            <w:delText xml:space="preserve"> </w:delText>
          </w:r>
        </w:del>
      </w:ins>
      <w:ins w:id="9777" w:author="Rev 12 Allen Wirfs-Brock" w:date="2012-11-20T18:52:00Z">
        <w:del w:id="9778" w:author="Rev 13 Allen Wirfs-Brock" w:date="2012-12-20T12:14:00Z">
          <w:r w:rsidRPr="00E77497" w:rsidDel="00010308">
            <w:rPr>
              <w:i/>
            </w:rPr>
            <w:delText>P</w:delText>
          </w:r>
          <w:r w:rsidRPr="00E77497" w:rsidDel="00010308">
            <w:delText>.</w:delText>
          </w:r>
        </w:del>
      </w:ins>
    </w:p>
    <w:p w14:paraId="217E4E4A" w14:textId="77777777" w:rsidR="005A1241" w:rsidDel="00010308" w:rsidRDefault="005A1241">
      <w:pPr>
        <w:pStyle w:val="Alg4"/>
        <w:rPr>
          <w:ins w:id="9779" w:author="Rev 12 Allen Wirfs-Brock" w:date="2012-11-20T18:52:00Z"/>
          <w:del w:id="9780" w:author="Rev 13 Allen Wirfs-Brock" w:date="2012-12-20T12:14:00Z"/>
        </w:rPr>
        <w:pPrChange w:id="9781" w:author="Rev 13 Allen Wirfs-Brock" w:date="2012-12-20T12:14:00Z">
          <w:pPr>
            <w:pStyle w:val="Alg4"/>
            <w:numPr>
              <w:numId w:val="1246"/>
            </w:numPr>
            <w:tabs>
              <w:tab w:val="num" w:pos="360"/>
            </w:tabs>
            <w:ind w:left="360" w:hanging="360"/>
          </w:pPr>
        </w:pPrChange>
      </w:pPr>
      <w:ins w:id="9782" w:author="Rev 12 Allen Wirfs-Brock" w:date="2012-11-20T18:52:00Z">
        <w:del w:id="9783" w:author="Rev 13 Allen Wirfs-Brock" w:date="2012-12-20T12:14:00Z">
          <w:r w:rsidDel="00010308">
            <w:delText>ReturnIfAbrupt(</w:delText>
          </w:r>
          <w:r w:rsidDel="00010308">
            <w:rPr>
              <w:i/>
              <w:iCs/>
            </w:rPr>
            <w:delText>desc</w:delText>
          </w:r>
          <w:r w:rsidDel="00010308">
            <w:delText>).</w:delText>
          </w:r>
        </w:del>
      </w:ins>
    </w:p>
    <w:p w14:paraId="058E22AF" w14:textId="77777777" w:rsidR="005A1241" w:rsidRPr="00E77497" w:rsidDel="00010308" w:rsidRDefault="005A1241">
      <w:pPr>
        <w:pStyle w:val="Alg4"/>
        <w:rPr>
          <w:ins w:id="9784" w:author="Rev 12 Allen Wirfs-Brock" w:date="2012-11-20T18:52:00Z"/>
          <w:del w:id="9785" w:author="Rev 13 Allen Wirfs-Brock" w:date="2012-12-20T12:14:00Z"/>
        </w:rPr>
        <w:pPrChange w:id="9786" w:author="Rev 13 Allen Wirfs-Brock" w:date="2012-12-20T12:14:00Z">
          <w:pPr>
            <w:pStyle w:val="Alg4"/>
            <w:numPr>
              <w:numId w:val="1246"/>
            </w:numPr>
            <w:tabs>
              <w:tab w:val="num" w:pos="360"/>
            </w:tabs>
            <w:ind w:left="360" w:hanging="360"/>
          </w:pPr>
        </w:pPrChange>
      </w:pPr>
      <w:ins w:id="9787" w:author="Rev 12 Allen Wirfs-Brock" w:date="2012-11-20T18:52:00Z">
        <w:del w:id="9788"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38D55716" w14:textId="77777777" w:rsidR="005A1241" w:rsidDel="00010308" w:rsidRDefault="005A1241">
      <w:pPr>
        <w:pStyle w:val="Alg4"/>
        <w:rPr>
          <w:ins w:id="9789" w:author="Rev 12 Allen Wirfs-Brock" w:date="2012-11-20T18:52:00Z"/>
          <w:del w:id="9790" w:author="Rev 13 Allen Wirfs-Brock" w:date="2012-12-20T12:14:00Z"/>
        </w:rPr>
        <w:pPrChange w:id="9791" w:author="Rev 13 Allen Wirfs-Brock" w:date="2012-12-20T12:14:00Z">
          <w:pPr>
            <w:pStyle w:val="Alg4"/>
            <w:numPr>
              <w:ilvl w:val="1"/>
              <w:numId w:val="1246"/>
            </w:numPr>
            <w:tabs>
              <w:tab w:val="num" w:pos="1080"/>
            </w:tabs>
            <w:ind w:left="1080" w:hanging="360"/>
          </w:pPr>
        </w:pPrChange>
      </w:pPr>
      <w:ins w:id="9792" w:author="Rev 12 Allen Wirfs-Brock" w:date="2012-11-20T18:52:00Z">
        <w:del w:id="9793"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6B7AB3B7" w14:textId="77777777" w:rsidR="005A1241" w:rsidDel="00010308" w:rsidRDefault="005A1241">
      <w:pPr>
        <w:pStyle w:val="Alg4"/>
        <w:rPr>
          <w:ins w:id="9794" w:author="Rev 12 Allen Wirfs-Brock" w:date="2012-11-20T18:52:00Z"/>
          <w:del w:id="9795" w:author="Rev 13 Allen Wirfs-Brock" w:date="2012-12-20T12:14:00Z"/>
        </w:rPr>
        <w:pPrChange w:id="9796" w:author="Rev 13 Allen Wirfs-Brock" w:date="2012-12-20T12:14:00Z">
          <w:pPr>
            <w:pStyle w:val="Alg4"/>
            <w:numPr>
              <w:ilvl w:val="1"/>
              <w:numId w:val="1246"/>
            </w:numPr>
            <w:tabs>
              <w:tab w:val="num" w:pos="1080"/>
            </w:tabs>
            <w:ind w:left="1080" w:hanging="360"/>
          </w:pPr>
        </w:pPrChange>
      </w:pPr>
      <w:ins w:id="9797" w:author="Rev 12 Allen Wirfs-Brock" w:date="2012-11-20T18:52:00Z">
        <w:del w:id="9798" w:author="Rev 13 Allen Wirfs-Brock" w:date="2012-12-20T12:14:00Z">
          <w:r w:rsidDel="00010308">
            <w:delText>ReturnIfAbrupt(</w:delText>
          </w:r>
          <w:r w:rsidDel="00010308">
            <w:rPr>
              <w:i/>
              <w:iCs/>
            </w:rPr>
            <w:delText>parent</w:delText>
          </w:r>
          <w:r w:rsidDel="00010308">
            <w:delText>).</w:delText>
          </w:r>
        </w:del>
      </w:ins>
    </w:p>
    <w:p w14:paraId="5D4D73AE" w14:textId="77777777" w:rsidR="005A1241" w:rsidDel="00010308" w:rsidRDefault="005A1241">
      <w:pPr>
        <w:pStyle w:val="Alg4"/>
        <w:rPr>
          <w:ins w:id="9799" w:author="Rev 12 Allen Wirfs-Brock" w:date="2012-11-20T18:52:00Z"/>
          <w:del w:id="9800" w:author="Rev 13 Allen Wirfs-Brock" w:date="2012-12-20T12:14:00Z"/>
        </w:rPr>
        <w:pPrChange w:id="9801" w:author="Rev 13 Allen Wirfs-Brock" w:date="2012-12-20T12:14:00Z">
          <w:pPr>
            <w:pStyle w:val="Alg4"/>
            <w:numPr>
              <w:ilvl w:val="1"/>
              <w:numId w:val="1246"/>
            </w:numPr>
            <w:tabs>
              <w:tab w:val="num" w:pos="1080"/>
            </w:tabs>
            <w:ind w:left="1080" w:hanging="360"/>
          </w:pPr>
        </w:pPrChange>
      </w:pPr>
      <w:ins w:id="9802" w:author="Rev 12 Allen Wirfs-Brock" w:date="2012-11-20T18:52:00Z">
        <w:del w:id="9803"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14:paraId="7F5BD251" w14:textId="77777777" w:rsidR="005A1241" w:rsidDel="00010308" w:rsidRDefault="005A1241">
      <w:pPr>
        <w:pStyle w:val="Alg4"/>
        <w:rPr>
          <w:ins w:id="9804" w:author="Rev 12 Allen Wirfs-Brock" w:date="2012-11-20T18:52:00Z"/>
          <w:del w:id="9805" w:author="Rev 13 Allen Wirfs-Brock" w:date="2012-12-20T12:14:00Z"/>
        </w:rPr>
        <w:pPrChange w:id="9806" w:author="Rev 13 Allen Wirfs-Brock" w:date="2012-12-20T12:14:00Z">
          <w:pPr>
            <w:pStyle w:val="Alg4"/>
            <w:numPr>
              <w:ilvl w:val="1"/>
              <w:numId w:val="1246"/>
            </w:numPr>
            <w:tabs>
              <w:tab w:val="num" w:pos="1080"/>
            </w:tabs>
            <w:ind w:left="1080" w:hanging="360"/>
          </w:pPr>
        </w:pPrChange>
      </w:pPr>
      <w:ins w:id="9807" w:author="Rev 12 Allen Wirfs-Brock" w:date="2012-11-20T18:52:00Z">
        <w:del w:id="9808" w:author="Rev 13 Allen Wirfs-Brock" w:date="2012-12-20T12:14:00Z">
          <w:r w:rsidDel="00010308">
            <w:delText>Return the result of calling the [[GetP]] internal method</w:delText>
          </w:r>
        </w:del>
        <w:del w:id="9809" w:author="Rev 13 Allen Wirfs-Brock" w:date="2012-11-26T10:17:00Z">
          <w:r w:rsidDel="008C7F3D">
            <w:delText>s</w:delText>
          </w:r>
        </w:del>
        <w:del w:id="9810"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14:paraId="00A07427" w14:textId="77777777" w:rsidR="005A1241" w:rsidRPr="00E77497" w:rsidDel="00010308" w:rsidRDefault="005A1241">
      <w:pPr>
        <w:pStyle w:val="Alg4"/>
        <w:rPr>
          <w:ins w:id="9811" w:author="Rev 12 Allen Wirfs-Brock" w:date="2012-11-20T18:52:00Z"/>
          <w:del w:id="9812" w:author="Rev 13 Allen Wirfs-Brock" w:date="2012-12-20T12:14:00Z"/>
        </w:rPr>
        <w:pPrChange w:id="9813" w:author="Rev 13 Allen Wirfs-Brock" w:date="2012-12-20T12:14:00Z">
          <w:pPr>
            <w:pStyle w:val="Alg4"/>
            <w:numPr>
              <w:numId w:val="1246"/>
            </w:numPr>
            <w:tabs>
              <w:tab w:val="num" w:pos="360"/>
            </w:tabs>
            <w:ind w:left="360" w:hanging="360"/>
          </w:pPr>
        </w:pPrChange>
      </w:pPr>
      <w:ins w:id="9814" w:author="Rev 12 Allen Wirfs-Brock" w:date="2012-11-20T18:52:00Z">
        <w:del w:id="9815"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14:paraId="2694A00F" w14:textId="77777777" w:rsidR="005A1241" w:rsidRPr="00E77497" w:rsidDel="00010308" w:rsidRDefault="005A1241">
      <w:pPr>
        <w:pStyle w:val="Alg4"/>
        <w:rPr>
          <w:ins w:id="9816" w:author="Rev 12 Allen Wirfs-Brock" w:date="2012-11-20T18:52:00Z"/>
          <w:del w:id="9817" w:author="Rev 13 Allen Wirfs-Brock" w:date="2012-12-20T12:14:00Z"/>
        </w:rPr>
        <w:pPrChange w:id="9818" w:author="Rev 13 Allen Wirfs-Brock" w:date="2012-12-20T12:14:00Z">
          <w:pPr>
            <w:pStyle w:val="Alg4"/>
            <w:numPr>
              <w:numId w:val="1246"/>
            </w:numPr>
            <w:tabs>
              <w:tab w:val="num" w:pos="360"/>
            </w:tabs>
            <w:ind w:left="360" w:hanging="360"/>
          </w:pPr>
        </w:pPrChange>
      </w:pPr>
      <w:ins w:id="9819" w:author="Rev 12 Allen Wirfs-Brock" w:date="2012-11-20T18:52:00Z">
        <w:del w:id="9820"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14:paraId="2ECD3984" w14:textId="77777777" w:rsidR="005A1241" w:rsidRPr="00E77497" w:rsidDel="00010308" w:rsidRDefault="005A1241">
      <w:pPr>
        <w:pStyle w:val="Alg4"/>
        <w:rPr>
          <w:ins w:id="9821" w:author="Rev 12 Allen Wirfs-Brock" w:date="2012-11-20T18:52:00Z"/>
          <w:del w:id="9822" w:author="Rev 13 Allen Wirfs-Brock" w:date="2012-12-20T12:14:00Z"/>
        </w:rPr>
        <w:pPrChange w:id="9823" w:author="Rev 13 Allen Wirfs-Brock" w:date="2012-12-20T12:14:00Z">
          <w:pPr>
            <w:pStyle w:val="Alg4"/>
            <w:numPr>
              <w:numId w:val="1246"/>
            </w:numPr>
            <w:tabs>
              <w:tab w:val="num" w:pos="360"/>
            </w:tabs>
            <w:ind w:left="360" w:hanging="360"/>
          </w:pPr>
        </w:pPrChange>
      </w:pPr>
      <w:ins w:id="9824" w:author="Rev 12 Allen Wirfs-Brock" w:date="2012-11-20T18:52:00Z">
        <w:del w:id="9825"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14:paraId="122448AC" w14:textId="77777777" w:rsidR="005A1241" w:rsidRPr="00E77497" w:rsidDel="00010308" w:rsidRDefault="005A1241">
      <w:pPr>
        <w:pStyle w:val="Alg4"/>
        <w:rPr>
          <w:ins w:id="9826" w:author="Rev 12 Allen Wirfs-Brock" w:date="2012-11-20T18:52:00Z"/>
          <w:del w:id="9827" w:author="Rev 13 Allen Wirfs-Brock" w:date="2012-12-20T12:14:00Z"/>
        </w:rPr>
        <w:pPrChange w:id="9828" w:author="Rev 13 Allen Wirfs-Brock" w:date="2012-12-20T12:14:00Z">
          <w:pPr>
            <w:pStyle w:val="Alg4"/>
            <w:numPr>
              <w:numId w:val="1246"/>
            </w:numPr>
            <w:tabs>
              <w:tab w:val="num" w:pos="360"/>
            </w:tabs>
            <w:spacing w:after="120"/>
            <w:ind w:left="360" w:hanging="360"/>
          </w:pPr>
        </w:pPrChange>
      </w:pPr>
      <w:ins w:id="9829" w:author="Rev 12 Allen Wirfs-Brock" w:date="2012-11-20T18:52:00Z">
        <w:del w:id="9830"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9831" w:author="Rev 13 Allen Wirfs-Brock" w:date="2012-12-01T11:31:00Z">
          <w:r w:rsidDel="00EE77CB">
            <w:rPr>
              <w:i/>
            </w:rPr>
            <w:delText>targetT</w:delText>
          </w:r>
          <w:r w:rsidRPr="00791170" w:rsidDel="00EE77CB">
            <w:rPr>
              <w:i/>
            </w:rPr>
            <w:delText>his</w:delText>
          </w:r>
        </w:del>
        <w:del w:id="9832"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14:paraId="1504A3CC" w14:textId="77777777" w:rsidR="005A1241" w:rsidRDefault="005A1241" w:rsidP="007B40AF">
      <w:pPr>
        <w:pStyle w:val="Alg4"/>
        <w:numPr>
          <w:ilvl w:val="0"/>
          <w:numId w:val="236"/>
        </w:numPr>
        <w:spacing w:after="240"/>
        <w:rPr>
          <w:ins w:id="9833" w:author="Rev 12 Allen Wirfs-Brock" w:date="2012-11-20T18:57:00Z"/>
        </w:rPr>
      </w:pPr>
      <w:ins w:id="9834" w:author="Rev 12 Allen Wirfs-Brock" w:date="2012-11-20T18:57:00Z">
        <w:del w:id="9835" w:author="Rev 13 Allen Wirfs-Brock" w:date="2012-12-20T12:14:00Z">
          <w:r w:rsidDel="00010308">
            <w:delText>NOTE</w:delText>
          </w:r>
          <w:r w:rsidDel="00010308">
            <w:tab/>
            <w:delText>This algorithm differs from the ordinary object [[SetP]] algorithm only in invocation of [[GetOwnProperty]]  in step 2.</w:delText>
          </w:r>
        </w:del>
      </w:ins>
    </w:p>
    <w:p w14:paraId="6E0C98DE" w14:textId="77777777" w:rsidR="00950499" w:rsidRPr="00E77497" w:rsidDel="00010308" w:rsidRDefault="00950499" w:rsidP="00D2502C">
      <w:pPr>
        <w:pStyle w:val="42"/>
        <w:rPr>
          <w:ins w:id="9836" w:author="Rev 12 Allen Wirfs-Brock" w:date="2012-11-20T19:22:00Z"/>
          <w:del w:id="9837" w:author="Rev 13 Allen Wirfs-Brock" w:date="2012-12-20T12:17:00Z"/>
        </w:rPr>
      </w:pPr>
      <w:ins w:id="9838" w:author="Rev 12 Allen Wirfs-Brock" w:date="2012-11-20T19:22:00Z">
        <w:del w:id="9839" w:author="Rev 13 Allen Wirfs-Brock" w:date="2012-12-20T12:17:00Z">
          <w:r w:rsidRPr="00E77497" w:rsidDel="00010308">
            <w:delText>8.</w:delText>
          </w:r>
          <w:r w:rsidDel="00010308">
            <w:delText>4.3</w:delText>
          </w:r>
          <w:r w:rsidRPr="00E77497" w:rsidDel="00010308">
            <w:delText>.</w:delText>
          </w:r>
          <w:r w:rsidDel="00010308">
            <w:delText>4</w:delText>
          </w:r>
          <w:r w:rsidRPr="00E77497" w:rsidDel="00010308">
            <w:tab/>
            <w:delText>[[Delete]] (P)</w:delText>
          </w:r>
        </w:del>
      </w:ins>
    </w:p>
    <w:p w14:paraId="74517757" w14:textId="77777777" w:rsidR="00950499" w:rsidRPr="00E77497" w:rsidDel="00010308" w:rsidRDefault="00950499" w:rsidP="00950499">
      <w:pPr>
        <w:rPr>
          <w:ins w:id="9840" w:author="Rev 12 Allen Wirfs-Brock" w:date="2012-11-20T19:22:00Z"/>
          <w:del w:id="9841" w:author="Rev 13 Allen Wirfs-Brock" w:date="2012-12-20T12:17:00Z"/>
        </w:rPr>
      </w:pPr>
      <w:ins w:id="9842" w:author="Rev 12 Allen Wirfs-Brock" w:date="2012-11-20T19:22:00Z">
        <w:del w:id="9843" w:author="Rev 13 Allen Wirfs-Brock" w:date="2012-12-20T12:17:00Z">
          <w:r w:rsidRPr="00E77497" w:rsidDel="00010308">
            <w:delText>When the [[Delete]] internal method of</w:delText>
          </w:r>
          <w:r w:rsidDel="00010308">
            <w:delText xml:space="preserve"> exot</w:delText>
          </w:r>
        </w:del>
      </w:ins>
      <w:ins w:id="9844" w:author="Rev 12 Allen Wirfs-Brock" w:date="2012-11-21T09:20:00Z">
        <w:del w:id="9845" w:author="Rev 13 Allen Wirfs-Brock" w:date="2012-12-20T12:17:00Z">
          <w:r w:rsidR="001658DD" w:rsidDel="00010308">
            <w:delText>ic</w:delText>
          </w:r>
        </w:del>
      </w:ins>
      <w:ins w:id="9846" w:author="Rev 12 Allen Wirfs-Brock" w:date="2012-11-20T19:22:00Z">
        <w:del w:id="9847" w:author="Rev 13 Allen Wirfs-Brock" w:date="2012-12-20T12:17:00Z">
          <w:r w:rsidDel="00010308">
            <w:delText xml:space="preserve"> String object</w:delText>
          </w:r>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 name </w:delText>
          </w:r>
          <w:r w:rsidRPr="00E77497" w:rsidDel="00010308">
            <w:rPr>
              <w:rFonts w:ascii="Times New Roman" w:hAnsi="Times New Roman"/>
              <w:i/>
            </w:rPr>
            <w:delText>P</w:delText>
          </w:r>
          <w:r w:rsidRPr="00E77497" w:rsidDel="00010308">
            <w:delText xml:space="preserve"> the following steps are taken:</w:delText>
          </w:r>
        </w:del>
      </w:ins>
    </w:p>
    <w:p w14:paraId="745C4268" w14:textId="77777777" w:rsidR="00950499" w:rsidRPr="00E77497" w:rsidDel="00010308" w:rsidRDefault="00950499" w:rsidP="00755B7E">
      <w:pPr>
        <w:pStyle w:val="Alg4"/>
        <w:numPr>
          <w:ilvl w:val="0"/>
          <w:numId w:val="1248"/>
        </w:numPr>
        <w:spacing w:before="240"/>
        <w:contextualSpacing/>
        <w:rPr>
          <w:ins w:id="9848" w:author="Rev 12 Allen Wirfs-Brock" w:date="2012-11-20T19:26:00Z"/>
          <w:del w:id="9849" w:author="Rev 13 Allen Wirfs-Brock" w:date="2012-12-20T12:17:00Z"/>
        </w:rPr>
      </w:pPr>
      <w:ins w:id="9850" w:author="Rev 12 Allen Wirfs-Brock" w:date="2012-11-20T19:26:00Z">
        <w:del w:id="9851" w:author="Rev 13 Allen Wirfs-Brock" w:date="2012-12-20T12:17:00Z">
          <w:r w:rsidDel="00010308">
            <w:delText xml:space="preserve">Assert: </w:delText>
          </w:r>
        </w:del>
        <w:del w:id="9852" w:author="Rev 13 Allen Wirfs-Brock" w:date="2012-12-01T10:49:00Z">
          <w:r w:rsidDel="00755B7E">
            <w:rPr>
              <w:i/>
              <w:iCs/>
            </w:rPr>
            <w:delText>P</w:delText>
          </w:r>
          <w:r w:rsidDel="00755B7E">
            <w:delText xml:space="preserve"> is a valid property key, either a String or a Symbol Object</w:delText>
          </w:r>
        </w:del>
        <w:del w:id="9853" w:author="Rev 13 Allen Wirfs-Brock" w:date="2012-12-20T12:17:00Z">
          <w:r w:rsidRPr="00E77497" w:rsidDel="00010308">
            <w:delText>.</w:delText>
          </w:r>
        </w:del>
      </w:ins>
    </w:p>
    <w:p w14:paraId="126C8F16" w14:textId="77777777" w:rsidR="00950499" w:rsidRPr="00E77497" w:rsidDel="00010308" w:rsidRDefault="00950499" w:rsidP="00950499">
      <w:pPr>
        <w:pStyle w:val="Alg4"/>
        <w:numPr>
          <w:ilvl w:val="0"/>
          <w:numId w:val="1248"/>
        </w:numPr>
        <w:rPr>
          <w:ins w:id="9854" w:author="Rev 12 Allen Wirfs-Brock" w:date="2012-11-20T19:22:00Z"/>
          <w:del w:id="9855" w:author="Rev 13 Allen Wirfs-Brock" w:date="2012-12-20T12:17:00Z"/>
        </w:rPr>
      </w:pPr>
      <w:ins w:id="9856" w:author="Rev 12 Allen Wirfs-Brock" w:date="2012-11-20T19:22:00Z">
        <w:del w:id="9857" w:author="Rev 13 Allen Wirfs-Brock" w:date="2012-12-20T12:17:00Z">
          <w:r w:rsidRPr="00E77497" w:rsidDel="00010308">
            <w:delText xml:space="preserve">Let </w:delText>
          </w:r>
          <w:r w:rsidRPr="00E77497" w:rsidDel="00010308">
            <w:rPr>
              <w:i/>
            </w:rPr>
            <w:delText>desc</w:delText>
          </w:r>
          <w:r w:rsidRPr="00E77497" w:rsidDel="00010308">
            <w:delText xml:space="preserve"> be the result of calling </w:delText>
          </w:r>
        </w:del>
      </w:ins>
      <w:ins w:id="9858" w:author="Rev 12 Allen Wirfs-Brock" w:date="2012-11-20T19:24:00Z">
        <w:del w:id="9859" w:author="Rev 13 Allen Wirfs-Brock" w:date="2012-12-20T12:17:00Z">
          <w:r w:rsidDel="00010308">
            <w:delText>the [[GetOwnProperty]] internal method</w:delText>
          </w:r>
        </w:del>
      </w:ins>
      <w:ins w:id="9860" w:author="Rev 12 Allen Wirfs-Brock" w:date="2012-11-20T19:22:00Z">
        <w:del w:id="9861" w:author="Rev 13 Allen Wirfs-Brock" w:date="2012-12-20T12:17:00Z">
          <w:r w:rsidDel="00010308">
            <w:delText xml:space="preserve"> </w:delText>
          </w:r>
        </w:del>
      </w:ins>
      <w:ins w:id="9862" w:author="Rev 12 Allen Wirfs-Brock" w:date="2012-11-20T19:24:00Z">
        <w:del w:id="9863" w:author="Rev 13 Allen Wirfs-Brock" w:date="2012-12-20T12:17:00Z">
          <w:r w:rsidDel="00010308">
            <w:delText>of</w:delText>
          </w:r>
        </w:del>
      </w:ins>
      <w:ins w:id="9864" w:author="Rev 12 Allen Wirfs-Brock" w:date="2012-11-20T19:22:00Z">
        <w:del w:id="9865" w:author="Rev 13 Allen Wirfs-Brock" w:date="2012-12-20T12:17:00Z">
          <w:r w:rsidRPr="00E77497" w:rsidDel="00010308">
            <w:delText xml:space="preserve"> </w:delText>
          </w:r>
          <w:r w:rsidRPr="00E77497" w:rsidDel="00010308">
            <w:rPr>
              <w:i/>
            </w:rPr>
            <w:delText>O</w:delText>
          </w:r>
          <w:r w:rsidRPr="00E77497" w:rsidDel="00010308">
            <w:delText xml:space="preserve"> </w:delText>
          </w:r>
        </w:del>
      </w:ins>
      <w:ins w:id="9866" w:author="Rev 12 Allen Wirfs-Brock" w:date="2012-11-20T19:24:00Z">
        <w:del w:id="9867" w:author="Rev 13 Allen Wirfs-Brock" w:date="2012-12-20T12:17:00Z">
          <w:r w:rsidDel="00010308">
            <w:delText>with argument</w:delText>
          </w:r>
        </w:del>
      </w:ins>
      <w:ins w:id="9868" w:author="Rev 12 Allen Wirfs-Brock" w:date="2012-11-20T19:22:00Z">
        <w:del w:id="9869" w:author="Rev 13 Allen Wirfs-Brock" w:date="2012-12-20T12:17:00Z">
          <w:r w:rsidRPr="00E77497" w:rsidDel="00010308">
            <w:delText xml:space="preserve"> </w:delText>
          </w:r>
          <w:r w:rsidRPr="00E77497" w:rsidDel="00010308">
            <w:rPr>
              <w:i/>
            </w:rPr>
            <w:delText>P</w:delText>
          </w:r>
          <w:r w:rsidRPr="00E77497" w:rsidDel="00010308">
            <w:delText>.</w:delText>
          </w:r>
        </w:del>
      </w:ins>
    </w:p>
    <w:p w14:paraId="69BA09D8" w14:textId="77777777" w:rsidR="00950499" w:rsidRPr="00E77497" w:rsidDel="00010308" w:rsidRDefault="00950499" w:rsidP="00950499">
      <w:pPr>
        <w:pStyle w:val="Alg4"/>
        <w:numPr>
          <w:ilvl w:val="0"/>
          <w:numId w:val="1248"/>
        </w:numPr>
        <w:rPr>
          <w:ins w:id="9870" w:author="Rev 12 Allen Wirfs-Brock" w:date="2012-11-20T19:22:00Z"/>
          <w:del w:id="9871" w:author="Rev 13 Allen Wirfs-Brock" w:date="2012-12-20T12:17:00Z"/>
        </w:rPr>
      </w:pPr>
      <w:ins w:id="9872" w:author="Rev 12 Allen Wirfs-Brock" w:date="2012-11-20T19:22:00Z">
        <w:del w:id="9873" w:author="Rev 13 Allen Wirfs-Brock" w:date="2012-12-20T12:17:00Z">
          <w:r w:rsidRPr="00E77497" w:rsidDel="00010308">
            <w:delText xml:space="preserve">If </w:delText>
          </w:r>
          <w:r w:rsidRPr="00E77497" w:rsidDel="00010308">
            <w:rPr>
              <w:i/>
            </w:rPr>
            <w:delText>desc</w:delText>
          </w:r>
          <w:r w:rsidRPr="00E77497" w:rsidDel="00010308">
            <w:delText xml:space="preserve"> is </w:delText>
          </w:r>
          <w:r w:rsidRPr="00E77497" w:rsidDel="00010308">
            <w:rPr>
              <w:b/>
            </w:rPr>
            <w:delText>undefined</w:delText>
          </w:r>
          <w:r w:rsidRPr="00E77497" w:rsidDel="00010308">
            <w:delText xml:space="preserve">, then return </w:delText>
          </w:r>
          <w:r w:rsidRPr="00E77497" w:rsidDel="00010308">
            <w:rPr>
              <w:b/>
            </w:rPr>
            <w:delText>true</w:delText>
          </w:r>
          <w:r w:rsidRPr="00E77497" w:rsidDel="00010308">
            <w:delText>.</w:delText>
          </w:r>
        </w:del>
      </w:ins>
    </w:p>
    <w:p w14:paraId="21188EEB" w14:textId="77777777" w:rsidR="00950499" w:rsidRPr="00E77497" w:rsidDel="00010308" w:rsidRDefault="00950499" w:rsidP="00950499">
      <w:pPr>
        <w:pStyle w:val="Alg4"/>
        <w:numPr>
          <w:ilvl w:val="0"/>
          <w:numId w:val="1248"/>
        </w:numPr>
        <w:rPr>
          <w:ins w:id="9874" w:author="Rev 12 Allen Wirfs-Brock" w:date="2012-11-20T19:22:00Z"/>
          <w:del w:id="9875" w:author="Rev 13 Allen Wirfs-Brock" w:date="2012-12-20T12:17:00Z"/>
        </w:rPr>
      </w:pPr>
      <w:ins w:id="9876" w:author="Rev 12 Allen Wirfs-Brock" w:date="2012-11-20T19:22:00Z">
        <w:del w:id="9877" w:author="Rev 13 Allen Wirfs-Brock" w:date="2012-12-20T12:17:00Z">
          <w:r w:rsidRPr="00E77497" w:rsidDel="00010308">
            <w:delText xml:space="preserve">If </w:delText>
          </w:r>
          <w:r w:rsidRPr="00E77497" w:rsidDel="00010308">
            <w:rPr>
              <w:i/>
            </w:rPr>
            <w:delText>desc</w:delText>
          </w:r>
          <w:r w:rsidRPr="00E77497" w:rsidDel="00010308">
            <w:delText xml:space="preserve">.[[Configurable]] is </w:delText>
          </w:r>
          <w:r w:rsidRPr="00E77497" w:rsidDel="00010308">
            <w:rPr>
              <w:b/>
            </w:rPr>
            <w:delText>true</w:delText>
          </w:r>
          <w:r w:rsidRPr="00E77497" w:rsidDel="00010308">
            <w:delText>, then</w:delText>
          </w:r>
        </w:del>
      </w:ins>
    </w:p>
    <w:p w14:paraId="462F92FB" w14:textId="77777777" w:rsidR="00950499" w:rsidRPr="00E77497" w:rsidDel="00010308" w:rsidRDefault="00950499" w:rsidP="00950499">
      <w:pPr>
        <w:pStyle w:val="Alg4"/>
        <w:numPr>
          <w:ilvl w:val="1"/>
          <w:numId w:val="1248"/>
        </w:numPr>
        <w:rPr>
          <w:ins w:id="9878" w:author="Rev 12 Allen Wirfs-Brock" w:date="2012-11-20T19:22:00Z"/>
          <w:del w:id="9879" w:author="Rev 13 Allen Wirfs-Brock" w:date="2012-12-20T12:17:00Z"/>
        </w:rPr>
      </w:pPr>
      <w:ins w:id="9880" w:author="Rev 12 Allen Wirfs-Brock" w:date="2012-11-20T19:22:00Z">
        <w:del w:id="9881" w:author="Rev 13 Allen Wirfs-Brock" w:date="2012-12-20T12:17:00Z">
          <w:r w:rsidRPr="00E77497" w:rsidDel="00010308">
            <w:delText xml:space="preserve">Remove the own property with name </w:delText>
          </w:r>
          <w:r w:rsidRPr="00E77497" w:rsidDel="00010308">
            <w:rPr>
              <w:i/>
            </w:rPr>
            <w:delText>P</w:delText>
          </w:r>
          <w:r w:rsidRPr="00E77497" w:rsidDel="00010308">
            <w:delText xml:space="preserve"> from </w:delText>
          </w:r>
          <w:r w:rsidRPr="00E77497" w:rsidDel="00010308">
            <w:rPr>
              <w:i/>
            </w:rPr>
            <w:delText>O</w:delText>
          </w:r>
          <w:r w:rsidRPr="00E77497" w:rsidDel="00010308">
            <w:delText>.</w:delText>
          </w:r>
        </w:del>
      </w:ins>
    </w:p>
    <w:p w14:paraId="2A267735" w14:textId="77777777" w:rsidR="00950499" w:rsidRPr="00E77497" w:rsidDel="00010308" w:rsidRDefault="00950499" w:rsidP="00950499">
      <w:pPr>
        <w:pStyle w:val="Alg4"/>
        <w:numPr>
          <w:ilvl w:val="1"/>
          <w:numId w:val="1248"/>
        </w:numPr>
        <w:rPr>
          <w:ins w:id="9882" w:author="Rev 12 Allen Wirfs-Brock" w:date="2012-11-20T19:22:00Z"/>
          <w:del w:id="9883" w:author="Rev 13 Allen Wirfs-Brock" w:date="2012-12-20T12:17:00Z"/>
        </w:rPr>
      </w:pPr>
      <w:ins w:id="9884" w:author="Rev 12 Allen Wirfs-Brock" w:date="2012-11-20T19:22:00Z">
        <w:del w:id="9885" w:author="Rev 13 Allen Wirfs-Brock" w:date="2012-12-20T12:17:00Z">
          <w:r w:rsidRPr="00E77497" w:rsidDel="00010308">
            <w:delText xml:space="preserve">Return </w:delText>
          </w:r>
          <w:r w:rsidRPr="00E77497" w:rsidDel="00010308">
            <w:rPr>
              <w:b/>
            </w:rPr>
            <w:delText>true</w:delText>
          </w:r>
          <w:r w:rsidRPr="00E77497" w:rsidDel="00010308">
            <w:delText>.</w:delText>
          </w:r>
        </w:del>
      </w:ins>
    </w:p>
    <w:p w14:paraId="20B805CC" w14:textId="77777777" w:rsidR="00950499" w:rsidRPr="00E77497" w:rsidDel="00010308" w:rsidRDefault="00950499" w:rsidP="00950499">
      <w:pPr>
        <w:pStyle w:val="Alg4"/>
        <w:numPr>
          <w:ilvl w:val="0"/>
          <w:numId w:val="1248"/>
        </w:numPr>
        <w:spacing w:after="120"/>
        <w:rPr>
          <w:ins w:id="9886" w:author="Rev 12 Allen Wirfs-Brock" w:date="2012-11-20T19:22:00Z"/>
          <w:del w:id="9887" w:author="Rev 13 Allen Wirfs-Brock" w:date="2012-12-20T12:17:00Z"/>
        </w:rPr>
      </w:pPr>
      <w:ins w:id="9888" w:author="Rev 12 Allen Wirfs-Brock" w:date="2012-11-20T19:22:00Z">
        <w:del w:id="9889" w:author="Rev 13 Allen Wirfs-Brock" w:date="2012-12-20T12:17:00Z">
          <w:r w:rsidRPr="00E77497" w:rsidDel="00010308">
            <w:delText xml:space="preserve">Return </w:delText>
          </w:r>
          <w:r w:rsidRPr="00E77497" w:rsidDel="00010308">
            <w:rPr>
              <w:b/>
            </w:rPr>
            <w:delText>false</w:delText>
          </w:r>
          <w:r w:rsidRPr="00E77497" w:rsidDel="00010308">
            <w:delText>.</w:delText>
          </w:r>
        </w:del>
      </w:ins>
    </w:p>
    <w:p w14:paraId="4EC318E8" w14:textId="77777777" w:rsidR="00950499" w:rsidDel="00010308" w:rsidRDefault="00950499" w:rsidP="00950499">
      <w:pPr>
        <w:pStyle w:val="Note"/>
        <w:rPr>
          <w:ins w:id="9890" w:author="Rev 12 Allen Wirfs-Brock" w:date="2012-11-20T19:25:00Z"/>
          <w:del w:id="9891" w:author="Rev 13 Allen Wirfs-Brock" w:date="2012-12-20T12:17:00Z"/>
        </w:rPr>
      </w:pPr>
      <w:ins w:id="9892" w:author="Rev 12 Allen Wirfs-Brock" w:date="2012-11-20T19:25:00Z">
        <w:del w:id="9893" w:author="Rev 13 Allen Wirfs-Brock" w:date="2012-12-20T12:17:00Z">
          <w:r w:rsidDel="00010308">
            <w:delText>NOTE</w:delText>
          </w:r>
          <w:r w:rsidDel="00010308">
            <w:tab/>
            <w:delText>This algorithm differs from the ordinary object [[Delete]] algorithm only in invocation of [[GetOwnProperty]]  in step 2.</w:delText>
          </w:r>
        </w:del>
      </w:ins>
    </w:p>
    <w:p w14:paraId="2D9F6628" w14:textId="77777777" w:rsidR="005577D7" w:rsidRPr="00E77497" w:rsidRDefault="005577D7" w:rsidP="001803E2">
      <w:pPr>
        <w:pStyle w:val="42"/>
        <w:rPr>
          <w:ins w:id="9894" w:author="Rev 12 Allen Wirfs-Brock" w:date="2012-11-20T19:31:00Z"/>
        </w:rPr>
      </w:pPr>
      <w:ins w:id="9895" w:author="Rev 12 Allen Wirfs-Brock" w:date="2012-11-20T19:31:00Z">
        <w:r>
          <w:t>8</w:t>
        </w:r>
        <w:r w:rsidRPr="00E77497">
          <w:t>.4.</w:t>
        </w:r>
        <w:r>
          <w:t>3</w:t>
        </w:r>
        <w:r w:rsidRPr="00E77497">
          <w:t>.</w:t>
        </w:r>
        <w:del w:id="9896" w:author="Rev 13 Allen Wirfs-Brock" w:date="2012-12-20T12:21:00Z">
          <w:r w:rsidDel="001803E2">
            <w:delText>5</w:delText>
          </w:r>
        </w:del>
      </w:ins>
      <w:ins w:id="9897" w:author="Rev 13 Allen Wirfs-Brock" w:date="2012-12-20T12:21:00Z">
        <w:r w:rsidR="001803E2">
          <w:t>3</w:t>
        </w:r>
      </w:ins>
      <w:ins w:id="9898" w:author="Rev 12 Allen Wirfs-Brock" w:date="2012-11-20T19:31:00Z">
        <w:r w:rsidRPr="00E77497">
          <w:tab/>
          <w:t>[[DefineOwnProperty]] ( P, Desc)</w:t>
        </w:r>
      </w:ins>
    </w:p>
    <w:p w14:paraId="571ED942" w14:textId="77777777" w:rsidR="005577D7" w:rsidRPr="00E77497" w:rsidRDefault="005577D7" w:rsidP="005577D7">
      <w:pPr>
        <w:rPr>
          <w:ins w:id="9899" w:author="Rev 12 Allen Wirfs-Brock" w:date="2012-11-20T19:31:00Z"/>
        </w:rPr>
      </w:pPr>
      <w:ins w:id="9900"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558192D1" w14:textId="77777777" w:rsidR="005577D7" w:rsidRPr="00A33491" w:rsidRDefault="005577D7" w:rsidP="005577D7">
      <w:pPr>
        <w:numPr>
          <w:ilvl w:val="0"/>
          <w:numId w:val="1249"/>
        </w:numPr>
        <w:spacing w:after="0" w:line="240" w:lineRule="auto"/>
        <w:jc w:val="left"/>
        <w:rPr>
          <w:ins w:id="9901" w:author="Rev 12 Allen Wirfs-Brock" w:date="2012-11-20T19:32:00Z"/>
          <w:rFonts w:ascii="Times New Roman" w:eastAsia="Times New Roman" w:hAnsi="Times New Roman"/>
          <w:spacing w:val="6"/>
          <w:lang w:eastAsia="en-US"/>
        </w:rPr>
      </w:pPr>
      <w:ins w:id="9902"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66EA2D98" w14:textId="77777777" w:rsidR="005577D7" w:rsidRPr="00A33491" w:rsidRDefault="005577D7" w:rsidP="00BD5B36">
      <w:pPr>
        <w:numPr>
          <w:ilvl w:val="0"/>
          <w:numId w:val="1249"/>
        </w:numPr>
        <w:spacing w:after="0" w:line="240" w:lineRule="auto"/>
        <w:jc w:val="left"/>
        <w:rPr>
          <w:ins w:id="9903" w:author="Rev 12 Allen Wirfs-Brock" w:date="2012-11-20T19:32:00Z"/>
          <w:rFonts w:ascii="Times New Roman" w:eastAsia="Times New Roman" w:hAnsi="Times New Roman"/>
          <w:spacing w:val="6"/>
          <w:lang w:eastAsia="en-US"/>
        </w:rPr>
      </w:pPr>
      <w:ins w:id="9904"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result of calling the [[</w:t>
        </w:r>
        <w:del w:id="9905" w:author="Rev 13 Allen Wirfs-Brock" w:date="2012-11-26T09:28:00Z">
          <w:r w:rsidRPr="00A33491" w:rsidDel="00BD5B36">
            <w:rPr>
              <w:rFonts w:ascii="Times New Roman" w:eastAsia="Times New Roman" w:hAnsi="Times New Roman"/>
              <w:spacing w:val="6"/>
              <w:lang w:eastAsia="en-US"/>
            </w:rPr>
            <w:delText>Get</w:delText>
          </w:r>
        </w:del>
      </w:ins>
      <w:ins w:id="9906" w:author="Rev 13 Allen Wirfs-Brock" w:date="2012-11-26T09:28:00Z">
        <w:r w:rsidR="00BD5B36">
          <w:rPr>
            <w:rFonts w:ascii="Times New Roman" w:eastAsia="Times New Roman" w:hAnsi="Times New Roman"/>
            <w:spacing w:val="6"/>
            <w:lang w:eastAsia="en-US"/>
          </w:rPr>
          <w:t>Is</w:t>
        </w:r>
      </w:ins>
      <w:ins w:id="9907" w:author="Rev 12 Allen Wirfs-Brock" w:date="2012-11-20T19:32:00Z">
        <w:r w:rsidRPr="00A33491">
          <w:rPr>
            <w:rFonts w:ascii="Times New Roman" w:eastAsia="Times New Roman" w:hAnsi="Times New Roman"/>
            <w:spacing w:val="6"/>
            <w:lang w:eastAsia="en-US"/>
          </w:rPr>
          <w:t xml:space="preserve">Extensible]] internal method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40E41FF9" w14:textId="77777777" w:rsidR="005577D7" w:rsidRPr="00E4780A" w:rsidRDefault="005577D7" w:rsidP="005577D7">
      <w:pPr>
        <w:numPr>
          <w:ilvl w:val="0"/>
          <w:numId w:val="1249"/>
        </w:numPr>
        <w:spacing w:after="120" w:line="240" w:lineRule="auto"/>
        <w:jc w:val="left"/>
        <w:rPr>
          <w:ins w:id="9908" w:author="Rev 12 Allen Wirfs-Brock" w:date="2012-11-20T19:32:00Z"/>
          <w:rFonts w:ascii="Times New Roman" w:eastAsia="Times New Roman" w:hAnsi="Times New Roman"/>
          <w:spacing w:val="6"/>
          <w:lang w:eastAsia="en-US"/>
        </w:rPr>
      </w:pPr>
      <w:ins w:id="9909"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0AAB61B0" w14:textId="77777777" w:rsidR="005577D7" w:rsidRDefault="005577D7" w:rsidP="005577D7">
      <w:pPr>
        <w:pStyle w:val="Note"/>
        <w:rPr>
          <w:ins w:id="9910" w:author="Rev 12 Allen Wirfs-Brock" w:date="2012-11-20T19:33:00Z"/>
        </w:rPr>
      </w:pPr>
      <w:ins w:id="9911" w:author="Rev 12 Allen Wirfs-Brock" w:date="2012-11-20T19:33:00Z">
        <w:r>
          <w:t>NOTE</w:t>
        </w:r>
        <w:r>
          <w:tab/>
          <w:t>This algorithm differs from the ordinary object OrdinaryDefineOwnProperty abstract operation algorithm only in invocation of [[GetOwnProperty]]  in step 1</w:t>
        </w:r>
      </w:ins>
      <w:ins w:id="9912" w:author="Rev 13 Allen Wirfs-Brock" w:date="2012-12-20T12:20:00Z">
        <w:r w:rsidR="001803E2">
          <w:t xml:space="preserve"> and [[IsExtensible]] in step 2</w:t>
        </w:r>
      </w:ins>
      <w:ins w:id="9913" w:author="Rev 12 Allen Wirfs-Brock" w:date="2012-11-20T19:33:00Z">
        <w:r>
          <w:t>.</w:t>
        </w:r>
      </w:ins>
    </w:p>
    <w:p w14:paraId="6BCF4253" w14:textId="77777777" w:rsidR="001658DD" w:rsidRPr="00E77497" w:rsidRDefault="001658DD" w:rsidP="001803E2">
      <w:pPr>
        <w:pStyle w:val="42"/>
        <w:rPr>
          <w:ins w:id="9914" w:author="Rev 12 Allen Wirfs-Brock" w:date="2012-11-21T09:17:00Z"/>
        </w:rPr>
      </w:pPr>
      <w:ins w:id="9915" w:author="Rev 12 Allen Wirfs-Brock" w:date="2012-11-21T09:17:00Z">
        <w:r w:rsidRPr="00E77497">
          <w:t>8.</w:t>
        </w:r>
        <w:r>
          <w:t>4.3</w:t>
        </w:r>
        <w:r w:rsidRPr="00E77497">
          <w:t>.</w:t>
        </w:r>
      </w:ins>
      <w:ins w:id="9916" w:author="Rev 12 Allen Wirfs-Brock" w:date="2012-11-21T09:18:00Z">
        <w:del w:id="9917" w:author="Rev 13 Allen Wirfs-Brock" w:date="2012-12-20T12:21:00Z">
          <w:r w:rsidDel="001803E2">
            <w:delText>6</w:delText>
          </w:r>
        </w:del>
      </w:ins>
      <w:ins w:id="9918" w:author="Rev 13 Allen Wirfs-Brock" w:date="2012-12-20T12:21:00Z">
        <w:r w:rsidR="001803E2">
          <w:t>4</w:t>
        </w:r>
      </w:ins>
      <w:ins w:id="9919" w:author="Rev 12 Allen Wirfs-Brock" w:date="2012-11-21T09:17:00Z">
        <w:r w:rsidRPr="00E77497">
          <w:tab/>
        </w:r>
        <w:commentRangeStart w:id="9920"/>
        <w:r w:rsidRPr="00E77497">
          <w:t>[[</w:t>
        </w:r>
        <w:r>
          <w:t>Enumerate</w:t>
        </w:r>
        <w:r w:rsidRPr="00E77497">
          <w:t>]] ()</w:t>
        </w:r>
      </w:ins>
      <w:commentRangeEnd w:id="9920"/>
      <w:ins w:id="9921" w:author="Rev 12 Allen Wirfs-Brock" w:date="2012-11-21T09:43:00Z">
        <w:r w:rsidR="00B1690A">
          <w:rPr>
            <w:rStyle w:val="af6"/>
            <w:b w:val="0"/>
          </w:rPr>
          <w:commentReference w:id="9920"/>
        </w:r>
      </w:ins>
    </w:p>
    <w:p w14:paraId="09305C7F" w14:textId="77777777" w:rsidR="001658DD" w:rsidRPr="00E77497" w:rsidDel="00653F21" w:rsidRDefault="001658DD" w:rsidP="001658DD">
      <w:pPr>
        <w:rPr>
          <w:ins w:id="9922" w:author="Rev 12 Allen Wirfs-Brock" w:date="2012-11-21T09:17:00Z"/>
          <w:del w:id="9923" w:author="Rev 13 Allen Wirfs-Brock" w:date="2012-12-20T19:58:00Z"/>
        </w:rPr>
      </w:pPr>
      <w:ins w:id="9924" w:author="Rev 12 Allen Wirfs-Brock" w:date="2012-11-21T09:17:00Z">
        <w:r w:rsidRPr="00E77497">
          <w:t>When the [[</w:t>
        </w:r>
        <w:r>
          <w:t>Enumerate</w:t>
        </w:r>
        <w:r w:rsidRPr="00E77497">
          <w:t xml:space="preserve">]] internal method of </w:t>
        </w:r>
      </w:ins>
      <w:ins w:id="9925" w:author="Rev 12 Allen Wirfs-Brock" w:date="2012-11-21T09:20:00Z">
        <w:r>
          <w:t>an exotic String object</w:t>
        </w:r>
        <w:r w:rsidRPr="00E77497">
          <w:t xml:space="preserve"> </w:t>
        </w:r>
      </w:ins>
      <w:ins w:id="9926" w:author="Rev 12 Allen Wirfs-Brock" w:date="2012-11-21T09:17:00Z">
        <w:r w:rsidRPr="00E77497">
          <w:rPr>
            <w:rFonts w:ascii="Times New Roman" w:hAnsi="Times New Roman"/>
            <w:i/>
          </w:rPr>
          <w:t>O</w:t>
        </w:r>
        <w:r w:rsidRPr="00E77497">
          <w:t xml:space="preserve"> is called the following steps are taken:</w:t>
        </w:r>
      </w:ins>
    </w:p>
    <w:p w14:paraId="1F592ECF" w14:textId="77777777" w:rsidR="001658DD" w:rsidRPr="00E77497" w:rsidRDefault="001658DD" w:rsidP="007B40AF">
      <w:pPr>
        <w:rPr>
          <w:ins w:id="9927" w:author="Rev 12 Allen Wirfs-Brock" w:date="2012-11-21T09:17:00Z"/>
        </w:rPr>
      </w:pPr>
      <w:ins w:id="9928" w:author="Rev 12 Allen Wirfs-Brock" w:date="2012-11-21T09:17:00Z">
        <w:del w:id="9929" w:author="Rev 13 Allen Wirfs-Brock" w:date="2012-12-20T20:02:00Z">
          <w:r w:rsidRPr="00E77497" w:rsidDel="00D15376">
            <w:delText>8.</w:delText>
          </w:r>
        </w:del>
      </w:ins>
      <w:ins w:id="9930" w:author="Rev 12 Allen Wirfs-Brock" w:date="2012-11-21T09:18:00Z">
        <w:del w:id="9931" w:author="Rev 13 Allen Wirfs-Brock" w:date="2012-12-20T20:02:00Z">
          <w:r w:rsidDel="00D15376">
            <w:delText>4.</w:delText>
          </w:r>
        </w:del>
      </w:ins>
      <w:ins w:id="9932" w:author="Rev 12 Allen Wirfs-Brock" w:date="2012-11-21T09:17:00Z">
        <w:del w:id="9933" w:author="Rev 13 Allen Wirfs-Brock" w:date="2012-12-20T20:02:00Z">
          <w:r w:rsidDel="00D15376">
            <w:delText>3</w:delText>
          </w:r>
          <w:r w:rsidRPr="00E77497" w:rsidDel="00D15376">
            <w:delText>.</w:delText>
          </w:r>
        </w:del>
      </w:ins>
      <w:ins w:id="9934" w:author="Rev 12 Allen Wirfs-Brock" w:date="2012-11-21T09:18:00Z">
        <w:del w:id="9935" w:author="Rev 13 Allen Wirfs-Brock" w:date="2012-12-20T12:21:00Z">
          <w:r w:rsidDel="001803E2">
            <w:delText>7</w:delText>
          </w:r>
        </w:del>
      </w:ins>
      <w:ins w:id="9936" w:author="Rev 12 Allen Wirfs-Brock" w:date="2012-11-21T09:17:00Z">
        <w:del w:id="9937"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3B65774B" w14:textId="77777777" w:rsidR="001658DD" w:rsidRPr="00E77497" w:rsidDel="00653F21" w:rsidRDefault="001658DD" w:rsidP="001658DD">
      <w:pPr>
        <w:rPr>
          <w:ins w:id="9938" w:author="Rev 12 Allen Wirfs-Brock" w:date="2012-11-21T09:17:00Z"/>
          <w:del w:id="9939" w:author="Rev 13 Allen Wirfs-Brock" w:date="2012-12-20T20:00:00Z"/>
        </w:rPr>
      </w:pPr>
      <w:ins w:id="9940" w:author="Rev 12 Allen Wirfs-Brock" w:date="2012-11-21T09:17:00Z">
        <w:del w:id="9941" w:author="Rev 13 Allen Wirfs-Brock" w:date="2012-12-20T20:00:00Z">
          <w:r w:rsidRPr="00E77497" w:rsidDel="00653F21">
            <w:delText>When the [[</w:delText>
          </w:r>
          <w:r w:rsidDel="00653F21">
            <w:delText>Keys</w:delText>
          </w:r>
          <w:r w:rsidRPr="00E77497" w:rsidDel="00653F21">
            <w:delText xml:space="preserve">]] internal method of </w:delText>
          </w:r>
        </w:del>
      </w:ins>
      <w:ins w:id="9942" w:author="Rev 12 Allen Wirfs-Brock" w:date="2012-11-21T09:20:00Z">
        <w:del w:id="9943" w:author="Rev 13 Allen Wirfs-Brock" w:date="2012-12-20T20:00:00Z">
          <w:r w:rsidDel="00653F21">
            <w:delText>an exotic String object</w:delText>
          </w:r>
          <w:r w:rsidRPr="00E77497" w:rsidDel="00653F21">
            <w:delText xml:space="preserve"> </w:delText>
          </w:r>
        </w:del>
      </w:ins>
      <w:ins w:id="9944" w:author="Rev 12 Allen Wirfs-Brock" w:date="2012-11-21T09:17:00Z">
        <w:del w:id="9945"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14:paraId="3E9E45A6" w14:textId="77777777" w:rsidR="001658DD" w:rsidRPr="00E77497" w:rsidRDefault="001658DD" w:rsidP="00653F21">
      <w:pPr>
        <w:pStyle w:val="42"/>
        <w:rPr>
          <w:ins w:id="9946" w:author="Rev 12 Allen Wirfs-Brock" w:date="2012-11-21T09:19:00Z"/>
        </w:rPr>
      </w:pPr>
      <w:ins w:id="9947" w:author="Rev 12 Allen Wirfs-Brock" w:date="2012-11-21T09:19:00Z">
        <w:r w:rsidRPr="00E77497">
          <w:t>8.</w:t>
        </w:r>
        <w:r>
          <w:t>4.3</w:t>
        </w:r>
        <w:r w:rsidRPr="00E77497">
          <w:t>.</w:t>
        </w:r>
        <w:del w:id="9948" w:author="Rev 13 Allen Wirfs-Brock" w:date="2012-12-20T12:21:00Z">
          <w:r w:rsidDel="001803E2">
            <w:delText>8</w:delText>
          </w:r>
        </w:del>
      </w:ins>
      <w:ins w:id="9949" w:author="Rev 13 Allen Wirfs-Brock" w:date="2012-12-20T19:59:00Z">
        <w:r w:rsidR="00653F21">
          <w:t>5</w:t>
        </w:r>
      </w:ins>
      <w:ins w:id="9950" w:author="Rev 12 Allen Wirfs-Brock" w:date="2012-11-21T09:19:00Z">
        <w:r>
          <w:t xml:space="preserve"> </w:t>
        </w:r>
        <w:r w:rsidRPr="00E77497">
          <w:tab/>
        </w:r>
        <w:commentRangeStart w:id="9951"/>
        <w:r w:rsidRPr="00E77497">
          <w:t>[[</w:t>
        </w:r>
        <w:r>
          <w:t>OwnPropertyKeys</w:t>
        </w:r>
        <w:r w:rsidRPr="00E77497">
          <w:t>]] (</w:t>
        </w:r>
        <w:r>
          <w:t xml:space="preserve"> </w:t>
        </w:r>
        <w:r w:rsidRPr="00E77497">
          <w:t>)</w:t>
        </w:r>
      </w:ins>
      <w:commentRangeEnd w:id="9951"/>
      <w:ins w:id="9952" w:author="Rev 12 Allen Wirfs-Brock" w:date="2012-11-21T09:44:00Z">
        <w:r w:rsidR="00B1690A">
          <w:rPr>
            <w:rStyle w:val="af6"/>
            <w:b w:val="0"/>
          </w:rPr>
          <w:commentReference w:id="9951"/>
        </w:r>
      </w:ins>
    </w:p>
    <w:p w14:paraId="58E2BD22" w14:textId="77777777" w:rsidR="001658DD" w:rsidRPr="00E77497" w:rsidRDefault="001658DD" w:rsidP="001658DD">
      <w:pPr>
        <w:rPr>
          <w:ins w:id="9953" w:author="Rev 12 Allen Wirfs-Brock" w:date="2012-11-21T09:19:00Z"/>
        </w:rPr>
      </w:pPr>
      <w:ins w:id="9954" w:author="Rev 12 Allen Wirfs-Brock" w:date="2012-11-21T09:19:00Z">
        <w:r w:rsidRPr="00E77497">
          <w:t>When the [[</w:t>
        </w:r>
      </w:ins>
      <w:ins w:id="9955" w:author="Rev 12 Allen Wirfs-Brock" w:date="2012-11-21T09:20:00Z">
        <w:r w:rsidRPr="001658DD">
          <w:t>OwnPropertyKeys</w:t>
        </w:r>
      </w:ins>
      <w:ins w:id="9956" w:author="Rev 12 Allen Wirfs-Brock" w:date="2012-11-21T09:19:00Z">
        <w:r w:rsidRPr="00E77497">
          <w:t xml:space="preserve">]] internal method of </w:t>
        </w:r>
      </w:ins>
      <w:ins w:id="9957" w:author="Rev 12 Allen Wirfs-Brock" w:date="2012-11-21T09:21:00Z">
        <w:r>
          <w:t>an exotic String object</w:t>
        </w:r>
        <w:r w:rsidRPr="00E77497">
          <w:t xml:space="preserve"> </w:t>
        </w:r>
      </w:ins>
      <w:ins w:id="9958"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9959"/>
        <w:r w:rsidRPr="00E77497">
          <w:t>:</w:t>
        </w:r>
      </w:ins>
      <w:commentRangeEnd w:id="9959"/>
      <w:r w:rsidR="00D15376">
        <w:rPr>
          <w:rStyle w:val="af6"/>
        </w:rPr>
        <w:commentReference w:id="9959"/>
      </w:r>
    </w:p>
    <w:p w14:paraId="0D7E944D" w14:textId="77777777" w:rsidR="001B621D" w:rsidRDefault="001B621D" w:rsidP="00692900">
      <w:pPr>
        <w:pStyle w:val="32"/>
        <w:rPr>
          <w:ins w:id="9960" w:author="Rev 12 Allen Wirfs-Brock" w:date="2012-11-21T10:01:00Z"/>
        </w:rPr>
      </w:pPr>
      <w:bookmarkStart w:id="9961" w:name="_Toc343870311"/>
      <w:ins w:id="9962" w:author="Rev 12 Allen Wirfs-Brock" w:date="2012-11-21T10:01:00Z">
        <w:r>
          <w:t>8.4.</w:t>
        </w:r>
      </w:ins>
      <w:ins w:id="9963" w:author="Rev 12 Allen Wirfs-Brock" w:date="2012-11-21T10:28:00Z">
        <w:r w:rsidR="00692900">
          <w:t xml:space="preserve">4 </w:t>
        </w:r>
      </w:ins>
      <w:ins w:id="9964" w:author="Rev 12 Allen Wirfs-Brock" w:date="2012-11-21T10:01:00Z">
        <w:r>
          <w:t>Exotic Symbol Objects</w:t>
        </w:r>
        <w:bookmarkEnd w:id="9961"/>
      </w:ins>
    </w:p>
    <w:p w14:paraId="4C0C045F" w14:textId="77777777" w:rsidR="00692900" w:rsidRDefault="00692900" w:rsidP="00692900">
      <w:pPr>
        <w:rPr>
          <w:ins w:id="9965" w:author="Rev 12 Allen Wirfs-Brock" w:date="2012-11-21T10:24:00Z"/>
        </w:rPr>
      </w:pPr>
      <w:ins w:id="9966" w:author="Rev 12 Allen Wirfs-Brock" w:date="2012-11-21T10:24:00Z">
        <w:r>
          <w:t xml:space="preserve">An </w:t>
        </w:r>
      </w:ins>
      <w:ins w:id="9967" w:author="Rev 12 Allen Wirfs-Brock" w:date="2012-11-21T10:25:00Z">
        <w:r>
          <w:rPr>
            <w:i/>
            <w:iCs/>
          </w:rPr>
          <w:t>Symbol</w:t>
        </w:r>
      </w:ins>
      <w:ins w:id="9968" w:author="Rev 12 Allen Wirfs-Brock" w:date="2012-11-21T10:24:00Z">
        <w:r>
          <w:rPr>
            <w:i/>
            <w:iCs/>
          </w:rPr>
          <w:t xml:space="preserve"> object</w:t>
        </w:r>
        <w:r>
          <w:t xml:space="preserve"> is an exotic object that </w:t>
        </w:r>
      </w:ins>
      <w:ins w:id="9969" w:author="Rev 12 Allen Wirfs-Brock" w:date="2012-11-21T10:25:00Z">
        <w:r>
          <w:t>may be used as a property key</w:t>
        </w:r>
      </w:ins>
      <w:ins w:id="9970" w:author="Rev 12 Allen Wirfs-Brock" w:date="2012-11-21T10:24:00Z">
        <w:r w:rsidRPr="00E77497">
          <w:t xml:space="preserve">. </w:t>
        </w:r>
      </w:ins>
      <w:ins w:id="9971" w:author="Rev 12 Allen Wirfs-Brock" w:date="2012-11-21T10:26:00Z">
        <w:r>
          <w:t xml:space="preserve">Symbol exotic objects are unique in that they are always immutable and never </w:t>
        </w:r>
      </w:ins>
      <w:ins w:id="9972" w:author="Rev 12 Allen Wirfs-Brock" w:date="2012-11-21T10:27:00Z">
        <w:r>
          <w:t>observably</w:t>
        </w:r>
      </w:ins>
      <w:ins w:id="9973" w:author="Rev 12 Allen Wirfs-Brock" w:date="2012-11-21T10:26:00Z">
        <w:r>
          <w:t xml:space="preserve"> </w:t>
        </w:r>
      </w:ins>
      <w:ins w:id="9974" w:author="Rev 12 Allen Wirfs-Brock" w:date="2012-11-21T10:27:00Z">
        <w:r>
          <w:t>reference any other object.</w:t>
        </w:r>
      </w:ins>
    </w:p>
    <w:p w14:paraId="04108569" w14:textId="77777777" w:rsidR="004F6C60" w:rsidRDefault="00692900" w:rsidP="004F6C60">
      <w:pPr>
        <w:rPr>
          <w:ins w:id="9975" w:author="Rev 12 Allen Wirfs-Brock" w:date="2012-11-21T10:24:00Z"/>
        </w:rPr>
      </w:pPr>
      <w:ins w:id="9976" w:author="Rev 12 Allen Wirfs-Brock" w:date="2012-11-21T10:24:00Z">
        <w:r>
          <w:t xml:space="preserve">Exotic String objects have the </w:t>
        </w:r>
      </w:ins>
      <w:ins w:id="9977" w:author="Rev 12 Allen Wirfs-Brock" w:date="2012-11-21T14:49:00Z">
        <w:r w:rsidR="004F6C60">
          <w:t>a single</w:t>
        </w:r>
      </w:ins>
      <w:ins w:id="9978" w:author="Rev 12 Allen Wirfs-Brock" w:date="2012-11-21T10:24:00Z">
        <w:r>
          <w:t xml:space="preserve"> internal data properties </w:t>
        </w:r>
      </w:ins>
      <w:ins w:id="9979" w:author="Rev 12 Allen Wirfs-Brock" w:date="2012-11-21T14:49:00Z">
        <w:r w:rsidR="004F6C60">
          <w:t>named [[Private]] that is set when the object is created and never modified.</w:t>
        </w:r>
      </w:ins>
      <w:ins w:id="9980" w:author="Rev 12 Allen Wirfs-Brock" w:date="2012-11-21T10:24:00Z">
        <w:r>
          <w:t xml:space="preserve"> </w:t>
        </w:r>
      </w:ins>
    </w:p>
    <w:p w14:paraId="08DAB8E8" w14:textId="77777777" w:rsidR="00692900" w:rsidRPr="00E77497" w:rsidRDefault="00692900" w:rsidP="00692900">
      <w:pPr>
        <w:rPr>
          <w:ins w:id="9981" w:author="Rev 12 Allen Wirfs-Brock" w:date="2012-11-21T10:24:00Z"/>
        </w:rPr>
      </w:pPr>
      <w:ins w:id="9982" w:author="Rev 12 Allen Wirfs-Brock" w:date="2012-11-21T10:24:00Z">
        <w:r>
          <w:t xml:space="preserve">Exotic </w:t>
        </w:r>
      </w:ins>
      <w:ins w:id="9983" w:author="Rev 12 Allen Wirfs-Brock" w:date="2012-11-21T10:30:00Z">
        <w:r>
          <w:t>Symbol</w:t>
        </w:r>
      </w:ins>
      <w:ins w:id="9984" w:author="Rev 12 Allen Wirfs-Brock" w:date="2012-11-21T10:24:00Z">
        <w:r>
          <w:t xml:space="preserve"> objects provide alternative definitions for </w:t>
        </w:r>
      </w:ins>
      <w:ins w:id="9985" w:author="Rev 12 Allen Wirfs-Brock" w:date="2012-11-21T10:27:00Z">
        <w:r>
          <w:t xml:space="preserve">all of the essential </w:t>
        </w:r>
      </w:ins>
      <w:ins w:id="9986" w:author="Rev 12 Allen Wirfs-Brock" w:date="2012-11-21T10:24:00Z">
        <w:r>
          <w:t xml:space="preserve">internal methods.    </w:t>
        </w:r>
      </w:ins>
    </w:p>
    <w:p w14:paraId="49F452C1" w14:textId="77777777" w:rsidR="00692900" w:rsidRPr="00E77497" w:rsidRDefault="00692900" w:rsidP="00692900">
      <w:pPr>
        <w:pStyle w:val="42"/>
        <w:rPr>
          <w:ins w:id="9987" w:author="Rev 12 Allen Wirfs-Brock" w:date="2012-11-21T10:32:00Z"/>
        </w:rPr>
      </w:pPr>
      <w:ins w:id="9988" w:author="Rev 12 Allen Wirfs-Brock" w:date="2012-11-21T10:32:00Z">
        <w:r w:rsidRPr="00E77497">
          <w:t>8.</w:t>
        </w:r>
        <w:r>
          <w:t>4.4</w:t>
        </w:r>
        <w:r w:rsidRPr="00E77497">
          <w:t>.</w:t>
        </w:r>
        <w:r>
          <w:t>1</w:t>
        </w:r>
        <w:r w:rsidRPr="00E77497">
          <w:tab/>
          <w:t>[[</w:t>
        </w:r>
        <w:r>
          <w:t>GetInheritance</w:t>
        </w:r>
        <w:r w:rsidRPr="00E77497">
          <w:t>]] (</w:t>
        </w:r>
        <w:r>
          <w:t xml:space="preserve"> </w:t>
        </w:r>
        <w:r w:rsidRPr="00E77497">
          <w:t>)</w:t>
        </w:r>
      </w:ins>
    </w:p>
    <w:p w14:paraId="3D1791FA" w14:textId="77777777" w:rsidR="00692900" w:rsidRPr="00E77497" w:rsidRDefault="00692900" w:rsidP="00692900">
      <w:pPr>
        <w:rPr>
          <w:ins w:id="9989" w:author="Rev 12 Allen Wirfs-Brock" w:date="2012-11-21T10:32:00Z"/>
        </w:rPr>
      </w:pPr>
      <w:ins w:id="9990" w:author="Rev 12 Allen Wirfs-Brock" w:date="2012-11-21T10:32: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C47F1D2" w14:textId="77777777" w:rsidR="00692900" w:rsidRPr="00E77497" w:rsidRDefault="00692900" w:rsidP="00692900">
      <w:pPr>
        <w:pStyle w:val="Alg4"/>
        <w:numPr>
          <w:ilvl w:val="0"/>
          <w:numId w:val="1250"/>
        </w:numPr>
        <w:spacing w:after="240"/>
        <w:rPr>
          <w:ins w:id="9991" w:author="Rev 12 Allen Wirfs-Brock" w:date="2012-11-21T10:32:00Z"/>
        </w:rPr>
      </w:pPr>
      <w:ins w:id="9992" w:author="Rev 12 Allen Wirfs-Brock" w:date="2012-11-21T10:32:00Z">
        <w:r w:rsidRPr="00E77497">
          <w:t xml:space="preserve">Return </w:t>
        </w:r>
      </w:ins>
      <w:ins w:id="9993" w:author="Rev 12 Allen Wirfs-Brock" w:date="2012-11-21T10:33:00Z">
        <w:r>
          <w:rPr>
            <w:b/>
            <w:bCs/>
            <w:iCs/>
          </w:rPr>
          <w:t>null</w:t>
        </w:r>
      </w:ins>
      <w:ins w:id="9994" w:author="Rev 12 Allen Wirfs-Brock" w:date="2012-11-21T10:32:00Z">
        <w:r w:rsidRPr="00E77497">
          <w:t>.</w:t>
        </w:r>
      </w:ins>
    </w:p>
    <w:p w14:paraId="7F14E27F" w14:textId="77777777" w:rsidR="00692900" w:rsidRPr="00E77497" w:rsidRDefault="00692900" w:rsidP="00692900">
      <w:pPr>
        <w:pStyle w:val="42"/>
        <w:rPr>
          <w:ins w:id="9995" w:author="Rev 12 Allen Wirfs-Brock" w:date="2012-11-21T10:44:00Z"/>
        </w:rPr>
      </w:pPr>
      <w:ins w:id="9996" w:author="Rev 12 Allen Wirfs-Brock" w:date="2012-11-21T10:44:00Z">
        <w:r w:rsidRPr="00E77497">
          <w:t>8.</w:t>
        </w:r>
        <w:r>
          <w:t>4</w:t>
        </w:r>
        <w:r w:rsidRPr="00E77497">
          <w:t>.</w:t>
        </w:r>
        <w:r>
          <w:t>4.2</w:t>
        </w:r>
        <w:r w:rsidRPr="00E77497">
          <w:tab/>
          <w:t>[[</w:t>
        </w:r>
        <w:r>
          <w:t>SetInheritance</w:t>
        </w:r>
        <w:r w:rsidRPr="00E77497">
          <w:t>]] (</w:t>
        </w:r>
        <w:r>
          <w:t>V</w:t>
        </w:r>
        <w:r w:rsidRPr="00E77497">
          <w:t>)</w:t>
        </w:r>
      </w:ins>
    </w:p>
    <w:p w14:paraId="5F4220D7" w14:textId="77777777" w:rsidR="00692900" w:rsidRPr="00E77497" w:rsidRDefault="00692900" w:rsidP="00692900">
      <w:pPr>
        <w:rPr>
          <w:ins w:id="9997" w:author="Rev 12 Allen Wirfs-Brock" w:date="2012-11-21T10:44:00Z"/>
        </w:rPr>
      </w:pPr>
      <w:ins w:id="9998" w:author="Rev 12 Allen Wirfs-Brock" w:date="2012-11-21T10:44: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06F2B7F1" w14:textId="77777777" w:rsidR="00692900" w:rsidRPr="00E77497" w:rsidDel="004372C5" w:rsidRDefault="00692900" w:rsidP="00692900">
      <w:pPr>
        <w:pStyle w:val="Alg4"/>
        <w:numPr>
          <w:ilvl w:val="0"/>
          <w:numId w:val="1251"/>
        </w:numPr>
        <w:spacing w:before="240"/>
        <w:rPr>
          <w:ins w:id="9999" w:author="Rev 12 Allen Wirfs-Brock" w:date="2012-11-21T10:44:00Z"/>
        </w:rPr>
      </w:pPr>
      <w:ins w:id="10000" w:author="Rev 12 Allen Wirfs-Brock" w:date="2012-11-21T10:44:00Z">
        <w:r>
          <w:t>Assert: Either Type(</w:t>
        </w:r>
        <w:r>
          <w:rPr>
            <w:i/>
            <w:iCs/>
          </w:rPr>
          <w:t>V</w:t>
        </w:r>
        <w:r>
          <w:t>) is Object or Type(</w:t>
        </w:r>
        <w:r>
          <w:rPr>
            <w:i/>
            <w:iCs/>
          </w:rPr>
          <w:t>V</w:t>
        </w:r>
        <w:r>
          <w:t>) is Null</w:t>
        </w:r>
        <w:r w:rsidRPr="00E77497" w:rsidDel="004372C5">
          <w:t>.</w:t>
        </w:r>
      </w:ins>
    </w:p>
    <w:p w14:paraId="2887583E" w14:textId="77777777" w:rsidR="00692900" w:rsidRPr="00A33491" w:rsidRDefault="00692900" w:rsidP="00692900">
      <w:pPr>
        <w:numPr>
          <w:ilvl w:val="0"/>
          <w:numId w:val="1251"/>
        </w:numPr>
        <w:spacing w:line="240" w:lineRule="auto"/>
        <w:jc w:val="left"/>
        <w:rPr>
          <w:ins w:id="10001" w:author="Rev 12 Allen Wirfs-Brock" w:date="2012-11-21T10:44:00Z"/>
          <w:rFonts w:ascii="Times New Roman" w:eastAsia="Times New Roman" w:hAnsi="Times New Roman"/>
          <w:spacing w:val="6"/>
          <w:lang w:eastAsia="en-US"/>
        </w:rPr>
      </w:pPr>
      <w:ins w:id="10002" w:author="Rev 12 Allen Wirfs-Brock" w:date="2012-11-21T10:44:00Z">
        <w:r w:rsidRPr="00A33491">
          <w:rPr>
            <w:rFonts w:ascii="Times New Roman" w:eastAsia="Times New Roman" w:hAnsi="Times New Roman"/>
            <w:spacing w:val="6"/>
            <w:lang w:eastAsia="en-US"/>
          </w:rPr>
          <w:t xml:space="preserve">Return </w:t>
        </w:r>
      </w:ins>
      <w:ins w:id="10003" w:author="Rev 12 Allen Wirfs-Brock" w:date="2012-11-21T10:45:00Z">
        <w:r>
          <w:rPr>
            <w:rFonts w:ascii="Times New Roman" w:eastAsia="Times New Roman" w:hAnsi="Times New Roman"/>
            <w:b/>
            <w:bCs/>
            <w:spacing w:val="6"/>
            <w:lang w:eastAsia="en-US"/>
          </w:rPr>
          <w:t>false</w:t>
        </w:r>
      </w:ins>
      <w:ins w:id="10004" w:author="Rev 12 Allen Wirfs-Brock" w:date="2012-11-21T10:44:00Z">
        <w:r w:rsidRPr="00A33491">
          <w:rPr>
            <w:rFonts w:ascii="Times New Roman" w:eastAsia="Times New Roman" w:hAnsi="Times New Roman"/>
            <w:spacing w:val="6"/>
            <w:lang w:eastAsia="en-US"/>
          </w:rPr>
          <w:t>.</w:t>
        </w:r>
      </w:ins>
    </w:p>
    <w:p w14:paraId="6B510522" w14:textId="77777777" w:rsidR="00692900" w:rsidRPr="00E77497" w:rsidRDefault="00692900" w:rsidP="00692900">
      <w:pPr>
        <w:pStyle w:val="42"/>
        <w:rPr>
          <w:ins w:id="10005" w:author="Rev 12 Allen Wirfs-Brock" w:date="2012-11-21T10:45:00Z"/>
        </w:rPr>
      </w:pPr>
      <w:ins w:id="10006" w:author="Rev 12 Allen Wirfs-Brock" w:date="2012-11-21T10:45:00Z">
        <w:r w:rsidRPr="00E77497">
          <w:t>8.</w:t>
        </w:r>
      </w:ins>
      <w:ins w:id="10007" w:author="Rev 12 Allen Wirfs-Brock" w:date="2012-11-21T10:48:00Z">
        <w:r>
          <w:t>4.4</w:t>
        </w:r>
      </w:ins>
      <w:ins w:id="10008" w:author="Rev 12 Allen Wirfs-Brock" w:date="2012-11-21T10:45:00Z">
        <w:r w:rsidRPr="00E77497">
          <w:t>.</w:t>
        </w:r>
        <w:r>
          <w:t>3</w:t>
        </w:r>
        <w:r w:rsidRPr="00E77497">
          <w:tab/>
          <w:t>[[</w:t>
        </w:r>
        <w:r>
          <w:t>IsExtensible</w:t>
        </w:r>
        <w:r w:rsidRPr="00E77497">
          <w:t>]] (</w:t>
        </w:r>
        <w:r>
          <w:t xml:space="preserve"> </w:t>
        </w:r>
        <w:r w:rsidRPr="00E77497">
          <w:t>)</w:t>
        </w:r>
      </w:ins>
    </w:p>
    <w:p w14:paraId="1E3ED58D" w14:textId="77777777" w:rsidR="00692900" w:rsidRPr="00E77497" w:rsidRDefault="00692900" w:rsidP="00692900">
      <w:pPr>
        <w:rPr>
          <w:ins w:id="10009" w:author="Rev 12 Allen Wirfs-Brock" w:date="2012-11-21T10:45:00Z"/>
        </w:rPr>
      </w:pPr>
      <w:ins w:id="10010" w:author="Rev 12 Allen Wirfs-Brock" w:date="2012-11-21T10:45:00Z">
        <w:r w:rsidRPr="00E77497">
          <w:t>When the [[</w:t>
        </w:r>
        <w:r>
          <w:t>Is</w:t>
        </w:r>
        <w:r w:rsidRPr="001912A3">
          <w:t>Extensible</w:t>
        </w:r>
        <w:r w:rsidRPr="00E77497">
          <w:t xml:space="preserve">]] internal method of </w:t>
        </w:r>
      </w:ins>
      <w:ins w:id="10011" w:author="Rev 12 Allen Wirfs-Brock" w:date="2012-11-21T10:46:00Z">
        <w:r>
          <w:t>an exotic Symbol</w:t>
        </w:r>
      </w:ins>
      <w:ins w:id="10012" w:author="Rev 12 Allen Wirfs-Brock" w:date="2012-11-21T10:52:00Z">
        <w:r>
          <w:t xml:space="preserve"> object</w:t>
        </w:r>
      </w:ins>
      <w:ins w:id="10013" w:author="Rev 12 Allen Wirfs-Brock" w:date="2012-11-21T10:46:00Z">
        <w:r>
          <w:t xml:space="preserve"> </w:t>
        </w:r>
      </w:ins>
      <w:ins w:id="10014" w:author="Rev 12 Allen Wirfs-Brock" w:date="2012-11-21T10:45:00Z">
        <w:r w:rsidRPr="00E77497">
          <w:rPr>
            <w:rFonts w:ascii="Times New Roman" w:hAnsi="Times New Roman"/>
            <w:i/>
          </w:rPr>
          <w:t>O</w:t>
        </w:r>
        <w:r w:rsidRPr="00E77497">
          <w:t xml:space="preserve"> is called</w:t>
        </w:r>
        <w:r>
          <w:t xml:space="preserve"> </w:t>
        </w:r>
        <w:r w:rsidRPr="00E77497">
          <w:t xml:space="preserve"> the following steps are taken:</w:t>
        </w:r>
      </w:ins>
    </w:p>
    <w:p w14:paraId="6B9340C9" w14:textId="77777777" w:rsidR="00692900" w:rsidRPr="00E77497" w:rsidRDefault="00692900" w:rsidP="00692900">
      <w:pPr>
        <w:pStyle w:val="Alg4"/>
        <w:numPr>
          <w:ilvl w:val="0"/>
          <w:numId w:val="1252"/>
        </w:numPr>
        <w:spacing w:after="240"/>
        <w:rPr>
          <w:ins w:id="10015" w:author="Rev 12 Allen Wirfs-Brock" w:date="2012-11-21T10:45:00Z"/>
        </w:rPr>
      </w:pPr>
      <w:ins w:id="10016" w:author="Rev 12 Allen Wirfs-Brock" w:date="2012-11-21T10:46:00Z">
        <w:r w:rsidRPr="00A33491">
          <w:t xml:space="preserve">Return </w:t>
        </w:r>
        <w:r>
          <w:rPr>
            <w:b/>
            <w:bCs/>
          </w:rPr>
          <w:t>false</w:t>
        </w:r>
        <w:r w:rsidRPr="00A33491">
          <w:t>.</w:t>
        </w:r>
      </w:ins>
    </w:p>
    <w:p w14:paraId="0B295290" w14:textId="77777777" w:rsidR="00692900" w:rsidRPr="00E77497" w:rsidRDefault="00692900" w:rsidP="00692900">
      <w:pPr>
        <w:pStyle w:val="42"/>
        <w:rPr>
          <w:ins w:id="10017" w:author="Rev 12 Allen Wirfs-Brock" w:date="2012-11-21T10:47:00Z"/>
        </w:rPr>
      </w:pPr>
      <w:ins w:id="10018" w:author="Rev 12 Allen Wirfs-Brock" w:date="2012-11-21T10:47:00Z">
        <w:r w:rsidRPr="00E77497">
          <w:t>8.</w:t>
        </w:r>
      </w:ins>
      <w:ins w:id="10019" w:author="Rev 12 Allen Wirfs-Brock" w:date="2012-11-21T10:48:00Z">
        <w:r>
          <w:t>4.4</w:t>
        </w:r>
      </w:ins>
      <w:ins w:id="10020" w:author="Rev 12 Allen Wirfs-Brock" w:date="2012-11-21T10:47:00Z">
        <w:r w:rsidRPr="00E77497">
          <w:t>.</w:t>
        </w:r>
        <w:r>
          <w:t>4</w:t>
        </w:r>
        <w:r w:rsidRPr="00E77497">
          <w:tab/>
          <w:t>[[</w:t>
        </w:r>
        <w:r>
          <w:t>PreventExtensions</w:t>
        </w:r>
        <w:r w:rsidRPr="00E77497">
          <w:t>]] (</w:t>
        </w:r>
        <w:r>
          <w:t xml:space="preserve"> </w:t>
        </w:r>
        <w:r w:rsidRPr="00E77497">
          <w:t>)</w:t>
        </w:r>
      </w:ins>
    </w:p>
    <w:p w14:paraId="4B511562" w14:textId="77777777" w:rsidR="00692900" w:rsidRPr="00E77497" w:rsidRDefault="00692900" w:rsidP="00692900">
      <w:pPr>
        <w:rPr>
          <w:ins w:id="10021" w:author="Rev 12 Allen Wirfs-Brock" w:date="2012-11-21T10:47:00Z"/>
        </w:rPr>
      </w:pPr>
      <w:ins w:id="10022" w:author="Rev 12 Allen Wirfs-Brock" w:date="2012-11-21T10:47:00Z">
        <w:r w:rsidRPr="00E77497">
          <w:t>When the [[</w:t>
        </w:r>
        <w:r>
          <w:t>PreventExtensions</w:t>
        </w:r>
        <w:r w:rsidRPr="00E77497">
          <w:t xml:space="preserve">]] internal method of </w:t>
        </w:r>
      </w:ins>
      <w:ins w:id="10023" w:author="Rev 12 Allen Wirfs-Brock" w:date="2012-11-21T10:53:00Z">
        <w:r>
          <w:t xml:space="preserve">an exotic Symbol object an exotic Symbol object </w:t>
        </w:r>
      </w:ins>
      <w:ins w:id="10024" w:author="Rev 12 Allen Wirfs-Brock" w:date="2012-11-21T10:47:00Z">
        <w:r w:rsidRPr="00E77497">
          <w:rPr>
            <w:rFonts w:ascii="Times New Roman" w:hAnsi="Times New Roman"/>
            <w:i/>
          </w:rPr>
          <w:t>O</w:t>
        </w:r>
        <w:r w:rsidRPr="00E77497">
          <w:t xml:space="preserve"> is called</w:t>
        </w:r>
        <w:r>
          <w:t xml:space="preserve"> </w:t>
        </w:r>
        <w:r w:rsidRPr="00E77497">
          <w:t>the following steps are taken:</w:t>
        </w:r>
      </w:ins>
    </w:p>
    <w:p w14:paraId="00AE3DDA" w14:textId="77777777" w:rsidR="00692900" w:rsidRPr="00A33491" w:rsidRDefault="00692900" w:rsidP="00692900">
      <w:pPr>
        <w:numPr>
          <w:ilvl w:val="0"/>
          <w:numId w:val="1253"/>
        </w:numPr>
        <w:spacing w:line="240" w:lineRule="auto"/>
        <w:jc w:val="left"/>
        <w:rPr>
          <w:ins w:id="10025" w:author="Rev 12 Allen Wirfs-Brock" w:date="2012-11-21T10:47:00Z"/>
          <w:rFonts w:ascii="Times New Roman" w:eastAsia="Times New Roman" w:hAnsi="Times New Roman"/>
          <w:spacing w:val="6"/>
          <w:lang w:eastAsia="en-US"/>
        </w:rPr>
      </w:pPr>
      <w:ins w:id="10026" w:author="Rev 12 Allen Wirfs-Brock" w:date="2012-11-21T10:47: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3787813A" w14:textId="77777777" w:rsidR="00692900" w:rsidRPr="00E77497" w:rsidRDefault="00692900" w:rsidP="00692900">
      <w:pPr>
        <w:pStyle w:val="42"/>
        <w:rPr>
          <w:ins w:id="10027" w:author="Rev 12 Allen Wirfs-Brock" w:date="2012-11-21T10:50:00Z"/>
        </w:rPr>
      </w:pPr>
      <w:ins w:id="10028" w:author="Rev 12 Allen Wirfs-Brock" w:date="2012-11-21T10:50:00Z">
        <w:r w:rsidRPr="00E77497">
          <w:t>8.</w:t>
        </w:r>
        <w:r>
          <w:t>4.4</w:t>
        </w:r>
        <w:r w:rsidRPr="00E77497">
          <w:t>.</w:t>
        </w:r>
        <w:r>
          <w:t>5</w:t>
        </w:r>
        <w:r w:rsidRPr="00E77497">
          <w:tab/>
          <w:t>[[</w:t>
        </w:r>
        <w:r>
          <w:t>Has</w:t>
        </w:r>
        <w:r w:rsidRPr="00E77497">
          <w:t>OwnProperty]] (P)</w:t>
        </w:r>
      </w:ins>
    </w:p>
    <w:p w14:paraId="64756E47" w14:textId="77777777" w:rsidR="00692900" w:rsidRPr="00E77497" w:rsidRDefault="00692900" w:rsidP="00692900">
      <w:pPr>
        <w:rPr>
          <w:ins w:id="10029" w:author="Rev 12 Allen Wirfs-Brock" w:date="2012-11-21T10:50:00Z"/>
        </w:rPr>
      </w:pPr>
      <w:ins w:id="10030" w:author="Rev 12 Allen Wirfs-Brock" w:date="2012-11-21T10:50:00Z">
        <w:r w:rsidRPr="00E77497">
          <w:t>When the [[</w:t>
        </w:r>
        <w:r>
          <w:t>Has</w:t>
        </w:r>
        <w:r w:rsidRPr="00E77497">
          <w:t xml:space="preserve">OwnProperty]] internal method of </w:t>
        </w:r>
      </w:ins>
      <w:ins w:id="10031" w:author="Rev 12 Allen Wirfs-Brock" w:date="2012-11-21T10:53:00Z">
        <w:r>
          <w:t xml:space="preserve">an exotic Symbol object </w:t>
        </w:r>
      </w:ins>
      <w:ins w:id="10032" w:author="Rev 12 Allen Wirfs-Brock" w:date="2012-11-21T10:50: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081487CB" w14:textId="77777777" w:rsidR="00692900" w:rsidRPr="00E77497" w:rsidRDefault="00692900" w:rsidP="00692900">
      <w:pPr>
        <w:pStyle w:val="Alg4"/>
        <w:numPr>
          <w:ilvl w:val="0"/>
          <w:numId w:val="1254"/>
        </w:numPr>
        <w:spacing w:after="240"/>
        <w:rPr>
          <w:ins w:id="10033" w:author="Rev 12 Allen Wirfs-Brock" w:date="2012-11-21T10:50:00Z"/>
        </w:rPr>
      </w:pPr>
      <w:ins w:id="10034" w:author="Rev 12 Allen Wirfs-Brock" w:date="2012-11-21T10:50:00Z">
        <w:r>
          <w:t xml:space="preserve">Return </w:t>
        </w:r>
      </w:ins>
      <w:ins w:id="10035" w:author="Rev 12 Allen Wirfs-Brock" w:date="2012-11-21T10:52:00Z">
        <w:r>
          <w:rPr>
            <w:b/>
            <w:bCs/>
          </w:rPr>
          <w:t>false</w:t>
        </w:r>
      </w:ins>
      <w:ins w:id="10036" w:author="Rev 12 Allen Wirfs-Brock" w:date="2012-11-21T10:50:00Z">
        <w:r>
          <w:t>.</w:t>
        </w:r>
      </w:ins>
    </w:p>
    <w:p w14:paraId="16AA1CBD" w14:textId="77777777" w:rsidR="00692900" w:rsidRPr="00E77497" w:rsidRDefault="00692900" w:rsidP="0054772B">
      <w:pPr>
        <w:pStyle w:val="42"/>
        <w:rPr>
          <w:ins w:id="10037" w:author="Rev 12 Allen Wirfs-Brock" w:date="2012-11-21T10:56:00Z"/>
        </w:rPr>
      </w:pPr>
      <w:ins w:id="10038" w:author="Rev 12 Allen Wirfs-Brock" w:date="2012-11-21T10:56:00Z">
        <w:r w:rsidRPr="00E77497">
          <w:t>8.</w:t>
        </w:r>
        <w:r>
          <w:t>4</w:t>
        </w:r>
        <w:del w:id="10039" w:author="Rev 13 Allen Wirfs-Brock" w:date="2012-11-23T16:16:00Z">
          <w:r w:rsidDel="0054772B">
            <w:delText>,</w:delText>
          </w:r>
        </w:del>
      </w:ins>
      <w:ins w:id="10040" w:author="Rev 13 Allen Wirfs-Brock" w:date="2012-11-23T16:16:00Z">
        <w:r w:rsidR="0054772B">
          <w:t>.</w:t>
        </w:r>
      </w:ins>
      <w:ins w:id="10041" w:author="Rev 12 Allen Wirfs-Brock" w:date="2012-11-21T10:56:00Z">
        <w:r>
          <w:t>4</w:t>
        </w:r>
        <w:r w:rsidRPr="00E77497">
          <w:t>.</w:t>
        </w:r>
        <w:r>
          <w:t>6</w:t>
        </w:r>
        <w:r w:rsidRPr="00E77497">
          <w:tab/>
          <w:t>[[GetOwnProperty]] (P)</w:t>
        </w:r>
      </w:ins>
    </w:p>
    <w:p w14:paraId="171D35A9" w14:textId="77777777" w:rsidR="00692900" w:rsidRDefault="00692900" w:rsidP="00692900">
      <w:pPr>
        <w:rPr>
          <w:ins w:id="10042" w:author="Rev 12 Allen Wirfs-Brock" w:date="2012-11-21T10:56:00Z"/>
        </w:rPr>
      </w:pPr>
      <w:ins w:id="10043" w:author="Rev 12 Allen Wirfs-Brock" w:date="2012-11-21T10:56:00Z">
        <w:r w:rsidRPr="00E77497">
          <w:t xml:space="preserve">When the [[GetOwnProperty]] internal method of </w:t>
        </w:r>
      </w:ins>
      <w:ins w:id="10044" w:author="Rev 12 Allen Wirfs-Brock" w:date="2012-11-21T10:57:00Z">
        <w:r>
          <w:t xml:space="preserve">an exotic Symbol object </w:t>
        </w:r>
      </w:ins>
      <w:ins w:id="10045" w:author="Rev 12 Allen Wirfs-Brock" w:date="2012-11-21T10:56: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6A0544F" w14:textId="77777777" w:rsidR="00692900" w:rsidRPr="00E77497" w:rsidRDefault="00692900" w:rsidP="000971AB">
      <w:pPr>
        <w:pStyle w:val="Alg4"/>
        <w:numPr>
          <w:ilvl w:val="0"/>
          <w:numId w:val="1255"/>
        </w:numPr>
        <w:spacing w:after="120"/>
        <w:rPr>
          <w:ins w:id="10046" w:author="Rev 12 Allen Wirfs-Brock" w:date="2012-11-21T10:56:00Z"/>
        </w:rPr>
      </w:pPr>
      <w:ins w:id="10047" w:author="Rev 12 Allen Wirfs-Brock" w:date="2012-11-21T10:56:00Z">
        <w:r w:rsidRPr="00E77497">
          <w:t xml:space="preserve">Return </w:t>
        </w:r>
      </w:ins>
      <w:ins w:id="10048" w:author="Rev 12 Allen Wirfs-Brock" w:date="2012-11-21T10:57:00Z">
        <w:r w:rsidR="000971AB">
          <w:rPr>
            <w:b/>
            <w:bCs/>
            <w:iCs/>
          </w:rPr>
          <w:t>undefined</w:t>
        </w:r>
      </w:ins>
      <w:ins w:id="10049" w:author="Rev 12 Allen Wirfs-Brock" w:date="2012-11-21T10:56:00Z">
        <w:r w:rsidRPr="00E77497">
          <w:t>.</w:t>
        </w:r>
      </w:ins>
    </w:p>
    <w:p w14:paraId="5FCF3237" w14:textId="77777777" w:rsidR="00D15376" w:rsidRPr="00E77497" w:rsidRDefault="00D15376" w:rsidP="00D15376">
      <w:pPr>
        <w:pStyle w:val="42"/>
        <w:rPr>
          <w:ins w:id="10050" w:author="Rev 13 Allen Wirfs-Brock" w:date="2012-12-20T20:11:00Z"/>
        </w:rPr>
      </w:pPr>
      <w:ins w:id="10051" w:author="Rev 13 Allen Wirfs-Brock" w:date="2012-12-20T20:11:00Z">
        <w:r w:rsidRPr="00E77497">
          <w:t>8.</w:t>
        </w:r>
        <w:r>
          <w:t>4.4</w:t>
        </w:r>
        <w:r w:rsidRPr="00E77497">
          <w:t>.</w:t>
        </w:r>
        <w:r>
          <w:t>7</w:t>
        </w:r>
        <w:r w:rsidRPr="00E77497">
          <w:tab/>
          <w:t>[[DefineOwnProperty]] (P, Desc)</w:t>
        </w:r>
      </w:ins>
    </w:p>
    <w:p w14:paraId="2AC647D1" w14:textId="77777777" w:rsidR="00D15376" w:rsidRPr="00E77497" w:rsidRDefault="00D15376" w:rsidP="00D15376">
      <w:pPr>
        <w:rPr>
          <w:ins w:id="10052" w:author="Rev 13 Allen Wirfs-Brock" w:date="2012-12-20T20:11:00Z"/>
        </w:rPr>
      </w:pPr>
      <w:ins w:id="10053" w:author="Rev 13 Allen Wirfs-Brock" w:date="2012-12-20T20:11: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13BDDC9E" w14:textId="77777777" w:rsidR="00D15376" w:rsidRPr="00E77497" w:rsidRDefault="00D15376" w:rsidP="00D15376">
      <w:pPr>
        <w:pStyle w:val="Alg4"/>
        <w:numPr>
          <w:ilvl w:val="0"/>
          <w:numId w:val="1259"/>
        </w:numPr>
        <w:spacing w:after="120"/>
        <w:rPr>
          <w:ins w:id="10054" w:author="Rev 13 Allen Wirfs-Brock" w:date="2012-12-20T20:11:00Z"/>
        </w:rPr>
      </w:pPr>
      <w:ins w:id="10055" w:author="Rev 13 Allen Wirfs-Brock" w:date="2012-12-20T20:11:00Z">
        <w:r w:rsidRPr="00E77497">
          <w:t xml:space="preserve">Return </w:t>
        </w:r>
        <w:r>
          <w:rPr>
            <w:b/>
          </w:rPr>
          <w:t>false</w:t>
        </w:r>
        <w:r w:rsidRPr="00E77497">
          <w:t>.</w:t>
        </w:r>
      </w:ins>
    </w:p>
    <w:p w14:paraId="75C55C02" w14:textId="77777777" w:rsidR="00D15376" w:rsidRPr="00E77497" w:rsidRDefault="00D15376" w:rsidP="007B40AF">
      <w:pPr>
        <w:pStyle w:val="42"/>
        <w:rPr>
          <w:ins w:id="10056" w:author="Rev 13 Allen Wirfs-Brock" w:date="2012-12-20T20:10:00Z"/>
        </w:rPr>
      </w:pPr>
      <w:ins w:id="10057" w:author="Rev 13 Allen Wirfs-Brock" w:date="2012-12-20T20:10:00Z">
        <w:r w:rsidRPr="00E77497">
          <w:t>8.</w:t>
        </w:r>
        <w:r>
          <w:t>4.4</w:t>
        </w:r>
        <w:r w:rsidRPr="00E77497">
          <w:t>.</w:t>
        </w:r>
      </w:ins>
      <w:ins w:id="10058" w:author="Rev 13 Allen Wirfs-Brock" w:date="2012-12-20T20:11:00Z">
        <w:r>
          <w:t>8</w:t>
        </w:r>
      </w:ins>
      <w:ins w:id="10059" w:author="Rev 13 Allen Wirfs-Brock" w:date="2012-12-20T20:10:00Z">
        <w:r w:rsidRPr="00E77497">
          <w:tab/>
          <w:t>[[</w:t>
        </w:r>
      </w:ins>
      <w:ins w:id="10060" w:author="Rev 13 Allen Wirfs-Brock" w:date="2012-12-21T11:07:00Z">
        <w:r w:rsidR="00FA26C8">
          <w:t>Has</w:t>
        </w:r>
      </w:ins>
      <w:ins w:id="10061" w:author="Rev 13 Allen Wirfs-Brock" w:date="2012-12-20T20:10:00Z">
        <w:r w:rsidRPr="00E77497">
          <w:t>Property]] (P)</w:t>
        </w:r>
      </w:ins>
    </w:p>
    <w:p w14:paraId="2F67A4ED" w14:textId="77777777" w:rsidR="00FA26C8" w:rsidRPr="00E77497" w:rsidRDefault="00FA26C8" w:rsidP="00FA26C8">
      <w:pPr>
        <w:rPr>
          <w:ins w:id="10062" w:author="Rev 13 Allen Wirfs-Brock" w:date="2012-12-21T11:07:00Z"/>
        </w:rPr>
      </w:pPr>
      <w:ins w:id="10063" w:author="Rev 13 Allen Wirfs-Brock" w:date="2012-12-21T11:07: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62ED6AA" w14:textId="77777777" w:rsidR="00D15376" w:rsidRPr="00E77497" w:rsidRDefault="00D15376" w:rsidP="00FA26C8">
      <w:pPr>
        <w:pStyle w:val="Alg4"/>
        <w:numPr>
          <w:ilvl w:val="0"/>
          <w:numId w:val="1314"/>
        </w:numPr>
        <w:spacing w:after="120"/>
        <w:rPr>
          <w:ins w:id="10064" w:author="Rev 13 Allen Wirfs-Brock" w:date="2012-12-20T20:12:00Z"/>
        </w:rPr>
      </w:pPr>
      <w:ins w:id="10065" w:author="Rev 13 Allen Wirfs-Brock" w:date="2012-12-20T20:12:00Z">
        <w:r w:rsidRPr="00E77497">
          <w:t xml:space="preserve">Return </w:t>
        </w:r>
      </w:ins>
      <w:ins w:id="10066" w:author="Rev 13 Allen Wirfs-Brock" w:date="2012-12-21T11:07:00Z">
        <w:r w:rsidR="00FA26C8">
          <w:rPr>
            <w:b/>
            <w:bCs/>
            <w:iCs/>
          </w:rPr>
          <w:t>false</w:t>
        </w:r>
      </w:ins>
      <w:ins w:id="10067" w:author="Rev 13 Allen Wirfs-Brock" w:date="2012-12-20T20:12:00Z">
        <w:r w:rsidRPr="00E77497">
          <w:t>.</w:t>
        </w:r>
      </w:ins>
    </w:p>
    <w:p w14:paraId="3DEE04EF" w14:textId="77777777" w:rsidR="000971AB" w:rsidRPr="00E77497" w:rsidRDefault="000971AB" w:rsidP="00D15376">
      <w:pPr>
        <w:pStyle w:val="42"/>
        <w:rPr>
          <w:ins w:id="10068" w:author="Rev 12 Allen Wirfs-Brock" w:date="2012-11-21T10:59:00Z"/>
        </w:rPr>
      </w:pPr>
      <w:ins w:id="10069" w:author="Rev 12 Allen Wirfs-Brock" w:date="2012-11-21T10:59:00Z">
        <w:r w:rsidRPr="00E77497">
          <w:t>8.</w:t>
        </w:r>
        <w:r>
          <w:t>4.4</w:t>
        </w:r>
        <w:r w:rsidRPr="00E77497">
          <w:t>.</w:t>
        </w:r>
        <w:del w:id="10070" w:author="Rev 13 Allen Wirfs-Brock" w:date="2012-12-20T20:11:00Z">
          <w:r w:rsidDel="00D15376">
            <w:delText>7</w:delText>
          </w:r>
        </w:del>
      </w:ins>
      <w:ins w:id="10071" w:author="Rev 13 Allen Wirfs-Brock" w:date="2012-12-20T20:11:00Z">
        <w:r w:rsidR="00D15376">
          <w:t>9</w:t>
        </w:r>
      </w:ins>
      <w:ins w:id="10072" w:author="Rev 12 Allen Wirfs-Brock" w:date="2012-11-21T10:59:00Z">
        <w:r w:rsidRPr="00E77497">
          <w:tab/>
          <w:t>[[Get</w:t>
        </w:r>
        <w:r>
          <w:t>P</w:t>
        </w:r>
        <w:r w:rsidRPr="00E77497">
          <w:t>]] (P</w:t>
        </w:r>
        <w:r>
          <w:t>, Receiver</w:t>
        </w:r>
        <w:r w:rsidRPr="00E77497">
          <w:t>)</w:t>
        </w:r>
      </w:ins>
    </w:p>
    <w:p w14:paraId="6F40221B" w14:textId="77777777" w:rsidR="000971AB" w:rsidRPr="00E77497" w:rsidRDefault="000971AB" w:rsidP="000971AB">
      <w:pPr>
        <w:rPr>
          <w:ins w:id="10073" w:author="Rev 12 Allen Wirfs-Brock" w:date="2012-11-21T10:59:00Z"/>
        </w:rPr>
      </w:pPr>
      <w:ins w:id="10074" w:author="Rev 12 Allen Wirfs-Brock" w:date="2012-11-21T10:59:00Z">
        <w:r w:rsidRPr="00E77497">
          <w:t>When the [[Get</w:t>
        </w:r>
        <w:r>
          <w:t>P</w:t>
        </w:r>
        <w:r w:rsidRPr="00E77497">
          <w:t xml:space="preserve">]] internal method of </w:t>
        </w:r>
      </w:ins>
      <w:ins w:id="10075" w:author="Rev 12 Allen Wirfs-Brock" w:date="2012-11-21T11:00:00Z">
        <w:r>
          <w:t xml:space="preserve">an exotic Symbol object </w:t>
        </w:r>
      </w:ins>
      <w:ins w:id="10076" w:author="Rev 12 Allen Wirfs-Brock" w:date="2012-11-21T10:59: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0A696B7C" w14:textId="77777777" w:rsidR="000971AB" w:rsidRPr="00E77497" w:rsidDel="004372C5" w:rsidRDefault="000971AB" w:rsidP="00755B7E">
      <w:pPr>
        <w:pStyle w:val="Alg4"/>
        <w:numPr>
          <w:ilvl w:val="0"/>
          <w:numId w:val="1256"/>
        </w:numPr>
        <w:spacing w:before="240"/>
        <w:contextualSpacing/>
        <w:rPr>
          <w:ins w:id="10077" w:author="Rev 12 Allen Wirfs-Brock" w:date="2012-11-21T10:59:00Z"/>
        </w:rPr>
      </w:pPr>
      <w:ins w:id="10078" w:author="Rev 12 Allen Wirfs-Brock" w:date="2012-11-21T10:59:00Z">
        <w:r>
          <w:t xml:space="preserve">Assert: </w:t>
        </w:r>
      </w:ins>
      <w:ins w:id="10079" w:author="Rev 13 Allen Wirfs-Brock" w:date="2012-12-01T10:49:00Z">
        <w:r w:rsidR="00755B7E">
          <w:t>IsPropertyKey(</w:t>
        </w:r>
        <w:r w:rsidR="00755B7E">
          <w:rPr>
            <w:i/>
            <w:iCs/>
          </w:rPr>
          <w:t>P</w:t>
        </w:r>
        <w:r w:rsidR="00755B7E">
          <w:t xml:space="preserve">) is </w:t>
        </w:r>
        <w:r w:rsidR="00755B7E" w:rsidRPr="00B40933">
          <w:rPr>
            <w:b/>
            <w:bCs/>
          </w:rPr>
          <w:t>true</w:t>
        </w:r>
      </w:ins>
      <w:ins w:id="10080" w:author="Rev 12 Allen Wirfs-Brock" w:date="2012-11-21T10:59:00Z">
        <w:del w:id="10081"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14:paraId="094D2953" w14:textId="77777777" w:rsidR="000971AB" w:rsidRDefault="000971AB" w:rsidP="000971AB">
      <w:pPr>
        <w:pStyle w:val="Alg4"/>
        <w:numPr>
          <w:ilvl w:val="0"/>
          <w:numId w:val="1256"/>
        </w:numPr>
        <w:rPr>
          <w:ins w:id="10082" w:author="Rev 12 Allen Wirfs-Brock" w:date="2012-11-21T11:00:00Z"/>
        </w:rPr>
      </w:pPr>
      <w:ins w:id="10083" w:author="Rev 12 Allen Wirfs-Brock" w:date="2012-11-21T11:00:00Z">
        <w:r>
          <w:t xml:space="preserve">If </w:t>
        </w:r>
        <w:r>
          <w:rPr>
            <w:i/>
            <w:iCs/>
          </w:rPr>
          <w:t>P</w:t>
        </w:r>
        <w:r>
          <w:t xml:space="preserve"> is </w:t>
        </w:r>
      </w:ins>
      <w:ins w:id="10084" w:author="Rev 12 Allen Wirfs-Brock" w:date="2012-11-21T11:01:00Z">
        <w:r w:rsidRPr="00E77497">
          <w:rPr>
            <w:b/>
          </w:rPr>
          <w:t>"</w:t>
        </w:r>
        <w:r>
          <w:rPr>
            <w:rFonts w:ascii="Courier New" w:hAnsi="Courier New" w:cs="Courier New"/>
            <w:b/>
          </w:rPr>
          <w:t>toString</w:t>
        </w:r>
        <w:r w:rsidRPr="00E77497">
          <w:rPr>
            <w:b/>
          </w:rPr>
          <w:t>"</w:t>
        </w:r>
      </w:ins>
      <w:ins w:id="10085" w:author="Rev 12 Allen Wirfs-Brock" w:date="2012-11-21T11:00:00Z">
        <w:r>
          <w:t>, then</w:t>
        </w:r>
      </w:ins>
    </w:p>
    <w:p w14:paraId="70370E3F" w14:textId="77777777" w:rsidR="000971AB" w:rsidRDefault="000971AB" w:rsidP="000971AB">
      <w:pPr>
        <w:pStyle w:val="Alg4"/>
        <w:numPr>
          <w:ilvl w:val="1"/>
          <w:numId w:val="1256"/>
        </w:numPr>
        <w:rPr>
          <w:ins w:id="10086" w:author="Rev 12 Allen Wirfs-Brock" w:date="2012-11-21T10:59:00Z"/>
        </w:rPr>
      </w:pPr>
      <w:ins w:id="10087" w:author="Rev 12 Allen Wirfs-Brock" w:date="2012-11-21T10:59:00Z">
        <w:r w:rsidRPr="004C1E7C">
          <w:t xml:space="preserve">Let </w:t>
        </w:r>
      </w:ins>
      <w:ins w:id="10088" w:author="Rev 12 Allen Wirfs-Brock" w:date="2012-11-21T11:06:00Z">
        <w:r>
          <w:rPr>
            <w:i/>
            <w:iCs/>
          </w:rPr>
          <w:t>ctx</w:t>
        </w:r>
        <w:r>
          <w:t xml:space="preserve"> be the running execution context.</w:t>
        </w:r>
      </w:ins>
      <w:ins w:id="10089" w:author="Rev 12 Allen Wirfs-Brock" w:date="2012-11-21T10:59:00Z">
        <w:r w:rsidRPr="004C1E7C">
          <w:t xml:space="preserve"> </w:t>
        </w:r>
      </w:ins>
    </w:p>
    <w:p w14:paraId="0B2A7077" w14:textId="77777777" w:rsidR="000971AB" w:rsidRDefault="000971AB" w:rsidP="000971AB">
      <w:pPr>
        <w:pStyle w:val="Alg4"/>
        <w:numPr>
          <w:ilvl w:val="1"/>
          <w:numId w:val="1256"/>
        </w:numPr>
        <w:rPr>
          <w:ins w:id="10090" w:author="Rev 12 Allen Wirfs-Brock" w:date="2012-11-21T11:06:00Z"/>
        </w:rPr>
      </w:pPr>
      <w:ins w:id="10091" w:author="Rev 12 Allen Wirfs-Brock" w:date="2012-11-21T11:06:00Z">
        <w:r>
          <w:t xml:space="preserve">Let </w:t>
        </w:r>
        <w:r w:rsidRPr="000971AB">
          <w:rPr>
            <w:i/>
            <w:iCs/>
          </w:rPr>
          <w:t>ctxRealm</w:t>
        </w:r>
        <w:r>
          <w:t xml:space="preserve"> be </w:t>
        </w:r>
      </w:ins>
      <w:ins w:id="10092" w:author="Rev 12 Allen Wirfs-Brock" w:date="2012-11-21T11:07:00Z">
        <w:r>
          <w:rPr>
            <w:i/>
            <w:iCs/>
          </w:rPr>
          <w:t>ctx</w:t>
        </w:r>
        <w:r>
          <w:t>’s Realm component.</w:t>
        </w:r>
      </w:ins>
    </w:p>
    <w:p w14:paraId="76293628" w14:textId="77777777" w:rsidR="000971AB" w:rsidRDefault="000971AB" w:rsidP="00A272D0">
      <w:pPr>
        <w:pStyle w:val="Alg4"/>
        <w:numPr>
          <w:ilvl w:val="1"/>
          <w:numId w:val="1256"/>
        </w:numPr>
        <w:rPr>
          <w:ins w:id="10093" w:author="Rev 12 Allen Wirfs-Brock" w:date="2012-11-21T10:59:00Z"/>
        </w:rPr>
      </w:pPr>
      <w:ins w:id="10094" w:author="Rev 12 Allen Wirfs-Brock" w:date="2012-11-21T10:59:00Z">
        <w:r>
          <w:t xml:space="preserve">Return </w:t>
        </w:r>
      </w:ins>
      <w:ins w:id="10095" w:author="Rev 12 Allen Wirfs-Brock" w:date="2012-11-21T11:08:00Z">
        <w:r w:rsidR="00A65203">
          <w:rPr>
            <w:i/>
            <w:iCs/>
          </w:rPr>
          <w:t>ctxRealm</w:t>
        </w:r>
        <w:r w:rsidR="00A65203">
          <w:t>.[[intrinsics]].%</w:t>
        </w:r>
      </w:ins>
      <w:ins w:id="10096" w:author="Rev 12 Allen Wirfs-Brock" w:date="2012-11-21T11:51:00Z">
        <w:r w:rsidR="00A272D0" w:rsidRPr="00A272D0">
          <w:t xml:space="preserve"> </w:t>
        </w:r>
        <w:r w:rsidR="00A272D0">
          <w:t xml:space="preserve">ObjProto_toString </w:t>
        </w:r>
      </w:ins>
      <w:ins w:id="10097" w:author="Rev 12 Allen Wirfs-Brock" w:date="2012-11-21T11:08:00Z">
        <w:r w:rsidR="00A65203">
          <w:t>%</w:t>
        </w:r>
      </w:ins>
      <w:ins w:id="10098" w:author="Rev 12 Allen Wirfs-Brock" w:date="2012-11-21T10:59:00Z">
        <w:r>
          <w:t>.</w:t>
        </w:r>
      </w:ins>
    </w:p>
    <w:p w14:paraId="260F8DD3" w14:textId="77777777" w:rsidR="000971AB" w:rsidRPr="00E77497" w:rsidRDefault="000971AB" w:rsidP="00D2502C">
      <w:pPr>
        <w:pStyle w:val="Alg4"/>
        <w:numPr>
          <w:ilvl w:val="0"/>
          <w:numId w:val="1256"/>
        </w:numPr>
        <w:spacing w:after="120"/>
        <w:rPr>
          <w:ins w:id="10099" w:author="Rev 12 Allen Wirfs-Brock" w:date="2012-11-21T10:59:00Z"/>
        </w:rPr>
      </w:pPr>
      <w:ins w:id="10100" w:author="Rev 12 Allen Wirfs-Brock" w:date="2012-11-21T10:59:00Z">
        <w:r w:rsidRPr="00E77497">
          <w:t xml:space="preserve">Return </w:t>
        </w:r>
      </w:ins>
      <w:ins w:id="10101" w:author="Rev 12 Allen Wirfs-Brock" w:date="2012-11-21T12:02:00Z">
        <w:r w:rsidR="00D2502C" w:rsidRPr="00E77497">
          <w:rPr>
            <w:b/>
          </w:rPr>
          <w:t>undefined</w:t>
        </w:r>
      </w:ins>
      <w:ins w:id="10102" w:author="Rev 12 Allen Wirfs-Brock" w:date="2012-11-21T10:59:00Z">
        <w:r w:rsidRPr="00E77497">
          <w:t>.</w:t>
        </w:r>
      </w:ins>
    </w:p>
    <w:p w14:paraId="3DC0A3B4" w14:textId="77777777" w:rsidR="00D2502C" w:rsidRPr="00E77497" w:rsidRDefault="00D2502C" w:rsidP="00D15376">
      <w:pPr>
        <w:pStyle w:val="42"/>
        <w:rPr>
          <w:ins w:id="10103" w:author="Rev 12 Allen Wirfs-Brock" w:date="2012-11-21T12:04:00Z"/>
        </w:rPr>
      </w:pPr>
      <w:ins w:id="10104" w:author="Rev 12 Allen Wirfs-Brock" w:date="2012-11-21T12:04:00Z">
        <w:r w:rsidRPr="00E77497">
          <w:t>8.</w:t>
        </w:r>
        <w:r>
          <w:t>4.4</w:t>
        </w:r>
        <w:r w:rsidRPr="00E77497">
          <w:t>.</w:t>
        </w:r>
        <w:del w:id="10105" w:author="Rev 13 Allen Wirfs-Brock" w:date="2012-12-20T20:12:00Z">
          <w:r w:rsidDel="00D15376">
            <w:delText>8</w:delText>
          </w:r>
        </w:del>
      </w:ins>
      <w:ins w:id="10106" w:author="Rev 13 Allen Wirfs-Brock" w:date="2012-12-20T20:12:00Z">
        <w:r w:rsidR="00D15376">
          <w:t>10</w:t>
        </w:r>
      </w:ins>
      <w:ins w:id="10107" w:author="Rev 12 Allen Wirfs-Brock" w:date="2012-11-21T12:04:00Z">
        <w:r w:rsidRPr="00E77497">
          <w:tab/>
          <w:t>[[</w:t>
        </w:r>
        <w:r>
          <w:t>SetP</w:t>
        </w:r>
        <w:r w:rsidRPr="00E77497">
          <w:t>]</w:t>
        </w:r>
      </w:ins>
      <w:ins w:id="10108" w:author="Rev 13 Allen Wirfs-Brock" w:date="2012-11-26T09:39:00Z">
        <w:r w:rsidR="006B1B97">
          <w:t>]</w:t>
        </w:r>
      </w:ins>
      <w:ins w:id="10109" w:author="Rev 12 Allen Wirfs-Brock" w:date="2012-11-21T12:04:00Z">
        <w:r w:rsidRPr="00E77497">
          <w:t xml:space="preserve"> ( P, V, </w:t>
        </w:r>
        <w:r w:rsidRPr="00457C2D">
          <w:t xml:space="preserve"> Receiver</w:t>
        </w:r>
        <w:r w:rsidRPr="00E77497">
          <w:t>)</w:t>
        </w:r>
      </w:ins>
    </w:p>
    <w:p w14:paraId="2255183E" w14:textId="77777777" w:rsidR="00D2502C" w:rsidRPr="00E77497" w:rsidRDefault="00D2502C" w:rsidP="00D2502C">
      <w:pPr>
        <w:rPr>
          <w:ins w:id="10110" w:author="Rev 12 Allen Wirfs-Brock" w:date="2012-11-21T12:04:00Z"/>
        </w:rPr>
      </w:pPr>
      <w:ins w:id="10111" w:author="Rev 12 Allen Wirfs-Brock" w:date="2012-11-21T12:04:00Z">
        <w:r w:rsidRPr="00E77497">
          <w:t>When the [[</w:t>
        </w:r>
        <w:r>
          <w:t>SetP</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358FD2EC" w14:textId="77777777" w:rsidR="00D2502C" w:rsidRPr="00E77497" w:rsidRDefault="00D2502C" w:rsidP="00D2502C">
      <w:pPr>
        <w:pStyle w:val="Alg4"/>
        <w:numPr>
          <w:ilvl w:val="0"/>
          <w:numId w:val="1257"/>
        </w:numPr>
        <w:spacing w:after="120"/>
        <w:rPr>
          <w:ins w:id="10112" w:author="Rev 12 Allen Wirfs-Brock" w:date="2012-11-21T12:05:00Z"/>
        </w:rPr>
      </w:pPr>
      <w:ins w:id="10113" w:author="Rev 12 Allen Wirfs-Brock" w:date="2012-11-21T12:05:00Z">
        <w:r w:rsidRPr="00E77497">
          <w:t xml:space="preserve">Return </w:t>
        </w:r>
        <w:r>
          <w:rPr>
            <w:b/>
            <w:bCs/>
            <w:iCs/>
          </w:rPr>
          <w:t>false</w:t>
        </w:r>
        <w:r w:rsidRPr="00E77497">
          <w:t>.</w:t>
        </w:r>
      </w:ins>
    </w:p>
    <w:p w14:paraId="699B7DC0" w14:textId="77777777" w:rsidR="00D2502C" w:rsidRPr="00E77497" w:rsidRDefault="00D2502C" w:rsidP="00D15376">
      <w:pPr>
        <w:pStyle w:val="42"/>
        <w:rPr>
          <w:ins w:id="10114" w:author="Rev 12 Allen Wirfs-Brock" w:date="2012-11-21T12:06:00Z"/>
        </w:rPr>
      </w:pPr>
      <w:ins w:id="10115" w:author="Rev 12 Allen Wirfs-Brock" w:date="2012-11-21T12:06:00Z">
        <w:r w:rsidRPr="00E77497">
          <w:t>8.</w:t>
        </w:r>
        <w:r>
          <w:t>4.4</w:t>
        </w:r>
        <w:r w:rsidRPr="00E77497">
          <w:t>.</w:t>
        </w:r>
        <w:del w:id="10116" w:author="Rev 13 Allen Wirfs-Brock" w:date="2012-12-20T20:12:00Z">
          <w:r w:rsidDel="00D15376">
            <w:delText>9</w:delText>
          </w:r>
        </w:del>
      </w:ins>
      <w:ins w:id="10117" w:author="Rev 13 Allen Wirfs-Brock" w:date="2012-12-20T20:12:00Z">
        <w:r w:rsidR="00D15376">
          <w:t>11</w:t>
        </w:r>
      </w:ins>
      <w:ins w:id="10118" w:author="Rev 12 Allen Wirfs-Brock" w:date="2012-11-21T12:06:00Z">
        <w:r w:rsidRPr="00E77497">
          <w:tab/>
          <w:t>[[Delete]] (P)</w:t>
        </w:r>
      </w:ins>
    </w:p>
    <w:p w14:paraId="0D341CAC" w14:textId="77777777" w:rsidR="00D2502C" w:rsidRPr="00E77497" w:rsidRDefault="00D2502C" w:rsidP="00D2502C">
      <w:pPr>
        <w:rPr>
          <w:ins w:id="10119" w:author="Rev 12 Allen Wirfs-Brock" w:date="2012-11-21T12:06:00Z"/>
        </w:rPr>
      </w:pPr>
      <w:ins w:id="10120" w:author="Rev 12 Allen Wirfs-Brock" w:date="2012-11-21T12:06:00Z">
        <w:r w:rsidRPr="00E77497">
          <w:t>When the [[Delete]] internal method of</w:t>
        </w:r>
      </w:ins>
      <w:ins w:id="10121" w:author="Rev 12 Allen Wirfs-Brock" w:date="2012-11-21T12:07:00Z">
        <w:r w:rsidRPr="00D2502C">
          <w:t xml:space="preserve"> </w:t>
        </w:r>
        <w:r>
          <w:t>an exotic Symbol object</w:t>
        </w:r>
      </w:ins>
      <w:ins w:id="10122" w:author="Rev 12 Allen Wirfs-Brock" w:date="2012-11-21T12:06:00Z">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233CB7DF" w14:textId="77777777" w:rsidR="00D2502C" w:rsidRPr="00E77497" w:rsidDel="004372C5" w:rsidRDefault="00D2502C" w:rsidP="00755B7E">
      <w:pPr>
        <w:pStyle w:val="Alg4"/>
        <w:numPr>
          <w:ilvl w:val="0"/>
          <w:numId w:val="1258"/>
        </w:numPr>
        <w:spacing w:before="240"/>
        <w:contextualSpacing/>
        <w:rPr>
          <w:ins w:id="10123" w:author="Rev 12 Allen Wirfs-Brock" w:date="2012-11-21T12:06:00Z"/>
        </w:rPr>
      </w:pPr>
      <w:ins w:id="10124" w:author="Rev 12 Allen Wirfs-Brock" w:date="2012-11-21T12:06:00Z">
        <w:r>
          <w:t xml:space="preserve">Assert: </w:t>
        </w:r>
      </w:ins>
      <w:ins w:id="10125" w:author="Rev 13 Allen Wirfs-Brock" w:date="2012-12-01T10:49:00Z">
        <w:r w:rsidR="00755B7E">
          <w:t>IsPropertyKey(</w:t>
        </w:r>
        <w:r w:rsidR="00755B7E">
          <w:rPr>
            <w:i/>
            <w:iCs/>
          </w:rPr>
          <w:t>P</w:t>
        </w:r>
        <w:r w:rsidR="00755B7E">
          <w:t xml:space="preserve">) is </w:t>
        </w:r>
        <w:r w:rsidR="00755B7E" w:rsidRPr="00B40933">
          <w:rPr>
            <w:b/>
            <w:bCs/>
          </w:rPr>
          <w:t>true</w:t>
        </w:r>
      </w:ins>
      <w:ins w:id="10126" w:author="Rev 12 Allen Wirfs-Brock" w:date="2012-11-21T12:06:00Z">
        <w:del w:id="10127"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14:paraId="6B66A121" w14:textId="77777777" w:rsidR="00D2502C" w:rsidRPr="00E77497" w:rsidRDefault="00D2502C" w:rsidP="00D2502C">
      <w:pPr>
        <w:pStyle w:val="Alg4"/>
        <w:numPr>
          <w:ilvl w:val="0"/>
          <w:numId w:val="1258"/>
        </w:numPr>
        <w:spacing w:after="120"/>
        <w:rPr>
          <w:ins w:id="10128" w:author="Rev 12 Allen Wirfs-Brock" w:date="2012-11-21T12:06:00Z"/>
        </w:rPr>
      </w:pPr>
      <w:ins w:id="10129" w:author="Rev 12 Allen Wirfs-Brock" w:date="2012-11-21T12:06:00Z">
        <w:r w:rsidRPr="00E77497">
          <w:t xml:space="preserve">Return </w:t>
        </w:r>
      </w:ins>
      <w:ins w:id="10130" w:author="Rev 12 Allen Wirfs-Brock" w:date="2012-11-21T12:07:00Z">
        <w:r>
          <w:rPr>
            <w:b/>
          </w:rPr>
          <w:t>true</w:t>
        </w:r>
      </w:ins>
      <w:ins w:id="10131" w:author="Rev 12 Allen Wirfs-Brock" w:date="2012-11-21T12:06:00Z">
        <w:r w:rsidRPr="00E77497">
          <w:t>.</w:t>
        </w:r>
      </w:ins>
    </w:p>
    <w:p w14:paraId="5B4054E4" w14:textId="77777777" w:rsidR="00D2502C" w:rsidRPr="00E77497" w:rsidDel="00D15376" w:rsidRDefault="00D2502C" w:rsidP="00D2502C">
      <w:pPr>
        <w:pStyle w:val="42"/>
        <w:rPr>
          <w:ins w:id="10132" w:author="Rev 12 Allen Wirfs-Brock" w:date="2012-11-21T12:08:00Z"/>
          <w:del w:id="10133" w:author="Rev 13 Allen Wirfs-Brock" w:date="2012-12-20T20:11:00Z"/>
        </w:rPr>
      </w:pPr>
      <w:ins w:id="10134" w:author="Rev 12 Allen Wirfs-Brock" w:date="2012-11-21T12:08:00Z">
        <w:del w:id="10135" w:author="Rev 13 Allen Wirfs-Brock" w:date="2012-12-20T20:11:00Z">
          <w:r w:rsidRPr="00E77497" w:rsidDel="00D15376">
            <w:delText>8.</w:delText>
          </w:r>
          <w:r w:rsidDel="00D15376">
            <w:delText>4.4</w:delText>
          </w:r>
          <w:r w:rsidRPr="00E77497" w:rsidDel="00D15376">
            <w:delText>.</w:delText>
          </w:r>
          <w:r w:rsidDel="00D15376">
            <w:delText>10</w:delText>
          </w:r>
          <w:r w:rsidRPr="00E77497" w:rsidDel="00D15376">
            <w:tab/>
            <w:delText>[[DefineOwnProperty]] (P, Desc)</w:delText>
          </w:r>
        </w:del>
      </w:ins>
    </w:p>
    <w:p w14:paraId="4E0589DE" w14:textId="77777777" w:rsidR="00D2502C" w:rsidRPr="00E77497" w:rsidDel="00D15376" w:rsidRDefault="00D2502C" w:rsidP="00D2502C">
      <w:pPr>
        <w:rPr>
          <w:ins w:id="10136" w:author="Rev 12 Allen Wirfs-Brock" w:date="2012-11-21T12:08:00Z"/>
          <w:del w:id="10137" w:author="Rev 13 Allen Wirfs-Brock" w:date="2012-12-20T20:11:00Z"/>
        </w:rPr>
      </w:pPr>
      <w:ins w:id="10138" w:author="Rev 12 Allen Wirfs-Brock" w:date="2012-11-21T12:08:00Z">
        <w:del w:id="10139" w:author="Rev 13 Allen Wirfs-Brock" w:date="2012-12-20T20:11:00Z">
          <w:r w:rsidRPr="00E77497" w:rsidDel="00D15376">
            <w:delText xml:space="preserve">When the [[DefineOwnProperty]] internal method of </w:delText>
          </w:r>
        </w:del>
      </w:ins>
      <w:ins w:id="10140" w:author="Rev 12 Allen Wirfs-Brock" w:date="2012-11-21T12:09:00Z">
        <w:del w:id="10141" w:author="Rev 13 Allen Wirfs-Brock" w:date="2012-12-20T20:11:00Z">
          <w:r w:rsidDel="00D15376">
            <w:delText>an exotic Symbol object</w:delText>
          </w:r>
          <w:r w:rsidRPr="00E77497" w:rsidDel="00D15376">
            <w:delText xml:space="preserve"> </w:delText>
          </w:r>
        </w:del>
      </w:ins>
      <w:ins w:id="10142" w:author="Rev 12 Allen Wirfs-Brock" w:date="2012-11-21T12:08:00Z">
        <w:del w:id="10143" w:author="Rev 13 Allen Wirfs-Brock" w:date="2012-12-20T20:11:00Z">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14:paraId="4586D7B9" w14:textId="77777777" w:rsidR="00D2502C" w:rsidRPr="00E77497" w:rsidDel="00D15376" w:rsidRDefault="00D2502C" w:rsidP="00D2502C">
      <w:pPr>
        <w:pStyle w:val="Alg4"/>
        <w:numPr>
          <w:ilvl w:val="0"/>
          <w:numId w:val="1259"/>
        </w:numPr>
        <w:spacing w:after="120"/>
        <w:rPr>
          <w:ins w:id="10144" w:author="Rev 12 Allen Wirfs-Brock" w:date="2012-11-21T12:08:00Z"/>
          <w:del w:id="10145" w:author="Rev 13 Allen Wirfs-Brock" w:date="2012-12-20T20:11:00Z"/>
        </w:rPr>
      </w:pPr>
      <w:ins w:id="10146" w:author="Rev 12 Allen Wirfs-Brock" w:date="2012-11-21T12:08:00Z">
        <w:del w:id="10147" w:author="Rev 13 Allen Wirfs-Brock" w:date="2012-12-20T20:11:00Z">
          <w:r w:rsidRPr="00E77497" w:rsidDel="00D15376">
            <w:delText xml:space="preserve">Return </w:delText>
          </w:r>
        </w:del>
      </w:ins>
      <w:ins w:id="10148" w:author="Rev 12 Allen Wirfs-Brock" w:date="2012-11-21T12:09:00Z">
        <w:del w:id="10149" w:author="Rev 13 Allen Wirfs-Brock" w:date="2012-12-20T20:11:00Z">
          <w:r w:rsidDel="00D15376">
            <w:rPr>
              <w:b/>
            </w:rPr>
            <w:delText>false</w:delText>
          </w:r>
        </w:del>
      </w:ins>
      <w:ins w:id="10150" w:author="Rev 12 Allen Wirfs-Brock" w:date="2012-11-21T12:08:00Z">
        <w:del w:id="10151" w:author="Rev 13 Allen Wirfs-Brock" w:date="2012-12-20T20:11:00Z">
          <w:r w:rsidRPr="00E77497" w:rsidDel="00D15376">
            <w:delText>.</w:delText>
          </w:r>
        </w:del>
      </w:ins>
    </w:p>
    <w:p w14:paraId="610EB862" w14:textId="77777777" w:rsidR="009655E7" w:rsidRPr="00E77497" w:rsidRDefault="009655E7" w:rsidP="001B35EE">
      <w:pPr>
        <w:pStyle w:val="42"/>
        <w:rPr>
          <w:ins w:id="10152" w:author="Rev 12 Allen Wirfs-Brock" w:date="2012-11-21T12:11:00Z"/>
        </w:rPr>
      </w:pPr>
      <w:ins w:id="10153" w:author="Rev 12 Allen Wirfs-Brock" w:date="2012-11-21T12:11:00Z">
        <w:r w:rsidRPr="00E77497">
          <w:t>8.</w:t>
        </w:r>
        <w:r>
          <w:t>4.4</w:t>
        </w:r>
        <w:r w:rsidRPr="00E77497">
          <w:t>.</w:t>
        </w:r>
        <w:r>
          <w:t>1</w:t>
        </w:r>
        <w:del w:id="10154" w:author="Rev 13 Allen Wirfs-Brock" w:date="2012-12-20T20:13:00Z">
          <w:r w:rsidDel="001B35EE">
            <w:delText>1</w:delText>
          </w:r>
        </w:del>
      </w:ins>
      <w:ins w:id="10155" w:author="Rev 13 Allen Wirfs-Brock" w:date="2012-12-20T20:13:00Z">
        <w:r w:rsidR="001B35EE">
          <w:t>2</w:t>
        </w:r>
      </w:ins>
      <w:ins w:id="10156" w:author="Rev 12 Allen Wirfs-Brock" w:date="2012-11-21T12:11:00Z">
        <w:r w:rsidRPr="00E77497">
          <w:tab/>
          <w:t>[[</w:t>
        </w:r>
        <w:r>
          <w:t>Enumerate</w:t>
        </w:r>
        <w:r w:rsidRPr="00E77497">
          <w:t>]] ()</w:t>
        </w:r>
      </w:ins>
    </w:p>
    <w:p w14:paraId="0CC48230" w14:textId="77777777" w:rsidR="009655E7" w:rsidRPr="00E77497" w:rsidRDefault="009655E7" w:rsidP="009655E7">
      <w:pPr>
        <w:rPr>
          <w:ins w:id="10157" w:author="Rev 12 Allen Wirfs-Brock" w:date="2012-11-21T12:11:00Z"/>
        </w:rPr>
      </w:pPr>
      <w:ins w:id="10158" w:author="Rev 12 Allen Wirfs-Brock" w:date="2012-11-21T12:11:00Z">
        <w:r w:rsidRPr="00E77497">
          <w:t>When the [[</w:t>
        </w:r>
        <w:r>
          <w:t>Enumerate</w:t>
        </w:r>
        <w:r w:rsidRPr="00E77497">
          <w:t xml:space="preserve">]] internal method of </w:t>
        </w:r>
      </w:ins>
      <w:ins w:id="10159" w:author="Rev 12 Allen Wirfs-Brock" w:date="2012-11-21T12:12:00Z">
        <w:r>
          <w:t>an exotic Symbol object</w:t>
        </w:r>
        <w:r w:rsidRPr="00E77497">
          <w:t xml:space="preserve"> </w:t>
        </w:r>
      </w:ins>
      <w:ins w:id="10160" w:author="Rev 12 Allen Wirfs-Brock" w:date="2012-11-21T12:11:00Z">
        <w:r w:rsidRPr="00E77497">
          <w:rPr>
            <w:rFonts w:ascii="Times New Roman" w:hAnsi="Times New Roman"/>
            <w:i/>
          </w:rPr>
          <w:t>O</w:t>
        </w:r>
        <w:r w:rsidRPr="00E77497">
          <w:t xml:space="preserve"> is called the following steps are taken:</w:t>
        </w:r>
      </w:ins>
    </w:p>
    <w:p w14:paraId="69C32534" w14:textId="77777777" w:rsidR="009655E7" w:rsidRPr="00E77497" w:rsidDel="004372C5" w:rsidRDefault="009655E7" w:rsidP="00966F28">
      <w:pPr>
        <w:pStyle w:val="Alg4"/>
        <w:numPr>
          <w:ilvl w:val="0"/>
          <w:numId w:val="1260"/>
        </w:numPr>
        <w:spacing w:after="240"/>
        <w:rPr>
          <w:ins w:id="10161" w:author="Rev 12 Allen Wirfs-Brock" w:date="2012-11-21T12:11:00Z"/>
        </w:rPr>
      </w:pPr>
      <w:ins w:id="10162" w:author="Rev 12 Allen Wirfs-Brock" w:date="2012-11-21T12:11:00Z">
        <w:r>
          <w:t>Return an Iterator object (</w:t>
        </w:r>
        <w:commentRangeStart w:id="10163"/>
        <w:r>
          <w:t>reference xxxx</w:t>
        </w:r>
        <w:commentRangeEnd w:id="10163"/>
        <w:r>
          <w:rPr>
            <w:rStyle w:val="af6"/>
            <w:rFonts w:ascii="Arial" w:eastAsia="MS Mincho" w:hAnsi="Arial"/>
            <w:spacing w:val="0"/>
            <w:lang w:eastAsia="ja-JP"/>
          </w:rPr>
          <w:commentReference w:id="10163"/>
        </w:r>
        <w:r>
          <w:t xml:space="preserve">) whose next method </w:t>
        </w:r>
      </w:ins>
      <w:ins w:id="10164" w:author="Rev 12 Allen Wirfs-Brock" w:date="2012-11-21T12:13:00Z">
        <w:r>
          <w:t>immediately throws %StopIteration% and forms no other action.</w:t>
        </w:r>
      </w:ins>
      <w:ins w:id="10165" w:author="Rev 12 Allen Wirfs-Brock" w:date="2012-11-21T12:11:00Z">
        <w:r w:rsidRPr="00E77497">
          <w:t>.</w:t>
        </w:r>
        <w:r>
          <w:t xml:space="preserve">  </w:t>
        </w:r>
      </w:ins>
    </w:p>
    <w:p w14:paraId="7E773DD0" w14:textId="77777777" w:rsidR="009655E7" w:rsidRPr="00E77497" w:rsidDel="00D15376" w:rsidRDefault="009655E7" w:rsidP="00966F28">
      <w:pPr>
        <w:pStyle w:val="42"/>
        <w:rPr>
          <w:ins w:id="10166" w:author="Rev 12 Allen Wirfs-Brock" w:date="2012-11-21T12:15:00Z"/>
          <w:del w:id="10167" w:author="Rev 13 Allen Wirfs-Brock" w:date="2012-12-20T20:03:00Z"/>
        </w:rPr>
      </w:pPr>
      <w:ins w:id="10168" w:author="Rev 12 Allen Wirfs-Brock" w:date="2012-11-21T12:15:00Z">
        <w:del w:id="10169" w:author="Rev 13 Allen Wirfs-Brock" w:date="2012-12-20T20:03:00Z">
          <w:r w:rsidRPr="00E77497" w:rsidDel="00D15376">
            <w:delText>8.</w:delText>
          </w:r>
          <w:r w:rsidDel="00D15376">
            <w:delText>4.4</w:delText>
          </w:r>
          <w:r w:rsidRPr="00E77497" w:rsidDel="00D15376">
            <w:delText>.</w:delText>
          </w:r>
          <w:r w:rsidDel="00D15376">
            <w:delText>12</w:delText>
          </w:r>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3F8B536B" w14:textId="77777777" w:rsidR="009655E7" w:rsidRPr="00E77497" w:rsidDel="00D15376" w:rsidRDefault="009655E7" w:rsidP="009655E7">
      <w:pPr>
        <w:rPr>
          <w:ins w:id="10170" w:author="Rev 12 Allen Wirfs-Brock" w:date="2012-11-21T12:15:00Z"/>
          <w:del w:id="10171" w:author="Rev 13 Allen Wirfs-Brock" w:date="2012-12-20T20:03:00Z"/>
        </w:rPr>
      </w:pPr>
      <w:ins w:id="10172" w:author="Rev 12 Allen Wirfs-Brock" w:date="2012-11-21T12:15:00Z">
        <w:del w:id="10173" w:author="Rev 13 Allen Wirfs-Brock" w:date="2012-12-20T20:03:00Z">
          <w:r w:rsidRPr="00E77497" w:rsidDel="00D15376">
            <w:delText>When the [[</w:delText>
          </w:r>
          <w:r w:rsidDel="00D15376">
            <w:delText>Keys</w:delText>
          </w:r>
          <w:r w:rsidRPr="00E77497" w:rsidDel="00D15376">
            <w:delText xml:space="preserve">]] internal method of </w:delText>
          </w:r>
          <w:r w:rsidDel="00D15376">
            <w:delText>an exotic Symbol object</w:delText>
          </w:r>
          <w:r w:rsidRPr="00E77497" w:rsidDel="00D15376">
            <w:delText xml:space="preserve"> </w:delText>
          </w:r>
          <w:r w:rsidRPr="00E77497" w:rsidDel="00D15376">
            <w:rPr>
              <w:rFonts w:ascii="Times New Roman" w:hAnsi="Times New Roman"/>
              <w:i/>
            </w:rPr>
            <w:delText>O</w:delText>
          </w:r>
          <w:r w:rsidRPr="00E77497" w:rsidDel="00D15376">
            <w:delText xml:space="preserve"> is called</w:delText>
          </w:r>
          <w:r w:rsidDel="00D15376">
            <w:delText xml:space="preserve"> </w:delText>
          </w:r>
          <w:r w:rsidRPr="00E77497" w:rsidDel="00D15376">
            <w:delText xml:space="preserve"> the following steps are taken:</w:delText>
          </w:r>
        </w:del>
      </w:ins>
    </w:p>
    <w:p w14:paraId="5F0BF747" w14:textId="77777777" w:rsidR="009655E7" w:rsidRPr="00E77497" w:rsidDel="00D15376" w:rsidRDefault="009655E7" w:rsidP="009655E7">
      <w:pPr>
        <w:pStyle w:val="Alg4"/>
        <w:numPr>
          <w:ilvl w:val="0"/>
          <w:numId w:val="1261"/>
        </w:numPr>
        <w:spacing w:after="120"/>
        <w:rPr>
          <w:ins w:id="10174" w:author="Rev 12 Allen Wirfs-Brock" w:date="2012-11-21T12:15:00Z"/>
          <w:del w:id="10175" w:author="Rev 13 Allen Wirfs-Brock" w:date="2012-12-20T20:03:00Z"/>
        </w:rPr>
      </w:pPr>
      <w:ins w:id="10176" w:author="Rev 12 Allen Wirfs-Brock" w:date="2012-11-21T12:15:00Z">
        <w:del w:id="10177" w:author="Rev 13 Allen Wirfs-Brock" w:date="2012-12-20T20:03:00Z">
          <w:r w:rsidRPr="00E77497" w:rsidDel="00D15376">
            <w:delText xml:space="preserve">Return </w:delText>
          </w:r>
          <w:r w:rsidDel="00D15376">
            <w:rPr>
              <w:iCs/>
            </w:rPr>
            <w:delText>a new empty List</w:delText>
          </w:r>
          <w:r w:rsidRPr="00E77497" w:rsidDel="00D15376">
            <w:delText>.</w:delText>
          </w:r>
        </w:del>
      </w:ins>
    </w:p>
    <w:p w14:paraId="691A3C9A" w14:textId="77777777" w:rsidR="009655E7" w:rsidRPr="00E77497" w:rsidRDefault="009655E7" w:rsidP="00D15376">
      <w:pPr>
        <w:pStyle w:val="42"/>
        <w:rPr>
          <w:ins w:id="10178" w:author="Rev 12 Allen Wirfs-Brock" w:date="2012-11-21T12:16:00Z"/>
        </w:rPr>
      </w:pPr>
      <w:ins w:id="10179" w:author="Rev 12 Allen Wirfs-Brock" w:date="2012-11-21T12:16:00Z">
        <w:r w:rsidRPr="00E77497">
          <w:t>8.</w:t>
        </w:r>
        <w:r>
          <w:t>4.4</w:t>
        </w:r>
        <w:r w:rsidRPr="00E77497">
          <w:t>.</w:t>
        </w:r>
        <w:r>
          <w:t>13</w:t>
        </w:r>
        <w:r w:rsidRPr="00E77497">
          <w:tab/>
          <w:t>[[</w:t>
        </w:r>
        <w:r>
          <w:t>OwnPropertyKeys</w:t>
        </w:r>
        <w:r w:rsidRPr="00E77497">
          <w:t>]] (</w:t>
        </w:r>
        <w:r>
          <w:t xml:space="preserve"> </w:t>
        </w:r>
        <w:r w:rsidRPr="00E77497">
          <w:t>)</w:t>
        </w:r>
      </w:ins>
    </w:p>
    <w:p w14:paraId="2E93C9AC" w14:textId="77777777" w:rsidR="009655E7" w:rsidRPr="00E77497" w:rsidRDefault="009655E7" w:rsidP="009655E7">
      <w:pPr>
        <w:rPr>
          <w:ins w:id="10180" w:author="Rev 12 Allen Wirfs-Brock" w:date="2012-11-21T12:16:00Z"/>
        </w:rPr>
      </w:pPr>
      <w:ins w:id="10181" w:author="Rev 12 Allen Wirfs-Brock" w:date="2012-11-21T12:16:00Z">
        <w:r w:rsidRPr="00E77497">
          <w:t>When the [[</w:t>
        </w:r>
        <w:r>
          <w:t>OwnPropertyKeys</w:t>
        </w:r>
        <w:r w:rsidRPr="00E77497">
          <w:t xml:space="preserve">]] internal method </w:t>
        </w:r>
      </w:ins>
      <w:ins w:id="10182" w:author="Rev 12 Allen Wirfs-Brock" w:date="2012-11-21T12:17:00Z">
        <w:r w:rsidRPr="00E77497">
          <w:t xml:space="preserve">of </w:t>
        </w:r>
        <w:r>
          <w:t>an exotic Symbol object</w:t>
        </w:r>
        <w:r w:rsidRPr="00E77497">
          <w:t xml:space="preserve"> </w:t>
        </w:r>
      </w:ins>
      <w:ins w:id="10183" w:author="Rev 12 Allen Wirfs-Brock" w:date="2012-11-21T12:16:00Z">
        <w:r w:rsidRPr="00E77497">
          <w:rPr>
            <w:rFonts w:ascii="Times New Roman" w:hAnsi="Times New Roman"/>
            <w:i/>
          </w:rPr>
          <w:t>O</w:t>
        </w:r>
        <w:r w:rsidRPr="00E77497">
          <w:t xml:space="preserve"> is called</w:t>
        </w:r>
        <w:r>
          <w:t xml:space="preserve"> </w:t>
        </w:r>
        <w:r w:rsidRPr="00E77497">
          <w:t xml:space="preserve"> the following steps are taken:</w:t>
        </w:r>
      </w:ins>
    </w:p>
    <w:p w14:paraId="76AC8A45" w14:textId="77777777" w:rsidR="009655E7" w:rsidRPr="00E77497" w:rsidRDefault="00D15376" w:rsidP="009655E7">
      <w:pPr>
        <w:pStyle w:val="Alg4"/>
        <w:numPr>
          <w:ilvl w:val="0"/>
          <w:numId w:val="1262"/>
        </w:numPr>
        <w:spacing w:after="120"/>
        <w:rPr>
          <w:ins w:id="10184" w:author="Rev 12 Allen Wirfs-Brock" w:date="2012-11-21T12:17:00Z"/>
        </w:rPr>
      </w:pPr>
      <w:ins w:id="10185" w:author="Rev 13 Allen Wirfs-Brock" w:date="2012-12-20T20:03:00Z">
        <w:r>
          <w:t>Return an Iterator object (</w:t>
        </w:r>
        <w:commentRangeStart w:id="10186"/>
        <w:r>
          <w:t>reference xxxx</w:t>
        </w:r>
        <w:commentRangeEnd w:id="10186"/>
        <w:r>
          <w:rPr>
            <w:rStyle w:val="af6"/>
            <w:rFonts w:ascii="Arial" w:eastAsia="MS Mincho" w:hAnsi="Arial"/>
            <w:spacing w:val="0"/>
            <w:lang w:eastAsia="ja-JP"/>
          </w:rPr>
          <w:commentReference w:id="10186"/>
        </w:r>
        <w:r>
          <w:t>) whose next method immediately throws %StopIteration% and forms no other action.</w:t>
        </w:r>
      </w:ins>
      <w:ins w:id="10187" w:author="Rev 12 Allen Wirfs-Brock" w:date="2012-11-21T12:17:00Z">
        <w:del w:id="10188" w:author="Rev 13 Allen Wirfs-Brock" w:date="2012-12-20T20:03:00Z">
          <w:r w:rsidR="009655E7" w:rsidRPr="00E77497" w:rsidDel="00D15376">
            <w:delText xml:space="preserve">Return </w:delText>
          </w:r>
          <w:r w:rsidR="009655E7" w:rsidDel="00D15376">
            <w:rPr>
              <w:iCs/>
            </w:rPr>
            <w:delText>a new empty List</w:delText>
          </w:r>
          <w:r w:rsidR="009655E7" w:rsidRPr="00E77497" w:rsidDel="00D15376">
            <w:delText>.</w:delText>
          </w:r>
        </w:del>
      </w:ins>
    </w:p>
    <w:p w14:paraId="54418183" w14:textId="77777777" w:rsidR="001B35EE" w:rsidRPr="00E77497" w:rsidRDefault="001B35EE" w:rsidP="001B35EE">
      <w:pPr>
        <w:pStyle w:val="42"/>
        <w:rPr>
          <w:ins w:id="10189" w:author="Rev 13 Allen Wirfs-Brock" w:date="2012-12-20T20:14:00Z"/>
        </w:rPr>
      </w:pPr>
      <w:ins w:id="10190" w:author="Rev 13 Allen Wirfs-Brock" w:date="2012-12-20T20:14:00Z">
        <w:r w:rsidRPr="00E77497">
          <w:t>8.</w:t>
        </w:r>
        <w:r>
          <w:t>4.4</w:t>
        </w:r>
        <w:r w:rsidRPr="00E77497">
          <w:t>.</w:t>
        </w:r>
        <w:r>
          <w:t>14</w:t>
        </w:r>
        <w:commentRangeStart w:id="10191"/>
        <w:r w:rsidRPr="00E77497">
          <w:tab/>
          <w:t>[[</w:t>
        </w:r>
        <w:r>
          <w:t>Freeze</w:t>
        </w:r>
        <w:r w:rsidRPr="00E77497">
          <w:t>]] (</w:t>
        </w:r>
        <w:r>
          <w:t xml:space="preserve"> </w:t>
        </w:r>
        <w:r w:rsidRPr="00E77497">
          <w:t>)</w:t>
        </w:r>
        <w:commentRangeEnd w:id="10191"/>
        <w:r>
          <w:rPr>
            <w:rStyle w:val="af6"/>
            <w:b w:val="0"/>
          </w:rPr>
          <w:commentReference w:id="10191"/>
        </w:r>
      </w:ins>
    </w:p>
    <w:p w14:paraId="70124F96" w14:textId="77777777" w:rsidR="001B35EE" w:rsidRPr="00E77497" w:rsidRDefault="001B35EE" w:rsidP="001B35EE">
      <w:pPr>
        <w:rPr>
          <w:ins w:id="10192" w:author="Rev 13 Allen Wirfs-Brock" w:date="2012-12-20T20:14:00Z"/>
        </w:rPr>
      </w:pPr>
      <w:ins w:id="10193" w:author="Rev 13 Allen Wirfs-Brock" w:date="2012-12-20T20:14:00Z">
        <w:r w:rsidRPr="00E77497">
          <w:t>When the [[</w:t>
        </w:r>
        <w:r>
          <w:t>Freez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98414E6" w14:textId="77777777" w:rsidR="001B35EE" w:rsidRPr="00E77497" w:rsidRDefault="001B35EE" w:rsidP="001B35EE">
      <w:pPr>
        <w:pStyle w:val="Alg4"/>
        <w:numPr>
          <w:ilvl w:val="0"/>
          <w:numId w:val="1264"/>
        </w:numPr>
        <w:spacing w:after="240"/>
        <w:rPr>
          <w:ins w:id="10194" w:author="Rev 13 Allen Wirfs-Brock" w:date="2012-12-20T20:14:00Z"/>
        </w:rPr>
      </w:pPr>
      <w:ins w:id="10195" w:author="Rev 13 Allen Wirfs-Brock" w:date="2012-12-20T20:14:00Z">
        <w:r w:rsidRPr="00E77497">
          <w:t xml:space="preserve">Return </w:t>
        </w:r>
        <w:r>
          <w:rPr>
            <w:b/>
            <w:bCs/>
            <w:iCs/>
          </w:rPr>
          <w:t>true</w:t>
        </w:r>
      </w:ins>
    </w:p>
    <w:p w14:paraId="2B226225" w14:textId="77777777" w:rsidR="009655E7" w:rsidRPr="00E77497" w:rsidRDefault="009655E7" w:rsidP="001B35EE">
      <w:pPr>
        <w:pStyle w:val="42"/>
        <w:rPr>
          <w:ins w:id="10196" w:author="Rev 12 Allen Wirfs-Brock" w:date="2012-11-21T12:20:00Z"/>
        </w:rPr>
      </w:pPr>
      <w:ins w:id="10197" w:author="Rev 12 Allen Wirfs-Brock" w:date="2012-11-21T12:20:00Z">
        <w:r w:rsidRPr="00E77497">
          <w:t>8.</w:t>
        </w:r>
        <w:r>
          <w:t>4.4</w:t>
        </w:r>
        <w:r w:rsidRPr="00E77497">
          <w:t>.</w:t>
        </w:r>
        <w:r>
          <w:t>1</w:t>
        </w:r>
        <w:del w:id="10198" w:author="Rev 13 Allen Wirfs-Brock" w:date="2012-12-20T20:14:00Z">
          <w:r w:rsidDel="001B35EE">
            <w:delText>4</w:delText>
          </w:r>
        </w:del>
      </w:ins>
      <w:ins w:id="10199" w:author="Rev 13 Allen Wirfs-Brock" w:date="2012-12-20T20:14:00Z">
        <w:r w:rsidR="001B35EE">
          <w:t>5</w:t>
        </w:r>
      </w:ins>
      <w:commentRangeStart w:id="10200"/>
      <w:ins w:id="10201" w:author="Rev 12 Allen Wirfs-Brock" w:date="2012-11-21T12:20:00Z">
        <w:r w:rsidRPr="00E77497">
          <w:tab/>
          <w:t>[[</w:t>
        </w:r>
        <w:r>
          <w:t>Seal</w:t>
        </w:r>
        <w:r w:rsidRPr="00E77497">
          <w:t>]] (</w:t>
        </w:r>
        <w:r>
          <w:t xml:space="preserve"> </w:t>
        </w:r>
        <w:r w:rsidRPr="00E77497">
          <w:t>)</w:t>
        </w:r>
        <w:commentRangeEnd w:id="10200"/>
        <w:r>
          <w:rPr>
            <w:rStyle w:val="af6"/>
            <w:b w:val="0"/>
          </w:rPr>
          <w:commentReference w:id="10200"/>
        </w:r>
      </w:ins>
    </w:p>
    <w:p w14:paraId="611BEDD2" w14:textId="77777777" w:rsidR="009655E7" w:rsidRPr="00E77497" w:rsidRDefault="009655E7" w:rsidP="009655E7">
      <w:pPr>
        <w:rPr>
          <w:ins w:id="10202" w:author="Rev 12 Allen Wirfs-Brock" w:date="2012-11-21T12:20:00Z"/>
        </w:rPr>
      </w:pPr>
      <w:ins w:id="10203" w:author="Rev 12 Allen Wirfs-Brock" w:date="2012-11-21T12:20:00Z">
        <w:r w:rsidRPr="00E77497">
          <w:t>When the [[</w:t>
        </w:r>
        <w:r>
          <w:t>Seal</w:t>
        </w:r>
        <w:r w:rsidRPr="00E77497">
          <w:t xml:space="preserve">]] internal method of </w:t>
        </w:r>
      </w:ins>
      <w:ins w:id="10204" w:author="Rev 12 Allen Wirfs-Brock" w:date="2012-11-21T12:21:00Z">
        <w:r>
          <w:t>an exotic Symbol object</w:t>
        </w:r>
        <w:r w:rsidRPr="00E77497">
          <w:t xml:space="preserve"> </w:t>
        </w:r>
      </w:ins>
      <w:ins w:id="10205"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077F7CF7" w14:textId="77777777" w:rsidR="009655E7" w:rsidRPr="00E77497" w:rsidRDefault="009655E7" w:rsidP="004728FE">
      <w:pPr>
        <w:pStyle w:val="Alg4"/>
        <w:numPr>
          <w:ilvl w:val="0"/>
          <w:numId w:val="1264"/>
        </w:numPr>
        <w:spacing w:after="240"/>
        <w:rPr>
          <w:ins w:id="10206" w:author="Rev 12 Allen Wirfs-Brock" w:date="2012-11-21T12:20:00Z"/>
        </w:rPr>
      </w:pPr>
      <w:ins w:id="10207" w:author="Rev 12 Allen Wirfs-Brock" w:date="2012-11-21T12:20:00Z">
        <w:r w:rsidRPr="00E77497">
          <w:t xml:space="preserve">Return </w:t>
        </w:r>
      </w:ins>
      <w:ins w:id="10208" w:author="Rev 12 Allen Wirfs-Brock" w:date="2012-11-21T12:22:00Z">
        <w:r w:rsidR="004728FE">
          <w:rPr>
            <w:b/>
            <w:bCs/>
            <w:iCs/>
          </w:rPr>
          <w:t>true</w:t>
        </w:r>
      </w:ins>
    </w:p>
    <w:p w14:paraId="40E9C3E1" w14:textId="77777777" w:rsidR="009655E7" w:rsidRPr="00E77497" w:rsidRDefault="009655E7" w:rsidP="00D15376">
      <w:pPr>
        <w:pStyle w:val="42"/>
        <w:rPr>
          <w:ins w:id="10209" w:author="Rev 12 Allen Wirfs-Brock" w:date="2012-11-21T12:20:00Z"/>
        </w:rPr>
      </w:pPr>
      <w:commentRangeStart w:id="10210"/>
      <w:ins w:id="10211" w:author="Rev 12 Allen Wirfs-Brock" w:date="2012-11-21T12:20:00Z">
        <w:r w:rsidRPr="00E77497">
          <w:t>8.</w:t>
        </w:r>
        <w:r>
          <w:t>4.4</w:t>
        </w:r>
        <w:r w:rsidRPr="00E77497">
          <w:t>.</w:t>
        </w:r>
        <w:r>
          <w:t>16</w:t>
        </w:r>
        <w:r w:rsidRPr="00E77497">
          <w:tab/>
          <w:t>[[</w:t>
        </w:r>
        <w:r>
          <w:t>IsFrozen</w:t>
        </w:r>
        <w:r w:rsidRPr="00E77497">
          <w:t>]] (</w:t>
        </w:r>
        <w:r>
          <w:t xml:space="preserve"> </w:t>
        </w:r>
        <w:r w:rsidRPr="00E77497">
          <w:t>)</w:t>
        </w:r>
        <w:commentRangeEnd w:id="10210"/>
        <w:r>
          <w:rPr>
            <w:rStyle w:val="af6"/>
            <w:b w:val="0"/>
          </w:rPr>
          <w:commentReference w:id="10210"/>
        </w:r>
      </w:ins>
    </w:p>
    <w:p w14:paraId="630C78C3" w14:textId="77777777" w:rsidR="009655E7" w:rsidRPr="00E77497" w:rsidRDefault="009655E7" w:rsidP="009655E7">
      <w:pPr>
        <w:rPr>
          <w:ins w:id="10212" w:author="Rev 12 Allen Wirfs-Brock" w:date="2012-11-21T12:20:00Z"/>
        </w:rPr>
      </w:pPr>
      <w:ins w:id="10213" w:author="Rev 12 Allen Wirfs-Brock" w:date="2012-11-21T12:20:00Z">
        <w:r w:rsidRPr="00E77497">
          <w:t>When the [[</w:t>
        </w:r>
        <w:r>
          <w:t>IsFrozen</w:t>
        </w:r>
        <w:r w:rsidRPr="00E77497">
          <w:t xml:space="preserve">]] internal method of </w:t>
        </w:r>
      </w:ins>
      <w:ins w:id="10214" w:author="Rev 12 Allen Wirfs-Brock" w:date="2012-11-21T12:21:00Z">
        <w:r>
          <w:t>an exotic Symbol object</w:t>
        </w:r>
        <w:r w:rsidRPr="00E77497">
          <w:t xml:space="preserve"> </w:t>
        </w:r>
      </w:ins>
      <w:ins w:id="10215"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7081AB80" w14:textId="77777777" w:rsidR="009655E7" w:rsidRPr="00E77497" w:rsidRDefault="009655E7" w:rsidP="004728FE">
      <w:pPr>
        <w:pStyle w:val="Alg4"/>
        <w:numPr>
          <w:ilvl w:val="0"/>
          <w:numId w:val="1265"/>
        </w:numPr>
        <w:spacing w:after="240"/>
        <w:rPr>
          <w:ins w:id="10216" w:author="Rev 12 Allen Wirfs-Brock" w:date="2012-11-21T12:20:00Z"/>
        </w:rPr>
      </w:pPr>
      <w:ins w:id="10217" w:author="Rev 12 Allen Wirfs-Brock" w:date="2012-11-21T12:20:00Z">
        <w:r w:rsidRPr="00E77497">
          <w:t xml:space="preserve">Return </w:t>
        </w:r>
      </w:ins>
      <w:ins w:id="10218" w:author="Rev 12 Allen Wirfs-Brock" w:date="2012-11-21T12:22:00Z">
        <w:r w:rsidR="004728FE">
          <w:rPr>
            <w:b/>
            <w:bCs/>
            <w:iCs/>
          </w:rPr>
          <w:t>true</w:t>
        </w:r>
      </w:ins>
      <w:ins w:id="10219" w:author="Rev 12 Allen Wirfs-Brock" w:date="2012-11-21T12:20:00Z">
        <w:r w:rsidRPr="00E77497">
          <w:t>.</w:t>
        </w:r>
      </w:ins>
    </w:p>
    <w:p w14:paraId="399D4576" w14:textId="77777777" w:rsidR="009655E7" w:rsidRPr="00E77497" w:rsidRDefault="009655E7" w:rsidP="00D15376">
      <w:pPr>
        <w:pStyle w:val="42"/>
        <w:rPr>
          <w:ins w:id="10220" w:author="Rev 12 Allen Wirfs-Brock" w:date="2012-11-21T12:20:00Z"/>
        </w:rPr>
      </w:pPr>
      <w:commentRangeStart w:id="10221"/>
      <w:ins w:id="10222" w:author="Rev 12 Allen Wirfs-Brock" w:date="2012-11-21T12:20:00Z">
        <w:r w:rsidRPr="00E77497">
          <w:t>8.</w:t>
        </w:r>
        <w:r>
          <w:t>4.4</w:t>
        </w:r>
        <w:r w:rsidRPr="00E77497">
          <w:t>.</w:t>
        </w:r>
        <w:r>
          <w:t>1</w:t>
        </w:r>
      </w:ins>
      <w:ins w:id="10223" w:author="Rev 13 Allen Wirfs-Brock" w:date="2012-12-20T20:15:00Z">
        <w:r w:rsidR="001B35EE">
          <w:t>7</w:t>
        </w:r>
      </w:ins>
      <w:ins w:id="10224" w:author="Rev 12 Allen Wirfs-Brock" w:date="2012-11-21T12:20:00Z">
        <w:r w:rsidRPr="00E77497">
          <w:tab/>
          <w:t>[[</w:t>
        </w:r>
        <w:r>
          <w:t>IsSealed</w:t>
        </w:r>
        <w:r w:rsidRPr="00E77497">
          <w:t>]] (</w:t>
        </w:r>
        <w:r>
          <w:t xml:space="preserve"> </w:t>
        </w:r>
        <w:r w:rsidRPr="00E77497">
          <w:t>)</w:t>
        </w:r>
        <w:commentRangeEnd w:id="10221"/>
        <w:r>
          <w:rPr>
            <w:rStyle w:val="af6"/>
            <w:b w:val="0"/>
          </w:rPr>
          <w:commentReference w:id="10221"/>
        </w:r>
        <w:r>
          <w:tab/>
        </w:r>
      </w:ins>
    </w:p>
    <w:p w14:paraId="617E925D" w14:textId="77777777" w:rsidR="009655E7" w:rsidRPr="00E77497" w:rsidRDefault="009655E7" w:rsidP="009655E7">
      <w:pPr>
        <w:rPr>
          <w:ins w:id="10225" w:author="Rev 12 Allen Wirfs-Brock" w:date="2012-11-21T12:20:00Z"/>
        </w:rPr>
      </w:pPr>
      <w:ins w:id="10226" w:author="Rev 12 Allen Wirfs-Brock" w:date="2012-11-21T12:20:00Z">
        <w:r w:rsidRPr="00E77497">
          <w:t>When the [[</w:t>
        </w:r>
        <w:r>
          <w:t>IsSealed</w:t>
        </w:r>
        <w:r w:rsidRPr="00E77497">
          <w:t xml:space="preserve">]] internal method of </w:t>
        </w:r>
      </w:ins>
      <w:ins w:id="10227" w:author="Rev 12 Allen Wirfs-Brock" w:date="2012-11-21T12:21:00Z">
        <w:r>
          <w:t>an exotic Symbol object</w:t>
        </w:r>
        <w:r w:rsidRPr="00E77497">
          <w:t xml:space="preserve"> </w:t>
        </w:r>
      </w:ins>
      <w:ins w:id="10228"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4FC1D319" w14:textId="77777777" w:rsidR="009655E7" w:rsidRPr="00E77497" w:rsidRDefault="009655E7" w:rsidP="004728FE">
      <w:pPr>
        <w:pStyle w:val="Alg4"/>
        <w:numPr>
          <w:ilvl w:val="0"/>
          <w:numId w:val="1266"/>
        </w:numPr>
        <w:spacing w:after="240"/>
        <w:rPr>
          <w:ins w:id="10229" w:author="Rev 12 Allen Wirfs-Brock" w:date="2012-11-21T12:20:00Z"/>
        </w:rPr>
      </w:pPr>
      <w:ins w:id="10230" w:author="Rev 12 Allen Wirfs-Brock" w:date="2012-11-21T12:20:00Z">
        <w:r w:rsidRPr="00E77497">
          <w:t xml:space="preserve">Return </w:t>
        </w:r>
      </w:ins>
      <w:ins w:id="10231" w:author="Rev 12 Allen Wirfs-Brock" w:date="2012-11-21T12:23:00Z">
        <w:r w:rsidR="004728FE">
          <w:rPr>
            <w:b/>
            <w:bCs/>
            <w:iCs/>
          </w:rPr>
          <w:t>true</w:t>
        </w:r>
      </w:ins>
      <w:ins w:id="10232" w:author="Rev 12 Allen Wirfs-Brock" w:date="2012-11-21T12:20:00Z">
        <w:r w:rsidRPr="00E77497">
          <w:t>.</w:t>
        </w:r>
      </w:ins>
    </w:p>
    <w:p w14:paraId="59CC53B3" w14:textId="77777777" w:rsidR="004B1708" w:rsidRDefault="004B1708" w:rsidP="001B621D">
      <w:pPr>
        <w:pStyle w:val="32"/>
        <w:rPr>
          <w:ins w:id="10233" w:author="Rev 12 Allen Wirfs-Brock" w:date="2012-11-21T09:48:00Z"/>
        </w:rPr>
      </w:pPr>
      <w:bookmarkStart w:id="10234" w:name="_Toc343870312"/>
      <w:ins w:id="10235" w:author="Rev 12 Allen Wirfs-Brock" w:date="2012-11-21T09:48:00Z">
        <w:r>
          <w:t>8.4.</w:t>
        </w:r>
      </w:ins>
      <w:ins w:id="10236" w:author="Rev 12 Allen Wirfs-Brock" w:date="2012-11-21T10:00:00Z">
        <w:r w:rsidR="001B621D">
          <w:t>5</w:t>
        </w:r>
      </w:ins>
      <w:ins w:id="10237" w:author="Rev 12 Allen Wirfs-Brock" w:date="2012-11-21T09:48:00Z">
        <w:r>
          <w:t xml:space="preserve"> Exotic </w:t>
        </w:r>
      </w:ins>
      <w:ins w:id="10238" w:author="Rev 12 Allen Wirfs-Brock" w:date="2012-11-21T09:50:00Z">
        <w:r>
          <w:t xml:space="preserve">Arguments </w:t>
        </w:r>
      </w:ins>
      <w:ins w:id="10239" w:author="Rev 12 Allen Wirfs-Brock" w:date="2012-11-21T09:48:00Z">
        <w:r>
          <w:t>Objects</w:t>
        </w:r>
        <w:bookmarkEnd w:id="10234"/>
      </w:ins>
    </w:p>
    <w:p w14:paraId="0EB3F044" w14:textId="77777777" w:rsidR="004B1708" w:rsidRDefault="004B1708" w:rsidP="004B1708">
      <w:pPr>
        <w:rPr>
          <w:ins w:id="10240" w:author="Rev 12 Allen Wirfs-Brock" w:date="2012-11-21T09:56:00Z"/>
        </w:rPr>
      </w:pPr>
      <w:ins w:id="10241" w:author="Rev 12 Allen Wirfs-Brock" w:date="2012-11-21T09:48:00Z">
        <w:r>
          <w:t xml:space="preserve">An </w:t>
        </w:r>
      </w:ins>
      <w:ins w:id="10242" w:author="Rev 12 Allen Wirfs-Brock" w:date="2012-11-21T09:51:00Z">
        <w:r>
          <w:rPr>
            <w:i/>
            <w:iCs/>
          </w:rPr>
          <w:t>arguments</w:t>
        </w:r>
      </w:ins>
      <w:ins w:id="10243" w:author="Rev 12 Allen Wirfs-Brock" w:date="2012-11-21T09:48:00Z">
        <w:r>
          <w:rPr>
            <w:i/>
            <w:iCs/>
          </w:rPr>
          <w:t xml:space="preserve"> object</w:t>
        </w:r>
        <w:r>
          <w:t xml:space="preserve"> is an exotic object </w:t>
        </w:r>
      </w:ins>
      <w:ins w:id="10244" w:author="Rev 12 Allen Wirfs-Brock" w:date="2012-11-21T09:55:00Z">
        <w:r>
          <w:t>whose array index properties map to the formal parameters of a non-strict function invocation</w:t>
        </w:r>
      </w:ins>
      <w:ins w:id="10245" w:author="Rev 12 Allen Wirfs-Brock" w:date="2012-11-21T09:48:00Z">
        <w:r w:rsidRPr="00E77497">
          <w:t xml:space="preserve">. </w:t>
        </w:r>
      </w:ins>
    </w:p>
    <w:p w14:paraId="28152C4F" w14:textId="77777777" w:rsidR="004B1708" w:rsidRDefault="004B1708" w:rsidP="001B621D">
      <w:pPr>
        <w:rPr>
          <w:ins w:id="10246" w:author="Rev 12 Allen Wirfs-Brock" w:date="2012-11-21T09:48:00Z"/>
        </w:rPr>
      </w:pPr>
      <w:ins w:id="10247" w:author="Rev 12 Allen Wirfs-Brock" w:date="2012-11-21T09:48:00Z">
        <w:r>
          <w:t xml:space="preserve">Exotic </w:t>
        </w:r>
      </w:ins>
      <w:ins w:id="10248" w:author="Rev 12 Allen Wirfs-Brock" w:date="2012-11-21T09:59:00Z">
        <w:r w:rsidR="001B621D">
          <w:t>arguments</w:t>
        </w:r>
      </w:ins>
      <w:ins w:id="10249" w:author="Rev 12 Allen Wirfs-Brock" w:date="2012-11-21T09:48:00Z">
        <w:r>
          <w:t xml:space="preserve"> objects have the same internal data properties as ordinary objects. They also have a [[</w:t>
        </w:r>
      </w:ins>
      <w:ins w:id="10250" w:author="Rev 12 Allen Wirfs-Brock" w:date="2012-11-21T09:58:00Z">
        <w:r w:rsidR="001B621D">
          <w:t>ParsmeterMap</w:t>
        </w:r>
      </w:ins>
      <w:ins w:id="10251" w:author="Rev 12 Allen Wirfs-Brock" w:date="2012-11-21T09:48:00Z">
        <w:r>
          <w:t xml:space="preserve">]] internal data property and a [[BuiltinBrand]] internal data property whose value is </w:t>
        </w:r>
        <w:r>
          <w:rPr>
            <w:b/>
            <w:bCs/>
          </w:rPr>
          <w:t>Builtin</w:t>
        </w:r>
      </w:ins>
      <w:ins w:id="10252" w:author="Rev 12 Allen Wirfs-Brock" w:date="2012-11-21T09:59:00Z">
        <w:r w:rsidR="001B621D">
          <w:rPr>
            <w:b/>
            <w:bCs/>
          </w:rPr>
          <w:t>Arguments</w:t>
        </w:r>
      </w:ins>
      <w:ins w:id="10253" w:author="Rev 12 Allen Wirfs-Brock" w:date="2012-11-21T09:48:00Z">
        <w:r>
          <w:t>.</w:t>
        </w:r>
      </w:ins>
    </w:p>
    <w:p w14:paraId="4F5190BD" w14:textId="77777777" w:rsidR="004B1708" w:rsidRPr="00E77497" w:rsidRDefault="004B1708" w:rsidP="001B621D">
      <w:pPr>
        <w:rPr>
          <w:ins w:id="10254" w:author="Rev 12 Allen Wirfs-Brock" w:date="2012-11-21T09:48:00Z"/>
        </w:rPr>
      </w:pPr>
      <w:ins w:id="10255" w:author="Rev 12 Allen Wirfs-Brock" w:date="2012-11-21T09:48:00Z">
        <w:r>
          <w:t xml:space="preserve">Exotic </w:t>
        </w:r>
      </w:ins>
      <w:ins w:id="10256" w:author="Rev 12 Allen Wirfs-Brock" w:date="2012-11-21T10:00:00Z">
        <w:r w:rsidR="001B621D">
          <w:t>arguments</w:t>
        </w:r>
      </w:ins>
      <w:ins w:id="10257" w:author="Rev 12 Allen Wirfs-Brock" w:date="2012-11-21T09:48:00Z">
        <w:r>
          <w:t xml:space="preserve"> objects provide alternative definitions for the following internal methods.  All of the other exotic </w:t>
        </w:r>
      </w:ins>
      <w:ins w:id="10258" w:author="Rev 12 Allen Wirfs-Brock" w:date="2012-11-21T10:00:00Z">
        <w:r w:rsidR="001B621D">
          <w:t>arguments</w:t>
        </w:r>
      </w:ins>
      <w:ins w:id="10259" w:author="Rev 12 Allen Wirfs-Brock" w:date="2012-11-21T09:48:00Z">
        <w:r>
          <w:t xml:space="preserve"> object essential internal methods that are not defined below are as specified in 8.3</w:t>
        </w:r>
        <w:commentRangeStart w:id="10260"/>
        <w:r>
          <w:t>.</w:t>
        </w:r>
      </w:ins>
      <w:commentRangeEnd w:id="10260"/>
      <w:ins w:id="10261" w:author="Rev 12 Allen Wirfs-Brock" w:date="2012-11-21T18:06:00Z">
        <w:r w:rsidR="00BD058A">
          <w:rPr>
            <w:rStyle w:val="af6"/>
          </w:rPr>
          <w:commentReference w:id="10260"/>
        </w:r>
      </w:ins>
      <w:ins w:id="10262" w:author="Rev 12 Allen Wirfs-Brock" w:date="2012-11-21T09:48:00Z">
        <w:r>
          <w:t xml:space="preserve">  </w:t>
        </w:r>
      </w:ins>
    </w:p>
    <w:p w14:paraId="072A8BCA" w14:textId="77777777" w:rsidR="00BD058A" w:rsidRDefault="00BD058A" w:rsidP="00F27F5C">
      <w:pPr>
        <w:pStyle w:val="32"/>
        <w:rPr>
          <w:ins w:id="10263" w:author="Rev 12 Allen Wirfs-Brock" w:date="2012-11-21T18:05:00Z"/>
        </w:rPr>
      </w:pPr>
      <w:bookmarkStart w:id="10264" w:name="_Toc343870313"/>
      <w:ins w:id="10265" w:author="Rev 12 Allen Wirfs-Brock" w:date="2012-11-21T18:05:00Z">
        <w:r>
          <w:t>8.4.</w:t>
        </w:r>
        <w:del w:id="10266" w:author="Rev 13 Allen Wirfs-Brock" w:date="2012-11-23T16:16:00Z">
          <w:r w:rsidDel="0054772B">
            <w:delText>5</w:delText>
          </w:r>
        </w:del>
      </w:ins>
      <w:ins w:id="10267" w:author="Rev 13 Allen Wirfs-Brock" w:date="2012-11-23T16:16:00Z">
        <w:r w:rsidR="0054772B">
          <w:t>6</w:t>
        </w:r>
      </w:ins>
      <w:ins w:id="10268" w:author="Rev 12 Allen Wirfs-Brock" w:date="2012-11-21T18:05:00Z">
        <w:r>
          <w:t xml:space="preserve"> </w:t>
        </w:r>
        <w:del w:id="10269" w:author="Rev 13 Allen Wirfs-Brock" w:date="2012-12-09T14:39:00Z">
          <w:r w:rsidDel="00F27F5C">
            <w:delText>Typed</w:delText>
          </w:r>
        </w:del>
      </w:ins>
      <w:ins w:id="10270" w:author="Rev 13 Allen Wirfs-Brock" w:date="2012-12-09T14:39:00Z">
        <w:r w:rsidR="00F27F5C">
          <w:t>Indexed</w:t>
        </w:r>
      </w:ins>
      <w:ins w:id="10271" w:author="Rev 12 Allen Wirfs-Brock" w:date="2012-11-21T18:05:00Z">
        <w:r>
          <w:t xml:space="preserve"> </w:t>
        </w:r>
      </w:ins>
      <w:ins w:id="10272" w:author="Rev 13 Allen Wirfs-Brock" w:date="2012-12-09T14:40:00Z">
        <w:r w:rsidR="00F27F5C">
          <w:t xml:space="preserve"> Delegation </w:t>
        </w:r>
      </w:ins>
      <w:ins w:id="10273" w:author="Rev 12 Allen Wirfs-Brock" w:date="2012-11-21T18:05:00Z">
        <w:del w:id="10274" w:author="Rev 13 Allen Wirfs-Brock" w:date="2012-12-09T14:40:00Z">
          <w:r w:rsidDel="00F27F5C">
            <w:delText xml:space="preserve">Array </w:delText>
          </w:r>
        </w:del>
        <w:r>
          <w:t>Exotic Objects</w:t>
        </w:r>
        <w:bookmarkEnd w:id="10264"/>
      </w:ins>
    </w:p>
    <w:p w14:paraId="064171CB" w14:textId="77777777" w:rsidR="00F27F5C" w:rsidRDefault="00F27F5C" w:rsidP="0019464E">
      <w:pPr>
        <w:rPr>
          <w:ins w:id="10275" w:author="Rev 13 Allen Wirfs-Brock" w:date="2012-12-09T14:41:00Z"/>
        </w:rPr>
      </w:pPr>
      <w:ins w:id="10276" w:author="Rev 13 Allen Wirfs-Brock" w:date="2012-12-09T14:41:00Z">
        <w:r>
          <w:t xml:space="preserve">A </w:t>
        </w:r>
        <w:r>
          <w:rPr>
            <w:i/>
            <w:iCs/>
          </w:rPr>
          <w:t>Indexed Delegation object</w:t>
        </w:r>
        <w:r>
          <w:t xml:space="preserve"> is an exotic object that </w:t>
        </w:r>
      </w:ins>
      <w:ins w:id="10277" w:author="Rev 13 Allen Wirfs-Brock" w:date="2012-12-09T14:42:00Z">
        <w:r>
          <w:t xml:space="preserve">that delegates </w:t>
        </w:r>
        <w:commentRangeStart w:id="10278"/>
        <w:r>
          <w:t xml:space="preserve">[[GetP]] and [[SetP]] </w:t>
        </w:r>
      </w:ins>
      <w:commentRangeEnd w:id="10278"/>
      <w:ins w:id="10279" w:author="Rev 13 Allen Wirfs-Brock" w:date="2012-12-10T08:38:00Z">
        <w:r w:rsidR="00A250B4">
          <w:rPr>
            <w:rStyle w:val="af6"/>
          </w:rPr>
          <w:commentReference w:id="10278"/>
        </w:r>
      </w:ins>
      <w:ins w:id="10280" w:author="Rev 13 Allen Wirfs-Brock" w:date="2012-12-09T14:42:00Z">
        <w:r>
          <w:t xml:space="preserve">handling of </w:t>
        </w:r>
      </w:ins>
      <w:ins w:id="10281" w:author="Rev 13 Allen Wirfs-Brock" w:date="2012-12-13T10:40:00Z">
        <w:r w:rsidR="0019464E">
          <w:t>array index property keys</w:t>
        </w:r>
      </w:ins>
      <w:ins w:id="10282" w:author="Rev 13 Allen Wirfs-Brock" w:date="2012-12-09T14:42:00Z">
        <w:r>
          <w:t xml:space="preserve"> to methods of the object</w:t>
        </w:r>
      </w:ins>
      <w:ins w:id="10283" w:author="Rev 13 Allen Wirfs-Brock" w:date="2012-12-09T14:41:00Z">
        <w:r w:rsidRPr="00E77497">
          <w:t xml:space="preserve">. </w:t>
        </w:r>
      </w:ins>
    </w:p>
    <w:p w14:paraId="17B72F12" w14:textId="77777777" w:rsidR="00F27F5C" w:rsidRDefault="00F27F5C" w:rsidP="00F27F5C">
      <w:pPr>
        <w:rPr>
          <w:ins w:id="10284" w:author="Rev 13 Allen Wirfs-Brock" w:date="2012-12-09T14:41:00Z"/>
        </w:rPr>
      </w:pPr>
      <w:ins w:id="10285" w:author="Rev 13 Allen Wirfs-Brock" w:date="2012-12-09T14:46:00Z">
        <w:r>
          <w:t>Indexed Delegation</w:t>
        </w:r>
      </w:ins>
      <w:ins w:id="10286" w:author="Rev 13 Allen Wirfs-Brock" w:date="2012-12-09T14:41:00Z">
        <w:r>
          <w:t xml:space="preserve"> objects</w:t>
        </w:r>
      </w:ins>
      <w:ins w:id="10287" w:author="Rev 13 Allen Wirfs-Brock" w:date="2012-12-13T10:42:00Z">
        <w:r w:rsidR="0019464E">
          <w:t xml:space="preserve"> initially</w:t>
        </w:r>
      </w:ins>
      <w:ins w:id="10288" w:author="Rev 13 Allen Wirfs-Brock" w:date="2012-12-09T14:41:00Z">
        <w:r>
          <w:t xml:space="preserve"> have the same internal data properties as ordinary objects.</w:t>
        </w:r>
      </w:ins>
    </w:p>
    <w:p w14:paraId="69959376" w14:textId="77777777" w:rsidR="00F27F5C" w:rsidRPr="00E77497" w:rsidRDefault="00F27F5C" w:rsidP="00F27F5C">
      <w:pPr>
        <w:rPr>
          <w:ins w:id="10289" w:author="Rev 13 Allen Wirfs-Brock" w:date="2012-12-09T14:41:00Z"/>
        </w:rPr>
      </w:pPr>
      <w:ins w:id="10290" w:author="Rev 13 Allen Wirfs-Brock" w:date="2012-12-09T14:41:00Z">
        <w:r>
          <w:t xml:space="preserve">Exotic </w:t>
        </w:r>
      </w:ins>
      <w:ins w:id="10291" w:author="Rev 13 Allen Wirfs-Brock" w:date="2012-12-09T14:48:00Z">
        <w:r>
          <w:t xml:space="preserve">Indexed Delegation </w:t>
        </w:r>
      </w:ins>
      <w:ins w:id="10292" w:author="Rev 13 Allen Wirfs-Brock" w:date="2012-12-09T14:41:00Z">
        <w:r>
          <w:t xml:space="preserve">objects provide alternative definitions for the following internal methods.  All of the other exotic </w:t>
        </w:r>
      </w:ins>
      <w:ins w:id="10293" w:author="Rev 13 Allen Wirfs-Brock" w:date="2012-12-09T14:48:00Z">
        <w:r>
          <w:t xml:space="preserve">Indexed Delegation </w:t>
        </w:r>
      </w:ins>
      <w:ins w:id="10294" w:author="Rev 13 Allen Wirfs-Brock" w:date="2012-12-09T14:41:00Z">
        <w:r>
          <w:t xml:space="preserve">object essential internal methods that are not defined below are as specified in 8.3.  </w:t>
        </w:r>
      </w:ins>
    </w:p>
    <w:p w14:paraId="2A471279" w14:textId="77777777" w:rsidR="005C3C53" w:rsidRPr="00E77497" w:rsidRDefault="005C3C53" w:rsidP="005F7C6D">
      <w:pPr>
        <w:pStyle w:val="42"/>
        <w:rPr>
          <w:ins w:id="10295" w:author="Rev 13 Allen Wirfs-Brock" w:date="2012-12-09T14:50:00Z"/>
        </w:rPr>
      </w:pPr>
      <w:ins w:id="10296" w:author="Rev 13 Allen Wirfs-Brock" w:date="2012-12-09T14:50:00Z">
        <w:r>
          <w:t>8.4</w:t>
        </w:r>
        <w:r w:rsidRPr="00E77497">
          <w:t>.</w:t>
        </w:r>
      </w:ins>
      <w:ins w:id="10297" w:author="Rev 13 Allen Wirfs-Brock" w:date="2012-12-10T08:28:00Z">
        <w:r w:rsidR="005F7C6D">
          <w:t>6</w:t>
        </w:r>
      </w:ins>
      <w:ins w:id="10298" w:author="Rev 13 Allen Wirfs-Brock" w:date="2012-12-09T14:50:00Z">
        <w:r w:rsidRPr="00E77497">
          <w:t>.</w:t>
        </w:r>
        <w:r>
          <w:t>1</w:t>
        </w:r>
        <w:r w:rsidRPr="00E77497">
          <w:tab/>
          <w:t>[[Get</w:t>
        </w:r>
        <w:r>
          <w:t>P</w:t>
        </w:r>
        <w:r w:rsidRPr="00E77497">
          <w:t>]] (P</w:t>
        </w:r>
        <w:r>
          <w:t xml:space="preserve">, </w:t>
        </w:r>
        <w:r w:rsidRPr="007F35E9">
          <w:t>Receiver</w:t>
        </w:r>
        <w:r w:rsidRPr="00E77497">
          <w:t>)</w:t>
        </w:r>
      </w:ins>
    </w:p>
    <w:p w14:paraId="039C886C" w14:textId="77777777" w:rsidR="005C3C53" w:rsidRPr="00E77497" w:rsidRDefault="005C3C53" w:rsidP="005C3C53">
      <w:pPr>
        <w:rPr>
          <w:ins w:id="10299" w:author="Rev 13 Allen Wirfs-Brock" w:date="2012-12-09T14:50:00Z"/>
        </w:rPr>
      </w:pPr>
      <w:ins w:id="10300" w:author="Rev 13 Allen Wirfs-Brock" w:date="2012-12-09T14:50:00Z">
        <w:r w:rsidRPr="00E77497">
          <w:t>When the [[Get</w:t>
        </w:r>
        <w:r>
          <w:t>P</w:t>
        </w:r>
        <w:r w:rsidRPr="00E77497">
          <w:t xml:space="preserve">]] internal method of </w:t>
        </w:r>
      </w:ins>
      <w:ins w:id="10301" w:author="Rev 13 Allen Wirfs-Brock" w:date="2012-12-09T14:51:00Z">
        <w:r>
          <w:t>an exotic indexed delegation</w:t>
        </w:r>
      </w:ins>
      <w:ins w:id="10302" w:author="Rev 13 Allen Wirfs-Brock" w:date="2012-12-09T14:50:00Z">
        <w:r w:rsidRPr="0028207B">
          <w:t xml:space="preserve"> object</w:t>
        </w:r>
        <w:r>
          <w:rPr>
            <w:rFonts w:ascii="Times New Roman" w:hAnsi="Times New Roman"/>
            <w:iCs/>
          </w:rPr>
          <w:t xml:space="preserve"> </w:t>
        </w:r>
      </w:ins>
      <w:ins w:id="10303" w:author="Rev 13 Allen Wirfs-Brock" w:date="2012-12-09T14:52:00Z">
        <w:r>
          <w:rPr>
            <w:rFonts w:ascii="Times New Roman" w:hAnsi="Times New Roman"/>
            <w:i/>
          </w:rPr>
          <w:t>O</w:t>
        </w:r>
      </w:ins>
      <w:ins w:id="10304"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272A5042" w14:textId="77777777" w:rsidR="005C3C53" w:rsidRDefault="005C3C53" w:rsidP="00541E09">
      <w:pPr>
        <w:pStyle w:val="Alg4"/>
        <w:numPr>
          <w:ilvl w:val="0"/>
          <w:numId w:val="1288"/>
        </w:numPr>
        <w:rPr>
          <w:ins w:id="10305" w:author="Rev 13 Allen Wirfs-Brock" w:date="2012-12-09T14:52:00Z"/>
        </w:rPr>
      </w:pPr>
      <w:ins w:id="10306" w:author="Rev 13 Allen Wirfs-Brock" w:date="2012-12-09T14:55:00Z">
        <w:r>
          <w:t>If SameValue(</w:t>
        </w:r>
        <w:r>
          <w:rPr>
            <w:i/>
            <w:iCs/>
          </w:rPr>
          <w:t>O</w:t>
        </w:r>
        <w:r>
          <w:t xml:space="preserve">, </w:t>
        </w:r>
      </w:ins>
      <w:ins w:id="10307" w:author="Rev 13 Allen Wirfs-Brock" w:date="2012-12-10T08:11:00Z">
        <w:r w:rsidR="00541E09">
          <w:rPr>
            <w:i/>
            <w:iCs/>
          </w:rPr>
          <w:t>Receiver</w:t>
        </w:r>
      </w:ins>
      <w:ins w:id="10308" w:author="Rev 13 Allen Wirfs-Brock" w:date="2012-12-09T14:55:00Z">
        <w:r>
          <w:t xml:space="preserve">) is </w:t>
        </w:r>
      </w:ins>
      <w:ins w:id="10309" w:author="Rev 13 Allen Wirfs-Brock" w:date="2012-12-10T08:11:00Z">
        <w:r w:rsidR="00541E09">
          <w:rPr>
            <w:b/>
            <w:bCs/>
          </w:rPr>
          <w:t>true</w:t>
        </w:r>
        <w:r w:rsidR="00541E09">
          <w:t xml:space="preserve"> and </w:t>
        </w:r>
      </w:ins>
      <w:ins w:id="10310" w:author="Rev 13 Allen Wirfs-Brock" w:date="2012-12-10T08:12:00Z">
        <w:r w:rsidR="00541E09" w:rsidRPr="00E77497">
          <w:rPr>
            <w:i/>
          </w:rPr>
          <w:t>P</w:t>
        </w:r>
        <w:r w:rsidR="00541E09" w:rsidRPr="00E77497">
          <w:t xml:space="preserve"> is an array index</w:t>
        </w:r>
      </w:ins>
      <w:ins w:id="10311" w:author="Rev 13 Allen Wirfs-Brock" w:date="2012-12-09T14:55:00Z">
        <w:r>
          <w:t xml:space="preserve">, then </w:t>
        </w:r>
      </w:ins>
    </w:p>
    <w:p w14:paraId="1D55B039" w14:textId="77777777" w:rsidR="005F7C6D" w:rsidRDefault="005F7C6D" w:rsidP="005D5A1B">
      <w:pPr>
        <w:pStyle w:val="Alg4"/>
        <w:numPr>
          <w:ilvl w:val="1"/>
          <w:numId w:val="1288"/>
        </w:numPr>
        <w:rPr>
          <w:ins w:id="10312" w:author="Rev 13 Allen Wirfs-Brock" w:date="2012-12-10T08:23:00Z"/>
        </w:rPr>
      </w:pPr>
      <w:ins w:id="10313" w:author="Rev 13 Allen Wirfs-Brock" w:date="2012-12-10T08:23:00Z">
        <w:r>
          <w:t xml:space="preserve">Let </w:t>
        </w:r>
        <w:r>
          <w:rPr>
            <w:i/>
            <w:iCs/>
          </w:rPr>
          <w:t>args</w:t>
        </w:r>
        <w:r>
          <w:t xml:space="preserve"> be a new List containing </w:t>
        </w:r>
      </w:ins>
      <w:ins w:id="10314" w:author="Rev 13 Allen Wirfs-Brock" w:date="2012-12-10T08:33:00Z">
        <w:r w:rsidR="00383FCA">
          <w:rPr>
            <w:i/>
          </w:rPr>
          <w:t>index</w:t>
        </w:r>
      </w:ins>
      <w:ins w:id="10315" w:author="Rev 13 Allen Wirfs-Brock" w:date="2012-12-10T08:24:00Z">
        <w:r>
          <w:rPr>
            <w:iCs/>
          </w:rPr>
          <w:t>.</w:t>
        </w:r>
      </w:ins>
    </w:p>
    <w:p w14:paraId="7B562FAE" w14:textId="77777777" w:rsidR="00541E09" w:rsidRDefault="005F7C6D" w:rsidP="005D5A1B">
      <w:pPr>
        <w:pStyle w:val="Alg4"/>
        <w:numPr>
          <w:ilvl w:val="1"/>
          <w:numId w:val="1288"/>
        </w:numPr>
        <w:rPr>
          <w:ins w:id="10316" w:author="Rev 13 Allen Wirfs-Brock" w:date="2012-12-10T08:16:00Z"/>
        </w:rPr>
      </w:pPr>
      <w:ins w:id="10317" w:author="Rev 13 Allen Wirfs-Brock" w:date="2012-12-10T08:22:00Z">
        <w:r>
          <w:t>Return the result of Invoke(</w:t>
        </w:r>
      </w:ins>
      <w:ins w:id="10318" w:author="Rev 13 Allen Wirfs-Brock" w:date="2012-12-10T08:23:00Z">
        <w:r>
          <w:rPr>
            <w:i/>
            <w:iCs/>
          </w:rPr>
          <w:t>O</w:t>
        </w:r>
        <w:r>
          <w:t xml:space="preserve">, </w:t>
        </w:r>
      </w:ins>
      <w:commentRangeStart w:id="10319"/>
      <w:ins w:id="10320" w:author="Rev 13 Allen Wirfs-Brock" w:date="2012-12-13T10:43:00Z">
        <w:r w:rsidR="0019464E" w:rsidRPr="0019464E">
          <w:rPr>
            <w:bCs/>
          </w:rPr>
          <w:t>@@</w:t>
        </w:r>
      </w:ins>
      <w:ins w:id="10321" w:author="Rev 13 Allen Wirfs-Brock" w:date="2012-12-13T12:18:00Z">
        <w:r w:rsidR="005D5A1B">
          <w:rPr>
            <w:bCs/>
          </w:rPr>
          <w:t>elementGet</w:t>
        </w:r>
      </w:ins>
      <w:commentRangeEnd w:id="10319"/>
      <w:ins w:id="10322" w:author="Rev 13 Allen Wirfs-Brock" w:date="2012-12-13T12:19:00Z">
        <w:r w:rsidR="005D5A1B">
          <w:rPr>
            <w:rStyle w:val="af6"/>
            <w:rFonts w:ascii="Arial" w:eastAsia="MS Mincho" w:hAnsi="Arial"/>
            <w:spacing w:val="0"/>
            <w:lang w:eastAsia="ja-JP"/>
          </w:rPr>
          <w:commentReference w:id="10319"/>
        </w:r>
      </w:ins>
      <w:ins w:id="10323" w:author="Rev 13 Allen Wirfs-Brock" w:date="2012-12-10T08:23:00Z">
        <w:r>
          <w:rPr>
            <w:bCs/>
          </w:rPr>
          <w:t xml:space="preserve">, </w:t>
        </w:r>
      </w:ins>
      <w:ins w:id="10324" w:author="Rev 13 Allen Wirfs-Brock" w:date="2012-12-10T08:24:00Z">
        <w:r>
          <w:rPr>
            <w:bCs/>
            <w:i/>
            <w:iCs/>
          </w:rPr>
          <w:t>args</w:t>
        </w:r>
        <w:r>
          <w:rPr>
            <w:bCs/>
          </w:rPr>
          <w:t>)</w:t>
        </w:r>
      </w:ins>
      <w:ins w:id="10325" w:author="Rev 13 Allen Wirfs-Brock" w:date="2012-12-13T12:17:00Z">
        <w:r w:rsidR="005D5A1B">
          <w:rPr>
            <w:bCs/>
          </w:rPr>
          <w:t>)</w:t>
        </w:r>
      </w:ins>
      <w:ins w:id="10326" w:author="Rev 13 Allen Wirfs-Brock" w:date="2012-12-10T08:24:00Z">
        <w:r>
          <w:rPr>
            <w:bCs/>
          </w:rPr>
          <w:t>.</w:t>
        </w:r>
      </w:ins>
    </w:p>
    <w:p w14:paraId="34701029" w14:textId="77777777" w:rsidR="005C3C53" w:rsidRPr="00E77497" w:rsidRDefault="005C3C53" w:rsidP="00541E09">
      <w:pPr>
        <w:pStyle w:val="Alg4"/>
        <w:numPr>
          <w:ilvl w:val="0"/>
          <w:numId w:val="1288"/>
        </w:numPr>
        <w:spacing w:after="220"/>
        <w:rPr>
          <w:ins w:id="10327" w:author="Rev 13 Allen Wirfs-Brock" w:date="2012-12-09T14:50:00Z"/>
        </w:rPr>
      </w:pPr>
      <w:ins w:id="10328" w:author="Rev 13 Allen Wirfs-Brock" w:date="2012-12-09T14:50:00Z">
        <w:r w:rsidRPr="00E77497">
          <w:t xml:space="preserve">Return </w:t>
        </w:r>
      </w:ins>
      <w:ins w:id="10329" w:author="Rev 13 Allen Wirfs-Brock" w:date="2012-12-10T08:12:00Z">
        <w:r w:rsidR="00541E09" w:rsidRPr="00E77497">
          <w:t>the result of calling the default</w:t>
        </w:r>
        <w:r w:rsidR="00541E09">
          <w:t xml:space="preserve"> ordinary object</w:t>
        </w:r>
        <w:r w:rsidR="00541E09" w:rsidRPr="00E77497">
          <w:t xml:space="preserve"> [[Get</w:t>
        </w:r>
        <w:r w:rsidR="00541E09">
          <w:t>P</w:t>
        </w:r>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0330" w:author="Rev 13 Allen Wirfs-Brock" w:date="2012-12-09T14:50:00Z">
        <w:r w:rsidRPr="00E77497">
          <w:t>.</w:t>
        </w:r>
      </w:ins>
    </w:p>
    <w:p w14:paraId="4A28C8BD" w14:textId="77777777" w:rsidR="00383FCA" w:rsidRPr="00E77497" w:rsidRDefault="00383FCA" w:rsidP="00383FCA">
      <w:pPr>
        <w:pStyle w:val="42"/>
        <w:rPr>
          <w:ins w:id="10331" w:author="Rev 13 Allen Wirfs-Brock" w:date="2012-12-10T08:31:00Z"/>
        </w:rPr>
      </w:pPr>
      <w:ins w:id="10332" w:author="Rev 13 Allen Wirfs-Brock" w:date="2012-12-10T08:31:00Z">
        <w:r w:rsidRPr="00E77497">
          <w:t>8.</w:t>
        </w:r>
        <w:r>
          <w:t>4</w:t>
        </w:r>
        <w:r w:rsidRPr="00E77497">
          <w:t>.</w:t>
        </w:r>
        <w:r>
          <w:t>6.2</w:t>
        </w:r>
        <w:r w:rsidRPr="00E77497">
          <w:tab/>
          <w:t>[[</w:t>
        </w:r>
        <w:r>
          <w:t>SetP</w:t>
        </w:r>
        <w:r w:rsidRPr="00E77497">
          <w:t>]</w:t>
        </w:r>
        <w:r>
          <w:t>]</w:t>
        </w:r>
        <w:r w:rsidRPr="00E77497">
          <w:t xml:space="preserve"> ( P, V, </w:t>
        </w:r>
        <w:r w:rsidRPr="00457C2D">
          <w:t xml:space="preserve"> Receiver</w:t>
        </w:r>
        <w:r w:rsidRPr="00E77497">
          <w:t>)</w:t>
        </w:r>
      </w:ins>
    </w:p>
    <w:p w14:paraId="19A9DE51" w14:textId="77777777" w:rsidR="00383FCA" w:rsidRPr="00E77497" w:rsidRDefault="00383FCA" w:rsidP="00383FCA">
      <w:pPr>
        <w:rPr>
          <w:ins w:id="10333" w:author="Rev 13 Allen Wirfs-Brock" w:date="2012-12-10T08:31:00Z"/>
        </w:rPr>
      </w:pPr>
      <w:ins w:id="10334" w:author="Rev 13 Allen Wirfs-Brock" w:date="2012-12-10T08:31:00Z">
        <w:r w:rsidRPr="00E77497">
          <w:t>When the [[</w:t>
        </w:r>
        <w:r>
          <w:t>SetP</w:t>
        </w:r>
        <w:r w:rsidRPr="00E77497">
          <w:t>]] internal method of</w:t>
        </w:r>
        <w:r>
          <w:t xml:space="preserve"> an an exotic indexed delegation</w:t>
        </w:r>
        <w:r w:rsidRPr="0028207B">
          <w:t xml:space="preserve"> </w:t>
        </w:r>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24C2933B" w14:textId="77777777" w:rsidR="00383FCA" w:rsidRDefault="00383FCA" w:rsidP="00383FCA">
      <w:pPr>
        <w:pStyle w:val="Alg4"/>
        <w:numPr>
          <w:ilvl w:val="0"/>
          <w:numId w:val="1291"/>
        </w:numPr>
        <w:rPr>
          <w:ins w:id="10335" w:author="Rev 13 Allen Wirfs-Brock" w:date="2012-12-10T08:32:00Z"/>
        </w:rPr>
      </w:pPr>
      <w:ins w:id="10336" w:author="Rev 13 Allen Wirfs-Brock" w:date="2012-12-10T08:32:00Z">
        <w:r>
          <w:t>If SameValue(</w:t>
        </w:r>
        <w:r>
          <w:rPr>
            <w:i/>
            <w:iCs/>
          </w:rPr>
          <w:t>O</w:t>
        </w:r>
        <w:r>
          <w:t xml:space="preserve">, </w:t>
        </w:r>
        <w:r>
          <w:rPr>
            <w:i/>
            <w:iCs/>
          </w:rPr>
          <w:t>Receiver</w:t>
        </w:r>
        <w:r>
          <w:t xml:space="preserve">) is </w:t>
        </w:r>
        <w:r>
          <w:rPr>
            <w:b/>
            <w:bCs/>
          </w:rPr>
          <w:t>true</w:t>
        </w:r>
        <w:r>
          <w:t xml:space="preserve"> and </w:t>
        </w:r>
        <w:r w:rsidRPr="00E77497">
          <w:rPr>
            <w:i/>
          </w:rPr>
          <w:t>P</w:t>
        </w:r>
        <w:r w:rsidRPr="00E77497">
          <w:t xml:space="preserve"> is an array index</w:t>
        </w:r>
        <w:r>
          <w:t xml:space="preserve">, then </w:t>
        </w:r>
      </w:ins>
    </w:p>
    <w:p w14:paraId="5797150D" w14:textId="77777777" w:rsidR="00383FCA" w:rsidRDefault="00383FCA" w:rsidP="002720C4">
      <w:pPr>
        <w:pStyle w:val="Alg4"/>
        <w:numPr>
          <w:ilvl w:val="1"/>
          <w:numId w:val="1291"/>
        </w:numPr>
        <w:rPr>
          <w:ins w:id="10337" w:author="Rev 13 Allen Wirfs-Brock" w:date="2012-12-10T08:32:00Z"/>
        </w:rPr>
      </w:pPr>
      <w:ins w:id="10338" w:author="Rev 13 Allen Wirfs-Brock" w:date="2012-12-10T08:32:00Z">
        <w:r>
          <w:t xml:space="preserve">Let </w:t>
        </w:r>
        <w:r>
          <w:rPr>
            <w:i/>
            <w:iCs/>
          </w:rPr>
          <w:t>args</w:t>
        </w:r>
        <w:r>
          <w:t xml:space="preserve"> be a new List containing </w:t>
        </w:r>
      </w:ins>
      <w:ins w:id="10339" w:author="Rev 13 Allen Wirfs-Brock" w:date="2012-12-10T08:33:00Z">
        <w:r>
          <w:rPr>
            <w:i/>
          </w:rPr>
          <w:t>index</w:t>
        </w:r>
        <w:r>
          <w:rPr>
            <w:iCs/>
          </w:rPr>
          <w:t xml:space="preserve"> and </w:t>
        </w:r>
        <w:r>
          <w:rPr>
            <w:i/>
          </w:rPr>
          <w:t>V</w:t>
        </w:r>
      </w:ins>
      <w:ins w:id="10340" w:author="Rev 13 Allen Wirfs-Brock" w:date="2012-12-10T08:32:00Z">
        <w:r>
          <w:rPr>
            <w:iCs/>
          </w:rPr>
          <w:t>.</w:t>
        </w:r>
      </w:ins>
    </w:p>
    <w:p w14:paraId="5A0F6CA9" w14:textId="77777777" w:rsidR="00383FCA" w:rsidRDefault="00383FCA" w:rsidP="005D5A1B">
      <w:pPr>
        <w:pStyle w:val="Alg4"/>
        <w:numPr>
          <w:ilvl w:val="1"/>
          <w:numId w:val="1291"/>
        </w:numPr>
        <w:rPr>
          <w:ins w:id="10341" w:author="Rev 13 Allen Wirfs-Brock" w:date="2012-12-10T08:32:00Z"/>
        </w:rPr>
      </w:pPr>
      <w:ins w:id="10342" w:author="Rev 13 Allen Wirfs-Brock" w:date="2012-12-10T08:32:00Z">
        <w:r>
          <w:t>Return the result of Invoke(</w:t>
        </w:r>
        <w:r>
          <w:rPr>
            <w:i/>
            <w:iCs/>
          </w:rPr>
          <w:t>O</w:t>
        </w:r>
        <w:r>
          <w:t xml:space="preserve">, </w:t>
        </w:r>
      </w:ins>
      <w:commentRangeStart w:id="10343"/>
      <w:ins w:id="10344" w:author="Rev 13 Allen Wirfs-Brock" w:date="2012-12-13T10:49:00Z">
        <w:r w:rsidR="0019464E" w:rsidRPr="002720C4">
          <w:rPr>
            <w:bCs/>
          </w:rPr>
          <w:t>@@</w:t>
        </w:r>
      </w:ins>
      <w:ins w:id="10345" w:author="Rev 13 Allen Wirfs-Brock" w:date="2012-12-13T12:19:00Z">
        <w:r w:rsidR="005D5A1B">
          <w:rPr>
            <w:bCs/>
          </w:rPr>
          <w:t>elementSet</w:t>
        </w:r>
      </w:ins>
      <w:commentRangeEnd w:id="10343"/>
      <w:ins w:id="10346" w:author="Rev 13 Allen Wirfs-Brock" w:date="2012-12-13T12:21:00Z">
        <w:r w:rsidR="005D5A1B">
          <w:rPr>
            <w:rStyle w:val="af6"/>
            <w:rFonts w:ascii="Arial" w:eastAsia="MS Mincho" w:hAnsi="Arial"/>
            <w:spacing w:val="0"/>
            <w:lang w:eastAsia="ja-JP"/>
          </w:rPr>
          <w:commentReference w:id="10343"/>
        </w:r>
      </w:ins>
      <w:ins w:id="10347" w:author="Rev 13 Allen Wirfs-Brock" w:date="2012-12-10T08:32:00Z">
        <w:r>
          <w:rPr>
            <w:bCs/>
          </w:rPr>
          <w:t xml:space="preserve">, </w:t>
        </w:r>
        <w:r>
          <w:rPr>
            <w:bCs/>
            <w:i/>
            <w:iCs/>
          </w:rPr>
          <w:t>args</w:t>
        </w:r>
        <w:r>
          <w:rPr>
            <w:bCs/>
          </w:rPr>
          <w:t>).</w:t>
        </w:r>
      </w:ins>
    </w:p>
    <w:p w14:paraId="1CC8808A" w14:textId="77777777" w:rsidR="00383FCA" w:rsidRPr="00E77497" w:rsidRDefault="00383FCA" w:rsidP="00383FCA">
      <w:pPr>
        <w:pStyle w:val="Alg4"/>
        <w:numPr>
          <w:ilvl w:val="0"/>
          <w:numId w:val="1291"/>
        </w:numPr>
        <w:spacing w:after="220"/>
        <w:rPr>
          <w:ins w:id="10348" w:author="Rev 13 Allen Wirfs-Brock" w:date="2012-12-10T08:32:00Z"/>
        </w:rPr>
      </w:pPr>
      <w:ins w:id="10349" w:author="Rev 13 Allen Wirfs-Brock" w:date="2012-12-10T08:32:00Z">
        <w:r w:rsidRPr="00E77497">
          <w:t>Return the result of calling the default</w:t>
        </w:r>
        <w:r>
          <w:t xml:space="preserve"> ordinary object</w:t>
        </w:r>
        <w:r w:rsidRPr="00E77497">
          <w:t xml:space="preserve"> [[</w:t>
        </w:r>
      </w:ins>
      <w:ins w:id="10350" w:author="Rev 13 Allen Wirfs-Brock" w:date="2012-12-10T08:34:00Z">
        <w:r>
          <w:t>S</w:t>
        </w:r>
      </w:ins>
      <w:ins w:id="10351" w:author="Rev 13 Allen Wirfs-Brock" w:date="2012-12-10T08:32:00Z">
        <w:r w:rsidRPr="00E77497">
          <w:t>et</w:t>
        </w:r>
        <w:r>
          <w:t>P</w:t>
        </w:r>
        <w:r w:rsidRPr="00E77497">
          <w:t>]] internal method (8.</w:t>
        </w:r>
        <w:r>
          <w:t>3.7</w:t>
        </w:r>
        <w:r w:rsidRPr="00E77497">
          <w:t xml:space="preserve">) on </w:t>
        </w:r>
        <w:r>
          <w:rPr>
            <w:i/>
          </w:rPr>
          <w:t>O</w:t>
        </w:r>
        <w:r w:rsidRPr="00E77497">
          <w:t xml:space="preserve"> passing </w:t>
        </w:r>
        <w:r w:rsidRPr="00E77497">
          <w:rPr>
            <w:i/>
          </w:rPr>
          <w:t>P</w:t>
        </w:r>
      </w:ins>
      <w:ins w:id="10352" w:author="Rev 13 Allen Wirfs-Brock" w:date="2012-12-10T08:35:00Z">
        <w:r w:rsidRPr="00383FCA">
          <w:rPr>
            <w:iCs/>
          </w:rPr>
          <w:t xml:space="preserve">, </w:t>
        </w:r>
        <w:r>
          <w:rPr>
            <w:i/>
          </w:rPr>
          <w:t>V</w:t>
        </w:r>
        <w:r>
          <w:rPr>
            <w:iCs/>
          </w:rPr>
          <w:t>,</w:t>
        </w:r>
      </w:ins>
      <w:ins w:id="10353" w:author="Rev 13 Allen Wirfs-Brock" w:date="2012-12-10T08:32:00Z">
        <w:r>
          <w:rPr>
            <w:iCs/>
          </w:rPr>
          <w:t xml:space="preserve"> and </w:t>
        </w:r>
        <w:r>
          <w:rPr>
            <w:i/>
            <w:iCs/>
          </w:rPr>
          <w:t>Receiver</w:t>
        </w:r>
        <w:r>
          <w:t xml:space="preserve"> </w:t>
        </w:r>
        <w:r w:rsidRPr="00E77497">
          <w:t>as argument</w:t>
        </w:r>
        <w:r>
          <w:t>s</w:t>
        </w:r>
        <w:r w:rsidRPr="00E77497">
          <w:t>.</w:t>
        </w:r>
      </w:ins>
    </w:p>
    <w:p w14:paraId="52F7EC3F" w14:textId="77777777" w:rsidR="00D4776A" w:rsidRPr="00BB1CD0" w:rsidRDefault="00D4776A" w:rsidP="00D4776A">
      <w:pPr>
        <w:pStyle w:val="42"/>
        <w:rPr>
          <w:ins w:id="10354" w:author="Rev 13 Allen Wirfs-Brock" w:date="2012-12-10T13:23:00Z"/>
          <w:rFonts w:cs="Arial"/>
          <w:bCs/>
        </w:rPr>
      </w:pPr>
      <w:ins w:id="10355" w:author="Rev 13 Allen Wirfs-Brock" w:date="2012-12-10T13:23:00Z">
        <w:r>
          <w:t>8</w:t>
        </w:r>
        <w:r w:rsidRPr="00E77497">
          <w:t>.4.</w:t>
        </w:r>
      </w:ins>
      <w:ins w:id="10356" w:author="Rev 13 Allen Wirfs-Brock" w:date="2012-12-10T13:24:00Z">
        <w:r>
          <w:t>6</w:t>
        </w:r>
      </w:ins>
      <w:ins w:id="10357" w:author="Rev 13 Allen Wirfs-Brock" w:date="2012-12-10T13:23:00Z">
        <w:r>
          <w:t>.3</w:t>
        </w:r>
        <w:r>
          <w:tab/>
        </w:r>
      </w:ins>
      <w:ins w:id="10358" w:author="Rev 13 Allen Wirfs-Brock" w:date="2012-12-10T13:24:00Z">
        <w:r>
          <w:rPr>
            <w:rFonts w:cs="Arial"/>
            <w:bCs/>
            <w:spacing w:val="6"/>
          </w:rPr>
          <w:t>IndexedDelegator</w:t>
        </w:r>
      </w:ins>
      <w:ins w:id="10359" w:author="Rev 13 Allen Wirfs-Brock" w:date="2012-12-10T13:23:00Z">
        <w:r w:rsidRPr="00BB1CD0">
          <w:rPr>
            <w:rFonts w:cs="Arial"/>
            <w:bCs/>
            <w:spacing w:val="6"/>
          </w:rPr>
          <w:t>Create Abstract Operation</w:t>
        </w:r>
      </w:ins>
    </w:p>
    <w:p w14:paraId="0C2F1CFC" w14:textId="77777777" w:rsidR="00D4776A" w:rsidRDefault="00D4776A" w:rsidP="00D4776A">
      <w:pPr>
        <w:rPr>
          <w:ins w:id="10360" w:author="Rev 13 Allen Wirfs-Brock" w:date="2012-12-10T13:23:00Z"/>
        </w:rPr>
      </w:pPr>
      <w:ins w:id="10361" w:author="Rev 13 Allen Wirfs-Brock" w:date="2012-12-10T13:23:00Z">
        <w:r>
          <w:t xml:space="preserve">The abstract operation </w:t>
        </w:r>
      </w:ins>
      <w:ins w:id="10362" w:author="Rev 13 Allen Wirfs-Brock" w:date="2012-12-10T13:25:00Z">
        <w:r w:rsidRPr="00D4776A">
          <w:t xml:space="preserve">IndexedDelegatorCreate </w:t>
        </w:r>
      </w:ins>
      <w:ins w:id="10363" w:author="Rev 13 Allen Wirfs-Brock" w:date="2012-12-10T13:23:00Z">
        <w:r>
          <w:t xml:space="preserve">with argument </w:t>
        </w:r>
      </w:ins>
      <w:ins w:id="10364" w:author="Rev 13 Allen Wirfs-Brock" w:date="2012-12-10T13:25:00Z">
        <w:r>
          <w:rPr>
            <w:rFonts w:ascii="Times New Roman" w:eastAsia="Times New Roman" w:hAnsi="Times New Roman"/>
            <w:i/>
            <w:iCs/>
            <w:spacing w:val="6"/>
            <w:lang w:eastAsia="en-US"/>
          </w:rPr>
          <w:t>prototype</w:t>
        </w:r>
      </w:ins>
      <w:ins w:id="10365" w:author="Rev 13 Allen Wirfs-Brock" w:date="2012-12-10T13:23:00Z">
        <w:r>
          <w:t xml:space="preserve"> (is used to specify the creation of new exotic </w:t>
        </w:r>
      </w:ins>
      <w:ins w:id="10366" w:author="Rev 13 Allen Wirfs-Brock" w:date="2012-12-10T13:25:00Z">
        <w:r>
          <w:t>Indexed Delegation</w:t>
        </w:r>
      </w:ins>
      <w:ins w:id="10367" w:author="Rev 13 Allen Wirfs-Brock" w:date="2012-12-10T13:23:00Z">
        <w:r>
          <w:t xml:space="preserve"> objects. It performs the following steps:</w:t>
        </w:r>
      </w:ins>
    </w:p>
    <w:p w14:paraId="067798D6" w14:textId="77777777" w:rsidR="00D4776A" w:rsidRPr="00E77497" w:rsidRDefault="00D4776A" w:rsidP="00D4776A">
      <w:pPr>
        <w:pStyle w:val="Alg4"/>
        <w:numPr>
          <w:ilvl w:val="0"/>
          <w:numId w:val="1302"/>
        </w:numPr>
        <w:rPr>
          <w:ins w:id="10368" w:author="Rev 13 Allen Wirfs-Brock" w:date="2012-12-10T13:23:00Z"/>
        </w:rPr>
      </w:pPr>
      <w:ins w:id="10369" w:author="Rev 13 Allen Wirfs-Brock" w:date="2012-12-10T13:23:00Z">
        <w:r>
          <w:t xml:space="preserve">Let </w:t>
        </w:r>
        <w:r w:rsidRPr="00FC03BD">
          <w:rPr>
            <w:i/>
          </w:rPr>
          <w:t>A</w:t>
        </w:r>
        <w:r>
          <w:t xml:space="preserve"> be a newly created ECMAScript object</w:t>
        </w:r>
        <w:r w:rsidRPr="00E77497">
          <w:t>.</w:t>
        </w:r>
      </w:ins>
    </w:p>
    <w:p w14:paraId="352F0071" w14:textId="77777777" w:rsidR="00D4776A" w:rsidRPr="00FA34E7" w:rsidRDefault="00D4776A" w:rsidP="00D4776A">
      <w:pPr>
        <w:pStyle w:val="Alg4"/>
        <w:numPr>
          <w:ilvl w:val="0"/>
          <w:numId w:val="1302"/>
        </w:numPr>
        <w:rPr>
          <w:ins w:id="10370" w:author="Rev 13 Allen Wirfs-Brock" w:date="2012-12-10T13:23:00Z"/>
        </w:rPr>
      </w:pPr>
      <w:ins w:id="10371" w:author="Rev 13 Allen Wirfs-Brock" w:date="2012-12-10T13:23:00Z">
        <w:r>
          <w:t xml:space="preserve">Set </w:t>
        </w:r>
        <w:r>
          <w:rPr>
            <w:i/>
          </w:rPr>
          <w:t>A</w:t>
        </w:r>
        <w:r>
          <w:t>’s essential internal methods to the default ordinary object definitions specified in 8.3.</w:t>
        </w:r>
      </w:ins>
    </w:p>
    <w:p w14:paraId="6730B974" w14:textId="77777777" w:rsidR="00D4776A" w:rsidRPr="00E77497" w:rsidRDefault="00D4776A" w:rsidP="00D4776A">
      <w:pPr>
        <w:pStyle w:val="Alg4"/>
        <w:numPr>
          <w:ilvl w:val="0"/>
          <w:numId w:val="1302"/>
        </w:numPr>
        <w:rPr>
          <w:ins w:id="10372" w:author="Rev 13 Allen Wirfs-Brock" w:date="2012-12-10T13:26:00Z"/>
        </w:rPr>
      </w:pPr>
      <w:ins w:id="10373" w:author="Rev 13 Allen Wirfs-Brock" w:date="2012-12-10T13:26:00Z">
        <w:r w:rsidRPr="00E77497">
          <w:t>Set the [[</w:t>
        </w:r>
        <w:r>
          <w:t>GetP</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14:paraId="53477F24" w14:textId="77777777" w:rsidR="00D4776A" w:rsidRPr="00E77497" w:rsidRDefault="00D4776A" w:rsidP="00D4776A">
      <w:pPr>
        <w:pStyle w:val="Alg4"/>
        <w:numPr>
          <w:ilvl w:val="0"/>
          <w:numId w:val="1302"/>
        </w:numPr>
        <w:rPr>
          <w:ins w:id="10374" w:author="Rev 13 Allen Wirfs-Brock" w:date="2012-12-10T13:23:00Z"/>
        </w:rPr>
      </w:pPr>
      <w:ins w:id="10375" w:author="Rev 13 Allen Wirfs-Brock" w:date="2012-12-10T13:23:00Z">
        <w:r w:rsidRPr="00E77497">
          <w:t>Set the [[</w:t>
        </w:r>
        <w:r>
          <w:t>SetP</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0376" w:author="Rev 13 Allen Wirfs-Brock" w:date="2012-12-10T13:26:00Z">
        <w:r>
          <w:t>6</w:t>
        </w:r>
      </w:ins>
      <w:ins w:id="10377" w:author="Rev 13 Allen Wirfs-Brock" w:date="2012-12-10T13:23:00Z">
        <w:r w:rsidRPr="00E77497">
          <w:t>.</w:t>
        </w:r>
      </w:ins>
      <w:ins w:id="10378" w:author="Rev 13 Allen Wirfs-Brock" w:date="2012-12-10T13:26:00Z">
        <w:r>
          <w:t>2</w:t>
        </w:r>
      </w:ins>
      <w:ins w:id="10379" w:author="Rev 13 Allen Wirfs-Brock" w:date="2012-12-10T13:23:00Z">
        <w:r w:rsidRPr="00E77497">
          <w:t>.</w:t>
        </w:r>
      </w:ins>
    </w:p>
    <w:p w14:paraId="78E56669" w14:textId="77777777" w:rsidR="00D4776A" w:rsidRPr="00E77497" w:rsidRDefault="00D4776A" w:rsidP="00D4776A">
      <w:pPr>
        <w:pStyle w:val="Alg4"/>
        <w:numPr>
          <w:ilvl w:val="0"/>
          <w:numId w:val="1302"/>
        </w:numPr>
        <w:rPr>
          <w:ins w:id="10380" w:author="Rev 13 Allen Wirfs-Brock" w:date="2012-12-10T13:23:00Z"/>
        </w:rPr>
      </w:pPr>
      <w:ins w:id="10381" w:author="Rev 13 Allen Wirfs-Brock" w:date="2012-12-10T13:23:00Z">
        <w:r>
          <w:t xml:space="preserve">Set the [[Prototype]] internal data property of </w:t>
        </w:r>
        <w:r w:rsidRPr="00FA34E7">
          <w:rPr>
            <w:i/>
          </w:rPr>
          <w:t>A</w:t>
        </w:r>
        <w:r>
          <w:t xml:space="preserve"> to </w:t>
        </w:r>
      </w:ins>
      <w:ins w:id="10382" w:author="Rev 13 Allen Wirfs-Brock" w:date="2012-12-10T13:27:00Z">
        <w:r>
          <w:rPr>
            <w:i/>
            <w:iCs/>
          </w:rPr>
          <w:t>prototype</w:t>
        </w:r>
      </w:ins>
      <w:ins w:id="10383" w:author="Rev 13 Allen Wirfs-Brock" w:date="2012-12-10T13:23:00Z">
        <w:r>
          <w:t>.</w:t>
        </w:r>
      </w:ins>
    </w:p>
    <w:p w14:paraId="1396BE49" w14:textId="77777777" w:rsidR="00D4776A" w:rsidRDefault="00D4776A" w:rsidP="00D4776A">
      <w:pPr>
        <w:pStyle w:val="Alg4"/>
        <w:numPr>
          <w:ilvl w:val="0"/>
          <w:numId w:val="1302"/>
        </w:numPr>
        <w:rPr>
          <w:ins w:id="10384" w:author="Rev 13 Allen Wirfs-Brock" w:date="2012-12-10T13:23:00Z"/>
        </w:rPr>
      </w:pPr>
      <w:ins w:id="10385" w:author="Rev 13 Allen Wirfs-Brock" w:date="2012-12-10T13:23:00Z">
        <w:r>
          <w:t xml:space="preserve">Set the [[Extensible]] internal data property of </w:t>
        </w:r>
        <w:r w:rsidRPr="00FA34E7">
          <w:rPr>
            <w:i/>
          </w:rPr>
          <w:t>A</w:t>
        </w:r>
        <w:r>
          <w:t xml:space="preserve"> to </w:t>
        </w:r>
        <w:r w:rsidRPr="00FA34E7">
          <w:rPr>
            <w:b/>
          </w:rPr>
          <w:t>true</w:t>
        </w:r>
        <w:r>
          <w:t>.</w:t>
        </w:r>
      </w:ins>
    </w:p>
    <w:p w14:paraId="190EBEFA" w14:textId="77777777" w:rsidR="00D4776A" w:rsidRDefault="00D4776A" w:rsidP="00D4776A">
      <w:pPr>
        <w:pStyle w:val="Alg4"/>
        <w:numPr>
          <w:ilvl w:val="0"/>
          <w:numId w:val="1302"/>
        </w:numPr>
        <w:spacing w:after="240"/>
        <w:rPr>
          <w:ins w:id="10386" w:author="Rev 13 Allen Wirfs-Brock" w:date="2012-12-10T13:23:00Z"/>
        </w:rPr>
      </w:pPr>
      <w:ins w:id="10387" w:author="Rev 13 Allen Wirfs-Brock" w:date="2012-12-10T13:23:00Z">
        <w:r w:rsidRPr="00E77497">
          <w:t xml:space="preserve">Return </w:t>
        </w:r>
        <w:r w:rsidRPr="00C332EF">
          <w:rPr>
            <w:i/>
            <w:iCs/>
          </w:rPr>
          <w:t>A</w:t>
        </w:r>
        <w:r w:rsidRPr="00E77497">
          <w:t>.</w:t>
        </w:r>
      </w:ins>
    </w:p>
    <w:p w14:paraId="65C14918" w14:textId="77777777" w:rsidR="003E1BC1" w:rsidRDefault="003E1BC1" w:rsidP="0054772B">
      <w:pPr>
        <w:pStyle w:val="32"/>
        <w:rPr>
          <w:ins w:id="10388" w:author="Rev 12 Allen Wirfs-Brock" w:date="2012-11-21T17:08:00Z"/>
        </w:rPr>
      </w:pPr>
      <w:bookmarkStart w:id="10389" w:name="_Toc343870314"/>
      <w:ins w:id="10390" w:author="Rev 12 Allen Wirfs-Brock" w:date="2012-11-21T17:08:00Z">
        <w:r>
          <w:t>8.4.</w:t>
        </w:r>
      </w:ins>
      <w:ins w:id="10391" w:author="Rev 12 Allen Wirfs-Brock" w:date="2012-11-21T18:05:00Z">
        <w:del w:id="10392" w:author="Rev 13 Allen Wirfs-Brock" w:date="2012-11-23T16:16:00Z">
          <w:r w:rsidR="00BD058A" w:rsidDel="0054772B">
            <w:delText>6</w:delText>
          </w:r>
        </w:del>
      </w:ins>
      <w:ins w:id="10393" w:author="Rev 13 Allen Wirfs-Brock" w:date="2012-11-23T16:16:00Z">
        <w:r w:rsidR="0054772B">
          <w:t>7</w:t>
        </w:r>
      </w:ins>
      <w:ins w:id="10394" w:author="Rev 12 Allen Wirfs-Brock" w:date="2012-11-21T17:08:00Z">
        <w:r>
          <w:t xml:space="preserve"> Built-in Function Objects</w:t>
        </w:r>
        <w:bookmarkEnd w:id="10389"/>
      </w:ins>
    </w:p>
    <w:p w14:paraId="431E1A79" w14:textId="77777777" w:rsidR="008D0EB8" w:rsidRDefault="003E1BC1" w:rsidP="003E1BC1">
      <w:pPr>
        <w:rPr>
          <w:ins w:id="10395" w:author="Rev 12 Allen Wirfs-Brock" w:date="2012-11-21T17:13:00Z"/>
        </w:rPr>
      </w:pPr>
      <w:ins w:id="10396" w:author="Rev 12 Allen Wirfs-Brock" w:date="2012-11-21T17:09:00Z">
        <w:r>
          <w:t xml:space="preserve">The function objects specified in Clause 15 may be implemented as either ordinary function objects </w:t>
        </w:r>
      </w:ins>
      <w:ins w:id="10397" w:author="Rev 12 Allen Wirfs-Brock" w:date="2012-11-21T17:11:00Z">
        <w:r>
          <w:t>whose behaviour is provided using ECMAScript code or as implementation provided exotic function object</w:t>
        </w:r>
      </w:ins>
      <w:ins w:id="10398" w:author="Rev 12 Allen Wirfs-Brock" w:date="2012-11-21T17:12:00Z">
        <w:r w:rsidR="00D7034D">
          <w:t xml:space="preserve">s whose </w:t>
        </w:r>
      </w:ins>
      <w:ins w:id="10399" w:author="Rev 12 Allen Wirfs-Brock" w:date="2012-11-21T17:20:00Z">
        <w:r w:rsidR="00D7034D">
          <w:t>behaviour</w:t>
        </w:r>
      </w:ins>
      <w:ins w:id="10400" w:author="Rev 12 Allen Wirfs-Brock" w:date="2012-11-21T17:12:00Z">
        <w:r w:rsidR="00D7034D">
          <w:t xml:space="preserve"> is </w:t>
        </w:r>
      </w:ins>
      <w:ins w:id="10401" w:author="Rev 12 Allen Wirfs-Brock" w:date="2012-11-21T17:13:00Z">
        <w:r w:rsidR="00D7034D">
          <w:t>provide in some other manner.  In either case, the effect of calling such functions must be that specified for each one in Clause 15.</w:t>
        </w:r>
      </w:ins>
    </w:p>
    <w:p w14:paraId="74EA7E5A" w14:textId="77777777" w:rsidR="00D7034D" w:rsidRDefault="00D7034D" w:rsidP="00290992">
      <w:pPr>
        <w:rPr>
          <w:ins w:id="10402" w:author="Rev 12 Allen Wirfs-Brock" w:date="2012-11-20T16:20:00Z"/>
        </w:rPr>
      </w:pPr>
      <w:ins w:id="10403" w:author="Rev 12 Allen Wirfs-Brock" w:date="2012-11-21T17:13:00Z">
        <w:r>
          <w:t>If an implementation provided exotic object is used, the object</w:t>
        </w:r>
        <w:del w:id="10404" w:author="Rev 13 Allen Wirfs-Brock" w:date="2012-12-08T08:56:00Z">
          <w:r w:rsidDel="00290992">
            <w:delText>s</w:delText>
          </w:r>
        </w:del>
        <w:r>
          <w:t xml:space="preserve"> must have </w:t>
        </w:r>
      </w:ins>
      <w:ins w:id="10405" w:author="Rev 12 Allen Wirfs-Brock" w:date="2012-11-21T17:14:00Z">
        <w:del w:id="10406" w:author="Rev 13 Allen Wirfs-Brock" w:date="2012-12-08T08:57:00Z">
          <w:r w:rsidDel="00290992">
            <w:delText xml:space="preserve">non-function </w:delText>
          </w:r>
        </w:del>
        <w:r>
          <w:t>the ordinary object</w:t>
        </w:r>
      </w:ins>
      <w:ins w:id="10407" w:author="Rev 12 Allen Wirfs-Brock" w:date="2012-11-21T17:15:00Z">
        <w:r>
          <w:t xml:space="preserve"> behaviour specified in 8.3 except for [[GetP]] and [[GetOwnProperty]] which must be as specified in 8.3.19. All such </w:t>
        </w:r>
      </w:ins>
      <w:ins w:id="10408" w:author="Rev 12 Allen Wirfs-Brock" w:date="2012-11-21T17:16:00Z">
        <w:r>
          <w:t xml:space="preserve">exotic function </w:t>
        </w:r>
      </w:ins>
      <w:ins w:id="10409" w:author="Rev 12 Allen Wirfs-Brock" w:date="2012-11-21T17:15:00Z">
        <w:r>
          <w:t xml:space="preserve">objects </w:t>
        </w:r>
      </w:ins>
      <w:ins w:id="10410" w:author="Rev 12 Allen Wirfs-Brock" w:date="2012-11-21T17:17:00Z">
        <w:r>
          <w:t>also have [[Prototype]] and [[Extensible]] internal data properties and</w:t>
        </w:r>
      </w:ins>
      <w:ins w:id="10411" w:author="Rev 12 Allen Wirfs-Brock" w:date="2012-11-21T17:15:00Z">
        <w:r>
          <w:t xml:space="preserve"> </w:t>
        </w:r>
      </w:ins>
      <w:ins w:id="10412" w:author="Rev 12 Allen Wirfs-Brock" w:date="2012-11-21T17:18:00Z">
        <w:r>
          <w:t xml:space="preserve">a [[BuiltinBrand]] internal data property whose value is </w:t>
        </w:r>
        <w:r>
          <w:rPr>
            <w:b/>
            <w:bCs/>
          </w:rPr>
          <w:t>Builtin</w:t>
        </w:r>
        <w:r w:rsidRPr="00535CB6">
          <w:rPr>
            <w:b/>
            <w:bCs/>
          </w:rPr>
          <w:t>Function</w:t>
        </w:r>
        <w:r>
          <w:t>.</w:t>
        </w:r>
      </w:ins>
    </w:p>
    <w:p w14:paraId="62FE4033" w14:textId="77777777" w:rsidR="000918DA" w:rsidRDefault="00D7034D" w:rsidP="000918DA">
      <w:pPr>
        <w:rPr>
          <w:ins w:id="10413" w:author="Rev 12 Allen Wirfs-Brock" w:date="2012-11-20T12:45:00Z"/>
        </w:rPr>
      </w:pPr>
      <w:commentRangeStart w:id="10414"/>
      <w:ins w:id="10415" w:author="Rev 12 Allen Wirfs-Brock" w:date="2012-11-21T17:19:00Z">
        <w:r>
          <w:t>[[Calll]] and [[Construct]]</w:t>
        </w:r>
        <w:commentRangeEnd w:id="10414"/>
        <w:r>
          <w:rPr>
            <w:rStyle w:val="af6"/>
          </w:rPr>
          <w:commentReference w:id="10414"/>
        </w:r>
      </w:ins>
    </w:p>
    <w:p w14:paraId="4EF1C7F5" w14:textId="77777777" w:rsidR="00003244" w:rsidRPr="00E77497" w:rsidRDefault="00003244" w:rsidP="00053503">
      <w:pPr>
        <w:pStyle w:val="22"/>
        <w:rPr>
          <w:ins w:id="10416" w:author="Rev 12 Allen Wirfs-Brock" w:date="2012-11-04T10:39:00Z"/>
        </w:rPr>
      </w:pPr>
      <w:bookmarkStart w:id="10417" w:name="_Toc343870315"/>
      <w:ins w:id="10418" w:author="Rev 12 Allen Wirfs-Brock" w:date="2012-11-04T10:39:00Z">
        <w:r w:rsidRPr="00E77497">
          <w:t>8.</w:t>
        </w:r>
      </w:ins>
      <w:ins w:id="10419" w:author="Rev 12 Allen Wirfs-Brock" w:date="2012-11-04T11:05:00Z">
        <w:r w:rsidR="00D148E9">
          <w:t>5</w:t>
        </w:r>
      </w:ins>
      <w:ins w:id="10420" w:author="Rev 12 Allen Wirfs-Brock" w:date="2012-11-04T10:39:00Z">
        <w:r w:rsidRPr="00E77497">
          <w:tab/>
        </w:r>
        <w:r>
          <w:t>Proxy</w:t>
        </w:r>
        <w:r w:rsidRPr="00E77497">
          <w:t xml:space="preserve"> Object Internal Methods</w:t>
        </w:r>
      </w:ins>
      <w:ins w:id="10421" w:author="Rev 12 Allen Wirfs-Brock" w:date="2012-11-04T11:26:00Z">
        <w:r w:rsidR="00053503">
          <w:t xml:space="preserve"> and Internal Data Properties</w:t>
        </w:r>
      </w:ins>
      <w:bookmarkEnd w:id="10417"/>
    </w:p>
    <w:p w14:paraId="2C90DD45" w14:textId="77777777" w:rsidR="00CF5A80" w:rsidRDefault="00FC151F" w:rsidP="00B6249A">
      <w:pPr>
        <w:rPr>
          <w:ins w:id="10422" w:author="Rev 12 Allen Wirfs-Brock" w:date="2012-11-15T21:48:00Z"/>
        </w:rPr>
      </w:pPr>
      <w:ins w:id="10423" w:author="Rev 12 Allen Wirfs-Brock" w:date="2012-11-15T21:22:00Z">
        <w:r>
          <w:t xml:space="preserve">A </w:t>
        </w:r>
      </w:ins>
      <w:ins w:id="10424" w:author="Rev 12 Allen Wirfs-Brock" w:date="2012-11-15T21:51:00Z">
        <w:r w:rsidR="00CF5A80">
          <w:t>p</w:t>
        </w:r>
      </w:ins>
      <w:ins w:id="10425" w:author="Rev 12 Allen Wirfs-Brock" w:date="2012-11-15T21:22:00Z">
        <w:r>
          <w:t xml:space="preserve">roxy object is an exotic object </w:t>
        </w:r>
      </w:ins>
      <w:ins w:id="10426" w:author="Rev 12 Allen Wirfs-Brock" w:date="2012-11-15T21:23:00Z">
        <w:r>
          <w:t>whose</w:t>
        </w:r>
      </w:ins>
      <w:ins w:id="10427" w:author="Rev 12 Allen Wirfs-Brock" w:date="2012-11-15T21:24:00Z">
        <w:r>
          <w:t xml:space="preserve"> essential</w:t>
        </w:r>
      </w:ins>
      <w:ins w:id="10428" w:author="Rev 12 Allen Wirfs-Brock" w:date="2012-11-15T21:23:00Z">
        <w:r>
          <w:t xml:space="preserve"> internal </w:t>
        </w:r>
      </w:ins>
      <w:ins w:id="10429" w:author="Rev 12 Allen Wirfs-Brock" w:date="2012-11-15T22:07:00Z">
        <w:r w:rsidR="00A33491">
          <w:t>methods are</w:t>
        </w:r>
      </w:ins>
      <w:ins w:id="10430" w:author="Rev 12 Allen Wirfs-Brock" w:date="2012-11-15T21:24:00Z">
        <w:r>
          <w:t xml:space="preserve"> partially implemented using ECMAScript code.</w:t>
        </w:r>
      </w:ins>
      <w:ins w:id="10431" w:author="Rev 12 Allen Wirfs-Brock" w:date="2012-11-15T21:22:00Z">
        <w:r w:rsidRPr="00E77497">
          <w:t xml:space="preserve"> </w:t>
        </w:r>
      </w:ins>
      <w:ins w:id="10432" w:author="Rev 12 Allen Wirfs-Brock" w:date="2012-11-15T21:51:00Z">
        <w:r w:rsidR="00CF5A80">
          <w:t>Every p</w:t>
        </w:r>
      </w:ins>
      <w:ins w:id="10433" w:author="Rev 12 Allen Wirfs-Brock" w:date="2012-11-15T21:24:00Z">
        <w:r>
          <w:t>roxy</w:t>
        </w:r>
      </w:ins>
      <w:ins w:id="10434" w:author="Rev 12 Allen Wirfs-Brock" w:date="2012-11-15T21:22:00Z">
        <w:r>
          <w:t xml:space="preserve"> </w:t>
        </w:r>
        <w:r w:rsidRPr="00E77497">
          <w:t xml:space="preserve">objects </w:t>
        </w:r>
      </w:ins>
      <w:ins w:id="10435" w:author="Rev 12 Allen Wirfs-Brock" w:date="2012-11-15T21:51:00Z">
        <w:r w:rsidR="00CF5A80">
          <w:t>has</w:t>
        </w:r>
      </w:ins>
      <w:ins w:id="10436" w:author="Rev 12 Allen Wirfs-Brock" w:date="2012-11-15T21:22:00Z">
        <w:r w:rsidRPr="00E77497">
          <w:t xml:space="preserve"> an internal </w:t>
        </w:r>
        <w:r>
          <w:t xml:space="preserve">data </w:t>
        </w:r>
        <w:r w:rsidRPr="00E77497">
          <w:t>property called [[</w:t>
        </w:r>
      </w:ins>
      <w:ins w:id="10437" w:author="Rev 12 Allen Wirfs-Brock" w:date="2012-11-19T16:21:00Z">
        <w:r w:rsidR="0035419E">
          <w:t>Proxy</w:t>
        </w:r>
      </w:ins>
      <w:ins w:id="10438" w:author="Rev 12 Allen Wirfs-Brock" w:date="2012-11-15T21:34:00Z">
        <w:r>
          <w:t>Handler</w:t>
        </w:r>
      </w:ins>
      <w:ins w:id="10439" w:author="Rev 12 Allen Wirfs-Brock" w:date="2012-11-15T21:22:00Z">
        <w:r w:rsidRPr="00E77497">
          <w:t xml:space="preserve">]]. The value of </w:t>
        </w:r>
      </w:ins>
      <w:ins w:id="10440" w:author="Rev 12 Allen Wirfs-Brock" w:date="2012-11-15T21:38:00Z">
        <w:r w:rsidR="00F617D1" w:rsidRPr="00E77497">
          <w:t>[[</w:t>
        </w:r>
      </w:ins>
      <w:ins w:id="10441" w:author="Rev 12 Allen Wirfs-Brock" w:date="2012-11-19T16:21:00Z">
        <w:r w:rsidR="0035419E">
          <w:t>Proxy</w:t>
        </w:r>
      </w:ins>
      <w:ins w:id="10442" w:author="Rev 12 Allen Wirfs-Brock" w:date="2012-11-15T21:38:00Z">
        <w:r w:rsidR="00F617D1">
          <w:t>Handler</w:t>
        </w:r>
        <w:r w:rsidR="00F617D1" w:rsidRPr="00E77497">
          <w:t>]]</w:t>
        </w:r>
      </w:ins>
      <w:ins w:id="10443" w:author="Rev 12 Allen Wirfs-Brock" w:date="2012-11-15T21:22:00Z">
        <w:r w:rsidRPr="00E77497">
          <w:t xml:space="preserve"> is </w:t>
        </w:r>
      </w:ins>
      <w:ins w:id="10444" w:author="Rev 12 Allen Wirfs-Brock" w:date="2012-11-15T21:38:00Z">
        <w:r w:rsidR="00F617D1">
          <w:t>always an</w:t>
        </w:r>
      </w:ins>
      <w:ins w:id="10445" w:author="Rev 12 Allen Wirfs-Brock" w:date="2012-11-15T21:22:00Z">
        <w:r w:rsidRPr="00E77497">
          <w:t xml:space="preserve"> object</w:t>
        </w:r>
      </w:ins>
      <w:ins w:id="10446" w:author="Rev 12 Allen Wirfs-Brock" w:date="2012-11-15T21:39:00Z">
        <w:r w:rsidR="00F617D1">
          <w:t>, called the</w:t>
        </w:r>
      </w:ins>
      <w:ins w:id="10447" w:author="Rev 12 Allen Wirfs-Brock" w:date="2012-11-15T21:48:00Z">
        <w:r w:rsidR="00CF5A80">
          <w:t xml:space="preserve"> proxy’s</w:t>
        </w:r>
      </w:ins>
      <w:ins w:id="10448" w:author="Rev 12 Allen Wirfs-Brock" w:date="2012-11-15T21:39:00Z">
        <w:r w:rsidR="00F617D1">
          <w:t xml:space="preserve"> </w:t>
        </w:r>
        <w:r w:rsidR="00F617D1">
          <w:rPr>
            <w:i/>
            <w:iCs/>
          </w:rPr>
          <w:t>handler object</w:t>
        </w:r>
        <w:r w:rsidR="00F617D1">
          <w:t xml:space="preserve">.  </w:t>
        </w:r>
      </w:ins>
      <w:ins w:id="10449" w:author="Rev 12 Allen Wirfs-Brock" w:date="2012-11-15T21:22:00Z">
        <w:r w:rsidRPr="00E77497">
          <w:t xml:space="preserve"> </w:t>
        </w:r>
      </w:ins>
      <w:ins w:id="10450" w:author="Rev 12 Allen Wirfs-Brock" w:date="2012-11-15T21:41:00Z">
        <w:r w:rsidR="00F617D1">
          <w:t>Methods</w:t>
        </w:r>
      </w:ins>
      <w:ins w:id="10451" w:author="Rev 12 Allen Wirfs-Brock" w:date="2012-11-15T21:39:00Z">
        <w:r w:rsidR="00F617D1">
          <w:t xml:space="preserve"> of a handler object may be used to </w:t>
        </w:r>
      </w:ins>
      <w:ins w:id="10452" w:author="Rev 12 Allen Wirfs-Brock" w:date="2012-11-19T15:36:00Z">
        <w:r w:rsidR="00B6249A">
          <w:t>augment</w:t>
        </w:r>
      </w:ins>
      <w:ins w:id="10453" w:author="Rev 12 Allen Wirfs-Brock" w:date="2012-11-15T21:40:00Z">
        <w:r w:rsidR="00F617D1">
          <w:t xml:space="preserve"> the </w:t>
        </w:r>
      </w:ins>
      <w:ins w:id="10454" w:author="Rev 12 Allen Wirfs-Brock" w:date="2012-11-15T21:39:00Z">
        <w:r w:rsidR="00F617D1">
          <w:t>implement</w:t>
        </w:r>
      </w:ins>
      <w:ins w:id="10455" w:author="Rev 12 Allen Wirfs-Brock" w:date="2012-11-15T21:40:00Z">
        <w:r w:rsidR="00F617D1">
          <w:t>ation for</w:t>
        </w:r>
      </w:ins>
      <w:ins w:id="10456" w:author="Rev 12 Allen Wirfs-Brock" w:date="2012-11-15T21:39:00Z">
        <w:r w:rsidR="00F617D1">
          <w:t xml:space="preserve"> one or more </w:t>
        </w:r>
      </w:ins>
      <w:ins w:id="10457" w:author="Rev 12 Allen Wirfs-Brock" w:date="2012-11-15T21:41:00Z">
        <w:r w:rsidR="00F617D1">
          <w:t>of the proxy object</w:t>
        </w:r>
      </w:ins>
      <w:ins w:id="10458" w:author="Rev 12 Allen Wirfs-Brock" w:date="2012-11-15T21:42:00Z">
        <w:r w:rsidR="00F617D1">
          <w:t>’s internal methods</w:t>
        </w:r>
      </w:ins>
      <w:ins w:id="10459" w:author="Rev 12 Allen Wirfs-Brock" w:date="2012-11-15T21:22:00Z">
        <w:r w:rsidRPr="00E77497">
          <w:t xml:space="preserve">.  </w:t>
        </w:r>
      </w:ins>
      <w:ins w:id="10460" w:author="Rev 12 Allen Wirfs-Brock" w:date="2012-11-15T21:42:00Z">
        <w:r w:rsidR="00F617D1">
          <w:t>Every proxy object also has an internal data property called [[</w:t>
        </w:r>
      </w:ins>
      <w:ins w:id="10461" w:author="Rev 12 Allen Wirfs-Brock" w:date="2012-11-19T16:21:00Z">
        <w:r w:rsidR="0035419E">
          <w:t>Proxy</w:t>
        </w:r>
      </w:ins>
      <w:ins w:id="10462" w:author="Rev 12 Allen Wirfs-Brock" w:date="2012-11-15T21:42:00Z">
        <w:r w:rsidR="00F617D1">
          <w:t>Target]] whose value is</w:t>
        </w:r>
      </w:ins>
      <w:ins w:id="10463" w:author="Rev 12 Allen Wirfs-Brock" w:date="2012-11-15T21:43:00Z">
        <w:r w:rsidR="00F617D1">
          <w:t xml:space="preserve"> usually an object.</w:t>
        </w:r>
      </w:ins>
      <w:ins w:id="10464" w:author="Rev 12 Allen Wirfs-Brock" w:date="2012-11-15T21:47:00Z">
        <w:r w:rsidR="00CF5A80">
          <w:t xml:space="preserve"> This object is called the proxy’s </w:t>
        </w:r>
        <w:r w:rsidR="00CF5A80">
          <w:rPr>
            <w:i/>
            <w:iCs/>
          </w:rPr>
          <w:t>target object</w:t>
        </w:r>
        <w:r w:rsidR="00CF5A80">
          <w:t>.</w:t>
        </w:r>
      </w:ins>
    </w:p>
    <w:p w14:paraId="4C855CAF" w14:textId="77777777" w:rsidR="00FC151F" w:rsidRPr="00E77497" w:rsidRDefault="00CF5A80" w:rsidP="00CF5A80">
      <w:pPr>
        <w:rPr>
          <w:ins w:id="10465" w:author="Rev 12 Allen Wirfs-Brock" w:date="2012-11-15T21:22:00Z"/>
        </w:rPr>
      </w:pPr>
      <w:ins w:id="10466" w:author="Rev 12 Allen Wirfs-Brock" w:date="2012-11-15T21:45:00Z">
        <w:r>
          <w:t xml:space="preserve">When a handler </w:t>
        </w:r>
      </w:ins>
      <w:ins w:id="10467" w:author="Rev 12 Allen Wirfs-Brock" w:date="2012-11-15T21:46:00Z">
        <w:r>
          <w:t xml:space="preserve">method is called to provide the implementation of a proxy object internal method, the handler method is passed the </w:t>
        </w:r>
      </w:ins>
      <w:ins w:id="10468" w:author="Rev 12 Allen Wirfs-Brock" w:date="2012-11-15T21:49:00Z">
        <w:r>
          <w:t xml:space="preserve">proxy’s </w:t>
        </w:r>
      </w:ins>
      <w:ins w:id="10469" w:author="Rev 12 Allen Wirfs-Brock" w:date="2012-11-15T21:46:00Z">
        <w:r>
          <w:t>target object as a parameter.</w:t>
        </w:r>
      </w:ins>
      <w:ins w:id="10470" w:author="Rev 12 Allen Wirfs-Brock" w:date="2012-11-15T21:45:00Z">
        <w:r>
          <w:t xml:space="preserve"> </w:t>
        </w:r>
      </w:ins>
      <w:ins w:id="10471" w:author="Rev 12 Allen Wirfs-Brock" w:date="2012-11-15T21:53:00Z">
        <w:r>
          <w:t>A</w:t>
        </w:r>
      </w:ins>
      <w:ins w:id="10472" w:author="Rev 12 Allen Wirfs-Brock" w:date="2012-11-15T21:49:00Z">
        <w:r>
          <w:t xml:space="preserve"> proxy’s handler object does not</w:t>
        </w:r>
      </w:ins>
      <w:ins w:id="10473" w:author="Rev 12 Allen Wirfs-Brock" w:date="2012-11-15T21:53:00Z">
        <w:r>
          <w:t xml:space="preserve"> </w:t>
        </w:r>
      </w:ins>
      <w:ins w:id="10474" w:author="Rev 12 Allen Wirfs-Brock" w:date="2012-11-15T22:08:00Z">
        <w:r w:rsidR="00A33491">
          <w:t>necessarily have</w:t>
        </w:r>
      </w:ins>
      <w:ins w:id="10475" w:author="Rev 12 Allen Wirfs-Brock" w:date="2012-11-15T21:49:00Z">
        <w:r>
          <w:t xml:space="preserve"> a method </w:t>
        </w:r>
      </w:ins>
      <w:ins w:id="10476" w:author="Rev 12 Allen Wirfs-Brock" w:date="2012-11-15T21:53:00Z">
        <w:r>
          <w:t>corresponding to</w:t>
        </w:r>
      </w:ins>
      <w:ins w:id="10477" w:author="Rev 12 Allen Wirfs-Brock" w:date="2012-11-15T21:49:00Z">
        <w:r>
          <w:t xml:space="preserve"> </w:t>
        </w:r>
      </w:ins>
      <w:ins w:id="10478" w:author="Rev 12 Allen Wirfs-Brock" w:date="2012-11-15T21:54:00Z">
        <w:r>
          <w:t>every</w:t>
        </w:r>
      </w:ins>
      <w:ins w:id="10479" w:author="Rev 12 Allen Wirfs-Brock" w:date="2012-11-15T21:49:00Z">
        <w:r>
          <w:t xml:space="preserve"> </w:t>
        </w:r>
      </w:ins>
      <w:ins w:id="10480" w:author="Rev 12 Allen Wirfs-Brock" w:date="2012-11-15T21:54:00Z">
        <w:r>
          <w:t>essential</w:t>
        </w:r>
      </w:ins>
      <w:ins w:id="10481" w:author="Rev 12 Allen Wirfs-Brock" w:date="2012-11-15T21:49:00Z">
        <w:r>
          <w:t xml:space="preserve"> internal method</w:t>
        </w:r>
      </w:ins>
      <w:ins w:id="10482" w:author="Rev 12 Allen Wirfs-Brock" w:date="2012-11-15T21:54:00Z">
        <w:r>
          <w:t>.</w:t>
        </w:r>
      </w:ins>
      <w:ins w:id="10483" w:author="Rev 12 Allen Wirfs-Brock" w:date="2012-11-15T21:49:00Z">
        <w:r>
          <w:t xml:space="preserve"> </w:t>
        </w:r>
      </w:ins>
      <w:ins w:id="10484" w:author="Rev 12 Allen Wirfs-Brock" w:date="2012-11-15T21:54:00Z">
        <w:r>
          <w:t>I</w:t>
        </w:r>
      </w:ins>
      <w:ins w:id="10485" w:author="Rev 12 Allen Wirfs-Brock" w:date="2012-11-15T21:49:00Z">
        <w:r>
          <w:t xml:space="preserve">nvoking </w:t>
        </w:r>
      </w:ins>
      <w:ins w:id="10486" w:author="Rev 12 Allen Wirfs-Brock" w:date="2012-11-15T21:54:00Z">
        <w:r>
          <w:t>an</w:t>
        </w:r>
      </w:ins>
      <w:ins w:id="10487" w:author="Rev 12 Allen Wirfs-Brock" w:date="2012-11-15T21:49:00Z">
        <w:r>
          <w:t xml:space="preserve"> internal method on the proxy results in the invocation of the corresponding internal method on the proxy</w:t>
        </w:r>
      </w:ins>
      <w:ins w:id="10488" w:author="Rev 12 Allen Wirfs-Brock" w:date="2012-11-15T21:50:00Z">
        <w:r>
          <w:t>’s target object</w:t>
        </w:r>
      </w:ins>
      <w:ins w:id="10489" w:author="Rev 12 Allen Wirfs-Brock" w:date="2012-11-15T21:55:00Z">
        <w:r>
          <w:t xml:space="preserve"> is the handler objec</w:t>
        </w:r>
        <w:r w:rsidR="006F124D">
          <w:t>t does not have a method corresponding to the internal trap</w:t>
        </w:r>
      </w:ins>
      <w:ins w:id="10490" w:author="Rev 12 Allen Wirfs-Brock" w:date="2012-11-15T22:08:00Z">
        <w:r w:rsidR="00A33491">
          <w:t>.</w:t>
        </w:r>
      </w:ins>
    </w:p>
    <w:p w14:paraId="33417D64" w14:textId="77777777" w:rsidR="00FC151F" w:rsidRPr="006F124D" w:rsidRDefault="006F124D" w:rsidP="006F124D">
      <w:pPr>
        <w:rPr>
          <w:ins w:id="10491" w:author="Rev 12 Allen Wirfs-Brock" w:date="2012-11-15T21:22:00Z"/>
        </w:rPr>
      </w:pPr>
      <w:ins w:id="10492" w:author="Rev 12 Allen Wirfs-Brock" w:date="2012-11-15T21:56:00Z">
        <w:r>
          <w:t>The [[</w:t>
        </w:r>
      </w:ins>
      <w:ins w:id="10493" w:author="Rev 12 Allen Wirfs-Brock" w:date="2012-11-19T16:21:00Z">
        <w:r w:rsidR="0035419E">
          <w:t>Proxy</w:t>
        </w:r>
      </w:ins>
      <w:ins w:id="10494" w:author="Rev 12 Allen Wirfs-Brock" w:date="2012-11-15T21:56:00Z">
        <w:r>
          <w:t>Handler]] and [[</w:t>
        </w:r>
      </w:ins>
      <w:ins w:id="10495" w:author="Rev 12 Allen Wirfs-Brock" w:date="2012-11-19T16:21:00Z">
        <w:r w:rsidR="0035419E">
          <w:t>Proxy</w:t>
        </w:r>
      </w:ins>
      <w:ins w:id="10496" w:author="Rev 12 Allen Wirfs-Brock" w:date="2012-11-15T21:56:00Z">
        <w:r>
          <w:t xml:space="preserve">Target]] internal data properties </w:t>
        </w:r>
      </w:ins>
      <w:ins w:id="10497" w:author="Rev 12 Allen Wirfs-Brock" w:date="2012-11-15T21:57:00Z">
        <w:r>
          <w:t>of a proxy object</w:t>
        </w:r>
      </w:ins>
      <w:ins w:id="10498" w:author="Rev 12 Allen Wirfs-Brock" w:date="2012-11-15T21:56:00Z">
        <w:r>
          <w:t xml:space="preserve"> are </w:t>
        </w:r>
      </w:ins>
      <w:ins w:id="10499" w:author="Rev 12 Allen Wirfs-Brock" w:date="2012-11-15T21:57:00Z">
        <w:r>
          <w:t>always</w:t>
        </w:r>
      </w:ins>
      <w:ins w:id="10500" w:author="Rev 12 Allen Wirfs-Brock" w:date="2012-11-15T21:56:00Z">
        <w:r>
          <w:t xml:space="preserve"> initialized</w:t>
        </w:r>
      </w:ins>
      <w:ins w:id="10501" w:author="Rev 12 Allen Wirfs-Brock" w:date="2012-11-15T21:57:00Z">
        <w:r>
          <w:t xml:space="preserve"> when the object is created and typically may not be modified.</w:t>
        </w:r>
      </w:ins>
      <w:ins w:id="10502" w:author="Rev 12 Allen Wirfs-Brock" w:date="2012-11-15T21:56:00Z">
        <w:r>
          <w:t xml:space="preserve"> </w:t>
        </w:r>
      </w:ins>
      <w:ins w:id="10503" w:author="Rev 12 Allen Wirfs-Brock" w:date="2012-11-15T21:55:00Z">
        <w:r>
          <w:t xml:space="preserve">Some proxy objects are created in </w:t>
        </w:r>
      </w:ins>
      <w:ins w:id="10504" w:author="Rev 12 Allen Wirfs-Brock" w:date="2012-11-15T22:08:00Z">
        <w:r w:rsidR="00A33491">
          <w:t>a manner that permits</w:t>
        </w:r>
      </w:ins>
      <w:ins w:id="10505" w:author="Rev 12 Allen Wirfs-Brock" w:date="2012-11-15T21:57:00Z">
        <w:r>
          <w:t xml:space="preserve"> them to be subsequent </w:t>
        </w:r>
      </w:ins>
      <w:ins w:id="10506" w:author="Rev 12 Allen Wirfs-Brock" w:date="2012-11-15T21:58:00Z">
        <w:r>
          <w:rPr>
            <w:i/>
            <w:iCs/>
          </w:rPr>
          <w:t>revoked</w:t>
        </w:r>
        <w:r>
          <w:t>. When a proxy is revoked, its [</w:t>
        </w:r>
      </w:ins>
      <w:ins w:id="10507" w:author="Rev 12 Allen Wirfs-Brock" w:date="2012-11-21T15:09:00Z">
        <w:r w:rsidR="0028207B">
          <w:t>[</w:t>
        </w:r>
      </w:ins>
      <w:ins w:id="10508" w:author="Rev 12 Allen Wirfs-Brock" w:date="2012-11-19T16:22:00Z">
        <w:r w:rsidR="0035419E">
          <w:t>Proxy</w:t>
        </w:r>
      </w:ins>
      <w:ins w:id="10509" w:author="Rev 12 Allen Wirfs-Brock" w:date="2012-11-15T21:58:00Z">
        <w:r>
          <w:t>Hander]] internal data property is set to a special revoked proxy handler object and its [[</w:t>
        </w:r>
      </w:ins>
      <w:ins w:id="10510" w:author="Rev 12 Allen Wirfs-Brock" w:date="2012-11-19T16:21:00Z">
        <w:r w:rsidR="0035419E">
          <w:t>Proxy</w:t>
        </w:r>
      </w:ins>
      <w:ins w:id="10511" w:author="Rev 12 Allen Wirfs-Brock" w:date="2012-11-15T21:58:00Z">
        <w:r>
          <w:t xml:space="preserve">Target]] internal data property is set to </w:t>
        </w:r>
        <w:r w:rsidRPr="006F124D">
          <w:rPr>
            <w:b/>
            <w:bCs/>
          </w:rPr>
          <w:t>null</w:t>
        </w:r>
        <w:r>
          <w:t>.</w:t>
        </w:r>
      </w:ins>
    </w:p>
    <w:p w14:paraId="72743AAB" w14:textId="77777777" w:rsidR="00FC151F" w:rsidRPr="00E77497" w:rsidRDefault="006F124D" w:rsidP="00B6249A">
      <w:pPr>
        <w:rPr>
          <w:ins w:id="10512" w:author="Rev 12 Allen Wirfs-Brock" w:date="2012-11-15T21:22:00Z"/>
        </w:rPr>
      </w:pPr>
      <w:ins w:id="10513" w:author="Rev 12 Allen Wirfs-Brock" w:date="2012-11-15T22:01:00Z">
        <w:r>
          <w:t xml:space="preserve">Because proxy permit </w:t>
        </w:r>
      </w:ins>
      <w:ins w:id="10514" w:author="Rev 12 Allen Wirfs-Brock" w:date="2012-11-15T22:09:00Z">
        <w:r w:rsidR="00A33491">
          <w:t>arbitrary</w:t>
        </w:r>
      </w:ins>
      <w:ins w:id="10515" w:author="Rev 12 Allen Wirfs-Brock" w:date="2012-11-15T22:01:00Z">
        <w:r>
          <w:t xml:space="preserve"> ECMAScript code to be used to </w:t>
        </w:r>
      </w:ins>
      <w:ins w:id="10516" w:author="Rev 12 Allen Wirfs-Brock" w:date="2012-11-15T22:03:00Z">
        <w:r>
          <w:t xml:space="preserve">in the implementation of internal methods, it </w:t>
        </w:r>
      </w:ins>
      <w:ins w:id="10517" w:author="Rev 12 Allen Wirfs-Brock" w:date="2012-11-15T22:04:00Z">
        <w:r>
          <w:t xml:space="preserve">is possible to define a proxy object that violates the </w:t>
        </w:r>
      </w:ins>
      <w:ins w:id="10518" w:author="Rev 12 Allen Wirfs-Brock" w:date="2012-11-15T22:09:00Z">
        <w:r w:rsidR="00A33491">
          <w:t>invariants</w:t>
        </w:r>
      </w:ins>
      <w:ins w:id="10519" w:author="Rev 12 Allen Wirfs-Brock" w:date="2012-11-15T22:04:00Z">
        <w:r>
          <w:t xml:space="preserve"> defined in 8.1.6.2. </w:t>
        </w:r>
      </w:ins>
      <w:ins w:id="10520" w:author="Rev 12 Allen Wirfs-Brock" w:date="2012-11-15T22:09:00Z">
        <w:r w:rsidR="00A33491">
          <w:t>An</w:t>
        </w:r>
      </w:ins>
      <w:ins w:id="10521" w:author="Rev 12 Allen Wirfs-Brock" w:date="2012-11-15T22:04:00Z">
        <w:r>
          <w:t xml:space="preserve"> ECMAScript implementation must be </w:t>
        </w:r>
      </w:ins>
      <w:ins w:id="10522" w:author="Rev 12 Allen Wirfs-Brock" w:date="2012-11-15T22:09:00Z">
        <w:r w:rsidR="00A33491">
          <w:t>robust</w:t>
        </w:r>
      </w:ins>
      <w:ins w:id="10523" w:author="Rev 12 Allen Wirfs-Brock" w:date="2012-11-15T22:04:00Z">
        <w:r>
          <w:t xml:space="preserve"> in the </w:t>
        </w:r>
      </w:ins>
      <w:ins w:id="10524" w:author="Rev 12 Allen Wirfs-Brock" w:date="2012-11-15T22:09:00Z">
        <w:r w:rsidR="00A33491">
          <w:t>presence</w:t>
        </w:r>
      </w:ins>
      <w:ins w:id="10525" w:author="Rev 12 Allen Wirfs-Brock" w:date="2012-11-15T22:04:00Z">
        <w:r>
          <w:t xml:space="preserve"> of such </w:t>
        </w:r>
      </w:ins>
      <w:ins w:id="10526" w:author="Rev 12 Allen Wirfs-Brock" w:date="2012-11-15T22:05:00Z">
        <w:r>
          <w:t>violations.</w:t>
        </w:r>
      </w:ins>
      <w:ins w:id="10527" w:author="Rev 12 Allen Wirfs-Brock" w:date="2012-11-15T22:03:00Z">
        <w:r>
          <w:t xml:space="preserve"> </w:t>
        </w:r>
      </w:ins>
      <w:ins w:id="10528" w:author="Rev 12 Allen Wirfs-Brock" w:date="2012-11-15T22:06:00Z">
        <w:r>
          <w:t xml:space="preserve">Some of the internal method </w:t>
        </w:r>
      </w:ins>
      <w:ins w:id="10529" w:author="Rev 12 Allen Wirfs-Brock" w:date="2012-11-15T22:09:00Z">
        <w:r w:rsidR="00A33491">
          <w:t>invariants</w:t>
        </w:r>
      </w:ins>
      <w:ins w:id="10530" w:author="Rev 12 Allen Wirfs-Brock" w:date="2012-11-15T22:06:00Z">
        <w:r>
          <w:t xml:space="preserve"> defined in 8.1.6.2 are essential </w:t>
        </w:r>
      </w:ins>
      <w:ins w:id="10531" w:author="Rev 12 Allen Wirfs-Brock" w:date="2012-11-19T15:38:00Z">
        <w:r w:rsidR="00B6249A">
          <w:t xml:space="preserve">integrity </w:t>
        </w:r>
      </w:ins>
      <w:ins w:id="10532" w:author="Rev 12 Allen Wirfs-Brock" w:date="2012-11-15T22:06:00Z">
        <w:r>
          <w:t xml:space="preserve">invariants. These </w:t>
        </w:r>
      </w:ins>
      <w:ins w:id="10533" w:author="Rev 12 Allen Wirfs-Brock" w:date="2012-11-15T22:10:00Z">
        <w:r w:rsidR="00A33491">
          <w:t>invariants</w:t>
        </w:r>
      </w:ins>
      <w:ins w:id="10534" w:author="Rev 12 Allen Wirfs-Brock" w:date="2012-11-15T22:06:00Z">
        <w:r>
          <w:t xml:space="preserve"> are </w:t>
        </w:r>
        <w:r w:rsidR="00A33491">
          <w:t>explicitly enforced by the proxy internal methods specified in this section.</w:t>
        </w:r>
      </w:ins>
    </w:p>
    <w:p w14:paraId="6FFBAE0D" w14:textId="77777777" w:rsidR="00A33491" w:rsidRPr="00E77497" w:rsidRDefault="00A33491" w:rsidP="00A33491">
      <w:pPr>
        <w:rPr>
          <w:ins w:id="10535" w:author="Rev 12 Allen Wirfs-Brock" w:date="2012-11-15T22:13:00Z"/>
        </w:rPr>
      </w:pPr>
      <w:ins w:id="10536"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0537" w:author="Rev 12 Allen Wirfs-Brock" w:date="2012-11-21T15:10:00Z">
        <w:r w:rsidR="0028207B">
          <w:t>an</w:t>
        </w:r>
      </w:ins>
      <w:ins w:id="10538"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0539" w:author="Rev 12 Allen Wirfs-Brock" w:date="2012-11-21T15:10:00Z">
        <w:r w:rsidR="0028207B" w:rsidRPr="00A33491">
          <w:rPr>
            <w:rFonts w:ascii="Times New Roman" w:hAnsi="Times New Roman"/>
            <w:i/>
            <w:iCs/>
          </w:rPr>
          <w:t>V</w:t>
        </w:r>
        <w:r w:rsidR="0028207B">
          <w:t xml:space="preserve"> is</w:t>
        </w:r>
      </w:ins>
      <w:ins w:id="10540"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25511359" w14:textId="77777777" w:rsidR="00A33491" w:rsidRPr="00A33491" w:rsidRDefault="00030B6F" w:rsidP="00030B6F">
      <w:pPr>
        <w:pStyle w:val="32"/>
        <w:rPr>
          <w:ins w:id="10541" w:author="Rev 12 Allen Wirfs-Brock" w:date="2012-11-15T22:16:00Z"/>
        </w:rPr>
      </w:pPr>
      <w:bookmarkStart w:id="10542" w:name="_Toc343870316"/>
      <w:ins w:id="10543" w:author="Rev 12 Allen Wirfs-Brock" w:date="2012-11-22T14:30:00Z">
        <w:r>
          <w:t>8</w:t>
        </w:r>
      </w:ins>
      <w:ins w:id="10544" w:author="Rev 12 Allen Wirfs-Brock" w:date="2012-11-15T22:16:00Z">
        <w:r w:rsidR="00A33491" w:rsidRPr="00A33491">
          <w:t>.</w:t>
        </w:r>
      </w:ins>
      <w:ins w:id="10545" w:author="Rev 12 Allen Wirfs-Brock" w:date="2012-11-15T22:17:00Z">
        <w:r w:rsidR="00A33491">
          <w:t>5</w:t>
        </w:r>
      </w:ins>
      <w:ins w:id="10546" w:author="Rev 12 Allen Wirfs-Brock" w:date="2012-11-15T22:16:00Z">
        <w:r w:rsidR="00A33491" w:rsidRPr="00A33491">
          <w:t>.1</w:t>
        </w:r>
        <w:r w:rsidR="00A33491" w:rsidRPr="00A33491">
          <w:tab/>
          <w:t>[[GetInheritance]] ( )</w:t>
        </w:r>
        <w:bookmarkEnd w:id="10542"/>
      </w:ins>
    </w:p>
    <w:p w14:paraId="32600317" w14:textId="77777777" w:rsidR="00A33491" w:rsidRPr="00A33491" w:rsidRDefault="00A33491" w:rsidP="00510514">
      <w:pPr>
        <w:rPr>
          <w:ins w:id="10547" w:author="Rev 12 Allen Wirfs-Brock" w:date="2012-11-15T22:16:00Z"/>
        </w:rPr>
      </w:pPr>
      <w:ins w:id="10548" w:author="Rev 12 Allen Wirfs-Brock" w:date="2012-11-15T22:16:00Z">
        <w:r w:rsidRPr="00A33491">
          <w:t>When the [[GetInheritance]] internal method of</w:t>
        </w:r>
      </w:ins>
      <w:ins w:id="10549" w:author="Rev 12 Allen Wirfs-Brock" w:date="2012-11-17T14:56:00Z">
        <w:r w:rsidR="00E91734">
          <w:t xml:space="preserve"> </w:t>
        </w:r>
        <w:del w:id="10550" w:author="Rev 13 Allen Wirfs-Brock" w:date="2012-11-25T11:32:00Z">
          <w:r w:rsidR="00E91734" w:rsidDel="00510514">
            <w:delText>proxy</w:delText>
          </w:r>
        </w:del>
      </w:ins>
      <w:ins w:id="10551" w:author="Rev 13 Allen Wirfs-Brock" w:date="2012-11-25T11:32:00Z">
        <w:r w:rsidR="00510514">
          <w:t>an exotic Proxy</w:t>
        </w:r>
      </w:ins>
      <w:ins w:id="10552" w:author="Rev 12 Allen Wirfs-Brock" w:date="2012-11-17T14:56:00Z">
        <w:r w:rsidR="00E91734">
          <w:t xml:space="preserve"> object</w:t>
        </w:r>
      </w:ins>
      <w:ins w:id="10553" w:author="Rev 12 Allen Wirfs-Brock" w:date="2012-11-15T22:16:00Z">
        <w:r w:rsidRPr="00A33491">
          <w:t xml:space="preserve"> </w:t>
        </w:r>
        <w:r w:rsidRPr="00A33491">
          <w:rPr>
            <w:rFonts w:ascii="Times New Roman" w:hAnsi="Times New Roman"/>
            <w:i/>
          </w:rPr>
          <w:t>O</w:t>
        </w:r>
        <w:r w:rsidRPr="00A33491">
          <w:t xml:space="preserve"> is </w:t>
        </w:r>
      </w:ins>
      <w:ins w:id="10554" w:author="Rev 12 Allen Wirfs-Brock" w:date="2012-11-21T15:11:00Z">
        <w:r w:rsidR="0028207B" w:rsidRPr="00A33491">
          <w:t>called the</w:t>
        </w:r>
      </w:ins>
      <w:ins w:id="10555" w:author="Rev 12 Allen Wirfs-Brock" w:date="2012-11-15T22:16:00Z">
        <w:r w:rsidRPr="00A33491">
          <w:t xml:space="preserve"> following steps are taken:</w:t>
        </w:r>
      </w:ins>
    </w:p>
    <w:p w14:paraId="28636751" w14:textId="77777777" w:rsidR="000B7E45" w:rsidRDefault="000B7E45" w:rsidP="00036134">
      <w:pPr>
        <w:numPr>
          <w:ilvl w:val="0"/>
          <w:numId w:val="1192"/>
        </w:numPr>
        <w:spacing w:line="240" w:lineRule="auto"/>
        <w:contextualSpacing/>
        <w:jc w:val="left"/>
        <w:rPr>
          <w:ins w:id="10556" w:author="Rev 12 Allen Wirfs-Brock" w:date="2012-11-15T22:24:00Z"/>
          <w:rFonts w:ascii="Times New Roman" w:eastAsia="Times New Roman" w:hAnsi="Times New Roman"/>
          <w:spacing w:val="6"/>
          <w:lang w:eastAsia="en-US"/>
        </w:rPr>
      </w:pPr>
      <w:ins w:id="10557"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0558" w:author="Rev 13 Allen Wirfs-Brock" w:date="2012-11-26T10:10:00Z">
        <w:r w:rsidR="002D79D5">
          <w:rPr>
            <w:rFonts w:ascii="Times New Roman" w:eastAsia="Times New Roman" w:hAnsi="Times New Roman"/>
            <w:spacing w:val="6"/>
            <w:lang w:eastAsia="en-US"/>
          </w:rPr>
          <w:t xml:space="preserve">be </w:t>
        </w:r>
      </w:ins>
      <w:ins w:id="10559" w:author="Rev 12 Allen Wirfs-Brock" w:date="2012-11-15T22:25:00Z">
        <w:r w:rsidRPr="00A33491">
          <w:rPr>
            <w:rFonts w:ascii="Times New Roman" w:eastAsia="Times New Roman" w:hAnsi="Times New Roman"/>
            <w:iCs/>
            <w:spacing w:val="6"/>
            <w:lang w:eastAsia="en-US"/>
          </w:rPr>
          <w:t>the value of the [[</w:t>
        </w:r>
      </w:ins>
      <w:ins w:id="10560" w:author="Rev 12 Allen Wirfs-Brock" w:date="2012-11-19T16:22:00Z">
        <w:r w:rsidR="0035419E" w:rsidRPr="0035419E">
          <w:rPr>
            <w:rFonts w:ascii="Times New Roman" w:eastAsia="Times New Roman" w:hAnsi="Times New Roman"/>
            <w:iCs/>
            <w:spacing w:val="6"/>
            <w:lang w:eastAsia="en-US"/>
          </w:rPr>
          <w:t>Proxy</w:t>
        </w:r>
      </w:ins>
      <w:ins w:id="10561"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0562" w:author="Rev 12 Allen Wirfs-Brock" w:date="2012-11-19T16:22:00Z">
        <w:r w:rsidR="0035419E">
          <w:rPr>
            <w:rFonts w:ascii="Times New Roman" w:eastAsia="Times New Roman" w:hAnsi="Times New Roman"/>
            <w:iCs/>
            <w:spacing w:val="6"/>
            <w:lang w:eastAsia="en-US"/>
          </w:rPr>
          <w:t xml:space="preserve"> data </w:t>
        </w:r>
      </w:ins>
      <w:ins w:id="10563"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0564" w:author="Rev 12 Allen Wirfs-Brock" w:date="2012-11-15T22:24:00Z">
        <w:r>
          <w:rPr>
            <w:rFonts w:ascii="Times New Roman" w:eastAsia="Times New Roman" w:hAnsi="Times New Roman"/>
            <w:i/>
            <w:iCs/>
            <w:spacing w:val="6"/>
            <w:lang w:eastAsia="en-US"/>
          </w:rPr>
          <w:t xml:space="preserve"> </w:t>
        </w:r>
      </w:ins>
    </w:p>
    <w:p w14:paraId="087F5FBA" w14:textId="77777777" w:rsidR="000B7E45" w:rsidRDefault="000B7E45" w:rsidP="000B7E45">
      <w:pPr>
        <w:numPr>
          <w:ilvl w:val="0"/>
          <w:numId w:val="1192"/>
        </w:numPr>
        <w:spacing w:line="240" w:lineRule="auto"/>
        <w:contextualSpacing/>
        <w:jc w:val="left"/>
        <w:rPr>
          <w:ins w:id="10565" w:author="Rev 12 Allen Wirfs-Brock" w:date="2012-11-15T22:25:00Z"/>
          <w:rFonts w:ascii="Times New Roman" w:eastAsia="Times New Roman" w:hAnsi="Times New Roman"/>
          <w:spacing w:val="6"/>
          <w:lang w:eastAsia="en-US"/>
        </w:rPr>
      </w:pPr>
      <w:ins w:id="10566"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0567" w:author="Rev 13 Allen Wirfs-Brock" w:date="2012-11-26T10:10:00Z">
        <w:r w:rsidR="002D79D5">
          <w:rPr>
            <w:rFonts w:ascii="Times New Roman" w:eastAsia="Times New Roman" w:hAnsi="Times New Roman"/>
            <w:spacing w:val="6"/>
            <w:lang w:eastAsia="en-US"/>
          </w:rPr>
          <w:t xml:space="preserve">be </w:t>
        </w:r>
      </w:ins>
      <w:ins w:id="10568" w:author="Rev 12 Allen Wirfs-Brock" w:date="2012-11-15T22:25:00Z">
        <w:r w:rsidRPr="00A33491">
          <w:rPr>
            <w:rFonts w:ascii="Times New Roman" w:eastAsia="Times New Roman" w:hAnsi="Times New Roman"/>
            <w:iCs/>
            <w:spacing w:val="6"/>
            <w:lang w:eastAsia="en-US"/>
          </w:rPr>
          <w:t>the value of the [[</w:t>
        </w:r>
      </w:ins>
      <w:ins w:id="10569" w:author="Rev 12 Allen Wirfs-Brock" w:date="2012-11-19T16:22:00Z">
        <w:r w:rsidR="0035419E" w:rsidRPr="0035419E">
          <w:rPr>
            <w:rFonts w:ascii="Times New Roman" w:eastAsia="Times New Roman" w:hAnsi="Times New Roman"/>
            <w:iCs/>
            <w:spacing w:val="6"/>
            <w:lang w:eastAsia="en-US"/>
          </w:rPr>
          <w:t>Proxy</w:t>
        </w:r>
      </w:ins>
      <w:ins w:id="10570" w:author="Rev 12 Allen Wirfs-Brock" w:date="2012-11-15T22:26:00Z">
        <w:r>
          <w:rPr>
            <w:rFonts w:ascii="Times New Roman" w:eastAsia="Times New Roman" w:hAnsi="Times New Roman"/>
            <w:iCs/>
            <w:spacing w:val="6"/>
            <w:lang w:eastAsia="en-US"/>
          </w:rPr>
          <w:t>Target</w:t>
        </w:r>
      </w:ins>
      <w:ins w:id="10571" w:author="Rev 12 Allen Wirfs-Brock" w:date="2012-11-15T22:25:00Z">
        <w:r w:rsidRPr="00A33491">
          <w:rPr>
            <w:rFonts w:ascii="Times New Roman" w:eastAsia="Times New Roman" w:hAnsi="Times New Roman"/>
            <w:iCs/>
            <w:spacing w:val="6"/>
            <w:lang w:eastAsia="en-US"/>
          </w:rPr>
          <w:t>]] internal</w:t>
        </w:r>
      </w:ins>
      <w:ins w:id="10572" w:author="Rev 12 Allen Wirfs-Brock" w:date="2012-11-19T16:22:00Z">
        <w:r w:rsidR="0035419E">
          <w:rPr>
            <w:rFonts w:ascii="Times New Roman" w:eastAsia="Times New Roman" w:hAnsi="Times New Roman"/>
            <w:iCs/>
            <w:spacing w:val="6"/>
            <w:lang w:eastAsia="en-US"/>
          </w:rPr>
          <w:t xml:space="preserve"> data</w:t>
        </w:r>
      </w:ins>
      <w:ins w:id="10573"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988191F" w14:textId="77777777" w:rsidR="000B7E45" w:rsidRDefault="00601B78" w:rsidP="00036134">
      <w:pPr>
        <w:numPr>
          <w:ilvl w:val="0"/>
          <w:numId w:val="1192"/>
        </w:numPr>
        <w:spacing w:line="240" w:lineRule="auto"/>
        <w:contextualSpacing/>
        <w:jc w:val="left"/>
        <w:rPr>
          <w:ins w:id="10574" w:author="Rev 12 Allen Wirfs-Brock" w:date="2012-11-15T22:25:00Z"/>
          <w:rFonts w:ascii="Times New Roman" w:eastAsia="Times New Roman" w:hAnsi="Times New Roman"/>
          <w:spacing w:val="6"/>
          <w:lang w:eastAsia="en-US"/>
        </w:rPr>
      </w:pPr>
      <w:ins w:id="10575"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0576" w:author="Rev 12 Allen Wirfs-Brock" w:date="2012-11-15T22:32:00Z">
        <w:r w:rsidR="000B7E45">
          <w:rPr>
            <w:rFonts w:ascii="Times New Roman" w:eastAsia="Times New Roman" w:hAnsi="Times New Roman"/>
            <w:spacing w:val="6"/>
            <w:lang w:eastAsia="en-US"/>
          </w:rPr>
          <w:t>the result of Get</w:t>
        </w:r>
      </w:ins>
      <w:ins w:id="10577" w:author="Rev 12 Allen Wirfs-Brock" w:date="2012-11-15T22:35:00Z">
        <w:r>
          <w:rPr>
            <w:rFonts w:ascii="Times New Roman" w:eastAsia="Times New Roman" w:hAnsi="Times New Roman"/>
            <w:spacing w:val="6"/>
            <w:lang w:eastAsia="en-US"/>
          </w:rPr>
          <w:t>Method</w:t>
        </w:r>
      </w:ins>
      <w:ins w:id="10578"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0579" w:author="Rev 12 Allen Wirfs-Brock" w:date="2012-11-15T22:34:00Z">
        <w:r w:rsidR="000B7E45" w:rsidRPr="00E77497">
          <w:t>"</w:t>
        </w:r>
      </w:ins>
      <w:ins w:id="10580" w:author="Rev 12 Allen Wirfs-Brock" w:date="2012-11-15T22:36:00Z">
        <w:r>
          <w:rPr>
            <w:rFonts w:ascii="Courier New" w:hAnsi="Courier New" w:cs="Courier New"/>
            <w:b/>
          </w:rPr>
          <w:t>getPrototypeOf</w:t>
        </w:r>
      </w:ins>
      <w:ins w:id="10581" w:author="Rev 12 Allen Wirfs-Brock" w:date="2012-11-15T22:34:00Z">
        <w:r w:rsidR="000B7E45" w:rsidRPr="00E77497">
          <w:t>"</w:t>
        </w:r>
        <w:r>
          <w:t>).</w:t>
        </w:r>
      </w:ins>
    </w:p>
    <w:p w14:paraId="153876BB" w14:textId="77777777" w:rsidR="00601B78" w:rsidRDefault="00601B78" w:rsidP="00036134">
      <w:pPr>
        <w:numPr>
          <w:ilvl w:val="0"/>
          <w:numId w:val="1192"/>
        </w:numPr>
        <w:spacing w:line="240" w:lineRule="auto"/>
        <w:contextualSpacing/>
        <w:jc w:val="left"/>
        <w:rPr>
          <w:ins w:id="10582" w:author="Rev 12 Allen Wirfs-Brock" w:date="2012-11-15T22:36:00Z"/>
          <w:rFonts w:ascii="Times New Roman" w:eastAsia="Times New Roman" w:hAnsi="Times New Roman"/>
          <w:spacing w:val="6"/>
          <w:lang w:eastAsia="en-US"/>
        </w:rPr>
      </w:pPr>
      <w:ins w:id="10583"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22FADD0" w14:textId="77777777" w:rsidR="00036134" w:rsidRDefault="00036134" w:rsidP="00036134">
      <w:pPr>
        <w:numPr>
          <w:ilvl w:val="0"/>
          <w:numId w:val="1192"/>
        </w:numPr>
        <w:spacing w:line="240" w:lineRule="auto"/>
        <w:contextualSpacing/>
        <w:jc w:val="left"/>
        <w:rPr>
          <w:ins w:id="10584" w:author="Rev 12 Allen Wirfs-Brock" w:date="2012-11-15T22:51:00Z"/>
          <w:rFonts w:ascii="Times New Roman" w:eastAsia="Times New Roman" w:hAnsi="Times New Roman"/>
          <w:spacing w:val="6"/>
          <w:lang w:eastAsia="en-US"/>
        </w:rPr>
      </w:pPr>
      <w:ins w:id="10585"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A2BE225" w14:textId="77777777" w:rsidR="00036134" w:rsidRDefault="00036134" w:rsidP="00DC1B3D">
      <w:pPr>
        <w:numPr>
          <w:ilvl w:val="1"/>
          <w:numId w:val="1192"/>
        </w:numPr>
        <w:spacing w:line="240" w:lineRule="auto"/>
        <w:contextualSpacing/>
        <w:jc w:val="left"/>
        <w:rPr>
          <w:ins w:id="10586" w:author="Rev 12 Allen Wirfs-Brock" w:date="2012-11-15T22:49:00Z"/>
          <w:rFonts w:ascii="Times New Roman" w:eastAsia="Times New Roman" w:hAnsi="Times New Roman"/>
          <w:spacing w:val="6"/>
          <w:lang w:eastAsia="en-US"/>
        </w:rPr>
      </w:pPr>
      <w:ins w:id="10587" w:author="Rev 12 Allen Wirfs-Brock" w:date="2012-11-15T22:51:00Z">
        <w:r>
          <w:rPr>
            <w:rFonts w:ascii="Times New Roman" w:eastAsia="Times New Roman" w:hAnsi="Times New Roman"/>
            <w:spacing w:val="6"/>
            <w:lang w:eastAsia="en-US"/>
          </w:rPr>
          <w:t>R</w:t>
        </w:r>
      </w:ins>
      <w:ins w:id="10588"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0589" w:author="Rev 12 Allen Wirfs-Brock" w:date="2012-11-15T22:51:00Z">
        <w:r>
          <w:rPr>
            <w:rFonts w:ascii="Times New Roman" w:eastAsia="Times New Roman" w:hAnsi="Times New Roman"/>
            <w:i/>
            <w:iCs/>
            <w:spacing w:val="6"/>
            <w:lang w:eastAsia="en-US"/>
          </w:rPr>
          <w:t>target</w:t>
        </w:r>
      </w:ins>
      <w:ins w:id="10590" w:author="Rev 12 Allen Wirfs-Brock" w:date="2012-11-15T22:49:00Z">
        <w:r>
          <w:rPr>
            <w:rFonts w:ascii="Times New Roman" w:eastAsia="Times New Roman" w:hAnsi="Times New Roman"/>
            <w:spacing w:val="6"/>
            <w:lang w:eastAsia="en-US"/>
          </w:rPr>
          <w:t>.</w:t>
        </w:r>
      </w:ins>
    </w:p>
    <w:p w14:paraId="308FA0A0" w14:textId="77777777" w:rsidR="00036134" w:rsidRDefault="00036134" w:rsidP="00F915C5">
      <w:pPr>
        <w:numPr>
          <w:ilvl w:val="0"/>
          <w:numId w:val="1192"/>
        </w:numPr>
        <w:spacing w:line="240" w:lineRule="auto"/>
        <w:contextualSpacing/>
        <w:jc w:val="left"/>
        <w:rPr>
          <w:ins w:id="10591" w:author="Rev 12 Allen Wirfs-Brock" w:date="2012-11-15T22:54:00Z"/>
          <w:rFonts w:ascii="Times New Roman" w:eastAsia="Times New Roman" w:hAnsi="Times New Roman"/>
          <w:spacing w:val="6"/>
          <w:lang w:eastAsia="en-US"/>
        </w:rPr>
      </w:pPr>
      <w:ins w:id="10592" w:author="Rev 12 Allen Wirfs-Brock" w:date="2012-11-15T22:54:00Z">
        <w:r>
          <w:rPr>
            <w:rFonts w:ascii="Times New Roman" w:eastAsia="Times New Roman" w:hAnsi="Times New Roman"/>
            <w:spacing w:val="6"/>
            <w:lang w:eastAsia="en-US"/>
          </w:rPr>
          <w:t xml:space="preserve">Let </w:t>
        </w:r>
      </w:ins>
      <w:ins w:id="10593" w:author="Rev 12 Allen Wirfs-Brock" w:date="2012-11-15T23:02:00Z">
        <w:r w:rsidR="00BB2903">
          <w:rPr>
            <w:rFonts w:ascii="Times New Roman" w:eastAsia="Times New Roman" w:hAnsi="Times New Roman"/>
            <w:i/>
            <w:iCs/>
            <w:spacing w:val="6"/>
            <w:lang w:eastAsia="en-US"/>
          </w:rPr>
          <w:t>handlerProto</w:t>
        </w:r>
      </w:ins>
      <w:ins w:id="10594" w:author="Rev 12 Allen Wirfs-Brock" w:date="2012-11-15T22:55:00Z">
        <w:r>
          <w:rPr>
            <w:rFonts w:ascii="Times New Roman" w:eastAsia="Times New Roman" w:hAnsi="Times New Roman"/>
            <w:spacing w:val="6"/>
            <w:lang w:eastAsia="en-US"/>
          </w:rPr>
          <w:t xml:space="preserve"> be the result of calling</w:t>
        </w:r>
      </w:ins>
      <w:ins w:id="10595" w:author="Rev 13 Allen Wirfs-Brock" w:date="2012-11-25T11:55:00Z">
        <w:r w:rsidR="005E10EF" w:rsidRPr="005E10EF">
          <w:rPr>
            <w:rFonts w:ascii="Times New Roman" w:eastAsia="Times New Roman" w:hAnsi="Times New Roman"/>
            <w:spacing w:val="6"/>
            <w:lang w:eastAsia="en-US"/>
          </w:rPr>
          <w:t xml:space="preserve"> the [[Call]] internal method of</w:t>
        </w:r>
      </w:ins>
      <w:ins w:id="10596"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0597"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0598" w:author="Rev 12 Allen Wirfs-Brock" w:date="2012-11-16T14:17:00Z">
        <w:r w:rsidR="00F915C5">
          <w:rPr>
            <w:rFonts w:ascii="Times New Roman" w:eastAsia="Times New Roman" w:hAnsi="Times New Roman"/>
            <w:spacing w:val="6"/>
            <w:lang w:eastAsia="en-US"/>
          </w:rPr>
          <w:t xml:space="preserve">containing </w:t>
        </w:r>
      </w:ins>
      <w:ins w:id="10599" w:author="Rev 12 Allen Wirfs-Brock" w:date="2012-11-15T22:59:00Z">
        <w:r w:rsidR="00BB2903">
          <w:rPr>
            <w:rFonts w:ascii="Times New Roman" w:eastAsia="Times New Roman" w:hAnsi="Times New Roman"/>
            <w:i/>
            <w:iCs/>
            <w:spacing w:val="6"/>
            <w:lang w:eastAsia="en-US"/>
          </w:rPr>
          <w:t>target</w:t>
        </w:r>
      </w:ins>
      <w:ins w:id="10600" w:author="Rev 12 Allen Wirfs-Brock" w:date="2012-11-15T23:00:00Z">
        <w:r w:rsidR="00BB2903">
          <w:rPr>
            <w:rFonts w:ascii="Times New Roman" w:eastAsia="Times New Roman" w:hAnsi="Times New Roman"/>
            <w:spacing w:val="6"/>
            <w:lang w:eastAsia="en-US"/>
          </w:rPr>
          <w:t>.</w:t>
        </w:r>
      </w:ins>
    </w:p>
    <w:p w14:paraId="1111E548" w14:textId="77777777" w:rsidR="00BB2903" w:rsidRDefault="00BB2903" w:rsidP="007F0AAC">
      <w:pPr>
        <w:numPr>
          <w:ilvl w:val="0"/>
          <w:numId w:val="1192"/>
        </w:numPr>
        <w:spacing w:line="240" w:lineRule="auto"/>
        <w:contextualSpacing/>
        <w:jc w:val="left"/>
        <w:rPr>
          <w:ins w:id="10601" w:author="Rev 12 Allen Wirfs-Brock" w:date="2012-11-15T23:00:00Z"/>
          <w:rFonts w:ascii="Times New Roman" w:eastAsia="Times New Roman" w:hAnsi="Times New Roman"/>
          <w:spacing w:val="6"/>
          <w:lang w:eastAsia="en-US"/>
        </w:rPr>
      </w:pPr>
      <w:ins w:id="10602" w:author="Rev 12 Allen Wirfs-Brock" w:date="2012-11-15T23:01:00Z">
        <w:r>
          <w:rPr>
            <w:rFonts w:ascii="Times New Roman" w:eastAsia="Times New Roman" w:hAnsi="Times New Roman"/>
            <w:spacing w:val="6"/>
            <w:lang w:eastAsia="en-US"/>
          </w:rPr>
          <w:t>ReturnIfAbrupt(</w:t>
        </w:r>
        <w:del w:id="10603" w:author="Rev 13 Allen Wirfs-Brock" w:date="2012-12-01T11:26:00Z">
          <w:r w:rsidDel="007F0AAC">
            <w:rPr>
              <w:rFonts w:ascii="Times New Roman" w:eastAsia="Times New Roman" w:hAnsi="Times New Roman"/>
              <w:i/>
              <w:iCs/>
              <w:spacing w:val="6"/>
              <w:lang w:eastAsia="en-US"/>
            </w:rPr>
            <w:delText>trapResult</w:delText>
          </w:r>
        </w:del>
      </w:ins>
      <w:ins w:id="10604" w:author="Rev 13 Allen Wirfs-Brock" w:date="2012-12-01T11:26:00Z">
        <w:r w:rsidR="007F0AAC">
          <w:rPr>
            <w:rFonts w:ascii="Times New Roman" w:eastAsia="Times New Roman" w:hAnsi="Times New Roman"/>
            <w:i/>
            <w:iCs/>
            <w:spacing w:val="6"/>
            <w:lang w:eastAsia="en-US"/>
          </w:rPr>
          <w:t>handlerProto</w:t>
        </w:r>
      </w:ins>
      <w:ins w:id="10605" w:author="Rev 12 Allen Wirfs-Brock" w:date="2012-11-15T23:01:00Z">
        <w:r>
          <w:rPr>
            <w:rFonts w:ascii="Times New Roman" w:eastAsia="Times New Roman" w:hAnsi="Times New Roman"/>
            <w:spacing w:val="6"/>
            <w:lang w:eastAsia="en-US"/>
          </w:rPr>
          <w:t>).</w:t>
        </w:r>
      </w:ins>
    </w:p>
    <w:p w14:paraId="7695B5BF" w14:textId="77777777" w:rsidR="00BB2903" w:rsidRDefault="00BB2903" w:rsidP="00DC1B3D">
      <w:pPr>
        <w:numPr>
          <w:ilvl w:val="0"/>
          <w:numId w:val="1192"/>
        </w:numPr>
        <w:spacing w:line="240" w:lineRule="auto"/>
        <w:contextualSpacing/>
        <w:jc w:val="left"/>
        <w:rPr>
          <w:ins w:id="10606" w:author="Rev 12 Allen Wirfs-Brock" w:date="2012-11-15T23:02:00Z"/>
          <w:rFonts w:ascii="Times New Roman" w:eastAsia="Times New Roman" w:hAnsi="Times New Roman"/>
          <w:spacing w:val="6"/>
          <w:lang w:eastAsia="en-US"/>
        </w:rPr>
      </w:pPr>
      <w:ins w:id="10607"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0608" w:author="Rev 12 Allen Wirfs-Brock" w:date="2012-11-16T13:14:00Z">
        <w:r w:rsidR="00DC1B3D">
          <w:rPr>
            <w:rFonts w:ascii="Times New Roman" w:eastAsia="Times New Roman" w:hAnsi="Times New Roman"/>
            <w:spacing w:val="6"/>
            <w:lang w:eastAsia="en-US"/>
          </w:rPr>
          <w:t>t</w:t>
        </w:r>
      </w:ins>
      <w:ins w:id="10609" w:author="Rev 12 Allen Wirfs-Brock" w:date="2012-11-15T23:02:00Z">
        <w:r>
          <w:rPr>
            <w:rFonts w:ascii="Times New Roman" w:eastAsia="Times New Roman" w:hAnsi="Times New Roman"/>
            <w:spacing w:val="6"/>
            <w:lang w:eastAsia="en-US"/>
          </w:rPr>
          <w:t xml:space="preserve">ance]] internal method of </w:t>
        </w:r>
      </w:ins>
      <w:ins w:id="10610" w:author="Rev 12 Allen Wirfs-Brock" w:date="2012-11-15T23:03:00Z">
        <w:r>
          <w:rPr>
            <w:rFonts w:ascii="Times New Roman" w:eastAsia="Times New Roman" w:hAnsi="Times New Roman"/>
            <w:i/>
            <w:iCs/>
            <w:spacing w:val="6"/>
            <w:lang w:eastAsia="en-US"/>
          </w:rPr>
          <w:t>target</w:t>
        </w:r>
      </w:ins>
      <w:ins w:id="10611" w:author="Rev 12 Allen Wirfs-Brock" w:date="2012-11-15T23:02:00Z">
        <w:r>
          <w:rPr>
            <w:rFonts w:ascii="Times New Roman" w:eastAsia="Times New Roman" w:hAnsi="Times New Roman"/>
            <w:spacing w:val="6"/>
            <w:lang w:eastAsia="en-US"/>
          </w:rPr>
          <w:t>.</w:t>
        </w:r>
      </w:ins>
    </w:p>
    <w:p w14:paraId="686A623C" w14:textId="77777777" w:rsidR="00BB2903" w:rsidRDefault="00BB2903" w:rsidP="00BB2903">
      <w:pPr>
        <w:numPr>
          <w:ilvl w:val="0"/>
          <w:numId w:val="1192"/>
        </w:numPr>
        <w:spacing w:line="240" w:lineRule="auto"/>
        <w:contextualSpacing/>
        <w:jc w:val="left"/>
        <w:rPr>
          <w:ins w:id="10612" w:author="Rev 12 Allen Wirfs-Brock" w:date="2012-11-15T23:03:00Z"/>
          <w:rFonts w:ascii="Times New Roman" w:eastAsia="Times New Roman" w:hAnsi="Times New Roman"/>
          <w:spacing w:val="6"/>
          <w:lang w:eastAsia="en-US"/>
        </w:rPr>
      </w:pPr>
      <w:ins w:id="10613"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54478FC2" w14:textId="77777777" w:rsidR="00BB2903" w:rsidRDefault="00BB2903" w:rsidP="00036134">
      <w:pPr>
        <w:numPr>
          <w:ilvl w:val="0"/>
          <w:numId w:val="1192"/>
        </w:numPr>
        <w:spacing w:line="240" w:lineRule="auto"/>
        <w:contextualSpacing/>
        <w:jc w:val="left"/>
        <w:rPr>
          <w:ins w:id="10614" w:author="Rev 12 Allen Wirfs-Brock" w:date="2012-11-15T23:04:00Z"/>
          <w:rFonts w:ascii="Times New Roman" w:eastAsia="Times New Roman" w:hAnsi="Times New Roman"/>
          <w:spacing w:val="6"/>
          <w:lang w:eastAsia="en-US"/>
        </w:rPr>
      </w:pPr>
      <w:ins w:id="10615" w:author="Rev 12 Allen Wirfs-Brock" w:date="2012-11-15T23:04:00Z">
        <w:r>
          <w:rPr>
            <w:rFonts w:ascii="Times New Roman" w:eastAsia="Times New Roman" w:hAnsi="Times New Roman"/>
            <w:spacing w:val="6"/>
            <w:lang w:eastAsia="en-US"/>
          </w:rPr>
          <w:t>If SameValue(</w:t>
        </w:r>
      </w:ins>
      <w:ins w:id="10616" w:author="Rev 12 Allen Wirfs-Brock" w:date="2012-11-15T23:05:00Z">
        <w:r>
          <w:rPr>
            <w:rFonts w:ascii="Times New Roman" w:eastAsia="Times New Roman" w:hAnsi="Times New Roman"/>
            <w:i/>
            <w:iCs/>
            <w:spacing w:val="6"/>
            <w:lang w:eastAsia="en-US"/>
          </w:rPr>
          <w:t>handlerProto</w:t>
        </w:r>
      </w:ins>
      <w:ins w:id="10617" w:author="Rev 12 Allen Wirfs-Brock" w:date="2012-11-15T23:04:00Z">
        <w:r>
          <w:rPr>
            <w:rFonts w:ascii="Times New Roman" w:eastAsia="Times New Roman" w:hAnsi="Times New Roman"/>
            <w:spacing w:val="6"/>
            <w:lang w:eastAsia="en-US"/>
          </w:rPr>
          <w:t>,</w:t>
        </w:r>
      </w:ins>
      <w:ins w:id="10618"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0619"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862D7E6" w14:textId="77777777" w:rsidR="00A33491" w:rsidRPr="00A33491" w:rsidRDefault="00A33491" w:rsidP="00CE222A">
      <w:pPr>
        <w:numPr>
          <w:ilvl w:val="0"/>
          <w:numId w:val="1192"/>
        </w:numPr>
        <w:spacing w:line="240" w:lineRule="auto"/>
        <w:jc w:val="left"/>
        <w:rPr>
          <w:ins w:id="10620" w:author="Rev 12 Allen Wirfs-Brock" w:date="2012-11-15T22:16:00Z"/>
          <w:rFonts w:ascii="Times New Roman" w:eastAsia="Times New Roman" w:hAnsi="Times New Roman"/>
          <w:spacing w:val="6"/>
          <w:lang w:eastAsia="en-US"/>
        </w:rPr>
      </w:pPr>
      <w:ins w:id="10621" w:author="Rev 12 Allen Wirfs-Brock" w:date="2012-11-15T22:16:00Z">
        <w:r w:rsidRPr="00A33491">
          <w:rPr>
            <w:rFonts w:ascii="Times New Roman" w:eastAsia="Times New Roman" w:hAnsi="Times New Roman"/>
            <w:spacing w:val="6"/>
            <w:lang w:eastAsia="en-US"/>
          </w:rPr>
          <w:t xml:space="preserve">Return </w:t>
        </w:r>
      </w:ins>
      <w:ins w:id="10622" w:author="Rev 12 Allen Wirfs-Brock" w:date="2012-11-15T23:08:00Z">
        <w:r w:rsidR="00CE222A">
          <w:rPr>
            <w:rFonts w:ascii="Times New Roman" w:eastAsia="Times New Roman" w:hAnsi="Times New Roman"/>
            <w:i/>
            <w:iCs/>
            <w:spacing w:val="6"/>
            <w:lang w:eastAsia="en-US"/>
          </w:rPr>
          <w:t>handlerProto</w:t>
        </w:r>
      </w:ins>
      <w:ins w:id="10623" w:author="Rev 12 Allen Wirfs-Brock" w:date="2012-11-15T22:16:00Z">
        <w:r w:rsidRPr="00A33491">
          <w:rPr>
            <w:rFonts w:ascii="Times New Roman" w:eastAsia="Times New Roman" w:hAnsi="Times New Roman"/>
            <w:spacing w:val="6"/>
            <w:lang w:eastAsia="en-US"/>
          </w:rPr>
          <w:t>.</w:t>
        </w:r>
      </w:ins>
    </w:p>
    <w:p w14:paraId="630164E6" w14:textId="77777777" w:rsidR="00DA01E2" w:rsidRDefault="00DA01E2" w:rsidP="00DA01E2">
      <w:pPr>
        <w:pStyle w:val="Note"/>
        <w:contextualSpacing/>
        <w:rPr>
          <w:ins w:id="10624" w:author="Rev 12 Allen Wirfs-Brock" w:date="2012-11-16T15:54:00Z"/>
        </w:rPr>
      </w:pPr>
      <w:ins w:id="10625" w:author="Rev 12 Allen Wirfs-Brock" w:date="2012-11-16T15:54:00Z">
        <w:r>
          <w:t>NOTE</w:t>
        </w:r>
        <w:r>
          <w:tab/>
          <w:t>[[GetInheritance] for proxy objects e</w:t>
        </w:r>
        <w:r w:rsidR="00370038">
          <w:t>nforces the following invariant</w:t>
        </w:r>
        <w:r>
          <w:t>:</w:t>
        </w:r>
      </w:ins>
    </w:p>
    <w:p w14:paraId="4788BD4C" w14:textId="77777777" w:rsidR="00DA01E2" w:rsidRDefault="00DA01E2" w:rsidP="00DA01E2">
      <w:pPr>
        <w:pStyle w:val="Note"/>
        <w:numPr>
          <w:ilvl w:val="0"/>
          <w:numId w:val="1204"/>
        </w:numPr>
        <w:tabs>
          <w:tab w:val="clear" w:pos="960"/>
          <w:tab w:val="left" w:pos="720"/>
          <w:tab w:val="left" w:pos="1170"/>
        </w:tabs>
        <w:ind w:left="720" w:hanging="317"/>
        <w:rPr>
          <w:ins w:id="10626" w:author="Rev 12 Allen Wirfs-Brock" w:date="2012-11-16T15:54:00Z"/>
        </w:rPr>
      </w:pPr>
      <w:ins w:id="10627" w:author="Rev 12 Allen Wirfs-Brock" w:date="2012-11-16T15:56:00Z">
        <w:r>
          <w:t xml:space="preserve"> </w:t>
        </w:r>
      </w:ins>
      <w:ins w:id="10628" w:author="Rev 12 Allen Wirfs-Brock" w:date="2012-11-16T15:55:00Z">
        <w:r>
          <w:t xml:space="preserve">[[GetInheritance] applied to the proxy object must return the same value as </w:t>
        </w:r>
      </w:ins>
      <w:ins w:id="10629" w:author="Rev 12 Allen Wirfs-Brock" w:date="2012-11-16T15:56:00Z">
        <w:r>
          <w:t>[[GetInheritance] applied to the proxy object’s handler object</w:t>
        </w:r>
      </w:ins>
      <w:ins w:id="10630" w:author="Rev 12 Allen Wirfs-Brock" w:date="2012-11-16T15:54:00Z">
        <w:r>
          <w:t>.</w:t>
        </w:r>
      </w:ins>
    </w:p>
    <w:p w14:paraId="63D2DC1B" w14:textId="77777777" w:rsidR="00A33491" w:rsidRPr="00A33491" w:rsidRDefault="00030B6F" w:rsidP="00A33491">
      <w:pPr>
        <w:keepNext/>
        <w:tabs>
          <w:tab w:val="left" w:pos="660"/>
          <w:tab w:val="left" w:pos="880"/>
        </w:tabs>
        <w:suppressAutoHyphens/>
        <w:spacing w:before="60" w:line="230" w:lineRule="exact"/>
        <w:jc w:val="left"/>
        <w:outlineLvl w:val="2"/>
        <w:rPr>
          <w:ins w:id="10631" w:author="Rev 12 Allen Wirfs-Brock" w:date="2012-11-15T22:16:00Z"/>
          <w:b/>
        </w:rPr>
      </w:pPr>
      <w:ins w:id="10632" w:author="Rev 12 Allen Wirfs-Brock" w:date="2012-11-22T14:30:00Z">
        <w:r>
          <w:rPr>
            <w:b/>
          </w:rPr>
          <w:t>8</w:t>
        </w:r>
      </w:ins>
      <w:ins w:id="10633" w:author="Rev 12 Allen Wirfs-Brock" w:date="2012-11-15T22:16:00Z">
        <w:r w:rsidR="00A33491" w:rsidRPr="00A33491">
          <w:rPr>
            <w:b/>
          </w:rPr>
          <w:t>.</w:t>
        </w:r>
      </w:ins>
      <w:ins w:id="10634" w:author="Rev 12 Allen Wirfs-Brock" w:date="2012-11-15T22:17:00Z">
        <w:r w:rsidR="00A33491">
          <w:rPr>
            <w:b/>
          </w:rPr>
          <w:t>5</w:t>
        </w:r>
      </w:ins>
      <w:ins w:id="10635" w:author="Rev 12 Allen Wirfs-Brock" w:date="2012-11-15T22:16:00Z">
        <w:r w:rsidR="00A33491" w:rsidRPr="00A33491">
          <w:rPr>
            <w:b/>
          </w:rPr>
          <w:t>.2</w:t>
        </w:r>
        <w:r w:rsidR="00A33491" w:rsidRPr="00A33491">
          <w:rPr>
            <w:b/>
          </w:rPr>
          <w:tab/>
          <w:t>[[SetInheritance]] (V)</w:t>
        </w:r>
      </w:ins>
    </w:p>
    <w:p w14:paraId="2B52ED4C" w14:textId="77777777" w:rsidR="00A33491" w:rsidRPr="00A33491" w:rsidRDefault="00A33491" w:rsidP="00510514">
      <w:pPr>
        <w:rPr>
          <w:ins w:id="10636" w:author="Rev 12 Allen Wirfs-Brock" w:date="2012-11-15T22:16:00Z"/>
        </w:rPr>
      </w:pPr>
      <w:ins w:id="10637" w:author="Rev 12 Allen Wirfs-Brock" w:date="2012-11-15T22:16:00Z">
        <w:r w:rsidRPr="00A33491">
          <w:t xml:space="preserve">When the [[SetInheritance]] internal method of </w:t>
        </w:r>
      </w:ins>
      <w:ins w:id="10638" w:author="Rev 13 Allen Wirfs-Brock" w:date="2012-11-25T11:33:00Z">
        <w:r w:rsidR="00510514">
          <w:t xml:space="preserve">an exotic Proxy </w:t>
        </w:r>
      </w:ins>
      <w:ins w:id="10639" w:author="Rev 12 Allen Wirfs-Brock" w:date="2012-11-17T14:56:00Z">
        <w:del w:id="10640" w:author="Rev 13 Allen Wirfs-Brock" w:date="2012-11-25T11:33:00Z">
          <w:r w:rsidR="00E91734" w:rsidDel="00510514">
            <w:delText xml:space="preserve">proxy </w:delText>
          </w:r>
        </w:del>
        <w:r w:rsidR="00E91734">
          <w:t>object</w:t>
        </w:r>
        <w:r w:rsidR="00E91734" w:rsidRPr="00A33491">
          <w:t xml:space="preserve"> </w:t>
        </w:r>
      </w:ins>
      <w:ins w:id="1064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27664F42" w14:textId="77777777" w:rsidR="00A33491" w:rsidRPr="00A33491" w:rsidDel="004372C5" w:rsidRDefault="00A33491" w:rsidP="00A33491">
      <w:pPr>
        <w:numPr>
          <w:ilvl w:val="0"/>
          <w:numId w:val="1193"/>
        </w:numPr>
        <w:spacing w:before="240" w:after="0" w:line="240" w:lineRule="auto"/>
        <w:jc w:val="left"/>
        <w:rPr>
          <w:ins w:id="10642" w:author="Rev 12 Allen Wirfs-Brock" w:date="2012-11-15T22:16:00Z"/>
          <w:rFonts w:ascii="Times New Roman" w:eastAsia="Times New Roman" w:hAnsi="Times New Roman"/>
          <w:spacing w:val="6"/>
          <w:lang w:eastAsia="en-US"/>
        </w:rPr>
      </w:pPr>
      <w:ins w:id="1064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1AFB57DE" w14:textId="77777777" w:rsidR="0035419E" w:rsidRDefault="0035419E" w:rsidP="0035419E">
      <w:pPr>
        <w:numPr>
          <w:ilvl w:val="0"/>
          <w:numId w:val="1193"/>
        </w:numPr>
        <w:spacing w:line="240" w:lineRule="auto"/>
        <w:contextualSpacing/>
        <w:jc w:val="left"/>
        <w:rPr>
          <w:ins w:id="10644" w:author="Rev 12 Allen Wirfs-Brock" w:date="2012-11-19T16:23:00Z"/>
          <w:rFonts w:ascii="Times New Roman" w:eastAsia="Times New Roman" w:hAnsi="Times New Roman"/>
          <w:spacing w:val="6"/>
          <w:lang w:eastAsia="en-US"/>
        </w:rPr>
      </w:pPr>
      <w:ins w:id="1064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0646" w:author="Rev 13 Allen Wirfs-Brock" w:date="2012-11-26T10:11:00Z">
        <w:r w:rsidR="002D79D5">
          <w:rPr>
            <w:rFonts w:ascii="Times New Roman" w:eastAsia="Times New Roman" w:hAnsi="Times New Roman"/>
            <w:spacing w:val="6"/>
            <w:lang w:eastAsia="en-US"/>
          </w:rPr>
          <w:t xml:space="preserve">be </w:t>
        </w:r>
      </w:ins>
      <w:ins w:id="10647"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7669EAA" w14:textId="77777777" w:rsidR="0035419E" w:rsidRDefault="0035419E" w:rsidP="0035419E">
      <w:pPr>
        <w:numPr>
          <w:ilvl w:val="0"/>
          <w:numId w:val="1193"/>
        </w:numPr>
        <w:spacing w:line="240" w:lineRule="auto"/>
        <w:contextualSpacing/>
        <w:jc w:val="left"/>
        <w:rPr>
          <w:ins w:id="10648" w:author="Rev 12 Allen Wirfs-Brock" w:date="2012-11-19T16:23:00Z"/>
          <w:rFonts w:ascii="Times New Roman" w:eastAsia="Times New Roman" w:hAnsi="Times New Roman"/>
          <w:spacing w:val="6"/>
          <w:lang w:eastAsia="en-US"/>
        </w:rPr>
      </w:pPr>
      <w:ins w:id="1064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0650" w:author="Rev 13 Allen Wirfs-Brock" w:date="2012-11-26T10:11:00Z">
        <w:r w:rsidR="002D79D5">
          <w:rPr>
            <w:rFonts w:ascii="Times New Roman" w:eastAsia="Times New Roman" w:hAnsi="Times New Roman"/>
            <w:spacing w:val="6"/>
            <w:lang w:eastAsia="en-US"/>
          </w:rPr>
          <w:t xml:space="preserve">be </w:t>
        </w:r>
      </w:ins>
      <w:ins w:id="1065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6E1B061" w14:textId="77777777" w:rsidR="00DC1B3D" w:rsidRDefault="00DC1B3D" w:rsidP="00DC1B3D">
      <w:pPr>
        <w:numPr>
          <w:ilvl w:val="0"/>
          <w:numId w:val="1193"/>
        </w:numPr>
        <w:spacing w:line="240" w:lineRule="auto"/>
        <w:contextualSpacing/>
        <w:jc w:val="left"/>
        <w:rPr>
          <w:ins w:id="10652" w:author="Rev 12 Allen Wirfs-Brock" w:date="2012-11-16T13:15:00Z"/>
          <w:rFonts w:ascii="Times New Roman" w:eastAsia="Times New Roman" w:hAnsi="Times New Roman"/>
          <w:spacing w:val="6"/>
          <w:lang w:eastAsia="en-US"/>
        </w:rPr>
      </w:pPr>
      <w:ins w:id="10653"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654" w:author="Rev 12 Allen Wirfs-Brock" w:date="2012-11-16T13:17:00Z">
        <w:r>
          <w:rPr>
            <w:rFonts w:ascii="Courier New" w:hAnsi="Courier New" w:cs="Courier New"/>
            <w:b/>
          </w:rPr>
          <w:t>s</w:t>
        </w:r>
      </w:ins>
      <w:ins w:id="10655" w:author="Rev 12 Allen Wirfs-Brock" w:date="2012-11-16T13:15:00Z">
        <w:r>
          <w:rPr>
            <w:rFonts w:ascii="Courier New" w:hAnsi="Courier New" w:cs="Courier New"/>
            <w:b/>
          </w:rPr>
          <w:t>etPrototypeOf</w:t>
        </w:r>
        <w:r w:rsidRPr="00E77497">
          <w:t>"</w:t>
        </w:r>
        <w:r>
          <w:t>).</w:t>
        </w:r>
      </w:ins>
    </w:p>
    <w:p w14:paraId="4B386429" w14:textId="77777777" w:rsidR="00DC1B3D" w:rsidRDefault="00DC1B3D" w:rsidP="00DC1B3D">
      <w:pPr>
        <w:numPr>
          <w:ilvl w:val="0"/>
          <w:numId w:val="1193"/>
        </w:numPr>
        <w:spacing w:line="240" w:lineRule="auto"/>
        <w:contextualSpacing/>
        <w:jc w:val="left"/>
        <w:rPr>
          <w:ins w:id="10656" w:author="Rev 12 Allen Wirfs-Brock" w:date="2012-11-16T13:15:00Z"/>
          <w:rFonts w:ascii="Times New Roman" w:eastAsia="Times New Roman" w:hAnsi="Times New Roman"/>
          <w:spacing w:val="6"/>
          <w:lang w:eastAsia="en-US"/>
        </w:rPr>
      </w:pPr>
      <w:ins w:id="1065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D675A87" w14:textId="77777777" w:rsidR="00DC1B3D" w:rsidRDefault="00DC1B3D" w:rsidP="00DC1B3D">
      <w:pPr>
        <w:numPr>
          <w:ilvl w:val="0"/>
          <w:numId w:val="1193"/>
        </w:numPr>
        <w:spacing w:line="240" w:lineRule="auto"/>
        <w:contextualSpacing/>
        <w:jc w:val="left"/>
        <w:rPr>
          <w:ins w:id="10658" w:author="Rev 12 Allen Wirfs-Brock" w:date="2012-11-16T13:15:00Z"/>
          <w:rFonts w:ascii="Times New Roman" w:eastAsia="Times New Roman" w:hAnsi="Times New Roman"/>
          <w:spacing w:val="6"/>
          <w:lang w:eastAsia="en-US"/>
        </w:rPr>
      </w:pPr>
      <w:ins w:id="10659"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108BA86" w14:textId="77777777" w:rsidR="00DC1B3D" w:rsidRDefault="00DC1B3D" w:rsidP="00DC1B3D">
      <w:pPr>
        <w:numPr>
          <w:ilvl w:val="1"/>
          <w:numId w:val="1193"/>
        </w:numPr>
        <w:spacing w:line="240" w:lineRule="auto"/>
        <w:contextualSpacing/>
        <w:jc w:val="left"/>
        <w:rPr>
          <w:ins w:id="10660" w:author="Rev 12 Allen Wirfs-Brock" w:date="2012-11-16T13:15:00Z"/>
          <w:rFonts w:ascii="Times New Roman" w:eastAsia="Times New Roman" w:hAnsi="Times New Roman"/>
          <w:spacing w:val="6"/>
          <w:lang w:eastAsia="en-US"/>
        </w:rPr>
      </w:pPr>
      <w:ins w:id="10661" w:author="Rev 12 Allen Wirfs-Brock" w:date="2012-11-16T13:15:00Z">
        <w:r>
          <w:rPr>
            <w:rFonts w:ascii="Times New Roman" w:eastAsia="Times New Roman" w:hAnsi="Times New Roman"/>
            <w:spacing w:val="6"/>
            <w:lang w:eastAsia="en-US"/>
          </w:rPr>
          <w:t>Return the result of calling the [[</w:t>
        </w:r>
      </w:ins>
      <w:ins w:id="10662" w:author="Rev 12 Allen Wirfs-Brock" w:date="2012-11-16T13:22:00Z">
        <w:r>
          <w:rPr>
            <w:rFonts w:ascii="Times New Roman" w:eastAsia="Times New Roman" w:hAnsi="Times New Roman"/>
            <w:spacing w:val="6"/>
            <w:lang w:eastAsia="en-US"/>
          </w:rPr>
          <w:t>S</w:t>
        </w:r>
      </w:ins>
      <w:ins w:id="10663"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0664"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0665" w:author="Rev 12 Allen Wirfs-Brock" w:date="2012-11-16T13:15:00Z">
        <w:r>
          <w:rPr>
            <w:rFonts w:ascii="Times New Roman" w:eastAsia="Times New Roman" w:hAnsi="Times New Roman"/>
            <w:spacing w:val="6"/>
            <w:lang w:eastAsia="en-US"/>
          </w:rPr>
          <w:t>.</w:t>
        </w:r>
      </w:ins>
    </w:p>
    <w:p w14:paraId="16E8531D" w14:textId="77777777" w:rsidR="00DC1B3D" w:rsidRDefault="00DC1B3D" w:rsidP="00F915C5">
      <w:pPr>
        <w:numPr>
          <w:ilvl w:val="0"/>
          <w:numId w:val="1193"/>
        </w:numPr>
        <w:spacing w:line="240" w:lineRule="auto"/>
        <w:contextualSpacing/>
        <w:jc w:val="left"/>
        <w:rPr>
          <w:ins w:id="10666" w:author="Rev 12 Allen Wirfs-Brock" w:date="2012-11-16T13:15:00Z"/>
          <w:rFonts w:ascii="Times New Roman" w:eastAsia="Times New Roman" w:hAnsi="Times New Roman"/>
          <w:spacing w:val="6"/>
          <w:lang w:eastAsia="en-US"/>
        </w:rPr>
      </w:pPr>
      <w:ins w:id="10667" w:author="Rev 12 Allen Wirfs-Brock" w:date="2012-11-16T13:15:00Z">
        <w:r>
          <w:rPr>
            <w:rFonts w:ascii="Times New Roman" w:eastAsia="Times New Roman" w:hAnsi="Times New Roman"/>
            <w:spacing w:val="6"/>
            <w:lang w:eastAsia="en-US"/>
          </w:rPr>
          <w:t xml:space="preserve">Let </w:t>
        </w:r>
      </w:ins>
      <w:ins w:id="10668"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0669" w:author="Rev 12 Allen Wirfs-Brock" w:date="2012-11-16T13:15:00Z">
        <w:r>
          <w:rPr>
            <w:rFonts w:ascii="Times New Roman" w:eastAsia="Times New Roman" w:hAnsi="Times New Roman"/>
            <w:spacing w:val="6"/>
            <w:lang w:eastAsia="en-US"/>
          </w:rPr>
          <w:t xml:space="preserve">be the result of calling </w:t>
        </w:r>
      </w:ins>
      <w:ins w:id="10670" w:author="Rev 13 Allen Wirfs-Brock" w:date="2012-11-25T11:55:00Z">
        <w:r w:rsidR="005E10EF" w:rsidRPr="005E10EF">
          <w:rPr>
            <w:rFonts w:ascii="Times New Roman" w:eastAsia="Times New Roman" w:hAnsi="Times New Roman"/>
            <w:spacing w:val="6"/>
            <w:lang w:eastAsia="en-US"/>
          </w:rPr>
          <w:t xml:space="preserve">the [[Call]] internal method of </w:t>
        </w:r>
      </w:ins>
      <w:ins w:id="10671"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0672" w:author="Rev 12 Allen Wirfs-Brock" w:date="2012-11-16T14:17:00Z">
        <w:r w:rsidR="00F915C5">
          <w:rPr>
            <w:rFonts w:ascii="Times New Roman" w:eastAsia="Times New Roman" w:hAnsi="Times New Roman"/>
            <w:spacing w:val="6"/>
            <w:lang w:eastAsia="en-US"/>
          </w:rPr>
          <w:t xml:space="preserve">containing </w:t>
        </w:r>
      </w:ins>
      <w:ins w:id="10673" w:author="Rev 12 Allen Wirfs-Brock" w:date="2012-11-16T13:15:00Z">
        <w:r>
          <w:rPr>
            <w:rFonts w:ascii="Times New Roman" w:eastAsia="Times New Roman" w:hAnsi="Times New Roman"/>
            <w:i/>
            <w:iCs/>
            <w:spacing w:val="6"/>
            <w:lang w:eastAsia="en-US"/>
          </w:rPr>
          <w:t>target</w:t>
        </w:r>
      </w:ins>
      <w:ins w:id="10674"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0675" w:author="Rev 12 Allen Wirfs-Brock" w:date="2012-11-16T13:15:00Z">
        <w:r>
          <w:rPr>
            <w:rFonts w:ascii="Times New Roman" w:eastAsia="Times New Roman" w:hAnsi="Times New Roman"/>
            <w:spacing w:val="6"/>
            <w:lang w:eastAsia="en-US"/>
          </w:rPr>
          <w:t>.</w:t>
        </w:r>
      </w:ins>
    </w:p>
    <w:p w14:paraId="69C94E5C" w14:textId="77777777" w:rsidR="00DC1B3D" w:rsidRDefault="00DC1B3D" w:rsidP="00DC1B3D">
      <w:pPr>
        <w:numPr>
          <w:ilvl w:val="0"/>
          <w:numId w:val="1193"/>
        </w:numPr>
        <w:spacing w:line="240" w:lineRule="auto"/>
        <w:contextualSpacing/>
        <w:jc w:val="left"/>
        <w:rPr>
          <w:ins w:id="10676" w:author="Rev 12 Allen Wirfs-Brock" w:date="2012-11-16T13:15:00Z"/>
          <w:rFonts w:ascii="Times New Roman" w:eastAsia="Times New Roman" w:hAnsi="Times New Roman"/>
          <w:spacing w:val="6"/>
          <w:lang w:eastAsia="en-US"/>
        </w:rPr>
      </w:pPr>
      <w:ins w:id="1067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ACFFC8E" w14:textId="77777777" w:rsidR="00302315" w:rsidRPr="00A33491" w:rsidRDefault="00302315" w:rsidP="00302315">
      <w:pPr>
        <w:numPr>
          <w:ilvl w:val="0"/>
          <w:numId w:val="1193"/>
        </w:numPr>
        <w:spacing w:after="0" w:line="240" w:lineRule="auto"/>
        <w:jc w:val="left"/>
        <w:rPr>
          <w:ins w:id="10678" w:author="Rev 13 Allen Wirfs-Brock" w:date="2012-12-21T12:15:00Z"/>
          <w:rFonts w:ascii="Times New Roman" w:eastAsia="Times New Roman" w:hAnsi="Times New Roman"/>
          <w:spacing w:val="6"/>
          <w:lang w:eastAsia="en-US"/>
        </w:rPr>
      </w:pPr>
      <w:ins w:id="10679"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0680"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818CB52" w14:textId="77777777" w:rsidR="00370038" w:rsidRDefault="00370038" w:rsidP="002D79D5">
      <w:pPr>
        <w:numPr>
          <w:ilvl w:val="0"/>
          <w:numId w:val="1193"/>
        </w:numPr>
        <w:spacing w:line="240" w:lineRule="auto"/>
        <w:contextualSpacing/>
        <w:jc w:val="left"/>
        <w:rPr>
          <w:ins w:id="10681" w:author="Rev 12 Allen Wirfs-Brock" w:date="2012-11-16T16:09:00Z"/>
          <w:rFonts w:ascii="Times New Roman" w:eastAsia="Times New Roman" w:hAnsi="Times New Roman"/>
          <w:spacing w:val="6"/>
          <w:lang w:eastAsia="en-US"/>
        </w:rPr>
      </w:pPr>
      <w:ins w:id="10682" w:author="Rev 12 Allen Wirfs-Brock" w:date="2012-11-16T16: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w:t>
        </w:r>
      </w:ins>
      <w:ins w:id="10683"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10684" w:author="Rev 12 Allen Wirfs-Brock" w:date="2012-11-16T16:09:00Z">
        <w:r>
          <w:rPr>
            <w:rFonts w:ascii="Times New Roman" w:eastAsia="Times New Roman" w:hAnsi="Times New Roman"/>
            <w:spacing w:val="6"/>
            <w:lang w:eastAsia="en-US"/>
          </w:rPr>
          <w:t>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685" w:author="Rev 12 Allen Wirfs-Brock" w:date="2012-11-16T16:10:00Z">
        <w:r>
          <w:rPr>
            <w:rFonts w:ascii="Courier New" w:hAnsi="Courier New" w:cs="Courier New"/>
            <w:b/>
          </w:rPr>
          <w:t>getPrototypeOf</w:t>
        </w:r>
        <w:del w:id="10686" w:author="Rev 13 Allen Wirfs-Brock" w:date="2012-11-26T10:09:00Z">
          <w:r w:rsidRPr="00E77497" w:rsidDel="002D79D5">
            <w:delText xml:space="preserve"> </w:delText>
          </w:r>
        </w:del>
      </w:ins>
      <w:ins w:id="10687" w:author="Rev 12 Allen Wirfs-Brock" w:date="2012-11-16T16:09:00Z">
        <w:r w:rsidRPr="00E77497">
          <w:t>"</w:t>
        </w:r>
        <w:r>
          <w:t>).</w:t>
        </w:r>
      </w:ins>
    </w:p>
    <w:p w14:paraId="7A3CECD1" w14:textId="77777777" w:rsidR="00370038" w:rsidRDefault="00370038" w:rsidP="00370038">
      <w:pPr>
        <w:numPr>
          <w:ilvl w:val="0"/>
          <w:numId w:val="1193"/>
        </w:numPr>
        <w:spacing w:line="240" w:lineRule="auto"/>
        <w:contextualSpacing/>
        <w:jc w:val="left"/>
        <w:rPr>
          <w:ins w:id="10688" w:author="Rev 12 Allen Wirfs-Brock" w:date="2012-11-16T16:09:00Z"/>
          <w:rFonts w:ascii="Times New Roman" w:eastAsia="Times New Roman" w:hAnsi="Times New Roman"/>
          <w:spacing w:val="6"/>
          <w:lang w:eastAsia="en-US"/>
        </w:rPr>
      </w:pPr>
      <w:ins w:id="10689" w:author="Rev 12 Allen Wirfs-Brock" w:date="2012-11-16T16:09:00Z">
        <w:r>
          <w:rPr>
            <w:rFonts w:ascii="Times New Roman" w:eastAsia="Times New Roman" w:hAnsi="Times New Roman"/>
            <w:spacing w:val="6"/>
            <w:lang w:eastAsia="en-US"/>
          </w:rPr>
          <w:t>ReturnIfAbrupt(</w:t>
        </w:r>
      </w:ins>
      <w:ins w:id="10690" w:author="Rev 12 Allen Wirfs-Brock" w:date="2012-11-16T16:10:00Z">
        <w:r>
          <w:rPr>
            <w:rFonts w:ascii="Times New Roman" w:eastAsia="Times New Roman" w:hAnsi="Times New Roman"/>
            <w:i/>
            <w:iCs/>
            <w:spacing w:val="6"/>
            <w:lang w:eastAsia="en-US"/>
          </w:rPr>
          <w:t>getProtoTrap</w:t>
        </w:r>
      </w:ins>
      <w:ins w:id="10691" w:author="Rev 12 Allen Wirfs-Brock" w:date="2012-11-16T16:09:00Z">
        <w:r>
          <w:rPr>
            <w:rFonts w:ascii="Times New Roman" w:eastAsia="Times New Roman" w:hAnsi="Times New Roman"/>
            <w:spacing w:val="6"/>
            <w:lang w:eastAsia="en-US"/>
          </w:rPr>
          <w:t>).</w:t>
        </w:r>
      </w:ins>
    </w:p>
    <w:p w14:paraId="0E55FA93" w14:textId="77777777" w:rsidR="00370038" w:rsidRDefault="00370038" w:rsidP="00370038">
      <w:pPr>
        <w:numPr>
          <w:ilvl w:val="0"/>
          <w:numId w:val="1193"/>
        </w:numPr>
        <w:spacing w:line="240" w:lineRule="auto"/>
        <w:contextualSpacing/>
        <w:jc w:val="left"/>
        <w:rPr>
          <w:ins w:id="10692" w:author="Rev 12 Allen Wirfs-Brock" w:date="2012-11-16T16:09:00Z"/>
          <w:rFonts w:ascii="Times New Roman" w:eastAsia="Times New Roman" w:hAnsi="Times New Roman"/>
          <w:spacing w:val="6"/>
          <w:lang w:eastAsia="en-US"/>
        </w:rPr>
      </w:pPr>
      <w:ins w:id="10693" w:author="Rev 12 Allen Wirfs-Brock" w:date="2012-11-16T16:09:00Z">
        <w:r>
          <w:rPr>
            <w:rFonts w:ascii="Times New Roman" w:eastAsia="Times New Roman" w:hAnsi="Times New Roman"/>
            <w:spacing w:val="6"/>
            <w:lang w:eastAsia="en-US"/>
          </w:rPr>
          <w:t xml:space="preserve">If </w:t>
        </w:r>
      </w:ins>
      <w:ins w:id="10694"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10695" w:author="Rev 12 Allen Wirfs-Brock" w:date="2012-11-16T16:09:00Z">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37A9B91" w14:textId="77777777" w:rsidR="00370038" w:rsidRDefault="00370038" w:rsidP="00692900">
      <w:pPr>
        <w:numPr>
          <w:ilvl w:val="1"/>
          <w:numId w:val="1193"/>
        </w:numPr>
        <w:spacing w:line="240" w:lineRule="auto"/>
        <w:contextualSpacing/>
        <w:jc w:val="left"/>
        <w:rPr>
          <w:ins w:id="10696" w:author="Rev 12 Allen Wirfs-Brock" w:date="2012-11-16T16:09:00Z"/>
          <w:rFonts w:ascii="Times New Roman" w:eastAsia="Times New Roman" w:hAnsi="Times New Roman"/>
          <w:spacing w:val="6"/>
          <w:lang w:eastAsia="en-US"/>
        </w:rPr>
      </w:pPr>
      <w:ins w:id="10697" w:author="Rev 12 Allen Wirfs-Brock" w:date="2012-11-16T16:09:00Z">
        <w:r>
          <w:rPr>
            <w:rFonts w:ascii="Times New Roman" w:eastAsia="Times New Roman" w:hAnsi="Times New Roman"/>
            <w:spacing w:val="6"/>
            <w:lang w:eastAsia="en-US"/>
          </w:rPr>
          <w:t xml:space="preserve">Return </w:t>
        </w:r>
      </w:ins>
      <w:ins w:id="10698" w:author="Rev 12 Allen Wirfs-Brock" w:date="2012-11-21T10:42:00Z">
        <w:r w:rsidR="00692900" w:rsidRPr="00692900">
          <w:rPr>
            <w:rFonts w:ascii="Times New Roman" w:eastAsia="Times New Roman" w:hAnsi="Times New Roman"/>
            <w:i/>
            <w:iCs/>
            <w:spacing w:val="6"/>
            <w:lang w:eastAsia="en-US"/>
          </w:rPr>
          <w:t>trapResult</w:t>
        </w:r>
      </w:ins>
      <w:ins w:id="10699" w:author="Rev 12 Allen Wirfs-Brock" w:date="2012-11-16T16:09:00Z">
        <w:r>
          <w:rPr>
            <w:rFonts w:ascii="Times New Roman" w:eastAsia="Times New Roman" w:hAnsi="Times New Roman"/>
            <w:spacing w:val="6"/>
            <w:lang w:eastAsia="en-US"/>
          </w:rPr>
          <w:t>.</w:t>
        </w:r>
      </w:ins>
    </w:p>
    <w:p w14:paraId="61AECC0F" w14:textId="77777777" w:rsidR="00370038" w:rsidRDefault="00370038" w:rsidP="00370038">
      <w:pPr>
        <w:numPr>
          <w:ilvl w:val="0"/>
          <w:numId w:val="1193"/>
        </w:numPr>
        <w:spacing w:line="240" w:lineRule="auto"/>
        <w:contextualSpacing/>
        <w:jc w:val="left"/>
        <w:rPr>
          <w:ins w:id="10700" w:author="Rev 12 Allen Wirfs-Brock" w:date="2012-11-16T16:09:00Z"/>
          <w:rFonts w:ascii="Times New Roman" w:eastAsia="Times New Roman" w:hAnsi="Times New Roman"/>
          <w:spacing w:val="6"/>
          <w:lang w:eastAsia="en-US"/>
        </w:rPr>
      </w:pPr>
      <w:ins w:id="10701" w:author="Rev 12 Allen Wirfs-Brock" w:date="2012-11-16T16:09:00Z">
        <w:r>
          <w:rPr>
            <w:rFonts w:ascii="Times New Roman" w:eastAsia="Times New Roman" w:hAnsi="Times New Roman"/>
            <w:spacing w:val="6"/>
            <w:lang w:eastAsia="en-US"/>
          </w:rPr>
          <w:t xml:space="preserve">Let </w:t>
        </w:r>
      </w:ins>
      <w:ins w:id="10702" w:author="Rev 12 Allen Wirfs-Brock" w:date="2012-11-16T16:11:00Z">
        <w:r>
          <w:rPr>
            <w:rFonts w:ascii="Times New Roman" w:eastAsia="Times New Roman" w:hAnsi="Times New Roman"/>
            <w:i/>
            <w:iCs/>
            <w:spacing w:val="6"/>
            <w:lang w:eastAsia="en-US"/>
          </w:rPr>
          <w:t>getProto</w:t>
        </w:r>
      </w:ins>
      <w:ins w:id="10703" w:author="Rev 12 Allen Wirfs-Brock" w:date="2012-11-16T16:09:00Z">
        <w:r>
          <w:rPr>
            <w:rFonts w:ascii="Times New Roman" w:eastAsia="Times New Roman" w:hAnsi="Times New Roman"/>
            <w:i/>
            <w:iCs/>
            <w:spacing w:val="6"/>
            <w:lang w:eastAsia="en-US"/>
          </w:rPr>
          <w:t>Result</w:t>
        </w:r>
        <w:r>
          <w:rPr>
            <w:rFonts w:ascii="Times New Roman" w:eastAsia="Times New Roman" w:hAnsi="Times New Roman"/>
            <w:spacing w:val="6"/>
            <w:lang w:eastAsia="en-US"/>
          </w:rPr>
          <w:t xml:space="preserve"> be the result of calling </w:t>
        </w:r>
      </w:ins>
      <w:ins w:id="10704" w:author="Rev 12 Allen Wirfs-Brock" w:date="2012-11-16T16:11: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10705" w:author="Rev 12 Allen Wirfs-Brock" w:date="2012-11-16T16:09:00Z">
        <w:r>
          <w:rPr>
            <w:rFonts w:ascii="Times New Roman" w:eastAsia="Times New Roman" w:hAnsi="Times New Roman"/>
            <w:spacing w:val="6"/>
            <w:lang w:eastAsia="en-US"/>
          </w:rPr>
          <w:t xml:space="preserve">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9D7591C" w14:textId="77777777" w:rsidR="00370038" w:rsidRDefault="00370038" w:rsidP="00370038">
      <w:pPr>
        <w:numPr>
          <w:ilvl w:val="0"/>
          <w:numId w:val="1193"/>
        </w:numPr>
        <w:spacing w:line="240" w:lineRule="auto"/>
        <w:contextualSpacing/>
        <w:jc w:val="left"/>
        <w:rPr>
          <w:ins w:id="10706" w:author="Rev 12 Allen Wirfs-Brock" w:date="2012-11-16T16:09:00Z"/>
          <w:rFonts w:ascii="Times New Roman" w:eastAsia="Times New Roman" w:hAnsi="Times New Roman"/>
          <w:spacing w:val="6"/>
          <w:lang w:eastAsia="en-US"/>
        </w:rPr>
      </w:pPr>
      <w:ins w:id="10707" w:author="Rev 12 Allen Wirfs-Brock" w:date="2012-11-16T16:09:00Z">
        <w:r>
          <w:rPr>
            <w:rFonts w:ascii="Times New Roman" w:eastAsia="Times New Roman" w:hAnsi="Times New Roman"/>
            <w:spacing w:val="6"/>
            <w:lang w:eastAsia="en-US"/>
          </w:rPr>
          <w:t>ReturnIfAbrupt(</w:t>
        </w:r>
      </w:ins>
      <w:ins w:id="10708" w:author="Rev 12 Allen Wirfs-Brock" w:date="2012-11-16T16:11:00Z">
        <w:r>
          <w:rPr>
            <w:rFonts w:ascii="Times New Roman" w:eastAsia="Times New Roman" w:hAnsi="Times New Roman"/>
            <w:i/>
            <w:iCs/>
            <w:spacing w:val="6"/>
            <w:lang w:eastAsia="en-US"/>
          </w:rPr>
          <w:t>getProtoResult</w:t>
        </w:r>
      </w:ins>
      <w:ins w:id="10709" w:author="Rev 12 Allen Wirfs-Brock" w:date="2012-11-16T16:09:00Z">
        <w:r>
          <w:rPr>
            <w:rFonts w:ascii="Times New Roman" w:eastAsia="Times New Roman" w:hAnsi="Times New Roman"/>
            <w:spacing w:val="6"/>
            <w:lang w:eastAsia="en-US"/>
          </w:rPr>
          <w:t>).</w:t>
        </w:r>
      </w:ins>
    </w:p>
    <w:p w14:paraId="25822BBD" w14:textId="77777777" w:rsidR="00DC1B3D" w:rsidRDefault="00DC1B3D" w:rsidP="00DC1B3D">
      <w:pPr>
        <w:numPr>
          <w:ilvl w:val="0"/>
          <w:numId w:val="1193"/>
        </w:numPr>
        <w:spacing w:line="240" w:lineRule="auto"/>
        <w:contextualSpacing/>
        <w:jc w:val="left"/>
        <w:rPr>
          <w:ins w:id="10710" w:author="Rev 12 Allen Wirfs-Brock" w:date="2012-11-16T13:15:00Z"/>
          <w:rFonts w:ascii="Times New Roman" w:eastAsia="Times New Roman" w:hAnsi="Times New Roman"/>
          <w:spacing w:val="6"/>
          <w:lang w:eastAsia="en-US"/>
        </w:rPr>
      </w:pPr>
      <w:commentRangeStart w:id="10711"/>
      <w:ins w:id="10712"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DD4BDB7" w14:textId="77777777" w:rsidR="00DC1B3D" w:rsidRDefault="00DC1B3D" w:rsidP="00DC1B3D">
      <w:pPr>
        <w:numPr>
          <w:ilvl w:val="0"/>
          <w:numId w:val="1193"/>
        </w:numPr>
        <w:spacing w:line="240" w:lineRule="auto"/>
        <w:contextualSpacing/>
        <w:jc w:val="left"/>
        <w:rPr>
          <w:ins w:id="10713" w:author="Rev 12 Allen Wirfs-Brock" w:date="2012-11-16T13:15:00Z"/>
          <w:rFonts w:ascii="Times New Roman" w:eastAsia="Times New Roman" w:hAnsi="Times New Roman"/>
          <w:spacing w:val="6"/>
          <w:lang w:eastAsia="en-US"/>
        </w:rPr>
      </w:pPr>
      <w:ins w:id="10714"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357ED6F8" w14:textId="77777777" w:rsidR="00DC1B3D" w:rsidRDefault="00DC1B3D" w:rsidP="00370038">
      <w:pPr>
        <w:numPr>
          <w:ilvl w:val="0"/>
          <w:numId w:val="1193"/>
        </w:numPr>
        <w:spacing w:line="240" w:lineRule="auto"/>
        <w:contextualSpacing/>
        <w:jc w:val="left"/>
        <w:rPr>
          <w:ins w:id="10715" w:author="Rev 12 Allen Wirfs-Brock" w:date="2012-11-16T13:15:00Z"/>
          <w:rFonts w:ascii="Times New Roman" w:eastAsia="Times New Roman" w:hAnsi="Times New Roman"/>
          <w:spacing w:val="6"/>
          <w:lang w:eastAsia="en-US"/>
        </w:rPr>
      </w:pPr>
      <w:ins w:id="10716" w:author="Rev 12 Allen Wirfs-Brock" w:date="2012-11-16T13:15:00Z">
        <w:r>
          <w:rPr>
            <w:rFonts w:ascii="Times New Roman" w:eastAsia="Times New Roman" w:hAnsi="Times New Roman"/>
            <w:spacing w:val="6"/>
            <w:lang w:eastAsia="en-US"/>
          </w:rPr>
          <w:t>If SameValue(</w:t>
        </w:r>
      </w:ins>
      <w:ins w:id="10717" w:author="Rev 12 Allen Wirfs-Brock" w:date="2012-11-16T16:12:00Z">
        <w:r w:rsidR="00370038">
          <w:rPr>
            <w:rFonts w:ascii="Times New Roman" w:eastAsia="Times New Roman" w:hAnsi="Times New Roman"/>
            <w:i/>
            <w:iCs/>
            <w:spacing w:val="6"/>
            <w:lang w:eastAsia="en-US"/>
          </w:rPr>
          <w:t>getProtoResult</w:t>
        </w:r>
      </w:ins>
      <w:ins w:id="10718"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commentRangeEnd w:id="10711"/>
      <w:ins w:id="10719" w:author="Rev 12 Allen Wirfs-Brock" w:date="2012-11-16T13:35:00Z">
        <w:r w:rsidR="00BB19E9">
          <w:rPr>
            <w:rStyle w:val="af6"/>
          </w:rPr>
          <w:commentReference w:id="10711"/>
        </w:r>
      </w:ins>
    </w:p>
    <w:p w14:paraId="5E09B87E" w14:textId="77777777" w:rsidR="00DC1B3D" w:rsidRPr="00A33491" w:rsidRDefault="00DC1B3D" w:rsidP="00692900">
      <w:pPr>
        <w:numPr>
          <w:ilvl w:val="0"/>
          <w:numId w:val="1193"/>
        </w:numPr>
        <w:spacing w:line="240" w:lineRule="auto"/>
        <w:jc w:val="left"/>
        <w:rPr>
          <w:ins w:id="10720" w:author="Rev 12 Allen Wirfs-Brock" w:date="2012-11-16T13:15:00Z"/>
          <w:rFonts w:ascii="Times New Roman" w:eastAsia="Times New Roman" w:hAnsi="Times New Roman"/>
          <w:spacing w:val="6"/>
          <w:lang w:eastAsia="en-US"/>
        </w:rPr>
      </w:pPr>
      <w:ins w:id="10721" w:author="Rev 12 Allen Wirfs-Brock" w:date="2012-11-16T13:15:00Z">
        <w:r w:rsidRPr="00A33491">
          <w:rPr>
            <w:rFonts w:ascii="Times New Roman" w:eastAsia="Times New Roman" w:hAnsi="Times New Roman"/>
            <w:spacing w:val="6"/>
            <w:lang w:eastAsia="en-US"/>
          </w:rPr>
          <w:t xml:space="preserve">Return </w:t>
        </w:r>
      </w:ins>
      <w:ins w:id="10722" w:author="Rev 12 Allen Wirfs-Brock" w:date="2012-11-21T10:43:00Z">
        <w:r w:rsidR="00692900" w:rsidRPr="00692900">
          <w:rPr>
            <w:rFonts w:ascii="Times New Roman" w:eastAsia="Times New Roman" w:hAnsi="Times New Roman"/>
            <w:i/>
            <w:iCs/>
            <w:spacing w:val="6"/>
            <w:lang w:eastAsia="en-US"/>
          </w:rPr>
          <w:t>trapResult</w:t>
        </w:r>
      </w:ins>
      <w:ins w:id="10723" w:author="Rev 12 Allen Wirfs-Brock" w:date="2012-11-16T13:15:00Z">
        <w:r w:rsidRPr="00A33491">
          <w:rPr>
            <w:rFonts w:ascii="Times New Roman" w:eastAsia="Times New Roman" w:hAnsi="Times New Roman"/>
            <w:spacing w:val="6"/>
            <w:lang w:eastAsia="en-US"/>
          </w:rPr>
          <w:t>.</w:t>
        </w:r>
      </w:ins>
    </w:p>
    <w:p w14:paraId="35F78FCB" w14:textId="77777777" w:rsidR="00E36348" w:rsidRDefault="00E36348" w:rsidP="00E36348">
      <w:pPr>
        <w:pStyle w:val="Note"/>
        <w:contextualSpacing/>
        <w:rPr>
          <w:ins w:id="10724" w:author="Rev 12 Allen Wirfs-Brock" w:date="2012-11-16T15:57:00Z"/>
        </w:rPr>
      </w:pPr>
      <w:ins w:id="10725" w:author="Rev 12 Allen Wirfs-Brock" w:date="2012-11-16T15:57:00Z">
        <w:r>
          <w:t>NOTE</w:t>
        </w:r>
        <w:r>
          <w:tab/>
          <w:t>[[</w:t>
        </w:r>
      </w:ins>
      <w:ins w:id="10726" w:author="Rev 12 Allen Wirfs-Brock" w:date="2012-11-16T15:58:00Z">
        <w:r>
          <w:t>S</w:t>
        </w:r>
      </w:ins>
      <w:ins w:id="10727" w:author="Rev 12 Allen Wirfs-Brock" w:date="2012-11-16T15:57:00Z">
        <w:r>
          <w:t>etInheritance] for proxy objects e</w:t>
        </w:r>
        <w:r w:rsidR="00370038">
          <w:t>nforces the following invariant</w:t>
        </w:r>
        <w:r>
          <w:t>:</w:t>
        </w:r>
      </w:ins>
    </w:p>
    <w:p w14:paraId="7554264D" w14:textId="77777777" w:rsidR="00E36348" w:rsidRDefault="00370038" w:rsidP="00E36348">
      <w:pPr>
        <w:pStyle w:val="Note"/>
        <w:numPr>
          <w:ilvl w:val="0"/>
          <w:numId w:val="1204"/>
        </w:numPr>
        <w:tabs>
          <w:tab w:val="clear" w:pos="960"/>
          <w:tab w:val="left" w:pos="720"/>
          <w:tab w:val="left" w:pos="1170"/>
        </w:tabs>
        <w:ind w:left="720" w:hanging="317"/>
        <w:rPr>
          <w:ins w:id="10728" w:author="Rev 12 Allen Wirfs-Brock" w:date="2012-11-16T15:57:00Z"/>
        </w:rPr>
      </w:pPr>
      <w:ins w:id="10729" w:author="Rev 12 Allen Wirfs-Brock" w:date="2012-11-16T16:12:00Z">
        <w:r>
          <w:t xml:space="preserve">After a [[SetInheritance]] call, </w:t>
        </w:r>
      </w:ins>
      <w:ins w:id="10730" w:author="Rev 12 Allen Wirfs-Brock" w:date="2012-11-16T15:57:00Z">
        <w:r w:rsidR="00E36348">
          <w:t>[[GetInheritance] applied to the proxy object must return the same value as [[GetInheritance] applied to the proxy object’s handler object.</w:t>
        </w:r>
      </w:ins>
    </w:p>
    <w:p w14:paraId="384E43B8" w14:textId="77777777" w:rsidR="00A33491" w:rsidRPr="00A33491" w:rsidRDefault="00030B6F" w:rsidP="00030B6F">
      <w:pPr>
        <w:pStyle w:val="32"/>
        <w:rPr>
          <w:ins w:id="10731" w:author="Rev 12 Allen Wirfs-Brock" w:date="2012-11-15T22:16:00Z"/>
        </w:rPr>
      </w:pPr>
      <w:bookmarkStart w:id="10732" w:name="_Toc343870317"/>
      <w:ins w:id="10733" w:author="Rev 12 Allen Wirfs-Brock" w:date="2012-11-22T14:31:00Z">
        <w:r>
          <w:t>8</w:t>
        </w:r>
      </w:ins>
      <w:ins w:id="10734" w:author="Rev 12 Allen Wirfs-Brock" w:date="2012-11-15T22:16:00Z">
        <w:r w:rsidR="00A33491" w:rsidRPr="00A33491">
          <w:t>.</w:t>
        </w:r>
      </w:ins>
      <w:ins w:id="10735" w:author="Rev 12 Allen Wirfs-Brock" w:date="2012-11-15T22:18:00Z">
        <w:r w:rsidR="00A33491">
          <w:t>5</w:t>
        </w:r>
      </w:ins>
      <w:ins w:id="10736" w:author="Rev 12 Allen Wirfs-Brock" w:date="2012-11-15T22:16:00Z">
        <w:r w:rsidR="00A33491" w:rsidRPr="00A33491">
          <w:t>.3</w:t>
        </w:r>
        <w:r w:rsidR="00A33491" w:rsidRPr="00A33491">
          <w:tab/>
          <w:t>[[IsExtensible]] ( )</w:t>
        </w:r>
        <w:bookmarkEnd w:id="10732"/>
      </w:ins>
    </w:p>
    <w:p w14:paraId="2D88CB7A" w14:textId="77777777" w:rsidR="00A33491" w:rsidRPr="00A33491" w:rsidRDefault="00A33491" w:rsidP="00510514">
      <w:pPr>
        <w:rPr>
          <w:ins w:id="10737" w:author="Rev 12 Allen Wirfs-Brock" w:date="2012-11-15T22:16:00Z"/>
        </w:rPr>
      </w:pPr>
      <w:ins w:id="10738" w:author="Rev 12 Allen Wirfs-Brock" w:date="2012-11-15T22:16:00Z">
        <w:r w:rsidRPr="00A33491">
          <w:t>When the [[</w:t>
        </w:r>
      </w:ins>
      <w:ins w:id="10739" w:author="Rev 12 Allen Wirfs-Brock" w:date="2012-11-16T13:38:00Z">
        <w:r w:rsidR="00BB19E9">
          <w:t>Is</w:t>
        </w:r>
      </w:ins>
      <w:ins w:id="10740" w:author="Rev 12 Allen Wirfs-Brock" w:date="2012-11-15T22:16:00Z">
        <w:r w:rsidRPr="00A33491">
          <w:t>Extensible]] internal method of</w:t>
        </w:r>
      </w:ins>
      <w:ins w:id="10741" w:author="Rev 12 Allen Wirfs-Brock" w:date="2012-11-17T14:56:00Z">
        <w:r w:rsidR="00E91734" w:rsidRPr="00E91734">
          <w:t xml:space="preserve"> </w:t>
        </w:r>
      </w:ins>
      <w:ins w:id="10742" w:author="Rev 13 Allen Wirfs-Brock" w:date="2012-11-25T11:33:00Z">
        <w:r w:rsidR="00510514">
          <w:t xml:space="preserve">an exotic Proxy </w:t>
        </w:r>
      </w:ins>
      <w:ins w:id="10743" w:author="Rev 12 Allen Wirfs-Brock" w:date="2012-11-17T14:56:00Z">
        <w:del w:id="10744" w:author="Rev 13 Allen Wirfs-Brock" w:date="2012-11-25T11:33:00Z">
          <w:r w:rsidR="00E91734" w:rsidDel="00510514">
            <w:delText xml:space="preserve">proxy </w:delText>
          </w:r>
        </w:del>
        <w:r w:rsidR="00E91734">
          <w:t>object</w:t>
        </w:r>
      </w:ins>
      <w:ins w:id="10745"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73F2D4CB" w14:textId="77777777" w:rsidR="0035419E" w:rsidRDefault="0035419E" w:rsidP="0035419E">
      <w:pPr>
        <w:numPr>
          <w:ilvl w:val="0"/>
          <w:numId w:val="1203"/>
        </w:numPr>
        <w:spacing w:line="240" w:lineRule="auto"/>
        <w:contextualSpacing/>
        <w:jc w:val="left"/>
        <w:rPr>
          <w:ins w:id="10746" w:author="Rev 12 Allen Wirfs-Brock" w:date="2012-11-19T16:23:00Z"/>
          <w:rFonts w:ascii="Times New Roman" w:eastAsia="Times New Roman" w:hAnsi="Times New Roman"/>
          <w:spacing w:val="6"/>
          <w:lang w:eastAsia="en-US"/>
        </w:rPr>
      </w:pPr>
      <w:ins w:id="1074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0748" w:author="Rev 13 Allen Wirfs-Brock" w:date="2012-11-26T10:11:00Z">
        <w:r w:rsidR="002D79D5">
          <w:rPr>
            <w:rFonts w:ascii="Times New Roman" w:eastAsia="Times New Roman" w:hAnsi="Times New Roman"/>
            <w:spacing w:val="6"/>
            <w:lang w:eastAsia="en-US"/>
          </w:rPr>
          <w:t xml:space="preserve">be </w:t>
        </w:r>
      </w:ins>
      <w:ins w:id="10749"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5DA68E8" w14:textId="77777777" w:rsidR="0035419E" w:rsidRDefault="0035419E" w:rsidP="0035419E">
      <w:pPr>
        <w:numPr>
          <w:ilvl w:val="0"/>
          <w:numId w:val="1203"/>
        </w:numPr>
        <w:spacing w:line="240" w:lineRule="auto"/>
        <w:contextualSpacing/>
        <w:jc w:val="left"/>
        <w:rPr>
          <w:ins w:id="10750" w:author="Rev 12 Allen Wirfs-Brock" w:date="2012-11-19T16:23:00Z"/>
          <w:rFonts w:ascii="Times New Roman" w:eastAsia="Times New Roman" w:hAnsi="Times New Roman"/>
          <w:spacing w:val="6"/>
          <w:lang w:eastAsia="en-US"/>
        </w:rPr>
      </w:pPr>
      <w:ins w:id="10751"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0752" w:author="Rev 13 Allen Wirfs-Brock" w:date="2012-11-26T10:11:00Z">
        <w:r w:rsidR="002D79D5">
          <w:rPr>
            <w:rFonts w:ascii="Times New Roman" w:eastAsia="Times New Roman" w:hAnsi="Times New Roman"/>
            <w:spacing w:val="6"/>
            <w:lang w:eastAsia="en-US"/>
          </w:rPr>
          <w:t xml:space="preserve">be </w:t>
        </w:r>
      </w:ins>
      <w:ins w:id="10753"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6F75B2E" w14:textId="77777777" w:rsidR="00BB19E9" w:rsidRDefault="00BB19E9" w:rsidP="00BB19E9">
      <w:pPr>
        <w:numPr>
          <w:ilvl w:val="0"/>
          <w:numId w:val="1203"/>
        </w:numPr>
        <w:spacing w:line="240" w:lineRule="auto"/>
        <w:contextualSpacing/>
        <w:jc w:val="left"/>
        <w:rPr>
          <w:ins w:id="10754" w:author="Rev 12 Allen Wirfs-Brock" w:date="2012-11-16T13:38:00Z"/>
          <w:rFonts w:ascii="Times New Roman" w:eastAsia="Times New Roman" w:hAnsi="Times New Roman"/>
          <w:spacing w:val="6"/>
          <w:lang w:eastAsia="en-US"/>
        </w:rPr>
      </w:pPr>
      <w:ins w:id="10755"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756" w:author="Rev 12 Allen Wirfs-Brock" w:date="2012-11-16T13:39:00Z">
        <w:r>
          <w:rPr>
            <w:rFonts w:ascii="Courier New" w:hAnsi="Courier New" w:cs="Courier New"/>
            <w:b/>
          </w:rPr>
          <w:t>isExtensible</w:t>
        </w:r>
      </w:ins>
      <w:ins w:id="10757" w:author="Rev 12 Allen Wirfs-Brock" w:date="2012-11-16T13:38:00Z">
        <w:r w:rsidRPr="00E77497">
          <w:t>"</w:t>
        </w:r>
        <w:r>
          <w:t>).</w:t>
        </w:r>
      </w:ins>
    </w:p>
    <w:p w14:paraId="3A71D7D1" w14:textId="77777777" w:rsidR="00BB19E9" w:rsidRDefault="00BB19E9" w:rsidP="00BB19E9">
      <w:pPr>
        <w:numPr>
          <w:ilvl w:val="0"/>
          <w:numId w:val="1203"/>
        </w:numPr>
        <w:spacing w:line="240" w:lineRule="auto"/>
        <w:contextualSpacing/>
        <w:jc w:val="left"/>
        <w:rPr>
          <w:ins w:id="10758" w:author="Rev 12 Allen Wirfs-Brock" w:date="2012-11-16T13:38:00Z"/>
          <w:rFonts w:ascii="Times New Roman" w:eastAsia="Times New Roman" w:hAnsi="Times New Roman"/>
          <w:spacing w:val="6"/>
          <w:lang w:eastAsia="en-US"/>
        </w:rPr>
      </w:pPr>
      <w:ins w:id="10759"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C713A2D" w14:textId="77777777" w:rsidR="00BB19E9" w:rsidRDefault="00BB19E9" w:rsidP="00BB19E9">
      <w:pPr>
        <w:numPr>
          <w:ilvl w:val="0"/>
          <w:numId w:val="1203"/>
        </w:numPr>
        <w:spacing w:line="240" w:lineRule="auto"/>
        <w:contextualSpacing/>
        <w:jc w:val="left"/>
        <w:rPr>
          <w:ins w:id="10760" w:author="Rev 12 Allen Wirfs-Brock" w:date="2012-11-16T13:38:00Z"/>
          <w:rFonts w:ascii="Times New Roman" w:eastAsia="Times New Roman" w:hAnsi="Times New Roman"/>
          <w:spacing w:val="6"/>
          <w:lang w:eastAsia="en-US"/>
        </w:rPr>
      </w:pPr>
      <w:ins w:id="10761"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ED1B49A" w14:textId="77777777" w:rsidR="00BB19E9" w:rsidRDefault="00BB19E9" w:rsidP="00BB19E9">
      <w:pPr>
        <w:numPr>
          <w:ilvl w:val="1"/>
          <w:numId w:val="1203"/>
        </w:numPr>
        <w:spacing w:line="240" w:lineRule="auto"/>
        <w:contextualSpacing/>
        <w:jc w:val="left"/>
        <w:rPr>
          <w:ins w:id="10762" w:author="Rev 12 Allen Wirfs-Brock" w:date="2012-11-16T13:38:00Z"/>
          <w:rFonts w:ascii="Times New Roman" w:eastAsia="Times New Roman" w:hAnsi="Times New Roman"/>
          <w:spacing w:val="6"/>
          <w:lang w:eastAsia="en-US"/>
        </w:rPr>
      </w:pPr>
      <w:ins w:id="10763" w:author="Rev 12 Allen Wirfs-Brock" w:date="2012-11-16T13:38:00Z">
        <w:r>
          <w:rPr>
            <w:rFonts w:ascii="Times New Roman" w:eastAsia="Times New Roman" w:hAnsi="Times New Roman"/>
            <w:spacing w:val="6"/>
            <w:lang w:eastAsia="en-US"/>
          </w:rPr>
          <w:t>Return the result of calling the [[</w:t>
        </w:r>
      </w:ins>
      <w:ins w:id="10764" w:author="Rev 12 Allen Wirfs-Brock" w:date="2012-11-16T13:40:00Z">
        <w:r>
          <w:rPr>
            <w:rFonts w:ascii="Times New Roman" w:eastAsia="Times New Roman" w:hAnsi="Times New Roman"/>
            <w:spacing w:val="6"/>
            <w:lang w:eastAsia="en-US"/>
          </w:rPr>
          <w:t>IsExtensible</w:t>
        </w:r>
      </w:ins>
      <w:ins w:id="10765"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E0A5322" w14:textId="77777777" w:rsidR="00BB19E9" w:rsidRDefault="00BB19E9" w:rsidP="00F915C5">
      <w:pPr>
        <w:numPr>
          <w:ilvl w:val="0"/>
          <w:numId w:val="1203"/>
        </w:numPr>
        <w:spacing w:line="240" w:lineRule="auto"/>
        <w:contextualSpacing/>
        <w:jc w:val="left"/>
        <w:rPr>
          <w:ins w:id="10766" w:author="Rev 12 Allen Wirfs-Brock" w:date="2012-11-16T13:38:00Z"/>
          <w:rFonts w:ascii="Times New Roman" w:eastAsia="Times New Roman" w:hAnsi="Times New Roman"/>
          <w:spacing w:val="6"/>
          <w:lang w:eastAsia="en-US"/>
        </w:rPr>
      </w:pPr>
      <w:ins w:id="10767" w:author="Rev 12 Allen Wirfs-Brock" w:date="2012-11-16T13:38:00Z">
        <w:r>
          <w:rPr>
            <w:rFonts w:ascii="Times New Roman" w:eastAsia="Times New Roman" w:hAnsi="Times New Roman"/>
            <w:spacing w:val="6"/>
            <w:lang w:eastAsia="en-US"/>
          </w:rPr>
          <w:t xml:space="preserve">Let </w:t>
        </w:r>
      </w:ins>
      <w:ins w:id="10768" w:author="Rev 12 Allen Wirfs-Brock" w:date="2012-11-16T13:41:00Z">
        <w:r>
          <w:rPr>
            <w:rFonts w:ascii="Times New Roman" w:eastAsia="Times New Roman" w:hAnsi="Times New Roman"/>
            <w:i/>
            <w:iCs/>
            <w:spacing w:val="6"/>
            <w:lang w:eastAsia="en-US"/>
          </w:rPr>
          <w:t>trapResult</w:t>
        </w:r>
      </w:ins>
      <w:ins w:id="10769" w:author="Rev 12 Allen Wirfs-Brock" w:date="2012-11-16T13:38:00Z">
        <w:r>
          <w:rPr>
            <w:rFonts w:ascii="Times New Roman" w:eastAsia="Times New Roman" w:hAnsi="Times New Roman"/>
            <w:spacing w:val="6"/>
            <w:lang w:eastAsia="en-US"/>
          </w:rPr>
          <w:t xml:space="preserve"> be the result of calling</w:t>
        </w:r>
      </w:ins>
      <w:ins w:id="10770" w:author="Rev 13 Allen Wirfs-Brock" w:date="2012-11-25T11:54:00Z">
        <w:r w:rsidR="005E10EF" w:rsidRPr="005E10EF">
          <w:rPr>
            <w:rFonts w:ascii="Times New Roman" w:eastAsia="Times New Roman" w:hAnsi="Times New Roman"/>
            <w:spacing w:val="6"/>
            <w:lang w:eastAsia="en-US"/>
          </w:rPr>
          <w:t xml:space="preserve"> the [[Call]] internal method of</w:t>
        </w:r>
      </w:ins>
      <w:ins w:id="10771"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0772" w:author="Rev 12 Allen Wirfs-Brock" w:date="2012-11-16T14:17:00Z">
        <w:r w:rsidR="00F915C5">
          <w:rPr>
            <w:rFonts w:ascii="Times New Roman" w:eastAsia="Times New Roman" w:hAnsi="Times New Roman"/>
            <w:spacing w:val="6"/>
            <w:lang w:eastAsia="en-US"/>
          </w:rPr>
          <w:t>ing</w:t>
        </w:r>
      </w:ins>
      <w:ins w:id="10773"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D241B5D" w14:textId="77777777" w:rsidR="00BB19E9" w:rsidRDefault="00BB19E9" w:rsidP="00BB19E9">
      <w:pPr>
        <w:numPr>
          <w:ilvl w:val="0"/>
          <w:numId w:val="1203"/>
        </w:numPr>
        <w:spacing w:line="240" w:lineRule="auto"/>
        <w:contextualSpacing/>
        <w:jc w:val="left"/>
        <w:rPr>
          <w:ins w:id="10774" w:author="Rev 12 Allen Wirfs-Brock" w:date="2012-11-16T13:38:00Z"/>
          <w:rFonts w:ascii="Times New Roman" w:eastAsia="Times New Roman" w:hAnsi="Times New Roman"/>
          <w:spacing w:val="6"/>
          <w:lang w:eastAsia="en-US"/>
        </w:rPr>
      </w:pPr>
      <w:ins w:id="10775"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D3A9AB9" w14:textId="77777777" w:rsidR="00921D57" w:rsidRDefault="00921D57" w:rsidP="00921D57">
      <w:pPr>
        <w:numPr>
          <w:ilvl w:val="0"/>
          <w:numId w:val="1203"/>
        </w:numPr>
        <w:spacing w:line="240" w:lineRule="auto"/>
        <w:contextualSpacing/>
        <w:jc w:val="left"/>
        <w:rPr>
          <w:ins w:id="10776" w:author="Rev 12 Allen Wirfs-Brock" w:date="2012-11-16T13:44:00Z"/>
          <w:rFonts w:ascii="Times New Roman" w:eastAsia="Times New Roman" w:hAnsi="Times New Roman"/>
          <w:spacing w:val="6"/>
          <w:lang w:eastAsia="en-US"/>
        </w:rPr>
      </w:pPr>
      <w:ins w:id="10777" w:author="Rev 12 Allen Wirfs-Brock" w:date="2012-11-16T13:44:00Z">
        <w:r>
          <w:rPr>
            <w:rFonts w:ascii="Times New Roman" w:eastAsia="Times New Roman" w:hAnsi="Times New Roman"/>
            <w:spacing w:val="6"/>
            <w:lang w:eastAsia="en-US"/>
          </w:rPr>
          <w:t xml:space="preserve">Let </w:t>
        </w:r>
      </w:ins>
      <w:ins w:id="10778" w:author="Rev 12 Allen Wirfs-Brock" w:date="2012-11-16T13:45:00Z">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C4E802D" w14:textId="77777777" w:rsidR="00BB19E9" w:rsidRDefault="00BB19E9" w:rsidP="00921D57">
      <w:pPr>
        <w:numPr>
          <w:ilvl w:val="0"/>
          <w:numId w:val="1203"/>
        </w:numPr>
        <w:spacing w:line="240" w:lineRule="auto"/>
        <w:contextualSpacing/>
        <w:jc w:val="left"/>
        <w:rPr>
          <w:ins w:id="10779" w:author="Rev 12 Allen Wirfs-Brock" w:date="2012-11-16T13:38:00Z"/>
          <w:rFonts w:ascii="Times New Roman" w:eastAsia="Times New Roman" w:hAnsi="Times New Roman"/>
          <w:spacing w:val="6"/>
          <w:lang w:eastAsia="en-US"/>
        </w:rPr>
      </w:pPr>
      <w:ins w:id="10780" w:author="Rev 12 Allen Wirfs-Brock" w:date="2012-11-16T13:38:00Z">
        <w:r>
          <w:rPr>
            <w:rFonts w:ascii="Times New Roman" w:eastAsia="Times New Roman" w:hAnsi="Times New Roman"/>
            <w:spacing w:val="6"/>
            <w:lang w:eastAsia="en-US"/>
          </w:rPr>
          <w:t xml:space="preserve">Let </w:t>
        </w:r>
      </w:ins>
      <w:ins w:id="10781" w:author="Rev 12 Allen Wirfs-Brock" w:date="2012-11-16T13:43:00Z">
        <w:r w:rsidR="00921D57">
          <w:rPr>
            <w:rFonts w:ascii="Times New Roman" w:eastAsia="Times New Roman" w:hAnsi="Times New Roman"/>
            <w:i/>
            <w:iCs/>
            <w:spacing w:val="6"/>
            <w:lang w:eastAsia="en-US"/>
          </w:rPr>
          <w:t>targetIsExtensible</w:t>
        </w:r>
      </w:ins>
      <w:ins w:id="10782" w:author="Rev 12 Allen Wirfs-Brock" w:date="2012-11-16T13:38:00Z">
        <w:r>
          <w:rPr>
            <w:rFonts w:ascii="Times New Roman" w:eastAsia="Times New Roman" w:hAnsi="Times New Roman"/>
            <w:spacing w:val="6"/>
            <w:lang w:eastAsia="en-US"/>
          </w:rPr>
          <w:t xml:space="preserve"> be the result of calling the [[</w:t>
        </w:r>
      </w:ins>
      <w:ins w:id="10783" w:author="Rev 12 Allen Wirfs-Brock" w:date="2012-11-16T13:43:00Z">
        <w:r w:rsidR="00921D57" w:rsidRPr="00F915C5">
          <w:rPr>
            <w:rFonts w:ascii="Times New Roman" w:eastAsia="Times New Roman" w:hAnsi="Times New Roman"/>
            <w:spacing w:val="6"/>
            <w:lang w:eastAsia="en-US"/>
          </w:rPr>
          <w:t>IsExtensible</w:t>
        </w:r>
      </w:ins>
      <w:ins w:id="10784"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A981770" w14:textId="77777777" w:rsidR="00BB19E9" w:rsidRDefault="00BB19E9" w:rsidP="00921D57">
      <w:pPr>
        <w:numPr>
          <w:ilvl w:val="0"/>
          <w:numId w:val="1203"/>
        </w:numPr>
        <w:spacing w:line="240" w:lineRule="auto"/>
        <w:contextualSpacing/>
        <w:jc w:val="left"/>
        <w:rPr>
          <w:ins w:id="10785" w:author="Rev 12 Allen Wirfs-Brock" w:date="2012-11-16T13:38:00Z"/>
          <w:rFonts w:ascii="Times New Roman" w:eastAsia="Times New Roman" w:hAnsi="Times New Roman"/>
          <w:spacing w:val="6"/>
          <w:lang w:eastAsia="en-US"/>
        </w:rPr>
      </w:pPr>
      <w:ins w:id="10786" w:author="Rev 12 Allen Wirfs-Brock" w:date="2012-11-16T13:38:00Z">
        <w:r>
          <w:rPr>
            <w:rFonts w:ascii="Times New Roman" w:eastAsia="Times New Roman" w:hAnsi="Times New Roman"/>
            <w:spacing w:val="6"/>
            <w:lang w:eastAsia="en-US"/>
          </w:rPr>
          <w:t>ReturnIfAbrupt(</w:t>
        </w:r>
      </w:ins>
      <w:ins w:id="10787" w:author="Rev 12 Allen Wirfs-Brock" w:date="2012-11-16T13:45:00Z">
        <w:r w:rsidR="00921D57">
          <w:rPr>
            <w:rFonts w:ascii="Times New Roman" w:eastAsia="Times New Roman" w:hAnsi="Times New Roman"/>
            <w:i/>
            <w:iCs/>
            <w:spacing w:val="6"/>
            <w:lang w:eastAsia="en-US"/>
          </w:rPr>
          <w:t>targetIsExtensible</w:t>
        </w:r>
      </w:ins>
      <w:ins w:id="10788" w:author="Rev 12 Allen Wirfs-Brock" w:date="2012-11-16T13:38:00Z">
        <w:r>
          <w:rPr>
            <w:rFonts w:ascii="Times New Roman" w:eastAsia="Times New Roman" w:hAnsi="Times New Roman"/>
            <w:spacing w:val="6"/>
            <w:lang w:eastAsia="en-US"/>
          </w:rPr>
          <w:t>).</w:t>
        </w:r>
      </w:ins>
    </w:p>
    <w:p w14:paraId="47C7FC67" w14:textId="77777777" w:rsidR="00BB19E9" w:rsidRDefault="00BB19E9" w:rsidP="00921D57">
      <w:pPr>
        <w:numPr>
          <w:ilvl w:val="0"/>
          <w:numId w:val="1203"/>
        </w:numPr>
        <w:spacing w:line="240" w:lineRule="auto"/>
        <w:contextualSpacing/>
        <w:jc w:val="left"/>
        <w:rPr>
          <w:ins w:id="10789" w:author="Rev 12 Allen Wirfs-Brock" w:date="2012-11-16T13:38:00Z"/>
          <w:rFonts w:ascii="Times New Roman" w:eastAsia="Times New Roman" w:hAnsi="Times New Roman"/>
          <w:spacing w:val="6"/>
          <w:lang w:eastAsia="en-US"/>
        </w:rPr>
      </w:pPr>
      <w:ins w:id="10790" w:author="Rev 12 Allen Wirfs-Brock" w:date="2012-11-16T13:38:00Z">
        <w:r>
          <w:rPr>
            <w:rFonts w:ascii="Times New Roman" w:eastAsia="Times New Roman" w:hAnsi="Times New Roman"/>
            <w:spacing w:val="6"/>
            <w:lang w:eastAsia="en-US"/>
          </w:rPr>
          <w:t>If SameValue(</w:t>
        </w:r>
      </w:ins>
      <w:ins w:id="10791" w:author="Rev 12 Allen Wirfs-Brock" w:date="2012-11-16T13:46:00Z">
        <w:r w:rsidR="00921D57">
          <w:rPr>
            <w:rFonts w:ascii="Times New Roman" w:eastAsia="Times New Roman" w:hAnsi="Times New Roman"/>
            <w:i/>
            <w:iCs/>
            <w:spacing w:val="6"/>
            <w:lang w:eastAsia="en-US"/>
          </w:rPr>
          <w:t>proxyIsExtensible</w:t>
        </w:r>
      </w:ins>
      <w:ins w:id="10792"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0793" w:author="Rev 12 Allen Wirfs-Brock" w:date="2012-11-16T13:46:00Z">
        <w:r w:rsidR="00921D57">
          <w:rPr>
            <w:rFonts w:ascii="Times New Roman" w:eastAsia="Times New Roman" w:hAnsi="Times New Roman"/>
            <w:i/>
            <w:iCs/>
            <w:spacing w:val="6"/>
            <w:lang w:eastAsia="en-US"/>
          </w:rPr>
          <w:t>targetIsExtensible</w:t>
        </w:r>
      </w:ins>
      <w:ins w:id="10794"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E2AD7A7" w14:textId="77777777" w:rsidR="00BB19E9" w:rsidRPr="00A33491" w:rsidRDefault="00BB19E9" w:rsidP="00921D57">
      <w:pPr>
        <w:numPr>
          <w:ilvl w:val="0"/>
          <w:numId w:val="1203"/>
        </w:numPr>
        <w:spacing w:line="240" w:lineRule="auto"/>
        <w:jc w:val="left"/>
        <w:rPr>
          <w:ins w:id="10795" w:author="Rev 12 Allen Wirfs-Brock" w:date="2012-11-16T13:38:00Z"/>
          <w:rFonts w:ascii="Times New Roman" w:eastAsia="Times New Roman" w:hAnsi="Times New Roman"/>
          <w:spacing w:val="6"/>
          <w:lang w:eastAsia="en-US"/>
        </w:rPr>
      </w:pPr>
      <w:ins w:id="10796" w:author="Rev 12 Allen Wirfs-Brock" w:date="2012-11-16T13:38:00Z">
        <w:r w:rsidRPr="00A33491">
          <w:rPr>
            <w:rFonts w:ascii="Times New Roman" w:eastAsia="Times New Roman" w:hAnsi="Times New Roman"/>
            <w:spacing w:val="6"/>
            <w:lang w:eastAsia="en-US"/>
          </w:rPr>
          <w:t xml:space="preserve">Return </w:t>
        </w:r>
      </w:ins>
      <w:ins w:id="10797" w:author="Rev 12 Allen Wirfs-Brock" w:date="2012-11-16T13:46:00Z">
        <w:r w:rsidR="00921D57">
          <w:rPr>
            <w:rFonts w:ascii="Times New Roman" w:eastAsia="Times New Roman" w:hAnsi="Times New Roman"/>
            <w:i/>
            <w:iCs/>
            <w:spacing w:val="6"/>
            <w:lang w:eastAsia="en-US"/>
          </w:rPr>
          <w:t>proxyIsExtensible</w:t>
        </w:r>
      </w:ins>
      <w:ins w:id="10798" w:author="Rev 12 Allen Wirfs-Brock" w:date="2012-11-16T13:38:00Z">
        <w:r w:rsidRPr="00A33491">
          <w:rPr>
            <w:rFonts w:ascii="Times New Roman" w:eastAsia="Times New Roman" w:hAnsi="Times New Roman"/>
            <w:spacing w:val="6"/>
            <w:lang w:eastAsia="en-US"/>
          </w:rPr>
          <w:t>.</w:t>
        </w:r>
      </w:ins>
    </w:p>
    <w:p w14:paraId="2CA01283" w14:textId="77777777" w:rsidR="00E36348" w:rsidRDefault="00E36348" w:rsidP="00E36348">
      <w:pPr>
        <w:pStyle w:val="Note"/>
        <w:contextualSpacing/>
        <w:rPr>
          <w:ins w:id="10799" w:author="Rev 12 Allen Wirfs-Brock" w:date="2012-11-16T16:01:00Z"/>
        </w:rPr>
      </w:pPr>
      <w:ins w:id="10800" w:author="Rev 12 Allen Wirfs-Brock" w:date="2012-11-16T16:01:00Z">
        <w:r>
          <w:t>NOTE</w:t>
        </w:r>
        <w:r>
          <w:tab/>
          <w:t>[[IsExtensible] for proxy objects e</w:t>
        </w:r>
        <w:r w:rsidR="00370038">
          <w:t>nforces the following invariant</w:t>
        </w:r>
        <w:r>
          <w:t>:</w:t>
        </w:r>
      </w:ins>
    </w:p>
    <w:p w14:paraId="13F2F433" w14:textId="77777777" w:rsidR="00E36348" w:rsidRDefault="00E36348" w:rsidP="00E36348">
      <w:pPr>
        <w:pStyle w:val="Note"/>
        <w:numPr>
          <w:ilvl w:val="0"/>
          <w:numId w:val="1204"/>
        </w:numPr>
        <w:tabs>
          <w:tab w:val="clear" w:pos="960"/>
          <w:tab w:val="left" w:pos="720"/>
          <w:tab w:val="left" w:pos="1170"/>
        </w:tabs>
        <w:ind w:left="720" w:hanging="317"/>
        <w:rPr>
          <w:ins w:id="10801" w:author="Rev 12 Allen Wirfs-Brock" w:date="2012-11-16T16:01:00Z"/>
        </w:rPr>
      </w:pPr>
      <w:ins w:id="10802" w:author="Rev 12 Allen Wirfs-Brock" w:date="2012-11-16T16:02:00Z">
        <w:r>
          <w:t xml:space="preserve"> [[IsExtensible] applied to the proxy object must return the same value as [[IsExtensible] applied to the proxy object’s handler object.</w:t>
        </w:r>
      </w:ins>
    </w:p>
    <w:p w14:paraId="6A8EFC60" w14:textId="77777777" w:rsidR="00A33491" w:rsidRPr="00A33491" w:rsidRDefault="00030B6F" w:rsidP="00030B6F">
      <w:pPr>
        <w:pStyle w:val="32"/>
        <w:rPr>
          <w:ins w:id="10803" w:author="Rev 12 Allen Wirfs-Brock" w:date="2012-11-15T22:16:00Z"/>
        </w:rPr>
      </w:pPr>
      <w:bookmarkStart w:id="10804" w:name="_Toc343870318"/>
      <w:ins w:id="10805" w:author="Rev 12 Allen Wirfs-Brock" w:date="2012-11-22T14:31:00Z">
        <w:r>
          <w:t>8</w:t>
        </w:r>
      </w:ins>
      <w:ins w:id="10806" w:author="Rev 12 Allen Wirfs-Brock" w:date="2012-11-15T22:16:00Z">
        <w:r w:rsidR="00A33491" w:rsidRPr="00A33491">
          <w:t>.</w:t>
        </w:r>
      </w:ins>
      <w:ins w:id="10807" w:author="Rev 12 Allen Wirfs-Brock" w:date="2012-11-15T22:18:00Z">
        <w:r w:rsidR="00A33491">
          <w:t>5</w:t>
        </w:r>
      </w:ins>
      <w:ins w:id="10808" w:author="Rev 12 Allen Wirfs-Brock" w:date="2012-11-15T22:16:00Z">
        <w:r w:rsidR="00A33491" w:rsidRPr="00A33491">
          <w:t>.4</w:t>
        </w:r>
        <w:r w:rsidR="00A33491" w:rsidRPr="00A33491">
          <w:tab/>
          <w:t>[[</w:t>
        </w:r>
      </w:ins>
      <w:ins w:id="10809" w:author="Rev 12 Allen Wirfs-Brock" w:date="2012-11-16T14:38:00Z">
        <w:r w:rsidR="0048181B">
          <w:t>PreventExtensions</w:t>
        </w:r>
      </w:ins>
      <w:ins w:id="10810" w:author="Rev 12 Allen Wirfs-Brock" w:date="2012-11-15T22:16:00Z">
        <w:r w:rsidR="00A33491" w:rsidRPr="00A33491">
          <w:t>]] (</w:t>
        </w:r>
      </w:ins>
      <w:ins w:id="10811" w:author="Rev 12 Allen Wirfs-Brock" w:date="2012-11-16T14:49:00Z">
        <w:r w:rsidR="007A6BB9">
          <w:t xml:space="preserve"> </w:t>
        </w:r>
      </w:ins>
      <w:ins w:id="10812" w:author="Rev 12 Allen Wirfs-Brock" w:date="2012-11-15T22:16:00Z">
        <w:r w:rsidR="00A33491" w:rsidRPr="00A33491">
          <w:t>)</w:t>
        </w:r>
        <w:bookmarkEnd w:id="10804"/>
      </w:ins>
    </w:p>
    <w:p w14:paraId="0A74E364" w14:textId="77777777" w:rsidR="00A33491" w:rsidRPr="00A33491" w:rsidRDefault="00A33491" w:rsidP="00510514">
      <w:pPr>
        <w:rPr>
          <w:ins w:id="10813" w:author="Rev 12 Allen Wirfs-Brock" w:date="2012-11-15T22:16:00Z"/>
        </w:rPr>
      </w:pPr>
      <w:ins w:id="10814" w:author="Rev 12 Allen Wirfs-Brock" w:date="2012-11-15T22:16:00Z">
        <w:r w:rsidRPr="00A33491">
          <w:t>When the [[</w:t>
        </w:r>
      </w:ins>
      <w:ins w:id="10815" w:author="Rev 12 Allen Wirfs-Brock" w:date="2012-11-16T14:38:00Z">
        <w:r w:rsidR="007A6BB9">
          <w:t>Pr</w:t>
        </w:r>
        <w:r w:rsidR="0048181B">
          <w:t>eventExtensions</w:t>
        </w:r>
      </w:ins>
      <w:ins w:id="10816" w:author="Rev 12 Allen Wirfs-Brock" w:date="2012-11-15T22:16:00Z">
        <w:r w:rsidRPr="00A33491">
          <w:t xml:space="preserve">]] internal method of </w:t>
        </w:r>
      </w:ins>
      <w:ins w:id="10817" w:author="Rev 13 Allen Wirfs-Brock" w:date="2012-11-25T11:33:00Z">
        <w:r w:rsidR="00510514">
          <w:t xml:space="preserve">an exotic Proxy </w:t>
        </w:r>
      </w:ins>
      <w:ins w:id="10818" w:author="Rev 12 Allen Wirfs-Brock" w:date="2012-11-17T14:56:00Z">
        <w:del w:id="10819" w:author="Rev 13 Allen Wirfs-Brock" w:date="2012-11-25T11:33:00Z">
          <w:r w:rsidR="00E91734" w:rsidDel="00510514">
            <w:delText xml:space="preserve">proxy </w:delText>
          </w:r>
        </w:del>
        <w:r w:rsidR="00E91734">
          <w:t>object</w:t>
        </w:r>
        <w:r w:rsidR="00E91734" w:rsidRPr="00A33491">
          <w:t xml:space="preserve"> </w:t>
        </w:r>
      </w:ins>
      <w:ins w:id="10820" w:author="Rev 12 Allen Wirfs-Brock" w:date="2012-11-15T22:16:00Z">
        <w:r w:rsidRPr="00A33491">
          <w:rPr>
            <w:rFonts w:ascii="Times New Roman" w:hAnsi="Times New Roman"/>
            <w:i/>
          </w:rPr>
          <w:t>O</w:t>
        </w:r>
        <w:r w:rsidRPr="00A33491">
          <w:t xml:space="preserve"> is the following steps are taken:</w:t>
        </w:r>
      </w:ins>
    </w:p>
    <w:p w14:paraId="4144381D" w14:textId="77777777" w:rsidR="0035419E" w:rsidRDefault="0035419E" w:rsidP="0035419E">
      <w:pPr>
        <w:numPr>
          <w:ilvl w:val="0"/>
          <w:numId w:val="1195"/>
        </w:numPr>
        <w:spacing w:line="240" w:lineRule="auto"/>
        <w:contextualSpacing/>
        <w:jc w:val="left"/>
        <w:rPr>
          <w:ins w:id="10821" w:author="Rev 12 Allen Wirfs-Brock" w:date="2012-11-19T16:24:00Z"/>
          <w:rFonts w:ascii="Times New Roman" w:eastAsia="Times New Roman" w:hAnsi="Times New Roman"/>
          <w:spacing w:val="6"/>
          <w:lang w:eastAsia="en-US"/>
        </w:rPr>
      </w:pPr>
      <w:ins w:id="1082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0823" w:author="Rev 13 Allen Wirfs-Brock" w:date="2012-11-26T10:11:00Z">
        <w:r w:rsidR="002D79D5">
          <w:rPr>
            <w:rFonts w:ascii="Times New Roman" w:eastAsia="Times New Roman" w:hAnsi="Times New Roman"/>
            <w:spacing w:val="6"/>
            <w:lang w:eastAsia="en-US"/>
          </w:rPr>
          <w:t xml:space="preserve">be </w:t>
        </w:r>
      </w:ins>
      <w:ins w:id="1082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12980A1" w14:textId="77777777" w:rsidR="0035419E" w:rsidRDefault="0035419E" w:rsidP="0035419E">
      <w:pPr>
        <w:numPr>
          <w:ilvl w:val="0"/>
          <w:numId w:val="1195"/>
        </w:numPr>
        <w:spacing w:line="240" w:lineRule="auto"/>
        <w:contextualSpacing/>
        <w:jc w:val="left"/>
        <w:rPr>
          <w:ins w:id="10825" w:author="Rev 12 Allen Wirfs-Brock" w:date="2012-11-19T16:24:00Z"/>
          <w:rFonts w:ascii="Times New Roman" w:eastAsia="Times New Roman" w:hAnsi="Times New Roman"/>
          <w:spacing w:val="6"/>
          <w:lang w:eastAsia="en-US"/>
        </w:rPr>
      </w:pPr>
      <w:ins w:id="1082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0827" w:author="Rev 13 Allen Wirfs-Brock" w:date="2012-11-26T10:11:00Z">
        <w:r w:rsidR="002D79D5">
          <w:rPr>
            <w:rFonts w:ascii="Times New Roman" w:eastAsia="Times New Roman" w:hAnsi="Times New Roman"/>
            <w:spacing w:val="6"/>
            <w:lang w:eastAsia="en-US"/>
          </w:rPr>
          <w:t xml:space="preserve">be </w:t>
        </w:r>
      </w:ins>
      <w:ins w:id="1082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038A75C" w14:textId="77777777" w:rsidR="00F915C5" w:rsidRDefault="00F915C5" w:rsidP="00F915C5">
      <w:pPr>
        <w:numPr>
          <w:ilvl w:val="0"/>
          <w:numId w:val="1195"/>
        </w:numPr>
        <w:spacing w:line="240" w:lineRule="auto"/>
        <w:contextualSpacing/>
        <w:jc w:val="left"/>
        <w:rPr>
          <w:ins w:id="10829" w:author="Rev 12 Allen Wirfs-Brock" w:date="2012-11-16T14:14:00Z"/>
          <w:rFonts w:ascii="Times New Roman" w:eastAsia="Times New Roman" w:hAnsi="Times New Roman"/>
          <w:spacing w:val="6"/>
          <w:lang w:eastAsia="en-US"/>
        </w:rPr>
      </w:pPr>
      <w:ins w:id="10830"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831" w:author="Rev 12 Allen Wirfs-Brock" w:date="2012-11-16T14:16:00Z">
        <w:r>
          <w:rPr>
            <w:rFonts w:ascii="Courier New" w:hAnsi="Courier New" w:cs="Courier New"/>
            <w:b/>
          </w:rPr>
          <w:t>preventExtensions</w:t>
        </w:r>
      </w:ins>
      <w:ins w:id="10832" w:author="Rev 12 Allen Wirfs-Brock" w:date="2012-11-16T14:14:00Z">
        <w:r w:rsidRPr="00E77497">
          <w:t>"</w:t>
        </w:r>
        <w:r>
          <w:t>).</w:t>
        </w:r>
      </w:ins>
    </w:p>
    <w:p w14:paraId="78794C76" w14:textId="77777777" w:rsidR="00F915C5" w:rsidRDefault="00F915C5" w:rsidP="00F915C5">
      <w:pPr>
        <w:numPr>
          <w:ilvl w:val="0"/>
          <w:numId w:val="1195"/>
        </w:numPr>
        <w:spacing w:line="240" w:lineRule="auto"/>
        <w:contextualSpacing/>
        <w:jc w:val="left"/>
        <w:rPr>
          <w:ins w:id="10833" w:author="Rev 12 Allen Wirfs-Brock" w:date="2012-11-16T14:14:00Z"/>
          <w:rFonts w:ascii="Times New Roman" w:eastAsia="Times New Roman" w:hAnsi="Times New Roman"/>
          <w:spacing w:val="6"/>
          <w:lang w:eastAsia="en-US"/>
        </w:rPr>
      </w:pPr>
      <w:ins w:id="10834"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077351D" w14:textId="77777777" w:rsidR="00F915C5" w:rsidRDefault="00F915C5" w:rsidP="00F915C5">
      <w:pPr>
        <w:numPr>
          <w:ilvl w:val="0"/>
          <w:numId w:val="1195"/>
        </w:numPr>
        <w:spacing w:line="240" w:lineRule="auto"/>
        <w:contextualSpacing/>
        <w:jc w:val="left"/>
        <w:rPr>
          <w:ins w:id="10835" w:author="Rev 12 Allen Wirfs-Brock" w:date="2012-11-16T14:14:00Z"/>
          <w:rFonts w:ascii="Times New Roman" w:eastAsia="Times New Roman" w:hAnsi="Times New Roman"/>
          <w:spacing w:val="6"/>
          <w:lang w:eastAsia="en-US"/>
        </w:rPr>
      </w:pPr>
      <w:ins w:id="10836"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83D8941" w14:textId="77777777" w:rsidR="00F915C5" w:rsidRDefault="00F915C5" w:rsidP="007A6BB9">
      <w:pPr>
        <w:numPr>
          <w:ilvl w:val="1"/>
          <w:numId w:val="1195"/>
        </w:numPr>
        <w:spacing w:line="240" w:lineRule="auto"/>
        <w:contextualSpacing/>
        <w:jc w:val="left"/>
        <w:rPr>
          <w:ins w:id="10837" w:author="Rev 12 Allen Wirfs-Brock" w:date="2012-11-16T14:14:00Z"/>
          <w:rFonts w:ascii="Times New Roman" w:eastAsia="Times New Roman" w:hAnsi="Times New Roman"/>
          <w:spacing w:val="6"/>
          <w:lang w:eastAsia="en-US"/>
        </w:rPr>
      </w:pPr>
      <w:ins w:id="10838" w:author="Rev 12 Allen Wirfs-Brock" w:date="2012-11-16T14:14:00Z">
        <w:r>
          <w:rPr>
            <w:rFonts w:ascii="Times New Roman" w:eastAsia="Times New Roman" w:hAnsi="Times New Roman"/>
            <w:spacing w:val="6"/>
            <w:lang w:eastAsia="en-US"/>
          </w:rPr>
          <w:t>Return the result of calling the [[</w:t>
        </w:r>
      </w:ins>
      <w:ins w:id="10839" w:author="Rev 12 Allen Wirfs-Brock" w:date="2012-11-16T14:38:00Z">
        <w:r w:rsidR="0048181B">
          <w:rPr>
            <w:rFonts w:ascii="Times New Roman" w:eastAsia="Times New Roman" w:hAnsi="Times New Roman"/>
            <w:spacing w:val="6"/>
            <w:lang w:eastAsia="en-US"/>
          </w:rPr>
          <w:t>PreventExtensions</w:t>
        </w:r>
      </w:ins>
      <w:ins w:id="10840"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BC755C9" w14:textId="77777777" w:rsidR="00F915C5" w:rsidRDefault="00F915C5" w:rsidP="007A6BB9">
      <w:pPr>
        <w:numPr>
          <w:ilvl w:val="0"/>
          <w:numId w:val="1195"/>
        </w:numPr>
        <w:spacing w:line="240" w:lineRule="auto"/>
        <w:contextualSpacing/>
        <w:jc w:val="left"/>
        <w:rPr>
          <w:ins w:id="10841" w:author="Rev 12 Allen Wirfs-Brock" w:date="2012-11-16T14:14:00Z"/>
          <w:rFonts w:ascii="Times New Roman" w:eastAsia="Times New Roman" w:hAnsi="Times New Roman"/>
          <w:spacing w:val="6"/>
          <w:lang w:eastAsia="en-US"/>
        </w:rPr>
      </w:pPr>
      <w:ins w:id="10842"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0843" w:author="Rev 13 Allen Wirfs-Brock" w:date="2012-11-25T11:54:00Z">
        <w:r w:rsidR="005E10EF" w:rsidRPr="005E10EF">
          <w:rPr>
            <w:rFonts w:ascii="Times New Roman" w:eastAsia="Times New Roman" w:hAnsi="Times New Roman"/>
            <w:spacing w:val="6"/>
            <w:lang w:eastAsia="en-US"/>
          </w:rPr>
          <w:t xml:space="preserve"> the [[Call]] internal method of</w:t>
        </w:r>
      </w:ins>
      <w:ins w:id="10844"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0845"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0846"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932CB53" w14:textId="77777777" w:rsidR="00F915C5" w:rsidRDefault="00F915C5" w:rsidP="00F915C5">
      <w:pPr>
        <w:numPr>
          <w:ilvl w:val="0"/>
          <w:numId w:val="1195"/>
        </w:numPr>
        <w:spacing w:line="240" w:lineRule="auto"/>
        <w:contextualSpacing/>
        <w:jc w:val="left"/>
        <w:rPr>
          <w:ins w:id="10847" w:author="Rev 12 Allen Wirfs-Brock" w:date="2012-11-16T14:14:00Z"/>
          <w:rFonts w:ascii="Times New Roman" w:eastAsia="Times New Roman" w:hAnsi="Times New Roman"/>
          <w:spacing w:val="6"/>
          <w:lang w:eastAsia="en-US"/>
        </w:rPr>
      </w:pPr>
      <w:ins w:id="10848"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CAEF7AE" w14:textId="77777777" w:rsidR="007A6BB9" w:rsidRDefault="007A6BB9" w:rsidP="007A6BB9">
      <w:pPr>
        <w:numPr>
          <w:ilvl w:val="0"/>
          <w:numId w:val="1195"/>
        </w:numPr>
        <w:spacing w:line="240" w:lineRule="auto"/>
        <w:contextualSpacing/>
        <w:jc w:val="left"/>
        <w:rPr>
          <w:ins w:id="10849" w:author="Rev 12 Allen Wirfs-Brock" w:date="2012-11-16T14:53:00Z"/>
          <w:rFonts w:ascii="Times New Roman" w:eastAsia="Times New Roman" w:hAnsi="Times New Roman"/>
          <w:spacing w:val="6"/>
          <w:lang w:eastAsia="en-US"/>
        </w:rPr>
      </w:pPr>
      <w:ins w:id="10850" w:author="Rev 12 Allen Wirfs-Brock" w:date="2012-11-16T14:5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is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ins>
    </w:p>
    <w:p w14:paraId="0F60C7D3" w14:textId="77777777" w:rsidR="007A6BB9" w:rsidRDefault="007A6BB9" w:rsidP="007A6BB9">
      <w:pPr>
        <w:numPr>
          <w:ilvl w:val="0"/>
          <w:numId w:val="1195"/>
        </w:numPr>
        <w:spacing w:line="240" w:lineRule="auto"/>
        <w:contextualSpacing/>
        <w:jc w:val="left"/>
        <w:rPr>
          <w:ins w:id="10851" w:author="Rev 12 Allen Wirfs-Brock" w:date="2012-11-16T14:53:00Z"/>
          <w:rFonts w:ascii="Times New Roman" w:eastAsia="Times New Roman" w:hAnsi="Times New Roman"/>
          <w:spacing w:val="6"/>
          <w:lang w:eastAsia="en-US"/>
        </w:rPr>
      </w:pPr>
      <w:ins w:id="10852" w:author="Rev 12 Allen Wirfs-Brock" w:date="2012-11-16T14:53:00Z">
        <w:r>
          <w:rPr>
            <w:rFonts w:ascii="Times New Roman" w:eastAsia="Times New Roman" w:hAnsi="Times New Roman"/>
            <w:spacing w:val="6"/>
            <w:lang w:eastAsia="en-US"/>
          </w:rPr>
          <w:t>ReturnIfAbrupt(</w:t>
        </w:r>
      </w:ins>
      <w:ins w:id="10853" w:author="Rev 12 Allen Wirfs-Brock" w:date="2012-11-16T14:54:00Z">
        <w:r>
          <w:rPr>
            <w:rFonts w:ascii="Times New Roman" w:eastAsia="Times New Roman" w:hAnsi="Times New Roman"/>
            <w:i/>
            <w:iCs/>
            <w:spacing w:val="6"/>
            <w:lang w:eastAsia="en-US"/>
          </w:rPr>
          <w:t>isTrap</w:t>
        </w:r>
      </w:ins>
      <w:ins w:id="10854" w:author="Rev 12 Allen Wirfs-Brock" w:date="2012-11-16T14:53:00Z">
        <w:r>
          <w:rPr>
            <w:rFonts w:ascii="Times New Roman" w:eastAsia="Times New Roman" w:hAnsi="Times New Roman"/>
            <w:spacing w:val="6"/>
            <w:lang w:eastAsia="en-US"/>
          </w:rPr>
          <w:t>).</w:t>
        </w:r>
      </w:ins>
    </w:p>
    <w:p w14:paraId="0EDE95A3" w14:textId="77777777" w:rsidR="003C24F0" w:rsidRDefault="003C24F0" w:rsidP="003C24F0">
      <w:pPr>
        <w:numPr>
          <w:ilvl w:val="0"/>
          <w:numId w:val="1195"/>
        </w:numPr>
        <w:spacing w:line="240" w:lineRule="auto"/>
        <w:contextualSpacing/>
        <w:jc w:val="left"/>
        <w:rPr>
          <w:ins w:id="10855" w:author="Rev 12 Allen Wirfs-Brock" w:date="2012-11-16T14:56:00Z"/>
          <w:rFonts w:ascii="Times New Roman" w:eastAsia="Times New Roman" w:hAnsi="Times New Roman"/>
          <w:spacing w:val="6"/>
          <w:lang w:eastAsia="en-US"/>
        </w:rPr>
      </w:pPr>
      <w:ins w:id="10856" w:author="Rev 12 Allen Wirfs-Brock" w:date="2012-11-16T14:56: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C1F5999" w14:textId="77777777" w:rsidR="003C24F0" w:rsidRDefault="003C24F0" w:rsidP="003C24F0">
      <w:pPr>
        <w:numPr>
          <w:ilvl w:val="1"/>
          <w:numId w:val="1195"/>
        </w:numPr>
        <w:spacing w:line="240" w:lineRule="auto"/>
        <w:contextualSpacing/>
        <w:jc w:val="left"/>
        <w:rPr>
          <w:ins w:id="10857" w:author="Rev 12 Allen Wirfs-Brock" w:date="2012-11-16T14:56:00Z"/>
          <w:rFonts w:ascii="Times New Roman" w:eastAsia="Times New Roman" w:hAnsi="Times New Roman"/>
          <w:spacing w:val="6"/>
          <w:lang w:eastAsia="en-US"/>
        </w:rPr>
      </w:pPr>
      <w:ins w:id="10858" w:author="Rev 12 Allen Wirfs-Brock" w:date="2012-11-16T14:56:00Z">
        <w:r>
          <w:rPr>
            <w:rFonts w:ascii="Times New Roman" w:eastAsia="Times New Roman" w:hAnsi="Times New Roman"/>
            <w:spacing w:val="6"/>
            <w:lang w:eastAsia="en-US"/>
          </w:rPr>
          <w:t xml:space="preserve">Return </w:t>
        </w:r>
      </w:ins>
      <w:ins w:id="10859" w:author="Rev 12 Allen Wirfs-Brock" w:date="2012-11-16T14:57:00Z">
        <w:r>
          <w:rPr>
            <w:rFonts w:ascii="Times New Roman" w:eastAsia="Times New Roman" w:hAnsi="Times New Roman"/>
            <w:spacing w:val="6"/>
            <w:lang w:eastAsia="en-US"/>
          </w:rPr>
          <w:t>NormalCompletion(</w:t>
        </w:r>
        <w:r>
          <w:rPr>
            <w:rFonts w:eastAsia="Times New Roman" w:cs="Arial"/>
            <w:spacing w:val="6"/>
            <w:lang w:eastAsia="en-US"/>
          </w:rPr>
          <w:t>empty)</w:t>
        </w:r>
      </w:ins>
      <w:ins w:id="10860" w:author="Rev 12 Allen Wirfs-Brock" w:date="2012-11-16T14:56:00Z">
        <w:r>
          <w:rPr>
            <w:rFonts w:ascii="Times New Roman" w:eastAsia="Times New Roman" w:hAnsi="Times New Roman"/>
            <w:spacing w:val="6"/>
            <w:lang w:eastAsia="en-US"/>
          </w:rPr>
          <w:t>.</w:t>
        </w:r>
      </w:ins>
    </w:p>
    <w:p w14:paraId="29BCEBB8" w14:textId="77777777" w:rsidR="003C24F0" w:rsidRDefault="003C24F0" w:rsidP="003C24F0">
      <w:pPr>
        <w:numPr>
          <w:ilvl w:val="0"/>
          <w:numId w:val="1195"/>
        </w:numPr>
        <w:spacing w:line="240" w:lineRule="auto"/>
        <w:contextualSpacing/>
        <w:jc w:val="left"/>
        <w:rPr>
          <w:ins w:id="10861" w:author="Rev 12 Allen Wirfs-Brock" w:date="2012-11-16T14:57:00Z"/>
          <w:rFonts w:ascii="Times New Roman" w:eastAsia="Times New Roman" w:hAnsi="Times New Roman"/>
          <w:spacing w:val="6"/>
          <w:lang w:eastAsia="en-US"/>
        </w:rPr>
      </w:pPr>
      <w:ins w:id="10862" w:author="Rev 12 Allen Wirfs-Brock" w:date="2012-11-16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is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FABC0F8" w14:textId="77777777" w:rsidR="003C24F0" w:rsidRDefault="003C24F0" w:rsidP="003C24F0">
      <w:pPr>
        <w:numPr>
          <w:ilvl w:val="0"/>
          <w:numId w:val="1195"/>
        </w:numPr>
        <w:spacing w:line="240" w:lineRule="auto"/>
        <w:contextualSpacing/>
        <w:jc w:val="left"/>
        <w:rPr>
          <w:ins w:id="10863" w:author="Rev 12 Allen Wirfs-Brock" w:date="2012-11-16T14:57:00Z"/>
          <w:rFonts w:ascii="Times New Roman" w:eastAsia="Times New Roman" w:hAnsi="Times New Roman"/>
          <w:spacing w:val="6"/>
          <w:lang w:eastAsia="en-US"/>
        </w:rPr>
      </w:pPr>
      <w:ins w:id="10864" w:author="Rev 12 Allen Wirfs-Brock" w:date="2012-11-16T14:57:00Z">
        <w:r>
          <w:rPr>
            <w:rFonts w:ascii="Times New Roman" w:eastAsia="Times New Roman" w:hAnsi="Times New Roman"/>
            <w:spacing w:val="6"/>
            <w:lang w:eastAsia="en-US"/>
          </w:rPr>
          <w:t>ReturnIfAbrupt(</w:t>
        </w:r>
      </w:ins>
      <w:ins w:id="10865" w:author="Rev 12 Allen Wirfs-Brock" w:date="2012-11-16T14:58:00Z">
        <w:r>
          <w:rPr>
            <w:rFonts w:ascii="Times New Roman" w:eastAsia="Times New Roman" w:hAnsi="Times New Roman"/>
            <w:i/>
            <w:iCs/>
            <w:spacing w:val="6"/>
            <w:lang w:eastAsia="en-US"/>
          </w:rPr>
          <w:t>isTrapResult</w:t>
        </w:r>
      </w:ins>
      <w:ins w:id="10866" w:author="Rev 12 Allen Wirfs-Brock" w:date="2012-11-16T14:57:00Z">
        <w:r>
          <w:rPr>
            <w:rFonts w:ascii="Times New Roman" w:eastAsia="Times New Roman" w:hAnsi="Times New Roman"/>
            <w:spacing w:val="6"/>
            <w:lang w:eastAsia="en-US"/>
          </w:rPr>
          <w:t>).</w:t>
        </w:r>
      </w:ins>
    </w:p>
    <w:p w14:paraId="0B16BCBE" w14:textId="77777777" w:rsidR="00F915C5" w:rsidRDefault="00F915C5" w:rsidP="003C24F0">
      <w:pPr>
        <w:numPr>
          <w:ilvl w:val="0"/>
          <w:numId w:val="1195"/>
        </w:numPr>
        <w:spacing w:line="240" w:lineRule="auto"/>
        <w:contextualSpacing/>
        <w:jc w:val="left"/>
        <w:rPr>
          <w:ins w:id="10867" w:author="Rev 12 Allen Wirfs-Brock" w:date="2012-11-16T14:22:00Z"/>
          <w:rFonts w:ascii="Times New Roman" w:eastAsia="Times New Roman" w:hAnsi="Times New Roman"/>
          <w:spacing w:val="6"/>
          <w:lang w:eastAsia="en-US"/>
        </w:rPr>
      </w:pPr>
      <w:ins w:id="10868"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ins>
      <w:ins w:id="10869" w:author="Rev 12 Allen Wirfs-Brock" w:date="2012-11-16T14:58:00Z">
        <w:r w:rsidR="003C24F0">
          <w:rPr>
            <w:rFonts w:ascii="Times New Roman" w:eastAsia="Times New Roman" w:hAnsi="Times New Roman"/>
            <w:i/>
            <w:iCs/>
            <w:spacing w:val="6"/>
            <w:lang w:eastAsia="en-US"/>
          </w:rPr>
          <w:t>isTrapResult</w:t>
        </w:r>
      </w:ins>
      <w:ins w:id="10870" w:author="Rev 12 Allen Wirfs-Brock" w:date="2012-11-16T14:22:00Z">
        <w:r>
          <w:rPr>
            <w:rFonts w:ascii="Times New Roman" w:eastAsia="Times New Roman" w:hAnsi="Times New Roman"/>
            <w:spacing w:val="6"/>
            <w:lang w:eastAsia="en-US"/>
          </w:rPr>
          <w:t>).</w:t>
        </w:r>
      </w:ins>
    </w:p>
    <w:p w14:paraId="025385EA" w14:textId="77777777" w:rsidR="00F915C5" w:rsidRDefault="00F915C5" w:rsidP="00F915C5">
      <w:pPr>
        <w:numPr>
          <w:ilvl w:val="0"/>
          <w:numId w:val="1195"/>
        </w:numPr>
        <w:spacing w:line="240" w:lineRule="auto"/>
        <w:contextualSpacing/>
        <w:jc w:val="left"/>
        <w:rPr>
          <w:ins w:id="10871" w:author="Rev 12 Allen Wirfs-Brock" w:date="2012-11-16T14:22:00Z"/>
          <w:rFonts w:ascii="Times New Roman" w:eastAsia="Times New Roman" w:hAnsi="Times New Roman"/>
          <w:spacing w:val="6"/>
          <w:lang w:eastAsia="en-US"/>
        </w:rPr>
      </w:pPr>
      <w:ins w:id="10872"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9452105" w14:textId="77777777" w:rsidR="00F915C5" w:rsidRDefault="00F915C5" w:rsidP="00F915C5">
      <w:pPr>
        <w:numPr>
          <w:ilvl w:val="0"/>
          <w:numId w:val="1195"/>
        </w:numPr>
        <w:spacing w:line="240" w:lineRule="auto"/>
        <w:contextualSpacing/>
        <w:jc w:val="left"/>
        <w:rPr>
          <w:ins w:id="10873" w:author="Rev 12 Allen Wirfs-Brock" w:date="2012-11-16T14:22:00Z"/>
          <w:rFonts w:ascii="Times New Roman" w:eastAsia="Times New Roman" w:hAnsi="Times New Roman"/>
          <w:spacing w:val="6"/>
          <w:lang w:eastAsia="en-US"/>
        </w:rPr>
      </w:pPr>
      <w:ins w:id="10874"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14:paraId="4C10B3CE" w14:textId="77777777" w:rsidR="00F915C5" w:rsidRDefault="00F915C5" w:rsidP="00F915C5">
      <w:pPr>
        <w:numPr>
          <w:ilvl w:val="0"/>
          <w:numId w:val="1195"/>
        </w:numPr>
        <w:spacing w:line="240" w:lineRule="auto"/>
        <w:contextualSpacing/>
        <w:jc w:val="left"/>
        <w:rPr>
          <w:ins w:id="10875" w:author="Rev 12 Allen Wirfs-Brock" w:date="2012-11-16T14:22:00Z"/>
          <w:rFonts w:ascii="Times New Roman" w:eastAsia="Times New Roman" w:hAnsi="Times New Roman"/>
          <w:spacing w:val="6"/>
          <w:lang w:eastAsia="en-US"/>
        </w:rPr>
      </w:pPr>
      <w:ins w:id="10876" w:author="Rev 12 Allen Wirfs-Brock" w:date="2012-11-16T14:22:00Z">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7CEC166" w14:textId="77777777" w:rsidR="00F915C5" w:rsidRPr="00A33491" w:rsidRDefault="00F915C5" w:rsidP="00F915C5">
      <w:pPr>
        <w:numPr>
          <w:ilvl w:val="0"/>
          <w:numId w:val="1195"/>
        </w:numPr>
        <w:spacing w:line="240" w:lineRule="auto"/>
        <w:jc w:val="left"/>
        <w:rPr>
          <w:ins w:id="10877" w:author="Rev 12 Allen Wirfs-Brock" w:date="2012-11-16T14:14:00Z"/>
          <w:rFonts w:ascii="Times New Roman" w:eastAsia="Times New Roman" w:hAnsi="Times New Roman"/>
          <w:spacing w:val="6"/>
          <w:lang w:eastAsia="en-US"/>
        </w:rPr>
      </w:pPr>
      <w:ins w:id="10878" w:author="Rev 12 Allen Wirfs-Brock" w:date="2012-11-16T14:14: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11DE3E8C" w14:textId="77777777" w:rsidR="00E36348" w:rsidRDefault="00E36348" w:rsidP="00E36348">
      <w:pPr>
        <w:pStyle w:val="Note"/>
        <w:contextualSpacing/>
        <w:rPr>
          <w:ins w:id="10879" w:author="Rev 12 Allen Wirfs-Brock" w:date="2012-11-16T16:05:00Z"/>
        </w:rPr>
      </w:pPr>
      <w:ins w:id="10880" w:author="Rev 12 Allen Wirfs-Brock" w:date="2012-11-16T16:05:00Z">
        <w:r>
          <w:t>NOTE</w:t>
        </w:r>
        <w:r>
          <w:tab/>
          <w:t>[[PreventExtensions] for proxy objects e</w:t>
        </w:r>
        <w:r w:rsidR="00370038">
          <w:t>nforces the following invariant</w:t>
        </w:r>
        <w:r>
          <w:t>:</w:t>
        </w:r>
      </w:ins>
    </w:p>
    <w:p w14:paraId="16124832" w14:textId="77777777" w:rsidR="00E36348" w:rsidRDefault="00370038" w:rsidP="00370038">
      <w:pPr>
        <w:pStyle w:val="Note"/>
        <w:numPr>
          <w:ilvl w:val="0"/>
          <w:numId w:val="1204"/>
        </w:numPr>
        <w:tabs>
          <w:tab w:val="clear" w:pos="960"/>
          <w:tab w:val="left" w:pos="720"/>
          <w:tab w:val="left" w:pos="1170"/>
        </w:tabs>
        <w:ind w:left="720" w:hanging="317"/>
        <w:rPr>
          <w:ins w:id="10881" w:author="Rev 12 Allen Wirfs-Brock" w:date="2012-11-16T16:05:00Z"/>
        </w:rPr>
      </w:pPr>
      <w:ins w:id="10882" w:author="Rev 12 Allen Wirfs-Brock" w:date="2012-11-16T16:13:00Z">
        <w:r>
          <w:t xml:space="preserve">After a [[PreventExtensions]] call, </w:t>
        </w:r>
      </w:ins>
      <w:ins w:id="10883" w:author="Rev 12 Allen Wirfs-Brock" w:date="2012-11-16T16:05:00Z">
        <w:r w:rsidR="00E36348">
          <w:t>[[IsExtensible] applied to the proxy object must return the same value as [[IsExtensible] applied to the proxy object’s handler object.</w:t>
        </w:r>
      </w:ins>
    </w:p>
    <w:p w14:paraId="566856A4" w14:textId="77777777" w:rsidR="00A33491" w:rsidRPr="00A33491" w:rsidRDefault="00030B6F" w:rsidP="00030B6F">
      <w:pPr>
        <w:pStyle w:val="32"/>
        <w:rPr>
          <w:ins w:id="10884" w:author="Rev 12 Allen Wirfs-Brock" w:date="2012-11-15T22:16:00Z"/>
        </w:rPr>
      </w:pPr>
      <w:bookmarkStart w:id="10885" w:name="_Toc343870319"/>
      <w:ins w:id="10886" w:author="Rev 12 Allen Wirfs-Brock" w:date="2012-11-22T14:31:00Z">
        <w:r>
          <w:t>8</w:t>
        </w:r>
      </w:ins>
      <w:ins w:id="10887" w:author="Rev 12 Allen Wirfs-Brock" w:date="2012-11-15T22:16:00Z">
        <w:r w:rsidR="00A33491" w:rsidRPr="00A33491">
          <w:t>.</w:t>
        </w:r>
      </w:ins>
      <w:ins w:id="10888" w:author="Rev 12 Allen Wirfs-Brock" w:date="2012-11-15T22:18:00Z">
        <w:r w:rsidR="00A33491">
          <w:t>5</w:t>
        </w:r>
      </w:ins>
      <w:ins w:id="10889" w:author="Rev 12 Allen Wirfs-Brock" w:date="2012-11-15T22:16:00Z">
        <w:r w:rsidR="00A33491" w:rsidRPr="00A33491">
          <w:t>.5</w:t>
        </w:r>
        <w:r w:rsidR="00A33491" w:rsidRPr="00A33491">
          <w:tab/>
          <w:t>[[HasOwnProperty]] (P)</w:t>
        </w:r>
        <w:bookmarkEnd w:id="10885"/>
      </w:ins>
    </w:p>
    <w:p w14:paraId="7BD0BF6B" w14:textId="77777777" w:rsidR="00A33491" w:rsidRPr="00A33491" w:rsidRDefault="00A33491" w:rsidP="00510514">
      <w:pPr>
        <w:rPr>
          <w:ins w:id="10890" w:author="Rev 12 Allen Wirfs-Brock" w:date="2012-11-15T22:16:00Z"/>
        </w:rPr>
      </w:pPr>
      <w:ins w:id="10891" w:author="Rev 12 Allen Wirfs-Brock" w:date="2012-11-15T22:16:00Z">
        <w:r w:rsidRPr="00A33491">
          <w:t xml:space="preserve">When the [[HasOwnProperty]] internal method of </w:t>
        </w:r>
      </w:ins>
      <w:ins w:id="10892" w:author="Rev 13 Allen Wirfs-Brock" w:date="2012-11-25T11:33:00Z">
        <w:r w:rsidR="00510514">
          <w:t xml:space="preserve">an exotic Proxy </w:t>
        </w:r>
      </w:ins>
      <w:ins w:id="10893" w:author="Rev 12 Allen Wirfs-Brock" w:date="2012-11-17T14:56:00Z">
        <w:del w:id="10894" w:author="Rev 13 Allen Wirfs-Brock" w:date="2012-11-25T11:33:00Z">
          <w:r w:rsidR="00E91734" w:rsidDel="00510514">
            <w:delText xml:space="preserve">proxy </w:delText>
          </w:r>
        </w:del>
        <w:r w:rsidR="00E91734">
          <w:t>object</w:t>
        </w:r>
        <w:r w:rsidR="00E91734" w:rsidRPr="00A33491">
          <w:t xml:space="preserve"> </w:t>
        </w:r>
      </w:ins>
      <w:ins w:id="10895"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124C7704" w14:textId="77777777" w:rsidR="00A33491" w:rsidRPr="00A33491" w:rsidDel="004372C5" w:rsidRDefault="00A33491" w:rsidP="00755B7E">
      <w:pPr>
        <w:numPr>
          <w:ilvl w:val="0"/>
          <w:numId w:val="1196"/>
        </w:numPr>
        <w:spacing w:before="240" w:after="0" w:line="240" w:lineRule="auto"/>
        <w:contextualSpacing/>
        <w:jc w:val="left"/>
        <w:rPr>
          <w:ins w:id="10896" w:author="Rev 12 Allen Wirfs-Brock" w:date="2012-11-15T22:16:00Z"/>
          <w:rFonts w:ascii="Times New Roman" w:eastAsia="Times New Roman" w:hAnsi="Times New Roman"/>
          <w:spacing w:val="6"/>
          <w:lang w:eastAsia="en-US"/>
        </w:rPr>
      </w:pPr>
      <w:ins w:id="10897" w:author="Rev 12 Allen Wirfs-Brock" w:date="2012-11-15T22:16:00Z">
        <w:r w:rsidRPr="00A33491">
          <w:rPr>
            <w:rFonts w:ascii="Times New Roman" w:eastAsia="Times New Roman" w:hAnsi="Times New Roman"/>
            <w:spacing w:val="6"/>
            <w:lang w:eastAsia="en-US"/>
          </w:rPr>
          <w:t xml:space="preserve">Assert: </w:t>
        </w:r>
      </w:ins>
      <w:ins w:id="10898"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0899" w:author="Rev 12 Allen Wirfs-Brock" w:date="2012-11-15T22:16:00Z">
        <w:del w:id="10900"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14:paraId="1A7E93C5" w14:textId="77777777" w:rsidR="0035419E" w:rsidRDefault="0035419E" w:rsidP="0035419E">
      <w:pPr>
        <w:numPr>
          <w:ilvl w:val="0"/>
          <w:numId w:val="1196"/>
        </w:numPr>
        <w:spacing w:line="240" w:lineRule="auto"/>
        <w:contextualSpacing/>
        <w:jc w:val="left"/>
        <w:rPr>
          <w:ins w:id="10901" w:author="Rev 12 Allen Wirfs-Brock" w:date="2012-11-19T16:24:00Z"/>
          <w:rFonts w:ascii="Times New Roman" w:eastAsia="Times New Roman" w:hAnsi="Times New Roman"/>
          <w:spacing w:val="6"/>
          <w:lang w:eastAsia="en-US"/>
        </w:rPr>
      </w:pPr>
      <w:ins w:id="1090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0903" w:author="Rev 13 Allen Wirfs-Brock" w:date="2012-11-26T10:11:00Z">
        <w:r w:rsidR="002D79D5">
          <w:rPr>
            <w:rFonts w:ascii="Times New Roman" w:eastAsia="Times New Roman" w:hAnsi="Times New Roman"/>
            <w:spacing w:val="6"/>
            <w:lang w:eastAsia="en-US"/>
          </w:rPr>
          <w:t xml:space="preserve">be </w:t>
        </w:r>
      </w:ins>
      <w:ins w:id="1090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4F7B2B4" w14:textId="77777777" w:rsidR="0035419E" w:rsidRDefault="0035419E" w:rsidP="0035419E">
      <w:pPr>
        <w:numPr>
          <w:ilvl w:val="0"/>
          <w:numId w:val="1196"/>
        </w:numPr>
        <w:spacing w:line="240" w:lineRule="auto"/>
        <w:contextualSpacing/>
        <w:jc w:val="left"/>
        <w:rPr>
          <w:ins w:id="10905" w:author="Rev 12 Allen Wirfs-Brock" w:date="2012-11-19T16:24:00Z"/>
          <w:rFonts w:ascii="Times New Roman" w:eastAsia="Times New Roman" w:hAnsi="Times New Roman"/>
          <w:spacing w:val="6"/>
          <w:lang w:eastAsia="en-US"/>
        </w:rPr>
      </w:pPr>
      <w:ins w:id="109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0907" w:author="Rev 13 Allen Wirfs-Brock" w:date="2012-11-26T10:11:00Z">
        <w:r w:rsidR="002D79D5">
          <w:rPr>
            <w:rFonts w:ascii="Times New Roman" w:eastAsia="Times New Roman" w:hAnsi="Times New Roman"/>
            <w:spacing w:val="6"/>
            <w:lang w:eastAsia="en-US"/>
          </w:rPr>
          <w:t xml:space="preserve">be </w:t>
        </w:r>
      </w:ins>
      <w:ins w:id="1090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D8F5778" w14:textId="77777777" w:rsidR="003C24F0" w:rsidRDefault="003C24F0" w:rsidP="003C24F0">
      <w:pPr>
        <w:numPr>
          <w:ilvl w:val="0"/>
          <w:numId w:val="1196"/>
        </w:numPr>
        <w:spacing w:line="240" w:lineRule="auto"/>
        <w:contextualSpacing/>
        <w:jc w:val="left"/>
        <w:rPr>
          <w:ins w:id="10909" w:author="Rev 12 Allen Wirfs-Brock" w:date="2012-11-16T15:03:00Z"/>
          <w:rFonts w:ascii="Times New Roman" w:eastAsia="Times New Roman" w:hAnsi="Times New Roman"/>
          <w:spacing w:val="6"/>
          <w:lang w:eastAsia="en-US"/>
        </w:rPr>
      </w:pPr>
      <w:ins w:id="10910"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6F1B5348" w14:textId="77777777" w:rsidR="003C24F0" w:rsidRDefault="003C24F0" w:rsidP="003C24F0">
      <w:pPr>
        <w:numPr>
          <w:ilvl w:val="0"/>
          <w:numId w:val="1196"/>
        </w:numPr>
        <w:spacing w:line="240" w:lineRule="auto"/>
        <w:contextualSpacing/>
        <w:jc w:val="left"/>
        <w:rPr>
          <w:ins w:id="10911" w:author="Rev 12 Allen Wirfs-Brock" w:date="2012-11-16T15:03:00Z"/>
          <w:rFonts w:ascii="Times New Roman" w:eastAsia="Times New Roman" w:hAnsi="Times New Roman"/>
          <w:spacing w:val="6"/>
          <w:lang w:eastAsia="en-US"/>
        </w:rPr>
      </w:pPr>
      <w:ins w:id="10912"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656F64F" w14:textId="77777777" w:rsidR="003C24F0" w:rsidRDefault="003C24F0" w:rsidP="003C24F0">
      <w:pPr>
        <w:numPr>
          <w:ilvl w:val="0"/>
          <w:numId w:val="1196"/>
        </w:numPr>
        <w:spacing w:line="240" w:lineRule="auto"/>
        <w:contextualSpacing/>
        <w:jc w:val="left"/>
        <w:rPr>
          <w:ins w:id="10913" w:author="Rev 12 Allen Wirfs-Brock" w:date="2012-11-16T15:03:00Z"/>
          <w:rFonts w:ascii="Times New Roman" w:eastAsia="Times New Roman" w:hAnsi="Times New Roman"/>
          <w:spacing w:val="6"/>
          <w:lang w:eastAsia="en-US"/>
        </w:rPr>
      </w:pPr>
      <w:ins w:id="10914"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133DFA2" w14:textId="77777777" w:rsidR="003C24F0" w:rsidRDefault="003C24F0" w:rsidP="003C24F0">
      <w:pPr>
        <w:numPr>
          <w:ilvl w:val="1"/>
          <w:numId w:val="1196"/>
        </w:numPr>
        <w:spacing w:line="240" w:lineRule="auto"/>
        <w:contextualSpacing/>
        <w:jc w:val="left"/>
        <w:rPr>
          <w:ins w:id="10915" w:author="Rev 12 Allen Wirfs-Brock" w:date="2012-11-16T15:03:00Z"/>
          <w:rFonts w:ascii="Times New Roman" w:eastAsia="Times New Roman" w:hAnsi="Times New Roman"/>
          <w:spacing w:val="6"/>
          <w:lang w:eastAsia="en-US"/>
        </w:rPr>
      </w:pPr>
      <w:ins w:id="10916" w:author="Rev 12 Allen Wirfs-Brock" w:date="2012-11-16T15:03:00Z">
        <w:r>
          <w:rPr>
            <w:rFonts w:ascii="Times New Roman" w:eastAsia="Times New Roman" w:hAnsi="Times New Roman"/>
            <w:spacing w:val="6"/>
            <w:lang w:eastAsia="en-US"/>
          </w:rPr>
          <w:t>Return the result of calling the [[</w:t>
        </w:r>
      </w:ins>
      <w:ins w:id="10917" w:author="Rev 12 Allen Wirfs-Brock" w:date="2012-11-16T15:04:00Z">
        <w:r>
          <w:rPr>
            <w:rFonts w:ascii="Times New Roman" w:eastAsia="Times New Roman" w:hAnsi="Times New Roman"/>
            <w:spacing w:val="6"/>
            <w:lang w:eastAsia="en-US"/>
          </w:rPr>
          <w:t>HasOwnProperty</w:t>
        </w:r>
      </w:ins>
      <w:ins w:id="10918"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0919" w:author="Rev 12 Allen Wirfs-Brock" w:date="2012-11-16T15:04:00Z">
        <w:r>
          <w:rPr>
            <w:rFonts w:ascii="Times New Roman" w:eastAsia="Times New Roman" w:hAnsi="Times New Roman"/>
            <w:i/>
            <w:iCs/>
            <w:spacing w:val="6"/>
            <w:lang w:eastAsia="en-US"/>
          </w:rPr>
          <w:t>P</w:t>
        </w:r>
      </w:ins>
      <w:ins w:id="10920" w:author="Rev 12 Allen Wirfs-Brock" w:date="2012-11-16T15:03:00Z">
        <w:r>
          <w:rPr>
            <w:rFonts w:ascii="Times New Roman" w:eastAsia="Times New Roman" w:hAnsi="Times New Roman"/>
            <w:spacing w:val="6"/>
            <w:lang w:eastAsia="en-US"/>
          </w:rPr>
          <w:t>.</w:t>
        </w:r>
      </w:ins>
    </w:p>
    <w:p w14:paraId="4E1726C3" w14:textId="77777777" w:rsidR="003C24F0" w:rsidRDefault="003C24F0" w:rsidP="003C24F0">
      <w:pPr>
        <w:numPr>
          <w:ilvl w:val="0"/>
          <w:numId w:val="1196"/>
        </w:numPr>
        <w:spacing w:line="240" w:lineRule="auto"/>
        <w:contextualSpacing/>
        <w:jc w:val="left"/>
        <w:rPr>
          <w:ins w:id="10921" w:author="Rev 12 Allen Wirfs-Brock" w:date="2012-11-16T15:03:00Z"/>
          <w:rFonts w:ascii="Times New Roman" w:eastAsia="Times New Roman" w:hAnsi="Times New Roman"/>
          <w:spacing w:val="6"/>
          <w:lang w:eastAsia="en-US"/>
        </w:rPr>
      </w:pPr>
      <w:ins w:id="10922"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0923" w:author="Rev 13 Allen Wirfs-Brock" w:date="2012-11-25T11:54:00Z">
        <w:r w:rsidR="005E10EF" w:rsidRPr="005E10EF">
          <w:rPr>
            <w:rFonts w:ascii="Times New Roman" w:eastAsia="Times New Roman" w:hAnsi="Times New Roman"/>
            <w:spacing w:val="6"/>
            <w:lang w:eastAsia="en-US"/>
          </w:rPr>
          <w:t xml:space="preserve"> the [[Call]] internal method of</w:t>
        </w:r>
      </w:ins>
      <w:ins w:id="10924"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0925" w:author="Rev 12 Allen Wirfs-Brock" w:date="2012-11-16T15:04:00Z">
        <w:r>
          <w:rPr>
            <w:rFonts w:ascii="Times New Roman" w:eastAsia="Times New Roman" w:hAnsi="Times New Roman"/>
            <w:i/>
            <w:iCs/>
            <w:spacing w:val="6"/>
            <w:lang w:eastAsia="en-US"/>
          </w:rPr>
          <w:t>P</w:t>
        </w:r>
      </w:ins>
      <w:ins w:id="10926" w:author="Rev 12 Allen Wirfs-Brock" w:date="2012-11-16T15:03:00Z">
        <w:r>
          <w:rPr>
            <w:rFonts w:ascii="Times New Roman" w:eastAsia="Times New Roman" w:hAnsi="Times New Roman"/>
            <w:spacing w:val="6"/>
            <w:lang w:eastAsia="en-US"/>
          </w:rPr>
          <w:t>.</w:t>
        </w:r>
      </w:ins>
    </w:p>
    <w:p w14:paraId="6936E9AB" w14:textId="77777777" w:rsidR="003C24F0" w:rsidRDefault="003C24F0" w:rsidP="003C24F0">
      <w:pPr>
        <w:numPr>
          <w:ilvl w:val="0"/>
          <w:numId w:val="1196"/>
        </w:numPr>
        <w:spacing w:line="240" w:lineRule="auto"/>
        <w:contextualSpacing/>
        <w:jc w:val="left"/>
        <w:rPr>
          <w:ins w:id="10927" w:author="Rev 12 Allen Wirfs-Brock" w:date="2012-11-16T15:03:00Z"/>
          <w:rFonts w:ascii="Times New Roman" w:eastAsia="Times New Roman" w:hAnsi="Times New Roman"/>
          <w:spacing w:val="6"/>
          <w:lang w:eastAsia="en-US"/>
        </w:rPr>
      </w:pPr>
      <w:ins w:id="10928"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AAF355C" w14:textId="77777777" w:rsidR="003C24F0" w:rsidRDefault="003C24F0" w:rsidP="00A33491">
      <w:pPr>
        <w:numPr>
          <w:ilvl w:val="0"/>
          <w:numId w:val="1196"/>
        </w:numPr>
        <w:spacing w:line="240" w:lineRule="auto"/>
        <w:contextualSpacing/>
        <w:jc w:val="left"/>
        <w:rPr>
          <w:ins w:id="10929" w:author="Rev 12 Allen Wirfs-Brock" w:date="2012-11-16T15:04:00Z"/>
          <w:rFonts w:ascii="Times New Roman" w:eastAsia="Times New Roman" w:hAnsi="Times New Roman"/>
          <w:spacing w:val="6"/>
          <w:lang w:eastAsia="en-US"/>
        </w:rPr>
      </w:pPr>
      <w:ins w:id="10930"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E9F0E5F" w14:textId="77777777" w:rsidR="00E85F29" w:rsidRDefault="00E85F29" w:rsidP="00A33491">
      <w:pPr>
        <w:numPr>
          <w:ilvl w:val="0"/>
          <w:numId w:val="1196"/>
        </w:numPr>
        <w:spacing w:line="240" w:lineRule="auto"/>
        <w:contextualSpacing/>
        <w:jc w:val="left"/>
        <w:rPr>
          <w:ins w:id="10931" w:author="Rev 12 Allen Wirfs-Brock" w:date="2012-11-16T15:06:00Z"/>
          <w:rFonts w:ascii="Times New Roman" w:eastAsia="Times New Roman" w:hAnsi="Times New Roman"/>
          <w:spacing w:val="6"/>
          <w:lang w:eastAsia="en-US"/>
        </w:rPr>
      </w:pPr>
      <w:ins w:id="10932"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26F72768" w14:textId="77777777" w:rsidR="00E85F29" w:rsidRDefault="00E85F29" w:rsidP="00E85F29">
      <w:pPr>
        <w:numPr>
          <w:ilvl w:val="1"/>
          <w:numId w:val="1196"/>
        </w:numPr>
        <w:spacing w:line="240" w:lineRule="auto"/>
        <w:contextualSpacing/>
        <w:jc w:val="left"/>
        <w:rPr>
          <w:ins w:id="10933" w:author="Rev 12 Allen Wirfs-Brock" w:date="2012-11-16T15:07:00Z"/>
          <w:rFonts w:ascii="Times New Roman" w:eastAsia="Times New Roman" w:hAnsi="Times New Roman"/>
          <w:spacing w:val="6"/>
          <w:lang w:eastAsia="en-US"/>
        </w:rPr>
      </w:pPr>
      <w:ins w:id="10934" w:author="Rev 12 Allen Wirfs-Brock" w:date="2012-11-16T15:07:00Z">
        <w:r>
          <w:rPr>
            <w:rFonts w:ascii="Times New Roman" w:eastAsia="Times New Roman" w:hAnsi="Times New Roman"/>
            <w:spacing w:val="6"/>
            <w:lang w:eastAsia="en-US"/>
          </w:rPr>
          <w:t xml:space="preserve">Let </w:t>
        </w:r>
      </w:ins>
      <w:ins w:id="10935"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0936"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2AF92E6" w14:textId="77777777" w:rsidR="00E85F29" w:rsidRDefault="00E85F29" w:rsidP="00E85F29">
      <w:pPr>
        <w:numPr>
          <w:ilvl w:val="1"/>
          <w:numId w:val="1196"/>
        </w:numPr>
        <w:spacing w:line="240" w:lineRule="auto"/>
        <w:contextualSpacing/>
        <w:jc w:val="left"/>
        <w:rPr>
          <w:ins w:id="10937" w:author="Rev 12 Allen Wirfs-Brock" w:date="2012-11-16T15:10:00Z"/>
          <w:rFonts w:ascii="Times New Roman" w:eastAsia="Times New Roman" w:hAnsi="Times New Roman"/>
          <w:spacing w:val="6"/>
          <w:lang w:eastAsia="en-US"/>
        </w:rPr>
      </w:pPr>
      <w:ins w:id="10938"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54A384C1" w14:textId="77777777" w:rsidR="00C92F75" w:rsidRDefault="00E85F29" w:rsidP="00E85F29">
      <w:pPr>
        <w:numPr>
          <w:ilvl w:val="1"/>
          <w:numId w:val="1196"/>
        </w:numPr>
        <w:spacing w:line="240" w:lineRule="auto"/>
        <w:contextualSpacing/>
        <w:jc w:val="left"/>
        <w:rPr>
          <w:ins w:id="10939" w:author="Rev 12 Allen Wirfs-Brock" w:date="2012-11-16T15:18:00Z"/>
          <w:rFonts w:ascii="Times New Roman" w:eastAsia="Times New Roman" w:hAnsi="Times New Roman"/>
          <w:spacing w:val="6"/>
          <w:lang w:eastAsia="en-US"/>
        </w:rPr>
      </w:pPr>
      <w:ins w:id="10940" w:author="Rev 12 Allen Wirfs-Brock" w:date="2012-11-16T15:11:00Z">
        <w:r>
          <w:rPr>
            <w:rFonts w:ascii="Times New Roman" w:eastAsia="Times New Roman" w:hAnsi="Times New Roman"/>
            <w:spacing w:val="6"/>
            <w:lang w:eastAsia="en-US"/>
          </w:rPr>
          <w:t xml:space="preserve">If </w:t>
        </w:r>
      </w:ins>
      <w:ins w:id="10941"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0942" w:author="Rev 12 Allen Wirfs-Brock" w:date="2012-11-16T15:18:00Z">
        <w:r w:rsidR="00C92F75">
          <w:rPr>
            <w:rFonts w:ascii="Times New Roman" w:eastAsia="Times New Roman" w:hAnsi="Times New Roman"/>
            <w:spacing w:val="6"/>
            <w:lang w:eastAsia="en-US"/>
          </w:rPr>
          <w:t>, then</w:t>
        </w:r>
      </w:ins>
    </w:p>
    <w:p w14:paraId="2028BC0D" w14:textId="77777777" w:rsidR="00E85F29" w:rsidRDefault="00C92F75" w:rsidP="00C92F75">
      <w:pPr>
        <w:numPr>
          <w:ilvl w:val="2"/>
          <w:numId w:val="1196"/>
        </w:numPr>
        <w:spacing w:line="240" w:lineRule="auto"/>
        <w:contextualSpacing/>
        <w:jc w:val="left"/>
        <w:rPr>
          <w:ins w:id="10943" w:author="Rev 12 Allen Wirfs-Brock" w:date="2012-11-16T15:13:00Z"/>
          <w:rFonts w:ascii="Times New Roman" w:eastAsia="Times New Roman" w:hAnsi="Times New Roman"/>
          <w:spacing w:val="6"/>
          <w:lang w:eastAsia="en-US"/>
        </w:rPr>
      </w:pPr>
      <w:ins w:id="10944" w:author="Rev 12 Allen Wirfs-Brock" w:date="2012-11-16T15:19:00Z">
        <w:r>
          <w:rPr>
            <w:rFonts w:ascii="Times New Roman" w:eastAsia="Times New Roman" w:hAnsi="Times New Roman"/>
            <w:spacing w:val="6"/>
            <w:lang w:eastAsia="en-US"/>
          </w:rPr>
          <w:t>If</w:t>
        </w:r>
      </w:ins>
      <w:ins w:id="10945"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0946"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0947" w:author="Rev 12 Allen Wirfs-Brock" w:date="2012-11-16T15:19:00Z">
        <w:r>
          <w:rPr>
            <w:rFonts w:ascii="Times New Roman" w:eastAsia="Times New Roman" w:hAnsi="Times New Roman"/>
            <w:spacing w:val="6"/>
            <w:lang w:eastAsia="en-US"/>
          </w:rPr>
          <w:t xml:space="preserve"> t</w:t>
        </w:r>
      </w:ins>
      <w:ins w:id="10948"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0949" w:author="Rev 12 Allen Wirfs-Brock" w:date="2012-11-16T15:14:00Z">
        <w:r w:rsidR="00E85F29">
          <w:rPr>
            <w:rFonts w:ascii="Times New Roman" w:eastAsia="Times New Roman" w:hAnsi="Times New Roman"/>
            <w:spacing w:val="6"/>
            <w:lang w:eastAsia="en-US"/>
          </w:rPr>
          <w:t>exception.</w:t>
        </w:r>
      </w:ins>
    </w:p>
    <w:p w14:paraId="55C313B1" w14:textId="77777777" w:rsidR="00E85F29" w:rsidRDefault="00E85F29" w:rsidP="00030B6F">
      <w:pPr>
        <w:numPr>
          <w:ilvl w:val="2"/>
          <w:numId w:val="1196"/>
        </w:numPr>
        <w:spacing w:line="240" w:lineRule="auto"/>
        <w:contextualSpacing/>
        <w:jc w:val="left"/>
        <w:rPr>
          <w:ins w:id="10950" w:author="Rev 12 Allen Wirfs-Brock" w:date="2012-11-16T15:15:00Z"/>
          <w:rFonts w:ascii="Times New Roman" w:eastAsia="Times New Roman" w:hAnsi="Times New Roman"/>
          <w:spacing w:val="6"/>
          <w:lang w:eastAsia="en-US"/>
        </w:rPr>
      </w:pPr>
      <w:ins w:id="10951"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0952"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7D74664" w14:textId="77777777" w:rsidR="00C92F75" w:rsidRDefault="00C92F75" w:rsidP="00030B6F">
      <w:pPr>
        <w:numPr>
          <w:ilvl w:val="2"/>
          <w:numId w:val="1196"/>
        </w:numPr>
        <w:spacing w:line="240" w:lineRule="auto"/>
        <w:contextualSpacing/>
        <w:jc w:val="left"/>
        <w:rPr>
          <w:ins w:id="10953" w:author="Rev 12 Allen Wirfs-Brock" w:date="2012-11-16T15:17:00Z"/>
          <w:rFonts w:ascii="Times New Roman" w:eastAsia="Times New Roman" w:hAnsi="Times New Roman"/>
          <w:spacing w:val="6"/>
          <w:lang w:eastAsia="en-US"/>
        </w:rPr>
      </w:pPr>
      <w:ins w:id="10954"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58B4430B" w14:textId="77777777" w:rsidR="00C92F75" w:rsidRDefault="00C92F75" w:rsidP="00C92F75">
      <w:pPr>
        <w:numPr>
          <w:ilvl w:val="2"/>
          <w:numId w:val="1196"/>
        </w:numPr>
        <w:spacing w:line="240" w:lineRule="auto"/>
        <w:contextualSpacing/>
        <w:jc w:val="left"/>
        <w:rPr>
          <w:ins w:id="10955" w:author="Rev 12 Allen Wirfs-Brock" w:date="2012-11-16T15:20:00Z"/>
          <w:rFonts w:ascii="Times New Roman" w:eastAsia="Times New Roman" w:hAnsi="Times New Roman"/>
          <w:spacing w:val="6"/>
          <w:lang w:eastAsia="en-US"/>
        </w:rPr>
      </w:pPr>
      <w:ins w:id="10956"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67CD93C" w14:textId="77777777" w:rsidR="00A33491" w:rsidRPr="00A33491" w:rsidDel="004372C5" w:rsidRDefault="00CB5768" w:rsidP="00CB5768">
      <w:pPr>
        <w:numPr>
          <w:ilvl w:val="0"/>
          <w:numId w:val="1196"/>
        </w:numPr>
        <w:spacing w:line="240" w:lineRule="auto"/>
        <w:contextualSpacing/>
        <w:jc w:val="left"/>
        <w:rPr>
          <w:ins w:id="10957" w:author="Rev 12 Allen Wirfs-Brock" w:date="2012-11-15T22:16:00Z"/>
          <w:rFonts w:ascii="Times New Roman" w:eastAsia="Times New Roman" w:hAnsi="Times New Roman"/>
          <w:spacing w:val="6"/>
          <w:lang w:eastAsia="en-US"/>
        </w:rPr>
      </w:pPr>
      <w:ins w:id="10958" w:author="Rev 12 Allen Wirfs-Brock" w:date="2012-11-16T15:29:00Z">
        <w:r>
          <w:rPr>
            <w:rFonts w:ascii="Times New Roman" w:eastAsia="Times New Roman" w:hAnsi="Times New Roman"/>
            <w:spacing w:val="6"/>
            <w:lang w:eastAsia="en-US"/>
          </w:rPr>
          <w:t>Else</w:t>
        </w:r>
      </w:ins>
      <w:ins w:id="10959" w:author="Rev 12 Allen Wirfs-Brock" w:date="2012-11-15T22:16:00Z">
        <w:r w:rsidR="00A33491" w:rsidRPr="00A33491">
          <w:rPr>
            <w:rFonts w:ascii="Times New Roman" w:eastAsia="Times New Roman" w:hAnsi="Times New Roman"/>
            <w:spacing w:val="6"/>
            <w:lang w:eastAsia="en-US"/>
          </w:rPr>
          <w:t xml:space="preserve"> </w:t>
        </w:r>
      </w:ins>
      <w:ins w:id="10960"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4EA69D46" w14:textId="77777777" w:rsidR="00CB5768" w:rsidDel="007F0AAC" w:rsidRDefault="00CB5768" w:rsidP="00CB5768">
      <w:pPr>
        <w:numPr>
          <w:ilvl w:val="1"/>
          <w:numId w:val="1196"/>
        </w:numPr>
        <w:spacing w:line="240" w:lineRule="auto"/>
        <w:contextualSpacing/>
        <w:jc w:val="left"/>
        <w:rPr>
          <w:ins w:id="10961" w:author="Rev 12 Allen Wirfs-Brock" w:date="2012-11-16T15:31:00Z"/>
          <w:del w:id="10962" w:author="Rev 13 Allen Wirfs-Brock" w:date="2012-12-01T11:18:00Z"/>
          <w:rFonts w:ascii="Times New Roman" w:eastAsia="Times New Roman" w:hAnsi="Times New Roman"/>
          <w:spacing w:val="6"/>
          <w:lang w:eastAsia="en-US"/>
        </w:rPr>
      </w:pPr>
      <w:ins w:id="10963" w:author="Rev 12 Allen Wirfs-Brock" w:date="2012-11-16T15:31:00Z">
        <w:del w:id="10964"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14:paraId="68EC7565" w14:textId="77777777" w:rsidR="00CB5768" w:rsidRDefault="00CB5768" w:rsidP="007B40AF">
      <w:pPr>
        <w:numPr>
          <w:ilvl w:val="1"/>
          <w:numId w:val="1196"/>
        </w:numPr>
        <w:spacing w:line="240" w:lineRule="auto"/>
        <w:contextualSpacing/>
        <w:jc w:val="left"/>
        <w:rPr>
          <w:ins w:id="10965" w:author="Rev 12 Allen Wirfs-Brock" w:date="2012-11-16T15:31:00Z"/>
          <w:rFonts w:ascii="Times New Roman" w:eastAsia="Times New Roman" w:hAnsi="Times New Roman"/>
          <w:spacing w:val="6"/>
          <w:lang w:eastAsia="en-US"/>
        </w:rPr>
      </w:pPr>
      <w:ins w:id="10966"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260A444" w14:textId="77777777" w:rsidR="00CB5768" w:rsidRDefault="00CB5768" w:rsidP="007B40AF">
      <w:pPr>
        <w:numPr>
          <w:ilvl w:val="1"/>
          <w:numId w:val="1196"/>
        </w:numPr>
        <w:spacing w:line="240" w:lineRule="auto"/>
        <w:contextualSpacing/>
        <w:jc w:val="left"/>
        <w:rPr>
          <w:ins w:id="10967" w:author="Rev 12 Allen Wirfs-Brock" w:date="2012-11-16T15:31:00Z"/>
          <w:rFonts w:ascii="Times New Roman" w:eastAsia="Times New Roman" w:hAnsi="Times New Roman"/>
          <w:spacing w:val="6"/>
          <w:lang w:eastAsia="en-US"/>
        </w:rPr>
      </w:pPr>
      <w:ins w:id="10968"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08AB937" w14:textId="77777777" w:rsidR="00CB5768" w:rsidRDefault="00CB5768" w:rsidP="007B40AF">
      <w:pPr>
        <w:numPr>
          <w:ilvl w:val="1"/>
          <w:numId w:val="1196"/>
        </w:numPr>
        <w:spacing w:line="240" w:lineRule="auto"/>
        <w:contextualSpacing/>
        <w:jc w:val="left"/>
        <w:rPr>
          <w:ins w:id="10969" w:author="Rev 12 Allen Wirfs-Brock" w:date="2012-11-16T15:31:00Z"/>
          <w:rFonts w:ascii="Times New Roman" w:eastAsia="Times New Roman" w:hAnsi="Times New Roman"/>
          <w:spacing w:val="6"/>
          <w:lang w:eastAsia="en-US"/>
        </w:rPr>
      </w:pPr>
      <w:ins w:id="10970"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0971" w:author="Rev 13 Allen Wirfs-Brock" w:date="2012-12-01T11:19:00Z">
          <w:r w:rsidDel="007F0AAC">
            <w:rPr>
              <w:rFonts w:ascii="Times New Roman" w:eastAsia="Times New Roman" w:hAnsi="Times New Roman"/>
              <w:b/>
              <w:bCs/>
              <w:spacing w:val="6"/>
              <w:lang w:eastAsia="en-US"/>
            </w:rPr>
            <w:delText>false</w:delText>
          </w:r>
        </w:del>
      </w:ins>
      <w:ins w:id="10972" w:author="Rev 13 Allen Wirfs-Brock" w:date="2012-12-01T11:19:00Z">
        <w:r w:rsidR="007F0AAC">
          <w:rPr>
            <w:rFonts w:ascii="Times New Roman" w:eastAsia="Times New Roman" w:hAnsi="Times New Roman"/>
            <w:b/>
            <w:bCs/>
            <w:spacing w:val="6"/>
            <w:lang w:eastAsia="en-US"/>
          </w:rPr>
          <w:t>true</w:t>
        </w:r>
      </w:ins>
      <w:ins w:id="10973" w:author="Rev 12 Allen Wirfs-Brock" w:date="2012-11-16T15:31:00Z">
        <w:r>
          <w:rPr>
            <w:rFonts w:ascii="Times New Roman" w:eastAsia="Times New Roman" w:hAnsi="Times New Roman"/>
            <w:spacing w:val="6"/>
            <w:lang w:eastAsia="en-US"/>
          </w:rPr>
          <w:t xml:space="preserve">, then </w:t>
        </w:r>
        <w:del w:id="10974"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0975"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0976" w:author="Rev 12 Allen Wirfs-Brock" w:date="2012-11-16T15:31:00Z">
        <w:r>
          <w:rPr>
            <w:rFonts w:ascii="Times New Roman" w:eastAsia="Times New Roman" w:hAnsi="Times New Roman"/>
            <w:spacing w:val="6"/>
            <w:lang w:eastAsia="en-US"/>
          </w:rPr>
          <w:t>.</w:t>
        </w:r>
      </w:ins>
    </w:p>
    <w:p w14:paraId="44F05E21" w14:textId="77777777" w:rsidR="007F0AAC" w:rsidRDefault="007F0AAC" w:rsidP="007F0AAC">
      <w:pPr>
        <w:numPr>
          <w:ilvl w:val="1"/>
          <w:numId w:val="1196"/>
        </w:numPr>
        <w:spacing w:line="240" w:lineRule="auto"/>
        <w:contextualSpacing/>
        <w:jc w:val="left"/>
        <w:rPr>
          <w:ins w:id="10977" w:author="Rev 13 Allen Wirfs-Brock" w:date="2012-12-01T11:20:00Z"/>
          <w:rFonts w:ascii="Times New Roman" w:eastAsia="Times New Roman" w:hAnsi="Times New Roman"/>
          <w:spacing w:val="6"/>
          <w:lang w:eastAsia="en-US"/>
        </w:rPr>
      </w:pPr>
      <w:ins w:id="10978"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457E816" w14:textId="77777777" w:rsidR="007F0AAC" w:rsidRDefault="007F0AAC" w:rsidP="007F0AAC">
      <w:pPr>
        <w:numPr>
          <w:ilvl w:val="1"/>
          <w:numId w:val="1196"/>
        </w:numPr>
        <w:spacing w:line="240" w:lineRule="auto"/>
        <w:contextualSpacing/>
        <w:jc w:val="left"/>
        <w:rPr>
          <w:ins w:id="10979" w:author="Rev 13 Allen Wirfs-Brock" w:date="2012-12-01T11:20:00Z"/>
          <w:rFonts w:ascii="Times New Roman" w:eastAsia="Times New Roman" w:hAnsi="Times New Roman"/>
          <w:spacing w:val="6"/>
          <w:lang w:eastAsia="en-US"/>
        </w:rPr>
      </w:pPr>
      <w:ins w:id="10980"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4B6F7480" w14:textId="77777777" w:rsidR="007F0AAC" w:rsidRDefault="007F0AAC" w:rsidP="007F0AAC">
      <w:pPr>
        <w:numPr>
          <w:ilvl w:val="1"/>
          <w:numId w:val="1196"/>
        </w:numPr>
        <w:spacing w:line="240" w:lineRule="auto"/>
        <w:contextualSpacing/>
        <w:jc w:val="left"/>
        <w:rPr>
          <w:ins w:id="10981" w:author="Rev 13 Allen Wirfs-Brock" w:date="2012-12-01T11:18:00Z"/>
          <w:rFonts w:ascii="Times New Roman" w:eastAsia="Times New Roman" w:hAnsi="Times New Roman"/>
          <w:spacing w:val="6"/>
          <w:lang w:eastAsia="en-US"/>
        </w:rPr>
      </w:pPr>
      <w:ins w:id="10982"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0983"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DD52A8B" w14:textId="77777777" w:rsidR="00A33491" w:rsidRPr="00A33491" w:rsidRDefault="00A33491" w:rsidP="00CB5768">
      <w:pPr>
        <w:numPr>
          <w:ilvl w:val="0"/>
          <w:numId w:val="1196"/>
        </w:numPr>
        <w:spacing w:line="240" w:lineRule="auto"/>
        <w:jc w:val="left"/>
        <w:rPr>
          <w:ins w:id="10984" w:author="Rev 12 Allen Wirfs-Brock" w:date="2012-11-15T22:16:00Z"/>
          <w:rFonts w:ascii="Times New Roman" w:eastAsia="Times New Roman" w:hAnsi="Times New Roman"/>
          <w:spacing w:val="6"/>
          <w:lang w:eastAsia="en-US"/>
        </w:rPr>
      </w:pPr>
      <w:ins w:id="10985" w:author="Rev 12 Allen Wirfs-Brock" w:date="2012-11-15T22:16:00Z">
        <w:r w:rsidRPr="00A33491">
          <w:rPr>
            <w:rFonts w:ascii="Times New Roman" w:eastAsia="Times New Roman" w:hAnsi="Times New Roman"/>
            <w:spacing w:val="6"/>
            <w:lang w:eastAsia="en-US"/>
          </w:rPr>
          <w:t xml:space="preserve">Return </w:t>
        </w:r>
      </w:ins>
      <w:ins w:id="10986" w:author="Rev 12 Allen Wirfs-Brock" w:date="2012-11-16T15:32:00Z">
        <w:r w:rsidR="00CB5768">
          <w:rPr>
            <w:rFonts w:ascii="Times New Roman" w:eastAsia="Times New Roman" w:hAnsi="Times New Roman"/>
            <w:i/>
            <w:iCs/>
            <w:spacing w:val="6"/>
            <w:lang w:eastAsia="en-US"/>
          </w:rPr>
          <w:t>success</w:t>
        </w:r>
      </w:ins>
      <w:ins w:id="10987" w:author="Rev 12 Allen Wirfs-Brock" w:date="2012-11-15T22:16:00Z">
        <w:r w:rsidRPr="00A33491">
          <w:rPr>
            <w:rFonts w:ascii="Times New Roman" w:eastAsia="Times New Roman" w:hAnsi="Times New Roman"/>
            <w:spacing w:val="6"/>
            <w:lang w:eastAsia="en-US"/>
          </w:rPr>
          <w:t>.</w:t>
        </w:r>
      </w:ins>
    </w:p>
    <w:p w14:paraId="45CDDA62" w14:textId="77777777" w:rsidR="00CB5768" w:rsidRDefault="00CB5768" w:rsidP="00E24ADA">
      <w:pPr>
        <w:pStyle w:val="Note"/>
        <w:contextualSpacing/>
        <w:rPr>
          <w:ins w:id="10988" w:author="Rev 12 Allen Wirfs-Brock" w:date="2012-11-16T15:35:00Z"/>
        </w:rPr>
      </w:pPr>
      <w:ins w:id="10989" w:author="Rev 12 Allen Wirfs-Brock" w:date="2012-11-16T15:33:00Z">
        <w:r>
          <w:t>NOTE</w:t>
        </w:r>
        <w:r>
          <w:tab/>
          <w:t>[[HasOwnProerty] for proxy objects enforces the following invariants</w:t>
        </w:r>
      </w:ins>
      <w:ins w:id="10990" w:author="Rev 12 Allen Wirfs-Brock" w:date="2012-11-16T15:35:00Z">
        <w:r>
          <w:t>:</w:t>
        </w:r>
      </w:ins>
    </w:p>
    <w:p w14:paraId="053FAACF" w14:textId="77777777" w:rsidR="00CB5768" w:rsidRDefault="007E41D3" w:rsidP="00E24ADA">
      <w:pPr>
        <w:pStyle w:val="Note"/>
        <w:numPr>
          <w:ilvl w:val="0"/>
          <w:numId w:val="1204"/>
        </w:numPr>
        <w:tabs>
          <w:tab w:val="clear" w:pos="960"/>
          <w:tab w:val="left" w:pos="720"/>
          <w:tab w:val="left" w:pos="1170"/>
        </w:tabs>
        <w:ind w:left="720" w:hanging="317"/>
        <w:contextualSpacing/>
        <w:rPr>
          <w:ins w:id="10991" w:author="Rev 12 Allen Wirfs-Brock" w:date="2012-11-16T15:33:00Z"/>
        </w:rPr>
      </w:pPr>
      <w:ins w:id="10992" w:author="Rev 12 Allen Wirfs-Brock" w:date="2012-11-16T15:44:00Z">
        <w:r>
          <w:t>A</w:t>
        </w:r>
      </w:ins>
      <w:ins w:id="10993" w:author="Rev 12 Allen Wirfs-Brock" w:date="2012-11-16T15:38:00Z">
        <w:r>
          <w:t xml:space="preserve"> </w:t>
        </w:r>
      </w:ins>
      <w:ins w:id="10994" w:author="Rev 12 Allen Wirfs-Brock" w:date="2012-11-16T15:36:00Z">
        <w:r w:rsidRPr="007E41D3">
          <w:t xml:space="preserve">property </w:t>
        </w:r>
      </w:ins>
      <w:ins w:id="10995" w:author="Rev 12 Allen Wirfs-Brock" w:date="2012-11-16T15:44:00Z">
        <w:r>
          <w:t>c</w:t>
        </w:r>
        <w:r w:rsidRPr="007E41D3">
          <w:t xml:space="preserve">annot </w:t>
        </w:r>
        <w:r>
          <w:t xml:space="preserve">be </w:t>
        </w:r>
        <w:r w:rsidRPr="007E41D3">
          <w:t>report</w:t>
        </w:r>
      </w:ins>
      <w:ins w:id="10996" w:author="Rev 12 Allen Wirfs-Brock" w:date="2012-11-16T15:45:00Z">
        <w:r>
          <w:t>ed</w:t>
        </w:r>
      </w:ins>
      <w:ins w:id="10997" w:author="Rev 12 Allen Wirfs-Brock" w:date="2012-11-16T15:44:00Z">
        <w:r w:rsidRPr="007E41D3">
          <w:t xml:space="preserve"> </w:t>
        </w:r>
      </w:ins>
      <w:ins w:id="10998" w:author="Rev 12 Allen Wirfs-Brock" w:date="2012-11-16T15:36:00Z">
        <w:r w:rsidRPr="007E41D3">
          <w:t>as non-existent</w:t>
        </w:r>
      </w:ins>
      <w:ins w:id="10999" w:author="Rev 12 Allen Wirfs-Brock" w:date="2012-11-16T15:37:00Z">
        <w:r>
          <w:t xml:space="preserve">, if it </w:t>
        </w:r>
        <w:r w:rsidRPr="007E41D3">
          <w:t>exist</w:t>
        </w:r>
        <w:r>
          <w:t>s as a</w:t>
        </w:r>
        <w:r w:rsidRPr="007E41D3">
          <w:t xml:space="preserve"> non-configurable own</w:t>
        </w:r>
      </w:ins>
      <w:ins w:id="11000" w:author="Rev 12 Allen Wirfs-Brock" w:date="2012-11-16T15:38:00Z">
        <w:r>
          <w:t xml:space="preserve"> property of the target object.</w:t>
        </w:r>
      </w:ins>
    </w:p>
    <w:p w14:paraId="76888C6E" w14:textId="77777777" w:rsidR="007E41D3" w:rsidRDefault="007E41D3" w:rsidP="00E24ADA">
      <w:pPr>
        <w:pStyle w:val="Note"/>
        <w:numPr>
          <w:ilvl w:val="0"/>
          <w:numId w:val="1204"/>
        </w:numPr>
        <w:tabs>
          <w:tab w:val="clear" w:pos="960"/>
          <w:tab w:val="left" w:pos="720"/>
          <w:tab w:val="left" w:pos="1170"/>
        </w:tabs>
        <w:ind w:left="720" w:hanging="317"/>
        <w:contextualSpacing/>
        <w:rPr>
          <w:ins w:id="11001" w:author="Rev 12 Allen Wirfs-Brock" w:date="2012-11-16T15:39:00Z"/>
        </w:rPr>
      </w:pPr>
      <w:ins w:id="11002"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1003" w:author="Rev 12 Allen Wirfs-Brock" w:date="2012-11-16T15:40:00Z">
        <w:r w:rsidRPr="007E41D3">
          <w:t>as non-existent</w:t>
        </w:r>
        <w:r>
          <w:t xml:space="preserve">, if it </w:t>
        </w:r>
        <w:r w:rsidRPr="007E41D3">
          <w:t>exist</w:t>
        </w:r>
        <w:r>
          <w:t xml:space="preserve">s </w:t>
        </w:r>
      </w:ins>
      <w:ins w:id="11004" w:author="Rev 12 Allen Wirfs-Brock" w:date="2012-11-16T15:41:00Z">
        <w:r>
          <w:t>as a</w:t>
        </w:r>
        <w:r w:rsidRPr="007E41D3">
          <w:t xml:space="preserve"> </w:t>
        </w:r>
      </w:ins>
      <w:ins w:id="11005" w:author="Rev 12 Allen Wirfs-Brock" w:date="2012-11-16T15:39:00Z">
        <w:r w:rsidRPr="007E41D3">
          <w:t xml:space="preserve">own property </w:t>
        </w:r>
      </w:ins>
      <w:ins w:id="11006" w:author="Rev 12 Allen Wirfs-Brock" w:date="2012-11-16T15:42:00Z">
        <w:r>
          <w:t>of the target object</w:t>
        </w:r>
        <w:r w:rsidRPr="007E41D3">
          <w:t xml:space="preserve"> </w:t>
        </w:r>
        <w:r>
          <w:t>and the target obje</w:t>
        </w:r>
      </w:ins>
      <w:ins w:id="11007" w:author="Rev 12 Allen Wirfs-Brock" w:date="2012-11-19T15:28:00Z">
        <w:r w:rsidR="008600EB">
          <w:t>c</w:t>
        </w:r>
      </w:ins>
      <w:ins w:id="11008" w:author="Rev 12 Allen Wirfs-Brock" w:date="2012-11-16T15:42:00Z">
        <w:r>
          <w:t>t is not extensible.</w:t>
        </w:r>
      </w:ins>
    </w:p>
    <w:p w14:paraId="6F8051DE" w14:textId="77777777" w:rsidR="007E41D3" w:rsidRDefault="00E24ADA" w:rsidP="00E24ADA">
      <w:pPr>
        <w:pStyle w:val="Note"/>
        <w:numPr>
          <w:ilvl w:val="0"/>
          <w:numId w:val="1204"/>
        </w:numPr>
        <w:tabs>
          <w:tab w:val="clear" w:pos="960"/>
          <w:tab w:val="left" w:pos="720"/>
          <w:tab w:val="left" w:pos="1170"/>
        </w:tabs>
        <w:ind w:left="720" w:hanging="317"/>
        <w:rPr>
          <w:ins w:id="11009" w:author="Rev 12 Allen Wirfs-Brock" w:date="2012-11-16T15:45:00Z"/>
        </w:rPr>
      </w:pPr>
      <w:ins w:id="11010"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1011" w:author="Rev 12 Allen Wirfs-Brock" w:date="2012-11-16T17:12:00Z">
        <w:r w:rsidR="0071289C">
          <w:t>c</w:t>
        </w:r>
      </w:ins>
      <w:ins w:id="11012" w:author="Rev 12 Allen Wirfs-Brock" w:date="2012-11-16T15:47:00Z">
        <w:r>
          <w:t>t is not extensible.</w:t>
        </w:r>
      </w:ins>
    </w:p>
    <w:p w14:paraId="28D19FDF" w14:textId="77777777" w:rsidR="00A33491" w:rsidRPr="00A33491" w:rsidRDefault="00030B6F" w:rsidP="00030B6F">
      <w:pPr>
        <w:pStyle w:val="32"/>
        <w:rPr>
          <w:ins w:id="11013" w:author="Rev 12 Allen Wirfs-Brock" w:date="2012-11-15T22:16:00Z"/>
        </w:rPr>
      </w:pPr>
      <w:bookmarkStart w:id="11014" w:name="_Toc343870320"/>
      <w:ins w:id="11015" w:author="Rev 12 Allen Wirfs-Brock" w:date="2012-11-22T14:33:00Z">
        <w:r>
          <w:t>8</w:t>
        </w:r>
      </w:ins>
      <w:ins w:id="11016" w:author="Rev 12 Allen Wirfs-Brock" w:date="2012-11-15T22:16:00Z">
        <w:r w:rsidR="00A33491" w:rsidRPr="00A33491">
          <w:t>.</w:t>
        </w:r>
      </w:ins>
      <w:ins w:id="11017" w:author="Rev 12 Allen Wirfs-Brock" w:date="2012-11-15T22:19:00Z">
        <w:r w:rsidR="00A33491">
          <w:t>5</w:t>
        </w:r>
      </w:ins>
      <w:ins w:id="11018" w:author="Rev 12 Allen Wirfs-Brock" w:date="2012-11-15T22:16:00Z">
        <w:r w:rsidR="00A33491" w:rsidRPr="00A33491">
          <w:t>.6</w:t>
        </w:r>
        <w:r w:rsidR="00A33491" w:rsidRPr="00A33491">
          <w:tab/>
          <w:t>[[GetOwnProperty]] (P)</w:t>
        </w:r>
        <w:bookmarkEnd w:id="11014"/>
      </w:ins>
    </w:p>
    <w:p w14:paraId="0CEEE8FC" w14:textId="77777777" w:rsidR="00A33491" w:rsidRPr="00A33491" w:rsidRDefault="00A33491" w:rsidP="00510514">
      <w:pPr>
        <w:rPr>
          <w:ins w:id="11019" w:author="Rev 12 Allen Wirfs-Brock" w:date="2012-11-15T22:16:00Z"/>
        </w:rPr>
      </w:pPr>
      <w:ins w:id="11020" w:author="Rev 12 Allen Wirfs-Brock" w:date="2012-11-15T22:16:00Z">
        <w:r w:rsidRPr="00A33491">
          <w:t xml:space="preserve">When the [[GetOwnProperty]] internal method of </w:t>
        </w:r>
      </w:ins>
      <w:ins w:id="11021" w:author="Rev 13 Allen Wirfs-Brock" w:date="2012-11-25T11:33:00Z">
        <w:r w:rsidR="00510514">
          <w:t xml:space="preserve">an exotic Proxy </w:t>
        </w:r>
      </w:ins>
      <w:ins w:id="11022" w:author="Rev 12 Allen Wirfs-Brock" w:date="2012-11-17T14:56:00Z">
        <w:del w:id="11023" w:author="Rev 13 Allen Wirfs-Brock" w:date="2012-11-25T11:33:00Z">
          <w:r w:rsidR="00E91734" w:rsidDel="00510514">
            <w:delText xml:space="preserve">proxy </w:delText>
          </w:r>
        </w:del>
        <w:r w:rsidR="00E91734">
          <w:t>object</w:t>
        </w:r>
        <w:r w:rsidR="00E91734" w:rsidRPr="00A33491">
          <w:t xml:space="preserve"> </w:t>
        </w:r>
      </w:ins>
      <w:ins w:id="1102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446CBD26" w14:textId="77777777" w:rsidR="00203BFD" w:rsidRPr="00A33491" w:rsidDel="004372C5" w:rsidRDefault="00755B7E" w:rsidP="00203BFD">
      <w:pPr>
        <w:numPr>
          <w:ilvl w:val="0"/>
          <w:numId w:val="1197"/>
        </w:numPr>
        <w:spacing w:before="240" w:after="0" w:line="240" w:lineRule="auto"/>
        <w:contextualSpacing/>
        <w:jc w:val="left"/>
        <w:rPr>
          <w:ins w:id="11025" w:author="Rev 12 Allen Wirfs-Brock" w:date="2012-11-16T16:33:00Z"/>
          <w:rFonts w:ascii="Times New Roman" w:eastAsia="Times New Roman" w:hAnsi="Times New Roman"/>
          <w:spacing w:val="6"/>
          <w:lang w:eastAsia="en-US"/>
        </w:rPr>
      </w:pPr>
      <w:ins w:id="11026"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1027" w:author="Rev 12 Allen Wirfs-Brock" w:date="2012-11-16T16:33:00Z">
        <w:del w:id="11028"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14:paraId="1AA13E16" w14:textId="77777777" w:rsidR="0035419E" w:rsidRDefault="0035419E" w:rsidP="0035419E">
      <w:pPr>
        <w:numPr>
          <w:ilvl w:val="0"/>
          <w:numId w:val="1197"/>
        </w:numPr>
        <w:spacing w:line="240" w:lineRule="auto"/>
        <w:contextualSpacing/>
        <w:jc w:val="left"/>
        <w:rPr>
          <w:ins w:id="11029" w:author="Rev 12 Allen Wirfs-Brock" w:date="2012-11-19T16:24:00Z"/>
          <w:rFonts w:ascii="Times New Roman" w:eastAsia="Times New Roman" w:hAnsi="Times New Roman"/>
          <w:spacing w:val="6"/>
          <w:lang w:eastAsia="en-US"/>
        </w:rPr>
      </w:pPr>
      <w:ins w:id="1103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1031" w:author="Rev 13 Allen Wirfs-Brock" w:date="2012-11-26T10:11:00Z">
        <w:r w:rsidR="002D79D5">
          <w:rPr>
            <w:rFonts w:ascii="Times New Roman" w:eastAsia="Times New Roman" w:hAnsi="Times New Roman"/>
            <w:spacing w:val="6"/>
            <w:lang w:eastAsia="en-US"/>
          </w:rPr>
          <w:t xml:space="preserve">be </w:t>
        </w:r>
      </w:ins>
      <w:ins w:id="1103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6D79F52" w14:textId="77777777" w:rsidR="0035419E" w:rsidRDefault="0035419E" w:rsidP="0035419E">
      <w:pPr>
        <w:numPr>
          <w:ilvl w:val="0"/>
          <w:numId w:val="1197"/>
        </w:numPr>
        <w:spacing w:line="240" w:lineRule="auto"/>
        <w:contextualSpacing/>
        <w:jc w:val="left"/>
        <w:rPr>
          <w:ins w:id="11033" w:author="Rev 12 Allen Wirfs-Brock" w:date="2012-11-19T16:24:00Z"/>
          <w:rFonts w:ascii="Times New Roman" w:eastAsia="Times New Roman" w:hAnsi="Times New Roman"/>
          <w:spacing w:val="6"/>
          <w:lang w:eastAsia="en-US"/>
        </w:rPr>
      </w:pPr>
      <w:ins w:id="1103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1035" w:author="Rev 13 Allen Wirfs-Brock" w:date="2012-11-26T10:11:00Z">
        <w:r w:rsidR="002D79D5">
          <w:rPr>
            <w:rFonts w:ascii="Times New Roman" w:eastAsia="Times New Roman" w:hAnsi="Times New Roman"/>
            <w:spacing w:val="6"/>
            <w:lang w:eastAsia="en-US"/>
          </w:rPr>
          <w:t xml:space="preserve">be </w:t>
        </w:r>
      </w:ins>
      <w:ins w:id="1103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907D1A7" w14:textId="77777777" w:rsidR="00203BFD" w:rsidRDefault="00203BFD" w:rsidP="00203BFD">
      <w:pPr>
        <w:numPr>
          <w:ilvl w:val="0"/>
          <w:numId w:val="1197"/>
        </w:numPr>
        <w:spacing w:line="240" w:lineRule="auto"/>
        <w:contextualSpacing/>
        <w:jc w:val="left"/>
        <w:rPr>
          <w:ins w:id="11037" w:author="Rev 12 Allen Wirfs-Brock" w:date="2012-11-16T16:33:00Z"/>
          <w:rFonts w:ascii="Times New Roman" w:eastAsia="Times New Roman" w:hAnsi="Times New Roman"/>
          <w:spacing w:val="6"/>
          <w:lang w:eastAsia="en-US"/>
        </w:rPr>
      </w:pPr>
      <w:ins w:id="11038"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0C02A460" w14:textId="77777777" w:rsidR="00203BFD" w:rsidRDefault="00203BFD" w:rsidP="00203BFD">
      <w:pPr>
        <w:numPr>
          <w:ilvl w:val="0"/>
          <w:numId w:val="1197"/>
        </w:numPr>
        <w:spacing w:line="240" w:lineRule="auto"/>
        <w:contextualSpacing/>
        <w:jc w:val="left"/>
        <w:rPr>
          <w:ins w:id="11039" w:author="Rev 12 Allen Wirfs-Brock" w:date="2012-11-16T16:33:00Z"/>
          <w:rFonts w:ascii="Times New Roman" w:eastAsia="Times New Roman" w:hAnsi="Times New Roman"/>
          <w:spacing w:val="6"/>
          <w:lang w:eastAsia="en-US"/>
        </w:rPr>
      </w:pPr>
      <w:ins w:id="11040"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C68ACE6" w14:textId="77777777" w:rsidR="00203BFD" w:rsidRDefault="00203BFD" w:rsidP="00203BFD">
      <w:pPr>
        <w:numPr>
          <w:ilvl w:val="0"/>
          <w:numId w:val="1197"/>
        </w:numPr>
        <w:spacing w:line="240" w:lineRule="auto"/>
        <w:contextualSpacing/>
        <w:jc w:val="left"/>
        <w:rPr>
          <w:ins w:id="11041" w:author="Rev 12 Allen Wirfs-Brock" w:date="2012-11-16T16:33:00Z"/>
          <w:rFonts w:ascii="Times New Roman" w:eastAsia="Times New Roman" w:hAnsi="Times New Roman"/>
          <w:spacing w:val="6"/>
          <w:lang w:eastAsia="en-US"/>
        </w:rPr>
      </w:pPr>
      <w:ins w:id="11042"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6BDCBF9" w14:textId="77777777" w:rsidR="00203BFD" w:rsidRDefault="00203BFD" w:rsidP="00203BFD">
      <w:pPr>
        <w:numPr>
          <w:ilvl w:val="1"/>
          <w:numId w:val="1197"/>
        </w:numPr>
        <w:spacing w:line="240" w:lineRule="auto"/>
        <w:contextualSpacing/>
        <w:jc w:val="left"/>
        <w:rPr>
          <w:ins w:id="11043" w:author="Rev 12 Allen Wirfs-Brock" w:date="2012-11-16T16:33:00Z"/>
          <w:rFonts w:ascii="Times New Roman" w:eastAsia="Times New Roman" w:hAnsi="Times New Roman"/>
          <w:spacing w:val="6"/>
          <w:lang w:eastAsia="en-US"/>
        </w:rPr>
      </w:pPr>
      <w:ins w:id="11044" w:author="Rev 12 Allen Wirfs-Brock" w:date="2012-11-16T16:33:00Z">
        <w:r>
          <w:rPr>
            <w:rFonts w:ascii="Times New Roman" w:eastAsia="Times New Roman" w:hAnsi="Times New Roman"/>
            <w:spacing w:val="6"/>
            <w:lang w:eastAsia="en-US"/>
          </w:rPr>
          <w:t>Return the result of calling the [[</w:t>
        </w:r>
      </w:ins>
      <w:ins w:id="11045" w:author="Rev 12 Allen Wirfs-Brock" w:date="2012-11-16T16:34:00Z">
        <w:r>
          <w:rPr>
            <w:rFonts w:ascii="Times New Roman" w:eastAsia="Times New Roman" w:hAnsi="Times New Roman"/>
            <w:spacing w:val="6"/>
            <w:lang w:eastAsia="en-US"/>
          </w:rPr>
          <w:t>Get</w:t>
        </w:r>
      </w:ins>
      <w:ins w:id="11046"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A46CFD2" w14:textId="77777777" w:rsidR="00203BFD" w:rsidRDefault="00203BFD" w:rsidP="00693657">
      <w:pPr>
        <w:numPr>
          <w:ilvl w:val="0"/>
          <w:numId w:val="1197"/>
        </w:numPr>
        <w:spacing w:line="240" w:lineRule="auto"/>
        <w:contextualSpacing/>
        <w:jc w:val="left"/>
        <w:rPr>
          <w:ins w:id="11047" w:author="Rev 12 Allen Wirfs-Brock" w:date="2012-11-16T16:33:00Z"/>
          <w:rFonts w:ascii="Times New Roman" w:eastAsia="Times New Roman" w:hAnsi="Times New Roman"/>
          <w:spacing w:val="6"/>
          <w:lang w:eastAsia="en-US"/>
        </w:rPr>
      </w:pPr>
      <w:ins w:id="11048" w:author="Rev 12 Allen Wirfs-Brock" w:date="2012-11-16T16:33:00Z">
        <w:r>
          <w:rPr>
            <w:rFonts w:ascii="Times New Roman" w:eastAsia="Times New Roman" w:hAnsi="Times New Roman"/>
            <w:spacing w:val="6"/>
            <w:lang w:eastAsia="en-US"/>
          </w:rPr>
          <w:t xml:space="preserve">Let </w:t>
        </w:r>
      </w:ins>
      <w:ins w:id="11049"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1050" w:author="Rev 12 Allen Wirfs-Brock" w:date="2012-11-16T16:33:00Z">
        <w:r>
          <w:rPr>
            <w:rFonts w:ascii="Times New Roman" w:eastAsia="Times New Roman" w:hAnsi="Times New Roman"/>
            <w:spacing w:val="6"/>
            <w:lang w:eastAsia="en-US"/>
          </w:rPr>
          <w:t>be the result of calling</w:t>
        </w:r>
      </w:ins>
      <w:ins w:id="11051" w:author="Rev 13 Allen Wirfs-Brock" w:date="2012-11-25T11:54:00Z">
        <w:r w:rsidR="005E10EF" w:rsidRPr="005E10EF">
          <w:rPr>
            <w:rFonts w:ascii="Times New Roman" w:eastAsia="Times New Roman" w:hAnsi="Times New Roman"/>
            <w:spacing w:val="6"/>
            <w:lang w:eastAsia="en-US"/>
          </w:rPr>
          <w:t xml:space="preserve"> the [[Call]] internal method of</w:t>
        </w:r>
      </w:ins>
      <w:ins w:id="11052"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99F8640" w14:textId="77777777" w:rsidR="00203BFD" w:rsidRDefault="00203BFD" w:rsidP="00693657">
      <w:pPr>
        <w:numPr>
          <w:ilvl w:val="0"/>
          <w:numId w:val="1197"/>
        </w:numPr>
        <w:spacing w:line="240" w:lineRule="auto"/>
        <w:contextualSpacing/>
        <w:jc w:val="left"/>
        <w:rPr>
          <w:ins w:id="11053" w:author="Rev 12 Allen Wirfs-Brock" w:date="2012-11-16T16:33:00Z"/>
          <w:rFonts w:ascii="Times New Roman" w:eastAsia="Times New Roman" w:hAnsi="Times New Roman"/>
          <w:spacing w:val="6"/>
          <w:lang w:eastAsia="en-US"/>
        </w:rPr>
      </w:pPr>
      <w:ins w:id="11054" w:author="Rev 12 Allen Wirfs-Brock" w:date="2012-11-16T16:33:00Z">
        <w:r>
          <w:rPr>
            <w:rFonts w:ascii="Times New Roman" w:eastAsia="Times New Roman" w:hAnsi="Times New Roman"/>
            <w:spacing w:val="6"/>
            <w:lang w:eastAsia="en-US"/>
          </w:rPr>
          <w:t>ReturnIfAbrupt(</w:t>
        </w:r>
      </w:ins>
      <w:ins w:id="11055" w:author="Rev 12 Allen Wirfs-Brock" w:date="2012-11-17T14:00:00Z">
        <w:r w:rsidR="00693657">
          <w:rPr>
            <w:rFonts w:ascii="Times New Roman" w:eastAsia="Times New Roman" w:hAnsi="Times New Roman"/>
            <w:i/>
            <w:iCs/>
            <w:spacing w:val="6"/>
            <w:lang w:eastAsia="en-US"/>
          </w:rPr>
          <w:t>trapResultObj</w:t>
        </w:r>
      </w:ins>
      <w:ins w:id="11056" w:author="Rev 12 Allen Wirfs-Brock" w:date="2012-11-16T16:33:00Z">
        <w:r>
          <w:rPr>
            <w:rFonts w:ascii="Times New Roman" w:eastAsia="Times New Roman" w:hAnsi="Times New Roman"/>
            <w:spacing w:val="6"/>
            <w:lang w:eastAsia="en-US"/>
          </w:rPr>
          <w:t>).</w:t>
        </w:r>
      </w:ins>
    </w:p>
    <w:p w14:paraId="77EE32B8" w14:textId="77777777" w:rsidR="00203BFD" w:rsidRDefault="00203BFD" w:rsidP="003E1861">
      <w:pPr>
        <w:numPr>
          <w:ilvl w:val="0"/>
          <w:numId w:val="1197"/>
        </w:numPr>
        <w:spacing w:line="240" w:lineRule="auto"/>
        <w:contextualSpacing/>
        <w:jc w:val="left"/>
        <w:rPr>
          <w:ins w:id="11057" w:author="Rev 12 Allen Wirfs-Brock" w:date="2012-11-16T16:37:00Z"/>
          <w:rFonts w:ascii="Times New Roman" w:eastAsia="Times New Roman" w:hAnsi="Times New Roman"/>
          <w:spacing w:val="6"/>
          <w:lang w:eastAsia="en-US"/>
        </w:rPr>
      </w:pPr>
      <w:ins w:id="11058" w:author="Rev 12 Allen Wirfs-Brock" w:date="2012-11-16T16:37:00Z">
        <w:r>
          <w:rPr>
            <w:rFonts w:ascii="Times New Roman" w:eastAsia="Times New Roman" w:hAnsi="Times New Roman"/>
            <w:spacing w:val="6"/>
            <w:lang w:eastAsia="en-US"/>
          </w:rPr>
          <w:t>If Type(</w:t>
        </w:r>
      </w:ins>
      <w:ins w:id="11059" w:author="Rev 12 Allen Wirfs-Brock" w:date="2012-11-17T14:00:00Z">
        <w:r w:rsidR="00693657">
          <w:rPr>
            <w:rFonts w:ascii="Times New Roman" w:eastAsia="Times New Roman" w:hAnsi="Times New Roman"/>
            <w:i/>
            <w:iCs/>
            <w:spacing w:val="6"/>
            <w:lang w:eastAsia="en-US"/>
          </w:rPr>
          <w:t>trapResultObj</w:t>
        </w:r>
      </w:ins>
      <w:ins w:id="11060" w:author="Rev 12 Allen Wirfs-Brock" w:date="2012-11-16T16:37:00Z">
        <w:r>
          <w:rPr>
            <w:rFonts w:ascii="Times New Roman" w:eastAsia="Times New Roman" w:hAnsi="Times New Roman"/>
            <w:spacing w:val="6"/>
            <w:lang w:eastAsia="en-US"/>
          </w:rPr>
          <w:t xml:space="preserve">) is </w:t>
        </w:r>
      </w:ins>
      <w:ins w:id="11061" w:author="Rev 12 Allen Wirfs-Brock" w:date="2012-11-16T16:44:00Z">
        <w:r w:rsidR="006E2966">
          <w:rPr>
            <w:rFonts w:ascii="Times New Roman" w:eastAsia="Times New Roman" w:hAnsi="Times New Roman"/>
            <w:spacing w:val="6"/>
            <w:lang w:eastAsia="en-US"/>
          </w:rPr>
          <w:t>neither</w:t>
        </w:r>
      </w:ins>
      <w:ins w:id="11062" w:author="Rev 12 Allen Wirfs-Brock" w:date="2012-11-16T16:37:00Z">
        <w:r>
          <w:rPr>
            <w:rFonts w:ascii="Times New Roman" w:eastAsia="Times New Roman" w:hAnsi="Times New Roman"/>
            <w:spacing w:val="6"/>
            <w:lang w:eastAsia="en-US"/>
          </w:rPr>
          <w:t xml:space="preserve"> Object</w:t>
        </w:r>
      </w:ins>
      <w:ins w:id="11063" w:author="Rev 12 Allen Wirfs-Brock" w:date="2012-11-16T16:44:00Z">
        <w:r w:rsidR="006E2966">
          <w:rPr>
            <w:rFonts w:ascii="Times New Roman" w:eastAsia="Times New Roman" w:hAnsi="Times New Roman"/>
            <w:spacing w:val="6"/>
            <w:lang w:eastAsia="en-US"/>
          </w:rPr>
          <w:t xml:space="preserve"> or </w:t>
        </w:r>
      </w:ins>
      <w:ins w:id="11064" w:author="Rev 12 Allen Wirfs-Brock" w:date="2012-11-16T16:45:00Z">
        <w:del w:id="11065" w:author="Rev 13 Allen Wirfs-Brock" w:date="2012-12-01T10:16:00Z">
          <w:r w:rsidR="006E2966" w:rsidRPr="003E1861" w:rsidDel="003E1861">
            <w:rPr>
              <w:rFonts w:ascii="Times New Roman" w:eastAsia="Times New Roman" w:hAnsi="Times New Roman"/>
              <w:spacing w:val="6"/>
              <w:lang w:eastAsia="en-US"/>
            </w:rPr>
            <w:delText>u</w:delText>
          </w:r>
        </w:del>
      </w:ins>
      <w:ins w:id="11066" w:author="Rev 13 Allen Wirfs-Brock" w:date="2012-12-01T10:16:00Z">
        <w:r w:rsidR="003E1861">
          <w:rPr>
            <w:rFonts w:ascii="Times New Roman" w:eastAsia="Times New Roman" w:hAnsi="Times New Roman"/>
            <w:spacing w:val="6"/>
            <w:lang w:eastAsia="en-US"/>
          </w:rPr>
          <w:t>U</w:t>
        </w:r>
      </w:ins>
      <w:ins w:id="11067" w:author="Rev 12 Allen Wirfs-Brock" w:date="2012-11-16T16:45:00Z">
        <w:r w:rsidR="006E2966" w:rsidRPr="003E1861">
          <w:rPr>
            <w:rFonts w:ascii="Times New Roman" w:eastAsia="Times New Roman" w:hAnsi="Times New Roman"/>
            <w:spacing w:val="6"/>
            <w:lang w:eastAsia="en-US"/>
          </w:rPr>
          <w:t>ndefined</w:t>
        </w:r>
      </w:ins>
      <w:ins w:id="11068"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81CA539" w14:textId="77777777" w:rsidR="006E2966" w:rsidRDefault="006E2966" w:rsidP="006E2966">
      <w:pPr>
        <w:numPr>
          <w:ilvl w:val="0"/>
          <w:numId w:val="1197"/>
        </w:numPr>
        <w:spacing w:line="240" w:lineRule="auto"/>
        <w:contextualSpacing/>
        <w:jc w:val="left"/>
        <w:rPr>
          <w:ins w:id="11069" w:author="Rev 12 Allen Wirfs-Brock" w:date="2012-11-16T16:47:00Z"/>
          <w:rFonts w:ascii="Times New Roman" w:eastAsia="Times New Roman" w:hAnsi="Times New Roman"/>
          <w:spacing w:val="6"/>
          <w:lang w:eastAsia="en-US"/>
        </w:rPr>
      </w:pPr>
      <w:ins w:id="11070"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1071" w:author="Rev 12 Allen Wirfs-Brock" w:date="2012-11-16T16:48:00Z">
        <w:r>
          <w:rPr>
            <w:rFonts w:ascii="Times New Roman" w:eastAsia="Times New Roman" w:hAnsi="Times New Roman"/>
            <w:i/>
            <w:iCs/>
            <w:spacing w:val="6"/>
            <w:lang w:eastAsia="en-US"/>
          </w:rPr>
          <w:t>Desc</w:t>
        </w:r>
      </w:ins>
      <w:ins w:id="11072" w:author="Rev 12 Allen Wirfs-Brock" w:date="2012-11-16T16:47:00Z">
        <w:r>
          <w:rPr>
            <w:rFonts w:ascii="Times New Roman" w:eastAsia="Times New Roman" w:hAnsi="Times New Roman"/>
            <w:spacing w:val="6"/>
            <w:lang w:eastAsia="en-US"/>
          </w:rPr>
          <w:t xml:space="preserve"> be the result of calling the [[</w:t>
        </w:r>
      </w:ins>
      <w:ins w:id="11073" w:author="Rev 12 Allen Wirfs-Brock" w:date="2012-11-16T16:48:00Z">
        <w:r>
          <w:rPr>
            <w:rFonts w:ascii="Times New Roman" w:eastAsia="Times New Roman" w:hAnsi="Times New Roman"/>
            <w:spacing w:val="6"/>
            <w:lang w:eastAsia="en-US"/>
          </w:rPr>
          <w:t>GetOwnProperty</w:t>
        </w:r>
      </w:ins>
      <w:ins w:id="11074"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1075"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1076" w:author="Rev 12 Allen Wirfs-Brock" w:date="2012-11-16T16:47:00Z">
        <w:r>
          <w:rPr>
            <w:rFonts w:ascii="Times New Roman" w:eastAsia="Times New Roman" w:hAnsi="Times New Roman"/>
            <w:spacing w:val="6"/>
            <w:lang w:eastAsia="en-US"/>
          </w:rPr>
          <w:t>.</w:t>
        </w:r>
      </w:ins>
    </w:p>
    <w:p w14:paraId="4DFB303B" w14:textId="77777777" w:rsidR="006E2966" w:rsidRDefault="006E2966" w:rsidP="006E2966">
      <w:pPr>
        <w:numPr>
          <w:ilvl w:val="0"/>
          <w:numId w:val="1197"/>
        </w:numPr>
        <w:spacing w:line="240" w:lineRule="auto"/>
        <w:contextualSpacing/>
        <w:jc w:val="left"/>
        <w:rPr>
          <w:ins w:id="11077" w:author="Rev 12 Allen Wirfs-Brock" w:date="2012-11-16T16:47:00Z"/>
          <w:rFonts w:ascii="Times New Roman" w:eastAsia="Times New Roman" w:hAnsi="Times New Roman"/>
          <w:spacing w:val="6"/>
          <w:lang w:eastAsia="en-US"/>
        </w:rPr>
      </w:pPr>
      <w:ins w:id="11078" w:author="Rev 12 Allen Wirfs-Brock" w:date="2012-11-16T16:47:00Z">
        <w:r>
          <w:rPr>
            <w:rFonts w:ascii="Times New Roman" w:eastAsia="Times New Roman" w:hAnsi="Times New Roman"/>
            <w:spacing w:val="6"/>
            <w:lang w:eastAsia="en-US"/>
          </w:rPr>
          <w:t>ReturnIfAbrupt(</w:t>
        </w:r>
      </w:ins>
      <w:ins w:id="11079" w:author="Rev 12 Allen Wirfs-Brock" w:date="2012-11-16T16:49:00Z">
        <w:r>
          <w:rPr>
            <w:rFonts w:ascii="Times New Roman" w:eastAsia="Times New Roman" w:hAnsi="Times New Roman"/>
            <w:i/>
            <w:iCs/>
            <w:spacing w:val="6"/>
            <w:lang w:eastAsia="en-US"/>
          </w:rPr>
          <w:t>targetDesc</w:t>
        </w:r>
      </w:ins>
      <w:ins w:id="11080" w:author="Rev 12 Allen Wirfs-Brock" w:date="2012-11-16T16:47:00Z">
        <w:r>
          <w:rPr>
            <w:rFonts w:ascii="Times New Roman" w:eastAsia="Times New Roman" w:hAnsi="Times New Roman"/>
            <w:spacing w:val="6"/>
            <w:lang w:eastAsia="en-US"/>
          </w:rPr>
          <w:t>).</w:t>
        </w:r>
      </w:ins>
    </w:p>
    <w:p w14:paraId="38762DF0" w14:textId="77777777" w:rsidR="006E2966" w:rsidRDefault="006E2966" w:rsidP="006E2966">
      <w:pPr>
        <w:numPr>
          <w:ilvl w:val="0"/>
          <w:numId w:val="1197"/>
        </w:numPr>
        <w:spacing w:line="240" w:lineRule="auto"/>
        <w:contextualSpacing/>
        <w:jc w:val="left"/>
        <w:rPr>
          <w:ins w:id="11081" w:author="Rev 12 Allen Wirfs-Brock" w:date="2012-11-16T16:52:00Z"/>
          <w:rFonts w:ascii="Times New Roman" w:eastAsia="Times New Roman" w:hAnsi="Times New Roman"/>
          <w:spacing w:val="6"/>
          <w:lang w:eastAsia="en-US"/>
        </w:rPr>
      </w:pPr>
      <w:ins w:id="11082" w:author="Rev 12 Allen Wirfs-Brock" w:date="2012-11-16T16:51:00Z">
        <w:r>
          <w:rPr>
            <w:rFonts w:ascii="Times New Roman" w:eastAsia="Times New Roman" w:hAnsi="Times New Roman"/>
            <w:spacing w:val="6"/>
            <w:lang w:eastAsia="en-US"/>
          </w:rPr>
          <w:t xml:space="preserve">If </w:t>
        </w:r>
      </w:ins>
      <w:ins w:id="11083" w:author="Rev 12 Allen Wirfs-Brock" w:date="2012-11-16T16:52:00Z">
        <w:r>
          <w:rPr>
            <w:rFonts w:ascii="Times New Roman" w:eastAsia="Times New Roman" w:hAnsi="Times New Roman"/>
            <w:i/>
            <w:iCs/>
            <w:spacing w:val="6"/>
            <w:lang w:eastAsia="en-US"/>
          </w:rPr>
          <w:t>trapResult</w:t>
        </w:r>
      </w:ins>
      <w:ins w:id="11084" w:author="Rev 13 Allen Wirfs-Brock" w:date="2012-12-01T11:08:00Z">
        <w:r w:rsidR="006601E9">
          <w:rPr>
            <w:rFonts w:ascii="Times New Roman" w:eastAsia="Times New Roman" w:hAnsi="Times New Roman"/>
            <w:i/>
            <w:iCs/>
            <w:spacing w:val="6"/>
            <w:lang w:eastAsia="en-US"/>
          </w:rPr>
          <w:t>Obj</w:t>
        </w:r>
      </w:ins>
      <w:ins w:id="11085"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8CD163F" w14:textId="77777777" w:rsidR="006E2966" w:rsidRDefault="006E2966" w:rsidP="006E2966">
      <w:pPr>
        <w:numPr>
          <w:ilvl w:val="1"/>
          <w:numId w:val="1197"/>
        </w:numPr>
        <w:spacing w:line="240" w:lineRule="auto"/>
        <w:contextualSpacing/>
        <w:jc w:val="left"/>
        <w:rPr>
          <w:ins w:id="11086" w:author="Rev 12 Allen Wirfs-Brock" w:date="2012-11-16T16:51:00Z"/>
          <w:rFonts w:ascii="Times New Roman" w:eastAsia="Times New Roman" w:hAnsi="Times New Roman"/>
          <w:spacing w:val="6"/>
          <w:lang w:eastAsia="en-US"/>
        </w:rPr>
      </w:pPr>
      <w:ins w:id="11087"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1088" w:author="Rev 12 Allen Wirfs-Brock" w:date="2012-11-16T16:54:00Z">
        <w:r>
          <w:rPr>
            <w:rFonts w:ascii="Times New Roman" w:eastAsia="Times New Roman" w:hAnsi="Times New Roman"/>
            <w:b/>
            <w:bCs/>
            <w:spacing w:val="6"/>
            <w:lang w:eastAsia="en-US"/>
          </w:rPr>
          <w:t>undefined</w:t>
        </w:r>
      </w:ins>
      <w:ins w:id="11089" w:author="Rev 12 Allen Wirfs-Brock" w:date="2012-11-16T16:53:00Z">
        <w:r>
          <w:rPr>
            <w:rFonts w:ascii="Times New Roman" w:eastAsia="Times New Roman" w:hAnsi="Times New Roman"/>
            <w:spacing w:val="6"/>
            <w:lang w:eastAsia="en-US"/>
          </w:rPr>
          <w:t>.</w:t>
        </w:r>
      </w:ins>
    </w:p>
    <w:p w14:paraId="5EDB425B" w14:textId="77777777" w:rsidR="006E2966" w:rsidRDefault="00696B73" w:rsidP="00696B73">
      <w:pPr>
        <w:numPr>
          <w:ilvl w:val="1"/>
          <w:numId w:val="1197"/>
        </w:numPr>
        <w:spacing w:line="240" w:lineRule="auto"/>
        <w:contextualSpacing/>
        <w:jc w:val="left"/>
        <w:rPr>
          <w:ins w:id="11090" w:author="Rev 12 Allen Wirfs-Brock" w:date="2012-11-16T16:54:00Z"/>
          <w:rFonts w:ascii="Times New Roman" w:eastAsia="Times New Roman" w:hAnsi="Times New Roman"/>
          <w:spacing w:val="6"/>
          <w:lang w:eastAsia="en-US"/>
        </w:rPr>
      </w:pPr>
      <w:ins w:id="11091"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1092" w:author="Rev 12 Allen Wirfs-Brock" w:date="2012-11-16T16:56:00Z">
        <w:r>
          <w:rPr>
            <w:rFonts w:ascii="Times New Roman" w:eastAsia="Times New Roman" w:hAnsi="Times New Roman"/>
            <w:b/>
            <w:bCs/>
            <w:spacing w:val="6"/>
            <w:lang w:eastAsia="en-US"/>
          </w:rPr>
          <w:t>false</w:t>
        </w:r>
      </w:ins>
      <w:ins w:id="11093" w:author="Rev 12 Allen Wirfs-Brock" w:date="2012-11-16T16:55:00Z">
        <w:r>
          <w:rPr>
            <w:rFonts w:ascii="Times New Roman" w:eastAsia="Times New Roman" w:hAnsi="Times New Roman"/>
            <w:spacing w:val="6"/>
            <w:lang w:eastAsia="en-US"/>
          </w:rPr>
          <w:t>, then</w:t>
        </w:r>
      </w:ins>
      <w:ins w:id="11094"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C8D843D" w14:textId="77777777" w:rsidR="00696B73" w:rsidRDefault="00696B73" w:rsidP="00696B73">
      <w:pPr>
        <w:numPr>
          <w:ilvl w:val="1"/>
          <w:numId w:val="1197"/>
        </w:numPr>
        <w:spacing w:line="240" w:lineRule="auto"/>
        <w:contextualSpacing/>
        <w:jc w:val="left"/>
        <w:rPr>
          <w:ins w:id="11095" w:author="Rev 12 Allen Wirfs-Brock" w:date="2012-11-16T16:58:00Z"/>
          <w:rFonts w:ascii="Times New Roman" w:eastAsia="Times New Roman" w:hAnsi="Times New Roman"/>
          <w:spacing w:val="6"/>
          <w:lang w:eastAsia="en-US"/>
        </w:rPr>
      </w:pPr>
      <w:ins w:id="11096"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C16D034" w14:textId="77777777" w:rsidR="00696B73" w:rsidRDefault="00696B73" w:rsidP="00696B73">
      <w:pPr>
        <w:numPr>
          <w:ilvl w:val="1"/>
          <w:numId w:val="1197"/>
        </w:numPr>
        <w:spacing w:line="240" w:lineRule="auto"/>
        <w:contextualSpacing/>
        <w:jc w:val="left"/>
        <w:rPr>
          <w:ins w:id="11097" w:author="Rev 12 Allen Wirfs-Brock" w:date="2012-11-16T16:58:00Z"/>
          <w:rFonts w:ascii="Times New Roman" w:eastAsia="Times New Roman" w:hAnsi="Times New Roman"/>
          <w:spacing w:val="6"/>
          <w:lang w:eastAsia="en-US"/>
        </w:rPr>
      </w:pPr>
      <w:ins w:id="11098"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123E5600" w14:textId="77777777" w:rsidR="00696B73" w:rsidRDefault="00696B73" w:rsidP="00696B73">
      <w:pPr>
        <w:numPr>
          <w:ilvl w:val="1"/>
          <w:numId w:val="1197"/>
        </w:numPr>
        <w:spacing w:line="240" w:lineRule="auto"/>
        <w:contextualSpacing/>
        <w:jc w:val="left"/>
        <w:rPr>
          <w:ins w:id="11099" w:author="Rev 12 Allen Wirfs-Brock" w:date="2012-11-16T16:58:00Z"/>
          <w:rFonts w:ascii="Times New Roman" w:eastAsia="Times New Roman" w:hAnsi="Times New Roman"/>
          <w:spacing w:val="6"/>
          <w:lang w:eastAsia="en-US"/>
        </w:rPr>
      </w:pPr>
      <w:ins w:id="11100"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C760242" w14:textId="77777777" w:rsidR="00696B73" w:rsidRDefault="00696B73" w:rsidP="00696B73">
      <w:pPr>
        <w:numPr>
          <w:ilvl w:val="1"/>
          <w:numId w:val="1197"/>
        </w:numPr>
        <w:spacing w:line="240" w:lineRule="auto"/>
        <w:contextualSpacing/>
        <w:jc w:val="left"/>
        <w:rPr>
          <w:ins w:id="11101" w:author="Rev 12 Allen Wirfs-Brock" w:date="2012-11-16T17:01:00Z"/>
          <w:rFonts w:ascii="Times New Roman" w:eastAsia="Times New Roman" w:hAnsi="Times New Roman"/>
          <w:spacing w:val="6"/>
          <w:lang w:eastAsia="en-US"/>
        </w:rPr>
      </w:pPr>
      <w:ins w:id="11102"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56418A06" w14:textId="77777777" w:rsidR="00A759A5" w:rsidRDefault="00A759A5" w:rsidP="0056521A">
      <w:pPr>
        <w:numPr>
          <w:ilvl w:val="0"/>
          <w:numId w:val="1197"/>
        </w:numPr>
        <w:spacing w:line="240" w:lineRule="auto"/>
        <w:contextualSpacing/>
        <w:jc w:val="left"/>
        <w:rPr>
          <w:ins w:id="11103" w:author="Rev 12 Allen Wirfs-Brock" w:date="2012-11-17T11:06:00Z"/>
          <w:rFonts w:ascii="Times New Roman" w:eastAsia="Times New Roman" w:hAnsi="Times New Roman"/>
          <w:spacing w:val="6"/>
          <w:lang w:eastAsia="en-US"/>
        </w:rPr>
      </w:pPr>
      <w:ins w:id="11104"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B58DF53" w14:textId="77777777" w:rsidR="00A759A5" w:rsidRDefault="00A759A5" w:rsidP="0056521A">
      <w:pPr>
        <w:numPr>
          <w:ilvl w:val="0"/>
          <w:numId w:val="1197"/>
        </w:numPr>
        <w:spacing w:line="240" w:lineRule="auto"/>
        <w:contextualSpacing/>
        <w:jc w:val="left"/>
        <w:rPr>
          <w:ins w:id="11105" w:author="Rev 12 Allen Wirfs-Brock" w:date="2012-11-17T11:06:00Z"/>
          <w:rFonts w:ascii="Times New Roman" w:eastAsia="Times New Roman" w:hAnsi="Times New Roman"/>
          <w:spacing w:val="6"/>
          <w:lang w:eastAsia="en-US"/>
        </w:rPr>
      </w:pPr>
      <w:ins w:id="11106"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0B7C3026" w14:textId="77777777" w:rsidR="00A759A5" w:rsidRDefault="00A759A5" w:rsidP="00B80C2A">
      <w:pPr>
        <w:numPr>
          <w:ilvl w:val="0"/>
          <w:numId w:val="1197"/>
        </w:numPr>
        <w:spacing w:line="240" w:lineRule="auto"/>
        <w:contextualSpacing/>
        <w:jc w:val="left"/>
        <w:rPr>
          <w:ins w:id="11107" w:author="Rev 12 Allen Wirfs-Brock" w:date="2012-11-17T11:07:00Z"/>
          <w:rFonts w:ascii="Times New Roman" w:eastAsia="Times New Roman" w:hAnsi="Times New Roman"/>
          <w:spacing w:val="6"/>
          <w:lang w:eastAsia="en-US"/>
        </w:rPr>
      </w:pPr>
      <w:ins w:id="11108"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64FCFBD" w14:textId="77777777" w:rsidR="005245E4" w:rsidRDefault="005245E4" w:rsidP="00693657">
      <w:pPr>
        <w:numPr>
          <w:ilvl w:val="0"/>
          <w:numId w:val="1197"/>
        </w:numPr>
        <w:spacing w:line="240" w:lineRule="auto"/>
        <w:contextualSpacing/>
        <w:jc w:val="left"/>
        <w:rPr>
          <w:ins w:id="11109" w:author="Rev 12 Allen Wirfs-Brock" w:date="2012-11-17T09:35:00Z"/>
          <w:rFonts w:ascii="Times New Roman" w:eastAsia="Times New Roman" w:hAnsi="Times New Roman"/>
          <w:spacing w:val="6"/>
          <w:lang w:eastAsia="en-US"/>
        </w:rPr>
      </w:pPr>
      <w:ins w:id="11110"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1111" w:author="Rev 12 Allen Wirfs-Brock" w:date="2012-11-17T09:35:00Z">
        <w:r>
          <w:rPr>
            <w:rFonts w:ascii="Times New Roman" w:eastAsia="Times New Roman" w:hAnsi="Times New Roman"/>
            <w:spacing w:val="6"/>
            <w:lang w:eastAsia="en-US"/>
          </w:rPr>
          <w:t>ToPropertyDescriptor(</w:t>
        </w:r>
      </w:ins>
      <w:ins w:id="11112" w:author="Rev 12 Allen Wirfs-Brock" w:date="2012-11-17T14:01:00Z">
        <w:r w:rsidR="00693657">
          <w:rPr>
            <w:rFonts w:ascii="Times New Roman" w:eastAsia="Times New Roman" w:hAnsi="Times New Roman"/>
            <w:i/>
            <w:iCs/>
            <w:spacing w:val="6"/>
            <w:lang w:eastAsia="en-US"/>
          </w:rPr>
          <w:t>trapResultObj</w:t>
        </w:r>
      </w:ins>
      <w:ins w:id="11113" w:author="Rev 12 Allen Wirfs-Brock" w:date="2012-11-17T09:35:00Z">
        <w:r>
          <w:rPr>
            <w:rFonts w:ascii="Times New Roman" w:eastAsia="Times New Roman" w:hAnsi="Times New Roman"/>
            <w:spacing w:val="6"/>
            <w:lang w:eastAsia="en-US"/>
          </w:rPr>
          <w:t>).</w:t>
        </w:r>
      </w:ins>
    </w:p>
    <w:p w14:paraId="2EE14666" w14:textId="77777777" w:rsidR="00693657" w:rsidRDefault="00693657" w:rsidP="00693657">
      <w:pPr>
        <w:numPr>
          <w:ilvl w:val="0"/>
          <w:numId w:val="1197"/>
        </w:numPr>
        <w:spacing w:line="240" w:lineRule="auto"/>
        <w:contextualSpacing/>
        <w:jc w:val="left"/>
        <w:rPr>
          <w:ins w:id="11114" w:author="Rev 12 Allen Wirfs-Brock" w:date="2012-11-17T14:02:00Z"/>
          <w:rFonts w:ascii="Times New Roman" w:eastAsia="Times New Roman" w:hAnsi="Times New Roman"/>
          <w:spacing w:val="6"/>
          <w:lang w:eastAsia="en-US"/>
        </w:rPr>
      </w:pPr>
      <w:ins w:id="11115" w:author="Rev 12 Allen Wirfs-Brock" w:date="2012-11-17T14:02:00Z">
        <w:r>
          <w:rPr>
            <w:rFonts w:ascii="Times New Roman" w:eastAsia="Times New Roman" w:hAnsi="Times New Roman"/>
            <w:spacing w:val="6"/>
            <w:lang w:eastAsia="en-US"/>
          </w:rPr>
          <w:t>ReturnIfAbrupt(</w:t>
        </w:r>
      </w:ins>
      <w:ins w:id="11116" w:author="Rev 12 Allen Wirfs-Brock" w:date="2012-11-17T14:03:00Z">
        <w:r w:rsidRPr="005245E4">
          <w:rPr>
            <w:rFonts w:ascii="Times New Roman" w:eastAsia="Times New Roman" w:hAnsi="Times New Roman"/>
            <w:i/>
            <w:iCs/>
            <w:spacing w:val="6"/>
            <w:lang w:eastAsia="en-US"/>
          </w:rPr>
          <w:t>resultDesc</w:t>
        </w:r>
      </w:ins>
      <w:ins w:id="11117" w:author="Rev 12 Allen Wirfs-Brock" w:date="2012-11-17T14:02:00Z">
        <w:r>
          <w:rPr>
            <w:rFonts w:ascii="Times New Roman" w:eastAsia="Times New Roman" w:hAnsi="Times New Roman"/>
            <w:spacing w:val="6"/>
            <w:lang w:eastAsia="en-US"/>
          </w:rPr>
          <w:t>).</w:t>
        </w:r>
      </w:ins>
    </w:p>
    <w:p w14:paraId="13568E80" w14:textId="77777777" w:rsidR="00B4474A" w:rsidRDefault="00D57BC5" w:rsidP="00B4474A">
      <w:pPr>
        <w:numPr>
          <w:ilvl w:val="0"/>
          <w:numId w:val="1197"/>
        </w:numPr>
        <w:spacing w:line="240" w:lineRule="auto"/>
        <w:contextualSpacing/>
        <w:jc w:val="left"/>
        <w:rPr>
          <w:ins w:id="11118" w:author="Rev 12 Allen Wirfs-Brock" w:date="2012-11-17T09:36:00Z"/>
          <w:rFonts w:ascii="Times New Roman" w:eastAsia="Times New Roman" w:hAnsi="Times New Roman"/>
          <w:spacing w:val="6"/>
          <w:lang w:eastAsia="en-US"/>
        </w:rPr>
      </w:pPr>
      <w:ins w:id="11119"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1120" w:author="Rev 12 Allen Wirfs-Brock" w:date="2012-11-17T09:36:00Z">
        <w:r w:rsidR="005245E4">
          <w:rPr>
            <w:rFonts w:ascii="Times New Roman" w:eastAsia="Times New Roman" w:hAnsi="Times New Roman"/>
            <w:i/>
            <w:iCs/>
            <w:spacing w:val="6"/>
            <w:lang w:eastAsia="en-US"/>
          </w:rPr>
          <w:t xml:space="preserve">resultDesc, </w:t>
        </w:r>
        <w:commentRangeStart w:id="11121"/>
        <w:r w:rsidR="005245E4">
          <w:rPr>
            <w:rFonts w:ascii="Times New Roman" w:eastAsia="Times New Roman" w:hAnsi="Times New Roman"/>
            <w:i/>
            <w:iCs/>
            <w:spacing w:val="6"/>
            <w:lang w:eastAsia="en-US"/>
          </w:rPr>
          <w:t>targetDesc</w:t>
        </w:r>
      </w:ins>
      <w:commentRangeEnd w:id="11121"/>
      <w:ins w:id="11122" w:author="Rev 12 Allen Wirfs-Brock" w:date="2012-11-17T09:39:00Z">
        <w:r w:rsidR="00BA5548">
          <w:rPr>
            <w:rStyle w:val="af6"/>
          </w:rPr>
          <w:commentReference w:id="11121"/>
        </w:r>
      </w:ins>
      <w:ins w:id="11123" w:author="Rev 12 Allen Wirfs-Brock" w:date="2012-11-17T09:36:00Z">
        <w:r w:rsidR="005245E4">
          <w:rPr>
            <w:rFonts w:ascii="Times New Roman" w:eastAsia="Times New Roman" w:hAnsi="Times New Roman"/>
            <w:spacing w:val="6"/>
            <w:lang w:eastAsia="en-US"/>
          </w:rPr>
          <w:t>).</w:t>
        </w:r>
      </w:ins>
    </w:p>
    <w:p w14:paraId="7AA57700" w14:textId="77777777" w:rsidR="005245E4" w:rsidRDefault="00A759A5" w:rsidP="006B1B97">
      <w:pPr>
        <w:numPr>
          <w:ilvl w:val="0"/>
          <w:numId w:val="1197"/>
        </w:numPr>
        <w:spacing w:line="240" w:lineRule="auto"/>
        <w:contextualSpacing/>
        <w:jc w:val="left"/>
        <w:rPr>
          <w:ins w:id="11124" w:author="Rev 12 Allen Wirfs-Brock" w:date="2012-11-17T11:14:00Z"/>
          <w:rFonts w:ascii="Times New Roman" w:eastAsia="Times New Roman" w:hAnsi="Times New Roman"/>
          <w:spacing w:val="6"/>
          <w:lang w:eastAsia="en-US"/>
        </w:rPr>
      </w:pPr>
      <w:ins w:id="11125" w:author="Rev 12 Allen Wirfs-Brock" w:date="2012-11-17T11:13:00Z">
        <w:r>
          <w:rPr>
            <w:rFonts w:ascii="Times New Roman" w:eastAsia="Times New Roman" w:hAnsi="Times New Roman"/>
            <w:iCs/>
            <w:spacing w:val="6"/>
            <w:lang w:eastAsia="en-US"/>
          </w:rPr>
          <w:t xml:space="preserve">Let </w:t>
        </w:r>
      </w:ins>
      <w:ins w:id="11126"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1127" w:author="Rev 12 Allen Wirfs-Brock" w:date="2012-11-17T11:11:00Z">
        <w:r>
          <w:rPr>
            <w:rFonts w:ascii="Times New Roman" w:eastAsia="Times New Roman" w:hAnsi="Times New Roman"/>
            <w:iCs/>
            <w:spacing w:val="6"/>
            <w:lang w:eastAsia="en-US"/>
          </w:rPr>
          <w:t>IsCompat</w:t>
        </w:r>
        <w:del w:id="11128" w:author="Rev 13 Allen Wirfs-Brock" w:date="2012-11-26T09:40:00Z">
          <w:r w:rsidDel="006B1B97">
            <w:rPr>
              <w:rFonts w:ascii="Times New Roman" w:eastAsia="Times New Roman" w:hAnsi="Times New Roman"/>
              <w:iCs/>
              <w:spacing w:val="6"/>
              <w:lang w:eastAsia="en-US"/>
            </w:rPr>
            <w:delText>a</w:delText>
          </w:r>
        </w:del>
      </w:ins>
      <w:ins w:id="11129" w:author="Rev 13 Allen Wirfs-Brock" w:date="2012-11-26T09:40:00Z">
        <w:r w:rsidR="006B1B97">
          <w:rPr>
            <w:rFonts w:ascii="Times New Roman" w:eastAsia="Times New Roman" w:hAnsi="Times New Roman"/>
            <w:iCs/>
            <w:spacing w:val="6"/>
            <w:lang w:eastAsia="en-US"/>
          </w:rPr>
          <w:t>i</w:t>
        </w:r>
      </w:ins>
      <w:ins w:id="11130" w:author="Rev 12 Allen Wirfs-Brock" w:date="2012-11-17T11:11:00Z">
        <w:r>
          <w:rPr>
            <w:rFonts w:ascii="Times New Roman" w:eastAsia="Times New Roman" w:hAnsi="Times New Roman"/>
            <w:iCs/>
            <w:spacing w:val="6"/>
            <w:lang w:eastAsia="en-US"/>
          </w:rPr>
          <w:t>blePropertyDesriptor</w:t>
        </w:r>
        <w:r w:rsidRPr="00A33491">
          <w:rPr>
            <w:iCs/>
          </w:rPr>
          <w:t xml:space="preserve"> </w:t>
        </w:r>
      </w:ins>
      <w:ins w:id="11131" w:author="Rev 12 Allen Wirfs-Brock" w:date="2012-11-17T11:04:00Z">
        <w:r w:rsidR="00A527D7">
          <w:rPr>
            <w:rFonts w:ascii="Times New Roman" w:eastAsia="Times New Roman" w:hAnsi="Times New Roman"/>
            <w:iCs/>
            <w:spacing w:val="6"/>
            <w:lang w:eastAsia="en-US"/>
          </w:rPr>
          <w:t>(</w:t>
        </w:r>
      </w:ins>
      <w:ins w:id="11132"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1133"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1134" w:author="Rev 12 Allen Wirfs-Brock" w:date="2012-11-17T11:08:00Z">
        <w:r>
          <w:rPr>
            <w:rFonts w:ascii="Times New Roman" w:eastAsia="Times New Roman" w:hAnsi="Times New Roman"/>
            <w:spacing w:val="6"/>
            <w:lang w:eastAsia="en-US"/>
          </w:rPr>
          <w:t>)</w:t>
        </w:r>
      </w:ins>
      <w:ins w:id="11135" w:author="Rev 12 Allen Wirfs-Brock" w:date="2012-11-17T11:09:00Z">
        <w:r>
          <w:rPr>
            <w:rFonts w:ascii="Times New Roman" w:eastAsia="Times New Roman" w:hAnsi="Times New Roman"/>
            <w:spacing w:val="6"/>
            <w:lang w:eastAsia="en-US"/>
          </w:rPr>
          <w:t>.</w:t>
        </w:r>
      </w:ins>
    </w:p>
    <w:p w14:paraId="38D3252D" w14:textId="77777777" w:rsidR="00A759A5" w:rsidRDefault="00A759A5" w:rsidP="00A759A5">
      <w:pPr>
        <w:numPr>
          <w:ilvl w:val="0"/>
          <w:numId w:val="1197"/>
        </w:numPr>
        <w:spacing w:line="240" w:lineRule="auto"/>
        <w:contextualSpacing/>
        <w:jc w:val="left"/>
        <w:rPr>
          <w:ins w:id="11136" w:author="Rev 12 Allen Wirfs-Brock" w:date="2012-11-17T11:23:00Z"/>
          <w:rFonts w:ascii="Times New Roman" w:eastAsia="Times New Roman" w:hAnsi="Times New Roman"/>
          <w:spacing w:val="6"/>
          <w:lang w:eastAsia="en-US"/>
        </w:rPr>
      </w:pPr>
      <w:ins w:id="11137"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1138"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745F1A9" w14:textId="77777777" w:rsidR="00C65296" w:rsidRDefault="0056521A" w:rsidP="00A759A5">
      <w:pPr>
        <w:numPr>
          <w:ilvl w:val="0"/>
          <w:numId w:val="1197"/>
        </w:numPr>
        <w:spacing w:line="240" w:lineRule="auto"/>
        <w:contextualSpacing/>
        <w:jc w:val="left"/>
        <w:rPr>
          <w:ins w:id="11139" w:author="Rev 12 Allen Wirfs-Brock" w:date="2012-11-17T11:28:00Z"/>
          <w:rFonts w:ascii="Times New Roman" w:eastAsia="Times New Roman" w:hAnsi="Times New Roman"/>
          <w:spacing w:val="6"/>
          <w:lang w:eastAsia="en-US"/>
        </w:rPr>
      </w:pPr>
      <w:ins w:id="11140"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1141"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1142" w:author="Rev 12 Allen Wirfs-Brock" w:date="2012-11-17T11:27:00Z">
        <w:r w:rsidR="00C65296" w:rsidRPr="00C65296">
          <w:rPr>
            <w:rFonts w:ascii="Times New Roman" w:eastAsia="Times New Roman" w:hAnsi="Times New Roman"/>
            <w:spacing w:val="6"/>
            <w:lang w:eastAsia="en-US"/>
          </w:rPr>
          <w:t>, then</w:t>
        </w:r>
      </w:ins>
    </w:p>
    <w:p w14:paraId="7154B0B7" w14:textId="77777777" w:rsidR="00C65296" w:rsidRDefault="0056521A" w:rsidP="00C65296">
      <w:pPr>
        <w:numPr>
          <w:ilvl w:val="1"/>
          <w:numId w:val="1197"/>
        </w:numPr>
        <w:spacing w:line="240" w:lineRule="auto"/>
        <w:contextualSpacing/>
        <w:jc w:val="left"/>
        <w:rPr>
          <w:ins w:id="11143" w:author="Rev 12 Allen Wirfs-Brock" w:date="2012-11-17T11:29:00Z"/>
          <w:rFonts w:ascii="Times New Roman" w:eastAsia="Times New Roman" w:hAnsi="Times New Roman"/>
          <w:spacing w:val="6"/>
          <w:lang w:eastAsia="en-US"/>
        </w:rPr>
      </w:pPr>
      <w:ins w:id="11144" w:author="Rev 12 Allen Wirfs-Brock" w:date="2012-11-17T11:25:00Z">
        <w:r>
          <w:rPr>
            <w:rFonts w:ascii="Times New Roman" w:eastAsia="Times New Roman" w:hAnsi="Times New Roman"/>
            <w:spacing w:val="6"/>
            <w:lang w:eastAsia="en-US"/>
          </w:rPr>
          <w:t xml:space="preserve"> </w:t>
        </w:r>
      </w:ins>
      <w:ins w:id="11145" w:author="Rev 12 Allen Wirfs-Brock" w:date="2012-11-17T11:28:00Z">
        <w:r w:rsidR="00C65296">
          <w:rPr>
            <w:rFonts w:ascii="Times New Roman" w:eastAsia="Times New Roman" w:hAnsi="Times New Roman"/>
            <w:spacing w:val="6"/>
            <w:lang w:eastAsia="en-US"/>
          </w:rPr>
          <w:t xml:space="preserve">If </w:t>
        </w:r>
      </w:ins>
      <w:ins w:id="11146" w:author="Rev 12 Allen Wirfs-Brock" w:date="2012-11-17T11:26:00Z">
        <w:r w:rsidR="00C65296">
          <w:rPr>
            <w:rFonts w:ascii="Times New Roman" w:eastAsia="Times New Roman" w:hAnsi="Times New Roman"/>
            <w:i/>
            <w:iCs/>
            <w:spacing w:val="6"/>
            <w:lang w:eastAsia="en-US"/>
          </w:rPr>
          <w:t>targetDesc</w:t>
        </w:r>
      </w:ins>
      <w:ins w:id="11147" w:author="Rev 12 Allen Wirfs-Brock" w:date="2012-11-17T11:27:00Z">
        <w:r w:rsidR="00C65296">
          <w:rPr>
            <w:rFonts w:ascii="Times New Roman" w:eastAsia="Times New Roman" w:hAnsi="Times New Roman"/>
            <w:spacing w:val="6"/>
            <w:lang w:eastAsia="en-US"/>
          </w:rPr>
          <w:t xml:space="preserve"> is not </w:t>
        </w:r>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and </w:t>
        </w:r>
      </w:ins>
      <w:ins w:id="11148"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1149" w:author="Rev 13 Allen Wirfs-Brock" w:date="2012-11-26T10:09:00Z">
        <w:r w:rsidR="002D79D5">
          <w:rPr>
            <w:rFonts w:ascii="Times New Roman" w:eastAsia="Times New Roman" w:hAnsi="Times New Roman"/>
            <w:i/>
            <w:iCs/>
            <w:spacing w:val="6"/>
            <w:lang w:eastAsia="en-US"/>
          </w:rPr>
          <w:t xml:space="preserve"> </w:t>
        </w:r>
      </w:ins>
      <w:ins w:id="11150" w:author="Rev 12 Allen Wirfs-Brock" w:date="2012-11-17T11:29:00Z">
        <w:r w:rsidR="00C65296">
          <w:rPr>
            <w:rFonts w:ascii="Times New Roman" w:eastAsia="Times New Roman" w:hAnsi="Times New Roman"/>
            <w:spacing w:val="6"/>
            <w:lang w:eastAsia="en-US"/>
          </w:rPr>
          <w:t>then</w:t>
        </w:r>
      </w:ins>
    </w:p>
    <w:p w14:paraId="590C51E4" w14:textId="77777777" w:rsidR="0056521A" w:rsidRDefault="00C65296" w:rsidP="00C65296">
      <w:pPr>
        <w:numPr>
          <w:ilvl w:val="2"/>
          <w:numId w:val="1197"/>
        </w:numPr>
        <w:spacing w:line="240" w:lineRule="auto"/>
        <w:contextualSpacing/>
        <w:jc w:val="left"/>
        <w:rPr>
          <w:ins w:id="11151" w:author="Rev 12 Allen Wirfs-Brock" w:date="2012-11-17T09:14:00Z"/>
          <w:rFonts w:ascii="Times New Roman" w:eastAsia="Times New Roman" w:hAnsi="Times New Roman"/>
          <w:spacing w:val="6"/>
          <w:lang w:eastAsia="en-US"/>
        </w:rPr>
      </w:pPr>
      <w:ins w:id="11152"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1153" w:author="Rev 12 Allen Wirfs-Brock" w:date="2012-11-17T11:28:00Z">
        <w:r w:rsidRPr="00C65296">
          <w:rPr>
            <w:rFonts w:ascii="Times New Roman" w:eastAsia="Times New Roman" w:hAnsi="Times New Roman"/>
            <w:spacing w:val="6"/>
            <w:lang w:eastAsia="en-US"/>
          </w:rPr>
          <w:t xml:space="preserve"> </w:t>
        </w:r>
      </w:ins>
    </w:p>
    <w:p w14:paraId="48AE89F2" w14:textId="77777777" w:rsidR="00A33491" w:rsidRPr="00A33491" w:rsidRDefault="00A33491" w:rsidP="00C65296">
      <w:pPr>
        <w:numPr>
          <w:ilvl w:val="0"/>
          <w:numId w:val="1197"/>
        </w:numPr>
        <w:spacing w:after="120" w:line="240" w:lineRule="auto"/>
        <w:jc w:val="left"/>
        <w:rPr>
          <w:ins w:id="11154" w:author="Rev 12 Allen Wirfs-Brock" w:date="2012-11-15T22:16:00Z"/>
          <w:rFonts w:ascii="Times New Roman" w:eastAsia="Times New Roman" w:hAnsi="Times New Roman"/>
          <w:spacing w:val="6"/>
          <w:lang w:eastAsia="en-US"/>
        </w:rPr>
      </w:pPr>
      <w:ins w:id="11155" w:author="Rev 12 Allen Wirfs-Brock" w:date="2012-11-15T22:16:00Z">
        <w:r w:rsidRPr="00A33491">
          <w:rPr>
            <w:rFonts w:ascii="Times New Roman" w:eastAsia="Times New Roman" w:hAnsi="Times New Roman"/>
            <w:spacing w:val="6"/>
            <w:lang w:eastAsia="en-US"/>
          </w:rPr>
          <w:t xml:space="preserve">Return </w:t>
        </w:r>
      </w:ins>
      <w:commentRangeStart w:id="11156"/>
      <w:ins w:id="11157" w:author="Rev 12 Allen Wirfs-Brock" w:date="2012-11-17T11:30:00Z">
        <w:r w:rsidR="00C65296">
          <w:rPr>
            <w:rFonts w:ascii="Times New Roman" w:eastAsia="Times New Roman" w:hAnsi="Times New Roman"/>
            <w:i/>
            <w:iCs/>
            <w:spacing w:val="6"/>
            <w:lang w:eastAsia="en-US"/>
          </w:rPr>
          <w:t>resultDesc</w:t>
        </w:r>
      </w:ins>
      <w:commentRangeEnd w:id="11156"/>
      <w:ins w:id="11158" w:author="Rev 12 Allen Wirfs-Brock" w:date="2012-11-17T14:05:00Z">
        <w:r w:rsidR="00693657">
          <w:rPr>
            <w:rStyle w:val="af6"/>
          </w:rPr>
          <w:commentReference w:id="11156"/>
        </w:r>
      </w:ins>
      <w:ins w:id="11159" w:author="Rev 12 Allen Wirfs-Brock" w:date="2012-11-15T22:16:00Z">
        <w:r w:rsidRPr="00A33491">
          <w:rPr>
            <w:rFonts w:ascii="Times New Roman" w:eastAsia="Times New Roman" w:hAnsi="Times New Roman"/>
            <w:spacing w:val="6"/>
            <w:lang w:eastAsia="en-US"/>
          </w:rPr>
          <w:t>.</w:t>
        </w:r>
      </w:ins>
    </w:p>
    <w:p w14:paraId="6AEED4E4" w14:textId="77777777" w:rsidR="00696B73" w:rsidRDefault="00696B73" w:rsidP="00696B73">
      <w:pPr>
        <w:pStyle w:val="Note"/>
        <w:contextualSpacing/>
        <w:rPr>
          <w:ins w:id="11160" w:author="Rev 12 Allen Wirfs-Brock" w:date="2012-11-16T17:05:00Z"/>
        </w:rPr>
      </w:pPr>
      <w:ins w:id="11161" w:author="Rev 12 Allen Wirfs-Brock" w:date="2012-11-16T17:05:00Z">
        <w:r>
          <w:t>NOTE</w:t>
        </w:r>
        <w:r>
          <w:tab/>
          <w:t>[[GetOwnProerty] for proxy objects enforces the following invariants:</w:t>
        </w:r>
      </w:ins>
    </w:p>
    <w:p w14:paraId="676A0FB5" w14:textId="77777777" w:rsidR="0071289C" w:rsidRDefault="0071289C" w:rsidP="00696B73">
      <w:pPr>
        <w:pStyle w:val="Note"/>
        <w:numPr>
          <w:ilvl w:val="0"/>
          <w:numId w:val="1204"/>
        </w:numPr>
        <w:tabs>
          <w:tab w:val="clear" w:pos="960"/>
          <w:tab w:val="left" w:pos="720"/>
          <w:tab w:val="left" w:pos="1170"/>
        </w:tabs>
        <w:ind w:left="720" w:hanging="317"/>
        <w:contextualSpacing/>
        <w:rPr>
          <w:ins w:id="11162" w:author="Rev 12 Allen Wirfs-Brock" w:date="2012-11-16T17:06:00Z"/>
        </w:rPr>
      </w:pPr>
      <w:ins w:id="11163" w:author="Rev 12 Allen Wirfs-Brock" w:date="2012-11-16T17:06:00Z">
        <w:r>
          <w:t xml:space="preserve">The result of [[GetOwnProperty]] must be either an Object or </w:t>
        </w:r>
        <w:r w:rsidRPr="0071289C">
          <w:rPr>
            <w:b/>
            <w:bCs/>
          </w:rPr>
          <w:t>undefined</w:t>
        </w:r>
        <w:r>
          <w:t>.</w:t>
        </w:r>
      </w:ins>
    </w:p>
    <w:p w14:paraId="6AE98DB5" w14:textId="77777777" w:rsidR="00C65296" w:rsidRDefault="00696B73" w:rsidP="00C65296">
      <w:pPr>
        <w:pStyle w:val="Note"/>
        <w:numPr>
          <w:ilvl w:val="0"/>
          <w:numId w:val="1204"/>
        </w:numPr>
        <w:tabs>
          <w:tab w:val="clear" w:pos="960"/>
          <w:tab w:val="left" w:pos="720"/>
          <w:tab w:val="left" w:pos="1170"/>
        </w:tabs>
        <w:ind w:left="720" w:hanging="317"/>
        <w:contextualSpacing/>
        <w:rPr>
          <w:ins w:id="11164" w:author="Rev 12 Allen Wirfs-Brock" w:date="2012-11-17T11:35:00Z"/>
        </w:rPr>
      </w:pPr>
      <w:ins w:id="11165"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1CEE5BBB" w14:textId="77777777" w:rsidR="00696B73" w:rsidRDefault="00696B73" w:rsidP="00696B73">
      <w:pPr>
        <w:pStyle w:val="Note"/>
        <w:numPr>
          <w:ilvl w:val="0"/>
          <w:numId w:val="1204"/>
        </w:numPr>
        <w:tabs>
          <w:tab w:val="clear" w:pos="960"/>
          <w:tab w:val="left" w:pos="720"/>
          <w:tab w:val="left" w:pos="1170"/>
        </w:tabs>
        <w:ind w:left="720" w:hanging="317"/>
        <w:contextualSpacing/>
        <w:rPr>
          <w:ins w:id="11166" w:author="Rev 12 Allen Wirfs-Brock" w:date="2012-11-16T17:05:00Z"/>
        </w:rPr>
      </w:pPr>
      <w:ins w:id="11167"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1168" w:author="Rev 12 Allen Wirfs-Brock" w:date="2012-11-19T15:28:00Z">
        <w:r w:rsidR="008600EB">
          <w:t>c</w:t>
        </w:r>
      </w:ins>
      <w:ins w:id="11169" w:author="Rev 12 Allen Wirfs-Brock" w:date="2012-11-16T17:05:00Z">
        <w:r>
          <w:t>t is not extensible.</w:t>
        </w:r>
      </w:ins>
    </w:p>
    <w:p w14:paraId="7F41DBE3" w14:textId="77777777" w:rsidR="009C7E63" w:rsidRDefault="009C7E63" w:rsidP="009C7E63">
      <w:pPr>
        <w:pStyle w:val="Note"/>
        <w:numPr>
          <w:ilvl w:val="0"/>
          <w:numId w:val="1204"/>
        </w:numPr>
        <w:tabs>
          <w:tab w:val="clear" w:pos="960"/>
          <w:tab w:val="left" w:pos="720"/>
          <w:tab w:val="left" w:pos="1170"/>
        </w:tabs>
        <w:ind w:left="720" w:hanging="317"/>
        <w:contextualSpacing/>
        <w:rPr>
          <w:ins w:id="11170" w:author="Rev 12 Allen Wirfs-Brock" w:date="2012-11-17T11:39:00Z"/>
        </w:rPr>
      </w:pPr>
      <w:ins w:id="11171"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1C9D9432" w14:textId="77777777" w:rsidR="009C7E63" w:rsidRDefault="009C7E63" w:rsidP="00EF377E">
      <w:pPr>
        <w:pStyle w:val="Note"/>
        <w:numPr>
          <w:ilvl w:val="0"/>
          <w:numId w:val="1204"/>
        </w:numPr>
        <w:tabs>
          <w:tab w:val="clear" w:pos="960"/>
          <w:tab w:val="left" w:pos="720"/>
          <w:tab w:val="left" w:pos="1170"/>
        </w:tabs>
        <w:ind w:left="720" w:hanging="317"/>
        <w:contextualSpacing/>
        <w:rPr>
          <w:ins w:id="11172" w:author="Rev 12 Allen Wirfs-Brock" w:date="2012-11-17T11:40:00Z"/>
        </w:rPr>
      </w:pPr>
      <w:ins w:id="11173"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1174" w:author="Rev 12 Allen Wirfs-Brock" w:date="2012-11-17T11:41:00Z">
        <w:r>
          <w:t>non-confi</w:t>
        </w:r>
      </w:ins>
      <w:ins w:id="11175" w:author="Rev 12 Allen Wirfs-Brock" w:date="2012-11-17T15:46:00Z">
        <w:r w:rsidR="00EF377E">
          <w:t>g</w:t>
        </w:r>
      </w:ins>
      <w:ins w:id="11176" w:author="Rev 12 Allen Wirfs-Brock" w:date="2012-11-17T11:41:00Z">
        <w:r>
          <w:t>urable</w:t>
        </w:r>
      </w:ins>
      <w:ins w:id="11177"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1178" w:author="Rev 12 Allen Wirfs-Brock" w:date="2012-11-17T11:41:00Z">
        <w:r>
          <w:t xml:space="preserve">or </w:t>
        </w:r>
      </w:ins>
      <w:ins w:id="11179" w:author="Rev 12 Allen Wirfs-Brock" w:date="2012-11-17T11:40:00Z">
        <w:r>
          <w:t xml:space="preserve"> </w:t>
        </w:r>
      </w:ins>
      <w:ins w:id="11180"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1181" w:author="Rev 12 Allen Wirfs-Brock" w:date="2012-11-17T11:40:00Z">
        <w:r>
          <w:t>.</w:t>
        </w:r>
      </w:ins>
    </w:p>
    <w:p w14:paraId="644AF809" w14:textId="77777777" w:rsidR="00C65296" w:rsidRDefault="00C65296" w:rsidP="009C7E63">
      <w:pPr>
        <w:pStyle w:val="Note"/>
        <w:numPr>
          <w:ilvl w:val="0"/>
          <w:numId w:val="1204"/>
        </w:numPr>
        <w:tabs>
          <w:tab w:val="clear" w:pos="960"/>
          <w:tab w:val="left" w:pos="720"/>
          <w:tab w:val="left" w:pos="1170"/>
        </w:tabs>
        <w:ind w:left="720" w:hanging="317"/>
        <w:rPr>
          <w:ins w:id="11182" w:author="Rev 12 Allen Wirfs-Brock" w:date="2012-11-17T11:36:00Z"/>
        </w:rPr>
      </w:pPr>
      <w:ins w:id="11183" w:author="Rev 12 Allen Wirfs-Brock" w:date="2012-11-17T11:36:00Z">
        <w:r>
          <w:t>The</w:t>
        </w:r>
        <w:r w:rsidR="009C7E63">
          <w:t xml:space="preserve"> result of [[GetOwnProperty]] </w:t>
        </w:r>
      </w:ins>
      <w:ins w:id="11184" w:author="Rev 12 Allen Wirfs-Brock" w:date="2012-11-17T11:37:00Z">
        <w:r w:rsidR="009C7E63">
          <w:t xml:space="preserve">can be applied </w:t>
        </w:r>
      </w:ins>
      <w:ins w:id="11185" w:author="Rev 12 Allen Wirfs-Brock" w:date="2012-11-17T11:38:00Z">
        <w:r w:rsidR="009C7E63">
          <w:t xml:space="preserve">to the target object </w:t>
        </w:r>
      </w:ins>
      <w:ins w:id="11186" w:author="Rev 12 Allen Wirfs-Brock" w:date="2012-11-17T11:37:00Z">
        <w:r w:rsidR="009C7E63">
          <w:t xml:space="preserve">using [[DefineOwnPropery]] </w:t>
        </w:r>
      </w:ins>
      <w:ins w:id="11187" w:author="Rev 12 Allen Wirfs-Brock" w:date="2012-11-17T11:36:00Z">
        <w:r w:rsidR="009C7E63">
          <w:t xml:space="preserve"> </w:t>
        </w:r>
      </w:ins>
      <w:ins w:id="11188" w:author="Rev 12 Allen Wirfs-Brock" w:date="2012-11-17T11:39:00Z">
        <w:r w:rsidR="009C7E63">
          <w:t>and will not throw an exception.</w:t>
        </w:r>
      </w:ins>
    </w:p>
    <w:p w14:paraId="2B1A621D" w14:textId="77777777" w:rsidR="00526925" w:rsidRPr="00A33491" w:rsidRDefault="00526925" w:rsidP="00526925">
      <w:pPr>
        <w:pStyle w:val="32"/>
        <w:rPr>
          <w:ins w:id="11189" w:author="Rev 13 Allen Wirfs-Brock" w:date="2012-12-21T10:42:00Z"/>
        </w:rPr>
      </w:pPr>
      <w:bookmarkStart w:id="11190" w:name="_Toc343870321"/>
      <w:ins w:id="11191" w:author="Rev 13 Allen Wirfs-Brock" w:date="2012-12-21T10:42:00Z">
        <w:r>
          <w:t>8</w:t>
        </w:r>
        <w:r w:rsidRPr="00A33491">
          <w:t>.</w:t>
        </w:r>
        <w:r>
          <w:t>5.</w:t>
        </w:r>
      </w:ins>
      <w:ins w:id="11192" w:author="Rev 13 Allen Wirfs-Brock" w:date="2012-12-21T10:43:00Z">
        <w:r>
          <w:t>7</w:t>
        </w:r>
      </w:ins>
      <w:ins w:id="11193" w:author="Rev 13 Allen Wirfs-Brock" w:date="2012-12-21T10:42:00Z">
        <w:r w:rsidRPr="00A33491">
          <w:tab/>
          <w:t>[[DefineOwnProperty]] (P, Desc)</w:t>
        </w:r>
        <w:bookmarkEnd w:id="11190"/>
      </w:ins>
    </w:p>
    <w:p w14:paraId="2E32BB24" w14:textId="77777777" w:rsidR="00526925" w:rsidRPr="00A33491" w:rsidRDefault="00526925" w:rsidP="00526925">
      <w:pPr>
        <w:rPr>
          <w:ins w:id="11194" w:author="Rev 13 Allen Wirfs-Brock" w:date="2012-12-21T10:42:00Z"/>
        </w:rPr>
      </w:pPr>
      <w:ins w:id="11195"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6B422E4A" w14:textId="77777777" w:rsidR="00526925" w:rsidRPr="00A33491" w:rsidDel="004372C5" w:rsidRDefault="00526925" w:rsidP="00526925">
      <w:pPr>
        <w:numPr>
          <w:ilvl w:val="0"/>
          <w:numId w:val="1206"/>
        </w:numPr>
        <w:spacing w:before="240" w:after="0" w:line="240" w:lineRule="auto"/>
        <w:contextualSpacing/>
        <w:jc w:val="left"/>
        <w:rPr>
          <w:ins w:id="11196" w:author="Rev 13 Allen Wirfs-Brock" w:date="2012-12-21T10:42:00Z"/>
          <w:rFonts w:ascii="Times New Roman" w:eastAsia="Times New Roman" w:hAnsi="Times New Roman"/>
          <w:spacing w:val="6"/>
          <w:lang w:eastAsia="en-US"/>
        </w:rPr>
      </w:pPr>
      <w:ins w:id="11197"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64F6C165" w14:textId="77777777" w:rsidR="00526925" w:rsidRDefault="00526925" w:rsidP="00526925">
      <w:pPr>
        <w:numPr>
          <w:ilvl w:val="0"/>
          <w:numId w:val="1206"/>
        </w:numPr>
        <w:spacing w:line="240" w:lineRule="auto"/>
        <w:contextualSpacing/>
        <w:jc w:val="left"/>
        <w:rPr>
          <w:ins w:id="11198" w:author="Rev 13 Allen Wirfs-Brock" w:date="2012-12-21T10:42:00Z"/>
          <w:rFonts w:ascii="Times New Roman" w:eastAsia="Times New Roman" w:hAnsi="Times New Roman"/>
          <w:spacing w:val="6"/>
          <w:lang w:eastAsia="en-US"/>
        </w:rPr>
      </w:pPr>
      <w:ins w:id="1119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9662AE9" w14:textId="77777777" w:rsidR="00526925" w:rsidRDefault="00526925" w:rsidP="00526925">
      <w:pPr>
        <w:numPr>
          <w:ilvl w:val="0"/>
          <w:numId w:val="1206"/>
        </w:numPr>
        <w:spacing w:line="240" w:lineRule="auto"/>
        <w:contextualSpacing/>
        <w:jc w:val="left"/>
        <w:rPr>
          <w:ins w:id="11200" w:author="Rev 13 Allen Wirfs-Brock" w:date="2012-12-21T10:42:00Z"/>
          <w:rFonts w:ascii="Times New Roman" w:eastAsia="Times New Roman" w:hAnsi="Times New Roman"/>
          <w:spacing w:val="6"/>
          <w:lang w:eastAsia="en-US"/>
        </w:rPr>
      </w:pPr>
      <w:ins w:id="1120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F892A14" w14:textId="77777777" w:rsidR="00526925" w:rsidRDefault="00526925" w:rsidP="00526925">
      <w:pPr>
        <w:numPr>
          <w:ilvl w:val="0"/>
          <w:numId w:val="1206"/>
        </w:numPr>
        <w:spacing w:line="240" w:lineRule="auto"/>
        <w:contextualSpacing/>
        <w:jc w:val="left"/>
        <w:rPr>
          <w:ins w:id="11202" w:author="Rev 13 Allen Wirfs-Brock" w:date="2012-12-21T10:42:00Z"/>
          <w:rFonts w:ascii="Times New Roman" w:eastAsia="Times New Roman" w:hAnsi="Times New Roman"/>
          <w:spacing w:val="6"/>
          <w:lang w:eastAsia="en-US"/>
        </w:rPr>
      </w:pPr>
      <w:ins w:id="11203"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14:paraId="1C1FF74B" w14:textId="77777777" w:rsidR="00526925" w:rsidRDefault="00526925" w:rsidP="00526925">
      <w:pPr>
        <w:numPr>
          <w:ilvl w:val="0"/>
          <w:numId w:val="1206"/>
        </w:numPr>
        <w:spacing w:line="240" w:lineRule="auto"/>
        <w:contextualSpacing/>
        <w:jc w:val="left"/>
        <w:rPr>
          <w:ins w:id="11204" w:author="Rev 13 Allen Wirfs-Brock" w:date="2012-12-21T10:42:00Z"/>
          <w:rFonts w:ascii="Times New Roman" w:eastAsia="Times New Roman" w:hAnsi="Times New Roman"/>
          <w:spacing w:val="6"/>
          <w:lang w:eastAsia="en-US"/>
        </w:rPr>
      </w:pPr>
      <w:ins w:id="11205"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15EAA4D" w14:textId="77777777" w:rsidR="00526925" w:rsidRDefault="00526925" w:rsidP="00526925">
      <w:pPr>
        <w:numPr>
          <w:ilvl w:val="0"/>
          <w:numId w:val="1206"/>
        </w:numPr>
        <w:spacing w:line="240" w:lineRule="auto"/>
        <w:contextualSpacing/>
        <w:jc w:val="left"/>
        <w:rPr>
          <w:ins w:id="11206" w:author="Rev 13 Allen Wirfs-Brock" w:date="2012-12-21T10:42:00Z"/>
          <w:rFonts w:ascii="Times New Roman" w:eastAsia="Times New Roman" w:hAnsi="Times New Roman"/>
          <w:spacing w:val="6"/>
          <w:lang w:eastAsia="en-US"/>
        </w:rPr>
      </w:pPr>
      <w:ins w:id="11207"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7B80C55" w14:textId="77777777" w:rsidR="00526925" w:rsidRDefault="00526925" w:rsidP="00526925">
      <w:pPr>
        <w:numPr>
          <w:ilvl w:val="1"/>
          <w:numId w:val="1206"/>
        </w:numPr>
        <w:spacing w:line="240" w:lineRule="auto"/>
        <w:contextualSpacing/>
        <w:jc w:val="left"/>
        <w:rPr>
          <w:ins w:id="11208" w:author="Rev 13 Allen Wirfs-Brock" w:date="2012-12-21T10:42:00Z"/>
          <w:rFonts w:ascii="Times New Roman" w:eastAsia="Times New Roman" w:hAnsi="Times New Roman"/>
          <w:spacing w:val="6"/>
          <w:lang w:eastAsia="en-US"/>
        </w:rPr>
      </w:pPr>
      <w:ins w:id="11209"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6ABE1A34" w14:textId="77777777" w:rsidR="00526925" w:rsidRDefault="00526925" w:rsidP="00526925">
      <w:pPr>
        <w:numPr>
          <w:ilvl w:val="0"/>
          <w:numId w:val="1206"/>
        </w:numPr>
        <w:spacing w:line="240" w:lineRule="auto"/>
        <w:contextualSpacing/>
        <w:jc w:val="left"/>
        <w:rPr>
          <w:ins w:id="11210" w:author="Rev 13 Allen Wirfs-Brock" w:date="2012-12-21T10:42:00Z"/>
          <w:rFonts w:ascii="Times New Roman" w:eastAsia="Times New Roman" w:hAnsi="Times New Roman"/>
          <w:spacing w:val="6"/>
          <w:lang w:eastAsia="en-US"/>
        </w:rPr>
      </w:pPr>
      <w:ins w:id="1121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1A002A83" w14:textId="77777777" w:rsidR="00526925" w:rsidRPr="00B0173C" w:rsidRDefault="00526925" w:rsidP="00526925">
      <w:pPr>
        <w:numPr>
          <w:ilvl w:val="0"/>
          <w:numId w:val="1206"/>
        </w:numPr>
        <w:spacing w:line="240" w:lineRule="auto"/>
        <w:contextualSpacing/>
        <w:jc w:val="left"/>
        <w:rPr>
          <w:ins w:id="11212" w:author="Rev 13 Allen Wirfs-Brock" w:date="2012-12-21T10:42:00Z"/>
          <w:sz w:val="18"/>
        </w:rPr>
      </w:pPr>
      <w:ins w:id="11213"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136BB377" w14:textId="77777777" w:rsidR="00526925" w:rsidRDefault="00526925" w:rsidP="00526925">
      <w:pPr>
        <w:numPr>
          <w:ilvl w:val="0"/>
          <w:numId w:val="1206"/>
        </w:numPr>
        <w:spacing w:line="240" w:lineRule="auto"/>
        <w:contextualSpacing/>
        <w:jc w:val="left"/>
        <w:rPr>
          <w:ins w:id="11214" w:author="Rev 13 Allen Wirfs-Brock" w:date="2012-12-21T10:42:00Z"/>
          <w:rFonts w:ascii="Times New Roman" w:eastAsia="Times New Roman" w:hAnsi="Times New Roman"/>
          <w:spacing w:val="6"/>
          <w:lang w:eastAsia="en-US"/>
        </w:rPr>
      </w:pPr>
      <w:ins w:id="1121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14:paraId="25D0A7D6" w14:textId="77777777" w:rsidR="00526925" w:rsidRDefault="00526925" w:rsidP="00526925">
      <w:pPr>
        <w:numPr>
          <w:ilvl w:val="0"/>
          <w:numId w:val="1206"/>
        </w:numPr>
        <w:spacing w:line="240" w:lineRule="auto"/>
        <w:contextualSpacing/>
        <w:jc w:val="left"/>
        <w:rPr>
          <w:ins w:id="11216" w:author="Rev 13 Allen Wirfs-Brock" w:date="2012-12-21T10:42:00Z"/>
          <w:rFonts w:ascii="Times New Roman" w:eastAsia="Times New Roman" w:hAnsi="Times New Roman"/>
          <w:spacing w:val="6"/>
          <w:lang w:eastAsia="en-US"/>
        </w:rPr>
      </w:pPr>
      <w:ins w:id="11217"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0C37AC8" w14:textId="77777777" w:rsidR="00526925" w:rsidRPr="00A33491" w:rsidRDefault="00526925" w:rsidP="00526925">
      <w:pPr>
        <w:numPr>
          <w:ilvl w:val="0"/>
          <w:numId w:val="1206"/>
        </w:numPr>
        <w:spacing w:after="0" w:line="240" w:lineRule="auto"/>
        <w:jc w:val="left"/>
        <w:rPr>
          <w:ins w:id="11218" w:author="Rev 13 Allen Wirfs-Brock" w:date="2012-12-21T10:42:00Z"/>
          <w:rFonts w:ascii="Times New Roman" w:eastAsia="Times New Roman" w:hAnsi="Times New Roman"/>
          <w:spacing w:val="6"/>
          <w:lang w:eastAsia="en-US"/>
        </w:rPr>
      </w:pPr>
      <w:ins w:id="11219"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764A33C7" w14:textId="77777777" w:rsidR="00526925" w:rsidRDefault="00526925" w:rsidP="00526925">
      <w:pPr>
        <w:numPr>
          <w:ilvl w:val="0"/>
          <w:numId w:val="1206"/>
        </w:numPr>
        <w:spacing w:line="240" w:lineRule="auto"/>
        <w:contextualSpacing/>
        <w:jc w:val="left"/>
        <w:rPr>
          <w:ins w:id="11220" w:author="Rev 13 Allen Wirfs-Brock" w:date="2012-12-21T10:42:00Z"/>
          <w:rFonts w:ascii="Times New Roman" w:eastAsia="Times New Roman" w:hAnsi="Times New Roman"/>
          <w:spacing w:val="6"/>
          <w:lang w:eastAsia="en-US"/>
        </w:rPr>
      </w:pPr>
      <w:ins w:id="1122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7B1536E" w14:textId="77777777" w:rsidR="00526925" w:rsidRPr="00A33491" w:rsidRDefault="00526925" w:rsidP="00526925">
      <w:pPr>
        <w:numPr>
          <w:ilvl w:val="0"/>
          <w:numId w:val="1206"/>
        </w:numPr>
        <w:spacing w:after="0" w:line="240" w:lineRule="auto"/>
        <w:jc w:val="left"/>
        <w:rPr>
          <w:ins w:id="11222" w:author="Rev 13 Allen Wirfs-Brock" w:date="2012-12-21T10:42:00Z"/>
          <w:rFonts w:ascii="Times New Roman" w:eastAsia="Times New Roman" w:hAnsi="Times New Roman"/>
          <w:spacing w:val="6"/>
          <w:lang w:eastAsia="en-US"/>
        </w:rPr>
      </w:pPr>
      <w:ins w:id="11223"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08DA5970" w14:textId="77777777" w:rsidR="00526925" w:rsidRDefault="00526925" w:rsidP="00526925">
      <w:pPr>
        <w:numPr>
          <w:ilvl w:val="0"/>
          <w:numId w:val="1206"/>
        </w:numPr>
        <w:spacing w:line="240" w:lineRule="auto"/>
        <w:contextualSpacing/>
        <w:jc w:val="left"/>
        <w:rPr>
          <w:ins w:id="11224" w:author="Rev 13 Allen Wirfs-Brock" w:date="2012-12-21T10:42:00Z"/>
          <w:rFonts w:ascii="Times New Roman" w:eastAsia="Times New Roman" w:hAnsi="Times New Roman"/>
          <w:spacing w:val="6"/>
          <w:lang w:eastAsia="en-US"/>
        </w:rPr>
      </w:pPr>
      <w:ins w:id="11225"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BA5D330" w14:textId="77777777" w:rsidR="00526925" w:rsidRDefault="00526925" w:rsidP="00526925">
      <w:pPr>
        <w:numPr>
          <w:ilvl w:val="0"/>
          <w:numId w:val="1206"/>
        </w:numPr>
        <w:spacing w:line="240" w:lineRule="auto"/>
        <w:contextualSpacing/>
        <w:jc w:val="left"/>
        <w:rPr>
          <w:ins w:id="11226" w:author="Rev 13 Allen Wirfs-Brock" w:date="2012-12-21T10:42:00Z"/>
          <w:rFonts w:ascii="Times New Roman" w:eastAsia="Times New Roman" w:hAnsi="Times New Roman"/>
          <w:spacing w:val="6"/>
          <w:lang w:eastAsia="en-US"/>
        </w:rPr>
      </w:pPr>
      <w:ins w:id="11227"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3A3A670" w14:textId="77777777" w:rsidR="00526925" w:rsidRDefault="00526925" w:rsidP="00526925">
      <w:pPr>
        <w:numPr>
          <w:ilvl w:val="0"/>
          <w:numId w:val="1206"/>
        </w:numPr>
        <w:spacing w:line="240" w:lineRule="auto"/>
        <w:contextualSpacing/>
        <w:jc w:val="left"/>
        <w:rPr>
          <w:ins w:id="11228" w:author="Rev 13 Allen Wirfs-Brock" w:date="2012-12-21T10:42:00Z"/>
          <w:rFonts w:ascii="Times New Roman" w:eastAsia="Times New Roman" w:hAnsi="Times New Roman"/>
          <w:spacing w:val="6"/>
          <w:lang w:eastAsia="en-US"/>
        </w:rPr>
      </w:pPr>
      <w:ins w:id="11229"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1834F3E7" w14:textId="77777777" w:rsidR="00526925" w:rsidRDefault="00526925" w:rsidP="00526925">
      <w:pPr>
        <w:numPr>
          <w:ilvl w:val="0"/>
          <w:numId w:val="1206"/>
        </w:numPr>
        <w:spacing w:line="240" w:lineRule="auto"/>
        <w:contextualSpacing/>
        <w:jc w:val="left"/>
        <w:rPr>
          <w:ins w:id="11230" w:author="Rev 13 Allen Wirfs-Brock" w:date="2012-12-21T10:42:00Z"/>
          <w:rFonts w:ascii="Times New Roman" w:eastAsia="Times New Roman" w:hAnsi="Times New Roman"/>
          <w:spacing w:val="6"/>
          <w:lang w:eastAsia="en-US"/>
        </w:rPr>
      </w:pPr>
      <w:ins w:id="1123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427D96E5" w14:textId="77777777" w:rsidR="00526925" w:rsidRDefault="00526925" w:rsidP="00526925">
      <w:pPr>
        <w:numPr>
          <w:ilvl w:val="1"/>
          <w:numId w:val="1206"/>
        </w:numPr>
        <w:spacing w:line="240" w:lineRule="auto"/>
        <w:contextualSpacing/>
        <w:jc w:val="left"/>
        <w:rPr>
          <w:ins w:id="11232" w:author="Rev 13 Allen Wirfs-Brock" w:date="2012-12-21T10:42:00Z"/>
          <w:rFonts w:ascii="Times New Roman" w:eastAsia="Times New Roman" w:hAnsi="Times New Roman"/>
          <w:spacing w:val="6"/>
          <w:lang w:eastAsia="en-US"/>
        </w:rPr>
      </w:pPr>
      <w:ins w:id="1123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712AEF3" w14:textId="77777777" w:rsidR="00526925" w:rsidRDefault="00526925" w:rsidP="00526925">
      <w:pPr>
        <w:numPr>
          <w:ilvl w:val="1"/>
          <w:numId w:val="1206"/>
        </w:numPr>
        <w:spacing w:line="240" w:lineRule="auto"/>
        <w:contextualSpacing/>
        <w:jc w:val="left"/>
        <w:rPr>
          <w:ins w:id="11234" w:author="Rev 13 Allen Wirfs-Brock" w:date="2012-12-21T10:42:00Z"/>
          <w:rFonts w:ascii="Times New Roman" w:eastAsia="Times New Roman" w:hAnsi="Times New Roman"/>
          <w:spacing w:val="6"/>
          <w:lang w:eastAsia="en-US"/>
        </w:rPr>
      </w:pPr>
      <w:ins w:id="1123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2CE7F5C" w14:textId="77777777" w:rsidR="00526925" w:rsidRPr="00441C2E" w:rsidRDefault="00526925" w:rsidP="00526925">
      <w:pPr>
        <w:numPr>
          <w:ilvl w:val="0"/>
          <w:numId w:val="1206"/>
        </w:numPr>
        <w:spacing w:line="240" w:lineRule="auto"/>
        <w:contextualSpacing/>
        <w:jc w:val="left"/>
        <w:rPr>
          <w:ins w:id="11236" w:author="Rev 13 Allen Wirfs-Brock" w:date="2012-12-21T10:42:00Z"/>
          <w:rFonts w:ascii="Times New Roman" w:eastAsia="Times New Roman" w:hAnsi="Times New Roman"/>
          <w:spacing w:val="6"/>
          <w:lang w:eastAsia="en-US"/>
        </w:rPr>
      </w:pPr>
      <w:ins w:id="11237"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56F8D984" w14:textId="77777777" w:rsidR="00526925" w:rsidRDefault="00526925" w:rsidP="00526925">
      <w:pPr>
        <w:numPr>
          <w:ilvl w:val="1"/>
          <w:numId w:val="1206"/>
        </w:numPr>
        <w:spacing w:line="240" w:lineRule="auto"/>
        <w:contextualSpacing/>
        <w:jc w:val="left"/>
        <w:rPr>
          <w:ins w:id="11238" w:author="Rev 13 Allen Wirfs-Brock" w:date="2012-12-21T10:42:00Z"/>
          <w:rFonts w:ascii="Times New Roman" w:eastAsia="Times New Roman" w:hAnsi="Times New Roman"/>
          <w:spacing w:val="6"/>
          <w:lang w:eastAsia="en-US"/>
        </w:rPr>
      </w:pPr>
      <w:ins w:id="11239"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3BD88C7" w14:textId="77777777" w:rsidR="00526925" w:rsidRDefault="00526925" w:rsidP="00526925">
      <w:pPr>
        <w:numPr>
          <w:ilvl w:val="1"/>
          <w:numId w:val="1206"/>
        </w:numPr>
        <w:spacing w:line="240" w:lineRule="auto"/>
        <w:contextualSpacing/>
        <w:jc w:val="left"/>
        <w:rPr>
          <w:ins w:id="11240" w:author="Rev 13 Allen Wirfs-Brock" w:date="2012-12-21T10:42:00Z"/>
          <w:rFonts w:ascii="Times New Roman" w:eastAsia="Times New Roman" w:hAnsi="Times New Roman"/>
          <w:spacing w:val="6"/>
          <w:lang w:eastAsia="en-US"/>
        </w:rPr>
      </w:pPr>
      <w:ins w:id="1124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934FC61" w14:textId="77777777" w:rsidR="00526925" w:rsidRPr="00A33491" w:rsidRDefault="00526925" w:rsidP="00526925">
      <w:pPr>
        <w:numPr>
          <w:ilvl w:val="0"/>
          <w:numId w:val="1206"/>
        </w:numPr>
        <w:spacing w:after="120" w:line="240" w:lineRule="auto"/>
        <w:jc w:val="left"/>
        <w:rPr>
          <w:ins w:id="11242" w:author="Rev 13 Allen Wirfs-Brock" w:date="2012-12-21T10:42:00Z"/>
          <w:rFonts w:ascii="Times New Roman" w:eastAsia="Times New Roman" w:hAnsi="Times New Roman"/>
          <w:spacing w:val="6"/>
          <w:lang w:eastAsia="en-US"/>
        </w:rPr>
      </w:pPr>
      <w:ins w:id="11243"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40C2F705" w14:textId="77777777" w:rsidR="00526925" w:rsidRDefault="00526925" w:rsidP="00526925">
      <w:pPr>
        <w:pStyle w:val="Note"/>
        <w:contextualSpacing/>
        <w:rPr>
          <w:ins w:id="11244" w:author="Rev 13 Allen Wirfs-Brock" w:date="2012-12-21T10:42:00Z"/>
        </w:rPr>
      </w:pPr>
      <w:ins w:id="11245" w:author="Rev 13 Allen Wirfs-Brock" w:date="2012-12-21T10:42:00Z">
        <w:r>
          <w:t>NOTE</w:t>
        </w:r>
        <w:r>
          <w:tab/>
          <w:t>[[GetOwnProerty] for proxy objects enforces the following invariants:</w:t>
        </w:r>
      </w:ins>
    </w:p>
    <w:p w14:paraId="128B563B" w14:textId="77777777" w:rsidR="00526925" w:rsidRDefault="00526925" w:rsidP="00526925">
      <w:pPr>
        <w:pStyle w:val="Note"/>
        <w:numPr>
          <w:ilvl w:val="0"/>
          <w:numId w:val="1204"/>
        </w:numPr>
        <w:tabs>
          <w:tab w:val="clear" w:pos="960"/>
          <w:tab w:val="left" w:pos="720"/>
          <w:tab w:val="left" w:pos="1170"/>
        </w:tabs>
        <w:ind w:left="720" w:hanging="317"/>
        <w:contextualSpacing/>
        <w:rPr>
          <w:ins w:id="11246" w:author="Rev 13 Allen Wirfs-Brock" w:date="2012-12-21T10:42:00Z"/>
        </w:rPr>
      </w:pPr>
      <w:ins w:id="11247" w:author="Rev 13 Allen Wirfs-Brock" w:date="2012-12-21T10:42:00Z">
        <w:r>
          <w:t xml:space="preserve">A </w:t>
        </w:r>
        <w:r w:rsidRPr="007E41D3">
          <w:t xml:space="preserve">property </w:t>
        </w:r>
        <w:r>
          <w:t>c</w:t>
        </w:r>
        <w:r w:rsidRPr="007E41D3">
          <w:t xml:space="preserve">annot </w:t>
        </w:r>
        <w:r>
          <w:t>be added, if the target object is not extensible.</w:t>
        </w:r>
      </w:ins>
    </w:p>
    <w:p w14:paraId="0677DFFE" w14:textId="77777777" w:rsidR="00526925" w:rsidRDefault="00526925" w:rsidP="00526925">
      <w:pPr>
        <w:pStyle w:val="Note"/>
        <w:numPr>
          <w:ilvl w:val="0"/>
          <w:numId w:val="1204"/>
        </w:numPr>
        <w:tabs>
          <w:tab w:val="clear" w:pos="960"/>
          <w:tab w:val="left" w:pos="720"/>
          <w:tab w:val="left" w:pos="1170"/>
        </w:tabs>
        <w:ind w:left="720" w:hanging="317"/>
        <w:contextualSpacing/>
        <w:rPr>
          <w:ins w:id="11248" w:author="Rev 13 Allen Wirfs-Brock" w:date="2012-12-21T10:42:00Z"/>
        </w:rPr>
      </w:pPr>
      <w:ins w:id="11249"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14:paraId="3FD8BC7C" w14:textId="77777777" w:rsidR="00526925" w:rsidRDefault="00526925" w:rsidP="00526925">
      <w:pPr>
        <w:pStyle w:val="Note"/>
        <w:numPr>
          <w:ilvl w:val="0"/>
          <w:numId w:val="1204"/>
        </w:numPr>
        <w:tabs>
          <w:tab w:val="clear" w:pos="960"/>
          <w:tab w:val="left" w:pos="720"/>
          <w:tab w:val="left" w:pos="1170"/>
        </w:tabs>
        <w:ind w:left="720" w:hanging="317"/>
        <w:contextualSpacing/>
        <w:rPr>
          <w:ins w:id="11250" w:author="Rev 13 Allen Wirfs-Brock" w:date="2012-12-21T10:42:00Z"/>
        </w:rPr>
      </w:pPr>
      <w:ins w:id="11251" w:author="Rev 13 Allen Wirfs-Brock" w:date="2012-12-21T10:42:00Z">
        <w:r>
          <w:t>A property may not be non-configurable, if is corresponding configurable property of the target object exists.</w:t>
        </w:r>
      </w:ins>
    </w:p>
    <w:p w14:paraId="78C3B723" w14:textId="77777777" w:rsidR="00526925" w:rsidRDefault="00526925" w:rsidP="00526925">
      <w:pPr>
        <w:pStyle w:val="Note"/>
        <w:numPr>
          <w:ilvl w:val="0"/>
          <w:numId w:val="1204"/>
        </w:numPr>
        <w:tabs>
          <w:tab w:val="clear" w:pos="960"/>
          <w:tab w:val="left" w:pos="720"/>
          <w:tab w:val="left" w:pos="1170"/>
        </w:tabs>
        <w:ind w:left="720" w:hanging="317"/>
        <w:rPr>
          <w:ins w:id="11252" w:author="Rev 13 Allen Wirfs-Brock" w:date="2012-12-21T10:42:00Z"/>
        </w:rPr>
      </w:pPr>
      <w:ins w:id="11253" w:author="Rev 13 Allen Wirfs-Brock" w:date="2012-12-21T10:42:00Z">
        <w:r>
          <w:t>If a property has a corresponding target object property then apply the property descriptor of the property to the target object using [[DefineOwnPropery]] will not throw an exception.</w:t>
        </w:r>
      </w:ins>
    </w:p>
    <w:p w14:paraId="0755AE9B" w14:textId="77777777" w:rsidR="00526925" w:rsidRPr="00A33491" w:rsidRDefault="00526925" w:rsidP="00FA26C8">
      <w:pPr>
        <w:pStyle w:val="32"/>
        <w:rPr>
          <w:ins w:id="11254" w:author="Rev 13 Allen Wirfs-Brock" w:date="2012-12-21T10:44:00Z"/>
        </w:rPr>
      </w:pPr>
      <w:bookmarkStart w:id="11255" w:name="_Toc343870322"/>
      <w:ins w:id="11256" w:author="Rev 13 Allen Wirfs-Brock" w:date="2012-12-21T10:44:00Z">
        <w:r>
          <w:t>8</w:t>
        </w:r>
        <w:r w:rsidRPr="00A33491">
          <w:t>.</w:t>
        </w:r>
        <w:r>
          <w:t>5</w:t>
        </w:r>
        <w:r w:rsidRPr="00A33491">
          <w:t>.</w:t>
        </w:r>
        <w:r>
          <w:t>8</w:t>
        </w:r>
        <w:r w:rsidRPr="00A33491">
          <w:tab/>
          <w:t>[[</w:t>
        </w:r>
      </w:ins>
      <w:ins w:id="11257" w:author="Rev 13 Allen Wirfs-Brock" w:date="2012-12-21T11:07:00Z">
        <w:r w:rsidR="00FA26C8">
          <w:t>Has</w:t>
        </w:r>
      </w:ins>
      <w:ins w:id="11258" w:author="Rev 13 Allen Wirfs-Brock" w:date="2012-12-21T10:44:00Z">
        <w:r w:rsidRPr="00A33491">
          <w:t>Property]] (P)</w:t>
        </w:r>
        <w:bookmarkEnd w:id="11255"/>
      </w:ins>
    </w:p>
    <w:p w14:paraId="7D183191" w14:textId="77777777" w:rsidR="00FA26C8" w:rsidRPr="00A33491" w:rsidRDefault="00526925" w:rsidP="00FA26C8">
      <w:pPr>
        <w:rPr>
          <w:ins w:id="11259" w:author="Rev 13 Allen Wirfs-Brock" w:date="2012-12-21T10:44:00Z"/>
        </w:rPr>
      </w:pPr>
      <w:ins w:id="11260" w:author="Rev 13 Allen Wirfs-Brock" w:date="2012-12-21T10:44:00Z">
        <w:r w:rsidRPr="00A33491">
          <w:t>When the [[</w:t>
        </w:r>
      </w:ins>
      <w:ins w:id="11261" w:author="Rev 13 Allen Wirfs-Brock" w:date="2012-12-21T11:07:00Z">
        <w:r w:rsidR="00FA26C8">
          <w:t>Has</w:t>
        </w:r>
      </w:ins>
      <w:ins w:id="11262"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24328FE6" w14:textId="77777777" w:rsidR="00FA26C8" w:rsidRPr="00A33491" w:rsidDel="004372C5" w:rsidRDefault="00FA26C8" w:rsidP="00FA26C8">
      <w:pPr>
        <w:numPr>
          <w:ilvl w:val="0"/>
          <w:numId w:val="1196"/>
        </w:numPr>
        <w:spacing w:before="240" w:after="0" w:line="240" w:lineRule="auto"/>
        <w:contextualSpacing/>
        <w:jc w:val="left"/>
        <w:rPr>
          <w:ins w:id="11263" w:author="Rev 13 Allen Wirfs-Brock" w:date="2012-12-21T11:09:00Z"/>
          <w:rFonts w:ascii="Times New Roman" w:eastAsia="Times New Roman" w:hAnsi="Times New Roman"/>
          <w:spacing w:val="6"/>
          <w:lang w:eastAsia="en-US"/>
        </w:rPr>
      </w:pPr>
      <w:ins w:id="11264"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42C726B9" w14:textId="77777777" w:rsidR="00FA26C8" w:rsidRDefault="00FA26C8" w:rsidP="00FA26C8">
      <w:pPr>
        <w:numPr>
          <w:ilvl w:val="0"/>
          <w:numId w:val="1196"/>
        </w:numPr>
        <w:spacing w:line="240" w:lineRule="auto"/>
        <w:contextualSpacing/>
        <w:jc w:val="left"/>
        <w:rPr>
          <w:ins w:id="11265" w:author="Rev 13 Allen Wirfs-Brock" w:date="2012-12-21T11:09:00Z"/>
          <w:rFonts w:ascii="Times New Roman" w:eastAsia="Times New Roman" w:hAnsi="Times New Roman"/>
          <w:spacing w:val="6"/>
          <w:lang w:eastAsia="en-US"/>
        </w:rPr>
      </w:pPr>
      <w:ins w:id="1126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D255B93" w14:textId="77777777" w:rsidR="00FA26C8" w:rsidRDefault="00FA26C8" w:rsidP="00FA26C8">
      <w:pPr>
        <w:numPr>
          <w:ilvl w:val="0"/>
          <w:numId w:val="1196"/>
        </w:numPr>
        <w:spacing w:line="240" w:lineRule="auto"/>
        <w:contextualSpacing/>
        <w:jc w:val="left"/>
        <w:rPr>
          <w:ins w:id="11267" w:author="Rev 13 Allen Wirfs-Brock" w:date="2012-12-21T11:09:00Z"/>
          <w:rFonts w:ascii="Times New Roman" w:eastAsia="Times New Roman" w:hAnsi="Times New Roman"/>
          <w:spacing w:val="6"/>
          <w:lang w:eastAsia="en-US"/>
        </w:rPr>
      </w:pPr>
      <w:ins w:id="1126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D370479" w14:textId="77777777" w:rsidR="00FA26C8" w:rsidRDefault="00FA26C8" w:rsidP="00FA26C8">
      <w:pPr>
        <w:numPr>
          <w:ilvl w:val="0"/>
          <w:numId w:val="1196"/>
        </w:numPr>
        <w:spacing w:line="240" w:lineRule="auto"/>
        <w:contextualSpacing/>
        <w:jc w:val="left"/>
        <w:rPr>
          <w:ins w:id="11269" w:author="Rev 13 Allen Wirfs-Brock" w:date="2012-12-21T11:09:00Z"/>
          <w:rFonts w:ascii="Times New Roman" w:eastAsia="Times New Roman" w:hAnsi="Times New Roman"/>
          <w:spacing w:val="6"/>
          <w:lang w:eastAsia="en-US"/>
        </w:rPr>
      </w:pPr>
      <w:ins w:id="11270"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14:paraId="52B3695A" w14:textId="77777777" w:rsidR="00FA26C8" w:rsidRDefault="00FA26C8" w:rsidP="00FA26C8">
      <w:pPr>
        <w:numPr>
          <w:ilvl w:val="0"/>
          <w:numId w:val="1196"/>
        </w:numPr>
        <w:spacing w:line="240" w:lineRule="auto"/>
        <w:contextualSpacing/>
        <w:jc w:val="left"/>
        <w:rPr>
          <w:ins w:id="11271" w:author="Rev 13 Allen Wirfs-Brock" w:date="2012-12-21T11:09:00Z"/>
          <w:rFonts w:ascii="Times New Roman" w:eastAsia="Times New Roman" w:hAnsi="Times New Roman"/>
          <w:spacing w:val="6"/>
          <w:lang w:eastAsia="en-US"/>
        </w:rPr>
      </w:pPr>
      <w:ins w:id="11272"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7DD81E7" w14:textId="77777777" w:rsidR="00FA26C8" w:rsidRDefault="00FA26C8" w:rsidP="00FA26C8">
      <w:pPr>
        <w:numPr>
          <w:ilvl w:val="0"/>
          <w:numId w:val="1196"/>
        </w:numPr>
        <w:spacing w:line="240" w:lineRule="auto"/>
        <w:contextualSpacing/>
        <w:jc w:val="left"/>
        <w:rPr>
          <w:ins w:id="11273" w:author="Rev 13 Allen Wirfs-Brock" w:date="2012-12-21T11:09:00Z"/>
          <w:rFonts w:ascii="Times New Roman" w:eastAsia="Times New Roman" w:hAnsi="Times New Roman"/>
          <w:spacing w:val="6"/>
          <w:lang w:eastAsia="en-US"/>
        </w:rPr>
      </w:pPr>
      <w:ins w:id="11274"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7CD5D74" w14:textId="77777777" w:rsidR="00FA26C8" w:rsidRDefault="00FA26C8" w:rsidP="00FA26C8">
      <w:pPr>
        <w:numPr>
          <w:ilvl w:val="1"/>
          <w:numId w:val="1196"/>
        </w:numPr>
        <w:spacing w:line="240" w:lineRule="auto"/>
        <w:contextualSpacing/>
        <w:jc w:val="left"/>
        <w:rPr>
          <w:ins w:id="11275" w:author="Rev 13 Allen Wirfs-Brock" w:date="2012-12-21T11:09:00Z"/>
          <w:rFonts w:ascii="Times New Roman" w:eastAsia="Times New Roman" w:hAnsi="Times New Roman"/>
          <w:spacing w:val="6"/>
          <w:lang w:eastAsia="en-US"/>
        </w:rPr>
      </w:pPr>
      <w:ins w:id="11276"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C86D926" w14:textId="77777777" w:rsidR="00FA26C8" w:rsidRDefault="00FA26C8" w:rsidP="00FA26C8">
      <w:pPr>
        <w:numPr>
          <w:ilvl w:val="0"/>
          <w:numId w:val="1196"/>
        </w:numPr>
        <w:spacing w:line="240" w:lineRule="auto"/>
        <w:contextualSpacing/>
        <w:jc w:val="left"/>
        <w:rPr>
          <w:ins w:id="11277" w:author="Rev 13 Allen Wirfs-Brock" w:date="2012-12-21T11:09:00Z"/>
          <w:rFonts w:ascii="Times New Roman" w:eastAsia="Times New Roman" w:hAnsi="Times New Roman"/>
          <w:spacing w:val="6"/>
          <w:lang w:eastAsia="en-US"/>
        </w:rPr>
      </w:pPr>
      <w:ins w:id="1127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C454E83" w14:textId="77777777" w:rsidR="00FA26C8" w:rsidRDefault="00FA26C8" w:rsidP="00FA26C8">
      <w:pPr>
        <w:numPr>
          <w:ilvl w:val="0"/>
          <w:numId w:val="1196"/>
        </w:numPr>
        <w:spacing w:line="240" w:lineRule="auto"/>
        <w:contextualSpacing/>
        <w:jc w:val="left"/>
        <w:rPr>
          <w:ins w:id="11279" w:author="Rev 13 Allen Wirfs-Brock" w:date="2012-12-21T11:09:00Z"/>
          <w:rFonts w:ascii="Times New Roman" w:eastAsia="Times New Roman" w:hAnsi="Times New Roman"/>
          <w:spacing w:val="6"/>
          <w:lang w:eastAsia="en-US"/>
        </w:rPr>
      </w:pPr>
      <w:ins w:id="11280"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9E1CAE9" w14:textId="77777777" w:rsidR="00FA26C8" w:rsidRDefault="00FA26C8" w:rsidP="00FA26C8">
      <w:pPr>
        <w:numPr>
          <w:ilvl w:val="0"/>
          <w:numId w:val="1196"/>
        </w:numPr>
        <w:spacing w:line="240" w:lineRule="auto"/>
        <w:contextualSpacing/>
        <w:jc w:val="left"/>
        <w:rPr>
          <w:ins w:id="11281" w:author="Rev 13 Allen Wirfs-Brock" w:date="2012-12-21T11:09:00Z"/>
          <w:rFonts w:ascii="Times New Roman" w:eastAsia="Times New Roman" w:hAnsi="Times New Roman"/>
          <w:spacing w:val="6"/>
          <w:lang w:eastAsia="en-US"/>
        </w:rPr>
      </w:pPr>
      <w:ins w:id="1128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63225E2" w14:textId="77777777" w:rsidR="00FA26C8" w:rsidRDefault="00FA26C8" w:rsidP="00FA26C8">
      <w:pPr>
        <w:numPr>
          <w:ilvl w:val="0"/>
          <w:numId w:val="1196"/>
        </w:numPr>
        <w:spacing w:line="240" w:lineRule="auto"/>
        <w:contextualSpacing/>
        <w:jc w:val="left"/>
        <w:rPr>
          <w:ins w:id="11283" w:author="Rev 13 Allen Wirfs-Brock" w:date="2012-12-21T11:09:00Z"/>
          <w:rFonts w:ascii="Times New Roman" w:eastAsia="Times New Roman" w:hAnsi="Times New Roman"/>
          <w:spacing w:val="6"/>
          <w:lang w:eastAsia="en-US"/>
        </w:rPr>
      </w:pPr>
      <w:ins w:id="11284"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5CE435C0" w14:textId="77777777" w:rsidR="00FA26C8" w:rsidRDefault="00FA26C8" w:rsidP="00FA26C8">
      <w:pPr>
        <w:numPr>
          <w:ilvl w:val="1"/>
          <w:numId w:val="1196"/>
        </w:numPr>
        <w:spacing w:line="240" w:lineRule="auto"/>
        <w:contextualSpacing/>
        <w:jc w:val="left"/>
        <w:rPr>
          <w:ins w:id="11285" w:author="Rev 13 Allen Wirfs-Brock" w:date="2012-12-21T11:09:00Z"/>
          <w:rFonts w:ascii="Times New Roman" w:eastAsia="Times New Roman" w:hAnsi="Times New Roman"/>
          <w:spacing w:val="6"/>
          <w:lang w:eastAsia="en-US"/>
        </w:rPr>
      </w:pPr>
      <w:ins w:id="1128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9EF011C" w14:textId="77777777" w:rsidR="00FA26C8" w:rsidRDefault="00FA26C8" w:rsidP="00FA26C8">
      <w:pPr>
        <w:numPr>
          <w:ilvl w:val="1"/>
          <w:numId w:val="1196"/>
        </w:numPr>
        <w:spacing w:line="240" w:lineRule="auto"/>
        <w:contextualSpacing/>
        <w:jc w:val="left"/>
        <w:rPr>
          <w:ins w:id="11287" w:author="Rev 13 Allen Wirfs-Brock" w:date="2012-12-21T11:09:00Z"/>
          <w:rFonts w:ascii="Times New Roman" w:eastAsia="Times New Roman" w:hAnsi="Times New Roman"/>
          <w:spacing w:val="6"/>
          <w:lang w:eastAsia="en-US"/>
        </w:rPr>
      </w:pPr>
      <w:ins w:id="11288"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210A5A67" w14:textId="77777777" w:rsidR="00FA26C8" w:rsidRDefault="00FA26C8" w:rsidP="00FA26C8">
      <w:pPr>
        <w:numPr>
          <w:ilvl w:val="1"/>
          <w:numId w:val="1196"/>
        </w:numPr>
        <w:spacing w:line="240" w:lineRule="auto"/>
        <w:contextualSpacing/>
        <w:jc w:val="left"/>
        <w:rPr>
          <w:ins w:id="11289" w:author="Rev 13 Allen Wirfs-Brock" w:date="2012-12-21T11:09:00Z"/>
          <w:rFonts w:ascii="Times New Roman" w:eastAsia="Times New Roman" w:hAnsi="Times New Roman"/>
          <w:spacing w:val="6"/>
          <w:lang w:eastAsia="en-US"/>
        </w:rPr>
      </w:pPr>
      <w:ins w:id="1129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53AE2FB" w14:textId="77777777" w:rsidR="00FA26C8" w:rsidRDefault="00FA26C8" w:rsidP="00FA26C8">
      <w:pPr>
        <w:numPr>
          <w:ilvl w:val="2"/>
          <w:numId w:val="1196"/>
        </w:numPr>
        <w:spacing w:line="240" w:lineRule="auto"/>
        <w:contextualSpacing/>
        <w:jc w:val="left"/>
        <w:rPr>
          <w:ins w:id="11291" w:author="Rev 13 Allen Wirfs-Brock" w:date="2012-12-21T11:09:00Z"/>
          <w:rFonts w:ascii="Times New Roman" w:eastAsia="Times New Roman" w:hAnsi="Times New Roman"/>
          <w:spacing w:val="6"/>
          <w:lang w:eastAsia="en-US"/>
        </w:rPr>
      </w:pPr>
      <w:ins w:id="11292"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F228E8C" w14:textId="77777777" w:rsidR="00FA26C8" w:rsidRDefault="00FA26C8" w:rsidP="00FA26C8">
      <w:pPr>
        <w:numPr>
          <w:ilvl w:val="2"/>
          <w:numId w:val="1196"/>
        </w:numPr>
        <w:spacing w:line="240" w:lineRule="auto"/>
        <w:contextualSpacing/>
        <w:jc w:val="left"/>
        <w:rPr>
          <w:ins w:id="11293" w:author="Rev 13 Allen Wirfs-Brock" w:date="2012-12-21T11:09:00Z"/>
          <w:rFonts w:ascii="Times New Roman" w:eastAsia="Times New Roman" w:hAnsi="Times New Roman"/>
          <w:spacing w:val="6"/>
          <w:lang w:eastAsia="en-US"/>
        </w:rPr>
      </w:pPr>
      <w:ins w:id="11294"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BC3891E" w14:textId="77777777" w:rsidR="00FA26C8" w:rsidRDefault="00FA26C8" w:rsidP="00FA26C8">
      <w:pPr>
        <w:numPr>
          <w:ilvl w:val="2"/>
          <w:numId w:val="1196"/>
        </w:numPr>
        <w:spacing w:line="240" w:lineRule="auto"/>
        <w:contextualSpacing/>
        <w:jc w:val="left"/>
        <w:rPr>
          <w:ins w:id="11295" w:author="Rev 13 Allen Wirfs-Brock" w:date="2012-12-21T11:09:00Z"/>
          <w:rFonts w:ascii="Times New Roman" w:eastAsia="Times New Roman" w:hAnsi="Times New Roman"/>
          <w:spacing w:val="6"/>
          <w:lang w:eastAsia="en-US"/>
        </w:rPr>
      </w:pPr>
      <w:ins w:id="11296"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7703232" w14:textId="77777777" w:rsidR="00FA26C8" w:rsidRDefault="00FA26C8" w:rsidP="00FA26C8">
      <w:pPr>
        <w:numPr>
          <w:ilvl w:val="2"/>
          <w:numId w:val="1196"/>
        </w:numPr>
        <w:spacing w:line="240" w:lineRule="auto"/>
        <w:contextualSpacing/>
        <w:jc w:val="left"/>
        <w:rPr>
          <w:ins w:id="11297" w:author="Rev 13 Allen Wirfs-Brock" w:date="2012-12-21T11:09:00Z"/>
          <w:rFonts w:ascii="Times New Roman" w:eastAsia="Times New Roman" w:hAnsi="Times New Roman"/>
          <w:spacing w:val="6"/>
          <w:lang w:eastAsia="en-US"/>
        </w:rPr>
      </w:pPr>
      <w:ins w:id="11298"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6426A07" w14:textId="77777777" w:rsidR="00FA26C8" w:rsidRPr="00A33491" w:rsidRDefault="00FA26C8" w:rsidP="00FA26C8">
      <w:pPr>
        <w:numPr>
          <w:ilvl w:val="0"/>
          <w:numId w:val="1196"/>
        </w:numPr>
        <w:spacing w:line="240" w:lineRule="auto"/>
        <w:jc w:val="left"/>
        <w:rPr>
          <w:ins w:id="11299" w:author="Rev 13 Allen Wirfs-Brock" w:date="2012-12-21T11:09:00Z"/>
          <w:rFonts w:ascii="Times New Roman" w:eastAsia="Times New Roman" w:hAnsi="Times New Roman"/>
          <w:spacing w:val="6"/>
          <w:lang w:eastAsia="en-US"/>
        </w:rPr>
      </w:pPr>
      <w:ins w:id="11300"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0CEA5B6C" w14:textId="77777777" w:rsidR="00FA26C8" w:rsidRDefault="00FA26C8" w:rsidP="00612D45">
      <w:pPr>
        <w:pStyle w:val="Note"/>
        <w:contextualSpacing/>
        <w:rPr>
          <w:ins w:id="11301" w:author="Rev 13 Allen Wirfs-Brock" w:date="2012-12-21T11:09:00Z"/>
        </w:rPr>
      </w:pPr>
      <w:ins w:id="11302" w:author="Rev 13 Allen Wirfs-Brock" w:date="2012-12-21T11:09:00Z">
        <w:r>
          <w:t>NOTE</w:t>
        </w:r>
        <w:r>
          <w:tab/>
          <w:t>[[HasPro</w:t>
        </w:r>
      </w:ins>
      <w:ins w:id="11303" w:author="Rev 13 Allen Wirfs-Brock" w:date="2012-12-21T11:13:00Z">
        <w:r w:rsidR="00612D45">
          <w:t>p</w:t>
        </w:r>
      </w:ins>
      <w:ins w:id="11304" w:author="Rev 13 Allen Wirfs-Brock" w:date="2012-12-21T11:09:00Z">
        <w:r>
          <w:t>erty] for proxy objects enforces the following invariants:</w:t>
        </w:r>
      </w:ins>
    </w:p>
    <w:p w14:paraId="15C1FFA6" w14:textId="77777777" w:rsidR="00FA26C8" w:rsidRDefault="00FA26C8" w:rsidP="00FA26C8">
      <w:pPr>
        <w:pStyle w:val="Note"/>
        <w:numPr>
          <w:ilvl w:val="0"/>
          <w:numId w:val="1204"/>
        </w:numPr>
        <w:tabs>
          <w:tab w:val="clear" w:pos="960"/>
          <w:tab w:val="left" w:pos="720"/>
          <w:tab w:val="left" w:pos="1170"/>
        </w:tabs>
        <w:ind w:left="720" w:hanging="317"/>
        <w:contextualSpacing/>
        <w:rPr>
          <w:ins w:id="11305" w:author="Rev 13 Allen Wirfs-Brock" w:date="2012-12-21T11:09:00Z"/>
        </w:rPr>
      </w:pPr>
      <w:ins w:id="11306"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4E794CBC" w14:textId="77777777" w:rsidR="00FA26C8" w:rsidRDefault="00612D45" w:rsidP="00FA26C8">
      <w:pPr>
        <w:pStyle w:val="Note"/>
        <w:numPr>
          <w:ilvl w:val="0"/>
          <w:numId w:val="1204"/>
        </w:numPr>
        <w:tabs>
          <w:tab w:val="clear" w:pos="960"/>
          <w:tab w:val="left" w:pos="720"/>
          <w:tab w:val="left" w:pos="1170"/>
        </w:tabs>
        <w:ind w:left="720" w:hanging="317"/>
        <w:rPr>
          <w:ins w:id="11307" w:author="Rev 13 Allen Wirfs-Brock" w:date="2012-12-21T11:09:00Z"/>
        </w:rPr>
      </w:pPr>
      <w:ins w:id="11308"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14:paraId="1E81A270" w14:textId="77777777" w:rsidR="00A33491" w:rsidRPr="00A33491" w:rsidRDefault="00030B6F" w:rsidP="00612D45">
      <w:pPr>
        <w:pStyle w:val="32"/>
        <w:rPr>
          <w:ins w:id="11309" w:author="Rev 12 Allen Wirfs-Brock" w:date="2012-11-15T22:16:00Z"/>
        </w:rPr>
      </w:pPr>
      <w:bookmarkStart w:id="11310" w:name="_Toc343870323"/>
      <w:ins w:id="11311" w:author="Rev 12 Allen Wirfs-Brock" w:date="2012-11-22T14:34:00Z">
        <w:r>
          <w:t>8</w:t>
        </w:r>
      </w:ins>
      <w:ins w:id="11312" w:author="Rev 12 Allen Wirfs-Brock" w:date="2012-11-15T22:16:00Z">
        <w:r w:rsidR="00A33491" w:rsidRPr="00A33491">
          <w:t>.</w:t>
        </w:r>
      </w:ins>
      <w:ins w:id="11313" w:author="Rev 12 Allen Wirfs-Brock" w:date="2012-11-15T22:20:00Z">
        <w:r w:rsidR="00A33491">
          <w:t>5</w:t>
        </w:r>
      </w:ins>
      <w:ins w:id="11314" w:author="Rev 12 Allen Wirfs-Brock" w:date="2012-11-15T22:16:00Z">
        <w:r w:rsidR="00A33491" w:rsidRPr="00A33491">
          <w:t>.</w:t>
        </w:r>
        <w:del w:id="11315" w:author="Rev 13 Allen Wirfs-Brock" w:date="2012-12-21T11:15:00Z">
          <w:r w:rsidR="00A33491" w:rsidRPr="00A33491" w:rsidDel="00612D45">
            <w:delText>7</w:delText>
          </w:r>
        </w:del>
      </w:ins>
      <w:ins w:id="11316" w:author="Rev 13 Allen Wirfs-Brock" w:date="2012-12-21T11:15:00Z">
        <w:r w:rsidR="00612D45">
          <w:t>9</w:t>
        </w:r>
      </w:ins>
      <w:ins w:id="11317" w:author="Rev 12 Allen Wirfs-Brock" w:date="2012-11-15T22:16:00Z">
        <w:r w:rsidR="00A33491" w:rsidRPr="00A33491">
          <w:tab/>
          <w:t xml:space="preserve">[[GetP]] (P, </w:t>
        </w:r>
      </w:ins>
      <w:ins w:id="11318" w:author="Rev 12 Allen Wirfs-Brock" w:date="2012-11-20T08:55:00Z">
        <w:r w:rsidR="008F76C0" w:rsidRPr="008F76C0">
          <w:t>Receiver</w:t>
        </w:r>
      </w:ins>
      <w:ins w:id="11319" w:author="Rev 12 Allen Wirfs-Brock" w:date="2012-11-15T22:16:00Z">
        <w:r w:rsidR="00A33491" w:rsidRPr="00A33491">
          <w:t>)</w:t>
        </w:r>
        <w:bookmarkEnd w:id="11310"/>
      </w:ins>
    </w:p>
    <w:p w14:paraId="6E4169DE" w14:textId="77777777" w:rsidR="00A33491" w:rsidRPr="00A33491" w:rsidRDefault="00A33491" w:rsidP="00510514">
      <w:pPr>
        <w:rPr>
          <w:ins w:id="11320" w:author="Rev 12 Allen Wirfs-Brock" w:date="2012-11-15T22:16:00Z"/>
        </w:rPr>
      </w:pPr>
      <w:ins w:id="11321" w:author="Rev 12 Allen Wirfs-Brock" w:date="2012-11-15T22:16:00Z">
        <w:r w:rsidRPr="00A33491">
          <w:t xml:space="preserve">When the [[GetP]] internal method of </w:t>
        </w:r>
      </w:ins>
      <w:ins w:id="11322" w:author="Rev 13 Allen Wirfs-Brock" w:date="2012-11-25T11:33:00Z">
        <w:r w:rsidR="00510514">
          <w:t xml:space="preserve">an exotic Proxy </w:t>
        </w:r>
      </w:ins>
      <w:ins w:id="11323" w:author="Rev 12 Allen Wirfs-Brock" w:date="2012-11-17T14:56:00Z">
        <w:del w:id="11324" w:author="Rev 13 Allen Wirfs-Brock" w:date="2012-11-25T11:33:00Z">
          <w:r w:rsidR="00E91734" w:rsidDel="00510514">
            <w:delText xml:space="preserve">proxy </w:delText>
          </w:r>
        </w:del>
        <w:r w:rsidR="00E91734">
          <w:t>object</w:t>
        </w:r>
        <w:r w:rsidR="00E91734" w:rsidRPr="00A33491">
          <w:t xml:space="preserve"> </w:t>
        </w:r>
      </w:ins>
      <w:ins w:id="11325"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ipt language value </w:t>
        </w:r>
      </w:ins>
      <w:ins w:id="11326" w:author="Rev 12 Allen Wirfs-Brock" w:date="2012-11-20T08:55:00Z">
        <w:r w:rsidR="008F76C0" w:rsidRPr="008F76C0">
          <w:rPr>
            <w:rFonts w:ascii="Times New Roman" w:hAnsi="Times New Roman"/>
            <w:i/>
            <w:iCs/>
          </w:rPr>
          <w:t xml:space="preserve">Receiver </w:t>
        </w:r>
      </w:ins>
      <w:ins w:id="11327" w:author="Rev 12 Allen Wirfs-Brock" w:date="2012-11-15T22:16:00Z">
        <w:r w:rsidRPr="00A33491">
          <w:t>the following steps are taken:</w:t>
        </w:r>
      </w:ins>
    </w:p>
    <w:p w14:paraId="5E8758EA" w14:textId="77777777" w:rsidR="00A33491" w:rsidRPr="00A33491" w:rsidDel="004372C5" w:rsidRDefault="00755B7E" w:rsidP="00A33491">
      <w:pPr>
        <w:numPr>
          <w:ilvl w:val="0"/>
          <w:numId w:val="1199"/>
        </w:numPr>
        <w:spacing w:before="240" w:after="0" w:line="240" w:lineRule="auto"/>
        <w:contextualSpacing/>
        <w:jc w:val="left"/>
        <w:rPr>
          <w:ins w:id="11328" w:author="Rev 12 Allen Wirfs-Brock" w:date="2012-11-15T22:16:00Z"/>
          <w:rFonts w:ascii="Times New Roman" w:eastAsia="Times New Roman" w:hAnsi="Times New Roman"/>
          <w:spacing w:val="6"/>
          <w:lang w:eastAsia="en-US"/>
        </w:rPr>
      </w:pPr>
      <w:ins w:id="11329"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1330" w:author="Rev 12 Allen Wirfs-Brock" w:date="2012-11-15T22:16:00Z">
        <w:del w:id="11331"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r w:rsidR="00A33491" w:rsidRPr="00A33491" w:rsidDel="004372C5">
          <w:rPr>
            <w:rFonts w:ascii="Times New Roman" w:eastAsia="Times New Roman" w:hAnsi="Times New Roman"/>
            <w:spacing w:val="6"/>
            <w:lang w:eastAsia="en-US"/>
          </w:rPr>
          <w:t>.</w:t>
        </w:r>
      </w:ins>
    </w:p>
    <w:p w14:paraId="096AFF2C" w14:textId="77777777" w:rsidR="0035419E" w:rsidRDefault="0035419E" w:rsidP="0035419E">
      <w:pPr>
        <w:numPr>
          <w:ilvl w:val="0"/>
          <w:numId w:val="1199"/>
        </w:numPr>
        <w:spacing w:line="240" w:lineRule="auto"/>
        <w:contextualSpacing/>
        <w:jc w:val="left"/>
        <w:rPr>
          <w:ins w:id="11332" w:author="Rev 12 Allen Wirfs-Brock" w:date="2012-11-19T16:24:00Z"/>
          <w:rFonts w:ascii="Times New Roman" w:eastAsia="Times New Roman" w:hAnsi="Times New Roman"/>
          <w:spacing w:val="6"/>
          <w:lang w:eastAsia="en-US"/>
        </w:rPr>
      </w:pPr>
      <w:ins w:id="1133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1334"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335"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8CBFF9E" w14:textId="77777777" w:rsidR="0035419E" w:rsidRDefault="0035419E" w:rsidP="0035419E">
      <w:pPr>
        <w:numPr>
          <w:ilvl w:val="0"/>
          <w:numId w:val="1199"/>
        </w:numPr>
        <w:spacing w:line="240" w:lineRule="auto"/>
        <w:contextualSpacing/>
        <w:jc w:val="left"/>
        <w:rPr>
          <w:ins w:id="11336" w:author="Rev 12 Allen Wirfs-Brock" w:date="2012-11-19T16:24:00Z"/>
          <w:rFonts w:ascii="Times New Roman" w:eastAsia="Times New Roman" w:hAnsi="Times New Roman"/>
          <w:spacing w:val="6"/>
          <w:lang w:eastAsia="en-US"/>
        </w:rPr>
      </w:pPr>
      <w:ins w:id="1133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1338" w:author="Rev 13 Allen Wirfs-Brock" w:date="2012-11-26T10:11:00Z">
        <w:r w:rsidR="002D79D5">
          <w:rPr>
            <w:rFonts w:ascii="Times New Roman" w:eastAsia="Times New Roman" w:hAnsi="Times New Roman"/>
            <w:spacing w:val="6"/>
            <w:lang w:eastAsia="en-US"/>
          </w:rPr>
          <w:t xml:space="preserve">be </w:t>
        </w:r>
      </w:ins>
      <w:ins w:id="1133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51A38EC" w14:textId="77777777" w:rsidR="00E91734" w:rsidRDefault="00E91734" w:rsidP="00E91734">
      <w:pPr>
        <w:numPr>
          <w:ilvl w:val="0"/>
          <w:numId w:val="1199"/>
        </w:numPr>
        <w:spacing w:line="240" w:lineRule="auto"/>
        <w:contextualSpacing/>
        <w:jc w:val="left"/>
        <w:rPr>
          <w:ins w:id="11340" w:author="Rev 12 Allen Wirfs-Brock" w:date="2012-11-17T14:57:00Z"/>
          <w:rFonts w:ascii="Times New Roman" w:eastAsia="Times New Roman" w:hAnsi="Times New Roman"/>
          <w:spacing w:val="6"/>
          <w:lang w:eastAsia="en-US"/>
        </w:rPr>
      </w:pPr>
      <w:ins w:id="11341"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1342" w:author="Rev 12 Allen Wirfs-Brock" w:date="2012-11-17T14:58:00Z">
        <w:r>
          <w:rPr>
            <w:rFonts w:ascii="Courier New" w:hAnsi="Courier New" w:cs="Courier New"/>
            <w:b/>
          </w:rPr>
          <w:t>get</w:t>
        </w:r>
      </w:ins>
      <w:ins w:id="11343" w:author="Rev 12 Allen Wirfs-Brock" w:date="2012-11-17T14:57:00Z">
        <w:r w:rsidRPr="00E77497">
          <w:t>"</w:t>
        </w:r>
        <w:r>
          <w:t>).</w:t>
        </w:r>
      </w:ins>
    </w:p>
    <w:p w14:paraId="0A069E7D" w14:textId="77777777" w:rsidR="00E91734" w:rsidRDefault="00E91734" w:rsidP="00E91734">
      <w:pPr>
        <w:numPr>
          <w:ilvl w:val="0"/>
          <w:numId w:val="1199"/>
        </w:numPr>
        <w:spacing w:line="240" w:lineRule="auto"/>
        <w:contextualSpacing/>
        <w:jc w:val="left"/>
        <w:rPr>
          <w:ins w:id="11344" w:author="Rev 12 Allen Wirfs-Brock" w:date="2012-11-17T14:57:00Z"/>
          <w:rFonts w:ascii="Times New Roman" w:eastAsia="Times New Roman" w:hAnsi="Times New Roman"/>
          <w:spacing w:val="6"/>
          <w:lang w:eastAsia="en-US"/>
        </w:rPr>
      </w:pPr>
      <w:ins w:id="11345"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AFAD27D" w14:textId="77777777" w:rsidR="00E91734" w:rsidRDefault="00E91734" w:rsidP="00E91734">
      <w:pPr>
        <w:numPr>
          <w:ilvl w:val="0"/>
          <w:numId w:val="1199"/>
        </w:numPr>
        <w:spacing w:line="240" w:lineRule="auto"/>
        <w:contextualSpacing/>
        <w:jc w:val="left"/>
        <w:rPr>
          <w:ins w:id="11346" w:author="Rev 12 Allen Wirfs-Brock" w:date="2012-11-17T14:57:00Z"/>
          <w:rFonts w:ascii="Times New Roman" w:eastAsia="Times New Roman" w:hAnsi="Times New Roman"/>
          <w:spacing w:val="6"/>
          <w:lang w:eastAsia="en-US"/>
        </w:rPr>
      </w:pPr>
      <w:ins w:id="11347"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369DE46" w14:textId="77777777" w:rsidR="00E91734" w:rsidRDefault="00E91734" w:rsidP="008F76C0">
      <w:pPr>
        <w:numPr>
          <w:ilvl w:val="1"/>
          <w:numId w:val="1199"/>
        </w:numPr>
        <w:spacing w:line="240" w:lineRule="auto"/>
        <w:contextualSpacing/>
        <w:jc w:val="left"/>
        <w:rPr>
          <w:ins w:id="11348" w:author="Rev 12 Allen Wirfs-Brock" w:date="2012-11-17T14:57:00Z"/>
          <w:rFonts w:ascii="Times New Roman" w:eastAsia="Times New Roman" w:hAnsi="Times New Roman"/>
          <w:spacing w:val="6"/>
          <w:lang w:eastAsia="en-US"/>
        </w:rPr>
      </w:pPr>
      <w:ins w:id="11349" w:author="Rev 12 Allen Wirfs-Brock" w:date="2012-11-17T14:57:00Z">
        <w:r>
          <w:rPr>
            <w:rFonts w:ascii="Times New Roman" w:eastAsia="Times New Roman" w:hAnsi="Times New Roman"/>
            <w:spacing w:val="6"/>
            <w:lang w:eastAsia="en-US"/>
          </w:rPr>
          <w:t xml:space="preserve">Return the result of calling the [[G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1350" w:author="Rev 12 Allen Wirfs-Brock" w:date="2012-11-17T14:58:00Z">
        <w:r>
          <w:rPr>
            <w:rFonts w:ascii="Times New Roman" w:eastAsia="Times New Roman" w:hAnsi="Times New Roman"/>
            <w:spacing w:val="6"/>
            <w:lang w:eastAsia="en-US"/>
          </w:rPr>
          <w:t>s</w:t>
        </w:r>
      </w:ins>
      <w:ins w:id="11351"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1352" w:author="Rev 12 Allen Wirfs-Brock" w:date="2012-11-17T15:00:00Z">
        <w:r>
          <w:rPr>
            <w:rFonts w:ascii="Times New Roman" w:eastAsia="Times New Roman" w:hAnsi="Times New Roman"/>
            <w:spacing w:val="6"/>
            <w:lang w:eastAsia="en-US"/>
          </w:rPr>
          <w:t xml:space="preserve"> and </w:t>
        </w:r>
      </w:ins>
      <w:ins w:id="11353" w:author="Rev 12 Allen Wirfs-Brock" w:date="2012-11-20T08:55:00Z">
        <w:r w:rsidR="008F76C0" w:rsidRPr="008F76C0">
          <w:rPr>
            <w:rFonts w:ascii="Times New Roman" w:hAnsi="Times New Roman"/>
            <w:i/>
            <w:iCs/>
          </w:rPr>
          <w:t>Receiver</w:t>
        </w:r>
      </w:ins>
      <w:ins w:id="11354" w:author="Rev 12 Allen Wirfs-Brock" w:date="2012-11-17T14:57:00Z">
        <w:r>
          <w:rPr>
            <w:rFonts w:ascii="Times New Roman" w:eastAsia="Times New Roman" w:hAnsi="Times New Roman"/>
            <w:spacing w:val="6"/>
            <w:lang w:eastAsia="en-US"/>
          </w:rPr>
          <w:t>.</w:t>
        </w:r>
      </w:ins>
    </w:p>
    <w:p w14:paraId="4F810D9A" w14:textId="77777777" w:rsidR="00E91734" w:rsidRDefault="00E91734" w:rsidP="008F76C0">
      <w:pPr>
        <w:numPr>
          <w:ilvl w:val="0"/>
          <w:numId w:val="1199"/>
        </w:numPr>
        <w:spacing w:line="240" w:lineRule="auto"/>
        <w:contextualSpacing/>
        <w:jc w:val="left"/>
        <w:rPr>
          <w:ins w:id="11355" w:author="Rev 12 Allen Wirfs-Brock" w:date="2012-11-17T14:57:00Z"/>
          <w:rFonts w:ascii="Times New Roman" w:eastAsia="Times New Roman" w:hAnsi="Times New Roman"/>
          <w:spacing w:val="6"/>
          <w:lang w:eastAsia="en-US"/>
        </w:rPr>
      </w:pPr>
      <w:ins w:id="11356"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1357" w:author="Rev 13 Allen Wirfs-Brock" w:date="2012-11-25T11:54:00Z">
        <w:r w:rsidR="005E10EF" w:rsidRPr="005E10EF">
          <w:rPr>
            <w:rFonts w:ascii="Times New Roman" w:eastAsia="Times New Roman" w:hAnsi="Times New Roman"/>
            <w:spacing w:val="6"/>
            <w:lang w:eastAsia="en-US"/>
          </w:rPr>
          <w:t xml:space="preserve"> the [[Call]] internal method of</w:t>
        </w:r>
      </w:ins>
      <w:ins w:id="11358"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1359" w:author="Rev 12 Allen Wirfs-Brock" w:date="2012-11-17T15:00:00Z">
        <w:r w:rsidR="00CE7F74">
          <w:rPr>
            <w:rFonts w:ascii="Times New Roman" w:eastAsia="Times New Roman" w:hAnsi="Times New Roman"/>
            <w:spacing w:val="6"/>
            <w:lang w:eastAsia="en-US"/>
          </w:rPr>
          <w:t>,</w:t>
        </w:r>
      </w:ins>
      <w:ins w:id="11360"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1361" w:author="Rev 12 Allen Wirfs-Brock" w:date="2012-11-17T15:01:00Z">
        <w:r w:rsidR="00CE7F74">
          <w:rPr>
            <w:rFonts w:ascii="Times New Roman" w:eastAsia="Times New Roman" w:hAnsi="Times New Roman"/>
            <w:spacing w:val="6"/>
            <w:lang w:eastAsia="en-US"/>
          </w:rPr>
          <w:t xml:space="preserve">, and </w:t>
        </w:r>
      </w:ins>
      <w:ins w:id="11362" w:author="Rev 12 Allen Wirfs-Brock" w:date="2012-11-20T08:55:00Z">
        <w:r w:rsidR="008F76C0" w:rsidRPr="008F76C0">
          <w:rPr>
            <w:rFonts w:ascii="Times New Roman" w:hAnsi="Times New Roman"/>
            <w:i/>
            <w:iCs/>
          </w:rPr>
          <w:t>Receiver</w:t>
        </w:r>
      </w:ins>
      <w:ins w:id="11363" w:author="Rev 12 Allen Wirfs-Brock" w:date="2012-11-17T14:57:00Z">
        <w:r>
          <w:rPr>
            <w:rFonts w:ascii="Times New Roman" w:eastAsia="Times New Roman" w:hAnsi="Times New Roman"/>
            <w:spacing w:val="6"/>
            <w:lang w:eastAsia="en-US"/>
          </w:rPr>
          <w:t>.</w:t>
        </w:r>
      </w:ins>
    </w:p>
    <w:p w14:paraId="24F3B58C" w14:textId="77777777" w:rsidR="00E91734" w:rsidRDefault="00E91734" w:rsidP="00CE7F74">
      <w:pPr>
        <w:numPr>
          <w:ilvl w:val="0"/>
          <w:numId w:val="1199"/>
        </w:numPr>
        <w:spacing w:line="240" w:lineRule="auto"/>
        <w:contextualSpacing/>
        <w:jc w:val="left"/>
        <w:rPr>
          <w:ins w:id="11364" w:author="Rev 12 Allen Wirfs-Brock" w:date="2012-11-17T14:57:00Z"/>
          <w:rFonts w:ascii="Times New Roman" w:eastAsia="Times New Roman" w:hAnsi="Times New Roman"/>
          <w:spacing w:val="6"/>
          <w:lang w:eastAsia="en-US"/>
        </w:rPr>
      </w:pPr>
      <w:ins w:id="11365" w:author="Rev 12 Allen Wirfs-Brock" w:date="2012-11-17T14:57:00Z">
        <w:r>
          <w:rPr>
            <w:rFonts w:ascii="Times New Roman" w:eastAsia="Times New Roman" w:hAnsi="Times New Roman"/>
            <w:spacing w:val="6"/>
            <w:lang w:eastAsia="en-US"/>
          </w:rPr>
          <w:t>ReturnIfAbrupt(</w:t>
        </w:r>
      </w:ins>
      <w:ins w:id="11366" w:author="Rev 12 Allen Wirfs-Brock" w:date="2012-11-17T15:01:00Z">
        <w:r w:rsidR="00CE7F74">
          <w:rPr>
            <w:rFonts w:ascii="Times New Roman" w:eastAsia="Times New Roman" w:hAnsi="Times New Roman"/>
            <w:i/>
            <w:iCs/>
            <w:spacing w:val="6"/>
            <w:lang w:eastAsia="en-US"/>
          </w:rPr>
          <w:t>trapResult</w:t>
        </w:r>
      </w:ins>
      <w:ins w:id="11367" w:author="Rev 12 Allen Wirfs-Brock" w:date="2012-11-17T14:57:00Z">
        <w:r>
          <w:rPr>
            <w:rFonts w:ascii="Times New Roman" w:eastAsia="Times New Roman" w:hAnsi="Times New Roman"/>
            <w:spacing w:val="6"/>
            <w:lang w:eastAsia="en-US"/>
          </w:rPr>
          <w:t>).</w:t>
        </w:r>
      </w:ins>
    </w:p>
    <w:p w14:paraId="34888537" w14:textId="77777777" w:rsidR="00CE7F74" w:rsidRDefault="00CE7F74" w:rsidP="00CE7F74">
      <w:pPr>
        <w:numPr>
          <w:ilvl w:val="0"/>
          <w:numId w:val="1199"/>
        </w:numPr>
        <w:spacing w:line="240" w:lineRule="auto"/>
        <w:contextualSpacing/>
        <w:jc w:val="left"/>
        <w:rPr>
          <w:ins w:id="11368" w:author="Rev 12 Allen Wirfs-Brock" w:date="2012-11-17T15:03:00Z"/>
          <w:rFonts w:ascii="Times New Roman" w:eastAsia="Times New Roman" w:hAnsi="Times New Roman"/>
          <w:spacing w:val="6"/>
          <w:lang w:eastAsia="en-US"/>
        </w:rPr>
      </w:pPr>
      <w:ins w:id="11369"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46B6226" w14:textId="77777777" w:rsidR="00A33491" w:rsidRPr="00A33491" w:rsidRDefault="00A33491" w:rsidP="00CE7F74">
      <w:pPr>
        <w:numPr>
          <w:ilvl w:val="0"/>
          <w:numId w:val="1199"/>
        </w:numPr>
        <w:spacing w:after="0" w:line="240" w:lineRule="auto"/>
        <w:jc w:val="left"/>
        <w:rPr>
          <w:ins w:id="11370" w:author="Rev 12 Allen Wirfs-Brock" w:date="2012-11-15T22:16:00Z"/>
          <w:rFonts w:ascii="Times New Roman" w:eastAsia="Times New Roman" w:hAnsi="Times New Roman"/>
          <w:spacing w:val="6"/>
          <w:lang w:eastAsia="en-US"/>
        </w:rPr>
      </w:pPr>
      <w:ins w:id="11371" w:author="Rev 12 Allen Wirfs-Brock" w:date="2012-11-15T22:16:00Z">
        <w:r w:rsidRPr="00A33491">
          <w:rPr>
            <w:rFonts w:ascii="Times New Roman" w:eastAsia="Times New Roman" w:hAnsi="Times New Roman"/>
            <w:spacing w:val="6"/>
            <w:lang w:eastAsia="en-US"/>
          </w:rPr>
          <w:t>ReturnIfAbrupt(</w:t>
        </w:r>
      </w:ins>
      <w:ins w:id="11372" w:author="Rev 12 Allen Wirfs-Brock" w:date="2012-11-17T15:03:00Z">
        <w:r w:rsidR="00CE7F74">
          <w:rPr>
            <w:rFonts w:ascii="Times New Roman" w:eastAsia="Times New Roman" w:hAnsi="Times New Roman"/>
            <w:i/>
            <w:iCs/>
            <w:spacing w:val="6"/>
            <w:lang w:eastAsia="en-US"/>
          </w:rPr>
          <w:t>targetDesc</w:t>
        </w:r>
      </w:ins>
      <w:ins w:id="11373" w:author="Rev 12 Allen Wirfs-Brock" w:date="2012-11-15T22:16:00Z">
        <w:r w:rsidRPr="00A33491">
          <w:rPr>
            <w:rFonts w:ascii="Times New Roman" w:eastAsia="Times New Roman" w:hAnsi="Times New Roman"/>
            <w:spacing w:val="6"/>
            <w:lang w:eastAsia="en-US"/>
          </w:rPr>
          <w:t>).</w:t>
        </w:r>
      </w:ins>
    </w:p>
    <w:p w14:paraId="56A13D78" w14:textId="77777777" w:rsidR="00A33491" w:rsidRPr="00A33491" w:rsidRDefault="00A33491" w:rsidP="00CE7F74">
      <w:pPr>
        <w:numPr>
          <w:ilvl w:val="0"/>
          <w:numId w:val="1199"/>
        </w:numPr>
        <w:spacing w:after="0" w:line="240" w:lineRule="auto"/>
        <w:jc w:val="left"/>
        <w:rPr>
          <w:ins w:id="11374" w:author="Rev 12 Allen Wirfs-Brock" w:date="2012-11-15T22:16:00Z"/>
          <w:rFonts w:ascii="Times New Roman" w:eastAsia="Times New Roman" w:hAnsi="Times New Roman"/>
          <w:spacing w:val="6"/>
          <w:lang w:eastAsia="en-US"/>
        </w:rPr>
      </w:pPr>
      <w:ins w:id="11375" w:author="Rev 12 Allen Wirfs-Brock" w:date="2012-11-15T22:16:00Z">
        <w:r w:rsidRPr="00A33491">
          <w:rPr>
            <w:rFonts w:ascii="Times New Roman" w:eastAsia="Times New Roman" w:hAnsi="Times New Roman"/>
            <w:spacing w:val="6"/>
            <w:lang w:eastAsia="en-US"/>
          </w:rPr>
          <w:t xml:space="preserve">If </w:t>
        </w:r>
      </w:ins>
      <w:ins w:id="11376"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1377" w:author="Rev 12 Allen Wirfs-Brock" w:date="2012-11-15T22:16:00Z">
        <w:r w:rsidRPr="00A33491">
          <w:rPr>
            <w:rFonts w:ascii="Times New Roman" w:eastAsia="Times New Roman" w:hAnsi="Times New Roman"/>
            <w:spacing w:val="6"/>
            <w:lang w:eastAsia="en-US"/>
          </w:rPr>
          <w:t>is</w:t>
        </w:r>
      </w:ins>
      <w:ins w:id="11378" w:author="Rev 12 Allen Wirfs-Brock" w:date="2012-11-17T15:03:00Z">
        <w:r w:rsidR="00CE7F74">
          <w:rPr>
            <w:rFonts w:ascii="Times New Roman" w:eastAsia="Times New Roman" w:hAnsi="Times New Roman"/>
            <w:spacing w:val="6"/>
            <w:lang w:eastAsia="en-US"/>
          </w:rPr>
          <w:t xml:space="preserve"> not</w:t>
        </w:r>
      </w:ins>
      <w:ins w:id="11379"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02C01391" w14:textId="77777777" w:rsidR="00A33491" w:rsidRPr="00A33491" w:rsidRDefault="00CE7F74" w:rsidP="00CE7F74">
      <w:pPr>
        <w:numPr>
          <w:ilvl w:val="1"/>
          <w:numId w:val="1199"/>
        </w:numPr>
        <w:spacing w:after="0" w:line="240" w:lineRule="auto"/>
        <w:jc w:val="left"/>
        <w:rPr>
          <w:ins w:id="11380" w:author="Rev 12 Allen Wirfs-Brock" w:date="2012-11-15T22:16:00Z"/>
          <w:rFonts w:ascii="Times New Roman" w:eastAsia="Times New Roman" w:hAnsi="Times New Roman"/>
          <w:spacing w:val="6"/>
          <w:lang w:eastAsia="en-US"/>
        </w:rPr>
      </w:pPr>
      <w:ins w:id="11381"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1382" w:author="Rev 12 Allen Wirfs-Brock" w:date="2012-11-17T15:06:00Z">
        <w:r>
          <w:rPr>
            <w:rFonts w:ascii="Times New Roman" w:eastAsia="Times New Roman" w:hAnsi="Times New Roman"/>
            <w:spacing w:val="6"/>
            <w:lang w:eastAsia="en-US"/>
          </w:rPr>
          <w:t>, then</w:t>
        </w:r>
      </w:ins>
    </w:p>
    <w:p w14:paraId="1DBB5587" w14:textId="77777777" w:rsidR="00A33491" w:rsidRPr="00A33491" w:rsidRDefault="00CE7F74" w:rsidP="00030B6F">
      <w:pPr>
        <w:numPr>
          <w:ilvl w:val="2"/>
          <w:numId w:val="1199"/>
        </w:numPr>
        <w:spacing w:after="0" w:line="240" w:lineRule="auto"/>
        <w:jc w:val="left"/>
        <w:rPr>
          <w:ins w:id="11383" w:author="Rev 12 Allen Wirfs-Brock" w:date="2012-11-15T22:16:00Z"/>
          <w:rFonts w:ascii="Times New Roman" w:eastAsia="Times New Roman" w:hAnsi="Times New Roman"/>
          <w:spacing w:val="6"/>
          <w:lang w:eastAsia="en-US"/>
        </w:rPr>
      </w:pPr>
      <w:ins w:id="11384"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1385"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6CCEA32" w14:textId="77777777" w:rsidR="00CE7F74" w:rsidRPr="00A33491" w:rsidRDefault="00CE7F74" w:rsidP="00CE7F74">
      <w:pPr>
        <w:numPr>
          <w:ilvl w:val="1"/>
          <w:numId w:val="1199"/>
        </w:numPr>
        <w:spacing w:after="0" w:line="240" w:lineRule="auto"/>
        <w:jc w:val="left"/>
        <w:rPr>
          <w:ins w:id="11386" w:author="Rev 12 Allen Wirfs-Brock" w:date="2012-11-17T15:08:00Z"/>
          <w:rFonts w:ascii="Times New Roman" w:eastAsia="Times New Roman" w:hAnsi="Times New Roman"/>
          <w:spacing w:val="6"/>
          <w:lang w:eastAsia="en-US"/>
        </w:rPr>
      </w:pPr>
      <w:ins w:id="11387"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1388" w:author="Rev 12 Allen Wirfs-Brock" w:date="2012-11-17T15:09:00Z">
        <w:r>
          <w:rPr>
            <w:rFonts w:ascii="Times New Roman" w:eastAsia="Times New Roman" w:hAnsi="Times New Roman"/>
            <w:spacing w:val="6"/>
            <w:lang w:eastAsia="en-US"/>
          </w:rPr>
          <w:t>Get</w:t>
        </w:r>
      </w:ins>
      <w:ins w:id="11389" w:author="Rev 12 Allen Wirfs-Brock" w:date="2012-11-17T15:08:00Z">
        <w:r w:rsidRPr="00CE7F74">
          <w:rPr>
            <w:rFonts w:ascii="Times New Roman" w:eastAsia="Times New Roman" w:hAnsi="Times New Roman"/>
            <w:spacing w:val="6"/>
            <w:lang w:eastAsia="en-US"/>
          </w:rPr>
          <w:t xml:space="preserve">]] is </w:t>
        </w:r>
      </w:ins>
      <w:ins w:id="11390" w:author="Rev 12 Allen Wirfs-Brock" w:date="2012-11-17T15:09:00Z">
        <w:r>
          <w:rPr>
            <w:rFonts w:ascii="Times New Roman" w:eastAsia="Times New Roman" w:hAnsi="Times New Roman"/>
            <w:b/>
            <w:bCs/>
            <w:spacing w:val="6"/>
            <w:lang w:eastAsia="en-US"/>
          </w:rPr>
          <w:t>undefined</w:t>
        </w:r>
      </w:ins>
      <w:ins w:id="11391" w:author="Rev 12 Allen Wirfs-Brock" w:date="2012-11-17T15:08:00Z">
        <w:r>
          <w:rPr>
            <w:rFonts w:ascii="Times New Roman" w:eastAsia="Times New Roman" w:hAnsi="Times New Roman"/>
            <w:spacing w:val="6"/>
            <w:lang w:eastAsia="en-US"/>
          </w:rPr>
          <w:t>, then</w:t>
        </w:r>
      </w:ins>
    </w:p>
    <w:p w14:paraId="6E415BF3" w14:textId="77777777" w:rsidR="00CE7F74" w:rsidRPr="00A33491" w:rsidRDefault="00CE7F74" w:rsidP="00030B6F">
      <w:pPr>
        <w:numPr>
          <w:ilvl w:val="2"/>
          <w:numId w:val="1199"/>
        </w:numPr>
        <w:spacing w:after="0" w:line="240" w:lineRule="auto"/>
        <w:jc w:val="left"/>
        <w:rPr>
          <w:ins w:id="11392" w:author="Rev 12 Allen Wirfs-Brock" w:date="2012-11-17T15:08:00Z"/>
          <w:rFonts w:ascii="Times New Roman" w:eastAsia="Times New Roman" w:hAnsi="Times New Roman"/>
          <w:spacing w:val="6"/>
          <w:lang w:eastAsia="en-US"/>
        </w:rPr>
      </w:pPr>
      <w:ins w:id="11393"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1394"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1395"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C7166AC" w14:textId="77777777" w:rsidR="00A33491" w:rsidRPr="00A33491" w:rsidRDefault="00A33491" w:rsidP="00CE7F74">
      <w:pPr>
        <w:numPr>
          <w:ilvl w:val="0"/>
          <w:numId w:val="1199"/>
        </w:numPr>
        <w:spacing w:after="120" w:line="240" w:lineRule="auto"/>
        <w:jc w:val="left"/>
        <w:rPr>
          <w:ins w:id="11396" w:author="Rev 12 Allen Wirfs-Brock" w:date="2012-11-15T22:16:00Z"/>
          <w:rFonts w:ascii="Times New Roman" w:eastAsia="Times New Roman" w:hAnsi="Times New Roman"/>
          <w:spacing w:val="6"/>
          <w:lang w:eastAsia="en-US"/>
        </w:rPr>
      </w:pPr>
      <w:ins w:id="11397" w:author="Rev 12 Allen Wirfs-Brock" w:date="2012-11-15T22:16:00Z">
        <w:r w:rsidRPr="00A33491">
          <w:rPr>
            <w:rFonts w:ascii="Times New Roman" w:eastAsia="Times New Roman" w:hAnsi="Times New Roman"/>
            <w:spacing w:val="6"/>
            <w:lang w:eastAsia="en-US"/>
          </w:rPr>
          <w:t xml:space="preserve">Return </w:t>
        </w:r>
      </w:ins>
      <w:ins w:id="11398" w:author="Rev 12 Allen Wirfs-Brock" w:date="2012-11-17T15:10:00Z">
        <w:r w:rsidR="00CE7F74" w:rsidRPr="008578E2">
          <w:rPr>
            <w:rFonts w:ascii="Times New Roman" w:eastAsia="Times New Roman" w:hAnsi="Times New Roman"/>
            <w:i/>
            <w:iCs/>
            <w:spacing w:val="6"/>
            <w:lang w:eastAsia="en-US"/>
          </w:rPr>
          <w:t>trapResult</w:t>
        </w:r>
      </w:ins>
      <w:ins w:id="11399" w:author="Rev 12 Allen Wirfs-Brock" w:date="2012-11-15T22:16:00Z">
        <w:r w:rsidRPr="00A33491">
          <w:rPr>
            <w:rFonts w:ascii="Times New Roman" w:eastAsia="Times New Roman" w:hAnsi="Times New Roman"/>
            <w:spacing w:val="6"/>
            <w:lang w:eastAsia="en-US"/>
          </w:rPr>
          <w:t>.</w:t>
        </w:r>
      </w:ins>
    </w:p>
    <w:p w14:paraId="057CB5D2" w14:textId="77777777" w:rsidR="00DF1036" w:rsidRDefault="00DF1036" w:rsidP="00DF1036">
      <w:pPr>
        <w:pStyle w:val="Note"/>
        <w:contextualSpacing/>
        <w:rPr>
          <w:ins w:id="11400" w:author="Rev 12 Allen Wirfs-Brock" w:date="2012-11-17T15:11:00Z"/>
        </w:rPr>
      </w:pPr>
      <w:ins w:id="11401" w:author="Rev 12 Allen Wirfs-Brock" w:date="2012-11-17T15:11:00Z">
        <w:r>
          <w:t>NOTE</w:t>
        </w:r>
        <w:r>
          <w:tab/>
          <w:t>[[GetP] for proxy objects enforces the following invariants:</w:t>
        </w:r>
      </w:ins>
    </w:p>
    <w:p w14:paraId="1C57EAE5" w14:textId="77777777" w:rsidR="00DF1036" w:rsidRDefault="00DF1036" w:rsidP="00526925">
      <w:pPr>
        <w:pStyle w:val="Note"/>
        <w:numPr>
          <w:ilvl w:val="0"/>
          <w:numId w:val="1204"/>
        </w:numPr>
        <w:tabs>
          <w:tab w:val="clear" w:pos="960"/>
          <w:tab w:val="left" w:pos="720"/>
          <w:tab w:val="left" w:pos="1170"/>
        </w:tabs>
        <w:ind w:left="720" w:hanging="317"/>
        <w:contextualSpacing/>
        <w:rPr>
          <w:ins w:id="11402" w:author="Rev 12 Allen Wirfs-Brock" w:date="2012-11-17T15:11:00Z"/>
        </w:rPr>
      </w:pPr>
      <w:ins w:id="11403" w:author="Rev 12 Allen Wirfs-Brock" w:date="2012-11-17T15:12:00Z">
        <w:r>
          <w:t xml:space="preserve">The value </w:t>
        </w:r>
      </w:ins>
      <w:ins w:id="11404" w:author="Rev 12 Allen Wirfs-Brock" w:date="2012-11-17T15:15:00Z">
        <w:r>
          <w:t>reported</w:t>
        </w:r>
      </w:ins>
      <w:ins w:id="11405" w:author="Rev 12 Allen Wirfs-Brock" w:date="2012-11-17T15:12:00Z">
        <w:r>
          <w:t xml:space="preserve"> for a </w:t>
        </w:r>
      </w:ins>
      <w:ins w:id="11406" w:author="Rev 12 Allen Wirfs-Brock" w:date="2012-11-17T15:11:00Z">
        <w:r w:rsidRPr="007E41D3">
          <w:t xml:space="preserve">property </w:t>
        </w:r>
      </w:ins>
      <w:ins w:id="11407" w:author="Rev 12 Allen Wirfs-Brock" w:date="2012-11-17T15:13:00Z">
        <w:r>
          <w:t>must be the same as the value of the corresponding target object property if the</w:t>
        </w:r>
      </w:ins>
      <w:ins w:id="11408" w:author="Rev 12 Allen Wirfs-Brock" w:date="2012-11-17T15:11:00Z">
        <w:del w:id="11409" w:author="Rev 13 Allen Wirfs-Brock" w:date="2012-12-21T10:45:00Z">
          <w:r w:rsidDel="00526925">
            <w:delText>.</w:delText>
          </w:r>
        </w:del>
      </w:ins>
      <w:ins w:id="11410" w:author="Rev 13 Allen Wirfs-Brock" w:date="2012-12-21T10:45:00Z">
        <w:r w:rsidR="00526925">
          <w:t xml:space="preserve"> </w:t>
        </w:r>
      </w:ins>
      <w:ins w:id="11411" w:author="Rev 12 Allen Wirfs-Brock" w:date="2012-11-17T15:14:00Z">
        <w:r>
          <w:t>target object property is a non-writable, non-configurable data property.</w:t>
        </w:r>
      </w:ins>
    </w:p>
    <w:p w14:paraId="73DB101B" w14:textId="77777777" w:rsidR="00DF1036" w:rsidRDefault="00DF1036" w:rsidP="00DF1036">
      <w:pPr>
        <w:pStyle w:val="Note"/>
        <w:numPr>
          <w:ilvl w:val="0"/>
          <w:numId w:val="1204"/>
        </w:numPr>
        <w:tabs>
          <w:tab w:val="clear" w:pos="960"/>
          <w:tab w:val="left" w:pos="720"/>
          <w:tab w:val="left" w:pos="1170"/>
        </w:tabs>
        <w:ind w:left="720" w:hanging="317"/>
        <w:rPr>
          <w:ins w:id="11412" w:author="Rev 12 Allen Wirfs-Brock" w:date="2012-11-17T15:11:00Z"/>
        </w:rPr>
      </w:pPr>
      <w:ins w:id="11413"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1414" w:author="Rev 12 Allen Wirfs-Brock" w:date="2012-11-17T15:16:00Z">
        <w:r>
          <w:t xml:space="preserve">corresponding target object property is non-configurable </w:t>
        </w:r>
      </w:ins>
      <w:ins w:id="11415" w:author="Rev 12 Allen Wirfs-Brock" w:date="2012-11-17T15:17:00Z">
        <w:r>
          <w:t>accessor</w:t>
        </w:r>
      </w:ins>
      <w:ins w:id="11416" w:author="Rev 12 Allen Wirfs-Brock" w:date="2012-11-17T15:16:00Z">
        <w:r>
          <w:t xml:space="preserve"> property</w:t>
        </w:r>
      </w:ins>
      <w:ins w:id="11417" w:author="Rev 12 Allen Wirfs-Brock" w:date="2012-11-17T15:17:00Z">
        <w:r>
          <w:t xml:space="preserve"> that has </w:t>
        </w:r>
        <w:r w:rsidRPr="00915511">
          <w:rPr>
            <w:rFonts w:ascii="Times New Roman" w:hAnsi="Times New Roman"/>
            <w:b/>
            <w:bCs/>
          </w:rPr>
          <w:t>undefined</w:t>
        </w:r>
        <w:r>
          <w:t xml:space="preserve"> as its [[Get]] attribute</w:t>
        </w:r>
      </w:ins>
      <w:ins w:id="11418" w:author="Rev 12 Allen Wirfs-Brock" w:date="2012-11-17T15:16:00Z">
        <w:r>
          <w:t>.</w:t>
        </w:r>
      </w:ins>
    </w:p>
    <w:p w14:paraId="3605CF80" w14:textId="77777777" w:rsidR="00A33491" w:rsidRPr="00A33491" w:rsidRDefault="00030B6F" w:rsidP="00612D45">
      <w:pPr>
        <w:pStyle w:val="32"/>
        <w:rPr>
          <w:ins w:id="11419" w:author="Rev 12 Allen Wirfs-Brock" w:date="2012-11-15T22:16:00Z"/>
        </w:rPr>
      </w:pPr>
      <w:bookmarkStart w:id="11420" w:name="_Toc343870324"/>
      <w:ins w:id="11421" w:author="Rev 12 Allen Wirfs-Brock" w:date="2012-11-22T14:34:00Z">
        <w:r>
          <w:t>8</w:t>
        </w:r>
      </w:ins>
      <w:ins w:id="11422" w:author="Rev 12 Allen Wirfs-Brock" w:date="2012-11-15T22:16:00Z">
        <w:r w:rsidR="00A33491" w:rsidRPr="00A33491">
          <w:t>.</w:t>
        </w:r>
      </w:ins>
      <w:ins w:id="11423" w:author="Rev 12 Allen Wirfs-Brock" w:date="2012-11-15T22:20:00Z">
        <w:r w:rsidR="00A33491">
          <w:t>5</w:t>
        </w:r>
      </w:ins>
      <w:ins w:id="11424" w:author="Rev 12 Allen Wirfs-Brock" w:date="2012-11-15T22:16:00Z">
        <w:r w:rsidR="00A33491" w:rsidRPr="00A33491">
          <w:t>.</w:t>
        </w:r>
        <w:del w:id="11425" w:author="Rev 13 Allen Wirfs-Brock" w:date="2012-12-21T11:15:00Z">
          <w:r w:rsidR="00A33491" w:rsidRPr="00A33491" w:rsidDel="00612D45">
            <w:delText>8</w:delText>
          </w:r>
        </w:del>
      </w:ins>
      <w:ins w:id="11426" w:author="Rev 13 Allen Wirfs-Brock" w:date="2012-12-21T11:15:00Z">
        <w:r w:rsidR="00612D45">
          <w:t>10</w:t>
        </w:r>
      </w:ins>
      <w:ins w:id="11427" w:author="Rev 12 Allen Wirfs-Brock" w:date="2012-11-15T22:16:00Z">
        <w:r w:rsidR="00A33491" w:rsidRPr="00A33491">
          <w:tab/>
          <w:t>[[SetP]</w:t>
        </w:r>
      </w:ins>
      <w:ins w:id="11428" w:author="Rev 13 Allen Wirfs-Brock" w:date="2012-11-26T09:39:00Z">
        <w:r w:rsidR="006B1B97">
          <w:t>]</w:t>
        </w:r>
      </w:ins>
      <w:ins w:id="11429" w:author="Rev 12 Allen Wirfs-Brock" w:date="2012-11-15T22:16:00Z">
        <w:r w:rsidR="00A33491" w:rsidRPr="00A33491">
          <w:t xml:space="preserve"> ( P, V, </w:t>
        </w:r>
      </w:ins>
      <w:ins w:id="11430" w:author="Rev 12 Allen Wirfs-Brock" w:date="2012-11-20T08:56:00Z">
        <w:r w:rsidR="008F76C0" w:rsidRPr="008F76C0">
          <w:t>Receiver</w:t>
        </w:r>
      </w:ins>
      <w:ins w:id="11431" w:author="Rev 12 Allen Wirfs-Brock" w:date="2012-11-15T22:16:00Z">
        <w:r w:rsidR="00A33491" w:rsidRPr="00A33491">
          <w:t>)</w:t>
        </w:r>
        <w:bookmarkEnd w:id="11420"/>
      </w:ins>
    </w:p>
    <w:p w14:paraId="17F6265D" w14:textId="77777777" w:rsidR="00A33491" w:rsidRPr="00A33491" w:rsidRDefault="00A33491" w:rsidP="00510514">
      <w:pPr>
        <w:rPr>
          <w:ins w:id="11432" w:author="Rev 12 Allen Wirfs-Brock" w:date="2012-11-15T22:16:00Z"/>
        </w:rPr>
      </w:pPr>
      <w:ins w:id="11433" w:author="Rev 12 Allen Wirfs-Brock" w:date="2012-11-15T22:16:00Z">
        <w:r w:rsidRPr="00A33491">
          <w:t xml:space="preserve">When the [[SetP]] internal method of </w:t>
        </w:r>
      </w:ins>
      <w:ins w:id="11434" w:author="Rev 13 Allen Wirfs-Brock" w:date="2012-11-25T11:33:00Z">
        <w:r w:rsidR="00510514">
          <w:t xml:space="preserve">an exotic Proxy </w:t>
        </w:r>
      </w:ins>
      <w:ins w:id="11435" w:author="Rev 12 Allen Wirfs-Brock" w:date="2012-11-17T15:55:00Z">
        <w:del w:id="11436" w:author="Rev 13 Allen Wirfs-Brock" w:date="2012-11-25T11:33:00Z">
          <w:r w:rsidR="00665761" w:rsidDel="00510514">
            <w:delText xml:space="preserve">proxy </w:delText>
          </w:r>
        </w:del>
        <w:r w:rsidR="00665761">
          <w:t>object</w:t>
        </w:r>
        <w:r w:rsidR="00665761" w:rsidRPr="00A33491">
          <w:t xml:space="preserve"> </w:t>
        </w:r>
      </w:ins>
      <w:ins w:id="11437"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xml:space="preserve">, and ECMAScipt language value </w:t>
        </w:r>
      </w:ins>
      <w:ins w:id="11438" w:author="Rev 12 Allen Wirfs-Brock" w:date="2012-11-20T08:56:00Z">
        <w:r w:rsidR="008F76C0" w:rsidRPr="008F76C0">
          <w:rPr>
            <w:rFonts w:ascii="Times New Roman" w:hAnsi="Times New Roman"/>
            <w:i/>
            <w:iCs/>
          </w:rPr>
          <w:t>Receiver</w:t>
        </w:r>
      </w:ins>
      <w:ins w:id="11439" w:author="Rev 12 Allen Wirfs-Brock" w:date="2012-11-15T22:16:00Z">
        <w:r w:rsidRPr="00A33491">
          <w:t>, the following steps are taken:</w:t>
        </w:r>
      </w:ins>
    </w:p>
    <w:p w14:paraId="592A6E7D" w14:textId="77777777" w:rsidR="00A33491" w:rsidRPr="00A33491" w:rsidDel="004372C5" w:rsidRDefault="00755B7E" w:rsidP="00A33491">
      <w:pPr>
        <w:numPr>
          <w:ilvl w:val="0"/>
          <w:numId w:val="1200"/>
        </w:numPr>
        <w:spacing w:before="240" w:after="0" w:line="240" w:lineRule="auto"/>
        <w:contextualSpacing/>
        <w:jc w:val="left"/>
        <w:rPr>
          <w:ins w:id="11440" w:author="Rev 12 Allen Wirfs-Brock" w:date="2012-11-15T22:16:00Z"/>
          <w:rFonts w:ascii="Times New Roman" w:eastAsia="Times New Roman" w:hAnsi="Times New Roman"/>
          <w:spacing w:val="6"/>
          <w:lang w:eastAsia="en-US"/>
        </w:rPr>
      </w:pPr>
      <w:ins w:id="11441"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1442" w:author="Rev 12 Allen Wirfs-Brock" w:date="2012-11-15T22:16:00Z">
        <w:del w:id="11443"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14:paraId="4BDD8DCC" w14:textId="77777777" w:rsidR="0035419E" w:rsidRDefault="0035419E" w:rsidP="0035419E">
      <w:pPr>
        <w:numPr>
          <w:ilvl w:val="0"/>
          <w:numId w:val="1200"/>
        </w:numPr>
        <w:spacing w:line="240" w:lineRule="auto"/>
        <w:contextualSpacing/>
        <w:jc w:val="left"/>
        <w:rPr>
          <w:ins w:id="11444" w:author="Rev 12 Allen Wirfs-Brock" w:date="2012-11-19T16:24:00Z"/>
          <w:rFonts w:ascii="Times New Roman" w:eastAsia="Times New Roman" w:hAnsi="Times New Roman"/>
          <w:spacing w:val="6"/>
          <w:lang w:eastAsia="en-US"/>
        </w:rPr>
      </w:pPr>
      <w:ins w:id="1144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1446" w:author="Rev 13 Allen Wirfs-Brock" w:date="2012-11-26T10:11:00Z">
        <w:r w:rsidR="002D79D5">
          <w:rPr>
            <w:rFonts w:ascii="Times New Roman" w:eastAsia="Times New Roman" w:hAnsi="Times New Roman"/>
            <w:spacing w:val="6"/>
            <w:lang w:eastAsia="en-US"/>
          </w:rPr>
          <w:t xml:space="preserve">be </w:t>
        </w:r>
      </w:ins>
      <w:ins w:id="1144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D95A387" w14:textId="77777777" w:rsidR="0035419E" w:rsidRDefault="0035419E" w:rsidP="0035419E">
      <w:pPr>
        <w:numPr>
          <w:ilvl w:val="0"/>
          <w:numId w:val="1200"/>
        </w:numPr>
        <w:spacing w:line="240" w:lineRule="auto"/>
        <w:contextualSpacing/>
        <w:jc w:val="left"/>
        <w:rPr>
          <w:ins w:id="11448" w:author="Rev 12 Allen Wirfs-Brock" w:date="2012-11-19T16:24:00Z"/>
          <w:rFonts w:ascii="Times New Roman" w:eastAsia="Times New Roman" w:hAnsi="Times New Roman"/>
          <w:spacing w:val="6"/>
          <w:lang w:eastAsia="en-US"/>
        </w:rPr>
      </w:pPr>
      <w:ins w:id="11449"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1450"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451"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0AF3268" w14:textId="77777777" w:rsidR="008D5DBD" w:rsidRDefault="008D5DBD" w:rsidP="008D5DBD">
      <w:pPr>
        <w:numPr>
          <w:ilvl w:val="0"/>
          <w:numId w:val="1200"/>
        </w:numPr>
        <w:spacing w:line="240" w:lineRule="auto"/>
        <w:contextualSpacing/>
        <w:jc w:val="left"/>
        <w:rPr>
          <w:ins w:id="11452" w:author="Rev 12 Allen Wirfs-Brock" w:date="2012-11-17T15:19:00Z"/>
          <w:rFonts w:ascii="Times New Roman" w:eastAsia="Times New Roman" w:hAnsi="Times New Roman"/>
          <w:spacing w:val="6"/>
          <w:lang w:eastAsia="en-US"/>
        </w:rPr>
      </w:pPr>
      <w:ins w:id="11453"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1C2D9ABF" w14:textId="77777777" w:rsidR="008D5DBD" w:rsidRDefault="008D5DBD" w:rsidP="008D5DBD">
      <w:pPr>
        <w:numPr>
          <w:ilvl w:val="0"/>
          <w:numId w:val="1200"/>
        </w:numPr>
        <w:spacing w:line="240" w:lineRule="auto"/>
        <w:contextualSpacing/>
        <w:jc w:val="left"/>
        <w:rPr>
          <w:ins w:id="11454" w:author="Rev 12 Allen Wirfs-Brock" w:date="2012-11-17T15:19:00Z"/>
          <w:rFonts w:ascii="Times New Roman" w:eastAsia="Times New Roman" w:hAnsi="Times New Roman"/>
          <w:spacing w:val="6"/>
          <w:lang w:eastAsia="en-US"/>
        </w:rPr>
      </w:pPr>
      <w:ins w:id="11455"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C96587F" w14:textId="77777777" w:rsidR="008D5DBD" w:rsidRDefault="008D5DBD" w:rsidP="008D5DBD">
      <w:pPr>
        <w:numPr>
          <w:ilvl w:val="0"/>
          <w:numId w:val="1200"/>
        </w:numPr>
        <w:spacing w:line="240" w:lineRule="auto"/>
        <w:contextualSpacing/>
        <w:jc w:val="left"/>
        <w:rPr>
          <w:ins w:id="11456" w:author="Rev 12 Allen Wirfs-Brock" w:date="2012-11-17T15:19:00Z"/>
          <w:rFonts w:ascii="Times New Roman" w:eastAsia="Times New Roman" w:hAnsi="Times New Roman"/>
          <w:spacing w:val="6"/>
          <w:lang w:eastAsia="en-US"/>
        </w:rPr>
      </w:pPr>
      <w:ins w:id="11457"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ECDC213" w14:textId="77777777" w:rsidR="008D5DBD" w:rsidRDefault="008D5DBD" w:rsidP="008F76C0">
      <w:pPr>
        <w:numPr>
          <w:ilvl w:val="1"/>
          <w:numId w:val="1200"/>
        </w:numPr>
        <w:spacing w:line="240" w:lineRule="auto"/>
        <w:contextualSpacing/>
        <w:jc w:val="left"/>
        <w:rPr>
          <w:ins w:id="11458" w:author="Rev 12 Allen Wirfs-Brock" w:date="2012-11-17T15:19:00Z"/>
          <w:rFonts w:ascii="Times New Roman" w:eastAsia="Times New Roman" w:hAnsi="Times New Roman"/>
          <w:spacing w:val="6"/>
          <w:lang w:eastAsia="en-US"/>
        </w:rPr>
      </w:pPr>
      <w:ins w:id="11459" w:author="Rev 12 Allen Wirfs-Brock" w:date="2012-11-17T15:19:00Z">
        <w:r>
          <w:rPr>
            <w:rFonts w:ascii="Times New Roman" w:eastAsia="Times New Roman" w:hAnsi="Times New Roman"/>
            <w:spacing w:val="6"/>
            <w:lang w:eastAsia="en-US"/>
          </w:rPr>
          <w:t xml:space="preserve">Return the result of calling the [[S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1460"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1461" w:author="Rev 12 Allen Wirfs-Brock" w:date="2012-11-17T15:19:00Z">
        <w:r>
          <w:rPr>
            <w:rFonts w:ascii="Times New Roman" w:eastAsia="Times New Roman" w:hAnsi="Times New Roman"/>
            <w:spacing w:val="6"/>
            <w:lang w:eastAsia="en-US"/>
          </w:rPr>
          <w:t xml:space="preserve"> and </w:t>
        </w:r>
      </w:ins>
      <w:ins w:id="11462" w:author="Rev 12 Allen Wirfs-Brock" w:date="2012-11-20T08:56:00Z">
        <w:r w:rsidR="008F76C0" w:rsidRPr="008F76C0">
          <w:rPr>
            <w:rFonts w:ascii="Times New Roman" w:hAnsi="Times New Roman"/>
            <w:i/>
            <w:iCs/>
          </w:rPr>
          <w:t>Receiver</w:t>
        </w:r>
      </w:ins>
      <w:ins w:id="11463" w:author="Rev 12 Allen Wirfs-Brock" w:date="2012-11-17T15:19:00Z">
        <w:r>
          <w:rPr>
            <w:rFonts w:ascii="Times New Roman" w:eastAsia="Times New Roman" w:hAnsi="Times New Roman"/>
            <w:spacing w:val="6"/>
            <w:lang w:eastAsia="en-US"/>
          </w:rPr>
          <w:t>.</w:t>
        </w:r>
      </w:ins>
    </w:p>
    <w:p w14:paraId="469B26BF" w14:textId="77777777" w:rsidR="008D5DBD" w:rsidRDefault="008D5DBD" w:rsidP="008F76C0">
      <w:pPr>
        <w:numPr>
          <w:ilvl w:val="0"/>
          <w:numId w:val="1200"/>
        </w:numPr>
        <w:spacing w:line="240" w:lineRule="auto"/>
        <w:contextualSpacing/>
        <w:jc w:val="left"/>
        <w:rPr>
          <w:ins w:id="11464" w:author="Rev 12 Allen Wirfs-Brock" w:date="2012-11-17T15:19:00Z"/>
          <w:rFonts w:ascii="Times New Roman" w:eastAsia="Times New Roman" w:hAnsi="Times New Roman"/>
          <w:spacing w:val="6"/>
          <w:lang w:eastAsia="en-US"/>
        </w:rPr>
      </w:pPr>
      <w:ins w:id="11465"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1466" w:author="Rev 13 Allen Wirfs-Brock" w:date="2012-11-25T11:54:00Z">
        <w:r w:rsidR="005E10EF" w:rsidRPr="005E10EF">
          <w:rPr>
            <w:rFonts w:ascii="Times New Roman" w:eastAsia="Times New Roman" w:hAnsi="Times New Roman"/>
            <w:spacing w:val="6"/>
            <w:lang w:eastAsia="en-US"/>
          </w:rPr>
          <w:t xml:space="preserve"> the [[Call]] internal method of</w:t>
        </w:r>
      </w:ins>
      <w:ins w:id="11467"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1468"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1469" w:author="Rev 12 Allen Wirfs-Brock" w:date="2012-11-17T15:19:00Z">
        <w:r>
          <w:rPr>
            <w:rFonts w:ascii="Times New Roman" w:eastAsia="Times New Roman" w:hAnsi="Times New Roman"/>
            <w:spacing w:val="6"/>
            <w:lang w:eastAsia="en-US"/>
          </w:rPr>
          <w:t xml:space="preserve">, and </w:t>
        </w:r>
      </w:ins>
      <w:ins w:id="11470" w:author="Rev 12 Allen Wirfs-Brock" w:date="2012-11-20T08:56:00Z">
        <w:r w:rsidR="008F76C0" w:rsidRPr="008F76C0">
          <w:rPr>
            <w:rFonts w:ascii="Times New Roman" w:hAnsi="Times New Roman"/>
            <w:i/>
            <w:iCs/>
          </w:rPr>
          <w:t>Receiver</w:t>
        </w:r>
      </w:ins>
      <w:ins w:id="11471" w:author="Rev 12 Allen Wirfs-Brock" w:date="2012-11-17T15:19:00Z">
        <w:r>
          <w:rPr>
            <w:rFonts w:ascii="Times New Roman" w:eastAsia="Times New Roman" w:hAnsi="Times New Roman"/>
            <w:spacing w:val="6"/>
            <w:lang w:eastAsia="en-US"/>
          </w:rPr>
          <w:t>.</w:t>
        </w:r>
      </w:ins>
    </w:p>
    <w:p w14:paraId="492A510B" w14:textId="77777777" w:rsidR="008D5DBD" w:rsidRDefault="008D5DBD" w:rsidP="008D5DBD">
      <w:pPr>
        <w:numPr>
          <w:ilvl w:val="0"/>
          <w:numId w:val="1200"/>
        </w:numPr>
        <w:spacing w:line="240" w:lineRule="auto"/>
        <w:contextualSpacing/>
        <w:jc w:val="left"/>
        <w:rPr>
          <w:ins w:id="11472" w:author="Rev 12 Allen Wirfs-Brock" w:date="2012-11-17T15:19:00Z"/>
          <w:rFonts w:ascii="Times New Roman" w:eastAsia="Times New Roman" w:hAnsi="Times New Roman"/>
          <w:spacing w:val="6"/>
          <w:lang w:eastAsia="en-US"/>
        </w:rPr>
      </w:pPr>
      <w:ins w:id="11473"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773DCCC" w14:textId="77777777" w:rsidR="00A33491" w:rsidRPr="00A33491" w:rsidRDefault="00A33491" w:rsidP="00AA610B">
      <w:pPr>
        <w:numPr>
          <w:ilvl w:val="0"/>
          <w:numId w:val="1200"/>
        </w:numPr>
        <w:spacing w:after="0" w:line="240" w:lineRule="auto"/>
        <w:jc w:val="left"/>
        <w:rPr>
          <w:ins w:id="11474" w:author="Rev 12 Allen Wirfs-Brock" w:date="2012-11-15T22:16:00Z"/>
          <w:rFonts w:ascii="Times New Roman" w:eastAsia="Times New Roman" w:hAnsi="Times New Roman"/>
          <w:spacing w:val="6"/>
          <w:lang w:eastAsia="en-US"/>
        </w:rPr>
      </w:pPr>
      <w:ins w:id="11475" w:author="Rev 12 Allen Wirfs-Brock" w:date="2012-11-15T22:16:00Z">
        <w:r w:rsidRPr="00A33491">
          <w:rPr>
            <w:rFonts w:ascii="Times New Roman" w:eastAsia="Times New Roman" w:hAnsi="Times New Roman"/>
            <w:spacing w:val="6"/>
            <w:lang w:eastAsia="en-US"/>
          </w:rPr>
          <w:t xml:space="preserve">If </w:t>
        </w:r>
      </w:ins>
      <w:ins w:id="11476"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1477" w:author="Rev 12 Allen Wirfs-Brock" w:date="2012-11-15T22:16:00Z">
        <w:r w:rsidRPr="00A33491">
          <w:rPr>
            <w:rFonts w:ascii="Times New Roman" w:eastAsia="Times New Roman" w:hAnsi="Times New Roman"/>
            <w:spacing w:val="6"/>
            <w:lang w:eastAsia="en-US"/>
          </w:rPr>
          <w:t xml:space="preserve">is </w:t>
        </w:r>
      </w:ins>
      <w:ins w:id="11478" w:author="Rev 12 Allen Wirfs-Brock" w:date="2012-11-17T15:23:00Z">
        <w:r w:rsidR="00AA610B">
          <w:rPr>
            <w:rFonts w:ascii="Times New Roman" w:eastAsia="Times New Roman" w:hAnsi="Times New Roman"/>
            <w:b/>
            <w:spacing w:val="6"/>
            <w:lang w:eastAsia="en-US"/>
          </w:rPr>
          <w:t>false</w:t>
        </w:r>
      </w:ins>
      <w:ins w:id="11479" w:author="Rev 12 Allen Wirfs-Brock" w:date="2012-11-15T22:16:00Z">
        <w:r w:rsidRPr="00A33491">
          <w:rPr>
            <w:rFonts w:ascii="Times New Roman" w:eastAsia="Times New Roman" w:hAnsi="Times New Roman"/>
            <w:spacing w:val="6"/>
            <w:lang w:eastAsia="en-US"/>
          </w:rPr>
          <w:t>, then</w:t>
        </w:r>
      </w:ins>
      <w:ins w:id="11480" w:author="Rev 12 Allen Wirfs-Brock" w:date="2012-11-17T15:23:00Z">
        <w:r w:rsidR="00AA610B">
          <w:rPr>
            <w:rFonts w:ascii="Times New Roman" w:eastAsia="Times New Roman" w:hAnsi="Times New Roman"/>
            <w:spacing w:val="6"/>
            <w:lang w:eastAsia="en-US"/>
          </w:rPr>
          <w:t xml:space="preserve"> return </w:t>
        </w:r>
      </w:ins>
      <w:ins w:id="11481" w:author="Rev 12 Allen Wirfs-Brock" w:date="2012-11-17T15:24:00Z">
        <w:r w:rsidR="00AA610B">
          <w:rPr>
            <w:rFonts w:ascii="Times New Roman" w:eastAsia="Times New Roman" w:hAnsi="Times New Roman"/>
            <w:b/>
            <w:spacing w:val="6"/>
            <w:lang w:eastAsia="en-US"/>
          </w:rPr>
          <w:t>false</w:t>
        </w:r>
      </w:ins>
      <w:ins w:id="11482" w:author="Rev 12 Allen Wirfs-Brock" w:date="2012-11-17T15:23:00Z">
        <w:r w:rsidR="00AA610B">
          <w:rPr>
            <w:rFonts w:ascii="Times New Roman" w:eastAsia="Times New Roman" w:hAnsi="Times New Roman"/>
            <w:spacing w:val="6"/>
            <w:lang w:eastAsia="en-US"/>
          </w:rPr>
          <w:t>.</w:t>
        </w:r>
      </w:ins>
    </w:p>
    <w:p w14:paraId="32EA7B17" w14:textId="77777777" w:rsidR="00AA610B" w:rsidRDefault="00AA610B" w:rsidP="00AA610B">
      <w:pPr>
        <w:numPr>
          <w:ilvl w:val="0"/>
          <w:numId w:val="1200"/>
        </w:numPr>
        <w:spacing w:line="240" w:lineRule="auto"/>
        <w:contextualSpacing/>
        <w:jc w:val="left"/>
        <w:rPr>
          <w:ins w:id="11483" w:author="Rev 12 Allen Wirfs-Brock" w:date="2012-11-17T15:26:00Z"/>
          <w:rFonts w:ascii="Times New Roman" w:eastAsia="Times New Roman" w:hAnsi="Times New Roman"/>
          <w:spacing w:val="6"/>
          <w:lang w:eastAsia="en-US"/>
        </w:rPr>
      </w:pPr>
      <w:ins w:id="11484"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880FA4B" w14:textId="77777777" w:rsidR="00AA610B" w:rsidRPr="00A33491" w:rsidRDefault="00AA610B" w:rsidP="00AA610B">
      <w:pPr>
        <w:numPr>
          <w:ilvl w:val="0"/>
          <w:numId w:val="1200"/>
        </w:numPr>
        <w:spacing w:after="0" w:line="240" w:lineRule="auto"/>
        <w:jc w:val="left"/>
        <w:rPr>
          <w:ins w:id="11485" w:author="Rev 12 Allen Wirfs-Brock" w:date="2012-11-17T15:26:00Z"/>
          <w:rFonts w:ascii="Times New Roman" w:eastAsia="Times New Roman" w:hAnsi="Times New Roman"/>
          <w:spacing w:val="6"/>
          <w:lang w:eastAsia="en-US"/>
        </w:rPr>
      </w:pPr>
      <w:ins w:id="11486"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370F0064" w14:textId="77777777" w:rsidR="00AA610B" w:rsidRPr="00A33491" w:rsidRDefault="00AA610B" w:rsidP="00AA610B">
      <w:pPr>
        <w:numPr>
          <w:ilvl w:val="0"/>
          <w:numId w:val="1200"/>
        </w:numPr>
        <w:spacing w:after="0" w:line="240" w:lineRule="auto"/>
        <w:jc w:val="left"/>
        <w:rPr>
          <w:ins w:id="11487" w:author="Rev 12 Allen Wirfs-Brock" w:date="2012-11-17T15:26:00Z"/>
          <w:rFonts w:ascii="Times New Roman" w:eastAsia="Times New Roman" w:hAnsi="Times New Roman"/>
          <w:spacing w:val="6"/>
          <w:lang w:eastAsia="en-US"/>
        </w:rPr>
      </w:pPr>
      <w:ins w:id="11488"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558EBA71" w14:textId="77777777" w:rsidR="00AA610B" w:rsidRPr="00A33491" w:rsidRDefault="00AA610B" w:rsidP="00AA610B">
      <w:pPr>
        <w:numPr>
          <w:ilvl w:val="1"/>
          <w:numId w:val="1200"/>
        </w:numPr>
        <w:spacing w:after="0" w:line="240" w:lineRule="auto"/>
        <w:jc w:val="left"/>
        <w:rPr>
          <w:ins w:id="11489" w:author="Rev 12 Allen Wirfs-Brock" w:date="2012-11-17T15:26:00Z"/>
          <w:rFonts w:ascii="Times New Roman" w:eastAsia="Times New Roman" w:hAnsi="Times New Roman"/>
          <w:spacing w:val="6"/>
          <w:lang w:eastAsia="en-US"/>
        </w:rPr>
      </w:pPr>
      <w:ins w:id="11490"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5F937124" w14:textId="77777777" w:rsidR="00AA610B" w:rsidRPr="00A33491" w:rsidRDefault="00AA610B" w:rsidP="00AA610B">
      <w:pPr>
        <w:numPr>
          <w:ilvl w:val="2"/>
          <w:numId w:val="1200"/>
        </w:numPr>
        <w:spacing w:after="0" w:line="240" w:lineRule="auto"/>
        <w:jc w:val="left"/>
        <w:rPr>
          <w:ins w:id="11491" w:author="Rev 12 Allen Wirfs-Brock" w:date="2012-11-17T15:26:00Z"/>
          <w:rFonts w:ascii="Times New Roman" w:eastAsia="Times New Roman" w:hAnsi="Times New Roman"/>
          <w:spacing w:val="6"/>
          <w:lang w:eastAsia="en-US"/>
        </w:rPr>
      </w:pPr>
      <w:ins w:id="11492" w:author="Rev 12 Allen Wirfs-Brock" w:date="2012-11-17T15:26:00Z">
        <w:r w:rsidRPr="00CE7F74">
          <w:rPr>
            <w:rFonts w:ascii="Times New Roman" w:eastAsia="Times New Roman" w:hAnsi="Times New Roman"/>
            <w:spacing w:val="6"/>
            <w:lang w:eastAsia="en-US"/>
          </w:rPr>
          <w:t>If SameValue(</w:t>
        </w:r>
      </w:ins>
      <w:ins w:id="11493" w:author="Rev 12 Allen Wirfs-Brock" w:date="2012-11-17T15:27:00Z">
        <w:r>
          <w:rPr>
            <w:rFonts w:ascii="Times New Roman" w:eastAsia="Times New Roman" w:hAnsi="Times New Roman"/>
            <w:i/>
            <w:iCs/>
            <w:spacing w:val="6"/>
            <w:lang w:eastAsia="en-US"/>
          </w:rPr>
          <w:t>V</w:t>
        </w:r>
      </w:ins>
      <w:ins w:id="11494"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6686817" w14:textId="77777777" w:rsidR="00AA610B" w:rsidRPr="00A33491" w:rsidRDefault="00AA610B" w:rsidP="00AA610B">
      <w:pPr>
        <w:numPr>
          <w:ilvl w:val="1"/>
          <w:numId w:val="1200"/>
        </w:numPr>
        <w:spacing w:after="0" w:line="240" w:lineRule="auto"/>
        <w:jc w:val="left"/>
        <w:rPr>
          <w:ins w:id="11495" w:author="Rev 12 Allen Wirfs-Brock" w:date="2012-11-17T15:26:00Z"/>
          <w:rFonts w:ascii="Times New Roman" w:eastAsia="Times New Roman" w:hAnsi="Times New Roman"/>
          <w:spacing w:val="6"/>
          <w:lang w:eastAsia="en-US"/>
        </w:rPr>
      </w:pPr>
      <w:ins w:id="11496"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5E6E176A" w14:textId="77777777" w:rsidR="00AA610B" w:rsidRPr="00A33491" w:rsidRDefault="00AA610B" w:rsidP="00AA610B">
      <w:pPr>
        <w:numPr>
          <w:ilvl w:val="2"/>
          <w:numId w:val="1200"/>
        </w:numPr>
        <w:spacing w:after="0" w:line="240" w:lineRule="auto"/>
        <w:jc w:val="left"/>
        <w:rPr>
          <w:ins w:id="11497" w:author="Rev 12 Allen Wirfs-Brock" w:date="2012-11-17T15:26:00Z"/>
          <w:rFonts w:ascii="Times New Roman" w:eastAsia="Times New Roman" w:hAnsi="Times New Roman"/>
          <w:spacing w:val="6"/>
          <w:lang w:eastAsia="en-US"/>
        </w:rPr>
      </w:pPr>
      <w:ins w:id="11498" w:author="Rev 12 Allen Wirfs-Brock" w:date="2012-11-17T15:26:00Z">
        <w:r w:rsidRPr="00CE7F74">
          <w:rPr>
            <w:rFonts w:ascii="Times New Roman" w:eastAsia="Times New Roman" w:hAnsi="Times New Roman"/>
            <w:spacing w:val="6"/>
            <w:lang w:eastAsia="en-US"/>
          </w:rPr>
          <w:t xml:space="preserve">If </w:t>
        </w:r>
      </w:ins>
      <w:ins w:id="11499"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1500"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0852E46" w14:textId="77777777" w:rsidR="00A33491" w:rsidRPr="00A33491" w:rsidRDefault="00A33491" w:rsidP="00AA610B">
      <w:pPr>
        <w:numPr>
          <w:ilvl w:val="0"/>
          <w:numId w:val="1200"/>
        </w:numPr>
        <w:spacing w:line="240" w:lineRule="auto"/>
        <w:jc w:val="left"/>
        <w:rPr>
          <w:ins w:id="11501" w:author="Rev 12 Allen Wirfs-Brock" w:date="2012-11-15T22:16:00Z"/>
          <w:rFonts w:ascii="Times New Roman" w:eastAsia="Times New Roman" w:hAnsi="Times New Roman"/>
          <w:spacing w:val="6"/>
          <w:lang w:eastAsia="en-US"/>
        </w:rPr>
      </w:pPr>
      <w:ins w:id="11502"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504D1B6E" w14:textId="77777777" w:rsidR="00AA610B" w:rsidRDefault="00AA610B" w:rsidP="00AA610B">
      <w:pPr>
        <w:pStyle w:val="Note"/>
        <w:contextualSpacing/>
        <w:rPr>
          <w:ins w:id="11503" w:author="Rev 12 Allen Wirfs-Brock" w:date="2012-11-17T15:30:00Z"/>
        </w:rPr>
      </w:pPr>
      <w:ins w:id="11504" w:author="Rev 12 Allen Wirfs-Brock" w:date="2012-11-17T15:30:00Z">
        <w:r>
          <w:t>NOTE</w:t>
        </w:r>
        <w:r>
          <w:tab/>
          <w:t>[[SetP]</w:t>
        </w:r>
      </w:ins>
      <w:ins w:id="11505" w:author="Rev 13 Allen Wirfs-Brock" w:date="2012-11-26T09:39:00Z">
        <w:r w:rsidR="006B1B97">
          <w:t>]</w:t>
        </w:r>
      </w:ins>
      <w:ins w:id="11506" w:author="Rev 12 Allen Wirfs-Brock" w:date="2012-11-17T15:30:00Z">
        <w:r>
          <w:t xml:space="preserve"> for proxy objects enforces the following invariants:</w:t>
        </w:r>
      </w:ins>
    </w:p>
    <w:p w14:paraId="3922294C" w14:textId="77777777" w:rsidR="00AA610B" w:rsidRDefault="00AA610B" w:rsidP="005E3A08">
      <w:pPr>
        <w:pStyle w:val="Note"/>
        <w:numPr>
          <w:ilvl w:val="0"/>
          <w:numId w:val="1204"/>
        </w:numPr>
        <w:tabs>
          <w:tab w:val="clear" w:pos="960"/>
          <w:tab w:val="left" w:pos="720"/>
          <w:tab w:val="left" w:pos="1170"/>
        </w:tabs>
        <w:ind w:left="720" w:hanging="317"/>
        <w:contextualSpacing/>
        <w:rPr>
          <w:ins w:id="11507" w:author="Rev 12 Allen Wirfs-Brock" w:date="2012-11-17T15:30:00Z"/>
        </w:rPr>
      </w:pPr>
      <w:ins w:id="11508" w:author="Rev 12 Allen Wirfs-Brock" w:date="2012-11-17T15:31:00Z">
        <w:r>
          <w:t xml:space="preserve">Cannnot </w:t>
        </w:r>
      </w:ins>
      <w:ins w:id="11509" w:author="Rev 12 Allen Wirfs-Brock" w:date="2012-11-17T15:32:00Z">
        <w:r w:rsidR="005E3A08">
          <w:t>change</w:t>
        </w:r>
      </w:ins>
      <w:ins w:id="11510" w:author="Rev 12 Allen Wirfs-Brock" w:date="2012-11-17T15:31:00Z">
        <w:r>
          <w:t xml:space="preserve"> the value</w:t>
        </w:r>
      </w:ins>
      <w:ins w:id="11511" w:author="Rev 12 Allen Wirfs-Brock" w:date="2012-11-17T15:30:00Z">
        <w:r>
          <w:t xml:space="preserve"> </w:t>
        </w:r>
      </w:ins>
      <w:ins w:id="11512" w:author="Rev 12 Allen Wirfs-Brock" w:date="2012-11-17T15:31:00Z">
        <w:r>
          <w:t>of</w:t>
        </w:r>
      </w:ins>
      <w:ins w:id="11513" w:author="Rev 12 Allen Wirfs-Brock" w:date="2012-11-17T15:30:00Z">
        <w:r>
          <w:t xml:space="preserve"> a </w:t>
        </w:r>
        <w:r w:rsidRPr="007E41D3">
          <w:t>property</w:t>
        </w:r>
      </w:ins>
      <w:ins w:id="11514" w:author="Rev 12 Allen Wirfs-Brock" w:date="2012-11-17T15:32:00Z">
        <w:r w:rsidR="005E3A08">
          <w:t xml:space="preserve"> to be different from the value of the corresoponding target object property</w:t>
        </w:r>
      </w:ins>
      <w:ins w:id="11515" w:author="Rev 12 Allen Wirfs-Brock" w:date="2012-11-17T15:30:00Z">
        <w:r w:rsidRPr="007E41D3">
          <w:t xml:space="preserve"> </w:t>
        </w:r>
      </w:ins>
      <w:ins w:id="11516" w:author="Rev 12 Allen Wirfs-Brock" w:date="2012-11-17T15:31:00Z">
        <w:r>
          <w:t>if</w:t>
        </w:r>
      </w:ins>
      <w:ins w:id="11517" w:author="Rev 12 Allen Wirfs-Brock" w:date="2012-11-17T15:30:00Z">
        <w:r>
          <w:t xml:space="preserve"> the corresponding target object property is a non-writable, non-configurable data property.</w:t>
        </w:r>
      </w:ins>
    </w:p>
    <w:p w14:paraId="6E971662" w14:textId="77777777" w:rsidR="00AA610B" w:rsidRDefault="005E3A08" w:rsidP="005E3A08">
      <w:pPr>
        <w:pStyle w:val="Note"/>
        <w:numPr>
          <w:ilvl w:val="0"/>
          <w:numId w:val="1204"/>
        </w:numPr>
        <w:tabs>
          <w:tab w:val="clear" w:pos="960"/>
          <w:tab w:val="left" w:pos="720"/>
          <w:tab w:val="left" w:pos="1170"/>
        </w:tabs>
        <w:ind w:left="720" w:hanging="317"/>
        <w:rPr>
          <w:ins w:id="11518" w:author="Rev 12 Allen Wirfs-Brock" w:date="2012-11-17T15:30:00Z"/>
        </w:rPr>
      </w:pPr>
      <w:ins w:id="11519" w:author="Rev 12 Allen Wirfs-Brock" w:date="2012-11-17T15:33:00Z">
        <w:r>
          <w:t>Cannot set the value of</w:t>
        </w:r>
      </w:ins>
      <w:ins w:id="11520"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1521" w:author="Rev 12 Allen Wirfs-Brock" w:date="2012-11-17T16:55:00Z">
        <w:r w:rsidR="00325333">
          <w:t xml:space="preserve">a </w:t>
        </w:r>
      </w:ins>
      <w:ins w:id="11522"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1523" w:author="Rev 12 Allen Wirfs-Brock" w:date="2012-11-17T15:33:00Z">
        <w:r>
          <w:t>S</w:t>
        </w:r>
      </w:ins>
      <w:ins w:id="11524" w:author="Rev 12 Allen Wirfs-Brock" w:date="2012-11-17T15:30:00Z">
        <w:r w:rsidR="00AA610B">
          <w:t>et]] attribute.</w:t>
        </w:r>
      </w:ins>
    </w:p>
    <w:p w14:paraId="35429C46" w14:textId="77777777" w:rsidR="00A33491" w:rsidRPr="00A33491" w:rsidRDefault="00030B6F" w:rsidP="00612D45">
      <w:pPr>
        <w:pStyle w:val="32"/>
        <w:rPr>
          <w:ins w:id="11525" w:author="Rev 12 Allen Wirfs-Brock" w:date="2012-11-15T22:16:00Z"/>
        </w:rPr>
      </w:pPr>
      <w:bookmarkStart w:id="11526" w:name="_Toc343870325"/>
      <w:ins w:id="11527" w:author="Rev 12 Allen Wirfs-Brock" w:date="2012-11-22T14:34:00Z">
        <w:r>
          <w:t>8</w:t>
        </w:r>
      </w:ins>
      <w:ins w:id="11528" w:author="Rev 12 Allen Wirfs-Brock" w:date="2012-11-15T22:16:00Z">
        <w:r w:rsidR="00A33491" w:rsidRPr="00A33491">
          <w:t>.</w:t>
        </w:r>
      </w:ins>
      <w:ins w:id="11529" w:author="Rev 12 Allen Wirfs-Brock" w:date="2012-11-15T22:22:00Z">
        <w:r w:rsidR="00A33491">
          <w:t>5</w:t>
        </w:r>
      </w:ins>
      <w:ins w:id="11530" w:author="Rev 12 Allen Wirfs-Brock" w:date="2012-11-15T22:16:00Z">
        <w:r w:rsidR="00A33491" w:rsidRPr="00A33491">
          <w:t>.</w:t>
        </w:r>
        <w:del w:id="11531" w:author="Rev 13 Allen Wirfs-Brock" w:date="2012-12-21T11:15:00Z">
          <w:r w:rsidR="00A33491" w:rsidRPr="00A33491" w:rsidDel="00612D45">
            <w:delText>9</w:delText>
          </w:r>
        </w:del>
      </w:ins>
      <w:ins w:id="11532" w:author="Rev 13 Allen Wirfs-Brock" w:date="2012-12-21T11:15:00Z">
        <w:r w:rsidR="00612D45">
          <w:t>11</w:t>
        </w:r>
      </w:ins>
      <w:ins w:id="11533" w:author="Rev 12 Allen Wirfs-Brock" w:date="2012-11-15T22:16:00Z">
        <w:r w:rsidR="00A33491" w:rsidRPr="00A33491">
          <w:tab/>
          <w:t>[[Delete]] (P)</w:t>
        </w:r>
        <w:bookmarkEnd w:id="11526"/>
      </w:ins>
    </w:p>
    <w:p w14:paraId="5771E7D8" w14:textId="77777777" w:rsidR="00A33491" w:rsidRPr="00A33491" w:rsidRDefault="00A33491" w:rsidP="00510514">
      <w:pPr>
        <w:rPr>
          <w:ins w:id="11534" w:author="Rev 12 Allen Wirfs-Brock" w:date="2012-11-15T22:16:00Z"/>
        </w:rPr>
      </w:pPr>
      <w:ins w:id="11535" w:author="Rev 12 Allen Wirfs-Brock" w:date="2012-11-15T22:16:00Z">
        <w:r w:rsidRPr="00A33491">
          <w:t>When the [[Delete]] internal method of</w:t>
        </w:r>
      </w:ins>
      <w:ins w:id="11536" w:author="Rev 12 Allen Wirfs-Brock" w:date="2012-11-17T15:34:00Z">
        <w:r w:rsidR="00FF3E90" w:rsidRPr="00FF3E90">
          <w:t xml:space="preserve"> </w:t>
        </w:r>
      </w:ins>
      <w:ins w:id="11537" w:author="Rev 13 Allen Wirfs-Brock" w:date="2012-11-25T11:33:00Z">
        <w:r w:rsidR="00510514">
          <w:t xml:space="preserve">an exotic Proxy </w:t>
        </w:r>
      </w:ins>
      <w:ins w:id="11538" w:author="Rev 12 Allen Wirfs-Brock" w:date="2012-11-17T15:55:00Z">
        <w:del w:id="11539" w:author="Rev 13 Allen Wirfs-Brock" w:date="2012-11-25T11:33:00Z">
          <w:r w:rsidR="00665761" w:rsidDel="00510514">
            <w:delText xml:space="preserve">proxy </w:delText>
          </w:r>
        </w:del>
        <w:r w:rsidR="00665761">
          <w:t>object</w:t>
        </w:r>
        <w:r w:rsidR="00665761" w:rsidRPr="00A33491">
          <w:t xml:space="preserve"> </w:t>
        </w:r>
      </w:ins>
      <w:ins w:id="11540"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47D82F12" w14:textId="77777777" w:rsidR="00FF3E90" w:rsidRPr="00A33491" w:rsidDel="004372C5" w:rsidRDefault="00755B7E" w:rsidP="00FF3E90">
      <w:pPr>
        <w:numPr>
          <w:ilvl w:val="0"/>
          <w:numId w:val="1201"/>
        </w:numPr>
        <w:spacing w:before="240" w:after="0" w:line="240" w:lineRule="auto"/>
        <w:contextualSpacing/>
        <w:jc w:val="left"/>
        <w:rPr>
          <w:ins w:id="11541" w:author="Rev 12 Allen Wirfs-Brock" w:date="2012-11-17T15:35:00Z"/>
          <w:rFonts w:ascii="Times New Roman" w:eastAsia="Times New Roman" w:hAnsi="Times New Roman"/>
          <w:spacing w:val="6"/>
          <w:lang w:eastAsia="en-US"/>
        </w:rPr>
      </w:pPr>
      <w:ins w:id="11542"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1543" w:author="Rev 12 Allen Wirfs-Brock" w:date="2012-11-17T15:35:00Z">
        <w:del w:id="11544"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14:paraId="4B92AB11" w14:textId="77777777" w:rsidR="0035419E" w:rsidRDefault="0035419E" w:rsidP="0035419E">
      <w:pPr>
        <w:numPr>
          <w:ilvl w:val="0"/>
          <w:numId w:val="1201"/>
        </w:numPr>
        <w:spacing w:line="240" w:lineRule="auto"/>
        <w:contextualSpacing/>
        <w:jc w:val="left"/>
        <w:rPr>
          <w:ins w:id="11545" w:author="Rev 12 Allen Wirfs-Brock" w:date="2012-11-19T16:24:00Z"/>
          <w:rFonts w:ascii="Times New Roman" w:eastAsia="Times New Roman" w:hAnsi="Times New Roman"/>
          <w:spacing w:val="6"/>
          <w:lang w:eastAsia="en-US"/>
        </w:rPr>
      </w:pPr>
      <w:ins w:id="1154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1547" w:author="Rev 13 Allen Wirfs-Brock" w:date="2012-11-26T10:12:00Z">
        <w:r w:rsidR="002D79D5">
          <w:rPr>
            <w:rFonts w:ascii="Times New Roman" w:eastAsia="Times New Roman" w:hAnsi="Times New Roman"/>
            <w:spacing w:val="6"/>
            <w:lang w:eastAsia="en-US"/>
          </w:rPr>
          <w:t xml:space="preserve">be </w:t>
        </w:r>
      </w:ins>
      <w:ins w:id="1154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4B989BC" w14:textId="77777777" w:rsidR="0035419E" w:rsidRDefault="0035419E" w:rsidP="0035419E">
      <w:pPr>
        <w:numPr>
          <w:ilvl w:val="0"/>
          <w:numId w:val="1201"/>
        </w:numPr>
        <w:spacing w:line="240" w:lineRule="auto"/>
        <w:contextualSpacing/>
        <w:jc w:val="left"/>
        <w:rPr>
          <w:ins w:id="11549" w:author="Rev 12 Allen Wirfs-Brock" w:date="2012-11-19T16:24:00Z"/>
          <w:rFonts w:ascii="Times New Roman" w:eastAsia="Times New Roman" w:hAnsi="Times New Roman"/>
          <w:spacing w:val="6"/>
          <w:lang w:eastAsia="en-US"/>
        </w:rPr>
      </w:pPr>
      <w:ins w:id="1155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155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55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CE5D3FA" w14:textId="77777777" w:rsidR="00FF3E90" w:rsidRDefault="00FF3E90" w:rsidP="00FF3E90">
      <w:pPr>
        <w:numPr>
          <w:ilvl w:val="0"/>
          <w:numId w:val="1201"/>
        </w:numPr>
        <w:spacing w:line="240" w:lineRule="auto"/>
        <w:contextualSpacing/>
        <w:jc w:val="left"/>
        <w:rPr>
          <w:ins w:id="11553" w:author="Rev 12 Allen Wirfs-Brock" w:date="2012-11-17T15:35:00Z"/>
          <w:rFonts w:ascii="Times New Roman" w:eastAsia="Times New Roman" w:hAnsi="Times New Roman"/>
          <w:spacing w:val="6"/>
          <w:lang w:eastAsia="en-US"/>
        </w:rPr>
      </w:pPr>
      <w:ins w:id="11554"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1555" w:author="Rev 12 Allen Wirfs-Brock" w:date="2012-11-17T15:36:00Z">
        <w:r>
          <w:rPr>
            <w:rFonts w:ascii="Courier New" w:hAnsi="Courier New" w:cs="Courier New"/>
            <w:b/>
          </w:rPr>
          <w:t>deleteProperty</w:t>
        </w:r>
      </w:ins>
      <w:ins w:id="11556" w:author="Rev 12 Allen Wirfs-Brock" w:date="2012-11-17T15:35:00Z">
        <w:r w:rsidRPr="00E77497">
          <w:t>"</w:t>
        </w:r>
        <w:r>
          <w:t>).</w:t>
        </w:r>
      </w:ins>
    </w:p>
    <w:p w14:paraId="48020020" w14:textId="77777777" w:rsidR="00FF3E90" w:rsidRDefault="00FF3E90" w:rsidP="00FF3E90">
      <w:pPr>
        <w:numPr>
          <w:ilvl w:val="0"/>
          <w:numId w:val="1201"/>
        </w:numPr>
        <w:spacing w:line="240" w:lineRule="auto"/>
        <w:contextualSpacing/>
        <w:jc w:val="left"/>
        <w:rPr>
          <w:ins w:id="11557" w:author="Rev 12 Allen Wirfs-Brock" w:date="2012-11-17T15:35:00Z"/>
          <w:rFonts w:ascii="Times New Roman" w:eastAsia="Times New Roman" w:hAnsi="Times New Roman"/>
          <w:spacing w:val="6"/>
          <w:lang w:eastAsia="en-US"/>
        </w:rPr>
      </w:pPr>
      <w:ins w:id="11558"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FCBB175" w14:textId="77777777" w:rsidR="00FF3E90" w:rsidRDefault="00FF3E90" w:rsidP="00FF3E90">
      <w:pPr>
        <w:numPr>
          <w:ilvl w:val="0"/>
          <w:numId w:val="1201"/>
        </w:numPr>
        <w:spacing w:line="240" w:lineRule="auto"/>
        <w:contextualSpacing/>
        <w:jc w:val="left"/>
        <w:rPr>
          <w:ins w:id="11559" w:author="Rev 12 Allen Wirfs-Brock" w:date="2012-11-17T15:35:00Z"/>
          <w:rFonts w:ascii="Times New Roman" w:eastAsia="Times New Roman" w:hAnsi="Times New Roman"/>
          <w:spacing w:val="6"/>
          <w:lang w:eastAsia="en-US"/>
        </w:rPr>
      </w:pPr>
      <w:ins w:id="11560"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4638337" w14:textId="77777777" w:rsidR="00FF3E90" w:rsidRDefault="00FF3E90" w:rsidP="00FF3E90">
      <w:pPr>
        <w:numPr>
          <w:ilvl w:val="1"/>
          <w:numId w:val="1201"/>
        </w:numPr>
        <w:spacing w:line="240" w:lineRule="auto"/>
        <w:contextualSpacing/>
        <w:jc w:val="left"/>
        <w:rPr>
          <w:ins w:id="11561" w:author="Rev 12 Allen Wirfs-Brock" w:date="2012-11-17T15:35:00Z"/>
          <w:rFonts w:ascii="Times New Roman" w:eastAsia="Times New Roman" w:hAnsi="Times New Roman"/>
          <w:spacing w:val="6"/>
          <w:lang w:eastAsia="en-US"/>
        </w:rPr>
      </w:pPr>
      <w:ins w:id="11562" w:author="Rev 12 Allen Wirfs-Brock" w:date="2012-11-17T15:35:00Z">
        <w:r>
          <w:rPr>
            <w:rFonts w:ascii="Times New Roman" w:eastAsia="Times New Roman" w:hAnsi="Times New Roman"/>
            <w:spacing w:val="6"/>
            <w:lang w:eastAsia="en-US"/>
          </w:rPr>
          <w:t>Return the result of calling the [[</w:t>
        </w:r>
      </w:ins>
      <w:ins w:id="11563" w:author="Rev 12 Allen Wirfs-Brock" w:date="2012-11-17T15:36:00Z">
        <w:r>
          <w:rPr>
            <w:rFonts w:ascii="Times New Roman" w:eastAsia="Times New Roman" w:hAnsi="Times New Roman"/>
            <w:spacing w:val="6"/>
            <w:lang w:eastAsia="en-US"/>
          </w:rPr>
          <w:t>Delete</w:t>
        </w:r>
      </w:ins>
      <w:ins w:id="11564"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8AD80D0" w14:textId="77777777" w:rsidR="00FF3E90" w:rsidRDefault="00FF3E90" w:rsidP="00FF3E90">
      <w:pPr>
        <w:numPr>
          <w:ilvl w:val="0"/>
          <w:numId w:val="1201"/>
        </w:numPr>
        <w:spacing w:line="240" w:lineRule="auto"/>
        <w:contextualSpacing/>
        <w:jc w:val="left"/>
        <w:rPr>
          <w:ins w:id="11565" w:author="Rev 12 Allen Wirfs-Brock" w:date="2012-11-17T15:35:00Z"/>
          <w:rFonts w:ascii="Times New Roman" w:eastAsia="Times New Roman" w:hAnsi="Times New Roman"/>
          <w:spacing w:val="6"/>
          <w:lang w:eastAsia="en-US"/>
        </w:rPr>
      </w:pPr>
      <w:ins w:id="11566"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1567" w:author="Rev 13 Allen Wirfs-Brock" w:date="2012-11-25T11:53:00Z">
        <w:r w:rsidR="005E10EF" w:rsidRPr="005E10EF">
          <w:rPr>
            <w:rFonts w:ascii="Times New Roman" w:eastAsia="Times New Roman" w:hAnsi="Times New Roman"/>
            <w:spacing w:val="6"/>
            <w:lang w:eastAsia="en-US"/>
          </w:rPr>
          <w:t xml:space="preserve"> the [[Call]] internal method of</w:t>
        </w:r>
      </w:ins>
      <w:ins w:id="11568"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3338F5E" w14:textId="77777777" w:rsidR="00FF3E90" w:rsidRDefault="00FF3E90" w:rsidP="00FF3E90">
      <w:pPr>
        <w:numPr>
          <w:ilvl w:val="0"/>
          <w:numId w:val="1201"/>
        </w:numPr>
        <w:spacing w:line="240" w:lineRule="auto"/>
        <w:contextualSpacing/>
        <w:jc w:val="left"/>
        <w:rPr>
          <w:ins w:id="11569" w:author="Rev 12 Allen Wirfs-Brock" w:date="2012-11-17T15:35:00Z"/>
          <w:rFonts w:ascii="Times New Roman" w:eastAsia="Times New Roman" w:hAnsi="Times New Roman"/>
          <w:spacing w:val="6"/>
          <w:lang w:eastAsia="en-US"/>
        </w:rPr>
      </w:pPr>
      <w:ins w:id="11570"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C0FE0E4" w14:textId="77777777" w:rsidR="00FF3E90" w:rsidRPr="00A33491" w:rsidRDefault="00FF3E90" w:rsidP="00FF3E90">
      <w:pPr>
        <w:numPr>
          <w:ilvl w:val="0"/>
          <w:numId w:val="1201"/>
        </w:numPr>
        <w:spacing w:after="0" w:line="240" w:lineRule="auto"/>
        <w:jc w:val="left"/>
        <w:rPr>
          <w:ins w:id="11571" w:author="Rev 12 Allen Wirfs-Brock" w:date="2012-11-17T15:39:00Z"/>
          <w:rFonts w:ascii="Times New Roman" w:eastAsia="Times New Roman" w:hAnsi="Times New Roman"/>
          <w:spacing w:val="6"/>
          <w:lang w:eastAsia="en-US"/>
        </w:rPr>
      </w:pPr>
      <w:ins w:id="11572"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78335933" w14:textId="77777777" w:rsidR="00FF3E90" w:rsidRDefault="00FF3E90" w:rsidP="00FF3E90">
      <w:pPr>
        <w:numPr>
          <w:ilvl w:val="0"/>
          <w:numId w:val="1201"/>
        </w:numPr>
        <w:spacing w:line="240" w:lineRule="auto"/>
        <w:contextualSpacing/>
        <w:jc w:val="left"/>
        <w:rPr>
          <w:ins w:id="11573" w:author="Rev 12 Allen Wirfs-Brock" w:date="2012-11-17T15:39:00Z"/>
          <w:rFonts w:ascii="Times New Roman" w:eastAsia="Times New Roman" w:hAnsi="Times New Roman"/>
          <w:spacing w:val="6"/>
          <w:lang w:eastAsia="en-US"/>
        </w:rPr>
      </w:pPr>
      <w:ins w:id="11574"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4F1F994" w14:textId="77777777" w:rsidR="00FF3E90" w:rsidRPr="00A33491" w:rsidRDefault="00FF3E90" w:rsidP="00FF3E90">
      <w:pPr>
        <w:numPr>
          <w:ilvl w:val="0"/>
          <w:numId w:val="1201"/>
        </w:numPr>
        <w:spacing w:after="0" w:line="240" w:lineRule="auto"/>
        <w:jc w:val="left"/>
        <w:rPr>
          <w:ins w:id="11575" w:author="Rev 12 Allen Wirfs-Brock" w:date="2012-11-17T15:39:00Z"/>
          <w:rFonts w:ascii="Times New Roman" w:eastAsia="Times New Roman" w:hAnsi="Times New Roman"/>
          <w:spacing w:val="6"/>
          <w:lang w:eastAsia="en-US"/>
        </w:rPr>
      </w:pPr>
      <w:ins w:id="11576"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32008CF1" w14:textId="77777777" w:rsidR="00A33491" w:rsidRPr="00A33491" w:rsidRDefault="00A33491" w:rsidP="00EF377E">
      <w:pPr>
        <w:numPr>
          <w:ilvl w:val="0"/>
          <w:numId w:val="1201"/>
        </w:numPr>
        <w:spacing w:after="0" w:line="240" w:lineRule="auto"/>
        <w:jc w:val="left"/>
        <w:rPr>
          <w:ins w:id="11577" w:author="Rev 12 Allen Wirfs-Brock" w:date="2012-11-15T22:16:00Z"/>
          <w:rFonts w:ascii="Times New Roman" w:eastAsia="Times New Roman" w:hAnsi="Times New Roman"/>
          <w:spacing w:val="6"/>
          <w:lang w:eastAsia="en-US"/>
        </w:rPr>
      </w:pPr>
      <w:ins w:id="11578" w:author="Rev 12 Allen Wirfs-Brock" w:date="2012-11-15T22:16:00Z">
        <w:r w:rsidRPr="00A33491">
          <w:rPr>
            <w:rFonts w:ascii="Times New Roman" w:eastAsia="Times New Roman" w:hAnsi="Times New Roman"/>
            <w:spacing w:val="6"/>
            <w:lang w:eastAsia="en-US"/>
          </w:rPr>
          <w:t xml:space="preserve">If </w:t>
        </w:r>
      </w:ins>
      <w:ins w:id="11579"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1580"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5A2BBBC9" w14:textId="77777777" w:rsidR="00A33491" w:rsidRPr="00A33491" w:rsidRDefault="00A33491" w:rsidP="006601E9">
      <w:pPr>
        <w:numPr>
          <w:ilvl w:val="0"/>
          <w:numId w:val="1201"/>
        </w:numPr>
        <w:spacing w:after="0" w:line="240" w:lineRule="auto"/>
        <w:jc w:val="left"/>
        <w:rPr>
          <w:ins w:id="11581" w:author="Rev 12 Allen Wirfs-Brock" w:date="2012-11-15T22:16:00Z"/>
          <w:rFonts w:ascii="Times New Roman" w:eastAsia="Times New Roman" w:hAnsi="Times New Roman"/>
          <w:spacing w:val="6"/>
          <w:lang w:eastAsia="en-US"/>
        </w:rPr>
      </w:pPr>
      <w:ins w:id="11582" w:author="Rev 12 Allen Wirfs-Brock" w:date="2012-11-15T22:16:00Z">
        <w:r w:rsidRPr="00A33491">
          <w:rPr>
            <w:rFonts w:ascii="Times New Roman" w:eastAsia="Times New Roman" w:hAnsi="Times New Roman"/>
            <w:spacing w:val="6"/>
            <w:lang w:eastAsia="en-US"/>
          </w:rPr>
          <w:t xml:space="preserve">If </w:t>
        </w:r>
        <w:del w:id="11583" w:author="Rev 13 Allen Wirfs-Brock" w:date="2012-12-01T11:05:00Z">
          <w:r w:rsidRPr="00A33491" w:rsidDel="006601E9">
            <w:rPr>
              <w:rFonts w:ascii="Times New Roman" w:eastAsia="Times New Roman" w:hAnsi="Times New Roman"/>
              <w:i/>
              <w:spacing w:val="6"/>
              <w:lang w:eastAsia="en-US"/>
            </w:rPr>
            <w:delText>d</w:delText>
          </w:r>
        </w:del>
      </w:ins>
      <w:ins w:id="11584" w:author="Rev 13 Allen Wirfs-Brock" w:date="2012-12-01T11:05:00Z">
        <w:r w:rsidR="006601E9">
          <w:rPr>
            <w:rFonts w:ascii="Times New Roman" w:eastAsia="Times New Roman" w:hAnsi="Times New Roman"/>
            <w:i/>
            <w:spacing w:val="6"/>
            <w:lang w:eastAsia="en-US"/>
          </w:rPr>
          <w:t>targetD</w:t>
        </w:r>
      </w:ins>
      <w:ins w:id="11585"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1586" w:author="Rev 12 Allen Wirfs-Brock" w:date="2012-11-17T15:43:00Z">
        <w:r w:rsidR="00EF377E">
          <w:rPr>
            <w:rFonts w:ascii="Times New Roman" w:eastAsia="Times New Roman" w:hAnsi="Times New Roman"/>
            <w:b/>
            <w:spacing w:val="6"/>
            <w:lang w:eastAsia="en-US"/>
          </w:rPr>
          <w:t>false</w:t>
        </w:r>
      </w:ins>
      <w:ins w:id="11587" w:author="Rev 12 Allen Wirfs-Brock" w:date="2012-11-15T22:16:00Z">
        <w:r w:rsidRPr="00A33491">
          <w:rPr>
            <w:rFonts w:ascii="Times New Roman" w:eastAsia="Times New Roman" w:hAnsi="Times New Roman"/>
            <w:spacing w:val="6"/>
            <w:lang w:eastAsia="en-US"/>
          </w:rPr>
          <w:t>, then</w:t>
        </w:r>
      </w:ins>
      <w:ins w:id="1158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5ACFFDBC" w14:textId="77777777" w:rsidR="00A33491" w:rsidRPr="00A33491" w:rsidRDefault="00A33491" w:rsidP="00EF377E">
      <w:pPr>
        <w:numPr>
          <w:ilvl w:val="0"/>
          <w:numId w:val="1201"/>
        </w:numPr>
        <w:spacing w:after="120" w:line="240" w:lineRule="auto"/>
        <w:jc w:val="left"/>
        <w:rPr>
          <w:ins w:id="11589" w:author="Rev 12 Allen Wirfs-Brock" w:date="2012-11-15T22:16:00Z"/>
          <w:rFonts w:ascii="Times New Roman" w:eastAsia="Times New Roman" w:hAnsi="Times New Roman"/>
          <w:spacing w:val="6"/>
          <w:lang w:eastAsia="en-US"/>
        </w:rPr>
      </w:pPr>
      <w:ins w:id="11590" w:author="Rev 12 Allen Wirfs-Brock" w:date="2012-11-15T22:16:00Z">
        <w:r w:rsidRPr="00A33491">
          <w:rPr>
            <w:rFonts w:ascii="Times New Roman" w:eastAsia="Times New Roman" w:hAnsi="Times New Roman"/>
            <w:spacing w:val="6"/>
            <w:lang w:eastAsia="en-US"/>
          </w:rPr>
          <w:t xml:space="preserve">Return </w:t>
        </w:r>
      </w:ins>
      <w:ins w:id="11591" w:author="Rev 12 Allen Wirfs-Brock" w:date="2012-11-17T15:44:00Z">
        <w:r w:rsidR="00EF377E">
          <w:rPr>
            <w:rFonts w:ascii="Times New Roman" w:eastAsia="Times New Roman" w:hAnsi="Times New Roman"/>
            <w:b/>
            <w:spacing w:val="6"/>
            <w:lang w:eastAsia="en-US"/>
          </w:rPr>
          <w:t>true</w:t>
        </w:r>
      </w:ins>
      <w:ins w:id="11592" w:author="Rev 12 Allen Wirfs-Brock" w:date="2012-11-15T22:16:00Z">
        <w:r w:rsidRPr="00A33491">
          <w:rPr>
            <w:rFonts w:ascii="Times New Roman" w:eastAsia="Times New Roman" w:hAnsi="Times New Roman"/>
            <w:spacing w:val="6"/>
            <w:lang w:eastAsia="en-US"/>
          </w:rPr>
          <w:t>.</w:t>
        </w:r>
      </w:ins>
    </w:p>
    <w:p w14:paraId="78460ED4" w14:textId="77777777" w:rsidR="00EF377E" w:rsidRDefault="00EF377E" w:rsidP="00EF377E">
      <w:pPr>
        <w:pStyle w:val="Note"/>
        <w:contextualSpacing/>
        <w:rPr>
          <w:ins w:id="11593" w:author="Rev 12 Allen Wirfs-Brock" w:date="2012-11-17T15:44:00Z"/>
        </w:rPr>
      </w:pPr>
      <w:ins w:id="11594" w:author="Rev 12 Allen Wirfs-Brock" w:date="2012-11-17T15:44:00Z">
        <w:r>
          <w:t>NOTE</w:t>
        </w:r>
        <w:r>
          <w:tab/>
          <w:t>[[</w:t>
        </w:r>
      </w:ins>
      <w:ins w:id="11595" w:author="Rev 12 Allen Wirfs-Brock" w:date="2012-11-17T15:45:00Z">
        <w:r>
          <w:t>Delete]</w:t>
        </w:r>
      </w:ins>
      <w:ins w:id="11596" w:author="Rev 12 Allen Wirfs-Brock" w:date="2012-11-17T15:44:00Z">
        <w:r>
          <w:t>] for proxy objects enforces the following invariant:</w:t>
        </w:r>
      </w:ins>
    </w:p>
    <w:p w14:paraId="32B3CCAF" w14:textId="77777777" w:rsidR="00EF377E" w:rsidRDefault="00EF377E" w:rsidP="00EF377E">
      <w:pPr>
        <w:pStyle w:val="Note"/>
        <w:numPr>
          <w:ilvl w:val="0"/>
          <w:numId w:val="1204"/>
        </w:numPr>
        <w:tabs>
          <w:tab w:val="clear" w:pos="960"/>
          <w:tab w:val="left" w:pos="720"/>
          <w:tab w:val="left" w:pos="1170"/>
        </w:tabs>
        <w:ind w:left="720" w:hanging="317"/>
        <w:rPr>
          <w:ins w:id="11597" w:author="Rev 12 Allen Wirfs-Brock" w:date="2012-11-17T15:44:00Z"/>
        </w:rPr>
      </w:pPr>
      <w:ins w:id="1159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1599" w:author="Rev 12 Allen Wirfs-Brock" w:date="2012-11-17T15:48:00Z">
        <w:r>
          <w:t xml:space="preserve">non-configurable </w:t>
        </w:r>
      </w:ins>
      <w:ins w:id="11600" w:author="Rev 12 Allen Wirfs-Brock" w:date="2012-11-17T15:47:00Z">
        <w:r w:rsidRPr="007E41D3">
          <w:t xml:space="preserve">own property </w:t>
        </w:r>
        <w:r>
          <w:t>of the target object.</w:t>
        </w:r>
      </w:ins>
    </w:p>
    <w:p w14:paraId="36C01E2E" w14:textId="77777777" w:rsidR="00A33491" w:rsidRPr="00A33491" w:rsidDel="00526925" w:rsidRDefault="00030B6F" w:rsidP="00030B6F">
      <w:pPr>
        <w:pStyle w:val="32"/>
        <w:rPr>
          <w:ins w:id="11601" w:author="Rev 12 Allen Wirfs-Brock" w:date="2012-11-15T22:16:00Z"/>
          <w:del w:id="11602" w:author="Rev 13 Allen Wirfs-Brock" w:date="2012-12-21T10:42:00Z"/>
        </w:rPr>
      </w:pPr>
      <w:ins w:id="11603" w:author="Rev 12 Allen Wirfs-Brock" w:date="2012-11-22T14:35:00Z">
        <w:del w:id="11604" w:author="Rev 13 Allen Wirfs-Brock" w:date="2012-12-21T10:42:00Z">
          <w:r w:rsidDel="00526925">
            <w:delText>8</w:delText>
          </w:r>
        </w:del>
      </w:ins>
      <w:ins w:id="11605" w:author="Rev 12 Allen Wirfs-Brock" w:date="2012-11-15T22:16:00Z">
        <w:del w:id="11606" w:author="Rev 13 Allen Wirfs-Brock" w:date="2012-12-21T10:42:00Z">
          <w:r w:rsidR="00A33491" w:rsidRPr="00A33491" w:rsidDel="00526925">
            <w:delText>.</w:delText>
          </w:r>
        </w:del>
      </w:ins>
      <w:ins w:id="11607" w:author="Rev 12 Allen Wirfs-Brock" w:date="2012-11-17T16:20:00Z">
        <w:del w:id="11608" w:author="Rev 13 Allen Wirfs-Brock" w:date="2012-12-21T10:42:00Z">
          <w:r w:rsidR="005761E8" w:rsidDel="00526925">
            <w:delText>5</w:delText>
          </w:r>
        </w:del>
      </w:ins>
      <w:ins w:id="11609" w:author="Rev 12 Allen Wirfs-Brock" w:date="2012-11-15T22:16:00Z">
        <w:del w:id="11610" w:author="Rev 13 Allen Wirfs-Brock" w:date="2012-12-21T10:42:00Z">
          <w:r w:rsidR="00A33491" w:rsidRPr="00A33491" w:rsidDel="00526925">
            <w:delText>.10</w:delText>
          </w:r>
          <w:r w:rsidR="00A33491" w:rsidRPr="00A33491" w:rsidDel="00526925">
            <w:tab/>
            <w:delText>[[DefineOwnProperty]] (P, Desc)</w:delText>
          </w:r>
        </w:del>
      </w:ins>
    </w:p>
    <w:p w14:paraId="0352A4EE" w14:textId="77777777" w:rsidR="00A33491" w:rsidRPr="00A33491" w:rsidDel="00526925" w:rsidRDefault="00A33491" w:rsidP="00510514">
      <w:pPr>
        <w:rPr>
          <w:ins w:id="11611" w:author="Rev 12 Allen Wirfs-Brock" w:date="2012-11-15T22:16:00Z"/>
          <w:del w:id="11612" w:author="Rev 13 Allen Wirfs-Brock" w:date="2012-12-21T10:42:00Z"/>
        </w:rPr>
      </w:pPr>
      <w:ins w:id="11613" w:author="Rev 12 Allen Wirfs-Brock" w:date="2012-11-15T22:16:00Z">
        <w:del w:id="11614" w:author="Rev 13 Allen Wirfs-Brock" w:date="2012-12-21T10:42:00Z">
          <w:r w:rsidRPr="00A33491" w:rsidDel="00526925">
            <w:delText>When the [[DefineOwnProperty]] internal method of</w:delText>
          </w:r>
        </w:del>
      </w:ins>
      <w:ins w:id="11615" w:author="Rev 12 Allen Wirfs-Brock" w:date="2012-11-17T15:55:00Z">
        <w:del w:id="11616" w:author="Rev 13 Allen Wirfs-Brock" w:date="2012-12-21T10:42:00Z">
          <w:r w:rsidR="00665761" w:rsidRPr="00665761" w:rsidDel="00526925">
            <w:delText xml:space="preserve"> </w:delText>
          </w:r>
        </w:del>
        <w:del w:id="11617" w:author="Rev 13 Allen Wirfs-Brock" w:date="2012-11-25T11:33:00Z">
          <w:r w:rsidR="00665761" w:rsidDel="00510514">
            <w:delText xml:space="preserve">proxy </w:delText>
          </w:r>
        </w:del>
        <w:del w:id="11618" w:author="Rev 13 Allen Wirfs-Brock" w:date="2012-12-21T10:42:00Z">
          <w:r w:rsidR="00665761" w:rsidDel="00526925">
            <w:delText>object</w:delText>
          </w:r>
        </w:del>
      </w:ins>
      <w:ins w:id="11619" w:author="Rev 12 Allen Wirfs-Brock" w:date="2012-11-15T22:16:00Z">
        <w:del w:id="11620"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del>
      </w:ins>
    </w:p>
    <w:p w14:paraId="148DE640" w14:textId="77777777" w:rsidR="00C8378D" w:rsidRPr="00A33491" w:rsidDel="00526925" w:rsidRDefault="00C8378D" w:rsidP="00C8378D">
      <w:pPr>
        <w:numPr>
          <w:ilvl w:val="0"/>
          <w:numId w:val="1206"/>
        </w:numPr>
        <w:spacing w:before="240" w:after="0" w:line="240" w:lineRule="auto"/>
        <w:contextualSpacing/>
        <w:jc w:val="left"/>
        <w:rPr>
          <w:ins w:id="11621" w:author="Rev 12 Allen Wirfs-Brock" w:date="2012-11-17T16:17:00Z"/>
          <w:del w:id="11622" w:author="Rev 13 Allen Wirfs-Brock" w:date="2012-12-21T10:42:00Z"/>
          <w:rFonts w:ascii="Times New Roman" w:eastAsia="Times New Roman" w:hAnsi="Times New Roman"/>
          <w:spacing w:val="6"/>
          <w:lang w:eastAsia="en-US"/>
        </w:rPr>
      </w:pPr>
      <w:ins w:id="11623" w:author="Rev 12 Allen Wirfs-Brock" w:date="2012-11-17T16:17:00Z">
        <w:del w:id="11624"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ins>
    </w:p>
    <w:p w14:paraId="22C6EA0A" w14:textId="77777777" w:rsidR="0035419E" w:rsidDel="00526925" w:rsidRDefault="0035419E" w:rsidP="0035419E">
      <w:pPr>
        <w:numPr>
          <w:ilvl w:val="0"/>
          <w:numId w:val="1206"/>
        </w:numPr>
        <w:spacing w:line="240" w:lineRule="auto"/>
        <w:contextualSpacing/>
        <w:jc w:val="left"/>
        <w:rPr>
          <w:ins w:id="11625" w:author="Rev 12 Allen Wirfs-Brock" w:date="2012-11-19T16:25:00Z"/>
          <w:del w:id="11626" w:author="Rev 13 Allen Wirfs-Brock" w:date="2012-12-21T10:42:00Z"/>
          <w:rFonts w:ascii="Times New Roman" w:eastAsia="Times New Roman" w:hAnsi="Times New Roman"/>
          <w:spacing w:val="6"/>
          <w:lang w:eastAsia="en-US"/>
        </w:rPr>
      </w:pPr>
      <w:ins w:id="11627" w:author="Rev 12 Allen Wirfs-Brock" w:date="2012-11-19T16:25:00Z">
        <w:del w:id="11628"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440D425F" w14:textId="77777777" w:rsidR="0035419E" w:rsidDel="00526925" w:rsidRDefault="0035419E" w:rsidP="0035419E">
      <w:pPr>
        <w:numPr>
          <w:ilvl w:val="0"/>
          <w:numId w:val="1206"/>
        </w:numPr>
        <w:spacing w:line="240" w:lineRule="auto"/>
        <w:contextualSpacing/>
        <w:jc w:val="left"/>
        <w:rPr>
          <w:ins w:id="11629" w:author="Rev 12 Allen Wirfs-Brock" w:date="2012-11-19T16:25:00Z"/>
          <w:del w:id="11630" w:author="Rev 13 Allen Wirfs-Brock" w:date="2012-12-21T10:42:00Z"/>
          <w:rFonts w:ascii="Times New Roman" w:eastAsia="Times New Roman" w:hAnsi="Times New Roman"/>
          <w:spacing w:val="6"/>
          <w:lang w:eastAsia="en-US"/>
        </w:rPr>
      </w:pPr>
      <w:ins w:id="11631" w:author="Rev 12 Allen Wirfs-Brock" w:date="2012-11-19T16:25:00Z">
        <w:del w:id="1163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4BB80DF4" w14:textId="77777777" w:rsidR="00C8378D" w:rsidDel="00526925" w:rsidRDefault="00C8378D" w:rsidP="005761E8">
      <w:pPr>
        <w:numPr>
          <w:ilvl w:val="0"/>
          <w:numId w:val="1206"/>
        </w:numPr>
        <w:spacing w:line="240" w:lineRule="auto"/>
        <w:contextualSpacing/>
        <w:jc w:val="left"/>
        <w:rPr>
          <w:ins w:id="11633" w:author="Rev 12 Allen Wirfs-Brock" w:date="2012-11-17T16:17:00Z"/>
          <w:del w:id="11634" w:author="Rev 13 Allen Wirfs-Brock" w:date="2012-12-21T10:42:00Z"/>
          <w:rFonts w:ascii="Times New Roman" w:eastAsia="Times New Roman" w:hAnsi="Times New Roman"/>
          <w:spacing w:val="6"/>
          <w:lang w:eastAsia="en-US"/>
        </w:rPr>
      </w:pPr>
      <w:ins w:id="11635" w:author="Rev 12 Allen Wirfs-Brock" w:date="2012-11-17T16:17:00Z">
        <w:del w:id="11636"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del>
      </w:ins>
    </w:p>
    <w:p w14:paraId="6EFC2281" w14:textId="77777777" w:rsidR="00C8378D" w:rsidDel="00526925" w:rsidRDefault="00C8378D" w:rsidP="00C8378D">
      <w:pPr>
        <w:numPr>
          <w:ilvl w:val="0"/>
          <w:numId w:val="1206"/>
        </w:numPr>
        <w:spacing w:line="240" w:lineRule="auto"/>
        <w:contextualSpacing/>
        <w:jc w:val="left"/>
        <w:rPr>
          <w:ins w:id="11637" w:author="Rev 12 Allen Wirfs-Brock" w:date="2012-11-17T16:17:00Z"/>
          <w:del w:id="11638" w:author="Rev 13 Allen Wirfs-Brock" w:date="2012-12-21T10:42:00Z"/>
          <w:rFonts w:ascii="Times New Roman" w:eastAsia="Times New Roman" w:hAnsi="Times New Roman"/>
          <w:spacing w:val="6"/>
          <w:lang w:eastAsia="en-US"/>
        </w:rPr>
      </w:pPr>
      <w:ins w:id="11639" w:author="Rev 12 Allen Wirfs-Brock" w:date="2012-11-17T16:17:00Z">
        <w:del w:id="11640"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del>
      </w:ins>
    </w:p>
    <w:p w14:paraId="59C49909" w14:textId="77777777" w:rsidR="00C8378D" w:rsidDel="00526925" w:rsidRDefault="00C8378D" w:rsidP="00C8378D">
      <w:pPr>
        <w:numPr>
          <w:ilvl w:val="0"/>
          <w:numId w:val="1206"/>
        </w:numPr>
        <w:spacing w:line="240" w:lineRule="auto"/>
        <w:contextualSpacing/>
        <w:jc w:val="left"/>
        <w:rPr>
          <w:ins w:id="11641" w:author="Rev 12 Allen Wirfs-Brock" w:date="2012-11-17T16:17:00Z"/>
          <w:del w:id="11642" w:author="Rev 13 Allen Wirfs-Brock" w:date="2012-12-21T10:42:00Z"/>
          <w:rFonts w:ascii="Times New Roman" w:eastAsia="Times New Roman" w:hAnsi="Times New Roman"/>
          <w:spacing w:val="6"/>
          <w:lang w:eastAsia="en-US"/>
        </w:rPr>
      </w:pPr>
      <w:ins w:id="11643" w:author="Rev 12 Allen Wirfs-Brock" w:date="2012-11-17T16:17:00Z">
        <w:del w:id="1164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del>
      </w:ins>
    </w:p>
    <w:p w14:paraId="662FD6F1" w14:textId="77777777" w:rsidR="00C8378D" w:rsidDel="00526925" w:rsidRDefault="00C8378D" w:rsidP="005761E8">
      <w:pPr>
        <w:numPr>
          <w:ilvl w:val="1"/>
          <w:numId w:val="1206"/>
        </w:numPr>
        <w:spacing w:line="240" w:lineRule="auto"/>
        <w:contextualSpacing/>
        <w:jc w:val="left"/>
        <w:rPr>
          <w:ins w:id="11645" w:author="Rev 12 Allen Wirfs-Brock" w:date="2012-11-17T16:17:00Z"/>
          <w:del w:id="11646" w:author="Rev 13 Allen Wirfs-Brock" w:date="2012-12-21T10:42:00Z"/>
          <w:rFonts w:ascii="Times New Roman" w:eastAsia="Times New Roman" w:hAnsi="Times New Roman"/>
          <w:spacing w:val="6"/>
          <w:lang w:eastAsia="en-US"/>
        </w:rPr>
      </w:pPr>
      <w:ins w:id="11647" w:author="Rev 12 Allen Wirfs-Brock" w:date="2012-11-17T16:17:00Z">
        <w:del w:id="11648" w:author="Rev 13 Allen Wirfs-Brock" w:date="2012-12-21T10:42:00Z">
          <w:r w:rsidDel="00526925">
            <w:rPr>
              <w:rFonts w:ascii="Times New Roman" w:eastAsia="Times New Roman" w:hAnsi="Times New Roman"/>
              <w:spacing w:val="6"/>
              <w:lang w:eastAsia="en-US"/>
            </w:rPr>
            <w:delText>Return the result of calling the [[</w:delText>
          </w:r>
        </w:del>
      </w:ins>
      <w:ins w:id="11649" w:author="Rev 12 Allen Wirfs-Brock" w:date="2012-11-17T16:21:00Z">
        <w:del w:id="11650" w:author="Rev 13 Allen Wirfs-Brock" w:date="2012-12-21T10:42:00Z">
          <w:r w:rsidR="005761E8" w:rsidDel="00526925">
            <w:rPr>
              <w:rFonts w:ascii="Times New Roman" w:eastAsia="Times New Roman" w:hAnsi="Times New Roman"/>
              <w:spacing w:val="6"/>
              <w:lang w:eastAsia="en-US"/>
            </w:rPr>
            <w:delText>DefineOwnProperty</w:delText>
          </w:r>
        </w:del>
      </w:ins>
      <w:ins w:id="11651" w:author="Rev 12 Allen Wirfs-Brock" w:date="2012-11-17T16:17:00Z">
        <w:del w:id="11652"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1653" w:author="Rev 12 Allen Wirfs-Brock" w:date="2012-11-17T16:21:00Z">
        <w:del w:id="11654" w:author="Rev 13 Allen Wirfs-Brock" w:date="2012-12-21T10:42:00Z">
          <w:r w:rsidR="005761E8" w:rsidDel="00526925">
            <w:rPr>
              <w:rFonts w:ascii="Times New Roman" w:eastAsia="Times New Roman" w:hAnsi="Times New Roman"/>
              <w:i/>
              <w:iCs/>
              <w:spacing w:val="6"/>
              <w:lang w:eastAsia="en-US"/>
            </w:rPr>
            <w:delText>Desc</w:delText>
          </w:r>
        </w:del>
      </w:ins>
      <w:ins w:id="11655" w:author="Rev 12 Allen Wirfs-Brock" w:date="2012-11-17T16:17:00Z">
        <w:del w:id="11656" w:author="Rev 13 Allen Wirfs-Brock" w:date="2012-12-21T10:42:00Z">
          <w:r w:rsidDel="00526925">
            <w:rPr>
              <w:rFonts w:ascii="Times New Roman" w:eastAsia="Times New Roman" w:hAnsi="Times New Roman"/>
              <w:spacing w:val="6"/>
              <w:lang w:eastAsia="en-US"/>
            </w:rPr>
            <w:delText>.</w:delText>
          </w:r>
        </w:del>
      </w:ins>
    </w:p>
    <w:p w14:paraId="5455D23C" w14:textId="77777777" w:rsidR="005761E8" w:rsidDel="00526925" w:rsidRDefault="005761E8" w:rsidP="005761E8">
      <w:pPr>
        <w:numPr>
          <w:ilvl w:val="0"/>
          <w:numId w:val="1206"/>
        </w:numPr>
        <w:spacing w:line="240" w:lineRule="auto"/>
        <w:contextualSpacing/>
        <w:jc w:val="left"/>
        <w:rPr>
          <w:ins w:id="11657" w:author="Rev 12 Allen Wirfs-Brock" w:date="2012-11-17T16:21:00Z"/>
          <w:del w:id="11658" w:author="Rev 13 Allen Wirfs-Brock" w:date="2012-12-21T10:42:00Z"/>
          <w:rFonts w:ascii="Times New Roman" w:eastAsia="Times New Roman" w:hAnsi="Times New Roman"/>
          <w:spacing w:val="6"/>
          <w:lang w:eastAsia="en-US"/>
        </w:rPr>
      </w:pPr>
      <w:ins w:id="11659" w:author="Rev 12 Allen Wirfs-Brock" w:date="2012-11-17T16:21:00Z">
        <w:del w:id="11660"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1661" w:author="Rev 12 Allen Wirfs-Brock" w:date="2012-11-17T17:26:00Z">
        <w:del w:id="11662" w:author="Rev 13 Allen Wirfs-Brock" w:date="2012-12-21T10:42:00Z">
          <w:r w:rsidR="00B0173C" w:rsidDel="00526925">
            <w:rPr>
              <w:rFonts w:ascii="Times New Roman" w:eastAsia="Times New Roman" w:hAnsi="Times New Roman"/>
              <w:spacing w:val="6"/>
              <w:lang w:eastAsia="en-US"/>
            </w:rPr>
            <w:delText>riptor</w:delText>
          </w:r>
        </w:del>
      </w:ins>
      <w:ins w:id="11663" w:author="Rev 12 Allen Wirfs-Brock" w:date="2012-11-17T16:21:00Z">
        <w:del w:id="11664"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del>
      </w:ins>
    </w:p>
    <w:p w14:paraId="7B6F3D35" w14:textId="77777777" w:rsidR="00B0173C" w:rsidRPr="00B0173C" w:rsidDel="00526925" w:rsidRDefault="00B0173C" w:rsidP="005761E8">
      <w:pPr>
        <w:numPr>
          <w:ilvl w:val="0"/>
          <w:numId w:val="1206"/>
        </w:numPr>
        <w:spacing w:line="240" w:lineRule="auto"/>
        <w:contextualSpacing/>
        <w:jc w:val="left"/>
        <w:rPr>
          <w:ins w:id="11665" w:author="Rev 12 Allen Wirfs-Brock" w:date="2012-11-17T17:24:00Z"/>
          <w:del w:id="11666" w:author="Rev 13 Allen Wirfs-Brock" w:date="2012-12-21T10:42:00Z"/>
          <w:sz w:val="18"/>
        </w:rPr>
      </w:pPr>
      <w:ins w:id="11667" w:author="Rev 12 Allen Wirfs-Brock" w:date="2012-11-17T17:24:00Z">
        <w:del w:id="11668"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1669" w:author="Rev 12 Allen Wirfs-Brock" w:date="2012-11-17T17:25:00Z">
        <w:del w:id="11670" w:author="Rev 13 Allen Wirfs-Brock" w:date="2012-12-21T10:42:00Z">
          <w:r w:rsidRPr="00915511" w:rsidDel="00526925">
            <w:rPr>
              <w:rFonts w:ascii="Times New Roman" w:hAnsi="Times New Roman"/>
              <w:sz w:val="18"/>
            </w:rPr>
            <w:delText>riptor</w:delText>
          </w:r>
        </w:del>
      </w:ins>
      <w:ins w:id="11671" w:author="Rev 12 Allen Wirfs-Brock" w:date="2012-11-17T17:26:00Z">
        <w:del w:id="11672"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p>
    <w:p w14:paraId="758C0C4B" w14:textId="77777777" w:rsidR="00C8378D" w:rsidDel="00526925" w:rsidRDefault="00C8378D" w:rsidP="005761E8">
      <w:pPr>
        <w:numPr>
          <w:ilvl w:val="0"/>
          <w:numId w:val="1206"/>
        </w:numPr>
        <w:spacing w:line="240" w:lineRule="auto"/>
        <w:contextualSpacing/>
        <w:jc w:val="left"/>
        <w:rPr>
          <w:ins w:id="11673" w:author="Rev 12 Allen Wirfs-Brock" w:date="2012-11-17T16:17:00Z"/>
          <w:del w:id="11674" w:author="Rev 13 Allen Wirfs-Brock" w:date="2012-12-21T10:42:00Z"/>
          <w:rFonts w:ascii="Times New Roman" w:eastAsia="Times New Roman" w:hAnsi="Times New Roman"/>
          <w:spacing w:val="6"/>
          <w:lang w:eastAsia="en-US"/>
        </w:rPr>
      </w:pPr>
      <w:ins w:id="11675" w:author="Rev 12 Allen Wirfs-Brock" w:date="2012-11-17T16:17:00Z">
        <w:del w:id="11676"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1677" w:author="Rev 12 Allen Wirfs-Brock" w:date="2012-11-17T16:22:00Z">
        <w:del w:id="11678" w:author="Rev 13 Allen Wirfs-Brock" w:date="2012-12-21T10:42:00Z">
          <w:r w:rsidR="005761E8" w:rsidDel="00526925">
            <w:rPr>
              <w:rFonts w:ascii="Times New Roman" w:eastAsia="Times New Roman" w:hAnsi="Times New Roman"/>
              <w:i/>
              <w:iCs/>
              <w:spacing w:val="6"/>
              <w:lang w:eastAsia="en-US"/>
            </w:rPr>
            <w:delText>descObj</w:delText>
          </w:r>
        </w:del>
      </w:ins>
      <w:ins w:id="11679" w:author="Rev 12 Allen Wirfs-Brock" w:date="2012-11-17T16:17:00Z">
        <w:del w:id="11680" w:author="Rev 13 Allen Wirfs-Brock" w:date="2012-12-21T10:42:00Z">
          <w:r w:rsidDel="00526925">
            <w:rPr>
              <w:rFonts w:ascii="Times New Roman" w:eastAsia="Times New Roman" w:hAnsi="Times New Roman"/>
              <w:spacing w:val="6"/>
              <w:lang w:eastAsia="en-US"/>
            </w:rPr>
            <w:delText>.</w:delText>
          </w:r>
        </w:del>
      </w:ins>
    </w:p>
    <w:p w14:paraId="18C084C5" w14:textId="77777777" w:rsidR="005761E8" w:rsidDel="00526925" w:rsidRDefault="005761E8" w:rsidP="005761E8">
      <w:pPr>
        <w:numPr>
          <w:ilvl w:val="0"/>
          <w:numId w:val="1206"/>
        </w:numPr>
        <w:spacing w:line="240" w:lineRule="auto"/>
        <w:contextualSpacing/>
        <w:jc w:val="left"/>
        <w:rPr>
          <w:ins w:id="11681" w:author="Rev 12 Allen Wirfs-Brock" w:date="2012-11-17T16:26:00Z"/>
          <w:del w:id="11682" w:author="Rev 13 Allen Wirfs-Brock" w:date="2012-12-21T10:42:00Z"/>
          <w:rFonts w:ascii="Times New Roman" w:eastAsia="Times New Roman" w:hAnsi="Times New Roman"/>
          <w:spacing w:val="6"/>
          <w:lang w:eastAsia="en-US"/>
        </w:rPr>
      </w:pPr>
      <w:ins w:id="11683" w:author="Rev 12 Allen Wirfs-Brock" w:date="2012-11-17T16:26:00Z">
        <w:del w:id="11684"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del>
      </w:ins>
    </w:p>
    <w:p w14:paraId="2CB24638" w14:textId="77777777" w:rsidR="005761E8" w:rsidRPr="00A33491" w:rsidDel="00526925" w:rsidRDefault="005761E8" w:rsidP="005761E8">
      <w:pPr>
        <w:numPr>
          <w:ilvl w:val="0"/>
          <w:numId w:val="1206"/>
        </w:numPr>
        <w:spacing w:after="0" w:line="240" w:lineRule="auto"/>
        <w:jc w:val="left"/>
        <w:rPr>
          <w:ins w:id="11685" w:author="Rev 12 Allen Wirfs-Brock" w:date="2012-11-17T16:26:00Z"/>
          <w:del w:id="11686" w:author="Rev 13 Allen Wirfs-Brock" w:date="2012-12-21T10:42:00Z"/>
          <w:rFonts w:ascii="Times New Roman" w:eastAsia="Times New Roman" w:hAnsi="Times New Roman"/>
          <w:spacing w:val="6"/>
          <w:lang w:eastAsia="en-US"/>
        </w:rPr>
      </w:pPr>
      <w:ins w:id="11687" w:author="Rev 12 Allen Wirfs-Brock" w:date="2012-11-17T16:26:00Z">
        <w:del w:id="11688"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del>
      </w:ins>
    </w:p>
    <w:p w14:paraId="4E3CA537" w14:textId="77777777" w:rsidR="005761E8" w:rsidDel="00526925" w:rsidRDefault="005761E8" w:rsidP="005761E8">
      <w:pPr>
        <w:numPr>
          <w:ilvl w:val="0"/>
          <w:numId w:val="1206"/>
        </w:numPr>
        <w:spacing w:line="240" w:lineRule="auto"/>
        <w:contextualSpacing/>
        <w:jc w:val="left"/>
        <w:rPr>
          <w:ins w:id="11689" w:author="Rev 12 Allen Wirfs-Brock" w:date="2012-11-17T16:26:00Z"/>
          <w:del w:id="11690" w:author="Rev 13 Allen Wirfs-Brock" w:date="2012-12-21T10:42:00Z"/>
          <w:rFonts w:ascii="Times New Roman" w:eastAsia="Times New Roman" w:hAnsi="Times New Roman"/>
          <w:spacing w:val="6"/>
          <w:lang w:eastAsia="en-US"/>
        </w:rPr>
      </w:pPr>
      <w:ins w:id="11691" w:author="Rev 12 Allen Wirfs-Brock" w:date="2012-11-17T16:26:00Z">
        <w:del w:id="1169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del>
      </w:ins>
    </w:p>
    <w:p w14:paraId="079B04C7" w14:textId="77777777" w:rsidR="005761E8" w:rsidRPr="00A33491" w:rsidDel="00526925" w:rsidRDefault="005761E8" w:rsidP="005761E8">
      <w:pPr>
        <w:numPr>
          <w:ilvl w:val="0"/>
          <w:numId w:val="1206"/>
        </w:numPr>
        <w:spacing w:after="0" w:line="240" w:lineRule="auto"/>
        <w:jc w:val="left"/>
        <w:rPr>
          <w:ins w:id="11693" w:author="Rev 12 Allen Wirfs-Brock" w:date="2012-11-17T16:26:00Z"/>
          <w:del w:id="11694" w:author="Rev 13 Allen Wirfs-Brock" w:date="2012-12-21T10:42:00Z"/>
          <w:rFonts w:ascii="Times New Roman" w:eastAsia="Times New Roman" w:hAnsi="Times New Roman"/>
          <w:spacing w:val="6"/>
          <w:lang w:eastAsia="en-US"/>
        </w:rPr>
      </w:pPr>
      <w:ins w:id="11695" w:author="Rev 12 Allen Wirfs-Brock" w:date="2012-11-17T16:26:00Z">
        <w:del w:id="11696"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del>
      </w:ins>
    </w:p>
    <w:p w14:paraId="6112F8F1" w14:textId="77777777" w:rsidR="00441C2E" w:rsidDel="00526925" w:rsidRDefault="00441C2E" w:rsidP="00441C2E">
      <w:pPr>
        <w:numPr>
          <w:ilvl w:val="0"/>
          <w:numId w:val="1206"/>
        </w:numPr>
        <w:spacing w:line="240" w:lineRule="auto"/>
        <w:contextualSpacing/>
        <w:jc w:val="left"/>
        <w:rPr>
          <w:ins w:id="11697" w:author="Rev 12 Allen Wirfs-Brock" w:date="2012-11-17T16:28:00Z"/>
          <w:del w:id="11698" w:author="Rev 13 Allen Wirfs-Brock" w:date="2012-12-21T10:42:00Z"/>
          <w:rFonts w:ascii="Times New Roman" w:eastAsia="Times New Roman" w:hAnsi="Times New Roman"/>
          <w:spacing w:val="6"/>
          <w:lang w:eastAsia="en-US"/>
        </w:rPr>
      </w:pPr>
      <w:ins w:id="11699" w:author="Rev 12 Allen Wirfs-Brock" w:date="2012-11-17T16:28:00Z">
        <w:del w:id="11700"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del>
      </w:ins>
    </w:p>
    <w:p w14:paraId="2FE52DAA" w14:textId="77777777" w:rsidR="00441C2E" w:rsidDel="00526925" w:rsidRDefault="00441C2E" w:rsidP="00441C2E">
      <w:pPr>
        <w:numPr>
          <w:ilvl w:val="0"/>
          <w:numId w:val="1206"/>
        </w:numPr>
        <w:spacing w:line="240" w:lineRule="auto"/>
        <w:contextualSpacing/>
        <w:jc w:val="left"/>
        <w:rPr>
          <w:ins w:id="11701" w:author="Rev 12 Allen Wirfs-Brock" w:date="2012-11-17T16:28:00Z"/>
          <w:del w:id="11702" w:author="Rev 13 Allen Wirfs-Brock" w:date="2012-12-21T10:42:00Z"/>
          <w:rFonts w:ascii="Times New Roman" w:eastAsia="Times New Roman" w:hAnsi="Times New Roman"/>
          <w:spacing w:val="6"/>
          <w:lang w:eastAsia="en-US"/>
        </w:rPr>
      </w:pPr>
      <w:ins w:id="11703" w:author="Rev 12 Allen Wirfs-Brock" w:date="2012-11-17T16:28:00Z">
        <w:del w:id="11704"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06158CC2" w14:textId="77777777" w:rsidR="00441C2E" w:rsidDel="00526925" w:rsidRDefault="00441C2E" w:rsidP="00441C2E">
      <w:pPr>
        <w:numPr>
          <w:ilvl w:val="0"/>
          <w:numId w:val="1206"/>
        </w:numPr>
        <w:spacing w:line="240" w:lineRule="auto"/>
        <w:contextualSpacing/>
        <w:jc w:val="left"/>
        <w:rPr>
          <w:ins w:id="11705" w:author="Rev 12 Allen Wirfs-Brock" w:date="2012-11-17T16:30:00Z"/>
          <w:del w:id="11706" w:author="Rev 13 Allen Wirfs-Brock" w:date="2012-12-21T10:42:00Z"/>
          <w:rFonts w:ascii="Times New Roman" w:eastAsia="Times New Roman" w:hAnsi="Times New Roman"/>
          <w:spacing w:val="6"/>
          <w:lang w:eastAsia="en-US"/>
        </w:rPr>
      </w:pPr>
      <w:ins w:id="11707" w:author="Rev 12 Allen Wirfs-Brock" w:date="2012-11-17T16:28:00Z">
        <w:del w:id="11708"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03C59239" w14:textId="77777777" w:rsidR="00441C2E" w:rsidDel="00526925" w:rsidRDefault="00441C2E" w:rsidP="00441C2E">
      <w:pPr>
        <w:numPr>
          <w:ilvl w:val="0"/>
          <w:numId w:val="1206"/>
        </w:numPr>
        <w:spacing w:line="240" w:lineRule="auto"/>
        <w:contextualSpacing/>
        <w:jc w:val="left"/>
        <w:rPr>
          <w:ins w:id="11709" w:author="Rev 12 Allen Wirfs-Brock" w:date="2012-11-17T16:33:00Z"/>
          <w:del w:id="11710" w:author="Rev 13 Allen Wirfs-Brock" w:date="2012-12-21T10:42:00Z"/>
          <w:rFonts w:ascii="Times New Roman" w:eastAsia="Times New Roman" w:hAnsi="Times New Roman"/>
          <w:spacing w:val="6"/>
          <w:lang w:eastAsia="en-US"/>
        </w:rPr>
      </w:pPr>
      <w:ins w:id="11711" w:author="Rev 12 Allen Wirfs-Brock" w:date="2012-11-17T16:34:00Z">
        <w:del w:id="11712"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p>
    <w:p w14:paraId="4D873A78" w14:textId="77777777" w:rsidR="00354042" w:rsidDel="00526925" w:rsidRDefault="00354042" w:rsidP="00354042">
      <w:pPr>
        <w:numPr>
          <w:ilvl w:val="1"/>
          <w:numId w:val="1206"/>
        </w:numPr>
        <w:spacing w:line="240" w:lineRule="auto"/>
        <w:contextualSpacing/>
        <w:jc w:val="left"/>
        <w:rPr>
          <w:ins w:id="11713" w:author="Rev 12 Allen Wirfs-Brock" w:date="2012-11-17T16:40:00Z"/>
          <w:del w:id="11714" w:author="Rev 13 Allen Wirfs-Brock" w:date="2012-12-21T10:42:00Z"/>
          <w:rFonts w:ascii="Times New Roman" w:eastAsia="Times New Roman" w:hAnsi="Times New Roman"/>
          <w:spacing w:val="6"/>
          <w:lang w:eastAsia="en-US"/>
        </w:rPr>
      </w:pPr>
      <w:ins w:id="11715" w:author="Rev 12 Allen Wirfs-Brock" w:date="2012-11-17T16:40:00Z">
        <w:del w:id="11716"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1717" w:author="Rev 12 Allen Wirfs-Brock" w:date="2012-11-17T16:41:00Z">
        <w:del w:id="11718" w:author="Rev 13 Allen Wirfs-Brock" w:date="2012-12-21T10:42:00Z">
          <w:r w:rsidDel="00526925">
            <w:rPr>
              <w:rFonts w:ascii="Times New Roman" w:eastAsia="Times New Roman" w:hAnsi="Times New Roman"/>
              <w:spacing w:val="6"/>
              <w:lang w:eastAsia="en-US"/>
            </w:rPr>
            <w:delText xml:space="preserve"> </w:delText>
          </w:r>
        </w:del>
      </w:ins>
      <w:ins w:id="11719" w:author="Rev 12 Allen Wirfs-Brock" w:date="2012-11-17T16:40:00Z">
        <w:del w:id="11720"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57DAFC69" w14:textId="77777777" w:rsidR="00354042" w:rsidDel="00526925" w:rsidRDefault="00354042" w:rsidP="00354042">
      <w:pPr>
        <w:numPr>
          <w:ilvl w:val="1"/>
          <w:numId w:val="1206"/>
        </w:numPr>
        <w:spacing w:line="240" w:lineRule="auto"/>
        <w:contextualSpacing/>
        <w:jc w:val="left"/>
        <w:rPr>
          <w:ins w:id="11721" w:author="Rev 12 Allen Wirfs-Brock" w:date="2012-11-17T16:42:00Z"/>
          <w:del w:id="11722" w:author="Rev 13 Allen Wirfs-Brock" w:date="2012-12-21T10:42:00Z"/>
          <w:rFonts w:ascii="Times New Roman" w:eastAsia="Times New Roman" w:hAnsi="Times New Roman"/>
          <w:spacing w:val="6"/>
          <w:lang w:eastAsia="en-US"/>
        </w:rPr>
      </w:pPr>
      <w:ins w:id="11723" w:author="Rev 12 Allen Wirfs-Brock" w:date="2012-11-17T16:42:00Z">
        <w:del w:id="1172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1725" w:author="Rev 12 Allen Wirfs-Brock" w:date="2012-11-17T16:43:00Z">
        <w:del w:id="11726" w:author="Rev 13 Allen Wirfs-Brock" w:date="2012-12-21T10:42:00Z">
          <w:r w:rsidDel="00526925">
            <w:rPr>
              <w:rFonts w:ascii="Times New Roman" w:eastAsia="Times New Roman" w:hAnsi="Times New Roman"/>
              <w:spacing w:val="6"/>
              <w:lang w:eastAsia="en-US"/>
            </w:rPr>
            <w:delText>.[[Configurable]]</w:delText>
          </w:r>
        </w:del>
      </w:ins>
      <w:ins w:id="11727" w:author="Rev 12 Allen Wirfs-Brock" w:date="2012-11-17T16:42:00Z">
        <w:del w:id="11728"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07123ACA" w14:textId="77777777" w:rsidR="00441C2E" w:rsidRPr="00441C2E" w:rsidDel="00526925" w:rsidRDefault="00441C2E" w:rsidP="00441C2E">
      <w:pPr>
        <w:numPr>
          <w:ilvl w:val="0"/>
          <w:numId w:val="1206"/>
        </w:numPr>
        <w:spacing w:line="240" w:lineRule="auto"/>
        <w:contextualSpacing/>
        <w:jc w:val="left"/>
        <w:rPr>
          <w:ins w:id="11729" w:author="Rev 12 Allen Wirfs-Brock" w:date="2012-11-17T16:35:00Z"/>
          <w:del w:id="11730" w:author="Rev 13 Allen Wirfs-Brock" w:date="2012-12-21T10:42:00Z"/>
          <w:rFonts w:ascii="Times New Roman" w:eastAsia="Times New Roman" w:hAnsi="Times New Roman"/>
          <w:spacing w:val="6"/>
          <w:lang w:eastAsia="en-US"/>
        </w:rPr>
      </w:pPr>
      <w:ins w:id="11731" w:author="Rev 12 Allen Wirfs-Brock" w:date="2012-11-17T16:34:00Z">
        <w:del w:id="11732" w:author="Rev 13 Allen Wirfs-Brock" w:date="2012-12-21T10:42:00Z">
          <w:r w:rsidDel="00526925">
            <w:rPr>
              <w:rFonts w:ascii="Times New Roman" w:eastAsia="Times New Roman" w:hAnsi="Times New Roman"/>
              <w:spacing w:val="6"/>
              <w:lang w:eastAsia="en-US"/>
            </w:rPr>
            <w:delText xml:space="preserve">Else </w:delText>
          </w:r>
        </w:del>
      </w:ins>
      <w:ins w:id="11733" w:author="Rev 12 Allen Wirfs-Brock" w:date="2012-11-17T16:35:00Z">
        <w:del w:id="11734"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del>
      </w:ins>
    </w:p>
    <w:p w14:paraId="61660769" w14:textId="77777777" w:rsidR="00354042" w:rsidDel="00526925" w:rsidRDefault="00354042" w:rsidP="006B1B97">
      <w:pPr>
        <w:numPr>
          <w:ilvl w:val="1"/>
          <w:numId w:val="1206"/>
        </w:numPr>
        <w:spacing w:line="240" w:lineRule="auto"/>
        <w:contextualSpacing/>
        <w:jc w:val="left"/>
        <w:rPr>
          <w:ins w:id="11735" w:author="Rev 12 Allen Wirfs-Brock" w:date="2012-11-17T16:47:00Z"/>
          <w:del w:id="11736" w:author="Rev 13 Allen Wirfs-Brock" w:date="2012-12-21T10:42:00Z"/>
          <w:rFonts w:ascii="Times New Roman" w:eastAsia="Times New Roman" w:hAnsi="Times New Roman"/>
          <w:spacing w:val="6"/>
          <w:lang w:eastAsia="en-US"/>
        </w:rPr>
      </w:pPr>
      <w:ins w:id="11737" w:author="Rev 12 Allen Wirfs-Brock" w:date="2012-11-17T16:40:00Z">
        <w:del w:id="11738" w:author="Rev 13 Allen Wirfs-Brock" w:date="2012-12-21T10:42:00Z">
          <w:r w:rsidDel="00526925">
            <w:rPr>
              <w:rFonts w:ascii="Times New Roman" w:eastAsia="Times New Roman" w:hAnsi="Times New Roman"/>
              <w:spacing w:val="6"/>
              <w:lang w:eastAsia="en-US"/>
            </w:rPr>
            <w:delText>If IsCompat</w:delText>
          </w:r>
        </w:del>
        <w:del w:id="11739" w:author="Rev 13 Allen Wirfs-Brock" w:date="2012-11-26T09:40:00Z">
          <w:r w:rsidDel="006B1B97">
            <w:rPr>
              <w:rFonts w:ascii="Times New Roman" w:eastAsia="Times New Roman" w:hAnsi="Times New Roman"/>
              <w:spacing w:val="6"/>
              <w:lang w:eastAsia="en-US"/>
            </w:rPr>
            <w:delText>a</w:delText>
          </w:r>
        </w:del>
        <w:del w:id="11740"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2237318B" w14:textId="77777777" w:rsidR="00354042" w:rsidDel="00526925" w:rsidRDefault="00354042" w:rsidP="00404AC3">
      <w:pPr>
        <w:numPr>
          <w:ilvl w:val="1"/>
          <w:numId w:val="1206"/>
        </w:numPr>
        <w:spacing w:line="240" w:lineRule="auto"/>
        <w:contextualSpacing/>
        <w:jc w:val="left"/>
        <w:rPr>
          <w:ins w:id="11741" w:author="Rev 12 Allen Wirfs-Brock" w:date="2012-11-17T16:40:00Z"/>
          <w:del w:id="11742" w:author="Rev 13 Allen Wirfs-Brock" w:date="2012-12-21T10:42:00Z"/>
          <w:rFonts w:ascii="Times New Roman" w:eastAsia="Times New Roman" w:hAnsi="Times New Roman"/>
          <w:spacing w:val="6"/>
          <w:lang w:eastAsia="en-US"/>
        </w:rPr>
      </w:pPr>
      <w:ins w:id="11743" w:author="Rev 12 Allen Wirfs-Brock" w:date="2012-11-17T16:47:00Z">
        <w:del w:id="11744" w:author="Rev 13 Allen Wirfs-Brock" w:date="2012-12-21T10:42:00Z">
          <w:r w:rsidDel="00526925">
            <w:rPr>
              <w:rFonts w:ascii="Times New Roman" w:eastAsia="Times New Roman" w:hAnsi="Times New Roman"/>
              <w:spacing w:val="6"/>
              <w:lang w:eastAsia="en-US"/>
            </w:rPr>
            <w:delText xml:space="preserve">If </w:delText>
          </w:r>
        </w:del>
      </w:ins>
      <w:ins w:id="11745" w:author="Rev 12 Allen Wirfs-Brock" w:date="2012-11-17T16:48:00Z">
        <w:del w:id="11746"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1747" w:author="Rev 12 Allen Wirfs-Brock" w:date="2012-11-17T16:49:00Z">
        <w:del w:id="11748"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p>
    <w:p w14:paraId="3A7478A3" w14:textId="77777777" w:rsidR="00A33491" w:rsidRPr="00A33491" w:rsidDel="00526925" w:rsidRDefault="00A33491" w:rsidP="00404AC3">
      <w:pPr>
        <w:numPr>
          <w:ilvl w:val="0"/>
          <w:numId w:val="1206"/>
        </w:numPr>
        <w:spacing w:after="120" w:line="240" w:lineRule="auto"/>
        <w:jc w:val="left"/>
        <w:rPr>
          <w:ins w:id="11749" w:author="Rev 12 Allen Wirfs-Brock" w:date="2012-11-15T22:16:00Z"/>
          <w:del w:id="11750" w:author="Rev 13 Allen Wirfs-Brock" w:date="2012-12-21T10:42:00Z"/>
          <w:rFonts w:ascii="Times New Roman" w:eastAsia="Times New Roman" w:hAnsi="Times New Roman"/>
          <w:spacing w:val="6"/>
          <w:lang w:eastAsia="en-US"/>
        </w:rPr>
      </w:pPr>
      <w:ins w:id="11751" w:author="Rev 12 Allen Wirfs-Brock" w:date="2012-11-15T22:16:00Z">
        <w:del w:id="11752" w:author="Rev 13 Allen Wirfs-Brock" w:date="2012-12-21T10:42:00Z">
          <w:r w:rsidRPr="00A33491" w:rsidDel="00526925">
            <w:rPr>
              <w:rFonts w:ascii="Times New Roman" w:eastAsia="Times New Roman" w:hAnsi="Times New Roman"/>
              <w:spacing w:val="6"/>
              <w:lang w:eastAsia="en-US"/>
            </w:rPr>
            <w:delText xml:space="preserve">Return </w:delText>
          </w:r>
        </w:del>
      </w:ins>
      <w:ins w:id="11753" w:author="Rev 12 Allen Wirfs-Brock" w:date="2012-11-17T16:50:00Z">
        <w:del w:id="11754" w:author="Rev 13 Allen Wirfs-Brock" w:date="2012-12-21T10:42:00Z">
          <w:r w:rsidR="00404AC3" w:rsidDel="00526925">
            <w:rPr>
              <w:rFonts w:ascii="Times New Roman" w:eastAsia="Times New Roman" w:hAnsi="Times New Roman"/>
              <w:b/>
              <w:bCs/>
              <w:spacing w:val="6"/>
              <w:lang w:eastAsia="en-US"/>
            </w:rPr>
            <w:delText>true</w:delText>
          </w:r>
        </w:del>
      </w:ins>
      <w:ins w:id="11755" w:author="Rev 12 Allen Wirfs-Brock" w:date="2012-11-15T22:16:00Z">
        <w:del w:id="11756" w:author="Rev 13 Allen Wirfs-Brock" w:date="2012-12-21T10:42:00Z">
          <w:r w:rsidRPr="00A33491" w:rsidDel="00526925">
            <w:rPr>
              <w:rFonts w:ascii="Times New Roman" w:eastAsia="Times New Roman" w:hAnsi="Times New Roman"/>
              <w:spacing w:val="6"/>
              <w:lang w:eastAsia="en-US"/>
            </w:rPr>
            <w:delText>.</w:delText>
          </w:r>
        </w:del>
      </w:ins>
    </w:p>
    <w:p w14:paraId="2144E892" w14:textId="77777777" w:rsidR="00325333" w:rsidDel="00526925" w:rsidRDefault="00325333" w:rsidP="00325333">
      <w:pPr>
        <w:pStyle w:val="Note"/>
        <w:contextualSpacing/>
        <w:rPr>
          <w:ins w:id="11757" w:author="Rev 12 Allen Wirfs-Brock" w:date="2012-11-17T16:53:00Z"/>
          <w:del w:id="11758" w:author="Rev 13 Allen Wirfs-Brock" w:date="2012-12-21T10:42:00Z"/>
        </w:rPr>
      </w:pPr>
      <w:ins w:id="11759" w:author="Rev 12 Allen Wirfs-Brock" w:date="2012-11-17T16:53:00Z">
        <w:del w:id="11760" w:author="Rev 13 Allen Wirfs-Brock" w:date="2012-12-21T10:42:00Z">
          <w:r w:rsidDel="00526925">
            <w:delText>NOTE</w:delText>
          </w:r>
          <w:r w:rsidDel="00526925">
            <w:tab/>
            <w:delText>[[GetOwnProerty] for proxy objects enforces the following invariants:</w:delText>
          </w:r>
        </w:del>
      </w:ins>
    </w:p>
    <w:p w14:paraId="6B9AFD55"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1761" w:author="Rev 12 Allen Wirfs-Brock" w:date="2012-11-17T16:53:00Z"/>
          <w:del w:id="11762" w:author="Rev 13 Allen Wirfs-Brock" w:date="2012-12-21T10:42:00Z"/>
        </w:rPr>
      </w:pPr>
      <w:ins w:id="11763" w:author="Rev 12 Allen Wirfs-Brock" w:date="2012-11-17T16:53:00Z">
        <w:del w:id="11764"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1765" w:author="Rev 12 Allen Wirfs-Brock" w:date="2012-11-17T16:56:00Z">
        <w:del w:id="11766" w:author="Rev 13 Allen Wirfs-Brock" w:date="2012-12-21T10:42:00Z">
          <w:r w:rsidDel="00526925">
            <w:delText>added</w:delText>
          </w:r>
        </w:del>
      </w:ins>
      <w:ins w:id="11767" w:author="Rev 12 Allen Wirfs-Brock" w:date="2012-11-17T16:53:00Z">
        <w:del w:id="11768" w:author="Rev 13 Allen Wirfs-Brock" w:date="2012-12-21T10:42:00Z">
          <w:r w:rsidDel="00526925">
            <w:delText xml:space="preserve">, if </w:delText>
          </w:r>
        </w:del>
      </w:ins>
      <w:ins w:id="11769" w:author="Rev 12 Allen Wirfs-Brock" w:date="2012-11-17T17:01:00Z">
        <w:del w:id="11770" w:author="Rev 13 Allen Wirfs-Brock" w:date="2012-12-21T10:42:00Z">
          <w:r w:rsidR="00C33E51" w:rsidDel="00526925">
            <w:delText>the target obje</w:delText>
          </w:r>
        </w:del>
      </w:ins>
      <w:ins w:id="11771" w:author="Rev 12 Allen Wirfs-Brock" w:date="2012-11-19T15:28:00Z">
        <w:del w:id="11772" w:author="Rev 13 Allen Wirfs-Brock" w:date="2012-12-21T10:42:00Z">
          <w:r w:rsidR="008600EB" w:rsidDel="00526925">
            <w:delText>c</w:delText>
          </w:r>
        </w:del>
      </w:ins>
      <w:ins w:id="11773" w:author="Rev 12 Allen Wirfs-Brock" w:date="2012-11-17T17:01:00Z">
        <w:del w:id="11774" w:author="Rev 13 Allen Wirfs-Brock" w:date="2012-12-21T10:42:00Z">
          <w:r w:rsidR="00C33E51" w:rsidDel="00526925">
            <w:delText>t is not extensible</w:delText>
          </w:r>
        </w:del>
      </w:ins>
      <w:ins w:id="11775" w:author="Rev 12 Allen Wirfs-Brock" w:date="2012-11-17T16:53:00Z">
        <w:del w:id="11776" w:author="Rev 13 Allen Wirfs-Brock" w:date="2012-12-21T10:42:00Z">
          <w:r w:rsidDel="00526925">
            <w:delText>.</w:delText>
          </w:r>
        </w:del>
      </w:ins>
    </w:p>
    <w:p w14:paraId="33F58CFB"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1777" w:author="Rev 12 Allen Wirfs-Brock" w:date="2012-11-17T16:53:00Z"/>
          <w:del w:id="11778" w:author="Rev 13 Allen Wirfs-Brock" w:date="2012-12-21T10:42:00Z"/>
        </w:rPr>
      </w:pPr>
      <w:ins w:id="11779" w:author="Rev 12 Allen Wirfs-Brock" w:date="2012-11-17T16:53:00Z">
        <w:del w:id="11780"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1781" w:author="Rev 12 Allen Wirfs-Brock" w:date="2012-11-17T17:04:00Z">
        <w:del w:id="11782" w:author="Rev 13 Allen Wirfs-Brock" w:date="2012-12-21T10:42:00Z">
          <w:r w:rsidR="00C33E51" w:rsidDel="00526925">
            <w:delText>added</w:delText>
          </w:r>
        </w:del>
      </w:ins>
      <w:ins w:id="11783" w:author="Rev 12 Allen Wirfs-Brock" w:date="2012-11-17T17:05:00Z">
        <w:del w:id="11784" w:author="Rev 13 Allen Wirfs-Brock" w:date="2012-12-21T10:42:00Z">
          <w:r w:rsidR="00C33E51" w:rsidDel="00526925">
            <w:delText xml:space="preserve"> </w:delText>
          </w:r>
        </w:del>
      </w:ins>
      <w:ins w:id="11785" w:author="Rev 12 Allen Wirfs-Brock" w:date="2012-11-17T17:08:00Z">
        <w:del w:id="11786" w:author="Rev 13 Allen Wirfs-Brock" w:date="2012-12-21T10:42:00Z">
          <w:r w:rsidR="00C33E51" w:rsidDel="00526925">
            <w:delText xml:space="preserve">as </w:delText>
          </w:r>
        </w:del>
      </w:ins>
      <w:ins w:id="11787" w:author="Rev 12 Allen Wirfs-Brock" w:date="2012-11-17T17:06:00Z">
        <w:del w:id="11788" w:author="Rev 13 Allen Wirfs-Brock" w:date="2012-12-21T10:42:00Z">
          <w:r w:rsidR="00C33E51" w:rsidDel="00526925">
            <w:delText>or modified to be non-configurable</w:delText>
          </w:r>
        </w:del>
      </w:ins>
      <w:ins w:id="11789" w:author="Rev 12 Allen Wirfs-Brock" w:date="2012-11-17T16:53:00Z">
        <w:del w:id="11790" w:author="Rev 13 Allen Wirfs-Brock" w:date="2012-12-21T10:42:00Z">
          <w:r w:rsidDel="00526925">
            <w:delText xml:space="preserve">, </w:delText>
          </w:r>
        </w:del>
      </w:ins>
      <w:ins w:id="11791" w:author="Rev 12 Allen Wirfs-Brock" w:date="2012-11-17T17:05:00Z">
        <w:del w:id="11792"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1793" w:author="Rev 12 Allen Wirfs-Brock" w:date="2012-11-17T16:53:00Z">
        <w:del w:id="11794" w:author="Rev 13 Allen Wirfs-Brock" w:date="2012-12-21T10:42:00Z">
          <w:r w:rsidDel="00526925">
            <w:delText>.</w:delText>
          </w:r>
        </w:del>
      </w:ins>
    </w:p>
    <w:p w14:paraId="6E2E509F" w14:textId="77777777" w:rsidR="00A33257" w:rsidDel="00526925" w:rsidRDefault="00A33257" w:rsidP="00030B6F">
      <w:pPr>
        <w:pStyle w:val="Note"/>
        <w:numPr>
          <w:ilvl w:val="0"/>
          <w:numId w:val="1204"/>
        </w:numPr>
        <w:tabs>
          <w:tab w:val="clear" w:pos="960"/>
          <w:tab w:val="left" w:pos="720"/>
          <w:tab w:val="left" w:pos="1170"/>
        </w:tabs>
        <w:ind w:left="720" w:hanging="317"/>
        <w:contextualSpacing/>
        <w:rPr>
          <w:ins w:id="11795" w:author="Rev 12 Allen Wirfs-Brock" w:date="2012-11-17T17:12:00Z"/>
          <w:del w:id="11796" w:author="Rev 13 Allen Wirfs-Brock" w:date="2012-12-21T10:42:00Z"/>
        </w:rPr>
      </w:pPr>
      <w:ins w:id="11797" w:author="Rev 12 Allen Wirfs-Brock" w:date="2012-11-17T17:13:00Z">
        <w:del w:id="11798" w:author="Rev 13 Allen Wirfs-Brock" w:date="2012-12-21T10:42:00Z">
          <w:r w:rsidDel="00526925">
            <w:delText>A property may not be non-configurable, if is corresponding configurable property of the target object exists.</w:delText>
          </w:r>
        </w:del>
      </w:ins>
    </w:p>
    <w:p w14:paraId="01D7E2FE" w14:textId="77777777" w:rsidR="00325333" w:rsidDel="00526925" w:rsidRDefault="00A33257" w:rsidP="00A33257">
      <w:pPr>
        <w:pStyle w:val="Note"/>
        <w:numPr>
          <w:ilvl w:val="0"/>
          <w:numId w:val="1204"/>
        </w:numPr>
        <w:tabs>
          <w:tab w:val="clear" w:pos="960"/>
          <w:tab w:val="left" w:pos="720"/>
          <w:tab w:val="left" w:pos="1170"/>
        </w:tabs>
        <w:ind w:left="720" w:hanging="317"/>
        <w:rPr>
          <w:ins w:id="11799" w:author="Rev 12 Allen Wirfs-Brock" w:date="2012-11-17T16:53:00Z"/>
          <w:del w:id="11800" w:author="Rev 13 Allen Wirfs-Brock" w:date="2012-12-21T10:42:00Z"/>
        </w:rPr>
      </w:pPr>
      <w:ins w:id="11801" w:author="Rev 12 Allen Wirfs-Brock" w:date="2012-11-17T17:17:00Z">
        <w:del w:id="11802" w:author="Rev 13 Allen Wirfs-Brock" w:date="2012-12-21T10:42:00Z">
          <w:r w:rsidDel="00526925">
            <w:delText>If a</w:delText>
          </w:r>
        </w:del>
      </w:ins>
      <w:ins w:id="11803" w:author="Rev 12 Allen Wirfs-Brock" w:date="2012-11-17T17:14:00Z">
        <w:del w:id="11804" w:author="Rev 13 Allen Wirfs-Brock" w:date="2012-12-21T10:42:00Z">
          <w:r w:rsidDel="00526925">
            <w:delText xml:space="preserve"> </w:delText>
          </w:r>
        </w:del>
      </w:ins>
      <w:ins w:id="11805" w:author="Rev 12 Allen Wirfs-Brock" w:date="2012-11-17T17:15:00Z">
        <w:del w:id="11806" w:author="Rev 13 Allen Wirfs-Brock" w:date="2012-12-21T10:42:00Z">
          <w:r w:rsidDel="00526925">
            <w:delText>property</w:delText>
          </w:r>
        </w:del>
      </w:ins>
      <w:ins w:id="11807" w:author="Rev 12 Allen Wirfs-Brock" w:date="2012-11-17T16:53:00Z">
        <w:del w:id="11808" w:author="Rev 13 Allen Wirfs-Brock" w:date="2012-12-21T10:42:00Z">
          <w:r w:rsidR="00325333" w:rsidDel="00526925">
            <w:delText xml:space="preserve"> </w:delText>
          </w:r>
        </w:del>
      </w:ins>
      <w:ins w:id="11809" w:author="Rev 12 Allen Wirfs-Brock" w:date="2012-11-17T17:16:00Z">
        <w:del w:id="11810" w:author="Rev 13 Allen Wirfs-Brock" w:date="2012-12-21T10:42:00Z">
          <w:r w:rsidDel="00526925">
            <w:delText xml:space="preserve">has a corresponding target object property </w:delText>
          </w:r>
        </w:del>
      </w:ins>
      <w:ins w:id="11811" w:author="Rev 12 Allen Wirfs-Brock" w:date="2012-11-17T17:17:00Z">
        <w:del w:id="11812" w:author="Rev 13 Allen Wirfs-Brock" w:date="2012-12-21T10:42:00Z">
          <w:r w:rsidDel="00526925">
            <w:delText xml:space="preserve">then apply the property descriptor </w:delText>
          </w:r>
        </w:del>
      </w:ins>
      <w:ins w:id="11813" w:author="Rev 12 Allen Wirfs-Brock" w:date="2012-11-17T17:18:00Z">
        <w:del w:id="11814" w:author="Rev 13 Allen Wirfs-Brock" w:date="2012-12-21T10:42:00Z">
          <w:r w:rsidDel="00526925">
            <w:delText xml:space="preserve">of the property </w:delText>
          </w:r>
        </w:del>
      </w:ins>
      <w:ins w:id="11815" w:author="Rev 12 Allen Wirfs-Brock" w:date="2012-11-17T16:53:00Z">
        <w:del w:id="11816" w:author="Rev 13 Allen Wirfs-Brock" w:date="2012-12-21T10:42:00Z">
          <w:r w:rsidR="00325333" w:rsidDel="00526925">
            <w:delText xml:space="preserve">to the target object </w:delText>
          </w:r>
          <w:r w:rsidDel="00526925">
            <w:delText>using [[DefineOwnPropery]]</w:delText>
          </w:r>
        </w:del>
      </w:ins>
      <w:ins w:id="11817" w:author="Rev 12 Allen Wirfs-Brock" w:date="2012-11-17T17:15:00Z">
        <w:del w:id="11818" w:author="Rev 13 Allen Wirfs-Brock" w:date="2012-12-21T10:42:00Z">
          <w:r w:rsidDel="00526925">
            <w:delText xml:space="preserve"> </w:delText>
          </w:r>
        </w:del>
      </w:ins>
      <w:ins w:id="11819" w:author="Rev 12 Allen Wirfs-Brock" w:date="2012-11-17T16:53:00Z">
        <w:del w:id="11820" w:author="Rev 13 Allen Wirfs-Brock" w:date="2012-12-21T10:42:00Z">
          <w:r w:rsidR="00325333" w:rsidDel="00526925">
            <w:delText>will not throw an exception.</w:delText>
          </w:r>
        </w:del>
      </w:ins>
    </w:p>
    <w:p w14:paraId="522BEE3C" w14:textId="77777777" w:rsidR="00A33491" w:rsidRPr="00A33491" w:rsidRDefault="00030B6F" w:rsidP="00612D45">
      <w:pPr>
        <w:pStyle w:val="32"/>
        <w:rPr>
          <w:ins w:id="11821" w:author="Rev 12 Allen Wirfs-Brock" w:date="2012-11-15T22:16:00Z"/>
        </w:rPr>
      </w:pPr>
      <w:bookmarkStart w:id="11822" w:name="_Toc343870326"/>
      <w:ins w:id="11823" w:author="Rev 12 Allen Wirfs-Brock" w:date="2012-11-22T14:35:00Z">
        <w:r>
          <w:t>8</w:t>
        </w:r>
      </w:ins>
      <w:ins w:id="11824" w:author="Rev 12 Allen Wirfs-Brock" w:date="2012-11-15T22:16:00Z">
        <w:r w:rsidR="00A33491" w:rsidRPr="00A33491">
          <w:t>.</w:t>
        </w:r>
      </w:ins>
      <w:ins w:id="11825" w:author="Rev 12 Allen Wirfs-Brock" w:date="2012-11-18T14:45:00Z">
        <w:r w:rsidR="00F876EC">
          <w:t>5</w:t>
        </w:r>
      </w:ins>
      <w:ins w:id="11826" w:author="Rev 12 Allen Wirfs-Brock" w:date="2012-11-15T22:16:00Z">
        <w:r w:rsidR="00A33491" w:rsidRPr="00A33491">
          <w:t>.1</w:t>
        </w:r>
        <w:del w:id="11827" w:author="Rev 13 Allen Wirfs-Brock" w:date="2012-12-21T11:16:00Z">
          <w:r w:rsidR="00A33491" w:rsidRPr="00A33491" w:rsidDel="00612D45">
            <w:delText>1</w:delText>
          </w:r>
        </w:del>
      </w:ins>
      <w:ins w:id="11828" w:author="Rev 13 Allen Wirfs-Brock" w:date="2012-12-21T11:16:00Z">
        <w:r w:rsidR="00612D45">
          <w:t>2</w:t>
        </w:r>
      </w:ins>
      <w:ins w:id="11829" w:author="Rev 12 Allen Wirfs-Brock" w:date="2012-11-15T22:16:00Z">
        <w:r w:rsidR="00A33491" w:rsidRPr="00A33491">
          <w:tab/>
          <w:t>[[Enumerate]] ()</w:t>
        </w:r>
        <w:bookmarkEnd w:id="11822"/>
      </w:ins>
    </w:p>
    <w:p w14:paraId="7A5F43F8" w14:textId="77777777" w:rsidR="00A33491" w:rsidRPr="00A33491" w:rsidRDefault="00A33491" w:rsidP="00510514">
      <w:pPr>
        <w:rPr>
          <w:ins w:id="11830" w:author="Rev 12 Allen Wirfs-Brock" w:date="2012-11-15T22:16:00Z"/>
        </w:rPr>
      </w:pPr>
      <w:ins w:id="11831" w:author="Rev 12 Allen Wirfs-Brock" w:date="2012-11-15T22:16:00Z">
        <w:r w:rsidRPr="00A33491">
          <w:t xml:space="preserve">When the [[Enumerate]] internal method of </w:t>
        </w:r>
      </w:ins>
      <w:ins w:id="11832" w:author="Rev 12 Allen Wirfs-Brock" w:date="2012-11-18T14:57:00Z">
        <w:del w:id="11833" w:author="Rev 13 Allen Wirfs-Brock" w:date="2012-11-25T11:33:00Z">
          <w:r w:rsidR="004F4C8D" w:rsidRPr="00A33491" w:rsidDel="00510514">
            <w:delText>of</w:delText>
          </w:r>
          <w:r w:rsidR="004F4C8D" w:rsidRPr="00665761" w:rsidDel="00510514">
            <w:delText xml:space="preserve"> </w:delText>
          </w:r>
        </w:del>
      </w:ins>
      <w:ins w:id="11834" w:author="Rev 13 Allen Wirfs-Brock" w:date="2012-11-25T11:33:00Z">
        <w:r w:rsidR="00510514">
          <w:t xml:space="preserve">an exotic Proxy </w:t>
        </w:r>
      </w:ins>
      <w:ins w:id="11835" w:author="Rev 12 Allen Wirfs-Brock" w:date="2012-11-18T14:57:00Z">
        <w:del w:id="11836" w:author="Rev 13 Allen Wirfs-Brock" w:date="2012-11-25T11:33:00Z">
          <w:r w:rsidR="004F4C8D" w:rsidDel="00510514">
            <w:delText xml:space="preserve">proxy </w:delText>
          </w:r>
        </w:del>
        <w:r w:rsidR="004F4C8D">
          <w:t>object</w:t>
        </w:r>
        <w:r w:rsidR="004F4C8D" w:rsidRPr="00A33491">
          <w:t xml:space="preserve"> </w:t>
        </w:r>
      </w:ins>
      <w:ins w:id="11837" w:author="Rev 12 Allen Wirfs-Brock" w:date="2012-11-15T22:16:00Z">
        <w:r w:rsidRPr="00A33491">
          <w:rPr>
            <w:rFonts w:ascii="Times New Roman" w:hAnsi="Times New Roman"/>
            <w:i/>
          </w:rPr>
          <w:t>O</w:t>
        </w:r>
        <w:r w:rsidRPr="00A33491">
          <w:t xml:space="preserve"> is called the following steps are taken:</w:t>
        </w:r>
      </w:ins>
    </w:p>
    <w:p w14:paraId="33BF7F93" w14:textId="77777777" w:rsidR="0035419E" w:rsidRDefault="0035419E" w:rsidP="0035419E">
      <w:pPr>
        <w:numPr>
          <w:ilvl w:val="0"/>
          <w:numId w:val="1213"/>
        </w:numPr>
        <w:spacing w:line="240" w:lineRule="auto"/>
        <w:contextualSpacing/>
        <w:jc w:val="left"/>
        <w:rPr>
          <w:ins w:id="11838" w:author="Rev 12 Allen Wirfs-Brock" w:date="2012-11-19T16:25:00Z"/>
          <w:rFonts w:ascii="Times New Roman" w:eastAsia="Times New Roman" w:hAnsi="Times New Roman"/>
          <w:spacing w:val="6"/>
          <w:lang w:eastAsia="en-US"/>
        </w:rPr>
      </w:pPr>
      <w:ins w:id="1183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1840"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841"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48DF541" w14:textId="77777777" w:rsidR="0035419E" w:rsidRDefault="0035419E" w:rsidP="0035419E">
      <w:pPr>
        <w:numPr>
          <w:ilvl w:val="0"/>
          <w:numId w:val="1213"/>
        </w:numPr>
        <w:spacing w:line="240" w:lineRule="auto"/>
        <w:contextualSpacing/>
        <w:jc w:val="left"/>
        <w:rPr>
          <w:ins w:id="11842" w:author="Rev 12 Allen Wirfs-Brock" w:date="2012-11-19T16:25:00Z"/>
          <w:rFonts w:ascii="Times New Roman" w:eastAsia="Times New Roman" w:hAnsi="Times New Roman"/>
          <w:spacing w:val="6"/>
          <w:lang w:eastAsia="en-US"/>
        </w:rPr>
      </w:pPr>
      <w:ins w:id="1184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184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84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506AA0F" w14:textId="77777777" w:rsidR="00F876EC" w:rsidRPr="00F770B9" w:rsidRDefault="00F876EC" w:rsidP="00F876EC">
      <w:pPr>
        <w:numPr>
          <w:ilvl w:val="0"/>
          <w:numId w:val="1213"/>
        </w:numPr>
        <w:spacing w:line="240" w:lineRule="auto"/>
        <w:contextualSpacing/>
        <w:jc w:val="left"/>
        <w:rPr>
          <w:ins w:id="11846" w:author="Rev 12 Allen Wirfs-Brock" w:date="2012-11-18T14:48:00Z"/>
          <w:rFonts w:ascii="Times New Roman" w:eastAsia="Times New Roman" w:hAnsi="Times New Roman"/>
          <w:spacing w:val="6"/>
          <w:lang w:eastAsia="en-US"/>
        </w:rPr>
      </w:pPr>
      <w:ins w:id="11847"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1848" w:author="Rev 12 Allen Wirfs-Brock" w:date="2012-11-18T14:49:00Z">
        <w:r>
          <w:rPr>
            <w:rFonts w:ascii="Courier New" w:hAnsi="Courier New" w:cs="Courier New"/>
            <w:b/>
          </w:rPr>
          <w:t>enumerate</w:t>
        </w:r>
      </w:ins>
      <w:ins w:id="11849" w:author="Rev 12 Allen Wirfs-Brock" w:date="2012-11-18T14:48:00Z">
        <w:r w:rsidRPr="00F770B9">
          <w:t>").</w:t>
        </w:r>
      </w:ins>
    </w:p>
    <w:p w14:paraId="4BB6ED6C" w14:textId="77777777" w:rsidR="00F876EC" w:rsidRPr="00F770B9" w:rsidRDefault="00F876EC" w:rsidP="00F876EC">
      <w:pPr>
        <w:numPr>
          <w:ilvl w:val="0"/>
          <w:numId w:val="1213"/>
        </w:numPr>
        <w:spacing w:line="240" w:lineRule="auto"/>
        <w:contextualSpacing/>
        <w:jc w:val="left"/>
        <w:rPr>
          <w:ins w:id="11850" w:author="Rev 12 Allen Wirfs-Brock" w:date="2012-11-18T14:48:00Z"/>
          <w:rFonts w:ascii="Times New Roman" w:eastAsia="Times New Roman" w:hAnsi="Times New Roman"/>
          <w:spacing w:val="6"/>
          <w:lang w:eastAsia="en-US"/>
        </w:rPr>
      </w:pPr>
      <w:ins w:id="11851"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43BF1842" w14:textId="77777777" w:rsidR="00F876EC" w:rsidRPr="00F770B9" w:rsidRDefault="00F876EC" w:rsidP="00F876EC">
      <w:pPr>
        <w:numPr>
          <w:ilvl w:val="0"/>
          <w:numId w:val="1213"/>
        </w:numPr>
        <w:spacing w:line="240" w:lineRule="auto"/>
        <w:contextualSpacing/>
        <w:jc w:val="left"/>
        <w:rPr>
          <w:ins w:id="11852" w:author="Rev 12 Allen Wirfs-Brock" w:date="2012-11-18T14:48:00Z"/>
          <w:rFonts w:ascii="Times New Roman" w:eastAsia="Times New Roman" w:hAnsi="Times New Roman"/>
          <w:spacing w:val="6"/>
          <w:lang w:eastAsia="en-US"/>
        </w:rPr>
      </w:pPr>
      <w:ins w:id="11853"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15127585" w14:textId="77777777" w:rsidR="00F876EC" w:rsidRPr="00F770B9" w:rsidRDefault="00F876EC" w:rsidP="00F876EC">
      <w:pPr>
        <w:numPr>
          <w:ilvl w:val="1"/>
          <w:numId w:val="1213"/>
        </w:numPr>
        <w:spacing w:line="240" w:lineRule="auto"/>
        <w:contextualSpacing/>
        <w:jc w:val="left"/>
        <w:rPr>
          <w:ins w:id="11854" w:author="Rev 12 Allen Wirfs-Brock" w:date="2012-11-18T14:48:00Z"/>
          <w:rFonts w:ascii="Times New Roman" w:eastAsia="Times New Roman" w:hAnsi="Times New Roman"/>
          <w:spacing w:val="6"/>
          <w:lang w:eastAsia="en-US"/>
        </w:rPr>
      </w:pPr>
      <w:ins w:id="11855" w:author="Rev 12 Allen Wirfs-Brock" w:date="2012-11-18T14:48:00Z">
        <w:r w:rsidRPr="00F770B9">
          <w:rPr>
            <w:rFonts w:ascii="Times New Roman" w:eastAsia="Times New Roman" w:hAnsi="Times New Roman"/>
            <w:spacing w:val="6"/>
            <w:lang w:eastAsia="en-US"/>
          </w:rPr>
          <w:t>Return the result of calling the [[</w:t>
        </w:r>
      </w:ins>
      <w:ins w:id="11856" w:author="Rev 12 Allen Wirfs-Brock" w:date="2012-11-18T14:49:00Z">
        <w:r>
          <w:rPr>
            <w:rFonts w:ascii="Times New Roman" w:eastAsia="Times New Roman" w:hAnsi="Times New Roman"/>
            <w:spacing w:val="6"/>
            <w:lang w:eastAsia="en-US"/>
          </w:rPr>
          <w:t>Enumerate</w:t>
        </w:r>
      </w:ins>
      <w:ins w:id="11857"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0033251F" w14:textId="77777777" w:rsidR="00F876EC" w:rsidRPr="00F770B9" w:rsidRDefault="00F876EC" w:rsidP="00F876EC">
      <w:pPr>
        <w:numPr>
          <w:ilvl w:val="0"/>
          <w:numId w:val="1213"/>
        </w:numPr>
        <w:spacing w:line="240" w:lineRule="auto"/>
        <w:contextualSpacing/>
        <w:jc w:val="left"/>
        <w:rPr>
          <w:ins w:id="11858" w:author="Rev 12 Allen Wirfs-Brock" w:date="2012-11-18T14:48:00Z"/>
          <w:rFonts w:ascii="Times New Roman" w:eastAsia="Times New Roman" w:hAnsi="Times New Roman"/>
          <w:spacing w:val="6"/>
          <w:lang w:eastAsia="en-US"/>
        </w:rPr>
      </w:pPr>
      <w:ins w:id="11859"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1860" w:author="Rev 13 Allen Wirfs-Brock" w:date="2012-11-25T11:53:00Z">
        <w:r w:rsidR="005E10EF" w:rsidRPr="005E10EF">
          <w:rPr>
            <w:rFonts w:ascii="Times New Roman" w:eastAsia="Times New Roman" w:hAnsi="Times New Roman"/>
            <w:spacing w:val="6"/>
            <w:lang w:eastAsia="en-US"/>
          </w:rPr>
          <w:t xml:space="preserve"> the [[Call]] internal method of</w:t>
        </w:r>
      </w:ins>
      <w:ins w:id="11861"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4523B369" w14:textId="77777777" w:rsidR="00F876EC" w:rsidRPr="00F770B9" w:rsidRDefault="00F876EC" w:rsidP="00F876EC">
      <w:pPr>
        <w:numPr>
          <w:ilvl w:val="0"/>
          <w:numId w:val="1213"/>
        </w:numPr>
        <w:spacing w:line="240" w:lineRule="auto"/>
        <w:contextualSpacing/>
        <w:jc w:val="left"/>
        <w:rPr>
          <w:ins w:id="11862" w:author="Rev 12 Allen Wirfs-Brock" w:date="2012-11-18T14:48:00Z"/>
          <w:rFonts w:ascii="Times New Roman" w:eastAsia="Times New Roman" w:hAnsi="Times New Roman"/>
          <w:spacing w:val="6"/>
          <w:lang w:eastAsia="en-US"/>
        </w:rPr>
      </w:pPr>
      <w:ins w:id="11863"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05A68FE0" w14:textId="77777777" w:rsidR="00F876EC" w:rsidRPr="00F770B9" w:rsidRDefault="00F876EC" w:rsidP="00F876EC">
      <w:pPr>
        <w:numPr>
          <w:ilvl w:val="0"/>
          <w:numId w:val="1213"/>
        </w:numPr>
        <w:spacing w:after="0" w:line="240" w:lineRule="auto"/>
        <w:jc w:val="left"/>
        <w:rPr>
          <w:ins w:id="11864" w:author="Rev 12 Allen Wirfs-Brock" w:date="2012-11-18T14:48:00Z"/>
          <w:rFonts w:ascii="Times New Roman" w:eastAsia="Times New Roman" w:hAnsi="Times New Roman"/>
          <w:spacing w:val="6"/>
          <w:lang w:eastAsia="en-US"/>
        </w:rPr>
      </w:pPr>
      <w:ins w:id="11865"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61EA463C" w14:textId="77777777" w:rsidR="00F876EC" w:rsidRPr="00F770B9" w:rsidRDefault="00F876EC" w:rsidP="00FB56C6">
      <w:pPr>
        <w:numPr>
          <w:ilvl w:val="0"/>
          <w:numId w:val="1213"/>
        </w:numPr>
        <w:spacing w:after="0" w:line="240" w:lineRule="auto"/>
        <w:jc w:val="left"/>
        <w:rPr>
          <w:ins w:id="11866" w:author="Rev 12 Allen Wirfs-Brock" w:date="2012-11-18T14:48:00Z"/>
          <w:rFonts w:ascii="Times New Roman" w:eastAsia="Times New Roman" w:hAnsi="Times New Roman"/>
          <w:spacing w:val="6"/>
          <w:lang w:eastAsia="en-US"/>
        </w:rPr>
      </w:pPr>
      <w:commentRangeStart w:id="11867"/>
      <w:ins w:id="11868"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1869" w:author="Rev 12 Allen Wirfs-Brock" w:date="2012-11-18T14:52:00Z">
        <w:r w:rsidR="00FB56C6">
          <w:rPr>
            <w:rFonts w:ascii="Times New Roman" w:eastAsia="Times New Roman" w:hAnsi="Times New Roman"/>
            <w:spacing w:val="6"/>
            <w:lang w:eastAsia="en-US"/>
          </w:rPr>
          <w:t>t</w:t>
        </w:r>
      </w:ins>
      <w:ins w:id="11870" w:author="Rev 12 Allen Wirfs-Brock" w:date="2012-11-18T14:48:00Z">
        <w:r w:rsidRPr="00F770B9">
          <w:rPr>
            <w:rFonts w:ascii="Times New Roman" w:eastAsia="Times New Roman" w:hAnsi="Times New Roman"/>
            <w:spacing w:val="6"/>
            <w:lang w:eastAsia="en-US"/>
          </w:rPr>
          <w:t xml:space="preserve"> really isn’t necessary</w:t>
        </w:r>
        <w:commentRangeEnd w:id="11867"/>
        <w:r w:rsidRPr="00F770B9">
          <w:rPr>
            <w:sz w:val="16"/>
            <w:lang w:val="fr-FR"/>
          </w:rPr>
          <w:commentReference w:id="11867"/>
        </w:r>
      </w:ins>
    </w:p>
    <w:p w14:paraId="73955F09" w14:textId="77777777" w:rsidR="00F876EC" w:rsidRPr="00F770B9" w:rsidRDefault="00F876EC" w:rsidP="00F876EC">
      <w:pPr>
        <w:numPr>
          <w:ilvl w:val="0"/>
          <w:numId w:val="1213"/>
        </w:numPr>
        <w:spacing w:after="120" w:line="240" w:lineRule="auto"/>
        <w:jc w:val="left"/>
        <w:rPr>
          <w:ins w:id="11871" w:author="Rev 12 Allen Wirfs-Brock" w:date="2012-11-18T14:48:00Z"/>
          <w:rFonts w:ascii="Times New Roman" w:eastAsia="Times New Roman" w:hAnsi="Times New Roman"/>
          <w:spacing w:val="6"/>
          <w:lang w:eastAsia="en-US"/>
        </w:rPr>
      </w:pPr>
      <w:ins w:id="11872"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446BC40C" w14:textId="77777777" w:rsidR="00F876EC" w:rsidRDefault="00F876EC" w:rsidP="00F876EC">
      <w:pPr>
        <w:pStyle w:val="Note"/>
        <w:contextualSpacing/>
        <w:rPr>
          <w:ins w:id="11873" w:author="Rev 12 Allen Wirfs-Brock" w:date="2012-11-18T14:48:00Z"/>
        </w:rPr>
      </w:pPr>
      <w:ins w:id="11874" w:author="Rev 12 Allen Wirfs-Brock" w:date="2012-11-18T14:48:00Z">
        <w:r>
          <w:t>NOTE</w:t>
        </w:r>
        <w:r>
          <w:tab/>
          <w:t>[[</w:t>
        </w:r>
      </w:ins>
      <w:ins w:id="11875" w:author="Rev 12 Allen Wirfs-Brock" w:date="2012-11-18T14:49:00Z">
        <w:r w:rsidRPr="00F876EC">
          <w:t>Enumerate</w:t>
        </w:r>
      </w:ins>
      <w:ins w:id="11876" w:author="Rev 12 Allen Wirfs-Brock" w:date="2012-11-18T14:48:00Z">
        <w:r>
          <w:t>] for proxy objects enforces the following invariants:</w:t>
        </w:r>
      </w:ins>
    </w:p>
    <w:p w14:paraId="754CC9DC" w14:textId="77777777" w:rsidR="00F876EC" w:rsidRDefault="00F876EC" w:rsidP="00F876EC">
      <w:pPr>
        <w:pStyle w:val="Note"/>
        <w:numPr>
          <w:ilvl w:val="0"/>
          <w:numId w:val="1204"/>
        </w:numPr>
        <w:tabs>
          <w:tab w:val="clear" w:pos="960"/>
          <w:tab w:val="left" w:pos="720"/>
          <w:tab w:val="left" w:pos="1170"/>
        </w:tabs>
        <w:contextualSpacing/>
        <w:rPr>
          <w:ins w:id="11877" w:author="Rev 12 Allen Wirfs-Brock" w:date="2012-11-18T14:48:00Z"/>
        </w:rPr>
      </w:pPr>
      <w:ins w:id="11878" w:author="Rev 12 Allen Wirfs-Brock" w:date="2012-11-18T14:48:00Z">
        <w:r>
          <w:t>The result of [[</w:t>
        </w:r>
      </w:ins>
      <w:ins w:id="11879" w:author="Rev 12 Allen Wirfs-Brock" w:date="2012-11-18T14:49:00Z">
        <w:r w:rsidRPr="00F876EC">
          <w:t>Enumerate</w:t>
        </w:r>
      </w:ins>
      <w:ins w:id="11880" w:author="Rev 12 Allen Wirfs-Brock" w:date="2012-11-18T14:48:00Z">
        <w:r>
          <w:t>]] must be an Object.</w:t>
        </w:r>
      </w:ins>
    </w:p>
    <w:p w14:paraId="1DE90465" w14:textId="77777777" w:rsidR="00A33491" w:rsidRPr="00A33491" w:rsidDel="00612D45" w:rsidRDefault="00030B6F" w:rsidP="00030B6F">
      <w:pPr>
        <w:pStyle w:val="32"/>
        <w:rPr>
          <w:ins w:id="11881" w:author="Rev 12 Allen Wirfs-Brock" w:date="2012-11-15T22:16:00Z"/>
          <w:del w:id="11882" w:author="Rev 13 Allen Wirfs-Brock" w:date="2012-12-21T11:16:00Z"/>
        </w:rPr>
      </w:pPr>
      <w:ins w:id="11883" w:author="Rev 12 Allen Wirfs-Brock" w:date="2012-11-22T14:35:00Z">
        <w:del w:id="11884" w:author="Rev 13 Allen Wirfs-Brock" w:date="2012-12-21T11:16:00Z">
          <w:r w:rsidDel="00612D45">
            <w:delText>8</w:delText>
          </w:r>
        </w:del>
      </w:ins>
      <w:ins w:id="11885" w:author="Rev 12 Allen Wirfs-Brock" w:date="2012-11-15T22:16:00Z">
        <w:del w:id="11886" w:author="Rev 13 Allen Wirfs-Brock" w:date="2012-12-21T11:16:00Z">
          <w:r w:rsidR="00A33491" w:rsidRPr="00A33491" w:rsidDel="00612D45">
            <w:delText>.</w:delText>
          </w:r>
        </w:del>
      </w:ins>
      <w:ins w:id="11887" w:author="Rev 12 Allen Wirfs-Brock" w:date="2012-11-18T14:50:00Z">
        <w:del w:id="11888" w:author="Rev 13 Allen Wirfs-Brock" w:date="2012-12-21T11:16:00Z">
          <w:r w:rsidR="00FB56C6" w:rsidDel="00612D45">
            <w:delText>5</w:delText>
          </w:r>
        </w:del>
      </w:ins>
      <w:ins w:id="11889" w:author="Rev 12 Allen Wirfs-Brock" w:date="2012-11-15T22:16:00Z">
        <w:del w:id="11890" w:author="Rev 13 Allen Wirfs-Brock" w:date="2012-12-21T11:16:00Z">
          <w:r w:rsidR="00A33491" w:rsidRPr="00A33491" w:rsidDel="00612D45">
            <w:delText>.12</w:delText>
          </w:r>
          <w:r w:rsidR="00A33491" w:rsidRPr="00A33491" w:rsidDel="00612D45">
            <w:tab/>
            <w:delText>[[Keys]] ( )</w:delText>
          </w:r>
        </w:del>
      </w:ins>
    </w:p>
    <w:p w14:paraId="0F5A59C1" w14:textId="77777777" w:rsidR="00A33491" w:rsidRPr="00A33491" w:rsidDel="00612D45" w:rsidRDefault="00A33491" w:rsidP="00510514">
      <w:pPr>
        <w:rPr>
          <w:ins w:id="11891" w:author="Rev 12 Allen Wirfs-Brock" w:date="2012-11-15T22:16:00Z"/>
          <w:del w:id="11892" w:author="Rev 13 Allen Wirfs-Brock" w:date="2012-12-21T11:16:00Z"/>
        </w:rPr>
      </w:pPr>
      <w:ins w:id="11893" w:author="Rev 12 Allen Wirfs-Brock" w:date="2012-11-15T22:16:00Z">
        <w:del w:id="11894" w:author="Rev 13 Allen Wirfs-Brock" w:date="2012-12-21T11:16:00Z">
          <w:r w:rsidRPr="00A33491" w:rsidDel="00612D45">
            <w:delText>When the [[Keys]] internal method of</w:delText>
          </w:r>
        </w:del>
      </w:ins>
      <w:ins w:id="11895" w:author="Rev 12 Allen Wirfs-Brock" w:date="2012-11-18T14:33:00Z">
        <w:del w:id="11896" w:author="Rev 13 Allen Wirfs-Brock" w:date="2012-12-21T11:16:00Z">
          <w:r w:rsidR="00F770B9" w:rsidRPr="00F770B9" w:rsidDel="00612D45">
            <w:delText xml:space="preserve"> </w:delText>
          </w:r>
        </w:del>
        <w:del w:id="11897" w:author="Rev 13 Allen Wirfs-Brock" w:date="2012-11-25T11:34:00Z">
          <w:r w:rsidR="00F770B9" w:rsidDel="00510514">
            <w:delText xml:space="preserve">proxy </w:delText>
          </w:r>
        </w:del>
        <w:del w:id="11898" w:author="Rev 13 Allen Wirfs-Brock" w:date="2012-12-21T11:16:00Z">
          <w:r w:rsidR="00F770B9" w:rsidDel="00612D45">
            <w:delText>object</w:delText>
          </w:r>
        </w:del>
      </w:ins>
      <w:ins w:id="11899" w:author="Rev 12 Allen Wirfs-Brock" w:date="2012-11-15T22:16:00Z">
        <w:del w:id="11900"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del>
      </w:ins>
    </w:p>
    <w:p w14:paraId="18320A65" w14:textId="77777777" w:rsidR="0035419E" w:rsidDel="00612D45" w:rsidRDefault="0035419E" w:rsidP="00B36AB2">
      <w:pPr>
        <w:numPr>
          <w:ilvl w:val="0"/>
          <w:numId w:val="1268"/>
        </w:numPr>
        <w:spacing w:line="240" w:lineRule="auto"/>
        <w:contextualSpacing/>
        <w:jc w:val="left"/>
        <w:rPr>
          <w:ins w:id="11901" w:author="Rev 12 Allen Wirfs-Brock" w:date="2012-11-19T16:25:00Z"/>
          <w:del w:id="11902" w:author="Rev 13 Allen Wirfs-Brock" w:date="2012-12-21T11:16:00Z"/>
          <w:rFonts w:ascii="Times New Roman" w:eastAsia="Times New Roman" w:hAnsi="Times New Roman"/>
          <w:spacing w:val="6"/>
          <w:lang w:eastAsia="en-US"/>
        </w:rPr>
      </w:pPr>
      <w:ins w:id="11903" w:author="Rev 12 Allen Wirfs-Brock" w:date="2012-11-19T16:25:00Z">
        <w:del w:id="11904"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52C590E5" w14:textId="77777777" w:rsidR="0035419E" w:rsidDel="00612D45" w:rsidRDefault="0035419E" w:rsidP="00B36AB2">
      <w:pPr>
        <w:numPr>
          <w:ilvl w:val="0"/>
          <w:numId w:val="1268"/>
        </w:numPr>
        <w:spacing w:line="240" w:lineRule="auto"/>
        <w:contextualSpacing/>
        <w:jc w:val="left"/>
        <w:rPr>
          <w:ins w:id="11905" w:author="Rev 12 Allen Wirfs-Brock" w:date="2012-11-19T16:25:00Z"/>
          <w:del w:id="11906" w:author="Rev 13 Allen Wirfs-Brock" w:date="2012-12-21T11:16:00Z"/>
          <w:rFonts w:ascii="Times New Roman" w:eastAsia="Times New Roman" w:hAnsi="Times New Roman"/>
          <w:spacing w:val="6"/>
          <w:lang w:eastAsia="en-US"/>
        </w:rPr>
      </w:pPr>
      <w:ins w:id="11907" w:author="Rev 12 Allen Wirfs-Brock" w:date="2012-11-19T16:25:00Z">
        <w:del w:id="11908"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0054709F" w14:textId="77777777" w:rsidR="00F770B9" w:rsidRPr="00F770B9" w:rsidDel="00612D45" w:rsidRDefault="00F770B9" w:rsidP="00B36AB2">
      <w:pPr>
        <w:numPr>
          <w:ilvl w:val="0"/>
          <w:numId w:val="1268"/>
        </w:numPr>
        <w:spacing w:line="240" w:lineRule="auto"/>
        <w:contextualSpacing/>
        <w:jc w:val="left"/>
        <w:rPr>
          <w:ins w:id="11909" w:author="Rev 12 Allen Wirfs-Brock" w:date="2012-11-18T14:33:00Z"/>
          <w:del w:id="11910" w:author="Rev 13 Allen Wirfs-Brock" w:date="2012-12-21T11:16:00Z"/>
          <w:rFonts w:ascii="Times New Roman" w:eastAsia="Times New Roman" w:hAnsi="Times New Roman"/>
          <w:spacing w:val="6"/>
          <w:lang w:eastAsia="en-US"/>
        </w:rPr>
      </w:pPr>
      <w:ins w:id="11911" w:author="Rev 12 Allen Wirfs-Brock" w:date="2012-11-18T14:33:00Z">
        <w:del w:id="11912"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1913" w:author="Rev 12 Allen Wirfs-Brock" w:date="2012-11-18T14:34:00Z">
        <w:del w:id="11914" w:author="Rev 13 Allen Wirfs-Brock" w:date="2012-12-21T11:16:00Z">
          <w:r w:rsidDel="00612D45">
            <w:rPr>
              <w:rFonts w:ascii="Courier New" w:hAnsi="Courier New" w:cs="Courier New"/>
              <w:b/>
            </w:rPr>
            <w:delText>keys</w:delText>
          </w:r>
        </w:del>
      </w:ins>
      <w:ins w:id="11915" w:author="Rev 12 Allen Wirfs-Brock" w:date="2012-11-18T14:33:00Z">
        <w:del w:id="11916" w:author="Rev 13 Allen Wirfs-Brock" w:date="2012-12-21T11:16:00Z">
          <w:r w:rsidRPr="00F770B9" w:rsidDel="00612D45">
            <w:delText>").</w:delText>
          </w:r>
        </w:del>
      </w:ins>
    </w:p>
    <w:p w14:paraId="4271258E" w14:textId="77777777" w:rsidR="00F770B9" w:rsidRPr="00F770B9" w:rsidDel="00612D45" w:rsidRDefault="00F770B9" w:rsidP="00B36AB2">
      <w:pPr>
        <w:numPr>
          <w:ilvl w:val="0"/>
          <w:numId w:val="1268"/>
        </w:numPr>
        <w:spacing w:line="240" w:lineRule="auto"/>
        <w:contextualSpacing/>
        <w:jc w:val="left"/>
        <w:rPr>
          <w:ins w:id="11917" w:author="Rev 12 Allen Wirfs-Brock" w:date="2012-11-18T14:33:00Z"/>
          <w:del w:id="11918" w:author="Rev 13 Allen Wirfs-Brock" w:date="2012-12-21T11:16:00Z"/>
          <w:rFonts w:ascii="Times New Roman" w:eastAsia="Times New Roman" w:hAnsi="Times New Roman"/>
          <w:spacing w:val="6"/>
          <w:lang w:eastAsia="en-US"/>
        </w:rPr>
      </w:pPr>
      <w:ins w:id="11919" w:author="Rev 12 Allen Wirfs-Brock" w:date="2012-11-18T14:33:00Z">
        <w:del w:id="11920"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del>
      </w:ins>
    </w:p>
    <w:p w14:paraId="09BA8F5C" w14:textId="77777777" w:rsidR="00F770B9" w:rsidRPr="00F770B9" w:rsidDel="00612D45" w:rsidRDefault="00F770B9" w:rsidP="00B36AB2">
      <w:pPr>
        <w:numPr>
          <w:ilvl w:val="0"/>
          <w:numId w:val="1268"/>
        </w:numPr>
        <w:spacing w:line="240" w:lineRule="auto"/>
        <w:contextualSpacing/>
        <w:jc w:val="left"/>
        <w:rPr>
          <w:ins w:id="11921" w:author="Rev 12 Allen Wirfs-Brock" w:date="2012-11-18T14:33:00Z"/>
          <w:del w:id="11922" w:author="Rev 13 Allen Wirfs-Brock" w:date="2012-12-21T11:16:00Z"/>
          <w:rFonts w:ascii="Times New Roman" w:eastAsia="Times New Roman" w:hAnsi="Times New Roman"/>
          <w:spacing w:val="6"/>
          <w:lang w:eastAsia="en-US"/>
        </w:rPr>
      </w:pPr>
      <w:ins w:id="11923" w:author="Rev 12 Allen Wirfs-Brock" w:date="2012-11-18T14:33:00Z">
        <w:del w:id="11924"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del>
      </w:ins>
    </w:p>
    <w:p w14:paraId="551A64F5" w14:textId="77777777" w:rsidR="00F770B9" w:rsidRPr="00F770B9" w:rsidDel="00612D45" w:rsidRDefault="00F770B9" w:rsidP="005E10EF">
      <w:pPr>
        <w:numPr>
          <w:ilvl w:val="1"/>
          <w:numId w:val="1268"/>
        </w:numPr>
        <w:spacing w:line="240" w:lineRule="auto"/>
        <w:contextualSpacing/>
        <w:jc w:val="left"/>
        <w:rPr>
          <w:ins w:id="11925" w:author="Rev 12 Allen Wirfs-Brock" w:date="2012-11-18T14:33:00Z"/>
          <w:del w:id="11926" w:author="Rev 13 Allen Wirfs-Brock" w:date="2012-12-21T11:16:00Z"/>
          <w:rFonts w:ascii="Times New Roman" w:eastAsia="Times New Roman" w:hAnsi="Times New Roman"/>
          <w:spacing w:val="6"/>
          <w:lang w:eastAsia="en-US"/>
        </w:rPr>
      </w:pPr>
      <w:ins w:id="11927" w:author="Rev 12 Allen Wirfs-Brock" w:date="2012-11-18T14:33:00Z">
        <w:del w:id="11928"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709FEF1B" w14:textId="77777777" w:rsidR="00F770B9" w:rsidRPr="00F770B9" w:rsidDel="00612D45" w:rsidRDefault="00F770B9" w:rsidP="005E10EF">
      <w:pPr>
        <w:numPr>
          <w:ilvl w:val="0"/>
          <w:numId w:val="1268"/>
        </w:numPr>
        <w:spacing w:line="240" w:lineRule="auto"/>
        <w:contextualSpacing/>
        <w:jc w:val="left"/>
        <w:rPr>
          <w:ins w:id="11929" w:author="Rev 12 Allen Wirfs-Brock" w:date="2012-11-18T14:33:00Z"/>
          <w:del w:id="11930" w:author="Rev 13 Allen Wirfs-Brock" w:date="2012-12-21T11:16:00Z"/>
          <w:rFonts w:ascii="Times New Roman" w:eastAsia="Times New Roman" w:hAnsi="Times New Roman"/>
          <w:spacing w:val="6"/>
          <w:lang w:eastAsia="en-US"/>
        </w:rPr>
      </w:pPr>
      <w:ins w:id="11931" w:author="Rev 12 Allen Wirfs-Brock" w:date="2012-11-18T14:33:00Z">
        <w:del w:id="11932"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42A4D26C" w14:textId="77777777" w:rsidR="00F770B9" w:rsidRPr="00F770B9" w:rsidDel="00612D45" w:rsidRDefault="00F770B9" w:rsidP="005E10EF">
      <w:pPr>
        <w:numPr>
          <w:ilvl w:val="0"/>
          <w:numId w:val="1268"/>
        </w:numPr>
        <w:spacing w:line="240" w:lineRule="auto"/>
        <w:contextualSpacing/>
        <w:jc w:val="left"/>
        <w:rPr>
          <w:ins w:id="11933" w:author="Rev 12 Allen Wirfs-Brock" w:date="2012-11-18T14:33:00Z"/>
          <w:del w:id="11934" w:author="Rev 13 Allen Wirfs-Brock" w:date="2012-12-21T11:16:00Z"/>
          <w:rFonts w:ascii="Times New Roman" w:eastAsia="Times New Roman" w:hAnsi="Times New Roman"/>
          <w:spacing w:val="6"/>
          <w:lang w:eastAsia="en-US"/>
        </w:rPr>
      </w:pPr>
      <w:ins w:id="11935" w:author="Rev 12 Allen Wirfs-Brock" w:date="2012-11-18T14:33:00Z">
        <w:del w:id="11936"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48295D90" w14:textId="77777777" w:rsidR="00F770B9" w:rsidRPr="00F770B9" w:rsidDel="00612D45" w:rsidRDefault="00F770B9" w:rsidP="005E10EF">
      <w:pPr>
        <w:numPr>
          <w:ilvl w:val="0"/>
          <w:numId w:val="1268"/>
        </w:numPr>
        <w:spacing w:after="0" w:line="240" w:lineRule="auto"/>
        <w:jc w:val="left"/>
        <w:rPr>
          <w:ins w:id="11937" w:author="Rev 12 Allen Wirfs-Brock" w:date="2012-11-18T14:33:00Z"/>
          <w:del w:id="11938" w:author="Rev 13 Allen Wirfs-Brock" w:date="2012-12-21T11:16:00Z"/>
          <w:rFonts w:ascii="Times New Roman" w:eastAsia="Times New Roman" w:hAnsi="Times New Roman"/>
          <w:spacing w:val="6"/>
          <w:lang w:eastAsia="en-US"/>
        </w:rPr>
      </w:pPr>
      <w:ins w:id="11939" w:author="Rev 12 Allen Wirfs-Brock" w:date="2012-11-18T14:33:00Z">
        <w:del w:id="11940"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del>
      </w:ins>
    </w:p>
    <w:p w14:paraId="75F73F77" w14:textId="77777777" w:rsidR="00F770B9" w:rsidRPr="00F770B9" w:rsidDel="00612D45" w:rsidRDefault="00F770B9" w:rsidP="005E10EF">
      <w:pPr>
        <w:numPr>
          <w:ilvl w:val="0"/>
          <w:numId w:val="1268"/>
        </w:numPr>
        <w:spacing w:after="0" w:line="240" w:lineRule="auto"/>
        <w:jc w:val="left"/>
        <w:rPr>
          <w:ins w:id="11941" w:author="Rev 12 Allen Wirfs-Brock" w:date="2012-11-18T14:33:00Z"/>
          <w:del w:id="11942" w:author="Rev 13 Allen Wirfs-Brock" w:date="2012-12-21T11:16:00Z"/>
          <w:rFonts w:ascii="Times New Roman" w:eastAsia="Times New Roman" w:hAnsi="Times New Roman"/>
          <w:spacing w:val="6"/>
          <w:lang w:eastAsia="en-US"/>
        </w:rPr>
      </w:pPr>
      <w:commentRangeStart w:id="11943"/>
      <w:ins w:id="11944" w:author="Rev 12 Allen Wirfs-Brock" w:date="2012-11-18T14:33:00Z">
        <w:del w:id="11945"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1946" w:author="Rev 12 Allen Wirfs-Brock" w:date="2012-11-18T14:51:00Z">
        <w:del w:id="11947" w:author="Rev 13 Allen Wirfs-Brock" w:date="2012-12-21T11:16:00Z">
          <w:r w:rsidR="00FB56C6" w:rsidDel="00612D45">
            <w:rPr>
              <w:rFonts w:ascii="Times New Roman" w:eastAsia="Times New Roman" w:hAnsi="Times New Roman"/>
              <w:spacing w:val="6"/>
              <w:lang w:eastAsia="en-US"/>
            </w:rPr>
            <w:delText>t</w:delText>
          </w:r>
        </w:del>
      </w:ins>
      <w:ins w:id="11948" w:author="Rev 12 Allen Wirfs-Brock" w:date="2012-11-18T14:33:00Z">
        <w:del w:id="11949"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1943"/>
          <w:r w:rsidRPr="00F770B9" w:rsidDel="00612D45">
            <w:rPr>
              <w:sz w:val="16"/>
              <w:lang w:val="fr-FR"/>
            </w:rPr>
            <w:commentReference w:id="11943"/>
          </w:r>
        </w:del>
      </w:ins>
    </w:p>
    <w:p w14:paraId="294AB67D" w14:textId="77777777" w:rsidR="00F770B9" w:rsidRPr="00F770B9" w:rsidDel="00612D45" w:rsidRDefault="00F770B9" w:rsidP="005E10EF">
      <w:pPr>
        <w:numPr>
          <w:ilvl w:val="0"/>
          <w:numId w:val="1268"/>
        </w:numPr>
        <w:spacing w:after="120" w:line="240" w:lineRule="auto"/>
        <w:jc w:val="left"/>
        <w:rPr>
          <w:ins w:id="11950" w:author="Rev 12 Allen Wirfs-Brock" w:date="2012-11-18T14:33:00Z"/>
          <w:del w:id="11951" w:author="Rev 13 Allen Wirfs-Brock" w:date="2012-12-21T11:16:00Z"/>
          <w:rFonts w:ascii="Times New Roman" w:eastAsia="Times New Roman" w:hAnsi="Times New Roman"/>
          <w:spacing w:val="6"/>
          <w:lang w:eastAsia="en-US"/>
        </w:rPr>
      </w:pPr>
      <w:ins w:id="11952" w:author="Rev 12 Allen Wirfs-Brock" w:date="2012-11-18T14:33:00Z">
        <w:del w:id="11953"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32478F6F" w14:textId="77777777" w:rsidR="00F770B9" w:rsidDel="00612D45" w:rsidRDefault="00F770B9" w:rsidP="00F770B9">
      <w:pPr>
        <w:pStyle w:val="Note"/>
        <w:contextualSpacing/>
        <w:rPr>
          <w:ins w:id="11954" w:author="Rev 12 Allen Wirfs-Brock" w:date="2012-11-18T14:35:00Z"/>
          <w:del w:id="11955" w:author="Rev 13 Allen Wirfs-Brock" w:date="2012-12-21T11:16:00Z"/>
        </w:rPr>
      </w:pPr>
      <w:ins w:id="11956" w:author="Rev 12 Allen Wirfs-Brock" w:date="2012-11-18T14:35:00Z">
        <w:del w:id="11957" w:author="Rev 13 Allen Wirfs-Brock" w:date="2012-12-21T11:16:00Z">
          <w:r w:rsidDel="00612D45">
            <w:delText>NOTE</w:delText>
          </w:r>
          <w:r w:rsidDel="00612D45">
            <w:tab/>
            <w:delText>[[Keys] for proxy objects enforces the following invariants:</w:delText>
          </w:r>
        </w:del>
      </w:ins>
    </w:p>
    <w:p w14:paraId="7E566DBC" w14:textId="77777777" w:rsidR="00F770B9" w:rsidDel="00612D45" w:rsidRDefault="00F770B9" w:rsidP="00F770B9">
      <w:pPr>
        <w:pStyle w:val="Note"/>
        <w:numPr>
          <w:ilvl w:val="0"/>
          <w:numId w:val="1204"/>
        </w:numPr>
        <w:tabs>
          <w:tab w:val="clear" w:pos="960"/>
          <w:tab w:val="left" w:pos="720"/>
          <w:tab w:val="left" w:pos="1170"/>
        </w:tabs>
        <w:ind w:left="720" w:hanging="317"/>
        <w:contextualSpacing/>
        <w:rPr>
          <w:ins w:id="11958" w:author="Rev 12 Allen Wirfs-Brock" w:date="2012-11-18T14:35:00Z"/>
          <w:del w:id="11959" w:author="Rev 13 Allen Wirfs-Brock" w:date="2012-12-21T11:16:00Z"/>
        </w:rPr>
      </w:pPr>
      <w:ins w:id="11960" w:author="Rev 12 Allen Wirfs-Brock" w:date="2012-11-18T14:35:00Z">
        <w:del w:id="11961" w:author="Rev 13 Allen Wirfs-Brock" w:date="2012-12-21T11:16:00Z">
          <w:r w:rsidDel="00612D45">
            <w:delText>The result of [[Keys]] must be an Object.</w:delText>
          </w:r>
        </w:del>
      </w:ins>
    </w:p>
    <w:p w14:paraId="54BCD263" w14:textId="77777777" w:rsidR="00A33491" w:rsidRPr="00A33491" w:rsidRDefault="00030B6F" w:rsidP="00030B6F">
      <w:pPr>
        <w:pStyle w:val="32"/>
        <w:rPr>
          <w:ins w:id="11962" w:author="Rev 12 Allen Wirfs-Brock" w:date="2012-11-15T22:16:00Z"/>
        </w:rPr>
      </w:pPr>
      <w:bookmarkStart w:id="11963" w:name="_Toc343870327"/>
      <w:ins w:id="11964" w:author="Rev 12 Allen Wirfs-Brock" w:date="2012-11-22T14:35:00Z">
        <w:r>
          <w:t>8</w:t>
        </w:r>
      </w:ins>
      <w:ins w:id="11965" w:author="Rev 12 Allen Wirfs-Brock" w:date="2012-11-15T22:16:00Z">
        <w:r w:rsidR="00A33491" w:rsidRPr="00A33491">
          <w:t>.</w:t>
        </w:r>
      </w:ins>
      <w:ins w:id="11966" w:author="Rev 12 Allen Wirfs-Brock" w:date="2012-11-18T14:50:00Z">
        <w:r w:rsidR="00FB56C6">
          <w:t>5</w:t>
        </w:r>
      </w:ins>
      <w:ins w:id="11967" w:author="Rev 12 Allen Wirfs-Brock" w:date="2012-11-15T22:16:00Z">
        <w:r w:rsidR="00A33491" w:rsidRPr="00A33491">
          <w:t>.13</w:t>
        </w:r>
        <w:r w:rsidR="00A33491" w:rsidRPr="00A33491">
          <w:tab/>
          <w:t>[[OwnPropertyKeys]] ( )</w:t>
        </w:r>
        <w:bookmarkEnd w:id="11963"/>
      </w:ins>
    </w:p>
    <w:p w14:paraId="6ADFFB00" w14:textId="77777777" w:rsidR="00A33491" w:rsidRPr="00A33491" w:rsidRDefault="00A33491" w:rsidP="00510514">
      <w:pPr>
        <w:rPr>
          <w:ins w:id="11968" w:author="Rev 12 Allen Wirfs-Brock" w:date="2012-11-15T22:16:00Z"/>
        </w:rPr>
      </w:pPr>
      <w:ins w:id="11969" w:author="Rev 12 Allen Wirfs-Brock" w:date="2012-11-15T22:16:00Z">
        <w:r w:rsidRPr="00A33491">
          <w:t>When the [[OwnPropertyKeys]] internal method of</w:t>
        </w:r>
      </w:ins>
      <w:ins w:id="11970" w:author="Rev 12 Allen Wirfs-Brock" w:date="2012-11-18T14:32:00Z">
        <w:r w:rsidR="00F770B9" w:rsidRPr="00F770B9">
          <w:t xml:space="preserve"> </w:t>
        </w:r>
      </w:ins>
      <w:ins w:id="11971" w:author="Rev 13 Allen Wirfs-Brock" w:date="2012-11-25T11:34:00Z">
        <w:r w:rsidR="00510514">
          <w:t xml:space="preserve">an exotic Proxy </w:t>
        </w:r>
      </w:ins>
      <w:ins w:id="11972" w:author="Rev 12 Allen Wirfs-Brock" w:date="2012-11-18T14:32:00Z">
        <w:del w:id="11973" w:author="Rev 13 Allen Wirfs-Brock" w:date="2012-11-25T11:34:00Z">
          <w:r w:rsidR="00F770B9" w:rsidDel="00510514">
            <w:delText xml:space="preserve">proxy </w:delText>
          </w:r>
        </w:del>
        <w:r w:rsidR="00F770B9">
          <w:t>object</w:t>
        </w:r>
      </w:ins>
      <w:ins w:id="11974"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2DAD2371" w14:textId="77777777" w:rsidR="0035419E" w:rsidRDefault="0035419E" w:rsidP="0035419E">
      <w:pPr>
        <w:numPr>
          <w:ilvl w:val="0"/>
          <w:numId w:val="1220"/>
        </w:numPr>
        <w:spacing w:line="240" w:lineRule="auto"/>
        <w:contextualSpacing/>
        <w:jc w:val="left"/>
        <w:rPr>
          <w:ins w:id="11975" w:author="Rev 12 Allen Wirfs-Brock" w:date="2012-11-19T16:25:00Z"/>
          <w:rFonts w:ascii="Times New Roman" w:eastAsia="Times New Roman" w:hAnsi="Times New Roman"/>
          <w:spacing w:val="6"/>
          <w:lang w:eastAsia="en-US"/>
        </w:rPr>
      </w:pPr>
      <w:ins w:id="11976"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1977"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1978"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6356404" w14:textId="77777777" w:rsidR="0035419E" w:rsidRDefault="0035419E" w:rsidP="0035419E">
      <w:pPr>
        <w:numPr>
          <w:ilvl w:val="0"/>
          <w:numId w:val="1220"/>
        </w:numPr>
        <w:spacing w:line="240" w:lineRule="auto"/>
        <w:contextualSpacing/>
        <w:jc w:val="left"/>
        <w:rPr>
          <w:ins w:id="11979" w:author="Rev 12 Allen Wirfs-Brock" w:date="2012-11-19T16:25:00Z"/>
          <w:rFonts w:ascii="Times New Roman" w:eastAsia="Times New Roman" w:hAnsi="Times New Roman"/>
          <w:spacing w:val="6"/>
          <w:lang w:eastAsia="en-US"/>
        </w:rPr>
      </w:pPr>
      <w:ins w:id="11980"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1981" w:author="Rev 13 Allen Wirfs-Brock" w:date="2012-11-26T10:12:00Z">
        <w:r w:rsidR="002D79D5">
          <w:rPr>
            <w:rFonts w:ascii="Times New Roman" w:eastAsia="Times New Roman" w:hAnsi="Times New Roman"/>
            <w:spacing w:val="6"/>
            <w:lang w:eastAsia="en-US"/>
          </w:rPr>
          <w:t xml:space="preserve">be </w:t>
        </w:r>
      </w:ins>
      <w:ins w:id="11982"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94ACF9C" w14:textId="77777777" w:rsidR="00601296" w:rsidRDefault="00601296" w:rsidP="00612D45">
      <w:pPr>
        <w:numPr>
          <w:ilvl w:val="0"/>
          <w:numId w:val="1220"/>
        </w:numPr>
        <w:spacing w:line="240" w:lineRule="auto"/>
        <w:contextualSpacing/>
        <w:jc w:val="left"/>
        <w:rPr>
          <w:ins w:id="11983" w:author="Rev 12 Allen Wirfs-Brock" w:date="2012-11-18T11:35:00Z"/>
          <w:rFonts w:ascii="Times New Roman" w:eastAsia="Times New Roman" w:hAnsi="Times New Roman"/>
          <w:spacing w:val="6"/>
          <w:lang w:eastAsia="en-US"/>
        </w:rPr>
      </w:pPr>
      <w:ins w:id="11984"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1985" w:author="Rev 12 Allen Wirfs-Brock" w:date="2012-11-18T11:36:00Z">
        <w:del w:id="11986" w:author="Rev 13 Allen Wirfs-Brock" w:date="2012-12-21T11:19:00Z">
          <w:r w:rsidDel="00612D45">
            <w:rPr>
              <w:rFonts w:ascii="Courier New" w:hAnsi="Courier New" w:cs="Courier New"/>
              <w:b/>
            </w:rPr>
            <w:delText>getO</w:delText>
          </w:r>
        </w:del>
      </w:ins>
      <w:ins w:id="11987" w:author="Rev 13 Allen Wirfs-Brock" w:date="2012-12-21T11:19:00Z">
        <w:r w:rsidR="00612D45">
          <w:rPr>
            <w:rFonts w:ascii="Courier New" w:hAnsi="Courier New" w:cs="Courier New"/>
            <w:b/>
          </w:rPr>
          <w:t>o</w:t>
        </w:r>
      </w:ins>
      <w:ins w:id="11988" w:author="Rev 12 Allen Wirfs-Brock" w:date="2012-11-18T11:36:00Z">
        <w:r>
          <w:rPr>
            <w:rFonts w:ascii="Courier New" w:hAnsi="Courier New" w:cs="Courier New"/>
            <w:b/>
          </w:rPr>
          <w:t>wnProperty</w:t>
        </w:r>
        <w:del w:id="11989" w:author="Rev 13 Allen Wirfs-Brock" w:date="2012-12-21T11:19:00Z">
          <w:r w:rsidDel="00612D45">
            <w:rPr>
              <w:rFonts w:ascii="Courier New" w:hAnsi="Courier New" w:cs="Courier New"/>
              <w:b/>
            </w:rPr>
            <w:delText>Names</w:delText>
          </w:r>
        </w:del>
      </w:ins>
      <w:ins w:id="11990" w:author="Rev 13 Allen Wirfs-Brock" w:date="2012-12-21T11:19:00Z">
        <w:r w:rsidR="00612D45">
          <w:rPr>
            <w:rFonts w:ascii="Courier New" w:hAnsi="Courier New" w:cs="Courier New"/>
            <w:b/>
          </w:rPr>
          <w:t>Keys</w:t>
        </w:r>
      </w:ins>
      <w:ins w:id="11991" w:author="Rev 12 Allen Wirfs-Brock" w:date="2012-11-18T11:35:00Z">
        <w:r w:rsidRPr="00E77497">
          <w:t>"</w:t>
        </w:r>
        <w:r>
          <w:t>).</w:t>
        </w:r>
      </w:ins>
    </w:p>
    <w:p w14:paraId="360B6B90" w14:textId="77777777" w:rsidR="00601296" w:rsidRDefault="00601296" w:rsidP="00F876EC">
      <w:pPr>
        <w:numPr>
          <w:ilvl w:val="0"/>
          <w:numId w:val="1220"/>
        </w:numPr>
        <w:spacing w:line="240" w:lineRule="auto"/>
        <w:contextualSpacing/>
        <w:jc w:val="left"/>
        <w:rPr>
          <w:ins w:id="11992" w:author="Rev 12 Allen Wirfs-Brock" w:date="2012-11-18T11:35:00Z"/>
          <w:rFonts w:ascii="Times New Roman" w:eastAsia="Times New Roman" w:hAnsi="Times New Roman"/>
          <w:spacing w:val="6"/>
          <w:lang w:eastAsia="en-US"/>
        </w:rPr>
      </w:pPr>
      <w:ins w:id="11993"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F2A4F9F" w14:textId="77777777" w:rsidR="00601296" w:rsidRDefault="00601296" w:rsidP="00F876EC">
      <w:pPr>
        <w:numPr>
          <w:ilvl w:val="0"/>
          <w:numId w:val="1220"/>
        </w:numPr>
        <w:spacing w:line="240" w:lineRule="auto"/>
        <w:contextualSpacing/>
        <w:jc w:val="left"/>
        <w:rPr>
          <w:ins w:id="11994" w:author="Rev 12 Allen Wirfs-Brock" w:date="2012-11-18T11:35:00Z"/>
          <w:rFonts w:ascii="Times New Roman" w:eastAsia="Times New Roman" w:hAnsi="Times New Roman"/>
          <w:spacing w:val="6"/>
          <w:lang w:eastAsia="en-US"/>
        </w:rPr>
      </w:pPr>
      <w:ins w:id="11995"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53D7E92" w14:textId="77777777" w:rsidR="00601296" w:rsidRDefault="00601296" w:rsidP="00F876EC">
      <w:pPr>
        <w:numPr>
          <w:ilvl w:val="1"/>
          <w:numId w:val="1220"/>
        </w:numPr>
        <w:spacing w:line="240" w:lineRule="auto"/>
        <w:contextualSpacing/>
        <w:jc w:val="left"/>
        <w:rPr>
          <w:ins w:id="11996" w:author="Rev 12 Allen Wirfs-Brock" w:date="2012-11-18T11:35:00Z"/>
          <w:rFonts w:ascii="Times New Roman" w:eastAsia="Times New Roman" w:hAnsi="Times New Roman"/>
          <w:spacing w:val="6"/>
          <w:lang w:eastAsia="en-US"/>
        </w:rPr>
      </w:pPr>
      <w:ins w:id="11997" w:author="Rev 12 Allen Wirfs-Brock" w:date="2012-11-18T11:35:00Z">
        <w:r>
          <w:rPr>
            <w:rFonts w:ascii="Times New Roman" w:eastAsia="Times New Roman" w:hAnsi="Times New Roman"/>
            <w:spacing w:val="6"/>
            <w:lang w:eastAsia="en-US"/>
          </w:rPr>
          <w:t>Return the result of calling the [[</w:t>
        </w:r>
      </w:ins>
      <w:ins w:id="11998" w:author="Rev 12 Allen Wirfs-Brock" w:date="2012-11-18T11:37:00Z">
        <w:r w:rsidRPr="00601296">
          <w:rPr>
            <w:rFonts w:ascii="Times New Roman" w:eastAsia="Times New Roman" w:hAnsi="Times New Roman"/>
            <w:spacing w:val="6"/>
            <w:lang w:eastAsia="en-US"/>
          </w:rPr>
          <w:t>OwnPropertyKeys</w:t>
        </w:r>
      </w:ins>
      <w:ins w:id="11999"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32D91F6" w14:textId="77777777" w:rsidR="00601296" w:rsidRDefault="00601296" w:rsidP="00F876EC">
      <w:pPr>
        <w:numPr>
          <w:ilvl w:val="0"/>
          <w:numId w:val="1220"/>
        </w:numPr>
        <w:spacing w:line="240" w:lineRule="auto"/>
        <w:contextualSpacing/>
        <w:jc w:val="left"/>
        <w:rPr>
          <w:ins w:id="12000" w:author="Rev 12 Allen Wirfs-Brock" w:date="2012-11-18T11:35:00Z"/>
          <w:rFonts w:ascii="Times New Roman" w:eastAsia="Times New Roman" w:hAnsi="Times New Roman"/>
          <w:spacing w:val="6"/>
          <w:lang w:eastAsia="en-US"/>
        </w:rPr>
      </w:pPr>
      <w:ins w:id="12001"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2002" w:author="Rev 13 Allen Wirfs-Brock" w:date="2012-11-25T11:52:00Z">
        <w:r w:rsidR="005E10EF" w:rsidRPr="005E10EF">
          <w:rPr>
            <w:rFonts w:ascii="Times New Roman" w:eastAsia="Times New Roman" w:hAnsi="Times New Roman"/>
            <w:spacing w:val="6"/>
            <w:lang w:eastAsia="en-US"/>
          </w:rPr>
          <w:t xml:space="preserve"> the [[Call]] internal method of</w:t>
        </w:r>
      </w:ins>
      <w:ins w:id="12003"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6456BEC" w14:textId="77777777" w:rsidR="00601296" w:rsidRDefault="00601296" w:rsidP="00F876EC">
      <w:pPr>
        <w:numPr>
          <w:ilvl w:val="0"/>
          <w:numId w:val="1220"/>
        </w:numPr>
        <w:spacing w:line="240" w:lineRule="auto"/>
        <w:contextualSpacing/>
        <w:jc w:val="left"/>
        <w:rPr>
          <w:ins w:id="12004" w:author="Rev 12 Allen Wirfs-Brock" w:date="2012-11-18T11:35:00Z"/>
          <w:rFonts w:ascii="Times New Roman" w:eastAsia="Times New Roman" w:hAnsi="Times New Roman"/>
          <w:spacing w:val="6"/>
          <w:lang w:eastAsia="en-US"/>
        </w:rPr>
      </w:pPr>
      <w:ins w:id="12005"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04A299C" w14:textId="77777777" w:rsidR="00601296" w:rsidRPr="00A33491" w:rsidRDefault="00601296" w:rsidP="00F876EC">
      <w:pPr>
        <w:numPr>
          <w:ilvl w:val="0"/>
          <w:numId w:val="1220"/>
        </w:numPr>
        <w:spacing w:after="0" w:line="240" w:lineRule="auto"/>
        <w:jc w:val="left"/>
        <w:rPr>
          <w:ins w:id="12006" w:author="Rev 12 Allen Wirfs-Brock" w:date="2012-11-18T11:38:00Z"/>
          <w:rFonts w:ascii="Times New Roman" w:eastAsia="Times New Roman" w:hAnsi="Times New Roman"/>
          <w:spacing w:val="6"/>
          <w:lang w:eastAsia="en-US"/>
        </w:rPr>
      </w:pPr>
      <w:ins w:id="12007"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2008"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82AF63B" w14:textId="77777777" w:rsidR="00A33491" w:rsidRPr="00A33491" w:rsidRDefault="00F770B9" w:rsidP="00FB56C6">
      <w:pPr>
        <w:numPr>
          <w:ilvl w:val="0"/>
          <w:numId w:val="1220"/>
        </w:numPr>
        <w:spacing w:after="0" w:line="240" w:lineRule="auto"/>
        <w:jc w:val="left"/>
        <w:rPr>
          <w:ins w:id="12009" w:author="Rev 12 Allen Wirfs-Brock" w:date="2012-11-15T22:16:00Z"/>
          <w:rFonts w:ascii="Times New Roman" w:eastAsia="Times New Roman" w:hAnsi="Times New Roman"/>
          <w:spacing w:val="6"/>
          <w:lang w:eastAsia="en-US"/>
        </w:rPr>
      </w:pPr>
      <w:commentRangeStart w:id="12010"/>
      <w:ins w:id="12011"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2012" w:author="Rev 12 Allen Wirfs-Brock" w:date="2012-11-18T14:52:00Z">
        <w:r w:rsidR="00FB56C6">
          <w:rPr>
            <w:rFonts w:ascii="Times New Roman" w:eastAsia="Times New Roman" w:hAnsi="Times New Roman"/>
            <w:spacing w:val="6"/>
            <w:lang w:eastAsia="en-US"/>
          </w:rPr>
          <w:t>t</w:t>
        </w:r>
      </w:ins>
      <w:ins w:id="12013" w:author="Rev 12 Allen Wirfs-Brock" w:date="2012-11-18T14:30:00Z">
        <w:r>
          <w:rPr>
            <w:rFonts w:ascii="Times New Roman" w:eastAsia="Times New Roman" w:hAnsi="Times New Roman"/>
            <w:spacing w:val="6"/>
            <w:lang w:eastAsia="en-US"/>
          </w:rPr>
          <w:t xml:space="preserve"> really isn</w:t>
        </w:r>
      </w:ins>
      <w:ins w:id="12014" w:author="Rev 12 Allen Wirfs-Brock" w:date="2012-11-18T14:31:00Z">
        <w:r>
          <w:rPr>
            <w:rFonts w:ascii="Times New Roman" w:eastAsia="Times New Roman" w:hAnsi="Times New Roman"/>
            <w:spacing w:val="6"/>
            <w:lang w:eastAsia="en-US"/>
          </w:rPr>
          <w:t>’t necessary</w:t>
        </w:r>
        <w:commentRangeEnd w:id="12010"/>
        <w:r>
          <w:rPr>
            <w:rStyle w:val="af6"/>
          </w:rPr>
          <w:commentReference w:id="12010"/>
        </w:r>
      </w:ins>
    </w:p>
    <w:p w14:paraId="7334DD84" w14:textId="77777777" w:rsidR="00A33491" w:rsidRPr="00A33491" w:rsidRDefault="00A33491" w:rsidP="00F876EC">
      <w:pPr>
        <w:numPr>
          <w:ilvl w:val="0"/>
          <w:numId w:val="1220"/>
        </w:numPr>
        <w:spacing w:after="120" w:line="240" w:lineRule="auto"/>
        <w:jc w:val="left"/>
        <w:rPr>
          <w:ins w:id="12015" w:author="Rev 12 Allen Wirfs-Brock" w:date="2012-11-15T22:16:00Z"/>
          <w:rFonts w:ascii="Times New Roman" w:eastAsia="Times New Roman" w:hAnsi="Times New Roman"/>
          <w:spacing w:val="6"/>
          <w:lang w:eastAsia="en-US"/>
        </w:rPr>
      </w:pPr>
      <w:ins w:id="12016" w:author="Rev 12 Allen Wirfs-Brock" w:date="2012-11-15T22:16:00Z">
        <w:r w:rsidRPr="00A33491">
          <w:rPr>
            <w:rFonts w:ascii="Times New Roman" w:eastAsia="Times New Roman" w:hAnsi="Times New Roman"/>
            <w:spacing w:val="6"/>
            <w:lang w:eastAsia="en-US"/>
          </w:rPr>
          <w:t xml:space="preserve">Return </w:t>
        </w:r>
      </w:ins>
      <w:ins w:id="12017" w:author="Rev 12 Allen Wirfs-Brock" w:date="2012-11-18T14:30:00Z">
        <w:r w:rsidR="00F770B9">
          <w:rPr>
            <w:rFonts w:ascii="Times New Roman" w:eastAsia="Times New Roman" w:hAnsi="Times New Roman"/>
            <w:i/>
            <w:iCs/>
            <w:spacing w:val="6"/>
            <w:lang w:eastAsia="en-US"/>
          </w:rPr>
          <w:t>trapResult</w:t>
        </w:r>
      </w:ins>
      <w:ins w:id="12018" w:author="Rev 12 Allen Wirfs-Brock" w:date="2012-11-15T22:16:00Z">
        <w:r w:rsidRPr="00A33491">
          <w:rPr>
            <w:rFonts w:ascii="Times New Roman" w:eastAsia="Times New Roman" w:hAnsi="Times New Roman"/>
            <w:spacing w:val="6"/>
            <w:lang w:eastAsia="en-US"/>
          </w:rPr>
          <w:t>.</w:t>
        </w:r>
      </w:ins>
    </w:p>
    <w:p w14:paraId="4E2317F9" w14:textId="77777777" w:rsidR="00F770B9" w:rsidRDefault="00F770B9" w:rsidP="00F770B9">
      <w:pPr>
        <w:pStyle w:val="Note"/>
        <w:contextualSpacing/>
        <w:rPr>
          <w:ins w:id="12019" w:author="Rev 12 Allen Wirfs-Brock" w:date="2012-11-18T14:36:00Z"/>
        </w:rPr>
      </w:pPr>
      <w:ins w:id="12020" w:author="Rev 12 Allen Wirfs-Brock" w:date="2012-11-18T14:36:00Z">
        <w:r>
          <w:t>NOTE</w:t>
        </w:r>
        <w:r>
          <w:tab/>
          <w:t>[[</w:t>
        </w:r>
      </w:ins>
      <w:ins w:id="12021" w:author="Rev 12 Allen Wirfs-Brock" w:date="2012-11-18T14:37:00Z">
        <w:r w:rsidRPr="00F770B9">
          <w:t>OwnPropertyKeys</w:t>
        </w:r>
      </w:ins>
      <w:ins w:id="12022" w:author="Rev 12 Allen Wirfs-Brock" w:date="2012-11-18T14:36:00Z">
        <w:r>
          <w:t>] for proxy objects enforces the following invariants:</w:t>
        </w:r>
      </w:ins>
    </w:p>
    <w:p w14:paraId="335B9196" w14:textId="77777777" w:rsidR="00F770B9" w:rsidRDefault="00F770B9" w:rsidP="00F770B9">
      <w:pPr>
        <w:pStyle w:val="Note"/>
        <w:numPr>
          <w:ilvl w:val="0"/>
          <w:numId w:val="1204"/>
        </w:numPr>
        <w:tabs>
          <w:tab w:val="clear" w:pos="960"/>
          <w:tab w:val="left" w:pos="720"/>
          <w:tab w:val="left" w:pos="1170"/>
        </w:tabs>
        <w:contextualSpacing/>
        <w:rPr>
          <w:ins w:id="12023" w:author="Rev 12 Allen Wirfs-Brock" w:date="2012-11-18T14:36:00Z"/>
        </w:rPr>
      </w:pPr>
      <w:ins w:id="12024" w:author="Rev 12 Allen Wirfs-Brock" w:date="2012-11-18T14:36:00Z">
        <w:r>
          <w:t>The result of [[</w:t>
        </w:r>
        <w:r w:rsidRPr="00F770B9">
          <w:t>OwnPropertyKeys</w:t>
        </w:r>
        <w:r>
          <w:t>]] must be an Object.</w:t>
        </w:r>
      </w:ins>
    </w:p>
    <w:p w14:paraId="5AECF112" w14:textId="77777777" w:rsidR="00A33491" w:rsidRPr="00A33491" w:rsidRDefault="00030B6F" w:rsidP="00030B6F">
      <w:pPr>
        <w:pStyle w:val="32"/>
        <w:rPr>
          <w:ins w:id="12025" w:author="Rev 12 Allen Wirfs-Brock" w:date="2012-11-15T22:16:00Z"/>
        </w:rPr>
      </w:pPr>
      <w:bookmarkStart w:id="12026" w:name="_Toc343870328"/>
      <w:ins w:id="12027" w:author="Rev 12 Allen Wirfs-Brock" w:date="2012-11-22T14:36:00Z">
        <w:r>
          <w:t>8</w:t>
        </w:r>
      </w:ins>
      <w:commentRangeStart w:id="12028"/>
      <w:ins w:id="12029" w:author="Rev 12 Allen Wirfs-Brock" w:date="2012-11-15T22:16:00Z">
        <w:r w:rsidR="00A33491" w:rsidRPr="00A33491">
          <w:t>.</w:t>
        </w:r>
      </w:ins>
      <w:ins w:id="12030" w:author="Rev 12 Allen Wirfs-Brock" w:date="2012-11-19T15:35:00Z">
        <w:r w:rsidR="00452AC4">
          <w:t>5</w:t>
        </w:r>
      </w:ins>
      <w:ins w:id="12031" w:author="Rev 12 Allen Wirfs-Brock" w:date="2012-11-15T22:16:00Z">
        <w:r w:rsidR="00A33491" w:rsidRPr="00A33491">
          <w:t>.14</w:t>
        </w:r>
        <w:r w:rsidR="00A33491" w:rsidRPr="00A33491">
          <w:tab/>
          <w:t>[[Freeze]] ( )</w:t>
        </w:r>
      </w:ins>
      <w:commentRangeEnd w:id="12028"/>
      <w:ins w:id="12032" w:author="Rev 12 Allen Wirfs-Brock" w:date="2012-11-19T15:30:00Z">
        <w:r w:rsidR="008600EB">
          <w:rPr>
            <w:rStyle w:val="af6"/>
          </w:rPr>
          <w:commentReference w:id="12028"/>
        </w:r>
      </w:ins>
      <w:bookmarkEnd w:id="12026"/>
    </w:p>
    <w:p w14:paraId="4EE9279D" w14:textId="77777777" w:rsidR="00A33491" w:rsidRPr="00A33491" w:rsidRDefault="00A33491" w:rsidP="00510514">
      <w:pPr>
        <w:rPr>
          <w:ins w:id="12033" w:author="Rev 12 Allen Wirfs-Brock" w:date="2012-11-15T22:16:00Z"/>
        </w:rPr>
      </w:pPr>
      <w:ins w:id="12034" w:author="Rev 12 Allen Wirfs-Brock" w:date="2012-11-15T22:16:00Z">
        <w:r w:rsidRPr="00A33491">
          <w:t xml:space="preserve">When the [[Freeze]] internal method of </w:t>
        </w:r>
      </w:ins>
      <w:ins w:id="12035" w:author="Rev 12 Allen Wirfs-Brock" w:date="2012-11-18T14:58:00Z">
        <w:del w:id="12036" w:author="Rev 13 Allen Wirfs-Brock" w:date="2012-11-25T11:34:00Z">
          <w:r w:rsidR="004F4C8D" w:rsidRPr="00A33491" w:rsidDel="00510514">
            <w:delText>of</w:delText>
          </w:r>
          <w:r w:rsidR="004F4C8D" w:rsidRPr="00665761" w:rsidDel="00510514">
            <w:delText xml:space="preserve"> </w:delText>
          </w:r>
        </w:del>
      </w:ins>
      <w:ins w:id="12037" w:author="Rev 13 Allen Wirfs-Brock" w:date="2012-11-25T11:34:00Z">
        <w:r w:rsidR="00510514">
          <w:t xml:space="preserve">an exotic Proxy </w:t>
        </w:r>
      </w:ins>
      <w:ins w:id="12038" w:author="Rev 12 Allen Wirfs-Brock" w:date="2012-11-18T14:58:00Z">
        <w:del w:id="12039" w:author="Rev 13 Allen Wirfs-Brock" w:date="2012-11-25T11:34:00Z">
          <w:r w:rsidR="004F4C8D" w:rsidDel="00510514">
            <w:delText xml:space="preserve">proxy </w:delText>
          </w:r>
        </w:del>
        <w:r w:rsidR="004F4C8D">
          <w:t>object</w:t>
        </w:r>
        <w:r w:rsidR="004F4C8D" w:rsidRPr="00A33491">
          <w:t xml:space="preserve"> </w:t>
        </w:r>
      </w:ins>
      <w:ins w:id="12040" w:author="Rev 12 Allen Wirfs-Brock" w:date="2012-11-15T22:16:00Z">
        <w:r w:rsidRPr="00A33491">
          <w:rPr>
            <w:rFonts w:ascii="Times New Roman" w:hAnsi="Times New Roman"/>
            <w:i/>
          </w:rPr>
          <w:t>O</w:t>
        </w:r>
        <w:r w:rsidRPr="00A33491">
          <w:t xml:space="preserve"> is called  the following steps are taken:</w:t>
        </w:r>
      </w:ins>
    </w:p>
    <w:p w14:paraId="61A19756" w14:textId="77777777" w:rsidR="008600EB" w:rsidRPr="00A33491" w:rsidRDefault="008600EB" w:rsidP="008600EB">
      <w:pPr>
        <w:numPr>
          <w:ilvl w:val="0"/>
          <w:numId w:val="1215"/>
        </w:numPr>
        <w:spacing w:line="240" w:lineRule="auto"/>
        <w:jc w:val="left"/>
        <w:rPr>
          <w:ins w:id="12041" w:author="Rev 12 Allen Wirfs-Brock" w:date="2012-11-19T15:32:00Z"/>
          <w:rFonts w:ascii="Times New Roman" w:eastAsia="Times New Roman" w:hAnsi="Times New Roman"/>
          <w:spacing w:val="6"/>
          <w:lang w:eastAsia="en-US"/>
        </w:rPr>
      </w:pPr>
      <w:ins w:id="12042" w:author="Rev 12 Allen Wirfs-Brock" w:date="2012-11-19T15:32: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14:paraId="0F37AE43" w14:textId="77777777" w:rsidR="00A33491" w:rsidRPr="00A33491" w:rsidRDefault="00030B6F" w:rsidP="00030B6F">
      <w:pPr>
        <w:pStyle w:val="32"/>
        <w:rPr>
          <w:ins w:id="12043" w:author="Rev 12 Allen Wirfs-Brock" w:date="2012-11-15T22:16:00Z"/>
        </w:rPr>
      </w:pPr>
      <w:bookmarkStart w:id="12044" w:name="_Toc343870329"/>
      <w:ins w:id="12045" w:author="Rev 12 Allen Wirfs-Brock" w:date="2012-11-22T14:36:00Z">
        <w:r>
          <w:t>8</w:t>
        </w:r>
      </w:ins>
      <w:commentRangeStart w:id="12046"/>
      <w:ins w:id="12047" w:author="Rev 12 Allen Wirfs-Brock" w:date="2012-11-15T22:16:00Z">
        <w:r w:rsidR="00A33491" w:rsidRPr="00A33491">
          <w:t>.</w:t>
        </w:r>
      </w:ins>
      <w:ins w:id="12048" w:author="Rev 12 Allen Wirfs-Brock" w:date="2012-11-19T15:35:00Z">
        <w:r w:rsidR="00452AC4">
          <w:t>5</w:t>
        </w:r>
      </w:ins>
      <w:ins w:id="12049" w:author="Rev 12 Allen Wirfs-Brock" w:date="2012-11-15T22:16:00Z">
        <w:r w:rsidR="00A33491" w:rsidRPr="00A33491">
          <w:t>.15</w:t>
        </w:r>
        <w:r w:rsidR="00A33491" w:rsidRPr="00A33491">
          <w:tab/>
          <w:t>[[Seal]] ( )</w:t>
        </w:r>
      </w:ins>
      <w:commentRangeEnd w:id="12046"/>
      <w:ins w:id="12050" w:author="Rev 12 Allen Wirfs-Brock" w:date="2012-11-19T15:30:00Z">
        <w:r w:rsidR="008600EB">
          <w:rPr>
            <w:rStyle w:val="af6"/>
          </w:rPr>
          <w:commentReference w:id="12046"/>
        </w:r>
      </w:ins>
      <w:bookmarkEnd w:id="12044"/>
    </w:p>
    <w:p w14:paraId="66250905" w14:textId="77777777" w:rsidR="00A33491" w:rsidRPr="00A33491" w:rsidRDefault="00A33491" w:rsidP="00510514">
      <w:pPr>
        <w:rPr>
          <w:ins w:id="12051" w:author="Rev 12 Allen Wirfs-Brock" w:date="2012-11-15T22:16:00Z"/>
        </w:rPr>
      </w:pPr>
      <w:ins w:id="12052" w:author="Rev 12 Allen Wirfs-Brock" w:date="2012-11-15T22:16:00Z">
        <w:r w:rsidRPr="00A33491">
          <w:t xml:space="preserve">When the [[Seal]] internal method of </w:t>
        </w:r>
      </w:ins>
      <w:ins w:id="12053" w:author="Rev 13 Allen Wirfs-Brock" w:date="2012-11-25T11:34:00Z">
        <w:r w:rsidR="00510514">
          <w:t xml:space="preserve">an exotic Proxy </w:t>
        </w:r>
      </w:ins>
      <w:ins w:id="12054" w:author="Rev 13 Allen Wirfs-Brock" w:date="2012-11-25T11:17:00Z">
        <w:r w:rsidR="00A76EBB">
          <w:t>object</w:t>
        </w:r>
        <w:r w:rsidR="00A76EBB" w:rsidRPr="00A33491">
          <w:t xml:space="preserve"> </w:t>
        </w:r>
      </w:ins>
      <w:ins w:id="12055" w:author="Rev 12 Allen Wirfs-Brock" w:date="2012-11-15T22:16:00Z">
        <w:r w:rsidRPr="00A33491">
          <w:rPr>
            <w:rFonts w:ascii="Times New Roman" w:hAnsi="Times New Roman"/>
            <w:i/>
          </w:rPr>
          <w:t>O</w:t>
        </w:r>
        <w:r w:rsidRPr="00A33491">
          <w:t xml:space="preserve"> is called  the following steps are taken:</w:t>
        </w:r>
      </w:ins>
    </w:p>
    <w:p w14:paraId="35D7E600" w14:textId="77777777" w:rsidR="00A33491" w:rsidRPr="00A33491" w:rsidRDefault="00A33491" w:rsidP="008600EB">
      <w:pPr>
        <w:numPr>
          <w:ilvl w:val="0"/>
          <w:numId w:val="1223"/>
        </w:numPr>
        <w:spacing w:line="240" w:lineRule="auto"/>
        <w:jc w:val="left"/>
        <w:rPr>
          <w:ins w:id="12056" w:author="Rev 12 Allen Wirfs-Brock" w:date="2012-11-15T22:16:00Z"/>
          <w:rFonts w:ascii="Times New Roman" w:eastAsia="Times New Roman" w:hAnsi="Times New Roman"/>
          <w:spacing w:val="6"/>
          <w:lang w:eastAsia="en-US"/>
        </w:rPr>
      </w:pPr>
      <w:ins w:id="12057" w:author="Rev 12 Allen Wirfs-Brock" w:date="2012-11-15T22:16: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14:paraId="369F5808" w14:textId="77777777" w:rsidR="00A33491" w:rsidRPr="00A33491" w:rsidRDefault="00030B6F" w:rsidP="00030B6F">
      <w:pPr>
        <w:pStyle w:val="32"/>
        <w:rPr>
          <w:ins w:id="12058" w:author="Rev 12 Allen Wirfs-Brock" w:date="2012-11-15T22:16:00Z"/>
        </w:rPr>
      </w:pPr>
      <w:bookmarkStart w:id="12059" w:name="_Toc343870330"/>
      <w:ins w:id="12060" w:author="Rev 12 Allen Wirfs-Brock" w:date="2012-11-22T14:36:00Z">
        <w:r>
          <w:t>8</w:t>
        </w:r>
      </w:ins>
      <w:commentRangeStart w:id="12061"/>
      <w:ins w:id="12062" w:author="Rev 12 Allen Wirfs-Brock" w:date="2012-11-15T22:16:00Z">
        <w:r w:rsidR="00A33491" w:rsidRPr="00A33491">
          <w:t>.</w:t>
        </w:r>
      </w:ins>
      <w:ins w:id="12063" w:author="Rev 12 Allen Wirfs-Brock" w:date="2012-11-19T15:35:00Z">
        <w:r w:rsidR="00452AC4">
          <w:t>5</w:t>
        </w:r>
      </w:ins>
      <w:ins w:id="12064" w:author="Rev 12 Allen Wirfs-Brock" w:date="2012-11-15T22:16:00Z">
        <w:r w:rsidR="00A33491" w:rsidRPr="00A33491">
          <w:t>.16</w:t>
        </w:r>
        <w:r w:rsidR="00A33491" w:rsidRPr="00A33491">
          <w:tab/>
          <w:t>[[IsFrozen]] ( )</w:t>
        </w:r>
      </w:ins>
      <w:commentRangeEnd w:id="12061"/>
      <w:ins w:id="12065" w:author="Rev 12 Allen Wirfs-Brock" w:date="2012-11-19T15:31:00Z">
        <w:r w:rsidR="008600EB">
          <w:rPr>
            <w:rStyle w:val="af6"/>
          </w:rPr>
          <w:commentReference w:id="12061"/>
        </w:r>
      </w:ins>
      <w:bookmarkEnd w:id="12059"/>
    </w:p>
    <w:p w14:paraId="1A00F011" w14:textId="77777777" w:rsidR="00A33491" w:rsidRPr="00A33491" w:rsidRDefault="00A33491" w:rsidP="00510514">
      <w:pPr>
        <w:rPr>
          <w:ins w:id="12066" w:author="Rev 12 Allen Wirfs-Brock" w:date="2012-11-15T22:16:00Z"/>
        </w:rPr>
      </w:pPr>
      <w:ins w:id="12067" w:author="Rev 12 Allen Wirfs-Brock" w:date="2012-11-15T22:16:00Z">
        <w:r w:rsidRPr="00A33491">
          <w:t xml:space="preserve">When the [[IsFrozen]] internal method of </w:t>
        </w:r>
      </w:ins>
      <w:ins w:id="12068" w:author="Rev 13 Allen Wirfs-Brock" w:date="2012-11-25T11:34:00Z">
        <w:r w:rsidR="00510514">
          <w:t xml:space="preserve">an exotic Proxy </w:t>
        </w:r>
      </w:ins>
      <w:ins w:id="12069" w:author="Rev 13 Allen Wirfs-Brock" w:date="2012-11-25T11:17:00Z">
        <w:r w:rsidR="00A76EBB">
          <w:t>object</w:t>
        </w:r>
        <w:r w:rsidR="00A76EBB" w:rsidRPr="00A33491">
          <w:t xml:space="preserve"> </w:t>
        </w:r>
      </w:ins>
      <w:ins w:id="12070" w:author="Rev 12 Allen Wirfs-Brock" w:date="2012-11-15T22:16:00Z">
        <w:r w:rsidRPr="00A33491">
          <w:rPr>
            <w:rFonts w:ascii="Times New Roman" w:hAnsi="Times New Roman"/>
            <w:i/>
          </w:rPr>
          <w:t>O</w:t>
        </w:r>
        <w:r w:rsidRPr="00A33491">
          <w:t xml:space="preserve"> is called  the following steps are taken:</w:t>
        </w:r>
      </w:ins>
    </w:p>
    <w:p w14:paraId="310688C1" w14:textId="77777777" w:rsidR="00A33491" w:rsidRPr="00A33491" w:rsidRDefault="00A33491" w:rsidP="004E452F">
      <w:pPr>
        <w:numPr>
          <w:ilvl w:val="0"/>
          <w:numId w:val="1216"/>
        </w:numPr>
        <w:spacing w:line="240" w:lineRule="auto"/>
        <w:jc w:val="left"/>
        <w:rPr>
          <w:ins w:id="12071" w:author="Rev 12 Allen Wirfs-Brock" w:date="2012-11-15T22:16:00Z"/>
          <w:rFonts w:ascii="Times New Roman" w:eastAsia="Times New Roman" w:hAnsi="Times New Roman"/>
          <w:spacing w:val="6"/>
          <w:lang w:eastAsia="en-US"/>
        </w:rPr>
      </w:pPr>
      <w:ins w:id="12072"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true)</w:t>
        </w:r>
        <w:r w:rsidRPr="00A33491">
          <w:rPr>
            <w:rFonts w:ascii="Times New Roman" w:eastAsia="Times New Roman" w:hAnsi="Times New Roman"/>
            <w:spacing w:val="6"/>
            <w:lang w:eastAsia="en-US"/>
          </w:rPr>
          <w:t>.</w:t>
        </w:r>
      </w:ins>
    </w:p>
    <w:p w14:paraId="62B92004" w14:textId="77777777" w:rsidR="00A33491" w:rsidRPr="00A33491" w:rsidRDefault="00A33491" w:rsidP="00030B6F">
      <w:pPr>
        <w:pStyle w:val="32"/>
        <w:rPr>
          <w:ins w:id="12073" w:author="Rev 12 Allen Wirfs-Brock" w:date="2012-11-15T22:16:00Z"/>
        </w:rPr>
      </w:pPr>
      <w:bookmarkStart w:id="12074" w:name="_Toc343870331"/>
      <w:commentRangeStart w:id="12075"/>
      <w:ins w:id="12076" w:author="Rev 12 Allen Wirfs-Brock" w:date="2012-11-15T22:16:00Z">
        <w:r w:rsidRPr="00A33491">
          <w:t>8.</w:t>
        </w:r>
      </w:ins>
      <w:ins w:id="12077" w:author="Rev 12 Allen Wirfs-Brock" w:date="2012-11-22T14:36:00Z">
        <w:r w:rsidR="00030B6F">
          <w:t>5</w:t>
        </w:r>
      </w:ins>
      <w:ins w:id="12078" w:author="Rev 12 Allen Wirfs-Brock" w:date="2012-11-15T22:16:00Z">
        <w:r w:rsidRPr="00A33491">
          <w:t>.17</w:t>
        </w:r>
        <w:r w:rsidRPr="00A33491">
          <w:tab/>
          <w:t>[[IsSealed]] ( )</w:t>
        </w:r>
      </w:ins>
      <w:commentRangeEnd w:id="12075"/>
      <w:ins w:id="12079" w:author="Rev 12 Allen Wirfs-Brock" w:date="2012-11-19T15:31:00Z">
        <w:r w:rsidR="008600EB">
          <w:rPr>
            <w:rStyle w:val="af6"/>
          </w:rPr>
          <w:commentReference w:id="12075"/>
        </w:r>
      </w:ins>
      <w:bookmarkEnd w:id="12074"/>
    </w:p>
    <w:p w14:paraId="730E135D" w14:textId="77777777" w:rsidR="00A33491" w:rsidRPr="00A33491" w:rsidRDefault="00A33491" w:rsidP="00510514">
      <w:pPr>
        <w:rPr>
          <w:ins w:id="12080" w:author="Rev 12 Allen Wirfs-Brock" w:date="2012-11-15T22:16:00Z"/>
        </w:rPr>
      </w:pPr>
      <w:ins w:id="12081" w:author="Rev 12 Allen Wirfs-Brock" w:date="2012-11-15T22:16:00Z">
        <w:r w:rsidRPr="00A33491">
          <w:t xml:space="preserve">When the [[IsSealed]] internal method of </w:t>
        </w:r>
      </w:ins>
      <w:ins w:id="12082" w:author="Rev 13 Allen Wirfs-Brock" w:date="2012-11-25T11:34:00Z">
        <w:r w:rsidR="00510514">
          <w:t xml:space="preserve">an exotic Proxy </w:t>
        </w:r>
      </w:ins>
      <w:ins w:id="12083" w:author="Rev 13 Allen Wirfs-Brock" w:date="2012-11-25T11:17:00Z">
        <w:r w:rsidR="00A76EBB">
          <w:t>object</w:t>
        </w:r>
        <w:r w:rsidR="00A76EBB" w:rsidRPr="00A33491">
          <w:t xml:space="preserve"> </w:t>
        </w:r>
      </w:ins>
      <w:ins w:id="12084" w:author="Rev 12 Allen Wirfs-Brock" w:date="2012-11-15T22:16:00Z">
        <w:r w:rsidRPr="00A33491">
          <w:rPr>
            <w:rFonts w:ascii="Times New Roman" w:hAnsi="Times New Roman"/>
            <w:i/>
          </w:rPr>
          <w:t>O</w:t>
        </w:r>
        <w:r w:rsidRPr="00A33491">
          <w:t xml:space="preserve"> is called  the following steps are taken:</w:t>
        </w:r>
      </w:ins>
    </w:p>
    <w:p w14:paraId="7E09D5C9" w14:textId="77777777" w:rsidR="00A33491" w:rsidRPr="00A33491" w:rsidRDefault="00A33491" w:rsidP="004E452F">
      <w:pPr>
        <w:numPr>
          <w:ilvl w:val="0"/>
          <w:numId w:val="1217"/>
        </w:numPr>
        <w:spacing w:line="240" w:lineRule="auto"/>
        <w:jc w:val="left"/>
        <w:rPr>
          <w:ins w:id="12085" w:author="Rev 12 Allen Wirfs-Brock" w:date="2012-11-15T22:16:00Z"/>
          <w:rFonts w:ascii="Times New Roman" w:eastAsia="Times New Roman" w:hAnsi="Times New Roman"/>
          <w:spacing w:val="6"/>
          <w:lang w:eastAsia="en-US"/>
        </w:rPr>
      </w:pPr>
      <w:ins w:id="12086"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spacing w:val="6"/>
            <w:lang w:eastAsia="en-US"/>
          </w:rPr>
          <w:t>.</w:t>
        </w:r>
      </w:ins>
    </w:p>
    <w:p w14:paraId="5A5B7BBA" w14:textId="77777777" w:rsidR="00A76EBB" w:rsidRPr="00E77497" w:rsidRDefault="00A76EBB" w:rsidP="005542A4">
      <w:pPr>
        <w:pStyle w:val="32"/>
        <w:rPr>
          <w:ins w:id="12087" w:author="Rev 13 Allen Wirfs-Brock" w:date="2012-11-25T11:15:00Z"/>
        </w:rPr>
      </w:pPr>
      <w:bookmarkStart w:id="12088" w:name="_Toc343870332"/>
      <w:ins w:id="12089" w:author="Rev 13 Allen Wirfs-Brock" w:date="2012-11-25T11:15:00Z">
        <w:r>
          <w:t>8.</w:t>
        </w:r>
      </w:ins>
      <w:ins w:id="12090" w:author="Rev 13 Allen Wirfs-Brock" w:date="2012-11-25T11:16:00Z">
        <w:r>
          <w:t>5</w:t>
        </w:r>
      </w:ins>
      <w:ins w:id="12091" w:author="Rev 13 Allen Wirfs-Brock" w:date="2012-11-25T11:15:00Z">
        <w:r w:rsidRPr="00E77497">
          <w:t>.</w:t>
        </w:r>
        <w:r>
          <w:t>1</w:t>
        </w:r>
      </w:ins>
      <w:ins w:id="12092" w:author="Rev 13 Allen Wirfs-Brock" w:date="2012-11-25T11:16:00Z">
        <w:r>
          <w:t>8</w:t>
        </w:r>
      </w:ins>
      <w:ins w:id="12093" w:author="Rev 13 Allen Wirfs-Brock" w:date="2012-11-25T11:15:00Z">
        <w:r w:rsidRPr="00E77497">
          <w:tab/>
          <w:t>[[Call]]</w:t>
        </w:r>
        <w:r>
          <w:t xml:space="preserve"> </w:t>
        </w:r>
      </w:ins>
      <w:ins w:id="12094" w:author="Rev 13 Allen Wirfs-Brock" w:date="2012-11-25T11:16:00Z">
        <w:r>
          <w:t>(this</w:t>
        </w:r>
      </w:ins>
      <w:ins w:id="12095" w:author="Rev 13 Allen Wirfs-Brock" w:date="2012-11-25T11:17:00Z">
        <w:r>
          <w:t>Argument</w:t>
        </w:r>
      </w:ins>
      <w:ins w:id="12096" w:author="Rev 13 Allen Wirfs-Brock" w:date="2012-11-25T11:16:00Z">
        <w:r>
          <w:t>,</w:t>
        </w:r>
      </w:ins>
      <w:ins w:id="12097" w:author="Rev 13 Allen Wirfs-Brock" w:date="2012-11-25T11:17:00Z">
        <w:r>
          <w:t xml:space="preserve"> argumentsList)</w:t>
        </w:r>
      </w:ins>
      <w:bookmarkEnd w:id="12088"/>
      <w:ins w:id="12098" w:author="Rev 13 Allen Wirfs-Brock" w:date="2012-11-25T11:16:00Z">
        <w:r>
          <w:t xml:space="preserve"> </w:t>
        </w:r>
      </w:ins>
    </w:p>
    <w:p w14:paraId="02A66438" w14:textId="77777777" w:rsidR="00A76EBB" w:rsidRPr="00E77497" w:rsidRDefault="00A76EBB" w:rsidP="005542A4">
      <w:pPr>
        <w:rPr>
          <w:ins w:id="12099" w:author="Rev 13 Allen Wirfs-Brock" w:date="2012-11-25T11:15:00Z"/>
        </w:rPr>
      </w:pPr>
      <w:ins w:id="12100" w:author="Rev 13 Allen Wirfs-Brock" w:date="2012-11-25T11:15:00Z">
        <w:r>
          <w:t>T</w:t>
        </w:r>
        <w:r w:rsidRPr="00E77497">
          <w:t xml:space="preserve">he [[Call]] internal method </w:t>
        </w:r>
      </w:ins>
      <w:ins w:id="12101" w:author="Rev 13 Allen Wirfs-Brock" w:date="2012-11-25T11:34:00Z">
        <w:r w:rsidR="00510514">
          <w:t>of</w:t>
        </w:r>
      </w:ins>
      <w:ins w:id="12102" w:author="Rev 13 Allen Wirfs-Brock" w:date="2012-11-25T11:15:00Z">
        <w:r w:rsidRPr="00E77497">
          <w:t xml:space="preserve"> </w:t>
        </w:r>
      </w:ins>
      <w:ins w:id="12103" w:author="Rev 13 Allen Wirfs-Brock" w:date="2012-11-25T11:34:00Z">
        <w:r w:rsidR="00510514">
          <w:t xml:space="preserve">an exotic Proxy </w:t>
        </w:r>
      </w:ins>
      <w:ins w:id="12104" w:author="Rev 13 Allen Wirfs-Brock" w:date="2012-11-25T11:15:00Z">
        <w:r w:rsidRPr="00E77497">
          <w:t xml:space="preserve">object </w:t>
        </w:r>
      </w:ins>
      <w:ins w:id="12105" w:author="Rev 13 Allen Wirfs-Brock" w:date="2012-11-25T11:34:00Z">
        <w:r w:rsidR="00510514">
          <w:rPr>
            <w:rFonts w:ascii="Times New Roman" w:hAnsi="Times New Roman"/>
            <w:i/>
          </w:rPr>
          <w:t>O</w:t>
        </w:r>
      </w:ins>
      <w:ins w:id="12106"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445F5D0F" w14:textId="77777777" w:rsidR="00A76EBB" w:rsidRDefault="00A76EBB" w:rsidP="00A76EBB">
      <w:pPr>
        <w:numPr>
          <w:ilvl w:val="0"/>
          <w:numId w:val="1270"/>
        </w:numPr>
        <w:spacing w:line="240" w:lineRule="auto"/>
        <w:contextualSpacing/>
        <w:jc w:val="left"/>
        <w:rPr>
          <w:ins w:id="12107" w:author="Rev 13 Allen Wirfs-Brock" w:date="2012-11-25T11:19:00Z"/>
          <w:rFonts w:ascii="Times New Roman" w:eastAsia="Times New Roman" w:hAnsi="Times New Roman"/>
          <w:spacing w:val="6"/>
          <w:lang w:eastAsia="en-US"/>
        </w:rPr>
      </w:pPr>
      <w:ins w:id="12108"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981E271" w14:textId="77777777" w:rsidR="00A76EBB" w:rsidRDefault="00A76EBB" w:rsidP="00A76EBB">
      <w:pPr>
        <w:numPr>
          <w:ilvl w:val="0"/>
          <w:numId w:val="1270"/>
        </w:numPr>
        <w:spacing w:line="240" w:lineRule="auto"/>
        <w:contextualSpacing/>
        <w:jc w:val="left"/>
        <w:rPr>
          <w:ins w:id="12109" w:author="Rev 13 Allen Wirfs-Brock" w:date="2012-11-25T11:19:00Z"/>
          <w:rFonts w:ascii="Times New Roman" w:eastAsia="Times New Roman" w:hAnsi="Times New Roman"/>
          <w:spacing w:val="6"/>
          <w:lang w:eastAsia="en-US"/>
        </w:rPr>
      </w:pPr>
      <w:ins w:id="12110"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6D8D94D" w14:textId="77777777" w:rsidR="00A76EBB" w:rsidRDefault="00A76EBB" w:rsidP="00A76EBB">
      <w:pPr>
        <w:numPr>
          <w:ilvl w:val="0"/>
          <w:numId w:val="1270"/>
        </w:numPr>
        <w:spacing w:line="240" w:lineRule="auto"/>
        <w:contextualSpacing/>
        <w:jc w:val="left"/>
        <w:rPr>
          <w:ins w:id="12111" w:author="Rev 13 Allen Wirfs-Brock" w:date="2012-11-25T11:19:00Z"/>
          <w:rFonts w:ascii="Times New Roman" w:eastAsia="Times New Roman" w:hAnsi="Times New Roman"/>
          <w:spacing w:val="6"/>
          <w:lang w:eastAsia="en-US"/>
        </w:rPr>
      </w:pPr>
      <w:ins w:id="12112"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113" w:author="Rev 13 Allen Wirfs-Brock" w:date="2012-11-25T11:20:00Z">
        <w:r>
          <w:rPr>
            <w:rFonts w:ascii="Courier New" w:hAnsi="Courier New" w:cs="Courier New"/>
            <w:b/>
          </w:rPr>
          <w:t>apply</w:t>
        </w:r>
      </w:ins>
      <w:ins w:id="12114" w:author="Rev 13 Allen Wirfs-Brock" w:date="2012-11-25T11:19:00Z">
        <w:r w:rsidRPr="00E77497">
          <w:t>"</w:t>
        </w:r>
        <w:r>
          <w:t>).</w:t>
        </w:r>
      </w:ins>
    </w:p>
    <w:p w14:paraId="6815270D" w14:textId="77777777" w:rsidR="00A76EBB" w:rsidRDefault="00A76EBB" w:rsidP="00A76EBB">
      <w:pPr>
        <w:numPr>
          <w:ilvl w:val="0"/>
          <w:numId w:val="1270"/>
        </w:numPr>
        <w:spacing w:line="240" w:lineRule="auto"/>
        <w:contextualSpacing/>
        <w:jc w:val="left"/>
        <w:rPr>
          <w:ins w:id="12115" w:author="Rev 13 Allen Wirfs-Brock" w:date="2012-11-25T11:19:00Z"/>
          <w:rFonts w:ascii="Times New Roman" w:eastAsia="Times New Roman" w:hAnsi="Times New Roman"/>
          <w:spacing w:val="6"/>
          <w:lang w:eastAsia="en-US"/>
        </w:rPr>
      </w:pPr>
      <w:ins w:id="12116"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E8813E3" w14:textId="77777777" w:rsidR="00A76EBB" w:rsidRDefault="00A76EBB" w:rsidP="00A76EBB">
      <w:pPr>
        <w:numPr>
          <w:ilvl w:val="0"/>
          <w:numId w:val="1270"/>
        </w:numPr>
        <w:spacing w:line="240" w:lineRule="auto"/>
        <w:contextualSpacing/>
        <w:jc w:val="left"/>
        <w:rPr>
          <w:ins w:id="12117" w:author="Rev 13 Allen Wirfs-Brock" w:date="2012-11-25T11:19:00Z"/>
          <w:rFonts w:ascii="Times New Roman" w:eastAsia="Times New Roman" w:hAnsi="Times New Roman"/>
          <w:spacing w:val="6"/>
          <w:lang w:eastAsia="en-US"/>
        </w:rPr>
      </w:pPr>
      <w:ins w:id="12118"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56FB01A" w14:textId="77777777" w:rsidR="00A76EBB" w:rsidRDefault="00A76EBB" w:rsidP="005542A4">
      <w:pPr>
        <w:numPr>
          <w:ilvl w:val="1"/>
          <w:numId w:val="1270"/>
        </w:numPr>
        <w:spacing w:line="240" w:lineRule="auto"/>
        <w:contextualSpacing/>
        <w:jc w:val="left"/>
        <w:rPr>
          <w:ins w:id="12119" w:author="Rev 13 Allen Wirfs-Brock" w:date="2012-11-25T11:19:00Z"/>
          <w:rFonts w:ascii="Times New Roman" w:eastAsia="Times New Roman" w:hAnsi="Times New Roman"/>
          <w:spacing w:val="6"/>
          <w:lang w:eastAsia="en-US"/>
        </w:rPr>
      </w:pPr>
      <w:ins w:id="12120" w:author="Rev 13 Allen Wirfs-Brock" w:date="2012-11-25T11:19:00Z">
        <w:r>
          <w:rPr>
            <w:rFonts w:ascii="Times New Roman" w:eastAsia="Times New Roman" w:hAnsi="Times New Roman"/>
            <w:spacing w:val="6"/>
            <w:lang w:eastAsia="en-US"/>
          </w:rPr>
          <w:t>Return the result of calling the [[</w:t>
        </w:r>
      </w:ins>
      <w:ins w:id="12121" w:author="Rev 13 Allen Wirfs-Brock" w:date="2012-11-25T11:20:00Z">
        <w:r>
          <w:rPr>
            <w:rFonts w:ascii="Times New Roman" w:eastAsia="Times New Roman" w:hAnsi="Times New Roman"/>
            <w:spacing w:val="6"/>
            <w:lang w:eastAsia="en-US"/>
          </w:rPr>
          <w:t>Call</w:t>
        </w:r>
      </w:ins>
      <w:ins w:id="12122"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123" w:author="Rev 13 Allen Wirfs-Brock" w:date="2012-11-25T11:37:00Z">
        <w:r w:rsidR="005542A4">
          <w:rPr>
            <w:rFonts w:ascii="Times New Roman" w:eastAsia="Times New Roman" w:hAnsi="Times New Roman"/>
            <w:spacing w:val="6"/>
            <w:lang w:eastAsia="en-US"/>
          </w:rPr>
          <w:t xml:space="preserve"> with </w:t>
        </w:r>
      </w:ins>
      <w:ins w:id="12124" w:author="Rev 13 Allen Wirfs-Brock" w:date="2012-11-25T11:38:00Z">
        <w:r w:rsidR="005542A4">
          <w:rPr>
            <w:rFonts w:ascii="Times New Roman" w:eastAsia="Times New Roman" w:hAnsi="Times New Roman"/>
            <w:spacing w:val="6"/>
            <w:lang w:eastAsia="en-US"/>
          </w:rPr>
          <w:t xml:space="preserve">arguments </w:t>
        </w:r>
      </w:ins>
      <w:ins w:id="12125" w:author="Rev 13 Allen Wirfs-Brock" w:date="2012-11-25T11:40:00Z">
        <w:r w:rsidR="005542A4">
          <w:rPr>
            <w:rFonts w:ascii="Times New Roman" w:eastAsia="Times New Roman" w:hAnsi="Times New Roman"/>
            <w:i/>
            <w:iCs/>
            <w:spacing w:val="6"/>
            <w:lang w:eastAsia="en-US"/>
          </w:rPr>
          <w:t>thisArgument</w:t>
        </w:r>
      </w:ins>
      <w:ins w:id="12126" w:author="Rev 13 Allen Wirfs-Brock" w:date="2012-11-25T11:38:00Z">
        <w:r w:rsidR="005542A4">
          <w:rPr>
            <w:rFonts w:ascii="Times New Roman" w:eastAsia="Times New Roman" w:hAnsi="Times New Roman"/>
            <w:spacing w:val="6"/>
            <w:lang w:eastAsia="en-US"/>
          </w:rPr>
          <w:t xml:space="preserve"> and </w:t>
        </w:r>
      </w:ins>
      <w:ins w:id="12127" w:author="Rev 13 Allen Wirfs-Brock" w:date="2012-11-25T11:40:00Z">
        <w:r w:rsidR="005542A4">
          <w:rPr>
            <w:rFonts w:ascii="Times New Roman" w:eastAsia="Times New Roman" w:hAnsi="Times New Roman"/>
            <w:i/>
            <w:iCs/>
            <w:spacing w:val="6"/>
            <w:lang w:eastAsia="en-US"/>
          </w:rPr>
          <w:t>argumentsList</w:t>
        </w:r>
      </w:ins>
      <w:ins w:id="12128" w:author="Rev 13 Allen Wirfs-Brock" w:date="2012-11-25T11:19:00Z">
        <w:r>
          <w:rPr>
            <w:rFonts w:ascii="Times New Roman" w:eastAsia="Times New Roman" w:hAnsi="Times New Roman"/>
            <w:spacing w:val="6"/>
            <w:lang w:eastAsia="en-US"/>
          </w:rPr>
          <w:t>.</w:t>
        </w:r>
      </w:ins>
    </w:p>
    <w:p w14:paraId="78C3979B" w14:textId="77777777" w:rsidR="005542A4" w:rsidRDefault="005542A4" w:rsidP="005542A4">
      <w:pPr>
        <w:numPr>
          <w:ilvl w:val="0"/>
          <w:numId w:val="1270"/>
        </w:numPr>
        <w:spacing w:line="240" w:lineRule="auto"/>
        <w:contextualSpacing/>
        <w:jc w:val="left"/>
        <w:rPr>
          <w:ins w:id="12129" w:author="Rev 13 Allen Wirfs-Brock" w:date="2012-11-25T11:35:00Z"/>
          <w:rFonts w:ascii="Times New Roman" w:eastAsia="Times New Roman" w:hAnsi="Times New Roman"/>
          <w:spacing w:val="6"/>
          <w:lang w:eastAsia="en-US"/>
        </w:rPr>
      </w:pPr>
      <w:ins w:id="12130"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2131" w:author="Rev 13 Allen Wirfs-Brock" w:date="2012-11-25T11:37:00Z">
        <w:r>
          <w:rPr>
            <w:rFonts w:ascii="Times New Roman" w:eastAsia="Times New Roman" w:hAnsi="Times New Roman"/>
            <w:i/>
            <w:iCs/>
            <w:spacing w:val="6"/>
            <w:lang w:eastAsia="en-US"/>
          </w:rPr>
          <w:t>Array</w:t>
        </w:r>
      </w:ins>
      <w:ins w:id="12132"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029BFE10" w14:textId="77777777" w:rsidR="00A76EBB" w:rsidRDefault="00510514" w:rsidP="005E10EF">
      <w:pPr>
        <w:numPr>
          <w:ilvl w:val="0"/>
          <w:numId w:val="1270"/>
        </w:numPr>
        <w:spacing w:line="240" w:lineRule="auto"/>
        <w:contextualSpacing/>
        <w:jc w:val="left"/>
        <w:rPr>
          <w:ins w:id="12133" w:author="Rev 13 Allen Wirfs-Brock" w:date="2012-11-25T11:19:00Z"/>
          <w:rFonts w:ascii="Times New Roman" w:eastAsia="Times New Roman" w:hAnsi="Times New Roman"/>
          <w:spacing w:val="6"/>
          <w:lang w:eastAsia="en-US"/>
        </w:rPr>
      </w:pPr>
      <w:ins w:id="12134" w:author="Rev 13 Allen Wirfs-Brock" w:date="2012-11-25T11:27:00Z">
        <w:r>
          <w:rPr>
            <w:rFonts w:ascii="Times New Roman" w:eastAsia="Times New Roman" w:hAnsi="Times New Roman"/>
            <w:spacing w:val="6"/>
            <w:lang w:eastAsia="en-US"/>
          </w:rPr>
          <w:t>Return</w:t>
        </w:r>
      </w:ins>
      <w:ins w:id="12135" w:author="Rev 13 Allen Wirfs-Brock" w:date="2012-11-25T11:19:00Z">
        <w:r w:rsidR="00A76EBB">
          <w:rPr>
            <w:rFonts w:ascii="Times New Roman" w:eastAsia="Times New Roman" w:hAnsi="Times New Roman"/>
            <w:spacing w:val="6"/>
            <w:lang w:eastAsia="en-US"/>
          </w:rPr>
          <w:t xml:space="preserve"> the result of </w:t>
        </w:r>
      </w:ins>
      <w:ins w:id="12136" w:author="Rev 13 Allen Wirfs-Brock" w:date="2012-11-25T11:49:00Z">
        <w:r w:rsidR="005E10EF">
          <w:rPr>
            <w:rFonts w:ascii="Times New Roman" w:eastAsia="Times New Roman" w:hAnsi="Times New Roman"/>
            <w:spacing w:val="6"/>
            <w:lang w:eastAsia="en-US"/>
          </w:rPr>
          <w:t xml:space="preserve">calling </w:t>
        </w:r>
      </w:ins>
      <w:ins w:id="12137" w:author="Rev 13 Allen Wirfs-Brock" w:date="2012-11-25T11:48:00Z">
        <w:r w:rsidR="005E10EF" w:rsidRPr="005E10EF">
          <w:rPr>
            <w:rFonts w:ascii="Times New Roman" w:eastAsia="Times New Roman" w:hAnsi="Times New Roman"/>
            <w:spacing w:val="6"/>
            <w:lang w:eastAsia="en-US"/>
          </w:rPr>
          <w:t xml:space="preserve">the [[Call]] internal method of </w:t>
        </w:r>
      </w:ins>
      <w:ins w:id="12138"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2139"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2140" w:author="Rev 13 Allen Wirfs-Brock" w:date="2012-11-25T11:37:00Z">
        <w:r w:rsidR="005542A4">
          <w:rPr>
            <w:rFonts w:ascii="Times New Roman" w:eastAsia="Times New Roman" w:hAnsi="Times New Roman"/>
            <w:i/>
            <w:iCs/>
            <w:spacing w:val="6"/>
            <w:lang w:eastAsia="en-US"/>
          </w:rPr>
          <w:t>argArray</w:t>
        </w:r>
      </w:ins>
      <w:ins w:id="12141" w:author="Rev 13 Allen Wirfs-Brock" w:date="2012-11-25T11:19:00Z">
        <w:r w:rsidR="00A76EBB">
          <w:rPr>
            <w:rFonts w:ascii="Times New Roman" w:eastAsia="Times New Roman" w:hAnsi="Times New Roman"/>
            <w:spacing w:val="6"/>
            <w:lang w:eastAsia="en-US"/>
          </w:rPr>
          <w:t>.</w:t>
        </w:r>
      </w:ins>
    </w:p>
    <w:p w14:paraId="356E5CE4" w14:textId="77777777" w:rsidR="00510514" w:rsidRDefault="00510514" w:rsidP="00510514">
      <w:pPr>
        <w:pStyle w:val="Note"/>
        <w:rPr>
          <w:ins w:id="12142" w:author="Rev 13 Allen Wirfs-Brock" w:date="2012-11-25T11:29:00Z"/>
        </w:rPr>
      </w:pPr>
      <w:ins w:id="12143" w:author="Rev 13 Allen Wirfs-Brock" w:date="2012-11-25T11:29:00Z">
        <w:r>
          <w:t>NOTE</w:t>
        </w:r>
        <w:r>
          <w:tab/>
        </w:r>
      </w:ins>
      <w:ins w:id="12144" w:author="Rev 13 Allen Wirfs-Brock" w:date="2012-11-25T11:31:00Z">
        <w:r>
          <w:t xml:space="preserve">An </w:t>
        </w:r>
      </w:ins>
      <w:ins w:id="12145" w:author="Rev 13 Allen Wirfs-Brock" w:date="2012-11-25T11:29:00Z">
        <w:r>
          <w:t xml:space="preserve">Proxy </w:t>
        </w:r>
      </w:ins>
      <w:ins w:id="12146" w:author="Rev 13 Allen Wirfs-Brock" w:date="2012-11-25T11:31:00Z">
        <w:r>
          <w:t xml:space="preserve">exotic </w:t>
        </w:r>
      </w:ins>
      <w:ins w:id="12147" w:author="Rev 13 Allen Wirfs-Brock" w:date="2012-11-25T11:29:00Z">
        <w:r>
          <w:t xml:space="preserve">object only </w:t>
        </w:r>
      </w:ins>
      <w:ins w:id="12148" w:author="Rev 13 Allen Wirfs-Brock" w:date="2012-11-25T11:31:00Z">
        <w:r>
          <w:t>has</w:t>
        </w:r>
      </w:ins>
      <w:ins w:id="12149" w:author="Rev 13 Allen Wirfs-Brock" w:date="2012-11-25T11:29:00Z">
        <w:r>
          <w:t xml:space="preserve"> a [[Call]] internal method if the </w:t>
        </w:r>
      </w:ins>
      <w:ins w:id="12150" w:author="Rev 13 Allen Wirfs-Brock" w:date="2012-11-25T11:31:00Z">
        <w:r>
          <w:t xml:space="preserve">initial </w:t>
        </w:r>
      </w:ins>
      <w:ins w:id="12151" w:author="Rev 13 Allen Wirfs-Brock" w:date="2012-11-25T11:29:00Z">
        <w:r>
          <w:t xml:space="preserve">value of </w:t>
        </w:r>
      </w:ins>
      <w:ins w:id="12152" w:author="Rev 13 Allen Wirfs-Brock" w:date="2012-11-25T11:32:00Z">
        <w:r>
          <w:t>its</w:t>
        </w:r>
      </w:ins>
      <w:ins w:id="12153" w:author="Rev 13 Allen Wirfs-Brock" w:date="2012-11-25T11:29:00Z">
        <w:r>
          <w:t xml:space="preserve"> [[Proxy</w:t>
        </w:r>
      </w:ins>
      <w:ins w:id="12154" w:author="Rev 13 Allen Wirfs-Brock" w:date="2012-11-25T11:31:00Z">
        <w:r>
          <w:t>Target</w:t>
        </w:r>
      </w:ins>
      <w:ins w:id="12155" w:author="Rev 13 Allen Wirfs-Brock" w:date="2012-11-25T11:29:00Z">
        <w:r>
          <w:t>]] internal data property</w:t>
        </w:r>
      </w:ins>
      <w:ins w:id="12156" w:author="Rev 13 Allen Wirfs-Brock" w:date="2012-11-25T11:32:00Z">
        <w:r>
          <w:t xml:space="preserve"> is an object that</w:t>
        </w:r>
      </w:ins>
      <w:ins w:id="12157" w:author="Rev 13 Allen Wirfs-Brock" w:date="2012-11-25T11:29:00Z">
        <w:r>
          <w:t xml:space="preserve"> has a [[Call]] internal method</w:t>
        </w:r>
      </w:ins>
      <w:ins w:id="12158" w:author="Rev 13 Allen Wirfs-Brock" w:date="2012-11-25T11:32:00Z">
        <w:r>
          <w:t>.</w:t>
        </w:r>
      </w:ins>
    </w:p>
    <w:p w14:paraId="65EE6FB2" w14:textId="77777777" w:rsidR="00A76EBB" w:rsidRPr="00E77497" w:rsidRDefault="00A76EBB" w:rsidP="00580D17">
      <w:pPr>
        <w:pStyle w:val="32"/>
        <w:rPr>
          <w:ins w:id="12159" w:author="Rev 13 Allen Wirfs-Brock" w:date="2012-11-25T11:15:00Z"/>
        </w:rPr>
      </w:pPr>
      <w:bookmarkStart w:id="12160" w:name="_Toc343870333"/>
      <w:ins w:id="12161" w:author="Rev 13 Allen Wirfs-Brock" w:date="2012-11-25T11:15:00Z">
        <w:r>
          <w:t>8.</w:t>
        </w:r>
      </w:ins>
      <w:ins w:id="12162" w:author="Rev 13 Allen Wirfs-Brock" w:date="2012-11-25T11:42:00Z">
        <w:r w:rsidR="00580D17">
          <w:t>5</w:t>
        </w:r>
      </w:ins>
      <w:ins w:id="12163" w:author="Rev 13 Allen Wirfs-Brock" w:date="2012-11-25T11:15:00Z">
        <w:r w:rsidRPr="00E77497">
          <w:t>.</w:t>
        </w:r>
        <w:r>
          <w:t>19</w:t>
        </w:r>
        <w:r w:rsidRPr="00E77497">
          <w:tab/>
          <w:t>[[Construct]]</w:t>
        </w:r>
        <w:r>
          <w:t xml:space="preserve"> Internal Method</w:t>
        </w:r>
        <w:bookmarkEnd w:id="12160"/>
      </w:ins>
    </w:p>
    <w:p w14:paraId="073FDA7B" w14:textId="77777777" w:rsidR="00A76EBB" w:rsidRPr="00E77497" w:rsidRDefault="00A76EBB" w:rsidP="00510514">
      <w:pPr>
        <w:rPr>
          <w:ins w:id="12164" w:author="Rev 13 Allen Wirfs-Brock" w:date="2012-11-25T11:15:00Z"/>
        </w:rPr>
      </w:pPr>
      <w:ins w:id="12165" w:author="Rev 13 Allen Wirfs-Brock" w:date="2012-11-25T11:15:00Z">
        <w:r>
          <w:t>T</w:t>
        </w:r>
        <w:r w:rsidRPr="00E77497">
          <w:t xml:space="preserve">he [[Construct]] internal method </w:t>
        </w:r>
      </w:ins>
      <w:ins w:id="12166"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2167"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37AD59DB" w14:textId="77777777" w:rsidR="00580D17" w:rsidRDefault="00580D17" w:rsidP="00580D17">
      <w:pPr>
        <w:numPr>
          <w:ilvl w:val="0"/>
          <w:numId w:val="1271"/>
        </w:numPr>
        <w:spacing w:line="240" w:lineRule="auto"/>
        <w:contextualSpacing/>
        <w:jc w:val="left"/>
        <w:rPr>
          <w:ins w:id="12168" w:author="Rev 13 Allen Wirfs-Brock" w:date="2012-11-25T11:44:00Z"/>
          <w:rFonts w:ascii="Times New Roman" w:eastAsia="Times New Roman" w:hAnsi="Times New Roman"/>
          <w:spacing w:val="6"/>
          <w:lang w:eastAsia="en-US"/>
        </w:rPr>
      </w:pPr>
      <w:ins w:id="12169"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170" w:author="Rev 13 Allen Wirfs-Brock" w:date="2012-11-26T10:13:00Z">
        <w:r w:rsidR="002D79D5">
          <w:rPr>
            <w:rFonts w:ascii="Times New Roman" w:eastAsia="Times New Roman" w:hAnsi="Times New Roman"/>
            <w:spacing w:val="6"/>
            <w:lang w:eastAsia="en-US"/>
          </w:rPr>
          <w:t xml:space="preserve">be </w:t>
        </w:r>
      </w:ins>
      <w:ins w:id="12171"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05CF0BE" w14:textId="77777777" w:rsidR="00580D17" w:rsidRDefault="00580D17" w:rsidP="00580D17">
      <w:pPr>
        <w:numPr>
          <w:ilvl w:val="0"/>
          <w:numId w:val="1271"/>
        </w:numPr>
        <w:spacing w:line="240" w:lineRule="auto"/>
        <w:contextualSpacing/>
        <w:jc w:val="left"/>
        <w:rPr>
          <w:ins w:id="12172" w:author="Rev 13 Allen Wirfs-Brock" w:date="2012-11-25T11:44:00Z"/>
          <w:rFonts w:ascii="Times New Roman" w:eastAsia="Times New Roman" w:hAnsi="Times New Roman"/>
          <w:spacing w:val="6"/>
          <w:lang w:eastAsia="en-US"/>
        </w:rPr>
      </w:pPr>
      <w:ins w:id="12173"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174" w:author="Rev 13 Allen Wirfs-Brock" w:date="2012-11-26T10:13:00Z">
        <w:r w:rsidR="002D79D5">
          <w:rPr>
            <w:rFonts w:ascii="Times New Roman" w:eastAsia="Times New Roman" w:hAnsi="Times New Roman"/>
            <w:spacing w:val="6"/>
            <w:lang w:eastAsia="en-US"/>
          </w:rPr>
          <w:t xml:space="preserve">be </w:t>
        </w:r>
      </w:ins>
      <w:ins w:id="12175"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88C55C1" w14:textId="77777777" w:rsidR="00580D17" w:rsidRDefault="00580D17" w:rsidP="00580D17">
      <w:pPr>
        <w:numPr>
          <w:ilvl w:val="0"/>
          <w:numId w:val="1271"/>
        </w:numPr>
        <w:spacing w:line="240" w:lineRule="auto"/>
        <w:contextualSpacing/>
        <w:jc w:val="left"/>
        <w:rPr>
          <w:ins w:id="12176" w:author="Rev 13 Allen Wirfs-Brock" w:date="2012-11-25T11:44:00Z"/>
          <w:rFonts w:ascii="Times New Roman" w:eastAsia="Times New Roman" w:hAnsi="Times New Roman"/>
          <w:spacing w:val="6"/>
          <w:lang w:eastAsia="en-US"/>
        </w:rPr>
      </w:pPr>
      <w:ins w:id="12177"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178" w:author="Rev 13 Allen Wirfs-Brock" w:date="2012-11-25T11:45:00Z">
        <w:r>
          <w:rPr>
            <w:rFonts w:ascii="Courier New" w:hAnsi="Courier New" w:cs="Courier New"/>
            <w:b/>
          </w:rPr>
          <w:t>construct</w:t>
        </w:r>
      </w:ins>
      <w:ins w:id="12179" w:author="Rev 13 Allen Wirfs-Brock" w:date="2012-11-25T11:44:00Z">
        <w:r w:rsidRPr="00E77497">
          <w:t>"</w:t>
        </w:r>
        <w:r>
          <w:t>).</w:t>
        </w:r>
      </w:ins>
    </w:p>
    <w:p w14:paraId="1AC2B7D0" w14:textId="77777777" w:rsidR="00580D17" w:rsidRDefault="00580D17" w:rsidP="00580D17">
      <w:pPr>
        <w:numPr>
          <w:ilvl w:val="0"/>
          <w:numId w:val="1271"/>
        </w:numPr>
        <w:spacing w:line="240" w:lineRule="auto"/>
        <w:contextualSpacing/>
        <w:jc w:val="left"/>
        <w:rPr>
          <w:ins w:id="12180" w:author="Rev 13 Allen Wirfs-Brock" w:date="2012-11-25T11:44:00Z"/>
          <w:rFonts w:ascii="Times New Roman" w:eastAsia="Times New Roman" w:hAnsi="Times New Roman"/>
          <w:spacing w:val="6"/>
          <w:lang w:eastAsia="en-US"/>
        </w:rPr>
      </w:pPr>
      <w:ins w:id="12181"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B127337" w14:textId="77777777" w:rsidR="00580D17" w:rsidRDefault="00580D17" w:rsidP="00580D17">
      <w:pPr>
        <w:numPr>
          <w:ilvl w:val="0"/>
          <w:numId w:val="1271"/>
        </w:numPr>
        <w:spacing w:line="240" w:lineRule="auto"/>
        <w:contextualSpacing/>
        <w:jc w:val="left"/>
        <w:rPr>
          <w:ins w:id="12182" w:author="Rev 13 Allen Wirfs-Brock" w:date="2012-11-25T11:44:00Z"/>
          <w:rFonts w:ascii="Times New Roman" w:eastAsia="Times New Roman" w:hAnsi="Times New Roman"/>
          <w:spacing w:val="6"/>
          <w:lang w:eastAsia="en-US"/>
        </w:rPr>
      </w:pPr>
      <w:ins w:id="12183"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DDAD7DA" w14:textId="77777777" w:rsidR="00580D17" w:rsidRDefault="00580D17" w:rsidP="00580D17">
      <w:pPr>
        <w:numPr>
          <w:ilvl w:val="1"/>
          <w:numId w:val="1271"/>
        </w:numPr>
        <w:spacing w:line="240" w:lineRule="auto"/>
        <w:contextualSpacing/>
        <w:jc w:val="left"/>
        <w:rPr>
          <w:ins w:id="12184" w:author="Rev 13 Allen Wirfs-Brock" w:date="2012-11-25T11:44:00Z"/>
          <w:rFonts w:ascii="Times New Roman" w:eastAsia="Times New Roman" w:hAnsi="Times New Roman"/>
          <w:spacing w:val="6"/>
          <w:lang w:eastAsia="en-US"/>
        </w:rPr>
      </w:pPr>
      <w:ins w:id="12185" w:author="Rev 13 Allen Wirfs-Brock" w:date="2012-11-25T11:44:00Z">
        <w:r>
          <w:rPr>
            <w:rFonts w:ascii="Times New Roman" w:eastAsia="Times New Roman" w:hAnsi="Times New Roman"/>
            <w:spacing w:val="6"/>
            <w:lang w:eastAsia="en-US"/>
          </w:rPr>
          <w:t>Return the result of calling the [[</w:t>
        </w:r>
      </w:ins>
      <w:ins w:id="12186" w:author="Rev 13 Allen Wirfs-Brock" w:date="2012-11-25T11:45:00Z">
        <w:r>
          <w:rPr>
            <w:rFonts w:ascii="Times New Roman" w:eastAsia="Times New Roman" w:hAnsi="Times New Roman"/>
            <w:spacing w:val="6"/>
            <w:lang w:eastAsia="en-US"/>
          </w:rPr>
          <w:t>Construct</w:t>
        </w:r>
      </w:ins>
      <w:ins w:id="12187"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5F979BFD" w14:textId="77777777" w:rsidR="00580D17" w:rsidRDefault="00580D17" w:rsidP="00580D17">
      <w:pPr>
        <w:numPr>
          <w:ilvl w:val="0"/>
          <w:numId w:val="1271"/>
        </w:numPr>
        <w:spacing w:line="240" w:lineRule="auto"/>
        <w:contextualSpacing/>
        <w:jc w:val="left"/>
        <w:rPr>
          <w:ins w:id="12188" w:author="Rev 13 Allen Wirfs-Brock" w:date="2012-11-25T11:44:00Z"/>
          <w:rFonts w:ascii="Times New Roman" w:eastAsia="Times New Roman" w:hAnsi="Times New Roman"/>
          <w:spacing w:val="6"/>
          <w:lang w:eastAsia="en-US"/>
        </w:rPr>
      </w:pPr>
      <w:ins w:id="12189"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564811ED" w14:textId="77777777" w:rsidR="00580D17" w:rsidRDefault="00580D17" w:rsidP="009C747A">
      <w:pPr>
        <w:numPr>
          <w:ilvl w:val="0"/>
          <w:numId w:val="1271"/>
        </w:numPr>
        <w:spacing w:line="240" w:lineRule="auto"/>
        <w:contextualSpacing/>
        <w:jc w:val="left"/>
        <w:rPr>
          <w:ins w:id="12190" w:author="Rev 13 Allen Wirfs-Brock" w:date="2012-11-25T11:44:00Z"/>
          <w:rFonts w:ascii="Times New Roman" w:eastAsia="Times New Roman" w:hAnsi="Times New Roman"/>
          <w:spacing w:val="6"/>
          <w:lang w:eastAsia="en-US"/>
        </w:rPr>
      </w:pPr>
      <w:ins w:id="12191" w:author="Rev 13 Allen Wirfs-Brock" w:date="2012-11-25T11:44:00Z">
        <w:r>
          <w:rPr>
            <w:rFonts w:ascii="Times New Roman" w:eastAsia="Times New Roman" w:hAnsi="Times New Roman"/>
            <w:spacing w:val="6"/>
            <w:lang w:eastAsia="en-US"/>
          </w:rPr>
          <w:t>Return the result of calling</w:t>
        </w:r>
      </w:ins>
      <w:ins w:id="12192" w:author="Rev 13 Allen Wirfs-Brock" w:date="2012-11-25T11:55:00Z">
        <w:r w:rsidR="005E10EF">
          <w:rPr>
            <w:rFonts w:ascii="Times New Roman" w:eastAsia="Times New Roman" w:hAnsi="Times New Roman"/>
            <w:spacing w:val="6"/>
            <w:lang w:eastAsia="en-US"/>
          </w:rPr>
          <w:t>v</w:t>
        </w:r>
      </w:ins>
      <w:ins w:id="12193" w:author="Rev 13 Allen Wirfs-Brock" w:date="2012-11-25T11:4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ins>
    </w:p>
    <w:p w14:paraId="25E482D9" w14:textId="77777777" w:rsidR="00510514" w:rsidRDefault="00510514" w:rsidP="009C747A">
      <w:pPr>
        <w:pStyle w:val="Note"/>
        <w:rPr>
          <w:ins w:id="12194" w:author="Rev 13 Allen Wirfs-Brock" w:date="2012-11-25T11:28:00Z"/>
        </w:rPr>
      </w:pPr>
      <w:ins w:id="12195" w:author="Rev 13 Allen Wirfs-Brock" w:date="2012-11-25T11:29:00Z">
        <w:r>
          <w:t>NOTE</w:t>
        </w:r>
        <w:r>
          <w:tab/>
        </w:r>
      </w:ins>
      <w:ins w:id="12196" w:author="Rev 13 Allen Wirfs-Brock" w:date="2012-11-25T11:57:00Z">
        <w:r w:rsidR="009C747A">
          <w:t>An Proxy exotic object only has a [[Construct]] internal method if the initial value of its [[ProxyTarget]] internal data property is an object that has a [[</w:t>
        </w:r>
      </w:ins>
      <w:ins w:id="12197" w:author="Rev 13 Allen Wirfs-Brock" w:date="2012-11-25T11:58:00Z">
        <w:r w:rsidR="009C747A">
          <w:t>Construct</w:t>
        </w:r>
      </w:ins>
      <w:ins w:id="12198" w:author="Rev 13 Allen Wirfs-Brock" w:date="2012-11-25T11:57:00Z">
        <w:r w:rsidR="009C747A">
          <w:t>]] internal method.</w:t>
        </w:r>
      </w:ins>
    </w:p>
    <w:p w14:paraId="4A7C78D4" w14:textId="77777777" w:rsidR="009E6FBC" w:rsidRDefault="009E6FBC" w:rsidP="004C02EF">
      <w:pPr>
        <w:pStyle w:val="1"/>
        <w:numPr>
          <w:ilvl w:val="0"/>
          <w:numId w:val="0"/>
        </w:numPr>
        <w:rPr>
          <w:ins w:id="12199" w:author="Rev 6 Allen Wirfs-Brock" w:date="2012-02-22T15:44:00Z"/>
        </w:rPr>
      </w:pPr>
      <w:bookmarkStart w:id="12200" w:name="_Toc343870334"/>
      <w:ins w:id="12201" w:author="Rev 6 Allen Wirfs-Brock" w:date="2012-02-22T15:44:00Z">
        <w:r>
          <w:t>9 Abstract Operations</w:t>
        </w:r>
        <w:bookmarkEnd w:id="12200"/>
        <w:r>
          <w:t xml:space="preserve"> </w:t>
        </w:r>
      </w:ins>
    </w:p>
    <w:p w14:paraId="2434271F" w14:textId="77777777" w:rsidR="001D4C27" w:rsidRDefault="001D4C27" w:rsidP="001D4C27">
      <w:pPr>
        <w:rPr>
          <w:ins w:id="12202" w:author="Rev 6 Allen Wirfs-Brock" w:date="2012-02-22T15:55:00Z"/>
        </w:rPr>
      </w:pPr>
      <w:ins w:id="12203" w:author="Rev 6 Allen Wirfs-Brock" w:date="2012-02-22T15:56:00Z">
        <w:r w:rsidRPr="00E77497">
          <w:t>These operations are not a part of the</w:t>
        </w:r>
        <w:r>
          <w:t xml:space="preserve"> ECMAScript</w:t>
        </w:r>
        <w:r w:rsidRPr="00E77497">
          <w:t xml:space="preserve"> language; they are defined here to </w:t>
        </w:r>
      </w:ins>
      <w:ins w:id="12204" w:author="Rev 6 Allen Wirfs-Brock" w:date="2012-02-22T15:58:00Z">
        <w:r>
          <w:t xml:space="preserve">solely to </w:t>
        </w:r>
      </w:ins>
      <w:ins w:id="12205" w:author="Rev 6 Allen Wirfs-Brock" w:date="2012-02-22T15:56:00Z">
        <w:r w:rsidRPr="00E77497">
          <w:t xml:space="preserve">aid the specification of the semantics of </w:t>
        </w:r>
      </w:ins>
      <w:ins w:id="12206" w:author="Rev 6 Allen Wirfs-Brock" w:date="2012-02-22T15:57:00Z">
        <w:r>
          <w:t xml:space="preserve">the </w:t>
        </w:r>
      </w:ins>
      <w:ins w:id="12207" w:author="Rev 6 Allen Wirfs-Brock" w:date="2012-02-22T15:56:00Z">
        <w:r>
          <w:t>ECMAScript</w:t>
        </w:r>
      </w:ins>
      <w:ins w:id="12208" w:author="Rev 6 Allen Wirfs-Brock" w:date="2012-02-22T15:57:00Z">
        <w:r>
          <w:t xml:space="preserve"> Language</w:t>
        </w:r>
      </w:ins>
      <w:ins w:id="12209" w:author="Rev 6 Allen Wirfs-Brock" w:date="2012-02-22T15:56:00Z">
        <w:r>
          <w:t>.</w:t>
        </w:r>
      </w:ins>
      <w:ins w:id="12210" w:author="Rev 10 Allen Wirfs-Brock" w:date="2012-09-06T11:05:00Z">
        <w:r w:rsidR="008E2885">
          <w:t xml:space="preserve"> Other, more specialized abstract operations are defined throughout this specification.</w:t>
        </w:r>
      </w:ins>
    </w:p>
    <w:p w14:paraId="7FCD9C63" w14:textId="77777777" w:rsidR="004C02EF" w:rsidRPr="00E77497" w:rsidRDefault="004C02EF" w:rsidP="00D148E9">
      <w:pPr>
        <w:pStyle w:val="22"/>
      </w:pPr>
      <w:bookmarkStart w:id="12211" w:name="_Toc343870335"/>
      <w:r w:rsidRPr="00E77497">
        <w:t>9</w:t>
      </w:r>
      <w:ins w:id="12212" w:author="Rev 6 Allen Wirfs-Brock" w:date="2012-02-22T15:45:00Z">
        <w:r w:rsidR="00852030">
          <w:t>.1</w:t>
        </w:r>
      </w:ins>
      <w:r w:rsidRPr="00E77497">
        <w:tab/>
        <w:t>Type Conversio</w:t>
      </w:r>
      <w:bookmarkEnd w:id="6183"/>
      <w:bookmarkEnd w:id="6184"/>
      <w:bookmarkEnd w:id="6185"/>
      <w:bookmarkEnd w:id="6186"/>
      <w:bookmarkEnd w:id="6187"/>
      <w:bookmarkEnd w:id="6188"/>
      <w:bookmarkEnd w:id="6511"/>
      <w:bookmarkEnd w:id="6512"/>
      <w:r w:rsidRPr="00E77497">
        <w:t>n</w:t>
      </w:r>
      <w:bookmarkEnd w:id="6513"/>
      <w:r w:rsidRPr="00E77497">
        <w:t xml:space="preserve"> and Testing</w:t>
      </w:r>
      <w:bookmarkEnd w:id="8069"/>
      <w:bookmarkEnd w:id="8070"/>
      <w:bookmarkEnd w:id="8071"/>
      <w:bookmarkEnd w:id="8072"/>
      <w:bookmarkEnd w:id="12211"/>
    </w:p>
    <w:p w14:paraId="0DF570CA" w14:textId="77777777" w:rsidR="004C02EF" w:rsidRPr="00E77497" w:rsidRDefault="004C02EF" w:rsidP="004C02EF">
      <w:r w:rsidRPr="00E77497">
        <w:t xml:space="preserve">The ECMAScript </w:t>
      </w:r>
      <w:del w:id="12213" w:author="Rev 6 Allen Wirfs-Brock" w:date="2012-02-22T15:58:00Z">
        <w:r w:rsidRPr="00E77497" w:rsidDel="001D4C27">
          <w:delText>runtime system</w:delText>
        </w:r>
      </w:del>
      <w:ins w:id="12214"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2215"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12216" w:name="_Toc375031131"/>
      <w:bookmarkStart w:id="12217" w:name="_Ref378389486"/>
      <w:bookmarkStart w:id="12218" w:name="_Toc381513649"/>
      <w:bookmarkStart w:id="12219" w:name="_Toc382202792"/>
      <w:bookmarkStart w:id="12220" w:name="_Toc382203012"/>
      <w:bookmarkStart w:id="12221" w:name="_Toc382212171"/>
      <w:bookmarkStart w:id="12222" w:name="_Toc382212389"/>
      <w:bookmarkStart w:id="12223" w:name="_Toc382291516"/>
      <w:bookmarkStart w:id="12224" w:name="_Toc385672155"/>
      <w:bookmarkStart w:id="12225" w:name="_Toc393690250"/>
    </w:p>
    <w:p w14:paraId="1BF49B60" w14:textId="77777777" w:rsidR="004C02EF" w:rsidRPr="00E77497" w:rsidRDefault="004C02EF" w:rsidP="00D148E9">
      <w:pPr>
        <w:pStyle w:val="32"/>
      </w:pPr>
      <w:bookmarkStart w:id="12226" w:name="_Ref455971611"/>
      <w:bookmarkStart w:id="12227" w:name="_Ref456011185"/>
      <w:bookmarkStart w:id="12228" w:name="_Toc472818788"/>
      <w:bookmarkStart w:id="12229" w:name="_Toc235503358"/>
      <w:bookmarkStart w:id="12230" w:name="_Toc241509133"/>
      <w:bookmarkStart w:id="12231" w:name="_Toc244416620"/>
      <w:bookmarkStart w:id="12232" w:name="_Toc276630984"/>
      <w:bookmarkStart w:id="12233" w:name="_Toc343870336"/>
      <w:r w:rsidRPr="00E77497">
        <w:t>9.1</w:t>
      </w:r>
      <w:del w:id="12234" w:author="Rev 6 Allen Wirfs-Brock" w:date="2012-02-22T15:45:00Z">
        <w:r w:rsidRPr="00E77497" w:rsidDel="00852030">
          <w:tab/>
        </w:r>
      </w:del>
      <w:ins w:id="12235" w:author="Rev 6 Allen Wirfs-Brock" w:date="2012-02-22T15:45:00Z">
        <w:r w:rsidR="00852030">
          <w:t>.1</w:t>
        </w:r>
      </w:ins>
      <w:ins w:id="12236" w:author="Rev 6 Allen Wirfs-Brock" w:date="2012-02-22T15:46:00Z">
        <w:r w:rsidR="00852030">
          <w:tab/>
        </w:r>
      </w:ins>
      <w:r w:rsidRPr="00E77497">
        <w:t>ToPrimitiv</w:t>
      </w:r>
      <w:bookmarkEnd w:id="12216"/>
      <w:bookmarkEnd w:id="12217"/>
      <w:bookmarkEnd w:id="12218"/>
      <w:bookmarkEnd w:id="12219"/>
      <w:bookmarkEnd w:id="12220"/>
      <w:bookmarkEnd w:id="12221"/>
      <w:bookmarkEnd w:id="12222"/>
      <w:bookmarkEnd w:id="12223"/>
      <w:bookmarkEnd w:id="12224"/>
      <w:bookmarkEnd w:id="12225"/>
      <w:r w:rsidRPr="00E77497">
        <w:t>e</w:t>
      </w:r>
      <w:bookmarkEnd w:id="12226"/>
      <w:bookmarkEnd w:id="12227"/>
      <w:bookmarkEnd w:id="12228"/>
      <w:bookmarkEnd w:id="12229"/>
      <w:bookmarkEnd w:id="12230"/>
      <w:bookmarkEnd w:id="12231"/>
      <w:bookmarkEnd w:id="12232"/>
      <w:bookmarkEnd w:id="12233"/>
    </w:p>
    <w:p w14:paraId="11F968E0"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2237" w:author="Rev 8 Allen Wirfs-Brock" w:date="2012-06-13T12:36:00Z">
        <w:r w:rsidR="00386630">
          <w:fldChar w:fldCharType="begin"/>
        </w:r>
        <w:r w:rsidR="00386630">
          <w:instrText xml:space="preserve"> REF _Ref327354299 \h </w:instrText>
        </w:r>
      </w:ins>
      <w:r w:rsidR="00386630">
        <w:fldChar w:fldCharType="separate"/>
      </w:r>
      <w:ins w:id="12238" w:author="Rev 13 Allen Wirfs-Brock" w:date="2012-12-21T16:35:00Z">
        <w:r w:rsidR="006C19E8">
          <w:t xml:space="preserve">Table </w:t>
        </w:r>
        <w:r w:rsidR="006C19E8">
          <w:rPr>
            <w:noProof/>
          </w:rPr>
          <w:t>15</w:t>
        </w:r>
      </w:ins>
      <w:ins w:id="12239" w:author="Rev 12 Allen Wirfs-Brock" w:date="2012-11-22T16:17:00Z">
        <w:del w:id="12240" w:author="Rev 13 Allen Wirfs-Brock" w:date="2012-11-23T16:24:00Z">
          <w:r w:rsidR="00BF0CC7" w:rsidDel="001D3ABC">
            <w:delText xml:space="preserve">Table </w:delText>
          </w:r>
          <w:r w:rsidR="00BF0CC7" w:rsidDel="001D3ABC">
            <w:rPr>
              <w:noProof/>
            </w:rPr>
            <w:delText>13</w:delText>
          </w:r>
        </w:del>
      </w:ins>
      <w:del w:id="12241" w:author="Rev 13 Allen Wirfs-Brock" w:date="2012-11-23T16:24:00Z">
        <w:r w:rsidR="00C60D09" w:rsidDel="001D3ABC">
          <w:delText xml:space="preserve">Table </w:delText>
        </w:r>
        <w:r w:rsidR="00C60D09" w:rsidDel="001D3ABC">
          <w:rPr>
            <w:noProof/>
          </w:rPr>
          <w:delText>12</w:delText>
        </w:r>
      </w:del>
      <w:ins w:id="12242" w:author="Rev 8 Allen Wirfs-Brock" w:date="2012-06-13T12:36:00Z">
        <w:r w:rsidR="00386630">
          <w:fldChar w:fldCharType="end"/>
        </w:r>
      </w:ins>
      <w:r w:rsidRPr="00E77497">
        <w:t>:</w:t>
      </w:r>
    </w:p>
    <w:p w14:paraId="2839194A" w14:textId="77777777" w:rsidR="004C02EF" w:rsidRPr="00E77497" w:rsidRDefault="00386630" w:rsidP="00AA1FF6">
      <w:pPr>
        <w:pStyle w:val="Tabletitle"/>
      </w:pPr>
      <w:bookmarkStart w:id="12243" w:name="_Ref327354299"/>
      <w:ins w:id="12244" w:author="Rev 8 Allen Wirfs-Brock" w:date="2012-06-13T12:35:00Z">
        <w:r>
          <w:t xml:space="preserve">Table </w:t>
        </w:r>
        <w:r>
          <w:fldChar w:fldCharType="begin"/>
        </w:r>
        <w:r>
          <w:instrText xml:space="preserve"> SEQ Table \* ARABIC </w:instrText>
        </w:r>
      </w:ins>
      <w:r>
        <w:fldChar w:fldCharType="separate"/>
      </w:r>
      <w:ins w:id="12245" w:author="Rev 13 Allen Wirfs-Brock" w:date="2012-12-21T16:35:00Z">
        <w:r w:rsidR="006C19E8">
          <w:rPr>
            <w:noProof/>
          </w:rPr>
          <w:t>15</w:t>
        </w:r>
      </w:ins>
      <w:ins w:id="12246" w:author="Rev 12 Allen Wirfs-Brock" w:date="2012-11-22T16:17:00Z">
        <w:del w:id="12247" w:author="Rev 13 Allen Wirfs-Brock" w:date="2012-11-23T16:24:00Z">
          <w:r w:rsidR="00BF0CC7" w:rsidDel="001D3ABC">
            <w:rPr>
              <w:noProof/>
            </w:rPr>
            <w:delText>13</w:delText>
          </w:r>
        </w:del>
      </w:ins>
      <w:del w:id="12248" w:author="Rev 13 Allen Wirfs-Brock" w:date="2012-11-23T16:24:00Z">
        <w:r w:rsidR="00C60D09" w:rsidDel="001D3ABC">
          <w:rPr>
            <w:noProof/>
          </w:rPr>
          <w:delText>12</w:delText>
        </w:r>
      </w:del>
      <w:ins w:id="12249" w:author="Rev 8 Allen Wirfs-Brock" w:date="2012-06-13T12:35:00Z">
        <w:r>
          <w:fldChar w:fldCharType="end"/>
        </w:r>
      </w:ins>
      <w:bookmarkEnd w:id="12243"/>
      <w:ins w:id="12250"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47ECD85"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18C036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36B3FE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288D032D" w14:textId="77777777" w:rsidTr="006E1632">
        <w:trPr>
          <w:jc w:val="center"/>
          <w:ins w:id="12251" w:author="Rev 6 Allen Wirfs-Brock" w:date="2012-02-16T18:25:00Z"/>
        </w:trPr>
        <w:tc>
          <w:tcPr>
            <w:tcW w:w="1998" w:type="dxa"/>
            <w:tcBorders>
              <w:top w:val="nil"/>
            </w:tcBorders>
          </w:tcPr>
          <w:p w14:paraId="2F9F29EE" w14:textId="77777777" w:rsidR="00CB4C00" w:rsidRPr="00E77497" w:rsidRDefault="00CB4C00" w:rsidP="000348AE">
            <w:pPr>
              <w:keepNext/>
              <w:spacing w:after="60"/>
              <w:rPr>
                <w:ins w:id="12252" w:author="Rev 6 Allen Wirfs-Brock" w:date="2012-02-16T18:25:00Z"/>
              </w:rPr>
            </w:pPr>
            <w:ins w:id="12253" w:author="Rev 6 Allen Wirfs-Brock" w:date="2012-02-16T18:25:00Z">
              <w:r>
                <w:t>Completion Record</w:t>
              </w:r>
            </w:ins>
          </w:p>
        </w:tc>
        <w:tc>
          <w:tcPr>
            <w:tcW w:w="6858" w:type="dxa"/>
            <w:tcBorders>
              <w:top w:val="nil"/>
            </w:tcBorders>
          </w:tcPr>
          <w:p w14:paraId="0818554C" w14:textId="77777777" w:rsidR="00CB4C00" w:rsidRPr="00B902CF" w:rsidRDefault="00CB4C00" w:rsidP="00B07504">
            <w:pPr>
              <w:keepNext/>
              <w:spacing w:after="60"/>
              <w:rPr>
                <w:ins w:id="12254" w:author="Rev 6 Allen Wirfs-Brock" w:date="2012-02-16T18:25:00Z"/>
                <w:iCs/>
              </w:rPr>
            </w:pPr>
            <w:ins w:id="12255" w:author="Rev 6 Allen Wirfs-Brock" w:date="2012-02-16T18:25:00Z">
              <w:r>
                <w:t xml:space="preserve">If </w:t>
              </w:r>
            </w:ins>
            <w:ins w:id="12256" w:author="Rev 6 Allen Wirfs-Brock" w:date="2012-02-22T12:19:00Z">
              <w:r w:rsidR="00B07504">
                <w:rPr>
                  <w:i/>
                </w:rPr>
                <w:t>argument</w:t>
              </w:r>
            </w:ins>
            <w:ins w:id="12257" w:author="Rev 6 Allen Wirfs-Brock" w:date="2012-02-16T18:25:00Z">
              <w:r>
                <w:t xml:space="preserve"> is an abrupt completion, return </w:t>
              </w:r>
              <w:r w:rsidRPr="00B07504">
                <w:rPr>
                  <w:i/>
                </w:rPr>
                <w:t>argument</w:t>
              </w:r>
              <w:r>
                <w:t>. Otherwise return ToPrimitive(</w:t>
              </w:r>
            </w:ins>
            <w:ins w:id="12258" w:author="Rev 6 Allen Wirfs-Brock" w:date="2012-02-22T12:21:00Z">
              <w:r w:rsidR="00B07504">
                <w:rPr>
                  <w:i/>
                </w:rPr>
                <w:t>argument</w:t>
              </w:r>
            </w:ins>
            <w:ins w:id="12259" w:author="Rev 6 Allen Wirfs-Brock" w:date="2012-02-16T18:25:00Z">
              <w:r>
                <w:t>.[[value]])</w:t>
              </w:r>
            </w:ins>
            <w:ins w:id="12260"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2261" w:author="Rev 12 Allen Wirfs-Brock" w:date="2012-11-12T18:42:00Z">
              <w:r w:rsidR="00241E11" w:rsidRPr="00D942AB">
                <w:rPr>
                  <w:rFonts w:cs="Arial"/>
                  <w:iCs/>
                </w:rPr>
                <w:t>.</w:t>
              </w:r>
            </w:ins>
          </w:p>
        </w:tc>
      </w:tr>
      <w:tr w:rsidR="004C02EF" w:rsidRPr="00E77497" w14:paraId="2CFFA20A" w14:textId="77777777" w:rsidTr="006E1632">
        <w:trPr>
          <w:jc w:val="center"/>
        </w:trPr>
        <w:tc>
          <w:tcPr>
            <w:tcW w:w="1998" w:type="dxa"/>
            <w:tcBorders>
              <w:top w:val="nil"/>
            </w:tcBorders>
          </w:tcPr>
          <w:p w14:paraId="44BFA286" w14:textId="77777777" w:rsidR="004C02EF" w:rsidRPr="00E77497" w:rsidRDefault="004C02EF" w:rsidP="003A4B22">
            <w:pPr>
              <w:keepNext/>
              <w:spacing w:after="60"/>
            </w:pPr>
            <w:r w:rsidRPr="00E77497">
              <w:t>Undefined</w:t>
            </w:r>
          </w:p>
        </w:tc>
        <w:tc>
          <w:tcPr>
            <w:tcW w:w="6858" w:type="dxa"/>
            <w:tcBorders>
              <w:top w:val="nil"/>
            </w:tcBorders>
          </w:tcPr>
          <w:p w14:paraId="06CACBF8" w14:textId="77777777" w:rsidR="004C02EF" w:rsidRPr="00E77497" w:rsidRDefault="004C02EF" w:rsidP="00F97E8E">
            <w:pPr>
              <w:keepNext/>
              <w:spacing w:after="60"/>
            </w:pPr>
            <w:del w:id="12262" w:author="Rev 6 Allen Wirfs-Brock" w:date="2012-02-16T12:35:00Z">
              <w:r w:rsidRPr="00E77497" w:rsidDel="000D29DF">
                <w:delText>The result equals</w:delText>
              </w:r>
            </w:del>
            <w:ins w:id="12263" w:author="Rev 6 Allen Wirfs-Brock" w:date="2012-02-16T12:35:00Z">
              <w:r w:rsidR="000D29DF">
                <w:t>Return</w:t>
              </w:r>
            </w:ins>
            <w:r w:rsidRPr="00E77497">
              <w:t xml:space="preserve"> </w:t>
            </w:r>
            <w:ins w:id="12264" w:author="Rev 6 Allen Wirfs-Brock" w:date="2012-02-22T12:20:00Z">
              <w:r w:rsidR="00B07504" w:rsidRPr="006A5E27">
                <w:rPr>
                  <w:i/>
                </w:rPr>
                <w:t>argument</w:t>
              </w:r>
              <w:del w:id="12265" w:author="Rev 12 Allen Wirfs-Brock" w:date="2012-11-22T10:51:00Z">
                <w:r w:rsidR="00B07504" w:rsidRPr="00E77497" w:rsidDel="00F97E8E">
                  <w:delText xml:space="preserve"> </w:delText>
                </w:r>
              </w:del>
            </w:ins>
            <w:del w:id="1226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2267" w:author="Rev 12 Allen Wirfs-Brock" w:date="2012-11-22T10:50:00Z">
              <w:r w:rsidRPr="00E77497" w:rsidDel="00F97E8E">
                <w:delText>t</w:delText>
              </w:r>
            </w:del>
            <w:r w:rsidRPr="00E77497">
              <w:t xml:space="preserve"> (no conversion).</w:t>
            </w:r>
          </w:p>
        </w:tc>
      </w:tr>
      <w:tr w:rsidR="004C02EF" w:rsidRPr="00E77497" w14:paraId="3E963941" w14:textId="77777777" w:rsidTr="006E1632">
        <w:trPr>
          <w:jc w:val="center"/>
        </w:trPr>
        <w:tc>
          <w:tcPr>
            <w:tcW w:w="1998" w:type="dxa"/>
          </w:tcPr>
          <w:p w14:paraId="65F83545" w14:textId="77777777" w:rsidR="004C02EF" w:rsidRPr="00E77497" w:rsidRDefault="004C02EF" w:rsidP="003A4B22">
            <w:pPr>
              <w:keepNext/>
              <w:spacing w:after="60"/>
            </w:pPr>
            <w:r w:rsidRPr="00E77497">
              <w:t>Null</w:t>
            </w:r>
          </w:p>
        </w:tc>
        <w:tc>
          <w:tcPr>
            <w:tcW w:w="6858" w:type="dxa"/>
          </w:tcPr>
          <w:p w14:paraId="7E207786" w14:textId="77777777" w:rsidR="004C02EF" w:rsidRPr="00E77497" w:rsidRDefault="004C02EF" w:rsidP="003A4B22">
            <w:pPr>
              <w:keepNext/>
              <w:spacing w:after="60"/>
            </w:pPr>
            <w:del w:id="12268" w:author="Rev 6 Allen Wirfs-Brock" w:date="2012-02-16T12:35:00Z">
              <w:r w:rsidRPr="00E77497" w:rsidDel="000D29DF">
                <w:delText>The result equals</w:delText>
              </w:r>
            </w:del>
            <w:ins w:id="12269" w:author="Rev 6 Allen Wirfs-Brock" w:date="2012-02-16T12:35:00Z">
              <w:r w:rsidR="000D29DF">
                <w:t>Return</w:t>
              </w:r>
            </w:ins>
            <w:r w:rsidRPr="00E77497">
              <w:t xml:space="preserve"> </w:t>
            </w:r>
            <w:ins w:id="12270" w:author="Rev 6 Allen Wirfs-Brock" w:date="2012-02-22T12:20:00Z">
              <w:r w:rsidR="00B07504" w:rsidRPr="006A5E27">
                <w:rPr>
                  <w:i/>
                </w:rPr>
                <w:t>argument</w:t>
              </w:r>
            </w:ins>
            <w:del w:id="1227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770B27AB" w14:textId="77777777" w:rsidTr="006E1632">
        <w:trPr>
          <w:jc w:val="center"/>
        </w:trPr>
        <w:tc>
          <w:tcPr>
            <w:tcW w:w="1998" w:type="dxa"/>
          </w:tcPr>
          <w:p w14:paraId="241F49E8" w14:textId="77777777" w:rsidR="004C02EF" w:rsidRPr="00E77497" w:rsidRDefault="004C02EF" w:rsidP="003A4B22">
            <w:pPr>
              <w:keepNext/>
              <w:spacing w:after="60"/>
            </w:pPr>
            <w:r w:rsidRPr="00E77497">
              <w:t>Boolean</w:t>
            </w:r>
          </w:p>
        </w:tc>
        <w:tc>
          <w:tcPr>
            <w:tcW w:w="6858" w:type="dxa"/>
          </w:tcPr>
          <w:p w14:paraId="5F631435" w14:textId="77777777" w:rsidR="004C02EF" w:rsidRPr="00E77497" w:rsidRDefault="004C02EF" w:rsidP="003A4B22">
            <w:pPr>
              <w:keepNext/>
              <w:spacing w:after="60"/>
            </w:pPr>
            <w:del w:id="12272" w:author="Rev 6 Allen Wirfs-Brock" w:date="2012-02-16T12:36:00Z">
              <w:r w:rsidRPr="00E77497" w:rsidDel="000D29DF">
                <w:delText>The result equals</w:delText>
              </w:r>
            </w:del>
            <w:ins w:id="12273" w:author="Rev 6 Allen Wirfs-Brock" w:date="2012-02-16T12:36:00Z">
              <w:r w:rsidR="000D29DF">
                <w:t>Return</w:t>
              </w:r>
            </w:ins>
            <w:r w:rsidRPr="00E77497">
              <w:t xml:space="preserve"> </w:t>
            </w:r>
            <w:ins w:id="12274" w:author="Rev 6 Allen Wirfs-Brock" w:date="2012-02-22T12:20:00Z">
              <w:r w:rsidR="00B07504" w:rsidRPr="006A5E27">
                <w:rPr>
                  <w:i/>
                </w:rPr>
                <w:t>argument</w:t>
              </w:r>
            </w:ins>
            <w:del w:id="1227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7C3C953" w14:textId="77777777" w:rsidTr="006E1632">
        <w:trPr>
          <w:jc w:val="center"/>
        </w:trPr>
        <w:tc>
          <w:tcPr>
            <w:tcW w:w="1998" w:type="dxa"/>
          </w:tcPr>
          <w:p w14:paraId="01FDB2FA" w14:textId="77777777" w:rsidR="004C02EF" w:rsidRPr="00E77497" w:rsidRDefault="004C02EF" w:rsidP="003A4B22">
            <w:pPr>
              <w:keepNext/>
              <w:spacing w:after="60"/>
            </w:pPr>
            <w:r w:rsidRPr="00E77497">
              <w:t>Number</w:t>
            </w:r>
          </w:p>
        </w:tc>
        <w:tc>
          <w:tcPr>
            <w:tcW w:w="6858" w:type="dxa"/>
          </w:tcPr>
          <w:p w14:paraId="7CC7CB00" w14:textId="77777777" w:rsidR="004C02EF" w:rsidRPr="00E77497" w:rsidRDefault="004C02EF" w:rsidP="003A4B22">
            <w:pPr>
              <w:keepNext/>
              <w:spacing w:after="60"/>
            </w:pPr>
            <w:del w:id="12276" w:author="Rev 6 Allen Wirfs-Brock" w:date="2012-02-16T12:36:00Z">
              <w:r w:rsidRPr="00E77497" w:rsidDel="000D29DF">
                <w:delText>The result equals</w:delText>
              </w:r>
            </w:del>
            <w:ins w:id="12277" w:author="Rev 6 Allen Wirfs-Brock" w:date="2012-02-16T12:36:00Z">
              <w:r w:rsidR="000D29DF">
                <w:t>Return</w:t>
              </w:r>
            </w:ins>
            <w:r w:rsidRPr="00E77497">
              <w:t xml:space="preserve"> </w:t>
            </w:r>
            <w:ins w:id="12278" w:author="Rev 6 Allen Wirfs-Brock" w:date="2012-02-22T12:20:00Z">
              <w:r w:rsidR="00B07504" w:rsidRPr="006A5E27">
                <w:rPr>
                  <w:i/>
                </w:rPr>
                <w:t>argument</w:t>
              </w:r>
            </w:ins>
            <w:del w:id="1227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C324951" w14:textId="77777777" w:rsidTr="006E1632">
        <w:trPr>
          <w:jc w:val="center"/>
        </w:trPr>
        <w:tc>
          <w:tcPr>
            <w:tcW w:w="1998" w:type="dxa"/>
          </w:tcPr>
          <w:p w14:paraId="4D0F252E" w14:textId="77777777" w:rsidR="004C02EF" w:rsidRPr="00E77497" w:rsidRDefault="004C02EF" w:rsidP="003A4B22">
            <w:pPr>
              <w:keepNext/>
              <w:spacing w:after="60"/>
            </w:pPr>
            <w:r w:rsidRPr="00E77497">
              <w:t>String</w:t>
            </w:r>
          </w:p>
        </w:tc>
        <w:tc>
          <w:tcPr>
            <w:tcW w:w="6858" w:type="dxa"/>
          </w:tcPr>
          <w:p w14:paraId="5912401C" w14:textId="77777777" w:rsidR="004C02EF" w:rsidRPr="00E77497" w:rsidRDefault="004C02EF" w:rsidP="003A4B22">
            <w:pPr>
              <w:keepNext/>
              <w:spacing w:after="60"/>
            </w:pPr>
            <w:del w:id="12280" w:author="Rev 6 Allen Wirfs-Brock" w:date="2012-02-16T12:36:00Z">
              <w:r w:rsidRPr="00E77497" w:rsidDel="000D29DF">
                <w:delText>The result equals</w:delText>
              </w:r>
            </w:del>
            <w:ins w:id="12281" w:author="Rev 6 Allen Wirfs-Brock" w:date="2012-02-16T12:36:00Z">
              <w:r w:rsidR="000D29DF">
                <w:t>Return</w:t>
              </w:r>
            </w:ins>
            <w:r w:rsidRPr="00E77497">
              <w:t xml:space="preserve"> </w:t>
            </w:r>
            <w:ins w:id="12282" w:author="Rev 6 Allen Wirfs-Brock" w:date="2012-02-22T12:21:00Z">
              <w:r w:rsidR="00B07504" w:rsidRPr="006A5E27">
                <w:rPr>
                  <w:i/>
                </w:rPr>
                <w:t>argument</w:t>
              </w:r>
            </w:ins>
            <w:del w:id="12283"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D22DEFA" w14:textId="77777777" w:rsidTr="006E1632">
        <w:trPr>
          <w:jc w:val="center"/>
        </w:trPr>
        <w:tc>
          <w:tcPr>
            <w:tcW w:w="1998" w:type="dxa"/>
          </w:tcPr>
          <w:p w14:paraId="2033656B" w14:textId="77777777" w:rsidR="004C02EF" w:rsidRPr="00E77497" w:rsidRDefault="004C02EF" w:rsidP="003A4B22">
            <w:pPr>
              <w:keepNext/>
              <w:spacing w:after="60"/>
            </w:pPr>
            <w:r w:rsidRPr="00E77497">
              <w:t>Object</w:t>
            </w:r>
          </w:p>
        </w:tc>
        <w:tc>
          <w:tcPr>
            <w:tcW w:w="6858" w:type="dxa"/>
          </w:tcPr>
          <w:p w14:paraId="6EC68E2A" w14:textId="77777777" w:rsidR="000D29DF" w:rsidRPr="00E77497" w:rsidDel="001335EE" w:rsidRDefault="0001107E">
            <w:pPr>
              <w:keepNext/>
              <w:tabs>
                <w:tab w:val="left" w:pos="360"/>
              </w:tabs>
              <w:spacing w:after="60"/>
              <w:rPr>
                <w:ins w:id="12284" w:author="Rev 6 Allen Wirfs-Brock" w:date="2012-02-16T12:37:00Z"/>
                <w:del w:id="12285" w:author="Rev 12 Allen Wirfs-Brock" w:date="2012-11-15T16:49:00Z"/>
              </w:rPr>
            </w:pPr>
            <w:ins w:id="12286" w:author="Rev 6 Allen Wirfs-Brock" w:date="2012-02-16T12:38:00Z">
              <w:r>
                <w:t>Perform</w:t>
              </w:r>
            </w:ins>
            <w:ins w:id="12287" w:author="Rev 6 Allen Wirfs-Brock" w:date="2012-02-16T12:37:00Z">
              <w:r w:rsidR="000D29DF" w:rsidRPr="00E77497">
                <w:t xml:space="preserve"> the </w:t>
              </w:r>
              <w:del w:id="12288" w:author="Rev 12 Allen Wirfs-Brock" w:date="2012-11-14T10:48:00Z">
                <w:r w:rsidR="000D29DF" w:rsidRPr="00E77497" w:rsidDel="00A64180">
                  <w:delText xml:space="preserve">following </w:delText>
                </w:r>
              </w:del>
              <w:r w:rsidR="000D29DF" w:rsidRPr="00E77497">
                <w:t>steps</w:t>
              </w:r>
            </w:ins>
            <w:ins w:id="12289" w:author="Rev 12 Allen Wirfs-Brock" w:date="2012-11-14T10:48:00Z">
              <w:r w:rsidR="00A64180">
                <w:t xml:space="preserve"> </w:t>
              </w:r>
              <w:del w:id="12290" w:author="Rev 13 Allen Wirfs-Brock" w:date="2012-11-23T15:30:00Z">
                <w:r w:rsidR="00A64180" w:rsidDel="00284C77">
                  <w:delText xml:space="preserve">given </w:delText>
                </w:r>
              </w:del>
              <w:r w:rsidR="00A64180">
                <w:t>following this table</w:t>
              </w:r>
            </w:ins>
            <w:ins w:id="12291" w:author="Rev 12 Allen Wirfs-Brock" w:date="2012-11-15T16:49:00Z">
              <w:r w:rsidR="001335EE">
                <w:t>.</w:t>
              </w:r>
            </w:ins>
            <w:ins w:id="12292" w:author="Rev 6 Allen Wirfs-Brock" w:date="2012-02-16T12:37:00Z">
              <w:del w:id="12293" w:author="Rev 12 Allen Wirfs-Brock" w:date="2012-11-15T16:49:00Z">
                <w:r w:rsidR="000D29DF" w:rsidRPr="00E77497" w:rsidDel="001335EE">
                  <w:delText>:</w:delText>
                </w:r>
              </w:del>
            </w:ins>
          </w:p>
          <w:p w14:paraId="5248C85C" w14:textId="77777777" w:rsidR="0001107E" w:rsidDel="001335EE" w:rsidRDefault="0095410B" w:rsidP="0001107E">
            <w:pPr>
              <w:keepNext/>
              <w:numPr>
                <w:ilvl w:val="0"/>
                <w:numId w:val="22"/>
              </w:numPr>
              <w:spacing w:after="60"/>
              <w:rPr>
                <w:ins w:id="12294" w:author="Rev 6 Allen Wirfs-Brock" w:date="2012-02-22T12:05:00Z"/>
                <w:del w:id="12295" w:author="Rev 12 Allen Wirfs-Brock" w:date="2012-11-15T16:49:00Z"/>
                <w:rFonts w:ascii="Times New Roman" w:hAnsi="Times New Roman"/>
              </w:rPr>
            </w:pPr>
            <w:ins w:id="12296" w:author="Rev 6 Allen Wirfs-Brock" w:date="2012-02-22T12:06:00Z">
              <w:del w:id="12297"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2298" w:author="Rev 6 Allen Wirfs-Brock" w:date="2012-02-16T12:38:00Z">
              <w:del w:id="12299" w:author="Rev 12 Allen Wirfs-Brock" w:date="2012-11-15T16:49:00Z">
                <w:r w:rsidR="0001107E" w:rsidDel="001335EE">
                  <w:rPr>
                    <w:rFonts w:ascii="Times New Roman" w:hAnsi="Times New Roman"/>
                  </w:rPr>
                  <w:delText xml:space="preserve"> result of </w:delText>
                </w:r>
              </w:del>
            </w:ins>
            <w:ins w:id="12300" w:author="Rev 6 Allen Wirfs-Brock" w:date="2012-02-16T12:39:00Z">
              <w:del w:id="12301" w:author="Rev 12 Allen Wirfs-Brock" w:date="2012-11-15T16:49:00Z">
                <w:r w:rsidR="0001107E" w:rsidRPr="0001107E" w:rsidDel="001335EE">
                  <w:rPr>
                    <w:rFonts w:ascii="Times New Roman" w:hAnsi="Times New Roman"/>
                  </w:rPr>
                  <w:delText xml:space="preserve">calling the [[DefaultValue]] internal method of </w:delText>
                </w:r>
              </w:del>
            </w:ins>
            <w:ins w:id="12302" w:author="Rev 6 Allen Wirfs-Brock" w:date="2012-02-22T12:20:00Z">
              <w:del w:id="12303" w:author="Rev 12 Allen Wirfs-Brock" w:date="2012-11-15T16:49:00Z">
                <w:r w:rsidR="00B07504" w:rsidDel="001335EE">
                  <w:rPr>
                    <w:rFonts w:ascii="Times New Roman" w:hAnsi="Times New Roman"/>
                    <w:i/>
                  </w:rPr>
                  <w:delText>argument</w:delText>
                </w:r>
              </w:del>
            </w:ins>
            <w:ins w:id="12304" w:author="Rev 6 Allen Wirfs-Brock" w:date="2012-02-16T12:39:00Z">
              <w:del w:id="12305"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2306" w:author="Rev 6 Allen Wirfs-Brock" w:date="2012-02-16T12:37:00Z">
              <w:del w:id="12307" w:author="Rev 12 Allen Wirfs-Brock" w:date="2012-11-15T16:49:00Z">
                <w:r w:rsidR="000D29DF" w:rsidRPr="00E77497" w:rsidDel="001335EE">
                  <w:rPr>
                    <w:rFonts w:ascii="Times New Roman" w:hAnsi="Times New Roman"/>
                  </w:rPr>
                  <w:delText>.</w:delText>
                </w:r>
              </w:del>
            </w:ins>
          </w:p>
          <w:p w14:paraId="4D3B48DD" w14:textId="77777777" w:rsidR="0095410B" w:rsidDel="001335EE" w:rsidRDefault="0095410B" w:rsidP="0095410B">
            <w:pPr>
              <w:keepNext/>
              <w:numPr>
                <w:ilvl w:val="0"/>
                <w:numId w:val="22"/>
              </w:numPr>
              <w:spacing w:after="220"/>
              <w:rPr>
                <w:ins w:id="12308" w:author="Rev 6 Allen Wirfs-Brock" w:date="2012-02-16T12:38:00Z"/>
                <w:del w:id="12309" w:author="Rev 12 Allen Wirfs-Brock" w:date="2012-11-15T16:49:00Z"/>
                <w:rFonts w:ascii="Times New Roman" w:hAnsi="Times New Roman"/>
              </w:rPr>
            </w:pPr>
            <w:ins w:id="12310" w:author="Rev 6 Allen Wirfs-Brock" w:date="2012-02-22T12:06:00Z">
              <w:del w:id="12311"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76671F26" w14:textId="77777777" w:rsidR="004C02EF" w:rsidRPr="00E77497" w:rsidRDefault="004C02EF" w:rsidP="001335EE">
            <w:pPr>
              <w:keepNext/>
              <w:tabs>
                <w:tab w:val="left" w:pos="360"/>
              </w:tabs>
              <w:spacing w:after="60"/>
            </w:pPr>
            <w:del w:id="12312"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6DD1057E" w14:textId="77777777" w:rsidR="00A64180" w:rsidRPr="00E77497" w:rsidRDefault="00A64180" w:rsidP="001335EE">
      <w:pPr>
        <w:spacing w:before="240"/>
        <w:rPr>
          <w:ins w:id="12313" w:author="Rev 12 Allen Wirfs-Brock" w:date="2012-11-14T10:48:00Z"/>
        </w:rPr>
      </w:pPr>
      <w:bookmarkStart w:id="12314" w:name="_Toc375031132"/>
      <w:bookmarkStart w:id="12315" w:name="_Toc381513650"/>
      <w:bookmarkStart w:id="12316" w:name="_Toc382202793"/>
      <w:bookmarkStart w:id="12317" w:name="_Toc382203013"/>
      <w:bookmarkStart w:id="12318" w:name="_Toc382212172"/>
      <w:bookmarkStart w:id="12319" w:name="_Toc382212390"/>
      <w:bookmarkStart w:id="12320" w:name="_Toc382291517"/>
      <w:bookmarkStart w:id="12321" w:name="_Toc385672156"/>
      <w:bookmarkStart w:id="12322" w:name="_Toc393690251"/>
      <w:ins w:id="12323" w:author="Rev 12 Allen Wirfs-Brock" w:date="2012-11-14T10:48:00Z">
        <w:r w:rsidRPr="00E77497">
          <w:t>When the</w:t>
        </w:r>
      </w:ins>
      <w:ins w:id="12324" w:author="Rev 12 Allen Wirfs-Brock" w:date="2012-11-14T10:49:00Z">
        <w:r>
          <w:t xml:space="preserve"> </w:t>
        </w:r>
        <w:r w:rsidRPr="00A64180">
          <w:rPr>
            <w:i/>
            <w:iCs/>
          </w:rPr>
          <w:t>InputType</w:t>
        </w:r>
        <w:r>
          <w:t xml:space="preserve"> is </w:t>
        </w:r>
      </w:ins>
      <w:ins w:id="12325" w:author="Rev 12 Allen Wirfs-Brock" w:date="2012-11-15T16:52:00Z">
        <w:r w:rsidR="001335EE">
          <w:t>Object</w:t>
        </w:r>
      </w:ins>
      <w:ins w:id="12326" w:author="Rev 12 Allen Wirfs-Brock" w:date="2012-11-14T10:49:00Z">
        <w:r>
          <w:t xml:space="preserve">, </w:t>
        </w:r>
      </w:ins>
      <w:ins w:id="12327" w:author="Rev 12 Allen Wirfs-Brock" w:date="2012-11-14T10:48:00Z">
        <w:r w:rsidRPr="00E77497">
          <w:t>the following steps are taken:</w:t>
        </w:r>
      </w:ins>
    </w:p>
    <w:p w14:paraId="06CCA98A" w14:textId="77777777" w:rsidR="006219F3" w:rsidRPr="006219F3" w:rsidRDefault="006219F3" w:rsidP="006219F3">
      <w:pPr>
        <w:pStyle w:val="Alg4"/>
        <w:numPr>
          <w:ilvl w:val="0"/>
          <w:numId w:val="1179"/>
        </w:numPr>
        <w:rPr>
          <w:ins w:id="12328" w:author="Rev 12 Allen Wirfs-Brock" w:date="2012-11-14T11:05:00Z"/>
        </w:rPr>
      </w:pPr>
      <w:ins w:id="12329"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7490C2DC" w14:textId="77777777" w:rsidR="006219F3" w:rsidRDefault="006219F3" w:rsidP="006219F3">
      <w:pPr>
        <w:pStyle w:val="Alg4"/>
        <w:numPr>
          <w:ilvl w:val="0"/>
          <w:numId w:val="1179"/>
        </w:numPr>
        <w:rPr>
          <w:ins w:id="12330" w:author="Rev 12 Allen Wirfs-Brock" w:date="2012-11-14T11:05:00Z"/>
        </w:rPr>
      </w:pPr>
      <w:ins w:id="12331" w:author="Rev 12 Allen Wirfs-Brock" w:date="2012-11-14T11:05:00Z">
        <w:r>
          <w:t xml:space="preserve">Else if </w:t>
        </w:r>
        <w:r>
          <w:rPr>
            <w:i/>
            <w:iCs/>
          </w:rPr>
          <w:t>PreferredType</w:t>
        </w:r>
        <w:r>
          <w:t xml:space="preserve"> is hint S</w:t>
        </w:r>
      </w:ins>
      <w:ins w:id="12332" w:author="Rev 13 Allen Wirfs-Brock" w:date="2012-11-26T10:08:00Z">
        <w:r w:rsidR="002D79D5">
          <w:t>t</w:t>
        </w:r>
      </w:ins>
      <w:ins w:id="12333"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709066CF" w14:textId="77777777" w:rsidR="006219F3" w:rsidRDefault="006219F3" w:rsidP="006219F3">
      <w:pPr>
        <w:pStyle w:val="Alg4"/>
        <w:numPr>
          <w:ilvl w:val="0"/>
          <w:numId w:val="1179"/>
        </w:numPr>
        <w:rPr>
          <w:ins w:id="12334" w:author="Rev 12 Allen Wirfs-Brock" w:date="2012-11-14T11:05:00Z"/>
        </w:rPr>
      </w:pPr>
      <w:ins w:id="12335"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6EC4FAD3" w14:textId="77777777" w:rsidR="00A64180" w:rsidRDefault="00A64180" w:rsidP="00B608A0">
      <w:pPr>
        <w:pStyle w:val="Alg4"/>
        <w:numPr>
          <w:ilvl w:val="0"/>
          <w:numId w:val="1179"/>
        </w:numPr>
        <w:rPr>
          <w:ins w:id="12336" w:author="Rev 12 Allen Wirfs-Brock" w:date="2012-11-14T10:55:00Z"/>
        </w:rPr>
      </w:pPr>
      <w:ins w:id="12337" w:author="Rev 12 Allen Wirfs-Brock" w:date="2012-11-14T10:56:00Z">
        <w:r w:rsidRPr="00E77497">
          <w:t xml:space="preserve">Let </w:t>
        </w:r>
        <w:r>
          <w:rPr>
            <w:i/>
          </w:rPr>
          <w:t xml:space="preserve">exoticToPrim </w:t>
        </w:r>
        <w:r w:rsidRPr="00E77497">
          <w:t xml:space="preserve"> be the result of Get</w:t>
        </w:r>
        <w:r>
          <w:t>(</w:t>
        </w:r>
        <w:del w:id="12338" w:author="Rev 13 Allen Wirfs-Brock" w:date="2012-12-01T11:03:00Z">
          <w:r w:rsidRPr="00E77497" w:rsidDel="00B608A0">
            <w:rPr>
              <w:i/>
            </w:rPr>
            <w:delText>O</w:delText>
          </w:r>
        </w:del>
      </w:ins>
      <w:ins w:id="12339" w:author="Rev 13 Allen Wirfs-Brock" w:date="2012-12-01T11:03:00Z">
        <w:r w:rsidR="00B608A0">
          <w:rPr>
            <w:i/>
          </w:rPr>
          <w:t>argument</w:t>
        </w:r>
      </w:ins>
      <w:ins w:id="12340" w:author="Rev 12 Allen Wirfs-Brock" w:date="2012-11-14T10:56:00Z">
        <w:r>
          <w:t>,</w:t>
        </w:r>
        <w:r w:rsidRPr="00E77497">
          <w:t xml:space="preserve"> </w:t>
        </w:r>
      </w:ins>
      <w:ins w:id="12341" w:author="Rev 12 Allen Wirfs-Brock" w:date="2012-11-14T10:57:00Z">
        <w:r>
          <w:t>@@ToPrimitive</w:t>
        </w:r>
      </w:ins>
      <w:ins w:id="12342" w:author="Rev 12 Allen Wirfs-Brock" w:date="2012-11-14T10:56:00Z">
        <w:r>
          <w:t>)</w:t>
        </w:r>
        <w:r w:rsidRPr="00E77497">
          <w:t>.</w:t>
        </w:r>
      </w:ins>
    </w:p>
    <w:p w14:paraId="15D75296" w14:textId="77777777" w:rsidR="006219F3" w:rsidRDefault="006219F3" w:rsidP="006219F3">
      <w:pPr>
        <w:pStyle w:val="Alg4"/>
        <w:numPr>
          <w:ilvl w:val="0"/>
          <w:numId w:val="1179"/>
        </w:numPr>
        <w:rPr>
          <w:ins w:id="12343" w:author="Rev 12 Allen Wirfs-Brock" w:date="2012-11-14T11:06:00Z"/>
        </w:rPr>
      </w:pPr>
      <w:ins w:id="12344" w:author="Rev 12 Allen Wirfs-Brock" w:date="2012-11-14T11:06:00Z">
        <w:r>
          <w:t>ReturnIfAbrupt(</w:t>
        </w:r>
      </w:ins>
      <w:ins w:id="12345" w:author="Rev 12 Allen Wirfs-Brock" w:date="2012-11-14T11:07:00Z">
        <w:r>
          <w:rPr>
            <w:i/>
            <w:iCs/>
          </w:rPr>
          <w:t>exoticToPrim</w:t>
        </w:r>
        <w:r>
          <w:t>).</w:t>
        </w:r>
      </w:ins>
    </w:p>
    <w:p w14:paraId="0088078F" w14:textId="77777777" w:rsidR="006219F3" w:rsidRDefault="006219F3" w:rsidP="00A64180">
      <w:pPr>
        <w:pStyle w:val="Alg4"/>
        <w:numPr>
          <w:ilvl w:val="0"/>
          <w:numId w:val="1179"/>
        </w:numPr>
        <w:rPr>
          <w:ins w:id="12346" w:author="Rev 12 Allen Wirfs-Brock" w:date="2012-11-14T11:05:00Z"/>
        </w:rPr>
      </w:pPr>
      <w:ins w:id="12347" w:author="Rev 12 Allen Wirfs-Brock" w:date="2012-11-14T11:05:00Z">
        <w:r>
          <w:t xml:space="preserve">If </w:t>
        </w:r>
        <w:r>
          <w:rPr>
            <w:i/>
            <w:iCs/>
          </w:rPr>
          <w:t>exoticToPrim</w:t>
        </w:r>
        <w:r>
          <w:t xml:space="preserve"> is</w:t>
        </w:r>
      </w:ins>
      <w:ins w:id="12348" w:author="Rev 12 Allen Wirfs-Brock" w:date="2012-11-14T14:11:00Z">
        <w:r w:rsidR="001F280A">
          <w:t xml:space="preserve"> not</w:t>
        </w:r>
      </w:ins>
      <w:ins w:id="12349" w:author="Rev 12 Allen Wirfs-Brock" w:date="2012-11-14T11:05:00Z">
        <w:r>
          <w:t xml:space="preserve"> </w:t>
        </w:r>
        <w:r>
          <w:rPr>
            <w:b/>
            <w:bCs/>
          </w:rPr>
          <w:t>undefined</w:t>
        </w:r>
        <w:r>
          <w:t>, then</w:t>
        </w:r>
      </w:ins>
    </w:p>
    <w:p w14:paraId="7D969BDD" w14:textId="77777777" w:rsidR="001F280A" w:rsidRPr="00E77497" w:rsidRDefault="001F280A" w:rsidP="00B608A0">
      <w:pPr>
        <w:pStyle w:val="Alg4"/>
        <w:numPr>
          <w:ilvl w:val="1"/>
          <w:numId w:val="1179"/>
        </w:numPr>
        <w:rPr>
          <w:ins w:id="12350" w:author="Rev 12 Allen Wirfs-Brock" w:date="2012-11-14T14:12:00Z"/>
        </w:rPr>
      </w:pPr>
      <w:ins w:id="12351" w:author="Rev 12 Allen Wirfs-Brock" w:date="2012-11-14T14:12:00Z">
        <w:r w:rsidRPr="00E77497">
          <w:t>If IsCallable(</w:t>
        </w:r>
        <w:del w:id="12352" w:author="Rev 13 Allen Wirfs-Brock" w:date="2012-12-01T11:04:00Z">
          <w:r w:rsidRPr="00E77497" w:rsidDel="00B608A0">
            <w:rPr>
              <w:i/>
            </w:rPr>
            <w:delText>toString</w:delText>
          </w:r>
        </w:del>
      </w:ins>
      <w:ins w:id="12353" w:author="Rev 13 Allen Wirfs-Brock" w:date="2012-12-01T11:04:00Z">
        <w:r w:rsidR="00B608A0">
          <w:rPr>
            <w:i/>
          </w:rPr>
          <w:t>exoticToPrim</w:t>
        </w:r>
      </w:ins>
      <w:ins w:id="12354" w:author="Rev 12 Allen Wirfs-Brock" w:date="2012-11-14T14:12:00Z">
        <w:r w:rsidRPr="00E77497">
          <w:rPr>
            <w:i/>
          </w:rPr>
          <w:t>)</w:t>
        </w:r>
        <w:r w:rsidRPr="00E77497">
          <w:t xml:space="preserve"> is </w:t>
        </w:r>
      </w:ins>
      <w:ins w:id="12355" w:author="Rev 12 Allen Wirfs-Brock" w:date="2012-11-14T14:40:00Z">
        <w:r w:rsidR="00B902CF">
          <w:rPr>
            <w:b/>
          </w:rPr>
          <w:t>false</w:t>
        </w:r>
        <w:r w:rsidR="00B902CF">
          <w:rPr>
            <w:bCs/>
          </w:rPr>
          <w:t>,</w:t>
        </w:r>
      </w:ins>
      <w:ins w:id="12356"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2357" w:author="Rev 12 Allen Wirfs-Brock" w:date="2012-11-14T14:22:00Z">
        <w:r w:rsidR="00F15956">
          <w:t>.</w:t>
        </w:r>
      </w:ins>
    </w:p>
    <w:p w14:paraId="15E65FDB" w14:textId="77777777" w:rsidR="00F15956" w:rsidRPr="00E77497" w:rsidRDefault="00F15956" w:rsidP="00B608A0">
      <w:pPr>
        <w:pStyle w:val="Alg4"/>
        <w:numPr>
          <w:ilvl w:val="1"/>
          <w:numId w:val="1179"/>
        </w:numPr>
        <w:rPr>
          <w:ins w:id="12358" w:author="Rev 12 Allen Wirfs-Brock" w:date="2012-11-14T14:14:00Z"/>
        </w:rPr>
      </w:pPr>
      <w:ins w:id="12359" w:author="Rev 12 Allen Wirfs-Brock" w:date="2012-11-14T14:14:00Z">
        <w:r w:rsidRPr="00E77497">
          <w:t xml:space="preserve">Let </w:t>
        </w:r>
      </w:ins>
      <w:ins w:id="12360" w:author="Rev 12 Allen Wirfs-Brock" w:date="2012-11-14T14:19:00Z">
        <w:r>
          <w:rPr>
            <w:i/>
          </w:rPr>
          <w:t>result</w:t>
        </w:r>
      </w:ins>
      <w:ins w:id="12361" w:author="Rev 12 Allen Wirfs-Brock" w:date="2012-11-14T14:14:00Z">
        <w:r w:rsidRPr="00E77497">
          <w:t xml:space="preserve"> be the result of calling the [[Call]] internal method of </w:t>
        </w:r>
      </w:ins>
      <w:ins w:id="12362" w:author="Rev 12 Allen Wirfs-Brock" w:date="2012-11-14T14:16:00Z">
        <w:r>
          <w:rPr>
            <w:i/>
            <w:iCs/>
          </w:rPr>
          <w:t>exoticToPrim</w:t>
        </w:r>
      </w:ins>
      <w:ins w:id="12363" w:author="Rev 12 Allen Wirfs-Brock" w:date="2012-11-14T14:14:00Z">
        <w:r w:rsidRPr="00E77497">
          <w:t xml:space="preserve">, with </w:t>
        </w:r>
        <w:del w:id="12364" w:author="Rev 13 Allen Wirfs-Brock" w:date="2012-12-01T11:03:00Z">
          <w:r w:rsidRPr="00E77497" w:rsidDel="00B608A0">
            <w:rPr>
              <w:i/>
            </w:rPr>
            <w:delText>O</w:delText>
          </w:r>
        </w:del>
      </w:ins>
      <w:ins w:id="12365" w:author="Rev 13 Allen Wirfs-Brock" w:date="2012-12-01T11:03:00Z">
        <w:r w:rsidR="00B608A0">
          <w:rPr>
            <w:i/>
          </w:rPr>
          <w:t>argument</w:t>
        </w:r>
      </w:ins>
      <w:ins w:id="12366" w:author="Rev 12 Allen Wirfs-Brock" w:date="2012-11-14T14:14:00Z">
        <w:r w:rsidRPr="00E77497">
          <w:t xml:space="preserve"> as </w:t>
        </w:r>
        <w:r w:rsidRPr="006637C6">
          <w:rPr>
            <w:i/>
          </w:rPr>
          <w:t>this</w:t>
        </w:r>
        <w:r>
          <w:rPr>
            <w:i/>
          </w:rPr>
          <w:t>Argument</w:t>
        </w:r>
        <w:r>
          <w:t xml:space="preserve"> and a</w:t>
        </w:r>
      </w:ins>
      <w:ins w:id="12367" w:author="Rev 12 Allen Wirfs-Brock" w:date="2012-11-14T14:17:00Z">
        <w:r>
          <w:t xml:space="preserve"> </w:t>
        </w:r>
      </w:ins>
      <w:ins w:id="12368" w:author="Rev 12 Allen Wirfs-Brock" w:date="2012-11-14T14:14:00Z">
        <w:r>
          <w:t>L</w:t>
        </w:r>
        <w:r w:rsidRPr="00E77497">
          <w:t>ist</w:t>
        </w:r>
        <w:r>
          <w:t xml:space="preserve"> </w:t>
        </w:r>
      </w:ins>
      <w:ins w:id="12369" w:author="Rev 12 Allen Wirfs-Brock" w:date="2012-11-14T14:17:00Z">
        <w:r>
          <w:t xml:space="preserve">containing </w:t>
        </w:r>
      </w:ins>
      <w:ins w:id="12370" w:author="Rev 12 Allen Wirfs-Brock" w:date="2012-11-14T14:18:00Z">
        <w:r w:rsidRPr="00F15956">
          <w:rPr>
            <w:i/>
            <w:iCs/>
          </w:rPr>
          <w:t>hint</w:t>
        </w:r>
        <w:r>
          <w:t xml:space="preserve"> </w:t>
        </w:r>
      </w:ins>
      <w:ins w:id="12371" w:author="Rev 12 Allen Wirfs-Brock" w:date="2012-11-14T14:14:00Z">
        <w:r w:rsidRPr="00F15956">
          <w:t>as</w:t>
        </w:r>
        <w:r>
          <w:t xml:space="preserve"> </w:t>
        </w:r>
        <w:r>
          <w:rPr>
            <w:i/>
            <w:iCs/>
          </w:rPr>
          <w:t>argumentsList</w:t>
        </w:r>
        <w:r w:rsidRPr="00E77497">
          <w:t>.</w:t>
        </w:r>
      </w:ins>
    </w:p>
    <w:p w14:paraId="41F8093C" w14:textId="77777777" w:rsidR="00F15956" w:rsidRDefault="00F15956" w:rsidP="00F15956">
      <w:pPr>
        <w:pStyle w:val="Alg4"/>
        <w:numPr>
          <w:ilvl w:val="1"/>
          <w:numId w:val="1179"/>
        </w:numPr>
        <w:rPr>
          <w:ins w:id="12372" w:author="Rev 12 Allen Wirfs-Brock" w:date="2012-11-14T14:14:00Z"/>
        </w:rPr>
      </w:pPr>
      <w:ins w:id="12373" w:author="Rev 12 Allen Wirfs-Brock" w:date="2012-11-14T14:14:00Z">
        <w:r>
          <w:t>ReturnIfAbrupt(</w:t>
        </w:r>
      </w:ins>
      <w:ins w:id="12374" w:author="Rev 12 Allen Wirfs-Brock" w:date="2012-11-14T14:19:00Z">
        <w:r>
          <w:rPr>
            <w:i/>
          </w:rPr>
          <w:t>result</w:t>
        </w:r>
      </w:ins>
      <w:ins w:id="12375" w:author="Rev 12 Allen Wirfs-Brock" w:date="2012-11-14T14:14:00Z">
        <w:r>
          <w:t>).</w:t>
        </w:r>
      </w:ins>
    </w:p>
    <w:p w14:paraId="638710DF" w14:textId="77777777" w:rsidR="00F15956" w:rsidRDefault="00F15956" w:rsidP="00EC7F73">
      <w:pPr>
        <w:pStyle w:val="Alg4"/>
        <w:numPr>
          <w:ilvl w:val="1"/>
          <w:numId w:val="1179"/>
        </w:numPr>
        <w:rPr>
          <w:ins w:id="12376" w:author="Rev 12 Allen Wirfs-Brock" w:date="2012-11-14T14:23:00Z"/>
        </w:rPr>
      </w:pPr>
      <w:ins w:id="12377" w:author="Rev 12 Allen Wirfs-Brock" w:date="2012-11-14T14:20:00Z">
        <w:r>
          <w:t xml:space="preserve">If </w:t>
        </w:r>
      </w:ins>
      <w:ins w:id="12378" w:author="Rev 12 Allen Wirfs-Brock" w:date="2012-11-14T14:21:00Z">
        <w:r>
          <w:rPr>
            <w:i/>
            <w:iCs/>
          </w:rPr>
          <w:t>result</w:t>
        </w:r>
        <w:r>
          <w:t xml:space="preserve"> is an ECMAScript language value and Type(</w:t>
        </w:r>
        <w:r>
          <w:rPr>
            <w:i/>
            <w:iCs/>
          </w:rPr>
          <w:t>resul</w:t>
        </w:r>
      </w:ins>
      <w:ins w:id="12379" w:author="Rev 13 Allen Wirfs-Brock" w:date="2012-11-23T15:32:00Z">
        <w:r w:rsidR="00284C77">
          <w:rPr>
            <w:i/>
            <w:iCs/>
          </w:rPr>
          <w:t>t</w:t>
        </w:r>
      </w:ins>
      <w:ins w:id="12380" w:author="Rev 12 Allen Wirfs-Brock" w:date="2012-11-14T14:21:00Z">
        <w:r>
          <w:t xml:space="preserve">) </w:t>
        </w:r>
      </w:ins>
      <w:ins w:id="12381" w:author="Rev 12 Allen Wirfs-Brock" w:date="2012-11-14T14:31:00Z">
        <w:r w:rsidR="00EC7F73">
          <w:t>is not Object</w:t>
        </w:r>
      </w:ins>
      <w:ins w:id="12382" w:author="Rev 12 Allen Wirfs-Brock" w:date="2012-11-14T14:22:00Z">
        <w:r>
          <w:t xml:space="preserve">, then return </w:t>
        </w:r>
      </w:ins>
      <w:ins w:id="12383" w:author="Rev 12 Allen Wirfs-Brock" w:date="2012-11-14T14:23:00Z">
        <w:r>
          <w:rPr>
            <w:i/>
            <w:iCs/>
          </w:rPr>
          <w:t>result</w:t>
        </w:r>
        <w:r>
          <w:t>.</w:t>
        </w:r>
      </w:ins>
    </w:p>
    <w:p w14:paraId="4F9F1F31" w14:textId="77777777" w:rsidR="00F15956" w:rsidRDefault="00F15956" w:rsidP="00F15956">
      <w:pPr>
        <w:pStyle w:val="Alg4"/>
        <w:numPr>
          <w:ilvl w:val="1"/>
          <w:numId w:val="1179"/>
        </w:numPr>
        <w:rPr>
          <w:ins w:id="12384" w:author="Rev 12 Allen Wirfs-Brock" w:date="2012-11-14T14:20:00Z"/>
        </w:rPr>
      </w:pPr>
      <w:ins w:id="12385" w:author="Rev 12 Allen Wirfs-Brock" w:date="2012-11-14T14:23:00Z">
        <w:r>
          <w:t>Else, t</w:t>
        </w:r>
      </w:ins>
      <w:ins w:id="12386" w:author="Rev 12 Allen Wirfs-Brock" w:date="2012-11-14T14:22:00Z">
        <w:r>
          <w:t xml:space="preserve">hrow a </w:t>
        </w:r>
        <w:r w:rsidRPr="001F280A">
          <w:rPr>
            <w:b/>
            <w:bCs/>
          </w:rPr>
          <w:t>TypeError</w:t>
        </w:r>
        <w:r>
          <w:t xml:space="preserve"> exception.</w:t>
        </w:r>
      </w:ins>
    </w:p>
    <w:p w14:paraId="267C6F06" w14:textId="77777777" w:rsidR="00F948C8" w:rsidRDefault="00F948C8" w:rsidP="00284C77">
      <w:pPr>
        <w:pStyle w:val="Alg4"/>
        <w:numPr>
          <w:ilvl w:val="0"/>
          <w:numId w:val="1179"/>
        </w:numPr>
        <w:ind w:left="403" w:hanging="403"/>
        <w:rPr>
          <w:ins w:id="12387" w:author="Rev 12 Allen Wirfs-Brock" w:date="2012-11-15T16:47:00Z"/>
        </w:rPr>
      </w:pPr>
      <w:ins w:id="12388" w:author="Rev 12 Allen Wirfs-Brock" w:date="2012-11-15T16:47:00Z">
        <w:r>
          <w:t xml:space="preserve">If </w:t>
        </w:r>
      </w:ins>
      <w:ins w:id="12389" w:author="Rev 12 Allen Wirfs-Brock" w:date="2012-11-15T16:48:00Z">
        <w:r>
          <w:rPr>
            <w:i/>
            <w:iCs/>
          </w:rPr>
          <w:t>hint</w:t>
        </w:r>
        <w:r>
          <w:t xml:space="preserve"> is </w:t>
        </w:r>
        <w:del w:id="12390"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0EBBF2F4" w14:textId="77777777" w:rsidR="00F948C8" w:rsidRDefault="00F948C8" w:rsidP="00B608A0">
      <w:pPr>
        <w:pStyle w:val="Alg4"/>
        <w:numPr>
          <w:ilvl w:val="0"/>
          <w:numId w:val="1179"/>
        </w:numPr>
        <w:spacing w:after="240"/>
        <w:rPr>
          <w:ins w:id="12391" w:author="Rev 12 Allen Wirfs-Brock" w:date="2012-11-15T16:46:00Z"/>
        </w:rPr>
      </w:pPr>
      <w:ins w:id="12392" w:author="Rev 12 Allen Wirfs-Brock" w:date="2012-11-15T16:46:00Z">
        <w:r>
          <w:t>Return the result of OrdinaryToPrimitive(</w:t>
        </w:r>
      </w:ins>
      <w:ins w:id="12393" w:author="Rev 12 Allen Wirfs-Brock" w:date="2012-11-15T16:50:00Z">
        <w:del w:id="12394" w:author="Rev 13 Allen Wirfs-Brock" w:date="2012-12-01T11:03:00Z">
          <w:r w:rsidR="001335EE" w:rsidDel="00B608A0">
            <w:rPr>
              <w:i/>
              <w:iCs/>
            </w:rPr>
            <w:delText>O</w:delText>
          </w:r>
        </w:del>
      </w:ins>
      <w:ins w:id="12395" w:author="Rev 13 Allen Wirfs-Brock" w:date="2012-12-01T11:03:00Z">
        <w:r w:rsidR="00B608A0">
          <w:rPr>
            <w:i/>
            <w:iCs/>
          </w:rPr>
          <w:t>argument</w:t>
        </w:r>
      </w:ins>
      <w:ins w:id="12396" w:author="Rev 12 Allen Wirfs-Brock" w:date="2012-11-15T16:50:00Z">
        <w:r w:rsidR="001335EE">
          <w:rPr>
            <w:i/>
            <w:iCs/>
          </w:rPr>
          <w:t>,</w:t>
        </w:r>
      </w:ins>
      <w:ins w:id="12397" w:author="Rev 12 Allen Wirfs-Brock" w:date="2012-11-15T16:46:00Z">
        <w:r>
          <w:rPr>
            <w:i/>
            <w:iCs/>
          </w:rPr>
          <w:t>hint</w:t>
        </w:r>
        <w:r>
          <w:t>).</w:t>
        </w:r>
      </w:ins>
    </w:p>
    <w:p w14:paraId="5B642FD7" w14:textId="77777777" w:rsidR="001335EE" w:rsidRPr="00E77497" w:rsidRDefault="001335EE" w:rsidP="001335EE">
      <w:pPr>
        <w:spacing w:before="240"/>
        <w:rPr>
          <w:ins w:id="12398" w:author="Rev 12 Allen Wirfs-Brock" w:date="2012-11-15T16:50:00Z"/>
        </w:rPr>
      </w:pPr>
      <w:ins w:id="12399" w:author="Rev 12 Allen Wirfs-Brock" w:date="2012-11-15T16:50:00Z">
        <w:r w:rsidRPr="00E77497">
          <w:t>When the</w:t>
        </w:r>
        <w:r>
          <w:t xml:space="preserve"> </w:t>
        </w:r>
      </w:ins>
      <w:ins w:id="12400" w:author="Rev 12 Allen Wirfs-Brock" w:date="2012-11-15T16:51:00Z">
        <w:r>
          <w:t xml:space="preserve">OrdinaryToPrimitive </w:t>
        </w:r>
      </w:ins>
      <w:ins w:id="12401" w:author="Rev 12 Allen Wirfs-Brock" w:date="2012-11-15T16:50:00Z">
        <w:r>
          <w:t xml:space="preserve">is </w:t>
        </w:r>
      </w:ins>
      <w:ins w:id="12402" w:author="Rev 12 Allen Wirfs-Brock" w:date="2012-11-15T16:53:00Z">
        <w:r>
          <w:t xml:space="preserve">called with arguments </w:t>
        </w:r>
        <w:r w:rsidRPr="00176804">
          <w:rPr>
            <w:rFonts w:ascii="Times New Roman" w:hAnsi="Times New Roman"/>
            <w:i/>
            <w:iCs/>
          </w:rPr>
          <w:t>O</w:t>
        </w:r>
        <w:r>
          <w:t xml:space="preserve"> and </w:t>
        </w:r>
      </w:ins>
      <w:ins w:id="12403" w:author="Rev 12 Allen Wirfs-Brock" w:date="2012-11-15T16:54:00Z">
        <w:r w:rsidRPr="00176804">
          <w:rPr>
            <w:rFonts w:ascii="Times New Roman" w:hAnsi="Times New Roman"/>
            <w:i/>
            <w:iCs/>
          </w:rPr>
          <w:t>hint</w:t>
        </w:r>
      </w:ins>
      <w:ins w:id="12404" w:author="Rev 12 Allen Wirfs-Brock" w:date="2012-11-15T16:50:00Z">
        <w:r>
          <w:t xml:space="preserve">, </w:t>
        </w:r>
        <w:r w:rsidRPr="00E77497">
          <w:t>the following steps are taken:</w:t>
        </w:r>
      </w:ins>
    </w:p>
    <w:p w14:paraId="2D8C2399" w14:textId="77777777" w:rsidR="001335EE" w:rsidRPr="001335EE" w:rsidRDefault="001335EE" w:rsidP="001335EE">
      <w:pPr>
        <w:pStyle w:val="Alg4"/>
        <w:numPr>
          <w:ilvl w:val="0"/>
          <w:numId w:val="1188"/>
        </w:numPr>
        <w:rPr>
          <w:ins w:id="12405" w:author="Rev 12 Allen Wirfs-Brock" w:date="2012-11-15T16:54:00Z"/>
        </w:rPr>
      </w:pPr>
      <w:ins w:id="12406" w:author="Rev 12 Allen Wirfs-Brock" w:date="2012-11-15T16:54:00Z">
        <w:r>
          <w:t>Assert: Type(</w:t>
        </w:r>
        <w:r>
          <w:rPr>
            <w:i/>
            <w:iCs/>
          </w:rPr>
          <w:t>O</w:t>
        </w:r>
        <w:r>
          <w:t>) is Object</w:t>
        </w:r>
      </w:ins>
    </w:p>
    <w:p w14:paraId="743E6BE9" w14:textId="77777777" w:rsidR="001335EE" w:rsidRDefault="001335EE" w:rsidP="00167C65">
      <w:pPr>
        <w:pStyle w:val="Alg4"/>
        <w:numPr>
          <w:ilvl w:val="0"/>
          <w:numId w:val="1188"/>
        </w:numPr>
        <w:rPr>
          <w:ins w:id="12407" w:author="Rev 12 Allen Wirfs-Brock" w:date="2012-11-15T16:54:00Z"/>
        </w:rPr>
      </w:pPr>
      <w:ins w:id="12408" w:author="Rev 12 Allen Wirfs-Brock" w:date="2012-11-15T16:54:00Z">
        <w:r>
          <w:t>Assert: Type(</w:t>
        </w:r>
      </w:ins>
      <w:ins w:id="12409" w:author="Rev 12 Allen Wirfs-Brock" w:date="2012-11-15T16:55:00Z">
        <w:r>
          <w:rPr>
            <w:i/>
            <w:iCs/>
          </w:rPr>
          <w:t>hint</w:t>
        </w:r>
        <w:r>
          <w:t>) is String and its value</w:t>
        </w:r>
        <w:del w:id="12410"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19BEC6DA" w14:textId="77777777" w:rsidR="001F280A" w:rsidRDefault="00EC7F73" w:rsidP="00F948C8">
      <w:pPr>
        <w:pStyle w:val="Alg4"/>
        <w:numPr>
          <w:ilvl w:val="0"/>
          <w:numId w:val="1188"/>
        </w:numPr>
        <w:rPr>
          <w:ins w:id="12411" w:author="Rev 12 Allen Wirfs-Brock" w:date="2012-11-14T14:12:00Z"/>
        </w:rPr>
      </w:pPr>
      <w:ins w:id="12412" w:author="Rev 12 Allen Wirfs-Brock" w:date="2012-11-14T14:24:00Z">
        <w:r>
          <w:t xml:space="preserve">If </w:t>
        </w:r>
        <w:r>
          <w:rPr>
            <w:i/>
            <w:iCs/>
          </w:rPr>
          <w:t>hint</w:t>
        </w:r>
        <w:r>
          <w:t xml:space="preserve"> is</w:t>
        </w:r>
      </w:ins>
      <w:ins w:id="12413" w:author="Rev 12 Allen Wirfs-Brock" w:date="2012-11-14T14:25:00Z">
        <w:r>
          <w:t xml:space="preserve"> </w:t>
        </w:r>
        <w:r w:rsidRPr="00E77497">
          <w:t>"</w:t>
        </w:r>
        <w:r>
          <w:rPr>
            <w:rFonts w:ascii="Courier New" w:hAnsi="Courier New" w:cs="Courier New"/>
            <w:b/>
          </w:rPr>
          <w:t>string</w:t>
        </w:r>
        <w:r w:rsidRPr="00E77497">
          <w:t>"</w:t>
        </w:r>
        <w:r>
          <w:t>, then</w:t>
        </w:r>
      </w:ins>
    </w:p>
    <w:p w14:paraId="46DF60C0" w14:textId="77777777" w:rsidR="00EC7F73" w:rsidRDefault="00EC7F73" w:rsidP="001335EE">
      <w:pPr>
        <w:pStyle w:val="Alg4"/>
        <w:numPr>
          <w:ilvl w:val="1"/>
          <w:numId w:val="1188"/>
        </w:numPr>
        <w:rPr>
          <w:ins w:id="12414" w:author="Rev 12 Allen Wirfs-Brock" w:date="2012-11-14T14:25:00Z"/>
        </w:rPr>
      </w:pPr>
      <w:ins w:id="12415" w:author="Rev 12 Allen Wirfs-Brock" w:date="2012-11-14T14:25:00Z">
        <w:r>
          <w:t xml:space="preserve">Let </w:t>
        </w:r>
        <w:r>
          <w:rPr>
            <w:i/>
            <w:iCs/>
          </w:rPr>
          <w:t>tryFirst</w:t>
        </w:r>
      </w:ins>
      <w:ins w:id="12416"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028F9180" w14:textId="77777777" w:rsidR="00EC7F73" w:rsidRDefault="00EC7F73" w:rsidP="001335EE">
      <w:pPr>
        <w:pStyle w:val="Alg4"/>
        <w:numPr>
          <w:ilvl w:val="1"/>
          <w:numId w:val="1188"/>
        </w:numPr>
        <w:rPr>
          <w:ins w:id="12417" w:author="Rev 12 Allen Wirfs-Brock" w:date="2012-11-14T14:27:00Z"/>
        </w:rPr>
      </w:pPr>
      <w:ins w:id="12418"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58CD969E" w14:textId="77777777" w:rsidR="00EC7F73" w:rsidRDefault="00EC7F73" w:rsidP="001335EE">
      <w:pPr>
        <w:pStyle w:val="Alg4"/>
        <w:numPr>
          <w:ilvl w:val="0"/>
          <w:numId w:val="1188"/>
        </w:numPr>
        <w:rPr>
          <w:ins w:id="12419" w:author="Rev 12 Allen Wirfs-Brock" w:date="2012-11-14T14:27:00Z"/>
        </w:rPr>
      </w:pPr>
      <w:ins w:id="12420" w:author="Rev 12 Allen Wirfs-Brock" w:date="2012-11-14T14:27:00Z">
        <w:r>
          <w:t>Else,</w:t>
        </w:r>
      </w:ins>
    </w:p>
    <w:p w14:paraId="6218114D" w14:textId="77777777" w:rsidR="00EC7F73" w:rsidRDefault="00EC7F73" w:rsidP="001335EE">
      <w:pPr>
        <w:pStyle w:val="Alg4"/>
        <w:numPr>
          <w:ilvl w:val="1"/>
          <w:numId w:val="1188"/>
        </w:numPr>
        <w:rPr>
          <w:ins w:id="12421" w:author="Rev 12 Allen Wirfs-Brock" w:date="2012-11-14T14:28:00Z"/>
        </w:rPr>
      </w:pPr>
      <w:ins w:id="12422"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505CA903" w14:textId="77777777" w:rsidR="00EC7F73" w:rsidRDefault="00EC7F73" w:rsidP="002D79D5">
      <w:pPr>
        <w:pStyle w:val="Alg4"/>
        <w:numPr>
          <w:ilvl w:val="1"/>
          <w:numId w:val="1188"/>
        </w:numPr>
        <w:rPr>
          <w:ins w:id="12423" w:author="Rev 12 Allen Wirfs-Brock" w:date="2012-11-14T14:27:00Z"/>
        </w:rPr>
      </w:pPr>
      <w:ins w:id="12424" w:author="Rev 12 Allen Wirfs-Brock" w:date="2012-11-14T14:27:00Z">
        <w:r>
          <w:t xml:space="preserve">Let </w:t>
        </w:r>
        <w:r>
          <w:rPr>
            <w:i/>
            <w:iCs/>
          </w:rPr>
          <w:t>try</w:t>
        </w:r>
      </w:ins>
      <w:ins w:id="12425" w:author="Rev 12 Allen Wirfs-Brock" w:date="2012-11-14T14:28:00Z">
        <w:r>
          <w:rPr>
            <w:i/>
            <w:iCs/>
          </w:rPr>
          <w:t xml:space="preserve">Second </w:t>
        </w:r>
      </w:ins>
      <w:ins w:id="12426" w:author="Rev 12 Allen Wirfs-Brock" w:date="2012-11-14T14:27:00Z">
        <w:del w:id="12427"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14:paraId="0DCCC377" w14:textId="77777777" w:rsidR="00A64180" w:rsidRPr="00E77497" w:rsidRDefault="00A64180" w:rsidP="001335EE">
      <w:pPr>
        <w:pStyle w:val="Alg4"/>
        <w:numPr>
          <w:ilvl w:val="0"/>
          <w:numId w:val="1188"/>
        </w:numPr>
        <w:rPr>
          <w:ins w:id="12428" w:author="Rev 12 Allen Wirfs-Brock" w:date="2012-11-14T10:48:00Z"/>
        </w:rPr>
      </w:pPr>
      <w:ins w:id="12429" w:author="Rev 12 Allen Wirfs-Brock" w:date="2012-11-14T10:48:00Z">
        <w:r w:rsidRPr="00E77497">
          <w:t xml:space="preserve">Let </w:t>
        </w:r>
      </w:ins>
      <w:ins w:id="12430" w:author="Rev 12 Allen Wirfs-Brock" w:date="2012-11-14T14:29:00Z">
        <w:r w:rsidR="00EC7F73">
          <w:rPr>
            <w:i/>
          </w:rPr>
          <w:t>first</w:t>
        </w:r>
      </w:ins>
      <w:ins w:id="12431" w:author="Rev 12 Allen Wirfs-Brock" w:date="2012-11-14T10:48:00Z">
        <w:r w:rsidRPr="00E77497">
          <w:t xml:space="preserve"> be the result of Get</w:t>
        </w:r>
        <w:r>
          <w:t>(</w:t>
        </w:r>
        <w:r w:rsidRPr="00E77497">
          <w:rPr>
            <w:i/>
          </w:rPr>
          <w:t>O</w:t>
        </w:r>
        <w:r>
          <w:t>,</w:t>
        </w:r>
        <w:r w:rsidRPr="00E77497">
          <w:t xml:space="preserve"> </w:t>
        </w:r>
      </w:ins>
      <w:ins w:id="12432" w:author="Rev 12 Allen Wirfs-Brock" w:date="2012-11-14T14:29:00Z">
        <w:r w:rsidR="00EC7F73">
          <w:rPr>
            <w:i/>
            <w:iCs/>
          </w:rPr>
          <w:t>tryFirst</w:t>
        </w:r>
      </w:ins>
      <w:ins w:id="12433" w:author="Rev 12 Allen Wirfs-Brock" w:date="2012-11-14T10:48:00Z">
        <w:r>
          <w:t>)</w:t>
        </w:r>
        <w:r w:rsidRPr="00E77497">
          <w:t>.</w:t>
        </w:r>
      </w:ins>
    </w:p>
    <w:p w14:paraId="03736AE0" w14:textId="77777777" w:rsidR="00A64180" w:rsidRDefault="00A64180" w:rsidP="001335EE">
      <w:pPr>
        <w:pStyle w:val="Alg4"/>
        <w:numPr>
          <w:ilvl w:val="0"/>
          <w:numId w:val="1188"/>
        </w:numPr>
        <w:rPr>
          <w:ins w:id="12434" w:author="Rev 12 Allen Wirfs-Brock" w:date="2012-11-14T10:48:00Z"/>
        </w:rPr>
      </w:pPr>
      <w:ins w:id="12435" w:author="Rev 12 Allen Wirfs-Brock" w:date="2012-11-14T10:48:00Z">
        <w:r>
          <w:t>ReturnIfAbrupt(</w:t>
        </w:r>
      </w:ins>
      <w:ins w:id="12436" w:author="Rev 12 Allen Wirfs-Brock" w:date="2012-11-14T14:29:00Z">
        <w:r w:rsidR="00EC7F73">
          <w:rPr>
            <w:i/>
          </w:rPr>
          <w:t>first</w:t>
        </w:r>
      </w:ins>
      <w:ins w:id="12437" w:author="Rev 12 Allen Wirfs-Brock" w:date="2012-11-14T10:48:00Z">
        <w:r>
          <w:t>).</w:t>
        </w:r>
      </w:ins>
    </w:p>
    <w:p w14:paraId="7DD7C127" w14:textId="77777777" w:rsidR="00A64180" w:rsidRPr="00E77497" w:rsidRDefault="00A64180" w:rsidP="001335EE">
      <w:pPr>
        <w:pStyle w:val="Alg4"/>
        <w:numPr>
          <w:ilvl w:val="0"/>
          <w:numId w:val="1188"/>
        </w:numPr>
        <w:rPr>
          <w:ins w:id="12438" w:author="Rev 12 Allen Wirfs-Brock" w:date="2012-11-14T10:48:00Z"/>
        </w:rPr>
      </w:pPr>
      <w:ins w:id="12439" w:author="Rev 12 Allen Wirfs-Brock" w:date="2012-11-14T10:48:00Z">
        <w:r w:rsidRPr="00E77497">
          <w:t>If IsCallable(</w:t>
        </w:r>
      </w:ins>
      <w:ins w:id="12440" w:author="Rev 12 Allen Wirfs-Brock" w:date="2012-11-14T14:29:00Z">
        <w:r w:rsidR="00EC7F73">
          <w:rPr>
            <w:i/>
          </w:rPr>
          <w:t>first</w:t>
        </w:r>
      </w:ins>
      <w:ins w:id="12441" w:author="Rev 12 Allen Wirfs-Brock" w:date="2012-11-14T10:48:00Z">
        <w:r w:rsidRPr="00E77497">
          <w:rPr>
            <w:i/>
          </w:rPr>
          <w:t>)</w:t>
        </w:r>
        <w:r w:rsidRPr="00E77497">
          <w:t xml:space="preserve"> is </w:t>
        </w:r>
        <w:r w:rsidRPr="00E77497">
          <w:rPr>
            <w:b/>
          </w:rPr>
          <w:t xml:space="preserve">true </w:t>
        </w:r>
        <w:r w:rsidRPr="00E77497">
          <w:t>then,</w:t>
        </w:r>
      </w:ins>
    </w:p>
    <w:p w14:paraId="5919F4B2" w14:textId="77777777" w:rsidR="00A64180" w:rsidRPr="00E77497" w:rsidRDefault="00A64180" w:rsidP="001335EE">
      <w:pPr>
        <w:pStyle w:val="Alg4"/>
        <w:numPr>
          <w:ilvl w:val="1"/>
          <w:numId w:val="1188"/>
        </w:numPr>
        <w:rPr>
          <w:ins w:id="12442" w:author="Rev 12 Allen Wirfs-Brock" w:date="2012-11-14T10:48:00Z"/>
        </w:rPr>
      </w:pPr>
      <w:ins w:id="12443" w:author="Rev 12 Allen Wirfs-Brock" w:date="2012-11-14T10:48:00Z">
        <w:r w:rsidRPr="00E77497">
          <w:t xml:space="preserve">Let </w:t>
        </w:r>
      </w:ins>
      <w:ins w:id="12444" w:author="Rev 12 Allen Wirfs-Brock" w:date="2012-11-14T14:30:00Z">
        <w:r w:rsidR="00EC7F73">
          <w:rPr>
            <w:i/>
          </w:rPr>
          <w:t>result</w:t>
        </w:r>
      </w:ins>
      <w:ins w:id="12445" w:author="Rev 12 Allen Wirfs-Brock" w:date="2012-11-14T10:48:00Z">
        <w:r w:rsidRPr="00E77497">
          <w:t xml:space="preserve"> be the result of calling the [[Call]] internal method of </w:t>
        </w:r>
      </w:ins>
      <w:ins w:id="12446" w:author="Rev 12 Allen Wirfs-Brock" w:date="2012-11-14T14:29:00Z">
        <w:r w:rsidR="00EC7F73">
          <w:rPr>
            <w:i/>
          </w:rPr>
          <w:t>first</w:t>
        </w:r>
      </w:ins>
      <w:ins w:id="1244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53CD307F" w14:textId="77777777" w:rsidR="00A64180" w:rsidRDefault="00A64180" w:rsidP="001335EE">
      <w:pPr>
        <w:pStyle w:val="Alg4"/>
        <w:numPr>
          <w:ilvl w:val="1"/>
          <w:numId w:val="1188"/>
        </w:numPr>
        <w:rPr>
          <w:ins w:id="12448" w:author="Rev 12 Allen Wirfs-Brock" w:date="2012-11-14T10:48:00Z"/>
        </w:rPr>
      </w:pPr>
      <w:ins w:id="12449" w:author="Rev 12 Allen Wirfs-Brock" w:date="2012-11-14T10:48:00Z">
        <w:r>
          <w:t>ReturnIfAbrupt(</w:t>
        </w:r>
      </w:ins>
      <w:ins w:id="12450" w:author="Rev 12 Allen Wirfs-Brock" w:date="2012-11-14T14:30:00Z">
        <w:r w:rsidR="00EC7F73">
          <w:rPr>
            <w:i/>
          </w:rPr>
          <w:t>result</w:t>
        </w:r>
      </w:ins>
      <w:ins w:id="12451" w:author="Rev 12 Allen Wirfs-Brock" w:date="2012-11-14T10:48:00Z">
        <w:r>
          <w:t>).</w:t>
        </w:r>
      </w:ins>
    </w:p>
    <w:p w14:paraId="01CA5E31" w14:textId="77777777" w:rsidR="00EC7F73" w:rsidRDefault="00EC7F73" w:rsidP="001335EE">
      <w:pPr>
        <w:pStyle w:val="Alg4"/>
        <w:numPr>
          <w:ilvl w:val="1"/>
          <w:numId w:val="1188"/>
        </w:numPr>
        <w:rPr>
          <w:ins w:id="12452" w:author="Rev 12 Allen Wirfs-Brock" w:date="2012-11-14T14:31:00Z"/>
        </w:rPr>
      </w:pPr>
      <w:ins w:id="12453" w:author="Rev 12 Allen Wirfs-Brock" w:date="2012-11-14T14:31:00Z">
        <w:r>
          <w:t xml:space="preserve">If </w:t>
        </w:r>
        <w:r>
          <w:rPr>
            <w:i/>
            <w:iCs/>
          </w:rPr>
          <w:t>result</w:t>
        </w:r>
        <w:r>
          <w:t xml:space="preserve"> is an ECMAScript language value and Type(</w:t>
        </w:r>
        <w:r>
          <w:rPr>
            <w:i/>
            <w:iCs/>
          </w:rPr>
          <w:t>resul</w:t>
        </w:r>
      </w:ins>
      <w:ins w:id="12454" w:author="Rev 13 Allen Wirfs-Brock" w:date="2012-11-23T15:32:00Z">
        <w:r w:rsidR="00284C77">
          <w:rPr>
            <w:i/>
            <w:iCs/>
          </w:rPr>
          <w:t>t</w:t>
        </w:r>
      </w:ins>
      <w:ins w:id="12455" w:author="Rev 12 Allen Wirfs-Brock" w:date="2012-11-14T14:31:00Z">
        <w:r>
          <w:t xml:space="preserve">) is not Object, then return </w:t>
        </w:r>
        <w:r>
          <w:rPr>
            <w:i/>
            <w:iCs/>
          </w:rPr>
          <w:t>result</w:t>
        </w:r>
        <w:r>
          <w:t>.</w:t>
        </w:r>
      </w:ins>
    </w:p>
    <w:p w14:paraId="4B8C4069" w14:textId="77777777" w:rsidR="00EC7F73" w:rsidRDefault="00EC7F73" w:rsidP="001335EE">
      <w:pPr>
        <w:pStyle w:val="Alg4"/>
        <w:numPr>
          <w:ilvl w:val="1"/>
          <w:numId w:val="1188"/>
        </w:numPr>
        <w:rPr>
          <w:ins w:id="12456" w:author="Rev 12 Allen Wirfs-Brock" w:date="2012-11-14T14:31:00Z"/>
        </w:rPr>
      </w:pPr>
      <w:ins w:id="12457" w:author="Rev 12 Allen Wirfs-Brock" w:date="2012-11-14T14:31:00Z">
        <w:r>
          <w:t xml:space="preserve">Else, throw a </w:t>
        </w:r>
        <w:r w:rsidRPr="001F280A">
          <w:rPr>
            <w:b/>
            <w:bCs/>
          </w:rPr>
          <w:t>TypeError</w:t>
        </w:r>
        <w:r>
          <w:t xml:space="preserve"> exception.</w:t>
        </w:r>
      </w:ins>
    </w:p>
    <w:p w14:paraId="5E8FE857" w14:textId="77777777" w:rsidR="00A64180" w:rsidRPr="00E77497" w:rsidRDefault="00A64180" w:rsidP="001335EE">
      <w:pPr>
        <w:pStyle w:val="Alg4"/>
        <w:numPr>
          <w:ilvl w:val="0"/>
          <w:numId w:val="1188"/>
        </w:numPr>
        <w:rPr>
          <w:ins w:id="12458" w:author="Rev 12 Allen Wirfs-Brock" w:date="2012-11-14T10:48:00Z"/>
        </w:rPr>
      </w:pPr>
      <w:ins w:id="12459" w:author="Rev 12 Allen Wirfs-Brock" w:date="2012-11-14T10:48:00Z">
        <w:r w:rsidRPr="00E77497">
          <w:t xml:space="preserve">Let </w:t>
        </w:r>
      </w:ins>
      <w:ins w:id="12460" w:author="Rev 12 Allen Wirfs-Brock" w:date="2012-11-14T14:33:00Z">
        <w:r w:rsidR="00EC7F73">
          <w:rPr>
            <w:i/>
          </w:rPr>
          <w:t>second</w:t>
        </w:r>
      </w:ins>
      <w:ins w:id="12461" w:author="Rev 12 Allen Wirfs-Brock" w:date="2012-11-14T10:48:00Z">
        <w:r w:rsidRPr="00E77497">
          <w:t xml:space="preserve"> be the result of Get</w:t>
        </w:r>
        <w:r>
          <w:t>(</w:t>
        </w:r>
        <w:r w:rsidRPr="00E77497">
          <w:rPr>
            <w:i/>
          </w:rPr>
          <w:t>O</w:t>
        </w:r>
        <w:r>
          <w:t>,</w:t>
        </w:r>
        <w:r w:rsidRPr="00E77497">
          <w:t xml:space="preserve"> </w:t>
        </w:r>
      </w:ins>
      <w:ins w:id="12462" w:author="Rev 12 Allen Wirfs-Brock" w:date="2012-11-14T14:33:00Z">
        <w:r w:rsidR="00EC7F73">
          <w:rPr>
            <w:i/>
            <w:iCs/>
          </w:rPr>
          <w:t xml:space="preserve">trySecond </w:t>
        </w:r>
        <w:r w:rsidR="00EC7F73">
          <w:t xml:space="preserve"> </w:t>
        </w:r>
      </w:ins>
      <w:ins w:id="12463" w:author="Rev 12 Allen Wirfs-Brock" w:date="2012-11-14T10:48:00Z">
        <w:r>
          <w:t>)</w:t>
        </w:r>
        <w:r w:rsidRPr="00E77497">
          <w:t>.</w:t>
        </w:r>
      </w:ins>
    </w:p>
    <w:p w14:paraId="51D14D89" w14:textId="77777777" w:rsidR="00A64180" w:rsidRDefault="00A64180" w:rsidP="001335EE">
      <w:pPr>
        <w:pStyle w:val="Alg4"/>
        <w:numPr>
          <w:ilvl w:val="0"/>
          <w:numId w:val="1188"/>
        </w:numPr>
        <w:rPr>
          <w:ins w:id="12464" w:author="Rev 12 Allen Wirfs-Brock" w:date="2012-11-14T10:48:00Z"/>
        </w:rPr>
      </w:pPr>
      <w:ins w:id="12465" w:author="Rev 12 Allen Wirfs-Brock" w:date="2012-11-14T10:48:00Z">
        <w:r>
          <w:t>ReturnIfAbrupt(</w:t>
        </w:r>
      </w:ins>
      <w:ins w:id="12466" w:author="Rev 12 Allen Wirfs-Brock" w:date="2012-11-14T14:33:00Z">
        <w:r w:rsidR="00EC7F73">
          <w:rPr>
            <w:i/>
          </w:rPr>
          <w:t>second</w:t>
        </w:r>
      </w:ins>
      <w:ins w:id="12467" w:author="Rev 12 Allen Wirfs-Brock" w:date="2012-11-14T10:48:00Z">
        <w:r>
          <w:t>).</w:t>
        </w:r>
      </w:ins>
    </w:p>
    <w:p w14:paraId="65986B3E" w14:textId="77777777" w:rsidR="00A64180" w:rsidRPr="00E77497" w:rsidRDefault="00A64180" w:rsidP="001335EE">
      <w:pPr>
        <w:pStyle w:val="Alg4"/>
        <w:numPr>
          <w:ilvl w:val="0"/>
          <w:numId w:val="1188"/>
        </w:numPr>
        <w:rPr>
          <w:ins w:id="12468" w:author="Rev 12 Allen Wirfs-Brock" w:date="2012-11-14T10:48:00Z"/>
        </w:rPr>
      </w:pPr>
      <w:ins w:id="12469" w:author="Rev 12 Allen Wirfs-Brock" w:date="2012-11-14T10:48:00Z">
        <w:r w:rsidRPr="00E77497">
          <w:t>If IsCallable(</w:t>
        </w:r>
      </w:ins>
      <w:ins w:id="12470" w:author="Rev 12 Allen Wirfs-Brock" w:date="2012-11-14T14:34:00Z">
        <w:r w:rsidR="00EC7F73">
          <w:rPr>
            <w:i/>
          </w:rPr>
          <w:t>second</w:t>
        </w:r>
      </w:ins>
      <w:ins w:id="12471" w:author="Rev 12 Allen Wirfs-Brock" w:date="2012-11-14T10:48:00Z">
        <w:r w:rsidRPr="00E77497">
          <w:rPr>
            <w:i/>
          </w:rPr>
          <w:t>)</w:t>
        </w:r>
        <w:r w:rsidRPr="00E77497">
          <w:t xml:space="preserve"> is </w:t>
        </w:r>
        <w:r w:rsidRPr="00E77497">
          <w:rPr>
            <w:b/>
          </w:rPr>
          <w:t>true</w:t>
        </w:r>
        <w:r w:rsidRPr="00E77497">
          <w:t xml:space="preserve"> then, </w:t>
        </w:r>
      </w:ins>
    </w:p>
    <w:p w14:paraId="235707A3" w14:textId="77777777" w:rsidR="00A64180" w:rsidRPr="00E77497" w:rsidRDefault="00A64180" w:rsidP="001335EE">
      <w:pPr>
        <w:pStyle w:val="Alg4"/>
        <w:numPr>
          <w:ilvl w:val="1"/>
          <w:numId w:val="1188"/>
        </w:numPr>
        <w:rPr>
          <w:ins w:id="12472" w:author="Rev 12 Allen Wirfs-Brock" w:date="2012-11-14T10:48:00Z"/>
        </w:rPr>
      </w:pPr>
      <w:ins w:id="12473" w:author="Rev 12 Allen Wirfs-Brock" w:date="2012-11-14T10:48:00Z">
        <w:r w:rsidRPr="00E77497">
          <w:t xml:space="preserve">Let </w:t>
        </w:r>
      </w:ins>
      <w:ins w:id="12474" w:author="Rev 12 Allen Wirfs-Brock" w:date="2012-11-14T14:34:00Z">
        <w:r w:rsidR="00B902CF">
          <w:rPr>
            <w:i/>
            <w:iCs/>
          </w:rPr>
          <w:t>result</w:t>
        </w:r>
        <w:r w:rsidR="00B902CF">
          <w:t xml:space="preserve"> </w:t>
        </w:r>
      </w:ins>
      <w:ins w:id="12475" w:author="Rev 12 Allen Wirfs-Brock" w:date="2012-11-14T10:48:00Z">
        <w:r w:rsidRPr="00E77497">
          <w:t xml:space="preserve">be the result of calling the [[Call]] internal method of </w:t>
        </w:r>
      </w:ins>
      <w:ins w:id="12476" w:author="Rev 12 Allen Wirfs-Brock" w:date="2012-11-14T14:34:00Z">
        <w:r w:rsidR="00B902CF">
          <w:rPr>
            <w:i/>
          </w:rPr>
          <w:t>second</w:t>
        </w:r>
      </w:ins>
      <w:ins w:id="1247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14:paraId="5CCCB116" w14:textId="77777777" w:rsidR="00A64180" w:rsidRDefault="00A64180" w:rsidP="001335EE">
      <w:pPr>
        <w:pStyle w:val="Alg4"/>
        <w:numPr>
          <w:ilvl w:val="1"/>
          <w:numId w:val="1188"/>
        </w:numPr>
        <w:rPr>
          <w:ins w:id="12478" w:author="Rev 12 Allen Wirfs-Brock" w:date="2012-11-14T10:48:00Z"/>
        </w:rPr>
      </w:pPr>
      <w:ins w:id="12479" w:author="Rev 12 Allen Wirfs-Brock" w:date="2012-11-14T10:48:00Z">
        <w:r>
          <w:t>ReturnIfAbrupt(</w:t>
        </w:r>
      </w:ins>
      <w:ins w:id="12480" w:author="Rev 12 Allen Wirfs-Brock" w:date="2012-11-14T14:34:00Z">
        <w:r w:rsidR="00B902CF">
          <w:rPr>
            <w:i/>
            <w:iCs/>
          </w:rPr>
          <w:t>result</w:t>
        </w:r>
      </w:ins>
      <w:ins w:id="12481" w:author="Rev 12 Allen Wirfs-Brock" w:date="2012-11-14T10:48:00Z">
        <w:r>
          <w:t>).</w:t>
        </w:r>
      </w:ins>
    </w:p>
    <w:p w14:paraId="33B26DAA" w14:textId="77777777" w:rsidR="00B902CF" w:rsidRDefault="00B902CF" w:rsidP="001335EE">
      <w:pPr>
        <w:pStyle w:val="Alg4"/>
        <w:numPr>
          <w:ilvl w:val="1"/>
          <w:numId w:val="1188"/>
        </w:numPr>
        <w:rPr>
          <w:ins w:id="12482" w:author="Rev 12 Allen Wirfs-Brock" w:date="2012-11-14T14:36:00Z"/>
        </w:rPr>
      </w:pPr>
      <w:ins w:id="12483" w:author="Rev 12 Allen Wirfs-Brock" w:date="2012-11-14T14:36:00Z">
        <w:r>
          <w:t xml:space="preserve">If </w:t>
        </w:r>
        <w:r>
          <w:rPr>
            <w:i/>
            <w:iCs/>
          </w:rPr>
          <w:t>result</w:t>
        </w:r>
        <w:r>
          <w:t xml:space="preserve"> is an ECMAScript language value and Type(</w:t>
        </w:r>
        <w:r>
          <w:rPr>
            <w:i/>
            <w:iCs/>
          </w:rPr>
          <w:t>resul</w:t>
        </w:r>
      </w:ins>
      <w:ins w:id="12484" w:author="Rev 13 Allen Wirfs-Brock" w:date="2012-11-23T15:32:00Z">
        <w:r w:rsidR="00284C77">
          <w:rPr>
            <w:i/>
            <w:iCs/>
          </w:rPr>
          <w:t>t</w:t>
        </w:r>
      </w:ins>
      <w:ins w:id="12485" w:author="Rev 12 Allen Wirfs-Brock" w:date="2012-11-14T14:36:00Z">
        <w:r>
          <w:t xml:space="preserve">) is not Object, then return </w:t>
        </w:r>
        <w:r>
          <w:rPr>
            <w:i/>
            <w:iCs/>
          </w:rPr>
          <w:t>result</w:t>
        </w:r>
        <w:r>
          <w:t>.</w:t>
        </w:r>
      </w:ins>
    </w:p>
    <w:p w14:paraId="5F25CFF9" w14:textId="77777777" w:rsidR="00A64180" w:rsidRPr="00E77497" w:rsidRDefault="00A64180" w:rsidP="001335EE">
      <w:pPr>
        <w:pStyle w:val="Alg4"/>
        <w:numPr>
          <w:ilvl w:val="0"/>
          <w:numId w:val="1188"/>
        </w:numPr>
        <w:spacing w:after="120"/>
        <w:rPr>
          <w:ins w:id="12486" w:author="Rev 12 Allen Wirfs-Brock" w:date="2012-11-14T10:48:00Z"/>
        </w:rPr>
      </w:pPr>
      <w:ins w:id="12487" w:author="Rev 12 Allen Wirfs-Brock" w:date="2012-11-14T10:48:00Z">
        <w:r w:rsidRPr="00E77497">
          <w:t xml:space="preserve">Throw a </w:t>
        </w:r>
        <w:r w:rsidRPr="00E77497">
          <w:rPr>
            <w:b/>
          </w:rPr>
          <w:t>TypeError</w:t>
        </w:r>
        <w:r w:rsidRPr="00E77497">
          <w:t xml:space="preserve"> exception.</w:t>
        </w:r>
      </w:ins>
    </w:p>
    <w:p w14:paraId="48A86CA8" w14:textId="77777777" w:rsidR="004C02EF" w:rsidRPr="00E77497" w:rsidRDefault="00B902CF" w:rsidP="00966F28">
      <w:pPr>
        <w:pStyle w:val="Note"/>
      </w:pPr>
      <w:ins w:id="12488" w:author="Rev 12 Allen Wirfs-Brock" w:date="2012-11-14T14:41:00Z">
        <w:r>
          <w:t>NOTE</w:t>
        </w:r>
        <w:r>
          <w:tab/>
        </w:r>
      </w:ins>
      <w:ins w:id="12489"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2490" w:author="Rev 12 Allen Wirfs-Brock" w:date="2012-11-14T14:43:00Z">
        <w:r>
          <w:t>objects may over-ride this behaviour by defining a @@ToPrimitve method. Of the objects defined in this specification only</w:t>
        </w:r>
      </w:ins>
      <w:ins w:id="12491" w:author="Rev 12 Allen Wirfs-Brock" w:date="2012-11-14T14:42:00Z">
        <w:r w:rsidRPr="00E77497">
          <w:t xml:space="preserve"> Date object</w:t>
        </w:r>
      </w:ins>
      <w:ins w:id="12492" w:author="Rev 12 Allen Wirfs-Brock" w:date="2012-11-14T14:44:00Z">
        <w:r>
          <w:t>s</w:t>
        </w:r>
      </w:ins>
      <w:ins w:id="12493" w:author="Rev 12 Allen Wirfs-Brock" w:date="2012-11-14T14:42:00Z">
        <w:r w:rsidRPr="00E77497">
          <w:t xml:space="preserve"> (see 15.9.6)</w:t>
        </w:r>
      </w:ins>
      <w:ins w:id="12494" w:author="Rev 12 Allen Wirfs-Brock" w:date="2012-11-14T14:44:00Z">
        <w:r>
          <w:t xml:space="preserve"> over</w:t>
        </w:r>
      </w:ins>
      <w:ins w:id="12495" w:author="Rev 12 Allen Wirfs-Brock" w:date="2012-11-14T14:45:00Z">
        <w:r w:rsidR="00206549">
          <w:t>-ride</w:t>
        </w:r>
      </w:ins>
      <w:ins w:id="12496" w:author="Rev 12 Allen Wirfs-Brock" w:date="2012-11-14T14:44:00Z">
        <w:r>
          <w:t xml:space="preserve"> the default ToPrimitive behaviour</w:t>
        </w:r>
        <w:r w:rsidR="00206549">
          <w:t>.</w:t>
        </w:r>
      </w:ins>
      <w:ins w:id="12497" w:author="Rev 12 Allen Wirfs-Brock" w:date="2012-11-14T14:42:00Z">
        <w:r w:rsidRPr="00E77497">
          <w:t xml:space="preserve"> </w:t>
        </w:r>
      </w:ins>
      <w:ins w:id="12498" w:author="Rev 12 Allen Wirfs-Brock" w:date="2012-11-14T14:45:00Z">
        <w:r w:rsidR="00206549">
          <w:t>Date objects treat no hint</w:t>
        </w:r>
      </w:ins>
      <w:ins w:id="12499" w:author="Rev 12 Allen Wirfs-Brock" w:date="2012-11-14T14:42:00Z">
        <w:r w:rsidRPr="00E77497">
          <w:t xml:space="preserve"> as if the hint were String.</w:t>
        </w:r>
      </w:ins>
    </w:p>
    <w:p w14:paraId="005D43C6" w14:textId="77777777" w:rsidR="004C02EF" w:rsidRPr="00E77497" w:rsidRDefault="004C02EF" w:rsidP="00D148E9">
      <w:pPr>
        <w:pStyle w:val="32"/>
      </w:pPr>
      <w:bookmarkStart w:id="12500" w:name="_Toc472818789"/>
      <w:bookmarkStart w:id="12501" w:name="_Toc235503359"/>
      <w:bookmarkStart w:id="12502" w:name="_Toc241509134"/>
      <w:bookmarkStart w:id="12503" w:name="_Toc244416621"/>
      <w:bookmarkStart w:id="12504" w:name="_Toc276630985"/>
      <w:bookmarkStart w:id="12505" w:name="_Toc343870337"/>
      <w:r w:rsidRPr="00E77497">
        <w:t>9.</w:t>
      </w:r>
      <w:ins w:id="12506" w:author="Rev 6 Allen Wirfs-Brock" w:date="2012-02-22T15:46:00Z">
        <w:r w:rsidR="00852030">
          <w:t>1.</w:t>
        </w:r>
      </w:ins>
      <w:r w:rsidRPr="00E77497">
        <w:t>2</w:t>
      </w:r>
      <w:r w:rsidRPr="00E77497">
        <w:tab/>
        <w:t>ToBoolea</w:t>
      </w:r>
      <w:bookmarkEnd w:id="12314"/>
      <w:bookmarkEnd w:id="12315"/>
      <w:bookmarkEnd w:id="12316"/>
      <w:bookmarkEnd w:id="12317"/>
      <w:bookmarkEnd w:id="12318"/>
      <w:bookmarkEnd w:id="12319"/>
      <w:bookmarkEnd w:id="12320"/>
      <w:bookmarkEnd w:id="12321"/>
      <w:bookmarkEnd w:id="12322"/>
      <w:r w:rsidRPr="00E77497">
        <w:t>n</w:t>
      </w:r>
      <w:bookmarkEnd w:id="12500"/>
      <w:bookmarkEnd w:id="12501"/>
      <w:bookmarkEnd w:id="12502"/>
      <w:bookmarkEnd w:id="12503"/>
      <w:bookmarkEnd w:id="12504"/>
      <w:bookmarkEnd w:id="12505"/>
    </w:p>
    <w:p w14:paraId="14FDB522"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2507" w:author="Rev 8 Allen Wirfs-Brock" w:date="2012-06-13T12:37:00Z">
        <w:r w:rsidR="00386630">
          <w:fldChar w:fldCharType="begin"/>
        </w:r>
        <w:r w:rsidR="00386630">
          <w:instrText xml:space="preserve"> REF _Ref327354360 \h </w:instrText>
        </w:r>
      </w:ins>
      <w:r w:rsidR="00386630">
        <w:fldChar w:fldCharType="separate"/>
      </w:r>
      <w:ins w:id="12508" w:author="Rev 13 Allen Wirfs-Brock" w:date="2012-12-21T16:35:00Z">
        <w:r w:rsidR="006C19E8">
          <w:t xml:space="preserve">Table </w:t>
        </w:r>
        <w:r w:rsidR="006C19E8">
          <w:rPr>
            <w:noProof/>
          </w:rPr>
          <w:t>16</w:t>
        </w:r>
      </w:ins>
      <w:ins w:id="12509" w:author="Rev 8 Allen Wirfs-Brock" w:date="2012-06-13T12:37:00Z">
        <w:r w:rsidR="00386630">
          <w:fldChar w:fldCharType="end"/>
        </w:r>
      </w:ins>
      <w:r w:rsidRPr="00E77497">
        <w:t>:</w:t>
      </w:r>
    </w:p>
    <w:p w14:paraId="641AA7A7" w14:textId="77777777" w:rsidR="004C02EF" w:rsidRPr="00E77497" w:rsidRDefault="00386630" w:rsidP="00AA1FF6">
      <w:pPr>
        <w:pStyle w:val="Tabletitle"/>
      </w:pPr>
      <w:bookmarkStart w:id="12510" w:name="_Ref327354360"/>
      <w:ins w:id="12511" w:author="Rev 8 Allen Wirfs-Brock" w:date="2012-06-13T12:36:00Z">
        <w:r>
          <w:t xml:space="preserve">Table </w:t>
        </w:r>
        <w:r>
          <w:fldChar w:fldCharType="begin"/>
        </w:r>
        <w:r>
          <w:instrText xml:space="preserve"> SEQ Table \* ARABIC </w:instrText>
        </w:r>
      </w:ins>
      <w:r>
        <w:fldChar w:fldCharType="separate"/>
      </w:r>
      <w:ins w:id="12512" w:author="Rev 13 Allen Wirfs-Brock" w:date="2012-12-21T16:35:00Z">
        <w:r w:rsidR="006C19E8">
          <w:rPr>
            <w:noProof/>
          </w:rPr>
          <w:t>16</w:t>
        </w:r>
      </w:ins>
      <w:ins w:id="12513" w:author="Rev 12 Allen Wirfs-Brock" w:date="2012-11-22T16:17:00Z">
        <w:del w:id="12514" w:author="Rev 13 Allen Wirfs-Brock" w:date="2012-11-23T16:24:00Z">
          <w:r w:rsidR="00BF0CC7" w:rsidDel="001D3ABC">
            <w:rPr>
              <w:noProof/>
            </w:rPr>
            <w:delText>14</w:delText>
          </w:r>
        </w:del>
      </w:ins>
      <w:del w:id="12515" w:author="Rev 13 Allen Wirfs-Brock" w:date="2012-11-23T16:24:00Z">
        <w:r w:rsidR="00C60D09" w:rsidDel="001D3ABC">
          <w:rPr>
            <w:noProof/>
          </w:rPr>
          <w:delText>13</w:delText>
        </w:r>
      </w:del>
      <w:ins w:id="12516" w:author="Rev 8 Allen Wirfs-Brock" w:date="2012-06-13T12:36:00Z">
        <w:r>
          <w:fldChar w:fldCharType="end"/>
        </w:r>
      </w:ins>
      <w:bookmarkEnd w:id="12510"/>
      <w:ins w:id="12517"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416A4CD5"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9E92C1"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770E767"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6886FD49" w14:textId="77777777" w:rsidTr="00FE23BC">
        <w:trPr>
          <w:jc w:val="center"/>
          <w:ins w:id="12518" w:author="Rev 6 Allen Wirfs-Brock" w:date="2012-02-16T15:26:00Z"/>
        </w:trPr>
        <w:tc>
          <w:tcPr>
            <w:tcW w:w="1998" w:type="dxa"/>
            <w:tcBorders>
              <w:top w:val="nil"/>
            </w:tcBorders>
          </w:tcPr>
          <w:p w14:paraId="26126F4E" w14:textId="77777777" w:rsidR="00855852" w:rsidRPr="00E77497" w:rsidRDefault="00855852" w:rsidP="003258C2">
            <w:pPr>
              <w:keepNext/>
              <w:spacing w:after="60"/>
              <w:rPr>
                <w:ins w:id="12519" w:author="Rev 6 Allen Wirfs-Brock" w:date="2012-02-16T15:26:00Z"/>
              </w:rPr>
            </w:pPr>
            <w:ins w:id="12520" w:author="Rev 6 Allen Wirfs-Brock" w:date="2012-02-16T15:26:00Z">
              <w:r>
                <w:t>Completion Record</w:t>
              </w:r>
            </w:ins>
          </w:p>
        </w:tc>
        <w:tc>
          <w:tcPr>
            <w:tcW w:w="6858" w:type="dxa"/>
            <w:tcBorders>
              <w:top w:val="nil"/>
            </w:tcBorders>
          </w:tcPr>
          <w:p w14:paraId="2C44DAB4" w14:textId="77777777" w:rsidR="00855852" w:rsidRPr="00E77497" w:rsidRDefault="00855852" w:rsidP="00855852">
            <w:pPr>
              <w:keepNext/>
              <w:spacing w:after="60"/>
              <w:rPr>
                <w:ins w:id="12521" w:author="Rev 6 Allen Wirfs-Brock" w:date="2012-02-16T15:26:00Z"/>
              </w:rPr>
            </w:pPr>
            <w:ins w:id="12522"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12EE3843" w14:textId="77777777" w:rsidTr="00FE23BC">
        <w:trPr>
          <w:jc w:val="center"/>
        </w:trPr>
        <w:tc>
          <w:tcPr>
            <w:tcW w:w="1998" w:type="dxa"/>
            <w:tcBorders>
              <w:top w:val="nil"/>
            </w:tcBorders>
          </w:tcPr>
          <w:p w14:paraId="1DAFC7D1" w14:textId="77777777" w:rsidR="004C02EF" w:rsidRPr="00E77497" w:rsidRDefault="004C02EF" w:rsidP="003A4B22">
            <w:pPr>
              <w:keepNext/>
              <w:spacing w:after="60"/>
            </w:pPr>
            <w:r w:rsidRPr="00E77497">
              <w:t>Undefined</w:t>
            </w:r>
          </w:p>
        </w:tc>
        <w:tc>
          <w:tcPr>
            <w:tcW w:w="6858" w:type="dxa"/>
            <w:tcBorders>
              <w:top w:val="nil"/>
            </w:tcBorders>
          </w:tcPr>
          <w:p w14:paraId="7B915EC9" w14:textId="77777777" w:rsidR="004C02EF" w:rsidRPr="00E77497" w:rsidRDefault="0001107E" w:rsidP="003A4B22">
            <w:pPr>
              <w:keepNext/>
              <w:spacing w:after="60"/>
            </w:pPr>
            <w:ins w:id="12523" w:author="Rev 6 Allen Wirfs-Brock" w:date="2012-02-16T12:43:00Z">
              <w:r>
                <w:t>Return</w:t>
              </w:r>
              <w:r w:rsidRPr="00E77497">
                <w:t xml:space="preserve"> </w:t>
              </w:r>
            </w:ins>
            <w:r w:rsidR="004C02EF" w:rsidRPr="00E77497">
              <w:rPr>
                <w:b/>
              </w:rPr>
              <w:t>false</w:t>
            </w:r>
          </w:p>
        </w:tc>
      </w:tr>
      <w:tr w:rsidR="004C02EF" w:rsidRPr="00E77497" w14:paraId="36DEBE6B" w14:textId="77777777" w:rsidTr="00FE23BC">
        <w:trPr>
          <w:jc w:val="center"/>
        </w:trPr>
        <w:tc>
          <w:tcPr>
            <w:tcW w:w="1998" w:type="dxa"/>
          </w:tcPr>
          <w:p w14:paraId="57F123E7" w14:textId="77777777" w:rsidR="004C02EF" w:rsidRPr="00E77497" w:rsidRDefault="004C02EF" w:rsidP="003A4B22">
            <w:pPr>
              <w:keepNext/>
              <w:spacing w:after="60"/>
            </w:pPr>
            <w:r w:rsidRPr="00E77497">
              <w:t>Null</w:t>
            </w:r>
          </w:p>
        </w:tc>
        <w:tc>
          <w:tcPr>
            <w:tcW w:w="6858" w:type="dxa"/>
          </w:tcPr>
          <w:p w14:paraId="58FB2C48" w14:textId="77777777" w:rsidR="004C02EF" w:rsidRPr="00E77497" w:rsidRDefault="0001107E" w:rsidP="003A4B22">
            <w:pPr>
              <w:keepNext/>
              <w:spacing w:after="60"/>
            </w:pPr>
            <w:ins w:id="12524" w:author="Rev 6 Allen Wirfs-Brock" w:date="2012-02-16T12:44:00Z">
              <w:r>
                <w:t>Return</w:t>
              </w:r>
              <w:r w:rsidRPr="00E77497">
                <w:t xml:space="preserve"> </w:t>
              </w:r>
            </w:ins>
            <w:r w:rsidR="004C02EF" w:rsidRPr="00E77497">
              <w:rPr>
                <w:b/>
              </w:rPr>
              <w:t>false</w:t>
            </w:r>
          </w:p>
        </w:tc>
      </w:tr>
      <w:tr w:rsidR="004C02EF" w:rsidRPr="00E77497" w14:paraId="63B9C5E7" w14:textId="77777777" w:rsidTr="00FE23BC">
        <w:trPr>
          <w:jc w:val="center"/>
        </w:trPr>
        <w:tc>
          <w:tcPr>
            <w:tcW w:w="1998" w:type="dxa"/>
          </w:tcPr>
          <w:p w14:paraId="1A3BD6CE" w14:textId="77777777" w:rsidR="004C02EF" w:rsidRPr="00E77497" w:rsidRDefault="004C02EF" w:rsidP="003A4B22">
            <w:pPr>
              <w:keepNext/>
              <w:spacing w:after="60"/>
            </w:pPr>
            <w:r w:rsidRPr="00E77497">
              <w:t>Boolean</w:t>
            </w:r>
          </w:p>
        </w:tc>
        <w:tc>
          <w:tcPr>
            <w:tcW w:w="6858" w:type="dxa"/>
          </w:tcPr>
          <w:p w14:paraId="04AC5EB4" w14:textId="77777777" w:rsidR="004C02EF" w:rsidRPr="00E77497" w:rsidRDefault="004C02EF" w:rsidP="003A4B22">
            <w:pPr>
              <w:keepNext/>
              <w:spacing w:after="60"/>
            </w:pPr>
            <w:del w:id="12525" w:author="Rev 6 Allen Wirfs-Brock" w:date="2012-02-16T12:42:00Z">
              <w:r w:rsidRPr="00E77497" w:rsidDel="0001107E">
                <w:delText>The result equals</w:delText>
              </w:r>
            </w:del>
            <w:ins w:id="12526" w:author="Rev 6 Allen Wirfs-Brock" w:date="2012-02-16T12:42:00Z">
              <w:r w:rsidR="0001107E">
                <w:t>Return</w:t>
              </w:r>
            </w:ins>
            <w:r w:rsidRPr="00E77497">
              <w:t xml:space="preserve"> the input argument (no conversion).</w:t>
            </w:r>
          </w:p>
        </w:tc>
      </w:tr>
      <w:tr w:rsidR="004C02EF" w:rsidRPr="00E77497" w14:paraId="6FF396DB" w14:textId="77777777" w:rsidTr="00FE23BC">
        <w:trPr>
          <w:jc w:val="center"/>
        </w:trPr>
        <w:tc>
          <w:tcPr>
            <w:tcW w:w="1998" w:type="dxa"/>
          </w:tcPr>
          <w:p w14:paraId="68EA16B1" w14:textId="77777777" w:rsidR="004C02EF" w:rsidRPr="00E77497" w:rsidRDefault="004C02EF" w:rsidP="003A4B22">
            <w:pPr>
              <w:keepNext/>
              <w:spacing w:after="60"/>
            </w:pPr>
            <w:r w:rsidRPr="00E77497">
              <w:t>Number</w:t>
            </w:r>
          </w:p>
        </w:tc>
        <w:tc>
          <w:tcPr>
            <w:tcW w:w="6858" w:type="dxa"/>
          </w:tcPr>
          <w:p w14:paraId="77757417" w14:textId="77777777" w:rsidR="004C02EF" w:rsidRPr="00675B74" w:rsidRDefault="004C02EF" w:rsidP="0001107E">
            <w:pPr>
              <w:keepNext/>
              <w:spacing w:after="60"/>
            </w:pPr>
            <w:del w:id="12527" w:author="Rev 6 Allen Wirfs-Brock" w:date="2012-02-16T12:43:00Z">
              <w:r w:rsidRPr="00E77497" w:rsidDel="0001107E">
                <w:delText>The result is</w:delText>
              </w:r>
            </w:del>
            <w:ins w:id="12528"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2529" w:author="Rev 6 Allen Wirfs-Brock" w:date="2012-02-16T12:43:00Z">
              <w:r w:rsidRPr="009C202C" w:rsidDel="0001107E">
                <w:delText>the result is</w:delText>
              </w:r>
            </w:del>
            <w:ins w:id="12530"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1AE66F0B" w14:textId="77777777" w:rsidTr="00FE23BC">
        <w:trPr>
          <w:jc w:val="center"/>
        </w:trPr>
        <w:tc>
          <w:tcPr>
            <w:tcW w:w="1998" w:type="dxa"/>
          </w:tcPr>
          <w:p w14:paraId="6EEF3D2D" w14:textId="77777777" w:rsidR="004C02EF" w:rsidRPr="00E77497" w:rsidRDefault="004C02EF" w:rsidP="003A4B22">
            <w:pPr>
              <w:keepNext/>
              <w:spacing w:after="60"/>
            </w:pPr>
            <w:r w:rsidRPr="00E77497">
              <w:t>String</w:t>
            </w:r>
          </w:p>
        </w:tc>
        <w:tc>
          <w:tcPr>
            <w:tcW w:w="6858" w:type="dxa"/>
          </w:tcPr>
          <w:p w14:paraId="6B0ADDA8" w14:textId="77777777" w:rsidR="004C02EF" w:rsidRPr="00E77497" w:rsidRDefault="004C02EF" w:rsidP="0001107E">
            <w:pPr>
              <w:keepNext/>
              <w:spacing w:after="60"/>
              <w:rPr>
                <w:rFonts w:ascii="Courier New" w:hAnsi="Courier New"/>
              </w:rPr>
            </w:pPr>
            <w:del w:id="12531" w:author="Rev 6 Allen Wirfs-Brock" w:date="2012-02-16T12:43:00Z">
              <w:r w:rsidRPr="00E77497" w:rsidDel="0001107E">
                <w:delText>The result is</w:delText>
              </w:r>
            </w:del>
            <w:ins w:id="12532"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2533" w:author="Rev 6 Allen Wirfs-Brock" w:date="2012-02-16T12:43:00Z">
              <w:r w:rsidRPr="00E77497" w:rsidDel="0001107E">
                <w:delText>the result is</w:delText>
              </w:r>
            </w:del>
            <w:ins w:id="12534" w:author="Rev 6 Allen Wirfs-Brock" w:date="2012-02-16T12:43:00Z">
              <w:r w:rsidR="0001107E">
                <w:t>return</w:t>
              </w:r>
            </w:ins>
            <w:r w:rsidRPr="00E77497">
              <w:t xml:space="preserve"> </w:t>
            </w:r>
            <w:r w:rsidRPr="00E77497">
              <w:rPr>
                <w:b/>
              </w:rPr>
              <w:t>true</w:t>
            </w:r>
            <w:r w:rsidRPr="00E77497">
              <w:t>.</w:t>
            </w:r>
          </w:p>
        </w:tc>
      </w:tr>
      <w:tr w:rsidR="004C02EF" w:rsidRPr="00E77497" w14:paraId="5E28C132" w14:textId="77777777" w:rsidTr="00FE23BC">
        <w:trPr>
          <w:jc w:val="center"/>
        </w:trPr>
        <w:tc>
          <w:tcPr>
            <w:tcW w:w="1998" w:type="dxa"/>
          </w:tcPr>
          <w:p w14:paraId="153EB9F6" w14:textId="77777777" w:rsidR="004C02EF" w:rsidRPr="00E77497" w:rsidRDefault="004C02EF" w:rsidP="003A4B22">
            <w:pPr>
              <w:spacing w:after="60"/>
            </w:pPr>
            <w:r w:rsidRPr="00E77497">
              <w:t>Object</w:t>
            </w:r>
          </w:p>
        </w:tc>
        <w:tc>
          <w:tcPr>
            <w:tcW w:w="6858" w:type="dxa"/>
          </w:tcPr>
          <w:p w14:paraId="2270D85A" w14:textId="77777777" w:rsidR="004C02EF" w:rsidRPr="00E77497" w:rsidRDefault="0001107E" w:rsidP="003A4B22">
            <w:pPr>
              <w:spacing w:after="60"/>
            </w:pPr>
            <w:ins w:id="12535" w:author="Rev 6 Allen Wirfs-Brock" w:date="2012-02-16T12:44:00Z">
              <w:r>
                <w:t>Return</w:t>
              </w:r>
              <w:r w:rsidRPr="00E77497">
                <w:t xml:space="preserve"> </w:t>
              </w:r>
            </w:ins>
            <w:r w:rsidR="004C02EF" w:rsidRPr="00E77497">
              <w:rPr>
                <w:b/>
              </w:rPr>
              <w:t>true</w:t>
            </w:r>
          </w:p>
        </w:tc>
      </w:tr>
    </w:tbl>
    <w:p w14:paraId="5C888676" w14:textId="77777777" w:rsidR="004C02EF" w:rsidRPr="00E77497" w:rsidRDefault="004C02EF" w:rsidP="004C02EF">
      <w:bookmarkStart w:id="12536" w:name="_Toc375031133"/>
      <w:bookmarkStart w:id="12537" w:name="_Ref379262782"/>
      <w:bookmarkStart w:id="12538" w:name="_Toc381513651"/>
      <w:bookmarkStart w:id="12539" w:name="_Toc382202794"/>
      <w:bookmarkStart w:id="12540" w:name="_Toc382203014"/>
      <w:bookmarkStart w:id="12541" w:name="_Toc382212173"/>
      <w:bookmarkStart w:id="12542" w:name="_Toc382212391"/>
      <w:bookmarkStart w:id="12543" w:name="_Toc382291518"/>
      <w:bookmarkStart w:id="12544" w:name="_Toc385672157"/>
      <w:bookmarkStart w:id="12545" w:name="_Toc393690252"/>
    </w:p>
    <w:p w14:paraId="7C9B3AE6" w14:textId="77777777" w:rsidR="004C02EF" w:rsidRPr="00E77497" w:rsidRDefault="004C02EF" w:rsidP="00D148E9">
      <w:pPr>
        <w:pStyle w:val="32"/>
      </w:pPr>
      <w:bookmarkStart w:id="12546" w:name="_Toc472818790"/>
      <w:bookmarkStart w:id="12547" w:name="_Toc235503360"/>
      <w:bookmarkStart w:id="12548" w:name="_Toc241509135"/>
      <w:bookmarkStart w:id="12549" w:name="_Toc244416622"/>
      <w:bookmarkStart w:id="12550" w:name="_Toc276630986"/>
      <w:bookmarkStart w:id="12551" w:name="_Toc343870338"/>
      <w:r w:rsidRPr="00E77497">
        <w:t>9.</w:t>
      </w:r>
      <w:ins w:id="12552" w:author="Rev 6 Allen Wirfs-Brock" w:date="2012-02-22T15:47:00Z">
        <w:r w:rsidR="00852030">
          <w:t>1.</w:t>
        </w:r>
      </w:ins>
      <w:r w:rsidRPr="00E77497">
        <w:t>3</w:t>
      </w:r>
      <w:r w:rsidRPr="00E77497">
        <w:tab/>
        <w:t>ToNumbe</w:t>
      </w:r>
      <w:bookmarkEnd w:id="12536"/>
      <w:bookmarkEnd w:id="12537"/>
      <w:bookmarkEnd w:id="12538"/>
      <w:bookmarkEnd w:id="12539"/>
      <w:bookmarkEnd w:id="12540"/>
      <w:bookmarkEnd w:id="12541"/>
      <w:bookmarkEnd w:id="12542"/>
      <w:bookmarkEnd w:id="12543"/>
      <w:bookmarkEnd w:id="12544"/>
      <w:bookmarkEnd w:id="12545"/>
      <w:r w:rsidRPr="00E77497">
        <w:t>r</w:t>
      </w:r>
      <w:bookmarkEnd w:id="12546"/>
      <w:bookmarkEnd w:id="12547"/>
      <w:bookmarkEnd w:id="12548"/>
      <w:bookmarkEnd w:id="12549"/>
      <w:bookmarkEnd w:id="12550"/>
      <w:bookmarkEnd w:id="12551"/>
    </w:p>
    <w:p w14:paraId="6A2F882E"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2553" w:author="Rev 8 Allen Wirfs-Brock" w:date="2012-06-13T12:38:00Z">
        <w:r w:rsidR="00386630">
          <w:fldChar w:fldCharType="begin"/>
        </w:r>
        <w:r w:rsidR="00386630">
          <w:instrText xml:space="preserve"> REF _Ref327354415 \h </w:instrText>
        </w:r>
      </w:ins>
      <w:r w:rsidR="00386630">
        <w:fldChar w:fldCharType="separate"/>
      </w:r>
      <w:ins w:id="12554" w:author="Rev 13 Allen Wirfs-Brock" w:date="2012-12-21T16:35:00Z">
        <w:r w:rsidR="006C19E8">
          <w:t xml:space="preserve">Table </w:t>
        </w:r>
        <w:r w:rsidR="006C19E8">
          <w:rPr>
            <w:noProof/>
          </w:rPr>
          <w:t>17</w:t>
        </w:r>
      </w:ins>
      <w:ins w:id="12555" w:author="Rev 12 Allen Wirfs-Brock" w:date="2012-11-22T16:17:00Z">
        <w:del w:id="12556" w:author="Rev 13 Allen Wirfs-Brock" w:date="2012-11-23T16:24:00Z">
          <w:r w:rsidR="00BF0CC7" w:rsidDel="001D3ABC">
            <w:delText xml:space="preserve">Table </w:delText>
          </w:r>
          <w:r w:rsidR="00BF0CC7" w:rsidDel="001D3ABC">
            <w:rPr>
              <w:noProof/>
            </w:rPr>
            <w:delText>15</w:delText>
          </w:r>
        </w:del>
      </w:ins>
      <w:del w:id="12557" w:author="Rev 13 Allen Wirfs-Brock" w:date="2012-11-23T16:24:00Z">
        <w:r w:rsidR="00C60D09" w:rsidDel="001D3ABC">
          <w:delText xml:space="preserve">Table </w:delText>
        </w:r>
        <w:r w:rsidR="00C60D09" w:rsidDel="001D3ABC">
          <w:rPr>
            <w:noProof/>
          </w:rPr>
          <w:delText>14</w:delText>
        </w:r>
      </w:del>
      <w:ins w:id="12558" w:author="Rev 8 Allen Wirfs-Brock" w:date="2012-06-13T12:38:00Z">
        <w:r w:rsidR="00386630">
          <w:fldChar w:fldCharType="end"/>
        </w:r>
      </w:ins>
      <w:r w:rsidRPr="00E77497">
        <w:t>:</w:t>
      </w:r>
    </w:p>
    <w:p w14:paraId="3C884C04" w14:textId="77777777" w:rsidR="004C02EF" w:rsidRPr="00E77497" w:rsidRDefault="00386630" w:rsidP="00263B96">
      <w:pPr>
        <w:pStyle w:val="Tabletitle"/>
      </w:pPr>
      <w:bookmarkStart w:id="12559" w:name="_Ref327354415"/>
      <w:ins w:id="12560" w:author="Rev 8 Allen Wirfs-Brock" w:date="2012-06-13T12:37:00Z">
        <w:r>
          <w:t xml:space="preserve">Table </w:t>
        </w:r>
        <w:r>
          <w:fldChar w:fldCharType="begin"/>
        </w:r>
        <w:r>
          <w:instrText xml:space="preserve"> SEQ Table \* ARABIC </w:instrText>
        </w:r>
      </w:ins>
      <w:r>
        <w:fldChar w:fldCharType="separate"/>
      </w:r>
      <w:ins w:id="12561" w:author="Rev 13 Allen Wirfs-Brock" w:date="2012-12-21T16:35:00Z">
        <w:r w:rsidR="006C19E8">
          <w:rPr>
            <w:noProof/>
          </w:rPr>
          <w:t>17</w:t>
        </w:r>
      </w:ins>
      <w:ins w:id="12562" w:author="Rev 12 Allen Wirfs-Brock" w:date="2012-11-22T16:17:00Z">
        <w:del w:id="12563" w:author="Rev 13 Allen Wirfs-Brock" w:date="2012-11-23T16:24:00Z">
          <w:r w:rsidR="00BF0CC7" w:rsidDel="001D3ABC">
            <w:rPr>
              <w:noProof/>
            </w:rPr>
            <w:delText>15</w:delText>
          </w:r>
        </w:del>
      </w:ins>
      <w:del w:id="12564" w:author="Rev 13 Allen Wirfs-Brock" w:date="2012-11-23T16:24:00Z">
        <w:r w:rsidR="00C60D09" w:rsidDel="001D3ABC">
          <w:rPr>
            <w:noProof/>
          </w:rPr>
          <w:delText>14</w:delText>
        </w:r>
      </w:del>
      <w:ins w:id="12565" w:author="Rev 8 Allen Wirfs-Brock" w:date="2012-06-13T12:37:00Z">
        <w:r>
          <w:fldChar w:fldCharType="end"/>
        </w:r>
      </w:ins>
      <w:bookmarkEnd w:id="12559"/>
      <w:ins w:id="1256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2567"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637C9BD"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3D900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6EABBE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7C39A93E" w14:textId="77777777" w:rsidTr="006E1632">
        <w:trPr>
          <w:jc w:val="center"/>
          <w:ins w:id="12568" w:author="Rev 6 Allen Wirfs-Brock" w:date="2012-02-16T15:09:00Z"/>
        </w:trPr>
        <w:tc>
          <w:tcPr>
            <w:tcW w:w="1998" w:type="dxa"/>
            <w:tcBorders>
              <w:top w:val="nil"/>
            </w:tcBorders>
          </w:tcPr>
          <w:p w14:paraId="15432750" w14:textId="77777777" w:rsidR="004736CE" w:rsidRPr="00E77497" w:rsidRDefault="004736CE" w:rsidP="003258C2">
            <w:pPr>
              <w:keepNext/>
              <w:spacing w:after="60"/>
              <w:rPr>
                <w:ins w:id="12569" w:author="Rev 6 Allen Wirfs-Brock" w:date="2012-02-16T15:09:00Z"/>
              </w:rPr>
            </w:pPr>
            <w:ins w:id="12570" w:author="Rev 6 Allen Wirfs-Brock" w:date="2012-02-16T15:09:00Z">
              <w:r>
                <w:t>Completion Record</w:t>
              </w:r>
            </w:ins>
          </w:p>
        </w:tc>
        <w:tc>
          <w:tcPr>
            <w:tcW w:w="6858" w:type="dxa"/>
            <w:tcBorders>
              <w:top w:val="nil"/>
            </w:tcBorders>
          </w:tcPr>
          <w:p w14:paraId="4C47DEC2" w14:textId="77777777" w:rsidR="004736CE" w:rsidRPr="00E77497" w:rsidRDefault="004736CE" w:rsidP="0095410B">
            <w:pPr>
              <w:keepNext/>
              <w:spacing w:after="60"/>
              <w:rPr>
                <w:ins w:id="12571" w:author="Rev 6 Allen Wirfs-Brock" w:date="2012-02-16T15:09:00Z"/>
              </w:rPr>
            </w:pPr>
            <w:ins w:id="12572"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2573" w:author="Rev 6 Allen Wirfs-Brock" w:date="2012-02-16T15:10:00Z">
              <w:r>
                <w:t>Number</w:t>
              </w:r>
            </w:ins>
            <w:ins w:id="12574" w:author="Rev 6 Allen Wirfs-Brock" w:date="2012-02-16T15:09:00Z">
              <w:r>
                <w:t>(</w:t>
              </w:r>
              <w:r w:rsidRPr="0039396D">
                <w:rPr>
                  <w:i/>
                </w:rPr>
                <w:t>argument</w:t>
              </w:r>
              <w:r>
                <w:t>.[[value]])</w:t>
              </w:r>
            </w:ins>
          </w:p>
        </w:tc>
      </w:tr>
      <w:tr w:rsidR="004C02EF" w:rsidRPr="00E77497" w14:paraId="13973D3B" w14:textId="77777777" w:rsidTr="006E1632">
        <w:trPr>
          <w:jc w:val="center"/>
        </w:trPr>
        <w:tc>
          <w:tcPr>
            <w:tcW w:w="1998" w:type="dxa"/>
            <w:tcBorders>
              <w:top w:val="nil"/>
            </w:tcBorders>
          </w:tcPr>
          <w:p w14:paraId="4B1E9786" w14:textId="77777777" w:rsidR="004C02EF" w:rsidRPr="00E77497" w:rsidRDefault="004C02EF" w:rsidP="003A4B22">
            <w:pPr>
              <w:keepNext/>
              <w:spacing w:after="60"/>
            </w:pPr>
            <w:r w:rsidRPr="00E77497">
              <w:t>Undefined</w:t>
            </w:r>
          </w:p>
        </w:tc>
        <w:tc>
          <w:tcPr>
            <w:tcW w:w="6858" w:type="dxa"/>
            <w:tcBorders>
              <w:top w:val="nil"/>
            </w:tcBorders>
          </w:tcPr>
          <w:p w14:paraId="6FA7CE03" w14:textId="77777777" w:rsidR="004C02EF" w:rsidRPr="00E77497" w:rsidRDefault="0001107E" w:rsidP="003A4B22">
            <w:pPr>
              <w:keepNext/>
              <w:spacing w:after="60"/>
            </w:pPr>
            <w:ins w:id="12575" w:author="Rev 6 Allen Wirfs-Brock" w:date="2012-02-16T12:44:00Z">
              <w:r>
                <w:t>Return</w:t>
              </w:r>
              <w:r w:rsidRPr="00E77497">
                <w:t xml:space="preserve"> </w:t>
              </w:r>
            </w:ins>
            <w:r w:rsidR="004C02EF" w:rsidRPr="00E77497">
              <w:rPr>
                <w:b/>
              </w:rPr>
              <w:t>NaN</w:t>
            </w:r>
          </w:p>
        </w:tc>
      </w:tr>
      <w:tr w:rsidR="004C02EF" w:rsidRPr="00E77497" w14:paraId="1FC3A534" w14:textId="77777777" w:rsidTr="006E1632">
        <w:trPr>
          <w:jc w:val="center"/>
        </w:trPr>
        <w:tc>
          <w:tcPr>
            <w:tcW w:w="1998" w:type="dxa"/>
          </w:tcPr>
          <w:p w14:paraId="2C14C8E4" w14:textId="77777777" w:rsidR="004C02EF" w:rsidRPr="00E77497" w:rsidRDefault="004C02EF" w:rsidP="003A4B22">
            <w:pPr>
              <w:keepNext/>
              <w:spacing w:after="60"/>
            </w:pPr>
            <w:r w:rsidRPr="00E77497">
              <w:t>Null</w:t>
            </w:r>
          </w:p>
        </w:tc>
        <w:tc>
          <w:tcPr>
            <w:tcW w:w="6858" w:type="dxa"/>
          </w:tcPr>
          <w:p w14:paraId="346B9F1B" w14:textId="77777777" w:rsidR="004C02EF" w:rsidRPr="00E77497" w:rsidRDefault="0001107E" w:rsidP="003A4B22">
            <w:pPr>
              <w:keepNext/>
              <w:spacing w:after="60"/>
            </w:pPr>
            <w:ins w:id="12576" w:author="Rev 6 Allen Wirfs-Brock" w:date="2012-02-16T12:44:00Z">
              <w:r>
                <w:t>Return</w:t>
              </w:r>
              <w:r w:rsidRPr="00E77497">
                <w:t xml:space="preserve"> </w:t>
              </w:r>
            </w:ins>
            <w:r w:rsidR="004C02EF" w:rsidRPr="00E77497">
              <w:rPr>
                <w:b/>
              </w:rPr>
              <w:t>+0</w:t>
            </w:r>
          </w:p>
        </w:tc>
      </w:tr>
      <w:tr w:rsidR="004C02EF" w:rsidRPr="00E77497" w14:paraId="01DCCD85" w14:textId="77777777" w:rsidTr="006E1632">
        <w:trPr>
          <w:jc w:val="center"/>
        </w:trPr>
        <w:tc>
          <w:tcPr>
            <w:tcW w:w="1998" w:type="dxa"/>
          </w:tcPr>
          <w:p w14:paraId="2FA57FED" w14:textId="77777777" w:rsidR="004C02EF" w:rsidRPr="00E77497" w:rsidRDefault="004C02EF" w:rsidP="003A4B22">
            <w:pPr>
              <w:keepNext/>
              <w:spacing w:after="60"/>
            </w:pPr>
            <w:r w:rsidRPr="00E77497">
              <w:t>Boolean</w:t>
            </w:r>
          </w:p>
        </w:tc>
        <w:tc>
          <w:tcPr>
            <w:tcW w:w="6858" w:type="dxa"/>
          </w:tcPr>
          <w:p w14:paraId="7B297E3C" w14:textId="77777777" w:rsidR="004C02EF" w:rsidRPr="00E77497" w:rsidRDefault="0001107E" w:rsidP="00CB4C00">
            <w:pPr>
              <w:keepNext/>
              <w:spacing w:after="60"/>
            </w:pPr>
            <w:ins w:id="12577" w:author="Rev 6 Allen Wirfs-Brock" w:date="2012-02-16T12:47:00Z">
              <w:r>
                <w:t>Return</w:t>
              </w:r>
            </w:ins>
            <w:del w:id="12578"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2579"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2580" w:author="Rev 6 Allen Wirfs-Brock" w:date="2012-02-16T12:47:00Z">
              <w:r>
                <w:t>Return</w:t>
              </w:r>
            </w:ins>
            <w:del w:id="12581"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2582"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6405C422" w14:textId="77777777" w:rsidTr="006E1632">
        <w:trPr>
          <w:jc w:val="center"/>
        </w:trPr>
        <w:tc>
          <w:tcPr>
            <w:tcW w:w="1998" w:type="dxa"/>
          </w:tcPr>
          <w:p w14:paraId="0EC51567" w14:textId="77777777" w:rsidR="004C02EF" w:rsidRPr="00E77497" w:rsidRDefault="004C02EF" w:rsidP="003A4B22">
            <w:pPr>
              <w:keepNext/>
              <w:spacing w:after="60"/>
            </w:pPr>
            <w:r w:rsidRPr="00E77497">
              <w:t>Number</w:t>
            </w:r>
          </w:p>
        </w:tc>
        <w:tc>
          <w:tcPr>
            <w:tcW w:w="6858" w:type="dxa"/>
          </w:tcPr>
          <w:p w14:paraId="39D2B8BC" w14:textId="77777777" w:rsidR="004C02EF" w:rsidRPr="00E77497" w:rsidRDefault="0001107E" w:rsidP="00CB4C00">
            <w:pPr>
              <w:keepNext/>
              <w:spacing w:after="60"/>
            </w:pPr>
            <w:ins w:id="12583" w:author="Rev 6 Allen Wirfs-Brock" w:date="2012-02-16T12:47:00Z">
              <w:r>
                <w:t>Return</w:t>
              </w:r>
            </w:ins>
            <w:del w:id="12584" w:author="Rev 6 Allen Wirfs-Brock" w:date="2012-02-16T12:47:00Z">
              <w:r w:rsidR="004C02EF" w:rsidRPr="00E77497" w:rsidDel="0001107E">
                <w:delText>The result equals</w:delText>
              </w:r>
            </w:del>
            <w:r w:rsidR="004C02EF" w:rsidRPr="00E77497">
              <w:t xml:space="preserve"> </w:t>
            </w:r>
            <w:del w:id="12585" w:author="Rev 6 Allen Wirfs-Brock" w:date="2012-02-16T18:28:00Z">
              <w:r w:rsidR="004C02EF" w:rsidRPr="00E77497" w:rsidDel="00CB4C00">
                <w:delText xml:space="preserve">the </w:delText>
              </w:r>
            </w:del>
            <w:del w:id="12586"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223E33ED" w14:textId="77777777" w:rsidTr="006E1632">
        <w:trPr>
          <w:jc w:val="center"/>
        </w:trPr>
        <w:tc>
          <w:tcPr>
            <w:tcW w:w="1998" w:type="dxa"/>
          </w:tcPr>
          <w:p w14:paraId="4C424343" w14:textId="77777777" w:rsidR="004C02EF" w:rsidRPr="00E77497" w:rsidRDefault="004C02EF" w:rsidP="003A4B22">
            <w:pPr>
              <w:keepNext/>
              <w:spacing w:after="60"/>
            </w:pPr>
            <w:r w:rsidRPr="00E77497">
              <w:t>String</w:t>
            </w:r>
          </w:p>
        </w:tc>
        <w:tc>
          <w:tcPr>
            <w:tcW w:w="6858" w:type="dxa"/>
          </w:tcPr>
          <w:p w14:paraId="251B454C" w14:textId="77777777" w:rsidR="004C02EF" w:rsidRPr="00E77497" w:rsidRDefault="004C02EF" w:rsidP="003A4B22">
            <w:pPr>
              <w:keepNext/>
              <w:spacing w:after="60"/>
            </w:pPr>
            <w:r w:rsidRPr="00E77497">
              <w:t>See grammar and note below.</w:t>
            </w:r>
          </w:p>
        </w:tc>
      </w:tr>
      <w:tr w:rsidR="004C02EF" w:rsidRPr="00E77497" w14:paraId="3A689B98" w14:textId="77777777" w:rsidTr="006E1632">
        <w:trPr>
          <w:jc w:val="center"/>
        </w:trPr>
        <w:tc>
          <w:tcPr>
            <w:tcW w:w="1998" w:type="dxa"/>
          </w:tcPr>
          <w:p w14:paraId="475AD13B" w14:textId="77777777" w:rsidR="004C02EF" w:rsidRPr="00E77497" w:rsidRDefault="004C02EF" w:rsidP="003A4B22">
            <w:pPr>
              <w:keepNext/>
              <w:spacing w:after="60"/>
            </w:pPr>
            <w:r w:rsidRPr="00E77497">
              <w:t>Object</w:t>
            </w:r>
          </w:p>
        </w:tc>
        <w:tc>
          <w:tcPr>
            <w:tcW w:w="6858" w:type="dxa"/>
          </w:tcPr>
          <w:p w14:paraId="02199EE0" w14:textId="77777777" w:rsidR="004C02EF" w:rsidRPr="00E77497" w:rsidRDefault="004C02EF" w:rsidP="003A4B22">
            <w:pPr>
              <w:keepNext/>
              <w:tabs>
                <w:tab w:val="left" w:pos="360"/>
              </w:tabs>
              <w:spacing w:after="60"/>
            </w:pPr>
            <w:r w:rsidRPr="00E77497">
              <w:t>Apply the following steps</w:t>
            </w:r>
            <w:bookmarkStart w:id="12587" w:name="_Toc382212392"/>
            <w:r w:rsidRPr="00E77497">
              <w:t>:</w:t>
            </w:r>
          </w:p>
          <w:p w14:paraId="2BF0B412"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2588"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2589" w:name="_Toc382212393"/>
            <w:bookmarkEnd w:id="12587"/>
            <w:r w:rsidRPr="00E77497">
              <w:rPr>
                <w:rFonts w:ascii="Times New Roman" w:hAnsi="Times New Roman"/>
              </w:rPr>
              <w:t>.</w:t>
            </w:r>
          </w:p>
          <w:p w14:paraId="4C38CEF6"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2589"/>
            <w:r w:rsidRPr="00E77497">
              <w:rPr>
                <w:rFonts w:ascii="Times New Roman" w:hAnsi="Times New Roman"/>
              </w:rPr>
              <w:t>)</w:t>
            </w:r>
            <w:bookmarkStart w:id="12590" w:name="_Toc382212394"/>
            <w:r w:rsidRPr="00E77497">
              <w:rPr>
                <w:rFonts w:ascii="Times New Roman" w:hAnsi="Times New Roman"/>
              </w:rPr>
              <w:t>.</w:t>
            </w:r>
            <w:bookmarkEnd w:id="12590"/>
          </w:p>
        </w:tc>
      </w:tr>
    </w:tbl>
    <w:p w14:paraId="5A25E318" w14:textId="77777777" w:rsidR="004C02EF" w:rsidRPr="00E77497" w:rsidRDefault="004C02EF" w:rsidP="004C02EF">
      <w:bookmarkStart w:id="12591" w:name="_Toc375031134"/>
      <w:bookmarkStart w:id="12592" w:name="_Ref378387275"/>
      <w:bookmarkStart w:id="12593" w:name="_Ref378387280"/>
      <w:bookmarkStart w:id="12594" w:name="_Ref378387297"/>
      <w:bookmarkStart w:id="12595" w:name="_Ref378387363"/>
      <w:bookmarkStart w:id="12596" w:name="_Ref379173723"/>
      <w:bookmarkStart w:id="12597" w:name="_Ref381502823"/>
      <w:bookmarkStart w:id="12598" w:name="_Toc381513652"/>
      <w:bookmarkStart w:id="12599" w:name="_Toc382202795"/>
      <w:bookmarkStart w:id="12600" w:name="_Toc382203015"/>
      <w:bookmarkStart w:id="12601" w:name="_Toc382212174"/>
      <w:bookmarkStart w:id="12602" w:name="_Toc382212395"/>
      <w:bookmarkStart w:id="12603" w:name="_Toc382291519"/>
      <w:bookmarkStart w:id="12604" w:name="_Toc385672158"/>
      <w:bookmarkStart w:id="12605" w:name="_Ref386878569"/>
      <w:bookmarkStart w:id="12606" w:name="_Ref387126025"/>
      <w:bookmarkStart w:id="12607" w:name="_Toc393690253"/>
      <w:bookmarkStart w:id="12608" w:name="_Ref404492817"/>
      <w:bookmarkStart w:id="12609" w:name="_Ref404501361"/>
      <w:bookmarkStart w:id="12610" w:name="_Ref424530616"/>
      <w:bookmarkStart w:id="12611" w:name="_Ref424535777"/>
    </w:p>
    <w:p w14:paraId="7A85F77E" w14:textId="77777777" w:rsidR="004C02EF" w:rsidRPr="00E77497" w:rsidRDefault="004C02EF" w:rsidP="00D148E9">
      <w:pPr>
        <w:pStyle w:val="42"/>
      </w:pPr>
      <w:bookmarkStart w:id="12612" w:name="_Ref456028389"/>
      <w:bookmarkStart w:id="12613" w:name="_Toc472818791"/>
      <w:bookmarkStart w:id="12614" w:name="_Toc235503361"/>
      <w:bookmarkStart w:id="12615" w:name="_Toc241509136"/>
      <w:bookmarkStart w:id="12616" w:name="_Toc244416623"/>
      <w:bookmarkStart w:id="12617" w:name="_Toc276630987"/>
      <w:r w:rsidRPr="00E77497">
        <w:t>9</w:t>
      </w:r>
      <w:ins w:id="12618" w:author="Rev 6 Allen Wirfs-Brock" w:date="2012-02-22T15:47:00Z">
        <w:r w:rsidR="00852030">
          <w:t>.1</w:t>
        </w:r>
      </w:ins>
      <w:r w:rsidRPr="00E77497">
        <w:t>.3.1</w:t>
      </w:r>
      <w:r w:rsidRPr="00E77497">
        <w:tab/>
        <w:t>ToNumber Applied to the String Typ</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r w:rsidRPr="00E77497">
        <w:t>e</w:t>
      </w:r>
      <w:bookmarkEnd w:id="12610"/>
      <w:bookmarkEnd w:id="12611"/>
      <w:bookmarkEnd w:id="12612"/>
      <w:bookmarkEnd w:id="12613"/>
      <w:bookmarkEnd w:id="12614"/>
      <w:bookmarkEnd w:id="12615"/>
      <w:bookmarkEnd w:id="12616"/>
      <w:bookmarkEnd w:id="12617"/>
    </w:p>
    <w:p w14:paraId="00748C92"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24170D1" w14:textId="77777777" w:rsidR="004C02EF" w:rsidRPr="00E77497" w:rsidRDefault="004C02EF" w:rsidP="004C02EF">
      <w:pPr>
        <w:pStyle w:val="Syntax"/>
      </w:pPr>
      <w:r w:rsidRPr="00E77497">
        <w:t xml:space="preserve">Syntax </w:t>
      </w:r>
    </w:p>
    <w:p w14:paraId="7391C91B"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3ADD0B94"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4D120B40" w14:textId="77777777" w:rsidR="004C02EF" w:rsidRPr="00E77497" w:rsidRDefault="004C02EF" w:rsidP="004C02EF">
      <w:pPr>
        <w:pStyle w:val="SyntaxRule"/>
      </w:pPr>
      <w:r w:rsidRPr="00E77497">
        <w:t xml:space="preserve">StrWhiteSpace </w:t>
      </w:r>
      <w:r w:rsidRPr="00E77497">
        <w:rPr>
          <w:rFonts w:ascii="Arial" w:hAnsi="Arial"/>
          <w:b/>
          <w:i w:val="0"/>
        </w:rPr>
        <w:t>:::</w:t>
      </w:r>
    </w:p>
    <w:p w14:paraId="484671F6"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518ED0CB"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6EECE132" w14:textId="77777777" w:rsidR="004C02EF" w:rsidRPr="00E77497" w:rsidRDefault="004C02EF" w:rsidP="004C02EF">
      <w:pPr>
        <w:pStyle w:val="SyntaxDefinition"/>
      </w:pPr>
      <w:r w:rsidRPr="00E77497">
        <w:t>WhiteSpace</w:t>
      </w:r>
      <w:r w:rsidRPr="00E77497">
        <w:br/>
        <w:t>LineTerminator</w:t>
      </w:r>
    </w:p>
    <w:p w14:paraId="1088391F"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55041AC6" w14:textId="77777777" w:rsidR="004C02EF" w:rsidRPr="00E77497" w:rsidRDefault="004C02EF" w:rsidP="004C02EF">
      <w:pPr>
        <w:pStyle w:val="SyntaxDefinition"/>
      </w:pPr>
      <w:r w:rsidRPr="00E77497">
        <w:t>StrDecimalLiteral</w:t>
      </w:r>
      <w:r w:rsidRPr="00E77497">
        <w:br/>
        <w:t>HexIntegerLiteral</w:t>
      </w:r>
    </w:p>
    <w:p w14:paraId="198406D5"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7906D83E"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6A2AB93"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799CF35A"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530B271" w14:textId="77777777" w:rsidR="004C02EF" w:rsidRPr="00E77497" w:rsidRDefault="004C02EF" w:rsidP="004C02EF">
      <w:pPr>
        <w:pStyle w:val="SyntaxRule"/>
      </w:pPr>
      <w:r w:rsidRPr="00E77497">
        <w:t xml:space="preserve">DecimalDigits </w:t>
      </w:r>
      <w:r w:rsidRPr="00E77497">
        <w:rPr>
          <w:rFonts w:ascii="Arial" w:hAnsi="Arial"/>
          <w:b/>
          <w:i w:val="0"/>
        </w:rPr>
        <w:t>:::</w:t>
      </w:r>
    </w:p>
    <w:p w14:paraId="083A5E83" w14:textId="77777777" w:rsidR="004C02EF" w:rsidRPr="00E77497" w:rsidRDefault="004C02EF" w:rsidP="004C02EF">
      <w:pPr>
        <w:pStyle w:val="SyntaxDefinition"/>
      </w:pPr>
      <w:r w:rsidRPr="00E77497">
        <w:t>DecimalDigit</w:t>
      </w:r>
      <w:r w:rsidRPr="00E77497">
        <w:br/>
        <w:t>DecimalDigits DecimalDigit</w:t>
      </w:r>
    </w:p>
    <w:p w14:paraId="424889AD"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3D693A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9EA62E8" w14:textId="77777777" w:rsidR="004C02EF" w:rsidRPr="00E77497" w:rsidRDefault="004C02EF" w:rsidP="004C02EF">
      <w:pPr>
        <w:pStyle w:val="SyntaxRule"/>
      </w:pPr>
      <w:r w:rsidRPr="00E77497">
        <w:t xml:space="preserve">ExponentPart </w:t>
      </w:r>
      <w:r w:rsidRPr="00E77497">
        <w:rPr>
          <w:rFonts w:ascii="Arial" w:hAnsi="Arial"/>
          <w:b/>
          <w:i w:val="0"/>
        </w:rPr>
        <w:t>:::</w:t>
      </w:r>
    </w:p>
    <w:p w14:paraId="7FE10278" w14:textId="77777777" w:rsidR="004C02EF" w:rsidRPr="00E77497" w:rsidRDefault="004C02EF" w:rsidP="004C02EF">
      <w:pPr>
        <w:pStyle w:val="SyntaxDefinition"/>
      </w:pPr>
      <w:r w:rsidRPr="00E77497">
        <w:t>ExponentIndicator SignedInteger</w:t>
      </w:r>
    </w:p>
    <w:p w14:paraId="7628AB87"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114956A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58DFAD7" w14:textId="77777777" w:rsidR="004C02EF" w:rsidRPr="00E77497" w:rsidRDefault="004C02EF" w:rsidP="004C02EF">
      <w:pPr>
        <w:pStyle w:val="SyntaxRule"/>
      </w:pPr>
      <w:r w:rsidRPr="00E77497">
        <w:t xml:space="preserve">SignedInteger </w:t>
      </w:r>
      <w:r w:rsidRPr="00E77497">
        <w:rPr>
          <w:rFonts w:ascii="Arial" w:hAnsi="Arial"/>
          <w:b/>
          <w:i w:val="0"/>
        </w:rPr>
        <w:t>:::</w:t>
      </w:r>
    </w:p>
    <w:p w14:paraId="72DCF074"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10196FE"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550A43B2"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5D3F110"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ED3ADC8" w14:textId="77777777" w:rsidR="004C02EF" w:rsidRPr="00E77497" w:rsidRDefault="004C02EF" w:rsidP="004C02EF">
      <w:pPr>
        <w:pStyle w:val="SyntaxDefinition"/>
        <w:rPr>
          <w:rFonts w:ascii="Courier New" w:hAnsi="Courier New" w:cs="Courier New"/>
          <w:b/>
          <w:i w:val="0"/>
        </w:rPr>
      </w:pPr>
      <w:bookmarkStart w:id="12619" w:name="_Toc375031135"/>
      <w:bookmarkStart w:id="12620" w:name="_Toc381513653"/>
      <w:bookmarkStart w:id="12621" w:name="_Toc382202796"/>
      <w:bookmarkStart w:id="12622" w:name="_Toc382203016"/>
      <w:bookmarkStart w:id="12623" w:name="_Toc382212175"/>
      <w:bookmarkStart w:id="12624" w:name="_Toc382212396"/>
      <w:bookmarkStart w:id="12625" w:name="_Toc382291520"/>
      <w:r w:rsidRPr="00E77497">
        <w:rPr>
          <w:rFonts w:ascii="Courier New" w:hAnsi="Courier New" w:cs="Courier New"/>
          <w:b/>
          <w:i w:val="0"/>
        </w:rPr>
        <w:t>0  1  2  3  4  5  6  7  8  9  a  b  c  d  e  f  A  B  C  D  E  F</w:t>
      </w:r>
    </w:p>
    <w:p w14:paraId="09BEA9A0" w14:textId="77777777" w:rsidR="004C02EF" w:rsidRPr="00E77497" w:rsidRDefault="00CA30A6" w:rsidP="00CA30A6">
      <w:pPr>
        <w:pStyle w:val="Note"/>
        <w:contextualSpacing/>
      </w:pPr>
      <w:ins w:id="12626"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727E1C0A"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6B069F52"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781AF802"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DA9623B" w14:textId="77777777" w:rsidR="00524C69" w:rsidRDefault="004C02EF" w:rsidP="00524C69">
      <w:pPr>
        <w:pStyle w:val="Note"/>
        <w:numPr>
          <w:ilvl w:val="0"/>
          <w:numId w:val="888"/>
        </w:numPr>
        <w:contextualSpacing/>
        <w:rPr>
          <w:ins w:id="12627"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62A54DE" w14:textId="77777777" w:rsidR="00524C69" w:rsidRPr="00524C69" w:rsidRDefault="00524C69" w:rsidP="00524C69">
      <w:pPr>
        <w:pStyle w:val="Note"/>
        <w:numPr>
          <w:ilvl w:val="0"/>
          <w:numId w:val="888"/>
        </w:numPr>
      </w:pPr>
      <w:ins w:id="12628"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2629" w:author="Rev 10 Allen Wirfs-Brock" w:date="2012-09-08T08:33:00Z">
        <w:r>
          <w:t xml:space="preserve"> recognized as a</w:t>
        </w:r>
      </w:ins>
      <w:ins w:id="12630" w:author="Rev 10 Allen Wirfs-Brock" w:date="2012-09-08T08:32:00Z">
        <w:r>
          <w:t xml:space="preserve"> </w:t>
        </w:r>
      </w:ins>
      <w:ins w:id="12631" w:author="Rev 10 Allen Wirfs-Brock" w:date="2012-09-08T08:33:00Z">
        <w:r w:rsidRPr="00E77497">
          <w:rPr>
            <w:rStyle w:val="bnf"/>
          </w:rPr>
          <w:t>StringNumericLiteral</w:t>
        </w:r>
      </w:ins>
      <w:ins w:id="12632" w:author="Rev 10 Allen Wirfs-Brock" w:date="2012-09-08T08:32:00Z">
        <w:r>
          <w:t xml:space="preserve">  but not</w:t>
        </w:r>
      </w:ins>
      <w:ins w:id="12633" w:author="Rev 10 Allen Wirfs-Brock" w:date="2012-09-08T08:34:00Z">
        <w:r>
          <w:t xml:space="preserve"> as a</w:t>
        </w:r>
      </w:ins>
      <w:ins w:id="12634" w:author="Rev 10 Allen Wirfs-Brock" w:date="2012-09-08T08:32:00Z">
        <w:r>
          <w:t xml:space="preserve">  </w:t>
        </w:r>
      </w:ins>
      <w:ins w:id="12635" w:author="Rev 10 Allen Wirfs-Brock" w:date="2012-09-08T08:33:00Z">
        <w:r w:rsidRPr="00E77497">
          <w:rPr>
            <w:rStyle w:val="bnf"/>
          </w:rPr>
          <w:t>NumericLiteral</w:t>
        </w:r>
      </w:ins>
      <w:ins w:id="12636" w:author="Rev 10 Allen Wirfs-Brock" w:date="2012-09-08T08:32:00Z">
        <w:r>
          <w:t>.</w:t>
        </w:r>
      </w:ins>
    </w:p>
    <w:p w14:paraId="41067D8C" w14:textId="77777777" w:rsidR="00CA30A6" w:rsidRPr="00E77497" w:rsidRDefault="00CA30A6" w:rsidP="00CA30A6">
      <w:pPr>
        <w:keepNext/>
        <w:rPr>
          <w:ins w:id="12637" w:author="Rev 8 Allen Wirfs-Brock" w:date="2012-06-14T14:55:00Z"/>
          <w:rFonts w:ascii="Helvetica" w:hAnsi="Helvetica"/>
          <w:b/>
        </w:rPr>
      </w:pPr>
      <w:ins w:id="12638" w:author="Rev 8 Allen Wirfs-Brock" w:date="2012-06-14T14:55:00Z">
        <w:r w:rsidRPr="00E77497">
          <w:rPr>
            <w:rFonts w:ascii="Helvetica" w:hAnsi="Helvetica"/>
            <w:b/>
          </w:rPr>
          <w:t>Runtime Semantics</w:t>
        </w:r>
      </w:ins>
    </w:p>
    <w:p w14:paraId="310B46D7"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18A97DED"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9509C14"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48080D5"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0DB55DA"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9796A4E"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1F01191"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1DEE2B6"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EAC1D7B"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2BF3EED2"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481DC0EF"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387F7814"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0D2E564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5B0D8C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C79353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40FB608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6B354A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8C2EE7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9444C9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2C3AF72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6D2852C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3EFCA4A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D45D7B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7B7145A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38AA85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39689E6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D924B0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70555BC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15AED47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6F196D6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3D86437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2D7C1B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0A2E6E6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324D593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5C64E5A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25CC155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15C396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6A12C2C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CC6A25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1B4E7B8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CE501F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6889557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7A0B648"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6B7DD241"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54F7E93E"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45BBE370"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2639" w:name="_Toc385672159"/>
      <w:bookmarkStart w:id="12640" w:name="_Toc393690254"/>
    </w:p>
    <w:p w14:paraId="54111973" w14:textId="77777777" w:rsidR="004C02EF" w:rsidRPr="00E77497" w:rsidRDefault="004C02EF" w:rsidP="00D148E9">
      <w:pPr>
        <w:pStyle w:val="32"/>
      </w:pPr>
      <w:bookmarkStart w:id="12641" w:name="_Toc472818792"/>
      <w:bookmarkStart w:id="12642" w:name="_Toc235503362"/>
      <w:bookmarkStart w:id="12643" w:name="_Toc241509137"/>
      <w:bookmarkStart w:id="12644" w:name="_Toc244416624"/>
      <w:bookmarkStart w:id="12645" w:name="_Toc276630988"/>
      <w:bookmarkStart w:id="12646" w:name="_Toc343870339"/>
      <w:r w:rsidRPr="00E77497">
        <w:t>9</w:t>
      </w:r>
      <w:ins w:id="12647" w:author="Rev 6 Allen Wirfs-Brock" w:date="2012-02-22T15:48:00Z">
        <w:r w:rsidR="00852030">
          <w:t>.1</w:t>
        </w:r>
      </w:ins>
      <w:r w:rsidRPr="00E77497">
        <w:t>.4</w:t>
      </w:r>
      <w:r w:rsidRPr="00E77497">
        <w:tab/>
        <w:t>ToIntege</w:t>
      </w:r>
      <w:bookmarkEnd w:id="12619"/>
      <w:bookmarkEnd w:id="12620"/>
      <w:bookmarkEnd w:id="12621"/>
      <w:bookmarkEnd w:id="12622"/>
      <w:bookmarkEnd w:id="12623"/>
      <w:bookmarkEnd w:id="12624"/>
      <w:bookmarkEnd w:id="12625"/>
      <w:bookmarkEnd w:id="12639"/>
      <w:bookmarkEnd w:id="12640"/>
      <w:r w:rsidRPr="00E77497">
        <w:t>r</w:t>
      </w:r>
      <w:bookmarkEnd w:id="12641"/>
      <w:bookmarkEnd w:id="12642"/>
      <w:bookmarkEnd w:id="12643"/>
      <w:bookmarkEnd w:id="12644"/>
      <w:bookmarkEnd w:id="12645"/>
      <w:bookmarkEnd w:id="12646"/>
    </w:p>
    <w:p w14:paraId="2F0A41D8" w14:textId="77777777" w:rsidR="004C02EF" w:rsidRPr="00E77497" w:rsidRDefault="004C02EF" w:rsidP="004C02EF">
      <w:r w:rsidRPr="00E77497">
        <w:t>The abstract operation ToInteger converts its argument to an integral numeric value. This abstract operation functions as follows:</w:t>
      </w:r>
      <w:bookmarkStart w:id="12648" w:name="_Toc382212397"/>
    </w:p>
    <w:p w14:paraId="378CD8FB"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2648"/>
      <w:r w:rsidRPr="00E77497">
        <w:t>.</w:t>
      </w:r>
      <w:bookmarkStart w:id="12649" w:name="_Toc382212398"/>
    </w:p>
    <w:p w14:paraId="316CE309" w14:textId="77777777" w:rsidR="00CB4C00" w:rsidRDefault="002861C6" w:rsidP="00CB4C00">
      <w:pPr>
        <w:pStyle w:val="Alg4"/>
        <w:numPr>
          <w:ilvl w:val="0"/>
          <w:numId w:val="350"/>
        </w:numPr>
        <w:contextualSpacing/>
        <w:rPr>
          <w:ins w:id="12650" w:author="Rev 6 Allen Wirfs-Brock" w:date="2012-02-16T18:20:00Z"/>
        </w:rPr>
      </w:pPr>
      <w:ins w:id="12651" w:author="Rev 6 Allen Wirfs-Brock" w:date="2012-02-23T13:21:00Z">
        <w:r>
          <w:t>ReturnIfAbrupt(</w:t>
        </w:r>
        <w:r>
          <w:rPr>
            <w:i/>
          </w:rPr>
          <w:t>number</w:t>
        </w:r>
        <w:r>
          <w:t>)</w:t>
        </w:r>
      </w:ins>
      <w:ins w:id="12652" w:author="Rev 6 Allen Wirfs-Brock" w:date="2012-02-16T18:20:00Z">
        <w:r w:rsidR="00CB4C00">
          <w:t>.</w:t>
        </w:r>
      </w:ins>
    </w:p>
    <w:p w14:paraId="394E9F8B"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2649"/>
      <w:r w:rsidRPr="00E77497">
        <w:t>.</w:t>
      </w:r>
      <w:bookmarkStart w:id="12653" w:name="_Toc382212399"/>
    </w:p>
    <w:p w14:paraId="184B7815"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2653"/>
      <w:r w:rsidRPr="00E77497">
        <w:t>.</w:t>
      </w:r>
      <w:bookmarkStart w:id="12654" w:name="_Toc382212400"/>
    </w:p>
    <w:p w14:paraId="224A7647"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2654"/>
      <w:r w:rsidRPr="00E77497">
        <w:t>.</w:t>
      </w:r>
      <w:bookmarkStart w:id="12655" w:name="_Toc375031136"/>
      <w:bookmarkStart w:id="12656" w:name="_Ref379906863"/>
      <w:bookmarkStart w:id="12657" w:name="_Ref381179003"/>
      <w:bookmarkStart w:id="12658" w:name="_Toc381513654"/>
      <w:bookmarkStart w:id="12659" w:name="_Toc382202797"/>
      <w:bookmarkStart w:id="12660" w:name="_Toc382203017"/>
      <w:bookmarkStart w:id="12661" w:name="_Toc382212176"/>
      <w:bookmarkStart w:id="12662" w:name="_Toc382212402"/>
      <w:bookmarkStart w:id="12663" w:name="_Toc382291521"/>
      <w:bookmarkStart w:id="12664" w:name="_Ref382713431"/>
      <w:bookmarkStart w:id="12665" w:name="_Ref383595223"/>
      <w:bookmarkStart w:id="12666" w:name="_Toc385672160"/>
      <w:bookmarkStart w:id="12667" w:name="_Toc393690255"/>
      <w:bookmarkStart w:id="12668" w:name="_Ref404492982"/>
      <w:bookmarkStart w:id="12669" w:name="_Ref424532750"/>
      <w:bookmarkStart w:id="12670" w:name="_Ref424667409"/>
      <w:bookmarkStart w:id="12671" w:name="_Toc472818793"/>
    </w:p>
    <w:p w14:paraId="1DA8418F" w14:textId="77777777" w:rsidR="004C02EF" w:rsidRPr="00E77497" w:rsidRDefault="004C02EF" w:rsidP="00D148E9">
      <w:pPr>
        <w:pStyle w:val="32"/>
      </w:pPr>
      <w:bookmarkStart w:id="12672" w:name="_Toc235503363"/>
      <w:bookmarkStart w:id="12673" w:name="_Toc241509138"/>
      <w:bookmarkStart w:id="12674" w:name="_Toc244416625"/>
      <w:bookmarkStart w:id="12675" w:name="_Toc276630989"/>
      <w:bookmarkStart w:id="12676" w:name="_Toc343870340"/>
      <w:r w:rsidRPr="00E77497">
        <w:t>9</w:t>
      </w:r>
      <w:ins w:id="12677" w:author="Rev 6 Allen Wirfs-Brock" w:date="2012-02-22T15:48:00Z">
        <w:r w:rsidR="00852030">
          <w:t>.1</w:t>
        </w:r>
      </w:ins>
      <w:r w:rsidRPr="00E77497">
        <w:t>.5</w:t>
      </w:r>
      <w:r w:rsidRPr="00E77497">
        <w:tab/>
        <w:t>ToInt32: (Signed 32 Bit Integer</w:t>
      </w:r>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rsidRPr="00E77497">
        <w:t>)</w:t>
      </w:r>
      <w:bookmarkEnd w:id="12669"/>
      <w:bookmarkEnd w:id="12670"/>
      <w:bookmarkEnd w:id="12671"/>
      <w:bookmarkEnd w:id="12672"/>
      <w:bookmarkEnd w:id="12673"/>
      <w:bookmarkEnd w:id="12674"/>
      <w:bookmarkEnd w:id="12675"/>
      <w:bookmarkEnd w:id="12676"/>
    </w:p>
    <w:p w14:paraId="5AE7D487"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2678" w:name="_Toc382212403"/>
    </w:p>
    <w:p w14:paraId="0AD1271F"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2678"/>
      <w:r w:rsidRPr="00675B74">
        <w:t>.</w:t>
      </w:r>
      <w:bookmarkStart w:id="12679" w:name="_Toc382212404"/>
    </w:p>
    <w:p w14:paraId="14D68F34" w14:textId="77777777" w:rsidR="00CB4C00" w:rsidRDefault="002861C6" w:rsidP="00CB4C00">
      <w:pPr>
        <w:pStyle w:val="Alg4"/>
        <w:numPr>
          <w:ilvl w:val="0"/>
          <w:numId w:val="351"/>
        </w:numPr>
        <w:contextualSpacing/>
        <w:rPr>
          <w:ins w:id="12680" w:author="Rev 6 Allen Wirfs-Brock" w:date="2012-02-16T18:21:00Z"/>
        </w:rPr>
      </w:pPr>
      <w:ins w:id="12681" w:author="Rev 6 Allen Wirfs-Brock" w:date="2012-02-23T13:22:00Z">
        <w:r>
          <w:t>ReturnIfAbrupt(</w:t>
        </w:r>
        <w:r>
          <w:rPr>
            <w:i/>
          </w:rPr>
          <w:t>number</w:t>
        </w:r>
        <w:r>
          <w:t>)</w:t>
        </w:r>
      </w:ins>
      <w:ins w:id="12682" w:author="Rev 6 Allen Wirfs-Brock" w:date="2012-02-16T18:21:00Z">
        <w:r w:rsidR="00CB4C00">
          <w:t>.</w:t>
        </w:r>
      </w:ins>
    </w:p>
    <w:p w14:paraId="0640878D"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2679"/>
      <w:r w:rsidRPr="00E77497">
        <w:t>.</w:t>
      </w:r>
      <w:bookmarkStart w:id="12683" w:name="_Toc382212405"/>
    </w:p>
    <w:p w14:paraId="749CCE89" w14:textId="77777777" w:rsidR="004C02EF" w:rsidRPr="00E77497" w:rsidRDefault="004C02EF" w:rsidP="00DA1F1E">
      <w:pPr>
        <w:pStyle w:val="Alg2"/>
        <w:numPr>
          <w:ilvl w:val="0"/>
          <w:numId w:val="351"/>
        </w:numPr>
      </w:pPr>
      <w:r w:rsidRPr="00E77497">
        <w:t xml:space="preserve">Let </w:t>
      </w:r>
      <w:del w:id="12684" w:author="Rev 12 Allen Wirfs-Brock" w:date="2012-11-21T15:41:00Z">
        <w:r w:rsidRPr="00E77497" w:rsidDel="00DA1F1E">
          <w:rPr>
            <w:i/>
          </w:rPr>
          <w:delText>posInt</w:delText>
        </w:r>
        <w:r w:rsidRPr="00E77497" w:rsidDel="00DA1F1E">
          <w:delText xml:space="preserve"> </w:delText>
        </w:r>
      </w:del>
      <w:ins w:id="12685"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2686" w:author="Rev 12 Allen Wirfs-Brock" w:date="2012-11-01T18:08:00Z">
        <w:r w:rsidR="00263B96" w:rsidRPr="00E77497">
          <w:sym w:font="Symbol" w:char="F0B4"/>
        </w:r>
      </w:ins>
      <w:del w:id="12687" w:author="Rev 12 Allen Wirfs-Brock" w:date="2012-11-01T18:08:00Z">
        <w:r w:rsidRPr="00E77497" w:rsidDel="00263B96">
          <w:delText>*</w:delText>
        </w:r>
      </w:del>
      <w:r w:rsidRPr="00E77497">
        <w:t xml:space="preserve"> floor(abs(</w:t>
      </w:r>
      <w:r w:rsidRPr="00E77497">
        <w:rPr>
          <w:i/>
        </w:rPr>
        <w:t>number</w:t>
      </w:r>
      <w:r w:rsidRPr="00E77497">
        <w:t>))</w:t>
      </w:r>
      <w:bookmarkEnd w:id="12683"/>
      <w:r w:rsidRPr="00E77497">
        <w:t>.</w:t>
      </w:r>
      <w:bookmarkStart w:id="12688" w:name="_Toc382212407"/>
    </w:p>
    <w:p w14:paraId="3EAC6551" w14:textId="77777777" w:rsidR="004C02EF" w:rsidRPr="00E77497" w:rsidRDefault="004C02EF" w:rsidP="00DA1F1E">
      <w:pPr>
        <w:pStyle w:val="Alg2"/>
        <w:numPr>
          <w:ilvl w:val="0"/>
          <w:numId w:val="351"/>
        </w:numPr>
      </w:pPr>
      <w:r w:rsidRPr="00E77497">
        <w:t xml:space="preserve">Let </w:t>
      </w:r>
      <w:r w:rsidRPr="00E77497">
        <w:rPr>
          <w:i/>
        </w:rPr>
        <w:t>int32bit</w:t>
      </w:r>
      <w:r w:rsidRPr="00E77497">
        <w:t xml:space="preserve"> be </w:t>
      </w:r>
      <w:del w:id="12689" w:author="Rev 12 Allen Wirfs-Brock" w:date="2012-11-21T15:41:00Z">
        <w:r w:rsidRPr="00E77497" w:rsidDel="00DA1F1E">
          <w:rPr>
            <w:i/>
          </w:rPr>
          <w:delText>posInt</w:delText>
        </w:r>
        <w:r w:rsidRPr="00E77497" w:rsidDel="00DA1F1E">
          <w:delText xml:space="preserve"> </w:delText>
        </w:r>
      </w:del>
      <w:ins w:id="12690"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2691" w:author="Rev 12 Allen Wirfs-Brock" w:date="2012-11-21T15:41:00Z">
        <w:r w:rsidRPr="00E77497" w:rsidDel="00DA1F1E">
          <w:rPr>
            <w:i/>
          </w:rPr>
          <w:delText>posInt</w:delText>
        </w:r>
        <w:r w:rsidRPr="00E77497" w:rsidDel="00DA1F1E">
          <w:delText xml:space="preserve"> </w:delText>
        </w:r>
      </w:del>
      <w:ins w:id="12692"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2688"/>
      <w:r w:rsidRPr="00E77497">
        <w:t>.</w:t>
      </w:r>
    </w:p>
    <w:p w14:paraId="76B79E87"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7D499388" w14:textId="77777777" w:rsidR="004C02EF" w:rsidRPr="00E77497" w:rsidRDefault="004C02EF" w:rsidP="004C02EF">
      <w:pPr>
        <w:pStyle w:val="Note"/>
        <w:spacing w:after="120"/>
      </w:pPr>
      <w:r w:rsidRPr="00E77497">
        <w:t>NOTE</w:t>
      </w:r>
      <w:r w:rsidRPr="00E77497">
        <w:tab/>
        <w:t>Given the above definition of ToInt32:</w:t>
      </w:r>
    </w:p>
    <w:p w14:paraId="0AADB73B"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455AF86C"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DF92498"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2693" w:name="_Toc375031137"/>
      <w:bookmarkStart w:id="12694" w:name="_Ref379906881"/>
      <w:bookmarkStart w:id="12695" w:name="_Ref379913789"/>
      <w:bookmarkStart w:id="12696" w:name="_Ref381179032"/>
      <w:bookmarkStart w:id="12697" w:name="_Toc381513655"/>
      <w:bookmarkStart w:id="12698" w:name="_Toc382202798"/>
      <w:bookmarkStart w:id="12699" w:name="_Toc382203018"/>
      <w:bookmarkStart w:id="12700" w:name="_Toc382212177"/>
      <w:bookmarkStart w:id="12701" w:name="_Toc382212408"/>
      <w:bookmarkStart w:id="12702" w:name="_Toc382291522"/>
      <w:bookmarkStart w:id="12703" w:name="_Ref382713437"/>
      <w:bookmarkStart w:id="12704" w:name="_Ref383595202"/>
      <w:bookmarkStart w:id="12705" w:name="_Toc385672161"/>
      <w:bookmarkStart w:id="12706" w:name="_Toc393690256"/>
      <w:bookmarkStart w:id="12707" w:name="_Ref404492996"/>
    </w:p>
    <w:p w14:paraId="69FDC17E" w14:textId="77777777" w:rsidR="004C02EF" w:rsidRPr="00E77497" w:rsidRDefault="004C02EF" w:rsidP="00D148E9">
      <w:pPr>
        <w:pStyle w:val="32"/>
      </w:pPr>
      <w:bookmarkStart w:id="12708" w:name="_Ref424532763"/>
      <w:bookmarkStart w:id="12709" w:name="_Toc472818794"/>
      <w:bookmarkStart w:id="12710" w:name="_Toc235503364"/>
      <w:bookmarkStart w:id="12711" w:name="_Toc241509139"/>
      <w:bookmarkStart w:id="12712" w:name="_Toc244416626"/>
      <w:bookmarkStart w:id="12713" w:name="_Toc276630990"/>
      <w:bookmarkStart w:id="12714" w:name="_Toc343870341"/>
      <w:r w:rsidRPr="00E77497">
        <w:t>9</w:t>
      </w:r>
      <w:ins w:id="12715" w:author="Rev 6 Allen Wirfs-Brock" w:date="2012-02-22T15:48:00Z">
        <w:r w:rsidR="00852030">
          <w:t>.1</w:t>
        </w:r>
      </w:ins>
      <w:r w:rsidRPr="00E77497">
        <w:t>.6</w:t>
      </w:r>
      <w:r w:rsidRPr="00E77497">
        <w:tab/>
        <w:t>ToUint32: (Unsigned 32 Bit Integer</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r w:rsidRPr="00E77497">
        <w:t>)</w:t>
      </w:r>
      <w:bookmarkStart w:id="12716" w:name="_Toc382212409"/>
      <w:bookmarkEnd w:id="12708"/>
      <w:bookmarkEnd w:id="12709"/>
      <w:bookmarkEnd w:id="12710"/>
      <w:bookmarkEnd w:id="12711"/>
      <w:bookmarkEnd w:id="12712"/>
      <w:bookmarkEnd w:id="12713"/>
      <w:bookmarkEnd w:id="12714"/>
    </w:p>
    <w:p w14:paraId="46F4FCA7"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2717" w:author="Rev 8 Allen Wirfs-Brock" w:date="2012-06-14T14:37:00Z">
        <w:r w:rsidRPr="009C202C" w:rsidDel="00D4543D">
          <w:delText>ion</w:delText>
        </w:r>
      </w:del>
      <w:r w:rsidRPr="009C202C">
        <w:t xml:space="preserve"> operation functions as follows:</w:t>
      </w:r>
    </w:p>
    <w:p w14:paraId="3F8D7280"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2716"/>
      <w:r w:rsidRPr="00675B74">
        <w:t>.</w:t>
      </w:r>
      <w:bookmarkStart w:id="12718" w:name="_Toc382212410"/>
    </w:p>
    <w:p w14:paraId="306E7E8E" w14:textId="77777777" w:rsidR="00CB4C00" w:rsidRDefault="002861C6" w:rsidP="00CB4C00">
      <w:pPr>
        <w:pStyle w:val="Alg4"/>
        <w:numPr>
          <w:ilvl w:val="0"/>
          <w:numId w:val="352"/>
        </w:numPr>
        <w:contextualSpacing/>
        <w:rPr>
          <w:ins w:id="12719" w:author="Rev 6 Allen Wirfs-Brock" w:date="2012-02-16T18:21:00Z"/>
        </w:rPr>
      </w:pPr>
      <w:ins w:id="12720" w:author="Rev 6 Allen Wirfs-Brock" w:date="2012-02-23T13:22:00Z">
        <w:r>
          <w:t>ReturnIfAbrupt(</w:t>
        </w:r>
        <w:r>
          <w:rPr>
            <w:i/>
          </w:rPr>
          <w:t>number</w:t>
        </w:r>
        <w:r>
          <w:t>)</w:t>
        </w:r>
      </w:ins>
      <w:ins w:id="12721" w:author="Rev 6 Allen Wirfs-Brock" w:date="2012-02-16T18:21:00Z">
        <w:r w:rsidR="00CB4C00">
          <w:t>.</w:t>
        </w:r>
      </w:ins>
    </w:p>
    <w:p w14:paraId="19F9D033"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2718"/>
      <w:r w:rsidRPr="00E77497">
        <w:t>.</w:t>
      </w:r>
      <w:bookmarkStart w:id="12722" w:name="_Toc382212411"/>
    </w:p>
    <w:p w14:paraId="1FB4FA5D" w14:textId="77777777" w:rsidR="004C02EF" w:rsidRPr="00E77497" w:rsidRDefault="004C02EF" w:rsidP="00DA1F1E">
      <w:pPr>
        <w:pStyle w:val="Alg2"/>
        <w:numPr>
          <w:ilvl w:val="0"/>
          <w:numId w:val="352"/>
        </w:numPr>
      </w:pPr>
      <w:r w:rsidRPr="00E77497">
        <w:t xml:space="preserve">Let </w:t>
      </w:r>
      <w:del w:id="12723" w:author="Rev 12 Allen Wirfs-Brock" w:date="2012-11-21T15:41:00Z">
        <w:r w:rsidRPr="00E77497" w:rsidDel="00DA1F1E">
          <w:rPr>
            <w:i/>
          </w:rPr>
          <w:delText>posInt</w:delText>
        </w:r>
        <w:r w:rsidRPr="00E77497" w:rsidDel="00DA1F1E">
          <w:delText xml:space="preserve"> </w:delText>
        </w:r>
      </w:del>
      <w:ins w:id="12724"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2722"/>
      <w:r w:rsidRPr="00E77497">
        <w:t>.</w:t>
      </w:r>
      <w:bookmarkStart w:id="12725" w:name="_Toc382212413"/>
    </w:p>
    <w:p w14:paraId="7CF58059" w14:textId="77777777" w:rsidR="004C02EF" w:rsidRPr="00E77497" w:rsidRDefault="004C02EF" w:rsidP="00DA1F1E">
      <w:pPr>
        <w:pStyle w:val="Alg2"/>
        <w:numPr>
          <w:ilvl w:val="0"/>
          <w:numId w:val="352"/>
        </w:numPr>
      </w:pPr>
      <w:r w:rsidRPr="00E77497">
        <w:t xml:space="preserve">Let </w:t>
      </w:r>
      <w:r w:rsidRPr="00E77497">
        <w:rPr>
          <w:i/>
        </w:rPr>
        <w:t>int32bit</w:t>
      </w:r>
      <w:r w:rsidRPr="00E77497">
        <w:t xml:space="preserve"> be </w:t>
      </w:r>
      <w:del w:id="12726" w:author="Rev 12 Allen Wirfs-Brock" w:date="2012-11-21T15:41:00Z">
        <w:r w:rsidRPr="00E77497" w:rsidDel="00DA1F1E">
          <w:rPr>
            <w:i/>
          </w:rPr>
          <w:delText>posInt</w:delText>
        </w:r>
        <w:r w:rsidRPr="00E77497" w:rsidDel="00DA1F1E">
          <w:delText xml:space="preserve"> </w:delText>
        </w:r>
      </w:del>
      <w:ins w:id="12727"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2728" w:author="Rev 12 Allen Wirfs-Brock" w:date="2012-11-21T15:41:00Z">
        <w:r w:rsidRPr="00E77497" w:rsidDel="00DA1F1E">
          <w:rPr>
            <w:i/>
          </w:rPr>
          <w:delText>posInt</w:delText>
        </w:r>
        <w:r w:rsidRPr="00E77497" w:rsidDel="00DA1F1E">
          <w:delText xml:space="preserve"> </w:delText>
        </w:r>
      </w:del>
      <w:ins w:id="12729"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2725"/>
      <w:r w:rsidRPr="00E77497">
        <w:t>.</w:t>
      </w:r>
    </w:p>
    <w:p w14:paraId="7149C9DE"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36D24D73" w14:textId="77777777" w:rsidR="004C02EF" w:rsidRPr="00E77497" w:rsidRDefault="004C02EF" w:rsidP="004C02EF">
      <w:pPr>
        <w:pStyle w:val="Note"/>
        <w:spacing w:after="120"/>
      </w:pPr>
      <w:r w:rsidRPr="00E77497">
        <w:t>NOTE</w:t>
      </w:r>
      <w:r w:rsidRPr="00E77497">
        <w:tab/>
        <w:t>Given the above definition of ToUInt32:</w:t>
      </w:r>
    </w:p>
    <w:p w14:paraId="3CF1FBBC"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2A5335A9"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553E707B"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2730" w:name="_Toc375031138"/>
      <w:bookmarkStart w:id="12731" w:name="_Ref379262870"/>
      <w:bookmarkStart w:id="12732" w:name="_Toc381513656"/>
      <w:bookmarkStart w:id="12733" w:name="_Toc382202799"/>
      <w:bookmarkStart w:id="12734" w:name="_Toc382203019"/>
      <w:bookmarkStart w:id="12735" w:name="_Toc382212178"/>
      <w:bookmarkStart w:id="12736" w:name="_Toc382212414"/>
      <w:bookmarkStart w:id="12737" w:name="_Toc382291523"/>
    </w:p>
    <w:p w14:paraId="576E019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2738" w:name="_Ref383930447"/>
      <w:bookmarkStart w:id="12739" w:name="_Toc385672162"/>
      <w:bookmarkStart w:id="12740" w:name="_Toc393690257"/>
    </w:p>
    <w:p w14:paraId="323FCEB4" w14:textId="77777777" w:rsidR="004C02EF" w:rsidRPr="00E77497" w:rsidRDefault="004C02EF" w:rsidP="00D148E9">
      <w:pPr>
        <w:pStyle w:val="32"/>
      </w:pPr>
      <w:bookmarkStart w:id="12741" w:name="_Hlt458400770"/>
      <w:bookmarkStart w:id="12742" w:name="_Ref424532099"/>
      <w:bookmarkStart w:id="12743" w:name="_Toc472818795"/>
      <w:bookmarkStart w:id="12744" w:name="_Toc235503365"/>
      <w:bookmarkStart w:id="12745" w:name="_Toc241509140"/>
      <w:bookmarkStart w:id="12746" w:name="_Toc244416627"/>
      <w:bookmarkStart w:id="12747" w:name="_Toc276630991"/>
      <w:bookmarkStart w:id="12748" w:name="_Toc343870342"/>
      <w:bookmarkEnd w:id="12741"/>
      <w:r w:rsidRPr="00E77497">
        <w:t>9</w:t>
      </w:r>
      <w:ins w:id="12749" w:author="Rev 6 Allen Wirfs-Brock" w:date="2012-02-22T15:49:00Z">
        <w:r w:rsidR="00852030">
          <w:t>.1</w:t>
        </w:r>
      </w:ins>
      <w:r w:rsidRPr="00E77497">
        <w:t>.7</w:t>
      </w:r>
      <w:r w:rsidRPr="00E77497">
        <w:tab/>
        <w:t>ToUint16: (Unsigned 16 Bit Integer</w:t>
      </w:r>
      <w:bookmarkEnd w:id="12738"/>
      <w:bookmarkEnd w:id="12739"/>
      <w:bookmarkEnd w:id="12740"/>
      <w:r w:rsidRPr="00E77497">
        <w:t>)</w:t>
      </w:r>
      <w:bookmarkEnd w:id="12742"/>
      <w:bookmarkEnd w:id="12743"/>
      <w:bookmarkEnd w:id="12744"/>
      <w:bookmarkEnd w:id="12745"/>
      <w:bookmarkEnd w:id="12746"/>
      <w:bookmarkEnd w:id="12747"/>
      <w:bookmarkEnd w:id="12748"/>
    </w:p>
    <w:p w14:paraId="54E9A8DB"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2FFAEC1"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45DFE9BF" w14:textId="77777777" w:rsidR="00CB4C00" w:rsidRDefault="002861C6" w:rsidP="00CB4C00">
      <w:pPr>
        <w:pStyle w:val="Alg4"/>
        <w:numPr>
          <w:ilvl w:val="0"/>
          <w:numId w:val="353"/>
        </w:numPr>
        <w:contextualSpacing/>
        <w:rPr>
          <w:ins w:id="12750" w:author="Rev 6 Allen Wirfs-Brock" w:date="2012-02-16T18:21:00Z"/>
        </w:rPr>
      </w:pPr>
      <w:ins w:id="12751" w:author="Rev 6 Allen Wirfs-Brock" w:date="2012-02-23T13:22:00Z">
        <w:r>
          <w:t>ReturnIfAbrupt(</w:t>
        </w:r>
        <w:r>
          <w:rPr>
            <w:i/>
          </w:rPr>
          <w:t>number</w:t>
        </w:r>
        <w:r>
          <w:t>)</w:t>
        </w:r>
      </w:ins>
      <w:ins w:id="12752" w:author="Rev 6 Allen Wirfs-Brock" w:date="2012-02-16T18:21:00Z">
        <w:r w:rsidR="00CB4C00">
          <w:t>.</w:t>
        </w:r>
      </w:ins>
    </w:p>
    <w:p w14:paraId="3A1710BD"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21EA0006" w14:textId="77777777" w:rsidR="004C02EF" w:rsidRPr="00E77497" w:rsidRDefault="004C02EF" w:rsidP="00DA1F1E">
      <w:pPr>
        <w:pStyle w:val="Alg2"/>
        <w:numPr>
          <w:ilvl w:val="0"/>
          <w:numId w:val="353"/>
        </w:numPr>
      </w:pPr>
      <w:r w:rsidRPr="00E77497">
        <w:t xml:space="preserve">Let </w:t>
      </w:r>
      <w:del w:id="12753" w:author="Rev 12 Allen Wirfs-Brock" w:date="2012-11-21T15:42:00Z">
        <w:r w:rsidRPr="00E77497" w:rsidDel="00DA1F1E">
          <w:rPr>
            <w:i/>
          </w:rPr>
          <w:delText>posInt</w:delText>
        </w:r>
        <w:r w:rsidRPr="00E77497" w:rsidDel="00DA1F1E">
          <w:delText xml:space="preserve"> </w:delText>
        </w:r>
      </w:del>
      <w:ins w:id="12754"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90FA618" w14:textId="77777777" w:rsidR="004C02EF" w:rsidRPr="00E77497" w:rsidRDefault="004C02EF" w:rsidP="00DA1F1E">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del w:id="12755" w:author="Rev 12 Allen Wirfs-Brock" w:date="2012-11-21T15:42:00Z">
        <w:r w:rsidRPr="00E77497" w:rsidDel="00DA1F1E">
          <w:rPr>
            <w:i/>
          </w:rPr>
          <w:delText>posInt</w:delText>
        </w:r>
        <w:r w:rsidRPr="00E77497" w:rsidDel="00DA1F1E">
          <w:delText xml:space="preserve"> </w:delText>
        </w:r>
      </w:del>
      <w:ins w:id="12756" w:author="Rev 12 Allen Wirfs-Brock" w:date="2012-11-21T15:42:00Z">
        <w:r w:rsidR="00DA1F1E">
          <w:rPr>
            <w:i/>
          </w:rPr>
          <w:t>i</w:t>
        </w:r>
        <w:r w:rsidR="00DA1F1E" w:rsidRPr="00E77497">
          <w:rPr>
            <w:i/>
          </w:rPr>
          <w:t>nt</w:t>
        </w:r>
        <w:r w:rsidR="00DA1F1E" w:rsidRPr="00E77497">
          <w:t xml:space="preserve"> </w:t>
        </w:r>
      </w:ins>
      <w:r w:rsidRPr="00E77497">
        <w:t xml:space="preserve">and </w:t>
      </w:r>
      <w:r w:rsidRPr="00E77497">
        <w:rPr>
          <w:i/>
        </w:rPr>
        <w:t>k</w:t>
      </w:r>
      <w:r w:rsidRPr="00E77497">
        <w:t xml:space="preserve"> is mathematically an integer multiple of 2</w:t>
      </w:r>
      <w:r w:rsidRPr="00E77497">
        <w:rPr>
          <w:vertAlign w:val="superscript"/>
        </w:rPr>
        <w:t>16</w:t>
      </w:r>
      <w:r w:rsidRPr="00E77497">
        <w:t>.</w:t>
      </w:r>
    </w:p>
    <w:p w14:paraId="5863BE3C"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0585E3A2" w14:textId="77777777" w:rsidR="004C02EF" w:rsidRPr="00E77497" w:rsidRDefault="004C02EF" w:rsidP="004C02EF">
      <w:pPr>
        <w:pStyle w:val="Note"/>
        <w:spacing w:after="120"/>
      </w:pPr>
      <w:r w:rsidRPr="00E77497">
        <w:t>NOTE</w:t>
      </w:r>
      <w:r w:rsidRPr="00E77497">
        <w:tab/>
        <w:t>Given the above definition of ToUint16:</w:t>
      </w:r>
    </w:p>
    <w:p w14:paraId="7C7A7D8A"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022F001D"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12757" w:name="_Toc385672163"/>
      <w:bookmarkStart w:id="12758" w:name="_Toc393690258"/>
    </w:p>
    <w:p w14:paraId="6023F814" w14:textId="77777777" w:rsidR="004C02EF" w:rsidRPr="00E77497" w:rsidRDefault="004C02EF" w:rsidP="00D148E9">
      <w:pPr>
        <w:pStyle w:val="32"/>
      </w:pPr>
      <w:bookmarkStart w:id="12759" w:name="_Toc472818796"/>
      <w:bookmarkStart w:id="12760" w:name="_Toc235503366"/>
      <w:bookmarkStart w:id="12761" w:name="_Toc241509141"/>
      <w:bookmarkStart w:id="12762" w:name="_Toc244416628"/>
      <w:bookmarkStart w:id="12763" w:name="_Toc276630992"/>
      <w:bookmarkStart w:id="12764" w:name="_Toc343870343"/>
      <w:r w:rsidRPr="00E77497">
        <w:t>9</w:t>
      </w:r>
      <w:ins w:id="12765" w:author="Rev 6 Allen Wirfs-Brock" w:date="2012-02-22T15:49:00Z">
        <w:r w:rsidR="00852030">
          <w:t>.1</w:t>
        </w:r>
      </w:ins>
      <w:r w:rsidRPr="00E77497">
        <w:t>.8</w:t>
      </w:r>
      <w:r w:rsidRPr="00E77497">
        <w:tab/>
        <w:t>ToStrin</w:t>
      </w:r>
      <w:bookmarkEnd w:id="12730"/>
      <w:bookmarkEnd w:id="12731"/>
      <w:bookmarkEnd w:id="12732"/>
      <w:bookmarkEnd w:id="12733"/>
      <w:bookmarkEnd w:id="12734"/>
      <w:bookmarkEnd w:id="12735"/>
      <w:bookmarkEnd w:id="12736"/>
      <w:bookmarkEnd w:id="12737"/>
      <w:bookmarkEnd w:id="12757"/>
      <w:bookmarkEnd w:id="12758"/>
      <w:r w:rsidRPr="00E77497">
        <w:t>g</w:t>
      </w:r>
      <w:bookmarkEnd w:id="12759"/>
      <w:bookmarkEnd w:id="12760"/>
      <w:bookmarkEnd w:id="12761"/>
      <w:bookmarkEnd w:id="12762"/>
      <w:bookmarkEnd w:id="12763"/>
      <w:bookmarkEnd w:id="12764"/>
    </w:p>
    <w:p w14:paraId="5EF1032A"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2766" w:author="Rev 8 Allen Wirfs-Brock" w:date="2012-06-13T12:38:00Z">
        <w:r w:rsidR="00386630">
          <w:fldChar w:fldCharType="begin"/>
        </w:r>
        <w:r w:rsidR="00386630">
          <w:instrText xml:space="preserve"> REF _Ref327354467 \h </w:instrText>
        </w:r>
      </w:ins>
      <w:r w:rsidR="00386630">
        <w:fldChar w:fldCharType="separate"/>
      </w:r>
      <w:ins w:id="12767" w:author="Rev 13 Allen Wirfs-Brock" w:date="2012-12-21T16:35:00Z">
        <w:r w:rsidR="006C19E8">
          <w:t xml:space="preserve">Table </w:t>
        </w:r>
        <w:r w:rsidR="006C19E8">
          <w:rPr>
            <w:noProof/>
          </w:rPr>
          <w:t>18</w:t>
        </w:r>
      </w:ins>
      <w:ins w:id="12768" w:author="Rev 12 Allen Wirfs-Brock" w:date="2012-11-22T16:17:00Z">
        <w:del w:id="12769" w:author="Rev 13 Allen Wirfs-Brock" w:date="2012-11-23T16:24:00Z">
          <w:r w:rsidR="00BF0CC7" w:rsidDel="001D3ABC">
            <w:delText xml:space="preserve">Table </w:delText>
          </w:r>
          <w:r w:rsidR="00BF0CC7" w:rsidDel="001D3ABC">
            <w:rPr>
              <w:noProof/>
            </w:rPr>
            <w:delText>16</w:delText>
          </w:r>
        </w:del>
      </w:ins>
      <w:del w:id="12770" w:author="Rev 13 Allen Wirfs-Brock" w:date="2012-11-23T16:24:00Z">
        <w:r w:rsidR="00C60D09" w:rsidDel="001D3ABC">
          <w:delText xml:space="preserve">Table </w:delText>
        </w:r>
        <w:r w:rsidR="00C60D09" w:rsidDel="001D3ABC">
          <w:rPr>
            <w:noProof/>
          </w:rPr>
          <w:delText>15</w:delText>
        </w:r>
      </w:del>
      <w:ins w:id="12771" w:author="Rev 8 Allen Wirfs-Brock" w:date="2012-06-13T12:38:00Z">
        <w:r w:rsidR="00386630">
          <w:fldChar w:fldCharType="end"/>
        </w:r>
      </w:ins>
      <w:r w:rsidRPr="00E77497">
        <w:t>:</w:t>
      </w:r>
    </w:p>
    <w:p w14:paraId="5F134250" w14:textId="77777777" w:rsidR="004C02EF" w:rsidRPr="00E77497" w:rsidRDefault="00386630" w:rsidP="00AA1FF6">
      <w:pPr>
        <w:pStyle w:val="Tabletitle"/>
      </w:pPr>
      <w:bookmarkStart w:id="12772" w:name="_Ref327354467"/>
      <w:ins w:id="12773" w:author="Rev 8 Allen Wirfs-Brock" w:date="2012-06-13T12:38:00Z">
        <w:r>
          <w:t xml:space="preserve">Table </w:t>
        </w:r>
        <w:r>
          <w:fldChar w:fldCharType="begin"/>
        </w:r>
        <w:r>
          <w:instrText xml:space="preserve"> SEQ Table \* ARABIC </w:instrText>
        </w:r>
      </w:ins>
      <w:r>
        <w:fldChar w:fldCharType="separate"/>
      </w:r>
      <w:ins w:id="12774" w:author="Rev 13 Allen Wirfs-Brock" w:date="2012-12-21T16:35:00Z">
        <w:r w:rsidR="006C19E8">
          <w:rPr>
            <w:noProof/>
          </w:rPr>
          <w:t>18</w:t>
        </w:r>
      </w:ins>
      <w:ins w:id="12775" w:author="Rev 12 Allen Wirfs-Brock" w:date="2012-11-22T16:17:00Z">
        <w:del w:id="12776" w:author="Rev 13 Allen Wirfs-Brock" w:date="2012-11-23T16:24:00Z">
          <w:r w:rsidR="00BF0CC7" w:rsidDel="001D3ABC">
            <w:rPr>
              <w:noProof/>
            </w:rPr>
            <w:delText>16</w:delText>
          </w:r>
        </w:del>
      </w:ins>
      <w:del w:id="12777" w:author="Rev 13 Allen Wirfs-Brock" w:date="2012-11-23T16:24:00Z">
        <w:r w:rsidR="00C60D09" w:rsidDel="001D3ABC">
          <w:rPr>
            <w:noProof/>
          </w:rPr>
          <w:delText>15</w:delText>
        </w:r>
      </w:del>
      <w:ins w:id="12778" w:author="Rev 8 Allen Wirfs-Brock" w:date="2012-06-13T12:38:00Z">
        <w:r>
          <w:fldChar w:fldCharType="end"/>
        </w:r>
      </w:ins>
      <w:bookmarkEnd w:id="12772"/>
      <w:ins w:id="1277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ED9F0EA"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0E3F20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3C8866E"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0A57ACA7" w14:textId="77777777" w:rsidTr="006E1632">
        <w:trPr>
          <w:jc w:val="center"/>
          <w:ins w:id="12780" w:author="Rev 6 Allen Wirfs-Brock" w:date="2012-02-16T18:24:00Z"/>
        </w:trPr>
        <w:tc>
          <w:tcPr>
            <w:tcW w:w="1998" w:type="dxa"/>
            <w:tcBorders>
              <w:top w:val="nil"/>
            </w:tcBorders>
          </w:tcPr>
          <w:p w14:paraId="09FC4D34" w14:textId="77777777" w:rsidR="00CB4C00" w:rsidRPr="00E77497" w:rsidRDefault="00CB4C00" w:rsidP="000348AE">
            <w:pPr>
              <w:keepNext/>
              <w:spacing w:after="60"/>
              <w:rPr>
                <w:ins w:id="12781" w:author="Rev 6 Allen Wirfs-Brock" w:date="2012-02-16T18:24:00Z"/>
              </w:rPr>
            </w:pPr>
            <w:ins w:id="12782" w:author="Rev 6 Allen Wirfs-Brock" w:date="2012-02-16T18:24:00Z">
              <w:r>
                <w:t>Completion Record</w:t>
              </w:r>
            </w:ins>
          </w:p>
        </w:tc>
        <w:tc>
          <w:tcPr>
            <w:tcW w:w="6858" w:type="dxa"/>
            <w:tcBorders>
              <w:top w:val="nil"/>
            </w:tcBorders>
          </w:tcPr>
          <w:p w14:paraId="2F2A71AC" w14:textId="77777777" w:rsidR="00CB4C00" w:rsidRPr="00E77497" w:rsidRDefault="00CB4C00" w:rsidP="00E83F05">
            <w:pPr>
              <w:keepNext/>
              <w:spacing w:after="60"/>
              <w:rPr>
                <w:ins w:id="12783" w:author="Rev 6 Allen Wirfs-Brock" w:date="2012-02-16T18:24:00Z"/>
              </w:rPr>
            </w:pPr>
            <w:ins w:id="12784"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2B06A466" w14:textId="77777777" w:rsidTr="006E1632">
        <w:trPr>
          <w:jc w:val="center"/>
        </w:trPr>
        <w:tc>
          <w:tcPr>
            <w:tcW w:w="1998" w:type="dxa"/>
            <w:tcBorders>
              <w:top w:val="nil"/>
            </w:tcBorders>
          </w:tcPr>
          <w:p w14:paraId="60873BFD" w14:textId="77777777" w:rsidR="004C02EF" w:rsidRPr="00E77497" w:rsidRDefault="004C02EF" w:rsidP="003A4B22">
            <w:pPr>
              <w:keepNext/>
              <w:spacing w:after="60"/>
            </w:pPr>
            <w:r w:rsidRPr="00E77497">
              <w:t>Undefined</w:t>
            </w:r>
          </w:p>
        </w:tc>
        <w:tc>
          <w:tcPr>
            <w:tcW w:w="6858" w:type="dxa"/>
            <w:tcBorders>
              <w:top w:val="nil"/>
            </w:tcBorders>
          </w:tcPr>
          <w:p w14:paraId="3F153107"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479AA3F6" w14:textId="77777777" w:rsidTr="006E1632">
        <w:trPr>
          <w:jc w:val="center"/>
        </w:trPr>
        <w:tc>
          <w:tcPr>
            <w:tcW w:w="1998" w:type="dxa"/>
          </w:tcPr>
          <w:p w14:paraId="38DDA224" w14:textId="77777777" w:rsidR="004C02EF" w:rsidRPr="00E77497" w:rsidRDefault="004C02EF" w:rsidP="003A4B22">
            <w:pPr>
              <w:keepNext/>
              <w:spacing w:after="60"/>
            </w:pPr>
            <w:r w:rsidRPr="00E77497">
              <w:t>Null</w:t>
            </w:r>
          </w:p>
        </w:tc>
        <w:tc>
          <w:tcPr>
            <w:tcW w:w="6858" w:type="dxa"/>
          </w:tcPr>
          <w:p w14:paraId="29A204B0"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319909D3" w14:textId="77777777" w:rsidTr="006E1632">
        <w:trPr>
          <w:jc w:val="center"/>
        </w:trPr>
        <w:tc>
          <w:tcPr>
            <w:tcW w:w="1998" w:type="dxa"/>
          </w:tcPr>
          <w:p w14:paraId="1290EDE9" w14:textId="77777777" w:rsidR="004C02EF" w:rsidRPr="00E77497" w:rsidRDefault="004C02EF" w:rsidP="003A4B22">
            <w:pPr>
              <w:keepNext/>
              <w:spacing w:after="60"/>
            </w:pPr>
            <w:r w:rsidRPr="00E77497">
              <w:t>Boolean</w:t>
            </w:r>
          </w:p>
        </w:tc>
        <w:tc>
          <w:tcPr>
            <w:tcW w:w="6858" w:type="dxa"/>
          </w:tcPr>
          <w:p w14:paraId="5D03B971" w14:textId="77777777" w:rsidR="004C02EF" w:rsidRPr="00E77497" w:rsidRDefault="004C02EF" w:rsidP="003A4B22">
            <w:pPr>
              <w:spacing w:after="60"/>
            </w:pPr>
            <w:r w:rsidRPr="00E77497">
              <w:t xml:space="preserve">If </w:t>
            </w:r>
            <w:del w:id="12785"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2786" w:author="Rev 6 Allen Wirfs-Brock" w:date="2012-02-16T12:49:00Z">
              <w:r w:rsidR="00905436">
                <w:t>return</w:t>
              </w:r>
            </w:ins>
            <w:del w:id="12787"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72EE0DEC" w14:textId="77777777" w:rsidR="004C02EF" w:rsidRPr="00E77497" w:rsidRDefault="004C02EF" w:rsidP="00E83F05">
            <w:pPr>
              <w:spacing w:after="60"/>
            </w:pPr>
            <w:r w:rsidRPr="00E77497">
              <w:t xml:space="preserve">If </w:t>
            </w:r>
            <w:del w:id="12788"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2789" w:author="Rev 6 Allen Wirfs-Brock" w:date="2012-02-16T12:49:00Z">
              <w:r w:rsidR="00905436">
                <w:t>return</w:t>
              </w:r>
            </w:ins>
            <w:del w:id="12790"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4EBB5ACE" w14:textId="77777777" w:rsidTr="006E1632">
        <w:trPr>
          <w:jc w:val="center"/>
        </w:trPr>
        <w:tc>
          <w:tcPr>
            <w:tcW w:w="1998" w:type="dxa"/>
          </w:tcPr>
          <w:p w14:paraId="571ABD7E" w14:textId="77777777" w:rsidR="004C02EF" w:rsidRPr="00E77497" w:rsidRDefault="004C02EF" w:rsidP="003A4B22">
            <w:pPr>
              <w:keepNext/>
              <w:spacing w:after="60"/>
            </w:pPr>
            <w:r w:rsidRPr="00E77497">
              <w:t>Number</w:t>
            </w:r>
          </w:p>
        </w:tc>
        <w:tc>
          <w:tcPr>
            <w:tcW w:w="6858" w:type="dxa"/>
          </w:tcPr>
          <w:p w14:paraId="37E45C72" w14:textId="77777777" w:rsidR="004C02EF" w:rsidRPr="00E77497" w:rsidRDefault="004C02EF" w:rsidP="003A4B22">
            <w:pPr>
              <w:spacing w:after="60"/>
            </w:pPr>
            <w:r w:rsidRPr="00E77497">
              <w:t>See 9.8.1.</w:t>
            </w:r>
          </w:p>
        </w:tc>
      </w:tr>
      <w:tr w:rsidR="004C02EF" w:rsidRPr="00E77497" w14:paraId="6DE9EAA7" w14:textId="77777777" w:rsidTr="006E1632">
        <w:trPr>
          <w:jc w:val="center"/>
        </w:trPr>
        <w:tc>
          <w:tcPr>
            <w:tcW w:w="1998" w:type="dxa"/>
          </w:tcPr>
          <w:p w14:paraId="04975F11" w14:textId="77777777" w:rsidR="004C02EF" w:rsidRPr="00E77497" w:rsidRDefault="004C02EF" w:rsidP="003A4B22">
            <w:pPr>
              <w:keepNext/>
              <w:spacing w:after="60"/>
            </w:pPr>
            <w:r w:rsidRPr="00E77497">
              <w:t>String</w:t>
            </w:r>
          </w:p>
        </w:tc>
        <w:tc>
          <w:tcPr>
            <w:tcW w:w="6858" w:type="dxa"/>
          </w:tcPr>
          <w:p w14:paraId="3E26B491" w14:textId="77777777" w:rsidR="004C02EF" w:rsidRPr="00E77497" w:rsidRDefault="004C02EF" w:rsidP="00E83F05">
            <w:pPr>
              <w:spacing w:after="60"/>
            </w:pPr>
            <w:r w:rsidRPr="00E77497">
              <w:t xml:space="preserve">Return </w:t>
            </w:r>
            <w:del w:id="12791"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1095EDB9" w14:textId="77777777" w:rsidTr="006E1632">
        <w:trPr>
          <w:jc w:val="center"/>
        </w:trPr>
        <w:tc>
          <w:tcPr>
            <w:tcW w:w="1998" w:type="dxa"/>
          </w:tcPr>
          <w:p w14:paraId="41DBE98D" w14:textId="77777777" w:rsidR="004C02EF" w:rsidRPr="00E77497" w:rsidRDefault="004C02EF" w:rsidP="003A4B22">
            <w:pPr>
              <w:keepNext/>
              <w:spacing w:after="60"/>
            </w:pPr>
            <w:r w:rsidRPr="00E77497">
              <w:t>Object</w:t>
            </w:r>
          </w:p>
        </w:tc>
        <w:tc>
          <w:tcPr>
            <w:tcW w:w="6858" w:type="dxa"/>
          </w:tcPr>
          <w:p w14:paraId="2C9B9AD1" w14:textId="77777777" w:rsidR="004C02EF" w:rsidRPr="00E77497" w:rsidRDefault="004C02EF" w:rsidP="003A4B22">
            <w:pPr>
              <w:spacing w:after="60"/>
            </w:pPr>
            <w:r w:rsidRPr="00E77497">
              <w:t>Apply the following steps</w:t>
            </w:r>
            <w:bookmarkStart w:id="12792" w:name="_Toc382212415"/>
            <w:r w:rsidRPr="00E77497">
              <w:t>:</w:t>
            </w:r>
          </w:p>
          <w:p w14:paraId="688F2089"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2793"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2794" w:name="_Toc382212416"/>
            <w:bookmarkEnd w:id="12792"/>
            <w:r w:rsidRPr="00E77497">
              <w:rPr>
                <w:rFonts w:ascii="Times New Roman" w:hAnsi="Times New Roman"/>
              </w:rPr>
              <w:t>.</w:t>
            </w:r>
          </w:p>
          <w:p w14:paraId="55E01517"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2794"/>
            <w:r w:rsidRPr="00E77497">
              <w:rPr>
                <w:rFonts w:ascii="Times New Roman" w:hAnsi="Times New Roman"/>
              </w:rPr>
              <w:t>)</w:t>
            </w:r>
            <w:bookmarkStart w:id="12795" w:name="_Toc382212417"/>
            <w:r w:rsidRPr="00E77497">
              <w:rPr>
                <w:rFonts w:ascii="Times New Roman" w:hAnsi="Times New Roman"/>
              </w:rPr>
              <w:t>.</w:t>
            </w:r>
            <w:bookmarkEnd w:id="12795"/>
          </w:p>
        </w:tc>
      </w:tr>
    </w:tbl>
    <w:p w14:paraId="62CD87EE" w14:textId="77777777" w:rsidR="004C02EF" w:rsidRPr="00E77497" w:rsidRDefault="004C02EF" w:rsidP="00D148E9">
      <w:pPr>
        <w:pStyle w:val="42"/>
      </w:pPr>
      <w:bookmarkStart w:id="12796" w:name="_Toc375031139"/>
      <w:bookmarkStart w:id="12797" w:name="_Toc381513657"/>
      <w:bookmarkStart w:id="12798" w:name="_Ref381522270"/>
      <w:bookmarkStart w:id="12799" w:name="_Toc382202800"/>
      <w:bookmarkStart w:id="12800" w:name="_Toc382203020"/>
      <w:bookmarkStart w:id="12801" w:name="_Toc382212179"/>
      <w:bookmarkStart w:id="12802" w:name="_Toc382212418"/>
      <w:bookmarkStart w:id="12803" w:name="_Toc382291524"/>
      <w:bookmarkStart w:id="12804" w:name="_Ref382713649"/>
      <w:bookmarkStart w:id="12805" w:name="_Ref384025880"/>
      <w:bookmarkStart w:id="12806" w:name="_Toc385672164"/>
      <w:bookmarkStart w:id="12807" w:name="_Toc393690259"/>
      <w:bookmarkStart w:id="12808" w:name="_Ref457790568"/>
      <w:bookmarkStart w:id="12809" w:name="_Toc472818797"/>
      <w:bookmarkStart w:id="12810" w:name="_Toc235503367"/>
      <w:bookmarkStart w:id="12811" w:name="_Toc241509142"/>
      <w:bookmarkStart w:id="12812" w:name="_Toc244416629"/>
      <w:bookmarkStart w:id="12813" w:name="_Toc276630993"/>
      <w:r w:rsidRPr="00E77497">
        <w:t>9</w:t>
      </w:r>
      <w:ins w:id="12814" w:author="Rev 6 Allen Wirfs-Brock" w:date="2012-02-22T15:49:00Z">
        <w:r w:rsidR="00852030">
          <w:t>.1</w:t>
        </w:r>
      </w:ins>
      <w:r w:rsidRPr="00E77497">
        <w:t>.8.1</w:t>
      </w:r>
      <w:r w:rsidRPr="00E77497">
        <w:tab/>
        <w:t>ToString Applied to the Number Typ</w:t>
      </w:r>
      <w:bookmarkEnd w:id="12796"/>
      <w:bookmarkEnd w:id="12797"/>
      <w:bookmarkEnd w:id="12798"/>
      <w:bookmarkEnd w:id="12799"/>
      <w:bookmarkEnd w:id="12800"/>
      <w:bookmarkEnd w:id="12801"/>
      <w:bookmarkEnd w:id="12802"/>
      <w:bookmarkEnd w:id="12803"/>
      <w:bookmarkEnd w:id="12804"/>
      <w:bookmarkEnd w:id="12805"/>
      <w:bookmarkEnd w:id="12806"/>
      <w:bookmarkEnd w:id="12807"/>
      <w:r w:rsidRPr="00E77497">
        <w:t>e</w:t>
      </w:r>
      <w:bookmarkEnd w:id="12808"/>
      <w:bookmarkEnd w:id="12809"/>
      <w:bookmarkEnd w:id="12810"/>
      <w:bookmarkEnd w:id="12811"/>
      <w:bookmarkEnd w:id="12812"/>
      <w:bookmarkEnd w:id="12813"/>
    </w:p>
    <w:p w14:paraId="01E4985F"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39B61EFF"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ACFF61B"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37212FA5"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0F2D8B83" w14:textId="77777777"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2815" w:author="Rev 13 Allen Wirfs-Brock" w:date="2012-12-01T09:41:00Z">
        <w:r w:rsidR="00FA5D11">
          <w:t>+∞</w:t>
        </w:r>
      </w:ins>
      <w:del w:id="12816"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14:paraId="614DC767"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7FE797B3"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72B3B3B2"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7301B5A9"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23A31A4B"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3347980"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2817" w:name="_Toc375031140"/>
      <w:bookmarkStart w:id="12818" w:name="_Toc381513658"/>
      <w:bookmarkStart w:id="12819" w:name="_Toc382202801"/>
      <w:bookmarkStart w:id="12820" w:name="_Toc382203021"/>
      <w:bookmarkStart w:id="12821" w:name="_Toc382212180"/>
      <w:bookmarkStart w:id="12822" w:name="_Toc382212419"/>
      <w:bookmarkStart w:id="12823" w:name="_Toc382291525"/>
      <w:bookmarkStart w:id="12824" w:name="_Toc385672165"/>
      <w:bookmarkStart w:id="12825" w:name="_Toc393690260"/>
    </w:p>
    <w:p w14:paraId="4F25FD90"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7F7D63E3"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086DEEDC"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7C7116E7"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1988A9D6"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2AE82B6B"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27D675F3"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6977A917" w14:textId="77777777" w:rsidR="004C02EF" w:rsidRPr="00E77497" w:rsidRDefault="004C02EF" w:rsidP="00D148E9">
      <w:pPr>
        <w:pStyle w:val="32"/>
      </w:pPr>
      <w:bookmarkStart w:id="12826" w:name="_Ref455971449"/>
      <w:bookmarkStart w:id="12827" w:name="_Ref456011191"/>
      <w:bookmarkStart w:id="12828" w:name="_Toc472818798"/>
      <w:bookmarkStart w:id="12829" w:name="_Toc235503368"/>
      <w:bookmarkStart w:id="12830" w:name="_Toc241509143"/>
      <w:bookmarkStart w:id="12831" w:name="_Toc244416630"/>
      <w:bookmarkStart w:id="12832" w:name="_Toc276630994"/>
      <w:bookmarkStart w:id="12833" w:name="_Toc343870344"/>
      <w:r w:rsidRPr="00E77497">
        <w:t>9</w:t>
      </w:r>
      <w:ins w:id="12834" w:author="Rev 6 Allen Wirfs-Brock" w:date="2012-02-22T15:49:00Z">
        <w:r w:rsidR="00852030">
          <w:t>.1</w:t>
        </w:r>
      </w:ins>
      <w:r w:rsidRPr="00E77497">
        <w:t>.9</w:t>
      </w:r>
      <w:r w:rsidRPr="00E77497">
        <w:tab/>
        <w:t>ToObjec</w:t>
      </w:r>
      <w:bookmarkEnd w:id="12817"/>
      <w:bookmarkEnd w:id="12818"/>
      <w:bookmarkEnd w:id="12819"/>
      <w:bookmarkEnd w:id="12820"/>
      <w:bookmarkEnd w:id="12821"/>
      <w:bookmarkEnd w:id="12822"/>
      <w:bookmarkEnd w:id="12823"/>
      <w:bookmarkEnd w:id="12824"/>
      <w:bookmarkEnd w:id="12825"/>
      <w:r w:rsidRPr="00E77497">
        <w:t>t</w:t>
      </w:r>
      <w:bookmarkEnd w:id="12826"/>
      <w:bookmarkEnd w:id="12827"/>
      <w:bookmarkEnd w:id="12828"/>
      <w:bookmarkEnd w:id="12829"/>
      <w:bookmarkEnd w:id="12830"/>
      <w:bookmarkEnd w:id="12831"/>
      <w:bookmarkEnd w:id="12832"/>
      <w:bookmarkEnd w:id="12833"/>
    </w:p>
    <w:p w14:paraId="2E9ED1F1"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2835" w:author="Rev 8 Allen Wirfs-Brock" w:date="2012-06-13T12:39:00Z">
        <w:r w:rsidR="00386630">
          <w:fldChar w:fldCharType="begin"/>
        </w:r>
        <w:r w:rsidR="00386630">
          <w:instrText xml:space="preserve"> REF _Ref327354519 \h </w:instrText>
        </w:r>
      </w:ins>
      <w:r w:rsidR="00386630">
        <w:fldChar w:fldCharType="separate"/>
      </w:r>
      <w:ins w:id="12836" w:author="Rev 13 Allen Wirfs-Brock" w:date="2012-12-21T16:35:00Z">
        <w:r w:rsidR="006C19E8">
          <w:t xml:space="preserve">Table </w:t>
        </w:r>
        <w:r w:rsidR="006C19E8">
          <w:rPr>
            <w:noProof/>
          </w:rPr>
          <w:t>19</w:t>
        </w:r>
      </w:ins>
      <w:ins w:id="12837" w:author="Rev 12 Allen Wirfs-Brock" w:date="2012-11-22T16:17:00Z">
        <w:del w:id="12838" w:author="Rev 13 Allen Wirfs-Brock" w:date="2012-11-23T16:24:00Z">
          <w:r w:rsidR="00BF0CC7" w:rsidDel="001D3ABC">
            <w:delText xml:space="preserve">Table </w:delText>
          </w:r>
          <w:r w:rsidR="00BF0CC7" w:rsidDel="001D3ABC">
            <w:rPr>
              <w:noProof/>
            </w:rPr>
            <w:delText>17</w:delText>
          </w:r>
        </w:del>
      </w:ins>
      <w:del w:id="12839" w:author="Rev 13 Allen Wirfs-Brock" w:date="2012-11-23T16:24:00Z">
        <w:r w:rsidR="00C60D09" w:rsidDel="001D3ABC">
          <w:delText xml:space="preserve">Table </w:delText>
        </w:r>
        <w:r w:rsidR="00C60D09" w:rsidDel="001D3ABC">
          <w:rPr>
            <w:noProof/>
          </w:rPr>
          <w:delText>16</w:delText>
        </w:r>
      </w:del>
      <w:ins w:id="12840" w:author="Rev 8 Allen Wirfs-Brock" w:date="2012-06-13T12:39:00Z">
        <w:r w:rsidR="00386630">
          <w:fldChar w:fldCharType="end"/>
        </w:r>
      </w:ins>
      <w:r w:rsidRPr="00E77497">
        <w:t>:</w:t>
      </w:r>
    </w:p>
    <w:p w14:paraId="1DE8C453" w14:textId="77777777" w:rsidR="004C02EF" w:rsidRPr="00E77497" w:rsidRDefault="00386630" w:rsidP="00AA1FF6">
      <w:pPr>
        <w:pStyle w:val="Tabletitle"/>
      </w:pPr>
      <w:bookmarkStart w:id="12841" w:name="_Ref327354519"/>
      <w:ins w:id="12842" w:author="Rev 8 Allen Wirfs-Brock" w:date="2012-06-13T12:39:00Z">
        <w:r>
          <w:t xml:space="preserve">Table </w:t>
        </w:r>
        <w:r>
          <w:fldChar w:fldCharType="begin"/>
        </w:r>
        <w:r>
          <w:instrText xml:space="preserve"> SEQ Table \* ARABIC </w:instrText>
        </w:r>
      </w:ins>
      <w:r>
        <w:fldChar w:fldCharType="separate"/>
      </w:r>
      <w:ins w:id="12843" w:author="Rev 13 Allen Wirfs-Brock" w:date="2012-12-21T16:35:00Z">
        <w:r w:rsidR="006C19E8">
          <w:rPr>
            <w:noProof/>
          </w:rPr>
          <w:t>19</w:t>
        </w:r>
      </w:ins>
      <w:ins w:id="12844" w:author="Rev 12 Allen Wirfs-Brock" w:date="2012-11-22T16:17:00Z">
        <w:del w:id="12845" w:author="Rev 13 Allen Wirfs-Brock" w:date="2012-11-23T16:24:00Z">
          <w:r w:rsidR="00BF0CC7" w:rsidDel="001D3ABC">
            <w:rPr>
              <w:noProof/>
            </w:rPr>
            <w:delText>17</w:delText>
          </w:r>
        </w:del>
      </w:ins>
      <w:del w:id="12846" w:author="Rev 13 Allen Wirfs-Brock" w:date="2012-11-23T16:24:00Z">
        <w:r w:rsidR="00C60D09" w:rsidDel="001D3ABC">
          <w:rPr>
            <w:noProof/>
          </w:rPr>
          <w:delText>16</w:delText>
        </w:r>
      </w:del>
      <w:ins w:id="12847" w:author="Rev 8 Allen Wirfs-Brock" w:date="2012-06-13T12:39:00Z">
        <w:r>
          <w:fldChar w:fldCharType="end"/>
        </w:r>
      </w:ins>
      <w:bookmarkEnd w:id="12841"/>
      <w:ins w:id="12848"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2849"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8FDBAC5"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5C0595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F30AA3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626553E7" w14:textId="77777777" w:rsidTr="006E1632">
        <w:trPr>
          <w:jc w:val="center"/>
          <w:ins w:id="12850" w:author="Rev 6 Allen Wirfs-Brock" w:date="2012-02-16T14:57:00Z"/>
        </w:trPr>
        <w:tc>
          <w:tcPr>
            <w:tcW w:w="1998" w:type="dxa"/>
            <w:tcBorders>
              <w:top w:val="nil"/>
            </w:tcBorders>
          </w:tcPr>
          <w:p w14:paraId="48F2EE68" w14:textId="77777777" w:rsidR="0039396D" w:rsidRPr="00E77497" w:rsidRDefault="0039396D" w:rsidP="003A4B22">
            <w:pPr>
              <w:keepNext/>
              <w:spacing w:after="60"/>
              <w:rPr>
                <w:ins w:id="12851" w:author="Rev 6 Allen Wirfs-Brock" w:date="2012-02-16T14:57:00Z"/>
              </w:rPr>
            </w:pPr>
            <w:ins w:id="12852" w:author="Rev 6 Allen Wirfs-Brock" w:date="2012-02-16T14:57:00Z">
              <w:r>
                <w:t>Completion Record</w:t>
              </w:r>
            </w:ins>
          </w:p>
        </w:tc>
        <w:tc>
          <w:tcPr>
            <w:tcW w:w="6858" w:type="dxa"/>
            <w:tcBorders>
              <w:top w:val="nil"/>
            </w:tcBorders>
          </w:tcPr>
          <w:p w14:paraId="2AB0F9A1" w14:textId="77777777" w:rsidR="0039396D" w:rsidRPr="00E77497" w:rsidRDefault="0039396D" w:rsidP="00B07504">
            <w:pPr>
              <w:keepNext/>
              <w:spacing w:after="60"/>
              <w:rPr>
                <w:ins w:id="12853" w:author="Rev 6 Allen Wirfs-Brock" w:date="2012-02-16T14:57:00Z"/>
              </w:rPr>
            </w:pPr>
            <w:ins w:id="12854"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2855" w:author="Rev 6 Allen Wirfs-Brock" w:date="2012-02-16T14:59:00Z">
              <w:r>
                <w:t>[[</w:t>
              </w:r>
            </w:ins>
            <w:ins w:id="12856" w:author="Rev 6 Allen Wirfs-Brock" w:date="2012-02-16T14:58:00Z">
              <w:r>
                <w:t>value</w:t>
              </w:r>
            </w:ins>
            <w:ins w:id="12857" w:author="Rev 6 Allen Wirfs-Brock" w:date="2012-02-16T14:59:00Z">
              <w:r>
                <w:t>]]</w:t>
              </w:r>
            </w:ins>
            <w:ins w:id="12858" w:author="Rev 6 Allen Wirfs-Brock" w:date="2012-02-16T14:58:00Z">
              <w:r>
                <w:t>)</w:t>
              </w:r>
            </w:ins>
          </w:p>
        </w:tc>
      </w:tr>
      <w:tr w:rsidR="004C02EF" w:rsidRPr="00E77497" w14:paraId="7C435E06" w14:textId="77777777" w:rsidTr="006E1632">
        <w:trPr>
          <w:jc w:val="center"/>
        </w:trPr>
        <w:tc>
          <w:tcPr>
            <w:tcW w:w="1998" w:type="dxa"/>
            <w:tcBorders>
              <w:top w:val="nil"/>
            </w:tcBorders>
          </w:tcPr>
          <w:p w14:paraId="6450AA85" w14:textId="77777777" w:rsidR="004C02EF" w:rsidRPr="00E77497" w:rsidRDefault="004C02EF" w:rsidP="003A4B22">
            <w:pPr>
              <w:keepNext/>
              <w:spacing w:after="60"/>
            </w:pPr>
            <w:r w:rsidRPr="00E77497">
              <w:t>Undefined</w:t>
            </w:r>
          </w:p>
        </w:tc>
        <w:tc>
          <w:tcPr>
            <w:tcW w:w="6858" w:type="dxa"/>
            <w:tcBorders>
              <w:top w:val="nil"/>
            </w:tcBorders>
          </w:tcPr>
          <w:p w14:paraId="05AA95D9"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012B4ECB" w14:textId="77777777" w:rsidTr="006E1632">
        <w:trPr>
          <w:jc w:val="center"/>
        </w:trPr>
        <w:tc>
          <w:tcPr>
            <w:tcW w:w="1998" w:type="dxa"/>
          </w:tcPr>
          <w:p w14:paraId="3F7B1539" w14:textId="77777777" w:rsidR="004C02EF" w:rsidRPr="00E77497" w:rsidRDefault="004C02EF" w:rsidP="003A4B22">
            <w:pPr>
              <w:keepNext/>
              <w:spacing w:after="60"/>
            </w:pPr>
            <w:r w:rsidRPr="00E77497">
              <w:t>Null</w:t>
            </w:r>
          </w:p>
        </w:tc>
        <w:tc>
          <w:tcPr>
            <w:tcW w:w="6858" w:type="dxa"/>
          </w:tcPr>
          <w:p w14:paraId="6FEA0E16"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1BE1D9A" w14:textId="77777777" w:rsidTr="006E1632">
        <w:trPr>
          <w:jc w:val="center"/>
        </w:trPr>
        <w:tc>
          <w:tcPr>
            <w:tcW w:w="1998" w:type="dxa"/>
          </w:tcPr>
          <w:p w14:paraId="757A6B54" w14:textId="77777777" w:rsidR="004C02EF" w:rsidRPr="00E77497" w:rsidRDefault="004C02EF" w:rsidP="003A4B22">
            <w:pPr>
              <w:keepNext/>
              <w:spacing w:after="60"/>
            </w:pPr>
            <w:r w:rsidRPr="00E77497">
              <w:t>Boolean</w:t>
            </w:r>
          </w:p>
        </w:tc>
        <w:tc>
          <w:tcPr>
            <w:tcW w:w="6858" w:type="dxa"/>
          </w:tcPr>
          <w:p w14:paraId="74746E73" w14:textId="77777777" w:rsidR="004C02EF" w:rsidRPr="00E77497" w:rsidRDefault="00905436" w:rsidP="00BB784E">
            <w:pPr>
              <w:keepNext/>
              <w:spacing w:after="60"/>
            </w:pPr>
            <w:ins w:id="12859" w:author="Rev 6 Allen Wirfs-Brock" w:date="2012-02-16T12:50:00Z">
              <w:r>
                <w:t>Return</w:t>
              </w:r>
              <w:r w:rsidRPr="00E77497">
                <w:t xml:space="preserve"> </w:t>
              </w:r>
            </w:ins>
            <w:del w:id="12860" w:author="Rev 6 Allen Wirfs-Brock" w:date="2012-02-16T12:50:00Z">
              <w:r w:rsidR="004C02EF" w:rsidRPr="00E77497" w:rsidDel="00905436">
                <w:delText xml:space="preserve">Create </w:delText>
              </w:r>
            </w:del>
            <w:r w:rsidR="004C02EF" w:rsidRPr="00E77497">
              <w:t>a new Boolean object whose [[</w:t>
            </w:r>
            <w:del w:id="12861" w:author="Rev 12 Allen Wirfs-Brock" w:date="2012-11-21T18:37:00Z">
              <w:r w:rsidR="004C02EF" w:rsidRPr="00E77497" w:rsidDel="00BB784E">
                <w:delText>PrimitiveValue</w:delText>
              </w:r>
            </w:del>
            <w:ins w:id="12862" w:author="Rev 12 Allen Wirfs-Brock" w:date="2012-11-21T18:37:00Z">
              <w:r w:rsidR="00BB784E">
                <w:t>BooleanData</w:t>
              </w:r>
            </w:ins>
            <w:r w:rsidR="004C02EF" w:rsidRPr="00E77497">
              <w:t xml:space="preserve">]] internal </w:t>
            </w:r>
            <w:ins w:id="12863" w:author="Rev 12 Allen Wirfs-Brock" w:date="2012-11-21T19:15:00Z">
              <w:r w:rsidR="00022312">
                <w:t xml:space="preserve">data </w:t>
              </w:r>
            </w:ins>
            <w:r w:rsidR="004C02EF" w:rsidRPr="00E77497">
              <w:t xml:space="preserve">property is set to the value of </w:t>
            </w:r>
            <w:del w:id="12864"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4902803E" w14:textId="77777777" w:rsidTr="006E1632">
        <w:trPr>
          <w:jc w:val="center"/>
        </w:trPr>
        <w:tc>
          <w:tcPr>
            <w:tcW w:w="1998" w:type="dxa"/>
          </w:tcPr>
          <w:p w14:paraId="65825F1B" w14:textId="77777777" w:rsidR="004C02EF" w:rsidRPr="00E77497" w:rsidRDefault="004C02EF" w:rsidP="003A4B22">
            <w:pPr>
              <w:keepNext/>
              <w:spacing w:after="60"/>
            </w:pPr>
            <w:r w:rsidRPr="00E77497">
              <w:t>Number</w:t>
            </w:r>
          </w:p>
        </w:tc>
        <w:tc>
          <w:tcPr>
            <w:tcW w:w="6858" w:type="dxa"/>
          </w:tcPr>
          <w:p w14:paraId="5587778F" w14:textId="77777777" w:rsidR="004C02EF" w:rsidRPr="00E77497" w:rsidRDefault="00905436" w:rsidP="00BB784E">
            <w:pPr>
              <w:keepNext/>
              <w:spacing w:after="60"/>
            </w:pPr>
            <w:ins w:id="12865" w:author="Rev 6 Allen Wirfs-Brock" w:date="2012-02-16T12:50:00Z">
              <w:r>
                <w:t>Return</w:t>
              </w:r>
              <w:r w:rsidRPr="00E77497">
                <w:t xml:space="preserve"> </w:t>
              </w:r>
            </w:ins>
            <w:del w:id="12866" w:author="Rev 6 Allen Wirfs-Brock" w:date="2012-02-16T12:50:00Z">
              <w:r w:rsidR="004C02EF" w:rsidRPr="00E77497" w:rsidDel="00905436">
                <w:delText xml:space="preserve">Create </w:delText>
              </w:r>
            </w:del>
            <w:r w:rsidR="004C02EF" w:rsidRPr="00E77497">
              <w:t>a new Number object whose [[</w:t>
            </w:r>
            <w:del w:id="12867" w:author="Rev 12 Allen Wirfs-Brock" w:date="2012-11-21T18:37:00Z">
              <w:r w:rsidR="004C02EF" w:rsidRPr="00E77497" w:rsidDel="00BB784E">
                <w:delText>PrimitiveValue</w:delText>
              </w:r>
            </w:del>
            <w:ins w:id="12868" w:author="Rev 12 Allen Wirfs-Brock" w:date="2012-11-21T18:37:00Z">
              <w:r w:rsidR="00BB784E">
                <w:t>NumberData</w:t>
              </w:r>
            </w:ins>
            <w:r w:rsidR="004C02EF" w:rsidRPr="00E77497">
              <w:t xml:space="preserve">]] internal </w:t>
            </w:r>
            <w:ins w:id="12869" w:author="Rev 12 Allen Wirfs-Brock" w:date="2012-11-21T19:15:00Z">
              <w:r w:rsidR="00022312">
                <w:t xml:space="preserve">data </w:t>
              </w:r>
            </w:ins>
            <w:r w:rsidR="004C02EF" w:rsidRPr="00E77497">
              <w:t xml:space="preserve">property is set to the value of </w:t>
            </w:r>
            <w:del w:id="12870"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0DC2F2BB" w14:textId="77777777" w:rsidTr="006E1632">
        <w:trPr>
          <w:jc w:val="center"/>
        </w:trPr>
        <w:tc>
          <w:tcPr>
            <w:tcW w:w="1998" w:type="dxa"/>
          </w:tcPr>
          <w:p w14:paraId="7FFE9573" w14:textId="77777777" w:rsidR="004C02EF" w:rsidRPr="00E77497" w:rsidRDefault="004C02EF" w:rsidP="003A4B22">
            <w:pPr>
              <w:keepNext/>
              <w:spacing w:after="60"/>
            </w:pPr>
            <w:r w:rsidRPr="00E77497">
              <w:t>String</w:t>
            </w:r>
          </w:p>
        </w:tc>
        <w:tc>
          <w:tcPr>
            <w:tcW w:w="6858" w:type="dxa"/>
          </w:tcPr>
          <w:p w14:paraId="64B84F31" w14:textId="77777777" w:rsidR="004C02EF" w:rsidRPr="00E77497" w:rsidRDefault="00905436" w:rsidP="00BB784E">
            <w:pPr>
              <w:keepNext/>
              <w:spacing w:after="60"/>
            </w:pPr>
            <w:ins w:id="12871" w:author="Rev 6 Allen Wirfs-Brock" w:date="2012-02-16T12:50:00Z">
              <w:r>
                <w:t>Return</w:t>
              </w:r>
              <w:r w:rsidRPr="00E77497">
                <w:t xml:space="preserve"> </w:t>
              </w:r>
            </w:ins>
            <w:del w:id="12872" w:author="Rev 6 Allen Wirfs-Brock" w:date="2012-02-16T12:50:00Z">
              <w:r w:rsidR="004C02EF" w:rsidRPr="00E77497" w:rsidDel="00905436">
                <w:delText xml:space="preserve">Create </w:delText>
              </w:r>
            </w:del>
            <w:r w:rsidR="004C02EF" w:rsidRPr="00E77497">
              <w:t>a new String object whose [[</w:t>
            </w:r>
            <w:del w:id="12873" w:author="Rev 12 Allen Wirfs-Brock" w:date="2012-11-21T18:37:00Z">
              <w:r w:rsidR="004C02EF" w:rsidRPr="00E77497" w:rsidDel="00BB784E">
                <w:delText>PrimitiveValue</w:delText>
              </w:r>
            </w:del>
            <w:ins w:id="12874" w:author="Rev 12 Allen Wirfs-Brock" w:date="2012-11-21T18:37:00Z">
              <w:r w:rsidR="00BB784E">
                <w:t>StringData</w:t>
              </w:r>
            </w:ins>
            <w:r w:rsidR="004C02EF" w:rsidRPr="00E77497">
              <w:t xml:space="preserve">]] internal </w:t>
            </w:r>
            <w:ins w:id="12875" w:author="Rev 12 Allen Wirfs-Brock" w:date="2012-11-21T19:15:00Z">
              <w:r w:rsidR="00022312">
                <w:t xml:space="preserve">data </w:t>
              </w:r>
            </w:ins>
            <w:r w:rsidR="004C02EF" w:rsidRPr="00E77497">
              <w:t xml:space="preserve">property is set to the value of </w:t>
            </w:r>
            <w:del w:id="12876"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6CD2B8EC" w14:textId="77777777" w:rsidTr="006E1632">
        <w:trPr>
          <w:jc w:val="center"/>
        </w:trPr>
        <w:tc>
          <w:tcPr>
            <w:tcW w:w="1998" w:type="dxa"/>
          </w:tcPr>
          <w:p w14:paraId="0AE6A0F1" w14:textId="77777777" w:rsidR="004C02EF" w:rsidRPr="00E77497" w:rsidRDefault="004C02EF" w:rsidP="003A4B22">
            <w:pPr>
              <w:spacing w:after="60"/>
            </w:pPr>
            <w:r w:rsidRPr="00E77497">
              <w:t>Object</w:t>
            </w:r>
          </w:p>
        </w:tc>
        <w:tc>
          <w:tcPr>
            <w:tcW w:w="6858" w:type="dxa"/>
          </w:tcPr>
          <w:p w14:paraId="4CB8E915" w14:textId="77777777" w:rsidR="004C02EF" w:rsidRPr="00E77497" w:rsidRDefault="00905436" w:rsidP="00E83F05">
            <w:pPr>
              <w:spacing w:after="60"/>
            </w:pPr>
            <w:ins w:id="12877" w:author="Rev 6 Allen Wirfs-Brock" w:date="2012-02-16T12:50:00Z">
              <w:r>
                <w:t>Return</w:t>
              </w:r>
            </w:ins>
            <w:del w:id="12878" w:author="Rev 6 Allen Wirfs-Brock" w:date="2012-02-16T12:50:00Z">
              <w:r w:rsidR="004C02EF" w:rsidRPr="00E77497" w:rsidDel="00905436">
                <w:delText>The result is</w:delText>
              </w:r>
            </w:del>
            <w:r w:rsidR="004C02EF" w:rsidRPr="00E77497">
              <w:t xml:space="preserve"> </w:t>
            </w:r>
            <w:del w:id="12879"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6B0D1DF5" w14:textId="77777777" w:rsidR="001F7810" w:rsidRPr="00E77497" w:rsidRDefault="001F7810" w:rsidP="00D148E9">
      <w:pPr>
        <w:pStyle w:val="32"/>
        <w:rPr>
          <w:ins w:id="12880" w:author="Rev 7 Allen Wirfs-Brock" w:date="2012-05-01T16:52:00Z"/>
        </w:rPr>
      </w:pPr>
      <w:bookmarkStart w:id="12881" w:name="_Toc235503369"/>
      <w:bookmarkStart w:id="12882" w:name="_Toc241509144"/>
      <w:bookmarkStart w:id="12883" w:name="_Toc244416631"/>
      <w:bookmarkStart w:id="12884" w:name="_Toc276630995"/>
      <w:bookmarkStart w:id="12885" w:name="_Toc381513659"/>
      <w:bookmarkStart w:id="12886" w:name="_Toc382202802"/>
      <w:bookmarkStart w:id="12887" w:name="_Toc382203022"/>
      <w:bookmarkStart w:id="12888" w:name="_Toc382212181"/>
      <w:bookmarkStart w:id="12889" w:name="_Toc382212420"/>
      <w:bookmarkStart w:id="12890" w:name="_Toc382291526"/>
      <w:bookmarkStart w:id="12891" w:name="_Toc385672166"/>
      <w:bookmarkStart w:id="12892" w:name="_Toc393690261"/>
      <w:bookmarkStart w:id="12893" w:name="_Ref449966566"/>
      <w:bookmarkStart w:id="12894" w:name="_Toc472818799"/>
      <w:bookmarkStart w:id="12895" w:name="_Toc343870345"/>
      <w:ins w:id="12896" w:author="Rev 7 Allen Wirfs-Brock" w:date="2012-05-01T16:52:00Z">
        <w:r w:rsidRPr="00E77497">
          <w:t>9</w:t>
        </w:r>
        <w:r>
          <w:t>.1</w:t>
        </w:r>
        <w:r w:rsidRPr="00E77497">
          <w:t>.</w:t>
        </w:r>
        <w:r>
          <w:t>10</w:t>
        </w:r>
        <w:r w:rsidRPr="00E77497">
          <w:tab/>
          <w:t>To</w:t>
        </w:r>
      </w:ins>
      <w:ins w:id="12897" w:author="Rev 7 Allen Wirfs-Brock" w:date="2012-05-01T16:53:00Z">
        <w:r>
          <w:t>PropertyKey</w:t>
        </w:r>
      </w:ins>
      <w:bookmarkEnd w:id="12895"/>
      <w:ins w:id="12898" w:author="Rev 7 Allen Wirfs-Brock" w:date="2012-05-01T16:52:00Z">
        <w:r w:rsidRPr="00E77497">
          <w:t xml:space="preserve"> </w:t>
        </w:r>
      </w:ins>
    </w:p>
    <w:p w14:paraId="71433351" w14:textId="77777777" w:rsidR="001F7810" w:rsidRPr="009C202C" w:rsidRDefault="001F7810" w:rsidP="001F7810">
      <w:pPr>
        <w:rPr>
          <w:ins w:id="12899" w:author="Rev 7 Allen Wirfs-Brock" w:date="2012-05-01T16:52:00Z"/>
        </w:rPr>
      </w:pPr>
      <w:ins w:id="12900" w:author="Rev 7 Allen Wirfs-Brock" w:date="2012-05-01T16:52:00Z">
        <w:r w:rsidRPr="00E77497">
          <w:t>The abstract operation To</w:t>
        </w:r>
      </w:ins>
      <w:ins w:id="12901" w:author="Rev 7 Allen Wirfs-Brock" w:date="2012-05-01T16:54:00Z">
        <w:r>
          <w:t>Property</w:t>
        </w:r>
      </w:ins>
      <w:ins w:id="12902" w:author="Rev 9 Allen Wirfs-Brock" w:date="2012-07-07T16:35:00Z">
        <w:r w:rsidR="00D11231">
          <w:t>Key</w:t>
        </w:r>
      </w:ins>
      <w:ins w:id="12903" w:author="Rev 7 Allen Wirfs-Brock" w:date="2012-05-01T16:52:00Z">
        <w:r w:rsidRPr="00E77497">
          <w:t xml:space="preserve"> converts its </w:t>
        </w:r>
        <w:r w:rsidRPr="006C4D5D">
          <w:rPr>
            <w:rFonts w:ascii="Times New Roman" w:hAnsi="Times New Roman"/>
            <w:i/>
          </w:rPr>
          <w:t>argument</w:t>
        </w:r>
        <w:r w:rsidRPr="00E77497">
          <w:t xml:space="preserve"> to </w:t>
        </w:r>
      </w:ins>
      <w:ins w:id="12904" w:author="Rev 7 Allen Wirfs-Brock" w:date="2012-05-01T16:54:00Z">
        <w:r>
          <w:t xml:space="preserve">a </w:t>
        </w:r>
      </w:ins>
      <w:ins w:id="12905" w:author="Rev 7 Allen Wirfs-Brock" w:date="2012-05-01T16:55:00Z">
        <w:r w:rsidR="006C4D5D">
          <w:t>value that can be used as a</w:t>
        </w:r>
      </w:ins>
      <w:ins w:id="12906" w:author="Rev 10 Allen Wirfs-Brock" w:date="2012-07-09T14:46:00Z">
        <w:r w:rsidR="00664EF3">
          <w:t xml:space="preserve"> </w:t>
        </w:r>
      </w:ins>
      <w:ins w:id="12907" w:author="Rev 7 Allen Wirfs-Brock" w:date="2012-05-01T16:54:00Z">
        <w:r w:rsidR="006C4D5D">
          <w:t>property key</w:t>
        </w:r>
      </w:ins>
      <w:ins w:id="12908" w:author="Rev 7 Allen Wirfs-Brock" w:date="2012-05-01T16:55:00Z">
        <w:r w:rsidR="006C4D5D">
          <w:t xml:space="preserve"> by performing the following steps</w:t>
        </w:r>
      </w:ins>
      <w:ins w:id="12909" w:author="Rev 7 Allen Wirfs-Brock" w:date="2012-05-01T16:52:00Z">
        <w:r w:rsidRPr="009C202C">
          <w:t>:</w:t>
        </w:r>
      </w:ins>
    </w:p>
    <w:p w14:paraId="3A14993F" w14:textId="77777777" w:rsidR="001F7810" w:rsidRDefault="001F7810" w:rsidP="001F7810">
      <w:pPr>
        <w:pStyle w:val="Alg4"/>
        <w:numPr>
          <w:ilvl w:val="0"/>
          <w:numId w:val="788"/>
        </w:numPr>
        <w:contextualSpacing/>
        <w:rPr>
          <w:ins w:id="12910" w:author="Rev 7 Allen Wirfs-Brock" w:date="2012-05-01T16:52:00Z"/>
        </w:rPr>
      </w:pPr>
      <w:ins w:id="12911" w:author="Rev 7 Allen Wirfs-Brock" w:date="2012-05-01T16:52:00Z">
        <w:r>
          <w:t>ReturnIfAbrupt(</w:t>
        </w:r>
      </w:ins>
      <w:ins w:id="12912" w:author="Rev 7 Allen Wirfs-Brock" w:date="2012-05-01T16:55:00Z">
        <w:r w:rsidR="006C4D5D">
          <w:rPr>
            <w:i/>
          </w:rPr>
          <w:t>argument</w:t>
        </w:r>
      </w:ins>
      <w:ins w:id="12913" w:author="Rev 7 Allen Wirfs-Brock" w:date="2012-05-01T16:52:00Z">
        <w:r>
          <w:t>).</w:t>
        </w:r>
      </w:ins>
    </w:p>
    <w:p w14:paraId="4347D23D" w14:textId="77777777" w:rsidR="006C4D5D" w:rsidRDefault="006C4D5D" w:rsidP="001F7810">
      <w:pPr>
        <w:pStyle w:val="Alg2"/>
        <w:numPr>
          <w:ilvl w:val="0"/>
          <w:numId w:val="788"/>
        </w:numPr>
        <w:rPr>
          <w:ins w:id="12914" w:author="Rev 7 Allen Wirfs-Brock" w:date="2012-05-01T16:56:00Z"/>
        </w:rPr>
      </w:pPr>
      <w:ins w:id="12915" w:author="Rev 7 Allen Wirfs-Brock" w:date="2012-05-01T16:56:00Z">
        <w:r>
          <w:t>If Type(</w:t>
        </w:r>
        <w:r w:rsidRPr="006C4D5D">
          <w:rPr>
            <w:i/>
          </w:rPr>
          <w:t>argument</w:t>
        </w:r>
        <w:r>
          <w:t>) is Object, then</w:t>
        </w:r>
      </w:ins>
    </w:p>
    <w:p w14:paraId="35594B86" w14:textId="77777777" w:rsidR="006C4D5D" w:rsidRDefault="001F7810" w:rsidP="00F45224">
      <w:pPr>
        <w:pStyle w:val="Alg2"/>
        <w:numPr>
          <w:ilvl w:val="1"/>
          <w:numId w:val="788"/>
        </w:numPr>
        <w:rPr>
          <w:ins w:id="12916" w:author="Rev 7 Allen Wirfs-Brock" w:date="2012-05-01T17:04:00Z"/>
        </w:rPr>
      </w:pPr>
      <w:ins w:id="12917" w:author="Rev 7 Allen Wirfs-Brock" w:date="2012-05-01T16:52:00Z">
        <w:r w:rsidRPr="00E77497">
          <w:t xml:space="preserve">If </w:t>
        </w:r>
      </w:ins>
      <w:ins w:id="12918" w:author="Rev 7 Allen Wirfs-Brock" w:date="2012-05-01T17:03:00Z">
        <w:r w:rsidR="006C4D5D">
          <w:rPr>
            <w:i/>
          </w:rPr>
          <w:t>argument</w:t>
        </w:r>
      </w:ins>
      <w:ins w:id="12919" w:author="Rev 7 Allen Wirfs-Brock" w:date="2012-05-01T16:52:00Z">
        <w:r w:rsidRPr="00E77497">
          <w:t xml:space="preserve"> </w:t>
        </w:r>
      </w:ins>
      <w:ins w:id="12920" w:author="Rev 7 Allen Wirfs-Brock" w:date="2012-05-01T17:04:00Z">
        <w:del w:id="12921" w:author="Rev 12 Allen Wirfs-Brock" w:date="2012-11-21T15:14:00Z">
          <w:r w:rsidR="006C4D5D" w:rsidDel="00F45224">
            <w:delText>has a [[</w:delText>
          </w:r>
        </w:del>
        <w:del w:id="12922" w:author="Rev 12 Allen Wirfs-Brock" w:date="2012-11-20T17:32:00Z">
          <w:r w:rsidR="006C4D5D" w:rsidDel="00535CB6">
            <w:delText>NativeBrand</w:delText>
          </w:r>
        </w:del>
        <w:del w:id="12923" w:author="Rev 12 Allen Wirfs-Brock" w:date="2012-11-21T15:14:00Z">
          <w:r w:rsidR="006C4D5D" w:rsidDel="00F45224">
            <w:delText>]] internal property whose value is NativePrivateName</w:delText>
          </w:r>
        </w:del>
      </w:ins>
      <w:ins w:id="12924" w:author="Rev 12 Allen Wirfs-Brock" w:date="2012-11-21T15:14:00Z">
        <w:r w:rsidR="00F45224">
          <w:t>is an exotic String object</w:t>
        </w:r>
      </w:ins>
      <w:ins w:id="12925" w:author="Rev 7 Allen Wirfs-Brock" w:date="2012-05-01T17:04:00Z">
        <w:r w:rsidR="006C4D5D">
          <w:t>, then</w:t>
        </w:r>
      </w:ins>
    </w:p>
    <w:p w14:paraId="3DB31398" w14:textId="77777777" w:rsidR="001F7810" w:rsidRPr="00E77497" w:rsidRDefault="006C4D5D" w:rsidP="006C4D5D">
      <w:pPr>
        <w:pStyle w:val="Alg2"/>
        <w:numPr>
          <w:ilvl w:val="2"/>
          <w:numId w:val="788"/>
        </w:numPr>
        <w:rPr>
          <w:ins w:id="12926" w:author="Rev 7 Allen Wirfs-Brock" w:date="2012-05-01T16:52:00Z"/>
        </w:rPr>
      </w:pPr>
      <w:ins w:id="12927" w:author="Rev 7 Allen Wirfs-Brock" w:date="2012-05-01T17:05:00Z">
        <w:r>
          <w:t>R</w:t>
        </w:r>
      </w:ins>
      <w:ins w:id="12928" w:author="Rev 7 Allen Wirfs-Brock" w:date="2012-05-01T17:04:00Z">
        <w:r>
          <w:t xml:space="preserve">eturn </w:t>
        </w:r>
        <w:r w:rsidRPr="006C4D5D">
          <w:rPr>
            <w:i/>
          </w:rPr>
          <w:t>argument</w:t>
        </w:r>
        <w:r>
          <w:t>.</w:t>
        </w:r>
      </w:ins>
    </w:p>
    <w:p w14:paraId="1A0385BD" w14:textId="77777777" w:rsidR="001F7810" w:rsidRPr="00E77497" w:rsidRDefault="001F7810" w:rsidP="001F7810">
      <w:pPr>
        <w:pStyle w:val="Alg2"/>
        <w:numPr>
          <w:ilvl w:val="0"/>
          <w:numId w:val="788"/>
        </w:numPr>
        <w:spacing w:after="220"/>
        <w:rPr>
          <w:ins w:id="12929" w:author="Rev 7 Allen Wirfs-Brock" w:date="2012-05-01T16:52:00Z"/>
        </w:rPr>
      </w:pPr>
      <w:ins w:id="12930" w:author="Rev 7 Allen Wirfs-Brock" w:date="2012-05-01T16:52:00Z">
        <w:r w:rsidRPr="00E77497">
          <w:t xml:space="preserve">Return </w:t>
        </w:r>
      </w:ins>
      <w:ins w:id="12931" w:author="Rev 7 Allen Wirfs-Brock" w:date="2012-05-01T16:57:00Z">
        <w:r w:rsidR="006C4D5D">
          <w:t>ToString(</w:t>
        </w:r>
        <w:r w:rsidR="006C4D5D">
          <w:rPr>
            <w:i/>
          </w:rPr>
          <w:t>argument</w:t>
        </w:r>
        <w:r w:rsidR="006C4D5D">
          <w:t>)</w:t>
        </w:r>
      </w:ins>
      <w:ins w:id="12932" w:author="Rev 7 Allen Wirfs-Brock" w:date="2012-05-01T16:52:00Z">
        <w:r w:rsidRPr="00E77497">
          <w:t>.</w:t>
        </w:r>
      </w:ins>
    </w:p>
    <w:p w14:paraId="142E5D22" w14:textId="77777777" w:rsidR="00852030" w:rsidRDefault="00852030" w:rsidP="00D148E9">
      <w:pPr>
        <w:pStyle w:val="22"/>
        <w:rPr>
          <w:ins w:id="12933" w:author="Rev 6 Allen Wirfs-Brock" w:date="2012-02-22T15:50:00Z"/>
        </w:rPr>
      </w:pPr>
      <w:bookmarkStart w:id="12934" w:name="_Toc343870346"/>
      <w:ins w:id="12935" w:author="Rev 6 Allen Wirfs-Brock" w:date="2012-02-22T15:50:00Z">
        <w:r>
          <w:t>9.2</w:t>
        </w:r>
        <w:r>
          <w:tab/>
          <w:t xml:space="preserve">Testing </w:t>
        </w:r>
      </w:ins>
      <w:ins w:id="12936" w:author="Rev 6 Allen Wirfs-Brock" w:date="2012-02-22T15:53:00Z">
        <w:r>
          <w:t>and Comparis</w:t>
        </w:r>
        <w:del w:id="12937" w:author="Rev 11 Allen Wirfs-Brock" w:date="2012-10-24T09:04:00Z">
          <w:r w:rsidDel="00703487">
            <w:delText>i</w:delText>
          </w:r>
        </w:del>
        <w:r>
          <w:t xml:space="preserve">on </w:t>
        </w:r>
      </w:ins>
      <w:ins w:id="12938" w:author="Rev 6 Allen Wirfs-Brock" w:date="2012-02-22T15:50:00Z">
        <w:r>
          <w:t>Operation</w:t>
        </w:r>
      </w:ins>
      <w:ins w:id="12939" w:author="Rev 6 Allen Wirfs-Brock" w:date="2012-02-22T15:53:00Z">
        <w:r>
          <w:t>s</w:t>
        </w:r>
      </w:ins>
      <w:bookmarkEnd w:id="12934"/>
    </w:p>
    <w:p w14:paraId="51B7A10A" w14:textId="77777777" w:rsidR="004C02EF" w:rsidRPr="00E77497" w:rsidRDefault="004C02EF" w:rsidP="00D148E9">
      <w:pPr>
        <w:pStyle w:val="32"/>
      </w:pPr>
      <w:bookmarkStart w:id="12940" w:name="_Toc343870347"/>
      <w:r w:rsidRPr="00E77497">
        <w:t>9</w:t>
      </w:r>
      <w:ins w:id="12941" w:author="Rev 6 Allen Wirfs-Brock" w:date="2012-02-22T15:51:00Z">
        <w:r w:rsidR="00852030">
          <w:t>.2</w:t>
        </w:r>
      </w:ins>
      <w:r w:rsidRPr="00E77497">
        <w:t>.1</w:t>
      </w:r>
      <w:del w:id="12942" w:author="Rev 6 Allen Wirfs-Brock" w:date="2012-02-22T15:51:00Z">
        <w:r w:rsidRPr="00E77497" w:rsidDel="00852030">
          <w:delText>0</w:delText>
        </w:r>
      </w:del>
      <w:r w:rsidRPr="00E77497">
        <w:tab/>
        <w:t>CheckObjectCoercible</w:t>
      </w:r>
      <w:bookmarkEnd w:id="12881"/>
      <w:bookmarkEnd w:id="12882"/>
      <w:bookmarkEnd w:id="12883"/>
      <w:bookmarkEnd w:id="12884"/>
      <w:bookmarkEnd w:id="12940"/>
    </w:p>
    <w:p w14:paraId="0CA9E59C"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2943" w:author="Rev 8 Allen Wirfs-Brock" w:date="2012-06-13T12:40:00Z">
        <w:r w:rsidR="00386630">
          <w:fldChar w:fldCharType="begin"/>
        </w:r>
        <w:r w:rsidR="00386630">
          <w:instrText xml:space="preserve"> REF _Ref327354583 \h </w:instrText>
        </w:r>
      </w:ins>
      <w:r w:rsidR="00386630">
        <w:fldChar w:fldCharType="separate"/>
      </w:r>
      <w:ins w:id="12944" w:author="Rev 13 Allen Wirfs-Brock" w:date="2012-12-21T16:35:00Z">
        <w:r w:rsidR="006C19E8">
          <w:t xml:space="preserve">Table </w:t>
        </w:r>
        <w:r w:rsidR="006C19E8">
          <w:rPr>
            <w:noProof/>
          </w:rPr>
          <w:t>20</w:t>
        </w:r>
      </w:ins>
      <w:ins w:id="12945" w:author="Rev 12 Allen Wirfs-Brock" w:date="2012-11-22T16:17:00Z">
        <w:del w:id="12946" w:author="Rev 13 Allen Wirfs-Brock" w:date="2012-11-23T16:24:00Z">
          <w:r w:rsidR="00BF0CC7" w:rsidDel="001D3ABC">
            <w:delText xml:space="preserve">Table </w:delText>
          </w:r>
          <w:r w:rsidR="00BF0CC7" w:rsidDel="001D3ABC">
            <w:rPr>
              <w:noProof/>
            </w:rPr>
            <w:delText>18</w:delText>
          </w:r>
        </w:del>
      </w:ins>
      <w:del w:id="12947" w:author="Rev 13 Allen Wirfs-Brock" w:date="2012-11-23T16:24:00Z">
        <w:r w:rsidR="00C60D09" w:rsidDel="001D3ABC">
          <w:delText xml:space="preserve">Table </w:delText>
        </w:r>
        <w:r w:rsidR="00C60D09" w:rsidDel="001D3ABC">
          <w:rPr>
            <w:noProof/>
          </w:rPr>
          <w:delText>17</w:delText>
        </w:r>
      </w:del>
      <w:ins w:id="12948" w:author="Rev 8 Allen Wirfs-Brock" w:date="2012-06-13T12:40:00Z">
        <w:r w:rsidR="00386630">
          <w:fldChar w:fldCharType="end"/>
        </w:r>
      </w:ins>
      <w:r w:rsidRPr="00E77497">
        <w:t>:</w:t>
      </w:r>
    </w:p>
    <w:p w14:paraId="6CDA5781" w14:textId="77777777" w:rsidR="004C02EF" w:rsidRPr="00E77497" w:rsidRDefault="00386630" w:rsidP="00AA1FF6">
      <w:pPr>
        <w:pStyle w:val="Tabletitle"/>
      </w:pPr>
      <w:bookmarkStart w:id="12949" w:name="_Ref327354583"/>
      <w:ins w:id="12950" w:author="Rev 8 Allen Wirfs-Brock" w:date="2012-06-13T12:40:00Z">
        <w:r>
          <w:t xml:space="preserve">Table </w:t>
        </w:r>
        <w:r>
          <w:fldChar w:fldCharType="begin"/>
        </w:r>
        <w:r>
          <w:instrText xml:space="preserve"> SEQ Table \* ARABIC </w:instrText>
        </w:r>
      </w:ins>
      <w:r>
        <w:fldChar w:fldCharType="separate"/>
      </w:r>
      <w:ins w:id="12951" w:author="Rev 13 Allen Wirfs-Brock" w:date="2012-12-21T16:35:00Z">
        <w:r w:rsidR="006C19E8">
          <w:rPr>
            <w:noProof/>
          </w:rPr>
          <w:t>20</w:t>
        </w:r>
      </w:ins>
      <w:ins w:id="12952" w:author="Rev 12 Allen Wirfs-Brock" w:date="2012-11-22T16:17:00Z">
        <w:del w:id="12953" w:author="Rev 13 Allen Wirfs-Brock" w:date="2012-11-23T16:24:00Z">
          <w:r w:rsidR="00BF0CC7" w:rsidDel="001D3ABC">
            <w:rPr>
              <w:noProof/>
            </w:rPr>
            <w:delText>18</w:delText>
          </w:r>
        </w:del>
      </w:ins>
      <w:del w:id="12954" w:author="Rev 13 Allen Wirfs-Brock" w:date="2012-11-23T16:24:00Z">
        <w:r w:rsidR="00C60D09" w:rsidDel="001D3ABC">
          <w:rPr>
            <w:noProof/>
          </w:rPr>
          <w:delText>17</w:delText>
        </w:r>
      </w:del>
      <w:ins w:id="12955" w:author="Rev 8 Allen Wirfs-Brock" w:date="2012-06-13T12:40:00Z">
        <w:r>
          <w:fldChar w:fldCharType="end"/>
        </w:r>
      </w:ins>
      <w:bookmarkEnd w:id="12949"/>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6AD3E6E3"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F5BD4C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0FF3CF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2B90460A" w14:textId="77777777" w:rsidTr="002F0FA8">
        <w:tblPrEx>
          <w:tblLook w:val="0000" w:firstRow="0" w:lastRow="0" w:firstColumn="0" w:lastColumn="0" w:noHBand="0" w:noVBand="0"/>
        </w:tblPrEx>
        <w:trPr>
          <w:jc w:val="center"/>
          <w:ins w:id="12956" w:author="Rev 6 Allen Wirfs-Brock" w:date="2012-02-16T18:22:00Z"/>
        </w:trPr>
        <w:tc>
          <w:tcPr>
            <w:tcW w:w="1998" w:type="dxa"/>
            <w:tcBorders>
              <w:top w:val="nil"/>
            </w:tcBorders>
          </w:tcPr>
          <w:p w14:paraId="5E4D9404" w14:textId="77777777" w:rsidR="00CB4C00" w:rsidRPr="00E77497" w:rsidRDefault="00CB4C00" w:rsidP="000348AE">
            <w:pPr>
              <w:keepNext/>
              <w:spacing w:after="60"/>
              <w:rPr>
                <w:ins w:id="12957" w:author="Rev 6 Allen Wirfs-Brock" w:date="2012-02-16T18:22:00Z"/>
              </w:rPr>
            </w:pPr>
            <w:ins w:id="12958" w:author="Rev 6 Allen Wirfs-Brock" w:date="2012-02-16T18:22:00Z">
              <w:r>
                <w:t>Completion Record</w:t>
              </w:r>
            </w:ins>
          </w:p>
        </w:tc>
        <w:tc>
          <w:tcPr>
            <w:tcW w:w="6858" w:type="dxa"/>
            <w:tcBorders>
              <w:top w:val="nil"/>
            </w:tcBorders>
          </w:tcPr>
          <w:p w14:paraId="6134398A" w14:textId="77777777" w:rsidR="00CB4C00" w:rsidRPr="00E77497" w:rsidRDefault="00CB4C00" w:rsidP="0095410B">
            <w:pPr>
              <w:keepNext/>
              <w:spacing w:after="60"/>
              <w:rPr>
                <w:ins w:id="12959" w:author="Rev 6 Allen Wirfs-Brock" w:date="2012-02-16T18:22:00Z"/>
              </w:rPr>
            </w:pPr>
            <w:ins w:id="12960"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2961" w:author="Rev 6 Allen Wirfs-Brock" w:date="2012-02-16T18:23:00Z">
              <w:r>
                <w:t>CheckObjectCoercible</w:t>
              </w:r>
            </w:ins>
            <w:ins w:id="12962" w:author="Rev 6 Allen Wirfs-Brock" w:date="2012-02-16T18:22:00Z">
              <w:r>
                <w:t>(</w:t>
              </w:r>
              <w:r w:rsidRPr="0039396D">
                <w:rPr>
                  <w:i/>
                </w:rPr>
                <w:t>argument</w:t>
              </w:r>
              <w:r>
                <w:t>.[[value]])</w:t>
              </w:r>
            </w:ins>
          </w:p>
        </w:tc>
      </w:tr>
      <w:tr w:rsidR="004C02EF" w:rsidRPr="004D1BD1" w14:paraId="5BEDDCFF"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58DBBE7B"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274E27"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6656EB7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F4410A2"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013EEEAC"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4CEF1B7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F9409CD"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5D48CD0C" w14:textId="77777777" w:rsidR="004C02EF" w:rsidRPr="00E65A34" w:rsidRDefault="004C02EF" w:rsidP="003A4B22">
            <w:pPr>
              <w:keepNext/>
              <w:spacing w:after="60"/>
            </w:pPr>
            <w:r w:rsidRPr="00E65A34">
              <w:t>Return</w:t>
            </w:r>
            <w:ins w:id="12963" w:author="Rev 6 Allen Wirfs-Brock" w:date="2012-02-22T15:51:00Z">
              <w:r w:rsidR="00852030">
                <w:t xml:space="preserve"> </w:t>
              </w:r>
              <w:r w:rsidR="00852030" w:rsidRPr="006E1632">
                <w:rPr>
                  <w:i/>
                </w:rPr>
                <w:t>argument</w:t>
              </w:r>
            </w:ins>
          </w:p>
        </w:tc>
      </w:tr>
      <w:tr w:rsidR="004C02EF" w:rsidRPr="004D1BD1" w14:paraId="1D5A057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BFCFFAB"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3E90463" w14:textId="77777777" w:rsidR="004C02EF" w:rsidRPr="00E65A34" w:rsidRDefault="004C02EF" w:rsidP="003A4B22">
            <w:pPr>
              <w:keepNext/>
              <w:spacing w:after="60"/>
            </w:pPr>
            <w:r w:rsidRPr="00E65A34">
              <w:t>Return</w:t>
            </w:r>
            <w:ins w:id="12964" w:author="Rev 6 Allen Wirfs-Brock" w:date="2012-02-22T15:52:00Z">
              <w:r w:rsidR="00852030" w:rsidRPr="006A5E27">
                <w:rPr>
                  <w:i/>
                </w:rPr>
                <w:t xml:space="preserve"> argument</w:t>
              </w:r>
            </w:ins>
          </w:p>
        </w:tc>
      </w:tr>
      <w:tr w:rsidR="004C02EF" w:rsidRPr="004D1BD1" w14:paraId="47F7FC8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1903BE3"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355639E6" w14:textId="77777777" w:rsidR="004C02EF" w:rsidRPr="00E65A34" w:rsidRDefault="004C02EF" w:rsidP="003A4B22">
            <w:pPr>
              <w:keepNext/>
              <w:spacing w:after="60"/>
            </w:pPr>
            <w:r w:rsidRPr="00E65A34">
              <w:t>Return</w:t>
            </w:r>
            <w:ins w:id="12965" w:author="Rev 6 Allen Wirfs-Brock" w:date="2012-02-22T15:52:00Z">
              <w:r w:rsidR="00852030" w:rsidRPr="006A5E27">
                <w:rPr>
                  <w:i/>
                </w:rPr>
                <w:t xml:space="preserve"> argument</w:t>
              </w:r>
            </w:ins>
          </w:p>
        </w:tc>
      </w:tr>
      <w:tr w:rsidR="004C02EF" w:rsidRPr="004D1BD1" w14:paraId="50E9E8CF"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F9EB370"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5656899B" w14:textId="77777777" w:rsidR="004C02EF" w:rsidRPr="00E65A34" w:rsidRDefault="004C02EF" w:rsidP="003A4B22">
            <w:pPr>
              <w:spacing w:after="60"/>
            </w:pPr>
            <w:r w:rsidRPr="00E65A34">
              <w:t>Return</w:t>
            </w:r>
            <w:ins w:id="12966" w:author="Rev 6 Allen Wirfs-Brock" w:date="2012-02-22T15:52:00Z">
              <w:r w:rsidR="00852030" w:rsidRPr="006A5E27">
                <w:rPr>
                  <w:i/>
                </w:rPr>
                <w:t xml:space="preserve"> argument</w:t>
              </w:r>
            </w:ins>
          </w:p>
        </w:tc>
      </w:tr>
    </w:tbl>
    <w:p w14:paraId="38951D73" w14:textId="77777777" w:rsidR="004C02EF" w:rsidRPr="004D1BD1" w:rsidRDefault="004C02EF" w:rsidP="00D148E9">
      <w:pPr>
        <w:pStyle w:val="32"/>
      </w:pPr>
      <w:bookmarkStart w:id="12967" w:name="_Toc235503370"/>
      <w:bookmarkStart w:id="12968" w:name="_Toc241509145"/>
      <w:bookmarkStart w:id="12969" w:name="_Toc244416632"/>
      <w:bookmarkStart w:id="12970" w:name="_Toc276630996"/>
      <w:bookmarkStart w:id="12971" w:name="_Toc343870348"/>
      <w:r w:rsidRPr="004D1BD1">
        <w:t>9.</w:t>
      </w:r>
      <w:del w:id="12972" w:author="Rev 6 Allen Wirfs-Brock" w:date="2012-02-22T15:52:00Z">
        <w:r w:rsidRPr="004D1BD1" w:rsidDel="00852030">
          <w:delText>11</w:delText>
        </w:r>
      </w:del>
      <w:ins w:id="12973" w:author="Rev 6 Allen Wirfs-Brock" w:date="2012-02-22T15:52:00Z">
        <w:r w:rsidR="00852030">
          <w:t>2.2</w:t>
        </w:r>
      </w:ins>
      <w:r w:rsidRPr="004D1BD1">
        <w:tab/>
        <w:t>IsCallable</w:t>
      </w:r>
      <w:bookmarkEnd w:id="12967"/>
      <w:bookmarkEnd w:id="12968"/>
      <w:bookmarkEnd w:id="12969"/>
      <w:bookmarkEnd w:id="12970"/>
      <w:bookmarkEnd w:id="12971"/>
    </w:p>
    <w:p w14:paraId="4B978CDC"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2974" w:author="Rev 11 Allen Wirfs-Brock" w:date="2012-10-25T19:04:00Z">
        <w:r w:rsidR="008C06E6">
          <w:t xml:space="preserve"> or a Completion Record</w:t>
        </w:r>
      </w:ins>
      <w:r w:rsidRPr="00E65A34">
        <w:t xml:space="preserve">, is a callable function Object according to </w:t>
      </w:r>
      <w:ins w:id="12975" w:author="Rev 8 Allen Wirfs-Brock" w:date="2012-06-13T12:42:00Z">
        <w:r w:rsidR="00386630">
          <w:fldChar w:fldCharType="begin"/>
        </w:r>
        <w:r w:rsidR="00386630">
          <w:instrText xml:space="preserve"> REF _Ref327354668 \h </w:instrText>
        </w:r>
      </w:ins>
      <w:r w:rsidR="00386630">
        <w:fldChar w:fldCharType="separate"/>
      </w:r>
      <w:ins w:id="12976" w:author="Rev 13 Allen Wirfs-Brock" w:date="2012-12-21T16:35:00Z">
        <w:r w:rsidR="006C19E8">
          <w:t xml:space="preserve">Table </w:t>
        </w:r>
        <w:r w:rsidR="006C19E8">
          <w:rPr>
            <w:noProof/>
          </w:rPr>
          <w:t>21</w:t>
        </w:r>
      </w:ins>
      <w:ins w:id="12977" w:author="Rev 12 Allen Wirfs-Brock" w:date="2012-11-22T16:17:00Z">
        <w:del w:id="12978" w:author="Rev 13 Allen Wirfs-Brock" w:date="2012-11-23T16:24:00Z">
          <w:r w:rsidR="00BF0CC7" w:rsidDel="001D3ABC">
            <w:delText xml:space="preserve">Table </w:delText>
          </w:r>
          <w:r w:rsidR="00BF0CC7" w:rsidDel="001D3ABC">
            <w:rPr>
              <w:noProof/>
            </w:rPr>
            <w:delText>19</w:delText>
          </w:r>
        </w:del>
      </w:ins>
      <w:del w:id="12979" w:author="Rev 13 Allen Wirfs-Brock" w:date="2012-11-23T16:24:00Z">
        <w:r w:rsidR="00C60D09" w:rsidDel="001D3ABC">
          <w:delText xml:space="preserve">Table </w:delText>
        </w:r>
        <w:r w:rsidR="00C60D09" w:rsidDel="001D3ABC">
          <w:rPr>
            <w:noProof/>
          </w:rPr>
          <w:delText>18</w:delText>
        </w:r>
      </w:del>
      <w:ins w:id="12980" w:author="Rev 8 Allen Wirfs-Brock" w:date="2012-06-13T12:42:00Z">
        <w:r w:rsidR="00386630">
          <w:fldChar w:fldCharType="end"/>
        </w:r>
      </w:ins>
      <w:r w:rsidRPr="009C202C">
        <w:t>:</w:t>
      </w:r>
    </w:p>
    <w:p w14:paraId="1003A3B9" w14:textId="77777777" w:rsidR="004C02EF" w:rsidRPr="00E77497" w:rsidRDefault="00386630" w:rsidP="00AA1FF6">
      <w:pPr>
        <w:pStyle w:val="Tabletitle"/>
      </w:pPr>
      <w:bookmarkStart w:id="12981" w:name="_Ref327354668"/>
      <w:ins w:id="12982" w:author="Rev 8 Allen Wirfs-Brock" w:date="2012-06-13T12:41:00Z">
        <w:r>
          <w:t xml:space="preserve">Table </w:t>
        </w:r>
        <w:r>
          <w:fldChar w:fldCharType="begin"/>
        </w:r>
        <w:r>
          <w:instrText xml:space="preserve"> SEQ Table \* ARABIC </w:instrText>
        </w:r>
      </w:ins>
      <w:r>
        <w:fldChar w:fldCharType="separate"/>
      </w:r>
      <w:ins w:id="12983" w:author="Rev 13 Allen Wirfs-Brock" w:date="2012-12-21T16:35:00Z">
        <w:r w:rsidR="006C19E8">
          <w:rPr>
            <w:noProof/>
          </w:rPr>
          <w:t>21</w:t>
        </w:r>
      </w:ins>
      <w:ins w:id="12984" w:author="Rev 8 Allen Wirfs-Brock" w:date="2012-06-13T12:41:00Z">
        <w:r>
          <w:fldChar w:fldCharType="end"/>
        </w:r>
      </w:ins>
      <w:bookmarkEnd w:id="12981"/>
      <w:ins w:id="12985"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7C6FD51"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6ACB4D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AA284A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7A1C2BCA" w14:textId="77777777" w:rsidTr="006E1632">
        <w:trPr>
          <w:jc w:val="center"/>
          <w:ins w:id="12986" w:author="Rev 6 Allen Wirfs-Brock" w:date="2012-02-16T18:23:00Z"/>
        </w:trPr>
        <w:tc>
          <w:tcPr>
            <w:tcW w:w="1998" w:type="dxa"/>
            <w:tcBorders>
              <w:top w:val="nil"/>
            </w:tcBorders>
          </w:tcPr>
          <w:p w14:paraId="17F0C453" w14:textId="77777777" w:rsidR="00CB4C00" w:rsidRPr="00E77497" w:rsidRDefault="00CB4C00" w:rsidP="000348AE">
            <w:pPr>
              <w:keepNext/>
              <w:spacing w:after="60"/>
              <w:rPr>
                <w:ins w:id="12987" w:author="Rev 6 Allen Wirfs-Brock" w:date="2012-02-16T18:23:00Z"/>
              </w:rPr>
            </w:pPr>
            <w:ins w:id="12988" w:author="Rev 6 Allen Wirfs-Brock" w:date="2012-02-16T18:23:00Z">
              <w:r>
                <w:t>Completion Record</w:t>
              </w:r>
            </w:ins>
          </w:p>
        </w:tc>
        <w:tc>
          <w:tcPr>
            <w:tcW w:w="6858" w:type="dxa"/>
            <w:tcBorders>
              <w:top w:val="nil"/>
            </w:tcBorders>
          </w:tcPr>
          <w:p w14:paraId="0AA86AF7" w14:textId="77777777" w:rsidR="00CB4C00" w:rsidRPr="00E77497" w:rsidRDefault="00CB4C00" w:rsidP="005D449B">
            <w:pPr>
              <w:keepNext/>
              <w:spacing w:after="60"/>
              <w:rPr>
                <w:ins w:id="12989" w:author="Rev 6 Allen Wirfs-Brock" w:date="2012-02-16T18:23:00Z"/>
              </w:rPr>
            </w:pPr>
            <w:ins w:id="12990" w:author="Rev 6 Allen Wirfs-Brock" w:date="2012-02-16T18:23:00Z">
              <w:r>
                <w:t>If</w:t>
              </w:r>
            </w:ins>
            <w:ins w:id="12991" w:author="Rev 11 Allen Wirfs-Brock" w:date="2012-10-26T12:19:00Z">
              <w:r w:rsidR="005D449B">
                <w:t xml:space="preserve"> </w:t>
              </w:r>
            </w:ins>
            <w:ins w:id="12992" w:author="Rev 6 Allen Wirfs-Brock" w:date="2012-02-16T18:23:00Z">
              <w:del w:id="12993"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2994" w:author="Rev 11 Allen Wirfs-Brock" w:date="2012-10-26T12:18:00Z">
              <w:r w:rsidR="005D449B" w:rsidRPr="005D449B">
                <w:rPr>
                  <w:rFonts w:ascii="Times New Roman" w:hAnsi="Times New Roman"/>
                  <w:i/>
                </w:rPr>
                <w:t>argument</w:t>
              </w:r>
              <w:r w:rsidR="005D449B">
                <w:t xml:space="preserve"> </w:t>
              </w:r>
            </w:ins>
            <w:ins w:id="12995" w:author="Rev 6 Allen Wirfs-Brock" w:date="2012-02-16T18:23:00Z">
              <w:r>
                <w:t xml:space="preserve">is an abrupt completion, return </w:t>
              </w:r>
              <w:r w:rsidRPr="00002F60">
                <w:rPr>
                  <w:rFonts w:ascii="Times New Roman" w:hAnsi="Times New Roman"/>
                  <w:i/>
                </w:rPr>
                <w:t>argument</w:t>
              </w:r>
              <w:r>
                <w:t>. Otherwise return IsCallable(</w:t>
              </w:r>
            </w:ins>
            <w:ins w:id="12996" w:author="Rev 11 Allen Wirfs-Brock" w:date="2012-10-26T12:19:00Z">
              <w:r w:rsidR="005D449B" w:rsidRPr="005D449B">
                <w:rPr>
                  <w:rFonts w:ascii="Times New Roman" w:hAnsi="Times New Roman"/>
                  <w:i/>
                </w:rPr>
                <w:t>argument</w:t>
              </w:r>
            </w:ins>
            <w:ins w:id="12997" w:author="Rev 6 Allen Wirfs-Brock" w:date="2012-02-16T18:23:00Z">
              <w:del w:id="12998" w:author="Rev 11 Allen Wirfs-Brock" w:date="2012-10-26T12:19:00Z">
                <w:r w:rsidRPr="00002F60" w:rsidDel="005D449B">
                  <w:rPr>
                    <w:rFonts w:ascii="Times New Roman" w:hAnsi="Times New Roman"/>
                    <w:i/>
                  </w:rPr>
                  <w:delText>argument</w:delText>
                </w:r>
              </w:del>
              <w:r>
                <w:t>.[[value]])</w:t>
              </w:r>
            </w:ins>
          </w:p>
        </w:tc>
      </w:tr>
      <w:tr w:rsidR="004C02EF" w:rsidRPr="00E77497" w14:paraId="19C18D37" w14:textId="77777777" w:rsidTr="006E1632">
        <w:trPr>
          <w:jc w:val="center"/>
        </w:trPr>
        <w:tc>
          <w:tcPr>
            <w:tcW w:w="1998" w:type="dxa"/>
            <w:tcBorders>
              <w:top w:val="nil"/>
            </w:tcBorders>
          </w:tcPr>
          <w:p w14:paraId="25C8EF14" w14:textId="77777777" w:rsidR="004C02EF" w:rsidRPr="00E77497" w:rsidRDefault="004C02EF" w:rsidP="003A4B22">
            <w:pPr>
              <w:keepNext/>
              <w:spacing w:after="60"/>
            </w:pPr>
            <w:r w:rsidRPr="00E77497">
              <w:t>Undefined</w:t>
            </w:r>
          </w:p>
        </w:tc>
        <w:tc>
          <w:tcPr>
            <w:tcW w:w="6858" w:type="dxa"/>
            <w:tcBorders>
              <w:top w:val="nil"/>
            </w:tcBorders>
          </w:tcPr>
          <w:p w14:paraId="28888E2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2B72A24" w14:textId="77777777" w:rsidTr="006E1632">
        <w:trPr>
          <w:jc w:val="center"/>
        </w:trPr>
        <w:tc>
          <w:tcPr>
            <w:tcW w:w="1998" w:type="dxa"/>
          </w:tcPr>
          <w:p w14:paraId="315328CF" w14:textId="77777777" w:rsidR="004C02EF" w:rsidRPr="00E77497" w:rsidRDefault="004C02EF" w:rsidP="003A4B22">
            <w:pPr>
              <w:keepNext/>
              <w:spacing w:after="60"/>
            </w:pPr>
            <w:r w:rsidRPr="00E77497">
              <w:t>Null</w:t>
            </w:r>
          </w:p>
        </w:tc>
        <w:tc>
          <w:tcPr>
            <w:tcW w:w="6858" w:type="dxa"/>
          </w:tcPr>
          <w:p w14:paraId="5E515F0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24A2F31" w14:textId="77777777" w:rsidTr="006E1632">
        <w:trPr>
          <w:jc w:val="center"/>
        </w:trPr>
        <w:tc>
          <w:tcPr>
            <w:tcW w:w="1998" w:type="dxa"/>
          </w:tcPr>
          <w:p w14:paraId="77D8936C" w14:textId="77777777" w:rsidR="004C02EF" w:rsidRPr="00E77497" w:rsidRDefault="004C02EF" w:rsidP="003A4B22">
            <w:pPr>
              <w:keepNext/>
              <w:spacing w:after="60"/>
            </w:pPr>
            <w:r w:rsidRPr="00E77497">
              <w:t>Boolean</w:t>
            </w:r>
          </w:p>
        </w:tc>
        <w:tc>
          <w:tcPr>
            <w:tcW w:w="6858" w:type="dxa"/>
          </w:tcPr>
          <w:p w14:paraId="4A9C894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5702F24" w14:textId="77777777" w:rsidTr="006E1632">
        <w:trPr>
          <w:jc w:val="center"/>
        </w:trPr>
        <w:tc>
          <w:tcPr>
            <w:tcW w:w="1998" w:type="dxa"/>
          </w:tcPr>
          <w:p w14:paraId="23016DED" w14:textId="77777777" w:rsidR="004C02EF" w:rsidRPr="00E77497" w:rsidRDefault="004C02EF" w:rsidP="003A4B22">
            <w:pPr>
              <w:keepNext/>
              <w:spacing w:after="60"/>
            </w:pPr>
            <w:r w:rsidRPr="00E77497">
              <w:t>Number</w:t>
            </w:r>
          </w:p>
        </w:tc>
        <w:tc>
          <w:tcPr>
            <w:tcW w:w="6858" w:type="dxa"/>
          </w:tcPr>
          <w:p w14:paraId="08E2F22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0C4A105" w14:textId="77777777" w:rsidTr="006E1632">
        <w:trPr>
          <w:jc w:val="center"/>
        </w:trPr>
        <w:tc>
          <w:tcPr>
            <w:tcW w:w="1998" w:type="dxa"/>
          </w:tcPr>
          <w:p w14:paraId="3BCD264F" w14:textId="77777777" w:rsidR="004C02EF" w:rsidRPr="00E77497" w:rsidRDefault="004C02EF" w:rsidP="003A4B22">
            <w:pPr>
              <w:keepNext/>
              <w:spacing w:after="60"/>
            </w:pPr>
            <w:r w:rsidRPr="00E77497">
              <w:t>String</w:t>
            </w:r>
          </w:p>
        </w:tc>
        <w:tc>
          <w:tcPr>
            <w:tcW w:w="6858" w:type="dxa"/>
          </w:tcPr>
          <w:p w14:paraId="4843814F"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2D74417" w14:textId="77777777" w:rsidTr="006E1632">
        <w:trPr>
          <w:jc w:val="center"/>
        </w:trPr>
        <w:tc>
          <w:tcPr>
            <w:tcW w:w="1998" w:type="dxa"/>
          </w:tcPr>
          <w:p w14:paraId="7262172D" w14:textId="77777777" w:rsidR="004C02EF" w:rsidRPr="00E77497" w:rsidRDefault="004C02EF" w:rsidP="003A4B22">
            <w:pPr>
              <w:spacing w:after="60"/>
            </w:pPr>
            <w:r w:rsidRPr="00E77497">
              <w:t>Object</w:t>
            </w:r>
          </w:p>
        </w:tc>
        <w:tc>
          <w:tcPr>
            <w:tcW w:w="6858" w:type="dxa"/>
          </w:tcPr>
          <w:p w14:paraId="38201BCC" w14:textId="77777777" w:rsidR="004C02EF" w:rsidRPr="00E77497" w:rsidRDefault="004C02EF" w:rsidP="00E83F05">
            <w:pPr>
              <w:spacing w:after="60"/>
            </w:pPr>
            <w:r w:rsidRPr="00E77497">
              <w:t xml:space="preserve">If </w:t>
            </w:r>
            <w:del w:id="12999"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3000"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575BFE2C" w14:textId="77777777" w:rsidR="004C02EF" w:rsidRPr="00E77497" w:rsidRDefault="004C02EF" w:rsidP="00D148E9">
      <w:pPr>
        <w:pStyle w:val="32"/>
      </w:pPr>
      <w:bookmarkStart w:id="13001" w:name="_Toc235503371"/>
      <w:bookmarkStart w:id="13002" w:name="_Toc241509146"/>
      <w:bookmarkStart w:id="13003" w:name="_Toc244416633"/>
      <w:bookmarkStart w:id="13004" w:name="_Toc276630997"/>
      <w:bookmarkStart w:id="13005" w:name="_Toc343870349"/>
      <w:r w:rsidRPr="00E77497">
        <w:t>9.</w:t>
      </w:r>
      <w:del w:id="13006" w:author="Rev 6 Allen Wirfs-Brock" w:date="2012-02-22T15:54:00Z">
        <w:r w:rsidRPr="00E77497" w:rsidDel="00852030">
          <w:delText>12</w:delText>
        </w:r>
      </w:del>
      <w:ins w:id="13007" w:author="Rev 6 Allen Wirfs-Brock" w:date="2012-02-22T15:54:00Z">
        <w:r w:rsidR="00852030">
          <w:t>2.3</w:t>
        </w:r>
      </w:ins>
      <w:r w:rsidRPr="00E77497">
        <w:tab/>
        <w:t>The SameValue Algorithm</w:t>
      </w:r>
      <w:bookmarkEnd w:id="13001"/>
      <w:bookmarkEnd w:id="13002"/>
      <w:bookmarkEnd w:id="13003"/>
      <w:bookmarkEnd w:id="13004"/>
      <w:bookmarkEnd w:id="13005"/>
    </w:p>
    <w:p w14:paraId="7F32B353"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7167315" w14:textId="77777777" w:rsidR="00E83F05" w:rsidRDefault="002861C6" w:rsidP="00E83F05">
      <w:pPr>
        <w:pStyle w:val="Alg4"/>
        <w:numPr>
          <w:ilvl w:val="0"/>
          <w:numId w:val="355"/>
        </w:numPr>
        <w:contextualSpacing/>
        <w:rPr>
          <w:ins w:id="13008" w:author="Rev 6 Allen Wirfs-Brock" w:date="2012-02-16T18:32:00Z"/>
        </w:rPr>
      </w:pPr>
      <w:ins w:id="13009" w:author="Rev 6 Allen Wirfs-Brock" w:date="2012-02-23T13:23:00Z">
        <w:r>
          <w:t>ReturnIfAbrupt(</w:t>
        </w:r>
        <w:r>
          <w:rPr>
            <w:i/>
          </w:rPr>
          <w:t>x</w:t>
        </w:r>
        <w:r>
          <w:t>)</w:t>
        </w:r>
      </w:ins>
      <w:ins w:id="13010" w:author="Rev 6 Allen Wirfs-Brock" w:date="2012-02-16T18:32:00Z">
        <w:r w:rsidR="00E83F05">
          <w:t>.</w:t>
        </w:r>
      </w:ins>
    </w:p>
    <w:p w14:paraId="1349D741" w14:textId="77777777" w:rsidR="00E83F05" w:rsidRDefault="002861C6" w:rsidP="00E83F05">
      <w:pPr>
        <w:pStyle w:val="Alg4"/>
        <w:numPr>
          <w:ilvl w:val="0"/>
          <w:numId w:val="355"/>
        </w:numPr>
        <w:contextualSpacing/>
        <w:rPr>
          <w:ins w:id="13011" w:author="Rev 6 Allen Wirfs-Brock" w:date="2012-02-16T18:32:00Z"/>
        </w:rPr>
      </w:pPr>
      <w:ins w:id="13012" w:author="Rev 6 Allen Wirfs-Brock" w:date="2012-02-23T13:23:00Z">
        <w:r>
          <w:t>ReturnIfAbrupt(</w:t>
        </w:r>
        <w:r>
          <w:rPr>
            <w:i/>
          </w:rPr>
          <w:t>y</w:t>
        </w:r>
        <w:r>
          <w:t>)</w:t>
        </w:r>
      </w:ins>
      <w:ins w:id="13013" w:author="Rev 6 Allen Wirfs-Brock" w:date="2012-02-16T18:32:00Z">
        <w:r w:rsidR="00E83F05">
          <w:t>.</w:t>
        </w:r>
      </w:ins>
    </w:p>
    <w:p w14:paraId="12D39E4D" w14:textId="77777777" w:rsidR="00B07504" w:rsidDel="00E82328" w:rsidRDefault="00B07504" w:rsidP="009A20C6">
      <w:pPr>
        <w:pStyle w:val="Alg4"/>
        <w:numPr>
          <w:ilvl w:val="0"/>
          <w:numId w:val="355"/>
        </w:numPr>
        <w:rPr>
          <w:ins w:id="13014" w:author="Rev 6 Allen Wirfs-Brock" w:date="2012-02-22T12:22:00Z"/>
          <w:del w:id="13015" w:author="Rev 7 Allen Wirfs-Brock" w:date="2012-04-09T16:24:00Z"/>
        </w:rPr>
      </w:pPr>
      <w:ins w:id="13016" w:author="Rev 6 Allen Wirfs-Brock" w:date="2012-02-22T12:23:00Z">
        <w:del w:id="13017"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3018" w:author="Rev 6 Allen Wirfs-Brock" w:date="2012-02-22T12:24:00Z">
        <w:del w:id="13019" w:author="Rev 7 Allen Wirfs-Brock" w:date="2012-04-09T16:24:00Z">
          <w:r w:rsidRPr="006E1632" w:rsidDel="00E82328">
            <w:rPr>
              <w:i/>
            </w:rPr>
            <w:delText>x</w:delText>
          </w:r>
          <w:r w:rsidDel="00E82328">
            <w:delText xml:space="preserve"> be</w:delText>
          </w:r>
        </w:del>
      </w:ins>
      <w:ins w:id="13020" w:author="Rev 6 Allen Wirfs-Brock" w:date="2012-02-22T12:23:00Z">
        <w:del w:id="13021" w:author="Rev 7 Allen Wirfs-Brock" w:date="2012-04-09T16:24:00Z">
          <w:r w:rsidDel="00E82328">
            <w:delText xml:space="preserve"> </w:delText>
          </w:r>
          <w:r w:rsidDel="00E82328">
            <w:rPr>
              <w:i/>
            </w:rPr>
            <w:delText>x</w:delText>
          </w:r>
        </w:del>
      </w:ins>
      <w:ins w:id="13022" w:author="Rev 6 Allen Wirfs-Brock" w:date="2012-02-22T12:24:00Z">
        <w:del w:id="13023" w:author="Rev 7 Allen Wirfs-Brock" w:date="2012-04-09T16:24:00Z">
          <w:r w:rsidDel="00E82328">
            <w:delText>.[[value]]</w:delText>
          </w:r>
        </w:del>
      </w:ins>
      <w:ins w:id="13024" w:author="Rev 6 Allen Wirfs-Brock" w:date="2012-02-22T12:23:00Z">
        <w:del w:id="13025" w:author="Rev 7 Allen Wirfs-Brock" w:date="2012-04-09T16:24:00Z">
          <w:r w:rsidDel="00E82328">
            <w:delText xml:space="preserve">. </w:delText>
          </w:r>
        </w:del>
      </w:ins>
    </w:p>
    <w:p w14:paraId="5B6CA09A" w14:textId="77777777" w:rsidR="00B07504" w:rsidDel="00E82328" w:rsidRDefault="00B07504" w:rsidP="00B07504">
      <w:pPr>
        <w:pStyle w:val="Alg4"/>
        <w:numPr>
          <w:ilvl w:val="0"/>
          <w:numId w:val="355"/>
        </w:numPr>
        <w:rPr>
          <w:ins w:id="13026" w:author="Rev 6 Allen Wirfs-Brock" w:date="2012-02-22T12:24:00Z"/>
          <w:del w:id="13027" w:author="Rev 7 Allen Wirfs-Brock" w:date="2012-04-09T16:24:00Z"/>
        </w:rPr>
      </w:pPr>
      <w:ins w:id="13028" w:author="Rev 6 Allen Wirfs-Brock" w:date="2012-02-22T12:24:00Z">
        <w:del w:id="13029"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3030" w:author="Rev 6 Allen Wirfs-Brock" w:date="2012-02-22T12:25:00Z">
        <w:del w:id="13031" w:author="Rev 7 Allen Wirfs-Brock" w:date="2012-04-09T16:24:00Z">
          <w:r w:rsidDel="00E82328">
            <w:rPr>
              <w:i/>
            </w:rPr>
            <w:delText>y</w:delText>
          </w:r>
        </w:del>
      </w:ins>
      <w:ins w:id="13032" w:author="Rev 6 Allen Wirfs-Brock" w:date="2012-02-22T12:24:00Z">
        <w:del w:id="13033" w:author="Rev 7 Allen Wirfs-Brock" w:date="2012-04-09T16:24:00Z">
          <w:r w:rsidDel="00E82328">
            <w:delText xml:space="preserve">.[[value]]. </w:delText>
          </w:r>
        </w:del>
      </w:ins>
    </w:p>
    <w:p w14:paraId="715A095C"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26261153"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1D735D38"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6DCBEC6E"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3034" w:author="Rev 12 Allen Wirfs-Brock" w:date="2012-11-01T18:03:00Z">
        <w:r w:rsidRPr="00E77497" w:rsidDel="00740A9B">
          <w:delText>.</w:delText>
        </w:r>
      </w:del>
    </w:p>
    <w:p w14:paraId="433A35E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B3338E3"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671A1F0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7024283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628221F"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3CB1CC37" w14:textId="77777777" w:rsidR="003B3043" w:rsidRDefault="004C02EF" w:rsidP="009A20C6">
      <w:pPr>
        <w:pStyle w:val="Alg4"/>
        <w:numPr>
          <w:ilvl w:val="0"/>
          <w:numId w:val="355"/>
        </w:numPr>
        <w:rPr>
          <w:ins w:id="13035" w:author="Rev 11 Allen Wirfs-Brock" w:date="2012-10-25T14:46:00Z"/>
        </w:rPr>
      </w:pPr>
      <w:r w:rsidRPr="00E77497">
        <w:t>If Type(</w:t>
      </w:r>
      <w:r w:rsidRPr="00E77497">
        <w:rPr>
          <w:i/>
        </w:rPr>
        <w:t>x</w:t>
      </w:r>
      <w:r w:rsidRPr="00E77497">
        <w:t>) is String, then</w:t>
      </w:r>
    </w:p>
    <w:p w14:paraId="0BF4225D" w14:textId="77777777" w:rsidR="004C02EF" w:rsidRPr="00E77497" w:rsidRDefault="004C02EF" w:rsidP="003B3043">
      <w:pPr>
        <w:pStyle w:val="Alg4"/>
        <w:numPr>
          <w:ilvl w:val="1"/>
          <w:numId w:val="355"/>
        </w:numPr>
      </w:pPr>
      <w:r w:rsidRPr="00E77497">
        <w:t xml:space="preserve"> </w:t>
      </w:r>
      <w:del w:id="13036"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3037"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3038"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2FD70F18" w14:textId="77777777" w:rsidR="003B3043" w:rsidRDefault="004C02EF" w:rsidP="009A20C6">
      <w:pPr>
        <w:pStyle w:val="Alg4"/>
        <w:numPr>
          <w:ilvl w:val="0"/>
          <w:numId w:val="355"/>
        </w:numPr>
        <w:rPr>
          <w:ins w:id="13039" w:author="Rev 11 Allen Wirfs-Brock" w:date="2012-10-25T14:48:00Z"/>
        </w:rPr>
      </w:pPr>
      <w:r w:rsidRPr="00E77497">
        <w:t>If Type(</w:t>
      </w:r>
      <w:r w:rsidRPr="00E77497">
        <w:rPr>
          <w:i/>
        </w:rPr>
        <w:t>x</w:t>
      </w:r>
      <w:r w:rsidRPr="00E77497">
        <w:t xml:space="preserve">) is Boolean, </w:t>
      </w:r>
      <w:ins w:id="13040" w:author="Rev 11 Allen Wirfs-Brock" w:date="2012-10-25T14:48:00Z">
        <w:r w:rsidR="003B3043">
          <w:t>then</w:t>
        </w:r>
      </w:ins>
    </w:p>
    <w:p w14:paraId="686AE63B" w14:textId="77777777" w:rsidR="004C02EF" w:rsidRPr="00E77497" w:rsidRDefault="004C02EF" w:rsidP="003B3043">
      <w:pPr>
        <w:pStyle w:val="Alg4"/>
        <w:numPr>
          <w:ilvl w:val="1"/>
          <w:numId w:val="355"/>
        </w:numPr>
      </w:pPr>
      <w:del w:id="13041"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3042"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3043"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680F4F74"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3044" w:author="Rev 5 Allen Wirfs-Brock" w:date="2012-01-05T12:52:00Z">
        <w:r w:rsidRPr="00E77497" w:rsidDel="00C30F74">
          <w:delText>refer to</w:delText>
        </w:r>
      </w:del>
      <w:ins w:id="13045" w:author="Rev 5 Allen Wirfs-Brock" w:date="2012-01-05T12:52:00Z">
        <w:r w:rsidR="00C30F74">
          <w:t>are</w:t>
        </w:r>
      </w:ins>
      <w:r w:rsidRPr="00E77497">
        <w:t xml:space="preserve"> the same </w:t>
      </w:r>
      <w:del w:id="13046" w:author="Rev 5 Allen Wirfs-Brock" w:date="2012-01-05T12:54:00Z">
        <w:r w:rsidRPr="00E77497" w:rsidDel="00C30F74">
          <w:delText>object</w:delText>
        </w:r>
      </w:del>
      <w:ins w:id="13047" w:author="Rev 5 Allen Wirfs-Brock" w:date="2012-01-05T12:54:00Z">
        <w:r w:rsidR="00C30F74">
          <w:t>O</w:t>
        </w:r>
        <w:r w:rsidR="00C30F74" w:rsidRPr="00E77497">
          <w:t>bject</w:t>
        </w:r>
        <w:r w:rsidR="00C30F74">
          <w:t xml:space="preserve"> </w:t>
        </w:r>
      </w:ins>
      <w:ins w:id="13048" w:author="Rev 5 Allen Wirfs-Brock" w:date="2012-01-05T12:53:00Z">
        <w:r w:rsidR="00C30F74">
          <w:t>value</w:t>
        </w:r>
      </w:ins>
      <w:r w:rsidRPr="00E77497">
        <w:t xml:space="preserve">. Otherwise, return </w:t>
      </w:r>
      <w:r w:rsidRPr="00E77497">
        <w:rPr>
          <w:b/>
        </w:rPr>
        <w:t>false</w:t>
      </w:r>
      <w:r w:rsidRPr="00E77497">
        <w:t>.</w:t>
      </w:r>
    </w:p>
    <w:p w14:paraId="2E68162B" w14:textId="77777777" w:rsidR="008C06E6" w:rsidRPr="004D1BD1" w:rsidRDefault="008C06E6" w:rsidP="00D148E9">
      <w:pPr>
        <w:pStyle w:val="32"/>
        <w:rPr>
          <w:ins w:id="13049" w:author="Rev 11 Allen Wirfs-Brock" w:date="2012-10-25T19:03:00Z"/>
        </w:rPr>
      </w:pPr>
      <w:bookmarkStart w:id="13050" w:name="_Toc235503372"/>
      <w:bookmarkStart w:id="13051" w:name="_Toc241509147"/>
      <w:bookmarkStart w:id="13052" w:name="_Toc244416634"/>
      <w:bookmarkStart w:id="13053" w:name="_Toc276630998"/>
      <w:bookmarkStart w:id="13054" w:name="_Toc343870350"/>
      <w:ins w:id="13055" w:author="Rev 11 Allen Wirfs-Brock" w:date="2012-10-25T19:03:00Z">
        <w:r w:rsidRPr="004D1BD1">
          <w:t>9.</w:t>
        </w:r>
        <w:r>
          <w:t>2.4</w:t>
        </w:r>
        <w:r w:rsidRPr="004D1BD1">
          <w:tab/>
          <w:t>Is</w:t>
        </w:r>
        <w:r>
          <w:t>Constructor</w:t>
        </w:r>
        <w:bookmarkEnd w:id="13054"/>
      </w:ins>
    </w:p>
    <w:p w14:paraId="6A274137" w14:textId="77777777" w:rsidR="008C06E6" w:rsidRDefault="008C06E6" w:rsidP="00D7034D">
      <w:pPr>
        <w:rPr>
          <w:ins w:id="13056" w:author="Rev 11 Allen Wirfs-Brock" w:date="2012-10-25T19:06:00Z"/>
        </w:rPr>
      </w:pPr>
      <w:ins w:id="13057" w:author="Rev 11 Allen Wirfs-Brock" w:date="2012-10-25T19:03:00Z">
        <w:r w:rsidRPr="00E65A34">
          <w:t>The abstract operation Is</w:t>
        </w:r>
        <w:del w:id="13058" w:author="Rev 12 Allen Wirfs-Brock" w:date="2012-11-21T17:22:00Z">
          <w:r w:rsidRPr="00E65A34" w:rsidDel="00D7034D">
            <w:delText>Callable</w:delText>
          </w:r>
        </w:del>
      </w:ins>
      <w:ins w:id="13059" w:author="Rev 12 Allen Wirfs-Brock" w:date="2012-11-21T17:22:00Z">
        <w:r w:rsidR="00D7034D">
          <w:t>Constructor</w:t>
        </w:r>
      </w:ins>
      <w:ins w:id="13060"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3061" w:author="Rev 11 Allen Wirfs-Brock" w:date="2012-10-25T19:05:00Z">
        <w:r>
          <w:t xml:space="preserve"> </w:t>
        </w:r>
        <w:del w:id="13062" w:author="Rev 12 Allen Wirfs-Brock" w:date="2012-11-21T17:22:00Z">
          <w:r w:rsidRPr="00E65A34" w:rsidDel="00D7034D">
            <w:delText>value</w:delText>
          </w:r>
          <w:r w:rsidDel="00D7034D">
            <w:delText xml:space="preserve"> </w:delText>
          </w:r>
        </w:del>
        <w:r>
          <w:t>or a Completion Record</w:t>
        </w:r>
      </w:ins>
      <w:ins w:id="13063" w:author="Rev 11 Allen Wirfs-Brock" w:date="2012-10-25T19:03:00Z">
        <w:r w:rsidRPr="00E65A34">
          <w:t xml:space="preserve">, is a function </w:t>
        </w:r>
      </w:ins>
      <w:ins w:id="13064" w:author="Rev 11 Allen Wirfs-Brock" w:date="2012-10-25T19:05:00Z">
        <w:r>
          <w:t>object with a [[Construct]] internal method.</w:t>
        </w:r>
      </w:ins>
    </w:p>
    <w:p w14:paraId="7EFDD3C3" w14:textId="77777777" w:rsidR="008C06E6" w:rsidRDefault="008C06E6" w:rsidP="008C06E6">
      <w:pPr>
        <w:pStyle w:val="Alg4"/>
        <w:numPr>
          <w:ilvl w:val="0"/>
          <w:numId w:val="1102"/>
        </w:numPr>
        <w:contextualSpacing/>
        <w:rPr>
          <w:ins w:id="13065" w:author="Rev 11 Allen Wirfs-Brock" w:date="2012-10-25T19:06:00Z"/>
        </w:rPr>
      </w:pPr>
      <w:ins w:id="13066" w:author="Rev 11 Allen Wirfs-Brock" w:date="2012-10-25T19:06:00Z">
        <w:r>
          <w:t>ReturnIfAbrupt(</w:t>
        </w:r>
      </w:ins>
      <w:ins w:id="13067" w:author="Rev 11 Allen Wirfs-Brock" w:date="2012-10-25T19:09:00Z">
        <w:r w:rsidRPr="008C06E6">
          <w:rPr>
            <w:i/>
          </w:rPr>
          <w:t>argument</w:t>
        </w:r>
      </w:ins>
      <w:ins w:id="13068" w:author="Rev 11 Allen Wirfs-Brock" w:date="2012-10-25T19:06:00Z">
        <w:r>
          <w:t>).</w:t>
        </w:r>
      </w:ins>
    </w:p>
    <w:p w14:paraId="6AB1D88C" w14:textId="77777777" w:rsidR="008C06E6" w:rsidRDefault="008C06E6" w:rsidP="008C06E6">
      <w:pPr>
        <w:pStyle w:val="Alg4"/>
        <w:numPr>
          <w:ilvl w:val="0"/>
          <w:numId w:val="1102"/>
        </w:numPr>
        <w:contextualSpacing/>
        <w:rPr>
          <w:ins w:id="13069" w:author="Rev 11 Allen Wirfs-Brock" w:date="2012-10-25T19:06:00Z"/>
        </w:rPr>
      </w:pPr>
      <w:ins w:id="13070" w:author="Rev 11 Allen Wirfs-Brock" w:date="2012-10-25T19:09:00Z">
        <w:r>
          <w:t>If Type(</w:t>
        </w:r>
        <w:r w:rsidRPr="008C06E6">
          <w:rPr>
            <w:i/>
          </w:rPr>
          <w:t>argument</w:t>
        </w:r>
        <w:r>
          <w:t xml:space="preserve">) is not Object, return </w:t>
        </w:r>
        <w:r w:rsidRPr="008C06E6">
          <w:rPr>
            <w:b/>
          </w:rPr>
          <w:t>false</w:t>
        </w:r>
      </w:ins>
      <w:ins w:id="13071" w:author="Rev 11 Allen Wirfs-Brock" w:date="2012-10-25T19:06:00Z">
        <w:r>
          <w:t>.</w:t>
        </w:r>
      </w:ins>
    </w:p>
    <w:p w14:paraId="43CD64AD" w14:textId="77777777" w:rsidR="008C06E6" w:rsidRDefault="008C06E6" w:rsidP="008C06E6">
      <w:pPr>
        <w:pStyle w:val="Alg4"/>
        <w:numPr>
          <w:ilvl w:val="0"/>
          <w:numId w:val="1102"/>
        </w:numPr>
        <w:rPr>
          <w:ins w:id="13072" w:author="Rev 11 Allen Wirfs-Brock" w:date="2012-10-25T19:10:00Z"/>
        </w:rPr>
      </w:pPr>
      <w:ins w:id="13073" w:author="Rev 11 Allen Wirfs-Brock" w:date="2012-10-25T19:10:00Z">
        <w:r>
          <w:t xml:space="preserve">If </w:t>
        </w:r>
        <w:r>
          <w:rPr>
            <w:i/>
            <w:iCs/>
          </w:rPr>
          <w:t>argument</w:t>
        </w:r>
        <w:r>
          <w:t xml:space="preserve"> has a [[Construct]] internal method, </w:t>
        </w:r>
      </w:ins>
      <w:ins w:id="13074" w:author="Rev 11 Allen Wirfs-Brock" w:date="2012-10-25T19:11:00Z">
        <w:r>
          <w:t xml:space="preserve">return </w:t>
        </w:r>
        <w:r>
          <w:rPr>
            <w:b/>
          </w:rPr>
          <w:t>true</w:t>
        </w:r>
        <w:r>
          <w:t>.</w:t>
        </w:r>
      </w:ins>
    </w:p>
    <w:p w14:paraId="399C1751" w14:textId="77777777" w:rsidR="008C06E6" w:rsidRDefault="008C06E6" w:rsidP="008C06E6">
      <w:pPr>
        <w:pStyle w:val="Alg4"/>
        <w:numPr>
          <w:ilvl w:val="0"/>
          <w:numId w:val="1102"/>
        </w:numPr>
        <w:spacing w:after="240"/>
        <w:rPr>
          <w:ins w:id="13075" w:author="Rev 11 Allen Wirfs-Brock" w:date="2012-10-25T19:04:00Z"/>
        </w:rPr>
      </w:pPr>
      <w:ins w:id="13076" w:author="Rev 11 Allen Wirfs-Brock" w:date="2012-10-25T19:11:00Z">
        <w:r>
          <w:t>R</w:t>
        </w:r>
      </w:ins>
      <w:ins w:id="13077" w:author="Rev 11 Allen Wirfs-Brock" w:date="2012-10-25T19:06:00Z">
        <w:r w:rsidRPr="00E77497">
          <w:t xml:space="preserve">eturn </w:t>
        </w:r>
        <w:r w:rsidRPr="00E77497">
          <w:rPr>
            <w:b/>
          </w:rPr>
          <w:t>false</w:t>
        </w:r>
        <w:r w:rsidRPr="00E77497">
          <w:t>.</w:t>
        </w:r>
      </w:ins>
    </w:p>
    <w:p w14:paraId="3437496E" w14:textId="77777777" w:rsidR="00755B7E" w:rsidRDefault="00755B7E" w:rsidP="007B40AF">
      <w:pPr>
        <w:pStyle w:val="32"/>
        <w:rPr>
          <w:ins w:id="13078" w:author="Rev 13 Allen Wirfs-Brock" w:date="2012-12-01T10:40:00Z"/>
        </w:rPr>
      </w:pPr>
      <w:bookmarkStart w:id="13079" w:name="_Toc343870351"/>
      <w:ins w:id="13080" w:author="Rev 13 Allen Wirfs-Brock" w:date="2012-12-01T10:40:00Z">
        <w:r>
          <w:t>9.2.5</w:t>
        </w:r>
        <w:r>
          <w:tab/>
          <w:t>IsPropertyKey</w:t>
        </w:r>
        <w:bookmarkEnd w:id="13079"/>
      </w:ins>
    </w:p>
    <w:p w14:paraId="4808D3FB" w14:textId="77777777" w:rsidR="00755B7E" w:rsidRPr="00755B7E" w:rsidRDefault="00755B7E" w:rsidP="007B40AF">
      <w:pPr>
        <w:rPr>
          <w:ins w:id="13081" w:author="Rev 13 Allen Wirfs-Brock" w:date="2012-12-01T10:40:00Z"/>
        </w:rPr>
      </w:pPr>
      <w:ins w:id="13082" w:author="Rev 13 Allen Wirfs-Brock" w:date="2012-12-01T10:40:00Z">
        <w:r>
          <w:t>The abstract operation IsPropertyKey determine if</w:t>
        </w:r>
      </w:ins>
      <w:ins w:id="13083"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14:paraId="15B927EB" w14:textId="77777777" w:rsidR="00755B7E" w:rsidRDefault="00755B7E" w:rsidP="00755B7E">
      <w:pPr>
        <w:pStyle w:val="Alg4"/>
        <w:numPr>
          <w:ilvl w:val="0"/>
          <w:numId w:val="1272"/>
        </w:numPr>
        <w:contextualSpacing/>
        <w:rPr>
          <w:ins w:id="13084" w:author="Rev 13 Allen Wirfs-Brock" w:date="2012-12-01T10:42:00Z"/>
        </w:rPr>
      </w:pPr>
      <w:ins w:id="13085" w:author="Rev 13 Allen Wirfs-Brock" w:date="2012-12-01T10:42:00Z">
        <w:r>
          <w:t>ReturnIfAbrupt(</w:t>
        </w:r>
        <w:r w:rsidRPr="008C06E6">
          <w:rPr>
            <w:i/>
          </w:rPr>
          <w:t>argument</w:t>
        </w:r>
        <w:r>
          <w:t>).</w:t>
        </w:r>
      </w:ins>
    </w:p>
    <w:p w14:paraId="7B3D0CC7" w14:textId="77777777" w:rsidR="00755B7E" w:rsidRDefault="00755B7E" w:rsidP="00755B7E">
      <w:pPr>
        <w:pStyle w:val="Alg4"/>
        <w:numPr>
          <w:ilvl w:val="0"/>
          <w:numId w:val="1272"/>
        </w:numPr>
        <w:contextualSpacing/>
        <w:rPr>
          <w:ins w:id="13086" w:author="Rev 13 Allen Wirfs-Brock" w:date="2012-12-01T10:42:00Z"/>
        </w:rPr>
      </w:pPr>
      <w:ins w:id="13087" w:author="Rev 13 Allen Wirfs-Brock" w:date="2012-12-01T10:42:00Z">
        <w:r>
          <w:t>If Type(</w:t>
        </w:r>
        <w:r w:rsidRPr="008C06E6">
          <w:rPr>
            <w:i/>
          </w:rPr>
          <w:t>argument</w:t>
        </w:r>
        <w:r>
          <w:t xml:space="preserve">) is String, return </w:t>
        </w:r>
        <w:r>
          <w:rPr>
            <w:b/>
          </w:rPr>
          <w:t>true</w:t>
        </w:r>
        <w:r>
          <w:t>.</w:t>
        </w:r>
      </w:ins>
    </w:p>
    <w:p w14:paraId="70202726" w14:textId="77777777" w:rsidR="00755B7E" w:rsidRDefault="00755B7E" w:rsidP="00755B7E">
      <w:pPr>
        <w:pStyle w:val="Alg4"/>
        <w:numPr>
          <w:ilvl w:val="0"/>
          <w:numId w:val="1272"/>
        </w:numPr>
        <w:rPr>
          <w:ins w:id="13088" w:author="Rev 13 Allen Wirfs-Brock" w:date="2012-12-01T10:42:00Z"/>
        </w:rPr>
      </w:pPr>
      <w:ins w:id="13089" w:author="Rev 13 Allen Wirfs-Brock" w:date="2012-12-01T10:42:00Z">
        <w:r>
          <w:t>If Type(</w:t>
        </w:r>
        <w:r w:rsidRPr="008C06E6">
          <w:rPr>
            <w:i/>
          </w:rPr>
          <w:t>argument</w:t>
        </w:r>
        <w:r>
          <w:t>) is Object</w:t>
        </w:r>
      </w:ins>
      <w:ins w:id="13090" w:author="Rev 13 Allen Wirfs-Brock" w:date="2012-12-01T10:43:00Z">
        <w:r>
          <w:t xml:space="preserve"> and </w:t>
        </w:r>
        <w:r>
          <w:rPr>
            <w:i/>
            <w:iCs/>
          </w:rPr>
          <w:t>argument</w:t>
        </w:r>
        <w:r>
          <w:t xml:space="preserve"> is an exotic Symbol object</w:t>
        </w:r>
      </w:ins>
      <w:ins w:id="13091" w:author="Rev 13 Allen Wirfs-Brock" w:date="2012-12-01T10:42:00Z">
        <w:r>
          <w:t xml:space="preserve">, return </w:t>
        </w:r>
        <w:r>
          <w:rPr>
            <w:b/>
          </w:rPr>
          <w:t>true</w:t>
        </w:r>
        <w:r>
          <w:t>.</w:t>
        </w:r>
      </w:ins>
    </w:p>
    <w:p w14:paraId="1C8ADC8F" w14:textId="77777777" w:rsidR="00755B7E" w:rsidRDefault="00755B7E" w:rsidP="00755B7E">
      <w:pPr>
        <w:pStyle w:val="Alg4"/>
        <w:numPr>
          <w:ilvl w:val="0"/>
          <w:numId w:val="1272"/>
        </w:numPr>
        <w:spacing w:after="240"/>
        <w:rPr>
          <w:ins w:id="13092" w:author="Rev 13 Allen Wirfs-Brock" w:date="2012-12-01T10:42:00Z"/>
        </w:rPr>
      </w:pPr>
      <w:ins w:id="13093" w:author="Rev 13 Allen Wirfs-Brock" w:date="2012-12-01T10:42:00Z">
        <w:r>
          <w:t>R</w:t>
        </w:r>
        <w:r w:rsidRPr="00E77497">
          <w:t xml:space="preserve">eturn </w:t>
        </w:r>
        <w:r w:rsidRPr="00E77497">
          <w:rPr>
            <w:b/>
          </w:rPr>
          <w:t>false</w:t>
        </w:r>
        <w:r w:rsidRPr="00E77497">
          <w:t>.</w:t>
        </w:r>
      </w:ins>
    </w:p>
    <w:p w14:paraId="163C2841" w14:textId="77777777" w:rsidR="001D4C27" w:rsidRDefault="001D4C27" w:rsidP="00D148E9">
      <w:pPr>
        <w:pStyle w:val="22"/>
        <w:rPr>
          <w:ins w:id="13094" w:author="Rev 6 Allen Wirfs-Brock" w:date="2012-02-22T15:59:00Z"/>
        </w:rPr>
      </w:pPr>
      <w:bookmarkStart w:id="13095" w:name="_Toc343870352"/>
      <w:ins w:id="13096" w:author="Rev 6 Allen Wirfs-Brock" w:date="2012-02-22T15:59:00Z">
        <w:r>
          <w:t>9.3</w:t>
        </w:r>
        <w:r>
          <w:tab/>
        </w:r>
        <w:del w:id="13097" w:author="Rev 9 Allen Wirfs-Brock" w:date="2012-07-05T20:00:00Z">
          <w:r w:rsidDel="00EE34CE">
            <w:delText xml:space="preserve">Property Access </w:delText>
          </w:r>
        </w:del>
        <w:r>
          <w:t>Operations</w:t>
        </w:r>
      </w:ins>
      <w:ins w:id="13098" w:author="Rev 9 Allen Wirfs-Brock" w:date="2012-07-05T20:00:00Z">
        <w:r w:rsidR="00EE34CE">
          <w:t xml:space="preserve"> on Objects</w:t>
        </w:r>
      </w:ins>
      <w:bookmarkEnd w:id="13095"/>
    </w:p>
    <w:p w14:paraId="1CE0F1F9" w14:textId="77777777" w:rsidR="00F10D29" w:rsidRDefault="00F10D29" w:rsidP="00D148E9">
      <w:pPr>
        <w:pStyle w:val="32"/>
        <w:rPr>
          <w:ins w:id="13099" w:author="Rev 12 Allen Wirfs-Brock" w:date="2012-11-02T18:10:00Z"/>
        </w:rPr>
      </w:pPr>
      <w:bookmarkStart w:id="13100" w:name="_Toc343870353"/>
      <w:ins w:id="13101" w:author="Rev 12 Allen Wirfs-Brock" w:date="2012-11-02T18:10:00Z">
        <w:r>
          <w:t>9.3.1</w:t>
        </w:r>
        <w:r>
          <w:tab/>
          <w:t>Get</w:t>
        </w:r>
      </w:ins>
      <w:ins w:id="13102" w:author="Rev 12 Allen Wirfs-Brock" w:date="2012-11-02T18:11:00Z">
        <w:r>
          <w:t xml:space="preserve"> (O, P)</w:t>
        </w:r>
      </w:ins>
      <w:bookmarkEnd w:id="13100"/>
    </w:p>
    <w:p w14:paraId="7CAFA54F" w14:textId="77777777" w:rsidR="00F10D29" w:rsidRPr="00E77497" w:rsidRDefault="00F10D29" w:rsidP="00167C65">
      <w:pPr>
        <w:rPr>
          <w:ins w:id="13103" w:author="Rev 12 Allen Wirfs-Brock" w:date="2012-11-02T18:10:00Z"/>
        </w:rPr>
      </w:pPr>
      <w:ins w:id="13104" w:author="Rev 12 Allen Wirfs-Brock" w:date="2012-11-02T18:10:00Z">
        <w:r>
          <w:t xml:space="preserve">The abstract operation </w:t>
        </w:r>
      </w:ins>
      <w:ins w:id="13105" w:author="Rev 12 Allen Wirfs-Brock" w:date="2012-11-02T18:11:00Z">
        <w:r>
          <w:rPr>
            <w:rFonts w:ascii="Times New Roman" w:hAnsi="Times New Roman"/>
          </w:rPr>
          <w:t>Get</w:t>
        </w:r>
      </w:ins>
      <w:ins w:id="13106" w:author="Rev 12 Allen Wirfs-Brock" w:date="2012-11-02T18:10:00Z">
        <w:r>
          <w:t xml:space="preserve"> is used to </w:t>
        </w:r>
      </w:ins>
      <w:ins w:id="13107" w:author="Rev 12 Allen Wirfs-Brock" w:date="2012-11-02T18:30:00Z">
        <w:r w:rsidR="00BA53EE">
          <w:t xml:space="preserve">retrieve </w:t>
        </w:r>
      </w:ins>
      <w:ins w:id="13108" w:author="Rev 12 Allen Wirfs-Brock" w:date="2012-11-02T18:11:00Z">
        <w:r>
          <w:t xml:space="preserve">the value of an </w:t>
        </w:r>
      </w:ins>
      <w:ins w:id="13109" w:author="Rev 12 Allen Wirfs-Brock" w:date="2012-11-02T18:31:00Z">
        <w:r w:rsidR="00BA53EE">
          <w:t>specific</w:t>
        </w:r>
      </w:ins>
      <w:ins w:id="13110" w:author="Rev 12 Allen Wirfs-Brock" w:date="2012-11-02T18:10:00Z">
        <w:r>
          <w:t xml:space="preserve"> property of an object.  The operation is called with arguments </w:t>
        </w:r>
        <w:r w:rsidRPr="00E77497">
          <w:t xml:space="preserve"> </w:t>
        </w:r>
      </w:ins>
      <w:ins w:id="13111" w:author="Rev 12 Allen Wirfs-Brock" w:date="2012-11-02T18:12:00Z">
        <w:r>
          <w:rPr>
            <w:rFonts w:ascii="Times New Roman" w:hAnsi="Times New Roman"/>
            <w:i/>
          </w:rPr>
          <w:t>O</w:t>
        </w:r>
        <w:r>
          <w:rPr>
            <w:rFonts w:cs="Arial"/>
          </w:rPr>
          <w:t xml:space="preserve"> </w:t>
        </w:r>
      </w:ins>
      <w:ins w:id="13112" w:author="Rev 12 Allen Wirfs-Brock" w:date="2012-11-02T18:10:00Z">
        <w:r>
          <w:rPr>
            <w:rFonts w:cs="Arial"/>
          </w:rPr>
          <w:t xml:space="preserve">and </w:t>
        </w:r>
      </w:ins>
      <w:ins w:id="13113" w:author="Rev 12 Allen Wirfs-Brock" w:date="2012-11-02T18:12:00Z">
        <w:r>
          <w:rPr>
            <w:rFonts w:ascii="Times New Roman" w:hAnsi="Times New Roman"/>
            <w:i/>
          </w:rPr>
          <w:t>P</w:t>
        </w:r>
      </w:ins>
      <w:ins w:id="13114" w:author="Rev 12 Allen Wirfs-Brock" w:date="2012-11-02T18:10:00Z">
        <w:r>
          <w:rPr>
            <w:rFonts w:cs="Arial"/>
          </w:rPr>
          <w:t xml:space="preserve"> where</w:t>
        </w:r>
      </w:ins>
      <w:ins w:id="13115"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3116"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3117" w:author="Rev 13 Allen Wirfs-Brock" w:date="2012-11-23T15:39:00Z">
          <w:r w:rsidRPr="00E77497" w:rsidDel="00167C65">
            <w:delText>,</w:delText>
          </w:r>
        </w:del>
        <w:r w:rsidRPr="00E77497">
          <w:t xml:space="preserve"> the following steps:</w:t>
        </w:r>
      </w:ins>
    </w:p>
    <w:p w14:paraId="7965CF51" w14:textId="77777777" w:rsidR="00BA53EE" w:rsidRDefault="00BA53EE" w:rsidP="00863C0A">
      <w:pPr>
        <w:pStyle w:val="Alg4"/>
        <w:numPr>
          <w:ilvl w:val="0"/>
          <w:numId w:val="181"/>
        </w:numPr>
        <w:spacing w:after="120"/>
        <w:contextualSpacing/>
        <w:rPr>
          <w:ins w:id="13118" w:author="Rev 12 Allen Wirfs-Brock" w:date="2012-11-02T18:31:00Z"/>
        </w:rPr>
      </w:pPr>
      <w:ins w:id="13119" w:author="Rev 12 Allen Wirfs-Brock" w:date="2012-11-02T18:31:00Z">
        <w:r>
          <w:t>Asse</w:t>
        </w:r>
      </w:ins>
      <w:ins w:id="13120" w:author="Rev 13 Allen Wirfs-Brock" w:date="2012-11-30T14:42:00Z">
        <w:r w:rsidR="00D07FE4">
          <w:t>r</w:t>
        </w:r>
      </w:ins>
      <w:ins w:id="13121" w:author="Rev 12 Allen Wirfs-Brock" w:date="2012-11-02T18:31:00Z">
        <w:r>
          <w:t xml:space="preserve">t: </w:t>
        </w:r>
      </w:ins>
      <w:ins w:id="13122" w:author="Rev 12 Allen Wirfs-Brock" w:date="2012-11-02T18:32:00Z">
        <w:r>
          <w:t>Type(</w:t>
        </w:r>
        <w:r>
          <w:rPr>
            <w:i/>
            <w:iCs/>
          </w:rPr>
          <w:t>O</w:t>
        </w:r>
        <w:r>
          <w:t>) is Object.</w:t>
        </w:r>
      </w:ins>
    </w:p>
    <w:p w14:paraId="51CF4DF0" w14:textId="77777777" w:rsidR="00BA53EE" w:rsidRDefault="00BA53EE" w:rsidP="00755B7E">
      <w:pPr>
        <w:pStyle w:val="Alg4"/>
        <w:numPr>
          <w:ilvl w:val="0"/>
          <w:numId w:val="181"/>
        </w:numPr>
        <w:spacing w:after="120"/>
        <w:contextualSpacing/>
        <w:rPr>
          <w:ins w:id="13123" w:author="Rev 12 Allen Wirfs-Brock" w:date="2012-11-02T18:31:00Z"/>
        </w:rPr>
      </w:pPr>
      <w:ins w:id="13124" w:author="Rev 12 Allen Wirfs-Brock" w:date="2012-11-02T18:32:00Z">
        <w:r>
          <w:t xml:space="preserve">Assert:  </w:t>
        </w:r>
        <w:del w:id="13125" w:author="Rev 13 Allen Wirfs-Brock" w:date="2012-12-01T10:44:00Z">
          <w:r w:rsidDel="00755B7E">
            <w:delText>Either</w:delText>
          </w:r>
        </w:del>
      </w:ins>
      <w:ins w:id="13126" w:author="Rev 13 Allen Wirfs-Brock" w:date="2012-12-01T10:44:00Z">
        <w:r w:rsidR="00755B7E">
          <w:t>IsPropertyKey</w:t>
        </w:r>
      </w:ins>
      <w:ins w:id="13127" w:author="Rev 12 Allen Wirfs-Brock" w:date="2012-11-02T18:32:00Z">
        <w:del w:id="13128" w:author="Rev 13 Allen Wirfs-Brock" w:date="2012-12-01T10:44:00Z">
          <w:r w:rsidDel="00755B7E">
            <w:delText xml:space="preserve"> Type</w:delText>
          </w:r>
        </w:del>
        <w:r>
          <w:t>(</w:t>
        </w:r>
        <w:r>
          <w:rPr>
            <w:i/>
            <w:iCs/>
          </w:rPr>
          <w:t>P</w:t>
        </w:r>
        <w:r>
          <w:t>)</w:t>
        </w:r>
      </w:ins>
      <w:ins w:id="13129" w:author="Rev 12 Allen Wirfs-Brock" w:date="2012-11-02T18:33:00Z">
        <w:r>
          <w:t xml:space="preserve"> is </w:t>
        </w:r>
        <w:del w:id="13130" w:author="Rev 13 Allen Wirfs-Brock" w:date="2012-12-01T10:44:00Z">
          <w:r w:rsidRPr="007B40AF" w:rsidDel="00755B7E">
            <w:rPr>
              <w:b/>
              <w:bCs/>
            </w:rPr>
            <w:delText>String</w:delText>
          </w:r>
        </w:del>
      </w:ins>
      <w:ins w:id="13131" w:author="Rev 13 Allen Wirfs-Brock" w:date="2012-12-01T10:44:00Z">
        <w:r w:rsidR="00755B7E" w:rsidRPr="007B40AF">
          <w:rPr>
            <w:b/>
            <w:bCs/>
          </w:rPr>
          <w:t>true</w:t>
        </w:r>
        <w:r w:rsidR="00755B7E">
          <w:t>.</w:t>
        </w:r>
      </w:ins>
      <w:ins w:id="13132" w:author="Rev 12 Allen Wirfs-Brock" w:date="2012-11-02T18:33:00Z">
        <w:r>
          <w:t xml:space="preserve"> </w:t>
        </w:r>
        <w:del w:id="13133" w:author="Rev 13 Allen Wirfs-Brock" w:date="2012-12-01T10:44:00Z">
          <w:r w:rsidDel="00755B7E">
            <w:delText>or Type(</w:delText>
          </w:r>
        </w:del>
        <w:del w:id="13134" w:author="Rev 13 Allen Wirfs-Brock" w:date="2012-12-01T10:38:00Z">
          <w:r w:rsidDel="00755B7E">
            <w:rPr>
              <w:i/>
              <w:iCs/>
            </w:rPr>
            <w:delText>O</w:delText>
          </w:r>
        </w:del>
        <w:del w:id="13135" w:author="Rev 13 Allen Wirfs-Brock" w:date="2012-12-01T10:44:00Z">
          <w:r w:rsidDel="00755B7E">
            <w:delText xml:space="preserve">) is Object and </w:delText>
          </w:r>
        </w:del>
        <w:del w:id="13136" w:author="Rev 13 Allen Wirfs-Brock" w:date="2012-12-01T10:39:00Z">
          <w:r w:rsidDel="00755B7E">
            <w:rPr>
              <w:i/>
              <w:iCs/>
            </w:rPr>
            <w:delText>O</w:delText>
          </w:r>
        </w:del>
        <w:del w:id="13137" w:author="Rev 13 Allen Wirfs-Brock" w:date="2012-12-01T10:44:00Z">
          <w:r w:rsidDel="00755B7E">
            <w:delText xml:space="preserve"> is a Symbol object.</w:delText>
          </w:r>
        </w:del>
      </w:ins>
    </w:p>
    <w:p w14:paraId="18EDBF3D" w14:textId="77777777" w:rsidR="00F10D29" w:rsidRPr="00E77497" w:rsidRDefault="00F10D29" w:rsidP="00BA53EE">
      <w:pPr>
        <w:pStyle w:val="Alg4"/>
        <w:numPr>
          <w:ilvl w:val="0"/>
          <w:numId w:val="181"/>
        </w:numPr>
        <w:spacing w:after="120"/>
        <w:rPr>
          <w:ins w:id="13138" w:author="Rev 12 Allen Wirfs-Brock" w:date="2012-11-02T18:14:00Z"/>
        </w:rPr>
      </w:pPr>
      <w:ins w:id="13139" w:author="Rev 12 Allen Wirfs-Brock" w:date="2012-11-02T18:14:00Z">
        <w:r w:rsidRPr="00E77497">
          <w:t>Return the result of calling the [[</w:t>
        </w:r>
        <w:r>
          <w:t>GetP</w:t>
        </w:r>
        <w:r w:rsidRPr="00E77497">
          <w:t xml:space="preserve">]] internal method of </w:t>
        </w:r>
      </w:ins>
      <w:ins w:id="13140" w:author="Rev 12 Allen Wirfs-Brock" w:date="2012-11-02T18:15:00Z">
        <w:r>
          <w:rPr>
            <w:i/>
          </w:rPr>
          <w:t>O</w:t>
        </w:r>
      </w:ins>
      <w:ins w:id="13141" w:author="Rev 12 Allen Wirfs-Brock" w:date="2012-11-02T18:14:00Z">
        <w:r w:rsidRPr="00E77497">
          <w:t xml:space="preserve"> passing </w:t>
        </w:r>
      </w:ins>
      <w:ins w:id="13142" w:author="Rev 12 Allen Wirfs-Brock" w:date="2012-11-02T18:15:00Z">
        <w:r>
          <w:rPr>
            <w:i/>
          </w:rPr>
          <w:t>P</w:t>
        </w:r>
      </w:ins>
      <w:ins w:id="13143" w:author="Rev 12 Allen Wirfs-Brock" w:date="2012-11-02T18:14:00Z">
        <w:r w:rsidRPr="00E77497">
          <w:rPr>
            <w:i/>
          </w:rPr>
          <w:t xml:space="preserve"> </w:t>
        </w:r>
      </w:ins>
      <w:ins w:id="13144" w:author="Rev 12 Allen Wirfs-Brock" w:date="2012-11-02T18:26:00Z">
        <w:r w:rsidR="00BA53EE">
          <w:rPr>
            <w:iCs/>
          </w:rPr>
          <w:t xml:space="preserve">and </w:t>
        </w:r>
        <w:r w:rsidR="00BA53EE" w:rsidRPr="00863C0A">
          <w:rPr>
            <w:i/>
          </w:rPr>
          <w:t>O</w:t>
        </w:r>
        <w:r w:rsidR="00BA53EE">
          <w:rPr>
            <w:iCs/>
          </w:rPr>
          <w:t xml:space="preserve"> </w:t>
        </w:r>
      </w:ins>
      <w:ins w:id="13145" w:author="Rev 12 Allen Wirfs-Brock" w:date="2012-11-02T18:14:00Z">
        <w:r w:rsidRPr="00BA53EE">
          <w:rPr>
            <w:iCs/>
          </w:rPr>
          <w:t>as</w:t>
        </w:r>
      </w:ins>
      <w:ins w:id="13146" w:author="Rev 12 Allen Wirfs-Brock" w:date="2012-11-02T18:15:00Z">
        <w:r>
          <w:t xml:space="preserve"> the argument</w:t>
        </w:r>
      </w:ins>
      <w:ins w:id="13147" w:author="Rev 12 Allen Wirfs-Brock" w:date="2012-11-02T18:26:00Z">
        <w:r w:rsidR="00BA53EE">
          <w:t>s</w:t>
        </w:r>
      </w:ins>
      <w:ins w:id="13148" w:author="Rev 12 Allen Wirfs-Brock" w:date="2012-11-02T18:14:00Z">
        <w:r w:rsidRPr="00E77497">
          <w:t>.</w:t>
        </w:r>
      </w:ins>
    </w:p>
    <w:p w14:paraId="73CE52D6" w14:textId="77777777" w:rsidR="00BA53EE" w:rsidRDefault="00BA53EE" w:rsidP="00D148E9">
      <w:pPr>
        <w:pStyle w:val="32"/>
        <w:rPr>
          <w:ins w:id="13149" w:author="Rev 12 Allen Wirfs-Brock" w:date="2012-11-02T18:27:00Z"/>
        </w:rPr>
      </w:pPr>
      <w:bookmarkStart w:id="13150" w:name="_Toc343870354"/>
      <w:ins w:id="13151" w:author="Rev 12 Allen Wirfs-Brock" w:date="2012-11-02T18:27:00Z">
        <w:r>
          <w:t>9.3.</w:t>
        </w:r>
      </w:ins>
      <w:ins w:id="13152" w:author="Rev 12 Allen Wirfs-Brock" w:date="2012-11-02T18:46:00Z">
        <w:r w:rsidR="0006620E">
          <w:t>2</w:t>
        </w:r>
      </w:ins>
      <w:ins w:id="13153" w:author="Rev 12 Allen Wirfs-Brock" w:date="2012-11-02T18:27:00Z">
        <w:r>
          <w:tab/>
          <w:t>Put (O, P</w:t>
        </w:r>
      </w:ins>
      <w:ins w:id="13154" w:author="Rev 12 Allen Wirfs-Brock" w:date="2012-11-02T18:29:00Z">
        <w:r>
          <w:t>, V, Throw</w:t>
        </w:r>
      </w:ins>
      <w:ins w:id="13155" w:author="Rev 12 Allen Wirfs-Brock" w:date="2012-11-02T18:27:00Z">
        <w:r>
          <w:t>)</w:t>
        </w:r>
        <w:bookmarkEnd w:id="13150"/>
      </w:ins>
    </w:p>
    <w:p w14:paraId="4D4CC71D" w14:textId="77777777" w:rsidR="00BA53EE" w:rsidRPr="00E77497" w:rsidRDefault="00BA53EE" w:rsidP="00B36AB2">
      <w:pPr>
        <w:rPr>
          <w:ins w:id="13156" w:author="Rev 12 Allen Wirfs-Brock" w:date="2012-11-02T18:27:00Z"/>
        </w:rPr>
      </w:pPr>
      <w:ins w:id="13157" w:author="Rev 12 Allen Wirfs-Brock" w:date="2012-11-02T18:27:00Z">
        <w:r>
          <w:t xml:space="preserve">The abstract operation </w:t>
        </w:r>
      </w:ins>
      <w:ins w:id="13158" w:author="Rev 12 Allen Wirfs-Brock" w:date="2012-11-02T18:30:00Z">
        <w:r>
          <w:rPr>
            <w:rFonts w:ascii="Times New Roman" w:hAnsi="Times New Roman"/>
          </w:rPr>
          <w:t>Put</w:t>
        </w:r>
      </w:ins>
      <w:ins w:id="13159" w:author="Rev 12 Allen Wirfs-Brock" w:date="2012-11-02T18:27:00Z">
        <w:r>
          <w:t xml:space="preserve"> is used to </w:t>
        </w:r>
      </w:ins>
      <w:ins w:id="13160" w:author="Rev 12 Allen Wirfs-Brock" w:date="2012-11-02T18:34:00Z">
        <w:r w:rsidR="00863C0A">
          <w:t xml:space="preserve">set </w:t>
        </w:r>
      </w:ins>
      <w:ins w:id="13161" w:author="Rev 12 Allen Wirfs-Brock" w:date="2012-11-02T18:27:00Z">
        <w:r>
          <w:t>the value of a</w:t>
        </w:r>
        <w:del w:id="13162" w:author="Rev 13 Allen Wirfs-Brock" w:date="2012-11-23T15:50:00Z">
          <w:r w:rsidDel="00B36AB2">
            <w:delText>n</w:delText>
          </w:r>
        </w:del>
        <w:r>
          <w:t xml:space="preserve"> </w:t>
        </w:r>
      </w:ins>
      <w:ins w:id="13163" w:author="Rev 12 Allen Wirfs-Brock" w:date="2012-11-05T12:47:00Z">
        <w:r w:rsidR="002025FC">
          <w:t>specific</w:t>
        </w:r>
      </w:ins>
      <w:ins w:id="13164"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3165" w:author="Rev 12 Allen Wirfs-Brock" w:date="2012-11-02T18:34:00Z">
        <w:r w:rsidR="00863C0A" w:rsidRPr="008A2636">
          <w:rPr>
            <w:rFonts w:cs="Arial"/>
          </w:rPr>
          <w:t>,</w:t>
        </w:r>
      </w:ins>
      <w:ins w:id="13166" w:author="Rev 12 Allen Wirfs-Brock" w:date="2012-11-02T18:27:00Z">
        <w:r>
          <w:rPr>
            <w:rFonts w:cs="Arial"/>
          </w:rPr>
          <w:t xml:space="preserve"> </w:t>
        </w:r>
        <w:r>
          <w:rPr>
            <w:rFonts w:ascii="Times New Roman" w:hAnsi="Times New Roman"/>
            <w:i/>
          </w:rPr>
          <w:t>P</w:t>
        </w:r>
      </w:ins>
      <w:ins w:id="13167"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3168"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3169" w:author="Rev 12 Allen Wirfs-Brock" w:date="2012-11-02T18:36:00Z">
        <w:r w:rsidR="00863C0A">
          <w:rPr>
            <w:rFonts w:cs="Arial"/>
          </w:rPr>
          <w:t>,</w:t>
        </w:r>
      </w:ins>
      <w:ins w:id="13170"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3171"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3172" w:author="Rev 12 Allen Wirfs-Brock" w:date="2012-11-02T18:27:00Z">
        <w:r>
          <w:rPr>
            <w:rFonts w:cs="Arial"/>
          </w:rPr>
          <w:t>.</w:t>
        </w:r>
        <w:r w:rsidRPr="00E77497">
          <w:t xml:space="preserve"> </w:t>
        </w:r>
        <w:r>
          <w:t>This abstract operation performs</w:t>
        </w:r>
      </w:ins>
      <w:ins w:id="13173" w:author="Rev 13 Allen Wirfs-Brock" w:date="2012-11-23T15:39:00Z">
        <w:r w:rsidR="00167C65">
          <w:t xml:space="preserve"> </w:t>
        </w:r>
      </w:ins>
      <w:ins w:id="13174" w:author="Rev 12 Allen Wirfs-Brock" w:date="2012-11-02T18:27:00Z">
        <w:del w:id="13175" w:author="Rev 13 Allen Wirfs-Brock" w:date="2012-11-23T15:39:00Z">
          <w:r w:rsidRPr="00E77497" w:rsidDel="00167C65">
            <w:delText xml:space="preserve">, </w:delText>
          </w:r>
        </w:del>
        <w:r w:rsidRPr="00E77497">
          <w:t>the following steps:</w:t>
        </w:r>
      </w:ins>
    </w:p>
    <w:p w14:paraId="157F889E" w14:textId="77777777" w:rsidR="00863C0A" w:rsidRDefault="00863C0A" w:rsidP="00863C0A">
      <w:pPr>
        <w:pStyle w:val="Alg4"/>
        <w:numPr>
          <w:ilvl w:val="0"/>
          <w:numId w:val="1118"/>
        </w:numPr>
        <w:spacing w:after="120"/>
        <w:contextualSpacing/>
        <w:rPr>
          <w:ins w:id="13176" w:author="Rev 12 Allen Wirfs-Brock" w:date="2012-11-02T18:37:00Z"/>
        </w:rPr>
      </w:pPr>
      <w:ins w:id="13177" w:author="Rev 12 Allen Wirfs-Brock" w:date="2012-11-02T18:37:00Z">
        <w:r>
          <w:t>Asse</w:t>
        </w:r>
      </w:ins>
      <w:ins w:id="13178" w:author="Rev 13 Allen Wirfs-Brock" w:date="2012-11-30T14:42:00Z">
        <w:r w:rsidR="00D07FE4">
          <w:t>r</w:t>
        </w:r>
      </w:ins>
      <w:ins w:id="13179" w:author="Rev 12 Allen Wirfs-Brock" w:date="2012-11-02T18:37:00Z">
        <w:r>
          <w:t>t: Type(</w:t>
        </w:r>
        <w:r>
          <w:rPr>
            <w:i/>
            <w:iCs/>
          </w:rPr>
          <w:t>O</w:t>
        </w:r>
        <w:r>
          <w:t>) is Object.</w:t>
        </w:r>
      </w:ins>
    </w:p>
    <w:p w14:paraId="58A8CA26" w14:textId="77777777" w:rsidR="00863C0A" w:rsidRDefault="00863C0A" w:rsidP="00755B7E">
      <w:pPr>
        <w:pStyle w:val="Alg4"/>
        <w:numPr>
          <w:ilvl w:val="0"/>
          <w:numId w:val="1118"/>
        </w:numPr>
        <w:spacing w:after="120"/>
        <w:contextualSpacing/>
        <w:rPr>
          <w:ins w:id="13180" w:author="Rev 12 Allen Wirfs-Brock" w:date="2012-11-02T18:37:00Z"/>
        </w:rPr>
      </w:pPr>
      <w:ins w:id="13181" w:author="Rev 12 Allen Wirfs-Brock" w:date="2012-11-02T18:37:00Z">
        <w:r>
          <w:t xml:space="preserve">Assert:  </w:t>
        </w:r>
      </w:ins>
      <w:ins w:id="13182" w:author="Rev 13 Allen Wirfs-Brock" w:date="2012-12-01T10:45:00Z">
        <w:r w:rsidR="00755B7E">
          <w:t>IsPropertyKey(</w:t>
        </w:r>
        <w:r w:rsidR="00755B7E">
          <w:rPr>
            <w:i/>
            <w:iCs/>
          </w:rPr>
          <w:t>P</w:t>
        </w:r>
        <w:r w:rsidR="00755B7E">
          <w:t xml:space="preserve">) is </w:t>
        </w:r>
        <w:r w:rsidR="00755B7E" w:rsidRPr="00B40933">
          <w:rPr>
            <w:b/>
            <w:bCs/>
          </w:rPr>
          <w:t>true</w:t>
        </w:r>
      </w:ins>
      <w:ins w:id="13183" w:author="Rev 12 Allen Wirfs-Brock" w:date="2012-11-02T18:37:00Z">
        <w:del w:id="13184"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5E5FE8D9" w14:textId="77777777" w:rsidR="00863C0A" w:rsidRDefault="00863C0A" w:rsidP="00863C0A">
      <w:pPr>
        <w:pStyle w:val="Alg4"/>
        <w:numPr>
          <w:ilvl w:val="0"/>
          <w:numId w:val="1118"/>
        </w:numPr>
        <w:spacing w:after="120"/>
        <w:contextualSpacing/>
        <w:rPr>
          <w:ins w:id="13185" w:author="Rev 12 Allen Wirfs-Brock" w:date="2012-11-02T18:37:00Z"/>
        </w:rPr>
      </w:pPr>
      <w:ins w:id="13186" w:author="Rev 12 Allen Wirfs-Brock" w:date="2012-11-02T18:37:00Z">
        <w:r>
          <w:t>Asse</w:t>
        </w:r>
      </w:ins>
      <w:ins w:id="13187" w:author="Rev 13 Allen Wirfs-Brock" w:date="2012-11-30T14:42:00Z">
        <w:r w:rsidR="00D07FE4">
          <w:t>r</w:t>
        </w:r>
      </w:ins>
      <w:ins w:id="13188" w:author="Rev 12 Allen Wirfs-Brock" w:date="2012-11-02T18:37:00Z">
        <w:r>
          <w:t>t: Type(</w:t>
        </w:r>
        <w:r>
          <w:rPr>
            <w:i/>
            <w:iCs/>
          </w:rPr>
          <w:t>Throw</w:t>
        </w:r>
        <w:r>
          <w:t xml:space="preserve">) is </w:t>
        </w:r>
      </w:ins>
      <w:ins w:id="13189" w:author="Rev 12 Allen Wirfs-Brock" w:date="2012-11-02T18:38:00Z">
        <w:r>
          <w:t>Boolean</w:t>
        </w:r>
      </w:ins>
      <w:ins w:id="13190" w:author="Rev 12 Allen Wirfs-Brock" w:date="2012-11-02T18:37:00Z">
        <w:r>
          <w:t>.</w:t>
        </w:r>
      </w:ins>
    </w:p>
    <w:p w14:paraId="2074ACE4" w14:textId="77777777" w:rsidR="00863C0A" w:rsidRDefault="00863C0A" w:rsidP="0072261B">
      <w:pPr>
        <w:pStyle w:val="Alg4"/>
        <w:numPr>
          <w:ilvl w:val="0"/>
          <w:numId w:val="1118"/>
        </w:numPr>
        <w:spacing w:after="120"/>
        <w:contextualSpacing/>
        <w:rPr>
          <w:ins w:id="13191" w:author="Rev 12 Allen Wirfs-Brock" w:date="2012-11-02T18:38:00Z"/>
        </w:rPr>
      </w:pPr>
      <w:ins w:id="13192" w:author="Rev 12 Allen Wirfs-Brock" w:date="2012-11-02T18:39:00Z">
        <w:r>
          <w:t xml:space="preserve">Let  </w:t>
        </w:r>
        <w:r>
          <w:rPr>
            <w:i/>
            <w:iCs/>
          </w:rPr>
          <w:t>success</w:t>
        </w:r>
        <w:r>
          <w:t xml:space="preserve"> be the result of calling the [[</w:t>
        </w:r>
      </w:ins>
      <w:ins w:id="13193" w:author="Rev 12 Allen Wirfs-Brock" w:date="2012-11-03T08:59:00Z">
        <w:r w:rsidR="0072261B">
          <w:t>S</w:t>
        </w:r>
      </w:ins>
      <w:ins w:id="13194" w:author="Rev 12 Allen Wirfs-Brock" w:date="2012-11-02T18:39:00Z">
        <w:r>
          <w:t xml:space="preserve">etP]] internal method of </w:t>
        </w:r>
        <w:r>
          <w:rPr>
            <w:i/>
            <w:iCs/>
          </w:rPr>
          <w:t>O</w:t>
        </w:r>
      </w:ins>
      <w:ins w:id="13195" w:author="Rev 12 Allen Wirfs-Brock" w:date="2012-11-02T18:41:00Z">
        <w:r w:rsidRPr="00863C0A">
          <w:t xml:space="preserve"> </w:t>
        </w:r>
        <w:r w:rsidRPr="00E77497">
          <w:t xml:space="preserve">passing </w:t>
        </w:r>
        <w:r>
          <w:rPr>
            <w:i/>
          </w:rPr>
          <w:t>P</w:t>
        </w:r>
      </w:ins>
      <w:ins w:id="13196" w:author="Rev 12 Allen Wirfs-Brock" w:date="2012-11-02T18:42:00Z">
        <w:r>
          <w:rPr>
            <w:iCs/>
          </w:rPr>
          <w:t>,</w:t>
        </w:r>
      </w:ins>
      <w:ins w:id="13197" w:author="Rev 12 Allen Wirfs-Brock" w:date="2012-11-02T18:41:00Z">
        <w:r w:rsidRPr="00E77497">
          <w:rPr>
            <w:i/>
          </w:rPr>
          <w:t xml:space="preserve"> </w:t>
        </w:r>
      </w:ins>
      <w:ins w:id="13198" w:author="Rev 12 Allen Wirfs-Brock" w:date="2012-11-02T18:42:00Z">
        <w:r w:rsidRPr="00863C0A">
          <w:rPr>
            <w:i/>
          </w:rPr>
          <w:t>V</w:t>
        </w:r>
        <w:r>
          <w:rPr>
            <w:iCs/>
          </w:rPr>
          <w:t xml:space="preserve">, and  </w:t>
        </w:r>
        <w:r w:rsidRPr="00863C0A">
          <w:rPr>
            <w:i/>
          </w:rPr>
          <w:t>O</w:t>
        </w:r>
      </w:ins>
      <w:ins w:id="13199" w:author="Rev 12 Allen Wirfs-Brock" w:date="2012-11-02T18:41:00Z">
        <w:r>
          <w:rPr>
            <w:iCs/>
          </w:rPr>
          <w:t xml:space="preserve"> </w:t>
        </w:r>
        <w:r w:rsidRPr="00E34299">
          <w:rPr>
            <w:iCs/>
          </w:rPr>
          <w:t>as</w:t>
        </w:r>
        <w:r>
          <w:t xml:space="preserve"> the arguments</w:t>
        </w:r>
      </w:ins>
      <w:ins w:id="13200" w:author="Rev 12 Allen Wirfs-Brock" w:date="2012-11-10T10:30:00Z">
        <w:r w:rsidR="00AB1881">
          <w:t>.</w:t>
        </w:r>
      </w:ins>
    </w:p>
    <w:p w14:paraId="37197B6C" w14:textId="77777777" w:rsidR="00A46C0A" w:rsidRDefault="00A46C0A" w:rsidP="00A46C0A">
      <w:pPr>
        <w:pStyle w:val="Alg4"/>
        <w:numPr>
          <w:ilvl w:val="0"/>
          <w:numId w:val="1118"/>
        </w:numPr>
        <w:rPr>
          <w:ins w:id="13201" w:author="Rev 12 Allen Wirfs-Brock" w:date="2012-11-10T10:14:00Z"/>
        </w:rPr>
      </w:pPr>
      <w:ins w:id="13202" w:author="Rev 12 Allen Wirfs-Brock" w:date="2012-11-10T10:14:00Z">
        <w:r>
          <w:t>ReturnIfAbrupt(</w:t>
        </w:r>
        <w:r>
          <w:rPr>
            <w:i/>
            <w:iCs/>
          </w:rPr>
          <w:t>success</w:t>
        </w:r>
        <w:r>
          <w:t>).</w:t>
        </w:r>
      </w:ins>
    </w:p>
    <w:p w14:paraId="67A0BAD8" w14:textId="77777777" w:rsidR="0006620E" w:rsidRDefault="0006620E" w:rsidP="0006620E">
      <w:pPr>
        <w:pStyle w:val="Alg4"/>
        <w:numPr>
          <w:ilvl w:val="0"/>
          <w:numId w:val="1118"/>
        </w:numPr>
        <w:spacing w:after="120"/>
        <w:contextualSpacing/>
        <w:rPr>
          <w:ins w:id="13203" w:author="Rev 12 Allen Wirfs-Brock" w:date="2012-11-02T18:45:00Z"/>
        </w:rPr>
      </w:pPr>
      <w:ins w:id="13204" w:author="Rev 12 Allen Wirfs-Brock" w:date="2012-11-02T18:45:00Z">
        <w:r>
          <w:t xml:space="preserve">If </w:t>
        </w:r>
        <w:r>
          <w:rPr>
            <w:i/>
            <w:iCs/>
          </w:rPr>
          <w:t>success</w:t>
        </w:r>
        <w:r>
          <w:t xml:space="preserve"> is </w:t>
        </w:r>
        <w:r>
          <w:rPr>
            <w:b/>
            <w:bCs/>
          </w:rPr>
          <w:t>false</w:t>
        </w:r>
      </w:ins>
      <w:ins w:id="13205" w:author="Rev 12 Allen Wirfs-Brock" w:date="2012-11-10T10:15:00Z">
        <w:r w:rsidR="00A46C0A">
          <w:t xml:space="preserve"> and </w:t>
        </w:r>
        <w:r w:rsidR="00A46C0A">
          <w:rPr>
            <w:i/>
            <w:iCs/>
          </w:rPr>
          <w:t>Throw</w:t>
        </w:r>
        <w:r w:rsidR="00A46C0A">
          <w:t xml:space="preserve"> is </w:t>
        </w:r>
        <w:r w:rsidR="00A46C0A">
          <w:rPr>
            <w:b/>
            <w:bCs/>
          </w:rPr>
          <w:t>true</w:t>
        </w:r>
      </w:ins>
      <w:ins w:id="13206" w:author="Rev 12 Allen Wirfs-Brock" w:date="2012-11-02T18:45:00Z">
        <w:r>
          <w:t xml:space="preserve">, then throw a </w:t>
        </w:r>
        <w:r>
          <w:rPr>
            <w:b/>
            <w:bCs/>
          </w:rPr>
          <w:t>TypeError</w:t>
        </w:r>
        <w:r>
          <w:t xml:space="preserve"> exception.</w:t>
        </w:r>
      </w:ins>
    </w:p>
    <w:p w14:paraId="1C2CDDCB" w14:textId="77777777" w:rsidR="00BA53EE" w:rsidRPr="00E77497" w:rsidRDefault="0006620E" w:rsidP="00C5171B">
      <w:pPr>
        <w:pStyle w:val="Alg4"/>
        <w:numPr>
          <w:ilvl w:val="0"/>
          <w:numId w:val="1118"/>
        </w:numPr>
        <w:spacing w:after="120"/>
        <w:rPr>
          <w:ins w:id="13207" w:author="Rev 12 Allen Wirfs-Brock" w:date="2012-11-02T18:27:00Z"/>
        </w:rPr>
      </w:pPr>
      <w:ins w:id="13208" w:author="Rev 12 Allen Wirfs-Brock" w:date="2012-11-02T18:27:00Z">
        <w:r>
          <w:t>Retur</w:t>
        </w:r>
      </w:ins>
      <w:ins w:id="13209" w:author="Rev 12 Allen Wirfs-Brock" w:date="2012-11-02T18:45:00Z">
        <w:r>
          <w:t>n</w:t>
        </w:r>
      </w:ins>
      <w:ins w:id="13210" w:author="Rev 12 Allen Wirfs-Brock" w:date="2012-11-03T12:00:00Z">
        <w:r w:rsidR="00C82139">
          <w:t xml:space="preserve"> </w:t>
        </w:r>
      </w:ins>
      <w:ins w:id="13211" w:author="Rev 12 Allen Wirfs-Brock" w:date="2012-11-10T10:16:00Z">
        <w:r w:rsidR="00C5171B">
          <w:rPr>
            <w:i/>
            <w:iCs/>
          </w:rPr>
          <w:t>success</w:t>
        </w:r>
      </w:ins>
      <w:ins w:id="13212" w:author="Rev 12 Allen Wirfs-Brock" w:date="2012-11-02T18:27:00Z">
        <w:r w:rsidR="00BA53EE" w:rsidRPr="00E77497">
          <w:t>.</w:t>
        </w:r>
      </w:ins>
    </w:p>
    <w:p w14:paraId="004568C0" w14:textId="77777777" w:rsidR="002025FC" w:rsidRDefault="002025FC" w:rsidP="00ED460D">
      <w:pPr>
        <w:pStyle w:val="32"/>
        <w:rPr>
          <w:ins w:id="13213" w:author="Rev 12 Allen Wirfs-Brock" w:date="2012-11-05T12:46:00Z"/>
        </w:rPr>
      </w:pPr>
      <w:bookmarkStart w:id="13214" w:name="_Toc343870355"/>
      <w:ins w:id="13215" w:author="Rev 12 Allen Wirfs-Brock" w:date="2012-11-05T12:46:00Z">
        <w:r>
          <w:t>9.3.</w:t>
        </w:r>
      </w:ins>
      <w:ins w:id="13216" w:author="Rev 12 Allen Wirfs-Brock" w:date="2012-11-05T12:56:00Z">
        <w:r w:rsidR="00ED460D">
          <w:t>3</w:t>
        </w:r>
      </w:ins>
      <w:ins w:id="13217" w:author="Rev 12 Allen Wirfs-Brock" w:date="2012-11-05T12:46:00Z">
        <w:r>
          <w:tab/>
          <w:t>CreateOwn</w:t>
        </w:r>
      </w:ins>
      <w:ins w:id="13218" w:author="Rev 12 Allen Wirfs-Brock" w:date="2012-11-05T12:49:00Z">
        <w:r>
          <w:t>Data</w:t>
        </w:r>
      </w:ins>
      <w:ins w:id="13219" w:author="Rev 12 Allen Wirfs-Brock" w:date="2012-11-05T12:46:00Z">
        <w:r>
          <w:t xml:space="preserve">Property (O, P, </w:t>
        </w:r>
      </w:ins>
      <w:ins w:id="13220" w:author="Rev 12 Allen Wirfs-Brock" w:date="2012-11-05T12:49:00Z">
        <w:r>
          <w:t>V</w:t>
        </w:r>
      </w:ins>
      <w:ins w:id="13221" w:author="Rev 12 Allen Wirfs-Brock" w:date="2012-11-05T12:46:00Z">
        <w:r>
          <w:t>)</w:t>
        </w:r>
        <w:bookmarkEnd w:id="13214"/>
      </w:ins>
    </w:p>
    <w:p w14:paraId="01D0437A" w14:textId="77777777" w:rsidR="002025FC" w:rsidRPr="00E77497" w:rsidRDefault="002025FC" w:rsidP="00167C65">
      <w:pPr>
        <w:rPr>
          <w:ins w:id="13222" w:author="Rev 12 Allen Wirfs-Brock" w:date="2012-11-05T12:46:00Z"/>
        </w:rPr>
      </w:pPr>
      <w:ins w:id="13223" w:author="Rev 12 Allen Wirfs-Brock" w:date="2012-11-05T12:46:00Z">
        <w:r>
          <w:t xml:space="preserve">The abstract operation </w:t>
        </w:r>
      </w:ins>
      <w:ins w:id="13224" w:author="Rev 12 Allen Wirfs-Brock" w:date="2012-11-05T12:47:00Z">
        <w:r>
          <w:rPr>
            <w:rFonts w:ascii="Times New Roman" w:hAnsi="Times New Roman"/>
          </w:rPr>
          <w:t>CreateOwnProperty</w:t>
        </w:r>
      </w:ins>
      <w:ins w:id="13225" w:author="Rev 12 Allen Wirfs-Brock" w:date="2012-11-05T12:46:00Z">
        <w:r>
          <w:t xml:space="preserve"> is used to </w:t>
        </w:r>
      </w:ins>
      <w:ins w:id="13226" w:author="Rev 12 Allen Wirfs-Brock" w:date="2012-11-05T12:47:00Z">
        <w:r>
          <w:t>create a new own property</w:t>
        </w:r>
      </w:ins>
      <w:ins w:id="13227"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3228" w:author="Rev 12 Allen Wirfs-Brock" w:date="2012-11-05T12:50:00Z">
        <w:r>
          <w:rPr>
            <w:rFonts w:ascii="Times New Roman" w:hAnsi="Times New Roman"/>
            <w:i/>
          </w:rPr>
          <w:t>V</w:t>
        </w:r>
      </w:ins>
      <w:ins w:id="13229"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3230" w:author="Rev 12 Allen Wirfs-Brock" w:date="2012-11-05T12:50:00Z">
        <w:r>
          <w:rPr>
            <w:rFonts w:cs="Arial"/>
          </w:rPr>
          <w:t xml:space="preserve"> and</w:t>
        </w:r>
      </w:ins>
      <w:ins w:id="13231"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3232" w:author="Rev 13 Allen Wirfs-Brock" w:date="2012-11-23T15:39:00Z">
          <w:r w:rsidRPr="00E77497" w:rsidDel="00167C65">
            <w:delText>,</w:delText>
          </w:r>
        </w:del>
        <w:r w:rsidRPr="00E77497">
          <w:t xml:space="preserve"> the following steps:</w:t>
        </w:r>
      </w:ins>
    </w:p>
    <w:p w14:paraId="2DB95BDE" w14:textId="77777777" w:rsidR="002025FC" w:rsidRDefault="002025FC" w:rsidP="002025FC">
      <w:pPr>
        <w:pStyle w:val="Alg4"/>
        <w:numPr>
          <w:ilvl w:val="0"/>
          <w:numId w:val="1125"/>
        </w:numPr>
        <w:spacing w:after="120"/>
        <w:contextualSpacing/>
        <w:rPr>
          <w:ins w:id="13233" w:author="Rev 12 Allen Wirfs-Brock" w:date="2012-11-05T12:46:00Z"/>
        </w:rPr>
      </w:pPr>
      <w:ins w:id="13234" w:author="Rev 12 Allen Wirfs-Brock" w:date="2012-11-05T12:46:00Z">
        <w:r>
          <w:t>Asse</w:t>
        </w:r>
      </w:ins>
      <w:ins w:id="13235" w:author="Rev 13 Allen Wirfs-Brock" w:date="2012-11-30T14:42:00Z">
        <w:r w:rsidR="00D07FE4">
          <w:t>r</w:t>
        </w:r>
      </w:ins>
      <w:ins w:id="13236" w:author="Rev 12 Allen Wirfs-Brock" w:date="2012-11-05T12:46:00Z">
        <w:r>
          <w:t>t: Type(</w:t>
        </w:r>
        <w:r>
          <w:rPr>
            <w:i/>
            <w:iCs/>
          </w:rPr>
          <w:t>O</w:t>
        </w:r>
        <w:r>
          <w:t>) is Object.</w:t>
        </w:r>
      </w:ins>
    </w:p>
    <w:p w14:paraId="3B060C82" w14:textId="77777777" w:rsidR="002025FC" w:rsidRDefault="002025FC" w:rsidP="00755B7E">
      <w:pPr>
        <w:pStyle w:val="Alg4"/>
        <w:numPr>
          <w:ilvl w:val="0"/>
          <w:numId w:val="1125"/>
        </w:numPr>
        <w:spacing w:after="120"/>
        <w:contextualSpacing/>
        <w:rPr>
          <w:ins w:id="13237" w:author="Rev 12 Allen Wirfs-Brock" w:date="2012-11-05T12:46:00Z"/>
        </w:rPr>
      </w:pPr>
      <w:ins w:id="13238" w:author="Rev 12 Allen Wirfs-Brock" w:date="2012-11-05T12:46:00Z">
        <w:r>
          <w:t xml:space="preserve">Assert:  </w:t>
        </w:r>
      </w:ins>
      <w:ins w:id="13239" w:author="Rev 13 Allen Wirfs-Brock" w:date="2012-12-01T10:45:00Z">
        <w:r w:rsidR="00755B7E">
          <w:t>IsPropertyKey(</w:t>
        </w:r>
        <w:r w:rsidR="00755B7E">
          <w:rPr>
            <w:i/>
            <w:iCs/>
          </w:rPr>
          <w:t>P</w:t>
        </w:r>
        <w:r w:rsidR="00755B7E">
          <w:t xml:space="preserve">) is </w:t>
        </w:r>
        <w:r w:rsidR="00755B7E" w:rsidRPr="00B40933">
          <w:rPr>
            <w:b/>
            <w:bCs/>
          </w:rPr>
          <w:t>true</w:t>
        </w:r>
      </w:ins>
      <w:ins w:id="13240" w:author="Rev 12 Allen Wirfs-Brock" w:date="2012-11-05T12:46:00Z">
        <w:del w:id="13241"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21AAC01" w14:textId="77777777" w:rsidR="002025FC" w:rsidRDefault="002025FC" w:rsidP="002025FC">
      <w:pPr>
        <w:pStyle w:val="Alg4"/>
        <w:numPr>
          <w:ilvl w:val="0"/>
          <w:numId w:val="1125"/>
        </w:numPr>
        <w:spacing w:after="120"/>
        <w:contextualSpacing/>
        <w:rPr>
          <w:ins w:id="13242" w:author="Rev 12 Allen Wirfs-Brock" w:date="2012-11-05T12:46:00Z"/>
        </w:rPr>
      </w:pPr>
      <w:ins w:id="13243" w:author="Rev 12 Allen Wirfs-Brock" w:date="2012-11-05T12:46:00Z">
        <w:r>
          <w:t>Asse</w:t>
        </w:r>
      </w:ins>
      <w:ins w:id="13244" w:author="Rev 13 Allen Wirfs-Brock" w:date="2012-11-30T14:42:00Z">
        <w:r w:rsidR="00D07FE4">
          <w:t>r</w:t>
        </w:r>
      </w:ins>
      <w:ins w:id="13245" w:author="Rev 12 Allen Wirfs-Brock" w:date="2012-11-05T12:46:00Z">
        <w:r>
          <w:t xml:space="preserve">t: </w:t>
        </w:r>
      </w:ins>
      <w:ins w:id="13246" w:author="Rev 12 Allen Wirfs-Brock" w:date="2012-11-05T12:51:00Z">
        <w:r>
          <w:rPr>
            <w:i/>
            <w:iCs/>
          </w:rPr>
          <w:t>O</w:t>
        </w:r>
        <w:r>
          <w:t xml:space="preserve"> does not have an own property whose key is </w:t>
        </w:r>
        <w:r>
          <w:rPr>
            <w:i/>
            <w:iCs/>
          </w:rPr>
          <w:t>P</w:t>
        </w:r>
        <w:r>
          <w:t>.</w:t>
        </w:r>
      </w:ins>
      <w:ins w:id="13247" w:author="Rev 12 Allen Wirfs-Brock" w:date="2012-11-05T12:46:00Z">
        <w:r>
          <w:t>.</w:t>
        </w:r>
      </w:ins>
    </w:p>
    <w:p w14:paraId="0445A38B" w14:textId="77777777" w:rsidR="002025FC" w:rsidRDefault="002025FC" w:rsidP="00BD5B36">
      <w:pPr>
        <w:pStyle w:val="Alg4"/>
        <w:numPr>
          <w:ilvl w:val="0"/>
          <w:numId w:val="1125"/>
        </w:numPr>
        <w:rPr>
          <w:ins w:id="13248" w:author="Rev 12 Allen Wirfs-Brock" w:date="2012-11-05T12:53:00Z"/>
        </w:rPr>
      </w:pPr>
      <w:ins w:id="13249" w:author="Rev 12 Allen Wirfs-Brock" w:date="2012-11-05T12:53:00Z">
        <w:r w:rsidRPr="004C1E7C">
          <w:t xml:space="preserve">Let </w:t>
        </w:r>
        <w:r>
          <w:rPr>
            <w:i/>
            <w:iCs/>
          </w:rPr>
          <w:t>extensible</w:t>
        </w:r>
        <w:r w:rsidRPr="004C1E7C">
          <w:t xml:space="preserve"> be the </w:t>
        </w:r>
        <w:r>
          <w:t>result</w:t>
        </w:r>
        <w:r w:rsidRPr="004C1E7C">
          <w:t xml:space="preserve"> of</w:t>
        </w:r>
        <w:r>
          <w:t xml:space="preserve"> calling</w:t>
        </w:r>
        <w:r w:rsidRPr="004C1E7C">
          <w:t xml:space="preserve"> the [[</w:t>
        </w:r>
        <w:del w:id="13250" w:author="Rev 13 Allen Wirfs-Brock" w:date="2012-11-26T09:28:00Z">
          <w:r w:rsidDel="00BD5B36">
            <w:delText>Get</w:delText>
          </w:r>
        </w:del>
      </w:ins>
      <w:ins w:id="13251" w:author="Rev 13 Allen Wirfs-Brock" w:date="2012-11-26T09:28:00Z">
        <w:r w:rsidR="00BD5B36">
          <w:t>Is</w:t>
        </w:r>
      </w:ins>
      <w:ins w:id="13252" w:author="Rev 12 Allen Wirfs-Brock" w:date="2012-11-05T12:53:00Z">
        <w:r>
          <w:t>Extensible</w:t>
        </w:r>
        <w:r w:rsidRPr="004C1E7C">
          <w:t xml:space="preserve">]] internal </w:t>
        </w:r>
        <w:r>
          <w:t>method</w:t>
        </w:r>
        <w:r w:rsidRPr="004C1E7C">
          <w:t xml:space="preserve"> of </w:t>
        </w:r>
        <w:r>
          <w:rPr>
            <w:i/>
            <w:iCs/>
          </w:rPr>
          <w:t>O</w:t>
        </w:r>
        <w:r>
          <w:t>.</w:t>
        </w:r>
      </w:ins>
    </w:p>
    <w:p w14:paraId="7E9FC4AA" w14:textId="77777777" w:rsidR="002025FC" w:rsidRDefault="002025FC" w:rsidP="002025FC">
      <w:pPr>
        <w:pStyle w:val="Alg4"/>
        <w:numPr>
          <w:ilvl w:val="0"/>
          <w:numId w:val="1125"/>
        </w:numPr>
        <w:rPr>
          <w:ins w:id="13253" w:author="Rev 12 Allen Wirfs-Brock" w:date="2012-11-05T12:53:00Z"/>
        </w:rPr>
      </w:pPr>
      <w:ins w:id="13254" w:author="Rev 12 Allen Wirfs-Brock" w:date="2012-11-05T12:53:00Z">
        <w:r>
          <w:t>ReturnIfAbrupt(</w:t>
        </w:r>
        <w:r>
          <w:rPr>
            <w:i/>
            <w:iCs/>
          </w:rPr>
          <w:t>extensible</w:t>
        </w:r>
        <w:r>
          <w:t>).</w:t>
        </w:r>
      </w:ins>
    </w:p>
    <w:p w14:paraId="52489E4D" w14:textId="77777777" w:rsidR="002025FC" w:rsidRDefault="002025FC" w:rsidP="002025FC">
      <w:pPr>
        <w:pStyle w:val="Alg4"/>
        <w:numPr>
          <w:ilvl w:val="0"/>
          <w:numId w:val="1125"/>
        </w:numPr>
        <w:rPr>
          <w:ins w:id="13255" w:author="Rev 12 Allen Wirfs-Brock" w:date="2012-11-05T12:53:00Z"/>
        </w:rPr>
      </w:pPr>
      <w:ins w:id="13256" w:author="Rev 12 Allen Wirfs-Brock" w:date="2012-11-05T12:53:00Z">
        <w:r>
          <w:t xml:space="preserve">If </w:t>
        </w:r>
        <w:r>
          <w:rPr>
            <w:i/>
            <w:iCs/>
          </w:rPr>
          <w:t>extensible</w:t>
        </w:r>
        <w:r>
          <w:t xml:space="preserve"> is </w:t>
        </w:r>
        <w:r>
          <w:rPr>
            <w:b/>
            <w:bCs/>
          </w:rPr>
          <w:t>false</w:t>
        </w:r>
        <w:r>
          <w:t xml:space="preserve">, then return </w:t>
        </w:r>
        <w:r>
          <w:rPr>
            <w:b/>
            <w:bCs/>
          </w:rPr>
          <w:t>false</w:t>
        </w:r>
        <w:r>
          <w:t>.</w:t>
        </w:r>
      </w:ins>
    </w:p>
    <w:p w14:paraId="46EDC338" w14:textId="77777777" w:rsidR="002025FC" w:rsidRPr="00E77497" w:rsidRDefault="002025FC" w:rsidP="002025FC">
      <w:pPr>
        <w:pStyle w:val="Alg4"/>
        <w:numPr>
          <w:ilvl w:val="0"/>
          <w:numId w:val="1125"/>
        </w:numPr>
        <w:rPr>
          <w:ins w:id="13257" w:author="Rev 12 Allen Wirfs-Brock" w:date="2012-11-05T12:53:00Z"/>
        </w:rPr>
      </w:pPr>
      <w:ins w:id="13258" w:author="Rev 12 Allen Wirfs-Brock" w:date="2012-11-05T12:53:00Z">
        <w:r w:rsidRPr="00E77497">
          <w:t xml:space="preserve">Let </w:t>
        </w:r>
        <w:r w:rsidRPr="00E77497">
          <w:rPr>
            <w:i/>
          </w:rPr>
          <w:t>newDesc</w:t>
        </w:r>
        <w:r w:rsidRPr="00E77497">
          <w:t xml:space="preserve"> be the Property Descriptor</w:t>
        </w:r>
      </w:ins>
      <w:ins w:id="13259" w:author="Rev 12 Allen Wirfs-Brock" w:date="2012-11-10T10:30:00Z">
        <w:r w:rsidR="00AB1881">
          <w:t>.</w:t>
        </w:r>
      </w:ins>
      <w:ins w:id="13260" w:author="Rev 12 Allen Wirfs-Brock" w:date="2012-11-05T12:53:00Z">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A670D9E" w14:textId="77777777" w:rsidR="002025FC" w:rsidRPr="00E77497" w:rsidRDefault="002025FC" w:rsidP="00A261DD">
      <w:pPr>
        <w:pStyle w:val="Alg4"/>
        <w:numPr>
          <w:ilvl w:val="0"/>
          <w:numId w:val="1125"/>
        </w:numPr>
        <w:spacing w:after="220"/>
        <w:contextualSpacing/>
        <w:rPr>
          <w:ins w:id="13261" w:author="Rev 12 Allen Wirfs-Brock" w:date="2012-11-05T12:53:00Z"/>
        </w:rPr>
      </w:pPr>
      <w:ins w:id="13262"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3263" w:author="Rev 12 Allen Wirfs-Brock" w:date="2012-11-05T13:28:00Z">
        <w:r w:rsidR="00A261DD">
          <w:t xml:space="preserve"> and</w:t>
        </w:r>
      </w:ins>
      <w:ins w:id="13264" w:author="Rev 12 Allen Wirfs-Brock" w:date="2012-11-05T12:53:00Z">
        <w:r w:rsidRPr="00E77497">
          <w:t xml:space="preserve"> </w:t>
        </w:r>
        <w:r w:rsidRPr="00E77497">
          <w:rPr>
            <w:i/>
          </w:rPr>
          <w:t>newDesc</w:t>
        </w:r>
        <w:r w:rsidRPr="00E77497">
          <w:t xml:space="preserve"> as arguments.</w:t>
        </w:r>
      </w:ins>
    </w:p>
    <w:p w14:paraId="4E822ACF" w14:textId="77777777" w:rsidR="00A261DD" w:rsidRDefault="00A261DD" w:rsidP="00A46C0A">
      <w:pPr>
        <w:pStyle w:val="32"/>
        <w:rPr>
          <w:ins w:id="13265" w:author="Rev 12 Allen Wirfs-Brock" w:date="2012-11-05T13:28:00Z"/>
        </w:rPr>
      </w:pPr>
      <w:bookmarkStart w:id="13266" w:name="_Toc343870356"/>
      <w:ins w:id="13267" w:author="Rev 12 Allen Wirfs-Brock" w:date="2012-11-05T13:28:00Z">
        <w:r>
          <w:t>9.3.</w:t>
        </w:r>
      </w:ins>
      <w:ins w:id="13268" w:author="Rev 12 Allen Wirfs-Brock" w:date="2012-11-10T10:06:00Z">
        <w:r w:rsidR="00A46C0A">
          <w:t>4</w:t>
        </w:r>
      </w:ins>
      <w:ins w:id="13269" w:author="Rev 12 Allen Wirfs-Brock" w:date="2012-11-05T13:28:00Z">
        <w:r>
          <w:tab/>
          <w:t xml:space="preserve">DefinePropertyOrThrow (O, P, </w:t>
        </w:r>
      </w:ins>
      <w:ins w:id="13270" w:author="Rev 12 Allen Wirfs-Brock" w:date="2012-11-05T17:37:00Z">
        <w:r w:rsidR="00C83217">
          <w:t>desc</w:t>
        </w:r>
      </w:ins>
      <w:ins w:id="13271" w:author="Rev 12 Allen Wirfs-Brock" w:date="2012-11-05T13:28:00Z">
        <w:r>
          <w:t>)</w:t>
        </w:r>
        <w:bookmarkEnd w:id="13266"/>
      </w:ins>
    </w:p>
    <w:p w14:paraId="72B11AD1" w14:textId="77777777" w:rsidR="00A261DD" w:rsidRPr="00E77497" w:rsidRDefault="00A261DD" w:rsidP="003E1861">
      <w:pPr>
        <w:rPr>
          <w:ins w:id="13272" w:author="Rev 12 Allen Wirfs-Brock" w:date="2012-11-05T13:28:00Z"/>
        </w:rPr>
      </w:pPr>
      <w:ins w:id="13273" w:author="Rev 12 Allen Wirfs-Brock" w:date="2012-11-05T13:28:00Z">
        <w:r>
          <w:t xml:space="preserve">The abstract operation </w:t>
        </w:r>
      </w:ins>
      <w:ins w:id="13274" w:author="Rev 12 Allen Wirfs-Brock" w:date="2012-11-05T13:29:00Z">
        <w:r>
          <w:rPr>
            <w:rFonts w:ascii="Times New Roman" w:hAnsi="Times New Roman"/>
          </w:rPr>
          <w:t>DefinePropertyOrThrow</w:t>
        </w:r>
      </w:ins>
      <w:ins w:id="13275" w:author="Rev 12 Allen Wirfs-Brock" w:date="2012-11-05T13:28:00Z">
        <w:r>
          <w:t xml:space="preserve"> is </w:t>
        </w:r>
      </w:ins>
      <w:ins w:id="13276" w:author="Rev 12 Allen Wirfs-Brock" w:date="2012-11-05T13:29:00Z">
        <w:r>
          <w:t xml:space="preserve">used to call the [[DefineOwnProperlty]] internal method of an object </w:t>
        </w:r>
      </w:ins>
      <w:ins w:id="13277" w:author="Rev 12 Allen Wirfs-Brock" w:date="2012-11-05T13:31:00Z">
        <w:r>
          <w:t>in a manner that will</w:t>
        </w:r>
      </w:ins>
      <w:ins w:id="13278" w:author="Rev 12 Allen Wirfs-Brock" w:date="2012-11-05T13:29:00Z">
        <w:r>
          <w:t xml:space="preserve"> throw a </w:t>
        </w:r>
        <w:r w:rsidRPr="00165778">
          <w:rPr>
            <w:b/>
          </w:rPr>
          <w:t>TypeError</w:t>
        </w:r>
        <w:r>
          <w:t xml:space="preserve"> exception </w:t>
        </w:r>
      </w:ins>
      <w:ins w:id="13279" w:author="Rev 12 Allen Wirfs-Brock" w:date="2012-11-05T13:31:00Z">
        <w:r>
          <w:t>if the requested prope</w:t>
        </w:r>
        <w:r w:rsidR="00C83217">
          <w:t>rty update can not be performed</w:t>
        </w:r>
      </w:ins>
      <w:ins w:id="13280"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3281" w:author="Rev 12 Allen Wirfs-Brock" w:date="2012-11-05T17:38:00Z">
        <w:r w:rsidR="00C83217">
          <w:rPr>
            <w:rFonts w:ascii="Times New Roman" w:hAnsi="Times New Roman"/>
            <w:i/>
          </w:rPr>
          <w:t>desc</w:t>
        </w:r>
      </w:ins>
      <w:ins w:id="13282"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3283" w:author="Rev 12 Allen Wirfs-Brock" w:date="2012-11-05T17:38:00Z">
        <w:r w:rsidR="00C83217">
          <w:rPr>
            <w:rFonts w:ascii="Times New Roman" w:hAnsi="Times New Roman"/>
            <w:i/>
          </w:rPr>
          <w:t>desc</w:t>
        </w:r>
      </w:ins>
      <w:ins w:id="13284" w:author="Rev 12 Allen Wirfs-Brock" w:date="2012-11-05T13:28:00Z">
        <w:r>
          <w:rPr>
            <w:rFonts w:cs="Arial"/>
          </w:rPr>
          <w:t xml:space="preserve"> is</w:t>
        </w:r>
      </w:ins>
      <w:ins w:id="13285" w:author="Rev 13 Allen Wirfs-Brock" w:date="2012-12-01T10:04:00Z">
        <w:r w:rsidR="00EB2798">
          <w:rPr>
            <w:rFonts w:cs="Arial"/>
          </w:rPr>
          <w:t xml:space="preserve"> the</w:t>
        </w:r>
      </w:ins>
      <w:ins w:id="13286" w:author="Rev 12 Allen Wirfs-Brock" w:date="2012-11-05T13:28:00Z">
        <w:r>
          <w:rPr>
            <w:rFonts w:cs="Arial"/>
          </w:rPr>
          <w:t xml:space="preserve"> </w:t>
        </w:r>
      </w:ins>
      <w:ins w:id="13287" w:author="Rev 12 Allen Wirfs-Brock" w:date="2012-11-05T17:38:00Z">
        <w:r w:rsidR="00C83217">
          <w:rPr>
            <w:rFonts w:cs="Arial"/>
          </w:rPr>
          <w:t xml:space="preserve">Property Descriptor </w:t>
        </w:r>
        <w:del w:id="13288" w:author="Rev 13 Allen Wirfs-Brock" w:date="2012-12-01T10:05:00Z">
          <w:r w:rsidR="00C83217" w:rsidDel="003E1861">
            <w:rPr>
              <w:rFonts w:cs="Arial"/>
            </w:rPr>
            <w:delText xml:space="preserve">record </w:delText>
          </w:r>
        </w:del>
        <w:r w:rsidR="00C83217">
          <w:rPr>
            <w:rFonts w:cs="Arial"/>
          </w:rPr>
          <w:t>for</w:t>
        </w:r>
      </w:ins>
      <w:ins w:id="13289" w:author="Rev 12 Allen Wirfs-Brock" w:date="2012-11-05T13:28:00Z">
        <w:r>
          <w:rPr>
            <w:rFonts w:cs="Arial"/>
          </w:rPr>
          <w:t xml:space="preserve"> the property.</w:t>
        </w:r>
        <w:r w:rsidRPr="00E77497">
          <w:t xml:space="preserve"> </w:t>
        </w:r>
        <w:r>
          <w:t>This abstract operation perform</w:t>
        </w:r>
        <w:del w:id="13290" w:author="Rev 13 Allen Wirfs-Brock" w:date="2012-11-23T15:37:00Z">
          <w:r w:rsidDel="00167C65">
            <w:delText>s</w:delText>
          </w:r>
        </w:del>
        <w:r w:rsidRPr="00E77497">
          <w:t>, the following steps:</w:t>
        </w:r>
      </w:ins>
    </w:p>
    <w:p w14:paraId="0F5EB90B" w14:textId="77777777" w:rsidR="00A261DD" w:rsidRDefault="00A261DD" w:rsidP="00A261DD">
      <w:pPr>
        <w:pStyle w:val="Alg4"/>
        <w:numPr>
          <w:ilvl w:val="0"/>
          <w:numId w:val="1126"/>
        </w:numPr>
        <w:spacing w:after="120"/>
        <w:contextualSpacing/>
        <w:rPr>
          <w:ins w:id="13291" w:author="Rev 12 Allen Wirfs-Brock" w:date="2012-11-05T13:28:00Z"/>
        </w:rPr>
      </w:pPr>
      <w:ins w:id="13292" w:author="Rev 12 Allen Wirfs-Brock" w:date="2012-11-05T13:28:00Z">
        <w:r>
          <w:t>Asse</w:t>
        </w:r>
      </w:ins>
      <w:ins w:id="13293" w:author="Rev 13 Allen Wirfs-Brock" w:date="2012-11-23T15:36:00Z">
        <w:r w:rsidR="00167C65">
          <w:t>r</w:t>
        </w:r>
      </w:ins>
      <w:ins w:id="13294" w:author="Rev 12 Allen Wirfs-Brock" w:date="2012-11-05T13:28:00Z">
        <w:r>
          <w:t>t: Type(</w:t>
        </w:r>
        <w:r>
          <w:rPr>
            <w:i/>
            <w:iCs/>
          </w:rPr>
          <w:t>O</w:t>
        </w:r>
        <w:r>
          <w:t>) is Object.</w:t>
        </w:r>
      </w:ins>
    </w:p>
    <w:p w14:paraId="3FED8AE0" w14:textId="77777777" w:rsidR="00A261DD" w:rsidRDefault="00A261DD" w:rsidP="00755B7E">
      <w:pPr>
        <w:pStyle w:val="Alg4"/>
        <w:numPr>
          <w:ilvl w:val="0"/>
          <w:numId w:val="1126"/>
        </w:numPr>
        <w:spacing w:after="120"/>
        <w:contextualSpacing/>
        <w:rPr>
          <w:ins w:id="13295" w:author="Rev 12 Allen Wirfs-Brock" w:date="2012-11-05T13:28:00Z"/>
        </w:rPr>
      </w:pPr>
      <w:ins w:id="13296" w:author="Rev 12 Allen Wirfs-Brock" w:date="2012-11-05T13:28:00Z">
        <w:r>
          <w:t xml:space="preserve">Assert:  </w:t>
        </w:r>
      </w:ins>
      <w:ins w:id="13297" w:author="Rev 13 Allen Wirfs-Brock" w:date="2012-12-01T10:45:00Z">
        <w:r w:rsidR="00755B7E">
          <w:t>IsPropertyKey(</w:t>
        </w:r>
        <w:r w:rsidR="00755B7E">
          <w:rPr>
            <w:i/>
            <w:iCs/>
          </w:rPr>
          <w:t>P</w:t>
        </w:r>
        <w:r w:rsidR="00755B7E">
          <w:t xml:space="preserve">) is </w:t>
        </w:r>
        <w:r w:rsidR="00755B7E" w:rsidRPr="00B40933">
          <w:rPr>
            <w:b/>
            <w:bCs/>
          </w:rPr>
          <w:t>true</w:t>
        </w:r>
      </w:ins>
      <w:ins w:id="13298" w:author="Rev 12 Allen Wirfs-Brock" w:date="2012-11-05T13:28:00Z">
        <w:del w:id="13299"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16F58FD7" w14:textId="77777777" w:rsidR="00A261DD" w:rsidRDefault="00A261DD" w:rsidP="00C83217">
      <w:pPr>
        <w:pStyle w:val="Alg4"/>
        <w:numPr>
          <w:ilvl w:val="0"/>
          <w:numId w:val="1126"/>
        </w:numPr>
        <w:spacing w:after="120"/>
        <w:contextualSpacing/>
        <w:rPr>
          <w:ins w:id="13300" w:author="Rev 12 Allen Wirfs-Brock" w:date="2012-11-05T13:32:00Z"/>
        </w:rPr>
      </w:pPr>
      <w:ins w:id="13301" w:author="Rev 12 Allen Wirfs-Brock" w:date="2012-11-05T13:32:00Z">
        <w:r>
          <w:t xml:space="preserve">Let  </w:t>
        </w:r>
        <w:r>
          <w:rPr>
            <w:i/>
            <w:iCs/>
          </w:rPr>
          <w:t>success</w:t>
        </w:r>
        <w:r>
          <w:t xml:space="preserve"> be the result of calling the</w:t>
        </w:r>
      </w:ins>
      <w:ins w:id="13302"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3303" w:author="Rev 12 Allen Wirfs-Brock" w:date="2012-11-05T17:39:00Z">
        <w:r w:rsidR="00C83217">
          <w:rPr>
            <w:i/>
          </w:rPr>
          <w:t>d</w:t>
        </w:r>
      </w:ins>
      <w:ins w:id="13304" w:author="Rev 12 Allen Wirfs-Brock" w:date="2012-11-05T13:33:00Z">
        <w:r w:rsidRPr="00E77497">
          <w:rPr>
            <w:i/>
          </w:rPr>
          <w:t>esc</w:t>
        </w:r>
        <w:r w:rsidRPr="00E77497">
          <w:t xml:space="preserve"> as arguments</w:t>
        </w:r>
        <w:r>
          <w:t>.</w:t>
        </w:r>
      </w:ins>
    </w:p>
    <w:p w14:paraId="659BE420" w14:textId="77777777" w:rsidR="00C83217" w:rsidRDefault="00C83217" w:rsidP="00A261DD">
      <w:pPr>
        <w:pStyle w:val="Alg4"/>
        <w:numPr>
          <w:ilvl w:val="0"/>
          <w:numId w:val="1126"/>
        </w:numPr>
        <w:spacing w:after="120"/>
        <w:contextualSpacing/>
        <w:rPr>
          <w:ins w:id="13305" w:author="Rev 12 Allen Wirfs-Brock" w:date="2012-11-05T17:39:00Z"/>
        </w:rPr>
      </w:pPr>
      <w:ins w:id="13306" w:author="Rev 12 Allen Wirfs-Brock" w:date="2012-11-05T17:39:00Z">
        <w:r>
          <w:t>ReturnIfAbrupt(</w:t>
        </w:r>
        <w:r>
          <w:rPr>
            <w:i/>
            <w:iCs/>
          </w:rPr>
          <w:t>success</w:t>
        </w:r>
        <w:r>
          <w:t>).</w:t>
        </w:r>
      </w:ins>
    </w:p>
    <w:p w14:paraId="288B823B" w14:textId="77777777" w:rsidR="00C5171B" w:rsidRDefault="00C5171B" w:rsidP="00C5171B">
      <w:pPr>
        <w:pStyle w:val="Alg4"/>
        <w:numPr>
          <w:ilvl w:val="0"/>
          <w:numId w:val="1126"/>
        </w:numPr>
        <w:spacing w:after="120"/>
        <w:contextualSpacing/>
        <w:rPr>
          <w:ins w:id="13307" w:author="Rev 12 Allen Wirfs-Brock" w:date="2012-11-10T10:17:00Z"/>
        </w:rPr>
      </w:pPr>
      <w:ins w:id="13308"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0B0FECC6" w14:textId="77777777" w:rsidR="00A261DD" w:rsidRDefault="00C5171B" w:rsidP="00C5171B">
      <w:pPr>
        <w:pStyle w:val="Alg4"/>
        <w:numPr>
          <w:ilvl w:val="0"/>
          <w:numId w:val="1126"/>
        </w:numPr>
        <w:spacing w:after="240"/>
        <w:rPr>
          <w:ins w:id="13309" w:author="Rev 12 Allen Wirfs-Brock" w:date="2012-11-05T13:28:00Z"/>
        </w:rPr>
      </w:pPr>
      <w:ins w:id="13310" w:author="Rev 12 Allen Wirfs-Brock" w:date="2012-11-10T10:17:00Z">
        <w:r>
          <w:t xml:space="preserve">Return </w:t>
        </w:r>
        <w:r>
          <w:rPr>
            <w:i/>
            <w:iCs/>
          </w:rPr>
          <w:t>success</w:t>
        </w:r>
        <w:r w:rsidRPr="00E77497">
          <w:t>.</w:t>
        </w:r>
      </w:ins>
    </w:p>
    <w:p w14:paraId="7CFB2B83" w14:textId="77777777" w:rsidR="00A46C0A" w:rsidRDefault="00A46C0A" w:rsidP="00272B20">
      <w:pPr>
        <w:pStyle w:val="32"/>
        <w:rPr>
          <w:ins w:id="13311" w:author="Rev 12 Allen Wirfs-Brock" w:date="2012-11-10T10:08:00Z"/>
        </w:rPr>
      </w:pPr>
      <w:bookmarkStart w:id="13312" w:name="_Toc343870357"/>
      <w:ins w:id="13313" w:author="Rev 12 Allen Wirfs-Brock" w:date="2012-11-10T10:08:00Z">
        <w:r>
          <w:t>9.3.5</w:t>
        </w:r>
        <w:r>
          <w:tab/>
          <w:t>DeleteProperty</w:t>
        </w:r>
      </w:ins>
      <w:ins w:id="13314" w:author="Rev 12 Allen Wirfs-Brock" w:date="2012-11-10T10:52:00Z">
        <w:r w:rsidR="00272B20">
          <w:t>OrThrow</w:t>
        </w:r>
      </w:ins>
      <w:ins w:id="13315" w:author="Rev 12 Allen Wirfs-Brock" w:date="2012-11-10T10:08:00Z">
        <w:r>
          <w:t xml:space="preserve"> (O, P)</w:t>
        </w:r>
        <w:bookmarkEnd w:id="13312"/>
      </w:ins>
    </w:p>
    <w:p w14:paraId="4AC13AA6" w14:textId="77777777" w:rsidR="00A46C0A" w:rsidRPr="00E77497" w:rsidRDefault="00A46C0A" w:rsidP="00167C65">
      <w:pPr>
        <w:rPr>
          <w:ins w:id="13316" w:author="Rev 12 Allen Wirfs-Brock" w:date="2012-11-10T10:08:00Z"/>
        </w:rPr>
      </w:pPr>
      <w:ins w:id="13317" w:author="Rev 12 Allen Wirfs-Brock" w:date="2012-11-10T10:08:00Z">
        <w:r>
          <w:t xml:space="preserve">The abstract operation </w:t>
        </w:r>
        <w:r>
          <w:rPr>
            <w:rFonts w:ascii="Times New Roman" w:hAnsi="Times New Roman"/>
          </w:rPr>
          <w:t>Put</w:t>
        </w:r>
        <w:r>
          <w:t xml:space="preserve"> is used to </w:t>
        </w:r>
      </w:ins>
      <w:ins w:id="13318" w:author="Rev 12 Allen Wirfs-Brock" w:date="2012-11-10T10:09:00Z">
        <w:r>
          <w:t xml:space="preserve">remove a </w:t>
        </w:r>
      </w:ins>
      <w:ins w:id="13319" w:author="Rev 12 Allen Wirfs-Brock" w:date="2012-11-10T10:08:00Z">
        <w:r>
          <w:t xml:space="preserve">specific </w:t>
        </w:r>
      </w:ins>
      <w:ins w:id="13320" w:author="Rev 12 Allen Wirfs-Brock" w:date="2012-11-10T10:09:00Z">
        <w:r>
          <w:t xml:space="preserve">own </w:t>
        </w:r>
      </w:ins>
      <w:ins w:id="13321" w:author="Rev 12 Allen Wirfs-Brock" w:date="2012-11-10T10:08:00Z">
        <w:r>
          <w:t xml:space="preserve">property of an object. </w:t>
        </w:r>
      </w:ins>
      <w:ins w:id="13322" w:author="Rev 12 Allen Wirfs-Brock" w:date="2012-11-10T10:53:00Z">
        <w:r w:rsidR="00272B20">
          <w:t>It throws an exception is the property is not configurable.</w:t>
        </w:r>
      </w:ins>
      <w:ins w:id="13323"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3324" w:author="Rev 12 Allen Wirfs-Brock" w:date="2012-11-10T10:52:00Z">
        <w:r w:rsidR="00272B20">
          <w:rPr>
            <w:rFonts w:ascii="Times New Roman" w:hAnsi="Times New Roman"/>
            <w:i/>
          </w:rPr>
          <w:t>P</w:t>
        </w:r>
        <w:r w:rsidR="00272B20">
          <w:rPr>
            <w:rFonts w:cs="Arial"/>
          </w:rPr>
          <w:t xml:space="preserve"> </w:t>
        </w:r>
      </w:ins>
      <w:ins w:id="13325"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3326" w:author="Rev 12 Allen Wirfs-Brock" w:date="2012-11-10T10:52:00Z">
        <w:r w:rsidR="00272B20">
          <w:rPr>
            <w:rFonts w:cs="Arial"/>
          </w:rPr>
          <w:t xml:space="preserve"> and</w:t>
        </w:r>
      </w:ins>
      <w:ins w:id="13327"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3328" w:author="Rev 13 Allen Wirfs-Brock" w:date="2012-11-23T15:37:00Z">
          <w:r w:rsidRPr="00E77497" w:rsidDel="00167C65">
            <w:delText>,</w:delText>
          </w:r>
        </w:del>
        <w:r w:rsidRPr="00E77497">
          <w:t xml:space="preserve"> the following steps:</w:t>
        </w:r>
      </w:ins>
    </w:p>
    <w:p w14:paraId="71F3C818" w14:textId="77777777" w:rsidR="00A46C0A" w:rsidRDefault="00A46C0A" w:rsidP="00A46C0A">
      <w:pPr>
        <w:pStyle w:val="Alg4"/>
        <w:numPr>
          <w:ilvl w:val="0"/>
          <w:numId w:val="1171"/>
        </w:numPr>
        <w:spacing w:after="120"/>
        <w:contextualSpacing/>
        <w:rPr>
          <w:ins w:id="13329" w:author="Rev 12 Allen Wirfs-Brock" w:date="2012-11-10T10:08:00Z"/>
        </w:rPr>
      </w:pPr>
      <w:ins w:id="13330" w:author="Rev 12 Allen Wirfs-Brock" w:date="2012-11-10T10:08:00Z">
        <w:r>
          <w:t>Asse</w:t>
        </w:r>
      </w:ins>
      <w:ins w:id="13331" w:author="Rev 13 Allen Wirfs-Brock" w:date="2012-11-23T15:36:00Z">
        <w:r w:rsidR="00167C65">
          <w:t>r</w:t>
        </w:r>
      </w:ins>
      <w:ins w:id="13332" w:author="Rev 12 Allen Wirfs-Brock" w:date="2012-11-10T10:08:00Z">
        <w:r>
          <w:t>t: Type(</w:t>
        </w:r>
        <w:r>
          <w:rPr>
            <w:i/>
            <w:iCs/>
          </w:rPr>
          <w:t>O</w:t>
        </w:r>
        <w:r>
          <w:t>) is Object.</w:t>
        </w:r>
      </w:ins>
    </w:p>
    <w:p w14:paraId="30504019" w14:textId="77777777" w:rsidR="00A46C0A" w:rsidRDefault="00A46C0A" w:rsidP="00755B7E">
      <w:pPr>
        <w:pStyle w:val="Alg4"/>
        <w:numPr>
          <w:ilvl w:val="0"/>
          <w:numId w:val="1171"/>
        </w:numPr>
        <w:spacing w:after="120"/>
        <w:contextualSpacing/>
        <w:rPr>
          <w:ins w:id="13333" w:author="Rev 12 Allen Wirfs-Brock" w:date="2012-11-10T10:08:00Z"/>
        </w:rPr>
      </w:pPr>
      <w:ins w:id="13334" w:author="Rev 12 Allen Wirfs-Brock" w:date="2012-11-10T10:08:00Z">
        <w:r>
          <w:t xml:space="preserve">Assert:  </w:t>
        </w:r>
      </w:ins>
      <w:ins w:id="13335" w:author="Rev 13 Allen Wirfs-Brock" w:date="2012-12-01T10:45:00Z">
        <w:r w:rsidR="00755B7E">
          <w:t>IsPropertyKey(</w:t>
        </w:r>
        <w:r w:rsidR="00755B7E">
          <w:rPr>
            <w:i/>
            <w:iCs/>
          </w:rPr>
          <w:t>P</w:t>
        </w:r>
        <w:r w:rsidR="00755B7E">
          <w:t xml:space="preserve">) is </w:t>
        </w:r>
        <w:r w:rsidR="00755B7E" w:rsidRPr="00B40933">
          <w:rPr>
            <w:b/>
            <w:bCs/>
          </w:rPr>
          <w:t>true</w:t>
        </w:r>
      </w:ins>
      <w:ins w:id="13336" w:author="Rev 12 Allen Wirfs-Brock" w:date="2012-11-10T10:08:00Z">
        <w:del w:id="13337"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11B7D0D5" w14:textId="77777777" w:rsidR="00A46C0A" w:rsidRDefault="00A46C0A" w:rsidP="00AB1881">
      <w:pPr>
        <w:pStyle w:val="Alg4"/>
        <w:numPr>
          <w:ilvl w:val="0"/>
          <w:numId w:val="1171"/>
        </w:numPr>
        <w:spacing w:after="120"/>
        <w:contextualSpacing/>
        <w:rPr>
          <w:ins w:id="13338" w:author="Rev 12 Allen Wirfs-Brock" w:date="2012-11-10T10:08:00Z"/>
        </w:rPr>
      </w:pPr>
      <w:ins w:id="13339" w:author="Rev 12 Allen Wirfs-Brock" w:date="2012-11-10T10:08:00Z">
        <w:r>
          <w:t xml:space="preserve">Let  </w:t>
        </w:r>
        <w:r>
          <w:rPr>
            <w:i/>
            <w:iCs/>
          </w:rPr>
          <w:t>success</w:t>
        </w:r>
        <w:r>
          <w:t xml:space="preserve"> be the result of calling the [[</w:t>
        </w:r>
      </w:ins>
      <w:ins w:id="13340" w:author="Rev 12 Allen Wirfs-Brock" w:date="2012-11-10T10:11:00Z">
        <w:r>
          <w:t>Delete</w:t>
        </w:r>
      </w:ins>
      <w:ins w:id="13341"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3342" w:author="Rev 12 Allen Wirfs-Brock" w:date="2012-11-10T10:30:00Z">
        <w:r w:rsidR="00AB1881">
          <w:t>.</w:t>
        </w:r>
      </w:ins>
    </w:p>
    <w:p w14:paraId="53D3355F" w14:textId="77777777" w:rsidR="00A46C0A" w:rsidRDefault="00A46C0A" w:rsidP="00A46C0A">
      <w:pPr>
        <w:pStyle w:val="Alg4"/>
        <w:numPr>
          <w:ilvl w:val="0"/>
          <w:numId w:val="1171"/>
        </w:numPr>
        <w:contextualSpacing/>
        <w:rPr>
          <w:ins w:id="13343" w:author="Rev 12 Allen Wirfs-Brock" w:date="2012-11-10T10:11:00Z"/>
        </w:rPr>
      </w:pPr>
      <w:ins w:id="13344" w:author="Rev 12 Allen Wirfs-Brock" w:date="2012-11-10T10:11:00Z">
        <w:r>
          <w:t>ReturnIfAbrupt(</w:t>
        </w:r>
        <w:r>
          <w:rPr>
            <w:i/>
            <w:iCs/>
          </w:rPr>
          <w:t>success</w:t>
        </w:r>
        <w:r>
          <w:t>).</w:t>
        </w:r>
      </w:ins>
    </w:p>
    <w:p w14:paraId="68B36DFA" w14:textId="77777777" w:rsidR="00C5171B" w:rsidRDefault="00C5171B" w:rsidP="00272B20">
      <w:pPr>
        <w:pStyle w:val="Alg4"/>
        <w:numPr>
          <w:ilvl w:val="0"/>
          <w:numId w:val="1171"/>
        </w:numPr>
        <w:spacing w:after="120"/>
        <w:contextualSpacing/>
        <w:rPr>
          <w:ins w:id="13345" w:author="Rev 12 Allen Wirfs-Brock" w:date="2012-11-10T10:18:00Z"/>
        </w:rPr>
      </w:pPr>
      <w:ins w:id="13346"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468F0250" w14:textId="77777777" w:rsidR="00A46C0A" w:rsidRPr="00E77497" w:rsidRDefault="00C5171B" w:rsidP="00C5171B">
      <w:pPr>
        <w:pStyle w:val="Alg4"/>
        <w:numPr>
          <w:ilvl w:val="0"/>
          <w:numId w:val="1171"/>
        </w:numPr>
        <w:spacing w:after="120"/>
        <w:rPr>
          <w:ins w:id="13347" w:author="Rev 12 Allen Wirfs-Brock" w:date="2012-11-10T10:08:00Z"/>
        </w:rPr>
      </w:pPr>
      <w:ins w:id="13348" w:author="Rev 12 Allen Wirfs-Brock" w:date="2012-11-10T10:18:00Z">
        <w:r>
          <w:t xml:space="preserve">Return </w:t>
        </w:r>
        <w:r>
          <w:rPr>
            <w:i/>
            <w:iCs/>
          </w:rPr>
          <w:t>success</w:t>
        </w:r>
        <w:r w:rsidRPr="00E77497">
          <w:t>.</w:t>
        </w:r>
      </w:ins>
    </w:p>
    <w:p w14:paraId="77587F84" w14:textId="77777777" w:rsidR="003A277E" w:rsidRPr="00E77497" w:rsidRDefault="00CF3185" w:rsidP="00CF3185">
      <w:pPr>
        <w:pStyle w:val="32"/>
        <w:rPr>
          <w:ins w:id="13349" w:author="Rev 12 Allen Wirfs-Brock" w:date="2012-11-12T17:17:00Z"/>
        </w:rPr>
      </w:pPr>
      <w:bookmarkStart w:id="13350" w:name="_Toc343870358"/>
      <w:ins w:id="13351" w:author="Rev 12 Allen Wirfs-Brock" w:date="2012-11-12T18:01:00Z">
        <w:r>
          <w:t>9</w:t>
        </w:r>
      </w:ins>
      <w:ins w:id="13352" w:author="Rev 12 Allen Wirfs-Brock" w:date="2012-11-12T17:17:00Z">
        <w:r w:rsidR="003A277E" w:rsidRPr="00E77497">
          <w:t>.</w:t>
        </w:r>
        <w:r w:rsidR="003A277E">
          <w:t>3</w:t>
        </w:r>
        <w:r w:rsidR="003A277E" w:rsidRPr="00E77497">
          <w:t>.</w:t>
        </w:r>
      </w:ins>
      <w:ins w:id="13353" w:author="Rev 12 Allen Wirfs-Brock" w:date="2012-11-12T18:00:00Z">
        <w:r>
          <w:t>6</w:t>
        </w:r>
      </w:ins>
      <w:ins w:id="13354" w:author="Rev 12 Allen Wirfs-Brock" w:date="2012-11-12T17:17:00Z">
        <w:r w:rsidR="003A277E" w:rsidRPr="00E77497">
          <w:tab/>
          <w:t>HasProperty (</w:t>
        </w:r>
        <w:r w:rsidR="003A277E">
          <w:t xml:space="preserve">O, </w:t>
        </w:r>
        <w:r w:rsidR="003A277E" w:rsidRPr="00E77497">
          <w:t>P)</w:t>
        </w:r>
        <w:bookmarkEnd w:id="13350"/>
      </w:ins>
    </w:p>
    <w:p w14:paraId="1920DD99" w14:textId="77777777" w:rsidR="003A277E" w:rsidRPr="00E77497" w:rsidRDefault="003A277E" w:rsidP="00167C65">
      <w:pPr>
        <w:rPr>
          <w:ins w:id="13355" w:author="Rev 12 Allen Wirfs-Brock" w:date="2012-11-12T17:18:00Z"/>
        </w:rPr>
      </w:pPr>
      <w:ins w:id="13356" w:author="Rev 12 Allen Wirfs-Brock" w:date="2012-11-12T17:18:00Z">
        <w:r>
          <w:t xml:space="preserve">The abstract operation </w:t>
        </w:r>
        <w:r>
          <w:rPr>
            <w:rFonts w:ascii="Times New Roman" w:hAnsi="Times New Roman"/>
          </w:rPr>
          <w:t>HasProperty</w:t>
        </w:r>
        <w:r>
          <w:t xml:space="preserve"> is used to determine whether an object has </w:t>
        </w:r>
      </w:ins>
      <w:ins w:id="13357" w:author="Rev 12 Allen Wirfs-Brock" w:date="2012-11-12T17:19:00Z">
        <w:r>
          <w:t>a property with the</w:t>
        </w:r>
      </w:ins>
      <w:ins w:id="13358" w:author="Rev 12 Allen Wirfs-Brock" w:date="2012-11-12T17:18:00Z">
        <w:r>
          <w:t xml:space="preserve"> specified </w:t>
        </w:r>
      </w:ins>
      <w:ins w:id="13359" w:author="Rev 12 Allen Wirfs-Brock" w:date="2012-11-12T17:19:00Z">
        <w:r>
          <w:t>property key</w:t>
        </w:r>
      </w:ins>
      <w:ins w:id="13360" w:author="Rev 12 Allen Wirfs-Brock" w:date="2012-11-12T17:18:00Z">
        <w:r>
          <w:t>.</w:t>
        </w:r>
      </w:ins>
      <w:ins w:id="13361" w:author="Rev 12 Allen Wirfs-Brock" w:date="2012-11-12T17:19:00Z">
        <w:r>
          <w:t xml:space="preserve">  The property may be either an own or inherited.</w:t>
        </w:r>
      </w:ins>
      <w:ins w:id="13362" w:author="Rev 12 Allen Wirfs-Brock" w:date="2012-11-12T17:18:00Z">
        <w:r>
          <w:t xml:space="preserve"> </w:t>
        </w:r>
      </w:ins>
      <w:ins w:id="13363" w:author="Rev 12 Allen Wirfs-Brock" w:date="2012-11-12T17:20:00Z">
        <w:r>
          <w:t>A Boolean value is return.</w:t>
        </w:r>
      </w:ins>
      <w:ins w:id="13364"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3365" w:author="Rev 13 Allen Wirfs-Brock" w:date="2012-11-23T15:37:00Z">
          <w:r w:rsidRPr="00E77497" w:rsidDel="00167C65">
            <w:delText>,</w:delText>
          </w:r>
        </w:del>
        <w:r w:rsidRPr="00E77497">
          <w:t xml:space="preserve"> the following steps:</w:t>
        </w:r>
      </w:ins>
    </w:p>
    <w:p w14:paraId="1CE1E6C3" w14:textId="77777777" w:rsidR="003A277E" w:rsidRDefault="003A277E" w:rsidP="003A277E">
      <w:pPr>
        <w:pStyle w:val="Alg4"/>
        <w:numPr>
          <w:ilvl w:val="0"/>
          <w:numId w:val="1178"/>
        </w:numPr>
        <w:spacing w:after="120"/>
        <w:contextualSpacing/>
        <w:rPr>
          <w:ins w:id="13366" w:author="Rev 12 Allen Wirfs-Brock" w:date="2012-11-12T17:21:00Z"/>
        </w:rPr>
      </w:pPr>
      <w:ins w:id="13367" w:author="Rev 12 Allen Wirfs-Brock" w:date="2012-11-12T17:21:00Z">
        <w:r>
          <w:t>Asse</w:t>
        </w:r>
      </w:ins>
      <w:ins w:id="13368" w:author="Rev 13 Allen Wirfs-Brock" w:date="2012-11-23T15:36:00Z">
        <w:r w:rsidR="00167C65">
          <w:t>r</w:t>
        </w:r>
      </w:ins>
      <w:ins w:id="13369" w:author="Rev 12 Allen Wirfs-Brock" w:date="2012-11-12T17:21:00Z">
        <w:r>
          <w:t>t: Type(</w:t>
        </w:r>
        <w:r>
          <w:rPr>
            <w:i/>
            <w:iCs/>
          </w:rPr>
          <w:t>O</w:t>
        </w:r>
        <w:r>
          <w:t>) is Object.</w:t>
        </w:r>
      </w:ins>
    </w:p>
    <w:p w14:paraId="215E98D0" w14:textId="77777777" w:rsidR="003A277E" w:rsidRDefault="003A277E" w:rsidP="00755B7E">
      <w:pPr>
        <w:pStyle w:val="Alg4"/>
        <w:numPr>
          <w:ilvl w:val="0"/>
          <w:numId w:val="1178"/>
        </w:numPr>
        <w:spacing w:after="120"/>
        <w:contextualSpacing/>
        <w:rPr>
          <w:ins w:id="13370" w:author="Rev 12 Allen Wirfs-Brock" w:date="2012-11-12T17:21:00Z"/>
        </w:rPr>
      </w:pPr>
      <w:ins w:id="13371" w:author="Rev 12 Allen Wirfs-Brock" w:date="2012-11-12T17:21:00Z">
        <w:r>
          <w:t xml:space="preserve">Assert:  </w:t>
        </w:r>
      </w:ins>
      <w:ins w:id="13372" w:author="Rev 13 Allen Wirfs-Brock" w:date="2012-12-01T10:46:00Z">
        <w:r w:rsidR="00755B7E">
          <w:t>IsPropertyKey(</w:t>
        </w:r>
        <w:r w:rsidR="00755B7E">
          <w:rPr>
            <w:i/>
            <w:iCs/>
          </w:rPr>
          <w:t>P</w:t>
        </w:r>
        <w:r w:rsidR="00755B7E">
          <w:t xml:space="preserve">) is </w:t>
        </w:r>
        <w:r w:rsidR="00755B7E" w:rsidRPr="00B40933">
          <w:rPr>
            <w:b/>
            <w:bCs/>
          </w:rPr>
          <w:t>true</w:t>
        </w:r>
      </w:ins>
      <w:ins w:id="13373" w:author="Rev 12 Allen Wirfs-Brock" w:date="2012-11-12T17:21:00Z">
        <w:del w:id="13374"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45193276" w14:textId="77777777" w:rsidR="00CF3185" w:rsidDel="003558F8" w:rsidRDefault="00CF3185" w:rsidP="003A277E">
      <w:pPr>
        <w:pStyle w:val="Alg4"/>
        <w:numPr>
          <w:ilvl w:val="0"/>
          <w:numId w:val="1178"/>
        </w:numPr>
        <w:rPr>
          <w:ins w:id="13375" w:author="Rev 12 Allen Wirfs-Brock" w:date="2012-11-12T18:02:00Z"/>
          <w:del w:id="13376" w:author="Rev 13 Allen Wirfs-Brock" w:date="2012-12-21T11:21:00Z"/>
        </w:rPr>
      </w:pPr>
      <w:ins w:id="13377" w:author="Rev 12 Allen Wirfs-Brock" w:date="2012-11-12T18:02:00Z">
        <w:del w:id="13378"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14:paraId="72B1BCF8" w14:textId="77777777" w:rsidR="00CF3185" w:rsidDel="003558F8" w:rsidRDefault="00CF3185" w:rsidP="003A277E">
      <w:pPr>
        <w:pStyle w:val="Alg4"/>
        <w:numPr>
          <w:ilvl w:val="0"/>
          <w:numId w:val="1178"/>
        </w:numPr>
        <w:rPr>
          <w:ins w:id="13379" w:author="Rev 12 Allen Wirfs-Brock" w:date="2012-11-12T18:03:00Z"/>
          <w:del w:id="13380" w:author="Rev 13 Allen Wirfs-Brock" w:date="2012-12-21T11:21:00Z"/>
        </w:rPr>
      </w:pPr>
      <w:ins w:id="13381" w:author="Rev 12 Allen Wirfs-Brock" w:date="2012-11-12T18:03:00Z">
        <w:del w:id="13382" w:author="Rev 13 Allen Wirfs-Brock" w:date="2012-12-21T11:21:00Z">
          <w:r w:rsidDel="003558F8">
            <w:delText>Repeat,</w:delText>
          </w:r>
        </w:del>
      </w:ins>
    </w:p>
    <w:p w14:paraId="27AB69B6" w14:textId="77777777" w:rsidR="00CF3185" w:rsidDel="003558F8" w:rsidRDefault="00CF3185" w:rsidP="00CF3185">
      <w:pPr>
        <w:pStyle w:val="Alg4"/>
        <w:numPr>
          <w:ilvl w:val="1"/>
          <w:numId w:val="1178"/>
        </w:numPr>
        <w:rPr>
          <w:ins w:id="13383" w:author="Rev 12 Allen Wirfs-Brock" w:date="2012-11-12T18:04:00Z"/>
          <w:del w:id="13384" w:author="Rev 13 Allen Wirfs-Brock" w:date="2012-12-21T11:21:00Z"/>
        </w:rPr>
      </w:pPr>
      <w:ins w:id="13385" w:author="Rev 12 Allen Wirfs-Brock" w:date="2012-11-12T18:04:00Z">
        <w:del w:id="13386"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14:paraId="76032914" w14:textId="77777777" w:rsidR="00CF3185" w:rsidDel="003558F8" w:rsidRDefault="00CF3185" w:rsidP="00CF3185">
      <w:pPr>
        <w:pStyle w:val="Alg4"/>
        <w:numPr>
          <w:ilvl w:val="1"/>
          <w:numId w:val="1178"/>
        </w:numPr>
        <w:spacing w:after="220"/>
        <w:contextualSpacing/>
        <w:rPr>
          <w:ins w:id="13387" w:author="Rev 12 Allen Wirfs-Brock" w:date="2012-11-12T18:04:00Z"/>
          <w:del w:id="13388" w:author="Rev 13 Allen Wirfs-Brock" w:date="2012-12-21T11:21:00Z"/>
        </w:rPr>
      </w:pPr>
      <w:ins w:id="13389" w:author="Rev 12 Allen Wirfs-Brock" w:date="2012-11-12T18:04:00Z">
        <w:del w:id="13390"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14:paraId="724BECC8" w14:textId="77777777" w:rsidR="003A277E" w:rsidRPr="00E77497" w:rsidDel="003558F8" w:rsidRDefault="003A277E" w:rsidP="00F45224">
      <w:pPr>
        <w:pStyle w:val="Alg4"/>
        <w:numPr>
          <w:ilvl w:val="1"/>
          <w:numId w:val="1178"/>
        </w:numPr>
        <w:rPr>
          <w:ins w:id="13391" w:author="Rev 12 Allen Wirfs-Brock" w:date="2012-11-12T17:17:00Z"/>
          <w:del w:id="13392" w:author="Rev 13 Allen Wirfs-Brock" w:date="2012-12-21T11:21:00Z"/>
        </w:rPr>
      </w:pPr>
      <w:ins w:id="13393" w:author="Rev 12 Allen Wirfs-Brock" w:date="2012-11-12T17:17:00Z">
        <w:del w:id="13394"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3395" w:author="Rev 12 Allen Wirfs-Brock" w:date="2012-11-12T18:04:00Z">
        <w:del w:id="13396" w:author="Rev 13 Allen Wirfs-Brock" w:date="2012-12-21T11:21:00Z">
          <w:r w:rsidR="00CF3185" w:rsidDel="003558F8">
            <w:rPr>
              <w:i/>
            </w:rPr>
            <w:delText>obj</w:delText>
          </w:r>
        </w:del>
      </w:ins>
      <w:ins w:id="13397" w:author="Rev 12 Allen Wirfs-Brock" w:date="2012-11-12T17:17:00Z">
        <w:del w:id="13398" w:author="Rev 13 Allen Wirfs-Brock" w:date="2012-12-21T11:21:00Z">
          <w:r w:rsidRPr="00E77497" w:rsidDel="003558F8">
            <w:rPr>
              <w:i/>
            </w:rPr>
            <w:delText xml:space="preserve"> </w:delText>
          </w:r>
        </w:del>
      </w:ins>
      <w:ins w:id="13399" w:author="Rev 12 Allen Wirfs-Brock" w:date="2012-11-12T18:04:00Z">
        <w:del w:id="13400" w:author="Rev 13 Allen Wirfs-Brock" w:date="2012-12-21T11:21:00Z">
          <w:r w:rsidR="00CF3185" w:rsidDel="003558F8">
            <w:delText>argument</w:delText>
          </w:r>
        </w:del>
      </w:ins>
      <w:ins w:id="13401" w:author="Rev 12 Allen Wirfs-Brock" w:date="2012-11-12T17:17:00Z">
        <w:del w:id="13402" w:author="Rev 13 Allen Wirfs-Brock" w:date="2012-12-21T11:21:00Z">
          <w:r w:rsidRPr="00E77497" w:rsidDel="003558F8">
            <w:delText xml:space="preserve"> </w:delText>
          </w:r>
          <w:r w:rsidRPr="00E77497" w:rsidDel="003558F8">
            <w:rPr>
              <w:i/>
            </w:rPr>
            <w:delText>P</w:delText>
          </w:r>
          <w:r w:rsidRPr="00E77497" w:rsidDel="003558F8">
            <w:delText>.</w:delText>
          </w:r>
        </w:del>
      </w:ins>
    </w:p>
    <w:p w14:paraId="65C7B30F" w14:textId="77777777" w:rsidR="003A277E" w:rsidDel="003558F8" w:rsidRDefault="003A277E" w:rsidP="00F45224">
      <w:pPr>
        <w:pStyle w:val="Alg4"/>
        <w:numPr>
          <w:ilvl w:val="1"/>
          <w:numId w:val="1178"/>
        </w:numPr>
        <w:rPr>
          <w:ins w:id="13403" w:author="Rev 12 Allen Wirfs-Brock" w:date="2012-11-12T17:17:00Z"/>
          <w:del w:id="13404" w:author="Rev 13 Allen Wirfs-Brock" w:date="2012-12-21T11:21:00Z"/>
        </w:rPr>
      </w:pPr>
      <w:ins w:id="13405" w:author="Rev 12 Allen Wirfs-Brock" w:date="2012-11-12T17:17:00Z">
        <w:del w:id="13406" w:author="Rev 13 Allen Wirfs-Brock" w:date="2012-12-21T11:21:00Z">
          <w:r w:rsidDel="003558F8">
            <w:delText>ReturnIfAbrupt(</w:delText>
          </w:r>
        </w:del>
      </w:ins>
      <w:ins w:id="13407" w:author="Rev 12 Allen Wirfs-Brock" w:date="2012-11-12T17:59:00Z">
        <w:del w:id="13408" w:author="Rev 13 Allen Wirfs-Brock" w:date="2012-12-21T11:21:00Z">
          <w:r w:rsidR="00CF3185" w:rsidDel="003558F8">
            <w:rPr>
              <w:i/>
            </w:rPr>
            <w:delText>has</w:delText>
          </w:r>
        </w:del>
      </w:ins>
      <w:ins w:id="13409" w:author="Rev 12 Allen Wirfs-Brock" w:date="2012-11-12T17:17:00Z">
        <w:del w:id="13410" w:author="Rev 13 Allen Wirfs-Brock" w:date="2012-12-21T11:21:00Z">
          <w:r w:rsidDel="003558F8">
            <w:delText>).</w:delText>
          </w:r>
        </w:del>
      </w:ins>
    </w:p>
    <w:p w14:paraId="392D30C6" w14:textId="77777777" w:rsidR="003A277E" w:rsidRPr="00E77497" w:rsidDel="003558F8" w:rsidRDefault="003A277E" w:rsidP="00F45224">
      <w:pPr>
        <w:pStyle w:val="Alg4"/>
        <w:numPr>
          <w:ilvl w:val="1"/>
          <w:numId w:val="1178"/>
        </w:numPr>
        <w:rPr>
          <w:ins w:id="13411" w:author="Rev 12 Allen Wirfs-Brock" w:date="2012-11-12T17:17:00Z"/>
          <w:del w:id="13412" w:author="Rev 13 Allen Wirfs-Brock" w:date="2012-12-21T11:21:00Z"/>
        </w:rPr>
      </w:pPr>
      <w:ins w:id="13413" w:author="Rev 12 Allen Wirfs-Brock" w:date="2012-11-12T17:17:00Z">
        <w:del w:id="13414"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14:paraId="15B4EC1B" w14:textId="77777777" w:rsidR="003A277E" w:rsidDel="003558F8" w:rsidRDefault="00CF3185" w:rsidP="00F45224">
      <w:pPr>
        <w:pStyle w:val="Alg4"/>
        <w:numPr>
          <w:ilvl w:val="1"/>
          <w:numId w:val="1178"/>
        </w:numPr>
        <w:rPr>
          <w:ins w:id="13415" w:author="Rev 12 Allen Wirfs-Brock" w:date="2012-11-12T17:17:00Z"/>
          <w:del w:id="13416" w:author="Rev 13 Allen Wirfs-Brock" w:date="2012-12-21T11:21:00Z"/>
        </w:rPr>
      </w:pPr>
      <w:ins w:id="13417" w:author="Rev 12 Allen Wirfs-Brock" w:date="2012-11-12T18:05:00Z">
        <w:del w:id="13418" w:author="Rev 13 Allen Wirfs-Brock" w:date="2012-12-21T11:21:00Z">
          <w:r w:rsidDel="003558F8">
            <w:delText>Set</w:delText>
          </w:r>
        </w:del>
      </w:ins>
      <w:ins w:id="13419" w:author="Rev 12 Allen Wirfs-Brock" w:date="2012-11-12T17:17:00Z">
        <w:del w:id="13420" w:author="Rev 13 Allen Wirfs-Brock" w:date="2012-12-21T11:21:00Z">
          <w:r w:rsidR="003A277E" w:rsidRPr="004C1E7C" w:rsidDel="003558F8">
            <w:delText xml:space="preserve"> </w:delText>
          </w:r>
        </w:del>
      </w:ins>
      <w:ins w:id="13421" w:author="Rev 12 Allen Wirfs-Brock" w:date="2012-11-12T18:05:00Z">
        <w:del w:id="13422" w:author="Rev 13 Allen Wirfs-Brock" w:date="2012-12-21T11:21:00Z">
          <w:r w:rsidDel="003558F8">
            <w:rPr>
              <w:i/>
              <w:iCs/>
            </w:rPr>
            <w:delText>obj</w:delText>
          </w:r>
        </w:del>
      </w:ins>
      <w:ins w:id="13423" w:author="Rev 12 Allen Wirfs-Brock" w:date="2012-11-12T17:17:00Z">
        <w:del w:id="13424" w:author="Rev 13 Allen Wirfs-Brock" w:date="2012-12-21T11:21:00Z">
          <w:r w:rsidR="003A277E" w:rsidRPr="004C1E7C" w:rsidDel="003558F8">
            <w:delText xml:space="preserve"> </w:delText>
          </w:r>
        </w:del>
      </w:ins>
      <w:ins w:id="13425" w:author="Rev 12 Allen Wirfs-Brock" w:date="2012-11-12T18:05:00Z">
        <w:del w:id="13426" w:author="Rev 13 Allen Wirfs-Brock" w:date="2012-12-21T11:21:00Z">
          <w:r w:rsidDel="003558F8">
            <w:delText>to</w:delText>
          </w:r>
        </w:del>
      </w:ins>
      <w:ins w:id="13427" w:author="Rev 12 Allen Wirfs-Brock" w:date="2012-11-12T17:17:00Z">
        <w:del w:id="13428"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3429" w:author="Rev 12 Allen Wirfs-Brock" w:date="2012-11-12T18:05:00Z">
        <w:del w:id="13430" w:author="Rev 13 Allen Wirfs-Brock" w:date="2012-12-21T11:21:00Z">
          <w:r w:rsidDel="003558F8">
            <w:rPr>
              <w:i/>
              <w:iCs/>
            </w:rPr>
            <w:delText>obj</w:delText>
          </w:r>
        </w:del>
      </w:ins>
      <w:ins w:id="13431" w:author="Rev 12 Allen Wirfs-Brock" w:date="2012-11-12T17:17:00Z">
        <w:del w:id="13432" w:author="Rev 13 Allen Wirfs-Brock" w:date="2012-12-21T11:21:00Z">
          <w:r w:rsidR="003A277E" w:rsidDel="003558F8">
            <w:delText>.</w:delText>
          </w:r>
        </w:del>
      </w:ins>
    </w:p>
    <w:p w14:paraId="58D288EC" w14:textId="77777777" w:rsidR="003A277E" w:rsidRDefault="003A277E" w:rsidP="007B40AF">
      <w:pPr>
        <w:pStyle w:val="Alg4"/>
        <w:numPr>
          <w:ilvl w:val="0"/>
          <w:numId w:val="1178"/>
        </w:numPr>
        <w:spacing w:after="240"/>
        <w:rPr>
          <w:ins w:id="13433" w:author="Rev 12 Allen Wirfs-Brock" w:date="2012-11-12T17:17:00Z"/>
        </w:rPr>
      </w:pPr>
      <w:ins w:id="13434" w:author="Rev 12 Allen Wirfs-Brock" w:date="2012-11-12T17:17:00Z">
        <w:r>
          <w:t>Return</w:t>
        </w:r>
      </w:ins>
      <w:ins w:id="13435"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r w:rsidR="003558F8">
          <w:t>argument</w:t>
        </w:r>
        <w:r w:rsidR="003558F8" w:rsidRPr="00E77497">
          <w:t xml:space="preserve"> </w:t>
        </w:r>
        <w:r w:rsidR="003558F8" w:rsidRPr="00E77497">
          <w:rPr>
            <w:i/>
          </w:rPr>
          <w:t>P</w:t>
        </w:r>
        <w:r w:rsidR="003558F8" w:rsidRPr="00E77497">
          <w:t>.</w:t>
        </w:r>
      </w:ins>
      <w:ins w:id="13436" w:author="Rev 12 Allen Wirfs-Brock" w:date="2012-11-12T17:17:00Z">
        <w:del w:id="13437" w:author="Rev 13 Allen Wirfs-Brock" w:date="2012-12-21T11:21:00Z">
          <w:r w:rsidDel="003558F8">
            <w:delText>IfAbrupt(</w:delText>
          </w:r>
        </w:del>
      </w:ins>
      <w:ins w:id="13438" w:author="Rev 12 Allen Wirfs-Brock" w:date="2012-11-12T18:05:00Z">
        <w:del w:id="13439" w:author="Rev 13 Allen Wirfs-Brock" w:date="2012-12-21T11:21:00Z">
          <w:r w:rsidR="00CF3185" w:rsidDel="003558F8">
            <w:rPr>
              <w:i/>
              <w:iCs/>
            </w:rPr>
            <w:delText>obj</w:delText>
          </w:r>
        </w:del>
      </w:ins>
      <w:ins w:id="13440" w:author="Rev 12 Allen Wirfs-Brock" w:date="2012-11-12T17:17:00Z">
        <w:del w:id="13441" w:author="Rev 13 Allen Wirfs-Brock" w:date="2012-12-21T11:21:00Z">
          <w:r w:rsidDel="003558F8">
            <w:delText>).</w:delText>
          </w:r>
        </w:del>
      </w:ins>
    </w:p>
    <w:p w14:paraId="1FDB99A8" w14:textId="77777777" w:rsidR="00036134" w:rsidRDefault="00036134" w:rsidP="00036134">
      <w:pPr>
        <w:pStyle w:val="32"/>
        <w:rPr>
          <w:ins w:id="13442" w:author="Rev 12 Allen Wirfs-Brock" w:date="2012-11-15T22:45:00Z"/>
        </w:rPr>
      </w:pPr>
      <w:bookmarkStart w:id="13443" w:name="_Toc343870359"/>
      <w:ins w:id="13444" w:author="Rev 12 Allen Wirfs-Brock" w:date="2012-11-15T22:45:00Z">
        <w:r>
          <w:t>9.3.</w:t>
        </w:r>
      </w:ins>
      <w:ins w:id="13445" w:author="Rev 12 Allen Wirfs-Brock" w:date="2012-11-15T22:47:00Z">
        <w:r>
          <w:t>7</w:t>
        </w:r>
      </w:ins>
      <w:ins w:id="13446" w:author="Rev 12 Allen Wirfs-Brock" w:date="2012-11-15T22:45:00Z">
        <w:r>
          <w:tab/>
          <w:t>GetMethod (O, P)</w:t>
        </w:r>
        <w:bookmarkEnd w:id="13443"/>
      </w:ins>
    </w:p>
    <w:p w14:paraId="46A2864A" w14:textId="77777777" w:rsidR="00036134" w:rsidRPr="00E77497" w:rsidRDefault="00036134" w:rsidP="00167C65">
      <w:pPr>
        <w:rPr>
          <w:ins w:id="13447" w:author="Rev 12 Allen Wirfs-Brock" w:date="2012-11-15T22:45:00Z"/>
        </w:rPr>
      </w:pPr>
      <w:ins w:id="13448"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3449" w:author="Rev 13 Allen Wirfs-Brock" w:date="2012-11-23T15:37:00Z">
          <w:r w:rsidRPr="00E77497" w:rsidDel="00167C65">
            <w:delText>,</w:delText>
          </w:r>
        </w:del>
        <w:r w:rsidRPr="00E77497">
          <w:t xml:space="preserve"> the following steps:</w:t>
        </w:r>
      </w:ins>
    </w:p>
    <w:p w14:paraId="6406B0ED" w14:textId="77777777" w:rsidR="00036134" w:rsidRDefault="00036134" w:rsidP="00036134">
      <w:pPr>
        <w:pStyle w:val="Alg4"/>
        <w:numPr>
          <w:ilvl w:val="0"/>
          <w:numId w:val="1202"/>
        </w:numPr>
        <w:spacing w:after="120"/>
        <w:contextualSpacing/>
        <w:rPr>
          <w:ins w:id="13450" w:author="Rev 12 Allen Wirfs-Brock" w:date="2012-11-15T22:45:00Z"/>
        </w:rPr>
      </w:pPr>
      <w:ins w:id="13451" w:author="Rev 12 Allen Wirfs-Brock" w:date="2012-11-15T22:45:00Z">
        <w:r>
          <w:t>Asse</w:t>
        </w:r>
      </w:ins>
      <w:ins w:id="13452" w:author="Rev 13 Allen Wirfs-Brock" w:date="2012-11-30T14:42:00Z">
        <w:r w:rsidR="00D07FE4">
          <w:t>r</w:t>
        </w:r>
      </w:ins>
      <w:ins w:id="13453" w:author="Rev 12 Allen Wirfs-Brock" w:date="2012-11-15T22:45:00Z">
        <w:r>
          <w:t>t: Type(</w:t>
        </w:r>
        <w:r>
          <w:rPr>
            <w:i/>
            <w:iCs/>
          </w:rPr>
          <w:t>O</w:t>
        </w:r>
        <w:r>
          <w:t>) is Object.</w:t>
        </w:r>
      </w:ins>
    </w:p>
    <w:p w14:paraId="6FBE7173" w14:textId="77777777" w:rsidR="00036134" w:rsidRDefault="00036134" w:rsidP="00755B7E">
      <w:pPr>
        <w:pStyle w:val="Alg4"/>
        <w:numPr>
          <w:ilvl w:val="0"/>
          <w:numId w:val="1202"/>
        </w:numPr>
        <w:spacing w:after="120"/>
        <w:contextualSpacing/>
        <w:rPr>
          <w:ins w:id="13454" w:author="Rev 12 Allen Wirfs-Brock" w:date="2012-11-15T22:45:00Z"/>
        </w:rPr>
      </w:pPr>
      <w:ins w:id="13455" w:author="Rev 12 Allen Wirfs-Brock" w:date="2012-11-15T22:45:00Z">
        <w:r>
          <w:t xml:space="preserve">Assert:  </w:t>
        </w:r>
      </w:ins>
      <w:ins w:id="13456" w:author="Rev 13 Allen Wirfs-Brock" w:date="2012-12-01T10:46:00Z">
        <w:r w:rsidR="00755B7E">
          <w:t>IsPropertyKey(</w:t>
        </w:r>
        <w:r w:rsidR="00755B7E">
          <w:rPr>
            <w:i/>
            <w:iCs/>
          </w:rPr>
          <w:t>P</w:t>
        </w:r>
        <w:r w:rsidR="00755B7E">
          <w:t xml:space="preserve">) is </w:t>
        </w:r>
        <w:r w:rsidR="00755B7E" w:rsidRPr="00B40933">
          <w:rPr>
            <w:b/>
            <w:bCs/>
          </w:rPr>
          <w:t>true</w:t>
        </w:r>
      </w:ins>
      <w:ins w:id="13457" w:author="Rev 12 Allen Wirfs-Brock" w:date="2012-11-15T22:45:00Z">
        <w:del w:id="13458"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813448E" w14:textId="77777777" w:rsidR="00036134" w:rsidRDefault="00036134" w:rsidP="00B608A0">
      <w:pPr>
        <w:pStyle w:val="Alg4"/>
        <w:numPr>
          <w:ilvl w:val="0"/>
          <w:numId w:val="1202"/>
        </w:numPr>
        <w:spacing w:after="120"/>
        <w:contextualSpacing/>
        <w:rPr>
          <w:ins w:id="13459" w:author="Rev 12 Allen Wirfs-Brock" w:date="2012-11-15T22:45:00Z"/>
        </w:rPr>
      </w:pPr>
      <w:ins w:id="13460" w:author="Rev 12 Allen Wirfs-Brock" w:date="2012-11-15T22:45:00Z">
        <w:r>
          <w:t xml:space="preserve">Let  </w:t>
        </w:r>
        <w:r>
          <w:rPr>
            <w:i/>
            <w:iCs/>
          </w:rPr>
          <w:t>func</w:t>
        </w:r>
        <w:r>
          <w:t xml:space="preserve"> be the result of calling the [[GetP]] internal method of </w:t>
        </w:r>
        <w:r>
          <w:rPr>
            <w:i/>
            <w:iCs/>
          </w:rPr>
          <w:t>O</w:t>
        </w:r>
        <w:r w:rsidRPr="00863C0A">
          <w:t xml:space="preserve"> </w:t>
        </w:r>
        <w:r w:rsidRPr="00E77497">
          <w:t xml:space="preserve">passing </w:t>
        </w:r>
        <w:r>
          <w:rPr>
            <w:i/>
          </w:rPr>
          <w:t>P</w:t>
        </w:r>
        <w:r w:rsidRPr="00E77497">
          <w:rPr>
            <w:i/>
          </w:rPr>
          <w:t xml:space="preserve"> </w:t>
        </w:r>
        <w:r>
          <w:rPr>
            <w:iCs/>
          </w:rPr>
          <w:t>and</w:t>
        </w:r>
        <w:del w:id="13461" w:author="Rev 13 Allen Wirfs-Brock" w:date="2012-12-01T11:00:00Z">
          <w:r w:rsidDel="00B608A0">
            <w:rPr>
              <w:iCs/>
            </w:rPr>
            <w:delText xml:space="preserve"> </w:delText>
          </w:r>
        </w:del>
        <w:r>
          <w:rPr>
            <w:iCs/>
          </w:rPr>
          <w:t xml:space="preserve"> </w:t>
        </w:r>
        <w:del w:id="13462" w:author="Rev 13 Allen Wirfs-Brock" w:date="2012-12-01T10:59:00Z">
          <w:r w:rsidRPr="00863C0A" w:rsidDel="00B608A0">
            <w:rPr>
              <w:i/>
            </w:rPr>
            <w:delText>V</w:delText>
          </w:r>
        </w:del>
      </w:ins>
      <w:ins w:id="13463" w:author="Rev 13 Allen Wirfs-Brock" w:date="2012-12-01T11:00:00Z">
        <w:r w:rsidR="00B608A0">
          <w:rPr>
            <w:i/>
          </w:rPr>
          <w:t>O</w:t>
        </w:r>
      </w:ins>
      <w:ins w:id="13464" w:author="Rev 12 Allen Wirfs-Brock" w:date="2012-11-15T22:45:00Z">
        <w:r>
          <w:rPr>
            <w:iCs/>
          </w:rPr>
          <w:t xml:space="preserve"> </w:t>
        </w:r>
        <w:r w:rsidRPr="00E34299">
          <w:rPr>
            <w:iCs/>
          </w:rPr>
          <w:t>as</w:t>
        </w:r>
        <w:r>
          <w:t xml:space="preserve"> the arguments.</w:t>
        </w:r>
      </w:ins>
    </w:p>
    <w:p w14:paraId="1639FE7D" w14:textId="77777777" w:rsidR="00036134" w:rsidRDefault="00036134" w:rsidP="00036134">
      <w:pPr>
        <w:pStyle w:val="Alg4"/>
        <w:numPr>
          <w:ilvl w:val="0"/>
          <w:numId w:val="1202"/>
        </w:numPr>
        <w:rPr>
          <w:ins w:id="13465" w:author="Rev 12 Allen Wirfs-Brock" w:date="2012-11-15T22:45:00Z"/>
        </w:rPr>
      </w:pPr>
      <w:ins w:id="13466" w:author="Rev 12 Allen Wirfs-Brock" w:date="2012-11-15T22:45:00Z">
        <w:r>
          <w:t>ReturnIfAbrupt(</w:t>
        </w:r>
        <w:r>
          <w:rPr>
            <w:i/>
            <w:iCs/>
          </w:rPr>
          <w:t>func</w:t>
        </w:r>
        <w:r>
          <w:t>).</w:t>
        </w:r>
      </w:ins>
    </w:p>
    <w:p w14:paraId="49E4C179" w14:textId="77777777" w:rsidR="00036134" w:rsidRDefault="00036134" w:rsidP="00036134">
      <w:pPr>
        <w:pStyle w:val="Alg4"/>
        <w:numPr>
          <w:ilvl w:val="0"/>
          <w:numId w:val="1202"/>
        </w:numPr>
        <w:spacing w:after="120"/>
        <w:contextualSpacing/>
        <w:rPr>
          <w:ins w:id="13467" w:author="Rev 12 Allen Wirfs-Brock" w:date="2012-11-15T22:45:00Z"/>
        </w:rPr>
      </w:pPr>
      <w:ins w:id="13468"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67DF2468" w14:textId="77777777" w:rsidR="00036134" w:rsidRDefault="00036134" w:rsidP="00036134">
      <w:pPr>
        <w:pStyle w:val="Alg4"/>
        <w:numPr>
          <w:ilvl w:val="0"/>
          <w:numId w:val="1202"/>
        </w:numPr>
        <w:spacing w:after="120"/>
        <w:contextualSpacing/>
        <w:rPr>
          <w:ins w:id="13469" w:author="Rev 12 Allen Wirfs-Brock" w:date="2012-11-15T22:45:00Z"/>
        </w:rPr>
      </w:pPr>
      <w:ins w:id="13470"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7684A7BC" w14:textId="77777777" w:rsidR="00036134" w:rsidRPr="00E77497" w:rsidRDefault="00036134" w:rsidP="00036134">
      <w:pPr>
        <w:pStyle w:val="Alg4"/>
        <w:numPr>
          <w:ilvl w:val="0"/>
          <w:numId w:val="1202"/>
        </w:numPr>
        <w:spacing w:after="120"/>
        <w:rPr>
          <w:ins w:id="13471" w:author="Rev 12 Allen Wirfs-Brock" w:date="2012-11-15T22:45:00Z"/>
        </w:rPr>
      </w:pPr>
      <w:ins w:id="13472" w:author="Rev 12 Allen Wirfs-Brock" w:date="2012-11-15T22:45:00Z">
        <w:r>
          <w:t xml:space="preserve">Return </w:t>
        </w:r>
        <w:r>
          <w:rPr>
            <w:i/>
            <w:iCs/>
          </w:rPr>
          <w:t>func</w:t>
        </w:r>
        <w:r w:rsidRPr="00E77497">
          <w:t>.</w:t>
        </w:r>
      </w:ins>
    </w:p>
    <w:p w14:paraId="5A23BE19" w14:textId="77777777" w:rsidR="001D4C27" w:rsidRDefault="001D4C27" w:rsidP="00036134">
      <w:pPr>
        <w:pStyle w:val="32"/>
        <w:rPr>
          <w:ins w:id="13473" w:author="Rev 6 Allen Wirfs-Brock" w:date="2012-02-22T16:00:00Z"/>
        </w:rPr>
      </w:pPr>
      <w:bookmarkStart w:id="13474" w:name="_Toc343870360"/>
      <w:ins w:id="13475" w:author="Rev 6 Allen Wirfs-Brock" w:date="2012-02-22T16:00:00Z">
        <w:r>
          <w:t>9.3.</w:t>
        </w:r>
        <w:del w:id="13476" w:author="Rev 12 Allen Wirfs-Brock" w:date="2012-11-02T18:46:00Z">
          <w:r w:rsidDel="0006620E">
            <w:delText>1</w:delText>
          </w:r>
        </w:del>
      </w:ins>
      <w:ins w:id="13477" w:author="Rev 12 Allen Wirfs-Brock" w:date="2012-11-15T22:47:00Z">
        <w:r w:rsidR="00036134">
          <w:t>8</w:t>
        </w:r>
      </w:ins>
      <w:ins w:id="13478" w:author="Rev 6 Allen Wirfs-Brock" w:date="2012-02-22T16:00:00Z">
        <w:r>
          <w:tab/>
          <w:t>Invoke</w:t>
        </w:r>
      </w:ins>
      <w:ins w:id="13479" w:author="Rev 12 Allen Wirfs-Brock" w:date="2012-11-03T07:54:00Z">
        <w:r w:rsidR="00930E93">
          <w:t>(O,P</w:t>
        </w:r>
      </w:ins>
      <w:ins w:id="13480" w:author="Rev 12 Allen Wirfs-Brock" w:date="2012-11-03T08:06:00Z">
        <w:r w:rsidR="004419F5">
          <w:t xml:space="preserve"> [</w:t>
        </w:r>
      </w:ins>
      <w:ins w:id="13481" w:author="Rev 12 Allen Wirfs-Brock" w:date="2012-11-03T07:54:00Z">
        <w:r w:rsidR="00930E93">
          <w:t>,args</w:t>
        </w:r>
      </w:ins>
      <w:ins w:id="13482" w:author="Rev 12 Allen Wirfs-Brock" w:date="2012-11-03T08:06:00Z">
        <w:r w:rsidR="004419F5">
          <w:t>]</w:t>
        </w:r>
      </w:ins>
      <w:ins w:id="13483" w:author="Rev 12 Allen Wirfs-Brock" w:date="2012-11-03T07:54:00Z">
        <w:r w:rsidR="00930E93">
          <w:t>)</w:t>
        </w:r>
      </w:ins>
      <w:bookmarkEnd w:id="13474"/>
    </w:p>
    <w:p w14:paraId="2840A704" w14:textId="77777777" w:rsidR="001D4C27" w:rsidRPr="00E77497" w:rsidRDefault="001D4C27" w:rsidP="00167C65">
      <w:pPr>
        <w:rPr>
          <w:ins w:id="13484" w:author="Rev 6 Allen Wirfs-Brock" w:date="2012-02-22T16:02:00Z"/>
        </w:rPr>
      </w:pPr>
      <w:ins w:id="13485" w:author="Rev 6 Allen Wirfs-Brock" w:date="2012-02-22T16:03:00Z">
        <w:r>
          <w:t xml:space="preserve">The </w:t>
        </w:r>
        <w:del w:id="13486" w:author="Rev 9 Allen Wirfs-Brock" w:date="2012-07-07T16:51:00Z">
          <w:r w:rsidDel="000358AB">
            <w:delText xml:space="preserve">Invoke </w:delText>
          </w:r>
        </w:del>
        <w:r>
          <w:t>abstract</w:t>
        </w:r>
        <w:del w:id="13487" w:author="Rev 8 Allen Wirfs-Brock" w:date="2012-06-14T14:37:00Z">
          <w:r w:rsidDel="00D4543D">
            <w:delText>ion</w:delText>
          </w:r>
        </w:del>
        <w:r>
          <w:t xml:space="preserve"> </w:t>
        </w:r>
      </w:ins>
      <w:ins w:id="13488" w:author="Rev 6 Allen Wirfs-Brock" w:date="2012-02-22T16:04:00Z">
        <w:del w:id="13489" w:author="Rev 9 Allen Wirfs-Brock" w:date="2012-07-07T16:51:00Z">
          <w:r w:rsidDel="000358AB">
            <w:delText xml:space="preserve">abstract </w:delText>
          </w:r>
        </w:del>
        <w:r>
          <w:t xml:space="preserve">operation </w:t>
        </w:r>
      </w:ins>
      <w:ins w:id="13490" w:author="Rev 9 Allen Wirfs-Brock" w:date="2012-07-07T16:51:00Z">
        <w:r w:rsidR="000358AB" w:rsidRPr="00844B9F">
          <w:rPr>
            <w:rFonts w:ascii="Times New Roman" w:hAnsi="Times New Roman"/>
          </w:rPr>
          <w:t>Invoke</w:t>
        </w:r>
        <w:r w:rsidR="000358AB">
          <w:t xml:space="preserve"> </w:t>
        </w:r>
      </w:ins>
      <w:ins w:id="13491" w:author="Rev 6 Allen Wirfs-Brock" w:date="2012-02-22T16:03:00Z">
        <w:r>
          <w:t>is used to call a method property of an object.  The operation is</w:t>
        </w:r>
      </w:ins>
      <w:ins w:id="13492" w:author="Rev 6 Allen Wirfs-Brock" w:date="2012-02-22T16:04:00Z">
        <w:r>
          <w:t xml:space="preserve"> called with arguments </w:t>
        </w:r>
      </w:ins>
      <w:ins w:id="13493" w:author="Rev 6 Allen Wirfs-Brock" w:date="2012-02-22T16:02:00Z">
        <w:r w:rsidRPr="00E77497">
          <w:t xml:space="preserve"> </w:t>
        </w:r>
      </w:ins>
      <w:ins w:id="13494"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3495" w:author="Rev 6 Allen Wirfs-Brock" w:date="2012-02-22T16:09:00Z">
        <w:r w:rsidR="00A83EB4" w:rsidRPr="008A2636">
          <w:rPr>
            <w:rFonts w:ascii="Times New Roman" w:hAnsi="Times New Roman"/>
            <w:i/>
          </w:rPr>
          <w:t>O</w:t>
        </w:r>
      </w:ins>
      <w:ins w:id="13496" w:author="Rev 6 Allen Wirfs-Brock" w:date="2012-02-22T16:05:00Z">
        <w:r>
          <w:rPr>
            <w:rFonts w:cs="Arial"/>
          </w:rPr>
          <w:t xml:space="preserve">, and </w:t>
        </w:r>
      </w:ins>
      <w:ins w:id="13497" w:author="Rev 12 Allen Wirfs-Brock" w:date="2012-11-03T08:06:00Z">
        <w:r w:rsidR="004419F5">
          <w:rPr>
            <w:rFonts w:cs="Arial"/>
          </w:rPr>
          <w:t xml:space="preserve">optionally </w:t>
        </w:r>
      </w:ins>
      <w:ins w:id="13498"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3499" w:author="Rev 6 Allen Wirfs-Brock" w:date="2012-02-22T16:09:00Z">
        <w:r w:rsidR="00A83EB4">
          <w:rPr>
            <w:rFonts w:ascii="Times New Roman" w:hAnsi="Times New Roman"/>
            <w:i/>
          </w:rPr>
          <w:t>O</w:t>
        </w:r>
      </w:ins>
      <w:ins w:id="13500" w:author="Rev 6 Allen Wirfs-Brock" w:date="2012-02-22T16:05:00Z">
        <w:r w:rsidR="00A83EB4">
          <w:rPr>
            <w:rFonts w:cs="Arial"/>
          </w:rPr>
          <w:t xml:space="preserve"> serves as both the lookup point </w:t>
        </w:r>
      </w:ins>
      <w:ins w:id="13501" w:author="Rev 6 Allen Wirfs-Brock" w:date="2012-02-22T16:09:00Z">
        <w:r w:rsidR="00A83EB4">
          <w:rPr>
            <w:rFonts w:cs="Arial"/>
          </w:rPr>
          <w:t>f</w:t>
        </w:r>
      </w:ins>
      <w:ins w:id="13502"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3503" w:author="Rev 6 Allen Wirfs-Brock" w:date="2012-02-22T16:09:00Z">
        <w:r w:rsidR="00A83EB4">
          <w:rPr>
            <w:rFonts w:cs="Arial"/>
          </w:rPr>
          <w:t>call</w:t>
        </w:r>
      </w:ins>
      <w:ins w:id="13504"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3505" w:author="Rev 6 Allen Wirfs-Brock" w:date="2012-02-22T16:02:00Z">
        <w:r w:rsidRPr="00E77497">
          <w:t xml:space="preserve"> </w:t>
        </w:r>
      </w:ins>
      <w:ins w:id="13506"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3507" w:author="Rev 6 Allen Wirfs-Brock" w:date="2012-02-22T16:07:00Z">
        <w:r w:rsidR="00A83EB4" w:rsidRPr="004419F5">
          <w:t>This</w:t>
        </w:r>
        <w:r w:rsidR="00A83EB4">
          <w:t xml:space="preserve"> abstract operation perform</w:t>
        </w:r>
      </w:ins>
      <w:ins w:id="13508" w:author="Rev 12 Allen Wirfs-Brock" w:date="2012-11-01T17:33:00Z">
        <w:r w:rsidR="002C7BD0">
          <w:t>s</w:t>
        </w:r>
      </w:ins>
      <w:ins w:id="13509" w:author="Rev 6 Allen Wirfs-Brock" w:date="2012-02-22T16:02:00Z">
        <w:del w:id="13510" w:author="Rev 13 Allen Wirfs-Brock" w:date="2012-11-23T15:37:00Z">
          <w:r w:rsidRPr="00E77497" w:rsidDel="00167C65">
            <w:delText>,</w:delText>
          </w:r>
        </w:del>
        <w:r w:rsidRPr="00E77497">
          <w:t xml:space="preserve"> the following steps:</w:t>
        </w:r>
      </w:ins>
    </w:p>
    <w:p w14:paraId="53540770" w14:textId="77777777" w:rsidR="00930E93" w:rsidRDefault="00930E93" w:rsidP="00930E93">
      <w:pPr>
        <w:pStyle w:val="Alg4"/>
        <w:numPr>
          <w:ilvl w:val="0"/>
          <w:numId w:val="1119"/>
        </w:numPr>
        <w:rPr>
          <w:ins w:id="13511" w:author="Rev 12 Allen Wirfs-Brock" w:date="2012-11-03T07:53:00Z"/>
        </w:rPr>
      </w:pPr>
      <w:ins w:id="13512" w:author="Rev 12 Allen Wirfs-Brock" w:date="2012-11-03T07:53:00Z">
        <w:r>
          <w:t xml:space="preserve">Assert: </w:t>
        </w:r>
        <w:r>
          <w:rPr>
            <w:i/>
            <w:iCs/>
          </w:rPr>
          <w:t>P</w:t>
        </w:r>
        <w:r>
          <w:t xml:space="preserve"> is a valid property key.</w:t>
        </w:r>
      </w:ins>
    </w:p>
    <w:p w14:paraId="59AE3C5C" w14:textId="77777777" w:rsidR="004419F5" w:rsidRDefault="004419F5" w:rsidP="00930E93">
      <w:pPr>
        <w:pStyle w:val="Alg4"/>
        <w:numPr>
          <w:ilvl w:val="0"/>
          <w:numId w:val="1119"/>
        </w:numPr>
        <w:rPr>
          <w:ins w:id="13513" w:author="Rev 12 Allen Wirfs-Brock" w:date="2012-11-03T08:07:00Z"/>
        </w:rPr>
      </w:pPr>
      <w:ins w:id="13514" w:author="Rev 12 Allen Wirfs-Brock" w:date="2012-11-03T08:07:00Z">
        <w:r>
          <w:t xml:space="preserve">If </w:t>
        </w:r>
        <w:r>
          <w:rPr>
            <w:i/>
            <w:iCs/>
          </w:rPr>
          <w:t>args</w:t>
        </w:r>
        <w:r>
          <w:t xml:space="preserve"> was not passed, then let </w:t>
        </w:r>
      </w:ins>
      <w:ins w:id="13515" w:author="Rev 12 Allen Wirfs-Brock" w:date="2012-11-03T08:08:00Z">
        <w:r>
          <w:rPr>
            <w:i/>
            <w:iCs/>
          </w:rPr>
          <w:t>args</w:t>
        </w:r>
        <w:r>
          <w:t xml:space="preserve"> be a new empty List.</w:t>
        </w:r>
      </w:ins>
    </w:p>
    <w:p w14:paraId="0C4E8C1D" w14:textId="77777777" w:rsidR="004D1203" w:rsidRPr="00E77497" w:rsidRDefault="004D1203" w:rsidP="00930E93">
      <w:pPr>
        <w:pStyle w:val="Alg4"/>
        <w:numPr>
          <w:ilvl w:val="0"/>
          <w:numId w:val="1119"/>
        </w:numPr>
        <w:rPr>
          <w:ins w:id="13516" w:author="Rev 6 Allen Wirfs-Brock" w:date="2012-02-22T16:17:00Z"/>
        </w:rPr>
      </w:pPr>
      <w:ins w:id="13517" w:author="Rev 6 Allen Wirfs-Brock" w:date="2012-02-22T16:17:00Z">
        <w:r w:rsidRPr="00E77497">
          <w:t xml:space="preserve">Let </w:t>
        </w:r>
      </w:ins>
      <w:ins w:id="13518" w:author="Rev 6 Allen Wirfs-Brock" w:date="2012-02-22T16:30:00Z">
        <w:r w:rsidR="008A2636">
          <w:rPr>
            <w:i/>
          </w:rPr>
          <w:t>obj</w:t>
        </w:r>
      </w:ins>
      <w:ins w:id="13519" w:author="Rev 6 Allen Wirfs-Brock" w:date="2012-02-22T16:17:00Z">
        <w:r w:rsidRPr="00E77497">
          <w:rPr>
            <w:i/>
          </w:rPr>
          <w:t xml:space="preserve"> </w:t>
        </w:r>
        <w:r w:rsidRPr="00E77497">
          <w:t>be ToObject</w:t>
        </w:r>
      </w:ins>
      <w:ins w:id="13520" w:author="Rev 6 Allen Wirfs-Brock" w:date="2012-02-22T16:29:00Z">
        <w:r w:rsidR="008A2636">
          <w:t>(</w:t>
        </w:r>
        <w:r w:rsidR="008A2636" w:rsidRPr="008A2636">
          <w:rPr>
            <w:i/>
          </w:rPr>
          <w:t>O</w:t>
        </w:r>
        <w:r w:rsidR="008A2636">
          <w:t>)</w:t>
        </w:r>
      </w:ins>
      <w:ins w:id="13521" w:author="Rev 6 Allen Wirfs-Brock" w:date="2012-02-22T16:17:00Z">
        <w:r w:rsidRPr="00E77497">
          <w:t>.</w:t>
        </w:r>
      </w:ins>
    </w:p>
    <w:p w14:paraId="3C61DD39" w14:textId="77777777" w:rsidR="008A2636" w:rsidRDefault="002861C6" w:rsidP="00930E93">
      <w:pPr>
        <w:pStyle w:val="Alg4"/>
        <w:numPr>
          <w:ilvl w:val="0"/>
          <w:numId w:val="1119"/>
        </w:numPr>
        <w:contextualSpacing/>
        <w:rPr>
          <w:ins w:id="13522" w:author="Rev 6 Allen Wirfs-Brock" w:date="2012-02-22T16:31:00Z"/>
        </w:rPr>
      </w:pPr>
      <w:ins w:id="13523" w:author="Rev 6 Allen Wirfs-Brock" w:date="2012-02-23T13:23:00Z">
        <w:r>
          <w:t>ReturnIfAbrupt(</w:t>
        </w:r>
        <w:r>
          <w:rPr>
            <w:i/>
          </w:rPr>
          <w:t>obj</w:t>
        </w:r>
        <w:r>
          <w:t>)</w:t>
        </w:r>
      </w:ins>
      <w:ins w:id="13524" w:author="Rev 6 Allen Wirfs-Brock" w:date="2012-02-22T16:31:00Z">
        <w:r w:rsidR="008A2636">
          <w:t>.</w:t>
        </w:r>
      </w:ins>
    </w:p>
    <w:p w14:paraId="11709F63" w14:textId="77777777" w:rsidR="004D1203" w:rsidRPr="00E77497" w:rsidRDefault="004D1203" w:rsidP="00F564C5">
      <w:pPr>
        <w:pStyle w:val="Alg4"/>
        <w:numPr>
          <w:ilvl w:val="0"/>
          <w:numId w:val="1119"/>
        </w:numPr>
        <w:rPr>
          <w:ins w:id="13525" w:author="Rev 6 Allen Wirfs-Brock" w:date="2012-02-22T16:17:00Z"/>
        </w:rPr>
      </w:pPr>
      <w:ins w:id="13526" w:author="Rev 6 Allen Wirfs-Brock" w:date="2012-02-22T16:17:00Z">
        <w:r w:rsidRPr="00E77497">
          <w:t xml:space="preserve">Let </w:t>
        </w:r>
      </w:ins>
      <w:ins w:id="13527" w:author="Rev 6 Allen Wirfs-Brock" w:date="2012-02-22T16:29:00Z">
        <w:r w:rsidR="008A2636">
          <w:rPr>
            <w:i/>
          </w:rPr>
          <w:t>func</w:t>
        </w:r>
      </w:ins>
      <w:ins w:id="13528" w:author="Rev 6 Allen Wirfs-Brock" w:date="2012-02-22T16:17:00Z">
        <w:r w:rsidRPr="00E77497">
          <w:t xml:space="preserve"> be the result of </w:t>
        </w:r>
        <w:del w:id="13529" w:author="Rev 12 Allen Wirfs-Brock" w:date="2012-11-03T07:51:00Z">
          <w:r w:rsidRPr="00E77497" w:rsidDel="00930E93">
            <w:delText>calling the [[</w:delText>
          </w:r>
        </w:del>
        <w:r w:rsidRPr="00E77497">
          <w:t>Get</w:t>
        </w:r>
      </w:ins>
      <w:ins w:id="13530" w:author="Rev 12 Allen Wirfs-Brock" w:date="2012-11-15T22:46:00Z">
        <w:r w:rsidR="00036134">
          <w:t>Met</w:t>
        </w:r>
      </w:ins>
      <w:ins w:id="13531" w:author="Rev 12 Allen Wirfs-Brock" w:date="2012-11-19T16:39:00Z">
        <w:r w:rsidR="00F564C5">
          <w:t>h</w:t>
        </w:r>
      </w:ins>
      <w:ins w:id="13532" w:author="Rev 12 Allen Wirfs-Brock" w:date="2012-11-15T22:46:00Z">
        <w:r w:rsidR="00036134">
          <w:t>od</w:t>
        </w:r>
      </w:ins>
      <w:ins w:id="13533" w:author="Rev 6 Allen Wirfs-Brock" w:date="2012-02-22T16:17:00Z">
        <w:del w:id="13534" w:author="Rev 12 Allen Wirfs-Brock" w:date="2012-11-03T07:51:00Z">
          <w:r w:rsidRPr="00E77497" w:rsidDel="00930E93">
            <w:delText>]] internal method of</w:delText>
          </w:r>
        </w:del>
      </w:ins>
      <w:ins w:id="13535" w:author="Rev 12 Allen Wirfs-Brock" w:date="2012-11-03T07:51:00Z">
        <w:r w:rsidR="00930E93">
          <w:t>(</w:t>
        </w:r>
      </w:ins>
      <w:ins w:id="13536" w:author="Rev 6 Allen Wirfs-Brock" w:date="2012-02-22T16:17:00Z">
        <w:del w:id="13537" w:author="Rev 12 Allen Wirfs-Brock" w:date="2012-11-03T07:51:00Z">
          <w:r w:rsidRPr="00E77497" w:rsidDel="00930E93">
            <w:delText xml:space="preserve"> </w:delText>
          </w:r>
        </w:del>
      </w:ins>
      <w:ins w:id="13538" w:author="Rev 6 Allen Wirfs-Brock" w:date="2012-02-22T16:31:00Z">
        <w:r w:rsidR="008A2636">
          <w:rPr>
            <w:i/>
          </w:rPr>
          <w:t>obj</w:t>
        </w:r>
      </w:ins>
      <w:ins w:id="13539" w:author="Rev 12 Allen Wirfs-Brock" w:date="2012-11-03T07:51:00Z">
        <w:r w:rsidR="00930E93" w:rsidRPr="00930E93">
          <w:rPr>
            <w:iCs/>
          </w:rPr>
          <w:t>,</w:t>
        </w:r>
      </w:ins>
      <w:ins w:id="13540" w:author="Rev 6 Allen Wirfs-Brock" w:date="2012-02-22T16:17:00Z">
        <w:r w:rsidRPr="00E77497">
          <w:rPr>
            <w:i/>
          </w:rPr>
          <w:t xml:space="preserve"> </w:t>
        </w:r>
        <w:del w:id="13541" w:author="Rev 12 Allen Wirfs-Brock" w:date="2012-11-03T07:52:00Z">
          <w:r w:rsidRPr="00E77497" w:rsidDel="00930E93">
            <w:delText xml:space="preserve">passing </w:delText>
          </w:r>
        </w:del>
      </w:ins>
      <w:ins w:id="13542" w:author="Rev 6 Allen Wirfs-Brock" w:date="2012-02-22T16:30:00Z">
        <w:r w:rsidR="008A2636">
          <w:rPr>
            <w:i/>
          </w:rPr>
          <w:t>P</w:t>
        </w:r>
      </w:ins>
      <w:ins w:id="13543" w:author="Rev 6 Allen Wirfs-Brock" w:date="2012-02-22T16:17:00Z">
        <w:del w:id="13544" w:author="Rev 12 Allen Wirfs-Brock" w:date="2012-11-03T07:52:00Z">
          <w:r w:rsidRPr="00E77497" w:rsidDel="00930E93">
            <w:delText xml:space="preserve"> as</w:delText>
          </w:r>
        </w:del>
      </w:ins>
      <w:ins w:id="13545" w:author="Rev 12 Allen Wirfs-Brock" w:date="2012-11-03T07:52:00Z">
        <w:r w:rsidR="00930E93">
          <w:t>)</w:t>
        </w:r>
      </w:ins>
      <w:ins w:id="13546" w:author="Rev 6 Allen Wirfs-Brock" w:date="2012-02-22T16:17:00Z">
        <w:del w:id="13547" w:author="Rev 12 Allen Wirfs-Brock" w:date="2012-11-03T07:52:00Z">
          <w:r w:rsidRPr="00E77497" w:rsidDel="00930E93">
            <w:delText xml:space="preserve"> the argument</w:delText>
          </w:r>
        </w:del>
        <w:r w:rsidRPr="00E77497">
          <w:t>.</w:t>
        </w:r>
      </w:ins>
    </w:p>
    <w:p w14:paraId="289F5DFA" w14:textId="77777777" w:rsidR="008A2636" w:rsidRDefault="002861C6" w:rsidP="00930E93">
      <w:pPr>
        <w:pStyle w:val="Alg4"/>
        <w:numPr>
          <w:ilvl w:val="0"/>
          <w:numId w:val="1119"/>
        </w:numPr>
        <w:contextualSpacing/>
        <w:rPr>
          <w:ins w:id="13548" w:author="Rev 6 Allen Wirfs-Brock" w:date="2012-02-22T16:31:00Z"/>
        </w:rPr>
      </w:pPr>
      <w:ins w:id="13549" w:author="Rev 6 Allen Wirfs-Brock" w:date="2012-02-23T13:24:00Z">
        <w:r>
          <w:t>ReturnIfAbrupt(</w:t>
        </w:r>
        <w:r>
          <w:rPr>
            <w:i/>
          </w:rPr>
          <w:t>func</w:t>
        </w:r>
        <w:r>
          <w:t>)</w:t>
        </w:r>
      </w:ins>
      <w:ins w:id="13550" w:author="Rev 6 Allen Wirfs-Brock" w:date="2012-02-22T16:31:00Z">
        <w:r w:rsidR="008A2636">
          <w:t>.</w:t>
        </w:r>
      </w:ins>
    </w:p>
    <w:p w14:paraId="04E4FE77" w14:textId="77777777" w:rsidR="004D1203" w:rsidRPr="00E77497" w:rsidRDefault="004D1203" w:rsidP="00036134">
      <w:pPr>
        <w:pStyle w:val="Alg4"/>
        <w:numPr>
          <w:ilvl w:val="0"/>
          <w:numId w:val="1119"/>
        </w:numPr>
        <w:rPr>
          <w:ins w:id="13551" w:author="Rev 6 Allen Wirfs-Brock" w:date="2012-02-22T16:17:00Z"/>
        </w:rPr>
      </w:pPr>
      <w:ins w:id="13552" w:author="Rev 6 Allen Wirfs-Brock" w:date="2012-02-22T16:17:00Z">
        <w:r w:rsidRPr="00E77497">
          <w:t xml:space="preserve">If </w:t>
        </w:r>
        <w:del w:id="13553" w:author="Rev 12 Allen Wirfs-Brock" w:date="2012-11-15T22:46:00Z">
          <w:r w:rsidRPr="00E77497" w:rsidDel="00036134">
            <w:delText>IsCallable(</w:delText>
          </w:r>
        </w:del>
      </w:ins>
      <w:ins w:id="13554" w:author="Rev 6 Allen Wirfs-Brock" w:date="2012-02-22T16:32:00Z">
        <w:r w:rsidR="008A2636">
          <w:rPr>
            <w:i/>
          </w:rPr>
          <w:t>func</w:t>
        </w:r>
      </w:ins>
      <w:ins w:id="13555" w:author="Rev 6 Allen Wirfs-Brock" w:date="2012-02-22T16:17:00Z">
        <w:del w:id="13556" w:author="Rev 12 Allen Wirfs-Brock" w:date="2012-11-15T22:47:00Z">
          <w:r w:rsidRPr="00E77497" w:rsidDel="00036134">
            <w:delText>)</w:delText>
          </w:r>
        </w:del>
        <w:r w:rsidRPr="00E77497">
          <w:t xml:space="preserve"> is </w:t>
        </w:r>
        <w:del w:id="13557" w:author="Rev 12 Allen Wirfs-Brock" w:date="2012-11-15T22:47:00Z">
          <w:r w:rsidRPr="00E77497" w:rsidDel="00036134">
            <w:rPr>
              <w:b/>
            </w:rPr>
            <w:delText>false</w:delText>
          </w:r>
        </w:del>
      </w:ins>
      <w:ins w:id="13558" w:author="Rev 12 Allen Wirfs-Brock" w:date="2012-11-15T22:47:00Z">
        <w:r w:rsidR="00036134">
          <w:rPr>
            <w:b/>
          </w:rPr>
          <w:t>undefined</w:t>
        </w:r>
      </w:ins>
      <w:ins w:id="13559" w:author="Rev 6 Allen Wirfs-Brock" w:date="2012-02-22T16:17:00Z">
        <w:r w:rsidRPr="00E77497">
          <w:t xml:space="preserve">, throw a </w:t>
        </w:r>
        <w:r w:rsidRPr="00E77497">
          <w:rPr>
            <w:b/>
          </w:rPr>
          <w:t xml:space="preserve">TypeError </w:t>
        </w:r>
        <w:r w:rsidRPr="00E77497">
          <w:t>exception.</w:t>
        </w:r>
      </w:ins>
    </w:p>
    <w:p w14:paraId="6002C903" w14:textId="77777777" w:rsidR="004D1203" w:rsidRPr="00E77497" w:rsidRDefault="004D1203" w:rsidP="00930E93">
      <w:pPr>
        <w:pStyle w:val="Alg4"/>
        <w:numPr>
          <w:ilvl w:val="0"/>
          <w:numId w:val="1119"/>
        </w:numPr>
        <w:spacing w:after="120"/>
        <w:rPr>
          <w:ins w:id="13560" w:author="Rev 6 Allen Wirfs-Brock" w:date="2012-02-22T16:17:00Z"/>
        </w:rPr>
      </w:pPr>
      <w:ins w:id="13561" w:author="Rev 6 Allen Wirfs-Brock" w:date="2012-02-22T16:17:00Z">
        <w:r w:rsidRPr="00E77497">
          <w:t xml:space="preserve">Return the result of calling the [[Call]] internal method of </w:t>
        </w:r>
      </w:ins>
      <w:ins w:id="13562" w:author="Rev 6 Allen Wirfs-Brock" w:date="2012-02-22T16:32:00Z">
        <w:r w:rsidR="008A2636">
          <w:rPr>
            <w:i/>
          </w:rPr>
          <w:t>func</w:t>
        </w:r>
        <w:r w:rsidR="008A2636" w:rsidRPr="00E77497">
          <w:t xml:space="preserve"> </w:t>
        </w:r>
      </w:ins>
      <w:ins w:id="13563" w:author="Rev 6 Allen Wirfs-Brock" w:date="2012-02-22T16:17:00Z">
        <w:r w:rsidRPr="00E77497">
          <w:t xml:space="preserve">passing </w:t>
        </w:r>
        <w:r w:rsidRPr="00E77497">
          <w:rPr>
            <w:i/>
          </w:rPr>
          <w:t xml:space="preserve">O </w:t>
        </w:r>
        <w:r w:rsidRPr="00E77497">
          <w:t xml:space="preserve">as </w:t>
        </w:r>
      </w:ins>
      <w:ins w:id="13564" w:author="Rev 11 Allen Wirfs-Brock" w:date="2012-10-24T10:01:00Z">
        <w:r w:rsidR="00AF1ED2" w:rsidRPr="006637C6">
          <w:rPr>
            <w:i/>
          </w:rPr>
          <w:t>this</w:t>
        </w:r>
        <w:r w:rsidR="00AF1ED2">
          <w:rPr>
            <w:i/>
          </w:rPr>
          <w:t>Argument</w:t>
        </w:r>
        <w:r w:rsidR="00AF1ED2" w:rsidRPr="00E77497">
          <w:t xml:space="preserve"> </w:t>
        </w:r>
      </w:ins>
      <w:ins w:id="13565" w:author="Rev 6 Allen Wirfs-Brock" w:date="2012-02-22T16:17:00Z">
        <w:del w:id="13566"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3567" w:author="Rev 6 Allen Wirfs-Brock" w:date="2012-02-22T16:33:00Z">
        <w:del w:id="13568" w:author="Rev 11 Allen Wirfs-Brock" w:date="2012-10-24T10:01:00Z">
          <w:r w:rsidR="008A2636" w:rsidDel="00AF1ED2">
            <w:delText xml:space="preserve">argument list </w:delText>
          </w:r>
        </w:del>
        <w:r w:rsidR="008A2636" w:rsidRPr="008A2636">
          <w:rPr>
            <w:i/>
          </w:rPr>
          <w:t>args</w:t>
        </w:r>
      </w:ins>
      <w:ins w:id="13569" w:author="Rev 11 Allen Wirfs-Brock" w:date="2012-10-24T10:02:00Z">
        <w:r w:rsidR="00AF1ED2">
          <w:rPr>
            <w:iCs/>
          </w:rPr>
          <w:t xml:space="preserve"> as </w:t>
        </w:r>
        <w:r w:rsidR="00AF1ED2">
          <w:rPr>
            <w:i/>
          </w:rPr>
          <w:t>argumentsList</w:t>
        </w:r>
      </w:ins>
      <w:ins w:id="13570" w:author="Rev 6 Allen Wirfs-Brock" w:date="2012-02-22T16:17:00Z">
        <w:r w:rsidRPr="00E77497">
          <w:t>.</w:t>
        </w:r>
      </w:ins>
    </w:p>
    <w:p w14:paraId="65E65141" w14:textId="77777777" w:rsidR="008A261B" w:rsidRDefault="008A261B" w:rsidP="00036134">
      <w:pPr>
        <w:pStyle w:val="32"/>
        <w:rPr>
          <w:ins w:id="13571" w:author="Rev 12 Allen Wirfs-Brock" w:date="2012-11-15T12:38:00Z"/>
        </w:rPr>
      </w:pPr>
      <w:bookmarkStart w:id="13572" w:name="_Toc343870361"/>
      <w:ins w:id="13573" w:author="Rev 12 Allen Wirfs-Brock" w:date="2012-11-15T12:38:00Z">
        <w:r>
          <w:t>9.3.</w:t>
        </w:r>
      </w:ins>
      <w:ins w:id="13574" w:author="Rev 12 Allen Wirfs-Brock" w:date="2012-11-15T22:47:00Z">
        <w:r w:rsidR="00036134">
          <w:t>9</w:t>
        </w:r>
      </w:ins>
      <w:ins w:id="13575" w:author="Rev 12 Allen Wirfs-Brock" w:date="2012-11-15T12:38:00Z">
        <w:r>
          <w:tab/>
          <w:t xml:space="preserve">MakeObjectSecure (O, </w:t>
        </w:r>
      </w:ins>
      <w:ins w:id="13576" w:author="Rev 12 Allen Wirfs-Brock" w:date="2012-11-15T12:39:00Z">
        <w:r>
          <w:t>immutable</w:t>
        </w:r>
      </w:ins>
      <w:ins w:id="13577" w:author="Rev 12 Allen Wirfs-Brock" w:date="2012-11-15T12:38:00Z">
        <w:r>
          <w:t>)</w:t>
        </w:r>
        <w:bookmarkEnd w:id="13572"/>
      </w:ins>
    </w:p>
    <w:p w14:paraId="4FC80A4C" w14:textId="77777777" w:rsidR="008A261B" w:rsidRPr="00E77497" w:rsidRDefault="008A261B" w:rsidP="00167C65">
      <w:pPr>
        <w:rPr>
          <w:ins w:id="13578" w:author="Rev 12 Allen Wirfs-Brock" w:date="2012-11-15T12:38:00Z"/>
        </w:rPr>
      </w:pPr>
      <w:ins w:id="13579" w:author="Rev 12 Allen Wirfs-Brock" w:date="2012-11-15T12:38:00Z">
        <w:r>
          <w:t xml:space="preserve">The abstract operation </w:t>
        </w:r>
      </w:ins>
      <w:ins w:id="13580" w:author="Rev 12 Allen Wirfs-Brock" w:date="2012-11-15T12:39:00Z">
        <w:r>
          <w:rPr>
            <w:rFonts w:ascii="Times New Roman" w:hAnsi="Times New Roman"/>
          </w:rPr>
          <w:t>MakeObjectSecure</w:t>
        </w:r>
      </w:ins>
      <w:ins w:id="13581" w:author="Rev 12 Allen Wirfs-Brock" w:date="2012-11-15T12:38:00Z">
        <w:r>
          <w:t xml:space="preserve"> is used to </w:t>
        </w:r>
      </w:ins>
      <w:ins w:id="13582" w:author="Rev 12 Allen Wirfs-Brock" w:date="2012-11-15T12:39:00Z">
        <w:r>
          <w:t>fix the set of own propert</w:t>
        </w:r>
      </w:ins>
      <w:ins w:id="13583" w:author="Rev 12 Allen Wirfs-Brock" w:date="2012-11-15T15:59:00Z">
        <w:r w:rsidR="002C042A">
          <w:t>ies</w:t>
        </w:r>
      </w:ins>
      <w:ins w:id="13584" w:author="Rev 12 Allen Wirfs-Brock" w:date="2012-11-15T12:39:00Z">
        <w:r>
          <w:t xml:space="preserve"> of an object</w:t>
        </w:r>
      </w:ins>
      <w:ins w:id="13585" w:author="Rev 12 Allen Wirfs-Brock" w:date="2012-11-15T12:38:00Z">
        <w:r>
          <w:t>.</w:t>
        </w:r>
      </w:ins>
      <w:ins w:id="13586" w:author="Rev 12 Allen Wirfs-Brock" w:date="2012-11-15T12:40:00Z">
        <w:r>
          <w:t xml:space="preserve">  If the </w:t>
        </w:r>
      </w:ins>
      <w:ins w:id="13587" w:author="Rev 12 Allen Wirfs-Brock" w:date="2012-11-15T12:41:00Z">
        <w:r>
          <w:t xml:space="preserve">Boolean </w:t>
        </w:r>
      </w:ins>
      <w:ins w:id="13588" w:author="Rev 12 Allen Wirfs-Brock" w:date="2012-11-15T12:40:00Z">
        <w:r>
          <w:t xml:space="preserve">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all own data propert</w:t>
        </w:r>
      </w:ins>
      <w:ins w:id="13589" w:author="Rev 12 Allen Wirfs-Brock" w:date="2012-11-15T16:01:00Z">
        <w:r w:rsidR="002C042A">
          <w:t>ies</w:t>
        </w:r>
      </w:ins>
      <w:ins w:id="13590" w:author="Rev 12 Allen Wirfs-Brock" w:date="2012-11-15T12:40:00Z">
        <w:r>
          <w:t xml:space="preserve"> are also ma</w:t>
        </w:r>
      </w:ins>
      <w:ins w:id="13591" w:author="Rev 12 Allen Wirfs-Brock" w:date="2012-11-15T16:01:00Z">
        <w:r w:rsidR="002C042A">
          <w:t>d</w:t>
        </w:r>
      </w:ins>
      <w:ins w:id="13592" w:author="Rev 12 Allen Wirfs-Brock" w:date="2012-11-15T12:40:00Z">
        <w:r>
          <w:t>e non-writable.</w:t>
        </w:r>
      </w:ins>
      <w:ins w:id="13593" w:author="Rev 12 Allen Wirfs-Brock" w:date="2012-11-15T12:38:00Z">
        <w:r>
          <w:t xml:space="preserve"> This abstract operation performs</w:t>
        </w:r>
        <w:del w:id="13594" w:author="Rev 13 Allen Wirfs-Brock" w:date="2012-11-23T15:38:00Z">
          <w:r w:rsidRPr="00E77497" w:rsidDel="00167C65">
            <w:delText>,</w:delText>
          </w:r>
        </w:del>
        <w:r w:rsidRPr="00E77497">
          <w:t xml:space="preserve"> the following steps:</w:t>
        </w:r>
      </w:ins>
    </w:p>
    <w:p w14:paraId="483FDDBA" w14:textId="77777777" w:rsidR="008A261B" w:rsidRDefault="008A261B" w:rsidP="008A261B">
      <w:pPr>
        <w:pStyle w:val="Alg4"/>
        <w:numPr>
          <w:ilvl w:val="0"/>
          <w:numId w:val="1184"/>
        </w:numPr>
        <w:spacing w:after="120"/>
        <w:contextualSpacing/>
        <w:rPr>
          <w:ins w:id="13595" w:author="Rev 12 Allen Wirfs-Brock" w:date="2012-11-15T12:38:00Z"/>
        </w:rPr>
      </w:pPr>
      <w:ins w:id="13596" w:author="Rev 12 Allen Wirfs-Brock" w:date="2012-11-15T12:38:00Z">
        <w:r>
          <w:t>Asse</w:t>
        </w:r>
      </w:ins>
      <w:ins w:id="13597" w:author="Rev 13 Allen Wirfs-Brock" w:date="2012-11-23T15:36:00Z">
        <w:r w:rsidR="00167C65">
          <w:t>r</w:t>
        </w:r>
      </w:ins>
      <w:ins w:id="13598" w:author="Rev 12 Allen Wirfs-Brock" w:date="2012-11-15T12:38:00Z">
        <w:r>
          <w:t>t: Type(</w:t>
        </w:r>
        <w:r>
          <w:rPr>
            <w:i/>
            <w:iCs/>
          </w:rPr>
          <w:t>O</w:t>
        </w:r>
        <w:r>
          <w:t>) is Object.</w:t>
        </w:r>
      </w:ins>
    </w:p>
    <w:p w14:paraId="5529F36C" w14:textId="77777777" w:rsidR="008A261B" w:rsidRDefault="008A261B" w:rsidP="008A261B">
      <w:pPr>
        <w:pStyle w:val="Alg4"/>
        <w:numPr>
          <w:ilvl w:val="0"/>
          <w:numId w:val="1184"/>
        </w:numPr>
        <w:spacing w:after="120"/>
        <w:contextualSpacing/>
        <w:rPr>
          <w:ins w:id="13599" w:author="Rev 12 Allen Wirfs-Brock" w:date="2012-11-15T12:38:00Z"/>
        </w:rPr>
      </w:pPr>
      <w:ins w:id="13600" w:author="Rev 12 Allen Wirfs-Brock" w:date="2012-11-15T12:38:00Z">
        <w:r>
          <w:t xml:space="preserve">Assert:  </w:t>
        </w:r>
      </w:ins>
      <w:ins w:id="13601" w:author="Rev 12 Allen Wirfs-Brock" w:date="2012-11-15T12:43:00Z">
        <w:r>
          <w:t>Type(</w:t>
        </w:r>
        <w:r>
          <w:rPr>
            <w:i/>
            <w:iCs/>
          </w:rPr>
          <w:t>immutable</w:t>
        </w:r>
        <w:r>
          <w:t>) is Boolean</w:t>
        </w:r>
      </w:ins>
      <w:ins w:id="13602" w:author="Rev 12 Allen Wirfs-Brock" w:date="2012-11-15T12:38:00Z">
        <w:r>
          <w:t>.</w:t>
        </w:r>
      </w:ins>
    </w:p>
    <w:p w14:paraId="456C61AE" w14:textId="77777777" w:rsidR="008A261B" w:rsidRDefault="00B22719" w:rsidP="00B22719">
      <w:pPr>
        <w:pStyle w:val="Alg4"/>
        <w:numPr>
          <w:ilvl w:val="0"/>
          <w:numId w:val="1184"/>
        </w:numPr>
        <w:spacing w:after="120"/>
        <w:contextualSpacing/>
        <w:rPr>
          <w:ins w:id="13603" w:author="Rev 12 Allen Wirfs-Brock" w:date="2012-11-15T12:38:00Z"/>
        </w:rPr>
      </w:pPr>
      <w:ins w:id="13604" w:author="Rev 12 Allen Wirfs-Brock" w:date="2012-11-15T12:38:00Z">
        <w:r>
          <w:t>Let</w:t>
        </w:r>
        <w:r w:rsidR="008A261B">
          <w:t xml:space="preserve"> </w:t>
        </w:r>
      </w:ins>
      <w:ins w:id="13605" w:author="Rev 12 Allen Wirfs-Brock" w:date="2012-11-15T12:47:00Z">
        <w:r>
          <w:rPr>
            <w:i/>
            <w:iCs/>
          </w:rPr>
          <w:t>keys</w:t>
        </w:r>
      </w:ins>
      <w:ins w:id="13606" w:author="Rev 12 Allen Wirfs-Brock" w:date="2012-11-15T12:38:00Z">
        <w:r w:rsidR="008A261B">
          <w:t xml:space="preserve"> be the result of calling </w:t>
        </w:r>
      </w:ins>
      <w:ins w:id="13607" w:author="Rev 12 Allen Wirfs-Brock" w:date="2012-11-15T12:46:00Z">
        <w:r>
          <w:rPr>
            <w:iCs/>
          </w:rPr>
          <w:t>[[OwnProperty</w:t>
        </w:r>
        <w:r>
          <w:rPr>
            <w:iCs/>
            <w:smallCaps/>
          </w:rPr>
          <w:t>K</w:t>
        </w:r>
        <w:r w:rsidRPr="006E7D6A">
          <w:rPr>
            <w:iCs/>
          </w:rPr>
          <w:t>eys</w:t>
        </w:r>
        <w:r>
          <w:rPr>
            <w:iCs/>
          </w:rPr>
          <w:t>]] intern</w:t>
        </w:r>
      </w:ins>
      <w:ins w:id="13608" w:author="Rev 13 Allen Wirfs-Brock" w:date="2012-11-26T09:52:00Z">
        <w:r w:rsidR="008E6750">
          <w:rPr>
            <w:iCs/>
          </w:rPr>
          <w:t>a</w:t>
        </w:r>
      </w:ins>
      <w:ins w:id="13609" w:author="Rev 12 Allen Wirfs-Brock" w:date="2012-11-15T12:46:00Z">
        <w:r>
          <w:rPr>
            <w:iCs/>
          </w:rPr>
          <w:t xml:space="preserve">l method of </w:t>
        </w:r>
        <w:r>
          <w:rPr>
            <w:i/>
          </w:rPr>
          <w:t>O</w:t>
        </w:r>
      </w:ins>
      <w:ins w:id="13610" w:author="Rev 12 Allen Wirfs-Brock" w:date="2012-11-15T12:38:00Z">
        <w:r w:rsidR="008A261B">
          <w:t>.</w:t>
        </w:r>
      </w:ins>
    </w:p>
    <w:p w14:paraId="69EC3C2E" w14:textId="77777777" w:rsidR="008A261B" w:rsidRDefault="008A261B" w:rsidP="00224DC4">
      <w:pPr>
        <w:pStyle w:val="Alg4"/>
        <w:numPr>
          <w:ilvl w:val="0"/>
          <w:numId w:val="1184"/>
        </w:numPr>
        <w:contextualSpacing/>
        <w:rPr>
          <w:ins w:id="13611" w:author="Rev 12 Allen Wirfs-Brock" w:date="2012-11-15T12:38:00Z"/>
        </w:rPr>
      </w:pPr>
      <w:ins w:id="13612" w:author="Rev 12 Allen Wirfs-Brock" w:date="2012-11-15T12:38:00Z">
        <w:r>
          <w:t>ReturnIfAbrupt(</w:t>
        </w:r>
      </w:ins>
      <w:ins w:id="13613" w:author="Rev 12 Allen Wirfs-Brock" w:date="2012-11-15T15:22:00Z">
        <w:r w:rsidR="00224DC4">
          <w:rPr>
            <w:i/>
            <w:iCs/>
          </w:rPr>
          <w:t>keys</w:t>
        </w:r>
      </w:ins>
      <w:ins w:id="13614" w:author="Rev 12 Allen Wirfs-Brock" w:date="2012-11-15T12:38:00Z">
        <w:r>
          <w:t>).</w:t>
        </w:r>
      </w:ins>
    </w:p>
    <w:p w14:paraId="26CDA719" w14:textId="77777777" w:rsidR="002906EA" w:rsidRDefault="002906EA" w:rsidP="002906EA">
      <w:pPr>
        <w:pStyle w:val="Alg4"/>
        <w:numPr>
          <w:ilvl w:val="0"/>
          <w:numId w:val="1184"/>
        </w:numPr>
        <w:rPr>
          <w:ins w:id="13615" w:author="Rev 12 Allen Wirfs-Brock" w:date="2012-11-15T14:42:00Z"/>
        </w:rPr>
      </w:pPr>
      <w:ins w:id="13616" w:author="Rev 12 Allen Wirfs-Brock" w:date="2012-11-15T14:42:00Z">
        <w:r>
          <w:t xml:space="preserve">Let </w:t>
        </w:r>
        <w:r w:rsidRPr="00375E9F">
          <w:rPr>
            <w:i/>
            <w:iCs/>
          </w:rPr>
          <w:t>pendingException</w:t>
        </w:r>
        <w:r>
          <w:t xml:space="preserve"> be </w:t>
        </w:r>
        <w:r>
          <w:rPr>
            <w:b/>
            <w:bCs/>
          </w:rPr>
          <w:t>undefined</w:t>
        </w:r>
        <w:r>
          <w:t>.</w:t>
        </w:r>
      </w:ins>
    </w:p>
    <w:p w14:paraId="3A90439F" w14:textId="77777777" w:rsidR="00324FDC" w:rsidRDefault="00324FDC" w:rsidP="00891C8D">
      <w:pPr>
        <w:pStyle w:val="Alg4"/>
        <w:numPr>
          <w:ilvl w:val="0"/>
          <w:numId w:val="1184"/>
        </w:numPr>
        <w:rPr>
          <w:ins w:id="13617" w:author="Rev 12 Allen Wirfs-Brock" w:date="2012-11-15T15:01:00Z"/>
        </w:rPr>
      </w:pPr>
      <w:ins w:id="13618" w:author="Rev 12 Allen Wirfs-Brock" w:date="2012-11-15T15:01:00Z">
        <w:r>
          <w:t xml:space="preserve">If </w:t>
        </w:r>
        <w:r>
          <w:rPr>
            <w:i/>
            <w:iCs/>
          </w:rPr>
          <w:t>immutable</w:t>
        </w:r>
        <w:r>
          <w:t xml:space="preserve"> is </w:t>
        </w:r>
        <w:r>
          <w:rPr>
            <w:b/>
            <w:bCs/>
          </w:rPr>
          <w:t>false</w:t>
        </w:r>
        <w:r>
          <w:t>, then</w:t>
        </w:r>
      </w:ins>
    </w:p>
    <w:p w14:paraId="4B7F06EC" w14:textId="77777777" w:rsidR="00324FDC" w:rsidRDefault="00324FDC" w:rsidP="00324FDC">
      <w:pPr>
        <w:pStyle w:val="Alg4"/>
        <w:numPr>
          <w:ilvl w:val="1"/>
          <w:numId w:val="1184"/>
        </w:numPr>
        <w:rPr>
          <w:ins w:id="13619" w:author="Rev 12 Allen Wirfs-Brock" w:date="2012-11-15T15:02:00Z"/>
        </w:rPr>
      </w:pPr>
      <w:ins w:id="13620" w:author="Rev 12 Allen Wirfs-Brock" w:date="2012-11-15T15:02:00Z">
        <w:r w:rsidRPr="00E77497">
          <w:t>Repeat</w:t>
        </w:r>
      </w:ins>
      <w:ins w:id="13621" w:author="Rev 12 Allen Wirfs-Brock" w:date="2012-11-15T15:09:00Z">
        <w:r>
          <w:t xml:space="preserve"> </w:t>
        </w:r>
      </w:ins>
      <w:ins w:id="13622"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6339759B" w14:textId="77777777" w:rsidR="00324FDC" w:rsidRDefault="00324FDC" w:rsidP="00224DC4">
      <w:pPr>
        <w:pStyle w:val="Alg4"/>
        <w:numPr>
          <w:ilvl w:val="2"/>
          <w:numId w:val="1184"/>
        </w:numPr>
        <w:rPr>
          <w:ins w:id="13623" w:author="Rev 12 Allen Wirfs-Brock" w:date="2012-11-15T15:02:00Z"/>
        </w:rPr>
      </w:pPr>
      <w:ins w:id="13624" w:author="Rev 12 Allen Wirfs-Brock" w:date="2012-11-15T15:03:00Z">
        <w:r>
          <w:t xml:space="preserve">Let </w:t>
        </w:r>
        <w:r w:rsidRPr="00B33292">
          <w:rPr>
            <w:i/>
          </w:rPr>
          <w:t>status</w:t>
        </w:r>
        <w:r>
          <w:t xml:space="preserve"> be the result of </w:t>
        </w:r>
        <w:r w:rsidRPr="00E77497">
          <w:t>DefineProperty</w:t>
        </w:r>
      </w:ins>
      <w:ins w:id="13625" w:author="Rev 12 Allen Wirfs-Brock" w:date="2012-11-15T15:06:00Z">
        <w:r>
          <w:t>OrThrow(</w:t>
        </w:r>
      </w:ins>
      <w:ins w:id="13626" w:author="Rev 12 Allen Wirfs-Brock" w:date="2012-11-15T15:03:00Z">
        <w:r>
          <w:rPr>
            <w:i/>
          </w:rPr>
          <w:t>O</w:t>
        </w:r>
      </w:ins>
      <w:ins w:id="13627" w:author="Rev 12 Allen Wirfs-Brock" w:date="2012-11-15T15:07:00Z">
        <w:r>
          <w:t>,</w:t>
        </w:r>
      </w:ins>
      <w:ins w:id="13628" w:author="Rev 12 Allen Wirfs-Brock" w:date="2012-11-15T15:03:00Z">
        <w:r w:rsidRPr="00E77497">
          <w:t xml:space="preserve"> </w:t>
        </w:r>
        <w:r>
          <w:rPr>
            <w:i/>
          </w:rPr>
          <w:t>k</w:t>
        </w:r>
        <w:r>
          <w:t>,</w:t>
        </w:r>
      </w:ins>
      <w:ins w:id="13629" w:author="Rev 12 Allen Wirfs-Brock" w:date="2012-11-15T15:04:00Z">
        <w:r>
          <w:t xml:space="preserve"> PropertyDescriptor{ [[Configurable]]: </w:t>
        </w:r>
        <w:r>
          <w:rPr>
            <w:b/>
            <w:bCs/>
          </w:rPr>
          <w:t>false</w:t>
        </w:r>
        <w:r>
          <w:t>}</w:t>
        </w:r>
      </w:ins>
      <w:ins w:id="13630" w:author="Rev 12 Allen Wirfs-Brock" w:date="2012-11-15T15:07:00Z">
        <w:r>
          <w:t>)</w:t>
        </w:r>
      </w:ins>
      <w:ins w:id="13631" w:author="Rev 12 Allen Wirfs-Brock" w:date="2012-11-15T15:03:00Z">
        <w:r w:rsidRPr="00E77497">
          <w:t>.</w:t>
        </w:r>
      </w:ins>
    </w:p>
    <w:p w14:paraId="2E61AE66" w14:textId="77777777" w:rsidR="00324FDC" w:rsidRDefault="00324FDC" w:rsidP="00324FDC">
      <w:pPr>
        <w:pStyle w:val="Alg4"/>
        <w:numPr>
          <w:ilvl w:val="2"/>
          <w:numId w:val="1184"/>
        </w:numPr>
        <w:rPr>
          <w:ins w:id="13632" w:author="Rev 12 Allen Wirfs-Brock" w:date="2012-11-15T15:07:00Z"/>
        </w:rPr>
      </w:pPr>
      <w:ins w:id="13633" w:author="Rev 12 Allen Wirfs-Brock" w:date="2012-11-15T15:07:00Z">
        <w:r>
          <w:t xml:space="preserve">If </w:t>
        </w:r>
        <w:r>
          <w:rPr>
            <w:i/>
            <w:iCs/>
          </w:rPr>
          <w:t>status</w:t>
        </w:r>
        <w:r>
          <w:t xml:space="preserve"> is an Abrupt Completion, then</w:t>
        </w:r>
      </w:ins>
    </w:p>
    <w:p w14:paraId="746C58E4" w14:textId="77777777" w:rsidR="00324FDC" w:rsidRDefault="00324FDC" w:rsidP="00324FDC">
      <w:pPr>
        <w:pStyle w:val="Alg4"/>
        <w:numPr>
          <w:ilvl w:val="3"/>
          <w:numId w:val="1184"/>
        </w:numPr>
        <w:rPr>
          <w:ins w:id="13634" w:author="Rev 12 Allen Wirfs-Brock" w:date="2012-11-15T15:07:00Z"/>
        </w:rPr>
      </w:pPr>
      <w:ins w:id="13635"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3636" w:author="Rev 12 Allen Wirfs-Brock" w:date="2012-11-15T15:08:00Z">
        <w:r>
          <w:rPr>
            <w:i/>
            <w:iCs/>
          </w:rPr>
          <w:t>status</w:t>
        </w:r>
      </w:ins>
      <w:ins w:id="13637" w:author="Rev 12 Allen Wirfs-Brock" w:date="2012-11-15T15:07:00Z">
        <w:r>
          <w:t>.</w:t>
        </w:r>
      </w:ins>
    </w:p>
    <w:p w14:paraId="7B9B1ADC" w14:textId="77777777" w:rsidR="00324FDC" w:rsidRDefault="00324FDC" w:rsidP="00324FDC">
      <w:pPr>
        <w:pStyle w:val="Alg4"/>
        <w:numPr>
          <w:ilvl w:val="0"/>
          <w:numId w:val="1184"/>
        </w:numPr>
        <w:rPr>
          <w:ins w:id="13638" w:author="Rev 12 Allen Wirfs-Brock" w:date="2012-11-15T15:08:00Z"/>
        </w:rPr>
      </w:pPr>
      <w:ins w:id="13639" w:author="Rev 12 Allen Wirfs-Brock" w:date="2012-11-15T15:08:00Z">
        <w:r>
          <w:t>Else,</w:t>
        </w:r>
      </w:ins>
    </w:p>
    <w:p w14:paraId="086269D4" w14:textId="77777777" w:rsidR="00BD5CA7" w:rsidRPr="00E77497" w:rsidRDefault="00BD5CA7" w:rsidP="00224DC4">
      <w:pPr>
        <w:pStyle w:val="Alg4"/>
        <w:numPr>
          <w:ilvl w:val="1"/>
          <w:numId w:val="1184"/>
        </w:numPr>
        <w:rPr>
          <w:ins w:id="13640" w:author="Rev 12 Allen Wirfs-Brock" w:date="2012-11-15T12:51:00Z"/>
        </w:rPr>
      </w:pPr>
      <w:ins w:id="13641" w:author="Rev 12 Allen Wirfs-Brock" w:date="2012-11-15T12:51:00Z">
        <w:r w:rsidRPr="00E77497">
          <w:t>Repeat</w:t>
        </w:r>
      </w:ins>
      <w:ins w:id="13642" w:author="Rev 12 Allen Wirfs-Brock" w:date="2012-11-15T15:09:00Z">
        <w:r w:rsidR="00324FDC">
          <w:t xml:space="preserve"> </w:t>
        </w:r>
      </w:ins>
      <w:ins w:id="13643" w:author="Rev 12 Allen Wirfs-Brock" w:date="2012-11-15T14:29:00Z">
        <w:r w:rsidR="00891C8D">
          <w:t>for each element</w:t>
        </w:r>
      </w:ins>
      <w:ins w:id="13644" w:author="Rev 12 Allen Wirfs-Brock" w:date="2012-11-15T12:51:00Z">
        <w:r w:rsidRPr="00E77497">
          <w:t xml:space="preserve"> </w:t>
        </w:r>
        <w:r w:rsidRPr="00E77497">
          <w:rPr>
            <w:i/>
          </w:rPr>
          <w:t xml:space="preserve">k </w:t>
        </w:r>
      </w:ins>
      <w:ins w:id="13645" w:author="Rev 12 Allen Wirfs-Brock" w:date="2012-11-15T14:29:00Z">
        <w:r w:rsidR="00891C8D">
          <w:t>of</w:t>
        </w:r>
      </w:ins>
      <w:ins w:id="13646" w:author="Rev 12 Allen Wirfs-Brock" w:date="2012-11-15T12:51:00Z">
        <w:r w:rsidRPr="00E77497">
          <w:t xml:space="preserve"> </w:t>
        </w:r>
      </w:ins>
      <w:ins w:id="13647" w:author="Rev 12 Allen Wirfs-Brock" w:date="2012-11-15T14:29:00Z">
        <w:r w:rsidR="00891C8D">
          <w:rPr>
            <w:i/>
          </w:rPr>
          <w:t>keys</w:t>
        </w:r>
        <w:r w:rsidR="00891C8D">
          <w:rPr>
            <w:iCs/>
          </w:rPr>
          <w:t>,</w:t>
        </w:r>
      </w:ins>
    </w:p>
    <w:p w14:paraId="42829FE4" w14:textId="77777777" w:rsidR="008A261B" w:rsidRPr="00E77497" w:rsidRDefault="008A261B" w:rsidP="001264EE">
      <w:pPr>
        <w:pStyle w:val="Alg4"/>
        <w:numPr>
          <w:ilvl w:val="2"/>
          <w:numId w:val="1184"/>
        </w:numPr>
        <w:rPr>
          <w:ins w:id="13648" w:author="Rev 12 Allen Wirfs-Brock" w:date="2012-11-15T12:42:00Z"/>
        </w:rPr>
      </w:pPr>
      <w:ins w:id="13649" w:author="Rev 12 Allen Wirfs-Brock" w:date="2012-11-15T12:42:00Z">
        <w:r w:rsidRPr="00E77497">
          <w:t xml:space="preserve">Let </w:t>
        </w:r>
      </w:ins>
      <w:ins w:id="13650" w:author="Rev 12 Allen Wirfs-Brock" w:date="2012-11-15T14:50:00Z">
        <w:r w:rsidR="008F583C">
          <w:rPr>
            <w:i/>
          </w:rPr>
          <w:t>status</w:t>
        </w:r>
      </w:ins>
      <w:ins w:id="13651"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3652" w:author="Rev 12 Allen Wirfs-Brock" w:date="2012-11-15T14:43:00Z">
        <w:r w:rsidR="002906EA">
          <w:rPr>
            <w:i/>
          </w:rPr>
          <w:t>k</w:t>
        </w:r>
      </w:ins>
      <w:ins w:id="13653" w:author="Rev 12 Allen Wirfs-Brock" w:date="2012-11-15T12:42:00Z">
        <w:r w:rsidRPr="00E77497">
          <w:t>.</w:t>
        </w:r>
      </w:ins>
    </w:p>
    <w:p w14:paraId="283CB84F" w14:textId="77777777" w:rsidR="002906EA" w:rsidRDefault="002906EA" w:rsidP="001264EE">
      <w:pPr>
        <w:pStyle w:val="Alg4"/>
        <w:numPr>
          <w:ilvl w:val="2"/>
          <w:numId w:val="1184"/>
        </w:numPr>
        <w:rPr>
          <w:ins w:id="13654" w:author="Rev 12 Allen Wirfs-Brock" w:date="2012-11-15T14:46:00Z"/>
        </w:rPr>
      </w:pPr>
      <w:ins w:id="13655" w:author="Rev 12 Allen Wirfs-Brock" w:date="2012-11-15T14:46:00Z">
        <w:r>
          <w:t xml:space="preserve">If </w:t>
        </w:r>
      </w:ins>
      <w:ins w:id="13656" w:author="Rev 12 Allen Wirfs-Brock" w:date="2012-11-15T14:50:00Z">
        <w:r w:rsidR="008F583C">
          <w:rPr>
            <w:i/>
            <w:iCs/>
          </w:rPr>
          <w:t>status</w:t>
        </w:r>
      </w:ins>
      <w:ins w:id="13657" w:author="Rev 12 Allen Wirfs-Brock" w:date="2012-11-15T14:46:00Z">
        <w:r>
          <w:t xml:space="preserve"> is an Abrupt Completion, then</w:t>
        </w:r>
      </w:ins>
    </w:p>
    <w:p w14:paraId="3C77774E" w14:textId="77777777" w:rsidR="002906EA" w:rsidRDefault="002906EA" w:rsidP="001264EE">
      <w:pPr>
        <w:pStyle w:val="Alg4"/>
        <w:numPr>
          <w:ilvl w:val="3"/>
          <w:numId w:val="1184"/>
        </w:numPr>
        <w:rPr>
          <w:ins w:id="13658" w:author="Rev 12 Allen Wirfs-Brock" w:date="2012-11-15T14:47:00Z"/>
        </w:rPr>
      </w:pPr>
      <w:ins w:id="13659"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3660" w:author="Rev 12 Allen Wirfs-Brock" w:date="2012-11-15T14:49:00Z">
        <w:r>
          <w:t xml:space="preserve">to </w:t>
        </w:r>
      </w:ins>
      <w:ins w:id="13661" w:author="Rev 12 Allen Wirfs-Brock" w:date="2012-11-15T15:17:00Z">
        <w:r w:rsidR="001264EE">
          <w:rPr>
            <w:i/>
            <w:iCs/>
          </w:rPr>
          <w:t>status</w:t>
        </w:r>
      </w:ins>
      <w:ins w:id="13662" w:author="Rev 12 Allen Wirfs-Brock" w:date="2012-11-15T14:49:00Z">
        <w:r>
          <w:t>.</w:t>
        </w:r>
      </w:ins>
    </w:p>
    <w:p w14:paraId="4E28C58D" w14:textId="77777777" w:rsidR="008F583C" w:rsidRDefault="008F583C" w:rsidP="00224DC4">
      <w:pPr>
        <w:pStyle w:val="Alg4"/>
        <w:numPr>
          <w:ilvl w:val="2"/>
          <w:numId w:val="1184"/>
        </w:numPr>
        <w:rPr>
          <w:ins w:id="13663" w:author="Rev 12 Allen Wirfs-Brock" w:date="2012-11-15T14:52:00Z"/>
        </w:rPr>
      </w:pPr>
      <w:ins w:id="13664" w:author="Rev 12 Allen Wirfs-Brock" w:date="2012-11-15T14:51:00Z">
        <w:r>
          <w:t>Else,</w:t>
        </w:r>
      </w:ins>
    </w:p>
    <w:p w14:paraId="0D2F8060" w14:textId="77777777" w:rsidR="008F583C" w:rsidRDefault="00182BC4" w:rsidP="00224DC4">
      <w:pPr>
        <w:pStyle w:val="Alg4"/>
        <w:numPr>
          <w:ilvl w:val="3"/>
          <w:numId w:val="1184"/>
        </w:numPr>
        <w:rPr>
          <w:ins w:id="13665" w:author="Rev 12 Allen Wirfs-Brock" w:date="2012-11-15T14:50:00Z"/>
        </w:rPr>
      </w:pPr>
      <w:ins w:id="13666" w:author="Rev 12 Allen Wirfs-Brock" w:date="2012-11-15T15:33:00Z">
        <w:r>
          <w:t>L</w:t>
        </w:r>
      </w:ins>
      <w:ins w:id="13667"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3668" w:author="Rev 12 Allen Wirfs-Brock" w:date="2012-11-15T14:52:00Z">
        <w:r w:rsidR="008F583C">
          <w:t>v</w:t>
        </w:r>
      </w:ins>
      <w:ins w:id="13669" w:author="Rev 12 Allen Wirfs-Brock" w:date="2012-11-15T14:51:00Z">
        <w:r w:rsidR="008F583C">
          <w:t>alue]]</w:t>
        </w:r>
      </w:ins>
      <w:ins w:id="13670" w:author="Rev 12 Allen Wirfs-Brock" w:date="2012-11-15T14:52:00Z">
        <w:r w:rsidR="008F583C">
          <w:t>.</w:t>
        </w:r>
      </w:ins>
    </w:p>
    <w:p w14:paraId="725CA7A8" w14:textId="77777777" w:rsidR="00182BC4" w:rsidRDefault="00182BC4" w:rsidP="00224DC4">
      <w:pPr>
        <w:pStyle w:val="Alg4"/>
        <w:numPr>
          <w:ilvl w:val="3"/>
          <w:numId w:val="1184"/>
        </w:numPr>
        <w:rPr>
          <w:ins w:id="13671" w:author="Rev 12 Allen Wirfs-Brock" w:date="2012-11-15T15:33:00Z"/>
        </w:rPr>
      </w:pPr>
      <w:ins w:id="13672" w:author="Rev 12 Allen Wirfs-Brock" w:date="2012-11-15T15:33:00Z">
        <w:r>
          <w:t xml:space="preserve">If </w:t>
        </w:r>
      </w:ins>
      <w:ins w:id="13673" w:author="Rev 12 Allen Wirfs-Brock" w:date="2012-11-15T15:34:00Z">
        <w:r>
          <w:rPr>
            <w:i/>
            <w:iCs/>
          </w:rPr>
          <w:t>currentDesc</w:t>
        </w:r>
        <w:r w:rsidRPr="00182BC4">
          <w:t xml:space="preserve"> </w:t>
        </w:r>
        <w:r>
          <w:t xml:space="preserve">is not </w:t>
        </w:r>
        <w:r>
          <w:rPr>
            <w:b/>
            <w:bCs/>
          </w:rPr>
          <w:t>undefined</w:t>
        </w:r>
        <w:r>
          <w:t>, then</w:t>
        </w:r>
      </w:ins>
    </w:p>
    <w:p w14:paraId="6798CE7E" w14:textId="77777777" w:rsidR="001264EE" w:rsidRDefault="008A261B" w:rsidP="00A20F40">
      <w:pPr>
        <w:pStyle w:val="Alg4"/>
        <w:numPr>
          <w:ilvl w:val="4"/>
          <w:numId w:val="1184"/>
        </w:numPr>
        <w:rPr>
          <w:ins w:id="13674" w:author="Rev 12 Allen Wirfs-Brock" w:date="2012-11-15T15:12:00Z"/>
        </w:rPr>
      </w:pPr>
      <w:ins w:id="13675" w:author="Rev 12 Allen Wirfs-Brock" w:date="2012-11-15T12:42:00Z">
        <w:r w:rsidRPr="00E77497">
          <w:t>If Is</w:t>
        </w:r>
      </w:ins>
      <w:ins w:id="13676" w:author="Rev 12 Allen Wirfs-Brock" w:date="2012-11-15T15:11:00Z">
        <w:r w:rsidR="001264EE">
          <w:t>Accessor</w:t>
        </w:r>
      </w:ins>
      <w:ins w:id="13677" w:author="Rev 12 Allen Wirfs-Brock" w:date="2012-11-15T12:42:00Z">
        <w:r w:rsidRPr="00E77497">
          <w:t>Descriptor(</w:t>
        </w:r>
      </w:ins>
      <w:ins w:id="13678" w:author="Rev 12 Allen Wirfs-Brock" w:date="2012-11-15T14:53:00Z">
        <w:r w:rsidR="008F583C">
          <w:rPr>
            <w:i/>
            <w:iCs/>
          </w:rPr>
          <w:t>currentDesc</w:t>
        </w:r>
      </w:ins>
      <w:ins w:id="13679" w:author="Rev 12 Allen Wirfs-Brock" w:date="2012-11-15T12:42:00Z">
        <w:r w:rsidRPr="00E77497">
          <w:t xml:space="preserve">) is </w:t>
        </w:r>
        <w:r w:rsidRPr="00E77497">
          <w:rPr>
            <w:b/>
          </w:rPr>
          <w:t>true</w:t>
        </w:r>
        <w:r w:rsidRPr="00E77497">
          <w:t>,</w:t>
        </w:r>
      </w:ins>
      <w:ins w:id="13680" w:author="Rev 12 Allen Wirfs-Brock" w:date="2012-11-15T15:12:00Z">
        <w:r w:rsidR="001264EE">
          <w:t xml:space="preserve"> then</w:t>
        </w:r>
      </w:ins>
    </w:p>
    <w:p w14:paraId="6C36985B" w14:textId="77777777" w:rsidR="001264EE" w:rsidRDefault="001264EE" w:rsidP="00A20F40">
      <w:pPr>
        <w:pStyle w:val="Alg4"/>
        <w:numPr>
          <w:ilvl w:val="5"/>
          <w:numId w:val="1184"/>
        </w:numPr>
        <w:rPr>
          <w:ins w:id="13681" w:author="Rev 12 Allen Wirfs-Brock" w:date="2012-11-15T15:12:00Z"/>
        </w:rPr>
      </w:pPr>
      <w:ins w:id="13682" w:author="Rev 12 Allen Wirfs-Brock" w:date="2012-11-15T15:15:00Z">
        <w:r>
          <w:t xml:space="preserve">Let </w:t>
        </w:r>
        <w:r>
          <w:rPr>
            <w:i/>
            <w:iCs/>
          </w:rPr>
          <w:t>desc</w:t>
        </w:r>
        <w:r>
          <w:t xml:space="preserve"> be PropertyDescriptor{[[Configurable]]: </w:t>
        </w:r>
        <w:r>
          <w:rPr>
            <w:b/>
            <w:bCs/>
          </w:rPr>
          <w:t>false</w:t>
        </w:r>
        <w:r>
          <w:t>}.</w:t>
        </w:r>
      </w:ins>
    </w:p>
    <w:p w14:paraId="057FBA12" w14:textId="77777777" w:rsidR="008A261B" w:rsidRPr="00E77497" w:rsidRDefault="001264EE" w:rsidP="00A20F40">
      <w:pPr>
        <w:pStyle w:val="Alg4"/>
        <w:numPr>
          <w:ilvl w:val="4"/>
          <w:numId w:val="1184"/>
        </w:numPr>
        <w:rPr>
          <w:ins w:id="13683" w:author="Rev 12 Allen Wirfs-Brock" w:date="2012-11-15T12:42:00Z"/>
        </w:rPr>
      </w:pPr>
      <w:ins w:id="13684" w:author="Rev 12 Allen Wirfs-Brock" w:date="2012-11-15T15:15:00Z">
        <w:r>
          <w:t xml:space="preserve">Else, </w:t>
        </w:r>
      </w:ins>
    </w:p>
    <w:p w14:paraId="1012044E" w14:textId="77777777" w:rsidR="008A261B" w:rsidRPr="00E77497" w:rsidRDefault="001264EE" w:rsidP="00A20F40">
      <w:pPr>
        <w:pStyle w:val="Alg4"/>
        <w:numPr>
          <w:ilvl w:val="5"/>
          <w:numId w:val="1184"/>
        </w:numPr>
        <w:rPr>
          <w:ins w:id="13685" w:author="Rev 12 Allen Wirfs-Brock" w:date="2012-11-15T12:42:00Z"/>
        </w:rPr>
      </w:pPr>
      <w:ins w:id="13686" w:author="Rev 12 Allen Wirfs-Brock" w:date="2012-11-15T15:18:00Z">
        <w:r>
          <w:t xml:space="preserve">Let </w:t>
        </w:r>
        <w:r>
          <w:rPr>
            <w:i/>
            <w:iCs/>
          </w:rPr>
          <w:t>desc</w:t>
        </w:r>
        <w:r>
          <w:t xml:space="preserve"> be PropertyDescriptor [[Configurable]]: </w:t>
        </w:r>
        <w:r>
          <w:rPr>
            <w:b/>
            <w:bCs/>
          </w:rPr>
          <w:t>false</w:t>
        </w:r>
        <w:r>
          <w:t xml:space="preserve">, [[Writable]]: </w:t>
        </w:r>
        <w:r>
          <w:rPr>
            <w:b/>
            <w:bCs/>
          </w:rPr>
          <w:t>false</w:t>
        </w:r>
        <w:r>
          <w:t xml:space="preserve"> }.</w:t>
        </w:r>
      </w:ins>
    </w:p>
    <w:p w14:paraId="1E3BEDEB" w14:textId="77777777" w:rsidR="00224DC4" w:rsidRDefault="00224DC4" w:rsidP="00A20F40">
      <w:pPr>
        <w:pStyle w:val="Alg4"/>
        <w:numPr>
          <w:ilvl w:val="4"/>
          <w:numId w:val="1184"/>
        </w:numPr>
        <w:rPr>
          <w:ins w:id="13687" w:author="Rev 12 Allen Wirfs-Brock" w:date="2012-11-15T15:21:00Z"/>
        </w:rPr>
      </w:pPr>
      <w:ins w:id="13688"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3689" w:author="Rev 12 Allen Wirfs-Brock" w:date="2012-11-15T15:22:00Z">
        <w:r>
          <w:rPr>
            <w:i/>
            <w:iCs/>
          </w:rPr>
          <w:t>desc</w:t>
        </w:r>
      </w:ins>
      <w:ins w:id="13690" w:author="Rev 12 Allen Wirfs-Brock" w:date="2012-11-15T15:21:00Z">
        <w:r>
          <w:t>)</w:t>
        </w:r>
        <w:r w:rsidRPr="00E77497">
          <w:t>.</w:t>
        </w:r>
      </w:ins>
    </w:p>
    <w:p w14:paraId="7C231214" w14:textId="77777777" w:rsidR="00224DC4" w:rsidRDefault="00224DC4" w:rsidP="00A20F40">
      <w:pPr>
        <w:pStyle w:val="Alg4"/>
        <w:numPr>
          <w:ilvl w:val="4"/>
          <w:numId w:val="1184"/>
        </w:numPr>
        <w:rPr>
          <w:ins w:id="13691" w:author="Rev 12 Allen Wirfs-Brock" w:date="2012-11-15T15:21:00Z"/>
        </w:rPr>
      </w:pPr>
      <w:ins w:id="13692" w:author="Rev 12 Allen Wirfs-Brock" w:date="2012-11-15T15:21:00Z">
        <w:r>
          <w:t xml:space="preserve">If </w:t>
        </w:r>
        <w:r>
          <w:rPr>
            <w:i/>
            <w:iCs/>
          </w:rPr>
          <w:t>status</w:t>
        </w:r>
        <w:r>
          <w:t xml:space="preserve"> is an Abrupt Completion, then</w:t>
        </w:r>
      </w:ins>
    </w:p>
    <w:p w14:paraId="687994EE" w14:textId="77777777" w:rsidR="00224DC4" w:rsidRDefault="00224DC4" w:rsidP="00A20F40">
      <w:pPr>
        <w:pStyle w:val="Alg4"/>
        <w:numPr>
          <w:ilvl w:val="5"/>
          <w:numId w:val="1184"/>
        </w:numPr>
        <w:rPr>
          <w:ins w:id="13693" w:author="Rev 12 Allen Wirfs-Brock" w:date="2012-11-15T15:21:00Z"/>
        </w:rPr>
      </w:pPr>
      <w:ins w:id="13694"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1B535E7B" w14:textId="77777777" w:rsidR="00224DC4" w:rsidRDefault="00224DC4" w:rsidP="008A261B">
      <w:pPr>
        <w:pStyle w:val="Alg4"/>
        <w:numPr>
          <w:ilvl w:val="0"/>
          <w:numId w:val="1184"/>
        </w:numPr>
        <w:rPr>
          <w:ins w:id="13695" w:author="Rev 12 Allen Wirfs-Brock" w:date="2012-11-15T15:24:00Z"/>
        </w:rPr>
      </w:pPr>
      <w:ins w:id="13696" w:author="Rev 12 Allen Wirfs-Brock" w:date="2012-11-15T15:24:00Z">
        <w:r>
          <w:t xml:space="preserve">If </w:t>
        </w:r>
        <w:r>
          <w:rPr>
            <w:i/>
            <w:iCs/>
          </w:rPr>
          <w:t>pendingException</w:t>
        </w:r>
        <w:r>
          <w:t xml:space="preserve"> is not </w:t>
        </w:r>
        <w:r>
          <w:rPr>
            <w:b/>
            <w:bCs/>
          </w:rPr>
          <w:t>undefined</w:t>
        </w:r>
        <w:r>
          <w:t xml:space="preserve">, then return </w:t>
        </w:r>
      </w:ins>
      <w:ins w:id="13697" w:author="Rev 12 Allen Wirfs-Brock" w:date="2012-11-15T15:25:00Z">
        <w:r>
          <w:rPr>
            <w:i/>
            <w:iCs/>
          </w:rPr>
          <w:t>pendingException</w:t>
        </w:r>
      </w:ins>
      <w:ins w:id="13698" w:author="Rev 12 Allen Wirfs-Brock" w:date="2012-11-15T15:24:00Z">
        <w:r>
          <w:t>.</w:t>
        </w:r>
      </w:ins>
    </w:p>
    <w:p w14:paraId="685C5D5D" w14:textId="77777777" w:rsidR="008A261B" w:rsidRPr="00E77497" w:rsidRDefault="008A261B" w:rsidP="0048181B">
      <w:pPr>
        <w:pStyle w:val="Alg4"/>
        <w:numPr>
          <w:ilvl w:val="0"/>
          <w:numId w:val="1184"/>
        </w:numPr>
        <w:spacing w:after="120"/>
        <w:rPr>
          <w:ins w:id="13699" w:author="Rev 12 Allen Wirfs-Brock" w:date="2012-11-15T12:38:00Z"/>
        </w:rPr>
      </w:pPr>
      <w:ins w:id="13700" w:author="Rev 12 Allen Wirfs-Brock" w:date="2012-11-15T12:38:00Z">
        <w:r>
          <w:t xml:space="preserve">Return </w:t>
        </w:r>
      </w:ins>
      <w:ins w:id="13701" w:author="Rev 12 Allen Wirfs-Brock" w:date="2012-11-15T15:25:00Z">
        <w:r w:rsidR="00224DC4">
          <w:t>the result of calling the</w:t>
        </w:r>
        <w:r w:rsidR="00224DC4" w:rsidRPr="00E77497">
          <w:t>[[</w:t>
        </w:r>
      </w:ins>
      <w:ins w:id="13702" w:author="Rev 12 Allen Wirfs-Brock" w:date="2012-11-16T14:39:00Z">
        <w:r w:rsidR="0048181B">
          <w:t>PreventExtensions</w:t>
        </w:r>
      </w:ins>
      <w:ins w:id="13703"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3704" w:author="Rev 12 Allen Wirfs-Brock" w:date="2012-11-15T12:38:00Z">
        <w:r w:rsidRPr="00E77497">
          <w:t>.</w:t>
        </w:r>
      </w:ins>
    </w:p>
    <w:p w14:paraId="3A7699F8" w14:textId="77777777" w:rsidR="002C042A" w:rsidRDefault="002C042A" w:rsidP="00036134">
      <w:pPr>
        <w:pStyle w:val="32"/>
        <w:rPr>
          <w:ins w:id="13705" w:author="Rev 12 Allen Wirfs-Brock" w:date="2012-11-15T15:58:00Z"/>
        </w:rPr>
      </w:pPr>
      <w:bookmarkStart w:id="13706" w:name="_Toc343870362"/>
      <w:ins w:id="13707" w:author="Rev 12 Allen Wirfs-Brock" w:date="2012-11-15T15:58:00Z">
        <w:r>
          <w:t>9.3.</w:t>
        </w:r>
      </w:ins>
      <w:ins w:id="13708" w:author="Rev 12 Allen Wirfs-Brock" w:date="2012-11-15T22:47:00Z">
        <w:r w:rsidR="00036134">
          <w:t>10</w:t>
        </w:r>
      </w:ins>
      <w:ins w:id="13709" w:author="Rev 12 Allen Wirfs-Brock" w:date="2012-11-15T15:58:00Z">
        <w:r>
          <w:tab/>
          <w:t>TestIfSecure</w:t>
        </w:r>
      </w:ins>
      <w:ins w:id="13710" w:author="Rev 12 Allen Wirfs-Brock" w:date="2012-11-15T15:59:00Z">
        <w:r>
          <w:t>Object</w:t>
        </w:r>
      </w:ins>
      <w:ins w:id="13711" w:author="Rev 12 Allen Wirfs-Brock" w:date="2012-11-15T15:58:00Z">
        <w:r>
          <w:t xml:space="preserve"> (O, immutable)</w:t>
        </w:r>
        <w:bookmarkEnd w:id="13706"/>
      </w:ins>
    </w:p>
    <w:p w14:paraId="72FD891F" w14:textId="77777777" w:rsidR="002C042A" w:rsidRPr="00E77497" w:rsidRDefault="002C042A" w:rsidP="00167C65">
      <w:pPr>
        <w:rPr>
          <w:ins w:id="13712" w:author="Rev 12 Allen Wirfs-Brock" w:date="2012-11-15T15:58:00Z"/>
        </w:rPr>
      </w:pPr>
      <w:ins w:id="13713" w:author="Rev 12 Allen Wirfs-Brock" w:date="2012-11-15T15:58:00Z">
        <w:r>
          <w:t xml:space="preserve">The abstract operation </w:t>
        </w:r>
      </w:ins>
      <w:ins w:id="13714" w:author="Rev 12 Allen Wirfs-Brock" w:date="2012-11-15T15:59:00Z">
        <w:r>
          <w:rPr>
            <w:rFonts w:ascii="Times New Roman" w:hAnsi="Times New Roman"/>
          </w:rPr>
          <w:t>TestIf</w:t>
        </w:r>
      </w:ins>
      <w:ins w:id="13715" w:author="Rev 12 Allen Wirfs-Brock" w:date="2012-11-15T15:58:00Z">
        <w:r>
          <w:rPr>
            <w:rFonts w:ascii="Times New Roman" w:hAnsi="Times New Roman"/>
          </w:rPr>
          <w:t>Secure</w:t>
        </w:r>
      </w:ins>
      <w:ins w:id="13716" w:author="Rev 12 Allen Wirfs-Brock" w:date="2012-11-15T15:59:00Z">
        <w:r>
          <w:rPr>
            <w:rFonts w:ascii="Times New Roman" w:hAnsi="Times New Roman"/>
          </w:rPr>
          <w:t>Object</w:t>
        </w:r>
      </w:ins>
      <w:ins w:id="13717" w:author="Rev 12 Allen Wirfs-Brock" w:date="2012-11-15T15:58:00Z">
        <w:r>
          <w:t xml:space="preserve"> is used to </w:t>
        </w:r>
      </w:ins>
      <w:ins w:id="13718" w:author="Rev 12 Allen Wirfs-Brock" w:date="2012-11-15T16:00:00Z">
        <w:r>
          <w:t>determine</w:t>
        </w:r>
      </w:ins>
      <w:ins w:id="13719" w:author="Rev 12 Allen Wirfs-Brock" w:date="2012-11-15T15:58:00Z">
        <w:r>
          <w:t xml:space="preserve"> the set of own propert</w:t>
        </w:r>
      </w:ins>
      <w:ins w:id="13720" w:author="Rev 12 Allen Wirfs-Brock" w:date="2012-11-15T16:00:00Z">
        <w:r>
          <w:t>ies</w:t>
        </w:r>
      </w:ins>
      <w:ins w:id="13721" w:author="Rev 12 Allen Wirfs-Brock" w:date="2012-11-15T15:58:00Z">
        <w:r>
          <w:t xml:space="preserve"> of an object</w:t>
        </w:r>
      </w:ins>
      <w:ins w:id="13722" w:author="Rev 12 Allen Wirfs-Brock" w:date="2012-11-15T16:00:00Z">
        <w:r>
          <w:t xml:space="preserve"> are fixed</w:t>
        </w:r>
      </w:ins>
      <w:ins w:id="13723" w:author="Rev 12 Allen Wirfs-Brock" w:date="2012-11-15T15:58:00Z">
        <w:r>
          <w:t xml:space="preserve">.  If the Boolean 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w:t>
        </w:r>
      </w:ins>
      <w:ins w:id="13724" w:author="Rev 12 Allen Wirfs-Brock" w:date="2012-11-15T16:00:00Z">
        <w:r>
          <w:t>a check is also ma</w:t>
        </w:r>
      </w:ins>
      <w:ins w:id="13725" w:author="Rev 12 Allen Wirfs-Brock" w:date="2012-11-15T16:01:00Z">
        <w:r>
          <w:t>d</w:t>
        </w:r>
      </w:ins>
      <w:ins w:id="13726" w:author="Rev 12 Allen Wirfs-Brock" w:date="2012-11-15T16:00:00Z">
        <w:r>
          <w:t xml:space="preserve">e to determine whether </w:t>
        </w:r>
      </w:ins>
      <w:ins w:id="13727" w:author="Rev 12 Allen Wirfs-Brock" w:date="2012-11-15T15:58:00Z">
        <w:r>
          <w:t>all own data propert</w:t>
        </w:r>
      </w:ins>
      <w:ins w:id="13728" w:author="Rev 12 Allen Wirfs-Brock" w:date="2012-11-15T16:01:00Z">
        <w:r>
          <w:t>ies</w:t>
        </w:r>
      </w:ins>
      <w:ins w:id="13729" w:author="Rev 12 Allen Wirfs-Brock" w:date="2012-11-15T15:58:00Z">
        <w:r>
          <w:t xml:space="preserve"> are non-writable. This abstract operation performs</w:t>
        </w:r>
        <w:del w:id="13730" w:author="Rev 13 Allen Wirfs-Brock" w:date="2012-11-23T15:38:00Z">
          <w:r w:rsidRPr="00E77497" w:rsidDel="00167C65">
            <w:delText>,</w:delText>
          </w:r>
        </w:del>
        <w:r w:rsidRPr="00E77497">
          <w:t xml:space="preserve"> the following steps:</w:t>
        </w:r>
      </w:ins>
    </w:p>
    <w:p w14:paraId="038255CA" w14:textId="77777777" w:rsidR="002C042A" w:rsidRDefault="002C042A" w:rsidP="002C042A">
      <w:pPr>
        <w:pStyle w:val="Alg4"/>
        <w:numPr>
          <w:ilvl w:val="0"/>
          <w:numId w:val="1187"/>
        </w:numPr>
        <w:spacing w:after="120"/>
        <w:contextualSpacing/>
        <w:rPr>
          <w:ins w:id="13731" w:author="Rev 12 Allen Wirfs-Brock" w:date="2012-11-15T15:58:00Z"/>
        </w:rPr>
      </w:pPr>
      <w:ins w:id="13732" w:author="Rev 12 Allen Wirfs-Brock" w:date="2012-11-15T15:58:00Z">
        <w:r>
          <w:t>Asse</w:t>
        </w:r>
      </w:ins>
      <w:ins w:id="13733" w:author="Rev 13 Allen Wirfs-Brock" w:date="2012-11-23T15:36:00Z">
        <w:r w:rsidR="00167C65">
          <w:t>r</w:t>
        </w:r>
      </w:ins>
      <w:ins w:id="13734" w:author="Rev 12 Allen Wirfs-Brock" w:date="2012-11-15T15:58:00Z">
        <w:r>
          <w:t>t: Type(</w:t>
        </w:r>
        <w:r>
          <w:rPr>
            <w:i/>
            <w:iCs/>
          </w:rPr>
          <w:t>O</w:t>
        </w:r>
        <w:r>
          <w:t>) is Object.</w:t>
        </w:r>
      </w:ins>
    </w:p>
    <w:p w14:paraId="3A21CCAC" w14:textId="77777777" w:rsidR="002C042A" w:rsidRDefault="002C042A" w:rsidP="002C042A">
      <w:pPr>
        <w:pStyle w:val="Alg4"/>
        <w:numPr>
          <w:ilvl w:val="0"/>
          <w:numId w:val="1187"/>
        </w:numPr>
        <w:spacing w:after="120"/>
        <w:contextualSpacing/>
        <w:rPr>
          <w:ins w:id="13735" w:author="Rev 12 Allen Wirfs-Brock" w:date="2012-11-15T15:58:00Z"/>
        </w:rPr>
      </w:pPr>
      <w:ins w:id="13736" w:author="Rev 12 Allen Wirfs-Brock" w:date="2012-11-15T15:58:00Z">
        <w:r>
          <w:t>Assert:  Type(</w:t>
        </w:r>
        <w:r>
          <w:rPr>
            <w:i/>
            <w:iCs/>
          </w:rPr>
          <w:t>immutable</w:t>
        </w:r>
        <w:r>
          <w:t>) is Boolean.</w:t>
        </w:r>
      </w:ins>
    </w:p>
    <w:p w14:paraId="3DB5B55B" w14:textId="77777777" w:rsidR="002C042A" w:rsidRDefault="002C042A" w:rsidP="00BD5B36">
      <w:pPr>
        <w:pStyle w:val="Alg4"/>
        <w:numPr>
          <w:ilvl w:val="0"/>
          <w:numId w:val="1187"/>
        </w:numPr>
        <w:spacing w:after="120"/>
        <w:contextualSpacing/>
        <w:rPr>
          <w:ins w:id="13737" w:author="Rev 12 Allen Wirfs-Brock" w:date="2012-11-15T16:02:00Z"/>
        </w:rPr>
      </w:pPr>
      <w:ins w:id="13738" w:author="Rev 12 Allen Wirfs-Brock" w:date="2012-11-15T16:03:00Z">
        <w:r>
          <w:t xml:space="preserve">Let </w:t>
        </w:r>
        <w:r>
          <w:rPr>
            <w:i/>
            <w:iCs/>
          </w:rPr>
          <w:t>status</w:t>
        </w:r>
        <w:r>
          <w:t xml:space="preserve"> be </w:t>
        </w:r>
        <w:r w:rsidRPr="00E77497">
          <w:t>the</w:t>
        </w:r>
        <w:r>
          <w:t xml:space="preserve"> result of calling the</w:t>
        </w:r>
        <w:r w:rsidRPr="00E77497">
          <w:t xml:space="preserve"> [[</w:t>
        </w:r>
        <w:del w:id="13739" w:author="Rev 13 Allen Wirfs-Brock" w:date="2012-11-26T09:28:00Z">
          <w:r w:rsidDel="00BD5B36">
            <w:delText>Get</w:delText>
          </w:r>
        </w:del>
      </w:ins>
      <w:ins w:id="13740" w:author="Rev 13 Allen Wirfs-Brock" w:date="2012-11-26T09:28:00Z">
        <w:r w:rsidR="00BD5B36">
          <w:t>Is</w:t>
        </w:r>
      </w:ins>
      <w:ins w:id="13741" w:author="Rev 12 Allen Wirfs-Brock" w:date="2012-11-15T16:03:00Z">
        <w:r w:rsidRPr="00E77497">
          <w:t xml:space="preserve">Extensible]] internal </w:t>
        </w:r>
        <w:r>
          <w:t>method</w:t>
        </w:r>
        <w:r w:rsidRPr="00E77497">
          <w:t xml:space="preserve"> of </w:t>
        </w:r>
        <w:r w:rsidRPr="00E77497">
          <w:rPr>
            <w:i/>
          </w:rPr>
          <w:t>O</w:t>
        </w:r>
        <w:r>
          <w:rPr>
            <w:iCs/>
          </w:rPr>
          <w:t>.</w:t>
        </w:r>
      </w:ins>
    </w:p>
    <w:p w14:paraId="7EFB39D9" w14:textId="77777777" w:rsidR="002C042A" w:rsidRDefault="002C042A" w:rsidP="002C042A">
      <w:pPr>
        <w:pStyle w:val="Alg4"/>
        <w:numPr>
          <w:ilvl w:val="0"/>
          <w:numId w:val="1187"/>
        </w:numPr>
        <w:contextualSpacing/>
        <w:rPr>
          <w:ins w:id="13742" w:author="Rev 12 Allen Wirfs-Brock" w:date="2012-11-15T16:04:00Z"/>
        </w:rPr>
      </w:pPr>
      <w:ins w:id="13743" w:author="Rev 12 Allen Wirfs-Brock" w:date="2012-11-15T16:04:00Z">
        <w:r>
          <w:t>ReturnIfAbrupt(</w:t>
        </w:r>
        <w:r>
          <w:rPr>
            <w:i/>
            <w:iCs/>
          </w:rPr>
          <w:t>status</w:t>
        </w:r>
        <w:r>
          <w:t>).</w:t>
        </w:r>
      </w:ins>
    </w:p>
    <w:p w14:paraId="06E73937" w14:textId="77777777" w:rsidR="002C042A" w:rsidRDefault="002C042A" w:rsidP="002C042A">
      <w:pPr>
        <w:pStyle w:val="Alg4"/>
        <w:numPr>
          <w:ilvl w:val="0"/>
          <w:numId w:val="1187"/>
        </w:numPr>
        <w:spacing w:after="120"/>
        <w:contextualSpacing/>
        <w:rPr>
          <w:ins w:id="13744" w:author="Rev 12 Allen Wirfs-Brock" w:date="2012-11-15T16:04:00Z"/>
        </w:rPr>
      </w:pPr>
      <w:ins w:id="13745" w:author="Rev 12 Allen Wirfs-Brock" w:date="2012-11-15T16:04:00Z">
        <w:r>
          <w:t xml:space="preserve">If </w:t>
        </w:r>
        <w:r>
          <w:rPr>
            <w:i/>
            <w:iCs/>
          </w:rPr>
          <w:t>status</w:t>
        </w:r>
        <w:r>
          <w:t xml:space="preserve"> is </w:t>
        </w:r>
        <w:r>
          <w:rPr>
            <w:b/>
            <w:bCs/>
          </w:rPr>
          <w:t>true</w:t>
        </w:r>
      </w:ins>
      <w:ins w:id="13746" w:author="Rev 12 Allen Wirfs-Brock" w:date="2012-11-15T16:05:00Z">
        <w:r>
          <w:t xml:space="preserve">, then return </w:t>
        </w:r>
        <w:r>
          <w:rPr>
            <w:b/>
            <w:bCs/>
          </w:rPr>
          <w:t>false</w:t>
        </w:r>
      </w:ins>
    </w:p>
    <w:p w14:paraId="6F8A9E5D" w14:textId="77777777" w:rsidR="002C042A" w:rsidRDefault="002C042A" w:rsidP="002C042A">
      <w:pPr>
        <w:pStyle w:val="Alg4"/>
        <w:numPr>
          <w:ilvl w:val="0"/>
          <w:numId w:val="1187"/>
        </w:numPr>
        <w:spacing w:after="120"/>
        <w:contextualSpacing/>
        <w:rPr>
          <w:ins w:id="13747" w:author="Rev 12 Allen Wirfs-Brock" w:date="2012-11-15T16:05:00Z"/>
        </w:rPr>
      </w:pPr>
      <w:ins w:id="13748" w:author="Rev 12 Allen Wirfs-Brock" w:date="2012-11-15T16:05:00Z">
        <w:r w:rsidRPr="00176804">
          <w:rPr>
            <w:rFonts w:ascii="Arial" w:hAnsi="Arial" w:cs="Arial"/>
            <w:sz w:val="18"/>
            <w:szCs w:val="18"/>
          </w:rPr>
          <w:t>NOTE  If the object is extensible, none of its properties are examined.</w:t>
        </w:r>
      </w:ins>
    </w:p>
    <w:p w14:paraId="33EA3625" w14:textId="77777777" w:rsidR="002C042A" w:rsidRDefault="002C042A" w:rsidP="002C042A">
      <w:pPr>
        <w:pStyle w:val="Alg4"/>
        <w:numPr>
          <w:ilvl w:val="0"/>
          <w:numId w:val="1187"/>
        </w:numPr>
        <w:spacing w:after="120"/>
        <w:contextualSpacing/>
        <w:rPr>
          <w:ins w:id="13749" w:author="Rev 12 Allen Wirfs-Brock" w:date="2012-11-15T15:58:00Z"/>
        </w:rPr>
      </w:pPr>
      <w:ins w:id="13750" w:author="Rev 12 Allen Wirfs-Brock" w:date="2012-11-15T15:58:00Z">
        <w:r>
          <w:t xml:space="preserve">Let </w:t>
        </w:r>
        <w:r>
          <w:rPr>
            <w:i/>
            <w:iCs/>
          </w:rPr>
          <w:t>keys</w:t>
        </w:r>
        <w:r>
          <w:t xml:space="preserve"> be the result of calling </w:t>
        </w:r>
        <w:r>
          <w:rPr>
            <w:iCs/>
          </w:rPr>
          <w:t>[[OwnProperty</w:t>
        </w:r>
        <w:r>
          <w:rPr>
            <w:iCs/>
            <w:smallCaps/>
          </w:rPr>
          <w:t>K</w:t>
        </w:r>
        <w:r w:rsidRPr="0003208D">
          <w:rPr>
            <w:iCs/>
          </w:rPr>
          <w:t>eys</w:t>
        </w:r>
        <w:r>
          <w:rPr>
            <w:iCs/>
          </w:rPr>
          <w:t>]] intern</w:t>
        </w:r>
      </w:ins>
      <w:ins w:id="13751" w:author="Rev 13 Allen Wirfs-Brock" w:date="2012-11-26T09:52:00Z">
        <w:r w:rsidR="008E6750">
          <w:rPr>
            <w:iCs/>
          </w:rPr>
          <w:t>a</w:t>
        </w:r>
      </w:ins>
      <w:ins w:id="13752" w:author="Rev 12 Allen Wirfs-Brock" w:date="2012-11-15T15:58:00Z">
        <w:r>
          <w:rPr>
            <w:iCs/>
          </w:rPr>
          <w:t xml:space="preserve">l method of </w:t>
        </w:r>
        <w:r>
          <w:rPr>
            <w:i/>
          </w:rPr>
          <w:t>O</w:t>
        </w:r>
        <w:r>
          <w:t>.</w:t>
        </w:r>
      </w:ins>
    </w:p>
    <w:p w14:paraId="3B2BF3B2" w14:textId="77777777" w:rsidR="002C042A" w:rsidRDefault="002C042A" w:rsidP="002C042A">
      <w:pPr>
        <w:pStyle w:val="Alg4"/>
        <w:numPr>
          <w:ilvl w:val="0"/>
          <w:numId w:val="1187"/>
        </w:numPr>
        <w:contextualSpacing/>
        <w:rPr>
          <w:ins w:id="13753" w:author="Rev 12 Allen Wirfs-Brock" w:date="2012-11-15T15:58:00Z"/>
        </w:rPr>
      </w:pPr>
      <w:ins w:id="13754" w:author="Rev 12 Allen Wirfs-Brock" w:date="2012-11-15T15:58:00Z">
        <w:r>
          <w:t>ReturnIfAbrupt(</w:t>
        </w:r>
        <w:r>
          <w:rPr>
            <w:i/>
            <w:iCs/>
          </w:rPr>
          <w:t>keys</w:t>
        </w:r>
        <w:r>
          <w:t>).</w:t>
        </w:r>
      </w:ins>
    </w:p>
    <w:p w14:paraId="2030CDBB" w14:textId="77777777" w:rsidR="002C042A" w:rsidRDefault="002C042A" w:rsidP="002C042A">
      <w:pPr>
        <w:pStyle w:val="Alg4"/>
        <w:numPr>
          <w:ilvl w:val="0"/>
          <w:numId w:val="1187"/>
        </w:numPr>
        <w:rPr>
          <w:ins w:id="13755" w:author="Rev 12 Allen Wirfs-Brock" w:date="2012-11-15T15:58:00Z"/>
        </w:rPr>
      </w:pPr>
      <w:ins w:id="13756" w:author="Rev 12 Allen Wirfs-Brock" w:date="2012-11-15T15:58:00Z">
        <w:r>
          <w:t xml:space="preserve">Let </w:t>
        </w:r>
        <w:r w:rsidRPr="00375E9F">
          <w:rPr>
            <w:i/>
            <w:iCs/>
          </w:rPr>
          <w:t>pendingException</w:t>
        </w:r>
        <w:r>
          <w:t xml:space="preserve"> be </w:t>
        </w:r>
        <w:r>
          <w:rPr>
            <w:b/>
            <w:bCs/>
          </w:rPr>
          <w:t>undefined</w:t>
        </w:r>
        <w:r>
          <w:t>.</w:t>
        </w:r>
      </w:ins>
    </w:p>
    <w:p w14:paraId="0B513F27" w14:textId="77777777" w:rsidR="002C042A" w:rsidRDefault="002C042A" w:rsidP="002C042A">
      <w:pPr>
        <w:pStyle w:val="Alg4"/>
        <w:numPr>
          <w:ilvl w:val="0"/>
          <w:numId w:val="1187"/>
        </w:numPr>
        <w:rPr>
          <w:ins w:id="13757" w:author="Rev 12 Allen Wirfs-Brock" w:date="2012-11-15T15:58:00Z"/>
        </w:rPr>
      </w:pPr>
      <w:ins w:id="13758" w:author="Rev 12 Allen Wirfs-Brock" w:date="2012-11-15T15:58:00Z">
        <w:r>
          <w:t xml:space="preserve">If </w:t>
        </w:r>
        <w:r>
          <w:rPr>
            <w:i/>
            <w:iCs/>
          </w:rPr>
          <w:t>immutable</w:t>
        </w:r>
        <w:r>
          <w:t xml:space="preserve"> is </w:t>
        </w:r>
        <w:r>
          <w:rPr>
            <w:b/>
            <w:bCs/>
          </w:rPr>
          <w:t>false</w:t>
        </w:r>
        <w:r>
          <w:t>, then</w:t>
        </w:r>
      </w:ins>
    </w:p>
    <w:p w14:paraId="46F061D5" w14:textId="77777777" w:rsidR="00751C24" w:rsidRDefault="00751C24" w:rsidP="00751C24">
      <w:pPr>
        <w:pStyle w:val="Alg4"/>
        <w:numPr>
          <w:ilvl w:val="0"/>
          <w:numId w:val="1187"/>
        </w:numPr>
        <w:rPr>
          <w:ins w:id="13759" w:author="Rev 12 Allen Wirfs-Brock" w:date="2012-11-15T16:08:00Z"/>
        </w:rPr>
      </w:pPr>
      <w:ins w:id="13760" w:author="Rev 12 Allen Wirfs-Brock" w:date="2012-11-15T16:08:00Z">
        <w:r>
          <w:t xml:space="preserve">Let </w:t>
        </w:r>
        <w:r w:rsidRPr="00751C24">
          <w:rPr>
            <w:i/>
            <w:iCs/>
          </w:rPr>
          <w:t>configurable</w:t>
        </w:r>
        <w:r>
          <w:t xml:space="preserve"> be </w:t>
        </w:r>
      </w:ins>
      <w:ins w:id="13761" w:author="Rev 12 Allen Wirfs-Brock" w:date="2012-11-15T16:11:00Z">
        <w:r>
          <w:rPr>
            <w:b/>
            <w:bCs/>
          </w:rPr>
          <w:t>false</w:t>
        </w:r>
      </w:ins>
      <w:ins w:id="13762" w:author="Rev 12 Allen Wirfs-Brock" w:date="2012-11-15T16:09:00Z">
        <w:r>
          <w:t>.</w:t>
        </w:r>
      </w:ins>
    </w:p>
    <w:p w14:paraId="0EE5F7BB" w14:textId="77777777" w:rsidR="00751C24" w:rsidRDefault="00751C24" w:rsidP="00751C24">
      <w:pPr>
        <w:pStyle w:val="Alg4"/>
        <w:numPr>
          <w:ilvl w:val="0"/>
          <w:numId w:val="1187"/>
        </w:numPr>
        <w:rPr>
          <w:ins w:id="13763" w:author="Rev 12 Allen Wirfs-Brock" w:date="2012-11-15T16:10:00Z"/>
        </w:rPr>
      </w:pPr>
      <w:ins w:id="13764" w:author="Rev 12 Allen Wirfs-Brock" w:date="2012-11-15T16:10:00Z">
        <w:r>
          <w:t xml:space="preserve">Let </w:t>
        </w:r>
        <w:r>
          <w:rPr>
            <w:i/>
            <w:iCs/>
          </w:rPr>
          <w:t>writable</w:t>
        </w:r>
        <w:r>
          <w:t xml:space="preserve"> be </w:t>
        </w:r>
        <w:r>
          <w:rPr>
            <w:b/>
            <w:bCs/>
          </w:rPr>
          <w:t>false</w:t>
        </w:r>
        <w:r>
          <w:t>.</w:t>
        </w:r>
      </w:ins>
    </w:p>
    <w:p w14:paraId="275D821F" w14:textId="77777777" w:rsidR="002C042A" w:rsidRPr="00E77497" w:rsidRDefault="002C042A" w:rsidP="00751C24">
      <w:pPr>
        <w:pStyle w:val="Alg4"/>
        <w:numPr>
          <w:ilvl w:val="0"/>
          <w:numId w:val="1187"/>
        </w:numPr>
        <w:rPr>
          <w:ins w:id="13765" w:author="Rev 12 Allen Wirfs-Brock" w:date="2012-11-15T15:58:00Z"/>
        </w:rPr>
      </w:pPr>
      <w:ins w:id="13766"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4955BA26" w14:textId="77777777" w:rsidR="002C042A" w:rsidRPr="00E77497" w:rsidRDefault="002C042A" w:rsidP="00751C24">
      <w:pPr>
        <w:pStyle w:val="Alg4"/>
        <w:numPr>
          <w:ilvl w:val="1"/>
          <w:numId w:val="1187"/>
        </w:numPr>
        <w:rPr>
          <w:ins w:id="13767" w:author="Rev 12 Allen Wirfs-Brock" w:date="2012-11-15T15:58:00Z"/>
        </w:rPr>
      </w:pPr>
      <w:ins w:id="13768"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78D32A4E" w14:textId="77777777" w:rsidR="002C042A" w:rsidRDefault="002C042A" w:rsidP="00751C24">
      <w:pPr>
        <w:pStyle w:val="Alg4"/>
        <w:numPr>
          <w:ilvl w:val="1"/>
          <w:numId w:val="1187"/>
        </w:numPr>
        <w:rPr>
          <w:ins w:id="13769" w:author="Rev 12 Allen Wirfs-Brock" w:date="2012-11-15T15:58:00Z"/>
        </w:rPr>
      </w:pPr>
      <w:ins w:id="13770" w:author="Rev 12 Allen Wirfs-Brock" w:date="2012-11-15T15:58:00Z">
        <w:r>
          <w:t xml:space="preserve">If </w:t>
        </w:r>
        <w:r>
          <w:rPr>
            <w:i/>
            <w:iCs/>
          </w:rPr>
          <w:t>status</w:t>
        </w:r>
        <w:r>
          <w:t xml:space="preserve"> is an Abrupt Completion, then</w:t>
        </w:r>
      </w:ins>
    </w:p>
    <w:p w14:paraId="580ADEC2" w14:textId="77777777" w:rsidR="002C042A" w:rsidRDefault="002C042A" w:rsidP="00751C24">
      <w:pPr>
        <w:pStyle w:val="Alg4"/>
        <w:numPr>
          <w:ilvl w:val="2"/>
          <w:numId w:val="1187"/>
        </w:numPr>
        <w:rPr>
          <w:ins w:id="13771" w:author="Rev 12 Allen Wirfs-Brock" w:date="2012-11-15T15:58:00Z"/>
        </w:rPr>
      </w:pPr>
      <w:ins w:id="13772"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34108C06" w14:textId="77777777" w:rsidR="00751C24" w:rsidRDefault="00751C24" w:rsidP="006E7D6A">
      <w:pPr>
        <w:pStyle w:val="Alg4"/>
        <w:numPr>
          <w:ilvl w:val="2"/>
          <w:numId w:val="1187"/>
        </w:numPr>
        <w:rPr>
          <w:ins w:id="13773" w:author="Rev 12 Allen Wirfs-Brock" w:date="2012-11-15T16:11:00Z"/>
        </w:rPr>
      </w:pPr>
      <w:ins w:id="13774" w:author="Rev 12 Allen Wirfs-Brock" w:date="2012-11-15T16:12:00Z">
        <w:r>
          <w:t xml:space="preserve">Let </w:t>
        </w:r>
        <w:r w:rsidRPr="00751C24">
          <w:rPr>
            <w:i/>
            <w:iCs/>
          </w:rPr>
          <w:t>configurable</w:t>
        </w:r>
        <w:r>
          <w:t xml:space="preserve"> be </w:t>
        </w:r>
        <w:r>
          <w:rPr>
            <w:b/>
            <w:bCs/>
          </w:rPr>
          <w:t>true</w:t>
        </w:r>
        <w:r>
          <w:t>.</w:t>
        </w:r>
      </w:ins>
    </w:p>
    <w:p w14:paraId="79D889F5" w14:textId="77777777" w:rsidR="002C042A" w:rsidRDefault="002C042A" w:rsidP="00751C24">
      <w:pPr>
        <w:pStyle w:val="Alg4"/>
        <w:numPr>
          <w:ilvl w:val="1"/>
          <w:numId w:val="1187"/>
        </w:numPr>
        <w:rPr>
          <w:ins w:id="13775" w:author="Rev 12 Allen Wirfs-Brock" w:date="2012-11-15T15:58:00Z"/>
        </w:rPr>
      </w:pPr>
      <w:ins w:id="13776" w:author="Rev 12 Allen Wirfs-Brock" w:date="2012-11-15T15:58:00Z">
        <w:r>
          <w:t>Else,</w:t>
        </w:r>
      </w:ins>
    </w:p>
    <w:p w14:paraId="03317CA9" w14:textId="77777777" w:rsidR="002C042A" w:rsidRDefault="002C042A" w:rsidP="00751C24">
      <w:pPr>
        <w:pStyle w:val="Alg4"/>
        <w:numPr>
          <w:ilvl w:val="2"/>
          <w:numId w:val="1187"/>
        </w:numPr>
        <w:rPr>
          <w:ins w:id="13777" w:author="Rev 12 Allen Wirfs-Brock" w:date="2012-11-15T15:58:00Z"/>
        </w:rPr>
      </w:pPr>
      <w:ins w:id="13778" w:author="Rev 12 Allen Wirfs-Brock" w:date="2012-11-15T15:58:00Z">
        <w:r>
          <w:t xml:space="preserve">Let </w:t>
        </w:r>
        <w:r>
          <w:rPr>
            <w:i/>
            <w:iCs/>
          </w:rPr>
          <w:t>currentDesc</w:t>
        </w:r>
        <w:r>
          <w:t xml:space="preserve"> be </w:t>
        </w:r>
        <w:r>
          <w:rPr>
            <w:i/>
            <w:iCs/>
          </w:rPr>
          <w:t>status</w:t>
        </w:r>
        <w:r>
          <w:t>.[[value]].</w:t>
        </w:r>
      </w:ins>
    </w:p>
    <w:p w14:paraId="1C880E3A" w14:textId="77777777" w:rsidR="002C042A" w:rsidRDefault="002C042A" w:rsidP="00751C24">
      <w:pPr>
        <w:pStyle w:val="Alg4"/>
        <w:numPr>
          <w:ilvl w:val="2"/>
          <w:numId w:val="1187"/>
        </w:numPr>
        <w:rPr>
          <w:ins w:id="13779" w:author="Rev 12 Allen Wirfs-Brock" w:date="2012-11-15T15:58:00Z"/>
        </w:rPr>
      </w:pPr>
      <w:ins w:id="13780"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2A968EB5" w14:textId="77777777" w:rsidR="00751C24" w:rsidRDefault="00751C24" w:rsidP="00751C24">
      <w:pPr>
        <w:pStyle w:val="Alg4"/>
        <w:numPr>
          <w:ilvl w:val="3"/>
          <w:numId w:val="1187"/>
        </w:numPr>
        <w:rPr>
          <w:ins w:id="13781" w:author="Rev 12 Allen Wirfs-Brock" w:date="2012-11-15T16:15:00Z"/>
        </w:rPr>
      </w:pPr>
      <w:ins w:id="13782" w:author="Rev 12 Allen Wirfs-Brock" w:date="2012-11-15T16:15:00Z">
        <w:r>
          <w:t xml:space="preserve">Set </w:t>
        </w:r>
        <w:r w:rsidRPr="00751C24">
          <w:rPr>
            <w:i/>
            <w:iCs/>
          </w:rPr>
          <w:t>configurable</w:t>
        </w:r>
        <w:r>
          <w:t xml:space="preserve"> to </w:t>
        </w:r>
      </w:ins>
      <w:ins w:id="13783" w:author="Rev 12 Allen Wirfs-Brock" w:date="2012-11-15T16:16:00Z">
        <w:r w:rsidRPr="00751C24">
          <w:rPr>
            <w:i/>
            <w:iCs/>
          </w:rPr>
          <w:t>configurable</w:t>
        </w:r>
      </w:ins>
      <w:ins w:id="13784" w:author="Rev 12 Allen Wirfs-Brock" w:date="2012-11-15T16:15:00Z">
        <w:r>
          <w:t xml:space="preserve"> logically ored</w:t>
        </w:r>
      </w:ins>
      <w:ins w:id="13785" w:author="Rev 12 Allen Wirfs-Brock" w:date="2012-11-15T16:16:00Z">
        <w:r>
          <w:t xml:space="preserve"> with </w:t>
        </w:r>
      </w:ins>
      <w:ins w:id="13786" w:author="Rev 12 Allen Wirfs-Brock" w:date="2012-11-15T16:18:00Z">
        <w:r>
          <w:rPr>
            <w:i/>
            <w:iCs/>
          </w:rPr>
          <w:t>currentDesc</w:t>
        </w:r>
        <w:r>
          <w:t>.[[Configurable]].</w:t>
        </w:r>
      </w:ins>
    </w:p>
    <w:p w14:paraId="6CED72BE" w14:textId="77777777" w:rsidR="002C042A" w:rsidRDefault="002C042A" w:rsidP="00751C24">
      <w:pPr>
        <w:pStyle w:val="Alg4"/>
        <w:numPr>
          <w:ilvl w:val="3"/>
          <w:numId w:val="1187"/>
        </w:numPr>
        <w:rPr>
          <w:ins w:id="13787" w:author="Rev 12 Allen Wirfs-Brock" w:date="2012-11-15T15:58:00Z"/>
        </w:rPr>
      </w:pPr>
      <w:ins w:id="13788" w:author="Rev 12 Allen Wirfs-Brock" w:date="2012-11-15T15:58:00Z">
        <w:r w:rsidRPr="00E77497">
          <w:t>If Is</w:t>
        </w:r>
      </w:ins>
      <w:ins w:id="13789" w:author="Rev 12 Allen Wirfs-Brock" w:date="2012-11-15T16:13:00Z">
        <w:r w:rsidR="00751C24">
          <w:t>Data</w:t>
        </w:r>
      </w:ins>
      <w:ins w:id="13790"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6C57DDAE" w14:textId="77777777" w:rsidR="006E7D6A" w:rsidRDefault="006E7D6A" w:rsidP="006E7D6A">
      <w:pPr>
        <w:pStyle w:val="Alg4"/>
        <w:numPr>
          <w:ilvl w:val="4"/>
          <w:numId w:val="1187"/>
        </w:numPr>
        <w:rPr>
          <w:ins w:id="13791" w:author="Rev 12 Allen Wirfs-Brock" w:date="2012-11-15T16:18:00Z"/>
        </w:rPr>
      </w:pPr>
      <w:ins w:id="13792" w:author="Rev 12 Allen Wirfs-Brock" w:date="2012-11-15T16:18:00Z">
        <w:r>
          <w:t xml:space="preserve">Set </w:t>
        </w:r>
      </w:ins>
      <w:ins w:id="13793" w:author="Rev 12 Allen Wirfs-Brock" w:date="2012-11-15T16:19:00Z">
        <w:r>
          <w:rPr>
            <w:i/>
            <w:iCs/>
          </w:rPr>
          <w:t>writable</w:t>
        </w:r>
        <w:r>
          <w:t xml:space="preserve"> </w:t>
        </w:r>
      </w:ins>
      <w:ins w:id="13794" w:author="Rev 12 Allen Wirfs-Brock" w:date="2012-11-15T16:18:00Z">
        <w:r>
          <w:t xml:space="preserve">to </w:t>
        </w:r>
      </w:ins>
      <w:ins w:id="13795" w:author="Rev 12 Allen Wirfs-Brock" w:date="2012-11-15T16:19:00Z">
        <w:r>
          <w:rPr>
            <w:i/>
            <w:iCs/>
          </w:rPr>
          <w:t>writable</w:t>
        </w:r>
        <w:r>
          <w:t xml:space="preserve"> </w:t>
        </w:r>
      </w:ins>
      <w:ins w:id="13796" w:author="Rev 12 Allen Wirfs-Brock" w:date="2012-11-15T16:18:00Z">
        <w:r>
          <w:t xml:space="preserve">logically ored with </w:t>
        </w:r>
        <w:r>
          <w:rPr>
            <w:i/>
            <w:iCs/>
          </w:rPr>
          <w:t>currentDesc</w:t>
        </w:r>
        <w:r>
          <w:t>.[[</w:t>
        </w:r>
      </w:ins>
      <w:ins w:id="13797" w:author="Rev 12 Allen Wirfs-Brock" w:date="2012-11-15T16:19:00Z">
        <w:r>
          <w:t>W</w:t>
        </w:r>
        <w:r w:rsidRPr="006E7D6A">
          <w:t>ritable</w:t>
        </w:r>
      </w:ins>
      <w:ins w:id="13798" w:author="Rev 12 Allen Wirfs-Brock" w:date="2012-11-15T16:18:00Z">
        <w:r>
          <w:t>]].</w:t>
        </w:r>
      </w:ins>
    </w:p>
    <w:p w14:paraId="01E04364" w14:textId="77777777" w:rsidR="006E7D6A" w:rsidRDefault="006E7D6A" w:rsidP="006E7D6A">
      <w:pPr>
        <w:pStyle w:val="Alg4"/>
        <w:numPr>
          <w:ilvl w:val="0"/>
          <w:numId w:val="1187"/>
        </w:numPr>
        <w:rPr>
          <w:ins w:id="13799" w:author="Rev 12 Allen Wirfs-Brock" w:date="2012-11-15T16:24:00Z"/>
        </w:rPr>
      </w:pPr>
      <w:ins w:id="13800"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13860B74" w14:textId="77777777" w:rsidR="006E7D6A" w:rsidRDefault="006E7D6A" w:rsidP="006E7D6A">
      <w:pPr>
        <w:pStyle w:val="Alg4"/>
        <w:numPr>
          <w:ilvl w:val="0"/>
          <w:numId w:val="1187"/>
        </w:numPr>
        <w:rPr>
          <w:ins w:id="13801" w:author="Rev 12 Allen Wirfs-Brock" w:date="2012-11-15T16:20:00Z"/>
        </w:rPr>
      </w:pPr>
      <w:ins w:id="13802" w:author="Rev 12 Allen Wirfs-Brock" w:date="2012-11-15T16:20:00Z">
        <w:r>
          <w:t xml:space="preserve">If </w:t>
        </w:r>
      </w:ins>
      <w:ins w:id="13803" w:author="Rev 12 Allen Wirfs-Brock" w:date="2012-11-15T16:23:00Z">
        <w:r w:rsidRPr="006E7D6A">
          <w:rPr>
            <w:i/>
            <w:iCs/>
          </w:rPr>
          <w:t>immutable</w:t>
        </w:r>
        <w:r>
          <w:t xml:space="preserve"> </w:t>
        </w:r>
      </w:ins>
      <w:ins w:id="13804" w:author="Rev 12 Allen Wirfs-Brock" w:date="2012-11-15T16:21:00Z">
        <w:r>
          <w:t xml:space="preserve">is </w:t>
        </w:r>
        <w:r w:rsidRPr="006E7D6A">
          <w:rPr>
            <w:b/>
            <w:bCs/>
          </w:rPr>
          <w:t>true</w:t>
        </w:r>
      </w:ins>
      <w:ins w:id="13805" w:author="Rev 12 Allen Wirfs-Brock" w:date="2012-11-15T16:22:00Z">
        <w:r>
          <w:t xml:space="preserve"> and </w:t>
        </w:r>
        <w:r w:rsidRPr="006E7D6A">
          <w:rPr>
            <w:i/>
            <w:iCs/>
          </w:rPr>
          <w:t>writable</w:t>
        </w:r>
        <w:r>
          <w:t xml:space="preserve"> is </w:t>
        </w:r>
        <w:r w:rsidRPr="006E7D6A">
          <w:rPr>
            <w:b/>
            <w:bCs/>
          </w:rPr>
          <w:t>true</w:t>
        </w:r>
        <w:r>
          <w:t xml:space="preserve">, then return </w:t>
        </w:r>
        <w:r w:rsidRPr="006E7D6A">
          <w:rPr>
            <w:b/>
            <w:bCs/>
          </w:rPr>
          <w:t>false</w:t>
        </w:r>
        <w:r>
          <w:t>.</w:t>
        </w:r>
      </w:ins>
      <w:ins w:id="13806" w:author="Rev 12 Allen Wirfs-Brock" w:date="2012-11-15T16:20:00Z">
        <w:r>
          <w:t xml:space="preserve"> </w:t>
        </w:r>
      </w:ins>
    </w:p>
    <w:p w14:paraId="1872167F" w14:textId="77777777" w:rsidR="006E7D6A" w:rsidRDefault="006E7D6A" w:rsidP="006E7D6A">
      <w:pPr>
        <w:pStyle w:val="Alg4"/>
        <w:numPr>
          <w:ilvl w:val="0"/>
          <w:numId w:val="1187"/>
        </w:numPr>
        <w:rPr>
          <w:ins w:id="13807" w:author="Rev 12 Allen Wirfs-Brock" w:date="2012-11-15T16:25:00Z"/>
        </w:rPr>
      </w:pPr>
      <w:ins w:id="13808"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6BD5B6D6" w14:textId="77777777" w:rsidR="002C042A" w:rsidRPr="00E77497" w:rsidRDefault="002C042A" w:rsidP="006E7D6A">
      <w:pPr>
        <w:pStyle w:val="Alg4"/>
        <w:numPr>
          <w:ilvl w:val="0"/>
          <w:numId w:val="1187"/>
        </w:numPr>
        <w:spacing w:after="120"/>
        <w:rPr>
          <w:ins w:id="13809" w:author="Rev 12 Allen Wirfs-Brock" w:date="2012-11-15T15:58:00Z"/>
        </w:rPr>
      </w:pPr>
      <w:ins w:id="13810" w:author="Rev 12 Allen Wirfs-Brock" w:date="2012-11-15T15:58:00Z">
        <w:r>
          <w:t xml:space="preserve">Return </w:t>
        </w:r>
      </w:ins>
      <w:ins w:id="13811" w:author="Rev 12 Allen Wirfs-Brock" w:date="2012-11-15T16:26:00Z">
        <w:r w:rsidR="006E7D6A" w:rsidRPr="006E7D6A">
          <w:rPr>
            <w:b/>
            <w:bCs/>
          </w:rPr>
          <w:t>true</w:t>
        </w:r>
      </w:ins>
      <w:ins w:id="13812" w:author="Rev 12 Allen Wirfs-Brock" w:date="2012-11-15T15:58:00Z">
        <w:r w:rsidRPr="00E77497">
          <w:t>.</w:t>
        </w:r>
      </w:ins>
    </w:p>
    <w:p w14:paraId="00D4327F" w14:textId="77777777" w:rsidR="0070033E" w:rsidRDefault="0070033E" w:rsidP="00036134">
      <w:pPr>
        <w:pStyle w:val="32"/>
        <w:rPr>
          <w:ins w:id="13813" w:author="Rev 12 Allen Wirfs-Brock" w:date="2012-11-15T13:33:00Z"/>
        </w:rPr>
      </w:pPr>
      <w:bookmarkStart w:id="13814" w:name="_Toc343870363"/>
      <w:ins w:id="13815" w:author="Rev 12 Allen Wirfs-Brock" w:date="2012-11-15T13:33:00Z">
        <w:r>
          <w:t>9.3.</w:t>
        </w:r>
      </w:ins>
      <w:ins w:id="13816" w:author="Rev 12 Allen Wirfs-Brock" w:date="2012-11-15T22:47:00Z">
        <w:r w:rsidR="00036134">
          <w:t>11</w:t>
        </w:r>
      </w:ins>
      <w:ins w:id="13817" w:author="Rev 12 Allen Wirfs-Brock" w:date="2012-11-15T13:33:00Z">
        <w:r>
          <w:tab/>
        </w:r>
      </w:ins>
      <w:ins w:id="13818" w:author="Rev 12 Allen Wirfs-Brock" w:date="2012-11-15T13:34:00Z">
        <w:r>
          <w:t>CreateArrayFromList</w:t>
        </w:r>
      </w:ins>
      <w:ins w:id="13819" w:author="Rev 12 Allen Wirfs-Brock" w:date="2012-11-15T13:33:00Z">
        <w:r>
          <w:t xml:space="preserve"> (</w:t>
        </w:r>
      </w:ins>
      <w:ins w:id="13820" w:author="Rev 12 Allen Wirfs-Brock" w:date="2012-11-15T13:34:00Z">
        <w:r>
          <w:t>elements</w:t>
        </w:r>
      </w:ins>
      <w:ins w:id="13821" w:author="Rev 12 Allen Wirfs-Brock" w:date="2012-11-15T13:33:00Z">
        <w:r>
          <w:t>)</w:t>
        </w:r>
        <w:bookmarkEnd w:id="13814"/>
      </w:ins>
    </w:p>
    <w:p w14:paraId="67A1E443" w14:textId="77777777" w:rsidR="0070033E" w:rsidRPr="00E77497" w:rsidRDefault="0070033E" w:rsidP="00167C65">
      <w:pPr>
        <w:rPr>
          <w:ins w:id="13822" w:author="Rev 12 Allen Wirfs-Brock" w:date="2012-11-15T13:33:00Z"/>
        </w:rPr>
      </w:pPr>
      <w:ins w:id="13823" w:author="Rev 12 Allen Wirfs-Brock" w:date="2012-11-15T13:34:00Z">
        <w:r>
          <w:t xml:space="preserve">The abstract operation </w:t>
        </w:r>
        <w:r>
          <w:rPr>
            <w:rFonts w:ascii="Times New Roman" w:hAnsi="Times New Roman"/>
          </w:rPr>
          <w:t>CreateArrayFromList</w:t>
        </w:r>
        <w:r>
          <w:t xml:space="preserve"> is used to </w:t>
        </w:r>
      </w:ins>
      <w:ins w:id="13824" w:author="Rev 12 Allen Wirfs-Brock" w:date="2012-11-15T13:35:00Z">
        <w:r>
          <w:t>create an Array object whose elements are provided by an internal List.</w:t>
        </w:r>
      </w:ins>
      <w:ins w:id="13825" w:author="Rev 12 Allen Wirfs-Brock" w:date="2012-11-15T13:34:00Z">
        <w:r>
          <w:t xml:space="preserve"> This abstract operation performs</w:t>
        </w:r>
        <w:del w:id="13826" w:author="Rev 13 Allen Wirfs-Brock" w:date="2012-11-23T15:38:00Z">
          <w:r w:rsidRPr="00E77497" w:rsidDel="00167C65">
            <w:delText>,</w:delText>
          </w:r>
        </w:del>
        <w:r w:rsidRPr="00E77497">
          <w:t xml:space="preserve"> the following steps:</w:t>
        </w:r>
      </w:ins>
    </w:p>
    <w:p w14:paraId="48BECC09" w14:textId="77777777" w:rsidR="0070033E" w:rsidRDefault="0070033E" w:rsidP="0070033E">
      <w:pPr>
        <w:pStyle w:val="Alg4"/>
        <w:numPr>
          <w:ilvl w:val="0"/>
          <w:numId w:val="1185"/>
        </w:numPr>
        <w:rPr>
          <w:ins w:id="13827" w:author="Rev 12 Allen Wirfs-Brock" w:date="2012-11-15T13:36:00Z"/>
        </w:rPr>
      </w:pPr>
      <w:ins w:id="13828" w:author="Rev 12 Allen Wirfs-Brock" w:date="2012-11-15T13:36:00Z">
        <w:r>
          <w:t xml:space="preserve">Assert: </w:t>
        </w:r>
        <w:r>
          <w:rPr>
            <w:i/>
            <w:iCs/>
          </w:rPr>
          <w:t>elements</w:t>
        </w:r>
        <w:r>
          <w:t xml:space="preserve"> is a List whose elements are all ECMAScript language values.</w:t>
        </w:r>
      </w:ins>
    </w:p>
    <w:p w14:paraId="5AA65793" w14:textId="77777777" w:rsidR="0070033E" w:rsidRPr="00E77497" w:rsidRDefault="0070033E" w:rsidP="00937565">
      <w:pPr>
        <w:pStyle w:val="Alg4"/>
        <w:numPr>
          <w:ilvl w:val="0"/>
          <w:numId w:val="1185"/>
        </w:numPr>
        <w:rPr>
          <w:ins w:id="13829" w:author="Rev 12 Allen Wirfs-Brock" w:date="2012-11-15T13:33:00Z"/>
        </w:rPr>
      </w:pPr>
      <w:ins w:id="13830"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3A7A883B" w14:textId="77777777" w:rsidR="0070033E" w:rsidRPr="00E77497" w:rsidRDefault="0070033E" w:rsidP="0070033E">
      <w:pPr>
        <w:pStyle w:val="Alg4"/>
        <w:numPr>
          <w:ilvl w:val="0"/>
          <w:numId w:val="1185"/>
        </w:numPr>
        <w:rPr>
          <w:ins w:id="13831" w:author="Rev 12 Allen Wirfs-Brock" w:date="2012-11-15T13:33:00Z"/>
        </w:rPr>
      </w:pPr>
      <w:ins w:id="13832" w:author="Rev 12 Allen Wirfs-Brock" w:date="2012-11-15T13:33:00Z">
        <w:r w:rsidRPr="00E77497">
          <w:t xml:space="preserve">Let </w:t>
        </w:r>
        <w:r w:rsidRPr="00E77497">
          <w:rPr>
            <w:i/>
          </w:rPr>
          <w:t>n</w:t>
        </w:r>
        <w:r w:rsidRPr="00E77497">
          <w:t xml:space="preserve"> be 0.</w:t>
        </w:r>
      </w:ins>
    </w:p>
    <w:p w14:paraId="09C91382" w14:textId="77777777" w:rsidR="0070033E" w:rsidRPr="00E77497" w:rsidRDefault="0070033E" w:rsidP="0070033E">
      <w:pPr>
        <w:pStyle w:val="Alg4"/>
        <w:numPr>
          <w:ilvl w:val="0"/>
          <w:numId w:val="1185"/>
        </w:numPr>
        <w:rPr>
          <w:ins w:id="13833" w:author="Rev 12 Allen Wirfs-Brock" w:date="2012-11-15T13:33:00Z"/>
        </w:rPr>
      </w:pPr>
      <w:ins w:id="13834" w:author="Rev 12 Allen Wirfs-Brock" w:date="2012-11-15T13:33:00Z">
        <w:r w:rsidRPr="00E77497">
          <w:t>For</w:t>
        </w:r>
      </w:ins>
      <w:ins w:id="13835" w:author="Rev 13 Allen Wirfs-Brock" w:date="2012-12-01T10:58:00Z">
        <w:r w:rsidR="00B608A0">
          <w:t xml:space="preserve"> each</w:t>
        </w:r>
      </w:ins>
      <w:ins w:id="13836" w:author="Rev 12 Allen Wirfs-Brock" w:date="2012-11-15T13:33:00Z">
        <w:r w:rsidRPr="00E77497">
          <w:t xml:space="preserve"> </w:t>
        </w:r>
      </w:ins>
      <w:ins w:id="13837" w:author="Rev 12 Allen Wirfs-Brock" w:date="2012-11-15T13:36:00Z">
        <w:r>
          <w:t xml:space="preserve">element </w:t>
        </w:r>
        <w:r>
          <w:rPr>
            <w:i/>
            <w:iCs/>
          </w:rPr>
          <w:t>e</w:t>
        </w:r>
      </w:ins>
      <w:ins w:id="13838" w:author="Rev 12 Allen Wirfs-Brock" w:date="2012-11-15T13:33:00Z">
        <w:r w:rsidRPr="00E77497">
          <w:rPr>
            <w:i/>
          </w:rPr>
          <w:t xml:space="preserve"> </w:t>
        </w:r>
        <w:r w:rsidRPr="00E77497">
          <w:t xml:space="preserve">of </w:t>
        </w:r>
      </w:ins>
      <w:ins w:id="13839" w:author="Rev 12 Allen Wirfs-Brock" w:date="2012-11-15T13:36:00Z">
        <w:r>
          <w:rPr>
            <w:i/>
          </w:rPr>
          <w:t>elements</w:t>
        </w:r>
      </w:ins>
    </w:p>
    <w:p w14:paraId="01FE0E10" w14:textId="77777777" w:rsidR="0070033E" w:rsidRPr="00E77497" w:rsidRDefault="0070033E" w:rsidP="0070033E">
      <w:pPr>
        <w:pStyle w:val="Alg4"/>
        <w:numPr>
          <w:ilvl w:val="1"/>
          <w:numId w:val="1185"/>
        </w:numPr>
        <w:tabs>
          <w:tab w:val="left" w:pos="1701"/>
        </w:tabs>
        <w:rPr>
          <w:ins w:id="13840" w:author="Rev 12 Allen Wirfs-Brock" w:date="2012-11-15T13:33:00Z"/>
        </w:rPr>
      </w:pPr>
      <w:ins w:id="13841"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3842" w:author="Rev 12 Allen Wirfs-Brock" w:date="2012-11-15T13:37:00Z">
        <w:r>
          <w:rPr>
            <w:i/>
          </w:rPr>
          <w:t>e</w:t>
        </w:r>
      </w:ins>
      <w:ins w:id="13843" w:author="Rev 12 Allen Wirfs-Brock" w:date="2012-11-15T13:33:00Z">
        <w:r>
          <w:t>).</w:t>
        </w:r>
      </w:ins>
    </w:p>
    <w:p w14:paraId="0A6E3942" w14:textId="77777777" w:rsidR="0070033E" w:rsidRDefault="0070033E" w:rsidP="0070033E">
      <w:pPr>
        <w:pStyle w:val="Alg4"/>
        <w:numPr>
          <w:ilvl w:val="1"/>
          <w:numId w:val="1185"/>
        </w:numPr>
        <w:tabs>
          <w:tab w:val="left" w:pos="1701"/>
        </w:tabs>
        <w:rPr>
          <w:ins w:id="13844" w:author="Rev 12 Allen Wirfs-Brock" w:date="2012-11-15T13:33:00Z"/>
        </w:rPr>
      </w:pPr>
      <w:ins w:id="13845" w:author="Rev 12 Allen Wirfs-Brock" w:date="2012-11-15T13:33:00Z">
        <w:r>
          <w:t>Asse</w:t>
        </w:r>
      </w:ins>
      <w:ins w:id="13846" w:author="Rev 13 Allen Wirfs-Brock" w:date="2012-11-23T15:36:00Z">
        <w:r w:rsidR="00167C65">
          <w:t>r</w:t>
        </w:r>
      </w:ins>
      <w:ins w:id="13847" w:author="Rev 12 Allen Wirfs-Brock" w:date="2012-11-15T13:33:00Z">
        <w:r>
          <w:t xml:space="preserve">t:  the call in step </w:t>
        </w:r>
      </w:ins>
      <w:ins w:id="13848" w:author="Rev 12 Allen Wirfs-Brock" w:date="2012-11-15T13:37:00Z">
        <w:r>
          <w:t>4</w:t>
        </w:r>
      </w:ins>
      <w:ins w:id="13849" w:author="Rev 12 Allen Wirfs-Brock" w:date="2012-11-15T13:33:00Z">
        <w:r>
          <w:t>.a will never result in an abrupt completion.</w:t>
        </w:r>
      </w:ins>
    </w:p>
    <w:p w14:paraId="41974A5B" w14:textId="77777777" w:rsidR="0070033E" w:rsidRPr="00E77497" w:rsidRDefault="0070033E" w:rsidP="0070033E">
      <w:pPr>
        <w:pStyle w:val="Alg4"/>
        <w:numPr>
          <w:ilvl w:val="1"/>
          <w:numId w:val="1185"/>
        </w:numPr>
        <w:tabs>
          <w:tab w:val="left" w:pos="1701"/>
        </w:tabs>
        <w:rPr>
          <w:ins w:id="13850" w:author="Rev 12 Allen Wirfs-Brock" w:date="2012-11-15T13:33:00Z"/>
        </w:rPr>
      </w:pPr>
      <w:ins w:id="13851" w:author="Rev 12 Allen Wirfs-Brock" w:date="2012-11-15T13:33:00Z">
        <w:r w:rsidRPr="00E77497">
          <w:t xml:space="preserve">Increment </w:t>
        </w:r>
        <w:r w:rsidRPr="00E77497">
          <w:rPr>
            <w:i/>
          </w:rPr>
          <w:t>n</w:t>
        </w:r>
        <w:r w:rsidRPr="00E77497">
          <w:t xml:space="preserve"> by 1.</w:t>
        </w:r>
      </w:ins>
    </w:p>
    <w:p w14:paraId="640C6A6D" w14:textId="77777777" w:rsidR="0070033E" w:rsidRPr="00E77497" w:rsidRDefault="0070033E" w:rsidP="0070033E">
      <w:pPr>
        <w:pStyle w:val="Alg4"/>
        <w:numPr>
          <w:ilvl w:val="0"/>
          <w:numId w:val="1185"/>
        </w:numPr>
        <w:spacing w:after="120"/>
        <w:rPr>
          <w:ins w:id="13852" w:author="Rev 12 Allen Wirfs-Brock" w:date="2012-11-15T13:33:00Z"/>
        </w:rPr>
      </w:pPr>
      <w:ins w:id="13853" w:author="Rev 12 Allen Wirfs-Brock" w:date="2012-11-15T13:33:00Z">
        <w:r w:rsidRPr="00E77497">
          <w:t xml:space="preserve">Return </w:t>
        </w:r>
        <w:r w:rsidRPr="00E77497">
          <w:rPr>
            <w:i/>
          </w:rPr>
          <w:t>array</w:t>
        </w:r>
        <w:r w:rsidRPr="00E77497">
          <w:t>.</w:t>
        </w:r>
      </w:ins>
    </w:p>
    <w:p w14:paraId="4B5BBF4C" w14:textId="77777777" w:rsidR="00FC2251" w:rsidRPr="00A67AF2" w:rsidRDefault="00FC2251" w:rsidP="000801CC">
      <w:pPr>
        <w:pStyle w:val="32"/>
        <w:rPr>
          <w:ins w:id="13854" w:author="Rev 12 Allen Wirfs-Brock" w:date="2012-11-19T16:02:00Z"/>
        </w:rPr>
      </w:pPr>
      <w:bookmarkStart w:id="13855" w:name="_Toc343870364"/>
      <w:ins w:id="13856" w:author="Rev 12 Allen Wirfs-Brock" w:date="2012-11-19T16:02:00Z">
        <w:r>
          <w:t>9</w:t>
        </w:r>
        <w:r w:rsidRPr="00A67AF2">
          <w:t>.3.</w:t>
        </w:r>
        <w:r>
          <w:t>12</w:t>
        </w:r>
        <w:r w:rsidRPr="00A67AF2">
          <w:tab/>
        </w:r>
      </w:ins>
      <w:ins w:id="13857" w:author="Rev 12 Allen Wirfs-Brock" w:date="2012-11-19T17:27:00Z">
        <w:r w:rsidR="00C60D09">
          <w:t>Ordinary</w:t>
        </w:r>
      </w:ins>
      <w:ins w:id="13858" w:author="Rev 12 Allen Wirfs-Brock" w:date="2012-11-19T16:02:00Z">
        <w:r w:rsidRPr="00A67AF2">
          <w:t>HasInstance (</w:t>
        </w:r>
      </w:ins>
      <w:ins w:id="13859" w:author="Rev 12 Allen Wirfs-Brock" w:date="2012-11-19T16:11:00Z">
        <w:r w:rsidR="000801CC">
          <w:t>C</w:t>
        </w:r>
      </w:ins>
      <w:ins w:id="13860" w:author="Rev 12 Allen Wirfs-Brock" w:date="2012-11-19T16:03:00Z">
        <w:r>
          <w:t xml:space="preserve">, </w:t>
        </w:r>
      </w:ins>
      <w:ins w:id="13861" w:author="Rev 12 Allen Wirfs-Brock" w:date="2012-11-19T16:12:00Z">
        <w:r w:rsidR="000801CC">
          <w:t>O</w:t>
        </w:r>
      </w:ins>
      <w:ins w:id="13862" w:author="Rev 12 Allen Wirfs-Brock" w:date="2012-11-19T16:02:00Z">
        <w:r w:rsidRPr="00A67AF2">
          <w:t>)</w:t>
        </w:r>
        <w:bookmarkEnd w:id="13855"/>
      </w:ins>
    </w:p>
    <w:p w14:paraId="19C6AF70" w14:textId="77777777" w:rsidR="00FC2251" w:rsidRPr="00E77497" w:rsidRDefault="000801CC" w:rsidP="00167C65">
      <w:pPr>
        <w:rPr>
          <w:ins w:id="13863" w:author="Rev 12 Allen Wirfs-Brock" w:date="2012-11-19T16:02:00Z"/>
        </w:rPr>
      </w:pPr>
      <w:ins w:id="13864" w:author="Rev 12 Allen Wirfs-Brock" w:date="2012-11-19T16:09:00Z">
        <w:r>
          <w:t>T</w:t>
        </w:r>
      </w:ins>
      <w:ins w:id="13865" w:author="Rev 12 Allen Wirfs-Brock" w:date="2012-11-19T16:02:00Z">
        <w:r w:rsidR="00FC2251" w:rsidRPr="00675B74">
          <w:t>he</w:t>
        </w:r>
      </w:ins>
      <w:ins w:id="13866" w:author="Rev 12 Allen Wirfs-Brock" w:date="2012-11-19T16:09:00Z">
        <w:r w:rsidRPr="000801CC">
          <w:t xml:space="preserve"> </w:t>
        </w:r>
        <w:r>
          <w:t>abstract operation</w:t>
        </w:r>
      </w:ins>
      <w:ins w:id="13867" w:author="Rev 12 Allen Wirfs-Brock" w:date="2012-11-19T16:02:00Z">
        <w:r w:rsidR="00FC2251" w:rsidRPr="00675B74">
          <w:t xml:space="preserve"> </w:t>
        </w:r>
      </w:ins>
      <w:ins w:id="13868" w:author="Rev 12 Allen Wirfs-Brock" w:date="2012-11-19T17:27:00Z">
        <w:r w:rsidR="00C60D09" w:rsidRPr="00F45224">
          <w:rPr>
            <w:rFonts w:ascii="Times New Roman" w:eastAsia="Times New Roman" w:hAnsi="Times New Roman"/>
            <w:spacing w:val="6"/>
            <w:lang w:eastAsia="en-US"/>
          </w:rPr>
          <w:t>Ordinary</w:t>
        </w:r>
      </w:ins>
      <w:ins w:id="13869" w:author="Rev 12 Allen Wirfs-Brock" w:date="2012-11-19T16:02:00Z">
        <w:r w:rsidR="00FC2251" w:rsidRPr="000801CC">
          <w:rPr>
            <w:rFonts w:ascii="Times New Roman" w:eastAsia="Times New Roman" w:hAnsi="Times New Roman"/>
            <w:spacing w:val="6"/>
            <w:lang w:eastAsia="en-US"/>
          </w:rPr>
          <w:t>HasInstance</w:t>
        </w:r>
      </w:ins>
      <w:ins w:id="13870" w:author="Rev 12 Allen Wirfs-Brock" w:date="2012-11-19T16:10:00Z">
        <w:r>
          <w:t xml:space="preserve"> implements the default algorithm for </w:t>
        </w:r>
      </w:ins>
      <w:ins w:id="13871" w:author="Rev 12 Allen Wirfs-Brock" w:date="2012-11-19T16:11:00Z">
        <w:r>
          <w:t xml:space="preserve">determining if an object </w:t>
        </w:r>
      </w:ins>
      <w:ins w:id="13872" w:author="Rev 12 Allen Wirfs-Brock" w:date="2012-11-19T16:14:00Z">
        <w:r w:rsidRPr="000801CC">
          <w:rPr>
            <w:rFonts w:ascii="Times New Roman" w:eastAsia="Times New Roman" w:hAnsi="Times New Roman"/>
            <w:i/>
            <w:iCs/>
            <w:spacing w:val="6"/>
            <w:lang w:eastAsia="en-US"/>
          </w:rPr>
          <w:t>O</w:t>
        </w:r>
      </w:ins>
      <w:ins w:id="13873" w:author="Rev 12 Allen Wirfs-Brock" w:date="2012-11-19T16:11:00Z">
        <w:r>
          <w:t xml:space="preserve"> inherits from </w:t>
        </w:r>
      </w:ins>
      <w:ins w:id="13874" w:author="Rev 12 Allen Wirfs-Brock" w:date="2012-11-19T16:14:00Z">
        <w:r>
          <w:t>the inheritance path used by</w:t>
        </w:r>
      </w:ins>
      <w:ins w:id="13875" w:author="Rev 12 Allen Wirfs-Brock" w:date="2012-11-19T16:11:00Z">
        <w:r>
          <w:t xml:space="preserve"> constructor </w:t>
        </w:r>
      </w:ins>
      <w:ins w:id="13876" w:author="Rev 12 Allen Wirfs-Brock" w:date="2012-11-19T16:12:00Z">
        <w:r w:rsidRPr="000801CC">
          <w:rPr>
            <w:rFonts w:ascii="Times New Roman" w:eastAsia="Times New Roman" w:hAnsi="Times New Roman"/>
            <w:i/>
            <w:iCs/>
            <w:spacing w:val="6"/>
            <w:lang w:eastAsia="en-US"/>
          </w:rPr>
          <w:t>C</w:t>
        </w:r>
      </w:ins>
      <w:ins w:id="13877" w:author="Rev 12 Allen Wirfs-Brock" w:date="2012-11-19T16:15:00Z">
        <w:r>
          <w:t>. This abstract operation performs</w:t>
        </w:r>
        <w:del w:id="13878" w:author="Rev 13 Allen Wirfs-Brock" w:date="2012-11-23T15:38:00Z">
          <w:r w:rsidRPr="00E77497" w:rsidDel="00167C65">
            <w:delText>,</w:delText>
          </w:r>
        </w:del>
        <w:r w:rsidRPr="00E77497">
          <w:t xml:space="preserve"> the following steps</w:t>
        </w:r>
      </w:ins>
      <w:ins w:id="13879" w:author="Rev 12 Allen Wirfs-Brock" w:date="2012-11-19T16:02:00Z">
        <w:r w:rsidR="00FC2251" w:rsidRPr="00E77497">
          <w:t>:</w:t>
        </w:r>
      </w:ins>
    </w:p>
    <w:p w14:paraId="76451395" w14:textId="77777777" w:rsidR="00FC2251" w:rsidRDefault="00FC2251" w:rsidP="000801CC">
      <w:pPr>
        <w:pStyle w:val="Alg4"/>
        <w:numPr>
          <w:ilvl w:val="0"/>
          <w:numId w:val="194"/>
        </w:numPr>
        <w:rPr>
          <w:ins w:id="13880" w:author="Rev 12 Allen Wirfs-Brock" w:date="2012-11-19T16:04:00Z"/>
        </w:rPr>
      </w:pPr>
      <w:ins w:id="13881" w:author="Rev 12 Allen Wirfs-Brock" w:date="2012-11-19T16:03:00Z">
        <w:r>
          <w:t>If IsCallable(</w:t>
        </w:r>
      </w:ins>
      <w:ins w:id="13882" w:author="Rev 12 Allen Wirfs-Brock" w:date="2012-11-19T16:12:00Z">
        <w:r w:rsidR="000801CC">
          <w:rPr>
            <w:i/>
            <w:iCs/>
          </w:rPr>
          <w:t>C</w:t>
        </w:r>
      </w:ins>
      <w:ins w:id="13883" w:author="Rev 12 Allen Wirfs-Brock" w:date="2012-11-19T16:04:00Z">
        <w:r>
          <w:t xml:space="preserve">) is </w:t>
        </w:r>
        <w:r w:rsidRPr="00FC2251">
          <w:rPr>
            <w:b/>
          </w:rPr>
          <w:t>false</w:t>
        </w:r>
        <w:r>
          <w:t xml:space="preserve">, return </w:t>
        </w:r>
        <w:r w:rsidRPr="00FC2251">
          <w:rPr>
            <w:b/>
          </w:rPr>
          <w:t>false</w:t>
        </w:r>
        <w:r>
          <w:t>.</w:t>
        </w:r>
      </w:ins>
    </w:p>
    <w:p w14:paraId="530D284C" w14:textId="77777777" w:rsidR="00DA67DB" w:rsidRDefault="00DA67DB" w:rsidP="000801CC">
      <w:pPr>
        <w:pStyle w:val="Alg4"/>
        <w:numPr>
          <w:ilvl w:val="0"/>
          <w:numId w:val="194"/>
        </w:numPr>
        <w:rPr>
          <w:ins w:id="13884" w:author="Rev 12 Allen Wirfs-Brock" w:date="2012-11-19T16:58:00Z"/>
        </w:rPr>
      </w:pPr>
      <w:ins w:id="13885" w:author="Rev 12 Allen Wirfs-Brock" w:date="2012-11-19T16:58:00Z">
        <w:r>
          <w:t xml:space="preserve">If </w:t>
        </w:r>
        <w:r>
          <w:rPr>
            <w:i/>
            <w:iCs/>
          </w:rPr>
          <w:t>C</w:t>
        </w:r>
        <w:r>
          <w:t xml:space="preserve"> has a [[</w:t>
        </w:r>
      </w:ins>
      <w:ins w:id="13886" w:author="Rev 12 Allen Wirfs-Brock" w:date="2012-11-19T17:16:00Z">
        <w:r w:rsidR="00461B74">
          <w:t>Bound</w:t>
        </w:r>
      </w:ins>
      <w:ins w:id="13887" w:author="Rev 12 Allen Wirfs-Brock" w:date="2012-11-19T16:58:00Z">
        <w:r>
          <w:t>TargetFunction]] internal data property</w:t>
        </w:r>
      </w:ins>
      <w:ins w:id="13888" w:author="Rev 13 Allen Wirfs-Brock" w:date="2012-11-26T09:21:00Z">
        <w:r w:rsidR="006751DF">
          <w:t>, then</w:t>
        </w:r>
      </w:ins>
    </w:p>
    <w:p w14:paraId="3ACFDE7A" w14:textId="77777777" w:rsidR="006751DF" w:rsidRDefault="006751DF" w:rsidP="000766ED">
      <w:pPr>
        <w:pStyle w:val="Alg4"/>
        <w:numPr>
          <w:ilvl w:val="1"/>
          <w:numId w:val="194"/>
        </w:numPr>
        <w:rPr>
          <w:ins w:id="13889" w:author="Rev 13 Allen Wirfs-Brock" w:date="2012-11-26T09:20:00Z"/>
        </w:rPr>
      </w:pPr>
      <w:ins w:id="13890" w:author="Rev 13 Allen Wirfs-Brock" w:date="2012-11-26T09:20:00Z">
        <w:r>
          <w:t xml:space="preserve">Ler </w:t>
        </w:r>
        <w:r>
          <w:rPr>
            <w:i/>
            <w:iCs/>
          </w:rPr>
          <w:t>BC</w:t>
        </w:r>
        <w:r>
          <w:t xml:space="preserve"> be the value of </w:t>
        </w:r>
        <w:r>
          <w:rPr>
            <w:i/>
            <w:iCs/>
          </w:rPr>
          <w:t>C’s</w:t>
        </w:r>
        <w:r>
          <w:t xml:space="preserve"> </w:t>
        </w:r>
      </w:ins>
      <w:ins w:id="13891" w:author="Rev 13 Allen Wirfs-Brock" w:date="2012-11-26T09:21:00Z">
        <w:r>
          <w:t>a [[BoundTargetFunction]] internal data property.</w:t>
        </w:r>
      </w:ins>
    </w:p>
    <w:p w14:paraId="5396B341" w14:textId="77777777" w:rsidR="00461B74" w:rsidRDefault="00461B74" w:rsidP="006751DF">
      <w:pPr>
        <w:pStyle w:val="Alg4"/>
        <w:numPr>
          <w:ilvl w:val="1"/>
          <w:numId w:val="194"/>
        </w:numPr>
        <w:rPr>
          <w:ins w:id="13892" w:author="Rev 12 Allen Wirfs-Brock" w:date="2012-11-19T17:14:00Z"/>
        </w:rPr>
      </w:pPr>
      <w:ins w:id="13893" w:author="Rev 12 Allen Wirfs-Brock" w:date="2012-11-19T17:15:00Z">
        <w:r>
          <w:t xml:space="preserve">Return the result of </w:t>
        </w:r>
        <w:del w:id="13894" w:author="Rev 13 Allen Wirfs-Brock" w:date="2012-11-26T08:42:00Z">
          <w:r w:rsidDel="000766ED">
            <w:delText xml:space="preserve">the </w:delText>
          </w:r>
        </w:del>
      </w:ins>
      <w:ins w:id="13895" w:author="Rev 12 Allen Wirfs-Brock" w:date="2012-11-19T17:46:00Z">
        <w:r w:rsidR="00536F3B">
          <w:t>instance</w:t>
        </w:r>
        <w:del w:id="13896" w:author="Rev 13 Allen Wirfs-Brock" w:date="2012-11-26T08:37:00Z">
          <w:r w:rsidR="00536F3B" w:rsidDel="000766ED">
            <w:delText>O</w:delText>
          </w:r>
        </w:del>
      </w:ins>
      <w:ins w:id="13897" w:author="Rev 13 Allen Wirfs-Brock" w:date="2012-11-26T08:37:00Z">
        <w:r w:rsidR="000766ED">
          <w:t>o</w:t>
        </w:r>
      </w:ins>
      <w:ins w:id="13898" w:author="Rev 12 Allen Wirfs-Brock" w:date="2012-11-19T17:46:00Z">
        <w:r w:rsidR="00536F3B">
          <w:t>f</w:t>
        </w:r>
      </w:ins>
      <w:ins w:id="13899" w:author="Rev 12 Allen Wirfs-Brock" w:date="2012-11-19T17:15:00Z">
        <w:r>
          <w:t>Operator</w:t>
        </w:r>
      </w:ins>
      <w:ins w:id="13900" w:author="Rev 13 Allen Wirfs-Brock" w:date="2012-11-26T08:41:00Z">
        <w:r w:rsidR="000766ED">
          <w:t>(</w:t>
        </w:r>
        <w:r w:rsidR="000766ED">
          <w:rPr>
            <w:i/>
            <w:iCs/>
          </w:rPr>
          <w:t>O</w:t>
        </w:r>
        <w:r w:rsidR="000766ED">
          <w:t>,</w:t>
        </w:r>
      </w:ins>
      <w:ins w:id="13901" w:author="Rev 13 Allen Wirfs-Brock" w:date="2012-11-26T09:21:00Z">
        <w:r w:rsidR="006751DF">
          <w:rPr>
            <w:i/>
            <w:iCs/>
          </w:rPr>
          <w:t>BC</w:t>
        </w:r>
      </w:ins>
      <w:ins w:id="13902" w:author="Rev 13 Allen Wirfs-Brock" w:date="2012-11-26T08:41:00Z">
        <w:r w:rsidR="000766ED">
          <w:t>)</w:t>
        </w:r>
      </w:ins>
      <w:ins w:id="13903" w:author="Rev 12 Allen Wirfs-Brock" w:date="2012-11-19T17:15:00Z">
        <w:r>
          <w:t xml:space="preserve"> </w:t>
        </w:r>
      </w:ins>
      <w:ins w:id="13904" w:author="Rev 13 Allen Wirfs-Brock" w:date="2012-11-26T08:41:00Z">
        <w:r w:rsidR="000766ED">
          <w:t xml:space="preserve"> </w:t>
        </w:r>
      </w:ins>
      <w:ins w:id="13905" w:author="Rev 12 Allen Wirfs-Brock" w:date="2012-11-19T17:15:00Z">
        <w:del w:id="13906" w:author="Rev 13 Allen Wirfs-Brock" w:date="2012-11-26T08:41:00Z">
          <w:r w:rsidDel="000766ED">
            <w:delText>abstract operation</w:delText>
          </w:r>
        </w:del>
      </w:ins>
      <w:ins w:id="13907" w:author="Rev 12 Allen Wirfs-Brock" w:date="2012-11-19T17:24:00Z">
        <w:del w:id="13908" w:author="Rev 13 Allen Wirfs-Brock" w:date="2012-11-26T08:41:00Z">
          <w:r w:rsidR="00C60D09" w:rsidDel="000766ED">
            <w:delText xml:space="preserve"> </w:delText>
          </w:r>
        </w:del>
        <w:r w:rsidR="00C60D09">
          <w:t>(</w:t>
        </w:r>
      </w:ins>
      <w:ins w:id="13909" w:author="Rev 13 Allen Wirfs-Brock" w:date="2012-11-26T08:41:00Z">
        <w:r w:rsidR="000766ED">
          <w:t xml:space="preserve">see </w:t>
        </w:r>
      </w:ins>
      <w:ins w:id="13910" w:author="Rev 12 Allen Wirfs-Brock" w:date="2012-11-19T17:24:00Z">
        <w:r w:rsidR="00C60D09">
          <w:t>11.8</w:t>
        </w:r>
      </w:ins>
      <w:ins w:id="13911" w:author="Rev 13 Allen Wirfs-Brock" w:date="2012-11-26T08:41:00Z">
        <w:r w:rsidR="000766ED">
          <w:t>)</w:t>
        </w:r>
      </w:ins>
      <w:ins w:id="13912" w:author="Rev 12 Allen Wirfs-Brock" w:date="2012-11-19T17:24:00Z">
        <w:del w:id="13913" w:author="Rev 13 Allen Wirfs-Brock" w:date="2012-11-26T08:41:00Z">
          <w:r w:rsidR="00C60D09" w:rsidDel="000766ED">
            <w:delText xml:space="preserve">) </w:delText>
          </w:r>
        </w:del>
      </w:ins>
      <w:ins w:id="13914" w:author="Rev 12 Allen Wirfs-Brock" w:date="2012-11-19T17:15:00Z">
        <w:del w:id="13915" w:author="Rev 13 Allen Wirfs-Brock" w:date="2012-11-26T08:41:00Z">
          <w:r w:rsidDel="000766ED">
            <w:delText xml:space="preserve"> with </w:delText>
          </w:r>
        </w:del>
        <w:del w:id="13916" w:author="Rev 13 Allen Wirfs-Brock" w:date="2012-11-26T08:36:00Z">
          <w:r w:rsidRPr="00461B74" w:rsidDel="000766ED">
            <w:rPr>
              <w:i/>
              <w:iCs/>
            </w:rPr>
            <w:delText>C</w:delText>
          </w:r>
        </w:del>
        <w:del w:id="13917" w:author="Rev 13 Allen Wirfs-Brock" w:date="2012-11-26T08:41:00Z">
          <w:r w:rsidDel="000766ED">
            <w:delText xml:space="preserve"> and </w:delText>
          </w:r>
        </w:del>
        <w:del w:id="13918" w:author="Rev 13 Allen Wirfs-Brock" w:date="2012-11-26T08:37:00Z">
          <w:r w:rsidRPr="00461B74" w:rsidDel="000766ED">
            <w:rPr>
              <w:i/>
              <w:iCs/>
            </w:rPr>
            <w:delText>O</w:delText>
          </w:r>
        </w:del>
        <w:del w:id="13919" w:author="Rev 13 Allen Wirfs-Brock" w:date="2012-11-26T08:41:00Z">
          <w:r w:rsidDel="000766ED">
            <w:delText xml:space="preserve"> as arguments</w:delText>
          </w:r>
        </w:del>
        <w:r>
          <w:t>.</w:t>
        </w:r>
      </w:ins>
    </w:p>
    <w:p w14:paraId="5767A2A6" w14:textId="77777777" w:rsidR="00FC2251" w:rsidRPr="00E77497" w:rsidRDefault="00FC2251" w:rsidP="00941BDA">
      <w:pPr>
        <w:pStyle w:val="Alg4"/>
        <w:numPr>
          <w:ilvl w:val="0"/>
          <w:numId w:val="194"/>
        </w:numPr>
        <w:rPr>
          <w:ins w:id="13920" w:author="Rev 12 Allen Wirfs-Brock" w:date="2012-11-19T16:02:00Z"/>
        </w:rPr>
      </w:pPr>
      <w:ins w:id="13921" w:author="Rev 12 Allen Wirfs-Brock" w:date="2012-11-19T16:02:00Z">
        <w:r w:rsidRPr="000801CC">
          <w:t xml:space="preserve">If </w:t>
        </w:r>
      </w:ins>
      <w:ins w:id="13922" w:author="Rev 12 Allen Wirfs-Brock" w:date="2012-11-19T16:08:00Z">
        <w:r w:rsidR="000801CC" w:rsidRPr="00E77497">
          <w:t>Type(</w:t>
        </w:r>
      </w:ins>
      <w:ins w:id="13923" w:author="Rev 12 Allen Wirfs-Brock" w:date="2012-11-19T16:12:00Z">
        <w:r w:rsidR="000801CC">
          <w:rPr>
            <w:i/>
          </w:rPr>
          <w:t>O</w:t>
        </w:r>
      </w:ins>
      <w:ins w:id="13924" w:author="Rev 12 Allen Wirfs-Brock" w:date="2012-11-19T16:08:00Z">
        <w:r w:rsidR="000801CC">
          <w:t xml:space="preserve">) </w:t>
        </w:r>
      </w:ins>
      <w:ins w:id="13925" w:author="Rev 12 Allen Wirfs-Brock" w:date="2012-11-19T16:02:00Z">
        <w:r w:rsidRPr="00E77497">
          <w:t xml:space="preserve">is not </w:t>
        </w:r>
        <w:del w:id="13926" w:author="Rev 13 Allen Wirfs-Brock" w:date="2012-12-01T10:23:00Z">
          <w:r w:rsidRPr="00E77497" w:rsidDel="00941BDA">
            <w:delText xml:space="preserve">an </w:delText>
          </w:r>
        </w:del>
      </w:ins>
      <w:ins w:id="13927" w:author="Rev 12 Allen Wirfs-Brock" w:date="2012-11-19T16:08:00Z">
        <w:r w:rsidR="000801CC">
          <w:t>O</w:t>
        </w:r>
      </w:ins>
      <w:ins w:id="13928" w:author="Rev 12 Allen Wirfs-Brock" w:date="2012-11-19T16:02:00Z">
        <w:r w:rsidRPr="00E77497">
          <w:t xml:space="preserve">bject, return </w:t>
        </w:r>
        <w:r w:rsidRPr="00E77497">
          <w:rPr>
            <w:b/>
          </w:rPr>
          <w:t>false</w:t>
        </w:r>
        <w:r w:rsidRPr="00E77497">
          <w:t>.</w:t>
        </w:r>
      </w:ins>
    </w:p>
    <w:p w14:paraId="3DD79292" w14:textId="77777777" w:rsidR="00FC2251" w:rsidRPr="00E77497" w:rsidRDefault="00FC2251" w:rsidP="000801CC">
      <w:pPr>
        <w:pStyle w:val="Alg4"/>
        <w:numPr>
          <w:ilvl w:val="0"/>
          <w:numId w:val="194"/>
        </w:numPr>
        <w:rPr>
          <w:ins w:id="13929" w:author="Rev 12 Allen Wirfs-Brock" w:date="2012-11-19T16:02:00Z"/>
        </w:rPr>
      </w:pPr>
      <w:ins w:id="13930" w:author="Rev 12 Allen Wirfs-Brock" w:date="2012-11-19T16:02:00Z">
        <w:r w:rsidRPr="00E77497">
          <w:t xml:space="preserve">Let </w:t>
        </w:r>
      </w:ins>
      <w:ins w:id="13931" w:author="Rev 12 Allen Wirfs-Brock" w:date="2012-11-19T16:05:00Z">
        <w:r>
          <w:rPr>
            <w:i/>
          </w:rPr>
          <w:t>P</w:t>
        </w:r>
      </w:ins>
      <w:ins w:id="13932" w:author="Rev 12 Allen Wirfs-Brock" w:date="2012-11-19T16:02:00Z">
        <w:r w:rsidRPr="00E77497">
          <w:t xml:space="preserve"> be the result of Get</w:t>
        </w:r>
        <w:r>
          <w:t>(</w:t>
        </w:r>
      </w:ins>
      <w:ins w:id="13933" w:author="Rev 12 Allen Wirfs-Brock" w:date="2012-11-19T16:12:00Z">
        <w:r w:rsidR="000801CC">
          <w:rPr>
            <w:i/>
          </w:rPr>
          <w:t>C</w:t>
        </w:r>
      </w:ins>
      <w:ins w:id="13934"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121EC3D5" w14:textId="77777777" w:rsidR="00FC2251" w:rsidRDefault="00FC2251" w:rsidP="00FC2251">
      <w:pPr>
        <w:pStyle w:val="Alg4"/>
        <w:numPr>
          <w:ilvl w:val="0"/>
          <w:numId w:val="194"/>
        </w:numPr>
        <w:rPr>
          <w:ins w:id="13935" w:author="Rev 12 Allen Wirfs-Brock" w:date="2012-11-19T16:02:00Z"/>
        </w:rPr>
      </w:pPr>
      <w:ins w:id="13936" w:author="Rev 12 Allen Wirfs-Brock" w:date="2012-11-19T16:02:00Z">
        <w:r>
          <w:t>ReturnIfAbrupt(</w:t>
        </w:r>
      </w:ins>
      <w:ins w:id="13937" w:author="Rev 12 Allen Wirfs-Brock" w:date="2012-11-19T16:05:00Z">
        <w:r>
          <w:rPr>
            <w:i/>
          </w:rPr>
          <w:t>P</w:t>
        </w:r>
      </w:ins>
      <w:ins w:id="13938" w:author="Rev 12 Allen Wirfs-Brock" w:date="2012-11-19T16:02:00Z">
        <w:r>
          <w:t>).</w:t>
        </w:r>
      </w:ins>
    </w:p>
    <w:p w14:paraId="414B7F39" w14:textId="77777777" w:rsidR="00FC2251" w:rsidRPr="00E77497" w:rsidRDefault="00FC2251" w:rsidP="00FC2251">
      <w:pPr>
        <w:pStyle w:val="Alg4"/>
        <w:numPr>
          <w:ilvl w:val="0"/>
          <w:numId w:val="194"/>
        </w:numPr>
        <w:rPr>
          <w:ins w:id="13939" w:author="Rev 12 Allen Wirfs-Brock" w:date="2012-11-19T16:02:00Z"/>
        </w:rPr>
      </w:pPr>
      <w:ins w:id="13940" w:author="Rev 12 Allen Wirfs-Brock" w:date="2012-11-19T16:02:00Z">
        <w:r w:rsidRPr="00E77497">
          <w:t>If Type(</w:t>
        </w:r>
      </w:ins>
      <w:ins w:id="13941" w:author="Rev 12 Allen Wirfs-Brock" w:date="2012-11-19T16:05:00Z">
        <w:r>
          <w:rPr>
            <w:i/>
          </w:rPr>
          <w:t>P</w:t>
        </w:r>
      </w:ins>
      <w:ins w:id="13942" w:author="Rev 12 Allen Wirfs-Brock" w:date="2012-11-19T16:02:00Z">
        <w:r w:rsidRPr="00E77497">
          <w:t xml:space="preserve">) is not Object, throw a </w:t>
        </w:r>
        <w:r w:rsidRPr="00E77497">
          <w:rPr>
            <w:b/>
          </w:rPr>
          <w:t>TypeError</w:t>
        </w:r>
        <w:r w:rsidRPr="00E77497">
          <w:t xml:space="preserve"> exception.</w:t>
        </w:r>
      </w:ins>
    </w:p>
    <w:p w14:paraId="085C7412" w14:textId="77777777" w:rsidR="00FC2251" w:rsidRPr="00E77497" w:rsidRDefault="00FC2251" w:rsidP="00FC2251">
      <w:pPr>
        <w:pStyle w:val="Alg4"/>
        <w:numPr>
          <w:ilvl w:val="0"/>
          <w:numId w:val="194"/>
        </w:numPr>
        <w:rPr>
          <w:ins w:id="13943" w:author="Rev 12 Allen Wirfs-Brock" w:date="2012-11-19T16:02:00Z"/>
        </w:rPr>
      </w:pPr>
      <w:ins w:id="13944" w:author="Rev 12 Allen Wirfs-Brock" w:date="2012-11-19T16:02:00Z">
        <w:r w:rsidRPr="00E77497">
          <w:t>Repeat</w:t>
        </w:r>
      </w:ins>
    </w:p>
    <w:p w14:paraId="5DDD7928" w14:textId="77777777" w:rsidR="00FC2251" w:rsidRPr="00E77497" w:rsidRDefault="000801CC" w:rsidP="000801CC">
      <w:pPr>
        <w:pStyle w:val="Alg4"/>
        <w:numPr>
          <w:ilvl w:val="1"/>
          <w:numId w:val="194"/>
        </w:numPr>
        <w:rPr>
          <w:ins w:id="13945" w:author="Rev 12 Allen Wirfs-Brock" w:date="2012-11-19T16:02:00Z"/>
        </w:rPr>
      </w:pPr>
      <w:ins w:id="13946" w:author="Rev 12 Allen Wirfs-Brock" w:date="2012-11-19T16:13:00Z">
        <w:r>
          <w:t>S</w:t>
        </w:r>
      </w:ins>
      <w:ins w:id="13947" w:author="Rev 12 Allen Wirfs-Brock" w:date="2012-11-19T16:02:00Z">
        <w:r w:rsidR="00FC2251" w:rsidRPr="00E77497">
          <w:t xml:space="preserve">et </w:t>
        </w:r>
      </w:ins>
      <w:ins w:id="13948" w:author="Rev 12 Allen Wirfs-Brock" w:date="2012-11-19T16:13:00Z">
        <w:r>
          <w:rPr>
            <w:i/>
          </w:rPr>
          <w:t>O</w:t>
        </w:r>
      </w:ins>
      <w:ins w:id="13949" w:author="Rev 12 Allen Wirfs-Brock" w:date="2012-11-19T16:02:00Z">
        <w:r w:rsidR="00FC2251" w:rsidRPr="00E77497">
          <w:t xml:space="preserve"> </w:t>
        </w:r>
      </w:ins>
      <w:ins w:id="13950" w:author="Rev 12 Allen Wirfs-Brock" w:date="2012-11-19T16:14:00Z">
        <w:r>
          <w:t>to</w:t>
        </w:r>
      </w:ins>
      <w:ins w:id="13951"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3952" w:author="Rev 12 Allen Wirfs-Brock" w:date="2012-11-19T16:13:00Z">
        <w:r>
          <w:rPr>
            <w:i/>
          </w:rPr>
          <w:t>O</w:t>
        </w:r>
      </w:ins>
      <w:ins w:id="13953" w:author="Rev 12 Allen Wirfs-Brock" w:date="2012-11-19T16:02:00Z">
        <w:r w:rsidR="00FC2251">
          <w:rPr>
            <w:iCs/>
          </w:rPr>
          <w:t xml:space="preserve"> with no arguments</w:t>
        </w:r>
        <w:r w:rsidR="00FC2251" w:rsidRPr="00E77497">
          <w:t>.</w:t>
        </w:r>
      </w:ins>
    </w:p>
    <w:p w14:paraId="147DCA3A" w14:textId="77777777" w:rsidR="00FC2251" w:rsidRDefault="00FC2251" w:rsidP="000801CC">
      <w:pPr>
        <w:pStyle w:val="Alg4"/>
        <w:numPr>
          <w:ilvl w:val="1"/>
          <w:numId w:val="194"/>
        </w:numPr>
        <w:rPr>
          <w:ins w:id="13954" w:author="Rev 12 Allen Wirfs-Brock" w:date="2012-11-19T16:06:00Z"/>
        </w:rPr>
      </w:pPr>
      <w:ins w:id="13955" w:author="Rev 12 Allen Wirfs-Brock" w:date="2012-11-19T16:06:00Z">
        <w:r>
          <w:t>ReturnIfAbrupt(</w:t>
        </w:r>
      </w:ins>
      <w:ins w:id="13956" w:author="Rev 12 Allen Wirfs-Brock" w:date="2012-11-19T16:14:00Z">
        <w:r w:rsidR="000801CC">
          <w:rPr>
            <w:i/>
          </w:rPr>
          <w:t>O</w:t>
        </w:r>
      </w:ins>
      <w:ins w:id="13957" w:author="Rev 12 Allen Wirfs-Brock" w:date="2012-11-19T16:06:00Z">
        <w:r>
          <w:t>).</w:t>
        </w:r>
      </w:ins>
    </w:p>
    <w:p w14:paraId="38C3CC9E" w14:textId="77777777" w:rsidR="00FC2251" w:rsidRPr="00E77497" w:rsidRDefault="00FC2251" w:rsidP="000801CC">
      <w:pPr>
        <w:pStyle w:val="Alg4"/>
        <w:numPr>
          <w:ilvl w:val="1"/>
          <w:numId w:val="194"/>
        </w:numPr>
        <w:rPr>
          <w:ins w:id="13958" w:author="Rev 12 Allen Wirfs-Brock" w:date="2012-11-19T16:02:00Z"/>
        </w:rPr>
      </w:pPr>
      <w:ins w:id="13959" w:author="Rev 12 Allen Wirfs-Brock" w:date="2012-11-19T16:02:00Z">
        <w:r w:rsidRPr="00E77497">
          <w:t xml:space="preserve">If </w:t>
        </w:r>
      </w:ins>
      <w:ins w:id="13960" w:author="Rev 12 Allen Wirfs-Brock" w:date="2012-11-19T16:14:00Z">
        <w:r w:rsidR="000801CC">
          <w:rPr>
            <w:i/>
          </w:rPr>
          <w:t>O</w:t>
        </w:r>
      </w:ins>
      <w:ins w:id="13961"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4A8D900E" w14:textId="77777777" w:rsidR="00FC2251" w:rsidRPr="00E77497" w:rsidRDefault="00FC2251" w:rsidP="000801CC">
      <w:pPr>
        <w:pStyle w:val="Alg4"/>
        <w:numPr>
          <w:ilvl w:val="1"/>
          <w:numId w:val="194"/>
        </w:numPr>
        <w:spacing w:after="220"/>
        <w:rPr>
          <w:ins w:id="13962" w:author="Rev 12 Allen Wirfs-Brock" w:date="2012-11-19T16:02:00Z"/>
        </w:rPr>
      </w:pPr>
      <w:ins w:id="13963" w:author="Rev 12 Allen Wirfs-Brock" w:date="2012-11-19T16:02:00Z">
        <w:r w:rsidRPr="00E77497">
          <w:t xml:space="preserve">If </w:t>
        </w:r>
      </w:ins>
      <w:ins w:id="13964" w:author="Rev 12 Allen Wirfs-Brock" w:date="2012-11-19T16:07:00Z">
        <w:r w:rsidR="000801CC">
          <w:t>SameValue(</w:t>
        </w:r>
      </w:ins>
      <w:ins w:id="13965" w:author="Rev 12 Allen Wirfs-Brock" w:date="2012-11-19T16:12:00Z">
        <w:r w:rsidR="000801CC">
          <w:rPr>
            <w:i/>
          </w:rPr>
          <w:t>P</w:t>
        </w:r>
      </w:ins>
      <w:ins w:id="13966" w:author="Rev 12 Allen Wirfs-Brock" w:date="2012-11-19T16:07:00Z">
        <w:r w:rsidR="000801CC">
          <w:t>,</w:t>
        </w:r>
      </w:ins>
      <w:ins w:id="13967" w:author="Rev 12 Allen Wirfs-Brock" w:date="2012-11-19T16:02:00Z">
        <w:r w:rsidRPr="00E77497">
          <w:t xml:space="preserve"> </w:t>
        </w:r>
      </w:ins>
      <w:ins w:id="13968" w:author="Rev 12 Allen Wirfs-Brock" w:date="2012-11-19T16:14:00Z">
        <w:r w:rsidR="000801CC">
          <w:rPr>
            <w:i/>
          </w:rPr>
          <w:t>O</w:t>
        </w:r>
      </w:ins>
      <w:ins w:id="13969" w:author="Rev 12 Allen Wirfs-Brock" w:date="2012-11-19T16:07:00Z">
        <w:r w:rsidR="000801CC">
          <w:rPr>
            <w:iCs/>
          </w:rPr>
          <w:t>)</w:t>
        </w:r>
      </w:ins>
      <w:ins w:id="13970" w:author="Rev 12 Allen Wirfs-Brock" w:date="2012-11-19T16:02:00Z">
        <w:r w:rsidRPr="00E77497">
          <w:t xml:space="preserve"> </w:t>
        </w:r>
      </w:ins>
      <w:ins w:id="13971" w:author="Rev 12 Allen Wirfs-Brock" w:date="2012-11-19T16:07:00Z">
        <w:r w:rsidR="000801CC">
          <w:t xml:space="preserve">is </w:t>
        </w:r>
        <w:r w:rsidR="000801CC">
          <w:rPr>
            <w:b/>
          </w:rPr>
          <w:t>true</w:t>
        </w:r>
      </w:ins>
      <w:ins w:id="13972" w:author="Rev 12 Allen Wirfs-Brock" w:date="2012-11-19T16:02:00Z">
        <w:r w:rsidRPr="00E77497">
          <w:t xml:space="preserve">, return </w:t>
        </w:r>
        <w:r w:rsidRPr="00E77497">
          <w:rPr>
            <w:b/>
          </w:rPr>
          <w:t>true</w:t>
        </w:r>
        <w:r w:rsidRPr="00E77497">
          <w:t>.</w:t>
        </w:r>
      </w:ins>
    </w:p>
    <w:p w14:paraId="33DC4DF1" w14:textId="77777777" w:rsidR="00277CB5" w:rsidRPr="00A67AF2" w:rsidRDefault="00277CB5" w:rsidP="00695875">
      <w:pPr>
        <w:pStyle w:val="32"/>
        <w:rPr>
          <w:ins w:id="13973" w:author="Rev 13 Allen Wirfs-Brock" w:date="2012-12-04T16:49:00Z"/>
        </w:rPr>
      </w:pPr>
      <w:bookmarkStart w:id="13974" w:name="_Toc343870365"/>
      <w:ins w:id="13975" w:author="Rev 13 Allen Wirfs-Brock" w:date="2012-12-04T16:49:00Z">
        <w:r>
          <w:t>9</w:t>
        </w:r>
        <w:r w:rsidRPr="00A67AF2">
          <w:t>.3.</w:t>
        </w:r>
        <w:r>
          <w:t>13</w:t>
        </w:r>
        <w:r w:rsidRPr="00A67AF2">
          <w:tab/>
        </w:r>
        <w:r>
          <w:t>OrdinaryCreateFrom</w:t>
        </w:r>
      </w:ins>
      <w:ins w:id="13976" w:author="Rev 13 Allen Wirfs-Brock" w:date="2012-12-04T16:54:00Z">
        <w:r>
          <w:t>Constructor</w:t>
        </w:r>
      </w:ins>
      <w:ins w:id="13977" w:author="Rev 13 Allen Wirfs-Brock" w:date="2012-12-04T16:49:00Z">
        <w:r w:rsidRPr="00A67AF2">
          <w:t xml:space="preserve"> (</w:t>
        </w:r>
      </w:ins>
      <w:ins w:id="13978" w:author="Rev 13 Allen Wirfs-Brock" w:date="2012-12-04T16:50:00Z">
        <w:r>
          <w:t xml:space="preserve"> </w:t>
        </w:r>
      </w:ins>
      <w:ins w:id="13979" w:author="Rev 13 Allen Wirfs-Brock" w:date="2012-12-04T16:53:00Z">
        <w:r>
          <w:t>constructor</w:t>
        </w:r>
      </w:ins>
      <w:ins w:id="13980" w:author="Rev 13 Allen Wirfs-Brock" w:date="2012-12-04T17:23:00Z">
        <w:r w:rsidR="00695875">
          <w:t xml:space="preserve">, </w:t>
        </w:r>
      </w:ins>
      <w:ins w:id="13981" w:author="Rev 13 Allen Wirfs-Brock" w:date="2012-12-04T17:24:00Z">
        <w:r w:rsidR="00695875">
          <w:t>intrinsic</w:t>
        </w:r>
      </w:ins>
      <w:ins w:id="13982" w:author="Rev 13 Allen Wirfs-Brock" w:date="2012-12-04T17:58:00Z">
        <w:r w:rsidR="00AB0702">
          <w:t>Default</w:t>
        </w:r>
      </w:ins>
      <w:ins w:id="13983" w:author="Rev 13 Allen Wirfs-Brock" w:date="2012-12-04T17:23:00Z">
        <w:r w:rsidR="00695875">
          <w:t>Proto</w:t>
        </w:r>
      </w:ins>
      <w:ins w:id="13984" w:author="Rev 13 Allen Wirfs-Brock" w:date="2012-12-04T16:49:00Z">
        <w:r>
          <w:t xml:space="preserve"> </w:t>
        </w:r>
        <w:r w:rsidRPr="00A67AF2">
          <w:t>)</w:t>
        </w:r>
        <w:bookmarkEnd w:id="13974"/>
      </w:ins>
    </w:p>
    <w:p w14:paraId="25A6DCC3" w14:textId="77777777" w:rsidR="00277CB5" w:rsidRPr="00E77497" w:rsidRDefault="00277CB5" w:rsidP="00277CB5">
      <w:pPr>
        <w:rPr>
          <w:ins w:id="13985" w:author="Rev 13 Allen Wirfs-Brock" w:date="2012-12-04T16:50:00Z"/>
        </w:rPr>
      </w:pPr>
      <w:ins w:id="13986" w:author="Rev 13 Allen Wirfs-Brock" w:date="2012-12-04T16:50:00Z">
        <w:r>
          <w:t>T</w:t>
        </w:r>
        <w:r w:rsidRPr="00675B74">
          <w:t>he</w:t>
        </w:r>
        <w:r w:rsidRPr="000801CC">
          <w:t xml:space="preserve"> </w:t>
        </w:r>
        <w:r>
          <w:t>abstract operation</w:t>
        </w:r>
        <w:r w:rsidRPr="00675B74">
          <w:t xml:space="preserve"> </w:t>
        </w:r>
      </w:ins>
      <w:ins w:id="13987" w:author="Rev 13 Allen Wirfs-Brock" w:date="2012-12-04T16:55:00Z">
        <w:r w:rsidRPr="00277CB5">
          <w:rPr>
            <w:rFonts w:ascii="Times New Roman" w:eastAsia="Times New Roman" w:hAnsi="Times New Roman"/>
            <w:spacing w:val="6"/>
            <w:lang w:eastAsia="en-US"/>
          </w:rPr>
          <w:t xml:space="preserve">OrdinaryCreateFromConstructor </w:t>
        </w:r>
      </w:ins>
      <w:ins w:id="13988" w:author="Rev 13 Allen Wirfs-Brock" w:date="2012-12-04T16:52:00Z">
        <w:r>
          <w:t>creates</w:t>
        </w:r>
      </w:ins>
      <w:ins w:id="13989" w:author="Rev 13 Allen Wirfs-Brock" w:date="2012-12-04T16:50:00Z">
        <w:r>
          <w:t xml:space="preserve"> an ordinary object whose [[Prototype]] value is </w:t>
        </w:r>
      </w:ins>
      <w:ins w:id="13990" w:author="Rev 13 Allen Wirfs-Brock" w:date="2012-12-04T17:39:00Z">
        <w:r w:rsidR="00FE3BD9">
          <w:t>retrieved</w:t>
        </w:r>
      </w:ins>
      <w:ins w:id="13991" w:author="Rev 13 Allen Wirfs-Brock" w:date="2012-12-04T16:50:00Z">
        <w:r>
          <w:t xml:space="preserve"> from a constructor</w:t>
        </w:r>
      </w:ins>
      <w:ins w:id="13992" w:author="Rev 13 Allen Wirfs-Brock" w:date="2012-12-04T16:52:00Z">
        <w:r>
          <w:t>’</w:t>
        </w:r>
      </w:ins>
      <w:ins w:id="13993" w:author="Rev 13 Allen Wirfs-Brock" w:date="2012-12-04T16:50:00Z">
        <w:r>
          <w:t xml:space="preserve">s </w:t>
        </w:r>
        <w:r w:rsidRPr="00695875">
          <w:rPr>
            <w:rFonts w:ascii="Courier New" w:hAnsi="Courier New" w:cs="Courier New"/>
            <w:b/>
            <w:bCs/>
          </w:rPr>
          <w:t>prototype</w:t>
        </w:r>
        <w:r>
          <w:t xml:space="preserve"> property</w:t>
        </w:r>
      </w:ins>
      <w:ins w:id="13994" w:author="Rev 13 Allen Wirfs-Brock" w:date="2012-12-04T17:58:00Z">
        <w:r w:rsidR="00AB0702">
          <w:t>, if it exists</w:t>
        </w:r>
      </w:ins>
      <w:ins w:id="13995" w:author="Rev 13 Allen Wirfs-Brock" w:date="2012-12-04T16:51:00Z">
        <w:r>
          <w:t>.</w:t>
        </w:r>
      </w:ins>
      <w:ins w:id="13996" w:author="Rev 13 Allen Wirfs-Brock" w:date="2012-12-04T17:58:00Z">
        <w:r w:rsidR="00AB0702">
          <w:t xml:space="preserve"> Otherwise the supplied default is used for [[Prototype]].</w:t>
        </w:r>
      </w:ins>
      <w:ins w:id="13997" w:author="Rev 13 Allen Wirfs-Brock" w:date="2012-12-04T16:51:00Z">
        <w:r>
          <w:t xml:space="preserve"> </w:t>
        </w:r>
      </w:ins>
      <w:ins w:id="13998" w:author="Rev 13 Allen Wirfs-Brock" w:date="2012-12-04T16:52:00Z">
        <w:r>
          <w:t>This abstract operation performs</w:t>
        </w:r>
        <w:r w:rsidRPr="00E77497">
          <w:t xml:space="preserve"> the following steps:</w:t>
        </w:r>
      </w:ins>
    </w:p>
    <w:p w14:paraId="0D6FDFE3" w14:textId="77777777" w:rsidR="00FE3BD9" w:rsidRDefault="00FE3BD9" w:rsidP="00FE3BD9">
      <w:pPr>
        <w:numPr>
          <w:ilvl w:val="0"/>
          <w:numId w:val="1276"/>
        </w:numPr>
        <w:contextualSpacing/>
        <w:rPr>
          <w:ins w:id="13999" w:author="Rev 13 Allen Wirfs-Brock" w:date="2012-12-04T17:36:00Z"/>
          <w:rFonts w:ascii="Times New Roman" w:hAnsi="Times New Roman"/>
        </w:rPr>
      </w:pPr>
      <w:ins w:id="14000" w:author="Rev 13 Allen Wirfs-Brock" w:date="2012-12-04T17:36:00Z">
        <w:r>
          <w:rPr>
            <w:rFonts w:ascii="Times New Roman" w:hAnsi="Times New Roman"/>
          </w:rPr>
          <w:t xml:space="preserve">Assert: </w:t>
        </w:r>
      </w:ins>
      <w:ins w:id="14001" w:author="Rev 13 Allen Wirfs-Brock" w:date="2012-12-04T17:37:00Z">
        <w:r>
          <w:rPr>
            <w:rFonts w:ascii="Times New Roman" w:hAnsi="Times New Roman"/>
            <w:i/>
            <w:iCs/>
          </w:rPr>
          <w:t>intr</w:t>
        </w:r>
      </w:ins>
      <w:ins w:id="14002" w:author="Rev 13 Allen Wirfs-Brock" w:date="2012-12-04T17:40:00Z">
        <w:r>
          <w:rPr>
            <w:rFonts w:ascii="Times New Roman" w:hAnsi="Times New Roman"/>
            <w:i/>
            <w:iCs/>
          </w:rPr>
          <w:t>i</w:t>
        </w:r>
      </w:ins>
      <w:ins w:id="14003" w:author="Rev 13 Allen Wirfs-Brock" w:date="2012-12-04T17:37:00Z">
        <w:r>
          <w:rPr>
            <w:rFonts w:ascii="Times New Roman" w:hAnsi="Times New Roman"/>
            <w:i/>
            <w:iCs/>
          </w:rPr>
          <w:t>nsicProto</w:t>
        </w:r>
        <w:r>
          <w:rPr>
            <w:rFonts w:ascii="Times New Roman" w:hAnsi="Times New Roman"/>
          </w:rPr>
          <w:t xml:space="preserve"> is a string value that is th</w:t>
        </w:r>
      </w:ins>
      <w:ins w:id="14004" w:author="Rev 13 Allen Wirfs-Brock" w:date="2012-12-04T17:38:00Z">
        <w:r>
          <w:rPr>
            <w:rFonts w:ascii="Times New Roman" w:hAnsi="Times New Roman"/>
          </w:rPr>
          <w:t>is</w:t>
        </w:r>
      </w:ins>
      <w:ins w:id="14005" w:author="Rev 13 Allen Wirfs-Brock" w:date="2012-12-04T17:37:00Z">
        <w:r>
          <w:rPr>
            <w:rFonts w:ascii="Times New Roman" w:hAnsi="Times New Roman"/>
          </w:rPr>
          <w:t xml:space="preserve"> </w:t>
        </w:r>
      </w:ins>
      <w:ins w:id="14006" w:author="Rev 13 Allen Wirfs-Brock" w:date="2012-12-04T17:40:00Z">
        <w:r>
          <w:rPr>
            <w:rFonts w:ascii="Times New Roman" w:hAnsi="Times New Roman"/>
          </w:rPr>
          <w:t>specification’s name</w:t>
        </w:r>
      </w:ins>
      <w:ins w:id="14007" w:author="Rev 13 Allen Wirfs-Brock" w:date="2012-12-04T17:37:00Z">
        <w:r>
          <w:rPr>
            <w:rFonts w:ascii="Times New Roman" w:hAnsi="Times New Roman"/>
          </w:rPr>
          <w:t xml:space="preserve"> of an intrinsic object.</w:t>
        </w:r>
      </w:ins>
      <w:ins w:id="14008" w:author="Rev 13 Allen Wirfs-Brock" w:date="2012-12-04T17:38:00Z">
        <w:r>
          <w:rPr>
            <w:rFonts w:ascii="Times New Roman" w:hAnsi="Times New Roman"/>
          </w:rPr>
          <w:t xml:space="preserve"> The corresponding object must be an intrinsic that is intended to be used as the [[Prototype]] value of an object.</w:t>
        </w:r>
      </w:ins>
    </w:p>
    <w:p w14:paraId="17ECC00A" w14:textId="77777777" w:rsidR="00391254" w:rsidRDefault="00391254" w:rsidP="00277CB5">
      <w:pPr>
        <w:numPr>
          <w:ilvl w:val="0"/>
          <w:numId w:val="1276"/>
        </w:numPr>
        <w:contextualSpacing/>
        <w:rPr>
          <w:ins w:id="14009" w:author="Rev 13 Allen Wirfs-Brock" w:date="2012-12-08T10:37:00Z"/>
          <w:rFonts w:ascii="Times New Roman" w:hAnsi="Times New Roman"/>
        </w:rPr>
      </w:pPr>
      <w:ins w:id="14010" w:author="Rev 13 Allen Wirfs-Brock" w:date="2012-12-08T10:37:00Z">
        <w:r>
          <w:rPr>
            <w:rFonts w:ascii="Times New Roman" w:hAnsi="Times New Roman"/>
          </w:rPr>
          <w:t>If Type(</w:t>
        </w:r>
      </w:ins>
      <w:ins w:id="14011" w:author="Rev 13 Allen Wirfs-Brock" w:date="2012-12-08T10:38:00Z">
        <w:r>
          <w:rPr>
            <w:rFonts w:ascii="Times New Roman" w:hAnsi="Times New Roman"/>
            <w:i/>
            <w:iCs/>
          </w:rPr>
          <w:t>constructor</w:t>
        </w:r>
      </w:ins>
      <w:ins w:id="14012" w:author="Rev 13 Allen Wirfs-Brock" w:date="2012-12-08T10:37:00Z">
        <w:r>
          <w:rPr>
            <w:rFonts w:ascii="Times New Roman" w:hAnsi="Times New Roman"/>
          </w:rPr>
          <w:t xml:space="preserve">) is not Object, then throw a </w:t>
        </w:r>
        <w:r w:rsidRPr="000F59A6">
          <w:rPr>
            <w:rFonts w:ascii="Times New Roman" w:hAnsi="Times New Roman"/>
            <w:b/>
            <w:bCs/>
          </w:rPr>
          <w:t>TypeError</w:t>
        </w:r>
        <w:r>
          <w:rPr>
            <w:rFonts w:ascii="Times New Roman" w:hAnsi="Times New Roman"/>
          </w:rPr>
          <w:t xml:space="preserve"> exception.</w:t>
        </w:r>
      </w:ins>
    </w:p>
    <w:p w14:paraId="708FF86D" w14:textId="77777777" w:rsidR="00277CB5" w:rsidRPr="00E77497" w:rsidRDefault="00277CB5" w:rsidP="00277CB5">
      <w:pPr>
        <w:numPr>
          <w:ilvl w:val="0"/>
          <w:numId w:val="1276"/>
        </w:numPr>
        <w:contextualSpacing/>
        <w:rPr>
          <w:ins w:id="14013" w:author="Rev 13 Allen Wirfs-Brock" w:date="2012-12-04T16:49:00Z"/>
          <w:rFonts w:ascii="Times New Roman" w:hAnsi="Times New Roman"/>
        </w:rPr>
      </w:pPr>
      <w:ins w:id="14014" w:author="Rev 13 Allen Wirfs-Brock" w:date="2012-12-04T16:4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14015" w:author="Rev 13 Allen Wirfs-Brock" w:date="2012-12-04T16:53:00Z">
        <w:r>
          <w:rPr>
            <w:rFonts w:ascii="Times New Roman" w:hAnsi="Times New Roman"/>
            <w:i/>
          </w:rPr>
          <w:t>construtor</w:t>
        </w:r>
      </w:ins>
      <w:ins w:id="14016" w:author="Rev 13 Allen Wirfs-Brock" w:date="2012-12-04T16:49:00Z">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5E3A61A9" w14:textId="77777777" w:rsidR="00277CB5" w:rsidRDefault="00277CB5" w:rsidP="00277CB5">
      <w:pPr>
        <w:numPr>
          <w:ilvl w:val="0"/>
          <w:numId w:val="1276"/>
        </w:numPr>
        <w:contextualSpacing/>
        <w:rPr>
          <w:ins w:id="14017" w:author="Rev 13 Allen Wirfs-Brock" w:date="2012-12-04T16:49:00Z"/>
          <w:rFonts w:ascii="Times New Roman" w:hAnsi="Times New Roman"/>
        </w:rPr>
      </w:pPr>
      <w:ins w:id="14018" w:author="Rev 13 Allen Wirfs-Brock" w:date="2012-12-04T16:4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0C1782D" w14:textId="77777777" w:rsidR="00FE3BD9" w:rsidRDefault="00277CB5" w:rsidP="00695875">
      <w:pPr>
        <w:numPr>
          <w:ilvl w:val="0"/>
          <w:numId w:val="1276"/>
        </w:numPr>
        <w:contextualSpacing/>
        <w:rPr>
          <w:ins w:id="14019" w:author="Rev 13 Allen Wirfs-Brock" w:date="2012-12-04T17:26:00Z"/>
          <w:rFonts w:ascii="Times New Roman" w:hAnsi="Times New Roman"/>
        </w:rPr>
      </w:pPr>
      <w:ins w:id="14020" w:author="Rev 13 Allen Wirfs-Brock" w:date="2012-12-04T16:4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ins>
      <w:ins w:id="14021" w:author="Rev 13 Allen Wirfs-Brock" w:date="2012-12-04T17:26:00Z">
        <w:r w:rsidR="00FE3BD9">
          <w:rPr>
            <w:rFonts w:ascii="Times New Roman" w:hAnsi="Times New Roman"/>
          </w:rPr>
          <w:t xml:space="preserve">not </w:t>
        </w:r>
      </w:ins>
      <w:ins w:id="14022" w:author="Rev 13 Allen Wirfs-Brock" w:date="2012-12-04T16:49:00Z">
        <w:r w:rsidRPr="00E77497">
          <w:rPr>
            <w:rFonts w:ascii="Times New Roman" w:hAnsi="Times New Roman"/>
          </w:rPr>
          <w:t>Object</w:t>
        </w:r>
      </w:ins>
      <w:ins w:id="14023" w:author="Rev 13 Allen Wirfs-Brock" w:date="2012-12-04T17:26:00Z">
        <w:r w:rsidR="00FE3BD9">
          <w:rPr>
            <w:rFonts w:ascii="Times New Roman" w:hAnsi="Times New Roman"/>
          </w:rPr>
          <w:t>, then</w:t>
        </w:r>
      </w:ins>
    </w:p>
    <w:p w14:paraId="192BF96B" w14:textId="77777777" w:rsidR="00FE3BD9" w:rsidRDefault="00FE3BD9" w:rsidP="00E90AD0">
      <w:pPr>
        <w:numPr>
          <w:ilvl w:val="1"/>
          <w:numId w:val="1276"/>
        </w:numPr>
        <w:contextualSpacing/>
        <w:rPr>
          <w:ins w:id="14024" w:author="Rev 13 Allen Wirfs-Brock" w:date="2012-12-04T17:29:00Z"/>
          <w:rFonts w:ascii="Times New Roman" w:hAnsi="Times New Roman"/>
        </w:rPr>
      </w:pPr>
      <w:ins w:id="14025" w:author="Rev 13 Allen Wirfs-Brock" w:date="2012-12-04T17:27: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ins>
      <w:ins w:id="14026" w:author="Rev 13 Allen Wirfs-Brock" w:date="2012-12-04T17:28:00Z">
        <w:r>
          <w:rPr>
            <w:rFonts w:ascii="Times New Roman" w:hAnsi="Times New Roman"/>
            <w:i/>
            <w:iCs/>
          </w:rPr>
          <w:t>realm</w:t>
        </w:r>
      </w:ins>
      <w:ins w:id="14027" w:author="Rev 13 Allen Wirfs-Brock" w:date="2012-12-04T17:29:00Z">
        <w:r>
          <w:rPr>
            <w:rFonts w:ascii="Times New Roman" w:hAnsi="Times New Roman"/>
          </w:rPr>
          <w:t xml:space="preserve"> be </w:t>
        </w:r>
        <w:r>
          <w:rPr>
            <w:rFonts w:ascii="Times New Roman" w:hAnsi="Times New Roman"/>
            <w:i/>
            <w:iCs/>
          </w:rPr>
          <w:t>F’s</w:t>
        </w:r>
        <w:r>
          <w:rPr>
            <w:rFonts w:ascii="Times New Roman" w:hAnsi="Times New Roman"/>
          </w:rPr>
          <w:t xml:space="preserve"> [[Realm]].</w:t>
        </w:r>
      </w:ins>
    </w:p>
    <w:p w14:paraId="470C31A6" w14:textId="77777777" w:rsidR="00FE3BD9" w:rsidRDefault="00FE3BD9" w:rsidP="00E90AD0">
      <w:pPr>
        <w:numPr>
          <w:ilvl w:val="1"/>
          <w:numId w:val="1276"/>
        </w:numPr>
        <w:contextualSpacing/>
        <w:rPr>
          <w:ins w:id="14028" w:author="Rev 13 Allen Wirfs-Brock" w:date="2012-12-04T17:31:00Z"/>
          <w:rFonts w:ascii="Times New Roman" w:hAnsi="Times New Roman"/>
        </w:rPr>
      </w:pPr>
      <w:ins w:id="14029" w:author="Rev 13 Allen Wirfs-Brock" w:date="2012-12-04T17:29:00Z">
        <w:r>
          <w:rPr>
            <w:rFonts w:ascii="Times New Roman" w:hAnsi="Times New Roman"/>
          </w:rPr>
          <w:t>Else,</w:t>
        </w:r>
      </w:ins>
    </w:p>
    <w:p w14:paraId="39D97FFD" w14:textId="77777777" w:rsidR="00FE3BD9" w:rsidRPr="00FE3BD9" w:rsidRDefault="00FE3BD9" w:rsidP="00E90AD0">
      <w:pPr>
        <w:numPr>
          <w:ilvl w:val="2"/>
          <w:numId w:val="1276"/>
        </w:numPr>
        <w:contextualSpacing/>
        <w:rPr>
          <w:ins w:id="14030" w:author="Rev 13 Allen Wirfs-Brock" w:date="2012-12-04T17:32:00Z"/>
          <w:rFonts w:ascii="Times New Roman" w:hAnsi="Times New Roman"/>
        </w:rPr>
      </w:pPr>
      <w:ins w:id="14031" w:author="Rev 13 Allen Wirfs-Brock" w:date="2012-12-04T17:32: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680FE46D" w14:textId="77777777" w:rsidR="00FE3BD9" w:rsidRDefault="00FE3BD9" w:rsidP="00E90AD0">
      <w:pPr>
        <w:numPr>
          <w:ilvl w:val="2"/>
          <w:numId w:val="1276"/>
        </w:numPr>
        <w:contextualSpacing/>
        <w:rPr>
          <w:ins w:id="14032" w:author="Rev 13 Allen Wirfs-Brock" w:date="2012-12-04T17:26:00Z"/>
          <w:rFonts w:ascii="Times New Roman" w:hAnsi="Times New Roman"/>
        </w:rPr>
      </w:pPr>
      <w:ins w:id="14033" w:author="Rev 13 Allen Wirfs-Brock" w:date="2012-12-04T17:31:00Z">
        <w:r>
          <w:rPr>
            <w:rFonts w:ascii="Times New Roman" w:hAnsi="Times New Roman"/>
          </w:rPr>
          <w:t>L</w:t>
        </w:r>
      </w:ins>
      <w:ins w:id="14034" w:author="Rev 13 Allen Wirfs-Brock" w:date="2012-12-04T17:29:00Z">
        <w:r>
          <w:rPr>
            <w:rFonts w:ascii="Times New Roman" w:hAnsi="Times New Roman"/>
          </w:rPr>
          <w:t xml:space="preserve">et </w:t>
        </w:r>
        <w:r>
          <w:rPr>
            <w:rFonts w:ascii="Times New Roman" w:hAnsi="Times New Roman"/>
            <w:i/>
            <w:iCs/>
          </w:rPr>
          <w:t>realm</w:t>
        </w:r>
        <w:r>
          <w:rPr>
            <w:rFonts w:ascii="Times New Roman" w:hAnsi="Times New Roman"/>
          </w:rPr>
          <w:t xml:space="preserve"> be </w:t>
        </w:r>
      </w:ins>
      <w:ins w:id="14035" w:author="Rev 13 Allen Wirfs-Brock" w:date="2012-12-04T17:33:00Z">
        <w:r w:rsidRPr="00FE3BD9">
          <w:rPr>
            <w:rFonts w:ascii="Times New Roman" w:hAnsi="Times New Roman"/>
          </w:rPr>
          <w:t>be</w:t>
        </w:r>
        <w:r w:rsidRPr="00FE3BD9">
          <w:rPr>
            <w:rFonts w:ascii="Times New Roman" w:hAnsi="Times New Roman"/>
            <w:i/>
            <w:iCs/>
          </w:rPr>
          <w:t xml:space="preserve"> ctx’s</w:t>
        </w:r>
        <w:r w:rsidRPr="00FE3BD9">
          <w:rPr>
            <w:rFonts w:ascii="Times New Roman" w:hAnsi="Times New Roman"/>
          </w:rPr>
          <w:t xml:space="preserve"> Realm.</w:t>
        </w:r>
      </w:ins>
    </w:p>
    <w:p w14:paraId="44BB096E" w14:textId="77777777" w:rsidR="00FE3BD9" w:rsidRDefault="00FE3BD9" w:rsidP="00E90AD0">
      <w:pPr>
        <w:numPr>
          <w:ilvl w:val="1"/>
          <w:numId w:val="1276"/>
        </w:numPr>
        <w:contextualSpacing/>
        <w:rPr>
          <w:ins w:id="14036" w:author="Rev 13 Allen Wirfs-Brock" w:date="2012-12-04T17:33:00Z"/>
          <w:rFonts w:ascii="Times New Roman" w:hAnsi="Times New Roman"/>
        </w:rPr>
      </w:pPr>
      <w:ins w:id="14037" w:author="Rev 13 Allen Wirfs-Brock" w:date="2012-12-04T17:34: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ins>
      <w:ins w:id="14038" w:author="Rev 13 Allen Wirfs-Brock" w:date="2012-12-04T17:35:00Z">
        <w:r>
          <w:rPr>
            <w:rFonts w:ascii="Times New Roman" w:hAnsi="Times New Roman"/>
            <w:i/>
            <w:iCs/>
          </w:rPr>
          <w:t>intrinsic</w:t>
        </w:r>
      </w:ins>
      <w:ins w:id="14039" w:author="Rev 13 Allen Wirfs-Brock" w:date="2012-12-04T17:59:00Z">
        <w:r w:rsidR="00AB0702">
          <w:rPr>
            <w:rFonts w:ascii="Times New Roman" w:hAnsi="Times New Roman"/>
            <w:i/>
            <w:iCs/>
          </w:rPr>
          <w:t>Default</w:t>
        </w:r>
      </w:ins>
      <w:ins w:id="14040" w:author="Rev 13 Allen Wirfs-Brock" w:date="2012-12-04T17:35:00Z">
        <w:r>
          <w:rPr>
            <w:rFonts w:ascii="Times New Roman" w:hAnsi="Times New Roman"/>
            <w:i/>
            <w:iCs/>
          </w:rPr>
          <w:t>Proto</w:t>
        </w:r>
        <w:r>
          <w:rPr>
            <w:rFonts w:ascii="Times New Roman" w:hAnsi="Times New Roman"/>
          </w:rPr>
          <w:t>.</w:t>
        </w:r>
      </w:ins>
    </w:p>
    <w:p w14:paraId="5665A703" w14:textId="77777777" w:rsidR="00277CB5" w:rsidRPr="00E77497" w:rsidRDefault="00277CB5" w:rsidP="00FE3BD9">
      <w:pPr>
        <w:numPr>
          <w:ilvl w:val="0"/>
          <w:numId w:val="1276"/>
        </w:numPr>
        <w:contextualSpacing/>
        <w:rPr>
          <w:ins w:id="14041" w:author="Rev 13 Allen Wirfs-Brock" w:date="2012-12-04T16:49:00Z"/>
          <w:rFonts w:ascii="Times New Roman" w:hAnsi="Times New Roman"/>
        </w:rPr>
      </w:pPr>
      <w:ins w:id="14042" w:author="Rev 13 Allen Wirfs-Brock" w:date="2012-12-04T16:49:00Z">
        <w:r w:rsidRPr="00E77497">
          <w:rPr>
            <w:rFonts w:ascii="Times New Roman" w:hAnsi="Times New Roman"/>
          </w:rPr>
          <w:t xml:space="preserve">Return </w:t>
        </w:r>
      </w:ins>
      <w:ins w:id="14043" w:author="Rev 13 Allen Wirfs-Brock" w:date="2012-12-04T17:35:00Z">
        <w:r w:rsidR="00FE3BD9" w:rsidRPr="005F7AD6">
          <w:rPr>
            <w:rFonts w:ascii="Times New Roman" w:hAnsi="Times New Roman"/>
          </w:rPr>
          <w:t xml:space="preserve">the result of the abstract operation ObjectCreate with argument </w:t>
        </w:r>
        <w:r w:rsidR="00FE3BD9">
          <w:rPr>
            <w:rFonts w:ascii="Times New Roman" w:hAnsi="Times New Roman"/>
            <w:i/>
          </w:rPr>
          <w:t>proto</w:t>
        </w:r>
      </w:ins>
      <w:ins w:id="14044" w:author="Rev 13 Allen Wirfs-Brock" w:date="2012-12-04T16:49:00Z">
        <w:r w:rsidRPr="00E77497">
          <w:rPr>
            <w:rFonts w:ascii="Times New Roman" w:hAnsi="Times New Roman"/>
          </w:rPr>
          <w:t>.</w:t>
        </w:r>
      </w:ins>
    </w:p>
    <w:p w14:paraId="14C50711" w14:textId="77777777" w:rsidR="002C7BD0" w:rsidDel="00E90AD0" w:rsidRDefault="00E90AD0">
      <w:pPr>
        <w:pStyle w:val="1"/>
        <w:numPr>
          <w:ilvl w:val="0"/>
          <w:numId w:val="0"/>
        </w:numPr>
        <w:rPr>
          <w:del w:id="14045" w:author="Rev 12 Allen Wirfs-Brock" w:date="2012-11-01T17:46:00Z"/>
        </w:rPr>
      </w:pPr>
      <w:ins w:id="14046" w:author="Rev 13 Allen Wirfs-Brock" w:date="2012-12-04T17:41:00Z">
        <w:r>
          <w:t>NOTE</w:t>
        </w:r>
        <w:r>
          <w:tab/>
        </w:r>
      </w:ins>
      <w:ins w:id="14047" w:author="Rev 13 Allen Wirfs-Brock" w:date="2012-12-04T17:43:00Z">
        <w:r>
          <w:t xml:space="preserve">If </w:t>
        </w:r>
        <w:r w:rsidRPr="00AC0382">
          <w:rPr>
            <w:rFonts w:ascii="Times New Roman" w:hAnsi="Times New Roman"/>
            <w:i/>
            <w:iCs/>
          </w:rPr>
          <w:t>constructor</w:t>
        </w:r>
        <w:r>
          <w:t xml:space="preserve"> does not supply a [[Prototype]] value, the default value that is used </w:t>
        </w:r>
      </w:ins>
      <w:ins w:id="14048" w:author="Rev 13 Allen Wirfs-Brock" w:date="2012-12-04T17:44:00Z">
        <w:r>
          <w:t>is</w:t>
        </w:r>
      </w:ins>
      <w:ins w:id="14049" w:author="Rev 13 Allen Wirfs-Brock" w:date="2012-12-04T17:43:00Z">
        <w:r>
          <w:t xml:space="preserve"> obtained from the</w:t>
        </w:r>
      </w:ins>
      <w:ins w:id="14050" w:author="Rev 13 Allen Wirfs-Brock" w:date="2012-12-04T17:41:00Z">
        <w:r>
          <w:t xml:space="preserve"> Code Realm </w:t>
        </w:r>
      </w:ins>
      <w:ins w:id="14051" w:author="Rev 13 Allen Wirfs-Brock" w:date="2012-12-04T17:44:00Z">
        <w:r>
          <w:t>of</w:t>
        </w:r>
      </w:ins>
      <w:ins w:id="14052" w:author="Rev 13 Allen Wirfs-Brock" w:date="2012-12-04T17:41:00Z">
        <w:r>
          <w:t xml:space="preserve"> the </w:t>
        </w:r>
      </w:ins>
      <w:ins w:id="14053" w:author="Rev 13 Allen Wirfs-Brock" w:date="2012-12-04T17:48:00Z">
        <w:r w:rsidRPr="00E90AD0">
          <w:rPr>
            <w:rFonts w:ascii="Times New Roman" w:hAnsi="Times New Roman"/>
            <w:i/>
            <w:iCs/>
          </w:rPr>
          <w:t>constructor</w:t>
        </w:r>
        <w:r>
          <w:t xml:space="preserve"> </w:t>
        </w:r>
      </w:ins>
      <w:ins w:id="14054" w:author="Rev 13 Allen Wirfs-Brock" w:date="2012-12-04T17:41:00Z">
        <w:r>
          <w:t>function</w:t>
        </w:r>
      </w:ins>
      <w:ins w:id="14055" w:author="Rev 13 Allen Wirfs-Brock" w:date="2012-12-04T17:45:00Z">
        <w:r>
          <w:t xml:space="preserve"> rather than from the running execution context.  This accounts for the </w:t>
        </w:r>
      </w:ins>
      <w:ins w:id="14056" w:author="Rev 13 Allen Wirfs-Brock" w:date="2012-12-04T17:52:00Z">
        <w:r w:rsidR="00AB0702">
          <w:t>possibility</w:t>
        </w:r>
      </w:ins>
      <w:ins w:id="14057" w:author="Rev 13 Allen Wirfs-Brock" w:date="2012-12-04T17:45:00Z">
        <w:r>
          <w:t xml:space="preserve"> that </w:t>
        </w:r>
      </w:ins>
      <w:ins w:id="14058" w:author="Rev 13 Allen Wirfs-Brock" w:date="2012-12-04T17:46:00Z">
        <w:r>
          <w:t xml:space="preserve">a built-in </w:t>
        </w:r>
      </w:ins>
      <w:ins w:id="14059" w:author="Rev 13 Allen Wirfs-Brock" w:date="2012-12-04T17:45:00Z">
        <w:r>
          <w:t>@@create method</w:t>
        </w:r>
      </w:ins>
      <w:ins w:id="14060" w:author="Rev 13 Allen Wirfs-Brock" w:date="2012-12-04T17:46:00Z">
        <w:r>
          <w:t xml:space="preserve"> from a </w:t>
        </w:r>
      </w:ins>
      <w:ins w:id="14061" w:author="Rev 13 Allen Wirfs-Brock" w:date="2012-12-04T17:47:00Z">
        <w:r>
          <w:t xml:space="preserve">different Code Realm might be installed on </w:t>
        </w:r>
      </w:ins>
      <w:ins w:id="14062" w:author="Rev 13 Allen Wirfs-Brock" w:date="2012-12-04T17:48:00Z">
        <w:r w:rsidRPr="00E90AD0">
          <w:rPr>
            <w:rFonts w:ascii="Times New Roman" w:hAnsi="Times New Roman"/>
            <w:i/>
            <w:iCs/>
          </w:rPr>
          <w:t>constructor</w:t>
        </w:r>
      </w:ins>
      <w:ins w:id="14063" w:author="Rev 13 Allen Wirfs-Brock" w:date="2012-12-04T17:47:00Z">
        <w:r>
          <w:t>.</w:t>
        </w:r>
      </w:ins>
    </w:p>
    <w:p w14:paraId="65ACDD02" w14:textId="77777777" w:rsidR="00E90AD0" w:rsidRPr="00E90AD0" w:rsidRDefault="00E90AD0" w:rsidP="00E90AD0">
      <w:pPr>
        <w:pStyle w:val="Note"/>
        <w:rPr>
          <w:ins w:id="14064" w:author="Rev 13 Allen Wirfs-Brock" w:date="2012-12-04T17:41:00Z"/>
        </w:rPr>
      </w:pPr>
    </w:p>
    <w:p w14:paraId="33A77AA8" w14:textId="77777777" w:rsidR="004C02EF" w:rsidRPr="00E77497" w:rsidRDefault="004C02EF" w:rsidP="004C02EF">
      <w:pPr>
        <w:pStyle w:val="1"/>
        <w:numPr>
          <w:ilvl w:val="0"/>
          <w:numId w:val="0"/>
        </w:numPr>
      </w:pPr>
      <w:bookmarkStart w:id="14065" w:name="_Toc343870366"/>
      <w:r w:rsidRPr="00E77497">
        <w:t>10</w:t>
      </w:r>
      <w:r w:rsidRPr="00E77497">
        <w:tab/>
        <w:t>Executable Code and Execution Context</w:t>
      </w:r>
      <w:bookmarkEnd w:id="12885"/>
      <w:bookmarkEnd w:id="12886"/>
      <w:bookmarkEnd w:id="12887"/>
      <w:bookmarkEnd w:id="12888"/>
      <w:bookmarkEnd w:id="12889"/>
      <w:bookmarkEnd w:id="12890"/>
      <w:bookmarkEnd w:id="12891"/>
      <w:bookmarkEnd w:id="12892"/>
      <w:r w:rsidRPr="00E77497">
        <w:t>s</w:t>
      </w:r>
      <w:bookmarkEnd w:id="12893"/>
      <w:bookmarkEnd w:id="12894"/>
      <w:bookmarkEnd w:id="13050"/>
      <w:bookmarkEnd w:id="13051"/>
      <w:bookmarkEnd w:id="13052"/>
      <w:bookmarkEnd w:id="13053"/>
      <w:bookmarkEnd w:id="14065"/>
    </w:p>
    <w:p w14:paraId="3B194C35" w14:textId="77777777" w:rsidR="004C02EF" w:rsidRPr="00E77497" w:rsidRDefault="004C02EF" w:rsidP="00D148E9">
      <w:pPr>
        <w:pStyle w:val="22"/>
      </w:pPr>
      <w:bookmarkStart w:id="14066" w:name="_Toc235503373"/>
      <w:bookmarkStart w:id="14067" w:name="_Toc241509148"/>
      <w:bookmarkStart w:id="14068" w:name="_Toc244416635"/>
      <w:bookmarkStart w:id="14069" w:name="_Toc276630999"/>
      <w:bookmarkStart w:id="14070" w:name="_Toc343870367"/>
      <w:r w:rsidRPr="00E77497">
        <w:t>10.1</w:t>
      </w:r>
      <w:r w:rsidRPr="00E77497">
        <w:tab/>
        <w:t>Types of Executable Code</w:t>
      </w:r>
      <w:bookmarkEnd w:id="14066"/>
      <w:bookmarkEnd w:id="14067"/>
      <w:bookmarkEnd w:id="14068"/>
      <w:bookmarkEnd w:id="14069"/>
      <w:bookmarkEnd w:id="14070"/>
    </w:p>
    <w:p w14:paraId="548D6A8A" w14:textId="77777777" w:rsidR="004C02EF" w:rsidRPr="00E77497" w:rsidRDefault="004C02EF" w:rsidP="004C02EF">
      <w:r w:rsidRPr="00E77497">
        <w:t>There are three types of ECMAScript executable code:</w:t>
      </w:r>
    </w:p>
    <w:p w14:paraId="503D0F71" w14:textId="77777777"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4071" w:author="Rev 11 Allen Wirfs-Brock" w:date="2012-10-18T16:12:00Z">
        <w:r w:rsidR="00E343EB">
          <w:rPr>
            <w:i/>
          </w:rPr>
          <w:t>Script</w:t>
        </w:r>
      </w:ins>
      <w:del w:id="14072"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4073" w:author="Rev 11 Allen Wirfs-Brock" w:date="2012-10-18T16:13:00Z">
        <w:r w:rsidR="00E343EB">
          <w:rPr>
            <w:i/>
          </w:rPr>
          <w:t xml:space="preserve">Script </w:t>
        </w:r>
      </w:ins>
      <w:del w:id="14074"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4075" w:author="Rev 11 Allen Wirfs-Brock" w:date="2012-10-22T12:47:00Z">
        <w:r w:rsidR="001E3E7A">
          <w:rPr>
            <w:rFonts w:cs="Arial"/>
            <w:iCs/>
          </w:rPr>
          <w:t xml:space="preserve">, </w:t>
        </w:r>
      </w:ins>
      <w:ins w:id="14076" w:author="Rev 11 Allen Wirfs-Brock" w:date="2012-10-22T12:49:00Z">
        <w:r w:rsidR="001E3E7A" w:rsidRPr="001E3E7A">
          <w:rPr>
            <w:rFonts w:cs="Arial"/>
            <w:i/>
          </w:rPr>
          <w:t>ConciseBody</w:t>
        </w:r>
        <w:r w:rsidR="001E3E7A">
          <w:rPr>
            <w:rFonts w:cs="Arial"/>
            <w:iCs/>
          </w:rPr>
          <w:t xml:space="preserve">, </w:t>
        </w:r>
      </w:ins>
      <w:ins w:id="14077"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51863DB0"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4078" w:author="Rev 11 Allen Wirfs-Brock" w:date="2012-10-18T16:13:00Z">
        <w:r w:rsidR="00674591">
          <w:rPr>
            <w:i/>
          </w:rPr>
          <w:t>Script</w:t>
        </w:r>
      </w:ins>
      <w:del w:id="14079"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4080" w:author="Rev 11 Allen Wirfs-Brock" w:date="2012-10-18T16:13:00Z">
        <w:r w:rsidR="00674591">
          <w:rPr>
            <w:i/>
          </w:rPr>
          <w:t>Script</w:t>
        </w:r>
      </w:ins>
      <w:del w:id="14081" w:author="Rev 11 Allen Wirfs-Brock" w:date="2012-10-18T16:13:00Z">
        <w:r w:rsidRPr="00E77497" w:rsidDel="00674591">
          <w:rPr>
            <w:i/>
          </w:rPr>
          <w:delText>Program</w:delText>
        </w:r>
      </w:del>
      <w:r w:rsidRPr="00E77497">
        <w:rPr>
          <w:rFonts w:ascii="Arial" w:hAnsi="Arial"/>
        </w:rPr>
        <w:t>.</w:t>
      </w:r>
    </w:p>
    <w:p w14:paraId="25F96866" w14:textId="77777777" w:rsidR="001E3E7A" w:rsidRDefault="004C02EF" w:rsidP="00022312">
      <w:pPr>
        <w:pStyle w:val="BulletLast"/>
        <w:numPr>
          <w:ilvl w:val="0"/>
          <w:numId w:val="27"/>
        </w:numPr>
        <w:rPr>
          <w:ins w:id="14082"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4083" w:author="Rev 7 Allen Wirfs-Brock" w:date="2012-05-01T08:39:00Z">
        <w:r w:rsidR="00B776CC">
          <w:rPr>
            <w:rFonts w:ascii="Arial" w:hAnsi="Arial"/>
          </w:rPr>
          <w:t>to supply the value of the [[Code]] internal</w:t>
        </w:r>
      </w:ins>
      <w:ins w:id="14084" w:author="Rev 12 Allen Wirfs-Brock" w:date="2012-11-21T19:16:00Z">
        <w:r w:rsidR="00022312" w:rsidRPr="00022312">
          <w:t xml:space="preserve"> </w:t>
        </w:r>
        <w:r w:rsidR="00022312" w:rsidRPr="00022312">
          <w:rPr>
            <w:rFonts w:ascii="Arial" w:hAnsi="Arial"/>
          </w:rPr>
          <w:t>data</w:t>
        </w:r>
      </w:ins>
      <w:ins w:id="14085" w:author="Rev 7 Allen Wirfs-Brock" w:date="2012-05-01T08:39:00Z">
        <w:r w:rsidR="00B776CC">
          <w:rPr>
            <w:rFonts w:ascii="Arial" w:hAnsi="Arial"/>
          </w:rPr>
          <w:t xml:space="preserve"> property </w:t>
        </w:r>
      </w:ins>
      <w:commentRangeStart w:id="14086"/>
      <w:ins w:id="14087" w:author="Rev 7 Allen Wirfs-Brock" w:date="2012-05-01T08:40:00Z">
        <w:r w:rsidR="00B776CC">
          <w:rPr>
            <w:rFonts w:ascii="Arial" w:hAnsi="Arial"/>
          </w:rPr>
          <w:t>(see 13.</w:t>
        </w:r>
        <w:del w:id="14088" w:author="Rev 11 Allen Wirfs-Brock" w:date="2012-10-26T09:13:00Z">
          <w:r w:rsidR="00B776CC" w:rsidDel="00F6224C">
            <w:rPr>
              <w:rFonts w:ascii="Arial" w:hAnsi="Arial"/>
            </w:rPr>
            <w:delText>5</w:delText>
          </w:r>
        </w:del>
      </w:ins>
      <w:ins w:id="14089" w:author="Rev 11 Allen Wirfs-Brock" w:date="2012-10-26T09:13:00Z">
        <w:r w:rsidR="00F6224C">
          <w:rPr>
            <w:rFonts w:ascii="Arial" w:hAnsi="Arial"/>
          </w:rPr>
          <w:t>6</w:t>
        </w:r>
      </w:ins>
      <w:ins w:id="14090" w:author="Rev 7 Allen Wirfs-Brock" w:date="2012-05-01T08:40:00Z">
        <w:r w:rsidR="00B776CC">
          <w:rPr>
            <w:rFonts w:ascii="Arial" w:hAnsi="Arial"/>
          </w:rPr>
          <w:t>)</w:t>
        </w:r>
      </w:ins>
      <w:commentRangeEnd w:id="14086"/>
      <w:ins w:id="14091" w:author="Rev 7 Allen Wirfs-Brock" w:date="2012-05-01T08:44:00Z">
        <w:r w:rsidR="00B776CC">
          <w:rPr>
            <w:rStyle w:val="af6"/>
            <w:rFonts w:ascii="Arial" w:eastAsia="MS Mincho" w:hAnsi="Arial"/>
            <w:spacing w:val="0"/>
            <w:lang w:eastAsia="ja-JP"/>
          </w:rPr>
          <w:commentReference w:id="14086"/>
        </w:r>
      </w:ins>
      <w:ins w:id="14092" w:author="Rev 7 Allen Wirfs-Brock" w:date="2012-05-01T08:40:00Z">
        <w:r w:rsidR="00B776CC">
          <w:rPr>
            <w:rFonts w:ascii="Arial" w:hAnsi="Arial"/>
          </w:rPr>
          <w:t xml:space="preserve"> </w:t>
        </w:r>
      </w:ins>
      <w:ins w:id="14093" w:author="Rev 7 Allen Wirfs-Brock" w:date="2012-05-01T08:39:00Z">
        <w:r w:rsidR="00B776CC">
          <w:rPr>
            <w:rFonts w:ascii="Arial" w:hAnsi="Arial"/>
          </w:rPr>
          <w:t xml:space="preserve">of function </w:t>
        </w:r>
      </w:ins>
      <w:ins w:id="14094" w:author="Rev 7 Allen Wirfs-Brock" w:date="2012-05-01T08:44:00Z">
        <w:r w:rsidR="00B776CC">
          <w:rPr>
            <w:rFonts w:ascii="Arial" w:hAnsi="Arial"/>
          </w:rPr>
          <w:t>and</w:t>
        </w:r>
      </w:ins>
      <w:ins w:id="14095" w:author="Rev 7 Allen Wirfs-Brock" w:date="2012-05-01T08:39:00Z">
        <w:r w:rsidR="00B776CC">
          <w:rPr>
            <w:rFonts w:ascii="Arial" w:hAnsi="Arial"/>
          </w:rPr>
          <w:t xml:space="preserve"> generator objects. </w:t>
        </w:r>
      </w:ins>
      <w:del w:id="14096" w:author="Rev 7 Allen Wirfs-Brock" w:date="2012-05-01T08:39:00Z">
        <w:r w:rsidRPr="00E77497" w:rsidDel="00B776CC">
          <w:rPr>
            <w:rFonts w:ascii="Arial" w:hAnsi="Arial"/>
          </w:rPr>
          <w:delText xml:space="preserve">as </w:delText>
        </w:r>
      </w:del>
      <w:del w:id="14097"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4098" w:author="Rev 7 Allen Wirfs-Brock" w:date="2012-05-01T08:42:00Z">
        <w:r w:rsidR="00B776CC">
          <w:rPr>
            <w:rFonts w:ascii="Arial" w:hAnsi="Arial"/>
          </w:rPr>
          <w:t xml:space="preserve"> function or generator</w:t>
        </w:r>
      </w:ins>
      <w:r w:rsidRPr="00E77497">
        <w:rPr>
          <w:rFonts w:ascii="Arial" w:hAnsi="Arial"/>
        </w:rPr>
        <w:t xml:space="preserve"> </w:t>
      </w:r>
      <w:del w:id="14099"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4100" w:author="Rev 7 Allen Wirfs-Brock" w:date="2012-05-01T08:42:00Z">
        <w:r w:rsidRPr="00E77497" w:rsidDel="00B776CC">
          <w:rPr>
            <w:rFonts w:ascii="Arial" w:hAnsi="Arial"/>
          </w:rPr>
          <w:delText xml:space="preserve">part </w:delText>
        </w:r>
      </w:del>
      <w:ins w:id="14101"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4102" w:author="Rev 7 Allen Wirfs-Brock" w:date="2012-05-01T08:42:00Z">
        <w:r w:rsidR="00B776CC" w:rsidRPr="00B776CC">
          <w:rPr>
            <w:rFonts w:ascii="Arial" w:hAnsi="Arial"/>
          </w:rPr>
          <w:t xml:space="preserve"> </w:t>
        </w:r>
      </w:ins>
      <w:ins w:id="14103"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4104" w:author="Rev 7 Allen Wirfs-Brock" w:date="2012-05-01T08:42:00Z">
        <w:del w:id="14105" w:author="Rev 11 Allen Wirfs-Brock" w:date="2012-10-22T12:50:00Z">
          <w:r w:rsidR="00B776CC" w:rsidDel="001E3E7A">
            <w:rPr>
              <w:rFonts w:ascii="Arial" w:hAnsi="Arial"/>
            </w:rPr>
            <w:delText>function or generator</w:delText>
          </w:r>
        </w:del>
      </w:ins>
      <w:del w:id="14106"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14:paraId="6C26D443" w14:textId="77777777" w:rsidR="00F6224C" w:rsidRPr="00452F0C" w:rsidRDefault="00F6224C" w:rsidP="00022312">
      <w:pPr>
        <w:pStyle w:val="BulletLast"/>
        <w:numPr>
          <w:ilvl w:val="0"/>
          <w:numId w:val="27"/>
        </w:numPr>
        <w:rPr>
          <w:ins w:id="14107" w:author="Rev 11 Allen Wirfs-Brock" w:date="2012-10-26T09:10:00Z"/>
          <w:rFonts w:ascii="Arial" w:hAnsi="Arial"/>
        </w:rPr>
      </w:pPr>
      <w:ins w:id="14108"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w:t>
        </w:r>
      </w:ins>
      <w:ins w:id="14109" w:author="Rev 12 Allen Wirfs-Brock" w:date="2012-11-21T19:16:00Z">
        <w:r w:rsidR="00022312" w:rsidRPr="00022312">
          <w:rPr>
            <w:rFonts w:ascii="Arial" w:hAnsi="Arial"/>
          </w:rPr>
          <w:t xml:space="preserve">data </w:t>
        </w:r>
      </w:ins>
      <w:ins w:id="14110" w:author="Rev 11 Allen Wirfs-Brock" w:date="2012-10-26T09:11:00Z">
        <w:r>
          <w:rPr>
            <w:rFonts w:ascii="Arial" w:hAnsi="Arial"/>
          </w:rPr>
          <w:t xml:space="preserve">property (see 13.5) of generator objects. </w:t>
        </w:r>
        <w:r w:rsidRPr="00E77497">
          <w:rPr>
            <w:rFonts w:ascii="Arial" w:hAnsi="Arial"/>
          </w:rPr>
          <w:t xml:space="preserve"> The </w:t>
        </w:r>
      </w:ins>
      <w:ins w:id="14111" w:author="Rev 11 Allen Wirfs-Brock" w:date="2012-10-26T09:12:00Z">
        <w:r>
          <w:rPr>
            <w:rFonts w:ascii="Arial" w:hAnsi="Arial"/>
            <w:i/>
          </w:rPr>
          <w:t>generator</w:t>
        </w:r>
      </w:ins>
      <w:ins w:id="14112"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14113" w:author="Rev 11 Allen Wirfs-Brock" w:date="2012-10-26T09:13:00Z">
        <w:r>
          <w:rPr>
            <w:rFonts w:ascii="Arial" w:hAnsi="Arial" w:cs="Arial"/>
          </w:rPr>
          <w:t xml:space="preserve"> All generator code is also considered to be function code, but </w:t>
        </w:r>
      </w:ins>
      <w:ins w:id="14114" w:author="Rev 11 Allen Wirfs-Brock" w:date="2012-10-26T09:15:00Z">
        <w:r>
          <w:rPr>
            <w:rFonts w:ascii="Arial" w:hAnsi="Arial" w:cs="Arial"/>
          </w:rPr>
          <w:t>only</w:t>
        </w:r>
      </w:ins>
      <w:ins w:id="14115" w:author="Rev 11 Allen Wirfs-Brock" w:date="2012-10-26T09:13:00Z">
        <w:r>
          <w:rPr>
            <w:rFonts w:ascii="Arial" w:hAnsi="Arial" w:cs="Arial"/>
          </w:rPr>
          <w:t xml:space="preserve"> function code </w:t>
        </w:r>
      </w:ins>
      <w:ins w:id="14116" w:author="Rev 11 Allen Wirfs-Brock" w:date="2012-10-26T09:15:00Z">
        <w:r>
          <w:rPr>
            <w:rFonts w:ascii="Arial" w:hAnsi="Arial" w:cs="Arial"/>
          </w:rPr>
          <w:t>that is defined within a generator is</w:t>
        </w:r>
      </w:ins>
      <w:ins w:id="14117" w:author="Rev 11 Allen Wirfs-Brock" w:date="2012-10-26T09:13:00Z">
        <w:r>
          <w:rPr>
            <w:rFonts w:ascii="Arial" w:hAnsi="Arial" w:cs="Arial"/>
          </w:rPr>
          <w:t xml:space="preserve"> generator</w:t>
        </w:r>
      </w:ins>
      <w:ins w:id="14118" w:author="Rev 11 Allen Wirfs-Brock" w:date="2012-10-26T09:14:00Z">
        <w:r>
          <w:rPr>
            <w:rFonts w:ascii="Arial" w:hAnsi="Arial" w:cs="Arial"/>
          </w:rPr>
          <w:t xml:space="preserve"> code</w:t>
        </w:r>
      </w:ins>
      <w:ins w:id="14119" w:author="Rev 11 Allen Wirfs-Brock" w:date="2012-10-26T09:11:00Z">
        <w:r w:rsidRPr="00E77497">
          <w:rPr>
            <w:rFonts w:ascii="Arial" w:hAnsi="Arial"/>
          </w:rPr>
          <w:t xml:space="preserve">. </w:t>
        </w:r>
      </w:ins>
    </w:p>
    <w:p w14:paraId="28AA0BEC" w14:textId="77777777" w:rsidR="004C02EF" w:rsidRPr="00F6224C" w:rsidRDefault="001E3E7A" w:rsidP="00F6224C">
      <w:pPr>
        <w:pStyle w:val="BulletLast"/>
        <w:numPr>
          <w:ilvl w:val="0"/>
          <w:numId w:val="27"/>
        </w:numPr>
        <w:ind w:left="360"/>
        <w:rPr>
          <w:rFonts w:ascii="Arial" w:hAnsi="Arial"/>
        </w:rPr>
      </w:pPr>
      <w:ins w:id="14120"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4121"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4122" w:author="Rev 11 Allen Wirfs-Brock" w:date="2012-10-22T12:45:00Z">
        <w:r>
          <w:rPr>
            <w:rFonts w:ascii="Arial" w:hAnsi="Arial"/>
            <w:iCs/>
          </w:rPr>
          <w:t xml:space="preserve"> that</w:t>
        </w:r>
      </w:ins>
      <w:ins w:id="14123" w:author="Rev 11 Allen Wirfs-Brock" w:date="2012-10-22T12:44:00Z">
        <w:r>
          <w:rPr>
            <w:rFonts w:ascii="Arial" w:hAnsi="Arial"/>
            <w:iCs/>
          </w:rPr>
          <w:t xml:space="preserve"> </w:t>
        </w:r>
      </w:ins>
      <w:ins w:id="14124" w:author="Rev 11 Allen Wirfs-Brock" w:date="2012-10-22T12:45:00Z">
        <w:r w:rsidRPr="00E77497">
          <w:rPr>
            <w:rFonts w:ascii="Arial" w:hAnsi="Arial"/>
          </w:rPr>
          <w:t xml:space="preserve">is parsed as </w:t>
        </w:r>
      </w:ins>
      <w:ins w:id="14125"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14126" w:author="Rev 11 Allen Wirfs-Brock" w:date="2012-10-22T12:45:00Z">
        <w:r w:rsidRPr="00E77497">
          <w:rPr>
            <w:rFonts w:ascii="Arial" w:hAnsi="Arial"/>
          </w:rPr>
          <w:t xml:space="preserve">. </w:t>
        </w:r>
      </w:ins>
      <w:del w:id="14127"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1E9820B2" w14:textId="77777777" w:rsidR="00B776CC" w:rsidRDefault="00B776CC" w:rsidP="00D148E9">
      <w:pPr>
        <w:pStyle w:val="Note"/>
        <w:rPr>
          <w:ins w:id="14128" w:author="Rev 7 Allen Wirfs-Brock" w:date="2012-05-01T08:45:00Z"/>
        </w:rPr>
      </w:pPr>
      <w:bookmarkStart w:id="14129" w:name="_Toc235503374"/>
      <w:bookmarkStart w:id="14130" w:name="_Toc241509149"/>
      <w:bookmarkStart w:id="14131" w:name="_Toc244416636"/>
      <w:bookmarkStart w:id="14132" w:name="_Toc276631000"/>
      <w:ins w:id="14133" w:author="Rev 7 Allen Wirfs-Brock" w:date="2012-05-01T08:46:00Z">
        <w:r>
          <w:t>NOTE</w:t>
        </w:r>
        <w:r>
          <w:tab/>
          <w:t xml:space="preserve">Function code is generally provided </w:t>
        </w:r>
      </w:ins>
      <w:ins w:id="14134" w:author="Rev 7 Allen Wirfs-Brock" w:date="2012-05-01T08:48:00Z">
        <w:r w:rsidR="00612205">
          <w:t>as</w:t>
        </w:r>
      </w:ins>
      <w:ins w:id="14135" w:author="Rev 7 Allen Wirfs-Brock" w:date="2012-05-01T08:46:00Z">
        <w:r>
          <w:t xml:space="preserve"> the bodies of Function Definitions (</w:t>
        </w:r>
      </w:ins>
      <w:ins w:id="14136" w:author="Rev 7 Allen Wirfs-Brock" w:date="2012-05-01T08:47:00Z">
        <w:r w:rsidR="00612205">
          <w:t xml:space="preserve">13.1), Arrow Function Definditions (13.2), Method Definitions (13.3) and Generator Definitions (13.4). </w:t>
        </w:r>
      </w:ins>
      <w:ins w:id="14137" w:author="Rev 7 Allen Wirfs-Brock" w:date="2012-05-01T08:48:00Z">
        <w:r w:rsidR="00612205">
          <w:t>Function code is also derived from the last argument to the Function constructor (</w:t>
        </w:r>
      </w:ins>
      <w:ins w:id="14138" w:author="Rev 7 Allen Wirfs-Brock" w:date="2012-05-01T08:49:00Z">
        <w:r w:rsidR="00612205">
          <w:t>15.3).</w:t>
        </w:r>
      </w:ins>
      <w:ins w:id="14139" w:author="Rev 11 Allen Wirfs-Brock" w:date="2012-10-26T09:16:00Z">
        <w:r w:rsidR="00F6224C">
          <w:t xml:space="preserve"> Generator code is provided as the bodies of Generator Definitions 13.4 and</w:t>
        </w:r>
      </w:ins>
      <w:ins w:id="14140" w:author="Rev 11 Allen Wirfs-Brock" w:date="2012-10-26T09:17:00Z">
        <w:r w:rsidR="00F6224C">
          <w:t xml:space="preserve"> Generator Expressions (</w:t>
        </w:r>
      </w:ins>
      <w:ins w:id="14141" w:author="Rev 11 Allen Wirfs-Brock" w:date="2012-10-26T09:19:00Z">
        <w:r w:rsidR="00F6224C">
          <w:t>11.</w:t>
        </w:r>
        <w:commentRangeStart w:id="14142"/>
        <w:r w:rsidR="00F6224C">
          <w:t>????</w:t>
        </w:r>
        <w:commentRangeEnd w:id="14142"/>
        <w:r w:rsidR="00F6224C">
          <w:rPr>
            <w:rStyle w:val="af6"/>
          </w:rPr>
          <w:commentReference w:id="14142"/>
        </w:r>
        <w:r w:rsidR="00F6224C">
          <w:t>).</w:t>
        </w:r>
      </w:ins>
    </w:p>
    <w:p w14:paraId="4D2B1CD6" w14:textId="77777777" w:rsidR="004C02EF" w:rsidRPr="00E77497" w:rsidRDefault="004C02EF" w:rsidP="00D148E9">
      <w:pPr>
        <w:pStyle w:val="32"/>
      </w:pPr>
      <w:bookmarkStart w:id="14143" w:name="_Toc343870368"/>
      <w:r w:rsidRPr="00E77497">
        <w:t>10.1.1</w:t>
      </w:r>
      <w:r w:rsidRPr="00E77497">
        <w:tab/>
        <w:t>Strict Mode Code</w:t>
      </w:r>
      <w:bookmarkEnd w:id="14129"/>
      <w:bookmarkEnd w:id="14130"/>
      <w:bookmarkEnd w:id="14131"/>
      <w:bookmarkEnd w:id="14132"/>
      <w:bookmarkEnd w:id="14143"/>
    </w:p>
    <w:p w14:paraId="09FE2539" w14:textId="77777777" w:rsidR="004C02EF" w:rsidRPr="00E77497" w:rsidRDefault="004C02EF" w:rsidP="00674591">
      <w:r w:rsidRPr="00E77497">
        <w:t xml:space="preserve">An ECMAScript </w:t>
      </w:r>
      <w:ins w:id="14144" w:author="Rev 11 Allen Wirfs-Brock" w:date="2012-10-18T16:13:00Z">
        <w:r w:rsidR="00674591">
          <w:rPr>
            <w:rFonts w:ascii="Times New Roman" w:hAnsi="Times New Roman"/>
            <w:i/>
          </w:rPr>
          <w:t>Script</w:t>
        </w:r>
      </w:ins>
      <w:del w:id="14145"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75E6A943"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2CF859F7" w14:textId="77777777" w:rsidR="00F6224C" w:rsidRDefault="00F6224C" w:rsidP="00C8555D">
      <w:pPr>
        <w:numPr>
          <w:ilvl w:val="0"/>
          <w:numId w:val="40"/>
        </w:numPr>
        <w:ind w:left="360"/>
        <w:rPr>
          <w:ins w:id="14146" w:author="Rev 11 Allen Wirfs-Brock" w:date="2012-10-26T09:20:00Z"/>
        </w:rPr>
      </w:pPr>
      <w:ins w:id="14147" w:author="Rev 11 Allen Wirfs-Brock" w:date="2012-10-26T09:20:00Z">
        <w:r>
          <w:t xml:space="preserve">Module code is </w:t>
        </w:r>
      </w:ins>
      <w:ins w:id="14148" w:author="Rev 11 Allen Wirfs-Brock" w:date="2012-10-26T09:21:00Z">
        <w:r w:rsidR="00C8555D">
          <w:t xml:space="preserve">always </w:t>
        </w:r>
      </w:ins>
      <w:ins w:id="14149" w:author="Rev 11 Allen Wirfs-Brock" w:date="2012-10-26T09:20:00Z">
        <w:r>
          <w:t>strict code</w:t>
        </w:r>
      </w:ins>
      <w:ins w:id="14150" w:author="Rev 11 Allen Wirfs-Brock" w:date="2012-10-26T09:21:00Z">
        <w:r w:rsidR="00C8555D">
          <w:t>.</w:t>
        </w:r>
      </w:ins>
    </w:p>
    <w:p w14:paraId="4EA01E7D"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6FBE7F5E"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4151" w:author="Rev 7 Allen Wirfs-Brock" w:date="2012-04-20T09:35:00Z">
        <w:r w:rsidRPr="00E77497" w:rsidDel="001A6289">
          <w:rPr>
            <w:rFonts w:ascii="Times New Roman" w:hAnsi="Times New Roman"/>
            <w:i/>
          </w:rPr>
          <w:delText>PropertyAssignment</w:delText>
        </w:r>
      </w:del>
      <w:ins w:id="14152"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4153" w:author="Rev 7 Allen Wirfs-Brock" w:date="2012-04-20T09:35:00Z">
        <w:r w:rsidRPr="00E77497" w:rsidDel="001A6289">
          <w:rPr>
            <w:rFonts w:ascii="Times New Roman" w:hAnsi="Times New Roman"/>
            <w:i/>
          </w:rPr>
          <w:delText>PropertyAssignment</w:delText>
        </w:r>
      </w:del>
      <w:ins w:id="14154"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7A2930CE" w14:textId="77777777" w:rsidR="004C02EF" w:rsidRPr="00E77497" w:rsidDel="00C8555D" w:rsidRDefault="004C02EF" w:rsidP="004C02EF">
      <w:pPr>
        <w:numPr>
          <w:ilvl w:val="0"/>
          <w:numId w:val="40"/>
        </w:numPr>
        <w:ind w:left="360"/>
        <w:rPr>
          <w:ins w:id="14155" w:author="Allen Wirfs-Brock" w:date="2011-07-01T16:55:00Z"/>
          <w:del w:id="14156"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9425230" w14:textId="77777777" w:rsidR="00655CEE" w:rsidRPr="00E77497" w:rsidDel="00612205" w:rsidRDefault="00655CEE">
      <w:pPr>
        <w:numPr>
          <w:ilvl w:val="0"/>
          <w:numId w:val="40"/>
        </w:numPr>
        <w:ind w:left="360"/>
        <w:rPr>
          <w:ins w:id="14157" w:author="Allen Wirfs-Brock" w:date="2011-07-01T16:20:00Z"/>
          <w:del w:id="14158" w:author="Rev 7 Allen Wirfs-Brock" w:date="2012-05-01T08:50:00Z"/>
        </w:rPr>
      </w:pPr>
      <w:ins w:id="14159" w:author="Allen Wirfs-Brock" w:date="2011-07-01T16:55:00Z">
        <w:del w:id="14160" w:author="Rev 7 Allen Wirfs-Brock" w:date="2012-05-01T08:50:00Z">
          <w:r w:rsidRPr="00E77497" w:rsidDel="00612205">
            <w:delText>Unless specified otherwise, extended code (10.2</w:delText>
          </w:r>
        </w:del>
      </w:ins>
      <w:ins w:id="14161" w:author="Allen Wirfs-Brock rev2" w:date="2011-07-25T15:20:00Z">
        <w:del w:id="14162" w:author="Rev 7 Allen Wirfs-Brock" w:date="2012-05-01T08:50:00Z">
          <w:r w:rsidR="00046185" w:rsidRPr="00E77497" w:rsidDel="00612205">
            <w:delText>1</w:delText>
          </w:r>
        </w:del>
      </w:ins>
      <w:ins w:id="14163" w:author="Allen Wirfs-Brock" w:date="2011-07-01T16:55:00Z">
        <w:del w:id="14164" w:author="Rev 7 Allen Wirfs-Brock" w:date="2012-05-01T08:50:00Z">
          <w:r w:rsidRPr="00E77497" w:rsidDel="00612205">
            <w:delText>.1</w:delText>
          </w:r>
        </w:del>
      </w:ins>
      <w:ins w:id="14165" w:author="Allen Wirfs-Brock rev2" w:date="2011-07-25T15:20:00Z">
        <w:del w:id="14166" w:author="Rev 7 Allen Wirfs-Brock" w:date="2012-05-01T08:50:00Z">
          <w:r w:rsidR="00046185" w:rsidRPr="00E77497" w:rsidDel="00612205">
            <w:delText>2</w:delText>
          </w:r>
        </w:del>
      </w:ins>
      <w:ins w:id="14167" w:author="Allen Wirfs-Brock" w:date="2011-07-01T16:55:00Z">
        <w:del w:id="14168" w:author="Rev 7 Allen Wirfs-Brock" w:date="2012-05-01T08:50:00Z">
          <w:r w:rsidRPr="00E77497" w:rsidDel="00612205">
            <w:delText>) is also consider</w:delText>
          </w:r>
        </w:del>
      </w:ins>
      <w:ins w:id="14169" w:author="Allen Wirfs-Brock" w:date="2011-07-12T14:59:00Z">
        <w:del w:id="14170" w:author="Rev 7 Allen Wirfs-Brock" w:date="2012-05-01T08:50:00Z">
          <w:r w:rsidR="002C254E" w:rsidRPr="00E77497" w:rsidDel="00612205">
            <w:delText>ed</w:delText>
          </w:r>
        </w:del>
      </w:ins>
      <w:ins w:id="14171" w:author="Allen Wirfs-Brock" w:date="2011-07-01T16:55:00Z">
        <w:del w:id="14172" w:author="Rev 7 Allen Wirfs-Brock" w:date="2012-05-01T08:50:00Z">
          <w:r w:rsidRPr="00E77497" w:rsidDel="00612205">
            <w:delText xml:space="preserve"> strict </w:delText>
          </w:r>
        </w:del>
      </w:ins>
      <w:ins w:id="14173" w:author="Allen Wirfs-Brock rev2" w:date="2011-07-25T15:21:00Z">
        <w:del w:id="14174" w:author="Rev 7 Allen Wirfs-Brock" w:date="2012-05-01T08:50:00Z">
          <w:r w:rsidR="00046185" w:rsidRPr="00E77497" w:rsidDel="00612205">
            <w:delText xml:space="preserve">mode </w:delText>
          </w:r>
        </w:del>
      </w:ins>
      <w:ins w:id="14175" w:author="Allen Wirfs-Brock" w:date="2011-07-01T16:55:00Z">
        <w:del w:id="14176" w:author="Rev 7 Allen Wirfs-Brock" w:date="2012-05-01T08:50:00Z">
          <w:r w:rsidRPr="00E77497" w:rsidDel="00612205">
            <w:delText>code.</w:delText>
          </w:r>
        </w:del>
      </w:ins>
    </w:p>
    <w:p w14:paraId="2057BEF3" w14:textId="77777777" w:rsidR="00741E7F" w:rsidRPr="00E77497" w:rsidDel="00EB1E7F" w:rsidRDefault="00741E7F" w:rsidP="00741E7F">
      <w:pPr>
        <w:pStyle w:val="32"/>
        <w:rPr>
          <w:ins w:id="14177" w:author="Allen Wirfs-Brock" w:date="2011-07-01T16:25:00Z"/>
          <w:del w:id="14178" w:author="Rev 6 Allen Wirfs-Brock" w:date="2012-01-26T11:03:00Z"/>
        </w:rPr>
      </w:pPr>
      <w:ins w:id="14179" w:author="Allen Wirfs-Brock" w:date="2011-07-01T16:20:00Z">
        <w:del w:id="14180" w:author="Rev 6 Allen Wirfs-Brock" w:date="2012-01-26T11:03:00Z">
          <w:r w:rsidRPr="00E77497" w:rsidDel="00EB1E7F">
            <w:delText>10.1.2</w:delText>
          </w:r>
          <w:r w:rsidRPr="00E77497" w:rsidDel="00EB1E7F">
            <w:tab/>
          </w:r>
        </w:del>
      </w:ins>
      <w:ins w:id="14181" w:author="Allen Wirfs-Brock" w:date="2011-07-01T16:21:00Z">
        <w:del w:id="14182" w:author="Rev 6 Allen Wirfs-Brock" w:date="2012-01-26T11:03:00Z">
          <w:r w:rsidRPr="00E77497" w:rsidDel="00EB1E7F">
            <w:delText>Extended</w:delText>
          </w:r>
        </w:del>
      </w:ins>
      <w:ins w:id="14183" w:author="Allen Wirfs-Brock" w:date="2011-07-01T16:20:00Z">
        <w:del w:id="14184" w:author="Rev 6 Allen Wirfs-Brock" w:date="2012-01-26T11:03:00Z">
          <w:r w:rsidRPr="00E77497" w:rsidDel="00EB1E7F">
            <w:delText xml:space="preserve"> Code</w:delText>
          </w:r>
        </w:del>
      </w:ins>
    </w:p>
    <w:p w14:paraId="61453D01" w14:textId="77777777" w:rsidR="006B134A" w:rsidRPr="00E77497" w:rsidDel="00EB1E7F" w:rsidRDefault="006B134A" w:rsidP="00B20723">
      <w:pPr>
        <w:rPr>
          <w:ins w:id="14185" w:author="Allen Wirfs-Brock" w:date="2011-07-01T16:31:00Z"/>
          <w:del w:id="14186" w:author="Rev 6 Allen Wirfs-Brock" w:date="2012-01-26T11:03:00Z"/>
        </w:rPr>
      </w:pPr>
      <w:ins w:id="14187" w:author="Allen Wirfs-Brock" w:date="2011-07-01T16:27:00Z">
        <w:del w:id="14188" w:author="Rev 6 Allen Wirfs-Brock" w:date="2012-01-26T11:03:00Z">
          <w:r w:rsidRPr="00E77497" w:rsidDel="00EB1E7F">
            <w:rPr>
              <w:i/>
            </w:rPr>
            <w:delText>Extended code</w:delText>
          </w:r>
          <w:r w:rsidRPr="00E77497" w:rsidDel="00EB1E7F">
            <w:delText xml:space="preserve"> is any any code contained in an</w:delText>
          </w:r>
        </w:del>
      </w:ins>
      <w:ins w:id="14189" w:author="Allen Wirfs-Brock" w:date="2011-07-01T16:25:00Z">
        <w:del w:id="14190"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4191" w:author="Allen Wirfs-Brock" w:date="2011-07-01T16:26:00Z">
        <w:del w:id="14192" w:author="Rev 6 Allen Wirfs-Brock" w:date="2012-01-26T11:03:00Z">
          <w:r w:rsidRPr="00E77497" w:rsidDel="00EB1E7F">
            <w:delText xml:space="preserve">that </w:delText>
          </w:r>
        </w:del>
      </w:ins>
      <w:ins w:id="14193" w:author="Allen Wirfs-Brock" w:date="2011-07-01T16:28:00Z">
        <w:del w:id="14194" w:author="Rev 6 Allen Wirfs-Brock" w:date="2012-01-26T11:03:00Z">
          <w:r w:rsidRPr="00E77497" w:rsidDel="00EB1E7F">
            <w:delText>contains occur</w:delText>
          </w:r>
        </w:del>
      </w:ins>
      <w:ins w:id="14195" w:author="Allen Wirfs-Brock rev2" w:date="2011-07-25T15:23:00Z">
        <w:del w:id="14196" w:author="Rev 6 Allen Wirfs-Brock" w:date="2012-01-26T11:03:00Z">
          <w:r w:rsidR="00046185" w:rsidRPr="00E77497" w:rsidDel="00EB1E7F">
            <w:delText>r</w:delText>
          </w:r>
        </w:del>
      </w:ins>
      <w:ins w:id="14197" w:author="Allen Wirfs-Brock" w:date="2011-07-01T16:28:00Z">
        <w:del w:id="14198" w:author="Rev 6 Allen Wirfs-Brock" w:date="2012-01-26T11:03:00Z">
          <w:r w:rsidRPr="00E77497" w:rsidDel="00EB1E7F">
            <w:delText>a</w:delText>
          </w:r>
        </w:del>
      </w:ins>
      <w:ins w:id="14199" w:author="Allen Wirfs-Brock rev2" w:date="2011-07-25T15:23:00Z">
        <w:del w:id="14200" w:author="Rev 6 Allen Wirfs-Brock" w:date="2012-01-26T11:03:00Z">
          <w:r w:rsidR="00046185" w:rsidRPr="00E77497" w:rsidDel="00EB1E7F">
            <w:delText>e</w:delText>
          </w:r>
        </w:del>
      </w:ins>
      <w:ins w:id="14201" w:author="Allen Wirfs-Brock" w:date="2011-07-01T16:28:00Z">
        <w:del w:id="14202" w:author="Rev 6 Allen Wirfs-Brock" w:date="2012-01-26T11:03:00Z">
          <w:r w:rsidRPr="00E77497" w:rsidDel="00EB1E7F">
            <w:delText>nces of</w:delText>
          </w:r>
        </w:del>
      </w:ins>
      <w:ins w:id="14203" w:author="Allen Wirfs-Brock" w:date="2011-07-01T16:26:00Z">
        <w:del w:id="14204" w:author="Rev 6 Allen Wirfs-Brock" w:date="2012-01-26T11:03:00Z">
          <w:r w:rsidRPr="00E77497" w:rsidDel="00EB1E7F">
            <w:delText xml:space="preserve"> lexical or syntactic productions define</w:delText>
          </w:r>
        </w:del>
      </w:ins>
      <w:ins w:id="14205" w:author="Allen Wirfs-Brock" w:date="2011-07-12T14:50:00Z">
        <w:del w:id="14206" w:author="Rev 6 Allen Wirfs-Brock" w:date="2012-01-26T11:03:00Z">
          <w:r w:rsidR="0006214F" w:rsidRPr="00E77497" w:rsidDel="00EB1E7F">
            <w:delText>d</w:delText>
          </w:r>
        </w:del>
      </w:ins>
      <w:ins w:id="14207" w:author="Allen Wirfs-Brock" w:date="2011-07-01T16:26:00Z">
        <w:del w:id="14208" w:author="Rev 6 Allen Wirfs-Brock" w:date="2012-01-26T11:03:00Z">
          <w:r w:rsidRPr="00E77497" w:rsidDel="00EB1E7F">
            <w:delText xml:space="preserve"> subsequent to the Fifth Edition of the ECMAScript </w:delText>
          </w:r>
        </w:del>
      </w:ins>
      <w:ins w:id="14209" w:author="Allen Wirfs-Brock" w:date="2011-07-01T16:28:00Z">
        <w:del w:id="14210" w:author="Rev 6 Allen Wirfs-Brock" w:date="2012-01-26T11:03:00Z">
          <w:r w:rsidRPr="00E77497" w:rsidDel="00EB1E7F">
            <w:delText>specification.</w:delText>
          </w:r>
        </w:del>
      </w:ins>
      <w:ins w:id="14211" w:author="Allen Wirfs-Brock" w:date="2011-07-01T16:31:00Z">
        <w:del w:id="14212" w:author="Rev 6 Allen Wirfs-Brock" w:date="2012-01-26T11:03:00Z">
          <w:r w:rsidRPr="00E77497" w:rsidDel="00EB1E7F">
            <w:delText xml:space="preserve"> Code is interpreted as </w:delText>
          </w:r>
        </w:del>
      </w:ins>
      <w:ins w:id="14213" w:author="Allen Wirfs-Brock" w:date="2011-07-01T17:01:00Z">
        <w:del w:id="14214" w:author="Rev 6 Allen Wirfs-Brock" w:date="2012-01-26T11:03:00Z">
          <w:r w:rsidR="00655CEE" w:rsidRPr="00E77497" w:rsidDel="00EB1E7F">
            <w:delText>extended</w:delText>
          </w:r>
        </w:del>
      </w:ins>
      <w:ins w:id="14215" w:author="Allen Wirfs-Brock" w:date="2011-07-01T16:31:00Z">
        <w:del w:id="14216" w:author="Rev 6 Allen Wirfs-Brock" w:date="2012-01-26T11:03:00Z">
          <w:r w:rsidRPr="00E77497" w:rsidDel="00EB1E7F">
            <w:delText xml:space="preserve"> code in the following situations:</w:delText>
          </w:r>
        </w:del>
      </w:ins>
    </w:p>
    <w:p w14:paraId="38422934" w14:textId="77777777" w:rsidR="006B134A" w:rsidRPr="004D1BD1" w:rsidDel="00EB1E7F" w:rsidRDefault="006B134A" w:rsidP="006B134A">
      <w:pPr>
        <w:numPr>
          <w:ilvl w:val="0"/>
          <w:numId w:val="40"/>
        </w:numPr>
        <w:ind w:left="360"/>
        <w:rPr>
          <w:ins w:id="14217" w:author="Allen Wirfs-Brock" w:date="2011-07-01T16:31:00Z"/>
          <w:del w:id="14218" w:author="Rev 6 Allen Wirfs-Brock" w:date="2012-01-26T11:03:00Z"/>
        </w:rPr>
      </w:pPr>
      <w:ins w:id="14219" w:author="Allen Wirfs-Brock" w:date="2011-07-01T16:31:00Z">
        <w:del w:id="14220" w:author="Rev 6 Allen Wirfs-Brock" w:date="2012-01-26T11:03:00Z">
          <w:r w:rsidRPr="00E77497" w:rsidDel="00EB1E7F">
            <w:delText>Global code is extended global code if it</w:delText>
          </w:r>
        </w:del>
      </w:ins>
      <w:ins w:id="14221" w:author="Allen Wirfs-Brock" w:date="2011-07-01T16:32:00Z">
        <w:del w:id="14222" w:author="Rev 6 Allen Wirfs-Brock" w:date="2012-01-26T11:03:00Z">
          <w:r w:rsidRPr="00E77497" w:rsidDel="00EB1E7F">
            <w:delText xml:space="preserve"> is contained in an </w:delText>
          </w:r>
        </w:del>
      </w:ins>
      <w:ins w:id="14223" w:author="Allen Wirfs-Brock" w:date="2011-07-01T16:31:00Z">
        <w:del w:id="14224" w:author="Rev 6 Allen Wirfs-Brock" w:date="2012-01-26T11:03:00Z">
          <w:r w:rsidRPr="00E77497" w:rsidDel="00EB1E7F">
            <w:delText xml:space="preserve"> </w:delText>
          </w:r>
        </w:del>
      </w:ins>
      <w:ins w:id="14225" w:author="Allen Wirfs-Brock" w:date="2011-07-01T16:33:00Z">
        <w:del w:id="14226"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4227" w:author="Allen Wirfs-Brock" w:date="2011-07-01T16:34:00Z">
        <w:del w:id="14228"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4229" w:author="Allen Wirfs-Brock" w:date="2011-07-01T16:33:00Z">
        <w:del w:id="14230" w:author="Rev 6 Allen Wirfs-Brock" w:date="2012-01-26T11:03:00Z">
          <w:r w:rsidRPr="00E77497" w:rsidDel="00EB1E7F">
            <w:delText xml:space="preserve"> </w:delText>
          </w:r>
        </w:del>
      </w:ins>
      <w:ins w:id="14231" w:author="Allen Wirfs-Brock" w:date="2011-07-01T16:34:00Z">
        <w:del w:id="14232" w:author="Rev 6 Allen Wirfs-Brock" w:date="2012-01-26T11:03:00Z">
          <w:r w:rsidR="00B20723" w:rsidRPr="00E77497" w:rsidDel="00EB1E7F">
            <w:delText xml:space="preserve">in an implementation defined manner or if </w:delText>
          </w:r>
        </w:del>
      </w:ins>
      <w:ins w:id="14233" w:author="Allen Wirfs-Brock" w:date="2011-07-01T16:35:00Z">
        <w:del w:id="14234" w:author="Rev 6 Allen Wirfs-Brock" w:date="2012-01-26T11:03:00Z">
          <w:r w:rsidR="00B20723" w:rsidRPr="00E77497" w:rsidDel="00EB1E7F">
            <w:delText>???</w:delText>
          </w:r>
        </w:del>
      </w:ins>
      <w:ins w:id="14235" w:author="Allen Wirfs-Brock" w:date="2011-07-01T16:31:00Z">
        <w:del w:id="14236" w:author="Rev 6 Allen Wirfs-Brock" w:date="2012-01-26T11:03:00Z">
          <w:r w:rsidRPr="004D1BD1" w:rsidDel="00EB1E7F">
            <w:delText>.</w:delText>
          </w:r>
        </w:del>
      </w:ins>
    </w:p>
    <w:p w14:paraId="5D338190" w14:textId="77777777" w:rsidR="006B134A" w:rsidRPr="004D1BD1" w:rsidDel="00EB1E7F" w:rsidRDefault="006B134A" w:rsidP="006B134A">
      <w:pPr>
        <w:numPr>
          <w:ilvl w:val="0"/>
          <w:numId w:val="40"/>
        </w:numPr>
        <w:ind w:left="360"/>
        <w:rPr>
          <w:ins w:id="14237" w:author="Allen Wirfs-Brock" w:date="2011-07-01T16:31:00Z"/>
          <w:del w:id="14238" w:author="Rev 6 Allen Wirfs-Brock" w:date="2012-01-26T11:03:00Z"/>
        </w:rPr>
      </w:pPr>
      <w:ins w:id="14239" w:author="Allen Wirfs-Brock" w:date="2011-07-01T16:31:00Z">
        <w:del w:id="14240" w:author="Rev 6 Allen Wirfs-Brock" w:date="2012-01-26T11:03:00Z">
          <w:r w:rsidRPr="00E65A34" w:rsidDel="00EB1E7F">
            <w:delText xml:space="preserve">Eval code is </w:delText>
          </w:r>
        </w:del>
      </w:ins>
      <w:ins w:id="14241" w:author="Allen Wirfs-Brock" w:date="2011-07-01T16:36:00Z">
        <w:del w:id="14242" w:author="Rev 6 Allen Wirfs-Brock" w:date="2012-01-26T11:03:00Z">
          <w:r w:rsidR="00B20723" w:rsidRPr="009C202C" w:rsidDel="00EB1E7F">
            <w:delText>extended</w:delText>
          </w:r>
        </w:del>
      </w:ins>
      <w:ins w:id="14243" w:author="Allen Wirfs-Brock" w:date="2011-07-01T16:31:00Z">
        <w:del w:id="14244" w:author="Rev 6 Allen Wirfs-Brock" w:date="2012-01-26T11:03:00Z">
          <w:r w:rsidRPr="009C202C" w:rsidDel="00EB1E7F">
            <w:delText xml:space="preserve"> eval code if the call to eval is a direct call (see 15.1.2.1.1) to the eval function that is contained in </w:delText>
          </w:r>
        </w:del>
      </w:ins>
      <w:ins w:id="14245" w:author="Allen Wirfs-Brock" w:date="2011-07-01T16:37:00Z">
        <w:del w:id="14246" w:author="Rev 6 Allen Wirfs-Brock" w:date="2012-01-26T11:03:00Z">
          <w:r w:rsidR="00B20723" w:rsidRPr="009C202C" w:rsidDel="00EB1E7F">
            <w:delText>extended</w:delText>
          </w:r>
        </w:del>
      </w:ins>
      <w:ins w:id="14247" w:author="Allen Wirfs-Brock" w:date="2011-07-01T16:31:00Z">
        <w:del w:id="14248" w:author="Rev 6 Allen Wirfs-Brock" w:date="2012-01-26T11:03:00Z">
          <w:r w:rsidRPr="00675B74" w:rsidDel="00EB1E7F">
            <w:delText xml:space="preserve"> mode code</w:delText>
          </w:r>
        </w:del>
      </w:ins>
      <w:ins w:id="14249" w:author="Allen Wirfs-Brock" w:date="2011-07-01T16:37:00Z">
        <w:del w:id="14250" w:author="Rev 6 Allen Wirfs-Brock" w:date="2012-01-26T11:03:00Z">
          <w:r w:rsidR="00B20723" w:rsidRPr="00E77497" w:rsidDel="00EB1E7F">
            <w:delText xml:space="preserve"> or if it begins with ???</w:delText>
          </w:r>
        </w:del>
      </w:ins>
      <w:ins w:id="14251" w:author="Allen Wirfs-Brock" w:date="2011-07-01T16:31:00Z">
        <w:del w:id="14252" w:author="Rev 6 Allen Wirfs-Brock" w:date="2012-01-26T11:03:00Z">
          <w:r w:rsidRPr="00E77497" w:rsidDel="00EB1E7F">
            <w:delText xml:space="preserve">. </w:delText>
          </w:r>
        </w:del>
      </w:ins>
    </w:p>
    <w:p w14:paraId="1BFE4AB4" w14:textId="77777777" w:rsidR="006B134A" w:rsidRPr="004D1BD1" w:rsidDel="00EB1E7F" w:rsidRDefault="006B134A" w:rsidP="006B134A">
      <w:pPr>
        <w:numPr>
          <w:ilvl w:val="0"/>
          <w:numId w:val="40"/>
        </w:numPr>
        <w:ind w:left="360"/>
        <w:rPr>
          <w:ins w:id="14253" w:author="Allen Wirfs-Brock" w:date="2011-07-01T16:31:00Z"/>
          <w:del w:id="14254" w:author="Rev 6 Allen Wirfs-Brock" w:date="2012-01-26T11:03:00Z"/>
        </w:rPr>
      </w:pPr>
      <w:ins w:id="14255" w:author="Allen Wirfs-Brock" w:date="2011-07-01T16:31:00Z">
        <w:del w:id="14256"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4257" w:author="Allen Wirfs-Brock" w:date="2011-07-01T16:38:00Z">
        <w:del w:id="14258" w:author="Rev 6 Allen Wirfs-Brock" w:date="2012-01-26T11:03:00Z">
          <w:r w:rsidR="00B20723" w:rsidRPr="00E77497" w:rsidDel="00EB1E7F">
            <w:delText>extended</w:delText>
          </w:r>
        </w:del>
      </w:ins>
      <w:ins w:id="14259" w:author="Allen Wirfs-Brock" w:date="2011-07-01T16:31:00Z">
        <w:del w:id="14260"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4261" w:author="Allen Wirfs-Brock" w:date="2011-07-01T16:38:00Z">
        <w:del w:id="14262" w:author="Rev 6 Allen Wirfs-Brock" w:date="2012-01-26T11:03:00Z">
          <w:r w:rsidR="00B20723" w:rsidRPr="00E77497" w:rsidDel="00EB1E7F">
            <w:delText>extended</w:delText>
          </w:r>
        </w:del>
      </w:ins>
      <w:ins w:id="14263" w:author="Allen Wirfs-Brock" w:date="2011-07-01T16:31:00Z">
        <w:del w:id="14264" w:author="Rev 6 Allen Wirfs-Brock" w:date="2012-01-26T11:03:00Z">
          <w:r w:rsidRPr="00E77497" w:rsidDel="00EB1E7F">
            <w:delText xml:space="preserve"> mode code or if the function code begins with </w:delText>
          </w:r>
        </w:del>
      </w:ins>
      <w:ins w:id="14265" w:author="Allen Wirfs-Brock" w:date="2011-07-01T16:39:00Z">
        <w:del w:id="14266" w:author="Rev 6 Allen Wirfs-Brock" w:date="2012-01-26T11:03:00Z">
          <w:r w:rsidR="00B20723" w:rsidRPr="00E77497" w:rsidDel="00EB1E7F">
            <w:delText>???</w:delText>
          </w:r>
        </w:del>
      </w:ins>
      <w:ins w:id="14267" w:author="Allen Wirfs-Brock" w:date="2011-07-01T16:31:00Z">
        <w:del w:id="14268" w:author="Rev 6 Allen Wirfs-Brock" w:date="2012-01-26T11:03:00Z">
          <w:r w:rsidRPr="004D1BD1" w:rsidDel="00EB1E7F">
            <w:delText>.</w:delText>
          </w:r>
        </w:del>
      </w:ins>
    </w:p>
    <w:p w14:paraId="0584A99F" w14:textId="77777777" w:rsidR="00741E7F" w:rsidRPr="003B4312" w:rsidDel="00EB1E7F" w:rsidRDefault="006B134A" w:rsidP="003B4312">
      <w:pPr>
        <w:numPr>
          <w:ilvl w:val="0"/>
          <w:numId w:val="40"/>
        </w:numPr>
        <w:ind w:left="360"/>
        <w:rPr>
          <w:ins w:id="14269" w:author="Allen Wirfs-Brock" w:date="2011-07-01T16:56:00Z"/>
          <w:del w:id="14270" w:author="Rev 6 Allen Wirfs-Brock" w:date="2012-01-26T11:03:00Z"/>
        </w:rPr>
      </w:pPr>
      <w:ins w:id="14271" w:author="Allen Wirfs-Brock" w:date="2011-07-01T16:31:00Z">
        <w:del w:id="14272"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4273" w:author="Allen Wirfs-Brock" w:date="2011-07-01T16:39:00Z">
        <w:del w:id="14274" w:author="Rev 6 Allen Wirfs-Brock" w:date="2012-01-26T11:03:00Z">
          <w:r w:rsidR="00B20723" w:rsidRPr="003B4312" w:rsidDel="00EB1E7F">
            <w:delText>???</w:delText>
          </w:r>
        </w:del>
      </w:ins>
      <w:ins w:id="14275" w:author="Allen Wirfs-Brock" w:date="2011-07-01T16:31:00Z">
        <w:del w:id="14276" w:author="Rev 6 Allen Wirfs-Brock" w:date="2012-01-26T11:03:00Z">
          <w:r w:rsidRPr="004D1BD1" w:rsidDel="00EB1E7F">
            <w:delText>.</w:delText>
          </w:r>
        </w:del>
      </w:ins>
    </w:p>
    <w:p w14:paraId="4D6BDE27" w14:textId="77777777" w:rsidR="00655CEE" w:rsidRPr="003B4312" w:rsidRDefault="00655CEE" w:rsidP="005D449B">
      <w:pPr>
        <w:numPr>
          <w:ilvl w:val="0"/>
          <w:numId w:val="40"/>
        </w:numPr>
        <w:ind w:left="360"/>
      </w:pPr>
      <w:ins w:id="14277" w:author="Allen Wirfs-Brock" w:date="2011-07-01T16:57:00Z">
        <w:del w:id="14278" w:author="Rev 6 Allen Wirfs-Brock" w:date="2012-01-26T11:03:00Z">
          <w:r w:rsidRPr="003B4312" w:rsidDel="00EB1E7F">
            <w:delText>The</w:delText>
          </w:r>
        </w:del>
      </w:ins>
      <w:ins w:id="14279" w:author="Allen Wirfs-Brock rev2" w:date="2011-07-25T15:24:00Z">
        <w:del w:id="14280" w:author="Rev 6 Allen Wirfs-Brock" w:date="2012-01-26T11:03:00Z">
          <w:r w:rsidR="00046185" w:rsidRPr="003B4312" w:rsidDel="00EB1E7F">
            <w:delText xml:space="preserve"> term</w:delText>
          </w:r>
        </w:del>
      </w:ins>
      <w:ins w:id="14281" w:author="Allen Wirfs-Brock" w:date="2011-07-01T16:57:00Z">
        <w:del w:id="14282" w:author="Rev 6 Allen Wirfs-Brock" w:date="2012-01-26T11:03:00Z">
          <w:r w:rsidRPr="00446E53" w:rsidDel="00EB1E7F">
            <w:delText xml:space="preserve"> </w:delText>
          </w:r>
        </w:del>
      </w:ins>
      <w:ins w:id="14283" w:author="Allen Wirfs-Brock" w:date="2011-07-01T17:07:00Z">
        <w:del w:id="14284" w:author="Rev 6 Allen Wirfs-Brock" w:date="2012-01-26T11:03:00Z">
          <w:r w:rsidR="00F1783C" w:rsidRPr="00E65A34" w:rsidDel="00EB1E7F">
            <w:delText>“</w:delText>
          </w:r>
        </w:del>
      </w:ins>
      <w:ins w:id="14285" w:author="Allen Wirfs-Brock" w:date="2011-07-01T16:58:00Z">
        <w:del w:id="14286" w:author="Rev 6 Allen Wirfs-Brock" w:date="2012-01-26T11:03:00Z">
          <w:r w:rsidRPr="009C202C" w:rsidDel="00EB1E7F">
            <w:delText>strict code</w:delText>
          </w:r>
        </w:del>
      </w:ins>
      <w:ins w:id="14287" w:author="Allen Wirfs-Brock" w:date="2011-07-01T17:07:00Z">
        <w:del w:id="14288" w:author="Rev 6 Allen Wirfs-Brock" w:date="2012-01-26T11:03:00Z">
          <w:r w:rsidR="00F1783C" w:rsidRPr="009C202C" w:rsidDel="00EB1E7F">
            <w:delText>”</w:delText>
          </w:r>
        </w:del>
      </w:ins>
      <w:ins w:id="14289" w:author="Allen Wirfs-Brock" w:date="2011-07-01T16:58:00Z">
        <w:del w:id="14290" w:author="Rev 6 Allen Wirfs-Brock" w:date="2012-01-26T11:03:00Z">
          <w:r w:rsidRPr="009C202C" w:rsidDel="00EB1E7F">
            <w:delText xml:space="preserve"> </w:delText>
          </w:r>
        </w:del>
      </w:ins>
      <w:ins w:id="14291" w:author="Allen Wirfs-Brock" w:date="2011-07-01T17:02:00Z">
        <w:del w:id="14292" w:author="Rev 6 Allen Wirfs-Brock" w:date="2012-01-26T11:03:00Z">
          <w:r w:rsidRPr="00675B74" w:rsidDel="00EB1E7F">
            <w:delText>includes</w:delText>
          </w:r>
        </w:del>
      </w:ins>
      <w:ins w:id="14293" w:author="Allen Wirfs-Brock rev2" w:date="2011-07-25T15:26:00Z">
        <w:del w:id="14294" w:author="Rev 6 Allen Wirfs-Brock" w:date="2012-01-26T11:03:00Z">
          <w:r w:rsidR="00046185" w:rsidRPr="00E77497" w:rsidDel="00EB1E7F">
            <w:delText>is used to designate</w:delText>
          </w:r>
        </w:del>
      </w:ins>
      <w:ins w:id="14295" w:author="Allen Wirfs-Brock" w:date="2011-07-01T17:02:00Z">
        <w:del w:id="14296" w:author="Rev 6 Allen Wirfs-Brock" w:date="2012-01-26T11:03:00Z">
          <w:r w:rsidRPr="00E77497" w:rsidDel="00EB1E7F">
            <w:delText xml:space="preserve"> both actual strict mode code</w:delText>
          </w:r>
        </w:del>
      </w:ins>
      <w:ins w:id="14297" w:author="Allen Wirfs-Brock rev2" w:date="2011-07-25T15:25:00Z">
        <w:del w:id="14298" w:author="Rev 6 Allen Wirfs-Brock" w:date="2012-01-26T11:03:00Z">
          <w:r w:rsidR="00046185" w:rsidRPr="00E77497" w:rsidDel="00EB1E7F">
            <w:delText xml:space="preserve"> and extended </w:delText>
          </w:r>
        </w:del>
      </w:ins>
      <w:ins w:id="14299" w:author="Allen Wirfs-Brock rev2" w:date="2011-07-25T15:28:00Z">
        <w:del w:id="14300" w:author="Rev 6 Allen Wirfs-Brock" w:date="2012-01-26T11:03:00Z">
          <w:r w:rsidR="006B2955" w:rsidRPr="00E77497" w:rsidDel="00EB1E7F">
            <w:delText>code</w:delText>
          </w:r>
        </w:del>
      </w:ins>
      <w:ins w:id="14301" w:author="Allen Wirfs-Brock" w:date="2011-07-01T17:02:00Z">
        <w:del w:id="14302" w:author="Rev 6 Allen Wirfs-Brock" w:date="2012-01-26T11:03:00Z">
          <w:r w:rsidRPr="00E77497" w:rsidDel="00EB1E7F">
            <w:delText xml:space="preserve"> </w:delText>
          </w:r>
        </w:del>
      </w:ins>
      <w:ins w:id="14303" w:author="Allen Wirfs-Brock" w:date="2011-07-01T17:07:00Z">
        <w:del w:id="14304" w:author="Rev 6 Allen Wirfs-Brock" w:date="2012-01-26T11:03:00Z">
          <w:r w:rsidR="00F1783C" w:rsidRPr="00E77497" w:rsidDel="00EB1E7F">
            <w:delText>while</w:delText>
          </w:r>
        </w:del>
      </w:ins>
      <w:ins w:id="14305" w:author="Allen Wirfs-Brock rev2" w:date="2011-07-25T15:25:00Z">
        <w:del w:id="14306" w:author="Rev 6 Allen Wirfs-Brock" w:date="2012-01-26T11:03:00Z">
          <w:r w:rsidR="00046185" w:rsidRPr="00E77497" w:rsidDel="00EB1E7F">
            <w:delText xml:space="preserve"> the term</w:delText>
          </w:r>
        </w:del>
      </w:ins>
      <w:ins w:id="14307" w:author="Allen Wirfs-Brock" w:date="2011-07-01T17:02:00Z">
        <w:del w:id="14308" w:author="Rev 6 Allen Wirfs-Brock" w:date="2012-01-26T11:03:00Z">
          <w:r w:rsidRPr="00E77497" w:rsidDel="00EB1E7F">
            <w:delText xml:space="preserve"> </w:delText>
          </w:r>
        </w:del>
      </w:ins>
      <w:ins w:id="14309" w:author="Allen Wirfs-Brock" w:date="2011-07-01T17:07:00Z">
        <w:del w:id="14310" w:author="Rev 6 Allen Wirfs-Brock" w:date="2012-01-26T11:03:00Z">
          <w:r w:rsidR="00F1783C" w:rsidRPr="00E77497" w:rsidDel="00EB1E7F">
            <w:delText>“</w:delText>
          </w:r>
        </w:del>
      </w:ins>
      <w:ins w:id="14311" w:author="Allen Wirfs-Brock" w:date="2011-07-01T17:02:00Z">
        <w:del w:id="14312" w:author="Rev 6 Allen Wirfs-Brock" w:date="2012-01-26T11:03:00Z">
          <w:r w:rsidRPr="00E77497" w:rsidDel="00EB1E7F">
            <w:delText>extended code</w:delText>
          </w:r>
        </w:del>
      </w:ins>
      <w:ins w:id="14313" w:author="Allen Wirfs-Brock" w:date="2011-07-01T17:07:00Z">
        <w:del w:id="14314" w:author="Rev 6 Allen Wirfs-Brock" w:date="2012-01-26T11:03:00Z">
          <w:r w:rsidR="00F1783C" w:rsidRPr="00E77497" w:rsidDel="00EB1E7F">
            <w:delText>”</w:delText>
          </w:r>
        </w:del>
      </w:ins>
      <w:ins w:id="14315" w:author="Allen Wirfs-Brock" w:date="2011-07-01T17:02:00Z">
        <w:del w:id="14316" w:author="Rev 6 Allen Wirfs-Brock" w:date="2012-01-26T11:03:00Z">
          <w:r w:rsidRPr="00E77497" w:rsidDel="00EB1E7F">
            <w:delText xml:space="preserve"> </w:delText>
          </w:r>
        </w:del>
      </w:ins>
      <w:ins w:id="14317" w:author="Allen Wirfs-Brock" w:date="2011-07-01T17:08:00Z">
        <w:del w:id="14318" w:author="Rev 6 Allen Wirfs-Brock" w:date="2012-01-26T11:03:00Z">
          <w:r w:rsidR="00F1783C" w:rsidRPr="00E77497" w:rsidDel="00EB1E7F">
            <w:delText>is</w:delText>
          </w:r>
        </w:del>
      </w:ins>
      <w:ins w:id="14319" w:author="Allen Wirfs-Brock" w:date="2011-07-01T17:12:00Z">
        <w:del w:id="14320" w:author="Rev 6 Allen Wirfs-Brock" w:date="2012-01-26T11:03:00Z">
          <w:r w:rsidR="00636473" w:rsidRPr="00E77497" w:rsidDel="00EB1E7F">
            <w:delText>lucco</w:delText>
          </w:r>
        </w:del>
      </w:ins>
      <w:ins w:id="14321" w:author="Rev 3 Allen Wirfs-Brock" w:date="2011-08-30T10:55:00Z">
        <w:del w:id="14322" w:author="Rev 6 Allen Wirfs-Brock" w:date="2012-01-26T11:03:00Z">
          <w:r w:rsidR="00734C3F" w:rsidRPr="00E77497" w:rsidDel="00EB1E7F">
            <w:delText>only</w:delText>
          </w:r>
        </w:del>
      </w:ins>
      <w:ins w:id="14323" w:author="Allen Wirfs-Brock" w:date="2011-07-01T17:05:00Z">
        <w:del w:id="14324" w:author="Rev 6 Allen Wirfs-Brock" w:date="2012-01-26T11:03:00Z">
          <w:r w:rsidR="00F1783C" w:rsidRPr="00E77497" w:rsidDel="00EB1E7F">
            <w:delText xml:space="preserve"> </w:delText>
          </w:r>
        </w:del>
      </w:ins>
      <w:ins w:id="14325" w:author="Allen Wirfs-Brock rev2" w:date="2011-07-25T15:27:00Z">
        <w:del w:id="14326" w:author="Rev 6 Allen Wirfs-Brock" w:date="2012-01-26T11:03:00Z">
          <w:r w:rsidR="00046185" w:rsidRPr="00E77497" w:rsidDel="00EB1E7F">
            <w:delText xml:space="preserve">designates </w:delText>
          </w:r>
        </w:del>
      </w:ins>
      <w:ins w:id="14327" w:author="Allen Wirfs-Brock" w:date="2011-07-01T17:05:00Z">
        <w:del w:id="14328" w:author="Rev 6 Allen Wirfs-Brock" w:date="2012-01-26T11:03:00Z">
          <w:r w:rsidR="00F1783C" w:rsidRPr="00E77497" w:rsidDel="00EB1E7F">
            <w:delText xml:space="preserve">only used to </w:delText>
          </w:r>
        </w:del>
      </w:ins>
      <w:ins w:id="14329" w:author="Allen Wirfs-Brock" w:date="2011-07-01T17:02:00Z">
        <w:del w:id="14330" w:author="Rev 6 Allen Wirfs-Brock" w:date="2012-01-26T11:03:00Z">
          <w:r w:rsidR="00F1783C" w:rsidRPr="00E77497" w:rsidDel="00EB1E7F">
            <w:delText>to mean actual extended code.</w:delText>
          </w:r>
        </w:del>
      </w:ins>
    </w:p>
    <w:p w14:paraId="3E364A25" w14:textId="77777777" w:rsidR="00FB6E5E" w:rsidRDefault="00FB6E5E" w:rsidP="00D148E9">
      <w:pPr>
        <w:pStyle w:val="32"/>
        <w:rPr>
          <w:ins w:id="14331" w:author="Rev 8 Allen Wirfs-Brock" w:date="2012-06-12T16:05:00Z"/>
        </w:rPr>
      </w:pPr>
      <w:bookmarkStart w:id="14332" w:name="_Toc235503375"/>
      <w:bookmarkStart w:id="14333" w:name="_Toc241509150"/>
      <w:bookmarkStart w:id="14334" w:name="_Toc244416637"/>
      <w:bookmarkStart w:id="14335" w:name="_Toc276631001"/>
      <w:bookmarkStart w:id="14336" w:name="_Toc343870369"/>
      <w:ins w:id="14337" w:author="Rev 8 Allen Wirfs-Brock" w:date="2012-06-12T16:05:00Z">
        <w:r w:rsidRPr="00E77497">
          <w:t>10.1.</w:t>
        </w:r>
        <w:r>
          <w:t>2</w:t>
        </w:r>
        <w:r w:rsidRPr="00E77497">
          <w:tab/>
        </w:r>
        <w:r>
          <w:t>Non-ECMAScript Functions</w:t>
        </w:r>
        <w:bookmarkEnd w:id="14336"/>
      </w:ins>
    </w:p>
    <w:p w14:paraId="43C74E53" w14:textId="77777777" w:rsidR="00FB6E5E" w:rsidRDefault="00FB6E5E" w:rsidP="00FB6E5E">
      <w:pPr>
        <w:rPr>
          <w:ins w:id="14338" w:author="Rev 8 Allen Wirfs-Brock" w:date="2012-06-12T16:05:00Z"/>
        </w:rPr>
      </w:pPr>
      <w:ins w:id="14339" w:author="Rev 8 Allen Wirfs-Brock" w:date="2012-06-12T16:06:00Z">
        <w:r>
          <w:t xml:space="preserve">An ECMAScript implementation may support the </w:t>
        </w:r>
      </w:ins>
      <w:ins w:id="14340" w:author="Rev 8 Allen Wirfs-Brock" w:date="2012-06-12T16:08:00Z">
        <w:r>
          <w:t>evaluation</w:t>
        </w:r>
      </w:ins>
      <w:ins w:id="14341" w:author="Rev 8 Allen Wirfs-Brock" w:date="2012-06-12T16:06:00Z">
        <w:r>
          <w:t xml:space="preserve"> of function objects whose </w:t>
        </w:r>
      </w:ins>
      <w:ins w:id="14342" w:author="Rev 8 Allen Wirfs-Brock" w:date="2012-06-12T16:08:00Z">
        <w:r>
          <w:t xml:space="preserve">evaluative behaviour is expressed in some implementation defined </w:t>
        </w:r>
      </w:ins>
      <w:ins w:id="14343" w:author="Rev 8 Allen Wirfs-Brock" w:date="2012-06-13T15:49:00Z">
        <w:r w:rsidR="00CB5151">
          <w:t>form of executable code</w:t>
        </w:r>
      </w:ins>
      <w:ins w:id="14344" w:author="Rev 8 Allen Wirfs-Brock" w:date="2012-06-12T16:08:00Z">
        <w:r>
          <w:t xml:space="preserve"> </w:t>
        </w:r>
        <w:r w:rsidR="0073553A">
          <w:t xml:space="preserve">other than via ECMAScript code. Whether a function object is an ECMAScript code function or a </w:t>
        </w:r>
      </w:ins>
      <w:ins w:id="14345" w:author="Rev 8 Allen Wirfs-Brock" w:date="2012-06-12T16:14:00Z">
        <w:r w:rsidR="0073553A">
          <w:t>n</w:t>
        </w:r>
      </w:ins>
      <w:ins w:id="14346" w:author="Rev 8 Allen Wirfs-Brock" w:date="2012-06-12T16:08:00Z">
        <w:r w:rsidR="0073553A">
          <w:t xml:space="preserve">on-ECMAScript function is not </w:t>
        </w:r>
      </w:ins>
      <w:ins w:id="14347" w:author="Rev 8 Allen Wirfs-Brock" w:date="2012-06-12T16:16:00Z">
        <w:r w:rsidR="0073553A">
          <w:t xml:space="preserve">semantically </w:t>
        </w:r>
      </w:ins>
      <w:ins w:id="14348" w:author="Rev 8 Allen Wirfs-Brock" w:date="2012-06-12T16:08:00Z">
        <w:r w:rsidR="0073553A">
          <w:t>observable from the perspective of an ECMAScript code function that calls</w:t>
        </w:r>
      </w:ins>
      <w:ins w:id="14349" w:author="Rev 8 Allen Wirfs-Brock" w:date="2012-06-12T16:15:00Z">
        <w:r w:rsidR="0073553A">
          <w:t xml:space="preserve"> or is called by</w:t>
        </w:r>
      </w:ins>
      <w:ins w:id="14350" w:author="Rev 8 Allen Wirfs-Brock" w:date="2012-06-12T16:08:00Z">
        <w:r w:rsidR="0073553A">
          <w:t xml:space="preserve"> such a non-</w:t>
        </w:r>
      </w:ins>
      <w:ins w:id="14351" w:author="Rev 8 Allen Wirfs-Brock" w:date="2012-06-12T16:14:00Z">
        <w:r w:rsidR="0073553A">
          <w:t>ECMAScript function</w:t>
        </w:r>
      </w:ins>
      <w:ins w:id="14352" w:author="Rev 8 Allen Wirfs-Brock" w:date="2012-06-12T16:15:00Z">
        <w:r w:rsidR="0073553A">
          <w:t>.</w:t>
        </w:r>
      </w:ins>
    </w:p>
    <w:p w14:paraId="50149AAC" w14:textId="77777777" w:rsidR="004C02EF" w:rsidRPr="00E65A34" w:rsidRDefault="004C02EF" w:rsidP="00D148E9">
      <w:pPr>
        <w:pStyle w:val="22"/>
      </w:pPr>
      <w:bookmarkStart w:id="14353" w:name="_Toc343870370"/>
      <w:r w:rsidRPr="00E65A34">
        <w:t>10.2</w:t>
      </w:r>
      <w:r w:rsidRPr="00E65A34">
        <w:tab/>
        <w:t>Lexical Environments</w:t>
      </w:r>
      <w:bookmarkEnd w:id="14332"/>
      <w:bookmarkEnd w:id="14333"/>
      <w:bookmarkEnd w:id="14334"/>
      <w:bookmarkEnd w:id="14335"/>
      <w:bookmarkEnd w:id="14353"/>
    </w:p>
    <w:p w14:paraId="417E8E21"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4354" w:author="Rev 7 Allen Wirfs-Brock" w:date="2012-05-01T09:48:00Z">
        <w:r w:rsidRPr="00E77497" w:rsidDel="00C35D22">
          <w:rPr>
            <w:rFonts w:ascii="Times New Roman" w:hAnsi="Times New Roman"/>
            <w:i/>
          </w:rPr>
          <w:delText>WithStatement</w:delText>
        </w:r>
      </w:del>
      <w:ins w:id="14355"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F1F5311"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5FC28D2A"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4356" w:author="Rev 8 Allen Wirfs-Brock" w:date="2012-06-13T16:04:00Z">
        <w:r w:rsidRPr="00E77497" w:rsidDel="00B33FB4">
          <w:delText xml:space="preserve">execution </w:delText>
        </w:r>
      </w:del>
      <w:ins w:id="14357" w:author="Rev 8 Allen Wirfs-Brock" w:date="2012-06-13T16:04:00Z">
        <w:r w:rsidR="00B33FB4">
          <w:t>evaluation</w:t>
        </w:r>
        <w:r w:rsidR="00B33FB4" w:rsidRPr="00E77497">
          <w:t xml:space="preserve"> </w:t>
        </w:r>
      </w:ins>
      <w:r w:rsidRPr="00E77497">
        <w:t>of the surrounding function.</w:t>
      </w:r>
    </w:p>
    <w:p w14:paraId="45AE63DE" w14:textId="77777777" w:rsidR="00C35D22" w:rsidRPr="00120381" w:rsidRDefault="00C35D22" w:rsidP="00C35D22">
      <w:pPr>
        <w:rPr>
          <w:ins w:id="14358" w:author="Rev 7 Allen Wirfs-Brock" w:date="2012-05-01T09:57:00Z"/>
          <w:sz w:val="24"/>
          <w:szCs w:val="24"/>
        </w:rPr>
      </w:pPr>
      <w:ins w:id="14359" w:author="Rev 7 Allen Wirfs-Brock" w:date="2012-05-01T09:58:00Z">
        <w:r>
          <w:t>A</w:t>
        </w:r>
      </w:ins>
      <w:ins w:id="14360" w:author="Rev 7 Allen Wirfs-Brock" w:date="2012-05-01T09:57:00Z">
        <w:r w:rsidRPr="00E77497">
          <w:t xml:space="preserve"> </w:t>
        </w:r>
        <w:r w:rsidRPr="00E77497">
          <w:rPr>
            <w:i/>
          </w:rPr>
          <w:t>global environment</w:t>
        </w:r>
        <w:r w:rsidRPr="00E77497">
          <w:t xml:space="preserve"> is a Lexical Environment which </w:t>
        </w:r>
      </w:ins>
      <w:ins w:id="14361" w:author="Rev 7 Allen Wirfs-Brock" w:date="2012-05-01T10:00:00Z">
        <w:r w:rsidR="007942F6">
          <w:t>does not have an outer environment</w:t>
        </w:r>
      </w:ins>
      <w:ins w:id="14362" w:author="Rev 7 Allen Wirfs-Brock" w:date="2012-05-01T09:57:00Z">
        <w:r w:rsidRPr="00E77497">
          <w:t xml:space="preserve">. </w:t>
        </w:r>
      </w:ins>
      <w:ins w:id="14363"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4364" w:author="Rev 7 Allen Wirfs-Brock" w:date="2012-05-01T10:02:00Z">
        <w:r w:rsidR="007942F6">
          <w:t xml:space="preserve"> A global environment</w:t>
        </w:r>
      </w:ins>
      <w:ins w:id="14365" w:author="Rev 7 Allen Wirfs-Brock" w:date="2012-05-01T11:11:00Z">
        <w:r w:rsidR="00E41B65">
          <w:t>’s environment record</w:t>
        </w:r>
      </w:ins>
      <w:ins w:id="14366" w:author="Rev 7 Allen Wirfs-Brock" w:date="2012-05-01T10:02:00Z">
        <w:r w:rsidR="007942F6">
          <w:t xml:space="preserve"> may be prepopulated </w:t>
        </w:r>
      </w:ins>
      <w:ins w:id="14367" w:author="Rev 7 Allen Wirfs-Brock" w:date="2012-05-01T10:03:00Z">
        <w:r w:rsidR="00E41B65">
          <w:t>with identifier bindings</w:t>
        </w:r>
      </w:ins>
      <w:ins w:id="14368" w:author="Rev 7 Allen Wirfs-Brock" w:date="2012-05-01T11:12:00Z">
        <w:r w:rsidR="00E41B65">
          <w:t xml:space="preserve"> and includes</w:t>
        </w:r>
      </w:ins>
      <w:ins w:id="14369" w:author="Rev 7 Allen Wirfs-Brock" w:date="2012-05-01T11:08:00Z">
        <w:r w:rsidR="00E41B65">
          <w:t xml:space="preserve"> an associated </w:t>
        </w:r>
        <w:r w:rsidR="00E41B65" w:rsidRPr="00E41B65">
          <w:rPr>
            <w:i/>
          </w:rPr>
          <w:t>global object</w:t>
        </w:r>
        <w:r w:rsidR="00E41B65">
          <w:t xml:space="preserve"> whose</w:t>
        </w:r>
      </w:ins>
      <w:ins w:id="14370" w:author="Rev 7 Allen Wirfs-Brock" w:date="2012-05-01T11:09:00Z">
        <w:r w:rsidR="00E41B65">
          <w:t xml:space="preserve"> properties provide some of the global environment</w:t>
        </w:r>
      </w:ins>
      <w:ins w:id="14371" w:author="Rev 7 Allen Wirfs-Brock" w:date="2012-05-01T11:10:00Z">
        <w:r w:rsidR="00E41B65">
          <w:t>’s identifier bindings.</w:t>
        </w:r>
        <w:r w:rsidR="00E41B65" w:rsidRPr="00E77497">
          <w:t xml:space="preserve"> </w:t>
        </w:r>
      </w:ins>
      <w:ins w:id="14372" w:author="Rev 7 Allen Wirfs-Brock" w:date="2012-05-01T11:43:00Z">
        <w:r w:rsidR="008F06EA">
          <w:t xml:space="preserve">This global object is the value of </w:t>
        </w:r>
      </w:ins>
      <w:ins w:id="14373" w:author="Rev 7 Allen Wirfs-Brock" w:date="2012-05-01T11:44:00Z">
        <w:r w:rsidR="008F06EA">
          <w:t xml:space="preserve">a global environment’s </w:t>
        </w:r>
      </w:ins>
      <w:ins w:id="14374"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4375" w:author="Rev 11 Allen Wirfs-Brock" w:date="2012-10-09T09:11:00Z">
        <w:r w:rsidR="009C74A8">
          <w:t xml:space="preserve">. </w:t>
        </w:r>
      </w:ins>
      <w:ins w:id="14376"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4E3A0CCC" w14:textId="77777777" w:rsidR="008F06EA" w:rsidRDefault="008F06EA" w:rsidP="009C74A8">
      <w:pPr>
        <w:rPr>
          <w:ins w:id="14377" w:author="Rev 7 Allen Wirfs-Brock" w:date="2012-05-01T11:34:00Z"/>
        </w:rPr>
      </w:pPr>
      <w:ins w:id="14378"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4379" w:author="Rev 7 Allen Wirfs-Brock" w:date="2012-05-01T11:40:00Z">
        <w:r>
          <w:t>environment</w:t>
        </w:r>
      </w:ins>
      <w:ins w:id="14380" w:author="Rev 7 Allen Wirfs-Brock" w:date="2012-05-01T11:34:00Z">
        <w:r>
          <w:t xml:space="preserve"> </w:t>
        </w:r>
      </w:ins>
      <w:ins w:id="14381" w:author="Rev 7 Allen Wirfs-Brock" w:date="2012-05-01T11:40:00Z">
        <w:r>
          <w:t xml:space="preserve">also captures the state necessary to support </w:t>
        </w:r>
        <w:del w:id="14382"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2409BD16"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24A7B9B4" w14:textId="77777777" w:rsidR="004C02EF" w:rsidRPr="00E77497" w:rsidRDefault="004C02EF" w:rsidP="00D148E9">
      <w:pPr>
        <w:pStyle w:val="32"/>
      </w:pPr>
      <w:bookmarkStart w:id="14383" w:name="_Toc235503376"/>
      <w:bookmarkStart w:id="14384" w:name="_Toc241509151"/>
      <w:bookmarkStart w:id="14385" w:name="_Toc244416638"/>
      <w:bookmarkStart w:id="14386" w:name="_Toc276631002"/>
      <w:bookmarkStart w:id="14387" w:name="_Toc343870371"/>
      <w:r w:rsidRPr="00E77497">
        <w:t>10.2.1</w:t>
      </w:r>
      <w:r w:rsidRPr="00E77497">
        <w:tab/>
        <w:t>Environment Records</w:t>
      </w:r>
      <w:bookmarkEnd w:id="14383"/>
      <w:bookmarkEnd w:id="14384"/>
      <w:bookmarkEnd w:id="14385"/>
      <w:bookmarkEnd w:id="14386"/>
      <w:bookmarkEnd w:id="14387"/>
    </w:p>
    <w:p w14:paraId="518BF785" w14:textId="77777777" w:rsidR="004C02EF" w:rsidRPr="00E77497" w:rsidRDefault="004C02EF" w:rsidP="00E32283">
      <w:r w:rsidRPr="00E77497">
        <w:t xml:space="preserve">There are two </w:t>
      </w:r>
      <w:ins w:id="14388"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4389" w:author="Rev 11 Allen Wirfs-Brock" w:date="2012-10-17T11:38:00Z">
        <w:r w:rsidRPr="00E77497" w:rsidDel="004526EB">
          <w:rPr>
            <w:rFonts w:ascii="Times New Roman" w:hAnsi="Times New Roman"/>
            <w:i/>
          </w:rPr>
          <w:delText>Program</w:delText>
        </w:r>
        <w:r w:rsidRPr="00E77497" w:rsidDel="004526EB">
          <w:delText xml:space="preserve"> </w:delText>
        </w:r>
      </w:del>
      <w:del w:id="14390"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4391" w:author="Rev 11 Allen Wirfs-Brock" w:date="2012-10-17T12:35:00Z">
        <w:r w:rsidR="00E32283">
          <w:t xml:space="preserve"> Global </w:t>
        </w:r>
      </w:ins>
      <w:ins w:id="14392" w:author="Rev 11 Allen Wirfs-Brock" w:date="2012-10-17T12:36:00Z">
        <w:r w:rsidR="00E32283">
          <w:t>E</w:t>
        </w:r>
      </w:ins>
      <w:ins w:id="14393" w:author="Rev 11 Allen Wirfs-Brock" w:date="2012-10-17T12:35:00Z">
        <w:r w:rsidR="00E32283">
          <w:t xml:space="preserve">nvironment </w:t>
        </w:r>
      </w:ins>
      <w:ins w:id="14394" w:author="Rev 11 Allen Wirfs-Brock" w:date="2012-10-17T12:36:00Z">
        <w:r w:rsidR="00E32283">
          <w:t>R</w:t>
        </w:r>
      </w:ins>
      <w:ins w:id="14395" w:author="Rev 11 Allen Wirfs-Brock" w:date="2012-10-17T12:35:00Z">
        <w:r w:rsidR="00E32283">
          <w:t xml:space="preserve">ecords and </w:t>
        </w:r>
      </w:ins>
      <w:ins w:id="14396" w:author="Rev 11 Allen Wirfs-Brock" w:date="2012-10-17T12:36:00Z">
        <w:r w:rsidR="00E32283">
          <w:t>Function Environment Records</w:t>
        </w:r>
      </w:ins>
      <w:ins w:id="14397" w:author="Rev 11 Allen Wirfs-Brock" w:date="2012-10-17T12:37:00Z">
        <w:r w:rsidR="00E32283">
          <w:t xml:space="preserve"> </w:t>
        </w:r>
      </w:ins>
      <w:ins w:id="14398" w:author="Rev 11 Allen Wirfs-Brock" w:date="2012-10-17T12:36:00Z">
        <w:r w:rsidR="00E32283">
          <w:t xml:space="preserve">are specializations </w:t>
        </w:r>
      </w:ins>
      <w:ins w:id="14399" w:author="Rev 11 Allen Wirfs-Brock" w:date="2012-10-17T12:37:00Z">
        <w:r w:rsidR="00E32283">
          <w:t xml:space="preserve"> that are used for</w:t>
        </w:r>
      </w:ins>
      <w:ins w:id="14400" w:author="Rev 11 Allen Wirfs-Brock" w:date="2012-10-17T12:38:00Z">
        <w:r w:rsidR="00E32283">
          <w:t xml:space="preserve"> specifically for </w:t>
        </w:r>
        <w:r w:rsidR="00E32283" w:rsidRPr="005D449B">
          <w:rPr>
            <w:rFonts w:ascii="Times New Roman" w:hAnsi="Times New Roman"/>
            <w:i/>
          </w:rPr>
          <w:t>Script</w:t>
        </w:r>
      </w:ins>
      <w:ins w:id="14401" w:author="Rev 11 Allen Wirfs-Brock" w:date="2012-10-17T12:37:00Z">
        <w:r w:rsidR="00E32283">
          <w:t xml:space="preserve"> global declarations and </w:t>
        </w:r>
      </w:ins>
      <w:ins w:id="14402" w:author="Rev 11 Allen Wirfs-Brock" w:date="2012-10-17T12:39:00Z">
        <w:r w:rsidR="00E32283">
          <w:t>for top-level declarations within funtions.</w:t>
        </w:r>
      </w:ins>
    </w:p>
    <w:p w14:paraId="01A38DF3"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4403" w:author="Rev 11 Allen Wirfs-Brock" w:date="2012-10-17T12:40:00Z">
        <w:r w:rsidRPr="00E77497" w:rsidDel="00E32283">
          <w:delText xml:space="preserve">two </w:delText>
        </w:r>
      </w:del>
      <w:ins w:id="14404" w:author="Rev 11 Allen Wirfs-Brock" w:date="2012-10-17T12:40:00Z">
        <w:r w:rsidR="00E32283">
          <w:t>thr</w:t>
        </w:r>
      </w:ins>
      <w:ins w:id="14405" w:author="Rev 11 Allen Wirfs-Brock" w:date="2012-10-17T12:41:00Z">
        <w:r w:rsidR="00E32283">
          <w:t>e</w:t>
        </w:r>
      </w:ins>
      <w:ins w:id="14406" w:author="Rev 11 Allen Wirfs-Brock" w:date="2012-10-17T12:40:00Z">
        <w:r w:rsidR="00E32283">
          <w:t>e</w:t>
        </w:r>
        <w:r w:rsidR="00E32283" w:rsidRPr="00E77497">
          <w:t xml:space="preserve"> </w:t>
        </w:r>
      </w:ins>
      <w:r w:rsidRPr="00E77497">
        <w:t>concrete subclasses, declarative environment record</w:t>
      </w:r>
      <w:ins w:id="14407" w:author="Rev 11 Allen Wirfs-Brock" w:date="2012-10-17T12:40:00Z">
        <w:r w:rsidR="00E32283">
          <w:t>,</w:t>
        </w:r>
      </w:ins>
      <w:r w:rsidRPr="00E77497">
        <w:t xml:space="preserve"> </w:t>
      </w:r>
      <w:del w:id="14408" w:author="Rev 11 Allen Wirfs-Brock" w:date="2012-10-17T12:40:00Z">
        <w:r w:rsidRPr="00E77497" w:rsidDel="00E32283">
          <w:delText xml:space="preserve">and </w:delText>
        </w:r>
      </w:del>
      <w:r w:rsidRPr="00E77497">
        <w:t>object environment record</w:t>
      </w:r>
      <w:ins w:id="14409" w:author="Rev 11 Allen Wirfs-Brock" w:date="2012-10-17T12:40:00Z">
        <w:r w:rsidR="00E32283">
          <w:t>, and global environment record</w:t>
        </w:r>
      </w:ins>
      <w:r w:rsidRPr="00E77497">
        <w:t xml:space="preserve">. </w:t>
      </w:r>
      <w:ins w:id="14410"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4411" w:author="Rev 8 Allen Wirfs-Brock" w:date="2012-06-13T12:44:00Z">
        <w:r w:rsidR="00386630">
          <w:fldChar w:fldCharType="begin"/>
        </w:r>
        <w:r w:rsidR="00386630">
          <w:instrText xml:space="preserve"> REF _Ref327354769 \h </w:instrText>
        </w:r>
      </w:ins>
      <w:r w:rsidR="00386630">
        <w:fldChar w:fldCharType="separate"/>
      </w:r>
      <w:ins w:id="14412" w:author="Rev 13 Allen Wirfs-Brock" w:date="2012-12-21T16:35:00Z">
        <w:r w:rsidR="006C19E8">
          <w:t xml:space="preserve">Table </w:t>
        </w:r>
        <w:r w:rsidR="006C19E8">
          <w:rPr>
            <w:noProof/>
          </w:rPr>
          <w:t>22</w:t>
        </w:r>
      </w:ins>
      <w:ins w:id="14413" w:author="Rev 12 Allen Wirfs-Brock" w:date="2012-11-22T16:17:00Z">
        <w:del w:id="14414" w:author="Rev 13 Allen Wirfs-Brock" w:date="2012-11-23T16:24:00Z">
          <w:r w:rsidR="00BF0CC7" w:rsidDel="001D3ABC">
            <w:delText xml:space="preserve">Table </w:delText>
          </w:r>
          <w:r w:rsidR="00BF0CC7" w:rsidDel="001D3ABC">
            <w:rPr>
              <w:noProof/>
            </w:rPr>
            <w:delText>20</w:delText>
          </w:r>
        </w:del>
      </w:ins>
      <w:del w:id="14415" w:author="Rev 13 Allen Wirfs-Brock" w:date="2012-11-23T16:24:00Z">
        <w:r w:rsidR="00C60D09" w:rsidDel="001D3ABC">
          <w:delText xml:space="preserve">Table </w:delText>
        </w:r>
        <w:r w:rsidR="00C60D09" w:rsidDel="001D3ABC">
          <w:rPr>
            <w:noProof/>
          </w:rPr>
          <w:delText>19</w:delText>
        </w:r>
      </w:del>
      <w:ins w:id="14416" w:author="Rev 8 Allen Wirfs-Brock" w:date="2012-06-13T12:44:00Z">
        <w:r w:rsidR="00386630">
          <w:fldChar w:fldCharType="end"/>
        </w:r>
      </w:ins>
      <w:r w:rsidRPr="00E77497">
        <w:t xml:space="preserve">. These abstract methods have distinct concrete algorithms for each of the concrete subclasses. </w:t>
      </w:r>
    </w:p>
    <w:p w14:paraId="7A895494" w14:textId="77777777" w:rsidR="004C02EF" w:rsidRPr="00E77497" w:rsidRDefault="00386630" w:rsidP="00AA1FF6">
      <w:pPr>
        <w:pStyle w:val="Tabletitle"/>
      </w:pPr>
      <w:bookmarkStart w:id="14417" w:name="_Ref327354769"/>
      <w:ins w:id="14418" w:author="Rev 8 Allen Wirfs-Brock" w:date="2012-06-13T12:43:00Z">
        <w:r>
          <w:t xml:space="preserve">Table </w:t>
        </w:r>
        <w:r>
          <w:fldChar w:fldCharType="begin"/>
        </w:r>
        <w:r>
          <w:instrText xml:space="preserve"> SEQ Table \* ARABIC </w:instrText>
        </w:r>
      </w:ins>
      <w:r>
        <w:fldChar w:fldCharType="separate"/>
      </w:r>
      <w:ins w:id="14419" w:author="Rev 13 Allen Wirfs-Brock" w:date="2012-12-21T16:35:00Z">
        <w:r w:rsidR="006C19E8">
          <w:rPr>
            <w:noProof/>
          </w:rPr>
          <w:t>22</w:t>
        </w:r>
      </w:ins>
      <w:ins w:id="14420" w:author="Rev 12 Allen Wirfs-Brock" w:date="2012-11-22T16:17:00Z">
        <w:del w:id="14421" w:author="Rev 13 Allen Wirfs-Brock" w:date="2012-11-23T16:24:00Z">
          <w:r w:rsidR="00BF0CC7" w:rsidDel="001D3ABC">
            <w:rPr>
              <w:noProof/>
            </w:rPr>
            <w:delText>20</w:delText>
          </w:r>
        </w:del>
      </w:ins>
      <w:del w:id="14422" w:author="Rev 13 Allen Wirfs-Brock" w:date="2012-11-23T16:24:00Z">
        <w:r w:rsidR="00C60D09" w:rsidDel="001D3ABC">
          <w:rPr>
            <w:noProof/>
          </w:rPr>
          <w:delText>19</w:delText>
        </w:r>
      </w:del>
      <w:ins w:id="14423" w:author="Rev 8 Allen Wirfs-Brock" w:date="2012-06-13T12:43:00Z">
        <w:r>
          <w:fldChar w:fldCharType="end"/>
        </w:r>
      </w:ins>
      <w:bookmarkEnd w:id="14417"/>
      <w:ins w:id="14424"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14:paraId="35CE2B72"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017E9F8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1BB343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0062A5FA"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41658C28"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6FBEA8E7"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311D8A14"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63860544"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784EA4E" w14:textId="77777777" w:rsidR="004C02EF" w:rsidRPr="00E77497" w:rsidRDefault="004C02EF" w:rsidP="003A4B22">
            <w:pPr>
              <w:keepNext/>
              <w:spacing w:after="60"/>
            </w:pPr>
            <w:r w:rsidRPr="009C202C">
              <w:t xml:space="preserve">Create a new </w:t>
            </w:r>
            <w:ins w:id="14425"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2A025ACE" w14:textId="77777777" w:rsidTr="00966F28">
        <w:trPr>
          <w:trHeight w:val="830"/>
          <w:jc w:val="right"/>
          <w:ins w:id="14426"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5546EFA4" w14:textId="77777777" w:rsidR="00E32283" w:rsidRPr="004D1BD1" w:rsidRDefault="00E32283" w:rsidP="003A4B22">
            <w:pPr>
              <w:keepNext/>
              <w:spacing w:after="60"/>
              <w:rPr>
                <w:ins w:id="14427" w:author="Rev 11 Allen Wirfs-Brock" w:date="2012-10-17T12:43:00Z"/>
              </w:rPr>
            </w:pPr>
            <w:ins w:id="14428"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1D644045" w14:textId="77777777" w:rsidR="00E32283" w:rsidRPr="009C202C" w:rsidRDefault="00E32283" w:rsidP="003A4B22">
            <w:pPr>
              <w:keepNext/>
              <w:spacing w:after="60"/>
              <w:rPr>
                <w:ins w:id="14429" w:author="Rev 11 Allen Wirfs-Brock" w:date="2012-10-17T12:43:00Z"/>
              </w:rPr>
            </w:pPr>
            <w:ins w:id="14430" w:author="Rev 11 Allen Wirfs-Brock" w:date="2012-10-17T12:45:00Z">
              <w:r w:rsidRPr="00EA116D">
                <w:t>Create a new but uninitialised immutable binding in an environment record. The String value N is the text of the bound name.</w:t>
              </w:r>
            </w:ins>
          </w:p>
        </w:tc>
      </w:tr>
      <w:tr w:rsidR="00E32283" w:rsidRPr="00E77497" w14:paraId="32B64451" w14:textId="77777777" w:rsidTr="00966F28">
        <w:trPr>
          <w:trHeight w:val="1064"/>
          <w:jc w:val="right"/>
          <w:ins w:id="14431"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37624C1B" w14:textId="77777777" w:rsidR="00E32283" w:rsidRPr="004D1BD1" w:rsidRDefault="00E32283" w:rsidP="003A4B22">
            <w:pPr>
              <w:keepNext/>
              <w:spacing w:after="60"/>
              <w:rPr>
                <w:ins w:id="14432" w:author="Rev 11 Allen Wirfs-Brock" w:date="2012-10-17T12:44:00Z"/>
              </w:rPr>
            </w:pPr>
            <w:ins w:id="14433"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
          <w:p w14:paraId="510E7549" w14:textId="77777777" w:rsidR="00E32283" w:rsidRPr="009C202C" w:rsidRDefault="00E32283" w:rsidP="003A4B22">
            <w:pPr>
              <w:keepNext/>
              <w:spacing w:after="60"/>
              <w:rPr>
                <w:ins w:id="14434" w:author="Rev 11 Allen Wirfs-Brock" w:date="2012-10-17T12:44:00Z"/>
              </w:rPr>
            </w:pPr>
            <w:ins w:id="14435"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756B2156"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1567A641"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461C263"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020B7596"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29EAC420"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E72B80C"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47BF9A46"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0CAAAB13"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0A71B87F"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43C379AC" w14:textId="77777777" w:rsidTr="00476EC7">
        <w:trPr>
          <w:jc w:val="right"/>
          <w:ins w:id="14436" w:author="Rev 7 Allen Wirfs-Brock" w:date="2012-05-02T16:34:00Z"/>
          <w:del w:id="14437"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1C8E3837" w14:textId="77777777" w:rsidR="00FC5053" w:rsidDel="007225E0" w:rsidRDefault="00FC5053" w:rsidP="00F16EA2">
            <w:pPr>
              <w:spacing w:after="60"/>
              <w:rPr>
                <w:ins w:id="14438" w:author="Rev 7 Allen Wirfs-Brock" w:date="2012-05-02T16:34:00Z"/>
                <w:del w:id="14439" w:author="Rev 11 Allen Wirfs-Brock" w:date="2012-10-16T16:39:00Z"/>
              </w:rPr>
            </w:pPr>
            <w:ins w:id="14440" w:author="Rev 7 Allen Wirfs-Brock" w:date="2012-05-02T16:34:00Z">
              <w:del w:id="14441"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170F5F30" w14:textId="77777777" w:rsidR="00FC5053" w:rsidRPr="009C202C" w:rsidDel="007225E0" w:rsidRDefault="00FC5053" w:rsidP="005B1DB1">
            <w:pPr>
              <w:spacing w:after="60"/>
              <w:rPr>
                <w:ins w:id="14442" w:author="Rev 7 Allen Wirfs-Brock" w:date="2012-05-02T16:34:00Z"/>
                <w:del w:id="14443" w:author="Rev 11 Allen Wirfs-Brock" w:date="2012-10-16T16:39:00Z"/>
              </w:rPr>
            </w:pPr>
            <w:ins w:id="14444" w:author="Rev 7 Allen Wirfs-Brock" w:date="2012-05-02T16:34:00Z">
              <w:del w:id="14445"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7DB15339" w14:textId="77777777" w:rsidTr="00476EC7">
        <w:trPr>
          <w:jc w:val="right"/>
          <w:ins w:id="14446"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3D1F8F08" w14:textId="77777777" w:rsidR="00FC5053" w:rsidRPr="004D1BD1" w:rsidDel="00F16EA2" w:rsidRDefault="00FC5053" w:rsidP="00F16EA2">
            <w:pPr>
              <w:spacing w:after="60"/>
              <w:rPr>
                <w:ins w:id="14447" w:author="Rev 7 Allen Wirfs-Brock" w:date="2012-05-01T11:51:00Z"/>
              </w:rPr>
            </w:pPr>
            <w:ins w:id="14448" w:author="Rev 7 Allen Wirfs-Brock" w:date="2012-05-01T11:54:00Z">
              <w:r>
                <w:t>HasThisBinding</w:t>
              </w:r>
            </w:ins>
            <w:ins w:id="14449"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7EBEEDAF" w14:textId="77777777" w:rsidR="00FC5053" w:rsidRDefault="00FC5053" w:rsidP="005B1DB1">
            <w:pPr>
              <w:spacing w:after="60"/>
              <w:rPr>
                <w:ins w:id="14450" w:author="Rev 7 Allen Wirfs-Brock" w:date="2012-05-01T11:51:00Z"/>
              </w:rPr>
            </w:pPr>
            <w:ins w:id="14451" w:author="Rev 7 Allen Wirfs-Brock" w:date="2012-05-01T11:55:00Z">
              <w:r w:rsidRPr="009C202C">
                <w:t xml:space="preserve">Determine if an </w:t>
              </w:r>
            </w:ins>
            <w:ins w:id="14452" w:author="Rev 7 Allen Wirfs-Brock" w:date="2012-05-01T11:52:00Z">
              <w:r>
                <w:t xml:space="preserve">environment record establishes a </w:t>
              </w:r>
              <w:r w:rsidRPr="005B1DB1">
                <w:rPr>
                  <w:rFonts w:ascii="Courier New" w:hAnsi="Courier New" w:cs="Courier New"/>
                  <w:b/>
                </w:rPr>
                <w:t>this</w:t>
              </w:r>
              <w:r>
                <w:t xml:space="preserve"> binding. </w:t>
              </w:r>
            </w:ins>
            <w:ins w:id="14453"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63677C77" w14:textId="77777777" w:rsidTr="00476EC7">
        <w:trPr>
          <w:jc w:val="right"/>
          <w:ins w:id="14454"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16D2AD44" w14:textId="77777777" w:rsidR="00FC5053" w:rsidRDefault="00FC5053" w:rsidP="00476EC7">
            <w:pPr>
              <w:spacing w:after="60"/>
              <w:rPr>
                <w:ins w:id="14455" w:author="Rev 7 Allen Wirfs-Brock" w:date="2012-05-01T11:56:00Z"/>
              </w:rPr>
            </w:pPr>
            <w:ins w:id="14456" w:author="Rev 7 Allen Wirfs-Brock" w:date="2012-05-01T11:56:00Z">
              <w:r>
                <w:t>Has</w:t>
              </w:r>
            </w:ins>
            <w:ins w:id="14457" w:author="Rev 7 Allen Wirfs-Brock" w:date="2012-05-01T11:57:00Z">
              <w:r>
                <w:t>Super</w:t>
              </w:r>
            </w:ins>
            <w:ins w:id="14458"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2B4DD169" w14:textId="77777777" w:rsidR="00FC5053" w:rsidRPr="009C202C" w:rsidRDefault="00FC5053" w:rsidP="00476EC7">
            <w:pPr>
              <w:spacing w:after="60"/>
              <w:rPr>
                <w:ins w:id="14459" w:author="Rev 7 Allen Wirfs-Brock" w:date="2012-05-01T11:56:00Z"/>
              </w:rPr>
            </w:pPr>
            <w:ins w:id="14460" w:author="Rev 7 Allen Wirfs-Brock" w:date="2012-05-01T11:56:00Z">
              <w:r w:rsidRPr="009C202C">
                <w:t xml:space="preserve">Determine if an </w:t>
              </w:r>
              <w:r>
                <w:t xml:space="preserve">environment record establishes a </w:t>
              </w:r>
            </w:ins>
            <w:ins w:id="14461" w:author="Rev 7 Allen Wirfs-Brock" w:date="2012-05-01T11:57:00Z">
              <w:r>
                <w:rPr>
                  <w:rFonts w:ascii="Courier New" w:hAnsi="Courier New" w:cs="Courier New"/>
                  <w:b/>
                </w:rPr>
                <w:t>super</w:t>
              </w:r>
            </w:ins>
            <w:ins w:id="14462" w:author="Rev 7 Allen Wirfs-Brock" w:date="2012-05-01T11:56:00Z">
              <w:r>
                <w:t xml:space="preserve"> </w:t>
              </w:r>
            </w:ins>
            <w:ins w:id="14463" w:author="Rev 7 Allen Wirfs-Brock" w:date="2012-05-01T11:57:00Z">
              <w:r>
                <w:t xml:space="preserve">method </w:t>
              </w:r>
            </w:ins>
            <w:ins w:id="14464"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4C4C68E2"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141EBA79" w14:textId="77777777" w:rsidR="00FC5053" w:rsidRPr="00E65A34" w:rsidRDefault="00FC5053" w:rsidP="00F16EA2">
            <w:pPr>
              <w:spacing w:after="60"/>
            </w:pPr>
            <w:del w:id="14465" w:author="Rev 7 Allen Wirfs-Brock" w:date="2012-04-26T08:08:00Z">
              <w:r w:rsidRPr="004D1BD1" w:rsidDel="00F16EA2">
                <w:delText>ImplicitThisV</w:delText>
              </w:r>
              <w:r w:rsidRPr="00E65A34" w:rsidDel="00F16EA2">
                <w:delText>alue</w:delText>
              </w:r>
            </w:del>
            <w:ins w:id="14466" w:author="Rev 7 Allen Wirfs-Brock" w:date="2012-04-26T08:08:00Z">
              <w:r>
                <w:t>With</w:t>
              </w:r>
            </w:ins>
            <w:ins w:id="14467" w:author="Rev 7 Allen Wirfs-Brock" w:date="2012-04-26T08:10:00Z">
              <w:r>
                <w:t>Base</w:t>
              </w:r>
            </w:ins>
            <w:ins w:id="14468" w:author="Rev 7 Allen Wirfs-Brock" w:date="2012-04-26T08:08:00Z">
              <w:r>
                <w:t>Object</w:t>
              </w:r>
            </w:ins>
            <w:ins w:id="14469"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79E4743E" w14:textId="77777777" w:rsidR="00FC5053" w:rsidRPr="009C202C" w:rsidRDefault="00FC5053" w:rsidP="00017E44">
            <w:pPr>
              <w:spacing w:after="60"/>
            </w:pPr>
            <w:ins w:id="14470" w:author="Rev 7 Allen Wirfs-Brock" w:date="2012-04-26T08:17:00Z">
              <w:r>
                <w:t xml:space="preserve">If this </w:t>
              </w:r>
            </w:ins>
            <w:ins w:id="14471" w:author="Rev 7 Allen Wirfs-Brock" w:date="2012-04-26T08:18:00Z">
              <w:r>
                <w:t>environment</w:t>
              </w:r>
            </w:ins>
            <w:ins w:id="14472" w:author="Rev 7 Allen Wirfs-Brock" w:date="2012-04-26T08:17:00Z">
              <w:r>
                <w:t xml:space="preserve"> </w:t>
              </w:r>
            </w:ins>
            <w:ins w:id="14473" w:author="Rev 7 Allen Wirfs-Brock" w:date="2012-04-26T08:18:00Z">
              <w:r>
                <w:t xml:space="preserve">record is associated with a </w:t>
              </w:r>
              <w:r w:rsidRPr="00017E44">
                <w:rPr>
                  <w:rFonts w:ascii="Courier New" w:hAnsi="Courier New" w:cs="Courier New"/>
                  <w:b/>
                </w:rPr>
                <w:t>with</w:t>
              </w:r>
              <w:r>
                <w:t xml:space="preserve"> statement, return</w:t>
              </w:r>
            </w:ins>
            <w:ins w:id="14474" w:author="Rev 7 Allen Wirfs-Brock" w:date="2012-04-26T08:19:00Z">
              <w:r>
                <w:t xml:space="preserve"> the with object. Otherwise, return </w:t>
              </w:r>
              <w:r w:rsidRPr="00017E44">
                <w:rPr>
                  <w:rFonts w:ascii="Times New Roman" w:hAnsi="Times New Roman"/>
                  <w:b/>
                </w:rPr>
                <w:t>undefined</w:t>
              </w:r>
              <w:r>
                <w:t xml:space="preserve">. </w:t>
              </w:r>
            </w:ins>
            <w:del w:id="14475"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2A607168" w14:textId="77777777" w:rsidR="004C02EF" w:rsidRPr="004D1BD1" w:rsidRDefault="004C02EF" w:rsidP="004C02EF">
      <w:pPr>
        <w:spacing w:after="120"/>
      </w:pPr>
    </w:p>
    <w:p w14:paraId="50EB6B50" w14:textId="77777777" w:rsidR="004C02EF" w:rsidRPr="009C202C" w:rsidRDefault="004C02EF" w:rsidP="00D148E9">
      <w:pPr>
        <w:pStyle w:val="42"/>
      </w:pPr>
      <w:r w:rsidRPr="00E65A34">
        <w:t>10.2.1.1</w:t>
      </w:r>
      <w:r w:rsidRPr="00E65A34">
        <w:tab/>
        <w:t xml:space="preserve">Declarative Environment </w:t>
      </w:r>
      <w:r w:rsidRPr="009C202C">
        <w:t>Records</w:t>
      </w:r>
    </w:p>
    <w:p w14:paraId="7280AF4E" w14:textId="77777777" w:rsidR="00A023E9" w:rsidRPr="004D1BD1" w:rsidRDefault="004C02EF" w:rsidP="00A023E9">
      <w:r w:rsidRPr="009C202C">
        <w:t>Each declarative environment record is associated with an ECMAScript program scope containing variable</w:t>
      </w:r>
      <w:ins w:id="14476" w:author="Rev 3 Allen Wirfs-Brock" w:date="2011-08-30T17:24:00Z">
        <w:r w:rsidR="00EB385B" w:rsidRPr="009C202C">
          <w:t>, constant,</w:t>
        </w:r>
      </w:ins>
      <w:ins w:id="14477"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4478" w:author="Rev 11 Allen Wirfs-Brock" w:date="2012-10-17T12:51:00Z">
        <w:r w:rsidR="00A023E9">
          <w:t>.</w:t>
        </w:r>
      </w:ins>
    </w:p>
    <w:p w14:paraId="4DD23BF8" w14:textId="77777777" w:rsidR="004C02EF" w:rsidRPr="00E65A34" w:rsidRDefault="004C02EF" w:rsidP="004C02EF">
      <w:r w:rsidRPr="00E65A34">
        <w:t>The behaviour of the concrete specification methods for Declarative Environment Records is defined by the following algorithms.</w:t>
      </w:r>
    </w:p>
    <w:p w14:paraId="15538405" w14:textId="77777777" w:rsidR="004C02EF" w:rsidRPr="009C202C" w:rsidRDefault="004C02EF" w:rsidP="00483C7C">
      <w:pPr>
        <w:pStyle w:val="51"/>
      </w:pPr>
      <w:r w:rsidRPr="009C202C">
        <w:t>10.2.1.1.1</w:t>
      </w:r>
      <w:r w:rsidRPr="009C202C">
        <w:tab/>
        <w:t>HasBinding(N)</w:t>
      </w:r>
    </w:p>
    <w:p w14:paraId="3FFC6F03"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523B8C99"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518DA080"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41531CF3"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2C8A76F0" w14:textId="77777777" w:rsidR="004C02EF" w:rsidRPr="00E77497" w:rsidRDefault="004C02EF" w:rsidP="00483C7C">
      <w:pPr>
        <w:pStyle w:val="51"/>
      </w:pPr>
      <w:r w:rsidRPr="00E77497">
        <w:t>10.2.1.1.2</w:t>
      </w:r>
      <w:r w:rsidRPr="00E77497">
        <w:tab/>
        <w:t>CreateMutableBinding (N, D)</w:t>
      </w:r>
    </w:p>
    <w:p w14:paraId="570194CD"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4479" w:author="Rev 11 Allen Wirfs-Brock" w:date="2012-10-09T13:39:00Z">
        <w:r w:rsidR="0070508E">
          <w:t>un</w:t>
        </w:r>
      </w:ins>
      <w:r w:rsidRPr="00E77497">
        <w:t>initialised</w:t>
      </w:r>
      <w:del w:id="14480" w:author="Rev 11 Allen Wirfs-Brock" w:date="2012-10-09T13:40:00Z">
        <w:r w:rsidRPr="00E77497" w:rsidDel="0070508E">
          <w:delText xml:space="preserve"> to the value </w:delText>
        </w:r>
        <w:r w:rsidRPr="00E77497" w:rsidDel="0070508E">
          <w:rPr>
            <w:b/>
          </w:rPr>
          <w:delText>undefined</w:delText>
        </w:r>
      </w:del>
      <w:r w:rsidRPr="00E77497">
        <w:t>.</w:t>
      </w:r>
      <w:del w:id="14481"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2B65E7A"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59535EA3"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E6277D7" w14:textId="77777777"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4482" w:author="Rev 3 Allen Wirfs-Brock" w:date="2011-08-30T18:12:00Z">
        <w:r w:rsidR="00CD21C3" w:rsidRPr="00E77497">
          <w:t>and record that it is uninitialised</w:t>
        </w:r>
      </w:ins>
      <w:del w:id="14483"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529C7122" w14:textId="77777777" w:rsidR="00C24EEA" w:rsidRDefault="00C24EEA" w:rsidP="00C24EEA">
      <w:pPr>
        <w:pStyle w:val="Alg4"/>
        <w:numPr>
          <w:ilvl w:val="0"/>
          <w:numId w:val="357"/>
        </w:numPr>
        <w:spacing w:after="120"/>
        <w:rPr>
          <w:ins w:id="14484" w:author="Rev 9 Allen Wirfs-Brock" w:date="2012-07-08T14:06:00Z"/>
        </w:rPr>
      </w:pPr>
      <w:ins w:id="14485" w:author="Rev 9 Allen Wirfs-Brock" w:date="2012-07-08T14:06:00Z">
        <w:r>
          <w:t>Return NormalComp</w:t>
        </w:r>
      </w:ins>
      <w:ins w:id="14486" w:author="Rev 11 Allen Wirfs-Brock" w:date="2012-10-24T15:05:00Z">
        <w:r w:rsidR="00E36E97">
          <w:t>l</w:t>
        </w:r>
      </w:ins>
      <w:ins w:id="14487" w:author="Rev 9 Allen Wirfs-Brock" w:date="2012-07-08T14:06:00Z">
        <w:r>
          <w:t>etion(</w:t>
        </w:r>
        <w:r w:rsidRPr="00A9140A">
          <w:rPr>
            <w:rFonts w:ascii="Arial" w:hAnsi="Arial" w:cs="Arial"/>
          </w:rPr>
          <w:t>empty</w:t>
        </w:r>
        <w:r>
          <w:t>)</w:t>
        </w:r>
      </w:ins>
    </w:p>
    <w:p w14:paraId="56AD1345" w14:textId="77777777" w:rsidR="00A023E9" w:rsidRPr="00E77497" w:rsidRDefault="00A023E9" w:rsidP="00483C7C">
      <w:pPr>
        <w:pStyle w:val="51"/>
        <w:rPr>
          <w:ins w:id="14488" w:author="Rev 11 Allen Wirfs-Brock" w:date="2012-10-17T12:53:00Z"/>
        </w:rPr>
      </w:pPr>
      <w:ins w:id="14489" w:author="Rev 11 Allen Wirfs-Brock" w:date="2012-10-17T12:53:00Z">
        <w:r w:rsidRPr="00E77497">
          <w:t>10.2.1.1.</w:t>
        </w:r>
      </w:ins>
      <w:ins w:id="14490" w:author="Rev 11 Allen Wirfs-Brock" w:date="2012-10-17T12:55:00Z">
        <w:r>
          <w:t>3</w:t>
        </w:r>
      </w:ins>
      <w:ins w:id="14491" w:author="Rev 11 Allen Wirfs-Brock" w:date="2012-10-17T12:53:00Z">
        <w:r w:rsidRPr="00E77497">
          <w:tab/>
          <w:t xml:space="preserve">CreateImmutableBinding </w:t>
        </w:r>
        <w:commentRangeStart w:id="14492"/>
        <w:r w:rsidRPr="00E77497">
          <w:t>(N)</w:t>
        </w:r>
        <w:commentRangeEnd w:id="14492"/>
        <w:r>
          <w:rPr>
            <w:rStyle w:val="af6"/>
            <w:b w:val="0"/>
          </w:rPr>
          <w:commentReference w:id="14492"/>
        </w:r>
      </w:ins>
    </w:p>
    <w:p w14:paraId="48C929D0" w14:textId="77777777" w:rsidR="00A023E9" w:rsidRPr="00E77497" w:rsidRDefault="00A023E9" w:rsidP="00A023E9">
      <w:pPr>
        <w:rPr>
          <w:ins w:id="14493" w:author="Rev 11 Allen Wirfs-Brock" w:date="2012-10-17T12:53:00Z"/>
        </w:rPr>
      </w:pPr>
      <w:ins w:id="14494"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6855F20B" w14:textId="77777777" w:rsidR="00A023E9" w:rsidRPr="00E77497" w:rsidRDefault="00A023E9" w:rsidP="00A023E9">
      <w:pPr>
        <w:pStyle w:val="Alg4"/>
        <w:numPr>
          <w:ilvl w:val="0"/>
          <w:numId w:val="362"/>
        </w:numPr>
        <w:rPr>
          <w:ins w:id="14495" w:author="Rev 11 Allen Wirfs-Brock" w:date="2012-10-17T12:53:00Z"/>
        </w:rPr>
      </w:pPr>
      <w:ins w:id="14496"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443375E6" w14:textId="77777777" w:rsidR="00A023E9" w:rsidRPr="00E77497" w:rsidRDefault="00A023E9" w:rsidP="00A023E9">
      <w:pPr>
        <w:pStyle w:val="Alg4"/>
        <w:numPr>
          <w:ilvl w:val="0"/>
          <w:numId w:val="362"/>
        </w:numPr>
        <w:rPr>
          <w:ins w:id="14497" w:author="Rev 11 Allen Wirfs-Brock" w:date="2012-10-17T12:53:00Z"/>
        </w:rPr>
      </w:pPr>
      <w:ins w:id="14498"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053ED399" w14:textId="77777777" w:rsidR="00A023E9" w:rsidRPr="00E77497" w:rsidRDefault="00A023E9" w:rsidP="00A023E9">
      <w:pPr>
        <w:pStyle w:val="Alg4"/>
        <w:numPr>
          <w:ilvl w:val="0"/>
          <w:numId w:val="362"/>
        </w:numPr>
        <w:spacing w:after="120"/>
        <w:rPr>
          <w:ins w:id="14499" w:author="Rev 11 Allen Wirfs-Brock" w:date="2012-10-17T12:53:00Z"/>
        </w:rPr>
      </w:pPr>
      <w:ins w:id="14500"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56483C4B" w14:textId="77777777" w:rsidR="00A023E9" w:rsidRPr="00E77497" w:rsidRDefault="00A023E9" w:rsidP="00483C7C">
      <w:pPr>
        <w:pStyle w:val="51"/>
        <w:rPr>
          <w:ins w:id="14501" w:author="Rev 11 Allen Wirfs-Brock" w:date="2012-10-17T12:53:00Z"/>
        </w:rPr>
      </w:pPr>
      <w:ins w:id="14502" w:author="Rev 11 Allen Wirfs-Brock" w:date="2012-10-17T12:53:00Z">
        <w:r w:rsidRPr="00E77497">
          <w:t>10.2.1.1.</w:t>
        </w:r>
      </w:ins>
      <w:ins w:id="14503" w:author="Rev 11 Allen Wirfs-Brock" w:date="2012-10-17T12:55:00Z">
        <w:r>
          <w:t>4</w:t>
        </w:r>
      </w:ins>
      <w:ins w:id="14504" w:author="Rev 11 Allen Wirfs-Brock" w:date="2012-10-17T12:53:00Z">
        <w:r w:rsidRPr="00E77497">
          <w:tab/>
          <w:t>InitializeBinding (N,V)</w:t>
        </w:r>
      </w:ins>
    </w:p>
    <w:p w14:paraId="2C3DED6D" w14:textId="77777777" w:rsidR="00A023E9" w:rsidRPr="00E77497" w:rsidRDefault="00A023E9" w:rsidP="00A023E9">
      <w:pPr>
        <w:rPr>
          <w:ins w:id="14505" w:author="Rev 11 Allen Wirfs-Brock" w:date="2012-10-17T12:53:00Z"/>
        </w:rPr>
      </w:pPr>
      <w:ins w:id="14506"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5ECA42D1" w14:textId="77777777" w:rsidR="00A023E9" w:rsidRPr="00E77497" w:rsidRDefault="00A023E9" w:rsidP="00A023E9">
      <w:pPr>
        <w:pStyle w:val="Alg4"/>
        <w:numPr>
          <w:ilvl w:val="0"/>
          <w:numId w:val="363"/>
        </w:numPr>
        <w:rPr>
          <w:ins w:id="14507" w:author="Rev 11 Allen Wirfs-Brock" w:date="2012-10-17T12:53:00Z"/>
        </w:rPr>
      </w:pPr>
      <w:ins w:id="14508"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10722C10" w14:textId="77777777" w:rsidR="00A023E9" w:rsidRPr="00E77497" w:rsidRDefault="00A023E9" w:rsidP="00A023E9">
      <w:pPr>
        <w:pStyle w:val="Alg4"/>
        <w:numPr>
          <w:ilvl w:val="0"/>
          <w:numId w:val="363"/>
        </w:numPr>
        <w:rPr>
          <w:ins w:id="14509" w:author="Rev 11 Allen Wirfs-Brock" w:date="2012-10-17T12:53:00Z"/>
        </w:rPr>
      </w:pPr>
      <w:ins w:id="14510"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07111704" w14:textId="77777777" w:rsidR="00A023E9" w:rsidRPr="00E77497" w:rsidRDefault="00A023E9" w:rsidP="00A023E9">
      <w:pPr>
        <w:pStyle w:val="Alg4"/>
        <w:numPr>
          <w:ilvl w:val="0"/>
          <w:numId w:val="363"/>
        </w:numPr>
        <w:rPr>
          <w:ins w:id="14511" w:author="Rev 11 Allen Wirfs-Brock" w:date="2012-10-17T12:53:00Z"/>
        </w:rPr>
      </w:pPr>
      <w:ins w:id="14512"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35ACA695" w14:textId="77777777" w:rsidR="00A023E9" w:rsidRPr="00E77497" w:rsidRDefault="00A023E9" w:rsidP="00A023E9">
      <w:pPr>
        <w:pStyle w:val="Alg4"/>
        <w:numPr>
          <w:ilvl w:val="0"/>
          <w:numId w:val="363"/>
        </w:numPr>
        <w:spacing w:after="120"/>
        <w:rPr>
          <w:ins w:id="14513" w:author="Rev 11 Allen Wirfs-Brock" w:date="2012-10-17T12:53:00Z"/>
        </w:rPr>
      </w:pPr>
      <w:ins w:id="14514"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3B7F6976" w14:textId="77777777" w:rsidR="004C02EF" w:rsidRPr="00E77497" w:rsidRDefault="004C02EF" w:rsidP="00483C7C">
      <w:pPr>
        <w:pStyle w:val="51"/>
      </w:pPr>
      <w:r w:rsidRPr="00E77497">
        <w:t>10.2.1.1.</w:t>
      </w:r>
      <w:del w:id="14515" w:author="Rev 11 Allen Wirfs-Brock" w:date="2012-10-17T12:55:00Z">
        <w:r w:rsidRPr="00E77497" w:rsidDel="00A023E9">
          <w:delText>3</w:delText>
        </w:r>
      </w:del>
      <w:ins w:id="14516" w:author="Rev 11 Allen Wirfs-Brock" w:date="2012-10-17T12:55:00Z">
        <w:r w:rsidR="00A023E9">
          <w:t>5</w:t>
        </w:r>
      </w:ins>
      <w:r w:rsidRPr="00E77497">
        <w:tab/>
        <w:t>SetMutableBinding (N,V,S)</w:t>
      </w:r>
    </w:p>
    <w:p w14:paraId="21FDAAB6"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1B8ACF9A"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374B055D"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54198006"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71514BB4" w14:textId="77777777" w:rsidR="00E72878" w:rsidRPr="00E77497" w:rsidRDefault="00E72878" w:rsidP="009A20C6">
      <w:pPr>
        <w:pStyle w:val="Alg4"/>
        <w:numPr>
          <w:ilvl w:val="0"/>
          <w:numId w:val="358"/>
        </w:numPr>
        <w:spacing w:after="120"/>
        <w:contextualSpacing/>
        <w:rPr>
          <w:ins w:id="14517" w:author="Rev 3 Allen Wirfs-Brock" w:date="2011-08-31T09:54:00Z"/>
        </w:rPr>
      </w:pPr>
      <w:ins w:id="14518"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w:t>
        </w:r>
        <w:r w:rsidRPr="003E1861">
          <w:rPr>
            <w:b/>
          </w:rPr>
          <w:t>ReferenceError</w:t>
        </w:r>
        <w:r w:rsidRPr="00E77497">
          <w:t xml:space="preserve"> exception.</w:t>
        </w:r>
      </w:ins>
    </w:p>
    <w:p w14:paraId="56D23D50"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4519" w:author="Rev 5 Allen Wirfs-Brock" w:date="2012-01-05T11:53:00Z">
        <w:r w:rsidRPr="00E77497" w:rsidDel="005B1B0C">
          <w:delText xml:space="preserve">if </w:delText>
        </w:r>
      </w:del>
      <w:ins w:id="14520"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5A8708E4" w14:textId="77777777" w:rsidR="00C24EEA" w:rsidRDefault="00C24EEA" w:rsidP="00E50B17">
      <w:pPr>
        <w:pStyle w:val="Alg4"/>
        <w:numPr>
          <w:ilvl w:val="0"/>
          <w:numId w:val="358"/>
        </w:numPr>
        <w:spacing w:after="120"/>
        <w:rPr>
          <w:ins w:id="14521" w:author="Rev 9 Allen Wirfs-Brock" w:date="2012-07-08T14:07:00Z"/>
        </w:rPr>
      </w:pPr>
      <w:ins w:id="14522" w:author="Rev 9 Allen Wirfs-Brock" w:date="2012-07-08T14:07:00Z">
        <w:r>
          <w:t>Return NormalCompletion(</w:t>
        </w:r>
      </w:ins>
      <w:ins w:id="14523" w:author="Rev 11 Allen Wirfs-Brock" w:date="2012-10-09T14:00:00Z">
        <w:r w:rsidR="00E50B17" w:rsidRPr="00A9140A">
          <w:rPr>
            <w:rFonts w:ascii="Arial" w:hAnsi="Arial" w:cs="Arial"/>
          </w:rPr>
          <w:t>empty</w:t>
        </w:r>
      </w:ins>
      <w:ins w:id="14524" w:author="Rev 9 Allen Wirfs-Brock" w:date="2012-07-08T14:07:00Z">
        <w:del w:id="14525" w:author="Rev 11 Allen Wirfs-Brock" w:date="2012-10-09T14:00:00Z">
          <w:r w:rsidRPr="00C24EEA" w:rsidDel="00E50B17">
            <w:rPr>
              <w:b/>
            </w:rPr>
            <w:delText>undefined</w:delText>
          </w:r>
        </w:del>
        <w:r>
          <w:t>).</w:t>
        </w:r>
      </w:ins>
    </w:p>
    <w:p w14:paraId="096D0313" w14:textId="77777777" w:rsidR="004C02EF" w:rsidRPr="00E77497" w:rsidRDefault="004C02EF" w:rsidP="00483C7C">
      <w:pPr>
        <w:pStyle w:val="51"/>
      </w:pPr>
      <w:r w:rsidRPr="00E77497">
        <w:t>10.2.1.1.</w:t>
      </w:r>
      <w:del w:id="14526" w:author="Rev 11 Allen Wirfs-Brock" w:date="2012-10-17T12:55:00Z">
        <w:r w:rsidRPr="00E77497" w:rsidDel="00A023E9">
          <w:delText>4</w:delText>
        </w:r>
      </w:del>
      <w:ins w:id="14527" w:author="Rev 11 Allen Wirfs-Brock" w:date="2012-10-17T12:55:00Z">
        <w:r w:rsidR="00A023E9">
          <w:t>6</w:t>
        </w:r>
      </w:ins>
      <w:r w:rsidRPr="00E77497">
        <w:tab/>
        <w:t>GetBindingValue(N,S)</w:t>
      </w:r>
    </w:p>
    <w:p w14:paraId="361BA720"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5DE74B71"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0D461F92"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5635DEA2"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4528" w:author="Rev 3 Allen Wirfs-Brock" w:date="2011-08-31T09:56:00Z">
        <w:r w:rsidRPr="00E77497" w:rsidDel="00BB586E">
          <w:delText xml:space="preserve">immutable </w:delText>
        </w:r>
      </w:del>
      <w:r w:rsidRPr="00E77497">
        <w:t>binding, then</w:t>
      </w:r>
    </w:p>
    <w:p w14:paraId="6BAAC856"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11D48321" w14:textId="77777777" w:rsidR="008002D2" w:rsidRDefault="004C02EF" w:rsidP="005D449B">
      <w:pPr>
        <w:pStyle w:val="Alg4"/>
        <w:numPr>
          <w:ilvl w:val="0"/>
          <w:numId w:val="359"/>
        </w:numPr>
        <w:spacing w:after="120"/>
        <w:contextualSpacing/>
        <w:rPr>
          <w:ins w:id="14529" w:author="Rev 11 Allen Wirfs-Brock" w:date="2012-10-25T10:00:00Z"/>
        </w:rPr>
      </w:pPr>
      <w:r w:rsidRPr="00E77497">
        <w:t>Else</w:t>
      </w:r>
      <w:del w:id="14530" w:author="Rev 11 Allen Wirfs-Brock" w:date="2012-10-25T10:00:00Z">
        <w:r w:rsidRPr="00E77497" w:rsidDel="008002D2">
          <w:delText xml:space="preserve">, </w:delText>
        </w:r>
      </w:del>
      <w:ins w:id="14531" w:author="Rev 11 Allen Wirfs-Brock" w:date="2012-10-25T10:00:00Z">
        <w:r w:rsidR="008002D2" w:rsidRPr="00E77497">
          <w:t>,</w:t>
        </w:r>
      </w:ins>
    </w:p>
    <w:p w14:paraId="20B75471" w14:textId="77777777" w:rsidR="004C02EF" w:rsidRPr="00E77497" w:rsidRDefault="004C02EF" w:rsidP="005D449B">
      <w:pPr>
        <w:pStyle w:val="Alg4"/>
        <w:numPr>
          <w:ilvl w:val="1"/>
          <w:numId w:val="359"/>
        </w:numPr>
        <w:spacing w:after="120"/>
      </w:pPr>
      <w:del w:id="14532" w:author="Rev 11 Allen Wirfs-Brock" w:date="2012-10-25T10:00:00Z">
        <w:r w:rsidRPr="00E77497" w:rsidDel="008002D2">
          <w:delText xml:space="preserve">return </w:delText>
        </w:r>
      </w:del>
      <w:ins w:id="14533"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342F4985" w14:textId="77777777" w:rsidR="004C02EF" w:rsidRPr="00E77497" w:rsidRDefault="004C02EF" w:rsidP="00483C7C">
      <w:pPr>
        <w:pStyle w:val="51"/>
      </w:pPr>
      <w:r w:rsidRPr="00E77497">
        <w:t>10.2.1.1.</w:t>
      </w:r>
      <w:del w:id="14534" w:author="Rev 11 Allen Wirfs-Brock" w:date="2012-10-17T12:55:00Z">
        <w:r w:rsidRPr="00E77497" w:rsidDel="00A023E9">
          <w:delText>5</w:delText>
        </w:r>
      </w:del>
      <w:ins w:id="14535" w:author="Rev 11 Allen Wirfs-Brock" w:date="2012-10-17T12:55:00Z">
        <w:r w:rsidR="00A023E9">
          <w:t>7</w:t>
        </w:r>
      </w:ins>
      <w:r w:rsidRPr="00E77497">
        <w:tab/>
        <w:t>DeleteBinding (N)</w:t>
      </w:r>
    </w:p>
    <w:p w14:paraId="15243E53"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2A77A2D0"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4AADC2EE"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071BF53D"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4536"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569BD14B"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32B90390"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7ECA7291" w14:textId="77777777" w:rsidR="00FC5053" w:rsidRPr="00E77497" w:rsidDel="007225E0" w:rsidRDefault="00FC5053">
      <w:pPr>
        <w:pStyle w:val="51"/>
        <w:rPr>
          <w:ins w:id="14537" w:author="Rev 7 Allen Wirfs-Brock" w:date="2012-05-02T16:37:00Z"/>
          <w:del w:id="14538" w:author="Rev 11 Allen Wirfs-Brock" w:date="2012-10-16T16:40:00Z"/>
        </w:rPr>
        <w:pPrChange w:id="14539" w:author="Rev 12 Allen Wirfs-Brock" w:date="2012-11-05T15:56:00Z">
          <w:pPr>
            <w:spacing w:after="0" w:line="240" w:lineRule="auto"/>
            <w:jc w:val="left"/>
          </w:pPr>
        </w:pPrChange>
      </w:pPr>
      <w:ins w:id="14540" w:author="Rev 7 Allen Wirfs-Brock" w:date="2012-05-02T16:37:00Z">
        <w:del w:id="14541" w:author="Rev 11 Allen Wirfs-Brock" w:date="2012-10-16T16:40:00Z">
          <w:r w:rsidRPr="00E77497" w:rsidDel="007225E0">
            <w:delText>10.2.1.1.</w:delText>
          </w:r>
          <w:r w:rsidDel="007225E0">
            <w:delText>6</w:delText>
          </w:r>
          <w:r w:rsidRPr="00E77497" w:rsidDel="007225E0">
            <w:tab/>
            <w:delText>Create</w:delText>
          </w:r>
        </w:del>
      </w:ins>
      <w:ins w:id="14542" w:author="Rev 7 Allen Wirfs-Brock" w:date="2012-05-02T16:38:00Z">
        <w:del w:id="14543" w:author="Rev 11 Allen Wirfs-Brock" w:date="2012-10-16T16:40:00Z">
          <w:r w:rsidDel="007225E0">
            <w:delText>Var</w:delText>
          </w:r>
        </w:del>
      </w:ins>
      <w:ins w:id="14544" w:author="Rev 7 Allen Wirfs-Brock" w:date="2012-05-02T16:37:00Z">
        <w:del w:id="14545" w:author="Rev 11 Allen Wirfs-Brock" w:date="2012-10-16T16:40:00Z">
          <w:r w:rsidRPr="00E77497" w:rsidDel="007225E0">
            <w:delText>Binding (N, D)</w:delText>
          </w:r>
        </w:del>
      </w:ins>
    </w:p>
    <w:p w14:paraId="379A1AEA" w14:textId="77777777" w:rsidR="00FC5053" w:rsidRPr="00E77497" w:rsidDel="007225E0" w:rsidRDefault="00FC5053">
      <w:pPr>
        <w:pStyle w:val="51"/>
        <w:rPr>
          <w:ins w:id="14546" w:author="Rev 7 Allen Wirfs-Brock" w:date="2012-05-02T16:37:00Z"/>
          <w:del w:id="14547" w:author="Rev 11 Allen Wirfs-Brock" w:date="2012-10-16T16:40:00Z"/>
        </w:rPr>
        <w:pPrChange w:id="14548" w:author="Rev 12 Allen Wirfs-Brock" w:date="2012-11-05T15:56:00Z">
          <w:pPr/>
        </w:pPrChange>
      </w:pPr>
      <w:ins w:id="14549" w:author="Rev 7 Allen Wirfs-Brock" w:date="2012-05-02T16:37:00Z">
        <w:del w:id="14550" w:author="Rev 11 Allen Wirfs-Brock" w:date="2012-10-16T16:40:00Z">
          <w:r w:rsidRPr="00E77497" w:rsidDel="007225E0">
            <w:delText>The concrete Environment Record method Create</w:delText>
          </w:r>
        </w:del>
      </w:ins>
      <w:ins w:id="14551" w:author="Rev 7 Allen Wirfs-Brock" w:date="2012-05-02T16:41:00Z">
        <w:del w:id="14552" w:author="Rev 11 Allen Wirfs-Brock" w:date="2012-10-16T16:40:00Z">
          <w:r w:rsidDel="007225E0">
            <w:delText>Var</w:delText>
          </w:r>
        </w:del>
      </w:ins>
      <w:ins w:id="14553" w:author="Rev 7 Allen Wirfs-Brock" w:date="2012-05-02T16:37:00Z">
        <w:del w:id="14554" w:author="Rev 11 Allen Wirfs-Brock" w:date="2012-10-16T16:40:00Z">
          <w:r w:rsidRPr="00E77497" w:rsidDel="007225E0">
            <w:delText xml:space="preserve">Binding for declarative environment records </w:delText>
          </w:r>
        </w:del>
      </w:ins>
      <w:ins w:id="14555" w:author="Rev 7 Allen Wirfs-Brock" w:date="2012-05-02T16:42:00Z">
        <w:del w:id="14556" w:author="Rev 11 Allen Wirfs-Brock" w:date="2012-10-09T17:23:00Z">
          <w:r w:rsidDel="001F1942">
            <w:delText>performs</w:delText>
          </w:r>
        </w:del>
        <w:del w:id="14557" w:author="Rev 11 Allen Wirfs-Brock" w:date="2012-10-16T16:40:00Z">
          <w:r w:rsidDel="007225E0">
            <w:delText xml:space="preserve"> </w:delText>
          </w:r>
        </w:del>
        <w:del w:id="14558" w:author="Rev 11 Allen Wirfs-Brock" w:date="2012-10-09T17:24:00Z">
          <w:r w:rsidDel="001F1942">
            <w:delText>the same action as the CreateMutableBinding concrete method of the same environment Record.</w:delText>
          </w:r>
        </w:del>
      </w:ins>
    </w:p>
    <w:p w14:paraId="2E074EC3" w14:textId="77777777" w:rsidR="00FC5053" w:rsidRPr="00E77497" w:rsidDel="007225E0" w:rsidRDefault="00FC5053">
      <w:pPr>
        <w:pStyle w:val="51"/>
        <w:rPr>
          <w:ins w:id="14559" w:author="Rev 7 Allen Wirfs-Brock" w:date="2012-05-02T16:37:00Z"/>
          <w:del w:id="14560" w:author="Rev 11 Allen Wirfs-Brock" w:date="2012-10-16T16:40:00Z"/>
        </w:rPr>
        <w:pPrChange w:id="14561" w:author="Rev 12 Allen Wirfs-Brock" w:date="2012-11-05T15:56:00Z">
          <w:pPr>
            <w:pStyle w:val="Alg4"/>
            <w:numPr>
              <w:numId w:val="793"/>
            </w:numPr>
            <w:tabs>
              <w:tab w:val="num" w:pos="360"/>
            </w:tabs>
            <w:ind w:left="360" w:hanging="360"/>
          </w:pPr>
        </w:pPrChange>
      </w:pPr>
      <w:ins w:id="14562" w:author="Rev 7 Allen Wirfs-Brock" w:date="2012-05-02T16:37:00Z">
        <w:del w:id="14563"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69655AD1" w14:textId="77777777" w:rsidR="00FC5053" w:rsidRPr="00E77497" w:rsidDel="007225E0" w:rsidRDefault="00FC5053">
      <w:pPr>
        <w:pStyle w:val="51"/>
        <w:rPr>
          <w:ins w:id="14564" w:author="Rev 7 Allen Wirfs-Brock" w:date="2012-05-02T16:37:00Z"/>
          <w:del w:id="14565" w:author="Rev 11 Allen Wirfs-Brock" w:date="2012-10-16T16:40:00Z"/>
        </w:rPr>
        <w:pPrChange w:id="14566" w:author="Rev 12 Allen Wirfs-Brock" w:date="2012-11-05T15:56:00Z">
          <w:pPr>
            <w:pStyle w:val="Alg4"/>
            <w:numPr>
              <w:numId w:val="793"/>
            </w:numPr>
            <w:tabs>
              <w:tab w:val="num" w:pos="360"/>
            </w:tabs>
            <w:spacing w:after="120"/>
            <w:ind w:left="360" w:hanging="360"/>
          </w:pPr>
        </w:pPrChange>
      </w:pPr>
      <w:ins w:id="14567" w:author="Rev 7 Allen Wirfs-Brock" w:date="2012-05-02T16:38:00Z">
        <w:del w:id="14568" w:author="Rev 11 Allen Wirfs-Brock" w:date="2012-10-09T17:24:00Z">
          <w:r w:rsidDel="001F1942">
            <w:delText>Return</w:delText>
          </w:r>
        </w:del>
        <w:del w:id="14569" w:author="Rev 11 Allen Wirfs-Brock" w:date="2012-10-09T17:25:00Z">
          <w:r w:rsidDel="001F1942">
            <w:delText xml:space="preserve"> </w:delText>
          </w:r>
        </w:del>
        <w:del w:id="14570" w:author="Rev 11 Allen Wirfs-Brock" w:date="2012-10-16T16:40:00Z">
          <w:r w:rsidDel="007225E0">
            <w:delText xml:space="preserve">the result of calling </w:delText>
          </w:r>
        </w:del>
      </w:ins>
      <w:ins w:id="14571" w:author="Rev 7 Allen Wirfs-Brock" w:date="2012-05-02T16:40:00Z">
        <w:del w:id="14572" w:author="Rev 11 Allen Wirfs-Brock" w:date="2012-10-16T16:40:00Z">
          <w:r w:rsidRPr="00FC5053" w:rsidDel="007225E0">
            <w:rPr>
              <w:i/>
            </w:rPr>
            <w:delText>envRec’s</w:delText>
          </w:r>
        </w:del>
      </w:ins>
      <w:ins w:id="14573" w:author="Rev 7 Allen Wirfs-Brock" w:date="2012-05-02T16:38:00Z">
        <w:del w:id="14574" w:author="Rev 11 Allen Wirfs-Brock" w:date="2012-10-16T16:40:00Z">
          <w:r w:rsidDel="007225E0">
            <w:delText xml:space="preserve"> CreateMutableBinding concrete method </w:delText>
          </w:r>
        </w:del>
      </w:ins>
      <w:ins w:id="14575" w:author="Rev 7 Allen Wirfs-Brock" w:date="2012-05-02T16:40:00Z">
        <w:del w:id="14576"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4577" w:author="Rev 7 Allen Wirfs-Brock" w:date="2012-05-02T16:38:00Z">
        <w:del w:id="14578" w:author="Rev 11 Allen Wirfs-Brock" w:date="2012-10-16T16:40:00Z">
          <w:r w:rsidDel="007225E0">
            <w:delText xml:space="preserve"> </w:delText>
          </w:r>
        </w:del>
      </w:ins>
    </w:p>
    <w:p w14:paraId="7059E4CE" w14:textId="77777777" w:rsidR="00CC3839" w:rsidRPr="00E77497" w:rsidRDefault="00CC3839" w:rsidP="00483C7C">
      <w:pPr>
        <w:pStyle w:val="51"/>
        <w:rPr>
          <w:ins w:id="14579" w:author="Rev 7 Allen Wirfs-Brock" w:date="2012-05-01T13:45:00Z"/>
        </w:rPr>
      </w:pPr>
      <w:ins w:id="14580" w:author="Rev 7 Allen Wirfs-Brock" w:date="2012-05-01T13:45:00Z">
        <w:r w:rsidRPr="00E77497">
          <w:t>10.2.1.1.</w:t>
        </w:r>
      </w:ins>
      <w:ins w:id="14581" w:author="Rev 7 Allen Wirfs-Brock" w:date="2012-05-02T16:37:00Z">
        <w:del w:id="14582" w:author="Rev 11 Allen Wirfs-Brock" w:date="2012-10-16T16:40:00Z">
          <w:r w:rsidR="00FC5053" w:rsidDel="007225E0">
            <w:delText>7</w:delText>
          </w:r>
        </w:del>
      </w:ins>
      <w:ins w:id="14583" w:author="Rev 11 Allen Wirfs-Brock" w:date="2012-10-17T12:55:00Z">
        <w:r w:rsidR="00A023E9">
          <w:t>8</w:t>
        </w:r>
      </w:ins>
      <w:ins w:id="14584" w:author="Rev 7 Allen Wirfs-Brock" w:date="2012-05-01T13:45:00Z">
        <w:r w:rsidRPr="00E77497">
          <w:tab/>
        </w:r>
      </w:ins>
      <w:ins w:id="14585" w:author="Rev 7 Allen Wirfs-Brock" w:date="2012-05-01T13:46:00Z">
        <w:r>
          <w:t>HasThisBinding</w:t>
        </w:r>
        <w:r w:rsidRPr="00E77497">
          <w:t xml:space="preserve"> </w:t>
        </w:r>
      </w:ins>
      <w:ins w:id="14586" w:author="Rev 7 Allen Wirfs-Brock" w:date="2012-05-01T13:45:00Z">
        <w:r w:rsidRPr="00E77497">
          <w:t>()</w:t>
        </w:r>
      </w:ins>
      <w:ins w:id="14587" w:author="Rev 11 Allen Wirfs-Brock" w:date="2012-10-16T16:40:00Z">
        <w:r w:rsidR="007225E0">
          <w:tab/>
        </w:r>
      </w:ins>
    </w:p>
    <w:p w14:paraId="43ABADB8" w14:textId="77777777" w:rsidR="00CC3839" w:rsidRPr="00E77497" w:rsidRDefault="00BC1C9D" w:rsidP="00CC3839">
      <w:pPr>
        <w:rPr>
          <w:ins w:id="14588" w:author="Rev 7 Allen Wirfs-Brock" w:date="2012-05-01T13:45:00Z"/>
        </w:rPr>
      </w:pPr>
      <w:ins w:id="14589" w:author="Rev 7 Allen Wirfs-Brock" w:date="2012-05-01T13:48:00Z">
        <w:r>
          <w:t>Regular D</w:t>
        </w:r>
      </w:ins>
      <w:ins w:id="14590" w:author="Rev 7 Allen Wirfs-Brock" w:date="2012-05-01T13:45:00Z">
        <w:r w:rsidR="00CC3839" w:rsidRPr="00E77497">
          <w:t xml:space="preserve">eclarative Environment Records </w:t>
        </w:r>
      </w:ins>
      <w:ins w:id="14591" w:author="Rev 7 Allen Wirfs-Brock" w:date="2012-05-01T13:47:00Z">
        <w:r w:rsidR="00CC3839">
          <w:t xml:space="preserve">do not </w:t>
        </w:r>
      </w:ins>
      <w:ins w:id="14592" w:author="Rev 7 Allen Wirfs-Brock" w:date="2012-05-01T13:48:00Z">
        <w:r>
          <w:t>provide</w:t>
        </w:r>
      </w:ins>
      <w:ins w:id="14593"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4594" w:author="Rev 7 Allen Wirfs-Brock" w:date="2012-05-01T13:45:00Z">
        <w:r w:rsidR="00CC3839" w:rsidRPr="00E77497">
          <w:t>.</w:t>
        </w:r>
      </w:ins>
    </w:p>
    <w:p w14:paraId="2C34417D" w14:textId="77777777" w:rsidR="00CC3839" w:rsidRPr="00E77497" w:rsidRDefault="00CC3839" w:rsidP="00CC3839">
      <w:pPr>
        <w:pStyle w:val="Alg4"/>
        <w:numPr>
          <w:ilvl w:val="0"/>
          <w:numId w:val="776"/>
        </w:numPr>
        <w:spacing w:after="120"/>
        <w:rPr>
          <w:ins w:id="14595" w:author="Rev 7 Allen Wirfs-Brock" w:date="2012-05-01T13:45:00Z"/>
        </w:rPr>
      </w:pPr>
      <w:ins w:id="14596" w:author="Rev 7 Allen Wirfs-Brock" w:date="2012-05-01T13:45:00Z">
        <w:r w:rsidRPr="00E77497">
          <w:t xml:space="preserve">Return </w:t>
        </w:r>
      </w:ins>
      <w:ins w:id="14597" w:author="Rev 7 Allen Wirfs-Brock" w:date="2012-05-01T13:46:00Z">
        <w:r>
          <w:rPr>
            <w:b/>
          </w:rPr>
          <w:t>false</w:t>
        </w:r>
      </w:ins>
      <w:ins w:id="14598" w:author="Rev 7 Allen Wirfs-Brock" w:date="2012-05-01T13:45:00Z">
        <w:r w:rsidRPr="00E77497">
          <w:t>.</w:t>
        </w:r>
      </w:ins>
    </w:p>
    <w:p w14:paraId="6BC1237C" w14:textId="77777777" w:rsidR="00CC3839" w:rsidRPr="00E77497" w:rsidRDefault="00CC3839" w:rsidP="00966F28">
      <w:pPr>
        <w:pStyle w:val="51"/>
        <w:rPr>
          <w:ins w:id="14599" w:author="Rev 7 Allen Wirfs-Brock" w:date="2012-05-01T13:45:00Z"/>
        </w:rPr>
      </w:pPr>
      <w:ins w:id="14600" w:author="Rev 7 Allen Wirfs-Brock" w:date="2012-05-01T13:45:00Z">
        <w:r w:rsidRPr="00E77497">
          <w:t>10.2.1.1.</w:t>
        </w:r>
      </w:ins>
      <w:ins w:id="14601" w:author="Rev 7 Allen Wirfs-Brock" w:date="2012-05-02T16:37:00Z">
        <w:del w:id="14602" w:author="Rev 11 Allen Wirfs-Brock" w:date="2012-10-16T16:40:00Z">
          <w:r w:rsidR="00FC5053" w:rsidDel="007225E0">
            <w:delText>8</w:delText>
          </w:r>
        </w:del>
      </w:ins>
      <w:ins w:id="14603" w:author="Rev 11 Allen Wirfs-Brock" w:date="2012-10-17T12:55:00Z">
        <w:r w:rsidR="00A023E9">
          <w:t>9</w:t>
        </w:r>
      </w:ins>
      <w:ins w:id="14604" w:author="Rev 7 Allen Wirfs-Brock" w:date="2012-05-01T13:45:00Z">
        <w:r w:rsidRPr="00E77497">
          <w:tab/>
        </w:r>
      </w:ins>
      <w:ins w:id="14605" w:author="Rev 7 Allen Wirfs-Brock" w:date="2012-05-01T13:46:00Z">
        <w:r>
          <w:t>HasSuperBinding</w:t>
        </w:r>
        <w:r w:rsidRPr="00E77497">
          <w:t xml:space="preserve"> </w:t>
        </w:r>
      </w:ins>
      <w:ins w:id="14606" w:author="Rev 7 Allen Wirfs-Brock" w:date="2012-05-01T13:45:00Z">
        <w:r w:rsidRPr="00E77497">
          <w:t>()</w:t>
        </w:r>
      </w:ins>
    </w:p>
    <w:p w14:paraId="6B7B4C66" w14:textId="77777777" w:rsidR="00CC3839" w:rsidRPr="00E77497" w:rsidRDefault="00BC1C9D" w:rsidP="00CC3839">
      <w:pPr>
        <w:rPr>
          <w:ins w:id="14607" w:author="Rev 7 Allen Wirfs-Brock" w:date="2012-05-01T13:45:00Z"/>
        </w:rPr>
      </w:pPr>
      <w:ins w:id="14608" w:author="Rev 7 Allen Wirfs-Brock" w:date="2012-05-01T13:49:00Z">
        <w:r>
          <w:t xml:space="preserve">Regular </w:t>
        </w:r>
      </w:ins>
      <w:ins w:id="14609" w:author="Rev 7 Allen Wirfs-Brock" w:date="2012-05-01T13:45:00Z">
        <w:r w:rsidR="00CC3839" w:rsidRPr="00E77497">
          <w:t xml:space="preserve">Declarative Environment Records </w:t>
        </w:r>
      </w:ins>
      <w:ins w:id="14610" w:author="Rev 7 Allen Wirfs-Brock" w:date="2012-05-01T13:48:00Z">
        <w:r>
          <w:t xml:space="preserve">do not provide a </w:t>
        </w:r>
        <w:r>
          <w:rPr>
            <w:rFonts w:ascii="Courier New" w:hAnsi="Courier New" w:cs="Courier New"/>
            <w:b/>
          </w:rPr>
          <w:t>super</w:t>
        </w:r>
        <w:r>
          <w:t xml:space="preserve"> binding</w:t>
        </w:r>
      </w:ins>
      <w:ins w:id="14611" w:author="Rev 7 Allen Wirfs-Brock" w:date="2012-05-01T13:45:00Z">
        <w:r w:rsidR="00CC3839" w:rsidRPr="00E77497">
          <w:t>.</w:t>
        </w:r>
      </w:ins>
    </w:p>
    <w:p w14:paraId="742EC4BC" w14:textId="77777777" w:rsidR="00CC3839" w:rsidRPr="00E77497" w:rsidRDefault="00CC3839" w:rsidP="00CC3839">
      <w:pPr>
        <w:pStyle w:val="Alg4"/>
        <w:numPr>
          <w:ilvl w:val="0"/>
          <w:numId w:val="777"/>
        </w:numPr>
        <w:spacing w:after="120"/>
        <w:rPr>
          <w:ins w:id="14612" w:author="Rev 7 Allen Wirfs-Brock" w:date="2012-05-01T13:45:00Z"/>
        </w:rPr>
      </w:pPr>
      <w:ins w:id="14613" w:author="Rev 7 Allen Wirfs-Brock" w:date="2012-05-01T13:45:00Z">
        <w:r w:rsidRPr="00E77497">
          <w:t xml:space="preserve">Return </w:t>
        </w:r>
      </w:ins>
      <w:ins w:id="14614" w:author="Rev 7 Allen Wirfs-Brock" w:date="2012-05-01T13:46:00Z">
        <w:r>
          <w:rPr>
            <w:b/>
          </w:rPr>
          <w:t>false</w:t>
        </w:r>
      </w:ins>
      <w:ins w:id="14615" w:author="Rev 7 Allen Wirfs-Brock" w:date="2012-05-01T13:45:00Z">
        <w:r w:rsidRPr="00E77497">
          <w:t>.</w:t>
        </w:r>
      </w:ins>
    </w:p>
    <w:p w14:paraId="413E5EDA" w14:textId="77777777" w:rsidR="004C02EF" w:rsidRPr="00E77497" w:rsidRDefault="004C02EF" w:rsidP="00483C7C">
      <w:pPr>
        <w:pStyle w:val="51"/>
      </w:pPr>
      <w:r w:rsidRPr="00E77497">
        <w:t>10.2.1.1.</w:t>
      </w:r>
      <w:del w:id="14616" w:author="Rev 7 Allen Wirfs-Brock" w:date="2012-05-01T13:45:00Z">
        <w:r w:rsidRPr="00E77497" w:rsidDel="00CC3839">
          <w:delText>6</w:delText>
        </w:r>
      </w:del>
      <w:ins w:id="14617" w:author="Rev 7 Allen Wirfs-Brock" w:date="2012-05-02T16:37:00Z">
        <w:del w:id="14618" w:author="Rev 11 Allen Wirfs-Brock" w:date="2012-10-16T16:40:00Z">
          <w:r w:rsidR="00FC5053" w:rsidDel="007225E0">
            <w:delText>9</w:delText>
          </w:r>
        </w:del>
      </w:ins>
      <w:ins w:id="14619" w:author="Rev 11 Allen Wirfs-Brock" w:date="2012-10-17T12:56:00Z">
        <w:r w:rsidR="00A023E9">
          <w:t>10</w:t>
        </w:r>
      </w:ins>
      <w:r w:rsidRPr="00E77497">
        <w:tab/>
      </w:r>
      <w:del w:id="14620" w:author="Rev 7 Allen Wirfs-Brock" w:date="2012-04-26T08:12:00Z">
        <w:r w:rsidRPr="00E77497" w:rsidDel="00F16EA2">
          <w:delText>ImplicitThisValue</w:delText>
        </w:r>
      </w:del>
      <w:ins w:id="14621" w:author="Rev 7 Allen Wirfs-Brock" w:date="2012-04-26T08:12:00Z">
        <w:r w:rsidR="00F16EA2">
          <w:t>WithBase</w:t>
        </w:r>
      </w:ins>
      <w:ins w:id="14622" w:author="Rev 7 Allen Wirfs-Brock" w:date="2012-04-26T08:13:00Z">
        <w:r w:rsidR="00F16EA2">
          <w:t>Object</w:t>
        </w:r>
      </w:ins>
      <w:r w:rsidRPr="00E77497">
        <w:t>()</w:t>
      </w:r>
    </w:p>
    <w:p w14:paraId="10C9A318"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14623" w:author="Rev 7 Allen Wirfs-Brock" w:date="2012-04-26T08:13:00Z">
        <w:r w:rsidRPr="00E77497" w:rsidDel="00F16EA2">
          <w:delText>ImplicitThisValue</w:delText>
        </w:r>
      </w:del>
      <w:ins w:id="14624" w:author="Rev 7 Allen Wirfs-Brock" w:date="2012-04-26T08:13:00Z">
        <w:r w:rsidR="00F16EA2">
          <w:t>WithBaseObject</w:t>
        </w:r>
      </w:ins>
      <w:r w:rsidRPr="00E77497">
        <w:t>.</w:t>
      </w:r>
    </w:p>
    <w:p w14:paraId="228297A7"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0700A389" w14:textId="77777777" w:rsidR="004C02EF" w:rsidRPr="00E77497" w:rsidDel="00A023E9" w:rsidRDefault="004C02EF">
      <w:pPr>
        <w:pStyle w:val="42"/>
        <w:rPr>
          <w:del w:id="14625" w:author="Rev 11 Allen Wirfs-Brock" w:date="2012-10-17T12:53:00Z"/>
        </w:rPr>
        <w:pPrChange w:id="14626" w:author="Rev 12 Allen Wirfs-Brock" w:date="2012-11-04T10:52:00Z">
          <w:pPr>
            <w:pStyle w:val="51"/>
          </w:pPr>
        </w:pPrChange>
      </w:pPr>
      <w:del w:id="14627" w:author="Rev 11 Allen Wirfs-Brock" w:date="2012-10-17T12:53:00Z">
        <w:r w:rsidRPr="00E77497" w:rsidDel="00A023E9">
          <w:delText>10.2.1.1.7</w:delText>
        </w:r>
      </w:del>
      <w:ins w:id="14628" w:author="Rev 7 Allen Wirfs-Brock" w:date="2012-05-02T16:38:00Z">
        <w:del w:id="14629" w:author="Rev 11 Allen Wirfs-Brock" w:date="2012-10-16T16:40:00Z">
          <w:r w:rsidR="00FC5053" w:rsidDel="007225E0">
            <w:delText>10</w:delText>
          </w:r>
        </w:del>
      </w:ins>
      <w:del w:id="14630" w:author="Rev 11 Allen Wirfs-Brock" w:date="2012-10-17T12:53:00Z">
        <w:r w:rsidRPr="00E77497" w:rsidDel="00A023E9">
          <w:tab/>
          <w:delText xml:space="preserve">CreateImmutableBinding </w:delText>
        </w:r>
        <w:commentRangeStart w:id="14631"/>
        <w:r w:rsidRPr="00E77497" w:rsidDel="00A023E9">
          <w:delText>(N)</w:delText>
        </w:r>
        <w:commentRangeEnd w:id="14631"/>
        <w:r w:rsidR="00F04E83" w:rsidDel="00A023E9">
          <w:rPr>
            <w:rStyle w:val="af6"/>
            <w:b w:val="0"/>
          </w:rPr>
          <w:commentReference w:id="14631"/>
        </w:r>
      </w:del>
    </w:p>
    <w:p w14:paraId="3E8E6548" w14:textId="77777777" w:rsidR="004C02EF" w:rsidRPr="00E77497" w:rsidDel="00A023E9" w:rsidRDefault="004C02EF">
      <w:pPr>
        <w:pStyle w:val="42"/>
        <w:rPr>
          <w:del w:id="14632" w:author="Rev 11 Allen Wirfs-Brock" w:date="2012-10-17T12:53:00Z"/>
        </w:rPr>
        <w:pPrChange w:id="14633" w:author="Rev 12 Allen Wirfs-Brock" w:date="2012-11-04T10:52:00Z">
          <w:pPr/>
        </w:pPrChange>
      </w:pPr>
      <w:del w:id="14634"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4635" w:author="Rev 11 Allen Wirfs-Brock" w:date="2012-10-09T13:40:00Z">
        <w:r w:rsidRPr="00E77497" w:rsidDel="0070508E">
          <w:delText xml:space="preserve"> to the value undefined</w:delText>
        </w:r>
      </w:del>
      <w:del w:id="14636" w:author="Rev 11 Allen Wirfs-Brock" w:date="2012-10-17T12:53:00Z">
        <w:r w:rsidRPr="00E77497" w:rsidDel="00A023E9">
          <w:delText>.</w:delText>
        </w:r>
      </w:del>
      <w:del w:id="14637" w:author="Rev 11 Allen Wirfs-Brock" w:date="2012-10-09T13:41:00Z">
        <w:r w:rsidRPr="00E77497" w:rsidDel="0070508E">
          <w:delText xml:space="preserve"> </w:delText>
        </w:r>
      </w:del>
      <w:del w:id="14638"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77D062EE" w14:textId="77777777" w:rsidR="004C02EF" w:rsidRPr="00E77497" w:rsidDel="00A023E9" w:rsidRDefault="004C02EF">
      <w:pPr>
        <w:pStyle w:val="42"/>
        <w:rPr>
          <w:del w:id="14639" w:author="Rev 11 Allen Wirfs-Brock" w:date="2012-10-17T12:53:00Z"/>
        </w:rPr>
        <w:pPrChange w:id="14640" w:author="Rev 12 Allen Wirfs-Brock" w:date="2012-11-04T10:52:00Z">
          <w:pPr>
            <w:pStyle w:val="Alg4"/>
            <w:numPr>
              <w:numId w:val="362"/>
            </w:numPr>
            <w:tabs>
              <w:tab w:val="num" w:pos="360"/>
            </w:tabs>
            <w:ind w:left="360" w:hanging="360"/>
          </w:pPr>
        </w:pPrChange>
      </w:pPr>
      <w:del w:id="14641"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10703442" w14:textId="77777777" w:rsidR="004C02EF" w:rsidRPr="00E77497" w:rsidDel="00A023E9" w:rsidRDefault="004C02EF">
      <w:pPr>
        <w:pStyle w:val="42"/>
        <w:rPr>
          <w:del w:id="14642" w:author="Rev 11 Allen Wirfs-Brock" w:date="2012-10-17T12:53:00Z"/>
        </w:rPr>
        <w:pPrChange w:id="14643" w:author="Rev 12 Allen Wirfs-Brock" w:date="2012-11-04T10:52:00Z">
          <w:pPr>
            <w:pStyle w:val="Alg4"/>
            <w:numPr>
              <w:numId w:val="362"/>
            </w:numPr>
            <w:tabs>
              <w:tab w:val="num" w:pos="360"/>
            </w:tabs>
            <w:ind w:left="360" w:hanging="360"/>
          </w:pPr>
        </w:pPrChange>
      </w:pPr>
      <w:del w:id="14644"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3B917BC1" w14:textId="77777777" w:rsidR="004C02EF" w:rsidRPr="00E77497" w:rsidDel="00A023E9" w:rsidRDefault="004C02EF">
      <w:pPr>
        <w:pStyle w:val="42"/>
        <w:rPr>
          <w:del w:id="14645" w:author="Rev 11 Allen Wirfs-Brock" w:date="2012-10-17T12:53:00Z"/>
        </w:rPr>
        <w:pPrChange w:id="14646" w:author="Rev 12 Allen Wirfs-Brock" w:date="2012-11-04T10:52:00Z">
          <w:pPr>
            <w:pStyle w:val="Alg4"/>
            <w:numPr>
              <w:numId w:val="362"/>
            </w:numPr>
            <w:tabs>
              <w:tab w:val="num" w:pos="360"/>
            </w:tabs>
            <w:spacing w:after="120"/>
            <w:ind w:left="360" w:hanging="360"/>
          </w:pPr>
        </w:pPrChange>
      </w:pPr>
      <w:del w:id="14647"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5745624B" w14:textId="77777777" w:rsidR="004C02EF" w:rsidRPr="00E77497" w:rsidDel="00A023E9" w:rsidRDefault="004C02EF">
      <w:pPr>
        <w:pStyle w:val="42"/>
        <w:rPr>
          <w:del w:id="14648" w:author="Rev 11 Allen Wirfs-Brock" w:date="2012-10-17T12:53:00Z"/>
        </w:rPr>
        <w:pPrChange w:id="14649" w:author="Rev 12 Allen Wirfs-Brock" w:date="2012-11-04T10:52:00Z">
          <w:pPr>
            <w:pStyle w:val="Alg4"/>
            <w:numPr>
              <w:numId w:val="362"/>
            </w:numPr>
            <w:tabs>
              <w:tab w:val="num" w:pos="360"/>
            </w:tabs>
            <w:spacing w:after="120"/>
            <w:ind w:left="360" w:hanging="360"/>
          </w:pPr>
        </w:pPrChange>
      </w:pPr>
      <w:del w:id="14650" w:author="Rev 11 Allen Wirfs-Brock" w:date="2012-10-17T12:53:00Z">
        <w:r w:rsidRPr="00E77497" w:rsidDel="00A023E9">
          <w:delText>10.2.1.1.8</w:delText>
        </w:r>
      </w:del>
      <w:ins w:id="14651" w:author="Rev 7 Allen Wirfs-Brock" w:date="2012-05-02T16:37:00Z">
        <w:del w:id="14652" w:author="Rev 11 Allen Wirfs-Brock" w:date="2012-10-17T12:53:00Z">
          <w:r w:rsidR="00FC5053" w:rsidDel="00A023E9">
            <w:delText>1</w:delText>
          </w:r>
        </w:del>
      </w:ins>
      <w:ins w:id="14653" w:author="Rev 7 Allen Wirfs-Brock" w:date="2012-05-02T16:38:00Z">
        <w:del w:id="14654" w:author="Rev 11 Allen Wirfs-Brock" w:date="2012-10-16T16:40:00Z">
          <w:r w:rsidR="00FC5053" w:rsidDel="007225E0">
            <w:delText>1</w:delText>
          </w:r>
        </w:del>
      </w:ins>
      <w:del w:id="14655" w:author="Rev 11 Allen Wirfs-Brock" w:date="2012-10-17T12:53:00Z">
        <w:r w:rsidRPr="00E77497" w:rsidDel="00A023E9">
          <w:tab/>
          <w:delText>InitializeImmutableBinding (N,V)</w:delText>
        </w:r>
      </w:del>
    </w:p>
    <w:p w14:paraId="1BD8C684" w14:textId="77777777" w:rsidR="004C02EF" w:rsidRPr="00E77497" w:rsidDel="00A023E9" w:rsidRDefault="004C02EF">
      <w:pPr>
        <w:pStyle w:val="42"/>
        <w:rPr>
          <w:del w:id="14656" w:author="Rev 11 Allen Wirfs-Brock" w:date="2012-10-17T12:53:00Z"/>
        </w:rPr>
        <w:pPrChange w:id="14657" w:author="Rev 12 Allen Wirfs-Brock" w:date="2012-11-04T10:52:00Z">
          <w:pPr/>
        </w:pPrChange>
      </w:pPr>
      <w:del w:id="14658"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664485AD" w14:textId="77777777" w:rsidR="004C02EF" w:rsidRPr="00E77497" w:rsidDel="00A023E9" w:rsidRDefault="004C02EF">
      <w:pPr>
        <w:pStyle w:val="42"/>
        <w:rPr>
          <w:del w:id="14659" w:author="Rev 11 Allen Wirfs-Brock" w:date="2012-10-17T12:53:00Z"/>
        </w:rPr>
        <w:pPrChange w:id="14660" w:author="Rev 12 Allen Wirfs-Brock" w:date="2012-11-04T10:52:00Z">
          <w:pPr>
            <w:pStyle w:val="Alg4"/>
            <w:numPr>
              <w:numId w:val="363"/>
            </w:numPr>
            <w:tabs>
              <w:tab w:val="num" w:pos="360"/>
            </w:tabs>
            <w:ind w:left="360" w:hanging="360"/>
          </w:pPr>
        </w:pPrChange>
      </w:pPr>
      <w:del w:id="14661"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6DC921E0" w14:textId="77777777" w:rsidR="004C02EF" w:rsidRPr="00E77497" w:rsidDel="00A023E9" w:rsidRDefault="004C02EF">
      <w:pPr>
        <w:pStyle w:val="42"/>
        <w:rPr>
          <w:del w:id="14662" w:author="Rev 11 Allen Wirfs-Brock" w:date="2012-10-17T12:53:00Z"/>
        </w:rPr>
        <w:pPrChange w:id="14663" w:author="Rev 12 Allen Wirfs-Brock" w:date="2012-11-04T10:52:00Z">
          <w:pPr>
            <w:pStyle w:val="Alg4"/>
            <w:numPr>
              <w:numId w:val="363"/>
            </w:numPr>
            <w:tabs>
              <w:tab w:val="num" w:pos="360"/>
            </w:tabs>
            <w:ind w:left="360" w:hanging="360"/>
          </w:pPr>
        </w:pPrChange>
      </w:pPr>
      <w:del w:id="14664"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58257B05" w14:textId="77777777" w:rsidR="004C02EF" w:rsidRPr="00E77497" w:rsidDel="00A023E9" w:rsidRDefault="004C02EF">
      <w:pPr>
        <w:pStyle w:val="42"/>
        <w:rPr>
          <w:del w:id="14665" w:author="Rev 11 Allen Wirfs-Brock" w:date="2012-10-17T12:53:00Z"/>
        </w:rPr>
        <w:pPrChange w:id="14666" w:author="Rev 12 Allen Wirfs-Brock" w:date="2012-11-04T10:52:00Z">
          <w:pPr>
            <w:pStyle w:val="Alg4"/>
            <w:numPr>
              <w:numId w:val="363"/>
            </w:numPr>
            <w:tabs>
              <w:tab w:val="num" w:pos="360"/>
            </w:tabs>
            <w:ind w:left="360" w:hanging="360"/>
          </w:pPr>
        </w:pPrChange>
      </w:pPr>
      <w:del w:id="14667"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30ED5758" w14:textId="77777777" w:rsidR="004C02EF" w:rsidRPr="00E77497" w:rsidDel="00A023E9" w:rsidRDefault="004C02EF">
      <w:pPr>
        <w:pStyle w:val="42"/>
        <w:rPr>
          <w:del w:id="14668" w:author="Rev 11 Allen Wirfs-Brock" w:date="2012-10-17T12:53:00Z"/>
        </w:rPr>
        <w:pPrChange w:id="14669" w:author="Rev 12 Allen Wirfs-Brock" w:date="2012-11-04T10:52:00Z">
          <w:pPr>
            <w:pStyle w:val="Alg4"/>
            <w:numPr>
              <w:numId w:val="363"/>
            </w:numPr>
            <w:tabs>
              <w:tab w:val="num" w:pos="360"/>
            </w:tabs>
            <w:spacing w:after="120"/>
            <w:ind w:left="360" w:hanging="360"/>
          </w:pPr>
        </w:pPrChange>
      </w:pPr>
      <w:del w:id="14670"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1C3C8D5C" w14:textId="77777777" w:rsidR="004C02EF" w:rsidRPr="00E77497" w:rsidRDefault="004C02EF" w:rsidP="00D148E9">
      <w:pPr>
        <w:pStyle w:val="42"/>
      </w:pPr>
      <w:r w:rsidRPr="00E77497">
        <w:t>10.2.1.2</w:t>
      </w:r>
      <w:r w:rsidRPr="00E77497">
        <w:tab/>
        <w:t>Object Environment Records</w:t>
      </w:r>
    </w:p>
    <w:p w14:paraId="5A07B359"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74784E9F" w14:textId="77777777" w:rsidR="004C02EF" w:rsidRPr="00E77497" w:rsidRDefault="004C02EF" w:rsidP="004C02EF">
      <w:r w:rsidRPr="00E77497">
        <w:t xml:space="preserve">Object environment records </w:t>
      </w:r>
      <w:ins w:id="14671"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4672" w:author="Rev 7 Allen Wirfs-Brock" w:date="2012-04-26T08:51:00Z">
        <w:r w:rsidR="00933B52">
          <w:t xml:space="preserve"> </w:t>
        </w:r>
        <w:r w:rsidR="00933B52" w:rsidRPr="00E77497">
          <w:t>(12.10)</w:t>
        </w:r>
      </w:ins>
      <w:ins w:id="14673" w:author="Rev 7 Allen Wirfs-Brock" w:date="2012-04-26T08:50:00Z">
        <w:r w:rsidR="00933B52">
          <w:t xml:space="preserve"> </w:t>
        </w:r>
      </w:ins>
      <w:r w:rsidRPr="00E77497">
        <w:t xml:space="preserve">can </w:t>
      </w:r>
      <w:del w:id="14674"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4675"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4676" w:author="Rev 7 Allen Wirfs-Brock" w:date="2012-04-26T08:52:00Z">
        <w:r w:rsidRPr="00E77497" w:rsidDel="00933B52">
          <w:rPr>
            <w:rFonts w:ascii="Times New Roman" w:hAnsi="Times New Roman"/>
            <w:i/>
          </w:rPr>
          <w:delText>provideThis</w:delText>
        </w:r>
        <w:r w:rsidRPr="00E77497" w:rsidDel="00933B52">
          <w:delText xml:space="preserve"> </w:delText>
        </w:r>
      </w:del>
      <w:ins w:id="14677"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4678" w:author="Rev 7 Allen Wirfs-Brock" w:date="2012-04-26T08:53:00Z">
        <w:r w:rsidR="00933B52">
          <w:rPr>
            <w:rFonts w:ascii="Times New Roman" w:hAnsi="Times New Roman"/>
            <w:i/>
          </w:rPr>
          <w:t>withEnvironment</w:t>
        </w:r>
        <w:r w:rsidR="00933B52" w:rsidRPr="00E77497">
          <w:t xml:space="preserve"> </w:t>
        </w:r>
      </w:ins>
      <w:del w:id="14679"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466D1C2D" w14:textId="77777777" w:rsidR="004C02EF" w:rsidRPr="00E77497" w:rsidRDefault="004C02EF" w:rsidP="004C02EF">
      <w:r w:rsidRPr="00E77497">
        <w:t>The behaviour of the concrete specification methods for Object Environment Records is defined by the following algorithms.</w:t>
      </w:r>
    </w:p>
    <w:p w14:paraId="62DED245" w14:textId="77777777" w:rsidR="004C02EF" w:rsidRPr="00E77497" w:rsidRDefault="004C02EF" w:rsidP="00966F28">
      <w:pPr>
        <w:pStyle w:val="51"/>
      </w:pPr>
      <w:r w:rsidRPr="00E77497">
        <w:t>10.2.1.2.1</w:t>
      </w:r>
      <w:r w:rsidRPr="00E77497">
        <w:tab/>
        <w:t>HasBinding(N)</w:t>
      </w:r>
    </w:p>
    <w:p w14:paraId="19359ECC"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919CA02"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2D6776A9"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53FF341" w14:textId="77777777" w:rsidR="004C02EF" w:rsidRPr="00E77497" w:rsidRDefault="004C02EF" w:rsidP="00542A13">
      <w:pPr>
        <w:pStyle w:val="Alg4"/>
        <w:numPr>
          <w:ilvl w:val="0"/>
          <w:numId w:val="364"/>
        </w:numPr>
        <w:spacing w:after="120"/>
      </w:pPr>
      <w:r w:rsidRPr="00E77497">
        <w:t xml:space="preserve">Return the result of </w:t>
      </w:r>
      <w:del w:id="14680" w:author="Rev 12 Allen Wirfs-Brock" w:date="2012-11-12T17:28:00Z">
        <w:r w:rsidRPr="00E77497" w:rsidDel="00542A13">
          <w:delText xml:space="preserve">calling </w:delText>
        </w:r>
      </w:del>
      <w:ins w:id="14681" w:author="Rev 12 Allen Wirfs-Brock" w:date="2012-11-12T17:28:00Z">
        <w:r w:rsidR="00542A13">
          <w:t>HasProperty(</w:t>
        </w:r>
      </w:ins>
      <w:del w:id="14682" w:author="Rev 12 Allen Wirfs-Brock" w:date="2012-11-12T17:28:00Z">
        <w:r w:rsidRPr="00E77497" w:rsidDel="00542A13">
          <w:delText xml:space="preserve">the [[HasProperty]] internal method of </w:delText>
        </w:r>
      </w:del>
      <w:r w:rsidRPr="00E77497">
        <w:rPr>
          <w:i/>
        </w:rPr>
        <w:t>bindings</w:t>
      </w:r>
      <w:ins w:id="14683" w:author="Rev 13 Allen Wirfs-Brock" w:date="2012-11-26T10:03:00Z">
        <w:r w:rsidR="00CB11DA">
          <w:rPr>
            <w:iCs/>
          </w:rPr>
          <w:t>,</w:t>
        </w:r>
      </w:ins>
      <w:del w:id="14684" w:author="Rev 12 Allen Wirfs-Brock" w:date="2012-11-12T17:28:00Z">
        <w:r w:rsidRPr="00E77497" w:rsidDel="00542A13">
          <w:delText>, passing</w:delText>
        </w:r>
      </w:del>
      <w:r w:rsidRPr="00E77497">
        <w:t xml:space="preserve"> </w:t>
      </w:r>
      <w:r w:rsidRPr="00E77497">
        <w:rPr>
          <w:i/>
        </w:rPr>
        <w:t>N</w:t>
      </w:r>
      <w:del w:id="14685" w:author="Rev 12 Allen Wirfs-Brock" w:date="2012-11-12T17:28:00Z">
        <w:r w:rsidRPr="00E77497" w:rsidDel="00542A13">
          <w:delText xml:space="preserve"> as the property name</w:delText>
        </w:r>
      </w:del>
      <w:ins w:id="14686" w:author="Rev 12 Allen Wirfs-Brock" w:date="2012-11-12T17:28:00Z">
        <w:r w:rsidR="00542A13">
          <w:t>)</w:t>
        </w:r>
      </w:ins>
      <w:r w:rsidRPr="00E77497">
        <w:t>.</w:t>
      </w:r>
    </w:p>
    <w:p w14:paraId="3163F7DB" w14:textId="77777777" w:rsidR="004C02EF" w:rsidRPr="00E77497" w:rsidRDefault="004C02EF" w:rsidP="00483C7C">
      <w:pPr>
        <w:pStyle w:val="51"/>
      </w:pPr>
      <w:r w:rsidRPr="00E77497">
        <w:t>10.2.1.2.2</w:t>
      </w:r>
      <w:r w:rsidRPr="00E77497">
        <w:tab/>
        <w:t>CreateMutableBinding (N, D)</w:t>
      </w:r>
    </w:p>
    <w:p w14:paraId="63284E1E"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C49D2A1"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57223C62"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577369E5" w14:textId="77777777" w:rsidR="004C02EF" w:rsidRPr="00E77497" w:rsidRDefault="004C02EF" w:rsidP="00CB11DA">
      <w:pPr>
        <w:pStyle w:val="Alg4"/>
        <w:numPr>
          <w:ilvl w:val="0"/>
          <w:numId w:val="365"/>
        </w:numPr>
      </w:pPr>
      <w:r w:rsidRPr="00E77497">
        <w:t xml:space="preserve">Assert: The result of </w:t>
      </w:r>
      <w:ins w:id="14687" w:author="Rev 12 Allen Wirfs-Brock" w:date="2012-11-12T17:28:00Z">
        <w:r w:rsidR="00542A13">
          <w:t>HasProperty(</w:t>
        </w:r>
      </w:ins>
      <w:del w:id="14688"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4689" w:author="Rev 12 Allen Wirfs-Brock" w:date="2012-11-12T17:28:00Z">
        <w:r w:rsidRPr="00E77497" w:rsidDel="00542A13">
          <w:delText xml:space="preserve">passing </w:delText>
        </w:r>
      </w:del>
      <w:r w:rsidRPr="00E77497">
        <w:rPr>
          <w:i/>
        </w:rPr>
        <w:t>N</w:t>
      </w:r>
      <w:del w:id="14690" w:author="Rev 12 Allen Wirfs-Brock" w:date="2012-11-12T17:29:00Z">
        <w:r w:rsidRPr="00E77497" w:rsidDel="00542A13">
          <w:delText xml:space="preserve"> as the property name</w:delText>
        </w:r>
      </w:del>
      <w:ins w:id="14691" w:author="Rev 12 Allen Wirfs-Brock" w:date="2012-11-12T17:29:00Z">
        <w:r w:rsidR="00542A13">
          <w:t>)</w:t>
        </w:r>
      </w:ins>
      <w:del w:id="14692" w:author="Rev 13 Allen Wirfs-Brock" w:date="2012-11-26T10:02:00Z">
        <w:r w:rsidRPr="00E77497" w:rsidDel="00CB11DA">
          <w:delText>,</w:delText>
        </w:r>
      </w:del>
      <w:r w:rsidRPr="00E77497">
        <w:t xml:space="preserve"> is </w:t>
      </w:r>
      <w:r w:rsidRPr="00E77497">
        <w:rPr>
          <w:b/>
        </w:rPr>
        <w:t>false</w:t>
      </w:r>
      <w:r w:rsidRPr="00E77497">
        <w:t>.</w:t>
      </w:r>
    </w:p>
    <w:p w14:paraId="01B25E6C" w14:textId="77777777" w:rsidR="004C02EF" w:rsidRPr="00E77497" w:rsidRDefault="004C02EF" w:rsidP="009A20C6">
      <w:pPr>
        <w:pStyle w:val="Alg4"/>
        <w:numPr>
          <w:ilvl w:val="0"/>
          <w:numId w:val="365"/>
        </w:numPr>
        <w:spacing w:after="120"/>
        <w:contextualSpacing/>
      </w:pPr>
      <w:r w:rsidRPr="00E77497">
        <w:t>If</w:t>
      </w:r>
      <w:del w:id="14693"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2DCFBC0" w14:textId="77777777" w:rsidR="004C02EF" w:rsidRPr="00E77497" w:rsidRDefault="004C02EF" w:rsidP="00014C29">
      <w:pPr>
        <w:pStyle w:val="Alg4"/>
        <w:numPr>
          <w:ilvl w:val="0"/>
          <w:numId w:val="365"/>
        </w:numPr>
        <w:spacing w:after="240"/>
      </w:pPr>
      <w:del w:id="14694" w:author="Rev 9 Allen Wirfs-Brock" w:date="2012-07-08T14:08:00Z">
        <w:r w:rsidRPr="00E77497" w:rsidDel="00C24EEA">
          <w:delText xml:space="preserve">Call </w:delText>
        </w:r>
      </w:del>
      <w:del w:id="14695" w:author="Rev 12 Allen Wirfs-Brock" w:date="2012-11-05T15:58:00Z">
        <w:r w:rsidRPr="00E77497" w:rsidDel="00483C7C">
          <w:delText>the</w:delText>
        </w:r>
      </w:del>
      <w:ins w:id="14696" w:author="Rev 12 Allen Wirfs-Brock" w:date="2012-11-05T15:58:00Z">
        <w:r w:rsidR="00483C7C">
          <w:t>Return the result of DefinePropertyOrThrow</w:t>
        </w:r>
      </w:ins>
      <w:del w:id="14697" w:author="Rev 12 Allen Wirfs-Brock" w:date="2012-11-05T16:00:00Z">
        <w:r w:rsidRPr="00E77497" w:rsidDel="00014C29">
          <w:delText xml:space="preserve"> </w:delText>
        </w:r>
      </w:del>
      <w:del w:id="14698" w:author="Rev 12 Allen Wirfs-Brock" w:date="2012-11-05T15:58:00Z">
        <w:r w:rsidRPr="00E77497" w:rsidDel="00014C29">
          <w:delText xml:space="preserve">[[DefineOwnProperty]] internal method of </w:delText>
        </w:r>
      </w:del>
      <w:ins w:id="14699" w:author="Rev 12 Allen Wirfs-Brock" w:date="2012-11-05T15:58:00Z">
        <w:r w:rsidR="00014C29">
          <w:t>(</w:t>
        </w:r>
      </w:ins>
      <w:r w:rsidRPr="00E77497">
        <w:rPr>
          <w:i/>
        </w:rPr>
        <w:t>bindings</w:t>
      </w:r>
      <w:r w:rsidRPr="00E77497">
        <w:t xml:space="preserve">, </w:t>
      </w:r>
      <w:del w:id="14700" w:author="Rev 12 Allen Wirfs-Brock" w:date="2012-11-05T15:58:00Z">
        <w:r w:rsidRPr="00E77497" w:rsidDel="00014C29">
          <w:delText xml:space="preserve">passing </w:delText>
        </w:r>
      </w:del>
      <w:r w:rsidRPr="00E77497">
        <w:rPr>
          <w:i/>
        </w:rPr>
        <w:t>N</w:t>
      </w:r>
      <w:ins w:id="14701" w:author="Rev 12 Allen Wirfs-Brock" w:date="2012-11-05T15:59:00Z">
        <w:r w:rsidR="00014C29">
          <w:rPr>
            <w:iCs/>
          </w:rPr>
          <w:t>,</w:t>
        </w:r>
      </w:ins>
      <w:del w:id="14702"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4703"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4704" w:author="Rev 12 Allen Wirfs-Brock" w:date="2012-11-05T15:59:00Z">
        <w:r w:rsidR="00014C29">
          <w:t>)</w:t>
        </w:r>
      </w:ins>
      <w:r w:rsidRPr="00E77497">
        <w:t>.</w:t>
      </w:r>
    </w:p>
    <w:p w14:paraId="62B2B62A" w14:textId="77777777" w:rsidR="003144CB" w:rsidRPr="00E77497" w:rsidRDefault="003144CB" w:rsidP="00483C7C">
      <w:pPr>
        <w:pStyle w:val="51"/>
        <w:rPr>
          <w:ins w:id="14705" w:author="Rev 11 Allen Wirfs-Brock" w:date="2012-10-17T12:58:00Z"/>
        </w:rPr>
      </w:pPr>
      <w:ins w:id="14706" w:author="Rev 11 Allen Wirfs-Brock" w:date="2012-10-17T12:58:00Z">
        <w:r w:rsidRPr="00E77497">
          <w:t>10.2.1.</w:t>
        </w:r>
        <w:del w:id="14707" w:author="Rev 12 Allen Wirfs-Brock" w:date="2012-10-29T16:21:00Z">
          <w:r w:rsidRPr="00E77497" w:rsidDel="008339A8">
            <w:delText>1</w:delText>
          </w:r>
        </w:del>
      </w:ins>
      <w:ins w:id="14708" w:author="Rev 12 Allen Wirfs-Brock" w:date="2012-10-29T16:21:00Z">
        <w:r w:rsidR="008339A8">
          <w:t>2</w:t>
        </w:r>
      </w:ins>
      <w:ins w:id="14709" w:author="Rev 11 Allen Wirfs-Brock" w:date="2012-10-17T12:58:00Z">
        <w:r w:rsidRPr="00E77497">
          <w:t>.</w:t>
        </w:r>
        <w:r>
          <w:t>3</w:t>
        </w:r>
        <w:r w:rsidRPr="00E77497">
          <w:tab/>
        </w:r>
        <w:r w:rsidRPr="00483C7C">
          <w:t>CreateImmutableBinding</w:t>
        </w:r>
        <w:r w:rsidRPr="00E77497">
          <w:t xml:space="preserve"> </w:t>
        </w:r>
        <w:commentRangeStart w:id="14710"/>
        <w:r w:rsidRPr="00E77497">
          <w:t>(N)</w:t>
        </w:r>
        <w:commentRangeEnd w:id="14710"/>
        <w:r>
          <w:rPr>
            <w:rStyle w:val="af6"/>
            <w:b w:val="0"/>
          </w:rPr>
          <w:commentReference w:id="14710"/>
        </w:r>
      </w:ins>
    </w:p>
    <w:p w14:paraId="7D0349B0" w14:textId="77777777" w:rsidR="003144CB" w:rsidRPr="00E77497" w:rsidRDefault="003144CB" w:rsidP="003144CB">
      <w:pPr>
        <w:rPr>
          <w:ins w:id="14711" w:author="Rev 11 Allen Wirfs-Brock" w:date="2012-10-17T12:58:00Z"/>
        </w:rPr>
      </w:pPr>
      <w:ins w:id="14712" w:author="Rev 11 Allen Wirfs-Brock" w:date="2012-10-17T12:58:00Z">
        <w:r w:rsidRPr="00E77497">
          <w:t xml:space="preserve">The concrete Environment Record method CreateImmutableBinding </w:t>
        </w:r>
      </w:ins>
      <w:ins w:id="14713" w:author="Rev 11 Allen Wirfs-Brock" w:date="2012-10-17T13:00:00Z">
        <w:r>
          <w:t>is never used within this specification in association with</w:t>
        </w:r>
      </w:ins>
      <w:ins w:id="14714" w:author="Rev 11 Allen Wirfs-Brock" w:date="2012-10-17T12:58:00Z">
        <w:r w:rsidRPr="00E77497">
          <w:t xml:space="preserve"> </w:t>
        </w:r>
      </w:ins>
      <w:ins w:id="14715" w:author="Rev 11 Allen Wirfs-Brock" w:date="2012-10-17T13:01:00Z">
        <w:r>
          <w:t>Object</w:t>
        </w:r>
      </w:ins>
      <w:ins w:id="14716" w:author="Rev 11 Allen Wirfs-Brock" w:date="2012-10-17T12:58:00Z">
        <w:r w:rsidRPr="00E77497">
          <w:t xml:space="preserve"> environment records</w:t>
        </w:r>
      </w:ins>
      <w:ins w:id="14717" w:author="Rev 11 Allen Wirfs-Brock" w:date="2012-10-17T13:01:00Z">
        <w:r>
          <w:t>.</w:t>
        </w:r>
      </w:ins>
      <w:ins w:id="14718" w:author="Rev 11 Allen Wirfs-Brock" w:date="2012-10-17T12:58:00Z">
        <w:r w:rsidRPr="00E77497">
          <w:t xml:space="preserve"> </w:t>
        </w:r>
      </w:ins>
    </w:p>
    <w:p w14:paraId="022EDC61" w14:textId="77777777" w:rsidR="003144CB" w:rsidRPr="00E77497" w:rsidRDefault="003144CB" w:rsidP="00483C7C">
      <w:pPr>
        <w:pStyle w:val="51"/>
        <w:rPr>
          <w:ins w:id="14719" w:author="Rev 11 Allen Wirfs-Brock" w:date="2012-10-17T12:58:00Z"/>
        </w:rPr>
      </w:pPr>
      <w:ins w:id="14720" w:author="Rev 11 Allen Wirfs-Brock" w:date="2012-10-17T12:58:00Z">
        <w:r w:rsidRPr="00E77497">
          <w:t>10.2.1.</w:t>
        </w:r>
        <w:del w:id="14721" w:author="Rev 12 Allen Wirfs-Brock" w:date="2012-10-29T16:21:00Z">
          <w:r w:rsidRPr="00E77497" w:rsidDel="008339A8">
            <w:delText>1</w:delText>
          </w:r>
        </w:del>
      </w:ins>
      <w:ins w:id="14722" w:author="Rev 12 Allen Wirfs-Brock" w:date="2012-10-29T16:21:00Z">
        <w:r w:rsidR="008339A8">
          <w:t>2</w:t>
        </w:r>
      </w:ins>
      <w:ins w:id="14723" w:author="Rev 11 Allen Wirfs-Brock" w:date="2012-10-17T12:58:00Z">
        <w:r w:rsidRPr="00E77497">
          <w:t>.</w:t>
        </w:r>
        <w:r>
          <w:t>4</w:t>
        </w:r>
        <w:r w:rsidRPr="00E77497">
          <w:tab/>
          <w:t>InitializeBinding (N,V)</w:t>
        </w:r>
      </w:ins>
    </w:p>
    <w:p w14:paraId="5AC91708" w14:textId="77777777" w:rsidR="003144CB" w:rsidRPr="00E77497" w:rsidRDefault="003144CB" w:rsidP="003144CB">
      <w:pPr>
        <w:rPr>
          <w:ins w:id="14724" w:author="Rev 11 Allen Wirfs-Brock" w:date="2012-10-17T12:58:00Z"/>
        </w:rPr>
      </w:pPr>
      <w:ins w:id="14725" w:author="Rev 11 Allen Wirfs-Brock" w:date="2012-10-17T12:58:00Z">
        <w:r w:rsidRPr="00E77497">
          <w:t xml:space="preserve">The concrete Environment Record method InitializeBinding for </w:t>
        </w:r>
      </w:ins>
      <w:ins w:id="14726" w:author="Rev 11 Allen Wirfs-Brock" w:date="2012-10-17T13:02:00Z">
        <w:r>
          <w:t>object</w:t>
        </w:r>
      </w:ins>
      <w:ins w:id="14727"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6F8564AC" w14:textId="77777777" w:rsidR="003144CB" w:rsidRPr="00E77497" w:rsidRDefault="003144CB" w:rsidP="003144CB">
      <w:pPr>
        <w:pStyle w:val="Alg4"/>
        <w:numPr>
          <w:ilvl w:val="0"/>
          <w:numId w:val="1047"/>
        </w:numPr>
        <w:rPr>
          <w:ins w:id="14728" w:author="Rev 11 Allen Wirfs-Brock" w:date="2012-10-17T12:58:00Z"/>
        </w:rPr>
      </w:pPr>
      <w:ins w:id="14729" w:author="Rev 11 Allen Wirfs-Brock" w:date="2012-10-17T12:58:00Z">
        <w:r w:rsidRPr="00E77497">
          <w:t xml:space="preserve">Let </w:t>
        </w:r>
        <w:r w:rsidRPr="00E77497">
          <w:rPr>
            <w:i/>
          </w:rPr>
          <w:t xml:space="preserve">envRec </w:t>
        </w:r>
        <w:r w:rsidRPr="00E77497">
          <w:t xml:space="preserve">be the </w:t>
        </w:r>
      </w:ins>
      <w:ins w:id="14730" w:author="Rev 11 Allen Wirfs-Brock" w:date="2012-10-17T13:03:00Z">
        <w:r>
          <w:t>object</w:t>
        </w:r>
      </w:ins>
      <w:ins w:id="14731" w:author="Rev 11 Allen Wirfs-Brock" w:date="2012-10-17T12:58:00Z">
        <w:r w:rsidRPr="00E77497">
          <w:t xml:space="preserve"> environment record for which the method was invoked.</w:t>
        </w:r>
      </w:ins>
    </w:p>
    <w:p w14:paraId="6B74185D" w14:textId="77777777" w:rsidR="003144CB" w:rsidRPr="00E77497" w:rsidRDefault="003144CB" w:rsidP="003144CB">
      <w:pPr>
        <w:pStyle w:val="Alg4"/>
        <w:numPr>
          <w:ilvl w:val="0"/>
          <w:numId w:val="1047"/>
        </w:numPr>
        <w:rPr>
          <w:ins w:id="14732" w:author="Rev 11 Allen Wirfs-Brock" w:date="2012-10-17T12:58:00Z"/>
        </w:rPr>
      </w:pPr>
      <w:ins w:id="14733" w:author="Rev 11 Allen Wirfs-Brock" w:date="2012-10-17T12:58:00Z">
        <w:r w:rsidRPr="00E77497">
          <w:t xml:space="preserve">Assert: </w:t>
        </w:r>
        <w:r w:rsidRPr="00E77497">
          <w:rPr>
            <w:i/>
          </w:rPr>
          <w:t>envRec</w:t>
        </w:r>
        <w:r w:rsidRPr="00E77497">
          <w:t xml:space="preserve"> must have an uninitialised binding for N.</w:t>
        </w:r>
      </w:ins>
    </w:p>
    <w:p w14:paraId="5FD7879E" w14:textId="77777777" w:rsidR="001A59C0" w:rsidRPr="00E77497" w:rsidRDefault="001A59C0" w:rsidP="001A59C0">
      <w:pPr>
        <w:pStyle w:val="Alg4"/>
        <w:numPr>
          <w:ilvl w:val="0"/>
          <w:numId w:val="1047"/>
        </w:numPr>
        <w:contextualSpacing/>
        <w:rPr>
          <w:ins w:id="14734" w:author="Rev 11 Allen Wirfs-Brock" w:date="2012-10-17T13:06:00Z"/>
        </w:rPr>
      </w:pPr>
      <w:ins w:id="14735"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6A7A9E86" w14:textId="77777777" w:rsidR="003144CB" w:rsidRPr="00E77497" w:rsidRDefault="003144CB" w:rsidP="001A59C0">
      <w:pPr>
        <w:pStyle w:val="Alg4"/>
        <w:numPr>
          <w:ilvl w:val="0"/>
          <w:numId w:val="1047"/>
        </w:numPr>
        <w:spacing w:after="240"/>
        <w:rPr>
          <w:ins w:id="14736" w:author="Rev 11 Allen Wirfs-Brock" w:date="2012-10-17T12:58:00Z"/>
        </w:rPr>
      </w:pPr>
      <w:ins w:id="14737" w:author="Rev 11 Allen Wirfs-Brock" w:date="2012-10-17T13:04:00Z">
        <w:r>
          <w:t xml:space="preserve">Call the SetMutableBinding concrete method of </w:t>
        </w:r>
        <w:r w:rsidRPr="003144CB">
          <w:rPr>
            <w:i/>
            <w:iCs/>
          </w:rPr>
          <w:t>envRec</w:t>
        </w:r>
        <w:r>
          <w:t xml:space="preserve"> with </w:t>
        </w:r>
        <w:r w:rsidRPr="003144CB">
          <w:rPr>
            <w:i/>
            <w:iCs/>
          </w:rPr>
          <w:t>N</w:t>
        </w:r>
      </w:ins>
      <w:ins w:id="14738" w:author="Rev 11 Allen Wirfs-Brock" w:date="2012-10-17T13:05:00Z">
        <w:r>
          <w:t>,</w:t>
        </w:r>
      </w:ins>
      <w:ins w:id="14739" w:author="Rev 11 Allen Wirfs-Brock" w:date="2012-10-17T13:04:00Z">
        <w:r>
          <w:t xml:space="preserve"> </w:t>
        </w:r>
        <w:r w:rsidRPr="003144CB">
          <w:rPr>
            <w:i/>
            <w:iCs/>
          </w:rPr>
          <w:t>V</w:t>
        </w:r>
      </w:ins>
      <w:ins w:id="14740" w:author="Rev 11 Allen Wirfs-Brock" w:date="2012-10-17T13:05:00Z">
        <w:r>
          <w:t xml:space="preserve">, and </w:t>
        </w:r>
        <w:r w:rsidRPr="003144CB">
          <w:rPr>
            <w:b/>
            <w:bCs/>
          </w:rPr>
          <w:t>false</w:t>
        </w:r>
      </w:ins>
      <w:ins w:id="14741" w:author="Rev 11 Allen Wirfs-Brock" w:date="2012-10-17T13:04:00Z">
        <w:r w:rsidR="001A59C0">
          <w:t xml:space="preserve"> as arguments</w:t>
        </w:r>
      </w:ins>
      <w:ins w:id="14742" w:author="Rev 11 Allen Wirfs-Brock" w:date="2012-10-17T12:58:00Z">
        <w:r w:rsidRPr="00E77497">
          <w:t>.</w:t>
        </w:r>
      </w:ins>
    </w:p>
    <w:p w14:paraId="7D206A9F" w14:textId="77777777" w:rsidR="004C02EF" w:rsidRPr="00E77497" w:rsidRDefault="004C02EF" w:rsidP="00483C7C">
      <w:pPr>
        <w:pStyle w:val="51"/>
      </w:pPr>
      <w:r w:rsidRPr="00E77497">
        <w:t>10.2.1.2.</w:t>
      </w:r>
      <w:del w:id="14743" w:author="Rev 11 Allen Wirfs-Brock" w:date="2012-10-17T13:07:00Z">
        <w:r w:rsidRPr="00E77497" w:rsidDel="001A59C0">
          <w:delText>3</w:delText>
        </w:r>
      </w:del>
      <w:ins w:id="14744" w:author="Rev 11 Allen Wirfs-Brock" w:date="2012-10-17T13:07:00Z">
        <w:r w:rsidR="001A59C0">
          <w:t>5</w:t>
        </w:r>
      </w:ins>
      <w:r w:rsidRPr="00E77497">
        <w:tab/>
        <w:t>SetMutableBinding (N,V,S)</w:t>
      </w:r>
    </w:p>
    <w:p w14:paraId="5FA73DD6"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4745" w:author="Rev 11 Allen Wirfs-Brock" w:date="2012-10-09T14:05:00Z">
        <w:r w:rsidRPr="00E77497" w:rsidDel="00E55B98">
          <w:delText xml:space="preserve">should </w:delText>
        </w:r>
      </w:del>
      <w:ins w:id="14746" w:author="Rev 11 Allen Wirfs-Brock" w:date="2012-10-09T14:05:00Z">
        <w:r w:rsidR="00E55B98">
          <w:t>normally</w:t>
        </w:r>
        <w:r w:rsidR="00E55B98" w:rsidRPr="00E77497">
          <w:t xml:space="preserve"> </w:t>
        </w:r>
      </w:ins>
      <w:r w:rsidRPr="00E77497">
        <w:t>already exist</w:t>
      </w:r>
      <w:ins w:id="14747"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DFC201F"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3C6915E3"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26796A07" w14:textId="77777777" w:rsidR="004C02EF" w:rsidRPr="00E77497" w:rsidRDefault="004C02EF" w:rsidP="00005F8D">
      <w:pPr>
        <w:pStyle w:val="Alg4"/>
        <w:numPr>
          <w:ilvl w:val="0"/>
          <w:numId w:val="366"/>
        </w:numPr>
        <w:spacing w:after="120"/>
      </w:pPr>
      <w:del w:id="14748" w:author="Rev 9 Allen Wirfs-Brock" w:date="2012-07-08T13:56:00Z">
        <w:r w:rsidRPr="00E77497" w:rsidDel="0039463E">
          <w:delText xml:space="preserve">Call </w:delText>
        </w:r>
      </w:del>
      <w:ins w:id="14749" w:author="Rev 9 Allen Wirfs-Brock" w:date="2012-07-08T13:56:00Z">
        <w:r w:rsidR="0039463E">
          <w:t xml:space="preserve">Return the result of </w:t>
        </w:r>
        <w:del w:id="14750" w:author="Rev 12 Allen Wirfs-Brock" w:date="2012-11-03T12:21:00Z">
          <w:r w:rsidR="0039463E" w:rsidDel="00005F8D">
            <w:delText>calling</w:delText>
          </w:r>
          <w:r w:rsidR="0039463E" w:rsidRPr="00E77497" w:rsidDel="00005F8D">
            <w:delText xml:space="preserve"> </w:delText>
          </w:r>
        </w:del>
      </w:ins>
      <w:del w:id="14751" w:author="Rev 12 Allen Wirfs-Brock" w:date="2012-11-03T12:21:00Z">
        <w:r w:rsidRPr="00E77497" w:rsidDel="00005F8D">
          <w:delText>the [[</w:delText>
        </w:r>
      </w:del>
      <w:r w:rsidRPr="00E77497">
        <w:t>Put</w:t>
      </w:r>
      <w:del w:id="14752" w:author="Rev 12 Allen Wirfs-Brock" w:date="2012-11-03T12:22:00Z">
        <w:r w:rsidRPr="00E77497" w:rsidDel="00005F8D">
          <w:delText>]] internal method of</w:delText>
        </w:r>
      </w:del>
      <w:ins w:id="14753" w:author="Rev 12 Allen Wirfs-Brock" w:date="2012-11-03T12:22:00Z">
        <w:r w:rsidR="00005F8D">
          <w:t>(</w:t>
        </w:r>
      </w:ins>
      <w:del w:id="14754" w:author="Rev 12 Allen Wirfs-Brock" w:date="2012-11-03T12:22:00Z">
        <w:r w:rsidRPr="00E77497" w:rsidDel="00005F8D">
          <w:delText xml:space="preserve"> </w:delText>
        </w:r>
      </w:del>
      <w:r w:rsidRPr="00E77497">
        <w:rPr>
          <w:i/>
        </w:rPr>
        <w:t>bindings</w:t>
      </w:r>
      <w:del w:id="14755" w:author="Rev 12 Allen Wirfs-Brock" w:date="2012-11-03T12:22:00Z">
        <w:r w:rsidRPr="00E77497" w:rsidDel="00005F8D">
          <w:delText xml:space="preserve"> with arguments</w:delText>
        </w:r>
      </w:del>
      <w:ins w:id="14756"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4757" w:author="Rev 12 Allen Wirfs-Brock" w:date="2012-11-03T12:22:00Z">
        <w:r w:rsidR="00005F8D">
          <w:rPr>
            <w:iCs/>
          </w:rPr>
          <w:t>)</w:t>
        </w:r>
      </w:ins>
      <w:r w:rsidRPr="00E77497">
        <w:t>.</w:t>
      </w:r>
    </w:p>
    <w:p w14:paraId="1AE549BD" w14:textId="77777777" w:rsidR="004C02EF" w:rsidRPr="00E77497" w:rsidRDefault="004C02EF" w:rsidP="00483C7C">
      <w:pPr>
        <w:pStyle w:val="51"/>
      </w:pPr>
      <w:r w:rsidRPr="00E77497">
        <w:t>10.2.1.2.</w:t>
      </w:r>
      <w:del w:id="14758" w:author="Rev 11 Allen Wirfs-Brock" w:date="2012-10-17T13:07:00Z">
        <w:r w:rsidRPr="00E77497" w:rsidDel="001A59C0">
          <w:delText>4</w:delText>
        </w:r>
      </w:del>
      <w:ins w:id="14759" w:author="Rev 11 Allen Wirfs-Brock" w:date="2012-10-17T13:07:00Z">
        <w:r w:rsidR="001A59C0">
          <w:t>6</w:t>
        </w:r>
      </w:ins>
      <w:r w:rsidRPr="00E77497">
        <w:tab/>
        <w:t>GetBindingValue(N,S)</w:t>
      </w:r>
    </w:p>
    <w:p w14:paraId="694A9E2A"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EA2AE89"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720EB294"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38E5DEDD"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4760" w:author="Rev 12 Allen Wirfs-Brock" w:date="2012-11-12T17:29:00Z">
        <w:r w:rsidR="00542A13">
          <w:t>HasProperty(</w:t>
        </w:r>
      </w:ins>
      <w:del w:id="14761"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4762" w:author="Rev 12 Allen Wirfs-Brock" w:date="2012-11-12T17:29:00Z">
        <w:r w:rsidRPr="00E77497" w:rsidDel="00542A13">
          <w:delText xml:space="preserve">passing </w:delText>
        </w:r>
      </w:del>
      <w:r w:rsidRPr="00E77497">
        <w:rPr>
          <w:i/>
        </w:rPr>
        <w:t>N</w:t>
      </w:r>
      <w:del w:id="14763" w:author="Rev 12 Allen Wirfs-Brock" w:date="2012-11-12T17:29:00Z">
        <w:r w:rsidRPr="00E77497" w:rsidDel="00542A13">
          <w:delText xml:space="preserve"> as the property name</w:delText>
        </w:r>
      </w:del>
      <w:ins w:id="14764" w:author="Rev 12 Allen Wirfs-Brock" w:date="2012-11-12T17:29:00Z">
        <w:r w:rsidR="00542A13">
          <w:t>)</w:t>
        </w:r>
      </w:ins>
      <w:r w:rsidRPr="00E77497">
        <w:t>.</w:t>
      </w:r>
    </w:p>
    <w:p w14:paraId="65A38AF1" w14:textId="77777777" w:rsidR="00CF3185" w:rsidRDefault="00CF3185" w:rsidP="009A20C6">
      <w:pPr>
        <w:pStyle w:val="Alg4"/>
        <w:numPr>
          <w:ilvl w:val="0"/>
          <w:numId w:val="367"/>
        </w:numPr>
        <w:rPr>
          <w:ins w:id="14765" w:author="Rev 12 Allen Wirfs-Brock" w:date="2012-11-12T18:06:00Z"/>
        </w:rPr>
      </w:pPr>
      <w:ins w:id="14766" w:author="Rev 12 Allen Wirfs-Brock" w:date="2012-11-12T18:06:00Z">
        <w:r>
          <w:t>ReturnIfAbrupt(</w:t>
        </w:r>
        <w:r>
          <w:rPr>
            <w:i/>
            <w:iCs/>
          </w:rPr>
          <w:t>value</w:t>
        </w:r>
        <w:r>
          <w:t>).</w:t>
        </w:r>
      </w:ins>
    </w:p>
    <w:p w14:paraId="4E162467"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427F6FFD"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DF81E52" w14:textId="77777777" w:rsidR="004C02EF" w:rsidRPr="00E77497" w:rsidRDefault="004C02EF" w:rsidP="0072261B">
      <w:pPr>
        <w:pStyle w:val="Alg4"/>
        <w:numPr>
          <w:ilvl w:val="0"/>
          <w:numId w:val="367"/>
        </w:numPr>
        <w:spacing w:after="120"/>
      </w:pPr>
      <w:r w:rsidRPr="00E77497">
        <w:t xml:space="preserve">Return the result of </w:t>
      </w:r>
      <w:del w:id="14767" w:author="Rev 12 Allen Wirfs-Brock" w:date="2012-11-03T09:02:00Z">
        <w:r w:rsidRPr="00E77497" w:rsidDel="0072261B">
          <w:delText>calling the [[</w:delText>
        </w:r>
      </w:del>
      <w:r w:rsidRPr="00E77497">
        <w:t>Get</w:t>
      </w:r>
      <w:ins w:id="14768" w:author="Rev 12 Allen Wirfs-Brock" w:date="2012-11-03T09:02:00Z">
        <w:r w:rsidR="0072261B">
          <w:t>(</w:t>
        </w:r>
      </w:ins>
      <w:del w:id="14769" w:author="Rev 12 Allen Wirfs-Brock" w:date="2012-11-03T09:03:00Z">
        <w:r w:rsidRPr="00E77497" w:rsidDel="0072261B">
          <w:delText xml:space="preserve">]] internal method of </w:delText>
        </w:r>
      </w:del>
      <w:r w:rsidRPr="00E77497">
        <w:rPr>
          <w:i/>
        </w:rPr>
        <w:t>bindings</w:t>
      </w:r>
      <w:r w:rsidRPr="00E77497">
        <w:t>,</w:t>
      </w:r>
      <w:ins w:id="14770" w:author="Rev 12 Allen Wirfs-Brock" w:date="2012-11-03T09:06:00Z">
        <w:r w:rsidR="0072261B">
          <w:t xml:space="preserve"> </w:t>
        </w:r>
      </w:ins>
      <w:del w:id="14771" w:author="Rev 12 Allen Wirfs-Brock" w:date="2012-11-03T09:03:00Z">
        <w:r w:rsidRPr="00E77497" w:rsidDel="0072261B">
          <w:delText xml:space="preserve"> passing </w:delText>
        </w:r>
      </w:del>
      <w:r w:rsidRPr="00E77497">
        <w:rPr>
          <w:i/>
        </w:rPr>
        <w:t>N</w:t>
      </w:r>
      <w:del w:id="14772" w:author="Rev 12 Allen Wirfs-Brock" w:date="2012-11-03T09:03:00Z">
        <w:r w:rsidRPr="00E77497" w:rsidDel="0072261B">
          <w:delText xml:space="preserve"> for the argument</w:delText>
        </w:r>
      </w:del>
      <w:ins w:id="14773" w:author="Rev 12 Allen Wirfs-Brock" w:date="2012-11-03T09:03:00Z">
        <w:r w:rsidR="0072261B">
          <w:t>)</w:t>
        </w:r>
      </w:ins>
      <w:r w:rsidRPr="00E77497">
        <w:t>.</w:t>
      </w:r>
    </w:p>
    <w:p w14:paraId="22AFE85D" w14:textId="77777777" w:rsidR="004C02EF" w:rsidRPr="00E77497" w:rsidRDefault="004C02EF" w:rsidP="00483C7C">
      <w:pPr>
        <w:pStyle w:val="51"/>
      </w:pPr>
      <w:r w:rsidRPr="00E77497">
        <w:t>10.2.1.2.</w:t>
      </w:r>
      <w:del w:id="14774" w:author="Rev 11 Allen Wirfs-Brock" w:date="2012-10-17T13:08:00Z">
        <w:r w:rsidRPr="00E77497" w:rsidDel="001A59C0">
          <w:delText>5</w:delText>
        </w:r>
      </w:del>
      <w:ins w:id="14775" w:author="Rev 11 Allen Wirfs-Brock" w:date="2012-10-17T13:08:00Z">
        <w:r w:rsidR="001A59C0">
          <w:t>7</w:t>
        </w:r>
      </w:ins>
      <w:r w:rsidRPr="00E77497">
        <w:tab/>
        <w:t>DeleteBinding (N)</w:t>
      </w:r>
    </w:p>
    <w:p w14:paraId="5171F094"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1B2751D5"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4E7B19B7"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63966A4E"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4776" w:author="Rev 12 Allen Wirfs-Brock" w:date="2012-11-10T10:34:00Z">
        <w:r w:rsidRPr="00E77497" w:rsidDel="00AB1881">
          <w:delText>,</w:delText>
        </w:r>
      </w:del>
      <w:r w:rsidRPr="00E77497">
        <w:t xml:space="preserve"> passing </w:t>
      </w:r>
      <w:r w:rsidRPr="00E77497">
        <w:rPr>
          <w:i/>
        </w:rPr>
        <w:t>N</w:t>
      </w:r>
      <w:r w:rsidRPr="00E77497">
        <w:t xml:space="preserve"> </w:t>
      </w:r>
      <w:del w:id="14777"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4778" w:author="Rev 12 Allen Wirfs-Brock" w:date="2012-11-10T10:34:00Z">
        <w:r w:rsidR="00AB1881">
          <w:t xml:space="preserve">the </w:t>
        </w:r>
      </w:ins>
      <w:r w:rsidRPr="00E77497">
        <w:t>argument</w:t>
      </w:r>
      <w:del w:id="14779" w:author="Rev 12 Allen Wirfs-Brock" w:date="2012-11-10T10:34:00Z">
        <w:r w:rsidRPr="00E77497" w:rsidDel="00AB1881">
          <w:delText>s</w:delText>
        </w:r>
      </w:del>
      <w:r w:rsidRPr="00E77497">
        <w:t>.</w:t>
      </w:r>
    </w:p>
    <w:p w14:paraId="1C791099" w14:textId="77777777" w:rsidR="00760432" w:rsidRPr="00E77497" w:rsidDel="007225E0" w:rsidRDefault="00760432">
      <w:pPr>
        <w:pStyle w:val="51"/>
        <w:rPr>
          <w:ins w:id="14780" w:author="Rev 7 Allen Wirfs-Brock" w:date="2012-05-02T16:44:00Z"/>
          <w:del w:id="14781" w:author="Rev 11 Allen Wirfs-Brock" w:date="2012-10-16T16:41:00Z"/>
        </w:rPr>
      </w:pPr>
      <w:ins w:id="14782" w:author="Rev 7 Allen Wirfs-Brock" w:date="2012-05-02T16:44:00Z">
        <w:del w:id="14783" w:author="Rev 11 Allen Wirfs-Brock" w:date="2012-10-16T16:41:00Z">
          <w:r w:rsidRPr="00E77497" w:rsidDel="007225E0">
            <w:delText>10.2.1.1</w:delText>
          </w:r>
        </w:del>
      </w:ins>
      <w:ins w:id="14784" w:author="Rev 8 Allen Wirfs-Brock" w:date="2012-06-13T17:50:00Z">
        <w:del w:id="14785" w:author="Rev 11 Allen Wirfs-Brock" w:date="2012-10-16T16:41:00Z">
          <w:r w:rsidR="00780A2F" w:rsidDel="007225E0">
            <w:delText>2</w:delText>
          </w:r>
        </w:del>
      </w:ins>
      <w:ins w:id="14786" w:author="Rev 7 Allen Wirfs-Brock" w:date="2012-05-02T16:44:00Z">
        <w:del w:id="14787"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6B7E8463" w14:textId="77777777" w:rsidR="00760432" w:rsidRPr="00E77497" w:rsidDel="007225E0" w:rsidRDefault="00760432">
      <w:pPr>
        <w:pStyle w:val="51"/>
        <w:rPr>
          <w:ins w:id="14788" w:author="Rev 7 Allen Wirfs-Brock" w:date="2012-05-02T16:44:00Z"/>
          <w:del w:id="14789" w:author="Rev 11 Allen Wirfs-Brock" w:date="2012-10-16T16:41:00Z"/>
        </w:rPr>
        <w:pPrChange w:id="14790" w:author="Rev 12 Allen Wirfs-Brock" w:date="2012-11-05T15:56:00Z">
          <w:pPr/>
        </w:pPrChange>
      </w:pPr>
      <w:ins w:id="14791" w:author="Rev 7 Allen Wirfs-Brock" w:date="2012-05-02T16:44:00Z">
        <w:del w:id="14792"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6FA9BCC1" w14:textId="77777777" w:rsidR="00760432" w:rsidRPr="00E77497" w:rsidDel="007225E0" w:rsidRDefault="00760432">
      <w:pPr>
        <w:pStyle w:val="51"/>
        <w:rPr>
          <w:ins w:id="14793" w:author="Rev 7 Allen Wirfs-Brock" w:date="2012-05-02T16:44:00Z"/>
          <w:del w:id="14794" w:author="Rev 11 Allen Wirfs-Brock" w:date="2012-10-16T16:41:00Z"/>
        </w:rPr>
        <w:pPrChange w:id="14795" w:author="Rev 12 Allen Wirfs-Brock" w:date="2012-11-05T15:56:00Z">
          <w:pPr>
            <w:pStyle w:val="Alg4"/>
            <w:numPr>
              <w:numId w:val="794"/>
            </w:numPr>
            <w:tabs>
              <w:tab w:val="num" w:pos="360"/>
            </w:tabs>
            <w:ind w:left="360" w:hanging="360"/>
          </w:pPr>
        </w:pPrChange>
      </w:pPr>
      <w:ins w:id="14796" w:author="Rev 7 Allen Wirfs-Brock" w:date="2012-05-02T16:44:00Z">
        <w:del w:id="14797"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5DBB1C71" w14:textId="77777777" w:rsidR="00760432" w:rsidRPr="00E77497" w:rsidDel="007225E0" w:rsidRDefault="00760432">
      <w:pPr>
        <w:pStyle w:val="51"/>
        <w:rPr>
          <w:ins w:id="14798" w:author="Rev 7 Allen Wirfs-Brock" w:date="2012-05-02T16:44:00Z"/>
          <w:del w:id="14799" w:author="Rev 11 Allen Wirfs-Brock" w:date="2012-10-16T16:41:00Z"/>
        </w:rPr>
        <w:pPrChange w:id="14800" w:author="Rev 12 Allen Wirfs-Brock" w:date="2012-11-05T15:56:00Z">
          <w:pPr>
            <w:pStyle w:val="Alg4"/>
            <w:numPr>
              <w:numId w:val="794"/>
            </w:numPr>
            <w:tabs>
              <w:tab w:val="num" w:pos="360"/>
            </w:tabs>
            <w:spacing w:after="120"/>
            <w:ind w:left="360" w:hanging="360"/>
          </w:pPr>
        </w:pPrChange>
      </w:pPr>
      <w:ins w:id="14801" w:author="Rev 7 Allen Wirfs-Brock" w:date="2012-05-02T16:44:00Z">
        <w:del w:id="14802"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6E3EFD47" w14:textId="77777777" w:rsidR="00BC1C9D" w:rsidRPr="00E77497" w:rsidRDefault="00BC1C9D" w:rsidP="00483C7C">
      <w:pPr>
        <w:pStyle w:val="51"/>
        <w:rPr>
          <w:ins w:id="14803" w:author="Rev 7 Allen Wirfs-Brock" w:date="2012-05-01T13:50:00Z"/>
        </w:rPr>
      </w:pPr>
      <w:ins w:id="14804" w:author="Rev 7 Allen Wirfs-Brock" w:date="2012-05-01T13:50:00Z">
        <w:r w:rsidRPr="00E77497">
          <w:t>10.2.1.</w:t>
        </w:r>
        <w:r>
          <w:t>2</w:t>
        </w:r>
        <w:r w:rsidRPr="00E77497">
          <w:t>.</w:t>
        </w:r>
      </w:ins>
      <w:ins w:id="14805" w:author="Rev 7 Allen Wirfs-Brock" w:date="2012-05-02T16:44:00Z">
        <w:del w:id="14806" w:author="Rev 11 Allen Wirfs-Brock" w:date="2012-10-16T16:41:00Z">
          <w:r w:rsidR="00760432" w:rsidDel="007225E0">
            <w:delText>7</w:delText>
          </w:r>
        </w:del>
      </w:ins>
      <w:ins w:id="14807" w:author="Rev 11 Allen Wirfs-Brock" w:date="2012-10-17T13:09:00Z">
        <w:r w:rsidR="001A59C0">
          <w:t>8</w:t>
        </w:r>
      </w:ins>
      <w:ins w:id="14808" w:author="Rev 7 Allen Wirfs-Brock" w:date="2012-05-01T13:50:00Z">
        <w:r w:rsidRPr="00E77497">
          <w:tab/>
        </w:r>
        <w:r>
          <w:t>HasThisBinding</w:t>
        </w:r>
        <w:r w:rsidRPr="00E77497">
          <w:t xml:space="preserve"> ()</w:t>
        </w:r>
      </w:ins>
    </w:p>
    <w:p w14:paraId="01879205" w14:textId="77777777" w:rsidR="00BC1C9D" w:rsidRPr="00E77497" w:rsidRDefault="00BC1C9D" w:rsidP="00BC1C9D">
      <w:pPr>
        <w:rPr>
          <w:ins w:id="14809" w:author="Rev 7 Allen Wirfs-Brock" w:date="2012-05-01T13:50:00Z"/>
        </w:rPr>
      </w:pPr>
      <w:ins w:id="14810" w:author="Rev 7 Allen Wirfs-Brock" w:date="2012-05-01T13:50:00Z">
        <w:r>
          <w:t xml:space="preserve">Regular </w:t>
        </w:r>
      </w:ins>
      <w:ins w:id="14811" w:author="Rev 7 Allen Wirfs-Brock" w:date="2012-05-01T13:51:00Z">
        <w:r>
          <w:t>Object</w:t>
        </w:r>
      </w:ins>
      <w:ins w:id="14812"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48F97BCB" w14:textId="77777777" w:rsidR="00BC1C9D" w:rsidRPr="00E77497" w:rsidRDefault="00BC1C9D" w:rsidP="00BC1C9D">
      <w:pPr>
        <w:pStyle w:val="Alg4"/>
        <w:numPr>
          <w:ilvl w:val="0"/>
          <w:numId w:val="778"/>
        </w:numPr>
        <w:spacing w:after="120"/>
        <w:rPr>
          <w:ins w:id="14813" w:author="Rev 7 Allen Wirfs-Brock" w:date="2012-05-01T13:50:00Z"/>
        </w:rPr>
      </w:pPr>
      <w:ins w:id="14814" w:author="Rev 7 Allen Wirfs-Brock" w:date="2012-05-01T13:50:00Z">
        <w:r w:rsidRPr="00E77497">
          <w:t xml:space="preserve">Return </w:t>
        </w:r>
        <w:r>
          <w:rPr>
            <w:b/>
          </w:rPr>
          <w:t>false</w:t>
        </w:r>
        <w:r w:rsidRPr="00E77497">
          <w:t>.</w:t>
        </w:r>
      </w:ins>
    </w:p>
    <w:p w14:paraId="260EFA82" w14:textId="77777777" w:rsidR="00BC1C9D" w:rsidRPr="00E77497" w:rsidRDefault="00BC1C9D" w:rsidP="00966F28">
      <w:pPr>
        <w:pStyle w:val="51"/>
        <w:rPr>
          <w:ins w:id="14815" w:author="Rev 7 Allen Wirfs-Brock" w:date="2012-05-01T13:50:00Z"/>
        </w:rPr>
      </w:pPr>
      <w:ins w:id="14816" w:author="Rev 7 Allen Wirfs-Brock" w:date="2012-05-01T13:50:00Z">
        <w:r w:rsidRPr="00E77497">
          <w:t>10.2.1.</w:t>
        </w:r>
        <w:r>
          <w:t>2</w:t>
        </w:r>
        <w:r w:rsidRPr="00E77497">
          <w:t>.</w:t>
        </w:r>
      </w:ins>
      <w:ins w:id="14817" w:author="Rev 7 Allen Wirfs-Brock" w:date="2012-05-02T16:44:00Z">
        <w:del w:id="14818" w:author="Rev 11 Allen Wirfs-Brock" w:date="2012-10-16T16:41:00Z">
          <w:r w:rsidR="00760432" w:rsidDel="007225E0">
            <w:delText>8</w:delText>
          </w:r>
        </w:del>
      </w:ins>
      <w:ins w:id="14819" w:author="Rev 11 Allen Wirfs-Brock" w:date="2012-10-17T13:09:00Z">
        <w:r w:rsidR="001A59C0">
          <w:t>9</w:t>
        </w:r>
      </w:ins>
      <w:ins w:id="14820" w:author="Rev 7 Allen Wirfs-Brock" w:date="2012-05-01T13:50:00Z">
        <w:r w:rsidRPr="00E77497">
          <w:tab/>
        </w:r>
        <w:r>
          <w:t>HasSuperBinding</w:t>
        </w:r>
        <w:r w:rsidRPr="00E77497">
          <w:t xml:space="preserve"> ()</w:t>
        </w:r>
      </w:ins>
    </w:p>
    <w:p w14:paraId="27AD116A" w14:textId="77777777" w:rsidR="00BC1C9D" w:rsidRPr="00E77497" w:rsidRDefault="00BC1C9D" w:rsidP="00BC1C9D">
      <w:pPr>
        <w:rPr>
          <w:ins w:id="14821" w:author="Rev 7 Allen Wirfs-Brock" w:date="2012-05-01T13:50:00Z"/>
        </w:rPr>
      </w:pPr>
      <w:ins w:id="14822" w:author="Rev 7 Allen Wirfs-Brock" w:date="2012-05-01T13:50:00Z">
        <w:r>
          <w:t xml:space="preserve">Regular </w:t>
        </w:r>
      </w:ins>
      <w:ins w:id="14823" w:author="Rev 7 Allen Wirfs-Brock" w:date="2012-05-01T13:51:00Z">
        <w:r>
          <w:t>Object</w:t>
        </w:r>
      </w:ins>
      <w:ins w:id="14824"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3581CE39" w14:textId="77777777" w:rsidR="00BC1C9D" w:rsidRPr="00E77497" w:rsidRDefault="00BC1C9D" w:rsidP="00BC1C9D">
      <w:pPr>
        <w:pStyle w:val="Alg4"/>
        <w:numPr>
          <w:ilvl w:val="0"/>
          <w:numId w:val="779"/>
        </w:numPr>
        <w:spacing w:after="120"/>
        <w:rPr>
          <w:ins w:id="14825" w:author="Rev 7 Allen Wirfs-Brock" w:date="2012-05-01T13:50:00Z"/>
        </w:rPr>
      </w:pPr>
      <w:ins w:id="14826" w:author="Rev 7 Allen Wirfs-Brock" w:date="2012-05-01T13:50:00Z">
        <w:r w:rsidRPr="00E77497">
          <w:t xml:space="preserve">Return </w:t>
        </w:r>
        <w:r>
          <w:rPr>
            <w:b/>
          </w:rPr>
          <w:t>false</w:t>
        </w:r>
        <w:r w:rsidRPr="00E77497">
          <w:t>.</w:t>
        </w:r>
      </w:ins>
    </w:p>
    <w:p w14:paraId="4FD13BD2" w14:textId="77777777" w:rsidR="004C02EF" w:rsidRPr="00E77497" w:rsidRDefault="004C02EF" w:rsidP="00483C7C">
      <w:pPr>
        <w:pStyle w:val="51"/>
      </w:pPr>
      <w:r w:rsidRPr="00E77497">
        <w:t>10.2.1.2.</w:t>
      </w:r>
      <w:del w:id="14827" w:author="Rev 7 Allen Wirfs-Brock" w:date="2012-05-01T13:50:00Z">
        <w:r w:rsidRPr="00E77497" w:rsidDel="00BC1C9D">
          <w:delText>6</w:delText>
        </w:r>
      </w:del>
      <w:ins w:id="14828" w:author="Rev 7 Allen Wirfs-Brock" w:date="2012-05-02T16:44:00Z">
        <w:del w:id="14829" w:author="Rev 11 Allen Wirfs-Brock" w:date="2012-10-16T16:41:00Z">
          <w:r w:rsidR="00760432" w:rsidDel="007225E0">
            <w:delText>9</w:delText>
          </w:r>
        </w:del>
      </w:ins>
      <w:ins w:id="14830" w:author="Rev 11 Allen Wirfs-Brock" w:date="2012-10-17T13:09:00Z">
        <w:r w:rsidR="001A59C0">
          <w:t>10</w:t>
        </w:r>
      </w:ins>
      <w:r w:rsidRPr="00E77497">
        <w:tab/>
      </w:r>
      <w:del w:id="14831" w:author="Rev 7 Allen Wirfs-Brock" w:date="2012-04-26T08:15:00Z">
        <w:r w:rsidRPr="00E77497" w:rsidDel="00F16EA2">
          <w:delText>ImplicitThisValue</w:delText>
        </w:r>
      </w:del>
      <w:ins w:id="14832" w:author="Rev 7 Allen Wirfs-Brock" w:date="2012-04-26T08:15:00Z">
        <w:r w:rsidR="00F16EA2">
          <w:t>WithBaseObject</w:t>
        </w:r>
      </w:ins>
      <w:r w:rsidRPr="00E77497">
        <w:t>()</w:t>
      </w:r>
    </w:p>
    <w:p w14:paraId="28F0BC56"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14833" w:author="Rev 7 Allen Wirfs-Brock" w:date="2012-04-26T08:15:00Z">
        <w:r w:rsidRPr="00E77497" w:rsidDel="00F16EA2">
          <w:delText xml:space="preserve">ImplicitThisValue </w:delText>
        </w:r>
      </w:del>
      <w:ins w:id="14834" w:author="Rev 7 Allen Wirfs-Brock" w:date="2012-04-26T08:15:00Z">
        <w:r w:rsidR="00F16EA2">
          <w:t>WithBaseObject</w:t>
        </w:r>
        <w:r w:rsidR="00F16EA2" w:rsidRPr="00E77497">
          <w:t xml:space="preserve"> </w:t>
        </w:r>
      </w:ins>
      <w:r w:rsidRPr="00E77497">
        <w:t xml:space="preserve">unless their </w:t>
      </w:r>
      <w:ins w:id="14835" w:author="Rev 7 Allen Wirfs-Brock" w:date="2012-04-26T08:53:00Z">
        <w:r w:rsidR="00933B52">
          <w:rPr>
            <w:rFonts w:ascii="Times New Roman" w:hAnsi="Times New Roman"/>
            <w:i/>
          </w:rPr>
          <w:t>withEnvironment</w:t>
        </w:r>
        <w:r w:rsidR="00933B52" w:rsidRPr="00E77497">
          <w:t xml:space="preserve"> </w:t>
        </w:r>
      </w:ins>
      <w:del w:id="14836"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3675E8F0"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647613C8" w14:textId="77777777" w:rsidR="004C02EF" w:rsidRPr="00E77497" w:rsidRDefault="004C02EF" w:rsidP="009A20C6">
      <w:pPr>
        <w:pStyle w:val="Alg4"/>
        <w:numPr>
          <w:ilvl w:val="0"/>
          <w:numId w:val="369"/>
        </w:numPr>
        <w:spacing w:after="120"/>
        <w:contextualSpacing/>
      </w:pPr>
      <w:r w:rsidRPr="00E77497">
        <w:t xml:space="preserve">If the </w:t>
      </w:r>
      <w:ins w:id="14837" w:author="Rev 7 Allen Wirfs-Brock" w:date="2012-04-26T08:53:00Z">
        <w:r w:rsidR="00933B52">
          <w:rPr>
            <w:i/>
          </w:rPr>
          <w:t>withEnvironment</w:t>
        </w:r>
        <w:r w:rsidR="00933B52" w:rsidRPr="00E77497">
          <w:t xml:space="preserve"> </w:t>
        </w:r>
      </w:ins>
      <w:del w:id="14838"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20E1BC45"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0F006A07" w14:textId="77777777" w:rsidR="007638E0" w:rsidRPr="009C202C" w:rsidRDefault="007638E0" w:rsidP="00D148E9">
      <w:pPr>
        <w:pStyle w:val="42"/>
        <w:rPr>
          <w:ins w:id="14839" w:author="Rev 7 Allen Wirfs-Brock" w:date="2012-05-01T12:21:00Z"/>
        </w:rPr>
      </w:pPr>
      <w:bookmarkStart w:id="14840" w:name="_Toc235503377"/>
      <w:bookmarkStart w:id="14841" w:name="_Toc241509152"/>
      <w:bookmarkStart w:id="14842" w:name="_Toc244416639"/>
      <w:bookmarkStart w:id="14843" w:name="_Toc276631003"/>
      <w:ins w:id="14844" w:author="Rev 7 Allen Wirfs-Brock" w:date="2012-05-01T12:21:00Z">
        <w:r w:rsidRPr="00E65A34">
          <w:t>10.2.1.</w:t>
        </w:r>
      </w:ins>
      <w:ins w:id="14845" w:author="Rev 7 Allen Wirfs-Brock" w:date="2012-05-03T17:30:00Z">
        <w:del w:id="14846" w:author="Rev 8 Allen Wirfs-Brock" w:date="2012-06-13T17:51:00Z">
          <w:r w:rsidR="00EA0A8D" w:rsidDel="00780A2F">
            <w:delText>4</w:delText>
          </w:r>
        </w:del>
      </w:ins>
      <w:ins w:id="14847" w:author="Rev 8 Allen Wirfs-Brock" w:date="2012-06-13T17:51:00Z">
        <w:r w:rsidR="00780A2F">
          <w:t>3</w:t>
        </w:r>
      </w:ins>
      <w:ins w:id="14848" w:author="Rev 7 Allen Wirfs-Brock" w:date="2012-05-01T12:21:00Z">
        <w:r w:rsidRPr="00E65A34">
          <w:tab/>
        </w:r>
      </w:ins>
      <w:ins w:id="14849" w:author="Rev 7 Allen Wirfs-Brock" w:date="2012-05-04T13:45:00Z">
        <w:del w:id="14850" w:author="Rev 11 Allen Wirfs-Brock" w:date="2012-10-17T12:36:00Z">
          <w:r w:rsidR="00EE1F3C" w:rsidDel="00E32283">
            <w:delText>Method</w:delText>
          </w:r>
        </w:del>
      </w:ins>
      <w:ins w:id="14851" w:author="Rev 11 Allen Wirfs-Brock" w:date="2012-10-17T12:36:00Z">
        <w:r w:rsidR="00E32283">
          <w:t>Function</w:t>
        </w:r>
      </w:ins>
      <w:ins w:id="14852" w:author="Rev 7 Allen Wirfs-Brock" w:date="2012-05-01T12:21:00Z">
        <w:r w:rsidRPr="00E65A34">
          <w:t xml:space="preserve"> Environment </w:t>
        </w:r>
        <w:r w:rsidRPr="009C202C">
          <w:t>Records</w:t>
        </w:r>
      </w:ins>
    </w:p>
    <w:p w14:paraId="1DF0428C" w14:textId="77777777" w:rsidR="007638E0" w:rsidRPr="00E77497" w:rsidRDefault="007638E0" w:rsidP="001A59C0">
      <w:pPr>
        <w:rPr>
          <w:ins w:id="14853" w:author="Rev 7 Allen Wirfs-Brock" w:date="2012-05-01T12:21:00Z"/>
        </w:rPr>
      </w:pPr>
      <w:ins w:id="14854" w:author="Rev 7 Allen Wirfs-Brock" w:date="2012-05-01T12:21:00Z">
        <w:r w:rsidRPr="00675B74">
          <w:t xml:space="preserve">A </w:t>
        </w:r>
      </w:ins>
      <w:ins w:id="14855" w:author="Rev 7 Allen Wirfs-Brock" w:date="2012-05-01T12:22:00Z">
        <w:del w:id="14856" w:author="Rev 11 Allen Wirfs-Brock" w:date="2012-10-17T13:09:00Z">
          <w:r w:rsidDel="001A59C0">
            <w:delText>method</w:delText>
          </w:r>
        </w:del>
      </w:ins>
      <w:ins w:id="14857" w:author="Rev 11 Allen Wirfs-Brock" w:date="2012-10-17T13:09:00Z">
        <w:r w:rsidR="001A59C0">
          <w:t>function</w:t>
        </w:r>
      </w:ins>
      <w:ins w:id="14858" w:author="Rev 7 Allen Wirfs-Brock" w:date="2012-05-01T12:21:00Z">
        <w:r w:rsidRPr="00675B74">
          <w:t xml:space="preserve"> environment record </w:t>
        </w:r>
      </w:ins>
      <w:ins w:id="14859" w:author="Rev 7 Allen Wirfs-Brock" w:date="2012-05-01T12:23:00Z">
        <w:r>
          <w:t xml:space="preserve">is a declarative </w:t>
        </w:r>
      </w:ins>
      <w:ins w:id="14860" w:author="Rev 7 Allen Wirfs-Brock" w:date="2012-05-01T12:50:00Z">
        <w:r w:rsidR="00F77938">
          <w:t>environment</w:t>
        </w:r>
      </w:ins>
      <w:ins w:id="14861" w:author="Rev 7 Allen Wirfs-Brock" w:date="2012-05-01T12:23:00Z">
        <w:r>
          <w:t xml:space="preserve"> record</w:t>
        </w:r>
      </w:ins>
      <w:ins w:id="14862" w:author="Rev 7 Allen Wirfs-Brock" w:date="2012-05-01T12:28:00Z">
        <w:r w:rsidR="00597584">
          <w:t xml:space="preserve"> that </w:t>
        </w:r>
      </w:ins>
      <w:ins w:id="14863" w:author="Rev 7 Allen Wirfs-Brock" w:date="2012-05-01T12:30:00Z">
        <w:r w:rsidR="00597584">
          <w:t>is used to represent</w:t>
        </w:r>
      </w:ins>
      <w:ins w:id="14864" w:author="Rev 7 Allen Wirfs-Brock" w:date="2012-05-01T12:28:00Z">
        <w:r w:rsidR="00597584">
          <w:t xml:space="preserve"> the outer most scope of a function</w:t>
        </w:r>
      </w:ins>
      <w:ins w:id="14865" w:author="Rev 7 Allen Wirfs-Brock" w:date="2012-05-01T12:23:00Z">
        <w:r>
          <w:t xml:space="preserve"> that </w:t>
        </w:r>
      </w:ins>
      <w:ins w:id="14866" w:author="Rev 7 Allen Wirfs-Brock" w:date="2012-05-01T12:24:00Z">
        <w:r>
          <w:t>pr</w:t>
        </w:r>
      </w:ins>
      <w:ins w:id="14867" w:author="Rev 7 Allen Wirfs-Brock" w:date="2012-05-01T12:38:00Z">
        <w:r w:rsidR="00D634EC">
          <w:t>o</w:t>
        </w:r>
      </w:ins>
      <w:ins w:id="14868" w:author="Rev 7 Allen Wirfs-Brock" w:date="2012-05-01T12:24:00Z">
        <w:r>
          <w:t xml:space="preserve">vides a </w:t>
        </w:r>
        <w:r w:rsidRPr="00597584">
          <w:rPr>
            <w:rFonts w:ascii="Courier New" w:hAnsi="Courier New" w:cs="Courier New"/>
            <w:b/>
          </w:rPr>
          <w:t>this</w:t>
        </w:r>
        <w:r>
          <w:t xml:space="preserve"> binding</w:t>
        </w:r>
      </w:ins>
      <w:ins w:id="14869" w:author="Rev 7 Allen Wirfs-Brock" w:date="2012-05-01T12:29:00Z">
        <w:r w:rsidR="00597584">
          <w:t>.</w:t>
        </w:r>
      </w:ins>
      <w:ins w:id="14870" w:author="Rev 7 Allen Wirfs-Brock" w:date="2012-05-01T12:24:00Z">
        <w:r>
          <w:t xml:space="preserve"> </w:t>
        </w:r>
      </w:ins>
      <w:ins w:id="14871" w:author="Rev 7 Allen Wirfs-Brock" w:date="2012-05-01T12:30:00Z">
        <w:r w:rsidR="00597584">
          <w:t>I</w:t>
        </w:r>
      </w:ins>
      <w:ins w:id="14872" w:author="Rev 7 Allen Wirfs-Brock" w:date="2012-05-01T12:24:00Z">
        <w:r>
          <w:t xml:space="preserve">n addition </w:t>
        </w:r>
      </w:ins>
      <w:ins w:id="14873" w:author="Rev 7 Allen Wirfs-Brock" w:date="2012-05-01T12:25:00Z">
        <w:r>
          <w:t>to</w:t>
        </w:r>
      </w:ins>
      <w:ins w:id="14874" w:author="Rev 7 Allen Wirfs-Brock" w:date="2012-05-01T12:21:00Z">
        <w:r w:rsidRPr="00675B74">
          <w:t xml:space="preserve"> </w:t>
        </w:r>
      </w:ins>
      <w:ins w:id="14875" w:author="Rev 7 Allen Wirfs-Brock" w:date="2012-05-01T12:30:00Z">
        <w:r w:rsidR="00597584">
          <w:t xml:space="preserve">its </w:t>
        </w:r>
      </w:ins>
      <w:ins w:id="14876" w:author="Rev 7 Allen Wirfs-Brock" w:date="2012-05-01T12:26:00Z">
        <w:r w:rsidR="00597584">
          <w:t>identifier bindings</w:t>
        </w:r>
      </w:ins>
      <w:ins w:id="14877" w:author="Rev 7 Allen Wirfs-Brock" w:date="2012-05-01T12:30:00Z">
        <w:r w:rsidR="00597584">
          <w:t xml:space="preserve">, a </w:t>
        </w:r>
        <w:del w:id="14878" w:author="Rev 11 Allen Wirfs-Brock" w:date="2012-10-17T13:10:00Z">
          <w:r w:rsidR="00597584" w:rsidDel="001A59C0">
            <w:delText>method</w:delText>
          </w:r>
        </w:del>
      </w:ins>
      <w:ins w:id="14879" w:author="Rev 11 Allen Wirfs-Brock" w:date="2012-10-17T13:10:00Z">
        <w:r w:rsidR="001A59C0">
          <w:t>function</w:t>
        </w:r>
      </w:ins>
      <w:ins w:id="14880" w:author="Rev 7 Allen Wirfs-Brock" w:date="2012-05-01T12:30:00Z">
        <w:r w:rsidR="00597584">
          <w:t xml:space="preserve"> </w:t>
        </w:r>
      </w:ins>
      <w:ins w:id="14881" w:author="Rev 7 Allen Wirfs-Brock" w:date="2012-05-01T12:31:00Z">
        <w:r w:rsidR="00597584">
          <w:t>environment</w:t>
        </w:r>
      </w:ins>
      <w:ins w:id="14882" w:author="Rev 7 Allen Wirfs-Brock" w:date="2012-05-01T12:30:00Z">
        <w:r w:rsidR="00597584">
          <w:t xml:space="preserve"> </w:t>
        </w:r>
      </w:ins>
      <w:ins w:id="14883"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4884"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4885" w:author="Rev 11 Allen Wirfs-Brock" w:date="2012-10-17T13:10:00Z">
          <w:r w:rsidR="00597584" w:rsidDel="001A59C0">
            <w:delText>method</w:delText>
          </w:r>
        </w:del>
      </w:ins>
      <w:ins w:id="14886" w:author="Rev 11 Allen Wirfs-Brock" w:date="2012-10-17T13:10:00Z">
        <w:r w:rsidR="001A59C0">
          <w:t>function</w:t>
        </w:r>
      </w:ins>
      <w:ins w:id="14887" w:author="Rev 7 Allen Wirfs-Brock" w:date="2012-05-01T12:32:00Z">
        <w:r w:rsidR="00597584">
          <w:t xml:space="preserve"> environment record </w:t>
        </w:r>
      </w:ins>
      <w:ins w:id="14888" w:author="Rev 7 Allen Wirfs-Brock" w:date="2012-05-01T12:31:00Z">
        <w:r w:rsidR="00597584">
          <w:t xml:space="preserve"> also </w:t>
        </w:r>
      </w:ins>
      <w:ins w:id="14889" w:author="Rev 7 Allen Wirfs-Brock" w:date="2012-05-01T12:33:00Z">
        <w:r w:rsidR="00597584">
          <w:t>contains</w:t>
        </w:r>
      </w:ins>
      <w:ins w:id="14890" w:author="Rev 7 Allen Wirfs-Brock" w:date="2012-05-01T12:31:00Z">
        <w:r w:rsidR="00597584">
          <w:t xml:space="preserve"> </w:t>
        </w:r>
      </w:ins>
      <w:ins w:id="14891" w:author="Rev 7 Allen Wirfs-Brock" w:date="2012-05-01T12:37:00Z">
        <w:r w:rsidR="00D634EC">
          <w:t>the state</w:t>
        </w:r>
      </w:ins>
      <w:ins w:id="14892" w:author="Rev 7 Allen Wirfs-Brock" w:date="2012-05-01T12:33:00Z">
        <w:r w:rsidR="00597584">
          <w:t xml:space="preserve"> that </w:t>
        </w:r>
      </w:ins>
      <w:ins w:id="14893" w:author="Rev 7 Allen Wirfs-Brock" w:date="2012-05-01T12:37:00Z">
        <w:r w:rsidR="00D634EC">
          <w:t>is</w:t>
        </w:r>
      </w:ins>
      <w:ins w:id="14894"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4895" w:author="Rev 7 Allen Wirfs-Brock" w:date="2012-05-01T12:31:00Z">
        <w:r w:rsidR="00597584">
          <w:t xml:space="preserve"> </w:t>
        </w:r>
      </w:ins>
      <w:ins w:id="14896" w:author="Rev 7 Allen Wirfs-Brock" w:date="2012-05-01T12:21:00Z">
        <w:r w:rsidRPr="00675B74">
          <w:t xml:space="preserve"> </w:t>
        </w:r>
      </w:ins>
    </w:p>
    <w:p w14:paraId="2535AA96" w14:textId="77777777" w:rsidR="00D634EC" w:rsidRPr="00E77497" w:rsidRDefault="00D634EC" w:rsidP="00D634EC">
      <w:pPr>
        <w:rPr>
          <w:ins w:id="14897" w:author="Rev 7 Allen Wirfs-Brock" w:date="2012-05-01T12:36:00Z"/>
        </w:rPr>
      </w:pPr>
      <w:ins w:id="14898" w:author="Rev 7 Allen Wirfs-Brock" w:date="2012-05-01T12:38:00Z">
        <w:del w:id="14899" w:author="Rev 11 Allen Wirfs-Brock" w:date="2012-10-17T13:10:00Z">
          <w:r w:rsidDel="001A59C0">
            <w:delText>Method</w:delText>
          </w:r>
        </w:del>
      </w:ins>
      <w:ins w:id="14900" w:author="Rev 11 Allen Wirfs-Brock" w:date="2012-10-17T13:10:00Z">
        <w:r w:rsidR="001A59C0">
          <w:t>Function</w:t>
        </w:r>
      </w:ins>
      <w:ins w:id="14901" w:author="Rev 7 Allen Wirfs-Brock" w:date="2012-05-01T12:36:00Z">
        <w:r w:rsidRPr="00E77497">
          <w:t xml:space="preserve"> environment records </w:t>
        </w:r>
      </w:ins>
      <w:ins w:id="14902"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4903" w:author="Rev 7 Allen Wirfs-Brock" w:date="2012-05-01T12:36:00Z">
        <w:r w:rsidRPr="00E77497">
          <w:t xml:space="preserve">. </w:t>
        </w:r>
      </w:ins>
      <w:ins w:id="14904" w:author="Rev 7 Allen Wirfs-Brock" w:date="2012-05-01T12:42:00Z">
        <w:r>
          <w:t xml:space="preserve">If the associated function references </w:t>
        </w:r>
        <w:r w:rsidRPr="00F77938">
          <w:rPr>
            <w:rFonts w:ascii="Courier New" w:hAnsi="Courier New" w:cs="Courier New"/>
            <w:b/>
          </w:rPr>
          <w:t>super</w:t>
        </w:r>
        <w:r>
          <w:t>, the environment</w:t>
        </w:r>
      </w:ins>
      <w:ins w:id="14905" w:author="Rev 7 Allen Wirfs-Brock" w:date="2012-05-01T12:47:00Z">
        <w:r w:rsidR="00F77938">
          <w:t xml:space="preserve"> record</w:t>
        </w:r>
      </w:ins>
      <w:ins w:id="14906" w:author="Rev 7 Allen Wirfs-Brock" w:date="2012-05-01T12:42:00Z">
        <w:r>
          <w:t xml:space="preserve"> stores</w:t>
        </w:r>
      </w:ins>
      <w:ins w:id="14907" w:author="Rev 7 Allen Wirfs-Brock" w:date="2012-05-01T12:43:00Z">
        <w:r>
          <w:t xml:space="preserve"> in </w:t>
        </w:r>
        <w:r w:rsidRPr="00F77938">
          <w:rPr>
            <w:rFonts w:ascii="Times New Roman" w:hAnsi="Times New Roman"/>
            <w:i/>
          </w:rPr>
          <w:t>HomeObject</w:t>
        </w:r>
      </w:ins>
      <w:ins w:id="14908" w:author="Rev 7 Allen Wirfs-Brock" w:date="2012-05-01T12:42:00Z">
        <w:r>
          <w:t xml:space="preserve"> the object that the function is bound to as a method</w:t>
        </w:r>
      </w:ins>
      <w:ins w:id="14909"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4910" w:author="Rev 7 Allen Wirfs-Brock" w:date="2012-05-01T12:48:00Z">
        <w:r w:rsidR="00F77938">
          <w:t>for unqualified</w:t>
        </w:r>
      </w:ins>
      <w:ins w:id="14911" w:author="Rev 7 Allen Wirfs-Brock" w:date="2012-05-01T12:47:00Z">
        <w:r w:rsidR="00F77938">
          <w:t xml:space="preserve"> </w:t>
        </w:r>
      </w:ins>
      <w:ins w:id="14912" w:author="Rev 7 Allen Wirfs-Brock" w:date="2012-05-01T12:48:00Z">
        <w:r w:rsidR="00F77938">
          <w:t>super invocations from within the function</w:t>
        </w:r>
      </w:ins>
      <w:ins w:id="14913" w:author="Rev 7 Allen Wirfs-Brock" w:date="2012-05-01T12:47:00Z">
        <w:r w:rsidR="00F77938">
          <w:t xml:space="preserve">. </w:t>
        </w:r>
      </w:ins>
      <w:ins w:id="14914" w:author="Rev 7 Allen Wirfs-Brock" w:date="2012-05-01T12:44:00Z">
        <w:r>
          <w:t xml:space="preserve"> </w:t>
        </w:r>
      </w:ins>
      <w:ins w:id="14915" w:author="Rev 7 Allen Wirfs-Brock" w:date="2012-05-01T12:46:00Z">
        <w:r w:rsidR="00F77938">
          <w:t>T</w:t>
        </w:r>
      </w:ins>
      <w:ins w:id="14916" w:author="Rev 7 Allen Wirfs-Brock" w:date="2012-05-01T12:45:00Z">
        <w:r w:rsidR="00F77938" w:rsidRPr="00E77497">
          <w:t xml:space="preserve">he </w:t>
        </w:r>
      </w:ins>
      <w:ins w:id="14917" w:author="Rev 7 Allen Wirfs-Brock" w:date="2012-05-01T12:46:00Z">
        <w:r w:rsidR="00F77938">
          <w:t xml:space="preserve">default </w:t>
        </w:r>
      </w:ins>
      <w:ins w:id="14918" w:author="Rev 7 Allen Wirfs-Brock" w:date="2012-05-01T12:45:00Z">
        <w:r w:rsidR="00F77938" w:rsidRPr="00E77497">
          <w:t xml:space="preserve">value </w:t>
        </w:r>
      </w:ins>
      <w:ins w:id="14919" w:author="Rev 7 Allen Wirfs-Brock" w:date="2012-05-01T12:49:00Z">
        <w:r w:rsidR="00F77938">
          <w:t>for</w:t>
        </w:r>
      </w:ins>
      <w:ins w:id="14920"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4921"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4922"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16DDF909" w14:textId="77777777" w:rsidR="007638E0" w:rsidRPr="00E77497" w:rsidRDefault="00CC3839" w:rsidP="00BC4BAF">
      <w:pPr>
        <w:spacing w:after="120"/>
        <w:rPr>
          <w:ins w:id="14923" w:author="Rev 7 Allen Wirfs-Brock" w:date="2012-05-01T12:21:00Z"/>
        </w:rPr>
      </w:pPr>
      <w:ins w:id="14924" w:author="Rev 7 Allen Wirfs-Brock" w:date="2012-05-01T13:38:00Z">
        <w:r>
          <w:t>Methods</w:t>
        </w:r>
      </w:ins>
      <w:ins w:id="14925" w:author="Rev 7 Allen Wirfs-Brock" w:date="2012-05-01T12:21:00Z">
        <w:r w:rsidR="007638E0" w:rsidRPr="00E77497">
          <w:t xml:space="preserve"> environment records support </w:t>
        </w:r>
      </w:ins>
      <w:ins w:id="14926" w:author="Rev 7 Allen Wirfs-Brock" w:date="2012-05-01T13:39:00Z">
        <w:r>
          <w:t>all of Declarative Environment Record methods listed in</w:t>
        </w:r>
      </w:ins>
      <w:ins w:id="14927" w:author="Rev 8 Allen Wirfs-Brock" w:date="2012-06-13T12:47:00Z">
        <w:r w:rsidR="00676727">
          <w:t xml:space="preserve"> </w:t>
        </w:r>
      </w:ins>
      <w:ins w:id="14928" w:author="Rev 8 Allen Wirfs-Brock" w:date="2012-06-13T12:48:00Z">
        <w:r w:rsidR="00676727">
          <w:fldChar w:fldCharType="begin"/>
        </w:r>
        <w:r w:rsidR="00676727">
          <w:instrText xml:space="preserve"> REF _Ref327354769 \h </w:instrText>
        </w:r>
      </w:ins>
      <w:r w:rsidR="00676727">
        <w:fldChar w:fldCharType="separate"/>
      </w:r>
      <w:ins w:id="14929" w:author="Rev 13 Allen Wirfs-Brock" w:date="2012-12-21T16:35:00Z">
        <w:r w:rsidR="006C19E8">
          <w:t xml:space="preserve">Table </w:t>
        </w:r>
        <w:r w:rsidR="006C19E8">
          <w:rPr>
            <w:noProof/>
          </w:rPr>
          <w:t>22</w:t>
        </w:r>
      </w:ins>
      <w:ins w:id="14930" w:author="Rev 12 Allen Wirfs-Brock" w:date="2012-11-22T16:17:00Z">
        <w:del w:id="14931" w:author="Rev 13 Allen Wirfs-Brock" w:date="2012-11-23T16:24:00Z">
          <w:r w:rsidR="00BF0CC7" w:rsidDel="001D3ABC">
            <w:delText xml:space="preserve">Table </w:delText>
          </w:r>
          <w:r w:rsidR="00BF0CC7" w:rsidDel="001D3ABC">
            <w:rPr>
              <w:noProof/>
            </w:rPr>
            <w:delText>20</w:delText>
          </w:r>
        </w:del>
      </w:ins>
      <w:del w:id="14932" w:author="Rev 13 Allen Wirfs-Brock" w:date="2012-11-23T16:24:00Z">
        <w:r w:rsidR="00C60D09" w:rsidDel="001D3ABC">
          <w:delText xml:space="preserve">Table </w:delText>
        </w:r>
        <w:r w:rsidR="00C60D09" w:rsidDel="001D3ABC">
          <w:rPr>
            <w:noProof/>
          </w:rPr>
          <w:delText>19</w:delText>
        </w:r>
      </w:del>
      <w:ins w:id="14933" w:author="Rev 8 Allen Wirfs-Brock" w:date="2012-06-13T12:48:00Z">
        <w:r w:rsidR="00676727">
          <w:fldChar w:fldCharType="end"/>
        </w:r>
        <w:r w:rsidR="00676727">
          <w:t xml:space="preserve"> </w:t>
        </w:r>
        <w:del w:id="14934" w:author="Rev 11 Allen Wirfs-Brock" w:date="2012-10-17T13:15:00Z">
          <w:r w:rsidR="00676727" w:rsidDel="000D6D22">
            <w:delText>and</w:delText>
          </w:r>
        </w:del>
      </w:ins>
      <w:ins w:id="14935" w:author="Rev 7 Allen Wirfs-Brock" w:date="2012-05-01T13:39:00Z">
        <w:del w:id="14936" w:author="Rev 11 Allen Wirfs-Brock" w:date="2012-10-17T13:15:00Z">
          <w:r w:rsidDel="000D6D22">
            <w:delText xml:space="preserve"> </w:delText>
          </w:r>
        </w:del>
      </w:ins>
      <w:ins w:id="14937" w:author="Rev 8 Allen Wirfs-Brock" w:date="2012-06-13T12:47:00Z">
        <w:del w:id="14938" w:author="Rev 11 Allen Wirfs-Brock" w:date="2012-10-17T13:15:00Z">
          <w:r w:rsidR="00676727" w:rsidDel="000D6D22">
            <w:fldChar w:fldCharType="begin"/>
          </w:r>
          <w:r w:rsidR="00676727" w:rsidDel="000D6D22">
            <w:delInstrText xml:space="preserve"> REF _Ref327354825 \h </w:delInstrText>
          </w:r>
        </w:del>
      </w:ins>
      <w:del w:id="14939" w:author="Rev 11 Allen Wirfs-Brock" w:date="2012-10-17T13:15:00Z">
        <w:r w:rsidR="00676727" w:rsidDel="000D6D22">
          <w:fldChar w:fldCharType="separate"/>
        </w:r>
      </w:del>
      <w:ins w:id="14940" w:author="Rev 10 Allen Wirfs-Brock" w:date="2012-09-27T11:54:00Z">
        <w:del w:id="14941" w:author="Rev 11 Allen Wirfs-Brock" w:date="2012-10-17T13:15:00Z">
          <w:r w:rsidR="00AE6982" w:rsidDel="000D6D22">
            <w:delText xml:space="preserve">Table </w:delText>
          </w:r>
          <w:r w:rsidR="00AE6982" w:rsidDel="000D6D22">
            <w:rPr>
              <w:noProof/>
            </w:rPr>
            <w:delText>20</w:delText>
          </w:r>
        </w:del>
      </w:ins>
      <w:ins w:id="14942" w:author="Rev 8 Allen Wirfs-Brock" w:date="2012-06-13T12:47:00Z">
        <w:del w:id="14943" w:author="Rev 11 Allen Wirfs-Brock" w:date="2012-10-17T13:15:00Z">
          <w:r w:rsidR="00676727" w:rsidDel="000D6D22">
            <w:fldChar w:fldCharType="end"/>
          </w:r>
        </w:del>
      </w:ins>
      <w:ins w:id="14944" w:author="Rev 7 Allen Wirfs-Brock" w:date="2012-05-01T13:39:00Z">
        <w:del w:id="14945" w:author="Rev 11 Allen Wirfs-Brock" w:date="2012-10-17T13:15:00Z">
          <w:r w:rsidDel="000D6D22">
            <w:delText xml:space="preserve"> </w:delText>
          </w:r>
        </w:del>
      </w:ins>
      <w:ins w:id="14946" w:author="Rev 7 Allen Wirfs-Brock" w:date="2012-05-01T13:41:00Z">
        <w:r>
          <w:t>and share</w:t>
        </w:r>
      </w:ins>
      <w:ins w:id="14947" w:author="Rev 7 Allen Wirfs-Brock" w:date="2012-05-01T13:39:00Z">
        <w:r>
          <w:t xml:space="preserve"> the same specifications</w:t>
        </w:r>
      </w:ins>
      <w:ins w:id="14948" w:author="Rev 7 Allen Wirfs-Brock" w:date="2012-05-01T13:41:00Z">
        <w:r>
          <w:t xml:space="preserve"> for </w:t>
        </w:r>
        <w:del w:id="14949" w:author="Rev 11 Allen Wirfs-Brock" w:date="2012-10-17T13:16:00Z">
          <w:r w:rsidDel="00BC4BAF">
            <w:delText>those</w:delText>
          </w:r>
        </w:del>
      </w:ins>
      <w:ins w:id="14950" w:author="Rev 11 Allen Wirfs-Brock" w:date="2012-10-17T13:16:00Z">
        <w:r w:rsidR="00BC4BAF">
          <w:t>all of those</w:t>
        </w:r>
      </w:ins>
      <w:ins w:id="14951" w:author="Rev 7 Allen Wirfs-Brock" w:date="2012-05-01T13:41:00Z">
        <w:r>
          <w:t xml:space="preserve"> met</w:t>
        </w:r>
        <w:del w:id="14952" w:author="Rev 11 Allen Wirfs-Brock" w:date="2012-10-09T09:15:00Z">
          <w:r w:rsidDel="009C74A8">
            <w:delText>j</w:delText>
          </w:r>
        </w:del>
        <w:r>
          <w:t>hods</w:t>
        </w:r>
      </w:ins>
      <w:ins w:id="14953" w:author="Rev 11 Allen Wirfs-Brock" w:date="2012-10-17T13:16:00Z">
        <w:r w:rsidR="00BC4BAF">
          <w:t xml:space="preserve"> except for HasThisBinding and HasSuperBinding</w:t>
        </w:r>
      </w:ins>
      <w:ins w:id="14954" w:author="Rev 7 Allen Wirfs-Brock" w:date="2012-05-01T13:39:00Z">
        <w:r>
          <w:t xml:space="preserve">. </w:t>
        </w:r>
      </w:ins>
      <w:ins w:id="14955" w:author="Rev 7 Allen Wirfs-Brock" w:date="2012-05-01T13:43:00Z">
        <w:r>
          <w:t>In addition, d</w:t>
        </w:r>
        <w:r w:rsidRPr="00E77497">
          <w:t>eclarative environment records support the methods listed in</w:t>
        </w:r>
        <w:del w:id="14956" w:author="Rev 11 Allen Wirfs-Brock" w:date="2012-10-17T13:18:00Z">
          <w:r w:rsidRPr="00E77497" w:rsidDel="00BC4BAF">
            <w:delText xml:space="preserve"> </w:delText>
          </w:r>
        </w:del>
      </w:ins>
      <w:ins w:id="14957"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4958" w:author="Rev 13 Allen Wirfs-Brock" w:date="2012-12-21T16:35:00Z">
        <w:r w:rsidR="006C19E8">
          <w:t xml:space="preserve">Table </w:t>
        </w:r>
        <w:r w:rsidR="006C19E8">
          <w:rPr>
            <w:noProof/>
          </w:rPr>
          <w:t>23</w:t>
        </w:r>
      </w:ins>
      <w:ins w:id="14959" w:author="Rev 12 Allen Wirfs-Brock" w:date="2012-11-22T16:17:00Z">
        <w:del w:id="14960" w:author="Rev 13 Allen Wirfs-Brock" w:date="2012-11-23T16:24:00Z">
          <w:r w:rsidR="00BF0CC7" w:rsidDel="001D3ABC">
            <w:delText xml:space="preserve">Table </w:delText>
          </w:r>
          <w:r w:rsidR="00BF0CC7" w:rsidDel="001D3ABC">
            <w:rPr>
              <w:noProof/>
            </w:rPr>
            <w:delText>21</w:delText>
          </w:r>
        </w:del>
      </w:ins>
      <w:del w:id="14961" w:author="Rev 13 Allen Wirfs-Brock" w:date="2012-11-23T16:24:00Z">
        <w:r w:rsidR="00C60D09" w:rsidDel="001D3ABC">
          <w:delText xml:space="preserve">Table </w:delText>
        </w:r>
        <w:r w:rsidR="00C60D09" w:rsidDel="001D3ABC">
          <w:rPr>
            <w:noProof/>
          </w:rPr>
          <w:delText>20</w:delText>
        </w:r>
      </w:del>
      <w:ins w:id="14962" w:author="Rev 11 Allen Wirfs-Brock" w:date="2012-10-17T13:18:00Z">
        <w:r w:rsidR="00BC4BAF">
          <w:fldChar w:fldCharType="end"/>
        </w:r>
      </w:ins>
      <w:ins w:id="14963" w:author="Rev 8 Allen Wirfs-Brock" w:date="2012-06-13T12:47:00Z">
        <w:del w:id="14964" w:author="Rev 11 Allen Wirfs-Brock" w:date="2012-10-17T13:18:00Z">
          <w:r w:rsidR="00386630" w:rsidDel="00BC4BAF">
            <w:fldChar w:fldCharType="begin"/>
          </w:r>
          <w:r w:rsidR="00386630" w:rsidDel="00BC4BAF">
            <w:delInstrText xml:space="preserve"> REF _Ref327354950 \h </w:delInstrText>
          </w:r>
        </w:del>
      </w:ins>
      <w:del w:id="14965"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4966" w:author="Rev 8 Allen Wirfs-Brock" w:date="2012-06-13T12:47:00Z">
        <w:del w:id="14967" w:author="Rev 11 Allen Wirfs-Brock" w:date="2012-10-17T13:18:00Z">
          <w:r w:rsidR="00386630" w:rsidDel="00BC4BAF">
            <w:fldChar w:fldCharType="end"/>
          </w:r>
        </w:del>
      </w:ins>
      <w:ins w:id="14968" w:author="Rev 7 Allen Wirfs-Brock" w:date="2012-05-01T13:43:00Z">
        <w:r w:rsidR="00825110">
          <w:t>:</w:t>
        </w:r>
      </w:ins>
    </w:p>
    <w:p w14:paraId="5CA79F1E" w14:textId="77777777" w:rsidR="007638E0" w:rsidRPr="00E77497" w:rsidRDefault="00386630" w:rsidP="001A59C0">
      <w:pPr>
        <w:pStyle w:val="Tabletitle"/>
        <w:rPr>
          <w:ins w:id="14969" w:author="Rev 7 Allen Wirfs-Brock" w:date="2012-05-01T12:21:00Z"/>
        </w:rPr>
      </w:pPr>
      <w:bookmarkStart w:id="14970" w:name="_Ref327354950"/>
      <w:ins w:id="14971" w:author="Rev 8 Allen Wirfs-Brock" w:date="2012-06-13T12:46:00Z">
        <w:r>
          <w:t xml:space="preserve">Table </w:t>
        </w:r>
        <w:r>
          <w:fldChar w:fldCharType="begin"/>
        </w:r>
        <w:r>
          <w:instrText xml:space="preserve"> SEQ Table \* ARABIC </w:instrText>
        </w:r>
      </w:ins>
      <w:r>
        <w:fldChar w:fldCharType="separate"/>
      </w:r>
      <w:ins w:id="14972" w:author="Rev 13 Allen Wirfs-Brock" w:date="2012-12-21T16:35:00Z">
        <w:r w:rsidR="006C19E8">
          <w:rPr>
            <w:noProof/>
          </w:rPr>
          <w:t>23</w:t>
        </w:r>
      </w:ins>
      <w:ins w:id="14973" w:author="Rev 12 Allen Wirfs-Brock" w:date="2012-11-22T16:17:00Z">
        <w:del w:id="14974" w:author="Rev 13 Allen Wirfs-Brock" w:date="2012-11-23T16:24:00Z">
          <w:r w:rsidR="00BF0CC7" w:rsidDel="001D3ABC">
            <w:rPr>
              <w:noProof/>
            </w:rPr>
            <w:delText>21</w:delText>
          </w:r>
        </w:del>
      </w:ins>
      <w:del w:id="14975" w:author="Rev 13 Allen Wirfs-Brock" w:date="2012-11-23T16:24:00Z">
        <w:r w:rsidR="00C60D09" w:rsidDel="001D3ABC">
          <w:rPr>
            <w:noProof/>
          </w:rPr>
          <w:delText>20</w:delText>
        </w:r>
      </w:del>
      <w:ins w:id="14976" w:author="Rev 11 Allen Wirfs-Brock" w:date="2012-10-17T13:17:00Z">
        <w:del w:id="14977" w:author="Rev 13 Allen Wirfs-Brock" w:date="2012-11-23T16:24:00Z">
          <w:r w:rsidR="00BC4BAF" w:rsidDel="001D3ABC">
            <w:rPr>
              <w:noProof/>
            </w:rPr>
            <w:delText>20</w:delText>
          </w:r>
        </w:del>
      </w:ins>
      <w:del w:id="14978" w:author="Rev 13 Allen Wirfs-Brock" w:date="2012-11-23T16:24:00Z">
        <w:r w:rsidR="00BD246C" w:rsidDel="001D3ABC">
          <w:rPr>
            <w:noProof/>
          </w:rPr>
          <w:delText>21</w:delText>
        </w:r>
      </w:del>
      <w:ins w:id="14979" w:author="Rev 8 Allen Wirfs-Brock" w:date="2012-06-13T12:46:00Z">
        <w:r>
          <w:fldChar w:fldCharType="end"/>
        </w:r>
      </w:ins>
      <w:bookmarkEnd w:id="14970"/>
      <w:ins w:id="14980" w:author="Rev 7 Allen Wirfs-Brock" w:date="2012-05-01T12:21:00Z">
        <w:r w:rsidR="007638E0" w:rsidRPr="00E77497">
          <w:t xml:space="preserve"> — Additional Methods of </w:t>
        </w:r>
      </w:ins>
      <w:ins w:id="14981" w:author="Rev 7 Allen Wirfs-Brock" w:date="2012-05-01T13:43:00Z">
        <w:del w:id="14982" w:author="Rev 11 Allen Wirfs-Brock" w:date="2012-10-17T13:10:00Z">
          <w:r w:rsidR="00CC3839" w:rsidDel="001A59C0">
            <w:delText>Method</w:delText>
          </w:r>
        </w:del>
      </w:ins>
      <w:ins w:id="14983" w:author="Rev 11 Allen Wirfs-Brock" w:date="2012-10-17T13:10:00Z">
        <w:r w:rsidR="001A59C0">
          <w:t>Function</w:t>
        </w:r>
      </w:ins>
      <w:ins w:id="14984"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7417CBD0" w14:textId="77777777" w:rsidTr="00141C64">
        <w:trPr>
          <w:trHeight w:val="320"/>
          <w:jc w:val="center"/>
          <w:ins w:id="14985"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25901B5D" w14:textId="77777777" w:rsidR="007638E0" w:rsidRPr="00E77497" w:rsidRDefault="007638E0" w:rsidP="00141C64">
            <w:pPr>
              <w:keepNext/>
              <w:shd w:val="solid" w:color="C0C0C0" w:fill="FFFFFF"/>
              <w:spacing w:after="0"/>
              <w:rPr>
                <w:ins w:id="14986" w:author="Rev 7 Allen Wirfs-Brock" w:date="2012-05-01T12:21:00Z"/>
                <w:b/>
                <w:i/>
                <w:shd w:val="solid" w:color="C0C0C0" w:fill="FFFFFF"/>
              </w:rPr>
            </w:pPr>
            <w:ins w:id="14987"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247693FB" w14:textId="77777777" w:rsidR="007638E0" w:rsidRPr="00E77497" w:rsidRDefault="007638E0" w:rsidP="00141C64">
            <w:pPr>
              <w:keepNext/>
              <w:shd w:val="solid" w:color="C0C0C0" w:fill="FFFFFF"/>
              <w:spacing w:after="0"/>
              <w:rPr>
                <w:ins w:id="14988" w:author="Rev 7 Allen Wirfs-Brock" w:date="2012-05-01T12:21:00Z"/>
                <w:b/>
                <w:i/>
                <w:shd w:val="solid" w:color="C0C0C0" w:fill="FFFFFF"/>
              </w:rPr>
            </w:pPr>
            <w:ins w:id="14989" w:author="Rev 7 Allen Wirfs-Brock" w:date="2012-05-01T12:21:00Z">
              <w:r w:rsidRPr="00E77497">
                <w:rPr>
                  <w:b/>
                  <w:i/>
                  <w:shd w:val="solid" w:color="C0C0C0" w:fill="FFFFFF"/>
                </w:rPr>
                <w:t>Purpose</w:t>
              </w:r>
            </w:ins>
          </w:p>
        </w:tc>
      </w:tr>
      <w:tr w:rsidR="007638E0" w:rsidRPr="00250FC6" w14:paraId="659E0050" w14:textId="77777777" w:rsidTr="00141C64">
        <w:trPr>
          <w:jc w:val="center"/>
          <w:ins w:id="1499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4FF2DD47" w14:textId="77777777" w:rsidR="007638E0" w:rsidRPr="00E65A34" w:rsidRDefault="00825110" w:rsidP="00825110">
            <w:pPr>
              <w:keepNext/>
              <w:spacing w:after="60"/>
              <w:rPr>
                <w:ins w:id="14991" w:author="Rev 7 Allen Wirfs-Brock" w:date="2012-05-01T12:21:00Z"/>
              </w:rPr>
            </w:pPr>
            <w:ins w:id="14992" w:author="Rev 7 Allen Wirfs-Brock" w:date="2012-05-01T13:58:00Z">
              <w:r>
                <w:t>GetThis</w:t>
              </w:r>
            </w:ins>
            <w:ins w:id="14993" w:author="Rev 7 Allen Wirfs-Brock" w:date="2012-05-01T13:59:00Z">
              <w:r>
                <w:t>Binding</w:t>
              </w:r>
            </w:ins>
            <w:ins w:id="14994"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331FCA3B" w14:textId="77777777" w:rsidR="007638E0" w:rsidRPr="00675B74" w:rsidRDefault="00825110" w:rsidP="00825110">
            <w:pPr>
              <w:keepNext/>
              <w:spacing w:after="60"/>
              <w:rPr>
                <w:ins w:id="14995" w:author="Rev 7 Allen Wirfs-Brock" w:date="2012-05-01T12:21:00Z"/>
              </w:rPr>
            </w:pPr>
            <w:ins w:id="14996" w:author="Rev 7 Allen Wirfs-Brock" w:date="2012-05-01T13:59:00Z">
              <w:r>
                <w:t>Return the value of</w:t>
              </w:r>
            </w:ins>
            <w:ins w:id="14997" w:author="Rev 7 Allen Wirfs-Brock" w:date="2012-05-01T14:00:00Z">
              <w:r>
                <w:t xml:space="preserve"> this environment record</w:t>
              </w:r>
            </w:ins>
            <w:ins w:id="14998" w:author="Rev 7 Allen Wirfs-Brock" w:date="2012-05-01T14:03:00Z">
              <w:r>
                <w:t>’</w:t>
              </w:r>
            </w:ins>
            <w:ins w:id="14999" w:author="Rev 7 Allen Wirfs-Brock" w:date="2012-05-01T14:00:00Z">
              <w:r>
                <w:t>s</w:t>
              </w:r>
            </w:ins>
            <w:ins w:id="15000" w:author="Rev 7 Allen Wirfs-Brock" w:date="2012-05-01T13:59:00Z">
              <w:r>
                <w:t xml:space="preserve"> </w:t>
              </w:r>
              <w:r w:rsidRPr="00825110">
                <w:rPr>
                  <w:rFonts w:ascii="Courier New" w:hAnsi="Courier New" w:cs="Courier New"/>
                  <w:b/>
                </w:rPr>
                <w:t>this</w:t>
              </w:r>
              <w:r>
                <w:t xml:space="preserve"> </w:t>
              </w:r>
            </w:ins>
            <w:ins w:id="15001" w:author="Rev 7 Allen Wirfs-Brock" w:date="2012-05-01T14:00:00Z">
              <w:r>
                <w:t>binding.</w:t>
              </w:r>
            </w:ins>
          </w:p>
        </w:tc>
      </w:tr>
      <w:tr w:rsidR="00825110" w:rsidRPr="00250FC6" w14:paraId="399908AB" w14:textId="77777777" w:rsidTr="00141C64">
        <w:trPr>
          <w:jc w:val="center"/>
          <w:ins w:id="15002"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797EF6D1" w14:textId="77777777" w:rsidR="00825110" w:rsidRPr="004D1BD1" w:rsidRDefault="00825110" w:rsidP="000B265D">
            <w:pPr>
              <w:spacing w:after="60"/>
              <w:rPr>
                <w:ins w:id="15003" w:author="Rev 7 Allen Wirfs-Brock" w:date="2012-05-01T13:58:00Z"/>
              </w:rPr>
            </w:pPr>
            <w:ins w:id="15004" w:author="Rev 7 Allen Wirfs-Brock" w:date="2012-05-01T13:58:00Z">
              <w:r>
                <w:t>Get</w:t>
              </w:r>
            </w:ins>
            <w:ins w:id="15005" w:author="Rev 7 Allen Wirfs-Brock" w:date="2012-05-01T14:00:00Z">
              <w:del w:id="15006" w:author="Rev 9 Allen Wirfs-Brock" w:date="2012-06-30T08:15:00Z">
                <w:r w:rsidDel="000B265D">
                  <w:delText>Home</w:delText>
                </w:r>
              </w:del>
            </w:ins>
            <w:ins w:id="15007" w:author="Rev 9 Allen Wirfs-Brock" w:date="2012-06-30T08:15:00Z">
              <w:r w:rsidR="000B265D">
                <w:t>Super</w:t>
              </w:r>
            </w:ins>
            <w:ins w:id="15008" w:author="Rev 7 Allen Wirfs-Brock" w:date="2012-05-01T14:00:00Z">
              <w:del w:id="15009" w:author="Rev 9 Allen Wirfs-Brock" w:date="2012-06-30T08:16:00Z">
                <w:r w:rsidDel="000B265D">
                  <w:delText>Object</w:delText>
                </w:r>
              </w:del>
            </w:ins>
            <w:ins w:id="15010" w:author="Rev 9 Allen Wirfs-Brock" w:date="2012-06-30T08:16:00Z">
              <w:r w:rsidR="000B265D">
                <w:t>Base</w:t>
              </w:r>
            </w:ins>
            <w:ins w:id="15011"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16CFB680" w14:textId="77777777" w:rsidR="00825110" w:rsidRPr="009C202C" w:rsidRDefault="00825110" w:rsidP="000B265D">
            <w:pPr>
              <w:spacing w:after="60"/>
              <w:rPr>
                <w:ins w:id="15012" w:author="Rev 7 Allen Wirfs-Brock" w:date="2012-05-01T13:58:00Z"/>
              </w:rPr>
            </w:pPr>
            <w:ins w:id="15013" w:author="Rev 7 Allen Wirfs-Brock" w:date="2012-05-01T14:01:00Z">
              <w:r>
                <w:t xml:space="preserve">Return the </w:t>
              </w:r>
              <w:del w:id="15014" w:author="Rev 9 Allen Wirfs-Brock" w:date="2012-06-30T08:18:00Z">
                <w:r w:rsidDel="000B265D">
                  <w:delText>value</w:delText>
                </w:r>
              </w:del>
            </w:ins>
            <w:ins w:id="15015"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5016" w:author="Rev 9 Allen Wirfs-Brock" w:date="2012-06-30T08:20:00Z">
              <w:r w:rsidR="000B265D">
                <w:t xml:space="preserve"> bound in this environment record</w:t>
              </w:r>
            </w:ins>
            <w:ins w:id="15017" w:author="Rev 9 Allen Wirfs-Brock" w:date="2012-06-30T08:18:00Z">
              <w:r w:rsidR="000B265D">
                <w:t xml:space="preserve">. </w:t>
              </w:r>
            </w:ins>
            <w:ins w:id="15018" w:author="Rev 9 Allen Wirfs-Brock" w:date="2012-06-30T08:20:00Z">
              <w:r w:rsidR="000B265D">
                <w:t xml:space="preserve">The object is </w:t>
              </w:r>
            </w:ins>
            <w:ins w:id="15019" w:author="Rev 9 Allen Wirfs-Brock" w:date="2012-06-30T08:18:00Z">
              <w:r w:rsidR="000B265D">
                <w:t>derived from</w:t>
              </w:r>
            </w:ins>
            <w:ins w:id="15020" w:author="Rev 7 Allen Wirfs-Brock" w:date="2012-05-01T14:01:00Z">
              <w:r>
                <w:t xml:space="preserve"> </w:t>
              </w:r>
              <w:del w:id="15021" w:author="Rev 9 Allen Wirfs-Brock" w:date="2012-06-30T08:18:00Z">
                <w:r w:rsidDel="000B265D">
                  <w:delText xml:space="preserve">of </w:delText>
                </w:r>
              </w:del>
              <w:r>
                <w:t>this environment record</w:t>
              </w:r>
            </w:ins>
            <w:ins w:id="15022" w:author="Rev 7 Allen Wirfs-Brock" w:date="2012-05-01T14:03:00Z">
              <w:r>
                <w:t>’</w:t>
              </w:r>
            </w:ins>
            <w:ins w:id="15023"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5024"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2FC7E301" w14:textId="77777777" w:rsidTr="00141C64">
        <w:trPr>
          <w:jc w:val="center"/>
          <w:ins w:id="1502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3EEE5C7E" w14:textId="77777777" w:rsidR="00825110" w:rsidRPr="009C202C" w:rsidRDefault="00825110" w:rsidP="00141C64">
            <w:pPr>
              <w:spacing w:after="60"/>
              <w:rPr>
                <w:ins w:id="15026" w:author="Rev 7 Allen Wirfs-Brock" w:date="2012-05-01T12:21:00Z"/>
              </w:rPr>
            </w:pPr>
            <w:ins w:id="15027"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595F157B" w14:textId="77777777" w:rsidR="00825110" w:rsidRPr="00E77497" w:rsidRDefault="00825110" w:rsidP="00825110">
            <w:pPr>
              <w:spacing w:after="60"/>
              <w:rPr>
                <w:ins w:id="15028" w:author="Rev 7 Allen Wirfs-Brock" w:date="2012-05-01T12:21:00Z"/>
              </w:rPr>
            </w:pPr>
            <w:ins w:id="15029"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225C769B" w14:textId="77777777" w:rsidR="007638E0" w:rsidRPr="004D1BD1" w:rsidRDefault="007638E0" w:rsidP="007638E0">
      <w:pPr>
        <w:rPr>
          <w:ins w:id="15030" w:author="Rev 7 Allen Wirfs-Brock" w:date="2012-05-01T12:21:00Z"/>
        </w:rPr>
      </w:pPr>
    </w:p>
    <w:p w14:paraId="503ED899" w14:textId="77777777" w:rsidR="007638E0" w:rsidRPr="00E65A34" w:rsidRDefault="007638E0" w:rsidP="001A59C0">
      <w:pPr>
        <w:rPr>
          <w:ins w:id="15031" w:author="Rev 7 Allen Wirfs-Brock" w:date="2012-05-01T12:21:00Z"/>
        </w:rPr>
      </w:pPr>
      <w:ins w:id="15032" w:author="Rev 7 Allen Wirfs-Brock" w:date="2012-05-01T12:21:00Z">
        <w:r w:rsidRPr="00E65A34">
          <w:t xml:space="preserve">The behaviour of the </w:t>
        </w:r>
      </w:ins>
      <w:ins w:id="15033" w:author="Rev 7 Allen Wirfs-Brock" w:date="2012-05-01T14:27:00Z">
        <w:r w:rsidR="0090471B">
          <w:t xml:space="preserve">additional </w:t>
        </w:r>
      </w:ins>
      <w:ins w:id="15034" w:author="Rev 7 Allen Wirfs-Brock" w:date="2012-05-01T12:21:00Z">
        <w:r w:rsidRPr="00E65A34">
          <w:t xml:space="preserve">concrete specification methods for </w:t>
        </w:r>
      </w:ins>
      <w:ins w:id="15035" w:author="Rev 7 Allen Wirfs-Brock" w:date="2012-05-01T13:52:00Z">
        <w:del w:id="15036" w:author="Rev 11 Allen Wirfs-Brock" w:date="2012-10-17T13:11:00Z">
          <w:r w:rsidR="00BC1C9D" w:rsidDel="001A59C0">
            <w:delText>Method</w:delText>
          </w:r>
        </w:del>
      </w:ins>
      <w:ins w:id="15037" w:author="Rev 11 Allen Wirfs-Brock" w:date="2012-10-17T13:11:00Z">
        <w:r w:rsidR="001A59C0">
          <w:t>Function</w:t>
        </w:r>
      </w:ins>
      <w:ins w:id="15038" w:author="Rev 7 Allen Wirfs-Brock" w:date="2012-05-01T12:21:00Z">
        <w:r w:rsidRPr="00E65A34">
          <w:t xml:space="preserve"> Environment Records is defined by the following algorithms</w:t>
        </w:r>
      </w:ins>
      <w:ins w:id="15039" w:author="Rev 7 Allen Wirfs-Brock" w:date="2012-05-01T14:25:00Z">
        <w:r w:rsidR="0090471B">
          <w:t>:</w:t>
        </w:r>
      </w:ins>
    </w:p>
    <w:p w14:paraId="16083994" w14:textId="77777777" w:rsidR="00BC1C9D" w:rsidRPr="00E77497" w:rsidRDefault="00BC1C9D" w:rsidP="00483C7C">
      <w:pPr>
        <w:pStyle w:val="51"/>
        <w:rPr>
          <w:ins w:id="15040" w:author="Rev 7 Allen Wirfs-Brock" w:date="2012-05-01T13:52:00Z"/>
        </w:rPr>
      </w:pPr>
      <w:ins w:id="15041" w:author="Rev 7 Allen Wirfs-Brock" w:date="2012-05-01T13:52:00Z">
        <w:r w:rsidRPr="00E77497">
          <w:t>10.2.1.</w:t>
        </w:r>
      </w:ins>
      <w:ins w:id="15042" w:author="Rev 7 Allen Wirfs-Brock" w:date="2012-05-01T14:17:00Z">
        <w:r w:rsidR="00BE6B07">
          <w:t>3</w:t>
        </w:r>
      </w:ins>
      <w:ins w:id="15043" w:author="Rev 7 Allen Wirfs-Brock" w:date="2012-05-01T13:52:00Z">
        <w:r w:rsidRPr="00E77497">
          <w:t>.</w:t>
        </w:r>
      </w:ins>
      <w:ins w:id="15044" w:author="Rev 7 Allen Wirfs-Brock" w:date="2012-05-01T14:17:00Z">
        <w:r w:rsidR="00BE6B07">
          <w:t>1</w:t>
        </w:r>
      </w:ins>
      <w:ins w:id="15045" w:author="Rev 7 Allen Wirfs-Brock" w:date="2012-05-01T13:52:00Z">
        <w:r w:rsidRPr="00E77497">
          <w:tab/>
        </w:r>
        <w:r>
          <w:t>HasThisBinding</w:t>
        </w:r>
        <w:r w:rsidRPr="00E77497">
          <w:t xml:space="preserve"> ()</w:t>
        </w:r>
      </w:ins>
    </w:p>
    <w:p w14:paraId="5495ADFE" w14:textId="77777777" w:rsidR="00BC1C9D" w:rsidRPr="00E77497" w:rsidRDefault="00BC1C9D" w:rsidP="00BC1C9D">
      <w:pPr>
        <w:rPr>
          <w:ins w:id="15046" w:author="Rev 7 Allen Wirfs-Brock" w:date="2012-05-01T13:52:00Z"/>
        </w:rPr>
      </w:pPr>
      <w:ins w:id="15047" w:author="Rev 7 Allen Wirfs-Brock" w:date="2012-05-01T13:52:00Z">
        <w:del w:id="15048" w:author="Rev 11 Allen Wirfs-Brock" w:date="2012-10-09T16:51:00Z">
          <w:r w:rsidDel="007A15DD">
            <w:delText xml:space="preserve">Regular </w:delText>
          </w:r>
        </w:del>
      </w:ins>
      <w:ins w:id="15049" w:author="Rev 11 Allen Wirfs-Brock" w:date="2012-10-17T13:11:00Z">
        <w:r w:rsidR="001A59C0">
          <w:t>Function</w:t>
        </w:r>
        <w:r w:rsidR="001A59C0" w:rsidRPr="00E65A34">
          <w:t xml:space="preserve"> </w:t>
        </w:r>
      </w:ins>
      <w:ins w:id="15050" w:author="Rev 7 Allen Wirfs-Brock" w:date="2012-05-01T13:53:00Z">
        <w:del w:id="15051" w:author="Rev 11 Allen Wirfs-Brock" w:date="2012-10-17T13:11:00Z">
          <w:r w:rsidDel="001A59C0">
            <w:delText>Method</w:delText>
          </w:r>
        </w:del>
      </w:ins>
      <w:ins w:id="15052" w:author="Rev 7 Allen Wirfs-Brock" w:date="2012-05-01T13:52:00Z">
        <w:del w:id="15053" w:author="Rev 11 Allen Wirfs-Brock" w:date="2012-10-17T13:11:00Z">
          <w:r w:rsidRPr="00E77497" w:rsidDel="001A59C0">
            <w:delText xml:space="preserve"> </w:delText>
          </w:r>
        </w:del>
        <w:r w:rsidRPr="00E77497">
          <w:t xml:space="preserve">Environment Records </w:t>
        </w:r>
      </w:ins>
      <w:ins w:id="15054" w:author="Rev 7 Allen Wirfs-Brock" w:date="2012-05-01T13:53:00Z">
        <w:r>
          <w:t>always</w:t>
        </w:r>
      </w:ins>
      <w:ins w:id="15055"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0D40D134" w14:textId="77777777" w:rsidR="00BC1C9D" w:rsidRPr="00E77497" w:rsidRDefault="0090471B" w:rsidP="00BC1C9D">
      <w:pPr>
        <w:pStyle w:val="Alg4"/>
        <w:numPr>
          <w:ilvl w:val="0"/>
          <w:numId w:val="780"/>
        </w:numPr>
        <w:spacing w:after="120"/>
        <w:rPr>
          <w:ins w:id="15056" w:author="Rev 7 Allen Wirfs-Brock" w:date="2012-05-01T13:52:00Z"/>
        </w:rPr>
      </w:pPr>
      <w:ins w:id="15057" w:author="Rev 7 Allen Wirfs-Brock" w:date="2012-05-01T14:20:00Z">
        <w:r w:rsidRPr="00E77497">
          <w:t xml:space="preserve">Return </w:t>
        </w:r>
        <w:r>
          <w:rPr>
            <w:b/>
          </w:rPr>
          <w:t>true</w:t>
        </w:r>
        <w:r w:rsidRPr="00E77497">
          <w:t>.</w:t>
        </w:r>
      </w:ins>
    </w:p>
    <w:p w14:paraId="0AA668E6" w14:textId="77777777" w:rsidR="00BC1C9D" w:rsidRPr="00E77497" w:rsidRDefault="00BC1C9D" w:rsidP="00483C7C">
      <w:pPr>
        <w:pStyle w:val="51"/>
        <w:rPr>
          <w:ins w:id="15058" w:author="Rev 7 Allen Wirfs-Brock" w:date="2012-05-01T13:52:00Z"/>
        </w:rPr>
      </w:pPr>
      <w:ins w:id="15059" w:author="Rev 7 Allen Wirfs-Brock" w:date="2012-05-01T13:52:00Z">
        <w:r w:rsidRPr="00E77497">
          <w:t>10.2.1.</w:t>
        </w:r>
      </w:ins>
      <w:ins w:id="15060" w:author="Rev 7 Allen Wirfs-Brock" w:date="2012-05-01T14:17:00Z">
        <w:r w:rsidR="00BE6B07">
          <w:t>3</w:t>
        </w:r>
      </w:ins>
      <w:ins w:id="15061" w:author="Rev 7 Allen Wirfs-Brock" w:date="2012-05-01T13:52:00Z">
        <w:r w:rsidRPr="00E77497">
          <w:t>.</w:t>
        </w:r>
      </w:ins>
      <w:ins w:id="15062" w:author="Rev 7 Allen Wirfs-Brock" w:date="2012-05-01T14:17:00Z">
        <w:r w:rsidR="00BE6B07">
          <w:t>2</w:t>
        </w:r>
      </w:ins>
      <w:ins w:id="15063" w:author="Rev 7 Allen Wirfs-Brock" w:date="2012-05-01T13:52:00Z">
        <w:r w:rsidRPr="00E77497">
          <w:tab/>
        </w:r>
        <w:r>
          <w:t>HasSuperBinding</w:t>
        </w:r>
        <w:r w:rsidRPr="00E77497">
          <w:t xml:space="preserve"> ()</w:t>
        </w:r>
      </w:ins>
    </w:p>
    <w:p w14:paraId="2D12EB17" w14:textId="77777777" w:rsidR="00BC1C9D" w:rsidRPr="00E77497" w:rsidRDefault="0090471B" w:rsidP="00BC1C9D">
      <w:pPr>
        <w:pStyle w:val="Alg4"/>
        <w:numPr>
          <w:ilvl w:val="0"/>
          <w:numId w:val="781"/>
        </w:numPr>
        <w:spacing w:after="120"/>
        <w:rPr>
          <w:ins w:id="15064" w:author="Rev 7 Allen Wirfs-Brock" w:date="2012-05-01T13:53:00Z"/>
        </w:rPr>
      </w:pPr>
      <w:ins w:id="15065"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49D19949" w14:textId="77777777" w:rsidR="00BE6B07" w:rsidRPr="00E77497" w:rsidRDefault="00BE6B07" w:rsidP="00483C7C">
      <w:pPr>
        <w:pStyle w:val="51"/>
        <w:rPr>
          <w:ins w:id="15066" w:author="Rev 7 Allen Wirfs-Brock" w:date="2012-05-01T14:16:00Z"/>
        </w:rPr>
      </w:pPr>
      <w:ins w:id="15067" w:author="Rev 7 Allen Wirfs-Brock" w:date="2012-05-01T14:16:00Z">
        <w:r w:rsidRPr="00E77497">
          <w:t>10.2.1.</w:t>
        </w:r>
      </w:ins>
      <w:ins w:id="15068" w:author="Rev 7 Allen Wirfs-Brock" w:date="2012-05-01T14:17:00Z">
        <w:r>
          <w:t>3</w:t>
        </w:r>
      </w:ins>
      <w:ins w:id="15069" w:author="Rev 7 Allen Wirfs-Brock" w:date="2012-05-01T14:16:00Z">
        <w:r w:rsidRPr="00E77497">
          <w:t>.</w:t>
        </w:r>
      </w:ins>
      <w:ins w:id="15070" w:author="Rev 7 Allen Wirfs-Brock" w:date="2012-05-01T14:17:00Z">
        <w:r>
          <w:t>3</w:t>
        </w:r>
      </w:ins>
      <w:ins w:id="15071" w:author="Rev 7 Allen Wirfs-Brock" w:date="2012-05-01T14:16:00Z">
        <w:r w:rsidRPr="00E77497">
          <w:tab/>
        </w:r>
      </w:ins>
      <w:ins w:id="15072" w:author="Rev 7 Allen Wirfs-Brock" w:date="2012-05-01T14:18:00Z">
        <w:r w:rsidR="0090471B">
          <w:t>Get</w:t>
        </w:r>
      </w:ins>
      <w:ins w:id="15073" w:author="Rev 7 Allen Wirfs-Brock" w:date="2012-05-01T14:16:00Z">
        <w:r>
          <w:t>ThisBinding</w:t>
        </w:r>
        <w:r w:rsidRPr="00E77497">
          <w:t xml:space="preserve"> ()</w:t>
        </w:r>
      </w:ins>
    </w:p>
    <w:p w14:paraId="08F26DC0" w14:textId="77777777" w:rsidR="00BE6B07" w:rsidRPr="00E77497" w:rsidRDefault="0090471B" w:rsidP="0090471B">
      <w:pPr>
        <w:pStyle w:val="Alg4"/>
        <w:numPr>
          <w:ilvl w:val="0"/>
          <w:numId w:val="783"/>
        </w:numPr>
        <w:spacing w:after="120"/>
        <w:rPr>
          <w:ins w:id="15074" w:author="Rev 7 Allen Wirfs-Brock" w:date="2012-05-01T14:16:00Z"/>
        </w:rPr>
      </w:pPr>
      <w:ins w:id="15075" w:author="Rev 7 Allen Wirfs-Brock" w:date="2012-05-01T14:18:00Z">
        <w:r>
          <w:t>Return the value of this</w:t>
        </w:r>
      </w:ins>
      <w:ins w:id="15076" w:author="Rev 7 Allen Wirfs-Brock" w:date="2012-05-01T14:16:00Z">
        <w:r w:rsidR="00BE6B07">
          <w:t xml:space="preserve"> environment record’s </w:t>
        </w:r>
      </w:ins>
      <w:ins w:id="15077" w:author="Rev 7 Allen Wirfs-Brock" w:date="2012-05-01T14:21:00Z">
        <w:r>
          <w:rPr>
            <w:i/>
          </w:rPr>
          <w:t>thisValue</w:t>
        </w:r>
      </w:ins>
      <w:ins w:id="15078" w:author="Rev 7 Allen Wirfs-Brock" w:date="2012-05-01T14:16:00Z">
        <w:r w:rsidR="00BE6B07" w:rsidRPr="00E77497">
          <w:t>.</w:t>
        </w:r>
      </w:ins>
    </w:p>
    <w:p w14:paraId="57690543" w14:textId="77777777" w:rsidR="00BE6B07" w:rsidRPr="00E77497" w:rsidRDefault="00BE6B07" w:rsidP="00483C7C">
      <w:pPr>
        <w:pStyle w:val="51"/>
        <w:rPr>
          <w:ins w:id="15079" w:author="Rev 7 Allen Wirfs-Brock" w:date="2012-05-01T14:16:00Z"/>
        </w:rPr>
      </w:pPr>
      <w:ins w:id="15080" w:author="Rev 7 Allen Wirfs-Brock" w:date="2012-05-01T14:16:00Z">
        <w:r w:rsidRPr="00E77497">
          <w:t>10.2.1.</w:t>
        </w:r>
      </w:ins>
      <w:ins w:id="15081" w:author="Rev 7 Allen Wirfs-Brock" w:date="2012-05-01T14:17:00Z">
        <w:r>
          <w:t>3</w:t>
        </w:r>
      </w:ins>
      <w:ins w:id="15082" w:author="Rev 7 Allen Wirfs-Brock" w:date="2012-05-01T14:16:00Z">
        <w:r w:rsidRPr="00E77497">
          <w:t>.</w:t>
        </w:r>
      </w:ins>
      <w:ins w:id="15083" w:author="Rev 7 Allen Wirfs-Brock" w:date="2012-05-01T14:17:00Z">
        <w:r>
          <w:t>4</w:t>
        </w:r>
      </w:ins>
      <w:ins w:id="15084" w:author="Rev 7 Allen Wirfs-Brock" w:date="2012-05-01T14:16:00Z">
        <w:r w:rsidRPr="00E77497">
          <w:tab/>
        </w:r>
      </w:ins>
      <w:ins w:id="15085" w:author="Rev 7 Allen Wirfs-Brock" w:date="2012-05-01T14:22:00Z">
        <w:r w:rsidR="0090471B">
          <w:t>Get</w:t>
        </w:r>
        <w:del w:id="15086" w:author="Rev 9 Allen Wirfs-Brock" w:date="2012-06-30T08:21:00Z">
          <w:r w:rsidR="0090471B" w:rsidDel="000B265D">
            <w:delText>HomeObject</w:delText>
          </w:r>
        </w:del>
      </w:ins>
      <w:ins w:id="15087" w:author="Rev 9 Allen Wirfs-Brock" w:date="2012-06-30T08:21:00Z">
        <w:r w:rsidR="000B265D">
          <w:t>SuperBase</w:t>
        </w:r>
      </w:ins>
      <w:ins w:id="15088" w:author="Rev 7 Allen Wirfs-Brock" w:date="2012-05-01T14:16:00Z">
        <w:r w:rsidRPr="00E77497">
          <w:t xml:space="preserve"> ()</w:t>
        </w:r>
      </w:ins>
    </w:p>
    <w:p w14:paraId="72FBC31D" w14:textId="77777777" w:rsidR="000B265D" w:rsidRDefault="000B265D" w:rsidP="003228B0">
      <w:pPr>
        <w:pStyle w:val="Alg4"/>
        <w:numPr>
          <w:ilvl w:val="0"/>
          <w:numId w:val="784"/>
        </w:numPr>
        <w:spacing w:after="120"/>
        <w:contextualSpacing/>
        <w:rPr>
          <w:ins w:id="15089" w:author="Rev 9 Allen Wirfs-Brock" w:date="2012-06-30T08:23:00Z"/>
        </w:rPr>
      </w:pPr>
      <w:ins w:id="15090" w:author="Rev 9 Allen Wirfs-Brock" w:date="2012-06-30T08:23:00Z">
        <w:r>
          <w:t xml:space="preserve">Let </w:t>
        </w:r>
        <w:r w:rsidRPr="003228B0">
          <w:rPr>
            <w:i/>
          </w:rPr>
          <w:t>home</w:t>
        </w:r>
        <w:r>
          <w:t xml:space="preserve"> be</w:t>
        </w:r>
      </w:ins>
      <w:ins w:id="15091" w:author="Rev 9 Allen Wirfs-Brock" w:date="2012-06-30T08:24:00Z">
        <w:r>
          <w:t xml:space="preserve"> the value of</w:t>
        </w:r>
      </w:ins>
      <w:ins w:id="15092" w:author="Rev 9 Allen Wirfs-Brock" w:date="2012-06-30T08:23:00Z">
        <w:r w:rsidRPr="000B265D">
          <w:t xml:space="preserve"> </w:t>
        </w:r>
        <w:r>
          <w:t xml:space="preserve">this environment record’s </w:t>
        </w:r>
        <w:r w:rsidRPr="00BC1C9D">
          <w:rPr>
            <w:i/>
          </w:rPr>
          <w:t>HomeObject</w:t>
        </w:r>
        <w:r>
          <w:t>.</w:t>
        </w:r>
      </w:ins>
    </w:p>
    <w:p w14:paraId="3F791F54" w14:textId="77777777" w:rsidR="000B265D" w:rsidRDefault="0090471B" w:rsidP="003228B0">
      <w:pPr>
        <w:pStyle w:val="Alg4"/>
        <w:numPr>
          <w:ilvl w:val="0"/>
          <w:numId w:val="784"/>
        </w:numPr>
        <w:spacing w:after="120"/>
        <w:contextualSpacing/>
        <w:rPr>
          <w:ins w:id="15093" w:author="Rev 9 Allen Wirfs-Brock" w:date="2012-06-30T08:22:00Z"/>
        </w:rPr>
      </w:pPr>
      <w:ins w:id="15094" w:author="Rev 7 Allen Wirfs-Brock" w:date="2012-05-01T14:23:00Z">
        <w:r>
          <w:t xml:space="preserve">If </w:t>
        </w:r>
      </w:ins>
      <w:ins w:id="15095" w:author="Rev 9 Allen Wirfs-Brock" w:date="2012-06-30T08:24:00Z">
        <w:r w:rsidR="000B265D" w:rsidRPr="00D639BE">
          <w:rPr>
            <w:i/>
          </w:rPr>
          <w:t>home</w:t>
        </w:r>
      </w:ins>
      <w:ins w:id="15096" w:author="Rev 7 Allen Wirfs-Brock" w:date="2012-05-01T14:23:00Z">
        <w:del w:id="15097"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5098" w:author="Rev 9 Allen Wirfs-Brock" w:date="2012-06-30T08:21:00Z">
          <w:r w:rsidDel="000B265D">
            <w:delText xml:space="preserve"> </w:delText>
          </w:r>
        </w:del>
      </w:ins>
    </w:p>
    <w:p w14:paraId="24B3B3A8" w14:textId="77777777" w:rsidR="003228B0" w:rsidRDefault="003228B0" w:rsidP="003228B0">
      <w:pPr>
        <w:pStyle w:val="Alg4"/>
        <w:numPr>
          <w:ilvl w:val="0"/>
          <w:numId w:val="784"/>
        </w:numPr>
        <w:spacing w:after="120"/>
        <w:contextualSpacing/>
        <w:rPr>
          <w:ins w:id="15099" w:author="Rev 9 Allen Wirfs-Brock" w:date="2012-06-30T08:26:00Z"/>
        </w:rPr>
      </w:pPr>
      <w:ins w:id="15100" w:author="Rev 9 Allen Wirfs-Brock" w:date="2012-06-30T08:26:00Z">
        <w:r>
          <w:t>Assert Type(</w:t>
        </w:r>
        <w:r w:rsidRPr="003C276D">
          <w:rPr>
            <w:i/>
          </w:rPr>
          <w:t>home</w:t>
        </w:r>
        <w:r>
          <w:t>) is Object.</w:t>
        </w:r>
      </w:ins>
    </w:p>
    <w:p w14:paraId="1CFFFB37" w14:textId="77777777" w:rsidR="00BE6B07" w:rsidRPr="00E77497" w:rsidRDefault="0090471B" w:rsidP="00022312">
      <w:pPr>
        <w:pStyle w:val="Alg4"/>
        <w:numPr>
          <w:ilvl w:val="0"/>
          <w:numId w:val="784"/>
        </w:numPr>
        <w:spacing w:after="120"/>
        <w:rPr>
          <w:ins w:id="15101" w:author="Rev 7 Allen Wirfs-Brock" w:date="2012-05-01T14:16:00Z"/>
        </w:rPr>
      </w:pPr>
      <w:ins w:id="15102" w:author="Rev 7 Allen Wirfs-Brock" w:date="2012-05-01T14:23:00Z">
        <w:del w:id="15103" w:author="Rev 9 Allen Wirfs-Brock" w:date="2012-06-30T08:28:00Z">
          <w:r w:rsidDel="003228B0">
            <w:delText>Otherwise, r</w:delText>
          </w:r>
        </w:del>
      </w:ins>
      <w:ins w:id="15104" w:author="Rev 9 Allen Wirfs-Brock" w:date="2012-06-30T08:28:00Z">
        <w:r w:rsidR="003228B0">
          <w:t>R</w:t>
        </w:r>
      </w:ins>
      <w:ins w:id="15105" w:author="Rev 7 Allen Wirfs-Brock" w:date="2012-05-01T14:23:00Z">
        <w:r>
          <w:t>eturn</w:t>
        </w:r>
        <w:r>
          <w:rPr>
            <w:b/>
          </w:rPr>
          <w:t xml:space="preserve"> </w:t>
        </w:r>
        <w:r>
          <w:t xml:space="preserve">the </w:t>
        </w:r>
      </w:ins>
      <w:ins w:id="15106" w:author="Rev 9 Allen Wirfs-Brock" w:date="2012-06-30T08:29:00Z">
        <w:del w:id="15107" w:author="Rev 12 Allen Wirfs-Brock" w:date="2012-11-12T15:47:00Z">
          <w:r w:rsidR="003228B0" w:rsidDel="00225429">
            <w:delText>value</w:delText>
          </w:r>
        </w:del>
      </w:ins>
      <w:ins w:id="15108" w:author="Rev 12 Allen Wirfs-Brock" w:date="2012-11-12T15:47:00Z">
        <w:r w:rsidR="00225429">
          <w:t>result of calling</w:t>
        </w:r>
      </w:ins>
      <w:ins w:id="15109" w:author="Rev 9 Allen Wirfs-Brock" w:date="2012-06-30T08:29:00Z">
        <w:r w:rsidR="003228B0">
          <w:t xml:space="preserve"> </w:t>
        </w:r>
        <w:del w:id="15110" w:author="Rev 12 Allen Wirfs-Brock" w:date="2012-11-12T15:47:00Z">
          <w:r w:rsidR="003228B0" w:rsidDel="00225429">
            <w:delText xml:space="preserve">of </w:delText>
          </w:r>
        </w:del>
        <w:r w:rsidR="003228B0" w:rsidRPr="00D639BE">
          <w:rPr>
            <w:i/>
          </w:rPr>
          <w:t>home’s</w:t>
        </w:r>
        <w:r w:rsidR="003228B0">
          <w:t xml:space="preserve"> [[</w:t>
        </w:r>
        <w:del w:id="15111" w:author="Rev 12 Allen Wirfs-Brock" w:date="2012-11-12T15:47:00Z">
          <w:r w:rsidR="003228B0" w:rsidDel="00225429">
            <w:delText>Prototype</w:delText>
          </w:r>
        </w:del>
      </w:ins>
      <w:ins w:id="15112" w:author="Rev 12 Allen Wirfs-Brock" w:date="2012-11-12T15:47:00Z">
        <w:r w:rsidR="00225429">
          <w:t>GetInheritance</w:t>
        </w:r>
      </w:ins>
      <w:ins w:id="15113" w:author="Rev 9 Allen Wirfs-Brock" w:date="2012-06-30T08:29:00Z">
        <w:r w:rsidR="003228B0">
          <w:t xml:space="preserve">]] internal </w:t>
        </w:r>
        <w:del w:id="15114" w:author="Rev 12 Allen Wirfs-Brock" w:date="2012-11-21T19:16:00Z">
          <w:r w:rsidR="003228B0" w:rsidDel="00022312">
            <w:delText>property</w:delText>
          </w:r>
        </w:del>
      </w:ins>
      <w:ins w:id="15115" w:author="Rev 12 Allen Wirfs-Brock" w:date="2012-11-21T19:16:00Z">
        <w:r w:rsidR="00022312">
          <w:t>method</w:t>
        </w:r>
      </w:ins>
      <w:ins w:id="15116" w:author="Rev 9 Allen Wirfs-Brock" w:date="2012-06-30T08:29:00Z">
        <w:r w:rsidR="003228B0">
          <w:t>.</w:t>
        </w:r>
      </w:ins>
      <w:ins w:id="15117" w:author="Rev 7 Allen Wirfs-Brock" w:date="2012-05-01T14:23:00Z">
        <w:del w:id="15118" w:author="Rev 9 Allen Wirfs-Brock" w:date="2012-06-30T08:29:00Z">
          <w:r w:rsidRPr="0090471B" w:rsidDel="003228B0">
            <w:rPr>
              <w:i/>
            </w:rPr>
            <w:delText>HomeObject</w:delText>
          </w:r>
          <w:r w:rsidDel="003228B0">
            <w:delText xml:space="preserve"> value</w:delText>
          </w:r>
        </w:del>
        <w:r w:rsidRPr="00E77497">
          <w:t>.</w:t>
        </w:r>
      </w:ins>
    </w:p>
    <w:p w14:paraId="235535E3" w14:textId="77777777" w:rsidR="0090471B" w:rsidRPr="00E77497" w:rsidRDefault="0090471B" w:rsidP="00483C7C">
      <w:pPr>
        <w:pStyle w:val="51"/>
        <w:rPr>
          <w:ins w:id="15119" w:author="Rev 7 Allen Wirfs-Brock" w:date="2012-05-01T14:24:00Z"/>
        </w:rPr>
      </w:pPr>
      <w:ins w:id="15120" w:author="Rev 7 Allen Wirfs-Brock" w:date="2012-05-01T14:24:00Z">
        <w:r w:rsidRPr="00E77497">
          <w:t>10.2.1.</w:t>
        </w:r>
        <w:r>
          <w:t>3</w:t>
        </w:r>
        <w:r w:rsidRPr="00E77497">
          <w:t>.</w:t>
        </w:r>
        <w:r>
          <w:t>5</w:t>
        </w:r>
        <w:r w:rsidRPr="00E77497">
          <w:tab/>
        </w:r>
        <w:r>
          <w:t>GetMethodName</w:t>
        </w:r>
        <w:r w:rsidRPr="00E77497">
          <w:t xml:space="preserve"> ()</w:t>
        </w:r>
      </w:ins>
    </w:p>
    <w:p w14:paraId="17011531" w14:textId="77777777" w:rsidR="0090471B" w:rsidRPr="00E77497" w:rsidRDefault="0090471B" w:rsidP="0090471B">
      <w:pPr>
        <w:pStyle w:val="Alg4"/>
        <w:numPr>
          <w:ilvl w:val="0"/>
          <w:numId w:val="785"/>
        </w:numPr>
        <w:spacing w:after="120"/>
        <w:rPr>
          <w:ins w:id="15121" w:author="Rev 7 Allen Wirfs-Brock" w:date="2012-05-01T14:24:00Z"/>
        </w:rPr>
      </w:pPr>
      <w:ins w:id="15122" w:author="Rev 7 Allen Wirfs-Brock" w:date="2012-05-01T14:25:00Z">
        <w:r>
          <w:t xml:space="preserve">Return the value of this environment record’s </w:t>
        </w:r>
        <w:r>
          <w:rPr>
            <w:i/>
          </w:rPr>
          <w:t>MethodName</w:t>
        </w:r>
        <w:r w:rsidRPr="00E77497">
          <w:t>.</w:t>
        </w:r>
      </w:ins>
    </w:p>
    <w:p w14:paraId="1F96B678" w14:textId="77777777" w:rsidR="00760432" w:rsidRPr="00E77497" w:rsidRDefault="00760432" w:rsidP="00D148E9">
      <w:pPr>
        <w:pStyle w:val="42"/>
        <w:rPr>
          <w:ins w:id="15123" w:author="Rev 7 Allen Wirfs-Brock" w:date="2012-05-02T16:47:00Z"/>
        </w:rPr>
      </w:pPr>
      <w:ins w:id="15124" w:author="Rev 7 Allen Wirfs-Brock" w:date="2012-05-02T16:47:00Z">
        <w:r w:rsidRPr="00E77497">
          <w:t>10.2.1.</w:t>
        </w:r>
        <w:r>
          <w:t>4</w:t>
        </w:r>
        <w:r w:rsidRPr="00E77497">
          <w:tab/>
        </w:r>
        <w:r>
          <w:t>Global</w:t>
        </w:r>
        <w:r w:rsidRPr="00E77497">
          <w:t xml:space="preserve"> Environment Records</w:t>
        </w:r>
      </w:ins>
    </w:p>
    <w:p w14:paraId="73E2DFE0" w14:textId="77777777" w:rsidR="00760432" w:rsidRPr="00E77497" w:rsidRDefault="00760432" w:rsidP="006D5B99">
      <w:pPr>
        <w:rPr>
          <w:ins w:id="15125" w:author="Rev 7 Allen Wirfs-Brock" w:date="2012-05-02T16:47:00Z"/>
        </w:rPr>
      </w:pPr>
      <w:ins w:id="15126" w:author="Rev 7 Allen Wirfs-Brock" w:date="2012-05-02T16:50:00Z">
        <w:r>
          <w:t xml:space="preserve">A global environment </w:t>
        </w:r>
        <w:del w:id="15127" w:author="Rev 11 Allen Wirfs-Brock" w:date="2012-10-09T10:03:00Z">
          <w:r w:rsidDel="006E5D7D">
            <w:delText>is</w:delText>
          </w:r>
        </w:del>
      </w:ins>
      <w:ins w:id="15128" w:author="Rev 11 Allen Wirfs-Brock" w:date="2012-10-09T10:03:00Z">
        <w:r w:rsidR="006E5D7D">
          <w:t>record</w:t>
        </w:r>
      </w:ins>
      <w:ins w:id="15129" w:author="Rev 7 Allen Wirfs-Brock" w:date="2012-05-04T13:47:00Z">
        <w:r w:rsidR="00EE1F3C">
          <w:t xml:space="preserve"> is used to represent the outer most scope </w:t>
        </w:r>
      </w:ins>
      <w:ins w:id="15130" w:author="Rev 11 Allen Wirfs-Brock" w:date="2012-10-17T13:21:00Z">
        <w:r w:rsidR="006D5B99">
          <w:t xml:space="preserve">that is shared by </w:t>
        </w:r>
      </w:ins>
      <w:ins w:id="15131" w:author="Rev 7 Allen Wirfs-Brock" w:date="2012-05-04T13:47:00Z">
        <w:del w:id="15132" w:author="Rev 11 Allen Wirfs-Brock" w:date="2012-10-17T13:21:00Z">
          <w:r w:rsidR="00EE1F3C" w:rsidDel="006D5B99">
            <w:delText>of a</w:delText>
          </w:r>
        </w:del>
      </w:ins>
      <w:ins w:id="15133" w:author="Rev 11 Allen Wirfs-Brock" w:date="2012-10-17T13:21:00Z">
        <w:r w:rsidR="006D5B99">
          <w:t>all of the</w:t>
        </w:r>
      </w:ins>
      <w:ins w:id="15134" w:author="Rev 7 Allen Wirfs-Brock" w:date="2012-05-04T13:47:00Z">
        <w:r w:rsidR="00EE1F3C">
          <w:t xml:space="preserve"> ECMAScript </w:t>
        </w:r>
        <w:del w:id="15135" w:author="Rev 11 Allen Wirfs-Brock" w:date="2012-10-17T10:52:00Z">
          <w:r w:rsidR="00EE1F3C" w:rsidRPr="00EE1F3C" w:rsidDel="000D7758">
            <w:rPr>
              <w:rFonts w:ascii="Times New Roman" w:hAnsi="Times New Roman"/>
              <w:i/>
            </w:rPr>
            <w:delText>Program</w:delText>
          </w:r>
        </w:del>
      </w:ins>
      <w:ins w:id="15136" w:author="Rev 11 Allen Wirfs-Brock" w:date="2012-10-17T10:52:00Z">
        <w:r w:rsidR="000D7758">
          <w:rPr>
            <w:rFonts w:ascii="Times New Roman" w:hAnsi="Times New Roman"/>
            <w:i/>
          </w:rPr>
          <w:t>Script</w:t>
        </w:r>
      </w:ins>
      <w:ins w:id="15137" w:author="Rev 11 Allen Wirfs-Brock" w:date="2012-10-17T13:22:00Z">
        <w:r w:rsidR="006D5B99">
          <w:rPr>
            <w:rFonts w:ascii="Times New Roman" w:hAnsi="Times New Roman"/>
            <w:iCs/>
          </w:rPr>
          <w:t xml:space="preserve"> elements </w:t>
        </w:r>
      </w:ins>
      <w:ins w:id="15138" w:author="Rev 11 Allen Wirfs-Brock" w:date="2012-10-17T13:23:00Z">
        <w:r w:rsidR="006D5B99">
          <w:rPr>
            <w:rFonts w:ascii="Times New Roman" w:hAnsi="Times New Roman"/>
            <w:iCs/>
          </w:rPr>
          <w:t>that are processed in</w:t>
        </w:r>
      </w:ins>
      <w:ins w:id="15139" w:author="Rev 11 Allen Wirfs-Brock" w:date="2012-10-17T13:22:00Z">
        <w:r w:rsidR="006D5B99">
          <w:rPr>
            <w:rFonts w:ascii="Times New Roman" w:hAnsi="Times New Roman"/>
            <w:iCs/>
          </w:rPr>
          <w:t xml:space="preserve"> a common Realm (10.3)</w:t>
        </w:r>
      </w:ins>
      <w:ins w:id="15140" w:author="Rev 7 Allen Wirfs-Brock" w:date="2012-05-04T13:47:00Z">
        <w:r w:rsidR="00EE1F3C">
          <w:t xml:space="preserve">. </w:t>
        </w:r>
        <w:del w:id="15141"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5142" w:author="Rev 7 Allen Wirfs-Brock" w:date="2012-05-04T13:50:00Z">
        <w:r w:rsidR="00EE1F3C">
          <w:t>A global environment provides the bindings for built-in globals (15.1), properties of the global object, and for all declarations</w:t>
        </w:r>
      </w:ins>
      <w:ins w:id="15143" w:author="Rev 7 Allen Wirfs-Brock" w:date="2012-05-04T13:54:00Z">
        <w:r w:rsidR="00EE1F3C">
          <w:t xml:space="preserve"> that are not function code and</w:t>
        </w:r>
      </w:ins>
      <w:ins w:id="15144" w:author="Rev 7 Allen Wirfs-Brock" w:date="2012-05-04T13:50:00Z">
        <w:r w:rsidR="00EE1F3C">
          <w:t xml:space="preserve"> that occur</w:t>
        </w:r>
      </w:ins>
      <w:ins w:id="15145" w:author="Rev 7 Allen Wirfs-Brock" w:date="2012-05-04T13:53:00Z">
        <w:r w:rsidR="00EE1F3C">
          <w:t xml:space="preserve"> within </w:t>
        </w:r>
        <w:del w:id="15146" w:author="Rev 11 Allen Wirfs-Brock" w:date="2012-10-17T10:52:00Z">
          <w:r w:rsidR="00EE1F3C" w:rsidRPr="00EE1F3C" w:rsidDel="000D7758">
            <w:rPr>
              <w:rFonts w:ascii="Times New Roman" w:hAnsi="Times New Roman"/>
              <w:i/>
            </w:rPr>
            <w:delText>Program</w:delText>
          </w:r>
        </w:del>
      </w:ins>
      <w:ins w:id="15147" w:author="Rev 11 Allen Wirfs-Brock" w:date="2012-10-17T10:52:00Z">
        <w:r w:rsidR="000D7758">
          <w:rPr>
            <w:rFonts w:ascii="Times New Roman" w:hAnsi="Times New Roman"/>
            <w:i/>
          </w:rPr>
          <w:t>Script</w:t>
        </w:r>
      </w:ins>
      <w:ins w:id="15148" w:author="Rev 7 Allen Wirfs-Brock" w:date="2012-05-04T13:53:00Z">
        <w:r w:rsidR="00EE1F3C">
          <w:t xml:space="preserve"> productions.</w:t>
        </w:r>
      </w:ins>
      <w:ins w:id="15149" w:author="Rev 7 Allen Wirfs-Brock" w:date="2012-05-04T13:47:00Z">
        <w:del w:id="15150" w:author="Rev 11 Allen Wirfs-Brock" w:date="2012-10-17T13:23:00Z">
          <w:r w:rsidR="00EE1F3C" w:rsidDel="006D5B99">
            <w:delText>.</w:delText>
          </w:r>
        </w:del>
      </w:ins>
      <w:ins w:id="15151" w:author="Rev 7 Allen Wirfs-Brock" w:date="2012-05-04T13:48:00Z">
        <w:del w:id="15152" w:author="Rev 11 Allen Wirfs-Brock" w:date="2012-10-17T13:23:00Z">
          <w:r w:rsidR="00EE1F3C" w:rsidDel="006D5B99">
            <w:delText xml:space="preserve"> All ECMAScript </w:delText>
          </w:r>
        </w:del>
        <w:del w:id="15153" w:author="Rev 11 Allen Wirfs-Brock" w:date="2012-10-17T10:52:00Z">
          <w:r w:rsidR="00EE1F3C" w:rsidRPr="00EE1F3C" w:rsidDel="000D7758">
            <w:rPr>
              <w:rFonts w:ascii="Times New Roman" w:hAnsi="Times New Roman"/>
              <w:i/>
            </w:rPr>
            <w:delText>Program</w:delText>
          </w:r>
        </w:del>
        <w:del w:id="15154" w:author="Rev 11 Allen Wirfs-Brock" w:date="2012-10-17T13:23:00Z">
          <w:r w:rsidR="00EE1F3C" w:rsidDel="006D5B99">
            <w:delText xml:space="preserve"> productions that are processed </w:delText>
          </w:r>
        </w:del>
        <w:del w:id="15155" w:author="Rev 11 Allen Wirfs-Brock" w:date="2012-10-09T10:07:00Z">
          <w:r w:rsidR="00EE1F3C" w:rsidDel="00270CDB">
            <w:delText>i</w:delText>
          </w:r>
        </w:del>
        <w:del w:id="15156" w:author="Rev 11 Allen Wirfs-Brock" w:date="2012-10-17T13:23:00Z">
          <w:r w:rsidR="00EE1F3C" w:rsidDel="006D5B99">
            <w:delText xml:space="preserve">in a specific Realm </w:delText>
          </w:r>
        </w:del>
      </w:ins>
      <w:ins w:id="15157" w:author="Rev 7 Allen Wirfs-Brock" w:date="2012-05-04T13:49:00Z">
        <w:del w:id="15158" w:author="Rev 11 Allen Wirfs-Brock" w:date="2012-10-17T13:23:00Z">
          <w:r w:rsidR="00EE1F3C" w:rsidDel="006D5B99">
            <w:delText xml:space="preserve">(10.3) </w:delText>
          </w:r>
        </w:del>
      </w:ins>
      <w:ins w:id="15159" w:author="Rev 7 Allen Wirfs-Brock" w:date="2012-05-04T13:48:00Z">
        <w:del w:id="15160" w:author="Rev 11 Allen Wirfs-Brock" w:date="2012-10-17T13:23:00Z">
          <w:r w:rsidR="00EE1F3C" w:rsidDel="006D5B99">
            <w:delText xml:space="preserve">share the same global </w:delText>
          </w:r>
        </w:del>
      </w:ins>
      <w:ins w:id="15161" w:author="Rev 7 Allen Wirfs-Brock" w:date="2012-05-04T13:49:00Z">
        <w:del w:id="15162" w:author="Rev 11 Allen Wirfs-Brock" w:date="2012-10-17T13:23:00Z">
          <w:r w:rsidR="00EE1F3C" w:rsidDel="006D5B99">
            <w:delText>environment</w:delText>
          </w:r>
        </w:del>
      </w:ins>
      <w:ins w:id="15163" w:author="Rev 7 Allen Wirfs-Brock" w:date="2012-05-04T13:48:00Z">
        <w:del w:id="15164" w:author="Rev 11 Allen Wirfs-Brock" w:date="2012-10-17T13:23:00Z">
          <w:r w:rsidR="00EE1F3C" w:rsidDel="006D5B99">
            <w:delText xml:space="preserve"> </w:delText>
          </w:r>
        </w:del>
      </w:ins>
      <w:ins w:id="15165" w:author="Rev 7 Allen Wirfs-Brock" w:date="2012-05-04T13:49:00Z">
        <w:del w:id="15166" w:author="Rev 11 Allen Wirfs-Brock" w:date="2012-10-17T13:23:00Z">
          <w:r w:rsidR="00EE1F3C" w:rsidDel="006D5B99">
            <w:delText>record.</w:delText>
          </w:r>
        </w:del>
      </w:ins>
      <w:ins w:id="15167" w:author="Rev 7 Allen Wirfs-Brock" w:date="2012-05-02T16:47:00Z">
        <w:del w:id="15168" w:author="Rev 11 Allen Wirfs-Brock" w:date="2012-10-17T13:23:00Z">
          <w:r w:rsidRPr="00E77497" w:rsidDel="006D5B99">
            <w:delText>.</w:delText>
          </w:r>
        </w:del>
      </w:ins>
    </w:p>
    <w:p w14:paraId="61B37CC0" w14:textId="77777777" w:rsidR="006E5D7D" w:rsidRDefault="006E5D7D" w:rsidP="000D7758">
      <w:pPr>
        <w:rPr>
          <w:ins w:id="15169" w:author="Rev 11 Allen Wirfs-Brock" w:date="2012-10-09T10:56:00Z"/>
        </w:rPr>
      </w:pPr>
      <w:ins w:id="15170" w:author="Rev 11 Allen Wirfs-Brock" w:date="2012-10-09T10:02:00Z">
        <w:r>
          <w:t>A global</w:t>
        </w:r>
      </w:ins>
      <w:ins w:id="15171" w:author="Rev 11 Allen Wirfs-Brock" w:date="2012-10-09T10:03:00Z">
        <w:r>
          <w:t xml:space="preserve"> environment record is logically a single record but </w:t>
        </w:r>
        <w:r w:rsidR="00270CDB">
          <w:t xml:space="preserve">it is specified as a </w:t>
        </w:r>
        <w:del w:id="15172" w:author="Rev 12 Allen Wirfs-Brock" w:date="2012-10-29T17:24:00Z">
          <w:r w:rsidR="00270CDB" w:rsidDel="002C33F3">
            <w:delText>composit</w:delText>
          </w:r>
        </w:del>
      </w:ins>
      <w:ins w:id="15173" w:author="Rev 12 Allen Wirfs-Brock" w:date="2012-10-29T17:24:00Z">
        <w:r w:rsidR="002C33F3">
          <w:t>composite</w:t>
        </w:r>
      </w:ins>
      <w:ins w:id="15174" w:author="Rev 11 Allen Wirfs-Brock" w:date="2012-10-09T10:04:00Z">
        <w:r w:rsidR="00270CDB">
          <w:t xml:space="preserve"> </w:t>
        </w:r>
      </w:ins>
      <w:ins w:id="15175" w:author="Rev 11 Allen Wirfs-Brock" w:date="2012-10-09T10:54:00Z">
        <w:r w:rsidR="00965ABF">
          <w:t xml:space="preserve">encapsulating </w:t>
        </w:r>
      </w:ins>
      <w:ins w:id="15176" w:author="Rev 11 Allen Wirfs-Brock" w:date="2012-10-09T10:04:00Z">
        <w:r w:rsidR="00270CDB">
          <w:t xml:space="preserve">an object environment record and a </w:t>
        </w:r>
      </w:ins>
      <w:ins w:id="15177" w:author="Rev 11 Allen Wirfs-Brock" w:date="2012-10-09T10:05:00Z">
        <w:r w:rsidR="00270CDB">
          <w:t>declarative environment</w:t>
        </w:r>
      </w:ins>
      <w:ins w:id="15178" w:author="Rev 11 Allen Wirfs-Brock" w:date="2012-10-09T10:54:00Z">
        <w:r w:rsidR="00965ABF">
          <w:t xml:space="preserve"> record</w:t>
        </w:r>
      </w:ins>
      <w:ins w:id="15179" w:author="Rev 11 Allen Wirfs-Brock" w:date="2012-10-09T10:05:00Z">
        <w:r w:rsidR="00270CDB">
          <w:t xml:space="preserve">.  The object environment record </w:t>
        </w:r>
      </w:ins>
      <w:ins w:id="15180" w:author="Rev 11 Allen Wirfs-Brock" w:date="2012-10-09T10:07:00Z">
        <w:r w:rsidR="00270CDB">
          <w:t>has</w:t>
        </w:r>
      </w:ins>
      <w:ins w:id="15181" w:author="Rev 11 Allen Wirfs-Brock" w:date="2012-10-09T10:08:00Z">
        <w:r w:rsidR="00270CDB">
          <w:t xml:space="preserve"> as its base object</w:t>
        </w:r>
      </w:ins>
      <w:ins w:id="15182" w:author="Rev 11 Allen Wirfs-Brock" w:date="2012-10-09T10:05:00Z">
        <w:r w:rsidR="00270CDB">
          <w:t xml:space="preserve"> the</w:t>
        </w:r>
      </w:ins>
      <w:ins w:id="15183" w:author="Rev 11 Allen Wirfs-Brock" w:date="2012-10-09T10:07:00Z">
        <w:r w:rsidR="00270CDB">
          <w:t xml:space="preserve"> global object of</w:t>
        </w:r>
      </w:ins>
      <w:ins w:id="15184" w:author="Rev 11 Allen Wirfs-Brock" w:date="2012-10-09T10:08:00Z">
        <w:r w:rsidR="00270CDB">
          <w:t xml:space="preserve"> </w:t>
        </w:r>
      </w:ins>
      <w:ins w:id="15185" w:author="Rev 11 Allen Wirfs-Brock" w:date="2012-10-09T10:55:00Z">
        <w:r w:rsidR="00965ABF">
          <w:t>the</w:t>
        </w:r>
      </w:ins>
      <w:ins w:id="15186" w:author="Rev 11 Allen Wirfs-Brock" w:date="2012-10-09T10:08:00Z">
        <w:r w:rsidR="00270CDB">
          <w:t xml:space="preserve"> associated Realm. </w:t>
        </w:r>
      </w:ins>
      <w:ins w:id="15187" w:author="Rev 11 Allen Wirfs-Brock" w:date="2012-10-09T11:32:00Z">
        <w:r w:rsidR="00031EBD">
          <w:t>This global object is also the value of the glo</w:t>
        </w:r>
      </w:ins>
      <w:ins w:id="15188" w:author="Rev 11 Allen Wirfs-Brock" w:date="2012-10-17T10:53:00Z">
        <w:r w:rsidR="000D7758">
          <w:t>b</w:t>
        </w:r>
      </w:ins>
      <w:ins w:id="15189"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5190" w:author="Rev 11 Allen Wirfs-Brock" w:date="2012-10-09T10:08:00Z">
        <w:r w:rsidR="00270CDB">
          <w:t xml:space="preserve">The </w:t>
        </w:r>
      </w:ins>
      <w:ins w:id="15191" w:author="Rev 11 Allen Wirfs-Brock" w:date="2012-10-09T10:15:00Z">
        <w:r w:rsidR="002949AF">
          <w:t>object environment record</w:t>
        </w:r>
      </w:ins>
      <w:ins w:id="15192" w:author="Rev 11 Allen Wirfs-Brock" w:date="2012-10-09T11:33:00Z">
        <w:r w:rsidR="00031EBD">
          <w:t xml:space="preserve"> component of a global environment record</w:t>
        </w:r>
      </w:ins>
      <w:ins w:id="15193" w:author="Rev 11 Allen Wirfs-Brock" w:date="2012-10-09T10:15:00Z">
        <w:r w:rsidR="002949AF">
          <w:t xml:space="preserve"> contains the </w:t>
        </w:r>
      </w:ins>
      <w:ins w:id="15194" w:author="Rev 11 Allen Wirfs-Brock" w:date="2012-10-09T10:08:00Z">
        <w:r w:rsidR="00270CDB">
          <w:t xml:space="preserve">bindings for all built-in globals (15.1) and all </w:t>
        </w:r>
      </w:ins>
      <w:ins w:id="15195" w:author="Rev 11 Allen Wirfs-Brock" w:date="2012-10-09T10:11:00Z">
        <w:r w:rsidR="00270CDB">
          <w:t xml:space="preserve">bindings introduced by a </w:t>
        </w:r>
      </w:ins>
      <w:ins w:id="15196" w:author="Rev 11 Allen Wirfs-Brock" w:date="2012-10-09T10:12:00Z">
        <w:r w:rsidR="00270CDB" w:rsidRPr="0018409E">
          <w:rPr>
            <w:rFonts w:ascii="Times New Roman" w:hAnsi="Times New Roman"/>
            <w:i/>
            <w:iCs/>
          </w:rPr>
          <w:t>FunctionDeclaration</w:t>
        </w:r>
        <w:r w:rsidR="00270CDB">
          <w:t xml:space="preserve"> or </w:t>
        </w:r>
      </w:ins>
      <w:ins w:id="15197" w:author="Rev 11 Allen Wirfs-Brock" w:date="2012-10-09T10:13:00Z">
        <w:r w:rsidR="00270CDB" w:rsidRPr="0018409E">
          <w:rPr>
            <w:rFonts w:ascii="Times New Roman" w:hAnsi="Times New Roman"/>
            <w:i/>
            <w:iCs/>
          </w:rPr>
          <w:t>Var</w:t>
        </w:r>
      </w:ins>
      <w:ins w:id="15198" w:author="Rev 12 Allen Wirfs-Brock" w:date="2012-10-31T18:35:00Z">
        <w:r w:rsidR="00562092">
          <w:rPr>
            <w:rFonts w:ascii="Times New Roman" w:hAnsi="Times New Roman"/>
            <w:i/>
            <w:iCs/>
          </w:rPr>
          <w:t>iable</w:t>
        </w:r>
      </w:ins>
      <w:ins w:id="15199" w:author="Rev 11 Allen Wirfs-Brock" w:date="2012-10-09T10:13:00Z">
        <w:r w:rsidR="00270CDB" w:rsidRPr="0018409E">
          <w:rPr>
            <w:rFonts w:ascii="Times New Roman" w:hAnsi="Times New Roman"/>
            <w:i/>
            <w:iCs/>
          </w:rPr>
          <w:t>Statement</w:t>
        </w:r>
        <w:r w:rsidR="00270CDB">
          <w:t xml:space="preserve"> contained in global code.</w:t>
        </w:r>
      </w:ins>
      <w:ins w:id="15200" w:author="Rev 11 Allen Wirfs-Brock" w:date="2012-10-09T10:17:00Z">
        <w:r w:rsidR="002949AF">
          <w:t xml:space="preserve"> </w:t>
        </w:r>
      </w:ins>
      <w:ins w:id="15201" w:author="Rev 11 Allen Wirfs-Brock" w:date="2012-10-09T10:18:00Z">
        <w:r w:rsidR="002949AF">
          <w:t>The bindings</w:t>
        </w:r>
      </w:ins>
      <w:ins w:id="15202" w:author="Rev 11 Allen Wirfs-Brock" w:date="2012-10-09T10:17:00Z">
        <w:r w:rsidR="002949AF">
          <w:t xml:space="preserve"> </w:t>
        </w:r>
      </w:ins>
      <w:ins w:id="15203" w:author="Rev 11 Allen Wirfs-Brock" w:date="2012-10-09T11:33:00Z">
        <w:r w:rsidR="00031EBD">
          <w:t xml:space="preserve">for all </w:t>
        </w:r>
      </w:ins>
      <w:ins w:id="15204" w:author="Rev 11 Allen Wirfs-Brock" w:date="2012-10-09T10:17:00Z">
        <w:r w:rsidR="002949AF">
          <w:t xml:space="preserve">other ECMAScript declarations in global code </w:t>
        </w:r>
      </w:ins>
      <w:ins w:id="15205" w:author="Rev 11 Allen Wirfs-Brock" w:date="2012-10-09T10:18:00Z">
        <w:r w:rsidR="002949AF">
          <w:t>are contained in the declarative environment</w:t>
        </w:r>
      </w:ins>
      <w:ins w:id="15206" w:author="Rev 11 Allen Wirfs-Brock" w:date="2012-10-09T10:19:00Z">
        <w:r w:rsidR="002949AF">
          <w:t xml:space="preserve"> record</w:t>
        </w:r>
      </w:ins>
      <w:ins w:id="15207" w:author="Rev 11 Allen Wirfs-Brock" w:date="2012-10-09T11:34:00Z">
        <w:r w:rsidR="00031EBD">
          <w:t xml:space="preserve"> component of the global environment record</w:t>
        </w:r>
      </w:ins>
      <w:ins w:id="15208" w:author="Rev 11 Allen Wirfs-Brock" w:date="2012-10-09T10:18:00Z">
        <w:r w:rsidR="002949AF">
          <w:t>.</w:t>
        </w:r>
      </w:ins>
    </w:p>
    <w:p w14:paraId="3DC5ACA3" w14:textId="77777777" w:rsidR="00965ABF" w:rsidRDefault="00031EBD" w:rsidP="00B36033">
      <w:pPr>
        <w:rPr>
          <w:ins w:id="15209" w:author="Rev 11 Allen Wirfs-Brock" w:date="2012-10-09T12:30:00Z"/>
        </w:rPr>
      </w:pPr>
      <w:ins w:id="15210" w:author="Rev 11 Allen Wirfs-Brock" w:date="2012-10-09T11:35:00Z">
        <w:r>
          <w:t>Properties may be created direc</w:t>
        </w:r>
        <w:r w:rsidR="00B36033">
          <w:t>tly on a global object.  Hence,</w:t>
        </w:r>
        <w:r>
          <w:t xml:space="preserve"> </w:t>
        </w:r>
      </w:ins>
      <w:ins w:id="15211" w:author="Rev 11 Allen Wirfs-Brock" w:date="2012-10-09T11:46:00Z">
        <w:r w:rsidR="00B36033">
          <w:t xml:space="preserve">the </w:t>
        </w:r>
      </w:ins>
      <w:ins w:id="15212" w:author="Rev 11 Allen Wirfs-Brock" w:date="2012-10-09T11:35:00Z">
        <w:r>
          <w:t xml:space="preserve">object environment record component of </w:t>
        </w:r>
      </w:ins>
      <w:ins w:id="15213" w:author="Rev 11 Allen Wirfs-Brock" w:date="2012-10-09T11:39:00Z">
        <w:r>
          <w:t>a global environment record may</w:t>
        </w:r>
      </w:ins>
      <w:ins w:id="15214" w:author="Rev 11 Allen Wirfs-Brock" w:date="2012-10-09T11:46:00Z">
        <w:r w:rsidR="00B36033">
          <w:t xml:space="preserve"> contain both</w:t>
        </w:r>
      </w:ins>
      <w:ins w:id="15215" w:author="Rev 11 Allen Wirfs-Brock" w:date="2012-10-09T11:39:00Z">
        <w:r>
          <w:t xml:space="preserve"> bindings created </w:t>
        </w:r>
      </w:ins>
      <w:ins w:id="15216" w:author="Rev 11 Allen Wirfs-Brock" w:date="2012-10-09T11:41:00Z">
        <w:r>
          <w:t>explicitly by</w:t>
        </w:r>
      </w:ins>
      <w:ins w:id="15217" w:author="Rev 11 Allen Wirfs-Brock" w:date="2012-10-09T11:39:00Z">
        <w:r>
          <w:t xml:space="preserve"> </w:t>
        </w:r>
      </w:ins>
      <w:ins w:id="15218" w:author="Rev 11 Allen Wirfs-Brock" w:date="2012-10-09T11:15:00Z">
        <w:r w:rsidR="00B74802">
          <w:t xml:space="preserve"> </w:t>
        </w:r>
      </w:ins>
      <w:ins w:id="15219"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5220" w:author="Rev 12 Allen Wirfs-Brock" w:date="2012-10-31T18:36:00Z">
        <w:r w:rsidR="00562092">
          <w:rPr>
            <w:rFonts w:ascii="Times New Roman" w:hAnsi="Times New Roman"/>
            <w:i/>
            <w:iCs/>
          </w:rPr>
          <w:t>iable</w:t>
        </w:r>
      </w:ins>
      <w:ins w:id="15221" w:author="Rev 11 Allen Wirfs-Brock" w:date="2012-10-09T11:40:00Z">
        <w:r w:rsidRPr="00031EBD">
          <w:rPr>
            <w:rFonts w:ascii="Times New Roman" w:hAnsi="Times New Roman"/>
            <w:i/>
            <w:iCs/>
          </w:rPr>
          <w:t>Statement</w:t>
        </w:r>
        <w:r>
          <w:t xml:space="preserve"> </w:t>
        </w:r>
      </w:ins>
      <w:ins w:id="15222" w:author="Rev 11 Allen Wirfs-Brock" w:date="2012-10-09T11:41:00Z">
        <w:r>
          <w:t xml:space="preserve">declarations and binding created implicitly as properties of the global object. </w:t>
        </w:r>
      </w:ins>
      <w:ins w:id="15223" w:author="Rev 11 Allen Wirfs-Brock" w:date="2012-10-09T11:43:00Z">
        <w:r w:rsidR="00B36033">
          <w:t>In order to identify which bindings were explicitly created</w:t>
        </w:r>
      </w:ins>
      <w:ins w:id="15224" w:author="Rev 11 Allen Wirfs-Brock" w:date="2012-10-09T11:47:00Z">
        <w:r w:rsidR="00B36033">
          <w:t xml:space="preserve"> </w:t>
        </w:r>
      </w:ins>
      <w:ins w:id="15225" w:author="Rev 11 Allen Wirfs-Brock" w:date="2012-10-09T11:48:00Z">
        <w:r w:rsidR="00B36033">
          <w:t>using declarations</w:t>
        </w:r>
      </w:ins>
      <w:ins w:id="15226" w:author="Rev 11 Allen Wirfs-Brock" w:date="2012-10-09T11:43:00Z">
        <w:r w:rsidR="00B36033">
          <w:t>, a</w:t>
        </w:r>
      </w:ins>
      <w:ins w:id="15227" w:author="Rev 11 Allen Wirfs-Brock" w:date="2012-10-09T11:42:00Z">
        <w:r w:rsidR="00B36033">
          <w:t xml:space="preserve"> global environment record </w:t>
        </w:r>
      </w:ins>
      <w:ins w:id="15228" w:author="Rev 11 Allen Wirfs-Brock" w:date="2012-10-09T11:45:00Z">
        <w:r w:rsidR="00B36033">
          <w:t xml:space="preserve">maintains a list of </w:t>
        </w:r>
      </w:ins>
      <w:ins w:id="15229" w:author="Rev 11 Allen Wirfs-Brock" w:date="2012-10-09T11:49:00Z">
        <w:r w:rsidR="00B36033">
          <w:t>the names</w:t>
        </w:r>
      </w:ins>
      <w:ins w:id="15230" w:author="Rev 11 Allen Wirfs-Brock" w:date="2012-10-09T11:45:00Z">
        <w:r w:rsidR="00B36033">
          <w:t xml:space="preserve"> </w:t>
        </w:r>
      </w:ins>
      <w:ins w:id="15231" w:author="Rev 11 Allen Wirfs-Brock" w:date="2012-10-09T11:49:00Z">
        <w:r w:rsidR="00B36033">
          <w:t>bound</w:t>
        </w:r>
      </w:ins>
      <w:ins w:id="15232" w:author="Rev 11 Allen Wirfs-Brock" w:date="2012-10-09T11:45:00Z">
        <w:r w:rsidR="00B36033">
          <w:t xml:space="preserve"> </w:t>
        </w:r>
      </w:ins>
      <w:ins w:id="15233" w:author="Rev 11 Allen Wirfs-Brock" w:date="2012-10-09T11:50:00Z">
        <w:r w:rsidR="00B36033">
          <w:t>using</w:t>
        </w:r>
      </w:ins>
      <w:ins w:id="15234" w:author="Rev 11 Allen Wirfs-Brock" w:date="2012-10-09T11:45:00Z">
        <w:r w:rsidR="00B36033">
          <w:t xml:space="preserve"> its Create</w:t>
        </w:r>
      </w:ins>
      <w:ins w:id="15235" w:author="Rev 11 Allen Wirfs-Brock" w:date="2012-10-17T10:54:00Z">
        <w:r w:rsidR="000D7758">
          <w:t>Global</w:t>
        </w:r>
      </w:ins>
      <w:ins w:id="15236" w:author="Rev 11 Allen Wirfs-Brock" w:date="2012-10-09T11:45:00Z">
        <w:r w:rsidR="00B36033">
          <w:t>VarBindings</w:t>
        </w:r>
      </w:ins>
      <w:ins w:id="15237" w:author="Rev 11 Allen Wirfs-Brock" w:date="2012-10-17T10:55:00Z">
        <w:r w:rsidR="000D7758">
          <w:t xml:space="preserve"> and CreateGlobalFunctionBindings</w:t>
        </w:r>
      </w:ins>
      <w:ins w:id="15238" w:author="Rev 11 Allen Wirfs-Brock" w:date="2012-10-09T11:45:00Z">
        <w:r w:rsidR="00B36033">
          <w:t xml:space="preserve"> concrete method</w:t>
        </w:r>
      </w:ins>
      <w:ins w:id="15239" w:author="Rev 11 Allen Wirfs-Brock" w:date="2012-10-17T10:55:00Z">
        <w:r w:rsidR="000D7758">
          <w:t>s</w:t>
        </w:r>
      </w:ins>
      <w:ins w:id="15240" w:author="Rev 11 Allen Wirfs-Brock" w:date="2012-10-09T11:45:00Z">
        <w:r w:rsidR="00B36033">
          <w:t>.</w:t>
        </w:r>
      </w:ins>
    </w:p>
    <w:p w14:paraId="637CCFB7" w14:textId="77777777" w:rsidR="00D1216A" w:rsidRDefault="007225E0" w:rsidP="0013110A">
      <w:pPr>
        <w:rPr>
          <w:ins w:id="15241" w:author="Rev 11 Allen Wirfs-Brock" w:date="2012-10-09T12:31:00Z"/>
        </w:rPr>
      </w:pPr>
      <w:ins w:id="15242" w:author="Rev 11 Allen Wirfs-Brock" w:date="2012-10-16T16:44:00Z">
        <w:r>
          <w:t>Global environment records have</w:t>
        </w:r>
      </w:ins>
      <w:ins w:id="15243" w:author="Rev 11 Allen Wirfs-Brock" w:date="2012-10-09T12:31:00Z">
        <w:r w:rsidR="00D1216A">
          <w:t xml:space="preserve"> the additional state components listed in</w:t>
        </w:r>
      </w:ins>
      <w:ins w:id="15244"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5245" w:author="Rev 13 Allen Wirfs-Brock" w:date="2012-12-21T16:35:00Z">
        <w:r w:rsidR="006C19E8">
          <w:t xml:space="preserve">Table </w:t>
        </w:r>
        <w:r w:rsidR="006C19E8">
          <w:rPr>
            <w:noProof/>
          </w:rPr>
          <w:t>24</w:t>
        </w:r>
      </w:ins>
      <w:ins w:id="15246" w:author="Rev 12 Allen Wirfs-Brock" w:date="2012-11-22T16:17:00Z">
        <w:del w:id="15247" w:author="Rev 13 Allen Wirfs-Brock" w:date="2012-11-23T16:24:00Z">
          <w:r w:rsidR="00BF0CC7" w:rsidDel="001D3ABC">
            <w:delText xml:space="preserve">Table </w:delText>
          </w:r>
          <w:r w:rsidR="00BF0CC7" w:rsidDel="001D3ABC">
            <w:rPr>
              <w:noProof/>
            </w:rPr>
            <w:delText>22</w:delText>
          </w:r>
        </w:del>
      </w:ins>
      <w:del w:id="15248" w:author="Rev 13 Allen Wirfs-Brock" w:date="2012-11-23T16:24:00Z">
        <w:r w:rsidR="00C60D09" w:rsidDel="001D3ABC">
          <w:delText xml:space="preserve">Table </w:delText>
        </w:r>
        <w:r w:rsidR="00C60D09" w:rsidDel="001D3ABC">
          <w:rPr>
            <w:noProof/>
          </w:rPr>
          <w:delText>21</w:delText>
        </w:r>
      </w:del>
      <w:r w:rsidR="007034EE">
        <w:fldChar w:fldCharType="end"/>
      </w:r>
      <w:ins w:id="15249" w:author="Rev 11 Allen Wirfs-Brock" w:date="2012-10-09T12:31:00Z">
        <w:r w:rsidR="00D1216A">
          <w:t xml:space="preserve"> </w:t>
        </w:r>
      </w:ins>
      <w:ins w:id="15250"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5251" w:author="Rev 13 Allen Wirfs-Brock" w:date="2012-12-21T16:35:00Z">
        <w:r w:rsidR="006C19E8">
          <w:t xml:space="preserve">Table </w:t>
        </w:r>
        <w:r w:rsidR="006C19E8">
          <w:rPr>
            <w:noProof/>
          </w:rPr>
          <w:t>25</w:t>
        </w:r>
      </w:ins>
      <w:ins w:id="15252" w:author="Rev 12 Allen Wirfs-Brock" w:date="2012-11-22T16:17:00Z">
        <w:del w:id="15253" w:author="Rev 13 Allen Wirfs-Brock" w:date="2012-11-23T16:24:00Z">
          <w:r w:rsidR="00BF0CC7" w:rsidDel="001D3ABC">
            <w:delText xml:space="preserve">Table </w:delText>
          </w:r>
          <w:r w:rsidR="00BF0CC7" w:rsidDel="001D3ABC">
            <w:rPr>
              <w:noProof/>
            </w:rPr>
            <w:delText>23</w:delText>
          </w:r>
        </w:del>
      </w:ins>
      <w:del w:id="15254" w:author="Rev 13 Allen Wirfs-Brock" w:date="2012-11-23T16:24:00Z">
        <w:r w:rsidR="00C60D09" w:rsidDel="001D3ABC">
          <w:delText xml:space="preserve">Table </w:delText>
        </w:r>
        <w:r w:rsidR="00C60D09" w:rsidDel="001D3ABC">
          <w:rPr>
            <w:noProof/>
          </w:rPr>
          <w:delText>22</w:delText>
        </w:r>
      </w:del>
      <w:r w:rsidR="0013110A">
        <w:fldChar w:fldCharType="end"/>
      </w:r>
      <w:ins w:id="15255" w:author="Rev 11 Allen Wirfs-Brock" w:date="2012-10-09T12:31:00Z">
        <w:r w:rsidR="00D1216A">
          <w:t>.</w:t>
        </w:r>
      </w:ins>
    </w:p>
    <w:p w14:paraId="46398BE7" w14:textId="77777777" w:rsidR="00BD246C" w:rsidRDefault="00D1216A" w:rsidP="00140C76">
      <w:pPr>
        <w:pStyle w:val="afffff4"/>
        <w:keepNext/>
        <w:jc w:val="center"/>
        <w:rPr>
          <w:ins w:id="15256" w:author="Rev 11 Allen Wirfs-Brock" w:date="2012-10-09T13:03:00Z"/>
        </w:rPr>
      </w:pPr>
      <w:bookmarkStart w:id="15257" w:name="_Ref337551749"/>
      <w:bookmarkStart w:id="15258" w:name="_Ref337551710"/>
      <w:ins w:id="15259" w:author="Rev 11 Allen Wirfs-Brock" w:date="2012-10-09T12:33:00Z">
        <w:r>
          <w:t xml:space="preserve">Table </w:t>
        </w:r>
        <w:r>
          <w:fldChar w:fldCharType="begin"/>
        </w:r>
        <w:r>
          <w:instrText xml:space="preserve"> SEQ Table \* ARABIC </w:instrText>
        </w:r>
      </w:ins>
      <w:r>
        <w:fldChar w:fldCharType="separate"/>
      </w:r>
      <w:ins w:id="15260" w:author="Rev 13 Allen Wirfs-Brock" w:date="2012-12-21T16:35:00Z">
        <w:r w:rsidR="006C19E8">
          <w:rPr>
            <w:noProof/>
          </w:rPr>
          <w:t>24</w:t>
        </w:r>
      </w:ins>
      <w:ins w:id="15261" w:author="Rev 12 Allen Wirfs-Brock" w:date="2012-11-22T16:17:00Z">
        <w:del w:id="15262" w:author="Rev 13 Allen Wirfs-Brock" w:date="2012-11-23T16:24:00Z">
          <w:r w:rsidR="00BF0CC7" w:rsidDel="001D3ABC">
            <w:rPr>
              <w:noProof/>
            </w:rPr>
            <w:delText>22</w:delText>
          </w:r>
        </w:del>
      </w:ins>
      <w:del w:id="15263" w:author="Rev 13 Allen Wirfs-Brock" w:date="2012-11-23T16:24:00Z">
        <w:r w:rsidR="00C60D09" w:rsidDel="001D3ABC">
          <w:rPr>
            <w:noProof/>
          </w:rPr>
          <w:delText>21</w:delText>
        </w:r>
      </w:del>
      <w:ins w:id="15264" w:author="Rev 11 Allen Wirfs-Brock" w:date="2012-10-09T12:33:00Z">
        <w:r>
          <w:fldChar w:fldCharType="end"/>
        </w:r>
        <w:bookmarkEnd w:id="15257"/>
        <w:r>
          <w:rPr>
            <w:lang w:val="en-US"/>
          </w:rPr>
          <w:t xml:space="preserve"> </w:t>
        </w:r>
      </w:ins>
      <w:ins w:id="15265" w:author="Rev 11 Allen Wirfs-Brock" w:date="2012-10-09T13:15:00Z">
        <w:r w:rsidR="007034EE">
          <w:rPr>
            <w:lang w:val="en-US"/>
          </w:rPr>
          <w:t xml:space="preserve">-- </w:t>
        </w:r>
      </w:ins>
      <w:ins w:id="15266" w:author="Rev 11 Allen Wirfs-Brock" w:date="2012-10-09T12:33:00Z">
        <w:r>
          <w:rPr>
            <w:lang w:val="en-US"/>
          </w:rPr>
          <w:t>Components of Global Environment Records</w:t>
        </w:r>
      </w:ins>
      <w:bookmarkEnd w:id="15258"/>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24985C7D" w14:textId="77777777" w:rsidTr="00CE4D07">
        <w:trPr>
          <w:trHeight w:val="356"/>
          <w:jc w:val="center"/>
          <w:ins w:id="15267"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28B8F064" w14:textId="77777777" w:rsidR="00D1216A" w:rsidRPr="00E77497" w:rsidRDefault="00D1216A" w:rsidP="00CE4D07">
            <w:pPr>
              <w:keepNext/>
              <w:shd w:val="solid" w:color="C0C0C0" w:fill="FFFFFF"/>
              <w:spacing w:after="0"/>
              <w:rPr>
                <w:ins w:id="15268" w:author="Rev 11 Allen Wirfs-Brock" w:date="2012-10-09T12:31:00Z"/>
                <w:b/>
                <w:i/>
                <w:shd w:val="solid" w:color="C0C0C0" w:fill="FFFFFF"/>
              </w:rPr>
            </w:pPr>
            <w:ins w:id="15269"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59EAED24" w14:textId="77777777" w:rsidR="00D1216A" w:rsidRPr="00E77497" w:rsidRDefault="00D1216A" w:rsidP="00CE4D07">
            <w:pPr>
              <w:keepNext/>
              <w:shd w:val="solid" w:color="C0C0C0" w:fill="FFFFFF"/>
              <w:spacing w:after="0"/>
              <w:rPr>
                <w:ins w:id="15270" w:author="Rev 11 Allen Wirfs-Brock" w:date="2012-10-09T12:31:00Z"/>
                <w:b/>
                <w:i/>
                <w:shd w:val="solid" w:color="C0C0C0" w:fill="FFFFFF"/>
              </w:rPr>
            </w:pPr>
            <w:ins w:id="15271" w:author="Rev 11 Allen Wirfs-Brock" w:date="2012-10-09T12:31:00Z">
              <w:r w:rsidRPr="00E77497">
                <w:rPr>
                  <w:b/>
                  <w:i/>
                  <w:shd w:val="solid" w:color="C0C0C0" w:fill="FFFFFF"/>
                </w:rPr>
                <w:t>Purpose</w:t>
              </w:r>
            </w:ins>
          </w:p>
        </w:tc>
      </w:tr>
      <w:tr w:rsidR="00D1216A" w:rsidRPr="00ED2E78" w14:paraId="55B6A78F" w14:textId="77777777" w:rsidTr="00CE4D07">
        <w:trPr>
          <w:jc w:val="center"/>
          <w:ins w:id="15272"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0420FC28" w14:textId="77777777" w:rsidR="00D1216A" w:rsidRPr="003B4312" w:rsidRDefault="00056558" w:rsidP="00B36AB2">
            <w:pPr>
              <w:keepNext/>
              <w:spacing w:after="60"/>
              <w:rPr>
                <w:ins w:id="15273" w:author="Rev 11 Allen Wirfs-Brock" w:date="2012-10-09T12:31:00Z"/>
              </w:rPr>
            </w:pPr>
            <w:ins w:id="15274" w:author="Rev 11 Allen Wirfs-Brock" w:date="2012-10-09T13:24:00Z">
              <w:r>
                <w:t>ObjectEnvi</w:t>
              </w:r>
              <w:del w:id="15275" w:author="Rev 12 Allen Wirfs-Brock" w:date="2012-10-29T12:25:00Z">
                <w:r w:rsidDel="00101EBC">
                  <w:delText>o</w:delText>
                </w:r>
              </w:del>
            </w:ins>
            <w:ins w:id="15276" w:author="Rev 12 Allen Wirfs-Brock" w:date="2012-10-29T12:25:00Z">
              <w:r w:rsidR="00101EBC">
                <w:t>ro</w:t>
              </w:r>
            </w:ins>
            <w:ins w:id="15277" w:author="Rev 11 Allen Wirfs-Brock" w:date="2012-10-09T13:24:00Z">
              <w:del w:id="15278"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14:paraId="00764EB8" w14:textId="77777777" w:rsidR="00D1216A" w:rsidRPr="00E65A34" w:rsidRDefault="00056558" w:rsidP="00056558">
            <w:pPr>
              <w:keepNext/>
              <w:spacing w:after="60"/>
              <w:rPr>
                <w:ins w:id="15279" w:author="Rev 11 Allen Wirfs-Brock" w:date="2012-10-09T12:31:00Z"/>
              </w:rPr>
            </w:pPr>
            <w:ins w:id="15280" w:author="Rev 11 Allen Wirfs-Brock" w:date="2012-10-09T13:25:00Z">
              <w:r>
                <w:t>A Object Environment Record whose base object is the global object.  Contains global built-in bindings as well as</w:t>
              </w:r>
            </w:ins>
            <w:ins w:id="15281" w:author="Rev 11 Allen Wirfs-Brock" w:date="2012-10-09T13:28:00Z">
              <w:r>
                <w:t xml:space="preserve"> </w:t>
              </w:r>
            </w:ins>
            <w:ins w:id="15282" w:author="Rev 11 Allen Wirfs-Brock" w:date="2012-10-09T13:25:00Z">
              <w:r>
                <w:t xml:space="preserve">bindings for </w:t>
              </w:r>
            </w:ins>
            <w:ins w:id="15283"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5284" w:author="Rev 12 Allen Wirfs-Brock" w:date="2012-10-31T18:36:00Z">
              <w:r w:rsidR="00562092">
                <w:rPr>
                  <w:rFonts w:ascii="Times New Roman" w:hAnsi="Times New Roman"/>
                  <w:i/>
                  <w:iCs/>
                </w:rPr>
                <w:t>iable</w:t>
              </w:r>
            </w:ins>
            <w:ins w:id="15285" w:author="Rev 11 Allen Wirfs-Brock" w:date="2012-10-09T13:28:00Z">
              <w:r w:rsidRPr="00031EBD">
                <w:rPr>
                  <w:rFonts w:ascii="Times New Roman" w:hAnsi="Times New Roman"/>
                  <w:i/>
                  <w:iCs/>
                </w:rPr>
                <w:t>Statement</w:t>
              </w:r>
              <w:r>
                <w:t xml:space="preserve"> declarations in global code</w:t>
              </w:r>
            </w:ins>
            <w:ins w:id="15286" w:author="Rev 11 Allen Wirfs-Brock" w:date="2012-10-09T13:31:00Z">
              <w:r>
                <w:t xml:space="preserve"> for the associated Realm</w:t>
              </w:r>
            </w:ins>
            <w:ins w:id="15287" w:author="Rev 11 Allen Wirfs-Brock" w:date="2012-10-09T13:28:00Z">
              <w:r>
                <w:t>.</w:t>
              </w:r>
            </w:ins>
          </w:p>
        </w:tc>
      </w:tr>
      <w:tr w:rsidR="00D1216A" w:rsidRPr="00ED2E78" w14:paraId="4CE323D4" w14:textId="77777777" w:rsidTr="00CE4D07">
        <w:trPr>
          <w:jc w:val="center"/>
          <w:ins w:id="15288"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5B46F410" w14:textId="77777777" w:rsidR="00D1216A" w:rsidRPr="003B4312" w:rsidRDefault="00056558" w:rsidP="00CE4D07">
            <w:pPr>
              <w:keepNext/>
              <w:spacing w:after="60"/>
              <w:rPr>
                <w:ins w:id="15289" w:author="Rev 11 Allen Wirfs-Brock" w:date="2012-10-09T12:31:00Z"/>
              </w:rPr>
            </w:pPr>
            <w:ins w:id="15290" w:author="Rev 11 Allen Wirfs-Brock" w:date="2012-10-09T13:24:00Z">
              <w:r>
                <w:t>Declarative</w:t>
              </w:r>
            </w:ins>
            <w:ins w:id="15291"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4C0DEA52" w14:textId="77777777" w:rsidR="00D1216A" w:rsidRPr="00E77497" w:rsidRDefault="00056558" w:rsidP="00562092">
            <w:pPr>
              <w:keepNext/>
              <w:spacing w:after="60"/>
              <w:rPr>
                <w:ins w:id="15292" w:author="Rev 11 Allen Wirfs-Brock" w:date="2012-10-09T12:31:00Z"/>
              </w:rPr>
            </w:pPr>
            <w:ins w:id="15293" w:author="Rev 11 Allen Wirfs-Brock" w:date="2012-10-09T13:28:00Z">
              <w:r>
                <w:t>A Declarative Environment Record</w:t>
              </w:r>
            </w:ins>
            <w:ins w:id="15294" w:author="Rev 11 Allen Wirfs-Brock" w:date="2012-10-09T13:29:00Z">
              <w:r>
                <w:t xml:space="preserve"> that </w:t>
              </w:r>
            </w:ins>
            <w:ins w:id="15295" w:author="Rev 11 Allen Wirfs-Brock" w:date="2012-10-09T13:30:00Z">
              <w:r>
                <w:t>c</w:t>
              </w:r>
            </w:ins>
            <w:ins w:id="15296" w:author="Rev 11 Allen Wirfs-Brock" w:date="2012-10-09T13:28:00Z">
              <w:r>
                <w:t xml:space="preserve">ontains bindings for </w:t>
              </w:r>
            </w:ins>
            <w:ins w:id="15297" w:author="Rev 11 Allen Wirfs-Brock" w:date="2012-10-09T13:29:00Z">
              <w:r>
                <w:t xml:space="preserve">all declarations in global </w:t>
              </w:r>
            </w:ins>
            <w:ins w:id="15298" w:author="Rev 11 Allen Wirfs-Brock" w:date="2012-10-09T13:32:00Z">
              <w:r>
                <w:t xml:space="preserve">for the associated Realm </w:t>
              </w:r>
            </w:ins>
            <w:ins w:id="15299" w:author="Rev 11 Allen Wirfs-Brock" w:date="2012-10-09T13:29:00Z">
              <w:r>
                <w:t xml:space="preserve">code except for </w:t>
              </w:r>
            </w:ins>
            <w:ins w:id="15300" w:author="Rev 11 Allen Wirfs-Brock" w:date="2012-10-09T13:28:00Z">
              <w:r w:rsidRPr="00031EBD">
                <w:rPr>
                  <w:rFonts w:ascii="Times New Roman" w:hAnsi="Times New Roman"/>
                  <w:i/>
                  <w:iCs/>
                </w:rPr>
                <w:t>FunctionDeclaration</w:t>
              </w:r>
              <w:r>
                <w:t xml:space="preserve"> </w:t>
              </w:r>
            </w:ins>
            <w:ins w:id="15301" w:author="Rev 11 Allen Wirfs-Brock" w:date="2012-10-09T13:30:00Z">
              <w:r>
                <w:t>and</w:t>
              </w:r>
            </w:ins>
            <w:ins w:id="15302" w:author="Rev 11 Allen Wirfs-Brock" w:date="2012-10-09T13:28:00Z">
              <w:r>
                <w:t xml:space="preserve"> </w:t>
              </w:r>
              <w:r w:rsidRPr="00031EBD">
                <w:rPr>
                  <w:rFonts w:ascii="Times New Roman" w:hAnsi="Times New Roman"/>
                  <w:i/>
                  <w:iCs/>
                </w:rPr>
                <w:t>Var</w:t>
              </w:r>
            </w:ins>
            <w:ins w:id="15303" w:author="Rev 12 Allen Wirfs-Brock" w:date="2012-10-31T18:36:00Z">
              <w:r w:rsidR="00562092">
                <w:rPr>
                  <w:rFonts w:ascii="Times New Roman" w:hAnsi="Times New Roman"/>
                  <w:i/>
                  <w:iCs/>
                </w:rPr>
                <w:t>iable</w:t>
              </w:r>
            </w:ins>
            <w:ins w:id="15304" w:author="Rev 11 Allen Wirfs-Brock" w:date="2012-10-09T13:28:00Z">
              <w:r w:rsidRPr="00031EBD">
                <w:rPr>
                  <w:rFonts w:ascii="Times New Roman" w:hAnsi="Times New Roman"/>
                  <w:i/>
                  <w:iCs/>
                </w:rPr>
                <w:t>Statement</w:t>
              </w:r>
              <w:r>
                <w:t xml:space="preserve"> declarations.</w:t>
              </w:r>
            </w:ins>
          </w:p>
        </w:tc>
      </w:tr>
      <w:tr w:rsidR="00056558" w:rsidRPr="00ED2E78" w14:paraId="0C8E3AE2" w14:textId="77777777" w:rsidTr="00CE4D07">
        <w:trPr>
          <w:jc w:val="center"/>
          <w:ins w:id="15305"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40E26644" w14:textId="77777777" w:rsidR="00056558" w:rsidRDefault="00056558" w:rsidP="00CE4D07">
            <w:pPr>
              <w:keepNext/>
              <w:spacing w:after="60"/>
              <w:rPr>
                <w:ins w:id="15306" w:author="Rev 11 Allen Wirfs-Brock" w:date="2012-10-09T13:25:00Z"/>
              </w:rPr>
            </w:pPr>
            <w:ins w:id="15307"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487A07E8" w14:textId="77777777" w:rsidR="00056558" w:rsidRPr="00E65A34" w:rsidRDefault="00056558" w:rsidP="00056558">
            <w:pPr>
              <w:keepNext/>
              <w:spacing w:after="60"/>
              <w:rPr>
                <w:ins w:id="15308" w:author="Rev 11 Allen Wirfs-Brock" w:date="2012-10-09T13:25:00Z"/>
              </w:rPr>
            </w:pPr>
            <w:ins w:id="15309" w:author="Rev 11 Allen Wirfs-Brock" w:date="2012-10-09T13:30:00Z">
              <w:r>
                <w:t xml:space="preserve">A List containing the string names bound by </w:t>
              </w:r>
            </w:ins>
            <w:ins w:id="15310"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5311" w:author="Rev 12 Allen Wirfs-Brock" w:date="2012-10-31T18:36:00Z">
              <w:r w:rsidR="00562092">
                <w:rPr>
                  <w:rFonts w:ascii="Times New Roman" w:hAnsi="Times New Roman"/>
                  <w:i/>
                  <w:iCs/>
                </w:rPr>
                <w:t>iable</w:t>
              </w:r>
            </w:ins>
            <w:ins w:id="15312" w:author="Rev 11 Allen Wirfs-Brock" w:date="2012-10-09T13:31:00Z">
              <w:r w:rsidRPr="00031EBD">
                <w:rPr>
                  <w:rFonts w:ascii="Times New Roman" w:hAnsi="Times New Roman"/>
                  <w:i/>
                  <w:iCs/>
                </w:rPr>
                <w:t>Statement</w:t>
              </w:r>
              <w:r>
                <w:t xml:space="preserve"> declarations in global code for the associated Realm.</w:t>
              </w:r>
            </w:ins>
          </w:p>
        </w:tc>
      </w:tr>
    </w:tbl>
    <w:p w14:paraId="47759D48" w14:textId="77777777" w:rsidR="00D1216A" w:rsidRDefault="00D1216A" w:rsidP="00B36033">
      <w:pPr>
        <w:rPr>
          <w:ins w:id="15313" w:author="Rev 11 Allen Wirfs-Brock" w:date="2012-10-16T16:45:00Z"/>
        </w:rPr>
      </w:pPr>
    </w:p>
    <w:p w14:paraId="061FC14E" w14:textId="77777777" w:rsidR="007225E0" w:rsidRPr="00E77497" w:rsidRDefault="007225E0" w:rsidP="001A59C0">
      <w:pPr>
        <w:pStyle w:val="Tabletitle"/>
        <w:rPr>
          <w:ins w:id="15314" w:author="Rev 11 Allen Wirfs-Brock" w:date="2012-10-16T16:45:00Z"/>
        </w:rPr>
      </w:pPr>
      <w:bookmarkStart w:id="15315" w:name="_Ref338169530"/>
      <w:r>
        <w:t xml:space="preserve">Table </w:t>
      </w:r>
      <w:r>
        <w:fldChar w:fldCharType="begin"/>
      </w:r>
      <w:r>
        <w:instrText xml:space="preserve"> SEQ Table \* ARABIC </w:instrText>
      </w:r>
      <w:r>
        <w:fldChar w:fldCharType="separate"/>
      </w:r>
      <w:ins w:id="15316" w:author="Rev 13 Allen Wirfs-Brock" w:date="2012-12-21T16:35:00Z">
        <w:r w:rsidR="006C19E8">
          <w:rPr>
            <w:noProof/>
          </w:rPr>
          <w:t>25</w:t>
        </w:r>
      </w:ins>
      <w:ins w:id="15317" w:author="Rev 12 Allen Wirfs-Brock" w:date="2012-11-22T16:17:00Z">
        <w:del w:id="15318" w:author="Rev 13 Allen Wirfs-Brock" w:date="2012-11-23T16:24:00Z">
          <w:r w:rsidR="00BF0CC7" w:rsidDel="001D3ABC">
            <w:rPr>
              <w:noProof/>
            </w:rPr>
            <w:delText>23</w:delText>
          </w:r>
        </w:del>
      </w:ins>
      <w:del w:id="15319" w:author="Rev 13 Allen Wirfs-Brock" w:date="2012-11-23T16:24:00Z">
        <w:r w:rsidR="00C60D09" w:rsidDel="001D3ABC">
          <w:rPr>
            <w:noProof/>
          </w:rPr>
          <w:delText>22</w:delText>
        </w:r>
      </w:del>
      <w:r>
        <w:fldChar w:fldCharType="end"/>
      </w:r>
      <w:bookmarkEnd w:id="15315"/>
      <w:r w:rsidRPr="00E77497">
        <w:t xml:space="preserve"> </w:t>
      </w:r>
      <w:ins w:id="15320" w:author="Rev 11 Allen Wirfs-Brock" w:date="2012-10-16T16:45:00Z">
        <w:r w:rsidRPr="00E77497">
          <w:t xml:space="preserve">— Additional Methods of </w:t>
        </w:r>
      </w:ins>
      <w:ins w:id="15321" w:author="Rev 11 Allen Wirfs-Brock" w:date="2012-10-17T13:11:00Z">
        <w:r w:rsidR="001A59C0">
          <w:t>Global</w:t>
        </w:r>
      </w:ins>
      <w:ins w:id="15322"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3BE8BB88" w14:textId="77777777" w:rsidTr="000B26D2">
        <w:trPr>
          <w:gridBefore w:val="1"/>
          <w:wBefore w:w="31" w:type="dxa"/>
          <w:trHeight w:val="320"/>
          <w:jc w:val="center"/>
          <w:ins w:id="15323"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0B478144" w14:textId="77777777" w:rsidR="007225E0" w:rsidRPr="00E77497" w:rsidRDefault="007225E0" w:rsidP="000D6D22">
            <w:pPr>
              <w:keepNext/>
              <w:shd w:val="solid" w:color="C0C0C0" w:fill="FFFFFF"/>
              <w:spacing w:after="0"/>
              <w:rPr>
                <w:ins w:id="15324" w:author="Rev 11 Allen Wirfs-Brock" w:date="2012-10-16T16:45:00Z"/>
                <w:b/>
                <w:i/>
                <w:shd w:val="solid" w:color="C0C0C0" w:fill="FFFFFF"/>
              </w:rPr>
            </w:pPr>
            <w:ins w:id="15325"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5136BC75" w14:textId="77777777" w:rsidR="007225E0" w:rsidRPr="00E77497" w:rsidRDefault="007225E0" w:rsidP="000D6D22">
            <w:pPr>
              <w:keepNext/>
              <w:shd w:val="solid" w:color="C0C0C0" w:fill="FFFFFF"/>
              <w:spacing w:after="0"/>
              <w:rPr>
                <w:ins w:id="15326" w:author="Rev 11 Allen Wirfs-Brock" w:date="2012-10-16T16:45:00Z"/>
                <w:b/>
                <w:i/>
                <w:shd w:val="solid" w:color="C0C0C0" w:fill="FFFFFF"/>
              </w:rPr>
            </w:pPr>
            <w:ins w:id="15327" w:author="Rev 11 Allen Wirfs-Brock" w:date="2012-10-16T16:45:00Z">
              <w:r w:rsidRPr="00E77497">
                <w:rPr>
                  <w:b/>
                  <w:i/>
                  <w:shd w:val="solid" w:color="C0C0C0" w:fill="FFFFFF"/>
                </w:rPr>
                <w:t>Purpose</w:t>
              </w:r>
            </w:ins>
          </w:p>
        </w:tc>
      </w:tr>
      <w:tr w:rsidR="000B26D2" w:rsidRPr="00675B74" w14:paraId="60EC8701" w14:textId="77777777" w:rsidTr="000B26D2">
        <w:trPr>
          <w:gridAfter w:val="1"/>
          <w:wAfter w:w="31" w:type="dxa"/>
          <w:jc w:val="center"/>
          <w:ins w:id="15328"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6A6F20E1" w14:textId="77777777" w:rsidR="000B26D2" w:rsidRPr="00E65A34" w:rsidRDefault="000B26D2" w:rsidP="0084788F">
            <w:pPr>
              <w:keepNext/>
              <w:spacing w:after="60"/>
              <w:rPr>
                <w:ins w:id="15329" w:author="Rev 11 Allen Wirfs-Brock" w:date="2012-10-18T14:46:00Z"/>
              </w:rPr>
            </w:pPr>
            <w:ins w:id="15330"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444D34B9" w14:textId="77777777" w:rsidR="000B26D2" w:rsidRPr="00675B74" w:rsidRDefault="000B26D2" w:rsidP="0084788F">
            <w:pPr>
              <w:keepNext/>
              <w:spacing w:after="60"/>
              <w:rPr>
                <w:ins w:id="15331" w:author="Rev 11 Allen Wirfs-Brock" w:date="2012-10-18T14:46:00Z"/>
              </w:rPr>
            </w:pPr>
            <w:ins w:id="15332"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652FAA2C" w14:textId="77777777" w:rsidTr="000B26D2">
        <w:trPr>
          <w:gridBefore w:val="1"/>
          <w:wBefore w:w="31" w:type="dxa"/>
          <w:jc w:val="center"/>
          <w:ins w:id="15333"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6D041D7B" w14:textId="77777777" w:rsidR="000B26D2" w:rsidRPr="004D1BD1" w:rsidRDefault="000B26D2" w:rsidP="000D6D22">
            <w:pPr>
              <w:keepNext/>
              <w:spacing w:after="60"/>
              <w:rPr>
                <w:ins w:id="15334" w:author="Rev 11 Allen Wirfs-Brock" w:date="2012-10-18T14:45:00Z"/>
              </w:rPr>
            </w:pPr>
            <w:ins w:id="15335"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51EBFC02" w14:textId="77777777" w:rsidR="000B26D2" w:rsidRDefault="000B26D2" w:rsidP="00D31304">
            <w:pPr>
              <w:keepNext/>
              <w:spacing w:after="60"/>
              <w:rPr>
                <w:ins w:id="15336" w:author="Rev 11 Allen Wirfs-Brock" w:date="2012-10-18T14:45:00Z"/>
              </w:rPr>
            </w:pPr>
            <w:ins w:id="15337"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1BBCE9CD" w14:textId="77777777" w:rsidTr="000B26D2">
        <w:trPr>
          <w:gridBefore w:val="1"/>
          <w:wBefore w:w="31" w:type="dxa"/>
          <w:jc w:val="center"/>
          <w:ins w:id="15338"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70A044D4" w14:textId="77777777" w:rsidR="000B26D2" w:rsidRPr="004D1BD1" w:rsidRDefault="000B26D2" w:rsidP="000D6D22">
            <w:pPr>
              <w:keepNext/>
              <w:spacing w:after="60"/>
              <w:rPr>
                <w:ins w:id="15339" w:author="Rev 11 Allen Wirfs-Brock" w:date="2012-10-18T14:45:00Z"/>
              </w:rPr>
            </w:pPr>
            <w:ins w:id="15340"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4F7D79F7" w14:textId="77777777" w:rsidR="000B26D2" w:rsidRPr="000B26D2" w:rsidRDefault="000B26D2" w:rsidP="00D31304">
            <w:pPr>
              <w:keepNext/>
              <w:spacing w:after="60"/>
              <w:rPr>
                <w:ins w:id="15341" w:author="Rev 11 Allen Wirfs-Brock" w:date="2012-10-18T14:45:00Z"/>
              </w:rPr>
            </w:pPr>
            <w:ins w:id="15342" w:author="Rev 11 Allen Wirfs-Brock" w:date="2012-10-18T14:50:00Z">
              <w:r>
                <w:t>D</w:t>
              </w:r>
              <w:r w:rsidRPr="009C202C">
                <w:t xml:space="preserve">etermines if the argument identifier </w:t>
              </w:r>
              <w:r>
                <w:t xml:space="preserve">has a binding in this </w:t>
              </w:r>
            </w:ins>
            <w:ins w:id="15343" w:author="Rev 11 Allen Wirfs-Brock" w:date="2012-10-18T14:51:00Z">
              <w:r>
                <w:t xml:space="preserve">environment </w:t>
              </w:r>
            </w:ins>
            <w:ins w:id="15344"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14:paraId="4A1E874F" w14:textId="77777777" w:rsidTr="000B26D2">
        <w:trPr>
          <w:gridBefore w:val="1"/>
          <w:wBefore w:w="31" w:type="dxa"/>
          <w:jc w:val="center"/>
          <w:ins w:id="15345"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3962149F" w14:textId="77777777" w:rsidR="000B26D2" w:rsidRPr="004D1BD1" w:rsidRDefault="000B26D2" w:rsidP="000D6D22">
            <w:pPr>
              <w:keepNext/>
              <w:spacing w:after="60"/>
              <w:rPr>
                <w:ins w:id="15346" w:author="Rev 11 Allen Wirfs-Brock" w:date="2012-10-18T14:44:00Z"/>
              </w:rPr>
            </w:pPr>
            <w:ins w:id="15347"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02BDE59E" w14:textId="77777777" w:rsidR="000B26D2" w:rsidRDefault="000B26D2" w:rsidP="00D31304">
            <w:pPr>
              <w:keepNext/>
              <w:spacing w:after="60"/>
              <w:rPr>
                <w:ins w:id="15348" w:author="Rev 11 Allen Wirfs-Brock" w:date="2012-10-18T14:44:00Z"/>
              </w:rPr>
            </w:pPr>
            <w:ins w:id="15349"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18C760AF" w14:textId="77777777" w:rsidTr="000B26D2">
        <w:trPr>
          <w:gridBefore w:val="1"/>
          <w:wBefore w:w="31" w:type="dxa"/>
          <w:jc w:val="center"/>
          <w:ins w:id="15350"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1039C24A" w14:textId="77777777" w:rsidR="000B26D2" w:rsidRPr="004D1BD1" w:rsidRDefault="000B26D2" w:rsidP="000D6D22">
            <w:pPr>
              <w:keepNext/>
              <w:spacing w:after="60"/>
              <w:rPr>
                <w:ins w:id="15351" w:author="Rev 11 Allen Wirfs-Brock" w:date="2012-10-18T14:44:00Z"/>
              </w:rPr>
            </w:pPr>
            <w:ins w:id="15352"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12DF3A2C" w14:textId="77777777" w:rsidR="000B26D2" w:rsidRDefault="000B26D2" w:rsidP="000B26D2">
            <w:pPr>
              <w:keepNext/>
              <w:spacing w:after="60"/>
              <w:rPr>
                <w:ins w:id="15353" w:author="Rev 11 Allen Wirfs-Brock" w:date="2012-10-18T14:44:00Z"/>
              </w:rPr>
            </w:pPr>
            <w:ins w:id="15354" w:author="Rev 11 Allen Wirfs-Brock" w:date="2012-10-18T14:52:00Z">
              <w:r>
                <w:t>D</w:t>
              </w:r>
              <w:r w:rsidRPr="009C202C">
                <w:t xml:space="preserve">etermines if </w:t>
              </w:r>
              <w:r>
                <w:t>a corresponding CreateGlobal</w:t>
              </w:r>
            </w:ins>
            <w:ins w:id="15355" w:author="Rev 11 Allen Wirfs-Brock" w:date="2012-10-18T14:53:00Z">
              <w:r>
                <w:t>Function</w:t>
              </w:r>
            </w:ins>
            <w:ins w:id="15356"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3129B7A0" w14:textId="77777777" w:rsidTr="000B26D2">
        <w:trPr>
          <w:gridBefore w:val="1"/>
          <w:wBefore w:w="31" w:type="dxa"/>
          <w:jc w:val="center"/>
          <w:ins w:id="15357"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33D4E3FB" w14:textId="77777777" w:rsidR="000B26D2" w:rsidRPr="00E65A34" w:rsidRDefault="000B26D2" w:rsidP="000D6D22">
            <w:pPr>
              <w:keepNext/>
              <w:spacing w:after="60"/>
              <w:rPr>
                <w:ins w:id="15358" w:author="Rev 11 Allen Wirfs-Brock" w:date="2012-10-16T16:45:00Z"/>
              </w:rPr>
            </w:pPr>
            <w:ins w:id="15359" w:author="Rev 11 Allen Wirfs-Brock" w:date="2012-10-16T16:46:00Z">
              <w:r w:rsidRPr="004D1BD1">
                <w:t>Create</w:t>
              </w:r>
            </w:ins>
            <w:ins w:id="15360" w:author="Rev 11 Allen Wirfs-Brock" w:date="2012-10-17T10:56:00Z">
              <w:r>
                <w:t>Global</w:t>
              </w:r>
            </w:ins>
            <w:ins w:id="15361"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093AD5D3" w14:textId="77777777" w:rsidR="000B26D2" w:rsidRPr="00675B74" w:rsidRDefault="000B26D2" w:rsidP="00101EBC">
            <w:pPr>
              <w:keepNext/>
              <w:spacing w:after="60"/>
              <w:rPr>
                <w:ins w:id="15362" w:author="Rev 11 Allen Wirfs-Brock" w:date="2012-10-16T16:45:00Z"/>
              </w:rPr>
            </w:pPr>
            <w:ins w:id="15363" w:author="Rev 11 Allen Wirfs-Brock" w:date="2012-10-16T16:46:00Z">
              <w:r>
                <w:t xml:space="preserve">Used </w:t>
              </w:r>
            </w:ins>
            <w:ins w:id="15364" w:author="Rev 11 Allen Wirfs-Brock" w:date="2012-10-17T10:56:00Z">
              <w:r>
                <w:t>to create</w:t>
              </w:r>
            </w:ins>
            <w:ins w:id="15365" w:author="Rev 11 Allen Wirfs-Brock" w:date="2012-10-16T16:46:00Z">
              <w:r>
                <w:t xml:space="preserve"> global </w:t>
              </w:r>
              <w:r w:rsidRPr="00C0326B">
                <w:rPr>
                  <w:rFonts w:ascii="Courier New" w:hAnsi="Courier New" w:cs="Courier New"/>
                  <w:b/>
                </w:rPr>
                <w:t>var</w:t>
              </w:r>
              <w:r>
                <w:t xml:space="preserve"> bindings</w:t>
              </w:r>
            </w:ins>
            <w:ins w:id="15366" w:author="Rev 11 Allen Wirfs-Brock" w:date="2012-10-17T16:20:00Z">
              <w:r>
                <w:t xml:space="preserve"> in the ObjectEnvi</w:t>
              </w:r>
              <w:del w:id="15367" w:author="Rev 12 Allen Wirfs-Brock" w:date="2012-10-29T12:26:00Z">
                <w:r w:rsidDel="00101EBC">
                  <w:delText>or</w:delText>
                </w:r>
              </w:del>
            </w:ins>
            <w:ins w:id="15368" w:author="Rev 12 Allen Wirfs-Brock" w:date="2012-10-29T12:26:00Z">
              <w:r w:rsidR="00101EBC">
                <w:t>ro</w:t>
              </w:r>
            </w:ins>
            <w:ins w:id="15369" w:author="Rev 11 Allen Wirfs-Brock" w:date="2012-10-17T16:20:00Z">
              <w:r>
                <w:t>nmentComponent of the environment record</w:t>
              </w:r>
            </w:ins>
            <w:ins w:id="15370" w:author="Rev 11 Allen Wirfs-Brock" w:date="2012-10-16T16:46:00Z">
              <w:r>
                <w:t xml:space="preserve">. </w:t>
              </w:r>
            </w:ins>
            <w:ins w:id="15371" w:author="Rev 11 Allen Wirfs-Brock" w:date="2012-10-17T16:21:00Z">
              <w:r>
                <w:t>The binding will be a mutable binding. The corresponding global object</w:t>
              </w:r>
            </w:ins>
            <w:ins w:id="15372" w:author="Rev 11 Allen Wirfs-Brock" w:date="2012-10-17T16:22:00Z">
              <w:r>
                <w:t xml:space="preserve"> property will have</w:t>
              </w:r>
            </w:ins>
            <w:ins w:id="15373" w:author="Rev 11 Allen Wirfs-Brock" w:date="2012-10-17T16:21:00Z">
              <w:r>
                <w:t xml:space="preserve"> attribute</w:t>
              </w:r>
            </w:ins>
            <w:ins w:id="15374" w:author="Rev 11 Allen Wirfs-Brock" w:date="2012-10-17T16:22:00Z">
              <w:r>
                <w:t xml:space="preserve"> values approate for a </w:t>
              </w:r>
              <w:r w:rsidRPr="00D31304">
                <w:rPr>
                  <w:rFonts w:ascii="Courier New" w:hAnsi="Courier New" w:cs="Courier New"/>
                  <w:b/>
                </w:rPr>
                <w:t>var</w:t>
              </w:r>
              <w:r>
                <w:t xml:space="preserve">. </w:t>
              </w:r>
            </w:ins>
            <w:ins w:id="15375"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5376" w:author="Rev 11 Allen Wirfs-Brock" w:date="2012-10-18T14:56:00Z">
              <w:r w:rsidR="00CF5D00">
                <w:t xml:space="preserve"> </w:t>
              </w:r>
              <w:r w:rsidR="00CF5D00" w:rsidRPr="00CF5D00">
                <w:rPr>
                  <w:i/>
                  <w:iCs/>
                </w:rPr>
                <w:t>V</w:t>
              </w:r>
              <w:r w:rsidR="00CF5D00">
                <w:t xml:space="preserve"> is the initial value of the binding</w:t>
              </w:r>
            </w:ins>
            <w:ins w:id="15377"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5378" w:author="Rev 11 Allen Wirfs-Brock" w:date="2012-10-17T10:58:00Z">
              <w:r>
                <w:t>s</w:t>
              </w:r>
            </w:ins>
            <w:ins w:id="15379" w:author="Rev 11 Allen Wirfs-Brock" w:date="2012-10-16T16:46:00Z">
              <w:r>
                <w:t xml:space="preserve"> to receive special treatment.</w:t>
              </w:r>
            </w:ins>
          </w:p>
        </w:tc>
      </w:tr>
      <w:tr w:rsidR="000B26D2" w:rsidRPr="00250FC6" w14:paraId="56054F69" w14:textId="77777777" w:rsidTr="000B26D2">
        <w:trPr>
          <w:gridBefore w:val="1"/>
          <w:wBefore w:w="31" w:type="dxa"/>
          <w:jc w:val="center"/>
          <w:ins w:id="15380"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287642E7" w14:textId="77777777" w:rsidR="000B26D2" w:rsidRPr="004D1BD1" w:rsidRDefault="000B26D2" w:rsidP="000D7758">
            <w:pPr>
              <w:spacing w:after="60"/>
              <w:rPr>
                <w:ins w:id="15381" w:author="Rev 11 Allen Wirfs-Brock" w:date="2012-10-16T16:45:00Z"/>
              </w:rPr>
            </w:pPr>
            <w:ins w:id="15382" w:author="Rev 11 Allen Wirfs-Brock" w:date="2012-10-17T10:56:00Z">
              <w:r w:rsidRPr="004D1BD1">
                <w:t>Create</w:t>
              </w:r>
              <w:r>
                <w:t>GlobalFunction</w:t>
              </w:r>
              <w:r w:rsidRPr="004D1BD1">
                <w:t>Binding(N</w:t>
              </w:r>
              <w:r w:rsidRPr="00E65A34">
                <w:t xml:space="preserve">, </w:t>
              </w:r>
            </w:ins>
            <w:ins w:id="15383" w:author="Rev 11 Allen Wirfs-Brock" w:date="2012-10-17T10:58:00Z">
              <w:r>
                <w:t xml:space="preserve">V, </w:t>
              </w:r>
            </w:ins>
            <w:ins w:id="15384"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5BF16039" w14:textId="77777777" w:rsidR="000B26D2" w:rsidRPr="009C202C" w:rsidRDefault="000B26D2" w:rsidP="006822DC">
            <w:pPr>
              <w:spacing w:after="60"/>
              <w:rPr>
                <w:ins w:id="15385" w:author="Rev 11 Allen Wirfs-Brock" w:date="2012-10-16T16:45:00Z"/>
              </w:rPr>
            </w:pPr>
            <w:ins w:id="15386" w:author="Rev 11 Allen Wirfs-Brock" w:date="2012-10-17T10:57:00Z">
              <w:r>
                <w:t xml:space="preserve">Used to create </w:t>
              </w:r>
            </w:ins>
            <w:ins w:id="15387" w:author="Rev 11 Allen Wirfs-Brock" w:date="2012-10-18T14:54:00Z">
              <w:r w:rsidR="00CF5D00">
                <w:t xml:space="preserve">and initialize </w:t>
              </w:r>
            </w:ins>
            <w:ins w:id="15388" w:author="Rev 11 Allen Wirfs-Brock" w:date="2012-10-17T10:57:00Z">
              <w:r>
                <w:t xml:space="preserve">global </w:t>
              </w:r>
              <w:r>
                <w:rPr>
                  <w:rFonts w:ascii="Courier New" w:hAnsi="Courier New" w:cs="Courier New"/>
                  <w:b/>
                </w:rPr>
                <w:t>function</w:t>
              </w:r>
              <w:r>
                <w:t xml:space="preserve"> bindings</w:t>
              </w:r>
            </w:ins>
            <w:ins w:id="15389" w:author="Rev 11 Allen Wirfs-Brock" w:date="2012-10-18T14:55:00Z">
              <w:r w:rsidR="00CF5D00">
                <w:t xml:space="preserve"> in the ObjectEnvi</w:t>
              </w:r>
              <w:del w:id="15390" w:author="Rev 12 Allen Wirfs-Brock" w:date="2012-10-29T12:26:00Z">
                <w:r w:rsidR="00CF5D00" w:rsidDel="006822DC">
                  <w:delText>or</w:delText>
                </w:r>
              </w:del>
            </w:ins>
            <w:ins w:id="15391" w:author="Rev 12 Allen Wirfs-Brock" w:date="2012-10-29T12:26:00Z">
              <w:r w:rsidR="006822DC">
                <w:t>ro</w:t>
              </w:r>
            </w:ins>
            <w:ins w:id="15392" w:author="Rev 11 Allen Wirfs-Brock" w:date="2012-10-18T14:55:00Z">
              <w:r w:rsidR="00CF5D00">
                <w:t>nmentComponent of the environment record</w:t>
              </w:r>
            </w:ins>
            <w:ins w:id="15393" w:author="Rev 11 Allen Wirfs-Brock" w:date="2012-10-17T10:57:00Z">
              <w:r>
                <w:t xml:space="preserve">. </w:t>
              </w:r>
            </w:ins>
            <w:ins w:id="15394"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5395"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5396" w:author="Rev 11 Allen Wirfs-Brock" w:date="2012-10-18T14:57:00Z">
              <w:r w:rsidR="00CF5D00">
                <w:t xml:space="preserve"> followed by a SetMutableBinding</w:t>
              </w:r>
            </w:ins>
            <w:ins w:id="15397" w:author="Rev 11 Allen Wirfs-Brock" w:date="2012-10-17T10:57:00Z">
              <w:r>
                <w:t xml:space="preserve"> but it allows </w:t>
              </w:r>
              <w:r w:rsidRPr="00F532C5">
                <w:rPr>
                  <w:sz w:val="22"/>
                  <w:szCs w:val="22"/>
                </w:rPr>
                <w:t xml:space="preserve">function </w:t>
              </w:r>
              <w:r>
                <w:t>declaration</w:t>
              </w:r>
            </w:ins>
            <w:ins w:id="15398" w:author="Rev 11 Allen Wirfs-Brock" w:date="2012-10-17T10:58:00Z">
              <w:r>
                <w:t>s</w:t>
              </w:r>
            </w:ins>
            <w:ins w:id="15399" w:author="Rev 11 Allen Wirfs-Brock" w:date="2012-10-17T10:57:00Z">
              <w:r>
                <w:t xml:space="preserve"> to receive special treatment.</w:t>
              </w:r>
            </w:ins>
          </w:p>
        </w:tc>
      </w:tr>
      <w:tr w:rsidR="000B26D2" w:rsidRPr="00250FC6" w14:paraId="0F725FBD" w14:textId="77777777" w:rsidTr="000B26D2">
        <w:trPr>
          <w:gridBefore w:val="1"/>
          <w:wBefore w:w="31" w:type="dxa"/>
          <w:jc w:val="center"/>
          <w:ins w:id="15400"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24C44DC8" w14:textId="77777777" w:rsidR="000B26D2" w:rsidRPr="009C202C" w:rsidRDefault="000B26D2" w:rsidP="000D6D22">
            <w:pPr>
              <w:spacing w:after="60"/>
              <w:rPr>
                <w:ins w:id="15401"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19E8B4F2" w14:textId="77777777" w:rsidR="000B26D2" w:rsidRPr="00E77497" w:rsidRDefault="000B26D2" w:rsidP="000D6D22">
            <w:pPr>
              <w:spacing w:after="60"/>
              <w:rPr>
                <w:ins w:id="15402" w:author="Rev 11 Allen Wirfs-Brock" w:date="2012-10-16T16:45:00Z"/>
              </w:rPr>
            </w:pPr>
          </w:p>
        </w:tc>
      </w:tr>
    </w:tbl>
    <w:p w14:paraId="31CF9580" w14:textId="77777777" w:rsidR="007225E0" w:rsidRDefault="007225E0" w:rsidP="00B36033">
      <w:pPr>
        <w:rPr>
          <w:ins w:id="15403" w:author="Rev 11 Allen Wirfs-Brock" w:date="2012-10-09T10:00:00Z"/>
        </w:rPr>
      </w:pPr>
    </w:p>
    <w:p w14:paraId="03A7200D" w14:textId="77777777" w:rsidR="00760432" w:rsidRDefault="00760432" w:rsidP="00760432">
      <w:pPr>
        <w:rPr>
          <w:ins w:id="15404" w:author="Rev 11 Allen Wirfs-Brock" w:date="2012-10-09T12:27:00Z"/>
        </w:rPr>
      </w:pPr>
      <w:ins w:id="15405"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3D855050" w14:textId="77777777" w:rsidR="00D1216A" w:rsidRPr="009C202C" w:rsidRDefault="00D1216A" w:rsidP="00483C7C">
      <w:pPr>
        <w:pStyle w:val="51"/>
        <w:rPr>
          <w:ins w:id="15406" w:author="Rev 11 Allen Wirfs-Brock" w:date="2012-10-09T12:27:00Z"/>
        </w:rPr>
      </w:pPr>
      <w:ins w:id="15407" w:author="Rev 11 Allen Wirfs-Brock" w:date="2012-10-09T12:27:00Z">
        <w:r w:rsidRPr="009C202C">
          <w:t>10.2.1.</w:t>
        </w:r>
      </w:ins>
      <w:ins w:id="15408" w:author="Rev 11 Allen Wirfs-Brock" w:date="2012-10-09T12:28:00Z">
        <w:r>
          <w:t>4</w:t>
        </w:r>
      </w:ins>
      <w:ins w:id="15409" w:author="Rev 11 Allen Wirfs-Brock" w:date="2012-10-09T12:27:00Z">
        <w:r w:rsidRPr="009C202C">
          <w:t>.1</w:t>
        </w:r>
        <w:r w:rsidRPr="009C202C">
          <w:tab/>
          <w:t>HasBinding(N)</w:t>
        </w:r>
      </w:ins>
    </w:p>
    <w:p w14:paraId="3E66F2BE" w14:textId="77777777" w:rsidR="00D1216A" w:rsidRPr="009C202C" w:rsidRDefault="00D1216A" w:rsidP="0070508E">
      <w:pPr>
        <w:rPr>
          <w:ins w:id="15410" w:author="Rev 11 Allen Wirfs-Brock" w:date="2012-10-09T12:27:00Z"/>
        </w:rPr>
      </w:pPr>
      <w:ins w:id="15411" w:author="Rev 11 Allen Wirfs-Brock" w:date="2012-10-09T12:27:00Z">
        <w:r w:rsidRPr="009C202C">
          <w:t xml:space="preserve">The concrete environment record method HasBinding for </w:t>
        </w:r>
      </w:ins>
      <w:ins w:id="15412" w:author="Rev 11 Allen Wirfs-Brock" w:date="2012-10-09T13:38:00Z">
        <w:r w:rsidR="0070508E">
          <w:t>global</w:t>
        </w:r>
      </w:ins>
      <w:ins w:id="15413" w:author="Rev 11 Allen Wirfs-Brock" w:date="2012-10-09T12:27:00Z">
        <w:r w:rsidRPr="009C202C">
          <w:t xml:space="preserve"> environment records simply determines if the argument identifier is one of the identifiers bound by the record:</w:t>
        </w:r>
      </w:ins>
    </w:p>
    <w:p w14:paraId="0E7B2929" w14:textId="77777777" w:rsidR="00D1216A" w:rsidRPr="00E77497" w:rsidRDefault="00D1216A" w:rsidP="0070508E">
      <w:pPr>
        <w:pStyle w:val="Alg4"/>
        <w:numPr>
          <w:ilvl w:val="0"/>
          <w:numId w:val="1023"/>
        </w:numPr>
        <w:rPr>
          <w:ins w:id="15414" w:author="Rev 11 Allen Wirfs-Brock" w:date="2012-10-09T12:27:00Z"/>
        </w:rPr>
      </w:pPr>
      <w:ins w:id="15415" w:author="Rev 11 Allen Wirfs-Brock" w:date="2012-10-09T12:27:00Z">
        <w:r w:rsidRPr="00675B74">
          <w:t xml:space="preserve">Let </w:t>
        </w:r>
        <w:r w:rsidRPr="00E77497">
          <w:rPr>
            <w:i/>
          </w:rPr>
          <w:t xml:space="preserve">envRec </w:t>
        </w:r>
        <w:r w:rsidRPr="00E77497">
          <w:t xml:space="preserve">be the </w:t>
        </w:r>
      </w:ins>
      <w:ins w:id="15416" w:author="Rev 11 Allen Wirfs-Brock" w:date="2012-10-09T13:32:00Z">
        <w:r w:rsidR="00056558">
          <w:t>global</w:t>
        </w:r>
      </w:ins>
      <w:ins w:id="15417" w:author="Rev 11 Allen Wirfs-Brock" w:date="2012-10-09T12:27:00Z">
        <w:r w:rsidRPr="00E77497">
          <w:t xml:space="preserve"> environment record for which the method was invoked.</w:t>
        </w:r>
      </w:ins>
    </w:p>
    <w:p w14:paraId="25E6BDF9" w14:textId="77777777" w:rsidR="00056558" w:rsidRDefault="00056558" w:rsidP="0070508E">
      <w:pPr>
        <w:pStyle w:val="Alg4"/>
        <w:numPr>
          <w:ilvl w:val="0"/>
          <w:numId w:val="1023"/>
        </w:numPr>
        <w:rPr>
          <w:ins w:id="15418" w:author="Rev 11 Allen Wirfs-Brock" w:date="2012-10-09T13:33:00Z"/>
        </w:rPr>
      </w:pPr>
      <w:ins w:id="15419"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012B627" w14:textId="77777777" w:rsidR="00D1216A" w:rsidRPr="00E77497" w:rsidRDefault="00D1216A" w:rsidP="00E032BD">
      <w:pPr>
        <w:pStyle w:val="Alg4"/>
        <w:numPr>
          <w:ilvl w:val="0"/>
          <w:numId w:val="1023"/>
        </w:numPr>
        <w:rPr>
          <w:ins w:id="15420" w:author="Rev 11 Allen Wirfs-Brock" w:date="2012-10-09T12:27:00Z"/>
        </w:rPr>
      </w:pPr>
      <w:ins w:id="15421" w:author="Rev 11 Allen Wirfs-Brock" w:date="2012-10-09T12:27:00Z">
        <w:r w:rsidRPr="00E77497">
          <w:t>If</w:t>
        </w:r>
      </w:ins>
      <w:ins w:id="15422" w:author="Rev 11 Allen Wirfs-Brock" w:date="2012-10-09T13:35:00Z">
        <w:r w:rsidR="0070508E">
          <w:t xml:space="preserve"> the result of calling</w:t>
        </w:r>
      </w:ins>
      <w:ins w:id="15423" w:author="Rev 11 Allen Wirfs-Brock" w:date="2012-10-09T12:27:00Z">
        <w:r w:rsidRPr="00E77497">
          <w:t xml:space="preserve"> </w:t>
        </w:r>
      </w:ins>
      <w:ins w:id="15424" w:author="Rev 11 Allen Wirfs-Brock" w:date="2012-10-09T13:35:00Z">
        <w:r w:rsidR="0070508E">
          <w:rPr>
            <w:i/>
          </w:rPr>
          <w:t>Dcl</w:t>
        </w:r>
        <w:r w:rsidR="0070508E" w:rsidRPr="00FC5053">
          <w:rPr>
            <w:i/>
          </w:rPr>
          <w:t>Rec’s</w:t>
        </w:r>
        <w:r w:rsidR="0070508E">
          <w:t xml:space="preserve"> </w:t>
        </w:r>
      </w:ins>
      <w:ins w:id="15425" w:author="Rev 11 Allen Wirfs-Brock" w:date="2012-10-09T13:36:00Z">
        <w:r w:rsidR="0070508E">
          <w:t>HasBinding</w:t>
        </w:r>
      </w:ins>
      <w:ins w:id="15426" w:author="Rev 11 Allen Wirfs-Brock" w:date="2012-10-09T13:35:00Z">
        <w:r w:rsidR="0070508E">
          <w:t xml:space="preserve"> concrete method with argument</w:t>
        </w:r>
      </w:ins>
      <w:ins w:id="15427" w:author="Rev 11 Allen Wirfs-Brock" w:date="2012-10-09T13:36:00Z">
        <w:del w:id="15428" w:author="Rev 12 Allen Wirfs-Brock" w:date="2012-10-31T18:31:00Z">
          <w:r w:rsidR="0070508E" w:rsidDel="00E032BD">
            <w:delText>n</w:delText>
          </w:r>
        </w:del>
      </w:ins>
      <w:ins w:id="15429" w:author="Rev 11 Allen Wirfs-Brock" w:date="2012-10-09T13:35:00Z">
        <w:r w:rsidR="0070508E">
          <w:t xml:space="preserve"> </w:t>
        </w:r>
      </w:ins>
      <w:ins w:id="15430" w:author="Rev 11 Allen Wirfs-Brock" w:date="2012-10-09T12:27:00Z">
        <w:r w:rsidRPr="00E77497">
          <w:rPr>
            <w:i/>
          </w:rPr>
          <w:t>N</w:t>
        </w:r>
      </w:ins>
      <w:ins w:id="15431" w:author="Rev 11 Allen Wirfs-Brock" w:date="2012-10-09T13:36:00Z">
        <w:r w:rsidR="0070508E">
          <w:rPr>
            <w:iCs/>
          </w:rPr>
          <w:t xml:space="preserve"> is </w:t>
        </w:r>
        <w:r w:rsidR="0070508E" w:rsidRPr="0070508E">
          <w:rPr>
            <w:b/>
            <w:bCs/>
            <w:iCs/>
          </w:rPr>
          <w:t>true</w:t>
        </w:r>
      </w:ins>
      <w:ins w:id="15432" w:author="Rev 11 Allen Wirfs-Brock" w:date="2012-10-09T12:27:00Z">
        <w:r w:rsidRPr="00E77497">
          <w:t xml:space="preserve">, return </w:t>
        </w:r>
        <w:r w:rsidRPr="00E77497">
          <w:rPr>
            <w:b/>
          </w:rPr>
          <w:t>true</w:t>
        </w:r>
        <w:r w:rsidRPr="00E77497">
          <w:t>.</w:t>
        </w:r>
      </w:ins>
    </w:p>
    <w:p w14:paraId="08E2AE98" w14:textId="77777777" w:rsidR="0070508E" w:rsidRDefault="0070508E" w:rsidP="0070508E">
      <w:pPr>
        <w:pStyle w:val="Alg4"/>
        <w:numPr>
          <w:ilvl w:val="0"/>
          <w:numId w:val="1023"/>
        </w:numPr>
        <w:rPr>
          <w:ins w:id="15433" w:author="Rev 11 Allen Wirfs-Brock" w:date="2012-10-09T13:36:00Z"/>
        </w:rPr>
      </w:pPr>
      <w:ins w:id="15434" w:author="Rev 11 Allen Wirfs-Brock" w:date="2012-10-09T13:36:00Z">
        <w:r>
          <w:t xml:space="preserve">Let </w:t>
        </w:r>
      </w:ins>
      <w:ins w:id="15435" w:author="Rev 11 Allen Wirfs-Brock" w:date="2012-10-09T13:37:00Z">
        <w:r>
          <w:rPr>
            <w:i/>
            <w:iCs/>
          </w:rPr>
          <w:t>Obj</w:t>
        </w:r>
      </w:ins>
      <w:ins w:id="15436" w:author="Rev 11 Allen Wirfs-Brock" w:date="2012-10-09T13:36:00Z">
        <w:r w:rsidRPr="00056558">
          <w:rPr>
            <w:i/>
            <w:iCs/>
          </w:rPr>
          <w:t>Rec</w:t>
        </w:r>
        <w:r>
          <w:t xml:space="preserve"> be </w:t>
        </w:r>
        <w:r w:rsidRPr="00056558">
          <w:rPr>
            <w:i/>
            <w:iCs/>
          </w:rPr>
          <w:t>envRec</w:t>
        </w:r>
        <w:r w:rsidRPr="0070508E">
          <w:rPr>
            <w:i/>
            <w:iCs/>
          </w:rPr>
          <w:t>’s</w:t>
        </w:r>
        <w:r>
          <w:t xml:space="preserve"> </w:t>
        </w:r>
      </w:ins>
      <w:ins w:id="15437" w:author="Rev 11 Allen Wirfs-Brock" w:date="2012-10-09T13:37:00Z">
        <w:r>
          <w:t>Object</w:t>
        </w:r>
      </w:ins>
      <w:ins w:id="15438" w:author="Rev 11 Allen Wirfs-Brock" w:date="2012-10-09T13:36:00Z">
        <w:r>
          <w:t>Environment.</w:t>
        </w:r>
      </w:ins>
    </w:p>
    <w:p w14:paraId="7B50A813" w14:textId="77777777" w:rsidR="00D1216A" w:rsidRPr="00E77497" w:rsidRDefault="0070508E" w:rsidP="00E032BD">
      <w:pPr>
        <w:pStyle w:val="Alg4"/>
        <w:numPr>
          <w:ilvl w:val="0"/>
          <w:numId w:val="1023"/>
        </w:numPr>
        <w:spacing w:after="240"/>
        <w:rPr>
          <w:ins w:id="15439" w:author="Rev 11 Allen Wirfs-Brock" w:date="2012-10-09T12:27:00Z"/>
        </w:rPr>
      </w:pPr>
      <w:ins w:id="15440" w:author="Rev 11 Allen Wirfs-Brock" w:date="2012-10-09T13:37:00Z">
        <w:r>
          <w:t>Return the</w:t>
        </w:r>
      </w:ins>
      <w:ins w:id="15441" w:author="Rev 11 Allen Wirfs-Brock" w:date="2012-10-09T13:36:00Z">
        <w:r>
          <w:t xml:space="preserve"> result of calling</w:t>
        </w:r>
        <w:r w:rsidRPr="00E77497">
          <w:t xml:space="preserve"> </w:t>
        </w:r>
      </w:ins>
      <w:ins w:id="15442" w:author="Rev 11 Allen Wirfs-Brock" w:date="2012-10-09T13:38:00Z">
        <w:r>
          <w:rPr>
            <w:i/>
          </w:rPr>
          <w:t>Obj</w:t>
        </w:r>
      </w:ins>
      <w:ins w:id="15443" w:author="Rev 11 Allen Wirfs-Brock" w:date="2012-10-09T13:36:00Z">
        <w:r w:rsidRPr="00FC5053">
          <w:rPr>
            <w:i/>
          </w:rPr>
          <w:t>Rec’s</w:t>
        </w:r>
        <w:r>
          <w:t xml:space="preserve"> HasBinding concrete method with argument</w:t>
        </w:r>
        <w:del w:id="15444" w:author="Rev 12 Allen Wirfs-Brock" w:date="2012-10-31T18:31:00Z">
          <w:r w:rsidDel="00E032BD">
            <w:delText>n</w:delText>
          </w:r>
        </w:del>
        <w:r>
          <w:t xml:space="preserve"> </w:t>
        </w:r>
        <w:r w:rsidRPr="00E77497">
          <w:rPr>
            <w:i/>
          </w:rPr>
          <w:t>N</w:t>
        </w:r>
      </w:ins>
      <w:ins w:id="15445" w:author="Rev 11 Allen Wirfs-Brock" w:date="2012-10-09T13:37:00Z">
        <w:r>
          <w:t>.</w:t>
        </w:r>
      </w:ins>
      <w:ins w:id="15446" w:author="Rev 11 Allen Wirfs-Brock" w:date="2012-10-09T13:36:00Z">
        <w:r w:rsidRPr="00E77497">
          <w:t xml:space="preserve"> </w:t>
        </w:r>
      </w:ins>
    </w:p>
    <w:p w14:paraId="604CDD35" w14:textId="77777777" w:rsidR="00D1216A" w:rsidRPr="00E77497" w:rsidRDefault="00D1216A" w:rsidP="00483C7C">
      <w:pPr>
        <w:pStyle w:val="51"/>
        <w:rPr>
          <w:ins w:id="15447" w:author="Rev 11 Allen Wirfs-Brock" w:date="2012-10-09T12:27:00Z"/>
        </w:rPr>
      </w:pPr>
      <w:ins w:id="15448" w:author="Rev 11 Allen Wirfs-Brock" w:date="2012-10-09T12:27:00Z">
        <w:r w:rsidRPr="00E77497">
          <w:t>10.2.1.</w:t>
        </w:r>
      </w:ins>
      <w:ins w:id="15449" w:author="Rev 11 Allen Wirfs-Brock" w:date="2012-10-09T12:28:00Z">
        <w:r>
          <w:t>4</w:t>
        </w:r>
      </w:ins>
      <w:ins w:id="15450" w:author="Rev 11 Allen Wirfs-Brock" w:date="2012-10-09T12:27:00Z">
        <w:r w:rsidRPr="00E77497">
          <w:t>.2</w:t>
        </w:r>
        <w:r w:rsidRPr="00E77497">
          <w:tab/>
          <w:t>CreateMutableBinding (N, D)</w:t>
        </w:r>
      </w:ins>
    </w:p>
    <w:p w14:paraId="7FCF2147" w14:textId="77777777" w:rsidR="00D1216A" w:rsidRPr="00E77497" w:rsidRDefault="00D1216A" w:rsidP="006822DC">
      <w:pPr>
        <w:rPr>
          <w:ins w:id="15451" w:author="Rev 11 Allen Wirfs-Brock" w:date="2012-10-09T12:27:00Z"/>
        </w:rPr>
      </w:pPr>
      <w:ins w:id="15452" w:author="Rev 11 Allen Wirfs-Brock" w:date="2012-10-09T12:27:00Z">
        <w:r w:rsidRPr="00E77497">
          <w:t xml:space="preserve">The concrete </w:t>
        </w:r>
      </w:ins>
      <w:ins w:id="15453" w:author="Rev 11 Allen Wirfs-Brock" w:date="2012-10-09T13:49:00Z">
        <w:r w:rsidR="00140C76">
          <w:t>e</w:t>
        </w:r>
      </w:ins>
      <w:ins w:id="15454" w:author="Rev 11 Allen Wirfs-Brock" w:date="2012-10-09T12:27:00Z">
        <w:r w:rsidRPr="00E77497">
          <w:t xml:space="preserve">nvironment </w:t>
        </w:r>
      </w:ins>
      <w:ins w:id="15455" w:author="Rev 11 Allen Wirfs-Brock" w:date="2012-10-09T13:49:00Z">
        <w:r w:rsidR="00140C76">
          <w:t>r</w:t>
        </w:r>
      </w:ins>
      <w:ins w:id="15456" w:author="Rev 11 Allen Wirfs-Brock" w:date="2012-10-09T12:27:00Z">
        <w:r w:rsidRPr="00E77497">
          <w:t xml:space="preserve">ecord method CreateMutableBinding for </w:t>
        </w:r>
      </w:ins>
      <w:ins w:id="15457" w:author="Rev 11 Allen Wirfs-Brock" w:date="2012-10-09T13:49:00Z">
        <w:r w:rsidR="00140C76">
          <w:t>global</w:t>
        </w:r>
      </w:ins>
      <w:ins w:id="15458"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5459" w:author="Rev 11 Allen Wirfs-Brock" w:date="2012-10-09T13:44:00Z">
        <w:r w:rsidR="0070508E">
          <w:t>un</w:t>
        </w:r>
      </w:ins>
      <w:ins w:id="15460" w:author="Rev 11 Allen Wirfs-Brock" w:date="2012-10-09T12:27:00Z">
        <w:r w:rsidRPr="00E77497">
          <w:t>initialised</w:t>
        </w:r>
        <w:r w:rsidR="0070508E">
          <w:t>.</w:t>
        </w:r>
        <w:r w:rsidRPr="00E77497">
          <w:t xml:space="preserve"> </w:t>
        </w:r>
      </w:ins>
      <w:ins w:id="15461" w:author="Rev 11 Allen Wirfs-Brock" w:date="2012-10-09T13:49:00Z">
        <w:r w:rsidR="00140C76">
          <w:t>The binding is created in the associate</w:t>
        </w:r>
      </w:ins>
      <w:ins w:id="15462" w:author="Rev 11 Allen Wirfs-Brock" w:date="2012-10-09T13:50:00Z">
        <w:r w:rsidR="00140C76">
          <w:t xml:space="preserve">d DeclarativeEnvironment. </w:t>
        </w:r>
      </w:ins>
      <w:ins w:id="15463" w:author="Rev 11 Allen Wirfs-Brock" w:date="2012-10-09T12:27:00Z">
        <w:r w:rsidRPr="00E77497">
          <w:t xml:space="preserve">A binding </w:t>
        </w:r>
      </w:ins>
      <w:ins w:id="15464"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5465" w:author="Rev 11 Allen Wirfs-Brock" w:date="2012-10-09T12:27:00Z">
        <w:r w:rsidRPr="00E77497">
          <w:t xml:space="preserve">must not already exist in </w:t>
        </w:r>
      </w:ins>
      <w:ins w:id="15466" w:author="Rev 11 Allen Wirfs-Brock" w:date="2012-10-09T13:50:00Z">
        <w:r w:rsidR="00140C76">
          <w:t>the DeclarativeEnvi</w:t>
        </w:r>
        <w:del w:id="15467" w:author="Rev 12 Allen Wirfs-Brock" w:date="2012-10-29T12:26:00Z">
          <w:r w:rsidR="00140C76" w:rsidDel="006822DC">
            <w:delText>or</w:delText>
          </w:r>
        </w:del>
      </w:ins>
      <w:ins w:id="15468" w:author="Rev 12 Allen Wirfs-Brock" w:date="2012-10-29T12:26:00Z">
        <w:r w:rsidR="006822DC">
          <w:t>ro</w:t>
        </w:r>
      </w:ins>
      <w:ins w:id="15469" w:author="Rev 11 Allen Wirfs-Brock" w:date="2012-10-09T13:50:00Z">
        <w:r w:rsidR="00140C76">
          <w:t>nment</w:t>
        </w:r>
      </w:ins>
      <w:ins w:id="15470"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483C97A1" w14:textId="77777777" w:rsidR="00D1216A" w:rsidRPr="00E77497" w:rsidRDefault="00D1216A" w:rsidP="00E50B17">
      <w:pPr>
        <w:pStyle w:val="Alg4"/>
        <w:numPr>
          <w:ilvl w:val="0"/>
          <w:numId w:val="1024"/>
        </w:numPr>
        <w:rPr>
          <w:ins w:id="15471" w:author="Rev 11 Allen Wirfs-Brock" w:date="2012-10-09T12:27:00Z"/>
        </w:rPr>
      </w:pPr>
      <w:ins w:id="15472" w:author="Rev 11 Allen Wirfs-Brock" w:date="2012-10-09T12:27:00Z">
        <w:r w:rsidRPr="00E77497">
          <w:t xml:space="preserve">Let </w:t>
        </w:r>
        <w:r w:rsidRPr="00E77497">
          <w:rPr>
            <w:i/>
          </w:rPr>
          <w:t xml:space="preserve">envRec </w:t>
        </w:r>
        <w:r w:rsidRPr="00E77497">
          <w:t xml:space="preserve">be the </w:t>
        </w:r>
      </w:ins>
      <w:ins w:id="15473" w:author="Rev 11 Allen Wirfs-Brock" w:date="2012-10-09T13:51:00Z">
        <w:r w:rsidR="00140C76">
          <w:t>global</w:t>
        </w:r>
      </w:ins>
      <w:ins w:id="15474" w:author="Rev 11 Allen Wirfs-Brock" w:date="2012-10-09T12:27:00Z">
        <w:r w:rsidRPr="00E77497">
          <w:t xml:space="preserve"> environment record for which the method was invoked.</w:t>
        </w:r>
      </w:ins>
    </w:p>
    <w:p w14:paraId="5791D89F" w14:textId="77777777" w:rsidR="00140C76" w:rsidRDefault="00140C76" w:rsidP="00E50B17">
      <w:pPr>
        <w:pStyle w:val="Alg4"/>
        <w:numPr>
          <w:ilvl w:val="0"/>
          <w:numId w:val="1024"/>
        </w:numPr>
        <w:rPr>
          <w:ins w:id="15475" w:author="Rev 11 Allen Wirfs-Brock" w:date="2012-10-09T13:51:00Z"/>
        </w:rPr>
      </w:pPr>
      <w:ins w:id="15476"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1304380" w14:textId="77777777" w:rsidR="00D1216A" w:rsidRPr="00E77497" w:rsidRDefault="00D1216A" w:rsidP="00E50B17">
      <w:pPr>
        <w:pStyle w:val="Alg4"/>
        <w:numPr>
          <w:ilvl w:val="0"/>
          <w:numId w:val="1024"/>
        </w:numPr>
        <w:rPr>
          <w:ins w:id="15477" w:author="Rev 11 Allen Wirfs-Brock" w:date="2012-10-09T12:27:00Z"/>
        </w:rPr>
      </w:pPr>
      <w:ins w:id="15478" w:author="Rev 11 Allen Wirfs-Brock" w:date="2012-10-09T12:27:00Z">
        <w:r w:rsidRPr="00E77497">
          <w:t xml:space="preserve">Assert: </w:t>
        </w:r>
      </w:ins>
      <w:ins w:id="15479" w:author="Rev 11 Allen Wirfs-Brock" w:date="2012-10-09T13:51:00Z">
        <w:r w:rsidR="00140C76" w:rsidRPr="00056558">
          <w:rPr>
            <w:i/>
            <w:iCs/>
          </w:rPr>
          <w:t>DclRec</w:t>
        </w:r>
        <w:r w:rsidR="00140C76">
          <w:t xml:space="preserve"> </w:t>
        </w:r>
      </w:ins>
      <w:ins w:id="15480" w:author="Rev 11 Allen Wirfs-Brock" w:date="2012-10-09T12:27:00Z">
        <w:r w:rsidRPr="00E77497">
          <w:t xml:space="preserve">does not already have a binding for </w:t>
        </w:r>
        <w:r w:rsidRPr="00E77497">
          <w:rPr>
            <w:i/>
          </w:rPr>
          <w:t>N</w:t>
        </w:r>
        <w:r w:rsidRPr="00E77497">
          <w:t>.</w:t>
        </w:r>
      </w:ins>
    </w:p>
    <w:p w14:paraId="039A4305" w14:textId="77777777" w:rsidR="00D1216A" w:rsidRPr="00E77497" w:rsidRDefault="00D1216A" w:rsidP="00E50B17">
      <w:pPr>
        <w:pStyle w:val="Alg4"/>
        <w:numPr>
          <w:ilvl w:val="0"/>
          <w:numId w:val="1024"/>
        </w:numPr>
        <w:spacing w:after="120"/>
        <w:contextualSpacing/>
        <w:rPr>
          <w:ins w:id="15481" w:author="Rev 11 Allen Wirfs-Brock" w:date="2012-10-09T12:27:00Z"/>
        </w:rPr>
      </w:pPr>
      <w:ins w:id="15482" w:author="Rev 11 Allen Wirfs-Brock" w:date="2012-10-09T12:27:00Z">
        <w:r w:rsidRPr="00E77497">
          <w:t xml:space="preserve">Create a mutable binding in </w:t>
        </w:r>
      </w:ins>
      <w:ins w:id="15483" w:author="Rev 11 Allen Wirfs-Brock" w:date="2012-10-09T13:51:00Z">
        <w:r w:rsidR="00140C76" w:rsidRPr="00056558">
          <w:rPr>
            <w:i/>
            <w:iCs/>
          </w:rPr>
          <w:t>DclRec</w:t>
        </w:r>
        <w:r w:rsidR="00140C76">
          <w:t xml:space="preserve"> </w:t>
        </w:r>
      </w:ins>
      <w:ins w:id="15484" w:author="Rev 11 Allen Wirfs-Brock" w:date="2012-10-09T12:27:00Z">
        <w:r w:rsidRPr="00E77497">
          <w:t xml:space="preserve">for </w:t>
        </w:r>
        <w:r w:rsidRPr="00E77497">
          <w:rPr>
            <w:i/>
          </w:rPr>
          <w:t>N</w:t>
        </w:r>
        <w:r w:rsidRPr="00E77497">
          <w:t xml:space="preserve"> and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14:paraId="5009CF29" w14:textId="77777777" w:rsidR="00D1216A" w:rsidRDefault="00D1216A" w:rsidP="00E50B17">
      <w:pPr>
        <w:pStyle w:val="Alg4"/>
        <w:numPr>
          <w:ilvl w:val="0"/>
          <w:numId w:val="1024"/>
        </w:numPr>
        <w:spacing w:after="120"/>
        <w:rPr>
          <w:ins w:id="15485" w:author="Rev 11 Allen Wirfs-Brock" w:date="2012-10-09T12:27:00Z"/>
        </w:rPr>
      </w:pPr>
      <w:ins w:id="15486" w:author="Rev 11 Allen Wirfs-Brock" w:date="2012-10-09T12:27:00Z">
        <w:r>
          <w:t>Return NormalComp</w:t>
        </w:r>
      </w:ins>
      <w:ins w:id="15487" w:author="Rev 11 Allen Wirfs-Brock" w:date="2012-10-24T15:05:00Z">
        <w:r w:rsidR="00E36E97">
          <w:t>l</w:t>
        </w:r>
      </w:ins>
      <w:ins w:id="15488" w:author="Rev 11 Allen Wirfs-Brock" w:date="2012-10-09T12:27:00Z">
        <w:r>
          <w:t>etion(</w:t>
        </w:r>
        <w:r w:rsidRPr="00A9140A">
          <w:rPr>
            <w:rFonts w:ascii="Arial" w:hAnsi="Arial" w:cs="Arial"/>
          </w:rPr>
          <w:t>empty</w:t>
        </w:r>
        <w:r>
          <w:t>)</w:t>
        </w:r>
      </w:ins>
    </w:p>
    <w:p w14:paraId="235D4884" w14:textId="77777777" w:rsidR="00855C5C" w:rsidRPr="00E77497" w:rsidRDefault="00855C5C" w:rsidP="00483C7C">
      <w:pPr>
        <w:pStyle w:val="51"/>
        <w:rPr>
          <w:ins w:id="15489" w:author="Rev 11 Allen Wirfs-Brock" w:date="2012-10-17T13:34:00Z"/>
        </w:rPr>
      </w:pPr>
      <w:ins w:id="15490" w:author="Rev 11 Allen Wirfs-Brock" w:date="2012-10-17T13:34:00Z">
        <w:r w:rsidRPr="00E77497">
          <w:t>10.2.1.</w:t>
        </w:r>
        <w:r>
          <w:t>4</w:t>
        </w:r>
        <w:r w:rsidRPr="00E77497">
          <w:t>.</w:t>
        </w:r>
      </w:ins>
      <w:ins w:id="15491" w:author="Rev 11 Allen Wirfs-Brock" w:date="2012-10-17T13:35:00Z">
        <w:r>
          <w:t>3</w:t>
        </w:r>
      </w:ins>
      <w:ins w:id="15492" w:author="Rev 11 Allen Wirfs-Brock" w:date="2012-10-17T13:34:00Z">
        <w:r w:rsidRPr="00E77497">
          <w:tab/>
          <w:t xml:space="preserve">CreateImmutableBinding </w:t>
        </w:r>
        <w:commentRangeStart w:id="15493"/>
        <w:r w:rsidRPr="00E77497">
          <w:t>(N)</w:t>
        </w:r>
        <w:commentRangeEnd w:id="15493"/>
        <w:r>
          <w:rPr>
            <w:rStyle w:val="af6"/>
            <w:b w:val="0"/>
          </w:rPr>
          <w:commentReference w:id="15493"/>
        </w:r>
      </w:ins>
    </w:p>
    <w:p w14:paraId="4CB3A3A7" w14:textId="77777777" w:rsidR="00855C5C" w:rsidRPr="00E77497" w:rsidRDefault="00855C5C" w:rsidP="00855C5C">
      <w:pPr>
        <w:rPr>
          <w:ins w:id="15494" w:author="Rev 11 Allen Wirfs-Brock" w:date="2012-10-17T13:34:00Z"/>
        </w:rPr>
      </w:pPr>
      <w:ins w:id="15495"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229A243F" w14:textId="77777777" w:rsidR="00855C5C" w:rsidRPr="00E77497" w:rsidRDefault="00855C5C" w:rsidP="002A34DD">
      <w:pPr>
        <w:pStyle w:val="Alg4"/>
        <w:numPr>
          <w:ilvl w:val="0"/>
          <w:numId w:val="1116"/>
        </w:numPr>
        <w:rPr>
          <w:ins w:id="15496" w:author="Rev 11 Allen Wirfs-Brock" w:date="2012-10-17T13:34:00Z"/>
        </w:rPr>
      </w:pPr>
      <w:ins w:id="15497"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E6D51EB" w14:textId="77777777" w:rsidR="00855C5C" w:rsidRPr="00E77497" w:rsidRDefault="00855C5C" w:rsidP="002A34DD">
      <w:pPr>
        <w:pStyle w:val="Alg4"/>
        <w:numPr>
          <w:ilvl w:val="0"/>
          <w:numId w:val="1116"/>
        </w:numPr>
        <w:rPr>
          <w:ins w:id="15498" w:author="Rev 11 Allen Wirfs-Brock" w:date="2012-10-17T13:34:00Z"/>
        </w:rPr>
      </w:pPr>
      <w:ins w:id="15499"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12EC4D5C" w14:textId="77777777" w:rsidR="00855C5C" w:rsidRPr="00E77497" w:rsidRDefault="00855C5C" w:rsidP="002A34DD">
      <w:pPr>
        <w:pStyle w:val="Alg4"/>
        <w:numPr>
          <w:ilvl w:val="0"/>
          <w:numId w:val="1116"/>
        </w:numPr>
        <w:spacing w:after="120"/>
        <w:rPr>
          <w:ins w:id="15500" w:author="Rev 11 Allen Wirfs-Brock" w:date="2012-10-17T13:34:00Z"/>
        </w:rPr>
      </w:pPr>
      <w:ins w:id="15501"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0E60839D" w14:textId="77777777" w:rsidR="00855C5C" w:rsidRPr="00E77497" w:rsidRDefault="00855C5C" w:rsidP="00483C7C">
      <w:pPr>
        <w:pStyle w:val="51"/>
        <w:rPr>
          <w:ins w:id="15502" w:author="Rev 11 Allen Wirfs-Brock" w:date="2012-10-17T13:34:00Z"/>
        </w:rPr>
      </w:pPr>
      <w:ins w:id="15503" w:author="Rev 11 Allen Wirfs-Brock" w:date="2012-10-17T13:34:00Z">
        <w:r w:rsidRPr="00E77497">
          <w:t>10.2.1.</w:t>
        </w:r>
        <w:r>
          <w:t>4</w:t>
        </w:r>
        <w:r w:rsidRPr="00E77497">
          <w:t>.</w:t>
        </w:r>
      </w:ins>
      <w:ins w:id="15504" w:author="Rev 11 Allen Wirfs-Brock" w:date="2012-10-17T13:35:00Z">
        <w:r>
          <w:t>4</w:t>
        </w:r>
      </w:ins>
      <w:ins w:id="15505" w:author="Rev 11 Allen Wirfs-Brock" w:date="2012-10-17T13:34:00Z">
        <w:r w:rsidRPr="00E77497">
          <w:tab/>
          <w:t>InitializeBinding (N,V)</w:t>
        </w:r>
      </w:ins>
    </w:p>
    <w:p w14:paraId="27A5D290" w14:textId="77777777" w:rsidR="00855C5C" w:rsidRPr="00E77497" w:rsidRDefault="00855C5C" w:rsidP="00855C5C">
      <w:pPr>
        <w:rPr>
          <w:ins w:id="15506" w:author="Rev 11 Allen Wirfs-Brock" w:date="2012-10-17T13:34:00Z"/>
        </w:rPr>
      </w:pPr>
      <w:ins w:id="15507"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1F8B9E74" w14:textId="77777777" w:rsidR="00855C5C" w:rsidRPr="00E77497" w:rsidRDefault="00855C5C" w:rsidP="002A34DD">
      <w:pPr>
        <w:pStyle w:val="Alg4"/>
        <w:numPr>
          <w:ilvl w:val="0"/>
          <w:numId w:val="1117"/>
        </w:numPr>
        <w:rPr>
          <w:ins w:id="15508" w:author="Rev 11 Allen Wirfs-Brock" w:date="2012-10-17T13:34:00Z"/>
        </w:rPr>
      </w:pPr>
      <w:ins w:id="15509"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4A4A8E33" w14:textId="77777777" w:rsidR="00855C5C" w:rsidRDefault="00855C5C" w:rsidP="002A34DD">
      <w:pPr>
        <w:pStyle w:val="Alg4"/>
        <w:numPr>
          <w:ilvl w:val="0"/>
          <w:numId w:val="1117"/>
        </w:numPr>
        <w:rPr>
          <w:ins w:id="15510" w:author="Rev 11 Allen Wirfs-Brock" w:date="2012-10-17T13:34:00Z"/>
        </w:rPr>
      </w:pPr>
      <w:ins w:id="15511"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93E0E00" w14:textId="77777777" w:rsidR="00855C5C" w:rsidRDefault="00855C5C" w:rsidP="00E032BD">
      <w:pPr>
        <w:pStyle w:val="Alg4"/>
        <w:numPr>
          <w:ilvl w:val="0"/>
          <w:numId w:val="1117"/>
        </w:numPr>
        <w:rPr>
          <w:ins w:id="15512" w:author="Rev 11 Allen Wirfs-Brock" w:date="2012-10-17T13:34:00Z"/>
        </w:rPr>
      </w:pPr>
      <w:ins w:id="15513"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5514"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CABD6D0" w14:textId="77777777" w:rsidR="00855C5C" w:rsidRDefault="00855C5C" w:rsidP="00C74627">
      <w:pPr>
        <w:pStyle w:val="Alg4"/>
        <w:numPr>
          <w:ilvl w:val="1"/>
          <w:numId w:val="1117"/>
        </w:numPr>
        <w:rPr>
          <w:ins w:id="15515" w:author="Rev 11 Allen Wirfs-Brock" w:date="2012-10-17T13:34:00Z"/>
        </w:rPr>
      </w:pPr>
      <w:ins w:id="15516" w:author="Rev 11 Allen Wirfs-Brock" w:date="2012-10-17T13:34:00Z">
        <w:r>
          <w:t xml:space="preserve">Return the result of calling </w:t>
        </w:r>
      </w:ins>
      <w:ins w:id="15517" w:author="Rev 12 Allen Wirfs-Brock" w:date="2012-11-21T17:25:00Z">
        <w:r w:rsidR="00C74627">
          <w:rPr>
            <w:i/>
          </w:rPr>
          <w:t>Dcl</w:t>
        </w:r>
        <w:r w:rsidR="00C74627" w:rsidRPr="00FC5053">
          <w:rPr>
            <w:i/>
          </w:rPr>
          <w:t>Rec’s</w:t>
        </w:r>
        <w:r w:rsidR="00C74627">
          <w:t xml:space="preserve"> </w:t>
        </w:r>
      </w:ins>
      <w:ins w:id="15518" w:author="Rev 11 Allen Wirfs-Brock" w:date="2012-10-17T13:34:00Z">
        <w:del w:id="15519" w:author="Rev 12 Allen Wirfs-Brock" w:date="2012-11-21T17:25:00Z">
          <w:r w:rsidDel="00C74627">
            <w:delText xml:space="preserve">the </w:delText>
          </w:r>
        </w:del>
        <w:r>
          <w:t xml:space="preserve">InitializeBinding concrete method with arguments </w:t>
        </w:r>
        <w:r w:rsidRPr="00E77497">
          <w:rPr>
            <w:i/>
          </w:rPr>
          <w:t>N</w:t>
        </w:r>
        <w:r>
          <w:rPr>
            <w:iCs/>
          </w:rPr>
          <w:t xml:space="preserve"> and </w:t>
        </w:r>
        <w:r>
          <w:rPr>
            <w:i/>
          </w:rPr>
          <w:t>V</w:t>
        </w:r>
        <w:r>
          <w:t>.</w:t>
        </w:r>
      </w:ins>
    </w:p>
    <w:p w14:paraId="775CC7F8" w14:textId="77777777" w:rsidR="00855C5C" w:rsidRPr="00E77497" w:rsidRDefault="00855C5C" w:rsidP="002A34DD">
      <w:pPr>
        <w:pStyle w:val="Alg4"/>
        <w:numPr>
          <w:ilvl w:val="0"/>
          <w:numId w:val="1117"/>
        </w:numPr>
        <w:rPr>
          <w:ins w:id="15520" w:author="Rev 11 Allen Wirfs-Brock" w:date="2012-10-17T13:34:00Z"/>
        </w:rPr>
      </w:pPr>
      <w:ins w:id="15521"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5522" w:author="Rev 12 Allen Wirfs-Brock" w:date="2012-10-30T12:35:00Z">
          <w:r w:rsidDel="002A34DD">
            <w:delText>Declarative</w:delText>
          </w:r>
        </w:del>
      </w:ins>
      <w:ins w:id="15523" w:author="Rev 12 Allen Wirfs-Brock" w:date="2012-10-30T12:35:00Z">
        <w:r w:rsidR="002A34DD">
          <w:t>Object</w:t>
        </w:r>
      </w:ins>
      <w:ins w:id="15524" w:author="Rev 11 Allen Wirfs-Brock" w:date="2012-10-17T13:34:00Z">
        <w:r>
          <w:t>Environment.</w:t>
        </w:r>
      </w:ins>
    </w:p>
    <w:p w14:paraId="3D707034" w14:textId="77777777" w:rsidR="00855C5C" w:rsidRDefault="00855C5C" w:rsidP="00E032BD">
      <w:pPr>
        <w:pStyle w:val="Alg4"/>
        <w:numPr>
          <w:ilvl w:val="0"/>
          <w:numId w:val="1117"/>
        </w:numPr>
        <w:rPr>
          <w:ins w:id="15525" w:author="Rev 11 Allen Wirfs-Brock" w:date="2012-10-17T13:34:00Z"/>
        </w:rPr>
      </w:pPr>
      <w:ins w:id="15526" w:author="Rev 11 Allen Wirfs-Brock" w:date="2012-10-17T13:34:00Z">
        <w:r w:rsidRPr="00E77497">
          <w:t>If</w:t>
        </w:r>
        <w:r>
          <w:t xml:space="preserve"> the result of calling</w:t>
        </w:r>
        <w:r w:rsidRPr="00E77497">
          <w:t xml:space="preserve"> </w:t>
        </w:r>
        <w:r>
          <w:rPr>
            <w:i/>
            <w:iCs/>
          </w:rPr>
          <w:t>Obj</w:t>
        </w:r>
        <w:r w:rsidRPr="00056558">
          <w:rPr>
            <w:i/>
            <w:iCs/>
          </w:rPr>
          <w:t>Rec</w:t>
        </w:r>
      </w:ins>
      <w:ins w:id="15527" w:author="Rev 12 Allen Wirfs-Brock" w:date="2012-10-30T12:33:00Z">
        <w:r w:rsidR="002A34DD" w:rsidRPr="00FC5053">
          <w:rPr>
            <w:i/>
          </w:rPr>
          <w:t>’s</w:t>
        </w:r>
      </w:ins>
      <w:ins w:id="15528" w:author="Rev 11 Allen Wirfs-Brock" w:date="2012-10-17T13:34:00Z">
        <w:r>
          <w:t xml:space="preserve"> HasBinding concrete method with argument</w:t>
        </w:r>
        <w:del w:id="15529"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D8D3F27" w14:textId="77777777" w:rsidR="00855C5C" w:rsidRPr="00E77497" w:rsidRDefault="00855C5C" w:rsidP="002A34DD">
      <w:pPr>
        <w:pStyle w:val="Alg4"/>
        <w:numPr>
          <w:ilvl w:val="1"/>
          <w:numId w:val="1117"/>
        </w:numPr>
        <w:rPr>
          <w:ins w:id="15530" w:author="Rev 11 Allen Wirfs-Brock" w:date="2012-10-17T13:34:00Z"/>
        </w:rPr>
      </w:pPr>
      <w:ins w:id="15531"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4EBC80DA" w14:textId="77777777" w:rsidR="00855C5C" w:rsidRPr="00E77497" w:rsidRDefault="00855C5C" w:rsidP="002A34DD">
      <w:pPr>
        <w:pStyle w:val="Alg4"/>
        <w:numPr>
          <w:ilvl w:val="1"/>
          <w:numId w:val="1117"/>
        </w:numPr>
        <w:spacing w:after="240"/>
        <w:rPr>
          <w:ins w:id="15532" w:author="Rev 11 Allen Wirfs-Brock" w:date="2012-10-17T13:34:00Z"/>
        </w:rPr>
      </w:pPr>
      <w:ins w:id="15533"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30A80230" w14:textId="77777777" w:rsidR="00D1216A" w:rsidRPr="00E77497" w:rsidRDefault="00D1216A" w:rsidP="00483C7C">
      <w:pPr>
        <w:pStyle w:val="51"/>
        <w:rPr>
          <w:ins w:id="15534" w:author="Rev 11 Allen Wirfs-Brock" w:date="2012-10-09T12:27:00Z"/>
        </w:rPr>
      </w:pPr>
      <w:ins w:id="15535" w:author="Rev 11 Allen Wirfs-Brock" w:date="2012-10-09T12:27:00Z">
        <w:r w:rsidRPr="00E77497">
          <w:t>10.2.1.</w:t>
        </w:r>
      </w:ins>
      <w:ins w:id="15536" w:author="Rev 11 Allen Wirfs-Brock" w:date="2012-10-09T12:28:00Z">
        <w:r>
          <w:t>4</w:t>
        </w:r>
      </w:ins>
      <w:ins w:id="15537" w:author="Rev 11 Allen Wirfs-Brock" w:date="2012-10-09T12:27:00Z">
        <w:r w:rsidRPr="00E77497">
          <w:t>.</w:t>
        </w:r>
      </w:ins>
      <w:ins w:id="15538" w:author="Rev 11 Allen Wirfs-Brock" w:date="2012-10-17T13:35:00Z">
        <w:r w:rsidR="00855C5C">
          <w:t>5</w:t>
        </w:r>
      </w:ins>
      <w:ins w:id="15539" w:author="Rev 11 Allen Wirfs-Brock" w:date="2012-10-09T12:27:00Z">
        <w:r w:rsidRPr="00E77497">
          <w:tab/>
          <w:t>SetMutableBinding (N,V,S)</w:t>
        </w:r>
      </w:ins>
    </w:p>
    <w:p w14:paraId="3868C0DB" w14:textId="77777777" w:rsidR="00D1216A" w:rsidRPr="00E77497" w:rsidRDefault="00D1216A" w:rsidP="00E55B98">
      <w:pPr>
        <w:rPr>
          <w:ins w:id="15540" w:author="Rev 11 Allen Wirfs-Brock" w:date="2012-10-09T12:27:00Z"/>
        </w:rPr>
      </w:pPr>
      <w:ins w:id="15541" w:author="Rev 11 Allen Wirfs-Brock" w:date="2012-10-09T12:27:00Z">
        <w:r w:rsidRPr="00E77497">
          <w:t xml:space="preserve">The concrete Environment Record method SetMutableBinding for </w:t>
        </w:r>
      </w:ins>
      <w:ins w:id="15542" w:author="Rev 11 Allen Wirfs-Brock" w:date="2012-10-09T13:52:00Z">
        <w:r w:rsidR="00140C76">
          <w:t>global</w:t>
        </w:r>
      </w:ins>
      <w:ins w:id="15543"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5544"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25BB6E19" w14:textId="77777777" w:rsidR="00D1216A" w:rsidRPr="00E77497" w:rsidRDefault="00D1216A" w:rsidP="00E50B17">
      <w:pPr>
        <w:pStyle w:val="Alg4"/>
        <w:numPr>
          <w:ilvl w:val="0"/>
          <w:numId w:val="1025"/>
        </w:numPr>
        <w:rPr>
          <w:ins w:id="15545" w:author="Rev 11 Allen Wirfs-Brock" w:date="2012-10-09T12:27:00Z"/>
        </w:rPr>
      </w:pPr>
      <w:ins w:id="15546"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227B7513" w14:textId="77777777" w:rsidR="00E50B17" w:rsidRDefault="00E50B17" w:rsidP="00E50B17">
      <w:pPr>
        <w:pStyle w:val="Alg4"/>
        <w:numPr>
          <w:ilvl w:val="0"/>
          <w:numId w:val="1025"/>
        </w:numPr>
        <w:rPr>
          <w:ins w:id="15547" w:author="Rev 11 Allen Wirfs-Brock" w:date="2012-10-09T13:56:00Z"/>
        </w:rPr>
      </w:pPr>
      <w:ins w:id="15548"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5471205" w14:textId="77777777" w:rsidR="00E50B17" w:rsidRDefault="00E50B17" w:rsidP="00E032BD">
      <w:pPr>
        <w:pStyle w:val="Alg4"/>
        <w:numPr>
          <w:ilvl w:val="0"/>
          <w:numId w:val="1025"/>
        </w:numPr>
        <w:rPr>
          <w:ins w:id="15549" w:author="Rev 11 Allen Wirfs-Brock" w:date="2012-10-09T13:56:00Z"/>
        </w:rPr>
      </w:pPr>
      <w:ins w:id="15550"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555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28B4BE4" w14:textId="77777777" w:rsidR="00E50B17" w:rsidRDefault="00E50B17" w:rsidP="00BC200A">
      <w:pPr>
        <w:pStyle w:val="Alg4"/>
        <w:numPr>
          <w:ilvl w:val="1"/>
          <w:numId w:val="1025"/>
        </w:numPr>
        <w:rPr>
          <w:ins w:id="15552" w:author="Rev 11 Allen Wirfs-Brock" w:date="2012-10-09T13:59:00Z"/>
        </w:rPr>
      </w:pPr>
      <w:ins w:id="15553" w:author="Rev 11 Allen Wirfs-Brock" w:date="2012-10-09T13:59:00Z">
        <w:r>
          <w:t xml:space="preserve">Return </w:t>
        </w:r>
      </w:ins>
      <w:ins w:id="15554" w:author="Rev 11 Allen Wirfs-Brock" w:date="2012-10-09T14:20:00Z">
        <w:r w:rsidR="00BC200A">
          <w:t xml:space="preserve">the result of calling the SetMutableBinding concrete method of </w:t>
        </w:r>
      </w:ins>
      <w:ins w:id="15555" w:author="Rev 11 Allen Wirfs-Brock" w:date="2012-10-09T14:21:00Z">
        <w:r w:rsidR="00BC200A" w:rsidRPr="00056558">
          <w:rPr>
            <w:i/>
            <w:iCs/>
          </w:rPr>
          <w:t>DclRec</w:t>
        </w:r>
      </w:ins>
      <w:ins w:id="15556" w:author="Rev 11 Allen Wirfs-Brock" w:date="2012-10-09T14:20:00Z">
        <w:r w:rsidR="00BC200A">
          <w:t xml:space="preserve"> with arguments</w:t>
        </w:r>
      </w:ins>
      <w:ins w:id="15557"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5558" w:author="Rev 11 Allen Wirfs-Brock" w:date="2012-10-09T14:22:00Z">
        <w:r w:rsidR="00BC200A">
          <w:t>.</w:t>
        </w:r>
      </w:ins>
    </w:p>
    <w:p w14:paraId="74EB5041" w14:textId="77777777" w:rsidR="00140C76" w:rsidRPr="00E77497" w:rsidRDefault="00E50B17" w:rsidP="002A34DD">
      <w:pPr>
        <w:pStyle w:val="Alg4"/>
        <w:numPr>
          <w:ilvl w:val="0"/>
          <w:numId w:val="1025"/>
        </w:numPr>
        <w:rPr>
          <w:ins w:id="15559" w:author="Rev 11 Allen Wirfs-Brock" w:date="2012-10-09T13:54:00Z"/>
        </w:rPr>
      </w:pPr>
      <w:ins w:id="15560" w:author="Rev 11 Allen Wirfs-Brock" w:date="2012-10-09T14:01:00Z">
        <w:r>
          <w:t xml:space="preserve">Let </w:t>
        </w:r>
      </w:ins>
      <w:ins w:id="15561" w:author="Rev 11 Allen Wirfs-Brock" w:date="2012-10-09T14:02:00Z">
        <w:r>
          <w:rPr>
            <w:i/>
            <w:iCs/>
          </w:rPr>
          <w:t>Obj</w:t>
        </w:r>
      </w:ins>
      <w:ins w:id="15562" w:author="Rev 11 Allen Wirfs-Brock" w:date="2012-10-09T14:01:00Z">
        <w:r w:rsidRPr="00056558">
          <w:rPr>
            <w:i/>
            <w:iCs/>
          </w:rPr>
          <w:t>Rec</w:t>
        </w:r>
        <w:r>
          <w:t xml:space="preserve"> be </w:t>
        </w:r>
        <w:r w:rsidRPr="00056558">
          <w:rPr>
            <w:i/>
            <w:iCs/>
          </w:rPr>
          <w:t>envRec</w:t>
        </w:r>
        <w:r w:rsidRPr="0070508E">
          <w:rPr>
            <w:i/>
            <w:iCs/>
          </w:rPr>
          <w:t>’s</w:t>
        </w:r>
        <w:r>
          <w:t xml:space="preserve"> </w:t>
        </w:r>
      </w:ins>
      <w:ins w:id="15563" w:author="Rev 12 Allen Wirfs-Brock" w:date="2012-10-30T12:35:00Z">
        <w:r w:rsidR="002A34DD">
          <w:t>Object</w:t>
        </w:r>
      </w:ins>
      <w:ins w:id="15564" w:author="Rev 11 Allen Wirfs-Brock" w:date="2012-10-09T14:01:00Z">
        <w:del w:id="15565" w:author="Rev 12 Allen Wirfs-Brock" w:date="2012-10-30T12:35:00Z">
          <w:r w:rsidDel="002A34DD">
            <w:delText>Declarative</w:delText>
          </w:r>
        </w:del>
        <w:r>
          <w:t>Environment.</w:t>
        </w:r>
      </w:ins>
    </w:p>
    <w:p w14:paraId="0272B312" w14:textId="77777777" w:rsidR="00140C76" w:rsidRPr="00E77497" w:rsidRDefault="00BC200A" w:rsidP="00BC200A">
      <w:pPr>
        <w:pStyle w:val="Alg4"/>
        <w:numPr>
          <w:ilvl w:val="0"/>
          <w:numId w:val="1025"/>
        </w:numPr>
        <w:spacing w:after="240"/>
        <w:rPr>
          <w:ins w:id="15566" w:author="Rev 11 Allen Wirfs-Brock" w:date="2012-10-09T13:54:00Z"/>
        </w:rPr>
      </w:pPr>
      <w:ins w:id="15567"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054C6AEC" w14:textId="77777777" w:rsidR="00D1216A" w:rsidRPr="00E77497" w:rsidRDefault="00D1216A" w:rsidP="00483C7C">
      <w:pPr>
        <w:pStyle w:val="51"/>
        <w:rPr>
          <w:ins w:id="15568" w:author="Rev 11 Allen Wirfs-Brock" w:date="2012-10-09T12:27:00Z"/>
        </w:rPr>
      </w:pPr>
      <w:ins w:id="15569" w:author="Rev 11 Allen Wirfs-Brock" w:date="2012-10-09T12:27:00Z">
        <w:r w:rsidRPr="00E77497">
          <w:t>10.2.1.</w:t>
        </w:r>
      </w:ins>
      <w:ins w:id="15570" w:author="Rev 11 Allen Wirfs-Brock" w:date="2012-10-09T12:28:00Z">
        <w:r>
          <w:t>4</w:t>
        </w:r>
      </w:ins>
      <w:ins w:id="15571" w:author="Rev 11 Allen Wirfs-Brock" w:date="2012-10-09T12:27:00Z">
        <w:r w:rsidRPr="00E77497">
          <w:t>.</w:t>
        </w:r>
      </w:ins>
      <w:ins w:id="15572" w:author="Rev 11 Allen Wirfs-Brock" w:date="2012-10-17T13:35:00Z">
        <w:r w:rsidR="00855C5C">
          <w:t>6</w:t>
        </w:r>
      </w:ins>
      <w:ins w:id="15573" w:author="Rev 11 Allen Wirfs-Brock" w:date="2012-10-09T12:27:00Z">
        <w:r w:rsidRPr="00E77497">
          <w:tab/>
          <w:t>GetBindingValue(N,S)</w:t>
        </w:r>
      </w:ins>
    </w:p>
    <w:p w14:paraId="5FAE87BF" w14:textId="77777777" w:rsidR="00D1216A" w:rsidRPr="00E77497" w:rsidRDefault="00D1216A" w:rsidP="00BC200A">
      <w:pPr>
        <w:rPr>
          <w:ins w:id="15574" w:author="Rev 11 Allen Wirfs-Brock" w:date="2012-10-09T12:27:00Z"/>
        </w:rPr>
      </w:pPr>
      <w:ins w:id="15575" w:author="Rev 11 Allen Wirfs-Brock" w:date="2012-10-09T12:27:00Z">
        <w:r w:rsidRPr="00E77497">
          <w:t xml:space="preserve">The concrete Environment Record method GetBindingValue for </w:t>
        </w:r>
      </w:ins>
      <w:ins w:id="15576" w:author="Rev 11 Allen Wirfs-Brock" w:date="2012-10-09T14:04:00Z">
        <w:r w:rsidR="00E50B17">
          <w:t>global</w:t>
        </w:r>
      </w:ins>
      <w:ins w:id="15577"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5578"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459A9B12" w14:textId="77777777" w:rsidR="00D1216A" w:rsidRPr="00E77497" w:rsidRDefault="00D1216A" w:rsidP="00E55B98">
      <w:pPr>
        <w:pStyle w:val="Alg4"/>
        <w:numPr>
          <w:ilvl w:val="0"/>
          <w:numId w:val="1026"/>
        </w:numPr>
        <w:rPr>
          <w:ins w:id="15579" w:author="Rev 11 Allen Wirfs-Brock" w:date="2012-10-09T12:27:00Z"/>
        </w:rPr>
      </w:pPr>
      <w:ins w:id="15580"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573BD349" w14:textId="77777777" w:rsidR="00BC200A" w:rsidRDefault="00BC200A" w:rsidP="00BC200A">
      <w:pPr>
        <w:pStyle w:val="Alg4"/>
        <w:numPr>
          <w:ilvl w:val="0"/>
          <w:numId w:val="1026"/>
        </w:numPr>
        <w:rPr>
          <w:ins w:id="15581" w:author="Rev 11 Allen Wirfs-Brock" w:date="2012-10-09T14:15:00Z"/>
        </w:rPr>
      </w:pPr>
      <w:ins w:id="15582"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D2577E1" w14:textId="77777777" w:rsidR="00BC200A" w:rsidRDefault="00BC200A" w:rsidP="00E032BD">
      <w:pPr>
        <w:pStyle w:val="Alg4"/>
        <w:numPr>
          <w:ilvl w:val="0"/>
          <w:numId w:val="1026"/>
        </w:numPr>
        <w:rPr>
          <w:ins w:id="15583" w:author="Rev 11 Allen Wirfs-Brock" w:date="2012-10-09T14:15:00Z"/>
        </w:rPr>
      </w:pPr>
      <w:ins w:id="15584"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558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174BCD8" w14:textId="77777777" w:rsidR="00BC200A" w:rsidRDefault="00BC200A" w:rsidP="00101EBC">
      <w:pPr>
        <w:pStyle w:val="Alg4"/>
        <w:numPr>
          <w:ilvl w:val="1"/>
          <w:numId w:val="1026"/>
        </w:numPr>
        <w:rPr>
          <w:ins w:id="15586" w:author="Rev 11 Allen Wirfs-Brock" w:date="2012-10-09T14:23:00Z"/>
        </w:rPr>
      </w:pPr>
      <w:ins w:id="15587"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5588" w:author="Rev 12 Allen Wirfs-Brock" w:date="2012-10-29T12:24:00Z">
          <w:r w:rsidDel="00101EBC">
            <w:rPr>
              <w:i/>
              <w:iCs/>
            </w:rPr>
            <w:delText>V</w:delText>
          </w:r>
          <w:r w:rsidDel="00101EBC">
            <w:delText xml:space="preserve">, </w:delText>
          </w:r>
        </w:del>
        <w:r>
          <w:t xml:space="preserve">and </w:t>
        </w:r>
        <w:r>
          <w:rPr>
            <w:i/>
            <w:iCs/>
          </w:rPr>
          <w:t>S</w:t>
        </w:r>
        <w:r>
          <w:t>.</w:t>
        </w:r>
      </w:ins>
    </w:p>
    <w:p w14:paraId="467D7699" w14:textId="77777777" w:rsidR="00BC200A" w:rsidRPr="00E77497" w:rsidRDefault="00BC200A" w:rsidP="002A34DD">
      <w:pPr>
        <w:pStyle w:val="Alg4"/>
        <w:numPr>
          <w:ilvl w:val="0"/>
          <w:numId w:val="1026"/>
        </w:numPr>
        <w:rPr>
          <w:ins w:id="15589" w:author="Rev 11 Allen Wirfs-Brock" w:date="2012-10-09T14:17:00Z"/>
        </w:rPr>
      </w:pPr>
      <w:ins w:id="15590"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5591" w:author="Rev 12 Allen Wirfs-Brock" w:date="2012-10-30T12:36:00Z">
        <w:r w:rsidR="002A34DD">
          <w:t>Object</w:t>
        </w:r>
      </w:ins>
      <w:ins w:id="15592" w:author="Rev 11 Allen Wirfs-Brock" w:date="2012-10-09T14:17:00Z">
        <w:del w:id="15593" w:author="Rev 12 Allen Wirfs-Brock" w:date="2012-10-30T12:36:00Z">
          <w:r w:rsidDel="002A34DD">
            <w:delText>Declarative</w:delText>
          </w:r>
        </w:del>
        <w:r>
          <w:t>Environment.</w:t>
        </w:r>
      </w:ins>
    </w:p>
    <w:p w14:paraId="563B9409" w14:textId="77777777" w:rsidR="00BC200A" w:rsidRPr="00E77497" w:rsidRDefault="00BC200A" w:rsidP="00101EBC">
      <w:pPr>
        <w:pStyle w:val="Alg4"/>
        <w:numPr>
          <w:ilvl w:val="0"/>
          <w:numId w:val="1026"/>
        </w:numPr>
        <w:spacing w:after="120"/>
        <w:rPr>
          <w:ins w:id="15594" w:author="Rev 11 Allen Wirfs-Brock" w:date="2012-10-09T14:18:00Z"/>
        </w:rPr>
      </w:pPr>
      <w:ins w:id="15595"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5596" w:author="Rev 12 Allen Wirfs-Brock" w:date="2012-10-29T12:25:00Z">
          <w:r w:rsidDel="00101EBC">
            <w:rPr>
              <w:i/>
              <w:iCs/>
            </w:rPr>
            <w:delText>V</w:delText>
          </w:r>
          <w:r w:rsidDel="00101EBC">
            <w:delText xml:space="preserve">, </w:delText>
          </w:r>
        </w:del>
        <w:r>
          <w:t xml:space="preserve">and </w:t>
        </w:r>
        <w:r>
          <w:rPr>
            <w:i/>
            <w:iCs/>
          </w:rPr>
          <w:t>S</w:t>
        </w:r>
        <w:r>
          <w:t>.</w:t>
        </w:r>
      </w:ins>
    </w:p>
    <w:p w14:paraId="46AB0FE9" w14:textId="77777777" w:rsidR="00D1216A" w:rsidRPr="00E77497" w:rsidRDefault="00D1216A" w:rsidP="00483C7C">
      <w:pPr>
        <w:pStyle w:val="51"/>
        <w:rPr>
          <w:ins w:id="15597" w:author="Rev 11 Allen Wirfs-Brock" w:date="2012-10-09T12:27:00Z"/>
        </w:rPr>
      </w:pPr>
      <w:ins w:id="15598" w:author="Rev 11 Allen Wirfs-Brock" w:date="2012-10-09T12:27:00Z">
        <w:r w:rsidRPr="00E77497">
          <w:t>10.2.1.</w:t>
        </w:r>
      </w:ins>
      <w:ins w:id="15599" w:author="Rev 11 Allen Wirfs-Brock" w:date="2012-10-09T12:28:00Z">
        <w:r>
          <w:t>4</w:t>
        </w:r>
      </w:ins>
      <w:ins w:id="15600" w:author="Rev 11 Allen Wirfs-Brock" w:date="2012-10-09T12:27:00Z">
        <w:r w:rsidRPr="00E77497">
          <w:t>.</w:t>
        </w:r>
      </w:ins>
      <w:ins w:id="15601" w:author="Rev 11 Allen Wirfs-Brock" w:date="2012-10-17T13:35:00Z">
        <w:r w:rsidR="00855C5C">
          <w:t>7</w:t>
        </w:r>
      </w:ins>
      <w:ins w:id="15602" w:author="Rev 11 Allen Wirfs-Brock" w:date="2012-10-09T12:27:00Z">
        <w:r w:rsidRPr="00E77497">
          <w:tab/>
          <w:t>DeleteBinding (N)</w:t>
        </w:r>
      </w:ins>
    </w:p>
    <w:p w14:paraId="2B8E340A" w14:textId="77777777" w:rsidR="00D1216A" w:rsidRPr="00E77497" w:rsidRDefault="00D1216A" w:rsidP="00A3445C">
      <w:pPr>
        <w:rPr>
          <w:ins w:id="15603" w:author="Rev 11 Allen Wirfs-Brock" w:date="2012-10-09T12:27:00Z"/>
        </w:rPr>
      </w:pPr>
      <w:ins w:id="15604" w:author="Rev 11 Allen Wirfs-Brock" w:date="2012-10-09T12:27:00Z">
        <w:r w:rsidRPr="00E77497">
          <w:t xml:space="preserve">The concrete Environment Record method DeleteBinding for </w:t>
        </w:r>
      </w:ins>
      <w:ins w:id="15605" w:author="Rev 11 Allen Wirfs-Brock" w:date="2012-10-09T14:30:00Z">
        <w:r w:rsidR="00A3445C">
          <w:t>global</w:t>
        </w:r>
      </w:ins>
      <w:ins w:id="15606" w:author="Rev 11 Allen Wirfs-Brock" w:date="2012-10-09T12:27:00Z">
        <w:r w:rsidRPr="00E77497">
          <w:t xml:space="preserve"> environment records can only delete bindings that have been explicitly designated as being subject to deletion.</w:t>
        </w:r>
      </w:ins>
    </w:p>
    <w:p w14:paraId="096F27AC" w14:textId="77777777" w:rsidR="00D1216A" w:rsidRPr="00E77497" w:rsidRDefault="00D1216A" w:rsidP="007217F2">
      <w:pPr>
        <w:pStyle w:val="Alg4"/>
        <w:numPr>
          <w:ilvl w:val="0"/>
          <w:numId w:val="1027"/>
        </w:numPr>
        <w:rPr>
          <w:ins w:id="15607" w:author="Rev 11 Allen Wirfs-Brock" w:date="2012-10-09T12:27:00Z"/>
        </w:rPr>
      </w:pPr>
      <w:ins w:id="15608"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0851A244" w14:textId="77777777" w:rsidR="00A3445C" w:rsidRDefault="00A3445C" w:rsidP="007217F2">
      <w:pPr>
        <w:pStyle w:val="Alg4"/>
        <w:numPr>
          <w:ilvl w:val="0"/>
          <w:numId w:val="1027"/>
        </w:numPr>
        <w:rPr>
          <w:ins w:id="15609" w:author="Rev 11 Allen Wirfs-Brock" w:date="2012-10-09T14:28:00Z"/>
        </w:rPr>
      </w:pPr>
      <w:ins w:id="15610"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ECAC7B2" w14:textId="77777777" w:rsidR="00A3445C" w:rsidRDefault="00A3445C" w:rsidP="00E032BD">
      <w:pPr>
        <w:pStyle w:val="Alg4"/>
        <w:numPr>
          <w:ilvl w:val="0"/>
          <w:numId w:val="1027"/>
        </w:numPr>
        <w:rPr>
          <w:ins w:id="15611" w:author="Rev 11 Allen Wirfs-Brock" w:date="2012-10-09T14:28:00Z"/>
        </w:rPr>
      </w:pPr>
      <w:ins w:id="15612"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561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045BCBF6" w14:textId="77777777" w:rsidR="00A3445C" w:rsidRDefault="00A3445C" w:rsidP="007217F2">
      <w:pPr>
        <w:pStyle w:val="Alg4"/>
        <w:numPr>
          <w:ilvl w:val="1"/>
          <w:numId w:val="1027"/>
        </w:numPr>
        <w:rPr>
          <w:ins w:id="15614" w:author="Rev 11 Allen Wirfs-Brock" w:date="2012-10-09T14:29:00Z"/>
        </w:rPr>
      </w:pPr>
      <w:ins w:id="15615"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50AC5D1B" w14:textId="77777777" w:rsidR="00A3445C" w:rsidRPr="00E77497" w:rsidRDefault="00A3445C" w:rsidP="00725DF9">
      <w:pPr>
        <w:pStyle w:val="Alg4"/>
        <w:numPr>
          <w:ilvl w:val="0"/>
          <w:numId w:val="1027"/>
        </w:numPr>
        <w:rPr>
          <w:ins w:id="15616" w:author="Rev 11 Allen Wirfs-Brock" w:date="2012-10-09T14:30:00Z"/>
        </w:rPr>
      </w:pPr>
      <w:ins w:id="15617"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5618" w:author="Rev 11 Allen Wirfs-Brock" w:date="2012-10-16T15:39:00Z">
        <w:r w:rsidR="00725DF9">
          <w:t>Object</w:t>
        </w:r>
      </w:ins>
      <w:ins w:id="15619" w:author="Rev 11 Allen Wirfs-Brock" w:date="2012-10-09T14:30:00Z">
        <w:r>
          <w:t>Environment.</w:t>
        </w:r>
      </w:ins>
    </w:p>
    <w:p w14:paraId="7F7CAC3F" w14:textId="77777777" w:rsidR="00A3445C" w:rsidRDefault="00A3445C" w:rsidP="00E032BD">
      <w:pPr>
        <w:pStyle w:val="Alg4"/>
        <w:numPr>
          <w:ilvl w:val="0"/>
          <w:numId w:val="1027"/>
        </w:numPr>
        <w:rPr>
          <w:ins w:id="15620" w:author="Rev 11 Allen Wirfs-Brock" w:date="2012-10-09T14:33:00Z"/>
        </w:rPr>
      </w:pPr>
      <w:ins w:id="15621" w:author="Rev 11 Allen Wirfs-Brock" w:date="2012-10-09T14:33:00Z">
        <w:r w:rsidRPr="00E77497">
          <w:t>If</w:t>
        </w:r>
        <w:r>
          <w:t xml:space="preserve"> the result of calling</w:t>
        </w:r>
        <w:r w:rsidRPr="00E77497">
          <w:t xml:space="preserve"> </w:t>
        </w:r>
        <w:r>
          <w:rPr>
            <w:i/>
            <w:iCs/>
          </w:rPr>
          <w:t>Obj</w:t>
        </w:r>
        <w:r w:rsidRPr="00056558">
          <w:rPr>
            <w:i/>
            <w:iCs/>
          </w:rPr>
          <w:t>Rec</w:t>
        </w:r>
      </w:ins>
      <w:ins w:id="15622" w:author="Rev 12 Allen Wirfs-Brock" w:date="2012-10-30T12:34:00Z">
        <w:r w:rsidR="002A34DD" w:rsidRPr="00FC5053">
          <w:rPr>
            <w:i/>
          </w:rPr>
          <w:t>’s</w:t>
        </w:r>
      </w:ins>
      <w:ins w:id="15623" w:author="Rev 11 Allen Wirfs-Brock" w:date="2012-10-09T14:33:00Z">
        <w:r>
          <w:t xml:space="preserve"> HasBinding concrete method with argument</w:t>
        </w:r>
        <w:del w:id="15624"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CE8EC1D" w14:textId="77777777" w:rsidR="00A3445C" w:rsidRDefault="007217F2" w:rsidP="007217F2">
      <w:pPr>
        <w:pStyle w:val="Alg4"/>
        <w:numPr>
          <w:ilvl w:val="1"/>
          <w:numId w:val="1027"/>
        </w:numPr>
        <w:rPr>
          <w:ins w:id="15625" w:author="Rev 11 Allen Wirfs-Brock" w:date="2012-10-09T14:33:00Z"/>
        </w:rPr>
      </w:pPr>
      <w:ins w:id="15626" w:author="Rev 11 Allen Wirfs-Brock" w:date="2012-10-09T14:38:00Z">
        <w:r>
          <w:t xml:space="preserve">Let </w:t>
        </w:r>
        <w:r w:rsidRPr="007217F2">
          <w:rPr>
            <w:i/>
            <w:iCs/>
          </w:rPr>
          <w:t>status</w:t>
        </w:r>
      </w:ins>
      <w:ins w:id="15627" w:author="Rev 11 Allen Wirfs-Brock" w:date="2012-10-09T14:33:00Z">
        <w:r w:rsidR="00A3445C">
          <w:t xml:space="preserve"> </w:t>
        </w:r>
      </w:ins>
      <w:ins w:id="15628" w:author="Rev 12 Allen Wirfs-Brock" w:date="2012-10-29T12:23:00Z">
        <w:r w:rsidR="00101EBC">
          <w:t xml:space="preserve">be the </w:t>
        </w:r>
      </w:ins>
      <w:ins w:id="15629" w:author="Rev 11 Allen Wirfs-Brock" w:date="2012-10-09T14:33:00Z">
        <w:r w:rsidR="00A3445C">
          <w:t xml:space="preserve">result of calling the DeleteBinding concrete method of </w:t>
        </w:r>
        <w:r w:rsidR="00A3445C" w:rsidRPr="00056558">
          <w:rPr>
            <w:i/>
            <w:iCs/>
          </w:rPr>
          <w:t>DclRec</w:t>
        </w:r>
        <w:r w:rsidR="00A3445C">
          <w:t xml:space="preserve"> with argument </w:t>
        </w:r>
        <w:r w:rsidR="00A3445C">
          <w:rPr>
            <w:i/>
            <w:iCs/>
          </w:rPr>
          <w:t>N</w:t>
        </w:r>
        <w:r w:rsidR="00A3445C">
          <w:t>.</w:t>
        </w:r>
      </w:ins>
    </w:p>
    <w:p w14:paraId="3EB6FEDC" w14:textId="77777777" w:rsidR="007217F2" w:rsidRDefault="007217F2" w:rsidP="007217F2">
      <w:pPr>
        <w:pStyle w:val="Alg4"/>
        <w:numPr>
          <w:ilvl w:val="1"/>
          <w:numId w:val="1027"/>
        </w:numPr>
        <w:rPr>
          <w:ins w:id="15630" w:author="Rev 11 Allen Wirfs-Brock" w:date="2012-10-09T14:38:00Z"/>
        </w:rPr>
      </w:pPr>
      <w:ins w:id="15631" w:author="Rev 11 Allen Wirfs-Brock" w:date="2012-10-09T14:38:00Z">
        <w:r>
          <w:t>R</w:t>
        </w:r>
      </w:ins>
      <w:ins w:id="15632" w:author="Rev 11 Allen Wirfs-Brock" w:date="2012-10-09T14:39:00Z">
        <w:r>
          <w:t>e</w:t>
        </w:r>
      </w:ins>
      <w:ins w:id="15633" w:author="Rev 11 Allen Wirfs-Brock" w:date="2012-10-09T14:38:00Z">
        <w:r>
          <w:t>turnIfAbrupt(</w:t>
        </w:r>
        <w:r w:rsidRPr="007217F2">
          <w:rPr>
            <w:i/>
            <w:iCs/>
          </w:rPr>
          <w:t>status</w:t>
        </w:r>
        <w:r>
          <w:t>).</w:t>
        </w:r>
      </w:ins>
    </w:p>
    <w:p w14:paraId="0D5C0E2C" w14:textId="77777777" w:rsidR="007217F2" w:rsidRDefault="007217F2" w:rsidP="007217F2">
      <w:pPr>
        <w:pStyle w:val="Alg4"/>
        <w:numPr>
          <w:ilvl w:val="1"/>
          <w:numId w:val="1027"/>
        </w:numPr>
        <w:rPr>
          <w:ins w:id="15634" w:author="Rev 11 Allen Wirfs-Brock" w:date="2012-10-09T14:39:00Z"/>
        </w:rPr>
      </w:pPr>
      <w:ins w:id="15635" w:author="Rev 11 Allen Wirfs-Brock" w:date="2012-10-09T14:39:00Z">
        <w:r>
          <w:t xml:space="preserve">If </w:t>
        </w:r>
        <w:r w:rsidRPr="007217F2">
          <w:rPr>
            <w:i/>
            <w:iCs/>
          </w:rPr>
          <w:t>status</w:t>
        </w:r>
        <w:r>
          <w:t xml:space="preserve"> </w:t>
        </w:r>
      </w:ins>
      <w:ins w:id="15636" w:author="Rev 11 Allen Wirfs-Brock" w:date="2012-10-09T14:40:00Z">
        <w:r>
          <w:t xml:space="preserve">is </w:t>
        </w:r>
        <w:r w:rsidRPr="007217F2">
          <w:rPr>
            <w:b/>
            <w:bCs/>
          </w:rPr>
          <w:t>true</w:t>
        </w:r>
        <w:r>
          <w:t>, then</w:t>
        </w:r>
      </w:ins>
    </w:p>
    <w:p w14:paraId="1F987611" w14:textId="77777777" w:rsidR="007217F2" w:rsidRDefault="007217F2" w:rsidP="007217F2">
      <w:pPr>
        <w:pStyle w:val="Alg4"/>
        <w:numPr>
          <w:ilvl w:val="2"/>
          <w:numId w:val="1027"/>
        </w:numPr>
        <w:rPr>
          <w:ins w:id="15637" w:author="Rev 11 Allen Wirfs-Brock" w:date="2012-10-09T14:36:00Z"/>
        </w:rPr>
      </w:pPr>
      <w:ins w:id="15638"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36F639FA" w14:textId="77777777" w:rsidR="007217F2" w:rsidRDefault="007217F2" w:rsidP="007217F2">
      <w:pPr>
        <w:pStyle w:val="Alg4"/>
        <w:numPr>
          <w:ilvl w:val="2"/>
          <w:numId w:val="1027"/>
        </w:numPr>
        <w:rPr>
          <w:ins w:id="15639" w:author="Rev 11 Allen Wirfs-Brock" w:date="2012-10-09T14:36:00Z"/>
        </w:rPr>
      </w:pPr>
      <w:ins w:id="15640"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1F1AF075" w14:textId="77777777" w:rsidR="00D1216A" w:rsidRPr="00E77497" w:rsidRDefault="007217F2" w:rsidP="007217F2">
      <w:pPr>
        <w:pStyle w:val="Alg4"/>
        <w:numPr>
          <w:ilvl w:val="1"/>
          <w:numId w:val="1027"/>
        </w:numPr>
        <w:rPr>
          <w:ins w:id="15641" w:author="Rev 11 Allen Wirfs-Brock" w:date="2012-10-09T12:27:00Z"/>
        </w:rPr>
      </w:pPr>
      <w:ins w:id="15642" w:author="Rev 11 Allen Wirfs-Brock" w:date="2012-10-09T14:40:00Z">
        <w:r>
          <w:t xml:space="preserve">Return </w:t>
        </w:r>
        <w:r>
          <w:rPr>
            <w:i/>
            <w:iCs/>
          </w:rPr>
          <w:t>status</w:t>
        </w:r>
      </w:ins>
      <w:ins w:id="15643" w:author="Rev 11 Allen Wirfs-Brock" w:date="2012-10-09T14:41:00Z">
        <w:r>
          <w:t>.</w:t>
        </w:r>
      </w:ins>
    </w:p>
    <w:p w14:paraId="67877AAA" w14:textId="77777777" w:rsidR="00D1216A" w:rsidRPr="00E77497" w:rsidRDefault="00D1216A" w:rsidP="007217F2">
      <w:pPr>
        <w:pStyle w:val="Alg4"/>
        <w:numPr>
          <w:ilvl w:val="0"/>
          <w:numId w:val="1027"/>
        </w:numPr>
        <w:spacing w:after="120"/>
        <w:rPr>
          <w:ins w:id="15644" w:author="Rev 11 Allen Wirfs-Brock" w:date="2012-10-09T12:27:00Z"/>
        </w:rPr>
      </w:pPr>
      <w:ins w:id="15645" w:author="Rev 11 Allen Wirfs-Brock" w:date="2012-10-09T12:27:00Z">
        <w:r w:rsidRPr="00E77497">
          <w:t xml:space="preserve">Return </w:t>
        </w:r>
        <w:r w:rsidRPr="00E77497">
          <w:rPr>
            <w:b/>
          </w:rPr>
          <w:t>true</w:t>
        </w:r>
        <w:r w:rsidRPr="00E77497">
          <w:t>.</w:t>
        </w:r>
      </w:ins>
    </w:p>
    <w:p w14:paraId="5379B482" w14:textId="77777777" w:rsidR="007203D1" w:rsidRPr="00E77497" w:rsidRDefault="007203D1" w:rsidP="00483C7C">
      <w:pPr>
        <w:pStyle w:val="51"/>
        <w:rPr>
          <w:ins w:id="15646" w:author="Rev 11 Allen Wirfs-Brock" w:date="2012-10-17T11:10:00Z"/>
        </w:rPr>
      </w:pPr>
      <w:ins w:id="15647" w:author="Rev 11 Allen Wirfs-Brock" w:date="2012-10-17T11:10:00Z">
        <w:r w:rsidRPr="00E77497">
          <w:t>10.2.1.</w:t>
        </w:r>
      </w:ins>
      <w:ins w:id="15648" w:author="Rev 11 Allen Wirfs-Brock" w:date="2012-10-17T11:11:00Z">
        <w:r>
          <w:t>4</w:t>
        </w:r>
      </w:ins>
      <w:ins w:id="15649" w:author="Rev 11 Allen Wirfs-Brock" w:date="2012-10-17T11:10:00Z">
        <w:r w:rsidRPr="00E77497">
          <w:t>.</w:t>
        </w:r>
      </w:ins>
      <w:ins w:id="15650" w:author="Rev 11 Allen Wirfs-Brock" w:date="2012-10-17T13:36:00Z">
        <w:r w:rsidR="00855C5C">
          <w:t>8</w:t>
        </w:r>
      </w:ins>
      <w:ins w:id="15651" w:author="Rev 11 Allen Wirfs-Brock" w:date="2012-10-17T11:10:00Z">
        <w:r w:rsidRPr="00E77497">
          <w:tab/>
        </w:r>
        <w:r>
          <w:t>HasThisBinding</w:t>
        </w:r>
        <w:r w:rsidRPr="00E77497">
          <w:t xml:space="preserve"> ()</w:t>
        </w:r>
      </w:ins>
    </w:p>
    <w:p w14:paraId="7F0EB684" w14:textId="77777777" w:rsidR="007203D1" w:rsidRPr="00E77497" w:rsidRDefault="007203D1" w:rsidP="007203D1">
      <w:pPr>
        <w:rPr>
          <w:ins w:id="15652" w:author="Rev 11 Allen Wirfs-Brock" w:date="2012-10-17T11:10:00Z"/>
        </w:rPr>
      </w:pPr>
      <w:ins w:id="15653" w:author="Rev 11 Allen Wirfs-Brock" w:date="2012-10-17T11:11:00Z">
        <w:r>
          <w:t>Global</w:t>
        </w:r>
      </w:ins>
      <w:ins w:id="15654"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5655" w:author="Rev 11 Allen Wirfs-Brock" w:date="2012-10-17T11:11:00Z">
        <w:r>
          <w:t>g whose value is the associated global object</w:t>
        </w:r>
      </w:ins>
      <w:ins w:id="15656" w:author="Rev 11 Allen Wirfs-Brock" w:date="2012-10-17T11:10:00Z">
        <w:r w:rsidRPr="00E77497">
          <w:t>.</w:t>
        </w:r>
      </w:ins>
    </w:p>
    <w:p w14:paraId="727CD73E" w14:textId="77777777" w:rsidR="007203D1" w:rsidRPr="00E77497" w:rsidRDefault="007203D1" w:rsidP="002C7A62">
      <w:pPr>
        <w:pStyle w:val="Alg4"/>
        <w:numPr>
          <w:ilvl w:val="0"/>
          <w:numId w:val="1045"/>
        </w:numPr>
        <w:spacing w:after="120"/>
        <w:rPr>
          <w:ins w:id="15657" w:author="Rev 11 Allen Wirfs-Brock" w:date="2012-10-17T11:10:00Z"/>
        </w:rPr>
      </w:pPr>
      <w:ins w:id="15658" w:author="Rev 11 Allen Wirfs-Brock" w:date="2012-10-17T11:10:00Z">
        <w:r w:rsidRPr="00E77497">
          <w:t xml:space="preserve">Return </w:t>
        </w:r>
        <w:r>
          <w:rPr>
            <w:b/>
          </w:rPr>
          <w:t>true</w:t>
        </w:r>
        <w:r w:rsidRPr="00E77497">
          <w:t>.</w:t>
        </w:r>
      </w:ins>
    </w:p>
    <w:p w14:paraId="3A5A57F1" w14:textId="77777777" w:rsidR="007203D1" w:rsidRPr="00E77497" w:rsidRDefault="007203D1" w:rsidP="00483C7C">
      <w:pPr>
        <w:pStyle w:val="51"/>
        <w:rPr>
          <w:ins w:id="15659" w:author="Rev 11 Allen Wirfs-Brock" w:date="2012-10-17T11:10:00Z"/>
        </w:rPr>
      </w:pPr>
      <w:ins w:id="15660" w:author="Rev 11 Allen Wirfs-Brock" w:date="2012-10-17T11:10:00Z">
        <w:r w:rsidRPr="00E77497">
          <w:t>10.2.1.</w:t>
        </w:r>
      </w:ins>
      <w:ins w:id="15661" w:author="Rev 11 Allen Wirfs-Brock" w:date="2012-10-17T11:12:00Z">
        <w:r>
          <w:t>4</w:t>
        </w:r>
      </w:ins>
      <w:ins w:id="15662" w:author="Rev 11 Allen Wirfs-Brock" w:date="2012-10-17T11:10:00Z">
        <w:r w:rsidRPr="00E77497">
          <w:t>.</w:t>
        </w:r>
      </w:ins>
      <w:ins w:id="15663" w:author="Rev 11 Allen Wirfs-Brock" w:date="2012-10-17T13:36:00Z">
        <w:r w:rsidR="00855C5C">
          <w:t>9</w:t>
        </w:r>
      </w:ins>
      <w:ins w:id="15664" w:author="Rev 11 Allen Wirfs-Brock" w:date="2012-10-17T11:10:00Z">
        <w:r w:rsidRPr="00E77497">
          <w:tab/>
        </w:r>
        <w:r>
          <w:t>HasSuperBinding</w:t>
        </w:r>
        <w:r w:rsidRPr="00E77497">
          <w:t xml:space="preserve"> ()</w:t>
        </w:r>
      </w:ins>
    </w:p>
    <w:p w14:paraId="36EC7A1D" w14:textId="77777777" w:rsidR="007203D1" w:rsidRPr="00E77497" w:rsidRDefault="007203D1" w:rsidP="002C7A62">
      <w:pPr>
        <w:pStyle w:val="Alg4"/>
        <w:numPr>
          <w:ilvl w:val="0"/>
          <w:numId w:val="1044"/>
        </w:numPr>
        <w:spacing w:after="240"/>
        <w:rPr>
          <w:ins w:id="15665" w:author="Rev 11 Allen Wirfs-Brock" w:date="2012-10-17T11:10:00Z"/>
        </w:rPr>
      </w:pPr>
      <w:ins w:id="15666" w:author="Rev 11 Allen Wirfs-Brock" w:date="2012-10-17T11:12:00Z">
        <w:r>
          <w:t>R</w:t>
        </w:r>
      </w:ins>
      <w:ins w:id="15667" w:author="Rev 11 Allen Wirfs-Brock" w:date="2012-10-17T11:10:00Z">
        <w:r>
          <w:t>eturn</w:t>
        </w:r>
        <w:r w:rsidRPr="00E77497">
          <w:t xml:space="preserve"> </w:t>
        </w:r>
      </w:ins>
      <w:ins w:id="15668" w:author="Rev 11 Allen Wirfs-Brock" w:date="2012-10-17T11:12:00Z">
        <w:r>
          <w:rPr>
            <w:b/>
          </w:rPr>
          <w:t>false</w:t>
        </w:r>
      </w:ins>
      <w:ins w:id="15669" w:author="Rev 11 Allen Wirfs-Brock" w:date="2012-10-17T11:10:00Z">
        <w:r w:rsidRPr="00E77497">
          <w:t>.</w:t>
        </w:r>
      </w:ins>
    </w:p>
    <w:p w14:paraId="291581E7" w14:textId="77777777" w:rsidR="003F4029" w:rsidRPr="00E77497" w:rsidRDefault="003F4029" w:rsidP="00483C7C">
      <w:pPr>
        <w:pStyle w:val="51"/>
        <w:rPr>
          <w:ins w:id="15670" w:author="Rev 11 Allen Wirfs-Brock" w:date="2012-10-17T11:22:00Z"/>
        </w:rPr>
      </w:pPr>
      <w:ins w:id="15671" w:author="Rev 11 Allen Wirfs-Brock" w:date="2012-10-17T11:22:00Z">
        <w:r w:rsidRPr="00E77497">
          <w:t>10.2.1.</w:t>
        </w:r>
        <w:r>
          <w:t>4</w:t>
        </w:r>
        <w:r w:rsidRPr="00E77497">
          <w:t>.</w:t>
        </w:r>
      </w:ins>
      <w:ins w:id="15672" w:author="Rev 11 Allen Wirfs-Brock" w:date="2012-10-17T13:36:00Z">
        <w:r w:rsidR="00855C5C">
          <w:t>10</w:t>
        </w:r>
      </w:ins>
      <w:ins w:id="15673" w:author="Rev 11 Allen Wirfs-Brock" w:date="2012-10-17T11:22:00Z">
        <w:r w:rsidRPr="00E77497">
          <w:tab/>
        </w:r>
        <w:r>
          <w:t>WithBaseObject</w:t>
        </w:r>
        <w:r w:rsidRPr="00E77497">
          <w:t>()</w:t>
        </w:r>
      </w:ins>
    </w:p>
    <w:p w14:paraId="39254CD1" w14:textId="77777777" w:rsidR="003F4029" w:rsidRPr="00E77497" w:rsidRDefault="003F4029" w:rsidP="003F4029">
      <w:pPr>
        <w:rPr>
          <w:ins w:id="15674" w:author="Rev 11 Allen Wirfs-Brock" w:date="2012-10-17T11:22:00Z"/>
        </w:rPr>
      </w:pPr>
      <w:ins w:id="15675"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6700B5DB" w14:textId="77777777" w:rsidR="003F4029" w:rsidRPr="00E77497" w:rsidRDefault="003F4029" w:rsidP="002C7A62">
      <w:pPr>
        <w:pStyle w:val="Alg4"/>
        <w:numPr>
          <w:ilvl w:val="0"/>
          <w:numId w:val="1046"/>
        </w:numPr>
        <w:spacing w:after="240"/>
        <w:rPr>
          <w:ins w:id="15676" w:author="Rev 11 Allen Wirfs-Brock" w:date="2012-10-17T11:22:00Z"/>
        </w:rPr>
      </w:pPr>
      <w:ins w:id="15677" w:author="Rev 11 Allen Wirfs-Brock" w:date="2012-10-17T11:22:00Z">
        <w:r w:rsidRPr="00E77497">
          <w:t xml:space="preserve">Return </w:t>
        </w:r>
        <w:r w:rsidRPr="00E77497">
          <w:rPr>
            <w:b/>
          </w:rPr>
          <w:t>undefined</w:t>
        </w:r>
        <w:r w:rsidRPr="00E77497">
          <w:t>.</w:t>
        </w:r>
      </w:ins>
    </w:p>
    <w:p w14:paraId="214D7AC9" w14:textId="77777777" w:rsidR="007203D1" w:rsidRPr="00E77497" w:rsidRDefault="007203D1" w:rsidP="00483C7C">
      <w:pPr>
        <w:pStyle w:val="51"/>
        <w:rPr>
          <w:ins w:id="15678" w:author="Rev 11 Allen Wirfs-Brock" w:date="2012-10-17T11:10:00Z"/>
        </w:rPr>
      </w:pPr>
      <w:ins w:id="15679" w:author="Rev 11 Allen Wirfs-Brock" w:date="2012-10-17T11:10:00Z">
        <w:r w:rsidRPr="00E77497">
          <w:t>10.2.1.</w:t>
        </w:r>
      </w:ins>
      <w:ins w:id="15680" w:author="Rev 11 Allen Wirfs-Brock" w:date="2012-10-17T11:22:00Z">
        <w:r w:rsidR="003F4029">
          <w:t>4</w:t>
        </w:r>
      </w:ins>
      <w:ins w:id="15681" w:author="Rev 11 Allen Wirfs-Brock" w:date="2012-10-17T11:10:00Z">
        <w:r w:rsidRPr="00E77497">
          <w:t>.</w:t>
        </w:r>
      </w:ins>
      <w:ins w:id="15682" w:author="Rev 11 Allen Wirfs-Brock" w:date="2012-10-17T13:36:00Z">
        <w:r w:rsidR="00855C5C">
          <w:t>11</w:t>
        </w:r>
      </w:ins>
      <w:ins w:id="15683" w:author="Rev 11 Allen Wirfs-Brock" w:date="2012-10-17T11:10:00Z">
        <w:r w:rsidRPr="00E77497">
          <w:tab/>
        </w:r>
        <w:r>
          <w:t>GetThisBinding</w:t>
        </w:r>
        <w:r w:rsidRPr="00E77497">
          <w:t xml:space="preserve"> ()</w:t>
        </w:r>
      </w:ins>
    </w:p>
    <w:p w14:paraId="346C3DE6" w14:textId="77777777" w:rsidR="003F4029" w:rsidRPr="00E77497" w:rsidRDefault="003F4029" w:rsidP="003F4029">
      <w:pPr>
        <w:pStyle w:val="Alg4"/>
        <w:numPr>
          <w:ilvl w:val="0"/>
          <w:numId w:val="1044"/>
        </w:numPr>
        <w:rPr>
          <w:ins w:id="15684" w:author="Rev 11 Allen Wirfs-Brock" w:date="2012-10-17T11:20:00Z"/>
        </w:rPr>
      </w:pPr>
      <w:ins w:id="15685"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378F61F8" w14:textId="77777777" w:rsidR="003F4029" w:rsidRPr="00E77497" w:rsidRDefault="003F4029" w:rsidP="00855C5C">
      <w:pPr>
        <w:pStyle w:val="Alg4"/>
        <w:numPr>
          <w:ilvl w:val="0"/>
          <w:numId w:val="1044"/>
        </w:numPr>
        <w:rPr>
          <w:ins w:id="15686" w:author="Rev 11 Allen Wirfs-Brock" w:date="2012-10-17T11:19:00Z"/>
        </w:rPr>
      </w:pPr>
      <w:ins w:id="15687"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5688" w:author="Rev 11 Allen Wirfs-Brock" w:date="2012-10-17T13:38:00Z">
        <w:r w:rsidR="00855C5C">
          <w:t>ObjectEnvironment</w:t>
        </w:r>
      </w:ins>
      <w:ins w:id="15689" w:author="Rev 11 Allen Wirfs-Brock" w:date="2012-10-17T11:19:00Z">
        <w:r>
          <w:t>.</w:t>
        </w:r>
      </w:ins>
    </w:p>
    <w:p w14:paraId="12AE3087" w14:textId="77777777" w:rsidR="003F4029" w:rsidRPr="00E77497" w:rsidRDefault="003F4029" w:rsidP="003F4029">
      <w:pPr>
        <w:pStyle w:val="Alg4"/>
        <w:numPr>
          <w:ilvl w:val="0"/>
          <w:numId w:val="1044"/>
        </w:numPr>
        <w:rPr>
          <w:ins w:id="15690" w:author="Rev 11 Allen Wirfs-Brock" w:date="2012-10-17T11:18:00Z"/>
        </w:rPr>
      </w:pPr>
      <w:ins w:id="15691" w:author="Rev 11 Allen Wirfs-Brock" w:date="2012-10-17T11:18:00Z">
        <w:r w:rsidRPr="00E77497">
          <w:t xml:space="preserve">Let </w:t>
        </w:r>
        <w:r w:rsidRPr="00E77497">
          <w:rPr>
            <w:i/>
          </w:rPr>
          <w:t>bindings</w:t>
        </w:r>
        <w:r w:rsidRPr="00E77497">
          <w:t xml:space="preserve"> be the binding object for </w:t>
        </w:r>
      </w:ins>
      <w:ins w:id="15692" w:author="Rev 11 Allen Wirfs-Brock" w:date="2012-10-17T11:20:00Z">
        <w:r>
          <w:rPr>
            <w:i/>
            <w:iCs/>
          </w:rPr>
          <w:t>Obj</w:t>
        </w:r>
        <w:r w:rsidRPr="00056558">
          <w:rPr>
            <w:i/>
            <w:iCs/>
          </w:rPr>
          <w:t>Rec</w:t>
        </w:r>
      </w:ins>
      <w:ins w:id="15693" w:author="Rev 11 Allen Wirfs-Brock" w:date="2012-10-17T11:18:00Z">
        <w:r w:rsidRPr="00E77497">
          <w:t>.</w:t>
        </w:r>
      </w:ins>
    </w:p>
    <w:p w14:paraId="3F885ED2" w14:textId="77777777" w:rsidR="00855C5C" w:rsidRPr="00E77497" w:rsidRDefault="007203D1" w:rsidP="002C7A62">
      <w:pPr>
        <w:pStyle w:val="Alg4"/>
        <w:numPr>
          <w:ilvl w:val="0"/>
          <w:numId w:val="1044"/>
        </w:numPr>
        <w:spacing w:after="240"/>
        <w:rPr>
          <w:ins w:id="15694" w:author="Rev 11 Allen Wirfs-Brock" w:date="2012-10-17T13:37:00Z"/>
        </w:rPr>
      </w:pPr>
      <w:ins w:id="15695" w:author="Rev 11 Allen Wirfs-Brock" w:date="2012-10-17T11:10:00Z">
        <w:r>
          <w:t xml:space="preserve">Return </w:t>
        </w:r>
      </w:ins>
      <w:ins w:id="15696" w:author="Rev 11 Allen Wirfs-Brock" w:date="2012-10-17T13:46:00Z">
        <w:r w:rsidR="00855C5C" w:rsidRPr="00E77497">
          <w:rPr>
            <w:i/>
          </w:rPr>
          <w:t>bindings</w:t>
        </w:r>
      </w:ins>
      <w:ins w:id="15697" w:author="Rev 11 Allen Wirfs-Brock" w:date="2012-10-17T11:10:00Z">
        <w:r w:rsidRPr="00E77497">
          <w:t>.</w:t>
        </w:r>
      </w:ins>
    </w:p>
    <w:p w14:paraId="6DAA6578" w14:textId="77777777" w:rsidR="002C7A62" w:rsidRPr="00E77497" w:rsidRDefault="002C7A62" w:rsidP="00483C7C">
      <w:pPr>
        <w:pStyle w:val="51"/>
        <w:rPr>
          <w:ins w:id="15698" w:author="Rev 11 Allen Wirfs-Brock" w:date="2012-10-17T14:16:00Z"/>
        </w:rPr>
      </w:pPr>
      <w:ins w:id="15699" w:author="Rev 11 Allen Wirfs-Brock" w:date="2012-10-17T14:16:00Z">
        <w:r w:rsidRPr="00E77497">
          <w:t>10.2.1.</w:t>
        </w:r>
        <w:r>
          <w:t>4</w:t>
        </w:r>
        <w:r w:rsidRPr="00E77497">
          <w:t>.</w:t>
        </w:r>
        <w:r>
          <w:t>12</w:t>
        </w:r>
        <w:r w:rsidRPr="00E77497">
          <w:tab/>
        </w:r>
      </w:ins>
      <w:ins w:id="15700" w:author="Rev 11 Allen Wirfs-Brock" w:date="2012-10-17T14:17:00Z">
        <w:r>
          <w:t>Has</w:t>
        </w:r>
      </w:ins>
      <w:ins w:id="15701" w:author="Rev 11 Allen Wirfs-Brock" w:date="2012-10-17T14:16:00Z">
        <w:r>
          <w:t>Var</w:t>
        </w:r>
      </w:ins>
      <w:ins w:id="15702" w:author="Rev 11 Allen Wirfs-Brock" w:date="2012-10-17T14:17:00Z">
        <w:r>
          <w:t>Declaration</w:t>
        </w:r>
      </w:ins>
      <w:ins w:id="15703" w:author="Rev 11 Allen Wirfs-Brock" w:date="2012-10-17T14:16:00Z">
        <w:r w:rsidRPr="00E77497">
          <w:t xml:space="preserve"> (N)</w:t>
        </w:r>
      </w:ins>
    </w:p>
    <w:p w14:paraId="3D039BDD" w14:textId="77777777" w:rsidR="002C7A62" w:rsidRPr="009C202C" w:rsidRDefault="002C7A62" w:rsidP="002C7A62">
      <w:pPr>
        <w:rPr>
          <w:ins w:id="15704" w:author="Rev 11 Allen Wirfs-Brock" w:date="2012-10-17T14:18:00Z"/>
        </w:rPr>
      </w:pPr>
      <w:ins w:id="15705"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5706" w:author="Rev 11 Allen Wirfs-Brock" w:date="2012-10-17T14:20:00Z">
        <w:r>
          <w:t xml:space="preserve"> in this record that was</w:t>
        </w:r>
      </w:ins>
      <w:ins w:id="15707"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4E7F3D15" w14:textId="77777777" w:rsidR="002C7A62" w:rsidRPr="00E77497" w:rsidRDefault="002C7A62" w:rsidP="002C7A62">
      <w:pPr>
        <w:pStyle w:val="Alg4"/>
        <w:numPr>
          <w:ilvl w:val="0"/>
          <w:numId w:val="1028"/>
        </w:numPr>
        <w:rPr>
          <w:ins w:id="15708" w:author="Rev 11 Allen Wirfs-Brock" w:date="2012-10-17T14:16:00Z"/>
        </w:rPr>
      </w:pPr>
      <w:ins w:id="15709" w:author="Rev 11 Allen Wirfs-Brock" w:date="2012-10-17T14:16:00Z">
        <w:r w:rsidRPr="00E77497">
          <w:t xml:space="preserve">Let </w:t>
        </w:r>
        <w:r w:rsidRPr="00E77497">
          <w:rPr>
            <w:i/>
          </w:rPr>
          <w:t xml:space="preserve">envRec </w:t>
        </w:r>
        <w:r w:rsidRPr="00E77497">
          <w:t xml:space="preserve">be the </w:t>
        </w:r>
      </w:ins>
      <w:ins w:id="15710" w:author="Rev 11 Allen Wirfs-Brock" w:date="2012-10-17T14:20:00Z">
        <w:r>
          <w:t>global</w:t>
        </w:r>
      </w:ins>
      <w:ins w:id="15711" w:author="Rev 11 Allen Wirfs-Brock" w:date="2012-10-17T14:16:00Z">
        <w:r w:rsidRPr="00E77497">
          <w:t xml:space="preserve"> environment record for which the method was invoked.</w:t>
        </w:r>
      </w:ins>
    </w:p>
    <w:p w14:paraId="025739A1" w14:textId="77777777" w:rsidR="002C7A62" w:rsidRPr="00E77497" w:rsidRDefault="002C7A62" w:rsidP="002C7A62">
      <w:pPr>
        <w:pStyle w:val="Alg4"/>
        <w:numPr>
          <w:ilvl w:val="0"/>
          <w:numId w:val="1028"/>
        </w:numPr>
        <w:rPr>
          <w:ins w:id="15712" w:author="Rev 11 Allen Wirfs-Brock" w:date="2012-10-17T14:16:00Z"/>
        </w:rPr>
      </w:pPr>
      <w:ins w:id="15713" w:author="Rev 11 Allen Wirfs-Brock" w:date="2012-10-17T14:16:00Z">
        <w:r>
          <w:t xml:space="preserve">Let </w:t>
        </w:r>
      </w:ins>
      <w:ins w:id="15714" w:author="Rev 11 Allen Wirfs-Brock" w:date="2012-10-17T14:22:00Z">
        <w:r>
          <w:rPr>
            <w:i/>
            <w:iCs/>
          </w:rPr>
          <w:t>varDeclaredNames</w:t>
        </w:r>
      </w:ins>
      <w:ins w:id="15715" w:author="Rev 11 Allen Wirfs-Brock" w:date="2012-10-17T14:16:00Z">
        <w:r>
          <w:t xml:space="preserve"> be </w:t>
        </w:r>
        <w:r w:rsidRPr="00056558">
          <w:rPr>
            <w:i/>
            <w:iCs/>
          </w:rPr>
          <w:t>envRec</w:t>
        </w:r>
        <w:r w:rsidRPr="0070508E">
          <w:rPr>
            <w:i/>
            <w:iCs/>
          </w:rPr>
          <w:t>’s</w:t>
        </w:r>
        <w:r>
          <w:t xml:space="preserve"> </w:t>
        </w:r>
      </w:ins>
      <w:ins w:id="15716" w:author="Rev 11 Allen Wirfs-Brock" w:date="2012-10-17T14:21:00Z">
        <w:r>
          <w:t>VarNames List</w:t>
        </w:r>
      </w:ins>
      <w:ins w:id="15717" w:author="Rev 11 Allen Wirfs-Brock" w:date="2012-10-17T14:16:00Z">
        <w:r>
          <w:t>.</w:t>
        </w:r>
      </w:ins>
    </w:p>
    <w:p w14:paraId="674A97A6" w14:textId="77777777" w:rsidR="002C7A62" w:rsidRPr="00E77497" w:rsidRDefault="002C7A62" w:rsidP="002C7A62">
      <w:pPr>
        <w:pStyle w:val="Alg4"/>
        <w:numPr>
          <w:ilvl w:val="0"/>
          <w:numId w:val="1028"/>
        </w:numPr>
        <w:rPr>
          <w:ins w:id="15718" w:author="Rev 11 Allen Wirfs-Brock" w:date="2012-10-17T14:16:00Z"/>
        </w:rPr>
      </w:pPr>
      <w:ins w:id="15719" w:author="Rev 11 Allen Wirfs-Brock" w:date="2012-10-17T14:16:00Z">
        <w:r w:rsidRPr="00E77497">
          <w:t>If</w:t>
        </w:r>
        <w:r>
          <w:t xml:space="preserve"> </w:t>
        </w:r>
      </w:ins>
      <w:ins w:id="15720"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5721" w:author="Rev 11 Allen Wirfs-Brock" w:date="2012-10-17T14:16:00Z">
        <w:r>
          <w:t xml:space="preserve"> </w:t>
        </w:r>
      </w:ins>
    </w:p>
    <w:p w14:paraId="33A8A40F" w14:textId="77777777" w:rsidR="002C7A62" w:rsidRPr="00E77497" w:rsidRDefault="002C7A62" w:rsidP="002C7A62">
      <w:pPr>
        <w:pStyle w:val="Alg4"/>
        <w:numPr>
          <w:ilvl w:val="0"/>
          <w:numId w:val="1028"/>
        </w:numPr>
        <w:spacing w:after="240"/>
        <w:rPr>
          <w:ins w:id="15722" w:author="Rev 11 Allen Wirfs-Brock" w:date="2012-10-17T14:16:00Z"/>
        </w:rPr>
      </w:pPr>
      <w:ins w:id="15723" w:author="Rev 11 Allen Wirfs-Brock" w:date="2012-10-17T14:16:00Z">
        <w:r>
          <w:t xml:space="preserve">Return </w:t>
        </w:r>
      </w:ins>
      <w:ins w:id="15724" w:author="Rev 11 Allen Wirfs-Brock" w:date="2012-10-17T14:23:00Z">
        <w:r w:rsidRPr="002C7A62">
          <w:rPr>
            <w:b/>
            <w:bCs/>
          </w:rPr>
          <w:t>false</w:t>
        </w:r>
      </w:ins>
      <w:ins w:id="15725" w:author="Rev 11 Allen Wirfs-Brock" w:date="2012-10-17T14:16:00Z">
        <w:r>
          <w:t xml:space="preserve">. </w:t>
        </w:r>
      </w:ins>
    </w:p>
    <w:p w14:paraId="67AA9B61" w14:textId="77777777" w:rsidR="002C7A62" w:rsidRPr="00E77497" w:rsidRDefault="002C7A62" w:rsidP="00483C7C">
      <w:pPr>
        <w:pStyle w:val="51"/>
        <w:rPr>
          <w:ins w:id="15726" w:author="Rev 11 Allen Wirfs-Brock" w:date="2012-10-17T14:24:00Z"/>
        </w:rPr>
      </w:pPr>
      <w:ins w:id="15727" w:author="Rev 11 Allen Wirfs-Brock" w:date="2012-10-17T14:24:00Z">
        <w:r w:rsidRPr="00E77497">
          <w:t>10.2.1.</w:t>
        </w:r>
        <w:r>
          <w:t>4</w:t>
        </w:r>
        <w:r w:rsidRPr="00E77497">
          <w:t>.</w:t>
        </w:r>
        <w:r>
          <w:t>1</w:t>
        </w:r>
      </w:ins>
      <w:ins w:id="15728" w:author="Rev 11 Allen Wirfs-Brock" w:date="2012-10-17T14:27:00Z">
        <w:r>
          <w:t>3</w:t>
        </w:r>
      </w:ins>
      <w:ins w:id="15729" w:author="Rev 11 Allen Wirfs-Brock" w:date="2012-10-17T14:24:00Z">
        <w:r w:rsidRPr="00E77497">
          <w:tab/>
        </w:r>
        <w:r>
          <w:t>HasLexicalDeclaration</w:t>
        </w:r>
        <w:r w:rsidRPr="00E77497">
          <w:t xml:space="preserve"> (N)</w:t>
        </w:r>
      </w:ins>
    </w:p>
    <w:p w14:paraId="1717C077" w14:textId="77777777" w:rsidR="002C7A62" w:rsidRPr="009C202C" w:rsidRDefault="002C7A62" w:rsidP="00082702">
      <w:pPr>
        <w:rPr>
          <w:ins w:id="15730" w:author="Rev 11 Allen Wirfs-Brock" w:date="2012-10-17T14:24:00Z"/>
        </w:rPr>
      </w:pPr>
      <w:ins w:id="15731"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5732" w:author="Rev 11 Allen Wirfs-Brock" w:date="2012-10-17T14:31:00Z">
        <w:r w:rsidR="00082702">
          <w:rPr>
            <w:rFonts w:ascii="Times New Roman" w:hAnsi="Times New Roman"/>
            <w:i/>
            <w:iCs/>
          </w:rPr>
          <w:t>Lexical</w:t>
        </w:r>
      </w:ins>
      <w:ins w:id="15733" w:author="Rev 11 Allen Wirfs-Brock" w:date="2012-10-17T14:25:00Z">
        <w:r>
          <w:rPr>
            <w:rFonts w:ascii="Times New Roman" w:hAnsi="Times New Roman"/>
            <w:i/>
            <w:iCs/>
          </w:rPr>
          <w:t>Declaration</w:t>
        </w:r>
      </w:ins>
      <w:ins w:id="15734" w:author="Rev 11 Allen Wirfs-Brock" w:date="2012-10-17T14:24:00Z">
        <w:r>
          <w:t xml:space="preserve"> or a </w:t>
        </w:r>
      </w:ins>
      <w:ins w:id="15735" w:author="Rev 11 Allen Wirfs-Brock" w:date="2012-10-17T14:25:00Z">
        <w:r>
          <w:rPr>
            <w:rFonts w:ascii="Times New Roman" w:hAnsi="Times New Roman"/>
            <w:i/>
            <w:iCs/>
          </w:rPr>
          <w:t>Class</w:t>
        </w:r>
      </w:ins>
      <w:ins w:id="15736" w:author="Rev 11 Allen Wirfs-Brock" w:date="2012-10-17T14:24:00Z">
        <w:r w:rsidRPr="002C7A62">
          <w:rPr>
            <w:rFonts w:ascii="Times New Roman" w:hAnsi="Times New Roman"/>
            <w:i/>
            <w:iCs/>
          </w:rPr>
          <w:t>Declaration</w:t>
        </w:r>
        <w:r w:rsidRPr="009C202C">
          <w:t>:</w:t>
        </w:r>
      </w:ins>
    </w:p>
    <w:p w14:paraId="053F621C" w14:textId="77777777" w:rsidR="002C7A62" w:rsidRPr="00E77497" w:rsidRDefault="002C7A62" w:rsidP="002C7A62">
      <w:pPr>
        <w:pStyle w:val="Alg4"/>
        <w:numPr>
          <w:ilvl w:val="0"/>
          <w:numId w:val="1048"/>
        </w:numPr>
        <w:rPr>
          <w:ins w:id="15737" w:author="Rev 11 Allen Wirfs-Brock" w:date="2012-10-17T14:24:00Z"/>
        </w:rPr>
      </w:pPr>
      <w:ins w:id="15738"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BA38D95" w14:textId="77777777" w:rsidR="002C7A62" w:rsidRDefault="002C7A62" w:rsidP="002C7A62">
      <w:pPr>
        <w:pStyle w:val="Alg4"/>
        <w:numPr>
          <w:ilvl w:val="0"/>
          <w:numId w:val="1048"/>
        </w:numPr>
        <w:rPr>
          <w:ins w:id="15739" w:author="Rev 11 Allen Wirfs-Brock" w:date="2012-10-17T14:26:00Z"/>
        </w:rPr>
      </w:pPr>
      <w:ins w:id="15740"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C7B7CEB" w14:textId="77777777" w:rsidR="002C7A62" w:rsidRPr="00E77497" w:rsidRDefault="002C7A62" w:rsidP="002C7A62">
      <w:pPr>
        <w:pStyle w:val="Alg4"/>
        <w:numPr>
          <w:ilvl w:val="0"/>
          <w:numId w:val="1048"/>
        </w:numPr>
        <w:spacing w:after="240"/>
        <w:rPr>
          <w:ins w:id="15741" w:author="Rev 11 Allen Wirfs-Brock" w:date="2012-10-17T14:24:00Z"/>
        </w:rPr>
      </w:pPr>
      <w:ins w:id="15742"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5743" w:author="Rev 11 Allen Wirfs-Brock" w:date="2012-10-17T14:24:00Z">
        <w:r>
          <w:t xml:space="preserve"> </w:t>
        </w:r>
      </w:ins>
    </w:p>
    <w:p w14:paraId="287443E0" w14:textId="77777777" w:rsidR="00D31304" w:rsidRPr="00E77497" w:rsidRDefault="00D31304" w:rsidP="00483C7C">
      <w:pPr>
        <w:pStyle w:val="51"/>
        <w:rPr>
          <w:ins w:id="15744" w:author="Rev 11 Allen Wirfs-Brock" w:date="2012-10-17T16:26:00Z"/>
        </w:rPr>
      </w:pPr>
      <w:ins w:id="15745" w:author="Rev 11 Allen Wirfs-Brock" w:date="2012-10-17T16:26:00Z">
        <w:r w:rsidRPr="00E77497">
          <w:t>10.2.1.</w:t>
        </w:r>
        <w:r>
          <w:t>4</w:t>
        </w:r>
        <w:r w:rsidRPr="00E77497">
          <w:t>.</w:t>
        </w:r>
        <w:r>
          <w:t>1</w:t>
        </w:r>
      </w:ins>
      <w:ins w:id="15746" w:author="Rev 11 Allen Wirfs-Brock" w:date="2012-10-17T16:30:00Z">
        <w:r>
          <w:t>4</w:t>
        </w:r>
      </w:ins>
      <w:ins w:id="15747" w:author="Rev 11 Allen Wirfs-Brock" w:date="2012-10-17T16:26:00Z">
        <w:r w:rsidRPr="00E77497">
          <w:tab/>
        </w:r>
        <w:r>
          <w:t>CanDeclare</w:t>
        </w:r>
      </w:ins>
      <w:ins w:id="15748" w:author="Rev 11 Allen Wirfs-Brock" w:date="2012-10-17T16:27:00Z">
        <w:r>
          <w:t>GlobalVar</w:t>
        </w:r>
      </w:ins>
      <w:ins w:id="15749" w:author="Rev 11 Allen Wirfs-Brock" w:date="2012-10-17T16:26:00Z">
        <w:r w:rsidRPr="00E77497">
          <w:t xml:space="preserve"> (N)</w:t>
        </w:r>
      </w:ins>
    </w:p>
    <w:p w14:paraId="0F5CAFA3" w14:textId="77777777" w:rsidR="00D31304" w:rsidRPr="009C202C" w:rsidRDefault="00D31304" w:rsidP="001D2BDE">
      <w:pPr>
        <w:rPr>
          <w:ins w:id="15750" w:author="Rev 11 Allen Wirfs-Brock" w:date="2012-10-17T16:26:00Z"/>
        </w:rPr>
      </w:pPr>
      <w:ins w:id="15751" w:author="Rev 11 Allen Wirfs-Brock" w:date="2012-10-17T16:26:00Z">
        <w:r w:rsidRPr="009C202C">
          <w:t xml:space="preserve">The concrete environment record method </w:t>
        </w:r>
      </w:ins>
      <w:ins w:id="15752" w:author="Rev 11 Allen Wirfs-Brock" w:date="2012-10-17T16:27:00Z">
        <w:r>
          <w:t>Can</w:t>
        </w:r>
      </w:ins>
      <w:ins w:id="15753" w:author="Rev 11 Allen Wirfs-Brock" w:date="2012-10-17T16:26:00Z">
        <w:r>
          <w:t>Declar</w:t>
        </w:r>
      </w:ins>
      <w:ins w:id="15754" w:author="Rev 11 Allen Wirfs-Brock" w:date="2012-10-17T16:28:00Z">
        <w:r>
          <w:t>eGlobalVar</w:t>
        </w:r>
      </w:ins>
      <w:ins w:id="15755" w:author="Rev 11 Allen Wirfs-Brock" w:date="2012-10-17T16:26:00Z">
        <w:r w:rsidRPr="00E77497">
          <w:t xml:space="preserve"> </w:t>
        </w:r>
        <w:r w:rsidRPr="009C202C">
          <w:t xml:space="preserve">for </w:t>
        </w:r>
        <w:r>
          <w:t>global</w:t>
        </w:r>
        <w:r w:rsidRPr="009C202C">
          <w:t xml:space="preserve"> environment records determines if </w:t>
        </w:r>
      </w:ins>
      <w:ins w:id="15756" w:author="Rev 11 Allen Wirfs-Brock" w:date="2012-10-17T16:28:00Z">
        <w:r>
          <w:t xml:space="preserve">a </w:t>
        </w:r>
      </w:ins>
      <w:ins w:id="15757" w:author="Rev 11 Allen Wirfs-Brock" w:date="2012-10-18T10:01:00Z">
        <w:r w:rsidR="001D2BDE">
          <w:t>corresponding Create</w:t>
        </w:r>
      </w:ins>
      <w:ins w:id="15758" w:author="Rev 11 Allen Wirfs-Brock" w:date="2012-10-18T10:22:00Z">
        <w:r w:rsidR="00EF49A7">
          <w:t>Global</w:t>
        </w:r>
      </w:ins>
      <w:ins w:id="15759" w:author="Rev 11 Allen Wirfs-Brock" w:date="2012-10-18T10:01:00Z">
        <w:r w:rsidR="001D2BDE">
          <w:t>VarBinding call would succeed</w:t>
        </w:r>
      </w:ins>
      <w:ins w:id="15760" w:author="Rev 11 Allen Wirfs-Brock" w:date="2012-10-18T10:03:00Z">
        <w:r w:rsidR="001D2BDE">
          <w:t xml:space="preserve"> if called for the same</w:t>
        </w:r>
      </w:ins>
      <w:ins w:id="15761" w:author="Rev 11 Allen Wirfs-Brock" w:date="2012-10-17T16:26:00Z">
        <w:r w:rsidRPr="009C202C">
          <w:t xml:space="preserve"> argument </w:t>
        </w:r>
      </w:ins>
      <w:ins w:id="15762" w:author="Rev 11 Allen Wirfs-Brock" w:date="2012-10-18T10:03:00Z">
        <w:r w:rsidR="001D2BDE" w:rsidRPr="00111446">
          <w:rPr>
            <w:rFonts w:ascii="Times New Roman" w:hAnsi="Times New Roman"/>
            <w:i/>
            <w:iCs/>
          </w:rPr>
          <w:t>N</w:t>
        </w:r>
      </w:ins>
      <w:ins w:id="15763" w:author="Rev 11 Allen Wirfs-Brock" w:date="2012-10-18T10:04:00Z">
        <w:r w:rsidR="001D2BDE">
          <w:t xml:space="preserve">. </w:t>
        </w:r>
      </w:ins>
      <w:ins w:id="15764" w:author="Rev 11 Allen Wirfs-Brock" w:date="2012-10-18T10:06:00Z">
        <w:r w:rsidR="001D2BDE">
          <w:t>Redundent</w:t>
        </w:r>
      </w:ins>
      <w:ins w:id="15765" w:author="Rev 11 Allen Wirfs-Brock" w:date="2012-10-18T10:04:00Z">
        <w:r w:rsidR="001D2BDE">
          <w:t xml:space="preserve"> var declarations and var declarations for </w:t>
        </w:r>
      </w:ins>
      <w:ins w:id="15766" w:author="Rev 11 Allen Wirfs-Brock" w:date="2012-10-18T10:05:00Z">
        <w:r w:rsidR="001D2BDE">
          <w:t>pre-existing</w:t>
        </w:r>
      </w:ins>
      <w:ins w:id="15767" w:author="Rev 11 Allen Wirfs-Brock" w:date="2012-10-18T10:04:00Z">
        <w:r w:rsidR="001D2BDE">
          <w:t xml:space="preserve"> </w:t>
        </w:r>
      </w:ins>
      <w:ins w:id="15768" w:author="Rev 11 Allen Wirfs-Brock" w:date="2012-10-18T10:05:00Z">
        <w:r w:rsidR="001D2BDE">
          <w:t>global object properties are allowed.</w:t>
        </w:r>
      </w:ins>
    </w:p>
    <w:p w14:paraId="71CAA9B9" w14:textId="77777777" w:rsidR="00F21E69" w:rsidRPr="00E77497" w:rsidRDefault="00F21E69" w:rsidP="00F21E69">
      <w:pPr>
        <w:pStyle w:val="Alg4"/>
        <w:numPr>
          <w:ilvl w:val="0"/>
          <w:numId w:val="1050"/>
        </w:numPr>
        <w:rPr>
          <w:ins w:id="15769" w:author="Rev 11 Allen Wirfs-Brock" w:date="2012-10-18T10:40:00Z"/>
        </w:rPr>
      </w:pPr>
      <w:ins w:id="15770"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6DE102D" w14:textId="77777777" w:rsidR="00F21E69" w:rsidRDefault="00F21E69" w:rsidP="00F21E69">
      <w:pPr>
        <w:pStyle w:val="Alg4"/>
        <w:numPr>
          <w:ilvl w:val="0"/>
          <w:numId w:val="1050"/>
        </w:numPr>
        <w:rPr>
          <w:ins w:id="15771" w:author="Rev 11 Allen Wirfs-Brock" w:date="2012-10-18T10:40:00Z"/>
        </w:rPr>
      </w:pPr>
      <w:ins w:id="15772"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101F4C77" w14:textId="77777777" w:rsidR="00F21E69" w:rsidRDefault="00F21E69" w:rsidP="00F21E69">
      <w:pPr>
        <w:pStyle w:val="Alg4"/>
        <w:numPr>
          <w:ilvl w:val="0"/>
          <w:numId w:val="1050"/>
        </w:numPr>
        <w:spacing w:after="240"/>
        <w:contextualSpacing/>
        <w:rPr>
          <w:ins w:id="15773" w:author="Rev 11 Allen Wirfs-Brock" w:date="2012-10-18T10:40:00Z"/>
        </w:rPr>
      </w:pPr>
      <w:ins w:id="15774"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1BC53AF6" w14:textId="77777777" w:rsidR="00F21E69" w:rsidRPr="00E77497" w:rsidRDefault="00F21E69" w:rsidP="00F21E69">
      <w:pPr>
        <w:pStyle w:val="Alg4"/>
        <w:numPr>
          <w:ilvl w:val="0"/>
          <w:numId w:val="1050"/>
        </w:numPr>
        <w:rPr>
          <w:ins w:id="15775" w:author="Rev 11 Allen Wirfs-Brock" w:date="2012-10-18T10:40:00Z"/>
        </w:rPr>
      </w:pPr>
      <w:ins w:id="15776"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873BF03" w14:textId="77777777" w:rsidR="00F21E69" w:rsidRDefault="00F21E69" w:rsidP="00BD5B36">
      <w:pPr>
        <w:pStyle w:val="Alg4"/>
        <w:numPr>
          <w:ilvl w:val="0"/>
          <w:numId w:val="1050"/>
        </w:numPr>
        <w:spacing w:after="240"/>
        <w:contextualSpacing/>
        <w:rPr>
          <w:ins w:id="15777" w:author="Rev 11 Allen Wirfs-Brock" w:date="2012-10-18T10:40:00Z"/>
        </w:rPr>
      </w:pPr>
      <w:ins w:id="15778" w:author="Rev 11 Allen Wirfs-Brock" w:date="2012-10-18T10:40:00Z">
        <w:r>
          <w:t>I</w:t>
        </w:r>
        <w:r w:rsidRPr="00E77497">
          <w:t>f the</w:t>
        </w:r>
      </w:ins>
      <w:ins w:id="15779" w:author="Rev 12 Allen Wirfs-Brock" w:date="2012-11-02T19:29:00Z">
        <w:r w:rsidR="008137D2">
          <w:t xml:space="preserve"> result of calling the</w:t>
        </w:r>
      </w:ins>
      <w:ins w:id="15780" w:author="Rev 11 Allen Wirfs-Brock" w:date="2012-10-18T10:40:00Z">
        <w:r w:rsidRPr="00E77497">
          <w:t xml:space="preserve"> [[</w:t>
        </w:r>
      </w:ins>
      <w:ins w:id="15781" w:author="Rev 12 Allen Wirfs-Brock" w:date="2012-11-02T19:29:00Z">
        <w:del w:id="15782" w:author="Rev 13 Allen Wirfs-Brock" w:date="2012-11-26T09:28:00Z">
          <w:r w:rsidR="008137D2" w:rsidDel="00BD5B36">
            <w:delText>Ge</w:delText>
          </w:r>
        </w:del>
      </w:ins>
      <w:ins w:id="15783" w:author="Rev 13 Allen Wirfs-Brock" w:date="2012-11-26T09:28:00Z">
        <w:r w:rsidR="00BD5B36">
          <w:t>Is</w:t>
        </w:r>
      </w:ins>
      <w:ins w:id="15784" w:author="Rev 12 Allen Wirfs-Brock" w:date="2012-11-02T19:29:00Z">
        <w:del w:id="15785" w:author="Rev 13 Allen Wirfs-Brock" w:date="2012-11-26T09:29:00Z">
          <w:r w:rsidR="008137D2" w:rsidDel="00BD5B36">
            <w:delText>t</w:delText>
          </w:r>
        </w:del>
      </w:ins>
      <w:ins w:id="15786" w:author="Rev 11 Allen Wirfs-Brock" w:date="2012-10-18T10:40:00Z">
        <w:r w:rsidRPr="00E77497">
          <w:t xml:space="preserve">Extensible]] internal </w:t>
        </w:r>
        <w:del w:id="15787" w:author="Rev 12 Allen Wirfs-Brock" w:date="2012-11-02T19:31:00Z">
          <w:r w:rsidRPr="00E77497" w:rsidDel="008137D2">
            <w:delText>property</w:delText>
          </w:r>
        </w:del>
      </w:ins>
      <w:ins w:id="15788" w:author="Rev 12 Allen Wirfs-Brock" w:date="2012-11-02T19:31:00Z">
        <w:r w:rsidR="008137D2">
          <w:t>method</w:t>
        </w:r>
      </w:ins>
      <w:ins w:id="15789" w:author="Rev 11 Allen Wirfs-Brock" w:date="2012-10-18T10:40:00Z">
        <w:r w:rsidRPr="00E77497">
          <w:t xml:space="preserve"> of </w:t>
        </w:r>
        <w:r w:rsidRPr="00E77497">
          <w:rPr>
            <w:i/>
          </w:rPr>
          <w:t>bindings</w:t>
        </w:r>
        <w:r>
          <w:rPr>
            <w:iCs/>
          </w:rPr>
          <w:t xml:space="preserve"> is </w:t>
        </w:r>
        <w:r w:rsidRPr="002E4A50">
          <w:rPr>
            <w:b/>
            <w:bCs/>
            <w:iCs/>
          </w:rPr>
          <w:t>true</w:t>
        </w:r>
        <w:r>
          <w:rPr>
            <w:iCs/>
          </w:rPr>
          <w:t xml:space="preserve">, return </w:t>
        </w:r>
        <w:r w:rsidRPr="002E4A50">
          <w:rPr>
            <w:b/>
            <w:bCs/>
            <w:iCs/>
          </w:rPr>
          <w:t>true</w:t>
        </w:r>
        <w:r w:rsidRPr="00E77497">
          <w:t>.</w:t>
        </w:r>
      </w:ins>
    </w:p>
    <w:p w14:paraId="0B73D985" w14:textId="77777777" w:rsidR="00F21E69" w:rsidRPr="00E77497" w:rsidRDefault="00F21E69" w:rsidP="00F21E69">
      <w:pPr>
        <w:pStyle w:val="Alg4"/>
        <w:numPr>
          <w:ilvl w:val="0"/>
          <w:numId w:val="1050"/>
        </w:numPr>
        <w:spacing w:after="240"/>
        <w:rPr>
          <w:ins w:id="15790" w:author="Rev 11 Allen Wirfs-Brock" w:date="2012-10-18T10:40:00Z"/>
        </w:rPr>
      </w:pPr>
      <w:ins w:id="15791" w:author="Rev 11 Allen Wirfs-Brock" w:date="2012-10-18T10:40:00Z">
        <w:r>
          <w:t xml:space="preserve">Return </w:t>
        </w:r>
        <w:r w:rsidRPr="002C7A62">
          <w:rPr>
            <w:b/>
            <w:bCs/>
          </w:rPr>
          <w:t>false</w:t>
        </w:r>
        <w:r>
          <w:t xml:space="preserve">. </w:t>
        </w:r>
      </w:ins>
    </w:p>
    <w:p w14:paraId="766C6781" w14:textId="77777777" w:rsidR="00EF49A7" w:rsidRPr="00E77497" w:rsidRDefault="00EF49A7" w:rsidP="00483C7C">
      <w:pPr>
        <w:pStyle w:val="51"/>
        <w:rPr>
          <w:ins w:id="15792" w:author="Rev 11 Allen Wirfs-Brock" w:date="2012-10-18T10:21:00Z"/>
        </w:rPr>
      </w:pPr>
      <w:ins w:id="15793" w:author="Rev 11 Allen Wirfs-Brock" w:date="2012-10-18T10:21:00Z">
        <w:r w:rsidRPr="00E77497">
          <w:t>10.2.1.</w:t>
        </w:r>
        <w:r>
          <w:t>4</w:t>
        </w:r>
        <w:r w:rsidRPr="00E77497">
          <w:t>.</w:t>
        </w:r>
        <w:r>
          <w:t>15</w:t>
        </w:r>
        <w:r w:rsidRPr="00E77497">
          <w:tab/>
        </w:r>
        <w:r>
          <w:t>CanDeclareGlobal</w:t>
        </w:r>
      </w:ins>
      <w:ins w:id="15794" w:author="Rev 11 Allen Wirfs-Brock" w:date="2012-10-18T10:22:00Z">
        <w:r>
          <w:t>Function</w:t>
        </w:r>
      </w:ins>
      <w:ins w:id="15795" w:author="Rev 11 Allen Wirfs-Brock" w:date="2012-10-18T10:21:00Z">
        <w:r w:rsidRPr="00E77497">
          <w:t xml:space="preserve"> (N)</w:t>
        </w:r>
      </w:ins>
    </w:p>
    <w:p w14:paraId="37CBB5CD" w14:textId="77777777" w:rsidR="00EF49A7" w:rsidRPr="009C202C" w:rsidRDefault="00EF49A7" w:rsidP="00EF49A7">
      <w:pPr>
        <w:rPr>
          <w:ins w:id="15796" w:author="Rev 11 Allen Wirfs-Brock" w:date="2012-10-18T10:21:00Z"/>
        </w:rPr>
      </w:pPr>
      <w:ins w:id="15797"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5798" w:author="Rev 11 Allen Wirfs-Brock" w:date="2012-10-18T10:22:00Z">
        <w:r>
          <w:t xml:space="preserve">CreateGlobalFunctionBinding </w:t>
        </w:r>
      </w:ins>
      <w:ins w:id="15799"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1D0A4FB8" w14:textId="77777777" w:rsidR="00F21E69" w:rsidRPr="00E77497" w:rsidRDefault="00F21E69" w:rsidP="00F21E69">
      <w:pPr>
        <w:pStyle w:val="Alg4"/>
        <w:numPr>
          <w:ilvl w:val="0"/>
          <w:numId w:val="1049"/>
        </w:numPr>
        <w:rPr>
          <w:ins w:id="15800" w:author="Rev 11 Allen Wirfs-Brock" w:date="2012-10-18T10:40:00Z"/>
        </w:rPr>
      </w:pPr>
      <w:ins w:id="15801"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FA0FBF1" w14:textId="77777777" w:rsidR="00F21E69" w:rsidRDefault="00F21E69" w:rsidP="00F21E69">
      <w:pPr>
        <w:pStyle w:val="Alg4"/>
        <w:numPr>
          <w:ilvl w:val="0"/>
          <w:numId w:val="1049"/>
        </w:numPr>
        <w:rPr>
          <w:ins w:id="15802" w:author="Rev 11 Allen Wirfs-Brock" w:date="2012-10-18T10:40:00Z"/>
        </w:rPr>
      </w:pPr>
      <w:ins w:id="15803"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DEE2BEF" w14:textId="77777777" w:rsidR="00F21E69" w:rsidRPr="00E77497" w:rsidRDefault="00F21E69" w:rsidP="00B06F3C">
      <w:pPr>
        <w:pStyle w:val="Alg4"/>
        <w:numPr>
          <w:ilvl w:val="0"/>
          <w:numId w:val="1049"/>
        </w:numPr>
        <w:rPr>
          <w:ins w:id="15804" w:author="Rev 11 Allen Wirfs-Brock" w:date="2012-10-18T10:40:00Z"/>
        </w:rPr>
      </w:pPr>
      <w:ins w:id="15805" w:author="Rev 11 Allen Wirfs-Brock" w:date="2012-10-18T10:40:00Z">
        <w:r w:rsidRPr="00E77497">
          <w:t xml:space="preserve">Let </w:t>
        </w:r>
      </w:ins>
      <w:ins w:id="15806" w:author="Rev 11 Allen Wirfs-Brock" w:date="2012-10-18T10:42:00Z">
        <w:r w:rsidR="00B06F3C">
          <w:rPr>
            <w:i/>
          </w:rPr>
          <w:t>globalObject</w:t>
        </w:r>
      </w:ins>
      <w:ins w:id="15807" w:author="Rev 11 Allen Wirfs-Brock" w:date="2012-10-18T10:40:00Z">
        <w:r w:rsidRPr="00E77497">
          <w:t xml:space="preserve"> be the binding object for </w:t>
        </w:r>
        <w:r>
          <w:rPr>
            <w:i/>
            <w:iCs/>
          </w:rPr>
          <w:t>Obj</w:t>
        </w:r>
        <w:r w:rsidRPr="00056558">
          <w:rPr>
            <w:i/>
            <w:iCs/>
          </w:rPr>
          <w:t>Rec</w:t>
        </w:r>
        <w:r w:rsidRPr="00E77497">
          <w:t>.</w:t>
        </w:r>
      </w:ins>
    </w:p>
    <w:p w14:paraId="4518526E" w14:textId="77777777" w:rsidR="00F21E69" w:rsidRDefault="00F21E69" w:rsidP="00BD5B36">
      <w:pPr>
        <w:pStyle w:val="Alg4"/>
        <w:numPr>
          <w:ilvl w:val="0"/>
          <w:numId w:val="1049"/>
        </w:numPr>
        <w:spacing w:after="240"/>
        <w:contextualSpacing/>
        <w:rPr>
          <w:ins w:id="15808" w:author="Rev 11 Allen Wirfs-Brock" w:date="2012-10-18T10:40:00Z"/>
        </w:rPr>
      </w:pPr>
      <w:ins w:id="15809" w:author="Rev 11 Allen Wirfs-Brock" w:date="2012-10-18T10:40:00Z">
        <w:r>
          <w:t xml:space="preserve">Let </w:t>
        </w:r>
        <w:r>
          <w:rPr>
            <w:i/>
            <w:iCs/>
          </w:rPr>
          <w:t>extensible</w:t>
        </w:r>
        <w:r>
          <w:t xml:space="preserve"> be the </w:t>
        </w:r>
        <w:del w:id="15810" w:author="Rev 12 Allen Wirfs-Brock" w:date="2012-11-02T19:30:00Z">
          <w:r w:rsidDel="008137D2">
            <w:delText>value</w:delText>
          </w:r>
        </w:del>
      </w:ins>
      <w:ins w:id="15811" w:author="Rev 12 Allen Wirfs-Brock" w:date="2012-11-02T19:30:00Z">
        <w:r w:rsidR="008137D2">
          <w:t>result of calling</w:t>
        </w:r>
      </w:ins>
      <w:ins w:id="15812" w:author="Rev 11 Allen Wirfs-Brock" w:date="2012-10-18T10:40:00Z">
        <w:r>
          <w:t xml:space="preserve"> </w:t>
        </w:r>
        <w:del w:id="15813" w:author="Rev 12 Allen Wirfs-Brock" w:date="2012-11-02T19:30:00Z">
          <w:r w:rsidDel="008137D2">
            <w:delText>of</w:delText>
          </w:r>
        </w:del>
        <w:r>
          <w:t xml:space="preserve"> the</w:t>
        </w:r>
        <w:r w:rsidRPr="00E77497">
          <w:t xml:space="preserve"> [[</w:t>
        </w:r>
      </w:ins>
      <w:ins w:id="15814" w:author="Rev 12 Allen Wirfs-Brock" w:date="2012-11-02T19:30:00Z">
        <w:del w:id="15815" w:author="Rev 13 Allen Wirfs-Brock" w:date="2012-11-26T09:29:00Z">
          <w:r w:rsidR="008137D2" w:rsidDel="00BD5B36">
            <w:delText>Get</w:delText>
          </w:r>
        </w:del>
      </w:ins>
      <w:ins w:id="15816" w:author="Rev 13 Allen Wirfs-Brock" w:date="2012-11-26T09:29:00Z">
        <w:r w:rsidR="00BD5B36">
          <w:t>Is</w:t>
        </w:r>
      </w:ins>
      <w:ins w:id="15817" w:author="Rev 11 Allen Wirfs-Brock" w:date="2012-10-18T10:40:00Z">
        <w:r w:rsidRPr="00E77497">
          <w:t xml:space="preserve">Extensible]] internal </w:t>
        </w:r>
        <w:del w:id="15818" w:author="Rev 12 Allen Wirfs-Brock" w:date="2012-11-02T19:30:00Z">
          <w:r w:rsidRPr="00E77497" w:rsidDel="008137D2">
            <w:delText>property</w:delText>
          </w:r>
        </w:del>
      </w:ins>
      <w:ins w:id="15819" w:author="Rev 12 Allen Wirfs-Brock" w:date="2012-11-02T19:30:00Z">
        <w:r w:rsidR="008137D2">
          <w:t>method</w:t>
        </w:r>
      </w:ins>
      <w:ins w:id="15820" w:author="Rev 11 Allen Wirfs-Brock" w:date="2012-10-18T10:40:00Z">
        <w:r w:rsidRPr="00E77497">
          <w:t xml:space="preserve"> of </w:t>
        </w:r>
      </w:ins>
      <w:ins w:id="15821" w:author="Rev 11 Allen Wirfs-Brock" w:date="2012-10-18T10:43:00Z">
        <w:r w:rsidR="00B06F3C">
          <w:rPr>
            <w:i/>
          </w:rPr>
          <w:t>globalObject</w:t>
        </w:r>
      </w:ins>
      <w:ins w:id="15822" w:author="Rev 11 Allen Wirfs-Brock" w:date="2012-10-18T10:40:00Z">
        <w:r w:rsidRPr="00E77497">
          <w:t>.</w:t>
        </w:r>
      </w:ins>
    </w:p>
    <w:p w14:paraId="511F214C" w14:textId="77777777" w:rsidR="00F21E69" w:rsidRDefault="00F21E69" w:rsidP="00F21E69">
      <w:pPr>
        <w:pStyle w:val="Alg4"/>
        <w:numPr>
          <w:ilvl w:val="0"/>
          <w:numId w:val="1049"/>
        </w:numPr>
        <w:spacing w:after="240"/>
        <w:contextualSpacing/>
        <w:rPr>
          <w:ins w:id="15823" w:author="Rev 11 Allen Wirfs-Brock" w:date="2012-10-18T10:40:00Z"/>
        </w:rPr>
      </w:pPr>
      <w:ins w:id="15824"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324D4A8F" w14:textId="77777777" w:rsidR="00F21E69" w:rsidRDefault="00B06F3C" w:rsidP="00B06F3C">
      <w:pPr>
        <w:pStyle w:val="Alg4"/>
        <w:numPr>
          <w:ilvl w:val="0"/>
          <w:numId w:val="1049"/>
        </w:numPr>
        <w:spacing w:after="240"/>
        <w:contextualSpacing/>
        <w:rPr>
          <w:ins w:id="15825" w:author="Rev 11 Allen Wirfs-Brock" w:date="2012-10-18T10:40:00Z"/>
        </w:rPr>
      </w:pPr>
      <w:ins w:id="15826"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5827" w:author="Rev 11 Allen Wirfs-Brock" w:date="2012-10-18T10:43:00Z">
        <w:r>
          <w:rPr>
            <w:i/>
          </w:rPr>
          <w:t>globalObject</w:t>
        </w:r>
        <w:r w:rsidRPr="00E77497">
          <w:t xml:space="preserve"> </w:t>
        </w:r>
      </w:ins>
      <w:ins w:id="15828" w:author="Rev 11 Allen Wirfs-Brock" w:date="2012-10-18T10:42:00Z">
        <w:r w:rsidRPr="00E77497">
          <w:t xml:space="preserve">with argument </w:t>
        </w:r>
      </w:ins>
      <w:ins w:id="15829" w:author="Rev 11 Allen Wirfs-Brock" w:date="2012-10-18T10:43:00Z">
        <w:r w:rsidRPr="00E77497">
          <w:rPr>
            <w:i/>
          </w:rPr>
          <w:t>N</w:t>
        </w:r>
      </w:ins>
      <w:ins w:id="15830" w:author="Rev 11 Allen Wirfs-Brock" w:date="2012-10-18T10:42:00Z">
        <w:r w:rsidRPr="00E77497">
          <w:t>.</w:t>
        </w:r>
      </w:ins>
    </w:p>
    <w:p w14:paraId="5A3223A5" w14:textId="77777777" w:rsidR="00B06F3C" w:rsidRDefault="00B06F3C" w:rsidP="00B06F3C">
      <w:pPr>
        <w:pStyle w:val="Alg4"/>
        <w:numPr>
          <w:ilvl w:val="0"/>
          <w:numId w:val="1049"/>
        </w:numPr>
        <w:spacing w:after="240"/>
        <w:contextualSpacing/>
        <w:rPr>
          <w:ins w:id="15831" w:author="Rev 11 Allen Wirfs-Brock" w:date="2012-10-18T10:43:00Z"/>
        </w:rPr>
      </w:pPr>
      <w:ins w:id="15832"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508E46A9" w14:textId="77777777" w:rsidR="00B06F3C" w:rsidRDefault="00B06F3C" w:rsidP="00B06F3C">
      <w:pPr>
        <w:pStyle w:val="Alg4"/>
        <w:numPr>
          <w:ilvl w:val="0"/>
          <w:numId w:val="1049"/>
        </w:numPr>
        <w:spacing w:after="240"/>
        <w:contextualSpacing/>
        <w:rPr>
          <w:ins w:id="15833" w:author="Rev 11 Allen Wirfs-Brock" w:date="2012-10-18T10:47:00Z"/>
        </w:rPr>
      </w:pPr>
      <w:ins w:id="15834"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7D399370" w14:textId="77777777" w:rsidR="00B06F3C" w:rsidRDefault="00B06F3C" w:rsidP="00B06F3C">
      <w:pPr>
        <w:pStyle w:val="Alg4"/>
        <w:numPr>
          <w:ilvl w:val="0"/>
          <w:numId w:val="1049"/>
        </w:numPr>
        <w:spacing w:after="240"/>
        <w:contextualSpacing/>
        <w:rPr>
          <w:ins w:id="15835" w:author="Rev 11 Allen Wirfs-Brock" w:date="2012-10-18T10:49:00Z"/>
        </w:rPr>
      </w:pPr>
      <w:ins w:id="15836" w:author="Rev 11 Allen Wirfs-Brock" w:date="2012-10-18T10:49:00Z">
        <w:r>
          <w:t>If IsDataDescriptor(</w:t>
        </w:r>
        <w:r w:rsidRPr="00E77497">
          <w:rPr>
            <w:i/>
            <w:iCs/>
          </w:rPr>
          <w:t>existingProp</w:t>
        </w:r>
        <w:r>
          <w:t xml:space="preserve">) is </w:t>
        </w:r>
        <w:r w:rsidRPr="006A265B">
          <w:rPr>
            <w:b/>
            <w:bCs/>
          </w:rPr>
          <w:t>true</w:t>
        </w:r>
        <w:r>
          <w:t xml:space="preserve"> and </w:t>
        </w:r>
      </w:ins>
      <w:ins w:id="15837"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5838"/>
        <w:r w:rsidRPr="00E77497">
          <w:t xml:space="preserve">[[Enumerable]]: </w:t>
        </w:r>
        <w:r w:rsidRPr="00E77497">
          <w:rPr>
            <w:b/>
            <w:bCs/>
          </w:rPr>
          <w:t>true</w:t>
        </w:r>
      </w:ins>
      <w:commentRangeEnd w:id="15838"/>
      <w:ins w:id="15839" w:author="Rev 11 Allen Wirfs-Brock" w:date="2012-10-18T11:28:00Z">
        <w:r w:rsidR="00286AFC">
          <w:rPr>
            <w:rStyle w:val="af6"/>
            <w:rFonts w:ascii="Arial" w:eastAsia="MS Mincho" w:hAnsi="Arial"/>
            <w:spacing w:val="0"/>
            <w:lang w:eastAsia="ja-JP"/>
          </w:rPr>
          <w:commentReference w:id="15838"/>
        </w:r>
      </w:ins>
      <w:ins w:id="15840" w:author="Rev 11 Allen Wirfs-Brock" w:date="2012-10-18T10:50:00Z">
        <w:r w:rsidRPr="00E77497">
          <w:t>}</w:t>
        </w:r>
      </w:ins>
      <w:ins w:id="15841" w:author="Rev 11 Allen Wirfs-Brock" w:date="2012-10-18T10:49:00Z">
        <w:r w:rsidRPr="00E77497">
          <w:t>, then</w:t>
        </w:r>
        <w:r>
          <w:t xml:space="preserve"> return </w:t>
        </w:r>
        <w:r w:rsidRPr="00B06F3C">
          <w:rPr>
            <w:b/>
            <w:bCs/>
          </w:rPr>
          <w:t>true</w:t>
        </w:r>
        <w:r>
          <w:t>.</w:t>
        </w:r>
      </w:ins>
    </w:p>
    <w:p w14:paraId="24DA2BEC" w14:textId="77777777" w:rsidR="00F21E69" w:rsidRPr="00E77497" w:rsidRDefault="00F21E69" w:rsidP="00F21E69">
      <w:pPr>
        <w:pStyle w:val="Alg4"/>
        <w:numPr>
          <w:ilvl w:val="0"/>
          <w:numId w:val="1049"/>
        </w:numPr>
        <w:spacing w:after="240"/>
        <w:rPr>
          <w:ins w:id="15842" w:author="Rev 11 Allen Wirfs-Brock" w:date="2012-10-18T10:40:00Z"/>
        </w:rPr>
      </w:pPr>
      <w:ins w:id="15843" w:author="Rev 11 Allen Wirfs-Brock" w:date="2012-10-18T10:40:00Z">
        <w:r>
          <w:t xml:space="preserve">Return </w:t>
        </w:r>
        <w:r w:rsidRPr="002C7A62">
          <w:rPr>
            <w:b/>
            <w:bCs/>
          </w:rPr>
          <w:t>false</w:t>
        </w:r>
        <w:r>
          <w:t xml:space="preserve">. </w:t>
        </w:r>
      </w:ins>
    </w:p>
    <w:p w14:paraId="60D3B681" w14:textId="77777777" w:rsidR="004E5D81" w:rsidRPr="00E77497" w:rsidRDefault="004E5D81" w:rsidP="00483C7C">
      <w:pPr>
        <w:pStyle w:val="51"/>
        <w:rPr>
          <w:ins w:id="15844" w:author="Rev 11 Allen Wirfs-Brock" w:date="2012-10-17T11:24:00Z"/>
        </w:rPr>
      </w:pPr>
      <w:ins w:id="15845" w:author="Rev 11 Allen Wirfs-Brock" w:date="2012-10-17T11:24:00Z">
        <w:r w:rsidRPr="00E77497">
          <w:t>10.2.1.</w:t>
        </w:r>
        <w:r>
          <w:t>4</w:t>
        </w:r>
        <w:r w:rsidRPr="00E77497">
          <w:t>.</w:t>
        </w:r>
      </w:ins>
      <w:ins w:id="15846" w:author="Rev 11 Allen Wirfs-Brock" w:date="2012-10-17T13:36:00Z">
        <w:r w:rsidR="00855C5C">
          <w:t>1</w:t>
        </w:r>
      </w:ins>
      <w:ins w:id="15847" w:author="Rev 11 Allen Wirfs-Brock" w:date="2012-10-18T11:06:00Z">
        <w:r w:rsidR="00E754CC">
          <w:t>6</w:t>
        </w:r>
      </w:ins>
      <w:ins w:id="15848" w:author="Rev 11 Allen Wirfs-Brock" w:date="2012-10-17T11:24:00Z">
        <w:r w:rsidRPr="00E77497">
          <w:tab/>
          <w:t>Create</w:t>
        </w:r>
      </w:ins>
      <w:ins w:id="15849" w:author="Rev 11 Allen Wirfs-Brock" w:date="2012-10-18T11:06:00Z">
        <w:r w:rsidR="00E754CC">
          <w:t>Global</w:t>
        </w:r>
      </w:ins>
      <w:ins w:id="15850" w:author="Rev 11 Allen Wirfs-Brock" w:date="2012-10-17T11:24:00Z">
        <w:r>
          <w:t>Var</w:t>
        </w:r>
        <w:r w:rsidRPr="00E77497">
          <w:t>Binding (N, D)</w:t>
        </w:r>
      </w:ins>
    </w:p>
    <w:p w14:paraId="350D4E6D" w14:textId="77777777" w:rsidR="004E5D81" w:rsidRPr="00E77497" w:rsidRDefault="004E5D81" w:rsidP="004E5D81">
      <w:pPr>
        <w:rPr>
          <w:ins w:id="15851" w:author="Rev 11 Allen Wirfs-Brock" w:date="2012-10-17T11:24:00Z"/>
        </w:rPr>
      </w:pPr>
      <w:ins w:id="15852"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5853" w:author="Rev 11 Allen Wirfs-Brock" w:date="2012-10-18T11:07:00Z">
        <w:r w:rsidR="00E754CC">
          <w:t xml:space="preserve">  If a binding already exists, it is reused.</w:t>
        </w:r>
      </w:ins>
    </w:p>
    <w:p w14:paraId="5A868416" w14:textId="77777777" w:rsidR="004E5D81" w:rsidRPr="00E77497" w:rsidRDefault="004E5D81" w:rsidP="00B6107C">
      <w:pPr>
        <w:pStyle w:val="Alg4"/>
        <w:numPr>
          <w:ilvl w:val="0"/>
          <w:numId w:val="1051"/>
        </w:numPr>
        <w:rPr>
          <w:ins w:id="15854" w:author="Rev 11 Allen Wirfs-Brock" w:date="2012-10-17T11:24:00Z"/>
        </w:rPr>
      </w:pPr>
      <w:ins w:id="15855"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75862DAF" w14:textId="77777777" w:rsidR="004E5D81" w:rsidRPr="00E77497" w:rsidRDefault="004E5D81" w:rsidP="00B6107C">
      <w:pPr>
        <w:pStyle w:val="Alg4"/>
        <w:numPr>
          <w:ilvl w:val="0"/>
          <w:numId w:val="1051"/>
        </w:numPr>
        <w:rPr>
          <w:ins w:id="15856" w:author="Rev 11 Allen Wirfs-Brock" w:date="2012-10-17T11:24:00Z"/>
        </w:rPr>
      </w:pPr>
      <w:ins w:id="15857"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37938FC8" w14:textId="77777777" w:rsidR="004E5D81" w:rsidRDefault="004E5D81" w:rsidP="00E032BD">
      <w:pPr>
        <w:pStyle w:val="Alg4"/>
        <w:numPr>
          <w:ilvl w:val="0"/>
          <w:numId w:val="1051"/>
        </w:numPr>
        <w:rPr>
          <w:ins w:id="15858" w:author="Rev 11 Allen Wirfs-Brock" w:date="2012-10-17T11:24:00Z"/>
        </w:rPr>
      </w:pPr>
      <w:ins w:id="15859" w:author="Rev 11 Allen Wirfs-Brock" w:date="2012-10-17T11:24:00Z">
        <w:r>
          <w:t>Assert: The result of calling</w:t>
        </w:r>
        <w:r w:rsidRPr="00E77497">
          <w:t xml:space="preserve"> </w:t>
        </w:r>
      </w:ins>
      <w:ins w:id="15860" w:author="Rev 11 Allen Wirfs-Brock" w:date="2012-10-18T11:12:00Z">
        <w:r w:rsidR="00E754CC">
          <w:rPr>
            <w:i/>
          </w:rPr>
          <w:t>env</w:t>
        </w:r>
      </w:ins>
      <w:ins w:id="15861" w:author="Rev 11 Allen Wirfs-Brock" w:date="2012-10-17T11:24:00Z">
        <w:r w:rsidRPr="00FC5053">
          <w:rPr>
            <w:i/>
          </w:rPr>
          <w:t>Rec’s</w:t>
        </w:r>
        <w:r>
          <w:t xml:space="preserve"> </w:t>
        </w:r>
      </w:ins>
      <w:ins w:id="15862" w:author="Rev 11 Allen Wirfs-Brock" w:date="2012-10-18T11:12:00Z">
        <w:r w:rsidR="00E754CC">
          <w:t>CanDeclareGlobalVar</w:t>
        </w:r>
      </w:ins>
      <w:ins w:id="15863" w:author="Rev 11 Allen Wirfs-Brock" w:date="2012-10-17T11:24:00Z">
        <w:r>
          <w:t xml:space="preserve"> concrete method with argument</w:t>
        </w:r>
        <w:del w:id="15864" w:author="Rev 12 Allen Wirfs-Brock" w:date="2012-10-31T18:31:00Z">
          <w:r w:rsidDel="00E032BD">
            <w:delText>n</w:delText>
          </w:r>
        </w:del>
        <w:r>
          <w:t xml:space="preserve"> </w:t>
        </w:r>
        <w:r w:rsidRPr="00E77497">
          <w:rPr>
            <w:i/>
          </w:rPr>
          <w:t>N</w:t>
        </w:r>
        <w:r>
          <w:rPr>
            <w:iCs/>
          </w:rPr>
          <w:t xml:space="preserve"> is </w:t>
        </w:r>
      </w:ins>
      <w:ins w:id="15865" w:author="Rev 11 Allen Wirfs-Brock" w:date="2012-10-18T11:12:00Z">
        <w:r w:rsidR="00E754CC">
          <w:rPr>
            <w:b/>
            <w:bCs/>
            <w:iCs/>
          </w:rPr>
          <w:t>true</w:t>
        </w:r>
      </w:ins>
      <w:ins w:id="15866" w:author="Rev 11 Allen Wirfs-Brock" w:date="2012-10-17T11:24:00Z">
        <w:r>
          <w:t>.</w:t>
        </w:r>
        <w:r w:rsidRPr="00E77497">
          <w:t xml:space="preserve"> </w:t>
        </w:r>
      </w:ins>
    </w:p>
    <w:p w14:paraId="32FFB337" w14:textId="77777777" w:rsidR="004E5D81" w:rsidRDefault="004E5D81" w:rsidP="00B6107C">
      <w:pPr>
        <w:pStyle w:val="Alg4"/>
        <w:numPr>
          <w:ilvl w:val="0"/>
          <w:numId w:val="1051"/>
        </w:numPr>
        <w:rPr>
          <w:ins w:id="15867" w:author="Rev 11 Allen Wirfs-Brock" w:date="2012-10-17T11:24:00Z"/>
        </w:rPr>
      </w:pPr>
      <w:ins w:id="15868" w:author="Rev 11 Allen Wirfs-Brock" w:date="2012-10-17T11:24:00Z">
        <w:r w:rsidRPr="00E77497">
          <w:t>If</w:t>
        </w:r>
        <w:r>
          <w:t xml:space="preserve"> the result of calling</w:t>
        </w:r>
        <w:r w:rsidRPr="00E77497">
          <w:t xml:space="preserve"> </w:t>
        </w:r>
        <w:r>
          <w:rPr>
            <w:i/>
            <w:iCs/>
          </w:rPr>
          <w:t>Obj</w:t>
        </w:r>
        <w:r w:rsidRPr="00056558">
          <w:rPr>
            <w:i/>
            <w:iCs/>
          </w:rPr>
          <w:t>Rec</w:t>
        </w:r>
      </w:ins>
      <w:ins w:id="15869" w:author="Rev 12 Allen Wirfs-Brock" w:date="2012-10-30T12:34:00Z">
        <w:r w:rsidR="002A34DD" w:rsidRPr="00FC5053">
          <w:rPr>
            <w:i/>
          </w:rPr>
          <w:t>’s</w:t>
        </w:r>
      </w:ins>
      <w:ins w:id="15870" w:author="Rev 11 Allen Wirfs-Brock" w:date="2012-10-17T11:24:00Z">
        <w:r>
          <w:t xml:space="preserve"> HasBinding concrete method with argument </w:t>
        </w:r>
        <w:r w:rsidRPr="00E77497">
          <w:rPr>
            <w:i/>
          </w:rPr>
          <w:t>N</w:t>
        </w:r>
        <w:r>
          <w:rPr>
            <w:iCs/>
          </w:rPr>
          <w:t xml:space="preserve"> is </w:t>
        </w:r>
      </w:ins>
      <w:ins w:id="15871" w:author="Rev 11 Allen Wirfs-Brock" w:date="2012-10-18T11:14:00Z">
        <w:r w:rsidR="00E754CC">
          <w:rPr>
            <w:b/>
            <w:bCs/>
            <w:iCs/>
          </w:rPr>
          <w:t>false</w:t>
        </w:r>
      </w:ins>
      <w:ins w:id="15872" w:author="Rev 11 Allen Wirfs-Brock" w:date="2012-10-17T11:24:00Z">
        <w:r w:rsidRPr="00E77497">
          <w:t xml:space="preserve">, </w:t>
        </w:r>
        <w:r>
          <w:t>then</w:t>
        </w:r>
      </w:ins>
    </w:p>
    <w:p w14:paraId="168B0A5E" w14:textId="77777777" w:rsidR="004E5D81" w:rsidRDefault="00B6107C" w:rsidP="00B6107C">
      <w:pPr>
        <w:pStyle w:val="Alg4"/>
        <w:numPr>
          <w:ilvl w:val="1"/>
          <w:numId w:val="1051"/>
        </w:numPr>
        <w:rPr>
          <w:ins w:id="15873" w:author="Rev 11 Allen Wirfs-Brock" w:date="2012-10-17T11:24:00Z"/>
        </w:rPr>
      </w:pPr>
      <w:ins w:id="15874" w:author="Rev 11 Allen Wirfs-Brock" w:date="2012-10-18T11:17:00Z">
        <w:r>
          <w:t>Call</w:t>
        </w:r>
      </w:ins>
      <w:ins w:id="15875" w:author="Rev 11 Allen Wirfs-Brock" w:date="2012-10-17T11:24:00Z">
        <w:r w:rsidR="004E5D81">
          <w:t xml:space="preserve"> the </w:t>
        </w:r>
      </w:ins>
      <w:ins w:id="15876" w:author="Rev 11 Allen Wirfs-Brock" w:date="2012-10-18T11:17:00Z">
        <w:r>
          <w:t>CreateMutableBin</w:t>
        </w:r>
      </w:ins>
      <w:ins w:id="15877" w:author="Rev 11 Allen Wirfs-Brock" w:date="2012-10-18T11:18:00Z">
        <w:r>
          <w:t>d</w:t>
        </w:r>
      </w:ins>
      <w:ins w:id="15878" w:author="Rev 11 Allen Wirfs-Brock" w:date="2012-10-18T11:17:00Z">
        <w:r>
          <w:t>ing</w:t>
        </w:r>
      </w:ins>
      <w:ins w:id="15879" w:author="Rev 11 Allen Wirfs-Brock" w:date="2012-10-17T11:24:00Z">
        <w:r w:rsidR="004E5D81">
          <w:t xml:space="preserve"> concrete method of </w:t>
        </w:r>
      </w:ins>
      <w:ins w:id="15880" w:author="Rev 11 Allen Wirfs-Brock" w:date="2012-10-18T11:18:00Z">
        <w:r>
          <w:rPr>
            <w:i/>
            <w:iCs/>
          </w:rPr>
          <w:t>Obj</w:t>
        </w:r>
      </w:ins>
      <w:ins w:id="15881" w:author="Rev 11 Allen Wirfs-Brock" w:date="2012-10-17T11:24:00Z">
        <w:r w:rsidR="004E5D81" w:rsidRPr="00056558">
          <w:rPr>
            <w:i/>
            <w:iCs/>
          </w:rPr>
          <w:t>Rec</w:t>
        </w:r>
        <w:r w:rsidR="004E5D81">
          <w:t xml:space="preserve"> with argument</w:t>
        </w:r>
      </w:ins>
      <w:ins w:id="15882" w:author="Rev 11 Allen Wirfs-Brock" w:date="2012-10-18T11:18:00Z">
        <w:r>
          <w:t>s</w:t>
        </w:r>
      </w:ins>
      <w:ins w:id="15883" w:author="Rev 11 Allen Wirfs-Brock" w:date="2012-10-17T11:24:00Z">
        <w:r w:rsidR="004E5D81">
          <w:t xml:space="preserve"> </w:t>
        </w:r>
        <w:r w:rsidR="004E5D81">
          <w:rPr>
            <w:i/>
            <w:iCs/>
          </w:rPr>
          <w:t>N</w:t>
        </w:r>
      </w:ins>
      <w:ins w:id="15884" w:author="Rev 11 Allen Wirfs-Brock" w:date="2012-10-18T11:18:00Z">
        <w:r>
          <w:t xml:space="preserve"> and </w:t>
        </w:r>
        <w:r>
          <w:rPr>
            <w:i/>
            <w:iCs/>
          </w:rPr>
          <w:t>D</w:t>
        </w:r>
      </w:ins>
      <w:ins w:id="15885" w:author="Rev 11 Allen Wirfs-Brock" w:date="2012-10-17T11:24:00Z">
        <w:r w:rsidR="004E5D81">
          <w:t>.</w:t>
        </w:r>
      </w:ins>
    </w:p>
    <w:p w14:paraId="6F197344" w14:textId="77777777" w:rsidR="00B6107C" w:rsidRPr="00E77497" w:rsidRDefault="00B6107C" w:rsidP="00B6107C">
      <w:pPr>
        <w:pStyle w:val="Alg4"/>
        <w:numPr>
          <w:ilvl w:val="0"/>
          <w:numId w:val="1051"/>
        </w:numPr>
        <w:rPr>
          <w:ins w:id="15886" w:author="Rev 11 Allen Wirfs-Brock" w:date="2012-10-18T11:19:00Z"/>
        </w:rPr>
      </w:pPr>
      <w:ins w:id="15887"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3E67DD9B" w14:textId="77777777" w:rsidR="00E754CC" w:rsidRPr="00E77497" w:rsidRDefault="00E754CC" w:rsidP="00A375E2">
      <w:pPr>
        <w:pStyle w:val="Alg4"/>
        <w:numPr>
          <w:ilvl w:val="0"/>
          <w:numId w:val="1051"/>
        </w:numPr>
        <w:rPr>
          <w:ins w:id="15888" w:author="Rev 11 Allen Wirfs-Brock" w:date="2012-10-18T11:13:00Z"/>
        </w:rPr>
      </w:pPr>
      <w:ins w:id="15889" w:author="Rev 11 Allen Wirfs-Brock" w:date="2012-10-18T11:13:00Z">
        <w:r w:rsidRPr="00E77497">
          <w:t>If</w:t>
        </w:r>
        <w:r>
          <w:t xml:space="preserve"> </w:t>
        </w:r>
        <w:r>
          <w:rPr>
            <w:i/>
            <w:iCs/>
          </w:rPr>
          <w:t>varDeclaredNames</w:t>
        </w:r>
        <w:r>
          <w:t xml:space="preserve"> </w:t>
        </w:r>
      </w:ins>
      <w:ins w:id="15890" w:author="Rev 11 Allen Wirfs-Brock" w:date="2012-10-18T11:20:00Z">
        <w:r w:rsidR="00B6107C">
          <w:t xml:space="preserve">does not </w:t>
        </w:r>
      </w:ins>
      <w:ins w:id="15891" w:author="Rev 11 Allen Wirfs-Brock" w:date="2012-10-18T11:13:00Z">
        <w:r>
          <w:t>contain</w:t>
        </w:r>
        <w:del w:id="15892" w:author="Rev 12 Allen Wirfs-Brock" w:date="2012-11-22T11:08:00Z">
          <w:r w:rsidDel="00A375E2">
            <w:delText>s</w:delText>
          </w:r>
        </w:del>
        <w:r>
          <w:t xml:space="preserve"> the value of </w:t>
        </w:r>
        <w:r w:rsidRPr="002C7A62">
          <w:rPr>
            <w:i/>
            <w:iCs/>
          </w:rPr>
          <w:t>N</w:t>
        </w:r>
        <w:r>
          <w:t xml:space="preserve">, </w:t>
        </w:r>
      </w:ins>
      <w:ins w:id="15893" w:author="Rev 11 Allen Wirfs-Brock" w:date="2012-10-18T11:21:00Z">
        <w:r w:rsidR="00B6107C">
          <w:t>then</w:t>
        </w:r>
      </w:ins>
      <w:ins w:id="15894" w:author="Rev 11 Allen Wirfs-Brock" w:date="2012-10-18T11:13:00Z">
        <w:r>
          <w:t xml:space="preserve"> </w:t>
        </w:r>
      </w:ins>
    </w:p>
    <w:p w14:paraId="31AD5E59" w14:textId="77777777" w:rsidR="00B6107C" w:rsidRDefault="00B6107C" w:rsidP="00B6107C">
      <w:pPr>
        <w:pStyle w:val="Alg4"/>
        <w:numPr>
          <w:ilvl w:val="1"/>
          <w:numId w:val="1051"/>
        </w:numPr>
        <w:rPr>
          <w:ins w:id="15895" w:author="Rev 11 Allen Wirfs-Brock" w:date="2012-10-18T11:20:00Z"/>
        </w:rPr>
      </w:pPr>
      <w:ins w:id="15896" w:author="Rev 11 Allen Wirfs-Brock" w:date="2012-10-18T11:20:00Z">
        <w:r>
          <w:t xml:space="preserve">Append </w:t>
        </w:r>
        <w:r>
          <w:rPr>
            <w:i/>
            <w:iCs/>
          </w:rPr>
          <w:t>N</w:t>
        </w:r>
        <w:r>
          <w:t xml:space="preserve"> to </w:t>
        </w:r>
        <w:r>
          <w:rPr>
            <w:i/>
            <w:iCs/>
          </w:rPr>
          <w:t>varDeclaredNames</w:t>
        </w:r>
        <w:r>
          <w:t>.</w:t>
        </w:r>
      </w:ins>
    </w:p>
    <w:p w14:paraId="63094A68" w14:textId="77777777" w:rsidR="004E5D81" w:rsidRPr="00E77497" w:rsidRDefault="004E5D81" w:rsidP="000B26D2">
      <w:pPr>
        <w:pStyle w:val="Alg4"/>
        <w:numPr>
          <w:ilvl w:val="0"/>
          <w:numId w:val="1051"/>
        </w:numPr>
        <w:spacing w:after="240"/>
        <w:rPr>
          <w:ins w:id="15897" w:author="Rev 11 Allen Wirfs-Brock" w:date="2012-10-17T11:24:00Z"/>
        </w:rPr>
      </w:pPr>
      <w:ins w:id="15898" w:author="Rev 11 Allen Wirfs-Brock" w:date="2012-10-17T11:24:00Z">
        <w:r>
          <w:t xml:space="preserve">Return. </w:t>
        </w:r>
      </w:ins>
    </w:p>
    <w:p w14:paraId="76785BF5" w14:textId="77777777" w:rsidR="00286AFC" w:rsidRPr="00E77497" w:rsidRDefault="00286AFC" w:rsidP="00AC6FCD">
      <w:pPr>
        <w:pStyle w:val="51"/>
        <w:rPr>
          <w:ins w:id="15899" w:author="Rev 11 Allen Wirfs-Brock" w:date="2012-10-18T11:34:00Z"/>
        </w:rPr>
      </w:pPr>
      <w:ins w:id="15900" w:author="Rev 11 Allen Wirfs-Brock" w:date="2012-10-18T11:34:00Z">
        <w:r w:rsidRPr="00E77497">
          <w:t>10.2.1.</w:t>
        </w:r>
        <w:r>
          <w:t>4</w:t>
        </w:r>
        <w:r w:rsidRPr="00E77497">
          <w:t>.</w:t>
        </w:r>
        <w:r>
          <w:t>17</w:t>
        </w:r>
        <w:r w:rsidRPr="00E77497">
          <w:tab/>
          <w:t>Create</w:t>
        </w:r>
        <w:r>
          <w:t>Global</w:t>
        </w:r>
      </w:ins>
      <w:ins w:id="15901" w:author="Rev 11 Allen Wirfs-Brock" w:date="2012-10-18T11:35:00Z">
        <w:r>
          <w:t>Function</w:t>
        </w:r>
      </w:ins>
      <w:ins w:id="15902" w:author="Rev 11 Allen Wirfs-Brock" w:date="2012-10-18T11:34:00Z">
        <w:r w:rsidRPr="00E77497">
          <w:t>Binding (N,</w:t>
        </w:r>
      </w:ins>
      <w:ins w:id="15903" w:author="Rev 11 Allen Wirfs-Brock" w:date="2012-10-18T13:48:00Z">
        <w:r w:rsidR="00E96BA5">
          <w:t xml:space="preserve"> V,</w:t>
        </w:r>
      </w:ins>
      <w:ins w:id="15904" w:author="Rev 11 Allen Wirfs-Brock" w:date="2012-10-18T11:34:00Z">
        <w:r w:rsidRPr="00E77497">
          <w:t xml:space="preserve"> D)</w:t>
        </w:r>
      </w:ins>
    </w:p>
    <w:p w14:paraId="026CC097" w14:textId="77777777" w:rsidR="00286AFC" w:rsidRPr="00E77497" w:rsidRDefault="00286AFC" w:rsidP="00286AFC">
      <w:pPr>
        <w:rPr>
          <w:ins w:id="15905" w:author="Rev 11 Allen Wirfs-Brock" w:date="2012-10-18T11:34:00Z"/>
        </w:rPr>
      </w:pPr>
      <w:ins w:id="15906" w:author="Rev 11 Allen Wirfs-Brock" w:date="2012-10-18T11:34:00Z">
        <w:r w:rsidRPr="00E77497">
          <w:t>The concrete Environment Record method Create</w:t>
        </w:r>
      </w:ins>
      <w:ins w:id="15907" w:author="Rev 11 Allen Wirfs-Brock" w:date="2012-10-18T11:35:00Z">
        <w:r>
          <w:t>Function</w:t>
        </w:r>
      </w:ins>
      <w:ins w:id="15908"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5909" w:author="Rev 11 Allen Wirfs-Brock" w:date="2012-10-18T11:35:00Z">
        <w:r>
          <w:t>replaced</w:t>
        </w:r>
      </w:ins>
      <w:ins w:id="15910" w:author="Rev 11 Allen Wirfs-Brock" w:date="2012-10-18T11:34:00Z">
        <w:r>
          <w:t>.</w:t>
        </w:r>
      </w:ins>
    </w:p>
    <w:p w14:paraId="21251AA1" w14:textId="77777777" w:rsidR="00286AFC" w:rsidRPr="00E77497" w:rsidRDefault="00286AFC" w:rsidP="00286AFC">
      <w:pPr>
        <w:pStyle w:val="Alg4"/>
        <w:numPr>
          <w:ilvl w:val="0"/>
          <w:numId w:val="1052"/>
        </w:numPr>
        <w:rPr>
          <w:ins w:id="15911" w:author="Rev 11 Allen Wirfs-Brock" w:date="2012-10-18T11:34:00Z"/>
        </w:rPr>
      </w:pPr>
      <w:ins w:id="15912"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277B47B1" w14:textId="77777777" w:rsidR="00286AFC" w:rsidRPr="00E77497" w:rsidRDefault="00286AFC" w:rsidP="00286AFC">
      <w:pPr>
        <w:pStyle w:val="Alg4"/>
        <w:numPr>
          <w:ilvl w:val="0"/>
          <w:numId w:val="1052"/>
        </w:numPr>
        <w:rPr>
          <w:ins w:id="15913" w:author="Rev 11 Allen Wirfs-Brock" w:date="2012-10-18T11:34:00Z"/>
        </w:rPr>
      </w:pPr>
      <w:ins w:id="15914"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3F7A1A6E" w14:textId="77777777" w:rsidR="00286AFC" w:rsidRDefault="00286AFC" w:rsidP="00E032BD">
      <w:pPr>
        <w:pStyle w:val="Alg4"/>
        <w:numPr>
          <w:ilvl w:val="0"/>
          <w:numId w:val="1052"/>
        </w:numPr>
        <w:rPr>
          <w:ins w:id="15915" w:author="Rev 11 Allen Wirfs-Brock" w:date="2012-10-18T11:34:00Z"/>
        </w:rPr>
      </w:pPr>
      <w:ins w:id="15916" w:author="Rev 11 Allen Wirfs-Brock" w:date="2012-10-18T11:34:00Z">
        <w:r>
          <w:t>Assert: The result of calling</w:t>
        </w:r>
        <w:r w:rsidRPr="00E77497">
          <w:t xml:space="preserve"> </w:t>
        </w:r>
        <w:r>
          <w:rPr>
            <w:i/>
          </w:rPr>
          <w:t>env</w:t>
        </w:r>
        <w:r w:rsidRPr="00FC5053">
          <w:rPr>
            <w:i/>
          </w:rPr>
          <w:t>Rec’s</w:t>
        </w:r>
        <w:r>
          <w:t xml:space="preserve"> CanDeclareGlobal</w:t>
        </w:r>
      </w:ins>
      <w:ins w:id="15917" w:author="Rev 11 Allen Wirfs-Brock" w:date="2012-10-18T11:36:00Z">
        <w:r>
          <w:t>Function</w:t>
        </w:r>
      </w:ins>
      <w:ins w:id="15918" w:author="Rev 11 Allen Wirfs-Brock" w:date="2012-10-18T11:34:00Z">
        <w:r>
          <w:t xml:space="preserve"> concrete method with argument</w:t>
        </w:r>
        <w:del w:id="15919"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14:paraId="4A54D297" w14:textId="77777777" w:rsidR="003408E7" w:rsidRPr="00E77497" w:rsidRDefault="003408E7" w:rsidP="003408E7">
      <w:pPr>
        <w:pStyle w:val="Alg4"/>
        <w:numPr>
          <w:ilvl w:val="0"/>
          <w:numId w:val="1052"/>
        </w:numPr>
        <w:rPr>
          <w:ins w:id="15920" w:author="Rev 11 Allen Wirfs-Brock" w:date="2012-10-18T13:06:00Z"/>
        </w:rPr>
      </w:pPr>
      <w:ins w:id="15921"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331FC286" w14:textId="77777777" w:rsidR="003408E7" w:rsidRDefault="003408E7" w:rsidP="003408E7">
      <w:pPr>
        <w:pStyle w:val="Alg4"/>
        <w:numPr>
          <w:ilvl w:val="0"/>
          <w:numId w:val="1052"/>
        </w:numPr>
        <w:spacing w:after="240"/>
        <w:contextualSpacing/>
        <w:rPr>
          <w:ins w:id="15922" w:author="Rev 11 Allen Wirfs-Brock" w:date="2012-10-18T13:05:00Z"/>
        </w:rPr>
      </w:pPr>
      <w:ins w:id="15923"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64765616" w14:textId="77777777" w:rsidR="003408E7" w:rsidRDefault="003408E7" w:rsidP="003408E7">
      <w:pPr>
        <w:pStyle w:val="Alg4"/>
        <w:numPr>
          <w:ilvl w:val="0"/>
          <w:numId w:val="1052"/>
        </w:numPr>
        <w:spacing w:after="240"/>
        <w:contextualSpacing/>
        <w:rPr>
          <w:ins w:id="15924" w:author="Rev 11 Allen Wirfs-Brock" w:date="2012-10-18T13:05:00Z"/>
        </w:rPr>
      </w:pPr>
      <w:ins w:id="15925" w:author="Rev 11 Allen Wirfs-Brock" w:date="2012-10-18T13:05:00Z">
        <w:r>
          <w:t xml:space="preserve">If </w:t>
        </w:r>
        <w:r w:rsidRPr="00E77497">
          <w:rPr>
            <w:i/>
            <w:iCs/>
          </w:rPr>
          <w:t>existingProp</w:t>
        </w:r>
        <w:r>
          <w:t xml:space="preserve"> is </w:t>
        </w:r>
        <w:r w:rsidRPr="00B06F3C">
          <w:rPr>
            <w:b/>
            <w:bCs/>
          </w:rPr>
          <w:t>undefined</w:t>
        </w:r>
      </w:ins>
      <w:ins w:id="15926" w:author="Rev 11 Allen Wirfs-Brock" w:date="2012-10-18T13:14:00Z">
        <w:r>
          <w:t xml:space="preserve"> or </w:t>
        </w:r>
      </w:ins>
      <w:ins w:id="15927"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5928" w:author="Rev 11 Allen Wirfs-Brock" w:date="2012-10-18T13:05:00Z">
        <w:r>
          <w:t>, then</w:t>
        </w:r>
      </w:ins>
    </w:p>
    <w:p w14:paraId="2AD167CE" w14:textId="77777777" w:rsidR="003408E7" w:rsidRDefault="003408E7" w:rsidP="00014C29">
      <w:pPr>
        <w:pStyle w:val="Alg4"/>
        <w:numPr>
          <w:ilvl w:val="1"/>
          <w:numId w:val="1052"/>
        </w:numPr>
        <w:rPr>
          <w:ins w:id="15929" w:author="Rev 11 Allen Wirfs-Brock" w:date="2012-10-18T13:06:00Z"/>
        </w:rPr>
      </w:pPr>
      <w:ins w:id="15930" w:author="Rev 11 Allen Wirfs-Brock" w:date="2012-10-18T13:14:00Z">
        <w:r>
          <w:t>Call</w:t>
        </w:r>
        <w:r w:rsidRPr="00E77497">
          <w:t xml:space="preserve"> the [[DefineOwnProperty]] internal method of </w:t>
        </w:r>
      </w:ins>
      <w:ins w:id="15931" w:author="Rev 11 Allen Wirfs-Brock" w:date="2012-10-18T13:15:00Z">
        <w:r>
          <w:rPr>
            <w:i/>
          </w:rPr>
          <w:t>globalObject</w:t>
        </w:r>
      </w:ins>
      <w:ins w:id="15932" w:author="Rev 11 Allen Wirfs-Brock" w:date="2012-10-18T13:14:00Z">
        <w:del w:id="15933" w:author="Rev 12 Allen Wirfs-Brock" w:date="2012-11-05T16:02:00Z">
          <w:r w:rsidRPr="00E77497" w:rsidDel="00014C29">
            <w:delText>,</w:delText>
          </w:r>
        </w:del>
        <w:r w:rsidRPr="00E77497">
          <w:t xml:space="preserve"> passing </w:t>
        </w:r>
        <w:r w:rsidRPr="00E77497">
          <w:rPr>
            <w:i/>
          </w:rPr>
          <w:t>N</w:t>
        </w:r>
        <w:del w:id="15934" w:author="Rev 12 Allen Wirfs-Brock" w:date="2012-11-05T16:03:00Z">
          <w:r w:rsidRPr="00E77497" w:rsidDel="00014C29">
            <w:delText>,</w:delText>
          </w:r>
        </w:del>
      </w:ins>
      <w:ins w:id="15935" w:author="Rev 12 Allen Wirfs-Brock" w:date="2012-11-05T16:03:00Z">
        <w:r w:rsidR="00014C29">
          <w:t xml:space="preserve"> and</w:t>
        </w:r>
      </w:ins>
      <w:ins w:id="15936" w:author="Rev 11 Allen Wirfs-Brock" w:date="2012-10-18T13:14:00Z">
        <w:r w:rsidRPr="00E77497">
          <w:t xml:space="preserve"> Property Descriptor {[[Value]]:</w:t>
        </w:r>
      </w:ins>
      <w:ins w:id="15937" w:author="Rev 11 Allen Wirfs-Brock" w:date="2012-10-18T13:48:00Z">
        <w:r w:rsidR="00E96BA5">
          <w:rPr>
            <w:b/>
            <w:i/>
            <w:iCs/>
          </w:rPr>
          <w:t>V</w:t>
        </w:r>
      </w:ins>
      <w:ins w:id="15938"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5939" w:author="Rev 11 Allen Wirfs-Brock" w:date="2012-10-18T13:46:00Z">
        <w:r w:rsidR="00E96BA5">
          <w:rPr>
            <w:i/>
          </w:rPr>
          <w:t>D</w:t>
        </w:r>
      </w:ins>
      <w:ins w:id="15940" w:author="Rev 11 Allen Wirfs-Brock" w:date="2012-10-18T13:14:00Z">
        <w:r w:rsidRPr="00E77497">
          <w:t>}</w:t>
        </w:r>
        <w:del w:id="15941" w:author="Rev 12 Allen Wirfs-Brock" w:date="2012-11-05T16:03:00Z">
          <w:r w:rsidRPr="00E77497" w:rsidDel="00014C29">
            <w:delText xml:space="preserve">, and </w:delText>
          </w:r>
        </w:del>
      </w:ins>
      <w:ins w:id="15942" w:author="Rev 11 Allen Wirfs-Brock" w:date="2012-10-18T13:15:00Z">
        <w:del w:id="15943" w:author="Rev 12 Allen Wirfs-Brock" w:date="2012-11-05T16:03:00Z">
          <w:r w:rsidDel="00014C29">
            <w:rPr>
              <w:b/>
            </w:rPr>
            <w:delText>false</w:delText>
          </w:r>
        </w:del>
      </w:ins>
      <w:ins w:id="15944" w:author="Rev 11 Allen Wirfs-Brock" w:date="2012-10-18T13:14:00Z">
        <w:r w:rsidRPr="00E77497">
          <w:t xml:space="preserve"> as arguments.</w:t>
        </w:r>
      </w:ins>
    </w:p>
    <w:p w14:paraId="3E880D32" w14:textId="77777777" w:rsidR="00E96BA5" w:rsidRPr="00E96BA5" w:rsidRDefault="00E96BA5" w:rsidP="00E96BA5">
      <w:pPr>
        <w:pStyle w:val="Alg4"/>
        <w:numPr>
          <w:ilvl w:val="0"/>
          <w:numId w:val="1052"/>
        </w:numPr>
        <w:rPr>
          <w:ins w:id="15945" w:author="Rev 11 Allen Wirfs-Brock" w:date="2012-10-18T13:49:00Z"/>
        </w:rPr>
      </w:pPr>
      <w:ins w:id="15946" w:author="Rev 11 Allen Wirfs-Brock" w:date="2012-10-18T13:49:00Z">
        <w:r>
          <w:t>Else,</w:t>
        </w:r>
      </w:ins>
    </w:p>
    <w:p w14:paraId="046F1C52" w14:textId="77777777" w:rsidR="00E96BA5" w:rsidRDefault="00E96BA5" w:rsidP="00014C29">
      <w:pPr>
        <w:pStyle w:val="Alg4"/>
        <w:numPr>
          <w:ilvl w:val="1"/>
          <w:numId w:val="1052"/>
        </w:numPr>
        <w:rPr>
          <w:ins w:id="15947" w:author="Rev 11 Allen Wirfs-Brock" w:date="2012-10-18T13:49:00Z"/>
        </w:rPr>
      </w:pPr>
      <w:ins w:id="15948" w:author="Rev 11 Allen Wirfs-Brock" w:date="2012-10-18T13:49:00Z">
        <w:r>
          <w:t>Call</w:t>
        </w:r>
        <w:r w:rsidRPr="00E77497">
          <w:t xml:space="preserve"> the [[DefineOwnProperty]] internal method of </w:t>
        </w:r>
        <w:r>
          <w:rPr>
            <w:i/>
          </w:rPr>
          <w:t>globalObject</w:t>
        </w:r>
        <w:del w:id="15949" w:author="Rev 12 Allen Wirfs-Brock" w:date="2012-11-05T16:03:00Z">
          <w:r w:rsidRPr="00E77497" w:rsidDel="00014C29">
            <w:delText>,</w:delText>
          </w:r>
        </w:del>
        <w:r w:rsidRPr="00E77497">
          <w:t xml:space="preserve"> passing </w:t>
        </w:r>
        <w:r w:rsidRPr="00E77497">
          <w:rPr>
            <w:i/>
          </w:rPr>
          <w:t>N</w:t>
        </w:r>
        <w:del w:id="15950" w:author="Rev 12 Allen Wirfs-Brock" w:date="2012-11-05T16:03:00Z">
          <w:r w:rsidRPr="00E77497" w:rsidDel="00014C29">
            <w:delText>,</w:delText>
          </w:r>
        </w:del>
      </w:ins>
      <w:ins w:id="15951" w:author="Rev 12 Allen Wirfs-Brock" w:date="2012-11-05T16:03:00Z">
        <w:r w:rsidR="00014C29">
          <w:t xml:space="preserve"> and</w:t>
        </w:r>
      </w:ins>
      <w:ins w:id="15952" w:author="Rev 11 Allen Wirfs-Brock" w:date="2012-10-18T13:49:00Z">
        <w:r w:rsidRPr="00E77497">
          <w:t xml:space="preserve"> Property Descriptor {[[Value]]:</w:t>
        </w:r>
        <w:r>
          <w:rPr>
            <w:b/>
            <w:i/>
            <w:iCs/>
          </w:rPr>
          <w:t>V</w:t>
        </w:r>
      </w:ins>
      <w:ins w:id="15953" w:author="Rev 11 Allen Wirfs-Brock" w:date="2012-10-18T13:50:00Z">
        <w:r w:rsidRPr="00E77497">
          <w:t xml:space="preserve"> </w:t>
        </w:r>
      </w:ins>
      <w:ins w:id="15954" w:author="Rev 11 Allen Wirfs-Brock" w:date="2012-10-18T13:49:00Z">
        <w:r w:rsidRPr="00E77497">
          <w:t>}</w:t>
        </w:r>
        <w:del w:id="15955"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5956" w:author="Rev 12 Allen Wirfs-Brock" w:date="2012-11-05T16:03:00Z">
        <w:r w:rsidR="00014C29">
          <w:t xml:space="preserve"> </w:t>
        </w:r>
      </w:ins>
      <w:ins w:id="15957" w:author="Rev 11 Allen Wirfs-Brock" w:date="2012-10-18T13:49:00Z">
        <w:r w:rsidRPr="00E77497">
          <w:t>as arguments.</w:t>
        </w:r>
      </w:ins>
    </w:p>
    <w:p w14:paraId="359E3182" w14:textId="77777777" w:rsidR="00E96BA5" w:rsidRPr="005317E0" w:rsidRDefault="00E96BA5" w:rsidP="00E96BA5">
      <w:pPr>
        <w:pStyle w:val="Alg4"/>
        <w:numPr>
          <w:ilvl w:val="0"/>
          <w:numId w:val="1052"/>
        </w:numPr>
        <w:rPr>
          <w:ins w:id="15958" w:author="Rev 11 Allen Wirfs-Brock" w:date="2012-10-18T13:50:00Z"/>
          <w:sz w:val="18"/>
          <w:szCs w:val="18"/>
        </w:rPr>
      </w:pPr>
      <w:ins w:id="15959" w:author="Rev 11 Allen Wirfs-Brock" w:date="2012-10-18T13:50:00Z">
        <w:r w:rsidRPr="005317E0">
          <w:rPr>
            <w:sz w:val="18"/>
            <w:szCs w:val="18"/>
          </w:rPr>
          <w:t>NOTE</w:t>
        </w:r>
        <w:r w:rsidRPr="005317E0">
          <w:rPr>
            <w:sz w:val="18"/>
            <w:szCs w:val="18"/>
          </w:rPr>
          <w:tab/>
        </w:r>
        <w:commentRangeStart w:id="15960"/>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an abrupt completion.</w:t>
        </w:r>
      </w:ins>
      <w:commentRangeEnd w:id="15960"/>
      <w:r w:rsidR="00014C29">
        <w:rPr>
          <w:rStyle w:val="af6"/>
          <w:rFonts w:ascii="Arial" w:eastAsia="MS Mincho" w:hAnsi="Arial"/>
          <w:spacing w:val="0"/>
          <w:lang w:eastAsia="ja-JP"/>
        </w:rPr>
        <w:commentReference w:id="15960"/>
      </w:r>
    </w:p>
    <w:p w14:paraId="10DE1927" w14:textId="77777777" w:rsidR="00286AFC" w:rsidRPr="00E77497" w:rsidRDefault="00286AFC" w:rsidP="00286AFC">
      <w:pPr>
        <w:pStyle w:val="Alg4"/>
        <w:numPr>
          <w:ilvl w:val="0"/>
          <w:numId w:val="1052"/>
        </w:numPr>
        <w:rPr>
          <w:ins w:id="15961" w:author="Rev 11 Allen Wirfs-Brock" w:date="2012-10-18T11:34:00Z"/>
        </w:rPr>
      </w:pPr>
      <w:ins w:id="15962"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3377A73D" w14:textId="77777777" w:rsidR="00286AFC" w:rsidRPr="00E77497" w:rsidRDefault="00286AFC" w:rsidP="00A375E2">
      <w:pPr>
        <w:pStyle w:val="Alg4"/>
        <w:numPr>
          <w:ilvl w:val="0"/>
          <w:numId w:val="1052"/>
        </w:numPr>
        <w:rPr>
          <w:ins w:id="15963" w:author="Rev 11 Allen Wirfs-Brock" w:date="2012-10-18T11:34:00Z"/>
        </w:rPr>
      </w:pPr>
      <w:ins w:id="15964" w:author="Rev 11 Allen Wirfs-Brock" w:date="2012-10-18T11:34:00Z">
        <w:r w:rsidRPr="00E77497">
          <w:t>If</w:t>
        </w:r>
        <w:r>
          <w:t xml:space="preserve"> </w:t>
        </w:r>
        <w:r>
          <w:rPr>
            <w:i/>
            <w:iCs/>
          </w:rPr>
          <w:t>varDeclaredNames</w:t>
        </w:r>
        <w:r>
          <w:t xml:space="preserve"> does not contain</w:t>
        </w:r>
        <w:del w:id="15965" w:author="Rev 12 Allen Wirfs-Brock" w:date="2012-11-22T11:08:00Z">
          <w:r w:rsidDel="00A375E2">
            <w:delText>s</w:delText>
          </w:r>
        </w:del>
        <w:r>
          <w:t xml:space="preserve"> the value of </w:t>
        </w:r>
        <w:r w:rsidRPr="002C7A62">
          <w:rPr>
            <w:i/>
            <w:iCs/>
          </w:rPr>
          <w:t>N</w:t>
        </w:r>
        <w:r>
          <w:t xml:space="preserve">, then </w:t>
        </w:r>
      </w:ins>
    </w:p>
    <w:p w14:paraId="1057A03C" w14:textId="77777777" w:rsidR="00286AFC" w:rsidRDefault="00286AFC" w:rsidP="00286AFC">
      <w:pPr>
        <w:pStyle w:val="Alg4"/>
        <w:numPr>
          <w:ilvl w:val="1"/>
          <w:numId w:val="1052"/>
        </w:numPr>
        <w:rPr>
          <w:ins w:id="15966" w:author="Rev 11 Allen Wirfs-Brock" w:date="2012-10-18T11:34:00Z"/>
        </w:rPr>
      </w:pPr>
      <w:ins w:id="15967" w:author="Rev 11 Allen Wirfs-Brock" w:date="2012-10-18T11:34:00Z">
        <w:r>
          <w:t xml:space="preserve">Append </w:t>
        </w:r>
        <w:r>
          <w:rPr>
            <w:i/>
            <w:iCs/>
          </w:rPr>
          <w:t>N</w:t>
        </w:r>
        <w:r>
          <w:t xml:space="preserve"> to </w:t>
        </w:r>
        <w:r>
          <w:rPr>
            <w:i/>
            <w:iCs/>
          </w:rPr>
          <w:t>varDeclaredNames</w:t>
        </w:r>
        <w:r>
          <w:t>.</w:t>
        </w:r>
      </w:ins>
    </w:p>
    <w:p w14:paraId="0CAAE5CE" w14:textId="77777777" w:rsidR="00286AFC" w:rsidRPr="00E77497" w:rsidRDefault="00286AFC" w:rsidP="00286AFC">
      <w:pPr>
        <w:pStyle w:val="Alg4"/>
        <w:numPr>
          <w:ilvl w:val="0"/>
          <w:numId w:val="1052"/>
        </w:numPr>
        <w:spacing w:after="240"/>
        <w:rPr>
          <w:ins w:id="15968" w:author="Rev 11 Allen Wirfs-Brock" w:date="2012-10-18T11:34:00Z"/>
        </w:rPr>
      </w:pPr>
      <w:ins w:id="15969" w:author="Rev 11 Allen Wirfs-Brock" w:date="2012-10-18T11:34:00Z">
        <w:r>
          <w:t xml:space="preserve">Return. </w:t>
        </w:r>
      </w:ins>
    </w:p>
    <w:p w14:paraId="133ED8AB" w14:textId="77777777" w:rsidR="001701DF" w:rsidRDefault="001701DF" w:rsidP="001701DF">
      <w:pPr>
        <w:pStyle w:val="Note"/>
        <w:rPr>
          <w:ins w:id="15970" w:author="Rev 11 Allen Wirfs-Brock" w:date="2012-10-18T13:33:00Z"/>
        </w:rPr>
      </w:pPr>
      <w:ins w:id="15971" w:author="Rev 11 Allen Wirfs-Brock" w:date="2012-10-18T13:33:00Z">
        <w:r>
          <w:t>NOTE</w:t>
        </w:r>
        <w:r>
          <w:tab/>
        </w:r>
      </w:ins>
      <w:ins w:id="15972" w:author="Rev 11 Allen Wirfs-Brock" w:date="2012-10-18T13:36:00Z">
        <w:r>
          <w:t xml:space="preserve">Global </w:t>
        </w:r>
      </w:ins>
      <w:ins w:id="15973" w:author="Rev 11 Allen Wirfs-Brock" w:date="2012-10-18T13:33:00Z">
        <w:r>
          <w:t xml:space="preserve">unction declarations </w:t>
        </w:r>
      </w:ins>
      <w:ins w:id="15974" w:author="Rev 11 Allen Wirfs-Brock" w:date="2012-10-18T13:35:00Z">
        <w:r>
          <w:t>are always represented as</w:t>
        </w:r>
      </w:ins>
      <w:ins w:id="15975" w:author="Rev 11 Allen Wirfs-Brock" w:date="2012-10-18T13:34:00Z">
        <w:r>
          <w:t xml:space="preserve"> </w:t>
        </w:r>
      </w:ins>
      <w:ins w:id="15976" w:author="Rev 11 Allen Wirfs-Brock" w:date="2012-10-18T13:36:00Z">
        <w:r>
          <w:t>a</w:t>
        </w:r>
      </w:ins>
      <w:ins w:id="15977" w:author="Rev 11 Allen Wirfs-Brock" w:date="2012-10-18T13:34:00Z">
        <w:r>
          <w:t xml:space="preserve"> own property of the global object</w:t>
        </w:r>
      </w:ins>
      <w:ins w:id="15978" w:author="Rev 11 Allen Wirfs-Brock" w:date="2012-10-18T13:36:00Z">
        <w:r>
          <w:t xml:space="preserve">.  If possible, an existing own property is reconfigured to have </w:t>
        </w:r>
      </w:ins>
      <w:ins w:id="15979" w:author="Rev 11 Allen Wirfs-Brock" w:date="2012-10-18T13:39:00Z">
        <w:r>
          <w:t>a standard set of</w:t>
        </w:r>
      </w:ins>
      <w:ins w:id="15980" w:author="Rev 11 Allen Wirfs-Brock" w:date="2012-10-18T13:36:00Z">
        <w:r>
          <w:t xml:space="preserve"> attribute values.</w:t>
        </w:r>
      </w:ins>
    </w:p>
    <w:p w14:paraId="6D0AE0E0" w14:textId="77777777" w:rsidR="00D1216A" w:rsidRPr="00E77497" w:rsidDel="00855C5C" w:rsidRDefault="00D1216A">
      <w:pPr>
        <w:pStyle w:val="32"/>
        <w:rPr>
          <w:ins w:id="15981" w:author="Rev 7 Allen Wirfs-Brock" w:date="2012-05-02T16:47:00Z"/>
          <w:del w:id="15982" w:author="Rev 11 Allen Wirfs-Brock" w:date="2012-10-17T13:37:00Z"/>
        </w:rPr>
        <w:pPrChange w:id="15983" w:author="Rev 12 Allen Wirfs-Brock" w:date="2012-11-04T10:49:00Z">
          <w:pPr/>
        </w:pPrChange>
      </w:pPr>
    </w:p>
    <w:p w14:paraId="5561D986" w14:textId="77777777" w:rsidR="004C02EF" w:rsidRPr="00E77497" w:rsidRDefault="004C02EF" w:rsidP="00D148E9">
      <w:pPr>
        <w:pStyle w:val="32"/>
      </w:pPr>
      <w:bookmarkStart w:id="15984" w:name="_Toc343870372"/>
      <w:r w:rsidRPr="00E77497">
        <w:t>10.2.2</w:t>
      </w:r>
      <w:r w:rsidRPr="00E77497">
        <w:tab/>
        <w:t>Lexical Environment Operations</w:t>
      </w:r>
      <w:bookmarkEnd w:id="14840"/>
      <w:bookmarkEnd w:id="14841"/>
      <w:bookmarkEnd w:id="14842"/>
      <w:bookmarkEnd w:id="14843"/>
      <w:bookmarkEnd w:id="15984"/>
    </w:p>
    <w:p w14:paraId="25E2D61A" w14:textId="77777777" w:rsidR="004C02EF" w:rsidRPr="00E77497" w:rsidRDefault="004C02EF" w:rsidP="004C02EF">
      <w:r w:rsidRPr="00E77497">
        <w:t>The following abstract operations are used in this specification to operate upon lexical environments:</w:t>
      </w:r>
    </w:p>
    <w:p w14:paraId="0A3C76EB" w14:textId="77777777" w:rsidR="004C02EF" w:rsidRPr="00E77497" w:rsidRDefault="004C02EF" w:rsidP="00D148E9">
      <w:pPr>
        <w:pStyle w:val="42"/>
      </w:pPr>
      <w:r w:rsidRPr="00E77497">
        <w:t>10.2.2.1</w:t>
      </w:r>
      <w:r w:rsidRPr="00E77497">
        <w:tab/>
        <w:t>GetIdentifierReference (lex, name, strict)</w:t>
      </w:r>
    </w:p>
    <w:p w14:paraId="4CAAD62F"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5985" w:author="Allen Wirfs-Brock rev2" w:date="2011-07-22T10:31:00Z">
        <w:r w:rsidRPr="00E77497" w:rsidDel="0040565C">
          <w:delText>n</w:delText>
        </w:r>
      </w:del>
      <w:r w:rsidRPr="00E77497">
        <w:t xml:space="preserve"> </w:t>
      </w:r>
      <w:del w:id="15986"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0E7A77C"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621114CA"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5987" w:author="Rev 12 Allen Wirfs-Brock" w:date="2012-11-21T17:36:00Z">
        <w:r w:rsidRPr="00E77497" w:rsidDel="00BD058A">
          <w:delText xml:space="preserve">mode </w:delText>
        </w:r>
      </w:del>
      <w:ins w:id="15988"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445773EE"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6A075689"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368FC73F"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44DB90EE"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5989" w:author="Rev 12 Allen Wirfs-Brock" w:date="2012-11-21T17:37:00Z">
        <w:r w:rsidRPr="00E77497" w:rsidDel="00BD058A">
          <w:delText xml:space="preserve">mode </w:delText>
        </w:r>
      </w:del>
      <w:ins w:id="15990" w:author="Rev 12 Allen Wirfs-Brock" w:date="2012-11-21T17:37:00Z">
        <w:r w:rsidR="00BD058A">
          <w:t>reference</w:t>
        </w:r>
        <w:r w:rsidR="00BD058A" w:rsidRPr="00E77497">
          <w:t xml:space="preserve"> </w:t>
        </w:r>
      </w:ins>
      <w:r w:rsidRPr="00E77497">
        <w:t xml:space="preserve">flag is </w:t>
      </w:r>
      <w:r w:rsidRPr="00E77497">
        <w:rPr>
          <w:i/>
        </w:rPr>
        <w:t>strict.</w:t>
      </w:r>
    </w:p>
    <w:p w14:paraId="3653DA85" w14:textId="77777777" w:rsidR="004C02EF" w:rsidRPr="00E77497" w:rsidRDefault="004C02EF" w:rsidP="009A20C6">
      <w:pPr>
        <w:pStyle w:val="Alg4"/>
        <w:numPr>
          <w:ilvl w:val="0"/>
          <w:numId w:val="370"/>
        </w:numPr>
      </w:pPr>
      <w:r w:rsidRPr="00E77497">
        <w:t>Else</w:t>
      </w:r>
    </w:p>
    <w:p w14:paraId="49F2F4E9"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08AA6B42"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0CE189F0" w14:textId="77777777" w:rsidR="004C02EF" w:rsidRPr="00E77497" w:rsidRDefault="004C02EF" w:rsidP="00D148E9">
      <w:pPr>
        <w:pStyle w:val="42"/>
      </w:pPr>
      <w:r w:rsidRPr="00E77497">
        <w:t>10.2.2.2</w:t>
      </w:r>
      <w:r w:rsidRPr="00E77497">
        <w:tab/>
        <w:t>NewDeclarativeEnvironment</w:t>
      </w:r>
      <w:r w:rsidRPr="00E77497" w:rsidDel="008472DE">
        <w:t xml:space="preserve"> </w:t>
      </w:r>
      <w:r w:rsidRPr="00E77497">
        <w:t>(E)</w:t>
      </w:r>
    </w:p>
    <w:p w14:paraId="43757030"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B5DBD87"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263CA096"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7EE96B56"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5BC7C212"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196D01E3"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05EE10AC" w14:textId="77777777" w:rsidR="004C02EF" w:rsidRPr="00E77497" w:rsidRDefault="004C02EF" w:rsidP="00D148E9">
      <w:pPr>
        <w:pStyle w:val="42"/>
      </w:pPr>
      <w:r w:rsidRPr="00E77497">
        <w:t>10.2.2.3</w:t>
      </w:r>
      <w:r w:rsidRPr="00E77497">
        <w:tab/>
        <w:t>NewObjectEnvironment</w:t>
      </w:r>
      <w:r w:rsidRPr="00E77497" w:rsidDel="008472DE">
        <w:t xml:space="preserve"> </w:t>
      </w:r>
      <w:r w:rsidRPr="00E77497">
        <w:t>(O, E)</w:t>
      </w:r>
    </w:p>
    <w:p w14:paraId="19025A99"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0A5A5755"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46D510C0"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76F06A6A"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002F6E74"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36AD1B0D"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29F3A36F" w14:textId="77777777" w:rsidR="00476EC7" w:rsidRPr="00E77497" w:rsidRDefault="00476EC7" w:rsidP="00D148E9">
      <w:pPr>
        <w:pStyle w:val="42"/>
        <w:rPr>
          <w:ins w:id="15991" w:author="Rev 7 Allen Wirfs-Brock" w:date="2012-05-01T11:59:00Z"/>
        </w:rPr>
      </w:pPr>
      <w:bookmarkStart w:id="15992" w:name="_Toc235503378"/>
      <w:bookmarkStart w:id="15993" w:name="_Toc241509153"/>
      <w:bookmarkStart w:id="15994" w:name="_Toc244416640"/>
      <w:bookmarkStart w:id="15995" w:name="_Toc276631004"/>
      <w:ins w:id="15996" w:author="Rev 7 Allen Wirfs-Brock" w:date="2012-05-01T11:59:00Z">
        <w:r w:rsidRPr="00E77497">
          <w:t>10.2.2.</w:t>
        </w:r>
        <w:r>
          <w:t>4</w:t>
        </w:r>
        <w:r w:rsidRPr="00E77497">
          <w:tab/>
          <w:t>New</w:t>
        </w:r>
        <w:del w:id="15997" w:author="Rev 11 Allen Wirfs-Brock" w:date="2012-10-17T13:12:00Z">
          <w:r w:rsidDel="001A59C0">
            <w:delText>Method</w:delText>
          </w:r>
        </w:del>
      </w:ins>
      <w:ins w:id="15998" w:author="Rev 11 Allen Wirfs-Brock" w:date="2012-10-17T13:12:00Z">
        <w:r w:rsidR="001A59C0">
          <w:t>Function</w:t>
        </w:r>
      </w:ins>
      <w:ins w:id="15999" w:author="Rev 7 Allen Wirfs-Brock" w:date="2012-05-01T11:59:00Z">
        <w:r w:rsidRPr="00E77497">
          <w:t>Environment</w:t>
        </w:r>
        <w:r w:rsidRPr="00E77497" w:rsidDel="008472DE">
          <w:t xml:space="preserve"> </w:t>
        </w:r>
        <w:r w:rsidRPr="00E77497">
          <w:t>(</w:t>
        </w:r>
      </w:ins>
      <w:ins w:id="16000" w:author="Rev 7 Allen Wirfs-Brock" w:date="2012-05-01T12:01:00Z">
        <w:r>
          <w:t>F</w:t>
        </w:r>
      </w:ins>
      <w:ins w:id="16001" w:author="Rev 7 Allen Wirfs-Brock" w:date="2012-05-01T11:59:00Z">
        <w:r w:rsidRPr="00E77497">
          <w:t xml:space="preserve">, </w:t>
        </w:r>
      </w:ins>
      <w:ins w:id="16002" w:author="Rev 7 Allen Wirfs-Brock" w:date="2012-05-01T12:02:00Z">
        <w:r>
          <w:t>T</w:t>
        </w:r>
      </w:ins>
      <w:ins w:id="16003" w:author="Rev 7 Allen Wirfs-Brock" w:date="2012-05-01T11:59:00Z">
        <w:r w:rsidRPr="00E77497">
          <w:t>)</w:t>
        </w:r>
      </w:ins>
    </w:p>
    <w:p w14:paraId="02D195CC" w14:textId="77777777" w:rsidR="00476EC7" w:rsidRPr="00E77497" w:rsidRDefault="00476EC7" w:rsidP="001A59C0">
      <w:pPr>
        <w:rPr>
          <w:ins w:id="16004" w:author="Rev 7 Allen Wirfs-Brock" w:date="2012-05-01T11:59:00Z"/>
        </w:rPr>
      </w:pPr>
      <w:ins w:id="16005" w:author="Rev 7 Allen Wirfs-Brock" w:date="2012-05-01T11:59:00Z">
        <w:r w:rsidRPr="00E77497">
          <w:t>When the abstract operation New</w:t>
        </w:r>
        <w:del w:id="16006" w:author="Rev 11 Allen Wirfs-Brock" w:date="2012-09-30T10:11:00Z">
          <w:r w:rsidRPr="00E77497" w:rsidDel="00A858F7">
            <w:delText>Object</w:delText>
          </w:r>
        </w:del>
      </w:ins>
      <w:ins w:id="16007" w:author="Rev 11 Allen Wirfs-Brock" w:date="2012-10-17T13:12:00Z">
        <w:r w:rsidR="001A59C0">
          <w:t>Function</w:t>
        </w:r>
      </w:ins>
      <w:ins w:id="16008" w:author="Rev 7 Allen Wirfs-Brock" w:date="2012-05-01T11:59:00Z">
        <w:r w:rsidRPr="00E77497">
          <w:t xml:space="preserve">Environment is called with an </w:t>
        </w:r>
      </w:ins>
      <w:ins w:id="16009" w:author="Rev 7 Allen Wirfs-Brock" w:date="2012-05-01T12:02:00Z">
        <w:r>
          <w:t xml:space="preserve">ECMAScript function </w:t>
        </w:r>
      </w:ins>
      <w:ins w:id="16010" w:author="Rev 7 Allen Wirfs-Brock" w:date="2012-05-01T11:59:00Z">
        <w:r w:rsidRPr="00E77497">
          <w:t xml:space="preserve">Object </w:t>
        </w:r>
      </w:ins>
      <w:ins w:id="16011" w:author="Rev 7 Allen Wirfs-Brock" w:date="2012-05-01T12:02:00Z">
        <w:r>
          <w:rPr>
            <w:rFonts w:ascii="Times New Roman" w:hAnsi="Times New Roman"/>
            <w:i/>
          </w:rPr>
          <w:t>F</w:t>
        </w:r>
      </w:ins>
      <w:ins w:id="16012" w:author="Rev 7 Allen Wirfs-Brock" w:date="2012-05-01T11:59:00Z">
        <w:r w:rsidRPr="00E77497">
          <w:t xml:space="preserve"> and </w:t>
        </w:r>
      </w:ins>
      <w:ins w:id="16013" w:author="Rev 7 Allen Wirfs-Brock" w:date="2012-05-01T12:02:00Z">
        <w:r>
          <w:t>a ECMAScript value</w:t>
        </w:r>
      </w:ins>
      <w:ins w:id="16014" w:author="Rev 7 Allen Wirfs-Brock" w:date="2012-05-01T11:59:00Z">
        <w:r w:rsidRPr="00E77497">
          <w:t xml:space="preserve"> </w:t>
        </w:r>
      </w:ins>
      <w:ins w:id="16015" w:author="Rev 7 Allen Wirfs-Brock" w:date="2012-05-01T12:02:00Z">
        <w:r>
          <w:rPr>
            <w:rFonts w:ascii="Times New Roman" w:hAnsi="Times New Roman"/>
            <w:i/>
          </w:rPr>
          <w:t>T</w:t>
        </w:r>
      </w:ins>
      <w:ins w:id="16016" w:author="Rev 7 Allen Wirfs-Brock" w:date="2012-05-01T11:59:00Z">
        <w:r w:rsidRPr="00E77497">
          <w:rPr>
            <w:rFonts w:ascii="Times New Roman" w:hAnsi="Times New Roman"/>
            <w:i/>
          </w:rPr>
          <w:t xml:space="preserve"> </w:t>
        </w:r>
        <w:r w:rsidRPr="00E77497">
          <w:t>as arguments, the following steps are performed:</w:t>
        </w:r>
      </w:ins>
    </w:p>
    <w:p w14:paraId="3D6C56A0" w14:textId="77777777" w:rsidR="00476EC7" w:rsidRPr="00E77497" w:rsidRDefault="00476EC7" w:rsidP="00476EC7">
      <w:pPr>
        <w:pStyle w:val="Alg4"/>
        <w:numPr>
          <w:ilvl w:val="0"/>
          <w:numId w:val="775"/>
        </w:numPr>
        <w:rPr>
          <w:ins w:id="16017" w:author="Rev 7 Allen Wirfs-Brock" w:date="2012-05-01T11:59:00Z"/>
        </w:rPr>
      </w:pPr>
      <w:ins w:id="16018" w:author="Rev 7 Allen Wirfs-Brock" w:date="2012-05-01T11:59:00Z">
        <w:r w:rsidRPr="00E77497">
          <w:t xml:space="preserve">Let </w:t>
        </w:r>
        <w:r w:rsidRPr="00E77497">
          <w:rPr>
            <w:i/>
          </w:rPr>
          <w:t>env</w:t>
        </w:r>
        <w:r w:rsidRPr="00E77497">
          <w:t xml:space="preserve"> be a new Lexical Environment.</w:t>
        </w:r>
      </w:ins>
    </w:p>
    <w:p w14:paraId="004415B8" w14:textId="77777777" w:rsidR="00476EC7" w:rsidRPr="00E77497" w:rsidRDefault="00476EC7" w:rsidP="001A59C0">
      <w:pPr>
        <w:pStyle w:val="Alg4"/>
        <w:numPr>
          <w:ilvl w:val="0"/>
          <w:numId w:val="775"/>
        </w:numPr>
        <w:rPr>
          <w:ins w:id="16019" w:author="Rev 7 Allen Wirfs-Brock" w:date="2012-05-01T11:59:00Z"/>
        </w:rPr>
      </w:pPr>
      <w:ins w:id="16020" w:author="Rev 7 Allen Wirfs-Brock" w:date="2012-05-01T11:59:00Z">
        <w:r w:rsidRPr="00E77497">
          <w:t xml:space="preserve">Let </w:t>
        </w:r>
        <w:r w:rsidRPr="00E77497">
          <w:rPr>
            <w:i/>
          </w:rPr>
          <w:t>envRec</w:t>
        </w:r>
        <w:r w:rsidRPr="00E77497">
          <w:t xml:space="preserve"> be a new </w:t>
        </w:r>
      </w:ins>
      <w:ins w:id="16021" w:author="Rev 11 Allen Wirfs-Brock" w:date="2012-10-17T13:11:00Z">
        <w:r w:rsidR="001A59C0">
          <w:t>Function</w:t>
        </w:r>
        <w:r w:rsidR="001A59C0" w:rsidRPr="00E65A34">
          <w:t xml:space="preserve"> </w:t>
        </w:r>
      </w:ins>
      <w:ins w:id="16022" w:author="Rev 7 Allen Wirfs-Brock" w:date="2012-05-01T12:04:00Z">
        <w:del w:id="16023" w:author="Rev 11 Allen Wirfs-Brock" w:date="2012-10-17T13:11:00Z">
          <w:r w:rsidDel="001A59C0">
            <w:delText>method</w:delText>
          </w:r>
        </w:del>
      </w:ins>
      <w:ins w:id="16024" w:author="Rev 7 Allen Wirfs-Brock" w:date="2012-05-01T11:59:00Z">
        <w:del w:id="16025" w:author="Rev 11 Allen Wirfs-Brock" w:date="2012-10-17T13:11:00Z">
          <w:r w:rsidRPr="00E77497" w:rsidDel="001A59C0">
            <w:delText xml:space="preserve"> </w:delText>
          </w:r>
        </w:del>
        <w:r w:rsidRPr="00E77497">
          <w:t xml:space="preserve">environment record containing </w:t>
        </w:r>
      </w:ins>
      <w:ins w:id="16026" w:author="Rev 7 Allen Wirfs-Brock" w:date="2012-05-01T12:04:00Z">
        <w:r w:rsidRPr="00E77497">
          <w:t>containing no bindings</w:t>
        </w:r>
      </w:ins>
      <w:ins w:id="16027" w:author="Rev 7 Allen Wirfs-Brock" w:date="2012-05-01T11:59:00Z">
        <w:r w:rsidRPr="00E77497">
          <w:t>.</w:t>
        </w:r>
      </w:ins>
    </w:p>
    <w:p w14:paraId="4F01D2F0" w14:textId="77777777" w:rsidR="00F07521" w:rsidRDefault="00F07521" w:rsidP="00476EC7">
      <w:pPr>
        <w:pStyle w:val="Alg4"/>
        <w:numPr>
          <w:ilvl w:val="0"/>
          <w:numId w:val="775"/>
        </w:numPr>
        <w:rPr>
          <w:ins w:id="16028" w:author="Rev 7 Allen Wirfs-Brock" w:date="2012-05-01T12:05:00Z"/>
        </w:rPr>
      </w:pPr>
      <w:ins w:id="16029" w:author="Rev 7 Allen Wirfs-Brock" w:date="2012-05-01T12:06:00Z">
        <w:r>
          <w:t xml:space="preserve">Set </w:t>
        </w:r>
        <w:r w:rsidRPr="00BC1C9D">
          <w:rPr>
            <w:i/>
          </w:rPr>
          <w:t>envRe</w:t>
        </w:r>
        <w:r>
          <w:rPr>
            <w:i/>
          </w:rPr>
          <w:t>c</w:t>
        </w:r>
        <w:r w:rsidRPr="00E77497">
          <w:rPr>
            <w:i/>
          </w:rPr>
          <w:t>’s</w:t>
        </w:r>
        <w:r>
          <w:t xml:space="preserve"> </w:t>
        </w:r>
      </w:ins>
      <w:ins w:id="16030" w:author="Rev 7 Allen Wirfs-Brock" w:date="2012-05-01T13:54:00Z">
        <w:r w:rsidR="00BC1C9D" w:rsidRPr="00BC1C9D">
          <w:rPr>
            <w:i/>
          </w:rPr>
          <w:t>this</w:t>
        </w:r>
      </w:ins>
      <w:ins w:id="16031" w:author="Rev 7 Allen Wirfs-Brock" w:date="2012-05-01T12:06:00Z">
        <w:r w:rsidRPr="00BC1C9D">
          <w:rPr>
            <w:i/>
          </w:rPr>
          <w:t>Value</w:t>
        </w:r>
        <w:r>
          <w:t xml:space="preserve"> to </w:t>
        </w:r>
        <w:r w:rsidRPr="00BC1C9D">
          <w:rPr>
            <w:i/>
          </w:rPr>
          <w:t>T</w:t>
        </w:r>
        <w:r>
          <w:t>.</w:t>
        </w:r>
      </w:ins>
    </w:p>
    <w:p w14:paraId="140629A4" w14:textId="77777777" w:rsidR="00F07521" w:rsidRPr="00F07521" w:rsidRDefault="00F07521" w:rsidP="00F07521">
      <w:pPr>
        <w:pStyle w:val="Alg4"/>
        <w:numPr>
          <w:ilvl w:val="0"/>
          <w:numId w:val="775"/>
        </w:numPr>
        <w:rPr>
          <w:ins w:id="16032" w:author="Rev 7 Allen Wirfs-Brock" w:date="2012-05-01T12:09:00Z"/>
        </w:rPr>
      </w:pPr>
      <w:ins w:id="16033" w:author="Rev 7 Allen Wirfs-Brock" w:date="2012-05-01T12:09:00Z">
        <w:r>
          <w:t xml:space="preserve">If </w:t>
        </w:r>
        <w:r w:rsidRPr="00BC1C9D">
          <w:rPr>
            <w:i/>
          </w:rPr>
          <w:t>F</w:t>
        </w:r>
        <w:r>
          <w:t xml:space="preserve"> has a [[Home</w:t>
        </w:r>
      </w:ins>
      <w:ins w:id="16034" w:author="Rev 11 Allen Wirfs-Brock" w:date="2012-10-09T09:21:00Z">
        <w:r w:rsidR="00481B23">
          <w:t>Object</w:t>
        </w:r>
      </w:ins>
      <w:ins w:id="16035" w:author="Rev 7 Allen Wirfs-Brock" w:date="2012-05-01T12:09:00Z">
        <w:r>
          <w:t xml:space="preserve">]] internal </w:t>
        </w:r>
      </w:ins>
      <w:ins w:id="16036" w:author="Rev 12 Allen Wirfs-Brock" w:date="2012-11-21T19:17:00Z">
        <w:r w:rsidR="00022312">
          <w:t xml:space="preserve">data </w:t>
        </w:r>
      </w:ins>
      <w:ins w:id="16037" w:author="Rev 7 Allen Wirfs-Brock" w:date="2012-05-01T12:09:00Z">
        <w:r>
          <w:t>property, then</w:t>
        </w:r>
      </w:ins>
    </w:p>
    <w:p w14:paraId="4B784262" w14:textId="77777777" w:rsidR="00F07521" w:rsidRDefault="00F07521" w:rsidP="00BC1C9D">
      <w:pPr>
        <w:pStyle w:val="Alg4"/>
        <w:numPr>
          <w:ilvl w:val="1"/>
          <w:numId w:val="775"/>
        </w:numPr>
        <w:rPr>
          <w:ins w:id="16038" w:author="Rev 7 Allen Wirfs-Brock" w:date="2012-05-01T12:10:00Z"/>
        </w:rPr>
      </w:pPr>
      <w:ins w:id="16039" w:author="Rev 7 Allen Wirfs-Brock" w:date="2012-05-01T12:11:00Z">
        <w:r>
          <w:t xml:space="preserve">Set </w:t>
        </w:r>
        <w:r w:rsidRPr="00250FC6">
          <w:rPr>
            <w:i/>
          </w:rPr>
          <w:t>envRe</w:t>
        </w:r>
        <w:r>
          <w:rPr>
            <w:i/>
          </w:rPr>
          <w:t>c</w:t>
        </w:r>
        <w:r w:rsidRPr="00E77497">
          <w:rPr>
            <w:i/>
          </w:rPr>
          <w:t>’s</w:t>
        </w:r>
        <w:r>
          <w:t xml:space="preserve"> </w:t>
        </w:r>
      </w:ins>
      <w:ins w:id="16040" w:author="Rev 7 Allen Wirfs-Brock" w:date="2012-05-01T13:55:00Z">
        <w:r w:rsidR="00BC1C9D" w:rsidRPr="00BC1C9D">
          <w:rPr>
            <w:i/>
          </w:rPr>
          <w:t>HomeObject</w:t>
        </w:r>
      </w:ins>
      <w:ins w:id="16041" w:author="Rev 7 Allen Wirfs-Brock" w:date="2012-05-01T12:11:00Z">
        <w:r>
          <w:t xml:space="preserve"> to the value of</w:t>
        </w:r>
        <w:r w:rsidRPr="00E77497">
          <w:t xml:space="preserve"> </w:t>
        </w:r>
        <w:r>
          <w:rPr>
            <w:i/>
          </w:rPr>
          <w:t>F</w:t>
        </w:r>
        <w:r w:rsidRPr="00E77497">
          <w:rPr>
            <w:i/>
          </w:rPr>
          <w:t>’s</w:t>
        </w:r>
        <w:r>
          <w:t xml:space="preserve"> [[Home</w:t>
        </w:r>
      </w:ins>
      <w:ins w:id="16042" w:author="Rev 11 Allen Wirfs-Brock" w:date="2012-10-09T09:22:00Z">
        <w:r w:rsidR="00481B23">
          <w:t>Object</w:t>
        </w:r>
      </w:ins>
      <w:ins w:id="16043" w:author="Rev 7 Allen Wirfs-Brock" w:date="2012-05-01T12:11:00Z">
        <w:r>
          <w:t xml:space="preserve">]] internal </w:t>
        </w:r>
      </w:ins>
      <w:ins w:id="16044" w:author="Rev 12 Allen Wirfs-Brock" w:date="2012-11-21T19:17:00Z">
        <w:r w:rsidR="00022312">
          <w:t xml:space="preserve">data </w:t>
        </w:r>
      </w:ins>
      <w:ins w:id="16045" w:author="Rev 7 Allen Wirfs-Brock" w:date="2012-05-01T12:11:00Z">
        <w:r>
          <w:t>property</w:t>
        </w:r>
      </w:ins>
      <w:ins w:id="16046" w:author="Rev 7 Allen Wirfs-Brock" w:date="2012-05-01T12:12:00Z">
        <w:r>
          <w:t>.</w:t>
        </w:r>
      </w:ins>
    </w:p>
    <w:p w14:paraId="5F978038" w14:textId="77777777" w:rsidR="00F07521" w:rsidRDefault="00F07521" w:rsidP="00BC1C9D">
      <w:pPr>
        <w:pStyle w:val="Alg4"/>
        <w:numPr>
          <w:ilvl w:val="1"/>
          <w:numId w:val="775"/>
        </w:numPr>
        <w:rPr>
          <w:ins w:id="16047" w:author="Rev 7 Allen Wirfs-Brock" w:date="2012-05-01T12:12:00Z"/>
        </w:rPr>
      </w:pPr>
      <w:ins w:id="16048" w:author="Rev 7 Allen Wirfs-Brock" w:date="2012-05-01T12:12:00Z">
        <w:r>
          <w:t xml:space="preserve">Set </w:t>
        </w:r>
        <w:r w:rsidRPr="00250FC6">
          <w:rPr>
            <w:i/>
          </w:rPr>
          <w:t>envRe</w:t>
        </w:r>
        <w:r>
          <w:rPr>
            <w:i/>
          </w:rPr>
          <w:t>c</w:t>
        </w:r>
        <w:r w:rsidRPr="00E77497">
          <w:rPr>
            <w:i/>
          </w:rPr>
          <w:t>’s</w:t>
        </w:r>
        <w:r>
          <w:t xml:space="preserve"> </w:t>
        </w:r>
      </w:ins>
      <w:ins w:id="16049" w:author="Rev 7 Allen Wirfs-Brock" w:date="2012-05-01T12:15:00Z">
        <w:r w:rsidR="007638E0" w:rsidRPr="00BC1C9D">
          <w:rPr>
            <w:i/>
          </w:rPr>
          <w:t>M</w:t>
        </w:r>
      </w:ins>
      <w:ins w:id="16050"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6051" w:author="Rev 7 Allen Wirfs-Brock" w:date="2012-05-01T12:15:00Z">
        <w:r w:rsidR="007638E0">
          <w:t>Method</w:t>
        </w:r>
      </w:ins>
      <w:ins w:id="16052" w:author="Rev 7 Allen Wirfs-Brock" w:date="2012-05-01T12:12:00Z">
        <w:r>
          <w:t xml:space="preserve">Name]] internal </w:t>
        </w:r>
      </w:ins>
      <w:ins w:id="16053" w:author="Rev 12 Allen Wirfs-Brock" w:date="2012-11-21T19:17:00Z">
        <w:r w:rsidR="00022312">
          <w:t xml:space="preserve">data </w:t>
        </w:r>
      </w:ins>
      <w:ins w:id="16054" w:author="Rev 7 Allen Wirfs-Brock" w:date="2012-05-01T12:12:00Z">
        <w:r>
          <w:t>property</w:t>
        </w:r>
      </w:ins>
      <w:ins w:id="16055" w:author="Rev 7 Allen Wirfs-Brock" w:date="2012-05-01T12:13:00Z">
        <w:r>
          <w:t>.</w:t>
        </w:r>
      </w:ins>
    </w:p>
    <w:p w14:paraId="521EBD48" w14:textId="77777777" w:rsidR="008002D2" w:rsidRDefault="00F07521" w:rsidP="008002D2">
      <w:pPr>
        <w:pStyle w:val="Alg4"/>
        <w:numPr>
          <w:ilvl w:val="0"/>
          <w:numId w:val="775"/>
        </w:numPr>
        <w:rPr>
          <w:ins w:id="16056" w:author="Rev 11 Allen Wirfs-Brock" w:date="2012-10-25T10:01:00Z"/>
        </w:rPr>
      </w:pPr>
      <w:ins w:id="16057" w:author="Rev 7 Allen Wirfs-Brock" w:date="2012-05-01T12:13:00Z">
        <w:r>
          <w:t>Else,</w:t>
        </w:r>
        <w:del w:id="16058" w:author="Rev 11 Allen Wirfs-Brock" w:date="2012-10-25T10:01:00Z">
          <w:r w:rsidDel="008002D2">
            <w:delText xml:space="preserve"> </w:delText>
          </w:r>
        </w:del>
      </w:ins>
    </w:p>
    <w:p w14:paraId="0050644D" w14:textId="77777777" w:rsidR="00667A97" w:rsidRDefault="00667A97" w:rsidP="00667A97">
      <w:pPr>
        <w:pStyle w:val="Alg4"/>
        <w:numPr>
          <w:ilvl w:val="1"/>
          <w:numId w:val="775"/>
        </w:numPr>
        <w:rPr>
          <w:ins w:id="16059" w:author="Rev 13 Allen Wirfs-Brock" w:date="2012-12-03T14:29:00Z"/>
        </w:rPr>
      </w:pPr>
      <w:ins w:id="16060" w:author="Rev 13 Allen Wirfs-Brock" w:date="2012-12-03T14:30:00Z">
        <w:r>
          <w:t xml:space="preserve">If </w:t>
        </w:r>
      </w:ins>
      <w:ins w:id="16061" w:author="Rev 13 Allen Wirfs-Brock" w:date="2012-12-03T14:31:00Z">
        <w:r>
          <w:rPr>
            <w:i/>
          </w:rPr>
          <w:t>F</w:t>
        </w:r>
        <w:r w:rsidRPr="00E77497">
          <w:rPr>
            <w:i/>
          </w:rPr>
          <w:t>’s</w:t>
        </w:r>
        <w:r>
          <w:t xml:space="preserve"> </w:t>
        </w:r>
      </w:ins>
      <w:ins w:id="16062" w:author="Rev 13 Allen Wirfs-Brock" w:date="2012-12-03T14:30:00Z">
        <w:r>
          <w:t xml:space="preserve">[[ThisMode]] internal data property </w:t>
        </w:r>
      </w:ins>
      <w:ins w:id="16063" w:author="Rev 13 Allen Wirfs-Brock" w:date="2012-12-03T14:31:00Z">
        <w:r>
          <w:t xml:space="preserve">is </w:t>
        </w:r>
        <w:r w:rsidRPr="007B40AF">
          <w:rPr>
            <w:rFonts w:ascii="Arial" w:hAnsi="Arial" w:cs="Arial"/>
          </w:rPr>
          <w:t>lexical</w:t>
        </w:r>
        <w:r>
          <w:t xml:space="preserve">, then </w:t>
        </w:r>
      </w:ins>
      <w:ins w:id="16064" w:author="Rev 13 Allen Wirfs-Brock" w:date="2012-12-03T14:30:00Z">
        <w:r>
          <w:t xml:space="preserve"> </w:t>
        </w:r>
      </w:ins>
    </w:p>
    <w:p w14:paraId="27249C17" w14:textId="77777777" w:rsidR="00F07521" w:rsidRDefault="00F07521" w:rsidP="00375AC0">
      <w:pPr>
        <w:pStyle w:val="Alg4"/>
        <w:numPr>
          <w:ilvl w:val="1"/>
          <w:numId w:val="775"/>
        </w:numPr>
        <w:rPr>
          <w:ins w:id="16065" w:author="Rev 7 Allen Wirfs-Brock" w:date="2012-05-01T12:13:00Z"/>
        </w:rPr>
      </w:pPr>
      <w:ins w:id="16066" w:author="Rev 7 Allen Wirfs-Brock" w:date="2012-05-01T12:13:00Z">
        <w:r>
          <w:t xml:space="preserve">Set </w:t>
        </w:r>
        <w:r w:rsidRPr="00250FC6">
          <w:rPr>
            <w:i/>
          </w:rPr>
          <w:t>envRe</w:t>
        </w:r>
        <w:r>
          <w:rPr>
            <w:i/>
          </w:rPr>
          <w:t>c</w:t>
        </w:r>
        <w:r w:rsidRPr="00E77497">
          <w:rPr>
            <w:i/>
          </w:rPr>
          <w:t>’s</w:t>
        </w:r>
        <w:r>
          <w:t xml:space="preserve"> </w:t>
        </w:r>
      </w:ins>
      <w:ins w:id="16067" w:author="Rev 11 Allen Wirfs-Brock" w:date="2012-10-25T16:49:00Z">
        <w:r w:rsidR="00375AC0" w:rsidRPr="00BC1C9D">
          <w:rPr>
            <w:i/>
          </w:rPr>
          <w:t>HomeObject</w:t>
        </w:r>
        <w:r w:rsidR="00375AC0">
          <w:t xml:space="preserve"> </w:t>
        </w:r>
      </w:ins>
      <w:ins w:id="16068" w:author="Rev 7 Allen Wirfs-Brock" w:date="2012-05-01T12:13:00Z">
        <w:del w:id="16069" w:author="Rev 11 Allen Wirfs-Brock" w:date="2012-10-25T16:49:00Z">
          <w:r w:rsidDel="00375AC0">
            <w:delText xml:space="preserve">home </w:delText>
          </w:r>
        </w:del>
        <w:r>
          <w:t xml:space="preserve">to </w:t>
        </w:r>
        <w:r w:rsidRPr="00BC1C9D">
          <w:rPr>
            <w:rFonts w:ascii="Arial" w:hAnsi="Arial" w:cs="Arial"/>
          </w:rPr>
          <w:t>E</w:t>
        </w:r>
      </w:ins>
      <w:ins w:id="16070" w:author="Rev 7 Allen Wirfs-Brock" w:date="2012-05-01T12:14:00Z">
        <w:r>
          <w:rPr>
            <w:rFonts w:ascii="Arial" w:hAnsi="Arial" w:cs="Arial"/>
          </w:rPr>
          <w:t>mpty</w:t>
        </w:r>
      </w:ins>
      <w:ins w:id="16071" w:author="Rev 7 Allen Wirfs-Brock" w:date="2012-05-01T12:13:00Z">
        <w:r>
          <w:t>.</w:t>
        </w:r>
      </w:ins>
    </w:p>
    <w:p w14:paraId="4284E816" w14:textId="77777777" w:rsidR="00476EC7" w:rsidRPr="00E77497" w:rsidRDefault="00476EC7" w:rsidP="00476EC7">
      <w:pPr>
        <w:pStyle w:val="Alg4"/>
        <w:numPr>
          <w:ilvl w:val="0"/>
          <w:numId w:val="775"/>
        </w:numPr>
        <w:rPr>
          <w:ins w:id="16072" w:author="Rev 7 Allen Wirfs-Brock" w:date="2012-05-01T11:59:00Z"/>
        </w:rPr>
      </w:pPr>
      <w:ins w:id="16073"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7FC87206" w14:textId="77777777" w:rsidR="00476EC7" w:rsidRPr="00E77497" w:rsidRDefault="00476EC7" w:rsidP="00476EC7">
      <w:pPr>
        <w:pStyle w:val="Alg4"/>
        <w:numPr>
          <w:ilvl w:val="0"/>
          <w:numId w:val="775"/>
        </w:numPr>
        <w:rPr>
          <w:ins w:id="16074" w:author="Rev 7 Allen Wirfs-Brock" w:date="2012-05-01T11:59:00Z"/>
        </w:rPr>
      </w:pPr>
      <w:ins w:id="16075" w:author="Rev 7 Allen Wirfs-Brock" w:date="2012-05-01T11:59:00Z">
        <w:r w:rsidRPr="00E77497">
          <w:t xml:space="preserve">Set the outer lexical environment reference of </w:t>
        </w:r>
        <w:r w:rsidRPr="00E77497">
          <w:rPr>
            <w:i/>
          </w:rPr>
          <w:t>env</w:t>
        </w:r>
        <w:r w:rsidRPr="00E77497">
          <w:t xml:space="preserve"> to</w:t>
        </w:r>
      </w:ins>
      <w:ins w:id="16076" w:author="Rev 7 Allen Wirfs-Brock" w:date="2012-05-01T12:08:00Z">
        <w:r w:rsidR="00F07521">
          <w:t xml:space="preserve"> the value of</w:t>
        </w:r>
      </w:ins>
      <w:ins w:id="16077" w:author="Rev 7 Allen Wirfs-Brock" w:date="2012-05-01T11:59:00Z">
        <w:r w:rsidRPr="00E77497">
          <w:t xml:space="preserve"> </w:t>
        </w:r>
      </w:ins>
      <w:ins w:id="16078" w:author="Rev 7 Allen Wirfs-Brock" w:date="2012-05-01T12:08:00Z">
        <w:r w:rsidR="00F07521">
          <w:rPr>
            <w:i/>
          </w:rPr>
          <w:t>F</w:t>
        </w:r>
        <w:r w:rsidR="00F07521" w:rsidRPr="00E77497">
          <w:rPr>
            <w:i/>
          </w:rPr>
          <w:t>’s</w:t>
        </w:r>
        <w:r w:rsidR="00F07521">
          <w:t xml:space="preserve"> [[Scope]] internal </w:t>
        </w:r>
      </w:ins>
      <w:ins w:id="16079" w:author="Rev 12 Allen Wirfs-Brock" w:date="2012-11-21T19:17:00Z">
        <w:r w:rsidR="00022312">
          <w:t xml:space="preserve">data </w:t>
        </w:r>
      </w:ins>
      <w:ins w:id="16080" w:author="Rev 7 Allen Wirfs-Brock" w:date="2012-05-01T12:08:00Z">
        <w:r w:rsidR="00F07521">
          <w:t>property</w:t>
        </w:r>
      </w:ins>
      <w:ins w:id="16081" w:author="Rev 7 Allen Wirfs-Brock" w:date="2012-05-01T11:59:00Z">
        <w:r w:rsidRPr="00E77497">
          <w:t>.</w:t>
        </w:r>
      </w:ins>
    </w:p>
    <w:p w14:paraId="47CB4ECF" w14:textId="77777777" w:rsidR="00476EC7" w:rsidRPr="00E77497" w:rsidRDefault="00476EC7" w:rsidP="00476EC7">
      <w:pPr>
        <w:pStyle w:val="Alg4"/>
        <w:numPr>
          <w:ilvl w:val="0"/>
          <w:numId w:val="775"/>
        </w:numPr>
        <w:spacing w:after="120"/>
        <w:rPr>
          <w:ins w:id="16082" w:author="Rev 7 Allen Wirfs-Brock" w:date="2012-05-01T11:59:00Z"/>
        </w:rPr>
      </w:pPr>
      <w:ins w:id="16083" w:author="Rev 7 Allen Wirfs-Brock" w:date="2012-05-01T11:59:00Z">
        <w:r w:rsidRPr="00E77497">
          <w:t xml:space="preserve">Return </w:t>
        </w:r>
        <w:r w:rsidRPr="00E77497">
          <w:rPr>
            <w:i/>
          </w:rPr>
          <w:t>env</w:t>
        </w:r>
        <w:r w:rsidRPr="00E77497">
          <w:t>.</w:t>
        </w:r>
      </w:ins>
    </w:p>
    <w:p w14:paraId="5D9B3423" w14:textId="77777777" w:rsidR="00CB215C" w:rsidRDefault="00CB215C" w:rsidP="00D148E9">
      <w:pPr>
        <w:pStyle w:val="22"/>
        <w:rPr>
          <w:ins w:id="16084" w:author="Rev 7 Allen Wirfs-Brock" w:date="2012-05-02T16:03:00Z"/>
        </w:rPr>
      </w:pPr>
      <w:bookmarkStart w:id="16085" w:name="_Toc343870373"/>
      <w:ins w:id="16086" w:author="Rev 7 Allen Wirfs-Brock" w:date="2012-05-02T16:03:00Z">
        <w:r w:rsidRPr="00E77497">
          <w:t>10.</w:t>
        </w:r>
        <w:r>
          <w:t>3</w:t>
        </w:r>
        <w:r w:rsidRPr="00E77497">
          <w:tab/>
          <w:t>Code</w:t>
        </w:r>
        <w:r>
          <w:t xml:space="preserve"> </w:t>
        </w:r>
        <w:commentRangeStart w:id="16087"/>
        <w:r>
          <w:t>Realms</w:t>
        </w:r>
      </w:ins>
      <w:commentRangeEnd w:id="16087"/>
      <w:r w:rsidR="00C27C8B">
        <w:rPr>
          <w:rStyle w:val="af6"/>
          <w:b w:val="0"/>
        </w:rPr>
        <w:commentReference w:id="16087"/>
      </w:r>
      <w:bookmarkEnd w:id="16085"/>
    </w:p>
    <w:p w14:paraId="262C13DC" w14:textId="77777777" w:rsidR="00CB215C" w:rsidRDefault="00CB215C" w:rsidP="00CB215C">
      <w:pPr>
        <w:rPr>
          <w:ins w:id="16088" w:author="Rev 7 Allen Wirfs-Brock" w:date="2012-05-02T16:03:00Z"/>
        </w:rPr>
      </w:pPr>
      <w:ins w:id="16089"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16090" w:author="Rev 8 Allen Wirfs-Brock" w:date="2012-06-13T09:24:00Z">
        <w:r w:rsidR="00C27C8B">
          <w:t xml:space="preserve"> and resources</w:t>
        </w:r>
      </w:ins>
      <w:ins w:id="16091" w:author="Rev 7 Allen Wirfs-Brock" w:date="2012-05-02T16:03:00Z">
        <w:r>
          <w:t>.</w:t>
        </w:r>
      </w:ins>
    </w:p>
    <w:p w14:paraId="04029D0B" w14:textId="77777777" w:rsidR="00CB215C" w:rsidRDefault="00CB215C" w:rsidP="00CB215C">
      <w:pPr>
        <w:rPr>
          <w:ins w:id="16092" w:author="Rev 7 Allen Wirfs-Brock" w:date="2012-05-02T16:04:00Z"/>
        </w:rPr>
      </w:pPr>
      <w:ins w:id="16093" w:author="Rev 7 Allen Wirfs-Brock" w:date="2012-05-02T16:03:00Z">
        <w:r>
          <w:t xml:space="preserve">A Realm </w:t>
        </w:r>
      </w:ins>
      <w:ins w:id="16094" w:author="Rev 7 Allen Wirfs-Brock" w:date="2012-05-02T16:04:00Z">
        <w:r>
          <w:t xml:space="preserve">is specified as a Record with the </w:t>
        </w:r>
        <w:del w:id="16095" w:author="Rev 8 Allen Wirfs-Brock" w:date="2012-06-13T12:50:00Z">
          <w:r w:rsidDel="00676727">
            <w:delText xml:space="preserve">following </w:delText>
          </w:r>
        </w:del>
        <w:r>
          <w:t>fields</w:t>
        </w:r>
      </w:ins>
      <w:ins w:id="16096"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6097" w:author="Rev 13 Allen Wirfs-Brock" w:date="2012-12-21T16:35:00Z">
        <w:r w:rsidR="006C19E8">
          <w:t xml:space="preserve">Table </w:t>
        </w:r>
        <w:r w:rsidR="006C19E8">
          <w:rPr>
            <w:noProof/>
          </w:rPr>
          <w:t>26</w:t>
        </w:r>
      </w:ins>
      <w:r w:rsidR="00676727">
        <w:fldChar w:fldCharType="end"/>
      </w:r>
      <w:ins w:id="16098" w:author="Rev 7 Allen Wirfs-Brock" w:date="2012-05-02T16:04:00Z">
        <w:r>
          <w:t>:</w:t>
        </w:r>
      </w:ins>
    </w:p>
    <w:p w14:paraId="734F525C" w14:textId="77777777" w:rsidR="00CB215C" w:rsidRPr="00E77497" w:rsidRDefault="00676727" w:rsidP="00AA1FF6">
      <w:pPr>
        <w:pStyle w:val="Tabletitle"/>
        <w:rPr>
          <w:ins w:id="16099" w:author="Rev 7 Allen Wirfs-Brock" w:date="2012-05-02T16:05:00Z"/>
        </w:rPr>
      </w:pPr>
      <w:bookmarkStart w:id="16100" w:name="_Ref327355159"/>
      <w:r>
        <w:t xml:space="preserve">Table </w:t>
      </w:r>
      <w:r>
        <w:fldChar w:fldCharType="begin"/>
      </w:r>
      <w:r>
        <w:instrText xml:space="preserve"> SEQ Table \* ARABIC </w:instrText>
      </w:r>
      <w:r>
        <w:fldChar w:fldCharType="separate"/>
      </w:r>
      <w:ins w:id="16101" w:author="Rev 13 Allen Wirfs-Brock" w:date="2012-12-21T16:35:00Z">
        <w:r w:rsidR="006C19E8">
          <w:rPr>
            <w:noProof/>
          </w:rPr>
          <w:t>26</w:t>
        </w:r>
      </w:ins>
      <w:r>
        <w:fldChar w:fldCharType="end"/>
      </w:r>
      <w:bookmarkEnd w:id="16100"/>
      <w:ins w:id="16102"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7593EC09" w14:textId="77777777" w:rsidTr="00640BCB">
        <w:trPr>
          <w:trHeight w:val="338"/>
          <w:jc w:val="center"/>
          <w:ins w:id="16103"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517896F" w14:textId="77777777" w:rsidR="00CB215C" w:rsidRPr="00E77497" w:rsidRDefault="00CB215C" w:rsidP="00640BCB">
            <w:pPr>
              <w:keepNext/>
              <w:shd w:val="solid" w:color="C0C0C0" w:fill="FFFFFF"/>
              <w:spacing w:after="0"/>
              <w:rPr>
                <w:ins w:id="16104" w:author="Rev 7 Allen Wirfs-Brock" w:date="2012-05-02T16:05:00Z"/>
                <w:b/>
                <w:i/>
                <w:shd w:val="solid" w:color="C0C0C0" w:fill="FFFFFF"/>
              </w:rPr>
            </w:pPr>
            <w:ins w:id="16105"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3004476" w14:textId="77777777" w:rsidR="00CB215C" w:rsidRPr="00E77497" w:rsidRDefault="00CB215C" w:rsidP="00640BCB">
            <w:pPr>
              <w:keepNext/>
              <w:shd w:val="solid" w:color="C0C0C0" w:fill="FFFFFF"/>
              <w:spacing w:after="0"/>
              <w:rPr>
                <w:ins w:id="16106" w:author="Rev 7 Allen Wirfs-Brock" w:date="2012-05-02T16:05:00Z"/>
                <w:b/>
                <w:i/>
                <w:shd w:val="solid" w:color="C0C0C0" w:fill="FFFFFF"/>
              </w:rPr>
            </w:pPr>
            <w:ins w:id="16107"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C4F343E" w14:textId="77777777" w:rsidR="00CB215C" w:rsidRDefault="00CB215C" w:rsidP="00640BCB">
            <w:pPr>
              <w:keepNext/>
              <w:shd w:val="solid" w:color="C0C0C0" w:fill="FFFFFF"/>
              <w:spacing w:after="0"/>
              <w:rPr>
                <w:ins w:id="16108" w:author="Rev 7 Allen Wirfs-Brock" w:date="2012-05-02T16:05:00Z"/>
                <w:b/>
                <w:i/>
                <w:shd w:val="solid" w:color="C0C0C0" w:fill="FFFFFF"/>
              </w:rPr>
            </w:pPr>
            <w:ins w:id="16109" w:author="Rev 7 Allen Wirfs-Brock" w:date="2012-05-02T16:05:00Z">
              <w:r>
                <w:rPr>
                  <w:b/>
                  <w:i/>
                  <w:shd w:val="solid" w:color="C0C0C0" w:fill="FFFFFF"/>
                </w:rPr>
                <w:t>Meaning</w:t>
              </w:r>
            </w:ins>
          </w:p>
        </w:tc>
      </w:tr>
      <w:tr w:rsidR="00CB215C" w:rsidRPr="00E77497" w14:paraId="562E8C24" w14:textId="77777777" w:rsidTr="00640BCB">
        <w:trPr>
          <w:jc w:val="center"/>
          <w:ins w:id="16110" w:author="Rev 7 Allen Wirfs-Brock" w:date="2012-05-02T16:05:00Z"/>
        </w:trPr>
        <w:tc>
          <w:tcPr>
            <w:tcW w:w="1397" w:type="dxa"/>
            <w:tcBorders>
              <w:top w:val="nil"/>
            </w:tcBorders>
          </w:tcPr>
          <w:p w14:paraId="46D31A58" w14:textId="77777777" w:rsidR="00CB215C" w:rsidRPr="00543DFB" w:rsidRDefault="00CB215C" w:rsidP="00CB215C">
            <w:pPr>
              <w:keepNext/>
              <w:spacing w:after="60"/>
              <w:rPr>
                <w:ins w:id="16111" w:author="Rev 7 Allen Wirfs-Brock" w:date="2012-05-02T16:05:00Z"/>
                <w:rFonts w:ascii="Times New Roman" w:hAnsi="Times New Roman"/>
              </w:rPr>
            </w:pPr>
            <w:ins w:id="16112" w:author="Rev 7 Allen Wirfs-Brock" w:date="2012-05-02T16:05:00Z">
              <w:r w:rsidRPr="00543DFB">
                <w:rPr>
                  <w:rFonts w:ascii="Times New Roman" w:hAnsi="Times New Roman"/>
                </w:rPr>
                <w:t>[[</w:t>
              </w:r>
            </w:ins>
            <w:ins w:id="16113" w:author="Rev 7 Allen Wirfs-Brock" w:date="2012-05-02T16:06:00Z">
              <w:r>
                <w:rPr>
                  <w:rFonts w:ascii="Times New Roman" w:hAnsi="Times New Roman"/>
                </w:rPr>
                <w:t>intrinsics</w:t>
              </w:r>
            </w:ins>
            <w:ins w:id="16114" w:author="Rev 7 Allen Wirfs-Brock" w:date="2012-05-02T16:05:00Z">
              <w:r w:rsidRPr="00543DFB">
                <w:rPr>
                  <w:rFonts w:ascii="Times New Roman" w:hAnsi="Times New Roman"/>
                </w:rPr>
                <w:t>]]</w:t>
              </w:r>
            </w:ins>
          </w:p>
        </w:tc>
        <w:tc>
          <w:tcPr>
            <w:tcW w:w="4098" w:type="dxa"/>
            <w:tcBorders>
              <w:top w:val="nil"/>
            </w:tcBorders>
          </w:tcPr>
          <w:p w14:paraId="2BA66C39" w14:textId="77777777" w:rsidR="00CB215C" w:rsidRPr="00E77497" w:rsidRDefault="00CB215C" w:rsidP="00640BCB">
            <w:pPr>
              <w:keepNext/>
              <w:spacing w:after="60"/>
              <w:rPr>
                <w:ins w:id="16115" w:author="Rev 7 Allen Wirfs-Brock" w:date="2012-05-02T16:05:00Z"/>
              </w:rPr>
            </w:pPr>
            <w:ins w:id="16116" w:author="Rev 7 Allen Wirfs-Brock" w:date="2012-05-02T16:07:00Z">
              <w:r>
                <w:t>A record whose field names are intrinsic keys and whose values are objects</w:t>
              </w:r>
            </w:ins>
          </w:p>
        </w:tc>
        <w:tc>
          <w:tcPr>
            <w:tcW w:w="4230" w:type="dxa"/>
            <w:tcBorders>
              <w:top w:val="nil"/>
            </w:tcBorders>
          </w:tcPr>
          <w:p w14:paraId="2A92A0C6" w14:textId="77777777" w:rsidR="00CB215C" w:rsidRPr="00E77497" w:rsidRDefault="00CB215C" w:rsidP="00640BCB">
            <w:pPr>
              <w:keepNext/>
              <w:spacing w:after="60"/>
              <w:rPr>
                <w:ins w:id="16117" w:author="Rev 7 Allen Wirfs-Brock" w:date="2012-05-02T16:05:00Z"/>
              </w:rPr>
            </w:pPr>
            <w:ins w:id="16118" w:author="Rev 7 Allen Wirfs-Brock" w:date="2012-05-02T16:08:00Z">
              <w:r>
                <w:t>These are the intrinsic values used by code associated with this Realm</w:t>
              </w:r>
            </w:ins>
          </w:p>
        </w:tc>
      </w:tr>
      <w:tr w:rsidR="00CB215C" w:rsidRPr="00E77497" w14:paraId="795C2F55" w14:textId="77777777" w:rsidTr="00640BCB">
        <w:trPr>
          <w:jc w:val="center"/>
          <w:ins w:id="16119" w:author="Rev 7 Allen Wirfs-Brock" w:date="2012-05-02T16:05:00Z"/>
        </w:trPr>
        <w:tc>
          <w:tcPr>
            <w:tcW w:w="1397" w:type="dxa"/>
          </w:tcPr>
          <w:p w14:paraId="52C33478" w14:textId="77777777" w:rsidR="00CB215C" w:rsidRPr="00E77497" w:rsidRDefault="00CB215C" w:rsidP="00640BCB">
            <w:pPr>
              <w:keepNext/>
              <w:spacing w:after="60"/>
              <w:rPr>
                <w:ins w:id="16120" w:author="Rev 7 Allen Wirfs-Brock" w:date="2012-05-02T16:05:00Z"/>
              </w:rPr>
            </w:pPr>
            <w:ins w:id="16121" w:author="Rev 7 Allen Wirfs-Brock" w:date="2012-05-02T16:09:00Z">
              <w:r>
                <w:rPr>
                  <w:rFonts w:ascii="Times New Roman" w:hAnsi="Times New Roman"/>
                </w:rPr>
                <w:t>[[</w:t>
              </w:r>
            </w:ins>
            <w:ins w:id="16122" w:author="Rev 12 Allen Wirfs-Brock" w:date="2012-11-06T08:36:00Z">
              <w:r w:rsidR="000817D3">
                <w:rPr>
                  <w:rFonts w:ascii="Times New Roman" w:hAnsi="Times New Roman"/>
                </w:rPr>
                <w:t>globalT</w:t>
              </w:r>
            </w:ins>
            <w:ins w:id="16123" w:author="Rev 7 Allen Wirfs-Brock" w:date="2012-05-02T16:09:00Z">
              <w:del w:id="16124"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25C0AEF2" w14:textId="77777777" w:rsidR="00CB215C" w:rsidRPr="00E77497" w:rsidRDefault="00CB215C" w:rsidP="00CB215C">
            <w:pPr>
              <w:keepNext/>
              <w:spacing w:after="60"/>
              <w:rPr>
                <w:ins w:id="16125" w:author="Rev 7 Allen Wirfs-Brock" w:date="2012-05-02T16:05:00Z"/>
              </w:rPr>
            </w:pPr>
            <w:ins w:id="16126" w:author="Rev 7 Allen Wirfs-Brock" w:date="2012-05-02T16:09:00Z">
              <w:r>
                <w:t>An ECMAScript object</w:t>
              </w:r>
            </w:ins>
          </w:p>
        </w:tc>
        <w:tc>
          <w:tcPr>
            <w:tcW w:w="4230" w:type="dxa"/>
          </w:tcPr>
          <w:p w14:paraId="6C043B19" w14:textId="77777777" w:rsidR="00CB215C" w:rsidRPr="00E77497" w:rsidRDefault="00CB215C" w:rsidP="00640BCB">
            <w:pPr>
              <w:keepNext/>
              <w:spacing w:after="60"/>
              <w:rPr>
                <w:ins w:id="16127" w:author="Rev 7 Allen Wirfs-Brock" w:date="2012-05-02T16:05:00Z"/>
              </w:rPr>
            </w:pPr>
            <w:ins w:id="16128" w:author="Rev 7 Allen Wirfs-Brock" w:date="2012-05-02T16:09:00Z">
              <w:r>
                <w:t>The global object for this Realm</w:t>
              </w:r>
            </w:ins>
          </w:p>
        </w:tc>
      </w:tr>
      <w:tr w:rsidR="00CB215C" w:rsidRPr="00E77497" w14:paraId="5F33F88E" w14:textId="77777777" w:rsidTr="00640BCB">
        <w:trPr>
          <w:jc w:val="center"/>
          <w:ins w:id="16129" w:author="Rev 7 Allen Wirfs-Brock" w:date="2012-05-02T16:10:00Z"/>
        </w:trPr>
        <w:tc>
          <w:tcPr>
            <w:tcW w:w="1397" w:type="dxa"/>
          </w:tcPr>
          <w:p w14:paraId="6090B674" w14:textId="77777777" w:rsidR="00CB215C" w:rsidRPr="00543DFB" w:rsidRDefault="00CB215C" w:rsidP="00640BCB">
            <w:pPr>
              <w:keepNext/>
              <w:spacing w:after="60"/>
              <w:rPr>
                <w:ins w:id="16130" w:author="Rev 7 Allen Wirfs-Brock" w:date="2012-05-02T16:10:00Z"/>
                <w:rFonts w:ascii="Times New Roman" w:hAnsi="Times New Roman"/>
              </w:rPr>
            </w:pPr>
            <w:ins w:id="16131" w:author="Rev 7 Allen Wirfs-Brock" w:date="2012-05-02T16:10:00Z">
              <w:r>
                <w:rPr>
                  <w:rFonts w:ascii="Times New Roman" w:hAnsi="Times New Roman"/>
                </w:rPr>
                <w:t>[[globalEnv]]</w:t>
              </w:r>
            </w:ins>
          </w:p>
        </w:tc>
        <w:tc>
          <w:tcPr>
            <w:tcW w:w="4098" w:type="dxa"/>
          </w:tcPr>
          <w:p w14:paraId="2AB4739B" w14:textId="77777777" w:rsidR="00CB215C" w:rsidRPr="00E77497" w:rsidRDefault="00CB215C" w:rsidP="00640BCB">
            <w:pPr>
              <w:keepNext/>
              <w:spacing w:after="60"/>
              <w:rPr>
                <w:ins w:id="16132" w:author="Rev 7 Allen Wirfs-Brock" w:date="2012-05-02T16:10:00Z"/>
              </w:rPr>
            </w:pPr>
            <w:ins w:id="16133" w:author="Rev 7 Allen Wirfs-Brock" w:date="2012-05-02T16:10:00Z">
              <w:r>
                <w:t xml:space="preserve">A </w:t>
              </w:r>
            </w:ins>
            <w:ins w:id="16134" w:author="Rev 7 Allen Wirfs-Brock" w:date="2012-05-02T16:11:00Z">
              <w:r>
                <w:t>ECMAScript environment</w:t>
              </w:r>
            </w:ins>
          </w:p>
        </w:tc>
        <w:tc>
          <w:tcPr>
            <w:tcW w:w="4230" w:type="dxa"/>
          </w:tcPr>
          <w:p w14:paraId="67C3D7A0" w14:textId="77777777" w:rsidR="00CB215C" w:rsidRDefault="00CB215C" w:rsidP="00640BCB">
            <w:pPr>
              <w:keepNext/>
              <w:spacing w:after="60"/>
              <w:rPr>
                <w:ins w:id="16135" w:author="Rev 7 Allen Wirfs-Brock" w:date="2012-05-02T16:10:00Z"/>
              </w:rPr>
            </w:pPr>
            <w:ins w:id="16136" w:author="Rev 7 Allen Wirfs-Brock" w:date="2012-05-02T16:11:00Z">
              <w:r>
                <w:t>The global environment for this Realm</w:t>
              </w:r>
            </w:ins>
          </w:p>
        </w:tc>
      </w:tr>
      <w:tr w:rsidR="00CB215C" w:rsidRPr="00E77497" w14:paraId="11AB7696" w14:textId="77777777" w:rsidTr="00CB215C">
        <w:trPr>
          <w:jc w:val="center"/>
          <w:ins w:id="16137" w:author="Rev 7 Allen Wirfs-Brock" w:date="2012-05-02T16:05:00Z"/>
        </w:trPr>
        <w:tc>
          <w:tcPr>
            <w:tcW w:w="1397" w:type="dxa"/>
          </w:tcPr>
          <w:p w14:paraId="67D33AD9" w14:textId="77777777" w:rsidR="00CB215C" w:rsidRPr="00E77497" w:rsidRDefault="00CB215C" w:rsidP="00CB215C">
            <w:pPr>
              <w:keepNext/>
              <w:spacing w:after="60"/>
              <w:rPr>
                <w:ins w:id="16138" w:author="Rev 7 Allen Wirfs-Brock" w:date="2012-05-02T16:05:00Z"/>
              </w:rPr>
            </w:pPr>
            <w:ins w:id="16139" w:author="Rev 7 Allen Wirfs-Brock" w:date="2012-05-02T16:05:00Z">
              <w:r w:rsidRPr="00543DFB">
                <w:rPr>
                  <w:rFonts w:ascii="Times New Roman" w:hAnsi="Times New Roman"/>
                </w:rPr>
                <w:t>[[</w:t>
              </w:r>
            </w:ins>
            <w:ins w:id="16140" w:author="Rev 7 Allen Wirfs-Brock" w:date="2012-05-02T16:11:00Z">
              <w:r>
                <w:rPr>
                  <w:rFonts w:ascii="Times New Roman" w:hAnsi="Times New Roman"/>
                </w:rPr>
                <w:t>loader</w:t>
              </w:r>
            </w:ins>
            <w:ins w:id="16141" w:author="Rev 7 Allen Wirfs-Brock" w:date="2012-05-02T16:05:00Z">
              <w:r w:rsidRPr="00543DFB">
                <w:rPr>
                  <w:rFonts w:ascii="Times New Roman" w:hAnsi="Times New Roman"/>
                </w:rPr>
                <w:t>]]</w:t>
              </w:r>
            </w:ins>
          </w:p>
        </w:tc>
        <w:tc>
          <w:tcPr>
            <w:tcW w:w="4098" w:type="dxa"/>
          </w:tcPr>
          <w:p w14:paraId="2D8579D0" w14:textId="77777777" w:rsidR="00CB215C" w:rsidRPr="00E77497" w:rsidRDefault="00CB215C" w:rsidP="00640BCB">
            <w:pPr>
              <w:keepNext/>
              <w:spacing w:after="60"/>
              <w:rPr>
                <w:ins w:id="16142" w:author="Rev 7 Allen Wirfs-Brock" w:date="2012-05-02T16:05:00Z"/>
              </w:rPr>
            </w:pPr>
            <w:ins w:id="16143" w:author="Rev 7 Allen Wirfs-Brock" w:date="2012-05-02T16:05:00Z">
              <w:r w:rsidRPr="00E77497">
                <w:t xml:space="preserve">any ECMAScript identifier or </w:t>
              </w:r>
              <w:r w:rsidRPr="00E77497">
                <w:rPr>
                  <w:b/>
                </w:rPr>
                <w:t>empty</w:t>
              </w:r>
            </w:ins>
          </w:p>
        </w:tc>
        <w:tc>
          <w:tcPr>
            <w:tcW w:w="4230" w:type="dxa"/>
          </w:tcPr>
          <w:p w14:paraId="749EF860" w14:textId="77777777" w:rsidR="00CB215C" w:rsidRPr="00E77497" w:rsidRDefault="00CB215C" w:rsidP="00640BCB">
            <w:pPr>
              <w:keepNext/>
              <w:spacing w:after="60"/>
              <w:rPr>
                <w:ins w:id="16144" w:author="Rev 7 Allen Wirfs-Brock" w:date="2012-05-02T16:05:00Z"/>
              </w:rPr>
            </w:pPr>
            <w:ins w:id="16145" w:author="Rev 7 Allen Wirfs-Brock" w:date="2012-05-02T16:12:00Z">
              <w:r>
                <w:t>The Loader object that can associate ECMAScript code with this Realm</w:t>
              </w:r>
            </w:ins>
          </w:p>
        </w:tc>
      </w:tr>
    </w:tbl>
    <w:p w14:paraId="79F107C5" w14:textId="77777777" w:rsidR="00F0412C" w:rsidRPr="00F0412C" w:rsidRDefault="00F0412C" w:rsidP="00CB215C">
      <w:pPr>
        <w:rPr>
          <w:ins w:id="16146" w:author="Rev 7 Allen Wirfs-Brock" w:date="2012-05-02T14:58:00Z"/>
        </w:rPr>
      </w:pPr>
    </w:p>
    <w:p w14:paraId="2EC40202" w14:textId="77777777" w:rsidR="00A65203" w:rsidRDefault="00A65203" w:rsidP="00F03F8E">
      <w:r>
        <w:t>The intrinsic objects associated with a code Realm</w:t>
      </w:r>
      <w:ins w:id="16147" w:author="Rev 13 Allen Wirfs-Brock" w:date="2012-12-03T17:36:00Z">
        <w:r w:rsidR="00F03F8E">
          <w:t xml:space="preserve"> include the well-known intrinsics listed in </w:t>
        </w:r>
      </w:ins>
      <w:ins w:id="16148" w:author="Rev 13 Allen Wirfs-Brock" w:date="2012-12-03T17:37:00Z">
        <w:r w:rsidR="00F03F8E">
          <w:fldChar w:fldCharType="begin"/>
        </w:r>
        <w:r w:rsidR="00F03F8E">
          <w:instrText xml:space="preserve"> REF _Ref342319047 \h </w:instrText>
        </w:r>
      </w:ins>
      <w:r w:rsidR="00F03F8E">
        <w:fldChar w:fldCharType="separate"/>
      </w:r>
      <w:ins w:id="16149" w:author="Rev 13 Allen Wirfs-Brock" w:date="2012-12-21T16:35:00Z">
        <w:r w:rsidR="006C19E8">
          <w:t xml:space="preserve">Table </w:t>
        </w:r>
        <w:r w:rsidR="006C19E8">
          <w:rPr>
            <w:noProof/>
          </w:rPr>
          <w:t>11</w:t>
        </w:r>
      </w:ins>
      <w:ins w:id="16150" w:author="Rev 13 Allen Wirfs-Brock" w:date="2012-12-03T17:37:00Z">
        <w:r w:rsidR="00F03F8E">
          <w:fldChar w:fldCharType="end"/>
        </w:r>
      </w:ins>
      <w:r>
        <w:t xml:space="preserve"> </w:t>
      </w:r>
      <w:del w:id="16151" w:author="Rev 13 Allen Wirfs-Brock" w:date="2012-12-03T17:37:00Z">
        <w:r w:rsidDel="00F03F8E">
          <w:delText xml:space="preserve">are </w:delText>
        </w:r>
      </w:del>
      <w:ins w:id="16152"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16153" w:author="Rev 13 Allen Wirfs-Brock" w:date="2012-12-21T16:35:00Z">
        <w:r w:rsidR="006C19E8">
          <w:t xml:space="preserve">Table </w:t>
        </w:r>
        <w:r w:rsidR="006C19E8">
          <w:rPr>
            <w:noProof/>
          </w:rPr>
          <w:t>27</w:t>
        </w:r>
      </w:ins>
      <w:r w:rsidR="000F7206">
        <w:fldChar w:fldCharType="end"/>
      </w:r>
      <w:r>
        <w:t>.</w:t>
      </w:r>
      <w:r w:rsidR="004A6924">
        <w:t xml:space="preserve"> </w:t>
      </w:r>
      <w:del w:id="16154"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16155" w:author="Rev 13 Allen Wirfs-Brock" w:date="2012-12-03T17:35:00Z">
        <w:r w:rsidR="00F03F8E">
          <w:t xml:space="preserve"> </w:t>
        </w:r>
      </w:ins>
    </w:p>
    <w:p w14:paraId="308DE0DE" w14:textId="77777777" w:rsidR="00A65203" w:rsidRDefault="00A65203" w:rsidP="00A65203">
      <w:pPr>
        <w:pStyle w:val="afffff4"/>
        <w:keepNext/>
        <w:jc w:val="center"/>
      </w:pPr>
      <w:bookmarkStart w:id="16156" w:name="_Ref341260078"/>
      <w:bookmarkStart w:id="16157" w:name="_Ref341259980"/>
      <w:r>
        <w:t xml:space="preserve">Table </w:t>
      </w:r>
      <w:r>
        <w:fldChar w:fldCharType="begin"/>
      </w:r>
      <w:r>
        <w:instrText xml:space="preserve"> SEQ Table \* ARABIC </w:instrText>
      </w:r>
      <w:r>
        <w:fldChar w:fldCharType="separate"/>
      </w:r>
      <w:ins w:id="16158" w:author="Rev 13 Allen Wirfs-Brock" w:date="2012-12-21T16:35:00Z">
        <w:r w:rsidR="006C19E8">
          <w:rPr>
            <w:noProof/>
          </w:rPr>
          <w:t>27</w:t>
        </w:r>
      </w:ins>
      <w:del w:id="16159" w:author="Rev 13 Allen Wirfs-Brock" w:date="2012-12-10T12:34:00Z">
        <w:r w:rsidR="00A76EBB" w:rsidDel="001C2F19">
          <w:rPr>
            <w:noProof/>
          </w:rPr>
          <w:delText>25</w:delText>
        </w:r>
      </w:del>
      <w:r>
        <w:fldChar w:fldCharType="end"/>
      </w:r>
      <w:bookmarkEnd w:id="16156"/>
      <w:r>
        <w:rPr>
          <w:lang w:val="en-US"/>
        </w:rPr>
        <w:t xml:space="preserve"> </w:t>
      </w:r>
      <w:r w:rsidRPr="00E77497">
        <w:rPr>
          <w:rFonts w:eastAsia="Arial Unicode MS"/>
        </w:rPr>
        <w:t>—</w:t>
      </w:r>
      <w:r>
        <w:rPr>
          <w:lang w:val="en-US"/>
        </w:rPr>
        <w:t xml:space="preserve"> </w:t>
      </w:r>
      <w:ins w:id="16160" w:author="Rev 13 Allen Wirfs-Brock" w:date="2012-12-03T17:37:00Z">
        <w:r w:rsidR="00F03F8E">
          <w:rPr>
            <w:lang w:val="en-US"/>
          </w:rPr>
          <w:t xml:space="preserve">Additional </w:t>
        </w:r>
      </w:ins>
      <w:r>
        <w:rPr>
          <w:lang w:val="en-US"/>
        </w:rPr>
        <w:t>Intrinsic Objects with Realm Specific Bindings</w:t>
      </w:r>
      <w:bookmarkEnd w:id="16157"/>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14:paraId="1118273F"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4DF86BD4"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4E4D9349"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53CBC706" w14:textId="77777777" w:rsidTr="004A6924">
        <w:trPr>
          <w:jc w:val="center"/>
        </w:trPr>
        <w:tc>
          <w:tcPr>
            <w:tcW w:w="2403" w:type="dxa"/>
            <w:tcBorders>
              <w:top w:val="nil"/>
            </w:tcBorders>
          </w:tcPr>
          <w:p w14:paraId="66A6598D" w14:textId="77777777" w:rsidR="00A65203" w:rsidRPr="00543DFB" w:rsidRDefault="000F7206" w:rsidP="009655E7">
            <w:pPr>
              <w:keepNext/>
              <w:spacing w:after="60"/>
              <w:rPr>
                <w:rFonts w:ascii="Times New Roman" w:hAnsi="Times New Roman"/>
              </w:rPr>
            </w:pPr>
            <w:del w:id="16161" w:author="Rev 13 Allen Wirfs-Brock" w:date="2012-12-03T17:38:00Z">
              <w:r w:rsidDel="00F03F8E">
                <w:rPr>
                  <w:rFonts w:ascii="Times New Roman" w:hAnsi="Times New Roman"/>
                </w:rPr>
                <w:delText>%Object%</w:delText>
              </w:r>
            </w:del>
            <w:ins w:id="16162" w:author="Rev 13 Allen Wirfs-Brock" w:date="2012-12-03T17:38:00Z">
              <w:r w:rsidR="00F03F8E">
                <w:rPr>
                  <w:rFonts w:ascii="Times New Roman" w:hAnsi="Times New Roman"/>
                </w:rPr>
                <w:t>???</w:t>
              </w:r>
            </w:ins>
          </w:p>
        </w:tc>
        <w:tc>
          <w:tcPr>
            <w:tcW w:w="4044" w:type="dxa"/>
            <w:tcBorders>
              <w:top w:val="nil"/>
            </w:tcBorders>
          </w:tcPr>
          <w:p w14:paraId="16C662DF" w14:textId="77777777" w:rsidR="00A65203" w:rsidRPr="00E77497" w:rsidRDefault="000F7206" w:rsidP="000F7206">
            <w:pPr>
              <w:keepNext/>
              <w:spacing w:after="60"/>
            </w:pPr>
            <w:del w:id="16163"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16164" w:author="Rev 13 Allen Wirfs-Brock" w:date="2012-12-03T17:38:00Z">
              <w:r w:rsidR="00F03F8E">
                <w:t>???</w:t>
              </w:r>
            </w:ins>
          </w:p>
        </w:tc>
      </w:tr>
      <w:tr w:rsidR="000F7206" w:rsidRPr="00E77497" w14:paraId="0C254562" w14:textId="77777777" w:rsidTr="004A6924">
        <w:trPr>
          <w:jc w:val="center"/>
        </w:trPr>
        <w:tc>
          <w:tcPr>
            <w:tcW w:w="2403" w:type="dxa"/>
          </w:tcPr>
          <w:p w14:paraId="4B9F0BFE" w14:textId="77777777" w:rsidR="000F7206" w:rsidRDefault="000F7206" w:rsidP="000F7206">
            <w:pPr>
              <w:keepNext/>
              <w:spacing w:after="60"/>
              <w:rPr>
                <w:rFonts w:ascii="Times New Roman" w:hAnsi="Times New Roman"/>
              </w:rPr>
            </w:pPr>
            <w:commentRangeStart w:id="16165"/>
            <w:del w:id="16166" w:author="Rev 13 Allen Wirfs-Brock" w:date="2012-12-03T17:38:00Z">
              <w:r w:rsidDel="00F03F8E">
                <w:rPr>
                  <w:rFonts w:ascii="Times New Roman" w:hAnsi="Times New Roman"/>
                </w:rPr>
                <w:delText>%ObjectPrototype%</w:delText>
              </w:r>
            </w:del>
            <w:ins w:id="16167" w:author="Rev 13 Allen Wirfs-Brock" w:date="2012-12-03T17:38:00Z">
              <w:r w:rsidR="00F03F8E">
                <w:rPr>
                  <w:rFonts w:ascii="Times New Roman" w:hAnsi="Times New Roman"/>
                </w:rPr>
                <w:t>???</w:t>
              </w:r>
            </w:ins>
          </w:p>
        </w:tc>
        <w:tc>
          <w:tcPr>
            <w:tcW w:w="4044" w:type="dxa"/>
          </w:tcPr>
          <w:p w14:paraId="2F9BEECF" w14:textId="77777777" w:rsidR="000F7206" w:rsidRDefault="000F7206" w:rsidP="003078B9">
            <w:pPr>
              <w:keepNext/>
              <w:spacing w:after="60"/>
            </w:pPr>
            <w:del w:id="16168"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16169" w:author="Rev 13 Allen Wirfs-Brock" w:date="2012-12-03T17:38:00Z">
              <w:r w:rsidR="00F03F8E">
                <w:t>???</w:t>
              </w:r>
            </w:ins>
            <w:commentRangeEnd w:id="16165"/>
            <w:ins w:id="16170" w:author="Rev 13 Allen Wirfs-Brock" w:date="2012-12-03T17:39:00Z">
              <w:r w:rsidR="00F03F8E">
                <w:rPr>
                  <w:rStyle w:val="af6"/>
                </w:rPr>
                <w:commentReference w:id="16165"/>
              </w:r>
            </w:ins>
          </w:p>
        </w:tc>
      </w:tr>
      <w:tr w:rsidR="00A272D0" w:rsidRPr="00E77497" w:rsidDel="00F03F8E" w14:paraId="1B483A6B" w14:textId="77777777" w:rsidTr="004A6924">
        <w:trPr>
          <w:jc w:val="center"/>
          <w:del w:id="16171" w:author="Rev 13 Allen Wirfs-Brock" w:date="2012-12-03T17:38:00Z"/>
        </w:trPr>
        <w:tc>
          <w:tcPr>
            <w:tcW w:w="2403" w:type="dxa"/>
          </w:tcPr>
          <w:p w14:paraId="0CE36D56" w14:textId="77777777" w:rsidR="00A272D0" w:rsidDel="00F03F8E" w:rsidRDefault="00A272D0" w:rsidP="000F7206">
            <w:pPr>
              <w:keepNext/>
              <w:spacing w:after="60"/>
              <w:rPr>
                <w:del w:id="16172" w:author="Rev 13 Allen Wirfs-Brock" w:date="2012-12-03T17:38:00Z"/>
                <w:rFonts w:ascii="Times New Roman" w:hAnsi="Times New Roman"/>
              </w:rPr>
            </w:pPr>
            <w:del w:id="16173" w:author="Rev 13 Allen Wirfs-Brock" w:date="2012-12-03T17:38:00Z">
              <w:r w:rsidDel="00F03F8E">
                <w:rPr>
                  <w:rFonts w:ascii="Times New Roman" w:hAnsi="Times New Roman"/>
                </w:rPr>
                <w:delText>%ObjProto_toString%</w:delText>
              </w:r>
            </w:del>
          </w:p>
        </w:tc>
        <w:tc>
          <w:tcPr>
            <w:tcW w:w="4044" w:type="dxa"/>
          </w:tcPr>
          <w:p w14:paraId="0BE64095" w14:textId="77777777" w:rsidR="00A272D0" w:rsidDel="00F03F8E" w:rsidRDefault="00A272D0" w:rsidP="00A272D0">
            <w:pPr>
              <w:keepNext/>
              <w:spacing w:after="60"/>
              <w:rPr>
                <w:del w:id="16174" w:author="Rev 13 Allen Wirfs-Brock" w:date="2012-12-03T17:38:00Z"/>
              </w:rPr>
            </w:pPr>
            <w:del w:id="16175"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del>
          </w:p>
        </w:tc>
      </w:tr>
      <w:tr w:rsidR="003078B9" w:rsidRPr="00E77497" w:rsidDel="00F03F8E" w14:paraId="5AD195F0" w14:textId="77777777" w:rsidTr="004A6924">
        <w:trPr>
          <w:jc w:val="center"/>
          <w:del w:id="16176" w:author="Rev 13 Allen Wirfs-Brock" w:date="2012-12-03T17:38:00Z"/>
        </w:trPr>
        <w:tc>
          <w:tcPr>
            <w:tcW w:w="2403" w:type="dxa"/>
          </w:tcPr>
          <w:p w14:paraId="3CF5EDBE" w14:textId="77777777" w:rsidR="000F7206" w:rsidRPr="00E77497" w:rsidDel="00F03F8E" w:rsidRDefault="000F7206" w:rsidP="000F7206">
            <w:pPr>
              <w:keepNext/>
              <w:spacing w:after="60"/>
              <w:rPr>
                <w:del w:id="16177" w:author="Rev 13 Allen Wirfs-Brock" w:date="2012-12-03T17:38:00Z"/>
              </w:rPr>
            </w:pPr>
            <w:del w:id="16178" w:author="Rev 13 Allen Wirfs-Brock" w:date="2012-12-03T17:38:00Z">
              <w:r w:rsidDel="00F03F8E">
                <w:rPr>
                  <w:rFonts w:ascii="Times New Roman" w:hAnsi="Times New Roman"/>
                </w:rPr>
                <w:delText>%Function%</w:delText>
              </w:r>
            </w:del>
          </w:p>
        </w:tc>
        <w:tc>
          <w:tcPr>
            <w:tcW w:w="4044" w:type="dxa"/>
          </w:tcPr>
          <w:p w14:paraId="41AE67D1" w14:textId="77777777" w:rsidR="000F7206" w:rsidRPr="00E77497" w:rsidDel="00F03F8E" w:rsidRDefault="000F7206" w:rsidP="000F7206">
            <w:pPr>
              <w:keepNext/>
              <w:spacing w:after="60"/>
              <w:rPr>
                <w:del w:id="16179" w:author="Rev 13 Allen Wirfs-Brock" w:date="2012-12-03T17:38:00Z"/>
              </w:rPr>
            </w:pPr>
            <w:del w:id="16180"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del>
          </w:p>
        </w:tc>
      </w:tr>
      <w:tr w:rsidR="003078B9" w:rsidRPr="00E77497" w:rsidDel="00F03F8E" w14:paraId="2952DB33" w14:textId="77777777" w:rsidTr="004A6924">
        <w:trPr>
          <w:jc w:val="center"/>
          <w:del w:id="16181" w:author="Rev 13 Allen Wirfs-Brock" w:date="2012-12-03T17:38:00Z"/>
        </w:trPr>
        <w:tc>
          <w:tcPr>
            <w:tcW w:w="2403" w:type="dxa"/>
          </w:tcPr>
          <w:p w14:paraId="3572104C" w14:textId="77777777" w:rsidR="003078B9" w:rsidDel="00F03F8E" w:rsidRDefault="003078B9" w:rsidP="003078B9">
            <w:pPr>
              <w:keepNext/>
              <w:spacing w:after="60"/>
              <w:rPr>
                <w:del w:id="16182" w:author="Rev 13 Allen Wirfs-Brock" w:date="2012-12-03T17:38:00Z"/>
                <w:rFonts w:ascii="Times New Roman" w:hAnsi="Times New Roman"/>
              </w:rPr>
            </w:pPr>
            <w:del w:id="16183" w:author="Rev 13 Allen Wirfs-Brock" w:date="2012-12-03T17:38:00Z">
              <w:r w:rsidDel="00F03F8E">
                <w:rPr>
                  <w:rFonts w:ascii="Times New Roman" w:hAnsi="Times New Roman"/>
                </w:rPr>
                <w:delText>%FunctionPrototype%</w:delText>
              </w:r>
            </w:del>
          </w:p>
        </w:tc>
        <w:tc>
          <w:tcPr>
            <w:tcW w:w="4044" w:type="dxa"/>
          </w:tcPr>
          <w:p w14:paraId="73E813F7" w14:textId="77777777" w:rsidR="003078B9" w:rsidDel="00F03F8E" w:rsidRDefault="003078B9" w:rsidP="003078B9">
            <w:pPr>
              <w:keepNext/>
              <w:spacing w:after="60"/>
              <w:rPr>
                <w:del w:id="16184" w:author="Rev 13 Allen Wirfs-Brock" w:date="2012-12-03T17:38:00Z"/>
              </w:rPr>
            </w:pPr>
            <w:del w:id="16185"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del>
          </w:p>
        </w:tc>
      </w:tr>
      <w:tr w:rsidR="004A6924" w:rsidRPr="00E77497" w:rsidDel="00F03F8E" w14:paraId="7D002993" w14:textId="77777777" w:rsidTr="004A6924">
        <w:trPr>
          <w:jc w:val="center"/>
          <w:del w:id="16186" w:author="Rev 13 Allen Wirfs-Brock" w:date="2012-12-03T17:38:00Z"/>
        </w:trPr>
        <w:tc>
          <w:tcPr>
            <w:tcW w:w="2403" w:type="dxa"/>
          </w:tcPr>
          <w:p w14:paraId="6AAFFFBA" w14:textId="77777777" w:rsidR="004A6924" w:rsidDel="00F03F8E" w:rsidRDefault="004A6924" w:rsidP="004A6924">
            <w:pPr>
              <w:keepNext/>
              <w:spacing w:after="60"/>
              <w:rPr>
                <w:del w:id="16187" w:author="Rev 13 Allen Wirfs-Brock" w:date="2012-12-03T17:38:00Z"/>
                <w:rFonts w:ascii="Times New Roman" w:hAnsi="Times New Roman"/>
              </w:rPr>
            </w:pPr>
            <w:del w:id="16188" w:author="Rev 13 Allen Wirfs-Brock" w:date="2012-12-03T17:38:00Z">
              <w:r w:rsidDel="00F03F8E">
                <w:rPr>
                  <w:rFonts w:ascii="Times New Roman" w:hAnsi="Times New Roman"/>
                </w:rPr>
                <w:delText>%Array%</w:delText>
              </w:r>
            </w:del>
          </w:p>
        </w:tc>
        <w:tc>
          <w:tcPr>
            <w:tcW w:w="4044" w:type="dxa"/>
          </w:tcPr>
          <w:p w14:paraId="7CF2785B" w14:textId="77777777" w:rsidR="004A6924" w:rsidDel="00F03F8E" w:rsidRDefault="004A6924" w:rsidP="004A6924">
            <w:pPr>
              <w:keepNext/>
              <w:spacing w:after="60"/>
              <w:rPr>
                <w:del w:id="16189" w:author="Rev 13 Allen Wirfs-Brock" w:date="2012-12-03T17:38:00Z"/>
              </w:rPr>
            </w:pPr>
            <w:del w:id="16190"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del>
          </w:p>
        </w:tc>
      </w:tr>
      <w:tr w:rsidR="003078B9" w:rsidRPr="00E77497" w:rsidDel="00F03F8E" w14:paraId="55A315D1" w14:textId="77777777" w:rsidTr="004A6924">
        <w:trPr>
          <w:jc w:val="center"/>
          <w:del w:id="16191" w:author="Rev 13 Allen Wirfs-Brock" w:date="2012-12-03T17:38:00Z"/>
        </w:trPr>
        <w:tc>
          <w:tcPr>
            <w:tcW w:w="2403" w:type="dxa"/>
          </w:tcPr>
          <w:p w14:paraId="0A47E99C" w14:textId="77777777" w:rsidR="003078B9" w:rsidRPr="00543DFB" w:rsidDel="00F03F8E" w:rsidRDefault="003078B9" w:rsidP="003078B9">
            <w:pPr>
              <w:keepNext/>
              <w:spacing w:after="60"/>
              <w:rPr>
                <w:del w:id="16192" w:author="Rev 13 Allen Wirfs-Brock" w:date="2012-12-03T17:38:00Z"/>
                <w:rFonts w:ascii="Times New Roman" w:hAnsi="Times New Roman"/>
              </w:rPr>
            </w:pPr>
            <w:del w:id="16193" w:author="Rev 13 Allen Wirfs-Brock" w:date="2012-12-03T17:38:00Z">
              <w:r w:rsidDel="00F03F8E">
                <w:rPr>
                  <w:rFonts w:ascii="Times New Roman" w:hAnsi="Times New Roman"/>
                </w:rPr>
                <w:delText>%ArrayPrototype%</w:delText>
              </w:r>
            </w:del>
          </w:p>
        </w:tc>
        <w:tc>
          <w:tcPr>
            <w:tcW w:w="4044" w:type="dxa"/>
          </w:tcPr>
          <w:p w14:paraId="03D9CD3B" w14:textId="77777777" w:rsidR="003078B9" w:rsidDel="00F03F8E" w:rsidRDefault="003078B9" w:rsidP="003078B9">
            <w:pPr>
              <w:keepNext/>
              <w:spacing w:after="60"/>
              <w:rPr>
                <w:del w:id="16194" w:author="Rev 13 Allen Wirfs-Brock" w:date="2012-12-03T17:38:00Z"/>
              </w:rPr>
            </w:pPr>
            <w:del w:id="16195"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del>
          </w:p>
        </w:tc>
      </w:tr>
      <w:tr w:rsidR="003078B9" w:rsidRPr="00E77497" w:rsidDel="00F03F8E" w14:paraId="16B4379D" w14:textId="77777777" w:rsidTr="004A6924">
        <w:trPr>
          <w:jc w:val="center"/>
          <w:del w:id="16196" w:author="Rev 13 Allen Wirfs-Brock" w:date="2012-12-03T17:38:00Z"/>
        </w:trPr>
        <w:tc>
          <w:tcPr>
            <w:tcW w:w="2403" w:type="dxa"/>
          </w:tcPr>
          <w:p w14:paraId="6C88D468" w14:textId="77777777" w:rsidR="003078B9" w:rsidRPr="00E77497" w:rsidDel="00F03F8E" w:rsidRDefault="003078B9" w:rsidP="009655E7">
            <w:pPr>
              <w:keepNext/>
              <w:spacing w:after="60"/>
              <w:rPr>
                <w:del w:id="16197" w:author="Rev 13 Allen Wirfs-Brock" w:date="2012-12-03T17:38:00Z"/>
              </w:rPr>
            </w:pPr>
            <w:del w:id="16198" w:author="Rev 13 Allen Wirfs-Brock" w:date="2012-12-03T17:38:00Z">
              <w:r w:rsidDel="00F03F8E">
                <w:rPr>
                  <w:rFonts w:ascii="Times New Roman" w:hAnsi="Times New Roman"/>
                </w:rPr>
                <w:delText>%ArrayIteratorPrototype%</w:delText>
              </w:r>
            </w:del>
          </w:p>
        </w:tc>
        <w:tc>
          <w:tcPr>
            <w:tcW w:w="4044" w:type="dxa"/>
          </w:tcPr>
          <w:p w14:paraId="58497FAF" w14:textId="77777777" w:rsidR="003078B9" w:rsidRPr="00E77497" w:rsidDel="00F03F8E" w:rsidRDefault="003078B9" w:rsidP="00966F28">
            <w:pPr>
              <w:keepNext/>
              <w:spacing w:after="60"/>
              <w:jc w:val="left"/>
              <w:rPr>
                <w:del w:id="16199" w:author="Rev 13 Allen Wirfs-Brock" w:date="2012-12-03T17:38:00Z"/>
              </w:rPr>
            </w:pPr>
            <w:del w:id="16200" w:author="Rev 13 Allen Wirfs-Brock" w:date="2012-12-03T17:38:00Z">
              <w:r w:rsidDel="00F03F8E">
                <w:delText>The prototype object used for</w:delText>
              </w:r>
              <w:r w:rsidDel="00F03F8E">
                <w:br/>
                <w:delText>interator objects created by the CreateArrayIterator abstract operation.</w:delText>
              </w:r>
            </w:del>
          </w:p>
        </w:tc>
      </w:tr>
      <w:tr w:rsidR="004A6924" w:rsidRPr="00E77497" w:rsidDel="00F03F8E" w14:paraId="18581EEB" w14:textId="77777777" w:rsidTr="004A6924">
        <w:trPr>
          <w:jc w:val="center"/>
          <w:del w:id="16201" w:author="Rev 13 Allen Wirfs-Brock" w:date="2012-12-03T17:38:00Z"/>
        </w:trPr>
        <w:tc>
          <w:tcPr>
            <w:tcW w:w="2403" w:type="dxa"/>
          </w:tcPr>
          <w:p w14:paraId="1AC6501D" w14:textId="77777777" w:rsidR="004A6924" w:rsidDel="00F03F8E" w:rsidRDefault="004A6924" w:rsidP="004A6924">
            <w:pPr>
              <w:keepNext/>
              <w:spacing w:after="60"/>
              <w:rPr>
                <w:del w:id="16202" w:author="Rev 13 Allen Wirfs-Brock" w:date="2012-12-03T17:38:00Z"/>
                <w:rFonts w:ascii="Times New Roman" w:hAnsi="Times New Roman"/>
              </w:rPr>
            </w:pPr>
            <w:del w:id="16203" w:author="Rev 13 Allen Wirfs-Brock" w:date="2012-12-03T17:38:00Z">
              <w:r w:rsidDel="00F03F8E">
                <w:rPr>
                  <w:rFonts w:ascii="Times New Roman" w:hAnsi="Times New Roman"/>
                </w:rPr>
                <w:delText>%Map%</w:delText>
              </w:r>
            </w:del>
          </w:p>
        </w:tc>
        <w:tc>
          <w:tcPr>
            <w:tcW w:w="4044" w:type="dxa"/>
          </w:tcPr>
          <w:p w14:paraId="44FC265A" w14:textId="77777777" w:rsidR="004A6924" w:rsidDel="00F03F8E" w:rsidRDefault="004A6924" w:rsidP="004A6924">
            <w:pPr>
              <w:keepNext/>
              <w:spacing w:after="60"/>
              <w:jc w:val="left"/>
              <w:rPr>
                <w:del w:id="16204" w:author="Rev 13 Allen Wirfs-Brock" w:date="2012-12-03T17:38:00Z"/>
              </w:rPr>
            </w:pPr>
            <w:del w:id="16205"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del>
          </w:p>
        </w:tc>
      </w:tr>
      <w:tr w:rsidR="003078B9" w:rsidRPr="00E77497" w:rsidDel="00F03F8E" w14:paraId="3E007B12" w14:textId="77777777" w:rsidTr="004A6924">
        <w:trPr>
          <w:jc w:val="center"/>
          <w:del w:id="16206" w:author="Rev 13 Allen Wirfs-Brock" w:date="2012-12-03T17:38:00Z"/>
        </w:trPr>
        <w:tc>
          <w:tcPr>
            <w:tcW w:w="2403" w:type="dxa"/>
          </w:tcPr>
          <w:p w14:paraId="07A6D725" w14:textId="77777777" w:rsidR="003078B9" w:rsidDel="00F03F8E" w:rsidRDefault="003078B9" w:rsidP="003078B9">
            <w:pPr>
              <w:keepNext/>
              <w:spacing w:after="60"/>
              <w:rPr>
                <w:del w:id="16207" w:author="Rev 13 Allen Wirfs-Brock" w:date="2012-12-03T17:38:00Z"/>
                <w:rFonts w:ascii="Times New Roman" w:hAnsi="Times New Roman"/>
              </w:rPr>
            </w:pPr>
            <w:del w:id="16208" w:author="Rev 13 Allen Wirfs-Brock" w:date="2012-12-03T17:38:00Z">
              <w:r w:rsidDel="00F03F8E">
                <w:rPr>
                  <w:rFonts w:ascii="Times New Roman" w:hAnsi="Times New Roman"/>
                </w:rPr>
                <w:delText>%MapPrototype%</w:delText>
              </w:r>
            </w:del>
          </w:p>
        </w:tc>
        <w:tc>
          <w:tcPr>
            <w:tcW w:w="4044" w:type="dxa"/>
          </w:tcPr>
          <w:p w14:paraId="26985BA4" w14:textId="77777777" w:rsidR="003078B9" w:rsidDel="00F03F8E" w:rsidRDefault="003078B9" w:rsidP="003078B9">
            <w:pPr>
              <w:keepNext/>
              <w:spacing w:after="60"/>
              <w:jc w:val="left"/>
              <w:rPr>
                <w:del w:id="16209" w:author="Rev 13 Allen Wirfs-Brock" w:date="2012-12-03T17:38:00Z"/>
              </w:rPr>
            </w:pPr>
            <w:del w:id="16210"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del>
          </w:p>
        </w:tc>
      </w:tr>
      <w:tr w:rsidR="004A6924" w:rsidRPr="00E77497" w:rsidDel="00F03F8E" w14:paraId="42369E0A" w14:textId="77777777" w:rsidTr="004A6924">
        <w:trPr>
          <w:jc w:val="center"/>
          <w:del w:id="16211" w:author="Rev 13 Allen Wirfs-Brock" w:date="2012-12-03T17:38:00Z"/>
        </w:trPr>
        <w:tc>
          <w:tcPr>
            <w:tcW w:w="2403" w:type="dxa"/>
          </w:tcPr>
          <w:p w14:paraId="337E28DF" w14:textId="77777777" w:rsidR="004A6924" w:rsidDel="00F03F8E" w:rsidRDefault="004A6924" w:rsidP="004A6924">
            <w:pPr>
              <w:keepNext/>
              <w:spacing w:after="60"/>
              <w:rPr>
                <w:del w:id="16212" w:author="Rev 13 Allen Wirfs-Brock" w:date="2012-12-03T17:38:00Z"/>
                <w:rFonts w:ascii="Times New Roman" w:hAnsi="Times New Roman"/>
              </w:rPr>
            </w:pPr>
            <w:del w:id="16213" w:author="Rev 13 Allen Wirfs-Brock" w:date="2012-12-03T17:38:00Z">
              <w:r w:rsidDel="00F03F8E">
                <w:rPr>
                  <w:rFonts w:ascii="Times New Roman" w:hAnsi="Times New Roman"/>
                </w:rPr>
                <w:delText>%MapIteratorPrototype%</w:delText>
              </w:r>
            </w:del>
          </w:p>
        </w:tc>
        <w:tc>
          <w:tcPr>
            <w:tcW w:w="4044" w:type="dxa"/>
          </w:tcPr>
          <w:p w14:paraId="09F2C9DB" w14:textId="77777777" w:rsidR="004A6924" w:rsidDel="00F03F8E" w:rsidRDefault="004A6924" w:rsidP="004A6924">
            <w:pPr>
              <w:keepNext/>
              <w:spacing w:after="60"/>
              <w:jc w:val="left"/>
              <w:rPr>
                <w:del w:id="16214" w:author="Rev 13 Allen Wirfs-Brock" w:date="2012-12-03T17:38:00Z"/>
              </w:rPr>
            </w:pPr>
            <w:del w:id="16215" w:author="Rev 13 Allen Wirfs-Brock" w:date="2012-12-03T17:38:00Z">
              <w:r w:rsidDel="00F03F8E">
                <w:delText>The prototype object used for</w:delText>
              </w:r>
              <w:r w:rsidDel="00F03F8E">
                <w:br/>
                <w:delText>interator objects created by the CreateMapIterator abstract operation</w:delText>
              </w:r>
            </w:del>
          </w:p>
        </w:tc>
      </w:tr>
      <w:tr w:rsidR="004A6924" w:rsidDel="00F03F8E" w14:paraId="5F179BEA" w14:textId="77777777" w:rsidTr="004A6924">
        <w:trPr>
          <w:jc w:val="center"/>
          <w:del w:id="16216" w:author="Rev 13 Allen Wirfs-Brock" w:date="2012-12-03T17:38:00Z"/>
        </w:trPr>
        <w:tc>
          <w:tcPr>
            <w:tcW w:w="2403" w:type="dxa"/>
          </w:tcPr>
          <w:p w14:paraId="4459CA69" w14:textId="77777777" w:rsidR="004A6924" w:rsidDel="00F03F8E" w:rsidRDefault="004A6924" w:rsidP="009655E7">
            <w:pPr>
              <w:keepNext/>
              <w:spacing w:after="60"/>
              <w:rPr>
                <w:del w:id="16217" w:author="Rev 13 Allen Wirfs-Brock" w:date="2012-12-03T17:38:00Z"/>
                <w:rFonts w:ascii="Times New Roman" w:hAnsi="Times New Roman"/>
              </w:rPr>
            </w:pPr>
            <w:del w:id="16218" w:author="Rev 13 Allen Wirfs-Brock" w:date="2012-12-03T17:38:00Z">
              <w:r w:rsidDel="00F03F8E">
                <w:rPr>
                  <w:rFonts w:ascii="Times New Roman" w:hAnsi="Times New Roman"/>
                </w:rPr>
                <w:delText>%WeakMap%</w:delText>
              </w:r>
            </w:del>
          </w:p>
        </w:tc>
        <w:tc>
          <w:tcPr>
            <w:tcW w:w="4044" w:type="dxa"/>
          </w:tcPr>
          <w:p w14:paraId="43B703BF" w14:textId="77777777" w:rsidR="004A6924" w:rsidDel="00F03F8E" w:rsidRDefault="004A6924" w:rsidP="009655E7">
            <w:pPr>
              <w:keepNext/>
              <w:spacing w:after="60"/>
              <w:jc w:val="left"/>
              <w:rPr>
                <w:del w:id="16219" w:author="Rev 13 Allen Wirfs-Brock" w:date="2012-12-03T17:38:00Z"/>
              </w:rPr>
            </w:pPr>
            <w:del w:id="16220"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del>
          </w:p>
        </w:tc>
      </w:tr>
      <w:tr w:rsidR="004A6924" w:rsidDel="00F03F8E" w14:paraId="349F3C5E" w14:textId="77777777" w:rsidTr="004A6924">
        <w:trPr>
          <w:jc w:val="center"/>
          <w:del w:id="16221" w:author="Rev 13 Allen Wirfs-Brock" w:date="2012-12-03T17:38:00Z"/>
        </w:trPr>
        <w:tc>
          <w:tcPr>
            <w:tcW w:w="2403" w:type="dxa"/>
          </w:tcPr>
          <w:p w14:paraId="27C53E92" w14:textId="77777777" w:rsidR="004A6924" w:rsidDel="00F03F8E" w:rsidRDefault="004A6924" w:rsidP="009655E7">
            <w:pPr>
              <w:keepNext/>
              <w:spacing w:after="60"/>
              <w:rPr>
                <w:del w:id="16222" w:author="Rev 13 Allen Wirfs-Brock" w:date="2012-12-03T17:38:00Z"/>
                <w:rFonts w:ascii="Times New Roman" w:hAnsi="Times New Roman"/>
              </w:rPr>
            </w:pPr>
            <w:del w:id="16223" w:author="Rev 13 Allen Wirfs-Brock" w:date="2012-12-03T17:38:00Z">
              <w:r w:rsidDel="00F03F8E">
                <w:rPr>
                  <w:rFonts w:ascii="Times New Roman" w:hAnsi="Times New Roman"/>
                </w:rPr>
                <w:delText>%WeakMapPrototype%</w:delText>
              </w:r>
            </w:del>
          </w:p>
        </w:tc>
        <w:tc>
          <w:tcPr>
            <w:tcW w:w="4044" w:type="dxa"/>
          </w:tcPr>
          <w:p w14:paraId="54FE235B" w14:textId="77777777" w:rsidR="004A6924" w:rsidDel="00F03F8E" w:rsidRDefault="004A6924" w:rsidP="009655E7">
            <w:pPr>
              <w:keepNext/>
              <w:spacing w:after="60"/>
              <w:jc w:val="left"/>
              <w:rPr>
                <w:del w:id="16224" w:author="Rev 13 Allen Wirfs-Brock" w:date="2012-12-03T17:38:00Z"/>
              </w:rPr>
            </w:pPr>
            <w:del w:id="16225"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del>
          </w:p>
        </w:tc>
      </w:tr>
      <w:tr w:rsidR="004A6924" w:rsidDel="00F03F8E" w14:paraId="41165601" w14:textId="77777777" w:rsidTr="009655E7">
        <w:trPr>
          <w:jc w:val="center"/>
          <w:del w:id="16226" w:author="Rev 13 Allen Wirfs-Brock" w:date="2012-12-03T17:38:00Z"/>
        </w:trPr>
        <w:tc>
          <w:tcPr>
            <w:tcW w:w="2403" w:type="dxa"/>
          </w:tcPr>
          <w:p w14:paraId="5BDBA19D" w14:textId="77777777" w:rsidR="004A6924" w:rsidDel="00F03F8E" w:rsidRDefault="004A6924" w:rsidP="004A6924">
            <w:pPr>
              <w:keepNext/>
              <w:spacing w:after="60"/>
              <w:rPr>
                <w:del w:id="16227" w:author="Rev 13 Allen Wirfs-Brock" w:date="2012-12-03T17:38:00Z"/>
                <w:rFonts w:ascii="Times New Roman" w:hAnsi="Times New Roman"/>
              </w:rPr>
            </w:pPr>
            <w:del w:id="16228" w:author="Rev 13 Allen Wirfs-Brock" w:date="2012-12-03T17:38:00Z">
              <w:r w:rsidDel="00F03F8E">
                <w:rPr>
                  <w:rFonts w:ascii="Times New Roman" w:hAnsi="Times New Roman"/>
                </w:rPr>
                <w:delText>%Set%</w:delText>
              </w:r>
            </w:del>
          </w:p>
        </w:tc>
        <w:tc>
          <w:tcPr>
            <w:tcW w:w="4044" w:type="dxa"/>
          </w:tcPr>
          <w:p w14:paraId="13D3D81C" w14:textId="77777777" w:rsidR="004A6924" w:rsidDel="00F03F8E" w:rsidRDefault="004A6924" w:rsidP="004A6924">
            <w:pPr>
              <w:keepNext/>
              <w:spacing w:after="60"/>
              <w:jc w:val="left"/>
              <w:rPr>
                <w:del w:id="16229" w:author="Rev 13 Allen Wirfs-Brock" w:date="2012-12-03T17:38:00Z"/>
              </w:rPr>
            </w:pPr>
            <w:del w:id="16230"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del>
          </w:p>
        </w:tc>
      </w:tr>
      <w:tr w:rsidR="004A6924" w:rsidDel="00F03F8E" w14:paraId="3C30CB29" w14:textId="77777777" w:rsidTr="009655E7">
        <w:trPr>
          <w:jc w:val="center"/>
          <w:del w:id="16231" w:author="Rev 13 Allen Wirfs-Brock" w:date="2012-12-03T17:38:00Z"/>
        </w:trPr>
        <w:tc>
          <w:tcPr>
            <w:tcW w:w="2403" w:type="dxa"/>
          </w:tcPr>
          <w:p w14:paraId="10EE482C" w14:textId="77777777" w:rsidR="004A6924" w:rsidDel="00F03F8E" w:rsidRDefault="004A6924" w:rsidP="004A6924">
            <w:pPr>
              <w:keepNext/>
              <w:spacing w:after="60"/>
              <w:rPr>
                <w:del w:id="16232" w:author="Rev 13 Allen Wirfs-Brock" w:date="2012-12-03T17:38:00Z"/>
                <w:rFonts w:ascii="Times New Roman" w:hAnsi="Times New Roman"/>
              </w:rPr>
            </w:pPr>
            <w:del w:id="16233" w:author="Rev 13 Allen Wirfs-Brock" w:date="2012-12-03T17:38:00Z">
              <w:r w:rsidDel="00F03F8E">
                <w:rPr>
                  <w:rFonts w:ascii="Times New Roman" w:hAnsi="Times New Roman"/>
                </w:rPr>
                <w:delText>%SetPrototype%</w:delText>
              </w:r>
            </w:del>
          </w:p>
        </w:tc>
        <w:tc>
          <w:tcPr>
            <w:tcW w:w="4044" w:type="dxa"/>
          </w:tcPr>
          <w:p w14:paraId="2053715D" w14:textId="77777777" w:rsidR="004A6924" w:rsidDel="00F03F8E" w:rsidRDefault="004A6924" w:rsidP="004A6924">
            <w:pPr>
              <w:keepNext/>
              <w:spacing w:after="60"/>
              <w:jc w:val="left"/>
              <w:rPr>
                <w:del w:id="16234" w:author="Rev 13 Allen Wirfs-Brock" w:date="2012-12-03T17:38:00Z"/>
              </w:rPr>
            </w:pPr>
            <w:del w:id="16235"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del>
          </w:p>
        </w:tc>
      </w:tr>
      <w:tr w:rsidR="004A6924" w:rsidDel="00F03F8E" w14:paraId="18127DB4" w14:textId="77777777" w:rsidTr="009655E7">
        <w:trPr>
          <w:jc w:val="center"/>
          <w:del w:id="16236" w:author="Rev 13 Allen Wirfs-Brock" w:date="2012-12-03T17:38:00Z"/>
        </w:trPr>
        <w:tc>
          <w:tcPr>
            <w:tcW w:w="2403" w:type="dxa"/>
          </w:tcPr>
          <w:p w14:paraId="36EEBD96" w14:textId="77777777" w:rsidR="004A6924" w:rsidDel="00F03F8E" w:rsidRDefault="004A6924" w:rsidP="004A6924">
            <w:pPr>
              <w:keepNext/>
              <w:spacing w:after="60"/>
              <w:rPr>
                <w:del w:id="16237" w:author="Rev 13 Allen Wirfs-Brock" w:date="2012-12-03T17:38:00Z"/>
                <w:rFonts w:ascii="Times New Roman" w:hAnsi="Times New Roman"/>
              </w:rPr>
            </w:pPr>
            <w:del w:id="16238" w:author="Rev 13 Allen Wirfs-Brock" w:date="2012-12-03T17:38:00Z">
              <w:r w:rsidDel="00F03F8E">
                <w:rPr>
                  <w:rFonts w:ascii="Times New Roman" w:hAnsi="Times New Roman"/>
                </w:rPr>
                <w:delText>%SetIteratorPrototype%</w:delText>
              </w:r>
            </w:del>
          </w:p>
        </w:tc>
        <w:tc>
          <w:tcPr>
            <w:tcW w:w="4044" w:type="dxa"/>
          </w:tcPr>
          <w:p w14:paraId="7FEBE739" w14:textId="77777777" w:rsidR="004A6924" w:rsidDel="00F03F8E" w:rsidRDefault="004A6924" w:rsidP="004A6924">
            <w:pPr>
              <w:keepNext/>
              <w:spacing w:after="60"/>
              <w:jc w:val="left"/>
              <w:rPr>
                <w:del w:id="16239" w:author="Rev 13 Allen Wirfs-Brock" w:date="2012-12-03T17:38:00Z"/>
              </w:rPr>
            </w:pPr>
            <w:del w:id="16240" w:author="Rev 13 Allen Wirfs-Brock" w:date="2012-12-03T17:38:00Z">
              <w:r w:rsidDel="00F03F8E">
                <w:delText>The prototype object used for</w:delText>
              </w:r>
              <w:r w:rsidDel="00F03F8E">
                <w:br/>
                <w:delText>interator objects created by the CreateSetterator abstract operation</w:delText>
              </w:r>
            </w:del>
          </w:p>
        </w:tc>
      </w:tr>
      <w:tr w:rsidR="003078B9" w:rsidRPr="00E77497" w:rsidDel="00F03F8E" w14:paraId="1AF99022" w14:textId="77777777" w:rsidTr="00966F28">
        <w:trPr>
          <w:jc w:val="center"/>
          <w:del w:id="16241" w:author="Rev 13 Allen Wirfs-Brock" w:date="2012-12-03T17:38:00Z"/>
        </w:trPr>
        <w:tc>
          <w:tcPr>
            <w:tcW w:w="2403" w:type="dxa"/>
          </w:tcPr>
          <w:p w14:paraId="186D2FF2" w14:textId="77777777" w:rsidR="003078B9" w:rsidDel="00F03F8E" w:rsidRDefault="003078B9" w:rsidP="009655E7">
            <w:pPr>
              <w:keepNext/>
              <w:spacing w:after="60"/>
              <w:rPr>
                <w:del w:id="16242" w:author="Rev 13 Allen Wirfs-Brock" w:date="2012-12-03T17:38:00Z"/>
                <w:rFonts w:ascii="Times New Roman" w:hAnsi="Times New Roman"/>
              </w:rPr>
            </w:pPr>
            <w:del w:id="16243" w:author="Rev 13 Allen Wirfs-Brock" w:date="2012-12-03T17:38:00Z">
              <w:r w:rsidDel="00F03F8E">
                <w:rPr>
                  <w:rFonts w:ascii="Times New Roman" w:hAnsi="Times New Roman"/>
                </w:rPr>
                <w:delText>%StopIteration%</w:delText>
              </w:r>
            </w:del>
          </w:p>
        </w:tc>
        <w:tc>
          <w:tcPr>
            <w:tcW w:w="4044" w:type="dxa"/>
          </w:tcPr>
          <w:p w14:paraId="2FD50A51" w14:textId="77777777" w:rsidR="003078B9" w:rsidDel="00F03F8E" w:rsidRDefault="003078B9" w:rsidP="003078B9">
            <w:pPr>
              <w:keepNext/>
              <w:spacing w:after="60"/>
              <w:jc w:val="left"/>
              <w:rPr>
                <w:del w:id="16244" w:author="Rev 13 Allen Wirfs-Brock" w:date="2012-12-03T17:38:00Z"/>
              </w:rPr>
            </w:pPr>
          </w:p>
        </w:tc>
      </w:tr>
      <w:tr w:rsidR="003078B9" w:rsidRPr="00E77497" w:rsidDel="00F03F8E" w14:paraId="3C4F2F0C" w14:textId="77777777" w:rsidTr="00966F28">
        <w:trPr>
          <w:jc w:val="center"/>
          <w:del w:id="16245" w:author="Rev 13 Allen Wirfs-Brock" w:date="2012-12-03T17:38:00Z"/>
        </w:trPr>
        <w:tc>
          <w:tcPr>
            <w:tcW w:w="2403" w:type="dxa"/>
          </w:tcPr>
          <w:p w14:paraId="731B1F7F" w14:textId="77777777" w:rsidR="003078B9" w:rsidDel="00F03F8E" w:rsidRDefault="00A272D0" w:rsidP="009655E7">
            <w:pPr>
              <w:keepNext/>
              <w:spacing w:after="60"/>
              <w:rPr>
                <w:del w:id="16246" w:author="Rev 13 Allen Wirfs-Brock" w:date="2012-12-03T17:38:00Z"/>
                <w:rFonts w:ascii="Times New Roman" w:hAnsi="Times New Roman"/>
              </w:rPr>
            </w:pPr>
            <w:del w:id="16247" w:author="Rev 13 Allen Wirfs-Brock" w:date="2012-12-03T17:38:00Z">
              <w:r w:rsidDel="00F03F8E">
                <w:rPr>
                  <w:rFonts w:ascii="Times New Roman" w:hAnsi="Times New Roman"/>
                </w:rPr>
                <w:delText>???</w:delText>
              </w:r>
            </w:del>
          </w:p>
        </w:tc>
        <w:tc>
          <w:tcPr>
            <w:tcW w:w="4044" w:type="dxa"/>
          </w:tcPr>
          <w:p w14:paraId="72943F59" w14:textId="77777777" w:rsidR="003078B9" w:rsidDel="00F03F8E" w:rsidRDefault="003078B9" w:rsidP="003078B9">
            <w:pPr>
              <w:keepNext/>
              <w:spacing w:after="60"/>
              <w:jc w:val="left"/>
              <w:rPr>
                <w:del w:id="16248" w:author="Rev 13 Allen Wirfs-Brock" w:date="2012-12-03T17:38:00Z"/>
              </w:rPr>
            </w:pPr>
          </w:p>
        </w:tc>
      </w:tr>
    </w:tbl>
    <w:p w14:paraId="44CCA09F" w14:textId="77777777" w:rsidR="004C02EF" w:rsidRPr="00E77497" w:rsidDel="00E41B65" w:rsidRDefault="004C02EF" w:rsidP="00F97E8E">
      <w:pPr>
        <w:pStyle w:val="22"/>
        <w:rPr>
          <w:del w:id="16249" w:author="Rev 7 Allen Wirfs-Brock" w:date="2012-05-01T11:14:00Z"/>
        </w:rPr>
      </w:pPr>
      <w:del w:id="16250" w:author="Rev 7 Allen Wirfs-Brock" w:date="2012-05-01T11:14:00Z">
        <w:r w:rsidRPr="00E77497" w:rsidDel="00E41B65">
          <w:delText>10.2.3</w:delText>
        </w:r>
        <w:r w:rsidRPr="00E77497" w:rsidDel="00E41B65">
          <w:tab/>
          <w:delText>The Global Environment</w:delText>
        </w:r>
        <w:bookmarkEnd w:id="15992"/>
        <w:bookmarkEnd w:id="15993"/>
        <w:bookmarkEnd w:id="15994"/>
        <w:bookmarkEnd w:id="15995"/>
      </w:del>
    </w:p>
    <w:p w14:paraId="793AD59D" w14:textId="77777777" w:rsidR="004C02EF" w:rsidRPr="00E77497" w:rsidDel="00E41B65" w:rsidRDefault="004C02EF">
      <w:pPr>
        <w:pStyle w:val="22"/>
        <w:rPr>
          <w:del w:id="16251" w:author="Rev 7 Allen Wirfs-Brock" w:date="2012-05-01T11:14:00Z"/>
        </w:rPr>
        <w:pPrChange w:id="16252" w:author="Rev 12 Allen Wirfs-Brock" w:date="2012-11-04T10:50:00Z">
          <w:pPr/>
        </w:pPrChange>
      </w:pPr>
      <w:del w:id="16253"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14:paraId="6121F0C7" w14:textId="77777777" w:rsidR="004C02EF" w:rsidRPr="00120381" w:rsidDel="00E41B65" w:rsidRDefault="004C02EF">
      <w:pPr>
        <w:pStyle w:val="22"/>
        <w:rPr>
          <w:del w:id="16254" w:author="Rev 7 Allen Wirfs-Brock" w:date="2012-05-01T11:14:00Z"/>
          <w:sz w:val="24"/>
          <w:szCs w:val="24"/>
        </w:rPr>
        <w:pPrChange w:id="16255" w:author="Rev 12 Allen Wirfs-Brock" w:date="2012-11-04T10:50:00Z">
          <w:pPr/>
        </w:pPrChange>
      </w:pPr>
      <w:del w:id="16256"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6E1EEF29" w14:textId="77777777" w:rsidR="004C02EF" w:rsidRPr="003B4312" w:rsidRDefault="004C02EF" w:rsidP="00D148E9">
      <w:pPr>
        <w:pStyle w:val="22"/>
      </w:pPr>
      <w:bookmarkStart w:id="16257" w:name="_Toc235503379"/>
      <w:bookmarkStart w:id="16258" w:name="_Toc241509154"/>
      <w:bookmarkStart w:id="16259" w:name="_Toc244416641"/>
      <w:bookmarkStart w:id="16260" w:name="_Toc276631005"/>
      <w:bookmarkStart w:id="16261" w:name="_Toc343870374"/>
      <w:r w:rsidRPr="004D1BD1">
        <w:t>10.</w:t>
      </w:r>
      <w:del w:id="16262" w:author="Rev 7 Allen Wirfs-Brock" w:date="2012-05-02T14:58:00Z">
        <w:r w:rsidRPr="004D1BD1" w:rsidDel="002B1601">
          <w:delText>3</w:delText>
        </w:r>
      </w:del>
      <w:ins w:id="16263" w:author="Rev 7 Allen Wirfs-Brock" w:date="2012-05-02T14:58:00Z">
        <w:r w:rsidR="002B1601">
          <w:t>4</w:t>
        </w:r>
      </w:ins>
      <w:r w:rsidRPr="004D1BD1">
        <w:tab/>
      </w:r>
      <w:r w:rsidRPr="003B4312">
        <w:t>Execution Contexts</w:t>
      </w:r>
      <w:bookmarkEnd w:id="16257"/>
      <w:bookmarkEnd w:id="16258"/>
      <w:bookmarkEnd w:id="16259"/>
      <w:bookmarkEnd w:id="16260"/>
      <w:bookmarkEnd w:id="16261"/>
    </w:p>
    <w:p w14:paraId="33C9F52D" w14:textId="77777777" w:rsidR="00977527" w:rsidRPr="00E77497" w:rsidRDefault="000E1DAB" w:rsidP="004C02EF">
      <w:ins w:id="16264" w:author="Rev 10 Allen Wirfs-Brock" w:date="2012-09-07T13:37:00Z">
        <w:r w:rsidRPr="00E77497">
          <w:t xml:space="preserve">An </w:t>
        </w:r>
        <w:r w:rsidRPr="00AA7866">
          <w:rPr>
            <w:i/>
          </w:rPr>
          <w:t>execution context</w:t>
        </w:r>
        <w:r w:rsidRPr="00E77497">
          <w:t xml:space="preserve"> </w:t>
        </w:r>
        <w:r>
          <w:t>is a</w:t>
        </w:r>
        <w:del w:id="16265" w:author="Rev 11 Allen Wirfs-Brock" w:date="2012-09-28T13:12:00Z">
          <w:r w:rsidDel="00983BAD">
            <w:delText>n</w:delText>
          </w:r>
        </w:del>
        <w:r>
          <w:t xml:space="preserve"> specification device that is used to track the runtime evaluation of code by an ECMAScript </w:t>
        </w:r>
      </w:ins>
      <w:ins w:id="16266" w:author="Rev 10 Allen Wirfs-Brock" w:date="2012-09-07T13:39:00Z">
        <w:r>
          <w:t>implementation</w:t>
        </w:r>
      </w:ins>
      <w:ins w:id="16267" w:author="Rev 10 Allen Wirfs-Brock" w:date="2012-09-07T13:37:00Z">
        <w:r>
          <w:t xml:space="preserve">. </w:t>
        </w:r>
      </w:ins>
      <w:ins w:id="16268"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6269" w:author="Rev 10 Allen Wirfs-Brock" w:date="2012-09-07T13:49:00Z">
        <w:r w:rsidR="004C02EF" w:rsidRPr="00E65A34" w:rsidDel="002E60A3">
          <w:delText xml:space="preserve">When </w:delText>
        </w:r>
        <w:r w:rsidR="004C02EF" w:rsidRPr="009C202C" w:rsidDel="002E60A3">
          <w:delText xml:space="preserve">control is transferred </w:delText>
        </w:r>
      </w:del>
      <w:del w:id="16270" w:author="Rev 10 Allen Wirfs-Brock" w:date="2012-09-07T13:39:00Z">
        <w:r w:rsidR="004C02EF" w:rsidRPr="009C202C" w:rsidDel="000E1DAB">
          <w:delText>to</w:delText>
        </w:r>
      </w:del>
      <w:ins w:id="16271" w:author="Rev 8 Allen Wirfs-Brock" w:date="2012-06-13T15:51:00Z">
        <w:del w:id="16272" w:author="Rev 10 Allen Wirfs-Brock" w:date="2012-09-07T13:39:00Z">
          <w:r w:rsidR="00CB5151" w:rsidDel="000E1DAB">
            <w:delText xml:space="preserve"> </w:delText>
          </w:r>
        </w:del>
      </w:ins>
      <w:del w:id="16273" w:author="Rev 10 Allen Wirfs-Brock" w:date="2012-09-07T13:49:00Z">
        <w:r w:rsidR="004C02EF" w:rsidRPr="009C202C" w:rsidDel="002E60A3">
          <w:delText xml:space="preserve"> </w:delText>
        </w:r>
      </w:del>
      <w:del w:id="16274" w:author="Rev 10 Allen Wirfs-Brock" w:date="2012-09-07T13:40:00Z">
        <w:r w:rsidR="004C02EF" w:rsidRPr="009C202C" w:rsidDel="000E1DAB">
          <w:delText>ECMAScript executable code</w:delText>
        </w:r>
      </w:del>
      <w:ins w:id="16275" w:author="Rev 8 Allen Wirfs-Brock" w:date="2012-06-13T15:51:00Z">
        <w:del w:id="16276" w:author="Rev 10 Allen Wirfs-Brock" w:date="2012-09-07T13:40:00Z">
          <w:r w:rsidR="00CB5151" w:rsidDel="000E1DAB">
            <w:delText>implementation</w:delText>
          </w:r>
        </w:del>
      </w:ins>
      <w:del w:id="16277" w:author="Rev 10 Allen Wirfs-Brock" w:date="2012-09-07T13:40:00Z">
        <w:r w:rsidR="004C02EF" w:rsidRPr="009C202C" w:rsidDel="000E1DAB">
          <w:delText xml:space="preserve">, </w:delText>
        </w:r>
      </w:del>
      <w:del w:id="16278"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6279" w:author="Rev 10 Allen Wirfs-Brock" w:date="2012-09-07T13:49:00Z">
        <w:r w:rsidR="002E60A3">
          <w:t xml:space="preserve">A stack is used to track execution contexts. The running execution context is always </w:t>
        </w:r>
        <w:del w:id="16280" w:author="Rev 11 Allen Wirfs-Brock" w:date="2012-09-28T13:13:00Z">
          <w:r w:rsidR="002E60A3" w:rsidDel="00983BAD">
            <w:delText>to</w:delText>
          </w:r>
        </w:del>
      </w:ins>
      <w:ins w:id="16281" w:author="Rev 11 Allen Wirfs-Brock" w:date="2012-09-28T13:13:00Z">
        <w:r w:rsidR="00983BAD">
          <w:t>the</w:t>
        </w:r>
      </w:ins>
      <w:ins w:id="16282" w:author="Rev 10 Allen Wirfs-Brock" w:date="2012-09-07T13:49:00Z">
        <w:r w:rsidR="002E60A3">
          <w:t xml:space="preserve"> top element of this stack.</w:t>
        </w:r>
      </w:ins>
      <w:r w:rsidR="004C02EF" w:rsidRPr="009C202C">
        <w:t xml:space="preserve"> </w:t>
      </w:r>
      <w:ins w:id="16283" w:author="Rev 8 Allen Wirfs-Brock" w:date="2012-06-13T16:09:00Z">
        <w:del w:id="16284" w:author="Rev 10 Allen Wirfs-Brock" w:date="2012-09-07T13:43:00Z">
          <w:r w:rsidR="00B33FB4" w:rsidDel="002E60A3">
            <w:delText>At any point in time, the</w:delText>
          </w:r>
        </w:del>
      </w:ins>
      <w:ins w:id="16285" w:author="Rev 8 Allen Wirfs-Brock" w:date="2012-06-13T16:10:00Z">
        <w:del w:id="16286" w:author="Rev 10 Allen Wirfs-Brock" w:date="2012-09-07T13:43:00Z">
          <w:r w:rsidR="008872E1" w:rsidDel="002E60A3">
            <w:delText>re is at most one</w:delText>
          </w:r>
        </w:del>
      </w:ins>
      <w:del w:id="16287" w:author="Rev 10 Allen Wirfs-Brock" w:date="2012-09-07T13:43:00Z">
        <w:r w:rsidR="004C02EF" w:rsidRPr="009C202C" w:rsidDel="002E60A3">
          <w:delText xml:space="preserve"> execution context on this logical stack</w:delText>
        </w:r>
      </w:del>
      <w:ins w:id="16288" w:author="Rev 8 Allen Wirfs-Brock" w:date="2012-06-13T16:11:00Z">
        <w:del w:id="16289" w:author="Rev 10 Allen Wirfs-Brock" w:date="2012-09-07T13:43:00Z">
          <w:r w:rsidR="008872E1" w:rsidDel="002E60A3">
            <w:delText xml:space="preserve">that is actually executing code. This is known as </w:delText>
          </w:r>
        </w:del>
      </w:ins>
      <w:del w:id="16290"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6291" w:name="_Toc381513660"/>
        <w:bookmarkStart w:id="16292" w:name="_Toc382202803"/>
        <w:bookmarkStart w:id="16293" w:name="_Toc382203023"/>
        <w:bookmarkStart w:id="16294" w:name="_Toc382212182"/>
        <w:bookmarkStart w:id="16295" w:name="_Toc382212421"/>
        <w:bookmarkStart w:id="16296" w:name="_Toc382291527"/>
        <w:bookmarkStart w:id="16297" w:name="_Toc385672167"/>
        <w:bookmarkStart w:id="16298"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6299" w:author="Rev 9 Allen Wirfs-Brock" w:date="2012-07-08T14:38:00Z">
        <w:del w:id="16300" w:author="Rev 10 Allen Wirfs-Brock" w:date="2012-09-07T13:50:00Z">
          <w:r w:rsidR="00491BC9" w:rsidDel="002E60A3">
            <w:delText>t</w:delText>
          </w:r>
        </w:del>
      </w:ins>
      <w:ins w:id="16301" w:author="Rev 10 Allen Wirfs-Brock" w:date="2012-09-07T13:50:00Z">
        <w:r w:rsidR="002E60A3">
          <w:t xml:space="preserve"> and</w:t>
        </w:r>
      </w:ins>
      <w:r w:rsidR="004C02EF" w:rsidRPr="00675B74">
        <w:t xml:space="preserve"> </w:t>
      </w:r>
      <w:del w:id="16302" w:author="Rev 8 Allen Wirfs-Brock" w:date="2012-06-13T16:14:00Z">
        <w:r w:rsidR="004C02EF" w:rsidRPr="00675B74" w:rsidDel="008872E1">
          <w:delText xml:space="preserve">and </w:delText>
        </w:r>
      </w:del>
      <w:r w:rsidR="004C02EF" w:rsidRPr="00E77497">
        <w:t>becomes the running execution context.</w:t>
      </w:r>
    </w:p>
    <w:p w14:paraId="65CF8DCC" w14:textId="77777777" w:rsidR="004C02EF" w:rsidRPr="00E77497" w:rsidRDefault="004C02EF" w:rsidP="005B5D73">
      <w:r w:rsidRPr="00E77497">
        <w:t xml:space="preserve">An execution context contains whatever </w:t>
      </w:r>
      <w:ins w:id="16303" w:author="Rev 7 Allen Wirfs-Brock" w:date="2012-05-02T10:06:00Z">
        <w:r w:rsidR="009B3DD4">
          <w:t xml:space="preserve">implementation specific </w:t>
        </w:r>
      </w:ins>
      <w:r w:rsidRPr="00E77497">
        <w:t xml:space="preserve">state is necessary to track the execution progress of its associated code. </w:t>
      </w:r>
      <w:del w:id="16304" w:author="Rev 8 Allen Wirfs-Brock" w:date="2012-06-13T09:34:00Z">
        <w:r w:rsidRPr="00E77497" w:rsidDel="00EB0AF3">
          <w:delText>In addition, e</w:delText>
        </w:r>
      </w:del>
      <w:ins w:id="16305" w:author="Rev 8 Allen Wirfs-Brock" w:date="2012-06-13T09:34:00Z">
        <w:r w:rsidR="00EB0AF3">
          <w:t>E</w:t>
        </w:r>
      </w:ins>
      <w:r w:rsidRPr="00E77497">
        <w:t xml:space="preserve">ach execution context has the state components listed in </w:t>
      </w:r>
      <w:ins w:id="16306" w:author="Rev 8 Allen Wirfs-Brock" w:date="2012-06-13T12:51:00Z">
        <w:r w:rsidR="00676727">
          <w:fldChar w:fldCharType="begin"/>
        </w:r>
        <w:r w:rsidR="00676727">
          <w:instrText xml:space="preserve"> REF _Ref327352961 \h </w:instrText>
        </w:r>
      </w:ins>
      <w:r w:rsidR="00676727">
        <w:fldChar w:fldCharType="separate"/>
      </w:r>
      <w:ins w:id="16307" w:author="Rev 13 Allen Wirfs-Brock" w:date="2012-12-21T16:35:00Z">
        <w:r w:rsidR="006C19E8">
          <w:t xml:space="preserve">Table </w:t>
        </w:r>
        <w:r w:rsidR="006C19E8">
          <w:rPr>
            <w:noProof/>
          </w:rPr>
          <w:t>28</w:t>
        </w:r>
      </w:ins>
      <w:ins w:id="16308" w:author="Rev 8 Allen Wirfs-Brock" w:date="2012-06-13T12:51:00Z">
        <w:r w:rsidR="00676727">
          <w:fldChar w:fldCharType="end"/>
        </w:r>
      </w:ins>
      <w:del w:id="16309" w:author="Rev 13 Allen Wirfs-Brock" w:date="2012-12-21T11:51:00Z">
        <w:r w:rsidRPr="00E77497" w:rsidDel="005B5D73">
          <w:delText xml:space="preserve"> </w:delText>
        </w:r>
      </w:del>
      <w:r w:rsidRPr="00E77497">
        <w:t>.</w:t>
      </w:r>
    </w:p>
    <w:p w14:paraId="667FABC4" w14:textId="77777777" w:rsidR="004C02EF" w:rsidRPr="00E77497" w:rsidRDefault="00386630" w:rsidP="00AA1FF6">
      <w:pPr>
        <w:pStyle w:val="Tabletitle"/>
      </w:pPr>
      <w:bookmarkStart w:id="16310" w:name="_Ref327352961"/>
      <w:ins w:id="16311" w:author="Rev 8 Allen Wirfs-Brock" w:date="2012-06-13T12:11:00Z">
        <w:r>
          <w:t xml:space="preserve">Table </w:t>
        </w:r>
        <w:r>
          <w:fldChar w:fldCharType="begin"/>
        </w:r>
        <w:r>
          <w:instrText xml:space="preserve"> SEQ Table \* ARABIC </w:instrText>
        </w:r>
      </w:ins>
      <w:r>
        <w:fldChar w:fldCharType="separate"/>
      </w:r>
      <w:ins w:id="16312" w:author="Rev 13 Allen Wirfs-Brock" w:date="2012-12-21T16:35:00Z">
        <w:r w:rsidR="006C19E8">
          <w:rPr>
            <w:noProof/>
          </w:rPr>
          <w:t>28</w:t>
        </w:r>
      </w:ins>
      <w:ins w:id="16313" w:author="Rev 8 Allen Wirfs-Brock" w:date="2012-06-13T12:11:00Z">
        <w:r>
          <w:fldChar w:fldCharType="end"/>
        </w:r>
      </w:ins>
      <w:bookmarkEnd w:id="16310"/>
      <w:ins w:id="16314" w:author="Allen Wirfs-Brock" w:date="2011-07-02T13:30:00Z">
        <w:r w:rsidR="008962D8" w:rsidRPr="00AA1FF6">
          <w:t xml:space="preserve"> </w:t>
        </w:r>
      </w:ins>
      <w:r w:rsidR="004C02EF" w:rsidRPr="00AA1FF6">
        <w:t>—</w:t>
      </w:r>
      <w:del w:id="16315" w:author="Rev 8 Allen Wirfs-Brock" w:date="2012-06-13T09:37:00Z">
        <w:r w:rsidR="004C02EF" w:rsidRPr="00AA1FF6" w:rsidDel="00EB0AF3">
          <w:delText xml:space="preserve">Execution Context </w:delText>
        </w:r>
      </w:del>
      <w:r w:rsidR="004C02EF" w:rsidRPr="00AA1FF6">
        <w:t>State Components</w:t>
      </w:r>
      <w:ins w:id="16316"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13F2CECD"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4AED642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0291AB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7AEEE207" w14:textId="77777777" w:rsidTr="00550FEB">
        <w:trPr>
          <w:jc w:val="center"/>
          <w:ins w:id="16317" w:author="Rev 7 Allen Wirfs-Brock" w:date="2012-05-02T10:07:00Z"/>
        </w:trPr>
        <w:tc>
          <w:tcPr>
            <w:tcW w:w="2290" w:type="dxa"/>
            <w:tcBorders>
              <w:top w:val="nil"/>
              <w:left w:val="single" w:sz="6" w:space="0" w:color="auto"/>
              <w:bottom w:val="single" w:sz="6" w:space="0" w:color="auto"/>
              <w:right w:val="single" w:sz="6" w:space="0" w:color="auto"/>
            </w:tcBorders>
          </w:tcPr>
          <w:p w14:paraId="64F44CA9" w14:textId="77777777" w:rsidR="009B3DD4" w:rsidRPr="004D1BD1" w:rsidRDefault="009B3DD4" w:rsidP="003A4B22">
            <w:pPr>
              <w:keepNext/>
              <w:spacing w:after="60"/>
              <w:rPr>
                <w:ins w:id="16318" w:author="Rev 7 Allen Wirfs-Brock" w:date="2012-05-02T10:07:00Z"/>
              </w:rPr>
            </w:pPr>
            <w:ins w:id="16319" w:author="Rev 7 Allen Wirfs-Brock" w:date="2012-05-02T10:17:00Z">
              <w:r>
                <w:t>c</w:t>
              </w:r>
            </w:ins>
            <w:ins w:id="16320"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0B2DE676" w14:textId="77777777" w:rsidR="009B3DD4" w:rsidRPr="00E65A34" w:rsidRDefault="009B3DD4" w:rsidP="008872E1">
            <w:pPr>
              <w:keepNext/>
              <w:spacing w:after="60"/>
              <w:rPr>
                <w:ins w:id="16321" w:author="Rev 7 Allen Wirfs-Brock" w:date="2012-05-02T10:07:00Z"/>
              </w:rPr>
            </w:pPr>
            <w:ins w:id="16322" w:author="Rev 7 Allen Wirfs-Brock" w:date="2012-05-02T10:09:00Z">
              <w:r>
                <w:t xml:space="preserve">Any state needed to </w:t>
              </w:r>
            </w:ins>
            <w:ins w:id="16323" w:author="Rev 8 Allen Wirfs-Brock" w:date="2012-06-13T16:17:00Z">
              <w:r w:rsidR="008872E1">
                <w:t xml:space="preserve">perform, </w:t>
              </w:r>
            </w:ins>
            <w:ins w:id="16324" w:author="Rev 7 Allen Wirfs-Brock" w:date="2012-05-02T10:09:00Z">
              <w:r>
                <w:t>suspend</w:t>
              </w:r>
            </w:ins>
            <w:ins w:id="16325" w:author="Rev 8 Allen Wirfs-Brock" w:date="2012-06-13T16:17:00Z">
              <w:r w:rsidR="008872E1">
                <w:t>,</w:t>
              </w:r>
            </w:ins>
            <w:ins w:id="16326" w:author="Rev 7 Allen Wirfs-Brock" w:date="2012-05-02T10:09:00Z">
              <w:r>
                <w:t xml:space="preserve"> and resume evaluation of the </w:t>
              </w:r>
              <w:del w:id="16327" w:author="Rev 8 Allen Wirfs-Brock" w:date="2012-06-13T16:17:00Z">
                <w:r w:rsidDel="008872E1">
                  <w:delText xml:space="preserve">ECMASript </w:delText>
                </w:r>
              </w:del>
              <w:r>
                <w:t xml:space="preserve">code associated </w:t>
              </w:r>
            </w:ins>
            <w:ins w:id="16328" w:author="Rev 7 Allen Wirfs-Brock" w:date="2012-05-02T10:10:00Z">
              <w:r>
                <w:t>with</w:t>
              </w:r>
            </w:ins>
            <w:ins w:id="16329" w:author="Rev 7 Allen Wirfs-Brock" w:date="2012-05-02T10:09:00Z">
              <w:r>
                <w:t xml:space="preserve"> this execution context.</w:t>
              </w:r>
            </w:ins>
            <w:ins w:id="16330" w:author="Rev 7 Allen Wirfs-Brock" w:date="2012-05-02T10:08:00Z">
              <w:r>
                <w:t xml:space="preserve"> </w:t>
              </w:r>
            </w:ins>
          </w:p>
        </w:tc>
      </w:tr>
      <w:tr w:rsidR="00B37DF5" w:rsidRPr="00B37DF5" w:rsidDel="000E1DAB" w14:paraId="2B37B676" w14:textId="77777777" w:rsidTr="00550FEB">
        <w:trPr>
          <w:jc w:val="center"/>
          <w:ins w:id="16331" w:author="Rev 7 Allen Wirfs-Brock" w:date="2012-05-02T10:37:00Z"/>
          <w:del w:id="16332" w:author="Rev 10 Allen Wirfs-Brock" w:date="2012-09-07T13:32:00Z"/>
        </w:trPr>
        <w:tc>
          <w:tcPr>
            <w:tcW w:w="2290" w:type="dxa"/>
            <w:tcBorders>
              <w:top w:val="nil"/>
              <w:left w:val="single" w:sz="6" w:space="0" w:color="auto"/>
              <w:bottom w:val="single" w:sz="6" w:space="0" w:color="auto"/>
              <w:right w:val="single" w:sz="6" w:space="0" w:color="auto"/>
            </w:tcBorders>
          </w:tcPr>
          <w:p w14:paraId="39622A58" w14:textId="77777777" w:rsidR="00B37DF5" w:rsidRPr="004D1BD1" w:rsidDel="000E1DAB" w:rsidRDefault="00B37DF5" w:rsidP="003A4B22">
            <w:pPr>
              <w:keepNext/>
              <w:spacing w:after="60"/>
              <w:rPr>
                <w:ins w:id="16333" w:author="Rev 7 Allen Wirfs-Brock" w:date="2012-05-02T10:37:00Z"/>
                <w:del w:id="16334" w:author="Rev 10 Allen Wirfs-Brock" w:date="2012-09-07T13:32:00Z"/>
              </w:rPr>
            </w:pPr>
            <w:ins w:id="16335" w:author="Rev 7 Allen Wirfs-Brock" w:date="2012-05-02T10:37:00Z">
              <w:del w:id="16336"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05FF38EE" w14:textId="77777777" w:rsidR="00B37DF5" w:rsidRPr="00E65A34" w:rsidDel="000E1DAB" w:rsidRDefault="00B37DF5" w:rsidP="008872E1">
            <w:pPr>
              <w:keepNext/>
              <w:spacing w:after="60"/>
              <w:rPr>
                <w:ins w:id="16337" w:author="Rev 7 Allen Wirfs-Brock" w:date="2012-05-02T10:37:00Z"/>
                <w:del w:id="16338" w:author="Rev 10 Allen Wirfs-Brock" w:date="2012-09-07T13:32:00Z"/>
              </w:rPr>
            </w:pPr>
            <w:ins w:id="16339" w:author="Rev 7 Allen Wirfs-Brock" w:date="2012-05-02T10:37:00Z">
              <w:del w:id="16340" w:author="Rev 10 Allen Wirfs-Brock" w:date="2012-09-07T13:32:00Z">
                <w:r w:rsidDel="000E1DAB">
                  <w:delText xml:space="preserve">The execution context that </w:delText>
                </w:r>
              </w:del>
            </w:ins>
            <w:ins w:id="16341" w:author="Rev 7 Allen Wirfs-Brock" w:date="2012-05-02T10:38:00Z">
              <w:del w:id="16342" w:author="Rev 10 Allen Wirfs-Brock" w:date="2012-09-07T13:32:00Z">
                <w:r w:rsidDel="000E1DAB">
                  <w:delText>was active</w:delText>
                </w:r>
              </w:del>
            </w:ins>
            <w:ins w:id="16343" w:author="Rev 8 Allen Wirfs-Brock" w:date="2012-06-13T16:15:00Z">
              <w:del w:id="16344" w:author="Rev 10 Allen Wirfs-Brock" w:date="2012-09-07T13:32:00Z">
                <w:r w:rsidR="008872E1" w:rsidDel="000E1DAB">
                  <w:delText>running</w:delText>
                </w:r>
              </w:del>
            </w:ins>
            <w:ins w:id="16345" w:author="Rev 7 Allen Wirfs-Brock" w:date="2012-05-02T10:38:00Z">
              <w:del w:id="16346" w:author="Rev 10 Allen Wirfs-Brock" w:date="2012-09-07T13:32:00Z">
                <w:r w:rsidDel="000E1DAB">
                  <w:delText xml:space="preserve"> when this execution context was created.  </w:delText>
                </w:r>
              </w:del>
            </w:ins>
            <w:ins w:id="16347" w:author="Rev 7 Allen Wirfs-Brock" w:date="2012-05-02T11:28:00Z">
              <w:del w:id="16348" w:author="Rev 10 Allen Wirfs-Brock" w:date="2012-09-07T13:32:00Z">
                <w:r w:rsidR="00852E6B" w:rsidDel="000E1DAB">
                  <w:delText>The value Empty</w:delText>
                </w:r>
              </w:del>
            </w:ins>
            <w:ins w:id="16349" w:author="Rev 7 Allen Wirfs-Brock" w:date="2012-05-02T10:39:00Z">
              <w:del w:id="16350" w:author="Rev 10 Allen Wirfs-Brock" w:date="2012-09-07T13:32:00Z">
                <w:r w:rsidDel="000E1DAB">
                  <w:delText xml:space="preserve"> indicates that there is no such context.</w:delText>
                </w:r>
              </w:del>
            </w:ins>
          </w:p>
        </w:tc>
      </w:tr>
      <w:tr w:rsidR="00B37DF5" w:rsidRPr="00B37DF5" w14:paraId="004D7AB6" w14:textId="77777777" w:rsidTr="00550FEB">
        <w:trPr>
          <w:jc w:val="center"/>
          <w:ins w:id="16351" w:author="Rev 7 Allen Wirfs-Brock" w:date="2012-05-02T10:40:00Z"/>
        </w:trPr>
        <w:tc>
          <w:tcPr>
            <w:tcW w:w="2290" w:type="dxa"/>
            <w:tcBorders>
              <w:top w:val="nil"/>
              <w:left w:val="single" w:sz="6" w:space="0" w:color="auto"/>
              <w:bottom w:val="single" w:sz="6" w:space="0" w:color="auto"/>
              <w:right w:val="single" w:sz="6" w:space="0" w:color="auto"/>
            </w:tcBorders>
          </w:tcPr>
          <w:p w14:paraId="135FA8F5" w14:textId="77777777" w:rsidR="00B37DF5" w:rsidRPr="004D1BD1" w:rsidRDefault="000D5AB9" w:rsidP="003A4B22">
            <w:pPr>
              <w:keepNext/>
              <w:spacing w:after="60"/>
              <w:rPr>
                <w:ins w:id="16352" w:author="Rev 7 Allen Wirfs-Brock" w:date="2012-05-02T10:40:00Z"/>
              </w:rPr>
            </w:pPr>
            <w:ins w:id="16353"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57E17B8B" w14:textId="77777777" w:rsidR="00B37DF5" w:rsidRPr="00E65A34" w:rsidRDefault="000D5AB9" w:rsidP="00B529C4">
            <w:pPr>
              <w:keepNext/>
              <w:spacing w:after="60"/>
              <w:rPr>
                <w:ins w:id="16354" w:author="Rev 7 Allen Wirfs-Brock" w:date="2012-05-02T10:40:00Z"/>
              </w:rPr>
            </w:pPr>
            <w:ins w:id="16355" w:author="Rev 7 Allen Wirfs-Brock" w:date="2012-05-02T10:40:00Z">
              <w:r>
                <w:t>The Realm</w:t>
              </w:r>
            </w:ins>
            <w:ins w:id="16356" w:author="Rev 7 Allen Wirfs-Brock" w:date="2012-05-02T10:41:00Z">
              <w:r>
                <w:t xml:space="preserve"> </w:t>
              </w:r>
              <w:del w:id="16357" w:author="Rev 8 Allen Wirfs-Brock" w:date="2012-06-13T11:42:00Z">
                <w:r w:rsidDel="00B529C4">
                  <w:delText>within which the associated</w:delText>
                </w:r>
              </w:del>
            </w:ins>
            <w:ins w:id="16358" w:author="Rev 8 Allen Wirfs-Brock" w:date="2012-06-13T11:42:00Z">
              <w:r w:rsidR="00B529C4">
                <w:t>from which</w:t>
              </w:r>
            </w:ins>
            <w:ins w:id="16359" w:author="Rev 8 Allen Wirfs-Brock" w:date="2012-06-13T11:43:00Z">
              <w:r w:rsidR="00B529C4">
                <w:t xml:space="preserve"> associated code accesses</w:t>
              </w:r>
            </w:ins>
            <w:ins w:id="16360" w:author="Rev 7 Allen Wirfs-Brock" w:date="2012-05-02T10:41:00Z">
              <w:r>
                <w:t xml:space="preserve"> ECMAScript </w:t>
              </w:r>
              <w:del w:id="16361" w:author="Rev 8 Allen Wirfs-Brock" w:date="2012-06-13T11:42:00Z">
                <w:r w:rsidDel="00B529C4">
                  <w:delText>code is evaluated</w:delText>
                </w:r>
              </w:del>
            </w:ins>
            <w:ins w:id="16362" w:author="Rev 8 Allen Wirfs-Brock" w:date="2012-06-13T11:42:00Z">
              <w:r w:rsidR="00B529C4">
                <w:t>resources</w:t>
              </w:r>
            </w:ins>
            <w:ins w:id="16363" w:author="Rev 8 Allen Wirfs-Brock" w:date="2012-06-13T11:43:00Z">
              <w:r w:rsidR="00B529C4">
                <w:t>.</w:t>
              </w:r>
            </w:ins>
          </w:p>
        </w:tc>
      </w:tr>
      <w:tr w:rsidR="004C02EF" w:rsidRPr="004D1BD1" w:rsidDel="00EB0AF3" w14:paraId="4B581C26" w14:textId="77777777" w:rsidTr="005D449B">
        <w:trPr>
          <w:jc w:val="center"/>
          <w:del w:id="16364" w:author="Rev 8 Allen Wirfs-Brock" w:date="2012-06-13T09:36:00Z"/>
        </w:trPr>
        <w:tc>
          <w:tcPr>
            <w:tcW w:w="2290" w:type="dxa"/>
            <w:tcBorders>
              <w:top w:val="nil"/>
              <w:left w:val="single" w:sz="6" w:space="0" w:color="auto"/>
              <w:bottom w:val="single" w:sz="6" w:space="0" w:color="auto"/>
              <w:right w:val="single" w:sz="6" w:space="0" w:color="auto"/>
            </w:tcBorders>
            <w:hideMark/>
          </w:tcPr>
          <w:p w14:paraId="37694B38" w14:textId="77777777" w:rsidR="004C02EF" w:rsidRPr="003B4312" w:rsidDel="00EB0AF3" w:rsidRDefault="004C02EF" w:rsidP="003A4B22">
            <w:pPr>
              <w:keepNext/>
              <w:spacing w:after="60"/>
              <w:rPr>
                <w:del w:id="16365" w:author="Rev 8 Allen Wirfs-Brock" w:date="2012-06-13T09:36:00Z"/>
              </w:rPr>
            </w:pPr>
            <w:del w:id="16366"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5D77788A" w14:textId="77777777" w:rsidR="004C02EF" w:rsidRPr="00E65A34" w:rsidDel="00EB0AF3" w:rsidRDefault="004C02EF" w:rsidP="003A4B22">
            <w:pPr>
              <w:keepNext/>
              <w:spacing w:after="60"/>
              <w:rPr>
                <w:del w:id="16367" w:author="Rev 8 Allen Wirfs-Brock" w:date="2012-06-13T09:36:00Z"/>
              </w:rPr>
            </w:pPr>
            <w:del w:id="16368"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05E76920" w14:textId="77777777" w:rsidTr="005D449B">
        <w:trPr>
          <w:jc w:val="center"/>
          <w:del w:id="16369"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0E3CCBBA" w14:textId="77777777" w:rsidR="004C02EF" w:rsidRPr="003B4312" w:rsidDel="00EB0AF3" w:rsidRDefault="004C02EF" w:rsidP="003A4B22">
            <w:pPr>
              <w:keepNext/>
              <w:spacing w:after="60"/>
              <w:rPr>
                <w:del w:id="16370" w:author="Rev 8 Allen Wirfs-Brock" w:date="2012-06-13T09:36:00Z"/>
              </w:rPr>
            </w:pPr>
            <w:del w:id="16371"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D6063F4" w14:textId="77777777" w:rsidR="004C02EF" w:rsidRPr="00E77497" w:rsidDel="00EB0AF3" w:rsidRDefault="004C02EF" w:rsidP="003A4B22">
            <w:pPr>
              <w:keepNext/>
              <w:spacing w:after="60"/>
              <w:rPr>
                <w:del w:id="16372" w:author="Rev 8 Allen Wirfs-Brock" w:date="2012-06-13T09:36:00Z"/>
              </w:rPr>
            </w:pPr>
            <w:del w:id="16373"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24A32FB0" w14:textId="77777777" w:rsidTr="005D449B">
        <w:trPr>
          <w:jc w:val="center"/>
          <w:del w:id="16374"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19B8B02B" w14:textId="77777777" w:rsidR="004C02EF" w:rsidRPr="003B4312" w:rsidDel="00606A1B" w:rsidRDefault="004C02EF">
            <w:pPr>
              <w:tabs>
                <w:tab w:val="right" w:pos="2074"/>
              </w:tabs>
              <w:spacing w:after="60"/>
              <w:rPr>
                <w:del w:id="16375" w:author="Rev 7 Allen Wirfs-Brock" w:date="2012-05-01T18:11:00Z"/>
              </w:rPr>
              <w:pPrChange w:id="16376" w:author="Rev 7 Allen Wirfs-Brock" w:date="2012-05-01T18:11:00Z">
                <w:pPr>
                  <w:spacing w:after="60"/>
                </w:pPr>
              </w:pPrChange>
            </w:pPr>
            <w:del w:id="16377"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5D4B164B" w14:textId="77777777" w:rsidR="004C02EF" w:rsidRPr="009C202C" w:rsidDel="00606A1B" w:rsidRDefault="004C02EF" w:rsidP="003A4B22">
            <w:pPr>
              <w:spacing w:after="60"/>
              <w:rPr>
                <w:del w:id="16378" w:author="Rev 7 Allen Wirfs-Brock" w:date="2012-05-01T18:11:00Z"/>
              </w:rPr>
            </w:pPr>
            <w:del w:id="16379"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236930C1" w14:textId="77777777" w:rsidR="004C02EF" w:rsidRDefault="004C02EF" w:rsidP="004C02EF">
      <w:pPr>
        <w:rPr>
          <w:ins w:id="16380" w:author="Rev 8 Allen Wirfs-Brock" w:date="2012-06-13T09:35:00Z"/>
        </w:rPr>
      </w:pPr>
    </w:p>
    <w:p w14:paraId="15803056" w14:textId="77777777" w:rsidR="00B045E3" w:rsidDel="008872E1" w:rsidRDefault="009B3DD4" w:rsidP="004C02EF">
      <w:pPr>
        <w:rPr>
          <w:ins w:id="16381" w:author="Rev 7 Allen Wirfs-Brock" w:date="2012-05-02T10:22:00Z"/>
          <w:del w:id="16382" w:author="Rev 8 Allen Wirfs-Brock" w:date="2012-06-13T16:17:00Z"/>
        </w:rPr>
      </w:pPr>
      <w:ins w:id="16383" w:author="Rev 7 Allen Wirfs-Brock" w:date="2012-05-02T10:09:00Z">
        <w:del w:id="16384" w:author="Rev 8 Allen Wirfs-Brock" w:date="2012-06-13T16:17:00Z">
          <w:r w:rsidDel="008872E1">
            <w:delText xml:space="preserve">The </w:delText>
          </w:r>
        </w:del>
      </w:ins>
      <w:ins w:id="16385" w:author="Rev 7 Allen Wirfs-Brock" w:date="2012-05-02T10:17:00Z">
        <w:del w:id="16386" w:author="Rev 8 Allen Wirfs-Brock" w:date="2012-06-13T16:17:00Z">
          <w:r w:rsidDel="008872E1">
            <w:delText>c</w:delText>
          </w:r>
        </w:del>
      </w:ins>
      <w:ins w:id="16387" w:author="Rev 7 Allen Wirfs-Brock" w:date="2012-05-02T10:09:00Z">
        <w:del w:id="16388" w:author="Rev 8 Allen Wirfs-Brock" w:date="2012-06-13T16:17:00Z">
          <w:r w:rsidDel="008872E1">
            <w:delText xml:space="preserve">ode evaluation state </w:delText>
          </w:r>
        </w:del>
      </w:ins>
      <w:ins w:id="16389" w:author="Rev 7 Allen Wirfs-Brock" w:date="2012-05-02T10:10:00Z">
        <w:del w:id="16390" w:author="Rev 8 Allen Wirfs-Brock" w:date="2012-06-13T16:17:00Z">
          <w:r w:rsidDel="008872E1">
            <w:delText xml:space="preserve">corresponds the implementation state needed to perform, suspend, and subsequently resume </w:delText>
          </w:r>
        </w:del>
        <w:del w:id="16391" w:author="Rev 8 Allen Wirfs-Brock" w:date="2012-06-13T16:15:00Z">
          <w:r w:rsidDel="008872E1">
            <w:delText>evaluation</w:delText>
          </w:r>
        </w:del>
        <w:del w:id="16392" w:author="Rev 8 Allen Wirfs-Brock" w:date="2012-06-13T16:17:00Z">
          <w:r w:rsidDel="008872E1">
            <w:delText xml:space="preserve"> of the </w:delText>
          </w:r>
        </w:del>
        <w:del w:id="16393" w:author="Rev 8 Allen Wirfs-Brock" w:date="2012-06-13T15:48:00Z">
          <w:r w:rsidDel="00CB5151">
            <w:delText xml:space="preserve">ECMAScript </w:delText>
          </w:r>
        </w:del>
        <w:del w:id="16394" w:author="Rev 8 Allen Wirfs-Brock" w:date="2012-06-13T16:17:00Z">
          <w:r w:rsidDel="008872E1">
            <w:delText xml:space="preserve">code associated with the </w:delText>
          </w:r>
        </w:del>
      </w:ins>
      <w:ins w:id="16395" w:author="Rev 7 Allen Wirfs-Brock" w:date="2012-05-02T10:16:00Z">
        <w:del w:id="16396" w:author="Rev 8 Allen Wirfs-Brock" w:date="2012-06-13T16:17:00Z">
          <w:r w:rsidDel="008872E1">
            <w:delText>e</w:delText>
          </w:r>
        </w:del>
      </w:ins>
      <w:ins w:id="16397" w:author="Rev 7 Allen Wirfs-Brock" w:date="2012-05-02T10:10:00Z">
        <w:del w:id="16398" w:author="Rev 8 Allen Wirfs-Brock" w:date="2012-06-13T16:17:00Z">
          <w:r w:rsidDel="008872E1">
            <w:delText xml:space="preserve">xecution </w:delText>
          </w:r>
        </w:del>
      </w:ins>
      <w:ins w:id="16399" w:author="Rev 7 Allen Wirfs-Brock" w:date="2012-05-02T10:16:00Z">
        <w:del w:id="16400" w:author="Rev 8 Allen Wirfs-Brock" w:date="2012-06-13T16:17:00Z">
          <w:r w:rsidDel="008872E1">
            <w:delText>c</w:delText>
          </w:r>
        </w:del>
      </w:ins>
      <w:ins w:id="16401" w:author="Rev 7 Allen Wirfs-Brock" w:date="2012-05-02T10:10:00Z">
        <w:del w:id="16402" w:author="Rev 8 Allen Wirfs-Brock" w:date="2012-06-13T16:17:00Z">
          <w:r w:rsidDel="008872E1">
            <w:delText>ontext</w:delText>
          </w:r>
        </w:del>
        <w:del w:id="16403" w:author="Rev 8 Allen Wirfs-Brock" w:date="2012-06-13T16:16:00Z">
          <w:r w:rsidDel="008872E1">
            <w:delText xml:space="preserve">. </w:delText>
          </w:r>
        </w:del>
      </w:ins>
      <w:ins w:id="16404" w:author="Rev 7 Allen Wirfs-Brock" w:date="2012-05-02T10:15:00Z">
        <w:del w:id="16405" w:author="Rev 8 Allen Wirfs-Brock" w:date="2012-06-13T16:16:00Z">
          <w:r w:rsidDel="008872E1">
            <w:delText>Only one</w:delText>
          </w:r>
        </w:del>
      </w:ins>
      <w:ins w:id="16406" w:author="Rev 7 Allen Wirfs-Brock" w:date="2012-05-02T10:13:00Z">
        <w:del w:id="16407" w:author="Rev 8 Allen Wirfs-Brock" w:date="2012-06-13T16:16:00Z">
          <w:r w:rsidDel="008872E1">
            <w:delText xml:space="preserve"> execution context </w:delText>
          </w:r>
        </w:del>
      </w:ins>
      <w:ins w:id="16408" w:author="Rev 7 Allen Wirfs-Brock" w:date="2012-05-02T10:15:00Z">
        <w:del w:id="16409" w:author="Rev 8 Allen Wirfs-Brock" w:date="2012-06-13T16:16:00Z">
          <w:r w:rsidDel="008872E1">
            <w:delText xml:space="preserve">may be actively evaluating ECMAScript code at any point in time.  </w:delText>
          </w:r>
        </w:del>
      </w:ins>
      <w:ins w:id="16410" w:author="Rev 7 Allen Wirfs-Brock" w:date="2012-05-02T10:16:00Z">
        <w:del w:id="16411" w:author="Rev 8 Allen Wirfs-Brock" w:date="2012-06-13T16:16:00Z">
          <w:r w:rsidDel="008872E1">
            <w:delText>The</w:delText>
          </w:r>
        </w:del>
      </w:ins>
      <w:ins w:id="16412" w:author="Rev 7 Allen Wirfs-Brock" w:date="2012-05-02T10:15:00Z">
        <w:del w:id="16413" w:author="Rev 8 Allen Wirfs-Brock" w:date="2012-06-13T16:16:00Z">
          <w:r w:rsidDel="008872E1">
            <w:delText xml:space="preserve"> execution</w:delText>
          </w:r>
        </w:del>
      </w:ins>
      <w:ins w:id="16414" w:author="Rev 7 Allen Wirfs-Brock" w:date="2012-05-02T10:16:00Z">
        <w:del w:id="16415" w:author="Rev 8 Allen Wirfs-Brock" w:date="2012-06-13T16:16:00Z">
          <w:r w:rsidDel="008872E1">
            <w:delText xml:space="preserve"> context is active is called the </w:delText>
          </w:r>
        </w:del>
        <w:del w:id="16416" w:author="Rev 8 Allen Wirfs-Brock" w:date="2012-06-13T15:57:00Z">
          <w:r w:rsidRPr="009B3DD4" w:rsidDel="00CB5151">
            <w:rPr>
              <w:i/>
            </w:rPr>
            <w:delText>curre</w:delText>
          </w:r>
        </w:del>
      </w:ins>
      <w:ins w:id="16417" w:author="Rev 7 Allen Wirfs-Brock" w:date="2012-05-02T10:17:00Z">
        <w:del w:id="16418" w:author="Rev 8 Allen Wirfs-Brock" w:date="2012-06-13T15:57:00Z">
          <w:r w:rsidRPr="009B3DD4" w:rsidDel="00CB5151">
            <w:rPr>
              <w:i/>
            </w:rPr>
            <w:delText>n</w:delText>
          </w:r>
        </w:del>
      </w:ins>
      <w:ins w:id="16419" w:author="Rev 7 Allen Wirfs-Brock" w:date="2012-05-02T10:16:00Z">
        <w:del w:id="16420" w:author="Rev 8 Allen Wirfs-Brock" w:date="2012-06-13T15:57:00Z">
          <w:r w:rsidRPr="009B3DD4" w:rsidDel="00CB5151">
            <w:rPr>
              <w:i/>
            </w:rPr>
            <w:delText>t</w:delText>
          </w:r>
        </w:del>
        <w:del w:id="16421" w:author="Rev 8 Allen Wirfs-Brock" w:date="2012-06-13T16:16:00Z">
          <w:r w:rsidRPr="009B3DD4" w:rsidDel="008872E1">
            <w:rPr>
              <w:i/>
            </w:rPr>
            <w:delText xml:space="preserve"> execution context</w:delText>
          </w:r>
          <w:r w:rsidDel="008872E1">
            <w:delText>.</w:delText>
          </w:r>
        </w:del>
      </w:ins>
    </w:p>
    <w:p w14:paraId="71CB0D02" w14:textId="77777777" w:rsidR="009B3DD4" w:rsidRDefault="00B045E3" w:rsidP="004C02EF">
      <w:pPr>
        <w:rPr>
          <w:ins w:id="16422" w:author="Rev 7 Allen Wirfs-Brock" w:date="2012-05-02T10:10:00Z"/>
        </w:rPr>
      </w:pPr>
      <w:ins w:id="16423" w:author="Rev 7 Allen Wirfs-Brock" w:date="2012-05-02T10:17:00Z">
        <w:r>
          <w:t xml:space="preserve">Evaluation of code by the </w:t>
        </w:r>
        <w:del w:id="16424" w:author="Rev 8 Allen Wirfs-Brock" w:date="2012-06-13T15:57:00Z">
          <w:r w:rsidDel="00CB5151">
            <w:delText>current</w:delText>
          </w:r>
        </w:del>
      </w:ins>
      <w:ins w:id="16425" w:author="Rev 8 Allen Wirfs-Brock" w:date="2012-06-13T15:57:00Z">
        <w:r w:rsidR="00CB5151">
          <w:t>running</w:t>
        </w:r>
      </w:ins>
      <w:ins w:id="16426" w:author="Rev 7 Allen Wirfs-Brock" w:date="2012-05-02T10:17:00Z">
        <w:r>
          <w:t xml:space="preserve"> execution context may be suspended at various points defined within this </w:t>
        </w:r>
      </w:ins>
      <w:ins w:id="16427" w:author="Rev 7 Allen Wirfs-Brock" w:date="2012-05-02T10:19:00Z">
        <w:r>
          <w:t>specification</w:t>
        </w:r>
      </w:ins>
      <w:ins w:id="16428" w:author="Rev 7 Allen Wirfs-Brock" w:date="2012-05-02T10:17:00Z">
        <w:r>
          <w:t>.</w:t>
        </w:r>
      </w:ins>
      <w:ins w:id="16429" w:author="Rev 7 Allen Wirfs-Brock" w:date="2012-05-02T10:19:00Z">
        <w:r>
          <w:t xml:space="preserve"> Once  the </w:t>
        </w:r>
        <w:del w:id="16430" w:author="Rev 8 Allen Wirfs-Brock" w:date="2012-06-13T15:57:00Z">
          <w:r w:rsidDel="00CB5151">
            <w:delText>current</w:delText>
          </w:r>
        </w:del>
      </w:ins>
      <w:ins w:id="16431" w:author="Rev 8 Allen Wirfs-Brock" w:date="2012-06-13T15:57:00Z">
        <w:r w:rsidR="00CB5151">
          <w:t>running</w:t>
        </w:r>
      </w:ins>
      <w:ins w:id="16432" w:author="Rev 7 Allen Wirfs-Brock" w:date="2012-05-02T10:19:00Z">
        <w:r>
          <w:t xml:space="preserve"> execution context has been suspended a different execution context may become the </w:t>
        </w:r>
        <w:del w:id="16433" w:author="Rev 8 Allen Wirfs-Brock" w:date="2012-06-13T15:57:00Z">
          <w:r w:rsidDel="00CB5151">
            <w:delText>current</w:delText>
          </w:r>
        </w:del>
      </w:ins>
      <w:ins w:id="16434" w:author="Rev 8 Allen Wirfs-Brock" w:date="2012-06-13T15:57:00Z">
        <w:r w:rsidR="00CB5151">
          <w:t>running</w:t>
        </w:r>
      </w:ins>
      <w:ins w:id="16435" w:author="Rev 7 Allen Wirfs-Brock" w:date="2012-05-02T10:19:00Z">
        <w:r>
          <w:t xml:space="preserve"> execution context and </w:t>
        </w:r>
      </w:ins>
      <w:ins w:id="16436" w:author="Rev 7 Allen Wirfs-Brock" w:date="2012-05-02T10:22:00Z">
        <w:r>
          <w:t>commence evaluating</w:t>
        </w:r>
      </w:ins>
      <w:ins w:id="16437" w:author="Rev 7 Allen Wirfs-Brock" w:date="2012-05-02T10:19:00Z">
        <w:r>
          <w:t xml:space="preserve"> its </w:t>
        </w:r>
        <w:del w:id="16438" w:author="Rev 8 Allen Wirfs-Brock" w:date="2012-06-13T15:49:00Z">
          <w:r w:rsidDel="00CB5151">
            <w:delText xml:space="preserve">ECMAScript </w:delText>
          </w:r>
        </w:del>
        <w:r>
          <w:t>code. At some latter time</w:t>
        </w:r>
      </w:ins>
      <w:ins w:id="16439" w:author="Rev 7 Allen Wirfs-Brock" w:date="2012-05-02T10:22:00Z">
        <w:r>
          <w:t xml:space="preserve"> </w:t>
        </w:r>
      </w:ins>
      <w:ins w:id="16440" w:author="Rev 7 Allen Wirfs-Brock" w:date="2012-05-02T10:23:00Z">
        <w:r>
          <w:t>a</w:t>
        </w:r>
      </w:ins>
      <w:ins w:id="16441" w:author="Rev 7 Allen Wirfs-Brock" w:date="2012-05-02T10:22:00Z">
        <w:r>
          <w:t xml:space="preserve"> suspended </w:t>
        </w:r>
      </w:ins>
      <w:ins w:id="16442" w:author="Rev 7 Allen Wirfs-Brock" w:date="2012-05-02T10:23:00Z">
        <w:r>
          <w:t xml:space="preserve">execution context may again become the </w:t>
        </w:r>
        <w:del w:id="16443" w:author="Rev 8 Allen Wirfs-Brock" w:date="2012-06-13T15:58:00Z">
          <w:r w:rsidDel="00CB5151">
            <w:delText>current</w:delText>
          </w:r>
        </w:del>
      </w:ins>
      <w:ins w:id="16444" w:author="Rev 8 Allen Wirfs-Brock" w:date="2012-06-13T15:58:00Z">
        <w:r w:rsidR="00CB5151">
          <w:t>running</w:t>
        </w:r>
      </w:ins>
      <w:ins w:id="16445" w:author="Rev 7 Allen Wirfs-Brock" w:date="2012-05-02T10:23:00Z">
        <w:r>
          <w:t xml:space="preserve"> execution context and continue evaluating its </w:t>
        </w:r>
        <w:del w:id="16446" w:author="Rev 8 Allen Wirfs-Brock" w:date="2012-06-13T15:49:00Z">
          <w:r w:rsidDel="00CB5151">
            <w:delText xml:space="preserve">ECMAScript </w:delText>
          </w:r>
        </w:del>
        <w:r>
          <w:t xml:space="preserve">code </w:t>
        </w:r>
      </w:ins>
      <w:ins w:id="16447" w:author="Rev 7 Allen Wirfs-Brock" w:date="2012-05-02T10:25:00Z">
        <w:r>
          <w:t>at the point where it had previously been suspended.  Transition of</w:t>
        </w:r>
      </w:ins>
      <w:ins w:id="16448" w:author="Rev 8 Allen Wirfs-Brock" w:date="2012-06-14T14:51:00Z">
        <w:r w:rsidR="00D4543D">
          <w:t xml:space="preserve"> </w:t>
        </w:r>
      </w:ins>
      <w:ins w:id="16449" w:author="Rev 7 Allen Wirfs-Brock" w:date="2012-05-02T10:25:00Z">
        <w:del w:id="16450" w:author="Rev 8 Allen Wirfs-Brock" w:date="2012-06-14T14:50:00Z">
          <w:r w:rsidDel="00D4543D">
            <w:delText xml:space="preserve"> </w:delText>
          </w:r>
        </w:del>
        <w:del w:id="16451" w:author="Rev 8 Allen Wirfs-Brock" w:date="2012-06-14T14:44:00Z">
          <w:r w:rsidDel="00D4543D">
            <w:delText xml:space="preserve">of </w:delText>
          </w:r>
        </w:del>
        <w:r>
          <w:t xml:space="preserve">the </w:t>
        </w:r>
        <w:del w:id="16452" w:author="Rev 8 Allen Wirfs-Brock" w:date="2012-06-13T15:58:00Z">
          <w:r w:rsidDel="00CB5151">
            <w:delText>current</w:delText>
          </w:r>
        </w:del>
      </w:ins>
      <w:ins w:id="16453" w:author="Rev 8 Allen Wirfs-Brock" w:date="2012-06-13T15:58:00Z">
        <w:r w:rsidR="00CB5151">
          <w:t>running</w:t>
        </w:r>
      </w:ins>
      <w:ins w:id="16454" w:author="Rev 7 Allen Wirfs-Brock" w:date="2012-05-02T10:25:00Z">
        <w:r>
          <w:t xml:space="preserve"> execution context status among execution contexts usually occurs in </w:t>
        </w:r>
      </w:ins>
      <w:ins w:id="16455" w:author="Rev 8 Allen Wirfs-Brock" w:date="2012-06-13T16:18:00Z">
        <w:r w:rsidR="008872E1">
          <w:t>stack-like</w:t>
        </w:r>
      </w:ins>
      <w:ins w:id="16456" w:author="Rev 7 Allen Wirfs-Brock" w:date="2012-05-02T10:25:00Z">
        <w:r>
          <w:t xml:space="preserve"> last-in/first-out manner.  However, some </w:t>
        </w:r>
      </w:ins>
      <w:ins w:id="16457" w:author="Rev 7 Allen Wirfs-Brock" w:date="2012-05-02T10:27:00Z">
        <w:r>
          <w:t>ECMAScript features</w:t>
        </w:r>
      </w:ins>
      <w:ins w:id="16458" w:author="Rev 7 Allen Wirfs-Brock" w:date="2012-05-02T10:23:00Z">
        <w:r>
          <w:t xml:space="preserve"> </w:t>
        </w:r>
      </w:ins>
      <w:ins w:id="16459" w:author="Rev 7 Allen Wirfs-Brock" w:date="2012-05-02T10:28:00Z">
        <w:r>
          <w:t xml:space="preserve">require non-LIFO </w:t>
        </w:r>
        <w:del w:id="16460" w:author="Rev 8 Allen Wirfs-Brock" w:date="2012-06-13T16:18:00Z">
          <w:r w:rsidDel="008872E1">
            <w:delText>changes</w:delText>
          </w:r>
        </w:del>
      </w:ins>
      <w:ins w:id="16461" w:author="Rev 8 Allen Wirfs-Brock" w:date="2012-06-13T16:18:00Z">
        <w:r w:rsidR="008872E1">
          <w:t>transitions</w:t>
        </w:r>
      </w:ins>
      <w:ins w:id="16462" w:author="Rev 7 Allen Wirfs-Brock" w:date="2012-05-02T10:28:00Z">
        <w:r>
          <w:t xml:space="preserve"> </w:t>
        </w:r>
        <w:del w:id="16463" w:author="Rev 8 Allen Wirfs-Brock" w:date="2012-06-13T16:18:00Z">
          <w:r w:rsidDel="008872E1">
            <w:delText>to</w:delText>
          </w:r>
        </w:del>
      </w:ins>
      <w:ins w:id="16464" w:author="Rev 8 Allen Wirfs-Brock" w:date="2012-06-13T16:18:00Z">
        <w:r w:rsidR="008872E1">
          <w:t>of</w:t>
        </w:r>
      </w:ins>
      <w:ins w:id="16465" w:author="Rev 7 Allen Wirfs-Brock" w:date="2012-05-02T10:28:00Z">
        <w:r>
          <w:t xml:space="preserve"> the </w:t>
        </w:r>
        <w:del w:id="16466" w:author="Rev 8 Allen Wirfs-Brock" w:date="2012-06-13T15:58:00Z">
          <w:r w:rsidDel="00CB5151">
            <w:delText>current</w:delText>
          </w:r>
        </w:del>
      </w:ins>
      <w:ins w:id="16467" w:author="Rev 8 Allen Wirfs-Brock" w:date="2012-06-13T15:58:00Z">
        <w:r w:rsidR="00CB5151">
          <w:t>running</w:t>
        </w:r>
      </w:ins>
      <w:ins w:id="16468" w:author="Rev 7 Allen Wirfs-Brock" w:date="2012-05-02T10:28:00Z">
        <w:r>
          <w:t xml:space="preserve"> execution context.</w:t>
        </w:r>
      </w:ins>
    </w:p>
    <w:p w14:paraId="15BF07A8" w14:textId="77777777" w:rsidR="00EF2D49" w:rsidRDefault="00EF2D49" w:rsidP="00EF2D49">
      <w:pPr>
        <w:rPr>
          <w:ins w:id="16469" w:author="Rev 8 Allen Wirfs-Brock" w:date="2012-06-13T14:44:00Z"/>
        </w:rPr>
      </w:pPr>
      <w:ins w:id="16470" w:author="Rev 8 Allen Wirfs-Brock" w:date="2012-06-13T14:44:00Z">
        <w:r>
          <w:t xml:space="preserve">Execution contexts for ECMAScript code have the additional state components listed in </w:t>
        </w:r>
        <w:r>
          <w:fldChar w:fldCharType="begin"/>
        </w:r>
        <w:r>
          <w:instrText xml:space="preserve"> REF _Ref327353055 \h </w:instrText>
        </w:r>
      </w:ins>
      <w:ins w:id="16471" w:author="Rev 8 Allen Wirfs-Brock" w:date="2012-06-13T14:44:00Z">
        <w:r>
          <w:fldChar w:fldCharType="separate"/>
        </w:r>
      </w:ins>
      <w:ins w:id="16472" w:author="Rev 13 Allen Wirfs-Brock" w:date="2012-12-21T16:35:00Z">
        <w:r w:rsidR="006C19E8">
          <w:t xml:space="preserve">Table </w:t>
        </w:r>
        <w:r w:rsidR="006C19E8">
          <w:rPr>
            <w:noProof/>
          </w:rPr>
          <w:t>29</w:t>
        </w:r>
      </w:ins>
      <w:ins w:id="16473" w:author="Rev 12 Allen Wirfs-Brock" w:date="2012-11-22T16:17:00Z">
        <w:del w:id="16474" w:author="Rev 13 Allen Wirfs-Brock" w:date="2012-11-23T16:24:00Z">
          <w:r w:rsidR="00BF0CC7" w:rsidDel="001D3ABC">
            <w:delText xml:space="preserve">Table </w:delText>
          </w:r>
          <w:r w:rsidR="00BF0CC7" w:rsidDel="001D3ABC">
            <w:rPr>
              <w:noProof/>
            </w:rPr>
            <w:delText>27</w:delText>
          </w:r>
        </w:del>
      </w:ins>
      <w:del w:id="16475" w:author="Rev 13 Allen Wirfs-Brock" w:date="2012-11-23T16:24:00Z">
        <w:r w:rsidR="00C60D09" w:rsidDel="001D3ABC">
          <w:delText xml:space="preserve">Table </w:delText>
        </w:r>
        <w:r w:rsidR="00C60D09" w:rsidDel="001D3ABC">
          <w:rPr>
            <w:noProof/>
          </w:rPr>
          <w:delText>25</w:delText>
        </w:r>
      </w:del>
      <w:ins w:id="16476" w:author="Rev 10 Allen Wirfs-Brock" w:date="2012-09-27T11:54:00Z">
        <w:del w:id="16477" w:author="Rev 13 Allen Wirfs-Brock" w:date="2012-11-23T16:24:00Z">
          <w:r w:rsidR="00AE6982" w:rsidDel="001D3ABC">
            <w:delText xml:space="preserve">Table </w:delText>
          </w:r>
          <w:r w:rsidR="00AE6982" w:rsidDel="001D3ABC">
            <w:rPr>
              <w:noProof/>
            </w:rPr>
            <w:delText>24</w:delText>
          </w:r>
        </w:del>
      </w:ins>
      <w:ins w:id="16478" w:author="Rev 8 Allen Wirfs-Brock" w:date="2012-06-13T14:44:00Z">
        <w:r>
          <w:fldChar w:fldCharType="end"/>
        </w:r>
        <w:r>
          <w:t>.</w:t>
        </w:r>
      </w:ins>
    </w:p>
    <w:p w14:paraId="5C956A4F" w14:textId="77777777" w:rsidR="00EF2D49" w:rsidRPr="00E77497" w:rsidRDefault="00EF2D49" w:rsidP="005D484B">
      <w:pPr>
        <w:pStyle w:val="Tabletitle"/>
        <w:rPr>
          <w:ins w:id="16479" w:author="Rev 8 Allen Wirfs-Brock" w:date="2012-06-13T14:44:00Z"/>
        </w:rPr>
      </w:pPr>
      <w:bookmarkStart w:id="16480" w:name="_Ref327353055"/>
      <w:ins w:id="16481" w:author="Rev 8 Allen Wirfs-Brock" w:date="2012-06-13T14:44:00Z">
        <w:r>
          <w:t xml:space="preserve">Table </w:t>
        </w:r>
        <w:r>
          <w:fldChar w:fldCharType="begin"/>
        </w:r>
        <w:r>
          <w:instrText xml:space="preserve"> SEQ Table \* ARABIC </w:instrText>
        </w:r>
        <w:r>
          <w:fldChar w:fldCharType="separate"/>
        </w:r>
      </w:ins>
      <w:ins w:id="16482" w:author="Rev 13 Allen Wirfs-Brock" w:date="2012-12-21T16:35:00Z">
        <w:r w:rsidR="006C19E8">
          <w:rPr>
            <w:noProof/>
          </w:rPr>
          <w:t>29</w:t>
        </w:r>
      </w:ins>
      <w:ins w:id="16483" w:author="Rev 12 Allen Wirfs-Brock" w:date="2012-11-22T16:17:00Z">
        <w:del w:id="16484" w:author="Rev 13 Allen Wirfs-Brock" w:date="2012-11-23T16:24:00Z">
          <w:r w:rsidR="00BF0CC7" w:rsidDel="001D3ABC">
            <w:rPr>
              <w:noProof/>
            </w:rPr>
            <w:delText>27</w:delText>
          </w:r>
        </w:del>
      </w:ins>
      <w:del w:id="16485" w:author="Rev 13 Allen Wirfs-Brock" w:date="2012-11-23T16:24:00Z">
        <w:r w:rsidR="00C60D09" w:rsidDel="001D3ABC">
          <w:rPr>
            <w:noProof/>
          </w:rPr>
          <w:delText>25</w:delText>
        </w:r>
      </w:del>
      <w:ins w:id="16486" w:author="Rev 11 Allen Wirfs-Brock" w:date="2012-10-09T13:03:00Z">
        <w:del w:id="16487" w:author="Rev 13 Allen Wirfs-Brock" w:date="2012-11-23T16:24:00Z">
          <w:r w:rsidR="00BD246C" w:rsidDel="001D3ABC">
            <w:rPr>
              <w:noProof/>
            </w:rPr>
            <w:delText>26</w:delText>
          </w:r>
        </w:del>
      </w:ins>
      <w:ins w:id="16488" w:author="Rev 10 Allen Wirfs-Brock" w:date="2012-09-27T11:54:00Z">
        <w:del w:id="16489" w:author="Rev 13 Allen Wirfs-Brock" w:date="2012-11-23T16:24:00Z">
          <w:r w:rsidR="00AE6982" w:rsidDel="001D3ABC">
            <w:rPr>
              <w:noProof/>
            </w:rPr>
            <w:delText>24</w:delText>
          </w:r>
        </w:del>
      </w:ins>
      <w:ins w:id="16490" w:author="Rev 8 Allen Wirfs-Brock" w:date="2012-06-13T14:44:00Z">
        <w:r>
          <w:fldChar w:fldCharType="end"/>
        </w:r>
        <w:bookmarkEnd w:id="16480"/>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6076E1F8" w14:textId="77777777" w:rsidTr="00B737DB">
        <w:trPr>
          <w:trHeight w:val="356"/>
          <w:jc w:val="center"/>
          <w:ins w:id="16491"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6B1C2DF7" w14:textId="77777777" w:rsidR="00EF2D49" w:rsidRPr="00E77497" w:rsidRDefault="00EF2D49" w:rsidP="00B737DB">
            <w:pPr>
              <w:keepNext/>
              <w:shd w:val="solid" w:color="C0C0C0" w:fill="FFFFFF"/>
              <w:spacing w:after="0"/>
              <w:rPr>
                <w:ins w:id="16492" w:author="Rev 8 Allen Wirfs-Brock" w:date="2012-06-13T14:44:00Z"/>
                <w:b/>
                <w:i/>
                <w:shd w:val="solid" w:color="C0C0C0" w:fill="FFFFFF"/>
              </w:rPr>
            </w:pPr>
            <w:ins w:id="16493"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1C51B2" w14:textId="77777777" w:rsidR="00EF2D49" w:rsidRPr="00E77497" w:rsidRDefault="00EF2D49" w:rsidP="00B737DB">
            <w:pPr>
              <w:keepNext/>
              <w:shd w:val="solid" w:color="C0C0C0" w:fill="FFFFFF"/>
              <w:spacing w:after="0"/>
              <w:rPr>
                <w:ins w:id="16494" w:author="Rev 8 Allen Wirfs-Brock" w:date="2012-06-13T14:44:00Z"/>
                <w:b/>
                <w:i/>
                <w:shd w:val="solid" w:color="C0C0C0" w:fill="FFFFFF"/>
              </w:rPr>
            </w:pPr>
            <w:ins w:id="16495" w:author="Rev 8 Allen Wirfs-Brock" w:date="2012-06-13T14:44:00Z">
              <w:r w:rsidRPr="00E77497">
                <w:rPr>
                  <w:b/>
                  <w:i/>
                  <w:shd w:val="solid" w:color="C0C0C0" w:fill="FFFFFF"/>
                </w:rPr>
                <w:t>Purpose</w:t>
              </w:r>
            </w:ins>
          </w:p>
        </w:tc>
      </w:tr>
      <w:tr w:rsidR="00EF2D49" w:rsidRPr="00ED2E78" w14:paraId="624E75AC" w14:textId="77777777" w:rsidTr="00B737DB">
        <w:trPr>
          <w:jc w:val="center"/>
          <w:ins w:id="16496" w:author="Rev 8 Allen Wirfs-Brock" w:date="2012-06-13T14:44:00Z"/>
        </w:trPr>
        <w:tc>
          <w:tcPr>
            <w:tcW w:w="2290" w:type="dxa"/>
            <w:tcBorders>
              <w:top w:val="nil"/>
              <w:left w:val="single" w:sz="6" w:space="0" w:color="auto"/>
              <w:bottom w:val="single" w:sz="6" w:space="0" w:color="auto"/>
              <w:right w:val="single" w:sz="6" w:space="0" w:color="auto"/>
            </w:tcBorders>
            <w:hideMark/>
          </w:tcPr>
          <w:p w14:paraId="4BC7CBCC" w14:textId="77777777" w:rsidR="00EF2D49" w:rsidRPr="003B4312" w:rsidRDefault="00EF2D49" w:rsidP="00B737DB">
            <w:pPr>
              <w:keepNext/>
              <w:spacing w:after="60"/>
              <w:rPr>
                <w:ins w:id="16497"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4AE22FBE" w14:textId="77777777" w:rsidR="00EF2D49" w:rsidRPr="00E65A34" w:rsidRDefault="00EF2D49" w:rsidP="00B737DB">
            <w:pPr>
              <w:keepNext/>
              <w:spacing w:after="60"/>
              <w:rPr>
                <w:ins w:id="16498" w:author="Rev 8 Allen Wirfs-Brock" w:date="2012-06-13T14:44:00Z"/>
              </w:rPr>
            </w:pPr>
            <w:r w:rsidRPr="00E65A34">
              <w:t>Identifies the Lexical Environment used to resolve identifier references made by code within this execution context.</w:t>
            </w:r>
          </w:p>
        </w:tc>
      </w:tr>
      <w:tr w:rsidR="00EF2D49" w:rsidRPr="00ED2E78" w14:paraId="0A56FBB4" w14:textId="77777777" w:rsidTr="00B737DB">
        <w:trPr>
          <w:jc w:val="center"/>
          <w:ins w:id="16499"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770525AB" w14:textId="77777777" w:rsidR="00EF2D49" w:rsidRPr="003B4312" w:rsidRDefault="00EF2D49" w:rsidP="00B737DB">
            <w:pPr>
              <w:keepNext/>
              <w:spacing w:after="60"/>
              <w:rPr>
                <w:ins w:id="16500"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B82F753" w14:textId="77777777" w:rsidR="00EF2D49" w:rsidRPr="00E77497" w:rsidRDefault="00EF2D49" w:rsidP="00B737DB">
            <w:pPr>
              <w:keepNext/>
              <w:spacing w:after="60"/>
              <w:rPr>
                <w:ins w:id="16501"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4602E5FB" w14:textId="77777777" w:rsidR="00EF2D49" w:rsidRPr="004D1BD1" w:rsidRDefault="00EF2D49" w:rsidP="00EF2D49">
      <w:pPr>
        <w:rPr>
          <w:ins w:id="16502" w:author="Rev 8 Allen Wirfs-Brock" w:date="2012-06-13T14:44:00Z"/>
        </w:rPr>
      </w:pPr>
    </w:p>
    <w:p w14:paraId="783DB3DC"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229EB6A"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16503" w:author="Rev 7 Allen Wirfs-Brock" w:date="2012-05-01T18:12:00Z">
        <w:r w:rsidR="00606A1B">
          <w:t xml:space="preserve"> and</w:t>
        </w:r>
      </w:ins>
      <w:r w:rsidRPr="009C202C">
        <w:t xml:space="preserve"> “VariableEnvironment” </w:t>
      </w:r>
      <w:del w:id="16504"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4D39424F"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16505" w:author="Rev 8 Allen Wirfs-Brock" w:date="2012-06-13T16:19:00Z">
        <w:r w:rsidR="008872E1">
          <w:t xml:space="preserve">directly </w:t>
        </w:r>
      </w:ins>
      <w:r w:rsidRPr="00E77497">
        <w:t>access</w:t>
      </w:r>
      <w:ins w:id="16506" w:author="Rev 8 Allen Wirfs-Brock" w:date="2012-06-13T16:19:00Z">
        <w:r w:rsidR="008872E1">
          <w:t xml:space="preserve"> or observe</w:t>
        </w:r>
      </w:ins>
      <w:r w:rsidRPr="00E77497">
        <w:t xml:space="preserve"> an execution context. </w:t>
      </w:r>
    </w:p>
    <w:p w14:paraId="28B1B3D5" w14:textId="77777777" w:rsidR="004C02EF" w:rsidRPr="00E77497" w:rsidRDefault="004C02EF" w:rsidP="00D148E9">
      <w:pPr>
        <w:pStyle w:val="32"/>
      </w:pPr>
      <w:bookmarkStart w:id="16507" w:name="_Toc235503380"/>
      <w:bookmarkStart w:id="16508" w:name="_Toc241509155"/>
      <w:bookmarkStart w:id="16509" w:name="_Toc244416642"/>
      <w:bookmarkStart w:id="16510" w:name="_Toc276631006"/>
      <w:bookmarkStart w:id="16511" w:name="_Toc343870375"/>
      <w:r w:rsidRPr="00E77497">
        <w:t>10.</w:t>
      </w:r>
      <w:del w:id="16512" w:author="Rev 7 Allen Wirfs-Brock" w:date="2012-05-02T14:57:00Z">
        <w:r w:rsidRPr="00E77497" w:rsidDel="002B1601">
          <w:delText>3</w:delText>
        </w:r>
      </w:del>
      <w:ins w:id="16513" w:author="Rev 7 Allen Wirfs-Brock" w:date="2012-05-02T14:57:00Z">
        <w:r w:rsidR="002B1601">
          <w:t>4</w:t>
        </w:r>
      </w:ins>
      <w:r w:rsidRPr="00E77497">
        <w:t>.1</w:t>
      </w:r>
      <w:r w:rsidRPr="00E77497">
        <w:tab/>
        <w:t>Identifier Resolution</w:t>
      </w:r>
      <w:bookmarkEnd w:id="16507"/>
      <w:bookmarkEnd w:id="16508"/>
      <w:bookmarkEnd w:id="16509"/>
      <w:bookmarkEnd w:id="16510"/>
      <w:bookmarkEnd w:id="16511"/>
    </w:p>
    <w:p w14:paraId="444CB1C5" w14:textId="77777777" w:rsidR="004C02EF" w:rsidRPr="00E77497" w:rsidRDefault="004C02EF" w:rsidP="004C02EF">
      <w:r w:rsidRPr="00E77497">
        <w:t xml:space="preserve">Identifier resolution is the process of determining the binding of an </w:t>
      </w:r>
      <w:r w:rsidRPr="00E77497">
        <w:rPr>
          <w:rStyle w:val="bnf"/>
        </w:rPr>
        <w:t>Identifier</w:t>
      </w:r>
      <w:ins w:id="16514"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16515"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16516" w:author="Allen Wirfs-Brock" w:date="2011-07-12T09:09:00Z">
        <w:r w:rsidR="009574CD" w:rsidRPr="00E77497">
          <w:t>Identifier Resolution is performed</w:t>
        </w:r>
      </w:ins>
      <w:r w:rsidRPr="00E77497">
        <w:t xml:space="preserve"> using the following algorithm:</w:t>
      </w:r>
    </w:p>
    <w:p w14:paraId="4D4C9FAB"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0F963971" w14:textId="77777777" w:rsidR="004C02EF" w:rsidRPr="00E77497" w:rsidRDefault="004C02EF" w:rsidP="00740A9B">
      <w:pPr>
        <w:pStyle w:val="Alg4"/>
        <w:numPr>
          <w:ilvl w:val="0"/>
          <w:numId w:val="373"/>
        </w:numPr>
      </w:pPr>
      <w:r w:rsidRPr="00E77497">
        <w:t xml:space="preserve">If the syntactic production that is being evaluated is contained in </w:t>
      </w:r>
      <w:del w:id="16517"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126611F"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16518" w:author="Rev 6 Allen Wirfs-Brock" w:date="2012-02-16T13:08:00Z">
        <w:r w:rsidRPr="00E77497" w:rsidDel="005E1B82">
          <w:delText xml:space="preserve">function </w:delText>
        </w:r>
      </w:del>
      <w:ins w:id="16519"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16520" w:author="Allen Wirfs-Brock rev2" w:date="2011-07-22T10:35:00Z">
        <w:r w:rsidR="0040565C" w:rsidRPr="00E77497">
          <w:t>the String</w:t>
        </w:r>
        <w:del w:id="16521" w:author="Rev 9 Allen Wirfs-Brock" w:date="2012-07-07T16:30:00Z">
          <w:r w:rsidR="0040565C" w:rsidRPr="00E77497" w:rsidDel="00D11231">
            <w:delText xml:space="preserve"> </w:delText>
          </w:r>
        </w:del>
        <w:del w:id="16522" w:author="Rev 8 Allen Wirfs-Brock" w:date="2012-06-14T07:55:00Z">
          <w:r w:rsidR="0040565C" w:rsidRPr="00E77497" w:rsidDel="00295173">
            <w:delText>v</w:delText>
          </w:r>
        </w:del>
      </w:ins>
      <w:ins w:id="16523" w:author="Rev 8 Allen Wirfs-Brock" w:date="2012-06-14T07:55:00Z">
        <w:r w:rsidR="00295173">
          <w:t>V</w:t>
        </w:r>
      </w:ins>
      <w:ins w:id="16524" w:author="Allen Wirfs-Brock rev2" w:date="2011-07-22T10:35:00Z">
        <w:r w:rsidR="0040565C" w:rsidRPr="00E77497">
          <w:t xml:space="preserve">alue </w:t>
        </w:r>
        <w:del w:id="16525" w:author="Rev 8 Allen Wirfs-Brock" w:date="2012-06-14T07:56:00Z">
          <w:r w:rsidR="0040565C" w:rsidRPr="00E77497" w:rsidDel="00295173">
            <w:delText>containing the same sequence of characters as</w:delText>
          </w:r>
        </w:del>
      </w:ins>
      <w:ins w:id="16526" w:author="Rev 8 Allen Wirfs-Brock" w:date="2012-06-14T07:56:00Z">
        <w:r w:rsidR="00295173">
          <w:t>of</w:t>
        </w:r>
      </w:ins>
      <w:ins w:id="16527" w:author="Allen Wirfs-Brock rev2" w:date="2011-07-22T10:35:00Z">
        <w:r w:rsidR="0040565C" w:rsidRPr="00E77497">
          <w:t xml:space="preserve"> </w:t>
        </w:r>
        <w:r w:rsidR="0040565C" w:rsidRPr="00E77497">
          <w:rPr>
            <w:i/>
          </w:rPr>
          <w:t>IdentifierName</w:t>
        </w:r>
      </w:ins>
      <w:del w:id="16528"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0868972A"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2F7BE2E0" w14:textId="77777777" w:rsidR="00A45741" w:rsidRPr="00E77497" w:rsidRDefault="00A45741" w:rsidP="00D148E9">
      <w:pPr>
        <w:pStyle w:val="32"/>
        <w:rPr>
          <w:ins w:id="16529" w:author="Rev 7 Allen Wirfs-Brock" w:date="2012-05-01T16:19:00Z"/>
        </w:rPr>
      </w:pPr>
      <w:bookmarkStart w:id="16530" w:name="_Toc235503381"/>
      <w:bookmarkStart w:id="16531" w:name="_Toc241509156"/>
      <w:bookmarkStart w:id="16532" w:name="_Toc244416643"/>
      <w:bookmarkStart w:id="16533" w:name="_Toc276631007"/>
      <w:bookmarkStart w:id="16534" w:name="_Toc343870376"/>
      <w:ins w:id="16535" w:author="Rev 7 Allen Wirfs-Brock" w:date="2012-05-01T16:19:00Z">
        <w:r w:rsidRPr="00E77497">
          <w:t>10.</w:t>
        </w:r>
      </w:ins>
      <w:ins w:id="16536" w:author="Rev 7 Allen Wirfs-Brock" w:date="2012-05-02T14:57:00Z">
        <w:r w:rsidR="002B1601">
          <w:t>4</w:t>
        </w:r>
      </w:ins>
      <w:ins w:id="16537" w:author="Rev 7 Allen Wirfs-Brock" w:date="2012-05-01T16:19:00Z">
        <w:r w:rsidRPr="00E77497">
          <w:t>.</w:t>
        </w:r>
        <w:del w:id="16538" w:author="Rev 10 Allen Wirfs-Brock" w:date="2012-08-13T18:48:00Z">
          <w:r w:rsidDel="00C700A2">
            <w:delText>3</w:delText>
          </w:r>
        </w:del>
      </w:ins>
      <w:ins w:id="16539" w:author="Rev 10 Allen Wirfs-Brock" w:date="2012-08-13T18:48:00Z">
        <w:r w:rsidR="00C700A2">
          <w:t>2</w:t>
        </w:r>
      </w:ins>
      <w:ins w:id="16540" w:author="Rev 7 Allen Wirfs-Brock" w:date="2012-05-01T16:19:00Z">
        <w:r w:rsidRPr="00E77497">
          <w:tab/>
        </w:r>
        <w:r>
          <w:t>GetThisEnvironment</w:t>
        </w:r>
        <w:bookmarkEnd w:id="16534"/>
      </w:ins>
    </w:p>
    <w:p w14:paraId="3EBB8331" w14:textId="77777777" w:rsidR="00A45741" w:rsidRPr="00E77497" w:rsidRDefault="00A45741" w:rsidP="00A45741">
      <w:pPr>
        <w:rPr>
          <w:ins w:id="16541" w:author="Rev 7 Allen Wirfs-Brock" w:date="2012-05-01T16:19:00Z"/>
        </w:rPr>
      </w:pPr>
      <w:ins w:id="16542" w:author="Rev 7 Allen Wirfs-Brock" w:date="2012-05-01T16:19:00Z">
        <w:r>
          <w:t xml:space="preserve">The abstract operation </w:t>
        </w:r>
      </w:ins>
      <w:ins w:id="16543" w:author="Rev 7 Allen Wirfs-Brock" w:date="2012-05-01T16:20:00Z">
        <w:r>
          <w:rPr>
            <w:rFonts w:ascii="Times New Roman" w:hAnsi="Times New Roman"/>
          </w:rPr>
          <w:t>GetThisEnviroment</w:t>
        </w:r>
      </w:ins>
      <w:ins w:id="16544" w:author="Rev 7 Allen Wirfs-Brock" w:date="2012-05-01T16:19:00Z">
        <w:r w:rsidRPr="00E77497">
          <w:t xml:space="preserve"> </w:t>
        </w:r>
      </w:ins>
      <w:ins w:id="16545" w:author="Rev 7 Allen Wirfs-Brock" w:date="2012-05-01T16:21:00Z">
        <w:r>
          <w:t>find</w:t>
        </w:r>
      </w:ins>
      <w:ins w:id="16546" w:author="Rev 8 Allen Wirfs-Brock" w:date="2012-06-13T17:35:00Z">
        <w:r w:rsidR="008C7DCE">
          <w:t>s</w:t>
        </w:r>
      </w:ins>
      <w:ins w:id="16547" w:author="Rev 7 Allen Wirfs-Brock" w:date="2012-05-01T16:21:00Z">
        <w:r>
          <w:t xml:space="preserve"> the lexi</w:t>
        </w:r>
      </w:ins>
      <w:ins w:id="16548" w:author="Rev 7 Allen Wirfs-Brock" w:date="2012-05-04T13:59:00Z">
        <w:r w:rsidR="00DE13A5">
          <w:t>c</w:t>
        </w:r>
      </w:ins>
      <w:ins w:id="16549" w:author="Rev 7 Allen Wirfs-Brock" w:date="2012-05-01T16:21:00Z">
        <w:r>
          <w:t>al environment that currently supplies the</w:t>
        </w:r>
      </w:ins>
      <w:ins w:id="16550" w:author="Rev 7 Allen Wirfs-Brock" w:date="2012-05-01T16:19:00Z">
        <w:r w:rsidRPr="00E77497">
          <w:t xml:space="preserve"> binding of </w:t>
        </w:r>
        <w:r>
          <w:t xml:space="preserve">the keyword </w:t>
        </w:r>
        <w:r w:rsidRPr="00DD7AA6">
          <w:rPr>
            <w:rFonts w:ascii="Courier New" w:hAnsi="Courier New" w:cs="Courier New"/>
            <w:b/>
          </w:rPr>
          <w:t>this</w:t>
        </w:r>
      </w:ins>
      <w:ins w:id="16551" w:author="Rev 7 Allen Wirfs-Brock" w:date="2012-05-01T16:22:00Z">
        <w:r w:rsidRPr="00A45741">
          <w:rPr>
            <w:rFonts w:cs="Arial"/>
          </w:rPr>
          <w:t>.</w:t>
        </w:r>
      </w:ins>
      <w:ins w:id="16552" w:author="Rev 7 Allen Wirfs-Brock" w:date="2012-05-01T16:19:00Z">
        <w:r w:rsidRPr="00E77497">
          <w:t xml:space="preserve"> </w:t>
        </w:r>
      </w:ins>
      <w:ins w:id="16553" w:author="Rev 7 Allen Wirfs-Brock" w:date="2012-05-01T16:22:00Z">
        <w:del w:id="16554" w:author="Rev 8 Allen Wirfs-Brock" w:date="2012-06-13T17:36:00Z">
          <w:r w:rsidDel="008C7DCE">
            <w:delText>It starts search with</w:delText>
          </w:r>
        </w:del>
      </w:ins>
      <w:ins w:id="16555" w:author="Rev 7 Allen Wirfs-Brock" w:date="2012-05-01T16:19:00Z">
        <w:del w:id="16556" w:author="Rev 8 Allen Wirfs-Brock" w:date="2012-06-13T17:36:00Z">
          <w:r w:rsidRPr="00E77497" w:rsidDel="008C7DCE">
            <w:delText xml:space="preserve"> the LexicalEnvironment of the </w:delText>
          </w:r>
        </w:del>
        <w:del w:id="16557" w:author="Rev 8 Allen Wirfs-Brock" w:date="2012-06-13T15:58:00Z">
          <w:r w:rsidDel="00CB5151">
            <w:delText>current</w:delText>
          </w:r>
        </w:del>
        <w:del w:id="16558" w:author="Rev 8 Allen Wirfs-Brock" w:date="2012-06-13T17:36:00Z">
          <w:r w:rsidRPr="00E77497" w:rsidDel="008C7DCE">
            <w:delText xml:space="preserve"> execution context. </w:delText>
          </w:r>
        </w:del>
      </w:ins>
      <w:ins w:id="16559" w:author="Rev 7 Allen Wirfs-Brock" w:date="2012-05-01T16:22:00Z">
        <w:r>
          <w:rPr>
            <w:rFonts w:ascii="Times New Roman" w:hAnsi="Times New Roman"/>
          </w:rPr>
          <w:t>GetThisEnviroment</w:t>
        </w:r>
        <w:r w:rsidRPr="00E77497">
          <w:t xml:space="preserve"> </w:t>
        </w:r>
      </w:ins>
      <w:ins w:id="16560" w:author="Rev 7 Allen Wirfs-Brock" w:date="2012-05-01T16:19:00Z">
        <w:r w:rsidRPr="00E77497">
          <w:t>perform</w:t>
        </w:r>
        <w:r>
          <w:t>s</w:t>
        </w:r>
        <w:r w:rsidRPr="00E77497">
          <w:t xml:space="preserve"> the following </w:t>
        </w:r>
        <w:r>
          <w:t>steps</w:t>
        </w:r>
        <w:r w:rsidRPr="00E77497">
          <w:t>:</w:t>
        </w:r>
      </w:ins>
    </w:p>
    <w:p w14:paraId="3AA4C425" w14:textId="77777777" w:rsidR="00A45741" w:rsidRPr="00E77497" w:rsidRDefault="00A45741" w:rsidP="00A45741">
      <w:pPr>
        <w:pStyle w:val="Alg4"/>
        <w:numPr>
          <w:ilvl w:val="0"/>
          <w:numId w:val="782"/>
        </w:numPr>
        <w:rPr>
          <w:ins w:id="16561" w:author="Rev 7 Allen Wirfs-Brock" w:date="2012-05-01T16:19:00Z"/>
        </w:rPr>
      </w:pPr>
      <w:ins w:id="16562" w:author="Rev 7 Allen Wirfs-Brock" w:date="2012-05-01T16:19:00Z">
        <w:r w:rsidRPr="00E77497">
          <w:t xml:space="preserve">Let </w:t>
        </w:r>
        <w:r>
          <w:rPr>
            <w:i/>
          </w:rPr>
          <w:t>lex</w:t>
        </w:r>
        <w:r w:rsidRPr="00E77497">
          <w:t xml:space="preserve"> be the </w:t>
        </w:r>
        <w:del w:id="16563" w:author="Rev 8 Allen Wirfs-Brock" w:date="2012-06-13T15:58:00Z">
          <w:r w:rsidDel="00CB5151">
            <w:delText>current</w:delText>
          </w:r>
        </w:del>
      </w:ins>
      <w:ins w:id="16564" w:author="Rev 8 Allen Wirfs-Brock" w:date="2012-06-13T15:58:00Z">
        <w:r w:rsidR="00CB5151">
          <w:t>running</w:t>
        </w:r>
      </w:ins>
      <w:ins w:id="16565" w:author="Rev 7 Allen Wirfs-Brock" w:date="2012-05-01T16:19:00Z">
        <w:r w:rsidRPr="00E77497">
          <w:t xml:space="preserve"> execution context’s LexicalEnvironment.</w:t>
        </w:r>
      </w:ins>
    </w:p>
    <w:p w14:paraId="5E059502" w14:textId="77777777" w:rsidR="00A45741" w:rsidRDefault="00A45741" w:rsidP="00A45741">
      <w:pPr>
        <w:pStyle w:val="Alg4"/>
        <w:numPr>
          <w:ilvl w:val="0"/>
          <w:numId w:val="782"/>
        </w:numPr>
        <w:rPr>
          <w:ins w:id="16566" w:author="Rev 7 Allen Wirfs-Brock" w:date="2012-05-01T16:19:00Z"/>
        </w:rPr>
      </w:pPr>
      <w:ins w:id="16567" w:author="Rev 7 Allen Wirfs-Brock" w:date="2012-05-01T16:19:00Z">
        <w:r>
          <w:t>Repeat</w:t>
        </w:r>
      </w:ins>
    </w:p>
    <w:p w14:paraId="17325834" w14:textId="77777777" w:rsidR="00A45741" w:rsidRPr="00E77497" w:rsidRDefault="00A45741" w:rsidP="00A45741">
      <w:pPr>
        <w:pStyle w:val="Alg4"/>
        <w:numPr>
          <w:ilvl w:val="1"/>
          <w:numId w:val="782"/>
        </w:numPr>
        <w:rPr>
          <w:ins w:id="16568" w:author="Rev 7 Allen Wirfs-Brock" w:date="2012-05-01T16:19:00Z"/>
        </w:rPr>
      </w:pPr>
      <w:ins w:id="16569"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016E7AA4" w14:textId="77777777" w:rsidR="00A45741" w:rsidRPr="00E77497" w:rsidRDefault="00A45741" w:rsidP="00A45741">
      <w:pPr>
        <w:pStyle w:val="Alg4"/>
        <w:numPr>
          <w:ilvl w:val="1"/>
          <w:numId w:val="782"/>
        </w:numPr>
        <w:rPr>
          <w:ins w:id="16570" w:author="Rev 7 Allen Wirfs-Brock" w:date="2012-05-01T16:19:00Z"/>
        </w:rPr>
      </w:pPr>
      <w:ins w:id="16571"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06639E74" w14:textId="77777777" w:rsidR="00A45741" w:rsidRPr="00E77497" w:rsidRDefault="00A45741" w:rsidP="00A45741">
      <w:pPr>
        <w:pStyle w:val="Alg4"/>
        <w:numPr>
          <w:ilvl w:val="1"/>
          <w:numId w:val="782"/>
        </w:numPr>
        <w:rPr>
          <w:ins w:id="16572" w:author="Rev 7 Allen Wirfs-Brock" w:date="2012-05-01T16:19:00Z"/>
        </w:rPr>
      </w:pPr>
      <w:ins w:id="16573"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36C27673" w14:textId="77777777" w:rsidR="00A45741" w:rsidRPr="00E77497" w:rsidRDefault="00A45741" w:rsidP="00A45741">
      <w:pPr>
        <w:pStyle w:val="Alg4"/>
        <w:numPr>
          <w:ilvl w:val="1"/>
          <w:numId w:val="782"/>
        </w:numPr>
        <w:rPr>
          <w:ins w:id="16574" w:author="Rev 7 Allen Wirfs-Brock" w:date="2012-05-01T16:19:00Z"/>
        </w:rPr>
      </w:pPr>
      <w:ins w:id="16575"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5D46E27D" w14:textId="77777777" w:rsidR="00A45741" w:rsidRDefault="00A45741" w:rsidP="004C63CF">
      <w:pPr>
        <w:pStyle w:val="Alg4"/>
        <w:numPr>
          <w:ilvl w:val="1"/>
          <w:numId w:val="782"/>
        </w:numPr>
        <w:spacing w:after="120"/>
        <w:rPr>
          <w:ins w:id="16576" w:author="Rev 7 Allen Wirfs-Brock" w:date="2012-05-01T16:19:00Z"/>
        </w:rPr>
      </w:pPr>
      <w:ins w:id="16577"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036BC5A8" w14:textId="77777777" w:rsidR="00563A33" w:rsidRPr="00A61958" w:rsidRDefault="00A61958" w:rsidP="00D148E9">
      <w:pPr>
        <w:pStyle w:val="Note"/>
        <w:rPr>
          <w:ins w:id="16578" w:author="Rev 11 Allen Wirfs-Brock" w:date="2012-10-17T13:49:00Z"/>
        </w:rPr>
      </w:pPr>
      <w:ins w:id="16579" w:author="Rev 11 Allen Wirfs-Brock" w:date="2012-10-17T14:09:00Z">
        <w:r>
          <w:t>NOTE</w:t>
        </w:r>
        <w:r>
          <w:tab/>
          <w:t xml:space="preserve">The loop in step 4 will always terminate because the llst of </w:t>
        </w:r>
      </w:ins>
      <w:ins w:id="16580" w:author="Rev 11 Allen Wirfs-Brock" w:date="2012-10-17T14:11:00Z">
        <w:r>
          <w:t xml:space="preserve">environment always end with the global environment </w:t>
        </w:r>
      </w:ins>
      <w:ins w:id="16581" w:author="Rev 11 Allen Wirfs-Brock" w:date="2012-10-17T14:12:00Z">
        <w:r>
          <w:t xml:space="preserve">which </w:t>
        </w:r>
      </w:ins>
      <w:ins w:id="16582" w:author="Rev 11 Allen Wirfs-Brock" w:date="2012-10-17T14:13:00Z">
        <w:r>
          <w:t>has</w:t>
        </w:r>
      </w:ins>
      <w:ins w:id="16583" w:author="Rev 11 Allen Wirfs-Brock" w:date="2012-10-17T14:12:00Z">
        <w:r>
          <w:t xml:space="preserve"> a </w:t>
        </w:r>
        <w:r w:rsidRPr="005D449B">
          <w:rPr>
            <w:rFonts w:ascii="Courier New" w:hAnsi="Courier New" w:cs="Courier New"/>
            <w:b/>
            <w:bCs/>
          </w:rPr>
          <w:t>this</w:t>
        </w:r>
        <w:r>
          <w:t xml:space="preserve"> binding. </w:t>
        </w:r>
      </w:ins>
    </w:p>
    <w:p w14:paraId="588A7541" w14:textId="77777777" w:rsidR="00825110" w:rsidRPr="00E77497" w:rsidRDefault="00825110" w:rsidP="00D148E9">
      <w:pPr>
        <w:pStyle w:val="32"/>
        <w:rPr>
          <w:ins w:id="16584" w:author="Rev 7 Allen Wirfs-Brock" w:date="2012-05-01T14:06:00Z"/>
        </w:rPr>
      </w:pPr>
      <w:bookmarkStart w:id="16585" w:name="_Toc343870377"/>
      <w:ins w:id="16586" w:author="Rev 7 Allen Wirfs-Brock" w:date="2012-05-01T14:06:00Z">
        <w:r w:rsidRPr="00E77497">
          <w:t>10.</w:t>
        </w:r>
      </w:ins>
      <w:ins w:id="16587" w:author="Rev 7 Allen Wirfs-Brock" w:date="2012-05-02T14:57:00Z">
        <w:r w:rsidR="002B1601">
          <w:t>4</w:t>
        </w:r>
      </w:ins>
      <w:ins w:id="16588" w:author="Rev 7 Allen Wirfs-Brock" w:date="2012-05-01T14:06:00Z">
        <w:r w:rsidRPr="00E77497">
          <w:t>.</w:t>
        </w:r>
      </w:ins>
      <w:ins w:id="16589" w:author="Rev 7 Allen Wirfs-Brock" w:date="2012-05-01T16:19:00Z">
        <w:del w:id="16590" w:author="Rev 8 Allen Wirfs-Brock" w:date="2012-06-13T17:38:00Z">
          <w:r w:rsidR="00A45741" w:rsidDel="008C7DCE">
            <w:delText>3</w:delText>
          </w:r>
        </w:del>
      </w:ins>
      <w:ins w:id="16591" w:author="Rev 8 Allen Wirfs-Brock" w:date="2012-06-13T17:38:00Z">
        <w:del w:id="16592" w:author="Rev 10 Allen Wirfs-Brock" w:date="2012-08-13T18:48:00Z">
          <w:r w:rsidR="008C7DCE" w:rsidDel="00C700A2">
            <w:delText>4</w:delText>
          </w:r>
        </w:del>
      </w:ins>
      <w:ins w:id="16593" w:author="Rev 10 Allen Wirfs-Brock" w:date="2012-08-13T18:48:00Z">
        <w:r w:rsidR="00C700A2">
          <w:t>3</w:t>
        </w:r>
      </w:ins>
      <w:ins w:id="16594" w:author="Rev 7 Allen Wirfs-Brock" w:date="2012-05-01T14:06:00Z">
        <w:r w:rsidRPr="00E77497">
          <w:tab/>
        </w:r>
      </w:ins>
      <w:ins w:id="16595" w:author="Rev 7 Allen Wirfs-Brock" w:date="2012-05-01T14:07:00Z">
        <w:r>
          <w:t>This</w:t>
        </w:r>
      </w:ins>
      <w:ins w:id="16596" w:author="Rev 7 Allen Wirfs-Brock" w:date="2012-05-01T14:06:00Z">
        <w:r w:rsidRPr="00E77497">
          <w:t xml:space="preserve"> Resolution</w:t>
        </w:r>
        <w:bookmarkEnd w:id="16585"/>
      </w:ins>
    </w:p>
    <w:p w14:paraId="52C1136E" w14:textId="77777777" w:rsidR="00825110" w:rsidRPr="00E77497" w:rsidRDefault="00DD7AA6" w:rsidP="00825110">
      <w:pPr>
        <w:rPr>
          <w:ins w:id="16597" w:author="Rev 7 Allen Wirfs-Brock" w:date="2012-05-01T14:06:00Z"/>
        </w:rPr>
      </w:pPr>
      <w:ins w:id="16598" w:author="Rev 7 Allen Wirfs-Brock" w:date="2012-05-01T14:31:00Z">
        <w:r>
          <w:t xml:space="preserve">The </w:t>
        </w:r>
      </w:ins>
      <w:ins w:id="16599" w:author="Rev 7 Allen Wirfs-Brock" w:date="2012-05-01T14:32:00Z">
        <w:r>
          <w:t>abstract</w:t>
        </w:r>
      </w:ins>
      <w:ins w:id="16600" w:author="Rev 7 Allen Wirfs-Brock" w:date="2012-05-01T14:31:00Z">
        <w:r>
          <w:t xml:space="preserve"> </w:t>
        </w:r>
      </w:ins>
      <w:ins w:id="16601" w:author="Rev 7 Allen Wirfs-Brock" w:date="2012-05-01T14:32:00Z">
        <w:r>
          <w:t xml:space="preserve">operation </w:t>
        </w:r>
      </w:ins>
      <w:ins w:id="16602" w:author="Rev 7 Allen Wirfs-Brock" w:date="2012-05-01T14:07:00Z">
        <w:r w:rsidR="00825110" w:rsidRPr="00DD7AA6">
          <w:rPr>
            <w:rFonts w:ascii="Times New Roman" w:hAnsi="Times New Roman"/>
          </w:rPr>
          <w:t>This</w:t>
        </w:r>
      </w:ins>
      <w:ins w:id="16603" w:author="Rev 7 Allen Wirfs-Brock" w:date="2012-05-01T14:32:00Z">
        <w:r w:rsidRPr="00DD7AA6">
          <w:rPr>
            <w:rFonts w:ascii="Times New Roman" w:hAnsi="Times New Roman"/>
          </w:rPr>
          <w:t>R</w:t>
        </w:r>
      </w:ins>
      <w:ins w:id="16604"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16605" w:author="Rev 7 Allen Wirfs-Brock" w:date="2012-05-01T14:07:00Z">
        <w:r w:rsidR="00825110">
          <w:t xml:space="preserve">the keyword </w:t>
        </w:r>
        <w:r w:rsidR="00825110" w:rsidRPr="00DD7AA6">
          <w:rPr>
            <w:rFonts w:ascii="Courier New" w:hAnsi="Courier New" w:cs="Courier New"/>
            <w:b/>
          </w:rPr>
          <w:t>this</w:t>
        </w:r>
      </w:ins>
      <w:ins w:id="16606" w:author="Rev 7 Allen Wirfs-Brock" w:date="2012-05-01T14:06:00Z">
        <w:r w:rsidR="00825110" w:rsidRPr="00E77497">
          <w:t xml:space="preserve"> using the LexicalEnvironment of the </w:t>
        </w:r>
      </w:ins>
      <w:ins w:id="16607" w:author="Rev 7 Allen Wirfs-Brock" w:date="2012-05-01T14:32:00Z">
        <w:del w:id="16608" w:author="Rev 8 Allen Wirfs-Brock" w:date="2012-06-13T15:59:00Z">
          <w:r w:rsidDel="00CB5151">
            <w:delText>current</w:delText>
          </w:r>
        </w:del>
      </w:ins>
      <w:ins w:id="16609" w:author="Rev 8 Allen Wirfs-Brock" w:date="2012-06-13T15:59:00Z">
        <w:r w:rsidR="00CB5151">
          <w:t>running</w:t>
        </w:r>
      </w:ins>
      <w:ins w:id="16610" w:author="Rev 7 Allen Wirfs-Brock" w:date="2012-05-01T14:06:00Z">
        <w:r w:rsidR="00825110" w:rsidRPr="00E77497">
          <w:t xml:space="preserve"> execution context. </w:t>
        </w:r>
      </w:ins>
      <w:ins w:id="16611" w:author="Rev 7 Allen Wirfs-Brock" w:date="2012-05-01T14:33:00Z">
        <w:r w:rsidRPr="00DD7AA6">
          <w:rPr>
            <w:rFonts w:ascii="Times New Roman" w:hAnsi="Times New Roman"/>
          </w:rPr>
          <w:t>ThisResolution</w:t>
        </w:r>
        <w:r>
          <w:t xml:space="preserve"> </w:t>
        </w:r>
      </w:ins>
      <w:ins w:id="16612" w:author="Rev 7 Allen Wirfs-Brock" w:date="2012-05-01T14:06:00Z">
        <w:r w:rsidR="00825110" w:rsidRPr="00E77497">
          <w:t>perform</w:t>
        </w:r>
      </w:ins>
      <w:ins w:id="16613" w:author="Rev 7 Allen Wirfs-Brock" w:date="2012-05-01T14:33:00Z">
        <w:r>
          <w:t>s</w:t>
        </w:r>
      </w:ins>
      <w:ins w:id="16614" w:author="Rev 7 Allen Wirfs-Brock" w:date="2012-05-01T14:06:00Z">
        <w:r w:rsidR="00825110" w:rsidRPr="00E77497">
          <w:t xml:space="preserve"> the following </w:t>
        </w:r>
      </w:ins>
      <w:ins w:id="16615" w:author="Rev 7 Allen Wirfs-Brock" w:date="2012-05-01T14:33:00Z">
        <w:r>
          <w:t>steps</w:t>
        </w:r>
      </w:ins>
      <w:ins w:id="16616" w:author="Rev 7 Allen Wirfs-Brock" w:date="2012-05-01T14:06:00Z">
        <w:r w:rsidR="00825110" w:rsidRPr="00E77497">
          <w:t>:</w:t>
        </w:r>
      </w:ins>
    </w:p>
    <w:p w14:paraId="5413547A" w14:textId="77777777" w:rsidR="00825110" w:rsidRPr="00E77497" w:rsidRDefault="00825110" w:rsidP="00141C64">
      <w:pPr>
        <w:pStyle w:val="Alg4"/>
        <w:numPr>
          <w:ilvl w:val="0"/>
          <w:numId w:val="786"/>
        </w:numPr>
        <w:rPr>
          <w:ins w:id="16617" w:author="Rev 7 Allen Wirfs-Brock" w:date="2012-05-01T14:06:00Z"/>
        </w:rPr>
      </w:pPr>
      <w:ins w:id="16618" w:author="Rev 7 Allen Wirfs-Brock" w:date="2012-05-01T14:06:00Z">
        <w:r w:rsidRPr="00E77497">
          <w:t xml:space="preserve">Let </w:t>
        </w:r>
      </w:ins>
      <w:ins w:id="16619" w:author="Rev 7 Allen Wirfs-Brock" w:date="2012-05-01T16:26:00Z">
        <w:r w:rsidR="00141C64">
          <w:rPr>
            <w:i/>
          </w:rPr>
          <w:t>env</w:t>
        </w:r>
      </w:ins>
      <w:ins w:id="16620" w:author="Rev 7 Allen Wirfs-Brock" w:date="2012-05-01T16:25:00Z">
        <w:r w:rsidR="00141C64">
          <w:t xml:space="preserve"> be the result of performing the GetThisEnvironment abstract operation</w:t>
        </w:r>
      </w:ins>
      <w:ins w:id="16621" w:author="Rev 7 Allen Wirfs-Brock" w:date="2012-05-01T14:06:00Z">
        <w:r w:rsidRPr="00E77497">
          <w:t>.</w:t>
        </w:r>
      </w:ins>
    </w:p>
    <w:p w14:paraId="049CAD48" w14:textId="77777777" w:rsidR="00825110" w:rsidRPr="00E77497" w:rsidRDefault="00141C64" w:rsidP="00141C64">
      <w:pPr>
        <w:pStyle w:val="Alg4"/>
        <w:numPr>
          <w:ilvl w:val="0"/>
          <w:numId w:val="786"/>
        </w:numPr>
        <w:spacing w:after="120"/>
        <w:rPr>
          <w:ins w:id="16622" w:author="Rev 7 Allen Wirfs-Brock" w:date="2012-05-01T14:06:00Z"/>
        </w:rPr>
      </w:pPr>
      <w:ins w:id="16623"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16624" w:author="Rev 7 Allen Wirfs-Brock" w:date="2012-05-01T14:37:00Z">
        <w:r w:rsidR="00DD7AA6" w:rsidRPr="00E77497">
          <w:t>.</w:t>
        </w:r>
      </w:ins>
    </w:p>
    <w:p w14:paraId="09B05849" w14:textId="77777777" w:rsidR="000817D3" w:rsidRPr="00E77497" w:rsidRDefault="000817D3" w:rsidP="000817D3">
      <w:pPr>
        <w:pStyle w:val="32"/>
        <w:rPr>
          <w:ins w:id="16625" w:author="Rev 12 Allen Wirfs-Brock" w:date="2012-11-06T08:39:00Z"/>
        </w:rPr>
      </w:pPr>
      <w:bookmarkStart w:id="16626" w:name="_Toc343870378"/>
      <w:ins w:id="16627" w:author="Rev 12 Allen Wirfs-Brock" w:date="2012-11-06T08:39:00Z">
        <w:r w:rsidRPr="00E77497">
          <w:t>10.</w:t>
        </w:r>
        <w:r>
          <w:t>4</w:t>
        </w:r>
        <w:r w:rsidRPr="00E77497">
          <w:t>.</w:t>
        </w:r>
        <w:r>
          <w:t>4</w:t>
        </w:r>
        <w:r w:rsidRPr="00E77497">
          <w:tab/>
        </w:r>
        <w:r>
          <w:t>GetGlobalObject</w:t>
        </w:r>
        <w:bookmarkEnd w:id="16626"/>
      </w:ins>
    </w:p>
    <w:p w14:paraId="4D3793AE" w14:textId="77777777" w:rsidR="000817D3" w:rsidRPr="00E77497" w:rsidRDefault="000817D3" w:rsidP="000817D3">
      <w:pPr>
        <w:rPr>
          <w:ins w:id="16628" w:author="Rev 12 Allen Wirfs-Brock" w:date="2012-11-06T08:39:00Z"/>
        </w:rPr>
      </w:pPr>
      <w:ins w:id="16629" w:author="Rev 12 Allen Wirfs-Brock" w:date="2012-11-06T08:39:00Z">
        <w:r>
          <w:t xml:space="preserve">The abstract operation </w:t>
        </w:r>
      </w:ins>
      <w:ins w:id="16630" w:author="Rev 12 Allen Wirfs-Brock" w:date="2012-11-06T08:40:00Z">
        <w:r>
          <w:rPr>
            <w:rFonts w:ascii="Times New Roman" w:hAnsi="Times New Roman"/>
          </w:rPr>
          <w:t>GetGlobalObject</w:t>
        </w:r>
      </w:ins>
      <w:ins w:id="16631" w:author="Rev 12 Allen Wirfs-Brock" w:date="2012-11-06T08:39:00Z">
        <w:r w:rsidRPr="00E77497">
          <w:t xml:space="preserve"> </w:t>
        </w:r>
      </w:ins>
      <w:ins w:id="16632" w:author="Rev 12 Allen Wirfs-Brock" w:date="2012-11-06T08:40:00Z">
        <w:r>
          <w:t xml:space="preserve">returns the global object used by the currently running execution context. </w:t>
        </w:r>
      </w:ins>
      <w:ins w:id="16633" w:author="Rev 12 Allen Wirfs-Brock" w:date="2012-11-06T08:41:00Z">
        <w:r>
          <w:rPr>
            <w:rFonts w:ascii="Times New Roman" w:hAnsi="Times New Roman"/>
          </w:rPr>
          <w:t>GetGlobalObject</w:t>
        </w:r>
        <w:r w:rsidRPr="00E77497">
          <w:t xml:space="preserve"> </w:t>
        </w:r>
      </w:ins>
      <w:ins w:id="16634" w:author="Rev 12 Allen Wirfs-Brock" w:date="2012-11-06T08:40:00Z">
        <w:r>
          <w:t xml:space="preserve">Performs </w:t>
        </w:r>
      </w:ins>
      <w:ins w:id="16635" w:author="Rev 12 Allen Wirfs-Brock" w:date="2012-11-06T08:41:00Z">
        <w:r>
          <w:t>the following steps</w:t>
        </w:r>
      </w:ins>
      <w:ins w:id="16636" w:author="Rev 12 Allen Wirfs-Brock" w:date="2012-11-06T08:39:00Z">
        <w:r w:rsidRPr="00E77497">
          <w:t>:</w:t>
        </w:r>
      </w:ins>
    </w:p>
    <w:p w14:paraId="682945A9" w14:textId="77777777" w:rsidR="000817D3" w:rsidRDefault="000817D3" w:rsidP="000817D3">
      <w:pPr>
        <w:pStyle w:val="Alg4"/>
        <w:numPr>
          <w:ilvl w:val="0"/>
          <w:numId w:val="154"/>
        </w:numPr>
        <w:rPr>
          <w:ins w:id="16637" w:author="Rev 12 Allen Wirfs-Brock" w:date="2012-11-06T08:39:00Z"/>
        </w:rPr>
      </w:pPr>
      <w:ins w:id="16638" w:author="Rev 12 Allen Wirfs-Brock" w:date="2012-11-06T08:39:00Z">
        <w:r>
          <w:t xml:space="preserve">Let </w:t>
        </w:r>
        <w:r w:rsidRPr="008E7C39">
          <w:rPr>
            <w:i/>
            <w:iCs/>
          </w:rPr>
          <w:t>ctx</w:t>
        </w:r>
        <w:r>
          <w:t xml:space="preserve"> be the running execution context. </w:t>
        </w:r>
      </w:ins>
    </w:p>
    <w:p w14:paraId="1262613A" w14:textId="77777777" w:rsidR="000817D3" w:rsidRDefault="000817D3" w:rsidP="000817D3">
      <w:pPr>
        <w:pStyle w:val="Alg4"/>
        <w:numPr>
          <w:ilvl w:val="0"/>
          <w:numId w:val="154"/>
        </w:numPr>
        <w:rPr>
          <w:ins w:id="16639" w:author="Rev 12 Allen Wirfs-Brock" w:date="2012-11-06T08:39:00Z"/>
        </w:rPr>
      </w:pPr>
      <w:ins w:id="16640" w:author="Rev 12 Allen Wirfs-Brock" w:date="2012-11-06T08:39:00Z">
        <w:r>
          <w:t xml:space="preserve">Let </w:t>
        </w:r>
      </w:ins>
      <w:ins w:id="16641" w:author="Rev 12 Allen Wirfs-Brock" w:date="2012-11-06T08:42:00Z">
        <w:r>
          <w:rPr>
            <w:i/>
            <w:iCs/>
          </w:rPr>
          <w:t>current</w:t>
        </w:r>
      </w:ins>
      <w:ins w:id="16642" w:author="Rev 12 Allen Wirfs-Brock" w:date="2012-11-06T08:39:00Z">
        <w:r w:rsidRPr="00A01ED4">
          <w:rPr>
            <w:i/>
            <w:iCs/>
          </w:rPr>
          <w:t>Realm</w:t>
        </w:r>
        <w:r>
          <w:t xml:space="preserve"> be</w:t>
        </w:r>
        <w:r>
          <w:rPr>
            <w:i/>
            <w:iCs/>
          </w:rPr>
          <w:t xml:space="preserve"> ctx’s</w:t>
        </w:r>
        <w:r>
          <w:t xml:space="preserve"> Realm.</w:t>
        </w:r>
      </w:ins>
    </w:p>
    <w:p w14:paraId="6338B912" w14:textId="77777777" w:rsidR="000817D3" w:rsidRDefault="000817D3" w:rsidP="000817D3">
      <w:pPr>
        <w:pStyle w:val="Alg4"/>
        <w:numPr>
          <w:ilvl w:val="0"/>
          <w:numId w:val="154"/>
        </w:numPr>
        <w:rPr>
          <w:ins w:id="16643" w:author="Rev 12 Allen Wirfs-Brock" w:date="2012-11-06T08:39:00Z"/>
        </w:rPr>
      </w:pPr>
      <w:ins w:id="16644" w:author="Rev 12 Allen Wirfs-Brock" w:date="2012-11-06T08:39:00Z">
        <w:r>
          <w:t xml:space="preserve">Return </w:t>
        </w:r>
      </w:ins>
      <w:ins w:id="16645" w:author="Rev 12 Allen Wirfs-Brock" w:date="2012-11-06T08:43:00Z">
        <w:r>
          <w:rPr>
            <w:i/>
            <w:iCs/>
          </w:rPr>
          <w:t>current</w:t>
        </w:r>
        <w:r w:rsidRPr="00A01ED4">
          <w:rPr>
            <w:i/>
            <w:iCs/>
          </w:rPr>
          <w:t>Realm</w:t>
        </w:r>
        <w:r w:rsidRPr="000817D3">
          <w:t>.</w:t>
        </w:r>
      </w:ins>
      <w:ins w:id="16646" w:author="Rev 12 Allen Wirfs-Brock" w:date="2012-11-06T08:44:00Z">
        <w:r>
          <w:t>[[globalThis]]</w:t>
        </w:r>
      </w:ins>
      <w:ins w:id="16647" w:author="Rev 12 Allen Wirfs-Brock" w:date="2012-11-06T08:39:00Z">
        <w:r>
          <w:t>.</w:t>
        </w:r>
      </w:ins>
    </w:p>
    <w:p w14:paraId="1220E0ED" w14:textId="77777777" w:rsidR="004C02EF" w:rsidRPr="00E77497" w:rsidDel="002B1601" w:rsidRDefault="004C02EF" w:rsidP="00F97E8E">
      <w:pPr>
        <w:pStyle w:val="22"/>
        <w:rPr>
          <w:del w:id="16648" w:author="Rev 7 Allen Wirfs-Brock" w:date="2012-05-02T14:57:00Z"/>
        </w:rPr>
      </w:pPr>
      <w:del w:id="16649" w:author="Rev 7 Allen Wirfs-Brock" w:date="2012-05-02T14:57:00Z">
        <w:r w:rsidRPr="00E77497" w:rsidDel="002B1601">
          <w:delText>10.4</w:delText>
        </w:r>
        <w:r w:rsidRPr="00E77497" w:rsidDel="002B1601">
          <w:tab/>
          <w:delText>Establishing an Execution Context</w:delText>
        </w:r>
        <w:bookmarkEnd w:id="16530"/>
        <w:bookmarkEnd w:id="16531"/>
        <w:bookmarkEnd w:id="16532"/>
        <w:bookmarkEnd w:id="16533"/>
      </w:del>
    </w:p>
    <w:p w14:paraId="1261A178" w14:textId="77777777" w:rsidR="004C02EF" w:rsidRPr="00E77497" w:rsidDel="002B1601" w:rsidRDefault="004C02EF">
      <w:pPr>
        <w:pStyle w:val="22"/>
        <w:rPr>
          <w:del w:id="16650" w:author="Rev 7 Allen Wirfs-Brock" w:date="2012-05-02T14:57:00Z"/>
        </w:rPr>
        <w:pPrChange w:id="16651" w:author="Rev 12 Allen Wirfs-Brock" w:date="2012-11-04T10:50:00Z">
          <w:pPr/>
        </w:pPrChange>
      </w:pPr>
      <w:del w:id="16652"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467C2301" w14:textId="77777777" w:rsidR="004C02EF" w:rsidRPr="00E77497" w:rsidDel="002B1601" w:rsidRDefault="004C02EF">
      <w:pPr>
        <w:pStyle w:val="22"/>
        <w:rPr>
          <w:del w:id="16653" w:author="Rev 7 Allen Wirfs-Brock" w:date="2012-05-02T14:57:00Z"/>
        </w:rPr>
        <w:pPrChange w:id="16654" w:author="Rev 12 Allen Wirfs-Brock" w:date="2012-11-04T10:50:00Z">
          <w:pPr/>
        </w:pPrChange>
      </w:pPr>
      <w:del w:id="16655"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2357AFDD" w14:textId="77777777" w:rsidR="004C02EF" w:rsidRPr="00E77497" w:rsidDel="00852E6B" w:rsidRDefault="004C02EF">
      <w:pPr>
        <w:pStyle w:val="22"/>
        <w:rPr>
          <w:del w:id="16656" w:author="Rev 7 Allen Wirfs-Brock" w:date="2012-05-02T11:31:00Z"/>
        </w:rPr>
        <w:pPrChange w:id="16657" w:author="Rev 12 Allen Wirfs-Brock" w:date="2012-11-04T10:50:00Z">
          <w:pPr/>
        </w:pPrChange>
      </w:pPr>
      <w:bookmarkStart w:id="16658" w:name="_Toc235503382"/>
      <w:bookmarkStart w:id="16659" w:name="_Toc241509157"/>
      <w:bookmarkStart w:id="16660" w:name="_Toc244416644"/>
      <w:bookmarkStart w:id="16661" w:name="_Toc276631008"/>
      <w:del w:id="16662" w:author="Rev 7 Allen Wirfs-Brock" w:date="2012-05-02T11:31:00Z">
        <w:r w:rsidRPr="00E77497" w:rsidDel="00852E6B">
          <w:delText>10.4.1</w:delText>
        </w:r>
        <w:r w:rsidRPr="00E77497" w:rsidDel="00852E6B">
          <w:tab/>
          <w:delText>Entering Global Code</w:delText>
        </w:r>
        <w:bookmarkEnd w:id="16658"/>
        <w:bookmarkEnd w:id="16659"/>
        <w:bookmarkEnd w:id="16660"/>
        <w:bookmarkEnd w:id="16661"/>
      </w:del>
    </w:p>
    <w:p w14:paraId="7602643C" w14:textId="77777777" w:rsidR="004C02EF" w:rsidRPr="00E77497" w:rsidDel="00852E6B" w:rsidRDefault="004C02EF">
      <w:pPr>
        <w:pStyle w:val="22"/>
        <w:rPr>
          <w:del w:id="16663" w:author="Rev 7 Allen Wirfs-Brock" w:date="2012-05-02T11:31:00Z"/>
        </w:rPr>
        <w:pPrChange w:id="16664" w:author="Rev 12 Allen Wirfs-Brock" w:date="2012-11-04T10:50:00Z">
          <w:pPr/>
        </w:pPrChange>
      </w:pPr>
      <w:del w:id="16665" w:author="Rev 7 Allen Wirfs-Brock" w:date="2012-05-02T11:31:00Z">
        <w:r w:rsidRPr="00E77497" w:rsidDel="00852E6B">
          <w:delText>The following steps are performed when control enters the execution context for global code:</w:delText>
        </w:r>
      </w:del>
    </w:p>
    <w:p w14:paraId="54CC3F6B" w14:textId="77777777" w:rsidR="004C02EF" w:rsidRPr="00E77497" w:rsidDel="00852E6B" w:rsidRDefault="004C02EF">
      <w:pPr>
        <w:pStyle w:val="22"/>
        <w:rPr>
          <w:del w:id="16666" w:author="Rev 7 Allen Wirfs-Brock" w:date="2012-05-02T11:31:00Z"/>
        </w:rPr>
        <w:pPrChange w:id="16667" w:author="Rev 12 Allen Wirfs-Brock" w:date="2012-11-04T10:50:00Z">
          <w:pPr>
            <w:pStyle w:val="Alg4"/>
            <w:numPr>
              <w:numId w:val="374"/>
            </w:numPr>
            <w:tabs>
              <w:tab w:val="num" w:pos="360"/>
            </w:tabs>
            <w:ind w:left="360" w:hanging="360"/>
          </w:pPr>
        </w:pPrChange>
      </w:pPr>
      <w:del w:id="16668" w:author="Rev 7 Allen Wirfs-Brock" w:date="2012-05-02T11:31:00Z">
        <w:r w:rsidRPr="00E77497" w:rsidDel="00852E6B">
          <w:delText>Initialise the execution context using the global code as described in 10.4.1.1.</w:delText>
        </w:r>
      </w:del>
    </w:p>
    <w:p w14:paraId="3AA9BBD2" w14:textId="77777777" w:rsidR="004C02EF" w:rsidRPr="00E77497" w:rsidDel="00852E6B" w:rsidRDefault="004C02EF">
      <w:pPr>
        <w:pStyle w:val="22"/>
        <w:rPr>
          <w:del w:id="16669" w:author="Rev 7 Allen Wirfs-Brock" w:date="2012-05-02T11:31:00Z"/>
        </w:rPr>
        <w:pPrChange w:id="16670" w:author="Rev 12 Allen Wirfs-Brock" w:date="2012-11-04T10:50:00Z">
          <w:pPr>
            <w:pStyle w:val="Alg4"/>
            <w:numPr>
              <w:numId w:val="374"/>
            </w:numPr>
            <w:tabs>
              <w:tab w:val="num" w:pos="360"/>
            </w:tabs>
            <w:spacing w:after="120"/>
            <w:ind w:left="360" w:hanging="360"/>
          </w:pPr>
        </w:pPrChange>
      </w:pPr>
      <w:del w:id="16671" w:author="Rev 7 Allen Wirfs-Brock" w:date="2012-05-02T11:31:00Z">
        <w:r w:rsidRPr="00E77497" w:rsidDel="00852E6B">
          <w:delText>Perform Declaration Binding Instantiation as described in 10.5 using the global code.</w:delText>
        </w:r>
      </w:del>
    </w:p>
    <w:p w14:paraId="1C9739DD" w14:textId="77777777" w:rsidR="004C02EF" w:rsidRPr="00E77497" w:rsidDel="00852E6B" w:rsidRDefault="004C02EF">
      <w:pPr>
        <w:pStyle w:val="22"/>
        <w:rPr>
          <w:del w:id="16672" w:author="Rev 7 Allen Wirfs-Brock" w:date="2012-05-02T11:31:00Z"/>
        </w:rPr>
        <w:pPrChange w:id="16673" w:author="Rev 12 Allen Wirfs-Brock" w:date="2012-11-04T10:50:00Z">
          <w:pPr>
            <w:pStyle w:val="Alg4"/>
            <w:numPr>
              <w:numId w:val="374"/>
            </w:numPr>
            <w:tabs>
              <w:tab w:val="num" w:pos="360"/>
            </w:tabs>
            <w:spacing w:after="120"/>
            <w:ind w:left="360" w:hanging="360"/>
          </w:pPr>
        </w:pPrChange>
      </w:pPr>
      <w:del w:id="16674" w:author="Rev 7 Allen Wirfs-Brock" w:date="2012-05-02T11:31:00Z">
        <w:r w:rsidRPr="00E77497" w:rsidDel="00852E6B">
          <w:delText>10.4.1.1</w:delText>
        </w:r>
        <w:r w:rsidRPr="00E77497" w:rsidDel="00852E6B">
          <w:tab/>
          <w:delText>Initial Global Execution Context</w:delText>
        </w:r>
      </w:del>
    </w:p>
    <w:p w14:paraId="70938D34" w14:textId="77777777" w:rsidR="004C02EF" w:rsidRPr="00E77497" w:rsidDel="00852E6B" w:rsidRDefault="004C02EF">
      <w:pPr>
        <w:pStyle w:val="22"/>
        <w:rPr>
          <w:del w:id="16675" w:author="Rev 7 Allen Wirfs-Brock" w:date="2012-05-02T11:31:00Z"/>
        </w:rPr>
        <w:pPrChange w:id="16676" w:author="Rev 12 Allen Wirfs-Brock" w:date="2012-11-04T10:50:00Z">
          <w:pPr/>
        </w:pPrChange>
      </w:pPr>
      <w:del w:id="16677"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679CED63" w14:textId="77777777" w:rsidR="004C02EF" w:rsidRPr="00E77497" w:rsidDel="00852E6B" w:rsidRDefault="004C02EF">
      <w:pPr>
        <w:pStyle w:val="22"/>
        <w:rPr>
          <w:del w:id="16678" w:author="Rev 7 Allen Wirfs-Brock" w:date="2012-05-02T11:31:00Z"/>
        </w:rPr>
        <w:pPrChange w:id="16679" w:author="Rev 12 Allen Wirfs-Brock" w:date="2012-11-04T10:50:00Z">
          <w:pPr>
            <w:pStyle w:val="Alg4"/>
            <w:numPr>
              <w:numId w:val="375"/>
            </w:numPr>
            <w:tabs>
              <w:tab w:val="num" w:pos="360"/>
              <w:tab w:val="left" w:pos="720"/>
            </w:tabs>
            <w:ind w:left="360" w:hanging="360"/>
          </w:pPr>
        </w:pPrChange>
      </w:pPr>
      <w:del w:id="16680" w:author="Rev 7 Allen Wirfs-Brock" w:date="2012-05-02T11:31:00Z">
        <w:r w:rsidRPr="00E77497" w:rsidDel="00852E6B">
          <w:delText>Set the VariableEnvironment to the Global Environment.</w:delText>
        </w:r>
      </w:del>
    </w:p>
    <w:p w14:paraId="0A4BE594" w14:textId="77777777" w:rsidR="004C02EF" w:rsidRPr="00E77497" w:rsidDel="00852E6B" w:rsidRDefault="004C02EF">
      <w:pPr>
        <w:pStyle w:val="22"/>
        <w:rPr>
          <w:del w:id="16681" w:author="Rev 7 Allen Wirfs-Brock" w:date="2012-05-02T11:31:00Z"/>
        </w:rPr>
        <w:pPrChange w:id="16682" w:author="Rev 12 Allen Wirfs-Brock" w:date="2012-11-04T10:50:00Z">
          <w:pPr>
            <w:pStyle w:val="Alg4"/>
            <w:numPr>
              <w:numId w:val="375"/>
            </w:numPr>
            <w:tabs>
              <w:tab w:val="num" w:pos="360"/>
              <w:tab w:val="left" w:pos="720"/>
            </w:tabs>
            <w:ind w:left="360" w:hanging="360"/>
          </w:pPr>
        </w:pPrChange>
      </w:pPr>
      <w:del w:id="16683" w:author="Rev 7 Allen Wirfs-Brock" w:date="2012-05-02T11:31:00Z">
        <w:r w:rsidRPr="00E77497" w:rsidDel="00852E6B">
          <w:delText>Set the LexicalEnvironment to the Global Environment.</w:delText>
        </w:r>
      </w:del>
    </w:p>
    <w:p w14:paraId="1CB326D9" w14:textId="77777777" w:rsidR="004C02EF" w:rsidRPr="00E77497" w:rsidDel="00852E6B" w:rsidRDefault="004C02EF">
      <w:pPr>
        <w:pStyle w:val="22"/>
        <w:rPr>
          <w:del w:id="16684" w:author="Rev 7 Allen Wirfs-Brock" w:date="2012-05-02T11:31:00Z"/>
        </w:rPr>
        <w:pPrChange w:id="16685" w:author="Rev 12 Allen Wirfs-Brock" w:date="2012-11-04T10:50:00Z">
          <w:pPr>
            <w:pStyle w:val="Alg4"/>
            <w:numPr>
              <w:numId w:val="375"/>
            </w:numPr>
            <w:tabs>
              <w:tab w:val="num" w:pos="360"/>
              <w:tab w:val="left" w:pos="720"/>
            </w:tabs>
            <w:spacing w:after="120"/>
            <w:ind w:left="360" w:hanging="360"/>
          </w:pPr>
        </w:pPrChange>
      </w:pPr>
      <w:del w:id="16686" w:author="Rev 7 Allen Wirfs-Brock" w:date="2012-05-02T11:31:00Z">
        <w:r w:rsidRPr="00E77497" w:rsidDel="00852E6B">
          <w:delText>Set the ThisBinding to the global object.</w:delText>
        </w:r>
      </w:del>
    </w:p>
    <w:p w14:paraId="1FE622A2" w14:textId="77777777" w:rsidR="004C02EF" w:rsidRPr="00E77497" w:rsidDel="002B1601" w:rsidRDefault="004C02EF">
      <w:pPr>
        <w:pStyle w:val="22"/>
        <w:rPr>
          <w:del w:id="16687" w:author="Rev 7 Allen Wirfs-Brock" w:date="2012-05-02T14:57:00Z"/>
        </w:rPr>
        <w:pPrChange w:id="16688" w:author="Rev 12 Allen Wirfs-Brock" w:date="2012-11-04T10:50:00Z">
          <w:pPr>
            <w:pStyle w:val="Alg4"/>
            <w:numPr>
              <w:numId w:val="375"/>
            </w:numPr>
            <w:tabs>
              <w:tab w:val="num" w:pos="360"/>
              <w:tab w:val="left" w:pos="720"/>
            </w:tabs>
            <w:spacing w:after="120"/>
            <w:ind w:left="360" w:hanging="360"/>
          </w:pPr>
        </w:pPrChange>
      </w:pPr>
      <w:bookmarkStart w:id="16689" w:name="_Toc235503383"/>
      <w:bookmarkStart w:id="16690" w:name="_Toc241509158"/>
      <w:bookmarkStart w:id="16691" w:name="_Toc244416645"/>
      <w:bookmarkStart w:id="16692" w:name="_Toc276631009"/>
      <w:del w:id="16693" w:author="Rev 7 Allen Wirfs-Brock" w:date="2012-05-02T14:57:00Z">
        <w:r w:rsidRPr="00E77497" w:rsidDel="002B1601">
          <w:delText>10.4.2</w:delText>
        </w:r>
        <w:r w:rsidRPr="00E77497" w:rsidDel="002B1601">
          <w:tab/>
          <w:delText>Entering Eval Code</w:delText>
        </w:r>
        <w:bookmarkEnd w:id="16689"/>
        <w:bookmarkEnd w:id="16690"/>
        <w:bookmarkEnd w:id="16691"/>
        <w:bookmarkEnd w:id="16692"/>
      </w:del>
    </w:p>
    <w:p w14:paraId="5ACB657C" w14:textId="77777777" w:rsidR="004C02EF" w:rsidRPr="00E77497" w:rsidDel="002B1601" w:rsidRDefault="004C02EF">
      <w:pPr>
        <w:pStyle w:val="22"/>
        <w:rPr>
          <w:del w:id="16694" w:author="Rev 7 Allen Wirfs-Brock" w:date="2012-05-02T14:57:00Z"/>
        </w:rPr>
        <w:pPrChange w:id="16695" w:author="Rev 12 Allen Wirfs-Brock" w:date="2012-11-04T10:50:00Z">
          <w:pPr/>
        </w:pPrChange>
      </w:pPr>
      <w:del w:id="16696" w:author="Rev 7 Allen Wirfs-Brock" w:date="2012-05-02T14:57:00Z">
        <w:r w:rsidRPr="00E77497" w:rsidDel="002B1601">
          <w:delText>The following steps are performed when control enters the execution context for eval code:</w:delText>
        </w:r>
      </w:del>
    </w:p>
    <w:p w14:paraId="48012E92" w14:textId="77777777" w:rsidR="004C02EF" w:rsidRPr="00E77497" w:rsidDel="002B1601" w:rsidRDefault="004C02EF">
      <w:pPr>
        <w:pStyle w:val="22"/>
        <w:rPr>
          <w:del w:id="16697" w:author="Rev 7 Allen Wirfs-Brock" w:date="2012-05-02T14:57:00Z"/>
        </w:rPr>
        <w:pPrChange w:id="16698" w:author="Rev 12 Allen Wirfs-Brock" w:date="2012-11-04T10:50:00Z">
          <w:pPr>
            <w:pStyle w:val="Alg4"/>
            <w:numPr>
              <w:numId w:val="376"/>
            </w:numPr>
            <w:tabs>
              <w:tab w:val="num" w:pos="360"/>
            </w:tabs>
            <w:ind w:left="360" w:hanging="360"/>
          </w:pPr>
        </w:pPrChange>
      </w:pPr>
      <w:del w:id="16699" w:author="Rev 7 Allen Wirfs-Brock" w:date="2012-05-02T14:57:00Z">
        <w:r w:rsidRPr="00E77497" w:rsidDel="002B1601">
          <w:delText>If there is no calling context or if the eval code is not being evaluated by a direct call (15.1.2.1.1) to the eval function then,</w:delText>
        </w:r>
      </w:del>
    </w:p>
    <w:p w14:paraId="70647FC9" w14:textId="77777777" w:rsidR="004C02EF" w:rsidRPr="00E77497" w:rsidDel="002B1601" w:rsidRDefault="004C02EF">
      <w:pPr>
        <w:pStyle w:val="22"/>
        <w:rPr>
          <w:del w:id="16700" w:author="Rev 7 Allen Wirfs-Brock" w:date="2012-05-02T14:57:00Z"/>
        </w:rPr>
        <w:pPrChange w:id="16701" w:author="Rev 12 Allen Wirfs-Brock" w:date="2012-11-04T10:50:00Z">
          <w:pPr>
            <w:pStyle w:val="Alg4"/>
            <w:numPr>
              <w:ilvl w:val="1"/>
              <w:numId w:val="376"/>
            </w:numPr>
            <w:tabs>
              <w:tab w:val="num" w:pos="1080"/>
            </w:tabs>
            <w:ind w:left="1080" w:hanging="360"/>
          </w:pPr>
        </w:pPrChange>
      </w:pPr>
      <w:del w:id="16702"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5A873FAC" w14:textId="77777777" w:rsidR="004C02EF" w:rsidRPr="00E77497" w:rsidDel="002B1601" w:rsidRDefault="004C02EF">
      <w:pPr>
        <w:pStyle w:val="22"/>
        <w:rPr>
          <w:del w:id="16703" w:author="Rev 7 Allen Wirfs-Brock" w:date="2012-05-02T14:57:00Z"/>
        </w:rPr>
        <w:pPrChange w:id="16704" w:author="Rev 12 Allen Wirfs-Brock" w:date="2012-11-04T10:50:00Z">
          <w:pPr>
            <w:pStyle w:val="Alg4"/>
            <w:numPr>
              <w:numId w:val="376"/>
            </w:numPr>
            <w:tabs>
              <w:tab w:val="num" w:pos="360"/>
            </w:tabs>
            <w:ind w:left="360" w:hanging="360"/>
          </w:pPr>
        </w:pPrChange>
      </w:pPr>
      <w:del w:id="16705" w:author="Rev 7 Allen Wirfs-Brock" w:date="2012-05-02T14:57:00Z">
        <w:r w:rsidRPr="00E77497" w:rsidDel="002B1601">
          <w:delText>Else,</w:delText>
        </w:r>
      </w:del>
    </w:p>
    <w:p w14:paraId="11A29ADB" w14:textId="77777777" w:rsidR="004C02EF" w:rsidRPr="00E77497" w:rsidDel="002B1601" w:rsidRDefault="004C02EF">
      <w:pPr>
        <w:pStyle w:val="22"/>
        <w:rPr>
          <w:del w:id="16706" w:author="Rev 7 Allen Wirfs-Brock" w:date="2012-05-02T14:57:00Z"/>
        </w:rPr>
        <w:pPrChange w:id="16707" w:author="Rev 12 Allen Wirfs-Brock" w:date="2012-11-04T10:50:00Z">
          <w:pPr>
            <w:pStyle w:val="Alg4"/>
            <w:numPr>
              <w:ilvl w:val="1"/>
              <w:numId w:val="376"/>
            </w:numPr>
            <w:tabs>
              <w:tab w:val="num" w:pos="1080"/>
            </w:tabs>
            <w:ind w:left="1080" w:hanging="360"/>
          </w:pPr>
        </w:pPrChange>
      </w:pPr>
      <w:del w:id="16708" w:author="Rev 7 Allen Wirfs-Brock" w:date="2012-05-02T14:57:00Z">
        <w:r w:rsidRPr="00E77497" w:rsidDel="002B1601">
          <w:delText>Set the ThisBinding to the same value as the ThisBinding of the calling execution context.</w:delText>
        </w:r>
      </w:del>
    </w:p>
    <w:p w14:paraId="261B7038" w14:textId="77777777" w:rsidR="004C02EF" w:rsidRPr="00E77497" w:rsidDel="002B1601" w:rsidRDefault="004C02EF">
      <w:pPr>
        <w:pStyle w:val="22"/>
        <w:rPr>
          <w:del w:id="16709" w:author="Rev 7 Allen Wirfs-Brock" w:date="2012-05-02T14:57:00Z"/>
        </w:rPr>
        <w:pPrChange w:id="16710" w:author="Rev 12 Allen Wirfs-Brock" w:date="2012-11-04T10:50:00Z">
          <w:pPr>
            <w:pStyle w:val="Alg4"/>
            <w:numPr>
              <w:ilvl w:val="1"/>
              <w:numId w:val="376"/>
            </w:numPr>
            <w:tabs>
              <w:tab w:val="num" w:pos="1080"/>
            </w:tabs>
            <w:ind w:left="1080" w:hanging="360"/>
          </w:pPr>
        </w:pPrChange>
      </w:pPr>
      <w:del w:id="16711" w:author="Rev 7 Allen Wirfs-Brock" w:date="2012-05-02T14:57:00Z">
        <w:r w:rsidRPr="00E77497" w:rsidDel="002B1601">
          <w:delText>Set the LexicalEnvironment to the same value as the LexicalEnvironment of the calling execution context.</w:delText>
        </w:r>
      </w:del>
    </w:p>
    <w:p w14:paraId="05ACD1B7" w14:textId="77777777" w:rsidR="004C02EF" w:rsidRPr="00E77497" w:rsidDel="002B1601" w:rsidRDefault="004C02EF">
      <w:pPr>
        <w:pStyle w:val="22"/>
        <w:rPr>
          <w:del w:id="16712" w:author="Rev 7 Allen Wirfs-Brock" w:date="2012-05-02T14:57:00Z"/>
        </w:rPr>
        <w:pPrChange w:id="16713" w:author="Rev 12 Allen Wirfs-Brock" w:date="2012-11-04T10:50:00Z">
          <w:pPr>
            <w:pStyle w:val="Alg4"/>
            <w:numPr>
              <w:ilvl w:val="1"/>
              <w:numId w:val="376"/>
            </w:numPr>
            <w:tabs>
              <w:tab w:val="num" w:pos="1080"/>
            </w:tabs>
            <w:ind w:left="1080" w:hanging="360"/>
          </w:pPr>
        </w:pPrChange>
      </w:pPr>
      <w:del w:id="16714" w:author="Rev 7 Allen Wirfs-Brock" w:date="2012-05-02T14:57:00Z">
        <w:r w:rsidRPr="00E77497" w:rsidDel="002B1601">
          <w:delText>Set the VariableEnvironment to the same value as the VariableEnvironment of the calling execution context.</w:delText>
        </w:r>
      </w:del>
    </w:p>
    <w:p w14:paraId="51F603E4" w14:textId="77777777" w:rsidR="004C02EF" w:rsidRPr="00E77497" w:rsidDel="002B1601" w:rsidRDefault="004C02EF">
      <w:pPr>
        <w:pStyle w:val="22"/>
        <w:rPr>
          <w:del w:id="16715" w:author="Rev 7 Allen Wirfs-Brock" w:date="2012-05-02T14:57:00Z"/>
        </w:rPr>
        <w:pPrChange w:id="16716" w:author="Rev 12 Allen Wirfs-Brock" w:date="2012-11-04T10:50:00Z">
          <w:pPr>
            <w:pStyle w:val="Alg4"/>
            <w:numPr>
              <w:numId w:val="376"/>
            </w:numPr>
            <w:tabs>
              <w:tab w:val="num" w:pos="360"/>
            </w:tabs>
            <w:ind w:left="360" w:hanging="360"/>
          </w:pPr>
        </w:pPrChange>
      </w:pPr>
      <w:del w:id="16717" w:author="Rev 7 Allen Wirfs-Brock" w:date="2012-05-02T14:57:00Z">
        <w:r w:rsidRPr="00E77497" w:rsidDel="002B1601">
          <w:delText>If the eval code is strict code, then</w:delText>
        </w:r>
      </w:del>
    </w:p>
    <w:p w14:paraId="66001452" w14:textId="77777777" w:rsidR="004C02EF" w:rsidRPr="00E77497" w:rsidDel="002B1601" w:rsidRDefault="004C02EF">
      <w:pPr>
        <w:pStyle w:val="22"/>
        <w:rPr>
          <w:del w:id="16718" w:author="Rev 7 Allen Wirfs-Brock" w:date="2012-05-02T14:57:00Z"/>
        </w:rPr>
        <w:pPrChange w:id="16719" w:author="Rev 12 Allen Wirfs-Brock" w:date="2012-11-04T10:50:00Z">
          <w:pPr>
            <w:pStyle w:val="Alg4"/>
            <w:numPr>
              <w:ilvl w:val="1"/>
              <w:numId w:val="376"/>
            </w:numPr>
            <w:tabs>
              <w:tab w:val="num" w:pos="1080"/>
            </w:tabs>
            <w:ind w:left="1080" w:hanging="360"/>
          </w:pPr>
        </w:pPrChange>
      </w:pPr>
      <w:del w:id="16720"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2C188D78" w14:textId="77777777" w:rsidR="004C02EF" w:rsidRPr="00E77497" w:rsidDel="002B1601" w:rsidRDefault="004C02EF">
      <w:pPr>
        <w:pStyle w:val="22"/>
        <w:rPr>
          <w:del w:id="16721" w:author="Rev 7 Allen Wirfs-Brock" w:date="2012-05-02T14:57:00Z"/>
        </w:rPr>
        <w:pPrChange w:id="16722" w:author="Rev 12 Allen Wirfs-Brock" w:date="2012-11-04T10:50:00Z">
          <w:pPr>
            <w:pStyle w:val="Alg4"/>
            <w:numPr>
              <w:ilvl w:val="1"/>
              <w:numId w:val="376"/>
            </w:numPr>
            <w:tabs>
              <w:tab w:val="num" w:pos="1080"/>
            </w:tabs>
            <w:ind w:left="1080" w:hanging="360"/>
          </w:pPr>
        </w:pPrChange>
      </w:pPr>
      <w:del w:id="16723"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44F7FBDA" w14:textId="77777777" w:rsidR="004C02EF" w:rsidRPr="00E77497" w:rsidDel="002B1601" w:rsidRDefault="004C02EF">
      <w:pPr>
        <w:pStyle w:val="22"/>
        <w:rPr>
          <w:del w:id="16724" w:author="Rev 7 Allen Wirfs-Brock" w:date="2012-05-02T14:57:00Z"/>
        </w:rPr>
        <w:pPrChange w:id="16725" w:author="Rev 12 Allen Wirfs-Brock" w:date="2012-11-04T10:50:00Z">
          <w:pPr>
            <w:pStyle w:val="Alg4"/>
            <w:numPr>
              <w:ilvl w:val="1"/>
              <w:numId w:val="376"/>
            </w:numPr>
            <w:tabs>
              <w:tab w:val="num" w:pos="1080"/>
            </w:tabs>
            <w:ind w:left="1080" w:hanging="360"/>
          </w:pPr>
        </w:pPrChange>
      </w:pPr>
      <w:del w:id="16726"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7885AA11" w14:textId="77777777" w:rsidR="004C02EF" w:rsidRPr="00E77497" w:rsidDel="002B1601" w:rsidRDefault="004C02EF">
      <w:pPr>
        <w:pStyle w:val="22"/>
        <w:rPr>
          <w:del w:id="16727" w:author="Rev 7 Allen Wirfs-Brock" w:date="2012-05-02T14:57:00Z"/>
        </w:rPr>
        <w:pPrChange w:id="16728" w:author="Rev 12 Allen Wirfs-Brock" w:date="2012-11-04T10:50:00Z">
          <w:pPr>
            <w:pStyle w:val="Alg4"/>
            <w:numPr>
              <w:numId w:val="376"/>
            </w:numPr>
            <w:tabs>
              <w:tab w:val="num" w:pos="360"/>
            </w:tabs>
            <w:spacing w:after="240"/>
            <w:ind w:left="360" w:hanging="360"/>
          </w:pPr>
        </w:pPrChange>
      </w:pPr>
      <w:del w:id="16729" w:author="Rev 7 Allen Wirfs-Brock" w:date="2012-05-02T14:57:00Z">
        <w:r w:rsidRPr="00E77497" w:rsidDel="002B1601">
          <w:delText>Perform Declaration Binding Instantiation as described in 10.5 using the eval code.</w:delText>
        </w:r>
      </w:del>
    </w:p>
    <w:p w14:paraId="3ADA4024" w14:textId="77777777" w:rsidR="004C02EF" w:rsidRPr="00E77497" w:rsidDel="002B1601" w:rsidRDefault="004C02EF">
      <w:pPr>
        <w:pStyle w:val="22"/>
        <w:rPr>
          <w:del w:id="16730" w:author="Rev 7 Allen Wirfs-Brock" w:date="2012-05-02T14:57:00Z"/>
        </w:rPr>
        <w:pPrChange w:id="16731" w:author="Rev 12 Allen Wirfs-Brock" w:date="2012-11-04T10:50:00Z">
          <w:pPr>
            <w:pStyle w:val="Alg4"/>
            <w:numPr>
              <w:numId w:val="376"/>
            </w:numPr>
            <w:tabs>
              <w:tab w:val="num" w:pos="360"/>
            </w:tabs>
            <w:spacing w:after="240"/>
            <w:ind w:left="360" w:hanging="360"/>
          </w:pPr>
        </w:pPrChange>
      </w:pPr>
      <w:del w:id="16732" w:author="Rev 7 Allen Wirfs-Brock" w:date="2012-05-02T14:57:00Z">
        <w:r w:rsidRPr="00E77497" w:rsidDel="002B1601">
          <w:delText>10.4.2.1</w:delText>
        </w:r>
        <w:r w:rsidRPr="00E77497" w:rsidDel="002B1601">
          <w:tab/>
          <w:delText>Strict Mode Restrictions</w:delText>
        </w:r>
      </w:del>
    </w:p>
    <w:p w14:paraId="61DB898E" w14:textId="77777777" w:rsidR="004C02EF" w:rsidRPr="00C91100" w:rsidDel="002B1601" w:rsidRDefault="00715E7A">
      <w:pPr>
        <w:pStyle w:val="22"/>
        <w:rPr>
          <w:del w:id="16733" w:author="Rev 7 Allen Wirfs-Brock" w:date="2012-05-02T14:57:00Z"/>
        </w:rPr>
        <w:pPrChange w:id="16734" w:author="Rev 12 Allen Wirfs-Brock" w:date="2012-11-04T10:50:00Z">
          <w:pPr/>
        </w:pPrChange>
      </w:pPr>
      <w:ins w:id="16735" w:author="Allen" w:date="2011-11-04T08:42:00Z">
        <w:del w:id="16736" w:author="Rev 7 Allen Wirfs-Brock" w:date="2012-05-02T14:57:00Z">
          <w:r w:rsidRPr="00C91100" w:rsidDel="002B1601">
            <w:delText>NOTE</w:delText>
          </w:r>
          <w:r w:rsidRPr="00C91100" w:rsidDel="002B1601">
            <w:tab/>
          </w:r>
        </w:del>
      </w:ins>
      <w:del w:id="16737"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3E38FCAE" w14:textId="77777777" w:rsidR="004C02EF" w:rsidRPr="004D1BD1" w:rsidDel="00E1359A" w:rsidRDefault="004C02EF">
      <w:pPr>
        <w:pStyle w:val="22"/>
        <w:rPr>
          <w:del w:id="16738" w:author="Rev 7 Allen Wirfs-Brock" w:date="2012-05-01T08:28:00Z"/>
        </w:rPr>
        <w:pPrChange w:id="16739" w:author="Rev 12 Allen Wirfs-Brock" w:date="2012-11-04T10:50:00Z">
          <w:pPr/>
        </w:pPrChange>
      </w:pPr>
      <w:bookmarkStart w:id="16740" w:name="_Toc235503384"/>
      <w:bookmarkStart w:id="16741" w:name="_Toc241509159"/>
      <w:bookmarkStart w:id="16742" w:name="_Toc244416646"/>
      <w:bookmarkStart w:id="16743" w:name="_Toc276631010"/>
      <w:del w:id="16744" w:author="Rev 7 Allen Wirfs-Brock" w:date="2012-05-01T08:28:00Z">
        <w:r w:rsidRPr="004D1BD1" w:rsidDel="00E1359A">
          <w:delText>10.4.3</w:delText>
        </w:r>
        <w:r w:rsidRPr="004D1BD1" w:rsidDel="00E1359A">
          <w:tab/>
          <w:delText>Entering Function Code</w:delText>
        </w:r>
        <w:bookmarkEnd w:id="16740"/>
        <w:bookmarkEnd w:id="16741"/>
        <w:bookmarkEnd w:id="16742"/>
        <w:bookmarkEnd w:id="16743"/>
      </w:del>
    </w:p>
    <w:p w14:paraId="2B426EDC" w14:textId="77777777" w:rsidR="004C02EF" w:rsidRPr="00E77497" w:rsidDel="00E1359A" w:rsidRDefault="004C02EF">
      <w:pPr>
        <w:pStyle w:val="22"/>
        <w:rPr>
          <w:del w:id="16745" w:author="Rev 7 Allen Wirfs-Brock" w:date="2012-05-01T08:28:00Z"/>
        </w:rPr>
        <w:pPrChange w:id="16746" w:author="Rev 12 Allen Wirfs-Brock" w:date="2012-11-04T10:50:00Z">
          <w:pPr/>
        </w:pPrChange>
      </w:pPr>
      <w:del w:id="16747"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16748" w:author="Rev 4 Allen Wirfs-Brock" w:date="2011-10-06T15:38:00Z">
        <w:del w:id="16749"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16750"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16751" w:author="Rev 4 Allen Wirfs-Brock" w:date="2011-10-06T15:38:00Z">
        <w:del w:id="16752"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16753"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2EA3CAFC" w14:textId="77777777" w:rsidR="00FC4479" w:rsidRPr="003B4312" w:rsidDel="00E1359A" w:rsidRDefault="00FC4479">
      <w:pPr>
        <w:pStyle w:val="22"/>
        <w:rPr>
          <w:ins w:id="16754" w:author="Rev 4 Allen Wirfs-Brock" w:date="2011-10-20T18:28:00Z"/>
          <w:del w:id="16755" w:author="Rev 7 Allen Wirfs-Brock" w:date="2012-05-01T08:28:00Z"/>
        </w:rPr>
        <w:pPrChange w:id="16756" w:author="Rev 12 Allen Wirfs-Brock" w:date="2012-11-04T10:50:00Z">
          <w:pPr>
            <w:pStyle w:val="Alg4"/>
            <w:numPr>
              <w:numId w:val="377"/>
            </w:numPr>
            <w:tabs>
              <w:tab w:val="num" w:pos="360"/>
              <w:tab w:val="left" w:pos="720"/>
            </w:tabs>
            <w:ind w:left="360" w:hanging="360"/>
          </w:pPr>
        </w:pPrChange>
      </w:pPr>
      <w:ins w:id="16757" w:author="Rev 4 Allen Wirfs-Brock" w:date="2011-10-20T18:29:00Z">
        <w:del w:id="16758"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5CAEEFF3" w14:textId="77777777" w:rsidR="004C02EF" w:rsidRPr="003B4312" w:rsidDel="00E1359A" w:rsidRDefault="004C02EF">
      <w:pPr>
        <w:pStyle w:val="22"/>
        <w:rPr>
          <w:del w:id="16759" w:author="Rev 7 Allen Wirfs-Brock" w:date="2012-05-01T08:28:00Z"/>
        </w:rPr>
        <w:pPrChange w:id="16760" w:author="Rev 12 Allen Wirfs-Brock" w:date="2012-11-04T10:50:00Z">
          <w:pPr>
            <w:pStyle w:val="Alg4"/>
            <w:numPr>
              <w:numId w:val="377"/>
            </w:numPr>
            <w:tabs>
              <w:tab w:val="num" w:pos="360"/>
              <w:tab w:val="left" w:pos="720"/>
            </w:tabs>
            <w:ind w:left="360" w:hanging="360"/>
          </w:pPr>
        </w:pPrChange>
      </w:pPr>
      <w:del w:id="16761" w:author="Rev 7 Allen Wirfs-Brock" w:date="2012-05-01T08:28:00Z">
        <w:r w:rsidRPr="003B4312" w:rsidDel="00E1359A">
          <w:delText xml:space="preserve">If </w:delText>
        </w:r>
        <w:r w:rsidRPr="00120381" w:rsidDel="00E1359A">
          <w:rPr>
            <w:i/>
          </w:rPr>
          <w:delText xml:space="preserve">the function </w:delText>
        </w:r>
      </w:del>
      <w:ins w:id="16762" w:author="Rev 4 Allen Wirfs-Brock" w:date="2011-10-20T18:30:00Z">
        <w:del w:id="16763" w:author="Rev 7 Allen Wirfs-Brock" w:date="2012-05-01T08:28:00Z">
          <w:r w:rsidR="00FC4479" w:rsidRPr="004D1BD1" w:rsidDel="00E1359A">
            <w:rPr>
              <w:i/>
            </w:rPr>
            <w:delText>strict</w:delText>
          </w:r>
        </w:del>
      </w:ins>
      <w:ins w:id="16764" w:author="Rev 4 Allen Wirfs-Brock" w:date="2011-10-18T12:10:00Z">
        <w:del w:id="16765" w:author="Rev 7 Allen Wirfs-Brock" w:date="2012-05-01T08:28:00Z">
          <w:r w:rsidR="00D518E8" w:rsidRPr="003B4312" w:rsidDel="00E1359A">
            <w:delText xml:space="preserve"> is </w:delText>
          </w:r>
          <w:r w:rsidR="00D518E8" w:rsidRPr="00120381" w:rsidDel="00E1359A">
            <w:delText>true</w:delText>
          </w:r>
        </w:del>
      </w:ins>
      <w:del w:id="16766"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3E382547" w14:textId="77777777" w:rsidR="004C02EF" w:rsidRPr="008B7F6F" w:rsidDel="00E1359A" w:rsidRDefault="004C02EF">
      <w:pPr>
        <w:pStyle w:val="22"/>
        <w:rPr>
          <w:del w:id="16767" w:author="Rev 7 Allen Wirfs-Brock" w:date="2012-05-01T08:28:00Z"/>
        </w:rPr>
        <w:pPrChange w:id="16768" w:author="Rev 12 Allen Wirfs-Brock" w:date="2012-11-04T10:50:00Z">
          <w:pPr>
            <w:pStyle w:val="Alg4"/>
            <w:numPr>
              <w:numId w:val="377"/>
            </w:numPr>
            <w:tabs>
              <w:tab w:val="num" w:pos="360"/>
              <w:tab w:val="left" w:pos="720"/>
            </w:tabs>
            <w:ind w:left="360" w:hanging="360"/>
          </w:pPr>
        </w:pPrChange>
      </w:pPr>
      <w:del w:id="16769"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14:paraId="0AFAF322" w14:textId="77777777" w:rsidR="004C02EF" w:rsidRPr="009C202C" w:rsidDel="00E1359A" w:rsidRDefault="004C02EF">
      <w:pPr>
        <w:pStyle w:val="22"/>
        <w:rPr>
          <w:del w:id="16770" w:author="Rev 7 Allen Wirfs-Brock" w:date="2012-05-01T08:28:00Z"/>
        </w:rPr>
        <w:pPrChange w:id="16771" w:author="Rev 12 Allen Wirfs-Brock" w:date="2012-11-04T10:50:00Z">
          <w:pPr>
            <w:pStyle w:val="Alg4"/>
            <w:numPr>
              <w:numId w:val="377"/>
            </w:numPr>
            <w:tabs>
              <w:tab w:val="num" w:pos="360"/>
              <w:tab w:val="left" w:pos="720"/>
            </w:tabs>
            <w:ind w:left="360" w:hanging="360"/>
          </w:pPr>
        </w:pPrChange>
      </w:pPr>
      <w:del w:id="16772"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584E06C3" w14:textId="77777777" w:rsidR="004C02EF" w:rsidRPr="00690A41" w:rsidDel="00E1359A" w:rsidRDefault="004C02EF">
      <w:pPr>
        <w:pStyle w:val="22"/>
        <w:rPr>
          <w:del w:id="16773" w:author="Rev 7 Allen Wirfs-Brock" w:date="2012-05-01T08:28:00Z"/>
        </w:rPr>
        <w:pPrChange w:id="16774" w:author="Rev 12 Allen Wirfs-Brock" w:date="2012-11-04T10:50:00Z">
          <w:pPr>
            <w:pStyle w:val="Alg4"/>
            <w:numPr>
              <w:numId w:val="377"/>
            </w:numPr>
            <w:tabs>
              <w:tab w:val="num" w:pos="360"/>
              <w:tab w:val="left" w:pos="720"/>
            </w:tabs>
            <w:ind w:left="360" w:hanging="360"/>
          </w:pPr>
        </w:pPrChange>
      </w:pPr>
      <w:del w:id="16775"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44665582" w14:textId="77777777" w:rsidR="004C02EF" w:rsidRPr="00E77497" w:rsidDel="00E1359A" w:rsidRDefault="004C02EF">
      <w:pPr>
        <w:pStyle w:val="22"/>
        <w:rPr>
          <w:del w:id="16776" w:author="Rev 7 Allen Wirfs-Brock" w:date="2012-05-01T08:28:00Z"/>
        </w:rPr>
        <w:pPrChange w:id="16777" w:author="Rev 12 Allen Wirfs-Brock" w:date="2012-11-04T10:50:00Z">
          <w:pPr>
            <w:pStyle w:val="Alg4"/>
            <w:numPr>
              <w:numId w:val="377"/>
            </w:numPr>
            <w:tabs>
              <w:tab w:val="num" w:pos="360"/>
              <w:tab w:val="left" w:pos="720"/>
            </w:tabs>
            <w:ind w:left="360" w:hanging="360"/>
          </w:pPr>
        </w:pPrChange>
      </w:pPr>
      <w:del w:id="16778"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24EB40EF" w14:textId="77777777" w:rsidR="004C02EF" w:rsidRPr="00E77497" w:rsidDel="00E1359A" w:rsidRDefault="004C02EF">
      <w:pPr>
        <w:pStyle w:val="22"/>
        <w:rPr>
          <w:del w:id="16779" w:author="Rev 7 Allen Wirfs-Brock" w:date="2012-05-01T08:28:00Z"/>
        </w:rPr>
        <w:pPrChange w:id="16780" w:author="Rev 12 Allen Wirfs-Brock" w:date="2012-11-04T10:50:00Z">
          <w:pPr>
            <w:pStyle w:val="Alg4"/>
            <w:numPr>
              <w:numId w:val="377"/>
            </w:numPr>
            <w:tabs>
              <w:tab w:val="num" w:pos="360"/>
              <w:tab w:val="left" w:pos="720"/>
            </w:tabs>
            <w:ind w:left="360" w:hanging="360"/>
          </w:pPr>
        </w:pPrChange>
      </w:pPr>
      <w:del w:id="16781"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7026C918" w14:textId="77777777" w:rsidR="004C02EF" w:rsidRPr="00E77497" w:rsidDel="00E1359A" w:rsidRDefault="004C02EF">
      <w:pPr>
        <w:pStyle w:val="22"/>
        <w:rPr>
          <w:del w:id="16782" w:author="Rev 7 Allen Wirfs-Brock" w:date="2012-05-01T08:28:00Z"/>
        </w:rPr>
        <w:pPrChange w:id="16783" w:author="Rev 12 Allen Wirfs-Brock" w:date="2012-11-04T10:50:00Z">
          <w:pPr>
            <w:pStyle w:val="Alg4"/>
            <w:numPr>
              <w:numId w:val="377"/>
            </w:numPr>
            <w:tabs>
              <w:tab w:val="num" w:pos="360"/>
              <w:tab w:val="left" w:pos="720"/>
            </w:tabs>
            <w:ind w:left="360" w:hanging="360"/>
          </w:pPr>
        </w:pPrChange>
      </w:pPr>
      <w:del w:id="16784"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1AFD875F" w14:textId="77777777" w:rsidR="004C02EF" w:rsidRPr="003B4312" w:rsidDel="00E1359A" w:rsidRDefault="009B3B81">
      <w:pPr>
        <w:pStyle w:val="22"/>
        <w:rPr>
          <w:del w:id="16785" w:author="Rev 7 Allen Wirfs-Brock" w:date="2012-05-01T08:28:00Z"/>
        </w:rPr>
        <w:pPrChange w:id="16786" w:author="Rev 12 Allen Wirfs-Brock" w:date="2012-11-04T10:50:00Z">
          <w:pPr>
            <w:pStyle w:val="Alg4"/>
            <w:numPr>
              <w:numId w:val="377"/>
            </w:numPr>
            <w:tabs>
              <w:tab w:val="num" w:pos="360"/>
              <w:tab w:val="left" w:pos="720"/>
            </w:tabs>
            <w:ind w:left="360" w:hanging="360"/>
          </w:pPr>
        </w:pPrChange>
      </w:pPr>
      <w:ins w:id="16787" w:author="Rev 6 Allen Wirfs-Brock" w:date="2012-02-26T10:00:00Z">
        <w:del w:id="16788" w:author="Rev 7 Allen Wirfs-Brock" w:date="2012-05-01T08:28:00Z">
          <w:r w:rsidDel="00E1359A">
            <w:delText>Return the</w:delText>
          </w:r>
        </w:del>
      </w:ins>
      <w:ins w:id="16789" w:author="Rev 6 Allen Wirfs-Brock" w:date="2012-02-26T09:59:00Z">
        <w:del w:id="16790" w:author="Rev 7 Allen Wirfs-Brock" w:date="2012-05-01T08:28:00Z">
          <w:r w:rsidDel="00E1359A">
            <w:delText xml:space="preserve"> result of performing </w:delText>
          </w:r>
        </w:del>
      </w:ins>
      <w:ins w:id="16791" w:author="Rev 4 Allen Wirfs-Brock" w:date="2011-10-20T15:00:00Z">
        <w:del w:id="16792"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16793" w:author="Rev 5 Allen Wirfs-Brock" w:date="2012-01-03T15:25:00Z">
        <w:del w:id="16794" w:author="Rev 7 Allen Wirfs-Brock" w:date="2012-05-01T08:28:00Z">
          <w:r w:rsidR="00BC7A6E" w:rsidDel="00E1359A">
            <w:delText>Perform</w:delText>
          </w:r>
        </w:del>
      </w:ins>
      <w:ins w:id="16795" w:author="Rev 4 Allen Wirfs-Brock" w:date="2011-10-20T15:00:00Z">
        <w:del w:id="16796" w:author="Rev 7 Allen Wirfs-Brock" w:date="2012-05-01T08:28:00Z">
          <w:r w:rsidR="0068771C" w:rsidRPr="004D1BD1" w:rsidDel="00E1359A">
            <w:delText xml:space="preserve"> </w:delText>
          </w:r>
        </w:del>
      </w:ins>
      <w:ins w:id="16797" w:author="Rev 4 Allen Wirfs-Brock" w:date="2011-10-21T18:30:00Z">
        <w:del w:id="16798" w:author="Rev 7 Allen Wirfs-Brock" w:date="2012-05-01T08:28:00Z">
          <w:r w:rsidR="005B5DF4" w:rsidRPr="003B4312" w:rsidDel="00E1359A">
            <w:delText xml:space="preserve">Function </w:delText>
          </w:r>
        </w:del>
      </w:ins>
      <w:del w:id="16799"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0B3EFF7D" w14:textId="77777777" w:rsidR="0068771C" w:rsidRPr="003B4312" w:rsidDel="00E1359A" w:rsidRDefault="004C02EF">
      <w:pPr>
        <w:pStyle w:val="22"/>
        <w:rPr>
          <w:ins w:id="16800" w:author="Rev 4 Allen Wirfs-Brock" w:date="2011-10-20T14:59:00Z"/>
          <w:del w:id="16801" w:author="Rev 7 Allen Wirfs-Brock" w:date="2012-05-01T08:28:00Z"/>
        </w:rPr>
        <w:pPrChange w:id="16802" w:author="Rev 12 Allen Wirfs-Brock" w:date="2012-11-04T10:50:00Z">
          <w:pPr>
            <w:pStyle w:val="Alg4"/>
            <w:numPr>
              <w:numId w:val="377"/>
            </w:numPr>
            <w:tabs>
              <w:tab w:val="num" w:pos="360"/>
              <w:tab w:val="left" w:pos="720"/>
            </w:tabs>
            <w:ind w:left="360" w:hanging="360"/>
          </w:pPr>
        </w:pPrChange>
      </w:pPr>
      <w:del w:id="16803" w:author="Rev 7 Allen Wirfs-Brock" w:date="2012-05-01T08:28:00Z">
        <w:r w:rsidRPr="003B4312" w:rsidDel="00E1359A">
          <w:delText xml:space="preserve">Perform Declaration Binding Instantiation using the function code </w:delText>
        </w:r>
      </w:del>
      <w:ins w:id="16804" w:author="Rev 4 Allen Wirfs-Brock" w:date="2011-10-06T15:31:00Z">
        <w:del w:id="16805" w:author="Rev 7 Allen Wirfs-Brock" w:date="2012-05-01T08:28:00Z">
          <w:r w:rsidR="00063AE6" w:rsidRPr="008B7F6F" w:rsidDel="00E1359A">
            <w:rPr>
              <w:i/>
            </w:rPr>
            <w:delText>F</w:delText>
          </w:r>
          <w:r w:rsidR="00063AE6" w:rsidRPr="008B7F6F" w:rsidDel="00E1359A">
            <w:delText xml:space="preserve"> ,</w:delText>
          </w:r>
        </w:del>
      </w:ins>
      <w:ins w:id="16806" w:author="Rev 5 Allen Wirfs-Brock" w:date="2012-01-03T15:42:00Z">
        <w:del w:id="16807"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16808" w:author="Allen" w:date="2011-11-04T08:40:00Z">
        <w:del w:id="16809" w:author="Rev 7 Allen Wirfs-Brock" w:date="2012-05-01T08:28:00Z">
          <w:r w:rsidR="00715E7A" w:rsidRPr="008B7F6F" w:rsidDel="00E1359A">
            <w:delText xml:space="preserve"> </w:delText>
          </w:r>
        </w:del>
      </w:ins>
      <w:del w:id="16810" w:author="Rev 7 Allen Wirfs-Brock" w:date="2012-05-01T08:28:00Z">
        <w:r w:rsidRPr="008B7F6F" w:rsidDel="00E1359A">
          <w:rPr>
            <w:i/>
          </w:rPr>
          <w:delText>code</w:delText>
        </w:r>
        <w:r w:rsidRPr="008B7F6F" w:rsidDel="00E1359A">
          <w:delText xml:space="preserve"> and </w:delText>
        </w:r>
      </w:del>
      <w:ins w:id="16811" w:author="Rev 4 Allen Wirfs-Brock" w:date="2011-10-21T18:30:00Z">
        <w:del w:id="16812" w:author="Rev 7 Allen Wirfs-Brock" w:date="2012-05-01T08:28:00Z">
          <w:r w:rsidR="005B5DF4" w:rsidRPr="008B7F6F" w:rsidDel="00E1359A">
            <w:rPr>
              <w:i/>
            </w:rPr>
            <w:delText xml:space="preserve">localEnv </w:delText>
          </w:r>
        </w:del>
      </w:ins>
      <w:del w:id="16813" w:author="Rev 7 Allen Wirfs-Brock" w:date="2012-05-01T08:28:00Z">
        <w:r w:rsidRPr="008B7F6F" w:rsidDel="00E1359A">
          <w:rPr>
            <w:i/>
          </w:rPr>
          <w:delText>argumentsList</w:delText>
        </w:r>
        <w:r w:rsidRPr="008B7F6F" w:rsidDel="00E1359A">
          <w:delText xml:space="preserve"> as described in 10.5</w:delText>
        </w:r>
      </w:del>
      <w:ins w:id="16814" w:author="Rev 4 Allen Wirfs-Brock" w:date="2011-11-04T10:14:00Z">
        <w:del w:id="16815" w:author="Rev 7 Allen Wirfs-Brock" w:date="2012-05-01T08:28:00Z">
          <w:r w:rsidR="00446E53" w:rsidDel="00E1359A">
            <w:delText>.3</w:delText>
          </w:r>
        </w:del>
      </w:ins>
      <w:del w:id="16816" w:author="Rev 7 Allen Wirfs-Brock" w:date="2012-05-01T08:28:00Z">
        <w:r w:rsidRPr="004D1BD1" w:rsidDel="00E1359A">
          <w:delText>.</w:delText>
        </w:r>
      </w:del>
      <w:ins w:id="16817" w:author="Rev 4 Allen Wirfs-Brock" w:date="2011-10-20T14:59:00Z">
        <w:del w:id="16818" w:author="Rev 7 Allen Wirfs-Brock" w:date="2012-05-01T08:28:00Z">
          <w:r w:rsidR="00861D1D" w:rsidRPr="003B4312" w:rsidDel="00E1359A">
            <w:delText xml:space="preserve"> </w:delText>
          </w:r>
        </w:del>
      </w:ins>
    </w:p>
    <w:p w14:paraId="0ADC05D3" w14:textId="77777777" w:rsidR="002E62C8" w:rsidRPr="00BF37F2" w:rsidDel="00E1359A" w:rsidRDefault="002E62C8">
      <w:pPr>
        <w:pStyle w:val="22"/>
        <w:rPr>
          <w:ins w:id="16819" w:author="Rev 4 Allen Wirfs-Brock" w:date="2011-11-04T11:39:00Z"/>
          <w:del w:id="16820" w:author="Rev 7 Allen Wirfs-Brock" w:date="2012-05-01T08:28:00Z"/>
        </w:rPr>
        <w:pPrChange w:id="16821" w:author="Rev 12 Allen Wirfs-Brock" w:date="2012-11-04T10:50:00Z">
          <w:pPr>
            <w:pStyle w:val="Alg4"/>
            <w:numPr>
              <w:numId w:val="377"/>
            </w:numPr>
            <w:tabs>
              <w:tab w:val="num" w:pos="360"/>
              <w:tab w:val="left" w:pos="720"/>
            </w:tabs>
            <w:ind w:left="360" w:hanging="360"/>
          </w:pPr>
        </w:pPrChange>
      </w:pPr>
      <w:ins w:id="16822" w:author="Rev 4 Allen Wirfs-Brock" w:date="2011-11-04T11:39:00Z">
        <w:del w:id="16823"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35D837F6" w14:textId="77777777" w:rsidR="00861D1D" w:rsidRPr="008B7F6F" w:rsidDel="00E1359A" w:rsidRDefault="00FC4479">
      <w:pPr>
        <w:pStyle w:val="22"/>
        <w:rPr>
          <w:ins w:id="16824" w:author="Rev 4 Allen Wirfs-Brock" w:date="2011-10-20T14:59:00Z"/>
          <w:del w:id="16825" w:author="Rev 7 Allen Wirfs-Brock" w:date="2012-05-01T08:28:00Z"/>
        </w:rPr>
        <w:pPrChange w:id="16826" w:author="Rev 12 Allen Wirfs-Brock" w:date="2012-11-04T10:50:00Z">
          <w:pPr>
            <w:pStyle w:val="Alg4"/>
            <w:numPr>
              <w:numId w:val="377"/>
            </w:numPr>
            <w:tabs>
              <w:tab w:val="num" w:pos="360"/>
              <w:tab w:val="left" w:pos="720"/>
            </w:tabs>
            <w:ind w:left="360" w:hanging="360"/>
          </w:pPr>
        </w:pPrChange>
      </w:pPr>
      <w:ins w:id="16827" w:author="Rev 4 Allen Wirfs-Brock" w:date="2011-10-20T18:27:00Z">
        <w:del w:id="16828"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14:paraId="42E796B5" w14:textId="77777777" w:rsidR="008E65A6" w:rsidRPr="00E77497" w:rsidDel="00E1359A" w:rsidRDefault="00595D22">
      <w:pPr>
        <w:pStyle w:val="22"/>
        <w:rPr>
          <w:del w:id="16829" w:author="Rev 7 Allen Wirfs-Brock" w:date="2012-05-01T08:28:00Z"/>
        </w:rPr>
        <w:pPrChange w:id="16830" w:author="Rev 12 Allen Wirfs-Brock" w:date="2012-11-04T10:50:00Z">
          <w:pPr>
            <w:pStyle w:val="Alg4"/>
            <w:numPr>
              <w:ilvl w:val="1"/>
              <w:numId w:val="377"/>
            </w:numPr>
            <w:tabs>
              <w:tab w:val="left" w:pos="720"/>
              <w:tab w:val="num" w:pos="1080"/>
            </w:tabs>
            <w:ind w:left="1080" w:hanging="360"/>
          </w:pPr>
        </w:pPrChange>
      </w:pPr>
      <w:ins w:id="16831" w:author="Rev 4 Allen Wirfs-Brock" w:date="2011-10-20T18:31:00Z">
        <w:del w:id="16832"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16833" w:author="Rev 7 Allen Wirfs-Brock" w:date="2012-05-01T08:28:00Z">
        <w:r w:rsidR="008E65A6" w:rsidRPr="009C202C" w:rsidDel="00E1359A">
          <w:delText xml:space="preserve">performing the abstract operation </w:delText>
        </w:r>
      </w:del>
      <w:ins w:id="16834" w:author="Rev 4 Allen Wirfs-Brock" w:date="2011-10-21T15:13:00Z">
        <w:del w:id="16835" w:author="Rev 7 Allen Wirfs-Brock" w:date="2012-05-01T08:28:00Z">
          <w:r w:rsidR="008E65A6" w:rsidRPr="009C202C" w:rsidDel="00E1359A">
            <w:delText>CreateStrictArgumentsObject</w:delText>
          </w:r>
        </w:del>
      </w:ins>
      <w:del w:id="16836"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16837" w:author="Rev 4 Allen Wirfs-Brock" w:date="2011-10-21T17:51:00Z">
        <w:del w:id="16838" w:author="Rev 7 Allen Wirfs-Brock" w:date="2012-05-01T08:28:00Z">
          <w:r w:rsidR="009E2A96" w:rsidRPr="00E77497" w:rsidDel="00E1359A">
            <w:delText xml:space="preserve"> with argument </w:delText>
          </w:r>
          <w:r w:rsidR="009E2A96" w:rsidRPr="00E77497" w:rsidDel="00E1359A">
            <w:rPr>
              <w:i/>
            </w:rPr>
            <w:delText>argumentsList.</w:delText>
          </w:r>
        </w:del>
      </w:ins>
      <w:del w:id="16839" w:author="Rev 7 Allen Wirfs-Brock" w:date="2012-05-01T08:28:00Z">
        <w:r w:rsidR="008E65A6" w:rsidRPr="00E77497" w:rsidDel="00E1359A">
          <w:delText xml:space="preserve"> </w:delText>
        </w:r>
      </w:del>
    </w:p>
    <w:p w14:paraId="498D7C63" w14:textId="77777777" w:rsidR="002E62C8" w:rsidRPr="003B4312" w:rsidDel="00E1359A" w:rsidRDefault="002E62C8">
      <w:pPr>
        <w:pStyle w:val="22"/>
        <w:rPr>
          <w:ins w:id="16840" w:author="Rev 4 Allen Wirfs-Brock" w:date="2011-11-04T11:41:00Z"/>
          <w:del w:id="16841" w:author="Rev 7 Allen Wirfs-Brock" w:date="2012-05-01T08:28:00Z"/>
        </w:rPr>
        <w:pPrChange w:id="16842" w:author="Rev 12 Allen Wirfs-Brock" w:date="2012-11-04T10:50:00Z">
          <w:pPr>
            <w:pStyle w:val="Alg4"/>
            <w:numPr>
              <w:ilvl w:val="1"/>
              <w:numId w:val="377"/>
            </w:numPr>
            <w:tabs>
              <w:tab w:val="left" w:pos="720"/>
              <w:tab w:val="num" w:pos="1080"/>
            </w:tabs>
            <w:ind w:left="1080" w:hanging="360"/>
          </w:pPr>
        </w:pPrChange>
      </w:pPr>
      <w:ins w:id="16843" w:author="Rev 4 Allen Wirfs-Brock" w:date="2011-11-04T11:41:00Z">
        <w:del w:id="16844"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53E9CB9D" w14:textId="77777777" w:rsidR="00806568" w:rsidRPr="00E77497" w:rsidDel="00E1359A" w:rsidRDefault="00806568">
      <w:pPr>
        <w:pStyle w:val="22"/>
        <w:rPr>
          <w:ins w:id="16845" w:author="Rev 4 Allen Wirfs-Brock" w:date="2011-10-21T18:36:00Z"/>
          <w:del w:id="16846" w:author="Rev 7 Allen Wirfs-Brock" w:date="2012-05-01T08:28:00Z"/>
        </w:rPr>
        <w:pPrChange w:id="16847" w:author="Rev 12 Allen Wirfs-Brock" w:date="2012-11-04T10:50:00Z">
          <w:pPr>
            <w:pStyle w:val="Alg4"/>
            <w:numPr>
              <w:ilvl w:val="2"/>
              <w:numId w:val="377"/>
            </w:numPr>
            <w:tabs>
              <w:tab w:val="num" w:pos="1800"/>
            </w:tabs>
            <w:ind w:left="1800" w:hanging="360"/>
          </w:pPr>
        </w:pPrChange>
      </w:pPr>
      <w:ins w:id="16848" w:author="Rev 4 Allen Wirfs-Brock" w:date="2011-10-21T18:36:00Z">
        <w:del w:id="16849"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4B352438" w14:textId="77777777" w:rsidR="002E62C8" w:rsidRPr="004418C4" w:rsidDel="00E1359A" w:rsidRDefault="002E62C8">
      <w:pPr>
        <w:pStyle w:val="22"/>
        <w:rPr>
          <w:ins w:id="16850" w:author="Rev 4 Allen Wirfs-Brock" w:date="2011-11-04T11:44:00Z"/>
          <w:del w:id="16851" w:author="Rev 7 Allen Wirfs-Brock" w:date="2012-05-01T08:28:00Z"/>
          <w:sz w:val="24"/>
          <w:szCs w:val="24"/>
        </w:rPr>
        <w:pPrChange w:id="16852" w:author="Rev 12 Allen Wirfs-Brock" w:date="2012-11-04T10:50:00Z">
          <w:pPr>
            <w:pStyle w:val="Alg4"/>
            <w:numPr>
              <w:ilvl w:val="2"/>
              <w:numId w:val="377"/>
            </w:numPr>
            <w:tabs>
              <w:tab w:val="num" w:pos="1800"/>
            </w:tabs>
            <w:ind w:left="1800" w:hanging="360"/>
          </w:pPr>
        </w:pPrChange>
      </w:pPr>
      <w:ins w:id="16853" w:author="Rev 4 Allen Wirfs-Brock" w:date="2011-11-04T11:44:00Z">
        <w:del w:id="16854"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14:paraId="50BB5E8C" w14:textId="77777777" w:rsidR="009E2A96" w:rsidRPr="00675B74" w:rsidDel="00E1359A" w:rsidRDefault="009E2A96">
      <w:pPr>
        <w:pStyle w:val="22"/>
        <w:rPr>
          <w:ins w:id="16855" w:author="Rev 4 Allen Wirfs-Brock" w:date="2011-10-21T17:51:00Z"/>
          <w:del w:id="16856" w:author="Rev 7 Allen Wirfs-Brock" w:date="2012-05-01T08:28:00Z"/>
        </w:rPr>
        <w:pPrChange w:id="16857" w:author="Rev 12 Allen Wirfs-Brock" w:date="2012-11-04T10:50:00Z">
          <w:pPr>
            <w:pStyle w:val="Alg4"/>
            <w:numPr>
              <w:numId w:val="377"/>
            </w:numPr>
            <w:tabs>
              <w:tab w:val="num" w:pos="360"/>
              <w:tab w:val="left" w:pos="720"/>
            </w:tabs>
            <w:ind w:left="360" w:hanging="360"/>
          </w:pPr>
        </w:pPrChange>
      </w:pPr>
      <w:ins w:id="16858" w:author="Rev 4 Allen Wirfs-Brock" w:date="2011-10-21T17:51:00Z">
        <w:del w:id="16859" w:author="Rev 7 Allen Wirfs-Brock" w:date="2012-05-01T08:28:00Z">
          <w:r w:rsidRPr="00675B74" w:rsidDel="00E1359A">
            <w:delText xml:space="preserve">Else, </w:delText>
          </w:r>
        </w:del>
      </w:ins>
    </w:p>
    <w:p w14:paraId="3F26F168" w14:textId="77777777" w:rsidR="00A925A6" w:rsidRPr="00E77497" w:rsidDel="00E1359A" w:rsidRDefault="00A925A6">
      <w:pPr>
        <w:pStyle w:val="22"/>
        <w:rPr>
          <w:del w:id="16860" w:author="Rev 7 Allen Wirfs-Brock" w:date="2012-05-01T08:28:00Z"/>
        </w:rPr>
        <w:pPrChange w:id="16861" w:author="Rev 12 Allen Wirfs-Brock" w:date="2012-11-04T10:50:00Z">
          <w:pPr>
            <w:pStyle w:val="Alg4"/>
            <w:numPr>
              <w:ilvl w:val="1"/>
              <w:numId w:val="377"/>
            </w:numPr>
            <w:tabs>
              <w:tab w:val="left" w:pos="720"/>
              <w:tab w:val="num" w:pos="1080"/>
            </w:tabs>
            <w:ind w:left="1080" w:hanging="360"/>
          </w:pPr>
        </w:pPrChange>
      </w:pPr>
      <w:del w:id="16862"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540806BC" w14:textId="77777777" w:rsidR="006E6D0C" w:rsidRPr="00E77497" w:rsidDel="00E1359A" w:rsidRDefault="006E6D0C">
      <w:pPr>
        <w:pStyle w:val="22"/>
        <w:rPr>
          <w:del w:id="16863" w:author="Rev 7 Allen Wirfs-Brock" w:date="2012-05-01T08:28:00Z"/>
        </w:rPr>
        <w:pPrChange w:id="16864" w:author="Rev 12 Allen Wirfs-Brock" w:date="2012-11-04T10:50:00Z">
          <w:pPr>
            <w:pStyle w:val="Alg4"/>
            <w:numPr>
              <w:ilvl w:val="1"/>
              <w:numId w:val="377"/>
            </w:numPr>
            <w:tabs>
              <w:tab w:val="left" w:pos="720"/>
              <w:tab w:val="num" w:pos="1080"/>
            </w:tabs>
            <w:ind w:left="1080" w:hanging="360"/>
          </w:pPr>
        </w:pPrChange>
      </w:pPr>
      <w:del w:id="16865"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14:paraId="52F73FF9" w14:textId="77777777" w:rsidR="009E0D61" w:rsidRPr="00E77497" w:rsidDel="00E1359A" w:rsidRDefault="009E0D61">
      <w:pPr>
        <w:pStyle w:val="22"/>
        <w:rPr>
          <w:del w:id="16866" w:author="Rev 7 Allen Wirfs-Brock" w:date="2012-05-01T08:28:00Z"/>
        </w:rPr>
        <w:pPrChange w:id="16867" w:author="Rev 12 Allen Wirfs-Brock" w:date="2012-11-04T10:50:00Z">
          <w:pPr>
            <w:pStyle w:val="Alg4"/>
            <w:numPr>
              <w:ilvl w:val="1"/>
              <w:numId w:val="377"/>
            </w:numPr>
            <w:tabs>
              <w:tab w:val="left" w:pos="720"/>
              <w:tab w:val="num" w:pos="1080"/>
            </w:tabs>
            <w:ind w:left="1080" w:hanging="360"/>
          </w:pPr>
        </w:pPrChange>
      </w:pPr>
      <w:del w:id="16868" w:author="Rev 7 Allen Wirfs-Brock" w:date="2012-05-01T08:28:00Z">
        <w:r w:rsidRPr="00E77497" w:rsidDel="00E1359A">
          <w:delText>Let names be BoundNames of formals.</w:delText>
        </w:r>
      </w:del>
    </w:p>
    <w:p w14:paraId="725E1FF3" w14:textId="77777777" w:rsidR="009E0D61" w:rsidRPr="00E77497" w:rsidDel="00E1359A" w:rsidRDefault="00A925A6">
      <w:pPr>
        <w:pStyle w:val="22"/>
        <w:rPr>
          <w:ins w:id="16869" w:author="Rev 4 Allen Wirfs-Brock" w:date="2011-10-21T17:45:00Z"/>
          <w:del w:id="16870" w:author="Rev 7 Allen Wirfs-Brock" w:date="2012-05-01T08:28:00Z"/>
        </w:rPr>
        <w:pPrChange w:id="16871" w:author="Rev 12 Allen Wirfs-Brock" w:date="2012-11-04T10:50:00Z">
          <w:pPr>
            <w:pStyle w:val="Alg4"/>
            <w:numPr>
              <w:ilvl w:val="1"/>
              <w:numId w:val="377"/>
            </w:numPr>
            <w:tabs>
              <w:tab w:val="left" w:pos="720"/>
              <w:tab w:val="num" w:pos="1080"/>
            </w:tabs>
            <w:ind w:left="1080" w:hanging="360"/>
          </w:pPr>
        </w:pPrChange>
      </w:pPr>
      <w:del w:id="16872" w:author="Rev 7 Allen Wirfs-Brock" w:date="2012-05-01T08:28:00Z">
        <w:r w:rsidRPr="00E77497" w:rsidDel="00E1359A">
          <w:delText xml:space="preserve"> with arguments argumentsList. </w:delText>
        </w:r>
      </w:del>
      <w:ins w:id="16873" w:author="Rev 4 Allen Wirfs-Brock" w:date="2011-10-21T17:45:00Z">
        <w:del w:id="16874" w:author="Rev 7 Allen Wirfs-Brock" w:date="2012-05-01T08:28:00Z">
          <w:r w:rsidR="009E0D61" w:rsidRPr="00E77497" w:rsidDel="00E1359A">
            <w:delText>Let names be BoundNames of formals.</w:delText>
          </w:r>
        </w:del>
      </w:ins>
    </w:p>
    <w:p w14:paraId="1FFCAE15" w14:textId="77777777" w:rsidR="00A21A84" w:rsidRPr="00E77497" w:rsidDel="00E1359A" w:rsidRDefault="00A21A84">
      <w:pPr>
        <w:pStyle w:val="22"/>
        <w:rPr>
          <w:ins w:id="16875" w:author="Rev 4 Allen Wirfs-Brock" w:date="2011-10-21T18:09:00Z"/>
          <w:del w:id="16876" w:author="Rev 7 Allen Wirfs-Brock" w:date="2012-05-01T08:28:00Z"/>
        </w:rPr>
        <w:pPrChange w:id="16877" w:author="Rev 12 Allen Wirfs-Brock" w:date="2012-11-04T10:50:00Z">
          <w:pPr>
            <w:pStyle w:val="Alg4"/>
            <w:numPr>
              <w:ilvl w:val="1"/>
              <w:numId w:val="377"/>
            </w:numPr>
            <w:tabs>
              <w:tab w:val="left" w:pos="720"/>
              <w:tab w:val="num" w:pos="1080"/>
            </w:tabs>
            <w:ind w:left="1080" w:hanging="360"/>
          </w:pPr>
        </w:pPrChange>
      </w:pPr>
      <w:ins w:id="16878" w:author="Rev 4 Allen Wirfs-Brock" w:date="2011-10-21T18:09:00Z">
        <w:del w:id="16879" w:author="Rev 7 Allen Wirfs-Brock" w:date="2012-05-01T08:28:00Z">
          <w:r w:rsidRPr="00E77497" w:rsidDel="00E1359A">
            <w:delText>NOTE</w:delText>
          </w:r>
        </w:del>
      </w:ins>
      <w:ins w:id="16880" w:author="Rev 4 Allen Wirfs-Brock" w:date="2011-10-21T18:10:00Z">
        <w:del w:id="16881" w:author="Rev 7 Allen Wirfs-Brock" w:date="2012-05-01T08:28:00Z">
          <w:r w:rsidRPr="00E77497" w:rsidDel="00E1359A">
            <w:tab/>
          </w:r>
        </w:del>
      </w:ins>
      <w:ins w:id="16882" w:author="Rev 4 Allen Wirfs-Brock" w:date="2011-10-21T18:09:00Z">
        <w:del w:id="16883" w:author="Rev 7 Allen Wirfs-Brock" w:date="2012-05-01T08:28:00Z">
          <w:r w:rsidRPr="00E77497" w:rsidDel="00E1359A">
            <w:delText xml:space="preserve">Because F is a none strict function it </w:delText>
          </w:r>
        </w:del>
      </w:ins>
      <w:ins w:id="16884" w:author="Rev 4 Allen Wirfs-Brock" w:date="2011-11-04T11:39:00Z">
        <w:del w:id="16885" w:author="Rev 7 Allen Wirfs-Brock" w:date="2012-05-01T08:28:00Z">
          <w:r w:rsidR="002E62C8" w:rsidDel="00E1359A">
            <w:delText>is not</w:delText>
          </w:r>
        </w:del>
      </w:ins>
      <w:ins w:id="16886" w:author="Rev 4 Allen Wirfs-Brock" w:date="2011-10-21T18:09:00Z">
        <w:del w:id="16887"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14:paraId="3BAF1865" w14:textId="77777777" w:rsidR="009E0D61" w:rsidRPr="00E77497" w:rsidDel="00E1359A" w:rsidRDefault="009E0D61">
      <w:pPr>
        <w:pStyle w:val="22"/>
        <w:rPr>
          <w:ins w:id="16888" w:author="Rev 4 Allen Wirfs-Brock" w:date="2011-10-21T17:45:00Z"/>
          <w:del w:id="16889" w:author="Rev 7 Allen Wirfs-Brock" w:date="2012-05-01T08:28:00Z"/>
        </w:rPr>
        <w:pPrChange w:id="16890" w:author="Rev 12 Allen Wirfs-Brock" w:date="2012-11-04T10:50:00Z">
          <w:pPr>
            <w:pStyle w:val="Alg4"/>
            <w:numPr>
              <w:ilvl w:val="1"/>
              <w:numId w:val="377"/>
            </w:numPr>
            <w:tabs>
              <w:tab w:val="left" w:pos="720"/>
              <w:tab w:val="num" w:pos="1080"/>
            </w:tabs>
            <w:ind w:left="1080" w:hanging="360"/>
          </w:pPr>
        </w:pPrChange>
      </w:pPr>
      <w:ins w:id="16891" w:author="Rev 4 Allen Wirfs-Brock" w:date="2011-10-21T17:45:00Z">
        <w:del w:id="16892" w:author="Rev 7 Allen Wirfs-Brock" w:date="2012-05-01T08:28:00Z">
          <w:r w:rsidRPr="00E77497" w:rsidDel="00E1359A">
            <w:delText>Let ao be the result of performing the abstract operation CreateMappedArgumentsObject with arguments</w:delText>
          </w:r>
        </w:del>
      </w:ins>
      <w:ins w:id="16893" w:author="Rev 4 Allen Wirfs-Brock" w:date="2011-10-21T18:17:00Z">
        <w:del w:id="16894" w:author="Rev 7 Allen Wirfs-Brock" w:date="2012-05-01T08:28:00Z">
          <w:r w:rsidR="005F7F92" w:rsidRPr="00E77497" w:rsidDel="00E1359A">
            <w:delText xml:space="preserve"> names, env, and</w:delText>
          </w:r>
        </w:del>
      </w:ins>
      <w:ins w:id="16895" w:author="Rev 4 Allen Wirfs-Brock" w:date="2011-10-21T17:45:00Z">
        <w:del w:id="16896" w:author="Rev 7 Allen Wirfs-Brock" w:date="2012-05-01T08:28:00Z">
          <w:r w:rsidRPr="00E77497" w:rsidDel="00E1359A">
            <w:delText xml:space="preserve"> argumentsList. </w:delText>
          </w:r>
        </w:del>
      </w:ins>
    </w:p>
    <w:p w14:paraId="4747C072" w14:textId="77777777" w:rsidR="002E62C8" w:rsidRPr="003B4312" w:rsidDel="00E1359A" w:rsidRDefault="002E62C8">
      <w:pPr>
        <w:pStyle w:val="22"/>
        <w:rPr>
          <w:ins w:id="16897" w:author="Rev 4 Allen Wirfs-Brock" w:date="2011-11-04T11:43:00Z"/>
          <w:del w:id="16898" w:author="Rev 7 Allen Wirfs-Brock" w:date="2012-05-01T08:28:00Z"/>
        </w:rPr>
        <w:pPrChange w:id="16899" w:author="Rev 12 Allen Wirfs-Brock" w:date="2012-11-04T10:50:00Z">
          <w:pPr>
            <w:pStyle w:val="Alg4"/>
            <w:numPr>
              <w:ilvl w:val="1"/>
              <w:numId w:val="377"/>
            </w:numPr>
            <w:tabs>
              <w:tab w:val="left" w:pos="720"/>
              <w:tab w:val="num" w:pos="1080"/>
            </w:tabs>
            <w:ind w:left="1080" w:hanging="360"/>
          </w:pPr>
        </w:pPrChange>
      </w:pPr>
      <w:ins w:id="16900" w:author="Rev 4 Allen Wirfs-Brock" w:date="2011-11-04T11:43:00Z">
        <w:del w:id="16901"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26AEA284" w14:textId="77777777" w:rsidR="008424E2" w:rsidRPr="00E77497" w:rsidDel="00E1359A" w:rsidRDefault="008424E2">
      <w:pPr>
        <w:pStyle w:val="22"/>
        <w:rPr>
          <w:ins w:id="16902" w:author="Rev 4 Allen Wirfs-Brock" w:date="2011-10-21T18:35:00Z"/>
          <w:del w:id="16903" w:author="Rev 7 Allen Wirfs-Brock" w:date="2012-05-01T08:28:00Z"/>
        </w:rPr>
        <w:pPrChange w:id="16904" w:author="Rev 12 Allen Wirfs-Brock" w:date="2012-11-04T10:50:00Z">
          <w:pPr>
            <w:pStyle w:val="Alg4"/>
            <w:numPr>
              <w:ilvl w:val="2"/>
              <w:numId w:val="377"/>
            </w:numPr>
            <w:tabs>
              <w:tab w:val="num" w:pos="1800"/>
            </w:tabs>
            <w:ind w:left="1800" w:hanging="360"/>
          </w:pPr>
        </w:pPrChange>
      </w:pPr>
      <w:ins w:id="16905" w:author="Rev 4 Allen Wirfs-Brock" w:date="2011-10-21T18:35:00Z">
        <w:del w:id="16906"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149D7846" w14:textId="77777777" w:rsidR="00806568" w:rsidRPr="00120381" w:rsidDel="00E1359A" w:rsidRDefault="00806568">
      <w:pPr>
        <w:pStyle w:val="22"/>
        <w:rPr>
          <w:ins w:id="16907" w:author="Rev 4 Allen Wirfs-Brock" w:date="2011-10-21T18:37:00Z"/>
          <w:del w:id="16908" w:author="Rev 7 Allen Wirfs-Brock" w:date="2012-05-01T08:28:00Z"/>
          <w:sz w:val="24"/>
          <w:szCs w:val="24"/>
        </w:rPr>
        <w:pPrChange w:id="16909" w:author="Rev 12 Allen Wirfs-Brock" w:date="2012-11-04T10:50:00Z">
          <w:pPr>
            <w:pStyle w:val="Alg4"/>
            <w:numPr>
              <w:ilvl w:val="2"/>
              <w:numId w:val="377"/>
            </w:numPr>
            <w:tabs>
              <w:tab w:val="num" w:pos="1800"/>
            </w:tabs>
            <w:ind w:left="1800" w:hanging="360"/>
          </w:pPr>
        </w:pPrChange>
      </w:pPr>
      <w:ins w:id="16910" w:author="Rev 4 Allen Wirfs-Brock" w:date="2011-10-21T18:37:00Z">
        <w:del w:id="16911"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14:paraId="781BD27E" w14:textId="77777777" w:rsidR="00690A41" w:rsidRPr="00B820AB" w:rsidDel="00E1359A" w:rsidRDefault="00632026">
      <w:pPr>
        <w:pStyle w:val="22"/>
        <w:rPr>
          <w:ins w:id="16912" w:author="Rev 4 Allen Wirfs-Brock" w:date="2011-11-04T11:25:00Z"/>
          <w:del w:id="16913" w:author="Rev 7 Allen Wirfs-Brock" w:date="2012-05-01T08:28:00Z"/>
        </w:rPr>
        <w:pPrChange w:id="16914" w:author="Rev 12 Allen Wirfs-Brock" w:date="2012-11-04T10:50:00Z">
          <w:pPr>
            <w:pStyle w:val="Alg4"/>
            <w:numPr>
              <w:numId w:val="377"/>
            </w:numPr>
            <w:tabs>
              <w:tab w:val="num" w:pos="360"/>
            </w:tabs>
            <w:ind w:left="360" w:hanging="360"/>
          </w:pPr>
        </w:pPrChange>
      </w:pPr>
      <w:ins w:id="16915" w:author="Rev 4 Allen Wirfs-Brock" w:date="2011-11-04T11:45:00Z">
        <w:del w:id="16916" w:author="Rev 7 Allen Wirfs-Brock" w:date="2012-05-01T08:28:00Z">
          <w:r w:rsidRPr="004418C4" w:rsidDel="00E1359A">
            <w:delText>NOTE</w:delText>
          </w:r>
          <w:r w:rsidRPr="004418C4" w:rsidDel="00E1359A">
            <w:tab/>
          </w:r>
        </w:del>
      </w:ins>
      <w:ins w:id="16917" w:author="Rev 4 Allen Wirfs-Brock" w:date="2011-11-04T11:51:00Z">
        <w:del w:id="16918" w:author="Rev 7 Allen Wirfs-Brock" w:date="2012-05-01T08:28:00Z">
          <w:r w:rsidDel="00E1359A">
            <w:delText>If</w:delText>
          </w:r>
        </w:del>
      </w:ins>
      <w:ins w:id="16919" w:author="Rev 4 Allen Wirfs-Brock" w:date="2011-11-04T11:45:00Z">
        <w:del w:id="16920" w:author="Rev 7 Allen Wirfs-Brock" w:date="2012-05-01T08:28:00Z">
          <w:r w:rsidRPr="004418C4" w:rsidDel="00E1359A">
            <w:delText xml:space="preserve"> </w:delText>
          </w:r>
        </w:del>
      </w:ins>
      <w:ins w:id="16921" w:author="Rev 4 Allen Wirfs-Brock" w:date="2011-11-04T11:51:00Z">
        <w:del w:id="16922" w:author="Rev 7 Allen Wirfs-Brock" w:date="2012-05-01T08:28:00Z">
          <w:r w:rsidRPr="00632026" w:rsidDel="00E1359A">
            <w:delText xml:space="preserve">needArgumentObject </w:delText>
          </w:r>
          <w:r w:rsidDel="00E1359A">
            <w:delText>i</w:delText>
          </w:r>
        </w:del>
      </w:ins>
      <w:ins w:id="16923" w:author="Rev 4 Allen Wirfs-Brock" w:date="2011-11-04T11:58:00Z">
        <w:del w:id="16924" w:author="Rev 7 Allen Wirfs-Brock" w:date="2012-05-01T08:28:00Z">
          <w:r w:rsidDel="00E1359A">
            <w:delText>s</w:delText>
          </w:r>
        </w:del>
      </w:ins>
      <w:ins w:id="16925" w:author="Rev 4 Allen Wirfs-Brock" w:date="2011-11-04T11:51:00Z">
        <w:del w:id="16926" w:author="Rev 7 Allen Wirfs-Brock" w:date="2012-05-01T08:28:00Z">
          <w:r w:rsidDel="00E1359A">
            <w:delText xml:space="preserve"> </w:delText>
          </w:r>
        </w:del>
      </w:ins>
      <w:ins w:id="16927" w:author="Rev 4 Allen Wirfs-Brock" w:date="2011-11-04T11:52:00Z">
        <w:del w:id="16928" w:author="Rev 7 Allen Wirfs-Brock" w:date="2012-05-01T08:28:00Z">
          <w:r w:rsidRPr="00120381" w:rsidDel="00E1359A">
            <w:delText>false</w:delText>
          </w:r>
        </w:del>
      </w:ins>
      <w:ins w:id="16929" w:author="Rev 4 Allen Wirfs-Brock" w:date="2011-11-04T11:45:00Z">
        <w:del w:id="16930" w:author="Rev 7 Allen Wirfs-Brock" w:date="2012-05-01T08:28:00Z">
          <w:r w:rsidRPr="004418C4" w:rsidDel="00E1359A">
            <w:delText xml:space="preserve"> </w:delText>
          </w:r>
        </w:del>
      </w:ins>
      <w:ins w:id="16931" w:author="Rev 4 Allen Wirfs-Brock" w:date="2011-11-04T11:52:00Z">
        <w:del w:id="16932" w:author="Rev 7 Allen Wirfs-Brock" w:date="2012-05-01T08:28:00Z">
          <w:r w:rsidDel="00E1359A">
            <w:delText xml:space="preserve">then the value of </w:delText>
          </w:r>
          <w:r w:rsidRPr="00120381" w:rsidDel="00E1359A">
            <w:delText>ao</w:delText>
          </w:r>
          <w:r w:rsidDel="00E1359A">
            <w:delText xml:space="preserve"> is not </w:delText>
          </w:r>
        </w:del>
      </w:ins>
      <w:ins w:id="16933" w:author="Rev 4 Allen Wirfs-Brock" w:date="2011-11-04T12:01:00Z">
        <w:del w:id="16934" w:author="Rev 7 Allen Wirfs-Brock" w:date="2012-05-01T08:28:00Z">
          <w:r w:rsidR="00DF114B" w:rsidDel="00E1359A">
            <w:delText xml:space="preserve">directly </w:delText>
          </w:r>
        </w:del>
      </w:ins>
      <w:ins w:id="16935" w:author="Rev 4 Allen Wirfs-Brock" w:date="2011-11-04T11:52:00Z">
        <w:del w:id="16936" w:author="Rev 7 Allen Wirfs-Brock" w:date="2012-05-01T08:28:00Z">
          <w:r w:rsidDel="00E1359A">
            <w:delText>observable to ECMAScript code</w:delText>
          </w:r>
        </w:del>
      </w:ins>
      <w:ins w:id="16937" w:author="Rev 4 Allen Wirfs-Brock" w:date="2011-11-04T12:00:00Z">
        <w:del w:id="16938" w:author="Rev 7 Allen Wirfs-Brock" w:date="2012-05-01T08:28:00Z">
          <w:r w:rsidR="00DF114B" w:rsidDel="00E1359A">
            <w:delText xml:space="preserve"> and need not actually exist.</w:delText>
          </w:r>
        </w:del>
      </w:ins>
      <w:ins w:id="16939" w:author="Rev 4 Allen Wirfs-Brock" w:date="2011-11-04T11:59:00Z">
        <w:del w:id="16940" w:author="Rev 7 Allen Wirfs-Brock" w:date="2012-05-01T08:28:00Z">
          <w:r w:rsidR="00DF114B" w:rsidDel="00E1359A">
            <w:delText xml:space="preserve"> It is used </w:delText>
          </w:r>
        </w:del>
      </w:ins>
      <w:ins w:id="16941" w:author="Rev 4 Allen Wirfs-Brock" w:date="2011-11-04T12:01:00Z">
        <w:del w:id="16942" w:author="Rev 7 Allen Wirfs-Brock" w:date="2012-05-01T08:28:00Z">
          <w:r w:rsidR="00DF114B" w:rsidDel="00E1359A">
            <w:delText>in the following steps</w:delText>
          </w:r>
        </w:del>
      </w:ins>
      <w:ins w:id="16943" w:author="Rev 4 Allen Wirfs-Brock" w:date="2011-11-04T11:59:00Z">
        <w:del w:id="16944" w:author="Rev 7 Allen Wirfs-Brock" w:date="2012-05-01T08:28:00Z">
          <w:r w:rsidR="00DF114B" w:rsidDel="00E1359A">
            <w:delText xml:space="preserve"> strictly as a device for specifying formal parameter initialization</w:delText>
          </w:r>
        </w:del>
      </w:ins>
      <w:ins w:id="16945" w:author="Rev 4 Allen Wirfs-Brock" w:date="2011-11-04T12:01:00Z">
        <w:del w:id="16946" w:author="Rev 7 Allen Wirfs-Brock" w:date="2012-05-01T08:28:00Z">
          <w:r w:rsidR="00DF114B" w:rsidDel="00E1359A">
            <w:delText>.</w:delText>
          </w:r>
        </w:del>
      </w:ins>
      <w:ins w:id="16947" w:author="Rev 4 Allen Wirfs-Brock" w:date="2011-11-04T11:59:00Z">
        <w:del w:id="16948" w:author="Rev 7 Allen Wirfs-Brock" w:date="2012-05-01T08:28:00Z">
          <w:r w:rsidR="00DF114B" w:rsidDel="00E1359A">
            <w:delText xml:space="preserve"> semantics</w:delText>
          </w:r>
        </w:del>
      </w:ins>
      <w:ins w:id="16949" w:author="Rev 4 Allen Wirfs-Brock" w:date="2011-11-04T12:01:00Z">
        <w:del w:id="16950" w:author="Rev 7 Allen Wirfs-Brock" w:date="2012-05-01T08:28:00Z">
          <w:r w:rsidR="00DF114B" w:rsidDel="00E1359A">
            <w:delText>.</w:delText>
          </w:r>
        </w:del>
      </w:ins>
      <w:ins w:id="16951" w:author="Rev 4 Allen Wirfs-Brock" w:date="2011-11-04T11:59:00Z">
        <w:del w:id="16952" w:author="Rev 7 Allen Wirfs-Brock" w:date="2012-05-01T08:28:00Z">
          <w:r w:rsidR="00DF114B" w:rsidDel="00E1359A">
            <w:delText xml:space="preserve"> </w:delText>
          </w:r>
        </w:del>
      </w:ins>
    </w:p>
    <w:p w14:paraId="5E672D66" w14:textId="77777777" w:rsidR="00C73BA7" w:rsidRPr="008B7F6F" w:rsidDel="00E1359A" w:rsidRDefault="00C73BA7">
      <w:pPr>
        <w:pStyle w:val="22"/>
        <w:rPr>
          <w:ins w:id="16953" w:author="Rev 4 Allen Wirfs-Brock" w:date="2011-11-04T12:19:00Z"/>
          <w:del w:id="16954" w:author="Rev 7 Allen Wirfs-Brock" w:date="2012-05-01T08:28:00Z"/>
        </w:rPr>
        <w:pPrChange w:id="16955" w:author="Rev 12 Allen Wirfs-Brock" w:date="2012-11-04T10:50:00Z">
          <w:pPr>
            <w:pStyle w:val="Alg4"/>
            <w:numPr>
              <w:numId w:val="377"/>
            </w:numPr>
            <w:tabs>
              <w:tab w:val="num" w:pos="360"/>
              <w:tab w:val="left" w:pos="720"/>
            </w:tabs>
            <w:ind w:left="360" w:hanging="360"/>
          </w:pPr>
        </w:pPrChange>
      </w:pPr>
      <w:ins w:id="16956" w:author="Rev 4 Allen Wirfs-Brock" w:date="2011-11-04T12:19:00Z">
        <w:del w:id="16957" w:author="Rev 7 Allen Wirfs-Brock" w:date="2012-05-01T08:28:00Z">
          <w:r w:rsidRPr="003B4312" w:rsidDel="00E1359A">
            <w:delText xml:space="preserve">If strict is </w:delText>
          </w:r>
          <w:r w:rsidRPr="008B7F6F" w:rsidDel="00E1359A">
            <w:delText>true, then</w:delText>
          </w:r>
        </w:del>
      </w:ins>
    </w:p>
    <w:p w14:paraId="37458530" w14:textId="77777777" w:rsidR="00C969E3" w:rsidDel="00E1359A" w:rsidRDefault="00C969E3">
      <w:pPr>
        <w:pStyle w:val="22"/>
        <w:rPr>
          <w:ins w:id="16958" w:author="Rev 4 Allen Wirfs-Brock" w:date="2011-11-04T12:12:00Z"/>
          <w:del w:id="16959" w:author="Rev 7 Allen Wirfs-Brock" w:date="2012-05-01T08:28:00Z"/>
        </w:rPr>
        <w:pPrChange w:id="16960" w:author="Rev 12 Allen Wirfs-Brock" w:date="2012-11-04T10:50:00Z">
          <w:pPr>
            <w:pStyle w:val="Alg3"/>
            <w:numPr>
              <w:ilvl w:val="1"/>
              <w:numId w:val="377"/>
            </w:numPr>
            <w:tabs>
              <w:tab w:val="clear" w:pos="360"/>
              <w:tab w:val="num" w:pos="1080"/>
            </w:tabs>
            <w:ind w:left="1080"/>
          </w:pPr>
        </w:pPrChange>
      </w:pPr>
      <w:ins w:id="16961" w:author="Rev 4 Allen Wirfs-Brock" w:date="2011-11-04T12:17:00Z">
        <w:del w:id="16962"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16963" w:author="Rev 4 Allen Wirfs-Brock" w:date="2011-11-04T12:18:00Z">
        <w:del w:id="16964" w:author="Rev 7 Allen Wirfs-Brock" w:date="2012-05-01T08:28:00Z">
          <w:r w:rsidRPr="00120381" w:rsidDel="00E1359A">
            <w:delText>env</w:delText>
          </w:r>
          <w:r w:rsidDel="00E1359A">
            <w:delText xml:space="preserve"> as arguments</w:delText>
          </w:r>
        </w:del>
      </w:ins>
      <w:ins w:id="16965" w:author="Rev 4 Allen Wirfs-Brock" w:date="2011-11-04T12:12:00Z">
        <w:del w:id="16966" w:author="Rev 7 Allen Wirfs-Brock" w:date="2012-05-01T08:28:00Z">
          <w:r w:rsidRPr="004418C4" w:rsidDel="00E1359A">
            <w:delText>.</w:delText>
          </w:r>
        </w:del>
      </w:ins>
    </w:p>
    <w:p w14:paraId="011341D5" w14:textId="77777777" w:rsidR="00C969E3" w:rsidRPr="004418C4" w:rsidDel="00E1359A" w:rsidRDefault="00C73BA7">
      <w:pPr>
        <w:pStyle w:val="22"/>
        <w:rPr>
          <w:ins w:id="16967" w:author="Rev 4 Allen Wirfs-Brock" w:date="2011-11-04T12:09:00Z"/>
          <w:del w:id="16968" w:author="Rev 7 Allen Wirfs-Brock" w:date="2012-05-01T08:28:00Z"/>
        </w:rPr>
        <w:pPrChange w:id="16969" w:author="Rev 12 Allen Wirfs-Brock" w:date="2012-11-04T10:50:00Z">
          <w:pPr>
            <w:pStyle w:val="Alg3"/>
            <w:numPr>
              <w:numId w:val="377"/>
            </w:numPr>
          </w:pPr>
        </w:pPrChange>
      </w:pPr>
      <w:ins w:id="16970" w:author="Rev 4 Allen Wirfs-Brock" w:date="2011-11-04T12:20:00Z">
        <w:del w:id="16971" w:author="Rev 7 Allen Wirfs-Brock" w:date="2012-05-01T08:28:00Z">
          <w:r w:rsidDel="00E1359A">
            <w:delText>Else,</w:delText>
          </w:r>
        </w:del>
      </w:ins>
    </w:p>
    <w:p w14:paraId="5AD12F1E" w14:textId="77777777" w:rsidR="00C73BA7" w:rsidDel="00E1359A" w:rsidRDefault="00C73BA7">
      <w:pPr>
        <w:pStyle w:val="22"/>
        <w:rPr>
          <w:ins w:id="16972" w:author="Rev 4 Allen Wirfs-Brock" w:date="2011-11-04T12:20:00Z"/>
          <w:del w:id="16973" w:author="Rev 7 Allen Wirfs-Brock" w:date="2012-05-01T08:28:00Z"/>
        </w:rPr>
        <w:pPrChange w:id="16974" w:author="Rev 12 Allen Wirfs-Brock" w:date="2012-11-04T10:50:00Z">
          <w:pPr>
            <w:pStyle w:val="Alg3"/>
            <w:numPr>
              <w:ilvl w:val="1"/>
              <w:numId w:val="377"/>
            </w:numPr>
            <w:tabs>
              <w:tab w:val="clear" w:pos="360"/>
              <w:tab w:val="num" w:pos="1080"/>
            </w:tabs>
            <w:ind w:left="1080"/>
          </w:pPr>
        </w:pPrChange>
      </w:pPr>
      <w:ins w:id="16975" w:author="Rev 4 Allen Wirfs-Brock" w:date="2011-11-04T12:20:00Z">
        <w:del w:id="16976"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16977" w:author="Rev 4 Allen Wirfs-Brock" w:date="2011-11-04T12:21:00Z">
        <w:del w:id="16978" w:author="Rev 7 Allen Wirfs-Brock" w:date="2012-05-01T08:28:00Z">
          <w:r w:rsidRPr="00120381" w:rsidDel="00E1359A">
            <w:delText>undefined</w:delText>
          </w:r>
        </w:del>
      </w:ins>
      <w:ins w:id="16979" w:author="Rev 4 Allen Wirfs-Brock" w:date="2011-11-04T12:20:00Z">
        <w:del w:id="16980" w:author="Rev 7 Allen Wirfs-Brock" w:date="2012-05-01T08:28:00Z">
          <w:r w:rsidDel="00E1359A">
            <w:delText xml:space="preserve"> as arguments</w:delText>
          </w:r>
          <w:r w:rsidRPr="004418C4" w:rsidDel="00E1359A">
            <w:delText>.</w:delText>
          </w:r>
        </w:del>
      </w:ins>
    </w:p>
    <w:p w14:paraId="26096838" w14:textId="77777777" w:rsidR="002D0D50" w:rsidRPr="003B4312" w:rsidDel="00E1359A" w:rsidRDefault="002D0D50">
      <w:pPr>
        <w:pStyle w:val="22"/>
        <w:rPr>
          <w:ins w:id="16981" w:author="Rev 4 Allen Wirfs-Brock" w:date="2011-10-21T18:18:00Z"/>
          <w:del w:id="16982" w:author="Rev 7 Allen Wirfs-Brock" w:date="2012-05-01T08:28:00Z"/>
        </w:rPr>
        <w:pPrChange w:id="16983" w:author="Rev 12 Allen Wirfs-Brock" w:date="2012-11-04T10:50:00Z">
          <w:pPr>
            <w:pStyle w:val="Alg4"/>
            <w:numPr>
              <w:numId w:val="377"/>
            </w:numPr>
            <w:tabs>
              <w:tab w:val="num" w:pos="360"/>
              <w:tab w:val="left" w:pos="720"/>
            </w:tabs>
            <w:spacing w:after="240"/>
            <w:ind w:left="360" w:hanging="360"/>
          </w:pPr>
        </w:pPrChange>
      </w:pPr>
      <w:ins w:id="16984" w:author="Rev 4 Allen Wirfs-Brock" w:date="2011-10-21T18:18:00Z">
        <w:del w:id="16985" w:author="Rev 7 Allen Wirfs-Brock" w:date="2012-05-01T08:28:00Z">
          <w:r w:rsidRPr="003B4312" w:rsidDel="00E1359A">
            <w:delText>Return.</w:delText>
          </w:r>
        </w:del>
      </w:ins>
    </w:p>
    <w:p w14:paraId="51EFF4E0" w14:textId="77777777" w:rsidR="004C02EF" w:rsidRPr="003B4312" w:rsidDel="00C91100" w:rsidRDefault="004C02EF" w:rsidP="00F97E8E">
      <w:pPr>
        <w:pStyle w:val="22"/>
        <w:rPr>
          <w:del w:id="16986" w:author="Rev 10 Allen Wirfs-Brock" w:date="2012-09-27T11:27:00Z"/>
        </w:rPr>
      </w:pPr>
      <w:bookmarkStart w:id="16987" w:name="_Toc235503385"/>
      <w:bookmarkStart w:id="16988" w:name="_Toc241509160"/>
      <w:bookmarkStart w:id="16989" w:name="_Toc244416647"/>
      <w:bookmarkStart w:id="16990" w:name="_Toc276631011"/>
      <w:del w:id="16991" w:author="Rev 10 Allen Wirfs-Brock" w:date="2012-09-27T11:27:00Z">
        <w:r w:rsidRPr="003B4312" w:rsidDel="00C91100">
          <w:delText>10.5</w:delText>
        </w:r>
        <w:r w:rsidRPr="003B4312" w:rsidDel="00C91100">
          <w:tab/>
          <w:delText>Declaration Binding Instantiation</w:delText>
        </w:r>
        <w:bookmarkEnd w:id="16987"/>
        <w:bookmarkEnd w:id="16988"/>
        <w:bookmarkEnd w:id="16989"/>
        <w:bookmarkEnd w:id="16990"/>
      </w:del>
    </w:p>
    <w:p w14:paraId="7D92089E" w14:textId="77777777" w:rsidR="00C91100" w:rsidRDefault="00C91100" w:rsidP="00D148E9">
      <w:pPr>
        <w:pStyle w:val="22"/>
        <w:rPr>
          <w:ins w:id="16992" w:author="Rev 10 Allen Wirfs-Brock" w:date="2012-09-27T11:26:00Z"/>
        </w:rPr>
      </w:pPr>
      <w:bookmarkStart w:id="16993" w:name="_Toc343870379"/>
      <w:ins w:id="16994" w:author="Rev 10 Allen Wirfs-Brock" w:date="2012-09-27T11:26:00Z">
        <w:r w:rsidRPr="003B4312">
          <w:t>10.5</w:t>
        </w:r>
        <w:r w:rsidRPr="003B4312">
          <w:tab/>
          <w:t>Declaration Binding Instantiation</w:t>
        </w:r>
        <w:bookmarkEnd w:id="16993"/>
      </w:ins>
    </w:p>
    <w:p w14:paraId="66618E08" w14:textId="77777777" w:rsidR="004C02EF" w:rsidRPr="003B4312" w:rsidDel="00C85441" w:rsidRDefault="004C02EF">
      <w:pPr>
        <w:pStyle w:val="32"/>
        <w:rPr>
          <w:del w:id="16995" w:author="Rev 4 Allen Wirfs-Brock" w:date="2011-11-07T09:09:00Z"/>
        </w:rPr>
        <w:pPrChange w:id="16996" w:author="Rev 12 Allen Wirfs-Brock" w:date="2012-11-04T10:49:00Z">
          <w:pPr/>
        </w:pPrChange>
      </w:pPr>
      <w:del w:id="16997"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4792B3D4" w14:textId="77777777" w:rsidR="008B7F6F" w:rsidRPr="004D1BD1" w:rsidRDefault="004C02EF" w:rsidP="00D148E9">
      <w:pPr>
        <w:pStyle w:val="32"/>
        <w:rPr>
          <w:ins w:id="16998" w:author="Rev 4 Allen Wirfs-Brock" w:date="2011-11-04T09:10:00Z"/>
        </w:rPr>
      </w:pPr>
      <w:del w:id="16999"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17000" w:name="_Toc343870380"/>
      <w:commentRangeStart w:id="17001"/>
      <w:ins w:id="17002" w:author="Rev 4 Allen Wirfs-Brock" w:date="2011-11-04T09:10:00Z">
        <w:r w:rsidR="008B7F6F" w:rsidRPr="004D1BD1">
          <w:t>10.5.</w:t>
        </w:r>
        <w:r w:rsidR="008B7F6F">
          <w:t>1</w:t>
        </w:r>
        <w:r w:rsidR="008B7F6F" w:rsidRPr="004D1BD1">
          <w:tab/>
        </w:r>
        <w:del w:id="17003" w:author="Rev 6 Allen Wirfs-Brock" w:date="2012-01-26T11:04:00Z">
          <w:r w:rsidR="008B7F6F" w:rsidDel="00EB1E7F">
            <w:delText>Base</w:delText>
          </w:r>
        </w:del>
      </w:ins>
      <w:ins w:id="17004" w:author="Rev 4 Allen Wirfs-Brock" w:date="2011-11-04T09:55:00Z">
        <w:del w:id="17005" w:author="Rev 6 Allen Wirfs-Brock" w:date="2012-01-26T11:04:00Z">
          <w:r w:rsidR="006B6D0A" w:rsidDel="00EB1E7F">
            <w:delText xml:space="preserve"> Code</w:delText>
          </w:r>
        </w:del>
      </w:ins>
      <w:ins w:id="17006" w:author="Rev 4 Allen Wirfs-Brock" w:date="2011-11-04T09:10:00Z">
        <w:del w:id="17007" w:author="Rev 6 Allen Wirfs-Brock" w:date="2012-01-26T11:04:00Z">
          <w:r w:rsidR="008B7F6F" w:rsidDel="00EB1E7F">
            <w:delText xml:space="preserve"> </w:delText>
          </w:r>
        </w:del>
      </w:ins>
      <w:ins w:id="17008" w:author="Rev 4 Allen Wirfs-Brock" w:date="2011-11-04T09:18:00Z">
        <w:del w:id="17009" w:author="Rev 11 Allen Wirfs-Brock" w:date="2012-10-16T13:36:00Z">
          <w:r w:rsidR="008B7F6F" w:rsidDel="008C14E1">
            <w:delText>Top-Level</w:delText>
          </w:r>
        </w:del>
      </w:ins>
      <w:ins w:id="17010" w:author="Rev 11 Allen Wirfs-Brock" w:date="2012-10-16T13:36:00Z">
        <w:r w:rsidR="008C14E1">
          <w:t>Global</w:t>
        </w:r>
      </w:ins>
      <w:ins w:id="17011" w:author="Rev 4 Allen Wirfs-Brock" w:date="2011-11-04T09:10:00Z">
        <w:r w:rsidR="008B7F6F">
          <w:t xml:space="preserve"> Declaration Instantiation</w:t>
        </w:r>
      </w:ins>
      <w:commentRangeEnd w:id="17001"/>
      <w:ins w:id="17012" w:author="Rev 4 Allen Wirfs-Brock" w:date="2011-11-04T09:52:00Z">
        <w:r w:rsidR="006B6D0A">
          <w:rPr>
            <w:rStyle w:val="af6"/>
            <w:b w:val="0"/>
          </w:rPr>
          <w:commentReference w:id="17001"/>
        </w:r>
      </w:ins>
      <w:bookmarkEnd w:id="17000"/>
    </w:p>
    <w:p w14:paraId="6209AD92" w14:textId="77777777" w:rsidR="008B7F6F" w:rsidRPr="004418C4" w:rsidRDefault="008B7F6F" w:rsidP="00141D2D">
      <w:pPr>
        <w:rPr>
          <w:ins w:id="17013" w:author="Rev 4 Allen Wirfs-Brock" w:date="2011-11-04T09:11:00Z"/>
          <w:sz w:val="18"/>
        </w:rPr>
      </w:pPr>
      <w:ins w:id="17014"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17015" w:author="Rev 4 Allen Wirfs-Brock" w:date="2011-11-04T09:19:00Z">
        <w:del w:id="17016" w:author="Rev 11 Allen Wirfs-Brock" w:date="2012-10-16T13:48:00Z">
          <w:r w:rsidDel="00141D2D">
            <w:rPr>
              <w:sz w:val="18"/>
            </w:rPr>
            <w:delText xml:space="preserve">non-function </w:delText>
          </w:r>
        </w:del>
      </w:ins>
      <w:ins w:id="17017" w:author="Rev 4 Allen Wirfs-Brock" w:date="2011-11-04T09:11:00Z">
        <w:del w:id="17018" w:author="Rev 11 Allen Wirfs-Brock" w:date="2012-10-16T13:48:00Z">
          <w:r w:rsidRPr="004418C4" w:rsidDel="00141D2D">
            <w:rPr>
              <w:sz w:val="18"/>
            </w:rPr>
            <w:delText>code</w:delText>
          </w:r>
        </w:del>
      </w:ins>
      <w:ins w:id="17019" w:author="Rev 11 Allen Wirfs-Brock" w:date="2012-10-16T13:48:00Z">
        <w:r w:rsidR="00141D2D">
          <w:rPr>
            <w:sz w:val="18"/>
          </w:rPr>
          <w:t xml:space="preserve">scripts, </w:t>
        </w:r>
      </w:ins>
      <w:ins w:id="17020" w:author="Rev 4 Allen Wirfs-Brock" w:date="2011-11-04T09:11:00Z">
        <w:r w:rsidRPr="004418C4">
          <w:rPr>
            <w:sz w:val="18"/>
          </w:rPr>
          <w:t xml:space="preserve"> </w:t>
        </w:r>
        <w:del w:id="17021" w:author="Rev 6 Allen Wirfs-Brock" w:date="2012-01-26T11:05:00Z">
          <w:r w:rsidDel="00EB1E7F">
            <w:rPr>
              <w:sz w:val="18"/>
            </w:rPr>
            <w:delText xml:space="preserve">that is base code </w:delText>
          </w:r>
        </w:del>
      </w:ins>
      <w:ins w:id="17022" w:author="Rev 4 Allen Wirfs-Brock" w:date="2011-11-04T09:12:00Z">
        <w:r>
          <w:rPr>
            <w:sz w:val="18"/>
          </w:rPr>
          <w:t>declarations are instantiated in the</w:t>
        </w:r>
      </w:ins>
      <w:ins w:id="17023" w:author="Rev 4 Allen Wirfs-Brock" w:date="2011-11-04T09:21:00Z">
        <w:r w:rsidR="00AD1039">
          <w:rPr>
            <w:sz w:val="18"/>
          </w:rPr>
          <w:t xml:space="preserve"> current</w:t>
        </w:r>
      </w:ins>
      <w:ins w:id="17024" w:author="Rev 4 Allen Wirfs-Brock" w:date="2011-11-04T09:19:00Z">
        <w:r>
          <w:rPr>
            <w:sz w:val="18"/>
          </w:rPr>
          <w:t xml:space="preserve"> </w:t>
        </w:r>
      </w:ins>
      <w:ins w:id="17025" w:author="Rev 11 Allen Wirfs-Brock" w:date="2012-10-16T13:48:00Z">
        <w:r w:rsidR="00141D2D">
          <w:rPr>
            <w:sz w:val="18"/>
          </w:rPr>
          <w:t>global environment</w:t>
        </w:r>
      </w:ins>
      <w:ins w:id="17026" w:author="Rev 4 Allen Wirfs-Brock" w:date="2011-11-04T09:20:00Z">
        <w:del w:id="17027" w:author="Rev 11 Allen Wirfs-Brock" w:date="2012-10-16T13:48:00Z">
          <w:r w:rsidDel="00141D2D">
            <w:rPr>
              <w:rFonts w:ascii="Times New Roman" w:hAnsi="Times New Roman"/>
              <w:sz w:val="18"/>
            </w:rPr>
            <w:delText>Variable</w:delText>
          </w:r>
        </w:del>
      </w:ins>
      <w:ins w:id="17028" w:author="Rev 4 Allen Wirfs-Brock" w:date="2011-11-04T09:12:00Z">
        <w:del w:id="17029" w:author="Rev 11 Allen Wirfs-Brock" w:date="2012-10-16T13:48:00Z">
          <w:r w:rsidRPr="00120381" w:rsidDel="00141D2D">
            <w:rPr>
              <w:rFonts w:ascii="Times New Roman" w:hAnsi="Times New Roman"/>
              <w:sz w:val="18"/>
            </w:rPr>
            <w:delText>Environment</w:delText>
          </w:r>
        </w:del>
        <w:r>
          <w:rPr>
            <w:sz w:val="18"/>
          </w:rPr>
          <w:t xml:space="preserve">. </w:t>
        </w:r>
      </w:ins>
      <w:ins w:id="17030" w:author="Rev 4 Allen Wirfs-Brock" w:date="2011-11-04T09:11:00Z">
        <w:r w:rsidRPr="004418C4">
          <w:rPr>
            <w:sz w:val="18"/>
          </w:rPr>
          <w:t xml:space="preserve"> </w:t>
        </w:r>
      </w:ins>
      <w:ins w:id="17031" w:author="Rev 4 Allen Wirfs-Brock" w:date="2011-11-04T09:13:00Z">
        <w:r>
          <w:rPr>
            <w:sz w:val="18"/>
          </w:rPr>
          <w:t>E</w:t>
        </w:r>
      </w:ins>
      <w:ins w:id="17032" w:author="Rev 4 Allen Wirfs-Brock" w:date="2011-11-04T09:11:00Z">
        <w:r>
          <w:rPr>
            <w:sz w:val="18"/>
          </w:rPr>
          <w:t xml:space="preserve">ach </w:t>
        </w:r>
      </w:ins>
      <w:ins w:id="17033" w:author="Rev 4 Allen Wirfs-Brock" w:date="2011-11-04T09:13:00Z">
        <w:del w:id="17034" w:author="Rev 11 Allen Wirfs-Brock" w:date="2012-10-16T13:49:00Z">
          <w:r w:rsidDel="00141D2D">
            <w:rPr>
              <w:sz w:val="18"/>
            </w:rPr>
            <w:delText>top-level</w:delText>
          </w:r>
        </w:del>
      </w:ins>
      <w:ins w:id="17035" w:author="Rev 11 Allen Wirfs-Brock" w:date="2012-10-16T13:49:00Z">
        <w:r w:rsidR="00141D2D">
          <w:rPr>
            <w:sz w:val="18"/>
          </w:rPr>
          <w:t>global</w:t>
        </w:r>
      </w:ins>
      <w:ins w:id="17036" w:author="Rev 4 Allen Wirfs-Brock" w:date="2011-11-04T09:11:00Z">
        <w:r w:rsidRPr="004418C4">
          <w:rPr>
            <w:sz w:val="18"/>
          </w:rPr>
          <w:t xml:space="preserve"> </w:t>
        </w:r>
        <w:del w:id="17037" w:author="Rev 11 Allen Wirfs-Brock" w:date="2012-10-16T13:49:00Z">
          <w:r w:rsidRPr="004418C4" w:rsidDel="00141D2D">
            <w:rPr>
              <w:sz w:val="18"/>
            </w:rPr>
            <w:delText>level variable, constant, or function</w:delText>
          </w:r>
        </w:del>
      </w:ins>
      <w:ins w:id="17038" w:author="Rev 11 Allen Wirfs-Brock" w:date="2012-10-16T13:49:00Z">
        <w:r w:rsidR="00141D2D">
          <w:rPr>
            <w:sz w:val="18"/>
          </w:rPr>
          <w:t>binding</w:t>
        </w:r>
      </w:ins>
      <w:ins w:id="17039" w:author="Rev 4 Allen Wirfs-Brock" w:date="2011-11-04T09:11:00Z">
        <w:r w:rsidRPr="004418C4">
          <w:rPr>
            <w:sz w:val="18"/>
          </w:rPr>
          <w:t xml:space="preserve"> declarated in the </w:t>
        </w:r>
      </w:ins>
      <w:ins w:id="17040" w:author="Rev 4 Allen Wirfs-Brock" w:date="2011-11-04T09:14:00Z">
        <w:r>
          <w:rPr>
            <w:sz w:val="18"/>
          </w:rPr>
          <w:t>code</w:t>
        </w:r>
      </w:ins>
      <w:ins w:id="17041" w:author="Rev 4 Allen Wirfs-Brock" w:date="2011-11-04T09:11:00Z">
        <w:r w:rsidRPr="004418C4">
          <w:rPr>
            <w:sz w:val="18"/>
          </w:rPr>
          <w:t xml:space="preserve"> </w:t>
        </w:r>
      </w:ins>
      <w:ins w:id="17042" w:author="Rev 4 Allen Wirfs-Brock" w:date="2011-11-04T09:14:00Z">
        <w:r>
          <w:rPr>
            <w:sz w:val="18"/>
          </w:rPr>
          <w:t>is</w:t>
        </w:r>
      </w:ins>
      <w:ins w:id="17043" w:author="Rev 4 Allen Wirfs-Brock" w:date="2011-11-04T09:11:00Z">
        <w:r w:rsidRPr="004418C4">
          <w:rPr>
            <w:sz w:val="18"/>
          </w:rPr>
          <w:t xml:space="preserve"> instantiated. </w:t>
        </w:r>
      </w:ins>
    </w:p>
    <w:p w14:paraId="2854A6E9" w14:textId="77777777" w:rsidR="008C14E1" w:rsidRPr="000239F7" w:rsidRDefault="008C14E1" w:rsidP="000239F7">
      <w:pPr>
        <w:rPr>
          <w:ins w:id="17044" w:author="Rev 11 Allen Wirfs-Brock" w:date="2012-10-16T13:37:00Z"/>
          <w:iCs/>
        </w:rPr>
      </w:pPr>
      <w:ins w:id="17045" w:author="Rev 11 Allen Wirfs-Brock" w:date="2012-10-16T13:37:00Z">
        <w:r>
          <w:t>Global Declaration</w:t>
        </w:r>
        <w:r w:rsidRPr="004D1BD1">
          <w:t xml:space="preserve"> Instantiation is performed as follows using arguments </w:t>
        </w:r>
      </w:ins>
      <w:ins w:id="17046" w:author="Rev 11 Allen Wirfs-Brock" w:date="2012-10-16T13:38:00Z">
        <w:r>
          <w:rPr>
            <w:rFonts w:ascii="Times New Roman" w:eastAsia="Times New Roman" w:hAnsi="Times New Roman"/>
            <w:i/>
            <w:spacing w:val="6"/>
            <w:lang w:eastAsia="en-US"/>
          </w:rPr>
          <w:t>script</w:t>
        </w:r>
      </w:ins>
      <w:ins w:id="17047" w:author="Rev 11 Allen Wirfs-Brock" w:date="2012-10-19T13:17:00Z">
        <w:r w:rsidR="000239F7">
          <w:rPr>
            <w:rFonts w:ascii="Times New Roman" w:eastAsia="Times New Roman" w:hAnsi="Times New Roman"/>
            <w:iCs/>
            <w:spacing w:val="6"/>
            <w:lang w:eastAsia="en-US"/>
          </w:rPr>
          <w:t>,</w:t>
        </w:r>
      </w:ins>
      <w:ins w:id="17048"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17049"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17050" w:author="Rev 11 Allen Wirfs-Brock" w:date="2012-10-16T13:37:00Z">
        <w:r w:rsidRPr="003B4312">
          <w:t xml:space="preserve">. </w:t>
        </w:r>
      </w:ins>
      <w:ins w:id="17051"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17052" w:author="Rev 11 Allen Wirfs-Brock" w:date="2012-10-16T13:37:00Z">
        <w:r w:rsidRPr="003B4312">
          <w:t xml:space="preserve">is the </w:t>
        </w:r>
      </w:ins>
      <w:ins w:id="17053" w:author="Rev 11 Allen Wirfs-Brock" w:date="2012-10-16T13:39:00Z">
        <w:r w:rsidRPr="0013110A">
          <w:rPr>
            <w:rFonts w:ascii="Times New Roman" w:eastAsia="Times New Roman" w:hAnsi="Times New Roman"/>
            <w:i/>
            <w:spacing w:val="6"/>
            <w:lang w:eastAsia="en-US"/>
          </w:rPr>
          <w:t>ScriptBody</w:t>
        </w:r>
      </w:ins>
      <w:ins w:id="17054"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17055" w:author="Rev 11 Allen Wirfs-Brock" w:date="2012-10-16T13:39:00Z">
        <w:r>
          <w:t>global</w:t>
        </w:r>
      </w:ins>
      <w:ins w:id="17056" w:author="Rev 11 Allen Wirfs-Brock" w:date="2012-10-16T13:37:00Z">
        <w:r w:rsidRPr="003B4312">
          <w:t xml:space="preserve"> environment record in which bindings are to be created. </w:t>
        </w:r>
      </w:ins>
      <w:ins w:id="17057"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14:paraId="52940F8F" w14:textId="77777777" w:rsidR="008B7F6F" w:rsidRPr="003B4312" w:rsidDel="008C14E1" w:rsidRDefault="00AD1039">
      <w:pPr>
        <w:rPr>
          <w:del w:id="17058" w:author="Rev 11 Allen Wirfs-Brock" w:date="2012-10-16T13:39:00Z"/>
        </w:rPr>
      </w:pPr>
      <w:ins w:id="17059" w:author="Rev 4 Allen Wirfs-Brock" w:date="2011-11-04T09:34:00Z">
        <w:del w:id="17060" w:author="Rev 11 Allen Wirfs-Brock" w:date="2012-10-16T13:39:00Z">
          <w:r w:rsidDel="008C14E1">
            <w:delText>Top-level</w:delText>
          </w:r>
        </w:del>
      </w:ins>
      <w:ins w:id="17061" w:author="Rev 4 Allen Wirfs-Brock" w:date="2011-11-04T09:11:00Z">
        <w:del w:id="17062" w:author="Rev 11 Allen Wirfs-Brock" w:date="2012-10-16T13:39:00Z">
          <w:r w:rsidR="008B7F6F" w:rsidRPr="004D1BD1" w:rsidDel="008C14E1">
            <w:delText xml:space="preserve"> Declaration Instantiation </w:delText>
          </w:r>
        </w:del>
      </w:ins>
      <w:ins w:id="17063" w:author="Rev 4 Allen Wirfs-Brock" w:date="2011-11-04T09:15:00Z">
        <w:del w:id="17064" w:author="Rev 11 Allen Wirfs-Brock" w:date="2012-10-16T13:39:00Z">
          <w:r w:rsidR="008B7F6F" w:rsidDel="008C14E1">
            <w:delText xml:space="preserve">for base code </w:delText>
          </w:r>
        </w:del>
      </w:ins>
      <w:ins w:id="17065" w:author="Rev 4 Allen Wirfs-Brock" w:date="2011-11-04T09:11:00Z">
        <w:del w:id="17066" w:author="Rev 11 Allen Wirfs-Brock" w:date="2012-10-16T13:39:00Z">
          <w:r w:rsidR="008B7F6F" w:rsidDel="008C14E1">
            <w:delText>is performed as follows</w:delText>
          </w:r>
        </w:del>
      </w:ins>
      <w:ins w:id="17067" w:author="Rev 4 Allen Wirfs-Brock" w:date="2011-11-04T09:16:00Z">
        <w:del w:id="17068" w:author="Rev 11 Allen Wirfs-Brock" w:date="2012-10-16T13:39:00Z">
          <w:r w:rsidR="008B7F6F" w:rsidDel="008C14E1">
            <w:delText>:</w:delText>
          </w:r>
        </w:del>
      </w:ins>
      <w:ins w:id="17069" w:author="Rev 4 Allen Wirfs-Brock" w:date="2011-11-04T09:11:00Z">
        <w:del w:id="17070" w:author="Rev 11 Allen Wirfs-Brock" w:date="2012-10-16T13:39:00Z">
          <w:r w:rsidR="008B7F6F" w:rsidRPr="003B4312" w:rsidDel="008C14E1">
            <w:delText xml:space="preserve"> </w:delText>
          </w:r>
        </w:del>
      </w:ins>
    </w:p>
    <w:p w14:paraId="1525D5C4" w14:textId="77777777" w:rsidR="004C02EF" w:rsidRPr="008B7F6F" w:rsidDel="00C96E82" w:rsidRDefault="004C02EF">
      <w:pPr>
        <w:pStyle w:val="Alg4"/>
        <w:rPr>
          <w:del w:id="17071" w:author="Rev 11 Allen Wirfs-Brock" w:date="2012-10-16T14:47:00Z"/>
        </w:rPr>
        <w:pPrChange w:id="17072" w:author="Rev 11 Allen Wirfs-Brock" w:date="2012-10-16T15:21:00Z">
          <w:pPr>
            <w:pStyle w:val="Alg4"/>
            <w:numPr>
              <w:numId w:val="398"/>
            </w:numPr>
            <w:tabs>
              <w:tab w:val="num" w:pos="360"/>
            </w:tabs>
            <w:ind w:left="360" w:hanging="360"/>
          </w:pPr>
        </w:pPrChange>
      </w:pPr>
      <w:del w:id="17073"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17074" w:author="Rev 7 Allen Wirfs-Brock" w:date="2012-05-02T10:43:00Z">
        <w:del w:id="17075" w:author="Rev 11 Allen Wirfs-Brock" w:date="2012-10-16T14:47:00Z">
          <w:r w:rsidR="000D5AB9" w:rsidDel="00C96E82">
            <w:delText>current</w:delText>
          </w:r>
        </w:del>
      </w:ins>
      <w:ins w:id="17076" w:author="Rev 8 Allen Wirfs-Brock" w:date="2012-06-13T15:59:00Z">
        <w:del w:id="17077" w:author="Rev 11 Allen Wirfs-Brock" w:date="2012-10-16T14:47:00Z">
          <w:r w:rsidR="00CB5151" w:rsidDel="00C96E82">
            <w:delText>running</w:delText>
          </w:r>
        </w:del>
      </w:ins>
      <w:ins w:id="17078" w:author="Rev 7 Allen Wirfs-Brock" w:date="2012-05-02T10:43:00Z">
        <w:del w:id="17079" w:author="Rev 11 Allen Wirfs-Brock" w:date="2012-10-16T14:47:00Z">
          <w:r w:rsidR="000D5AB9" w:rsidRPr="008B7F6F" w:rsidDel="00C96E82">
            <w:delText xml:space="preserve"> </w:delText>
          </w:r>
        </w:del>
      </w:ins>
      <w:del w:id="17080" w:author="Rev 11 Allen Wirfs-Brock" w:date="2012-10-16T14:47:00Z">
        <w:r w:rsidRPr="008B7F6F" w:rsidDel="00C96E82">
          <w:delText>execution context’s VariableEnvironment.</w:delText>
        </w:r>
      </w:del>
    </w:p>
    <w:p w14:paraId="67867A7F" w14:textId="77777777" w:rsidR="004C02EF" w:rsidRPr="006B6D0A" w:rsidDel="000239F7" w:rsidRDefault="004C02EF" w:rsidP="00596672">
      <w:pPr>
        <w:pStyle w:val="Alg4"/>
        <w:numPr>
          <w:ilvl w:val="0"/>
          <w:numId w:val="398"/>
        </w:numPr>
        <w:rPr>
          <w:del w:id="17081" w:author="Rev 11 Allen Wirfs-Brock" w:date="2012-10-19T13:19:00Z"/>
        </w:rPr>
      </w:pPr>
      <w:del w:id="17082"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2D16401E" w14:textId="77777777" w:rsidR="004C02EF" w:rsidRPr="006B6D0A" w:rsidRDefault="004C02EF" w:rsidP="00580040">
      <w:pPr>
        <w:pStyle w:val="Alg4"/>
        <w:numPr>
          <w:ilvl w:val="0"/>
          <w:numId w:val="398"/>
        </w:numPr>
      </w:pPr>
      <w:del w:id="17083" w:author="Rev 11 Allen Wirfs-Brock" w:date="2012-10-17T08:54:00Z">
        <w:r w:rsidRPr="006B6D0A" w:rsidDel="00580040">
          <w:delText xml:space="preserve">If </w:delText>
        </w:r>
      </w:del>
      <w:del w:id="17084" w:author="Rev 11 Allen Wirfs-Brock" w:date="2012-10-16T15:23:00Z">
        <w:r w:rsidRPr="006B6D0A" w:rsidDel="00596672">
          <w:rPr>
            <w:i/>
          </w:rPr>
          <w:delText xml:space="preserve">code </w:delText>
        </w:r>
      </w:del>
      <w:del w:id="17085" w:author="Rev 11 Allen Wirfs-Brock" w:date="2012-10-17T08:54:00Z">
        <w:r w:rsidRPr="006B6D0A" w:rsidDel="00580040">
          <w:delText>is strict mode code, then l</w:delText>
        </w:r>
      </w:del>
      <w:ins w:id="17086" w:author="Rev 11 Allen Wirfs-Brock" w:date="2012-10-17T08:54:00Z">
        <w:r w:rsidR="00580040">
          <w:t>L</w:t>
        </w:r>
      </w:ins>
      <w:r w:rsidRPr="006B6D0A">
        <w:t xml:space="preserve">et </w:t>
      </w:r>
      <w:r w:rsidRPr="006B6D0A">
        <w:rPr>
          <w:i/>
        </w:rPr>
        <w:t>strict</w:t>
      </w:r>
      <w:r w:rsidRPr="006B6D0A">
        <w:t xml:space="preserve"> be </w:t>
      </w:r>
      <w:ins w:id="17087" w:author="Rev 11 Allen Wirfs-Brock" w:date="2012-10-17T08:54:00Z">
        <w:r w:rsidR="00580040">
          <w:t>IsS</w:t>
        </w:r>
      </w:ins>
      <w:ins w:id="17088" w:author="Rev 12 Allen Wirfs-Brock" w:date="2012-10-29T12:22:00Z">
        <w:r w:rsidR="00101EBC">
          <w:t>t</w:t>
        </w:r>
      </w:ins>
      <w:ins w:id="17089"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17090"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49A67A8B" w14:textId="77777777" w:rsidR="00596672" w:rsidRPr="00596672" w:rsidRDefault="00596672" w:rsidP="00596672">
      <w:pPr>
        <w:pStyle w:val="Alg4"/>
        <w:numPr>
          <w:ilvl w:val="0"/>
          <w:numId w:val="398"/>
        </w:numPr>
        <w:rPr>
          <w:ins w:id="17091" w:author="Rev 11 Allen Wirfs-Brock" w:date="2012-10-16T15:22:00Z"/>
        </w:rPr>
      </w:pPr>
      <w:ins w:id="17092"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12B7F074" w14:textId="77777777" w:rsidR="0013110A" w:rsidRDefault="0013110A" w:rsidP="00596672">
      <w:pPr>
        <w:pStyle w:val="Alg4"/>
        <w:numPr>
          <w:ilvl w:val="0"/>
          <w:numId w:val="398"/>
        </w:numPr>
        <w:rPr>
          <w:ins w:id="17093" w:author="Rev 11 Allen Wirfs-Brock" w:date="2012-10-16T16:53:00Z"/>
        </w:rPr>
      </w:pPr>
      <w:ins w:id="17094" w:author="Rev 11 Allen Wirfs-Brock" w:date="2012-10-16T16:53:00Z">
        <w:r>
          <w:t xml:space="preserve">Let </w:t>
        </w:r>
        <w:r>
          <w:rPr>
            <w:i/>
            <w:iCs/>
          </w:rPr>
          <w:t>varNames</w:t>
        </w:r>
      </w:ins>
      <w:ins w:id="17095" w:author="Rev 11 Allen Wirfs-Brock" w:date="2012-10-16T16:54:00Z">
        <w:r>
          <w:t xml:space="preserve"> be the VarDeclaredNames of </w:t>
        </w:r>
        <w:r w:rsidRPr="00596672">
          <w:rPr>
            <w:i/>
            <w:iCs/>
          </w:rPr>
          <w:t>scr</w:t>
        </w:r>
        <w:r>
          <w:rPr>
            <w:i/>
            <w:iCs/>
          </w:rPr>
          <w:t>i</w:t>
        </w:r>
        <w:r w:rsidRPr="00596672">
          <w:rPr>
            <w:i/>
            <w:iCs/>
          </w:rPr>
          <w:t>pt</w:t>
        </w:r>
        <w:r>
          <w:t>.</w:t>
        </w:r>
      </w:ins>
    </w:p>
    <w:p w14:paraId="35905055" w14:textId="77777777" w:rsidR="00596672" w:rsidRPr="00596672" w:rsidRDefault="00596672" w:rsidP="00596672">
      <w:pPr>
        <w:pStyle w:val="Alg4"/>
        <w:numPr>
          <w:ilvl w:val="0"/>
          <w:numId w:val="398"/>
        </w:numPr>
        <w:rPr>
          <w:ins w:id="17096" w:author="Rev 11 Allen Wirfs-Brock" w:date="2012-10-16T15:25:00Z"/>
        </w:rPr>
      </w:pPr>
      <w:ins w:id="17097" w:author="Rev 11 Allen Wirfs-Brock" w:date="2012-10-16T15:26:00Z">
        <w:r>
          <w:t xml:space="preserve">For each </w:t>
        </w:r>
        <w:r w:rsidRPr="00596672">
          <w:rPr>
            <w:i/>
            <w:iCs/>
          </w:rPr>
          <w:t>name</w:t>
        </w:r>
        <w:r>
          <w:t xml:space="preserve"> in </w:t>
        </w:r>
        <w:r w:rsidRPr="00596672">
          <w:rPr>
            <w:i/>
            <w:iCs/>
          </w:rPr>
          <w:t>lexNames</w:t>
        </w:r>
        <w:r>
          <w:t>, do</w:t>
        </w:r>
      </w:ins>
    </w:p>
    <w:p w14:paraId="7C669D93" w14:textId="77777777" w:rsidR="00596672" w:rsidRDefault="00596672" w:rsidP="00082702">
      <w:pPr>
        <w:pStyle w:val="Alg4"/>
        <w:numPr>
          <w:ilvl w:val="1"/>
          <w:numId w:val="398"/>
        </w:numPr>
        <w:rPr>
          <w:ins w:id="17098" w:author="Rev 11 Allen Wirfs-Brock" w:date="2012-10-16T15:30:00Z"/>
        </w:rPr>
      </w:pPr>
      <w:ins w:id="17099" w:author="Rev 11 Allen Wirfs-Brock" w:date="2012-10-16T15:30:00Z">
        <w:r>
          <w:t xml:space="preserve">If </w:t>
        </w:r>
      </w:ins>
      <w:ins w:id="17100" w:author="Rev 11 Allen Wirfs-Brock" w:date="2012-10-17T14:32:00Z">
        <w:r w:rsidR="00082702">
          <w:t xml:space="preserve">the result of calling </w:t>
        </w:r>
      </w:ins>
      <w:ins w:id="17101"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17102" w:author="Rev 11 Allen Wirfs-Brock" w:date="2012-10-16T15:31:00Z">
        <w:r w:rsidR="00725DF9">
          <w:t xml:space="preserve">, throw a </w:t>
        </w:r>
      </w:ins>
      <w:ins w:id="17103" w:author="Rev 11 Allen Wirfs-Brock" w:date="2012-10-17T09:45:00Z">
        <w:r w:rsidR="004219CB" w:rsidRPr="003E1861">
          <w:rPr>
            <w:b/>
          </w:rPr>
          <w:t>Syntax</w:t>
        </w:r>
      </w:ins>
      <w:ins w:id="17104" w:author="Rev 11 Allen Wirfs-Brock" w:date="2012-10-16T15:31:00Z">
        <w:r w:rsidR="00725DF9" w:rsidRPr="003E1861">
          <w:rPr>
            <w:b/>
          </w:rPr>
          <w:t>Error</w:t>
        </w:r>
        <w:r w:rsidR="00725DF9">
          <w:t xml:space="preserve"> exception.</w:t>
        </w:r>
      </w:ins>
    </w:p>
    <w:p w14:paraId="07B8024C" w14:textId="77777777" w:rsidR="00596672" w:rsidRDefault="00082702" w:rsidP="00082702">
      <w:pPr>
        <w:pStyle w:val="Alg4"/>
        <w:numPr>
          <w:ilvl w:val="1"/>
          <w:numId w:val="398"/>
        </w:numPr>
        <w:rPr>
          <w:ins w:id="17105" w:author="Rev 11 Allen Wirfs-Brock" w:date="2012-10-16T15:27:00Z"/>
        </w:rPr>
      </w:pPr>
      <w:ins w:id="17106"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393CD4AF" w14:textId="77777777" w:rsidR="0013110A" w:rsidRPr="00596672" w:rsidRDefault="0013110A" w:rsidP="0013110A">
      <w:pPr>
        <w:pStyle w:val="Alg4"/>
        <w:numPr>
          <w:ilvl w:val="0"/>
          <w:numId w:val="398"/>
        </w:numPr>
        <w:rPr>
          <w:ins w:id="17107" w:author="Rev 11 Allen Wirfs-Brock" w:date="2012-10-16T16:53:00Z"/>
        </w:rPr>
      </w:pPr>
      <w:ins w:id="17108" w:author="Rev 11 Allen Wirfs-Brock" w:date="2012-10-16T16:53:00Z">
        <w:r>
          <w:t xml:space="preserve">For each </w:t>
        </w:r>
        <w:r w:rsidRPr="00596672">
          <w:rPr>
            <w:i/>
            <w:iCs/>
          </w:rPr>
          <w:t>name</w:t>
        </w:r>
        <w:r>
          <w:t xml:space="preserve"> in </w:t>
        </w:r>
      </w:ins>
      <w:ins w:id="17109" w:author="Rev 11 Allen Wirfs-Brock" w:date="2012-10-16T16:57:00Z">
        <w:r>
          <w:rPr>
            <w:i/>
            <w:iCs/>
          </w:rPr>
          <w:t>varNames</w:t>
        </w:r>
      </w:ins>
      <w:ins w:id="17110" w:author="Rev 11 Allen Wirfs-Brock" w:date="2012-10-16T16:53:00Z">
        <w:r>
          <w:t>, do</w:t>
        </w:r>
      </w:ins>
    </w:p>
    <w:p w14:paraId="6DB80474" w14:textId="77777777" w:rsidR="0013110A" w:rsidRDefault="00082702" w:rsidP="004219CB">
      <w:pPr>
        <w:pStyle w:val="Alg4"/>
        <w:numPr>
          <w:ilvl w:val="1"/>
          <w:numId w:val="398"/>
        </w:numPr>
        <w:rPr>
          <w:ins w:id="17111" w:author="Rev 11 Allen Wirfs-Brock" w:date="2012-10-16T16:53:00Z"/>
        </w:rPr>
      </w:pPr>
      <w:ins w:id="17112"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478FCFE6" w14:textId="77777777" w:rsidR="00222B21" w:rsidRPr="00B820AB" w:rsidRDefault="00222B21" w:rsidP="00101EBC">
      <w:pPr>
        <w:pStyle w:val="Alg4"/>
        <w:numPr>
          <w:ilvl w:val="0"/>
          <w:numId w:val="398"/>
        </w:numPr>
        <w:rPr>
          <w:ins w:id="17113" w:author="Rev 11 Allen Wirfs-Brock" w:date="2012-10-16T17:04:00Z"/>
        </w:rPr>
      </w:pPr>
      <w:ins w:id="17114" w:author="Rev 11 Allen Wirfs-Brock" w:date="2012-10-16T17:04:00Z">
        <w:r w:rsidRPr="00B820AB">
          <w:t xml:space="preserve">Let </w:t>
        </w:r>
        <w:r>
          <w:rPr>
            <w:i/>
          </w:rPr>
          <w:t>varD</w:t>
        </w:r>
        <w:r w:rsidRPr="00B820AB">
          <w:rPr>
            <w:i/>
          </w:rPr>
          <w:t>eclarations</w:t>
        </w:r>
        <w:r w:rsidRPr="00B820AB">
          <w:t xml:space="preserve"> be the </w:t>
        </w:r>
        <w:r>
          <w:t>Var</w:t>
        </w:r>
      </w:ins>
      <w:ins w:id="17115" w:author="Rev 11 Allen Wirfs-Brock" w:date="2012-10-18T15:00:00Z">
        <w:r w:rsidR="00953417">
          <w:t>Scoped</w:t>
        </w:r>
      </w:ins>
      <w:ins w:id="17116" w:author="Rev 11 Allen Wirfs-Brock" w:date="2012-10-16T17:04:00Z">
        <w:r w:rsidRPr="00B820AB">
          <w:t xml:space="preserve">Declarations of </w:t>
        </w:r>
        <w:del w:id="17117" w:author="Rev 12 Allen Wirfs-Brock" w:date="2012-10-29T12:20:00Z">
          <w:r w:rsidRPr="00B820AB" w:rsidDel="00101EBC">
            <w:rPr>
              <w:i/>
            </w:rPr>
            <w:delText>code</w:delText>
          </w:r>
        </w:del>
      </w:ins>
      <w:ins w:id="17118" w:author="Rev 12 Allen Wirfs-Brock" w:date="2012-10-29T12:20:00Z">
        <w:r w:rsidR="00101EBC">
          <w:rPr>
            <w:i/>
          </w:rPr>
          <w:t>script</w:t>
        </w:r>
      </w:ins>
      <w:ins w:id="17119" w:author="Rev 11 Allen Wirfs-Brock" w:date="2012-10-16T17:04:00Z">
        <w:r w:rsidRPr="00B820AB">
          <w:t>.</w:t>
        </w:r>
      </w:ins>
    </w:p>
    <w:p w14:paraId="73278AD6" w14:textId="77777777" w:rsidR="00222B21" w:rsidRPr="00E77497" w:rsidRDefault="00222B21" w:rsidP="00222B21">
      <w:pPr>
        <w:pStyle w:val="Alg4"/>
        <w:numPr>
          <w:ilvl w:val="0"/>
          <w:numId w:val="398"/>
        </w:numPr>
        <w:rPr>
          <w:ins w:id="17120" w:author="Rev 11 Allen Wirfs-Brock" w:date="2012-10-16T17:04:00Z"/>
        </w:rPr>
      </w:pPr>
      <w:ins w:id="17121" w:author="Rev 11 Allen Wirfs-Brock" w:date="2012-10-16T17:04:00Z">
        <w:r w:rsidRPr="00E77497">
          <w:t xml:space="preserve">Let </w:t>
        </w:r>
        <w:r>
          <w:rPr>
            <w:i/>
          </w:rPr>
          <w:t>functionsToInitialize</w:t>
        </w:r>
        <w:r w:rsidRPr="00E77497">
          <w:t xml:space="preserve"> be an empty</w:t>
        </w:r>
      </w:ins>
      <w:ins w:id="17122" w:author="Rev 11 Allen Wirfs-Brock" w:date="2012-10-16T17:15:00Z">
        <w:r w:rsidR="009051DA">
          <w:t xml:space="preserve"> </w:t>
        </w:r>
      </w:ins>
      <w:ins w:id="17123" w:author="Rev 11 Allen Wirfs-Brock" w:date="2012-10-16T17:04:00Z">
        <w:r w:rsidRPr="00E77497">
          <w:t>List.</w:t>
        </w:r>
      </w:ins>
    </w:p>
    <w:p w14:paraId="4F061D3E" w14:textId="77777777" w:rsidR="00222B21" w:rsidRDefault="00222B21" w:rsidP="00222B21">
      <w:pPr>
        <w:pStyle w:val="Alg4"/>
        <w:numPr>
          <w:ilvl w:val="0"/>
          <w:numId w:val="398"/>
        </w:numPr>
        <w:rPr>
          <w:ins w:id="17124" w:author="Rev 11 Allen Wirfs-Brock" w:date="2012-10-16T17:14:00Z"/>
        </w:rPr>
      </w:pPr>
      <w:ins w:id="17125" w:author="Rev 11 Allen Wirfs-Brock" w:date="2012-10-16T17:14:00Z">
        <w:r>
          <w:t>Let</w:t>
        </w:r>
        <w:r w:rsidR="009051DA">
          <w:t xml:space="preserve"> </w:t>
        </w:r>
        <w:r w:rsidR="009051DA" w:rsidRPr="009051DA">
          <w:rPr>
            <w:i/>
            <w:iCs/>
          </w:rPr>
          <w:t>declaredFunctionNames</w:t>
        </w:r>
        <w:r w:rsidR="009051DA">
          <w:t xml:space="preserve"> be an empty List.</w:t>
        </w:r>
      </w:ins>
    </w:p>
    <w:p w14:paraId="389CA3C6" w14:textId="77777777" w:rsidR="00222B21" w:rsidRPr="004D1BD1" w:rsidRDefault="00222B21" w:rsidP="00222B21">
      <w:pPr>
        <w:pStyle w:val="Alg4"/>
        <w:numPr>
          <w:ilvl w:val="0"/>
          <w:numId w:val="398"/>
        </w:numPr>
        <w:rPr>
          <w:ins w:id="17126" w:author="Rev 11 Allen Wirfs-Brock" w:date="2012-10-16T17:04:00Z"/>
        </w:rPr>
      </w:pPr>
      <w:ins w:id="17127"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6C43AB02" w14:textId="77777777" w:rsidR="00222B21" w:rsidRDefault="00222B21" w:rsidP="00222B21">
      <w:pPr>
        <w:pStyle w:val="Alg4"/>
        <w:numPr>
          <w:ilvl w:val="1"/>
          <w:numId w:val="398"/>
        </w:numPr>
        <w:rPr>
          <w:ins w:id="17128" w:author="Rev 11 Allen Wirfs-Brock" w:date="2012-10-16T17:04:00Z"/>
        </w:rPr>
      </w:pPr>
      <w:ins w:id="17129"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7B0461E3" w14:textId="77777777" w:rsidR="00222B21" w:rsidRPr="00CF668E" w:rsidRDefault="00222B21" w:rsidP="00CF668E">
      <w:pPr>
        <w:pStyle w:val="Alg4"/>
        <w:numPr>
          <w:ilvl w:val="2"/>
          <w:numId w:val="398"/>
        </w:numPr>
        <w:rPr>
          <w:ins w:id="17130" w:author="Rev 11 Allen Wirfs-Brock" w:date="2012-10-16T17:04:00Z"/>
          <w:sz w:val="18"/>
        </w:rPr>
      </w:pPr>
      <w:ins w:id="17131"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722C2C89" w14:textId="77777777" w:rsidR="00222B21" w:rsidRPr="009C202C" w:rsidRDefault="00222B21" w:rsidP="00CF668E">
      <w:pPr>
        <w:pStyle w:val="Alg4"/>
        <w:numPr>
          <w:ilvl w:val="2"/>
          <w:numId w:val="398"/>
        </w:numPr>
        <w:rPr>
          <w:ins w:id="17132" w:author="Rev 11 Allen Wirfs-Brock" w:date="2012-10-16T17:04:00Z"/>
          <w:i/>
        </w:rPr>
      </w:pPr>
      <w:ins w:id="17133"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3B57357" w14:textId="77777777" w:rsidR="00222B21" w:rsidRPr="009C202C" w:rsidRDefault="00222B21" w:rsidP="00CF668E">
      <w:pPr>
        <w:pStyle w:val="Alg4"/>
        <w:numPr>
          <w:ilvl w:val="2"/>
          <w:numId w:val="398"/>
        </w:numPr>
        <w:rPr>
          <w:ins w:id="17134" w:author="Rev 11 Allen Wirfs-Brock" w:date="2012-10-16T17:04:00Z"/>
        </w:rPr>
      </w:pPr>
      <w:ins w:id="17135" w:author="Rev 11 Allen Wirfs-Brock" w:date="2012-10-16T17:04:00Z">
        <w:r w:rsidRPr="009C202C">
          <w:t xml:space="preserve">If </w:t>
        </w:r>
      </w:ins>
      <w:ins w:id="17136" w:author="Rev 11 Allen Wirfs-Brock" w:date="2012-10-16T17:25:00Z">
        <w:r w:rsidR="00DD42FC">
          <w:rPr>
            <w:i/>
          </w:rPr>
          <w:t>fn</w:t>
        </w:r>
      </w:ins>
      <w:ins w:id="17137" w:author="Rev 11 Allen Wirfs-Brock" w:date="2012-10-16T17:04:00Z">
        <w:r w:rsidRPr="009C202C">
          <w:rPr>
            <w:i/>
          </w:rPr>
          <w:t xml:space="preserve"> </w:t>
        </w:r>
        <w:r w:rsidRPr="009C202C">
          <w:t>is</w:t>
        </w:r>
      </w:ins>
      <w:ins w:id="17138" w:author="Rev 11 Allen Wirfs-Brock" w:date="2012-10-16T17:25:00Z">
        <w:r w:rsidR="00DD42FC">
          <w:t xml:space="preserve"> not an element of </w:t>
        </w:r>
      </w:ins>
      <w:ins w:id="17139" w:author="Rev 11 Allen Wirfs-Brock" w:date="2012-10-16T17:26:00Z">
        <w:r w:rsidR="00DD42FC" w:rsidRPr="009051DA">
          <w:rPr>
            <w:i/>
            <w:iCs/>
          </w:rPr>
          <w:t>declaredFunctionNames</w:t>
        </w:r>
      </w:ins>
      <w:ins w:id="17140" w:author="Rev 11 Allen Wirfs-Brock" w:date="2012-10-16T17:04:00Z">
        <w:r w:rsidRPr="009C202C">
          <w:t xml:space="preserve">, then </w:t>
        </w:r>
      </w:ins>
    </w:p>
    <w:p w14:paraId="031695EB" w14:textId="77777777" w:rsidR="00580040" w:rsidRPr="00E77497" w:rsidRDefault="00580040" w:rsidP="00580040">
      <w:pPr>
        <w:pStyle w:val="Alg4"/>
        <w:numPr>
          <w:ilvl w:val="3"/>
          <w:numId w:val="398"/>
        </w:numPr>
        <w:rPr>
          <w:ins w:id="17141" w:author="Rev 11 Allen Wirfs-Brock" w:date="2012-10-17T08:57:00Z"/>
        </w:rPr>
      </w:pPr>
      <w:ins w:id="17142"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17143" w:author="Rev 11 Allen Wirfs-Brock" w:date="2012-10-17T16:25:00Z">
        <w:r w:rsidR="00D31304">
          <w:t>Global</w:t>
        </w:r>
      </w:ins>
      <w:ins w:id="17144" w:author="Rev 11 Allen Wirfs-Brock" w:date="2012-10-17T08:57:00Z">
        <w:r>
          <w:t>Function</w:t>
        </w:r>
        <w:r w:rsidRPr="00E77497">
          <w:t xml:space="preserve"> concrete method passing </w:t>
        </w:r>
        <w:r>
          <w:rPr>
            <w:i/>
          </w:rPr>
          <w:t>fn</w:t>
        </w:r>
        <w:r w:rsidRPr="00E77497">
          <w:t xml:space="preserve"> as the argument.</w:t>
        </w:r>
      </w:ins>
    </w:p>
    <w:p w14:paraId="14820C86" w14:textId="77777777" w:rsidR="00580040" w:rsidRDefault="00580040" w:rsidP="00580040">
      <w:pPr>
        <w:pStyle w:val="Alg4"/>
        <w:numPr>
          <w:ilvl w:val="3"/>
          <w:numId w:val="398"/>
        </w:numPr>
        <w:rPr>
          <w:ins w:id="17145" w:author="Rev 11 Allen Wirfs-Brock" w:date="2012-10-17T08:57:00Z"/>
        </w:rPr>
      </w:pPr>
      <w:ins w:id="17146"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14:paraId="5C273457" w14:textId="77777777" w:rsidR="00222B21" w:rsidRPr="006B6D0A" w:rsidRDefault="00DD42FC" w:rsidP="00CF668E">
      <w:pPr>
        <w:pStyle w:val="Alg4"/>
        <w:numPr>
          <w:ilvl w:val="3"/>
          <w:numId w:val="398"/>
        </w:numPr>
        <w:rPr>
          <w:ins w:id="17147" w:author="Rev 11 Allen Wirfs-Brock" w:date="2012-10-16T17:04:00Z"/>
        </w:rPr>
      </w:pPr>
      <w:ins w:id="17148"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670FDF45" w14:textId="77777777" w:rsidR="00222B21" w:rsidRDefault="00222B21" w:rsidP="00CF668E">
      <w:pPr>
        <w:pStyle w:val="Alg4"/>
        <w:numPr>
          <w:ilvl w:val="3"/>
          <w:numId w:val="398"/>
        </w:numPr>
        <w:rPr>
          <w:ins w:id="17149" w:author="Rev 11 Allen Wirfs-Brock" w:date="2012-10-16T17:04:00Z"/>
        </w:rPr>
      </w:pPr>
      <w:ins w:id="17150" w:author="Rev 11 Allen Wirfs-Brock" w:date="2012-10-16T17:04:00Z">
        <w:r w:rsidRPr="003B4312">
          <w:t xml:space="preserve">Append </w:t>
        </w:r>
        <w:r>
          <w:rPr>
            <w:i/>
          </w:rPr>
          <w:t>d</w:t>
        </w:r>
        <w:r w:rsidRPr="008B7F6F">
          <w:t xml:space="preserve"> to </w:t>
        </w:r>
        <w:r>
          <w:rPr>
            <w:i/>
          </w:rPr>
          <w:t>functionsToInitialize</w:t>
        </w:r>
        <w:r w:rsidRPr="008B7F6F">
          <w:t>.</w:t>
        </w:r>
      </w:ins>
    </w:p>
    <w:p w14:paraId="66F548F5" w14:textId="77777777" w:rsidR="007464C9" w:rsidRDefault="007464C9" w:rsidP="007464C9">
      <w:pPr>
        <w:pStyle w:val="Alg4"/>
        <w:numPr>
          <w:ilvl w:val="0"/>
          <w:numId w:val="398"/>
        </w:numPr>
        <w:rPr>
          <w:ins w:id="17151" w:author="Rev 11 Allen Wirfs-Brock" w:date="2012-10-16T17:46:00Z"/>
        </w:rPr>
      </w:pPr>
      <w:ins w:id="17152"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6AFCD89C" w14:textId="77777777" w:rsidR="00DD42FC" w:rsidRPr="004D1BD1" w:rsidRDefault="00DD42FC" w:rsidP="00DD42FC">
      <w:pPr>
        <w:pStyle w:val="Alg4"/>
        <w:numPr>
          <w:ilvl w:val="0"/>
          <w:numId w:val="398"/>
        </w:numPr>
        <w:rPr>
          <w:ins w:id="17153" w:author="Rev 11 Allen Wirfs-Brock" w:date="2012-10-16T17:31:00Z"/>
        </w:rPr>
      </w:pPr>
      <w:ins w:id="17154"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010ED150" w14:textId="77777777" w:rsidR="00DD42FC" w:rsidRDefault="00DD42FC" w:rsidP="00DD42FC">
      <w:pPr>
        <w:pStyle w:val="Alg4"/>
        <w:numPr>
          <w:ilvl w:val="1"/>
          <w:numId w:val="398"/>
        </w:numPr>
        <w:rPr>
          <w:ins w:id="17155" w:author="Rev 11 Allen Wirfs-Brock" w:date="2012-10-16T17:31:00Z"/>
        </w:rPr>
      </w:pPr>
      <w:ins w:id="17156" w:author="Rev 11 Allen Wirfs-Brock" w:date="2012-10-16T17:31:00Z">
        <w:r>
          <w:t xml:space="preserve">If </w:t>
        </w:r>
        <w:r w:rsidRPr="00EC1CE1">
          <w:rPr>
            <w:i/>
          </w:rPr>
          <w:t>d</w:t>
        </w:r>
        <w:r>
          <w:t xml:space="preserve"> is a </w:t>
        </w:r>
      </w:ins>
      <w:ins w:id="17157" w:author="Rev 11 Allen Wirfs-Brock" w:date="2012-10-16T17:32:00Z">
        <w:r>
          <w:rPr>
            <w:i/>
          </w:rPr>
          <w:t>Variable</w:t>
        </w:r>
      </w:ins>
      <w:ins w:id="17158" w:author="Rev 11 Allen Wirfs-Brock" w:date="2012-10-16T17:33:00Z">
        <w:r>
          <w:rPr>
            <w:i/>
          </w:rPr>
          <w:t>Statement</w:t>
        </w:r>
      </w:ins>
      <w:ins w:id="17159" w:author="Rev 11 Allen Wirfs-Brock" w:date="2012-10-16T17:31:00Z">
        <w:r w:rsidRPr="00E77497">
          <w:t xml:space="preserve"> </w:t>
        </w:r>
        <w:r>
          <w:t>then</w:t>
        </w:r>
      </w:ins>
    </w:p>
    <w:p w14:paraId="30808843" w14:textId="77777777" w:rsidR="00DD42FC" w:rsidRPr="00CF668E" w:rsidRDefault="00DD42FC" w:rsidP="00DD42FC">
      <w:pPr>
        <w:pStyle w:val="Alg4"/>
        <w:numPr>
          <w:ilvl w:val="2"/>
          <w:numId w:val="398"/>
        </w:numPr>
        <w:rPr>
          <w:ins w:id="17160" w:author="Rev 11 Allen Wirfs-Brock" w:date="2012-10-16T17:33:00Z"/>
          <w:i/>
        </w:rPr>
      </w:pPr>
      <w:ins w:id="17161" w:author="Rev 11 Allen Wirfs-Brock" w:date="2012-10-16T17:34:00Z">
        <w:r>
          <w:t>For each</w:t>
        </w:r>
      </w:ins>
      <w:ins w:id="17162" w:author="Rev 11 Allen Wirfs-Brock" w:date="2012-10-16T17:56:00Z">
        <w:r w:rsidR="00CF668E" w:rsidRPr="00CF668E">
          <w:t xml:space="preserve"> </w:t>
        </w:r>
        <w:r w:rsidR="00CF668E" w:rsidRPr="00E77497">
          <w:t>String</w:t>
        </w:r>
      </w:ins>
      <w:ins w:id="17163" w:author="Rev 11 Allen Wirfs-Brock" w:date="2012-10-16T17:34:00Z">
        <w:r w:rsidRPr="00E77497">
          <w:t xml:space="preserve"> </w:t>
        </w:r>
        <w:r>
          <w:rPr>
            <w:i/>
          </w:rPr>
          <w:t>vn</w:t>
        </w:r>
        <w:r w:rsidRPr="00E77497">
          <w:t xml:space="preserve"> in</w:t>
        </w:r>
      </w:ins>
      <w:ins w:id="17164" w:author="Rev 11 Allen Wirfs-Brock" w:date="2012-10-16T17:35:00Z">
        <w:r>
          <w:t xml:space="preserve"> the</w:t>
        </w:r>
      </w:ins>
      <w:ins w:id="17165" w:author="Rev 11 Allen Wirfs-Brock" w:date="2012-10-16T17:34:00Z">
        <w:r w:rsidRPr="00E77497">
          <w:t xml:space="preserve"> </w:t>
        </w:r>
      </w:ins>
      <w:ins w:id="17166" w:author="Rev 11 Allen Wirfs-Brock" w:date="2012-10-16T17:35:00Z">
        <w:r w:rsidRPr="009C202C">
          <w:t xml:space="preserve">BoundNames of </w:t>
        </w:r>
        <w:r>
          <w:rPr>
            <w:i/>
          </w:rPr>
          <w:t>d</w:t>
        </w:r>
        <w:r w:rsidRPr="00E77497">
          <w:t>, do</w:t>
        </w:r>
      </w:ins>
    </w:p>
    <w:p w14:paraId="4DF82D89" w14:textId="77777777" w:rsidR="007464C9" w:rsidRPr="009C202C" w:rsidRDefault="007464C9" w:rsidP="000A3258">
      <w:pPr>
        <w:pStyle w:val="Alg4"/>
        <w:numPr>
          <w:ilvl w:val="3"/>
          <w:numId w:val="398"/>
        </w:numPr>
        <w:rPr>
          <w:ins w:id="17167" w:author="Rev 11 Allen Wirfs-Brock" w:date="2012-10-16T17:40:00Z"/>
        </w:rPr>
      </w:pPr>
      <w:ins w:id="17168"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4F7B2C7" w14:textId="77777777" w:rsidR="00DD42FC" w:rsidRPr="00E77497" w:rsidRDefault="00DD42FC" w:rsidP="00101EBC">
      <w:pPr>
        <w:pStyle w:val="Alg4"/>
        <w:numPr>
          <w:ilvl w:val="4"/>
          <w:numId w:val="398"/>
        </w:numPr>
        <w:rPr>
          <w:ins w:id="17169" w:author="Rev 11 Allen Wirfs-Brock" w:date="2012-10-16T17:31:00Z"/>
        </w:rPr>
      </w:pPr>
      <w:ins w:id="17170" w:author="Rev 11 Allen Wirfs-Brock" w:date="2012-10-16T17:31:00Z">
        <w:r w:rsidRPr="00E77497">
          <w:t xml:space="preserve">Let </w:t>
        </w:r>
      </w:ins>
      <w:ins w:id="17171" w:author="Rev 11 Allen Wirfs-Brock" w:date="2012-10-16T17:36:00Z">
        <w:r>
          <w:rPr>
            <w:i/>
          </w:rPr>
          <w:t>v</w:t>
        </w:r>
      </w:ins>
      <w:ins w:id="17172"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17173" w:author="Rev 11 Allen Wirfs-Brock" w:date="2012-10-16T17:52:00Z">
        <w:r w:rsidR="00CF668E">
          <w:t>Global</w:t>
        </w:r>
      </w:ins>
      <w:ins w:id="17174" w:author="Rev 11 Allen Wirfs-Brock" w:date="2012-10-16T17:36:00Z">
        <w:r>
          <w:t>Var</w:t>
        </w:r>
      </w:ins>
      <w:ins w:id="17175" w:author="Rev 11 Allen Wirfs-Brock" w:date="2012-10-16T17:31:00Z">
        <w:r w:rsidRPr="00E77497">
          <w:t xml:space="preserve"> concrete method passing </w:t>
        </w:r>
      </w:ins>
      <w:ins w:id="17176" w:author="Rev 11 Allen Wirfs-Brock" w:date="2012-10-16T17:36:00Z">
        <w:r>
          <w:rPr>
            <w:i/>
          </w:rPr>
          <w:t>v</w:t>
        </w:r>
      </w:ins>
      <w:ins w:id="17177" w:author="Rev 11 Allen Wirfs-Brock" w:date="2012-10-16T17:31:00Z">
        <w:r>
          <w:rPr>
            <w:i/>
          </w:rPr>
          <w:t>n</w:t>
        </w:r>
        <w:r w:rsidRPr="00E77497">
          <w:t xml:space="preserve"> </w:t>
        </w:r>
      </w:ins>
      <w:ins w:id="17178" w:author="Rev 11 Allen Wirfs-Brock" w:date="2012-10-18T13:45:00Z">
        <w:r w:rsidR="00E96BA5">
          <w:t xml:space="preserve">and </w:t>
        </w:r>
      </w:ins>
      <w:ins w:id="17179" w:author="Rev 12 Allen Wirfs-Brock" w:date="2012-10-29T12:19:00Z">
        <w:r w:rsidR="00101EBC" w:rsidRPr="00582214">
          <w:rPr>
            <w:i/>
          </w:rPr>
          <w:t>deletableBindings</w:t>
        </w:r>
        <w:r w:rsidR="00101EBC" w:rsidRPr="006B6D0A" w:rsidDel="00101EBC">
          <w:rPr>
            <w:i/>
          </w:rPr>
          <w:t xml:space="preserve"> </w:t>
        </w:r>
      </w:ins>
      <w:ins w:id="17180" w:author="Rev 11 Allen Wirfs-Brock" w:date="2012-10-18T13:45:00Z">
        <w:del w:id="17181" w:author="Rev 12 Allen Wirfs-Brock" w:date="2012-10-29T12:19:00Z">
          <w:r w:rsidR="00E96BA5" w:rsidRPr="006B6D0A" w:rsidDel="00101EBC">
            <w:rPr>
              <w:i/>
            </w:rPr>
            <w:delText>configurableBindings</w:delText>
          </w:r>
          <w:r w:rsidR="00E96BA5" w:rsidRPr="006B6D0A" w:rsidDel="00101EBC">
            <w:delText xml:space="preserve"> </w:delText>
          </w:r>
        </w:del>
      </w:ins>
      <w:ins w:id="17182" w:author="Rev 11 Allen Wirfs-Brock" w:date="2012-10-16T17:31:00Z">
        <w:r w:rsidRPr="00E77497">
          <w:t>as the argument</w:t>
        </w:r>
      </w:ins>
      <w:ins w:id="17183" w:author="Rev 11 Allen Wirfs-Brock" w:date="2012-10-18T13:45:00Z">
        <w:r w:rsidR="00E96BA5">
          <w:t>s</w:t>
        </w:r>
      </w:ins>
      <w:ins w:id="17184" w:author="Rev 11 Allen Wirfs-Brock" w:date="2012-10-16T17:31:00Z">
        <w:r w:rsidRPr="00E77497">
          <w:t>.</w:t>
        </w:r>
      </w:ins>
    </w:p>
    <w:p w14:paraId="6D9261E5" w14:textId="77777777" w:rsidR="00DD42FC" w:rsidRDefault="00DD42FC" w:rsidP="000A3258">
      <w:pPr>
        <w:pStyle w:val="Alg4"/>
        <w:numPr>
          <w:ilvl w:val="4"/>
          <w:numId w:val="398"/>
        </w:numPr>
        <w:rPr>
          <w:ins w:id="17185" w:author="Rev 11 Allen Wirfs-Brock" w:date="2012-10-16T17:31:00Z"/>
        </w:rPr>
      </w:pPr>
      <w:ins w:id="17186" w:author="Rev 11 Allen Wirfs-Brock" w:date="2012-10-16T17:31:00Z">
        <w:r>
          <w:t xml:space="preserve">If </w:t>
        </w:r>
      </w:ins>
      <w:ins w:id="17187" w:author="Rev 11 Allen Wirfs-Brock" w:date="2012-10-16T17:36:00Z">
        <w:r>
          <w:rPr>
            <w:i/>
          </w:rPr>
          <w:t>v</w:t>
        </w:r>
      </w:ins>
      <w:ins w:id="17188"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14:paraId="23C273B9" w14:textId="77777777" w:rsidR="00DD42FC" w:rsidRPr="009C202C" w:rsidRDefault="00DD42FC" w:rsidP="000A3258">
      <w:pPr>
        <w:pStyle w:val="Alg4"/>
        <w:numPr>
          <w:ilvl w:val="4"/>
          <w:numId w:val="398"/>
        </w:numPr>
        <w:rPr>
          <w:ins w:id="17189" w:author="Rev 11 Allen Wirfs-Brock" w:date="2012-10-16T17:31:00Z"/>
        </w:rPr>
      </w:pPr>
      <w:ins w:id="17190" w:author="Rev 11 Allen Wirfs-Brock" w:date="2012-10-16T17:31:00Z">
        <w:r w:rsidRPr="009C202C">
          <w:t xml:space="preserve">If </w:t>
        </w:r>
      </w:ins>
      <w:ins w:id="17191" w:author="Rev 11 Allen Wirfs-Brock" w:date="2012-10-16T17:45:00Z">
        <w:r w:rsidR="007464C9">
          <w:rPr>
            <w:i/>
          </w:rPr>
          <w:t>v</w:t>
        </w:r>
      </w:ins>
      <w:ins w:id="17192"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17193" w:author="Rev 11 Allen Wirfs-Brock" w:date="2012-10-16T17:45:00Z">
        <w:r w:rsidR="007464C9">
          <w:rPr>
            <w:i/>
            <w:iCs/>
          </w:rPr>
          <w:t>Var</w:t>
        </w:r>
      </w:ins>
      <w:ins w:id="17194" w:author="Rev 11 Allen Wirfs-Brock" w:date="2012-10-16T17:31:00Z">
        <w:r w:rsidRPr="009051DA">
          <w:rPr>
            <w:i/>
            <w:iCs/>
          </w:rPr>
          <w:t>Names</w:t>
        </w:r>
        <w:r w:rsidRPr="009C202C">
          <w:t xml:space="preserve">, then </w:t>
        </w:r>
      </w:ins>
    </w:p>
    <w:p w14:paraId="75DE387A" w14:textId="77777777" w:rsidR="00DD42FC" w:rsidRPr="006B6D0A" w:rsidRDefault="00DD42FC" w:rsidP="008752DF">
      <w:pPr>
        <w:pStyle w:val="Alg4"/>
        <w:numPr>
          <w:ilvl w:val="5"/>
          <w:numId w:val="398"/>
        </w:numPr>
        <w:rPr>
          <w:ins w:id="17195" w:author="Rev 11 Allen Wirfs-Brock" w:date="2012-10-16T17:31:00Z"/>
        </w:rPr>
      </w:pPr>
      <w:ins w:id="17196" w:author="Rev 11 Allen Wirfs-Brock" w:date="2012-10-16T17:31:00Z">
        <w:r>
          <w:t>Append</w:t>
        </w:r>
        <w:r w:rsidRPr="00DD42FC">
          <w:rPr>
            <w:i/>
          </w:rPr>
          <w:t xml:space="preserve"> </w:t>
        </w:r>
        <w:del w:id="17197" w:author="Rev 12 Allen Wirfs-Brock" w:date="2012-10-29T12:13:00Z">
          <w:r w:rsidDel="008752DF">
            <w:rPr>
              <w:i/>
            </w:rPr>
            <w:delText>f</w:delText>
          </w:r>
        </w:del>
      </w:ins>
      <w:ins w:id="17198" w:author="Rev 12 Allen Wirfs-Brock" w:date="2012-10-29T12:13:00Z">
        <w:r w:rsidR="008752DF">
          <w:rPr>
            <w:i/>
          </w:rPr>
          <w:t>v</w:t>
        </w:r>
      </w:ins>
      <w:ins w:id="17199" w:author="Rev 11 Allen Wirfs-Brock" w:date="2012-10-16T17:31:00Z">
        <w:r>
          <w:rPr>
            <w:i/>
          </w:rPr>
          <w:t>n</w:t>
        </w:r>
        <w:r>
          <w:t xml:space="preserve"> to </w:t>
        </w:r>
        <w:r w:rsidRPr="009051DA">
          <w:rPr>
            <w:i/>
            <w:iCs/>
          </w:rPr>
          <w:t>declared</w:t>
        </w:r>
      </w:ins>
      <w:ins w:id="17200" w:author="Rev 11 Allen Wirfs-Brock" w:date="2012-10-16T17:46:00Z">
        <w:r w:rsidR="007464C9">
          <w:rPr>
            <w:i/>
            <w:iCs/>
          </w:rPr>
          <w:t>Var</w:t>
        </w:r>
      </w:ins>
      <w:ins w:id="17201" w:author="Rev 11 Allen Wirfs-Brock" w:date="2012-10-16T17:31:00Z">
        <w:r w:rsidRPr="009051DA">
          <w:rPr>
            <w:i/>
            <w:iCs/>
          </w:rPr>
          <w:t>Names</w:t>
        </w:r>
        <w:r>
          <w:t>.</w:t>
        </w:r>
      </w:ins>
    </w:p>
    <w:p w14:paraId="692989F8" w14:textId="77777777" w:rsidR="00DD42FC" w:rsidRPr="00580040" w:rsidRDefault="00580040" w:rsidP="0013110A">
      <w:pPr>
        <w:pStyle w:val="Alg4"/>
        <w:numPr>
          <w:ilvl w:val="0"/>
          <w:numId w:val="398"/>
        </w:numPr>
        <w:rPr>
          <w:ins w:id="17202" w:author="Rev 11 Allen Wirfs-Brock" w:date="2012-10-16T17:29:00Z"/>
          <w:sz w:val="18"/>
          <w:szCs w:val="18"/>
        </w:rPr>
      </w:pPr>
      <w:ins w:id="17203" w:author="Rev 11 Allen Wirfs-Brock" w:date="2012-10-17T08:58:00Z">
        <w:r w:rsidRPr="00580040">
          <w:rPr>
            <w:sz w:val="18"/>
            <w:szCs w:val="18"/>
          </w:rPr>
          <w:t>NOTE</w:t>
        </w:r>
      </w:ins>
      <w:ins w:id="17204" w:author="Rev 11 Allen Wirfs-Brock" w:date="2012-10-16T17:47:00Z">
        <w:r w:rsidR="007464C9" w:rsidRPr="00580040">
          <w:rPr>
            <w:sz w:val="18"/>
            <w:szCs w:val="18"/>
          </w:rPr>
          <w:t>: No abnormal terminations occur after this algorithm step.</w:t>
        </w:r>
      </w:ins>
    </w:p>
    <w:p w14:paraId="799ECD6D" w14:textId="77777777" w:rsidR="00CF668E" w:rsidRPr="004D1BD1" w:rsidRDefault="00CF668E" w:rsidP="00CF668E">
      <w:pPr>
        <w:pStyle w:val="Alg4"/>
        <w:numPr>
          <w:ilvl w:val="0"/>
          <w:numId w:val="398"/>
        </w:numPr>
        <w:rPr>
          <w:ins w:id="17205" w:author="Rev 11 Allen Wirfs-Brock" w:date="2012-10-16T17:51:00Z"/>
        </w:rPr>
      </w:pPr>
      <w:ins w:id="17206"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5C3BC2BC" w14:textId="77777777" w:rsidR="00CF668E" w:rsidRPr="009C202C" w:rsidRDefault="00CF668E" w:rsidP="00CF668E">
      <w:pPr>
        <w:pStyle w:val="Alg4"/>
        <w:numPr>
          <w:ilvl w:val="1"/>
          <w:numId w:val="398"/>
        </w:numPr>
        <w:rPr>
          <w:ins w:id="17207" w:author="Rev 11 Allen Wirfs-Brock" w:date="2012-10-16T17:51:00Z"/>
          <w:i/>
        </w:rPr>
      </w:pPr>
      <w:ins w:id="17208"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7BAA951D" w14:textId="77777777" w:rsidR="00CF668E" w:rsidRPr="006B6D0A" w:rsidRDefault="00CF668E" w:rsidP="002F1A2E">
      <w:pPr>
        <w:pStyle w:val="Alg4"/>
        <w:numPr>
          <w:ilvl w:val="1"/>
          <w:numId w:val="398"/>
        </w:numPr>
        <w:rPr>
          <w:ins w:id="17209" w:author="Rev 11 Allen Wirfs-Brock" w:date="2012-10-16T17:51:00Z"/>
        </w:rPr>
      </w:pPr>
      <w:ins w:id="17210"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17211" w:author="Rev 11 Allen Wirfs-Brock" w:date="2012-10-24T11:59:00Z">
        <w:r w:rsidR="002F1A2E" w:rsidRPr="004012E4">
          <w:t>InstantiateFunctio</w:t>
        </w:r>
        <w:r w:rsidR="002F1A2E">
          <w:t>nObject</w:t>
        </w:r>
      </w:ins>
      <w:ins w:id="17212" w:author="Rev 11 Allen Wirfs-Brock" w:date="2012-10-16T17:51:00Z">
        <w:r w:rsidRPr="006B6D0A">
          <w:t xml:space="preserve"> </w:t>
        </w:r>
        <w:r>
          <w:t xml:space="preserve"> for </w:t>
        </w:r>
        <w:r w:rsidRPr="006B6D0A">
          <w:rPr>
            <w:i/>
          </w:rPr>
          <w:t>f</w:t>
        </w:r>
      </w:ins>
      <w:ins w:id="17213" w:author="Rev 11 Allen Wirfs-Brock" w:date="2012-10-17T09:24:00Z">
        <w:r w:rsidR="009E4458" w:rsidRPr="009E4458">
          <w:rPr>
            <w:iCs/>
          </w:rPr>
          <w:t xml:space="preserve"> </w:t>
        </w:r>
        <w:r w:rsidR="009E4458">
          <w:rPr>
            <w:iCs/>
          </w:rPr>
          <w:t xml:space="preserve">with argument </w:t>
        </w:r>
        <w:r w:rsidR="009E4458" w:rsidRPr="009E4458">
          <w:rPr>
            <w:i/>
          </w:rPr>
          <w:t>env</w:t>
        </w:r>
      </w:ins>
      <w:ins w:id="17214" w:author="Rev 11 Allen Wirfs-Brock" w:date="2012-10-16T17:51:00Z">
        <w:r w:rsidRPr="006B6D0A">
          <w:t>.</w:t>
        </w:r>
      </w:ins>
    </w:p>
    <w:p w14:paraId="5A276C2D" w14:textId="77777777" w:rsidR="00CF668E" w:rsidRPr="009C202C" w:rsidRDefault="00CF668E" w:rsidP="000239F7">
      <w:pPr>
        <w:pStyle w:val="Alg4"/>
        <w:numPr>
          <w:ilvl w:val="1"/>
          <w:numId w:val="398"/>
        </w:numPr>
        <w:rPr>
          <w:ins w:id="17215" w:author="Rev 11 Allen Wirfs-Brock" w:date="2012-10-16T17:51:00Z"/>
        </w:rPr>
      </w:pPr>
      <w:ins w:id="17216" w:author="Rev 11 Allen Wirfs-Brock" w:date="2012-10-16T17:51:00Z">
        <w:r w:rsidRPr="00E65A34">
          <w:t xml:space="preserve">Call </w:t>
        </w:r>
        <w:r w:rsidRPr="009C202C">
          <w:rPr>
            <w:i/>
          </w:rPr>
          <w:t>env</w:t>
        </w:r>
        <w:r w:rsidRPr="009C202C">
          <w:t xml:space="preserve">’s </w:t>
        </w:r>
      </w:ins>
      <w:ins w:id="17217" w:author="Rev 11 Allen Wirfs-Brock" w:date="2012-10-16T17:57:00Z">
        <w:r>
          <w:t>Create</w:t>
        </w:r>
      </w:ins>
      <w:ins w:id="17218" w:author="Rev 11 Allen Wirfs-Brock" w:date="2012-10-16T17:51:00Z">
        <w:r>
          <w:t>GlobalFunction</w:t>
        </w:r>
      </w:ins>
      <w:ins w:id="17219" w:author="Rev 11 Allen Wirfs-Brock" w:date="2012-10-16T17:57:00Z">
        <w:r>
          <w:t>Binding</w:t>
        </w:r>
      </w:ins>
      <w:ins w:id="17220" w:author="Rev 11 Allen Wirfs-Brock" w:date="2012-10-16T17:51:00Z">
        <w:r w:rsidRPr="009C202C">
          <w:t xml:space="preserve"> concrete method passing </w:t>
        </w:r>
        <w:r w:rsidRPr="009C202C">
          <w:rPr>
            <w:i/>
          </w:rPr>
          <w:t>fn</w:t>
        </w:r>
      </w:ins>
      <w:ins w:id="17221" w:author="Rev 11 Allen Wirfs-Brock" w:date="2012-10-18T13:47:00Z">
        <w:r w:rsidR="00E96BA5">
          <w:rPr>
            <w:iCs/>
          </w:rPr>
          <w:t xml:space="preserve">, </w:t>
        </w:r>
        <w:r w:rsidR="00E96BA5">
          <w:rPr>
            <w:i/>
          </w:rPr>
          <w:t>fo</w:t>
        </w:r>
      </w:ins>
      <w:ins w:id="17222" w:author="Rev 11 Allen Wirfs-Brock" w:date="2012-10-18T13:48:00Z">
        <w:r w:rsidR="00E96BA5">
          <w:rPr>
            <w:iCs/>
          </w:rPr>
          <w:t>,</w:t>
        </w:r>
      </w:ins>
      <w:ins w:id="17223" w:author="Rev 11 Allen Wirfs-Brock" w:date="2012-10-16T17:51:00Z">
        <w:r w:rsidRPr="009C202C">
          <w:t xml:space="preserve"> </w:t>
        </w:r>
        <w:r>
          <w:t xml:space="preserve">and </w:t>
        </w:r>
      </w:ins>
      <w:ins w:id="17224" w:author="Rev 11 Allen Wirfs-Brock" w:date="2012-10-19T13:19:00Z">
        <w:r w:rsidR="000239F7" w:rsidRPr="00582214">
          <w:rPr>
            <w:i/>
          </w:rPr>
          <w:t>deletableBindings</w:t>
        </w:r>
        <w:r w:rsidR="000239F7" w:rsidRPr="009C202C">
          <w:t xml:space="preserve"> </w:t>
        </w:r>
      </w:ins>
      <w:ins w:id="17225" w:author="Rev 11 Allen Wirfs-Brock" w:date="2012-10-16T17:51:00Z">
        <w:r w:rsidRPr="009C202C">
          <w:t>as the arguments.</w:t>
        </w:r>
      </w:ins>
    </w:p>
    <w:p w14:paraId="356DD0E4" w14:textId="77777777" w:rsidR="00CF668E" w:rsidRPr="00E77497" w:rsidRDefault="00CF668E" w:rsidP="00CF668E">
      <w:pPr>
        <w:pStyle w:val="Alg4"/>
        <w:numPr>
          <w:ilvl w:val="0"/>
          <w:numId w:val="398"/>
        </w:numPr>
        <w:rPr>
          <w:ins w:id="17226" w:author="Rev 11 Allen Wirfs-Brock" w:date="2012-10-16T17:55:00Z"/>
        </w:rPr>
      </w:pPr>
      <w:ins w:id="17227" w:author="Rev 11 Allen Wirfs-Brock" w:date="2012-10-16T17:55:00Z">
        <w:r w:rsidRPr="00E77497">
          <w:t xml:space="preserve">For each String </w:t>
        </w:r>
      </w:ins>
      <w:ins w:id="17228" w:author="Rev 11 Allen Wirfs-Brock" w:date="2012-10-16T17:56:00Z">
        <w:r>
          <w:rPr>
            <w:i/>
          </w:rPr>
          <w:t>vn</w:t>
        </w:r>
      </w:ins>
      <w:ins w:id="17229"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50F38CCD" w14:textId="77777777" w:rsidR="00CF668E" w:rsidRPr="00E77497" w:rsidRDefault="00CF668E" w:rsidP="00EF49A7">
      <w:pPr>
        <w:pStyle w:val="Alg4"/>
        <w:numPr>
          <w:ilvl w:val="1"/>
          <w:numId w:val="398"/>
        </w:numPr>
        <w:rPr>
          <w:ins w:id="17230" w:author="Rev 11 Allen Wirfs-Brock" w:date="2012-10-16T17:55:00Z"/>
        </w:rPr>
      </w:pPr>
      <w:ins w:id="17231" w:author="Rev 11 Allen Wirfs-Brock" w:date="2012-10-16T17:55:00Z">
        <w:r w:rsidRPr="00E77497">
          <w:t xml:space="preserve">Call </w:t>
        </w:r>
        <w:r w:rsidRPr="00E77497">
          <w:rPr>
            <w:i/>
          </w:rPr>
          <w:t>env’s</w:t>
        </w:r>
        <w:r w:rsidRPr="00E77497">
          <w:t xml:space="preserve"> </w:t>
        </w:r>
        <w:r w:rsidRPr="009C202C">
          <w:t>C</w:t>
        </w:r>
        <w:r w:rsidRPr="00B820AB">
          <w:t>reate</w:t>
        </w:r>
      </w:ins>
      <w:ins w:id="17232" w:author="Rev 11 Allen Wirfs-Brock" w:date="2012-10-16T17:57:00Z">
        <w:r>
          <w:t>GlobalVar</w:t>
        </w:r>
      </w:ins>
      <w:ins w:id="17233" w:author="Rev 11 Allen Wirfs-Brock" w:date="2012-10-16T17:55:00Z">
        <w:r>
          <w:t>Binding</w:t>
        </w:r>
        <w:r w:rsidRPr="00B820AB">
          <w:t xml:space="preserve"> </w:t>
        </w:r>
        <w:r w:rsidRPr="00E77497">
          <w:t xml:space="preserve">concrete method passing </w:t>
        </w:r>
      </w:ins>
      <w:ins w:id="17234" w:author="Rev 11 Allen Wirfs-Brock" w:date="2012-10-16T17:58:00Z">
        <w:r>
          <w:rPr>
            <w:i/>
          </w:rPr>
          <w:t>vn</w:t>
        </w:r>
      </w:ins>
      <w:ins w:id="17235" w:author="Rev 11 Allen Wirfs-Brock" w:date="2012-10-19T13:20:00Z">
        <w:r w:rsidR="000239F7">
          <w:rPr>
            <w:iCs/>
          </w:rPr>
          <w:t xml:space="preserve"> and </w:t>
        </w:r>
        <w:r w:rsidR="000239F7" w:rsidRPr="00582214">
          <w:rPr>
            <w:i/>
          </w:rPr>
          <w:t>deletableBindings</w:t>
        </w:r>
      </w:ins>
      <w:ins w:id="17236" w:author="Rev 11 Allen Wirfs-Brock" w:date="2012-10-16T17:58:00Z">
        <w:r w:rsidRPr="00E77497">
          <w:t xml:space="preserve"> </w:t>
        </w:r>
      </w:ins>
      <w:ins w:id="17237" w:author="Rev 11 Allen Wirfs-Brock" w:date="2012-10-16T17:55:00Z">
        <w:r w:rsidRPr="00E77497">
          <w:t>as the argument.</w:t>
        </w:r>
      </w:ins>
    </w:p>
    <w:p w14:paraId="2A6D6360" w14:textId="77777777" w:rsidR="00CF668E" w:rsidRDefault="00CF668E" w:rsidP="00101EBC">
      <w:pPr>
        <w:pStyle w:val="Alg4"/>
        <w:numPr>
          <w:ilvl w:val="0"/>
          <w:numId w:val="398"/>
        </w:numPr>
        <w:rPr>
          <w:ins w:id="17238" w:author="Rev 11 Allen Wirfs-Brock" w:date="2012-10-16T17:55:00Z"/>
        </w:rPr>
      </w:pPr>
      <w:ins w:id="17239" w:author="Rev 11 Allen Wirfs-Brock" w:date="2012-10-16T17:55:00Z">
        <w:r>
          <w:t xml:space="preserve">Let </w:t>
        </w:r>
        <w:r w:rsidRPr="005B59F9">
          <w:rPr>
            <w:i/>
          </w:rPr>
          <w:t>lexDeclarations</w:t>
        </w:r>
        <w:r>
          <w:t xml:space="preserve"> be the Lexical</w:t>
        </w:r>
      </w:ins>
      <w:ins w:id="17240" w:author="Rev 11 Allen Wirfs-Brock" w:date="2012-10-18T15:47:00Z">
        <w:r w:rsidR="001C7046">
          <w:t>l</w:t>
        </w:r>
        <w:del w:id="17241" w:author="Rev 12 Allen Wirfs-Brock" w:date="2012-10-29T12:21:00Z">
          <w:r w:rsidR="001C7046" w:rsidDel="00101EBC">
            <w:delText>Y</w:delText>
          </w:r>
        </w:del>
      </w:ins>
      <w:ins w:id="17242" w:author="Rev 12 Allen Wirfs-Brock" w:date="2012-10-29T12:21:00Z">
        <w:r w:rsidR="00101EBC">
          <w:t>y</w:t>
        </w:r>
      </w:ins>
      <w:ins w:id="17243" w:author="Rev 11 Allen Wirfs-Brock" w:date="2012-10-18T15:47:00Z">
        <w:r w:rsidR="001C7046">
          <w:t>Scoped</w:t>
        </w:r>
      </w:ins>
      <w:ins w:id="17244" w:author="Rev 11 Allen Wirfs-Brock" w:date="2012-10-16T17:55:00Z">
        <w:r>
          <w:t xml:space="preserve">Declarations of </w:t>
        </w:r>
        <w:del w:id="17245" w:author="Rev 12 Allen Wirfs-Brock" w:date="2012-10-29T12:21:00Z">
          <w:r w:rsidRPr="006B6D0A" w:rsidDel="00101EBC">
            <w:rPr>
              <w:i/>
            </w:rPr>
            <w:delText>code</w:delText>
          </w:r>
        </w:del>
      </w:ins>
      <w:ins w:id="17246" w:author="Rev 12 Allen Wirfs-Brock" w:date="2012-10-29T12:21:00Z">
        <w:r w:rsidR="00101EBC">
          <w:rPr>
            <w:i/>
          </w:rPr>
          <w:t>script</w:t>
        </w:r>
      </w:ins>
      <w:ins w:id="17247" w:author="Rev 11 Allen Wirfs-Brock" w:date="2012-10-16T17:55:00Z">
        <w:r>
          <w:t>.</w:t>
        </w:r>
      </w:ins>
    </w:p>
    <w:p w14:paraId="418A179E" w14:textId="77777777" w:rsidR="00CF668E" w:rsidRPr="00E77497" w:rsidRDefault="00CF668E" w:rsidP="00CF668E">
      <w:pPr>
        <w:pStyle w:val="Alg4"/>
        <w:numPr>
          <w:ilvl w:val="0"/>
          <w:numId w:val="398"/>
        </w:numPr>
        <w:rPr>
          <w:ins w:id="17248" w:author="Rev 11 Allen Wirfs-Brock" w:date="2012-10-16T17:55:00Z"/>
        </w:rPr>
      </w:pPr>
      <w:ins w:id="17249"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9B8D5A6" w14:textId="77777777" w:rsidR="00CF668E" w:rsidRPr="00E77497" w:rsidRDefault="00CF668E" w:rsidP="00CF668E">
      <w:pPr>
        <w:pStyle w:val="Alg4"/>
        <w:numPr>
          <w:ilvl w:val="1"/>
          <w:numId w:val="398"/>
        </w:numPr>
        <w:rPr>
          <w:ins w:id="17250" w:author="Rev 11 Allen Wirfs-Brock" w:date="2012-10-16T17:55:00Z"/>
          <w:i/>
          <w:sz w:val="18"/>
        </w:rPr>
      </w:pPr>
      <w:ins w:id="17251"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2E9258E" w14:textId="77777777" w:rsidR="00CF668E" w:rsidRPr="00E77497" w:rsidRDefault="00CF668E" w:rsidP="00CF668E">
      <w:pPr>
        <w:pStyle w:val="Alg4"/>
        <w:numPr>
          <w:ilvl w:val="1"/>
          <w:numId w:val="398"/>
        </w:numPr>
        <w:rPr>
          <w:ins w:id="17252" w:author="Rev 11 Allen Wirfs-Brock" w:date="2012-10-16T17:55:00Z"/>
          <w:i/>
        </w:rPr>
      </w:pPr>
      <w:ins w:id="17253"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552BA22" w14:textId="77777777" w:rsidR="00CF668E" w:rsidRPr="00E77497" w:rsidRDefault="00CF668E" w:rsidP="00CF668E">
      <w:pPr>
        <w:pStyle w:val="Alg4"/>
        <w:numPr>
          <w:ilvl w:val="2"/>
          <w:numId w:val="398"/>
        </w:numPr>
        <w:rPr>
          <w:ins w:id="17254" w:author="Rev 11 Allen Wirfs-Brock" w:date="2012-10-16T17:55:00Z"/>
        </w:rPr>
      </w:pPr>
      <w:ins w:id="17255"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01BBACCE" w14:textId="77777777" w:rsidR="00CF668E" w:rsidRPr="00E77497" w:rsidRDefault="00CF668E" w:rsidP="00CF668E">
      <w:pPr>
        <w:pStyle w:val="Alg4"/>
        <w:numPr>
          <w:ilvl w:val="3"/>
          <w:numId w:val="398"/>
        </w:numPr>
        <w:spacing w:after="220"/>
        <w:contextualSpacing/>
        <w:rPr>
          <w:ins w:id="17256" w:author="Rev 11 Allen Wirfs-Brock" w:date="2012-10-16T17:55:00Z"/>
        </w:rPr>
      </w:pPr>
      <w:ins w:id="17257"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17E11775" w14:textId="77777777" w:rsidR="00CF668E" w:rsidRPr="00E77497" w:rsidRDefault="00CF668E" w:rsidP="00CF668E">
      <w:pPr>
        <w:pStyle w:val="Alg4"/>
        <w:numPr>
          <w:ilvl w:val="2"/>
          <w:numId w:val="398"/>
        </w:numPr>
        <w:spacing w:after="220"/>
        <w:contextualSpacing/>
        <w:rPr>
          <w:ins w:id="17258" w:author="Rev 11 Allen Wirfs-Brock" w:date="2012-10-16T17:55:00Z"/>
        </w:rPr>
      </w:pPr>
      <w:ins w:id="17259" w:author="Rev 11 Allen Wirfs-Brock" w:date="2012-10-16T17:55:00Z">
        <w:r w:rsidRPr="00E77497">
          <w:t>Else,</w:t>
        </w:r>
      </w:ins>
    </w:p>
    <w:p w14:paraId="314D94F6" w14:textId="77777777" w:rsidR="00CF668E" w:rsidRPr="00E77497" w:rsidRDefault="00CF668E" w:rsidP="00CF668E">
      <w:pPr>
        <w:pStyle w:val="Alg4"/>
        <w:numPr>
          <w:ilvl w:val="3"/>
          <w:numId w:val="398"/>
        </w:numPr>
        <w:spacing w:after="220"/>
        <w:contextualSpacing/>
        <w:rPr>
          <w:ins w:id="17260" w:author="Rev 11 Allen Wirfs-Brock" w:date="2012-10-16T17:55:00Z"/>
        </w:rPr>
      </w:pPr>
      <w:ins w:id="17261"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858675B" w14:textId="77777777" w:rsidR="00DD42FC" w:rsidRDefault="005B7B04" w:rsidP="0013110A">
      <w:pPr>
        <w:pStyle w:val="Alg4"/>
        <w:numPr>
          <w:ilvl w:val="0"/>
          <w:numId w:val="398"/>
        </w:numPr>
        <w:rPr>
          <w:ins w:id="17262" w:author="Rev 11 Allen Wirfs-Brock" w:date="2012-10-16T17:29:00Z"/>
        </w:rPr>
      </w:pPr>
      <w:ins w:id="17263" w:author="Rev 11 Allen Wirfs-Brock" w:date="2012-10-16T18:05:00Z">
        <w:r>
          <w:t>Return NormalCompletion(</w:t>
        </w:r>
        <w:r w:rsidRPr="00E77497">
          <w:rPr>
            <w:rFonts w:ascii="Arial" w:hAnsi="Arial" w:cs="Arial"/>
          </w:rPr>
          <w:t>empty</w:t>
        </w:r>
        <w:r w:rsidRPr="00E77497">
          <w:t>)</w:t>
        </w:r>
      </w:ins>
    </w:p>
    <w:p w14:paraId="4281B433" w14:textId="77777777" w:rsidR="005B7B04" w:rsidRDefault="005B7B04" w:rsidP="00357804">
      <w:pPr>
        <w:pStyle w:val="Alg4"/>
        <w:rPr>
          <w:ins w:id="17264" w:author="Rev 11 Allen Wirfs-Brock" w:date="2012-10-16T18:05:00Z"/>
        </w:rPr>
      </w:pPr>
    </w:p>
    <w:p w14:paraId="04EACD77" w14:textId="77777777" w:rsidR="00357804" w:rsidRDefault="00357804" w:rsidP="00357804">
      <w:pPr>
        <w:pStyle w:val="Note"/>
        <w:rPr>
          <w:ins w:id="17265" w:author="Rev 11 Allen Wirfs-Brock" w:date="2012-10-17T10:09:00Z"/>
        </w:rPr>
      </w:pPr>
      <w:ins w:id="17266" w:author="Rev 11 Allen Wirfs-Brock" w:date="2012-10-17T09:56:00Z">
        <w:r>
          <w:t>NOTE</w:t>
        </w:r>
        <w:r>
          <w:tab/>
          <w:t xml:space="preserve">Early errors </w:t>
        </w:r>
      </w:ins>
      <w:ins w:id="17267" w:author="Rev 11 Allen Wirfs-Brock" w:date="2012-10-17T09:57:00Z">
        <w:r>
          <w:t>specified</w:t>
        </w:r>
      </w:ins>
      <w:ins w:id="17268" w:author="Rev 11 Allen Wirfs-Brock" w:date="2012-10-17T09:56:00Z">
        <w:r>
          <w:t xml:space="preserve"> in </w:t>
        </w:r>
      </w:ins>
      <w:ins w:id="17269" w:author="Rev 11 Allen Wirfs-Brock" w:date="2012-10-17T09:57:00Z">
        <w:r>
          <w:t xml:space="preserve">14.1 prevent </w:t>
        </w:r>
      </w:ins>
      <w:ins w:id="17270" w:author="Rev 11 Allen Wirfs-Brock" w:date="2012-10-17T10:00:00Z">
        <w:r>
          <w:t xml:space="preserve">name </w:t>
        </w:r>
      </w:ins>
      <w:ins w:id="17271" w:author="Rev 11 Allen Wirfs-Brock" w:date="2012-10-17T09:57:00Z">
        <w:r>
          <w:t>conflicts between function</w:t>
        </w:r>
      </w:ins>
      <w:ins w:id="17272" w:author="Rev 11 Allen Wirfs-Brock" w:date="2012-10-17T09:58:00Z">
        <w:r>
          <w:t>/</w:t>
        </w:r>
      </w:ins>
      <w:ins w:id="17273" w:author="Rev 11 Allen Wirfs-Brock" w:date="2012-10-17T09:57:00Z">
        <w:r>
          <w:t xml:space="preserve">var declarations </w:t>
        </w:r>
      </w:ins>
      <w:ins w:id="17274" w:author="Rev 11 Allen Wirfs-Brock" w:date="2012-10-17T09:59:00Z">
        <w:r>
          <w:t xml:space="preserve">and let/const/class/module declarations as well as redeclaration of </w:t>
        </w:r>
      </w:ins>
      <w:ins w:id="17275"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17276"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17277" w:author="Rev 11 Allen Wirfs-Brock" w:date="2012-10-17T10:03:00Z">
        <w:r>
          <w:t>are</w:t>
        </w:r>
      </w:ins>
      <w:ins w:id="17278" w:author="Rev 11 Allen Wirfs-Brock" w:date="2012-10-17T10:01:00Z">
        <w:r>
          <w:t xml:space="preserve"> detected as runtime errors</w:t>
        </w:r>
      </w:ins>
      <w:ins w:id="17279" w:author="Rev 11 Allen Wirfs-Brock" w:date="2012-10-17T10:03:00Z">
        <w:r>
          <w:t xml:space="preserve"> during Global Declaration Instantiation. If any such errors are detected, no bindings are instantiated for the script.</w:t>
        </w:r>
      </w:ins>
    </w:p>
    <w:p w14:paraId="3ED905E7" w14:textId="77777777" w:rsidR="00BD789C" w:rsidRPr="00BD789C" w:rsidRDefault="00BD789C" w:rsidP="00BD789C">
      <w:pPr>
        <w:pStyle w:val="Note"/>
        <w:rPr>
          <w:ins w:id="17280" w:author="Rev 11 Allen Wirfs-Brock" w:date="2012-10-17T09:56:00Z"/>
        </w:rPr>
      </w:pPr>
      <w:ins w:id="17281" w:author="Rev 11 Allen Wirfs-Brock" w:date="2012-10-17T10:10:00Z">
        <w:r>
          <w:t>Unlike explicit var or function declarations, properties that are directly</w:t>
        </w:r>
      </w:ins>
      <w:ins w:id="17282" w:author="Rev 11 Allen Wirfs-Brock" w:date="2012-10-17T10:11:00Z">
        <w:r>
          <w:t xml:space="preserve"> created on the global object result in global bindings that may be shadowed by let, const, class, and module declarations. </w:t>
        </w:r>
      </w:ins>
    </w:p>
    <w:p w14:paraId="26C4472F" w14:textId="77777777" w:rsidR="004C02EF" w:rsidRPr="009C202C" w:rsidDel="00AD1039" w:rsidRDefault="004C02EF">
      <w:pPr>
        <w:pStyle w:val="32"/>
        <w:rPr>
          <w:del w:id="17283" w:author="Rev 4 Allen Wirfs-Brock" w:date="2011-11-04T09:22:00Z"/>
        </w:rPr>
        <w:pPrChange w:id="17284" w:author="Rev 12 Allen Wirfs-Brock" w:date="2012-11-04T10:49:00Z">
          <w:pPr>
            <w:pStyle w:val="Alg4"/>
          </w:pPr>
        </w:pPrChange>
      </w:pPr>
      <w:del w:id="17285"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52EBAEDD" w14:textId="77777777" w:rsidR="004C02EF" w:rsidRPr="00E77497" w:rsidDel="00AD1039" w:rsidRDefault="004C02EF">
      <w:pPr>
        <w:pStyle w:val="32"/>
        <w:rPr>
          <w:del w:id="17286" w:author="Rev 4 Allen Wirfs-Brock" w:date="2011-11-04T09:22:00Z"/>
        </w:rPr>
        <w:pPrChange w:id="17287" w:author="Rev 12 Allen Wirfs-Brock" w:date="2012-11-04T10:49:00Z">
          <w:pPr>
            <w:pStyle w:val="Alg4"/>
          </w:pPr>
        </w:pPrChange>
      </w:pPr>
      <w:del w:id="17288"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36A0377E" w14:textId="77777777" w:rsidR="004C02EF" w:rsidRPr="00E77497" w:rsidDel="00AD1039" w:rsidRDefault="004C02EF">
      <w:pPr>
        <w:pStyle w:val="32"/>
        <w:rPr>
          <w:del w:id="17289" w:author="Rev 4 Allen Wirfs-Brock" w:date="2011-11-04T09:22:00Z"/>
        </w:rPr>
        <w:pPrChange w:id="17290" w:author="Rev 12 Allen Wirfs-Brock" w:date="2012-11-04T10:49:00Z">
          <w:pPr>
            <w:pStyle w:val="Alg4"/>
          </w:pPr>
        </w:pPrChange>
      </w:pPr>
      <w:del w:id="17291"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3B7DA322" w14:textId="77777777" w:rsidR="004C02EF" w:rsidRPr="00E77497" w:rsidDel="00AD1039" w:rsidRDefault="004C02EF">
      <w:pPr>
        <w:pStyle w:val="32"/>
        <w:rPr>
          <w:del w:id="17292" w:author="Rev 4 Allen Wirfs-Brock" w:date="2011-11-04T09:22:00Z"/>
        </w:rPr>
        <w:pPrChange w:id="17293" w:author="Rev 12 Allen Wirfs-Brock" w:date="2012-11-04T10:49:00Z">
          <w:pPr>
            <w:pStyle w:val="Alg4"/>
          </w:pPr>
        </w:pPrChange>
      </w:pPr>
      <w:del w:id="17294"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5DE81855" w14:textId="77777777" w:rsidR="004C02EF" w:rsidRPr="00E77497" w:rsidDel="00AD1039" w:rsidRDefault="004C02EF">
      <w:pPr>
        <w:pStyle w:val="32"/>
        <w:rPr>
          <w:del w:id="17295" w:author="Rev 4 Allen Wirfs-Brock" w:date="2011-11-04T09:22:00Z"/>
        </w:rPr>
        <w:pPrChange w:id="17296" w:author="Rev 12 Allen Wirfs-Brock" w:date="2012-11-04T10:49:00Z">
          <w:pPr>
            <w:pStyle w:val="Alg4"/>
          </w:pPr>
        </w:pPrChange>
      </w:pPr>
      <w:del w:id="17297"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2BFA4B93" w14:textId="77777777" w:rsidR="004C02EF" w:rsidRPr="00E77497" w:rsidDel="00AD1039" w:rsidRDefault="004C02EF">
      <w:pPr>
        <w:pStyle w:val="32"/>
        <w:rPr>
          <w:del w:id="17298" w:author="Rev 4 Allen Wirfs-Brock" w:date="2011-11-04T09:22:00Z"/>
        </w:rPr>
        <w:pPrChange w:id="17299" w:author="Rev 12 Allen Wirfs-Brock" w:date="2012-11-04T10:49:00Z">
          <w:pPr>
            <w:pStyle w:val="Alg4"/>
          </w:pPr>
        </w:pPrChange>
      </w:pPr>
      <w:del w:id="17300"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3C31FFF3" w14:textId="77777777" w:rsidR="004C02EF" w:rsidRPr="00E77497" w:rsidDel="00AD1039" w:rsidRDefault="004C02EF">
      <w:pPr>
        <w:pStyle w:val="32"/>
        <w:rPr>
          <w:del w:id="17301" w:author="Rev 4 Allen Wirfs-Brock" w:date="2011-11-04T09:22:00Z"/>
        </w:rPr>
        <w:pPrChange w:id="17302" w:author="Rev 12 Allen Wirfs-Brock" w:date="2012-11-04T10:49:00Z">
          <w:pPr>
            <w:pStyle w:val="Alg4"/>
          </w:pPr>
        </w:pPrChange>
      </w:pPr>
      <w:del w:id="17303"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6534D3EF" w14:textId="77777777" w:rsidR="004C02EF" w:rsidRPr="00E77497" w:rsidDel="00AD1039" w:rsidRDefault="004C02EF">
      <w:pPr>
        <w:pStyle w:val="32"/>
        <w:rPr>
          <w:del w:id="17304" w:author="Rev 4 Allen Wirfs-Brock" w:date="2011-11-04T09:22:00Z"/>
        </w:rPr>
        <w:pPrChange w:id="17305" w:author="Rev 12 Allen Wirfs-Brock" w:date="2012-11-04T10:49:00Z">
          <w:pPr>
            <w:pStyle w:val="Alg4"/>
          </w:pPr>
        </w:pPrChange>
      </w:pPr>
      <w:del w:id="17306"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36B35CAE" w14:textId="77777777" w:rsidR="00BC546A" w:rsidRPr="00E77497" w:rsidDel="00AD1039" w:rsidRDefault="004C02EF">
      <w:pPr>
        <w:pStyle w:val="32"/>
        <w:rPr>
          <w:ins w:id="17307" w:author="Rev 3 Allen Wirfs-Brock" w:date="2011-08-30T17:51:00Z"/>
          <w:del w:id="17308" w:author="Rev 4 Allen Wirfs-Brock" w:date="2011-11-04T09:22:00Z"/>
        </w:rPr>
        <w:pPrChange w:id="17309" w:author="Rev 12 Allen Wirfs-Brock" w:date="2012-11-04T10:49:00Z">
          <w:pPr>
            <w:pStyle w:val="Alg4"/>
          </w:pPr>
        </w:pPrChange>
      </w:pPr>
      <w:del w:id="17310" w:author="Rev 4 Allen Wirfs-Brock" w:date="2011-11-04T09:22:00Z">
        <w:r w:rsidRPr="00E77497" w:rsidDel="00AD1039">
          <w:delText xml:space="preserve">If argAlreadyDeclared is false, </w:delText>
        </w:r>
      </w:del>
      <w:ins w:id="17311" w:author="Rev 3 Allen Wirfs-Brock" w:date="2011-08-30T17:51:00Z">
        <w:del w:id="17312" w:author="Rev 4 Allen Wirfs-Brock" w:date="2011-11-04T09:22:00Z">
          <w:r w:rsidR="00BC546A" w:rsidRPr="00E77497" w:rsidDel="00AD1039">
            <w:delText>then</w:delText>
          </w:r>
        </w:del>
      </w:ins>
    </w:p>
    <w:p w14:paraId="19F7456C" w14:textId="77777777" w:rsidR="004C02EF" w:rsidRPr="00E77497" w:rsidDel="00AD1039" w:rsidRDefault="004C02EF">
      <w:pPr>
        <w:pStyle w:val="32"/>
        <w:rPr>
          <w:del w:id="17313" w:author="Rev 4 Allen Wirfs-Brock" w:date="2011-11-04T09:22:00Z"/>
        </w:rPr>
        <w:pPrChange w:id="17314" w:author="Rev 12 Allen Wirfs-Brock" w:date="2012-11-04T10:49:00Z">
          <w:pPr>
            <w:pStyle w:val="Alg4"/>
          </w:pPr>
        </w:pPrChange>
      </w:pPr>
      <w:del w:id="17315" w:author="Rev 4 Allen Wirfs-Brock" w:date="2011-11-04T09:22:00Z">
        <w:r w:rsidRPr="00E77497" w:rsidDel="00AD1039">
          <w:delText xml:space="preserve">call </w:delText>
        </w:r>
      </w:del>
      <w:ins w:id="17316" w:author="Rev 3 Allen Wirfs-Brock" w:date="2011-08-30T17:51:00Z">
        <w:del w:id="17317" w:author="Rev 4 Allen Wirfs-Brock" w:date="2011-11-04T09:22:00Z">
          <w:r w:rsidR="00BC546A" w:rsidRPr="00E77497" w:rsidDel="00AD1039">
            <w:delText xml:space="preserve">Call </w:delText>
          </w:r>
        </w:del>
      </w:ins>
      <w:del w:id="17318" w:author="Rev 4 Allen Wirfs-Brock" w:date="2011-11-04T09:22:00Z">
        <w:r w:rsidRPr="00E77497" w:rsidDel="00AD1039">
          <w:delText>env’s CreateMutableBinding concrete method passing argName as the argument.</w:delText>
        </w:r>
      </w:del>
    </w:p>
    <w:p w14:paraId="3E2EFB47" w14:textId="77777777" w:rsidR="00BC546A" w:rsidRPr="00E77497" w:rsidDel="00AD1039" w:rsidRDefault="00BC546A">
      <w:pPr>
        <w:pStyle w:val="32"/>
        <w:rPr>
          <w:ins w:id="17319" w:author="Rev 3 Allen Wirfs-Brock" w:date="2011-08-30T17:52:00Z"/>
          <w:del w:id="17320" w:author="Rev 4 Allen Wirfs-Brock" w:date="2011-11-04T09:22:00Z"/>
        </w:rPr>
        <w:pPrChange w:id="17321" w:author="Rev 12 Allen Wirfs-Brock" w:date="2012-11-04T10:49:00Z">
          <w:pPr>
            <w:pStyle w:val="Alg4"/>
          </w:pPr>
        </w:pPrChange>
      </w:pPr>
      <w:ins w:id="17322" w:author="Rev 3 Allen Wirfs-Brock" w:date="2011-08-30T17:52:00Z">
        <w:del w:id="17323" w:author="Rev 4 Allen Wirfs-Brock" w:date="2011-11-04T09:22:00Z">
          <w:r w:rsidRPr="00E77497" w:rsidDel="00AD1039">
            <w:delText>Call env’s InitializeBinding concrete method passing</w:delText>
          </w:r>
        </w:del>
      </w:ins>
      <w:ins w:id="17324" w:author="Rev 3 Allen Wirfs-Brock" w:date="2011-08-30T17:53:00Z">
        <w:del w:id="17325" w:author="Rev 4 Allen Wirfs-Brock" w:date="2011-11-04T09:22:00Z">
          <w:r w:rsidRPr="00E77497" w:rsidDel="00AD1039">
            <w:delText xml:space="preserve"> argName, and undefined as the arguments.</w:delText>
          </w:r>
        </w:del>
      </w:ins>
    </w:p>
    <w:p w14:paraId="2B6AB1BB" w14:textId="77777777" w:rsidR="004C02EF" w:rsidRPr="00E77497" w:rsidDel="00AD1039" w:rsidRDefault="004C02EF">
      <w:pPr>
        <w:pStyle w:val="32"/>
        <w:rPr>
          <w:del w:id="17326" w:author="Rev 4 Allen Wirfs-Brock" w:date="2011-11-04T09:22:00Z"/>
        </w:rPr>
        <w:pPrChange w:id="17327" w:author="Rev 12 Allen Wirfs-Brock" w:date="2012-11-04T10:49:00Z">
          <w:pPr>
            <w:pStyle w:val="Alg4"/>
          </w:pPr>
        </w:pPrChange>
      </w:pPr>
      <w:del w:id="17328" w:author="Rev 4 Allen Wirfs-Brock" w:date="2011-11-04T09:22:00Z">
        <w:r w:rsidRPr="00E77497" w:rsidDel="00AD1039">
          <w:delText>Call env’s SetMutableBinding concrete method passing argName, v, and strict as the arguments.</w:delText>
        </w:r>
      </w:del>
    </w:p>
    <w:p w14:paraId="37310BBB" w14:textId="77777777" w:rsidR="004C02EF" w:rsidRPr="00E77497" w:rsidDel="001C7046" w:rsidRDefault="004C02EF">
      <w:pPr>
        <w:pStyle w:val="32"/>
        <w:rPr>
          <w:del w:id="17329" w:author="Rev 11 Allen Wirfs-Brock" w:date="2012-10-18T15:48:00Z"/>
        </w:rPr>
        <w:pPrChange w:id="17330" w:author="Rev 12 Allen Wirfs-Brock" w:date="2012-11-04T10:49:00Z">
          <w:pPr>
            <w:pStyle w:val="Alg4"/>
          </w:pPr>
        </w:pPrChange>
      </w:pPr>
      <w:del w:id="17331" w:author="Rev 11 Allen Wirfs-Brock" w:date="2012-10-18T15:48:00Z">
        <w:r w:rsidRPr="00E77497" w:rsidDel="001C7046">
          <w:delText>For each FunctionDeclaration f in code, in source text order do</w:delText>
        </w:r>
      </w:del>
    </w:p>
    <w:p w14:paraId="6F9BD2A2" w14:textId="77777777" w:rsidR="004C02EF" w:rsidRPr="00E77497" w:rsidDel="001C7046" w:rsidRDefault="004C02EF">
      <w:pPr>
        <w:pStyle w:val="32"/>
        <w:rPr>
          <w:del w:id="17332" w:author="Rev 11 Allen Wirfs-Brock" w:date="2012-10-18T15:48:00Z"/>
        </w:rPr>
        <w:pPrChange w:id="17333" w:author="Rev 12 Allen Wirfs-Brock" w:date="2012-11-04T10:49:00Z">
          <w:pPr>
            <w:pStyle w:val="Alg4"/>
            <w:numPr>
              <w:ilvl w:val="1"/>
              <w:numId w:val="398"/>
            </w:numPr>
            <w:tabs>
              <w:tab w:val="num" w:pos="1080"/>
            </w:tabs>
            <w:ind w:left="1080" w:hanging="360"/>
          </w:pPr>
        </w:pPrChange>
      </w:pPr>
      <w:del w:id="17334" w:author="Rev 11 Allen Wirfs-Brock" w:date="2012-10-18T15:48:00Z">
        <w:r w:rsidRPr="00E77497" w:rsidDel="001C7046">
          <w:delText>Let fn be the Identifier in FunctionDeclaration f.</w:delText>
        </w:r>
      </w:del>
    </w:p>
    <w:p w14:paraId="47EC788D" w14:textId="77777777" w:rsidR="004C02EF" w:rsidRPr="00E77497" w:rsidDel="001C7046" w:rsidRDefault="004C02EF">
      <w:pPr>
        <w:pStyle w:val="32"/>
        <w:rPr>
          <w:del w:id="17335" w:author="Rev 11 Allen Wirfs-Brock" w:date="2012-10-18T15:48:00Z"/>
        </w:rPr>
        <w:pPrChange w:id="17336" w:author="Rev 12 Allen Wirfs-Brock" w:date="2012-11-04T10:49:00Z">
          <w:pPr>
            <w:pStyle w:val="Alg4"/>
            <w:numPr>
              <w:ilvl w:val="1"/>
              <w:numId w:val="398"/>
            </w:numPr>
            <w:tabs>
              <w:tab w:val="num" w:pos="1080"/>
            </w:tabs>
            <w:ind w:left="1080" w:hanging="360"/>
          </w:pPr>
        </w:pPrChange>
      </w:pPr>
      <w:del w:id="17337" w:author="Rev 11 Allen Wirfs-Brock" w:date="2012-10-18T15:48:00Z">
        <w:r w:rsidRPr="00E77497" w:rsidDel="001C7046">
          <w:delText xml:space="preserve">Let fo be the result of </w:delText>
        </w:r>
      </w:del>
      <w:ins w:id="17338" w:author="Rev 7 Allen Wirfs-Brock" w:date="2012-04-27T16:54:00Z">
        <w:del w:id="17339"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17340" w:author="Rev 11 Allen Wirfs-Brock" w:date="2012-10-18T15:48:00Z">
        <w:r w:rsidRPr="00E77497" w:rsidDel="001C7046">
          <w:delText>instantiating FunctionDeclaration f as described in Clause 13.</w:delText>
        </w:r>
      </w:del>
    </w:p>
    <w:p w14:paraId="55D9A20C" w14:textId="77777777" w:rsidR="004C02EF" w:rsidRPr="00E77497" w:rsidDel="001C7046" w:rsidRDefault="004C02EF">
      <w:pPr>
        <w:pStyle w:val="32"/>
        <w:rPr>
          <w:del w:id="17341" w:author="Rev 11 Allen Wirfs-Brock" w:date="2012-10-18T15:48:00Z"/>
        </w:rPr>
        <w:pPrChange w:id="17342" w:author="Rev 12 Allen Wirfs-Brock" w:date="2012-11-04T10:49:00Z">
          <w:pPr>
            <w:pStyle w:val="Alg4"/>
            <w:numPr>
              <w:ilvl w:val="1"/>
              <w:numId w:val="398"/>
            </w:numPr>
            <w:tabs>
              <w:tab w:val="num" w:pos="1080"/>
            </w:tabs>
            <w:ind w:left="1080" w:hanging="360"/>
          </w:pPr>
        </w:pPrChange>
      </w:pPr>
      <w:del w:id="17343" w:author="Rev 11 Allen Wirfs-Brock" w:date="2012-10-18T15:48:00Z">
        <w:r w:rsidRPr="00E77497" w:rsidDel="001C7046">
          <w:delText>Let funcAlreadyDeclared be the result of calling env’s HasBinding concrete method passing fn as the argument.</w:delText>
        </w:r>
      </w:del>
    </w:p>
    <w:p w14:paraId="192A849F" w14:textId="77777777" w:rsidR="00250582" w:rsidRPr="00E77497" w:rsidDel="001C7046" w:rsidRDefault="004C02EF">
      <w:pPr>
        <w:pStyle w:val="32"/>
        <w:rPr>
          <w:ins w:id="17344" w:author="Rev 3 Allen Wirfs-Brock" w:date="2011-08-30T17:58:00Z"/>
          <w:del w:id="17345" w:author="Rev 11 Allen Wirfs-Brock" w:date="2012-10-18T15:48:00Z"/>
        </w:rPr>
        <w:pPrChange w:id="17346" w:author="Rev 12 Allen Wirfs-Brock" w:date="2012-11-04T10:49:00Z">
          <w:pPr>
            <w:pStyle w:val="Alg4"/>
            <w:numPr>
              <w:ilvl w:val="1"/>
              <w:numId w:val="398"/>
            </w:numPr>
            <w:tabs>
              <w:tab w:val="num" w:pos="1080"/>
            </w:tabs>
            <w:ind w:left="1080" w:hanging="360"/>
          </w:pPr>
        </w:pPrChange>
      </w:pPr>
      <w:del w:id="17347" w:author="Rev 11 Allen Wirfs-Brock" w:date="2012-10-18T15:48:00Z">
        <w:r w:rsidRPr="00E77497" w:rsidDel="001C7046">
          <w:delText xml:space="preserve">If funcAlreadyDeclared is false, </w:delText>
        </w:r>
      </w:del>
      <w:ins w:id="17348" w:author="Rev 3 Allen Wirfs-Brock" w:date="2011-08-30T17:58:00Z">
        <w:del w:id="17349" w:author="Rev 11 Allen Wirfs-Brock" w:date="2012-10-18T15:48:00Z">
          <w:r w:rsidR="00250582" w:rsidRPr="00E77497" w:rsidDel="001C7046">
            <w:delText xml:space="preserve">then </w:delText>
          </w:r>
        </w:del>
      </w:ins>
    </w:p>
    <w:p w14:paraId="0F2E8E92" w14:textId="77777777" w:rsidR="004C02EF" w:rsidRPr="00E77497" w:rsidDel="001C7046" w:rsidRDefault="004C02EF">
      <w:pPr>
        <w:pStyle w:val="32"/>
        <w:rPr>
          <w:del w:id="17350" w:author="Rev 11 Allen Wirfs-Brock" w:date="2012-10-18T15:48:00Z"/>
        </w:rPr>
        <w:pPrChange w:id="17351" w:author="Rev 12 Allen Wirfs-Brock" w:date="2012-11-04T10:49:00Z">
          <w:pPr>
            <w:pStyle w:val="Alg4"/>
            <w:numPr>
              <w:ilvl w:val="2"/>
              <w:numId w:val="398"/>
            </w:numPr>
            <w:tabs>
              <w:tab w:val="num" w:pos="1800"/>
            </w:tabs>
            <w:ind w:left="1800" w:hanging="360"/>
          </w:pPr>
        </w:pPrChange>
      </w:pPr>
      <w:del w:id="17352" w:author="Rev 11 Allen Wirfs-Brock" w:date="2012-10-18T15:48:00Z">
        <w:r w:rsidRPr="00E77497" w:rsidDel="001C7046">
          <w:delText xml:space="preserve">call </w:delText>
        </w:r>
      </w:del>
      <w:ins w:id="17353" w:author="Rev 3 Allen Wirfs-Brock" w:date="2011-08-30T17:58:00Z">
        <w:del w:id="17354" w:author="Rev 11 Allen Wirfs-Brock" w:date="2012-10-18T15:48:00Z">
          <w:r w:rsidR="00250582" w:rsidRPr="00E77497" w:rsidDel="001C7046">
            <w:delText xml:space="preserve">Call </w:delText>
          </w:r>
        </w:del>
      </w:ins>
      <w:del w:id="17355" w:author="Rev 11 Allen Wirfs-Brock" w:date="2012-10-18T15:48:00Z">
        <w:r w:rsidRPr="00E77497" w:rsidDel="001C7046">
          <w:delText>env’s CreateMutable</w:delText>
        </w:r>
      </w:del>
      <w:ins w:id="17356" w:author="Rev 7 Allen Wirfs-Brock" w:date="2012-05-02T16:21:00Z">
        <w:del w:id="17357" w:author="Rev 11 Allen Wirfs-Brock" w:date="2012-10-18T15:48:00Z">
          <w:r w:rsidR="004C63CF" w:rsidDel="001C7046">
            <w:delText>Var</w:delText>
          </w:r>
        </w:del>
      </w:ins>
      <w:del w:id="17358" w:author="Rev 11 Allen Wirfs-Brock" w:date="2012-10-18T15:48:00Z">
        <w:r w:rsidRPr="00E77497" w:rsidDel="001C7046">
          <w:delText>Binding concrete method passing fn and configurableBindings as the arguments.</w:delText>
        </w:r>
      </w:del>
    </w:p>
    <w:p w14:paraId="08204378" w14:textId="77777777" w:rsidR="00250582" w:rsidRPr="00E77497" w:rsidDel="001C7046" w:rsidRDefault="00250582">
      <w:pPr>
        <w:pStyle w:val="32"/>
        <w:rPr>
          <w:ins w:id="17359" w:author="Rev 3 Allen Wirfs-Brock" w:date="2011-08-30T17:58:00Z"/>
          <w:del w:id="17360" w:author="Rev 11 Allen Wirfs-Brock" w:date="2012-10-18T15:48:00Z"/>
        </w:rPr>
        <w:pPrChange w:id="17361" w:author="Rev 12 Allen Wirfs-Brock" w:date="2012-11-04T10:49:00Z">
          <w:pPr>
            <w:pStyle w:val="Alg4"/>
            <w:numPr>
              <w:ilvl w:val="2"/>
              <w:numId w:val="398"/>
            </w:numPr>
            <w:tabs>
              <w:tab w:val="num" w:pos="1800"/>
            </w:tabs>
            <w:ind w:left="1800" w:hanging="360"/>
          </w:pPr>
        </w:pPrChange>
      </w:pPr>
      <w:ins w:id="17362" w:author="Rev 3 Allen Wirfs-Brock" w:date="2011-08-30T17:58:00Z">
        <w:del w:id="17363" w:author="Rev 11 Allen Wirfs-Brock" w:date="2012-10-18T15:48:00Z">
          <w:r w:rsidRPr="00E77497" w:rsidDel="001C7046">
            <w:delText>Call env’s InitializeBinding concrete method passing fn, and undefined as the arguments.</w:delText>
          </w:r>
        </w:del>
      </w:ins>
    </w:p>
    <w:p w14:paraId="58C9108F" w14:textId="77777777" w:rsidR="004C02EF" w:rsidRPr="00E77497" w:rsidDel="001C7046" w:rsidRDefault="004C02EF">
      <w:pPr>
        <w:pStyle w:val="32"/>
        <w:rPr>
          <w:del w:id="17364" w:author="Rev 11 Allen Wirfs-Brock" w:date="2012-10-18T15:48:00Z"/>
        </w:rPr>
        <w:pPrChange w:id="17365" w:author="Rev 12 Allen Wirfs-Brock" w:date="2012-11-04T10:49:00Z">
          <w:pPr>
            <w:pStyle w:val="Alg4"/>
            <w:numPr>
              <w:ilvl w:val="1"/>
              <w:numId w:val="398"/>
            </w:numPr>
            <w:tabs>
              <w:tab w:val="num" w:pos="1080"/>
            </w:tabs>
            <w:ind w:left="1080" w:hanging="360"/>
          </w:pPr>
        </w:pPrChange>
      </w:pPr>
      <w:del w:id="17366"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14:paraId="348D201B" w14:textId="77777777" w:rsidR="004C02EF" w:rsidRPr="00E77497" w:rsidDel="001C7046" w:rsidRDefault="004C02EF">
      <w:pPr>
        <w:pStyle w:val="32"/>
        <w:rPr>
          <w:del w:id="17367" w:author="Rev 11 Allen Wirfs-Brock" w:date="2012-10-18T15:48:00Z"/>
        </w:rPr>
        <w:pPrChange w:id="17368" w:author="Rev 12 Allen Wirfs-Brock" w:date="2012-11-04T10:49:00Z">
          <w:pPr>
            <w:pStyle w:val="Alg4"/>
            <w:numPr>
              <w:ilvl w:val="2"/>
              <w:numId w:val="398"/>
            </w:numPr>
            <w:tabs>
              <w:tab w:val="num" w:pos="1800"/>
            </w:tabs>
            <w:ind w:left="1800" w:hanging="360"/>
          </w:pPr>
        </w:pPrChange>
      </w:pPr>
      <w:del w:id="17369" w:author="Rev 11 Allen Wirfs-Brock" w:date="2012-10-18T15:48:00Z">
        <w:r w:rsidRPr="00E77497" w:rsidDel="001C7046">
          <w:delText>Let go be the global object.</w:delText>
        </w:r>
      </w:del>
    </w:p>
    <w:p w14:paraId="251583B4" w14:textId="77777777" w:rsidR="004C02EF" w:rsidRPr="00E77497" w:rsidDel="001C7046" w:rsidRDefault="004C02EF">
      <w:pPr>
        <w:pStyle w:val="32"/>
        <w:rPr>
          <w:del w:id="17370" w:author="Rev 11 Allen Wirfs-Brock" w:date="2012-10-18T15:48:00Z"/>
        </w:rPr>
        <w:pPrChange w:id="17371" w:author="Rev 12 Allen Wirfs-Brock" w:date="2012-11-04T10:49:00Z">
          <w:pPr>
            <w:pStyle w:val="Alg4"/>
            <w:numPr>
              <w:ilvl w:val="2"/>
              <w:numId w:val="398"/>
            </w:numPr>
            <w:tabs>
              <w:tab w:val="num" w:pos="1800"/>
            </w:tabs>
            <w:ind w:left="1800" w:hanging="360"/>
          </w:pPr>
        </w:pPrChange>
      </w:pPr>
      <w:del w:id="17372"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17373" w:author="Allen Wirfs-Brock rev2" w:date="2011-07-21T15:48:00Z">
        <w:del w:id="17374" w:author="Rev 11 Allen Wirfs-Brock" w:date="2012-10-18T15:48:00Z">
          <w:r w:rsidR="002801CD" w:rsidRPr="00E77497" w:rsidDel="001C7046">
            <w:delText>Own</w:delText>
          </w:r>
        </w:del>
      </w:ins>
      <w:del w:id="17375"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14:paraId="456A4657" w14:textId="77777777" w:rsidR="004C02EF" w:rsidRPr="00E77497" w:rsidDel="001C7046" w:rsidRDefault="004C02EF">
      <w:pPr>
        <w:pStyle w:val="32"/>
        <w:rPr>
          <w:del w:id="17376" w:author="Rev 11 Allen Wirfs-Brock" w:date="2012-10-18T15:48:00Z"/>
        </w:rPr>
        <w:pPrChange w:id="17377" w:author="Rev 12 Allen Wirfs-Brock" w:date="2012-11-04T10:49:00Z">
          <w:pPr>
            <w:pStyle w:val="Alg4"/>
            <w:numPr>
              <w:ilvl w:val="2"/>
              <w:numId w:val="398"/>
            </w:numPr>
            <w:tabs>
              <w:tab w:val="num" w:pos="1800"/>
            </w:tabs>
            <w:ind w:left="1800" w:hanging="360"/>
          </w:pPr>
        </w:pPrChange>
      </w:pPr>
      <w:del w:id="17378" w:author="Rev 11 Allen Wirfs-Brock" w:date="2012-10-18T15:48:00Z">
        <w:r w:rsidRPr="00E77497" w:rsidDel="001C7046">
          <w:delText xml:space="preserve">If </w:delText>
        </w:r>
      </w:del>
      <w:ins w:id="17379" w:author="Allen Wirfs-Brock rev2" w:date="2011-07-21T15:49:00Z">
        <w:del w:id="17380"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17381"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14:paraId="1919490E" w14:textId="77777777" w:rsidR="004C02EF" w:rsidRPr="00E77497" w:rsidDel="001C7046" w:rsidRDefault="004C02EF">
      <w:pPr>
        <w:pStyle w:val="32"/>
        <w:rPr>
          <w:del w:id="17382" w:author="Rev 11 Allen Wirfs-Brock" w:date="2012-10-18T15:48:00Z"/>
        </w:rPr>
        <w:pPrChange w:id="17383" w:author="Rev 12 Allen Wirfs-Brock" w:date="2012-11-04T10:49:00Z">
          <w:pPr>
            <w:pStyle w:val="Alg4"/>
            <w:numPr>
              <w:ilvl w:val="3"/>
              <w:numId w:val="398"/>
            </w:numPr>
            <w:tabs>
              <w:tab w:val="num" w:pos="2520"/>
            </w:tabs>
            <w:ind w:left="2520" w:hanging="360"/>
          </w:pPr>
        </w:pPrChange>
      </w:pPr>
      <w:del w:id="17384"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14:paraId="7A146291" w14:textId="77777777" w:rsidR="004C02EF" w:rsidRPr="00E77497" w:rsidDel="001C7046" w:rsidRDefault="004C02EF">
      <w:pPr>
        <w:pStyle w:val="32"/>
        <w:rPr>
          <w:del w:id="17385" w:author="Rev 11 Allen Wirfs-Brock" w:date="2012-10-18T15:48:00Z"/>
        </w:rPr>
        <w:pPrChange w:id="17386" w:author="Rev 12 Allen Wirfs-Brock" w:date="2012-11-04T10:49:00Z">
          <w:pPr>
            <w:pStyle w:val="Alg4"/>
            <w:numPr>
              <w:ilvl w:val="2"/>
              <w:numId w:val="398"/>
            </w:numPr>
            <w:tabs>
              <w:tab w:val="num" w:pos="1800"/>
            </w:tabs>
            <w:ind w:left="1800" w:hanging="360"/>
          </w:pPr>
        </w:pPrChange>
      </w:pPr>
      <w:del w:id="17387"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14:paraId="7B1655A0" w14:textId="77777777" w:rsidR="004C02EF" w:rsidRPr="00E77497" w:rsidDel="001C7046" w:rsidRDefault="004C02EF">
      <w:pPr>
        <w:pStyle w:val="32"/>
        <w:rPr>
          <w:del w:id="17388" w:author="Rev 11 Allen Wirfs-Brock" w:date="2012-10-18T15:48:00Z"/>
        </w:rPr>
        <w:pPrChange w:id="17389" w:author="Rev 12 Allen Wirfs-Brock" w:date="2012-11-04T10:49:00Z">
          <w:pPr>
            <w:pStyle w:val="Alg4"/>
            <w:numPr>
              <w:ilvl w:val="3"/>
              <w:numId w:val="398"/>
            </w:numPr>
            <w:tabs>
              <w:tab w:val="num" w:pos="2520"/>
            </w:tabs>
            <w:ind w:left="2520" w:hanging="360"/>
          </w:pPr>
        </w:pPrChange>
      </w:pPr>
      <w:del w:id="17390" w:author="Rev 11 Allen Wirfs-Brock" w:date="2012-10-18T15:48:00Z">
        <w:r w:rsidRPr="00E77497" w:rsidDel="001C7046">
          <w:delText>Throw a TypeError exception.</w:delText>
        </w:r>
      </w:del>
    </w:p>
    <w:p w14:paraId="22DFCC32" w14:textId="77777777" w:rsidR="004C02EF" w:rsidRPr="00E77497" w:rsidDel="001C7046" w:rsidRDefault="0039463E">
      <w:pPr>
        <w:pStyle w:val="32"/>
        <w:rPr>
          <w:del w:id="17391" w:author="Rev 11 Allen Wirfs-Brock" w:date="2012-10-18T15:48:00Z"/>
        </w:rPr>
        <w:pPrChange w:id="17392" w:author="Rev 12 Allen Wirfs-Brock" w:date="2012-11-04T10:49:00Z">
          <w:pPr>
            <w:pStyle w:val="Alg4"/>
            <w:numPr>
              <w:ilvl w:val="1"/>
              <w:numId w:val="398"/>
            </w:numPr>
            <w:tabs>
              <w:tab w:val="num" w:pos="1080"/>
            </w:tabs>
            <w:ind w:left="1080" w:hanging="360"/>
          </w:pPr>
        </w:pPrChange>
      </w:pPr>
      <w:ins w:id="17393" w:author="Rev 9 Allen Wirfs-Brock" w:date="2012-07-08T13:59:00Z">
        <w:del w:id="17394"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7395" w:author="Rev 11 Allen Wirfs-Brock" w:date="2012-10-18T15:48:00Z">
        <w:r w:rsidR="004C02EF" w:rsidRPr="00E77497" w:rsidDel="001C7046">
          <w:delText>Call env’s SetMutableBinding concrete method passing fn, fo, and strict as the arguments.</w:delText>
        </w:r>
      </w:del>
    </w:p>
    <w:p w14:paraId="7EA95162" w14:textId="77777777" w:rsidR="0039463E" w:rsidDel="001C7046" w:rsidRDefault="0039463E">
      <w:pPr>
        <w:pStyle w:val="32"/>
        <w:rPr>
          <w:ins w:id="17396" w:author="Rev 9 Allen Wirfs-Brock" w:date="2012-07-08T13:59:00Z"/>
          <w:del w:id="17397" w:author="Rev 11 Allen Wirfs-Brock" w:date="2012-10-18T15:48:00Z"/>
        </w:rPr>
        <w:pPrChange w:id="17398" w:author="Rev 12 Allen Wirfs-Brock" w:date="2012-11-04T10:49:00Z">
          <w:pPr>
            <w:pStyle w:val="Alg4"/>
            <w:numPr>
              <w:ilvl w:val="1"/>
              <w:numId w:val="398"/>
            </w:numPr>
            <w:tabs>
              <w:tab w:val="num" w:pos="1080"/>
            </w:tabs>
            <w:ind w:left="1080" w:hanging="360"/>
          </w:pPr>
        </w:pPrChange>
      </w:pPr>
      <w:ins w:id="17399" w:author="Rev 9 Allen Wirfs-Brock" w:date="2012-07-08T13:59:00Z">
        <w:del w:id="17400" w:author="Rev 11 Allen Wirfs-Brock" w:date="2012-10-18T15:48:00Z">
          <w:r w:rsidDel="001C7046">
            <w:delText>ReturnIfAbrupt(</w:delText>
          </w:r>
          <w:r w:rsidRPr="0039463E" w:rsidDel="001C7046">
            <w:delText>status</w:delText>
          </w:r>
          <w:r w:rsidDel="001C7046">
            <w:delText>).</w:delText>
          </w:r>
        </w:del>
      </w:ins>
    </w:p>
    <w:p w14:paraId="40A417C9" w14:textId="77777777" w:rsidR="004C02EF" w:rsidRPr="00E77497" w:rsidDel="001C7046" w:rsidRDefault="004C02EF">
      <w:pPr>
        <w:pStyle w:val="32"/>
        <w:rPr>
          <w:del w:id="17401" w:author="Rev 11 Allen Wirfs-Brock" w:date="2012-10-18T15:48:00Z"/>
        </w:rPr>
        <w:pPrChange w:id="17402" w:author="Rev 12 Allen Wirfs-Brock" w:date="2012-11-04T10:49:00Z">
          <w:pPr>
            <w:pStyle w:val="Alg4"/>
            <w:numPr>
              <w:numId w:val="398"/>
            </w:numPr>
            <w:tabs>
              <w:tab w:val="num" w:pos="360"/>
            </w:tabs>
            <w:ind w:left="360" w:hanging="360"/>
          </w:pPr>
        </w:pPrChange>
      </w:pPr>
      <w:del w:id="17403"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14:paraId="7231452B" w14:textId="77777777" w:rsidR="004C02EF" w:rsidRPr="00E77497" w:rsidDel="001C7046" w:rsidRDefault="004C02EF">
      <w:pPr>
        <w:pStyle w:val="32"/>
        <w:rPr>
          <w:del w:id="17404" w:author="Rev 11 Allen Wirfs-Brock" w:date="2012-10-18T15:48:00Z"/>
        </w:rPr>
        <w:pPrChange w:id="17405" w:author="Rev 12 Allen Wirfs-Brock" w:date="2012-11-04T10:49:00Z">
          <w:pPr>
            <w:pStyle w:val="Alg4"/>
            <w:numPr>
              <w:numId w:val="398"/>
            </w:numPr>
            <w:tabs>
              <w:tab w:val="num" w:pos="360"/>
            </w:tabs>
            <w:ind w:left="360" w:hanging="360"/>
          </w:pPr>
        </w:pPrChange>
      </w:pPr>
      <w:del w:id="17406" w:author="Rev 11 Allen Wirfs-Brock" w:date="2012-10-18T15:48:00Z">
        <w:r w:rsidRPr="00E77497" w:rsidDel="001C7046">
          <w:delText>If code is function code and argumentsAlreadyDeclared is false, then</w:delText>
        </w:r>
      </w:del>
    </w:p>
    <w:p w14:paraId="673789F1" w14:textId="77777777" w:rsidR="004C02EF" w:rsidRPr="00E77497" w:rsidDel="001C7046" w:rsidRDefault="004C02EF">
      <w:pPr>
        <w:pStyle w:val="32"/>
        <w:rPr>
          <w:del w:id="17407" w:author="Rev 11 Allen Wirfs-Brock" w:date="2012-10-18T15:48:00Z"/>
        </w:rPr>
        <w:pPrChange w:id="17408" w:author="Rev 12 Allen Wirfs-Brock" w:date="2012-11-04T10:49:00Z">
          <w:pPr>
            <w:pStyle w:val="Alg4"/>
            <w:numPr>
              <w:ilvl w:val="1"/>
              <w:numId w:val="405"/>
            </w:numPr>
            <w:tabs>
              <w:tab w:val="num" w:pos="1080"/>
            </w:tabs>
            <w:ind w:left="1080" w:hanging="360"/>
          </w:pPr>
        </w:pPrChange>
      </w:pPr>
      <w:del w:id="17409" w:author="Rev 11 Allen Wirfs-Brock" w:date="2012-10-18T15:48:00Z">
        <w:r w:rsidRPr="00E77497" w:rsidDel="001C7046">
          <w:delText>Let argsObj be the result of calling the abstract operation CreateArgumentsObject (10.6) passing  func, names, args, env and strict as arguments.</w:delText>
        </w:r>
      </w:del>
    </w:p>
    <w:p w14:paraId="58B3BE30" w14:textId="77777777" w:rsidR="004C02EF" w:rsidRPr="00E77497" w:rsidDel="001C7046" w:rsidRDefault="004C02EF">
      <w:pPr>
        <w:pStyle w:val="32"/>
        <w:rPr>
          <w:del w:id="17410" w:author="Rev 11 Allen Wirfs-Brock" w:date="2012-10-18T15:48:00Z"/>
        </w:rPr>
        <w:pPrChange w:id="17411" w:author="Rev 12 Allen Wirfs-Brock" w:date="2012-11-04T10:49:00Z">
          <w:pPr>
            <w:pStyle w:val="Alg4"/>
            <w:numPr>
              <w:ilvl w:val="1"/>
              <w:numId w:val="405"/>
            </w:numPr>
            <w:tabs>
              <w:tab w:val="num" w:pos="1080"/>
            </w:tabs>
            <w:ind w:left="1080" w:hanging="360"/>
          </w:pPr>
        </w:pPrChange>
      </w:pPr>
      <w:del w:id="17412" w:author="Rev 11 Allen Wirfs-Brock" w:date="2012-10-18T15:48:00Z">
        <w:r w:rsidRPr="00E77497" w:rsidDel="001C7046">
          <w:delText xml:space="preserve">If strict is true, then </w:delText>
        </w:r>
      </w:del>
    </w:p>
    <w:p w14:paraId="029416E6" w14:textId="77777777" w:rsidR="004C02EF" w:rsidRPr="00E77497" w:rsidDel="001C7046" w:rsidRDefault="004C02EF">
      <w:pPr>
        <w:pStyle w:val="32"/>
        <w:rPr>
          <w:del w:id="17413" w:author="Rev 11 Allen Wirfs-Brock" w:date="2012-10-18T15:48:00Z"/>
        </w:rPr>
        <w:pPrChange w:id="17414" w:author="Rev 12 Allen Wirfs-Brock" w:date="2012-11-04T10:49:00Z">
          <w:pPr>
            <w:pStyle w:val="Alg4"/>
            <w:numPr>
              <w:ilvl w:val="2"/>
              <w:numId w:val="405"/>
            </w:numPr>
            <w:tabs>
              <w:tab w:val="num" w:pos="1800"/>
            </w:tabs>
            <w:ind w:left="1800" w:hanging="360"/>
          </w:pPr>
        </w:pPrChange>
      </w:pPr>
      <w:del w:id="17415"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063F38C5" w14:textId="77777777" w:rsidR="004C02EF" w:rsidRPr="00E77497" w:rsidDel="001C7046" w:rsidRDefault="004C02EF">
      <w:pPr>
        <w:pStyle w:val="32"/>
        <w:rPr>
          <w:del w:id="17416" w:author="Rev 11 Allen Wirfs-Brock" w:date="2012-10-18T15:48:00Z"/>
        </w:rPr>
        <w:pPrChange w:id="17417" w:author="Rev 12 Allen Wirfs-Brock" w:date="2012-11-04T10:49:00Z">
          <w:pPr>
            <w:pStyle w:val="Alg4"/>
            <w:numPr>
              <w:ilvl w:val="2"/>
              <w:numId w:val="405"/>
            </w:numPr>
            <w:tabs>
              <w:tab w:val="num" w:pos="1800"/>
            </w:tabs>
            <w:ind w:left="1800" w:hanging="360"/>
          </w:pPr>
        </w:pPrChange>
      </w:pPr>
      <w:del w:id="17418"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14:paraId="42718E6C" w14:textId="77777777" w:rsidR="004C02EF" w:rsidRPr="00E77497" w:rsidDel="001C7046" w:rsidRDefault="004C02EF">
      <w:pPr>
        <w:pStyle w:val="32"/>
        <w:rPr>
          <w:del w:id="17419" w:author="Rev 11 Allen Wirfs-Brock" w:date="2012-10-18T15:48:00Z"/>
        </w:rPr>
        <w:pPrChange w:id="17420" w:author="Rev 12 Allen Wirfs-Brock" w:date="2012-11-04T10:49:00Z">
          <w:pPr>
            <w:pStyle w:val="Alg4"/>
            <w:numPr>
              <w:ilvl w:val="1"/>
              <w:numId w:val="405"/>
            </w:numPr>
            <w:tabs>
              <w:tab w:val="num" w:pos="1080"/>
            </w:tabs>
            <w:ind w:left="1080" w:hanging="360"/>
          </w:pPr>
        </w:pPrChange>
      </w:pPr>
      <w:del w:id="17421" w:author="Rev 11 Allen Wirfs-Brock" w:date="2012-10-18T15:48:00Z">
        <w:r w:rsidRPr="00E77497" w:rsidDel="001C7046">
          <w:delText>Else,</w:delText>
        </w:r>
      </w:del>
    </w:p>
    <w:p w14:paraId="1971A031" w14:textId="77777777" w:rsidR="004C02EF" w:rsidRPr="00E77497" w:rsidDel="001C7046" w:rsidRDefault="004C02EF">
      <w:pPr>
        <w:pStyle w:val="32"/>
        <w:rPr>
          <w:del w:id="17422" w:author="Rev 11 Allen Wirfs-Brock" w:date="2012-10-18T15:48:00Z"/>
        </w:rPr>
        <w:pPrChange w:id="17423" w:author="Rev 12 Allen Wirfs-Brock" w:date="2012-11-04T10:49:00Z">
          <w:pPr>
            <w:pStyle w:val="Alg4"/>
            <w:numPr>
              <w:ilvl w:val="2"/>
              <w:numId w:val="405"/>
            </w:numPr>
            <w:tabs>
              <w:tab w:val="num" w:pos="1800"/>
            </w:tabs>
            <w:ind w:left="1800" w:hanging="360"/>
          </w:pPr>
        </w:pPrChange>
      </w:pPr>
      <w:del w:id="17424"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371B2FA0" w14:textId="77777777" w:rsidR="004C02EF" w:rsidRPr="006B6D0A" w:rsidDel="001C7046" w:rsidRDefault="004C02EF">
      <w:pPr>
        <w:pStyle w:val="32"/>
        <w:rPr>
          <w:del w:id="17425" w:author="Rev 11 Allen Wirfs-Brock" w:date="2012-10-18T15:48:00Z"/>
          <w:sz w:val="24"/>
          <w:szCs w:val="24"/>
        </w:rPr>
        <w:pPrChange w:id="17426" w:author="Rev 12 Allen Wirfs-Brock" w:date="2012-11-04T10:49:00Z">
          <w:pPr>
            <w:pStyle w:val="Alg4"/>
            <w:numPr>
              <w:ilvl w:val="1"/>
              <w:numId w:val="405"/>
            </w:numPr>
            <w:tabs>
              <w:tab w:val="num" w:pos="1080"/>
            </w:tabs>
            <w:ind w:left="1080" w:hanging="360"/>
          </w:pPr>
        </w:pPrChange>
      </w:pPr>
      <w:del w:id="17427" w:author="Rev 11 Allen Wirfs-Brock" w:date="2012-10-18T15:48:00Z">
        <w:r w:rsidRPr="00E77497" w:rsidDel="001C7046">
          <w:delText xml:space="preserve">Call env’s SetMutableBinding </w:delText>
        </w:r>
      </w:del>
      <w:ins w:id="17428" w:author="Rev 3 Allen Wirfs-Brock" w:date="2011-08-30T17:41:00Z">
        <w:del w:id="17429" w:author="Rev 11 Allen Wirfs-Brock" w:date="2012-10-18T15:48:00Z">
          <w:r w:rsidR="00404045" w:rsidRPr="00E77497" w:rsidDel="001C7046">
            <w:delText xml:space="preserve">InitializeBinding </w:delText>
          </w:r>
        </w:del>
      </w:ins>
      <w:del w:id="17430"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17431" w:author="Rev 3 Allen Wirfs-Brock" w:date="2011-08-30T17:41:00Z">
        <w:del w:id="17432" w:author="Rev 11 Allen Wirfs-Brock" w:date="2012-10-18T15:48:00Z">
          <w:r w:rsidR="00404045" w:rsidRPr="00E77497" w:rsidDel="001C7046">
            <w:delText xml:space="preserve">" and </w:delText>
          </w:r>
        </w:del>
      </w:ins>
      <w:del w:id="17433" w:author="Rev 11 Allen Wirfs-Brock" w:date="2012-10-18T15:48:00Z">
        <w:r w:rsidRPr="00E77497" w:rsidDel="001C7046">
          <w:delText>argsObj, and false as arguments.</w:delText>
        </w:r>
      </w:del>
    </w:p>
    <w:p w14:paraId="28FECCF7" w14:textId="77777777" w:rsidR="004C02EF" w:rsidRPr="003B4312" w:rsidDel="001C7046" w:rsidRDefault="004C02EF">
      <w:pPr>
        <w:pStyle w:val="32"/>
        <w:rPr>
          <w:del w:id="17434" w:author="Rev 11 Allen Wirfs-Brock" w:date="2012-10-18T15:48:00Z"/>
        </w:rPr>
        <w:pPrChange w:id="17435" w:author="Rev 12 Allen Wirfs-Brock" w:date="2012-11-04T10:49:00Z">
          <w:pPr>
            <w:pStyle w:val="Alg4"/>
            <w:numPr>
              <w:numId w:val="398"/>
            </w:numPr>
            <w:tabs>
              <w:tab w:val="num" w:pos="360"/>
            </w:tabs>
            <w:ind w:left="360" w:hanging="360"/>
          </w:pPr>
        </w:pPrChange>
      </w:pPr>
      <w:del w:id="17436"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14:paraId="5209F047" w14:textId="77777777" w:rsidR="004C02EF" w:rsidRPr="003B4312" w:rsidDel="001C7046" w:rsidRDefault="004C02EF">
      <w:pPr>
        <w:pStyle w:val="32"/>
        <w:rPr>
          <w:del w:id="17437" w:author="Rev 11 Allen Wirfs-Brock" w:date="2012-10-18T15:48:00Z"/>
        </w:rPr>
        <w:pPrChange w:id="17438" w:author="Rev 12 Allen Wirfs-Brock" w:date="2012-11-04T10:49:00Z">
          <w:pPr>
            <w:pStyle w:val="Alg4"/>
            <w:numPr>
              <w:ilvl w:val="1"/>
              <w:numId w:val="398"/>
            </w:numPr>
            <w:tabs>
              <w:tab w:val="num" w:pos="1080"/>
            </w:tabs>
            <w:ind w:left="1080" w:hanging="360"/>
          </w:pPr>
        </w:pPrChange>
      </w:pPr>
      <w:del w:id="17439" w:author="Rev 11 Allen Wirfs-Brock" w:date="2012-10-18T15:48:00Z">
        <w:r w:rsidRPr="003B4312" w:rsidDel="001C7046">
          <w:delText>Let dn be the Identifier in d.</w:delText>
        </w:r>
      </w:del>
    </w:p>
    <w:p w14:paraId="6253B7BF" w14:textId="77777777" w:rsidR="004C02EF" w:rsidRPr="006B6D0A" w:rsidDel="001C7046" w:rsidRDefault="004C02EF">
      <w:pPr>
        <w:pStyle w:val="32"/>
        <w:rPr>
          <w:del w:id="17440" w:author="Rev 11 Allen Wirfs-Brock" w:date="2012-10-18T15:48:00Z"/>
        </w:rPr>
        <w:pPrChange w:id="17441" w:author="Rev 12 Allen Wirfs-Brock" w:date="2012-11-04T10:49:00Z">
          <w:pPr>
            <w:pStyle w:val="Alg4"/>
            <w:numPr>
              <w:ilvl w:val="1"/>
              <w:numId w:val="398"/>
            </w:numPr>
            <w:tabs>
              <w:tab w:val="num" w:pos="1080"/>
            </w:tabs>
            <w:ind w:left="1080" w:hanging="360"/>
          </w:pPr>
        </w:pPrChange>
      </w:pPr>
      <w:del w:id="17442"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14:paraId="40BD0011" w14:textId="77777777" w:rsidR="004C02EF" w:rsidRPr="006B6D0A" w:rsidDel="001C7046" w:rsidRDefault="004C02EF">
      <w:pPr>
        <w:pStyle w:val="32"/>
        <w:rPr>
          <w:del w:id="17443" w:author="Rev 11 Allen Wirfs-Brock" w:date="2012-10-18T15:48:00Z"/>
        </w:rPr>
        <w:pPrChange w:id="17444" w:author="Rev 12 Allen Wirfs-Brock" w:date="2012-11-04T10:49:00Z">
          <w:pPr>
            <w:pStyle w:val="Alg4"/>
            <w:numPr>
              <w:ilvl w:val="1"/>
              <w:numId w:val="398"/>
            </w:numPr>
            <w:tabs>
              <w:tab w:val="num" w:pos="1080"/>
            </w:tabs>
            <w:ind w:left="1080" w:hanging="360"/>
          </w:pPr>
        </w:pPrChange>
      </w:pPr>
      <w:del w:id="17445" w:author="Rev 11 Allen Wirfs-Brock" w:date="2012-10-18T15:48:00Z">
        <w:r w:rsidRPr="006B6D0A" w:rsidDel="001C7046">
          <w:delText>If varAlreadyDeclared is false, then</w:delText>
        </w:r>
      </w:del>
    </w:p>
    <w:p w14:paraId="2DB8524F" w14:textId="77777777" w:rsidR="004C02EF" w:rsidRPr="009C202C" w:rsidDel="001C7046" w:rsidRDefault="00C24EEA">
      <w:pPr>
        <w:pStyle w:val="32"/>
        <w:rPr>
          <w:del w:id="17446" w:author="Rev 11 Allen Wirfs-Brock" w:date="2012-10-18T15:48:00Z"/>
        </w:rPr>
        <w:pPrChange w:id="17447" w:author="Rev 12 Allen Wirfs-Brock" w:date="2012-11-04T10:49:00Z">
          <w:pPr>
            <w:pStyle w:val="Alg4"/>
            <w:numPr>
              <w:ilvl w:val="2"/>
              <w:numId w:val="398"/>
            </w:numPr>
            <w:tabs>
              <w:tab w:val="num" w:pos="1800"/>
            </w:tabs>
            <w:ind w:left="1800" w:hanging="360"/>
          </w:pPr>
        </w:pPrChange>
      </w:pPr>
      <w:ins w:id="17448" w:author="Rev 9 Allen Wirfs-Brock" w:date="2012-07-08T14:09:00Z">
        <w:del w:id="17449"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7450"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14:paraId="133A7B24" w14:textId="77777777" w:rsidR="00C24EEA" w:rsidDel="001C7046" w:rsidRDefault="00C24EEA">
      <w:pPr>
        <w:pStyle w:val="32"/>
        <w:rPr>
          <w:ins w:id="17451" w:author="Rev 9 Allen Wirfs-Brock" w:date="2012-07-08T14:08:00Z"/>
          <w:del w:id="17452" w:author="Rev 11 Allen Wirfs-Brock" w:date="2012-10-18T15:48:00Z"/>
        </w:rPr>
        <w:pPrChange w:id="17453" w:author="Rev 12 Allen Wirfs-Brock" w:date="2012-11-04T10:49:00Z">
          <w:pPr>
            <w:pStyle w:val="Alg4"/>
            <w:numPr>
              <w:ilvl w:val="2"/>
              <w:numId w:val="398"/>
            </w:numPr>
            <w:tabs>
              <w:tab w:val="num" w:pos="1800"/>
            </w:tabs>
            <w:spacing w:after="220"/>
            <w:ind w:left="1800" w:hanging="360"/>
            <w:contextualSpacing/>
          </w:pPr>
        </w:pPrChange>
      </w:pPr>
      <w:ins w:id="17454" w:author="Rev 9 Allen Wirfs-Brock" w:date="2012-07-08T14:08:00Z">
        <w:del w:id="17455" w:author="Rev 11 Allen Wirfs-Brock" w:date="2012-10-18T15:48:00Z">
          <w:r w:rsidDel="001C7046">
            <w:delText>ReturnIfAbrupt(</w:delText>
          </w:r>
          <w:r w:rsidRPr="00C24EEA" w:rsidDel="001C7046">
            <w:delText>status</w:delText>
          </w:r>
          <w:r w:rsidDel="001C7046">
            <w:delText>).</w:delText>
          </w:r>
        </w:del>
      </w:ins>
    </w:p>
    <w:p w14:paraId="4592D0C5" w14:textId="77777777" w:rsidR="00250582" w:rsidRPr="00B820AB" w:rsidDel="001C7046" w:rsidRDefault="00CD21C3">
      <w:pPr>
        <w:pStyle w:val="32"/>
        <w:rPr>
          <w:ins w:id="17456" w:author="Rev 3 Allen Wirfs-Brock" w:date="2011-08-30T18:05:00Z"/>
          <w:del w:id="17457" w:author="Rev 11 Allen Wirfs-Brock" w:date="2012-10-18T15:48:00Z"/>
        </w:rPr>
        <w:pPrChange w:id="17458" w:author="Rev 12 Allen Wirfs-Brock" w:date="2012-11-04T10:49:00Z">
          <w:pPr>
            <w:pStyle w:val="Alg4"/>
            <w:numPr>
              <w:ilvl w:val="2"/>
              <w:numId w:val="398"/>
            </w:numPr>
            <w:tabs>
              <w:tab w:val="num" w:pos="1800"/>
            </w:tabs>
            <w:spacing w:after="220"/>
            <w:ind w:left="1800" w:hanging="360"/>
            <w:contextualSpacing/>
          </w:pPr>
        </w:pPrChange>
      </w:pPr>
      <w:ins w:id="17459" w:author="Rev 3 Allen Wirfs-Brock" w:date="2011-08-30T18:05:00Z">
        <w:del w:id="17460" w:author="Rev 11 Allen Wirfs-Brock" w:date="2012-10-18T15:48:00Z">
          <w:r w:rsidRPr="009C202C" w:rsidDel="001C7046">
            <w:delText>Call env’s InitializeBindi</w:delText>
          </w:r>
          <w:r w:rsidRPr="00B820AB" w:rsidDel="001C7046">
            <w:delText xml:space="preserve">ng concrete method passing </w:delText>
          </w:r>
        </w:del>
      </w:ins>
      <w:ins w:id="17461" w:author="Rev 3 Allen Wirfs-Brock" w:date="2011-08-30T18:06:00Z">
        <w:del w:id="17462" w:author="Rev 11 Allen Wirfs-Brock" w:date="2012-10-18T15:48:00Z">
          <w:r w:rsidRPr="00B820AB" w:rsidDel="001C7046">
            <w:delText>d</w:delText>
          </w:r>
        </w:del>
      </w:ins>
      <w:ins w:id="17463" w:author="Rev 3 Allen Wirfs-Brock" w:date="2011-08-30T18:05:00Z">
        <w:del w:id="17464" w:author="Rev 11 Allen Wirfs-Brock" w:date="2012-10-18T15:48:00Z">
          <w:r w:rsidRPr="00B820AB" w:rsidDel="001C7046">
            <w:delText>n, and undefined as the arguments.</w:delText>
          </w:r>
        </w:del>
      </w:ins>
    </w:p>
    <w:p w14:paraId="2C5FF45A" w14:textId="77777777" w:rsidR="004C02EF" w:rsidRPr="003B4312" w:rsidDel="001C7046" w:rsidRDefault="004C02EF">
      <w:pPr>
        <w:pStyle w:val="32"/>
        <w:rPr>
          <w:ins w:id="17465" w:author="Allen Wirfs-Brock rev2" w:date="2011-07-21T15:56:00Z"/>
          <w:del w:id="17466" w:author="Rev 11 Allen Wirfs-Brock" w:date="2012-10-18T15:48:00Z"/>
        </w:rPr>
        <w:pPrChange w:id="17467" w:author="Rev 12 Allen Wirfs-Brock" w:date="2012-11-04T10:49:00Z">
          <w:pPr>
            <w:pStyle w:val="Alg4"/>
            <w:numPr>
              <w:ilvl w:val="2"/>
              <w:numId w:val="398"/>
            </w:numPr>
            <w:tabs>
              <w:tab w:val="num" w:pos="1800"/>
            </w:tabs>
            <w:spacing w:after="220"/>
            <w:ind w:left="1800" w:hanging="360"/>
            <w:contextualSpacing/>
          </w:pPr>
        </w:pPrChange>
      </w:pPr>
      <w:del w:id="17468" w:author="Rev 11 Allen Wirfs-Brock" w:date="2012-10-18T15:48:00Z">
        <w:r w:rsidRPr="00B820AB" w:rsidDel="001C7046">
          <w:delText xml:space="preserve">Call </w:delText>
        </w:r>
      </w:del>
      <w:ins w:id="17469" w:author="Rev 9 Allen Wirfs-Brock" w:date="2012-07-08T13:57:00Z">
        <w:del w:id="17470"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17471" w:author="Rev 11 Allen Wirfs-Brock" w:date="2012-10-18T15:48:00Z">
        <w:r w:rsidRPr="00B820AB" w:rsidDel="001C7046">
          <w:delText xml:space="preserve">env’s SetMutableBinding </w:delText>
        </w:r>
      </w:del>
      <w:ins w:id="17472" w:author="Rev 3 Allen Wirfs-Brock" w:date="2011-08-30T17:35:00Z">
        <w:del w:id="17473" w:author="Rev 11 Allen Wirfs-Brock" w:date="2012-10-18T15:48:00Z">
          <w:r w:rsidR="00BC6B32" w:rsidRPr="00B820AB" w:rsidDel="001C7046">
            <w:delText xml:space="preserve"> </w:delText>
          </w:r>
        </w:del>
      </w:ins>
      <w:del w:id="17474" w:author="Rev 11 Allen Wirfs-Brock" w:date="2012-10-18T15:48:00Z">
        <w:r w:rsidRPr="004D1BD1" w:rsidDel="001C7046">
          <w:delText>concrete method passing dn</w:delText>
        </w:r>
        <w:r w:rsidRPr="003B4312" w:rsidDel="001C7046">
          <w:delText>, undefined, and strict</w:delText>
        </w:r>
      </w:del>
      <w:ins w:id="17475" w:author="Rev 3 Allen Wirfs-Brock" w:date="2011-08-30T17:35:00Z">
        <w:del w:id="17476" w:author="Rev 11 Allen Wirfs-Brock" w:date="2012-10-18T15:48:00Z">
          <w:r w:rsidR="00404045" w:rsidRPr="003B4312" w:rsidDel="001C7046">
            <w:delText xml:space="preserve"> </w:delText>
          </w:r>
        </w:del>
      </w:ins>
      <w:del w:id="17477" w:author="Rev 11 Allen Wirfs-Brock" w:date="2012-10-18T15:48:00Z">
        <w:r w:rsidRPr="003B4312" w:rsidDel="001C7046">
          <w:delText xml:space="preserve"> as the arguments.</w:delText>
        </w:r>
      </w:del>
    </w:p>
    <w:p w14:paraId="782DF1EA" w14:textId="77777777" w:rsidR="0039463E" w:rsidDel="001C7046" w:rsidRDefault="0039463E">
      <w:pPr>
        <w:pStyle w:val="32"/>
        <w:rPr>
          <w:ins w:id="17478" w:author="Rev 9 Allen Wirfs-Brock" w:date="2012-07-08T13:58:00Z"/>
          <w:del w:id="17479" w:author="Rev 11 Allen Wirfs-Brock" w:date="2012-10-18T15:48:00Z"/>
        </w:rPr>
        <w:pPrChange w:id="17480" w:author="Rev 12 Allen Wirfs-Brock" w:date="2012-11-04T10:49:00Z">
          <w:pPr>
            <w:pStyle w:val="Alg4"/>
            <w:numPr>
              <w:ilvl w:val="2"/>
              <w:numId w:val="398"/>
            </w:numPr>
            <w:tabs>
              <w:tab w:val="num" w:pos="1800"/>
            </w:tabs>
            <w:spacing w:after="220"/>
            <w:ind w:left="1800" w:hanging="360"/>
            <w:contextualSpacing/>
          </w:pPr>
        </w:pPrChange>
      </w:pPr>
      <w:ins w:id="17481" w:author="Rev 9 Allen Wirfs-Brock" w:date="2012-07-08T13:58:00Z">
        <w:del w:id="17482" w:author="Rev 11 Allen Wirfs-Brock" w:date="2012-10-18T15:48:00Z">
          <w:r w:rsidDel="001C7046">
            <w:delText>ReturnIfAbrupt(</w:delText>
          </w:r>
          <w:r w:rsidRPr="00C24EEA" w:rsidDel="001C7046">
            <w:delText>status</w:delText>
          </w:r>
          <w:r w:rsidDel="001C7046">
            <w:delText>).</w:delText>
          </w:r>
        </w:del>
      </w:ins>
    </w:p>
    <w:p w14:paraId="15A69A51" w14:textId="77777777" w:rsidR="002C246B" w:rsidRPr="006B6D0A" w:rsidDel="001C7046" w:rsidRDefault="002C246B">
      <w:pPr>
        <w:pStyle w:val="32"/>
        <w:rPr>
          <w:ins w:id="17483" w:author="Allen Wirfs-Brock rev2" w:date="2011-07-21T15:58:00Z"/>
          <w:del w:id="17484" w:author="Rev 11 Allen Wirfs-Brock" w:date="2012-10-18T15:48:00Z"/>
        </w:rPr>
        <w:pPrChange w:id="17485" w:author="Rev 12 Allen Wirfs-Brock" w:date="2012-11-04T10:49:00Z">
          <w:pPr>
            <w:pStyle w:val="Alg4"/>
            <w:numPr>
              <w:ilvl w:val="1"/>
              <w:numId w:val="398"/>
            </w:numPr>
            <w:tabs>
              <w:tab w:val="num" w:pos="1080"/>
            </w:tabs>
            <w:spacing w:after="220"/>
            <w:ind w:left="1080" w:hanging="360"/>
            <w:contextualSpacing/>
          </w:pPr>
        </w:pPrChange>
      </w:pPr>
      <w:ins w:id="17486" w:author="Allen Wirfs-Brock rev2" w:date="2011-07-21T15:58:00Z">
        <w:del w:id="17487" w:author="Rev 11 Allen Wirfs-Brock" w:date="2012-10-18T15:48:00Z">
          <w:r w:rsidRPr="006B6D0A" w:rsidDel="001C7046">
            <w:delText>else if env is the environment record component of the global environment then</w:delText>
          </w:r>
        </w:del>
      </w:ins>
    </w:p>
    <w:p w14:paraId="337AD617" w14:textId="77777777" w:rsidR="002C246B" w:rsidRPr="006B6D0A" w:rsidDel="001C7046" w:rsidRDefault="002C246B">
      <w:pPr>
        <w:pStyle w:val="32"/>
        <w:rPr>
          <w:ins w:id="17488" w:author="Allen Wirfs-Brock rev2" w:date="2011-07-21T15:59:00Z"/>
          <w:del w:id="17489" w:author="Rev 11 Allen Wirfs-Brock" w:date="2012-10-18T15:48:00Z"/>
        </w:rPr>
        <w:pPrChange w:id="17490" w:author="Rev 12 Allen Wirfs-Brock" w:date="2012-11-04T10:49:00Z">
          <w:pPr>
            <w:pStyle w:val="Alg4"/>
            <w:numPr>
              <w:ilvl w:val="2"/>
              <w:numId w:val="398"/>
            </w:numPr>
            <w:tabs>
              <w:tab w:val="num" w:pos="1800"/>
            </w:tabs>
            <w:spacing w:after="220"/>
            <w:ind w:left="1800" w:hanging="360"/>
            <w:contextualSpacing/>
          </w:pPr>
        </w:pPrChange>
      </w:pPr>
      <w:ins w:id="17491" w:author="Allen Wirfs-Brock rev2" w:date="2011-07-21T15:59:00Z">
        <w:del w:id="17492" w:author="Rev 11 Allen Wirfs-Brock" w:date="2012-10-18T15:48:00Z">
          <w:r w:rsidRPr="006B6D0A" w:rsidDel="001C7046">
            <w:delText>Let go be the global object.</w:delText>
          </w:r>
        </w:del>
      </w:ins>
    </w:p>
    <w:p w14:paraId="0A7400D5" w14:textId="77777777" w:rsidR="002C246B" w:rsidRPr="006B6D0A" w:rsidDel="001C7046" w:rsidRDefault="002C246B">
      <w:pPr>
        <w:pStyle w:val="32"/>
        <w:rPr>
          <w:ins w:id="17493" w:author="Allen Wirfs-Brock rev2" w:date="2011-07-21T16:01:00Z"/>
          <w:del w:id="17494" w:author="Rev 11 Allen Wirfs-Brock" w:date="2012-10-18T15:48:00Z"/>
        </w:rPr>
        <w:pPrChange w:id="17495" w:author="Rev 12 Allen Wirfs-Brock" w:date="2012-11-04T10:49:00Z">
          <w:pPr>
            <w:pStyle w:val="Alg4"/>
            <w:numPr>
              <w:ilvl w:val="2"/>
              <w:numId w:val="398"/>
            </w:numPr>
            <w:tabs>
              <w:tab w:val="num" w:pos="1800"/>
            </w:tabs>
            <w:spacing w:after="220"/>
            <w:ind w:left="1800" w:hanging="360"/>
            <w:contextualSpacing/>
          </w:pPr>
        </w:pPrChange>
      </w:pPr>
      <w:ins w:id="17496" w:author="Allen Wirfs-Brock rev2" w:date="2011-07-21T16:01:00Z">
        <w:del w:id="17497" w:author="Rev 11 Allen Wirfs-Brock" w:date="2012-10-18T15:48:00Z">
          <w:r w:rsidRPr="006B6D0A" w:rsidDel="001C7046">
            <w:delText>Let existingProp be the resulting of calling the [[GetOwnProperty]] internal method of go with argument f</w:delText>
          </w:r>
        </w:del>
      </w:ins>
      <w:ins w:id="17498" w:author="Rev 6 Allen Wirfs-Brock" w:date="2012-02-27T15:30:00Z">
        <w:del w:id="17499" w:author="Rev 11 Allen Wirfs-Brock" w:date="2012-10-18T15:48:00Z">
          <w:r w:rsidR="00764766" w:rsidDel="001C7046">
            <w:delText>d</w:delText>
          </w:r>
        </w:del>
      </w:ins>
      <w:ins w:id="17500" w:author="Allen Wirfs-Brock rev2" w:date="2011-07-21T16:01:00Z">
        <w:del w:id="17501" w:author="Rev 11 Allen Wirfs-Brock" w:date="2012-10-18T15:48:00Z">
          <w:r w:rsidRPr="006B6D0A" w:rsidDel="001C7046">
            <w:delText>n.</w:delText>
          </w:r>
        </w:del>
      </w:ins>
    </w:p>
    <w:p w14:paraId="1F50A201" w14:textId="77777777" w:rsidR="002C246B" w:rsidRPr="006B6D0A" w:rsidDel="001C7046" w:rsidRDefault="002C246B">
      <w:pPr>
        <w:pStyle w:val="32"/>
        <w:rPr>
          <w:ins w:id="17502" w:author="Allen Wirfs-Brock rev2" w:date="2011-07-21T16:00:00Z"/>
          <w:del w:id="17503" w:author="Rev 11 Allen Wirfs-Brock" w:date="2012-10-18T15:48:00Z"/>
        </w:rPr>
        <w:pPrChange w:id="17504" w:author="Rev 12 Allen Wirfs-Brock" w:date="2012-11-04T10:49:00Z">
          <w:pPr>
            <w:pStyle w:val="Alg4"/>
            <w:numPr>
              <w:ilvl w:val="2"/>
              <w:numId w:val="398"/>
            </w:numPr>
            <w:tabs>
              <w:tab w:val="num" w:pos="1800"/>
            </w:tabs>
            <w:spacing w:after="220"/>
            <w:ind w:left="1800" w:hanging="360"/>
            <w:contextualSpacing/>
          </w:pPr>
        </w:pPrChange>
      </w:pPr>
      <w:ins w:id="17505" w:author="Allen Wirfs-Brock rev2" w:date="2011-07-21T16:02:00Z">
        <w:del w:id="17506" w:author="Rev 11 Allen Wirfs-Brock" w:date="2012-10-18T15:48:00Z">
          <w:r w:rsidRPr="006B6D0A" w:rsidDel="001C7046">
            <w:delText>If existingProp is undefined, then</w:delText>
          </w:r>
        </w:del>
      </w:ins>
    </w:p>
    <w:p w14:paraId="7363C3CC" w14:textId="77777777" w:rsidR="002C246B" w:rsidRPr="006B6D0A" w:rsidDel="001C7046" w:rsidRDefault="002C246B">
      <w:pPr>
        <w:pStyle w:val="32"/>
        <w:rPr>
          <w:del w:id="17507" w:author="Rev 11 Allen Wirfs-Brock" w:date="2012-10-18T15:48:00Z"/>
        </w:rPr>
        <w:pPrChange w:id="17508" w:author="Rev 12 Allen Wirfs-Brock" w:date="2012-11-04T10:49:00Z">
          <w:pPr>
            <w:pStyle w:val="Alg4"/>
            <w:numPr>
              <w:ilvl w:val="3"/>
              <w:numId w:val="398"/>
            </w:numPr>
            <w:tabs>
              <w:tab w:val="num" w:pos="2520"/>
            </w:tabs>
            <w:spacing w:after="220"/>
            <w:ind w:left="2520" w:hanging="360"/>
          </w:pPr>
        </w:pPrChange>
      </w:pPr>
      <w:ins w:id="17509" w:author="Allen Wirfs-Brock rev2" w:date="2011-07-21T16:04:00Z">
        <w:del w:id="17510"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14:paraId="555B553B" w14:textId="77777777" w:rsidR="006B6D0A" w:rsidRDefault="006B6D0A" w:rsidP="00D148E9">
      <w:pPr>
        <w:pStyle w:val="32"/>
        <w:rPr>
          <w:ins w:id="17511" w:author="Rev 11 Allen Wirfs-Brock" w:date="2012-10-06T14:41:00Z"/>
        </w:rPr>
      </w:pPr>
      <w:bookmarkStart w:id="17512" w:name="_Toc235503386"/>
      <w:bookmarkStart w:id="17513" w:name="_Toc241509161"/>
      <w:bookmarkStart w:id="17514" w:name="_Toc244416648"/>
      <w:bookmarkStart w:id="17515" w:name="_Toc276631012"/>
      <w:bookmarkStart w:id="17516" w:name="_Toc343870381"/>
      <w:commentRangeStart w:id="17517"/>
      <w:ins w:id="17518" w:author="Rev 4 Allen Wirfs-Brock" w:date="2011-11-04T09:53:00Z">
        <w:r w:rsidRPr="004D1BD1">
          <w:t>10.5.</w:t>
        </w:r>
      </w:ins>
      <w:ins w:id="17519" w:author="Rev 4 Allen Wirfs-Brock" w:date="2011-11-04T09:54:00Z">
        <w:r>
          <w:t>2</w:t>
        </w:r>
      </w:ins>
      <w:ins w:id="17520" w:author="Rev 4 Allen Wirfs-Brock" w:date="2011-11-04T09:53:00Z">
        <w:r w:rsidRPr="004D1BD1">
          <w:tab/>
        </w:r>
      </w:ins>
      <w:ins w:id="17521" w:author="Rev 4 Allen Wirfs-Brock" w:date="2011-11-04T09:55:00Z">
        <w:del w:id="17522" w:author="Rev 6 Allen Wirfs-Brock" w:date="2012-01-26T11:06:00Z">
          <w:r w:rsidDel="00EB1E7F">
            <w:delText>Exrtended Code</w:delText>
          </w:r>
        </w:del>
      </w:ins>
      <w:ins w:id="17523" w:author="Rev 4 Allen Wirfs-Brock" w:date="2011-11-04T09:53:00Z">
        <w:del w:id="17524" w:author="Rev 6 Allen Wirfs-Brock" w:date="2012-01-26T11:06:00Z">
          <w:r w:rsidDel="00EB1E7F">
            <w:delText xml:space="preserve"> Top-Level </w:delText>
          </w:r>
        </w:del>
      </w:ins>
      <w:ins w:id="17525" w:author="Rev 6 Allen Wirfs-Brock" w:date="2012-01-26T11:06:00Z">
        <w:r w:rsidR="00EB1E7F">
          <w:t xml:space="preserve">Module </w:t>
        </w:r>
      </w:ins>
      <w:ins w:id="17526" w:author="Rev 4 Allen Wirfs-Brock" w:date="2011-11-04T09:53:00Z">
        <w:r>
          <w:t>Declaration Instantiation</w:t>
        </w:r>
        <w:commentRangeEnd w:id="17517"/>
        <w:r>
          <w:rPr>
            <w:rStyle w:val="af6"/>
            <w:b w:val="0"/>
          </w:rPr>
          <w:commentReference w:id="17517"/>
        </w:r>
      </w:ins>
      <w:bookmarkEnd w:id="17516"/>
    </w:p>
    <w:p w14:paraId="2BE19678" w14:textId="77777777" w:rsidR="00162FCB" w:rsidRDefault="00162FCB" w:rsidP="005D449B">
      <w:pPr>
        <w:rPr>
          <w:ins w:id="17527" w:author="Rev 12 Allen Wirfs-Brock" w:date="2012-10-29T12:09:00Z"/>
        </w:rPr>
      </w:pPr>
    </w:p>
    <w:p w14:paraId="085651DD" w14:textId="77777777" w:rsidR="008752DF" w:rsidRPr="00162FCB" w:rsidRDefault="008752DF" w:rsidP="00D148E9">
      <w:pPr>
        <w:pStyle w:val="32"/>
        <w:rPr>
          <w:ins w:id="17528" w:author="Rev 4 Allen Wirfs-Brock" w:date="2011-11-04T09:53:00Z"/>
        </w:rPr>
      </w:pPr>
      <w:bookmarkStart w:id="17529" w:name="_Toc343870382"/>
      <w:ins w:id="17530" w:author="Rev 12 Allen Wirfs-Brock" w:date="2012-10-29T12:10:00Z">
        <w:r w:rsidRPr="008752DF">
          <w:t>10.5.3</w:t>
        </w:r>
        <w:r w:rsidRPr="008752DF">
          <w:tab/>
          <w:t>Function Declaration Instantiation</w:t>
        </w:r>
      </w:ins>
      <w:bookmarkEnd w:id="17529"/>
    </w:p>
    <w:p w14:paraId="728F3DB6" w14:textId="77777777" w:rsidR="003237AF" w:rsidRPr="008752DF" w:rsidDel="008752DF" w:rsidRDefault="003237AF" w:rsidP="008752DF">
      <w:pPr>
        <w:pStyle w:val="32"/>
        <w:rPr>
          <w:ins w:id="17531" w:author="Rev 4 Allen Wirfs-Brock" w:date="2011-10-04T16:34:00Z"/>
          <w:del w:id="17532" w:author="Rev 12 Allen Wirfs-Brock" w:date="2012-10-29T12:10:00Z"/>
        </w:rPr>
      </w:pPr>
    </w:p>
    <w:p w14:paraId="7C3F5252"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17533" w:author="Rev 11 Allen Wirfs-Brock" w:date="2012-10-25T19:55:00Z"/>
          <w:sz w:val="32"/>
          <w:szCs w:val="32"/>
        </w:rPr>
      </w:pPr>
      <w:ins w:id="17534" w:author="Rev 11 Allen Wirfs-Brock" w:date="2012-10-25T19:55:00Z">
        <w:r>
          <w:rPr>
            <w:sz w:val="32"/>
            <w:szCs w:val="32"/>
          </w:rPr>
          <w:t xml:space="preserve">This version reflects the concensus as of the Sept. 2012 TC39 meeting.  However, it now appears that </w:t>
        </w:r>
      </w:ins>
      <w:ins w:id="17535" w:author="Rev 11 Allen Wirfs-Brock" w:date="2012-10-25T19:56:00Z">
        <w:r>
          <w:rPr>
            <w:sz w:val="32"/>
            <w:szCs w:val="32"/>
          </w:rPr>
          <w:t>the binding semantics of formal parameters  is</w:t>
        </w:r>
      </w:ins>
      <w:ins w:id="17536" w:author="Rev 11 Allen Wirfs-Brock" w:date="2012-10-25T19:57:00Z">
        <w:r>
          <w:rPr>
            <w:sz w:val="32"/>
            <w:szCs w:val="32"/>
          </w:rPr>
          <w:t xml:space="preserve"> like to change again. </w:t>
        </w:r>
      </w:ins>
    </w:p>
    <w:p w14:paraId="24460083" w14:textId="77777777" w:rsidR="001660D7" w:rsidRDefault="001660D7" w:rsidP="009B30BD">
      <w:pPr>
        <w:rPr>
          <w:ins w:id="17537" w:author="Rev 11 Allen Wirfs-Brock" w:date="2012-10-25T19:55:00Z"/>
          <w:sz w:val="18"/>
        </w:rPr>
      </w:pPr>
    </w:p>
    <w:p w14:paraId="2C8E6AA5" w14:textId="77777777" w:rsidR="009B30BD" w:rsidRPr="008E7E56" w:rsidRDefault="00FE6502" w:rsidP="009B30BD">
      <w:pPr>
        <w:rPr>
          <w:ins w:id="17538" w:author="Rev 4 Allen Wirfs-Brock" w:date="2011-10-04T16:34:00Z"/>
          <w:sz w:val="18"/>
        </w:rPr>
      </w:pPr>
      <w:ins w:id="17539" w:author="Rev 4 Allen Wirfs-Brock" w:date="2011-10-20T12:42:00Z">
        <w:r w:rsidRPr="008E7E56">
          <w:rPr>
            <w:sz w:val="18"/>
          </w:rPr>
          <w:t>NOTE</w:t>
        </w:r>
        <w:r w:rsidRPr="008E7E56">
          <w:rPr>
            <w:sz w:val="18"/>
          </w:rPr>
          <w:tab/>
        </w:r>
      </w:ins>
      <w:ins w:id="17540" w:author="Rev 4 Allen Wirfs-Brock" w:date="2011-10-04T16:34:00Z">
        <w:r w:rsidR="009B30BD" w:rsidRPr="008E7E56">
          <w:rPr>
            <w:sz w:val="18"/>
          </w:rPr>
          <w:t>When a</w:t>
        </w:r>
      </w:ins>
      <w:ins w:id="17541" w:author="Rev 4 Allen Wirfs-Brock" w:date="2011-11-04T09:09:00Z">
        <w:r w:rsidR="003B4312">
          <w:rPr>
            <w:sz w:val="18"/>
          </w:rPr>
          <w:t>n</w:t>
        </w:r>
      </w:ins>
      <w:ins w:id="17542"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17543" w:author="Rev 5 Allen Wirfs-Brock" w:date="2012-01-03T16:03:00Z">
        <w:r w:rsidR="00C20DB6">
          <w:rPr>
            <w:sz w:val="18"/>
          </w:rPr>
          <w:t xml:space="preserve">Formal parameters and functions are initialized as part of this process.  All other </w:t>
        </w:r>
      </w:ins>
      <w:ins w:id="17544" w:author="Rev 5 Allen Wirfs-Brock" w:date="2012-01-03T16:04:00Z">
        <w:r w:rsidR="00C20DB6">
          <w:rPr>
            <w:sz w:val="18"/>
          </w:rPr>
          <w:t>bindings are initialized during execution of the function code.</w:t>
        </w:r>
      </w:ins>
    </w:p>
    <w:p w14:paraId="6E9E1999" w14:textId="77777777" w:rsidR="00FE6502" w:rsidRPr="006B6D0A" w:rsidRDefault="00612740" w:rsidP="00612740">
      <w:pPr>
        <w:rPr>
          <w:ins w:id="17545" w:author="Rev 4 Allen Wirfs-Brock" w:date="2011-10-06T15:40:00Z"/>
        </w:rPr>
      </w:pPr>
      <w:ins w:id="17546"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17547" w:author="Rev 5 Allen Wirfs-Brock" w:date="2012-01-03T15:49:00Z">
        <w:r w:rsidR="00377876">
          <w:rPr>
            <w:rFonts w:ascii="Times New Roman" w:eastAsia="Times New Roman" w:hAnsi="Times New Roman"/>
            <w:i/>
            <w:spacing w:val="6"/>
            <w:lang w:eastAsia="en-US"/>
          </w:rPr>
          <w:t>,</w:t>
        </w:r>
      </w:ins>
      <w:ins w:id="17548"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17549"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17550" w:author="Rev 4 Allen Wirfs-Brock" w:date="2011-10-21T18:24:00Z">
        <w:r w:rsidR="00315BAB" w:rsidRPr="003B4312">
          <w:rPr>
            <w:rFonts w:ascii="Times New Roman" w:eastAsia="Times New Roman" w:hAnsi="Times New Roman"/>
            <w:i/>
            <w:spacing w:val="6"/>
            <w:lang w:eastAsia="en-US"/>
          </w:rPr>
          <w:t>env</w:t>
        </w:r>
      </w:ins>
      <w:ins w:id="17551"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424904BC" w14:textId="77777777" w:rsidR="00612740" w:rsidRPr="006B6D0A" w:rsidRDefault="00612740" w:rsidP="009A20C6">
      <w:pPr>
        <w:pStyle w:val="Alg4"/>
        <w:numPr>
          <w:ilvl w:val="0"/>
          <w:numId w:val="570"/>
        </w:numPr>
        <w:rPr>
          <w:ins w:id="17552" w:author="Rev 4 Allen Wirfs-Brock" w:date="2011-10-06T15:41:00Z"/>
        </w:rPr>
      </w:pPr>
      <w:ins w:id="17553" w:author="Rev 4 Allen Wirfs-Brock" w:date="2011-10-06T15:41:00Z">
        <w:r w:rsidRPr="006B6D0A">
          <w:t xml:space="preserve">Let </w:t>
        </w:r>
        <w:r w:rsidRPr="006B6D0A">
          <w:rPr>
            <w:i/>
          </w:rPr>
          <w:t xml:space="preserve">code </w:t>
        </w:r>
        <w:r w:rsidRPr="006B6D0A">
          <w:t xml:space="preserve">be the value of the [[Code]] internal </w:t>
        </w:r>
      </w:ins>
      <w:ins w:id="17554" w:author="Rev 12 Allen Wirfs-Brock" w:date="2012-11-21T19:17:00Z">
        <w:r w:rsidR="00022312">
          <w:t xml:space="preserve">data </w:t>
        </w:r>
      </w:ins>
      <w:ins w:id="17555" w:author="Rev 4 Allen Wirfs-Brock" w:date="2011-10-06T15:41:00Z">
        <w:r w:rsidRPr="006B6D0A">
          <w:t xml:space="preserve">property of </w:t>
        </w:r>
        <w:r w:rsidRPr="006B6D0A">
          <w:rPr>
            <w:i/>
          </w:rPr>
          <w:t>func</w:t>
        </w:r>
        <w:r w:rsidRPr="006B6D0A">
          <w:t>.</w:t>
        </w:r>
      </w:ins>
    </w:p>
    <w:p w14:paraId="06476768" w14:textId="77777777" w:rsidR="002705D1" w:rsidRPr="009C202C" w:rsidRDefault="002705D1" w:rsidP="009A20C6">
      <w:pPr>
        <w:pStyle w:val="Alg4"/>
        <w:numPr>
          <w:ilvl w:val="0"/>
          <w:numId w:val="570"/>
        </w:numPr>
        <w:rPr>
          <w:ins w:id="17556" w:author="Rev 4 Allen Wirfs-Brock" w:date="2011-10-18T12:27:00Z"/>
        </w:rPr>
      </w:pPr>
      <w:ins w:id="17557" w:author="Rev 4 Allen Wirfs-Brock" w:date="2011-10-18T12:27:00Z">
        <w:r w:rsidRPr="00E65A34">
          <w:t xml:space="preserve">Let </w:t>
        </w:r>
        <w:r w:rsidRPr="009C202C">
          <w:rPr>
            <w:i/>
          </w:rPr>
          <w:t>strict</w:t>
        </w:r>
        <w:r w:rsidRPr="009C202C">
          <w:t xml:space="preserve"> be </w:t>
        </w:r>
        <w:del w:id="17558" w:author="Rev 8 Allen Wirfs-Brock" w:date="2012-06-14T14:51:00Z">
          <w:r w:rsidRPr="009C202C" w:rsidDel="00CA30A6">
            <w:delText xml:space="preserve">be </w:delText>
          </w:r>
        </w:del>
        <w:r w:rsidRPr="009C202C">
          <w:t xml:space="preserve">the value of the [[Strict]] internal </w:t>
        </w:r>
      </w:ins>
      <w:ins w:id="17559" w:author="Rev 12 Allen Wirfs-Brock" w:date="2012-11-21T19:18:00Z">
        <w:r w:rsidR="00022312">
          <w:t xml:space="preserve">data </w:t>
        </w:r>
      </w:ins>
      <w:ins w:id="17560" w:author="Rev 4 Allen Wirfs-Brock" w:date="2011-10-18T12:27:00Z">
        <w:r w:rsidRPr="009C202C">
          <w:t xml:space="preserve">property of </w:t>
        </w:r>
        <w:r w:rsidRPr="009C202C">
          <w:rPr>
            <w:i/>
          </w:rPr>
          <w:t>func</w:t>
        </w:r>
        <w:r w:rsidRPr="009C202C">
          <w:t>.</w:t>
        </w:r>
      </w:ins>
    </w:p>
    <w:p w14:paraId="7C56C2B7" w14:textId="77777777" w:rsidR="00612740" w:rsidRPr="00B820AB" w:rsidRDefault="00612740" w:rsidP="00303A5A">
      <w:pPr>
        <w:pStyle w:val="Alg4"/>
        <w:numPr>
          <w:ilvl w:val="0"/>
          <w:numId w:val="570"/>
        </w:numPr>
        <w:rPr>
          <w:ins w:id="17561" w:author="Rev 4 Allen Wirfs-Brock" w:date="2011-10-06T15:41:00Z"/>
        </w:rPr>
      </w:pPr>
      <w:ins w:id="17562" w:author="Rev 4 Allen Wirfs-Brock" w:date="2011-10-06T15:41:00Z">
        <w:r w:rsidRPr="009C202C">
          <w:t xml:space="preserve">Let </w:t>
        </w:r>
        <w:del w:id="17563" w:author="Rev 5 Allen Wirfs-Brock" w:date="2012-01-03T15:27:00Z">
          <w:r w:rsidRPr="009C202C" w:rsidDel="00BC7A6E">
            <w:rPr>
              <w:i/>
            </w:rPr>
            <w:delText>FormalParameterList</w:delText>
          </w:r>
        </w:del>
      </w:ins>
      <w:ins w:id="17564" w:author="Rev 5 Allen Wirfs-Brock" w:date="2012-01-03T15:27:00Z">
        <w:r w:rsidR="00BC7A6E">
          <w:rPr>
            <w:i/>
          </w:rPr>
          <w:t>formals</w:t>
        </w:r>
      </w:ins>
      <w:ins w:id="17565" w:author="Rev 4 Allen Wirfs-Brock" w:date="2011-10-06T15:41:00Z">
        <w:r w:rsidRPr="009C202C">
          <w:t xml:space="preserve"> be the value of the [[FormalParameter</w:t>
        </w:r>
        <w:del w:id="17566" w:author="Rev 11 Allen Wirfs-Brock" w:date="2012-10-24T19:26:00Z">
          <w:r w:rsidRPr="009C202C" w:rsidDel="00303A5A">
            <w:delText>List</w:delText>
          </w:r>
        </w:del>
      </w:ins>
      <w:ins w:id="17567" w:author="Rev 11 Allen Wirfs-Brock" w:date="2012-10-24T19:26:00Z">
        <w:r w:rsidR="00303A5A">
          <w:t>s</w:t>
        </w:r>
      </w:ins>
      <w:ins w:id="17568" w:author="Rev 4 Allen Wirfs-Brock" w:date="2011-10-06T15:41:00Z">
        <w:r w:rsidRPr="009C202C">
          <w:t xml:space="preserve">]] internal </w:t>
        </w:r>
      </w:ins>
      <w:ins w:id="17569" w:author="Rev 12 Allen Wirfs-Brock" w:date="2012-11-21T19:18:00Z">
        <w:r w:rsidR="00022312">
          <w:t xml:space="preserve">data </w:t>
        </w:r>
      </w:ins>
      <w:ins w:id="17570" w:author="Rev 4 Allen Wirfs-Brock" w:date="2011-10-06T15:41:00Z">
        <w:r w:rsidRPr="009C202C">
          <w:t xml:space="preserve">property of </w:t>
        </w:r>
        <w:r w:rsidRPr="00B820AB">
          <w:rPr>
            <w:i/>
          </w:rPr>
          <w:t>func</w:t>
        </w:r>
        <w:r w:rsidRPr="00B820AB">
          <w:t>.</w:t>
        </w:r>
      </w:ins>
    </w:p>
    <w:p w14:paraId="2778E0B1" w14:textId="77777777" w:rsidR="00612740" w:rsidRPr="00E77497" w:rsidRDefault="00612740" w:rsidP="009A20C6">
      <w:pPr>
        <w:pStyle w:val="Alg4"/>
        <w:numPr>
          <w:ilvl w:val="0"/>
          <w:numId w:val="570"/>
        </w:numPr>
        <w:rPr>
          <w:ins w:id="17571" w:author="Rev 4 Allen Wirfs-Brock" w:date="2011-10-06T15:41:00Z"/>
        </w:rPr>
      </w:pPr>
      <w:ins w:id="17572" w:author="Rev 4 Allen Wirfs-Brock" w:date="2011-10-06T15:41:00Z">
        <w:r w:rsidRPr="00675B74">
          <w:t xml:space="preserve">Let </w:t>
        </w:r>
        <w:r w:rsidRPr="00E77497">
          <w:rPr>
            <w:i/>
          </w:rPr>
          <w:t>parameterNames</w:t>
        </w:r>
        <w:r w:rsidRPr="00E77497">
          <w:t xml:space="preserve"> be the BoundNames of </w:t>
        </w:r>
      </w:ins>
      <w:ins w:id="17573" w:author="Rev 7 Allen Wirfs-Brock" w:date="2012-04-28T19:39:00Z">
        <w:r w:rsidR="006575D9">
          <w:rPr>
            <w:i/>
          </w:rPr>
          <w:t>formals</w:t>
        </w:r>
      </w:ins>
      <w:ins w:id="17574" w:author="Rev 4 Allen Wirfs-Brock" w:date="2011-10-06T15:41:00Z">
        <w:del w:id="17575" w:author="Rev 7 Allen Wirfs-Brock" w:date="2012-04-28T19:39:00Z">
          <w:r w:rsidRPr="00E77497" w:rsidDel="006575D9">
            <w:rPr>
              <w:i/>
            </w:rPr>
            <w:delText>FormalParameterList</w:delText>
          </w:r>
        </w:del>
        <w:r w:rsidRPr="00E77497">
          <w:t>.</w:t>
        </w:r>
      </w:ins>
    </w:p>
    <w:p w14:paraId="6350A3AA" w14:textId="77777777" w:rsidR="00B126DA" w:rsidRPr="00B820AB" w:rsidRDefault="00B126DA" w:rsidP="00B126DA">
      <w:pPr>
        <w:pStyle w:val="Alg4"/>
        <w:numPr>
          <w:ilvl w:val="0"/>
          <w:numId w:val="570"/>
        </w:numPr>
        <w:rPr>
          <w:ins w:id="17576" w:author="Rev 11 Allen Wirfs-Brock" w:date="2012-10-02T13:10:00Z"/>
        </w:rPr>
      </w:pPr>
      <w:ins w:id="17577" w:author="Rev 11 Allen Wirfs-Brock" w:date="2012-10-02T13:10:00Z">
        <w:r w:rsidRPr="00B820AB">
          <w:t xml:space="preserve">Let </w:t>
        </w:r>
      </w:ins>
      <w:ins w:id="17578" w:author="Rev 11 Allen Wirfs-Brock" w:date="2012-10-02T16:53:00Z">
        <w:r w:rsidR="00D00CE9">
          <w:rPr>
            <w:i/>
          </w:rPr>
          <w:t>varD</w:t>
        </w:r>
      </w:ins>
      <w:ins w:id="17579" w:author="Rev 11 Allen Wirfs-Brock" w:date="2012-10-02T13:10:00Z">
        <w:r w:rsidRPr="00B820AB">
          <w:rPr>
            <w:i/>
          </w:rPr>
          <w:t>eclarations</w:t>
        </w:r>
        <w:r w:rsidRPr="00B820AB">
          <w:t xml:space="preserve"> be the </w:t>
        </w:r>
        <w:r>
          <w:t>Var</w:t>
        </w:r>
      </w:ins>
      <w:ins w:id="17580" w:author="Rev 11 Allen Wirfs-Brock" w:date="2012-10-18T15:01:00Z">
        <w:r w:rsidR="00953417">
          <w:t>Scoped</w:t>
        </w:r>
      </w:ins>
      <w:ins w:id="17581" w:author="Rev 11 Allen Wirfs-Brock" w:date="2012-10-02T13:10:00Z">
        <w:r w:rsidRPr="00B820AB">
          <w:t xml:space="preserve">Declarations of </w:t>
        </w:r>
        <w:r w:rsidRPr="00B820AB">
          <w:rPr>
            <w:i/>
          </w:rPr>
          <w:t>code</w:t>
        </w:r>
        <w:r w:rsidRPr="00B820AB">
          <w:t>.</w:t>
        </w:r>
      </w:ins>
    </w:p>
    <w:p w14:paraId="27A3A7E5" w14:textId="77777777" w:rsidR="00B126DA" w:rsidRPr="00E77497" w:rsidRDefault="00B126DA" w:rsidP="00B126DA">
      <w:pPr>
        <w:pStyle w:val="Alg4"/>
        <w:numPr>
          <w:ilvl w:val="0"/>
          <w:numId w:val="570"/>
        </w:numPr>
        <w:rPr>
          <w:ins w:id="17582" w:author="Rev 11 Allen Wirfs-Brock" w:date="2012-10-02T13:10:00Z"/>
        </w:rPr>
      </w:pPr>
      <w:ins w:id="17583" w:author="Rev 11 Allen Wirfs-Brock" w:date="2012-10-02T13:10:00Z">
        <w:r w:rsidRPr="00E77497">
          <w:t xml:space="preserve">Let </w:t>
        </w:r>
        <w:r>
          <w:rPr>
            <w:i/>
          </w:rPr>
          <w:t>functionsToInitialize</w:t>
        </w:r>
        <w:r w:rsidRPr="00E77497">
          <w:t xml:space="preserve"> be an emptyList.</w:t>
        </w:r>
      </w:ins>
    </w:p>
    <w:p w14:paraId="4C6CCEB0" w14:textId="77777777" w:rsidR="004B6DAB" w:rsidRDefault="004B6DAB" w:rsidP="00B126DA">
      <w:pPr>
        <w:pStyle w:val="Alg4"/>
        <w:numPr>
          <w:ilvl w:val="0"/>
          <w:numId w:val="570"/>
        </w:numPr>
        <w:rPr>
          <w:ins w:id="17584" w:author="Rev 11 Allen Wirfs-Brock" w:date="2012-10-06T14:29:00Z"/>
        </w:rPr>
      </w:pPr>
      <w:ins w:id="17585"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14:paraId="05420F42" w14:textId="77777777" w:rsidR="00B126DA" w:rsidRPr="004D1BD1" w:rsidRDefault="00A35D2E" w:rsidP="00B126DA">
      <w:pPr>
        <w:pStyle w:val="Alg4"/>
        <w:numPr>
          <w:ilvl w:val="0"/>
          <w:numId w:val="570"/>
        </w:numPr>
        <w:rPr>
          <w:ins w:id="17586" w:author="Rev 11 Allen Wirfs-Brock" w:date="2012-10-02T13:10:00Z"/>
        </w:rPr>
      </w:pPr>
      <w:ins w:id="17587" w:author="Rev 11 Allen Wirfs-Brock" w:date="2012-10-02T13:10:00Z">
        <w:r>
          <w:t>For each</w:t>
        </w:r>
        <w:r w:rsidR="00B126DA" w:rsidRPr="00E77497">
          <w:t xml:space="preserve"> </w:t>
        </w:r>
      </w:ins>
      <w:ins w:id="17588" w:author="Rev 11 Allen Wirfs-Brock" w:date="2012-10-02T13:19:00Z">
        <w:r>
          <w:rPr>
            <w:i/>
          </w:rPr>
          <w:t>d</w:t>
        </w:r>
      </w:ins>
      <w:ins w:id="17589" w:author="Rev 11 Allen Wirfs-Brock" w:date="2012-10-02T13:10:00Z">
        <w:r w:rsidR="00B126DA" w:rsidRPr="00E77497">
          <w:t xml:space="preserve"> in </w:t>
        </w:r>
      </w:ins>
      <w:ins w:id="17590" w:author="Rev 11 Allen Wirfs-Brock" w:date="2012-10-02T16:54:00Z">
        <w:r w:rsidR="00D00CE9">
          <w:rPr>
            <w:i/>
          </w:rPr>
          <w:t>varD</w:t>
        </w:r>
        <w:r w:rsidR="00D00CE9" w:rsidRPr="00B820AB">
          <w:rPr>
            <w:i/>
          </w:rPr>
          <w:t>eclarations</w:t>
        </w:r>
      </w:ins>
      <w:ins w:id="17591" w:author="Rev 11 Allen Wirfs-Brock" w:date="2012-10-02T13:10:00Z">
        <w:r w:rsidR="00B126DA" w:rsidRPr="00E77497">
          <w:t>, in reverse list order do</w:t>
        </w:r>
      </w:ins>
    </w:p>
    <w:p w14:paraId="524FF7DF" w14:textId="77777777" w:rsidR="00A35D2E" w:rsidRDefault="00A35D2E" w:rsidP="0064603A">
      <w:pPr>
        <w:pStyle w:val="Alg4"/>
        <w:numPr>
          <w:ilvl w:val="1"/>
          <w:numId w:val="570"/>
        </w:numPr>
        <w:rPr>
          <w:ins w:id="17592" w:author="Rev 11 Allen Wirfs-Brock" w:date="2012-10-02T13:20:00Z"/>
        </w:rPr>
      </w:pPr>
      <w:ins w:id="17593"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60E4F5E2" w14:textId="77777777" w:rsidR="00B126DA" w:rsidRPr="006B6D0A" w:rsidRDefault="00B126DA" w:rsidP="0064603A">
      <w:pPr>
        <w:pStyle w:val="Alg4"/>
        <w:numPr>
          <w:ilvl w:val="2"/>
          <w:numId w:val="570"/>
        </w:numPr>
        <w:rPr>
          <w:ins w:id="17594" w:author="Rev 11 Allen Wirfs-Brock" w:date="2012-10-02T13:10:00Z"/>
          <w:i/>
          <w:sz w:val="18"/>
        </w:rPr>
      </w:pPr>
      <w:ins w:id="17595"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4AB9D111" w14:textId="77777777" w:rsidR="00B126DA" w:rsidRPr="009C202C" w:rsidRDefault="00B126DA" w:rsidP="0064603A">
      <w:pPr>
        <w:pStyle w:val="Alg4"/>
        <w:numPr>
          <w:ilvl w:val="2"/>
          <w:numId w:val="570"/>
        </w:numPr>
        <w:rPr>
          <w:ins w:id="17596" w:author="Rev 11 Allen Wirfs-Brock" w:date="2012-10-02T13:10:00Z"/>
          <w:i/>
        </w:rPr>
      </w:pPr>
      <w:ins w:id="17597" w:author="Rev 11 Allen Wirfs-Brock" w:date="2012-10-02T13:10:00Z">
        <w:r w:rsidRPr="00E65A34">
          <w:t xml:space="preserve">Let </w:t>
        </w:r>
        <w:r w:rsidRPr="009C202C">
          <w:rPr>
            <w:i/>
          </w:rPr>
          <w:t>fn</w:t>
        </w:r>
        <w:r w:rsidRPr="009C202C">
          <w:t xml:space="preserve"> be the sole element of the BoundNames of </w:t>
        </w:r>
      </w:ins>
      <w:ins w:id="17598" w:author="Rev 11 Allen Wirfs-Brock" w:date="2012-10-02T13:21:00Z">
        <w:r w:rsidR="00A35D2E">
          <w:rPr>
            <w:i/>
          </w:rPr>
          <w:t>d</w:t>
        </w:r>
      </w:ins>
      <w:ins w:id="17599" w:author="Rev 11 Allen Wirfs-Brock" w:date="2012-10-02T13:10:00Z">
        <w:r w:rsidRPr="009C202C">
          <w:rPr>
            <w:i/>
          </w:rPr>
          <w:t>.</w:t>
        </w:r>
      </w:ins>
    </w:p>
    <w:p w14:paraId="55965D94" w14:textId="77777777" w:rsidR="004B6DAB" w:rsidRDefault="004B6DAB" w:rsidP="0064603A">
      <w:pPr>
        <w:pStyle w:val="Alg4"/>
        <w:numPr>
          <w:ilvl w:val="2"/>
          <w:numId w:val="570"/>
        </w:numPr>
        <w:rPr>
          <w:ins w:id="17600" w:author="Rev 11 Allen Wirfs-Brock" w:date="2012-10-06T14:27:00Z"/>
        </w:rPr>
      </w:pPr>
      <w:ins w:id="17601" w:author="Rev 11 Allen Wirfs-Brock" w:date="2012-10-06T14:27:00Z">
        <w:r>
          <w:t xml:space="preserve">If </w:t>
        </w:r>
        <w:r w:rsidRPr="009C202C">
          <w:rPr>
            <w:i/>
          </w:rPr>
          <w:t>fn</w:t>
        </w:r>
        <w:r w:rsidRPr="009C202C">
          <w:t xml:space="preserve"> </w:t>
        </w:r>
        <w:r>
          <w:t xml:space="preserve">is </w:t>
        </w:r>
      </w:ins>
      <w:ins w:id="17602"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0490DFE5" w14:textId="77777777" w:rsidR="00B126DA" w:rsidRPr="00E77497" w:rsidRDefault="00B126DA" w:rsidP="0064603A">
      <w:pPr>
        <w:pStyle w:val="Alg4"/>
        <w:numPr>
          <w:ilvl w:val="2"/>
          <w:numId w:val="570"/>
        </w:numPr>
        <w:rPr>
          <w:ins w:id="17603" w:author="Rev 11 Allen Wirfs-Brock" w:date="2012-10-02T13:10:00Z"/>
        </w:rPr>
      </w:pPr>
      <w:ins w:id="17604"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44EA0199" w14:textId="77777777" w:rsidR="00B126DA" w:rsidRPr="009C202C" w:rsidRDefault="00B126DA" w:rsidP="0064603A">
      <w:pPr>
        <w:pStyle w:val="Alg4"/>
        <w:numPr>
          <w:ilvl w:val="2"/>
          <w:numId w:val="570"/>
        </w:numPr>
        <w:rPr>
          <w:ins w:id="17605" w:author="Rev 11 Allen Wirfs-Brock" w:date="2012-10-02T13:10:00Z"/>
        </w:rPr>
      </w:pPr>
      <w:ins w:id="17606"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604C2744" w14:textId="77777777" w:rsidR="00B126DA" w:rsidRPr="00B820AB" w:rsidRDefault="00B126DA" w:rsidP="007225E0">
      <w:pPr>
        <w:pStyle w:val="Alg4"/>
        <w:numPr>
          <w:ilvl w:val="3"/>
          <w:numId w:val="570"/>
        </w:numPr>
        <w:rPr>
          <w:ins w:id="17607" w:author="Rev 11 Allen Wirfs-Brock" w:date="2012-10-02T13:10:00Z"/>
        </w:rPr>
      </w:pPr>
      <w:ins w:id="17608"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17609" w:author="Rev 11 Allen Wirfs-Brock" w:date="2012-10-16T16:37:00Z">
        <w:r w:rsidR="007225E0">
          <w:t>MutableBinding</w:t>
        </w:r>
      </w:ins>
      <w:ins w:id="17610" w:author="Rev 11 Allen Wirfs-Brock" w:date="2012-10-02T13:10:00Z">
        <w:r w:rsidRPr="00B820AB">
          <w:t xml:space="preserve"> concrete method passing </w:t>
        </w:r>
        <w:r>
          <w:rPr>
            <w:i/>
          </w:rPr>
          <w:t>fn</w:t>
        </w:r>
        <w:r w:rsidRPr="00B820AB">
          <w:t xml:space="preserve"> as the argument.</w:t>
        </w:r>
      </w:ins>
    </w:p>
    <w:p w14:paraId="648B4FFD" w14:textId="77777777" w:rsidR="00B126DA" w:rsidRPr="006B6D0A" w:rsidRDefault="00B126DA" w:rsidP="0064603A">
      <w:pPr>
        <w:pStyle w:val="Alg4"/>
        <w:numPr>
          <w:ilvl w:val="3"/>
          <w:numId w:val="570"/>
        </w:numPr>
        <w:rPr>
          <w:ins w:id="17611" w:author="Rev 11 Allen Wirfs-Brock" w:date="2012-10-02T13:11:00Z"/>
        </w:rPr>
      </w:pPr>
      <w:ins w:id="17612" w:author="Rev 11 Allen Wirfs-Brock" w:date="2012-10-02T13:10:00Z">
        <w:r>
          <w:t xml:space="preserve">Assert: </w:t>
        </w:r>
        <w:r w:rsidRPr="00D838A6">
          <w:rPr>
            <w:i/>
          </w:rPr>
          <w:t>status</w:t>
        </w:r>
        <w:r>
          <w:t xml:space="preserve"> is never an Abrupt Completion</w:t>
        </w:r>
      </w:ins>
      <w:ins w:id="17613" w:author="Rev 11 Allen Wirfs-Brock" w:date="2012-10-02T16:57:00Z">
        <w:r w:rsidR="00D00CE9">
          <w:t>.</w:t>
        </w:r>
      </w:ins>
    </w:p>
    <w:p w14:paraId="4F889984" w14:textId="77777777" w:rsidR="00D00CE9" w:rsidRDefault="00D00CE9" w:rsidP="0064603A">
      <w:pPr>
        <w:pStyle w:val="Alg4"/>
        <w:numPr>
          <w:ilvl w:val="3"/>
          <w:numId w:val="570"/>
        </w:numPr>
        <w:rPr>
          <w:ins w:id="17614" w:author="Rev 11 Allen Wirfs-Brock" w:date="2012-10-02T16:56:00Z"/>
        </w:rPr>
      </w:pPr>
      <w:ins w:id="17615" w:author="Rev 11 Allen Wirfs-Brock" w:date="2012-10-02T16:57:00Z">
        <w:r w:rsidRPr="003B4312">
          <w:t xml:space="preserve">Append </w:t>
        </w:r>
        <w:r>
          <w:rPr>
            <w:i/>
          </w:rPr>
          <w:t>d</w:t>
        </w:r>
        <w:r w:rsidRPr="008B7F6F">
          <w:t xml:space="preserve"> to </w:t>
        </w:r>
        <w:r>
          <w:rPr>
            <w:i/>
          </w:rPr>
          <w:t>functionsToInitialize</w:t>
        </w:r>
        <w:r w:rsidRPr="008B7F6F">
          <w:t>.</w:t>
        </w:r>
      </w:ins>
    </w:p>
    <w:p w14:paraId="4676396A" w14:textId="77777777" w:rsidR="008F767D" w:rsidRPr="00E77497" w:rsidRDefault="008F767D" w:rsidP="009A20C6">
      <w:pPr>
        <w:pStyle w:val="Alg4"/>
        <w:numPr>
          <w:ilvl w:val="0"/>
          <w:numId w:val="570"/>
        </w:numPr>
        <w:rPr>
          <w:ins w:id="17616" w:author="Rev 4 Allen Wirfs-Brock" w:date="2011-10-06T15:56:00Z"/>
        </w:rPr>
      </w:pPr>
      <w:ins w:id="17617" w:author="Rev 4 Allen Wirfs-Brock" w:date="2011-10-06T15:56:00Z">
        <w:r w:rsidRPr="00E77497">
          <w:t xml:space="preserve">For each String </w:t>
        </w:r>
        <w:del w:id="17618" w:author="Rev 11 Allen Wirfs-Brock" w:date="2012-10-06T14:31:00Z">
          <w:r w:rsidRPr="00E77497" w:rsidDel="004B6DAB">
            <w:rPr>
              <w:i/>
            </w:rPr>
            <w:delText>arg</w:delText>
          </w:r>
        </w:del>
      </w:ins>
      <w:ins w:id="17619" w:author="Rev 11 Allen Wirfs-Brock" w:date="2012-10-06T14:31:00Z">
        <w:r w:rsidR="004B6DAB">
          <w:rPr>
            <w:i/>
          </w:rPr>
          <w:t>param</w:t>
        </w:r>
      </w:ins>
      <w:ins w:id="17620" w:author="Rev 4 Allen Wirfs-Brock" w:date="2011-10-06T15:56:00Z">
        <w:r w:rsidRPr="00E77497">
          <w:rPr>
            <w:i/>
          </w:rPr>
          <w:t>Name</w:t>
        </w:r>
        <w:r w:rsidRPr="00E77497">
          <w:t xml:space="preserve"> in </w:t>
        </w:r>
      </w:ins>
      <w:ins w:id="17621" w:author="Rev 4 Allen Wirfs-Brock" w:date="2011-10-18T12:28:00Z">
        <w:r w:rsidR="002705D1" w:rsidRPr="00E77497">
          <w:rPr>
            <w:i/>
          </w:rPr>
          <w:t>parameterNames</w:t>
        </w:r>
      </w:ins>
      <w:ins w:id="17622" w:author="Rev 4 Allen Wirfs-Brock" w:date="2011-10-06T15:56:00Z">
        <w:r w:rsidRPr="00E77497">
          <w:t xml:space="preserve">, </w:t>
        </w:r>
        <w:del w:id="17623" w:author="Rev 11 Allen Wirfs-Brock" w:date="2012-10-02T17:25:00Z">
          <w:r w:rsidRPr="00E77497" w:rsidDel="00AE1E61">
            <w:delText xml:space="preserve">in list order </w:delText>
          </w:r>
        </w:del>
        <w:r w:rsidRPr="00E77497">
          <w:t>do</w:t>
        </w:r>
      </w:ins>
    </w:p>
    <w:p w14:paraId="408576E4" w14:textId="77777777" w:rsidR="0022315B" w:rsidRPr="00E77497" w:rsidRDefault="0022315B" w:rsidP="009A20C6">
      <w:pPr>
        <w:pStyle w:val="Alg4"/>
        <w:numPr>
          <w:ilvl w:val="1"/>
          <w:numId w:val="570"/>
        </w:numPr>
        <w:rPr>
          <w:ins w:id="17624" w:author="Rev 4 Allen Wirfs-Brock" w:date="2011-10-20T13:10:00Z"/>
        </w:rPr>
      </w:pPr>
      <w:ins w:id="17625"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17626" w:author="Rev 11 Allen Wirfs-Brock" w:date="2012-10-06T14:31:00Z">
        <w:r w:rsidR="004B6DAB">
          <w:rPr>
            <w:i/>
          </w:rPr>
          <w:t>param</w:t>
        </w:r>
      </w:ins>
      <w:ins w:id="17627" w:author="Rev 4 Allen Wirfs-Brock" w:date="2011-10-20T13:10:00Z">
        <w:del w:id="17628" w:author="Rev 11 Allen Wirfs-Brock" w:date="2012-10-06T14:31:00Z">
          <w:r w:rsidRPr="00E77497" w:rsidDel="004B6DAB">
            <w:rPr>
              <w:i/>
            </w:rPr>
            <w:delText>arg</w:delText>
          </w:r>
        </w:del>
        <w:r w:rsidRPr="00E77497">
          <w:rPr>
            <w:i/>
          </w:rPr>
          <w:t>Name</w:t>
        </w:r>
        <w:r w:rsidRPr="00E77497">
          <w:t xml:space="preserve"> as the argument.</w:t>
        </w:r>
      </w:ins>
    </w:p>
    <w:p w14:paraId="5B2EEB6F" w14:textId="77777777" w:rsidR="009C202C" w:rsidRPr="009C202C" w:rsidRDefault="009C202C" w:rsidP="009A20C6">
      <w:pPr>
        <w:pStyle w:val="Alg4"/>
        <w:numPr>
          <w:ilvl w:val="1"/>
          <w:numId w:val="570"/>
        </w:numPr>
        <w:rPr>
          <w:ins w:id="17629" w:author="Rev 4 Allen Wirfs-Brock" w:date="2011-11-04T10:47:00Z"/>
          <w:rFonts w:ascii="Arial" w:hAnsi="Arial" w:cs="Arial"/>
        </w:rPr>
      </w:pPr>
      <w:ins w:id="17630" w:author="Rev 4 Allen Wirfs-Brock" w:date="2011-11-04T10:48:00Z">
        <w:r w:rsidRPr="009C202C">
          <w:rPr>
            <w:rFonts w:ascii="Arial" w:hAnsi="Arial" w:cs="Arial"/>
            <w:sz w:val="18"/>
          </w:rPr>
          <w:t>NOTE</w:t>
        </w:r>
      </w:ins>
      <w:ins w:id="17631" w:author="Rev 5 Allen Wirfs-Brock" w:date="2011-12-30T11:28:00Z">
        <w:r w:rsidR="00021990">
          <w:rPr>
            <w:rFonts w:ascii="Arial" w:hAnsi="Arial" w:cs="Arial"/>
            <w:sz w:val="18"/>
          </w:rPr>
          <w:t xml:space="preserve">  </w:t>
        </w:r>
      </w:ins>
      <w:ins w:id="17632" w:author="Rev 4 Allen Wirfs-Brock" w:date="2011-11-04T10:47:00Z">
        <w:r w:rsidRPr="009C202C">
          <w:rPr>
            <w:rFonts w:ascii="Arial" w:hAnsi="Arial" w:cs="Arial"/>
            <w:sz w:val="18"/>
          </w:rPr>
          <w:t xml:space="preserve"> </w:t>
        </w:r>
      </w:ins>
      <w:ins w:id="17633" w:author="Rev 4 Allen Wirfs-Brock" w:date="2011-11-04T10:48:00Z">
        <w:r w:rsidRPr="009C202C">
          <w:rPr>
            <w:rFonts w:ascii="Arial" w:hAnsi="Arial" w:cs="Arial"/>
            <w:sz w:val="18"/>
          </w:rPr>
          <w:t>D</w:t>
        </w:r>
      </w:ins>
      <w:ins w:id="17634" w:author="Rev 4 Allen Wirfs-Brock" w:date="2011-11-04T10:47:00Z">
        <w:r w:rsidRPr="009C202C">
          <w:rPr>
            <w:rFonts w:ascii="Arial" w:hAnsi="Arial" w:cs="Arial"/>
            <w:sz w:val="18"/>
          </w:rPr>
          <w:t xml:space="preserve">uplicate parameter names can only occur in non-strict </w:t>
        </w:r>
      </w:ins>
      <w:ins w:id="17635" w:author="Rev 7 Allen Wirfs-Brock" w:date="2012-04-30T14:04:00Z">
        <w:del w:id="17636" w:author="Rev 11 Allen Wirfs-Brock" w:date="2012-10-02T12:23:00Z">
          <w:r w:rsidR="00CC7685" w:rsidDel="00D838A6">
            <w:rPr>
              <w:rFonts w:ascii="Arial" w:hAnsi="Arial" w:cs="Arial"/>
              <w:sz w:val="18"/>
            </w:rPr>
            <w:delText xml:space="preserve">Normal </w:delText>
          </w:r>
        </w:del>
      </w:ins>
      <w:ins w:id="17637" w:author="Rev 4 Allen Wirfs-Brock" w:date="2011-11-04T10:47:00Z">
        <w:del w:id="17638" w:author="Rev 7 Allen Wirfs-Brock" w:date="2012-04-30T14:04:00Z">
          <w:r w:rsidRPr="009C202C" w:rsidDel="00CC7685">
            <w:rPr>
              <w:rFonts w:ascii="Arial" w:hAnsi="Arial" w:cs="Arial"/>
              <w:sz w:val="18"/>
            </w:rPr>
            <w:delText>code</w:delText>
          </w:r>
        </w:del>
      </w:ins>
      <w:ins w:id="17639" w:author="Rev 7 Allen Wirfs-Brock" w:date="2012-04-30T14:04:00Z">
        <w:r w:rsidR="00CC7685">
          <w:rPr>
            <w:rFonts w:ascii="Arial" w:hAnsi="Arial" w:cs="Arial"/>
            <w:sz w:val="18"/>
          </w:rPr>
          <w:t>functions</w:t>
        </w:r>
      </w:ins>
      <w:ins w:id="17640" w:author="Rev 4 Allen Wirfs-Brock" w:date="2011-11-04T10:47:00Z">
        <w:r w:rsidRPr="009C202C">
          <w:rPr>
            <w:rFonts w:ascii="Arial" w:hAnsi="Arial" w:cs="Arial"/>
            <w:sz w:val="18"/>
          </w:rPr>
          <w:t>.</w:t>
        </w:r>
      </w:ins>
      <w:ins w:id="17641" w:author="Rev 11 Allen Wirfs-Brock" w:date="2012-10-02T15:59:00Z">
        <w:r w:rsidR="008277E5">
          <w:rPr>
            <w:rFonts w:ascii="Arial" w:hAnsi="Arial" w:cs="Arial"/>
            <w:sz w:val="18"/>
          </w:rPr>
          <w:t xml:space="preserve"> Parameter names that are the same as function declaration names do not get initialized to </w:t>
        </w:r>
      </w:ins>
      <w:ins w:id="17642" w:author="Rev 11 Allen Wirfs-Brock" w:date="2012-10-02T16:00:00Z">
        <w:r w:rsidR="008277E5" w:rsidRPr="0064603A">
          <w:rPr>
            <w:b/>
            <w:sz w:val="18"/>
          </w:rPr>
          <w:t>undefined</w:t>
        </w:r>
      </w:ins>
      <w:ins w:id="17643" w:author="Rev 11 Allen Wirfs-Brock" w:date="2012-10-02T15:59:00Z">
        <w:r w:rsidR="008277E5">
          <w:rPr>
            <w:rFonts w:ascii="Arial" w:hAnsi="Arial" w:cs="Arial"/>
            <w:sz w:val="18"/>
          </w:rPr>
          <w:t>.</w:t>
        </w:r>
      </w:ins>
    </w:p>
    <w:p w14:paraId="320ADCAA" w14:textId="77777777" w:rsidR="0022315B" w:rsidRPr="009C202C" w:rsidRDefault="0022315B" w:rsidP="009A20C6">
      <w:pPr>
        <w:pStyle w:val="Alg4"/>
        <w:numPr>
          <w:ilvl w:val="1"/>
          <w:numId w:val="570"/>
        </w:numPr>
        <w:rPr>
          <w:ins w:id="17644" w:author="Rev 4 Allen Wirfs-Brock" w:date="2011-10-20T13:10:00Z"/>
        </w:rPr>
      </w:pPr>
      <w:ins w:id="17645"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65C02957" w14:textId="77777777" w:rsidR="004B6DAB" w:rsidRDefault="004B6DAB" w:rsidP="009A20C6">
      <w:pPr>
        <w:pStyle w:val="Alg4"/>
        <w:numPr>
          <w:ilvl w:val="2"/>
          <w:numId w:val="570"/>
        </w:numPr>
        <w:rPr>
          <w:ins w:id="17646" w:author="Rev 11 Allen Wirfs-Brock" w:date="2012-10-06T14:31:00Z"/>
        </w:rPr>
      </w:pPr>
      <w:ins w:id="17647" w:author="Rev 11 Allen Wirfs-Brock" w:date="2012-10-06T14:31:00Z">
        <w:r>
          <w:t xml:space="preserve">If </w:t>
        </w:r>
      </w:ins>
      <w:ins w:id="17648" w:author="Rev 11 Allen Wirfs-Brock" w:date="2012-10-06T14:32:00Z">
        <w:r>
          <w:rPr>
            <w:i/>
          </w:rPr>
          <w:t>param</w:t>
        </w:r>
      </w:ins>
      <w:ins w:id="17649"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17FEE8AB" w14:textId="77777777" w:rsidR="008F767D" w:rsidRPr="00B820AB" w:rsidRDefault="00C24EEA" w:rsidP="009A20C6">
      <w:pPr>
        <w:pStyle w:val="Alg4"/>
        <w:numPr>
          <w:ilvl w:val="2"/>
          <w:numId w:val="570"/>
        </w:numPr>
        <w:rPr>
          <w:ins w:id="17650" w:author="Rev 4 Allen Wirfs-Brock" w:date="2011-10-06T15:56:00Z"/>
        </w:rPr>
      </w:pPr>
      <w:ins w:id="17651" w:author="Rev 9 Allen Wirfs-Brock" w:date="2012-07-08T14:09:00Z">
        <w:r>
          <w:t xml:space="preserve">Let </w:t>
        </w:r>
        <w:r w:rsidRPr="0039463E">
          <w:rPr>
            <w:i/>
          </w:rPr>
          <w:t>status</w:t>
        </w:r>
        <w:r>
          <w:t xml:space="preserve"> be the result of calling</w:t>
        </w:r>
        <w:r w:rsidRPr="00B820AB">
          <w:t xml:space="preserve"> </w:t>
        </w:r>
      </w:ins>
      <w:ins w:id="17652" w:author="Rev 4 Allen Wirfs-Brock" w:date="2011-10-06T15:56:00Z">
        <w:del w:id="17653"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17654" w:author="Rev 11 Allen Wirfs-Brock" w:date="2012-10-06T14:32:00Z">
        <w:r w:rsidR="004B6DAB">
          <w:rPr>
            <w:i/>
          </w:rPr>
          <w:t>param</w:t>
        </w:r>
      </w:ins>
      <w:ins w:id="17655" w:author="Rev 4 Allen Wirfs-Brock" w:date="2011-10-06T15:56:00Z">
        <w:del w:id="17656"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2930977A" w14:textId="77777777" w:rsidR="00533E91" w:rsidRDefault="00533E91" w:rsidP="00533E91">
      <w:pPr>
        <w:pStyle w:val="Alg4"/>
        <w:numPr>
          <w:ilvl w:val="2"/>
          <w:numId w:val="570"/>
        </w:numPr>
        <w:rPr>
          <w:ins w:id="17657" w:author="Rev 9 Allen Wirfs-Brock" w:date="2012-07-08T14:10:00Z"/>
        </w:rPr>
      </w:pPr>
      <w:ins w:id="17658" w:author="Rev 9 Allen Wirfs-Brock" w:date="2012-07-08T14:10:00Z">
        <w:del w:id="17659" w:author="Rev 11 Allen Wirfs-Brock" w:date="2012-10-02T12:24:00Z">
          <w:r w:rsidDel="00D838A6">
            <w:delText>ReturnIfAbrupt(</w:delText>
          </w:r>
          <w:r w:rsidRPr="00533E91" w:rsidDel="00D838A6">
            <w:rPr>
              <w:i/>
            </w:rPr>
            <w:delText>status</w:delText>
          </w:r>
          <w:r w:rsidDel="00D838A6">
            <w:delText>).</w:delText>
          </w:r>
        </w:del>
      </w:ins>
      <w:ins w:id="17660" w:author="Rev 11 Allen Wirfs-Brock" w:date="2012-10-02T12:24:00Z">
        <w:r w:rsidR="00D838A6">
          <w:t xml:space="preserve">Assert: </w:t>
        </w:r>
        <w:r w:rsidR="00D838A6" w:rsidRPr="00D838A6">
          <w:rPr>
            <w:i/>
          </w:rPr>
          <w:t>status</w:t>
        </w:r>
        <w:r w:rsidR="00D838A6">
          <w:t xml:space="preserve"> is never an Abrupt Completion</w:t>
        </w:r>
      </w:ins>
    </w:p>
    <w:p w14:paraId="482FF55E" w14:textId="77777777" w:rsidR="00B820AB" w:rsidRPr="00B820AB" w:rsidDel="00B27700" w:rsidRDefault="00B820AB" w:rsidP="00533E91">
      <w:pPr>
        <w:pStyle w:val="Alg4"/>
        <w:numPr>
          <w:ilvl w:val="2"/>
          <w:numId w:val="570"/>
        </w:numPr>
        <w:rPr>
          <w:ins w:id="17661" w:author="Rev 4 Allen Wirfs-Brock" w:date="2011-11-04T10:50:00Z"/>
          <w:del w:id="17662" w:author="Rev 11 Allen Wirfs-Brock" w:date="2012-10-01T14:45:00Z"/>
        </w:rPr>
      </w:pPr>
      <w:ins w:id="17663" w:author="Rev 4 Allen Wirfs-Brock" w:date="2011-11-04T10:50:00Z">
        <w:del w:id="17664" w:author="Rev 11 Allen Wirfs-Brock" w:date="2012-10-01T14:45:00Z">
          <w:r w:rsidDel="00B27700">
            <w:delText>If</w:delText>
          </w:r>
        </w:del>
      </w:ins>
      <w:ins w:id="17665" w:author="Rev 4 Allen Wirfs-Brock" w:date="2011-11-04T10:51:00Z">
        <w:del w:id="17666"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72E4ED03" w14:textId="77777777" w:rsidR="00B820AB" w:rsidRPr="004418C4" w:rsidRDefault="00B820AB" w:rsidP="00B27700">
      <w:pPr>
        <w:pStyle w:val="Alg4"/>
        <w:numPr>
          <w:ilvl w:val="2"/>
          <w:numId w:val="570"/>
        </w:numPr>
        <w:rPr>
          <w:ins w:id="17667" w:author="Rev 4 Allen Wirfs-Brock" w:date="2011-11-04T10:52:00Z"/>
        </w:rPr>
      </w:pPr>
      <w:ins w:id="17668" w:author="Rev 4 Allen Wirfs-Brock" w:date="2011-11-04T10:52:00Z">
        <w:r w:rsidRPr="004418C4">
          <w:t xml:space="preserve">Call </w:t>
        </w:r>
        <w:r w:rsidRPr="004418C4">
          <w:rPr>
            <w:i/>
          </w:rPr>
          <w:t>env</w:t>
        </w:r>
        <w:r w:rsidRPr="004418C4">
          <w:t xml:space="preserve">’s InitializeBinding concrete method passing </w:t>
        </w:r>
      </w:ins>
      <w:ins w:id="17669" w:author="Rev 11 Allen Wirfs-Brock" w:date="2012-10-06T14:32:00Z">
        <w:r w:rsidR="004B6DAB">
          <w:rPr>
            <w:i/>
          </w:rPr>
          <w:t>param</w:t>
        </w:r>
      </w:ins>
      <w:ins w:id="17670" w:author="Rev 4 Allen Wirfs-Brock" w:date="2011-11-04T10:52:00Z">
        <w:del w:id="17671"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5365926F" w14:textId="77777777" w:rsidR="005269DF" w:rsidRPr="00727A43" w:rsidRDefault="00727A43" w:rsidP="004133B8">
      <w:pPr>
        <w:pStyle w:val="Alg4"/>
        <w:numPr>
          <w:ilvl w:val="0"/>
          <w:numId w:val="570"/>
        </w:numPr>
        <w:rPr>
          <w:ins w:id="17672" w:author="Rev 11 Allen Wirfs-Brock" w:date="2012-10-02T16:33:00Z"/>
          <w:sz w:val="18"/>
          <w:szCs w:val="18"/>
        </w:rPr>
      </w:pPr>
      <w:ins w:id="17673"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17674"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7AAFA063" w14:textId="77777777" w:rsidR="005269DF" w:rsidRPr="00E77497" w:rsidRDefault="005269DF" w:rsidP="005269DF">
      <w:pPr>
        <w:pStyle w:val="Alg4"/>
        <w:numPr>
          <w:ilvl w:val="0"/>
          <w:numId w:val="570"/>
        </w:numPr>
        <w:rPr>
          <w:ins w:id="17675" w:author="Rev 11 Allen Wirfs-Brock" w:date="2012-10-02T16:31:00Z"/>
        </w:rPr>
      </w:pPr>
      <w:ins w:id="17676"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17677"/>
        </w:r>
      </w:ins>
    </w:p>
    <w:p w14:paraId="3EA8DDAA" w14:textId="77777777" w:rsidR="005269DF" w:rsidRPr="00E77497" w:rsidRDefault="005269DF" w:rsidP="005269DF">
      <w:pPr>
        <w:pStyle w:val="Alg4"/>
        <w:numPr>
          <w:ilvl w:val="1"/>
          <w:numId w:val="570"/>
        </w:numPr>
        <w:rPr>
          <w:ins w:id="17678" w:author="Rev 11 Allen Wirfs-Brock" w:date="2012-10-02T16:31:00Z"/>
        </w:rPr>
      </w:pPr>
      <w:ins w:id="17679"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6F4CAB94" w14:textId="77777777" w:rsidR="005269DF" w:rsidRPr="00E77497" w:rsidRDefault="005269DF" w:rsidP="005269DF">
      <w:pPr>
        <w:pStyle w:val="Alg4"/>
        <w:numPr>
          <w:ilvl w:val="2"/>
          <w:numId w:val="570"/>
        </w:numPr>
        <w:rPr>
          <w:ins w:id="17680" w:author="Rev 11 Allen Wirfs-Brock" w:date="2012-10-02T16:31:00Z"/>
        </w:rPr>
      </w:pPr>
      <w:ins w:id="17681"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B5F5163" w14:textId="77777777" w:rsidR="005269DF" w:rsidRPr="00E77497" w:rsidRDefault="005269DF" w:rsidP="005269DF">
      <w:pPr>
        <w:pStyle w:val="Alg4"/>
        <w:numPr>
          <w:ilvl w:val="1"/>
          <w:numId w:val="570"/>
        </w:numPr>
        <w:rPr>
          <w:ins w:id="17682" w:author="Rev 11 Allen Wirfs-Brock" w:date="2012-10-02T16:31:00Z"/>
        </w:rPr>
      </w:pPr>
      <w:ins w:id="17683" w:author="Rev 11 Allen Wirfs-Brock" w:date="2012-10-02T16:31:00Z">
        <w:r w:rsidRPr="00E77497">
          <w:t>Else,</w:t>
        </w:r>
      </w:ins>
    </w:p>
    <w:p w14:paraId="42C23049" w14:textId="77777777" w:rsidR="005269DF" w:rsidRPr="00E77497" w:rsidRDefault="005269DF" w:rsidP="005269DF">
      <w:pPr>
        <w:pStyle w:val="Alg4"/>
        <w:numPr>
          <w:ilvl w:val="2"/>
          <w:numId w:val="570"/>
        </w:numPr>
        <w:rPr>
          <w:ins w:id="17684" w:author="Rev 11 Allen Wirfs-Brock" w:date="2012-10-02T16:31:00Z"/>
        </w:rPr>
      </w:pPr>
      <w:ins w:id="17685"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2EC33AF6" w14:textId="77777777" w:rsidR="00727A43" w:rsidRPr="00E77497" w:rsidRDefault="00727A43" w:rsidP="00727A43">
      <w:pPr>
        <w:pStyle w:val="Alg4"/>
        <w:numPr>
          <w:ilvl w:val="0"/>
          <w:numId w:val="570"/>
        </w:numPr>
        <w:rPr>
          <w:ins w:id="17686" w:author="Rev 11 Allen Wirfs-Brock" w:date="2012-10-02T16:41:00Z"/>
        </w:rPr>
      </w:pPr>
      <w:ins w:id="17687"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12B9AC10" w14:textId="77777777" w:rsidR="00727A43" w:rsidRPr="00E77497" w:rsidRDefault="00727A43" w:rsidP="00727A43">
      <w:pPr>
        <w:pStyle w:val="Alg4"/>
        <w:numPr>
          <w:ilvl w:val="0"/>
          <w:numId w:val="570"/>
        </w:numPr>
        <w:rPr>
          <w:ins w:id="17688" w:author="Rev 11 Allen Wirfs-Brock" w:date="2012-10-02T16:39:00Z"/>
        </w:rPr>
      </w:pPr>
      <w:ins w:id="17689"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780A9A3B" w14:textId="77777777" w:rsidR="00727A43" w:rsidRPr="00E77497" w:rsidRDefault="00727A43" w:rsidP="00727A43">
      <w:pPr>
        <w:pStyle w:val="Alg4"/>
        <w:numPr>
          <w:ilvl w:val="1"/>
          <w:numId w:val="570"/>
        </w:numPr>
        <w:rPr>
          <w:ins w:id="17690" w:author="Rev 11 Allen Wirfs-Brock" w:date="2012-10-02T16:39:00Z"/>
        </w:rPr>
      </w:pPr>
      <w:ins w:id="17691"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49CBC105" w14:textId="77777777" w:rsidR="00727A43" w:rsidRPr="00E77497" w:rsidRDefault="00727A43" w:rsidP="00727A43">
      <w:pPr>
        <w:pStyle w:val="Alg4"/>
        <w:numPr>
          <w:ilvl w:val="1"/>
          <w:numId w:val="570"/>
        </w:numPr>
        <w:rPr>
          <w:ins w:id="17692" w:author="Rev 11 Allen Wirfs-Brock" w:date="2012-10-02T16:39:00Z"/>
          <w:i/>
          <w:sz w:val="18"/>
        </w:rPr>
      </w:pPr>
      <w:ins w:id="17693"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28B8B2C3" w14:textId="77777777" w:rsidR="00727A43" w:rsidRPr="00E77497" w:rsidRDefault="00727A43" w:rsidP="00727A43">
      <w:pPr>
        <w:pStyle w:val="Alg4"/>
        <w:numPr>
          <w:ilvl w:val="1"/>
          <w:numId w:val="570"/>
        </w:numPr>
        <w:rPr>
          <w:ins w:id="17694" w:author="Rev 11 Allen Wirfs-Brock" w:date="2012-10-02T16:39:00Z"/>
        </w:rPr>
      </w:pPr>
      <w:ins w:id="17695"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50AEA36D" w14:textId="77777777" w:rsidR="00727A43" w:rsidRPr="00E77497" w:rsidRDefault="00727A43" w:rsidP="007225E0">
      <w:pPr>
        <w:pStyle w:val="Alg4"/>
        <w:numPr>
          <w:ilvl w:val="2"/>
          <w:numId w:val="570"/>
        </w:numPr>
        <w:rPr>
          <w:ins w:id="17696" w:author="Rev 11 Allen Wirfs-Brock" w:date="2012-10-02T16:39:00Z"/>
        </w:rPr>
      </w:pPr>
      <w:ins w:id="17697" w:author="Rev 11 Allen Wirfs-Brock" w:date="2012-10-02T16:39:00Z">
        <w:r w:rsidRPr="00E77497">
          <w:t xml:space="preserve">Call </w:t>
        </w:r>
        <w:r w:rsidRPr="00E77497">
          <w:rPr>
            <w:i/>
          </w:rPr>
          <w:t>env’s</w:t>
        </w:r>
        <w:r w:rsidRPr="00E77497">
          <w:t xml:space="preserve"> </w:t>
        </w:r>
      </w:ins>
      <w:ins w:id="17698" w:author="Rev 11 Allen Wirfs-Brock" w:date="2012-10-16T16:37:00Z">
        <w:r w:rsidR="007225E0" w:rsidRPr="009C202C">
          <w:t>C</w:t>
        </w:r>
        <w:r w:rsidR="007225E0" w:rsidRPr="00B820AB">
          <w:t>reate</w:t>
        </w:r>
        <w:r w:rsidR="007225E0">
          <w:t>MutableBinding</w:t>
        </w:r>
        <w:r w:rsidR="007225E0" w:rsidRPr="00B820AB">
          <w:t xml:space="preserve"> </w:t>
        </w:r>
      </w:ins>
      <w:ins w:id="17699" w:author="Rev 11 Allen Wirfs-Brock" w:date="2012-10-02T16:39:00Z">
        <w:r w:rsidRPr="00E77497">
          <w:t xml:space="preserve">concrete method passing </w:t>
        </w:r>
        <w:r w:rsidRPr="00E77497">
          <w:rPr>
            <w:i/>
          </w:rPr>
          <w:t>varName</w:t>
        </w:r>
        <w:r w:rsidRPr="00E77497">
          <w:t xml:space="preserve"> as the argument.</w:t>
        </w:r>
      </w:ins>
    </w:p>
    <w:p w14:paraId="56C07C77" w14:textId="77777777" w:rsidR="005B59F9" w:rsidRDefault="005B59F9" w:rsidP="005B59F9">
      <w:pPr>
        <w:pStyle w:val="Alg4"/>
        <w:numPr>
          <w:ilvl w:val="0"/>
          <w:numId w:val="570"/>
        </w:numPr>
        <w:rPr>
          <w:ins w:id="17700" w:author="Rev 11 Allen Wirfs-Brock" w:date="2012-10-02T16:46:00Z"/>
        </w:rPr>
      </w:pPr>
      <w:ins w:id="17701" w:author="Rev 11 Allen Wirfs-Brock" w:date="2012-10-02T16:46:00Z">
        <w:r>
          <w:t xml:space="preserve">Let </w:t>
        </w:r>
        <w:r w:rsidRPr="005B59F9">
          <w:rPr>
            <w:i/>
          </w:rPr>
          <w:t>lexDeclarations</w:t>
        </w:r>
        <w:r>
          <w:t xml:space="preserve"> be the LexicalDeclarations of </w:t>
        </w:r>
      </w:ins>
      <w:ins w:id="17702" w:author="Rev 11 Allen Wirfs-Brock" w:date="2012-10-02T16:48:00Z">
        <w:r w:rsidRPr="006B6D0A">
          <w:rPr>
            <w:i/>
          </w:rPr>
          <w:t>code</w:t>
        </w:r>
        <w:r>
          <w:t>.</w:t>
        </w:r>
      </w:ins>
    </w:p>
    <w:p w14:paraId="3173C257" w14:textId="77777777" w:rsidR="005B59F9" w:rsidRPr="00E77497" w:rsidRDefault="005B59F9" w:rsidP="005B59F9">
      <w:pPr>
        <w:pStyle w:val="Alg4"/>
        <w:numPr>
          <w:ilvl w:val="0"/>
          <w:numId w:val="570"/>
        </w:numPr>
        <w:rPr>
          <w:ins w:id="17703" w:author="Rev 11 Allen Wirfs-Brock" w:date="2012-10-02T16:45:00Z"/>
        </w:rPr>
      </w:pPr>
      <w:ins w:id="17704" w:author="Rev 11 Allen Wirfs-Brock" w:date="2012-10-02T16:45:00Z">
        <w:r w:rsidRPr="00675B74">
          <w:t xml:space="preserve">For each element </w:t>
        </w:r>
        <w:r w:rsidRPr="00E77497">
          <w:rPr>
            <w:i/>
          </w:rPr>
          <w:t xml:space="preserve">d </w:t>
        </w:r>
        <w:r w:rsidRPr="00E77497">
          <w:t xml:space="preserve">in </w:t>
        </w:r>
      </w:ins>
      <w:ins w:id="17705" w:author="Rev 11 Allen Wirfs-Brock" w:date="2012-10-02T16:48:00Z">
        <w:r w:rsidRPr="005B59F9">
          <w:rPr>
            <w:i/>
          </w:rPr>
          <w:t>lexDeclarations</w:t>
        </w:r>
        <w:r w:rsidRPr="00E77497">
          <w:t xml:space="preserve"> </w:t>
        </w:r>
      </w:ins>
      <w:ins w:id="17706" w:author="Rev 11 Allen Wirfs-Brock" w:date="2012-10-02T16:45:00Z">
        <w:r w:rsidRPr="00E77497">
          <w:t>do</w:t>
        </w:r>
      </w:ins>
    </w:p>
    <w:p w14:paraId="40F346AB" w14:textId="77777777" w:rsidR="005B59F9" w:rsidRPr="00E77497" w:rsidRDefault="005B59F9" w:rsidP="005B59F9">
      <w:pPr>
        <w:pStyle w:val="Alg4"/>
        <w:numPr>
          <w:ilvl w:val="1"/>
          <w:numId w:val="570"/>
        </w:numPr>
        <w:rPr>
          <w:ins w:id="17707" w:author="Rev 11 Allen Wirfs-Brock" w:date="2012-10-02T16:51:00Z"/>
          <w:i/>
          <w:sz w:val="18"/>
        </w:rPr>
      </w:pPr>
      <w:ins w:id="17708"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17709" w:author="Rev 11 Allen Wirfs-Brock" w:date="2012-10-02T16:52:00Z">
        <w:r>
          <w:rPr>
            <w:rFonts w:ascii="Arial" w:hAnsi="Arial" w:cs="Arial"/>
            <w:sz w:val="18"/>
          </w:rPr>
          <w:t xml:space="preserve">can not be </w:t>
        </w:r>
      </w:ins>
      <w:ins w:id="17710"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17711" w:author="Rev 11 Allen Wirfs-Brock" w:date="2012-10-02T16:52:00Z">
        <w:r>
          <w:rPr>
            <w:rFonts w:ascii="Arial" w:hAnsi="Arial" w:cs="Arial"/>
            <w:sz w:val="18"/>
          </w:rPr>
          <w:t>Lexically declarated names are</w:t>
        </w:r>
      </w:ins>
      <w:ins w:id="17712" w:author="Rev 11 Allen Wirfs-Brock" w:date="2012-10-02T16:51:00Z">
        <w:r w:rsidRPr="00E77497">
          <w:rPr>
            <w:rFonts w:ascii="Arial" w:hAnsi="Arial" w:cs="Arial"/>
            <w:sz w:val="18"/>
          </w:rPr>
          <w:t xml:space="preserve"> only instantiated </w:t>
        </w:r>
      </w:ins>
      <w:ins w:id="17713" w:author="Rev 11 Allen Wirfs-Brock" w:date="2012-10-02T16:52:00Z">
        <w:r>
          <w:rPr>
            <w:rFonts w:ascii="Arial" w:hAnsi="Arial" w:cs="Arial"/>
            <w:sz w:val="18"/>
          </w:rPr>
          <w:t>here but not initialized.</w:t>
        </w:r>
      </w:ins>
      <w:ins w:id="17714" w:author="Rev 11 Allen Wirfs-Brock" w:date="2012-10-02T16:51:00Z">
        <w:r w:rsidRPr="00E77497">
          <w:rPr>
            <w:rFonts w:ascii="Arial" w:hAnsi="Arial" w:cs="Arial"/>
            <w:sz w:val="18"/>
          </w:rPr>
          <w:t xml:space="preserve"> </w:t>
        </w:r>
      </w:ins>
    </w:p>
    <w:p w14:paraId="4FEAD766" w14:textId="77777777" w:rsidR="005B59F9" w:rsidRPr="00E77497" w:rsidRDefault="005B59F9" w:rsidP="005B59F9">
      <w:pPr>
        <w:pStyle w:val="Alg4"/>
        <w:numPr>
          <w:ilvl w:val="1"/>
          <w:numId w:val="570"/>
        </w:numPr>
        <w:rPr>
          <w:ins w:id="17715" w:author="Rev 11 Allen Wirfs-Brock" w:date="2012-10-02T16:45:00Z"/>
          <w:i/>
        </w:rPr>
      </w:pPr>
      <w:ins w:id="17716"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F56569E" w14:textId="77777777" w:rsidR="005B59F9" w:rsidRPr="00E77497" w:rsidRDefault="005B59F9" w:rsidP="005B59F9">
      <w:pPr>
        <w:pStyle w:val="Alg4"/>
        <w:numPr>
          <w:ilvl w:val="2"/>
          <w:numId w:val="570"/>
        </w:numPr>
        <w:rPr>
          <w:ins w:id="17717" w:author="Rev 11 Allen Wirfs-Brock" w:date="2012-10-02T16:45:00Z"/>
        </w:rPr>
      </w:pPr>
      <w:ins w:id="17718"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E45E130" w14:textId="77777777" w:rsidR="005B59F9" w:rsidRPr="00E77497" w:rsidRDefault="005B59F9" w:rsidP="005B59F9">
      <w:pPr>
        <w:pStyle w:val="Alg4"/>
        <w:numPr>
          <w:ilvl w:val="3"/>
          <w:numId w:val="570"/>
        </w:numPr>
        <w:spacing w:after="220"/>
        <w:contextualSpacing/>
        <w:rPr>
          <w:ins w:id="17719" w:author="Rev 11 Allen Wirfs-Brock" w:date="2012-10-02T16:45:00Z"/>
        </w:rPr>
      </w:pPr>
      <w:ins w:id="17720"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9DCB698" w14:textId="77777777" w:rsidR="005B59F9" w:rsidRPr="00E77497" w:rsidRDefault="005B59F9" w:rsidP="005B59F9">
      <w:pPr>
        <w:pStyle w:val="Alg4"/>
        <w:numPr>
          <w:ilvl w:val="2"/>
          <w:numId w:val="570"/>
        </w:numPr>
        <w:spacing w:after="220"/>
        <w:contextualSpacing/>
        <w:rPr>
          <w:ins w:id="17721" w:author="Rev 11 Allen Wirfs-Brock" w:date="2012-10-02T16:45:00Z"/>
        </w:rPr>
      </w:pPr>
      <w:ins w:id="17722" w:author="Rev 11 Allen Wirfs-Brock" w:date="2012-10-02T16:45:00Z">
        <w:r w:rsidRPr="00E77497">
          <w:t>Else,</w:t>
        </w:r>
      </w:ins>
    </w:p>
    <w:p w14:paraId="3355BBFD" w14:textId="77777777" w:rsidR="005B59F9" w:rsidRPr="00E77497" w:rsidRDefault="005B59F9" w:rsidP="005B59F9">
      <w:pPr>
        <w:pStyle w:val="Alg4"/>
        <w:numPr>
          <w:ilvl w:val="3"/>
          <w:numId w:val="570"/>
        </w:numPr>
        <w:spacing w:after="220"/>
        <w:contextualSpacing/>
        <w:rPr>
          <w:ins w:id="17723" w:author="Rev 11 Allen Wirfs-Brock" w:date="2012-10-02T16:45:00Z"/>
        </w:rPr>
      </w:pPr>
      <w:ins w:id="17724"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B19996C" w14:textId="77777777" w:rsidR="00F70F0A" w:rsidRPr="004D1BD1" w:rsidRDefault="00F70F0A" w:rsidP="00F70F0A">
      <w:pPr>
        <w:pStyle w:val="Alg4"/>
        <w:numPr>
          <w:ilvl w:val="0"/>
          <w:numId w:val="570"/>
        </w:numPr>
        <w:rPr>
          <w:ins w:id="17725" w:author="Rev 11 Allen Wirfs-Brock" w:date="2012-10-02T17:14:00Z"/>
        </w:rPr>
      </w:pPr>
      <w:ins w:id="17726"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201FAD23" w14:textId="77777777" w:rsidR="00F70F0A" w:rsidRPr="009C202C" w:rsidRDefault="00F70F0A" w:rsidP="00F70F0A">
      <w:pPr>
        <w:pStyle w:val="Alg4"/>
        <w:numPr>
          <w:ilvl w:val="1"/>
          <w:numId w:val="570"/>
        </w:numPr>
        <w:rPr>
          <w:ins w:id="17727" w:author="Rev 11 Allen Wirfs-Brock" w:date="2012-10-02T17:14:00Z"/>
          <w:i/>
        </w:rPr>
      </w:pPr>
      <w:ins w:id="17728"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7A41D694" w14:textId="77777777" w:rsidR="00F70F0A" w:rsidRPr="006B6D0A" w:rsidRDefault="00F70F0A" w:rsidP="002F1A2E">
      <w:pPr>
        <w:pStyle w:val="Alg4"/>
        <w:numPr>
          <w:ilvl w:val="1"/>
          <w:numId w:val="570"/>
        </w:numPr>
        <w:rPr>
          <w:ins w:id="17729" w:author="Rev 11 Allen Wirfs-Brock" w:date="2012-10-02T17:14:00Z"/>
        </w:rPr>
      </w:pPr>
      <w:ins w:id="17730"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17731" w:author="Rev 11 Allen Wirfs-Brock" w:date="2012-10-24T12:00:00Z">
        <w:r w:rsidR="002F1A2E" w:rsidRPr="004012E4">
          <w:t>InstantiateFunctio</w:t>
        </w:r>
        <w:r w:rsidR="002F1A2E">
          <w:t>nObject</w:t>
        </w:r>
      </w:ins>
      <w:ins w:id="17732" w:author="Rev 11 Allen Wirfs-Brock" w:date="2012-10-02T17:14:00Z">
        <w:r w:rsidRPr="006B6D0A">
          <w:t xml:space="preserve"> </w:t>
        </w:r>
        <w:r>
          <w:t xml:space="preserve"> for </w:t>
        </w:r>
        <w:r w:rsidRPr="006B6D0A">
          <w:rPr>
            <w:i/>
          </w:rPr>
          <w:t>f</w:t>
        </w:r>
      </w:ins>
      <w:ins w:id="17733" w:author="Rev 11 Allen Wirfs-Brock" w:date="2012-10-17T09:22:00Z">
        <w:r w:rsidR="009E4458" w:rsidRPr="009E4458">
          <w:rPr>
            <w:iCs/>
          </w:rPr>
          <w:t xml:space="preserve"> </w:t>
        </w:r>
        <w:r w:rsidR="009E4458">
          <w:rPr>
            <w:iCs/>
          </w:rPr>
          <w:t xml:space="preserve">with argument </w:t>
        </w:r>
        <w:r w:rsidR="009E4458" w:rsidRPr="009E4458">
          <w:rPr>
            <w:i/>
          </w:rPr>
          <w:t>env</w:t>
        </w:r>
      </w:ins>
      <w:ins w:id="17734" w:author="Rev 11 Allen Wirfs-Brock" w:date="2012-10-02T17:14:00Z">
        <w:r w:rsidRPr="006B6D0A">
          <w:t>.</w:t>
        </w:r>
      </w:ins>
    </w:p>
    <w:p w14:paraId="4AD1D4D1" w14:textId="77777777" w:rsidR="00F70F0A" w:rsidRPr="009C202C" w:rsidRDefault="00F70F0A" w:rsidP="008752DF">
      <w:pPr>
        <w:pStyle w:val="Alg4"/>
        <w:numPr>
          <w:ilvl w:val="1"/>
          <w:numId w:val="570"/>
        </w:numPr>
        <w:rPr>
          <w:ins w:id="17735" w:author="Rev 11 Allen Wirfs-Brock" w:date="2012-10-02T17:14:00Z"/>
        </w:rPr>
      </w:pPr>
      <w:ins w:id="17736" w:author="Rev 11 Allen Wirfs-Brock" w:date="2012-10-02T17:14:00Z">
        <w:r w:rsidRPr="00E65A34">
          <w:t xml:space="preserve">Call </w:t>
        </w:r>
        <w:r w:rsidRPr="009C202C">
          <w:rPr>
            <w:i/>
          </w:rPr>
          <w:t>env</w:t>
        </w:r>
        <w:r w:rsidRPr="009C202C">
          <w:t xml:space="preserve">’s </w:t>
        </w:r>
      </w:ins>
      <w:ins w:id="17737" w:author="Rev 11 Allen Wirfs-Brock" w:date="2012-10-09T17:20:00Z">
        <w:r w:rsidR="001F1942">
          <w:t>SetMutable</w:t>
        </w:r>
        <w:del w:id="17738" w:author="Rev 12 Allen Wirfs-Brock" w:date="2012-10-29T12:11:00Z">
          <w:r w:rsidR="001F1942" w:rsidDel="008752DF">
            <w:delText>M</w:delText>
          </w:r>
        </w:del>
      </w:ins>
      <w:ins w:id="17739" w:author="Rev 12 Allen Wirfs-Brock" w:date="2012-10-29T12:11:00Z">
        <w:r w:rsidR="008752DF">
          <w:t>B</w:t>
        </w:r>
      </w:ins>
      <w:ins w:id="17740" w:author="Rev 11 Allen Wirfs-Brock" w:date="2012-10-09T17:20:00Z">
        <w:r w:rsidR="001F1942">
          <w:t>inding</w:t>
        </w:r>
      </w:ins>
      <w:ins w:id="17741" w:author="Rev 11 Allen Wirfs-Brock" w:date="2012-10-02T17:14:00Z">
        <w:r w:rsidRPr="009C202C">
          <w:t xml:space="preserve"> concrete method passing </w:t>
        </w:r>
        <w:r w:rsidRPr="009C202C">
          <w:rPr>
            <w:i/>
          </w:rPr>
          <w:t>fn</w:t>
        </w:r>
        <w:r w:rsidRPr="009C202C">
          <w:t xml:space="preserve">, </w:t>
        </w:r>
        <w:r w:rsidRPr="009C202C">
          <w:rPr>
            <w:i/>
          </w:rPr>
          <w:t>fo</w:t>
        </w:r>
      </w:ins>
      <w:ins w:id="17742" w:author="Rev 11 Allen Wirfs-Brock" w:date="2012-10-09T17:21:00Z">
        <w:r w:rsidR="001F1942" w:rsidRPr="009C202C">
          <w:t xml:space="preserve">, </w:t>
        </w:r>
        <w:r w:rsidR="001F1942">
          <w:t xml:space="preserve">and </w:t>
        </w:r>
        <w:r w:rsidR="001F1942" w:rsidRPr="001F1942">
          <w:rPr>
            <w:b/>
            <w:bCs/>
          </w:rPr>
          <w:t>false</w:t>
        </w:r>
      </w:ins>
      <w:ins w:id="17743" w:author="Rev 11 Allen Wirfs-Brock" w:date="2012-10-02T17:14:00Z">
        <w:r w:rsidRPr="009C202C">
          <w:t xml:space="preserve"> as the arguments.</w:t>
        </w:r>
      </w:ins>
    </w:p>
    <w:p w14:paraId="6EDE22E0" w14:textId="77777777" w:rsidR="0064603A" w:rsidRPr="00E77497" w:rsidRDefault="0064603A" w:rsidP="0064603A">
      <w:pPr>
        <w:pStyle w:val="Alg4"/>
        <w:numPr>
          <w:ilvl w:val="0"/>
          <w:numId w:val="570"/>
        </w:numPr>
        <w:tabs>
          <w:tab w:val="left" w:pos="720"/>
        </w:tabs>
        <w:rPr>
          <w:ins w:id="17744" w:author="Rev 11 Allen Wirfs-Brock" w:date="2012-10-02T17:16:00Z"/>
          <w:rFonts w:ascii="Arial" w:hAnsi="Arial" w:cs="Arial"/>
          <w:sz w:val="18"/>
        </w:rPr>
      </w:pPr>
      <w:ins w:id="17745"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17746" w:author="Rev 11 Allen Wirfs-Brock" w:date="2012-10-02T17:17:00Z">
        <w:r>
          <w:rPr>
            <w:rFonts w:ascii="Arial" w:hAnsi="Arial" w:cs="Arial"/>
            <w:sz w:val="18"/>
          </w:rPr>
          <w:t xml:space="preserve">Function declaration are initialised prior to parameter </w:t>
        </w:r>
      </w:ins>
      <w:ins w:id="17747" w:author="Rev 11 Allen Wirfs-Brock" w:date="2012-10-02T17:18:00Z">
        <w:r>
          <w:rPr>
            <w:rFonts w:ascii="Arial" w:hAnsi="Arial" w:cs="Arial"/>
            <w:sz w:val="18"/>
          </w:rPr>
          <w:t xml:space="preserve">initialisation so that default value expressions may reference them. </w:t>
        </w:r>
      </w:ins>
      <w:ins w:id="17748"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17749"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17750" w:author="Rev 11 Allen Wirfs-Brock" w:date="2012-10-02T17:16:00Z">
        <w:r w:rsidRPr="00E77497">
          <w:rPr>
            <w:rFonts w:ascii="Arial" w:hAnsi="Arial" w:cs="Arial"/>
            <w:sz w:val="18"/>
          </w:rPr>
          <w:t>.</w:t>
        </w:r>
      </w:ins>
    </w:p>
    <w:p w14:paraId="5AECDA1E" w14:textId="77777777" w:rsidR="002F045C" w:rsidRDefault="002F045C" w:rsidP="002F045C">
      <w:pPr>
        <w:pStyle w:val="Alg4"/>
        <w:numPr>
          <w:ilvl w:val="0"/>
          <w:numId w:val="570"/>
        </w:numPr>
        <w:tabs>
          <w:tab w:val="left" w:pos="720"/>
        </w:tabs>
        <w:rPr>
          <w:ins w:id="17751" w:author="Rev 11 Allen Wirfs-Brock" w:date="2012-10-02T17:44:00Z"/>
          <w:rFonts w:ascii="Arial" w:hAnsi="Arial" w:cs="Arial"/>
          <w:sz w:val="18"/>
        </w:rPr>
      </w:pPr>
      <w:ins w:id="17752" w:author="Rev 11 Allen Wirfs-Brock" w:date="2012-10-02T17:44:00Z">
        <w:r w:rsidRPr="00FD2775">
          <w:t>Let</w:t>
        </w:r>
        <w:r>
          <w:rPr>
            <w:rFonts w:ascii="Arial" w:hAnsi="Arial" w:cs="Arial"/>
            <w:sz w:val="18"/>
          </w:rPr>
          <w:t xml:space="preserve"> </w:t>
        </w:r>
      </w:ins>
      <w:ins w:id="17753" w:author="Rev 11 Allen Wirfs-Brock" w:date="2012-10-02T17:51:00Z">
        <w:r w:rsidR="00876C75">
          <w:rPr>
            <w:i/>
          </w:rPr>
          <w:t>ao</w:t>
        </w:r>
      </w:ins>
      <w:ins w:id="17754" w:author="Rev 11 Allen Wirfs-Brock" w:date="2012-10-02T17:44:00Z">
        <w:r w:rsidRPr="00546435">
          <w:t xml:space="preserve"> be the result of </w:t>
        </w:r>
      </w:ins>
      <w:ins w:id="17755" w:author="Rev 11 Allen Wirfs-Brock" w:date="2012-10-02T17:45:00Z">
        <w:r w:rsidR="00876C75" w:rsidRPr="000358AB">
          <w:t>InstantiateArgumentsObject</w:t>
        </w:r>
        <w:r w:rsidR="00876C75" w:rsidRPr="00E77497">
          <w:t xml:space="preserve"> </w:t>
        </w:r>
      </w:ins>
      <w:ins w:id="17756" w:author="Rev 11 Allen Wirfs-Brock" w:date="2012-10-02T17:44:00Z">
        <w:r w:rsidRPr="00E77497">
          <w:t xml:space="preserve">with argument </w:t>
        </w:r>
        <w:r w:rsidRPr="00E77497">
          <w:rPr>
            <w:i/>
          </w:rPr>
          <w:t>argumentsList.</w:t>
        </w:r>
      </w:ins>
    </w:p>
    <w:p w14:paraId="4B789CB8" w14:textId="77777777" w:rsidR="00225BCB" w:rsidRPr="00B820AB" w:rsidDel="00B126DA" w:rsidRDefault="00225BCB" w:rsidP="009A20C6">
      <w:pPr>
        <w:pStyle w:val="Alg4"/>
        <w:numPr>
          <w:ilvl w:val="0"/>
          <w:numId w:val="570"/>
        </w:numPr>
        <w:rPr>
          <w:ins w:id="17757" w:author="Rev 4 Allen Wirfs-Brock" w:date="2011-10-20T13:18:00Z"/>
          <w:del w:id="17758" w:author="Rev 11 Allen Wirfs-Brock" w:date="2012-10-02T13:10:00Z"/>
        </w:rPr>
      </w:pPr>
      <w:ins w:id="17759" w:author="Rev 4 Allen Wirfs-Brock" w:date="2011-10-20T13:18:00Z">
        <w:del w:id="17760"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17761" w:author="Rev 11 Allen Wirfs-Brock" w:date="2012-10-01T14:46:00Z">
          <w:r w:rsidRPr="00B820AB" w:rsidDel="00B27700">
            <w:delText>Lexical</w:delText>
          </w:r>
        </w:del>
        <w:del w:id="17762"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6D21274B" w14:textId="77777777" w:rsidR="00BC7A6E" w:rsidRPr="008B7F6F" w:rsidDel="00876C75" w:rsidRDefault="00BC7A6E" w:rsidP="00BC7A6E">
      <w:pPr>
        <w:pStyle w:val="Alg4"/>
        <w:numPr>
          <w:ilvl w:val="0"/>
          <w:numId w:val="570"/>
        </w:numPr>
        <w:tabs>
          <w:tab w:val="left" w:pos="720"/>
        </w:tabs>
        <w:rPr>
          <w:ins w:id="17763" w:author="Rev 5 Allen Wirfs-Brock" w:date="2012-01-03T15:27:00Z"/>
          <w:del w:id="17764" w:author="Rev 11 Allen Wirfs-Brock" w:date="2012-10-02T17:53:00Z"/>
        </w:rPr>
      </w:pPr>
      <w:ins w:id="17765" w:author="Rev 5 Allen Wirfs-Brock" w:date="2012-01-03T15:27:00Z">
        <w:del w:id="17766"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2BED4A07" w14:textId="77777777" w:rsidR="00BC7A6E" w:rsidRPr="00E77497" w:rsidDel="00876C75" w:rsidRDefault="00BC7A6E" w:rsidP="00BC7A6E">
      <w:pPr>
        <w:pStyle w:val="Alg4"/>
        <w:numPr>
          <w:ilvl w:val="1"/>
          <w:numId w:val="570"/>
        </w:numPr>
        <w:tabs>
          <w:tab w:val="left" w:pos="720"/>
        </w:tabs>
        <w:rPr>
          <w:ins w:id="17767" w:author="Rev 5 Allen Wirfs-Brock" w:date="2012-01-03T15:27:00Z"/>
          <w:del w:id="17768" w:author="Rev 11 Allen Wirfs-Brock" w:date="2012-10-02T17:53:00Z"/>
        </w:rPr>
      </w:pPr>
      <w:ins w:id="17769" w:author="Rev 5 Allen Wirfs-Brock" w:date="2012-01-03T15:27:00Z">
        <w:del w:id="17770"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493DCA08" w14:textId="77777777" w:rsidR="00BC7A6E" w:rsidDel="00876C75" w:rsidRDefault="00E91EEE" w:rsidP="00BC7A6E">
      <w:pPr>
        <w:pStyle w:val="Alg3"/>
        <w:numPr>
          <w:ilvl w:val="1"/>
          <w:numId w:val="570"/>
        </w:numPr>
        <w:rPr>
          <w:ins w:id="17771" w:author="Rev 5 Allen Wirfs-Brock" w:date="2012-01-03T15:27:00Z"/>
          <w:del w:id="17772" w:author="Rev 11 Allen Wirfs-Brock" w:date="2012-10-02T17:47:00Z"/>
        </w:rPr>
      </w:pPr>
      <w:ins w:id="17773" w:author="Rev 6 Allen Wirfs-Brock" w:date="2012-02-26T09:54:00Z">
        <w:del w:id="17774"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17775" w:author="Rev 5 Allen Wirfs-Brock" w:date="2012-01-03T15:27:00Z">
        <w:del w:id="17776" w:author="Rev 11 Allen Wirfs-Brock" w:date="2012-10-02T17:47:00Z">
          <w:r w:rsidR="00BC7A6E" w:rsidDel="00876C75">
            <w:delText>Perform</w:delText>
          </w:r>
        </w:del>
      </w:ins>
      <w:ins w:id="17777" w:author="Rev 6 Allen Wirfs-Brock" w:date="2012-02-26T09:55:00Z">
        <w:del w:id="17778" w:author="Rev 11 Allen Wirfs-Brock" w:date="2012-10-02T17:47:00Z">
          <w:r w:rsidDel="00876C75">
            <w:delText>performing</w:delText>
          </w:r>
        </w:del>
      </w:ins>
      <w:ins w:id="17779" w:author="Rev 5 Allen Wirfs-Brock" w:date="2012-01-03T15:27:00Z">
        <w:del w:id="17780" w:author="Rev 11 Allen Wirfs-Brock" w:date="2012-10-02T17:47:00Z">
          <w:r w:rsidR="00BC7A6E" w:rsidDel="00876C75">
            <w:delText xml:space="preserve"> Binding Initialization</w:delText>
          </w:r>
        </w:del>
      </w:ins>
      <w:ins w:id="17781" w:author="Rev 6 Allen Wirfs-Brock" w:date="2012-02-27T15:44:00Z">
        <w:del w:id="17782" w:author="Rev 11 Allen Wirfs-Brock" w:date="2012-10-02T17:47:00Z">
          <w:r w:rsidR="00A113E2" w:rsidDel="00876C75">
            <w:delText>Initialisation</w:delText>
          </w:r>
        </w:del>
      </w:ins>
      <w:ins w:id="17783" w:author="Rev 5 Allen Wirfs-Brock" w:date="2012-01-03T15:27:00Z">
        <w:del w:id="17784"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17785" w:author="Rev 5 Allen Wirfs-Brock" w:date="2012-01-03T15:28:00Z">
        <w:del w:id="17786" w:author="Rev 11 Allen Wirfs-Brock" w:date="2012-10-02T17:47:00Z">
          <w:r w:rsidR="00BC7A6E" w:rsidDel="00876C75">
            <w:rPr>
              <w:i/>
            </w:rPr>
            <w:delText>env</w:delText>
          </w:r>
        </w:del>
      </w:ins>
      <w:ins w:id="17787" w:author="Rev 5 Allen Wirfs-Brock" w:date="2012-01-03T15:27:00Z">
        <w:del w:id="17788"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627C666D" w14:textId="77777777" w:rsidR="00BC7A6E" w:rsidRPr="004418C4" w:rsidDel="00CC0C95" w:rsidRDefault="00BC7A6E" w:rsidP="00BC7A6E">
      <w:pPr>
        <w:pStyle w:val="Alg3"/>
        <w:numPr>
          <w:ilvl w:val="0"/>
          <w:numId w:val="570"/>
        </w:numPr>
        <w:rPr>
          <w:ins w:id="17789" w:author="Rev 5 Allen Wirfs-Brock" w:date="2012-01-03T15:27:00Z"/>
          <w:del w:id="17790" w:author="Rev 11 Allen Wirfs-Brock" w:date="2012-10-06T14:24:00Z"/>
        </w:rPr>
      </w:pPr>
      <w:ins w:id="17791" w:author="Rev 5 Allen Wirfs-Brock" w:date="2012-01-03T15:27:00Z">
        <w:del w:id="17792" w:author="Rev 11 Allen Wirfs-Brock" w:date="2012-10-06T14:24:00Z">
          <w:r w:rsidDel="00CC0C95">
            <w:delText>Else,</w:delText>
          </w:r>
        </w:del>
      </w:ins>
    </w:p>
    <w:p w14:paraId="5972556A" w14:textId="77777777" w:rsidR="00BC7A6E" w:rsidRPr="00E77497" w:rsidDel="00CC0C95" w:rsidRDefault="00BC7A6E" w:rsidP="00BC7A6E">
      <w:pPr>
        <w:pStyle w:val="Alg4"/>
        <w:numPr>
          <w:ilvl w:val="1"/>
          <w:numId w:val="570"/>
        </w:numPr>
        <w:tabs>
          <w:tab w:val="left" w:pos="720"/>
        </w:tabs>
        <w:rPr>
          <w:ins w:id="17793" w:author="Rev 5 Allen Wirfs-Brock" w:date="2012-01-03T15:27:00Z"/>
          <w:del w:id="17794" w:author="Rev 11 Allen Wirfs-Brock" w:date="2012-10-06T14:24:00Z"/>
        </w:rPr>
      </w:pPr>
      <w:ins w:id="17795" w:author="Rev 5 Allen Wirfs-Brock" w:date="2012-01-03T15:27:00Z">
        <w:del w:id="17796"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124399FA" w14:textId="77777777" w:rsidR="00BC7A6E" w:rsidRPr="00E77497" w:rsidDel="00CC0C95" w:rsidRDefault="00BC7A6E" w:rsidP="00BC7A6E">
      <w:pPr>
        <w:pStyle w:val="Alg4"/>
        <w:numPr>
          <w:ilvl w:val="1"/>
          <w:numId w:val="570"/>
        </w:numPr>
        <w:tabs>
          <w:tab w:val="left" w:pos="720"/>
        </w:tabs>
        <w:rPr>
          <w:ins w:id="17797" w:author="Rev 5 Allen Wirfs-Brock" w:date="2012-01-03T15:27:00Z"/>
          <w:del w:id="17798" w:author="Rev 11 Allen Wirfs-Brock" w:date="2012-10-06T14:24:00Z"/>
          <w:rFonts w:ascii="Arial" w:hAnsi="Arial" w:cs="Arial"/>
          <w:sz w:val="18"/>
        </w:rPr>
      </w:pPr>
      <w:commentRangeStart w:id="17799"/>
      <w:ins w:id="17800" w:author="Rev 5 Allen Wirfs-Brock" w:date="2012-01-03T15:27:00Z">
        <w:del w:id="17801"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17802" w:author="Rev 6 Allen Wirfs-Brock" w:date="2012-02-25T15:50:00Z">
        <w:del w:id="17803" w:author="Rev 11 Allen Wirfs-Brock" w:date="2012-10-06T14:24:00Z">
          <w:r w:rsidR="00B33855" w:rsidDel="00CC0C95">
            <w:rPr>
              <w:rFonts w:ascii="Arial" w:hAnsi="Arial" w:cs="Arial"/>
              <w:sz w:val="18"/>
            </w:rPr>
            <w:tab/>
          </w:r>
        </w:del>
      </w:ins>
      <w:ins w:id="17804" w:author="Rev 5 Allen Wirfs-Brock" w:date="2012-01-03T15:27:00Z">
        <w:del w:id="17805"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17799"/>
      <w:del w:id="17806" w:author="Rev 11 Allen Wirfs-Brock" w:date="2012-10-06T14:24:00Z">
        <w:r w:rsidR="00E91EEE" w:rsidDel="00CC0C95">
          <w:rPr>
            <w:rStyle w:val="af6"/>
            <w:rFonts w:ascii="Arial" w:eastAsia="MS Mincho" w:hAnsi="Arial"/>
            <w:spacing w:val="0"/>
            <w:lang w:eastAsia="ja-JP"/>
          </w:rPr>
          <w:commentReference w:id="17799"/>
        </w:r>
      </w:del>
    </w:p>
    <w:p w14:paraId="4676D6D3" w14:textId="77777777" w:rsidR="00BC7A6E" w:rsidRPr="00E77497" w:rsidDel="00CC0C95" w:rsidRDefault="00BC7A6E" w:rsidP="00BC7A6E">
      <w:pPr>
        <w:pStyle w:val="Alg4"/>
        <w:numPr>
          <w:ilvl w:val="1"/>
          <w:numId w:val="570"/>
        </w:numPr>
        <w:tabs>
          <w:tab w:val="left" w:pos="720"/>
        </w:tabs>
        <w:rPr>
          <w:ins w:id="17807" w:author="Rev 5 Allen Wirfs-Brock" w:date="2012-01-03T15:27:00Z"/>
          <w:del w:id="17808" w:author="Rev 11 Allen Wirfs-Brock" w:date="2012-10-06T14:24:00Z"/>
        </w:rPr>
      </w:pPr>
      <w:ins w:id="17809" w:author="Rev 5 Allen Wirfs-Brock" w:date="2012-01-03T15:27:00Z">
        <w:del w:id="17810"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17811" w:author="Rev 10 Allen Wirfs-Brock" w:date="2012-08-14T15:40:00Z">
        <w:del w:id="17812" w:author="Rev 11 Allen Wirfs-Brock" w:date="2012-10-06T14:24:00Z">
          <w:r w:rsidR="00EA1B5F" w:rsidRPr="00C91100" w:rsidDel="00CC0C95">
            <w:rPr>
              <w:i/>
            </w:rPr>
            <w:delText>func</w:delText>
          </w:r>
          <w:r w:rsidR="00EA1B5F" w:rsidDel="00CC0C95">
            <w:delText xml:space="preserve">, </w:delText>
          </w:r>
        </w:del>
      </w:ins>
      <w:ins w:id="17813" w:author="Rev 5 Allen Wirfs-Brock" w:date="2012-01-03T15:27:00Z">
        <w:del w:id="17814" w:author="Rev 11 Allen Wirfs-Brock" w:date="2012-10-06T14:24:00Z">
          <w:r w:rsidRPr="00E77497" w:rsidDel="00CC0C95">
            <w:rPr>
              <w:i/>
            </w:rPr>
            <w:delText>names</w:delText>
          </w:r>
          <w:r w:rsidRPr="00E77497" w:rsidDel="00CC0C95">
            <w:delText xml:space="preserve">, </w:delText>
          </w:r>
        </w:del>
      </w:ins>
      <w:ins w:id="17815" w:author="Rev 5 Allen Wirfs-Brock" w:date="2012-01-03T15:29:00Z">
        <w:del w:id="17816" w:author="Rev 11 Allen Wirfs-Brock" w:date="2012-10-06T14:24:00Z">
          <w:r w:rsidDel="00CC0C95">
            <w:rPr>
              <w:i/>
            </w:rPr>
            <w:delText>env</w:delText>
          </w:r>
        </w:del>
      </w:ins>
      <w:ins w:id="17817" w:author="Rev 5 Allen Wirfs-Brock" w:date="2012-01-03T15:27:00Z">
        <w:del w:id="17818"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581C2FAC" w14:textId="77777777" w:rsidR="00BC7A6E" w:rsidDel="00876C75" w:rsidRDefault="00E91EEE" w:rsidP="00BC7A6E">
      <w:pPr>
        <w:pStyle w:val="Alg3"/>
        <w:numPr>
          <w:ilvl w:val="1"/>
          <w:numId w:val="570"/>
        </w:numPr>
        <w:rPr>
          <w:ins w:id="17819" w:author="Rev 5 Allen Wirfs-Brock" w:date="2012-01-03T15:27:00Z"/>
          <w:del w:id="17820" w:author="Rev 11 Allen Wirfs-Brock" w:date="2012-10-02T17:47:00Z"/>
        </w:rPr>
      </w:pPr>
      <w:ins w:id="17821" w:author="Rev 6 Allen Wirfs-Brock" w:date="2012-02-26T09:56:00Z">
        <w:del w:id="17822"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17823" w:author="Rev 5 Allen Wirfs-Brock" w:date="2012-01-03T15:27:00Z">
        <w:del w:id="17824" w:author="Rev 11 Allen Wirfs-Brock" w:date="2012-10-02T17:47:00Z">
          <w:r w:rsidR="00BC7A6E" w:rsidDel="00876C75">
            <w:delText>Perform Binding Initialization</w:delText>
          </w:r>
        </w:del>
      </w:ins>
      <w:ins w:id="17825" w:author="Rev 6 Allen Wirfs-Brock" w:date="2012-02-27T15:44:00Z">
        <w:del w:id="17826" w:author="Rev 11 Allen Wirfs-Brock" w:date="2012-10-02T17:47:00Z">
          <w:r w:rsidR="00A113E2" w:rsidDel="00876C75">
            <w:delText>Initialisation</w:delText>
          </w:r>
        </w:del>
      </w:ins>
      <w:ins w:id="17827" w:author="Rev 5 Allen Wirfs-Brock" w:date="2012-01-03T15:27:00Z">
        <w:del w:id="17828"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4C5DBD37" w14:textId="77777777" w:rsidR="008A4279" w:rsidRPr="00B820AB" w:rsidDel="00876C75" w:rsidRDefault="008A4279" w:rsidP="008A4279">
      <w:pPr>
        <w:pStyle w:val="Alg4"/>
        <w:numPr>
          <w:ilvl w:val="0"/>
          <w:numId w:val="570"/>
        </w:numPr>
        <w:rPr>
          <w:ins w:id="17829" w:author="Rev 5 Allen Wirfs-Brock" w:date="2012-01-03T15:53:00Z"/>
          <w:del w:id="17830" w:author="Rev 11 Allen Wirfs-Brock" w:date="2012-10-02T17:48:00Z"/>
        </w:rPr>
      </w:pPr>
      <w:ins w:id="17831" w:author="Rev 5 Allen Wirfs-Brock" w:date="2012-01-03T15:53:00Z">
        <w:del w:id="17832"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17833" w:author="Rev 6 Allen Wirfs-Brock" w:date="2012-02-27T15:44:00Z">
        <w:del w:id="17834" w:author="Rev 11 Allen Wirfs-Brock" w:date="2012-10-02T17:48:00Z">
          <w:r w:rsidR="00A113E2" w:rsidDel="00876C75">
            <w:rPr>
              <w:rFonts w:ascii="Arial" w:hAnsi="Arial" w:cs="Arial"/>
              <w:sz w:val="18"/>
            </w:rPr>
            <w:delText>Initialisation</w:delText>
          </w:r>
        </w:del>
      </w:ins>
      <w:ins w:id="17835" w:author="Rev 5 Allen Wirfs-Brock" w:date="2012-01-03T15:53:00Z">
        <w:del w:id="17836"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17837" w:author="Rev 7 Allen Wirfs-Brock" w:date="2012-05-04T14:27:00Z">
        <w:del w:id="17838" w:author="Rev 11 Allen Wirfs-Brock" w:date="2012-10-02T17:48:00Z">
          <w:r w:rsidR="00105513" w:rsidDel="00876C75">
            <w:rPr>
              <w:rFonts w:ascii="Arial" w:hAnsi="Arial" w:cs="Arial"/>
              <w:sz w:val="18"/>
            </w:rPr>
            <w:delText>ed</w:delText>
          </w:r>
        </w:del>
      </w:ins>
      <w:ins w:id="17839" w:author="Rev 5 Allen Wirfs-Brock" w:date="2012-01-03T15:53:00Z">
        <w:del w:id="17840"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17841" w:author="Rev 5 Allen Wirfs-Brock" w:date="2012-01-03T15:55:00Z">
        <w:del w:id="17842" w:author="Rev 11 Allen Wirfs-Brock" w:date="2012-10-02T17:48:00Z">
          <w:r w:rsidDel="00876C75">
            <w:rPr>
              <w:rFonts w:ascii="Arial" w:hAnsi="Arial" w:cs="Arial"/>
              <w:sz w:val="18"/>
            </w:rPr>
            <w:delText xml:space="preserve">any </w:delText>
          </w:r>
        </w:del>
      </w:ins>
      <w:ins w:id="17843" w:author="Rev 5 Allen Wirfs-Brock" w:date="2012-01-03T15:56:00Z">
        <w:del w:id="17844" w:author="Rev 11 Allen Wirfs-Brock" w:date="2012-10-02T17:48:00Z">
          <w:r w:rsidDel="00876C75">
            <w:rPr>
              <w:rFonts w:ascii="Arial" w:hAnsi="Arial" w:cs="Arial"/>
              <w:sz w:val="18"/>
            </w:rPr>
            <w:delText xml:space="preserve">parameter </w:delText>
          </w:r>
        </w:del>
      </w:ins>
      <w:ins w:id="17845" w:author="Rev 5 Allen Wirfs-Brock" w:date="2012-01-03T15:55:00Z">
        <w:del w:id="17846" w:author="Rev 11 Allen Wirfs-Brock" w:date="2012-10-02T17:48:00Z">
          <w:r w:rsidDel="00876C75">
            <w:rPr>
              <w:rFonts w:ascii="Arial" w:hAnsi="Arial" w:cs="Arial"/>
              <w:sz w:val="18"/>
            </w:rPr>
            <w:delText>initialization</w:delText>
          </w:r>
        </w:del>
      </w:ins>
      <w:ins w:id="17847" w:author="Rev 6 Allen Wirfs-Brock" w:date="2012-02-27T15:44:00Z">
        <w:del w:id="17848" w:author="Rev 11 Allen Wirfs-Brock" w:date="2012-10-02T17:48:00Z">
          <w:r w:rsidR="00A113E2" w:rsidDel="00876C75">
            <w:rPr>
              <w:rFonts w:ascii="Arial" w:hAnsi="Arial" w:cs="Arial"/>
              <w:sz w:val="18"/>
            </w:rPr>
            <w:delText>Initialisation</w:delText>
          </w:r>
        </w:del>
      </w:ins>
      <w:ins w:id="17849" w:author="Rev 5 Allen Wirfs-Brock" w:date="2012-01-03T15:55:00Z">
        <w:del w:id="17850" w:author="Rev 11 Allen Wirfs-Brock" w:date="2012-10-02T17:48:00Z">
          <w:r w:rsidDel="00876C75">
            <w:rPr>
              <w:rFonts w:ascii="Arial" w:hAnsi="Arial" w:cs="Arial"/>
              <w:sz w:val="18"/>
            </w:rPr>
            <w:delText xml:space="preserve"> code that may be evaluated</w:delText>
          </w:r>
        </w:del>
      </w:ins>
      <w:ins w:id="17851" w:author="Rev 5 Allen Wirfs-Brock" w:date="2012-01-03T15:53:00Z">
        <w:del w:id="17852" w:author="Rev 11 Allen Wirfs-Brock" w:date="2012-10-02T17:48:00Z">
          <w:r w:rsidDel="00876C75">
            <w:rPr>
              <w:rFonts w:ascii="Arial" w:hAnsi="Arial" w:cs="Arial"/>
              <w:sz w:val="18"/>
            </w:rPr>
            <w:delText xml:space="preserve">. </w:delText>
          </w:r>
        </w:del>
      </w:ins>
    </w:p>
    <w:p w14:paraId="4330B7C1" w14:textId="77777777" w:rsidR="00E91EEE" w:rsidDel="00876C75" w:rsidRDefault="00E91EEE" w:rsidP="009A20C6">
      <w:pPr>
        <w:pStyle w:val="Alg4"/>
        <w:numPr>
          <w:ilvl w:val="0"/>
          <w:numId w:val="570"/>
        </w:numPr>
        <w:rPr>
          <w:ins w:id="17853" w:author="Rev 6 Allen Wirfs-Brock" w:date="2012-02-26T09:56:00Z"/>
          <w:del w:id="17854" w:author="Rev 11 Allen Wirfs-Brock" w:date="2012-10-02T17:48:00Z"/>
        </w:rPr>
      </w:pPr>
      <w:ins w:id="17855" w:author="Rev 6 Allen Wirfs-Brock" w:date="2012-02-26T09:57:00Z">
        <w:del w:id="17856" w:author="Rev 11 Allen Wirfs-Brock" w:date="2012-10-02T17:48:00Z">
          <w:r w:rsidDel="00876C75">
            <w:delText>ReturnIfAbrupt(</w:delText>
          </w:r>
        </w:del>
      </w:ins>
      <w:ins w:id="17857" w:author="Rev 6 Allen Wirfs-Brock" w:date="2012-02-26T09:56:00Z">
        <w:del w:id="17858" w:author="Rev 11 Allen Wirfs-Brock" w:date="2012-10-02T17:48:00Z">
          <w:r w:rsidRPr="00C91100" w:rsidDel="00876C75">
            <w:rPr>
              <w:i/>
            </w:rPr>
            <w:delText>formalStatus</w:delText>
          </w:r>
        </w:del>
      </w:ins>
      <w:ins w:id="17859" w:author="Rev 6 Allen Wirfs-Brock" w:date="2012-02-26T09:57:00Z">
        <w:del w:id="17860" w:author="Rev 11 Allen Wirfs-Brock" w:date="2012-10-02T17:48:00Z">
          <w:r w:rsidDel="00876C75">
            <w:delText>).</w:delText>
          </w:r>
        </w:del>
      </w:ins>
    </w:p>
    <w:p w14:paraId="3F06399C" w14:textId="77777777" w:rsidR="00225BCB" w:rsidRPr="00E77497" w:rsidDel="0064603A" w:rsidRDefault="00225BCB" w:rsidP="009A20C6">
      <w:pPr>
        <w:pStyle w:val="Alg4"/>
        <w:numPr>
          <w:ilvl w:val="0"/>
          <w:numId w:val="570"/>
        </w:numPr>
        <w:rPr>
          <w:ins w:id="17861" w:author="Rev 4 Allen Wirfs-Brock" w:date="2011-10-20T13:18:00Z"/>
          <w:del w:id="17862" w:author="Rev 11 Allen Wirfs-Brock" w:date="2012-10-02T17:24:00Z"/>
        </w:rPr>
      </w:pPr>
      <w:ins w:id="17863" w:author="Rev 4 Allen Wirfs-Brock" w:date="2011-10-20T13:18:00Z">
        <w:del w:id="17864"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6CDCEEFC" w14:textId="77777777" w:rsidR="00225BCB" w:rsidRPr="00E77497" w:rsidDel="0064603A" w:rsidRDefault="00225BCB" w:rsidP="009A20C6">
      <w:pPr>
        <w:pStyle w:val="Alg4"/>
        <w:numPr>
          <w:ilvl w:val="1"/>
          <w:numId w:val="570"/>
        </w:numPr>
        <w:rPr>
          <w:ins w:id="17865" w:author="Rev 4 Allen Wirfs-Brock" w:date="2011-10-20T13:18:00Z"/>
          <w:del w:id="17866" w:author="Rev 11 Allen Wirfs-Brock" w:date="2012-10-02T17:24:00Z"/>
          <w:i/>
        </w:rPr>
      </w:pPr>
      <w:ins w:id="17867" w:author="Rev 4 Allen Wirfs-Brock" w:date="2011-10-20T13:18:00Z">
        <w:del w:id="17868"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72C9272A" w14:textId="77777777" w:rsidR="00330C9A" w:rsidRPr="00E77497" w:rsidDel="0064603A" w:rsidRDefault="00330C9A" w:rsidP="009A20C6">
      <w:pPr>
        <w:pStyle w:val="Alg4"/>
        <w:numPr>
          <w:ilvl w:val="2"/>
          <w:numId w:val="570"/>
        </w:numPr>
        <w:rPr>
          <w:ins w:id="17869" w:author="Rev 4 Allen Wirfs-Brock" w:date="2011-10-20T13:22:00Z"/>
          <w:del w:id="17870" w:author="Rev 11 Allen Wirfs-Brock" w:date="2012-10-02T17:24:00Z"/>
        </w:rPr>
      </w:pPr>
      <w:ins w:id="17871" w:author="Rev 4 Allen Wirfs-Brock" w:date="2011-10-20T13:22:00Z">
        <w:del w:id="17872"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17873" w:author="Rev 4 Allen Wirfs-Brock" w:date="2011-10-20T13:23:00Z">
        <w:del w:id="17874" w:author="Rev 11 Allen Wirfs-Brock" w:date="2012-10-02T17:24:00Z">
          <w:r w:rsidRPr="00E77497" w:rsidDel="0064603A">
            <w:rPr>
              <w:i/>
            </w:rPr>
            <w:delText>dn</w:delText>
          </w:r>
        </w:del>
      </w:ins>
      <w:ins w:id="17875" w:author="Rev 4 Allen Wirfs-Brock" w:date="2011-10-20T13:22:00Z">
        <w:del w:id="17876" w:author="Rev 11 Allen Wirfs-Brock" w:date="2012-10-02T17:24:00Z">
          <w:r w:rsidRPr="00E77497" w:rsidDel="0064603A">
            <w:delText xml:space="preserve"> as the argument.</w:delText>
          </w:r>
        </w:del>
      </w:ins>
    </w:p>
    <w:p w14:paraId="29F06C92" w14:textId="77777777" w:rsidR="00330C9A" w:rsidRPr="00E77497" w:rsidDel="0064603A" w:rsidRDefault="00330C9A" w:rsidP="009A20C6">
      <w:pPr>
        <w:pStyle w:val="Alg4"/>
        <w:numPr>
          <w:ilvl w:val="2"/>
          <w:numId w:val="570"/>
        </w:numPr>
        <w:rPr>
          <w:ins w:id="17877" w:author="Rev 4 Allen Wirfs-Brock" w:date="2011-10-20T13:23:00Z"/>
          <w:del w:id="17878" w:author="Rev 11 Allen Wirfs-Brock" w:date="2012-10-02T17:24:00Z"/>
        </w:rPr>
      </w:pPr>
      <w:ins w:id="17879" w:author="Rev 4 Allen Wirfs-Brock" w:date="2011-10-20T13:23:00Z">
        <w:del w:id="17880"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0781EFB0" w14:textId="77777777" w:rsidR="00225BCB" w:rsidRPr="00E77497" w:rsidDel="0064603A" w:rsidRDefault="00225BCB" w:rsidP="009A20C6">
      <w:pPr>
        <w:pStyle w:val="Alg4"/>
        <w:numPr>
          <w:ilvl w:val="3"/>
          <w:numId w:val="570"/>
        </w:numPr>
        <w:rPr>
          <w:ins w:id="17881" w:author="Rev 4 Allen Wirfs-Brock" w:date="2011-10-20T13:18:00Z"/>
          <w:del w:id="17882" w:author="Rev 11 Allen Wirfs-Brock" w:date="2012-10-02T17:24:00Z"/>
        </w:rPr>
      </w:pPr>
      <w:ins w:id="17883" w:author="Rev 4 Allen Wirfs-Brock" w:date="2011-10-20T13:18:00Z">
        <w:del w:id="17884" w:author="Rev 11 Allen Wirfs-Brock" w:date="2012-10-02T17:24:00Z">
          <w:r w:rsidRPr="00E77497" w:rsidDel="0064603A">
            <w:delText>If</w:delText>
          </w:r>
        </w:del>
      </w:ins>
      <w:ins w:id="17885" w:author="Rev 6 Allen Wirfs-Brock" w:date="2012-02-25T15:50:00Z">
        <w:del w:id="17886" w:author="Rev 11 Allen Wirfs-Brock" w:date="2012-10-02T17:24:00Z">
          <w:r w:rsidR="00B33855" w:rsidDel="0064603A">
            <w:delText xml:space="preserve"> </w:delText>
          </w:r>
        </w:del>
      </w:ins>
      <w:ins w:id="17887" w:author="Rev 4 Allen Wirfs-Brock" w:date="2011-10-20T13:18:00Z">
        <w:del w:id="17888" w:author="Rev 11 Allen Wirfs-Brock" w:date="2012-10-02T17:24:00Z">
          <w:r w:rsidRPr="00E77497" w:rsidDel="0064603A">
            <w:delText xml:space="preserve"> </w:delText>
          </w:r>
        </w:del>
      </w:ins>
      <w:ins w:id="17889" w:author="Rev 6 Allen Wirfs-Brock" w:date="2012-02-25T15:51:00Z">
        <w:del w:id="17890" w:author="Rev 11 Allen Wirfs-Brock" w:date="2012-10-02T17:24:00Z">
          <w:r w:rsidR="00B33855" w:rsidDel="0064603A">
            <w:delText>IsConstantDeclaration of</w:delText>
          </w:r>
          <w:r w:rsidR="00B33855" w:rsidRPr="00E77497" w:rsidDel="0064603A">
            <w:delText xml:space="preserve"> </w:delText>
          </w:r>
        </w:del>
      </w:ins>
      <w:ins w:id="17891" w:author="Rev 4 Allen Wirfs-Brock" w:date="2011-10-20T13:18:00Z">
        <w:del w:id="17892"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17893" w:author="Rev 6 Allen Wirfs-Brock" w:date="2012-02-25T15:51:00Z">
        <w:del w:id="17894" w:author="Rev 11 Allen Wirfs-Brock" w:date="2012-10-02T17:24:00Z">
          <w:r w:rsidR="00B33855" w:rsidRPr="00B33855" w:rsidDel="0064603A">
            <w:rPr>
              <w:b/>
            </w:rPr>
            <w:delText>true</w:delText>
          </w:r>
        </w:del>
      </w:ins>
      <w:ins w:id="17895" w:author="Rev 4 Allen Wirfs-Brock" w:date="2011-10-20T13:18:00Z">
        <w:del w:id="17896" w:author="Rev 11 Allen Wirfs-Brock" w:date="2012-10-02T17:24:00Z">
          <w:r w:rsidRPr="00E77497" w:rsidDel="0064603A">
            <w:delText>, then</w:delText>
          </w:r>
        </w:del>
      </w:ins>
    </w:p>
    <w:p w14:paraId="1ED4F3D4" w14:textId="77777777" w:rsidR="00225BCB" w:rsidRPr="00E77497" w:rsidDel="0064603A" w:rsidRDefault="00225BCB" w:rsidP="009A20C6">
      <w:pPr>
        <w:pStyle w:val="Alg4"/>
        <w:numPr>
          <w:ilvl w:val="4"/>
          <w:numId w:val="570"/>
        </w:numPr>
        <w:spacing w:after="220"/>
        <w:contextualSpacing/>
        <w:rPr>
          <w:ins w:id="17897" w:author="Rev 4 Allen Wirfs-Brock" w:date="2011-10-20T13:18:00Z"/>
          <w:del w:id="17898" w:author="Rev 11 Allen Wirfs-Brock" w:date="2012-10-02T17:24:00Z"/>
        </w:rPr>
      </w:pPr>
      <w:ins w:id="17899" w:author="Rev 4 Allen Wirfs-Brock" w:date="2011-10-20T13:18:00Z">
        <w:del w:id="17900"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6A9ACB07" w14:textId="77777777" w:rsidR="00225BCB" w:rsidRPr="00E77497" w:rsidDel="0064603A" w:rsidRDefault="00225BCB" w:rsidP="009A20C6">
      <w:pPr>
        <w:pStyle w:val="Alg4"/>
        <w:numPr>
          <w:ilvl w:val="3"/>
          <w:numId w:val="570"/>
        </w:numPr>
        <w:spacing w:after="220"/>
        <w:contextualSpacing/>
        <w:rPr>
          <w:ins w:id="17901" w:author="Rev 4 Allen Wirfs-Brock" w:date="2011-10-20T13:18:00Z"/>
          <w:del w:id="17902" w:author="Rev 11 Allen Wirfs-Brock" w:date="2012-10-02T17:24:00Z"/>
        </w:rPr>
      </w:pPr>
      <w:ins w:id="17903" w:author="Rev 4 Allen Wirfs-Brock" w:date="2011-10-20T13:18:00Z">
        <w:del w:id="17904" w:author="Rev 11 Allen Wirfs-Brock" w:date="2012-10-02T17:24:00Z">
          <w:r w:rsidRPr="00E77497" w:rsidDel="0064603A">
            <w:delText>Else,</w:delText>
          </w:r>
        </w:del>
      </w:ins>
    </w:p>
    <w:p w14:paraId="4F6BC287" w14:textId="77777777" w:rsidR="00225BCB" w:rsidRPr="00E77497" w:rsidDel="0064603A" w:rsidRDefault="00225BCB" w:rsidP="009A20C6">
      <w:pPr>
        <w:pStyle w:val="Alg4"/>
        <w:numPr>
          <w:ilvl w:val="4"/>
          <w:numId w:val="570"/>
        </w:numPr>
        <w:spacing w:after="220"/>
        <w:contextualSpacing/>
        <w:rPr>
          <w:ins w:id="17905" w:author="Rev 4 Allen Wirfs-Brock" w:date="2011-10-20T13:18:00Z"/>
          <w:del w:id="17906" w:author="Rev 11 Allen Wirfs-Brock" w:date="2012-10-02T17:24:00Z"/>
        </w:rPr>
      </w:pPr>
      <w:ins w:id="17907" w:author="Rev 4 Allen Wirfs-Brock" w:date="2011-10-20T13:18:00Z">
        <w:del w:id="17908"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74129FF6" w14:textId="77777777" w:rsidR="0076754F" w:rsidRPr="00E77497" w:rsidDel="00876C75" w:rsidRDefault="0076754F" w:rsidP="009A20C6">
      <w:pPr>
        <w:pStyle w:val="Alg4"/>
        <w:numPr>
          <w:ilvl w:val="0"/>
          <w:numId w:val="570"/>
        </w:numPr>
        <w:rPr>
          <w:ins w:id="17909" w:author="Rev 4 Allen Wirfs-Brock" w:date="2011-10-20T13:33:00Z"/>
          <w:del w:id="17910" w:author="Rev 11 Allen Wirfs-Brock" w:date="2012-10-02T17:50:00Z"/>
        </w:rPr>
      </w:pPr>
      <w:ins w:id="17911" w:author="Rev 4 Allen Wirfs-Brock" w:date="2011-10-20T13:33:00Z">
        <w:del w:id="17912"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098FA84A" w14:textId="77777777" w:rsidR="00377876" w:rsidRPr="00B820AB" w:rsidRDefault="00377876" w:rsidP="00876C75">
      <w:pPr>
        <w:pStyle w:val="Alg4"/>
        <w:numPr>
          <w:ilvl w:val="0"/>
          <w:numId w:val="570"/>
        </w:numPr>
        <w:rPr>
          <w:ins w:id="17913" w:author="Rev 5 Allen Wirfs-Brock" w:date="2012-01-03T15:36:00Z"/>
        </w:rPr>
      </w:pPr>
      <w:ins w:id="17914"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17915" w:author="Rev 11 Allen Wirfs-Brock" w:date="2012-10-02T17:50:00Z">
        <w:r w:rsidR="00876C75" w:rsidRPr="00876C75">
          <w:rPr>
            <w:i/>
            <w:sz w:val="18"/>
          </w:rPr>
          <w:t xml:space="preserve">argumentsObjectNotNeeded  </w:t>
        </w:r>
      </w:ins>
      <w:ins w:id="17916" w:author="Rev 5 Allen Wirfs-Brock" w:date="2012-01-03T15:36:00Z">
        <w:del w:id="17917"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17918" w:author="Rev 5 Allen Wirfs-Brock" w:date="2012-01-03T15:37:00Z">
        <w:r>
          <w:rPr>
            <w:b/>
            <w:sz w:val="18"/>
          </w:rPr>
          <w:t>true</w:t>
        </w:r>
      </w:ins>
      <w:ins w:id="17919"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17920" w:author="Rev 5 Allen Wirfs-Brock" w:date="2012-01-03T15:37:00Z">
        <w:r>
          <w:rPr>
            <w:rFonts w:ascii="Arial" w:hAnsi="Arial" w:cs="Arial"/>
            <w:sz w:val="18"/>
          </w:rPr>
          <w:t xml:space="preserve">In that case, </w:t>
        </w:r>
      </w:ins>
      <w:ins w:id="17921" w:author="Rev 5 Allen Wirfs-Brock" w:date="2012-01-03T15:36:00Z">
        <w:r>
          <w:rPr>
            <w:rFonts w:ascii="Arial" w:hAnsi="Arial" w:cs="Arial"/>
            <w:sz w:val="18"/>
          </w:rPr>
          <w:t xml:space="preserve"> </w:t>
        </w:r>
      </w:ins>
      <w:ins w:id="17922" w:author="Rev 5 Allen Wirfs-Brock" w:date="2012-01-03T15:37:00Z">
        <w:r>
          <w:rPr>
            <w:rFonts w:ascii="Arial" w:hAnsi="Arial" w:cs="Arial"/>
            <w:sz w:val="18"/>
          </w:rPr>
          <w:t>its</w:t>
        </w:r>
      </w:ins>
      <w:ins w:id="17923" w:author="Rev 5 Allen Wirfs-Brock" w:date="2012-01-03T15:36:00Z">
        <w:r>
          <w:rPr>
            <w:rFonts w:ascii="Arial" w:hAnsi="Arial" w:cs="Arial"/>
            <w:sz w:val="18"/>
          </w:rPr>
          <w:t xml:space="preserve"> use in the </w:t>
        </w:r>
      </w:ins>
      <w:ins w:id="17924" w:author="Rev 5 Allen Wirfs-Brock" w:date="2012-01-03T15:37:00Z">
        <w:r>
          <w:rPr>
            <w:rFonts w:ascii="Arial" w:hAnsi="Arial" w:cs="Arial"/>
            <w:sz w:val="18"/>
          </w:rPr>
          <w:t>above</w:t>
        </w:r>
      </w:ins>
      <w:ins w:id="17925" w:author="Rev 5 Allen Wirfs-Brock" w:date="2012-01-03T15:36:00Z">
        <w:r>
          <w:rPr>
            <w:rFonts w:ascii="Arial" w:hAnsi="Arial" w:cs="Arial"/>
            <w:sz w:val="18"/>
          </w:rPr>
          <w:t xml:space="preserve"> steps </w:t>
        </w:r>
      </w:ins>
      <w:ins w:id="17926" w:author="Rev 5 Allen Wirfs-Brock" w:date="2012-01-03T15:37:00Z">
        <w:r>
          <w:rPr>
            <w:rFonts w:ascii="Arial" w:hAnsi="Arial" w:cs="Arial"/>
            <w:sz w:val="18"/>
          </w:rPr>
          <w:t xml:space="preserve">is </w:t>
        </w:r>
      </w:ins>
      <w:ins w:id="17927" w:author="Rev 5 Allen Wirfs-Brock" w:date="2012-01-03T15:36:00Z">
        <w:r>
          <w:rPr>
            <w:rFonts w:ascii="Arial" w:hAnsi="Arial" w:cs="Arial"/>
            <w:sz w:val="18"/>
          </w:rPr>
          <w:t xml:space="preserve">strictly as a device for specifying formal parameter </w:t>
        </w:r>
        <w:del w:id="17928" w:author="Rev 6 Allen Wirfs-Brock" w:date="2012-02-27T15:48:00Z">
          <w:r w:rsidDel="00A113E2">
            <w:rPr>
              <w:rFonts w:ascii="Arial" w:hAnsi="Arial" w:cs="Arial"/>
              <w:sz w:val="18"/>
            </w:rPr>
            <w:delText>initialization</w:delText>
          </w:r>
        </w:del>
      </w:ins>
      <w:ins w:id="17929" w:author="Rev 6 Allen Wirfs-Brock" w:date="2012-02-27T15:48:00Z">
        <w:r w:rsidR="00A113E2">
          <w:rPr>
            <w:rFonts w:ascii="Arial" w:hAnsi="Arial" w:cs="Arial"/>
            <w:sz w:val="18"/>
          </w:rPr>
          <w:t>initialisation</w:t>
        </w:r>
      </w:ins>
      <w:ins w:id="17930" w:author="Rev 5 Allen Wirfs-Brock" w:date="2012-01-03T15:36:00Z">
        <w:r>
          <w:rPr>
            <w:rFonts w:ascii="Arial" w:hAnsi="Arial" w:cs="Arial"/>
            <w:sz w:val="18"/>
          </w:rPr>
          <w:t xml:space="preserve"> semantics. </w:t>
        </w:r>
      </w:ins>
    </w:p>
    <w:p w14:paraId="6737E58A" w14:textId="77777777" w:rsidR="00C221FC" w:rsidRDefault="00C221FC" w:rsidP="00C221FC">
      <w:pPr>
        <w:pStyle w:val="Alg4"/>
        <w:numPr>
          <w:ilvl w:val="0"/>
          <w:numId w:val="570"/>
        </w:numPr>
        <w:tabs>
          <w:tab w:val="left" w:pos="720"/>
        </w:tabs>
        <w:rPr>
          <w:ins w:id="17931" w:author="Rev 11 Allen Wirfs-Brock" w:date="2012-10-25T18:52:00Z"/>
          <w:rFonts w:ascii="Arial" w:hAnsi="Arial" w:cs="Arial"/>
          <w:sz w:val="18"/>
        </w:rPr>
      </w:pPr>
      <w:ins w:id="17932"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666DC3FC" w14:textId="77777777" w:rsidR="00C221FC" w:rsidRDefault="00C221FC" w:rsidP="00C221FC">
      <w:pPr>
        <w:pStyle w:val="Alg4"/>
        <w:numPr>
          <w:ilvl w:val="0"/>
          <w:numId w:val="570"/>
        </w:numPr>
        <w:rPr>
          <w:ins w:id="17933" w:author="Rev 11 Allen Wirfs-Brock" w:date="2012-10-25T18:52:00Z"/>
        </w:rPr>
      </w:pPr>
      <w:ins w:id="17934" w:author="Rev 11 Allen Wirfs-Brock" w:date="2012-10-25T18:52:00Z">
        <w:r>
          <w:t>ReturnIfAbrupt(</w:t>
        </w:r>
        <w:r w:rsidRPr="00C91100">
          <w:rPr>
            <w:i/>
          </w:rPr>
          <w:t>formalStatus</w:t>
        </w:r>
        <w:r>
          <w:t>).</w:t>
        </w:r>
      </w:ins>
    </w:p>
    <w:p w14:paraId="1C04871F" w14:textId="77777777" w:rsidR="00FF2C02" w:rsidRPr="00E77497" w:rsidDel="00BC7A6E" w:rsidRDefault="00FF2C02" w:rsidP="009A20C6">
      <w:pPr>
        <w:pStyle w:val="Alg4"/>
        <w:numPr>
          <w:ilvl w:val="0"/>
          <w:numId w:val="570"/>
        </w:numPr>
        <w:rPr>
          <w:ins w:id="17935" w:author="Rev 4 Allen Wirfs-Brock" w:date="2011-10-20T14:49:00Z"/>
          <w:del w:id="17936" w:author="Rev 5 Allen Wirfs-Brock" w:date="2012-01-03T15:31:00Z"/>
        </w:rPr>
      </w:pPr>
      <w:commentRangeStart w:id="17937"/>
      <w:ins w:id="17938" w:author="Rev 4 Allen Wirfs-Brock" w:date="2011-10-20T14:49:00Z">
        <w:del w:id="17939" w:author="Rev 5 Allen Wirfs-Brock" w:date="2012-01-03T15:31:00Z">
          <w:r w:rsidRPr="00E77497" w:rsidDel="00BC7A6E">
            <w:delText xml:space="preserve">Let </w:delText>
          </w:r>
        </w:del>
      </w:ins>
      <w:ins w:id="17940" w:author="Rev 4 Allen Wirfs-Brock" w:date="2011-10-20T14:50:00Z">
        <w:del w:id="17941" w:author="Rev 5 Allen Wirfs-Brock" w:date="2012-01-03T15:31:00Z">
          <w:r w:rsidRPr="00E77497" w:rsidDel="00BC7A6E">
            <w:rPr>
              <w:i/>
            </w:rPr>
            <w:delText>has</w:delText>
          </w:r>
        </w:del>
      </w:ins>
      <w:ins w:id="17942" w:author="Rev 4 Allen Wirfs-Brock" w:date="2011-10-20T14:49:00Z">
        <w:del w:id="17943" w:author="Rev 5 Allen Wirfs-Brock" w:date="2012-01-03T15:31:00Z">
          <w:r w:rsidRPr="00E77497" w:rsidDel="00BC7A6E">
            <w:rPr>
              <w:i/>
            </w:rPr>
            <w:delText>ArgumentsObject</w:delText>
          </w:r>
          <w:r w:rsidRPr="00E77497" w:rsidDel="00BC7A6E">
            <w:delText xml:space="preserve"> be the Boolean negation of </w:delText>
          </w:r>
        </w:del>
      </w:ins>
      <w:ins w:id="17944" w:author="Rev 4 Allen Wirfs-Brock" w:date="2011-10-20T14:50:00Z">
        <w:del w:id="17945" w:author="Rev 5 Allen Wirfs-Brock" w:date="2012-01-03T15:31:00Z">
          <w:r w:rsidRPr="00E77497" w:rsidDel="00BC7A6E">
            <w:rPr>
              <w:i/>
            </w:rPr>
            <w:delText>argumentsAlreadyDeclared</w:delText>
          </w:r>
        </w:del>
      </w:ins>
      <w:ins w:id="17946" w:author="Rev 4 Allen Wirfs-Brock" w:date="2011-10-20T14:49:00Z">
        <w:del w:id="17947" w:author="Rev 5 Allen Wirfs-Brock" w:date="2012-01-03T15:31:00Z">
          <w:r w:rsidRPr="00E77497" w:rsidDel="00BC7A6E">
            <w:delText>.</w:delText>
          </w:r>
        </w:del>
      </w:ins>
    </w:p>
    <w:p w14:paraId="74C06B4D" w14:textId="77777777" w:rsidR="0076754F" w:rsidRPr="00E77497" w:rsidRDefault="0076754F" w:rsidP="009A20C6">
      <w:pPr>
        <w:pStyle w:val="Alg4"/>
        <w:numPr>
          <w:ilvl w:val="0"/>
          <w:numId w:val="570"/>
        </w:numPr>
        <w:rPr>
          <w:ins w:id="17948" w:author="Rev 4 Allen Wirfs-Brock" w:date="2011-10-20T13:33:00Z"/>
        </w:rPr>
      </w:pPr>
      <w:ins w:id="17949" w:author="Rev 4 Allen Wirfs-Brock" w:date="2011-10-20T13:33:00Z">
        <w:r w:rsidRPr="00E77497">
          <w:t xml:space="preserve">If </w:t>
        </w:r>
      </w:ins>
      <w:ins w:id="17950" w:author="Rev 11 Allen Wirfs-Brock" w:date="2012-10-02T17:49:00Z">
        <w:r w:rsidR="00876C75">
          <w:rPr>
            <w:i/>
          </w:rPr>
          <w:t xml:space="preserve">argumentsObjectNotNeeded </w:t>
        </w:r>
        <w:r w:rsidR="00876C75" w:rsidRPr="00E77497">
          <w:rPr>
            <w:i/>
          </w:rPr>
          <w:t xml:space="preserve"> </w:t>
        </w:r>
      </w:ins>
      <w:ins w:id="17951" w:author="Rev 4 Allen Wirfs-Brock" w:date="2011-10-20T13:33:00Z">
        <w:del w:id="17952"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17937"/>
      <w:r w:rsidR="00CE6269">
        <w:rPr>
          <w:rStyle w:val="af6"/>
          <w:rFonts w:ascii="Arial" w:eastAsia="MS Mincho" w:hAnsi="Arial"/>
          <w:spacing w:val="0"/>
          <w:lang w:eastAsia="ja-JP"/>
        </w:rPr>
        <w:commentReference w:id="17937"/>
      </w:r>
    </w:p>
    <w:p w14:paraId="14E16E46" w14:textId="77777777" w:rsidR="0076754F" w:rsidRPr="00E77497" w:rsidRDefault="0076754F" w:rsidP="009A20C6">
      <w:pPr>
        <w:pStyle w:val="Alg4"/>
        <w:numPr>
          <w:ilvl w:val="1"/>
          <w:numId w:val="570"/>
        </w:numPr>
        <w:rPr>
          <w:ins w:id="17953" w:author="Rev 4 Allen Wirfs-Brock" w:date="2011-10-20T13:33:00Z"/>
        </w:rPr>
      </w:pPr>
      <w:ins w:id="17954"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27502C4D" w14:textId="77777777" w:rsidR="00876C75" w:rsidRPr="00E77497" w:rsidRDefault="00876C75" w:rsidP="008752DF">
      <w:pPr>
        <w:pStyle w:val="Alg4"/>
        <w:numPr>
          <w:ilvl w:val="2"/>
          <w:numId w:val="570"/>
        </w:numPr>
        <w:tabs>
          <w:tab w:val="left" w:pos="720"/>
        </w:tabs>
        <w:rPr>
          <w:ins w:id="17955" w:author="Rev 11 Allen Wirfs-Brock" w:date="2012-10-02T17:52:00Z"/>
        </w:rPr>
      </w:pPr>
      <w:ins w:id="17956" w:author="Rev 11 Allen Wirfs-Brock" w:date="2012-10-02T17:53:00Z">
        <w:r>
          <w:t>Perform the abstract operation</w:t>
        </w:r>
      </w:ins>
      <w:ins w:id="17957" w:author="Rev 11 Allen Wirfs-Brock" w:date="2012-10-02T17:52:00Z">
        <w:r w:rsidRPr="00546435">
          <w:t xml:space="preserve"> </w:t>
        </w:r>
      </w:ins>
      <w:ins w:id="17958" w:author="Rev 11 Allen Wirfs-Brock" w:date="2012-10-02T17:53:00Z">
        <w:r>
          <w:t>Complete</w:t>
        </w:r>
      </w:ins>
      <w:ins w:id="17959" w:author="Rev 11 Allen Wirfs-Brock" w:date="2012-10-02T17:52:00Z">
        <w:r w:rsidRPr="009C202C">
          <w:t>StrictArgumentsObject</w:t>
        </w:r>
        <w:r w:rsidRPr="00E77497">
          <w:t xml:space="preserve"> with argument </w:t>
        </w:r>
      </w:ins>
      <w:ins w:id="17960" w:author="Rev 11 Allen Wirfs-Brock" w:date="2012-10-02T17:53:00Z">
        <w:r>
          <w:rPr>
            <w:i/>
          </w:rPr>
          <w:t>a</w:t>
        </w:r>
        <w:del w:id="17961" w:author="Rev 12 Allen Wirfs-Brock" w:date="2012-10-29T12:04:00Z">
          <w:r w:rsidDel="008752DF">
            <w:rPr>
              <w:i/>
            </w:rPr>
            <w:delText>0</w:delText>
          </w:r>
        </w:del>
      </w:ins>
      <w:ins w:id="17962" w:author="Rev 12 Allen Wirfs-Brock" w:date="2012-10-29T12:04:00Z">
        <w:r w:rsidR="008752DF">
          <w:rPr>
            <w:i/>
          </w:rPr>
          <w:t>o</w:t>
        </w:r>
      </w:ins>
      <w:ins w:id="17963" w:author="Rev 11 Allen Wirfs-Brock" w:date="2012-10-02T17:52:00Z">
        <w:r w:rsidRPr="00E77497">
          <w:rPr>
            <w:i/>
          </w:rPr>
          <w:t>.</w:t>
        </w:r>
        <w:r w:rsidRPr="00E77497">
          <w:t xml:space="preserve"> </w:t>
        </w:r>
      </w:ins>
    </w:p>
    <w:p w14:paraId="49C05AA4" w14:textId="77777777" w:rsidR="0076754F" w:rsidRPr="00E77497" w:rsidDel="006164EE" w:rsidRDefault="0076754F" w:rsidP="009A20C6">
      <w:pPr>
        <w:pStyle w:val="Alg4"/>
        <w:numPr>
          <w:ilvl w:val="2"/>
          <w:numId w:val="570"/>
        </w:numPr>
        <w:rPr>
          <w:ins w:id="17964" w:author="Rev 4 Allen Wirfs-Brock" w:date="2011-10-20T13:33:00Z"/>
          <w:del w:id="17965" w:author="Rev 11 Allen Wirfs-Brock" w:date="2012-10-02T17:56:00Z"/>
        </w:rPr>
      </w:pPr>
      <w:ins w:id="17966" w:author="Rev 4 Allen Wirfs-Brock" w:date="2011-10-20T13:33:00Z">
        <w:del w:id="17967"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73622928" w14:textId="77777777" w:rsidR="0076754F" w:rsidRPr="00E77497" w:rsidRDefault="0076754F" w:rsidP="009A20C6">
      <w:pPr>
        <w:pStyle w:val="Alg4"/>
        <w:numPr>
          <w:ilvl w:val="1"/>
          <w:numId w:val="570"/>
        </w:numPr>
        <w:rPr>
          <w:ins w:id="17968" w:author="Rev 4 Allen Wirfs-Brock" w:date="2011-10-20T13:33:00Z"/>
        </w:rPr>
      </w:pPr>
      <w:ins w:id="17969" w:author="Rev 4 Allen Wirfs-Brock" w:date="2011-10-20T13:33:00Z">
        <w:r w:rsidRPr="00E77497">
          <w:t>Else,</w:t>
        </w:r>
      </w:ins>
    </w:p>
    <w:p w14:paraId="17D1CCBC" w14:textId="77777777" w:rsidR="00876C75" w:rsidRPr="00E77497" w:rsidRDefault="006164EE" w:rsidP="008752DF">
      <w:pPr>
        <w:pStyle w:val="Alg4"/>
        <w:numPr>
          <w:ilvl w:val="2"/>
          <w:numId w:val="570"/>
        </w:numPr>
        <w:tabs>
          <w:tab w:val="left" w:pos="720"/>
        </w:tabs>
        <w:rPr>
          <w:ins w:id="17970" w:author="Rev 11 Allen Wirfs-Brock" w:date="2012-10-02T17:55:00Z"/>
        </w:rPr>
      </w:pPr>
      <w:ins w:id="17971"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17972" w:author="Rev 11 Allen Wirfs-Brock" w:date="2012-10-02T17:56:00Z">
        <w:r>
          <w:rPr>
            <w:i/>
          </w:rPr>
          <w:t>a</w:t>
        </w:r>
        <w:del w:id="17973" w:author="Rev 12 Allen Wirfs-Brock" w:date="2012-10-29T12:04:00Z">
          <w:r w:rsidDel="008752DF">
            <w:rPr>
              <w:i/>
            </w:rPr>
            <w:delText>0</w:delText>
          </w:r>
        </w:del>
      </w:ins>
      <w:ins w:id="17974" w:author="Rev 12 Allen Wirfs-Brock" w:date="2012-10-29T12:04:00Z">
        <w:r w:rsidR="008752DF">
          <w:rPr>
            <w:i/>
          </w:rPr>
          <w:t>o</w:t>
        </w:r>
      </w:ins>
      <w:ins w:id="17975" w:author="Rev 11 Allen Wirfs-Brock" w:date="2012-10-02T17:56:00Z">
        <w:r>
          <w:rPr>
            <w:i/>
          </w:rPr>
          <w:t xml:space="preserve">, </w:t>
        </w:r>
      </w:ins>
      <w:ins w:id="17976" w:author="Rev 11 Allen Wirfs-Brock" w:date="2012-10-02T17:55:00Z">
        <w:r w:rsidR="00876C75" w:rsidRPr="00C91100">
          <w:rPr>
            <w:i/>
          </w:rPr>
          <w:t>func</w:t>
        </w:r>
        <w:r w:rsidR="00876C75">
          <w:t xml:space="preserve">, </w:t>
        </w:r>
      </w:ins>
      <w:ins w:id="17977" w:author="Rev 11 Allen Wirfs-Brock" w:date="2012-10-02T17:57:00Z">
        <w:r>
          <w:rPr>
            <w:i/>
          </w:rPr>
          <w:t>formals</w:t>
        </w:r>
      </w:ins>
      <w:ins w:id="17978" w:author="Rev 11 Allen Wirfs-Brock" w:date="2012-10-02T17:55:00Z">
        <w:r w:rsidR="00876C75" w:rsidRPr="00E77497">
          <w:t>,</w:t>
        </w:r>
      </w:ins>
      <w:ins w:id="17979" w:author="Rev 11 Allen Wirfs-Brock" w:date="2012-10-02T17:57:00Z">
        <w:r w:rsidRPr="006164EE">
          <w:t xml:space="preserve"> </w:t>
        </w:r>
        <w:r w:rsidRPr="00E77497">
          <w:t>and</w:t>
        </w:r>
      </w:ins>
      <w:ins w:id="17980" w:author="Rev 11 Allen Wirfs-Brock" w:date="2012-10-02T17:55:00Z">
        <w:r w:rsidR="00876C75" w:rsidRPr="00E77497">
          <w:t xml:space="preserve"> </w:t>
        </w:r>
        <w:r w:rsidR="00876C75">
          <w:rPr>
            <w:i/>
          </w:rPr>
          <w:t>env</w:t>
        </w:r>
        <w:r w:rsidR="00876C75" w:rsidRPr="00E77497">
          <w:t xml:space="preserve">. </w:t>
        </w:r>
      </w:ins>
    </w:p>
    <w:p w14:paraId="66A7FCAB" w14:textId="77777777" w:rsidR="0076754F" w:rsidRPr="00E77497" w:rsidDel="006164EE" w:rsidRDefault="0076754F" w:rsidP="009A20C6">
      <w:pPr>
        <w:pStyle w:val="Alg4"/>
        <w:numPr>
          <w:ilvl w:val="2"/>
          <w:numId w:val="570"/>
        </w:numPr>
        <w:rPr>
          <w:ins w:id="17981" w:author="Rev 4 Allen Wirfs-Brock" w:date="2011-10-20T13:33:00Z"/>
          <w:del w:id="17982" w:author="Rev 11 Allen Wirfs-Brock" w:date="2012-10-02T17:56:00Z"/>
        </w:rPr>
      </w:pPr>
      <w:ins w:id="17983" w:author="Rev 4 Allen Wirfs-Brock" w:date="2011-10-20T13:33:00Z">
        <w:del w:id="17984"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55952B0C" w14:textId="77777777" w:rsidR="00BC7A6E" w:rsidRPr="00120381" w:rsidRDefault="00BC7A6E" w:rsidP="00BC7A6E">
      <w:pPr>
        <w:pStyle w:val="Alg4"/>
        <w:numPr>
          <w:ilvl w:val="1"/>
          <w:numId w:val="570"/>
        </w:numPr>
        <w:rPr>
          <w:ins w:id="17985" w:author="Rev 5 Allen Wirfs-Brock" w:date="2012-01-03T15:32:00Z"/>
          <w:sz w:val="24"/>
          <w:szCs w:val="24"/>
        </w:rPr>
      </w:pPr>
      <w:ins w:id="17986"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56A16006" w14:textId="77777777" w:rsidR="0076754F" w:rsidRPr="00E77497" w:rsidDel="00727A43" w:rsidRDefault="0076754F" w:rsidP="009A20C6">
      <w:pPr>
        <w:pStyle w:val="Alg4"/>
        <w:numPr>
          <w:ilvl w:val="0"/>
          <w:numId w:val="570"/>
        </w:numPr>
        <w:rPr>
          <w:ins w:id="17987" w:author="Rev 4 Allen Wirfs-Brock" w:date="2011-10-20T13:35:00Z"/>
          <w:del w:id="17988" w:author="Rev 11 Allen Wirfs-Brock" w:date="2012-10-02T16:43:00Z"/>
        </w:rPr>
      </w:pPr>
      <w:ins w:id="17989" w:author="Rev 4 Allen Wirfs-Brock" w:date="2011-10-20T13:35:00Z">
        <w:del w:id="17990"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07ED98E7" w14:textId="77777777" w:rsidR="00330C9A" w:rsidRPr="00E77497" w:rsidDel="00727A43" w:rsidRDefault="00330C9A" w:rsidP="009A20C6">
      <w:pPr>
        <w:pStyle w:val="Alg4"/>
        <w:numPr>
          <w:ilvl w:val="0"/>
          <w:numId w:val="570"/>
        </w:numPr>
        <w:rPr>
          <w:ins w:id="17991" w:author="Rev 4 Allen Wirfs-Brock" w:date="2011-10-20T13:26:00Z"/>
          <w:del w:id="17992" w:author="Rev 11 Allen Wirfs-Brock" w:date="2012-10-02T16:43:00Z"/>
        </w:rPr>
      </w:pPr>
      <w:ins w:id="17993" w:author="Rev 4 Allen Wirfs-Brock" w:date="2011-10-20T13:26:00Z">
        <w:del w:id="17994" w:author="Rev 11 Allen Wirfs-Brock" w:date="2012-10-02T16:43:00Z">
          <w:r w:rsidRPr="00E77497" w:rsidDel="00727A43">
            <w:delText xml:space="preserve">For each String </w:delText>
          </w:r>
        </w:del>
      </w:ins>
      <w:ins w:id="17995" w:author="Rev 4 Allen Wirfs-Brock" w:date="2011-10-20T13:29:00Z">
        <w:del w:id="17996" w:author="Rev 11 Allen Wirfs-Brock" w:date="2012-10-02T16:43:00Z">
          <w:r w:rsidR="0076754F" w:rsidRPr="00E77497" w:rsidDel="00727A43">
            <w:rPr>
              <w:i/>
            </w:rPr>
            <w:delText>var</w:delText>
          </w:r>
        </w:del>
      </w:ins>
      <w:ins w:id="17997" w:author="Rev 4 Allen Wirfs-Brock" w:date="2011-10-20T13:26:00Z">
        <w:del w:id="17998" w:author="Rev 11 Allen Wirfs-Brock" w:date="2012-10-02T16:43:00Z">
          <w:r w:rsidRPr="00E77497" w:rsidDel="00727A43">
            <w:rPr>
              <w:i/>
            </w:rPr>
            <w:delText>Name</w:delText>
          </w:r>
          <w:r w:rsidRPr="00E77497" w:rsidDel="00727A43">
            <w:delText xml:space="preserve"> in </w:delText>
          </w:r>
        </w:del>
      </w:ins>
      <w:ins w:id="17999" w:author="Rev 4 Allen Wirfs-Brock" w:date="2011-10-20T13:27:00Z">
        <w:del w:id="18000" w:author="Rev 11 Allen Wirfs-Brock" w:date="2012-10-02T16:43:00Z">
          <w:r w:rsidR="0076754F" w:rsidRPr="00E77497" w:rsidDel="00727A43">
            <w:rPr>
              <w:i/>
            </w:rPr>
            <w:delText>var</w:delText>
          </w:r>
        </w:del>
      </w:ins>
      <w:ins w:id="18001" w:author="Rev 4 Allen Wirfs-Brock" w:date="2011-10-20T13:26:00Z">
        <w:del w:id="18002" w:author="Rev 11 Allen Wirfs-Brock" w:date="2012-10-02T16:43:00Z">
          <w:r w:rsidRPr="00E77497" w:rsidDel="00727A43">
            <w:rPr>
              <w:i/>
            </w:rPr>
            <w:delText>Names</w:delText>
          </w:r>
          <w:r w:rsidRPr="00E77497" w:rsidDel="00727A43">
            <w:delText>, in list order do</w:delText>
          </w:r>
        </w:del>
      </w:ins>
    </w:p>
    <w:p w14:paraId="410F9DC6" w14:textId="77777777" w:rsidR="00330C9A" w:rsidRPr="00E77497" w:rsidDel="00727A43" w:rsidRDefault="00330C9A" w:rsidP="009A20C6">
      <w:pPr>
        <w:pStyle w:val="Alg4"/>
        <w:numPr>
          <w:ilvl w:val="1"/>
          <w:numId w:val="570"/>
        </w:numPr>
        <w:rPr>
          <w:ins w:id="18003" w:author="Rev 4 Allen Wirfs-Brock" w:date="2011-10-20T13:26:00Z"/>
          <w:del w:id="18004" w:author="Rev 11 Allen Wirfs-Brock" w:date="2012-10-02T16:43:00Z"/>
        </w:rPr>
      </w:pPr>
      <w:ins w:id="18005" w:author="Rev 4 Allen Wirfs-Brock" w:date="2011-10-20T13:26:00Z">
        <w:del w:id="18006"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18007" w:author="Rev 4 Allen Wirfs-Brock" w:date="2011-10-20T13:30:00Z">
        <w:del w:id="18008" w:author="Rev 11 Allen Wirfs-Brock" w:date="2012-10-02T16:43:00Z">
          <w:r w:rsidR="0076754F" w:rsidRPr="00E77497" w:rsidDel="00727A43">
            <w:rPr>
              <w:i/>
            </w:rPr>
            <w:delText>var</w:delText>
          </w:r>
        </w:del>
      </w:ins>
      <w:ins w:id="18009" w:author="Rev 4 Allen Wirfs-Brock" w:date="2011-10-20T13:26:00Z">
        <w:del w:id="18010" w:author="Rev 11 Allen Wirfs-Brock" w:date="2012-10-02T16:43:00Z">
          <w:r w:rsidRPr="00E77497" w:rsidDel="00727A43">
            <w:rPr>
              <w:i/>
            </w:rPr>
            <w:delText>Name</w:delText>
          </w:r>
          <w:r w:rsidRPr="00E77497" w:rsidDel="00727A43">
            <w:delText xml:space="preserve"> as the argument.</w:delText>
          </w:r>
        </w:del>
      </w:ins>
    </w:p>
    <w:p w14:paraId="0F249631" w14:textId="77777777" w:rsidR="001035BB" w:rsidRPr="00E77497" w:rsidDel="00727A43" w:rsidRDefault="001035BB" w:rsidP="009A20C6">
      <w:pPr>
        <w:pStyle w:val="Alg4"/>
        <w:numPr>
          <w:ilvl w:val="1"/>
          <w:numId w:val="570"/>
        </w:numPr>
        <w:rPr>
          <w:ins w:id="18011" w:author="Rev 4 Allen Wirfs-Brock" w:date="2011-10-20T14:12:00Z"/>
          <w:del w:id="18012" w:author="Rev 11 Allen Wirfs-Brock" w:date="2012-10-02T16:43:00Z"/>
          <w:i/>
          <w:sz w:val="18"/>
        </w:rPr>
      </w:pPr>
      <w:ins w:id="18013" w:author="Rev 4 Allen Wirfs-Brock" w:date="2011-10-20T14:12:00Z">
        <w:del w:id="18014"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18015" w:author="Rev 6 Allen Wirfs-Brock" w:date="2012-02-25T15:49:00Z">
        <w:del w:id="18016" w:author="Rev 11 Allen Wirfs-Brock" w:date="2012-10-02T16:43:00Z">
          <w:r w:rsidR="00B33855" w:rsidDel="00727A43">
            <w:rPr>
              <w:rFonts w:ascii="Arial" w:hAnsi="Arial" w:cs="Arial"/>
              <w:sz w:val="18"/>
            </w:rPr>
            <w:tab/>
          </w:r>
        </w:del>
      </w:ins>
      <w:ins w:id="18017" w:author="Rev 4 Allen Wirfs-Brock" w:date="2011-10-20T14:14:00Z">
        <w:del w:id="18018" w:author="Rev 11 Allen Wirfs-Brock" w:date="2012-10-02T16:43:00Z">
          <w:r w:rsidRPr="00E77497" w:rsidDel="00727A43">
            <w:rPr>
              <w:rFonts w:ascii="Arial" w:hAnsi="Arial" w:cs="Arial"/>
              <w:sz w:val="18"/>
            </w:rPr>
            <w:delText xml:space="preserve">A </w:delText>
          </w:r>
        </w:del>
      </w:ins>
      <w:ins w:id="18019" w:author="Rev 4 Allen Wirfs-Brock" w:date="2011-10-20T14:13:00Z">
        <w:del w:id="18020" w:author="Rev 11 Allen Wirfs-Brock" w:date="2012-10-02T16:43:00Z">
          <w:r w:rsidRPr="00E77497" w:rsidDel="00727A43">
            <w:rPr>
              <w:rFonts w:ascii="Arial" w:hAnsi="Arial" w:cs="Arial"/>
              <w:sz w:val="18"/>
            </w:rPr>
            <w:delText>VarDeclaredNames</w:delText>
          </w:r>
        </w:del>
      </w:ins>
      <w:ins w:id="18021" w:author="Rev 4 Allen Wirfs-Brock" w:date="2011-10-20T14:12:00Z">
        <w:del w:id="18022" w:author="Rev 11 Allen Wirfs-Brock" w:date="2012-10-02T16:43:00Z">
          <w:r w:rsidRPr="00E77497" w:rsidDel="00727A43">
            <w:rPr>
              <w:sz w:val="18"/>
            </w:rPr>
            <w:delText xml:space="preserve"> </w:delText>
          </w:r>
        </w:del>
      </w:ins>
      <w:ins w:id="18023" w:author="Rev 4 Allen Wirfs-Brock" w:date="2011-10-20T14:14:00Z">
        <w:del w:id="18024" w:author="Rev 11 Allen Wirfs-Brock" w:date="2012-10-02T16:43:00Z">
          <w:r w:rsidRPr="00E77497" w:rsidDel="00727A43">
            <w:rPr>
              <w:rFonts w:ascii="Arial" w:hAnsi="Arial" w:cs="Arial"/>
              <w:sz w:val="18"/>
            </w:rPr>
            <w:delText xml:space="preserve">is only </w:delText>
          </w:r>
        </w:del>
      </w:ins>
      <w:ins w:id="18025" w:author="Rev 4 Allen Wirfs-Brock" w:date="2011-10-20T14:15:00Z">
        <w:del w:id="18026" w:author="Rev 11 Allen Wirfs-Brock" w:date="2012-10-02T16:43:00Z">
          <w:r w:rsidRPr="00E77497" w:rsidDel="00727A43">
            <w:rPr>
              <w:rFonts w:ascii="Arial" w:hAnsi="Arial" w:cs="Arial"/>
              <w:sz w:val="18"/>
            </w:rPr>
            <w:delText>instantiated</w:delText>
          </w:r>
        </w:del>
      </w:ins>
      <w:ins w:id="18027" w:author="Rev 4 Allen Wirfs-Brock" w:date="2011-10-20T14:14:00Z">
        <w:del w:id="18028"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18029" w:author="Rev 4 Allen Wirfs-Brock" w:date="2011-10-20T14:12:00Z">
        <w:del w:id="18030"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18031" w:author="Rev 4 Allen Wirfs-Brock" w:date="2011-10-20T14:16:00Z">
        <w:del w:id="18032" w:author="Rev 11 Allen Wirfs-Brock" w:date="2012-10-02T16:43:00Z">
          <w:r w:rsidRPr="00E77497" w:rsidDel="00727A43">
            <w:rPr>
              <w:rFonts w:ascii="Arial" w:hAnsi="Arial" w:cs="Arial"/>
              <w:sz w:val="18"/>
            </w:rPr>
            <w:delText xml:space="preserve"> Such duplicate declarations may only occur in non-extended code.</w:delText>
          </w:r>
        </w:del>
      </w:ins>
    </w:p>
    <w:p w14:paraId="09A28070" w14:textId="77777777" w:rsidR="00330C9A" w:rsidRPr="00E77497" w:rsidDel="00727A43" w:rsidRDefault="00330C9A" w:rsidP="009A20C6">
      <w:pPr>
        <w:pStyle w:val="Alg4"/>
        <w:numPr>
          <w:ilvl w:val="1"/>
          <w:numId w:val="570"/>
        </w:numPr>
        <w:rPr>
          <w:ins w:id="18033" w:author="Rev 4 Allen Wirfs-Brock" w:date="2011-10-20T13:26:00Z"/>
          <w:del w:id="18034" w:author="Rev 11 Allen Wirfs-Brock" w:date="2012-10-02T16:43:00Z"/>
        </w:rPr>
      </w:pPr>
      <w:ins w:id="18035" w:author="Rev 4 Allen Wirfs-Brock" w:date="2011-10-20T13:26:00Z">
        <w:del w:id="18036"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3A2609BA" w14:textId="77777777" w:rsidR="00330C9A" w:rsidRPr="00E77497" w:rsidDel="00727A43" w:rsidRDefault="00330C9A" w:rsidP="009A20C6">
      <w:pPr>
        <w:pStyle w:val="Alg4"/>
        <w:numPr>
          <w:ilvl w:val="2"/>
          <w:numId w:val="570"/>
        </w:numPr>
        <w:rPr>
          <w:ins w:id="18037" w:author="Rev 4 Allen Wirfs-Brock" w:date="2011-10-20T13:26:00Z"/>
          <w:del w:id="18038" w:author="Rev 11 Allen Wirfs-Brock" w:date="2012-10-02T16:43:00Z"/>
        </w:rPr>
      </w:pPr>
      <w:ins w:id="18039" w:author="Rev 4 Allen Wirfs-Brock" w:date="2011-10-20T13:26:00Z">
        <w:del w:id="18040"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18041" w:author="Rev 4 Allen Wirfs-Brock" w:date="2011-10-20T13:30:00Z">
        <w:del w:id="18042" w:author="Rev 11 Allen Wirfs-Brock" w:date="2012-10-02T16:43:00Z">
          <w:r w:rsidR="0076754F" w:rsidRPr="00E77497" w:rsidDel="00727A43">
            <w:rPr>
              <w:i/>
            </w:rPr>
            <w:delText>var</w:delText>
          </w:r>
        </w:del>
      </w:ins>
      <w:ins w:id="18043" w:author="Rev 4 Allen Wirfs-Brock" w:date="2011-10-20T13:26:00Z">
        <w:del w:id="18044" w:author="Rev 11 Allen Wirfs-Brock" w:date="2012-10-02T16:43:00Z">
          <w:r w:rsidRPr="00E77497" w:rsidDel="00727A43">
            <w:rPr>
              <w:i/>
            </w:rPr>
            <w:delText>Name</w:delText>
          </w:r>
          <w:r w:rsidRPr="00E77497" w:rsidDel="00727A43">
            <w:delText xml:space="preserve"> as the argument.</w:delText>
          </w:r>
        </w:del>
      </w:ins>
    </w:p>
    <w:p w14:paraId="604FF185" w14:textId="77777777" w:rsidR="0076754F" w:rsidRPr="00E77497" w:rsidDel="00727A43" w:rsidRDefault="0076754F" w:rsidP="009A20C6">
      <w:pPr>
        <w:pStyle w:val="Alg4"/>
        <w:numPr>
          <w:ilvl w:val="2"/>
          <w:numId w:val="570"/>
        </w:numPr>
        <w:rPr>
          <w:ins w:id="18045" w:author="Rev 4 Allen Wirfs-Brock" w:date="2011-10-20T13:29:00Z"/>
          <w:del w:id="18046" w:author="Rev 11 Allen Wirfs-Brock" w:date="2012-10-02T16:43:00Z"/>
        </w:rPr>
      </w:pPr>
      <w:ins w:id="18047" w:author="Rev 4 Allen Wirfs-Brock" w:date="2011-10-20T13:29:00Z">
        <w:del w:id="18048"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18049" w:author="Rev 10 Allen Wirfs-Brock" w:date="2012-08-14T15:43:00Z">
        <w:del w:id="18050" w:author="Rev 11 Allen Wirfs-Brock" w:date="2012-10-02T16:43:00Z">
          <w:r w:rsidR="00EA1B5F" w:rsidRPr="00E77497" w:rsidDel="00727A43">
            <w:rPr>
              <w:i/>
            </w:rPr>
            <w:delText>varName</w:delText>
          </w:r>
        </w:del>
      </w:ins>
      <w:ins w:id="18051" w:author="Rev 4 Allen Wirfs-Brock" w:date="2011-10-20T13:29:00Z">
        <w:del w:id="18052"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75F16A0F" w14:textId="77777777" w:rsidR="00130774" w:rsidRPr="00E77497" w:rsidDel="00F70F0A" w:rsidRDefault="00130774" w:rsidP="009A20C6">
      <w:pPr>
        <w:pStyle w:val="Alg4"/>
        <w:numPr>
          <w:ilvl w:val="0"/>
          <w:numId w:val="570"/>
        </w:numPr>
        <w:rPr>
          <w:ins w:id="18053" w:author="Rev 4 Allen Wirfs-Brock" w:date="2011-10-20T13:56:00Z"/>
          <w:del w:id="18054" w:author="Rev 11 Allen Wirfs-Brock" w:date="2012-10-02T17:12:00Z"/>
        </w:rPr>
      </w:pPr>
      <w:ins w:id="18055" w:author="Rev 4 Allen Wirfs-Brock" w:date="2011-10-20T13:56:00Z">
        <w:del w:id="18056"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497EAD1F" w14:textId="77777777" w:rsidR="009B30BD" w:rsidRPr="004D1BD1" w:rsidDel="0064603A" w:rsidRDefault="009B30BD" w:rsidP="009A20C6">
      <w:pPr>
        <w:pStyle w:val="Alg4"/>
        <w:numPr>
          <w:ilvl w:val="0"/>
          <w:numId w:val="570"/>
        </w:numPr>
        <w:rPr>
          <w:ins w:id="18057" w:author="Rev 4 Allen Wirfs-Brock" w:date="2011-10-04T16:34:00Z"/>
          <w:del w:id="18058" w:author="Rev 11 Allen Wirfs-Brock" w:date="2012-10-02T17:21:00Z"/>
        </w:rPr>
      </w:pPr>
      <w:ins w:id="18059" w:author="Rev 4 Allen Wirfs-Brock" w:date="2011-10-04T16:34:00Z">
        <w:del w:id="18060"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18061" w:author="Rev 4 Allen Wirfs-Brock" w:date="2011-10-06T16:15:00Z">
        <w:del w:id="18062" w:author="Rev 11 Allen Wirfs-Brock" w:date="2012-10-02T17:21:00Z">
          <w:r w:rsidR="00FE0D6D" w:rsidRPr="00E77497" w:rsidDel="0064603A">
            <w:rPr>
              <w:i/>
            </w:rPr>
            <w:delText>declarations</w:delText>
          </w:r>
        </w:del>
      </w:ins>
      <w:ins w:id="18063" w:author="Rev 4 Allen Wirfs-Brock" w:date="2011-10-04T16:34:00Z">
        <w:del w:id="18064" w:author="Rev 11 Allen Wirfs-Brock" w:date="2012-10-02T17:21:00Z">
          <w:r w:rsidRPr="00E77497" w:rsidDel="0064603A">
            <w:delText xml:space="preserve">, in </w:delText>
          </w:r>
        </w:del>
      </w:ins>
      <w:ins w:id="18065" w:author="Rev 4 Allen Wirfs-Brock" w:date="2011-10-20T13:59:00Z">
        <w:del w:id="18066" w:author="Rev 11 Allen Wirfs-Brock" w:date="2012-10-02T17:21:00Z">
          <w:r w:rsidR="009A0588" w:rsidRPr="00E77497" w:rsidDel="0064603A">
            <w:delText xml:space="preserve">reverse </w:delText>
          </w:r>
        </w:del>
      </w:ins>
      <w:ins w:id="18067" w:author="Rev 4 Allen Wirfs-Brock" w:date="2011-10-06T16:15:00Z">
        <w:del w:id="18068" w:author="Rev 11 Allen Wirfs-Brock" w:date="2012-10-02T17:21:00Z">
          <w:r w:rsidR="00FE0D6D" w:rsidRPr="00E77497" w:rsidDel="0064603A">
            <w:delText>list</w:delText>
          </w:r>
        </w:del>
      </w:ins>
      <w:ins w:id="18069" w:author="Rev 4 Allen Wirfs-Brock" w:date="2011-10-04T16:34:00Z">
        <w:del w:id="18070" w:author="Rev 11 Allen Wirfs-Brock" w:date="2012-10-02T17:21:00Z">
          <w:r w:rsidRPr="00E77497" w:rsidDel="0064603A">
            <w:delText xml:space="preserve"> order do</w:delText>
          </w:r>
        </w:del>
      </w:ins>
    </w:p>
    <w:p w14:paraId="1BC458DA" w14:textId="77777777" w:rsidR="00BE2551" w:rsidRPr="006B6D0A" w:rsidDel="0064603A" w:rsidRDefault="00BE2551" w:rsidP="009A20C6">
      <w:pPr>
        <w:pStyle w:val="Alg4"/>
        <w:numPr>
          <w:ilvl w:val="1"/>
          <w:numId w:val="570"/>
        </w:numPr>
        <w:rPr>
          <w:ins w:id="18071" w:author="Rev 4 Allen Wirfs-Brock" w:date="2011-10-20T14:06:00Z"/>
          <w:del w:id="18072" w:author="Rev 11 Allen Wirfs-Brock" w:date="2012-10-02T17:21:00Z"/>
          <w:i/>
          <w:sz w:val="18"/>
        </w:rPr>
      </w:pPr>
      <w:ins w:id="18073" w:author="Rev 4 Allen Wirfs-Brock" w:date="2011-10-20T14:06:00Z">
        <w:del w:id="18074" w:author="Rev 11 Allen Wirfs-Brock" w:date="2012-10-02T17:21:00Z">
          <w:r w:rsidRPr="003B4312" w:rsidDel="0064603A">
            <w:rPr>
              <w:rFonts w:ascii="Arial" w:hAnsi="Arial" w:cs="Arial"/>
              <w:sz w:val="18"/>
            </w:rPr>
            <w:delText>NOTE</w:delText>
          </w:r>
        </w:del>
      </w:ins>
      <w:ins w:id="18075" w:author="Rev 6 Allen Wirfs-Brock" w:date="2012-02-25T15:49:00Z">
        <w:del w:id="18076" w:author="Rev 11 Allen Wirfs-Brock" w:date="2012-10-02T17:21:00Z">
          <w:r w:rsidR="00B33855" w:rsidDel="0064603A">
            <w:rPr>
              <w:rFonts w:ascii="Arial" w:hAnsi="Arial" w:cs="Arial"/>
              <w:sz w:val="18"/>
            </w:rPr>
            <w:tab/>
          </w:r>
        </w:del>
      </w:ins>
      <w:ins w:id="18077" w:author="Rev 4 Allen Wirfs-Brock" w:date="2011-10-20T14:06:00Z">
        <w:del w:id="18078"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18079" w:author="Rev 4 Allen Wirfs-Brock" w:date="2011-10-20T14:07:00Z">
        <w:del w:id="18080"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56916DD3" w14:textId="77777777" w:rsidR="00D33339" w:rsidRPr="009C202C" w:rsidDel="0064603A" w:rsidRDefault="00D33339" w:rsidP="009A20C6">
      <w:pPr>
        <w:pStyle w:val="Alg4"/>
        <w:numPr>
          <w:ilvl w:val="1"/>
          <w:numId w:val="570"/>
        </w:numPr>
        <w:rPr>
          <w:ins w:id="18081" w:author="Rev 4 Allen Wirfs-Brock" w:date="2011-10-20T13:38:00Z"/>
          <w:del w:id="18082" w:author="Rev 11 Allen Wirfs-Brock" w:date="2012-10-02T17:21:00Z"/>
          <w:i/>
        </w:rPr>
      </w:pPr>
      <w:ins w:id="18083" w:author="Rev 4 Allen Wirfs-Brock" w:date="2011-10-20T13:38:00Z">
        <w:del w:id="18084"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242F0E32" w14:textId="77777777" w:rsidR="009A0588" w:rsidRPr="004D1BD1" w:rsidDel="0064603A" w:rsidRDefault="009A0588" w:rsidP="009A20C6">
      <w:pPr>
        <w:pStyle w:val="Alg4"/>
        <w:numPr>
          <w:ilvl w:val="1"/>
          <w:numId w:val="570"/>
        </w:numPr>
        <w:rPr>
          <w:ins w:id="18085" w:author="Rev 4 Allen Wirfs-Brock" w:date="2011-10-20T13:57:00Z"/>
          <w:del w:id="18086" w:author="Rev 11 Allen Wirfs-Brock" w:date="2012-10-02T17:21:00Z"/>
        </w:rPr>
      </w:pPr>
      <w:ins w:id="18087" w:author="Rev 4 Allen Wirfs-Brock" w:date="2011-10-20T13:57:00Z">
        <w:del w:id="18088"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18089" w:author="Rev 4 Allen Wirfs-Brock" w:date="2011-10-20T13:58:00Z">
        <w:del w:id="18090" w:author="Rev 11 Allen Wirfs-Brock" w:date="2012-10-02T17:21:00Z">
          <w:r w:rsidRPr="00B820AB" w:rsidDel="0064603A">
            <w:delText xml:space="preserve">not </w:delText>
          </w:r>
        </w:del>
      </w:ins>
      <w:ins w:id="18091" w:author="Rev 4 Allen Wirfs-Brock" w:date="2011-10-20T13:57:00Z">
        <w:del w:id="18092" w:author="Rev 11 Allen Wirfs-Brock" w:date="2012-10-02T17:21:00Z">
          <w:r w:rsidRPr="00B820AB" w:rsidDel="0064603A">
            <w:delText xml:space="preserve">an element of </w:delText>
          </w:r>
        </w:del>
      </w:ins>
      <w:ins w:id="18093" w:author="Rev 4 Allen Wirfs-Brock" w:date="2011-10-20T13:58:00Z">
        <w:del w:id="18094" w:author="Rev 11 Allen Wirfs-Brock" w:date="2012-10-02T17:21:00Z">
          <w:r w:rsidRPr="00B820AB" w:rsidDel="0064603A">
            <w:rPr>
              <w:i/>
            </w:rPr>
            <w:delText xml:space="preserve">initializedFunctions, </w:delText>
          </w:r>
          <w:r w:rsidRPr="004D1BD1" w:rsidDel="0064603A">
            <w:delText>then</w:delText>
          </w:r>
        </w:del>
      </w:ins>
    </w:p>
    <w:p w14:paraId="3C406623" w14:textId="77777777" w:rsidR="009A0588" w:rsidRPr="006B6D0A" w:rsidDel="0064603A" w:rsidRDefault="009A0588" w:rsidP="009A20C6">
      <w:pPr>
        <w:pStyle w:val="Alg4"/>
        <w:numPr>
          <w:ilvl w:val="2"/>
          <w:numId w:val="570"/>
        </w:numPr>
        <w:rPr>
          <w:ins w:id="18095" w:author="Rev 4 Allen Wirfs-Brock" w:date="2011-10-20T13:59:00Z"/>
          <w:del w:id="18096" w:author="Rev 11 Allen Wirfs-Brock" w:date="2012-10-02T17:21:00Z"/>
        </w:rPr>
      </w:pPr>
      <w:ins w:id="18097" w:author="Rev 4 Allen Wirfs-Brock" w:date="2011-10-20T14:00:00Z">
        <w:del w:id="18098" w:author="Rev 11 Allen Wirfs-Brock" w:date="2012-10-02T17:21:00Z">
          <w:r w:rsidRPr="003B4312" w:rsidDel="0064603A">
            <w:delText>Append</w:delText>
          </w:r>
        </w:del>
      </w:ins>
      <w:ins w:id="18099" w:author="Rev 4 Allen Wirfs-Brock" w:date="2011-10-20T13:59:00Z">
        <w:del w:id="18100"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18101" w:author="Rev 4 Allen Wirfs-Brock" w:date="2011-10-20T14:00:00Z">
        <w:del w:id="18102" w:author="Rev 11 Allen Wirfs-Brock" w:date="2012-10-02T17:21:00Z">
          <w:r w:rsidRPr="008B7F6F" w:rsidDel="0064603A">
            <w:rPr>
              <w:i/>
            </w:rPr>
            <w:delText>initializedFunctions</w:delText>
          </w:r>
          <w:r w:rsidRPr="008B7F6F" w:rsidDel="0064603A">
            <w:delText>.</w:delText>
          </w:r>
        </w:del>
      </w:ins>
    </w:p>
    <w:p w14:paraId="0D9B1B9E" w14:textId="77777777" w:rsidR="009B30BD" w:rsidRPr="006B6D0A" w:rsidDel="0064603A" w:rsidRDefault="009B30BD" w:rsidP="009A20C6">
      <w:pPr>
        <w:pStyle w:val="Alg4"/>
        <w:numPr>
          <w:ilvl w:val="2"/>
          <w:numId w:val="570"/>
        </w:numPr>
        <w:rPr>
          <w:ins w:id="18103" w:author="Rev 4 Allen Wirfs-Brock" w:date="2011-10-04T16:34:00Z"/>
          <w:del w:id="18104" w:author="Rev 11 Allen Wirfs-Brock" w:date="2012-10-02T17:21:00Z"/>
        </w:rPr>
      </w:pPr>
      <w:ins w:id="18105" w:author="Rev 4 Allen Wirfs-Brock" w:date="2011-10-04T16:34:00Z">
        <w:del w:id="18106"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18107" w:author="Rev 7 Allen Wirfs-Brock" w:date="2012-04-27T16:53:00Z">
        <w:del w:id="18108" w:author="Rev 11 Allen Wirfs-Brock" w:date="2012-10-02T17:21:00Z">
          <w:r w:rsidR="00CB4E96" w:rsidDel="0064603A">
            <w:delText xml:space="preserve"> performing</w:delText>
          </w:r>
        </w:del>
      </w:ins>
      <w:ins w:id="18109" w:author="Rev 4 Allen Wirfs-Brock" w:date="2011-10-04T16:34:00Z">
        <w:del w:id="18110" w:author="Rev 11 Allen Wirfs-Brock" w:date="2012-10-02T17:21:00Z">
          <w:r w:rsidRPr="006B6D0A" w:rsidDel="0064603A">
            <w:delText xml:space="preserve"> instantiating</w:delText>
          </w:r>
        </w:del>
      </w:ins>
      <w:ins w:id="18111" w:author="Rev 7 Allen Wirfs-Brock" w:date="2012-04-27T16:51:00Z">
        <w:del w:id="18112"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18113" w:author="Rev 4 Allen Wirfs-Brock" w:date="2011-10-04T16:34:00Z">
        <w:del w:id="18114" w:author="Rev 11 Allen Wirfs-Brock" w:date="2012-10-02T17:21:00Z">
          <w:r w:rsidRPr="006B6D0A" w:rsidDel="0064603A">
            <w:delText xml:space="preserve"> </w:delText>
          </w:r>
        </w:del>
      </w:ins>
      <w:ins w:id="18115" w:author="Rev 7 Allen Wirfs-Brock" w:date="2012-04-27T16:52:00Z">
        <w:del w:id="18116" w:author="Rev 11 Allen Wirfs-Brock" w:date="2012-10-02T17:21:00Z">
          <w:r w:rsidR="00CB4E96" w:rsidDel="0064603A">
            <w:delText xml:space="preserve"> for </w:delText>
          </w:r>
        </w:del>
      </w:ins>
      <w:ins w:id="18117" w:author="Rev 4 Allen Wirfs-Brock" w:date="2011-10-04T16:34:00Z">
        <w:del w:id="18118" w:author="Rev 11 Allen Wirfs-Brock" w:date="2012-10-02T17:21:00Z">
          <w:r w:rsidRPr="006B6D0A" w:rsidDel="0064603A">
            <w:rPr>
              <w:i/>
            </w:rPr>
            <w:delText xml:space="preserve">FunctionDeclaration f </w:delText>
          </w:r>
          <w:r w:rsidRPr="006B6D0A" w:rsidDel="0064603A">
            <w:delText>as described in Clause 13.</w:delText>
          </w:r>
        </w:del>
      </w:ins>
    </w:p>
    <w:p w14:paraId="127F3A24" w14:textId="77777777" w:rsidR="009B30BD" w:rsidRPr="009C202C" w:rsidDel="0064603A" w:rsidRDefault="00D33339" w:rsidP="009A20C6">
      <w:pPr>
        <w:pStyle w:val="Alg4"/>
        <w:numPr>
          <w:ilvl w:val="2"/>
          <w:numId w:val="570"/>
        </w:numPr>
        <w:rPr>
          <w:ins w:id="18119" w:author="Rev 4 Allen Wirfs-Brock" w:date="2011-10-04T16:34:00Z"/>
          <w:del w:id="18120" w:author="Rev 11 Allen Wirfs-Brock" w:date="2012-10-02T17:21:00Z"/>
        </w:rPr>
      </w:pPr>
      <w:ins w:id="18121" w:author="Rev 4 Allen Wirfs-Brock" w:date="2011-10-20T13:43:00Z">
        <w:del w:id="18122"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18123" w:author="Rev 4 Allen Wirfs-Brock" w:date="2011-10-04T16:34:00Z">
        <w:del w:id="18124" w:author="Rev 11 Allen Wirfs-Brock" w:date="2012-10-02T17:21:00Z">
          <w:r w:rsidR="009B30BD" w:rsidRPr="009C202C" w:rsidDel="0064603A">
            <w:delText>.</w:delText>
          </w:r>
        </w:del>
      </w:ins>
    </w:p>
    <w:p w14:paraId="35E64455" w14:textId="77777777" w:rsidR="00FF2C02" w:rsidRPr="004D1BD1" w:rsidRDefault="00FF2C02" w:rsidP="009A20C6">
      <w:pPr>
        <w:pStyle w:val="Alg4"/>
        <w:numPr>
          <w:ilvl w:val="0"/>
          <w:numId w:val="570"/>
        </w:numPr>
        <w:spacing w:after="240"/>
        <w:rPr>
          <w:ins w:id="18125" w:author="Rev 4 Allen Wirfs-Brock" w:date="2011-10-20T14:51:00Z"/>
        </w:rPr>
      </w:pPr>
      <w:ins w:id="18126" w:author="Rev 4 Allen Wirfs-Brock" w:date="2011-10-20T14:51:00Z">
        <w:r w:rsidRPr="004D1BD1">
          <w:t>Return</w:t>
        </w:r>
      </w:ins>
      <w:ins w:id="18127" w:author="Rev 6 Allen Wirfs-Brock" w:date="2012-02-26T09:58:00Z">
        <w:r w:rsidR="009B3B81">
          <w:t xml:space="preserve"> NormalCompletion(</w:t>
        </w:r>
        <w:r w:rsidR="009B3B81" w:rsidRPr="009B3B81">
          <w:rPr>
            <w:rFonts w:ascii="Arial" w:hAnsi="Arial" w:cs="Arial"/>
          </w:rPr>
          <w:t>empty</w:t>
        </w:r>
        <w:r w:rsidR="009B3B81">
          <w:t>)</w:t>
        </w:r>
        <w:del w:id="18128" w:author="Rev 12 Allen Wirfs-Brock" w:date="2012-10-29T17:15:00Z">
          <w:r w:rsidR="009B3B81" w:rsidDel="00AE5A8E">
            <w:delText>.</w:delText>
          </w:r>
        </w:del>
      </w:ins>
      <w:ins w:id="18129" w:author="Rev 4 Allen Wirfs-Brock" w:date="2011-10-20T14:51:00Z">
        <w:del w:id="18130" w:author="Rev 5 Allen Wirfs-Brock" w:date="2012-01-03T15:52:00Z">
          <w:r w:rsidRPr="004D1BD1" w:rsidDel="008A4279">
            <w:delText xml:space="preserve"> </w:delText>
          </w:r>
          <w:r w:rsidRPr="004D1BD1" w:rsidDel="008A4279">
            <w:rPr>
              <w:i/>
            </w:rPr>
            <w:delText>hasArgumentsObject</w:delText>
          </w:r>
        </w:del>
        <w:r w:rsidRPr="004D1BD1">
          <w:t>.</w:t>
        </w:r>
      </w:ins>
    </w:p>
    <w:p w14:paraId="5DD82EC5" w14:textId="77777777" w:rsidR="00704747" w:rsidRPr="008B7F6F" w:rsidRDefault="00704747" w:rsidP="00D148E9">
      <w:pPr>
        <w:pStyle w:val="32"/>
        <w:rPr>
          <w:ins w:id="18131" w:author="Rev 3 Allen Wirfs-Brock" w:date="2011-09-10T11:11:00Z"/>
        </w:rPr>
      </w:pPr>
      <w:bookmarkStart w:id="18132" w:name="_Toc343870383"/>
      <w:ins w:id="18133" w:author="Rev 3 Allen Wirfs-Brock" w:date="2011-09-10T11:11:00Z">
        <w:r w:rsidRPr="003B4312">
          <w:t>10.5.</w:t>
        </w:r>
      </w:ins>
      <w:ins w:id="18134" w:author="Rev 4 Allen Wirfs-Brock" w:date="2011-11-04T09:56:00Z">
        <w:r w:rsidR="006B6D0A">
          <w:t>4</w:t>
        </w:r>
      </w:ins>
      <w:ins w:id="18135" w:author="Rev 3 Allen Wirfs-Brock" w:date="2011-09-10T11:11:00Z">
        <w:r w:rsidRPr="003B4312">
          <w:tab/>
        </w:r>
      </w:ins>
      <w:commentRangeStart w:id="18136"/>
      <w:ins w:id="18137" w:author="Rev 3 Allen Wirfs-Brock" w:date="2011-09-10T15:22:00Z">
        <w:r w:rsidR="004851C4" w:rsidRPr="003B4312">
          <w:t xml:space="preserve">Block Declaration </w:t>
        </w:r>
      </w:ins>
      <w:ins w:id="18138" w:author="Rev 3 Allen Wirfs-Brock" w:date="2011-09-10T11:11:00Z">
        <w:r w:rsidRPr="008B7F6F">
          <w:t>Instantiation</w:t>
        </w:r>
      </w:ins>
      <w:commentRangeEnd w:id="18136"/>
      <w:r w:rsidR="002B7DB5">
        <w:rPr>
          <w:rStyle w:val="af6"/>
          <w:b w:val="0"/>
        </w:rPr>
        <w:commentReference w:id="18136"/>
      </w:r>
      <w:bookmarkEnd w:id="18132"/>
    </w:p>
    <w:p w14:paraId="498716C1" w14:textId="77777777" w:rsidR="00704747" w:rsidRPr="006164EE" w:rsidRDefault="005C42E5" w:rsidP="00704747">
      <w:pPr>
        <w:rPr>
          <w:ins w:id="18139" w:author="Rev 3 Allen Wirfs-Brock" w:date="2011-09-10T11:11:00Z"/>
          <w:sz w:val="18"/>
        </w:rPr>
      </w:pPr>
      <w:ins w:id="18140" w:author="Rev 4 Allen Wirfs-Brock" w:date="2011-10-20T12:18:00Z">
        <w:r w:rsidRPr="006164EE">
          <w:rPr>
            <w:sz w:val="18"/>
          </w:rPr>
          <w:t>N</w:t>
        </w:r>
      </w:ins>
      <w:ins w:id="18141" w:author="Rev 4 Allen Wirfs-Brock" w:date="2011-10-20T12:21:00Z">
        <w:r w:rsidR="0038665D" w:rsidRPr="004D1BD1">
          <w:rPr>
            <w:sz w:val="18"/>
          </w:rPr>
          <w:t>OTE</w:t>
        </w:r>
      </w:ins>
      <w:ins w:id="18142" w:author="Rev 4 Allen Wirfs-Brock" w:date="2011-10-20T12:20:00Z">
        <w:r w:rsidR="0038665D" w:rsidRPr="004D1BD1">
          <w:rPr>
            <w:sz w:val="18"/>
          </w:rPr>
          <w:tab/>
        </w:r>
        <w:r w:rsidR="0038665D" w:rsidRPr="004D1BD1">
          <w:t xml:space="preserve"> </w:t>
        </w:r>
      </w:ins>
      <w:ins w:id="18143"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18144" w:author="Rev 4 Allen Wirfs-Brock" w:date="2011-10-20T12:18:00Z">
        <w:r w:rsidRPr="006164EE">
          <w:rPr>
            <w:sz w:val="18"/>
          </w:rPr>
          <w:t xml:space="preserve"> </w:t>
        </w:r>
        <w:del w:id="18145" w:author="Rev 6 Allen Wirfs-Brock" w:date="2012-01-26T11:08:00Z">
          <w:r w:rsidRPr="006164EE" w:rsidDel="00EB1E7F">
            <w:rPr>
              <w:sz w:val="18"/>
            </w:rPr>
            <w:delText>contained in extended code</w:delText>
          </w:r>
        </w:del>
      </w:ins>
      <w:ins w:id="18146" w:author="Rev 3 Allen Wirfs-Brock" w:date="2011-09-10T11:12:00Z">
        <w:del w:id="18147"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18148" w:author="Rev 3 Allen Wirfs-Brock" w:date="2011-09-10T11:17:00Z">
        <w:r w:rsidR="00135C3C" w:rsidRPr="006164EE">
          <w:rPr>
            <w:sz w:val="18"/>
          </w:rPr>
          <w:t>instantiated</w:t>
        </w:r>
      </w:ins>
      <w:ins w:id="18149" w:author="Rev 3 Allen Wirfs-Brock" w:date="2011-09-10T11:12:00Z">
        <w:r w:rsidR="00F24C4D" w:rsidRPr="006164EE">
          <w:rPr>
            <w:sz w:val="18"/>
          </w:rPr>
          <w:t xml:space="preserve"> in the </w:t>
        </w:r>
      </w:ins>
      <w:ins w:id="18150" w:author="Rev 3 Allen Wirfs-Brock" w:date="2011-09-10T11:15:00Z">
        <w:r w:rsidR="00F24C4D" w:rsidRPr="006164EE">
          <w:rPr>
            <w:sz w:val="18"/>
          </w:rPr>
          <w:t>environment</w:t>
        </w:r>
      </w:ins>
      <w:ins w:id="18151" w:author="Rev 3 Allen Wirfs-Brock" w:date="2011-09-10T11:12:00Z">
        <w:r w:rsidR="00F24C4D" w:rsidRPr="006164EE">
          <w:rPr>
            <w:sz w:val="18"/>
          </w:rPr>
          <w:t xml:space="preserve"> </w:t>
        </w:r>
      </w:ins>
      <w:ins w:id="18152" w:author="Rev 3 Allen Wirfs-Brock" w:date="2011-09-10T11:15:00Z">
        <w:r w:rsidR="00F24C4D" w:rsidRPr="006164EE">
          <w:rPr>
            <w:sz w:val="18"/>
          </w:rPr>
          <w:t xml:space="preserve">record. </w:t>
        </w:r>
      </w:ins>
    </w:p>
    <w:p w14:paraId="5E80C620" w14:textId="77777777" w:rsidR="00704747" w:rsidRPr="006B6D0A" w:rsidRDefault="00135C3C" w:rsidP="00704747">
      <w:pPr>
        <w:rPr>
          <w:ins w:id="18153" w:author="Rev 3 Allen Wirfs-Brock" w:date="2011-09-10T11:11:00Z"/>
        </w:rPr>
      </w:pPr>
      <w:ins w:id="18154" w:author="Rev 3 Allen Wirfs-Brock" w:date="2011-09-10T11:18:00Z">
        <w:r w:rsidRPr="004D1BD1">
          <w:t xml:space="preserve">Block Declaration Instantiation is performed as follows </w:t>
        </w:r>
      </w:ins>
      <w:ins w:id="18155" w:author="Rev 3 Allen Wirfs-Brock" w:date="2011-09-10T14:29:00Z">
        <w:r w:rsidR="00862195" w:rsidRPr="004D1BD1">
          <w:t>using</w:t>
        </w:r>
      </w:ins>
      <w:ins w:id="18156" w:author="Rev 3 Allen Wirfs-Brock" w:date="2011-09-10T14:30:00Z">
        <w:r w:rsidR="00862195" w:rsidRPr="004D1BD1">
          <w:t xml:space="preserve"> arguments</w:t>
        </w:r>
      </w:ins>
      <w:ins w:id="18157"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18158"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18159"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18160" w:author="Rev 3 Allen Wirfs-Brock" w:date="2011-09-10T14:37:00Z">
        <w:r w:rsidR="00862195" w:rsidRPr="003B4312">
          <w:t>corresponding</w:t>
        </w:r>
      </w:ins>
      <w:ins w:id="18161" w:author="Rev 3 Allen Wirfs-Brock" w:date="2011-09-10T14:32:00Z">
        <w:r w:rsidR="00862195" w:rsidRPr="003B4312">
          <w:t xml:space="preserve"> </w:t>
        </w:r>
      </w:ins>
      <w:ins w:id="18162" w:author="Rev 3 Allen Wirfs-Brock" w:date="2011-09-10T14:37:00Z">
        <w:r w:rsidR="00862195" w:rsidRPr="008B7F6F">
          <w:t>to the body of the block</w:t>
        </w:r>
      </w:ins>
      <w:ins w:id="18163" w:author="Rev 3 Allen Wirfs-Brock" w:date="2011-09-10T14:32:00Z">
        <w:r w:rsidR="00862195" w:rsidRPr="008B7F6F">
          <w:t xml:space="preserve">. </w:t>
        </w:r>
      </w:ins>
      <w:ins w:id="18164" w:author="Rev 3 Allen Wirfs-Brock" w:date="2011-09-10T11:18:00Z">
        <w:r w:rsidRPr="008B7F6F">
          <w:t xml:space="preserve"> </w:t>
        </w:r>
      </w:ins>
      <w:ins w:id="18165"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18166" w:author="Rev 3 Allen Wirfs-Brock" w:date="2011-09-10T14:33:00Z">
        <w:r w:rsidR="00862195" w:rsidRPr="006B6D0A">
          <w:t xml:space="preserve">the declarative </w:t>
        </w:r>
      </w:ins>
      <w:ins w:id="18167" w:author="Rev 3 Allen Wirfs-Brock" w:date="2011-09-10T11:18:00Z">
        <w:r w:rsidRPr="006B6D0A">
          <w:t>environment record in which bindings are</w:t>
        </w:r>
      </w:ins>
      <w:ins w:id="18168" w:author="Rev 3 Allen Wirfs-Brock" w:date="2011-09-10T14:33:00Z">
        <w:r w:rsidR="00862195" w:rsidRPr="006B6D0A">
          <w:t xml:space="preserve"> to be</w:t>
        </w:r>
      </w:ins>
      <w:ins w:id="18169" w:author="Rev 11 Allen Wirfs-Brock" w:date="2012-10-17T09:21:00Z">
        <w:r w:rsidR="009E4458">
          <w:t xml:space="preserve"> created</w:t>
        </w:r>
      </w:ins>
      <w:ins w:id="18170" w:author="Rev 3 Allen Wirfs-Brock" w:date="2011-09-10T11:18:00Z">
        <w:r w:rsidRPr="006B6D0A">
          <w:t>.</w:t>
        </w:r>
      </w:ins>
      <w:ins w:id="18171" w:author="Rev 3 Allen Wirfs-Brock" w:date="2011-09-10T14:34:00Z">
        <w:r w:rsidR="00862195" w:rsidRPr="006B6D0A">
          <w:t xml:space="preserve"> </w:t>
        </w:r>
      </w:ins>
    </w:p>
    <w:p w14:paraId="0D3D9591" w14:textId="77777777" w:rsidR="007B1D39" w:rsidRPr="009C202C" w:rsidDel="00BE3C7F" w:rsidRDefault="007B1D39" w:rsidP="009A20C6">
      <w:pPr>
        <w:pStyle w:val="Alg4"/>
        <w:numPr>
          <w:ilvl w:val="0"/>
          <w:numId w:val="525"/>
        </w:numPr>
        <w:rPr>
          <w:ins w:id="18172" w:author="Rev 3 Allen Wirfs-Brock" w:date="2011-09-10T11:28:00Z"/>
          <w:del w:id="18173" w:author="Rev 4 Allen Wirfs-Brock" w:date="2011-10-20T12:11:00Z"/>
        </w:rPr>
      </w:pPr>
      <w:ins w:id="18174" w:author="Rev 3 Allen Wirfs-Brock" w:date="2011-09-10T11:28:00Z">
        <w:del w:id="18175"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0E9F8A49" w14:textId="77777777" w:rsidR="00862195" w:rsidRPr="00B820AB" w:rsidRDefault="00862195" w:rsidP="009A20C6">
      <w:pPr>
        <w:pStyle w:val="Alg4"/>
        <w:numPr>
          <w:ilvl w:val="0"/>
          <w:numId w:val="525"/>
        </w:numPr>
        <w:rPr>
          <w:ins w:id="18176" w:author="Rev 3 Allen Wirfs-Brock" w:date="2011-09-10T14:36:00Z"/>
        </w:rPr>
      </w:pPr>
      <w:ins w:id="18177" w:author="Rev 3 Allen Wirfs-Brock" w:date="2011-09-10T14:36:00Z">
        <w:r w:rsidRPr="009C202C">
          <w:t xml:space="preserve">Let </w:t>
        </w:r>
        <w:r w:rsidRPr="009C202C">
          <w:rPr>
            <w:i/>
          </w:rPr>
          <w:t>declarations</w:t>
        </w:r>
        <w:r w:rsidRPr="009C202C">
          <w:t xml:space="preserve"> be the LexicalDeclarations of</w:t>
        </w:r>
      </w:ins>
      <w:ins w:id="18178" w:author="Rev 3 Allen Wirfs-Brock" w:date="2011-09-10T14:38:00Z">
        <w:r w:rsidRPr="00B820AB">
          <w:t xml:space="preserve"> </w:t>
        </w:r>
        <w:r w:rsidRPr="00B820AB">
          <w:rPr>
            <w:i/>
          </w:rPr>
          <w:t>code</w:t>
        </w:r>
        <w:r w:rsidRPr="00B820AB">
          <w:t>.</w:t>
        </w:r>
      </w:ins>
    </w:p>
    <w:p w14:paraId="1988C540" w14:textId="77777777" w:rsidR="00F67909" w:rsidRPr="00E77497" w:rsidRDefault="00F67909" w:rsidP="009A20C6">
      <w:pPr>
        <w:pStyle w:val="Alg4"/>
        <w:numPr>
          <w:ilvl w:val="0"/>
          <w:numId w:val="525"/>
        </w:numPr>
        <w:rPr>
          <w:ins w:id="18179" w:author="Rev 4 Allen Wirfs-Brock" w:date="2011-10-20T12:15:00Z"/>
        </w:rPr>
      </w:pPr>
      <w:ins w:id="18180"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2F03DA9A" w14:textId="77777777" w:rsidR="00F67909" w:rsidRPr="00E77497" w:rsidRDefault="00F67909" w:rsidP="009A20C6">
      <w:pPr>
        <w:pStyle w:val="Alg4"/>
        <w:numPr>
          <w:ilvl w:val="1"/>
          <w:numId w:val="525"/>
        </w:numPr>
        <w:tabs>
          <w:tab w:val="clear" w:pos="1080"/>
          <w:tab w:val="num" w:pos="720"/>
        </w:tabs>
        <w:ind w:hanging="720"/>
        <w:rPr>
          <w:ins w:id="18181" w:author="Rev 4 Allen Wirfs-Brock" w:date="2011-10-20T12:15:00Z"/>
          <w:i/>
        </w:rPr>
      </w:pPr>
      <w:ins w:id="18182"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1E6222F" w14:textId="77777777" w:rsidR="00F67909" w:rsidRPr="00E77497" w:rsidRDefault="00F67909" w:rsidP="009A20C6">
      <w:pPr>
        <w:pStyle w:val="Alg4"/>
        <w:numPr>
          <w:ilvl w:val="2"/>
          <w:numId w:val="525"/>
        </w:numPr>
        <w:tabs>
          <w:tab w:val="clear" w:pos="1800"/>
          <w:tab w:val="num" w:pos="990"/>
        </w:tabs>
        <w:ind w:left="990" w:hanging="270"/>
        <w:rPr>
          <w:ins w:id="18183" w:author="Rev 4 Allen Wirfs-Brock" w:date="2011-10-20T12:15:00Z"/>
        </w:rPr>
      </w:pPr>
      <w:ins w:id="18184" w:author="Rev 4 Allen Wirfs-Brock" w:date="2011-10-20T12:15:00Z">
        <w:r w:rsidRPr="00E77497">
          <w:t>If</w:t>
        </w:r>
      </w:ins>
      <w:ins w:id="18185" w:author="Rev 6 Allen Wirfs-Brock" w:date="2012-02-25T15:47:00Z">
        <w:r w:rsidR="006B3D6C">
          <w:t xml:space="preserve"> IsConstantDeclaration of</w:t>
        </w:r>
      </w:ins>
      <w:ins w:id="18186" w:author="Rev 4 Allen Wirfs-Brock" w:date="2011-10-20T12:15:00Z">
        <w:r w:rsidRPr="00E77497">
          <w:t xml:space="preserve"> </w:t>
        </w:r>
        <w:r w:rsidRPr="00E77497">
          <w:rPr>
            <w:i/>
          </w:rPr>
          <w:t>d</w:t>
        </w:r>
        <w:r w:rsidRPr="00E77497">
          <w:t xml:space="preserve"> is </w:t>
        </w:r>
        <w:del w:id="18187" w:author="Rev 6 Allen Wirfs-Brock" w:date="2012-02-25T15:47:00Z">
          <w:r w:rsidRPr="00C91100" w:rsidDel="006B3D6C">
            <w:rPr>
              <w:b/>
            </w:rPr>
            <w:delText xml:space="preserve">a </w:delText>
          </w:r>
          <w:r w:rsidRPr="00C91100" w:rsidDel="006B3D6C">
            <w:rPr>
              <w:b/>
              <w:i/>
            </w:rPr>
            <w:delText>ConstDeclaration</w:delText>
          </w:r>
        </w:del>
      </w:ins>
      <w:ins w:id="18188" w:author="Rev 6 Allen Wirfs-Brock" w:date="2012-02-25T15:47:00Z">
        <w:r w:rsidR="006B3D6C" w:rsidRPr="00C91100">
          <w:rPr>
            <w:b/>
          </w:rPr>
          <w:t>true</w:t>
        </w:r>
      </w:ins>
      <w:ins w:id="18189" w:author="Rev 4 Allen Wirfs-Brock" w:date="2011-10-20T12:15:00Z">
        <w:r w:rsidRPr="00E77497">
          <w:t>, then</w:t>
        </w:r>
      </w:ins>
    </w:p>
    <w:p w14:paraId="34BA2F8E" w14:textId="77777777" w:rsidR="00F67909" w:rsidRPr="00E77497" w:rsidRDefault="00F67909" w:rsidP="009A20C6">
      <w:pPr>
        <w:pStyle w:val="Alg4"/>
        <w:numPr>
          <w:ilvl w:val="3"/>
          <w:numId w:val="525"/>
        </w:numPr>
        <w:tabs>
          <w:tab w:val="clear" w:pos="2520"/>
        </w:tabs>
        <w:spacing w:after="220"/>
        <w:ind w:hanging="1350"/>
        <w:contextualSpacing/>
        <w:rPr>
          <w:ins w:id="18190" w:author="Rev 4 Allen Wirfs-Brock" w:date="2011-10-20T12:15:00Z"/>
        </w:rPr>
      </w:pPr>
      <w:ins w:id="18191"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5BF2331" w14:textId="77777777" w:rsidR="00F67909" w:rsidRPr="00E77497" w:rsidRDefault="00F67909" w:rsidP="009A20C6">
      <w:pPr>
        <w:pStyle w:val="Alg4"/>
        <w:numPr>
          <w:ilvl w:val="2"/>
          <w:numId w:val="525"/>
        </w:numPr>
        <w:tabs>
          <w:tab w:val="clear" w:pos="1800"/>
          <w:tab w:val="num" w:pos="990"/>
        </w:tabs>
        <w:spacing w:after="220"/>
        <w:ind w:hanging="1080"/>
        <w:contextualSpacing/>
        <w:rPr>
          <w:ins w:id="18192" w:author="Rev 4 Allen Wirfs-Brock" w:date="2011-10-20T12:15:00Z"/>
        </w:rPr>
      </w:pPr>
      <w:ins w:id="18193" w:author="Rev 4 Allen Wirfs-Brock" w:date="2011-10-20T12:15:00Z">
        <w:r w:rsidRPr="00E77497">
          <w:t>Else,</w:t>
        </w:r>
      </w:ins>
    </w:p>
    <w:p w14:paraId="70B5E903" w14:textId="77777777" w:rsidR="00F67909" w:rsidRPr="00E77497" w:rsidRDefault="00F67909" w:rsidP="009A20C6">
      <w:pPr>
        <w:pStyle w:val="Alg4"/>
        <w:numPr>
          <w:ilvl w:val="3"/>
          <w:numId w:val="525"/>
        </w:numPr>
        <w:tabs>
          <w:tab w:val="clear" w:pos="2520"/>
          <w:tab w:val="num" w:pos="1620"/>
        </w:tabs>
        <w:spacing w:after="220"/>
        <w:ind w:hanging="1350"/>
        <w:contextualSpacing/>
        <w:rPr>
          <w:ins w:id="18194" w:author="Rev 4 Allen Wirfs-Brock" w:date="2011-10-20T12:15:00Z"/>
        </w:rPr>
      </w:pPr>
      <w:ins w:id="18195"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DB90C9B" w14:textId="77777777" w:rsidR="00704747" w:rsidRPr="00E77497" w:rsidRDefault="00704747" w:rsidP="009A20C6">
      <w:pPr>
        <w:pStyle w:val="Alg4"/>
        <w:numPr>
          <w:ilvl w:val="0"/>
          <w:numId w:val="525"/>
        </w:numPr>
        <w:rPr>
          <w:ins w:id="18196" w:author="Rev 3 Allen Wirfs-Brock" w:date="2011-09-10T11:11:00Z"/>
        </w:rPr>
      </w:pPr>
      <w:ins w:id="18197"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18198" w:author="Rev 3 Allen Wirfs-Brock" w:date="2011-09-10T14:39:00Z">
        <w:r w:rsidR="00120B52" w:rsidRPr="00E77497">
          <w:rPr>
            <w:i/>
          </w:rPr>
          <w:t>declarations</w:t>
        </w:r>
      </w:ins>
      <w:ins w:id="18199" w:author="Rev 3 Allen Wirfs-Brock" w:date="2011-09-10T11:11:00Z">
        <w:r w:rsidRPr="00E77497">
          <w:t xml:space="preserve">, </w:t>
        </w:r>
      </w:ins>
      <w:ins w:id="18200" w:author="Rev 3 Allen Wirfs-Brock" w:date="2011-09-10T14:39:00Z">
        <w:r w:rsidR="00120B52" w:rsidRPr="00E77497">
          <w:t xml:space="preserve">in list order </w:t>
        </w:r>
      </w:ins>
      <w:ins w:id="18201" w:author="Rev 3 Allen Wirfs-Brock" w:date="2011-09-10T11:11:00Z">
        <w:r w:rsidRPr="00E77497">
          <w:t>do</w:t>
        </w:r>
      </w:ins>
    </w:p>
    <w:p w14:paraId="0F255B2C" w14:textId="77777777" w:rsidR="00704747" w:rsidRPr="00E77497" w:rsidRDefault="00704747" w:rsidP="009A20C6">
      <w:pPr>
        <w:pStyle w:val="Alg4"/>
        <w:numPr>
          <w:ilvl w:val="1"/>
          <w:numId w:val="525"/>
        </w:numPr>
        <w:tabs>
          <w:tab w:val="clear" w:pos="1080"/>
          <w:tab w:val="num" w:pos="720"/>
        </w:tabs>
        <w:ind w:hanging="720"/>
        <w:rPr>
          <w:ins w:id="18202" w:author="Rev 3 Allen Wirfs-Brock" w:date="2011-09-10T11:11:00Z"/>
          <w:i/>
        </w:rPr>
      </w:pPr>
      <w:ins w:id="18203" w:author="Rev 3 Allen Wirfs-Brock" w:date="2011-09-10T11:11:00Z">
        <w:r w:rsidRPr="00E77497">
          <w:t xml:space="preserve">Let </w:t>
        </w:r>
        <w:r w:rsidRPr="00E77497">
          <w:rPr>
            <w:i/>
          </w:rPr>
          <w:t>fn</w:t>
        </w:r>
        <w:r w:rsidRPr="00E77497">
          <w:t xml:space="preserve"> be the</w:t>
        </w:r>
      </w:ins>
      <w:ins w:id="18204" w:author="Rev 4 Allen Wirfs-Brock" w:date="2011-10-20T12:34:00Z">
        <w:r w:rsidR="00C2360B" w:rsidRPr="00E77497">
          <w:t xml:space="preserve"> sole element of the BoundNames</w:t>
        </w:r>
      </w:ins>
      <w:ins w:id="18205" w:author="Rev 3 Allen Wirfs-Brock" w:date="2011-09-10T11:11:00Z">
        <w:r w:rsidRPr="00E77497">
          <w:t xml:space="preserve"> </w:t>
        </w:r>
      </w:ins>
      <w:ins w:id="18206" w:author="Rev 4 Allen Wirfs-Brock" w:date="2011-10-20T12:35:00Z">
        <w:r w:rsidR="00C2360B" w:rsidRPr="00E77497">
          <w:t>of</w:t>
        </w:r>
      </w:ins>
      <w:ins w:id="18207" w:author="Rev 3 Allen Wirfs-Brock" w:date="2011-09-10T11:11:00Z">
        <w:r w:rsidRPr="00E77497">
          <w:t xml:space="preserve"> </w:t>
        </w:r>
        <w:del w:id="18208"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272757B1" w14:textId="77777777" w:rsidR="00704747" w:rsidRPr="00E77497" w:rsidRDefault="00704747" w:rsidP="002F1A2E">
      <w:pPr>
        <w:pStyle w:val="Alg4"/>
        <w:numPr>
          <w:ilvl w:val="1"/>
          <w:numId w:val="525"/>
        </w:numPr>
        <w:tabs>
          <w:tab w:val="clear" w:pos="1080"/>
          <w:tab w:val="num" w:pos="720"/>
        </w:tabs>
        <w:ind w:hanging="720"/>
        <w:rPr>
          <w:ins w:id="18209" w:author="Rev 3 Allen Wirfs-Brock" w:date="2011-09-10T11:11:00Z"/>
        </w:rPr>
      </w:pPr>
      <w:ins w:id="18210" w:author="Rev 3 Allen Wirfs-Brock" w:date="2011-09-10T11:11:00Z">
        <w:r w:rsidRPr="00E77497">
          <w:t xml:space="preserve">Let </w:t>
        </w:r>
        <w:r w:rsidRPr="00E77497">
          <w:rPr>
            <w:i/>
          </w:rPr>
          <w:t>fo</w:t>
        </w:r>
        <w:r w:rsidRPr="00E77497">
          <w:t xml:space="preserve"> be the result of </w:t>
        </w:r>
      </w:ins>
      <w:ins w:id="18211" w:author="Rev 7 Allen Wirfs-Brock" w:date="2012-04-27T16:54:00Z">
        <w:r w:rsidR="00CB4E96">
          <w:t>performing</w:t>
        </w:r>
        <w:r w:rsidR="00CB4E96" w:rsidRPr="006B6D0A">
          <w:t xml:space="preserve"> </w:t>
        </w:r>
        <w:r w:rsidR="00CB4E96" w:rsidRPr="00CB4E96">
          <w:rPr>
            <w:rFonts w:ascii="Helvetica" w:hAnsi="Helvetica"/>
            <w:b/>
          </w:rPr>
          <w:t xml:space="preserve"> </w:t>
        </w:r>
      </w:ins>
      <w:ins w:id="18212" w:author="Rev 11 Allen Wirfs-Brock" w:date="2012-10-24T11:59:00Z">
        <w:r w:rsidR="002F1A2E" w:rsidRPr="004012E4">
          <w:t>InstantiateFunctio</w:t>
        </w:r>
        <w:r w:rsidR="002F1A2E">
          <w:t>nObject</w:t>
        </w:r>
      </w:ins>
      <w:ins w:id="18213" w:author="Rev 7 Allen Wirfs-Brock" w:date="2012-04-27T16:54:00Z">
        <w:del w:id="18214"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18215" w:author="Rev 3 Allen Wirfs-Brock" w:date="2011-09-10T11:11:00Z">
        <w:del w:id="18216"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18217" w:author="Rev 11 Allen Wirfs-Brock" w:date="2012-10-17T09:20:00Z">
        <w:r w:rsidR="009E4458">
          <w:rPr>
            <w:iCs/>
          </w:rPr>
          <w:t xml:space="preserve"> with argument </w:t>
        </w:r>
        <w:r w:rsidR="009E4458" w:rsidRPr="009E4458">
          <w:rPr>
            <w:i/>
          </w:rPr>
          <w:t>env</w:t>
        </w:r>
      </w:ins>
      <w:ins w:id="18218" w:author="Rev 3 Allen Wirfs-Brock" w:date="2011-09-10T11:11:00Z">
        <w:del w:id="18219" w:author="Rev 7 Allen Wirfs-Brock" w:date="2012-04-27T16:54:00Z">
          <w:r w:rsidRPr="00E77497" w:rsidDel="00CB4E96">
            <w:rPr>
              <w:i/>
            </w:rPr>
            <w:delText xml:space="preserve"> </w:delText>
          </w:r>
          <w:r w:rsidRPr="00E77497" w:rsidDel="00CB4E96">
            <w:delText>as described in Clause 13</w:delText>
          </w:r>
        </w:del>
        <w:r w:rsidRPr="00E77497">
          <w:t>.</w:t>
        </w:r>
      </w:ins>
    </w:p>
    <w:p w14:paraId="2B5BD753" w14:textId="77777777" w:rsidR="00704747" w:rsidRPr="003B4312" w:rsidDel="00F67909" w:rsidRDefault="00704747" w:rsidP="009A20C6">
      <w:pPr>
        <w:pStyle w:val="Alg4"/>
        <w:numPr>
          <w:ilvl w:val="1"/>
          <w:numId w:val="525"/>
        </w:numPr>
        <w:tabs>
          <w:tab w:val="clear" w:pos="1080"/>
          <w:tab w:val="num" w:pos="720"/>
        </w:tabs>
        <w:ind w:hanging="720"/>
        <w:rPr>
          <w:ins w:id="18220" w:author="Rev 3 Allen Wirfs-Brock" w:date="2011-09-10T11:11:00Z"/>
          <w:del w:id="18221" w:author="Rev 4 Allen Wirfs-Brock" w:date="2011-10-20T12:17:00Z"/>
        </w:rPr>
      </w:pPr>
      <w:ins w:id="18222" w:author="Rev 3 Allen Wirfs-Brock" w:date="2011-09-10T11:11:00Z">
        <w:del w:id="18223"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18224"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18225" w:author="Rev 4 Allen Wirfs-Brock" w:date="2011-10-20T12:17:00Z">
          <w:r w:rsidRPr="003B4312" w:rsidDel="00F67909">
            <w:delText>as the argument</w:delText>
          </w:r>
        </w:del>
        <w:del w:id="18226" w:author="Rev 4 Allen Wirfs-Brock" w:date="2011-10-06T16:01:00Z">
          <w:r w:rsidRPr="003B4312" w:rsidDel="003B7584">
            <w:delText>s</w:delText>
          </w:r>
        </w:del>
        <w:del w:id="18227" w:author="Rev 4 Allen Wirfs-Brock" w:date="2011-10-20T12:17:00Z">
          <w:r w:rsidRPr="003B4312" w:rsidDel="00F67909">
            <w:delText>.</w:delText>
          </w:r>
        </w:del>
      </w:ins>
    </w:p>
    <w:p w14:paraId="7D606390" w14:textId="77777777" w:rsidR="00704747" w:rsidRPr="006B6D0A" w:rsidDel="00C96E82" w:rsidRDefault="00704747" w:rsidP="009A20C6">
      <w:pPr>
        <w:pStyle w:val="Alg4"/>
        <w:numPr>
          <w:ilvl w:val="1"/>
          <w:numId w:val="525"/>
        </w:numPr>
        <w:tabs>
          <w:tab w:val="clear" w:pos="1080"/>
          <w:tab w:val="num" w:pos="720"/>
        </w:tabs>
        <w:spacing w:after="240"/>
        <w:ind w:hanging="720"/>
        <w:rPr>
          <w:ins w:id="18228" w:author="Rev 3 Allen Wirfs-Brock" w:date="2011-09-10T11:11:00Z"/>
          <w:del w:id="18229" w:author="Rev 11 Allen Wirfs-Brock" w:date="2012-10-16T14:50:00Z"/>
        </w:rPr>
      </w:pPr>
      <w:ins w:id="18230"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18231" w:author="Rev 3 Allen Wirfs-Brock" w:date="2011-09-10T11:38:00Z">
        <w:r w:rsidR="00D27042" w:rsidRPr="008B7F6F">
          <w:rPr>
            <w:i/>
          </w:rPr>
          <w:t>fo</w:t>
        </w:r>
        <w:r w:rsidR="00D27042" w:rsidRPr="008B7F6F">
          <w:t xml:space="preserve"> </w:t>
        </w:r>
      </w:ins>
      <w:ins w:id="18232" w:author="Rev 3 Allen Wirfs-Brock" w:date="2011-09-10T11:11:00Z">
        <w:r w:rsidRPr="006B6D0A">
          <w:t>as the arguments.</w:t>
        </w:r>
      </w:ins>
    </w:p>
    <w:p w14:paraId="75D89866" w14:textId="77777777" w:rsidR="00704747" w:rsidRPr="009C202C" w:rsidDel="00F67909" w:rsidRDefault="00704747">
      <w:pPr>
        <w:pStyle w:val="Alg4"/>
        <w:spacing w:after="240"/>
        <w:rPr>
          <w:ins w:id="18233" w:author="Rev 3 Allen Wirfs-Brock" w:date="2011-09-10T11:11:00Z"/>
          <w:del w:id="18234" w:author="Rev 4 Allen Wirfs-Brock" w:date="2011-10-20T12:15:00Z"/>
        </w:rPr>
        <w:pPrChange w:id="18235" w:author="Rev 11 Allen Wirfs-Brock" w:date="2012-10-16T14:50:00Z">
          <w:pPr>
            <w:pStyle w:val="Alg4"/>
            <w:numPr>
              <w:numId w:val="557"/>
            </w:numPr>
            <w:tabs>
              <w:tab w:val="num" w:pos="360"/>
            </w:tabs>
            <w:ind w:left="360" w:hanging="360"/>
          </w:pPr>
        </w:pPrChange>
      </w:pPr>
      <w:ins w:id="18236" w:author="Rev 3 Allen Wirfs-Brock" w:date="2011-09-10T11:11:00Z">
        <w:del w:id="18237" w:author="Rev 4 Allen Wirfs-Brock" w:date="2011-10-20T12:15:00Z">
          <w:r w:rsidRPr="006B6D0A" w:rsidDel="00F67909">
            <w:delText xml:space="preserve">For each </w:delText>
          </w:r>
        </w:del>
      </w:ins>
      <w:ins w:id="18238" w:author="Rev 3 Allen Wirfs-Brock" w:date="2011-09-10T11:49:00Z">
        <w:del w:id="18239" w:author="Rev 4 Allen Wirfs-Brock" w:date="2011-10-20T12:14:00Z">
          <w:r w:rsidR="00C0788E" w:rsidRPr="006B6D0A" w:rsidDel="00BE3C7F">
            <w:delText>LetDeclaration</w:delText>
          </w:r>
        </w:del>
      </w:ins>
      <w:ins w:id="18240" w:author="Rev 3 Allen Wirfs-Brock" w:date="2011-09-10T11:11:00Z">
        <w:del w:id="18241" w:author="Rev 4 Allen Wirfs-Brock" w:date="2011-10-20T12:14:00Z">
          <w:r w:rsidRPr="006B6D0A" w:rsidDel="00BE3C7F">
            <w:delText xml:space="preserve"> and </w:delText>
          </w:r>
        </w:del>
      </w:ins>
      <w:ins w:id="18242" w:author="Rev 3 Allen Wirfs-Brock" w:date="2011-09-10T11:49:00Z">
        <w:del w:id="18243" w:author="Rev 4 Allen Wirfs-Brock" w:date="2011-10-20T12:14:00Z">
          <w:r w:rsidR="00C0788E" w:rsidRPr="006B6D0A" w:rsidDel="00BE3C7F">
            <w:delText>ConstDeclaration</w:delText>
          </w:r>
        </w:del>
      </w:ins>
      <w:ins w:id="18244" w:author="Rev 3 Allen Wirfs-Brock" w:date="2011-09-10T11:11:00Z">
        <w:del w:id="18245" w:author="Rev 4 Allen Wirfs-Brock" w:date="2011-10-20T12:15:00Z">
          <w:r w:rsidRPr="006B6D0A" w:rsidDel="00F67909">
            <w:delText xml:space="preserve"> d </w:delText>
          </w:r>
          <w:r w:rsidRPr="00446E53" w:rsidDel="00F67909">
            <w:delText xml:space="preserve">in </w:delText>
          </w:r>
        </w:del>
        <w:del w:id="18246" w:author="Rev 4 Allen Wirfs-Brock" w:date="2011-10-20T12:14:00Z">
          <w:r w:rsidRPr="00E65A34" w:rsidDel="00BE3C7F">
            <w:delText>code</w:delText>
          </w:r>
          <w:r w:rsidRPr="009C202C" w:rsidDel="00BE3C7F">
            <w:delText xml:space="preserve"> </w:delText>
          </w:r>
        </w:del>
        <w:del w:id="18247" w:author="Rev 4 Allen Wirfs-Brock" w:date="2011-10-20T12:15:00Z">
          <w:r w:rsidRPr="009C202C" w:rsidDel="00F67909">
            <w:delText>do</w:delText>
          </w:r>
        </w:del>
      </w:ins>
    </w:p>
    <w:p w14:paraId="115B8276" w14:textId="77777777" w:rsidR="00704747" w:rsidRPr="00675B74" w:rsidDel="00F67909" w:rsidRDefault="00CD10EA">
      <w:pPr>
        <w:pStyle w:val="Alg4"/>
        <w:rPr>
          <w:ins w:id="18248" w:author="Rev 3 Allen Wirfs-Brock" w:date="2011-09-10T11:11:00Z"/>
          <w:del w:id="18249" w:author="Rev 4 Allen Wirfs-Brock" w:date="2011-10-20T12:15:00Z"/>
        </w:rPr>
        <w:pPrChange w:id="18250" w:author="Rev 11 Allen Wirfs-Brock" w:date="2012-10-16T14:50:00Z">
          <w:pPr>
            <w:pStyle w:val="Alg4"/>
            <w:numPr>
              <w:ilvl w:val="1"/>
              <w:numId w:val="557"/>
            </w:numPr>
            <w:tabs>
              <w:tab w:val="num" w:pos="1080"/>
            </w:tabs>
            <w:ind w:left="1080" w:hanging="360"/>
          </w:pPr>
        </w:pPrChange>
      </w:pPr>
      <w:ins w:id="18251" w:author="Rev 3 Allen Wirfs-Brock" w:date="2011-09-10T11:50:00Z">
        <w:del w:id="18252" w:author="Rev 4 Allen Wirfs-Brock" w:date="2011-10-20T12:15:00Z">
          <w:r w:rsidRPr="009C202C" w:rsidDel="00F67909">
            <w:delText>For each element</w:delText>
          </w:r>
        </w:del>
      </w:ins>
      <w:ins w:id="18253" w:author="Rev 3 Allen Wirfs-Brock" w:date="2011-09-10T11:51:00Z">
        <w:del w:id="18254" w:author="Rev 4 Allen Wirfs-Brock" w:date="2011-10-20T12:15:00Z">
          <w:r w:rsidRPr="009C202C" w:rsidDel="00F67909">
            <w:delText xml:space="preserve"> dn</w:delText>
          </w:r>
        </w:del>
      </w:ins>
      <w:ins w:id="18255" w:author="Rev 3 Allen Wirfs-Brock" w:date="2011-09-10T11:50:00Z">
        <w:del w:id="18256" w:author="Rev 4 Allen Wirfs-Brock" w:date="2011-10-20T12:15:00Z">
          <w:r w:rsidRPr="00B820AB" w:rsidDel="00F67909">
            <w:delText xml:space="preserve"> of </w:delText>
          </w:r>
        </w:del>
      </w:ins>
      <w:ins w:id="18257" w:author="Rev 3 Allen Wirfs-Brock" w:date="2011-09-10T11:51:00Z">
        <w:del w:id="18258" w:author="Rev 4 Allen Wirfs-Brock" w:date="2011-10-20T12:15:00Z">
          <w:r w:rsidRPr="00B820AB" w:rsidDel="00F67909">
            <w:delText xml:space="preserve">the </w:delText>
          </w:r>
        </w:del>
      </w:ins>
      <w:ins w:id="18259" w:author="Rev 3 Allen Wirfs-Brock" w:date="2011-09-10T11:50:00Z">
        <w:del w:id="18260" w:author="Rev 4 Allen Wirfs-Brock" w:date="2011-10-20T12:15:00Z">
          <w:r w:rsidRPr="00B820AB" w:rsidDel="00F67909">
            <w:delText>BoundNames</w:delText>
          </w:r>
        </w:del>
      </w:ins>
      <w:ins w:id="18261" w:author="Rev 3 Allen Wirfs-Brock" w:date="2011-09-10T11:51:00Z">
        <w:del w:id="18262" w:author="Rev 4 Allen Wirfs-Brock" w:date="2011-10-20T12:15:00Z">
          <w:r w:rsidRPr="00B820AB" w:rsidDel="00F67909">
            <w:delText xml:space="preserve"> of</w:delText>
          </w:r>
        </w:del>
      </w:ins>
      <w:ins w:id="18263" w:author="Rev 3 Allen Wirfs-Brock" w:date="2011-09-10T11:11:00Z">
        <w:del w:id="18264" w:author="Rev 4 Allen Wirfs-Brock" w:date="2011-10-20T12:15:00Z">
          <w:r w:rsidR="00704747" w:rsidRPr="00B820AB" w:rsidDel="00F67909">
            <w:delText xml:space="preserve"> d </w:delText>
          </w:r>
        </w:del>
      </w:ins>
      <w:ins w:id="18265" w:author="Rev 3 Allen Wirfs-Brock" w:date="2011-09-10T11:52:00Z">
        <w:del w:id="18266" w:author="Rev 4 Allen Wirfs-Brock" w:date="2011-10-20T12:15:00Z">
          <w:r w:rsidRPr="00690A41" w:rsidDel="00F67909">
            <w:delText>do</w:delText>
          </w:r>
        </w:del>
      </w:ins>
    </w:p>
    <w:p w14:paraId="7EA890A7" w14:textId="77777777" w:rsidR="007400BC" w:rsidRPr="00E77497" w:rsidDel="00F67909" w:rsidRDefault="007400BC">
      <w:pPr>
        <w:pStyle w:val="Alg4"/>
        <w:rPr>
          <w:ins w:id="18267" w:author="Rev 3 Allen Wirfs-Brock" w:date="2011-09-10T11:54:00Z"/>
          <w:del w:id="18268" w:author="Rev 4 Allen Wirfs-Brock" w:date="2011-10-20T12:15:00Z"/>
        </w:rPr>
        <w:pPrChange w:id="18269" w:author="Rev 11 Allen Wirfs-Brock" w:date="2012-10-16T14:50:00Z">
          <w:pPr>
            <w:pStyle w:val="Alg4"/>
            <w:numPr>
              <w:ilvl w:val="2"/>
              <w:numId w:val="557"/>
            </w:numPr>
            <w:tabs>
              <w:tab w:val="num" w:pos="1800"/>
            </w:tabs>
            <w:ind w:left="1800" w:hanging="360"/>
          </w:pPr>
        </w:pPrChange>
      </w:pPr>
      <w:ins w:id="18270" w:author="Rev 3 Allen Wirfs-Brock" w:date="2011-09-10T11:54:00Z">
        <w:del w:id="18271" w:author="Rev 4 Allen Wirfs-Brock" w:date="2011-10-20T12:15:00Z">
          <w:r w:rsidRPr="00E77497" w:rsidDel="00F67909">
            <w:delText xml:space="preserve">If d is a </w:delText>
          </w:r>
        </w:del>
        <w:del w:id="18272" w:author="Rev 4 Allen Wirfs-Brock" w:date="2011-10-20T12:13:00Z">
          <w:r w:rsidRPr="00E77497" w:rsidDel="00BE3C7F">
            <w:delText>Let</w:delText>
          </w:r>
        </w:del>
        <w:del w:id="18273" w:author="Rev 4 Allen Wirfs-Brock" w:date="2011-10-20T12:15:00Z">
          <w:r w:rsidRPr="00E77497" w:rsidDel="00F67909">
            <w:delText>Declaration, then</w:delText>
          </w:r>
        </w:del>
      </w:ins>
    </w:p>
    <w:p w14:paraId="23C241D1" w14:textId="77777777" w:rsidR="00704747" w:rsidRPr="00E77497" w:rsidDel="00F67909" w:rsidRDefault="00704747">
      <w:pPr>
        <w:pStyle w:val="Alg4"/>
        <w:rPr>
          <w:ins w:id="18274" w:author="Rev 3 Allen Wirfs-Brock" w:date="2011-09-10T11:11:00Z"/>
          <w:del w:id="18275" w:author="Rev 4 Allen Wirfs-Brock" w:date="2011-10-20T12:15:00Z"/>
        </w:rPr>
        <w:pPrChange w:id="18276" w:author="Rev 11 Allen Wirfs-Brock" w:date="2012-10-16T14:50:00Z">
          <w:pPr>
            <w:pStyle w:val="Alg4"/>
            <w:numPr>
              <w:ilvl w:val="3"/>
              <w:numId w:val="557"/>
            </w:numPr>
            <w:tabs>
              <w:tab w:val="num" w:pos="2520"/>
            </w:tabs>
            <w:spacing w:after="220"/>
            <w:ind w:left="2520" w:hanging="360"/>
          </w:pPr>
        </w:pPrChange>
      </w:pPr>
      <w:ins w:id="18277" w:author="Rev 3 Allen Wirfs-Brock" w:date="2011-09-10T11:11:00Z">
        <w:del w:id="18278" w:author="Rev 4 Allen Wirfs-Brock" w:date="2011-10-20T12:15:00Z">
          <w:r w:rsidRPr="00E77497" w:rsidDel="00F67909">
            <w:delText xml:space="preserve">Call env’s CreateMutableBinding concrete method passing dn and </w:delText>
          </w:r>
        </w:del>
      </w:ins>
      <w:ins w:id="18279" w:author="Rev 3 Allen Wirfs-Brock" w:date="2011-09-10T11:55:00Z">
        <w:del w:id="18280" w:author="Rev 4 Allen Wirfs-Brock" w:date="2011-10-20T12:15:00Z">
          <w:r w:rsidR="007400BC" w:rsidRPr="00E77497" w:rsidDel="00F67909">
            <w:rPr>
              <w:b/>
            </w:rPr>
            <w:delText>false</w:delText>
          </w:r>
        </w:del>
      </w:ins>
      <w:ins w:id="18281" w:author="Rev 3 Allen Wirfs-Brock" w:date="2011-09-10T11:11:00Z">
        <w:del w:id="18282" w:author="Rev 4 Allen Wirfs-Brock" w:date="2011-10-20T12:15:00Z">
          <w:r w:rsidRPr="00E77497" w:rsidDel="00F67909">
            <w:delText xml:space="preserve"> as the arguments.</w:delText>
          </w:r>
        </w:del>
      </w:ins>
    </w:p>
    <w:p w14:paraId="6E63BF2C" w14:textId="77777777" w:rsidR="007400BC" w:rsidRPr="00E77497" w:rsidDel="00BE3C7F" w:rsidRDefault="007400BC">
      <w:pPr>
        <w:pStyle w:val="Alg4"/>
        <w:rPr>
          <w:ins w:id="18283" w:author="Rev 3 Allen Wirfs-Brock" w:date="2011-09-10T11:56:00Z"/>
          <w:del w:id="18284" w:author="Rev 4 Allen Wirfs-Brock" w:date="2011-10-20T12:13:00Z"/>
        </w:rPr>
        <w:pPrChange w:id="18285" w:author="Rev 11 Allen Wirfs-Brock" w:date="2012-10-16T14:50:00Z">
          <w:pPr>
            <w:pStyle w:val="Alg4"/>
            <w:numPr>
              <w:ilvl w:val="2"/>
              <w:numId w:val="557"/>
            </w:numPr>
            <w:tabs>
              <w:tab w:val="num" w:pos="1800"/>
            </w:tabs>
            <w:spacing w:after="220"/>
            <w:ind w:left="1800" w:hanging="360"/>
            <w:contextualSpacing/>
          </w:pPr>
        </w:pPrChange>
      </w:pPr>
      <w:ins w:id="18286" w:author="Rev 3 Allen Wirfs-Brock" w:date="2011-09-10T11:56:00Z">
        <w:del w:id="18287" w:author="Rev 4 Allen Wirfs-Brock" w:date="2011-10-20T12:13:00Z">
          <w:r w:rsidRPr="00E77497" w:rsidDel="00BE3C7F">
            <w:delText>Else,</w:delText>
          </w:r>
        </w:del>
      </w:ins>
    </w:p>
    <w:p w14:paraId="03A9E96F" w14:textId="77777777" w:rsidR="007400BC" w:rsidRPr="00E77497" w:rsidDel="00BE3C7F" w:rsidRDefault="007400BC">
      <w:pPr>
        <w:pStyle w:val="Alg4"/>
        <w:rPr>
          <w:ins w:id="18288" w:author="Rev 3 Allen Wirfs-Brock" w:date="2011-09-10T11:57:00Z"/>
          <w:del w:id="18289" w:author="Rev 4 Allen Wirfs-Brock" w:date="2011-10-20T12:13:00Z"/>
        </w:rPr>
        <w:pPrChange w:id="18290" w:author="Rev 11 Allen Wirfs-Brock" w:date="2012-10-16T14:50:00Z">
          <w:pPr>
            <w:pStyle w:val="Alg4"/>
            <w:numPr>
              <w:ilvl w:val="3"/>
              <w:numId w:val="557"/>
            </w:numPr>
            <w:tabs>
              <w:tab w:val="num" w:pos="2520"/>
            </w:tabs>
            <w:spacing w:after="220"/>
            <w:ind w:left="2520" w:hanging="360"/>
          </w:pPr>
        </w:pPrChange>
      </w:pPr>
      <w:ins w:id="18291" w:author="Rev 3 Allen Wirfs-Brock" w:date="2011-09-10T11:57:00Z">
        <w:del w:id="18292"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286CF0E9" w14:textId="77777777" w:rsidR="00C96E82" w:rsidRDefault="00C96E82" w:rsidP="009E4458">
      <w:pPr>
        <w:pStyle w:val="Alg4"/>
        <w:numPr>
          <w:ilvl w:val="1"/>
          <w:numId w:val="525"/>
        </w:numPr>
        <w:tabs>
          <w:tab w:val="clear" w:pos="1080"/>
          <w:tab w:val="num" w:pos="720"/>
        </w:tabs>
        <w:spacing w:after="240"/>
        <w:ind w:hanging="720"/>
        <w:rPr>
          <w:ins w:id="18293" w:author="Rev 11 Allen Wirfs-Brock" w:date="2012-10-16T14:49:00Z"/>
        </w:rPr>
      </w:pPr>
    </w:p>
    <w:p w14:paraId="7662ED36" w14:textId="77777777" w:rsidR="00C96E82" w:rsidRDefault="00C96E82" w:rsidP="00D148E9">
      <w:pPr>
        <w:pStyle w:val="32"/>
        <w:rPr>
          <w:ins w:id="18294" w:author="Rev 11 Allen Wirfs-Brock" w:date="2012-10-16T14:50:00Z"/>
        </w:rPr>
      </w:pPr>
      <w:bookmarkStart w:id="18295" w:name="_Toc343870384"/>
      <w:ins w:id="18296" w:author="Rev 11 Allen Wirfs-Brock" w:date="2012-10-16T14:50:00Z">
        <w:r>
          <w:t>10.5.5 Eval Declaration Instantiation</w:t>
        </w:r>
        <w:bookmarkEnd w:id="18295"/>
      </w:ins>
    </w:p>
    <w:p w14:paraId="4C333743" w14:textId="77777777" w:rsidR="004C02EF" w:rsidRPr="00E77497" w:rsidRDefault="004C02EF" w:rsidP="00D148E9">
      <w:pPr>
        <w:pStyle w:val="22"/>
      </w:pPr>
      <w:bookmarkStart w:id="18297" w:name="_Toc343870385"/>
      <w:r w:rsidRPr="00E77497">
        <w:t>10.6</w:t>
      </w:r>
      <w:r w:rsidRPr="00E77497">
        <w:tab/>
        <w:t>Arguments Object</w:t>
      </w:r>
      <w:bookmarkEnd w:id="17512"/>
      <w:bookmarkEnd w:id="17513"/>
      <w:bookmarkEnd w:id="17514"/>
      <w:bookmarkEnd w:id="17515"/>
      <w:bookmarkEnd w:id="18297"/>
    </w:p>
    <w:p w14:paraId="63DBEEE9" w14:textId="77777777" w:rsidR="004C02EF" w:rsidRPr="006B6D0A" w:rsidRDefault="004C02EF" w:rsidP="004C02EF">
      <w:commentRangeStart w:id="18298"/>
      <w:r w:rsidRPr="00E77497">
        <w:t xml:space="preserve">When </w:t>
      </w:r>
      <w:del w:id="18299" w:author="Rev 7 Allen Wirfs-Brock" w:date="2012-05-02T10:44:00Z">
        <w:r w:rsidRPr="00E77497" w:rsidDel="000D5AB9">
          <w:delText xml:space="preserve">control enters an execution context for </w:delText>
        </w:r>
      </w:del>
      <w:r w:rsidRPr="00E77497">
        <w:t>function code</w:t>
      </w:r>
      <w:ins w:id="18300"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18301" w:author="Rev 4 Allen Wirfs-Brock" w:date="2011-10-20T18:25:00Z">
        <w:r w:rsidR="00C63BDD" w:rsidRPr="00120381">
          <w:rPr>
            <w:rStyle w:val="bnf"/>
          </w:rPr>
          <w:t>Binding</w:t>
        </w:r>
      </w:ins>
      <w:r w:rsidRPr="004D1BD1">
        <w:rPr>
          <w:rStyle w:val="bnf"/>
        </w:rPr>
        <w:t>Identifier</w:t>
      </w:r>
      <w:r w:rsidRPr="003B4312">
        <w:t xml:space="preserve"> of a </w:t>
      </w:r>
      <w:del w:id="18302" w:author="Allen Wirfs-Brock rev2" w:date="2011-07-20T14:17:00Z">
        <w:r w:rsidRPr="003B4312" w:rsidDel="00FD005B">
          <w:rPr>
            <w:rStyle w:val="bnf"/>
          </w:rPr>
          <w:delText>VariableDeclaration</w:delText>
        </w:r>
        <w:r w:rsidRPr="003B4312" w:rsidDel="00FD005B">
          <w:delText xml:space="preserve"> or </w:delText>
        </w:r>
      </w:del>
      <w:del w:id="18303" w:author="Rev 4 Allen Wirfs-Brock" w:date="2011-10-20T18:25:00Z">
        <w:r w:rsidRPr="008B7F6F" w:rsidDel="00C63BDD">
          <w:rPr>
            <w:rStyle w:val="bnf"/>
          </w:rPr>
          <w:delText>Function</w:delText>
        </w:r>
      </w:del>
      <w:del w:id="18304" w:author="Rev 11 Allen Wirfs-Brock" w:date="2012-10-06T13:26:00Z">
        <w:r w:rsidRPr="008B7F6F" w:rsidDel="00E71778">
          <w:rPr>
            <w:rStyle w:val="bnf"/>
          </w:rPr>
          <w:delText>D</w:delText>
        </w:r>
      </w:del>
      <w:ins w:id="18305" w:author="Rev 11 Allen Wirfs-Brock" w:date="2012-10-06T13:26:00Z">
        <w:r w:rsidR="00E71778">
          <w:rPr>
            <w:rStyle w:val="bnf"/>
          </w:rPr>
          <w:t>FunctionD</w:t>
        </w:r>
      </w:ins>
      <w:r w:rsidRPr="008B7F6F">
        <w:rPr>
          <w:rStyle w:val="bnf"/>
        </w:rPr>
        <w:t>eclaration</w:t>
      </w:r>
      <w:r w:rsidRPr="008B7F6F">
        <w:t xml:space="preserve"> contained in the</w:t>
      </w:r>
      <w:ins w:id="18306"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18298"/>
      <w:r w:rsidR="00FD005B" w:rsidRPr="006B6D0A">
        <w:rPr>
          <w:rStyle w:val="af6"/>
          <w:lang w:val="en-GB"/>
        </w:rPr>
        <w:commentReference w:id="18298"/>
      </w:r>
    </w:p>
    <w:p w14:paraId="07695E3A" w14:textId="77777777" w:rsidR="001C4CB5" w:rsidRPr="00E77497" w:rsidRDefault="001C4CB5" w:rsidP="001C4CB5">
      <w:pPr>
        <w:rPr>
          <w:ins w:id="18307" w:author="Rev 11 Allen Wirfs-Brock" w:date="2012-10-06T14:07:00Z"/>
        </w:rPr>
      </w:pPr>
      <w:ins w:id="18308"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70509B07" w14:textId="77777777" w:rsidR="001C4CB5" w:rsidRPr="00E77497" w:rsidRDefault="001C4CB5" w:rsidP="001C4CB5">
      <w:pPr>
        <w:pStyle w:val="Alg4"/>
        <w:numPr>
          <w:ilvl w:val="0"/>
          <w:numId w:val="378"/>
        </w:numPr>
        <w:rPr>
          <w:ins w:id="18309" w:author="Rev 11 Allen Wirfs-Brock" w:date="2012-10-06T14:07:00Z"/>
        </w:rPr>
      </w:pPr>
      <w:ins w:id="18310"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5F585214" w14:textId="77777777" w:rsidR="001C4CB5" w:rsidRPr="00E77497" w:rsidRDefault="001C4CB5" w:rsidP="001C4CB5">
      <w:pPr>
        <w:pStyle w:val="Alg4"/>
        <w:numPr>
          <w:ilvl w:val="0"/>
          <w:numId w:val="378"/>
        </w:numPr>
        <w:rPr>
          <w:ins w:id="18311" w:author="Rev 11 Allen Wirfs-Brock" w:date="2012-10-06T14:07:00Z"/>
        </w:rPr>
      </w:pPr>
      <w:ins w:id="18312" w:author="Rev 11 Allen Wirfs-Brock" w:date="2012-10-06T14:07:00Z">
        <w:r w:rsidRPr="00E77497">
          <w:t xml:space="preserve">Let </w:t>
        </w:r>
        <w:r w:rsidRPr="00E77497">
          <w:rPr>
            <w:i/>
          </w:rPr>
          <w:t xml:space="preserve">obj </w:t>
        </w:r>
        <w:r w:rsidRPr="00E77497">
          <w:t xml:space="preserve">be the result </w:t>
        </w:r>
        <w:r>
          <w:t>of the abstract operation ObjectCreate</w:t>
        </w:r>
        <w:r w:rsidRPr="00E77497">
          <w:t>.</w:t>
        </w:r>
      </w:ins>
    </w:p>
    <w:p w14:paraId="5A51B0E4" w14:textId="77777777" w:rsidR="001C4CB5" w:rsidRPr="00E77497" w:rsidRDefault="001C4CB5" w:rsidP="001C4CB5">
      <w:pPr>
        <w:pStyle w:val="Alg4"/>
        <w:numPr>
          <w:ilvl w:val="0"/>
          <w:numId w:val="378"/>
        </w:numPr>
        <w:rPr>
          <w:ins w:id="18313" w:author="Rev 11 Allen Wirfs-Brock" w:date="2012-10-06T14:07:00Z"/>
        </w:rPr>
      </w:pPr>
      <w:ins w:id="18314" w:author="Rev 11 Allen Wirfs-Brock" w:date="2012-10-06T14:07:00Z">
        <w:r w:rsidRPr="00E77497">
          <w:t>Add the [[</w:t>
        </w:r>
        <w:del w:id="18315" w:author="Rev 12 Allen Wirfs-Brock" w:date="2012-11-20T17:32:00Z">
          <w:r w:rsidRPr="00E77497" w:rsidDel="00535CB6">
            <w:delText>NativeBrand</w:delText>
          </w:r>
        </w:del>
      </w:ins>
      <w:ins w:id="18316" w:author="Rev 12 Allen Wirfs-Brock" w:date="2012-11-20T17:32:00Z">
        <w:r w:rsidR="00535CB6">
          <w:t>BuiltinBrand</w:t>
        </w:r>
      </w:ins>
      <w:ins w:id="18317" w:author="Rev 11 Allen Wirfs-Brock" w:date="2012-10-06T14:07:00Z">
        <w:r w:rsidRPr="00E77497">
          <w:t xml:space="preserve">]] internal </w:t>
        </w:r>
      </w:ins>
      <w:ins w:id="18318" w:author="Rev 12 Allen Wirfs-Brock" w:date="2012-11-21T19:18:00Z">
        <w:r w:rsidR="00022312">
          <w:t xml:space="preserve">data </w:t>
        </w:r>
      </w:ins>
      <w:ins w:id="18319" w:author="Rev 11 Allen Wirfs-Brock" w:date="2012-10-06T14:07:00Z">
        <w:r w:rsidRPr="00E77497">
          <w:t xml:space="preserve">property to </w:t>
        </w:r>
        <w:r w:rsidRPr="00E77497">
          <w:rPr>
            <w:i/>
          </w:rPr>
          <w:t xml:space="preserve">obj </w:t>
        </w:r>
        <w:r w:rsidRPr="00E77497">
          <w:t xml:space="preserve">with value </w:t>
        </w:r>
        <w:del w:id="18320" w:author="Rev 12 Allen Wirfs-Brock" w:date="2012-11-21T09:59:00Z">
          <w:r w:rsidRPr="00E77497" w:rsidDel="001B621D">
            <w:delText>NativeArguments</w:delText>
          </w:r>
        </w:del>
      </w:ins>
      <w:ins w:id="18321" w:author="Rev 12 Allen Wirfs-Brock" w:date="2012-11-21T09:59:00Z">
        <w:r w:rsidR="001B621D">
          <w:t>BuiltinArguments</w:t>
        </w:r>
      </w:ins>
      <w:ins w:id="18322" w:author="Rev 11 Allen Wirfs-Brock" w:date="2012-10-06T14:07:00Z">
        <w:r w:rsidRPr="00E77497">
          <w:t>.</w:t>
        </w:r>
      </w:ins>
    </w:p>
    <w:p w14:paraId="0AFBFCB0" w14:textId="77777777" w:rsidR="001C4CB5" w:rsidRPr="00E77497" w:rsidRDefault="001C4CB5" w:rsidP="00DC3903">
      <w:pPr>
        <w:pStyle w:val="Alg4"/>
        <w:numPr>
          <w:ilvl w:val="0"/>
          <w:numId w:val="378"/>
        </w:numPr>
        <w:rPr>
          <w:ins w:id="18323" w:author="Rev 11 Allen Wirfs-Brock" w:date="2012-10-06T14:07:00Z"/>
        </w:rPr>
      </w:pPr>
      <w:ins w:id="18324"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18325" w:author="Rev 12 Allen Wirfs-Brock" w:date="2012-11-05T16:57:00Z">
          <w:r w:rsidRPr="00E77497" w:rsidDel="00DC3903">
            <w:delText>,</w:delText>
          </w:r>
        </w:del>
      </w:ins>
      <w:ins w:id="18326" w:author="Rev 12 Allen Wirfs-Brock" w:date="2012-11-05T16:57:00Z">
        <w:r w:rsidR="00DC3903">
          <w:t xml:space="preserve"> and</w:t>
        </w:r>
      </w:ins>
      <w:ins w:id="18327"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8328"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019A7F6" w14:textId="77777777" w:rsidR="001C4CB5" w:rsidRPr="00E77497" w:rsidRDefault="001C4CB5" w:rsidP="001C4CB5">
      <w:pPr>
        <w:pStyle w:val="Alg4"/>
        <w:numPr>
          <w:ilvl w:val="0"/>
          <w:numId w:val="378"/>
        </w:numPr>
        <w:rPr>
          <w:ins w:id="18329" w:author="Rev 11 Allen Wirfs-Brock" w:date="2012-10-06T14:07:00Z"/>
        </w:rPr>
      </w:pPr>
      <w:ins w:id="18330"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734D286F" w14:textId="77777777" w:rsidR="001C4CB5" w:rsidRPr="00E77497" w:rsidRDefault="001C4CB5" w:rsidP="00217EA5">
      <w:pPr>
        <w:pStyle w:val="Alg4"/>
        <w:numPr>
          <w:ilvl w:val="0"/>
          <w:numId w:val="378"/>
        </w:numPr>
        <w:rPr>
          <w:ins w:id="18331" w:author="Rev 11 Allen Wirfs-Brock" w:date="2012-10-06T14:07:00Z"/>
        </w:rPr>
      </w:pPr>
      <w:ins w:id="18332" w:author="Rev 11 Allen Wirfs-Brock" w:date="2012-10-06T14:07:00Z">
        <w:r w:rsidRPr="00E77497">
          <w:t xml:space="preserve">Repeat while </w:t>
        </w:r>
        <w:r w:rsidRPr="00E77497">
          <w:rPr>
            <w:i/>
          </w:rPr>
          <w:t>indx</w:t>
        </w:r>
        <w:r w:rsidRPr="00E77497">
          <w:t xml:space="preserve"> </w:t>
        </w:r>
      </w:ins>
      <w:ins w:id="18333" w:author="Rev 11 Allen Wirfs-Brock" w:date="2012-10-24T08:50:00Z">
        <w:r w:rsidR="00217EA5">
          <w:t>≥</w:t>
        </w:r>
      </w:ins>
      <w:ins w:id="18334" w:author="Rev 11 Allen Wirfs-Brock" w:date="2012-10-06T14:07:00Z">
        <w:r w:rsidRPr="00E77497">
          <w:t xml:space="preserve"> 0, </w:t>
        </w:r>
      </w:ins>
    </w:p>
    <w:p w14:paraId="721520A2" w14:textId="77777777" w:rsidR="001C4CB5" w:rsidRPr="00E77497" w:rsidRDefault="001C4CB5" w:rsidP="001C4CB5">
      <w:pPr>
        <w:pStyle w:val="Alg4"/>
        <w:numPr>
          <w:ilvl w:val="1"/>
          <w:numId w:val="378"/>
        </w:numPr>
        <w:rPr>
          <w:ins w:id="18335" w:author="Rev 11 Allen Wirfs-Brock" w:date="2012-10-06T14:07:00Z"/>
        </w:rPr>
      </w:pPr>
      <w:ins w:id="18336"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2F91ED80" w14:textId="77777777" w:rsidR="001C4CB5" w:rsidRPr="00E77497" w:rsidRDefault="001C4CB5" w:rsidP="00DC3903">
      <w:pPr>
        <w:pStyle w:val="Alg4"/>
        <w:numPr>
          <w:ilvl w:val="1"/>
          <w:numId w:val="378"/>
        </w:numPr>
        <w:rPr>
          <w:ins w:id="18337" w:author="Rev 11 Allen Wirfs-Brock" w:date="2012-10-06T14:07:00Z"/>
        </w:rPr>
      </w:pPr>
      <w:ins w:id="18338"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18339" w:author="Rev 12 Allen Wirfs-Brock" w:date="2012-11-05T16:57:00Z">
          <w:r w:rsidRPr="00E77497" w:rsidDel="00DC3903">
            <w:delText>,</w:delText>
          </w:r>
        </w:del>
      </w:ins>
      <w:ins w:id="18340" w:author="Rev 12 Allen Wirfs-Brock" w:date="2012-11-05T16:57:00Z">
        <w:r w:rsidR="00DC3903">
          <w:t xml:space="preserve"> and</w:t>
        </w:r>
      </w:ins>
      <w:ins w:id="18341"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8342"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C510AB7" w14:textId="77777777" w:rsidR="001C4CB5" w:rsidRPr="00E77497" w:rsidRDefault="001C4CB5" w:rsidP="001C4CB5">
      <w:pPr>
        <w:pStyle w:val="Alg4"/>
        <w:numPr>
          <w:ilvl w:val="1"/>
          <w:numId w:val="378"/>
        </w:numPr>
        <w:rPr>
          <w:ins w:id="18343" w:author="Rev 11 Allen Wirfs-Brock" w:date="2012-10-06T14:07:00Z"/>
        </w:rPr>
      </w:pPr>
      <w:ins w:id="18344"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1C14BF56" w14:textId="77777777" w:rsidR="001C4CB5" w:rsidRPr="00E77497" w:rsidRDefault="001C4CB5" w:rsidP="001C4CB5">
      <w:pPr>
        <w:pStyle w:val="Alg4"/>
        <w:numPr>
          <w:ilvl w:val="0"/>
          <w:numId w:val="378"/>
        </w:numPr>
        <w:spacing w:after="120"/>
        <w:rPr>
          <w:ins w:id="18345" w:author="Rev 11 Allen Wirfs-Brock" w:date="2012-10-06T14:07:00Z"/>
        </w:rPr>
      </w:pPr>
      <w:ins w:id="18346" w:author="Rev 11 Allen Wirfs-Brock" w:date="2012-10-06T14:07:00Z">
        <w:r w:rsidRPr="00E77497">
          <w:t xml:space="preserve">Return </w:t>
        </w:r>
        <w:r w:rsidRPr="00E77497">
          <w:rPr>
            <w:i/>
          </w:rPr>
          <w:t>obj</w:t>
        </w:r>
      </w:ins>
    </w:p>
    <w:p w14:paraId="62FD0A33" w14:textId="77777777" w:rsidR="00AA78BC" w:rsidRPr="009C202C" w:rsidRDefault="00AA78BC" w:rsidP="00AA78BC">
      <w:pPr>
        <w:rPr>
          <w:ins w:id="18347" w:author="Rev 4 Allen Wirfs-Brock" w:date="2011-10-21T15:13:00Z"/>
        </w:rPr>
      </w:pPr>
      <w:ins w:id="18348" w:author="Rev 4 Allen Wirfs-Brock" w:date="2011-10-21T15:13:00Z">
        <w:r w:rsidRPr="006B6D0A">
          <w:t xml:space="preserve">The abstract operation </w:t>
        </w:r>
      </w:ins>
      <w:ins w:id="18349" w:author="Rev 11 Allen Wirfs-Brock" w:date="2012-10-02T18:04:00Z">
        <w:r w:rsidR="006164EE" w:rsidRPr="006164EE">
          <w:rPr>
            <w:rFonts w:ascii="Times New Roman" w:hAnsi="Times New Roman"/>
            <w:i/>
          </w:rPr>
          <w:t>CompleteStrictArgumentsObject</w:t>
        </w:r>
        <w:r w:rsidR="006164EE" w:rsidRPr="00E77497">
          <w:t xml:space="preserve"> </w:t>
        </w:r>
      </w:ins>
      <w:ins w:id="18350" w:author="Rev 4 Allen Wirfs-Brock" w:date="2011-10-21T15:13:00Z">
        <w:del w:id="18351"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18352" w:author="Rev 11 Allen Wirfs-Brock" w:date="2012-10-02T18:00:00Z">
          <w:r w:rsidRPr="006164EE" w:rsidDel="006164EE">
            <w:rPr>
              <w:rFonts w:ascii="Times New Roman" w:hAnsi="Times New Roman"/>
              <w:i/>
            </w:rPr>
            <w:delText>list args</w:delText>
          </w:r>
        </w:del>
      </w:ins>
      <w:ins w:id="18353" w:author="Rev 11 Allen Wirfs-Brock" w:date="2012-10-02T18:00:00Z">
        <w:r w:rsidR="006164EE" w:rsidRPr="006164EE">
          <w:rPr>
            <w:rFonts w:ascii="Times New Roman" w:hAnsi="Times New Roman"/>
            <w:i/>
          </w:rPr>
          <w:t>obj</w:t>
        </w:r>
      </w:ins>
      <w:ins w:id="18354" w:author="Rev 11 Allen Wirfs-Brock" w:date="2012-10-02T18:01:00Z">
        <w:r w:rsidR="006164EE">
          <w:rPr>
            <w:rFonts w:ascii="Times New Roman" w:hAnsi="Times New Roman"/>
          </w:rPr>
          <w:t xml:space="preserve"> </w:t>
        </w:r>
        <w:r w:rsidR="006164EE" w:rsidRPr="006164EE">
          <w:rPr>
            <w:rFonts w:cs="Arial"/>
          </w:rPr>
          <w:t>which must have been previous created by the abstraction operation</w:t>
        </w:r>
        <w:r w:rsidR="006164EE">
          <w:rPr>
            <w:rFonts w:ascii="Times New Roman" w:hAnsi="Times New Roman"/>
          </w:rPr>
          <w:t xml:space="preserve"> </w:t>
        </w:r>
      </w:ins>
      <w:ins w:id="18355" w:author="Rev 11 Allen Wirfs-Brock" w:date="2012-10-02T18:02:00Z">
        <w:r w:rsidR="006164EE" w:rsidRPr="000358AB">
          <w:rPr>
            <w:rFonts w:ascii="Times New Roman" w:hAnsi="Times New Roman"/>
          </w:rPr>
          <w:t>InstantiateArgumentsObject</w:t>
        </w:r>
      </w:ins>
      <w:ins w:id="18356" w:author="Rev 11 Allen Wirfs-Brock" w:date="2012-10-02T18:03:00Z">
        <w:r w:rsidR="006164EE">
          <w:rPr>
            <w:rFonts w:ascii="Times New Roman" w:hAnsi="Times New Roman"/>
          </w:rPr>
          <w:t>.</w:t>
        </w:r>
      </w:ins>
      <w:ins w:id="18357" w:author="Rev 4 Allen Wirfs-Brock" w:date="2011-10-21T15:13:00Z">
        <w:r w:rsidRPr="009C202C">
          <w:t xml:space="preserve"> </w:t>
        </w:r>
        <w:del w:id="18358" w:author="Rev 11 Allen Wirfs-Brock" w:date="2012-10-02T18:03:00Z">
          <w:r w:rsidRPr="009C202C" w:rsidDel="006164EE">
            <w:delText>performs t</w:delText>
          </w:r>
        </w:del>
      </w:ins>
      <w:ins w:id="18359" w:author="Rev 11 Allen Wirfs-Brock" w:date="2012-10-02T18:03:00Z">
        <w:r w:rsidR="006164EE">
          <w:t>T</w:t>
        </w:r>
      </w:ins>
      <w:ins w:id="18360" w:author="Rev 4 Allen Wirfs-Brock" w:date="2011-10-21T15:13:00Z">
        <w:r w:rsidRPr="009C202C">
          <w:t>he following steps</w:t>
        </w:r>
      </w:ins>
      <w:ins w:id="18361" w:author="Rev 11 Allen Wirfs-Brock" w:date="2012-10-02T18:03:00Z">
        <w:r w:rsidR="006164EE">
          <w:t xml:space="preserve"> are performed</w:t>
        </w:r>
      </w:ins>
      <w:ins w:id="18362" w:author="Rev 4 Allen Wirfs-Brock" w:date="2011-10-21T15:13:00Z">
        <w:r w:rsidRPr="009C202C">
          <w:t>:</w:t>
        </w:r>
      </w:ins>
    </w:p>
    <w:p w14:paraId="207D3D11" w14:textId="77777777" w:rsidR="00AA78BC" w:rsidRPr="00E77497" w:rsidDel="006164EE" w:rsidRDefault="00AA78BC" w:rsidP="009A20C6">
      <w:pPr>
        <w:pStyle w:val="Alg4"/>
        <w:numPr>
          <w:ilvl w:val="0"/>
          <w:numId w:val="605"/>
        </w:numPr>
        <w:rPr>
          <w:ins w:id="18363" w:author="Rev 4 Allen Wirfs-Brock" w:date="2011-10-21T15:13:00Z"/>
          <w:del w:id="18364" w:author="Rev 11 Allen Wirfs-Brock" w:date="2012-10-02T18:01:00Z"/>
        </w:rPr>
      </w:pPr>
      <w:ins w:id="18365" w:author="Rev 4 Allen Wirfs-Brock" w:date="2011-10-21T15:13:00Z">
        <w:del w:id="18366"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7F9C7649" w14:textId="77777777" w:rsidR="00AA78BC" w:rsidRPr="00E77497" w:rsidDel="006164EE" w:rsidRDefault="00AA78BC" w:rsidP="009A20C6">
      <w:pPr>
        <w:pStyle w:val="Alg4"/>
        <w:numPr>
          <w:ilvl w:val="0"/>
          <w:numId w:val="605"/>
        </w:numPr>
        <w:rPr>
          <w:ins w:id="18367" w:author="Rev 4 Allen Wirfs-Brock" w:date="2011-10-21T15:13:00Z"/>
          <w:del w:id="18368" w:author="Rev 11 Allen Wirfs-Brock" w:date="2012-10-02T18:01:00Z"/>
        </w:rPr>
      </w:pPr>
      <w:ins w:id="18369" w:author="Rev 4 Allen Wirfs-Brock" w:date="2011-10-21T15:13:00Z">
        <w:del w:id="18370"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18371" w:author="Rev 11 Allen Wirfs-Brock" w:date="2012-10-02T18:01:00Z">
        <w:r w:rsidRPr="00E77497" w:rsidDel="006164EE">
          <w:rPr>
            <w:i/>
          </w:rPr>
          <w:delText xml:space="preserve"> </w:delText>
        </w:r>
      </w:del>
      <w:ins w:id="18372" w:author="Rev 4 Allen Wirfs-Brock" w:date="2011-10-21T15:13:00Z">
        <w:del w:id="18373" w:author="Rev 11 Allen Wirfs-Brock" w:date="2012-10-02T18:01:00Z">
          <w:r w:rsidRPr="00E77497" w:rsidDel="006164EE">
            <w:delText>with argument</w:delText>
          </w:r>
        </w:del>
      </w:ins>
      <w:del w:id="18374" w:author="Rev 11 Allen Wirfs-Brock" w:date="2012-10-02T18:01:00Z">
        <w:r w:rsidRPr="00E77497" w:rsidDel="006164EE">
          <w:delText xml:space="preserve"> </w:delText>
        </w:r>
      </w:del>
      <w:ins w:id="18375" w:author="Rev 4 Allen Wirfs-Brock" w:date="2011-10-21T15:13:00Z">
        <w:del w:id="18376" w:author="Rev 11 Allen Wirfs-Brock" w:date="2012-10-02T18:01:00Z">
          <w:r w:rsidRPr="00E77497" w:rsidDel="006164EE">
            <w:rPr>
              <w:i/>
            </w:rPr>
            <w:delText>len</w:delText>
          </w:r>
          <w:r w:rsidRPr="00E77497" w:rsidDel="006164EE">
            <w:delText>.</w:delText>
          </w:r>
        </w:del>
      </w:ins>
    </w:p>
    <w:p w14:paraId="3072C8CE" w14:textId="77777777" w:rsidR="00AA78BC" w:rsidRPr="00E77497" w:rsidDel="006164EE" w:rsidRDefault="00AA78BC" w:rsidP="009A20C6">
      <w:pPr>
        <w:pStyle w:val="Alg4"/>
        <w:numPr>
          <w:ilvl w:val="0"/>
          <w:numId w:val="605"/>
        </w:numPr>
        <w:rPr>
          <w:ins w:id="18377" w:author="Rev 4 Allen Wirfs-Brock" w:date="2011-10-21T15:13:00Z"/>
          <w:del w:id="18378" w:author="Rev 11 Allen Wirfs-Brock" w:date="2012-10-02T18:01:00Z"/>
        </w:rPr>
      </w:pPr>
      <w:ins w:id="18379" w:author="Rev 4 Allen Wirfs-Brock" w:date="2011-10-21T15:13:00Z">
        <w:del w:id="18380"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3E8E4B19" w14:textId="77777777" w:rsidR="00AA78BC" w:rsidRPr="00E77497" w:rsidDel="006164EE" w:rsidRDefault="00AA78BC" w:rsidP="009A20C6">
      <w:pPr>
        <w:pStyle w:val="Alg4"/>
        <w:numPr>
          <w:ilvl w:val="0"/>
          <w:numId w:val="605"/>
        </w:numPr>
        <w:rPr>
          <w:ins w:id="18381" w:author="Rev 4 Allen Wirfs-Brock" w:date="2011-10-21T15:13:00Z"/>
          <w:del w:id="18382" w:author="Rev 11 Allen Wirfs-Brock" w:date="2012-10-02T18:01:00Z"/>
        </w:rPr>
      </w:pPr>
      <w:ins w:id="18383" w:author="Rev 4 Allen Wirfs-Brock" w:date="2011-10-21T15:13:00Z">
        <w:del w:id="18384"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73E3C3C3" w14:textId="77777777" w:rsidR="00AA78BC" w:rsidRPr="00E77497" w:rsidDel="006164EE" w:rsidRDefault="00AA78BC" w:rsidP="009A20C6">
      <w:pPr>
        <w:pStyle w:val="Alg4"/>
        <w:numPr>
          <w:ilvl w:val="1"/>
          <w:numId w:val="605"/>
        </w:numPr>
        <w:tabs>
          <w:tab w:val="clear" w:pos="1080"/>
          <w:tab w:val="num" w:pos="720"/>
        </w:tabs>
        <w:ind w:left="720"/>
        <w:rPr>
          <w:ins w:id="18385" w:author="Rev 4 Allen Wirfs-Brock" w:date="2011-10-21T15:13:00Z"/>
          <w:del w:id="18386" w:author="Rev 11 Allen Wirfs-Brock" w:date="2012-10-02T18:01:00Z"/>
        </w:rPr>
      </w:pPr>
      <w:ins w:id="18387" w:author="Rev 4 Allen Wirfs-Brock" w:date="2011-10-21T15:13:00Z">
        <w:del w:id="18388"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03DA0D33" w14:textId="77777777" w:rsidR="00AA78BC" w:rsidRPr="00E77497" w:rsidDel="006164EE" w:rsidRDefault="00AA78BC" w:rsidP="009A20C6">
      <w:pPr>
        <w:pStyle w:val="Alg4"/>
        <w:numPr>
          <w:ilvl w:val="1"/>
          <w:numId w:val="605"/>
        </w:numPr>
        <w:tabs>
          <w:tab w:val="clear" w:pos="1080"/>
          <w:tab w:val="num" w:pos="720"/>
        </w:tabs>
        <w:ind w:left="720"/>
        <w:rPr>
          <w:ins w:id="18389" w:author="Rev 4 Allen Wirfs-Brock" w:date="2011-10-21T15:13:00Z"/>
          <w:del w:id="18390" w:author="Rev 11 Allen Wirfs-Brock" w:date="2012-10-02T18:01:00Z"/>
        </w:rPr>
      </w:pPr>
      <w:ins w:id="18391" w:author="Rev 4 Allen Wirfs-Brock" w:date="2011-10-21T15:13:00Z">
        <w:del w:id="18392"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18393" w:author="Rev 10 Allen Wirfs-Brock" w:date="2012-08-13T16:35:00Z">
        <w:del w:id="18394" w:author="Rev 11 Allen Wirfs-Brock" w:date="2012-10-02T18:01:00Z">
          <w:r w:rsidR="0003414D" w:rsidDel="006164EE">
            <w:delText>P</w:delText>
          </w:r>
        </w:del>
      </w:ins>
      <w:ins w:id="18395" w:author="Rev 4 Allen Wirfs-Brock" w:date="2011-10-21T15:13:00Z">
        <w:del w:id="18396" w:author="Rev 11 Allen Wirfs-Brock" w:date="2012-10-02T18:01:00Z">
          <w:r w:rsidRPr="00E77497" w:rsidDel="006164EE">
            <w:delText>roperty d</w:delText>
          </w:r>
        </w:del>
      </w:ins>
      <w:ins w:id="18397" w:author="Rev 10 Allen Wirfs-Brock" w:date="2012-08-13T16:35:00Z">
        <w:del w:id="18398" w:author="Rev 11 Allen Wirfs-Brock" w:date="2012-10-02T18:01:00Z">
          <w:r w:rsidR="0003414D" w:rsidDel="006164EE">
            <w:delText>D</w:delText>
          </w:r>
        </w:del>
      </w:ins>
      <w:ins w:id="18399" w:author="Rev 4 Allen Wirfs-Brock" w:date="2011-10-21T15:13:00Z">
        <w:del w:id="18400"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5F390CA8" w14:textId="77777777" w:rsidR="00AA78BC" w:rsidRPr="00E77497" w:rsidDel="006164EE" w:rsidRDefault="00AA78BC" w:rsidP="009A20C6">
      <w:pPr>
        <w:pStyle w:val="Alg4"/>
        <w:numPr>
          <w:ilvl w:val="1"/>
          <w:numId w:val="605"/>
        </w:numPr>
        <w:tabs>
          <w:tab w:val="clear" w:pos="1080"/>
          <w:tab w:val="num" w:pos="720"/>
        </w:tabs>
        <w:ind w:left="720"/>
        <w:rPr>
          <w:ins w:id="18401" w:author="Rev 4 Allen Wirfs-Brock" w:date="2011-10-21T15:13:00Z"/>
          <w:del w:id="18402" w:author="Rev 11 Allen Wirfs-Brock" w:date="2012-10-02T18:01:00Z"/>
        </w:rPr>
      </w:pPr>
      <w:ins w:id="18403" w:author="Rev 4 Allen Wirfs-Brock" w:date="2011-10-21T15:13:00Z">
        <w:del w:id="18404"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2AA76C8A" w14:textId="77777777" w:rsidR="00AA78BC" w:rsidRPr="00E77497" w:rsidDel="003C404E" w:rsidRDefault="00AA78BC" w:rsidP="009A20C6">
      <w:pPr>
        <w:pStyle w:val="Alg4"/>
        <w:numPr>
          <w:ilvl w:val="0"/>
          <w:numId w:val="605"/>
        </w:numPr>
        <w:rPr>
          <w:ins w:id="18405" w:author="Rev 4 Allen Wirfs-Brock" w:date="2011-10-21T15:13:00Z"/>
          <w:del w:id="18406" w:author="Rev 11 Allen Wirfs-Brock" w:date="2012-10-26T13:01:00Z"/>
        </w:rPr>
      </w:pPr>
      <w:ins w:id="18407" w:author="Rev 4 Allen Wirfs-Brock" w:date="2011-10-21T15:13:00Z">
        <w:del w:id="18408"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18409" w:author="Rev 10 Allen Wirfs-Brock" w:date="2012-08-14T16:50:00Z">
        <w:del w:id="18410" w:author="Rev 11 Allen Wirfs-Brock" w:date="2012-10-26T13:01:00Z">
          <w:r w:rsidR="0053000C" w:rsidDel="003C404E">
            <w:delText>6</w:delText>
          </w:r>
        </w:del>
      </w:ins>
      <w:ins w:id="18411" w:author="Rev 4 Allen Wirfs-Brock" w:date="2011-10-21T15:13:00Z">
        <w:del w:id="18412" w:author="Rev 11 Allen Wirfs-Brock" w:date="2012-10-26T13:01:00Z">
          <w:r w:rsidRPr="00E77497" w:rsidDel="003C404E">
            <w:delText>.3).</w:delText>
          </w:r>
        </w:del>
      </w:ins>
    </w:p>
    <w:p w14:paraId="73FBA5FF" w14:textId="77777777" w:rsidR="003C404E" w:rsidRDefault="003C404E" w:rsidP="00994030">
      <w:pPr>
        <w:pStyle w:val="Alg4"/>
        <w:numPr>
          <w:ilvl w:val="0"/>
          <w:numId w:val="605"/>
        </w:numPr>
        <w:rPr>
          <w:ins w:id="18413" w:author="Rev 11 Allen Wirfs-Brock" w:date="2012-10-26T13:00:00Z"/>
        </w:rPr>
      </w:pPr>
      <w:ins w:id="18414" w:author="Rev 11 Allen Wirfs-Brock" w:date="2012-10-26T13:00:00Z">
        <w:r>
          <w:t xml:space="preserve">Perform the </w:t>
        </w:r>
        <w:r w:rsidRPr="003C404E">
          <w:rPr>
            <w:bCs/>
          </w:rPr>
          <w:t>AddRestrictedFunctionProperties abstract operat</w:t>
        </w:r>
        <w:del w:id="18415" w:author="Rev 12 Allen Wirfs-Brock" w:date="2012-10-29T16:56:00Z">
          <w:r w:rsidRPr="003C404E" w:rsidDel="00994030">
            <w:rPr>
              <w:bCs/>
            </w:rPr>
            <w:delText>or</w:delText>
          </w:r>
        </w:del>
      </w:ins>
      <w:ins w:id="18416" w:author="Rev 12 Allen Wirfs-Brock" w:date="2012-10-29T16:56:00Z">
        <w:r w:rsidR="00994030">
          <w:rPr>
            <w:bCs/>
          </w:rPr>
          <w:t>ion</w:t>
        </w:r>
      </w:ins>
      <w:ins w:id="18417" w:author="Rev 11 Allen Wirfs-Brock" w:date="2012-10-26T13:00:00Z">
        <w:r w:rsidRPr="003C404E">
          <w:rPr>
            <w:bCs/>
          </w:rPr>
          <w:t xml:space="preserve"> with argument </w:t>
        </w:r>
      </w:ins>
      <w:ins w:id="18418" w:author="Rev 11 Allen Wirfs-Brock" w:date="2012-10-26T13:01:00Z">
        <w:r>
          <w:rPr>
            <w:bCs/>
            <w:i/>
            <w:iCs/>
          </w:rPr>
          <w:t>obj</w:t>
        </w:r>
      </w:ins>
      <w:ins w:id="18419" w:author="Rev 11 Allen Wirfs-Brock" w:date="2012-10-26T13:00:00Z">
        <w:r w:rsidRPr="003C404E">
          <w:rPr>
            <w:bCs/>
          </w:rPr>
          <w:t>.</w:t>
        </w:r>
      </w:ins>
    </w:p>
    <w:p w14:paraId="181C2CDD" w14:textId="77777777" w:rsidR="00AA78BC" w:rsidRPr="00E77497" w:rsidDel="003C404E" w:rsidRDefault="00AA78BC" w:rsidP="009A20C6">
      <w:pPr>
        <w:pStyle w:val="Alg4"/>
        <w:numPr>
          <w:ilvl w:val="0"/>
          <w:numId w:val="605"/>
        </w:numPr>
        <w:rPr>
          <w:ins w:id="18420" w:author="Rev 4 Allen Wirfs-Brock" w:date="2011-10-21T15:13:00Z"/>
          <w:del w:id="18421" w:author="Rev 11 Allen Wirfs-Brock" w:date="2012-10-26T13:01:00Z"/>
        </w:rPr>
      </w:pPr>
      <w:ins w:id="18422" w:author="Rev 4 Allen Wirfs-Brock" w:date="2011-10-21T15:13:00Z">
        <w:del w:id="18423"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0BF1CC44" w14:textId="77777777" w:rsidR="00AA78BC" w:rsidRPr="00E77497" w:rsidDel="003C404E" w:rsidRDefault="00AA78BC" w:rsidP="009A20C6">
      <w:pPr>
        <w:pStyle w:val="Alg4"/>
        <w:numPr>
          <w:ilvl w:val="0"/>
          <w:numId w:val="605"/>
        </w:numPr>
        <w:rPr>
          <w:ins w:id="18424" w:author="Rev 4 Allen Wirfs-Brock" w:date="2011-10-21T15:13:00Z"/>
          <w:del w:id="18425" w:author="Rev 11 Allen Wirfs-Brock" w:date="2012-10-26T13:01:00Z"/>
        </w:rPr>
      </w:pPr>
      <w:ins w:id="18426" w:author="Rev 4 Allen Wirfs-Brock" w:date="2011-10-21T15:13:00Z">
        <w:del w:id="18427"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56360619" w14:textId="77777777" w:rsidR="00AA78BC" w:rsidRPr="00E77497" w:rsidRDefault="00AA78BC" w:rsidP="009A20C6">
      <w:pPr>
        <w:pStyle w:val="Alg4"/>
        <w:numPr>
          <w:ilvl w:val="0"/>
          <w:numId w:val="605"/>
        </w:numPr>
        <w:spacing w:after="120"/>
        <w:rPr>
          <w:ins w:id="18428" w:author="Rev 4 Allen Wirfs-Brock" w:date="2011-10-21T15:13:00Z"/>
        </w:rPr>
      </w:pPr>
      <w:ins w:id="18429" w:author="Rev 4 Allen Wirfs-Brock" w:date="2011-10-21T15:13:00Z">
        <w:r w:rsidRPr="00E77497">
          <w:t>Return</w:t>
        </w:r>
      </w:ins>
      <w:ins w:id="18430" w:author="Rev 11 Allen Wirfs-Brock" w:date="2012-10-02T18:01:00Z">
        <w:r w:rsidR="006164EE">
          <w:t>.</w:t>
        </w:r>
      </w:ins>
      <w:ins w:id="18431" w:author="Rev 4 Allen Wirfs-Brock" w:date="2011-10-21T15:13:00Z">
        <w:del w:id="18432" w:author="Rev 11 Allen Wirfs-Brock" w:date="2012-10-02T18:01:00Z">
          <w:r w:rsidRPr="00E77497" w:rsidDel="006164EE">
            <w:delText xml:space="preserve"> </w:delText>
          </w:r>
          <w:r w:rsidRPr="00E77497" w:rsidDel="006164EE">
            <w:rPr>
              <w:i/>
            </w:rPr>
            <w:delText>obj</w:delText>
          </w:r>
        </w:del>
      </w:ins>
    </w:p>
    <w:p w14:paraId="7194CC2A" w14:textId="77777777" w:rsidR="00AA78BC" w:rsidRPr="00E77497" w:rsidRDefault="00AA78BC" w:rsidP="00AA78BC">
      <w:pPr>
        <w:rPr>
          <w:ins w:id="18433" w:author="Rev 4 Allen Wirfs-Brock" w:date="2011-10-21T15:13:00Z"/>
        </w:rPr>
      </w:pPr>
      <w:ins w:id="18434" w:author="Rev 4 Allen Wirfs-Brock" w:date="2011-10-21T15:13:00Z">
        <w:r w:rsidRPr="00E77497">
          <w:t xml:space="preserve">The abstract operation </w:t>
        </w:r>
      </w:ins>
      <w:ins w:id="18435" w:author="Rev 11 Allen Wirfs-Brock" w:date="2012-10-02T18:04:00Z">
        <w:r w:rsidR="006164EE" w:rsidRPr="006164EE">
          <w:rPr>
            <w:rFonts w:ascii="Times New Roman" w:hAnsi="Times New Roman"/>
            <w:i/>
          </w:rPr>
          <w:t>Complete</w:t>
        </w:r>
      </w:ins>
      <w:ins w:id="18436" w:author="Rev 4 Allen Wirfs-Brock" w:date="2011-10-21T15:13:00Z">
        <w:del w:id="18437"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18438" w:author="Rev 11 Allen Wirfs-Brock" w:date="2012-10-02T18:06:00Z">
        <w:r w:rsidR="00D44CAE">
          <w:t xml:space="preserve">is </w:t>
        </w:r>
      </w:ins>
      <w:ins w:id="18439" w:author="Rev 4 Allen Wirfs-Brock" w:date="2011-10-21T15:13:00Z">
        <w:r w:rsidRPr="00E77497">
          <w:t>called with</w:t>
        </w:r>
      </w:ins>
      <w:ins w:id="18440" w:author="Rev 11 Allen Wirfs-Brock" w:date="2012-10-02T18:05:00Z">
        <w:r w:rsidR="00D44CAE">
          <w:t xml:space="preserve"> object </w:t>
        </w:r>
        <w:r w:rsidR="00D44CAE" w:rsidRPr="00BF3919">
          <w:rPr>
            <w:rFonts w:ascii="Times New Roman" w:hAnsi="Times New Roman"/>
            <w:i/>
          </w:rPr>
          <w:t>obj</w:t>
        </w:r>
        <w:r w:rsidR="00D44CAE">
          <w:t xml:space="preserve">, </w:t>
        </w:r>
      </w:ins>
      <w:ins w:id="18441" w:author="Rev 10 Allen Wirfs-Brock" w:date="2012-08-14T15:38:00Z">
        <w:r w:rsidR="00EA1B5F">
          <w:t xml:space="preserve"> object </w:t>
        </w:r>
        <w:r w:rsidR="00EA1B5F" w:rsidRPr="004012E4">
          <w:rPr>
            <w:rFonts w:ascii="Times New Roman" w:hAnsi="Times New Roman"/>
            <w:i/>
          </w:rPr>
          <w:t>func</w:t>
        </w:r>
        <w:r w:rsidR="00EA1B5F">
          <w:t xml:space="preserve">, </w:t>
        </w:r>
      </w:ins>
      <w:ins w:id="18442" w:author="Rev 4 Allen Wirfs-Brock" w:date="2011-10-21T15:13:00Z">
        <w:r w:rsidRPr="00E77497">
          <w:t xml:space="preserve"> </w:t>
        </w:r>
      </w:ins>
      <w:ins w:id="18443" w:author="Rev 11 Allen Wirfs-Brock" w:date="2012-10-02T18:06:00Z">
        <w:r w:rsidR="00D44CAE">
          <w:t xml:space="preserve">grammar </w:t>
        </w:r>
      </w:ins>
      <w:ins w:id="18444" w:author="Rev 4 Allen Wirfs-Brock" w:date="2011-10-21T15:13:00Z">
        <w:del w:id="18445" w:author="Rev 11 Allen Wirfs-Brock" w:date="2012-10-02T18:06:00Z">
          <w:r w:rsidRPr="00E77497" w:rsidDel="00D44CAE">
            <w:delText>List</w:delText>
          </w:r>
        </w:del>
      </w:ins>
      <w:ins w:id="18446" w:author="Rev 11 Allen Wirfs-Brock" w:date="2012-10-02T18:06:00Z">
        <w:r w:rsidR="00D44CAE">
          <w:t>production</w:t>
        </w:r>
      </w:ins>
      <w:ins w:id="18447" w:author="Rev 4 Allen Wirfs-Brock" w:date="2011-10-21T15:13:00Z">
        <w:r w:rsidRPr="00E77497">
          <w:t xml:space="preserve"> </w:t>
        </w:r>
        <w:del w:id="18448" w:author="Rev 11 Allen Wirfs-Brock" w:date="2012-10-02T18:06:00Z">
          <w:r w:rsidRPr="00E77497" w:rsidDel="00D44CAE">
            <w:rPr>
              <w:rFonts w:ascii="Times New Roman" w:hAnsi="Times New Roman"/>
              <w:i/>
            </w:rPr>
            <w:delText>names</w:delText>
          </w:r>
        </w:del>
      </w:ins>
      <w:ins w:id="18449" w:author="Rev 11 Allen Wirfs-Brock" w:date="2012-10-02T18:06:00Z">
        <w:r w:rsidR="00D44CAE">
          <w:rPr>
            <w:rFonts w:ascii="Times New Roman" w:hAnsi="Times New Roman"/>
            <w:i/>
          </w:rPr>
          <w:t>formals</w:t>
        </w:r>
      </w:ins>
      <w:ins w:id="18450" w:author="Rev 4 Allen Wirfs-Brock" w:date="2011-10-21T15:13:00Z">
        <w:r w:rsidRPr="00E77497">
          <w:t xml:space="preserve">, </w:t>
        </w:r>
      </w:ins>
      <w:ins w:id="18451" w:author="Rev 11 Allen Wirfs-Brock" w:date="2012-10-02T18:06:00Z">
        <w:r w:rsidR="00D44CAE" w:rsidRPr="00E77497">
          <w:t xml:space="preserve">and </w:t>
        </w:r>
      </w:ins>
      <w:ins w:id="18452" w:author="Rev 4 Allen Wirfs-Brock" w:date="2011-10-21T15:13:00Z">
        <w:r w:rsidRPr="00E77497">
          <w:t xml:space="preserve">environment record </w:t>
        </w:r>
        <w:r w:rsidRPr="00E77497">
          <w:rPr>
            <w:rFonts w:ascii="Times New Roman" w:hAnsi="Times New Roman"/>
            <w:i/>
          </w:rPr>
          <w:t>env</w:t>
        </w:r>
      </w:ins>
      <w:ins w:id="18453"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ion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18454" w:author="Rev 4 Allen Wirfs-Brock" w:date="2011-10-21T15:13:00Z">
        <w:del w:id="18455"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18456" w:author="Rev 11 Allen Wirfs-Brock" w:date="2012-10-02T18:08:00Z">
        <w:r w:rsidR="00D44CAE">
          <w:t>T</w:t>
        </w:r>
        <w:r w:rsidR="00D44CAE" w:rsidRPr="009C202C">
          <w:t>he following steps</w:t>
        </w:r>
        <w:r w:rsidR="00D44CAE">
          <w:t xml:space="preserve"> are performed</w:t>
        </w:r>
      </w:ins>
      <w:ins w:id="18457" w:author="Rev 4 Allen Wirfs-Brock" w:date="2011-10-21T15:13:00Z">
        <w:del w:id="18458" w:author="Rev 11 Allen Wirfs-Brock" w:date="2012-10-02T18:08:00Z">
          <w:r w:rsidRPr="00E77497" w:rsidDel="00D44CAE">
            <w:delText>performs the following steps</w:delText>
          </w:r>
        </w:del>
        <w:r w:rsidRPr="00E77497">
          <w:t>:</w:t>
        </w:r>
      </w:ins>
    </w:p>
    <w:p w14:paraId="7469545A" w14:textId="77777777" w:rsidR="00AA78BC" w:rsidRPr="00E77497" w:rsidRDefault="00AA78BC" w:rsidP="0072261B">
      <w:pPr>
        <w:pStyle w:val="Alg4"/>
        <w:numPr>
          <w:ilvl w:val="0"/>
          <w:numId w:val="606"/>
        </w:numPr>
        <w:rPr>
          <w:ins w:id="18459" w:author="Rev 4 Allen Wirfs-Brock" w:date="2011-10-21T15:13:00Z"/>
        </w:rPr>
      </w:pPr>
      <w:ins w:id="18460" w:author="Rev 4 Allen Wirfs-Brock" w:date="2011-10-21T15:13:00Z">
        <w:r w:rsidRPr="00E77497">
          <w:t xml:space="preserve">Let </w:t>
        </w:r>
        <w:r w:rsidRPr="00E77497">
          <w:rPr>
            <w:i/>
          </w:rPr>
          <w:t>len</w:t>
        </w:r>
        <w:r w:rsidRPr="00E77497">
          <w:t xml:space="preserve"> be the </w:t>
        </w:r>
        <w:del w:id="18461" w:author="Rev 11 Allen Wirfs-Brock" w:date="2012-10-06T13:35:00Z">
          <w:r w:rsidRPr="00E77497" w:rsidDel="00E71778">
            <w:delText>number of elements in</w:delText>
          </w:r>
        </w:del>
      </w:ins>
      <w:ins w:id="18462" w:author="Rev 11 Allen Wirfs-Brock" w:date="2012-10-06T13:35:00Z">
        <w:r w:rsidR="00E71778">
          <w:t xml:space="preserve">result of </w:t>
        </w:r>
        <w:del w:id="18463" w:author="Rev 12 Allen Wirfs-Brock" w:date="2012-11-03T09:04:00Z">
          <w:r w:rsidR="00E71778" w:rsidDel="0072261B">
            <w:delText>calling the [[</w:delText>
          </w:r>
        </w:del>
        <w:r w:rsidR="00E71778">
          <w:t>Get</w:t>
        </w:r>
      </w:ins>
      <w:ins w:id="18464" w:author="Rev 12 Allen Wirfs-Brock" w:date="2012-11-03T09:04:00Z">
        <w:r w:rsidR="0072261B">
          <w:t>(</w:t>
        </w:r>
      </w:ins>
      <w:ins w:id="18465" w:author="Rev 11 Allen Wirfs-Brock" w:date="2012-10-06T13:35:00Z">
        <w:del w:id="18466" w:author="Rev 12 Allen Wirfs-Brock" w:date="2012-11-03T09:04:00Z">
          <w:r w:rsidR="00E71778" w:rsidDel="0072261B">
            <w:delText xml:space="preserve">]] internal method of </w:delText>
          </w:r>
        </w:del>
        <w:r w:rsidR="00E71778">
          <w:rPr>
            <w:i/>
          </w:rPr>
          <w:t>obj</w:t>
        </w:r>
        <w:del w:id="18467" w:author="Rev 12 Allen Wirfs-Brock" w:date="2012-11-03T09:04:00Z">
          <w:r w:rsidR="00E71778" w:rsidDel="0072261B">
            <w:delText xml:space="preserve"> with</w:delText>
          </w:r>
        </w:del>
      </w:ins>
      <w:ins w:id="18468" w:author="Rev 12 Allen Wirfs-Brock" w:date="2012-11-03T09:04:00Z">
        <w:r w:rsidR="0072261B">
          <w:t>,</w:t>
        </w:r>
      </w:ins>
      <w:ins w:id="18469" w:author="Rev 11 Allen Wirfs-Brock" w:date="2012-10-06T13:35:00Z">
        <w:r w:rsidR="00E71778">
          <w:t xml:space="preserve"> </w:t>
        </w:r>
        <w:del w:id="18470"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18471" w:author="Rev 12 Allen Wirfs-Brock" w:date="2012-11-03T09:05:00Z">
        <w:r w:rsidR="0072261B">
          <w:rPr>
            <w:b/>
          </w:rPr>
          <w:t>)</w:t>
        </w:r>
      </w:ins>
      <w:ins w:id="18472" w:author="Rev 11 Allen Wirfs-Brock" w:date="2012-10-06T13:35:00Z">
        <w:del w:id="18473" w:author="Rev 12 Allen Wirfs-Brock" w:date="2012-10-29T17:15:00Z">
          <w:r w:rsidR="00E71778" w:rsidDel="00AE5A8E">
            <w:delText>.</w:delText>
          </w:r>
        </w:del>
      </w:ins>
      <w:ins w:id="18474" w:author="Rev 4 Allen Wirfs-Brock" w:date="2011-10-21T15:13:00Z">
        <w:del w:id="18475" w:author="Rev 12 Allen Wirfs-Brock" w:date="2012-10-29T17:15:00Z">
          <w:r w:rsidRPr="00E77497" w:rsidDel="00AE5A8E">
            <w:delText xml:space="preserve"> </w:delText>
          </w:r>
          <w:r w:rsidRPr="00E77497" w:rsidDel="00AE5A8E">
            <w:rPr>
              <w:i/>
            </w:rPr>
            <w:delText>args</w:delText>
          </w:r>
          <w:r w:rsidRPr="00E77497" w:rsidDel="00AE5A8E">
            <w:delText>.</w:delText>
          </w:r>
        </w:del>
      </w:ins>
      <w:ins w:id="18476" w:author="Rev 12 Allen Wirfs-Brock" w:date="2012-10-29T17:15:00Z">
        <w:r w:rsidR="00AE5A8E">
          <w:t>.</w:t>
        </w:r>
      </w:ins>
    </w:p>
    <w:p w14:paraId="07D5EC85" w14:textId="77777777" w:rsidR="00AA78BC" w:rsidRPr="00E77497" w:rsidDel="00D44CAE" w:rsidRDefault="00AA78BC" w:rsidP="009A20C6">
      <w:pPr>
        <w:pStyle w:val="Alg4"/>
        <w:numPr>
          <w:ilvl w:val="0"/>
          <w:numId w:val="606"/>
        </w:numPr>
        <w:rPr>
          <w:ins w:id="18477" w:author="Rev 4 Allen Wirfs-Brock" w:date="2011-10-21T15:13:00Z"/>
          <w:del w:id="18478" w:author="Rev 11 Allen Wirfs-Brock" w:date="2012-10-02T18:08:00Z"/>
        </w:rPr>
      </w:pPr>
      <w:ins w:id="18479" w:author="Rev 4 Allen Wirfs-Brock" w:date="2011-10-21T15:13:00Z">
        <w:del w:id="18480"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18481" w:author="Rev 11 Allen Wirfs-Brock" w:date="2012-10-02T18:08:00Z">
        <w:r w:rsidRPr="00E77497" w:rsidDel="00D44CAE">
          <w:rPr>
            <w:i/>
          </w:rPr>
          <w:delText xml:space="preserve"> </w:delText>
        </w:r>
      </w:del>
      <w:ins w:id="18482" w:author="Rev 4 Allen Wirfs-Brock" w:date="2011-10-21T15:13:00Z">
        <w:del w:id="18483" w:author="Rev 11 Allen Wirfs-Brock" w:date="2012-10-02T18:08:00Z">
          <w:r w:rsidRPr="00E77497" w:rsidDel="00D44CAE">
            <w:delText>with argument</w:delText>
          </w:r>
        </w:del>
      </w:ins>
      <w:del w:id="18484" w:author="Rev 11 Allen Wirfs-Brock" w:date="2012-10-02T18:08:00Z">
        <w:r w:rsidRPr="00E77497" w:rsidDel="00D44CAE">
          <w:delText xml:space="preserve"> </w:delText>
        </w:r>
      </w:del>
      <w:ins w:id="18485" w:author="Rev 4 Allen Wirfs-Brock" w:date="2011-10-21T15:13:00Z">
        <w:del w:id="18486" w:author="Rev 11 Allen Wirfs-Brock" w:date="2012-10-02T18:08:00Z">
          <w:r w:rsidRPr="00E77497" w:rsidDel="00D44CAE">
            <w:rPr>
              <w:i/>
            </w:rPr>
            <w:delText>len</w:delText>
          </w:r>
          <w:r w:rsidRPr="00E77497" w:rsidDel="00D44CAE">
            <w:delText>.</w:delText>
          </w:r>
        </w:del>
      </w:ins>
    </w:p>
    <w:p w14:paraId="34DF6C7B" w14:textId="77777777" w:rsidR="00AA78BC" w:rsidRPr="00E77497" w:rsidDel="00D44CAE" w:rsidRDefault="00AA78BC" w:rsidP="009A20C6">
      <w:pPr>
        <w:pStyle w:val="Alg4"/>
        <w:numPr>
          <w:ilvl w:val="0"/>
          <w:numId w:val="606"/>
        </w:numPr>
        <w:rPr>
          <w:ins w:id="18487" w:author="Rev 4 Allen Wirfs-Brock" w:date="2011-10-21T15:13:00Z"/>
          <w:del w:id="18488" w:author="Rev 11 Allen Wirfs-Brock" w:date="2012-10-02T18:08:00Z"/>
        </w:rPr>
      </w:pPr>
      <w:ins w:id="18489" w:author="Rev 4 Allen Wirfs-Brock" w:date="2011-10-21T15:13:00Z">
        <w:del w:id="18490"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7A516D11" w14:textId="77777777" w:rsidR="00AA78BC" w:rsidRPr="00E77497" w:rsidDel="00D44CAE" w:rsidRDefault="00AA78BC" w:rsidP="009A20C6">
      <w:pPr>
        <w:pStyle w:val="Alg4"/>
        <w:numPr>
          <w:ilvl w:val="0"/>
          <w:numId w:val="606"/>
        </w:numPr>
        <w:rPr>
          <w:ins w:id="18491" w:author="Rev 4 Allen Wirfs-Brock" w:date="2011-10-21T15:13:00Z"/>
          <w:del w:id="18492" w:author="Rev 11 Allen Wirfs-Brock" w:date="2012-10-02T18:08:00Z"/>
        </w:rPr>
      </w:pPr>
      <w:ins w:id="18493" w:author="Rev 4 Allen Wirfs-Brock" w:date="2011-10-21T15:13:00Z">
        <w:del w:id="18494"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20D222D5" w14:textId="77777777" w:rsidR="00AA78BC" w:rsidRPr="00E77497" w:rsidRDefault="00AA78BC" w:rsidP="009A20C6">
      <w:pPr>
        <w:pStyle w:val="Alg4"/>
        <w:numPr>
          <w:ilvl w:val="0"/>
          <w:numId w:val="606"/>
        </w:numPr>
        <w:rPr>
          <w:ins w:id="18495" w:author="Rev 4 Allen Wirfs-Brock" w:date="2011-10-21T15:13:00Z"/>
        </w:rPr>
      </w:pPr>
      <w:ins w:id="18496" w:author="Rev 4 Allen Wirfs-Brock" w:date="2011-10-21T15:13:00Z">
        <w:r w:rsidRPr="00E77497">
          <w:t xml:space="preserve">Let </w:t>
        </w:r>
        <w:r w:rsidRPr="00E77497">
          <w:rPr>
            <w:i/>
          </w:rPr>
          <w:t>mappedNames</w:t>
        </w:r>
        <w:r w:rsidRPr="00E77497">
          <w:t xml:space="preserve"> be an empty List.</w:t>
        </w:r>
      </w:ins>
    </w:p>
    <w:p w14:paraId="388F1062" w14:textId="77777777" w:rsidR="00BF3919" w:rsidRDefault="00BF3919" w:rsidP="00BF3919">
      <w:pPr>
        <w:pStyle w:val="Alg4"/>
        <w:numPr>
          <w:ilvl w:val="0"/>
          <w:numId w:val="606"/>
        </w:numPr>
        <w:rPr>
          <w:ins w:id="18497" w:author="Rev 11 Allen Wirfs-Brock" w:date="2012-10-06T13:43:00Z"/>
        </w:rPr>
      </w:pPr>
      <w:ins w:id="18498"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6374529F" w14:textId="77777777" w:rsidR="00C37DA8" w:rsidRPr="00E77497" w:rsidRDefault="00C37DA8" w:rsidP="00C37DA8">
      <w:pPr>
        <w:pStyle w:val="Alg4"/>
        <w:numPr>
          <w:ilvl w:val="0"/>
          <w:numId w:val="606"/>
        </w:numPr>
        <w:rPr>
          <w:ins w:id="18499" w:author="Rev 11 Allen Wirfs-Brock" w:date="2012-10-06T14:03:00Z"/>
        </w:rPr>
      </w:pPr>
      <w:ins w:id="18500"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r w:rsidRPr="00E77497">
          <w:t>.</w:t>
        </w:r>
      </w:ins>
    </w:p>
    <w:p w14:paraId="0092817F" w14:textId="77777777" w:rsidR="00BF3919" w:rsidRPr="00BF3919" w:rsidRDefault="00AA78BC" w:rsidP="00BF3919">
      <w:pPr>
        <w:pStyle w:val="Alg4"/>
        <w:numPr>
          <w:ilvl w:val="0"/>
          <w:numId w:val="606"/>
        </w:numPr>
        <w:rPr>
          <w:ins w:id="18501" w:author="Rev 4 Allen Wirfs-Brock" w:date="2011-10-21T15:13:00Z"/>
        </w:rPr>
      </w:pPr>
      <w:ins w:id="18502"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0F7E8F8D" w14:textId="77777777" w:rsidR="00AA78BC" w:rsidRPr="00E77497" w:rsidRDefault="00AA78BC" w:rsidP="00217EA5">
      <w:pPr>
        <w:pStyle w:val="Alg4"/>
        <w:numPr>
          <w:ilvl w:val="0"/>
          <w:numId w:val="606"/>
        </w:numPr>
        <w:rPr>
          <w:ins w:id="18503" w:author="Rev 4 Allen Wirfs-Brock" w:date="2011-10-21T15:13:00Z"/>
        </w:rPr>
      </w:pPr>
      <w:ins w:id="18504" w:author="Rev 4 Allen Wirfs-Brock" w:date="2011-10-21T15:13:00Z">
        <w:r w:rsidRPr="00E77497">
          <w:t xml:space="preserve">Repeat while </w:t>
        </w:r>
        <w:r w:rsidRPr="00E77497">
          <w:rPr>
            <w:i/>
          </w:rPr>
          <w:t>indx</w:t>
        </w:r>
        <w:r w:rsidRPr="00E77497">
          <w:t xml:space="preserve"> </w:t>
        </w:r>
      </w:ins>
      <w:ins w:id="18505" w:author="Rev 11 Allen Wirfs-Brock" w:date="2012-10-24T08:50:00Z">
        <w:r w:rsidR="00217EA5">
          <w:t>≥</w:t>
        </w:r>
      </w:ins>
      <w:ins w:id="18506" w:author="Rev 4 Allen Wirfs-Brock" w:date="2011-10-21T15:13:00Z">
        <w:del w:id="18507" w:author="Rev 11 Allen Wirfs-Brock" w:date="2012-10-24T08:50:00Z">
          <w:r w:rsidRPr="00E77497" w:rsidDel="00217EA5">
            <w:delText>&gt;=</w:delText>
          </w:r>
        </w:del>
        <w:r w:rsidRPr="00E77497">
          <w:t xml:space="preserve"> 0, </w:t>
        </w:r>
      </w:ins>
    </w:p>
    <w:p w14:paraId="0555C05C" w14:textId="77777777" w:rsidR="00AA78BC" w:rsidRPr="00E77497" w:rsidDel="00D44CAE" w:rsidRDefault="00AA78BC" w:rsidP="009A20C6">
      <w:pPr>
        <w:pStyle w:val="Alg4"/>
        <w:numPr>
          <w:ilvl w:val="1"/>
          <w:numId w:val="606"/>
        </w:numPr>
        <w:rPr>
          <w:ins w:id="18508" w:author="Rev 4 Allen Wirfs-Brock" w:date="2011-10-21T15:13:00Z"/>
          <w:del w:id="18509" w:author="Rev 11 Allen Wirfs-Brock" w:date="2012-10-02T18:13:00Z"/>
        </w:rPr>
      </w:pPr>
      <w:ins w:id="18510" w:author="Rev 4 Allen Wirfs-Brock" w:date="2011-10-21T15:13:00Z">
        <w:del w:id="18511"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45C147E0" w14:textId="77777777" w:rsidR="00AA78BC" w:rsidRPr="00E77497" w:rsidDel="00D44CAE" w:rsidRDefault="00AA78BC" w:rsidP="009A20C6">
      <w:pPr>
        <w:pStyle w:val="Alg4"/>
        <w:numPr>
          <w:ilvl w:val="1"/>
          <w:numId w:val="606"/>
        </w:numPr>
        <w:rPr>
          <w:ins w:id="18512" w:author="Rev 4 Allen Wirfs-Brock" w:date="2011-10-21T15:13:00Z"/>
          <w:del w:id="18513" w:author="Rev 11 Allen Wirfs-Brock" w:date="2012-10-02T18:13:00Z"/>
        </w:rPr>
      </w:pPr>
      <w:ins w:id="18514" w:author="Rev 4 Allen Wirfs-Brock" w:date="2011-10-21T15:13:00Z">
        <w:del w:id="18515"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18516" w:author="Rev 10 Allen Wirfs-Brock" w:date="2012-08-13T16:35:00Z">
        <w:del w:id="18517" w:author="Rev 11 Allen Wirfs-Brock" w:date="2012-10-02T18:13:00Z">
          <w:r w:rsidR="0003414D" w:rsidDel="00D44CAE">
            <w:delText>P</w:delText>
          </w:r>
        </w:del>
      </w:ins>
      <w:ins w:id="18518" w:author="Rev 4 Allen Wirfs-Brock" w:date="2011-10-21T15:13:00Z">
        <w:del w:id="18519" w:author="Rev 11 Allen Wirfs-Brock" w:date="2012-10-02T18:13:00Z">
          <w:r w:rsidRPr="00E77497" w:rsidDel="00D44CAE">
            <w:delText>roperty d</w:delText>
          </w:r>
        </w:del>
      </w:ins>
      <w:ins w:id="18520" w:author="Rev 10 Allen Wirfs-Brock" w:date="2012-08-13T16:35:00Z">
        <w:del w:id="18521" w:author="Rev 11 Allen Wirfs-Brock" w:date="2012-10-02T18:13:00Z">
          <w:r w:rsidR="0003414D" w:rsidDel="00D44CAE">
            <w:delText>D</w:delText>
          </w:r>
        </w:del>
      </w:ins>
      <w:ins w:id="18522" w:author="Rev 4 Allen Wirfs-Brock" w:date="2011-10-21T15:13:00Z">
        <w:del w:id="18523"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22EF3248" w14:textId="77777777" w:rsidR="00AA78BC" w:rsidRPr="00E77497" w:rsidRDefault="00AA78BC" w:rsidP="009A20C6">
      <w:pPr>
        <w:pStyle w:val="Alg4"/>
        <w:numPr>
          <w:ilvl w:val="1"/>
          <w:numId w:val="606"/>
        </w:numPr>
        <w:rPr>
          <w:ins w:id="18524" w:author="Rev 4 Allen Wirfs-Brock" w:date="2011-10-21T15:13:00Z"/>
        </w:rPr>
      </w:pPr>
      <w:ins w:id="18525" w:author="Rev 4 Allen Wirfs-Brock" w:date="2011-10-21T15:13:00Z">
        <w:r w:rsidRPr="00E77497">
          <w:t xml:space="preserve">If </w:t>
        </w:r>
        <w:r w:rsidRPr="00E77497">
          <w:rPr>
            <w:i/>
          </w:rPr>
          <w:t>indx</w:t>
        </w:r>
        <w:r w:rsidRPr="00E77497">
          <w:t xml:space="preserve"> is less than the </w:t>
        </w:r>
      </w:ins>
      <w:ins w:id="18526" w:author="Rev 11 Allen Wirfs-Brock" w:date="2012-10-06T13:45:00Z">
        <w:r w:rsidR="00BF3919" w:rsidRPr="00BF3919">
          <w:rPr>
            <w:i/>
          </w:rPr>
          <w:t>numberOfNonRestFormals</w:t>
        </w:r>
      </w:ins>
      <w:ins w:id="18527" w:author="Rev 4 Allen Wirfs-Brock" w:date="2011-10-21T15:13:00Z">
        <w:del w:id="18528" w:author="Rev 11 Allen Wirfs-Brock" w:date="2012-10-06T13:45:00Z">
          <w:r w:rsidRPr="00E77497" w:rsidDel="00BF3919">
            <w:delText xml:space="preserve">number of elements in </w:delText>
          </w:r>
        </w:del>
        <w:del w:id="18529" w:author="Rev 11 Allen Wirfs-Brock" w:date="2012-10-06T13:36:00Z">
          <w:r w:rsidRPr="00E77497" w:rsidDel="00BF3919">
            <w:rPr>
              <w:i/>
            </w:rPr>
            <w:delText>names</w:delText>
          </w:r>
        </w:del>
        <w:r w:rsidRPr="00E77497">
          <w:t>, then</w:t>
        </w:r>
      </w:ins>
    </w:p>
    <w:p w14:paraId="4D68C47B" w14:textId="77777777" w:rsidR="00AA78BC" w:rsidRPr="00E77497" w:rsidRDefault="00AA78BC" w:rsidP="009A20C6">
      <w:pPr>
        <w:pStyle w:val="Alg4"/>
        <w:numPr>
          <w:ilvl w:val="2"/>
          <w:numId w:val="606"/>
        </w:numPr>
        <w:rPr>
          <w:ins w:id="18530" w:author="Rev 4 Allen Wirfs-Brock" w:date="2011-10-21T15:13:00Z"/>
        </w:rPr>
      </w:pPr>
      <w:ins w:id="18531" w:author="Rev 4 Allen Wirfs-Brock" w:date="2011-10-21T15:13:00Z">
        <w:r w:rsidRPr="00E77497">
          <w:t xml:space="preserve">Let </w:t>
        </w:r>
        <w:del w:id="18532" w:author="Rev 11 Allen Wirfs-Brock" w:date="2012-10-06T13:54:00Z">
          <w:r w:rsidRPr="00E77497" w:rsidDel="00905716">
            <w:rPr>
              <w:i/>
            </w:rPr>
            <w:delText>name</w:delText>
          </w:r>
        </w:del>
      </w:ins>
      <w:ins w:id="18533" w:author="Rev 11 Allen Wirfs-Brock" w:date="2012-10-06T13:54:00Z">
        <w:r w:rsidR="00905716">
          <w:rPr>
            <w:i/>
          </w:rPr>
          <w:t>param</w:t>
        </w:r>
      </w:ins>
      <w:ins w:id="18534" w:author="Rev 4 Allen Wirfs-Brock" w:date="2011-10-21T15:13:00Z">
        <w:r w:rsidRPr="00E77497">
          <w:t xml:space="preserve"> be </w:t>
        </w:r>
        <w:del w:id="18535" w:author="Rev 11 Allen Wirfs-Brock" w:date="2012-10-06T13:46:00Z">
          <w:r w:rsidRPr="00E77497" w:rsidDel="00905716">
            <w:delText>the element</w:delText>
          </w:r>
        </w:del>
      </w:ins>
      <w:ins w:id="18536" w:author="Rev 11 Allen Wirfs-Brock" w:date="2012-10-06T13:46:00Z">
        <w:r w:rsidR="00905716">
          <w:t>getParameter</w:t>
        </w:r>
      </w:ins>
      <w:ins w:id="18537" w:author="Rev 4 Allen Wirfs-Brock" w:date="2011-10-21T15:13:00Z">
        <w:r w:rsidRPr="00E77497">
          <w:t xml:space="preserve"> of </w:t>
        </w:r>
        <w:del w:id="18538" w:author="Rev 11 Allen Wirfs-Brock" w:date="2012-10-06T13:47:00Z">
          <w:r w:rsidRPr="00E77497" w:rsidDel="00905716">
            <w:rPr>
              <w:i/>
            </w:rPr>
            <w:delText>names</w:delText>
          </w:r>
        </w:del>
      </w:ins>
      <w:ins w:id="18539" w:author="Rev 11 Allen Wirfs-Brock" w:date="2012-10-06T13:47:00Z">
        <w:r w:rsidR="00905716">
          <w:rPr>
            <w:i/>
          </w:rPr>
          <w:t>formals</w:t>
        </w:r>
      </w:ins>
      <w:ins w:id="18540" w:author="Rev 11 Allen Wirfs-Brock" w:date="2012-10-06T13:48:00Z">
        <w:r w:rsidR="00905716">
          <w:t xml:space="preserve"> with argument</w:t>
        </w:r>
      </w:ins>
      <w:ins w:id="18541" w:author="Rev 4 Allen Wirfs-Brock" w:date="2011-10-21T15:13:00Z">
        <w:r w:rsidRPr="00E77497">
          <w:t xml:space="preserve"> </w:t>
        </w:r>
        <w:del w:id="18542" w:author="Rev 11 Allen Wirfs-Brock" w:date="2012-10-06T13:48:00Z">
          <w:r w:rsidRPr="00E77497" w:rsidDel="00905716">
            <w:delText xml:space="preserve">at 0-origined list position </w:delText>
          </w:r>
        </w:del>
        <w:r w:rsidRPr="00E77497">
          <w:rPr>
            <w:i/>
          </w:rPr>
          <w:t>indx</w:t>
        </w:r>
        <w:r w:rsidRPr="00E77497">
          <w:t>.</w:t>
        </w:r>
      </w:ins>
    </w:p>
    <w:p w14:paraId="474671BC" w14:textId="77777777" w:rsidR="00905716" w:rsidRDefault="00905716" w:rsidP="009A20C6">
      <w:pPr>
        <w:pStyle w:val="Alg4"/>
        <w:numPr>
          <w:ilvl w:val="2"/>
          <w:numId w:val="606"/>
        </w:numPr>
        <w:rPr>
          <w:ins w:id="18543" w:author="Rev 11 Allen Wirfs-Brock" w:date="2012-10-06T13:54:00Z"/>
        </w:rPr>
      </w:pPr>
      <w:ins w:id="18544" w:author="Rev 11 Allen Wirfs-Brock" w:date="2012-10-06T13:54:00Z">
        <w:r>
          <w:t xml:space="preserve">If </w:t>
        </w:r>
        <w:r>
          <w:rPr>
            <w:i/>
          </w:rPr>
          <w:t>param</w:t>
        </w:r>
        <w:r>
          <w:t xml:space="preserve"> is</w:t>
        </w:r>
      </w:ins>
      <w:ins w:id="18545" w:author="Rev 12 Allen Wirfs-Brock" w:date="2012-10-29T12:02:00Z">
        <w:r w:rsidR="00A10493">
          <w:t xml:space="preserve"> a</w:t>
        </w:r>
      </w:ins>
      <w:ins w:id="18546" w:author="Rev 11 Allen Wirfs-Brock" w:date="2012-10-06T13:54:00Z">
        <w:r>
          <w:t xml:space="preserve"> </w:t>
        </w:r>
      </w:ins>
      <w:ins w:id="18547" w:author="Rev 11 Allen Wirfs-Brock" w:date="2012-10-06T13:55:00Z">
        <w:r>
          <w:rPr>
            <w:i/>
          </w:rPr>
          <w:t>BindingIdentif</w:t>
        </w:r>
      </w:ins>
      <w:ins w:id="18548" w:author="Rev 11 Allen Wirfs-Brock" w:date="2012-10-25T18:09:00Z">
        <w:r w:rsidR="00970124">
          <w:rPr>
            <w:i/>
          </w:rPr>
          <w:t>i</w:t>
        </w:r>
      </w:ins>
      <w:ins w:id="18549" w:author="Rev 11 Allen Wirfs-Brock" w:date="2012-10-06T13:55:00Z">
        <w:r>
          <w:rPr>
            <w:i/>
          </w:rPr>
          <w:t>er</w:t>
        </w:r>
        <w:r>
          <w:t>, then</w:t>
        </w:r>
      </w:ins>
    </w:p>
    <w:p w14:paraId="748604F9" w14:textId="77777777" w:rsidR="00905716" w:rsidRDefault="00905716" w:rsidP="001C4CB5">
      <w:pPr>
        <w:pStyle w:val="Alg4"/>
        <w:numPr>
          <w:ilvl w:val="3"/>
          <w:numId w:val="606"/>
        </w:numPr>
        <w:rPr>
          <w:ins w:id="18550" w:author="Rev 11 Allen Wirfs-Brock" w:date="2012-10-06T13:55:00Z"/>
        </w:rPr>
      </w:pPr>
      <w:ins w:id="18551" w:author="Rev 11 Allen Wirfs-Brock" w:date="2012-10-06T13:55:00Z">
        <w:r>
          <w:t xml:space="preserve">Let </w:t>
        </w:r>
      </w:ins>
      <w:ins w:id="18552" w:author="Rev 11 Allen Wirfs-Brock" w:date="2012-10-06T13:56:00Z">
        <w:r w:rsidR="00C37DA8">
          <w:rPr>
            <w:i/>
          </w:rPr>
          <w:t>name</w:t>
        </w:r>
        <w:r w:rsidR="00C37DA8">
          <w:t xml:space="preserve"> be the sole element of BoundNames of </w:t>
        </w:r>
        <w:r w:rsidR="00C37DA8">
          <w:rPr>
            <w:i/>
          </w:rPr>
          <w:t>param</w:t>
        </w:r>
        <w:r w:rsidR="00C37DA8">
          <w:t>.</w:t>
        </w:r>
      </w:ins>
    </w:p>
    <w:p w14:paraId="5479AFD4" w14:textId="77777777" w:rsidR="00AA78BC" w:rsidRPr="00E77497" w:rsidRDefault="00AA78BC" w:rsidP="001C4CB5">
      <w:pPr>
        <w:pStyle w:val="Alg4"/>
        <w:numPr>
          <w:ilvl w:val="3"/>
          <w:numId w:val="606"/>
        </w:numPr>
        <w:rPr>
          <w:ins w:id="18553" w:author="Rev 4 Allen Wirfs-Brock" w:date="2011-10-21T15:13:00Z"/>
        </w:rPr>
      </w:pPr>
      <w:ins w:id="18554"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5B5B3D18" w14:textId="77777777" w:rsidR="00AA78BC" w:rsidRPr="00E77497" w:rsidRDefault="00AA78BC" w:rsidP="001C4CB5">
      <w:pPr>
        <w:pStyle w:val="Alg4"/>
        <w:numPr>
          <w:ilvl w:val="4"/>
          <w:numId w:val="606"/>
        </w:numPr>
        <w:rPr>
          <w:ins w:id="18555" w:author="Rev 4 Allen Wirfs-Brock" w:date="2011-10-21T15:13:00Z"/>
        </w:rPr>
      </w:pPr>
      <w:ins w:id="18556"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56439CD5" w14:textId="77777777" w:rsidR="00AA78BC" w:rsidRPr="00E77497" w:rsidRDefault="00AA78BC" w:rsidP="001C4CB5">
      <w:pPr>
        <w:pStyle w:val="Alg4"/>
        <w:numPr>
          <w:ilvl w:val="4"/>
          <w:numId w:val="606"/>
        </w:numPr>
        <w:rPr>
          <w:ins w:id="18557" w:author="Rev 4 Allen Wirfs-Brock" w:date="2011-10-21T15:13:00Z"/>
        </w:rPr>
      </w:pPr>
      <w:ins w:id="18558"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7AE46C6B" w14:textId="77777777" w:rsidR="00AA78BC" w:rsidRPr="00E77497" w:rsidRDefault="00AA78BC" w:rsidP="001C4CB5">
      <w:pPr>
        <w:pStyle w:val="Alg4"/>
        <w:numPr>
          <w:ilvl w:val="4"/>
          <w:numId w:val="606"/>
        </w:numPr>
        <w:rPr>
          <w:ins w:id="18559" w:author="Rev 4 Allen Wirfs-Brock" w:date="2011-10-21T15:13:00Z"/>
        </w:rPr>
      </w:pPr>
      <w:ins w:id="18560"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28204B4B" w14:textId="77777777" w:rsidR="00AA78BC" w:rsidRPr="00E77497" w:rsidRDefault="00AA78BC" w:rsidP="00DC3903">
      <w:pPr>
        <w:pStyle w:val="Alg4"/>
        <w:numPr>
          <w:ilvl w:val="4"/>
          <w:numId w:val="606"/>
        </w:numPr>
        <w:rPr>
          <w:ins w:id="18561" w:author="Rev 4 Allen Wirfs-Brock" w:date="2011-10-21T15:13:00Z"/>
        </w:rPr>
      </w:pPr>
      <w:ins w:id="18562"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18563" w:author="Rev 12 Allen Wirfs-Brock" w:date="2012-11-05T16:58:00Z">
          <w:r w:rsidRPr="00E77497" w:rsidDel="00DC3903">
            <w:delText>,</w:delText>
          </w:r>
        </w:del>
      </w:ins>
      <w:ins w:id="18564" w:author="Rev 12 Allen Wirfs-Brock" w:date="2012-11-05T16:58:00Z">
        <w:r w:rsidR="00DC3903">
          <w:t xml:space="preserve"> and</w:t>
        </w:r>
      </w:ins>
      <w:ins w:id="18565"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18566"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18567" w:author="Rev 12 Allen Wirfs-Brock" w:date="2012-11-05T16:58:00Z">
        <w:r w:rsidR="00DC3903">
          <w:t xml:space="preserve"> </w:t>
        </w:r>
      </w:ins>
      <w:ins w:id="18568" w:author="Rev 4 Allen Wirfs-Brock" w:date="2011-10-21T15:13:00Z">
        <w:r w:rsidRPr="00E77497">
          <w:t>as arguments.</w:t>
        </w:r>
      </w:ins>
    </w:p>
    <w:p w14:paraId="79F550FD" w14:textId="77777777" w:rsidR="00AA78BC" w:rsidRPr="00E77497" w:rsidRDefault="00AA78BC" w:rsidP="009A20C6">
      <w:pPr>
        <w:pStyle w:val="Alg4"/>
        <w:numPr>
          <w:ilvl w:val="1"/>
          <w:numId w:val="606"/>
        </w:numPr>
        <w:rPr>
          <w:ins w:id="18569" w:author="Rev 4 Allen Wirfs-Brock" w:date="2011-10-21T15:13:00Z"/>
        </w:rPr>
      </w:pPr>
      <w:ins w:id="18570"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5330E475" w14:textId="77777777" w:rsidR="00AA78BC" w:rsidRPr="00E77497" w:rsidRDefault="00AA78BC" w:rsidP="009A20C6">
      <w:pPr>
        <w:pStyle w:val="Alg4"/>
        <w:numPr>
          <w:ilvl w:val="0"/>
          <w:numId w:val="606"/>
        </w:numPr>
        <w:rPr>
          <w:ins w:id="18571" w:author="Rev 4 Allen Wirfs-Brock" w:date="2011-10-21T15:13:00Z"/>
        </w:rPr>
      </w:pPr>
      <w:ins w:id="18572" w:author="Rev 4 Allen Wirfs-Brock" w:date="2011-10-21T15:13:00Z">
        <w:r w:rsidRPr="00E77497">
          <w:t xml:space="preserve">If </w:t>
        </w:r>
        <w:r w:rsidRPr="00E77497">
          <w:rPr>
            <w:i/>
          </w:rPr>
          <w:t>mappedNames</w:t>
        </w:r>
        <w:r w:rsidRPr="00E77497">
          <w:t xml:space="preserve"> is not empty, then</w:t>
        </w:r>
      </w:ins>
    </w:p>
    <w:p w14:paraId="15B941BC" w14:textId="77777777" w:rsidR="00AA78BC" w:rsidRPr="00E77497" w:rsidRDefault="00AA78BC" w:rsidP="009A20C6">
      <w:pPr>
        <w:pStyle w:val="Alg4"/>
        <w:numPr>
          <w:ilvl w:val="1"/>
          <w:numId w:val="606"/>
        </w:numPr>
        <w:rPr>
          <w:ins w:id="18573" w:author="Rev 4 Allen Wirfs-Brock" w:date="2011-10-21T15:13:00Z"/>
        </w:rPr>
      </w:pPr>
      <w:ins w:id="18574" w:author="Rev 4 Allen Wirfs-Brock" w:date="2011-10-21T15:13:00Z">
        <w:r w:rsidRPr="00E77497">
          <w:t>Set the [[ParameterMap]] internal</w:t>
        </w:r>
      </w:ins>
      <w:ins w:id="18575" w:author="Rev 12 Allen Wirfs-Brock" w:date="2012-11-21T19:18:00Z">
        <w:r w:rsidR="00022312" w:rsidRPr="00022312">
          <w:t xml:space="preserve"> </w:t>
        </w:r>
        <w:r w:rsidR="00022312">
          <w:t>data</w:t>
        </w:r>
      </w:ins>
      <w:ins w:id="18576"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7F1B8BFB" w14:textId="77777777" w:rsidR="00AA78BC" w:rsidRPr="00E77497" w:rsidRDefault="00AA78BC" w:rsidP="009A20C6">
      <w:pPr>
        <w:pStyle w:val="Alg4"/>
        <w:numPr>
          <w:ilvl w:val="1"/>
          <w:numId w:val="606"/>
        </w:numPr>
        <w:rPr>
          <w:ins w:id="18577" w:author="Rev 4 Allen Wirfs-Brock" w:date="2011-10-21T15:13:00Z"/>
        </w:rPr>
      </w:pPr>
      <w:ins w:id="18578" w:author="Rev 4 Allen Wirfs-Brock" w:date="2011-10-21T15:13:00Z">
        <w:r w:rsidRPr="00E77497">
          <w:t>Set the [[Get</w:t>
        </w:r>
      </w:ins>
      <w:ins w:id="18579" w:author="Rev 12 Allen Wirfs-Brock" w:date="2012-11-05T16:59:00Z">
        <w:r w:rsidR="00DC3903">
          <w:t>P</w:t>
        </w:r>
      </w:ins>
      <w:ins w:id="18580"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5ED60F59" w14:textId="77777777" w:rsidR="00AA78BC" w:rsidRPr="00E77497" w:rsidRDefault="00AA78BC" w:rsidP="00DC3903">
      <w:pPr>
        <w:pStyle w:val="Alg4"/>
        <w:numPr>
          <w:ilvl w:val="0"/>
          <w:numId w:val="606"/>
        </w:numPr>
        <w:rPr>
          <w:ins w:id="18581" w:author="Rev 4 Allen Wirfs-Brock" w:date="2011-10-21T15:13:00Z"/>
        </w:rPr>
      </w:pPr>
      <w:ins w:id="18582"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18583" w:author="Rev 12 Allen Wirfs-Brock" w:date="2012-11-05T16:59:00Z">
          <w:r w:rsidRPr="00E77497" w:rsidDel="00DC3903">
            <w:delText>,</w:delText>
          </w:r>
        </w:del>
      </w:ins>
      <w:ins w:id="18584" w:author="Rev 12 Allen Wirfs-Brock" w:date="2012-11-05T16:59:00Z">
        <w:r w:rsidR="00DC3903">
          <w:t xml:space="preserve"> and</w:t>
        </w:r>
      </w:ins>
      <w:ins w:id="18585" w:author="Rev 4 Allen Wirfs-Brock" w:date="2011-10-21T15:13:00Z">
        <w:r w:rsidRPr="00E77497">
          <w:t xml:space="preserve"> the </w:t>
        </w:r>
        <w:del w:id="18586" w:author="Rev 10 Allen Wirfs-Brock" w:date="2012-08-13T16:35:00Z">
          <w:r w:rsidRPr="00E77497" w:rsidDel="0003414D">
            <w:delText>p</w:delText>
          </w:r>
        </w:del>
      </w:ins>
      <w:ins w:id="18587" w:author="Rev 10 Allen Wirfs-Brock" w:date="2012-08-13T16:35:00Z">
        <w:r w:rsidR="0003414D">
          <w:t>P</w:t>
        </w:r>
      </w:ins>
      <w:ins w:id="18588" w:author="Rev 4 Allen Wirfs-Brock" w:date="2011-10-21T15:13:00Z">
        <w:r w:rsidRPr="00E77497">
          <w:t xml:space="preserve">roperty </w:t>
        </w:r>
        <w:del w:id="18589" w:author="Rev 10 Allen Wirfs-Brock" w:date="2012-08-13T16:35:00Z">
          <w:r w:rsidRPr="00E77497" w:rsidDel="0003414D">
            <w:delText>d</w:delText>
          </w:r>
        </w:del>
      </w:ins>
      <w:ins w:id="18590" w:author="Rev 10 Allen Wirfs-Brock" w:date="2012-08-13T16:35:00Z">
        <w:r w:rsidR="0003414D">
          <w:t>D</w:t>
        </w:r>
      </w:ins>
      <w:ins w:id="18591"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8592"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18593" w:author="Rev 12 Allen Wirfs-Brock" w:date="2012-11-05T16:59:00Z">
        <w:r w:rsidR="00DC3903">
          <w:t xml:space="preserve"> </w:t>
        </w:r>
      </w:ins>
      <w:ins w:id="18594" w:author="Rev 4 Allen Wirfs-Brock" w:date="2011-10-21T15:13:00Z">
        <w:r w:rsidRPr="00E77497">
          <w:t>as arguments.</w:t>
        </w:r>
      </w:ins>
    </w:p>
    <w:p w14:paraId="5517AA37" w14:textId="77777777" w:rsidR="00AA78BC" w:rsidRPr="00E77497" w:rsidRDefault="00AA78BC" w:rsidP="009A20C6">
      <w:pPr>
        <w:pStyle w:val="Alg4"/>
        <w:numPr>
          <w:ilvl w:val="0"/>
          <w:numId w:val="606"/>
        </w:numPr>
        <w:spacing w:after="120"/>
        <w:rPr>
          <w:ins w:id="18595" w:author="Rev 4 Allen Wirfs-Brock" w:date="2011-10-21T15:13:00Z"/>
        </w:rPr>
      </w:pPr>
      <w:ins w:id="18596" w:author="Rev 4 Allen Wirfs-Brock" w:date="2011-10-21T15:13:00Z">
        <w:r w:rsidRPr="00E77497">
          <w:t xml:space="preserve">Return </w:t>
        </w:r>
        <w:r w:rsidRPr="00E77497">
          <w:rPr>
            <w:i/>
          </w:rPr>
          <w:t>obj</w:t>
        </w:r>
      </w:ins>
    </w:p>
    <w:p w14:paraId="07E9D481" w14:textId="77777777" w:rsidR="00AA78BC" w:rsidRPr="00E77497" w:rsidDel="001C4CB5" w:rsidRDefault="00AA78BC" w:rsidP="00AA78BC">
      <w:pPr>
        <w:rPr>
          <w:ins w:id="18597" w:author="Rev 4 Allen Wirfs-Brock" w:date="2011-10-21T15:16:00Z"/>
          <w:del w:id="18598" w:author="Rev 11 Allen Wirfs-Brock" w:date="2012-10-06T14:07:00Z"/>
        </w:rPr>
      </w:pPr>
      <w:ins w:id="18599" w:author="Rev 4 Allen Wirfs-Brock" w:date="2011-10-21T15:16:00Z">
        <w:del w:id="18600" w:author="Rev 11 Allen Wirfs-Brock" w:date="2012-10-06T14:07:00Z">
          <w:r w:rsidRPr="00E77497" w:rsidDel="001C4CB5">
            <w:delText xml:space="preserve">The abstract operation </w:delText>
          </w:r>
        </w:del>
      </w:ins>
      <w:ins w:id="18601" w:author="Rev 4 Allen Wirfs-Brock" w:date="2011-10-21T15:13:00Z">
        <w:del w:id="18602" w:author="Rev 11 Allen Wirfs-Brock" w:date="2012-10-06T14:07:00Z">
          <w:r w:rsidRPr="000358AB" w:rsidDel="001C4CB5">
            <w:rPr>
              <w:rFonts w:ascii="Times New Roman" w:hAnsi="Times New Roman"/>
            </w:rPr>
            <w:delText>InstantiateArgumentsObject</w:delText>
          </w:r>
        </w:del>
      </w:ins>
      <w:del w:id="18603" w:author="Rev 11 Allen Wirfs-Brock" w:date="2012-10-06T14:07:00Z">
        <w:r w:rsidRPr="00E77497" w:rsidDel="001C4CB5">
          <w:delText xml:space="preserve"> </w:delText>
        </w:r>
      </w:del>
      <w:ins w:id="18604" w:author="Rev 4 Allen Wirfs-Brock" w:date="2011-10-21T15:16:00Z">
        <w:del w:id="18605" w:author="Rev 11 Allen Wirfs-Brock" w:date="2012-10-06T14:07:00Z">
          <w:r w:rsidRPr="00E77497" w:rsidDel="001C4CB5">
            <w:delText>called with an argument</w:delText>
          </w:r>
        </w:del>
      </w:ins>
      <w:ins w:id="18606" w:author="Rev 4 Allen Wirfs-Brock" w:date="2011-10-21T15:17:00Z">
        <w:del w:id="18607" w:author="Rev 11 Allen Wirfs-Brock" w:date="2012-10-06T14:07:00Z">
          <w:r w:rsidRPr="00E77497" w:rsidDel="001C4CB5">
            <w:delText xml:space="preserve"> </w:delText>
          </w:r>
        </w:del>
        <w:del w:id="18608" w:author="Rev 11 Allen Wirfs-Brock" w:date="2012-10-02T17:39:00Z">
          <w:r w:rsidRPr="00E77497" w:rsidDel="002F045C">
            <w:rPr>
              <w:rFonts w:ascii="Times New Roman" w:hAnsi="Times New Roman"/>
              <w:i/>
            </w:rPr>
            <w:delText>len</w:delText>
          </w:r>
        </w:del>
      </w:ins>
      <w:ins w:id="18609" w:author="Rev 4 Allen Wirfs-Brock" w:date="2011-10-21T15:16:00Z">
        <w:del w:id="18610" w:author="Rev 11 Allen Wirfs-Brock" w:date="2012-10-02T17:39:00Z">
          <w:r w:rsidRPr="00E77497" w:rsidDel="002F045C">
            <w:delText xml:space="preserve"> </w:delText>
          </w:r>
        </w:del>
        <w:del w:id="18611" w:author="Rev 11 Allen Wirfs-Brock" w:date="2012-10-06T14:07:00Z">
          <w:r w:rsidRPr="00E77497" w:rsidDel="001C4CB5">
            <w:delText>performs the following steps:</w:delText>
          </w:r>
        </w:del>
      </w:ins>
    </w:p>
    <w:p w14:paraId="308A0825" w14:textId="77777777" w:rsidR="004C02EF" w:rsidRPr="00E77497" w:rsidDel="001C4CB5" w:rsidRDefault="004C02EF" w:rsidP="009A20C6">
      <w:pPr>
        <w:pStyle w:val="Alg4"/>
        <w:numPr>
          <w:ilvl w:val="0"/>
          <w:numId w:val="378"/>
        </w:numPr>
        <w:rPr>
          <w:del w:id="18612" w:author="Rev 11 Allen Wirfs-Brock" w:date="2012-10-06T14:07:00Z"/>
        </w:rPr>
      </w:pPr>
      <w:del w:id="18613"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18614" w:author="Rev 11 Allen Wirfs-Brock" w:date="2012-10-02T17:42:00Z">
        <w:r w:rsidRPr="00E77497" w:rsidDel="002F045C">
          <w:delText>of creating a new ECMAScript object</w:delText>
        </w:r>
      </w:del>
      <w:del w:id="18615" w:author="Rev 11 Allen Wirfs-Brock" w:date="2012-10-06T14:07:00Z">
        <w:r w:rsidRPr="00E77497" w:rsidDel="001C4CB5">
          <w:delText>.</w:delText>
        </w:r>
      </w:del>
    </w:p>
    <w:p w14:paraId="3A673E85" w14:textId="77777777" w:rsidR="004C02EF" w:rsidRPr="00E77497" w:rsidDel="002F045C" w:rsidRDefault="004C02EF" w:rsidP="009A20C6">
      <w:pPr>
        <w:pStyle w:val="Alg4"/>
        <w:numPr>
          <w:ilvl w:val="0"/>
          <w:numId w:val="378"/>
        </w:numPr>
        <w:rPr>
          <w:del w:id="18616" w:author="Rev 11 Allen Wirfs-Brock" w:date="2012-10-02T17:42:00Z"/>
        </w:rPr>
      </w:pPr>
      <w:del w:id="18617"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25D64E4F" w14:textId="77777777" w:rsidR="004C02EF" w:rsidRPr="00E77497" w:rsidDel="001C4CB5" w:rsidRDefault="004C02EF" w:rsidP="009A20C6">
      <w:pPr>
        <w:pStyle w:val="Alg4"/>
        <w:numPr>
          <w:ilvl w:val="0"/>
          <w:numId w:val="378"/>
        </w:numPr>
        <w:rPr>
          <w:del w:id="18618" w:author="Rev 11 Allen Wirfs-Brock" w:date="2012-10-06T14:07:00Z"/>
        </w:rPr>
      </w:pPr>
      <w:del w:id="18619" w:author="Rev 11 Allen Wirfs-Brock" w:date="2012-10-06T14:07:00Z">
        <w:r w:rsidRPr="00E77497" w:rsidDel="001C4CB5">
          <w:delText xml:space="preserve">Set </w:delText>
        </w:r>
      </w:del>
      <w:ins w:id="18620" w:author="Allen Wirfs-Brock" w:date="2011-07-02T13:17:00Z">
        <w:del w:id="18621" w:author="Rev 11 Allen Wirfs-Brock" w:date="2012-10-06T14:07:00Z">
          <w:r w:rsidR="000011A1" w:rsidRPr="00E77497" w:rsidDel="001C4CB5">
            <w:delText xml:space="preserve">Add </w:delText>
          </w:r>
        </w:del>
      </w:ins>
      <w:del w:id="18622" w:author="Rev 11 Allen Wirfs-Brock" w:date="2012-10-06T14:07:00Z">
        <w:r w:rsidRPr="00E77497" w:rsidDel="001C4CB5">
          <w:delText>the [[Class</w:delText>
        </w:r>
      </w:del>
      <w:ins w:id="18623" w:author="Allen Wirfs-Brock" w:date="2011-07-02T13:18:00Z">
        <w:del w:id="18624" w:author="Rev 11 Allen Wirfs-Brock" w:date="2012-10-06T14:07:00Z">
          <w:r w:rsidR="000011A1" w:rsidRPr="00E77497" w:rsidDel="001C4CB5">
            <w:delText>IsArguments</w:delText>
          </w:r>
        </w:del>
      </w:ins>
      <w:ins w:id="18625" w:author="Rev 3 Allen Wirfs-Brock" w:date="2011-09-08T15:04:00Z">
        <w:del w:id="18626" w:author="Rev 11 Allen Wirfs-Brock" w:date="2012-10-06T14:07:00Z">
          <w:r w:rsidR="00883E25" w:rsidRPr="00E77497" w:rsidDel="001C4CB5">
            <w:delText>NativeBrand</w:delText>
          </w:r>
        </w:del>
      </w:ins>
      <w:del w:id="18627" w:author="Rev 11 Allen Wirfs-Brock" w:date="2012-10-06T14:07:00Z">
        <w:r w:rsidRPr="00E77497" w:rsidDel="001C4CB5">
          <w:delText xml:space="preserve">]] internal property of </w:delText>
        </w:r>
      </w:del>
      <w:ins w:id="18628" w:author="Allen Wirfs-Brock" w:date="2011-07-02T13:18:00Z">
        <w:del w:id="18629" w:author="Rev 11 Allen Wirfs-Brock" w:date="2012-10-06T14:07:00Z">
          <w:r w:rsidR="000011A1" w:rsidRPr="00E77497" w:rsidDel="001C4CB5">
            <w:delText xml:space="preserve">to </w:delText>
          </w:r>
        </w:del>
      </w:ins>
      <w:del w:id="18630" w:author="Rev 11 Allen Wirfs-Brock" w:date="2012-10-06T14:07:00Z">
        <w:r w:rsidRPr="00E77497" w:rsidDel="001C4CB5">
          <w:rPr>
            <w:i/>
          </w:rPr>
          <w:delText>obj</w:delText>
        </w:r>
      </w:del>
      <w:ins w:id="18631" w:author="Rev 3 Allen Wirfs-Brock" w:date="2011-09-08T15:05:00Z">
        <w:del w:id="18632" w:author="Rev 11 Allen Wirfs-Brock" w:date="2012-10-06T14:07:00Z">
          <w:r w:rsidR="00883E25" w:rsidRPr="00E77497" w:rsidDel="001C4CB5">
            <w:rPr>
              <w:i/>
            </w:rPr>
            <w:delText xml:space="preserve"> </w:delText>
          </w:r>
          <w:r w:rsidR="00883E25" w:rsidRPr="00E77497" w:rsidDel="001C4CB5">
            <w:delText>with value NativeArguments</w:delText>
          </w:r>
        </w:del>
      </w:ins>
      <w:del w:id="18633"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2986E5F2" w14:textId="77777777" w:rsidR="004C02EF" w:rsidRPr="00E77497" w:rsidDel="001C4CB5" w:rsidRDefault="004C02EF" w:rsidP="009A20C6">
      <w:pPr>
        <w:pStyle w:val="Alg4"/>
        <w:numPr>
          <w:ilvl w:val="0"/>
          <w:numId w:val="378"/>
        </w:numPr>
        <w:rPr>
          <w:del w:id="18634" w:author="Rev 11 Allen Wirfs-Brock" w:date="2012-10-06T14:07:00Z"/>
        </w:rPr>
      </w:pPr>
      <w:del w:id="18635"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37304610" w14:textId="77777777" w:rsidR="004C02EF" w:rsidRPr="00E77497" w:rsidDel="002F045C" w:rsidRDefault="004C02EF" w:rsidP="009A20C6">
      <w:pPr>
        <w:pStyle w:val="Alg4"/>
        <w:numPr>
          <w:ilvl w:val="0"/>
          <w:numId w:val="378"/>
        </w:numPr>
        <w:rPr>
          <w:del w:id="18636" w:author="Rev 11 Allen Wirfs-Brock" w:date="2012-10-02T17:42:00Z"/>
        </w:rPr>
      </w:pPr>
      <w:del w:id="18637"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51FCA2C9" w14:textId="77777777" w:rsidR="004C02EF" w:rsidRPr="00E77497" w:rsidDel="001C4CB5" w:rsidRDefault="004C02EF" w:rsidP="009A20C6">
      <w:pPr>
        <w:pStyle w:val="Alg4"/>
        <w:numPr>
          <w:ilvl w:val="0"/>
          <w:numId w:val="378"/>
        </w:numPr>
        <w:rPr>
          <w:del w:id="18638" w:author="Rev 11 Allen Wirfs-Brock" w:date="2012-10-06T14:07:00Z"/>
        </w:rPr>
      </w:pPr>
      <w:del w:id="1863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63FDE417" w14:textId="77777777" w:rsidR="004C02EF" w:rsidRPr="00E77497" w:rsidDel="001C4CB5" w:rsidRDefault="004C02EF" w:rsidP="009A20C6">
      <w:pPr>
        <w:pStyle w:val="Alg4"/>
        <w:numPr>
          <w:ilvl w:val="0"/>
          <w:numId w:val="378"/>
        </w:numPr>
        <w:rPr>
          <w:del w:id="18640" w:author="Rev 11 Allen Wirfs-Brock" w:date="2012-10-06T14:07:00Z"/>
        </w:rPr>
      </w:pPr>
      <w:del w:id="18641"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1E2435DA" w14:textId="77777777" w:rsidR="004C02EF" w:rsidRPr="00E77497" w:rsidDel="001C4CB5" w:rsidRDefault="004C02EF" w:rsidP="009A20C6">
      <w:pPr>
        <w:pStyle w:val="Alg4"/>
        <w:numPr>
          <w:ilvl w:val="0"/>
          <w:numId w:val="378"/>
        </w:numPr>
        <w:rPr>
          <w:del w:id="18642" w:author="Rev 11 Allen Wirfs-Brock" w:date="2012-10-06T14:07:00Z"/>
        </w:rPr>
      </w:pPr>
      <w:del w:id="18643"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6E32AA75" w14:textId="77777777" w:rsidR="004C02EF" w:rsidRPr="00E77497" w:rsidDel="001C4CB5" w:rsidRDefault="004C02EF">
      <w:pPr>
        <w:pStyle w:val="Alg4"/>
        <w:numPr>
          <w:ilvl w:val="1"/>
          <w:numId w:val="378"/>
        </w:numPr>
        <w:rPr>
          <w:del w:id="18644" w:author="Rev 11 Allen Wirfs-Brock" w:date="2012-10-06T14:07:00Z"/>
        </w:rPr>
        <w:pPrChange w:id="18645" w:author="Rev 4 Allen Wirfs-Brock" w:date="2011-11-07T12:16:00Z">
          <w:pPr>
            <w:pStyle w:val="Alg4"/>
            <w:numPr>
              <w:ilvl w:val="1"/>
              <w:numId w:val="385"/>
            </w:numPr>
            <w:tabs>
              <w:tab w:val="num" w:pos="1080"/>
            </w:tabs>
            <w:ind w:left="1080" w:hanging="360"/>
          </w:pPr>
        </w:pPrChange>
      </w:pPr>
      <w:del w:id="18646"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28C24889" w14:textId="77777777" w:rsidR="004C02EF" w:rsidRPr="00E77497" w:rsidDel="001C4CB5" w:rsidRDefault="004C02EF">
      <w:pPr>
        <w:pStyle w:val="Alg4"/>
        <w:numPr>
          <w:ilvl w:val="1"/>
          <w:numId w:val="378"/>
        </w:numPr>
        <w:rPr>
          <w:del w:id="18647" w:author="Rev 11 Allen Wirfs-Brock" w:date="2012-10-06T14:07:00Z"/>
        </w:rPr>
        <w:pPrChange w:id="18648" w:author="Rev 4 Allen Wirfs-Brock" w:date="2011-11-07T12:16:00Z">
          <w:pPr>
            <w:pStyle w:val="Alg4"/>
            <w:numPr>
              <w:ilvl w:val="1"/>
              <w:numId w:val="385"/>
            </w:numPr>
            <w:tabs>
              <w:tab w:val="num" w:pos="1080"/>
            </w:tabs>
            <w:ind w:left="1080" w:hanging="360"/>
          </w:pPr>
        </w:pPrChange>
      </w:pPr>
      <w:del w:id="1864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40657754" w14:textId="77777777" w:rsidR="004C02EF" w:rsidRPr="00E77497" w:rsidDel="001C4CB5" w:rsidRDefault="004C02EF">
      <w:pPr>
        <w:pStyle w:val="Alg4"/>
        <w:numPr>
          <w:ilvl w:val="1"/>
          <w:numId w:val="378"/>
        </w:numPr>
        <w:rPr>
          <w:del w:id="18650" w:author="Rev 11 Allen Wirfs-Brock" w:date="2012-10-06T14:07:00Z"/>
        </w:rPr>
        <w:pPrChange w:id="18651" w:author="Rev 4 Allen Wirfs-Brock" w:date="2011-11-07T12:16:00Z">
          <w:pPr>
            <w:pStyle w:val="Alg4"/>
            <w:numPr>
              <w:ilvl w:val="1"/>
              <w:numId w:val="385"/>
            </w:numPr>
            <w:tabs>
              <w:tab w:val="num" w:pos="1080"/>
            </w:tabs>
            <w:ind w:left="1080" w:hanging="360"/>
          </w:pPr>
        </w:pPrChange>
      </w:pPr>
      <w:del w:id="18652"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0F9F96E7" w14:textId="77777777" w:rsidR="004C02EF" w:rsidRPr="00E77497" w:rsidDel="001C4CB5" w:rsidRDefault="004C02EF">
      <w:pPr>
        <w:pStyle w:val="Alg4"/>
        <w:numPr>
          <w:ilvl w:val="2"/>
          <w:numId w:val="378"/>
        </w:numPr>
        <w:rPr>
          <w:del w:id="18653" w:author="Rev 11 Allen Wirfs-Brock" w:date="2012-10-06T14:07:00Z"/>
        </w:rPr>
        <w:pPrChange w:id="18654" w:author="Rev 4 Allen Wirfs-Brock" w:date="2011-11-07T12:16:00Z">
          <w:pPr>
            <w:pStyle w:val="Alg4"/>
            <w:numPr>
              <w:ilvl w:val="2"/>
              <w:numId w:val="385"/>
            </w:numPr>
            <w:tabs>
              <w:tab w:val="num" w:pos="1800"/>
            </w:tabs>
            <w:ind w:left="1800" w:hanging="360"/>
          </w:pPr>
        </w:pPrChange>
      </w:pPr>
      <w:del w:id="18655"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786CD709" w14:textId="77777777" w:rsidR="004C02EF" w:rsidRPr="00E77497" w:rsidDel="001C4CB5" w:rsidRDefault="004C02EF">
      <w:pPr>
        <w:pStyle w:val="Alg4"/>
        <w:numPr>
          <w:ilvl w:val="2"/>
          <w:numId w:val="378"/>
        </w:numPr>
        <w:rPr>
          <w:del w:id="18656" w:author="Rev 11 Allen Wirfs-Brock" w:date="2012-10-06T14:07:00Z"/>
        </w:rPr>
        <w:pPrChange w:id="18657" w:author="Rev 4 Allen Wirfs-Brock" w:date="2011-11-07T12:16:00Z">
          <w:pPr>
            <w:pStyle w:val="Alg4"/>
            <w:numPr>
              <w:ilvl w:val="2"/>
              <w:numId w:val="385"/>
            </w:numPr>
            <w:tabs>
              <w:tab w:val="num" w:pos="1800"/>
            </w:tabs>
            <w:ind w:left="1800" w:hanging="360"/>
          </w:pPr>
        </w:pPrChange>
      </w:pPr>
      <w:del w:id="18658"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02825A2D" w14:textId="77777777" w:rsidR="004C02EF" w:rsidRPr="00E77497" w:rsidDel="001C4CB5" w:rsidRDefault="004C02EF">
      <w:pPr>
        <w:pStyle w:val="Alg4"/>
        <w:numPr>
          <w:ilvl w:val="3"/>
          <w:numId w:val="378"/>
        </w:numPr>
        <w:rPr>
          <w:del w:id="18659" w:author="Rev 11 Allen Wirfs-Brock" w:date="2012-10-06T14:07:00Z"/>
        </w:rPr>
        <w:pPrChange w:id="18660" w:author="Rev 4 Allen Wirfs-Brock" w:date="2011-11-07T12:16:00Z">
          <w:pPr>
            <w:pStyle w:val="Alg4"/>
            <w:numPr>
              <w:ilvl w:val="3"/>
              <w:numId w:val="385"/>
            </w:numPr>
            <w:tabs>
              <w:tab w:val="num" w:pos="2520"/>
            </w:tabs>
            <w:ind w:left="2520" w:hanging="360"/>
          </w:pPr>
        </w:pPrChange>
      </w:pPr>
      <w:del w:id="18661"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5DCA2505" w14:textId="77777777" w:rsidR="004C02EF" w:rsidRPr="00E77497" w:rsidDel="001C4CB5" w:rsidRDefault="004C02EF">
      <w:pPr>
        <w:pStyle w:val="Alg4"/>
        <w:numPr>
          <w:ilvl w:val="3"/>
          <w:numId w:val="378"/>
        </w:numPr>
        <w:rPr>
          <w:del w:id="18662" w:author="Rev 11 Allen Wirfs-Brock" w:date="2012-10-06T14:07:00Z"/>
        </w:rPr>
        <w:pPrChange w:id="18663" w:author="Rev 4 Allen Wirfs-Brock" w:date="2011-11-07T12:16:00Z">
          <w:pPr>
            <w:pStyle w:val="Alg4"/>
            <w:numPr>
              <w:ilvl w:val="3"/>
              <w:numId w:val="385"/>
            </w:numPr>
            <w:tabs>
              <w:tab w:val="num" w:pos="2520"/>
            </w:tabs>
            <w:ind w:left="2520" w:hanging="360"/>
          </w:pPr>
        </w:pPrChange>
      </w:pPr>
      <w:del w:id="18664"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2EFB2542" w14:textId="77777777" w:rsidR="004C02EF" w:rsidRPr="00E77497" w:rsidDel="001C4CB5" w:rsidRDefault="004C02EF">
      <w:pPr>
        <w:pStyle w:val="Alg4"/>
        <w:numPr>
          <w:ilvl w:val="3"/>
          <w:numId w:val="378"/>
        </w:numPr>
        <w:rPr>
          <w:del w:id="18665" w:author="Rev 11 Allen Wirfs-Brock" w:date="2012-10-06T14:07:00Z"/>
        </w:rPr>
        <w:pPrChange w:id="18666" w:author="Rev 4 Allen Wirfs-Brock" w:date="2011-11-07T12:16:00Z">
          <w:pPr>
            <w:pStyle w:val="Alg4"/>
            <w:numPr>
              <w:ilvl w:val="3"/>
              <w:numId w:val="385"/>
            </w:numPr>
            <w:tabs>
              <w:tab w:val="num" w:pos="2520"/>
            </w:tabs>
            <w:ind w:left="2520" w:hanging="360"/>
          </w:pPr>
        </w:pPrChange>
      </w:pPr>
      <w:del w:id="18667"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73D129CB" w14:textId="77777777" w:rsidR="004C02EF" w:rsidRPr="00E77497" w:rsidDel="001C4CB5" w:rsidRDefault="004C02EF">
      <w:pPr>
        <w:pStyle w:val="Alg4"/>
        <w:numPr>
          <w:ilvl w:val="3"/>
          <w:numId w:val="378"/>
        </w:numPr>
        <w:rPr>
          <w:del w:id="18668" w:author="Rev 11 Allen Wirfs-Brock" w:date="2012-10-06T14:07:00Z"/>
        </w:rPr>
        <w:pPrChange w:id="18669" w:author="Rev 4 Allen Wirfs-Brock" w:date="2011-11-07T12:16:00Z">
          <w:pPr>
            <w:pStyle w:val="Alg4"/>
            <w:numPr>
              <w:ilvl w:val="3"/>
              <w:numId w:val="385"/>
            </w:numPr>
            <w:tabs>
              <w:tab w:val="num" w:pos="2520"/>
            </w:tabs>
            <w:ind w:left="2520" w:hanging="360"/>
          </w:pPr>
        </w:pPrChange>
      </w:pPr>
      <w:del w:id="18670"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3A3D4243" w14:textId="77777777" w:rsidR="004C02EF" w:rsidRPr="00E77497" w:rsidDel="001C4CB5" w:rsidRDefault="004C02EF">
      <w:pPr>
        <w:pStyle w:val="Alg4"/>
        <w:numPr>
          <w:ilvl w:val="1"/>
          <w:numId w:val="378"/>
        </w:numPr>
        <w:rPr>
          <w:del w:id="18671" w:author="Rev 11 Allen Wirfs-Brock" w:date="2012-10-06T14:07:00Z"/>
        </w:rPr>
        <w:pPrChange w:id="18672" w:author="Rev 4 Allen Wirfs-Brock" w:date="2011-11-07T12:16:00Z">
          <w:pPr>
            <w:pStyle w:val="Alg4"/>
            <w:numPr>
              <w:ilvl w:val="1"/>
              <w:numId w:val="385"/>
            </w:numPr>
            <w:tabs>
              <w:tab w:val="num" w:pos="1080"/>
            </w:tabs>
            <w:ind w:left="1080" w:hanging="360"/>
          </w:pPr>
        </w:pPrChange>
      </w:pPr>
      <w:del w:id="18673"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5B23E55F" w14:textId="77777777" w:rsidR="004C02EF" w:rsidRPr="00E77497" w:rsidDel="001C4CB5" w:rsidRDefault="004C02EF" w:rsidP="009A20C6">
      <w:pPr>
        <w:pStyle w:val="Alg4"/>
        <w:numPr>
          <w:ilvl w:val="0"/>
          <w:numId w:val="378"/>
        </w:numPr>
        <w:rPr>
          <w:del w:id="18674" w:author="Rev 11 Allen Wirfs-Brock" w:date="2012-10-06T14:07:00Z"/>
        </w:rPr>
      </w:pPr>
      <w:del w:id="18675"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0B234FF9" w14:textId="77777777" w:rsidR="004C02EF" w:rsidRPr="00E77497" w:rsidDel="001C4CB5" w:rsidRDefault="004C02EF">
      <w:pPr>
        <w:pStyle w:val="Alg4"/>
        <w:numPr>
          <w:ilvl w:val="1"/>
          <w:numId w:val="378"/>
        </w:numPr>
        <w:rPr>
          <w:del w:id="18676" w:author="Rev 11 Allen Wirfs-Brock" w:date="2012-10-06T14:07:00Z"/>
        </w:rPr>
        <w:pPrChange w:id="18677" w:author="Rev 4 Allen Wirfs-Brock" w:date="2011-11-07T12:16:00Z">
          <w:pPr>
            <w:pStyle w:val="Alg4"/>
            <w:numPr>
              <w:ilvl w:val="1"/>
              <w:numId w:val="385"/>
            </w:numPr>
            <w:tabs>
              <w:tab w:val="num" w:pos="1080"/>
            </w:tabs>
            <w:ind w:left="1080" w:hanging="360"/>
          </w:pPr>
        </w:pPrChange>
      </w:pPr>
      <w:del w:id="18678"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64BFAA7E" w14:textId="77777777" w:rsidR="004C02EF" w:rsidRPr="00E77497" w:rsidDel="001C4CB5" w:rsidRDefault="004C02EF">
      <w:pPr>
        <w:pStyle w:val="Alg4"/>
        <w:numPr>
          <w:ilvl w:val="1"/>
          <w:numId w:val="378"/>
        </w:numPr>
        <w:rPr>
          <w:del w:id="18679" w:author="Rev 11 Allen Wirfs-Brock" w:date="2012-10-06T14:07:00Z"/>
        </w:rPr>
        <w:pPrChange w:id="18680" w:author="Rev 4 Allen Wirfs-Brock" w:date="2011-11-07T12:16:00Z">
          <w:pPr>
            <w:pStyle w:val="Alg4"/>
            <w:numPr>
              <w:ilvl w:val="1"/>
              <w:numId w:val="385"/>
            </w:numPr>
            <w:tabs>
              <w:tab w:val="num" w:pos="1080"/>
            </w:tabs>
            <w:ind w:left="1080" w:hanging="360"/>
          </w:pPr>
        </w:pPrChange>
      </w:pPr>
      <w:del w:id="18681"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27FC95F7" w14:textId="77777777" w:rsidR="004C02EF" w:rsidRPr="00E77497" w:rsidDel="001C4CB5" w:rsidRDefault="004C02EF" w:rsidP="009A20C6">
      <w:pPr>
        <w:pStyle w:val="Alg4"/>
        <w:numPr>
          <w:ilvl w:val="0"/>
          <w:numId w:val="378"/>
        </w:numPr>
        <w:rPr>
          <w:del w:id="18682" w:author="Rev 11 Allen Wirfs-Brock" w:date="2012-10-06T14:07:00Z"/>
        </w:rPr>
      </w:pPr>
      <w:del w:id="18683"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2011F7AE" w14:textId="77777777" w:rsidR="004C02EF" w:rsidRPr="00E77497" w:rsidDel="001C4CB5" w:rsidRDefault="004C02EF">
      <w:pPr>
        <w:pStyle w:val="Alg4"/>
        <w:numPr>
          <w:ilvl w:val="1"/>
          <w:numId w:val="378"/>
        </w:numPr>
        <w:rPr>
          <w:del w:id="18684" w:author="Rev 11 Allen Wirfs-Brock" w:date="2012-10-06T14:07:00Z"/>
        </w:rPr>
        <w:pPrChange w:id="18685" w:author="Rev 4 Allen Wirfs-Brock" w:date="2011-11-07T12:16:00Z">
          <w:pPr>
            <w:pStyle w:val="Alg4"/>
            <w:numPr>
              <w:ilvl w:val="1"/>
              <w:numId w:val="385"/>
            </w:numPr>
            <w:tabs>
              <w:tab w:val="num" w:pos="1080"/>
            </w:tabs>
            <w:ind w:left="1080" w:hanging="360"/>
          </w:pPr>
        </w:pPrChange>
      </w:pPr>
      <w:del w:id="1868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6C57849B" w14:textId="77777777" w:rsidR="004C02EF" w:rsidRPr="00E77497" w:rsidDel="001C4CB5" w:rsidRDefault="004C02EF" w:rsidP="009A20C6">
      <w:pPr>
        <w:pStyle w:val="Alg4"/>
        <w:numPr>
          <w:ilvl w:val="0"/>
          <w:numId w:val="378"/>
        </w:numPr>
        <w:rPr>
          <w:del w:id="18687" w:author="Rev 11 Allen Wirfs-Brock" w:date="2012-10-06T14:07:00Z"/>
        </w:rPr>
      </w:pPr>
      <w:del w:id="18688"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74872990" w14:textId="77777777" w:rsidR="004C02EF" w:rsidRPr="00E77497" w:rsidDel="001C4CB5" w:rsidRDefault="004C02EF">
      <w:pPr>
        <w:pStyle w:val="Alg4"/>
        <w:numPr>
          <w:ilvl w:val="1"/>
          <w:numId w:val="378"/>
        </w:numPr>
        <w:rPr>
          <w:del w:id="18689" w:author="Rev 11 Allen Wirfs-Brock" w:date="2012-10-06T14:07:00Z"/>
        </w:rPr>
        <w:pPrChange w:id="18690" w:author="Rev 4 Allen Wirfs-Brock" w:date="2011-11-07T12:16:00Z">
          <w:pPr>
            <w:pStyle w:val="Alg4"/>
            <w:numPr>
              <w:ilvl w:val="1"/>
              <w:numId w:val="385"/>
            </w:numPr>
            <w:tabs>
              <w:tab w:val="num" w:pos="1080"/>
            </w:tabs>
            <w:ind w:left="1080" w:hanging="360"/>
          </w:pPr>
        </w:pPrChange>
      </w:pPr>
      <w:del w:id="18691"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005271E0" w14:textId="77777777" w:rsidR="004C02EF" w:rsidRPr="00E77497" w:rsidDel="001C4CB5" w:rsidRDefault="004C02EF">
      <w:pPr>
        <w:pStyle w:val="Alg4"/>
        <w:numPr>
          <w:ilvl w:val="1"/>
          <w:numId w:val="378"/>
        </w:numPr>
        <w:rPr>
          <w:del w:id="18692" w:author="Rev 11 Allen Wirfs-Brock" w:date="2012-10-06T14:07:00Z"/>
        </w:rPr>
        <w:pPrChange w:id="18693" w:author="Rev 4 Allen Wirfs-Brock" w:date="2011-11-07T12:16:00Z">
          <w:pPr>
            <w:pStyle w:val="Alg4"/>
            <w:numPr>
              <w:ilvl w:val="1"/>
              <w:numId w:val="385"/>
            </w:numPr>
            <w:tabs>
              <w:tab w:val="num" w:pos="1080"/>
            </w:tabs>
            <w:ind w:left="1080" w:hanging="360"/>
          </w:pPr>
        </w:pPrChange>
      </w:pPr>
      <w:del w:id="18694"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75E75BE3" w14:textId="77777777" w:rsidR="004C02EF" w:rsidRPr="00E77497" w:rsidDel="001C4CB5" w:rsidRDefault="004C02EF">
      <w:pPr>
        <w:pStyle w:val="Alg4"/>
        <w:numPr>
          <w:ilvl w:val="1"/>
          <w:numId w:val="378"/>
        </w:numPr>
        <w:rPr>
          <w:del w:id="18695" w:author="Rev 11 Allen Wirfs-Brock" w:date="2012-10-06T14:07:00Z"/>
        </w:rPr>
        <w:pPrChange w:id="18696" w:author="Rev 4 Allen Wirfs-Brock" w:date="2011-11-07T12:16:00Z">
          <w:pPr>
            <w:pStyle w:val="Alg4"/>
            <w:numPr>
              <w:ilvl w:val="1"/>
              <w:numId w:val="385"/>
            </w:numPr>
            <w:tabs>
              <w:tab w:val="num" w:pos="1080"/>
            </w:tabs>
            <w:ind w:left="1080" w:hanging="360"/>
          </w:pPr>
        </w:pPrChange>
      </w:pPr>
      <w:del w:id="18697"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47BD188A" w14:textId="77777777" w:rsidR="004C02EF" w:rsidRPr="00E77497" w:rsidDel="001C4CB5" w:rsidRDefault="004C02EF" w:rsidP="009A20C6">
      <w:pPr>
        <w:pStyle w:val="Alg4"/>
        <w:numPr>
          <w:ilvl w:val="0"/>
          <w:numId w:val="378"/>
        </w:numPr>
        <w:spacing w:after="120"/>
        <w:rPr>
          <w:del w:id="18698" w:author="Rev 11 Allen Wirfs-Brock" w:date="2012-10-06T14:07:00Z"/>
        </w:rPr>
      </w:pPr>
      <w:del w:id="18699" w:author="Rev 11 Allen Wirfs-Brock" w:date="2012-10-06T14:07:00Z">
        <w:r w:rsidRPr="00E77497" w:rsidDel="001C4CB5">
          <w:delText xml:space="preserve">Return </w:delText>
        </w:r>
        <w:r w:rsidRPr="00E77497" w:rsidDel="001C4CB5">
          <w:rPr>
            <w:i/>
          </w:rPr>
          <w:delText>obj</w:delText>
        </w:r>
      </w:del>
    </w:p>
    <w:p w14:paraId="3C633EC6"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66C0733" w14:textId="77777777" w:rsidR="004C02EF" w:rsidRPr="00E77497" w:rsidRDefault="004C02EF" w:rsidP="009A20C6">
      <w:pPr>
        <w:pStyle w:val="Alg4"/>
        <w:numPr>
          <w:ilvl w:val="0"/>
          <w:numId w:val="379"/>
        </w:numPr>
      </w:pPr>
      <w:r w:rsidRPr="00E77497">
        <w:t xml:space="preserve">Let </w:t>
      </w:r>
      <w:r w:rsidRPr="00E77497">
        <w:rPr>
          <w:i/>
        </w:rPr>
        <w:t>body</w:t>
      </w:r>
      <w:ins w:id="18700"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395CFE21" w14:textId="77777777" w:rsidR="00002005" w:rsidRPr="00E77497" w:rsidRDefault="00002005" w:rsidP="009A20C6">
      <w:pPr>
        <w:pStyle w:val="Alg4"/>
        <w:numPr>
          <w:ilvl w:val="0"/>
          <w:numId w:val="379"/>
        </w:numPr>
        <w:rPr>
          <w:ins w:id="18701" w:author="Rev 4 Allen Wirfs-Brock" w:date="2011-10-18T11:15:00Z"/>
        </w:rPr>
      </w:pPr>
      <w:ins w:id="18702"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3F8E0038" w14:textId="77777777" w:rsidR="005D359A" w:rsidRPr="00E77497" w:rsidRDefault="005D359A" w:rsidP="009A20C6">
      <w:pPr>
        <w:pStyle w:val="Alg4"/>
        <w:numPr>
          <w:ilvl w:val="0"/>
          <w:numId w:val="379"/>
        </w:numPr>
        <w:rPr>
          <w:ins w:id="18703" w:author="Rev 4 Allen Wirfs-Brock" w:date="2011-10-18T11:03:00Z"/>
        </w:rPr>
      </w:pPr>
      <w:ins w:id="18704"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45AB4214" w14:textId="77777777" w:rsidR="004C02EF" w:rsidRPr="00E77497" w:rsidRDefault="004C02EF" w:rsidP="009A20C6">
      <w:pPr>
        <w:pStyle w:val="Alg4"/>
        <w:numPr>
          <w:ilvl w:val="0"/>
          <w:numId w:val="379"/>
        </w:numPr>
        <w:spacing w:after="120"/>
      </w:pPr>
      <w:r w:rsidRPr="00E77497">
        <w:t xml:space="preserve">Return the result of </w:t>
      </w:r>
      <w:del w:id="18705" w:author="Rev 11 Allen Wirfs-Brock" w:date="2012-10-06T14:08:00Z">
        <w:r w:rsidRPr="00E77497" w:rsidDel="001C4CB5">
          <w:delText xml:space="preserve">creating a function object as described in 13.2 </w:delText>
        </w:r>
      </w:del>
      <w:ins w:id="18706" w:author="Rev 10 Allen Wirfs-Brock" w:date="2012-08-14T16:50:00Z">
        <w:del w:id="18707" w:author="Rev 11 Allen Wirfs-Brock" w:date="2012-10-06T14:08:00Z">
          <w:r w:rsidR="0053000C" w:rsidDel="001C4CB5">
            <w:delText>6</w:delText>
          </w:r>
        </w:del>
      </w:ins>
      <w:ins w:id="18708" w:author="Rev 11 Allen Wirfs-Brock" w:date="2012-10-06T14:08:00Z">
        <w:r w:rsidR="001C4CB5">
          <w:t>calling the abstract operation FunctionCreate</w:t>
        </w:r>
      </w:ins>
      <w:ins w:id="18709" w:author="Rev 10 Allen Wirfs-Brock" w:date="2012-08-14T16:50:00Z">
        <w:r w:rsidR="0053000C" w:rsidRPr="00E77497">
          <w:t xml:space="preserve"> </w:t>
        </w:r>
      </w:ins>
      <w:r w:rsidRPr="00E77497">
        <w:t>using</w:t>
      </w:r>
      <w:ins w:id="18710"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18711" w:author="Rev 4 Allen Wirfs-Brock" w:date="2011-10-18T11:04:00Z">
        <w:r w:rsidR="005D359A" w:rsidRPr="00E77497">
          <w:rPr>
            <w:i/>
          </w:rPr>
          <w:t xml:space="preserve"> parameters</w:t>
        </w:r>
      </w:ins>
      <w:ins w:id="18712" w:author="Rev 4 Allen Wirfs-Brock" w:date="2011-10-18T11:19:00Z">
        <w:r w:rsidR="0047367C" w:rsidRPr="00E77497">
          <w:t xml:space="preserve"> as </w:t>
        </w:r>
        <w:r w:rsidR="0047367C" w:rsidRPr="00E77497">
          <w:rPr>
            <w:i/>
          </w:rPr>
          <w:t>FormalParameterList</w:t>
        </w:r>
      </w:ins>
      <w:del w:id="18713"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5612DC05"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C8F9518" w14:textId="77777777" w:rsidR="004C02EF" w:rsidRPr="00E77497" w:rsidRDefault="004C02EF" w:rsidP="009A20C6">
      <w:pPr>
        <w:pStyle w:val="Alg4"/>
        <w:numPr>
          <w:ilvl w:val="0"/>
          <w:numId w:val="380"/>
        </w:numPr>
      </w:pPr>
      <w:r w:rsidRPr="00E77497">
        <w:t xml:space="preserve">Let </w:t>
      </w:r>
      <w:r w:rsidRPr="00E77497">
        <w:rPr>
          <w:i/>
        </w:rPr>
        <w:t>param</w:t>
      </w:r>
      <w:ins w:id="18714"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B577511" w14:textId="77777777" w:rsidR="00E4508B" w:rsidRPr="00E77497" w:rsidRDefault="00E4508B" w:rsidP="009A20C6">
      <w:pPr>
        <w:pStyle w:val="Alg4"/>
        <w:numPr>
          <w:ilvl w:val="0"/>
          <w:numId w:val="380"/>
        </w:numPr>
        <w:rPr>
          <w:ins w:id="18715" w:author="Rev 4 Allen Wirfs-Brock" w:date="2011-10-18T11:09:00Z"/>
        </w:rPr>
      </w:pPr>
      <w:ins w:id="18716" w:author="Rev 4 Allen Wirfs-Brock" w:date="2011-10-18T11:09:00Z">
        <w:r w:rsidRPr="00E77497">
          <w:t xml:space="preserve">Let </w:t>
        </w:r>
      </w:ins>
      <w:ins w:id="18717" w:author="Rev 4 Allen Wirfs-Brock" w:date="2011-10-18T11:20:00Z">
        <w:r w:rsidR="0047367C" w:rsidRPr="00E77497">
          <w:rPr>
            <w:i/>
          </w:rPr>
          <w:t>parameters</w:t>
        </w:r>
        <w:r w:rsidR="0047367C" w:rsidRPr="00E77497">
          <w:t xml:space="preserve"> </w:t>
        </w:r>
      </w:ins>
      <w:ins w:id="18718"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0532BB43" w14:textId="77777777" w:rsidR="004C02EF" w:rsidRPr="00E77497" w:rsidRDefault="004C02EF" w:rsidP="009A20C6">
      <w:pPr>
        <w:pStyle w:val="Alg4"/>
        <w:numPr>
          <w:ilvl w:val="0"/>
          <w:numId w:val="380"/>
        </w:numPr>
      </w:pPr>
      <w:r w:rsidRPr="00E77497">
        <w:t xml:space="preserve">Let </w:t>
      </w:r>
      <w:r w:rsidRPr="00E77497">
        <w:rPr>
          <w:i/>
        </w:rPr>
        <w:t>body</w:t>
      </w:r>
      <w:ins w:id="18719"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18720" w:author="Rev 4 Allen Wirfs-Brock" w:date="2011-10-18T11:20:00Z">
        <w:r w:rsidR="0047367C" w:rsidRPr="00E77497">
          <w:rPr>
            <w:i/>
          </w:rPr>
          <w:t>Text</w:t>
        </w:r>
      </w:ins>
      <w:r w:rsidRPr="00E77497">
        <w:t>.</w:t>
      </w:r>
    </w:p>
    <w:p w14:paraId="0646A1A8" w14:textId="77777777" w:rsidR="00002005" w:rsidRPr="00E77497" w:rsidRDefault="00002005" w:rsidP="009A20C6">
      <w:pPr>
        <w:pStyle w:val="Alg4"/>
        <w:numPr>
          <w:ilvl w:val="0"/>
          <w:numId w:val="380"/>
        </w:numPr>
        <w:rPr>
          <w:ins w:id="18721" w:author="Rev 4 Allen Wirfs-Brock" w:date="2011-10-18T11:14:00Z"/>
        </w:rPr>
      </w:pPr>
      <w:ins w:id="18722"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8723" w:author="Rev 4 Allen Wirfs-Brock" w:date="2011-10-18T11:15:00Z">
        <w:r w:rsidRPr="00E77497">
          <w:rPr>
            <w:i/>
          </w:rPr>
          <w:t>FunctionBody</w:t>
        </w:r>
      </w:ins>
      <w:ins w:id="18724" w:author="Rev 4 Allen Wirfs-Brock" w:date="2011-10-18T11:14:00Z">
        <w:r w:rsidRPr="00E77497">
          <w:t xml:space="preserve"> as the goal symbol.</w:t>
        </w:r>
      </w:ins>
    </w:p>
    <w:p w14:paraId="5EB452DE" w14:textId="77777777" w:rsidR="004C02EF" w:rsidRPr="00E77497" w:rsidRDefault="004C02EF" w:rsidP="009A20C6">
      <w:pPr>
        <w:pStyle w:val="Alg4"/>
        <w:numPr>
          <w:ilvl w:val="0"/>
          <w:numId w:val="380"/>
        </w:numPr>
        <w:spacing w:after="220"/>
      </w:pPr>
      <w:r w:rsidRPr="00E77497">
        <w:t xml:space="preserve">Return the result of </w:t>
      </w:r>
      <w:ins w:id="18725" w:author="Rev 11 Allen Wirfs-Brock" w:date="2012-10-06T14:11:00Z">
        <w:r w:rsidR="001C4CB5">
          <w:t>calling the abstract operation FunctionCreate</w:t>
        </w:r>
        <w:r w:rsidR="001C4CB5" w:rsidRPr="00E77497">
          <w:t xml:space="preserve"> </w:t>
        </w:r>
      </w:ins>
      <w:del w:id="18726" w:author="Rev 11 Allen Wirfs-Brock" w:date="2012-10-06T14:11:00Z">
        <w:r w:rsidRPr="00E77497" w:rsidDel="001C4CB5">
          <w:delText xml:space="preserve">creating a function object as described in 13.2 </w:delText>
        </w:r>
      </w:del>
      <w:ins w:id="18727" w:author="Rev 10 Allen Wirfs-Brock" w:date="2012-08-14T16:50:00Z">
        <w:del w:id="18728" w:author="Rev 11 Allen Wirfs-Brock" w:date="2012-10-06T14:11:00Z">
          <w:r w:rsidR="0053000C" w:rsidDel="001C4CB5">
            <w:delText>6</w:delText>
          </w:r>
          <w:r w:rsidR="0053000C" w:rsidRPr="00E77497" w:rsidDel="001C4CB5">
            <w:delText xml:space="preserve"> </w:delText>
          </w:r>
        </w:del>
      </w:ins>
      <w:r w:rsidRPr="00E77497">
        <w:t xml:space="preserve">using </w:t>
      </w:r>
      <w:ins w:id="18729"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18730" w:author="Rev 4 Allen Wirfs-Brock" w:date="2011-10-18T11:19:00Z">
        <w:r w:rsidRPr="00E77497" w:rsidDel="0047367C">
          <w:delText xml:space="preserve">a List containing the single String </w:delText>
        </w:r>
      </w:del>
      <w:ins w:id="18731" w:author="Rev 4 Allen Wirfs-Brock" w:date="2011-10-18T11:21:00Z">
        <w:r w:rsidR="0047367C" w:rsidRPr="00E77497">
          <w:rPr>
            <w:i/>
          </w:rPr>
          <w:t>parameters</w:t>
        </w:r>
        <w:r w:rsidR="0047367C" w:rsidRPr="00E77497">
          <w:t xml:space="preserve"> </w:t>
        </w:r>
      </w:ins>
      <w:del w:id="18732"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6DBE843"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D6A3577" w14:textId="77777777" w:rsidR="0072261B" w:rsidRDefault="0072261B" w:rsidP="009A20C6">
      <w:pPr>
        <w:pStyle w:val="Alg4"/>
        <w:numPr>
          <w:ilvl w:val="0"/>
          <w:numId w:val="381"/>
        </w:numPr>
        <w:rPr>
          <w:ins w:id="18733" w:author="Rev 12 Allen Wirfs-Brock" w:date="2012-11-03T09:07:00Z"/>
        </w:rPr>
      </w:pPr>
      <w:ins w:id="18734" w:author="Rev 12 Allen Wirfs-Brock" w:date="2012-11-03T09:07:00Z">
        <w:r>
          <w:t xml:space="preserve">Let </w:t>
        </w:r>
        <w:r>
          <w:rPr>
            <w:i/>
            <w:iCs/>
          </w:rPr>
          <w:t>args</w:t>
        </w:r>
        <w:r>
          <w:t xml:space="preserve"> be the arguments object.</w:t>
        </w:r>
      </w:ins>
    </w:p>
    <w:p w14:paraId="6E922258"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18735" w:author="Rev 12 Allen Wirfs-Brock" w:date="2012-11-21T19:18:00Z">
        <w:r w:rsidR="00022312">
          <w:t xml:space="preserve">data </w:t>
        </w:r>
      </w:ins>
      <w:r w:rsidRPr="00E77497">
        <w:t>property of the arguments object.</w:t>
      </w:r>
    </w:p>
    <w:p w14:paraId="773C7D94"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6AAA175"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3B00E7BC" w14:textId="77777777" w:rsidR="004C02EF" w:rsidRPr="00E77497" w:rsidRDefault="004C02EF" w:rsidP="0072261B">
      <w:pPr>
        <w:pStyle w:val="Alg4"/>
        <w:numPr>
          <w:ilvl w:val="1"/>
          <w:numId w:val="381"/>
        </w:numPr>
      </w:pPr>
      <w:r w:rsidRPr="00E77497">
        <w:t xml:space="preserve">Let </w:t>
      </w:r>
      <w:r w:rsidRPr="00E77497">
        <w:rPr>
          <w:i/>
        </w:rPr>
        <w:t>v</w:t>
      </w:r>
      <w:r w:rsidRPr="00E77497">
        <w:t xml:space="preserve"> be the result of calling the default</w:t>
      </w:r>
      <w:ins w:id="18736" w:author="Rev 12 Allen Wirfs-Brock" w:date="2012-11-03T09:11:00Z">
        <w:r w:rsidR="00F9037E">
          <w:t xml:space="preserve"> ordinary object</w:t>
        </w:r>
      </w:ins>
      <w:r w:rsidRPr="00E77497">
        <w:t xml:space="preserve"> [[Get</w:t>
      </w:r>
      <w:ins w:id="18737" w:author="Rev 12 Allen Wirfs-Brock" w:date="2012-11-03T09:08:00Z">
        <w:r w:rsidR="0072261B">
          <w:t>P</w:t>
        </w:r>
      </w:ins>
      <w:r w:rsidRPr="00E77497">
        <w:t>]] internal method (</w:t>
      </w:r>
      <w:commentRangeStart w:id="18738"/>
      <w:r w:rsidRPr="00E77497">
        <w:t>8.12.3</w:t>
      </w:r>
      <w:commentRangeEnd w:id="18738"/>
      <w:r w:rsidR="00F9037E">
        <w:rPr>
          <w:rStyle w:val="af6"/>
          <w:rFonts w:ascii="Arial" w:eastAsia="MS Mincho" w:hAnsi="Arial"/>
          <w:spacing w:val="0"/>
          <w:lang w:eastAsia="ja-JP"/>
        </w:rPr>
        <w:commentReference w:id="18738"/>
      </w:r>
      <w:r w:rsidRPr="00E77497">
        <w:t>) on</w:t>
      </w:r>
      <w:del w:id="18739" w:author="Rev 12 Allen Wirfs-Brock" w:date="2012-11-03T09:08:00Z">
        <w:r w:rsidRPr="00E77497" w:rsidDel="0072261B">
          <w:delText xml:space="preserve"> </w:delText>
        </w:r>
      </w:del>
      <w:ins w:id="18740" w:author="Rev 12 Allen Wirfs-Brock" w:date="2012-11-03T09:08:00Z">
        <w:r w:rsidR="0072261B">
          <w:t xml:space="preserve"> </w:t>
        </w:r>
      </w:ins>
      <w:ins w:id="18741" w:author="Rev 12 Allen Wirfs-Brock" w:date="2012-11-03T09:09:00Z">
        <w:r w:rsidR="0072261B" w:rsidRPr="00F9037E">
          <w:rPr>
            <w:i/>
            <w:iCs/>
          </w:rPr>
          <w:t>args</w:t>
        </w:r>
      </w:ins>
      <w:del w:id="18742"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18743"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18744" w:author="Rev 12 Allen Wirfs-Brock" w:date="2012-11-03T09:10:00Z">
        <w:r w:rsidR="00F9037E">
          <w:t>s</w:t>
        </w:r>
      </w:ins>
      <w:r w:rsidRPr="00E77497">
        <w:t>.</w:t>
      </w:r>
    </w:p>
    <w:p w14:paraId="2CC6F628"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67DE34B8"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52996F07" w14:textId="77777777" w:rsidR="004C02EF" w:rsidRPr="00E77497" w:rsidRDefault="004C02EF" w:rsidP="008002D2">
      <w:pPr>
        <w:pStyle w:val="Alg4"/>
        <w:numPr>
          <w:ilvl w:val="0"/>
          <w:numId w:val="381"/>
        </w:numPr>
      </w:pPr>
      <w:r w:rsidRPr="00E77497">
        <w:t>Else</w:t>
      </w:r>
      <w:del w:id="18745"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18746" w:author="Rev 11 Allen Wirfs-Brock" w:date="2012-10-25T10:02:00Z">
        <w:r w:rsidRPr="00E77497" w:rsidDel="008002D2">
          <w:delText xml:space="preserve"> so</w:delText>
        </w:r>
      </w:del>
      <w:r w:rsidRPr="00E77497">
        <w:t xml:space="preserve">, </w:t>
      </w:r>
    </w:p>
    <w:p w14:paraId="634546DE" w14:textId="77777777" w:rsidR="004C02EF" w:rsidRPr="00E77497" w:rsidRDefault="004C02EF" w:rsidP="00F9037E">
      <w:pPr>
        <w:pStyle w:val="Alg4"/>
        <w:numPr>
          <w:ilvl w:val="1"/>
          <w:numId w:val="381"/>
        </w:numPr>
        <w:spacing w:after="120"/>
      </w:pPr>
      <w:r w:rsidRPr="00E77497">
        <w:t xml:space="preserve">Return the result of calling </w:t>
      </w:r>
      <w:del w:id="18747" w:author="Rev 12 Allen Wirfs-Brock" w:date="2012-11-03T09:11:00Z">
        <w:r w:rsidRPr="00E77497" w:rsidDel="00F9037E">
          <w:delText xml:space="preserve">the </w:delText>
        </w:r>
      </w:del>
      <w:del w:id="18748" w:author="Rev 12 Allen Wirfs-Brock" w:date="2012-11-03T09:12:00Z">
        <w:r w:rsidRPr="00E77497" w:rsidDel="00F9037E">
          <w:delText>[[</w:delText>
        </w:r>
      </w:del>
      <w:r w:rsidRPr="00E77497">
        <w:t>Get</w:t>
      </w:r>
      <w:ins w:id="18749" w:author="Rev 12 Allen Wirfs-Brock" w:date="2012-11-03T09:12:00Z">
        <w:r w:rsidR="00F9037E">
          <w:t>(</w:t>
        </w:r>
      </w:ins>
      <w:del w:id="18750" w:author="Rev 12 Allen Wirfs-Brock" w:date="2012-11-03T09:12:00Z">
        <w:r w:rsidRPr="00E77497" w:rsidDel="00F9037E">
          <w:delText xml:space="preserve">]] internal method of </w:delText>
        </w:r>
      </w:del>
      <w:r w:rsidRPr="00E77497">
        <w:rPr>
          <w:i/>
        </w:rPr>
        <w:t>map</w:t>
      </w:r>
      <w:del w:id="18751" w:author="Rev 12 Allen Wirfs-Brock" w:date="2012-11-03T09:12:00Z">
        <w:r w:rsidRPr="00E77497" w:rsidDel="00F9037E">
          <w:delText xml:space="preserve"> passing </w:delText>
        </w:r>
      </w:del>
      <w:ins w:id="18752" w:author="Rev 12 Allen Wirfs-Brock" w:date="2012-11-03T09:12:00Z">
        <w:r w:rsidR="00F9037E">
          <w:t>,</w:t>
        </w:r>
        <w:r w:rsidR="00F9037E" w:rsidRPr="00E77497">
          <w:t xml:space="preserve"> </w:t>
        </w:r>
      </w:ins>
      <w:r w:rsidRPr="00E77497">
        <w:rPr>
          <w:i/>
        </w:rPr>
        <w:t>P</w:t>
      </w:r>
      <w:del w:id="18753" w:author="Rev 12 Allen Wirfs-Brock" w:date="2012-11-03T09:12:00Z">
        <w:r w:rsidRPr="00E77497" w:rsidDel="00F9037E">
          <w:delText xml:space="preserve"> as the argument</w:delText>
        </w:r>
      </w:del>
      <w:ins w:id="18754" w:author="Rev 12 Allen Wirfs-Brock" w:date="2012-11-03T09:12:00Z">
        <w:r w:rsidR="00F9037E">
          <w:t>)</w:t>
        </w:r>
      </w:ins>
      <w:r w:rsidRPr="00E77497">
        <w:t>.</w:t>
      </w:r>
    </w:p>
    <w:p w14:paraId="73BC9EFE"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62C6924"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10CA4F17"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3C48E3FF"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18755" w:author="Rev 12 Allen Wirfs-Brock" w:date="2012-11-21T19:18:00Z">
        <w:r w:rsidR="00022312">
          <w:t xml:space="preserve">data </w:t>
        </w:r>
      </w:ins>
      <w:r w:rsidRPr="00E77497">
        <w:t>property of the arguments object.</w:t>
      </w:r>
    </w:p>
    <w:p w14:paraId="535F81C8"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202AED3"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0BF98DFA"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18756" w:author="Rev 12 Allen Wirfs-Brock" w:date="2012-11-03T09:13:00Z">
        <w:r w:rsidRPr="00E77497" w:rsidDel="00F9037E">
          <w:delText>the [[</w:delText>
        </w:r>
      </w:del>
      <w:r w:rsidRPr="00E77497">
        <w:t>Get</w:t>
      </w:r>
      <w:ins w:id="18757" w:author="Rev 12 Allen Wirfs-Brock" w:date="2012-11-03T09:14:00Z">
        <w:r w:rsidR="00F9037E">
          <w:t>(</w:t>
        </w:r>
      </w:ins>
      <w:del w:id="18758" w:author="Rev 12 Allen Wirfs-Brock" w:date="2012-11-03T09:13:00Z">
        <w:r w:rsidRPr="00E77497" w:rsidDel="00F9037E">
          <w:delText xml:space="preserve">]] internal method of </w:delText>
        </w:r>
      </w:del>
      <w:r w:rsidRPr="00E77497">
        <w:rPr>
          <w:i/>
        </w:rPr>
        <w:t>map</w:t>
      </w:r>
      <w:del w:id="18759" w:author="Rev 12 Allen Wirfs-Brock" w:date="2012-11-03T09:13:00Z">
        <w:r w:rsidRPr="00E77497" w:rsidDel="00F9037E">
          <w:delText xml:space="preserve"> passing </w:delText>
        </w:r>
      </w:del>
      <w:ins w:id="18760" w:author="Rev 12 Allen Wirfs-Brock" w:date="2012-11-03T09:13:00Z">
        <w:r w:rsidR="00F9037E">
          <w:t>,</w:t>
        </w:r>
        <w:r w:rsidR="00F9037E" w:rsidRPr="00E77497">
          <w:t xml:space="preserve"> </w:t>
        </w:r>
      </w:ins>
      <w:r w:rsidRPr="00E77497">
        <w:rPr>
          <w:i/>
        </w:rPr>
        <w:t>P</w:t>
      </w:r>
      <w:del w:id="18761" w:author="Rev 12 Allen Wirfs-Brock" w:date="2012-11-03T09:13:00Z">
        <w:r w:rsidRPr="00E77497" w:rsidDel="00F9037E">
          <w:delText xml:space="preserve"> as the argument</w:delText>
        </w:r>
      </w:del>
      <w:ins w:id="18762" w:author="Rev 12 Allen Wirfs-Brock" w:date="2012-11-03T09:13:00Z">
        <w:r w:rsidR="00F9037E">
          <w:t>)</w:t>
        </w:r>
      </w:ins>
      <w:r w:rsidRPr="00E77497">
        <w:t>.</w:t>
      </w:r>
    </w:p>
    <w:p w14:paraId="7FC86192"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45540F41"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18763" w:author="Rev 12 Allen Wirfs-Brock" w:date="2012-11-05T17:03:00Z">
        <w:r w:rsidRPr="00E77497" w:rsidDel="007439B1">
          <w:delText xml:space="preserve">, </w:delText>
        </w:r>
      </w:del>
      <w:ins w:id="18764"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18765"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44DA1C23"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18766" w:author="Rev 12 Allen Wirfs-Brock" w:date="2012-11-21T19:18:00Z">
        <w:r w:rsidR="00022312" w:rsidRPr="00022312">
          <w:t xml:space="preserve"> </w:t>
        </w:r>
        <w:r w:rsidR="00022312">
          <w:t>data</w:t>
        </w:r>
      </w:ins>
      <w:r w:rsidRPr="00E77497">
        <w:t xml:space="preserve"> property of the arguments object.</w:t>
      </w:r>
    </w:p>
    <w:p w14:paraId="7E76374A"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8340427"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18767" w:author="Rev 12 Allen Wirfs-Brock" w:date="2012-11-05T17:00:00Z">
        <w:r w:rsidRPr="00E77497" w:rsidDel="007439B1">
          <w:delText>12</w:delText>
        </w:r>
      </w:del>
      <w:ins w:id="18768" w:author="Rev 12 Allen Wirfs-Brock" w:date="2012-11-05T17:00:00Z">
        <w:r w:rsidR="007439B1">
          <w:t>3</w:t>
        </w:r>
      </w:ins>
      <w:r w:rsidRPr="00E77497">
        <w:t xml:space="preserve">.9) on the arguments object passing </w:t>
      </w:r>
      <w:r w:rsidRPr="00E77497">
        <w:rPr>
          <w:i/>
        </w:rPr>
        <w:t>P</w:t>
      </w:r>
      <w:del w:id="18769" w:author="Rev 12 Allen Wirfs-Brock" w:date="2012-11-05T17:00:00Z">
        <w:r w:rsidRPr="00E77497" w:rsidDel="007439B1">
          <w:delText xml:space="preserve">, </w:delText>
        </w:r>
      </w:del>
      <w:ins w:id="18770" w:author="Rev 12 Allen Wirfs-Brock" w:date="2012-11-05T17:00:00Z">
        <w:r w:rsidR="007439B1">
          <w:t xml:space="preserve"> and</w:t>
        </w:r>
        <w:r w:rsidR="007439B1" w:rsidRPr="00E77497">
          <w:t xml:space="preserve"> </w:t>
        </w:r>
      </w:ins>
      <w:r w:rsidRPr="00E77497">
        <w:rPr>
          <w:i/>
        </w:rPr>
        <w:t>Desc</w:t>
      </w:r>
      <w:del w:id="18771" w:author="Rev 12 Allen Wirfs-Brock" w:date="2012-11-05T17:00:00Z">
        <w:r w:rsidRPr="00E77497" w:rsidDel="007439B1">
          <w:delText xml:space="preserve">, and </w:delText>
        </w:r>
        <w:r w:rsidRPr="00E77497" w:rsidDel="007439B1">
          <w:rPr>
            <w:b/>
          </w:rPr>
          <w:delText>false</w:delText>
        </w:r>
      </w:del>
      <w:ins w:id="18772" w:author="Rev 12 Allen Wirfs-Brock" w:date="2012-11-05T17:00:00Z">
        <w:r w:rsidR="007439B1">
          <w:t xml:space="preserve"> </w:t>
        </w:r>
      </w:ins>
      <w:r w:rsidRPr="00E77497">
        <w:rPr>
          <w:b/>
        </w:rPr>
        <w:t xml:space="preserve"> </w:t>
      </w:r>
      <w:r w:rsidRPr="00E77497">
        <w:t>as the arguments.</w:t>
      </w:r>
    </w:p>
    <w:p w14:paraId="1E8FFFCC" w14:textId="77777777" w:rsidR="007439B1" w:rsidRDefault="007439B1" w:rsidP="00966F28">
      <w:pPr>
        <w:pStyle w:val="Alg4"/>
        <w:numPr>
          <w:ilvl w:val="0"/>
          <w:numId w:val="383"/>
        </w:numPr>
        <w:rPr>
          <w:ins w:id="18773" w:author="Rev 12 Allen Wirfs-Brock" w:date="2012-11-05T17:02:00Z"/>
        </w:rPr>
      </w:pPr>
      <w:ins w:id="18774" w:author="Rev 12 Allen Wirfs-Brock" w:date="2012-11-05T17:02:00Z">
        <w:r>
          <w:t>ReturnIfAbrupt(</w:t>
        </w:r>
        <w:r w:rsidRPr="00CB11DA">
          <w:rPr>
            <w:i/>
            <w:iCs/>
          </w:rPr>
          <w:t>allowed</w:t>
        </w:r>
        <w:r>
          <w:t>).</w:t>
        </w:r>
      </w:ins>
    </w:p>
    <w:p w14:paraId="1554EE5C" w14:textId="77777777" w:rsidR="004C02EF" w:rsidRPr="00E77497" w:rsidDel="007439B1" w:rsidRDefault="004C02EF" w:rsidP="00F97E8E">
      <w:pPr>
        <w:pStyle w:val="Alg4"/>
        <w:numPr>
          <w:ilvl w:val="0"/>
          <w:numId w:val="383"/>
        </w:numPr>
        <w:rPr>
          <w:del w:id="18775"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7648EA34" w14:textId="77777777" w:rsidR="004C02EF" w:rsidRPr="00E77497" w:rsidRDefault="004C02EF" w:rsidP="00966F28">
      <w:pPr>
        <w:pStyle w:val="Alg4"/>
        <w:numPr>
          <w:ilvl w:val="0"/>
          <w:numId w:val="383"/>
        </w:numPr>
      </w:pPr>
      <w:del w:id="18776"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664DC23A"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021164B"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20611251"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18777"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18778" w:author="Rev 12 Allen Wirfs-Brock" w:date="2012-11-10T10:35:00Z">
        <w:r w:rsidRPr="00E77497" w:rsidDel="00AB1881">
          <w:delText>s</w:delText>
        </w:r>
      </w:del>
      <w:r w:rsidRPr="00E77497">
        <w:t>.</w:t>
      </w:r>
    </w:p>
    <w:p w14:paraId="47086373" w14:textId="77777777" w:rsidR="004C02EF" w:rsidRPr="00E77497" w:rsidRDefault="004C02EF" w:rsidP="009A20C6">
      <w:pPr>
        <w:pStyle w:val="Alg4"/>
        <w:numPr>
          <w:ilvl w:val="1"/>
          <w:numId w:val="383"/>
        </w:numPr>
      </w:pPr>
      <w:r w:rsidRPr="00E77497">
        <w:t>Else</w:t>
      </w:r>
    </w:p>
    <w:p w14:paraId="27DC0B32"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3FA63D87" w14:textId="77777777" w:rsidR="00293AF6" w:rsidRDefault="00293AF6" w:rsidP="00293AF6">
      <w:pPr>
        <w:pStyle w:val="Alg4"/>
        <w:numPr>
          <w:ilvl w:val="3"/>
          <w:numId w:val="383"/>
        </w:numPr>
        <w:rPr>
          <w:ins w:id="18779" w:author="Rev 12 Allen Wirfs-Brock" w:date="2012-11-03T12:35:00Z"/>
        </w:rPr>
      </w:pPr>
      <w:ins w:id="18780" w:author="Rev 12 Allen Wirfs-Brock" w:date="2012-11-03T12:35:00Z">
        <w:r>
          <w:t>Asse</w:t>
        </w:r>
      </w:ins>
      <w:ins w:id="18781" w:author="Rev 13 Allen Wirfs-Brock" w:date="2012-11-23T15:36:00Z">
        <w:r w:rsidR="00167C65">
          <w:t>r</w:t>
        </w:r>
      </w:ins>
      <w:ins w:id="18782" w:author="Rev 12 Allen Wirfs-Brock" w:date="2012-11-03T12:35:00Z">
        <w:r>
          <w:t xml:space="preserve">t:  the follow Put call will </w:t>
        </w:r>
      </w:ins>
      <w:ins w:id="18783" w:author="Rev 12 Allen Wirfs-Brock" w:date="2012-11-03T12:36:00Z">
        <w:r>
          <w:t>always succeed because formal parameters mapped by argument objects are always writable.</w:t>
        </w:r>
      </w:ins>
      <w:ins w:id="18784" w:author="Rev 12 Allen Wirfs-Brock" w:date="2012-11-03T12:35:00Z">
        <w:r>
          <w:t xml:space="preserve"> </w:t>
        </w:r>
      </w:ins>
    </w:p>
    <w:p w14:paraId="67933F01" w14:textId="77777777" w:rsidR="004C02EF" w:rsidRPr="00E77497" w:rsidRDefault="004C02EF" w:rsidP="00293AF6">
      <w:pPr>
        <w:pStyle w:val="Alg4"/>
        <w:numPr>
          <w:ilvl w:val="3"/>
          <w:numId w:val="383"/>
        </w:numPr>
      </w:pPr>
      <w:r w:rsidRPr="00E77497">
        <w:t xml:space="preserve">Call </w:t>
      </w:r>
      <w:del w:id="18785" w:author="Rev 12 Allen Wirfs-Brock" w:date="2012-11-03T12:33:00Z">
        <w:r w:rsidRPr="00E77497" w:rsidDel="00293AF6">
          <w:delText>the [[</w:delText>
        </w:r>
      </w:del>
      <w:r w:rsidRPr="00E77497">
        <w:t>Put</w:t>
      </w:r>
      <w:del w:id="18786" w:author="Rev 12 Allen Wirfs-Brock" w:date="2012-11-03T12:33:00Z">
        <w:r w:rsidRPr="00E77497" w:rsidDel="00293AF6">
          <w:delText>]] internal method of</w:delText>
        </w:r>
      </w:del>
      <w:ins w:id="18787" w:author="Rev 12 Allen Wirfs-Brock" w:date="2012-11-03T12:33:00Z">
        <w:r w:rsidR="00293AF6">
          <w:t>(</w:t>
        </w:r>
      </w:ins>
      <w:del w:id="18788" w:author="Rev 12 Allen Wirfs-Brock" w:date="2012-11-03T12:33:00Z">
        <w:r w:rsidRPr="00E77497" w:rsidDel="00293AF6">
          <w:delText xml:space="preserve"> </w:delText>
        </w:r>
      </w:del>
      <w:r w:rsidRPr="00E77497">
        <w:rPr>
          <w:i/>
        </w:rPr>
        <w:t>map</w:t>
      </w:r>
      <w:del w:id="18789" w:author="Rev 12 Allen Wirfs-Brock" w:date="2012-11-03T12:33:00Z">
        <w:r w:rsidRPr="00E77497" w:rsidDel="00293AF6">
          <w:rPr>
            <w:i/>
          </w:rPr>
          <w:delText xml:space="preserve"> </w:delText>
        </w:r>
        <w:r w:rsidRPr="00E77497" w:rsidDel="00293AF6">
          <w:delText xml:space="preserve">passing </w:delText>
        </w:r>
      </w:del>
      <w:ins w:id="18790"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18791" w:author="Rev 12 Allen Wirfs-Brock" w:date="2012-11-03T12:33:00Z">
        <w:r w:rsidRPr="00293AF6" w:rsidDel="00293AF6">
          <w:rPr>
            <w:b/>
            <w:bCs/>
          </w:rPr>
          <w:delText xml:space="preserve">and </w:delText>
        </w:r>
      </w:del>
      <w:del w:id="18792" w:author="Rev 12 Allen Wirfs-Brock" w:date="2012-11-03T12:35:00Z">
        <w:r w:rsidRPr="00293AF6" w:rsidDel="00293AF6">
          <w:rPr>
            <w:b/>
            <w:bCs/>
            <w:i/>
          </w:rPr>
          <w:delText>Throw</w:delText>
        </w:r>
      </w:del>
      <w:ins w:id="18793" w:author="Rev 12 Allen Wirfs-Brock" w:date="2012-11-03T12:35:00Z">
        <w:r w:rsidR="00293AF6" w:rsidRPr="00293AF6">
          <w:rPr>
            <w:b/>
            <w:bCs/>
          </w:rPr>
          <w:t>false</w:t>
        </w:r>
      </w:ins>
      <w:del w:id="18794" w:author="Rev 12 Allen Wirfs-Brock" w:date="2012-11-03T12:33:00Z">
        <w:r w:rsidRPr="00E77497" w:rsidDel="00293AF6">
          <w:rPr>
            <w:i/>
          </w:rPr>
          <w:delText xml:space="preserve"> </w:delText>
        </w:r>
        <w:r w:rsidRPr="00E77497" w:rsidDel="00293AF6">
          <w:delText>as the arguments</w:delText>
        </w:r>
      </w:del>
      <w:ins w:id="18795" w:author="Rev 12 Allen Wirfs-Brock" w:date="2012-11-03T12:33:00Z">
        <w:r w:rsidR="00293AF6">
          <w:t>)</w:t>
        </w:r>
      </w:ins>
      <w:r w:rsidRPr="00E77497">
        <w:t>.</w:t>
      </w:r>
    </w:p>
    <w:p w14:paraId="16E4F6D6"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8DE31AD"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18796"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18797" w:author="Rev 12 Allen Wirfs-Brock" w:date="2012-11-10T10:36:00Z">
        <w:r w:rsidR="00AB1881">
          <w:t xml:space="preserve">the </w:t>
        </w:r>
      </w:ins>
      <w:r w:rsidRPr="00E77497">
        <w:t>argument</w:t>
      </w:r>
      <w:del w:id="18798" w:author="Rev 12 Allen Wirfs-Brock" w:date="2012-11-10T10:36:00Z">
        <w:r w:rsidRPr="00E77497" w:rsidDel="00AB1881">
          <w:delText>s</w:delText>
        </w:r>
      </w:del>
      <w:r w:rsidRPr="00E77497">
        <w:t>.</w:t>
      </w:r>
    </w:p>
    <w:p w14:paraId="2F24B40F"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2E1C60BE" w14:textId="77777777" w:rsidR="004C02EF" w:rsidRPr="00E77497" w:rsidRDefault="004C02EF" w:rsidP="00DB33BD">
      <w:r w:rsidRPr="00E77497">
        <w:t xml:space="preserve">The [[Delete]] internal method of an arguments object for a non-strict mode function with formal parameters when called with a property </w:t>
      </w:r>
      <w:del w:id="18799" w:author="Rev 12 Allen Wirfs-Brock" w:date="2012-11-10T10:36:00Z">
        <w:r w:rsidRPr="00E77497" w:rsidDel="00DB33BD">
          <w:delText xml:space="preserve">name </w:delText>
        </w:r>
      </w:del>
      <w:ins w:id="18800"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18801"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11B822D5"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18802" w:author="Rev 12 Allen Wirfs-Brock" w:date="2012-11-21T19:18:00Z">
        <w:r w:rsidR="00022312">
          <w:t xml:space="preserve">data </w:t>
        </w:r>
      </w:ins>
      <w:r w:rsidRPr="00E77497">
        <w:t>property of the arguments object.</w:t>
      </w:r>
    </w:p>
    <w:p w14:paraId="601CF5A2"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20820CA"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18803" w:author="Rev 12 Allen Wirfs-Brock" w:date="2012-11-10T10:38:00Z">
        <w:r w:rsidR="00DB33BD">
          <w:t xml:space="preserve"> for ordinary objects</w:t>
        </w:r>
      </w:ins>
      <w:r w:rsidRPr="00E77497">
        <w:t xml:space="preserve"> (8.</w:t>
      </w:r>
      <w:del w:id="18804" w:author="Rev 12 Allen Wirfs-Brock" w:date="2012-11-10T10:38:00Z">
        <w:r w:rsidRPr="00E77497" w:rsidDel="00DB33BD">
          <w:delText>12</w:delText>
        </w:r>
      </w:del>
      <w:ins w:id="18805" w:author="Rev 12 Allen Wirfs-Brock" w:date="2012-11-10T10:38:00Z">
        <w:r w:rsidR="00DB33BD">
          <w:t>3</w:t>
        </w:r>
      </w:ins>
      <w:r w:rsidRPr="00E77497">
        <w:t>.</w:t>
      </w:r>
      <w:del w:id="18806" w:author="Rev 12 Allen Wirfs-Brock" w:date="2012-11-10T10:38:00Z">
        <w:r w:rsidRPr="00E77497" w:rsidDel="00DB33BD">
          <w:delText>7</w:delText>
        </w:r>
      </w:del>
      <w:ins w:id="18807" w:author="Rev 12 Allen Wirfs-Brock" w:date="2012-11-10T10:38:00Z">
        <w:r w:rsidR="00DB33BD">
          <w:t>10</w:t>
        </w:r>
      </w:ins>
      <w:r w:rsidRPr="00E77497">
        <w:t xml:space="preserve">) on the arguments object passing </w:t>
      </w:r>
      <w:r w:rsidRPr="00E77497">
        <w:rPr>
          <w:i/>
        </w:rPr>
        <w:t xml:space="preserve">P </w:t>
      </w:r>
      <w:del w:id="18808"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18809" w:author="Rev 12 Allen Wirfs-Brock" w:date="2012-11-10T10:37:00Z">
        <w:r w:rsidRPr="00E77497" w:rsidDel="00DB33BD">
          <w:delText>s</w:delText>
        </w:r>
      </w:del>
      <w:r w:rsidRPr="00E77497">
        <w:t>.</w:t>
      </w:r>
    </w:p>
    <w:p w14:paraId="1CDED687"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2BD8B729"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18810"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18811" w:author="Rev 12 Allen Wirfs-Brock" w:date="2012-11-10T10:37:00Z">
        <w:r w:rsidRPr="00E77497" w:rsidDel="00DB33BD">
          <w:delText>s</w:delText>
        </w:r>
      </w:del>
      <w:r w:rsidRPr="00E77497">
        <w:t>.</w:t>
      </w:r>
    </w:p>
    <w:p w14:paraId="33F769A0"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359BEEC6" w14:textId="77777777" w:rsidR="004C02EF" w:rsidRPr="00E77497" w:rsidRDefault="004C02EF" w:rsidP="0043365C">
      <w:pPr>
        <w:pStyle w:val="Note"/>
      </w:pPr>
      <w:r w:rsidRPr="00E77497">
        <w:t>NOTE 1</w:t>
      </w:r>
      <w:r w:rsidRPr="00E77497">
        <w:tab/>
        <w:t xml:space="preserve">For non-strict mode functions the array index (defined in 15.4) </w:t>
      </w:r>
      <w:del w:id="18812"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3A23FEFE"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1FA20AE"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43C474D9" w14:textId="77777777" w:rsidR="004C02EF" w:rsidRPr="00E77497" w:rsidRDefault="004C02EF" w:rsidP="004C02EF">
      <w:pPr>
        <w:pStyle w:val="1"/>
        <w:numPr>
          <w:ilvl w:val="0"/>
          <w:numId w:val="0"/>
        </w:numPr>
      </w:pPr>
      <w:bookmarkStart w:id="18813" w:name="_Toc381513675"/>
      <w:bookmarkStart w:id="18814" w:name="_Toc382202818"/>
      <w:bookmarkStart w:id="18815" w:name="_Toc382203038"/>
      <w:bookmarkStart w:id="18816" w:name="_Toc382212197"/>
      <w:bookmarkStart w:id="18817" w:name="_Toc382212436"/>
      <w:bookmarkStart w:id="18818" w:name="_Toc382291542"/>
      <w:bookmarkStart w:id="18819" w:name="_Toc385672181"/>
      <w:bookmarkStart w:id="18820" w:name="_Ref386878637"/>
      <w:bookmarkStart w:id="18821" w:name="_Toc393690276"/>
      <w:bookmarkStart w:id="18822" w:name="_Ref424532486"/>
      <w:bookmarkStart w:id="18823" w:name="_Ref457744587"/>
      <w:bookmarkStart w:id="18824" w:name="_Toc472818813"/>
      <w:bookmarkStart w:id="18825" w:name="_Toc235503387"/>
      <w:bookmarkStart w:id="18826" w:name="_Toc241509162"/>
      <w:bookmarkStart w:id="18827" w:name="_Toc244416649"/>
      <w:bookmarkStart w:id="18828" w:name="_Toc276631013"/>
      <w:bookmarkStart w:id="18829" w:name="_Toc375031161"/>
      <w:bookmarkStart w:id="18830" w:name="_Toc343870386"/>
      <w:bookmarkEnd w:id="16291"/>
      <w:bookmarkEnd w:id="16292"/>
      <w:bookmarkEnd w:id="16293"/>
      <w:bookmarkEnd w:id="16294"/>
      <w:bookmarkEnd w:id="16295"/>
      <w:bookmarkEnd w:id="16296"/>
      <w:bookmarkEnd w:id="16297"/>
      <w:bookmarkEnd w:id="16298"/>
      <w:r w:rsidRPr="00E77497">
        <w:t>11</w:t>
      </w:r>
      <w:r w:rsidRPr="00E77497">
        <w:tab/>
        <w:t>Expression</w:t>
      </w:r>
      <w:bookmarkEnd w:id="18813"/>
      <w:bookmarkEnd w:id="18814"/>
      <w:bookmarkEnd w:id="18815"/>
      <w:bookmarkEnd w:id="18816"/>
      <w:bookmarkEnd w:id="18817"/>
      <w:bookmarkEnd w:id="18818"/>
      <w:bookmarkEnd w:id="18819"/>
      <w:bookmarkEnd w:id="18820"/>
      <w:bookmarkEnd w:id="18821"/>
      <w:r w:rsidRPr="00E77497">
        <w:t>s</w:t>
      </w:r>
      <w:bookmarkStart w:id="18831" w:name="_Toc381513676"/>
      <w:bookmarkStart w:id="18832" w:name="_Toc382202819"/>
      <w:bookmarkStart w:id="18833" w:name="_Toc382203039"/>
      <w:bookmarkStart w:id="18834" w:name="_Toc382212198"/>
      <w:bookmarkStart w:id="18835" w:name="_Toc382212437"/>
      <w:bookmarkStart w:id="18836" w:name="_Toc382291543"/>
      <w:bookmarkStart w:id="18837" w:name="_Toc385672182"/>
      <w:bookmarkStart w:id="18838" w:name="_Toc393690277"/>
      <w:bookmarkEnd w:id="18822"/>
      <w:bookmarkEnd w:id="18823"/>
      <w:bookmarkEnd w:id="18824"/>
      <w:bookmarkEnd w:id="18825"/>
      <w:bookmarkEnd w:id="18826"/>
      <w:bookmarkEnd w:id="18827"/>
      <w:bookmarkEnd w:id="18828"/>
      <w:bookmarkEnd w:id="18830"/>
    </w:p>
    <w:p w14:paraId="62C3872A" w14:textId="77777777" w:rsidR="004C02EF" w:rsidRPr="00E77497" w:rsidRDefault="004C02EF" w:rsidP="00D148E9">
      <w:pPr>
        <w:pStyle w:val="22"/>
      </w:pPr>
      <w:bookmarkStart w:id="18839" w:name="_Ref456010676"/>
      <w:bookmarkStart w:id="18840" w:name="_Toc472818814"/>
      <w:bookmarkStart w:id="18841" w:name="_Toc235503388"/>
      <w:bookmarkStart w:id="18842" w:name="_Toc241509163"/>
      <w:bookmarkStart w:id="18843" w:name="_Toc244416650"/>
      <w:bookmarkStart w:id="18844" w:name="_Toc276631014"/>
      <w:bookmarkStart w:id="18845" w:name="_Toc343870387"/>
      <w:r w:rsidRPr="00E77497">
        <w:t>11.1</w:t>
      </w:r>
      <w:r w:rsidRPr="00E77497">
        <w:tab/>
        <w:t>Primary Expression</w:t>
      </w:r>
      <w:bookmarkStart w:id="18846" w:name="_Toc382202820"/>
      <w:bookmarkStart w:id="18847" w:name="_Toc382203040"/>
      <w:bookmarkEnd w:id="18829"/>
      <w:bookmarkEnd w:id="18831"/>
      <w:bookmarkEnd w:id="18832"/>
      <w:bookmarkEnd w:id="18833"/>
      <w:bookmarkEnd w:id="18834"/>
      <w:bookmarkEnd w:id="18835"/>
      <w:bookmarkEnd w:id="18836"/>
      <w:bookmarkEnd w:id="18837"/>
      <w:bookmarkEnd w:id="18838"/>
      <w:bookmarkEnd w:id="18846"/>
      <w:bookmarkEnd w:id="18847"/>
      <w:r w:rsidRPr="00E77497">
        <w:t>s</w:t>
      </w:r>
      <w:bookmarkEnd w:id="18839"/>
      <w:bookmarkEnd w:id="18840"/>
      <w:bookmarkEnd w:id="18841"/>
      <w:bookmarkEnd w:id="18842"/>
      <w:bookmarkEnd w:id="18843"/>
      <w:bookmarkEnd w:id="18844"/>
      <w:bookmarkEnd w:id="18845"/>
    </w:p>
    <w:p w14:paraId="02254A67" w14:textId="77777777" w:rsidR="004C02EF" w:rsidRPr="00E77497" w:rsidRDefault="004C02EF" w:rsidP="004C02EF">
      <w:pPr>
        <w:pStyle w:val="Syntax"/>
      </w:pPr>
      <w:r w:rsidRPr="00E77497">
        <w:t xml:space="preserve">Syntax </w:t>
      </w:r>
    </w:p>
    <w:p w14:paraId="6BA3F35C"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0BBBF522" w14:textId="77777777"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ins w:id="18848" w:author="Rev 13 Allen Wirfs-Brock" w:date="2012-12-21T10:12:00Z">
        <w:r w:rsidR="002827AB">
          <w:t>Becaus</w:t>
        </w:r>
      </w:ins>
      <w:r w:rsidR="004C02EF" w:rsidRPr="00E77497">
        <w:br/>
        <w:t>Literal</w:t>
      </w:r>
      <w:r w:rsidR="004C02EF" w:rsidRPr="00E77497">
        <w:br/>
      </w:r>
      <w:del w:id="18849" w:author="Rev 10 Allen Wirfs-Brock" w:date="2012-08-30T13:00:00Z">
        <w:r w:rsidR="004C02EF" w:rsidRPr="00E77497" w:rsidDel="000D6CD4">
          <w:delText>ArrayLiteral</w:delText>
        </w:r>
      </w:del>
      <w:ins w:id="18850" w:author="Rev 10 Allen Wirfs-Brock" w:date="2012-08-30T13:00:00Z">
        <w:r w:rsidR="000D6CD4" w:rsidRPr="00E77497">
          <w:t>Array</w:t>
        </w:r>
        <w:r w:rsidR="000D6CD4">
          <w:t>Initialiser</w:t>
        </w:r>
      </w:ins>
      <w:r w:rsidR="004C02EF" w:rsidRPr="00E77497">
        <w:br/>
        <w:t>ObjectLiteral</w:t>
      </w:r>
      <w:r w:rsidR="004C02EF" w:rsidRPr="00E77497">
        <w:br/>
      </w:r>
      <w:ins w:id="18851" w:author="Rev 4 Allen Wirfs-Brock" w:date="2011-11-07T09:11:00Z">
        <w:r w:rsidR="00C85441" w:rsidRPr="00E77497">
          <w:t>FunctionExpression</w:t>
        </w:r>
      </w:ins>
      <w:ins w:id="18852" w:author="Rev 8 Allen Wirfs-Brock" w:date="2012-05-28T17:25:00Z">
        <w:r w:rsidR="00901D23">
          <w:br/>
        </w:r>
      </w:ins>
      <w:ins w:id="18853" w:author="Rev 8 Allen Wirfs-Brock" w:date="2012-05-28T17:26:00Z">
        <w:r w:rsidR="00901D23">
          <w:t>ClassExpression</w:t>
        </w:r>
      </w:ins>
      <w:ins w:id="18854" w:author="Rev 6 Allen Wirfs-Brock" w:date="2012-02-27T09:31:00Z">
        <w:r w:rsidR="006F38BE">
          <w:br/>
        </w:r>
      </w:ins>
      <w:ins w:id="18855" w:author="Rev 6 Allen Wirfs-Brock" w:date="2012-02-27T09:32:00Z">
        <w:r w:rsidR="006F38BE">
          <w:t>GeneratorExpression</w:t>
        </w:r>
      </w:ins>
      <w:ins w:id="18856" w:author="Rev 6 Allen Wirfs-Brock" w:date="2012-02-27T10:14:00Z">
        <w:r w:rsidR="00271D5B">
          <w:br/>
          <w:t>GeneratorComprehension</w:t>
        </w:r>
      </w:ins>
      <w:ins w:id="18857" w:author="Rev 4 Allen Wirfs-Brock" w:date="2011-11-07T09:11:00Z">
        <w:r w:rsidR="00C85441" w:rsidRPr="00E77497">
          <w:br/>
        </w:r>
      </w:ins>
      <w:ins w:id="18858" w:author="Rev 9 Allen Wirfs-Brock" w:date="2012-06-26T16:23:00Z">
        <w:del w:id="18859"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18860" w:author="Rev 9 Allen Wirfs-Brock" w:date="2012-06-26T16:56:00Z">
        <w:del w:id="18861" w:author="Rev 10 Allen Wirfs-Brock" w:date="2012-08-30T10:57:00Z">
          <w:r w:rsidR="001D13E3" w:rsidDel="008728E0">
            <w:rPr>
              <w:sz w:val="16"/>
            </w:rPr>
            <w:delText>n</w:delText>
          </w:r>
        </w:del>
      </w:ins>
      <w:ins w:id="18862" w:author="Rev 9 Allen Wirfs-Brock" w:date="2012-06-26T16:23:00Z">
        <w:del w:id="18863"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18864" w:author="Rev 9 Allen Wirfs-Brock" w:date="2012-06-26T16:24:00Z">
        <w:del w:id="18865" w:author="Rev 10 Allen Wirfs-Brock" w:date="2012-08-30T10:57:00Z">
          <w:r w:rsidR="00EA1B0A" w:rsidDel="008728E0">
            <w:rPr>
              <w:rFonts w:ascii="Arial" w:hAnsi="Arial" w:cs="Arial"/>
              <w:i w:val="0"/>
              <w:sz w:val="16"/>
            </w:rPr>
            <w:delText xml:space="preserve"> </w:delText>
          </w:r>
        </w:del>
      </w:ins>
      <w:ins w:id="18866" w:author="Rev 9 Allen Wirfs-Brock" w:date="2012-06-23T16:59:00Z">
        <w:r w:rsidR="002953AE" w:rsidRPr="00E77497">
          <w:t>RegularExpressionLiteral</w:t>
        </w:r>
        <w:r w:rsidR="002953AE">
          <w:br/>
        </w:r>
      </w:ins>
      <w:ins w:id="18867" w:author="Rev 9 Allen Wirfs-Brock" w:date="2012-06-23T16:53:00Z">
        <w:del w:id="18868" w:author="Rev 10 Allen Wirfs-Brock" w:date="2012-07-29T11:32:00Z">
          <w:r w:rsidR="002953AE" w:rsidDel="00387B31">
            <w:delText>Quasi</w:delText>
          </w:r>
        </w:del>
      </w:ins>
      <w:ins w:id="18869" w:author="Rev 10 Allen Wirfs-Brock" w:date="2012-07-29T11:32:00Z">
        <w:r w:rsidR="00387B31">
          <w:t>Template</w:t>
        </w:r>
      </w:ins>
      <w:ins w:id="18870" w:author="Rev 9 Allen Wirfs-Brock" w:date="2012-06-26T17:04:00Z">
        <w:r w:rsidR="00D6188C">
          <w:t>Literal</w:t>
        </w:r>
      </w:ins>
      <w:ins w:id="18871" w:author="Rev 9 Allen Wirfs-Brock" w:date="2012-06-23T16:53:00Z">
        <w:r w:rsidR="002953AE">
          <w:br/>
        </w:r>
      </w:ins>
      <w:ins w:id="18872" w:author="Rev 10 Allen Wirfs-Brock" w:date="2012-09-26T10:21:00Z">
        <w:r w:rsidR="00E650A6">
          <w:t>CoverParenthesizedExpressionAndArrowParameter</w:t>
        </w:r>
      </w:ins>
      <w:ins w:id="18873" w:author="Rev 11 Allen Wirfs-Brock" w:date="2012-10-24T19:11:00Z">
        <w:r w:rsidR="009C5E83">
          <w:t>Li</w:t>
        </w:r>
      </w:ins>
      <w:ins w:id="18874" w:author="Rev 10 Allen Wirfs-Brock" w:date="2012-09-26T10:21:00Z">
        <w:r w:rsidR="00E650A6">
          <w:t>s</w:t>
        </w:r>
      </w:ins>
      <w:ins w:id="18875" w:author="Rev 11 Allen Wirfs-Brock" w:date="2012-10-24T19:11:00Z">
        <w:r w:rsidR="009C5E83">
          <w:t>t</w:t>
        </w:r>
      </w:ins>
      <w:del w:id="18876"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18877" w:name="_Toc375031162"/>
      <w:bookmarkStart w:id="18878" w:name="_Toc381513677"/>
      <w:bookmarkStart w:id="18879" w:name="_Toc382202821"/>
      <w:bookmarkStart w:id="18880" w:name="_Toc382203041"/>
      <w:bookmarkStart w:id="18881" w:name="_Toc382212199"/>
      <w:bookmarkStart w:id="18882" w:name="_Toc382212438"/>
      <w:bookmarkStart w:id="18883" w:name="_Toc382291544"/>
      <w:bookmarkStart w:id="18884" w:name="_Toc385672183"/>
      <w:bookmarkStart w:id="18885" w:name="_Toc393690278"/>
    </w:p>
    <w:p w14:paraId="44B7C256" w14:textId="77777777" w:rsidR="002F6111" w:rsidRPr="00E77497" w:rsidRDefault="002F6111" w:rsidP="002F6111">
      <w:pPr>
        <w:pStyle w:val="SyntaxRule"/>
        <w:rPr>
          <w:ins w:id="18886" w:author="Rev 10 Allen Wirfs-Brock" w:date="2012-09-26T10:10:00Z"/>
        </w:rPr>
      </w:pPr>
      <w:bookmarkStart w:id="18887" w:name="_Toc472818815"/>
      <w:bookmarkStart w:id="18888" w:name="_Toc235503389"/>
      <w:bookmarkStart w:id="18889" w:name="_Toc241509164"/>
      <w:bookmarkStart w:id="18890" w:name="_Toc244416651"/>
      <w:bookmarkStart w:id="18891" w:name="_Toc276631015"/>
      <w:ins w:id="18892" w:author="Rev 10 Allen Wirfs-Brock" w:date="2012-09-26T10:10:00Z">
        <w:r>
          <w:t>Cover</w:t>
        </w:r>
      </w:ins>
      <w:ins w:id="18893" w:author="Rev 10 Allen Wirfs-Brock" w:date="2012-09-26T10:12:00Z">
        <w:r>
          <w:t>ParenthesizedExpressionAndArrow</w:t>
        </w:r>
      </w:ins>
      <w:ins w:id="18894" w:author="Rev 10 Allen Wirfs-Brock" w:date="2012-09-26T10:20:00Z">
        <w:r w:rsidR="00E650A6">
          <w:t>Parameter</w:t>
        </w:r>
      </w:ins>
      <w:ins w:id="18895" w:author="Rev 11 Allen Wirfs-Brock" w:date="2012-10-24T19:13:00Z">
        <w:r w:rsidR="009C5E83">
          <w:t>Li</w:t>
        </w:r>
      </w:ins>
      <w:ins w:id="18896" w:author="Rev 10 Allen Wirfs-Brock" w:date="2012-09-26T10:20:00Z">
        <w:r w:rsidR="00E650A6">
          <w:t>s</w:t>
        </w:r>
      </w:ins>
      <w:ins w:id="18897" w:author="Rev 11 Allen Wirfs-Brock" w:date="2012-10-24T19:13:00Z">
        <w:r w:rsidR="009C5E83">
          <w:t>t</w:t>
        </w:r>
      </w:ins>
      <w:ins w:id="18898" w:author="Rev 10 Allen Wirfs-Brock" w:date="2012-09-26T10:10:00Z">
        <w:r w:rsidRPr="00E77497">
          <w:rPr>
            <w:rFonts w:ascii="Arial" w:hAnsi="Arial" w:cs="Arial"/>
            <w:b/>
            <w:i w:val="0"/>
          </w:rPr>
          <w:t>:</w:t>
        </w:r>
      </w:ins>
    </w:p>
    <w:p w14:paraId="58A744CB" w14:textId="77777777" w:rsidR="002F6111" w:rsidRPr="00E650A6" w:rsidRDefault="002F6111" w:rsidP="00E650A6">
      <w:pPr>
        <w:pStyle w:val="SyntaxDefinition"/>
        <w:rPr>
          <w:ins w:id="18899" w:author="Rev 10 Allen Wirfs-Brock" w:date="2012-09-26T10:10:00Z"/>
        </w:rPr>
      </w:pPr>
      <w:ins w:id="18900"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18901" w:author="Rev 10 Allen Wirfs-Brock" w:date="2012-09-26T10:10:00Z">
        <w:r w:rsidRPr="00E77497">
          <w:br/>
        </w:r>
      </w:ins>
      <w:ins w:id="18902"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18903" w:author="Rev 10 Allen Wirfs-Brock" w:date="2012-09-26T10:10:00Z">
        <w:r w:rsidRPr="00E77497">
          <w:br/>
        </w:r>
      </w:ins>
      <w:ins w:id="18904"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18905" w:author="Rev 10 Allen Wirfs-Brock" w:date="2012-09-26T10:20:00Z">
        <w:r w:rsidR="00E650A6">
          <w:rPr>
            <w:rFonts w:ascii="Courier New" w:hAnsi="Courier New"/>
            <w:b/>
            <w:i w:val="0"/>
          </w:rPr>
          <w:t>...</w:t>
        </w:r>
      </w:ins>
      <w:ins w:id="18906" w:author="Rev 10 Allen Wirfs-Brock" w:date="2012-09-26T10:19:00Z">
        <w:r w:rsidR="00E650A6">
          <w:rPr>
            <w:rFonts w:ascii="Courier New" w:hAnsi="Courier New"/>
            <w:b/>
            <w:i w:val="0"/>
          </w:rPr>
          <w:t xml:space="preserve"> </w:t>
        </w:r>
      </w:ins>
      <w:ins w:id="18907" w:author="Rev 10 Allen Wirfs-Brock" w:date="2012-09-26T10:20:00Z">
        <w:r w:rsidR="00E650A6">
          <w:t>Identifier</w:t>
        </w:r>
      </w:ins>
      <w:ins w:id="18908" w:author="Rev 10 Allen Wirfs-Brock" w:date="2012-09-26T10:18:00Z">
        <w:r w:rsidR="00E650A6">
          <w:t xml:space="preserve"> </w:t>
        </w:r>
        <w:r w:rsidR="00E650A6" w:rsidRPr="00E77497">
          <w:rPr>
            <w:rFonts w:ascii="Courier New" w:hAnsi="Courier New"/>
            <w:b/>
            <w:i w:val="0"/>
          </w:rPr>
          <w:t>)</w:t>
        </w:r>
      </w:ins>
      <w:ins w:id="18909" w:author="Rev 10 Allen Wirfs-Brock" w:date="2012-09-26T10:17:00Z">
        <w:r w:rsidR="00E650A6" w:rsidRPr="006B6D0A">
          <w:br/>
        </w:r>
      </w:ins>
      <w:ins w:id="18910" w:author="Rev 10 Allen Wirfs-Brock" w:date="2012-09-26T10:19:00Z">
        <w:r w:rsidR="00E650A6" w:rsidRPr="00E77497">
          <w:rPr>
            <w:rFonts w:ascii="Courier New" w:hAnsi="Courier New"/>
            <w:b/>
            <w:i w:val="0"/>
          </w:rPr>
          <w:t>(</w:t>
        </w:r>
        <w:r w:rsidR="00E650A6" w:rsidRPr="00E77497">
          <w:t xml:space="preserve"> Expression</w:t>
        </w:r>
      </w:ins>
      <w:ins w:id="18911"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18912" w:author="Rev 10 Allen Wirfs-Brock" w:date="2012-09-26T10:20:00Z">
        <w:r w:rsidR="00E650A6">
          <w:rPr>
            <w:rFonts w:ascii="Courier New" w:hAnsi="Courier New"/>
            <w:b/>
            <w:i w:val="0"/>
          </w:rPr>
          <w:t xml:space="preserve">... </w:t>
        </w:r>
        <w:r w:rsidR="00E650A6">
          <w:t>Identifier</w:t>
        </w:r>
      </w:ins>
      <w:ins w:id="18913" w:author="Rev 10 Allen Wirfs-Brock" w:date="2012-09-26T10:19:00Z">
        <w:r w:rsidR="00E650A6" w:rsidRPr="00E77497">
          <w:rPr>
            <w:rFonts w:ascii="Courier New" w:hAnsi="Courier New"/>
            <w:b/>
            <w:i w:val="0"/>
          </w:rPr>
          <w:t>)</w:t>
        </w:r>
      </w:ins>
    </w:p>
    <w:p w14:paraId="2406FAA3" w14:textId="77777777" w:rsidR="009C0ACA" w:rsidRPr="00E77497" w:rsidRDefault="009C0ACA" w:rsidP="009C0ACA">
      <w:pPr>
        <w:pStyle w:val="Syntax"/>
        <w:rPr>
          <w:ins w:id="18914" w:author="Rev 10 Allen Wirfs-Brock" w:date="2012-09-26T14:29:00Z"/>
        </w:rPr>
      </w:pPr>
      <w:ins w:id="18915" w:author="Rev 10 Allen Wirfs-Brock" w:date="2012-09-26T14:29:00Z">
        <w:r w:rsidRPr="00E77497">
          <w:t>Supplemental Syntax</w:t>
        </w:r>
      </w:ins>
    </w:p>
    <w:p w14:paraId="3AC9FF5B" w14:textId="77777777" w:rsidR="009C0ACA" w:rsidRPr="00E77497" w:rsidRDefault="009C0ACA" w:rsidP="009C0ACA">
      <w:pPr>
        <w:rPr>
          <w:ins w:id="18916" w:author="Rev 10 Allen Wirfs-Brock" w:date="2012-09-26T14:29:00Z"/>
        </w:rPr>
      </w:pPr>
      <w:ins w:id="18917" w:author="Rev 10 Allen Wirfs-Brock" w:date="2012-09-26T14:29:00Z">
        <w:r>
          <w:t>W</w:t>
        </w:r>
        <w:r w:rsidRPr="00E77497">
          <w:t xml:space="preserve">hen processing the production </w:t>
        </w:r>
      </w:ins>
      <w:ins w:id="18918" w:author="Rev 10 Allen Wirfs-Brock" w:date="2012-09-26T14:32:00Z">
        <w:r>
          <w:rPr>
            <w:rStyle w:val="bnf"/>
          </w:rPr>
          <w:t>PrimaryExpression</w:t>
        </w:r>
      </w:ins>
      <w:ins w:id="18919" w:author="Rev 10 Allen Wirfs-Brock" w:date="2012-09-26T14:29:00Z">
        <w:r w:rsidRPr="00E77497">
          <w:t xml:space="preserve"> </w:t>
        </w:r>
        <w:r w:rsidRPr="00E77497">
          <w:rPr>
            <w:b/>
          </w:rPr>
          <w:t>:</w:t>
        </w:r>
        <w:r w:rsidRPr="00E77497">
          <w:t xml:space="preserve"> </w:t>
        </w:r>
      </w:ins>
      <w:ins w:id="18920" w:author="Rev 10 Allen Wirfs-Brock" w:date="2012-09-26T14:33:00Z">
        <w:r w:rsidRPr="00307B89">
          <w:rPr>
            <w:rFonts w:ascii="Times New Roman" w:hAnsi="Times New Roman"/>
            <w:i/>
          </w:rPr>
          <w:t>CoverParenthesizedExpressionAndArrowParameter</w:t>
        </w:r>
      </w:ins>
      <w:ins w:id="18921" w:author="Rev 11 Allen Wirfs-Brock" w:date="2012-10-24T19:12:00Z">
        <w:r w:rsidR="009C5E83">
          <w:rPr>
            <w:rFonts w:ascii="Times New Roman" w:hAnsi="Times New Roman"/>
            <w:i/>
          </w:rPr>
          <w:t>Li</w:t>
        </w:r>
      </w:ins>
      <w:ins w:id="18922" w:author="Rev 10 Allen Wirfs-Brock" w:date="2012-09-26T14:33:00Z">
        <w:r w:rsidRPr="00307B89">
          <w:rPr>
            <w:rFonts w:ascii="Times New Roman" w:hAnsi="Times New Roman"/>
            <w:i/>
          </w:rPr>
          <w:t>s</w:t>
        </w:r>
      </w:ins>
      <w:ins w:id="18923" w:author="Rev 11 Allen Wirfs-Brock" w:date="2012-10-24T19:12:00Z">
        <w:r w:rsidR="009C5E83">
          <w:rPr>
            <w:rFonts w:ascii="Times New Roman" w:hAnsi="Times New Roman"/>
            <w:i/>
          </w:rPr>
          <w:t>t</w:t>
        </w:r>
      </w:ins>
      <w:ins w:id="18924" w:author="Rev 10 Allen Wirfs-Brock" w:date="2012-09-26T14:33:00Z">
        <w:r w:rsidRPr="00967C9E">
          <w:rPr>
            <w:rStyle w:val="bnf"/>
          </w:rPr>
          <w:t xml:space="preserve"> </w:t>
        </w:r>
      </w:ins>
      <w:ins w:id="18925" w:author="Rev 10 Allen Wirfs-Brock" w:date="2012-09-26T14:29:00Z">
        <w:r w:rsidRPr="00E77497">
          <w:t xml:space="preserve">the following grammar is used to refine the interpretation of  </w:t>
        </w:r>
      </w:ins>
      <w:ins w:id="18926" w:author="Rev 10 Allen Wirfs-Brock" w:date="2012-09-26T14:33:00Z">
        <w:r w:rsidR="009F4A37" w:rsidRPr="00253B6F">
          <w:rPr>
            <w:rFonts w:ascii="Times New Roman" w:hAnsi="Times New Roman"/>
            <w:i/>
          </w:rPr>
          <w:t>CoverParenthesizedExpressionAndArrowParameter</w:t>
        </w:r>
      </w:ins>
      <w:ins w:id="18927" w:author="Rev 11 Allen Wirfs-Brock" w:date="2012-10-24T19:12:00Z">
        <w:r w:rsidR="009C5E83">
          <w:rPr>
            <w:rFonts w:ascii="Times New Roman" w:hAnsi="Times New Roman"/>
            <w:i/>
          </w:rPr>
          <w:t>Li</w:t>
        </w:r>
      </w:ins>
      <w:ins w:id="18928" w:author="Rev 10 Allen Wirfs-Brock" w:date="2012-09-26T14:33:00Z">
        <w:r w:rsidR="009F4A37" w:rsidRPr="00253B6F">
          <w:rPr>
            <w:rFonts w:ascii="Times New Roman" w:hAnsi="Times New Roman"/>
            <w:i/>
          </w:rPr>
          <w:t>s</w:t>
        </w:r>
      </w:ins>
      <w:ins w:id="18929" w:author="Rev 11 Allen Wirfs-Brock" w:date="2012-10-24T19:12:00Z">
        <w:r w:rsidR="009C5E83">
          <w:rPr>
            <w:rFonts w:ascii="Times New Roman" w:hAnsi="Times New Roman"/>
            <w:i/>
          </w:rPr>
          <w:t>t</w:t>
        </w:r>
      </w:ins>
      <w:ins w:id="18930" w:author="Rev 10 Allen Wirfs-Brock" w:date="2012-09-26T14:29:00Z">
        <w:r w:rsidRPr="00E77497">
          <w:t>.</w:t>
        </w:r>
      </w:ins>
    </w:p>
    <w:p w14:paraId="72560C1D" w14:textId="77777777" w:rsidR="009C0ACA" w:rsidRPr="00E77497" w:rsidRDefault="009F4A37" w:rsidP="009C0ACA">
      <w:pPr>
        <w:pStyle w:val="SyntaxRule"/>
        <w:rPr>
          <w:ins w:id="18931" w:author="Rev 10 Allen Wirfs-Brock" w:date="2012-09-26T14:29:00Z"/>
        </w:rPr>
      </w:pPr>
      <w:ins w:id="18932" w:author="Rev 10 Allen Wirfs-Brock" w:date="2012-09-26T14:34:00Z">
        <w:r>
          <w:t>ParenthesizedExpression</w:t>
        </w:r>
      </w:ins>
      <w:ins w:id="18933" w:author="Rev 10 Allen Wirfs-Brock" w:date="2012-09-26T14:29:00Z">
        <w:r w:rsidR="009C0ACA" w:rsidRPr="00E77497">
          <w:t xml:space="preserve"> </w:t>
        </w:r>
        <w:r w:rsidR="009C0ACA" w:rsidRPr="00E77497">
          <w:rPr>
            <w:rFonts w:ascii="Arial" w:hAnsi="Arial"/>
            <w:b/>
            <w:i w:val="0"/>
          </w:rPr>
          <w:t>:</w:t>
        </w:r>
      </w:ins>
    </w:p>
    <w:p w14:paraId="6A1BAE5E" w14:textId="77777777" w:rsidR="009C0ACA" w:rsidRPr="00E77497" w:rsidRDefault="009C0ACA" w:rsidP="003C6E9D">
      <w:pPr>
        <w:pStyle w:val="SyntaxDefinition"/>
        <w:rPr>
          <w:ins w:id="18934" w:author="Rev 10 Allen Wirfs-Brock" w:date="2012-09-26T14:29:00Z"/>
        </w:rPr>
      </w:pPr>
      <w:ins w:id="18935" w:author="Rev 10 Allen Wirfs-Brock" w:date="2012-09-26T14:29:00Z">
        <w:r>
          <w:rPr>
            <w:rFonts w:ascii="Courier New" w:hAnsi="Courier New"/>
            <w:b/>
            <w:i w:val="0"/>
          </w:rPr>
          <w:t xml:space="preserve"> ( </w:t>
        </w:r>
        <w:del w:id="18936" w:author="Rev 11 Allen Wirfs-Brock" w:date="2012-10-24T18:11:00Z">
          <w:r w:rsidRPr="00E65A34" w:rsidDel="003C6E9D">
            <w:delText>Formal</w:delText>
          </w:r>
          <w:r w:rsidDel="003C6E9D">
            <w:delText>Parameter</w:delText>
          </w:r>
          <w:r w:rsidRPr="00E65A34" w:rsidDel="003C6E9D">
            <w:delText>List</w:delText>
          </w:r>
        </w:del>
      </w:ins>
      <w:ins w:id="18937" w:author="Rev 11 Allen Wirfs-Brock" w:date="2012-10-24T18:11:00Z">
        <w:r w:rsidR="003C6E9D">
          <w:t>Expression</w:t>
        </w:r>
      </w:ins>
      <w:ins w:id="18938" w:author="Rev 10 Allen Wirfs-Brock" w:date="2012-09-26T14:29:00Z">
        <w:r>
          <w:rPr>
            <w:rFonts w:ascii="Courier New" w:hAnsi="Courier New"/>
            <w:b/>
            <w:i w:val="0"/>
          </w:rPr>
          <w:t xml:space="preserve"> )</w:t>
        </w:r>
      </w:ins>
    </w:p>
    <w:p w14:paraId="42FD337A" w14:textId="77777777" w:rsidR="00865652" w:rsidRPr="001A49B2" w:rsidRDefault="00865652" w:rsidP="00865652">
      <w:pPr>
        <w:rPr>
          <w:ins w:id="18939" w:author="Rev 10 Allen Wirfs-Brock" w:date="2012-09-07T09:08:00Z"/>
          <w:rFonts w:ascii="Helvetica" w:hAnsi="Helvetica"/>
          <w:b/>
        </w:rPr>
      </w:pPr>
      <w:ins w:id="18940" w:author="Rev 10 Allen Wirfs-Brock" w:date="2012-09-07T09:08:00Z">
        <w:r w:rsidRPr="001A49B2">
          <w:rPr>
            <w:rFonts w:ascii="Helvetica" w:hAnsi="Helvetica"/>
            <w:b/>
          </w:rPr>
          <w:t>Static Semantics</w:t>
        </w:r>
      </w:ins>
    </w:p>
    <w:p w14:paraId="06AC954F" w14:textId="77777777" w:rsidR="009F4A37" w:rsidRPr="00E77497" w:rsidDel="003C6E9D" w:rsidRDefault="009F4A37" w:rsidP="009F4A37">
      <w:pPr>
        <w:rPr>
          <w:ins w:id="18941" w:author="Rev 10 Allen Wirfs-Brock" w:date="2012-09-26T14:35:00Z"/>
          <w:del w:id="18942" w:author="Rev 11 Allen Wirfs-Brock" w:date="2012-10-24T18:19:00Z"/>
          <w:rFonts w:ascii="Helvetica" w:hAnsi="Helvetica"/>
          <w:b/>
        </w:rPr>
      </w:pPr>
      <w:ins w:id="18943" w:author="Rev 10 Allen Wirfs-Brock" w:date="2012-09-26T14:35:00Z">
        <w:del w:id="18944" w:author="Rev 11 Allen Wirfs-Brock" w:date="2012-10-24T18:19:00Z">
          <w:r w:rsidRPr="00E77497" w:rsidDel="003C6E9D">
            <w:rPr>
              <w:rFonts w:ascii="Helvetica" w:hAnsi="Helvetica"/>
              <w:b/>
            </w:rPr>
            <w:delText>Static Semantics:  Early Errors</w:delText>
          </w:r>
        </w:del>
      </w:ins>
    </w:p>
    <w:p w14:paraId="25E89DD7" w14:textId="77777777" w:rsidR="009F4A37" w:rsidRPr="00E77497" w:rsidDel="003C6E9D" w:rsidRDefault="009F4A37" w:rsidP="009F4A37">
      <w:pPr>
        <w:jc w:val="left"/>
        <w:rPr>
          <w:ins w:id="18945" w:author="Rev 10 Allen Wirfs-Brock" w:date="2012-09-26T14:36:00Z"/>
          <w:del w:id="18946" w:author="Rev 11 Allen Wirfs-Brock" w:date="2012-10-24T18:19:00Z"/>
        </w:rPr>
      </w:pPr>
      <w:ins w:id="18947" w:author="Rev 10 Allen Wirfs-Brock" w:date="2012-09-26T14:36:00Z">
        <w:del w:id="18948"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67FC060A" w14:textId="77777777" w:rsidR="009F4A37" w:rsidDel="003C6E9D" w:rsidRDefault="009F4A37" w:rsidP="009F4A37">
      <w:pPr>
        <w:numPr>
          <w:ilvl w:val="0"/>
          <w:numId w:val="403"/>
        </w:numPr>
        <w:spacing w:after="0"/>
        <w:jc w:val="left"/>
        <w:rPr>
          <w:ins w:id="18949" w:author="Rev 10 Allen Wirfs-Brock" w:date="2012-09-26T14:36:00Z"/>
          <w:del w:id="18950" w:author="Rev 11 Allen Wirfs-Brock" w:date="2012-10-24T18:19:00Z"/>
        </w:rPr>
      </w:pPr>
      <w:ins w:id="18951" w:author="Rev 10 Allen Wirfs-Brock" w:date="2012-09-26T14:36:00Z">
        <w:del w:id="18952"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18953" w:author="Rev 10 Allen Wirfs-Brock" w:date="2012-09-26T14:37:00Z">
        <w:del w:id="18954" w:author="Rev 11 Allen Wirfs-Brock" w:date="2012-10-24T18:19:00Z">
          <w:r w:rsidRPr="009F4A37" w:rsidDel="003C6E9D">
            <w:rPr>
              <w:rFonts w:ascii="Times New Roman" w:hAnsi="Times New Roman"/>
              <w:i/>
            </w:rPr>
            <w:delText xml:space="preserve">ParenthesizedExpression </w:delText>
          </w:r>
        </w:del>
      </w:ins>
      <w:ins w:id="18955" w:author="Rev 10 Allen Wirfs-Brock" w:date="2012-09-26T14:36:00Z">
        <w:del w:id="18956" w:author="Rev 11 Allen Wirfs-Brock" w:date="2012-10-24T18:19:00Z">
          <w:r w:rsidRPr="00E77497" w:rsidDel="003C6E9D">
            <w:delText>as the goal symbol.</w:delText>
          </w:r>
        </w:del>
      </w:ins>
    </w:p>
    <w:p w14:paraId="4A808BAB" w14:textId="77777777" w:rsidR="009F4A37" w:rsidRPr="00E77497" w:rsidDel="003C6E9D" w:rsidRDefault="009F4A37" w:rsidP="009F4A37">
      <w:pPr>
        <w:numPr>
          <w:ilvl w:val="0"/>
          <w:numId w:val="403"/>
        </w:numPr>
        <w:spacing w:after="0"/>
        <w:jc w:val="left"/>
        <w:rPr>
          <w:ins w:id="18957" w:author="Rev 10 Allen Wirfs-Brock" w:date="2012-09-26T14:36:00Z"/>
          <w:del w:id="18958" w:author="Rev 11 Allen Wirfs-Brock" w:date="2012-10-24T18:19:00Z"/>
        </w:rPr>
      </w:pPr>
      <w:ins w:id="18959" w:author="Rev 10 Allen Wirfs-Brock" w:date="2012-09-26T14:36:00Z">
        <w:del w:id="18960" w:author="Rev 11 Allen Wirfs-Brock" w:date="2012-10-24T18:19:00Z">
          <w:r w:rsidDel="003C6E9D">
            <w:delText xml:space="preserve">All Early Errors rules for </w:delText>
          </w:r>
        </w:del>
      </w:ins>
      <w:ins w:id="18961" w:author="Rev 10 Allen Wirfs-Brock" w:date="2012-09-26T14:37:00Z">
        <w:del w:id="18962" w:author="Rev 11 Allen Wirfs-Brock" w:date="2012-10-24T18:19:00Z">
          <w:r w:rsidRPr="009F4A37" w:rsidDel="003C6E9D">
            <w:rPr>
              <w:rFonts w:ascii="Times New Roman" w:hAnsi="Times New Roman"/>
              <w:i/>
            </w:rPr>
            <w:delText xml:space="preserve">ParenthesizedExpression </w:delText>
          </w:r>
        </w:del>
      </w:ins>
      <w:ins w:id="18963" w:author="Rev 10 Allen Wirfs-Brock" w:date="2012-09-26T14:39:00Z">
        <w:del w:id="18964" w:author="Rev 11 Allen Wirfs-Brock" w:date="2012-10-24T18:19:00Z">
          <w:r w:rsidRPr="009F4A37" w:rsidDel="003C6E9D">
            <w:delText>and its derived productions</w:delText>
          </w:r>
          <w:r w:rsidDel="003C6E9D">
            <w:rPr>
              <w:rFonts w:ascii="Times New Roman" w:hAnsi="Times New Roman"/>
            </w:rPr>
            <w:delText xml:space="preserve"> </w:delText>
          </w:r>
        </w:del>
      </w:ins>
      <w:ins w:id="18965" w:author="Rev 10 Allen Wirfs-Brock" w:date="2012-09-26T14:36:00Z">
        <w:del w:id="18966" w:author="Rev 11 Allen Wirfs-Brock" w:date="2012-10-24T18:19:00Z">
          <w:r w:rsidDel="003C6E9D">
            <w:delText xml:space="preserve">also apply to the </w:delText>
          </w:r>
          <w:r w:rsidRPr="007B0127" w:rsidDel="003C6E9D">
            <w:rPr>
              <w:rFonts w:ascii="Times New Roman" w:hAnsi="Times New Roman"/>
            </w:rPr>
            <w:delText>Covered</w:delText>
          </w:r>
        </w:del>
      </w:ins>
      <w:ins w:id="18967" w:author="Rev 10 Allen Wirfs-Brock" w:date="2012-09-26T14:38:00Z">
        <w:del w:id="18968" w:author="Rev 11 Allen Wirfs-Brock" w:date="2012-10-24T18:19:00Z">
          <w:r w:rsidRPr="009F4A37" w:rsidDel="003C6E9D">
            <w:rPr>
              <w:rFonts w:ascii="Times New Roman" w:hAnsi="Times New Roman"/>
            </w:rPr>
            <w:delText>ParenthesizedExpression</w:delText>
          </w:r>
        </w:del>
      </w:ins>
      <w:ins w:id="18969" w:author="Rev 10 Allen Wirfs-Brock" w:date="2012-09-26T14:36:00Z">
        <w:del w:id="18970"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407AF763" w14:textId="77777777" w:rsidR="009F4A37" w:rsidRPr="00E77497" w:rsidDel="003C6E9D" w:rsidRDefault="009F4A37" w:rsidP="009F4A37">
      <w:pPr>
        <w:spacing w:after="220"/>
        <w:ind w:left="720"/>
        <w:rPr>
          <w:ins w:id="18971" w:author="Rev 10 Allen Wirfs-Brock" w:date="2012-09-26T14:36:00Z"/>
          <w:del w:id="18972" w:author="Rev 11 Allen Wirfs-Brock" w:date="2012-10-24T18:19:00Z"/>
        </w:rPr>
      </w:pPr>
    </w:p>
    <w:p w14:paraId="487169C1" w14:textId="77777777" w:rsidR="009F4A37" w:rsidRPr="00E77497" w:rsidRDefault="009F4A37" w:rsidP="009F4A37">
      <w:pPr>
        <w:rPr>
          <w:ins w:id="18973" w:author="Rev 10 Allen Wirfs-Brock" w:date="2012-09-26T14:40:00Z"/>
          <w:rFonts w:ascii="Helvetica" w:hAnsi="Helvetica"/>
          <w:b/>
        </w:rPr>
      </w:pPr>
      <w:ins w:id="18974"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14:paraId="41F2F452" w14:textId="77777777" w:rsidR="009F4A37" w:rsidRPr="00E77497" w:rsidRDefault="009F4A37" w:rsidP="002B49A4">
      <w:pPr>
        <w:pStyle w:val="SyntaxRule"/>
        <w:spacing w:after="240"/>
        <w:rPr>
          <w:ins w:id="18975" w:author="Rev 10 Allen Wirfs-Brock" w:date="2012-09-26T14:40:00Z"/>
        </w:rPr>
      </w:pPr>
      <w:ins w:id="18976" w:author="Rev 10 Allen Wirfs-Brock" w:date="2012-09-26T14:40:00Z">
        <w:r>
          <w:t>CoverParenthesizedExpressionAndArrowParameter</w:t>
        </w:r>
      </w:ins>
      <w:ins w:id="18977" w:author="Rev 11 Allen Wirfs-Brock" w:date="2012-10-24T19:12:00Z">
        <w:r w:rsidR="009C5E83">
          <w:t>Li</w:t>
        </w:r>
      </w:ins>
      <w:ins w:id="18978" w:author="Rev 10 Allen Wirfs-Brock" w:date="2012-09-26T14:40:00Z">
        <w:r>
          <w:t>s</w:t>
        </w:r>
      </w:ins>
      <w:ins w:id="18979" w:author="Rev 11 Allen Wirfs-Brock" w:date="2012-10-24T19:12:00Z">
        <w:r w:rsidR="009C5E83">
          <w:t>t</w:t>
        </w:r>
      </w:ins>
      <w:ins w:id="18980" w:author="Rev 10 Allen Wirfs-Brock" w:date="2012-09-26T14:42:00Z">
        <w:r>
          <w:rPr>
            <w:i w:val="0"/>
          </w:rPr>
          <w:t xml:space="preserve"> </w:t>
        </w:r>
      </w:ins>
      <w:ins w:id="18981" w:author="Rev 10 Allen Wirfs-Brock" w:date="2012-09-26T14:40:00Z">
        <w:r w:rsidRPr="00E77497">
          <w:rPr>
            <w:rFonts w:ascii="Arial" w:hAnsi="Arial" w:cs="Arial"/>
            <w:b/>
            <w:i w:val="0"/>
          </w:rPr>
          <w:t>:</w:t>
        </w:r>
      </w:ins>
      <w:ins w:id="18982"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2093B426" w14:textId="77777777" w:rsidR="009F4A37" w:rsidRPr="002B49A4" w:rsidRDefault="009F4A37" w:rsidP="002B49A4">
      <w:pPr>
        <w:pStyle w:val="Alg4"/>
        <w:numPr>
          <w:ilvl w:val="0"/>
          <w:numId w:val="956"/>
        </w:numPr>
        <w:spacing w:after="220"/>
        <w:contextualSpacing/>
        <w:rPr>
          <w:ins w:id="18983" w:author="Rev 10 Allen Wirfs-Brock" w:date="2012-09-26T14:43:00Z"/>
        </w:rPr>
      </w:pPr>
      <w:ins w:id="18984"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18985" w:author="Rev 11 Allen Wirfs-Brock" w:date="2012-10-24T19:12:00Z">
        <w:r w:rsidR="009C5E83">
          <w:rPr>
            <w:i/>
          </w:rPr>
          <w:t>Li</w:t>
        </w:r>
      </w:ins>
      <w:ins w:id="18986" w:author="Rev 10 Allen Wirfs-Brock" w:date="2012-09-26T14:40:00Z">
        <w:r w:rsidRPr="002B49A4">
          <w:rPr>
            <w:i/>
          </w:rPr>
          <w:t>s</w:t>
        </w:r>
      </w:ins>
      <w:ins w:id="18987" w:author="Rev 11 Allen Wirfs-Brock" w:date="2012-10-24T19:12:00Z">
        <w:r w:rsidR="009C5E83">
          <w:rPr>
            <w:i/>
          </w:rPr>
          <w:t>t</w:t>
        </w:r>
      </w:ins>
      <w:ins w:id="18988" w:author="Rev 10 Allen Wirfs-Brock" w:date="2012-09-26T14:43:00Z">
        <w:r w:rsidR="00A81EF0" w:rsidRPr="00A81EF0">
          <w:t xml:space="preserve"> using </w:t>
        </w:r>
      </w:ins>
      <w:ins w:id="18989" w:author="Rev 10 Allen Wirfs-Brock" w:date="2012-09-26T14:44:00Z">
        <w:r w:rsidR="00A81EF0" w:rsidRPr="00A81EF0">
          <w:rPr>
            <w:i/>
          </w:rPr>
          <w:t>ParenthesizedExpression</w:t>
        </w:r>
        <w:r w:rsidR="00A81EF0" w:rsidRPr="002B49A4">
          <w:t xml:space="preserve"> </w:t>
        </w:r>
      </w:ins>
      <w:ins w:id="18990" w:author="Rev 10 Allen Wirfs-Brock" w:date="2012-09-26T14:43:00Z">
        <w:r w:rsidR="00A81EF0" w:rsidRPr="00A81EF0">
          <w:t>as the goal symbol.</w:t>
        </w:r>
      </w:ins>
    </w:p>
    <w:p w14:paraId="5D72DEC9" w14:textId="77777777" w:rsidR="00865652" w:rsidRPr="002B49A4" w:rsidRDefault="00865652" w:rsidP="002B49A4">
      <w:pPr>
        <w:keepNext/>
        <w:jc w:val="left"/>
        <w:rPr>
          <w:ins w:id="18991" w:author="Rev 10 Allen Wirfs-Brock" w:date="2012-09-07T09:06:00Z"/>
          <w:i/>
        </w:rPr>
      </w:pPr>
      <w:ins w:id="18992"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1AD99BB7" w14:textId="77777777" w:rsidR="00865652" w:rsidRPr="00E77497" w:rsidRDefault="00865652" w:rsidP="00865652">
      <w:pPr>
        <w:pStyle w:val="SyntaxRule"/>
        <w:rPr>
          <w:ins w:id="18993" w:author="Rev 10 Allen Wirfs-Brock" w:date="2012-09-07T09:07:00Z"/>
        </w:rPr>
      </w:pPr>
      <w:ins w:id="18994" w:author="Rev 10 Allen Wirfs-Brock" w:date="2012-09-07T09:07:00Z">
        <w:r w:rsidRPr="00E77497">
          <w:t xml:space="preserve">PrimaryExpression </w:t>
        </w:r>
        <w:r w:rsidRPr="00E77497">
          <w:rPr>
            <w:rFonts w:ascii="Arial" w:hAnsi="Arial" w:cs="Arial"/>
            <w:b/>
            <w:i w:val="0"/>
          </w:rPr>
          <w:t>:</w:t>
        </w:r>
      </w:ins>
    </w:p>
    <w:p w14:paraId="29377507" w14:textId="77777777" w:rsidR="00865652" w:rsidRPr="00E77497" w:rsidRDefault="00865652" w:rsidP="00865652">
      <w:pPr>
        <w:pStyle w:val="SyntaxDefinition"/>
        <w:rPr>
          <w:ins w:id="18995" w:author="Rev 10 Allen Wirfs-Brock" w:date="2012-09-07T09:07:00Z"/>
          <w:rFonts w:ascii="Courier New" w:hAnsi="Courier New"/>
          <w:b/>
          <w:i w:val="0"/>
        </w:rPr>
      </w:pPr>
      <w:ins w:id="18996"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4F915433" w14:textId="77777777" w:rsidR="00865652" w:rsidRPr="00E77497" w:rsidRDefault="00865652" w:rsidP="00865652">
      <w:pPr>
        <w:pStyle w:val="Alg4"/>
        <w:numPr>
          <w:ilvl w:val="0"/>
          <w:numId w:val="733"/>
        </w:numPr>
        <w:spacing w:after="220"/>
        <w:contextualSpacing/>
        <w:rPr>
          <w:ins w:id="18997" w:author="Rev 10 Allen Wirfs-Brock" w:date="2012-09-07T09:06:00Z"/>
        </w:rPr>
      </w:pPr>
      <w:ins w:id="18998" w:author="Rev 10 Allen Wirfs-Brock" w:date="2012-09-07T09:06:00Z">
        <w:r w:rsidRPr="00E77497">
          <w:t xml:space="preserve">Return </w:t>
        </w:r>
        <w:r w:rsidRPr="00BD6E56">
          <w:rPr>
            <w:b/>
          </w:rPr>
          <w:t>false</w:t>
        </w:r>
        <w:r w:rsidRPr="00E77497">
          <w:t>.</w:t>
        </w:r>
      </w:ins>
    </w:p>
    <w:p w14:paraId="15580D62" w14:textId="77777777" w:rsidR="00865652" w:rsidRPr="00E77497" w:rsidRDefault="00865652" w:rsidP="00865652">
      <w:pPr>
        <w:jc w:val="left"/>
        <w:rPr>
          <w:ins w:id="18999" w:author="Rev 10 Allen Wirfs-Brock" w:date="2012-09-07T09:09:00Z"/>
        </w:rPr>
      </w:pPr>
      <w:ins w:id="19000"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6E062ECF" w14:textId="77777777" w:rsidR="00865652" w:rsidRDefault="00865652" w:rsidP="002A4272">
      <w:pPr>
        <w:pStyle w:val="Alg4"/>
        <w:numPr>
          <w:ilvl w:val="0"/>
          <w:numId w:val="1071"/>
        </w:numPr>
        <w:spacing w:after="220"/>
        <w:contextualSpacing/>
        <w:rPr>
          <w:ins w:id="19001" w:author="Rev 10 Allen Wirfs-Brock" w:date="2012-09-07T09:09:00Z"/>
        </w:rPr>
      </w:pPr>
      <w:ins w:id="19002"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19003" w:author="Rev 11 Allen Wirfs-Brock" w:date="2012-10-20T14:52:00Z">
        <w:r w:rsidR="002A4272">
          <w:t xml:space="preserve"> </w:t>
        </w:r>
      </w:ins>
      <w:ins w:id="19004"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7E3E9C9A" w14:textId="77777777" w:rsidR="00865652" w:rsidRPr="00E77497" w:rsidRDefault="00865652" w:rsidP="002A4272">
      <w:pPr>
        <w:pStyle w:val="Alg4"/>
        <w:numPr>
          <w:ilvl w:val="0"/>
          <w:numId w:val="1071"/>
        </w:numPr>
        <w:spacing w:after="220"/>
        <w:contextualSpacing/>
        <w:rPr>
          <w:ins w:id="19005" w:author="Rev 10 Allen Wirfs-Brock" w:date="2012-09-07T09:09:00Z"/>
        </w:rPr>
      </w:pPr>
      <w:ins w:id="19006" w:author="Rev 10 Allen Wirfs-Brock" w:date="2012-09-07T09:09:00Z">
        <w:r w:rsidRPr="00E77497">
          <w:t xml:space="preserve">Return </w:t>
        </w:r>
        <w:r>
          <w:rPr>
            <w:b/>
          </w:rPr>
          <w:t>true</w:t>
        </w:r>
        <w:r w:rsidRPr="00E77497">
          <w:t>.</w:t>
        </w:r>
      </w:ins>
    </w:p>
    <w:p w14:paraId="430AC53E" w14:textId="77777777" w:rsidR="00865652" w:rsidRPr="00E77497" w:rsidRDefault="00865652" w:rsidP="00865652">
      <w:pPr>
        <w:jc w:val="left"/>
        <w:rPr>
          <w:ins w:id="19007" w:author="Rev 10 Allen Wirfs-Brock" w:date="2012-09-07T09:11:00Z"/>
        </w:rPr>
      </w:pPr>
      <w:ins w:id="19008"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19009" w:author="Rev 10 Allen Wirfs-Brock" w:date="2012-09-26T14:52:00Z">
        <w:r w:rsidR="00A81EF0" w:rsidRPr="006E6733">
          <w:rPr>
            <w:rFonts w:ascii="Times New Roman" w:hAnsi="Times New Roman"/>
            <w:i/>
          </w:rPr>
          <w:t>CoverParenthesizedExpressionAndArrowParameterList</w:t>
        </w:r>
      </w:ins>
    </w:p>
    <w:p w14:paraId="0F3DBAC3" w14:textId="77777777" w:rsidR="00A81EF0" w:rsidRDefault="00A81EF0" w:rsidP="00A81EF0">
      <w:pPr>
        <w:pStyle w:val="Alg4"/>
        <w:numPr>
          <w:ilvl w:val="0"/>
          <w:numId w:val="960"/>
        </w:numPr>
        <w:spacing w:after="220"/>
        <w:contextualSpacing/>
        <w:rPr>
          <w:ins w:id="19010" w:author="Rev 10 Allen Wirfs-Brock" w:date="2012-09-26T14:50:00Z"/>
        </w:rPr>
      </w:pPr>
      <w:ins w:id="19011" w:author="Rev 10 Allen Wirfs-Brock" w:date="2012-09-26T14:50:00Z">
        <w:r>
          <w:t xml:space="preserve">Let </w:t>
        </w:r>
        <w:r>
          <w:rPr>
            <w:i/>
          </w:rPr>
          <w:t>expr</w:t>
        </w:r>
        <w:r>
          <w:t xml:space="preserve"> be </w:t>
        </w:r>
      </w:ins>
      <w:ins w:id="19012" w:author="Rev 10 Allen Wirfs-Brock" w:date="2012-09-26T14:51:00Z">
        <w:r w:rsidRPr="002B49A4">
          <w:t>Cover</w:t>
        </w:r>
      </w:ins>
      <w:ins w:id="19013" w:author="Rev 10 Allen Wirfs-Brock" w:date="2012-09-26T14:52:00Z">
        <w:r>
          <w:t>ed</w:t>
        </w:r>
      </w:ins>
      <w:ins w:id="19014" w:author="Rev 10 Allen Wirfs-Brock" w:date="2012-09-26T14:51:00Z">
        <w:r w:rsidRPr="002B49A4">
          <w:t>ParenthesizedExpression</w:t>
        </w:r>
        <w:r>
          <w:rPr>
            <w:i/>
          </w:rPr>
          <w:t xml:space="preserve"> </w:t>
        </w:r>
      </w:ins>
      <w:ins w:id="19015" w:author="Rev 10 Allen Wirfs-Brock" w:date="2012-09-26T14:50:00Z">
        <w:r>
          <w:t>of</w:t>
        </w:r>
        <w:r w:rsidRPr="00E77497">
          <w:t xml:space="preserve"> </w:t>
        </w:r>
        <w:r w:rsidRPr="006E6733">
          <w:rPr>
            <w:i/>
          </w:rPr>
          <w:t>CoverParenthesizedExpressionAndArrowParameterList</w:t>
        </w:r>
        <w:r>
          <w:t>.</w:t>
        </w:r>
      </w:ins>
    </w:p>
    <w:p w14:paraId="4E327925" w14:textId="77777777" w:rsidR="00865652" w:rsidRPr="00E77497" w:rsidRDefault="00865652" w:rsidP="00865652">
      <w:pPr>
        <w:pStyle w:val="Alg4"/>
        <w:numPr>
          <w:ilvl w:val="0"/>
          <w:numId w:val="960"/>
        </w:numPr>
        <w:spacing w:after="220"/>
        <w:contextualSpacing/>
        <w:rPr>
          <w:ins w:id="19016" w:author="Rev 10 Allen Wirfs-Brock" w:date="2012-09-07T09:11:00Z"/>
        </w:rPr>
      </w:pPr>
      <w:ins w:id="19017" w:author="Rev 10 Allen Wirfs-Brock" w:date="2012-09-07T09:11:00Z">
        <w:r w:rsidRPr="00E77497">
          <w:t>Return</w:t>
        </w:r>
      </w:ins>
      <w:ins w:id="19018" w:author="Rev 10 Allen Wirfs-Brock" w:date="2012-09-07T09:13:00Z">
        <w:r>
          <w:t xml:space="preserve"> IsValidSimpleAssignmentTarge</w:t>
        </w:r>
      </w:ins>
      <w:ins w:id="19019" w:author="Rev 11 Allen Wirfs-Brock" w:date="2012-09-28T13:05:00Z">
        <w:r w:rsidR="0043620C">
          <w:t>t</w:t>
        </w:r>
      </w:ins>
      <w:ins w:id="19020" w:author="Rev 10 Allen Wirfs-Brock" w:date="2012-09-07T09:13:00Z">
        <w:r>
          <w:t xml:space="preserve"> of </w:t>
        </w:r>
      </w:ins>
      <w:ins w:id="19021" w:author="Rev 10 Allen Wirfs-Brock" w:date="2012-09-26T14:52:00Z">
        <w:r w:rsidR="00A81EF0">
          <w:rPr>
            <w:i/>
          </w:rPr>
          <w:t>expr</w:t>
        </w:r>
      </w:ins>
      <w:ins w:id="19022" w:author="Rev 10 Allen Wirfs-Brock" w:date="2012-09-07T09:11:00Z">
        <w:r w:rsidRPr="00E77497">
          <w:t>.</w:t>
        </w:r>
      </w:ins>
    </w:p>
    <w:p w14:paraId="015E6406" w14:textId="77777777" w:rsidR="004C02EF" w:rsidRPr="00E77497" w:rsidRDefault="004C02EF" w:rsidP="00D148E9">
      <w:pPr>
        <w:pStyle w:val="32"/>
      </w:pPr>
      <w:bookmarkStart w:id="19023" w:name="_Toc343870388"/>
      <w:r w:rsidRPr="00E77497">
        <w:t>11.1.1</w:t>
      </w:r>
      <w:r w:rsidRPr="00E77497">
        <w:tab/>
        <w:t xml:space="preserve">The </w:t>
      </w:r>
      <w:r w:rsidRPr="00E77497">
        <w:rPr>
          <w:rFonts w:ascii="Courier New" w:hAnsi="Courier New"/>
        </w:rPr>
        <w:t>this</w:t>
      </w:r>
      <w:r w:rsidRPr="00E77497">
        <w:t xml:space="preserve"> Keywor</w:t>
      </w:r>
      <w:bookmarkEnd w:id="18877"/>
      <w:bookmarkEnd w:id="18878"/>
      <w:bookmarkEnd w:id="18879"/>
      <w:bookmarkEnd w:id="18880"/>
      <w:bookmarkEnd w:id="18881"/>
      <w:bookmarkEnd w:id="18882"/>
      <w:bookmarkEnd w:id="18883"/>
      <w:bookmarkEnd w:id="18884"/>
      <w:bookmarkEnd w:id="18885"/>
      <w:r w:rsidRPr="00E77497">
        <w:t>d</w:t>
      </w:r>
      <w:bookmarkEnd w:id="18887"/>
      <w:bookmarkEnd w:id="18888"/>
      <w:bookmarkEnd w:id="18889"/>
      <w:bookmarkEnd w:id="18890"/>
      <w:bookmarkEnd w:id="18891"/>
      <w:bookmarkEnd w:id="19023"/>
    </w:p>
    <w:p w14:paraId="1D2FFD05" w14:textId="77777777" w:rsidR="00191CB8" w:rsidRPr="00E77497" w:rsidRDefault="00191CB8" w:rsidP="00191CB8">
      <w:pPr>
        <w:keepNext/>
        <w:rPr>
          <w:ins w:id="19024" w:author="Rev 4 Allen Wirfs-Brock" w:date="2011-10-15T09:24:00Z"/>
          <w:rFonts w:ascii="Helvetica" w:hAnsi="Helvetica"/>
          <w:b/>
        </w:rPr>
      </w:pPr>
      <w:ins w:id="19025"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550A5D31" w14:textId="77777777" w:rsidR="003A3B8E" w:rsidRPr="004D1BD1" w:rsidRDefault="003A3B8E" w:rsidP="00120381">
      <w:pPr>
        <w:pStyle w:val="SyntaxRule"/>
        <w:spacing w:after="240"/>
        <w:rPr>
          <w:ins w:id="19026" w:author="Rev 4 Allen Wirfs-Brock" w:date="2011-10-18T16:11:00Z"/>
        </w:rPr>
      </w:pPr>
      <w:ins w:id="19027" w:author="Rev 4 Allen Wirfs-Brock" w:date="2011-10-18T16:11:00Z">
        <w:r w:rsidRPr="00E77497">
          <w:t xml:space="preserve">PrimaryExpression </w:t>
        </w:r>
        <w:r w:rsidRPr="00120381">
          <w:rPr>
            <w:rFonts w:ascii="Arial" w:hAnsi="Arial" w:cs="Arial"/>
            <w:b/>
            <w:i w:val="0"/>
          </w:rPr>
          <w:t>:</w:t>
        </w:r>
      </w:ins>
      <w:ins w:id="19028" w:author="Rev 4 Allen Wirfs-Brock" w:date="2011-10-18T17:13:00Z">
        <w:r w:rsidR="001A7CB6" w:rsidRPr="00120381">
          <w:rPr>
            <w:rFonts w:ascii="Arial" w:hAnsi="Arial" w:cs="Arial"/>
            <w:b/>
            <w:i w:val="0"/>
          </w:rPr>
          <w:t xml:space="preserve">  </w:t>
        </w:r>
      </w:ins>
      <w:ins w:id="19029" w:author="Rev 4 Allen Wirfs-Brock" w:date="2011-10-18T16:11:00Z">
        <w:r w:rsidRPr="00120381">
          <w:rPr>
            <w:rFonts w:ascii="Courier New" w:hAnsi="Courier New"/>
            <w:b/>
            <w:i w:val="0"/>
          </w:rPr>
          <w:t>this</w:t>
        </w:r>
        <w:r w:rsidRPr="004D1BD1">
          <w:t xml:space="preserve"> </w:t>
        </w:r>
      </w:ins>
    </w:p>
    <w:p w14:paraId="09A604DF" w14:textId="77777777" w:rsidR="00141C64" w:rsidRPr="00E77497" w:rsidDel="00965ABF" w:rsidRDefault="00141C64" w:rsidP="00141C64">
      <w:pPr>
        <w:pStyle w:val="Alg4"/>
        <w:numPr>
          <w:ilvl w:val="0"/>
          <w:numId w:val="787"/>
        </w:numPr>
        <w:rPr>
          <w:ins w:id="19030" w:author="Rev 7 Allen Wirfs-Brock" w:date="2012-05-01T16:27:00Z"/>
          <w:del w:id="19031" w:author="Rev 11 Allen Wirfs-Brock" w:date="2012-10-09T11:02:00Z"/>
        </w:rPr>
      </w:pPr>
      <w:ins w:id="19032" w:author="Rev 7 Allen Wirfs-Brock" w:date="2012-05-01T16:27:00Z">
        <w:del w:id="19033"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4115958F" w14:textId="77777777" w:rsidR="00141C64" w:rsidRPr="00E77497" w:rsidRDefault="00141C64" w:rsidP="00965ABF">
      <w:pPr>
        <w:pStyle w:val="Alg4"/>
        <w:numPr>
          <w:ilvl w:val="0"/>
          <w:numId w:val="787"/>
        </w:numPr>
        <w:spacing w:after="120"/>
        <w:rPr>
          <w:ins w:id="19034" w:author="Rev 7 Allen Wirfs-Brock" w:date="2012-05-01T16:27:00Z"/>
        </w:rPr>
      </w:pPr>
      <w:ins w:id="19035" w:author="Rev 7 Allen Wirfs-Brock" w:date="2012-05-01T16:27:00Z">
        <w:r>
          <w:t xml:space="preserve">Return the </w:t>
        </w:r>
        <w:r w:rsidRPr="00E77497">
          <w:t xml:space="preserve">result of calling the </w:t>
        </w:r>
      </w:ins>
      <w:ins w:id="19036" w:author="Rev 11 Allen Wirfs-Brock" w:date="2012-10-09T11:02:00Z">
        <w:r w:rsidR="00965ABF" w:rsidRPr="00DD7AA6">
          <w:t>ThisResolution</w:t>
        </w:r>
        <w:r w:rsidR="00965ABF" w:rsidRPr="00E77497">
          <w:t xml:space="preserve"> </w:t>
        </w:r>
      </w:ins>
      <w:ins w:id="19037" w:author="Rev 7 Allen Wirfs-Brock" w:date="2012-05-01T16:27:00Z">
        <w:del w:id="19038" w:author="Rev 11 Allen Wirfs-Brock" w:date="2012-10-09T11:02:00Z">
          <w:r w:rsidDel="00965ABF">
            <w:delText>GetThis</w:delText>
          </w:r>
          <w:r w:rsidRPr="00E77497" w:rsidDel="00965ABF">
            <w:delText>Binding</w:delText>
          </w:r>
          <w:r w:rsidDel="00965ABF">
            <w:delText xml:space="preserve"> </w:delText>
          </w:r>
        </w:del>
      </w:ins>
      <w:ins w:id="19039" w:author="Rev 11 Allen Wirfs-Brock" w:date="2012-10-09T11:02:00Z">
        <w:r w:rsidR="00965ABF">
          <w:t>abstract operation</w:t>
        </w:r>
      </w:ins>
      <w:ins w:id="19040" w:author="Rev 7 Allen Wirfs-Brock" w:date="2012-05-01T16:27:00Z">
        <w:del w:id="19041" w:author="Rev 11 Allen Wirfs-Brock" w:date="2012-10-09T11:02:00Z">
          <w:r w:rsidRPr="00E77497" w:rsidDel="00965ABF">
            <w:delText xml:space="preserve">concrete method of </w:delText>
          </w:r>
          <w:r w:rsidRPr="00E77497" w:rsidDel="00965ABF">
            <w:rPr>
              <w:i/>
            </w:rPr>
            <w:delText>env</w:delText>
          </w:r>
        </w:del>
        <w:r w:rsidRPr="00E77497">
          <w:t>.</w:t>
        </w:r>
      </w:ins>
    </w:p>
    <w:p w14:paraId="741771C7" w14:textId="77777777" w:rsidR="004C02EF" w:rsidRPr="00A9238D" w:rsidDel="00141C64" w:rsidRDefault="004C02EF">
      <w:pPr>
        <w:pStyle w:val="32"/>
        <w:rPr>
          <w:del w:id="19042" w:author="Rev 7 Allen Wirfs-Brock" w:date="2012-05-01T16:27:00Z"/>
        </w:rPr>
        <w:pPrChange w:id="19043" w:author="Rev 12 Allen Wirfs-Brock" w:date="2012-11-04T10:49:00Z">
          <w:pPr>
            <w:numPr>
              <w:numId w:val="593"/>
            </w:numPr>
            <w:ind w:left="360" w:hanging="360"/>
          </w:pPr>
        </w:pPrChange>
      </w:pPr>
      <w:del w:id="19044" w:author="Rev 7 Allen Wirfs-Brock" w:date="2012-05-01T16:27:00Z">
        <w:r w:rsidRPr="00A9238D" w:rsidDel="00141C64">
          <w:delText xml:space="preserve">The this keyword evaluates to </w:delText>
        </w:r>
      </w:del>
      <w:ins w:id="19045" w:author="Rev 4 Allen Wirfs-Brock" w:date="2011-10-18T17:03:00Z">
        <w:del w:id="19046" w:author="Rev 7 Allen Wirfs-Brock" w:date="2012-05-01T16:27:00Z">
          <w:r w:rsidR="0017582A" w:rsidRPr="00A9238D" w:rsidDel="00141C64">
            <w:delText xml:space="preserve">Return </w:delText>
          </w:r>
        </w:del>
      </w:ins>
      <w:del w:id="19047" w:author="Rev 7 Allen Wirfs-Brock" w:date="2012-05-01T16:27:00Z">
        <w:r w:rsidRPr="00A9238D" w:rsidDel="00141C64">
          <w:delText xml:space="preserve">the value of the </w:delText>
        </w:r>
      </w:del>
      <w:del w:id="19048" w:author="Rev 7 Allen Wirfs-Brock" w:date="2012-05-01T14:39:00Z">
        <w:r w:rsidRPr="00A9238D" w:rsidDel="00E33D56">
          <w:delText xml:space="preserve">ThisBinding </w:delText>
        </w:r>
      </w:del>
      <w:del w:id="19049" w:author="Rev 7 Allen Wirfs-Brock" w:date="2012-05-01T14:31:00Z">
        <w:r w:rsidRPr="00A9238D" w:rsidDel="00DD7AA6">
          <w:delText>of the current execution context</w:delText>
        </w:r>
      </w:del>
      <w:del w:id="19050" w:author="Rev 7 Allen Wirfs-Brock" w:date="2012-05-01T16:27:00Z">
        <w:r w:rsidRPr="00A9238D" w:rsidDel="00141C64">
          <w:delText>.</w:delText>
        </w:r>
        <w:bookmarkStart w:id="19051" w:name="_Toc375031164"/>
        <w:bookmarkStart w:id="19052" w:name="_Toc381513678"/>
        <w:bookmarkStart w:id="19053" w:name="_Toc382202822"/>
        <w:bookmarkStart w:id="19054" w:name="_Toc382203042"/>
        <w:bookmarkStart w:id="19055" w:name="_Toc382212200"/>
        <w:bookmarkStart w:id="19056" w:name="_Toc382212439"/>
        <w:bookmarkStart w:id="19057" w:name="_Toc382291545"/>
        <w:bookmarkStart w:id="19058" w:name="_Toc385672184"/>
        <w:bookmarkStart w:id="19059" w:name="_Toc393690279"/>
        <w:bookmarkStart w:id="19060" w:name="_Ref405883026"/>
        <w:bookmarkStart w:id="19061" w:name="_Ref421417488"/>
      </w:del>
    </w:p>
    <w:p w14:paraId="4274CF89" w14:textId="77777777" w:rsidR="004C02EF" w:rsidRPr="006B6D0A" w:rsidRDefault="004C02EF" w:rsidP="00D148E9">
      <w:pPr>
        <w:pStyle w:val="32"/>
      </w:pPr>
      <w:bookmarkStart w:id="19062" w:name="_Ref424531495"/>
      <w:bookmarkStart w:id="19063" w:name="_Ref424535502"/>
      <w:bookmarkStart w:id="19064" w:name="_Toc472818816"/>
      <w:bookmarkStart w:id="19065" w:name="_Toc235503390"/>
      <w:bookmarkStart w:id="19066" w:name="_Toc241509165"/>
      <w:bookmarkStart w:id="19067" w:name="_Toc244416652"/>
      <w:bookmarkStart w:id="19068" w:name="_Toc276631016"/>
      <w:bookmarkStart w:id="19069" w:name="_Toc343870389"/>
      <w:r w:rsidRPr="006B6D0A">
        <w:t>11.1.2</w:t>
      </w:r>
      <w:r w:rsidRPr="006B6D0A">
        <w:tab/>
        <w:t>Identifier Referenc</w:t>
      </w:r>
      <w:bookmarkStart w:id="19070" w:name="_Toc382202823"/>
      <w:bookmarkStart w:id="19071" w:name="_Toc382203043"/>
      <w:bookmarkEnd w:id="19051"/>
      <w:bookmarkEnd w:id="19052"/>
      <w:bookmarkEnd w:id="19053"/>
      <w:bookmarkEnd w:id="19054"/>
      <w:bookmarkEnd w:id="19055"/>
      <w:bookmarkEnd w:id="19056"/>
      <w:bookmarkEnd w:id="19057"/>
      <w:bookmarkEnd w:id="19058"/>
      <w:bookmarkEnd w:id="19059"/>
      <w:bookmarkEnd w:id="19060"/>
      <w:bookmarkEnd w:id="19061"/>
      <w:bookmarkEnd w:id="19070"/>
      <w:bookmarkEnd w:id="19071"/>
      <w:r w:rsidRPr="006B6D0A">
        <w:t>e</w:t>
      </w:r>
      <w:bookmarkEnd w:id="19062"/>
      <w:bookmarkEnd w:id="19063"/>
      <w:bookmarkEnd w:id="19064"/>
      <w:bookmarkEnd w:id="19065"/>
      <w:bookmarkEnd w:id="19066"/>
      <w:bookmarkEnd w:id="19067"/>
      <w:bookmarkEnd w:id="19068"/>
      <w:bookmarkEnd w:id="19069"/>
    </w:p>
    <w:p w14:paraId="164A9882" w14:textId="77777777" w:rsidR="004B1323" w:rsidRPr="00E77497" w:rsidRDefault="004B1323" w:rsidP="004B1323">
      <w:pPr>
        <w:keepNext/>
        <w:rPr>
          <w:ins w:id="19072" w:author="Rev 8 Allen Wirfs-Brock" w:date="2012-05-10T18:13:00Z"/>
          <w:rFonts w:ascii="Helvetica" w:hAnsi="Helvetica"/>
          <w:b/>
        </w:rPr>
      </w:pPr>
      <w:commentRangeStart w:id="19073"/>
      <w:ins w:id="19074"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19073"/>
      <w:ins w:id="19075" w:author="Rev 8 Allen Wirfs-Brock" w:date="2012-06-15T18:36:00Z">
        <w:r w:rsidR="005D484B">
          <w:rPr>
            <w:rStyle w:val="af6"/>
          </w:rPr>
          <w:commentReference w:id="19073"/>
        </w:r>
      </w:ins>
    </w:p>
    <w:p w14:paraId="46C96F9E" w14:textId="77777777" w:rsidR="004B1323" w:rsidRPr="004D1BD1" w:rsidRDefault="004B1323" w:rsidP="004B1323">
      <w:pPr>
        <w:pStyle w:val="SyntaxRule"/>
        <w:spacing w:after="240"/>
        <w:rPr>
          <w:ins w:id="19076" w:author="Rev 8 Allen Wirfs-Brock" w:date="2012-05-10T18:13:00Z"/>
        </w:rPr>
      </w:pPr>
      <w:ins w:id="19077" w:author="Rev 8 Allen Wirfs-Brock" w:date="2012-05-10T18:13:00Z">
        <w:r w:rsidRPr="00E77497">
          <w:t xml:space="preserve">PrimaryExpression </w:t>
        </w:r>
        <w:r w:rsidRPr="00120381">
          <w:rPr>
            <w:rFonts w:ascii="Arial" w:hAnsi="Arial" w:cs="Arial"/>
            <w:b/>
            <w:i w:val="0"/>
          </w:rPr>
          <w:t xml:space="preserve">:  </w:t>
        </w:r>
      </w:ins>
      <w:ins w:id="19078" w:author="Rev 8 Allen Wirfs-Brock" w:date="2012-05-10T18:14:00Z">
        <w:r w:rsidRPr="004B1323">
          <w:t>Identifier</w:t>
        </w:r>
      </w:ins>
      <w:ins w:id="19079" w:author="Rev 8 Allen Wirfs-Brock" w:date="2012-05-10T18:13:00Z">
        <w:r w:rsidRPr="004D1BD1">
          <w:t xml:space="preserve"> </w:t>
        </w:r>
      </w:ins>
    </w:p>
    <w:p w14:paraId="38CBE9AC" w14:textId="77777777" w:rsidR="00A9238D" w:rsidRPr="00E77497" w:rsidRDefault="00A9238D" w:rsidP="00EE77CB">
      <w:pPr>
        <w:pStyle w:val="Alg4"/>
        <w:numPr>
          <w:ilvl w:val="0"/>
          <w:numId w:val="47"/>
        </w:numPr>
        <w:spacing w:after="220"/>
        <w:contextualSpacing/>
        <w:rPr>
          <w:ins w:id="19080" w:author="Rev 6 Allen Wirfs-Brock" w:date="2012-02-16T13:00:00Z"/>
        </w:rPr>
      </w:pPr>
      <w:ins w:id="19081" w:author="Rev 6 Allen Wirfs-Brock" w:date="2012-02-16T13:00:00Z">
        <w:r w:rsidRPr="00E77497">
          <w:t xml:space="preserve">Let </w:t>
        </w:r>
      </w:ins>
      <w:ins w:id="19082" w:author="Rev 6 Allen Wirfs-Brock" w:date="2012-02-16T13:01:00Z">
        <w:r>
          <w:rPr>
            <w:i/>
          </w:rPr>
          <w:t>ref</w:t>
        </w:r>
      </w:ins>
      <w:ins w:id="19083" w:author="Rev 6 Allen Wirfs-Brock" w:date="2012-02-16T13:00:00Z">
        <w:r w:rsidRPr="00E77497">
          <w:t xml:space="preserve"> be the </w:t>
        </w:r>
      </w:ins>
      <w:ins w:id="19084" w:author="Rev 6 Allen Wirfs-Brock" w:date="2012-02-16T13:02:00Z">
        <w:r>
          <w:t xml:space="preserve">result of </w:t>
        </w:r>
        <w:r w:rsidRPr="00A9238D">
          <w:t>performing Identifier Resolution as specified in 10.</w:t>
        </w:r>
        <w:del w:id="19085" w:author="Rev 13 Allen Wirfs-Brock" w:date="2012-12-01T11:38:00Z">
          <w:r w:rsidRPr="00A9238D" w:rsidDel="00EE77CB">
            <w:delText>3</w:delText>
          </w:r>
        </w:del>
      </w:ins>
      <w:ins w:id="19086" w:author="Rev 13 Allen Wirfs-Brock" w:date="2012-12-01T11:38:00Z">
        <w:r w:rsidR="00EE77CB">
          <w:t>4</w:t>
        </w:r>
      </w:ins>
      <w:ins w:id="19087"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19088" w:author="Rev 6 Allen Wirfs-Brock" w:date="2012-02-16T13:00:00Z">
        <w:r w:rsidRPr="00E77497">
          <w:t>.</w:t>
        </w:r>
      </w:ins>
    </w:p>
    <w:p w14:paraId="01D04D32" w14:textId="77777777" w:rsidR="00A9238D" w:rsidRPr="00E77497" w:rsidRDefault="00A9238D" w:rsidP="00A9238D">
      <w:pPr>
        <w:pStyle w:val="Alg4"/>
        <w:numPr>
          <w:ilvl w:val="0"/>
          <w:numId w:val="47"/>
        </w:numPr>
        <w:spacing w:after="220"/>
        <w:contextualSpacing/>
        <w:rPr>
          <w:ins w:id="19089" w:author="Rev 6 Allen Wirfs-Brock" w:date="2012-02-16T13:00:00Z"/>
        </w:rPr>
      </w:pPr>
      <w:ins w:id="19090" w:author="Rev 6 Allen Wirfs-Brock" w:date="2012-02-16T13:00:00Z">
        <w:r w:rsidRPr="00E77497">
          <w:t xml:space="preserve">Return </w:t>
        </w:r>
      </w:ins>
      <w:ins w:id="19091" w:author="Rev 6 Allen Wirfs-Brock" w:date="2012-02-16T13:03:00Z">
        <w:r>
          <w:rPr>
            <w:i/>
          </w:rPr>
          <w:t>ref</w:t>
        </w:r>
      </w:ins>
      <w:ins w:id="19092" w:author="Rev 6 Allen Wirfs-Brock" w:date="2012-02-16T13:00:00Z">
        <w:r w:rsidRPr="00E77497">
          <w:t>.</w:t>
        </w:r>
      </w:ins>
    </w:p>
    <w:p w14:paraId="2F2E253F" w14:textId="77777777" w:rsidR="004C02EF" w:rsidRPr="005D449B" w:rsidRDefault="00A9238D" w:rsidP="004C02EF">
      <w:pPr>
        <w:rPr>
          <w:sz w:val="18"/>
          <w:szCs w:val="18"/>
        </w:rPr>
      </w:pPr>
      <w:ins w:id="19093" w:author="Rev 6 Allen Wirfs-Brock" w:date="2012-02-16T13:04:00Z">
        <w:r w:rsidRPr="005D449B">
          <w:rPr>
            <w:sz w:val="18"/>
            <w:szCs w:val="18"/>
          </w:rPr>
          <w:t>NOTE:</w:t>
        </w:r>
        <w:r w:rsidRPr="005D449B">
          <w:rPr>
            <w:sz w:val="18"/>
            <w:szCs w:val="18"/>
          </w:rPr>
          <w:tab/>
        </w:r>
      </w:ins>
      <w:del w:id="19094"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19095" w:author="Allen Wirfs-Brock rev2" w:date="2011-07-22T10:36:00Z">
        <w:del w:id="19096" w:author="Rev 6 Allen Wirfs-Brock" w:date="2012-02-16T13:03:00Z">
          <w:r w:rsidR="00D91572" w:rsidRPr="005D449B" w:rsidDel="00A9238D">
            <w:rPr>
              <w:sz w:val="18"/>
              <w:szCs w:val="18"/>
            </w:rPr>
            <w:delText xml:space="preserve"> using the </w:delText>
          </w:r>
        </w:del>
      </w:ins>
      <w:ins w:id="19097" w:author="Allen Wirfs-Brock rev2" w:date="2011-07-22T10:37:00Z">
        <w:del w:id="19098"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19099" w:author="Allen Wirfs-Brock rev2" w:date="2011-07-22T10:36:00Z">
        <w:del w:id="19100" w:author="Rev 6 Allen Wirfs-Brock" w:date="2012-02-16T13:03:00Z">
          <w:r w:rsidR="00D91572" w:rsidRPr="005D449B" w:rsidDel="00A9238D">
            <w:rPr>
              <w:sz w:val="18"/>
              <w:szCs w:val="18"/>
            </w:rPr>
            <w:delText xml:space="preserve">corresponding to </w:delText>
          </w:r>
        </w:del>
      </w:ins>
      <w:ins w:id="19101" w:author="Allen Wirfs-Brock rev2" w:date="2011-07-22T10:37:00Z">
        <w:del w:id="19102" w:author="Rev 6 Allen Wirfs-Brock" w:date="2012-02-16T13:03:00Z">
          <w:r w:rsidR="00D91572" w:rsidRPr="005D449B" w:rsidDel="00A9238D">
            <w:rPr>
              <w:rStyle w:val="bnf"/>
              <w:sz w:val="18"/>
              <w:szCs w:val="18"/>
            </w:rPr>
            <w:delText>Identifier</w:delText>
          </w:r>
        </w:del>
      </w:ins>
      <w:del w:id="19103"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19104" w:name="_Toc375031165"/>
      <w:bookmarkStart w:id="19105" w:name="_Toc381513679"/>
      <w:bookmarkStart w:id="19106" w:name="_Toc382202824"/>
      <w:bookmarkStart w:id="19107" w:name="_Toc382203044"/>
      <w:bookmarkStart w:id="19108" w:name="_Toc382212201"/>
      <w:bookmarkStart w:id="19109" w:name="_Toc382212440"/>
      <w:bookmarkStart w:id="19110" w:name="_Toc382291546"/>
      <w:bookmarkStart w:id="19111" w:name="_Toc385672185"/>
      <w:bookmarkStart w:id="19112" w:name="_Toc393690280"/>
    </w:p>
    <w:p w14:paraId="1857B091" w14:textId="77777777" w:rsidR="004C02EF" w:rsidRPr="00E77497" w:rsidRDefault="004C02EF" w:rsidP="00D148E9">
      <w:pPr>
        <w:pStyle w:val="32"/>
      </w:pPr>
      <w:bookmarkStart w:id="19113" w:name="_Toc472818817"/>
      <w:bookmarkStart w:id="19114" w:name="_Toc235503391"/>
      <w:bookmarkStart w:id="19115" w:name="_Toc241509166"/>
      <w:bookmarkStart w:id="19116" w:name="_Toc244416653"/>
      <w:bookmarkStart w:id="19117" w:name="_Toc276631017"/>
      <w:bookmarkStart w:id="19118" w:name="_Toc343870390"/>
      <w:r w:rsidRPr="00E77497">
        <w:t>11.1.3</w:t>
      </w:r>
      <w:r w:rsidRPr="00E77497">
        <w:tab/>
        <w:t>Literal</w:t>
      </w:r>
      <w:ins w:id="19119" w:author="Rev 8 Allen Wirfs-Brock" w:date="2012-05-10T18:37:00Z">
        <w:r w:rsidR="00305A10">
          <w:t>s</w:t>
        </w:r>
      </w:ins>
      <w:bookmarkEnd w:id="19118"/>
      <w:r w:rsidRPr="00E77497">
        <w:t xml:space="preserve"> </w:t>
      </w:r>
      <w:del w:id="19120" w:author="Rev 8 Allen Wirfs-Brock" w:date="2012-05-10T18:37:00Z">
        <w:r w:rsidRPr="00E77497" w:rsidDel="00305A10">
          <w:delText>Referenc</w:delText>
        </w:r>
        <w:bookmarkEnd w:id="19104"/>
        <w:bookmarkEnd w:id="19105"/>
        <w:bookmarkEnd w:id="19106"/>
        <w:bookmarkEnd w:id="19107"/>
        <w:bookmarkEnd w:id="19108"/>
        <w:bookmarkEnd w:id="19109"/>
        <w:bookmarkEnd w:id="19110"/>
        <w:bookmarkEnd w:id="19111"/>
        <w:bookmarkEnd w:id="19112"/>
        <w:r w:rsidRPr="00E77497" w:rsidDel="00305A10">
          <w:delText>e</w:delText>
        </w:r>
      </w:del>
      <w:bookmarkEnd w:id="19113"/>
      <w:bookmarkEnd w:id="19114"/>
      <w:bookmarkEnd w:id="19115"/>
      <w:bookmarkEnd w:id="19116"/>
      <w:bookmarkEnd w:id="19117"/>
    </w:p>
    <w:p w14:paraId="771D6A83" w14:textId="77777777" w:rsidR="004B1323" w:rsidRPr="003B4312" w:rsidRDefault="004B1323" w:rsidP="004B1323">
      <w:pPr>
        <w:pStyle w:val="Syntax"/>
        <w:rPr>
          <w:ins w:id="19121" w:author="Rev 8 Allen Wirfs-Brock" w:date="2012-05-10T18:11:00Z"/>
        </w:rPr>
      </w:pPr>
      <w:ins w:id="19122" w:author="Rev 8 Allen Wirfs-Brock" w:date="2012-05-10T18:11:00Z">
        <w:r w:rsidRPr="004D1BD1">
          <w:t>Syntax</w:t>
        </w:r>
      </w:ins>
    </w:p>
    <w:p w14:paraId="3E8C1A80" w14:textId="77777777" w:rsidR="004B1323" w:rsidRPr="00E77497" w:rsidRDefault="004B1323" w:rsidP="004B1323">
      <w:pPr>
        <w:pStyle w:val="SyntaxRule"/>
        <w:rPr>
          <w:ins w:id="19123" w:author="Rev 8 Allen Wirfs-Brock" w:date="2012-05-10T18:10:00Z"/>
        </w:rPr>
      </w:pPr>
      <w:ins w:id="19124" w:author="Rev 8 Allen Wirfs-Brock" w:date="2012-05-10T18:10:00Z">
        <w:r w:rsidRPr="00E77497">
          <w:t xml:space="preserve">Literal </w:t>
        </w:r>
        <w:r w:rsidRPr="00E77497">
          <w:rPr>
            <w:rFonts w:ascii="Arial" w:hAnsi="Arial" w:cs="Arial"/>
            <w:b/>
            <w:i w:val="0"/>
          </w:rPr>
          <w:t>:</w:t>
        </w:r>
      </w:ins>
    </w:p>
    <w:p w14:paraId="1FE18488" w14:textId="77777777" w:rsidR="004B1323" w:rsidRPr="00E77497" w:rsidRDefault="004B1323" w:rsidP="004B1323">
      <w:pPr>
        <w:pStyle w:val="SyntaxDefinition"/>
        <w:rPr>
          <w:ins w:id="19125" w:author="Rev 8 Allen Wirfs-Brock" w:date="2012-05-10T18:10:00Z"/>
        </w:rPr>
      </w:pPr>
      <w:ins w:id="19126" w:author="Rev 8 Allen Wirfs-Brock" w:date="2012-05-10T18:10:00Z">
        <w:r w:rsidRPr="00E77497">
          <w:t>NullLiteral</w:t>
        </w:r>
        <w:r w:rsidRPr="00E77497">
          <w:br/>
          <w:t>ValueLiteral</w:t>
        </w:r>
      </w:ins>
    </w:p>
    <w:p w14:paraId="29A61BB1" w14:textId="77777777" w:rsidR="004B1323" w:rsidRPr="00E77497" w:rsidRDefault="004B1323" w:rsidP="004B1323">
      <w:pPr>
        <w:pStyle w:val="SyntaxRule"/>
        <w:rPr>
          <w:ins w:id="19127" w:author="Rev 8 Allen Wirfs-Brock" w:date="2012-05-10T18:10:00Z"/>
        </w:rPr>
      </w:pPr>
      <w:ins w:id="19128" w:author="Rev 8 Allen Wirfs-Brock" w:date="2012-05-10T18:10:00Z">
        <w:r w:rsidRPr="00E77497">
          <w:t xml:space="preserve">ValueLiteral </w:t>
        </w:r>
        <w:r w:rsidRPr="00E77497">
          <w:rPr>
            <w:rFonts w:ascii="Arial" w:hAnsi="Arial" w:cs="Arial"/>
            <w:b/>
            <w:i w:val="0"/>
          </w:rPr>
          <w:t>:</w:t>
        </w:r>
      </w:ins>
    </w:p>
    <w:p w14:paraId="64811750" w14:textId="77777777" w:rsidR="004B1323" w:rsidRPr="00E77497" w:rsidRDefault="004B1323" w:rsidP="004B1323">
      <w:pPr>
        <w:pStyle w:val="SyntaxDefinition"/>
        <w:rPr>
          <w:ins w:id="19129" w:author="Rev 8 Allen Wirfs-Brock" w:date="2012-05-10T18:10:00Z"/>
        </w:rPr>
      </w:pPr>
      <w:ins w:id="19130" w:author="Rev 8 Allen Wirfs-Brock" w:date="2012-05-10T18:10:00Z">
        <w:r w:rsidRPr="00E77497">
          <w:t>BooleanLiteral</w:t>
        </w:r>
        <w:r w:rsidRPr="00E77497">
          <w:br/>
          <w:t>NumericLiteral</w:t>
        </w:r>
        <w:r w:rsidRPr="00E77497">
          <w:br/>
          <w:t xml:space="preserve">StringLiteral </w:t>
        </w:r>
        <w:del w:id="19131" w:author="Rev 9 Allen Wirfs-Brock" w:date="2012-06-23T17:12:00Z">
          <w:r w:rsidRPr="00E77497" w:rsidDel="00607728">
            <w:br/>
            <w:delText>RegularExpressionLiteral</w:delText>
          </w:r>
        </w:del>
      </w:ins>
    </w:p>
    <w:p w14:paraId="476832E0" w14:textId="77777777" w:rsidR="004B1323" w:rsidRPr="001A49B2" w:rsidRDefault="004B1323" w:rsidP="004B1323">
      <w:pPr>
        <w:rPr>
          <w:ins w:id="19132" w:author="Rev 8 Allen Wirfs-Brock" w:date="2012-05-10T18:12:00Z"/>
          <w:rFonts w:ascii="Helvetica" w:hAnsi="Helvetica"/>
          <w:b/>
        </w:rPr>
      </w:pPr>
      <w:ins w:id="19133" w:author="Rev 8 Allen Wirfs-Brock" w:date="2012-05-10T18:12:00Z">
        <w:r w:rsidRPr="001A49B2">
          <w:rPr>
            <w:rFonts w:ascii="Helvetica" w:hAnsi="Helvetica"/>
            <w:b/>
          </w:rPr>
          <w:t>Runtime Semantics</w:t>
        </w:r>
      </w:ins>
    </w:p>
    <w:p w14:paraId="03749AEA" w14:textId="77777777" w:rsidR="004B1323" w:rsidRPr="00E77497" w:rsidRDefault="004B1323" w:rsidP="004B1323">
      <w:pPr>
        <w:keepNext/>
        <w:rPr>
          <w:ins w:id="19134" w:author="Rev 8 Allen Wirfs-Brock" w:date="2012-05-10T18:12:00Z"/>
          <w:rFonts w:ascii="Helvetica" w:hAnsi="Helvetica"/>
          <w:b/>
        </w:rPr>
      </w:pPr>
      <w:ins w:id="19135"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2B67A6D3" w14:textId="77777777" w:rsidR="004B1323" w:rsidRPr="004D1BD1" w:rsidRDefault="004B1323" w:rsidP="004B1323">
      <w:pPr>
        <w:pStyle w:val="SyntaxRule"/>
        <w:spacing w:after="240"/>
        <w:rPr>
          <w:ins w:id="19136" w:author="Rev 8 Allen Wirfs-Brock" w:date="2012-05-10T18:17:00Z"/>
        </w:rPr>
      </w:pPr>
      <w:ins w:id="19137" w:author="Rev 8 Allen Wirfs-Brock" w:date="2012-05-10T18:17:00Z">
        <w:r>
          <w:t xml:space="preserve">Literal </w:t>
        </w:r>
      </w:ins>
      <w:ins w:id="19138" w:author="Rev 8 Allen Wirfs-Brock" w:date="2012-05-10T18:30:00Z">
        <w:r w:rsidR="00D6560A">
          <w:t xml:space="preserve"> </w:t>
        </w:r>
      </w:ins>
      <w:ins w:id="19139" w:author="Rev 8 Allen Wirfs-Brock" w:date="2012-05-10T18:17:00Z">
        <w:r w:rsidRPr="00120381">
          <w:rPr>
            <w:rFonts w:ascii="Arial" w:hAnsi="Arial" w:cs="Arial"/>
            <w:b/>
            <w:i w:val="0"/>
          </w:rPr>
          <w:t xml:space="preserve">:  </w:t>
        </w:r>
        <w:r>
          <w:t>NullLiteral</w:t>
        </w:r>
        <w:r w:rsidRPr="004D1BD1">
          <w:t xml:space="preserve"> </w:t>
        </w:r>
      </w:ins>
    </w:p>
    <w:p w14:paraId="4277BFBF" w14:textId="77777777" w:rsidR="004B1323" w:rsidRPr="00E77497" w:rsidRDefault="004B1323" w:rsidP="004B1323">
      <w:pPr>
        <w:pStyle w:val="Alg4"/>
        <w:numPr>
          <w:ilvl w:val="0"/>
          <w:numId w:val="818"/>
        </w:numPr>
        <w:spacing w:after="220"/>
        <w:contextualSpacing/>
        <w:rPr>
          <w:ins w:id="19140" w:author="Rev 8 Allen Wirfs-Brock" w:date="2012-05-10T18:17:00Z"/>
        </w:rPr>
      </w:pPr>
      <w:ins w:id="19141" w:author="Rev 8 Allen Wirfs-Brock" w:date="2012-05-10T18:17:00Z">
        <w:r w:rsidRPr="00E77497">
          <w:t xml:space="preserve">Return </w:t>
        </w:r>
      </w:ins>
      <w:ins w:id="19142" w:author="Rev 8 Allen Wirfs-Brock" w:date="2012-05-10T18:18:00Z">
        <w:r w:rsidRPr="004B1323">
          <w:rPr>
            <w:b/>
          </w:rPr>
          <w:t>null</w:t>
        </w:r>
      </w:ins>
      <w:ins w:id="19143" w:author="Rev 8 Allen Wirfs-Brock" w:date="2012-05-10T18:17:00Z">
        <w:r w:rsidRPr="00E77497">
          <w:t>.</w:t>
        </w:r>
      </w:ins>
    </w:p>
    <w:p w14:paraId="0703ED17" w14:textId="77777777" w:rsidR="00D6560A" w:rsidRPr="004D1BD1" w:rsidRDefault="00D6560A" w:rsidP="00D6560A">
      <w:pPr>
        <w:pStyle w:val="SyntaxRule"/>
        <w:spacing w:after="240"/>
        <w:rPr>
          <w:ins w:id="19144" w:author="Rev 8 Allen Wirfs-Brock" w:date="2012-05-10T18:21:00Z"/>
        </w:rPr>
      </w:pPr>
      <w:ins w:id="19145" w:author="Rev 8 Allen Wirfs-Brock" w:date="2012-05-10T18:21:00Z">
        <w:r>
          <w:t xml:space="preserve">ValueLiteral </w:t>
        </w:r>
      </w:ins>
      <w:ins w:id="19146" w:author="Rev 8 Allen Wirfs-Brock" w:date="2012-05-10T18:30:00Z">
        <w:r>
          <w:t xml:space="preserve"> </w:t>
        </w:r>
      </w:ins>
      <w:ins w:id="19147" w:author="Rev 8 Allen Wirfs-Brock" w:date="2012-05-10T18:21:00Z">
        <w:r w:rsidRPr="00120381">
          <w:rPr>
            <w:rFonts w:ascii="Arial" w:hAnsi="Arial" w:cs="Arial"/>
            <w:b/>
            <w:i w:val="0"/>
          </w:rPr>
          <w:t xml:space="preserve">:  </w:t>
        </w:r>
        <w:r>
          <w:t>BooleanLiteral</w:t>
        </w:r>
        <w:r w:rsidRPr="004D1BD1">
          <w:t xml:space="preserve"> </w:t>
        </w:r>
      </w:ins>
    </w:p>
    <w:p w14:paraId="3CAB31A5" w14:textId="77777777" w:rsidR="00D6560A" w:rsidRDefault="00D6560A" w:rsidP="00926405">
      <w:pPr>
        <w:pStyle w:val="Alg4"/>
        <w:numPr>
          <w:ilvl w:val="0"/>
          <w:numId w:val="914"/>
        </w:numPr>
        <w:spacing w:after="220"/>
        <w:contextualSpacing/>
        <w:rPr>
          <w:ins w:id="19148" w:author="Rev 8 Allen Wirfs-Brock" w:date="2012-05-10T18:25:00Z"/>
        </w:rPr>
      </w:pPr>
      <w:ins w:id="19149"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0E9C59D1" w14:textId="77777777" w:rsidR="00D6560A" w:rsidRPr="00D6560A" w:rsidRDefault="00D6560A" w:rsidP="00926405">
      <w:pPr>
        <w:pStyle w:val="Alg4"/>
        <w:numPr>
          <w:ilvl w:val="0"/>
          <w:numId w:val="914"/>
        </w:numPr>
        <w:spacing w:after="220"/>
        <w:contextualSpacing/>
        <w:rPr>
          <w:ins w:id="19150" w:author="Rev 8 Allen Wirfs-Brock" w:date="2012-05-10T18:21:00Z"/>
        </w:rPr>
      </w:pPr>
      <w:ins w:id="19151" w:author="Rev 8 Allen Wirfs-Brock" w:date="2012-05-10T18:24:00Z">
        <w:r>
          <w:t xml:space="preserve">Return </w:t>
        </w:r>
        <w:r w:rsidRPr="00D6560A">
          <w:rPr>
            <w:b/>
          </w:rPr>
          <w:t>true</w:t>
        </w:r>
        <w:r>
          <w:t xml:space="preserve"> i</w:t>
        </w:r>
      </w:ins>
      <w:ins w:id="19152" w:author="Rev 8 Allen Wirfs-Brock" w:date="2012-05-10T18:23:00Z">
        <w:r>
          <w:t>f</w:t>
        </w:r>
      </w:ins>
      <w:ins w:id="19153" w:author="Rev 8 Allen Wirfs-Brock" w:date="2012-05-10T18:21:00Z">
        <w:r>
          <w:t xml:space="preserve"> </w:t>
        </w:r>
      </w:ins>
      <w:ins w:id="19154" w:author="Rev 8 Allen Wirfs-Brock" w:date="2012-05-10T18:23:00Z">
        <w:r>
          <w:rPr>
            <w:i/>
          </w:rPr>
          <w:t>Boolean</w:t>
        </w:r>
      </w:ins>
      <w:ins w:id="19155" w:author="Rev 8 Allen Wirfs-Brock" w:date="2012-05-10T18:21:00Z">
        <w:r>
          <w:rPr>
            <w:i/>
          </w:rPr>
          <w:t>Literal</w:t>
        </w:r>
      </w:ins>
      <w:ins w:id="19156"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1F2E565C" w14:textId="77777777" w:rsidR="00D6560A" w:rsidRPr="004D1BD1" w:rsidRDefault="00D6560A" w:rsidP="00D6560A">
      <w:pPr>
        <w:pStyle w:val="SyntaxRule"/>
        <w:spacing w:after="240"/>
        <w:rPr>
          <w:ins w:id="19157" w:author="Rev 8 Allen Wirfs-Brock" w:date="2012-05-10T18:26:00Z"/>
        </w:rPr>
      </w:pPr>
      <w:ins w:id="19158" w:author="Rev 8 Allen Wirfs-Brock" w:date="2012-05-10T18:26:00Z">
        <w:r>
          <w:t>ValueLiteral</w:t>
        </w:r>
      </w:ins>
      <w:ins w:id="19159" w:author="Rev 8 Allen Wirfs-Brock" w:date="2012-05-10T18:29:00Z">
        <w:r>
          <w:t xml:space="preserve"> </w:t>
        </w:r>
      </w:ins>
      <w:ins w:id="19160" w:author="Rev 8 Allen Wirfs-Brock" w:date="2012-05-10T18:30:00Z">
        <w:r>
          <w:t xml:space="preserve"> </w:t>
        </w:r>
      </w:ins>
      <w:ins w:id="19161" w:author="Rev 8 Allen Wirfs-Brock" w:date="2012-05-10T18:26:00Z">
        <w:r w:rsidRPr="00120381">
          <w:rPr>
            <w:rFonts w:ascii="Arial" w:hAnsi="Arial" w:cs="Arial"/>
            <w:b/>
            <w:i w:val="0"/>
          </w:rPr>
          <w:t xml:space="preserve">: </w:t>
        </w:r>
      </w:ins>
      <w:ins w:id="19162" w:author="Rev 8 Allen Wirfs-Brock" w:date="2012-05-10T18:27:00Z">
        <w:r>
          <w:t>Numeric</w:t>
        </w:r>
      </w:ins>
      <w:ins w:id="19163" w:author="Rev 8 Allen Wirfs-Brock" w:date="2012-05-10T18:26:00Z">
        <w:r>
          <w:t>Literal</w:t>
        </w:r>
        <w:r w:rsidRPr="004D1BD1">
          <w:t xml:space="preserve"> </w:t>
        </w:r>
      </w:ins>
    </w:p>
    <w:p w14:paraId="4FB3BA13" w14:textId="77777777" w:rsidR="00D6560A" w:rsidRPr="00E77497" w:rsidRDefault="00D6560A" w:rsidP="00D6560A">
      <w:pPr>
        <w:pStyle w:val="Alg4"/>
        <w:numPr>
          <w:ilvl w:val="0"/>
          <w:numId w:val="821"/>
        </w:numPr>
        <w:spacing w:after="220"/>
        <w:contextualSpacing/>
        <w:rPr>
          <w:ins w:id="19164" w:author="Rev 8 Allen Wirfs-Brock" w:date="2012-05-10T18:27:00Z"/>
        </w:rPr>
      </w:pPr>
      <w:ins w:id="19165" w:author="Rev 8 Allen Wirfs-Brock" w:date="2012-05-10T18:27:00Z">
        <w:r w:rsidRPr="00E77497">
          <w:t xml:space="preserve">Return </w:t>
        </w:r>
        <w:r>
          <w:t>the</w:t>
        </w:r>
      </w:ins>
      <w:ins w:id="19166" w:author="Rev 8 Allen Wirfs-Brock" w:date="2012-05-10T18:37:00Z">
        <w:r w:rsidR="00305A10">
          <w:t xml:space="preserve"> number whose value is </w:t>
        </w:r>
      </w:ins>
      <w:ins w:id="19167" w:author="Rev 8 Allen Wirfs-Brock" w:date="2012-05-10T18:27:00Z">
        <w:r>
          <w:t xml:space="preserve"> MV of </w:t>
        </w:r>
        <w:r>
          <w:rPr>
            <w:i/>
          </w:rPr>
          <w:t>Numeric</w:t>
        </w:r>
        <w:r w:rsidRPr="004B1323">
          <w:rPr>
            <w:i/>
          </w:rPr>
          <w:t>Literal</w:t>
        </w:r>
        <w:r>
          <w:t xml:space="preserve"> as defined in 7.8.3</w:t>
        </w:r>
        <w:r w:rsidRPr="00E77497">
          <w:t>.</w:t>
        </w:r>
      </w:ins>
    </w:p>
    <w:p w14:paraId="3CF63CA6" w14:textId="77777777" w:rsidR="00D6560A" w:rsidRPr="004D1BD1" w:rsidRDefault="00D6560A" w:rsidP="00D6560A">
      <w:pPr>
        <w:pStyle w:val="SyntaxRule"/>
        <w:spacing w:after="240"/>
        <w:rPr>
          <w:ins w:id="19168" w:author="Rev 8 Allen Wirfs-Brock" w:date="2012-05-10T18:28:00Z"/>
        </w:rPr>
      </w:pPr>
      <w:ins w:id="19169" w:author="Rev 8 Allen Wirfs-Brock" w:date="2012-05-10T18:28:00Z">
        <w:r>
          <w:t xml:space="preserve">ValueLiteral </w:t>
        </w:r>
      </w:ins>
      <w:ins w:id="19170" w:author="Rev 8 Allen Wirfs-Brock" w:date="2012-05-10T18:29:00Z">
        <w:r>
          <w:t xml:space="preserve"> </w:t>
        </w:r>
      </w:ins>
      <w:ins w:id="19171" w:author="Rev 8 Allen Wirfs-Brock" w:date="2012-05-10T18:28:00Z">
        <w:r w:rsidRPr="00120381">
          <w:rPr>
            <w:rFonts w:ascii="Arial" w:hAnsi="Arial" w:cs="Arial"/>
            <w:b/>
            <w:i w:val="0"/>
          </w:rPr>
          <w:t xml:space="preserve">:  </w:t>
        </w:r>
        <w:r>
          <w:t>StringLiteral</w:t>
        </w:r>
        <w:r w:rsidRPr="004D1BD1">
          <w:t xml:space="preserve"> </w:t>
        </w:r>
      </w:ins>
    </w:p>
    <w:p w14:paraId="4D818CA9" w14:textId="77777777" w:rsidR="00D6560A" w:rsidRPr="00E77497" w:rsidRDefault="00D6560A" w:rsidP="00D6560A">
      <w:pPr>
        <w:pStyle w:val="Alg4"/>
        <w:numPr>
          <w:ilvl w:val="0"/>
          <w:numId w:val="822"/>
        </w:numPr>
        <w:spacing w:after="220"/>
        <w:contextualSpacing/>
        <w:rPr>
          <w:ins w:id="19172" w:author="Rev 8 Allen Wirfs-Brock" w:date="2012-05-10T18:28:00Z"/>
        </w:rPr>
      </w:pPr>
      <w:ins w:id="19173" w:author="Rev 8 Allen Wirfs-Brock" w:date="2012-05-10T18:28:00Z">
        <w:r w:rsidRPr="00E77497">
          <w:t xml:space="preserve">Return </w:t>
        </w:r>
      </w:ins>
      <w:ins w:id="19174" w:author="Rev 8 Allen Wirfs-Brock" w:date="2012-05-10T18:38:00Z">
        <w:r w:rsidR="00305A10">
          <w:t xml:space="preserve">the string whose </w:t>
        </w:r>
        <w:del w:id="19175" w:author="Rev 10 Allen Wirfs-Brock" w:date="2012-08-13T16:04:00Z">
          <w:r w:rsidR="00305A10" w:rsidDel="0003414D">
            <w:delText>character</w:delText>
          </w:r>
        </w:del>
      </w:ins>
      <w:ins w:id="19176" w:author="Rev 10 Allen Wirfs-Brock" w:date="2012-08-13T16:04:00Z">
        <w:r w:rsidR="0003414D">
          <w:t>elements</w:t>
        </w:r>
      </w:ins>
      <w:ins w:id="19177" w:author="Rev 8 Allen Wirfs-Brock" w:date="2012-05-10T18:38:00Z">
        <w:r w:rsidR="00305A10">
          <w:t xml:space="preserve"> are the</w:t>
        </w:r>
      </w:ins>
      <w:ins w:id="19178" w:author="Rev 8 Allen Wirfs-Brock" w:date="2012-05-10T18:28:00Z">
        <w:r>
          <w:t xml:space="preserve"> SV of </w:t>
        </w:r>
        <w:r>
          <w:rPr>
            <w:i/>
          </w:rPr>
          <w:t>String</w:t>
        </w:r>
        <w:r w:rsidRPr="004B1323">
          <w:rPr>
            <w:i/>
          </w:rPr>
          <w:t>Literal</w:t>
        </w:r>
        <w:r>
          <w:t xml:space="preserve"> as defined in 7.8.4</w:t>
        </w:r>
        <w:r w:rsidRPr="00E77497">
          <w:t>.</w:t>
        </w:r>
      </w:ins>
    </w:p>
    <w:p w14:paraId="7DFE1FDC" w14:textId="77777777" w:rsidR="004C02EF" w:rsidRPr="00E77497" w:rsidRDefault="004C02EF" w:rsidP="004C02EF">
      <w:del w:id="1917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19180" w:name="_Toc375031166"/>
      <w:bookmarkStart w:id="19181" w:name="_Ref378388036"/>
      <w:bookmarkStart w:id="19182" w:name="_Ref381182904"/>
      <w:bookmarkStart w:id="19183" w:name="_Toc381513680"/>
      <w:bookmarkStart w:id="19184" w:name="_Toc382202825"/>
      <w:bookmarkStart w:id="19185" w:name="_Toc382203045"/>
      <w:bookmarkStart w:id="19186" w:name="_Toc382212202"/>
      <w:bookmarkStart w:id="19187" w:name="_Toc382212441"/>
      <w:bookmarkStart w:id="19188" w:name="_Toc382291547"/>
      <w:bookmarkStart w:id="19189" w:name="_Toc385672186"/>
      <w:bookmarkStart w:id="19190" w:name="_Toc393690281"/>
    </w:p>
    <w:p w14:paraId="19192D6A" w14:textId="77777777" w:rsidR="004C02EF" w:rsidRPr="00E77497" w:rsidRDefault="004C02EF" w:rsidP="00D148E9">
      <w:pPr>
        <w:pStyle w:val="32"/>
      </w:pPr>
      <w:bookmarkStart w:id="19191" w:name="_Toc401117214"/>
      <w:bookmarkStart w:id="19192" w:name="_Toc403317107"/>
      <w:bookmarkStart w:id="19193" w:name="_Toc403362662"/>
      <w:bookmarkStart w:id="19194" w:name="_Ref409270748"/>
      <w:bookmarkStart w:id="19195" w:name="_Ref409320045"/>
      <w:bookmarkStart w:id="19196" w:name="_Toc417706160"/>
      <w:bookmarkStart w:id="19197" w:name="_Toc432237535"/>
      <w:bookmarkStart w:id="19198" w:name="_Toc432984744"/>
      <w:bookmarkStart w:id="19199" w:name="_Ref456010683"/>
      <w:bookmarkStart w:id="19200" w:name="_Ref457437563"/>
      <w:bookmarkStart w:id="19201" w:name="_Ref457437564"/>
      <w:bookmarkStart w:id="19202" w:name="_Ref457437570"/>
      <w:bookmarkStart w:id="19203" w:name="_Ref457707569"/>
      <w:bookmarkStart w:id="19204" w:name="_Ref457792682"/>
      <w:bookmarkStart w:id="19205" w:name="_Ref458333136"/>
      <w:bookmarkStart w:id="19206" w:name="_Toc472818818"/>
      <w:bookmarkStart w:id="19207" w:name="_Toc235503392"/>
      <w:bookmarkStart w:id="19208" w:name="_Toc241509167"/>
      <w:bookmarkStart w:id="19209" w:name="_Toc244416654"/>
      <w:bookmarkStart w:id="19210" w:name="_Toc276631018"/>
      <w:bookmarkStart w:id="19211" w:name="_Toc343870391"/>
      <w:r w:rsidRPr="00E77497">
        <w:t>11.1.4</w:t>
      </w:r>
      <w:r w:rsidRPr="00E77497">
        <w:tab/>
        <w:t xml:space="preserve">Array </w:t>
      </w:r>
      <w:bookmarkEnd w:id="19191"/>
      <w:bookmarkEnd w:id="19192"/>
      <w:bookmarkEnd w:id="19193"/>
      <w:bookmarkEnd w:id="19194"/>
      <w:bookmarkEnd w:id="19195"/>
      <w:r w:rsidRPr="00E77497">
        <w:t>Initialiser</w:t>
      </w:r>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p w14:paraId="75F003F6" w14:textId="77777777" w:rsidR="00216FAD" w:rsidRPr="003B4312" w:rsidRDefault="00216FAD" w:rsidP="00216FAD">
      <w:pPr>
        <w:pStyle w:val="Syntax"/>
        <w:rPr>
          <w:ins w:id="19212" w:author="Rev 6 Allen Wirfs-Brock" w:date="2012-02-27T09:10:00Z"/>
        </w:rPr>
      </w:pPr>
      <w:ins w:id="19213" w:author="Rev 6 Allen Wirfs-Brock" w:date="2012-02-27T09:10:00Z">
        <w:r w:rsidRPr="004D1BD1">
          <w:t>Syntax</w:t>
        </w:r>
      </w:ins>
    </w:p>
    <w:p w14:paraId="13D4E703" w14:textId="77777777" w:rsidR="00216FAD" w:rsidRPr="008B7F6F" w:rsidDel="00D969B2" w:rsidRDefault="00216FAD" w:rsidP="00216FAD">
      <w:pPr>
        <w:pStyle w:val="SyntaxRule"/>
        <w:rPr>
          <w:ins w:id="19214" w:author="Rev 6 Allen Wirfs-Brock" w:date="2012-02-27T09:10:00Z"/>
          <w:del w:id="19215" w:author="Rev 8 Allen Wirfs-Brock" w:date="2012-05-24T18:42:00Z"/>
        </w:rPr>
      </w:pPr>
      <w:ins w:id="19216" w:author="Rev 6 Allen Wirfs-Brock" w:date="2012-02-27T09:10:00Z">
        <w:del w:id="1921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69AF0E44" w14:textId="77777777" w:rsidR="00216FAD" w:rsidRPr="009C202C" w:rsidDel="00D969B2" w:rsidRDefault="00216FAD" w:rsidP="00216FAD">
      <w:pPr>
        <w:pStyle w:val="SyntaxDefinition"/>
        <w:rPr>
          <w:ins w:id="19218" w:author="Rev 6 Allen Wirfs-Brock" w:date="2012-02-27T09:10:00Z"/>
          <w:del w:id="19219" w:author="Rev 8 Allen Wirfs-Brock" w:date="2012-05-24T18:42:00Z"/>
        </w:rPr>
      </w:pPr>
      <w:ins w:id="19220" w:author="Rev 6 Allen Wirfs-Brock" w:date="2012-02-27T09:10:00Z">
        <w:del w:id="1922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19222" w:author="Rev 6 Allen Wirfs-Brock" w:date="2012-02-27T09:11:00Z">
        <w:del w:id="19223" w:author="Rev 8 Allen Wirfs-Brock" w:date="2012-05-24T18:42:00Z">
          <w:r w:rsidR="00384924" w:rsidRPr="006B6D0A" w:rsidDel="00D969B2">
            <w:delText>Array</w:delText>
          </w:r>
          <w:r w:rsidR="00384924" w:rsidDel="00D969B2">
            <w:delText>Initialiser</w:delText>
          </w:r>
        </w:del>
      </w:ins>
    </w:p>
    <w:p w14:paraId="7BC33F09" w14:textId="77777777" w:rsidR="00384924" w:rsidRPr="008B7F6F" w:rsidRDefault="00384924" w:rsidP="00384924">
      <w:pPr>
        <w:pStyle w:val="SyntaxRule"/>
        <w:rPr>
          <w:ins w:id="19224" w:author="Rev 6 Allen Wirfs-Brock" w:date="2012-02-27T09:11:00Z"/>
        </w:rPr>
      </w:pPr>
      <w:ins w:id="19225" w:author="Rev 6 Allen Wirfs-Brock" w:date="2012-02-27T09:11:00Z">
        <w:r w:rsidRPr="003B4312">
          <w:t>Array</w:t>
        </w:r>
        <w:r>
          <w:t>Initialiser</w:t>
        </w:r>
        <w:r w:rsidRPr="003B4312">
          <w:t xml:space="preserve"> </w:t>
        </w:r>
        <w:r w:rsidRPr="003B4312">
          <w:rPr>
            <w:rFonts w:ascii="Arial" w:hAnsi="Arial" w:cs="Arial"/>
            <w:b/>
            <w:i w:val="0"/>
          </w:rPr>
          <w:t>:</w:t>
        </w:r>
      </w:ins>
    </w:p>
    <w:p w14:paraId="0C563189" w14:textId="77777777" w:rsidR="00384924" w:rsidRPr="009C202C" w:rsidRDefault="00384924" w:rsidP="00384924">
      <w:pPr>
        <w:pStyle w:val="SyntaxDefinition"/>
        <w:rPr>
          <w:ins w:id="19226" w:author="Rev 6 Allen Wirfs-Brock" w:date="2012-02-27T09:11:00Z"/>
        </w:rPr>
      </w:pPr>
      <w:ins w:id="19227" w:author="Rev 6 Allen Wirfs-Brock" w:date="2012-02-27T09:11:00Z">
        <w:r w:rsidRPr="006B6D0A">
          <w:t>Array</w:t>
        </w:r>
      </w:ins>
      <w:ins w:id="19228" w:author="Rev 6 Allen Wirfs-Brock" w:date="2012-02-27T09:12:00Z">
        <w:r>
          <w:t>Literal</w:t>
        </w:r>
      </w:ins>
      <w:ins w:id="19229" w:author="Rev 6 Allen Wirfs-Brock" w:date="2012-02-27T09:11:00Z">
        <w:r w:rsidRPr="006B6D0A">
          <w:rPr>
            <w:rFonts w:ascii="Courier New" w:hAnsi="Courier New"/>
            <w:b/>
            <w:i w:val="0"/>
          </w:rPr>
          <w:br/>
        </w:r>
        <w:r w:rsidRPr="006B6D0A">
          <w:t>Array</w:t>
        </w:r>
      </w:ins>
      <w:ins w:id="19230" w:author="Rev 6 Allen Wirfs-Brock" w:date="2012-02-27T09:12:00Z">
        <w:r>
          <w:t>Comprehension</w:t>
        </w:r>
      </w:ins>
    </w:p>
    <w:p w14:paraId="61B71295" w14:textId="77777777" w:rsidR="00415961" w:rsidRPr="00E77497" w:rsidRDefault="00415961" w:rsidP="00D148E9">
      <w:pPr>
        <w:pStyle w:val="42"/>
        <w:rPr>
          <w:ins w:id="19231" w:author="Rev 6 Allen Wirfs-Brock" w:date="2012-02-27T08:59:00Z"/>
        </w:rPr>
      </w:pPr>
      <w:ins w:id="19232" w:author="Rev 6 Allen Wirfs-Brock" w:date="2012-02-27T08:59:00Z">
        <w:r w:rsidRPr="00E77497">
          <w:t>11.1.4</w:t>
        </w:r>
      </w:ins>
      <w:ins w:id="19233" w:author="Rev 6 Allen Wirfs-Brock" w:date="2012-02-27T09:00:00Z">
        <w:r>
          <w:t>.1</w:t>
        </w:r>
      </w:ins>
      <w:ins w:id="19234" w:author="Rev 6 Allen Wirfs-Brock" w:date="2012-02-27T08:59:00Z">
        <w:r w:rsidRPr="00E77497">
          <w:tab/>
          <w:t xml:space="preserve">Array </w:t>
        </w:r>
        <w:r>
          <w:t>Literal</w:t>
        </w:r>
      </w:ins>
    </w:p>
    <w:p w14:paraId="4750D8B6" w14:textId="77777777" w:rsidR="004C02EF" w:rsidRPr="00216FAD" w:rsidRDefault="000260C8" w:rsidP="004C02EF">
      <w:pPr>
        <w:rPr>
          <w:sz w:val="18"/>
        </w:rPr>
      </w:pPr>
      <w:ins w:id="19235"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19236" w:author="Rev 6 Allen Wirfs-Brock" w:date="2012-02-27T09:00:00Z">
        <w:r w:rsidR="004C02EF" w:rsidRPr="00216FAD" w:rsidDel="00415961">
          <w:rPr>
            <w:rFonts w:ascii="Times New Roman" w:hAnsi="Times New Roman"/>
            <w:i/>
            <w:sz w:val="18"/>
          </w:rPr>
          <w:delText>array initialiser</w:delText>
        </w:r>
      </w:del>
      <w:ins w:id="19237"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19238" w:author="Rev 6 Allen Wirfs-Brock" w:date="2012-02-27T09:08:00Z">
        <w:r w:rsidR="004C02EF" w:rsidRPr="00216FAD" w:rsidDel="00216FAD">
          <w:rPr>
            <w:sz w:val="18"/>
          </w:rPr>
          <w:delText>written in a form of a literal. It is</w:delText>
        </w:r>
      </w:del>
      <w:ins w:id="19239" w:author="Rev 6 Allen Wirfs-Brock" w:date="2012-02-27T09:08:00Z">
        <w:r w:rsidR="00216FAD">
          <w:rPr>
            <w:sz w:val="18"/>
          </w:rPr>
          <w:t>using</w:t>
        </w:r>
      </w:ins>
      <w:r w:rsidR="004C02EF" w:rsidRPr="00216FAD">
        <w:rPr>
          <w:sz w:val="18"/>
        </w:rPr>
        <w:t xml:space="preserve"> a list</w:t>
      </w:r>
      <w:ins w:id="19240" w:author="Rev 6 Allen Wirfs-Brock" w:date="2012-02-27T09:08:00Z">
        <w:r w:rsidR="00216FAD">
          <w:rPr>
            <w:sz w:val="18"/>
          </w:rPr>
          <w:t>,</w:t>
        </w:r>
      </w:ins>
      <w:r w:rsidR="004C02EF" w:rsidRPr="00216FAD">
        <w:rPr>
          <w:sz w:val="18"/>
        </w:rPr>
        <w:t xml:space="preserve"> of zero or more expressions</w:t>
      </w:r>
      <w:del w:id="19241"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03969E41"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441D8D0" w14:textId="77777777" w:rsidR="004C02EF" w:rsidRPr="003B4312" w:rsidRDefault="004C02EF" w:rsidP="004C02EF">
      <w:pPr>
        <w:pStyle w:val="Syntax"/>
      </w:pPr>
      <w:r w:rsidRPr="004D1BD1">
        <w:t>Syntax</w:t>
      </w:r>
    </w:p>
    <w:p w14:paraId="2D277C0E"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5ECEEC6B"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3509BB7"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067282F7" w14:textId="77777777" w:rsidR="004C02EF" w:rsidRPr="00E77497" w:rsidRDefault="004C02EF" w:rsidP="004C02EF">
      <w:pPr>
        <w:pStyle w:val="SyntaxDefinition"/>
        <w:rPr>
          <w:ins w:id="19242"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9243" w:author="Allen Wirfs-Brock" w:date="2011-07-04T20:12:00Z">
        <w:r w:rsidR="00981263" w:rsidRPr="00E77497">
          <w:br/>
        </w:r>
      </w:ins>
      <w:ins w:id="19244"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9245" w:author="Rev 10 Allen Wirfs-Brock" w:date="2012-09-04T10:30:00Z">
        <w:r w:rsidR="0094655B">
          <w:t>SpreadElement</w:t>
        </w:r>
      </w:ins>
      <w:ins w:id="19246" w:author="Allen Wirfs-Brock" w:date="2011-07-04T20:13:00Z">
        <w:del w:id="19247"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924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9249" w:author="Rev 5 Allen Wirfs-Brock" w:date="2012-01-04T12:34:00Z">
        <w:r w:rsidR="00A80BCD">
          <w:t>SpreadElement</w:t>
        </w:r>
      </w:ins>
      <w:ins w:id="19250" w:author="Allen Wirfs-Brock" w:date="2011-07-04T20:13:00Z">
        <w:del w:id="19251"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7216FC25"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76D3FD0B"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3D9F7486" w14:textId="77777777" w:rsidR="00E350EC" w:rsidRPr="00E77497" w:rsidRDefault="00E350EC" w:rsidP="00E350EC">
      <w:pPr>
        <w:pStyle w:val="SyntaxRule"/>
        <w:rPr>
          <w:ins w:id="19252" w:author="Rev 5 Allen Wirfs-Brock" w:date="2012-01-04T12:33:00Z"/>
        </w:rPr>
      </w:pPr>
      <w:ins w:id="19253" w:author="Rev 5 Allen Wirfs-Brock" w:date="2012-01-04T12:33:00Z">
        <w:r>
          <w:t>SpreadElement</w:t>
        </w:r>
        <w:r w:rsidRPr="00E77497">
          <w:t xml:space="preserve"> </w:t>
        </w:r>
        <w:r w:rsidRPr="00E77497">
          <w:rPr>
            <w:rFonts w:ascii="Arial" w:hAnsi="Arial" w:cs="Arial"/>
            <w:b/>
            <w:i w:val="0"/>
          </w:rPr>
          <w:t>:</w:t>
        </w:r>
      </w:ins>
    </w:p>
    <w:p w14:paraId="29461751" w14:textId="77777777" w:rsidR="00E350EC" w:rsidRPr="00E77497" w:rsidRDefault="00E350EC" w:rsidP="00E350EC">
      <w:pPr>
        <w:pStyle w:val="SyntaxDefinition"/>
        <w:rPr>
          <w:ins w:id="19254" w:author="Rev 5 Allen Wirfs-Brock" w:date="2012-01-04T12:33:00Z"/>
        </w:rPr>
      </w:pPr>
      <w:ins w:id="19255" w:author="Rev 5 Allen Wirfs-Brock" w:date="2012-01-04T12:33:00Z">
        <w:r w:rsidRPr="00E77497">
          <w:rPr>
            <w:rFonts w:ascii="Courier New" w:hAnsi="Courier New" w:cs="Courier New"/>
            <w:b/>
            <w:i w:val="0"/>
          </w:rPr>
          <w:t xml:space="preserve">… </w:t>
        </w:r>
        <w:r w:rsidRPr="00E77497">
          <w:t>AssignmentExpression</w:t>
        </w:r>
      </w:ins>
    </w:p>
    <w:p w14:paraId="00F941B7" w14:textId="77777777" w:rsidR="00622186" w:rsidRPr="008B7F6F" w:rsidDel="00AE5554" w:rsidRDefault="00622186" w:rsidP="00622186">
      <w:pPr>
        <w:pStyle w:val="SyntaxRule"/>
        <w:rPr>
          <w:ins w:id="19256" w:author="Rev 6 Allen Wirfs-Brock" w:date="2012-02-26T17:31:00Z"/>
          <w:del w:id="19257" w:author="Rev 7 Allen Wirfs-Brock" w:date="2012-04-12T17:34:00Z"/>
        </w:rPr>
      </w:pPr>
      <w:ins w:id="19258" w:author="Rev 6 Allen Wirfs-Brock" w:date="2012-02-26T17:31:00Z">
        <w:del w:id="19259"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755AC14D" w14:textId="77777777" w:rsidR="00622186" w:rsidRPr="009C202C" w:rsidDel="00AE5554" w:rsidRDefault="00622186" w:rsidP="00622186">
      <w:pPr>
        <w:pStyle w:val="SyntaxDefinition"/>
        <w:rPr>
          <w:ins w:id="19260" w:author="Rev 6 Allen Wirfs-Brock" w:date="2012-02-26T17:31:00Z"/>
          <w:del w:id="19261" w:author="Rev 7 Allen Wirfs-Brock" w:date="2012-04-12T17:34:00Z"/>
        </w:rPr>
      </w:pPr>
      <w:ins w:id="19262" w:author="Rev 6 Allen Wirfs-Brock" w:date="2012-02-26T17:35:00Z">
        <w:del w:id="19263" w:author="Rev 7 Allen Wirfs-Brock" w:date="2012-04-12T17:34:00Z">
          <w:r w:rsidDel="00AE5554">
            <w:delText>Expression</w:delText>
          </w:r>
          <w:r w:rsidRPr="00AC3AEA" w:rsidDel="00AE5554">
            <w:rPr>
              <w:rFonts w:ascii="Courier New" w:hAnsi="Courier New" w:cs="Courier New"/>
            </w:rPr>
            <w:delText xml:space="preserve"> </w:delText>
          </w:r>
        </w:del>
      </w:ins>
      <w:ins w:id="19264" w:author="Rev 6 Allen Wirfs-Brock" w:date="2012-02-26T17:34:00Z">
        <w:del w:id="19265" w:author="Rev 7 Allen Wirfs-Brock" w:date="2012-04-12T17:34:00Z">
          <w:r w:rsidDel="00AE5554">
            <w:delText>Comprehension</w:delText>
          </w:r>
        </w:del>
      </w:ins>
      <w:ins w:id="19266" w:author="Rev 6 Allen Wirfs-Brock" w:date="2012-02-26T17:35:00Z">
        <w:del w:id="19267" w:author="Rev 7 Allen Wirfs-Brock" w:date="2012-04-12T17:34:00Z">
          <w:r w:rsidDel="00AE5554">
            <w:delText>ForList</w:delText>
          </w:r>
        </w:del>
      </w:ins>
      <w:ins w:id="19268" w:author="Rev 6 Allen Wirfs-Brock" w:date="2012-02-26T17:31:00Z">
        <w:del w:id="19269" w:author="Rev 7 Allen Wirfs-Brock" w:date="2012-04-12T17:34:00Z">
          <w:r w:rsidRPr="006B6D0A" w:rsidDel="00AE5554">
            <w:rPr>
              <w:rFonts w:ascii="Courier New" w:hAnsi="Courier New"/>
              <w:b/>
              <w:i w:val="0"/>
            </w:rPr>
            <w:br/>
          </w:r>
        </w:del>
      </w:ins>
      <w:ins w:id="19270" w:author="Rev 6 Allen Wirfs-Brock" w:date="2012-02-26T17:36:00Z">
        <w:del w:id="19271"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19272" w:author="Rev 6 Allen Wirfs-Brock" w:date="2012-02-26T17:38:00Z">
        <w:del w:id="19273" w:author="Rev 7 Allen Wirfs-Brock" w:date="2012-04-12T17:34:00Z">
          <w:r w:rsidR="00AC3AEA" w:rsidDel="00AE5554">
            <w:delText xml:space="preserve"> </w:delText>
          </w:r>
        </w:del>
      </w:ins>
      <w:ins w:id="19274" w:author="Rev 6 Allen Wirfs-Brock" w:date="2012-02-26T17:36:00Z">
        <w:del w:id="19275"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35B68D2D" w14:textId="77777777" w:rsidR="00AC3AEA" w:rsidRPr="008B7F6F" w:rsidDel="00AE5554" w:rsidRDefault="00AC3AEA" w:rsidP="00AC3AEA">
      <w:pPr>
        <w:pStyle w:val="SyntaxRule"/>
        <w:rPr>
          <w:ins w:id="19276" w:author="Rev 6 Allen Wirfs-Brock" w:date="2012-02-26T17:39:00Z"/>
          <w:del w:id="19277" w:author="Rev 7 Allen Wirfs-Brock" w:date="2012-04-12T17:34:00Z"/>
        </w:rPr>
      </w:pPr>
      <w:ins w:id="19278" w:author="Rev 6 Allen Wirfs-Brock" w:date="2012-02-26T17:39:00Z">
        <w:del w:id="19279"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3752D36F" w14:textId="77777777" w:rsidR="00AC3AEA" w:rsidRPr="009C202C" w:rsidDel="00AE5554" w:rsidRDefault="00AC3AEA" w:rsidP="00AC3AEA">
      <w:pPr>
        <w:pStyle w:val="SyntaxDefinition"/>
        <w:rPr>
          <w:ins w:id="19280" w:author="Rev 6 Allen Wirfs-Brock" w:date="2012-02-26T17:39:00Z"/>
          <w:del w:id="19281" w:author="Rev 7 Allen Wirfs-Brock" w:date="2012-04-12T17:34:00Z"/>
        </w:rPr>
      </w:pPr>
      <w:ins w:id="19282" w:author="Rev 6 Allen Wirfs-Brock" w:date="2012-02-26T17:39:00Z">
        <w:del w:id="19283"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19284" w:author="Rev 6 Allen Wirfs-Brock" w:date="2012-02-26T17:42:00Z">
        <w:del w:id="19285" w:author="Rev 7 Allen Wirfs-Brock" w:date="2012-04-12T17:34:00Z">
          <w:r w:rsidDel="00AE5554">
            <w:delText>ComprehensionFor</w:delText>
          </w:r>
        </w:del>
      </w:ins>
    </w:p>
    <w:p w14:paraId="7F862C3A" w14:textId="77777777" w:rsidR="00AC3AEA" w:rsidRPr="008B7F6F" w:rsidDel="00AE5554" w:rsidRDefault="00AC3AEA" w:rsidP="00AC3AEA">
      <w:pPr>
        <w:pStyle w:val="SyntaxRule"/>
        <w:rPr>
          <w:ins w:id="19286" w:author="Rev 6 Allen Wirfs-Brock" w:date="2012-02-26T17:42:00Z"/>
          <w:del w:id="19287" w:author="Rev 7 Allen Wirfs-Brock" w:date="2012-04-12T17:34:00Z"/>
        </w:rPr>
      </w:pPr>
      <w:ins w:id="19288" w:author="Rev 6 Allen Wirfs-Brock" w:date="2012-02-26T17:42:00Z">
        <w:del w:id="19289"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595BA448" w14:textId="77777777" w:rsidR="00AC3AEA" w:rsidRPr="009C202C" w:rsidDel="00AE5554" w:rsidRDefault="00AC3AEA" w:rsidP="00AC3AEA">
      <w:pPr>
        <w:pStyle w:val="SyntaxDefinition"/>
        <w:rPr>
          <w:ins w:id="19290" w:author="Rev 6 Allen Wirfs-Brock" w:date="2012-02-26T17:42:00Z"/>
          <w:del w:id="19291" w:author="Rev 7 Allen Wirfs-Brock" w:date="2012-04-12T17:34:00Z"/>
        </w:rPr>
      </w:pPr>
      <w:ins w:id="19292" w:author="Rev 6 Allen Wirfs-Brock" w:date="2012-02-26T17:43:00Z">
        <w:del w:id="19293"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19294" w:author="Rev 6 Allen Wirfs-Brock" w:date="2012-02-26T17:45:00Z">
        <w:del w:id="19295" w:author="Rev 7 Allen Wirfs-Brock" w:date="2012-04-12T17:34:00Z">
          <w:r w:rsidDel="00AE5554">
            <w:delText>LeftHandSideExpression</w:delText>
          </w:r>
        </w:del>
      </w:ins>
      <w:ins w:id="19296" w:author="Rev 6 Allen Wirfs-Brock" w:date="2012-02-26T17:42:00Z">
        <w:del w:id="19297" w:author="Rev 7 Allen Wirfs-Brock" w:date="2012-04-12T17:34:00Z">
          <w:r w:rsidRPr="00451D9D" w:rsidDel="00AE5554">
            <w:rPr>
              <w:rFonts w:ascii="Courier New" w:hAnsi="Courier New" w:cs="Courier New"/>
              <w:i w:val="0"/>
            </w:rPr>
            <w:delText xml:space="preserve"> </w:delText>
          </w:r>
        </w:del>
      </w:ins>
      <w:ins w:id="19298" w:author="Rev 6 Allen Wirfs-Brock" w:date="2012-02-26T17:45:00Z">
        <w:del w:id="19299"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19300" w:author="Rev 6 Allen Wirfs-Brock" w:date="2012-02-26T17:42:00Z">
        <w:del w:id="19301"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2BBA37B2" w14:textId="77777777" w:rsidR="008753AB" w:rsidRPr="001A49B2" w:rsidRDefault="008753AB" w:rsidP="001A49B2">
      <w:pPr>
        <w:rPr>
          <w:ins w:id="19302" w:author="Rev 4 Allen Wirfs-Brock" w:date="2011-10-15T09:07:00Z"/>
          <w:rFonts w:ascii="Helvetica" w:hAnsi="Helvetica"/>
          <w:b/>
        </w:rPr>
      </w:pPr>
      <w:ins w:id="19303" w:author="Rev 4 Allen Wirfs-Brock" w:date="2011-10-15T09:07:00Z">
        <w:del w:id="19304" w:author="Rev 6 Allen Wirfs-Brock" w:date="2012-02-27T09:19:00Z">
          <w:r w:rsidRPr="001A49B2" w:rsidDel="00384924">
            <w:rPr>
              <w:rFonts w:ascii="Helvetica" w:hAnsi="Helvetica"/>
              <w:b/>
            </w:rPr>
            <w:delText>11.1.</w:delText>
          </w:r>
        </w:del>
      </w:ins>
      <w:ins w:id="19305" w:author="Rev 4 Allen Wirfs-Brock" w:date="2011-10-15T09:13:00Z">
        <w:del w:id="19306" w:author="Rev 6 Allen Wirfs-Brock" w:date="2012-02-27T09:19:00Z">
          <w:r w:rsidRPr="001A49B2" w:rsidDel="00384924">
            <w:rPr>
              <w:rFonts w:ascii="Helvetica" w:hAnsi="Helvetica"/>
              <w:b/>
            </w:rPr>
            <w:delText>4</w:delText>
          </w:r>
        </w:del>
      </w:ins>
      <w:ins w:id="19307" w:author="Rev 4 Allen Wirfs-Brock" w:date="2011-10-15T09:07:00Z">
        <w:del w:id="19308"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21F783D4" w14:textId="77777777" w:rsidR="000D108B" w:rsidRPr="00E77497" w:rsidDel="00EB1E7F" w:rsidRDefault="000D108B" w:rsidP="000D108B">
      <w:pPr>
        <w:rPr>
          <w:ins w:id="19309" w:author="Rev 5 Allen Wirfs-Brock" w:date="2012-01-04T12:10:00Z"/>
          <w:del w:id="19310" w:author="Rev 6 Allen Wirfs-Brock" w:date="2012-01-26T11:09:00Z"/>
          <w:rFonts w:ascii="Helvetica" w:hAnsi="Helvetica"/>
          <w:b/>
        </w:rPr>
      </w:pPr>
      <w:ins w:id="19311" w:author="Rev 5 Allen Wirfs-Brock" w:date="2012-01-04T12:10:00Z">
        <w:del w:id="19312" w:author="Rev 6 Allen Wirfs-Brock" w:date="2012-01-26T11:09:00Z">
          <w:r w:rsidRPr="00E77497" w:rsidDel="00EB1E7F">
            <w:rPr>
              <w:rFonts w:ascii="Helvetica" w:hAnsi="Helvetica"/>
              <w:b/>
            </w:rPr>
            <w:delText>Static Semantics:  Early Errors</w:delText>
          </w:r>
        </w:del>
      </w:ins>
    </w:p>
    <w:p w14:paraId="2F891F87" w14:textId="77777777" w:rsidR="008753AB" w:rsidRPr="00415961" w:rsidDel="00EB1E7F" w:rsidRDefault="008753AB" w:rsidP="008753AB">
      <w:pPr>
        <w:rPr>
          <w:ins w:id="19313" w:author="Rev 4 Allen Wirfs-Brock" w:date="2011-10-15T09:07:00Z"/>
          <w:del w:id="19314" w:author="Rev 6 Allen Wirfs-Brock" w:date="2012-01-26T11:09:00Z"/>
          <w:rStyle w:val="bnf"/>
        </w:rPr>
      </w:pPr>
      <w:ins w:id="19315" w:author="Rev 4 Allen Wirfs-Brock" w:date="2011-10-15T09:07:00Z">
        <w:del w:id="19316" w:author="Rev 6 Allen Wirfs-Brock" w:date="2012-01-26T11:09:00Z">
          <w:r w:rsidRPr="00415961" w:rsidDel="00EB1E7F">
            <w:rPr>
              <w:rStyle w:val="bnf"/>
            </w:rPr>
            <w:delText>Early Errors</w:delText>
          </w:r>
        </w:del>
      </w:ins>
    </w:p>
    <w:p w14:paraId="3A8B4AC5" w14:textId="77777777" w:rsidR="005B4EF9" w:rsidRPr="00E77497" w:rsidDel="00EB1E7F" w:rsidRDefault="005B4EF9" w:rsidP="005B4EF9">
      <w:pPr>
        <w:rPr>
          <w:ins w:id="19317" w:author="Allen Wirfs-Brock" w:date="2011-07-05T08:51:00Z"/>
          <w:del w:id="19318" w:author="Rev 6 Allen Wirfs-Brock" w:date="2012-01-26T11:09:00Z"/>
        </w:rPr>
      </w:pPr>
      <w:ins w:id="19319" w:author="Allen Wirfs-Brock" w:date="2011-07-05T08:51:00Z">
        <w:del w:id="19320" w:author="Rev 6 Allen Wirfs-Brock" w:date="2012-01-26T11:09:00Z">
          <w:r w:rsidRPr="00415961" w:rsidDel="00EB1E7F">
            <w:rPr>
              <w:rStyle w:val="bnf"/>
            </w:rPr>
            <w:delText xml:space="preserve">The static semantics of the production </w:delText>
          </w:r>
        </w:del>
      </w:ins>
      <w:ins w:id="19321" w:author="Rev 5 Allen Wirfs-Brock" w:date="2012-01-04T12:35:00Z">
        <w:del w:id="19322" w:author="Rev 6 Allen Wirfs-Brock" w:date="2012-01-26T11:09:00Z">
          <w:r w:rsidR="00A80BCD" w:rsidRPr="00415961" w:rsidDel="00EB1E7F">
            <w:rPr>
              <w:rStyle w:val="bnf"/>
            </w:rPr>
            <w:delText>SpreadElement</w:delText>
          </w:r>
        </w:del>
      </w:ins>
      <w:ins w:id="19323" w:author="Allen Wirfs-Brock" w:date="2011-07-05T08:52:00Z">
        <w:del w:id="19324"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19325" w:author="Allen Wirfs-Brock" w:date="2011-07-05T08:51:00Z">
        <w:del w:id="19326" w:author="Rev 6 Allen Wirfs-Brock" w:date="2012-01-26T11:09:00Z">
          <w:r w:rsidRPr="00E77497" w:rsidDel="00EB1E7F">
            <w:delText xml:space="preserve"> are:</w:delText>
          </w:r>
        </w:del>
      </w:ins>
    </w:p>
    <w:p w14:paraId="0CC04169" w14:textId="77777777" w:rsidR="005B4EF9" w:rsidRPr="00E77497" w:rsidDel="00EB1E7F" w:rsidRDefault="005B4EF9" w:rsidP="009E3FF6">
      <w:pPr>
        <w:numPr>
          <w:ilvl w:val="0"/>
          <w:numId w:val="403"/>
        </w:numPr>
        <w:spacing w:after="220"/>
        <w:rPr>
          <w:ins w:id="19327" w:author="Allen Wirfs-Brock" w:date="2011-07-05T08:51:00Z"/>
          <w:del w:id="19328" w:author="Rev 6 Allen Wirfs-Brock" w:date="2012-01-26T11:09:00Z"/>
        </w:rPr>
      </w:pPr>
      <w:ins w:id="19329" w:author="Allen Wirfs-Brock" w:date="2011-07-05T08:51:00Z">
        <w:del w:id="19330" w:author="Rev 6 Allen Wirfs-Brock" w:date="2012-01-26T11:09:00Z">
          <w:r w:rsidRPr="00E77497" w:rsidDel="00EB1E7F">
            <w:delText xml:space="preserve">It is a Syntax Error </w:delText>
          </w:r>
        </w:del>
      </w:ins>
      <w:ins w:id="19331" w:author="Allen Wirfs-Brock" w:date="2011-07-05T08:52:00Z">
        <w:del w:id="19332" w:author="Rev 6 Allen Wirfs-Brock" w:date="2012-01-26T11:09:00Z">
          <w:r w:rsidR="002C6802" w:rsidRPr="00E77497" w:rsidDel="00EB1E7F">
            <w:delText xml:space="preserve">if the </w:delText>
          </w:r>
        </w:del>
      </w:ins>
      <w:ins w:id="19333" w:author="Allen Wirfs-Brock" w:date="2011-07-05T08:54:00Z">
        <w:del w:id="19334" w:author="Rev 6 Allen Wirfs-Brock" w:date="2012-01-26T11:09:00Z">
          <w:r w:rsidR="002C6802" w:rsidRPr="00E77497" w:rsidDel="00EB1E7F">
            <w:delText>s</w:delText>
          </w:r>
        </w:del>
      </w:ins>
      <w:ins w:id="19335" w:author="Allen Wirfs-Brock" w:date="2011-07-05T08:52:00Z">
        <w:del w:id="19336" w:author="Rev 6 Allen Wirfs-Brock" w:date="2012-01-26T11:09:00Z">
          <w:r w:rsidR="002C6802" w:rsidRPr="00E77497" w:rsidDel="00EB1E7F">
            <w:delText>cource</w:delText>
          </w:r>
        </w:del>
      </w:ins>
      <w:ins w:id="19337" w:author="Rev 3 Allen Wirfs-Brock" w:date="2011-08-30T11:39:00Z">
        <w:del w:id="19338" w:author="Rev 6 Allen Wirfs-Brock" w:date="2012-01-26T11:09:00Z">
          <w:r w:rsidR="00F937DA" w:rsidRPr="00E77497" w:rsidDel="00EB1E7F">
            <w:delText>source</w:delText>
          </w:r>
        </w:del>
      </w:ins>
      <w:ins w:id="19339" w:author="Allen Wirfs-Brock" w:date="2011-07-05T08:52:00Z">
        <w:del w:id="19340" w:author="Rev 6 Allen Wirfs-Brock" w:date="2012-01-26T11:09:00Z">
          <w:r w:rsidR="002C6802" w:rsidRPr="00E77497" w:rsidDel="00EB1E7F">
            <w:delText xml:space="preserve"> code </w:delText>
          </w:r>
        </w:del>
      </w:ins>
      <w:ins w:id="19341" w:author="Allen Wirfs-Brock" w:date="2011-07-05T08:54:00Z">
        <w:del w:id="19342" w:author="Rev 6 Allen Wirfs-Brock" w:date="2012-01-26T11:09:00Z">
          <w:r w:rsidR="002C6802" w:rsidRPr="00E77497" w:rsidDel="00EB1E7F">
            <w:delText xml:space="preserve">parsed with this production </w:delText>
          </w:r>
        </w:del>
      </w:ins>
      <w:ins w:id="19343" w:author="Allen Wirfs-Brock" w:date="2011-07-05T08:52:00Z">
        <w:del w:id="19344" w:author="Rev 6 Allen Wirfs-Brock" w:date="2012-01-26T11:09:00Z">
          <w:r w:rsidR="002C6802" w:rsidRPr="00E77497" w:rsidDel="00EB1E7F">
            <w:delText>is not extended code</w:delText>
          </w:r>
        </w:del>
      </w:ins>
      <w:ins w:id="19345" w:author="Allen Wirfs-Brock" w:date="2011-07-05T08:51:00Z">
        <w:del w:id="19346" w:author="Rev 6 Allen Wirfs-Brock" w:date="2012-01-26T11:09:00Z">
          <w:r w:rsidRPr="00E77497" w:rsidDel="00EB1E7F">
            <w:delText>.</w:delText>
          </w:r>
        </w:del>
      </w:ins>
    </w:p>
    <w:p w14:paraId="469A0474" w14:textId="77777777" w:rsidR="008753AB" w:rsidRPr="00E77497" w:rsidDel="00A80BCD" w:rsidRDefault="008753AB" w:rsidP="008753AB">
      <w:pPr>
        <w:rPr>
          <w:ins w:id="19347" w:author="Rev 4 Allen Wirfs-Brock" w:date="2011-10-15T09:14:00Z"/>
          <w:del w:id="19348" w:author="Rev 5 Allen Wirfs-Brock" w:date="2012-01-04T12:36:00Z"/>
        </w:rPr>
      </w:pPr>
      <w:ins w:id="19349" w:author="Rev 4 Allen Wirfs-Brock" w:date="2011-10-15T09:14:00Z">
        <w:del w:id="19350"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1DA9AF88" w14:textId="77777777" w:rsidR="008753AB" w:rsidRPr="00E77497" w:rsidDel="00A80BCD" w:rsidRDefault="008753AB" w:rsidP="009E3FF6">
      <w:pPr>
        <w:numPr>
          <w:ilvl w:val="0"/>
          <w:numId w:val="403"/>
        </w:numPr>
        <w:spacing w:after="220"/>
        <w:rPr>
          <w:ins w:id="19351" w:author="Rev 4 Allen Wirfs-Brock" w:date="2011-10-15T09:14:00Z"/>
          <w:del w:id="19352" w:author="Rev 5 Allen Wirfs-Brock" w:date="2012-01-04T12:36:00Z"/>
        </w:rPr>
      </w:pPr>
      <w:ins w:id="19353" w:author="Rev 4 Allen Wirfs-Brock" w:date="2011-10-15T09:14:00Z">
        <w:del w:id="19354" w:author="Rev 5 Allen Wirfs-Brock" w:date="2012-01-04T12:36:00Z">
          <w:r w:rsidRPr="00E77497" w:rsidDel="00A80BCD">
            <w:delText>It is a Syntax Error if the source code parsed with this production is not extended code.</w:delText>
          </w:r>
        </w:del>
      </w:ins>
    </w:p>
    <w:p w14:paraId="11BFC2A2" w14:textId="77777777" w:rsidR="000D108B" w:rsidRPr="00E77497" w:rsidRDefault="000D108B" w:rsidP="000D108B">
      <w:pPr>
        <w:rPr>
          <w:ins w:id="19355" w:author="Rev 5 Allen Wirfs-Brock" w:date="2012-01-04T12:12:00Z"/>
          <w:rFonts w:ascii="Helvetica" w:hAnsi="Helvetica"/>
          <w:b/>
        </w:rPr>
      </w:pPr>
      <w:ins w:id="19356"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19357" w:author="Rev 5 Allen Wirfs-Brock" w:date="2012-01-04T12:30:00Z">
        <w:r w:rsidR="00E350EC">
          <w:rPr>
            <w:rFonts w:ascii="Helvetica" w:hAnsi="Helvetica"/>
            <w:b/>
            <w:lang w:eastAsia="en-US"/>
          </w:rPr>
          <w:t>i</w:t>
        </w:r>
      </w:ins>
      <w:ins w:id="19358" w:author="Rev 5 Allen Wirfs-Brock" w:date="2012-01-04T12:12:00Z">
        <w:r w:rsidR="00365BF7">
          <w:rPr>
            <w:rFonts w:ascii="Helvetica" w:hAnsi="Helvetica"/>
            <w:b/>
            <w:lang w:eastAsia="en-US"/>
          </w:rPr>
          <w:t>on</w:t>
        </w:r>
      </w:ins>
      <w:ins w:id="19359" w:author="Rev 5 Allen Wirfs-Brock" w:date="2012-01-04T12:31:00Z">
        <w:r w:rsidR="00E350EC">
          <w:rPr>
            <w:rFonts w:ascii="Helvetica" w:hAnsi="Helvetica"/>
            <w:b/>
            <w:lang w:eastAsia="en-US"/>
          </w:rPr>
          <w:t xml:space="preserve"> </w:t>
        </w:r>
      </w:ins>
      <w:ins w:id="19360" w:author="Rev 5 Allen Wirfs-Brock" w:date="2012-01-04T12:12:00Z">
        <w:r w:rsidR="00365BF7">
          <w:rPr>
            <w:rFonts w:ascii="Helvetica" w:hAnsi="Helvetica"/>
            <w:b/>
            <w:lang w:eastAsia="en-US"/>
          </w:rPr>
          <w:t>Width</w:t>
        </w:r>
      </w:ins>
    </w:p>
    <w:p w14:paraId="049A8C9C" w14:textId="77777777" w:rsidR="00365BF7" w:rsidRPr="00E77497" w:rsidDel="00597D1C" w:rsidRDefault="00365BF7" w:rsidP="00365BF7">
      <w:pPr>
        <w:rPr>
          <w:ins w:id="19361" w:author="Rev 5 Allen Wirfs-Brock" w:date="2012-01-04T12:20:00Z"/>
          <w:del w:id="19362" w:author="Rev 10 Allen Wirfs-Brock" w:date="2012-09-04T10:51:00Z"/>
        </w:rPr>
      </w:pPr>
      <w:ins w:id="19363" w:author="Rev 5 Allen Wirfs-Brock" w:date="2012-01-04T12:20:00Z">
        <w:del w:id="19364"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19365" w:author="Rev 5 Allen Wirfs-Brock" w:date="2012-01-04T12:21:00Z">
        <w:del w:id="19366" w:author="Rev 10 Allen Wirfs-Brock" w:date="2012-09-04T10:51:00Z">
          <w:r w:rsidRPr="00E77497" w:rsidDel="00597D1C">
            <w:rPr>
              <w:sz w:val="16"/>
            </w:rPr>
            <w:delText>[empty]</w:delText>
          </w:r>
        </w:del>
      </w:ins>
      <w:ins w:id="19367" w:author="Rev 5 Allen Wirfs-Brock" w:date="2012-01-04T12:20:00Z">
        <w:del w:id="19368" w:author="Rev 10 Allen Wirfs-Brock" w:date="2012-09-04T10:51:00Z">
          <w:r w:rsidRPr="00E77497" w:rsidDel="00597D1C">
            <w:delText xml:space="preserve">  </w:delText>
          </w:r>
        </w:del>
      </w:ins>
    </w:p>
    <w:p w14:paraId="3810E249" w14:textId="77777777" w:rsidR="00365BF7" w:rsidRPr="00E77497" w:rsidDel="00597D1C" w:rsidRDefault="00365BF7" w:rsidP="00365BF7">
      <w:pPr>
        <w:pStyle w:val="Alg4"/>
        <w:numPr>
          <w:ilvl w:val="0"/>
          <w:numId w:val="46"/>
        </w:numPr>
        <w:spacing w:after="220"/>
        <w:contextualSpacing/>
        <w:rPr>
          <w:ins w:id="19369" w:author="Rev 5 Allen Wirfs-Brock" w:date="2012-01-04T12:20:00Z"/>
          <w:del w:id="19370" w:author="Rev 10 Allen Wirfs-Brock" w:date="2012-09-04T10:51:00Z"/>
        </w:rPr>
      </w:pPr>
      <w:ins w:id="19371" w:author="Rev 5 Allen Wirfs-Brock" w:date="2012-01-04T12:20:00Z">
        <w:del w:id="19372" w:author="Rev 10 Allen Wirfs-Brock" w:date="2012-09-04T10:51:00Z">
          <w:r w:rsidRPr="00E77497" w:rsidDel="00597D1C">
            <w:delText xml:space="preserve">Return the numeric value </w:delText>
          </w:r>
          <w:r w:rsidDel="00597D1C">
            <w:delText>0</w:delText>
          </w:r>
          <w:r w:rsidRPr="00E77497" w:rsidDel="00597D1C">
            <w:delText>.</w:delText>
          </w:r>
        </w:del>
      </w:ins>
    </w:p>
    <w:p w14:paraId="7AC5EB66" w14:textId="77777777" w:rsidR="00365BF7" w:rsidRPr="00E77497" w:rsidRDefault="00365BF7" w:rsidP="00365BF7">
      <w:pPr>
        <w:rPr>
          <w:ins w:id="19373" w:author="Rev 5 Allen Wirfs-Brock" w:date="2012-01-04T12:14:00Z"/>
        </w:rPr>
      </w:pPr>
      <w:ins w:id="19374"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15E4A2F1" w14:textId="77777777" w:rsidR="00365BF7" w:rsidRPr="00E77497" w:rsidRDefault="00365BF7" w:rsidP="00365BF7">
      <w:pPr>
        <w:pStyle w:val="Alg4"/>
        <w:numPr>
          <w:ilvl w:val="0"/>
          <w:numId w:val="46"/>
        </w:numPr>
        <w:spacing w:after="220"/>
        <w:contextualSpacing/>
        <w:rPr>
          <w:ins w:id="19375" w:author="Rev 5 Allen Wirfs-Brock" w:date="2012-01-04T12:14:00Z"/>
        </w:rPr>
      </w:pPr>
      <w:ins w:id="19376" w:author="Rev 5 Allen Wirfs-Brock" w:date="2012-01-04T12:14:00Z">
        <w:r w:rsidRPr="00E77497">
          <w:t>Return the numeric value 1.</w:t>
        </w:r>
      </w:ins>
    </w:p>
    <w:p w14:paraId="7F4BA6D4" w14:textId="77777777" w:rsidR="00365BF7" w:rsidRPr="00E77497" w:rsidRDefault="00365BF7" w:rsidP="00365BF7">
      <w:pPr>
        <w:rPr>
          <w:ins w:id="19377" w:author="Rev 5 Allen Wirfs-Brock" w:date="2012-01-04T12:14:00Z"/>
        </w:rPr>
      </w:pPr>
      <w:ins w:id="19378"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144C0476" w14:textId="77777777" w:rsidR="00365BF7" w:rsidRPr="00E77497" w:rsidRDefault="00365BF7" w:rsidP="00597D1C">
      <w:pPr>
        <w:pStyle w:val="Alg4"/>
        <w:numPr>
          <w:ilvl w:val="0"/>
          <w:numId w:val="922"/>
        </w:numPr>
        <w:spacing w:after="220"/>
        <w:contextualSpacing/>
        <w:rPr>
          <w:ins w:id="19379" w:author="Rev 5 Allen Wirfs-Brock" w:date="2012-01-04T12:14:00Z"/>
        </w:rPr>
      </w:pPr>
      <w:ins w:id="19380" w:author="Rev 5 Allen Wirfs-Brock" w:date="2012-01-04T12:14:00Z">
        <w:r w:rsidRPr="00E77497">
          <w:t xml:space="preserve">Let </w:t>
        </w:r>
        <w:r w:rsidRPr="00E77497">
          <w:rPr>
            <w:i/>
          </w:rPr>
          <w:t>preceding</w:t>
        </w:r>
        <w:r w:rsidRPr="00E77497">
          <w:t xml:space="preserve"> be the </w:t>
        </w:r>
        <w:r>
          <w:t>Elis</w:t>
        </w:r>
      </w:ins>
      <w:ins w:id="19381" w:author="Rev 5 Allen Wirfs-Brock" w:date="2012-01-04T12:36:00Z">
        <w:r w:rsidR="00A80BCD">
          <w:t>i</w:t>
        </w:r>
      </w:ins>
      <w:ins w:id="19382" w:author="Rev 5 Allen Wirfs-Brock" w:date="2012-01-04T12:14:00Z">
        <w:r>
          <w:t>on</w:t>
        </w:r>
      </w:ins>
      <w:ins w:id="19383" w:author="Rev 5 Allen Wirfs-Brock" w:date="2012-01-04T12:36:00Z">
        <w:r w:rsidR="00A80BCD">
          <w:t xml:space="preserve"> </w:t>
        </w:r>
      </w:ins>
      <w:ins w:id="19384" w:author="Rev 5 Allen Wirfs-Brock" w:date="2012-01-04T12:14:00Z">
        <w:r>
          <w:t>Width of</w:t>
        </w:r>
        <w:r w:rsidRPr="00E77497">
          <w:t xml:space="preserve"> </w:t>
        </w:r>
        <w:r w:rsidRPr="00E77497">
          <w:rPr>
            <w:i/>
          </w:rPr>
          <w:t>Elision</w:t>
        </w:r>
        <w:r w:rsidRPr="00E77497">
          <w:t>.</w:t>
        </w:r>
      </w:ins>
    </w:p>
    <w:p w14:paraId="4353D6A5" w14:textId="77777777" w:rsidR="00365BF7" w:rsidRPr="00E77497" w:rsidRDefault="00365BF7" w:rsidP="00597D1C">
      <w:pPr>
        <w:pStyle w:val="Alg4"/>
        <w:numPr>
          <w:ilvl w:val="0"/>
          <w:numId w:val="922"/>
        </w:numPr>
        <w:spacing w:after="220"/>
        <w:contextualSpacing/>
        <w:rPr>
          <w:ins w:id="19385" w:author="Rev 5 Allen Wirfs-Brock" w:date="2012-01-04T12:14:00Z"/>
        </w:rPr>
      </w:pPr>
      <w:ins w:id="19386" w:author="Rev 5 Allen Wirfs-Brock" w:date="2012-01-04T12:14:00Z">
        <w:r w:rsidRPr="00E77497">
          <w:t xml:space="preserve">Return </w:t>
        </w:r>
        <w:r w:rsidRPr="00E77497">
          <w:rPr>
            <w:i/>
          </w:rPr>
          <w:t>preceding</w:t>
        </w:r>
        <w:r w:rsidRPr="00E77497">
          <w:t>+1.</w:t>
        </w:r>
      </w:ins>
    </w:p>
    <w:p w14:paraId="025E3F21" w14:textId="77777777" w:rsidR="008753AB" w:rsidRPr="001A49B2" w:rsidRDefault="008753AB" w:rsidP="0054772B">
      <w:pPr>
        <w:keepNext/>
        <w:rPr>
          <w:ins w:id="19387" w:author="Rev 4 Allen Wirfs-Brock" w:date="2011-10-15T09:13:00Z"/>
          <w:rFonts w:ascii="Helvetica" w:hAnsi="Helvetica"/>
          <w:b/>
        </w:rPr>
      </w:pPr>
      <w:ins w:id="19388" w:author="Rev 4 Allen Wirfs-Brock" w:date="2011-10-15T09:13:00Z">
        <w:del w:id="19389"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74A87787" w14:textId="77777777" w:rsidR="00980C14" w:rsidRDefault="00980C14" w:rsidP="00980C14">
      <w:pPr>
        <w:keepNext/>
        <w:rPr>
          <w:ins w:id="19390" w:author="Rev 5 Allen Wirfs-Brock" w:date="2012-01-04T15:39:00Z"/>
          <w:rFonts w:ascii="Helvetica" w:hAnsi="Helvetica"/>
          <w:b/>
          <w:spacing w:val="6"/>
        </w:rPr>
      </w:pPr>
      <w:ins w:id="19391"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7DFE6C21" w14:textId="77777777" w:rsidR="00E6393B" w:rsidRPr="004418C4" w:rsidRDefault="00E6393B" w:rsidP="00E6393B">
      <w:pPr>
        <w:ind w:left="360"/>
        <w:rPr>
          <w:ins w:id="19392" w:author="Rev 5 Allen Wirfs-Brock" w:date="2012-01-04T15:45:00Z"/>
        </w:rPr>
      </w:pPr>
      <w:ins w:id="19393"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24872919" w14:textId="77777777" w:rsidR="00E70C3C" w:rsidRPr="00E77497" w:rsidRDefault="00E70C3C" w:rsidP="00E70C3C">
      <w:pPr>
        <w:rPr>
          <w:ins w:id="19394" w:author="Rev 5 Allen Wirfs-Brock" w:date="2012-01-04T15:59:00Z"/>
        </w:rPr>
      </w:pPr>
      <w:ins w:id="1939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0406857" w14:textId="77777777" w:rsidR="00E70C3C" w:rsidRPr="00E77497" w:rsidRDefault="00E70C3C" w:rsidP="00E70C3C">
      <w:pPr>
        <w:pStyle w:val="Alg4"/>
        <w:numPr>
          <w:ilvl w:val="0"/>
          <w:numId w:val="44"/>
        </w:numPr>
        <w:spacing w:after="220"/>
        <w:contextualSpacing/>
        <w:rPr>
          <w:ins w:id="19396" w:author="Rev 5 Allen Wirfs-Brock" w:date="2012-01-04T15:59:00Z"/>
        </w:rPr>
      </w:pPr>
      <w:ins w:id="19397" w:author="Rev 5 Allen Wirfs-Brock" w:date="2012-01-04T15:59:00Z">
        <w:r w:rsidRPr="00E77497">
          <w:t xml:space="preserve">Let </w:t>
        </w:r>
      </w:ins>
      <w:ins w:id="19398" w:author="Rev 5 Allen Wirfs-Brock" w:date="2012-01-04T16:01:00Z">
        <w:r>
          <w:rPr>
            <w:i/>
          </w:rPr>
          <w:t>padding</w:t>
        </w:r>
      </w:ins>
      <w:ins w:id="19399" w:author="Rev 5 Allen Wirfs-Brock" w:date="2012-01-04T15:59:00Z">
        <w:r w:rsidRPr="00E77497">
          <w:rPr>
            <w:i/>
          </w:rPr>
          <w:t xml:space="preserve"> </w:t>
        </w:r>
        <w:r w:rsidRPr="00E77497">
          <w:t xml:space="preserve">be the </w:t>
        </w:r>
        <w:r>
          <w:t>Elis</w:t>
        </w:r>
      </w:ins>
      <w:ins w:id="19400" w:author="Rev 5 Allen Wirfs-Brock" w:date="2012-01-04T16:13:00Z">
        <w:r w:rsidR="00B32143">
          <w:t>i</w:t>
        </w:r>
      </w:ins>
      <w:ins w:id="19401" w:author="Rev 5 Allen Wirfs-Brock" w:date="2012-01-04T15:59:00Z">
        <w:r>
          <w:t>on Width of</w:t>
        </w:r>
        <w:r w:rsidRPr="00E77497">
          <w:t xml:space="preserve"> </w:t>
        </w:r>
        <w:r w:rsidRPr="00E77497">
          <w:rPr>
            <w:i/>
          </w:rPr>
          <w:t>Elision</w:t>
        </w:r>
        <w:del w:id="19402" w:author="Rev 10 Allen Wirfs-Brock" w:date="2012-09-04T10:50:00Z">
          <w:r w:rsidRPr="00E77497" w:rsidDel="00597D1C">
            <w:rPr>
              <w:rStyle w:val="bnf"/>
              <w:rFonts w:cs="Arial"/>
              <w:i w:val="0"/>
              <w:vertAlign w:val="subscript"/>
            </w:rPr>
            <w:delText>opt</w:delText>
          </w:r>
        </w:del>
      </w:ins>
      <w:ins w:id="19403" w:author="Rev 10 Allen Wirfs-Brock" w:date="2012-09-04T10:50:00Z">
        <w:r w:rsidR="00597D1C" w:rsidRPr="00E77497">
          <w:t xml:space="preserve">; if </w:t>
        </w:r>
        <w:r w:rsidR="00597D1C" w:rsidRPr="00597D1C">
          <w:rPr>
            <w:i/>
          </w:rPr>
          <w:t>Elision</w:t>
        </w:r>
      </w:ins>
      <w:ins w:id="19404" w:author="Rev 10 Allen Wirfs-Brock" w:date="2012-09-04T10:51:00Z">
        <w:r w:rsidR="00597D1C">
          <w:t xml:space="preserve"> is </w:t>
        </w:r>
      </w:ins>
      <w:ins w:id="19405" w:author="Rev 10 Allen Wirfs-Brock" w:date="2012-09-04T10:50:00Z">
        <w:r w:rsidR="00597D1C" w:rsidRPr="00597D1C">
          <w:t>not</w:t>
        </w:r>
        <w:r w:rsidR="00597D1C" w:rsidRPr="00E77497">
          <w:t xml:space="preserve"> present, use the numeric value zero</w:t>
        </w:r>
      </w:ins>
      <w:ins w:id="19406" w:author="Rev 5 Allen Wirfs-Brock" w:date="2012-01-04T15:59:00Z">
        <w:r w:rsidRPr="00E77497">
          <w:t>.</w:t>
        </w:r>
      </w:ins>
    </w:p>
    <w:p w14:paraId="71EFBDA6" w14:textId="77777777" w:rsidR="00E70C3C" w:rsidRPr="00E77497" w:rsidRDefault="00E70C3C" w:rsidP="00E70C3C">
      <w:pPr>
        <w:pStyle w:val="Alg4"/>
        <w:numPr>
          <w:ilvl w:val="0"/>
          <w:numId w:val="44"/>
        </w:numPr>
        <w:spacing w:after="220"/>
        <w:contextualSpacing/>
        <w:rPr>
          <w:ins w:id="19407" w:author="Rev 5 Allen Wirfs-Brock" w:date="2012-01-04T15:59:00Z"/>
        </w:rPr>
      </w:pPr>
      <w:ins w:id="19408"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154B86D0" w14:textId="77777777" w:rsidR="00E70C3C" w:rsidRPr="00E77497" w:rsidRDefault="00E70C3C" w:rsidP="00E70C3C">
      <w:pPr>
        <w:pStyle w:val="Alg4"/>
        <w:numPr>
          <w:ilvl w:val="0"/>
          <w:numId w:val="44"/>
        </w:numPr>
        <w:spacing w:after="220"/>
        <w:contextualSpacing/>
        <w:rPr>
          <w:ins w:id="19409" w:author="Rev 5 Allen Wirfs-Brock" w:date="2012-01-04T15:59:00Z"/>
        </w:rPr>
      </w:pPr>
      <w:ins w:id="19410"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0D7F96A2" w14:textId="77777777" w:rsidR="005E1B82" w:rsidRDefault="006552DF" w:rsidP="005E1B82">
      <w:pPr>
        <w:pStyle w:val="Alg4"/>
        <w:numPr>
          <w:ilvl w:val="0"/>
          <w:numId w:val="44"/>
        </w:numPr>
        <w:spacing w:after="220"/>
        <w:contextualSpacing/>
        <w:rPr>
          <w:ins w:id="19411" w:author="Rev 6 Allen Wirfs-Brock" w:date="2012-02-16T13:12:00Z"/>
        </w:rPr>
      </w:pPr>
      <w:ins w:id="19412" w:author="Rev 10 Allen Wirfs-Brock" w:date="2012-08-14T14:37:00Z">
        <w:r>
          <w:t>ReturnIfAbrupt(</w:t>
        </w:r>
      </w:ins>
      <w:ins w:id="19413" w:author="Rev 10 Allen Wirfs-Brock" w:date="2012-08-14T14:38:00Z">
        <w:r>
          <w:rPr>
            <w:i/>
          </w:rPr>
          <w:t>initV</w:t>
        </w:r>
      </w:ins>
      <w:ins w:id="19414" w:author="Rev 10 Allen Wirfs-Brock" w:date="2012-08-14T14:37:00Z">
        <w:r w:rsidRPr="006552DF">
          <w:rPr>
            <w:i/>
          </w:rPr>
          <w:t>alue</w:t>
        </w:r>
        <w:r>
          <w:t>)</w:t>
        </w:r>
      </w:ins>
      <w:ins w:id="19415" w:author="Rev 6 Allen Wirfs-Brock" w:date="2012-02-16T13:12:00Z">
        <w:del w:id="19416" w:author="Rev 10 Allen Wirfs-Brock" w:date="2012-08-14T14:37:00Z">
          <w:r w:rsidR="005E1B82" w:rsidDel="006552DF">
            <w:delText xml:space="preserve">If </w:delText>
          </w:r>
        </w:del>
      </w:ins>
      <w:ins w:id="19417" w:author="Rev 6 Allen Wirfs-Brock" w:date="2012-02-16T13:13:00Z">
        <w:del w:id="19418" w:author="Rev 10 Allen Wirfs-Brock" w:date="2012-08-14T14:37:00Z">
          <w:r w:rsidR="005E1B82" w:rsidRPr="00E77497" w:rsidDel="006552DF">
            <w:rPr>
              <w:i/>
            </w:rPr>
            <w:delText xml:space="preserve">initValue </w:delText>
          </w:r>
        </w:del>
      </w:ins>
      <w:ins w:id="19419" w:author="Rev 6 Allen Wirfs-Brock" w:date="2012-02-16T13:12:00Z">
        <w:del w:id="19420" w:author="Rev 10 Allen Wirfs-Brock" w:date="2012-08-14T14:37:00Z">
          <w:r w:rsidR="005E1B82" w:rsidDel="006552DF">
            <w:delText xml:space="preserve">is an abrupt completion, return </w:delText>
          </w:r>
        </w:del>
      </w:ins>
      <w:ins w:id="19421" w:author="Rev 6 Allen Wirfs-Brock" w:date="2012-02-16T13:13:00Z">
        <w:del w:id="19422" w:author="Rev 10 Allen Wirfs-Brock" w:date="2012-08-14T14:37:00Z">
          <w:r w:rsidR="005E1B82" w:rsidRPr="00E77497" w:rsidDel="006552DF">
            <w:rPr>
              <w:i/>
            </w:rPr>
            <w:delText>initValu</w:delText>
          </w:r>
        </w:del>
        <w:del w:id="19423" w:author="Rev 10 Allen Wirfs-Brock" w:date="2012-08-14T14:38:00Z">
          <w:r w:rsidR="005E1B82" w:rsidRPr="00E77497" w:rsidDel="006552DF">
            <w:rPr>
              <w:i/>
            </w:rPr>
            <w:delText>e</w:delText>
          </w:r>
        </w:del>
      </w:ins>
      <w:ins w:id="19424" w:author="Rev 6 Allen Wirfs-Brock" w:date="2012-02-16T13:12:00Z">
        <w:r w:rsidR="005E1B82">
          <w:t>.</w:t>
        </w:r>
      </w:ins>
    </w:p>
    <w:p w14:paraId="72C279C0" w14:textId="77777777" w:rsidR="00E70C3C" w:rsidRPr="00E77497" w:rsidRDefault="00E70C3C" w:rsidP="007439B1">
      <w:pPr>
        <w:pStyle w:val="Alg4"/>
        <w:numPr>
          <w:ilvl w:val="0"/>
          <w:numId w:val="44"/>
        </w:numPr>
        <w:spacing w:after="220"/>
        <w:contextualSpacing/>
        <w:rPr>
          <w:ins w:id="19425" w:author="Rev 5 Allen Wirfs-Brock" w:date="2012-01-04T15:59:00Z"/>
        </w:rPr>
      </w:pPr>
      <w:ins w:id="19426" w:author="Rev 5 Allen Wirfs-Brock" w:date="2012-01-04T15:59:00Z">
        <w:r w:rsidRPr="00E77497">
          <w:t xml:space="preserve">Call the [[DefineOwnProperty]] internal method of </w:t>
        </w:r>
        <w:r w:rsidRPr="00E77497">
          <w:rPr>
            <w:i/>
          </w:rPr>
          <w:t xml:space="preserve">array </w:t>
        </w:r>
        <w:r w:rsidRPr="00E77497">
          <w:t>with arguments ToString(</w:t>
        </w:r>
      </w:ins>
      <w:ins w:id="19427" w:author="Rev 5 Allen Wirfs-Brock" w:date="2012-01-04T16:15:00Z">
        <w:r w:rsidR="00B32143" w:rsidRPr="00E77497">
          <w:t>ToUint32(</w:t>
        </w:r>
      </w:ins>
      <w:ins w:id="19428" w:author="Rev 5 Allen Wirfs-Brock" w:date="2012-01-04T16:02:00Z">
        <w:r>
          <w:rPr>
            <w:i/>
          </w:rPr>
          <w:t>next</w:t>
        </w:r>
      </w:ins>
      <w:ins w:id="19429" w:author="Rev 5 Allen Wirfs-Brock" w:date="2012-01-04T15:59:00Z">
        <w:r w:rsidRPr="00E77497">
          <w:rPr>
            <w:i/>
          </w:rPr>
          <w:t>Index</w:t>
        </w:r>
      </w:ins>
      <w:ins w:id="19430" w:author="Rev 5 Allen Wirfs-Brock" w:date="2012-01-04T16:02:00Z">
        <w:r>
          <w:rPr>
            <w:i/>
          </w:rPr>
          <w:t>+padding</w:t>
        </w:r>
      </w:ins>
      <w:ins w:id="19431" w:author="Rev 5 Allen Wirfs-Brock" w:date="2012-01-04T15:59:00Z">
        <w:r w:rsidRPr="00B32143">
          <w:t>)</w:t>
        </w:r>
      </w:ins>
      <w:ins w:id="19432" w:author="Rev 5 Allen Wirfs-Brock" w:date="2012-01-04T16:15:00Z">
        <w:r w:rsidR="00B32143">
          <w:t>)</w:t>
        </w:r>
      </w:ins>
      <w:ins w:id="19433" w:author="Rev 5 Allen Wirfs-Brock" w:date="2012-01-04T15:59:00Z">
        <w:del w:id="19434" w:author="Rev 12 Allen Wirfs-Brock" w:date="2012-11-05T17:04:00Z">
          <w:r w:rsidRPr="00E77497" w:rsidDel="007439B1">
            <w:delText>,</w:delText>
          </w:r>
        </w:del>
      </w:ins>
      <w:ins w:id="19435" w:author="Rev 12 Allen Wirfs-Brock" w:date="2012-11-05T17:04:00Z">
        <w:r w:rsidR="007439B1">
          <w:t xml:space="preserve"> and</w:t>
        </w:r>
      </w:ins>
      <w:ins w:id="19436"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9437" w:author="Rev 12 Allen Wirfs-Brock" w:date="2012-11-05T17:04:00Z">
          <w:r w:rsidRPr="00E77497" w:rsidDel="007439B1">
            <w:delText xml:space="preserve">, and </w:delText>
          </w:r>
          <w:r w:rsidRPr="00E77497" w:rsidDel="007439B1">
            <w:rPr>
              <w:b/>
            </w:rPr>
            <w:delText>false</w:delText>
          </w:r>
        </w:del>
        <w:r w:rsidRPr="00E77497">
          <w:t>.</w:t>
        </w:r>
      </w:ins>
    </w:p>
    <w:p w14:paraId="29C59DBB" w14:textId="77777777" w:rsidR="007439B1" w:rsidRDefault="007439B1" w:rsidP="00E70C3C">
      <w:pPr>
        <w:pStyle w:val="Alg4"/>
        <w:numPr>
          <w:ilvl w:val="0"/>
          <w:numId w:val="44"/>
        </w:numPr>
        <w:spacing w:after="220"/>
        <w:contextualSpacing/>
        <w:rPr>
          <w:ins w:id="19438" w:author="Rev 12 Allen Wirfs-Brock" w:date="2012-11-05T17:05:00Z"/>
        </w:rPr>
      </w:pPr>
      <w:ins w:id="19439" w:author="Rev 12 Allen Wirfs-Brock" w:date="2012-11-05T17:05:00Z">
        <w:r>
          <w:t xml:space="preserve">Assert: the above call to [[DefineOwnProperty]] will return </w:t>
        </w:r>
        <w:r w:rsidRPr="00BD058A">
          <w:rPr>
            <w:b/>
            <w:bCs/>
          </w:rPr>
          <w:t>false</w:t>
        </w:r>
        <w:r>
          <w:t xml:space="preserve"> or an abrupt completion value.</w:t>
        </w:r>
      </w:ins>
    </w:p>
    <w:p w14:paraId="1D40E6D4" w14:textId="77777777" w:rsidR="00E70C3C" w:rsidRPr="00E77497" w:rsidRDefault="00E70C3C" w:rsidP="00E70C3C">
      <w:pPr>
        <w:pStyle w:val="Alg4"/>
        <w:numPr>
          <w:ilvl w:val="0"/>
          <w:numId w:val="44"/>
        </w:numPr>
        <w:spacing w:after="220"/>
        <w:contextualSpacing/>
        <w:rPr>
          <w:ins w:id="19440" w:author="Rev 5 Allen Wirfs-Brock" w:date="2012-01-04T15:59:00Z"/>
        </w:rPr>
      </w:pPr>
      <w:ins w:id="19441" w:author="Rev 5 Allen Wirfs-Brock" w:date="2012-01-04T15:59:00Z">
        <w:r w:rsidRPr="00E77497">
          <w:t xml:space="preserve">Return </w:t>
        </w:r>
      </w:ins>
      <w:ins w:id="19442" w:author="Rev 5 Allen Wirfs-Brock" w:date="2012-01-04T16:03:00Z">
        <w:r>
          <w:rPr>
            <w:i/>
          </w:rPr>
          <w:t>next</w:t>
        </w:r>
        <w:r w:rsidRPr="00E77497">
          <w:rPr>
            <w:i/>
          </w:rPr>
          <w:t>Index</w:t>
        </w:r>
        <w:r>
          <w:rPr>
            <w:i/>
          </w:rPr>
          <w:t>+padding+</w:t>
        </w:r>
        <w:r w:rsidRPr="00E70C3C">
          <w:t>1</w:t>
        </w:r>
      </w:ins>
      <w:ins w:id="19443" w:author="Rev 5 Allen Wirfs-Brock" w:date="2012-01-04T15:59:00Z">
        <w:r w:rsidRPr="00E77497">
          <w:t>.</w:t>
        </w:r>
      </w:ins>
    </w:p>
    <w:p w14:paraId="5DE408F6" w14:textId="77777777" w:rsidR="00E70C3C" w:rsidRPr="00E77497" w:rsidRDefault="00E70C3C" w:rsidP="00E70C3C">
      <w:pPr>
        <w:rPr>
          <w:ins w:id="19444" w:author="Rev 5 Allen Wirfs-Brock" w:date="2012-01-04T15:59:00Z"/>
        </w:rPr>
      </w:pPr>
      <w:ins w:id="1944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1038BD2E" w14:textId="77777777" w:rsidR="006A2DB4" w:rsidRPr="00E77497" w:rsidRDefault="006A2DB4" w:rsidP="006A2DB4">
      <w:pPr>
        <w:pStyle w:val="Alg4"/>
        <w:numPr>
          <w:ilvl w:val="0"/>
          <w:numId w:val="417"/>
        </w:numPr>
        <w:spacing w:after="220"/>
        <w:contextualSpacing/>
        <w:rPr>
          <w:ins w:id="19446" w:author="Rev 5 Allen Wirfs-Brock" w:date="2012-01-04T16:05:00Z"/>
        </w:rPr>
      </w:pPr>
      <w:ins w:id="19447" w:author="Rev 5 Allen Wirfs-Brock" w:date="2012-01-04T16:05:00Z">
        <w:r w:rsidRPr="00E77497">
          <w:t xml:space="preserve">Let </w:t>
        </w:r>
        <w:r>
          <w:rPr>
            <w:i/>
          </w:rPr>
          <w:t>padding</w:t>
        </w:r>
        <w:r w:rsidRPr="00E77497">
          <w:rPr>
            <w:i/>
          </w:rPr>
          <w:t xml:space="preserve"> </w:t>
        </w:r>
        <w:r w:rsidRPr="00E77497">
          <w:t xml:space="preserve">be the </w:t>
        </w:r>
        <w:r>
          <w:t>Elis</w:t>
        </w:r>
      </w:ins>
      <w:ins w:id="19448" w:author="Rev 5 Allen Wirfs-Brock" w:date="2012-01-04T16:13:00Z">
        <w:r w:rsidR="00B32143">
          <w:t>i</w:t>
        </w:r>
      </w:ins>
      <w:ins w:id="19449" w:author="Rev 5 Allen Wirfs-Brock" w:date="2012-01-04T16:05:00Z">
        <w:r>
          <w:t>on Width of</w:t>
        </w:r>
        <w:r w:rsidRPr="00E77497">
          <w:t xml:space="preserve"> </w:t>
        </w:r>
        <w:r w:rsidRPr="00E77497">
          <w:rPr>
            <w:i/>
          </w:rPr>
          <w:t>Elision</w:t>
        </w:r>
      </w:ins>
      <w:ins w:id="19450"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9451" w:author="Rev 5 Allen Wirfs-Brock" w:date="2012-01-04T16:05:00Z">
        <w:del w:id="19452" w:author="Rev 10 Allen Wirfs-Brock" w:date="2012-09-04T10:52:00Z">
          <w:r w:rsidRPr="00E77497" w:rsidDel="00597D1C">
            <w:rPr>
              <w:rStyle w:val="bnf"/>
              <w:rFonts w:cs="Arial"/>
              <w:i w:val="0"/>
              <w:vertAlign w:val="subscript"/>
            </w:rPr>
            <w:delText>opt</w:delText>
          </w:r>
        </w:del>
        <w:r w:rsidRPr="00E77497">
          <w:t>.</w:t>
        </w:r>
      </w:ins>
    </w:p>
    <w:p w14:paraId="6BBE5231" w14:textId="77777777" w:rsidR="006A2DB4" w:rsidRPr="00E77497" w:rsidRDefault="006A2DB4" w:rsidP="006A2DB4">
      <w:pPr>
        <w:pStyle w:val="Alg4"/>
        <w:numPr>
          <w:ilvl w:val="0"/>
          <w:numId w:val="417"/>
        </w:numPr>
        <w:spacing w:after="220"/>
        <w:contextualSpacing/>
        <w:rPr>
          <w:ins w:id="19453" w:author="Rev 5 Allen Wirfs-Brock" w:date="2012-01-04T16:06:00Z"/>
        </w:rPr>
      </w:pPr>
      <w:ins w:id="19454" w:author="Rev 5 Allen Wirfs-Brock" w:date="2012-01-04T16:08:00Z">
        <w:r>
          <w:t>Return the</w:t>
        </w:r>
      </w:ins>
      <w:ins w:id="19455"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19456" w:author="Rev 5 Allen Wirfs-Brock" w:date="2012-01-04T16:09:00Z">
        <w:r w:rsidRPr="006A2DB4">
          <w:rPr>
            <w:i/>
          </w:rPr>
          <w:t>nextIndex</w:t>
        </w:r>
        <w:r>
          <w:t>+</w:t>
        </w:r>
      </w:ins>
      <w:ins w:id="19457" w:author="Rev 5 Allen Wirfs-Brock" w:date="2012-01-04T16:07:00Z">
        <w:r w:rsidRPr="006A2DB4">
          <w:rPr>
            <w:i/>
          </w:rPr>
          <w:t>padding</w:t>
        </w:r>
      </w:ins>
      <w:ins w:id="19458" w:author="Rev 5 Allen Wirfs-Brock" w:date="2012-01-04T16:06:00Z">
        <w:r w:rsidRPr="00E77497">
          <w:t>.</w:t>
        </w:r>
      </w:ins>
    </w:p>
    <w:p w14:paraId="7F6422C0" w14:textId="77777777" w:rsidR="00E70C3C" w:rsidRPr="00E77497" w:rsidRDefault="00E70C3C" w:rsidP="00E70C3C">
      <w:pPr>
        <w:rPr>
          <w:ins w:id="19459" w:author="Rev 5 Allen Wirfs-Brock" w:date="2012-01-04T15:59:00Z"/>
        </w:rPr>
      </w:pPr>
      <w:ins w:id="1946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3F9610D1" w14:textId="77777777" w:rsidR="00E70C3C" w:rsidRPr="00E77497" w:rsidRDefault="00E70C3C" w:rsidP="00E70C3C">
      <w:pPr>
        <w:pStyle w:val="Alg4"/>
        <w:numPr>
          <w:ilvl w:val="0"/>
          <w:numId w:val="45"/>
        </w:numPr>
        <w:spacing w:after="220"/>
        <w:contextualSpacing/>
        <w:rPr>
          <w:ins w:id="19461" w:author="Rev 5 Allen Wirfs-Brock" w:date="2012-01-04T15:59:00Z"/>
        </w:rPr>
      </w:pPr>
      <w:ins w:id="19462" w:author="Rev 5 Allen Wirfs-Brock" w:date="2012-01-04T15:59:00Z">
        <w:r w:rsidRPr="00E77497">
          <w:t xml:space="preserve">Let </w:t>
        </w:r>
      </w:ins>
      <w:ins w:id="19463" w:author="Rev 5 Allen Wirfs-Brock" w:date="2012-01-04T16:11:00Z">
        <w:r w:rsidR="006A2DB4">
          <w:rPr>
            <w:i/>
          </w:rPr>
          <w:t>post</w:t>
        </w:r>
      </w:ins>
      <w:ins w:id="19464" w:author="Rev 5 Allen Wirfs-Brock" w:date="2012-01-04T16:13:00Z">
        <w:r w:rsidR="006A2DB4">
          <w:rPr>
            <w:i/>
          </w:rPr>
          <w:t>Index</w:t>
        </w:r>
      </w:ins>
      <w:ins w:id="19465" w:author="Rev 5 Allen Wirfs-Brock" w:date="2012-01-04T16:11:00Z">
        <w:r w:rsidR="006A2DB4">
          <w:rPr>
            <w:i/>
          </w:rPr>
          <w:t xml:space="preserve"> </w:t>
        </w:r>
      </w:ins>
      <w:ins w:id="19466" w:author="Rev 5 Allen Wirfs-Brock" w:date="2012-01-04T15:59:00Z">
        <w:r w:rsidRPr="00E77497">
          <w:rPr>
            <w:i/>
          </w:rPr>
          <w:t xml:space="preserve"> </w:t>
        </w:r>
        <w:r w:rsidRPr="00E77497">
          <w:t xml:space="preserve">be the result of </w:t>
        </w:r>
      </w:ins>
      <w:ins w:id="19467"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19468" w:author="Rev 5 Allen Wirfs-Brock" w:date="2012-01-04T15:59:00Z">
        <w:r w:rsidRPr="00E77497">
          <w:t>.</w:t>
        </w:r>
      </w:ins>
    </w:p>
    <w:p w14:paraId="7B0FFF82" w14:textId="77777777" w:rsidR="005E1B82" w:rsidRDefault="006552DF" w:rsidP="005E1B82">
      <w:pPr>
        <w:pStyle w:val="Alg4"/>
        <w:numPr>
          <w:ilvl w:val="0"/>
          <w:numId w:val="45"/>
        </w:numPr>
        <w:spacing w:after="220"/>
        <w:contextualSpacing/>
        <w:rPr>
          <w:ins w:id="19469" w:author="Rev 6 Allen Wirfs-Brock" w:date="2012-02-16T13:16:00Z"/>
        </w:rPr>
      </w:pPr>
      <w:ins w:id="19470" w:author="Rev 10 Allen Wirfs-Brock" w:date="2012-08-14T14:38:00Z">
        <w:r>
          <w:t>ReturnIfAbrupt(</w:t>
        </w:r>
        <w:r>
          <w:rPr>
            <w:i/>
          </w:rPr>
          <w:t>postIndex</w:t>
        </w:r>
        <w:r>
          <w:t>)</w:t>
        </w:r>
      </w:ins>
      <w:ins w:id="19471" w:author="Rev 6 Allen Wirfs-Brock" w:date="2012-02-16T13:16:00Z">
        <w:del w:id="19472" w:author="Rev 10 Allen Wirfs-Brock" w:date="2012-08-14T14:38:00Z">
          <w:r w:rsidR="005E1B82" w:rsidDel="006552DF">
            <w:delText xml:space="preserve">If </w:delText>
          </w:r>
        </w:del>
      </w:ins>
      <w:ins w:id="19473" w:author="Rev 6 Allen Wirfs-Brock" w:date="2012-02-16T13:17:00Z">
        <w:del w:id="19474" w:author="Rev 10 Allen Wirfs-Brock" w:date="2012-08-14T14:38:00Z">
          <w:r w:rsidR="005E1B82" w:rsidDel="006552DF">
            <w:rPr>
              <w:i/>
            </w:rPr>
            <w:delText xml:space="preserve">postIndex </w:delText>
          </w:r>
          <w:r w:rsidR="005E1B82" w:rsidRPr="00E77497" w:rsidDel="006552DF">
            <w:rPr>
              <w:i/>
            </w:rPr>
            <w:delText xml:space="preserve"> </w:delText>
          </w:r>
        </w:del>
      </w:ins>
      <w:ins w:id="19475" w:author="Rev 6 Allen Wirfs-Brock" w:date="2012-02-16T13:16:00Z">
        <w:del w:id="19476" w:author="Rev 10 Allen Wirfs-Brock" w:date="2012-08-14T14:38:00Z">
          <w:r w:rsidR="005E1B82" w:rsidDel="006552DF">
            <w:delText xml:space="preserve">is an abrupt completion, return </w:delText>
          </w:r>
        </w:del>
      </w:ins>
      <w:ins w:id="19477" w:author="Rev 6 Allen Wirfs-Brock" w:date="2012-02-16T13:18:00Z">
        <w:del w:id="19478" w:author="Rev 10 Allen Wirfs-Brock" w:date="2012-08-14T14:38:00Z">
          <w:r w:rsidR="00CE3355" w:rsidDel="006552DF">
            <w:rPr>
              <w:i/>
            </w:rPr>
            <w:delText>postInde</w:delText>
          </w:r>
        </w:del>
      </w:ins>
      <w:ins w:id="19479" w:author="Rev 6 Allen Wirfs-Brock" w:date="2012-02-16T13:20:00Z">
        <w:del w:id="19480" w:author="Rev 10 Allen Wirfs-Brock" w:date="2012-08-14T14:38:00Z">
          <w:r w:rsidR="00CE3355" w:rsidDel="006552DF">
            <w:rPr>
              <w:i/>
            </w:rPr>
            <w:delText>x</w:delText>
          </w:r>
        </w:del>
      </w:ins>
      <w:ins w:id="19481" w:author="Rev 6 Allen Wirfs-Brock" w:date="2012-02-16T13:16:00Z">
        <w:r w:rsidR="005E1B82">
          <w:t>.</w:t>
        </w:r>
      </w:ins>
    </w:p>
    <w:p w14:paraId="2FCA1969" w14:textId="77777777" w:rsidR="00E70C3C" w:rsidRPr="00E77497" w:rsidRDefault="006A2DB4" w:rsidP="00E70C3C">
      <w:pPr>
        <w:pStyle w:val="Alg4"/>
        <w:numPr>
          <w:ilvl w:val="0"/>
          <w:numId w:val="45"/>
        </w:numPr>
        <w:spacing w:after="220"/>
        <w:contextualSpacing/>
        <w:rPr>
          <w:ins w:id="19482" w:author="Rev 5 Allen Wirfs-Brock" w:date="2012-01-04T15:59:00Z"/>
        </w:rPr>
      </w:pPr>
      <w:ins w:id="19483" w:author="Rev 5 Allen Wirfs-Brock" w:date="2012-01-04T16:13:00Z">
        <w:r w:rsidRPr="00E77497">
          <w:t xml:space="preserve">Let </w:t>
        </w:r>
        <w:r>
          <w:rPr>
            <w:i/>
          </w:rPr>
          <w:t>padding</w:t>
        </w:r>
        <w:r w:rsidRPr="00E77497">
          <w:rPr>
            <w:i/>
          </w:rPr>
          <w:t xml:space="preserve"> </w:t>
        </w:r>
        <w:r w:rsidRPr="00E77497">
          <w:t xml:space="preserve">be the </w:t>
        </w:r>
        <w:r>
          <w:t>Elis</w:t>
        </w:r>
      </w:ins>
      <w:ins w:id="19484" w:author="Rev 5 Allen Wirfs-Brock" w:date="2012-01-04T16:14:00Z">
        <w:r w:rsidR="00B32143">
          <w:t>i</w:t>
        </w:r>
      </w:ins>
      <w:ins w:id="19485" w:author="Rev 5 Allen Wirfs-Brock" w:date="2012-01-04T16:13:00Z">
        <w:r>
          <w:t>on Width of</w:t>
        </w:r>
        <w:r w:rsidRPr="00E77497">
          <w:t xml:space="preserve"> </w:t>
        </w:r>
        <w:r w:rsidRPr="00E77497">
          <w:rPr>
            <w:i/>
          </w:rPr>
          <w:t>Elision</w:t>
        </w:r>
      </w:ins>
      <w:ins w:id="19486"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9487" w:author="Rev 5 Allen Wirfs-Brock" w:date="2012-01-04T16:13:00Z">
        <w:del w:id="19488" w:author="Rev 10 Allen Wirfs-Brock" w:date="2012-09-04T10:52:00Z">
          <w:r w:rsidRPr="00E77497" w:rsidDel="00597D1C">
            <w:rPr>
              <w:rStyle w:val="bnf"/>
              <w:rFonts w:cs="Arial"/>
              <w:i w:val="0"/>
              <w:vertAlign w:val="subscript"/>
            </w:rPr>
            <w:delText>opt</w:delText>
          </w:r>
        </w:del>
        <w:r w:rsidRPr="00E77497">
          <w:t>.</w:t>
        </w:r>
      </w:ins>
    </w:p>
    <w:p w14:paraId="773D9C4B" w14:textId="77777777" w:rsidR="00E70C3C" w:rsidRPr="00E77497" w:rsidRDefault="00E70C3C" w:rsidP="00E70C3C">
      <w:pPr>
        <w:pStyle w:val="Alg4"/>
        <w:numPr>
          <w:ilvl w:val="0"/>
          <w:numId w:val="45"/>
        </w:numPr>
        <w:spacing w:after="220"/>
        <w:contextualSpacing/>
        <w:rPr>
          <w:ins w:id="19489" w:author="Rev 5 Allen Wirfs-Brock" w:date="2012-01-04T15:59:00Z"/>
        </w:rPr>
      </w:pPr>
      <w:ins w:id="19490"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11A1F092" w14:textId="77777777" w:rsidR="00E70C3C" w:rsidRPr="00E77497" w:rsidRDefault="00E70C3C" w:rsidP="00E70C3C">
      <w:pPr>
        <w:pStyle w:val="Alg4"/>
        <w:numPr>
          <w:ilvl w:val="0"/>
          <w:numId w:val="45"/>
        </w:numPr>
        <w:spacing w:after="220"/>
        <w:contextualSpacing/>
        <w:rPr>
          <w:ins w:id="19491" w:author="Rev 5 Allen Wirfs-Brock" w:date="2012-01-04T15:59:00Z"/>
        </w:rPr>
      </w:pPr>
      <w:ins w:id="19492"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0C96C651" w14:textId="77777777" w:rsidR="005E1B82" w:rsidRDefault="006552DF" w:rsidP="005E1B82">
      <w:pPr>
        <w:pStyle w:val="Alg4"/>
        <w:numPr>
          <w:ilvl w:val="0"/>
          <w:numId w:val="45"/>
        </w:numPr>
        <w:spacing w:after="220"/>
        <w:contextualSpacing/>
        <w:rPr>
          <w:ins w:id="19493" w:author="Rev 6 Allen Wirfs-Brock" w:date="2012-02-16T13:18:00Z"/>
        </w:rPr>
      </w:pPr>
      <w:ins w:id="19494" w:author="Rev 10 Allen Wirfs-Brock" w:date="2012-08-14T14:39:00Z">
        <w:r>
          <w:t>ReturnIfAbrupt(</w:t>
        </w:r>
        <w:r w:rsidRPr="00E77497">
          <w:rPr>
            <w:i/>
          </w:rPr>
          <w:t>initValue</w:t>
        </w:r>
        <w:r>
          <w:t>)</w:t>
        </w:r>
      </w:ins>
      <w:ins w:id="19495" w:author="Rev 6 Allen Wirfs-Brock" w:date="2012-02-16T13:18:00Z">
        <w:del w:id="19496"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0F42CA86" w14:textId="77777777" w:rsidR="00E70C3C" w:rsidRPr="00E77497" w:rsidRDefault="00E70C3C" w:rsidP="007439B1">
      <w:pPr>
        <w:pStyle w:val="Alg4"/>
        <w:numPr>
          <w:ilvl w:val="0"/>
          <w:numId w:val="45"/>
        </w:numPr>
        <w:spacing w:after="220"/>
        <w:contextualSpacing/>
        <w:rPr>
          <w:ins w:id="19497" w:author="Rev 5 Allen Wirfs-Brock" w:date="2012-01-04T15:59:00Z"/>
        </w:rPr>
      </w:pPr>
      <w:ins w:id="19498" w:author="Rev 5 Allen Wirfs-Brock" w:date="2012-01-04T15:59:00Z">
        <w:r w:rsidRPr="00E77497">
          <w:t xml:space="preserve">Call the [[DefineOwnProperty]] internal method of </w:t>
        </w:r>
        <w:r w:rsidRPr="00E77497">
          <w:rPr>
            <w:i/>
          </w:rPr>
          <w:t xml:space="preserve">array </w:t>
        </w:r>
        <w:r w:rsidRPr="00E77497">
          <w:t>with arguments ToString(ToUint32</w:t>
        </w:r>
        <w:del w:id="19499" w:author="Rev 12 Allen Wirfs-Brock" w:date="2012-11-01T17:57:00Z">
          <w:r w:rsidRPr="00E77497" w:rsidDel="00740A9B">
            <w:delText>(</w:delText>
          </w:r>
        </w:del>
        <w:r w:rsidRPr="00E77497">
          <w:t>(</w:t>
        </w:r>
      </w:ins>
      <w:ins w:id="19500" w:author="Rev 5 Allen Wirfs-Brock" w:date="2012-01-04T16:16:00Z">
        <w:r w:rsidR="00B32143">
          <w:rPr>
            <w:i/>
          </w:rPr>
          <w:t>postIndex</w:t>
        </w:r>
      </w:ins>
      <w:ins w:id="19501" w:author="Rev 5 Allen Wirfs-Brock" w:date="2012-01-04T15:59:00Z">
        <w:r w:rsidRPr="00E77497">
          <w:t>+</w:t>
        </w:r>
      </w:ins>
      <w:ins w:id="19502" w:author="Rev 5 Allen Wirfs-Brock" w:date="2012-01-04T16:16:00Z">
        <w:r w:rsidR="00B32143">
          <w:rPr>
            <w:i/>
          </w:rPr>
          <w:t>padding</w:t>
        </w:r>
      </w:ins>
      <w:ins w:id="19503"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9504" w:author="Rev 12 Allen Wirfs-Brock" w:date="2012-11-05T17:06:00Z">
          <w:r w:rsidRPr="00E77497" w:rsidDel="007439B1">
            <w:delText xml:space="preserve">, and </w:delText>
          </w:r>
          <w:r w:rsidRPr="00E77497" w:rsidDel="007439B1">
            <w:rPr>
              <w:b/>
            </w:rPr>
            <w:delText>false</w:delText>
          </w:r>
        </w:del>
        <w:r w:rsidRPr="00E77497">
          <w:t>.</w:t>
        </w:r>
      </w:ins>
    </w:p>
    <w:p w14:paraId="106039E5" w14:textId="77777777" w:rsidR="007439B1" w:rsidRDefault="007439B1" w:rsidP="007439B1">
      <w:pPr>
        <w:pStyle w:val="Alg4"/>
        <w:numPr>
          <w:ilvl w:val="0"/>
          <w:numId w:val="45"/>
        </w:numPr>
        <w:spacing w:after="220"/>
        <w:contextualSpacing/>
        <w:rPr>
          <w:ins w:id="19505" w:author="Rev 12 Allen Wirfs-Brock" w:date="2012-11-05T17:06:00Z"/>
        </w:rPr>
      </w:pPr>
      <w:ins w:id="19506" w:author="Rev 12 Allen Wirfs-Brock" w:date="2012-11-05T17:06:00Z">
        <w:r>
          <w:t xml:space="preserve">Assert: the above call to [[DefineOwnProperty]] will return </w:t>
        </w:r>
        <w:r w:rsidRPr="00BD058A">
          <w:rPr>
            <w:b/>
            <w:bCs/>
          </w:rPr>
          <w:t>false</w:t>
        </w:r>
        <w:r>
          <w:t xml:space="preserve"> or an abrupt completion value.</w:t>
        </w:r>
      </w:ins>
    </w:p>
    <w:p w14:paraId="5699B70B" w14:textId="77777777" w:rsidR="00E70C3C" w:rsidRPr="00E77497" w:rsidRDefault="00E70C3C" w:rsidP="00E70C3C">
      <w:pPr>
        <w:pStyle w:val="Alg4"/>
        <w:numPr>
          <w:ilvl w:val="0"/>
          <w:numId w:val="45"/>
        </w:numPr>
        <w:spacing w:after="220"/>
        <w:contextualSpacing/>
        <w:rPr>
          <w:ins w:id="19507" w:author="Rev 5 Allen Wirfs-Brock" w:date="2012-01-04T15:59:00Z"/>
        </w:rPr>
      </w:pPr>
      <w:ins w:id="19508" w:author="Rev 5 Allen Wirfs-Brock" w:date="2012-01-04T15:59:00Z">
        <w:r w:rsidRPr="00E77497">
          <w:t xml:space="preserve">Return </w:t>
        </w:r>
      </w:ins>
      <w:ins w:id="19509" w:author="Rev 5 Allen Wirfs-Brock" w:date="2012-01-04T16:16:00Z">
        <w:r w:rsidR="00B32143">
          <w:rPr>
            <w:i/>
          </w:rPr>
          <w:t>postIndex</w:t>
        </w:r>
        <w:r w:rsidR="00B32143" w:rsidRPr="00E77497">
          <w:t>+</w:t>
        </w:r>
        <w:r w:rsidR="00B32143">
          <w:rPr>
            <w:i/>
          </w:rPr>
          <w:t>padding+</w:t>
        </w:r>
        <w:r w:rsidR="00B32143" w:rsidRPr="00E70C3C">
          <w:t>1</w:t>
        </w:r>
      </w:ins>
      <w:ins w:id="19510" w:author="Rev 5 Allen Wirfs-Brock" w:date="2012-01-04T15:59:00Z">
        <w:r w:rsidRPr="00E77497">
          <w:t>.</w:t>
        </w:r>
      </w:ins>
    </w:p>
    <w:p w14:paraId="62100B51" w14:textId="77777777" w:rsidR="00E70C3C" w:rsidRPr="00E77497" w:rsidRDefault="00E70C3C" w:rsidP="00E70C3C">
      <w:pPr>
        <w:rPr>
          <w:ins w:id="19511" w:author="Rev 5 Allen Wirfs-Brock" w:date="2012-01-04T15:59:00Z"/>
        </w:rPr>
      </w:pPr>
      <w:ins w:id="1951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1C8F18F7" w14:textId="77777777" w:rsidR="00EF30EA" w:rsidRPr="00E77497" w:rsidRDefault="00EF30EA" w:rsidP="00EF30EA">
      <w:pPr>
        <w:pStyle w:val="Alg4"/>
        <w:numPr>
          <w:ilvl w:val="0"/>
          <w:numId w:val="418"/>
        </w:numPr>
        <w:spacing w:after="220"/>
        <w:contextualSpacing/>
        <w:rPr>
          <w:ins w:id="19513" w:author="Rev 5 Allen Wirfs-Brock" w:date="2012-01-04T16:24:00Z"/>
        </w:rPr>
      </w:pPr>
      <w:ins w:id="19514"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38BD7CD8" w14:textId="77777777" w:rsidR="00CE3355" w:rsidRDefault="006552DF" w:rsidP="00CE3355">
      <w:pPr>
        <w:pStyle w:val="Alg4"/>
        <w:numPr>
          <w:ilvl w:val="0"/>
          <w:numId w:val="418"/>
        </w:numPr>
        <w:spacing w:after="220"/>
        <w:contextualSpacing/>
        <w:rPr>
          <w:ins w:id="19515" w:author="Rev 6 Allen Wirfs-Brock" w:date="2012-02-16T13:18:00Z"/>
        </w:rPr>
      </w:pPr>
      <w:ins w:id="19516" w:author="Rev 10 Allen Wirfs-Brock" w:date="2012-08-14T14:39:00Z">
        <w:r>
          <w:t>ReturnIfAbrupt(</w:t>
        </w:r>
        <w:r>
          <w:rPr>
            <w:i/>
          </w:rPr>
          <w:t>postIndex</w:t>
        </w:r>
        <w:r>
          <w:t>)</w:t>
        </w:r>
      </w:ins>
      <w:ins w:id="19517" w:author="Rev 6 Allen Wirfs-Brock" w:date="2012-02-16T13:18:00Z">
        <w:del w:id="19518"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586B3E63" w14:textId="77777777" w:rsidR="00E70C3C" w:rsidRPr="00E77497" w:rsidRDefault="00597D1C" w:rsidP="00E70C3C">
      <w:pPr>
        <w:pStyle w:val="Alg4"/>
        <w:numPr>
          <w:ilvl w:val="0"/>
          <w:numId w:val="418"/>
        </w:numPr>
        <w:spacing w:after="220"/>
        <w:contextualSpacing/>
        <w:rPr>
          <w:ins w:id="19519" w:author="Rev 5 Allen Wirfs-Brock" w:date="2012-01-04T15:59:00Z"/>
        </w:rPr>
      </w:pPr>
      <w:ins w:id="19520"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9521" w:author="Rev 5 Allen Wirfs-Brock" w:date="2012-01-04T15:59:00Z">
        <w:del w:id="19522" w:author="Rev 10 Allen Wirfs-Brock" w:date="2012-09-04T10:57:00Z">
          <w:r w:rsidR="00E70C3C" w:rsidRPr="00E77497" w:rsidDel="00597D1C">
            <w:delText xml:space="preserve">Let </w:delText>
          </w:r>
        </w:del>
        <w:del w:id="19523" w:author="Rev 10 Allen Wirfs-Brock" w:date="2012-08-14T15:32:00Z">
          <w:r w:rsidR="00E70C3C" w:rsidRPr="00E77497" w:rsidDel="00EA1B5F">
            <w:rPr>
              <w:i/>
            </w:rPr>
            <w:delText xml:space="preserve">pad </w:delText>
          </w:r>
        </w:del>
        <w:del w:id="19524"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25454697" w14:textId="77777777" w:rsidR="00EF30EA" w:rsidRPr="00E77497" w:rsidRDefault="00EF30EA" w:rsidP="00EF30EA">
      <w:pPr>
        <w:pStyle w:val="Alg4"/>
        <w:numPr>
          <w:ilvl w:val="0"/>
          <w:numId w:val="418"/>
        </w:numPr>
        <w:spacing w:after="220"/>
        <w:contextualSpacing/>
        <w:rPr>
          <w:ins w:id="19525" w:author="Rev 5 Allen Wirfs-Brock" w:date="2012-01-04T16:25:00Z"/>
        </w:rPr>
      </w:pPr>
      <w:ins w:id="19526"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6DB1D489" w14:textId="77777777" w:rsidR="006A2DB4" w:rsidRPr="00E77497" w:rsidRDefault="006A2DB4" w:rsidP="006A2DB4">
      <w:pPr>
        <w:rPr>
          <w:ins w:id="19527" w:author="Rev 5 Allen Wirfs-Brock" w:date="2012-01-04T16:05:00Z"/>
        </w:rPr>
      </w:pPr>
      <w:ins w:id="19528" w:author="Rev 5 Allen Wirfs-Brock" w:date="2012-01-04T16:05:00Z">
        <w:r w:rsidRPr="007211F8">
          <w:rPr>
            <w:rStyle w:val="bnf"/>
          </w:rPr>
          <w:t>SpreadElement</w:t>
        </w:r>
      </w:ins>
      <w:ins w:id="19529" w:author="Rev 5 Allen Wirfs-Brock" w:date="2012-01-04T16:27:00Z">
        <w:r w:rsidR="00EF30EA">
          <w:rPr>
            <w:rStyle w:val="bnf"/>
          </w:rPr>
          <w:t xml:space="preserve"> </w:t>
        </w:r>
      </w:ins>
      <w:ins w:id="19530" w:author="Rev 5 Allen Wirfs-Brock" w:date="2012-01-04T16:05:00Z">
        <w:r w:rsidRPr="00E77497">
          <w:rPr>
            <w:b/>
          </w:rPr>
          <w:t>:</w:t>
        </w:r>
        <w:r w:rsidRPr="00E77497">
          <w:t xml:space="preserve">  </w:t>
        </w:r>
      </w:ins>
      <w:ins w:id="19531"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5A338920" w14:textId="77777777" w:rsidR="006A2DB4" w:rsidRPr="00E77497" w:rsidRDefault="006A2DB4" w:rsidP="006A2DB4">
      <w:pPr>
        <w:pStyle w:val="Alg4"/>
        <w:numPr>
          <w:ilvl w:val="0"/>
          <w:numId w:val="628"/>
        </w:numPr>
        <w:spacing w:after="220"/>
        <w:contextualSpacing/>
        <w:rPr>
          <w:ins w:id="19532" w:author="Rev 5 Allen Wirfs-Brock" w:date="2012-01-04T16:05:00Z"/>
        </w:rPr>
      </w:pPr>
      <w:ins w:id="19533"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620661F" w14:textId="77777777" w:rsidR="006A2DB4" w:rsidRPr="00E77497" w:rsidRDefault="006A2DB4" w:rsidP="006A2DB4">
      <w:pPr>
        <w:pStyle w:val="Alg4"/>
        <w:numPr>
          <w:ilvl w:val="0"/>
          <w:numId w:val="628"/>
        </w:numPr>
        <w:spacing w:after="220"/>
        <w:contextualSpacing/>
        <w:rPr>
          <w:ins w:id="19534" w:author="Rev 5 Allen Wirfs-Brock" w:date="2012-01-04T16:05:00Z"/>
        </w:rPr>
      </w:pPr>
      <w:ins w:id="19535"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23FA7068" w14:textId="77777777" w:rsidR="006A2DB4" w:rsidRPr="00B820AB" w:rsidRDefault="006A2DB4" w:rsidP="006A2DB4">
      <w:pPr>
        <w:pStyle w:val="Alg4"/>
        <w:numPr>
          <w:ilvl w:val="0"/>
          <w:numId w:val="628"/>
        </w:numPr>
        <w:contextualSpacing/>
        <w:rPr>
          <w:ins w:id="19536" w:author="Rev 5 Allen Wirfs-Brock" w:date="2012-01-04T16:05:00Z"/>
        </w:rPr>
      </w:pPr>
      <w:commentRangeStart w:id="19537"/>
      <w:ins w:id="19538"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19537"/>
        <w:r w:rsidRPr="00E77497">
          <w:rPr>
            <w:rStyle w:val="af6"/>
            <w:rFonts w:ascii="Arial" w:eastAsia="MS Mincho" w:hAnsi="Arial"/>
            <w:spacing w:val="0"/>
            <w:lang w:val="en-GB" w:eastAsia="ja-JP"/>
          </w:rPr>
          <w:commentReference w:id="19537"/>
        </w:r>
      </w:ins>
    </w:p>
    <w:p w14:paraId="59B701A6" w14:textId="77777777" w:rsidR="00CE3355" w:rsidRDefault="006552DF" w:rsidP="00415961">
      <w:pPr>
        <w:pStyle w:val="Alg4"/>
        <w:numPr>
          <w:ilvl w:val="0"/>
          <w:numId w:val="628"/>
        </w:numPr>
        <w:contextualSpacing/>
        <w:rPr>
          <w:ins w:id="19539" w:author="Rev 6 Allen Wirfs-Brock" w:date="2012-02-16T13:22:00Z"/>
        </w:rPr>
      </w:pPr>
      <w:ins w:id="19540" w:author="Rev 10 Allen Wirfs-Brock" w:date="2012-08-14T14:40:00Z">
        <w:r>
          <w:t>ReturnIfAbrupt(</w:t>
        </w:r>
        <w:r w:rsidRPr="00E77497">
          <w:rPr>
            <w:i/>
          </w:rPr>
          <w:t>spreadObj</w:t>
        </w:r>
        <w:r>
          <w:t>)</w:t>
        </w:r>
      </w:ins>
      <w:ins w:id="19541" w:author="Rev 6 Allen Wirfs-Brock" w:date="2012-02-16T13:22:00Z">
        <w:del w:id="19542" w:author="Rev 10 Allen Wirfs-Brock" w:date="2012-08-14T14:41:00Z">
          <w:r w:rsidR="00CE3355" w:rsidDel="006552DF">
            <w:delText xml:space="preserve">If </w:delText>
          </w:r>
        </w:del>
      </w:ins>
      <w:ins w:id="19543" w:author="Rev 6 Allen Wirfs-Brock" w:date="2012-02-16T13:23:00Z">
        <w:del w:id="19544" w:author="Rev 10 Allen Wirfs-Brock" w:date="2012-08-14T14:41:00Z">
          <w:r w:rsidR="00CE3355" w:rsidRPr="00E77497" w:rsidDel="006552DF">
            <w:rPr>
              <w:i/>
            </w:rPr>
            <w:delText>spreadObj</w:delText>
          </w:r>
          <w:r w:rsidR="00CE3355" w:rsidRPr="00E77497" w:rsidDel="006552DF">
            <w:delText xml:space="preserve"> </w:delText>
          </w:r>
        </w:del>
      </w:ins>
      <w:ins w:id="19545" w:author="Rev 6 Allen Wirfs-Brock" w:date="2012-02-16T13:22:00Z">
        <w:del w:id="19546" w:author="Rev 10 Allen Wirfs-Brock" w:date="2012-08-14T14:41:00Z">
          <w:r w:rsidR="00CE3355" w:rsidDel="006552DF">
            <w:delText xml:space="preserve">is an abrupt completion, return </w:delText>
          </w:r>
        </w:del>
      </w:ins>
      <w:ins w:id="19547" w:author="Rev 6 Allen Wirfs-Brock" w:date="2012-02-16T13:23:00Z">
        <w:del w:id="19548" w:author="Rev 10 Allen Wirfs-Brock" w:date="2012-08-14T14:41:00Z">
          <w:r w:rsidR="00CE3355" w:rsidRPr="00E77497" w:rsidDel="006552DF">
            <w:rPr>
              <w:i/>
            </w:rPr>
            <w:delText>spreadObj</w:delText>
          </w:r>
        </w:del>
      </w:ins>
      <w:ins w:id="19549" w:author="Rev 6 Allen Wirfs-Brock" w:date="2012-02-16T13:22:00Z">
        <w:r w:rsidR="00CE3355">
          <w:t>.</w:t>
        </w:r>
      </w:ins>
    </w:p>
    <w:p w14:paraId="5CC71C2A" w14:textId="77777777" w:rsidR="006A2DB4" w:rsidRPr="00E77497" w:rsidRDefault="006A2DB4" w:rsidP="00F9037E">
      <w:pPr>
        <w:pStyle w:val="Alg3"/>
        <w:numPr>
          <w:ilvl w:val="0"/>
          <w:numId w:val="628"/>
        </w:numPr>
        <w:rPr>
          <w:ins w:id="19550" w:author="Rev 5 Allen Wirfs-Brock" w:date="2012-01-04T16:05:00Z"/>
        </w:rPr>
      </w:pPr>
      <w:ins w:id="19551" w:author="Rev 5 Allen Wirfs-Brock" w:date="2012-01-04T16:05:00Z">
        <w:r w:rsidRPr="00675B74">
          <w:t xml:space="preserve">Let </w:t>
        </w:r>
        <w:r w:rsidRPr="00E77497">
          <w:rPr>
            <w:i/>
          </w:rPr>
          <w:t>lenVal</w:t>
        </w:r>
        <w:r w:rsidRPr="00E77497">
          <w:t xml:space="preserve"> be the result of calling </w:t>
        </w:r>
        <w:del w:id="19552" w:author="Rev 12 Allen Wirfs-Brock" w:date="2012-11-03T09:14:00Z">
          <w:r w:rsidRPr="00E77497" w:rsidDel="00F9037E">
            <w:delText>the [[</w:delText>
          </w:r>
        </w:del>
        <w:r w:rsidRPr="00E77497">
          <w:t>Get</w:t>
        </w:r>
      </w:ins>
      <w:ins w:id="19553" w:author="Rev 12 Allen Wirfs-Brock" w:date="2012-11-03T09:14:00Z">
        <w:r w:rsidR="00F9037E">
          <w:t>(</w:t>
        </w:r>
      </w:ins>
      <w:ins w:id="19554" w:author="Rev 5 Allen Wirfs-Brock" w:date="2012-01-04T16:05:00Z">
        <w:del w:id="19555" w:author="Rev 12 Allen Wirfs-Brock" w:date="2012-11-03T09:14:00Z">
          <w:r w:rsidRPr="00E77497" w:rsidDel="00F9037E">
            <w:delText xml:space="preserve">]] internal method of </w:delText>
          </w:r>
        </w:del>
        <w:r w:rsidRPr="00E77497">
          <w:rPr>
            <w:i/>
          </w:rPr>
          <w:t>spreadObj</w:t>
        </w:r>
        <w:del w:id="19556" w:author="Rev 12 Allen Wirfs-Brock" w:date="2012-11-03T09:14:00Z">
          <w:r w:rsidRPr="00E77497" w:rsidDel="00F9037E">
            <w:delText xml:space="preserve"> </w:delText>
          </w:r>
        </w:del>
      </w:ins>
      <w:ins w:id="19557" w:author="Rev 12 Allen Wirfs-Brock" w:date="2012-11-03T09:14:00Z">
        <w:r w:rsidR="00F9037E">
          <w:t>,</w:t>
        </w:r>
      </w:ins>
      <w:ins w:id="19558" w:author="Rev 5 Allen Wirfs-Brock" w:date="2012-01-04T16:05:00Z">
        <w:del w:id="19559" w:author="Rev 12 Allen Wirfs-Brock" w:date="2012-11-03T09:14:00Z">
          <w:r w:rsidRPr="00E77497" w:rsidDel="00F9037E">
            <w:delText>with argument</w:delText>
          </w:r>
        </w:del>
        <w:r w:rsidRPr="00E77497">
          <w:t xml:space="preserve"> </w:t>
        </w:r>
      </w:ins>
      <w:ins w:id="19560" w:author="Rev 12 Allen Wirfs-Brock" w:date="2012-11-03T09:15:00Z">
        <w:r w:rsidR="00F9037E" w:rsidRPr="00F9037E">
          <w:rPr>
            <w:rFonts w:ascii="Courier New" w:hAnsi="Courier New" w:cs="Courier New"/>
            <w:b/>
            <w:bCs/>
          </w:rPr>
          <w:t>"</w:t>
        </w:r>
      </w:ins>
      <w:ins w:id="19561" w:author="Rev 5 Allen Wirfs-Brock" w:date="2012-01-04T16:05:00Z">
        <w:del w:id="19562"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19563" w:author="Rev 12 Allen Wirfs-Brock" w:date="2012-11-03T09:15:00Z">
        <w:r w:rsidR="00F9037E" w:rsidRPr="00F9037E">
          <w:rPr>
            <w:rFonts w:ascii="Courier New" w:hAnsi="Courier New" w:cs="Courier New"/>
            <w:b/>
            <w:bCs/>
          </w:rPr>
          <w:t>"</w:t>
        </w:r>
      </w:ins>
      <w:ins w:id="19564" w:author="Rev 12 Allen Wirfs-Brock" w:date="2012-11-03T09:16:00Z">
        <w:r w:rsidR="00F9037E" w:rsidRPr="00844B9F">
          <w:t>)</w:t>
        </w:r>
      </w:ins>
      <w:ins w:id="19565" w:author="Rev 5 Allen Wirfs-Brock" w:date="2012-01-04T16:05:00Z">
        <w:del w:id="19566"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5D904F72" w14:textId="77777777" w:rsidR="006A2DB4" w:rsidRPr="00E77497" w:rsidRDefault="006A2DB4" w:rsidP="006A2DB4">
      <w:pPr>
        <w:pStyle w:val="Alg3"/>
        <w:numPr>
          <w:ilvl w:val="0"/>
          <w:numId w:val="628"/>
        </w:numPr>
        <w:rPr>
          <w:ins w:id="19567" w:author="Rev 5 Allen Wirfs-Brock" w:date="2012-01-04T16:05:00Z"/>
        </w:rPr>
      </w:pPr>
      <w:ins w:id="19568"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0444C09A" w14:textId="77777777" w:rsidR="0080491B" w:rsidRDefault="0080491B" w:rsidP="006A2DB4">
      <w:pPr>
        <w:pStyle w:val="Alg3"/>
        <w:numPr>
          <w:ilvl w:val="0"/>
          <w:numId w:val="628"/>
        </w:numPr>
        <w:rPr>
          <w:ins w:id="19569" w:author="Rev 7 Allen Wirfs-Brock" w:date="2012-04-09T16:54:00Z"/>
        </w:rPr>
      </w:pPr>
      <w:ins w:id="19570" w:author="Rev 7 Allen Wirfs-Brock" w:date="2012-04-09T16:54:00Z">
        <w:r>
          <w:t>ReturnIfAbrupt(</w:t>
        </w:r>
        <w:r w:rsidRPr="0080491B">
          <w:rPr>
            <w:i/>
          </w:rPr>
          <w:t>spreadLen</w:t>
        </w:r>
        <w:r>
          <w:t>).</w:t>
        </w:r>
      </w:ins>
    </w:p>
    <w:p w14:paraId="5C9D94E8" w14:textId="77777777" w:rsidR="006A2DB4" w:rsidRPr="00E77497" w:rsidRDefault="006A2DB4" w:rsidP="006A2DB4">
      <w:pPr>
        <w:pStyle w:val="Alg3"/>
        <w:numPr>
          <w:ilvl w:val="0"/>
          <w:numId w:val="628"/>
        </w:numPr>
        <w:rPr>
          <w:ins w:id="19571" w:author="Rev 5 Allen Wirfs-Brock" w:date="2012-01-04T16:05:00Z"/>
        </w:rPr>
      </w:pPr>
      <w:ins w:id="19572" w:author="Rev 5 Allen Wirfs-Brock" w:date="2012-01-04T16:05:00Z">
        <w:r w:rsidRPr="00E77497">
          <w:t xml:space="preserve">Let </w:t>
        </w:r>
        <w:r w:rsidRPr="00E77497">
          <w:rPr>
            <w:i/>
          </w:rPr>
          <w:t>n</w:t>
        </w:r>
        <w:r w:rsidRPr="00E77497">
          <w:t>=0;</w:t>
        </w:r>
      </w:ins>
    </w:p>
    <w:p w14:paraId="246674A1" w14:textId="77777777" w:rsidR="006A2DB4" w:rsidRPr="00E77497" w:rsidRDefault="006A2DB4" w:rsidP="006A2DB4">
      <w:pPr>
        <w:pStyle w:val="Alg3"/>
        <w:numPr>
          <w:ilvl w:val="0"/>
          <w:numId w:val="628"/>
        </w:numPr>
        <w:rPr>
          <w:ins w:id="19573" w:author="Rev 5 Allen Wirfs-Brock" w:date="2012-01-04T16:05:00Z"/>
        </w:rPr>
      </w:pPr>
      <w:ins w:id="19574" w:author="Rev 5 Allen Wirfs-Brock" w:date="2012-01-04T16:05:00Z">
        <w:r w:rsidRPr="00E77497">
          <w:t xml:space="preserve">Repeat, while </w:t>
        </w:r>
        <w:r w:rsidRPr="00E77497">
          <w:rPr>
            <w:i/>
          </w:rPr>
          <w:t>n</w:t>
        </w:r>
        <w:r w:rsidRPr="00E77497">
          <w:t xml:space="preserve"> &lt; </w:t>
        </w:r>
        <w:r w:rsidRPr="00E77497">
          <w:rPr>
            <w:i/>
          </w:rPr>
          <w:t>spreadLen</w:t>
        </w:r>
      </w:ins>
    </w:p>
    <w:p w14:paraId="099510FE" w14:textId="77777777" w:rsidR="006A2DB4" w:rsidRPr="00E77497" w:rsidRDefault="006A2DB4" w:rsidP="00542A13">
      <w:pPr>
        <w:pStyle w:val="Alg3"/>
        <w:numPr>
          <w:ilvl w:val="1"/>
          <w:numId w:val="628"/>
        </w:numPr>
        <w:tabs>
          <w:tab w:val="left" w:pos="720"/>
        </w:tabs>
        <w:ind w:left="720"/>
        <w:rPr>
          <w:ins w:id="19575" w:author="Rev 5 Allen Wirfs-Brock" w:date="2012-01-04T16:05:00Z"/>
        </w:rPr>
      </w:pPr>
      <w:ins w:id="19576" w:author="Rev 5 Allen Wirfs-Brock" w:date="2012-01-04T16:05:00Z">
        <w:r w:rsidRPr="00E77497">
          <w:t xml:space="preserve">Let </w:t>
        </w:r>
        <w:r w:rsidRPr="00E77497">
          <w:rPr>
            <w:i/>
          </w:rPr>
          <w:t>exists</w:t>
        </w:r>
        <w:r w:rsidRPr="00E77497">
          <w:t xml:space="preserve"> be the result of </w:t>
        </w:r>
      </w:ins>
      <w:ins w:id="19577" w:author="Rev 12 Allen Wirfs-Brock" w:date="2012-11-12T17:30:00Z">
        <w:r w:rsidR="00542A13">
          <w:t>HasProperty(</w:t>
        </w:r>
      </w:ins>
      <w:ins w:id="19578" w:author="Rev 5 Allen Wirfs-Brock" w:date="2012-01-04T16:05:00Z">
        <w:del w:id="19579" w:author="Rev 12 Allen Wirfs-Brock" w:date="2012-11-12T17:30:00Z">
          <w:r w:rsidRPr="00E77497" w:rsidDel="00542A13">
            <w:delText xml:space="preserve">calling the [[HasProperty]] internal method of </w:delText>
          </w:r>
        </w:del>
        <w:r w:rsidRPr="00E77497">
          <w:rPr>
            <w:i/>
          </w:rPr>
          <w:t>spreadObj</w:t>
        </w:r>
        <w:del w:id="19580" w:author="Rev 12 Allen Wirfs-Brock" w:date="2012-11-12T17:30:00Z">
          <w:r w:rsidRPr="00E77497" w:rsidDel="00542A13">
            <w:delText xml:space="preserve"> with</w:delText>
          </w:r>
        </w:del>
      </w:ins>
      <w:ins w:id="19581" w:author="Rev 12 Allen Wirfs-Brock" w:date="2012-11-12T17:30:00Z">
        <w:r w:rsidR="00542A13">
          <w:t>,</w:t>
        </w:r>
      </w:ins>
      <w:ins w:id="19582" w:author="Rev 5 Allen Wirfs-Brock" w:date="2012-01-04T16:05:00Z">
        <w:r w:rsidRPr="00E77497">
          <w:t xml:space="preserve"> ToString(</w:t>
        </w:r>
        <w:r w:rsidRPr="00E77497">
          <w:rPr>
            <w:i/>
          </w:rPr>
          <w:t>n</w:t>
        </w:r>
        <w:r w:rsidRPr="00E77497">
          <w:t>)</w:t>
        </w:r>
      </w:ins>
      <w:ins w:id="19583" w:author="Rev 12 Allen Wirfs-Brock" w:date="2012-11-12T17:30:00Z">
        <w:r w:rsidR="00542A13">
          <w:t>)</w:t>
        </w:r>
      </w:ins>
      <w:ins w:id="19584" w:author="Rev 5 Allen Wirfs-Brock" w:date="2012-01-04T16:05:00Z">
        <w:r w:rsidRPr="00E77497">
          <w:t>.</w:t>
        </w:r>
      </w:ins>
    </w:p>
    <w:p w14:paraId="36B9A535" w14:textId="77777777" w:rsidR="00CF3185" w:rsidRDefault="00CF3185" w:rsidP="006A2DB4">
      <w:pPr>
        <w:pStyle w:val="Alg3"/>
        <w:numPr>
          <w:ilvl w:val="1"/>
          <w:numId w:val="628"/>
        </w:numPr>
        <w:tabs>
          <w:tab w:val="left" w:pos="720"/>
        </w:tabs>
        <w:ind w:left="720"/>
        <w:rPr>
          <w:ins w:id="19585" w:author="Rev 12 Allen Wirfs-Brock" w:date="2012-11-12T18:07:00Z"/>
        </w:rPr>
      </w:pPr>
      <w:ins w:id="19586" w:author="Rev 12 Allen Wirfs-Brock" w:date="2012-11-12T18:07:00Z">
        <w:r>
          <w:t>ReturnIfAbrupt(</w:t>
        </w:r>
        <w:r>
          <w:rPr>
            <w:i/>
            <w:iCs/>
          </w:rPr>
          <w:t>exists</w:t>
        </w:r>
        <w:r>
          <w:t>).</w:t>
        </w:r>
      </w:ins>
    </w:p>
    <w:p w14:paraId="0B03C04B" w14:textId="77777777" w:rsidR="006A2DB4" w:rsidRPr="00E77497" w:rsidRDefault="006A2DB4" w:rsidP="006A2DB4">
      <w:pPr>
        <w:pStyle w:val="Alg3"/>
        <w:numPr>
          <w:ilvl w:val="1"/>
          <w:numId w:val="628"/>
        </w:numPr>
        <w:tabs>
          <w:tab w:val="left" w:pos="720"/>
        </w:tabs>
        <w:ind w:left="720"/>
        <w:rPr>
          <w:ins w:id="19587" w:author="Rev 5 Allen Wirfs-Brock" w:date="2012-01-04T16:05:00Z"/>
        </w:rPr>
      </w:pPr>
      <w:ins w:id="19588"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29F4AF26" w14:textId="77777777" w:rsidR="006A2DB4" w:rsidRPr="00E77497" w:rsidRDefault="006A2DB4" w:rsidP="00EF30EA">
      <w:pPr>
        <w:pStyle w:val="Alg3"/>
        <w:numPr>
          <w:ilvl w:val="2"/>
          <w:numId w:val="628"/>
        </w:numPr>
        <w:tabs>
          <w:tab w:val="clear" w:pos="2160"/>
          <w:tab w:val="left" w:pos="720"/>
          <w:tab w:val="num" w:pos="1170"/>
        </w:tabs>
        <w:ind w:left="1170" w:hanging="270"/>
        <w:rPr>
          <w:ins w:id="19589" w:author="Rev 5 Allen Wirfs-Brock" w:date="2012-01-04T16:05:00Z"/>
        </w:rPr>
      </w:pPr>
      <w:ins w:id="19590"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2AF01D99" w14:textId="77777777" w:rsidR="00201F6A" w:rsidRDefault="00201F6A" w:rsidP="00EF30EA">
      <w:pPr>
        <w:pStyle w:val="Alg3"/>
        <w:numPr>
          <w:ilvl w:val="2"/>
          <w:numId w:val="628"/>
        </w:numPr>
        <w:tabs>
          <w:tab w:val="clear" w:pos="2160"/>
          <w:tab w:val="left" w:pos="720"/>
        </w:tabs>
        <w:ind w:left="1170" w:hanging="270"/>
        <w:rPr>
          <w:ins w:id="19591" w:author="Rev 7 Allen Wirfs-Brock" w:date="2012-04-09T16:56:00Z"/>
        </w:rPr>
      </w:pPr>
      <w:ins w:id="19592" w:author="Rev 7 Allen Wirfs-Brock" w:date="2012-04-09T16:56:00Z">
        <w:r>
          <w:t>ReturnIfAbrupt(</w:t>
        </w:r>
        <w:r w:rsidRPr="00201F6A">
          <w:rPr>
            <w:i/>
          </w:rPr>
          <w:t>v</w:t>
        </w:r>
        <w:r>
          <w:t>).</w:t>
        </w:r>
      </w:ins>
    </w:p>
    <w:p w14:paraId="58AC336C" w14:textId="77777777" w:rsidR="006A2DB4" w:rsidRPr="00E77497" w:rsidRDefault="006A2DB4" w:rsidP="007439B1">
      <w:pPr>
        <w:pStyle w:val="Alg3"/>
        <w:numPr>
          <w:ilvl w:val="2"/>
          <w:numId w:val="628"/>
        </w:numPr>
        <w:tabs>
          <w:tab w:val="clear" w:pos="2160"/>
          <w:tab w:val="left" w:pos="720"/>
        </w:tabs>
        <w:ind w:left="1170" w:hanging="270"/>
        <w:rPr>
          <w:ins w:id="19593" w:author="Rev 5 Allen Wirfs-Brock" w:date="2012-01-04T16:05:00Z"/>
        </w:rPr>
      </w:pPr>
      <w:ins w:id="19594" w:author="Rev 5 Allen Wirfs-Brock" w:date="2012-01-04T16:05:00Z">
        <w:r w:rsidRPr="00E77497">
          <w:t xml:space="preserve">Call the [[DefineOwnProperty]] internal method of </w:t>
        </w:r>
        <w:r w:rsidRPr="00E77497">
          <w:rPr>
            <w:i/>
          </w:rPr>
          <w:t>array</w:t>
        </w:r>
        <w:r w:rsidRPr="00E77497">
          <w:t xml:space="preserve"> with arguments </w:t>
        </w:r>
        <w:commentRangeStart w:id="19595"/>
        <w:r w:rsidRPr="00E77497">
          <w:t>ToString(ToUint32(</w:t>
        </w:r>
      </w:ins>
      <w:ins w:id="19596" w:author="Rev 5 Allen Wirfs-Brock" w:date="2012-01-04T16:31:00Z">
        <w:r w:rsidR="00EF30EA">
          <w:rPr>
            <w:i/>
          </w:rPr>
          <w:t>nextI</w:t>
        </w:r>
      </w:ins>
      <w:ins w:id="19597" w:author="Rev 5 Allen Wirfs-Brock" w:date="2012-01-04T16:05:00Z">
        <w:r w:rsidRPr="00E77497">
          <w:rPr>
            <w:i/>
          </w:rPr>
          <w:t>ndex)</w:t>
        </w:r>
        <w:r w:rsidRPr="00E77497">
          <w:t>)</w:t>
        </w:r>
        <w:commentRangeEnd w:id="19595"/>
        <w:r w:rsidRPr="00E77497">
          <w:rPr>
            <w:rStyle w:val="af6"/>
            <w:rFonts w:ascii="Arial" w:eastAsia="MS Mincho" w:hAnsi="Arial"/>
            <w:spacing w:val="0"/>
            <w:lang w:val="en-GB" w:eastAsia="ja-JP"/>
          </w:rPr>
          <w:commentReference w:id="19595"/>
        </w:r>
        <w:del w:id="19598" w:author="Rev 12 Allen Wirfs-Brock" w:date="2012-11-05T17:08:00Z">
          <w:r w:rsidRPr="00E77497" w:rsidDel="007439B1">
            <w:delText>,</w:delText>
          </w:r>
        </w:del>
      </w:ins>
      <w:ins w:id="19599" w:author="Rev 12 Allen Wirfs-Brock" w:date="2012-11-05T17:08:00Z">
        <w:r w:rsidR="007439B1">
          <w:t xml:space="preserve"> and</w:t>
        </w:r>
      </w:ins>
      <w:ins w:id="19600"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9601" w:author="Rev 12 Allen Wirfs-Brock" w:date="2012-11-05T17:08:00Z">
          <w:r w:rsidRPr="00E77497" w:rsidDel="007439B1">
            <w:delText xml:space="preserve">, and </w:delText>
          </w:r>
          <w:r w:rsidRPr="00E77497" w:rsidDel="007439B1">
            <w:rPr>
              <w:b/>
            </w:rPr>
            <w:delText>false</w:delText>
          </w:r>
        </w:del>
        <w:r w:rsidRPr="00E77497">
          <w:t>.</w:t>
        </w:r>
      </w:ins>
    </w:p>
    <w:p w14:paraId="613DA2F4" w14:textId="77777777" w:rsidR="007439B1" w:rsidRDefault="007439B1" w:rsidP="0054772B">
      <w:pPr>
        <w:pStyle w:val="Alg3"/>
        <w:numPr>
          <w:ilvl w:val="2"/>
          <w:numId w:val="628"/>
        </w:numPr>
        <w:tabs>
          <w:tab w:val="clear" w:pos="2160"/>
          <w:tab w:val="left" w:pos="720"/>
        </w:tabs>
        <w:ind w:left="1170" w:hanging="270"/>
        <w:rPr>
          <w:ins w:id="19602" w:author="Rev 12 Allen Wirfs-Brock" w:date="2012-11-05T17:07:00Z"/>
        </w:rPr>
      </w:pPr>
      <w:ins w:id="19603" w:author="Rev 12 Allen Wirfs-Brock" w:date="2012-11-05T17:07:00Z">
        <w:r>
          <w:t xml:space="preserve">Assert: the above call to [[DefineOwnProperty]] will return </w:t>
        </w:r>
        <w:r w:rsidRPr="0054772B">
          <w:rPr>
            <w:b/>
            <w:bCs/>
          </w:rPr>
          <w:t>false</w:t>
        </w:r>
        <w:r>
          <w:t xml:space="preserve"> or an abrupt completion value.</w:t>
        </w:r>
      </w:ins>
    </w:p>
    <w:p w14:paraId="14A159FD" w14:textId="77777777" w:rsidR="006A2DB4" w:rsidRPr="00E77497" w:rsidRDefault="006A2DB4" w:rsidP="006A2DB4">
      <w:pPr>
        <w:pStyle w:val="Alg3"/>
        <w:numPr>
          <w:ilvl w:val="1"/>
          <w:numId w:val="628"/>
        </w:numPr>
        <w:tabs>
          <w:tab w:val="left" w:pos="720"/>
        </w:tabs>
        <w:ind w:left="720"/>
        <w:rPr>
          <w:ins w:id="19604" w:author="Rev 5 Allen Wirfs-Brock" w:date="2012-01-04T16:05:00Z"/>
        </w:rPr>
      </w:pPr>
      <w:ins w:id="19605"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0D05EF3E" w14:textId="77777777" w:rsidR="006A2DB4" w:rsidRPr="00E77497" w:rsidRDefault="006A2DB4" w:rsidP="006A2DB4">
      <w:pPr>
        <w:pStyle w:val="Alg3"/>
        <w:numPr>
          <w:ilvl w:val="1"/>
          <w:numId w:val="628"/>
        </w:numPr>
        <w:tabs>
          <w:tab w:val="left" w:pos="720"/>
        </w:tabs>
        <w:ind w:left="720"/>
        <w:rPr>
          <w:ins w:id="19606" w:author="Rev 5 Allen Wirfs-Brock" w:date="2012-01-04T16:05:00Z"/>
        </w:rPr>
      </w:pPr>
      <w:ins w:id="19607" w:author="Rev 5 Allen Wirfs-Brock" w:date="2012-01-04T16:05:00Z">
        <w:r w:rsidRPr="00E77497">
          <w:t xml:space="preserve">Let </w:t>
        </w:r>
      </w:ins>
      <w:ins w:id="19608" w:author="Rev 5 Allen Wirfs-Brock" w:date="2012-01-04T16:32:00Z">
        <w:r w:rsidR="00EF30EA">
          <w:rPr>
            <w:i/>
          </w:rPr>
          <w:t>nextI</w:t>
        </w:r>
      </w:ins>
      <w:ins w:id="19609" w:author="Rev 5 Allen Wirfs-Brock" w:date="2012-01-04T16:05:00Z">
        <w:r w:rsidRPr="00E77497">
          <w:rPr>
            <w:i/>
          </w:rPr>
          <w:t>ndex</w:t>
        </w:r>
        <w:r w:rsidRPr="00E77497">
          <w:t xml:space="preserve"> = </w:t>
        </w:r>
      </w:ins>
      <w:ins w:id="19610" w:author="Rev 5 Allen Wirfs-Brock" w:date="2012-01-04T16:32:00Z">
        <w:r w:rsidR="00EF30EA">
          <w:rPr>
            <w:i/>
          </w:rPr>
          <w:t>nextI</w:t>
        </w:r>
      </w:ins>
      <w:ins w:id="19611" w:author="Rev 5 Allen Wirfs-Brock" w:date="2012-01-04T16:05:00Z">
        <w:r w:rsidRPr="00E77497">
          <w:rPr>
            <w:i/>
          </w:rPr>
          <w:t>ndex</w:t>
        </w:r>
        <w:r w:rsidRPr="00E77497">
          <w:t xml:space="preserve"> +1.</w:t>
        </w:r>
      </w:ins>
    </w:p>
    <w:p w14:paraId="37B7D712" w14:textId="77777777" w:rsidR="006A2DB4" w:rsidRPr="00E77497" w:rsidRDefault="006A2DB4" w:rsidP="006A2DB4">
      <w:pPr>
        <w:pStyle w:val="Alg4"/>
        <w:numPr>
          <w:ilvl w:val="0"/>
          <w:numId w:val="628"/>
        </w:numPr>
        <w:spacing w:after="220"/>
        <w:contextualSpacing/>
        <w:rPr>
          <w:ins w:id="19612" w:author="Rev 5 Allen Wirfs-Brock" w:date="2012-01-04T16:05:00Z"/>
        </w:rPr>
      </w:pPr>
      <w:ins w:id="19613" w:author="Rev 5 Allen Wirfs-Brock" w:date="2012-01-04T16:05:00Z">
        <w:r w:rsidRPr="00E77497">
          <w:t xml:space="preserve">Return </w:t>
        </w:r>
      </w:ins>
      <w:ins w:id="19614" w:author="Rev 5 Allen Wirfs-Brock" w:date="2012-01-04T16:32:00Z">
        <w:r w:rsidR="00EF30EA">
          <w:rPr>
            <w:i/>
          </w:rPr>
          <w:t>nextIndex</w:t>
        </w:r>
      </w:ins>
      <w:ins w:id="19615" w:author="Rev 5 Allen Wirfs-Brock" w:date="2012-01-04T16:05:00Z">
        <w:r w:rsidRPr="00E77497">
          <w:t>.</w:t>
        </w:r>
      </w:ins>
    </w:p>
    <w:p w14:paraId="22C29433" w14:textId="77777777" w:rsidR="00980C14" w:rsidRPr="000D4E55" w:rsidRDefault="00E70C3C" w:rsidP="00293AF6">
      <w:pPr>
        <w:pStyle w:val="Note"/>
        <w:rPr>
          <w:ins w:id="19616" w:author="Rev 5 Allen Wirfs-Brock" w:date="2012-01-04T15:39:00Z"/>
        </w:rPr>
      </w:pPr>
      <w:ins w:id="19617"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19618" w:author="Rev 12 Allen Wirfs-Brock" w:date="2012-11-03T12:39:00Z">
          <w:r w:rsidR="000D4E55" w:rsidDel="00293AF6">
            <w:delText>Put</w:delText>
          </w:r>
        </w:del>
      </w:ins>
      <w:ins w:id="19619" w:author="Rev 12 Allen Wirfs-Brock" w:date="2012-11-03T12:39:00Z">
        <w:r w:rsidR="00293AF6">
          <w:t>SetP</w:t>
        </w:r>
      </w:ins>
      <w:ins w:id="19620" w:author="Rev 5 Allen Wirfs-Brock" w:date="2012-01-04T15:59:00Z">
        <w:r w:rsidR="000D4E55">
          <w:t>]].</w:t>
        </w:r>
      </w:ins>
    </w:p>
    <w:p w14:paraId="1DBC2705" w14:textId="77777777" w:rsidR="008753AB" w:rsidRPr="00E77497" w:rsidRDefault="008753AB" w:rsidP="008753AB">
      <w:pPr>
        <w:keepNext/>
        <w:rPr>
          <w:ins w:id="19621" w:author="Rev 4 Allen Wirfs-Brock" w:date="2011-10-15T09:13:00Z"/>
          <w:rFonts w:ascii="Helvetica" w:hAnsi="Helvetica"/>
          <w:b/>
        </w:rPr>
      </w:pPr>
      <w:ins w:id="19622"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5631B106" w14:textId="77777777" w:rsidR="008753AB" w:rsidRPr="00E77497" w:rsidRDefault="008753AB" w:rsidP="008753AB">
      <w:del w:id="19623"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9624" w:author="Rev 4 Allen Wirfs-Brock" w:date="2011-10-15T09:17:00Z">
        <w:r w:rsidRPr="00E77497" w:rsidDel="000260C8">
          <w:delText>is evaluated as follows:</w:delText>
        </w:r>
      </w:del>
    </w:p>
    <w:p w14:paraId="4B611496"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19625" w:author="Rev 7 Allen Wirfs-Brock" w:date="2012-04-11T16:19:00Z">
        <w:r w:rsidR="00F44A1F">
          <w:t>the result of the abstract</w:t>
        </w:r>
        <w:del w:id="19626" w:author="Rev 8 Allen Wirfs-Brock" w:date="2012-06-14T14:38:00Z">
          <w:r w:rsidR="00F44A1F" w:rsidDel="00D4543D">
            <w:delText>ion</w:delText>
          </w:r>
        </w:del>
        <w:r w:rsidR="00F44A1F">
          <w:t xml:space="preserve"> operation ArrayCreate </w:t>
        </w:r>
        <w:del w:id="19627" w:author="Rev 12 Allen Wirfs-Brock" w:date="2012-11-22T13:05:00Z">
          <w:r w:rsidR="00F44A1F" w:rsidDel="00937565">
            <w:delText xml:space="preserve">(15.4) </w:delText>
          </w:r>
        </w:del>
        <w:r w:rsidR="00F44A1F">
          <w:t>with argument 0</w:t>
        </w:r>
      </w:ins>
      <w:del w:id="19628"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665F9D6D"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19629" w:author="Rev 5 Allen Wirfs-Brock" w:date="2012-01-04T12:15:00Z">
        <w:r w:rsidR="00365BF7">
          <w:t>Elis</w:t>
        </w:r>
      </w:ins>
      <w:ins w:id="19630" w:author="Rev 5 Allen Wirfs-Brock" w:date="2012-01-04T12:36:00Z">
        <w:r w:rsidR="00A80BCD">
          <w:t>i</w:t>
        </w:r>
      </w:ins>
      <w:ins w:id="19631" w:author="Rev 5 Allen Wirfs-Brock" w:date="2012-01-04T12:15:00Z">
        <w:r w:rsidR="00365BF7">
          <w:t>on</w:t>
        </w:r>
      </w:ins>
      <w:ins w:id="19632" w:author="Rev 5 Allen Wirfs-Brock" w:date="2012-01-04T12:37:00Z">
        <w:r w:rsidR="00A80BCD">
          <w:t xml:space="preserve"> </w:t>
        </w:r>
      </w:ins>
      <w:ins w:id="19633" w:author="Rev 5 Allen Wirfs-Brock" w:date="2012-01-04T12:15:00Z">
        <w:r w:rsidR="00365BF7">
          <w:t>Width of</w:t>
        </w:r>
        <w:r w:rsidR="00365BF7" w:rsidRPr="00E77497">
          <w:t xml:space="preserve"> </w:t>
        </w:r>
      </w:ins>
      <w:del w:id="19634" w:author="Rev 5 Allen Wirfs-Brock" w:date="2012-01-04T12:15:00Z">
        <w:r w:rsidRPr="00E77497" w:rsidDel="00365BF7">
          <w:delText xml:space="preserve">result of evaluating </w:delText>
        </w:r>
      </w:del>
      <w:r w:rsidRPr="00E77497">
        <w:rPr>
          <w:i/>
        </w:rPr>
        <w:t>Elision</w:t>
      </w:r>
      <w:ins w:id="19635"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9636" w:author="Rev 5 Allen Wirfs-Brock" w:date="2012-01-04T12:16:00Z">
        <w:del w:id="19637" w:author="Rev 10 Allen Wirfs-Brock" w:date="2012-09-04T10:53:00Z">
          <w:r w:rsidR="00365BF7" w:rsidRPr="00E77497" w:rsidDel="00597D1C">
            <w:rPr>
              <w:rStyle w:val="bnf"/>
              <w:rFonts w:cs="Arial"/>
              <w:i w:val="0"/>
              <w:vertAlign w:val="subscript"/>
            </w:rPr>
            <w:delText>opt</w:delText>
          </w:r>
        </w:del>
      </w:ins>
      <w:del w:id="19638" w:author="Rev 5 Allen Wirfs-Brock" w:date="2012-01-04T12:21:00Z">
        <w:r w:rsidRPr="00E77497" w:rsidDel="00365BF7">
          <w:delText>; if not present, use the numeric value zero</w:delText>
        </w:r>
      </w:del>
      <w:r w:rsidRPr="00E77497">
        <w:t>.</w:t>
      </w:r>
    </w:p>
    <w:p w14:paraId="7D273DC1" w14:textId="77777777" w:rsidR="008753AB" w:rsidRPr="00E77497" w:rsidRDefault="008753AB" w:rsidP="00293AF6">
      <w:pPr>
        <w:pStyle w:val="Alg4"/>
        <w:numPr>
          <w:ilvl w:val="0"/>
          <w:numId w:val="42"/>
        </w:numPr>
      </w:pPr>
      <w:r w:rsidRPr="00E77497">
        <w:t xml:space="preserve">Call </w:t>
      </w:r>
      <w:del w:id="19639" w:author="Rev 12 Allen Wirfs-Brock" w:date="2012-11-03T12:40:00Z">
        <w:r w:rsidRPr="00E77497" w:rsidDel="00293AF6">
          <w:delText>the [[</w:delText>
        </w:r>
      </w:del>
      <w:r w:rsidRPr="00E77497">
        <w:t>Put</w:t>
      </w:r>
      <w:del w:id="19640" w:author="Rev 12 Allen Wirfs-Brock" w:date="2012-11-03T12:40:00Z">
        <w:r w:rsidRPr="00E77497" w:rsidDel="00293AF6">
          <w:delText>]] internal method of</w:delText>
        </w:r>
      </w:del>
      <w:ins w:id="19641" w:author="Rev 12 Allen Wirfs-Brock" w:date="2012-11-03T12:40:00Z">
        <w:r w:rsidR="00293AF6">
          <w:t>(</w:t>
        </w:r>
      </w:ins>
      <w:del w:id="19642" w:author="Rev 12 Allen Wirfs-Brock" w:date="2012-11-03T12:40:00Z">
        <w:r w:rsidRPr="00E77497" w:rsidDel="00293AF6">
          <w:delText xml:space="preserve"> </w:delText>
        </w:r>
      </w:del>
      <w:r w:rsidRPr="00E77497">
        <w:rPr>
          <w:i/>
        </w:rPr>
        <w:t>array</w:t>
      </w:r>
      <w:del w:id="19643" w:author="Rev 12 Allen Wirfs-Brock" w:date="2012-11-03T12:41:00Z">
        <w:r w:rsidRPr="00E77497" w:rsidDel="00293AF6">
          <w:rPr>
            <w:i/>
          </w:rPr>
          <w:delText xml:space="preserve"> </w:delText>
        </w:r>
        <w:r w:rsidRPr="00E77497" w:rsidDel="00293AF6">
          <w:delText xml:space="preserve">with arguments </w:delText>
        </w:r>
      </w:del>
      <w:ins w:id="19644"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19645" w:author="Rev 12 Allen Wirfs-Brock" w:date="2012-11-03T12:41:00Z">
        <w:r w:rsidRPr="00E77497" w:rsidDel="00293AF6">
          <w:delText xml:space="preserve">and </w:delText>
        </w:r>
      </w:del>
      <w:r w:rsidRPr="00E77497">
        <w:rPr>
          <w:b/>
        </w:rPr>
        <w:t>false</w:t>
      </w:r>
      <w:ins w:id="19646" w:author="Rev 12 Allen Wirfs-Brock" w:date="2012-11-03T12:41:00Z">
        <w:r w:rsidR="00293AF6">
          <w:rPr>
            <w:bCs/>
          </w:rPr>
          <w:t>)</w:t>
        </w:r>
      </w:ins>
      <w:r w:rsidRPr="00E77497">
        <w:t>.</w:t>
      </w:r>
    </w:p>
    <w:p w14:paraId="6579092D"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6F61EB1F" w14:textId="77777777" w:rsidR="008753AB" w:rsidRPr="00E77497" w:rsidRDefault="008753AB" w:rsidP="008753AB">
      <w:del w:id="1964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19648" w:author="Rev 4 Allen Wirfs-Brock" w:date="2011-10-15T09:17:00Z">
        <w:r w:rsidRPr="00E77497" w:rsidDel="000260C8">
          <w:delText>is evaluated as follows:</w:delText>
        </w:r>
      </w:del>
    </w:p>
    <w:p w14:paraId="1A85F40F" w14:textId="77777777" w:rsidR="0040783C" w:rsidRPr="00E77497" w:rsidRDefault="0040783C" w:rsidP="00937565">
      <w:pPr>
        <w:pStyle w:val="Alg4"/>
        <w:numPr>
          <w:ilvl w:val="0"/>
          <w:numId w:val="43"/>
        </w:numPr>
        <w:spacing w:after="220"/>
        <w:contextualSpacing/>
        <w:rPr>
          <w:ins w:id="19649" w:author="Rev 5 Allen Wirfs-Brock" w:date="2012-01-04T15:31:00Z"/>
        </w:rPr>
      </w:pPr>
      <w:ins w:id="19650" w:author="Rev 5 Allen Wirfs-Brock" w:date="2012-01-04T15:31:00Z">
        <w:r w:rsidRPr="00E77497">
          <w:t xml:space="preserve">Let </w:t>
        </w:r>
        <w:r w:rsidRPr="00E77497">
          <w:rPr>
            <w:i/>
          </w:rPr>
          <w:t xml:space="preserve">array </w:t>
        </w:r>
        <w:r w:rsidRPr="00E77497">
          <w:t xml:space="preserve">be </w:t>
        </w:r>
      </w:ins>
      <w:ins w:id="19651" w:author="Rev 7 Allen Wirfs-Brock" w:date="2012-04-11T16:20:00Z">
        <w:r w:rsidR="00F44A1F">
          <w:t>the result of the abstract</w:t>
        </w:r>
        <w:del w:id="19652" w:author="Rev 8 Allen Wirfs-Brock" w:date="2012-06-14T14:38:00Z">
          <w:r w:rsidR="00F44A1F" w:rsidDel="00D4543D">
            <w:delText>ion</w:delText>
          </w:r>
        </w:del>
        <w:r w:rsidR="00F44A1F">
          <w:t xml:space="preserve"> operation ArrayCreate </w:t>
        </w:r>
        <w:del w:id="19653" w:author="Rev 12 Allen Wirfs-Brock" w:date="2012-11-22T13:05:00Z">
          <w:r w:rsidR="00F44A1F" w:rsidDel="00937565">
            <w:delText xml:space="preserve">(15.4) </w:delText>
          </w:r>
        </w:del>
        <w:r w:rsidR="00F44A1F">
          <w:t>with argument 0</w:t>
        </w:r>
      </w:ins>
      <w:ins w:id="19654" w:author="Rev 5 Allen Wirfs-Brock" w:date="2012-01-04T15:31:00Z">
        <w:del w:id="19655"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1FF0973A" w14:textId="77777777" w:rsidR="008753AB" w:rsidRPr="00E77497" w:rsidRDefault="008753AB" w:rsidP="008753AB">
      <w:pPr>
        <w:pStyle w:val="Alg4"/>
        <w:numPr>
          <w:ilvl w:val="0"/>
          <w:numId w:val="43"/>
        </w:numPr>
        <w:spacing w:after="220"/>
        <w:contextualSpacing/>
      </w:pPr>
      <w:del w:id="19656" w:author="Rev 5 Allen Wirfs-Brock" w:date="2012-01-04T15:51:00Z">
        <w:r w:rsidRPr="00E77497" w:rsidDel="00E6393B">
          <w:delText>Return the</w:delText>
        </w:r>
      </w:del>
      <w:ins w:id="19657" w:author="Rev 5 Allen Wirfs-Brock" w:date="2012-01-04T15:51:00Z">
        <w:r w:rsidR="00E6393B">
          <w:t xml:space="preserve">Let </w:t>
        </w:r>
        <w:r w:rsidR="00E6393B" w:rsidRPr="002B6820">
          <w:rPr>
            <w:i/>
            <w:iCs/>
          </w:rPr>
          <w:t>len</w:t>
        </w:r>
        <w:r w:rsidR="00E6393B">
          <w:t xml:space="preserve"> be</w:t>
        </w:r>
      </w:ins>
      <w:ins w:id="19658" w:author="Rev 12 Allen Wirfs-Brock" w:date="2012-11-01T18:18:00Z">
        <w:r w:rsidR="00236E64">
          <w:t xml:space="preserve"> the</w:t>
        </w:r>
      </w:ins>
      <w:r w:rsidRPr="00E77497">
        <w:t xml:space="preserve"> result of </w:t>
      </w:r>
      <w:del w:id="19659" w:author="Rev 5 Allen Wirfs-Brock" w:date="2012-01-04T15:46:00Z">
        <w:r w:rsidRPr="00E77497" w:rsidDel="00E6393B">
          <w:delText xml:space="preserve">evaluating </w:delText>
        </w:r>
      </w:del>
      <w:ins w:id="19660" w:author="Rev 5 Allen Wirfs-Brock" w:date="2012-01-04T15:46:00Z">
        <w:r w:rsidR="00E6393B">
          <w:t>performing Array Accumulation for</w:t>
        </w:r>
        <w:r w:rsidR="00E6393B" w:rsidRPr="00E77497">
          <w:t xml:space="preserve"> </w:t>
        </w:r>
      </w:ins>
      <w:r w:rsidRPr="00E77497">
        <w:rPr>
          <w:i/>
        </w:rPr>
        <w:t>ElementList</w:t>
      </w:r>
      <w:ins w:id="19661" w:author="Rev 5 Allen Wirfs-Brock" w:date="2012-01-04T15:47:00Z">
        <w:r w:rsidR="00E6393B">
          <w:t xml:space="preserve"> with arguments </w:t>
        </w:r>
        <w:r w:rsidR="00E6393B" w:rsidRPr="00E6393B">
          <w:rPr>
            <w:i/>
          </w:rPr>
          <w:t>array</w:t>
        </w:r>
        <w:r w:rsidR="00E6393B">
          <w:t xml:space="preserve"> and 0</w:t>
        </w:r>
      </w:ins>
      <w:r w:rsidRPr="00E77497">
        <w:t>.</w:t>
      </w:r>
    </w:p>
    <w:p w14:paraId="6BE65340" w14:textId="77777777" w:rsidR="00CE3355" w:rsidRDefault="006552DF" w:rsidP="00CE3355">
      <w:pPr>
        <w:pStyle w:val="Alg4"/>
        <w:numPr>
          <w:ilvl w:val="0"/>
          <w:numId w:val="43"/>
        </w:numPr>
        <w:contextualSpacing/>
        <w:rPr>
          <w:ins w:id="19662" w:author="Rev 6 Allen Wirfs-Brock" w:date="2012-02-16T13:26:00Z"/>
        </w:rPr>
      </w:pPr>
      <w:ins w:id="19663" w:author="Rev 10 Allen Wirfs-Brock" w:date="2012-08-14T14:41:00Z">
        <w:r>
          <w:t>ReturnIfAbrupt(</w:t>
        </w:r>
        <w:r>
          <w:rPr>
            <w:i/>
          </w:rPr>
          <w:t>len</w:t>
        </w:r>
        <w:r>
          <w:t>)</w:t>
        </w:r>
      </w:ins>
      <w:ins w:id="19664" w:author="Rev 6 Allen Wirfs-Brock" w:date="2012-02-16T13:26:00Z">
        <w:del w:id="19665"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19666" w:author="Rev 6 Allen Wirfs-Brock" w:date="2012-02-16T13:27:00Z">
        <w:del w:id="19667" w:author="Rev 10 Allen Wirfs-Brock" w:date="2012-08-14T14:41:00Z">
          <w:r w:rsidR="00CE3355" w:rsidRPr="006A5E27" w:rsidDel="006552DF">
            <w:rPr>
              <w:i/>
            </w:rPr>
            <w:delText>len</w:delText>
          </w:r>
        </w:del>
      </w:ins>
      <w:ins w:id="19668" w:author="Rev 6 Allen Wirfs-Brock" w:date="2012-02-16T13:26:00Z">
        <w:r w:rsidR="00CE3355">
          <w:t>.</w:t>
        </w:r>
      </w:ins>
    </w:p>
    <w:p w14:paraId="7E14AD84" w14:textId="77777777" w:rsidR="00E6393B" w:rsidRPr="00E77497" w:rsidRDefault="00E6393B" w:rsidP="00156AA7">
      <w:pPr>
        <w:pStyle w:val="Alg4"/>
        <w:numPr>
          <w:ilvl w:val="0"/>
          <w:numId w:val="43"/>
        </w:numPr>
        <w:rPr>
          <w:ins w:id="19669" w:author="Rev 5 Allen Wirfs-Brock" w:date="2012-01-04T15:51:00Z"/>
        </w:rPr>
      </w:pPr>
      <w:ins w:id="19670" w:author="Rev 5 Allen Wirfs-Brock" w:date="2012-01-04T15:51:00Z">
        <w:r w:rsidRPr="00E77497">
          <w:t xml:space="preserve">Call </w:t>
        </w:r>
        <w:del w:id="19671" w:author="Rev 12 Allen Wirfs-Brock" w:date="2012-11-03T12:42:00Z">
          <w:r w:rsidRPr="00E77497" w:rsidDel="00156AA7">
            <w:delText>the [[</w:delText>
          </w:r>
        </w:del>
        <w:r w:rsidRPr="00E77497">
          <w:t>Put</w:t>
        </w:r>
        <w:del w:id="19672" w:author="Rev 12 Allen Wirfs-Brock" w:date="2012-11-03T12:42:00Z">
          <w:r w:rsidRPr="00E77497" w:rsidDel="00156AA7">
            <w:delText>]] internal method of</w:delText>
          </w:r>
        </w:del>
      </w:ins>
      <w:ins w:id="19673" w:author="Rev 12 Allen Wirfs-Brock" w:date="2012-11-03T12:42:00Z">
        <w:r w:rsidR="00156AA7">
          <w:t>(</w:t>
        </w:r>
      </w:ins>
      <w:ins w:id="19674" w:author="Rev 5 Allen Wirfs-Brock" w:date="2012-01-04T15:51:00Z">
        <w:del w:id="19675" w:author="Rev 12 Allen Wirfs-Brock" w:date="2012-11-03T12:42:00Z">
          <w:r w:rsidRPr="00E77497" w:rsidDel="00156AA7">
            <w:delText xml:space="preserve"> </w:delText>
          </w:r>
        </w:del>
        <w:r w:rsidRPr="00E77497">
          <w:rPr>
            <w:i/>
          </w:rPr>
          <w:t>array</w:t>
        </w:r>
        <w:del w:id="19676" w:author="Rev 12 Allen Wirfs-Brock" w:date="2012-11-03T12:43:00Z">
          <w:r w:rsidRPr="00E77497" w:rsidDel="00156AA7">
            <w:rPr>
              <w:i/>
            </w:rPr>
            <w:delText xml:space="preserve"> </w:delText>
          </w:r>
          <w:r w:rsidRPr="00E77497" w:rsidDel="00156AA7">
            <w:delText>with arguments</w:delText>
          </w:r>
        </w:del>
      </w:ins>
      <w:ins w:id="19677" w:author="Rev 12 Allen Wirfs-Brock" w:date="2012-11-03T12:43:00Z">
        <w:r w:rsidR="00156AA7">
          <w:t>,</w:t>
        </w:r>
      </w:ins>
      <w:ins w:id="19678"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19679" w:author="Rev 5 Allen Wirfs-Brock" w:date="2012-01-04T15:52:00Z">
        <w:r>
          <w:rPr>
            <w:i/>
          </w:rPr>
          <w:t>len</w:t>
        </w:r>
      </w:ins>
      <w:ins w:id="19680" w:author="Rev 5 Allen Wirfs-Brock" w:date="2012-01-04T15:51:00Z">
        <w:r w:rsidRPr="00E77497">
          <w:t xml:space="preserve">, </w:t>
        </w:r>
        <w:del w:id="19681" w:author="Rev 12 Allen Wirfs-Brock" w:date="2012-11-03T12:43:00Z">
          <w:r w:rsidRPr="00E77497" w:rsidDel="00156AA7">
            <w:delText xml:space="preserve">and </w:delText>
          </w:r>
        </w:del>
        <w:r w:rsidRPr="00E77497">
          <w:rPr>
            <w:b/>
          </w:rPr>
          <w:t>false</w:t>
        </w:r>
      </w:ins>
      <w:ins w:id="19682" w:author="Rev 12 Allen Wirfs-Brock" w:date="2012-11-03T12:43:00Z">
        <w:r w:rsidR="00156AA7">
          <w:rPr>
            <w:bCs/>
          </w:rPr>
          <w:t>)</w:t>
        </w:r>
      </w:ins>
      <w:ins w:id="19683" w:author="Rev 5 Allen Wirfs-Brock" w:date="2012-01-04T15:51:00Z">
        <w:r w:rsidRPr="00E77497">
          <w:t>.</w:t>
        </w:r>
      </w:ins>
    </w:p>
    <w:p w14:paraId="7A51971D" w14:textId="77777777" w:rsidR="00E6393B" w:rsidRPr="00E77497" w:rsidRDefault="00E6393B" w:rsidP="00E6393B">
      <w:pPr>
        <w:pStyle w:val="Alg4"/>
        <w:numPr>
          <w:ilvl w:val="0"/>
          <w:numId w:val="43"/>
        </w:numPr>
        <w:spacing w:after="220"/>
        <w:contextualSpacing/>
        <w:rPr>
          <w:ins w:id="19684" w:author="Rev 5 Allen Wirfs-Brock" w:date="2012-01-04T15:51:00Z"/>
        </w:rPr>
      </w:pPr>
      <w:ins w:id="19685" w:author="Rev 5 Allen Wirfs-Brock" w:date="2012-01-04T15:51:00Z">
        <w:r w:rsidRPr="00E77497">
          <w:t xml:space="preserve">Return </w:t>
        </w:r>
        <w:r w:rsidRPr="00E77497">
          <w:rPr>
            <w:i/>
          </w:rPr>
          <w:t>array</w:t>
        </w:r>
        <w:r w:rsidRPr="00E77497">
          <w:t>.</w:t>
        </w:r>
      </w:ins>
    </w:p>
    <w:p w14:paraId="271F1E9C" w14:textId="77777777" w:rsidR="008753AB" w:rsidRPr="00E77497" w:rsidRDefault="008753AB" w:rsidP="008753AB">
      <w:del w:id="1968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9687" w:author="Rev 4 Allen Wirfs-Brock" w:date="2011-10-15T09:17:00Z">
        <w:r w:rsidRPr="00E77497" w:rsidDel="000260C8">
          <w:delText>is evaluated as follows:</w:delText>
        </w:r>
      </w:del>
    </w:p>
    <w:p w14:paraId="6FE60FE0" w14:textId="77777777" w:rsidR="00E6393B" w:rsidRPr="00E77497" w:rsidRDefault="00E6393B" w:rsidP="00937565">
      <w:pPr>
        <w:pStyle w:val="Alg4"/>
        <w:numPr>
          <w:ilvl w:val="0"/>
          <w:numId w:val="394"/>
        </w:numPr>
        <w:spacing w:after="220"/>
        <w:contextualSpacing/>
        <w:rPr>
          <w:ins w:id="19688" w:author="Rev 5 Allen Wirfs-Brock" w:date="2012-01-04T15:53:00Z"/>
        </w:rPr>
      </w:pPr>
      <w:ins w:id="19689" w:author="Rev 5 Allen Wirfs-Brock" w:date="2012-01-04T15:53:00Z">
        <w:r w:rsidRPr="00E77497">
          <w:t xml:space="preserve">Let </w:t>
        </w:r>
        <w:r w:rsidRPr="00E77497">
          <w:rPr>
            <w:i/>
          </w:rPr>
          <w:t xml:space="preserve">array </w:t>
        </w:r>
        <w:r w:rsidRPr="00E77497">
          <w:t xml:space="preserve">be </w:t>
        </w:r>
      </w:ins>
      <w:ins w:id="19690" w:author="Rev 7 Allen Wirfs-Brock" w:date="2012-04-11T16:19:00Z">
        <w:r w:rsidR="00F44A1F">
          <w:t>the result of the abstract</w:t>
        </w:r>
        <w:del w:id="19691" w:author="Rev 8 Allen Wirfs-Brock" w:date="2012-06-14T14:38:00Z">
          <w:r w:rsidR="00F44A1F" w:rsidDel="00D4543D">
            <w:delText>ion</w:delText>
          </w:r>
        </w:del>
        <w:r w:rsidR="00F44A1F">
          <w:t xml:space="preserve"> operation ArrayCreate </w:t>
        </w:r>
        <w:del w:id="19692" w:author="Rev 12 Allen Wirfs-Brock" w:date="2012-11-22T13:05:00Z">
          <w:r w:rsidR="00F44A1F" w:rsidDel="00937565">
            <w:delText xml:space="preserve">(15.4) </w:delText>
          </w:r>
        </w:del>
        <w:r w:rsidR="00F44A1F">
          <w:t>with argument 0</w:t>
        </w:r>
      </w:ins>
      <w:ins w:id="19693" w:author="Rev 5 Allen Wirfs-Brock" w:date="2012-01-04T15:53:00Z">
        <w:del w:id="19694"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67FBEFF8" w14:textId="77777777" w:rsidR="008753AB" w:rsidRPr="00E77497" w:rsidDel="00E70C3C" w:rsidRDefault="008753AB" w:rsidP="009E3FF6">
      <w:pPr>
        <w:pStyle w:val="Alg4"/>
        <w:numPr>
          <w:ilvl w:val="0"/>
          <w:numId w:val="394"/>
        </w:numPr>
        <w:spacing w:after="220"/>
        <w:contextualSpacing/>
        <w:rPr>
          <w:del w:id="19695" w:author="Rev 5 Allen Wirfs-Brock" w:date="2012-01-04T15:56:00Z"/>
        </w:rPr>
      </w:pPr>
      <w:del w:id="19696"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19697" w:author="Rev 5 Allen Wirfs-Brock" w:date="2012-01-04T15:53:00Z">
        <w:r w:rsidRPr="00E77497" w:rsidDel="00E6393B">
          <w:delText xml:space="preserve">evaluating </w:delText>
        </w:r>
      </w:del>
      <w:del w:id="19698" w:author="Rev 5 Allen Wirfs-Brock" w:date="2012-01-04T15:56:00Z">
        <w:r w:rsidRPr="00E77497" w:rsidDel="00E70C3C">
          <w:rPr>
            <w:i/>
          </w:rPr>
          <w:delText>ElementList</w:delText>
        </w:r>
        <w:r w:rsidRPr="00E77497" w:rsidDel="00E70C3C">
          <w:delText>.</w:delText>
        </w:r>
      </w:del>
    </w:p>
    <w:p w14:paraId="4731F701" w14:textId="77777777" w:rsidR="00E6393B" w:rsidRPr="00E77497" w:rsidRDefault="00E6393B" w:rsidP="00E6393B">
      <w:pPr>
        <w:pStyle w:val="Alg4"/>
        <w:numPr>
          <w:ilvl w:val="0"/>
          <w:numId w:val="394"/>
        </w:numPr>
        <w:spacing w:after="220"/>
        <w:contextualSpacing/>
        <w:rPr>
          <w:ins w:id="19699" w:author="Rev 5 Allen Wirfs-Brock" w:date="2012-01-04T15:53:00Z"/>
        </w:rPr>
      </w:pPr>
      <w:ins w:id="19700" w:author="Rev 5 Allen Wirfs-Brock" w:date="2012-01-04T15:53:00Z">
        <w:r>
          <w:t xml:space="preserve">Let </w:t>
        </w:r>
        <w:r w:rsidRPr="007870CC">
          <w:rPr>
            <w:i/>
          </w:rPr>
          <w:t>len</w:t>
        </w:r>
        <w:r>
          <w:t xml:space="preserve"> be</w:t>
        </w:r>
      </w:ins>
      <w:ins w:id="19701" w:author="Rev 12 Allen Wirfs-Brock" w:date="2012-11-01T18:18:00Z">
        <w:r w:rsidR="00236E64">
          <w:t xml:space="preserve"> the</w:t>
        </w:r>
      </w:ins>
      <w:ins w:id="19702"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62DDA925" w14:textId="77777777" w:rsidR="00CE3355" w:rsidRDefault="006552DF" w:rsidP="00CE3355">
      <w:pPr>
        <w:pStyle w:val="Alg4"/>
        <w:numPr>
          <w:ilvl w:val="0"/>
          <w:numId w:val="394"/>
        </w:numPr>
        <w:contextualSpacing/>
        <w:rPr>
          <w:ins w:id="19703" w:author="Rev 6 Allen Wirfs-Brock" w:date="2012-02-16T13:27:00Z"/>
        </w:rPr>
      </w:pPr>
      <w:ins w:id="19704" w:author="Rev 10 Allen Wirfs-Brock" w:date="2012-08-14T14:41:00Z">
        <w:r>
          <w:t>ReturnIfAbrupt(</w:t>
        </w:r>
        <w:r>
          <w:rPr>
            <w:i/>
          </w:rPr>
          <w:t>len</w:t>
        </w:r>
        <w:r>
          <w:t>)</w:t>
        </w:r>
      </w:ins>
      <w:ins w:id="19705" w:author="Rev 6 Allen Wirfs-Brock" w:date="2012-02-16T13:27:00Z">
        <w:del w:id="19706"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6CAECABA" w14:textId="77777777" w:rsidR="008753AB" w:rsidRPr="00E77497" w:rsidRDefault="00597D1C" w:rsidP="009E3FF6">
      <w:pPr>
        <w:pStyle w:val="Alg4"/>
        <w:numPr>
          <w:ilvl w:val="0"/>
          <w:numId w:val="394"/>
        </w:numPr>
        <w:spacing w:after="220"/>
        <w:contextualSpacing/>
      </w:pPr>
      <w:ins w:id="19707"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19708"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19709" w:author="Rev 5 Allen Wirfs-Brock" w:date="2012-01-04T12:16:00Z">
        <w:del w:id="19710" w:author="Rev 10 Allen Wirfs-Brock" w:date="2012-09-04T10:57:00Z">
          <w:r w:rsidR="00365BF7" w:rsidDel="00597D1C">
            <w:delText>Elis</w:delText>
          </w:r>
        </w:del>
      </w:ins>
      <w:ins w:id="19711" w:author="Rev 5 Allen Wirfs-Brock" w:date="2012-01-04T12:37:00Z">
        <w:del w:id="19712" w:author="Rev 10 Allen Wirfs-Brock" w:date="2012-09-04T10:57:00Z">
          <w:r w:rsidR="00A80BCD" w:rsidDel="00597D1C">
            <w:delText>i</w:delText>
          </w:r>
        </w:del>
      </w:ins>
      <w:ins w:id="19713" w:author="Rev 5 Allen Wirfs-Brock" w:date="2012-01-04T12:16:00Z">
        <w:del w:id="19714" w:author="Rev 10 Allen Wirfs-Brock" w:date="2012-09-04T10:57:00Z">
          <w:r w:rsidR="00365BF7" w:rsidDel="00597D1C">
            <w:delText>on</w:delText>
          </w:r>
        </w:del>
      </w:ins>
      <w:ins w:id="19715" w:author="Rev 5 Allen Wirfs-Brock" w:date="2012-01-04T12:37:00Z">
        <w:del w:id="19716" w:author="Rev 10 Allen Wirfs-Brock" w:date="2012-09-04T10:57:00Z">
          <w:r w:rsidR="00A80BCD" w:rsidDel="00597D1C">
            <w:delText xml:space="preserve"> </w:delText>
          </w:r>
        </w:del>
      </w:ins>
      <w:ins w:id="19717" w:author="Rev 5 Allen Wirfs-Brock" w:date="2012-01-04T12:16:00Z">
        <w:del w:id="19718" w:author="Rev 10 Allen Wirfs-Brock" w:date="2012-09-04T10:57:00Z">
          <w:r w:rsidR="00365BF7" w:rsidDel="00597D1C">
            <w:delText>Width of</w:delText>
          </w:r>
          <w:r w:rsidR="00365BF7" w:rsidRPr="00E77497" w:rsidDel="00597D1C">
            <w:delText xml:space="preserve"> </w:delText>
          </w:r>
        </w:del>
      </w:ins>
      <w:del w:id="19719" w:author="Rev 10 Allen Wirfs-Brock" w:date="2012-09-04T10:57:00Z">
        <w:r w:rsidR="008753AB" w:rsidRPr="00E77497" w:rsidDel="00597D1C">
          <w:delText xml:space="preserve">result of evaluating </w:delText>
        </w:r>
        <w:r w:rsidR="008753AB" w:rsidRPr="00E77497" w:rsidDel="00597D1C">
          <w:rPr>
            <w:i/>
          </w:rPr>
          <w:delText>Elision</w:delText>
        </w:r>
      </w:del>
      <w:ins w:id="19720" w:author="Rev 5 Allen Wirfs-Brock" w:date="2012-01-04T12:16:00Z">
        <w:del w:id="19721" w:author="Rev 10 Allen Wirfs-Brock" w:date="2012-09-04T10:53:00Z">
          <w:r w:rsidR="00365BF7" w:rsidRPr="00E77497" w:rsidDel="00597D1C">
            <w:rPr>
              <w:rStyle w:val="bnf"/>
              <w:rFonts w:cs="Arial"/>
              <w:i w:val="0"/>
              <w:vertAlign w:val="subscript"/>
            </w:rPr>
            <w:delText>opt</w:delText>
          </w:r>
        </w:del>
      </w:ins>
      <w:del w:id="19722" w:author="Rev 10 Allen Wirfs-Brock" w:date="2012-09-04T10:57:00Z">
        <w:r w:rsidR="008753AB" w:rsidRPr="00E77497" w:rsidDel="00597D1C">
          <w:delText>; if not present, use the numeric value zero.</w:delText>
        </w:r>
      </w:del>
    </w:p>
    <w:p w14:paraId="08A43D0E" w14:textId="77777777" w:rsidR="008753AB" w:rsidRPr="00E77497" w:rsidDel="00E70C3C" w:rsidRDefault="008753AB" w:rsidP="009E3FF6">
      <w:pPr>
        <w:pStyle w:val="Alg4"/>
        <w:numPr>
          <w:ilvl w:val="0"/>
          <w:numId w:val="394"/>
        </w:numPr>
        <w:spacing w:after="220"/>
        <w:contextualSpacing/>
        <w:rPr>
          <w:del w:id="19723" w:author="Rev 5 Allen Wirfs-Brock" w:date="2012-01-04T15:53:00Z"/>
        </w:rPr>
      </w:pPr>
      <w:del w:id="19724"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1FC702C0" w14:textId="77777777" w:rsidR="008753AB" w:rsidRPr="00E77497" w:rsidRDefault="008753AB" w:rsidP="00156AA7">
      <w:pPr>
        <w:pStyle w:val="Alg4"/>
        <w:numPr>
          <w:ilvl w:val="0"/>
          <w:numId w:val="394"/>
        </w:numPr>
        <w:spacing w:after="220"/>
        <w:contextualSpacing/>
      </w:pPr>
      <w:r w:rsidRPr="00E77497">
        <w:t xml:space="preserve">Call </w:t>
      </w:r>
      <w:del w:id="19725" w:author="Rev 12 Allen Wirfs-Brock" w:date="2012-11-03T12:44:00Z">
        <w:r w:rsidRPr="00E77497" w:rsidDel="00156AA7">
          <w:delText>the [[</w:delText>
        </w:r>
      </w:del>
      <w:r w:rsidRPr="00E77497">
        <w:t>Put</w:t>
      </w:r>
      <w:del w:id="19726" w:author="Rev 12 Allen Wirfs-Brock" w:date="2012-11-03T12:44:00Z">
        <w:r w:rsidRPr="00E77497" w:rsidDel="00156AA7">
          <w:delText>]] internal method of</w:delText>
        </w:r>
      </w:del>
      <w:ins w:id="19727" w:author="Rev 12 Allen Wirfs-Brock" w:date="2012-11-03T12:44:00Z">
        <w:r w:rsidR="00156AA7">
          <w:t>(</w:t>
        </w:r>
      </w:ins>
      <w:del w:id="19728" w:author="Rev 12 Allen Wirfs-Brock" w:date="2012-11-03T12:44:00Z">
        <w:r w:rsidRPr="00E77497" w:rsidDel="00156AA7">
          <w:delText xml:space="preserve"> </w:delText>
        </w:r>
      </w:del>
      <w:r w:rsidRPr="00E77497">
        <w:rPr>
          <w:i/>
        </w:rPr>
        <w:t>array</w:t>
      </w:r>
      <w:del w:id="19729" w:author="Rev 12 Allen Wirfs-Brock" w:date="2012-11-03T12:44:00Z">
        <w:r w:rsidRPr="00E77497" w:rsidDel="00156AA7">
          <w:rPr>
            <w:i/>
          </w:rPr>
          <w:delText xml:space="preserve"> </w:delText>
        </w:r>
        <w:r w:rsidRPr="00E77497" w:rsidDel="00156AA7">
          <w:delText>with arguments</w:delText>
        </w:r>
      </w:del>
      <w:ins w:id="19730"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19731" w:author="Rev 10 Allen Wirfs-Brock" w:date="2012-09-04T10:57:00Z">
        <w:r w:rsidR="00597D1C">
          <w:rPr>
            <w:i/>
          </w:rPr>
          <w:t>ding</w:t>
        </w:r>
      </w:ins>
      <w:r w:rsidRPr="00E77497">
        <w:t>+</w:t>
      </w:r>
      <w:r w:rsidRPr="00E77497">
        <w:rPr>
          <w:i/>
        </w:rPr>
        <w:t>len</w:t>
      </w:r>
      <w:r w:rsidRPr="00E77497">
        <w:t xml:space="preserve">), </w:t>
      </w:r>
      <w:del w:id="19732" w:author="Rev 12 Allen Wirfs-Brock" w:date="2012-11-03T12:44:00Z">
        <w:r w:rsidRPr="00E77497" w:rsidDel="00156AA7">
          <w:delText xml:space="preserve">and </w:delText>
        </w:r>
      </w:del>
      <w:r w:rsidRPr="00E77497">
        <w:rPr>
          <w:b/>
        </w:rPr>
        <w:t>false</w:t>
      </w:r>
      <w:ins w:id="19733" w:author="Rev 12 Allen Wirfs-Brock" w:date="2012-11-03T12:44:00Z">
        <w:r w:rsidR="00156AA7">
          <w:rPr>
            <w:bCs/>
          </w:rPr>
          <w:t>)</w:t>
        </w:r>
      </w:ins>
      <w:r w:rsidRPr="00E77497">
        <w:t>.</w:t>
      </w:r>
    </w:p>
    <w:p w14:paraId="30C15039"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032F77B2" w14:textId="77777777" w:rsidR="001A49B2" w:rsidRPr="00E77497" w:rsidRDefault="001A49B2" w:rsidP="00D148E9">
      <w:pPr>
        <w:pStyle w:val="42"/>
        <w:rPr>
          <w:ins w:id="19734" w:author="Rev 6 Allen Wirfs-Brock" w:date="2012-02-27T09:24:00Z"/>
        </w:rPr>
      </w:pPr>
      <w:ins w:id="19735" w:author="Rev 6 Allen Wirfs-Brock" w:date="2012-02-27T09:24:00Z">
        <w:r w:rsidRPr="00E77497">
          <w:t>11.1.4</w:t>
        </w:r>
        <w:r>
          <w:t>.2</w:t>
        </w:r>
        <w:r w:rsidRPr="00E77497">
          <w:tab/>
          <w:t xml:space="preserve">Array </w:t>
        </w:r>
        <w:r>
          <w:t>Comprehension</w:t>
        </w:r>
      </w:ins>
    </w:p>
    <w:p w14:paraId="4F0FAB19" w14:textId="77777777" w:rsidR="001A49B2" w:rsidRPr="003B4312" w:rsidRDefault="001A49B2" w:rsidP="001A49B2">
      <w:pPr>
        <w:pStyle w:val="Syntax"/>
        <w:rPr>
          <w:ins w:id="19736" w:author="Rev 6 Allen Wirfs-Brock" w:date="2012-02-27T09:25:00Z"/>
        </w:rPr>
      </w:pPr>
      <w:ins w:id="19737" w:author="Rev 6 Allen Wirfs-Brock" w:date="2012-02-27T09:25:00Z">
        <w:r w:rsidRPr="004D1BD1">
          <w:t>Syntax</w:t>
        </w:r>
      </w:ins>
    </w:p>
    <w:p w14:paraId="2723CA35" w14:textId="77777777" w:rsidR="001A49B2" w:rsidRPr="008B7F6F" w:rsidRDefault="001A49B2" w:rsidP="001A49B2">
      <w:pPr>
        <w:pStyle w:val="SyntaxRule"/>
        <w:rPr>
          <w:ins w:id="19738" w:author="Rev 6 Allen Wirfs-Brock" w:date="2012-02-27T09:26:00Z"/>
        </w:rPr>
      </w:pPr>
      <w:ins w:id="19739" w:author="Rev 6 Allen Wirfs-Brock" w:date="2012-02-27T09:26:00Z">
        <w:r>
          <w:t>ArrayComprehension</w:t>
        </w:r>
        <w:r w:rsidRPr="003B4312">
          <w:t xml:space="preserve"> </w:t>
        </w:r>
        <w:r w:rsidRPr="003B4312">
          <w:rPr>
            <w:rFonts w:ascii="Arial" w:hAnsi="Arial" w:cs="Arial"/>
            <w:b/>
            <w:i w:val="0"/>
          </w:rPr>
          <w:t>:</w:t>
        </w:r>
      </w:ins>
    </w:p>
    <w:p w14:paraId="231121DB" w14:textId="77777777" w:rsidR="001A49B2" w:rsidRPr="009C202C" w:rsidRDefault="001A49B2" w:rsidP="001A49B2">
      <w:pPr>
        <w:pStyle w:val="SyntaxDefinition"/>
        <w:rPr>
          <w:ins w:id="19740" w:author="Rev 6 Allen Wirfs-Brock" w:date="2012-02-27T09:26:00Z"/>
        </w:rPr>
      </w:pPr>
      <w:ins w:id="19741" w:author="Rev 6 Allen Wirfs-Brock" w:date="2012-02-27T09:27:00Z">
        <w:r w:rsidRPr="00E77497">
          <w:rPr>
            <w:rFonts w:ascii="Courier New" w:hAnsi="Courier New"/>
            <w:b/>
            <w:i w:val="0"/>
          </w:rPr>
          <w:t xml:space="preserve">[ </w:t>
        </w:r>
      </w:ins>
      <w:ins w:id="19742" w:author="Rev 8 Allen Wirfs-Brock" w:date="2012-06-08T17:36:00Z">
        <w:r w:rsidR="00124144" w:rsidRPr="005D484B">
          <w:t>Assignment</w:t>
        </w:r>
      </w:ins>
      <w:ins w:id="19743" w:author="Rev 6 Allen Wirfs-Brock" w:date="2012-02-27T09:26:00Z">
        <w:r>
          <w:t>Expression</w:t>
        </w:r>
        <w:r w:rsidRPr="00AC3AEA">
          <w:rPr>
            <w:rFonts w:ascii="Courier New" w:hAnsi="Courier New" w:cs="Courier New"/>
          </w:rPr>
          <w:t xml:space="preserve"> </w:t>
        </w:r>
        <w:r>
          <w:t>ComprehensionForList</w:t>
        </w:r>
      </w:ins>
      <w:ins w:id="19744" w:author="Rev 6 Allen Wirfs-Brock" w:date="2012-02-27T09:27:00Z">
        <w:r w:rsidRPr="00E77497">
          <w:rPr>
            <w:rFonts w:ascii="Courier New" w:hAnsi="Courier New"/>
            <w:i w:val="0"/>
          </w:rPr>
          <w:t xml:space="preserve"> </w:t>
        </w:r>
        <w:r w:rsidRPr="00E77497">
          <w:rPr>
            <w:rFonts w:ascii="Courier New" w:hAnsi="Courier New"/>
            <w:b/>
            <w:i w:val="0"/>
          </w:rPr>
          <w:t>]</w:t>
        </w:r>
      </w:ins>
      <w:ins w:id="19745" w:author="Rev 6 Allen Wirfs-Brock" w:date="2012-02-27T09:26:00Z">
        <w:r w:rsidRPr="006B6D0A">
          <w:rPr>
            <w:rFonts w:ascii="Courier New" w:hAnsi="Courier New"/>
            <w:b/>
            <w:i w:val="0"/>
          </w:rPr>
          <w:br/>
        </w:r>
      </w:ins>
      <w:ins w:id="19746" w:author="Rev 6 Allen Wirfs-Brock" w:date="2012-02-27T09:27:00Z">
        <w:r w:rsidRPr="00E77497">
          <w:rPr>
            <w:rFonts w:ascii="Courier New" w:hAnsi="Courier New"/>
            <w:b/>
            <w:i w:val="0"/>
          </w:rPr>
          <w:t>[</w:t>
        </w:r>
      </w:ins>
      <w:ins w:id="19747" w:author="Rev 8 Allen Wirfs-Brock" w:date="2012-06-08T17:36:00Z">
        <w:r w:rsidR="00124144">
          <w:rPr>
            <w:rFonts w:ascii="Courier New" w:hAnsi="Courier New"/>
            <w:b/>
            <w:i w:val="0"/>
          </w:rPr>
          <w:t xml:space="preserve"> </w:t>
        </w:r>
        <w:r w:rsidR="00124144" w:rsidRPr="00ED2E78">
          <w:t>Assignment</w:t>
        </w:r>
      </w:ins>
      <w:ins w:id="19748" w:author="Rev 6 Allen Wirfs-Brock" w:date="2012-02-27T09:27:00Z">
        <w:del w:id="19749" w:author="Rev 8 Allen Wirfs-Brock" w:date="2012-06-08T17:36:00Z">
          <w:r w:rsidRPr="00E77497" w:rsidDel="00124144">
            <w:rPr>
              <w:rFonts w:ascii="Courier New" w:hAnsi="Courier New"/>
              <w:b/>
              <w:i w:val="0"/>
            </w:rPr>
            <w:delText xml:space="preserve"> </w:delText>
          </w:r>
        </w:del>
      </w:ins>
      <w:ins w:id="19750"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9751" w:author="Rev 7 Allen Wirfs-Brock" w:date="2012-04-12T17:36:00Z">
          <w:r w:rsidRPr="00AC3AEA" w:rsidDel="00AE5554">
            <w:rPr>
              <w:rFonts w:ascii="Courier New" w:hAnsi="Courier New" w:cs="Courier New"/>
              <w:b/>
              <w:i w:val="0"/>
            </w:rPr>
            <w:delText>(</w:delText>
          </w:r>
        </w:del>
        <w:r>
          <w:t xml:space="preserve"> </w:t>
        </w:r>
        <w:commentRangeStart w:id="19752"/>
        <w:r>
          <w:t xml:space="preserve">Expression </w:t>
        </w:r>
        <w:del w:id="19753" w:author="Rev 7 Allen Wirfs-Brock" w:date="2012-04-12T17:36:00Z">
          <w:r w:rsidRPr="00AC3AEA" w:rsidDel="00AE5554">
            <w:rPr>
              <w:rFonts w:ascii="Courier New" w:hAnsi="Courier New" w:cs="Courier New"/>
              <w:b/>
              <w:i w:val="0"/>
            </w:rPr>
            <w:delText>)</w:delText>
          </w:r>
        </w:del>
      </w:ins>
      <w:ins w:id="19754" w:author="Rev 6 Allen Wirfs-Brock" w:date="2012-02-27T09:27:00Z">
        <w:r w:rsidRPr="00E77497">
          <w:rPr>
            <w:rFonts w:ascii="Courier New" w:hAnsi="Courier New"/>
            <w:i w:val="0"/>
          </w:rPr>
          <w:t xml:space="preserve"> </w:t>
        </w:r>
      </w:ins>
      <w:commentRangeEnd w:id="19752"/>
      <w:r w:rsidR="002D6D38">
        <w:rPr>
          <w:rStyle w:val="af6"/>
          <w:rFonts w:ascii="Arial" w:eastAsia="MS Mincho" w:hAnsi="Arial"/>
          <w:i w:val="0"/>
          <w:lang w:eastAsia="ja-JP"/>
        </w:rPr>
        <w:commentReference w:id="19752"/>
      </w:r>
      <w:ins w:id="19755" w:author="Rev 6 Allen Wirfs-Brock" w:date="2012-02-27T09:27:00Z">
        <w:r w:rsidRPr="00E77497">
          <w:rPr>
            <w:rFonts w:ascii="Courier New" w:hAnsi="Courier New"/>
            <w:b/>
            <w:i w:val="0"/>
          </w:rPr>
          <w:t>]</w:t>
        </w:r>
      </w:ins>
    </w:p>
    <w:p w14:paraId="634C96CA" w14:textId="77777777" w:rsidR="001A49B2" w:rsidRPr="008B7F6F" w:rsidRDefault="001A49B2" w:rsidP="001A49B2">
      <w:pPr>
        <w:pStyle w:val="SyntaxRule"/>
        <w:rPr>
          <w:ins w:id="19756" w:author="Rev 6 Allen Wirfs-Brock" w:date="2012-02-27T09:26:00Z"/>
        </w:rPr>
      </w:pPr>
      <w:ins w:id="19757" w:author="Rev 6 Allen Wirfs-Brock" w:date="2012-02-27T09:26:00Z">
        <w:r>
          <w:t>ComprehensionForList</w:t>
        </w:r>
        <w:r w:rsidRPr="003B4312">
          <w:t xml:space="preserve"> </w:t>
        </w:r>
        <w:r w:rsidRPr="003B4312">
          <w:rPr>
            <w:rFonts w:ascii="Arial" w:hAnsi="Arial" w:cs="Arial"/>
            <w:b/>
            <w:i w:val="0"/>
          </w:rPr>
          <w:t>:</w:t>
        </w:r>
      </w:ins>
    </w:p>
    <w:p w14:paraId="0C41A11F" w14:textId="77777777" w:rsidR="001A49B2" w:rsidRPr="009C202C" w:rsidRDefault="001A49B2" w:rsidP="001A49B2">
      <w:pPr>
        <w:pStyle w:val="SyntaxDefinition"/>
        <w:rPr>
          <w:ins w:id="19758" w:author="Rev 6 Allen Wirfs-Brock" w:date="2012-02-27T09:26:00Z"/>
        </w:rPr>
      </w:pPr>
      <w:ins w:id="19759"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4CCEDEA7" w14:textId="77777777" w:rsidR="001A49B2" w:rsidRPr="008B7F6F" w:rsidRDefault="001A49B2" w:rsidP="001A49B2">
      <w:pPr>
        <w:pStyle w:val="SyntaxRule"/>
        <w:rPr>
          <w:ins w:id="19760" w:author="Rev 6 Allen Wirfs-Brock" w:date="2012-02-27T09:26:00Z"/>
        </w:rPr>
      </w:pPr>
      <w:ins w:id="19761" w:author="Rev 6 Allen Wirfs-Brock" w:date="2012-02-27T09:26:00Z">
        <w:r>
          <w:t>ComprehensionFor</w:t>
        </w:r>
        <w:r w:rsidRPr="003B4312">
          <w:t xml:space="preserve"> </w:t>
        </w:r>
        <w:r w:rsidRPr="003B4312">
          <w:rPr>
            <w:rFonts w:ascii="Arial" w:hAnsi="Arial" w:cs="Arial"/>
            <w:b/>
            <w:i w:val="0"/>
          </w:rPr>
          <w:t>:</w:t>
        </w:r>
      </w:ins>
    </w:p>
    <w:p w14:paraId="374095F1" w14:textId="77777777" w:rsidR="00837D11" w:rsidRDefault="001A49B2" w:rsidP="001A49B2">
      <w:pPr>
        <w:pStyle w:val="SyntaxDefinition"/>
        <w:rPr>
          <w:ins w:id="19762" w:author="Rev 7 Allen Wirfs-Brock" w:date="2012-04-12T17:44:00Z"/>
          <w:rFonts w:ascii="Courier New" w:hAnsi="Courier New" w:cs="Courier New"/>
          <w:i w:val="0"/>
        </w:rPr>
      </w:pPr>
      <w:ins w:id="19763"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19764" w:author="Rev 7 Allen Wirfs-Brock" w:date="2012-04-12T17:37:00Z">
          <w:r w:rsidRPr="00AC3AEA" w:rsidDel="00AE5554">
            <w:rPr>
              <w:rFonts w:ascii="Courier New" w:hAnsi="Courier New" w:cs="Courier New"/>
              <w:b/>
              <w:i w:val="0"/>
            </w:rPr>
            <w:delText>(</w:delText>
          </w:r>
        </w:del>
        <w:r>
          <w:t xml:space="preserve"> </w:t>
        </w:r>
        <w:del w:id="19765" w:author="Rev 7 Allen Wirfs-Brock" w:date="2012-04-12T17:37:00Z">
          <w:r w:rsidDel="00AE5554">
            <w:delText>LeftHandSideExpression</w:delText>
          </w:r>
        </w:del>
      </w:ins>
      <w:ins w:id="19766" w:author="Rev 7 Allen Wirfs-Brock" w:date="2012-04-12T17:37:00Z">
        <w:r w:rsidR="00AE5554">
          <w:t>ForBinding</w:t>
        </w:r>
      </w:ins>
      <w:ins w:id="19767"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19768"/>
        <w:r>
          <w:t>Expression</w:t>
        </w:r>
        <w:r w:rsidRPr="00AC3AEA">
          <w:rPr>
            <w:rFonts w:ascii="Courier New" w:hAnsi="Courier New" w:cs="Courier New"/>
            <w:i w:val="0"/>
          </w:rPr>
          <w:t xml:space="preserve"> </w:t>
        </w:r>
      </w:ins>
      <w:commentRangeEnd w:id="19768"/>
      <w:r w:rsidR="002D6D38">
        <w:rPr>
          <w:rStyle w:val="af6"/>
          <w:rFonts w:ascii="Arial" w:eastAsia="MS Mincho" w:hAnsi="Arial"/>
          <w:i w:val="0"/>
          <w:lang w:eastAsia="ja-JP"/>
        </w:rPr>
        <w:commentReference w:id="19768"/>
      </w:r>
    </w:p>
    <w:p w14:paraId="43C52042" w14:textId="77777777" w:rsidR="00837D11" w:rsidRPr="00E77497" w:rsidRDefault="00837D11" w:rsidP="00837D11">
      <w:pPr>
        <w:pStyle w:val="SyntaxRule"/>
        <w:rPr>
          <w:ins w:id="19769" w:author="Rev 7 Allen Wirfs-Brock" w:date="2012-04-12T17:44:00Z"/>
        </w:rPr>
      </w:pPr>
      <w:ins w:id="19770" w:author="Rev 7 Allen Wirfs-Brock" w:date="2012-04-12T17:44:00Z">
        <w:r>
          <w:t>ForBinding</w:t>
        </w:r>
        <w:r w:rsidRPr="00E77497">
          <w:t xml:space="preserve"> </w:t>
        </w:r>
        <w:r w:rsidRPr="00E77497">
          <w:rPr>
            <w:rFonts w:ascii="Arial" w:hAnsi="Arial"/>
            <w:b/>
            <w:i w:val="0"/>
          </w:rPr>
          <w:t>:</w:t>
        </w:r>
      </w:ins>
    </w:p>
    <w:p w14:paraId="7C73586B" w14:textId="77777777" w:rsidR="001A49B2" w:rsidRPr="009C202C" w:rsidRDefault="00837D11" w:rsidP="00837D11">
      <w:pPr>
        <w:pStyle w:val="SyntaxDefinition"/>
        <w:rPr>
          <w:ins w:id="19771" w:author="Rev 6 Allen Wirfs-Brock" w:date="2012-02-27T09:26:00Z"/>
        </w:rPr>
      </w:pPr>
      <w:ins w:id="19772" w:author="Rev 7 Allen Wirfs-Brock" w:date="2012-04-12T17:44:00Z">
        <w:r w:rsidRPr="00E77497">
          <w:t>BindingIdentifier</w:t>
        </w:r>
        <w:r>
          <w:rPr>
            <w:rFonts w:ascii="Courier New" w:hAnsi="Courier New"/>
            <w:b/>
            <w:i w:val="0"/>
          </w:rPr>
          <w:br/>
        </w:r>
        <w:r w:rsidRPr="00E77497">
          <w:t xml:space="preserve">BindingPattern  </w:t>
        </w:r>
      </w:ins>
      <w:ins w:id="19773" w:author="Rev 6 Allen Wirfs-Brock" w:date="2012-02-27T09:26:00Z">
        <w:del w:id="19774" w:author="Rev 7 Allen Wirfs-Brock" w:date="2012-04-12T17:37:00Z">
          <w:r w:rsidR="001A49B2" w:rsidRPr="00AC3AEA" w:rsidDel="00AE5554">
            <w:rPr>
              <w:rFonts w:ascii="Courier New" w:hAnsi="Courier New" w:cs="Courier New"/>
              <w:b/>
              <w:i w:val="0"/>
            </w:rPr>
            <w:delText>)</w:delText>
          </w:r>
        </w:del>
      </w:ins>
    </w:p>
    <w:p w14:paraId="7013F5E8" w14:textId="77777777" w:rsidR="00837D11" w:rsidRPr="001A49B2" w:rsidDel="00AD18E3" w:rsidRDefault="00837D11" w:rsidP="00837D11">
      <w:pPr>
        <w:rPr>
          <w:ins w:id="19775" w:author="Rev 7 Allen Wirfs-Brock" w:date="2012-04-12T17:45:00Z"/>
          <w:del w:id="19776" w:author="Rev 8 Allen Wirfs-Brock" w:date="2012-06-01T08:28:00Z"/>
          <w:rFonts w:ascii="Helvetica" w:hAnsi="Helvetica"/>
          <w:b/>
        </w:rPr>
      </w:pPr>
      <w:ins w:id="19777" w:author="Rev 7 Allen Wirfs-Brock" w:date="2012-04-12T17:45:00Z">
        <w:del w:id="19778" w:author="Rev 8 Allen Wirfs-Brock" w:date="2012-06-01T08:28:00Z">
          <w:r w:rsidRPr="001A49B2" w:rsidDel="00AD18E3">
            <w:rPr>
              <w:rFonts w:ascii="Helvetica" w:hAnsi="Helvetica"/>
              <w:b/>
            </w:rPr>
            <w:delText>Static Semantics</w:delText>
          </w:r>
        </w:del>
      </w:ins>
    </w:p>
    <w:p w14:paraId="48CDBAFE" w14:textId="77777777" w:rsidR="00297E3D" w:rsidRPr="00E77497" w:rsidDel="00AD18E3" w:rsidRDefault="00297E3D" w:rsidP="00297E3D">
      <w:pPr>
        <w:rPr>
          <w:ins w:id="19779" w:author="Rev 7 Allen Wirfs-Brock" w:date="2012-04-12T17:49:00Z"/>
          <w:del w:id="19780" w:author="Rev 8 Allen Wirfs-Brock" w:date="2012-06-01T08:28:00Z"/>
          <w:rFonts w:ascii="Helvetica" w:hAnsi="Helvetica"/>
          <w:b/>
        </w:rPr>
      </w:pPr>
      <w:ins w:id="19781" w:author="Rev 7 Allen Wirfs-Brock" w:date="2012-04-12T17:49:00Z">
        <w:del w:id="19782"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178B89E7" w14:textId="77777777" w:rsidR="00297E3D" w:rsidRPr="00E77497" w:rsidDel="00AD18E3" w:rsidRDefault="00297E3D" w:rsidP="00297E3D">
      <w:pPr>
        <w:rPr>
          <w:ins w:id="19783" w:author="Rev 7 Allen Wirfs-Brock" w:date="2012-04-12T17:49:00Z"/>
          <w:del w:id="19784" w:author="Rev 8 Allen Wirfs-Brock" w:date="2012-06-01T08:28:00Z"/>
        </w:rPr>
      </w:pPr>
      <w:ins w:id="19785" w:author="Rev 7 Allen Wirfs-Brock" w:date="2012-04-12T17:49:00Z">
        <w:del w:id="19786"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5F361E69" w14:textId="77777777" w:rsidR="00297E3D" w:rsidRPr="00E77497" w:rsidDel="00AD18E3" w:rsidRDefault="00297E3D" w:rsidP="00297E3D">
      <w:pPr>
        <w:pStyle w:val="Alg4"/>
        <w:numPr>
          <w:ilvl w:val="0"/>
          <w:numId w:val="639"/>
        </w:numPr>
        <w:spacing w:after="220"/>
        <w:contextualSpacing/>
        <w:rPr>
          <w:ins w:id="19787" w:author="Rev 7 Allen Wirfs-Brock" w:date="2012-04-12T17:49:00Z"/>
          <w:del w:id="19788" w:author="Rev 8 Allen Wirfs-Brock" w:date="2012-06-01T08:28:00Z"/>
        </w:rPr>
      </w:pPr>
      <w:ins w:id="19789" w:author="Rev 7 Allen Wirfs-Brock" w:date="2012-04-12T17:49:00Z">
        <w:del w:id="19790"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3A398487" w14:textId="77777777" w:rsidR="00297E3D" w:rsidRPr="00E77497" w:rsidDel="00AD18E3" w:rsidRDefault="00297E3D" w:rsidP="00297E3D">
      <w:pPr>
        <w:rPr>
          <w:ins w:id="19791" w:author="Rev 7 Allen Wirfs-Brock" w:date="2012-04-12T17:49:00Z"/>
          <w:del w:id="19792" w:author="Rev 8 Allen Wirfs-Brock" w:date="2012-06-01T08:28:00Z"/>
        </w:rPr>
      </w:pPr>
      <w:ins w:id="19793" w:author="Rev 7 Allen Wirfs-Brock" w:date="2012-04-12T17:49:00Z">
        <w:del w:id="19794"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4B9DF57A" w14:textId="77777777" w:rsidR="00297E3D" w:rsidRPr="00E77497" w:rsidDel="00AD18E3" w:rsidRDefault="00297E3D" w:rsidP="00297E3D">
      <w:pPr>
        <w:pStyle w:val="Alg4"/>
        <w:numPr>
          <w:ilvl w:val="0"/>
          <w:numId w:val="640"/>
        </w:numPr>
        <w:spacing w:after="220"/>
        <w:contextualSpacing/>
        <w:rPr>
          <w:ins w:id="19795" w:author="Rev 7 Allen Wirfs-Brock" w:date="2012-04-12T17:49:00Z"/>
          <w:del w:id="19796" w:author="Rev 8 Allen Wirfs-Brock" w:date="2012-06-01T08:28:00Z"/>
        </w:rPr>
      </w:pPr>
      <w:ins w:id="19797" w:author="Rev 7 Allen Wirfs-Brock" w:date="2012-04-12T17:49:00Z">
        <w:del w:id="19798"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05DF1946" w14:textId="77777777" w:rsidR="00297E3D" w:rsidRPr="001A49B2" w:rsidRDefault="00297E3D" w:rsidP="00297E3D">
      <w:pPr>
        <w:rPr>
          <w:ins w:id="19799" w:author="Rev 7 Allen Wirfs-Brock" w:date="2012-04-12T17:52:00Z"/>
          <w:rFonts w:ascii="Helvetica" w:hAnsi="Helvetica"/>
          <w:b/>
        </w:rPr>
      </w:pPr>
      <w:ins w:id="19800" w:author="Rev 7 Allen Wirfs-Brock" w:date="2012-04-12T17:52:00Z">
        <w:r w:rsidRPr="001A49B2">
          <w:rPr>
            <w:rFonts w:ascii="Helvetica" w:hAnsi="Helvetica"/>
            <w:b/>
          </w:rPr>
          <w:t>Runtime Semantics</w:t>
        </w:r>
      </w:ins>
    </w:p>
    <w:p w14:paraId="5AD93EA3" w14:textId="77777777" w:rsidR="00ED63AB" w:rsidRDefault="00ED63AB" w:rsidP="00ED63AB">
      <w:pPr>
        <w:keepNext/>
        <w:rPr>
          <w:ins w:id="19801" w:author="Rev 10 Allen Wirfs-Brock" w:date="2012-08-07T17:25:00Z"/>
          <w:rFonts w:ascii="Helvetica" w:hAnsi="Helvetica"/>
          <w:b/>
          <w:spacing w:val="6"/>
        </w:rPr>
      </w:pPr>
      <w:ins w:id="19802"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5B44D37F" w14:textId="77777777" w:rsidR="00ED63AB" w:rsidRPr="004418C4" w:rsidRDefault="00ED63AB" w:rsidP="00ED63AB">
      <w:pPr>
        <w:ind w:left="360"/>
        <w:rPr>
          <w:ins w:id="19803" w:author="Rev 10 Allen Wirfs-Brock" w:date="2012-08-07T17:25:00Z"/>
        </w:rPr>
      </w:pPr>
      <w:ins w:id="19804"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7A7298A2" w14:textId="77777777" w:rsidR="00ED63AB" w:rsidRPr="008E00F6" w:rsidRDefault="00ED63AB" w:rsidP="00ED63AB">
      <w:pPr>
        <w:rPr>
          <w:ins w:id="19805" w:author="Rev 10 Allen Wirfs-Brock" w:date="2012-08-07T17:25:00Z"/>
          <w:sz w:val="18"/>
        </w:rPr>
      </w:pPr>
      <w:ins w:id="19806"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9567577" w14:textId="77777777" w:rsidR="00ED63AB" w:rsidRPr="00E77497" w:rsidRDefault="00ED63AB" w:rsidP="00ED63AB">
      <w:pPr>
        <w:contextualSpacing/>
        <w:rPr>
          <w:ins w:id="19807" w:author="Rev 10 Allen Wirfs-Brock" w:date="2012-08-07T17:25:00Z"/>
        </w:rPr>
      </w:pPr>
      <w:ins w:id="19808"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24E51E63" w14:textId="77777777" w:rsidR="00ED63AB" w:rsidRPr="00E77497" w:rsidRDefault="00ED63AB" w:rsidP="00ED63AB">
      <w:pPr>
        <w:pStyle w:val="Alg3"/>
        <w:numPr>
          <w:ilvl w:val="0"/>
          <w:numId w:val="622"/>
        </w:numPr>
        <w:rPr>
          <w:ins w:id="19809" w:author="Rev 10 Allen Wirfs-Brock" w:date="2012-08-07T17:25:00Z"/>
        </w:rPr>
      </w:pPr>
      <w:ins w:id="19810" w:author="Rev 10 Allen Wirfs-Brock" w:date="2012-08-07T17:25:00Z">
        <w:r w:rsidRPr="00E77497">
          <w:t xml:space="preserve">Let </w:t>
        </w:r>
      </w:ins>
      <w:ins w:id="19811" w:author="Rev 10 Allen Wirfs-Brock" w:date="2012-08-07T17:26:00Z">
        <w:r>
          <w:rPr>
            <w:i/>
          </w:rPr>
          <w:t xml:space="preserve">obj </w:t>
        </w:r>
      </w:ins>
      <w:ins w:id="19812" w:author="Rev 10 Allen Wirfs-Brock" w:date="2012-08-07T17:25:00Z">
        <w:r w:rsidRPr="00E77497">
          <w:t xml:space="preserve"> be ToObject(</w:t>
        </w:r>
        <w:r>
          <w:rPr>
            <w:i/>
          </w:rPr>
          <w:t>value</w:t>
        </w:r>
        <w:r w:rsidRPr="00E77497">
          <w:t>).</w:t>
        </w:r>
      </w:ins>
    </w:p>
    <w:p w14:paraId="04CB92BC" w14:textId="77777777" w:rsidR="00ED63AB" w:rsidRDefault="00ED63AB" w:rsidP="00ED63AB">
      <w:pPr>
        <w:pStyle w:val="Alg2"/>
        <w:numPr>
          <w:ilvl w:val="0"/>
          <w:numId w:val="622"/>
        </w:numPr>
        <w:spacing w:after="220"/>
        <w:contextualSpacing/>
        <w:rPr>
          <w:ins w:id="19813" w:author="Rev 10 Allen Wirfs-Brock" w:date="2012-08-07T17:25:00Z"/>
        </w:rPr>
      </w:pPr>
      <w:ins w:id="19814" w:author="Rev 10 Allen Wirfs-Brock" w:date="2012-08-07T17:25:00Z">
        <w:r>
          <w:t>ReturnIfAbrupt(</w:t>
        </w:r>
      </w:ins>
      <w:ins w:id="19815" w:author="Rev 10 Allen Wirfs-Brock" w:date="2012-08-07T17:27:00Z">
        <w:r>
          <w:rPr>
            <w:i/>
          </w:rPr>
          <w:t>obj</w:t>
        </w:r>
      </w:ins>
      <w:ins w:id="19816" w:author="Rev 10 Allen Wirfs-Brock" w:date="2012-08-07T17:25:00Z">
        <w:r>
          <w:t>).</w:t>
        </w:r>
      </w:ins>
    </w:p>
    <w:p w14:paraId="10C8F6D0" w14:textId="77777777" w:rsidR="00ED63AB" w:rsidRPr="004418C4" w:rsidRDefault="00ED63AB" w:rsidP="00ED63AB">
      <w:pPr>
        <w:pStyle w:val="Alg2"/>
        <w:numPr>
          <w:ilvl w:val="0"/>
          <w:numId w:val="622"/>
        </w:numPr>
        <w:spacing w:after="220"/>
        <w:rPr>
          <w:ins w:id="19817" w:author="Rev 10 Allen Wirfs-Brock" w:date="2012-08-07T17:25:00Z"/>
        </w:rPr>
      </w:pPr>
      <w:ins w:id="19818"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19819" w:author="Rev 10 Allen Wirfs-Brock" w:date="2012-08-07T17:27:00Z">
        <w:r>
          <w:rPr>
            <w:i/>
          </w:rPr>
          <w:t>obj</w:t>
        </w:r>
      </w:ins>
      <w:ins w:id="19820" w:author="Rev 10 Allen Wirfs-Brock" w:date="2012-08-07T17:25:00Z">
        <w:r w:rsidRPr="00E77497">
          <w:t xml:space="preserve"> </w:t>
        </w:r>
        <w:r w:rsidRPr="004418C4">
          <w:t xml:space="preserve">and </w:t>
        </w:r>
        <w:r>
          <w:rPr>
            <w:i/>
          </w:rPr>
          <w:t>environment</w:t>
        </w:r>
        <w:r w:rsidRPr="004418C4">
          <w:t xml:space="preserve"> as the arguments.</w:t>
        </w:r>
      </w:ins>
    </w:p>
    <w:p w14:paraId="08B14C1A" w14:textId="77777777" w:rsidR="00297E3D" w:rsidDel="00AD18E3" w:rsidRDefault="00297E3D" w:rsidP="00297E3D">
      <w:pPr>
        <w:keepNext/>
        <w:rPr>
          <w:ins w:id="19821" w:author="Rev 7 Allen Wirfs-Brock" w:date="2012-04-12T17:52:00Z"/>
          <w:del w:id="19822" w:author="Rev 8 Allen Wirfs-Brock" w:date="2012-06-01T08:29:00Z"/>
          <w:rFonts w:ascii="Helvetica" w:hAnsi="Helvetica"/>
          <w:b/>
          <w:spacing w:val="6"/>
        </w:rPr>
      </w:pPr>
      <w:ins w:id="19823" w:author="Rev 7 Allen Wirfs-Brock" w:date="2012-04-12T17:52:00Z">
        <w:del w:id="19824"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14C14050" w14:textId="77777777" w:rsidR="00297E3D" w:rsidRPr="00FA3203" w:rsidDel="00AD18E3" w:rsidRDefault="00297E3D" w:rsidP="00297E3D">
      <w:pPr>
        <w:ind w:left="360"/>
        <w:rPr>
          <w:ins w:id="19825" w:author="Rev 7 Allen Wirfs-Brock" w:date="2012-04-12T17:52:00Z"/>
          <w:del w:id="19826" w:author="Rev 8 Allen Wirfs-Brock" w:date="2012-06-01T08:29:00Z"/>
        </w:rPr>
      </w:pPr>
      <w:ins w:id="19827" w:author="Rev 7 Allen Wirfs-Brock" w:date="2012-04-12T17:52:00Z">
        <w:del w:id="19828"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54CCFFBF" w14:textId="77777777" w:rsidR="00297E3D" w:rsidRPr="008E00F6" w:rsidDel="00AD18E3" w:rsidRDefault="00297E3D" w:rsidP="00297E3D">
      <w:pPr>
        <w:rPr>
          <w:ins w:id="19829" w:author="Rev 7 Allen Wirfs-Brock" w:date="2012-04-12T17:52:00Z"/>
          <w:del w:id="19830" w:author="Rev 8 Allen Wirfs-Brock" w:date="2012-06-01T08:29:00Z"/>
          <w:sz w:val="18"/>
        </w:rPr>
      </w:pPr>
      <w:ins w:id="19831" w:author="Rev 7 Allen Wirfs-Brock" w:date="2012-04-12T17:52:00Z">
        <w:del w:id="19832"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577C358D" w14:textId="77777777" w:rsidR="00297E3D" w:rsidRPr="00E77497" w:rsidDel="00AD18E3" w:rsidRDefault="00297E3D" w:rsidP="00297E3D">
      <w:pPr>
        <w:rPr>
          <w:ins w:id="19833" w:author="Rev 7 Allen Wirfs-Brock" w:date="2012-04-12T17:52:00Z"/>
          <w:del w:id="19834" w:author="Rev 8 Allen Wirfs-Brock" w:date="2012-06-01T08:29:00Z"/>
        </w:rPr>
      </w:pPr>
      <w:ins w:id="19835" w:author="Rev 7 Allen Wirfs-Brock" w:date="2012-04-12T17:52:00Z">
        <w:del w:id="19836"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531F4307" w14:textId="77777777" w:rsidR="00297E3D" w:rsidRPr="00E77497" w:rsidDel="00AD18E3" w:rsidRDefault="00297E3D" w:rsidP="00297E3D">
      <w:pPr>
        <w:pStyle w:val="Alg4"/>
        <w:numPr>
          <w:ilvl w:val="0"/>
          <w:numId w:val="652"/>
        </w:numPr>
        <w:spacing w:after="220"/>
        <w:contextualSpacing/>
        <w:rPr>
          <w:ins w:id="19837" w:author="Rev 7 Allen Wirfs-Brock" w:date="2012-04-12T17:52:00Z"/>
          <w:del w:id="19838" w:author="Rev 8 Allen Wirfs-Brock" w:date="2012-06-01T08:29:00Z"/>
        </w:rPr>
      </w:pPr>
      <w:ins w:id="19839" w:author="Rev 7 Allen Wirfs-Brock" w:date="2012-04-12T17:52:00Z">
        <w:del w:id="1984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715B5774" w14:textId="77777777" w:rsidR="00297E3D" w:rsidRPr="00E77497" w:rsidDel="00AD18E3" w:rsidRDefault="00297E3D" w:rsidP="00297E3D">
      <w:pPr>
        <w:rPr>
          <w:ins w:id="19841" w:author="Rev 7 Allen Wirfs-Brock" w:date="2012-04-12T17:52:00Z"/>
          <w:del w:id="19842" w:author="Rev 8 Allen Wirfs-Brock" w:date="2012-06-01T08:29:00Z"/>
        </w:rPr>
      </w:pPr>
      <w:ins w:id="19843" w:author="Rev 7 Allen Wirfs-Brock" w:date="2012-04-12T17:52:00Z">
        <w:del w:id="19844"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5836FD44" w14:textId="77777777" w:rsidR="00297E3D" w:rsidRPr="00E77497" w:rsidDel="00AD18E3" w:rsidRDefault="00297E3D" w:rsidP="00297E3D">
      <w:pPr>
        <w:pStyle w:val="Alg4"/>
        <w:numPr>
          <w:ilvl w:val="0"/>
          <w:numId w:val="653"/>
        </w:numPr>
        <w:spacing w:after="220"/>
        <w:contextualSpacing/>
        <w:rPr>
          <w:ins w:id="19845" w:author="Rev 7 Allen Wirfs-Brock" w:date="2012-04-12T17:52:00Z"/>
          <w:del w:id="19846" w:author="Rev 8 Allen Wirfs-Brock" w:date="2012-06-01T08:29:00Z"/>
        </w:rPr>
      </w:pPr>
      <w:ins w:id="19847" w:author="Rev 7 Allen Wirfs-Brock" w:date="2012-04-12T17:52:00Z">
        <w:del w:id="19848"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509F0AEB" w14:textId="77777777" w:rsidR="008603C3" w:rsidRPr="00E77497" w:rsidRDefault="008603C3" w:rsidP="008603C3">
      <w:pPr>
        <w:keepNext/>
        <w:rPr>
          <w:ins w:id="19849" w:author="Rev 7 Allen Wirfs-Brock" w:date="2012-04-30T15:17:00Z"/>
          <w:rFonts w:ascii="Helvetica" w:hAnsi="Helvetica"/>
          <w:b/>
        </w:rPr>
      </w:pPr>
      <w:ins w:id="19850"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0072C4D3" w14:textId="77777777" w:rsidR="00C45B08" w:rsidRPr="00966F28" w:rsidRDefault="00C45B08" w:rsidP="00966F28">
      <w:pPr>
        <w:rPr>
          <w:ins w:id="19851" w:author="Rev 11 Allen Wirfs-Brock" w:date="2012-10-24T19:17:00Z"/>
          <w:rStyle w:val="bnf"/>
          <w:b/>
          <w:bCs/>
          <w:sz w:val="32"/>
          <w:szCs w:val="32"/>
        </w:rPr>
      </w:pPr>
      <w:commentRangeStart w:id="19852"/>
      <w:ins w:id="19853" w:author="Rev 11 Allen Wirfs-Brock" w:date="2012-10-24T19:17:00Z">
        <w:r w:rsidRPr="00966F28">
          <w:rPr>
            <w:rStyle w:val="bnf"/>
            <w:b/>
            <w:bCs/>
            <w:sz w:val="32"/>
            <w:szCs w:val="32"/>
          </w:rPr>
          <w:t>ToD</w:t>
        </w:r>
      </w:ins>
      <w:ins w:id="19854" w:author="Rev 11 Allen Wirfs-Brock" w:date="2012-10-24T19:18:00Z">
        <w:r w:rsidRPr="00966F28">
          <w:rPr>
            <w:rStyle w:val="bnf"/>
            <w:b/>
            <w:bCs/>
            <w:sz w:val="32"/>
            <w:szCs w:val="32"/>
          </w:rPr>
          <w:t>o</w:t>
        </w:r>
        <w:commentRangeEnd w:id="19852"/>
        <w:r w:rsidRPr="00966F28">
          <w:rPr>
            <w:rStyle w:val="af6"/>
            <w:b/>
            <w:bCs/>
          </w:rPr>
          <w:commentReference w:id="19852"/>
        </w:r>
      </w:ins>
    </w:p>
    <w:p w14:paraId="4DF571E6" w14:textId="77777777" w:rsidR="008603C3" w:rsidRPr="00E77497" w:rsidDel="00C45B08" w:rsidRDefault="008603C3">
      <w:pPr>
        <w:pStyle w:val="32"/>
        <w:rPr>
          <w:ins w:id="19855" w:author="Rev 7 Allen Wirfs-Brock" w:date="2012-04-30T15:17:00Z"/>
          <w:del w:id="19856" w:author="Rev 11 Allen Wirfs-Brock" w:date="2012-10-24T19:17:00Z"/>
        </w:rPr>
        <w:pPrChange w:id="19857" w:author="Rev 12 Allen Wirfs-Brock" w:date="2012-11-04T10:49:00Z">
          <w:pPr/>
        </w:pPrChange>
      </w:pPr>
      <w:ins w:id="19858" w:author="Rev 7 Allen Wirfs-Brock" w:date="2012-04-30T15:17:00Z">
        <w:del w:id="19859" w:author="Rev 11 Allen Wirfs-Brock" w:date="2012-10-24T19:17:00Z">
          <w:r w:rsidRPr="00E77497" w:rsidDel="00C45B08">
            <w:rPr>
              <w:rStyle w:val="bnf"/>
            </w:rPr>
            <w:delText>Array</w:delText>
          </w:r>
        </w:del>
      </w:ins>
      <w:ins w:id="19860" w:author="Rev 10 Allen Wirfs-Brock" w:date="2012-09-22T08:15:00Z">
        <w:del w:id="19861" w:author="Rev 11 Allen Wirfs-Brock" w:date="2012-10-24T19:17:00Z">
          <w:r w:rsidR="00467427" w:rsidRPr="00467427" w:rsidDel="00C45B08">
            <w:rPr>
              <w:rStyle w:val="bnf"/>
            </w:rPr>
            <w:delText>Comprehension</w:delText>
          </w:r>
        </w:del>
      </w:ins>
      <w:ins w:id="19862" w:author="Rev 7 Allen Wirfs-Brock" w:date="2012-04-30T15:17:00Z">
        <w:del w:id="19863"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14:paraId="5C1F5494" w14:textId="77777777" w:rsidR="008603C3" w:rsidRPr="00E77497" w:rsidDel="00C45B08" w:rsidRDefault="008603C3">
      <w:pPr>
        <w:pStyle w:val="32"/>
        <w:rPr>
          <w:ins w:id="19864" w:author="Rev 7 Allen Wirfs-Brock" w:date="2012-04-30T15:17:00Z"/>
          <w:del w:id="19865" w:author="Rev 11 Allen Wirfs-Brock" w:date="2012-10-24T19:17:00Z"/>
        </w:rPr>
        <w:pPrChange w:id="19866" w:author="Rev 12 Allen Wirfs-Brock" w:date="2012-11-04T10:49:00Z">
          <w:pPr>
            <w:pStyle w:val="Alg4"/>
            <w:numPr>
              <w:numId w:val="774"/>
            </w:numPr>
            <w:tabs>
              <w:tab w:val="num" w:pos="360"/>
            </w:tabs>
            <w:spacing w:after="220"/>
            <w:ind w:left="360" w:hanging="360"/>
            <w:contextualSpacing/>
          </w:pPr>
        </w:pPrChange>
      </w:pPr>
      <w:ins w:id="19867" w:author="Rev 7 Allen Wirfs-Brock" w:date="2012-04-30T15:17:00Z">
        <w:del w:id="19868"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14:paraId="38FC96C5" w14:textId="77777777" w:rsidR="008603C3" w:rsidRPr="00E77497" w:rsidDel="00C45B08" w:rsidRDefault="008603C3">
      <w:pPr>
        <w:pStyle w:val="32"/>
        <w:rPr>
          <w:ins w:id="19869" w:author="Rev 7 Allen Wirfs-Brock" w:date="2012-04-30T15:17:00Z"/>
          <w:del w:id="19870" w:author="Rev 11 Allen Wirfs-Brock" w:date="2012-10-24T19:17:00Z"/>
        </w:rPr>
        <w:pPrChange w:id="19871" w:author="Rev 12 Allen Wirfs-Brock" w:date="2012-11-04T10:49:00Z">
          <w:pPr>
            <w:pStyle w:val="Alg4"/>
            <w:numPr>
              <w:numId w:val="774"/>
            </w:numPr>
            <w:tabs>
              <w:tab w:val="num" w:pos="360"/>
            </w:tabs>
            <w:spacing w:after="220"/>
            <w:ind w:left="360" w:hanging="360"/>
            <w:contextualSpacing/>
          </w:pPr>
        </w:pPrChange>
      </w:pPr>
      <w:ins w:id="19872" w:author="Rev 7 Allen Wirfs-Brock" w:date="2012-04-30T15:17:00Z">
        <w:del w:id="19873"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14:paraId="4D30D7B6" w14:textId="77777777" w:rsidR="008603C3" w:rsidDel="00C45B08" w:rsidRDefault="006552DF">
      <w:pPr>
        <w:pStyle w:val="32"/>
        <w:rPr>
          <w:ins w:id="19874" w:author="Rev 7 Allen Wirfs-Brock" w:date="2012-04-30T15:17:00Z"/>
          <w:del w:id="19875" w:author="Rev 11 Allen Wirfs-Brock" w:date="2012-10-24T19:17:00Z"/>
        </w:rPr>
        <w:pPrChange w:id="19876" w:author="Rev 12 Allen Wirfs-Brock" w:date="2012-11-04T10:49:00Z">
          <w:pPr>
            <w:pStyle w:val="Alg4"/>
            <w:numPr>
              <w:numId w:val="774"/>
            </w:numPr>
            <w:tabs>
              <w:tab w:val="num" w:pos="360"/>
            </w:tabs>
            <w:ind w:left="360" w:hanging="360"/>
            <w:contextualSpacing/>
          </w:pPr>
        </w:pPrChange>
      </w:pPr>
      <w:ins w:id="19877" w:author="Rev 10 Allen Wirfs-Brock" w:date="2012-08-14T14:42:00Z">
        <w:del w:id="19878" w:author="Rev 11 Allen Wirfs-Brock" w:date="2012-10-24T19:17:00Z">
          <w:r w:rsidDel="00C45B08">
            <w:delText>ReturnIfAbrupt(len)</w:delText>
          </w:r>
        </w:del>
      </w:ins>
      <w:ins w:id="19879" w:author="Rev 7 Allen Wirfs-Brock" w:date="2012-04-30T15:17:00Z">
        <w:del w:id="19880"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14:paraId="65D03A48" w14:textId="77777777" w:rsidR="008603C3" w:rsidRPr="00E77497" w:rsidDel="00C45B08" w:rsidRDefault="008603C3">
      <w:pPr>
        <w:pStyle w:val="32"/>
        <w:rPr>
          <w:ins w:id="19881" w:author="Rev 7 Allen Wirfs-Brock" w:date="2012-04-30T15:17:00Z"/>
          <w:del w:id="19882" w:author="Rev 11 Allen Wirfs-Brock" w:date="2012-10-24T19:17:00Z"/>
        </w:rPr>
        <w:pPrChange w:id="19883" w:author="Rev 12 Allen Wirfs-Brock" w:date="2012-11-04T10:49:00Z">
          <w:pPr>
            <w:pStyle w:val="Alg4"/>
            <w:numPr>
              <w:numId w:val="774"/>
            </w:numPr>
            <w:tabs>
              <w:tab w:val="num" w:pos="360"/>
            </w:tabs>
            <w:ind w:left="360" w:hanging="360"/>
          </w:pPr>
        </w:pPrChange>
      </w:pPr>
      <w:ins w:id="19884" w:author="Rev 7 Allen Wirfs-Brock" w:date="2012-04-30T15:17:00Z">
        <w:del w:id="19885"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14:paraId="0058BBD8" w14:textId="77777777" w:rsidR="008603C3" w:rsidRPr="00E77497" w:rsidDel="00C45B08" w:rsidRDefault="008603C3">
      <w:pPr>
        <w:pStyle w:val="32"/>
        <w:rPr>
          <w:ins w:id="19886" w:author="Rev 7 Allen Wirfs-Brock" w:date="2012-04-30T15:17:00Z"/>
          <w:del w:id="19887" w:author="Rev 11 Allen Wirfs-Brock" w:date="2012-10-24T19:17:00Z"/>
        </w:rPr>
        <w:pPrChange w:id="19888" w:author="Rev 12 Allen Wirfs-Brock" w:date="2012-11-04T10:49:00Z">
          <w:pPr>
            <w:pStyle w:val="Alg4"/>
            <w:numPr>
              <w:numId w:val="774"/>
            </w:numPr>
            <w:tabs>
              <w:tab w:val="num" w:pos="360"/>
            </w:tabs>
            <w:spacing w:after="220"/>
            <w:ind w:left="360" w:hanging="360"/>
            <w:contextualSpacing/>
          </w:pPr>
        </w:pPrChange>
      </w:pPr>
      <w:ins w:id="19889" w:author="Rev 7 Allen Wirfs-Brock" w:date="2012-04-30T15:17:00Z">
        <w:del w:id="19890" w:author="Rev 11 Allen Wirfs-Brock" w:date="2012-10-24T19:17:00Z">
          <w:r w:rsidRPr="00E77497" w:rsidDel="00C45B08">
            <w:delText>Return array.</w:delText>
          </w:r>
        </w:del>
      </w:ins>
    </w:p>
    <w:p w14:paraId="672AFF38" w14:textId="77777777" w:rsidR="008753AB" w:rsidRPr="00E77497" w:rsidDel="00E70C3C" w:rsidRDefault="008753AB">
      <w:pPr>
        <w:pStyle w:val="32"/>
        <w:rPr>
          <w:del w:id="19891" w:author="Rev 5 Allen Wirfs-Brock" w:date="2012-01-04T15:59:00Z"/>
        </w:rPr>
        <w:pPrChange w:id="19892" w:author="Rev 12 Allen Wirfs-Brock" w:date="2012-11-04T10:49:00Z">
          <w:pPr/>
        </w:pPrChange>
      </w:pPr>
      <w:del w:id="19893"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778DF88F" w14:textId="77777777" w:rsidR="008753AB" w:rsidRPr="00E77497" w:rsidDel="00E70C3C" w:rsidRDefault="008753AB">
      <w:pPr>
        <w:pStyle w:val="32"/>
        <w:rPr>
          <w:del w:id="19894" w:author="Rev 5 Allen Wirfs-Brock" w:date="2012-01-04T15:59:00Z"/>
        </w:rPr>
        <w:pPrChange w:id="19895" w:author="Rev 12 Allen Wirfs-Brock" w:date="2012-11-04T10:49:00Z">
          <w:pPr>
            <w:pStyle w:val="Alg4"/>
            <w:numPr>
              <w:numId w:val="44"/>
            </w:numPr>
            <w:tabs>
              <w:tab w:val="num" w:pos="360"/>
            </w:tabs>
            <w:spacing w:after="220"/>
            <w:ind w:left="360" w:hanging="360"/>
            <w:contextualSpacing/>
          </w:pPr>
        </w:pPrChange>
      </w:pPr>
      <w:del w:id="19896"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14:paraId="1C857FC9" w14:textId="77777777" w:rsidR="008753AB" w:rsidRPr="00E77497" w:rsidDel="00E70C3C" w:rsidRDefault="008753AB">
      <w:pPr>
        <w:pStyle w:val="32"/>
        <w:rPr>
          <w:del w:id="19897" w:author="Rev 5 Allen Wirfs-Brock" w:date="2012-01-04T15:59:00Z"/>
        </w:rPr>
        <w:pPrChange w:id="19898" w:author="Rev 12 Allen Wirfs-Brock" w:date="2012-11-04T10:49:00Z">
          <w:pPr>
            <w:pStyle w:val="Alg4"/>
            <w:numPr>
              <w:numId w:val="44"/>
            </w:numPr>
            <w:tabs>
              <w:tab w:val="num" w:pos="360"/>
            </w:tabs>
            <w:spacing w:after="220"/>
            <w:ind w:left="360" w:hanging="360"/>
            <w:contextualSpacing/>
          </w:pPr>
        </w:pPrChange>
      </w:pPr>
      <w:del w:id="19899" w:author="Rev 5 Allen Wirfs-Brock" w:date="2012-01-04T15:59:00Z">
        <w:r w:rsidRPr="00E77497" w:rsidDel="00E70C3C">
          <w:delText xml:space="preserve">Let firstIndex be the </w:delText>
        </w:r>
      </w:del>
      <w:del w:id="19900" w:author="Rev 5 Allen Wirfs-Brock" w:date="2012-01-04T12:22:00Z">
        <w:r w:rsidRPr="00E77497" w:rsidDel="00E350EC">
          <w:delText xml:space="preserve">result of evaluating </w:delText>
        </w:r>
      </w:del>
      <w:del w:id="19901" w:author="Rev 5 Allen Wirfs-Brock" w:date="2012-01-04T15:59:00Z">
        <w:r w:rsidRPr="00E77497" w:rsidDel="00E70C3C">
          <w:delText>Elision</w:delText>
        </w:r>
      </w:del>
      <w:del w:id="19902" w:author="Rev 5 Allen Wirfs-Brock" w:date="2012-01-04T12:22:00Z">
        <w:r w:rsidRPr="00E77497" w:rsidDel="00E350EC">
          <w:delText>; if not present, use the numeric value zero</w:delText>
        </w:r>
      </w:del>
      <w:del w:id="19903" w:author="Rev 5 Allen Wirfs-Brock" w:date="2012-01-04T15:59:00Z">
        <w:r w:rsidRPr="00E77497" w:rsidDel="00E70C3C">
          <w:delText>.</w:delText>
        </w:r>
      </w:del>
    </w:p>
    <w:p w14:paraId="488402FB" w14:textId="77777777" w:rsidR="008753AB" w:rsidRPr="00E77497" w:rsidDel="00E70C3C" w:rsidRDefault="008753AB">
      <w:pPr>
        <w:pStyle w:val="32"/>
        <w:rPr>
          <w:del w:id="19904" w:author="Rev 5 Allen Wirfs-Brock" w:date="2012-01-04T15:59:00Z"/>
        </w:rPr>
        <w:pPrChange w:id="19905" w:author="Rev 12 Allen Wirfs-Brock" w:date="2012-11-04T10:49:00Z">
          <w:pPr>
            <w:pStyle w:val="Alg4"/>
            <w:numPr>
              <w:numId w:val="44"/>
            </w:numPr>
            <w:tabs>
              <w:tab w:val="num" w:pos="360"/>
            </w:tabs>
            <w:spacing w:after="220"/>
            <w:ind w:left="360" w:hanging="360"/>
            <w:contextualSpacing/>
          </w:pPr>
        </w:pPrChange>
      </w:pPr>
      <w:del w:id="19906" w:author="Rev 5 Allen Wirfs-Brock" w:date="2012-01-04T15:59:00Z">
        <w:r w:rsidRPr="00E77497" w:rsidDel="00E70C3C">
          <w:delText>Let initResult be the result of evaluating AssignmentExpression.</w:delText>
        </w:r>
      </w:del>
    </w:p>
    <w:p w14:paraId="0B734389" w14:textId="77777777" w:rsidR="008753AB" w:rsidRPr="00E77497" w:rsidDel="00E70C3C" w:rsidRDefault="008753AB">
      <w:pPr>
        <w:pStyle w:val="32"/>
        <w:rPr>
          <w:del w:id="19907" w:author="Rev 5 Allen Wirfs-Brock" w:date="2012-01-04T15:59:00Z"/>
        </w:rPr>
        <w:pPrChange w:id="19908" w:author="Rev 12 Allen Wirfs-Brock" w:date="2012-11-04T10:49:00Z">
          <w:pPr>
            <w:pStyle w:val="Alg4"/>
            <w:numPr>
              <w:numId w:val="44"/>
            </w:numPr>
            <w:tabs>
              <w:tab w:val="num" w:pos="360"/>
            </w:tabs>
            <w:spacing w:after="220"/>
            <w:ind w:left="360" w:hanging="360"/>
            <w:contextualSpacing/>
          </w:pPr>
        </w:pPrChange>
      </w:pPr>
      <w:del w:id="19909" w:author="Rev 5 Allen Wirfs-Brock" w:date="2012-01-04T15:59:00Z">
        <w:r w:rsidRPr="00E77497" w:rsidDel="00E70C3C">
          <w:delText>Let initValue be GetValue(initResult).</w:delText>
        </w:r>
      </w:del>
    </w:p>
    <w:p w14:paraId="5FF284E8" w14:textId="77777777" w:rsidR="008753AB" w:rsidRPr="00E77497" w:rsidDel="00E70C3C" w:rsidRDefault="008753AB">
      <w:pPr>
        <w:pStyle w:val="32"/>
        <w:rPr>
          <w:del w:id="19910" w:author="Rev 5 Allen Wirfs-Brock" w:date="2012-01-04T15:59:00Z"/>
        </w:rPr>
        <w:pPrChange w:id="19911" w:author="Rev 12 Allen Wirfs-Brock" w:date="2012-11-04T10:49:00Z">
          <w:pPr>
            <w:pStyle w:val="Alg4"/>
            <w:numPr>
              <w:numId w:val="44"/>
            </w:numPr>
            <w:tabs>
              <w:tab w:val="num" w:pos="360"/>
            </w:tabs>
            <w:spacing w:after="220"/>
            <w:ind w:left="360" w:hanging="360"/>
            <w:contextualSpacing/>
          </w:pPr>
        </w:pPrChange>
      </w:pPr>
      <w:del w:id="19912"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14:paraId="75E1A393" w14:textId="77777777" w:rsidR="008753AB" w:rsidRPr="00E77497" w:rsidDel="00E70C3C" w:rsidRDefault="008753AB">
      <w:pPr>
        <w:pStyle w:val="32"/>
        <w:rPr>
          <w:del w:id="19913" w:author="Rev 5 Allen Wirfs-Brock" w:date="2012-01-04T15:59:00Z"/>
        </w:rPr>
        <w:pPrChange w:id="19914" w:author="Rev 12 Allen Wirfs-Brock" w:date="2012-11-04T10:49:00Z">
          <w:pPr>
            <w:pStyle w:val="Alg4"/>
            <w:numPr>
              <w:numId w:val="44"/>
            </w:numPr>
            <w:tabs>
              <w:tab w:val="num" w:pos="360"/>
            </w:tabs>
            <w:spacing w:after="220"/>
            <w:ind w:left="360" w:hanging="360"/>
            <w:contextualSpacing/>
          </w:pPr>
        </w:pPrChange>
      </w:pPr>
      <w:del w:id="19915" w:author="Rev 5 Allen Wirfs-Brock" w:date="2012-01-04T15:59:00Z">
        <w:r w:rsidRPr="00E77497" w:rsidDel="00E70C3C">
          <w:delText>Return array.</w:delText>
        </w:r>
      </w:del>
    </w:p>
    <w:p w14:paraId="6C4D42CC" w14:textId="77777777" w:rsidR="00173402" w:rsidRPr="00E77497" w:rsidDel="00E350EC" w:rsidRDefault="00173402">
      <w:pPr>
        <w:pStyle w:val="32"/>
        <w:rPr>
          <w:ins w:id="19916" w:author="Allen Wirfs-Brock" w:date="2011-07-04T20:14:00Z"/>
          <w:del w:id="19917" w:author="Rev 5 Allen Wirfs-Brock" w:date="2012-01-04T12:24:00Z"/>
        </w:rPr>
        <w:pPrChange w:id="19918" w:author="Rev 12 Allen Wirfs-Brock" w:date="2012-11-04T10:49:00Z">
          <w:pPr/>
        </w:pPrChange>
      </w:pPr>
      <w:ins w:id="19919" w:author="Allen Wirfs-Brock" w:date="2011-07-04T20:14:00Z">
        <w:del w:id="1992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19921" w:author="Allen Wirfs-Brock" w:date="2011-07-04T20:15:00Z">
        <w:del w:id="19922" w:author="Rev 5 Allen Wirfs-Brock" w:date="2012-01-04T12:38:00Z">
          <w:r w:rsidRPr="00E77497" w:rsidDel="00A80BCD">
            <w:rPr>
              <w:rFonts w:ascii="Courier New" w:hAnsi="Courier New" w:cs="Courier New"/>
            </w:rPr>
            <w:delText>…</w:delText>
          </w:r>
        </w:del>
        <w:del w:id="19923" w:author="Rev 5 Allen Wirfs-Brock" w:date="2012-01-04T12:24:00Z">
          <w:r w:rsidRPr="00E77497" w:rsidDel="00E350EC">
            <w:rPr>
              <w:rFonts w:ascii="Courier New" w:hAnsi="Courier New" w:cs="Courier New"/>
            </w:rPr>
            <w:delText xml:space="preserve"> </w:delText>
          </w:r>
        </w:del>
      </w:ins>
      <w:ins w:id="19924" w:author="Allen Wirfs-Brock" w:date="2011-07-04T20:14:00Z">
        <w:del w:id="19925" w:author="Rev 5 Allen Wirfs-Brock" w:date="2012-01-04T12:24:00Z">
          <w:r w:rsidRPr="00E77497" w:rsidDel="00E350EC">
            <w:rPr>
              <w:rStyle w:val="bnf"/>
            </w:rPr>
            <w:delText>AssignmentExpression</w:delText>
          </w:r>
          <w:r w:rsidRPr="00E77497" w:rsidDel="00E350EC">
            <w:delText xml:space="preserve">  is evaluated as follows:</w:delText>
          </w:r>
        </w:del>
      </w:ins>
    </w:p>
    <w:p w14:paraId="6B088AD0" w14:textId="77777777" w:rsidR="00173402" w:rsidRPr="00E77497" w:rsidDel="00E350EC" w:rsidRDefault="00173402">
      <w:pPr>
        <w:pStyle w:val="32"/>
        <w:rPr>
          <w:ins w:id="19926" w:author="Allen Wirfs-Brock" w:date="2011-07-04T20:14:00Z"/>
          <w:del w:id="19927" w:author="Rev 5 Allen Wirfs-Brock" w:date="2012-01-04T12:24:00Z"/>
        </w:rPr>
        <w:pPrChange w:id="19928" w:author="Rev 12 Allen Wirfs-Brock" w:date="2012-11-04T10:49:00Z">
          <w:pPr>
            <w:pStyle w:val="Alg4"/>
            <w:numPr>
              <w:numId w:val="417"/>
            </w:numPr>
            <w:tabs>
              <w:tab w:val="num" w:pos="360"/>
            </w:tabs>
            <w:spacing w:after="220"/>
            <w:ind w:left="360" w:hanging="360"/>
            <w:contextualSpacing/>
          </w:pPr>
        </w:pPrChange>
      </w:pPr>
      <w:ins w:id="19929" w:author="Allen Wirfs-Brock" w:date="2011-07-04T20:14:00Z">
        <w:del w:id="19930"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14:paraId="41C22D65" w14:textId="77777777" w:rsidR="00173402" w:rsidRPr="00E77497" w:rsidDel="00E70C3C" w:rsidRDefault="00173402">
      <w:pPr>
        <w:pStyle w:val="32"/>
        <w:rPr>
          <w:ins w:id="19931" w:author="Allen Wirfs-Brock" w:date="2011-07-04T20:14:00Z"/>
          <w:del w:id="19932" w:author="Rev 5 Allen Wirfs-Brock" w:date="2012-01-04T15:59:00Z"/>
        </w:rPr>
        <w:pPrChange w:id="19933" w:author="Rev 12 Allen Wirfs-Brock" w:date="2012-11-04T10:49:00Z">
          <w:pPr>
            <w:pStyle w:val="Alg4"/>
            <w:numPr>
              <w:numId w:val="417"/>
            </w:numPr>
            <w:tabs>
              <w:tab w:val="num" w:pos="360"/>
            </w:tabs>
            <w:spacing w:after="220"/>
            <w:ind w:left="360" w:hanging="360"/>
            <w:contextualSpacing/>
          </w:pPr>
        </w:pPrChange>
      </w:pPr>
      <w:ins w:id="19934" w:author="Allen Wirfs-Brock" w:date="2011-07-04T20:14:00Z">
        <w:del w:id="19935" w:author="Rev 5 Allen Wirfs-Brock" w:date="2012-01-04T12:24:00Z">
          <w:r w:rsidRPr="00E77497" w:rsidDel="00E350EC">
            <w:delText xml:space="preserve">Let </w:delText>
          </w:r>
        </w:del>
      </w:ins>
      <w:ins w:id="19936" w:author="Allen Wirfs-Brock" w:date="2011-07-04T20:30:00Z">
        <w:del w:id="19937" w:author="Rev 5 Allen Wirfs-Brock" w:date="2012-01-04T12:24:00Z">
          <w:r w:rsidRPr="00E77497" w:rsidDel="00E350EC">
            <w:delText>index</w:delText>
          </w:r>
        </w:del>
      </w:ins>
      <w:ins w:id="19938" w:author="Allen Wirfs-Brock" w:date="2011-07-04T20:14:00Z">
        <w:del w:id="19939" w:author="Rev 5 Allen Wirfs-Brock" w:date="2012-01-04T12:24:00Z">
          <w:r w:rsidRPr="00E77497" w:rsidDel="00E350EC">
            <w:delText xml:space="preserve"> be the result of evaluating Elision; if not present, use the numeric value zero</w:delText>
          </w:r>
        </w:del>
        <w:del w:id="19940" w:author="Rev 5 Allen Wirfs-Brock" w:date="2012-01-04T12:38:00Z">
          <w:r w:rsidRPr="00E77497" w:rsidDel="00A80BCD">
            <w:delText>.</w:delText>
          </w:r>
        </w:del>
      </w:ins>
    </w:p>
    <w:p w14:paraId="515461D1" w14:textId="77777777" w:rsidR="00173402" w:rsidRPr="00E77497" w:rsidDel="00E70C3C" w:rsidRDefault="00173402">
      <w:pPr>
        <w:pStyle w:val="32"/>
        <w:rPr>
          <w:ins w:id="19941" w:author="Allen Wirfs-Brock" w:date="2011-07-04T20:14:00Z"/>
          <w:del w:id="19942" w:author="Rev 5 Allen Wirfs-Brock" w:date="2012-01-04T15:59:00Z"/>
        </w:rPr>
        <w:pPrChange w:id="19943" w:author="Rev 12 Allen Wirfs-Brock" w:date="2012-11-04T10:49:00Z">
          <w:pPr>
            <w:pStyle w:val="Alg4"/>
            <w:numPr>
              <w:numId w:val="417"/>
            </w:numPr>
            <w:tabs>
              <w:tab w:val="num" w:pos="360"/>
            </w:tabs>
            <w:spacing w:after="220"/>
            <w:ind w:left="360" w:hanging="360"/>
            <w:contextualSpacing/>
          </w:pPr>
        </w:pPrChange>
      </w:pPr>
      <w:ins w:id="19944" w:author="Allen Wirfs-Brock" w:date="2011-07-04T20:14:00Z">
        <w:del w:id="19945" w:author="Rev 5 Allen Wirfs-Brock" w:date="2012-01-04T15:59:00Z">
          <w:r w:rsidRPr="00E77497" w:rsidDel="00E70C3C">
            <w:delText xml:space="preserve">Let </w:delText>
          </w:r>
        </w:del>
      </w:ins>
      <w:ins w:id="19946" w:author="Allen Wirfs-Brock" w:date="2011-07-05T09:12:00Z">
        <w:del w:id="19947" w:author="Rev 5 Allen Wirfs-Brock" w:date="2012-01-04T15:59:00Z">
          <w:r w:rsidR="00711C66" w:rsidRPr="00E77497" w:rsidDel="00E70C3C">
            <w:delText>spread</w:delText>
          </w:r>
        </w:del>
      </w:ins>
      <w:ins w:id="19948" w:author="Allen Wirfs-Brock" w:date="2011-07-04T20:14:00Z">
        <w:del w:id="19949" w:author="Rev 5 Allen Wirfs-Brock" w:date="2012-01-04T15:59:00Z">
          <w:r w:rsidRPr="00E77497" w:rsidDel="00E70C3C">
            <w:delText>Re</w:delText>
          </w:r>
        </w:del>
      </w:ins>
      <w:ins w:id="19950" w:author="Allen Wirfs-Brock" w:date="2011-07-05T09:12:00Z">
        <w:del w:id="19951" w:author="Rev 5 Allen Wirfs-Brock" w:date="2012-01-04T15:59:00Z">
          <w:r w:rsidR="00711C66" w:rsidRPr="00E77497" w:rsidDel="00E70C3C">
            <w:delText>f</w:delText>
          </w:r>
        </w:del>
      </w:ins>
      <w:ins w:id="19952" w:author="Allen Wirfs-Brock" w:date="2011-07-04T20:14:00Z">
        <w:del w:id="19953" w:author="Rev 5 Allen Wirfs-Brock" w:date="2012-01-04T15:59:00Z">
          <w:r w:rsidRPr="00E77497" w:rsidDel="00E70C3C">
            <w:delText xml:space="preserve"> be the result of evaluating AssignmentExpression.</w:delText>
          </w:r>
        </w:del>
      </w:ins>
    </w:p>
    <w:p w14:paraId="2D397EDF" w14:textId="77777777" w:rsidR="00173402" w:rsidRPr="00E77497" w:rsidDel="00E70C3C" w:rsidRDefault="00173402">
      <w:pPr>
        <w:pStyle w:val="32"/>
        <w:rPr>
          <w:ins w:id="19954" w:author="Allen Wirfs-Brock" w:date="2011-07-04T20:14:00Z"/>
          <w:del w:id="19955" w:author="Rev 5 Allen Wirfs-Brock" w:date="2012-01-04T15:59:00Z"/>
        </w:rPr>
        <w:pPrChange w:id="19956" w:author="Rev 12 Allen Wirfs-Brock" w:date="2012-11-04T10:49:00Z">
          <w:pPr>
            <w:pStyle w:val="Alg4"/>
            <w:numPr>
              <w:numId w:val="417"/>
            </w:numPr>
            <w:tabs>
              <w:tab w:val="num" w:pos="360"/>
            </w:tabs>
            <w:spacing w:after="220"/>
            <w:ind w:left="360" w:hanging="360"/>
            <w:contextualSpacing/>
          </w:pPr>
        </w:pPrChange>
      </w:pPr>
      <w:ins w:id="19957" w:author="Allen Wirfs-Brock" w:date="2011-07-04T20:14:00Z">
        <w:del w:id="19958" w:author="Rev 5 Allen Wirfs-Brock" w:date="2012-01-04T15:59:00Z">
          <w:r w:rsidRPr="00E77497" w:rsidDel="00E70C3C">
            <w:delText xml:space="preserve">Let </w:delText>
          </w:r>
        </w:del>
      </w:ins>
      <w:ins w:id="19959" w:author="Allen Wirfs-Brock" w:date="2011-07-05T09:12:00Z">
        <w:del w:id="19960" w:author="Rev 5 Allen Wirfs-Brock" w:date="2012-01-04T15:59:00Z">
          <w:r w:rsidR="00EB07D2" w:rsidRPr="00E77497" w:rsidDel="00E70C3C">
            <w:delText>spread</w:delText>
          </w:r>
        </w:del>
      </w:ins>
      <w:ins w:id="19961" w:author="Allen Wirfs-Brock" w:date="2011-07-04T20:14:00Z">
        <w:del w:id="19962" w:author="Rev 5 Allen Wirfs-Brock" w:date="2012-01-04T15:59:00Z">
          <w:r w:rsidRPr="00E77497" w:rsidDel="00E70C3C">
            <w:delText>Value be GetValue(</w:delText>
          </w:r>
        </w:del>
      </w:ins>
      <w:ins w:id="19963" w:author="Allen Wirfs-Brock" w:date="2011-07-05T09:12:00Z">
        <w:del w:id="19964" w:author="Rev 5 Allen Wirfs-Brock" w:date="2012-01-04T15:59:00Z">
          <w:r w:rsidR="00711C66" w:rsidRPr="00E77497" w:rsidDel="00E70C3C">
            <w:delText>spreadRef</w:delText>
          </w:r>
        </w:del>
      </w:ins>
      <w:ins w:id="19965" w:author="Allen Wirfs-Brock" w:date="2011-07-04T20:14:00Z">
        <w:del w:id="19966" w:author="Rev 5 Allen Wirfs-Brock" w:date="2012-01-04T15:59:00Z">
          <w:r w:rsidRPr="00E77497" w:rsidDel="00E70C3C">
            <w:delText>).</w:delText>
          </w:r>
        </w:del>
      </w:ins>
    </w:p>
    <w:p w14:paraId="11C4F2BA" w14:textId="77777777" w:rsidR="00173402" w:rsidRPr="00B820AB" w:rsidDel="00E70C3C" w:rsidRDefault="00173402">
      <w:pPr>
        <w:pStyle w:val="32"/>
        <w:rPr>
          <w:ins w:id="19967" w:author="Allen Wirfs-Brock" w:date="2011-07-04T20:19:00Z"/>
          <w:del w:id="19968" w:author="Rev 5 Allen Wirfs-Brock" w:date="2012-01-04T15:59:00Z"/>
        </w:rPr>
        <w:pPrChange w:id="19969" w:author="Rev 12 Allen Wirfs-Brock" w:date="2012-11-04T10:49:00Z">
          <w:pPr>
            <w:pStyle w:val="Alg4"/>
            <w:numPr>
              <w:numId w:val="417"/>
            </w:numPr>
            <w:tabs>
              <w:tab w:val="num" w:pos="360"/>
            </w:tabs>
            <w:ind w:left="360" w:hanging="360"/>
            <w:contextualSpacing/>
          </w:pPr>
        </w:pPrChange>
      </w:pPr>
      <w:ins w:id="19970" w:author="Allen Wirfs-Brock" w:date="2011-07-04T20:19:00Z">
        <w:del w:id="19971" w:author="Rev 5 Allen Wirfs-Brock" w:date="2012-01-04T15:59:00Z">
          <w:r w:rsidRPr="00E77497" w:rsidDel="00E70C3C">
            <w:delText xml:space="preserve">Let </w:delText>
          </w:r>
        </w:del>
      </w:ins>
      <w:ins w:id="19972" w:author="Allen Wirfs-Brock" w:date="2011-07-05T09:13:00Z">
        <w:del w:id="19973" w:author="Rev 5 Allen Wirfs-Brock" w:date="2012-01-04T15:59:00Z">
          <w:r w:rsidR="00EB07D2" w:rsidRPr="00E77497" w:rsidDel="00E70C3C">
            <w:delText>spread</w:delText>
          </w:r>
        </w:del>
      </w:ins>
      <w:ins w:id="19974" w:author="Allen Wirfs-Brock" w:date="2011-07-04T20:19:00Z">
        <w:del w:id="19975" w:author="Rev 5 Allen Wirfs-Brock" w:date="2012-01-04T15:59:00Z">
          <w:r w:rsidRPr="00E77497" w:rsidDel="00E70C3C">
            <w:delText>Obj be ToObject(</w:delText>
          </w:r>
        </w:del>
      </w:ins>
      <w:ins w:id="19976" w:author="Allen Wirfs-Brock" w:date="2011-07-05T09:12:00Z">
        <w:del w:id="19977" w:author="Rev 5 Allen Wirfs-Brock" w:date="2012-01-04T15:59:00Z">
          <w:r w:rsidR="00EB07D2" w:rsidRPr="00E77497" w:rsidDel="00E70C3C">
            <w:delText>spreadValue</w:delText>
          </w:r>
        </w:del>
      </w:ins>
      <w:ins w:id="19978" w:author="Allen Wirfs-Brock" w:date="2011-07-04T20:19:00Z">
        <w:del w:id="19979" w:author="Rev 5 Allen Wirfs-Brock" w:date="2012-01-04T15:59:00Z">
          <w:r w:rsidRPr="00E77497" w:rsidDel="00E70C3C">
            <w:delText>).</w:delText>
          </w:r>
        </w:del>
      </w:ins>
    </w:p>
    <w:p w14:paraId="4BA08882" w14:textId="77777777" w:rsidR="00173402" w:rsidRPr="00E77497" w:rsidDel="00E70C3C" w:rsidRDefault="00173402">
      <w:pPr>
        <w:pStyle w:val="32"/>
        <w:rPr>
          <w:ins w:id="19980" w:author="Allen Wirfs-Brock" w:date="2011-07-04T20:17:00Z"/>
          <w:del w:id="19981" w:author="Rev 5 Allen Wirfs-Brock" w:date="2012-01-04T15:59:00Z"/>
        </w:rPr>
        <w:pPrChange w:id="19982" w:author="Rev 12 Allen Wirfs-Brock" w:date="2012-11-04T10:49:00Z">
          <w:pPr>
            <w:pStyle w:val="Alg3"/>
            <w:numPr>
              <w:numId w:val="417"/>
            </w:numPr>
          </w:pPr>
        </w:pPrChange>
      </w:pPr>
      <w:ins w:id="19983" w:author="Allen Wirfs-Brock" w:date="2011-07-04T20:17:00Z">
        <w:del w:id="19984"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19985" w:author="Allen Wirfs-Brock" w:date="2011-07-05T09:13:00Z">
        <w:del w:id="19986" w:author="Rev 5 Allen Wirfs-Brock" w:date="2012-01-04T15:59:00Z">
          <w:r w:rsidR="00EB07D2" w:rsidRPr="00E77497" w:rsidDel="00E70C3C">
            <w:delText xml:space="preserve">spreadObj </w:delText>
          </w:r>
        </w:del>
      </w:ins>
      <w:ins w:id="19987" w:author="Allen Wirfs-Brock" w:date="2011-07-04T20:17:00Z">
        <w:del w:id="19988"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68A1D33E" w14:textId="77777777" w:rsidR="00173402" w:rsidRPr="00E77497" w:rsidDel="00E70C3C" w:rsidRDefault="00173402">
      <w:pPr>
        <w:pStyle w:val="32"/>
        <w:rPr>
          <w:ins w:id="19989" w:author="Allen Wirfs-Brock" w:date="2011-07-04T20:17:00Z"/>
          <w:del w:id="19990" w:author="Rev 5 Allen Wirfs-Brock" w:date="2012-01-04T15:59:00Z"/>
        </w:rPr>
        <w:pPrChange w:id="19991" w:author="Rev 12 Allen Wirfs-Brock" w:date="2012-11-04T10:49:00Z">
          <w:pPr>
            <w:pStyle w:val="Alg3"/>
            <w:numPr>
              <w:numId w:val="417"/>
            </w:numPr>
          </w:pPr>
        </w:pPrChange>
      </w:pPr>
      <w:ins w:id="19992" w:author="Allen Wirfs-Brock" w:date="2011-07-04T20:17:00Z">
        <w:del w:id="19993" w:author="Rev 5 Allen Wirfs-Brock" w:date="2012-01-04T15:59:00Z">
          <w:r w:rsidRPr="00E77497" w:rsidDel="00E70C3C">
            <w:delText xml:space="preserve">Let </w:delText>
          </w:r>
        </w:del>
      </w:ins>
      <w:ins w:id="19994" w:author="Allen Wirfs-Brock" w:date="2011-07-05T09:16:00Z">
        <w:del w:id="19995" w:author="Rev 5 Allen Wirfs-Brock" w:date="2012-01-04T15:59:00Z">
          <w:r w:rsidR="00EB07D2" w:rsidRPr="00E77497" w:rsidDel="00E70C3C">
            <w:delText xml:space="preserve">spreadLen </w:delText>
          </w:r>
        </w:del>
      </w:ins>
      <w:ins w:id="19996" w:author="Allen Wirfs-Brock" w:date="2011-07-04T20:17:00Z">
        <w:del w:id="19997" w:author="Rev 5 Allen Wirfs-Brock" w:date="2012-01-04T15:59:00Z">
          <w:r w:rsidRPr="00E77497" w:rsidDel="00E70C3C">
            <w:delText xml:space="preserve">be </w:delText>
          </w:r>
        </w:del>
      </w:ins>
      <w:ins w:id="19998" w:author="Allen Wirfs-Brock" w:date="2011-07-05T09:05:00Z">
        <w:del w:id="19999" w:author="Rev 5 Allen Wirfs-Brock" w:date="2012-01-04T15:59:00Z">
          <w:r w:rsidR="00711C66" w:rsidRPr="00E77497" w:rsidDel="00E70C3C">
            <w:delText>T</w:delText>
          </w:r>
        </w:del>
      </w:ins>
      <w:ins w:id="20000" w:author="Allen Wirfs-Brock" w:date="2011-07-04T20:17:00Z">
        <w:del w:id="20001" w:author="Rev 5 Allen Wirfs-Brock" w:date="2012-01-04T15:59:00Z">
          <w:r w:rsidRPr="00E77497" w:rsidDel="00E70C3C">
            <w:delText>oUint32(lenVal).</w:delText>
          </w:r>
        </w:del>
      </w:ins>
    </w:p>
    <w:p w14:paraId="2331E092" w14:textId="77777777" w:rsidR="00173402" w:rsidRPr="00E77497" w:rsidDel="00E70C3C" w:rsidRDefault="00173402">
      <w:pPr>
        <w:pStyle w:val="32"/>
        <w:rPr>
          <w:ins w:id="20002" w:author="Allen Wirfs-Brock" w:date="2011-07-04T20:17:00Z"/>
          <w:del w:id="20003" w:author="Rev 5 Allen Wirfs-Brock" w:date="2012-01-04T15:59:00Z"/>
        </w:rPr>
        <w:pPrChange w:id="20004" w:author="Rev 12 Allen Wirfs-Brock" w:date="2012-11-04T10:49:00Z">
          <w:pPr>
            <w:pStyle w:val="Alg3"/>
            <w:numPr>
              <w:numId w:val="417"/>
            </w:numPr>
          </w:pPr>
        </w:pPrChange>
      </w:pPr>
      <w:ins w:id="20005" w:author="Allen Wirfs-Brock" w:date="2011-07-04T20:17:00Z">
        <w:del w:id="20006" w:author="Rev 5 Allen Wirfs-Brock" w:date="2012-01-04T15:59:00Z">
          <w:r w:rsidRPr="00E77497" w:rsidDel="00E70C3C">
            <w:delText xml:space="preserve">Let </w:delText>
          </w:r>
        </w:del>
      </w:ins>
      <w:ins w:id="20007" w:author="Allen Wirfs-Brock" w:date="2011-07-04T20:22:00Z">
        <w:del w:id="20008" w:author="Rev 5 Allen Wirfs-Brock" w:date="2012-01-04T15:59:00Z">
          <w:r w:rsidRPr="00E77497" w:rsidDel="00E70C3C">
            <w:delText>n</w:delText>
          </w:r>
        </w:del>
      </w:ins>
      <w:ins w:id="20009" w:author="Allen Wirfs-Brock" w:date="2011-07-04T20:17:00Z">
        <w:del w:id="20010" w:author="Rev 5 Allen Wirfs-Brock" w:date="2012-01-04T15:59:00Z">
          <w:r w:rsidRPr="00E77497" w:rsidDel="00E70C3C">
            <w:delText>=0;</w:delText>
          </w:r>
        </w:del>
      </w:ins>
    </w:p>
    <w:p w14:paraId="4B80FBDB" w14:textId="77777777" w:rsidR="00173402" w:rsidRPr="00E77497" w:rsidDel="00E70C3C" w:rsidRDefault="00173402">
      <w:pPr>
        <w:pStyle w:val="32"/>
        <w:rPr>
          <w:ins w:id="20011" w:author="Allen Wirfs-Brock" w:date="2011-07-04T20:17:00Z"/>
          <w:del w:id="20012" w:author="Rev 5 Allen Wirfs-Brock" w:date="2012-01-04T15:59:00Z"/>
        </w:rPr>
        <w:pPrChange w:id="20013" w:author="Rev 12 Allen Wirfs-Brock" w:date="2012-11-04T10:49:00Z">
          <w:pPr>
            <w:pStyle w:val="Alg3"/>
            <w:numPr>
              <w:numId w:val="417"/>
            </w:numPr>
          </w:pPr>
        </w:pPrChange>
      </w:pPr>
      <w:ins w:id="20014" w:author="Allen Wirfs-Brock" w:date="2011-07-04T20:17:00Z">
        <w:del w:id="20015" w:author="Rev 5 Allen Wirfs-Brock" w:date="2012-01-04T15:59:00Z">
          <w:r w:rsidRPr="00E77497" w:rsidDel="00E70C3C">
            <w:delText xml:space="preserve">Repeat, while </w:delText>
          </w:r>
        </w:del>
      </w:ins>
      <w:ins w:id="20016" w:author="Allen Wirfs-Brock" w:date="2011-07-04T20:26:00Z">
        <w:del w:id="20017" w:author="Rev 5 Allen Wirfs-Brock" w:date="2012-01-04T15:59:00Z">
          <w:r w:rsidRPr="00E77497" w:rsidDel="00E70C3C">
            <w:delText>n</w:delText>
          </w:r>
        </w:del>
      </w:ins>
      <w:ins w:id="20018" w:author="Allen Wirfs-Brock" w:date="2011-07-04T20:17:00Z">
        <w:del w:id="20019" w:author="Rev 5 Allen Wirfs-Brock" w:date="2012-01-04T15:59:00Z">
          <w:r w:rsidRPr="00E77497" w:rsidDel="00E70C3C">
            <w:delText xml:space="preserve"> &lt; </w:delText>
          </w:r>
        </w:del>
      </w:ins>
      <w:ins w:id="20020" w:author="Allen Wirfs-Brock" w:date="2011-07-05T09:16:00Z">
        <w:del w:id="20021" w:author="Rev 5 Allen Wirfs-Brock" w:date="2012-01-04T15:59:00Z">
          <w:r w:rsidR="00EB07D2" w:rsidRPr="00E77497" w:rsidDel="00E70C3C">
            <w:delText>spreadLen</w:delText>
          </w:r>
        </w:del>
      </w:ins>
    </w:p>
    <w:p w14:paraId="2E4AF0F4" w14:textId="77777777" w:rsidR="005B4EF9" w:rsidRPr="00E77497" w:rsidDel="00E70C3C" w:rsidRDefault="005B4EF9">
      <w:pPr>
        <w:pStyle w:val="32"/>
        <w:rPr>
          <w:ins w:id="20022" w:author="Allen Wirfs-Brock" w:date="2011-07-05T08:44:00Z"/>
          <w:del w:id="20023" w:author="Rev 5 Allen Wirfs-Brock" w:date="2012-01-04T15:59:00Z"/>
        </w:rPr>
        <w:pPrChange w:id="20024" w:author="Rev 12 Allen Wirfs-Brock" w:date="2012-11-04T10:49:00Z">
          <w:pPr>
            <w:pStyle w:val="Alg3"/>
            <w:numPr>
              <w:ilvl w:val="1"/>
              <w:numId w:val="417"/>
            </w:numPr>
            <w:tabs>
              <w:tab w:val="clear" w:pos="360"/>
              <w:tab w:val="left" w:pos="720"/>
              <w:tab w:val="num" w:pos="1440"/>
            </w:tabs>
            <w:ind w:left="720"/>
          </w:pPr>
        </w:pPrChange>
      </w:pPr>
      <w:ins w:id="20025" w:author="Allen Wirfs-Brock" w:date="2011-07-05T08:44:00Z">
        <w:del w:id="20026" w:author="Rev 5 Allen Wirfs-Brock" w:date="2012-01-04T15:59:00Z">
          <w:r w:rsidRPr="00E77497" w:rsidDel="00E70C3C">
            <w:delText xml:space="preserve">Let exists be the result of calling the [[HasProperty]] internal method of </w:delText>
          </w:r>
        </w:del>
      </w:ins>
      <w:ins w:id="20027" w:author="Allen Wirfs-Brock" w:date="2011-07-05T09:13:00Z">
        <w:del w:id="20028" w:author="Rev 5 Allen Wirfs-Brock" w:date="2012-01-04T15:59:00Z">
          <w:r w:rsidR="00EB07D2" w:rsidRPr="00E77497" w:rsidDel="00E70C3C">
            <w:delText xml:space="preserve">spreadObj </w:delText>
          </w:r>
        </w:del>
      </w:ins>
      <w:ins w:id="20029" w:author="Allen Wirfs-Brock" w:date="2011-07-05T08:44:00Z">
        <w:del w:id="20030" w:author="Rev 5 Allen Wirfs-Brock" w:date="2012-01-04T15:59:00Z">
          <w:r w:rsidRPr="00E77497" w:rsidDel="00E70C3C">
            <w:delText xml:space="preserve">with </w:delText>
          </w:r>
        </w:del>
      </w:ins>
      <w:ins w:id="20031" w:author="Allen Wirfs-Brock" w:date="2011-07-05T08:46:00Z">
        <w:del w:id="20032" w:author="Rev 5 Allen Wirfs-Brock" w:date="2012-01-04T15:59:00Z">
          <w:r w:rsidRPr="00E77497" w:rsidDel="00E70C3C">
            <w:delText>ToString(n)</w:delText>
          </w:r>
        </w:del>
      </w:ins>
      <w:ins w:id="20033" w:author="Allen Wirfs-Brock" w:date="2011-07-05T08:44:00Z">
        <w:del w:id="20034" w:author="Rev 5 Allen Wirfs-Brock" w:date="2012-01-04T15:59:00Z">
          <w:r w:rsidRPr="00E77497" w:rsidDel="00E70C3C">
            <w:delText>.</w:delText>
          </w:r>
        </w:del>
      </w:ins>
    </w:p>
    <w:p w14:paraId="0C0A85CE" w14:textId="77777777" w:rsidR="005B4EF9" w:rsidRPr="00E77497" w:rsidDel="00E70C3C" w:rsidRDefault="005B4EF9">
      <w:pPr>
        <w:pStyle w:val="32"/>
        <w:rPr>
          <w:ins w:id="20035" w:author="Allen Wirfs-Brock" w:date="2011-07-05T08:46:00Z"/>
          <w:del w:id="20036" w:author="Rev 5 Allen Wirfs-Brock" w:date="2012-01-04T15:59:00Z"/>
        </w:rPr>
        <w:pPrChange w:id="20037" w:author="Rev 12 Allen Wirfs-Brock" w:date="2012-11-04T10:49:00Z">
          <w:pPr>
            <w:pStyle w:val="Alg3"/>
            <w:numPr>
              <w:ilvl w:val="1"/>
              <w:numId w:val="417"/>
            </w:numPr>
            <w:tabs>
              <w:tab w:val="clear" w:pos="360"/>
              <w:tab w:val="left" w:pos="720"/>
              <w:tab w:val="num" w:pos="1440"/>
            </w:tabs>
            <w:ind w:left="720"/>
          </w:pPr>
        </w:pPrChange>
      </w:pPr>
      <w:ins w:id="20038" w:author="Allen Wirfs-Brock" w:date="2011-07-05T08:46:00Z">
        <w:del w:id="20039" w:author="Rev 5 Allen Wirfs-Brock" w:date="2012-01-04T15:59:00Z">
          <w:r w:rsidRPr="00E77497" w:rsidDel="00E70C3C">
            <w:delText xml:space="preserve">If exists </w:delText>
          </w:r>
        </w:del>
      </w:ins>
      <w:ins w:id="20040" w:author="Allen Wirfs-Brock rev2" w:date="2011-07-20T13:30:00Z">
        <w:del w:id="20041" w:author="Rev 5 Allen Wirfs-Brock" w:date="2012-01-04T15:59:00Z">
          <w:r w:rsidR="00CD7A72" w:rsidRPr="00E77497" w:rsidDel="00E70C3C">
            <w:delText xml:space="preserve">is true </w:delText>
          </w:r>
        </w:del>
      </w:ins>
      <w:ins w:id="20042" w:author="Allen Wirfs-Brock" w:date="2011-07-05T08:46:00Z">
        <w:del w:id="20043" w:author="Rev 5 Allen Wirfs-Brock" w:date="2012-01-04T15:59:00Z">
          <w:r w:rsidRPr="00E77497" w:rsidDel="00E70C3C">
            <w:delText>then,</w:delText>
          </w:r>
        </w:del>
      </w:ins>
    </w:p>
    <w:p w14:paraId="0ABBD60E" w14:textId="77777777" w:rsidR="00173402" w:rsidRPr="00E77497" w:rsidDel="00E70C3C" w:rsidRDefault="00173402">
      <w:pPr>
        <w:pStyle w:val="32"/>
        <w:rPr>
          <w:ins w:id="20044" w:author="Allen Wirfs-Brock" w:date="2011-07-04T20:17:00Z"/>
          <w:del w:id="20045" w:author="Rev 5 Allen Wirfs-Brock" w:date="2012-01-04T15:59:00Z"/>
        </w:rPr>
        <w:pPrChange w:id="20046" w:author="Rev 12 Allen Wirfs-Brock" w:date="2012-11-04T10:49:00Z">
          <w:pPr>
            <w:pStyle w:val="Alg3"/>
            <w:numPr>
              <w:ilvl w:val="2"/>
              <w:numId w:val="417"/>
            </w:numPr>
            <w:tabs>
              <w:tab w:val="clear" w:pos="360"/>
              <w:tab w:val="left" w:pos="720"/>
              <w:tab w:val="num" w:pos="1170"/>
              <w:tab w:val="num" w:pos="2160"/>
            </w:tabs>
            <w:ind w:left="1170" w:hanging="270"/>
          </w:pPr>
        </w:pPrChange>
      </w:pPr>
      <w:ins w:id="20047" w:author="Allen Wirfs-Brock" w:date="2011-07-04T20:17:00Z">
        <w:del w:id="20048" w:author="Rev 5 Allen Wirfs-Brock" w:date="2012-01-04T15:59:00Z">
          <w:r w:rsidRPr="00E77497" w:rsidDel="00E70C3C">
            <w:delText xml:space="preserve">Let v be the result of calling the [[Get]] internal method of </w:delText>
          </w:r>
        </w:del>
      </w:ins>
      <w:ins w:id="20049" w:author="Allen Wirfs-Brock" w:date="2011-07-05T09:14:00Z">
        <w:del w:id="20050" w:author="Rev 5 Allen Wirfs-Brock" w:date="2012-01-04T15:59:00Z">
          <w:r w:rsidR="00EB07D2" w:rsidRPr="00E77497" w:rsidDel="00E70C3C">
            <w:delText xml:space="preserve">spreadObj </w:delText>
          </w:r>
        </w:del>
      </w:ins>
      <w:ins w:id="20051" w:author="Allen Wirfs-Brock" w:date="2011-07-04T20:17:00Z">
        <w:del w:id="20052" w:author="Rev 5 Allen Wirfs-Brock" w:date="2012-01-04T15:59:00Z">
          <w:r w:rsidRPr="00E77497" w:rsidDel="00E70C3C">
            <w:delText>passing ToString(</w:delText>
          </w:r>
        </w:del>
      </w:ins>
      <w:ins w:id="20053" w:author="Allen Wirfs-Brock" w:date="2011-07-04T20:23:00Z">
        <w:del w:id="20054" w:author="Rev 5 Allen Wirfs-Brock" w:date="2012-01-04T15:59:00Z">
          <w:r w:rsidRPr="00E77497" w:rsidDel="00E70C3C">
            <w:delText>n</w:delText>
          </w:r>
        </w:del>
      </w:ins>
      <w:ins w:id="20055" w:author="Allen Wirfs-Brock" w:date="2011-07-04T20:17:00Z">
        <w:del w:id="20056" w:author="Rev 5 Allen Wirfs-Brock" w:date="2012-01-04T15:59:00Z">
          <w:r w:rsidRPr="00E77497" w:rsidDel="00E70C3C">
            <w:delText>)</w:delText>
          </w:r>
        </w:del>
      </w:ins>
      <w:ins w:id="20057" w:author="Allen Wirfs-Brock" w:date="2011-07-04T20:23:00Z">
        <w:del w:id="20058" w:author="Rev 5 Allen Wirfs-Brock" w:date="2012-01-04T15:59:00Z">
          <w:r w:rsidRPr="00E77497" w:rsidDel="00E70C3C">
            <w:delText xml:space="preserve"> </w:delText>
          </w:r>
        </w:del>
      </w:ins>
      <w:ins w:id="20059" w:author="Allen Wirfs-Brock" w:date="2011-07-04T20:17:00Z">
        <w:del w:id="20060" w:author="Rev 5 Allen Wirfs-Brock" w:date="2012-01-04T15:59:00Z">
          <w:r w:rsidRPr="00E77497" w:rsidDel="00E70C3C">
            <w:delText>as the argument.</w:delText>
          </w:r>
        </w:del>
      </w:ins>
    </w:p>
    <w:p w14:paraId="630F7CA0" w14:textId="77777777" w:rsidR="00173402" w:rsidRPr="00E77497" w:rsidDel="00E70C3C" w:rsidRDefault="00173402">
      <w:pPr>
        <w:pStyle w:val="32"/>
        <w:rPr>
          <w:ins w:id="20061" w:author="Allen Wirfs-Brock" w:date="2011-07-04T20:17:00Z"/>
          <w:del w:id="20062" w:author="Rev 5 Allen Wirfs-Brock" w:date="2012-01-04T15:59:00Z"/>
        </w:rPr>
        <w:pPrChange w:id="20063" w:author="Rev 12 Allen Wirfs-Brock" w:date="2012-11-04T10:49:00Z">
          <w:pPr>
            <w:pStyle w:val="Alg3"/>
            <w:numPr>
              <w:ilvl w:val="2"/>
              <w:numId w:val="417"/>
            </w:numPr>
            <w:tabs>
              <w:tab w:val="clear" w:pos="360"/>
              <w:tab w:val="left" w:pos="720"/>
              <w:tab w:val="num" w:pos="1170"/>
              <w:tab w:val="num" w:pos="2160"/>
            </w:tabs>
            <w:ind w:left="1170" w:hanging="270"/>
          </w:pPr>
        </w:pPrChange>
      </w:pPr>
      <w:ins w:id="20064" w:author="Allen Wirfs-Brock" w:date="2011-07-04T20:17:00Z">
        <w:del w:id="20065" w:author="Rev 5 Allen Wirfs-Brock" w:date="2012-01-04T15:59:00Z">
          <w:r w:rsidRPr="00E77497" w:rsidDel="00E70C3C">
            <w:delText xml:space="preserve">Call the [[DefineOwnProperty]] internal method of </w:delText>
          </w:r>
        </w:del>
      </w:ins>
      <w:ins w:id="20066" w:author="Allen Wirfs-Brock" w:date="2011-07-04T20:23:00Z">
        <w:del w:id="20067" w:author="Rev 5 Allen Wirfs-Brock" w:date="2012-01-04T15:59:00Z">
          <w:r w:rsidRPr="00E77497" w:rsidDel="00E70C3C">
            <w:delText>array</w:delText>
          </w:r>
        </w:del>
      </w:ins>
      <w:ins w:id="20068" w:author="Allen Wirfs-Brock" w:date="2011-07-04T20:17:00Z">
        <w:del w:id="20069" w:author="Rev 5 Allen Wirfs-Brock" w:date="2012-01-04T15:59:00Z">
          <w:r w:rsidRPr="00E77497" w:rsidDel="00E70C3C">
            <w:delText xml:space="preserve"> with arguments ToString(</w:delText>
          </w:r>
        </w:del>
      </w:ins>
      <w:ins w:id="20070" w:author="Allen Wirfs-Brock" w:date="2011-07-05T09:22:00Z">
        <w:del w:id="20071" w:author="Rev 5 Allen Wirfs-Brock" w:date="2012-01-04T15:59:00Z">
          <w:r w:rsidR="009356F9" w:rsidRPr="00E77497" w:rsidDel="00E70C3C">
            <w:delText>ToUint32(</w:delText>
          </w:r>
        </w:del>
      </w:ins>
      <w:ins w:id="20072" w:author="Allen Wirfs-Brock" w:date="2011-07-04T20:30:00Z">
        <w:del w:id="20073" w:author="Rev 5 Allen Wirfs-Brock" w:date="2012-01-04T15:59:00Z">
          <w:r w:rsidRPr="00E77497" w:rsidDel="00E70C3C">
            <w:delText>index</w:delText>
          </w:r>
        </w:del>
      </w:ins>
      <w:ins w:id="20074" w:author="Allen Wirfs-Brock" w:date="2011-07-05T09:22:00Z">
        <w:del w:id="20075" w:author="Rev 5 Allen Wirfs-Brock" w:date="2012-01-04T15:59:00Z">
          <w:r w:rsidR="009356F9" w:rsidRPr="00E77497" w:rsidDel="00E70C3C">
            <w:delText>)</w:delText>
          </w:r>
        </w:del>
      </w:ins>
      <w:ins w:id="20076" w:author="Allen Wirfs-Brock" w:date="2011-07-04T20:17:00Z">
        <w:del w:id="20077" w:author="Rev 5 Allen Wirfs-Brock" w:date="2012-01-04T15:59:00Z">
          <w:r w:rsidRPr="00E77497" w:rsidDel="00E70C3C">
            <w:delText>), Property Descriptor {[[Value]]: v, [[Writable]]: true, [[Enumerable]]: true, [[Configurable]]: true}, and false.</w:delText>
          </w:r>
        </w:del>
      </w:ins>
    </w:p>
    <w:p w14:paraId="642CE009" w14:textId="77777777" w:rsidR="00173402" w:rsidRPr="00E77497" w:rsidDel="00E70C3C" w:rsidRDefault="00173402">
      <w:pPr>
        <w:pStyle w:val="32"/>
        <w:rPr>
          <w:ins w:id="20078" w:author="Allen Wirfs-Brock" w:date="2011-07-04T20:17:00Z"/>
          <w:del w:id="20079" w:author="Rev 5 Allen Wirfs-Brock" w:date="2012-01-04T15:59:00Z"/>
        </w:rPr>
        <w:pPrChange w:id="20080" w:author="Rev 12 Allen Wirfs-Brock" w:date="2012-11-04T10:49:00Z">
          <w:pPr>
            <w:pStyle w:val="Alg3"/>
            <w:numPr>
              <w:ilvl w:val="1"/>
              <w:numId w:val="417"/>
            </w:numPr>
            <w:tabs>
              <w:tab w:val="clear" w:pos="360"/>
              <w:tab w:val="left" w:pos="720"/>
              <w:tab w:val="num" w:pos="1440"/>
            </w:tabs>
            <w:ind w:left="720"/>
          </w:pPr>
        </w:pPrChange>
      </w:pPr>
      <w:ins w:id="20081" w:author="Allen Wirfs-Brock" w:date="2011-07-04T20:17:00Z">
        <w:del w:id="20082" w:author="Rev 5 Allen Wirfs-Brock" w:date="2012-01-04T15:59:00Z">
          <w:r w:rsidRPr="00E77497" w:rsidDel="00E70C3C">
            <w:delText>Let n = n+1.</w:delText>
          </w:r>
        </w:del>
      </w:ins>
    </w:p>
    <w:p w14:paraId="289BB846" w14:textId="77777777" w:rsidR="00173402" w:rsidRPr="00E77497" w:rsidDel="00E70C3C" w:rsidRDefault="00173402">
      <w:pPr>
        <w:pStyle w:val="32"/>
        <w:rPr>
          <w:ins w:id="20083" w:author="Allen Wirfs-Brock" w:date="2011-07-04T20:17:00Z"/>
          <w:del w:id="20084" w:author="Rev 5 Allen Wirfs-Brock" w:date="2012-01-04T15:59:00Z"/>
        </w:rPr>
        <w:pPrChange w:id="20085" w:author="Rev 12 Allen Wirfs-Brock" w:date="2012-11-04T10:49:00Z">
          <w:pPr>
            <w:pStyle w:val="Alg3"/>
            <w:numPr>
              <w:ilvl w:val="1"/>
              <w:numId w:val="417"/>
            </w:numPr>
            <w:tabs>
              <w:tab w:val="clear" w:pos="360"/>
              <w:tab w:val="left" w:pos="720"/>
              <w:tab w:val="num" w:pos="1440"/>
            </w:tabs>
            <w:ind w:left="720"/>
          </w:pPr>
        </w:pPrChange>
      </w:pPr>
      <w:ins w:id="20086" w:author="Allen Wirfs-Brock" w:date="2011-07-04T20:17:00Z">
        <w:del w:id="20087" w:author="Rev 5 Allen Wirfs-Brock" w:date="2012-01-04T15:59:00Z">
          <w:r w:rsidRPr="00E77497" w:rsidDel="00E70C3C">
            <w:delText xml:space="preserve">Let </w:delText>
          </w:r>
        </w:del>
      </w:ins>
      <w:ins w:id="20088" w:author="Allen Wirfs-Brock" w:date="2011-07-04T20:30:00Z">
        <w:del w:id="20089" w:author="Rev 5 Allen Wirfs-Brock" w:date="2012-01-04T15:59:00Z">
          <w:r w:rsidRPr="00E77497" w:rsidDel="00E70C3C">
            <w:delText>index</w:delText>
          </w:r>
        </w:del>
      </w:ins>
      <w:ins w:id="20090" w:author="Allen Wirfs-Brock" w:date="2011-07-04T20:27:00Z">
        <w:del w:id="20091" w:author="Rev 5 Allen Wirfs-Brock" w:date="2012-01-04T15:59:00Z">
          <w:r w:rsidRPr="00E77497" w:rsidDel="00E70C3C">
            <w:delText xml:space="preserve"> </w:delText>
          </w:r>
        </w:del>
      </w:ins>
      <w:ins w:id="20092" w:author="Allen Wirfs-Brock" w:date="2011-07-04T20:17:00Z">
        <w:del w:id="20093" w:author="Rev 5 Allen Wirfs-Brock" w:date="2012-01-04T15:59:00Z">
          <w:r w:rsidRPr="00E77497" w:rsidDel="00E70C3C">
            <w:delText xml:space="preserve">= </w:delText>
          </w:r>
        </w:del>
      </w:ins>
      <w:ins w:id="20094" w:author="Allen Wirfs-Brock" w:date="2011-07-04T20:30:00Z">
        <w:del w:id="20095" w:author="Rev 5 Allen Wirfs-Brock" w:date="2012-01-04T15:59:00Z">
          <w:r w:rsidRPr="00E77497" w:rsidDel="00E70C3C">
            <w:delText>index</w:delText>
          </w:r>
        </w:del>
      </w:ins>
      <w:ins w:id="20096" w:author="Allen Wirfs-Brock" w:date="2011-07-04T20:27:00Z">
        <w:del w:id="20097" w:author="Rev 5 Allen Wirfs-Brock" w:date="2012-01-04T15:59:00Z">
          <w:r w:rsidRPr="00E77497" w:rsidDel="00E70C3C">
            <w:delText xml:space="preserve"> </w:delText>
          </w:r>
        </w:del>
      </w:ins>
      <w:ins w:id="20098" w:author="Allen Wirfs-Brock" w:date="2011-07-04T20:17:00Z">
        <w:del w:id="20099" w:author="Rev 5 Allen Wirfs-Brock" w:date="2012-01-04T15:59:00Z">
          <w:r w:rsidRPr="00E77497" w:rsidDel="00E70C3C">
            <w:delText>+1.</w:delText>
          </w:r>
        </w:del>
      </w:ins>
    </w:p>
    <w:p w14:paraId="78F92AB2" w14:textId="77777777" w:rsidR="00173402" w:rsidRPr="00E77497" w:rsidDel="00E70C3C" w:rsidRDefault="00173402">
      <w:pPr>
        <w:pStyle w:val="32"/>
        <w:rPr>
          <w:ins w:id="20100" w:author="Allen Wirfs-Brock" w:date="2011-07-04T20:14:00Z"/>
          <w:del w:id="20101" w:author="Rev 5 Allen Wirfs-Brock" w:date="2012-01-04T15:59:00Z"/>
        </w:rPr>
        <w:pPrChange w:id="20102" w:author="Rev 12 Allen Wirfs-Brock" w:date="2012-11-04T10:49:00Z">
          <w:pPr>
            <w:pStyle w:val="Alg4"/>
            <w:numPr>
              <w:numId w:val="417"/>
            </w:numPr>
            <w:tabs>
              <w:tab w:val="num" w:pos="360"/>
            </w:tabs>
            <w:spacing w:after="220"/>
            <w:ind w:left="360" w:hanging="360"/>
            <w:contextualSpacing/>
          </w:pPr>
        </w:pPrChange>
      </w:pPr>
      <w:ins w:id="20103" w:author="Allen Wirfs-Brock" w:date="2011-07-04T20:14:00Z">
        <w:del w:id="20104" w:author="Rev 5 Allen Wirfs-Brock" w:date="2012-01-04T15:59:00Z">
          <w:r w:rsidRPr="00E77497" w:rsidDel="00E70C3C">
            <w:delText>Return array.</w:delText>
          </w:r>
        </w:del>
      </w:ins>
    </w:p>
    <w:p w14:paraId="09E7E3A1" w14:textId="77777777" w:rsidR="004C02EF" w:rsidRPr="00E77497" w:rsidDel="00E70C3C" w:rsidRDefault="004C02EF">
      <w:pPr>
        <w:pStyle w:val="32"/>
        <w:rPr>
          <w:del w:id="20105" w:author="Rev 5 Allen Wirfs-Brock" w:date="2012-01-04T15:59:00Z"/>
        </w:rPr>
        <w:pPrChange w:id="20106" w:author="Rev 12 Allen Wirfs-Brock" w:date="2012-11-04T10:49:00Z">
          <w:pPr/>
        </w:pPrChange>
      </w:pPr>
      <w:del w:id="2010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20145FCC" w14:textId="77777777" w:rsidR="004C02EF" w:rsidRPr="00E77497" w:rsidDel="00E70C3C" w:rsidRDefault="004C02EF">
      <w:pPr>
        <w:pStyle w:val="32"/>
        <w:rPr>
          <w:del w:id="20108" w:author="Rev 5 Allen Wirfs-Brock" w:date="2012-01-04T15:59:00Z"/>
        </w:rPr>
        <w:pPrChange w:id="20109" w:author="Rev 12 Allen Wirfs-Brock" w:date="2012-11-04T10:49:00Z">
          <w:pPr>
            <w:pStyle w:val="Alg4"/>
            <w:numPr>
              <w:numId w:val="45"/>
            </w:numPr>
            <w:tabs>
              <w:tab w:val="num" w:pos="360"/>
            </w:tabs>
            <w:spacing w:after="220"/>
            <w:ind w:left="360" w:hanging="360"/>
            <w:contextualSpacing/>
          </w:pPr>
        </w:pPrChange>
      </w:pPr>
      <w:del w:id="20110" w:author="Rev 5 Allen Wirfs-Brock" w:date="2012-01-04T15:59:00Z">
        <w:r w:rsidRPr="00E77497" w:rsidDel="00E70C3C">
          <w:delText>Let array be the result of evaluating ElementList.</w:delText>
        </w:r>
      </w:del>
    </w:p>
    <w:p w14:paraId="48ABD373" w14:textId="77777777" w:rsidR="004C02EF" w:rsidRPr="00E77497" w:rsidDel="00E70C3C" w:rsidRDefault="004C02EF">
      <w:pPr>
        <w:pStyle w:val="32"/>
        <w:rPr>
          <w:del w:id="20111" w:author="Rev 5 Allen Wirfs-Brock" w:date="2012-01-04T15:59:00Z"/>
        </w:rPr>
        <w:pPrChange w:id="20112" w:author="Rev 12 Allen Wirfs-Brock" w:date="2012-11-04T10:49:00Z">
          <w:pPr>
            <w:pStyle w:val="Alg4"/>
            <w:numPr>
              <w:numId w:val="45"/>
            </w:numPr>
            <w:tabs>
              <w:tab w:val="num" w:pos="360"/>
            </w:tabs>
            <w:spacing w:after="220"/>
            <w:ind w:left="360" w:hanging="360"/>
            <w:contextualSpacing/>
          </w:pPr>
        </w:pPrChange>
      </w:pPr>
      <w:del w:id="20113" w:author="Rev 5 Allen Wirfs-Brock" w:date="2012-01-04T15:59:00Z">
        <w:r w:rsidRPr="00E77497" w:rsidDel="00E70C3C">
          <w:delText>Let pad be the result of evaluating Elision; if not present, use the numeric value zero.</w:delText>
        </w:r>
      </w:del>
    </w:p>
    <w:p w14:paraId="02DBC16A" w14:textId="77777777" w:rsidR="004C02EF" w:rsidRPr="00E77497" w:rsidDel="00E70C3C" w:rsidRDefault="004C02EF">
      <w:pPr>
        <w:pStyle w:val="32"/>
        <w:rPr>
          <w:del w:id="20114" w:author="Rev 5 Allen Wirfs-Brock" w:date="2012-01-04T15:59:00Z"/>
        </w:rPr>
        <w:pPrChange w:id="20115" w:author="Rev 12 Allen Wirfs-Brock" w:date="2012-11-04T10:49:00Z">
          <w:pPr>
            <w:pStyle w:val="Alg4"/>
            <w:numPr>
              <w:numId w:val="45"/>
            </w:numPr>
            <w:tabs>
              <w:tab w:val="num" w:pos="360"/>
            </w:tabs>
            <w:spacing w:after="220"/>
            <w:ind w:left="360" w:hanging="360"/>
            <w:contextualSpacing/>
          </w:pPr>
        </w:pPrChange>
      </w:pPr>
      <w:del w:id="20116" w:author="Rev 5 Allen Wirfs-Brock" w:date="2012-01-04T15:59:00Z">
        <w:r w:rsidRPr="00E77497" w:rsidDel="00E70C3C">
          <w:delText>Let initResult be the result of evaluating AssignmentExpression.</w:delText>
        </w:r>
      </w:del>
    </w:p>
    <w:p w14:paraId="4397C2CB" w14:textId="77777777" w:rsidR="004C02EF" w:rsidRPr="00E77497" w:rsidDel="00E70C3C" w:rsidRDefault="004C02EF">
      <w:pPr>
        <w:pStyle w:val="32"/>
        <w:rPr>
          <w:del w:id="20117" w:author="Rev 5 Allen Wirfs-Brock" w:date="2012-01-04T15:59:00Z"/>
        </w:rPr>
        <w:pPrChange w:id="20118" w:author="Rev 12 Allen Wirfs-Brock" w:date="2012-11-04T10:49:00Z">
          <w:pPr>
            <w:pStyle w:val="Alg4"/>
            <w:numPr>
              <w:numId w:val="45"/>
            </w:numPr>
            <w:tabs>
              <w:tab w:val="num" w:pos="360"/>
            </w:tabs>
            <w:spacing w:after="220"/>
            <w:ind w:left="360" w:hanging="360"/>
            <w:contextualSpacing/>
          </w:pPr>
        </w:pPrChange>
      </w:pPr>
      <w:del w:id="20119" w:author="Rev 5 Allen Wirfs-Brock" w:date="2012-01-04T15:59:00Z">
        <w:r w:rsidRPr="00E77497" w:rsidDel="00E70C3C">
          <w:delText>Let initValue be GetValue(initResult).</w:delText>
        </w:r>
      </w:del>
    </w:p>
    <w:p w14:paraId="3018C3EF" w14:textId="77777777" w:rsidR="004C02EF" w:rsidRPr="00E77497" w:rsidDel="00E70C3C" w:rsidRDefault="004C02EF">
      <w:pPr>
        <w:pStyle w:val="32"/>
        <w:rPr>
          <w:del w:id="20120" w:author="Rev 5 Allen Wirfs-Brock" w:date="2012-01-04T15:59:00Z"/>
        </w:rPr>
        <w:pPrChange w:id="20121" w:author="Rev 12 Allen Wirfs-Brock" w:date="2012-11-04T10:49:00Z">
          <w:pPr>
            <w:pStyle w:val="Alg4"/>
            <w:numPr>
              <w:numId w:val="45"/>
            </w:numPr>
            <w:tabs>
              <w:tab w:val="num" w:pos="360"/>
            </w:tabs>
            <w:spacing w:after="220"/>
            <w:ind w:left="360" w:hanging="360"/>
            <w:contextualSpacing/>
          </w:pPr>
        </w:pPrChange>
      </w:pPr>
      <w:del w:id="20122"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14:paraId="41217EAB" w14:textId="77777777" w:rsidR="004C02EF" w:rsidRPr="00E77497" w:rsidDel="00E70C3C" w:rsidRDefault="004C02EF">
      <w:pPr>
        <w:pStyle w:val="32"/>
        <w:rPr>
          <w:del w:id="20123" w:author="Rev 5 Allen Wirfs-Brock" w:date="2012-01-04T15:59:00Z"/>
        </w:rPr>
        <w:pPrChange w:id="20124" w:author="Rev 12 Allen Wirfs-Brock" w:date="2012-11-04T10:49:00Z">
          <w:pPr>
            <w:pStyle w:val="Alg4"/>
            <w:numPr>
              <w:numId w:val="45"/>
            </w:numPr>
            <w:tabs>
              <w:tab w:val="num" w:pos="360"/>
            </w:tabs>
            <w:spacing w:after="220"/>
            <w:ind w:left="360" w:hanging="360"/>
            <w:contextualSpacing/>
          </w:pPr>
        </w:pPrChange>
      </w:pPr>
      <w:del w:id="20125"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14:paraId="3D052D9A" w14:textId="77777777" w:rsidR="004C02EF" w:rsidRPr="00E77497" w:rsidDel="00E70C3C" w:rsidRDefault="004C02EF">
      <w:pPr>
        <w:pStyle w:val="32"/>
        <w:rPr>
          <w:del w:id="20126" w:author="Rev 5 Allen Wirfs-Brock" w:date="2012-01-04T15:59:00Z"/>
        </w:rPr>
        <w:pPrChange w:id="20127" w:author="Rev 12 Allen Wirfs-Brock" w:date="2012-11-04T10:49:00Z">
          <w:pPr>
            <w:pStyle w:val="Alg4"/>
            <w:numPr>
              <w:numId w:val="45"/>
            </w:numPr>
            <w:tabs>
              <w:tab w:val="num" w:pos="360"/>
            </w:tabs>
            <w:spacing w:after="220"/>
            <w:ind w:left="360" w:hanging="360"/>
            <w:contextualSpacing/>
          </w:pPr>
        </w:pPrChange>
      </w:pPr>
      <w:del w:id="20128" w:author="Rev 5 Allen Wirfs-Brock" w:date="2012-01-04T15:59:00Z">
        <w:r w:rsidRPr="00E77497" w:rsidDel="00E70C3C">
          <w:delText>Return array.</w:delText>
        </w:r>
      </w:del>
    </w:p>
    <w:p w14:paraId="0AB351BA" w14:textId="77777777" w:rsidR="002C6802" w:rsidRPr="00E77497" w:rsidDel="00E70C3C" w:rsidRDefault="002C6802">
      <w:pPr>
        <w:pStyle w:val="32"/>
        <w:rPr>
          <w:ins w:id="20129" w:author="Allen Wirfs-Brock" w:date="2011-07-05T08:56:00Z"/>
          <w:del w:id="20130" w:author="Rev 5 Allen Wirfs-Brock" w:date="2012-01-04T15:59:00Z"/>
        </w:rPr>
        <w:pPrChange w:id="20131" w:author="Rev 12 Allen Wirfs-Brock" w:date="2012-11-04T10:49:00Z">
          <w:pPr/>
        </w:pPrChange>
      </w:pPr>
      <w:ins w:id="20132" w:author="Allen Wirfs-Brock" w:date="2011-07-05T08:56:00Z">
        <w:del w:id="20133"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14:paraId="1C530BD0" w14:textId="77777777" w:rsidR="002C6802" w:rsidRPr="00E77497" w:rsidDel="00E70C3C" w:rsidRDefault="002C6802">
      <w:pPr>
        <w:pStyle w:val="32"/>
        <w:rPr>
          <w:ins w:id="20134" w:author="Allen Wirfs-Brock" w:date="2011-07-05T08:56:00Z"/>
          <w:del w:id="20135" w:author="Rev 5 Allen Wirfs-Brock" w:date="2012-01-04T15:59:00Z"/>
        </w:rPr>
        <w:pPrChange w:id="20136" w:author="Rev 12 Allen Wirfs-Brock" w:date="2012-11-04T10:49:00Z">
          <w:pPr>
            <w:numPr>
              <w:numId w:val="411"/>
            </w:numPr>
            <w:tabs>
              <w:tab w:val="num" w:pos="360"/>
            </w:tabs>
            <w:spacing w:after="220"/>
            <w:ind w:left="360" w:hanging="360"/>
          </w:pPr>
        </w:pPrChange>
      </w:pPr>
      <w:ins w:id="20137" w:author="Allen Wirfs-Brock" w:date="2011-07-05T08:56:00Z">
        <w:del w:id="20138" w:author="Rev 5 Allen Wirfs-Brock" w:date="2012-01-04T15:59:00Z">
          <w:r w:rsidRPr="00E77497" w:rsidDel="00E70C3C">
            <w:delText>It is a Syntax Error if the scource</w:delText>
          </w:r>
        </w:del>
      </w:ins>
      <w:ins w:id="20139" w:author="Rev 3 Allen Wirfs-Brock" w:date="2011-08-30T11:39:00Z">
        <w:del w:id="20140" w:author="Rev 5 Allen Wirfs-Brock" w:date="2012-01-04T15:59:00Z">
          <w:r w:rsidR="00F937DA" w:rsidRPr="00E77497" w:rsidDel="00E70C3C">
            <w:delText>source</w:delText>
          </w:r>
        </w:del>
      </w:ins>
      <w:ins w:id="20141" w:author="Allen Wirfs-Brock" w:date="2011-07-05T08:56:00Z">
        <w:del w:id="20142" w:author="Rev 5 Allen Wirfs-Brock" w:date="2012-01-04T15:59:00Z">
          <w:r w:rsidRPr="00E77497" w:rsidDel="00E70C3C">
            <w:delText xml:space="preserve"> code parsed with this production is not extended code.</w:delText>
          </w:r>
        </w:del>
      </w:ins>
    </w:p>
    <w:p w14:paraId="38F8E9BA" w14:textId="77777777" w:rsidR="002C6802" w:rsidRPr="00E77497" w:rsidDel="00E70C3C" w:rsidRDefault="002C6802">
      <w:pPr>
        <w:pStyle w:val="32"/>
        <w:rPr>
          <w:ins w:id="20143" w:author="Allen Wirfs-Brock" w:date="2011-07-05T08:57:00Z"/>
          <w:del w:id="20144" w:author="Rev 5 Allen Wirfs-Brock" w:date="2012-01-04T15:59:00Z"/>
        </w:rPr>
        <w:pPrChange w:id="20145" w:author="Rev 12 Allen Wirfs-Brock" w:date="2012-11-04T10:49:00Z">
          <w:pPr/>
        </w:pPrChange>
      </w:pPr>
      <w:ins w:id="20146" w:author="Allen Wirfs-Brock" w:date="2011-07-05T08:57:00Z">
        <w:del w:id="2014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0148"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0149" w:author="Rev 5 Allen Wirfs-Brock" w:date="2012-01-04T15:59:00Z">
          <w:r w:rsidRPr="00E77497" w:rsidDel="00E70C3C">
            <w:delText xml:space="preserve">  is evaluated as follows:</w:delText>
          </w:r>
        </w:del>
      </w:ins>
    </w:p>
    <w:p w14:paraId="402B6321" w14:textId="77777777" w:rsidR="002C6802" w:rsidRPr="00E77497" w:rsidDel="00E70C3C" w:rsidRDefault="002C6802">
      <w:pPr>
        <w:pStyle w:val="32"/>
        <w:rPr>
          <w:ins w:id="20150" w:author="Allen Wirfs-Brock" w:date="2011-07-05T08:57:00Z"/>
          <w:del w:id="20151" w:author="Rev 5 Allen Wirfs-Brock" w:date="2012-01-04T15:59:00Z"/>
        </w:rPr>
        <w:pPrChange w:id="20152" w:author="Rev 12 Allen Wirfs-Brock" w:date="2012-11-04T10:49:00Z">
          <w:pPr>
            <w:pStyle w:val="Alg4"/>
            <w:numPr>
              <w:numId w:val="418"/>
            </w:numPr>
            <w:tabs>
              <w:tab w:val="num" w:pos="360"/>
            </w:tabs>
            <w:spacing w:after="220"/>
            <w:ind w:left="360" w:hanging="360"/>
            <w:contextualSpacing/>
          </w:pPr>
        </w:pPrChange>
      </w:pPr>
      <w:ins w:id="20153" w:author="Allen Wirfs-Brock" w:date="2011-07-05T08:57:00Z">
        <w:del w:id="20154" w:author="Rev 5 Allen Wirfs-Brock" w:date="2012-01-04T15:59:00Z">
          <w:r w:rsidRPr="00E77497" w:rsidDel="00E70C3C">
            <w:delText>Let array be the result of evaluating ElementList.</w:delText>
          </w:r>
        </w:del>
      </w:ins>
    </w:p>
    <w:p w14:paraId="5B86CBAB" w14:textId="77777777" w:rsidR="002C6802" w:rsidRPr="00E77497" w:rsidDel="00E70C3C" w:rsidRDefault="002C6802">
      <w:pPr>
        <w:pStyle w:val="32"/>
        <w:rPr>
          <w:ins w:id="20155" w:author="Allen Wirfs-Brock" w:date="2011-07-05T08:57:00Z"/>
          <w:del w:id="20156" w:author="Rev 5 Allen Wirfs-Brock" w:date="2012-01-04T15:59:00Z"/>
        </w:rPr>
        <w:pPrChange w:id="20157" w:author="Rev 12 Allen Wirfs-Brock" w:date="2012-11-04T10:49:00Z">
          <w:pPr>
            <w:pStyle w:val="Alg4"/>
            <w:numPr>
              <w:numId w:val="418"/>
            </w:numPr>
            <w:tabs>
              <w:tab w:val="num" w:pos="360"/>
            </w:tabs>
            <w:spacing w:after="220"/>
            <w:ind w:left="360" w:hanging="360"/>
            <w:contextualSpacing/>
          </w:pPr>
        </w:pPrChange>
      </w:pPr>
      <w:ins w:id="20158" w:author="Allen Wirfs-Brock" w:date="2011-07-05T08:57:00Z">
        <w:del w:id="20159" w:author="Rev 5 Allen Wirfs-Brock" w:date="2012-01-04T15:59:00Z">
          <w:r w:rsidRPr="00E77497" w:rsidDel="00E70C3C">
            <w:delText>Let pad be the result of evaluating Elision; if not present, use the numeric value zero.</w:delText>
          </w:r>
        </w:del>
      </w:ins>
    </w:p>
    <w:p w14:paraId="5D40416D" w14:textId="77777777" w:rsidR="002C6802" w:rsidRPr="00E77497" w:rsidDel="00E70C3C" w:rsidRDefault="002C6802">
      <w:pPr>
        <w:pStyle w:val="32"/>
        <w:rPr>
          <w:ins w:id="20160" w:author="Allen Wirfs-Brock" w:date="2011-07-05T08:57:00Z"/>
          <w:del w:id="20161" w:author="Rev 5 Allen Wirfs-Brock" w:date="2012-01-04T15:59:00Z"/>
        </w:rPr>
        <w:pPrChange w:id="20162" w:author="Rev 12 Allen Wirfs-Brock" w:date="2012-11-04T10:49:00Z">
          <w:pPr>
            <w:pStyle w:val="Alg4"/>
            <w:numPr>
              <w:numId w:val="418"/>
            </w:numPr>
            <w:tabs>
              <w:tab w:val="num" w:pos="360"/>
            </w:tabs>
            <w:spacing w:after="220"/>
            <w:ind w:left="360" w:hanging="360"/>
            <w:contextualSpacing/>
          </w:pPr>
        </w:pPrChange>
      </w:pPr>
      <w:ins w:id="20163" w:author="Allen Wirfs-Brock" w:date="2011-07-05T08:57:00Z">
        <w:del w:id="20164" w:author="Rev 5 Allen Wirfs-Brock" w:date="2012-01-04T15:59:00Z">
          <w:r w:rsidRPr="00E77497" w:rsidDel="00E70C3C">
            <w:delText xml:space="preserve">Let </w:delText>
          </w:r>
        </w:del>
      </w:ins>
      <w:ins w:id="20165" w:author="Allen Wirfs-Brock" w:date="2011-07-05T09:12:00Z">
        <w:del w:id="20166" w:author="Rev 5 Allen Wirfs-Brock" w:date="2012-01-04T15:59:00Z">
          <w:r w:rsidR="00711C66" w:rsidRPr="00E77497" w:rsidDel="00E70C3C">
            <w:delText xml:space="preserve">spreadRef </w:delText>
          </w:r>
        </w:del>
      </w:ins>
      <w:ins w:id="20167" w:author="Allen Wirfs-Brock" w:date="2011-07-05T08:57:00Z">
        <w:del w:id="20168" w:author="Rev 5 Allen Wirfs-Brock" w:date="2012-01-04T15:59:00Z">
          <w:r w:rsidRPr="00E77497" w:rsidDel="00E70C3C">
            <w:delText>be the result of evaluating AssignmentExpression.</w:delText>
          </w:r>
        </w:del>
      </w:ins>
    </w:p>
    <w:p w14:paraId="051AD86E" w14:textId="77777777" w:rsidR="002C6802" w:rsidRPr="00E77497" w:rsidDel="00E70C3C" w:rsidRDefault="002C6802">
      <w:pPr>
        <w:pStyle w:val="32"/>
        <w:rPr>
          <w:ins w:id="20169" w:author="Allen Wirfs-Brock" w:date="2011-07-05T08:57:00Z"/>
          <w:del w:id="20170" w:author="Rev 5 Allen Wirfs-Brock" w:date="2012-01-04T15:59:00Z"/>
        </w:rPr>
        <w:pPrChange w:id="20171" w:author="Rev 12 Allen Wirfs-Brock" w:date="2012-11-04T10:49:00Z">
          <w:pPr>
            <w:pStyle w:val="Alg4"/>
            <w:numPr>
              <w:numId w:val="418"/>
            </w:numPr>
            <w:tabs>
              <w:tab w:val="num" w:pos="360"/>
            </w:tabs>
            <w:spacing w:after="220"/>
            <w:ind w:left="360" w:hanging="360"/>
            <w:contextualSpacing/>
          </w:pPr>
        </w:pPrChange>
      </w:pPr>
      <w:ins w:id="20172" w:author="Allen Wirfs-Brock" w:date="2011-07-05T08:57:00Z">
        <w:del w:id="20173" w:author="Rev 5 Allen Wirfs-Brock" w:date="2012-01-04T15:59:00Z">
          <w:r w:rsidRPr="00E77497" w:rsidDel="00E70C3C">
            <w:delText xml:space="preserve">Let </w:delText>
          </w:r>
        </w:del>
      </w:ins>
      <w:ins w:id="20174" w:author="Allen Wirfs-Brock" w:date="2011-07-05T09:13:00Z">
        <w:del w:id="20175" w:author="Rev 5 Allen Wirfs-Brock" w:date="2012-01-04T15:59:00Z">
          <w:r w:rsidR="00EB07D2" w:rsidRPr="00E77497" w:rsidDel="00E70C3C">
            <w:delText xml:space="preserve">spreadValue </w:delText>
          </w:r>
        </w:del>
      </w:ins>
      <w:ins w:id="20176" w:author="Allen Wirfs-Brock" w:date="2011-07-05T08:57:00Z">
        <w:del w:id="20177" w:author="Rev 5 Allen Wirfs-Brock" w:date="2012-01-04T15:59:00Z">
          <w:r w:rsidRPr="00E77497" w:rsidDel="00E70C3C">
            <w:delText>be GetValue(</w:delText>
          </w:r>
        </w:del>
      </w:ins>
      <w:ins w:id="20178" w:author="Allen Wirfs-Brock" w:date="2011-07-05T09:12:00Z">
        <w:del w:id="20179" w:author="Rev 5 Allen Wirfs-Brock" w:date="2012-01-04T15:59:00Z">
          <w:r w:rsidR="00711C66" w:rsidRPr="00E77497" w:rsidDel="00E70C3C">
            <w:delText>spreadRef</w:delText>
          </w:r>
        </w:del>
      </w:ins>
      <w:ins w:id="20180" w:author="Allen Wirfs-Brock" w:date="2011-07-05T08:57:00Z">
        <w:del w:id="20181" w:author="Rev 5 Allen Wirfs-Brock" w:date="2012-01-04T15:59:00Z">
          <w:r w:rsidRPr="00E77497" w:rsidDel="00E70C3C">
            <w:delText>).</w:delText>
          </w:r>
        </w:del>
      </w:ins>
    </w:p>
    <w:p w14:paraId="71EDA1AA" w14:textId="77777777" w:rsidR="00711C66" w:rsidRPr="00E65A34" w:rsidDel="00E70C3C" w:rsidRDefault="00711C66">
      <w:pPr>
        <w:pStyle w:val="32"/>
        <w:rPr>
          <w:ins w:id="20182" w:author="Allen Wirfs-Brock" w:date="2011-07-05T09:03:00Z"/>
          <w:del w:id="20183" w:author="Rev 5 Allen Wirfs-Brock" w:date="2012-01-04T15:59:00Z"/>
        </w:rPr>
        <w:pPrChange w:id="20184" w:author="Rev 12 Allen Wirfs-Brock" w:date="2012-11-04T10:49:00Z">
          <w:pPr>
            <w:pStyle w:val="Alg4"/>
            <w:numPr>
              <w:numId w:val="418"/>
            </w:numPr>
            <w:tabs>
              <w:tab w:val="num" w:pos="360"/>
            </w:tabs>
            <w:ind w:left="360" w:hanging="360"/>
            <w:contextualSpacing/>
          </w:pPr>
        </w:pPrChange>
      </w:pPr>
      <w:ins w:id="20185" w:author="Allen Wirfs-Brock" w:date="2011-07-05T09:03:00Z">
        <w:del w:id="20186" w:author="Rev 5 Allen Wirfs-Brock" w:date="2012-01-04T15:59:00Z">
          <w:r w:rsidRPr="00E77497" w:rsidDel="00E70C3C">
            <w:delText xml:space="preserve">Let </w:delText>
          </w:r>
        </w:del>
      </w:ins>
      <w:ins w:id="20187" w:author="Allen Wirfs-Brock" w:date="2011-07-05T10:42:00Z">
        <w:del w:id="20188" w:author="Rev 5 Allen Wirfs-Brock" w:date="2012-01-04T15:59:00Z">
          <w:r w:rsidR="001C6F64" w:rsidRPr="00E77497" w:rsidDel="00E70C3C">
            <w:delText xml:space="preserve">spreadObj </w:delText>
          </w:r>
        </w:del>
      </w:ins>
      <w:ins w:id="20189" w:author="Allen Wirfs-Brock" w:date="2011-07-05T09:03:00Z">
        <w:del w:id="20190" w:author="Rev 5 Allen Wirfs-Brock" w:date="2012-01-04T15:59:00Z">
          <w:r w:rsidRPr="00E77497" w:rsidDel="00E70C3C">
            <w:delText>be ToObject(</w:delText>
          </w:r>
        </w:del>
      </w:ins>
      <w:ins w:id="20191" w:author="Allen Wirfs-Brock" w:date="2011-07-05T09:13:00Z">
        <w:del w:id="20192" w:author="Rev 5 Allen Wirfs-Brock" w:date="2012-01-04T15:59:00Z">
          <w:r w:rsidR="00EB07D2" w:rsidRPr="00E77497" w:rsidDel="00E70C3C">
            <w:delText>spreadValue</w:delText>
          </w:r>
        </w:del>
      </w:ins>
      <w:ins w:id="20193" w:author="Allen Wirfs-Brock" w:date="2011-07-05T09:03:00Z">
        <w:del w:id="20194" w:author="Rev 5 Allen Wirfs-Brock" w:date="2012-01-04T15:59:00Z">
          <w:r w:rsidRPr="00E77497" w:rsidDel="00E70C3C">
            <w:delText>).</w:delText>
          </w:r>
        </w:del>
      </w:ins>
    </w:p>
    <w:p w14:paraId="445FEF51" w14:textId="77777777" w:rsidR="002C6802" w:rsidRPr="00E77497" w:rsidDel="00E70C3C" w:rsidRDefault="002C6802">
      <w:pPr>
        <w:pStyle w:val="32"/>
        <w:rPr>
          <w:ins w:id="20195" w:author="Allen Wirfs-Brock" w:date="2011-07-05T08:57:00Z"/>
          <w:del w:id="20196" w:author="Rev 5 Allen Wirfs-Brock" w:date="2012-01-04T15:59:00Z"/>
        </w:rPr>
        <w:pPrChange w:id="20197" w:author="Rev 12 Allen Wirfs-Brock" w:date="2012-11-04T10:49:00Z">
          <w:pPr>
            <w:pStyle w:val="Alg4"/>
            <w:numPr>
              <w:numId w:val="418"/>
            </w:numPr>
            <w:tabs>
              <w:tab w:val="num" w:pos="360"/>
            </w:tabs>
            <w:ind w:left="360" w:hanging="360"/>
            <w:contextualSpacing/>
          </w:pPr>
        </w:pPrChange>
      </w:pPr>
      <w:ins w:id="20198" w:author="Allen Wirfs-Brock" w:date="2011-07-05T08:57:00Z">
        <w:del w:id="20199" w:author="Rev 5 Allen Wirfs-Brock" w:date="2012-01-04T15:59:00Z">
          <w:r w:rsidRPr="009C202C" w:rsidDel="00E70C3C">
            <w:delText xml:space="preserve">Let </w:delText>
          </w:r>
        </w:del>
      </w:ins>
      <w:ins w:id="20200" w:author="Allen Wirfs-Brock" w:date="2011-07-05T09:03:00Z">
        <w:del w:id="20201" w:author="Rev 5 Allen Wirfs-Brock" w:date="2012-01-04T15:59:00Z">
          <w:r w:rsidR="00711C66" w:rsidRPr="009C202C" w:rsidDel="00E70C3C">
            <w:delText>index</w:delText>
          </w:r>
        </w:del>
      </w:ins>
      <w:ins w:id="20202" w:author="Allen Wirfs-Brock" w:date="2011-07-05T08:57:00Z">
        <w:del w:id="20203"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14:paraId="2F6CDA4E" w14:textId="77777777" w:rsidR="00711C66" w:rsidRPr="00E77497" w:rsidDel="00E70C3C" w:rsidRDefault="00711C66">
      <w:pPr>
        <w:pStyle w:val="32"/>
        <w:rPr>
          <w:ins w:id="20204" w:author="Allen Wirfs-Brock" w:date="2011-07-05T09:04:00Z"/>
          <w:del w:id="20205" w:author="Rev 5 Allen Wirfs-Brock" w:date="2012-01-04T15:59:00Z"/>
        </w:rPr>
        <w:pPrChange w:id="20206" w:author="Rev 12 Allen Wirfs-Brock" w:date="2012-11-04T10:49:00Z">
          <w:pPr>
            <w:pStyle w:val="Alg3"/>
            <w:numPr>
              <w:numId w:val="418"/>
            </w:numPr>
          </w:pPr>
        </w:pPrChange>
      </w:pPr>
      <w:ins w:id="20207" w:author="Allen Wirfs-Brock" w:date="2011-07-05T09:04:00Z">
        <w:del w:id="20208" w:author="Rev 5 Allen Wirfs-Brock" w:date="2012-01-04T15:59:00Z">
          <w:r w:rsidRPr="00E77497" w:rsidDel="00E70C3C">
            <w:delText xml:space="preserve">Let lenVal be the result of calling the [[Get]] internal method of </w:delText>
          </w:r>
        </w:del>
      </w:ins>
      <w:ins w:id="20209" w:author="Allen Wirfs-Brock" w:date="2011-07-05T09:14:00Z">
        <w:del w:id="20210" w:author="Rev 5 Allen Wirfs-Brock" w:date="2012-01-04T15:59:00Z">
          <w:r w:rsidR="00EB07D2" w:rsidRPr="00E77497" w:rsidDel="00E70C3C">
            <w:delText xml:space="preserve">spreadObj </w:delText>
          </w:r>
        </w:del>
      </w:ins>
      <w:ins w:id="20211" w:author="Allen Wirfs-Brock" w:date="2011-07-05T09:04:00Z">
        <w:del w:id="20212"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7DFFC10B" w14:textId="77777777" w:rsidR="00711C66" w:rsidRPr="00E77497" w:rsidDel="00E70C3C" w:rsidRDefault="00711C66">
      <w:pPr>
        <w:pStyle w:val="32"/>
        <w:rPr>
          <w:ins w:id="20213" w:author="Allen Wirfs-Brock" w:date="2011-07-05T09:04:00Z"/>
          <w:del w:id="20214" w:author="Rev 5 Allen Wirfs-Brock" w:date="2012-01-04T15:59:00Z"/>
        </w:rPr>
        <w:pPrChange w:id="20215" w:author="Rev 12 Allen Wirfs-Brock" w:date="2012-11-04T10:49:00Z">
          <w:pPr>
            <w:pStyle w:val="Alg3"/>
            <w:numPr>
              <w:numId w:val="418"/>
            </w:numPr>
          </w:pPr>
        </w:pPrChange>
      </w:pPr>
      <w:ins w:id="20216" w:author="Allen Wirfs-Brock" w:date="2011-07-05T09:04:00Z">
        <w:del w:id="20217" w:author="Rev 5 Allen Wirfs-Brock" w:date="2012-01-04T15:59:00Z">
          <w:r w:rsidRPr="00E77497" w:rsidDel="00E70C3C">
            <w:delText xml:space="preserve">Let </w:delText>
          </w:r>
        </w:del>
      </w:ins>
      <w:ins w:id="20218" w:author="Allen Wirfs-Brock" w:date="2011-07-05T09:15:00Z">
        <w:del w:id="20219" w:author="Rev 5 Allen Wirfs-Brock" w:date="2012-01-04T15:59:00Z">
          <w:r w:rsidR="00EB07D2" w:rsidRPr="00E77497" w:rsidDel="00E70C3C">
            <w:delText>spreadLen</w:delText>
          </w:r>
        </w:del>
      </w:ins>
      <w:ins w:id="20220" w:author="Allen Wirfs-Brock" w:date="2011-07-05T09:04:00Z">
        <w:del w:id="20221" w:author="Rev 5 Allen Wirfs-Brock" w:date="2012-01-04T15:59:00Z">
          <w:r w:rsidRPr="00E77497" w:rsidDel="00E70C3C">
            <w:delText xml:space="preserve"> be </w:delText>
          </w:r>
        </w:del>
      </w:ins>
      <w:ins w:id="20222" w:author="Allen Wirfs-Brock" w:date="2011-07-05T09:05:00Z">
        <w:del w:id="20223" w:author="Rev 5 Allen Wirfs-Brock" w:date="2012-01-04T15:59:00Z">
          <w:r w:rsidRPr="00E77497" w:rsidDel="00E70C3C">
            <w:delText>T</w:delText>
          </w:r>
        </w:del>
      </w:ins>
      <w:ins w:id="20224" w:author="Allen Wirfs-Brock" w:date="2011-07-05T09:04:00Z">
        <w:del w:id="20225" w:author="Rev 5 Allen Wirfs-Brock" w:date="2012-01-04T15:59:00Z">
          <w:r w:rsidRPr="00E77497" w:rsidDel="00E70C3C">
            <w:delText>oUint32(lenVal).</w:delText>
          </w:r>
        </w:del>
      </w:ins>
    </w:p>
    <w:p w14:paraId="579DB39D" w14:textId="77777777" w:rsidR="00711C66" w:rsidRPr="00E77497" w:rsidDel="00E70C3C" w:rsidRDefault="00711C66">
      <w:pPr>
        <w:pStyle w:val="32"/>
        <w:rPr>
          <w:ins w:id="20226" w:author="Allen Wirfs-Brock" w:date="2011-07-05T09:04:00Z"/>
          <w:del w:id="20227" w:author="Rev 5 Allen Wirfs-Brock" w:date="2012-01-04T15:59:00Z"/>
        </w:rPr>
        <w:pPrChange w:id="20228" w:author="Rev 12 Allen Wirfs-Brock" w:date="2012-11-04T10:49:00Z">
          <w:pPr>
            <w:pStyle w:val="Alg3"/>
            <w:numPr>
              <w:numId w:val="418"/>
            </w:numPr>
          </w:pPr>
        </w:pPrChange>
      </w:pPr>
      <w:ins w:id="20229" w:author="Allen Wirfs-Brock" w:date="2011-07-05T09:04:00Z">
        <w:del w:id="20230" w:author="Rev 5 Allen Wirfs-Brock" w:date="2012-01-04T15:59:00Z">
          <w:r w:rsidRPr="00E77497" w:rsidDel="00E70C3C">
            <w:delText>Let n=0;</w:delText>
          </w:r>
        </w:del>
      </w:ins>
    </w:p>
    <w:p w14:paraId="5800682C" w14:textId="77777777" w:rsidR="00711C66" w:rsidRPr="00E77497" w:rsidDel="00E70C3C" w:rsidRDefault="00711C66">
      <w:pPr>
        <w:pStyle w:val="32"/>
        <w:rPr>
          <w:ins w:id="20231" w:author="Allen Wirfs-Brock" w:date="2011-07-05T09:04:00Z"/>
          <w:del w:id="20232" w:author="Rev 5 Allen Wirfs-Brock" w:date="2012-01-04T15:59:00Z"/>
        </w:rPr>
        <w:pPrChange w:id="20233" w:author="Rev 12 Allen Wirfs-Brock" w:date="2012-11-04T10:49:00Z">
          <w:pPr>
            <w:pStyle w:val="Alg3"/>
            <w:numPr>
              <w:numId w:val="418"/>
            </w:numPr>
          </w:pPr>
        </w:pPrChange>
      </w:pPr>
      <w:ins w:id="20234" w:author="Allen Wirfs-Brock" w:date="2011-07-05T09:04:00Z">
        <w:del w:id="20235" w:author="Rev 5 Allen Wirfs-Brock" w:date="2012-01-04T15:59:00Z">
          <w:r w:rsidRPr="00E77497" w:rsidDel="00E70C3C">
            <w:delText xml:space="preserve">Repeat, while n &lt; </w:delText>
          </w:r>
        </w:del>
      </w:ins>
      <w:ins w:id="20236" w:author="Allen Wirfs-Brock" w:date="2011-07-05T09:16:00Z">
        <w:del w:id="20237" w:author="Rev 5 Allen Wirfs-Brock" w:date="2012-01-04T15:59:00Z">
          <w:r w:rsidR="00EB07D2" w:rsidRPr="00E77497" w:rsidDel="00E70C3C">
            <w:delText>spreadLen</w:delText>
          </w:r>
        </w:del>
      </w:ins>
    </w:p>
    <w:p w14:paraId="22A94D88" w14:textId="77777777" w:rsidR="00711C66" w:rsidRPr="00E77497" w:rsidDel="00E70C3C" w:rsidRDefault="00711C66">
      <w:pPr>
        <w:pStyle w:val="32"/>
        <w:rPr>
          <w:ins w:id="20238" w:author="Allen Wirfs-Brock" w:date="2011-07-05T09:04:00Z"/>
          <w:del w:id="20239" w:author="Rev 5 Allen Wirfs-Brock" w:date="2012-01-04T15:59:00Z"/>
        </w:rPr>
        <w:pPrChange w:id="20240" w:author="Rev 12 Allen Wirfs-Brock" w:date="2012-11-04T10:49:00Z">
          <w:pPr>
            <w:pStyle w:val="Alg3"/>
            <w:numPr>
              <w:ilvl w:val="1"/>
              <w:numId w:val="417"/>
            </w:numPr>
            <w:tabs>
              <w:tab w:val="clear" w:pos="360"/>
              <w:tab w:val="left" w:pos="720"/>
              <w:tab w:val="num" w:pos="1440"/>
            </w:tabs>
            <w:ind w:left="720"/>
          </w:pPr>
        </w:pPrChange>
      </w:pPr>
      <w:ins w:id="20241" w:author="Allen Wirfs-Brock" w:date="2011-07-05T09:04:00Z">
        <w:del w:id="20242" w:author="Rev 5 Allen Wirfs-Brock" w:date="2012-01-04T15:59:00Z">
          <w:r w:rsidRPr="00E77497" w:rsidDel="00E70C3C">
            <w:delText xml:space="preserve">Let exists be the result of calling the [[HasProperty]] internal method of </w:delText>
          </w:r>
        </w:del>
      </w:ins>
      <w:ins w:id="20243" w:author="Allen Wirfs-Brock" w:date="2011-07-05T09:14:00Z">
        <w:del w:id="20244" w:author="Rev 5 Allen Wirfs-Brock" w:date="2012-01-04T15:59:00Z">
          <w:r w:rsidR="00EB07D2" w:rsidRPr="00E77497" w:rsidDel="00E70C3C">
            <w:delText xml:space="preserve">spreadObj </w:delText>
          </w:r>
        </w:del>
      </w:ins>
      <w:ins w:id="20245" w:author="Allen Wirfs-Brock" w:date="2011-07-05T09:04:00Z">
        <w:del w:id="20246" w:author="Rev 5 Allen Wirfs-Brock" w:date="2012-01-04T15:59:00Z">
          <w:r w:rsidRPr="00E77497" w:rsidDel="00E70C3C">
            <w:delText>with ToString(n).</w:delText>
          </w:r>
        </w:del>
      </w:ins>
    </w:p>
    <w:p w14:paraId="54102350" w14:textId="77777777" w:rsidR="00711C66" w:rsidRPr="00E77497" w:rsidDel="00E70C3C" w:rsidRDefault="00711C66">
      <w:pPr>
        <w:pStyle w:val="32"/>
        <w:rPr>
          <w:ins w:id="20247" w:author="Allen Wirfs-Brock" w:date="2011-07-05T09:04:00Z"/>
          <w:del w:id="20248" w:author="Rev 5 Allen Wirfs-Brock" w:date="2012-01-04T15:59:00Z"/>
        </w:rPr>
        <w:pPrChange w:id="20249" w:author="Rev 12 Allen Wirfs-Brock" w:date="2012-11-04T10:49:00Z">
          <w:pPr>
            <w:pStyle w:val="Alg3"/>
            <w:numPr>
              <w:ilvl w:val="1"/>
              <w:numId w:val="417"/>
            </w:numPr>
            <w:tabs>
              <w:tab w:val="clear" w:pos="360"/>
              <w:tab w:val="left" w:pos="720"/>
              <w:tab w:val="num" w:pos="1440"/>
            </w:tabs>
            <w:ind w:left="720"/>
          </w:pPr>
        </w:pPrChange>
      </w:pPr>
      <w:ins w:id="20250" w:author="Allen Wirfs-Brock" w:date="2011-07-05T09:04:00Z">
        <w:del w:id="20251" w:author="Rev 5 Allen Wirfs-Brock" w:date="2012-01-04T15:59:00Z">
          <w:r w:rsidRPr="00E77497" w:rsidDel="00E70C3C">
            <w:delText xml:space="preserve">If exists </w:delText>
          </w:r>
        </w:del>
      </w:ins>
      <w:ins w:id="20252" w:author="Allen Wirfs-Brock rev2" w:date="2011-07-20T13:31:00Z">
        <w:del w:id="20253" w:author="Rev 5 Allen Wirfs-Brock" w:date="2012-01-04T15:59:00Z">
          <w:r w:rsidR="00CD7A72" w:rsidRPr="00E77497" w:rsidDel="00E70C3C">
            <w:delText xml:space="preserve">is true </w:delText>
          </w:r>
        </w:del>
      </w:ins>
      <w:ins w:id="20254" w:author="Allen Wirfs-Brock" w:date="2011-07-05T09:04:00Z">
        <w:del w:id="20255" w:author="Rev 5 Allen Wirfs-Brock" w:date="2012-01-04T15:59:00Z">
          <w:r w:rsidRPr="00E77497" w:rsidDel="00E70C3C">
            <w:delText>then,</w:delText>
          </w:r>
        </w:del>
      </w:ins>
    </w:p>
    <w:p w14:paraId="0A2783CA" w14:textId="77777777" w:rsidR="00711C66" w:rsidRPr="00E77497" w:rsidDel="00E70C3C" w:rsidRDefault="00711C66">
      <w:pPr>
        <w:pStyle w:val="32"/>
        <w:rPr>
          <w:ins w:id="20256" w:author="Allen Wirfs-Brock" w:date="2011-07-05T09:04:00Z"/>
          <w:del w:id="20257" w:author="Rev 5 Allen Wirfs-Brock" w:date="2012-01-04T15:59:00Z"/>
        </w:rPr>
        <w:pPrChange w:id="20258" w:author="Rev 12 Allen Wirfs-Brock" w:date="2012-11-04T10:49:00Z">
          <w:pPr>
            <w:pStyle w:val="Alg3"/>
            <w:numPr>
              <w:ilvl w:val="2"/>
              <w:numId w:val="417"/>
            </w:numPr>
            <w:tabs>
              <w:tab w:val="clear" w:pos="360"/>
              <w:tab w:val="left" w:pos="720"/>
              <w:tab w:val="num" w:pos="1170"/>
              <w:tab w:val="num" w:pos="2160"/>
            </w:tabs>
            <w:ind w:left="1170" w:hanging="270"/>
          </w:pPr>
        </w:pPrChange>
      </w:pPr>
      <w:ins w:id="20259" w:author="Allen Wirfs-Brock" w:date="2011-07-05T09:04:00Z">
        <w:del w:id="20260" w:author="Rev 5 Allen Wirfs-Brock" w:date="2012-01-04T15:59:00Z">
          <w:r w:rsidRPr="00E77497" w:rsidDel="00E70C3C">
            <w:delText xml:space="preserve">Let v be the result of calling the [[Get]] internal method of </w:delText>
          </w:r>
        </w:del>
      </w:ins>
      <w:ins w:id="20261" w:author="Allen Wirfs-Brock" w:date="2011-07-05T09:14:00Z">
        <w:del w:id="20262" w:author="Rev 5 Allen Wirfs-Brock" w:date="2012-01-04T15:59:00Z">
          <w:r w:rsidR="00EB07D2" w:rsidRPr="00E77497" w:rsidDel="00E70C3C">
            <w:delText xml:space="preserve">spreadObj </w:delText>
          </w:r>
        </w:del>
      </w:ins>
      <w:ins w:id="20263" w:author="Allen Wirfs-Brock" w:date="2011-07-05T09:04:00Z">
        <w:del w:id="20264" w:author="Rev 5 Allen Wirfs-Brock" w:date="2012-01-04T15:59:00Z">
          <w:r w:rsidRPr="00E77497" w:rsidDel="00E70C3C">
            <w:delText>passing ToString(n) as the argument.</w:delText>
          </w:r>
        </w:del>
      </w:ins>
    </w:p>
    <w:p w14:paraId="28F79A0D" w14:textId="77777777" w:rsidR="00711C66" w:rsidRPr="00E77497" w:rsidDel="00E70C3C" w:rsidRDefault="00711C66">
      <w:pPr>
        <w:pStyle w:val="32"/>
        <w:rPr>
          <w:ins w:id="20265" w:author="Allen Wirfs-Brock" w:date="2011-07-05T09:04:00Z"/>
          <w:del w:id="20266" w:author="Rev 5 Allen Wirfs-Brock" w:date="2012-01-04T15:59:00Z"/>
        </w:rPr>
        <w:pPrChange w:id="20267" w:author="Rev 12 Allen Wirfs-Brock" w:date="2012-11-04T10:49:00Z">
          <w:pPr>
            <w:pStyle w:val="Alg3"/>
            <w:numPr>
              <w:ilvl w:val="2"/>
              <w:numId w:val="417"/>
            </w:numPr>
            <w:tabs>
              <w:tab w:val="clear" w:pos="360"/>
              <w:tab w:val="left" w:pos="720"/>
              <w:tab w:val="num" w:pos="1170"/>
              <w:tab w:val="num" w:pos="2160"/>
            </w:tabs>
            <w:ind w:left="1170" w:hanging="270"/>
          </w:pPr>
        </w:pPrChange>
      </w:pPr>
      <w:ins w:id="20268" w:author="Allen Wirfs-Brock" w:date="2011-07-05T09:07:00Z">
        <w:del w:id="20269"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14:paraId="3DDDAB01" w14:textId="77777777" w:rsidR="00711C66" w:rsidRPr="00E77497" w:rsidDel="00E70C3C" w:rsidRDefault="00711C66">
      <w:pPr>
        <w:pStyle w:val="32"/>
        <w:rPr>
          <w:ins w:id="20270" w:author="Allen Wirfs-Brock" w:date="2011-07-05T09:04:00Z"/>
          <w:del w:id="20271" w:author="Rev 5 Allen Wirfs-Brock" w:date="2012-01-04T15:59:00Z"/>
        </w:rPr>
        <w:pPrChange w:id="20272" w:author="Rev 12 Allen Wirfs-Brock" w:date="2012-11-04T10:49:00Z">
          <w:pPr>
            <w:pStyle w:val="Alg3"/>
            <w:numPr>
              <w:ilvl w:val="1"/>
              <w:numId w:val="417"/>
            </w:numPr>
            <w:tabs>
              <w:tab w:val="clear" w:pos="360"/>
              <w:tab w:val="left" w:pos="720"/>
              <w:tab w:val="num" w:pos="1440"/>
            </w:tabs>
            <w:ind w:left="720"/>
          </w:pPr>
        </w:pPrChange>
      </w:pPr>
      <w:ins w:id="20273" w:author="Allen Wirfs-Brock" w:date="2011-07-05T09:04:00Z">
        <w:del w:id="20274" w:author="Rev 5 Allen Wirfs-Brock" w:date="2012-01-04T15:59:00Z">
          <w:r w:rsidRPr="00E77497" w:rsidDel="00E70C3C">
            <w:delText>Let n = n+1.</w:delText>
          </w:r>
        </w:del>
      </w:ins>
    </w:p>
    <w:p w14:paraId="7BF62DBC" w14:textId="77777777" w:rsidR="00711C66" w:rsidRPr="00E77497" w:rsidDel="00E70C3C" w:rsidRDefault="00711C66">
      <w:pPr>
        <w:pStyle w:val="32"/>
        <w:rPr>
          <w:ins w:id="20275" w:author="Allen Wirfs-Brock" w:date="2011-07-05T09:04:00Z"/>
          <w:del w:id="20276" w:author="Rev 5 Allen Wirfs-Brock" w:date="2012-01-04T15:59:00Z"/>
        </w:rPr>
        <w:pPrChange w:id="20277" w:author="Rev 12 Allen Wirfs-Brock" w:date="2012-11-04T10:49:00Z">
          <w:pPr>
            <w:pStyle w:val="Alg3"/>
            <w:numPr>
              <w:ilvl w:val="1"/>
              <w:numId w:val="417"/>
            </w:numPr>
            <w:tabs>
              <w:tab w:val="clear" w:pos="360"/>
              <w:tab w:val="left" w:pos="720"/>
              <w:tab w:val="num" w:pos="1440"/>
            </w:tabs>
            <w:ind w:left="720"/>
          </w:pPr>
        </w:pPrChange>
      </w:pPr>
      <w:ins w:id="20278" w:author="Allen Wirfs-Brock" w:date="2011-07-05T09:04:00Z">
        <w:del w:id="20279" w:author="Rev 5 Allen Wirfs-Brock" w:date="2012-01-04T15:59:00Z">
          <w:r w:rsidRPr="00E77497" w:rsidDel="00E70C3C">
            <w:delText>Let index = index +1.</w:delText>
          </w:r>
        </w:del>
      </w:ins>
    </w:p>
    <w:p w14:paraId="2E45867A" w14:textId="77777777" w:rsidR="002C6802" w:rsidRPr="00E77497" w:rsidDel="00E70C3C" w:rsidRDefault="002C6802">
      <w:pPr>
        <w:pStyle w:val="32"/>
        <w:rPr>
          <w:ins w:id="20280" w:author="Allen Wirfs-Brock" w:date="2011-07-05T08:57:00Z"/>
          <w:del w:id="20281" w:author="Rev 5 Allen Wirfs-Brock" w:date="2012-01-04T15:59:00Z"/>
        </w:rPr>
        <w:pPrChange w:id="20282" w:author="Rev 12 Allen Wirfs-Brock" w:date="2012-11-04T10:49:00Z">
          <w:pPr>
            <w:pStyle w:val="Alg4"/>
            <w:numPr>
              <w:numId w:val="418"/>
            </w:numPr>
            <w:tabs>
              <w:tab w:val="num" w:pos="360"/>
            </w:tabs>
            <w:spacing w:after="220"/>
            <w:ind w:left="360" w:hanging="360"/>
            <w:contextualSpacing/>
          </w:pPr>
        </w:pPrChange>
      </w:pPr>
      <w:ins w:id="20283" w:author="Allen Wirfs-Brock" w:date="2011-07-05T08:57:00Z">
        <w:del w:id="20284" w:author="Rev 5 Allen Wirfs-Brock" w:date="2012-01-04T15:59:00Z">
          <w:r w:rsidRPr="00E77497" w:rsidDel="00E70C3C">
            <w:delText>Return array.</w:delText>
          </w:r>
        </w:del>
      </w:ins>
    </w:p>
    <w:p w14:paraId="3C44AF7E" w14:textId="77777777" w:rsidR="004C02EF" w:rsidRPr="00E77497" w:rsidDel="00365BF7" w:rsidRDefault="004C02EF">
      <w:pPr>
        <w:pStyle w:val="32"/>
        <w:rPr>
          <w:del w:id="20285" w:author="Rev 5 Allen Wirfs-Brock" w:date="2012-01-04T12:13:00Z"/>
        </w:rPr>
        <w:pPrChange w:id="20286" w:author="Rev 12 Allen Wirfs-Brock" w:date="2012-11-04T10:49:00Z">
          <w:pPr/>
        </w:pPrChange>
      </w:pPr>
      <w:del w:id="20287"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14:paraId="320D3EF4" w14:textId="77777777" w:rsidR="004C02EF" w:rsidRPr="00E77497" w:rsidDel="00365BF7" w:rsidRDefault="004C02EF">
      <w:pPr>
        <w:pStyle w:val="32"/>
        <w:rPr>
          <w:del w:id="20288" w:author="Rev 5 Allen Wirfs-Brock" w:date="2012-01-04T12:13:00Z"/>
        </w:rPr>
        <w:pPrChange w:id="20289" w:author="Rev 12 Allen Wirfs-Brock" w:date="2012-11-04T10:49:00Z">
          <w:pPr>
            <w:pStyle w:val="Alg4"/>
            <w:numPr>
              <w:numId w:val="46"/>
            </w:numPr>
            <w:tabs>
              <w:tab w:val="num" w:pos="360"/>
            </w:tabs>
            <w:spacing w:after="220"/>
            <w:ind w:left="360" w:hanging="360"/>
            <w:contextualSpacing/>
          </w:pPr>
        </w:pPrChange>
      </w:pPr>
      <w:del w:id="20290" w:author="Rev 5 Allen Wirfs-Brock" w:date="2012-01-04T12:13:00Z">
        <w:r w:rsidRPr="00E77497" w:rsidDel="00365BF7">
          <w:delText>Return the numeric value 1.</w:delText>
        </w:r>
      </w:del>
    </w:p>
    <w:p w14:paraId="4134E9BD" w14:textId="77777777" w:rsidR="004C02EF" w:rsidRPr="00E77497" w:rsidDel="00365BF7" w:rsidRDefault="004C02EF">
      <w:pPr>
        <w:pStyle w:val="32"/>
        <w:rPr>
          <w:del w:id="20291" w:author="Rev 5 Allen Wirfs-Brock" w:date="2012-01-04T12:13:00Z"/>
        </w:rPr>
        <w:pPrChange w:id="20292" w:author="Rev 12 Allen Wirfs-Brock" w:date="2012-11-04T10:49:00Z">
          <w:pPr/>
        </w:pPrChange>
      </w:pPr>
      <w:del w:id="20293"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14:paraId="25F7BBFF" w14:textId="77777777" w:rsidR="004C02EF" w:rsidRPr="00E77497" w:rsidDel="00365BF7" w:rsidRDefault="004C02EF">
      <w:pPr>
        <w:pStyle w:val="32"/>
        <w:rPr>
          <w:del w:id="20294" w:author="Rev 5 Allen Wirfs-Brock" w:date="2012-01-04T12:13:00Z"/>
        </w:rPr>
        <w:pPrChange w:id="20295" w:author="Rev 12 Allen Wirfs-Brock" w:date="2012-11-04T10:49:00Z">
          <w:pPr>
            <w:pStyle w:val="Alg4"/>
            <w:numPr>
              <w:numId w:val="47"/>
            </w:numPr>
            <w:tabs>
              <w:tab w:val="num" w:pos="360"/>
            </w:tabs>
            <w:spacing w:after="220"/>
            <w:ind w:left="360" w:hanging="360"/>
            <w:contextualSpacing/>
          </w:pPr>
        </w:pPrChange>
      </w:pPr>
      <w:del w:id="20296" w:author="Rev 5 Allen Wirfs-Brock" w:date="2012-01-04T12:13:00Z">
        <w:r w:rsidRPr="00E77497" w:rsidDel="00365BF7">
          <w:delText>Let preceding be the result of evaluating Elision.</w:delText>
        </w:r>
      </w:del>
    </w:p>
    <w:p w14:paraId="2BF3F24A" w14:textId="77777777" w:rsidR="004C02EF" w:rsidRPr="00E77497" w:rsidDel="00365BF7" w:rsidRDefault="004C02EF">
      <w:pPr>
        <w:pStyle w:val="32"/>
        <w:rPr>
          <w:del w:id="20297" w:author="Rev 5 Allen Wirfs-Brock" w:date="2012-01-04T12:13:00Z"/>
        </w:rPr>
        <w:pPrChange w:id="20298" w:author="Rev 12 Allen Wirfs-Brock" w:date="2012-11-04T10:49:00Z">
          <w:pPr>
            <w:pStyle w:val="Alg4"/>
            <w:numPr>
              <w:numId w:val="47"/>
            </w:numPr>
            <w:tabs>
              <w:tab w:val="num" w:pos="360"/>
            </w:tabs>
            <w:spacing w:after="220"/>
            <w:ind w:left="360" w:hanging="360"/>
            <w:contextualSpacing/>
          </w:pPr>
        </w:pPrChange>
      </w:pPr>
      <w:del w:id="20299" w:author="Rev 5 Allen Wirfs-Brock" w:date="2012-01-04T12:13:00Z">
        <w:r w:rsidRPr="00E77497" w:rsidDel="00365BF7">
          <w:delText>Return preceding+1.</w:delText>
        </w:r>
      </w:del>
    </w:p>
    <w:p w14:paraId="48A2D3C1" w14:textId="77777777" w:rsidR="004C02EF" w:rsidRPr="00E77497" w:rsidDel="00E70C3C" w:rsidRDefault="004C02EF">
      <w:pPr>
        <w:pStyle w:val="32"/>
        <w:rPr>
          <w:del w:id="20300" w:author="Rev 5 Allen Wirfs-Brock" w:date="2012-01-04T15:59:00Z"/>
        </w:rPr>
        <w:pPrChange w:id="20301" w:author="Rev 12 Allen Wirfs-Brock" w:date="2012-11-04T10:49:00Z">
          <w:pPr>
            <w:pStyle w:val="Note"/>
          </w:pPr>
        </w:pPrChange>
      </w:pPr>
      <w:bookmarkStart w:id="20302" w:name="_Ref456010689"/>
      <w:bookmarkStart w:id="20303" w:name="_Toc472818819"/>
      <w:del w:id="20304"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29A268E8" w14:textId="77777777" w:rsidR="004C02EF" w:rsidRPr="00E77497" w:rsidRDefault="004C02EF" w:rsidP="00D148E9">
      <w:pPr>
        <w:pStyle w:val="32"/>
      </w:pPr>
      <w:bookmarkStart w:id="20305" w:name="_Toc235503393"/>
      <w:bookmarkStart w:id="20306" w:name="_Toc241509168"/>
      <w:bookmarkStart w:id="20307" w:name="_Toc244416655"/>
      <w:bookmarkStart w:id="20308" w:name="_Toc276631019"/>
      <w:bookmarkStart w:id="20309" w:name="_Toc343870392"/>
      <w:r w:rsidRPr="00E77497">
        <w:t>11.1.5</w:t>
      </w:r>
      <w:r w:rsidRPr="00E77497">
        <w:tab/>
        <w:t>Object Initialiser</w:t>
      </w:r>
      <w:bookmarkEnd w:id="20302"/>
      <w:bookmarkEnd w:id="20303"/>
      <w:bookmarkEnd w:id="20305"/>
      <w:bookmarkEnd w:id="20306"/>
      <w:bookmarkEnd w:id="20307"/>
      <w:bookmarkEnd w:id="20308"/>
      <w:bookmarkEnd w:id="20309"/>
    </w:p>
    <w:p w14:paraId="569F654C" w14:textId="77777777" w:rsidR="004C02EF" w:rsidRPr="00F73D3C" w:rsidRDefault="002924DE" w:rsidP="002924DE">
      <w:pPr>
        <w:tabs>
          <w:tab w:val="left" w:pos="990"/>
        </w:tabs>
        <w:rPr>
          <w:sz w:val="18"/>
        </w:rPr>
      </w:pPr>
      <w:ins w:id="20310"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3BFDE65B" w14:textId="77777777" w:rsidR="004C02EF" w:rsidRPr="003B4312" w:rsidRDefault="004C02EF" w:rsidP="004C02EF">
      <w:pPr>
        <w:pStyle w:val="Syntax"/>
      </w:pPr>
      <w:r w:rsidRPr="004D1BD1">
        <w:t>Syntax</w:t>
      </w:r>
    </w:p>
    <w:p w14:paraId="167B116B"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0A57FFFB"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0311" w:author="Rev 7 Allen Wirfs-Brock" w:date="2012-04-20T09:47:00Z">
        <w:r w:rsidRPr="00E77497" w:rsidDel="002D5AF2">
          <w:delText>PropertyNameAndValueList</w:delText>
        </w:r>
      </w:del>
      <w:ins w:id="20312"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0313" w:author="Rev 7 Allen Wirfs-Brock" w:date="2012-04-20T09:47:00Z">
        <w:r w:rsidRPr="00E77497" w:rsidDel="002D5AF2">
          <w:delText>PropertyNameAndValueList</w:delText>
        </w:r>
      </w:del>
      <w:ins w:id="20314"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6D03E5F2" w14:textId="77777777" w:rsidR="004C02EF" w:rsidRPr="00E77497" w:rsidRDefault="004C02EF" w:rsidP="004C02EF">
      <w:pPr>
        <w:pStyle w:val="SyntaxRule"/>
      </w:pPr>
      <w:del w:id="20315" w:author="Rev 7 Allen Wirfs-Brock" w:date="2012-04-20T09:47:00Z">
        <w:r w:rsidRPr="00E77497" w:rsidDel="002D5AF2">
          <w:delText>PropertyNameAndValueList</w:delText>
        </w:r>
      </w:del>
      <w:ins w:id="20316" w:author="Rev 7 Allen Wirfs-Brock" w:date="2012-04-20T09:47:00Z">
        <w:r w:rsidR="002D5AF2">
          <w:t>PropertyDefinitionList</w:t>
        </w:r>
      </w:ins>
      <w:r w:rsidRPr="00E77497">
        <w:t xml:space="preserve"> </w:t>
      </w:r>
      <w:r w:rsidRPr="00E77497">
        <w:rPr>
          <w:rFonts w:ascii="Arial" w:hAnsi="Arial" w:cs="Arial"/>
          <w:b/>
          <w:i w:val="0"/>
        </w:rPr>
        <w:t>:</w:t>
      </w:r>
    </w:p>
    <w:p w14:paraId="499963BC" w14:textId="77777777" w:rsidR="004C02EF" w:rsidRPr="00E77497" w:rsidRDefault="004C02EF" w:rsidP="004C02EF">
      <w:pPr>
        <w:pStyle w:val="SyntaxDefinition"/>
      </w:pPr>
      <w:del w:id="20317" w:author="Rev 7 Allen Wirfs-Brock" w:date="2012-04-20T09:35:00Z">
        <w:r w:rsidRPr="00E77497" w:rsidDel="001A6289">
          <w:delText>PropertyAssignment</w:delText>
        </w:r>
      </w:del>
      <w:ins w:id="20318" w:author="Rev 7 Allen Wirfs-Brock" w:date="2012-04-20T09:35:00Z">
        <w:r w:rsidR="001A6289">
          <w:t>PropertyDefinition</w:t>
        </w:r>
      </w:ins>
      <w:r w:rsidRPr="00E77497">
        <w:br/>
      </w:r>
      <w:del w:id="20319" w:author="Rev 7 Allen Wirfs-Brock" w:date="2012-04-20T09:47:00Z">
        <w:r w:rsidRPr="00E77497" w:rsidDel="002D5AF2">
          <w:delText>PropertyNameAndValueList</w:delText>
        </w:r>
      </w:del>
      <w:ins w:id="20320"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0321" w:author="Rev 7 Allen Wirfs-Brock" w:date="2012-04-20T09:35:00Z">
        <w:r w:rsidRPr="00E77497" w:rsidDel="001A6289">
          <w:delText>PropertyAssignment</w:delText>
        </w:r>
      </w:del>
      <w:ins w:id="20322" w:author="Rev 7 Allen Wirfs-Brock" w:date="2012-04-20T09:35:00Z">
        <w:r w:rsidR="001A6289">
          <w:t>PropertyDefinition</w:t>
        </w:r>
      </w:ins>
    </w:p>
    <w:p w14:paraId="1C93EFA7" w14:textId="77777777" w:rsidR="004C02EF" w:rsidRPr="00E77497" w:rsidRDefault="004C02EF" w:rsidP="004C02EF">
      <w:pPr>
        <w:pStyle w:val="SyntaxRule"/>
        <w:rPr>
          <w:b/>
        </w:rPr>
      </w:pPr>
      <w:del w:id="20323" w:author="Rev 7 Allen Wirfs-Brock" w:date="2012-04-20T09:35:00Z">
        <w:r w:rsidRPr="00E77497" w:rsidDel="001A6289">
          <w:delText>PropertyAssignment</w:delText>
        </w:r>
      </w:del>
      <w:ins w:id="20324"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725D90AA" w14:textId="77777777" w:rsidR="004F6B1B" w:rsidRDefault="009574CD" w:rsidP="004321EC">
      <w:pPr>
        <w:pStyle w:val="SyntaxDefinition"/>
        <w:spacing w:after="0"/>
        <w:contextualSpacing/>
        <w:rPr>
          <w:ins w:id="20325" w:author="Rev 7 Allen Wirfs-Brock" w:date="2012-04-24T16:11:00Z"/>
        </w:rPr>
      </w:pPr>
      <w:ins w:id="20326" w:author="Allen Wirfs-Brock" w:date="2011-07-12T09:03:00Z">
        <w:r w:rsidRPr="00E77497">
          <w:t>IdentifierName</w:t>
        </w:r>
      </w:ins>
      <w:ins w:id="20327" w:author="Allen Wirfs-Brock" w:date="2011-07-12T08:57:00Z">
        <w:r w:rsidR="00A83EF2" w:rsidRPr="00E77497">
          <w:br/>
        </w:r>
      </w:ins>
      <w:ins w:id="20328" w:author="Rev 10 Allen Wirfs-Brock" w:date="2012-09-25T10:50:00Z">
        <w:r w:rsidR="00160587">
          <w:t>CoverInitiali</w:t>
        </w:r>
      </w:ins>
      <w:ins w:id="20329" w:author="Rev 10 Allen Wirfs-Brock" w:date="2012-09-25T10:53:00Z">
        <w:r w:rsidR="00160587">
          <w:t>s</w:t>
        </w:r>
      </w:ins>
      <w:ins w:id="20330"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0331" w:author="Rev 7 Allen Wirfs-Brock" w:date="2012-04-24T16:11:00Z">
        <w:r w:rsidR="004F6B1B">
          <w:br/>
          <w:t>Method</w:t>
        </w:r>
      </w:ins>
      <w:ins w:id="20332" w:author="Rev 7 Allen Wirfs-Brock" w:date="2012-04-24T16:13:00Z">
        <w:r w:rsidR="004F6B1B">
          <w:t>Definition</w:t>
        </w:r>
      </w:ins>
    </w:p>
    <w:p w14:paraId="0A83B00A" w14:textId="77777777" w:rsidR="004C02EF" w:rsidRPr="00E77497" w:rsidRDefault="006A1380" w:rsidP="00F73D3C">
      <w:pPr>
        <w:pStyle w:val="SyntaxRule"/>
      </w:pPr>
      <w:ins w:id="20333" w:author="Rev 4 Allen Wirfs-Brock" w:date="2011-09-28T12:02:00Z">
        <w:del w:id="20334" w:author="Rev 7 Allen Wirfs-Brock" w:date="2012-04-26T10:58:00Z">
          <w:r w:rsidRPr="00E77497" w:rsidDel="00BF5CDF">
            <w:br/>
          </w:r>
        </w:del>
      </w:ins>
      <w:ins w:id="20335" w:author="Rev 4 Allen Wirfs-Brock" w:date="2011-09-28T12:03:00Z">
        <w:del w:id="20336"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0337" w:author="Rev 4 Allen Wirfs-Brock" w:date="2011-09-28T12:06:00Z">
        <w:del w:id="20338"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0339" w:author="Rev 6 Allen Wirfs-Brock" w:date="2012-02-27T10:27:00Z">
        <w:del w:id="20340" w:author="Rev 7 Allen Wirfs-Brock" w:date="2012-04-26T10:58:00Z">
          <w:r w:rsidR="00F75C52" w:rsidRPr="00F75C52" w:rsidDel="00BF5CDF">
            <w:delText xml:space="preserve"> </w:delText>
          </w:r>
          <w:r w:rsidR="00F75C52" w:rsidRPr="00E77497" w:rsidDel="00BF5CDF">
            <w:br/>
          </w:r>
        </w:del>
      </w:ins>
      <w:ins w:id="20341" w:author="Rev 6 Allen Wirfs-Brock" w:date="2012-02-27T10:28:00Z">
        <w:del w:id="20342"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0343" w:author="Rev 6 Allen Wirfs-Brock" w:date="2012-02-27T10:27:00Z">
        <w:del w:id="20344"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0345"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790520DC"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54CA7EB9" w14:textId="77777777" w:rsidR="004C02EF" w:rsidRPr="00E77497" w:rsidRDefault="004C02EF" w:rsidP="004C02EF">
      <w:pPr>
        <w:pStyle w:val="SyntaxDefinition"/>
      </w:pPr>
      <w:r w:rsidRPr="00E77497">
        <w:t>IdentifierName</w:t>
      </w:r>
      <w:r w:rsidRPr="00E77497">
        <w:br/>
        <w:t>StringLiteral</w:t>
      </w:r>
      <w:r w:rsidRPr="00E77497">
        <w:br/>
        <w:t>NumericLiteral</w:t>
      </w:r>
    </w:p>
    <w:p w14:paraId="776C6123" w14:textId="77777777" w:rsidR="00160587" w:rsidRPr="00E77497" w:rsidRDefault="00160587" w:rsidP="00160587">
      <w:pPr>
        <w:pStyle w:val="SyntaxRule"/>
        <w:rPr>
          <w:ins w:id="20346" w:author="Rev 10 Allen Wirfs-Brock" w:date="2012-09-25T10:51:00Z"/>
        </w:rPr>
      </w:pPr>
      <w:ins w:id="20347" w:author="Rev 10 Allen Wirfs-Brock" w:date="2012-09-25T10:51:00Z">
        <w:r>
          <w:t>CoverInitiali</w:t>
        </w:r>
      </w:ins>
      <w:ins w:id="20348" w:author="Rev 10 Allen Wirfs-Brock" w:date="2012-09-25T10:53:00Z">
        <w:r>
          <w:t>s</w:t>
        </w:r>
      </w:ins>
      <w:ins w:id="20349" w:author="Rev 10 Allen Wirfs-Brock" w:date="2012-09-25T10:51:00Z">
        <w:r>
          <w:t>edName</w:t>
        </w:r>
        <w:r w:rsidRPr="00E77497">
          <w:t xml:space="preserve"> </w:t>
        </w:r>
        <w:r w:rsidRPr="00E77497">
          <w:rPr>
            <w:rFonts w:ascii="Arial" w:hAnsi="Arial"/>
            <w:b/>
            <w:i w:val="0"/>
          </w:rPr>
          <w:t>:</w:t>
        </w:r>
      </w:ins>
    </w:p>
    <w:p w14:paraId="13D76511" w14:textId="77777777" w:rsidR="00160587" w:rsidRPr="00E77497" w:rsidRDefault="00160587" w:rsidP="00160587">
      <w:pPr>
        <w:pStyle w:val="SyntaxDefinition"/>
        <w:rPr>
          <w:ins w:id="20350" w:author="Rev 10 Allen Wirfs-Brock" w:date="2012-09-25T10:51:00Z"/>
        </w:rPr>
      </w:pPr>
      <w:ins w:id="20351" w:author="Rev 10 Allen Wirfs-Brock" w:date="2012-09-25T10:52:00Z">
        <w:r w:rsidRPr="00E77497">
          <w:t>IdentifierName</w:t>
        </w:r>
        <w:r>
          <w:rPr>
            <w:i w:val="0"/>
          </w:rPr>
          <w:t xml:space="preserve"> </w:t>
        </w:r>
        <w:r w:rsidRPr="00E77497">
          <w:t>Initialiser</w:t>
        </w:r>
      </w:ins>
    </w:p>
    <w:p w14:paraId="494CFFA3" w14:textId="77777777" w:rsidR="00860116" w:rsidRPr="00E77497" w:rsidRDefault="00860116" w:rsidP="00860116">
      <w:pPr>
        <w:pStyle w:val="SyntaxRule"/>
        <w:rPr>
          <w:ins w:id="20352" w:author="Rev 10 Allen Wirfs-Brock" w:date="2012-09-25T10:42:00Z"/>
        </w:rPr>
      </w:pPr>
      <w:ins w:id="20353" w:author="Rev 10 Allen Wirfs-Brock" w:date="2012-09-25T10:42:00Z">
        <w:r w:rsidRPr="00E77497">
          <w:t xml:space="preserve">Initialiser </w:t>
        </w:r>
        <w:r w:rsidRPr="00E77497">
          <w:rPr>
            <w:rFonts w:ascii="Arial" w:hAnsi="Arial"/>
            <w:b/>
            <w:i w:val="0"/>
          </w:rPr>
          <w:t>:</w:t>
        </w:r>
      </w:ins>
    </w:p>
    <w:p w14:paraId="29F7EE7A" w14:textId="77777777" w:rsidR="00860116" w:rsidRPr="00E77497" w:rsidRDefault="00860116" w:rsidP="00860116">
      <w:pPr>
        <w:pStyle w:val="SyntaxDefinition"/>
        <w:rPr>
          <w:ins w:id="20354" w:author="Rev 10 Allen Wirfs-Brock" w:date="2012-09-25T10:42:00Z"/>
        </w:rPr>
      </w:pPr>
      <w:ins w:id="20355" w:author="Rev 10 Allen Wirfs-Brock" w:date="2012-09-25T10:42:00Z">
        <w:r w:rsidRPr="00E77497">
          <w:rPr>
            <w:rFonts w:ascii="Courier New" w:hAnsi="Courier New"/>
            <w:b/>
            <w:i w:val="0"/>
          </w:rPr>
          <w:t>=</w:t>
        </w:r>
        <w:r w:rsidRPr="00E77497">
          <w:t xml:space="preserve"> AssignmentExpression</w:t>
        </w:r>
      </w:ins>
    </w:p>
    <w:p w14:paraId="27848521" w14:textId="77777777" w:rsidR="00BF5CDF" w:rsidRDefault="00BF5CDF" w:rsidP="00BF5CDF">
      <w:pPr>
        <w:pStyle w:val="Note"/>
        <w:rPr>
          <w:ins w:id="20356" w:author="Rev 10 Allen Wirfs-Brock" w:date="2012-09-25T10:44:00Z"/>
        </w:rPr>
      </w:pPr>
      <w:ins w:id="20357" w:author="Rev 7 Allen Wirfs-Brock" w:date="2012-04-26T10:58:00Z">
        <w:r>
          <w:t>NOTE</w:t>
        </w:r>
      </w:ins>
      <w:ins w:id="20358" w:author="Rev 10 Allen Wirfs-Brock" w:date="2012-09-25T10:44:00Z">
        <w:r w:rsidR="00860116">
          <w:t xml:space="preserve"> 1</w:t>
        </w:r>
      </w:ins>
      <w:ins w:id="20359" w:author="Rev 7 Allen Wirfs-Brock" w:date="2012-04-26T10:58:00Z">
        <w:r>
          <w:tab/>
        </w:r>
      </w:ins>
      <w:ins w:id="20360" w:author="Rev 7 Allen Wirfs-Brock" w:date="2012-04-26T10:59:00Z">
        <w:r>
          <w:rPr>
            <w:rFonts w:ascii="Times New Roman" w:hAnsi="Times New Roman"/>
            <w:i/>
          </w:rPr>
          <w:t>MethodDefinition</w:t>
        </w:r>
      </w:ins>
      <w:ins w:id="20361" w:author="Rev 7 Allen Wirfs-Brock" w:date="2012-04-26T10:58:00Z">
        <w:r>
          <w:t xml:space="preserve"> is defined in </w:t>
        </w:r>
      </w:ins>
      <w:ins w:id="20362" w:author="Rev 7 Allen Wirfs-Brock" w:date="2012-04-26T10:59:00Z">
        <w:r>
          <w:t>13.3</w:t>
        </w:r>
      </w:ins>
      <w:ins w:id="20363" w:author="Rev 7 Allen Wirfs-Brock" w:date="2012-04-26T10:58:00Z">
        <w:r>
          <w:t>.</w:t>
        </w:r>
      </w:ins>
    </w:p>
    <w:p w14:paraId="21F40F6B" w14:textId="77777777" w:rsidR="00860116" w:rsidRPr="00860116" w:rsidRDefault="00860116" w:rsidP="00860116">
      <w:pPr>
        <w:pStyle w:val="Note"/>
        <w:rPr>
          <w:ins w:id="20364" w:author="Rev 7 Allen Wirfs-Brock" w:date="2012-04-26T10:58:00Z"/>
        </w:rPr>
      </w:pPr>
      <w:ins w:id="20365" w:author="Rev 10 Allen Wirfs-Brock" w:date="2012-09-25T10:44:00Z">
        <w:r>
          <w:t>NOTE 2</w:t>
        </w:r>
        <w:r>
          <w:tab/>
        </w:r>
      </w:ins>
      <w:ins w:id="20366"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0367" w:author="Rev 10 Allen Wirfs-Brock" w:date="2012-09-25T10:53:00Z">
        <w:r w:rsidR="00160587">
          <w:t xml:space="preserve">secondary </w:t>
        </w:r>
      </w:ins>
      <w:ins w:id="20368" w:author="Rev 10 Allen Wirfs-Brock" w:date="2012-09-25T10:47:00Z">
        <w:r w:rsidR="00160587">
          <w:t xml:space="preserve">grammar. </w:t>
        </w:r>
      </w:ins>
      <w:ins w:id="20369"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0370" w:author="Rev 10 Allen Wirfs-Brock" w:date="2012-09-25T10:54:00Z">
        <w:r w:rsidR="00160587">
          <w:t xml:space="preserve">these secondary grammars.  However, use of this production results in an early Syntax Error in </w:t>
        </w:r>
      </w:ins>
      <w:ins w:id="20371"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2B0039D7" w14:textId="77777777" w:rsidR="004C02EF" w:rsidRPr="00E77497" w:rsidDel="00BF5CDF" w:rsidRDefault="004C02EF">
      <w:pPr>
        <w:pStyle w:val="42"/>
        <w:rPr>
          <w:del w:id="20372" w:author="Rev 7 Allen Wirfs-Brock" w:date="2012-04-26T10:58:00Z"/>
        </w:rPr>
        <w:pPrChange w:id="20373" w:author="Rev 12 Allen Wirfs-Brock" w:date="2012-11-04T10:52:00Z">
          <w:pPr>
            <w:pStyle w:val="SyntaxRule"/>
          </w:pPr>
        </w:pPrChange>
      </w:pPr>
      <w:del w:id="20374"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14:paraId="42B7A8E6" w14:textId="77777777" w:rsidR="0066693C" w:rsidRPr="00E77497" w:rsidDel="00BF5CDF" w:rsidRDefault="0066693C">
      <w:pPr>
        <w:pStyle w:val="42"/>
        <w:rPr>
          <w:ins w:id="20375" w:author="Rev 4 Allen Wirfs-Brock" w:date="2011-10-08T14:32:00Z"/>
          <w:del w:id="20376" w:author="Rev 7 Allen Wirfs-Brock" w:date="2012-04-26T10:58:00Z"/>
        </w:rPr>
        <w:pPrChange w:id="20377" w:author="Rev 12 Allen Wirfs-Brock" w:date="2012-11-04T10:52:00Z">
          <w:pPr>
            <w:pStyle w:val="SyntaxDefinition"/>
          </w:pPr>
        </w:pPrChange>
      </w:pPr>
      <w:ins w:id="20378" w:author="Rev 4 Allen Wirfs-Brock" w:date="2011-10-08T14:32:00Z">
        <w:del w:id="20379" w:author="Rev 7 Allen Wirfs-Brock" w:date="2012-04-26T10:58:00Z">
          <w:r w:rsidRPr="00E77497" w:rsidDel="00BF5CDF">
            <w:delText xml:space="preserve">BindingIdentifier </w:delText>
          </w:r>
          <w:r w:rsidRPr="00E77497" w:rsidDel="00BF5CDF">
            <w:br/>
            <w:delText xml:space="preserve">BindingPattern </w:delText>
          </w:r>
        </w:del>
      </w:ins>
    </w:p>
    <w:p w14:paraId="1AD75773" w14:textId="77777777" w:rsidR="004C02EF" w:rsidRPr="00E77497" w:rsidDel="0066693C" w:rsidRDefault="004C02EF">
      <w:pPr>
        <w:pStyle w:val="42"/>
        <w:rPr>
          <w:del w:id="20380" w:author="Rev 4 Allen Wirfs-Brock" w:date="2011-10-08T14:32:00Z"/>
        </w:rPr>
        <w:pPrChange w:id="20381" w:author="Rev 12 Allen Wirfs-Brock" w:date="2012-11-04T10:52:00Z">
          <w:pPr>
            <w:pStyle w:val="SyntaxDefinition"/>
          </w:pPr>
        </w:pPrChange>
      </w:pPr>
      <w:del w:id="20382" w:author="Rev 4 Allen Wirfs-Brock" w:date="2011-09-28T11:50:00Z">
        <w:r w:rsidRPr="00E77497" w:rsidDel="00494C99">
          <w:delText>Identifier</w:delText>
        </w:r>
      </w:del>
    </w:p>
    <w:p w14:paraId="52428CBA" w14:textId="77777777" w:rsidR="004C02EF" w:rsidRPr="00E77497" w:rsidDel="00833F54" w:rsidRDefault="004C02EF">
      <w:pPr>
        <w:pStyle w:val="42"/>
        <w:rPr>
          <w:del w:id="20383" w:author="Rev 4 Allen Wirfs-Brock" w:date="2011-10-15T08:41:00Z"/>
        </w:rPr>
        <w:pPrChange w:id="20384" w:author="Rev 12 Allen Wirfs-Brock" w:date="2012-11-04T10:52:00Z">
          <w:pPr>
            <w:pStyle w:val="Syntax"/>
          </w:pPr>
        </w:pPrChange>
      </w:pPr>
      <w:del w:id="20385" w:author="Rev 4 Allen Wirfs-Brock" w:date="2011-10-15T08:41:00Z">
        <w:r w:rsidRPr="00E77497" w:rsidDel="00833F54">
          <w:delText>Semantics</w:delText>
        </w:r>
      </w:del>
    </w:p>
    <w:p w14:paraId="5E1D8D04" w14:textId="77777777" w:rsidR="00833F54" w:rsidRPr="00E77497" w:rsidRDefault="00833F54" w:rsidP="00D148E9">
      <w:pPr>
        <w:pStyle w:val="42"/>
        <w:rPr>
          <w:ins w:id="20386" w:author="Rev 4 Allen Wirfs-Brock" w:date="2011-10-15T08:41:00Z"/>
        </w:rPr>
      </w:pPr>
      <w:ins w:id="20387" w:author="Rev 4 Allen Wirfs-Brock" w:date="2011-10-15T08:41:00Z">
        <w:del w:id="20388" w:author="Rev 8 Allen Wirfs-Brock" w:date="2012-06-13T17:56:00Z">
          <w:r w:rsidRPr="00E77497" w:rsidDel="00CA2AEA">
            <w:delText xml:space="preserve">11.1.5.1 </w:delText>
          </w:r>
        </w:del>
        <w:r w:rsidRPr="00E77497">
          <w:t>Static Semantics</w:t>
        </w:r>
      </w:ins>
    </w:p>
    <w:p w14:paraId="2EB7BD4D" w14:textId="77777777" w:rsidR="00833F54" w:rsidRDefault="00607728" w:rsidP="00833F54">
      <w:pPr>
        <w:rPr>
          <w:ins w:id="20389" w:author="Rev 10 Allen Wirfs-Brock" w:date="2012-09-26T16:07:00Z"/>
          <w:rFonts w:ascii="Helvetica" w:hAnsi="Helvetica"/>
          <w:b/>
        </w:rPr>
      </w:pPr>
      <w:ins w:id="20390" w:author="Rev 9 Allen Wirfs-Brock" w:date="2012-06-23T17:16:00Z">
        <w:r w:rsidRPr="00E77497">
          <w:rPr>
            <w:rFonts w:ascii="Helvetica" w:hAnsi="Helvetica"/>
            <w:b/>
          </w:rPr>
          <w:t xml:space="preserve">Static Semantics:  </w:t>
        </w:r>
      </w:ins>
      <w:ins w:id="20391" w:author="Rev 4 Allen Wirfs-Brock" w:date="2011-10-15T08:41:00Z">
        <w:r w:rsidR="00833F54" w:rsidRPr="00E77497">
          <w:rPr>
            <w:rFonts w:ascii="Helvetica" w:hAnsi="Helvetica"/>
            <w:b/>
          </w:rPr>
          <w:t>Early Errors</w:t>
        </w:r>
      </w:ins>
    </w:p>
    <w:p w14:paraId="59E60D8F" w14:textId="77777777" w:rsidR="002832C9" w:rsidRPr="004012E4" w:rsidRDefault="001E6756" w:rsidP="00833F54">
      <w:pPr>
        <w:rPr>
          <w:ins w:id="20392" w:author="Rev 4 Allen Wirfs-Brock" w:date="2011-10-15T08:41:00Z"/>
          <w:rFonts w:ascii="Helvetica" w:hAnsi="Helvetica"/>
        </w:rPr>
      </w:pPr>
      <w:ins w:id="20393"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20394" w:author="Rev 10 Allen Wirfs-Brock" w:date="2012-09-26T16:08:00Z">
        <w:r>
          <w:rPr>
            <w:rFonts w:ascii="Helvetica" w:hAnsi="Helvetica"/>
          </w:rPr>
          <w:t xml:space="preserve">grammar for </w:t>
        </w:r>
        <w:r w:rsidRPr="004012E4">
          <w:rPr>
            <w:rFonts w:ascii="Times New Roman" w:hAnsi="Times New Roman"/>
            <w:i/>
          </w:rPr>
          <w:t>Object</w:t>
        </w:r>
      </w:ins>
      <w:ins w:id="20395"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69A317F0" w14:textId="77777777" w:rsidR="00480216" w:rsidRDefault="00480216" w:rsidP="00480216">
      <w:pPr>
        <w:spacing w:after="0"/>
        <w:rPr>
          <w:ins w:id="20396" w:author="Rev 7 Allen Wirfs-Brock" w:date="2012-04-25T14:56:00Z"/>
          <w:rFonts w:ascii="Courier New" w:hAnsi="Courier New" w:cs="Courier New"/>
          <w:b/>
          <w:iCs/>
        </w:rPr>
      </w:pPr>
      <w:ins w:id="20397"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30DA4F18" w14:textId="77777777" w:rsidR="00480216" w:rsidRPr="00557892" w:rsidRDefault="00480216" w:rsidP="00480216">
      <w:pPr>
        <w:spacing w:before="60" w:after="60"/>
        <w:rPr>
          <w:ins w:id="20398" w:author="Rev 7 Allen Wirfs-Brock" w:date="2012-04-25T14:56:00Z"/>
          <w:rFonts w:cs="Arial"/>
          <w:iCs/>
        </w:rPr>
      </w:pPr>
      <w:ins w:id="20399" w:author="Rev 7 Allen Wirfs-Brock" w:date="2012-04-25T14:56:00Z">
        <w:r>
          <w:rPr>
            <w:rFonts w:cs="Arial"/>
            <w:iCs/>
          </w:rPr>
          <w:t>a</w:t>
        </w:r>
        <w:r w:rsidRPr="00557892">
          <w:rPr>
            <w:rFonts w:cs="Arial"/>
            <w:iCs/>
          </w:rPr>
          <w:t>nd</w:t>
        </w:r>
      </w:ins>
    </w:p>
    <w:p w14:paraId="42191DB1" w14:textId="77777777" w:rsidR="00480216" w:rsidRDefault="00480216" w:rsidP="00480216">
      <w:pPr>
        <w:rPr>
          <w:ins w:id="20400" w:author="Rev 7 Allen Wirfs-Brock" w:date="2012-04-25T14:56:00Z"/>
          <w:rFonts w:ascii="Courier New" w:hAnsi="Courier New" w:cs="Courier New"/>
          <w:b/>
          <w:iCs/>
        </w:rPr>
      </w:pPr>
      <w:ins w:id="20401"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5894DE33" w14:textId="77777777" w:rsidR="00833F54" w:rsidRPr="00E77497" w:rsidDel="004321EC" w:rsidRDefault="00833F54" w:rsidP="00833F54">
      <w:pPr>
        <w:rPr>
          <w:ins w:id="20402" w:author="Rev 4 Allen Wirfs-Brock" w:date="2011-10-15T08:41:00Z"/>
          <w:del w:id="20403" w:author="Rev 7 Allen Wirfs-Brock" w:date="2012-04-25T15:40:00Z"/>
        </w:rPr>
      </w:pPr>
      <w:ins w:id="20404" w:author="Rev 4 Allen Wirfs-Brock" w:date="2011-10-15T08:41:00Z">
        <w:del w:id="20405" w:author="Rev 7 Allen Wirfs-Brock" w:date="2012-04-20T09:47:00Z">
          <w:r w:rsidRPr="00E77497" w:rsidDel="002D5AF2">
            <w:rPr>
              <w:rStyle w:val="bnf"/>
            </w:rPr>
            <w:delText>PropertyNameAndValueList</w:delText>
          </w:r>
        </w:del>
        <w:del w:id="20406"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0407" w:author="Rev 7 Allen Wirfs-Brock" w:date="2012-04-20T09:47:00Z">
          <w:r w:rsidRPr="00E77497" w:rsidDel="002D5AF2">
            <w:rPr>
              <w:rStyle w:val="bnf"/>
            </w:rPr>
            <w:delText>PropertyNameAndValueList</w:delText>
          </w:r>
        </w:del>
        <w:del w:id="20408"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0409" w:author="Rev 7 Allen Wirfs-Brock" w:date="2012-04-20T09:35:00Z">
          <w:r w:rsidRPr="00E77497" w:rsidDel="001A6289">
            <w:rPr>
              <w:rStyle w:val="bnf"/>
            </w:rPr>
            <w:delText>PropertyAssignment</w:delText>
          </w:r>
        </w:del>
        <w:del w:id="20410" w:author="Rev 7 Allen Wirfs-Brock" w:date="2012-04-25T15:40:00Z">
          <w:r w:rsidRPr="004321EC" w:rsidDel="004321EC">
            <w:delText xml:space="preserve"> </w:delText>
          </w:r>
        </w:del>
      </w:ins>
    </w:p>
    <w:p w14:paraId="621D2EA1" w14:textId="77777777" w:rsidR="006E5DBE" w:rsidRDefault="006E5DBE" w:rsidP="009E3FF6">
      <w:pPr>
        <w:numPr>
          <w:ilvl w:val="0"/>
          <w:numId w:val="403"/>
        </w:numPr>
        <w:spacing w:after="220"/>
        <w:contextualSpacing/>
        <w:rPr>
          <w:ins w:id="20411" w:author="Rev 7 Allen Wirfs-Brock" w:date="2012-04-25T14:57:00Z"/>
        </w:rPr>
      </w:pPr>
      <w:ins w:id="20412" w:author="Rev 7 Allen Wirfs-Brock" w:date="2012-04-24T16:57:00Z">
        <w:r w:rsidRPr="00E77497">
          <w:t xml:space="preserve">It is a Syntax Error if </w:t>
        </w:r>
      </w:ins>
      <w:ins w:id="20413" w:author="Rev 7 Allen Wirfs-Brock" w:date="2012-04-25T14:42:00Z">
        <w:r w:rsidR="00293A14" w:rsidRPr="004321EC">
          <w:rPr>
            <w:rFonts w:ascii="Times New Roman" w:hAnsi="Times New Roman"/>
          </w:rPr>
          <w:t>PropertyNameList</w:t>
        </w:r>
      </w:ins>
      <w:ins w:id="20414" w:author="Rev 7 Allen Wirfs-Brock" w:date="2012-04-24T16:58:00Z">
        <w:r>
          <w:t xml:space="preserve"> of </w:t>
        </w:r>
      </w:ins>
      <w:ins w:id="20415" w:author="Rev 7 Allen Wirfs-Brock" w:date="2012-04-24T16:57:00Z">
        <w:r w:rsidRPr="004321EC">
          <w:rPr>
            <w:rFonts w:ascii="Times New Roman" w:hAnsi="Times New Roman"/>
            <w:i/>
          </w:rPr>
          <w:t>PropertyDefinition</w:t>
        </w:r>
      </w:ins>
      <w:ins w:id="20416" w:author="Rev 7 Allen Wirfs-Brock" w:date="2012-04-25T14:56:00Z">
        <w:r w:rsidR="00480216" w:rsidRPr="004321EC">
          <w:rPr>
            <w:rFonts w:ascii="Times New Roman" w:hAnsi="Times New Roman"/>
            <w:i/>
          </w:rPr>
          <w:t>List</w:t>
        </w:r>
      </w:ins>
      <w:ins w:id="20417"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0418" w:author="Rev 10 Allen Wirfs-Brock" w:date="2012-08-13T16:42:00Z">
        <w:r w:rsidR="0003414D">
          <w:rPr>
            <w:rStyle w:val="bnf"/>
            <w:rFonts w:ascii="Arial" w:hAnsi="Arial" w:cs="Arial"/>
            <w:i w:val="0"/>
          </w:rPr>
          <w:t>r</w:t>
        </w:r>
      </w:ins>
      <w:ins w:id="20419" w:author="Rev 7 Allen Wirfs-Brock" w:date="2012-04-25T14:57:00Z">
        <w:r w:rsidR="00480216" w:rsidRPr="004321EC">
          <w:rPr>
            <w:rStyle w:val="bnf"/>
            <w:rFonts w:ascii="Arial" w:hAnsi="Arial" w:cs="Arial"/>
            <w:i w:val="0"/>
          </w:rPr>
          <w:t>ies, unless on</w:t>
        </w:r>
      </w:ins>
      <w:ins w:id="20420" w:author="Rev 7 Allen Wirfs-Brock" w:date="2012-04-25T15:00:00Z">
        <w:r w:rsidR="00480216" w:rsidRPr="004321EC">
          <w:rPr>
            <w:rStyle w:val="bnf"/>
            <w:rFonts w:ascii="Arial" w:hAnsi="Arial" w:cs="Arial"/>
            <w:i w:val="0"/>
          </w:rPr>
          <w:t>e</w:t>
        </w:r>
      </w:ins>
      <w:ins w:id="20421" w:author="Rev 7 Allen Wirfs-Brock" w:date="2012-04-25T14:57:00Z">
        <w:r w:rsidR="00480216" w:rsidRPr="004321EC">
          <w:rPr>
            <w:rStyle w:val="bnf"/>
            <w:rFonts w:ascii="Arial" w:hAnsi="Arial" w:cs="Arial"/>
            <w:i w:val="0"/>
          </w:rPr>
          <w:t xml:space="preserve"> of </w:t>
        </w:r>
      </w:ins>
      <w:ins w:id="20422" w:author="Rev 7 Allen Wirfs-Brock" w:date="2012-04-25T15:35:00Z">
        <w:r w:rsidR="00532AB5" w:rsidRPr="004321EC">
          <w:rPr>
            <w:rStyle w:val="bnf"/>
            <w:rFonts w:ascii="Arial" w:hAnsi="Arial" w:cs="Arial"/>
            <w:i w:val="0"/>
          </w:rPr>
          <w:t>the following</w:t>
        </w:r>
      </w:ins>
      <w:ins w:id="20423" w:author="Rev 7 Allen Wirfs-Brock" w:date="2012-04-25T14:57:00Z">
        <w:r w:rsidR="00480216" w:rsidRPr="004321EC">
          <w:rPr>
            <w:rStyle w:val="bnf"/>
            <w:rFonts w:ascii="Arial" w:hAnsi="Arial" w:cs="Arial"/>
            <w:i w:val="0"/>
          </w:rPr>
          <w:t xml:space="preserve"> conditions are true</w:t>
        </w:r>
      </w:ins>
      <w:ins w:id="20424" w:author="Rev 7 Allen Wirfs-Brock" w:date="2012-04-25T15:25:00Z">
        <w:r w:rsidR="00423688" w:rsidRPr="004321EC">
          <w:rPr>
            <w:rStyle w:val="bnf"/>
            <w:rFonts w:ascii="Arial" w:hAnsi="Arial" w:cs="Arial"/>
            <w:i w:val="0"/>
          </w:rPr>
          <w:t xml:space="preserve"> for each duplicate</w:t>
        </w:r>
      </w:ins>
      <w:ins w:id="20425" w:author="Rev 7 Allen Wirfs-Brock" w:date="2012-04-25T15:26:00Z">
        <w:r w:rsidR="00423688" w:rsidRPr="004321EC">
          <w:rPr>
            <w:rStyle w:val="bnf"/>
            <w:rFonts w:ascii="Arial" w:hAnsi="Arial" w:cs="Arial"/>
            <w:i w:val="0"/>
          </w:rPr>
          <w:t xml:space="preserve"> entry</w:t>
        </w:r>
      </w:ins>
      <w:ins w:id="20426" w:author="Rev 7 Allen Wirfs-Brock" w:date="2012-04-25T14:57:00Z">
        <w:r w:rsidR="00480216" w:rsidRPr="004321EC">
          <w:rPr>
            <w:rStyle w:val="bnf"/>
            <w:rFonts w:ascii="Arial" w:hAnsi="Arial" w:cs="Arial"/>
            <w:i w:val="0"/>
          </w:rPr>
          <w:t>:</w:t>
        </w:r>
      </w:ins>
      <w:ins w:id="20427" w:author="Rev 7 Allen Wirfs-Brock" w:date="2012-04-24T16:57:00Z">
        <w:r w:rsidRPr="00E77497">
          <w:rPr>
            <w:rFonts w:ascii="Courier New" w:hAnsi="Courier New" w:cs="Courier New"/>
            <w:b/>
            <w:iCs/>
          </w:rPr>
          <w:t xml:space="preserve"> </w:t>
        </w:r>
      </w:ins>
    </w:p>
    <w:p w14:paraId="1492CA1B" w14:textId="77777777" w:rsidR="00480216" w:rsidRDefault="00480216" w:rsidP="004321EC">
      <w:pPr>
        <w:numPr>
          <w:ilvl w:val="1"/>
          <w:numId w:val="737"/>
        </w:numPr>
        <w:spacing w:after="220"/>
        <w:contextualSpacing/>
        <w:rPr>
          <w:ins w:id="20428" w:author="Rev 7 Allen Wirfs-Brock" w:date="2012-04-25T15:30:00Z"/>
        </w:rPr>
      </w:pPr>
      <w:ins w:id="20429" w:author="Rev 7 Allen Wirfs-Brock" w:date="2012-04-25T14:58:00Z">
        <w:r>
          <w:t xml:space="preserve">The source code </w:t>
        </w:r>
      </w:ins>
      <w:ins w:id="20430" w:author="Rev 7 Allen Wirfs-Brock" w:date="2012-04-25T14:59:00Z">
        <w:r>
          <w:t>corresponding to</w:t>
        </w:r>
      </w:ins>
      <w:ins w:id="20431" w:author="Rev 7 Allen Wirfs-Brock" w:date="2012-04-25T14:58:00Z">
        <w:r>
          <w:t xml:space="preserve"> </w:t>
        </w:r>
      </w:ins>
      <w:ins w:id="20432" w:author="Rev 7 Allen Wirfs-Brock" w:date="2012-04-25T14:59:00Z">
        <w:r>
          <w:rPr>
            <w:rStyle w:val="bnf"/>
          </w:rPr>
          <w:t>PropertyDefinitionList</w:t>
        </w:r>
      </w:ins>
      <w:ins w:id="20433" w:author="Rev 7 Allen Wirfs-Brock" w:date="2012-04-25T14:58:00Z">
        <w:r>
          <w:t xml:space="preserve"> is not strict code</w:t>
        </w:r>
      </w:ins>
      <w:ins w:id="20434" w:author="Rev 7 Allen Wirfs-Brock" w:date="2012-04-25T15:00:00Z">
        <w:r>
          <w:t xml:space="preserve"> and </w:t>
        </w:r>
      </w:ins>
      <w:ins w:id="20435" w:author="Rev 7 Allen Wirfs-Brock" w:date="2012-04-25T15:27:00Z">
        <w:r w:rsidR="00532AB5">
          <w:t>all occur</w:t>
        </w:r>
      </w:ins>
      <w:ins w:id="20436" w:author="Rev 10 Allen Wirfs-Brock" w:date="2012-07-09T18:10:00Z">
        <w:r w:rsidR="007728C0">
          <w:t>r</w:t>
        </w:r>
      </w:ins>
      <w:ins w:id="20437" w:author="Rev 7 Allen Wirfs-Brock" w:date="2012-04-25T15:27:00Z">
        <w:del w:id="20438" w:author="Rev 10 Allen Wirfs-Brock" w:date="2012-07-09T15:16:00Z">
          <w:r w:rsidR="00532AB5" w:rsidDel="00E40EE0">
            <w:delText>a</w:delText>
          </w:r>
        </w:del>
      </w:ins>
      <w:ins w:id="20439" w:author="Rev 10 Allen Wirfs-Brock" w:date="2012-07-09T15:16:00Z">
        <w:r w:rsidR="00E40EE0">
          <w:t>e</w:t>
        </w:r>
      </w:ins>
      <w:ins w:id="20440" w:author="Rev 7 Allen Wirfs-Brock" w:date="2012-04-25T15:27:00Z">
        <w:r w:rsidR="00532AB5">
          <w:t xml:space="preserve">nces </w:t>
        </w:r>
      </w:ins>
      <w:ins w:id="20441" w:author="Rev 7 Allen Wirfs-Brock" w:date="2012-04-25T15:28:00Z">
        <w:r w:rsidR="00532AB5">
          <w:t xml:space="preserve">in the list </w:t>
        </w:r>
      </w:ins>
      <w:ins w:id="20442" w:author="Rev 7 Allen Wirfs-Brock" w:date="2012-04-25T15:27:00Z">
        <w:r w:rsidR="00532AB5">
          <w:t>of the</w:t>
        </w:r>
      </w:ins>
      <w:ins w:id="20443" w:author="Rev 7 Allen Wirfs-Brock" w:date="2012-04-25T15:02:00Z">
        <w:r>
          <w:t xml:space="preserve"> </w:t>
        </w:r>
      </w:ins>
      <w:ins w:id="20444" w:author="Rev 7 Allen Wirfs-Brock" w:date="2012-04-25T15:08:00Z">
        <w:r w:rsidR="00F52DA8">
          <w:t>duplicate</w:t>
        </w:r>
      </w:ins>
      <w:ins w:id="20445" w:author="Rev 7 Allen Wirfs-Brock" w:date="2012-04-25T15:17:00Z">
        <w:r w:rsidR="00423688">
          <w:t>d entry</w:t>
        </w:r>
      </w:ins>
      <w:ins w:id="20446" w:author="Rev 7 Allen Wirfs-Brock" w:date="2012-04-25T15:08:00Z">
        <w:r w:rsidR="00F52DA8">
          <w:t xml:space="preserve"> </w:t>
        </w:r>
      </w:ins>
      <w:ins w:id="20447" w:author="Rev 7 Allen Wirfs-Brock" w:date="2012-04-25T15:27:00Z">
        <w:r w:rsidR="00532AB5">
          <w:t>were</w:t>
        </w:r>
      </w:ins>
      <w:ins w:id="20448" w:author="Rev 7 Allen Wirfs-Brock" w:date="2012-04-25T15:15:00Z">
        <w:r w:rsidR="00423688">
          <w:t xml:space="preserve"> </w:t>
        </w:r>
      </w:ins>
      <w:ins w:id="20449" w:author="Rev 7 Allen Wirfs-Brock" w:date="2012-04-25T15:09:00Z">
        <w:r w:rsidR="00F52DA8">
          <w:t>obtained from</w:t>
        </w:r>
      </w:ins>
      <w:ins w:id="20450" w:author="Rev 7 Allen Wirfs-Brock" w:date="2012-04-25T15:28:00Z">
        <w:r w:rsidR="00532AB5">
          <w:t xml:space="preserve"> productions of the form</w:t>
        </w:r>
      </w:ins>
      <w:ins w:id="20451" w:author="Rev 7 Allen Wirfs-Brock" w:date="2012-04-25T15:09:00Z">
        <w:r w:rsidR="00F52DA8">
          <w:t xml:space="preserve"> </w:t>
        </w:r>
      </w:ins>
      <w:ins w:id="20452" w:author="Rev 7 Allen Wirfs-Brock" w:date="2012-04-25T15:06:00Z">
        <w:r w:rsidR="00F52DA8">
          <w:t xml:space="preserve"> </w:t>
        </w:r>
      </w:ins>
      <w:ins w:id="20453"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0454" w:author="Rev 7 Allen Wirfs-Brock" w:date="2012-04-25T15:10:00Z">
        <w:r w:rsidR="00F52DA8">
          <w:t>.</w:t>
        </w:r>
      </w:ins>
    </w:p>
    <w:p w14:paraId="5E602BB3" w14:textId="77777777" w:rsidR="00532AB5" w:rsidRDefault="00532AB5" w:rsidP="002B6820">
      <w:pPr>
        <w:numPr>
          <w:ilvl w:val="1"/>
          <w:numId w:val="737"/>
        </w:numPr>
        <w:spacing w:after="220"/>
        <w:rPr>
          <w:ins w:id="20455" w:author="Rev 7 Allen Wirfs-Brock" w:date="2012-04-24T16:57:00Z"/>
        </w:rPr>
      </w:pPr>
      <w:ins w:id="20456" w:author="Rev 7 Allen Wirfs-Brock" w:date="2012-04-25T15:30:00Z">
        <w:r>
          <w:t xml:space="preserve">The duplicated entry occurs exactly twice in the list and one </w:t>
        </w:r>
      </w:ins>
      <w:ins w:id="20457" w:author="Rev 7 Allen Wirfs-Brock" w:date="2012-04-25T15:31:00Z">
        <w:r>
          <w:t>occurrence</w:t>
        </w:r>
      </w:ins>
      <w:ins w:id="20458" w:author="Rev 7 Allen Wirfs-Brock" w:date="2012-04-25T15:30:00Z">
        <w:r>
          <w:t xml:space="preserve"> </w:t>
        </w:r>
      </w:ins>
      <w:ins w:id="20459" w:author="Rev 7 Allen Wirfs-Brock" w:date="2012-04-25T15:37:00Z">
        <w:r w:rsidR="004321EC">
          <w:t>was</w:t>
        </w:r>
      </w:ins>
      <w:ins w:id="20460" w:author="Rev 7 Allen Wirfs-Brock" w:date="2012-04-25T15:31:00Z">
        <w:r>
          <w:t xml:space="preserve"> obtained from a </w:t>
        </w:r>
      </w:ins>
      <w:ins w:id="20461" w:author="Rev 7 Allen Wirfs-Brock" w:date="2012-04-25T15:36:00Z">
        <w:r w:rsidR="004321EC" w:rsidRPr="004321EC">
          <w:rPr>
            <w:rFonts w:ascii="Courier New" w:hAnsi="Courier New" w:cs="Courier New"/>
            <w:b/>
          </w:rPr>
          <w:t>get</w:t>
        </w:r>
        <w:r w:rsidR="004321EC">
          <w:t xml:space="preserve"> accessor </w:t>
        </w:r>
        <w:del w:id="20462" w:author="Rev 8 Allen Wirfs-Brock" w:date="2012-06-07T16:14:00Z">
          <w:r w:rsidR="004321EC" w:rsidRPr="007F2AF2" w:rsidDel="00305E2B">
            <w:rPr>
              <w:rFonts w:ascii="Times New Roman" w:hAnsi="Times New Roman"/>
              <w:i/>
            </w:rPr>
            <w:delText>property definition</w:delText>
          </w:r>
        </w:del>
      </w:ins>
      <w:ins w:id="20463" w:author="Rev 8 Allen Wirfs-Brock" w:date="2012-06-07T16:14:00Z">
        <w:r w:rsidR="00305E2B" w:rsidRPr="007F2AF2">
          <w:rPr>
            <w:rFonts w:ascii="Times New Roman" w:hAnsi="Times New Roman"/>
            <w:i/>
          </w:rPr>
          <w:t>MethodDefinition</w:t>
        </w:r>
      </w:ins>
      <w:ins w:id="20464" w:author="Rev 7 Allen Wirfs-Brock" w:date="2012-04-25T15:36:00Z">
        <w:r w:rsidR="004321EC">
          <w:t xml:space="preserve"> and the</w:t>
        </w:r>
      </w:ins>
      <w:ins w:id="20465"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0466" w:author="Rev 8 Allen Wirfs-Brock" w:date="2012-06-07T16:15:00Z">
        <w:r w:rsidR="00305E2B" w:rsidRPr="007F2AF2">
          <w:rPr>
            <w:rFonts w:ascii="Times New Roman" w:hAnsi="Times New Roman"/>
            <w:i/>
          </w:rPr>
          <w:t>MethodDefinition</w:t>
        </w:r>
      </w:ins>
      <w:ins w:id="20467" w:author="Rev 7 Allen Wirfs-Brock" w:date="2012-04-25T15:37:00Z">
        <w:del w:id="20468" w:author="Rev 8 Allen Wirfs-Brock" w:date="2012-06-07T16:15:00Z">
          <w:r w:rsidR="004321EC" w:rsidDel="00305E2B">
            <w:delText>property definition</w:delText>
          </w:r>
        </w:del>
        <w:r w:rsidR="004321EC">
          <w:t>.</w:t>
        </w:r>
      </w:ins>
    </w:p>
    <w:p w14:paraId="2A794D37" w14:textId="77777777" w:rsidR="002C3667" w:rsidRDefault="002C3667" w:rsidP="002C3667">
      <w:pPr>
        <w:rPr>
          <w:ins w:id="20469" w:author="Rev 8 Allen Wirfs-Brock" w:date="2012-06-11T15:21:00Z"/>
          <w:rFonts w:ascii="Courier New" w:hAnsi="Courier New" w:cs="Courier New"/>
          <w:b/>
          <w:iCs/>
        </w:rPr>
      </w:pPr>
      <w:ins w:id="20470" w:author="Rev 8 Allen Wirfs-Brock" w:date="2012-06-11T15:21:00Z">
        <w:r>
          <w:rPr>
            <w:rStyle w:val="bnf"/>
          </w:rPr>
          <w:t>PropertyDefinitio</w:t>
        </w:r>
        <w:del w:id="20471"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0472" w:author="Rev 8 Allen Wirfs-Brock" w:date="2012-06-11T16:02:00Z">
        <w:r w:rsidR="00F73D3C" w:rsidRPr="007F2AF2">
          <w:rPr>
            <w:rFonts w:ascii="Times New Roman" w:hAnsi="Times New Roman"/>
            <w:i/>
          </w:rPr>
          <w:t>MethodDefinition</w:t>
        </w:r>
      </w:ins>
    </w:p>
    <w:p w14:paraId="0A9412FF" w14:textId="77777777" w:rsidR="002C3667" w:rsidRDefault="00F73D3C" w:rsidP="002C3667">
      <w:pPr>
        <w:numPr>
          <w:ilvl w:val="0"/>
          <w:numId w:val="403"/>
        </w:numPr>
        <w:spacing w:after="220"/>
        <w:rPr>
          <w:ins w:id="20473" w:author="Rev 8 Allen Wirfs-Brock" w:date="2012-06-11T15:22:00Z"/>
        </w:rPr>
      </w:pPr>
      <w:ins w:id="20474" w:author="Rev 8 Allen Wirfs-Brock" w:date="2012-06-11T15:22:00Z">
        <w:r>
          <w:t xml:space="preserve">It is </w:t>
        </w:r>
        <w:commentRangeStart w:id="20475"/>
        <w:r>
          <w:t xml:space="preserve">a Syntax Error if </w:t>
        </w:r>
      </w:ins>
      <w:ins w:id="20476" w:author="Rev 8 Allen Wirfs-Brock" w:date="2012-06-11T16:03:00Z">
        <w:r>
          <w:rPr>
            <w:rFonts w:ascii="Times New Roman" w:hAnsi="Times New Roman"/>
          </w:rPr>
          <w:t>ReferencesSuper</w:t>
        </w:r>
        <w:r>
          <w:t xml:space="preserve"> </w:t>
        </w:r>
      </w:ins>
      <w:commentRangeEnd w:id="20475"/>
      <w:ins w:id="20477" w:author="Rev 8 Allen Wirfs-Brock" w:date="2012-06-11T16:05:00Z">
        <w:r>
          <w:rPr>
            <w:rStyle w:val="af6"/>
          </w:rPr>
          <w:commentReference w:id="20475"/>
        </w:r>
      </w:ins>
      <w:ins w:id="20478" w:author="Rev 9 Allen Wirfs-Brock" w:date="2012-07-08T14:55:00Z">
        <w:r w:rsidR="00D11622">
          <w:t xml:space="preserve">of </w:t>
        </w:r>
      </w:ins>
      <w:ins w:id="20479" w:author="Rev 8 Allen Wirfs-Brock" w:date="2012-06-11T16:04:00Z">
        <w:r w:rsidRPr="007F2AF2">
          <w:rPr>
            <w:rFonts w:ascii="Times New Roman" w:hAnsi="Times New Roman"/>
            <w:i/>
          </w:rPr>
          <w:t>MethodDefinition</w:t>
        </w:r>
        <w:r>
          <w:t xml:space="preserve"> </w:t>
        </w:r>
      </w:ins>
      <w:ins w:id="20480" w:author="Rev 8 Allen Wirfs-Brock" w:date="2012-06-11T15:23:00Z">
        <w:r w:rsidR="002C3667">
          <w:t xml:space="preserve">is </w:t>
        </w:r>
      </w:ins>
      <w:ins w:id="20481" w:author="Rev 8 Allen Wirfs-Brock" w:date="2012-06-11T16:04:00Z">
        <w:r w:rsidRPr="00F73D3C">
          <w:rPr>
            <w:rFonts w:ascii="Times New Roman" w:hAnsi="Times New Roman"/>
            <w:b/>
          </w:rPr>
          <w:t>true</w:t>
        </w:r>
      </w:ins>
      <w:ins w:id="20482" w:author="Rev 8 Allen Wirfs-Brock" w:date="2012-06-11T15:23:00Z">
        <w:r w:rsidR="002C3667">
          <w:rPr>
            <w:rStyle w:val="bnf"/>
            <w:rFonts w:ascii="Arial" w:hAnsi="Arial" w:cs="Arial"/>
            <w:i w:val="0"/>
          </w:rPr>
          <w:t>.</w:t>
        </w:r>
      </w:ins>
      <w:ins w:id="20483" w:author="Rev 8 Allen Wirfs-Brock" w:date="2012-06-11T15:22:00Z">
        <w:r w:rsidR="002C3667" w:rsidRPr="00E77497">
          <w:rPr>
            <w:rFonts w:ascii="Courier New" w:hAnsi="Courier New" w:cs="Courier New"/>
            <w:b/>
            <w:iCs/>
          </w:rPr>
          <w:t xml:space="preserve"> </w:t>
        </w:r>
      </w:ins>
    </w:p>
    <w:p w14:paraId="6DA97635" w14:textId="77777777" w:rsidR="00F73D3C" w:rsidRDefault="00F73D3C" w:rsidP="00F73D3C">
      <w:pPr>
        <w:rPr>
          <w:ins w:id="20484" w:author="Rev 8 Allen Wirfs-Brock" w:date="2012-06-11T16:02:00Z"/>
          <w:rFonts w:ascii="Courier New" w:hAnsi="Courier New" w:cs="Courier New"/>
          <w:b/>
          <w:iCs/>
        </w:rPr>
      </w:pPr>
      <w:ins w:id="20485" w:author="Rev 8 Allen Wirfs-Brock" w:date="2012-06-11T16:02:00Z">
        <w:r>
          <w:rPr>
            <w:rStyle w:val="bnf"/>
          </w:rPr>
          <w:t>PropertyDefinitio</w:t>
        </w:r>
        <w:del w:id="20486"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1928CA97" w14:textId="77777777" w:rsidR="00F73D3C" w:rsidRDefault="00F73D3C" w:rsidP="00F73D3C">
      <w:pPr>
        <w:numPr>
          <w:ilvl w:val="0"/>
          <w:numId w:val="403"/>
        </w:numPr>
        <w:spacing w:after="220"/>
        <w:rPr>
          <w:ins w:id="20487" w:author="Rev 8 Allen Wirfs-Brock" w:date="2012-06-11T16:02:00Z"/>
        </w:rPr>
      </w:pPr>
      <w:ins w:id="20488"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4CF0B5BB" w14:textId="77777777" w:rsidR="002832C9" w:rsidRDefault="002832C9" w:rsidP="002832C9">
      <w:pPr>
        <w:rPr>
          <w:ins w:id="20489" w:author="Rev 10 Allen Wirfs-Brock" w:date="2012-09-26T16:00:00Z"/>
          <w:rFonts w:ascii="Courier New" w:hAnsi="Courier New" w:cs="Courier New"/>
          <w:b/>
          <w:iCs/>
        </w:rPr>
      </w:pPr>
      <w:ins w:id="20490"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4978AD96" w14:textId="77777777" w:rsidR="002832C9" w:rsidRPr="002832C9" w:rsidRDefault="002832C9" w:rsidP="002832C9">
      <w:pPr>
        <w:numPr>
          <w:ilvl w:val="0"/>
          <w:numId w:val="403"/>
        </w:numPr>
        <w:spacing w:after="220"/>
        <w:rPr>
          <w:ins w:id="20491" w:author="Rev 10 Allen Wirfs-Brock" w:date="2012-09-26T16:01:00Z"/>
        </w:rPr>
      </w:pPr>
      <w:ins w:id="20492" w:author="Rev 10 Allen Wirfs-Brock" w:date="2012-09-26T16:01:00Z">
        <w:r>
          <w:t>Always throw a</w:t>
        </w:r>
      </w:ins>
      <w:ins w:id="20493" w:author="Rev 10 Allen Wirfs-Brock" w:date="2012-09-26T16:00:00Z">
        <w:r w:rsidRPr="00E77497">
          <w:t xml:space="preserve"> Syntax Error if </w:t>
        </w:r>
      </w:ins>
      <w:ins w:id="20494" w:author="Rev 10 Allen Wirfs-Brock" w:date="2012-09-26T16:01:00Z">
        <w:r>
          <w:rPr>
            <w:rFonts w:ascii="Times New Roman" w:hAnsi="Times New Roman"/>
          </w:rPr>
          <w:t>this production is present</w:t>
        </w:r>
      </w:ins>
    </w:p>
    <w:p w14:paraId="35A8277D" w14:textId="77777777" w:rsidR="002832C9" w:rsidRDefault="002832C9" w:rsidP="002832C9">
      <w:pPr>
        <w:pStyle w:val="Note"/>
        <w:rPr>
          <w:ins w:id="20495" w:author="Rev 10 Allen Wirfs-Brock" w:date="2012-09-26T16:02:00Z"/>
        </w:rPr>
      </w:pPr>
      <w:ins w:id="20496" w:author="Rev 10 Allen Wirfs-Brock" w:date="2012-09-26T16:02:00Z">
        <w:r>
          <w:t>NOTE</w:t>
        </w:r>
        <w:r>
          <w:tab/>
          <w:t xml:space="preserve">This production exists so that </w:t>
        </w:r>
        <w:r w:rsidRPr="002832C9">
          <w:rPr>
            <w:rFonts w:ascii="Times New Roman" w:hAnsi="Times New Roman"/>
            <w:i/>
          </w:rPr>
          <w:t>Object</w:t>
        </w:r>
      </w:ins>
      <w:ins w:id="20497" w:author="Rev 10 Allen Wirfs-Brock" w:date="2012-09-26T16:03:00Z">
        <w:r w:rsidRPr="002832C9">
          <w:rPr>
            <w:rFonts w:ascii="Times New Roman" w:hAnsi="Times New Roman"/>
            <w:i/>
          </w:rPr>
          <w:t>Literal</w:t>
        </w:r>
        <w:r>
          <w:t xml:space="preserve"> can serve as a cover grammar for </w:t>
        </w:r>
      </w:ins>
      <w:ins w:id="20498" w:author="Rev 10 Allen Wirfs-Brock" w:date="2012-09-26T16:05:00Z">
        <w:r w:rsidRPr="002832C9">
          <w:rPr>
            <w:rFonts w:ascii="Times New Roman" w:hAnsi="Times New Roman"/>
            <w:i/>
          </w:rPr>
          <w:t>ObjectAssignmentPattern</w:t>
        </w:r>
        <w:r>
          <w:t xml:space="preserve"> (11.13.1). It can not occur in an actual object </w:t>
        </w:r>
      </w:ins>
      <w:ins w:id="20499" w:author="Rev 10 Allen Wirfs-Brock" w:date="2012-09-26T16:06:00Z">
        <w:r>
          <w:t>initialiser.</w:t>
        </w:r>
      </w:ins>
    </w:p>
    <w:p w14:paraId="0EFFB1A4" w14:textId="77777777" w:rsidR="00833F54" w:rsidRPr="00E77497" w:rsidDel="004321EC" w:rsidRDefault="00833F54">
      <w:pPr>
        <w:numPr>
          <w:ilvl w:val="0"/>
          <w:numId w:val="737"/>
        </w:numPr>
        <w:spacing w:after="220"/>
        <w:contextualSpacing/>
        <w:rPr>
          <w:ins w:id="20500" w:author="Rev 4 Allen Wirfs-Brock" w:date="2011-10-15T08:41:00Z"/>
          <w:del w:id="20501" w:author="Rev 7 Allen Wirfs-Brock" w:date="2012-04-25T15:40:00Z"/>
        </w:rPr>
        <w:pPrChange w:id="20502" w:author="Rev 7 Allen Wirfs-Brock" w:date="2012-04-25T15:29:00Z">
          <w:pPr>
            <w:numPr>
              <w:numId w:val="403"/>
            </w:numPr>
            <w:spacing w:after="220"/>
            <w:ind w:left="720" w:hanging="360"/>
            <w:contextualSpacing/>
          </w:pPr>
        </w:pPrChange>
      </w:pPr>
      <w:ins w:id="20503" w:author="Rev 4 Allen Wirfs-Brock" w:date="2011-10-15T08:41:00Z">
        <w:del w:id="20504" w:author="Rev 7 Allen Wirfs-Brock" w:date="2012-04-25T15:40:00Z">
          <w:r w:rsidRPr="00E77497" w:rsidDel="004321EC">
            <w:delText xml:space="preserve">It is a Syntax Error if this production is contained in strict code,  </w:delText>
          </w:r>
        </w:del>
        <w:del w:id="20505" w:author="Rev 7 Allen Wirfs-Brock" w:date="2012-04-20T09:35:00Z">
          <w:r w:rsidRPr="00E77497" w:rsidDel="001A6289">
            <w:rPr>
              <w:rStyle w:val="bnf"/>
            </w:rPr>
            <w:delText>PropertyAssignment</w:delText>
          </w:r>
        </w:del>
        <w:del w:id="20506"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0507" w:author="Rev 7 Allen Wirfs-Brock" w:date="2012-04-20T09:35:00Z">
          <w:r w:rsidRPr="00E77497" w:rsidDel="001A6289">
            <w:rPr>
              <w:rStyle w:val="bnf"/>
            </w:rPr>
            <w:delText>PropertyAssignment</w:delText>
          </w:r>
        </w:del>
        <w:del w:id="20508"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09" w:author="Rev 7 Allen Wirfs-Brock" w:date="2012-04-20T09:35:00Z">
          <w:r w:rsidRPr="00E77497" w:rsidDel="001A6289">
            <w:rPr>
              <w:rStyle w:val="bnf"/>
            </w:rPr>
            <w:delText>PropertyAssignment</w:delText>
          </w:r>
        </w:del>
        <w:del w:id="20510" w:author="Rev 7 Allen Wirfs-Brock" w:date="2012-04-25T15:40:00Z">
          <w:r w:rsidRPr="00E77497" w:rsidDel="004321EC">
            <w:delText xml:space="preserve">) of </w:delText>
          </w:r>
        </w:del>
        <w:del w:id="20511" w:author="Rev 7 Allen Wirfs-Brock" w:date="2012-04-20T09:47:00Z">
          <w:r w:rsidRPr="00E77497" w:rsidDel="002D5AF2">
            <w:rPr>
              <w:rStyle w:val="bnf"/>
            </w:rPr>
            <w:delText>PropertyNameAndValueList</w:delText>
          </w:r>
        </w:del>
        <w:del w:id="20512" w:author="Rev 7 Allen Wirfs-Brock" w:date="2012-04-25T15:40:00Z">
          <w:r w:rsidRPr="00E77497" w:rsidDel="004321EC">
            <w:delText xml:space="preserve"> is not the empty List.</w:delText>
          </w:r>
        </w:del>
      </w:ins>
    </w:p>
    <w:p w14:paraId="024EA225" w14:textId="77777777" w:rsidR="00765136" w:rsidRPr="00E77497" w:rsidDel="004321EC" w:rsidRDefault="00765136">
      <w:pPr>
        <w:numPr>
          <w:ilvl w:val="0"/>
          <w:numId w:val="737"/>
        </w:numPr>
        <w:spacing w:after="220"/>
        <w:contextualSpacing/>
        <w:rPr>
          <w:ins w:id="20513" w:author="Rev 6 Allen Wirfs-Brock" w:date="2012-02-27T10:48:00Z"/>
          <w:del w:id="20514" w:author="Rev 7 Allen Wirfs-Brock" w:date="2012-04-25T15:41:00Z"/>
        </w:rPr>
        <w:pPrChange w:id="20515" w:author="Rev 7 Allen Wirfs-Brock" w:date="2012-04-25T15:29:00Z">
          <w:pPr>
            <w:numPr>
              <w:numId w:val="403"/>
            </w:numPr>
            <w:spacing w:after="220"/>
            <w:ind w:left="720" w:hanging="360"/>
            <w:contextualSpacing/>
          </w:pPr>
        </w:pPrChange>
      </w:pPr>
      <w:ins w:id="20516" w:author="Rev 6 Allen Wirfs-Brock" w:date="2012-02-27T10:48:00Z">
        <w:del w:id="20517" w:author="Rev 7 Allen Wirfs-Brock" w:date="2012-04-25T15:41:00Z">
          <w:r w:rsidRPr="00E77497" w:rsidDel="004321EC">
            <w:delText xml:space="preserve">It is a Syntax Error if </w:delText>
          </w:r>
        </w:del>
        <w:del w:id="20518" w:author="Rev 7 Allen Wirfs-Brock" w:date="2012-04-20T09:35:00Z">
          <w:r w:rsidRPr="00E77497" w:rsidDel="001A6289">
            <w:rPr>
              <w:rStyle w:val="bnf"/>
            </w:rPr>
            <w:delText>PropertyAssignment</w:delText>
          </w:r>
        </w:del>
        <w:del w:id="20519"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0520" w:author="Rev 7 Allen Wirfs-Brock" w:date="2012-04-20T09:35:00Z">
          <w:r w:rsidRPr="00E77497" w:rsidDel="001A6289">
            <w:rPr>
              <w:rStyle w:val="bnf"/>
            </w:rPr>
            <w:delText>PropertyAssignment</w:delText>
          </w:r>
        </w:del>
        <w:del w:id="20521"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0522" w:author="Rev 6 Allen Wirfs-Brock" w:date="2012-02-27T10:49:00Z">
        <w:del w:id="20523" w:author="Rev 7 Allen Wirfs-Brock" w:date="2012-04-25T15:41:00Z">
          <w:r w:rsidDel="004321EC">
            <w:rPr>
              <w:rStyle w:val="bnf"/>
            </w:rPr>
            <w:delText>Identifier</w:delText>
          </w:r>
        </w:del>
      </w:ins>
      <w:ins w:id="20524" w:author="Rev 6 Allen Wirfs-Brock" w:date="2012-02-27T10:48:00Z">
        <w:del w:id="20525"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26" w:author="Rev 7 Allen Wirfs-Brock" w:date="2012-04-20T09:35:00Z">
          <w:r w:rsidRPr="00E77497" w:rsidDel="001A6289">
            <w:rPr>
              <w:rStyle w:val="bnf"/>
            </w:rPr>
            <w:delText>PropertyAssignment</w:delText>
          </w:r>
        </w:del>
        <w:del w:id="20527" w:author="Rev 7 Allen Wirfs-Brock" w:date="2012-04-25T15:41:00Z">
          <w:r w:rsidRPr="00E77497" w:rsidDel="004321EC">
            <w:delText xml:space="preserve">) of </w:delText>
          </w:r>
        </w:del>
        <w:del w:id="20528" w:author="Rev 7 Allen Wirfs-Brock" w:date="2012-04-20T09:47:00Z">
          <w:r w:rsidRPr="00E77497" w:rsidDel="002D5AF2">
            <w:rPr>
              <w:rStyle w:val="bnf"/>
            </w:rPr>
            <w:delText>PropertyNameAndValueList</w:delText>
          </w:r>
        </w:del>
        <w:del w:id="20529" w:author="Rev 7 Allen Wirfs-Brock" w:date="2012-04-25T15:41:00Z">
          <w:r w:rsidRPr="00E77497" w:rsidDel="004321EC">
            <w:delText xml:space="preserve"> is not the empty List.</w:delText>
          </w:r>
        </w:del>
      </w:ins>
    </w:p>
    <w:p w14:paraId="1DAF1672" w14:textId="77777777" w:rsidR="00765136" w:rsidRPr="00E77497" w:rsidDel="004321EC" w:rsidRDefault="00765136">
      <w:pPr>
        <w:numPr>
          <w:ilvl w:val="0"/>
          <w:numId w:val="737"/>
        </w:numPr>
        <w:spacing w:after="220"/>
        <w:contextualSpacing/>
        <w:rPr>
          <w:ins w:id="20530" w:author="Rev 6 Allen Wirfs-Brock" w:date="2012-02-27T10:51:00Z"/>
          <w:del w:id="20531" w:author="Rev 7 Allen Wirfs-Brock" w:date="2012-04-25T15:41:00Z"/>
        </w:rPr>
        <w:pPrChange w:id="20532" w:author="Rev 7 Allen Wirfs-Brock" w:date="2012-04-25T15:29:00Z">
          <w:pPr>
            <w:numPr>
              <w:numId w:val="403"/>
            </w:numPr>
            <w:spacing w:after="220"/>
            <w:ind w:left="720" w:hanging="360"/>
            <w:contextualSpacing/>
          </w:pPr>
        </w:pPrChange>
      </w:pPr>
      <w:ins w:id="20533" w:author="Rev 6 Allen Wirfs-Brock" w:date="2012-02-27T10:51:00Z">
        <w:del w:id="20534" w:author="Rev 7 Allen Wirfs-Brock" w:date="2012-04-25T15:41:00Z">
          <w:r w:rsidRPr="00E77497" w:rsidDel="004321EC">
            <w:delText xml:space="preserve">It is a Syntax Error if </w:delText>
          </w:r>
        </w:del>
        <w:del w:id="20535" w:author="Rev 7 Allen Wirfs-Brock" w:date="2012-04-20T09:35:00Z">
          <w:r w:rsidRPr="00E77497" w:rsidDel="001A6289">
            <w:rPr>
              <w:rStyle w:val="bnf"/>
            </w:rPr>
            <w:delText>PropertyAssignment</w:delText>
          </w:r>
        </w:del>
        <w:del w:id="20536"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0537" w:author="Rev 6 Allen Wirfs-Brock" w:date="2012-02-27T10:52:00Z">
        <w:del w:id="20538" w:author="Rev 7 Allen Wirfs-Brock" w:date="2012-04-20T09:35:00Z">
          <w:r w:rsidRPr="00E77497" w:rsidDel="001A6289">
            <w:rPr>
              <w:rStyle w:val="bnf"/>
            </w:rPr>
            <w:delText>PropertyAssignment</w:delText>
          </w:r>
        </w:del>
        <w:del w:id="2053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0540" w:author="Rev 6 Allen Wirfs-Brock" w:date="2012-02-27T10:51:00Z">
        <w:del w:id="20541"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42" w:author="Rev 7 Allen Wirfs-Brock" w:date="2012-04-20T09:35:00Z">
          <w:r w:rsidRPr="00E77497" w:rsidDel="001A6289">
            <w:rPr>
              <w:rStyle w:val="bnf"/>
            </w:rPr>
            <w:delText>PropertyAssignment</w:delText>
          </w:r>
        </w:del>
        <w:del w:id="20543" w:author="Rev 7 Allen Wirfs-Brock" w:date="2012-04-25T15:41:00Z">
          <w:r w:rsidRPr="00E77497" w:rsidDel="004321EC">
            <w:delText xml:space="preserve">) of </w:delText>
          </w:r>
        </w:del>
        <w:del w:id="20544" w:author="Rev 7 Allen Wirfs-Brock" w:date="2012-04-20T09:47:00Z">
          <w:r w:rsidRPr="00E77497" w:rsidDel="002D5AF2">
            <w:rPr>
              <w:rStyle w:val="bnf"/>
            </w:rPr>
            <w:delText>PropertyNameAndValueList</w:delText>
          </w:r>
        </w:del>
        <w:del w:id="20545" w:author="Rev 7 Allen Wirfs-Brock" w:date="2012-04-25T15:41:00Z">
          <w:r w:rsidRPr="00E77497" w:rsidDel="004321EC">
            <w:delText xml:space="preserve"> is not the empty List.</w:delText>
          </w:r>
        </w:del>
      </w:ins>
    </w:p>
    <w:p w14:paraId="60FCE550" w14:textId="77777777" w:rsidR="00765136" w:rsidRPr="00E77497" w:rsidDel="004321EC" w:rsidRDefault="00765136">
      <w:pPr>
        <w:numPr>
          <w:ilvl w:val="0"/>
          <w:numId w:val="737"/>
        </w:numPr>
        <w:spacing w:after="220"/>
        <w:contextualSpacing/>
        <w:rPr>
          <w:ins w:id="20546" w:author="Rev 6 Allen Wirfs-Brock" w:date="2012-02-27T10:53:00Z"/>
          <w:del w:id="20547" w:author="Rev 7 Allen Wirfs-Brock" w:date="2012-04-25T15:41:00Z"/>
        </w:rPr>
        <w:pPrChange w:id="20548" w:author="Rev 7 Allen Wirfs-Brock" w:date="2012-04-25T15:29:00Z">
          <w:pPr>
            <w:numPr>
              <w:numId w:val="403"/>
            </w:numPr>
            <w:spacing w:after="220"/>
            <w:ind w:left="720" w:hanging="360"/>
            <w:contextualSpacing/>
          </w:pPr>
        </w:pPrChange>
      </w:pPr>
      <w:ins w:id="20549" w:author="Rev 6 Allen Wirfs-Brock" w:date="2012-02-27T10:53:00Z">
        <w:del w:id="20550" w:author="Rev 7 Allen Wirfs-Brock" w:date="2012-04-25T15:41:00Z">
          <w:r w:rsidRPr="00E77497" w:rsidDel="004321EC">
            <w:delText xml:space="preserve">It is a Syntax Error if </w:delText>
          </w:r>
        </w:del>
        <w:del w:id="20551" w:author="Rev 7 Allen Wirfs-Brock" w:date="2012-04-20T09:35:00Z">
          <w:r w:rsidRPr="00E77497" w:rsidDel="001A6289">
            <w:rPr>
              <w:rStyle w:val="bnf"/>
            </w:rPr>
            <w:delText>PropertyAssignment</w:delText>
          </w:r>
        </w:del>
        <w:del w:id="20552"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0553" w:author="Rev 7 Allen Wirfs-Brock" w:date="2012-04-20T09:35:00Z">
          <w:r w:rsidRPr="00E77497" w:rsidDel="001A6289">
            <w:rPr>
              <w:rStyle w:val="bnf"/>
            </w:rPr>
            <w:delText>PropertyAssignment</w:delText>
          </w:r>
        </w:del>
        <w:del w:id="20554"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55" w:author="Rev 7 Allen Wirfs-Brock" w:date="2012-04-20T09:35:00Z">
          <w:r w:rsidRPr="00E77497" w:rsidDel="001A6289">
            <w:rPr>
              <w:rStyle w:val="bnf"/>
            </w:rPr>
            <w:delText>PropertyAssignment</w:delText>
          </w:r>
        </w:del>
        <w:del w:id="20556" w:author="Rev 7 Allen Wirfs-Brock" w:date="2012-04-25T15:41:00Z">
          <w:r w:rsidRPr="00E77497" w:rsidDel="004321EC">
            <w:delText xml:space="preserve">) of </w:delText>
          </w:r>
        </w:del>
        <w:del w:id="20557" w:author="Rev 7 Allen Wirfs-Brock" w:date="2012-04-20T09:47:00Z">
          <w:r w:rsidRPr="00E77497" w:rsidDel="002D5AF2">
            <w:rPr>
              <w:rStyle w:val="bnf"/>
            </w:rPr>
            <w:delText>PropertyNameAndValueList</w:delText>
          </w:r>
        </w:del>
        <w:del w:id="20558" w:author="Rev 7 Allen Wirfs-Brock" w:date="2012-04-25T15:41:00Z">
          <w:r w:rsidRPr="00E77497" w:rsidDel="004321EC">
            <w:delText xml:space="preserve"> is not the empty List.</w:delText>
          </w:r>
        </w:del>
      </w:ins>
    </w:p>
    <w:p w14:paraId="60F60CFF" w14:textId="77777777" w:rsidR="00833F54" w:rsidRPr="00E77497" w:rsidDel="004321EC" w:rsidRDefault="00833F54">
      <w:pPr>
        <w:numPr>
          <w:ilvl w:val="0"/>
          <w:numId w:val="737"/>
        </w:numPr>
        <w:spacing w:after="220"/>
        <w:contextualSpacing/>
        <w:jc w:val="left"/>
        <w:rPr>
          <w:ins w:id="20559" w:author="Rev 4 Allen Wirfs-Brock" w:date="2011-10-15T08:41:00Z"/>
          <w:del w:id="20560" w:author="Rev 7 Allen Wirfs-Brock" w:date="2012-04-25T15:41:00Z"/>
        </w:rPr>
        <w:pPrChange w:id="20561" w:author="Rev 7 Allen Wirfs-Brock" w:date="2012-04-25T15:29:00Z">
          <w:pPr>
            <w:numPr>
              <w:numId w:val="403"/>
            </w:numPr>
            <w:spacing w:after="220"/>
            <w:ind w:left="720" w:hanging="360"/>
            <w:contextualSpacing/>
            <w:jc w:val="left"/>
          </w:pPr>
        </w:pPrChange>
      </w:pPr>
      <w:ins w:id="20562" w:author="Rev 4 Allen Wirfs-Brock" w:date="2011-10-15T08:41:00Z">
        <w:del w:id="20563" w:author="Rev 7 Allen Wirfs-Brock" w:date="2012-04-25T15:41:00Z">
          <w:r w:rsidRPr="00E77497" w:rsidDel="004321EC">
            <w:delText xml:space="preserve">It is a Syntax Error if </w:delText>
          </w:r>
        </w:del>
        <w:del w:id="20564" w:author="Rev 7 Allen Wirfs-Brock" w:date="2012-04-20T09:35:00Z">
          <w:r w:rsidRPr="00E77497" w:rsidDel="001A6289">
            <w:rPr>
              <w:rStyle w:val="bnf"/>
            </w:rPr>
            <w:delText>PropertyAssignment</w:delText>
          </w:r>
        </w:del>
        <w:del w:id="20565"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0566" w:author="Rev 7 Allen Wirfs-Brock" w:date="2012-04-20T09:35:00Z">
          <w:r w:rsidRPr="00E77497" w:rsidDel="001A6289">
            <w:rPr>
              <w:rStyle w:val="bnf"/>
            </w:rPr>
            <w:delText>PropertyAssignment</w:delText>
          </w:r>
        </w:del>
        <w:del w:id="2056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68" w:author="Rev 7 Allen Wirfs-Brock" w:date="2012-04-20T09:35:00Z">
          <w:r w:rsidRPr="00E77497" w:rsidDel="001A6289">
            <w:rPr>
              <w:rStyle w:val="bnf"/>
            </w:rPr>
            <w:delText>PropertyAssignment</w:delText>
          </w:r>
        </w:del>
        <w:del w:id="20569" w:author="Rev 7 Allen Wirfs-Brock" w:date="2012-04-25T15:41:00Z">
          <w:r w:rsidRPr="00E77497" w:rsidDel="004321EC">
            <w:delText xml:space="preserve">) of </w:delText>
          </w:r>
        </w:del>
        <w:del w:id="20570" w:author="Rev 7 Allen Wirfs-Brock" w:date="2012-04-20T09:47:00Z">
          <w:r w:rsidRPr="00E77497" w:rsidDel="002D5AF2">
            <w:rPr>
              <w:rStyle w:val="bnf"/>
            </w:rPr>
            <w:delText>PropertyNameAndValueList</w:delText>
          </w:r>
        </w:del>
        <w:del w:id="20571" w:author="Rev 7 Allen Wirfs-Brock" w:date="2012-04-25T15:41:00Z">
          <w:r w:rsidRPr="00E77497" w:rsidDel="004321EC">
            <w:delText xml:space="preserve"> includes a production of the form </w:delText>
          </w:r>
        </w:del>
        <w:del w:id="20572" w:author="Rev 7 Allen Wirfs-Brock" w:date="2012-04-20T09:35:00Z">
          <w:r w:rsidRPr="00E77497" w:rsidDel="001A6289">
            <w:rPr>
              <w:rStyle w:val="bnf"/>
            </w:rPr>
            <w:delText>PropertyAssignment</w:delText>
          </w:r>
        </w:del>
        <w:del w:id="20573"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5A5D71CB" w14:textId="77777777" w:rsidR="00833F54" w:rsidRPr="00E77497" w:rsidDel="004321EC" w:rsidRDefault="00833F54">
      <w:pPr>
        <w:numPr>
          <w:ilvl w:val="0"/>
          <w:numId w:val="737"/>
        </w:numPr>
        <w:contextualSpacing/>
        <w:jc w:val="left"/>
        <w:rPr>
          <w:ins w:id="20574" w:author="Rev 4 Allen Wirfs-Brock" w:date="2011-10-15T08:41:00Z"/>
          <w:del w:id="20575" w:author="Rev 7 Allen Wirfs-Brock" w:date="2012-04-25T15:42:00Z"/>
        </w:rPr>
        <w:pPrChange w:id="20576" w:author="Rev 7 Allen Wirfs-Brock" w:date="2012-04-25T15:29:00Z">
          <w:pPr>
            <w:numPr>
              <w:numId w:val="403"/>
            </w:numPr>
            <w:ind w:left="720" w:hanging="360"/>
            <w:contextualSpacing/>
            <w:jc w:val="left"/>
          </w:pPr>
        </w:pPrChange>
      </w:pPr>
      <w:ins w:id="20577" w:author="Rev 4 Allen Wirfs-Brock" w:date="2011-10-15T08:41:00Z">
        <w:del w:id="20578" w:author="Rev 7 Allen Wirfs-Brock" w:date="2012-04-25T15:41:00Z">
          <w:r w:rsidRPr="00E77497" w:rsidDel="004321EC">
            <w:delText xml:space="preserve">It is a Syntax Error if </w:delText>
          </w:r>
        </w:del>
        <w:del w:id="20579" w:author="Rev 7 Allen Wirfs-Brock" w:date="2012-04-20T09:35:00Z">
          <w:r w:rsidRPr="00E77497" w:rsidDel="001A6289">
            <w:rPr>
              <w:rStyle w:val="bnf"/>
            </w:rPr>
            <w:delText>PropertyAssignment</w:delText>
          </w:r>
        </w:del>
        <w:del w:id="20580"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0581" w:author="Rev 7 Allen Wirfs-Brock" w:date="2012-04-25T15:42:00Z">
          <w:r w:rsidRPr="00E77497" w:rsidDel="004321EC">
            <w:delText xml:space="preserve">   </w:delText>
          </w:r>
        </w:del>
        <w:del w:id="20582" w:author="Rev 7 Allen Wirfs-Brock" w:date="2012-04-20T09:35:00Z">
          <w:r w:rsidRPr="00E77497" w:rsidDel="001A6289">
            <w:rPr>
              <w:rStyle w:val="bnf"/>
            </w:rPr>
            <w:delText>PropertyAssignment</w:delText>
          </w:r>
        </w:del>
        <w:del w:id="20583"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0584" w:author="Rev 7 Allen Wirfs-Brock" w:date="2012-04-20T09:35:00Z">
          <w:r w:rsidRPr="009C202C" w:rsidDel="001A6289">
            <w:rPr>
              <w:rStyle w:val="bnf"/>
            </w:rPr>
            <w:delText>PropertyAssignment</w:delText>
          </w:r>
        </w:del>
        <w:del w:id="20585" w:author="Rev 7 Allen Wirfs-Brock" w:date="2012-04-25T15:42:00Z">
          <w:r w:rsidRPr="00B820AB" w:rsidDel="004321EC">
            <w:delText xml:space="preserve">) of </w:delText>
          </w:r>
        </w:del>
        <w:del w:id="20586" w:author="Rev 7 Allen Wirfs-Brock" w:date="2012-04-20T09:47:00Z">
          <w:r w:rsidRPr="00B820AB" w:rsidDel="002D5AF2">
            <w:rPr>
              <w:rStyle w:val="bnf"/>
            </w:rPr>
            <w:delText>PropertyNameAndValueList</w:delText>
          </w:r>
        </w:del>
        <w:del w:id="20587" w:author="Rev 7 Allen Wirfs-Brock" w:date="2012-04-25T15:42:00Z">
          <w:r w:rsidRPr="00B820AB" w:rsidDel="004321EC">
            <w:delText xml:space="preserve"> includes a production of the form </w:delText>
          </w:r>
        </w:del>
        <w:del w:id="20588" w:author="Rev 7 Allen Wirfs-Brock" w:date="2012-04-20T09:35:00Z">
          <w:r w:rsidRPr="00675B74" w:rsidDel="001A6289">
            <w:rPr>
              <w:rStyle w:val="bnf"/>
            </w:rPr>
            <w:delText>PropertyAssignment</w:delText>
          </w:r>
        </w:del>
        <w:del w:id="20589"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DE36CCF" w14:textId="77777777" w:rsidR="00833F54" w:rsidRPr="00E77497" w:rsidDel="004321EC" w:rsidRDefault="00833F54">
      <w:pPr>
        <w:numPr>
          <w:ilvl w:val="0"/>
          <w:numId w:val="737"/>
        </w:numPr>
        <w:spacing w:after="220"/>
        <w:contextualSpacing/>
        <w:jc w:val="left"/>
        <w:rPr>
          <w:ins w:id="20590" w:author="Rev 4 Allen Wirfs-Brock" w:date="2011-10-15T08:41:00Z"/>
          <w:del w:id="20591" w:author="Rev 7 Allen Wirfs-Brock" w:date="2012-04-25T15:42:00Z"/>
        </w:rPr>
        <w:pPrChange w:id="20592" w:author="Rev 7 Allen Wirfs-Brock" w:date="2012-04-25T15:29:00Z">
          <w:pPr>
            <w:numPr>
              <w:numId w:val="403"/>
            </w:numPr>
            <w:spacing w:after="220"/>
            <w:ind w:left="720" w:hanging="360"/>
            <w:contextualSpacing/>
            <w:jc w:val="left"/>
          </w:pPr>
        </w:pPrChange>
      </w:pPr>
      <w:ins w:id="20593" w:author="Rev 4 Allen Wirfs-Brock" w:date="2011-10-15T08:41:00Z">
        <w:del w:id="20594" w:author="Rev 7 Allen Wirfs-Brock" w:date="2012-04-25T15:42:00Z">
          <w:r w:rsidRPr="00E77497" w:rsidDel="004321EC">
            <w:delText xml:space="preserve">It is a Syntax Error if </w:delText>
          </w:r>
        </w:del>
        <w:del w:id="20595" w:author="Rev 7 Allen Wirfs-Brock" w:date="2012-04-20T09:35:00Z">
          <w:r w:rsidRPr="00E77497" w:rsidDel="001A6289">
            <w:rPr>
              <w:rStyle w:val="bnf"/>
            </w:rPr>
            <w:delText>PropertyAssignment</w:delText>
          </w:r>
        </w:del>
        <w:del w:id="20596"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0597" w:author="Rev 7 Allen Wirfs-Brock" w:date="2012-04-20T09:35:00Z">
          <w:r w:rsidRPr="00E77497" w:rsidDel="001A6289">
            <w:rPr>
              <w:rStyle w:val="bnf"/>
            </w:rPr>
            <w:delText>PropertyAssignment</w:delText>
          </w:r>
        </w:del>
        <w:del w:id="2059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0599" w:author="Rev 7 Allen Wirfs-Brock" w:date="2012-04-20T09:35:00Z">
          <w:r w:rsidRPr="00E77497" w:rsidDel="001A6289">
            <w:rPr>
              <w:rStyle w:val="bnf"/>
            </w:rPr>
            <w:delText>PropertyAssignment</w:delText>
          </w:r>
        </w:del>
        <w:del w:id="20600" w:author="Rev 7 Allen Wirfs-Brock" w:date="2012-04-25T15:42:00Z">
          <w:r w:rsidRPr="00E77497" w:rsidDel="004321EC">
            <w:delText xml:space="preserve">) of </w:delText>
          </w:r>
        </w:del>
        <w:del w:id="20601" w:author="Rev 7 Allen Wirfs-Brock" w:date="2012-04-20T09:47:00Z">
          <w:r w:rsidRPr="00E77497" w:rsidDel="002D5AF2">
            <w:rPr>
              <w:rStyle w:val="bnf"/>
            </w:rPr>
            <w:delText>PropertyNameAndValueList</w:delText>
          </w:r>
        </w:del>
        <w:del w:id="20602" w:author="Rev 7 Allen Wirfs-Brock" w:date="2012-04-25T15:42:00Z">
          <w:r w:rsidRPr="00E77497" w:rsidDel="004321EC">
            <w:delText xml:space="preserve"> includes a production of the form </w:delText>
          </w:r>
        </w:del>
        <w:del w:id="20603" w:author="Rev 7 Allen Wirfs-Brock" w:date="2012-04-20T09:35:00Z">
          <w:r w:rsidRPr="00E77497" w:rsidDel="001A6289">
            <w:rPr>
              <w:rStyle w:val="bnf"/>
            </w:rPr>
            <w:delText>PropertyAssignment</w:delText>
          </w:r>
        </w:del>
        <w:del w:id="20604"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28D228E7" w14:textId="77777777" w:rsidR="00833F54" w:rsidRPr="008B7F6F" w:rsidDel="004321EC" w:rsidRDefault="00833F54">
      <w:pPr>
        <w:numPr>
          <w:ilvl w:val="0"/>
          <w:numId w:val="737"/>
        </w:numPr>
        <w:jc w:val="left"/>
        <w:rPr>
          <w:ins w:id="20605" w:author="Rev 4 Allen Wirfs-Brock" w:date="2011-10-15T08:41:00Z"/>
          <w:del w:id="20606" w:author="Rev 7 Allen Wirfs-Brock" w:date="2012-04-25T15:42:00Z"/>
        </w:rPr>
        <w:pPrChange w:id="20607" w:author="Rev 7 Allen Wirfs-Brock" w:date="2012-04-25T15:29:00Z">
          <w:pPr>
            <w:numPr>
              <w:numId w:val="403"/>
            </w:numPr>
            <w:ind w:left="720" w:hanging="360"/>
            <w:jc w:val="left"/>
          </w:pPr>
        </w:pPrChange>
      </w:pPr>
      <w:ins w:id="20608" w:author="Rev 4 Allen Wirfs-Brock" w:date="2011-10-15T08:41:00Z">
        <w:del w:id="20609" w:author="Rev 7 Allen Wirfs-Brock" w:date="2012-04-25T15:42:00Z">
          <w:r w:rsidRPr="00E77497" w:rsidDel="004321EC">
            <w:delText xml:space="preserve">It is a Syntax Error if </w:delText>
          </w:r>
        </w:del>
        <w:del w:id="20610" w:author="Rev 7 Allen Wirfs-Brock" w:date="2012-04-20T09:35:00Z">
          <w:r w:rsidRPr="00E77497" w:rsidDel="001A6289">
            <w:rPr>
              <w:rStyle w:val="bnf"/>
            </w:rPr>
            <w:delText>PropertyAssignment</w:delText>
          </w:r>
        </w:del>
        <w:del w:id="20611"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0612" w:author="Rev 7 Allen Wirfs-Brock" w:date="2012-04-20T09:35:00Z">
          <w:r w:rsidRPr="00E77497" w:rsidDel="001A6289">
            <w:rPr>
              <w:rStyle w:val="bnf"/>
            </w:rPr>
            <w:delText>PropertyAssignment</w:delText>
          </w:r>
        </w:del>
        <w:del w:id="20613"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0614" w:author="Rev 7 Allen Wirfs-Brock" w:date="2012-04-20T09:35:00Z">
          <w:r w:rsidRPr="009C202C" w:rsidDel="001A6289">
            <w:rPr>
              <w:rStyle w:val="bnf"/>
            </w:rPr>
            <w:delText>PropertyAssignment</w:delText>
          </w:r>
        </w:del>
        <w:del w:id="20615" w:author="Rev 7 Allen Wirfs-Brock" w:date="2012-04-25T15:42:00Z">
          <w:r w:rsidRPr="00B820AB" w:rsidDel="004321EC">
            <w:delText xml:space="preserve">) of </w:delText>
          </w:r>
        </w:del>
        <w:del w:id="20616" w:author="Rev 7 Allen Wirfs-Brock" w:date="2012-04-20T09:47:00Z">
          <w:r w:rsidRPr="00B820AB" w:rsidDel="002D5AF2">
            <w:rPr>
              <w:rStyle w:val="bnf"/>
            </w:rPr>
            <w:delText>PropertyNameAndValueList</w:delText>
          </w:r>
        </w:del>
        <w:del w:id="20617" w:author="Rev 7 Allen Wirfs-Brock" w:date="2012-04-25T15:42:00Z">
          <w:r w:rsidRPr="00B820AB" w:rsidDel="004321EC">
            <w:delText xml:space="preserve"> includes a production of the form</w:delText>
          </w:r>
          <w:r w:rsidRPr="00B820AB" w:rsidDel="004321EC">
            <w:br/>
            <w:delText xml:space="preserve">   </w:delText>
          </w:r>
        </w:del>
        <w:del w:id="20618" w:author="Rev 7 Allen Wirfs-Brock" w:date="2012-04-20T09:35:00Z">
          <w:r w:rsidRPr="00675B74" w:rsidDel="001A6289">
            <w:rPr>
              <w:rStyle w:val="bnf"/>
            </w:rPr>
            <w:delText>PropertyAssignment</w:delText>
          </w:r>
        </w:del>
        <w:del w:id="20619"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2177E862" w14:textId="77777777" w:rsidR="00DB5B9F" w:rsidDel="004A7791" w:rsidRDefault="00DB5B9F">
      <w:pPr>
        <w:spacing w:after="0"/>
        <w:rPr>
          <w:ins w:id="20620" w:author="Rev 6 Allen Wirfs-Brock" w:date="2012-02-27T10:32:00Z"/>
          <w:del w:id="20621" w:author="Rev 7 Allen Wirfs-Brock" w:date="2012-04-26T11:10:00Z"/>
          <w:rFonts w:ascii="Courier New" w:hAnsi="Courier New" w:cs="Courier New"/>
          <w:b/>
          <w:iCs/>
        </w:rPr>
        <w:pPrChange w:id="20622" w:author="Rev 6 Allen Wirfs-Brock" w:date="2012-02-27T10:32:00Z">
          <w:pPr/>
        </w:pPrChange>
      </w:pPr>
      <w:ins w:id="20623" w:author="Rev 5 Allen Wirfs-Brock" w:date="2012-01-16T17:15:00Z">
        <w:del w:id="20624" w:author="Rev 7 Allen Wirfs-Brock" w:date="2012-04-20T09:35:00Z">
          <w:r w:rsidRPr="006B6D0A" w:rsidDel="001A6289">
            <w:rPr>
              <w:rStyle w:val="bnf"/>
            </w:rPr>
            <w:delText>PropertyAssignment</w:delText>
          </w:r>
        </w:del>
        <w:del w:id="20625"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0626" w:author="Rev 5 Allen Wirfs-Brock" w:date="2012-01-16T17:16:00Z">
        <w:del w:id="20627" w:author="Rev 7 Allen Wirfs-Brock" w:date="2012-04-26T11:10:00Z">
          <w:r w:rsidDel="004A7791">
            <w:rPr>
              <w:rStyle w:val="bnf"/>
            </w:rPr>
            <w:delText>FormalParameterList</w:delText>
          </w:r>
        </w:del>
      </w:ins>
      <w:ins w:id="20628" w:author="Rev 5 Allen Wirfs-Brock" w:date="2012-01-16T17:15:00Z">
        <w:del w:id="20629"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01AAF80" w14:textId="77777777" w:rsidR="00F75C52" w:rsidRPr="007F2AF2" w:rsidDel="004A7791" w:rsidRDefault="00F75C52">
      <w:pPr>
        <w:spacing w:before="60" w:after="60"/>
        <w:rPr>
          <w:ins w:id="20630" w:author="Rev 6 Allen Wirfs-Brock" w:date="2012-02-27T10:32:00Z"/>
          <w:del w:id="20631" w:author="Rev 7 Allen Wirfs-Brock" w:date="2012-04-26T11:10:00Z"/>
          <w:rFonts w:cs="Arial"/>
          <w:iCs/>
        </w:rPr>
        <w:pPrChange w:id="20632" w:author="Rev 6 Allen Wirfs-Brock" w:date="2012-02-27T10:33:00Z">
          <w:pPr/>
        </w:pPrChange>
      </w:pPr>
      <w:ins w:id="20633" w:author="Rev 6 Allen Wirfs-Brock" w:date="2012-02-27T10:32:00Z">
        <w:del w:id="20634" w:author="Rev 7 Allen Wirfs-Brock" w:date="2012-04-26T11:10:00Z">
          <w:r w:rsidDel="004A7791">
            <w:rPr>
              <w:rFonts w:cs="Arial"/>
              <w:iCs/>
            </w:rPr>
            <w:delText>a</w:delText>
          </w:r>
          <w:r w:rsidRPr="007F2AF2" w:rsidDel="004A7791">
            <w:rPr>
              <w:rFonts w:cs="Arial"/>
              <w:iCs/>
            </w:rPr>
            <w:delText>nd</w:delText>
          </w:r>
        </w:del>
      </w:ins>
    </w:p>
    <w:p w14:paraId="6ACB884E" w14:textId="77777777" w:rsidR="00F75C52" w:rsidDel="004A7791" w:rsidRDefault="00F75C52">
      <w:pPr>
        <w:rPr>
          <w:ins w:id="20635" w:author="Rev 6 Allen Wirfs-Brock" w:date="2012-02-27T10:33:00Z"/>
          <w:del w:id="20636" w:author="Rev 7 Allen Wirfs-Brock" w:date="2012-04-26T11:10:00Z"/>
          <w:rFonts w:ascii="Courier New" w:hAnsi="Courier New" w:cs="Courier New"/>
          <w:b/>
          <w:iCs/>
        </w:rPr>
        <w:pPrChange w:id="20637" w:author="Rev 6 Allen Wirfs-Brock" w:date="2012-02-27T10:34:00Z">
          <w:pPr>
            <w:spacing w:after="0"/>
          </w:pPr>
        </w:pPrChange>
      </w:pPr>
      <w:ins w:id="20638" w:author="Rev 6 Allen Wirfs-Brock" w:date="2012-02-27T10:34:00Z">
        <w:del w:id="20639"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0640" w:author="Rev 6 Allen Wirfs-Brock" w:date="2012-02-27T10:33:00Z">
        <w:del w:id="20641" w:author="Rev 7 Allen Wirfs-Brock" w:date="2012-04-20T09:35:00Z">
          <w:r w:rsidRPr="006B6D0A" w:rsidDel="001A6289">
            <w:rPr>
              <w:rStyle w:val="bnf"/>
            </w:rPr>
            <w:delText>PropertyAssignment</w:delText>
          </w:r>
        </w:del>
        <w:del w:id="20642"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D390B21" w14:textId="77777777" w:rsidR="00F75C52" w:rsidRPr="008B7F6F" w:rsidDel="004A7791" w:rsidRDefault="00F75C52">
      <w:pPr>
        <w:numPr>
          <w:ilvl w:val="0"/>
          <w:numId w:val="737"/>
        </w:numPr>
        <w:rPr>
          <w:ins w:id="20643" w:author="Rev 5 Allen Wirfs-Brock" w:date="2012-01-16T17:15:00Z"/>
          <w:del w:id="20644" w:author="Rev 7 Allen Wirfs-Brock" w:date="2012-04-26T11:10:00Z"/>
        </w:rPr>
        <w:pPrChange w:id="20645" w:author="Rev 7 Allen Wirfs-Brock" w:date="2012-04-25T15:29:00Z">
          <w:pPr/>
        </w:pPrChange>
      </w:pPr>
    </w:p>
    <w:p w14:paraId="306CAEF5" w14:textId="77777777" w:rsidR="00DB5B9F" w:rsidRPr="006B6D0A" w:rsidDel="004A7791" w:rsidRDefault="00DB5B9F">
      <w:pPr>
        <w:numPr>
          <w:ilvl w:val="0"/>
          <w:numId w:val="737"/>
        </w:numPr>
        <w:spacing w:after="220"/>
        <w:contextualSpacing/>
        <w:rPr>
          <w:ins w:id="20646" w:author="Rev 5 Allen Wirfs-Brock" w:date="2012-01-16T17:16:00Z"/>
          <w:del w:id="20647" w:author="Rev 7 Allen Wirfs-Brock" w:date="2012-04-26T11:10:00Z"/>
        </w:rPr>
        <w:pPrChange w:id="20648" w:author="Rev 7 Allen Wirfs-Brock" w:date="2012-04-25T15:29:00Z">
          <w:pPr>
            <w:numPr>
              <w:numId w:val="403"/>
            </w:numPr>
            <w:spacing w:after="220"/>
            <w:ind w:left="720" w:hanging="360"/>
            <w:contextualSpacing/>
          </w:pPr>
        </w:pPrChange>
      </w:pPr>
      <w:ins w:id="20649" w:author="Rev 5 Allen Wirfs-Brock" w:date="2012-01-16T17:16:00Z">
        <w:del w:id="20650" w:author="Rev 7 Allen Wirfs-Brock" w:date="2012-04-26T11:10:00Z">
          <w:r w:rsidRPr="006B6D0A" w:rsidDel="004A7791">
            <w:delText>It is a Syntax Error if the source code parsed with this production is not extended code.</w:delText>
          </w:r>
        </w:del>
      </w:ins>
    </w:p>
    <w:p w14:paraId="5480A8CC" w14:textId="77777777" w:rsidR="00DB5B9F" w:rsidRPr="00B820AB" w:rsidDel="004A7791" w:rsidRDefault="00DB5B9F">
      <w:pPr>
        <w:numPr>
          <w:ilvl w:val="0"/>
          <w:numId w:val="737"/>
        </w:numPr>
        <w:spacing w:after="220"/>
        <w:contextualSpacing/>
        <w:rPr>
          <w:ins w:id="20651" w:author="Rev 5 Allen Wirfs-Brock" w:date="2012-01-16T17:15:00Z"/>
          <w:del w:id="20652" w:author="Rev 7 Allen Wirfs-Brock" w:date="2012-04-26T11:10:00Z"/>
        </w:rPr>
        <w:pPrChange w:id="20653" w:author="Rev 7 Allen Wirfs-Brock" w:date="2012-04-25T15:29:00Z">
          <w:pPr>
            <w:numPr>
              <w:numId w:val="403"/>
            </w:numPr>
            <w:spacing w:after="220"/>
            <w:ind w:left="720" w:hanging="360"/>
            <w:contextualSpacing/>
          </w:pPr>
        </w:pPrChange>
      </w:pPr>
      <w:ins w:id="20654" w:author="Rev 5 Allen Wirfs-Brock" w:date="2012-01-16T17:15:00Z">
        <w:del w:id="20655"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66D87200" w14:textId="77777777" w:rsidR="00DB5B9F" w:rsidRPr="00E77497" w:rsidDel="004A7791" w:rsidRDefault="00DB5B9F">
      <w:pPr>
        <w:numPr>
          <w:ilvl w:val="0"/>
          <w:numId w:val="737"/>
        </w:numPr>
        <w:spacing w:after="220"/>
        <w:contextualSpacing/>
        <w:rPr>
          <w:ins w:id="20656" w:author="Rev 5 Allen Wirfs-Brock" w:date="2012-01-16T17:15:00Z"/>
          <w:del w:id="20657" w:author="Rev 7 Allen Wirfs-Brock" w:date="2012-04-26T11:10:00Z"/>
        </w:rPr>
        <w:pPrChange w:id="20658" w:author="Rev 7 Allen Wirfs-Brock" w:date="2012-04-25T15:29:00Z">
          <w:pPr>
            <w:numPr>
              <w:numId w:val="403"/>
            </w:numPr>
            <w:spacing w:after="220"/>
            <w:ind w:left="720" w:hanging="360"/>
            <w:contextualSpacing/>
          </w:pPr>
        </w:pPrChange>
      </w:pPr>
      <w:ins w:id="20659" w:author="Rev 5 Allen Wirfs-Brock" w:date="2012-01-16T17:15:00Z">
        <w:del w:id="20660"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189A4650" w14:textId="77777777" w:rsidR="00DB5B9F" w:rsidRPr="003B4312" w:rsidDel="004A7791" w:rsidRDefault="00DB5B9F">
      <w:pPr>
        <w:numPr>
          <w:ilvl w:val="0"/>
          <w:numId w:val="737"/>
        </w:numPr>
        <w:spacing w:after="220"/>
        <w:contextualSpacing/>
        <w:rPr>
          <w:ins w:id="20661" w:author="Rev 5 Allen Wirfs-Brock" w:date="2012-01-16T17:15:00Z"/>
          <w:del w:id="20662" w:author="Rev 7 Allen Wirfs-Brock" w:date="2012-04-26T11:10:00Z"/>
        </w:rPr>
        <w:pPrChange w:id="20663" w:author="Rev 7 Allen Wirfs-Brock" w:date="2012-04-25T15:29:00Z">
          <w:pPr>
            <w:numPr>
              <w:numId w:val="403"/>
            </w:numPr>
            <w:spacing w:after="220"/>
            <w:ind w:left="720" w:hanging="360"/>
            <w:contextualSpacing/>
          </w:pPr>
        </w:pPrChange>
      </w:pPr>
      <w:ins w:id="20664" w:author="Rev 5 Allen Wirfs-Brock" w:date="2012-01-16T17:15:00Z">
        <w:del w:id="20665" w:author="Rev 7 Allen Wirfs-Brock" w:date="2012-04-26T11:10:00Z">
          <w:r w:rsidRPr="00E77497" w:rsidDel="004A7791">
            <w:delText xml:space="preserve">It is a Syntax Error if any element of the LexicallyDeclaredNames of </w:delText>
          </w:r>
        </w:del>
      </w:ins>
      <w:ins w:id="20666" w:author="Rev 5 Allen Wirfs-Brock" w:date="2012-01-16T17:19:00Z">
        <w:del w:id="20667"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0668" w:author="Rev 5 Allen Wirfs-Brock" w:date="2012-01-16T17:15:00Z">
        <w:del w:id="20669"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71883C82" w14:textId="77777777" w:rsidR="00DB5B9F" w:rsidRPr="003B4312" w:rsidDel="004A7791" w:rsidRDefault="00DB5B9F">
      <w:pPr>
        <w:numPr>
          <w:ilvl w:val="0"/>
          <w:numId w:val="737"/>
        </w:numPr>
        <w:spacing w:after="220"/>
        <w:rPr>
          <w:ins w:id="20670" w:author="Rev 5 Allen Wirfs-Brock" w:date="2012-01-16T17:15:00Z"/>
          <w:del w:id="20671" w:author="Rev 7 Allen Wirfs-Brock" w:date="2012-04-26T11:10:00Z"/>
        </w:rPr>
        <w:pPrChange w:id="20672" w:author="Rev 7 Allen Wirfs-Brock" w:date="2012-04-25T15:29:00Z">
          <w:pPr>
            <w:numPr>
              <w:numId w:val="403"/>
            </w:numPr>
            <w:spacing w:after="220"/>
            <w:ind w:left="720" w:hanging="360"/>
          </w:pPr>
        </w:pPrChange>
      </w:pPr>
      <w:ins w:id="20673" w:author="Rev 5 Allen Wirfs-Brock" w:date="2012-01-16T17:15:00Z">
        <w:del w:id="20674" w:author="Rev 7 Allen Wirfs-Brock" w:date="2012-04-26T11:10:00Z">
          <w:r w:rsidRPr="003B4312" w:rsidDel="004A7791">
            <w:delText>It is a Syntax Error if any element of the BoundNames of</w:delText>
          </w:r>
          <w:r w:rsidRPr="008B7F6F" w:rsidDel="004A7791">
            <w:delText xml:space="preserve"> </w:delText>
          </w:r>
        </w:del>
      </w:ins>
      <w:ins w:id="20675" w:author="Rev 5 Allen Wirfs-Brock" w:date="2012-01-16T17:19:00Z">
        <w:del w:id="20676"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0677" w:author="Rev 5 Allen Wirfs-Brock" w:date="2012-01-16T17:15:00Z">
        <w:del w:id="20678"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12863214" w14:textId="77777777" w:rsidR="00DB5B9F" w:rsidRPr="008B7F6F" w:rsidDel="004A7791" w:rsidRDefault="00DB5B9F" w:rsidP="00DB5B9F">
      <w:pPr>
        <w:rPr>
          <w:ins w:id="20679" w:author="Rev 5 Allen Wirfs-Brock" w:date="2012-01-16T17:13:00Z"/>
          <w:del w:id="20680" w:author="Rev 7 Allen Wirfs-Brock" w:date="2012-04-26T11:10:00Z"/>
        </w:rPr>
      </w:pPr>
      <w:ins w:id="20681" w:author="Rev 5 Allen Wirfs-Brock" w:date="2012-01-16T17:13:00Z">
        <w:del w:id="20682"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13BDDA4" w14:textId="77777777" w:rsidR="00DB5B9F" w:rsidRPr="00B820AB" w:rsidDel="004A7791" w:rsidRDefault="00DB5B9F" w:rsidP="00DB5B9F">
      <w:pPr>
        <w:numPr>
          <w:ilvl w:val="0"/>
          <w:numId w:val="403"/>
        </w:numPr>
        <w:spacing w:after="220"/>
        <w:contextualSpacing/>
        <w:rPr>
          <w:ins w:id="20683" w:author="Rev 5 Allen Wirfs-Brock" w:date="2012-01-16T17:13:00Z"/>
          <w:del w:id="20684" w:author="Rev 7 Allen Wirfs-Brock" w:date="2012-04-26T11:10:00Z"/>
        </w:rPr>
      </w:pPr>
      <w:ins w:id="20685" w:author="Rev 5 Allen Wirfs-Brock" w:date="2012-01-16T17:13:00Z">
        <w:del w:id="20686"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30B2B525" w14:textId="77777777" w:rsidR="00DB5B9F" w:rsidRPr="00E77497" w:rsidDel="004A7791" w:rsidRDefault="00DB5B9F">
      <w:pPr>
        <w:numPr>
          <w:ilvl w:val="0"/>
          <w:numId w:val="403"/>
        </w:numPr>
        <w:spacing w:after="220"/>
        <w:rPr>
          <w:ins w:id="20687" w:author="Rev 5 Allen Wirfs-Brock" w:date="2012-01-16T17:13:00Z"/>
          <w:del w:id="20688" w:author="Rev 7 Allen Wirfs-Brock" w:date="2012-04-26T11:10:00Z"/>
        </w:rPr>
        <w:pPrChange w:id="20689" w:author="Rev 5 Allen Wirfs-Brock" w:date="2012-01-16T17:14:00Z">
          <w:pPr>
            <w:numPr>
              <w:numId w:val="403"/>
            </w:numPr>
            <w:spacing w:after="220"/>
            <w:ind w:left="720" w:hanging="360"/>
            <w:contextualSpacing/>
          </w:pPr>
        </w:pPrChange>
      </w:pPr>
      <w:ins w:id="20690" w:author="Rev 5 Allen Wirfs-Brock" w:date="2012-01-16T17:13:00Z">
        <w:del w:id="20691"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52DC1ABE" w14:textId="77777777" w:rsidR="00833F54" w:rsidRPr="008B7F6F" w:rsidDel="004A7791" w:rsidRDefault="00833F54" w:rsidP="00833F54">
      <w:pPr>
        <w:rPr>
          <w:ins w:id="20692" w:author="Rev 4 Allen Wirfs-Brock" w:date="2011-10-15T08:41:00Z"/>
          <w:del w:id="20693" w:author="Rev 7 Allen Wirfs-Brock" w:date="2012-04-26T11:10:00Z"/>
        </w:rPr>
      </w:pPr>
      <w:ins w:id="20694" w:author="Rev 4 Allen Wirfs-Brock" w:date="2011-10-15T08:41:00Z">
        <w:del w:id="20695" w:author="Rev 7 Allen Wirfs-Brock" w:date="2012-04-20T09:35:00Z">
          <w:r w:rsidRPr="006B6D0A" w:rsidDel="001A6289">
            <w:rPr>
              <w:rStyle w:val="bnf"/>
            </w:rPr>
            <w:delText>PropertyAssignment</w:delText>
          </w:r>
        </w:del>
        <w:del w:id="20696"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60FABDBE" w14:textId="77777777" w:rsidR="00833F54" w:rsidRPr="00B820AB" w:rsidDel="004A7791" w:rsidRDefault="00833F54">
      <w:pPr>
        <w:numPr>
          <w:ilvl w:val="0"/>
          <w:numId w:val="737"/>
        </w:numPr>
        <w:spacing w:after="220"/>
        <w:contextualSpacing/>
        <w:rPr>
          <w:ins w:id="20697" w:author="Rev 4 Allen Wirfs-Brock" w:date="2011-10-15T08:41:00Z"/>
          <w:del w:id="20698" w:author="Rev 7 Allen Wirfs-Brock" w:date="2012-04-26T11:10:00Z"/>
        </w:rPr>
        <w:pPrChange w:id="20699" w:author="Rev 7 Allen Wirfs-Brock" w:date="2012-04-25T15:29:00Z">
          <w:pPr>
            <w:numPr>
              <w:numId w:val="403"/>
            </w:numPr>
            <w:spacing w:after="220"/>
            <w:ind w:left="720" w:hanging="360"/>
            <w:contextualSpacing/>
          </w:pPr>
        </w:pPrChange>
      </w:pPr>
      <w:ins w:id="20700" w:author="Rev 4 Allen Wirfs-Brock" w:date="2011-10-15T08:41:00Z">
        <w:del w:id="20701"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E4E103F" w14:textId="77777777" w:rsidR="00833F54" w:rsidRPr="00E77497" w:rsidDel="004A7791" w:rsidRDefault="00833F54">
      <w:pPr>
        <w:numPr>
          <w:ilvl w:val="0"/>
          <w:numId w:val="737"/>
        </w:numPr>
        <w:spacing w:after="220"/>
        <w:contextualSpacing/>
        <w:rPr>
          <w:ins w:id="20702" w:author="Rev 4 Allen Wirfs-Brock" w:date="2011-10-15T08:41:00Z"/>
          <w:del w:id="20703" w:author="Rev 7 Allen Wirfs-Brock" w:date="2012-04-26T11:10:00Z"/>
        </w:rPr>
        <w:pPrChange w:id="20704" w:author="Rev 7 Allen Wirfs-Brock" w:date="2012-04-25T15:29:00Z">
          <w:pPr>
            <w:numPr>
              <w:numId w:val="403"/>
            </w:numPr>
            <w:spacing w:after="220"/>
            <w:ind w:left="720" w:hanging="360"/>
            <w:contextualSpacing/>
          </w:pPr>
        </w:pPrChange>
      </w:pPr>
      <w:ins w:id="20705" w:author="Rev 4 Allen Wirfs-Brock" w:date="2011-10-15T08:41:00Z">
        <w:del w:id="20706"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63D1FBC7" w14:textId="77777777" w:rsidR="00833F54" w:rsidRPr="003B4312" w:rsidDel="004A7791" w:rsidRDefault="00833F54">
      <w:pPr>
        <w:numPr>
          <w:ilvl w:val="0"/>
          <w:numId w:val="737"/>
        </w:numPr>
        <w:spacing w:after="220"/>
        <w:contextualSpacing/>
        <w:rPr>
          <w:ins w:id="20707" w:author="Rev 4 Allen Wirfs-Brock" w:date="2011-10-15T08:41:00Z"/>
          <w:del w:id="20708" w:author="Rev 7 Allen Wirfs-Brock" w:date="2012-04-26T11:10:00Z"/>
        </w:rPr>
        <w:pPrChange w:id="20709" w:author="Rev 7 Allen Wirfs-Brock" w:date="2012-04-25T15:29:00Z">
          <w:pPr>
            <w:numPr>
              <w:numId w:val="403"/>
            </w:numPr>
            <w:spacing w:after="220"/>
            <w:ind w:left="720" w:hanging="360"/>
            <w:contextualSpacing/>
          </w:pPr>
        </w:pPrChange>
      </w:pPr>
      <w:ins w:id="20710" w:author="Rev 4 Allen Wirfs-Brock" w:date="2011-10-15T08:41:00Z">
        <w:del w:id="20711"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09B4F8A8" w14:textId="77777777" w:rsidR="00833F54" w:rsidRPr="003B4312" w:rsidDel="004A7791" w:rsidRDefault="00833F54">
      <w:pPr>
        <w:numPr>
          <w:ilvl w:val="0"/>
          <w:numId w:val="737"/>
        </w:numPr>
        <w:spacing w:after="220"/>
        <w:rPr>
          <w:ins w:id="20712" w:author="Rev 4 Allen Wirfs-Brock" w:date="2011-10-15T08:41:00Z"/>
          <w:del w:id="20713" w:author="Rev 7 Allen Wirfs-Brock" w:date="2012-04-26T11:10:00Z"/>
        </w:rPr>
        <w:pPrChange w:id="20714" w:author="Rev 7 Allen Wirfs-Brock" w:date="2012-04-25T15:29:00Z">
          <w:pPr>
            <w:numPr>
              <w:numId w:val="403"/>
            </w:numPr>
            <w:spacing w:after="220"/>
            <w:ind w:left="720" w:hanging="360"/>
          </w:pPr>
        </w:pPrChange>
      </w:pPr>
      <w:ins w:id="20715" w:author="Rev 4 Allen Wirfs-Brock" w:date="2011-10-15T08:41:00Z">
        <w:del w:id="20716"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7EB40611" w14:textId="77777777" w:rsidR="00833F54" w:rsidRPr="008B7F6F" w:rsidDel="004A7791" w:rsidRDefault="00833F54" w:rsidP="00833F54">
      <w:pPr>
        <w:rPr>
          <w:ins w:id="20717" w:author="Rev 4 Allen Wirfs-Brock" w:date="2011-10-15T08:41:00Z"/>
          <w:del w:id="20718" w:author="Rev 7 Allen Wirfs-Brock" w:date="2012-04-26T11:10:00Z"/>
        </w:rPr>
      </w:pPr>
      <w:ins w:id="20719" w:author="Rev 4 Allen Wirfs-Brock" w:date="2011-10-15T08:41:00Z">
        <w:del w:id="20720"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5B59AD7D" w14:textId="77777777" w:rsidR="00833F54" w:rsidRPr="006B6D0A" w:rsidDel="004A7791" w:rsidRDefault="00833F54">
      <w:pPr>
        <w:numPr>
          <w:ilvl w:val="0"/>
          <w:numId w:val="737"/>
        </w:numPr>
        <w:spacing w:after="220"/>
        <w:contextualSpacing/>
        <w:rPr>
          <w:ins w:id="20721" w:author="Rev 4 Allen Wirfs-Brock" w:date="2011-10-15T08:41:00Z"/>
          <w:del w:id="20722" w:author="Rev 7 Allen Wirfs-Brock" w:date="2012-04-26T11:10:00Z"/>
        </w:rPr>
        <w:pPrChange w:id="20723" w:author="Rev 7 Allen Wirfs-Brock" w:date="2012-04-25T15:29:00Z">
          <w:pPr>
            <w:numPr>
              <w:numId w:val="403"/>
            </w:numPr>
            <w:spacing w:after="220"/>
            <w:ind w:left="720" w:hanging="360"/>
            <w:contextualSpacing/>
          </w:pPr>
        </w:pPrChange>
      </w:pPr>
      <w:ins w:id="20724" w:author="Rev 4 Allen Wirfs-Brock" w:date="2011-10-15T08:41:00Z">
        <w:del w:id="20725" w:author="Rev 7 Allen Wirfs-Brock" w:date="2012-04-26T11:10:00Z">
          <w:r w:rsidRPr="006B6D0A" w:rsidDel="004A7791">
            <w:delText>It is a Syntax Error if the source code parsed with this production is not extended code.</w:delText>
          </w:r>
        </w:del>
      </w:ins>
    </w:p>
    <w:p w14:paraId="1A61833B" w14:textId="77777777" w:rsidR="00833F54" w:rsidRPr="009C202C" w:rsidDel="004A7791" w:rsidRDefault="00833F54">
      <w:pPr>
        <w:numPr>
          <w:ilvl w:val="0"/>
          <w:numId w:val="737"/>
        </w:numPr>
        <w:spacing w:after="220"/>
        <w:rPr>
          <w:ins w:id="20726" w:author="Rev 4 Allen Wirfs-Brock" w:date="2011-10-15T08:41:00Z"/>
          <w:del w:id="20727" w:author="Rev 7 Allen Wirfs-Brock" w:date="2012-04-26T11:10:00Z"/>
        </w:rPr>
        <w:pPrChange w:id="20728" w:author="Rev 7 Allen Wirfs-Brock" w:date="2012-04-25T15:29:00Z">
          <w:pPr>
            <w:numPr>
              <w:numId w:val="403"/>
            </w:numPr>
            <w:spacing w:after="220"/>
            <w:ind w:left="720" w:hanging="360"/>
          </w:pPr>
        </w:pPrChange>
      </w:pPr>
      <w:ins w:id="20729" w:author="Rev 4 Allen Wirfs-Brock" w:date="2011-10-15T08:41:00Z">
        <w:del w:id="20730"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29F43AB6" w14:textId="77777777" w:rsidR="002444D7" w:rsidRPr="00E77497" w:rsidDel="004A7791" w:rsidRDefault="002444D7" w:rsidP="002444D7">
      <w:pPr>
        <w:rPr>
          <w:ins w:id="20731" w:author="Rev 4 Allen Wirfs-Brock" w:date="2011-10-20T13:05:00Z"/>
          <w:del w:id="20732" w:author="Rev 7 Allen Wirfs-Brock" w:date="2012-04-26T11:10:00Z"/>
          <w:rFonts w:ascii="Helvetica" w:hAnsi="Helvetica"/>
          <w:b/>
        </w:rPr>
      </w:pPr>
      <w:ins w:id="20733" w:author="Rev 4 Allen Wirfs-Brock" w:date="2011-10-20T13:05:00Z">
        <w:del w:id="20734"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197D2E83" w14:textId="77777777" w:rsidR="002444D7" w:rsidRPr="00E77497" w:rsidDel="004A7791" w:rsidRDefault="002444D7" w:rsidP="002444D7">
      <w:pPr>
        <w:rPr>
          <w:ins w:id="20735" w:author="Rev 4 Allen Wirfs-Brock" w:date="2011-10-20T13:05:00Z"/>
          <w:del w:id="20736" w:author="Rev 7 Allen Wirfs-Brock" w:date="2012-04-26T11:10:00Z"/>
        </w:rPr>
      </w:pPr>
      <w:ins w:id="20737" w:author="Rev 4 Allen Wirfs-Brock" w:date="2011-10-20T13:05:00Z">
        <w:del w:id="20738"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726E1B9F" w14:textId="77777777" w:rsidR="002444D7" w:rsidRPr="00E77497" w:rsidDel="004A7791" w:rsidRDefault="002444D7" w:rsidP="009E3FF6">
      <w:pPr>
        <w:pStyle w:val="Alg4"/>
        <w:numPr>
          <w:ilvl w:val="0"/>
          <w:numId w:val="589"/>
        </w:numPr>
        <w:spacing w:after="220"/>
        <w:contextualSpacing/>
        <w:rPr>
          <w:ins w:id="20739" w:author="Rev 4 Allen Wirfs-Brock" w:date="2011-10-20T13:05:00Z"/>
          <w:del w:id="20740" w:author="Rev 7 Allen Wirfs-Brock" w:date="2012-04-26T11:10:00Z"/>
        </w:rPr>
      </w:pPr>
      <w:ins w:id="20741" w:author="Rev 4 Allen Wirfs-Brock" w:date="2011-10-20T13:05:00Z">
        <w:del w:id="20742"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0526A045" w14:textId="77777777" w:rsidR="002444D7" w:rsidRPr="00E77497" w:rsidDel="004A7791" w:rsidRDefault="002444D7" w:rsidP="002444D7">
      <w:pPr>
        <w:rPr>
          <w:ins w:id="20743" w:author="Rev 4 Allen Wirfs-Brock" w:date="2011-10-20T13:05:00Z"/>
          <w:del w:id="20744" w:author="Rev 7 Allen Wirfs-Brock" w:date="2012-04-26T11:10:00Z"/>
        </w:rPr>
      </w:pPr>
      <w:ins w:id="20745" w:author="Rev 4 Allen Wirfs-Brock" w:date="2011-10-20T13:05:00Z">
        <w:del w:id="20746"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35DF3422" w14:textId="77777777" w:rsidR="002444D7" w:rsidRPr="00E77497" w:rsidDel="004A7791" w:rsidRDefault="002444D7" w:rsidP="009E3FF6">
      <w:pPr>
        <w:pStyle w:val="Alg4"/>
        <w:numPr>
          <w:ilvl w:val="0"/>
          <w:numId w:val="590"/>
        </w:numPr>
        <w:spacing w:after="220"/>
        <w:contextualSpacing/>
        <w:rPr>
          <w:ins w:id="20747" w:author="Rev 4 Allen Wirfs-Brock" w:date="2011-10-20T13:05:00Z"/>
          <w:del w:id="20748" w:author="Rev 7 Allen Wirfs-Brock" w:date="2012-04-26T11:10:00Z"/>
        </w:rPr>
      </w:pPr>
      <w:ins w:id="20749" w:author="Rev 4 Allen Wirfs-Brock" w:date="2011-10-20T13:05:00Z">
        <w:del w:id="20750"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4EDFD79D" w14:textId="77777777" w:rsidR="00046F7A" w:rsidRPr="00E77497" w:rsidRDefault="00046F7A" w:rsidP="00046F7A">
      <w:pPr>
        <w:rPr>
          <w:ins w:id="20751" w:author="Rev 7 Allen Wirfs-Brock" w:date="2012-04-23T15:16:00Z"/>
          <w:rFonts w:ascii="Helvetica" w:hAnsi="Helvetica"/>
          <w:b/>
        </w:rPr>
      </w:pPr>
      <w:ins w:id="20752"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7C5F8503" w14:textId="77777777" w:rsidR="00046F7A" w:rsidRPr="004418C4" w:rsidRDefault="00046F7A" w:rsidP="00046F7A">
      <w:pPr>
        <w:ind w:left="360"/>
        <w:rPr>
          <w:ins w:id="20753" w:author="Rev 7 Allen Wirfs-Brock" w:date="2012-04-23T15:16:00Z"/>
        </w:rPr>
      </w:pPr>
      <w:ins w:id="20754"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777EC244" w14:textId="77777777" w:rsidR="00046F7A" w:rsidDel="002C3667" w:rsidRDefault="00EA310A" w:rsidP="00046F7A">
      <w:pPr>
        <w:rPr>
          <w:ins w:id="20755" w:author="Rev 7 Allen Wirfs-Brock" w:date="2012-04-23T15:18:00Z"/>
          <w:del w:id="20756" w:author="Rev 8 Allen Wirfs-Brock" w:date="2012-06-11T15:20:00Z"/>
          <w:rFonts w:ascii="Courier New" w:hAnsi="Courier New" w:cs="Courier New"/>
          <w:b/>
          <w:iCs/>
        </w:rPr>
      </w:pPr>
      <w:ins w:id="20757" w:author="Rev 7 Allen Wirfs-Brock" w:date="2012-04-25T15:50:00Z">
        <w:del w:id="20758" w:author="Rev 8 Allen Wirfs-Brock" w:date="2012-06-11T14:13:00Z">
          <w:r w:rsidDel="00D75BC2">
            <w:rPr>
              <w:rStyle w:val="bnf"/>
            </w:rPr>
            <w:delText xml:space="preserve">PropertyDefinition  </w:delText>
          </w:r>
        </w:del>
      </w:ins>
      <w:ins w:id="20759" w:author="Rev 7 Allen Wirfs-Brock" w:date="2012-04-23T15:18:00Z">
        <w:del w:id="20760"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0761" w:author="Rev 7 Allen Wirfs-Brock" w:date="2012-04-25T15:50:00Z">
        <w:del w:id="20762" w:author="Rev 8 Allen Wirfs-Brock" w:date="2012-06-11T14:13:00Z">
          <w:r w:rsidDel="00D75BC2">
            <w:rPr>
              <w:rStyle w:val="bnf"/>
            </w:rPr>
            <w:delText>MethodDefinition</w:delText>
          </w:r>
        </w:del>
        <w:del w:id="20763" w:author="Rev 8 Allen Wirfs-Brock" w:date="2012-06-11T15:20:00Z">
          <w:r w:rsidRPr="006B6D0A" w:rsidDel="002C3667">
            <w:delText xml:space="preserve"> </w:delText>
          </w:r>
        </w:del>
      </w:ins>
    </w:p>
    <w:p w14:paraId="54EFA669" w14:textId="77777777" w:rsidR="002C3667" w:rsidRDefault="002C3667" w:rsidP="002C3667">
      <w:pPr>
        <w:rPr>
          <w:ins w:id="20764" w:author="Rev 8 Allen Wirfs-Brock" w:date="2012-06-11T15:17:00Z"/>
          <w:rFonts w:ascii="Courier New" w:hAnsi="Courier New" w:cs="Courier New"/>
          <w:b/>
          <w:iCs/>
        </w:rPr>
      </w:pPr>
      <w:ins w:id="20765"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08CFDFCB" w14:textId="77777777" w:rsidR="002C3667" w:rsidRDefault="002C3667" w:rsidP="00556CD4">
      <w:pPr>
        <w:pStyle w:val="Alg4"/>
        <w:numPr>
          <w:ilvl w:val="0"/>
          <w:numId w:val="724"/>
        </w:numPr>
        <w:spacing w:after="220"/>
        <w:contextualSpacing/>
        <w:rPr>
          <w:ins w:id="20766" w:author="Rev 8 Allen Wirfs-Brock" w:date="2012-06-11T15:17:00Z"/>
        </w:rPr>
      </w:pPr>
      <w:ins w:id="20767" w:author="Rev 8 Allen Wirfs-Brock" w:date="2012-06-11T15:18:00Z">
        <w:r>
          <w:t xml:space="preserve">If </w:t>
        </w:r>
        <w:r w:rsidRPr="00126ECD">
          <w:rPr>
            <w:i/>
          </w:rPr>
          <w:t>symbol</w:t>
        </w:r>
        <w:r>
          <w:t xml:space="preserve"> is MethodDefinition, return </w:t>
        </w:r>
        <w:r w:rsidRPr="002C3667">
          <w:rPr>
            <w:b/>
          </w:rPr>
          <w:t>true</w:t>
        </w:r>
        <w:r>
          <w:t>.</w:t>
        </w:r>
      </w:ins>
    </w:p>
    <w:p w14:paraId="29C91376" w14:textId="77777777" w:rsidR="00556CD4" w:rsidRPr="00E77497" w:rsidRDefault="00556CD4" w:rsidP="00556CD4">
      <w:pPr>
        <w:pStyle w:val="Alg4"/>
        <w:numPr>
          <w:ilvl w:val="0"/>
          <w:numId w:val="724"/>
        </w:numPr>
        <w:spacing w:after="220"/>
        <w:contextualSpacing/>
        <w:rPr>
          <w:ins w:id="20768" w:author="Rev 8 Allen Wirfs-Brock" w:date="2012-06-11T15:16:00Z"/>
        </w:rPr>
      </w:pPr>
      <w:ins w:id="20769" w:author="Rev 8 Allen Wirfs-Brock" w:date="2012-06-11T15:16:00Z">
        <w:r w:rsidRPr="00E77497">
          <w:t xml:space="preserve">Return </w:t>
        </w:r>
        <w:r w:rsidRPr="00AA7F77">
          <w:rPr>
            <w:b/>
          </w:rPr>
          <w:t>false</w:t>
        </w:r>
        <w:r>
          <w:t>.</w:t>
        </w:r>
      </w:ins>
    </w:p>
    <w:p w14:paraId="21FC6FDC" w14:textId="77777777" w:rsidR="00556CD4" w:rsidRDefault="00556CD4" w:rsidP="00556CD4">
      <w:pPr>
        <w:pStyle w:val="Note"/>
        <w:rPr>
          <w:ins w:id="20770" w:author="Rev 8 Allen Wirfs-Brock" w:date="2012-06-11T15:16:00Z"/>
        </w:rPr>
      </w:pPr>
      <w:ins w:id="20771" w:author="Rev 8 Allen Wirfs-Brock" w:date="2012-06-11T15:16:00Z">
        <w:r>
          <w:t>NOTE</w:t>
        </w:r>
        <w:r>
          <w:tab/>
          <w:t>Static semantic rules that depend upon substructure generally do not look into function definitions.</w:t>
        </w:r>
      </w:ins>
    </w:p>
    <w:p w14:paraId="6C5C042A" w14:textId="77777777" w:rsidR="002C3667" w:rsidRDefault="002C3667" w:rsidP="002C3667">
      <w:pPr>
        <w:rPr>
          <w:ins w:id="20772" w:author="Rev 8 Allen Wirfs-Brock" w:date="2012-06-11T15:20:00Z"/>
          <w:rFonts w:ascii="Courier New" w:hAnsi="Courier New" w:cs="Courier New"/>
          <w:b/>
          <w:iCs/>
        </w:rPr>
      </w:pPr>
      <w:ins w:id="20773"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2118B6C5" w14:textId="77777777" w:rsidR="002C3667" w:rsidRDefault="002C3667" w:rsidP="002C3667">
      <w:pPr>
        <w:pStyle w:val="Alg4"/>
        <w:numPr>
          <w:ilvl w:val="0"/>
          <w:numId w:val="578"/>
        </w:numPr>
        <w:spacing w:after="220"/>
        <w:contextualSpacing/>
        <w:rPr>
          <w:ins w:id="20774" w:author="Rev 8 Allen Wirfs-Brock" w:date="2012-06-11T15:20:00Z"/>
        </w:rPr>
      </w:pPr>
      <w:ins w:id="20775"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4C28729E" w14:textId="77777777" w:rsidR="002C3667" w:rsidRDefault="002C3667" w:rsidP="002C3667">
      <w:pPr>
        <w:pStyle w:val="Alg4"/>
        <w:numPr>
          <w:ilvl w:val="0"/>
          <w:numId w:val="578"/>
        </w:numPr>
        <w:spacing w:after="220"/>
        <w:contextualSpacing/>
        <w:rPr>
          <w:ins w:id="20776" w:author="Rev 8 Allen Wirfs-Brock" w:date="2012-06-11T15:20:00Z"/>
        </w:rPr>
      </w:pPr>
      <w:ins w:id="20777" w:author="Rev 8 Allen Wirfs-Brock" w:date="2012-06-11T15:20:00Z">
        <w:r>
          <w:t xml:space="preserve">If </w:t>
        </w:r>
        <w:r w:rsidRPr="007F2AF2">
          <w:rPr>
            <w:i/>
          </w:rPr>
          <w:t>symbol</w:t>
        </w:r>
        <w:r>
          <w:t xml:space="preserve"> is an </w:t>
        </w:r>
        <w:r w:rsidRPr="007F2AF2">
          <w:rPr>
            <w:i/>
          </w:rPr>
          <w:t>Identifier</w:t>
        </w:r>
        <w:r>
          <w:t xml:space="preserve"> and String</w:t>
        </w:r>
        <w:del w:id="20778" w:author="Rev 9 Allen Wirfs-Brock" w:date="2012-07-07T16:30:00Z">
          <w:r w:rsidDel="00D11231">
            <w:delText xml:space="preserve"> </w:delText>
          </w:r>
        </w:del>
        <w:r>
          <w:t xml:space="preserve">Value of </w:t>
        </w:r>
        <w:r w:rsidRPr="007F2AF2">
          <w:rPr>
            <w:i/>
          </w:rPr>
          <w:t>symbol</w:t>
        </w:r>
        <w:r>
          <w:t xml:space="preserve"> is the same value as the String</w:t>
        </w:r>
        <w:del w:id="20779"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6C1E313" w14:textId="77777777" w:rsidR="002C3667" w:rsidRPr="00E77497" w:rsidRDefault="002C3667" w:rsidP="002C3667">
      <w:pPr>
        <w:pStyle w:val="Alg4"/>
        <w:numPr>
          <w:ilvl w:val="0"/>
          <w:numId w:val="578"/>
        </w:numPr>
        <w:spacing w:after="220"/>
        <w:contextualSpacing/>
        <w:rPr>
          <w:ins w:id="20780" w:author="Rev 8 Allen Wirfs-Brock" w:date="2012-06-11T15:20:00Z"/>
        </w:rPr>
      </w:pPr>
      <w:ins w:id="20781" w:author="Rev 8 Allen Wirfs-Brock" w:date="2012-06-11T15:20:00Z">
        <w:r w:rsidRPr="00E77497">
          <w:t xml:space="preserve">Return </w:t>
        </w:r>
        <w:r w:rsidRPr="007F2AF2">
          <w:rPr>
            <w:b/>
          </w:rPr>
          <w:t>false</w:t>
        </w:r>
        <w:r w:rsidRPr="00E77497">
          <w:t>.</w:t>
        </w:r>
      </w:ins>
    </w:p>
    <w:p w14:paraId="17313B47" w14:textId="77777777" w:rsidR="00344428" w:rsidRPr="00E77497" w:rsidRDefault="00344428" w:rsidP="00344428">
      <w:pPr>
        <w:rPr>
          <w:ins w:id="20782" w:author="Rev 10 Allen Wirfs-Brock" w:date="2012-09-07T09:05:00Z"/>
          <w:rFonts w:ascii="Helvetica" w:hAnsi="Helvetica"/>
          <w:b/>
        </w:rPr>
      </w:pPr>
      <w:ins w:id="20783"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56BBD16F" w14:textId="77777777" w:rsidR="00344428" w:rsidRPr="00E77497" w:rsidRDefault="00344428" w:rsidP="00344428">
      <w:pPr>
        <w:jc w:val="left"/>
        <w:rPr>
          <w:ins w:id="20784" w:author="Rev 10 Allen Wirfs-Brock" w:date="2012-09-07T09:05:00Z"/>
        </w:rPr>
      </w:pPr>
      <w:ins w:id="20785"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7E5E6377" w14:textId="77777777" w:rsidR="00344428" w:rsidRPr="00E77497" w:rsidRDefault="00344428" w:rsidP="00344428">
      <w:pPr>
        <w:pStyle w:val="Alg4"/>
        <w:numPr>
          <w:ilvl w:val="0"/>
          <w:numId w:val="959"/>
        </w:numPr>
        <w:spacing w:after="220"/>
        <w:contextualSpacing/>
        <w:rPr>
          <w:ins w:id="20786" w:author="Rev 10 Allen Wirfs-Brock" w:date="2012-09-07T09:05:00Z"/>
        </w:rPr>
      </w:pPr>
      <w:ins w:id="20787" w:author="Rev 10 Allen Wirfs-Brock" w:date="2012-09-07T09:05:00Z">
        <w:r w:rsidRPr="00E77497">
          <w:t xml:space="preserve">Return </w:t>
        </w:r>
        <w:r>
          <w:rPr>
            <w:b/>
          </w:rPr>
          <w:t>false</w:t>
        </w:r>
        <w:r w:rsidRPr="00E77497">
          <w:t>.</w:t>
        </w:r>
      </w:ins>
    </w:p>
    <w:p w14:paraId="061ACBC3" w14:textId="77777777" w:rsidR="00046F7A" w:rsidDel="00D75BC2" w:rsidRDefault="00046F7A" w:rsidP="00046F7A">
      <w:pPr>
        <w:pStyle w:val="Note"/>
        <w:rPr>
          <w:ins w:id="20788" w:author="Rev 7 Allen Wirfs-Brock" w:date="2012-04-23T15:16:00Z"/>
          <w:del w:id="20789" w:author="Rev 8 Allen Wirfs-Brock" w:date="2012-06-11T14:14:00Z"/>
        </w:rPr>
      </w:pPr>
      <w:ins w:id="20790" w:author="Rev 7 Allen Wirfs-Brock" w:date="2012-04-23T15:16:00Z">
        <w:del w:id="20791" w:author="Rev 8 Allen Wirfs-Brock" w:date="2012-06-11T14:14:00Z">
          <w:r w:rsidDel="00D75BC2">
            <w:delText>NOTE</w:delText>
          </w:r>
          <w:r w:rsidDel="00D75BC2">
            <w:tab/>
            <w:delText>Static semantic rules that depend upon substructure generally do not look into function definitions.</w:delText>
          </w:r>
        </w:del>
      </w:ins>
    </w:p>
    <w:p w14:paraId="4D07B14F" w14:textId="77777777" w:rsidR="0074281D" w:rsidRPr="00E77497" w:rsidDel="004A7791" w:rsidRDefault="0074281D" w:rsidP="0074281D">
      <w:pPr>
        <w:rPr>
          <w:ins w:id="20792" w:author="Rev 4 Allen Wirfs-Brock" w:date="2011-10-20T13:06:00Z"/>
          <w:del w:id="20793" w:author="Rev 7 Allen Wirfs-Brock" w:date="2012-04-26T11:11:00Z"/>
          <w:rFonts w:ascii="Helvetica" w:hAnsi="Helvetica"/>
          <w:b/>
        </w:rPr>
      </w:pPr>
      <w:ins w:id="20794" w:author="Rev 4 Allen Wirfs-Brock" w:date="2011-10-20T13:06:00Z">
        <w:del w:id="20795"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3B2A09C1" w14:textId="77777777" w:rsidR="0074281D" w:rsidRPr="00E77497" w:rsidDel="004A7791" w:rsidRDefault="0074281D" w:rsidP="0074281D">
      <w:pPr>
        <w:rPr>
          <w:ins w:id="20796" w:author="Rev 4 Allen Wirfs-Brock" w:date="2011-10-20T13:06:00Z"/>
          <w:del w:id="20797" w:author="Rev 7 Allen Wirfs-Brock" w:date="2012-04-26T11:11:00Z"/>
        </w:rPr>
      </w:pPr>
      <w:ins w:id="20798" w:author="Rev 4 Allen Wirfs-Brock" w:date="2011-10-20T13:06:00Z">
        <w:del w:id="2079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56C4F3B9" w14:textId="77777777" w:rsidR="0074281D" w:rsidRPr="00E77497" w:rsidDel="004A7791" w:rsidRDefault="0074281D" w:rsidP="009E3FF6">
      <w:pPr>
        <w:pStyle w:val="Alg4"/>
        <w:numPr>
          <w:ilvl w:val="0"/>
          <w:numId w:val="585"/>
        </w:numPr>
        <w:spacing w:after="220"/>
        <w:contextualSpacing/>
        <w:rPr>
          <w:ins w:id="20800" w:author="Rev 4 Allen Wirfs-Brock" w:date="2011-10-20T13:06:00Z"/>
          <w:del w:id="20801" w:author="Rev 7 Allen Wirfs-Brock" w:date="2012-04-26T11:11:00Z"/>
        </w:rPr>
      </w:pPr>
      <w:ins w:id="20802" w:author="Rev 4 Allen Wirfs-Brock" w:date="2011-10-20T13:06:00Z">
        <w:del w:id="20803" w:author="Rev 7 Allen Wirfs-Brock" w:date="2012-04-26T11:11:00Z">
          <w:r w:rsidRPr="00E77497" w:rsidDel="004A7791">
            <w:delText>Return 1.</w:delText>
          </w:r>
        </w:del>
      </w:ins>
    </w:p>
    <w:p w14:paraId="5CC6EC67" w14:textId="77777777" w:rsidR="0074281D" w:rsidRPr="00E77497" w:rsidDel="004A7791" w:rsidRDefault="0074281D" w:rsidP="0074281D">
      <w:pPr>
        <w:rPr>
          <w:ins w:id="20804" w:author="Rev 4 Allen Wirfs-Brock" w:date="2011-10-20T13:06:00Z"/>
          <w:del w:id="20805" w:author="Rev 7 Allen Wirfs-Brock" w:date="2012-04-26T11:11:00Z"/>
        </w:rPr>
      </w:pPr>
      <w:ins w:id="20806" w:author="Rev 4 Allen Wirfs-Brock" w:date="2011-10-20T13:06:00Z">
        <w:del w:id="2080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6681058" w14:textId="77777777" w:rsidR="0074281D" w:rsidRPr="00E77497" w:rsidDel="004A7791" w:rsidRDefault="0074281D" w:rsidP="009E3FF6">
      <w:pPr>
        <w:pStyle w:val="Alg4"/>
        <w:numPr>
          <w:ilvl w:val="0"/>
          <w:numId w:val="586"/>
        </w:numPr>
        <w:spacing w:after="220"/>
        <w:contextualSpacing/>
        <w:rPr>
          <w:ins w:id="20808" w:author="Rev 4 Allen Wirfs-Brock" w:date="2011-10-20T13:06:00Z"/>
          <w:del w:id="20809" w:author="Rev 7 Allen Wirfs-Brock" w:date="2012-04-26T11:11:00Z"/>
        </w:rPr>
      </w:pPr>
      <w:ins w:id="20810" w:author="Rev 4 Allen Wirfs-Brock" w:date="2011-10-20T13:06:00Z">
        <w:del w:id="20811" w:author="Rev 7 Allen Wirfs-Brock" w:date="2012-04-26T11:11:00Z">
          <w:r w:rsidRPr="00E77497" w:rsidDel="004A7791">
            <w:delText>Return 1.</w:delText>
          </w:r>
        </w:del>
      </w:ins>
    </w:p>
    <w:p w14:paraId="7147F381" w14:textId="77777777" w:rsidR="0074281D" w:rsidRPr="00E77497" w:rsidDel="004A7791" w:rsidRDefault="0074281D" w:rsidP="0074281D">
      <w:pPr>
        <w:rPr>
          <w:ins w:id="20812" w:author="Rev 4 Allen Wirfs-Brock" w:date="2011-10-20T13:06:00Z"/>
          <w:del w:id="20813" w:author="Rev 7 Allen Wirfs-Brock" w:date="2012-04-26T11:11:00Z"/>
          <w:rFonts w:ascii="Helvetica" w:hAnsi="Helvetica"/>
          <w:b/>
        </w:rPr>
      </w:pPr>
      <w:ins w:id="20814" w:author="Rev 4 Allen Wirfs-Brock" w:date="2011-10-20T13:06:00Z">
        <w:del w:id="20815"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70559F82" w14:textId="77777777" w:rsidR="0074281D" w:rsidRPr="00E77497" w:rsidDel="004A7791" w:rsidRDefault="0074281D" w:rsidP="0074281D">
      <w:pPr>
        <w:rPr>
          <w:ins w:id="20816" w:author="Rev 4 Allen Wirfs-Brock" w:date="2011-10-20T13:06:00Z"/>
          <w:del w:id="20817" w:author="Rev 7 Allen Wirfs-Brock" w:date="2012-04-26T11:11:00Z"/>
        </w:rPr>
      </w:pPr>
      <w:ins w:id="20818" w:author="Rev 4 Allen Wirfs-Brock" w:date="2011-10-20T13:06:00Z">
        <w:del w:id="2081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1FD543FA" w14:textId="77777777" w:rsidR="0074281D" w:rsidRPr="00E77497" w:rsidDel="004A7791" w:rsidRDefault="0074281D" w:rsidP="009E3FF6">
      <w:pPr>
        <w:pStyle w:val="Alg4"/>
        <w:numPr>
          <w:ilvl w:val="0"/>
          <w:numId w:val="587"/>
        </w:numPr>
        <w:spacing w:after="220"/>
        <w:contextualSpacing/>
        <w:rPr>
          <w:ins w:id="20820" w:author="Rev 4 Allen Wirfs-Brock" w:date="2011-10-20T13:06:00Z"/>
          <w:del w:id="20821" w:author="Rev 7 Allen Wirfs-Brock" w:date="2012-04-26T11:11:00Z"/>
        </w:rPr>
      </w:pPr>
      <w:ins w:id="20822" w:author="Rev 4 Allen Wirfs-Brock" w:date="2011-10-20T13:06:00Z">
        <w:del w:id="20823"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539D8A23" w14:textId="77777777" w:rsidR="0074281D" w:rsidRPr="00E77497" w:rsidDel="004A7791" w:rsidRDefault="0074281D" w:rsidP="0074281D">
      <w:pPr>
        <w:rPr>
          <w:ins w:id="20824" w:author="Rev 4 Allen Wirfs-Brock" w:date="2011-10-20T13:06:00Z"/>
          <w:del w:id="20825" w:author="Rev 7 Allen Wirfs-Brock" w:date="2012-04-26T11:11:00Z"/>
        </w:rPr>
      </w:pPr>
      <w:ins w:id="20826" w:author="Rev 4 Allen Wirfs-Brock" w:date="2011-10-20T13:06:00Z">
        <w:del w:id="2082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DC94305" w14:textId="77777777" w:rsidR="0074281D" w:rsidRPr="00E77497" w:rsidDel="004A7791" w:rsidRDefault="0074281D" w:rsidP="009E3FF6">
      <w:pPr>
        <w:pStyle w:val="Alg4"/>
        <w:numPr>
          <w:ilvl w:val="0"/>
          <w:numId w:val="588"/>
        </w:numPr>
        <w:spacing w:after="220"/>
        <w:contextualSpacing/>
        <w:rPr>
          <w:ins w:id="20828" w:author="Rev 4 Allen Wirfs-Brock" w:date="2011-10-20T13:06:00Z"/>
          <w:del w:id="20829" w:author="Rev 7 Allen Wirfs-Brock" w:date="2012-04-26T11:11:00Z"/>
        </w:rPr>
      </w:pPr>
      <w:ins w:id="20830" w:author="Rev 4 Allen Wirfs-Brock" w:date="2011-10-20T13:06:00Z">
        <w:del w:id="20831"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0D1CFCA6" w14:textId="77777777" w:rsidR="00833F54" w:rsidRPr="00E77497" w:rsidDel="00EA310A" w:rsidRDefault="00833F54" w:rsidP="00833F54">
      <w:pPr>
        <w:rPr>
          <w:ins w:id="20832" w:author="Rev 4 Allen Wirfs-Brock" w:date="2011-10-15T08:41:00Z"/>
          <w:del w:id="20833" w:author="Rev 7 Allen Wirfs-Brock" w:date="2012-04-25T15:48:00Z"/>
          <w:rFonts w:ascii="Helvetica" w:hAnsi="Helvetica"/>
          <w:b/>
        </w:rPr>
      </w:pPr>
      <w:ins w:id="20834" w:author="Rev 4 Allen Wirfs-Brock" w:date="2011-10-15T08:41:00Z">
        <w:del w:id="20835"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2C151A03" w14:textId="77777777" w:rsidR="00833F54" w:rsidRPr="00E77497" w:rsidDel="00EA310A" w:rsidRDefault="004A5000" w:rsidP="00833F54">
      <w:pPr>
        <w:jc w:val="left"/>
        <w:rPr>
          <w:ins w:id="20836" w:author="Rev 4 Allen Wirfs-Brock" w:date="2011-10-15T08:41:00Z"/>
          <w:del w:id="20837" w:author="Rev 7 Allen Wirfs-Brock" w:date="2012-04-25T15:48:00Z"/>
        </w:rPr>
      </w:pPr>
      <w:ins w:id="20838" w:author="Rev 6 Allen Wirfs-Brock" w:date="2012-02-27T10:59:00Z">
        <w:del w:id="20839" w:author="Rev 7 Allen Wirfs-Brock" w:date="2012-04-20T09:47:00Z">
          <w:r w:rsidRPr="00E77497" w:rsidDel="002D5AF2">
            <w:rPr>
              <w:rStyle w:val="bnf"/>
            </w:rPr>
            <w:delText>PropertyNameAndValueList</w:delText>
          </w:r>
        </w:del>
        <w:del w:id="20840"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0841" w:author="Rev 4 Allen Wirfs-Brock" w:date="2011-10-15T08:41:00Z">
        <w:del w:id="20842" w:author="Rev 7 Allen Wirfs-Brock" w:date="2012-04-20T09:35:00Z">
          <w:r w:rsidR="00833F54" w:rsidRPr="00E77497" w:rsidDel="001A6289">
            <w:rPr>
              <w:rStyle w:val="bnf"/>
            </w:rPr>
            <w:delText>PropertyAssignment</w:delText>
          </w:r>
        </w:del>
        <w:del w:id="20843"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4093B749" w14:textId="77777777" w:rsidR="00833F54" w:rsidRPr="00E77497" w:rsidDel="00EA310A" w:rsidRDefault="00833F54" w:rsidP="009E3FF6">
      <w:pPr>
        <w:pStyle w:val="Alg4"/>
        <w:numPr>
          <w:ilvl w:val="0"/>
          <w:numId w:val="576"/>
        </w:numPr>
        <w:spacing w:after="220"/>
        <w:contextualSpacing/>
        <w:rPr>
          <w:ins w:id="20844" w:author="Rev 4 Allen Wirfs-Brock" w:date="2011-10-15T08:41:00Z"/>
          <w:del w:id="20845" w:author="Rev 7 Allen Wirfs-Brock" w:date="2012-04-25T15:48:00Z"/>
        </w:rPr>
      </w:pPr>
      <w:ins w:id="20846" w:author="Rev 4 Allen Wirfs-Brock" w:date="2011-10-15T08:41:00Z">
        <w:del w:id="20847" w:author="Rev 7 Allen Wirfs-Brock" w:date="2012-04-25T15:48:00Z">
          <w:r w:rsidRPr="00E77497" w:rsidDel="00EA310A">
            <w:delText xml:space="preserve">If PropName of </w:delText>
          </w:r>
        </w:del>
        <w:del w:id="20848" w:author="Rev 7 Allen Wirfs-Brock" w:date="2012-04-20T09:35:00Z">
          <w:r w:rsidRPr="00E77497" w:rsidDel="001A6289">
            <w:rPr>
              <w:rStyle w:val="bnf"/>
            </w:rPr>
            <w:delText>PropertyAssignment</w:delText>
          </w:r>
        </w:del>
        <w:del w:id="20849"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7DEB4F52" w14:textId="77777777" w:rsidR="00833F54" w:rsidRPr="00E77497" w:rsidDel="00EA310A" w:rsidRDefault="00833F54" w:rsidP="009E3FF6">
      <w:pPr>
        <w:pStyle w:val="Alg4"/>
        <w:numPr>
          <w:ilvl w:val="0"/>
          <w:numId w:val="576"/>
        </w:numPr>
        <w:spacing w:after="220"/>
        <w:contextualSpacing/>
        <w:rPr>
          <w:ins w:id="20850" w:author="Rev 4 Allen Wirfs-Brock" w:date="2011-10-15T08:41:00Z"/>
          <w:del w:id="20851" w:author="Rev 7 Allen Wirfs-Brock" w:date="2012-04-25T15:48:00Z"/>
        </w:rPr>
      </w:pPr>
      <w:ins w:id="20852" w:author="Rev 4 Allen Wirfs-Brock" w:date="2011-10-15T08:41:00Z">
        <w:del w:id="20853" w:author="Rev 7 Allen Wirfs-Brock" w:date="2012-04-25T15:48:00Z">
          <w:r w:rsidRPr="00E77497" w:rsidDel="00EA310A">
            <w:delText xml:space="preserve">Return a List containing </w:delText>
          </w:r>
        </w:del>
        <w:del w:id="20854" w:author="Rev 7 Allen Wirfs-Brock" w:date="2012-04-20T09:35:00Z">
          <w:r w:rsidRPr="00E77497" w:rsidDel="001A6289">
            <w:rPr>
              <w:rStyle w:val="bnf"/>
            </w:rPr>
            <w:delText>PropertyAssignment</w:delText>
          </w:r>
        </w:del>
        <w:del w:id="20855" w:author="Rev 7 Allen Wirfs-Brock" w:date="2012-04-25T15:48:00Z">
          <w:r w:rsidRPr="00E77497" w:rsidDel="00EA310A">
            <w:delText>.</w:delText>
          </w:r>
        </w:del>
      </w:ins>
    </w:p>
    <w:p w14:paraId="474EFAE5" w14:textId="77777777" w:rsidR="00833F54" w:rsidRPr="00E77497" w:rsidDel="00EA310A" w:rsidRDefault="00833F54" w:rsidP="00833F54">
      <w:pPr>
        <w:jc w:val="left"/>
        <w:rPr>
          <w:ins w:id="20856" w:author="Rev 4 Allen Wirfs-Brock" w:date="2011-10-15T08:41:00Z"/>
          <w:del w:id="20857" w:author="Rev 7 Allen Wirfs-Brock" w:date="2012-04-25T15:48:00Z"/>
        </w:rPr>
      </w:pPr>
      <w:ins w:id="20858" w:author="Rev 4 Allen Wirfs-Brock" w:date="2011-10-15T08:41:00Z">
        <w:del w:id="20859" w:author="Rev 7 Allen Wirfs-Brock" w:date="2012-04-20T09:47:00Z">
          <w:r w:rsidRPr="00E77497" w:rsidDel="002D5AF2">
            <w:rPr>
              <w:rStyle w:val="bnf"/>
            </w:rPr>
            <w:delText>PropertyNameAndValueList</w:delText>
          </w:r>
        </w:del>
        <w:del w:id="20860"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0861" w:author="Rev 7 Allen Wirfs-Brock" w:date="2012-04-20T09:47:00Z">
          <w:r w:rsidRPr="00E77497" w:rsidDel="002D5AF2">
            <w:rPr>
              <w:rStyle w:val="bnf"/>
            </w:rPr>
            <w:delText>PropertyNameAndValueList</w:delText>
          </w:r>
        </w:del>
        <w:del w:id="20862"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0863" w:author="Rev 7 Allen Wirfs-Brock" w:date="2012-04-20T09:35:00Z">
          <w:r w:rsidRPr="00E77497" w:rsidDel="001A6289">
            <w:rPr>
              <w:rStyle w:val="bnf"/>
            </w:rPr>
            <w:delText>PropertyAssignment</w:delText>
          </w:r>
        </w:del>
      </w:ins>
    </w:p>
    <w:p w14:paraId="3BFBF1A4" w14:textId="77777777" w:rsidR="00833F54" w:rsidRPr="00E77497" w:rsidDel="00EA310A" w:rsidRDefault="00833F54" w:rsidP="009E3FF6">
      <w:pPr>
        <w:pStyle w:val="Alg4"/>
        <w:numPr>
          <w:ilvl w:val="0"/>
          <w:numId w:val="577"/>
        </w:numPr>
        <w:spacing w:after="220"/>
        <w:contextualSpacing/>
        <w:rPr>
          <w:ins w:id="20864" w:author="Rev 4 Allen Wirfs-Brock" w:date="2011-10-15T08:41:00Z"/>
          <w:del w:id="20865" w:author="Rev 7 Allen Wirfs-Brock" w:date="2012-04-25T15:48:00Z"/>
        </w:rPr>
      </w:pPr>
      <w:ins w:id="20866" w:author="Rev 4 Allen Wirfs-Brock" w:date="2011-10-15T08:41:00Z">
        <w:del w:id="20867"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0868" w:author="Rev 7 Allen Wirfs-Brock" w:date="2012-04-20T09:47:00Z">
          <w:r w:rsidRPr="00E77497" w:rsidDel="002D5AF2">
            <w:rPr>
              <w:rStyle w:val="bnf"/>
            </w:rPr>
            <w:delText>PropertyNameAndValueList</w:delText>
          </w:r>
        </w:del>
        <w:del w:id="20869" w:author="Rev 7 Allen Wirfs-Brock" w:date="2012-04-25T15:48:00Z">
          <w:r w:rsidRPr="00E77497" w:rsidDel="00EA310A">
            <w:rPr>
              <w:rStyle w:val="bnf"/>
              <w:i w:val="0"/>
            </w:rPr>
            <w:delText>.</w:delText>
          </w:r>
        </w:del>
      </w:ins>
    </w:p>
    <w:p w14:paraId="4B72013C" w14:textId="77777777" w:rsidR="00833F54" w:rsidRPr="00E77497" w:rsidDel="00EA310A" w:rsidRDefault="00833F54" w:rsidP="009E3FF6">
      <w:pPr>
        <w:pStyle w:val="Alg4"/>
        <w:numPr>
          <w:ilvl w:val="0"/>
          <w:numId w:val="577"/>
        </w:numPr>
        <w:contextualSpacing/>
        <w:rPr>
          <w:ins w:id="20870" w:author="Rev 4 Allen Wirfs-Brock" w:date="2011-10-15T08:41:00Z"/>
          <w:del w:id="20871" w:author="Rev 7 Allen Wirfs-Brock" w:date="2012-04-25T15:48:00Z"/>
        </w:rPr>
      </w:pPr>
      <w:ins w:id="20872" w:author="Rev 4 Allen Wirfs-Brock" w:date="2011-10-15T08:41:00Z">
        <w:del w:id="20873" w:author="Rev 7 Allen Wirfs-Brock" w:date="2012-04-25T15:48:00Z">
          <w:r w:rsidRPr="00E77497" w:rsidDel="00EA310A">
            <w:delText xml:space="preserve">If PropName of </w:delText>
          </w:r>
        </w:del>
        <w:del w:id="20874" w:author="Rev 7 Allen Wirfs-Brock" w:date="2012-04-20T09:35:00Z">
          <w:r w:rsidRPr="00E77497" w:rsidDel="001A6289">
            <w:rPr>
              <w:rStyle w:val="bnf"/>
            </w:rPr>
            <w:delText>PropertyAssignment</w:delText>
          </w:r>
        </w:del>
        <w:del w:id="20875"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6FA640C6" w14:textId="77777777" w:rsidR="00833F54" w:rsidRPr="00E77497" w:rsidDel="00EA310A" w:rsidRDefault="00833F54" w:rsidP="009E3FF6">
      <w:pPr>
        <w:pStyle w:val="Alg3"/>
        <w:numPr>
          <w:ilvl w:val="1"/>
          <w:numId w:val="575"/>
        </w:numPr>
        <w:tabs>
          <w:tab w:val="clear" w:pos="1440"/>
          <w:tab w:val="left" w:pos="360"/>
        </w:tabs>
        <w:ind w:hanging="1080"/>
        <w:rPr>
          <w:ins w:id="20876" w:author="Rev 4 Allen Wirfs-Brock" w:date="2011-10-15T08:41:00Z"/>
          <w:del w:id="20877" w:author="Rev 7 Allen Wirfs-Brock" w:date="2012-04-25T15:48:00Z"/>
        </w:rPr>
      </w:pPr>
      <w:ins w:id="20878" w:author="Rev 4 Allen Wirfs-Brock" w:date="2011-10-15T08:41:00Z">
        <w:del w:id="20879" w:author="Rev 7 Allen Wirfs-Brock" w:date="2012-04-25T15:48:00Z">
          <w:r w:rsidRPr="00E77497" w:rsidDel="00EA310A">
            <w:delText xml:space="preserve">Append  </w:delText>
          </w:r>
        </w:del>
        <w:del w:id="20880" w:author="Rev 7 Allen Wirfs-Brock" w:date="2012-04-20T09:35:00Z">
          <w:r w:rsidRPr="00E77497" w:rsidDel="001A6289">
            <w:rPr>
              <w:rStyle w:val="bnf"/>
            </w:rPr>
            <w:delText>PropertyAssignment</w:delText>
          </w:r>
        </w:del>
        <w:del w:id="20881"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580FCDEF" w14:textId="77777777" w:rsidR="00833F54" w:rsidRPr="00E77497" w:rsidDel="00EA310A" w:rsidRDefault="00833F54" w:rsidP="009E3FF6">
      <w:pPr>
        <w:pStyle w:val="Alg4"/>
        <w:numPr>
          <w:ilvl w:val="0"/>
          <w:numId w:val="577"/>
        </w:numPr>
        <w:spacing w:after="220"/>
        <w:contextualSpacing/>
        <w:rPr>
          <w:ins w:id="20882" w:author="Rev 4 Allen Wirfs-Brock" w:date="2011-10-15T08:41:00Z"/>
          <w:del w:id="20883" w:author="Rev 7 Allen Wirfs-Brock" w:date="2012-04-25T15:48:00Z"/>
        </w:rPr>
      </w:pPr>
      <w:ins w:id="20884" w:author="Rev 4 Allen Wirfs-Brock" w:date="2011-10-15T08:41:00Z">
        <w:del w:id="20885"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715C3A24" w14:textId="77777777" w:rsidR="00833F54" w:rsidRPr="00E77497" w:rsidRDefault="00833F54" w:rsidP="00833F54">
      <w:pPr>
        <w:rPr>
          <w:ins w:id="20886" w:author="Rev 4 Allen Wirfs-Brock" w:date="2011-10-15T08:41:00Z"/>
          <w:rFonts w:ascii="Helvetica" w:hAnsi="Helvetica"/>
          <w:b/>
        </w:rPr>
      </w:pPr>
      <w:ins w:id="20887"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7A2F5BA1" w14:textId="77777777" w:rsidR="00833F54" w:rsidRPr="00E77497" w:rsidRDefault="00833F54" w:rsidP="00833F54">
      <w:pPr>
        <w:rPr>
          <w:ins w:id="20888" w:author="Rev 4 Allen Wirfs-Brock" w:date="2011-10-15T08:41:00Z"/>
        </w:rPr>
      </w:pPr>
      <w:ins w:id="20889" w:author="Rev 4 Allen Wirfs-Brock" w:date="2011-10-15T08:41:00Z">
        <w:del w:id="20890" w:author="Rev 7 Allen Wirfs-Brock" w:date="2012-04-20T09:35:00Z">
          <w:r w:rsidRPr="00E77497" w:rsidDel="001A6289">
            <w:rPr>
              <w:rStyle w:val="bnf"/>
            </w:rPr>
            <w:delText>PropertyAssignment</w:delText>
          </w:r>
        </w:del>
      </w:ins>
      <w:ins w:id="20891" w:author="Rev 7 Allen Wirfs-Brock" w:date="2012-04-20T09:35:00Z">
        <w:r w:rsidR="001A6289">
          <w:rPr>
            <w:rStyle w:val="bnf"/>
          </w:rPr>
          <w:t>PropertyDefinition</w:t>
        </w:r>
      </w:ins>
      <w:ins w:id="20892"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05DB26B4" w14:textId="77777777" w:rsidR="00833F54" w:rsidRPr="00E77497" w:rsidRDefault="00833F54" w:rsidP="004012E4">
      <w:pPr>
        <w:pStyle w:val="Alg4"/>
        <w:numPr>
          <w:ilvl w:val="0"/>
          <w:numId w:val="915"/>
        </w:numPr>
        <w:spacing w:after="220"/>
        <w:contextualSpacing/>
        <w:rPr>
          <w:ins w:id="20893" w:author="Rev 4 Allen Wirfs-Brock" w:date="2011-10-15T08:41:00Z"/>
        </w:rPr>
      </w:pPr>
      <w:ins w:id="20894" w:author="Rev 4 Allen Wirfs-Brock" w:date="2011-10-15T08:41:00Z">
        <w:r w:rsidRPr="00E77497">
          <w:t xml:space="preserve">Return </w:t>
        </w:r>
      </w:ins>
      <w:ins w:id="20895" w:author="Rev 4 Allen Wirfs-Brock" w:date="2011-10-19T12:05:00Z">
        <w:r w:rsidR="0014059F" w:rsidRPr="00E77497">
          <w:t>String</w:t>
        </w:r>
        <w:del w:id="20896" w:author="Rev 9 Allen Wirfs-Brock" w:date="2012-07-07T16:30:00Z">
          <w:r w:rsidR="0014059F" w:rsidRPr="00E77497" w:rsidDel="00D11231">
            <w:delText xml:space="preserve"> </w:delText>
          </w:r>
        </w:del>
        <w:r w:rsidR="0014059F" w:rsidRPr="00E77497">
          <w:t xml:space="preserve">Value of </w:t>
        </w:r>
      </w:ins>
      <w:ins w:id="20897" w:author="Rev 4 Allen Wirfs-Brock" w:date="2011-10-15T08:41:00Z">
        <w:r w:rsidRPr="00E77497">
          <w:rPr>
            <w:rStyle w:val="bnf"/>
          </w:rPr>
          <w:t>IdentifierName</w:t>
        </w:r>
        <w:r w:rsidRPr="00E77497">
          <w:t>.</w:t>
        </w:r>
      </w:ins>
    </w:p>
    <w:p w14:paraId="43687A91" w14:textId="77777777" w:rsidR="00833F54" w:rsidRPr="00E77497" w:rsidRDefault="00833F54" w:rsidP="00833F54">
      <w:pPr>
        <w:rPr>
          <w:ins w:id="20898" w:author="Rev 4 Allen Wirfs-Brock" w:date="2011-10-15T08:41:00Z"/>
        </w:rPr>
      </w:pPr>
      <w:ins w:id="20899" w:author="Rev 4 Allen Wirfs-Brock" w:date="2011-10-15T08:41:00Z">
        <w:del w:id="20900" w:author="Rev 7 Allen Wirfs-Brock" w:date="2012-04-20T09:35:00Z">
          <w:r w:rsidRPr="00E77497" w:rsidDel="001A6289">
            <w:rPr>
              <w:rStyle w:val="bnf"/>
            </w:rPr>
            <w:delText>PropertyAssignment</w:delText>
          </w:r>
        </w:del>
      </w:ins>
      <w:ins w:id="20901" w:author="Rev 7 Allen Wirfs-Brock" w:date="2012-04-20T09:35:00Z">
        <w:r w:rsidR="001A6289">
          <w:rPr>
            <w:rStyle w:val="bnf"/>
          </w:rPr>
          <w:t>PropertyDefinition</w:t>
        </w:r>
      </w:ins>
      <w:ins w:id="20902"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1A32E8D7" w14:textId="77777777" w:rsidR="00833F54" w:rsidRPr="00E77497" w:rsidRDefault="00833F54" w:rsidP="009E3FF6">
      <w:pPr>
        <w:pStyle w:val="Alg4"/>
        <w:numPr>
          <w:ilvl w:val="0"/>
          <w:numId w:val="579"/>
        </w:numPr>
        <w:spacing w:after="220"/>
        <w:contextualSpacing/>
        <w:rPr>
          <w:ins w:id="20903" w:author="Rev 4 Allen Wirfs-Brock" w:date="2011-10-15T08:41:00Z"/>
        </w:rPr>
      </w:pPr>
      <w:ins w:id="20904" w:author="Rev 4 Allen Wirfs-Brock" w:date="2011-10-15T08:41:00Z">
        <w:r w:rsidRPr="00E77497">
          <w:t>Return PropName</w:t>
        </w:r>
      </w:ins>
      <w:ins w:id="20905" w:author="Rev 4 Allen Wirfs-Brock" w:date="2011-10-19T12:05:00Z">
        <w:r w:rsidR="0014059F" w:rsidRPr="00E77497">
          <w:t xml:space="preserve"> of </w:t>
        </w:r>
      </w:ins>
      <w:ins w:id="20906" w:author="Rev 4 Allen Wirfs-Brock" w:date="2011-10-15T08:41:00Z">
        <w:r w:rsidRPr="00E77497">
          <w:rPr>
            <w:i/>
          </w:rPr>
          <w:t>PropertyName</w:t>
        </w:r>
        <w:r w:rsidRPr="00E77497">
          <w:t>.</w:t>
        </w:r>
      </w:ins>
    </w:p>
    <w:p w14:paraId="2E1B439E" w14:textId="77777777" w:rsidR="00EA310A" w:rsidRPr="00E77497" w:rsidDel="00AD18E3" w:rsidRDefault="00EA310A" w:rsidP="00EA310A">
      <w:pPr>
        <w:rPr>
          <w:ins w:id="20907" w:author="Rev 7 Allen Wirfs-Brock" w:date="2012-04-25T15:53:00Z"/>
          <w:del w:id="20908" w:author="Rev 8 Allen Wirfs-Brock" w:date="2012-06-01T08:31:00Z"/>
        </w:rPr>
      </w:pPr>
      <w:ins w:id="20909" w:author="Rev 7 Allen Wirfs-Brock" w:date="2012-04-25T15:53:00Z">
        <w:del w:id="20910"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20911" w:author="Rev 7 Allen Wirfs-Brock" w:date="2012-04-25T15:54:00Z">
        <w:del w:id="20912" w:author="Rev 8 Allen Wirfs-Brock" w:date="2012-06-01T08:31:00Z">
          <w:r w:rsidDel="00AD18E3">
            <w:rPr>
              <w:rStyle w:val="bnf"/>
            </w:rPr>
            <w:delText>MethodDefinition</w:delText>
          </w:r>
        </w:del>
      </w:ins>
      <w:ins w:id="20913" w:author="Rev 7 Allen Wirfs-Brock" w:date="2012-04-25T15:53:00Z">
        <w:del w:id="20914" w:author="Rev 8 Allen Wirfs-Brock" w:date="2012-06-01T08:31:00Z">
          <w:r w:rsidRPr="00E77497" w:rsidDel="00AD18E3">
            <w:delText xml:space="preserve"> </w:delText>
          </w:r>
        </w:del>
      </w:ins>
    </w:p>
    <w:p w14:paraId="66FDD11F" w14:textId="77777777" w:rsidR="00EA310A" w:rsidRPr="00E77497" w:rsidDel="00AD18E3" w:rsidRDefault="00EA310A" w:rsidP="00EA310A">
      <w:pPr>
        <w:pStyle w:val="Alg4"/>
        <w:numPr>
          <w:ilvl w:val="0"/>
          <w:numId w:val="738"/>
        </w:numPr>
        <w:spacing w:after="220"/>
        <w:contextualSpacing/>
        <w:rPr>
          <w:ins w:id="20915" w:author="Rev 7 Allen Wirfs-Brock" w:date="2012-04-25T15:53:00Z"/>
          <w:del w:id="20916" w:author="Rev 8 Allen Wirfs-Brock" w:date="2012-06-01T08:31:00Z"/>
        </w:rPr>
      </w:pPr>
      <w:ins w:id="20917" w:author="Rev 7 Allen Wirfs-Brock" w:date="2012-04-25T15:53:00Z">
        <w:del w:id="20918" w:author="Rev 8 Allen Wirfs-Brock" w:date="2012-06-01T08:31:00Z">
          <w:r w:rsidRPr="00E77497" w:rsidDel="00AD18E3">
            <w:delText xml:space="preserve">Return </w:delText>
          </w:r>
        </w:del>
      </w:ins>
      <w:ins w:id="20919" w:author="Rev 7 Allen Wirfs-Brock" w:date="2012-04-25T15:54:00Z">
        <w:del w:id="20920" w:author="Rev 8 Allen Wirfs-Brock" w:date="2012-06-01T08:31:00Z">
          <w:r w:rsidDel="00AD18E3">
            <w:delText>PropName</w:delText>
          </w:r>
        </w:del>
      </w:ins>
      <w:ins w:id="20921" w:author="Rev 7 Allen Wirfs-Brock" w:date="2012-04-25T15:53:00Z">
        <w:del w:id="20922" w:author="Rev 8 Allen Wirfs-Brock" w:date="2012-06-01T08:31:00Z">
          <w:r w:rsidRPr="00E77497" w:rsidDel="00AD18E3">
            <w:delText xml:space="preserve"> of </w:delText>
          </w:r>
        </w:del>
      </w:ins>
      <w:ins w:id="20923" w:author="Rev 7 Allen Wirfs-Brock" w:date="2012-04-25T15:54:00Z">
        <w:del w:id="20924" w:author="Rev 8 Allen Wirfs-Brock" w:date="2012-06-01T08:31:00Z">
          <w:r w:rsidDel="00AD18E3">
            <w:rPr>
              <w:rStyle w:val="bnf"/>
            </w:rPr>
            <w:delText>MethodDefinition</w:delText>
          </w:r>
        </w:del>
      </w:ins>
      <w:ins w:id="20925" w:author="Rev 7 Allen Wirfs-Brock" w:date="2012-04-25T15:53:00Z">
        <w:del w:id="20926" w:author="Rev 8 Allen Wirfs-Brock" w:date="2012-06-01T08:31:00Z">
          <w:r w:rsidRPr="00E77497" w:rsidDel="00AD18E3">
            <w:delText>.</w:delText>
          </w:r>
        </w:del>
      </w:ins>
    </w:p>
    <w:p w14:paraId="324C9277" w14:textId="77777777" w:rsidR="008D6EE3" w:rsidRPr="00E77497" w:rsidDel="004A7791" w:rsidRDefault="008D6EE3" w:rsidP="008D6EE3">
      <w:pPr>
        <w:rPr>
          <w:ins w:id="20927" w:author="Rev 5 Allen Wirfs-Brock" w:date="2012-01-06T15:41:00Z"/>
          <w:del w:id="20928" w:author="Rev 7 Allen Wirfs-Brock" w:date="2012-04-26T11:11:00Z"/>
        </w:rPr>
      </w:pPr>
      <w:ins w:id="20929" w:author="Rev 5 Allen Wirfs-Brock" w:date="2012-01-06T15:41:00Z">
        <w:del w:id="20930" w:author="Rev 7 Allen Wirfs-Brock" w:date="2012-04-20T09:35:00Z">
          <w:r w:rsidRPr="00E77497" w:rsidDel="001A6289">
            <w:rPr>
              <w:rStyle w:val="bnf"/>
            </w:rPr>
            <w:delText>PropertyAssignment</w:delText>
          </w:r>
        </w:del>
        <w:del w:id="20931"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3E9BB0E7" w14:textId="77777777" w:rsidR="008D6EE3" w:rsidRPr="00E77497" w:rsidDel="004A7791" w:rsidRDefault="008D6EE3" w:rsidP="008D6EE3">
      <w:pPr>
        <w:pStyle w:val="Alg4"/>
        <w:numPr>
          <w:ilvl w:val="0"/>
          <w:numId w:val="580"/>
        </w:numPr>
        <w:spacing w:after="220"/>
        <w:contextualSpacing/>
        <w:rPr>
          <w:ins w:id="20932" w:author="Rev 5 Allen Wirfs-Brock" w:date="2012-01-06T15:41:00Z"/>
          <w:del w:id="20933" w:author="Rev 7 Allen Wirfs-Brock" w:date="2012-04-26T11:11:00Z"/>
        </w:rPr>
      </w:pPr>
      <w:ins w:id="20934" w:author="Rev 5 Allen Wirfs-Brock" w:date="2012-01-06T15:41:00Z">
        <w:del w:id="20935" w:author="Rev 7 Allen Wirfs-Brock" w:date="2012-04-26T11:11:00Z">
          <w:r w:rsidRPr="00E77497" w:rsidDel="004A7791">
            <w:delText>Return PropName</w:delText>
          </w:r>
        </w:del>
      </w:ins>
      <w:ins w:id="20936" w:author="Rev 5 Allen Wirfs-Brock" w:date="2012-01-06T15:43:00Z">
        <w:del w:id="20937"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0938" w:author="Rev 5 Allen Wirfs-Brock" w:date="2012-01-06T15:41:00Z">
        <w:del w:id="20939" w:author="Rev 7 Allen Wirfs-Brock" w:date="2012-04-26T11:11:00Z">
          <w:r w:rsidRPr="00E77497" w:rsidDel="004A7791">
            <w:delText>.</w:delText>
          </w:r>
        </w:del>
      </w:ins>
    </w:p>
    <w:p w14:paraId="75DE674E" w14:textId="77777777" w:rsidR="00F75C52" w:rsidRPr="00E77497" w:rsidDel="004A7791" w:rsidRDefault="00F75C52" w:rsidP="00F75C52">
      <w:pPr>
        <w:rPr>
          <w:ins w:id="20940" w:author="Rev 6 Allen Wirfs-Brock" w:date="2012-02-27T10:29:00Z"/>
          <w:del w:id="20941" w:author="Rev 7 Allen Wirfs-Brock" w:date="2012-04-26T11:11:00Z"/>
        </w:rPr>
      </w:pPr>
      <w:ins w:id="20942" w:author="Rev 6 Allen Wirfs-Brock" w:date="2012-02-27T10:29:00Z">
        <w:del w:id="20943" w:author="Rev 7 Allen Wirfs-Brock" w:date="2012-04-20T09:35:00Z">
          <w:r w:rsidRPr="00E77497" w:rsidDel="001A6289">
            <w:rPr>
              <w:rStyle w:val="bnf"/>
            </w:rPr>
            <w:delText>PropertyAssignment</w:delText>
          </w:r>
        </w:del>
        <w:del w:id="20944"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702E0FEC" w14:textId="77777777" w:rsidR="00F75C52" w:rsidRPr="00E77497" w:rsidDel="004A7791" w:rsidRDefault="00F75C52">
      <w:pPr>
        <w:pStyle w:val="Alg4"/>
        <w:numPr>
          <w:ilvl w:val="0"/>
          <w:numId w:val="699"/>
        </w:numPr>
        <w:spacing w:after="220"/>
        <w:contextualSpacing/>
        <w:rPr>
          <w:ins w:id="20945" w:author="Rev 6 Allen Wirfs-Brock" w:date="2012-02-27T10:29:00Z"/>
          <w:del w:id="20946" w:author="Rev 7 Allen Wirfs-Brock" w:date="2012-04-26T11:11:00Z"/>
        </w:rPr>
        <w:pPrChange w:id="20947" w:author="Rev 6 Allen Wirfs-Brock" w:date="2012-02-27T10:29:00Z">
          <w:pPr>
            <w:pStyle w:val="Alg4"/>
            <w:numPr>
              <w:numId w:val="580"/>
            </w:numPr>
            <w:tabs>
              <w:tab w:val="num" w:pos="360"/>
            </w:tabs>
            <w:spacing w:after="220"/>
            <w:ind w:left="360" w:hanging="360"/>
            <w:contextualSpacing/>
          </w:pPr>
        </w:pPrChange>
      </w:pPr>
      <w:ins w:id="20948" w:author="Rev 6 Allen Wirfs-Brock" w:date="2012-02-27T10:29:00Z">
        <w:del w:id="20949"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3225C2DA" w14:textId="77777777" w:rsidR="00833F54" w:rsidRPr="00E77497" w:rsidDel="004A7791" w:rsidRDefault="00833F54" w:rsidP="00833F54">
      <w:pPr>
        <w:keepNext/>
        <w:rPr>
          <w:ins w:id="20950" w:author="Rev 4 Allen Wirfs-Brock" w:date="2011-10-15T08:41:00Z"/>
          <w:del w:id="20951" w:author="Rev 7 Allen Wirfs-Brock" w:date="2012-04-26T11:11:00Z"/>
        </w:rPr>
      </w:pPr>
      <w:ins w:id="20952" w:author="Rev 4 Allen Wirfs-Brock" w:date="2011-10-15T08:41:00Z">
        <w:del w:id="20953" w:author="Rev 7 Allen Wirfs-Brock" w:date="2012-04-20T09:35:00Z">
          <w:r w:rsidRPr="00E77497" w:rsidDel="001A6289">
            <w:rPr>
              <w:rStyle w:val="bnf"/>
            </w:rPr>
            <w:delText>PropertyAssignment</w:delText>
          </w:r>
        </w:del>
        <w:del w:id="20954"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6DB0F13F" w14:textId="77777777" w:rsidR="00833F54" w:rsidRPr="00E77497" w:rsidDel="004A7791" w:rsidRDefault="00833F54" w:rsidP="00415961">
      <w:pPr>
        <w:pStyle w:val="Alg4"/>
        <w:numPr>
          <w:ilvl w:val="0"/>
          <w:numId w:val="631"/>
        </w:numPr>
        <w:spacing w:after="220"/>
        <w:contextualSpacing/>
        <w:rPr>
          <w:ins w:id="20955" w:author="Rev 4 Allen Wirfs-Brock" w:date="2011-10-15T08:41:00Z"/>
          <w:del w:id="20956" w:author="Rev 7 Allen Wirfs-Brock" w:date="2012-04-26T11:11:00Z"/>
        </w:rPr>
      </w:pPr>
      <w:ins w:id="20957" w:author="Rev 4 Allen Wirfs-Brock" w:date="2011-10-15T08:41:00Z">
        <w:del w:id="20958" w:author="Rev 7 Allen Wirfs-Brock" w:date="2012-04-26T11:11:00Z">
          <w:r w:rsidRPr="00E77497" w:rsidDel="004A7791">
            <w:delText>Return PropName</w:delText>
          </w:r>
        </w:del>
      </w:ins>
      <w:ins w:id="20959" w:author="Rev 5 Allen Wirfs-Brock" w:date="2012-01-06T15:43:00Z">
        <w:del w:id="20960"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0961" w:author="Rev 4 Allen Wirfs-Brock" w:date="2011-10-15T08:41:00Z">
        <w:del w:id="20962" w:author="Rev 7 Allen Wirfs-Brock" w:date="2012-04-26T11:11:00Z">
          <w:r w:rsidRPr="00E77497" w:rsidDel="004A7791">
            <w:delText>(</w:delText>
          </w:r>
          <w:r w:rsidRPr="00E77497" w:rsidDel="004A7791">
            <w:rPr>
              <w:i/>
            </w:rPr>
            <w:delText>PropertyName</w:delText>
          </w:r>
          <w:r w:rsidRPr="00E77497" w:rsidDel="004A7791">
            <w:delText>).</w:delText>
          </w:r>
        </w:del>
      </w:ins>
    </w:p>
    <w:p w14:paraId="3823E5BD" w14:textId="77777777" w:rsidR="00833F54" w:rsidRPr="008B7F6F" w:rsidDel="004A7791" w:rsidRDefault="00833F54" w:rsidP="00833F54">
      <w:pPr>
        <w:rPr>
          <w:ins w:id="20963" w:author="Rev 4 Allen Wirfs-Brock" w:date="2011-10-15T08:41:00Z"/>
          <w:del w:id="20964" w:author="Rev 7 Allen Wirfs-Brock" w:date="2012-04-26T11:11:00Z"/>
        </w:rPr>
      </w:pPr>
      <w:ins w:id="20965" w:author="Rev 4 Allen Wirfs-Brock" w:date="2011-10-15T08:41:00Z">
        <w:del w:id="20966" w:author="Rev 7 Allen Wirfs-Brock" w:date="2012-04-20T09:35:00Z">
          <w:r w:rsidRPr="00E77497" w:rsidDel="001A6289">
            <w:rPr>
              <w:rStyle w:val="bnf"/>
            </w:rPr>
            <w:delText>PropertyAssignment</w:delText>
          </w:r>
        </w:del>
        <w:del w:id="20967"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54315435" w14:textId="77777777" w:rsidR="00833F54" w:rsidRPr="006B6D0A" w:rsidDel="004A7791" w:rsidRDefault="00833F54" w:rsidP="009E3FF6">
      <w:pPr>
        <w:pStyle w:val="Alg4"/>
        <w:numPr>
          <w:ilvl w:val="0"/>
          <w:numId w:val="581"/>
        </w:numPr>
        <w:spacing w:after="220"/>
        <w:contextualSpacing/>
        <w:rPr>
          <w:ins w:id="20968" w:author="Rev 4 Allen Wirfs-Brock" w:date="2011-10-15T08:41:00Z"/>
          <w:del w:id="20969" w:author="Rev 7 Allen Wirfs-Brock" w:date="2012-04-26T11:11:00Z"/>
        </w:rPr>
      </w:pPr>
      <w:ins w:id="20970" w:author="Rev 4 Allen Wirfs-Brock" w:date="2011-10-15T08:41:00Z">
        <w:del w:id="20971" w:author="Rev 7 Allen Wirfs-Brock" w:date="2012-04-26T11:11:00Z">
          <w:r w:rsidRPr="006B6D0A" w:rsidDel="004A7791">
            <w:delText>Return PropName</w:delText>
          </w:r>
        </w:del>
      </w:ins>
      <w:ins w:id="20972" w:author="Rev 5 Allen Wirfs-Brock" w:date="2012-01-06T15:43:00Z">
        <w:del w:id="20973"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0974" w:author="Rev 4 Allen Wirfs-Brock" w:date="2011-10-15T08:41:00Z">
        <w:del w:id="20975" w:author="Rev 7 Allen Wirfs-Brock" w:date="2012-04-26T11:11:00Z">
          <w:r w:rsidRPr="006B6D0A" w:rsidDel="004A7791">
            <w:delText>(</w:delText>
          </w:r>
          <w:r w:rsidRPr="006B6D0A" w:rsidDel="004A7791">
            <w:rPr>
              <w:i/>
            </w:rPr>
            <w:delText>PropertyName</w:delText>
          </w:r>
          <w:r w:rsidRPr="006B6D0A" w:rsidDel="004A7791">
            <w:delText>).</w:delText>
          </w:r>
        </w:del>
      </w:ins>
    </w:p>
    <w:p w14:paraId="03785936" w14:textId="77777777" w:rsidR="00833F54" w:rsidRPr="00B820AB" w:rsidDel="00AD18E3" w:rsidRDefault="00833F54" w:rsidP="00833F54">
      <w:pPr>
        <w:rPr>
          <w:ins w:id="20976" w:author="Rev 4 Allen Wirfs-Brock" w:date="2011-10-15T08:41:00Z"/>
          <w:del w:id="20977" w:author="Rev 8 Allen Wirfs-Brock" w:date="2012-06-01T08:31:00Z"/>
        </w:rPr>
      </w:pPr>
      <w:ins w:id="20978" w:author="Rev 4 Allen Wirfs-Brock" w:date="2011-10-15T08:41:00Z">
        <w:del w:id="20979"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3B032BEF" w14:textId="77777777" w:rsidR="00833F54" w:rsidRPr="00E77497" w:rsidDel="00AD18E3" w:rsidRDefault="00833F54" w:rsidP="009E3FF6">
      <w:pPr>
        <w:pStyle w:val="Alg4"/>
        <w:numPr>
          <w:ilvl w:val="0"/>
          <w:numId w:val="582"/>
        </w:numPr>
        <w:spacing w:after="220"/>
        <w:contextualSpacing/>
        <w:rPr>
          <w:ins w:id="20980" w:author="Rev 4 Allen Wirfs-Brock" w:date="2011-10-15T08:41:00Z"/>
          <w:del w:id="20981" w:author="Rev 8 Allen Wirfs-Brock" w:date="2012-06-01T08:31:00Z"/>
        </w:rPr>
      </w:pPr>
      <w:ins w:id="20982" w:author="Rev 4 Allen Wirfs-Brock" w:date="2011-10-15T08:41:00Z">
        <w:del w:id="20983" w:author="Rev 8 Allen Wirfs-Brock" w:date="2012-06-01T08:31:00Z">
          <w:r w:rsidRPr="00675B74" w:rsidDel="00AD18E3">
            <w:delText>Return PropName(</w:delText>
          </w:r>
        </w:del>
      </w:ins>
      <w:ins w:id="20984" w:author="Rev 5 Allen Wirfs-Brock" w:date="2012-01-06T15:43:00Z">
        <w:del w:id="20985" w:author="Rev 8 Allen Wirfs-Brock" w:date="2012-06-01T08:31:00Z">
          <w:r w:rsidR="0099011E" w:rsidDel="00AD18E3">
            <w:delText xml:space="preserve"> of </w:delText>
          </w:r>
        </w:del>
      </w:ins>
      <w:ins w:id="20986" w:author="Rev 4 Allen Wirfs-Brock" w:date="2011-10-15T08:41:00Z">
        <w:del w:id="20987" w:author="Rev 8 Allen Wirfs-Brock" w:date="2012-06-01T08:31:00Z">
          <w:r w:rsidRPr="00E77497" w:rsidDel="00AD18E3">
            <w:rPr>
              <w:i/>
            </w:rPr>
            <w:delText>IdentifierName</w:delText>
          </w:r>
          <w:r w:rsidRPr="00E77497" w:rsidDel="00AD18E3">
            <w:delText>).</w:delText>
          </w:r>
        </w:del>
      </w:ins>
    </w:p>
    <w:p w14:paraId="03B935F6" w14:textId="77777777" w:rsidR="00833F54" w:rsidRPr="00E77497" w:rsidRDefault="00833F54" w:rsidP="00833F54">
      <w:pPr>
        <w:rPr>
          <w:ins w:id="20988" w:author="Rev 4 Allen Wirfs-Brock" w:date="2011-10-15T08:41:00Z"/>
        </w:rPr>
      </w:pPr>
      <w:ins w:id="20989"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7357D271" w14:textId="77777777" w:rsidR="00833F54" w:rsidRPr="00E77497" w:rsidRDefault="00833F54" w:rsidP="002B6820">
      <w:pPr>
        <w:pStyle w:val="Alg4"/>
        <w:numPr>
          <w:ilvl w:val="0"/>
          <w:numId w:val="583"/>
        </w:numPr>
        <w:spacing w:after="220"/>
        <w:contextualSpacing/>
        <w:rPr>
          <w:ins w:id="20990" w:author="Rev 4 Allen Wirfs-Brock" w:date="2011-10-15T08:41:00Z"/>
        </w:rPr>
      </w:pPr>
      <w:ins w:id="20991" w:author="Rev 4 Allen Wirfs-Brock" w:date="2011-10-15T08:41:00Z">
        <w:r w:rsidRPr="00E77497">
          <w:t xml:space="preserve">Return </w:t>
        </w:r>
        <w:del w:id="20992" w:author="Rev 10 Allen Wirfs-Brock" w:date="2012-07-09T14:41:00Z">
          <w:r w:rsidRPr="00E77497" w:rsidDel="001417BA">
            <w:delText>the</w:delText>
          </w:r>
        </w:del>
      </w:ins>
      <w:ins w:id="20993" w:author="Rev 10 Allen Wirfs-Brock" w:date="2012-07-09T14:41:00Z">
        <w:r w:rsidR="001417BA">
          <w:t>a String value</w:t>
        </w:r>
        <w:del w:id="20994" w:author="Rev 11 Allen Wirfs-Brock" w:date="2012-10-25T16:10:00Z">
          <w:r w:rsidR="001417BA" w:rsidDel="002B6820">
            <w:delText>s</w:delText>
          </w:r>
        </w:del>
        <w:r w:rsidR="001417BA">
          <w:t xml:space="preserve"> whose characters are the</w:t>
        </w:r>
      </w:ins>
      <w:ins w:id="20995" w:author="Rev 4 Allen Wirfs-Brock" w:date="2011-10-15T08:41:00Z">
        <w:r w:rsidRPr="00E77497">
          <w:t xml:space="preserve"> SV of the </w:t>
        </w:r>
        <w:r w:rsidRPr="00E77497">
          <w:rPr>
            <w:i/>
          </w:rPr>
          <w:t>StringLiteral</w:t>
        </w:r>
        <w:r w:rsidRPr="00E77497">
          <w:t>.</w:t>
        </w:r>
      </w:ins>
    </w:p>
    <w:p w14:paraId="0B311C1C" w14:textId="77777777" w:rsidR="00833F54" w:rsidRPr="00E77497" w:rsidRDefault="00833F54" w:rsidP="00833F54">
      <w:pPr>
        <w:rPr>
          <w:ins w:id="20996" w:author="Rev 4 Allen Wirfs-Brock" w:date="2011-10-15T08:41:00Z"/>
        </w:rPr>
      </w:pPr>
      <w:ins w:id="20997"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761016BD" w14:textId="77777777" w:rsidR="00833F54" w:rsidRPr="00E77497" w:rsidRDefault="00833F54" w:rsidP="009E3FF6">
      <w:pPr>
        <w:pStyle w:val="Alg4"/>
        <w:numPr>
          <w:ilvl w:val="0"/>
          <w:numId w:val="584"/>
        </w:numPr>
        <w:spacing w:after="220"/>
        <w:contextualSpacing/>
        <w:rPr>
          <w:ins w:id="20998" w:author="Rev 4 Allen Wirfs-Brock" w:date="2011-10-15T08:41:00Z"/>
        </w:rPr>
      </w:pPr>
      <w:ins w:id="20999"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6245562E" w14:textId="77777777" w:rsidR="00833F54" w:rsidRPr="00E77497" w:rsidRDefault="00833F54" w:rsidP="009E3FF6">
      <w:pPr>
        <w:pStyle w:val="Alg4"/>
        <w:numPr>
          <w:ilvl w:val="0"/>
          <w:numId w:val="584"/>
        </w:numPr>
        <w:spacing w:after="220"/>
        <w:contextualSpacing/>
        <w:rPr>
          <w:ins w:id="21000" w:author="Rev 4 Allen Wirfs-Brock" w:date="2011-10-15T08:41:00Z"/>
        </w:rPr>
      </w:pPr>
      <w:ins w:id="21001" w:author="Rev 4 Allen Wirfs-Brock" w:date="2011-10-15T08:41:00Z">
        <w:r w:rsidRPr="00E77497">
          <w:t xml:space="preserve">Return </w:t>
        </w:r>
        <w:commentRangeStart w:id="21002"/>
        <w:r w:rsidRPr="00E77497">
          <w:t>ToString</w:t>
        </w:r>
      </w:ins>
      <w:commentRangeEnd w:id="21002"/>
      <w:r w:rsidR="001417BA">
        <w:rPr>
          <w:rStyle w:val="af6"/>
          <w:rFonts w:ascii="Arial" w:eastAsia="MS Mincho" w:hAnsi="Arial"/>
          <w:spacing w:val="0"/>
          <w:lang w:eastAsia="ja-JP"/>
        </w:rPr>
        <w:commentReference w:id="21002"/>
      </w:r>
      <w:ins w:id="21003" w:author="Rev 4 Allen Wirfs-Brock" w:date="2011-10-15T08:41:00Z">
        <w:r w:rsidRPr="00E77497">
          <w:t>(</w:t>
        </w:r>
        <w:r w:rsidRPr="00E77497">
          <w:rPr>
            <w:i/>
          </w:rPr>
          <w:t>nbr</w:t>
        </w:r>
        <w:r w:rsidRPr="00E77497">
          <w:t>).</w:t>
        </w:r>
      </w:ins>
    </w:p>
    <w:p w14:paraId="190816ED" w14:textId="77777777" w:rsidR="00894A80" w:rsidRPr="00E77497" w:rsidRDefault="00894A80" w:rsidP="00894A80">
      <w:pPr>
        <w:rPr>
          <w:ins w:id="21004" w:author="Rev 7 Allen Wirfs-Brock" w:date="2012-04-25T13:48:00Z"/>
          <w:rFonts w:ascii="Helvetica" w:hAnsi="Helvetica"/>
          <w:b/>
        </w:rPr>
      </w:pPr>
      <w:ins w:id="21005"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664515F" w14:textId="77777777" w:rsidR="00894A80" w:rsidRPr="00E77497" w:rsidRDefault="00894A80" w:rsidP="00894A80">
      <w:pPr>
        <w:jc w:val="left"/>
        <w:rPr>
          <w:ins w:id="21006" w:author="Rev 7 Allen Wirfs-Brock" w:date="2012-04-25T13:48:00Z"/>
        </w:rPr>
      </w:pPr>
      <w:ins w:id="2100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31928A18" w14:textId="77777777" w:rsidR="00894A80" w:rsidRPr="00E77497" w:rsidRDefault="00894A80" w:rsidP="00293A14">
      <w:pPr>
        <w:pStyle w:val="Alg4"/>
        <w:numPr>
          <w:ilvl w:val="0"/>
          <w:numId w:val="732"/>
        </w:numPr>
        <w:spacing w:after="220"/>
        <w:contextualSpacing/>
        <w:rPr>
          <w:ins w:id="21008" w:author="Rev 7 Allen Wirfs-Brock" w:date="2012-04-25T13:48:00Z"/>
        </w:rPr>
      </w:pPr>
      <w:ins w:id="21009" w:author="Rev 7 Allen Wirfs-Brock" w:date="2012-04-25T13:48:00Z">
        <w:r w:rsidRPr="00E77497">
          <w:t xml:space="preserve">Return a </w:t>
        </w:r>
      </w:ins>
      <w:ins w:id="21010" w:author="Rev 7 Allen Wirfs-Brock" w:date="2012-04-25T14:35:00Z">
        <w:r w:rsidR="00293A14">
          <w:t xml:space="preserve">new </w:t>
        </w:r>
      </w:ins>
      <w:ins w:id="21011" w:author="Rev 7 Allen Wirfs-Brock" w:date="2012-04-25T13:48:00Z">
        <w:r w:rsidRPr="00E77497">
          <w:t xml:space="preserve">List containing </w:t>
        </w:r>
      </w:ins>
      <w:ins w:id="21012" w:author="Rev 7 Allen Wirfs-Brock" w:date="2012-04-25T14:35:00Z">
        <w:r w:rsidR="00293A14" w:rsidRPr="00E77497">
          <w:t xml:space="preserve">PropName of </w:t>
        </w:r>
      </w:ins>
      <w:ins w:id="21013" w:author="Rev 7 Allen Wirfs-Brock" w:date="2012-04-25T13:48:00Z">
        <w:r>
          <w:rPr>
            <w:rStyle w:val="bnf"/>
          </w:rPr>
          <w:t>PropertyDefinition</w:t>
        </w:r>
        <w:r w:rsidRPr="00E77497">
          <w:t>.</w:t>
        </w:r>
      </w:ins>
    </w:p>
    <w:p w14:paraId="5DC899BA" w14:textId="77777777" w:rsidR="00894A80" w:rsidRPr="00E77497" w:rsidRDefault="00894A80" w:rsidP="00894A80">
      <w:pPr>
        <w:jc w:val="left"/>
        <w:rPr>
          <w:ins w:id="21014" w:author="Rev 7 Allen Wirfs-Brock" w:date="2012-04-25T13:48:00Z"/>
        </w:rPr>
      </w:pPr>
      <w:ins w:id="21015"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73BE5AB2" w14:textId="77777777" w:rsidR="001417BA" w:rsidRPr="00E77497" w:rsidRDefault="001417BA" w:rsidP="004A1109">
      <w:pPr>
        <w:pStyle w:val="Alg4"/>
        <w:numPr>
          <w:ilvl w:val="0"/>
          <w:numId w:val="1006"/>
        </w:numPr>
        <w:spacing w:after="220"/>
        <w:contextualSpacing/>
        <w:rPr>
          <w:ins w:id="21016" w:author="Rev 10 Allen Wirfs-Brock" w:date="2012-07-09T14:42:00Z"/>
        </w:rPr>
      </w:pPr>
      <w:ins w:id="21017"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68AA4E9B" w14:textId="77777777" w:rsidR="001417BA" w:rsidRDefault="001417BA" w:rsidP="004A1109">
      <w:pPr>
        <w:pStyle w:val="Alg4"/>
        <w:numPr>
          <w:ilvl w:val="0"/>
          <w:numId w:val="1006"/>
        </w:numPr>
        <w:contextualSpacing/>
        <w:rPr>
          <w:ins w:id="21018" w:author="Rev 10 Allen Wirfs-Brock" w:date="2012-07-09T14:42:00Z"/>
        </w:rPr>
      </w:pPr>
      <w:ins w:id="21019"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68967888" w14:textId="77777777" w:rsidR="001417BA" w:rsidRPr="00E77497" w:rsidRDefault="001417BA" w:rsidP="004A1109">
      <w:pPr>
        <w:pStyle w:val="Alg4"/>
        <w:numPr>
          <w:ilvl w:val="0"/>
          <w:numId w:val="1006"/>
        </w:numPr>
        <w:spacing w:after="220"/>
        <w:contextualSpacing/>
        <w:rPr>
          <w:ins w:id="21020" w:author="Rev 10 Allen Wirfs-Brock" w:date="2012-07-09T14:42:00Z"/>
        </w:rPr>
      </w:pPr>
      <w:ins w:id="21021" w:author="Rev 10 Allen Wirfs-Brock" w:date="2012-07-09T14:43:00Z">
        <w:r w:rsidRPr="00E77497">
          <w:t xml:space="preserve">Return </w:t>
        </w:r>
        <w:r>
          <w:rPr>
            <w:i/>
          </w:rPr>
          <w:t>list</w:t>
        </w:r>
        <w:r w:rsidRPr="00E77497">
          <w:t>.</w:t>
        </w:r>
      </w:ins>
    </w:p>
    <w:p w14:paraId="6F9AECA5" w14:textId="77777777" w:rsidR="00833F54" w:rsidRPr="00E77497" w:rsidRDefault="00833F54" w:rsidP="00D148E9">
      <w:pPr>
        <w:pStyle w:val="42"/>
        <w:rPr>
          <w:ins w:id="21022" w:author="Rev 4 Allen Wirfs-Brock" w:date="2011-10-15T08:41:00Z"/>
        </w:rPr>
      </w:pPr>
      <w:ins w:id="21023" w:author="Rev 4 Allen Wirfs-Brock" w:date="2011-10-15T08:41:00Z">
        <w:del w:id="21024" w:author="Rev 8 Allen Wirfs-Brock" w:date="2012-06-13T17:56:00Z">
          <w:r w:rsidRPr="00E77497" w:rsidDel="00CA2AEA">
            <w:delText>11.1.5.</w:delText>
          </w:r>
        </w:del>
      </w:ins>
      <w:ins w:id="21025" w:author="Rev 4 Allen Wirfs-Brock" w:date="2011-10-15T09:06:00Z">
        <w:del w:id="21026" w:author="Rev 8 Allen Wirfs-Brock" w:date="2012-06-13T17:56:00Z">
          <w:r w:rsidR="00734075" w:rsidRPr="00E77497" w:rsidDel="00CA2AEA">
            <w:delText>2</w:delText>
          </w:r>
        </w:del>
      </w:ins>
      <w:ins w:id="21027" w:author="Rev 4 Allen Wirfs-Brock" w:date="2011-10-15T08:41:00Z">
        <w:del w:id="21028" w:author="Rev 8 Allen Wirfs-Brock" w:date="2012-06-13T17:56:00Z">
          <w:r w:rsidRPr="00E77497" w:rsidDel="00CA2AEA">
            <w:delText xml:space="preserve"> </w:delText>
          </w:r>
        </w:del>
        <w:r w:rsidRPr="00E77497">
          <w:t>Runtime Semantics</w:t>
        </w:r>
      </w:ins>
    </w:p>
    <w:p w14:paraId="25755DB8" w14:textId="77777777" w:rsidR="00833F54" w:rsidRPr="00E77497" w:rsidRDefault="00833F54" w:rsidP="00833F54">
      <w:pPr>
        <w:keepNext/>
        <w:rPr>
          <w:ins w:id="21029" w:author="Rev 4 Allen Wirfs-Brock" w:date="2011-10-15T08:41:00Z"/>
          <w:rFonts w:ascii="Helvetica" w:hAnsi="Helvetica"/>
          <w:b/>
        </w:rPr>
      </w:pPr>
      <w:ins w:id="21030"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2299255A" w14:textId="77777777" w:rsidR="004C02EF" w:rsidRPr="00E77497" w:rsidRDefault="004C02EF" w:rsidP="004C02EF">
      <w:del w:id="21031"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1032" w:author="Rev 4 Allen Wirfs-Brock" w:date="2011-10-15T08:49:00Z">
        <w:r w:rsidRPr="00E77497" w:rsidDel="00D708B2">
          <w:delText>is evaluated as follows:</w:delText>
        </w:r>
      </w:del>
    </w:p>
    <w:p w14:paraId="683AA870"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2D5CBA1D" w14:textId="77777777" w:rsidR="00D708B2" w:rsidRPr="00E77497" w:rsidRDefault="00D708B2" w:rsidP="00D708B2">
      <w:pPr>
        <w:pStyle w:val="SyntaxRule"/>
        <w:rPr>
          <w:ins w:id="21033" w:author="Rev 4 Allen Wirfs-Brock" w:date="2011-10-15T08:51:00Z"/>
        </w:rPr>
      </w:pPr>
      <w:r w:rsidRPr="00E77497">
        <w:t xml:space="preserve">ObjectLiteral </w:t>
      </w:r>
      <w:r w:rsidRPr="00E77497">
        <w:rPr>
          <w:rFonts w:ascii="Arial" w:hAnsi="Arial" w:cs="Arial"/>
          <w:b/>
          <w:i w:val="0"/>
        </w:rPr>
        <w:t>:</w:t>
      </w:r>
    </w:p>
    <w:p w14:paraId="595CB3D0"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1034" w:author="Rev 7 Allen Wirfs-Brock" w:date="2012-04-20T09:47:00Z">
        <w:r w:rsidRPr="00E77497" w:rsidDel="002D5AF2">
          <w:rPr>
            <w:rStyle w:val="bnf"/>
          </w:rPr>
          <w:delText>PropertyNameAndValueList</w:delText>
        </w:r>
      </w:del>
      <w:ins w:id="21035"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1036" w:author="Rev 4 Allen Wirfs-Brock" w:date="2011-10-15T08:51:00Z">
        <w:r w:rsidRPr="00E77497">
          <w:rPr>
            <w:rStyle w:val="bnf"/>
          </w:rPr>
          <w:br/>
        </w:r>
      </w:ins>
      <w:r w:rsidRPr="00E77497">
        <w:rPr>
          <w:rFonts w:ascii="Courier New" w:hAnsi="Courier New"/>
          <w:b/>
        </w:rPr>
        <w:t>{</w:t>
      </w:r>
      <w:r w:rsidRPr="00E77497">
        <w:rPr>
          <w:rStyle w:val="bnf"/>
        </w:rPr>
        <w:t xml:space="preserve"> </w:t>
      </w:r>
      <w:del w:id="21037" w:author="Rev 7 Allen Wirfs-Brock" w:date="2012-04-20T09:47:00Z">
        <w:r w:rsidRPr="00E77497" w:rsidDel="002D5AF2">
          <w:rPr>
            <w:rStyle w:val="bnf"/>
          </w:rPr>
          <w:delText>PropertyNameAndValueList</w:delText>
        </w:r>
      </w:del>
      <w:ins w:id="21038"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1039" w:author="Rev 4 Allen Wirfs-Brock" w:date="2011-10-15T08:51:00Z">
        <w:r w:rsidR="004C02EF" w:rsidRPr="00E77497" w:rsidDel="00D708B2">
          <w:rPr>
            <w:rStyle w:val="bnf"/>
          </w:rPr>
          <w:delText xml:space="preserve">ObjectLiteral : { PropertyNameAndValueList } </w:delText>
        </w:r>
      </w:del>
      <w:del w:id="21040" w:author="Rev 4 Allen Wirfs-Brock" w:date="2011-10-15T08:49:00Z">
        <w:r w:rsidR="004C02EF" w:rsidRPr="00E77497" w:rsidDel="00D708B2">
          <w:rPr>
            <w:rStyle w:val="bnf"/>
          </w:rPr>
          <w:delText>and</w:delText>
        </w:r>
      </w:del>
      <w:del w:id="21041" w:author="Rev 4 Allen Wirfs-Brock" w:date="2011-10-15T08:51:00Z">
        <w:r w:rsidR="004C02EF" w:rsidRPr="00E77497" w:rsidDel="00D708B2">
          <w:rPr>
            <w:rStyle w:val="bnf"/>
          </w:rPr>
          <w:br/>
          <w:delText xml:space="preserve">ObjectLiteral : { PropertyNameAndValueList ,} </w:delText>
        </w:r>
      </w:del>
      <w:del w:id="21042" w:author="Rev 4 Allen Wirfs-Brock" w:date="2011-10-15T08:49:00Z">
        <w:r w:rsidR="004C02EF" w:rsidRPr="00E77497" w:rsidDel="00D708B2">
          <w:rPr>
            <w:rStyle w:val="bnf"/>
          </w:rPr>
          <w:delText>are evaluated as follows:</w:delText>
        </w:r>
      </w:del>
    </w:p>
    <w:p w14:paraId="546B2520" w14:textId="77777777" w:rsidR="00F64ED7" w:rsidRPr="00E77497" w:rsidRDefault="00F64ED7" w:rsidP="00F97E8E">
      <w:pPr>
        <w:pStyle w:val="Alg4"/>
        <w:numPr>
          <w:ilvl w:val="0"/>
          <w:numId w:val="49"/>
        </w:numPr>
        <w:spacing w:after="220"/>
        <w:contextualSpacing/>
        <w:rPr>
          <w:ins w:id="21043" w:author="Rev 5 Allen Wirfs-Brock" w:date="2012-01-10T14:45:00Z"/>
        </w:rPr>
      </w:pPr>
      <w:ins w:id="21044" w:author="Rev 5 Allen Wirfs-Brock" w:date="2012-01-10T14:45:00Z">
        <w:r w:rsidRPr="00E77497">
          <w:t xml:space="preserve">Let </w:t>
        </w:r>
        <w:r w:rsidRPr="00E77497">
          <w:rPr>
            <w:i/>
          </w:rPr>
          <w:t xml:space="preserve">obj </w:t>
        </w:r>
        <w:r w:rsidRPr="00E77497">
          <w:t xml:space="preserve">be the result of </w:t>
        </w:r>
      </w:ins>
      <w:ins w:id="21045" w:author="Rev 7 Allen Wirfs-Brock" w:date="2012-04-25T15:58:00Z">
        <w:r w:rsidR="005D0080" w:rsidRPr="005F7AD6">
          <w:t>the abstract</w:t>
        </w:r>
        <w:del w:id="21046" w:author="Rev 8 Allen Wirfs-Brock" w:date="2012-06-14T14:38:00Z">
          <w:r w:rsidR="005D0080" w:rsidRPr="005F7AD6" w:rsidDel="00D4543D">
            <w:delText>ion</w:delText>
          </w:r>
        </w:del>
        <w:r w:rsidR="005D0080" w:rsidRPr="005F7AD6">
          <w:t xml:space="preserve"> operation ObjectCreate</w:t>
        </w:r>
        <w:del w:id="21047" w:author="Rev 12 Allen Wirfs-Brock" w:date="2012-11-22T10:40:00Z">
          <w:r w:rsidR="005D0080" w:rsidDel="00F97E8E">
            <w:delText xml:space="preserve"> (15.2)</w:delText>
          </w:r>
        </w:del>
      </w:ins>
      <w:ins w:id="21048" w:author="Rev 5 Allen Wirfs-Brock" w:date="2012-01-10T14:45:00Z">
        <w:del w:id="21049"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2D7C326A" w14:textId="77777777" w:rsidR="00ED240D" w:rsidRDefault="00ED240D" w:rsidP="004C02EF">
      <w:pPr>
        <w:pStyle w:val="Alg4"/>
        <w:numPr>
          <w:ilvl w:val="0"/>
          <w:numId w:val="49"/>
        </w:numPr>
        <w:spacing w:after="220"/>
        <w:contextualSpacing/>
        <w:rPr>
          <w:ins w:id="21050" w:author="Rev 5 Allen Wirfs-Brock" w:date="2012-01-10T15:18:00Z"/>
        </w:rPr>
      </w:pPr>
      <w:ins w:id="21051" w:author="Rev 5 Allen Wirfs-Brock" w:date="2012-01-10T15:18:00Z">
        <w:del w:id="21052" w:author="Rev 6 Allen Wirfs-Brock" w:date="2012-02-16T13:43:00Z">
          <w:r w:rsidDel="002D4B97">
            <w:delText>P</w:delText>
          </w:r>
        </w:del>
      </w:ins>
      <w:ins w:id="21053" w:author="Rev 6 Allen Wirfs-Brock" w:date="2012-02-16T13:43:00Z">
        <w:r w:rsidR="002D4B97">
          <w:t xml:space="preserve">Let </w:t>
        </w:r>
        <w:del w:id="21054" w:author="Rev 8 Allen Wirfs-Brock" w:date="2012-06-11T17:01:00Z">
          <w:r w:rsidR="002D4B97" w:rsidRPr="00B70D37" w:rsidDel="00B70D37">
            <w:rPr>
              <w:i/>
            </w:rPr>
            <w:delText>success</w:delText>
          </w:r>
        </w:del>
      </w:ins>
      <w:ins w:id="21055" w:author="Rev 8 Allen Wirfs-Brock" w:date="2012-06-11T17:01:00Z">
        <w:r w:rsidR="00B70D37">
          <w:rPr>
            <w:i/>
          </w:rPr>
          <w:t>status</w:t>
        </w:r>
      </w:ins>
      <w:ins w:id="21056" w:author="Rev 6 Allen Wirfs-Brock" w:date="2012-02-16T13:43:00Z">
        <w:r w:rsidR="002D4B97">
          <w:t xml:space="preserve"> be the result of p</w:t>
        </w:r>
      </w:ins>
      <w:ins w:id="21057" w:author="Rev 5 Allen Wirfs-Brock" w:date="2012-01-10T15:18:00Z">
        <w:r>
          <w:t>erform</w:t>
        </w:r>
      </w:ins>
      <w:ins w:id="21058" w:author="Rev 6 Allen Wirfs-Brock" w:date="2012-02-16T13:43:00Z">
        <w:r w:rsidR="002D4B97">
          <w:t>ing</w:t>
        </w:r>
      </w:ins>
      <w:ins w:id="21059" w:author="Rev 5 Allen Wirfs-Brock" w:date="2012-01-10T15:18:00Z">
        <w:r>
          <w:t xml:space="preserve"> Property Definition </w:t>
        </w:r>
        <w:del w:id="21060" w:author="Rev 6 Allen Wirfs-Brock" w:date="2012-02-16T13:37:00Z">
          <w:r w:rsidDel="008C11D4">
            <w:delText>D</w:delText>
          </w:r>
        </w:del>
      </w:ins>
      <w:ins w:id="21061" w:author="Rev 6 Allen Wirfs-Brock" w:date="2012-02-16T13:37:00Z">
        <w:r w:rsidR="008C11D4">
          <w:t>E</w:t>
        </w:r>
      </w:ins>
      <w:ins w:id="21062" w:author="Rev 5 Allen Wirfs-Brock" w:date="2012-01-10T15:18:00Z">
        <w:r>
          <w:t xml:space="preserve">valuation of </w:t>
        </w:r>
        <w:r w:rsidRPr="00E77497">
          <w:t xml:space="preserve"> </w:t>
        </w:r>
        <w:del w:id="21063" w:author="Rev 7 Allen Wirfs-Brock" w:date="2012-04-20T09:48:00Z">
          <w:r w:rsidRPr="00E77497" w:rsidDel="002D5AF2">
            <w:rPr>
              <w:i/>
            </w:rPr>
            <w:delText>PropertyNameAndValueList</w:delText>
          </w:r>
        </w:del>
      </w:ins>
      <w:ins w:id="21064" w:author="Rev 7 Allen Wirfs-Brock" w:date="2012-04-20T09:48:00Z">
        <w:r w:rsidR="002D5AF2">
          <w:rPr>
            <w:i/>
          </w:rPr>
          <w:t>PropertyDefinitionList</w:t>
        </w:r>
      </w:ins>
      <w:ins w:id="21065" w:author="Rev 5 Allen Wirfs-Brock" w:date="2012-01-10T15:18:00Z">
        <w:r>
          <w:rPr>
            <w:i/>
          </w:rPr>
          <w:t xml:space="preserve"> </w:t>
        </w:r>
        <w:r>
          <w:t xml:space="preserve">with argument </w:t>
        </w:r>
        <w:r w:rsidRPr="007870CC">
          <w:rPr>
            <w:i/>
          </w:rPr>
          <w:t>obj</w:t>
        </w:r>
        <w:r w:rsidRPr="00E77497">
          <w:t>.</w:t>
        </w:r>
      </w:ins>
    </w:p>
    <w:p w14:paraId="10A6D4AB" w14:textId="77777777" w:rsidR="002D4B97" w:rsidRDefault="006552DF" w:rsidP="002D4B97">
      <w:pPr>
        <w:pStyle w:val="Alg4"/>
        <w:numPr>
          <w:ilvl w:val="0"/>
          <w:numId w:val="49"/>
        </w:numPr>
        <w:contextualSpacing/>
        <w:rPr>
          <w:ins w:id="21066" w:author="Rev 6 Allen Wirfs-Brock" w:date="2012-02-16T13:41:00Z"/>
        </w:rPr>
      </w:pPr>
      <w:ins w:id="21067" w:author="Rev 10 Allen Wirfs-Brock" w:date="2012-08-14T14:51:00Z">
        <w:r>
          <w:t>ReturnIfAbrupt(</w:t>
        </w:r>
        <w:r>
          <w:rPr>
            <w:i/>
          </w:rPr>
          <w:t>status</w:t>
        </w:r>
        <w:r>
          <w:t>)</w:t>
        </w:r>
      </w:ins>
      <w:ins w:id="21068" w:author="Rev 6 Allen Wirfs-Brock" w:date="2012-02-16T13:41:00Z">
        <w:del w:id="21069" w:author="Rev 10 Allen Wirfs-Brock" w:date="2012-08-14T14:51:00Z">
          <w:r w:rsidR="002D4B97" w:rsidDel="006552DF">
            <w:delText xml:space="preserve">If </w:delText>
          </w:r>
        </w:del>
      </w:ins>
      <w:ins w:id="21070" w:author="Rev 6 Allen Wirfs-Brock" w:date="2012-02-16T13:43:00Z">
        <w:del w:id="21071" w:author="Rev 10 Allen Wirfs-Brock" w:date="2012-08-14T14:51:00Z">
          <w:r w:rsidR="002D4B97" w:rsidRPr="006A5E27" w:rsidDel="006552DF">
            <w:rPr>
              <w:i/>
            </w:rPr>
            <w:delText>success</w:delText>
          </w:r>
        </w:del>
      </w:ins>
      <w:ins w:id="21072" w:author="Rev 8 Allen Wirfs-Brock" w:date="2012-06-11T17:01:00Z">
        <w:del w:id="21073" w:author="Rev 10 Allen Wirfs-Brock" w:date="2012-08-14T14:51:00Z">
          <w:r w:rsidR="00B70D37" w:rsidDel="006552DF">
            <w:rPr>
              <w:i/>
            </w:rPr>
            <w:delText>status</w:delText>
          </w:r>
        </w:del>
      </w:ins>
      <w:ins w:id="21074" w:author="Rev 6 Allen Wirfs-Brock" w:date="2012-02-16T13:43:00Z">
        <w:del w:id="21075" w:author="Rev 10 Allen Wirfs-Brock" w:date="2012-08-14T14:51:00Z">
          <w:r w:rsidR="002D4B97" w:rsidDel="006552DF">
            <w:delText xml:space="preserve"> </w:delText>
          </w:r>
        </w:del>
      </w:ins>
      <w:ins w:id="21076" w:author="Rev 6 Allen Wirfs-Brock" w:date="2012-02-16T13:41:00Z">
        <w:del w:id="21077" w:author="Rev 10 Allen Wirfs-Brock" w:date="2012-08-14T14:51:00Z">
          <w:r w:rsidR="002D4B97" w:rsidDel="006552DF">
            <w:delText xml:space="preserve">is an abrupt completion, return </w:delText>
          </w:r>
        </w:del>
      </w:ins>
      <w:ins w:id="21078" w:author="Rev 6 Allen Wirfs-Brock" w:date="2012-02-16T13:43:00Z">
        <w:del w:id="21079" w:author="Rev 10 Allen Wirfs-Brock" w:date="2012-08-14T14:51:00Z">
          <w:r w:rsidR="002D4B97" w:rsidRPr="006A5E27" w:rsidDel="006552DF">
            <w:rPr>
              <w:i/>
            </w:rPr>
            <w:delText>success</w:delText>
          </w:r>
        </w:del>
      </w:ins>
      <w:ins w:id="21080" w:author="Rev 8 Allen Wirfs-Brock" w:date="2012-06-11T17:01:00Z">
        <w:del w:id="21081" w:author="Rev 10 Allen Wirfs-Brock" w:date="2012-08-14T14:51:00Z">
          <w:r w:rsidR="00B70D37" w:rsidDel="006552DF">
            <w:rPr>
              <w:i/>
            </w:rPr>
            <w:delText>status</w:delText>
          </w:r>
        </w:del>
      </w:ins>
      <w:ins w:id="21082" w:author="Rev 6 Allen Wirfs-Brock" w:date="2012-02-16T13:41:00Z">
        <w:r w:rsidR="002D4B97">
          <w:t>.</w:t>
        </w:r>
      </w:ins>
    </w:p>
    <w:p w14:paraId="6B395486" w14:textId="77777777" w:rsidR="004C02EF" w:rsidRPr="00E77497" w:rsidRDefault="004C02EF" w:rsidP="004C02EF">
      <w:pPr>
        <w:pStyle w:val="Alg4"/>
        <w:numPr>
          <w:ilvl w:val="0"/>
          <w:numId w:val="49"/>
        </w:numPr>
        <w:spacing w:after="220"/>
        <w:contextualSpacing/>
      </w:pPr>
      <w:r w:rsidRPr="00E77497">
        <w:t xml:space="preserve">Return </w:t>
      </w:r>
      <w:del w:id="21083" w:author="Rev 5 Allen Wirfs-Brock" w:date="2012-01-10T15:18:00Z">
        <w:r w:rsidRPr="00E77497" w:rsidDel="00ED240D">
          <w:delText xml:space="preserve">the result of </w:delText>
        </w:r>
      </w:del>
      <w:del w:id="21084" w:author="Rev 5 Allen Wirfs-Brock" w:date="2012-01-10T14:45:00Z">
        <w:r w:rsidRPr="00E77497" w:rsidDel="00F64ED7">
          <w:delText xml:space="preserve">evaluating </w:delText>
        </w:r>
      </w:del>
      <w:del w:id="21085" w:author="Rev 5 Allen Wirfs-Brock" w:date="2012-01-10T15:18:00Z">
        <w:r w:rsidRPr="00E77497" w:rsidDel="00ED240D">
          <w:rPr>
            <w:i/>
          </w:rPr>
          <w:delText>PropertyNameAndValueList</w:delText>
        </w:r>
      </w:del>
      <w:ins w:id="21086" w:author="Rev 5 Allen Wirfs-Brock" w:date="2012-01-10T14:46:00Z">
        <w:r w:rsidR="00F64ED7" w:rsidRPr="004A5000">
          <w:rPr>
            <w:i/>
          </w:rPr>
          <w:t>obj</w:t>
        </w:r>
      </w:ins>
      <w:r w:rsidRPr="00E77497">
        <w:t>.</w:t>
      </w:r>
    </w:p>
    <w:p w14:paraId="116C7F8F" w14:textId="77777777" w:rsidR="00F64ED7" w:rsidRPr="00E77497" w:rsidRDefault="00F64ED7" w:rsidP="00F64ED7">
      <w:pPr>
        <w:keepNext/>
        <w:rPr>
          <w:ins w:id="21087" w:author="Rev 5 Allen Wirfs-Brock" w:date="2012-01-10T14:44:00Z"/>
          <w:rFonts w:ascii="Helvetica" w:hAnsi="Helvetica"/>
          <w:b/>
        </w:rPr>
      </w:pPr>
      <w:ins w:id="21088"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A665390" w14:textId="77777777" w:rsidR="00F64ED7" w:rsidRPr="004418C4" w:rsidRDefault="00F64ED7" w:rsidP="00F64ED7">
      <w:pPr>
        <w:ind w:left="360"/>
        <w:rPr>
          <w:ins w:id="21089" w:author="Rev 5 Allen Wirfs-Brock" w:date="2012-01-10T14:44:00Z"/>
        </w:rPr>
      </w:pPr>
      <w:ins w:id="21090"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12A08126" w14:textId="77777777" w:rsidR="004C02EF" w:rsidRPr="00E77497" w:rsidDel="00AD18E3" w:rsidRDefault="004C02EF" w:rsidP="004C02EF">
      <w:pPr>
        <w:jc w:val="left"/>
        <w:rPr>
          <w:del w:id="21091" w:author="Rev 8 Allen Wirfs-Brock" w:date="2012-06-01T08:32:00Z"/>
        </w:rPr>
      </w:pPr>
      <w:del w:id="21092" w:author="Rev 8 Allen Wirfs-Brock" w:date="2012-06-01T08:32:00Z">
        <w:r w:rsidRPr="00E77497" w:rsidDel="00AD18E3">
          <w:delText xml:space="preserve">The production  </w:delText>
        </w:r>
        <w:r w:rsidRPr="00E77497" w:rsidDel="00AD18E3">
          <w:rPr>
            <w:rStyle w:val="bnf"/>
          </w:rPr>
          <w:delText>PropertyNameAndValueList</w:delText>
        </w:r>
      </w:del>
      <w:ins w:id="21093" w:author="Rev 7 Allen Wirfs-Brock" w:date="2012-04-20T09:48:00Z">
        <w:del w:id="21094" w:author="Rev 8 Allen Wirfs-Brock" w:date="2012-06-01T08:32:00Z">
          <w:r w:rsidR="002D5AF2" w:rsidDel="00AD18E3">
            <w:rPr>
              <w:rStyle w:val="bnf"/>
            </w:rPr>
            <w:delText>PropertyDefinitionList</w:delText>
          </w:r>
        </w:del>
      </w:ins>
      <w:del w:id="21095"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1096" w:author="Rev 7 Allen Wirfs-Brock" w:date="2012-04-20T09:35:00Z">
        <w:del w:id="21097" w:author="Rev 8 Allen Wirfs-Brock" w:date="2012-06-01T08:32:00Z">
          <w:r w:rsidR="001A6289" w:rsidDel="00AD18E3">
            <w:rPr>
              <w:rStyle w:val="bnf"/>
            </w:rPr>
            <w:delText>PropertyDefinition</w:delText>
          </w:r>
        </w:del>
      </w:ins>
      <w:del w:id="21098" w:author="Rev 8 Allen Wirfs-Brock" w:date="2012-06-01T08:32:00Z">
        <w:r w:rsidRPr="00E77497" w:rsidDel="00AD18E3">
          <w:delText xml:space="preserve"> is evaluated as follows:</w:delText>
        </w:r>
      </w:del>
    </w:p>
    <w:p w14:paraId="32874D5F" w14:textId="77777777" w:rsidR="004C02EF" w:rsidRPr="00E77497" w:rsidDel="00AD18E3" w:rsidRDefault="002D4B97" w:rsidP="004C02EF">
      <w:pPr>
        <w:pStyle w:val="Alg4"/>
        <w:numPr>
          <w:ilvl w:val="0"/>
          <w:numId w:val="50"/>
        </w:numPr>
        <w:spacing w:after="220"/>
        <w:contextualSpacing/>
        <w:rPr>
          <w:del w:id="21099" w:author="Rev 8 Allen Wirfs-Brock" w:date="2012-06-01T08:32:00Z"/>
        </w:rPr>
      </w:pPr>
      <w:ins w:id="21100" w:author="Rev 6 Allen Wirfs-Brock" w:date="2012-02-16T13:40:00Z">
        <w:del w:id="21101" w:author="Rev 8 Allen Wirfs-Brock" w:date="2012-06-01T08:32:00Z">
          <w:r w:rsidDel="00AD18E3">
            <w:delText xml:space="preserve">Return the result of </w:delText>
          </w:r>
        </w:del>
      </w:ins>
      <w:del w:id="21102"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0BB002B1" w14:textId="77777777" w:rsidR="004C02EF" w:rsidRPr="00E77497" w:rsidDel="00AD18E3" w:rsidRDefault="004C02EF" w:rsidP="004C02EF">
      <w:pPr>
        <w:pStyle w:val="Alg4"/>
        <w:numPr>
          <w:ilvl w:val="0"/>
          <w:numId w:val="50"/>
        </w:numPr>
        <w:spacing w:after="220"/>
        <w:contextualSpacing/>
        <w:rPr>
          <w:del w:id="21103" w:author="Rev 8 Allen Wirfs-Brock" w:date="2012-06-01T08:32:00Z"/>
        </w:rPr>
      </w:pPr>
      <w:del w:id="21104"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7A63F738" w14:textId="77777777" w:rsidR="004C02EF" w:rsidRPr="00E77497" w:rsidDel="00AD18E3" w:rsidRDefault="004C02EF" w:rsidP="004C02EF">
      <w:pPr>
        <w:pStyle w:val="Alg4"/>
        <w:numPr>
          <w:ilvl w:val="0"/>
          <w:numId w:val="50"/>
        </w:numPr>
        <w:spacing w:after="220"/>
        <w:contextualSpacing/>
        <w:rPr>
          <w:del w:id="21105" w:author="Rev 8 Allen Wirfs-Brock" w:date="2012-06-01T08:32:00Z"/>
        </w:rPr>
      </w:pPr>
      <w:del w:id="21106"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68102504" w14:textId="77777777" w:rsidR="004C02EF" w:rsidRPr="00E77497" w:rsidDel="00AD18E3" w:rsidRDefault="00F64ED7" w:rsidP="004C02EF">
      <w:pPr>
        <w:pStyle w:val="Alg4"/>
        <w:numPr>
          <w:ilvl w:val="0"/>
          <w:numId w:val="50"/>
        </w:numPr>
        <w:spacing w:after="220"/>
        <w:contextualSpacing/>
        <w:rPr>
          <w:del w:id="21107" w:author="Rev 8 Allen Wirfs-Brock" w:date="2012-06-01T08:32:00Z"/>
        </w:rPr>
      </w:pPr>
      <w:ins w:id="21108" w:author="Rev 5 Allen Wirfs-Brock" w:date="2012-01-10T14:47:00Z">
        <w:del w:id="21109" w:author="Rev 8 Allen Wirfs-Brock" w:date="2012-06-01T08:32:00Z">
          <w:r w:rsidDel="00AD18E3">
            <w:delText>Perform</w:delText>
          </w:r>
        </w:del>
      </w:ins>
      <w:ins w:id="21110" w:author="Rev 7 Allen Wirfs-Brock" w:date="2012-05-04T14:27:00Z">
        <w:del w:id="21111" w:author="Rev 8 Allen Wirfs-Brock" w:date="2012-06-01T08:32:00Z">
          <w:r w:rsidR="00105513" w:rsidDel="00AD18E3">
            <w:delText>ing</w:delText>
          </w:r>
        </w:del>
      </w:ins>
      <w:ins w:id="21112" w:author="Rev 5 Allen Wirfs-Brock" w:date="2012-01-10T14:47:00Z">
        <w:del w:id="21113" w:author="Rev 8 Allen Wirfs-Brock" w:date="2012-06-01T08:32:00Z">
          <w:r w:rsidDel="00AD18E3">
            <w:delText xml:space="preserve"> Pr</w:delText>
          </w:r>
          <w:r w:rsidR="00906D0C" w:rsidDel="00AD18E3">
            <w:delText xml:space="preserve">operty Definition </w:delText>
          </w:r>
        </w:del>
      </w:ins>
      <w:ins w:id="21114" w:author="Rev 6 Allen Wirfs-Brock" w:date="2012-02-16T13:38:00Z">
        <w:del w:id="21115" w:author="Rev 8 Allen Wirfs-Brock" w:date="2012-06-01T08:32:00Z">
          <w:r w:rsidR="008C11D4" w:rsidDel="00AD18E3">
            <w:delText xml:space="preserve">Evaluation </w:delText>
          </w:r>
        </w:del>
      </w:ins>
      <w:ins w:id="21116" w:author="Rev 5 Allen Wirfs-Brock" w:date="2012-01-10T14:47:00Z">
        <w:del w:id="21117"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1118" w:author="Rev 7 Allen Wirfs-Brock" w:date="2012-04-20T09:35:00Z">
        <w:del w:id="21119" w:author="Rev 8 Allen Wirfs-Brock" w:date="2012-06-01T08:32:00Z">
          <w:r w:rsidR="001A6289" w:rsidDel="00AD18E3">
            <w:rPr>
              <w:i/>
            </w:rPr>
            <w:delText>PropertyDefinition</w:delText>
          </w:r>
        </w:del>
      </w:ins>
      <w:ins w:id="21120" w:author="Rev 5 Allen Wirfs-Brock" w:date="2012-01-10T14:47:00Z">
        <w:del w:id="21121"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1122" w:author="Rev 5 Allen Wirfs-Brock" w:date="2012-01-10T14:48:00Z">
        <w:del w:id="21123" w:author="Rev 8 Allen Wirfs-Brock" w:date="2012-06-01T08:32:00Z">
          <w:r w:rsidDel="00AD18E3">
            <w:rPr>
              <w:i/>
            </w:rPr>
            <w:delText>ject</w:delText>
          </w:r>
        </w:del>
      </w:ins>
      <w:ins w:id="21124" w:author="Rev 5 Allen Wirfs-Brock" w:date="2012-01-10T14:47:00Z">
        <w:del w:id="21125" w:author="Rev 8 Allen Wirfs-Brock" w:date="2012-06-01T08:32:00Z">
          <w:r w:rsidRPr="00E77497" w:rsidDel="00AD18E3">
            <w:delText>.</w:delText>
          </w:r>
        </w:del>
      </w:ins>
      <w:del w:id="21126"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4E68E617" w14:textId="77777777" w:rsidR="004C02EF" w:rsidRPr="00E77497" w:rsidRDefault="004C02EF" w:rsidP="004C02EF">
      <w:pPr>
        <w:jc w:val="left"/>
      </w:pPr>
      <w:del w:id="21127" w:author="Rev 4 Allen Wirfs-Brock" w:date="2011-10-15T08:58:00Z">
        <w:r w:rsidRPr="00E77497" w:rsidDel="00C95629">
          <w:delText>The production</w:delText>
        </w:r>
        <w:r w:rsidRPr="00E77497" w:rsidDel="00C95629">
          <w:br/>
          <w:delText xml:space="preserve">     </w:delText>
        </w:r>
      </w:del>
      <w:del w:id="21128" w:author="Rev 7 Allen Wirfs-Brock" w:date="2012-04-20T09:48:00Z">
        <w:r w:rsidRPr="00E77497" w:rsidDel="002D5AF2">
          <w:rPr>
            <w:rStyle w:val="bnf"/>
          </w:rPr>
          <w:delText>PropertyNameAndValueList</w:delText>
        </w:r>
      </w:del>
      <w:ins w:id="21129" w:author="Rev 7 Allen Wirfs-Brock" w:date="2012-04-20T09:48:00Z">
        <w:r w:rsidR="002D5AF2">
          <w:rPr>
            <w:rStyle w:val="bnf"/>
          </w:rPr>
          <w:t>PropertyDefinitionList</w:t>
        </w:r>
      </w:ins>
      <w:r w:rsidRPr="00E77497">
        <w:t xml:space="preserve"> </w:t>
      </w:r>
      <w:r w:rsidRPr="00E77497">
        <w:rPr>
          <w:b/>
        </w:rPr>
        <w:t>:</w:t>
      </w:r>
      <w:r w:rsidRPr="00E77497">
        <w:t xml:space="preserve">  </w:t>
      </w:r>
      <w:del w:id="21130" w:author="Rev 7 Allen Wirfs-Brock" w:date="2012-04-20T09:48:00Z">
        <w:r w:rsidRPr="00E77497" w:rsidDel="002D5AF2">
          <w:rPr>
            <w:rStyle w:val="bnf"/>
          </w:rPr>
          <w:delText>PropertyNameAndValueList</w:delText>
        </w:r>
      </w:del>
      <w:ins w:id="21131"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1132" w:author="Rev 7 Allen Wirfs-Brock" w:date="2012-04-20T09:35:00Z">
        <w:r w:rsidRPr="00E77497" w:rsidDel="001A6289">
          <w:rPr>
            <w:rStyle w:val="bnf"/>
          </w:rPr>
          <w:delText>PropertyAssignment</w:delText>
        </w:r>
      </w:del>
      <w:ins w:id="21133" w:author="Rev 7 Allen Wirfs-Brock" w:date="2012-04-20T09:35:00Z">
        <w:r w:rsidR="001A6289">
          <w:rPr>
            <w:rStyle w:val="bnf"/>
          </w:rPr>
          <w:t>PropertyDefinition</w:t>
        </w:r>
      </w:ins>
      <w:del w:id="21134" w:author="Rev 4 Allen Wirfs-Brock" w:date="2011-10-15T08:58:00Z">
        <w:r w:rsidRPr="00E77497" w:rsidDel="00C95629">
          <w:br/>
          <w:delText>is evaluated as follows:</w:delText>
        </w:r>
      </w:del>
    </w:p>
    <w:p w14:paraId="294FDFD1" w14:textId="77777777" w:rsidR="004C02EF" w:rsidRPr="00E77497" w:rsidDel="00906D0C" w:rsidRDefault="004C02EF" w:rsidP="009E3FF6">
      <w:pPr>
        <w:pStyle w:val="Alg4"/>
        <w:numPr>
          <w:ilvl w:val="0"/>
          <w:numId w:val="421"/>
        </w:numPr>
        <w:spacing w:after="220"/>
        <w:contextualSpacing/>
        <w:rPr>
          <w:del w:id="21135" w:author="Rev 5 Allen Wirfs-Brock" w:date="2012-01-10T14:50:00Z"/>
        </w:rPr>
      </w:pPr>
      <w:del w:id="21136"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784A1822" w14:textId="77777777" w:rsidR="004C02EF" w:rsidRPr="00E77497" w:rsidDel="00906D0C" w:rsidRDefault="004C02EF" w:rsidP="009E3FF6">
      <w:pPr>
        <w:pStyle w:val="Alg4"/>
        <w:numPr>
          <w:ilvl w:val="0"/>
          <w:numId w:val="421"/>
        </w:numPr>
        <w:spacing w:after="220"/>
        <w:contextualSpacing/>
        <w:rPr>
          <w:del w:id="21137" w:author="Rev 5 Allen Wirfs-Brock" w:date="2012-01-10T14:50:00Z"/>
        </w:rPr>
      </w:pPr>
      <w:del w:id="21138"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4D8CCDEE" w14:textId="77777777" w:rsidR="004C02EF" w:rsidRPr="00E77497" w:rsidDel="008A3C30" w:rsidRDefault="004C02EF" w:rsidP="008A3C30">
      <w:pPr>
        <w:pStyle w:val="Alg4"/>
        <w:numPr>
          <w:ilvl w:val="0"/>
          <w:numId w:val="51"/>
        </w:numPr>
        <w:spacing w:after="220"/>
        <w:contextualSpacing/>
        <w:rPr>
          <w:del w:id="21139" w:author="Allen Wirfs-Brock" w:date="2011-07-07T13:23:00Z"/>
        </w:rPr>
      </w:pPr>
      <w:del w:id="21140"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2DC50DC9" w14:textId="77777777" w:rsidR="004C02EF" w:rsidRPr="00E77497" w:rsidDel="008A3C30" w:rsidRDefault="004C02EF" w:rsidP="004C02EF">
      <w:pPr>
        <w:pStyle w:val="Alg4"/>
        <w:numPr>
          <w:ilvl w:val="0"/>
          <w:numId w:val="51"/>
        </w:numPr>
        <w:spacing w:after="220"/>
        <w:contextualSpacing/>
        <w:rPr>
          <w:del w:id="21141" w:author="Allen Wirfs-Brock" w:date="2011-07-07T13:23:00Z"/>
        </w:rPr>
      </w:pPr>
      <w:del w:id="21142"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7BAEA831" w14:textId="77777777" w:rsidR="004C02EF" w:rsidRPr="00E77497" w:rsidDel="008A3C30" w:rsidRDefault="004C02EF" w:rsidP="004C02EF">
      <w:pPr>
        <w:pStyle w:val="Alg4"/>
        <w:numPr>
          <w:ilvl w:val="1"/>
          <w:numId w:val="51"/>
        </w:numPr>
        <w:spacing w:after="220"/>
        <w:contextualSpacing/>
        <w:rPr>
          <w:del w:id="21143" w:author="Allen Wirfs-Brock" w:date="2011-07-07T13:23:00Z"/>
        </w:rPr>
      </w:pPr>
      <w:del w:id="21144"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6774746" w14:textId="77777777" w:rsidR="004C02EF" w:rsidRPr="00E77497" w:rsidDel="008A3C30" w:rsidRDefault="004C02EF" w:rsidP="004C02EF">
      <w:pPr>
        <w:pStyle w:val="Alg4"/>
        <w:numPr>
          <w:ilvl w:val="1"/>
          <w:numId w:val="51"/>
        </w:numPr>
        <w:spacing w:after="220"/>
        <w:contextualSpacing/>
        <w:rPr>
          <w:del w:id="21145" w:author="Allen Wirfs-Brock" w:date="2011-07-07T13:23:00Z"/>
        </w:rPr>
      </w:pPr>
      <w:del w:id="21146"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58F642C9" w14:textId="77777777" w:rsidR="004C02EF" w:rsidRPr="00E77497" w:rsidDel="008A3C30" w:rsidRDefault="004C02EF" w:rsidP="004C02EF">
      <w:pPr>
        <w:pStyle w:val="Alg4"/>
        <w:numPr>
          <w:ilvl w:val="1"/>
          <w:numId w:val="51"/>
        </w:numPr>
        <w:spacing w:after="220"/>
        <w:contextualSpacing/>
        <w:rPr>
          <w:del w:id="21147" w:author="Allen Wirfs-Brock" w:date="2011-07-07T13:23:00Z"/>
        </w:rPr>
      </w:pPr>
      <w:del w:id="2114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A6D0AAF" w14:textId="77777777" w:rsidR="004C02EF" w:rsidRPr="00E77497" w:rsidDel="008A3C30" w:rsidRDefault="004C02EF" w:rsidP="004C02EF">
      <w:pPr>
        <w:pStyle w:val="Alg4"/>
        <w:numPr>
          <w:ilvl w:val="1"/>
          <w:numId w:val="51"/>
        </w:numPr>
        <w:spacing w:after="220"/>
        <w:contextualSpacing/>
        <w:rPr>
          <w:del w:id="21149" w:author="Allen Wirfs-Brock" w:date="2011-07-07T13:23:00Z"/>
        </w:rPr>
      </w:pPr>
      <w:del w:id="21150"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443FCA78" w14:textId="77777777" w:rsidR="004C02EF" w:rsidRPr="00E77497" w:rsidRDefault="002D4B97" w:rsidP="009E3FF6">
      <w:pPr>
        <w:pStyle w:val="Alg4"/>
        <w:numPr>
          <w:ilvl w:val="0"/>
          <w:numId w:val="421"/>
        </w:numPr>
        <w:spacing w:after="220"/>
        <w:contextualSpacing/>
      </w:pPr>
      <w:ins w:id="21151" w:author="Rev 6 Allen Wirfs-Brock" w:date="2012-02-16T13:44:00Z">
        <w:r>
          <w:t xml:space="preserve">Let </w:t>
        </w:r>
        <w:del w:id="21152" w:author="Rev 8 Allen Wirfs-Brock" w:date="2012-06-11T16:58:00Z">
          <w:r w:rsidRPr="006A5E27" w:rsidDel="00B70D37">
            <w:rPr>
              <w:i/>
            </w:rPr>
            <w:delText>success</w:delText>
          </w:r>
        </w:del>
      </w:ins>
      <w:ins w:id="21153" w:author="Rev 8 Allen Wirfs-Brock" w:date="2012-06-11T16:58:00Z">
        <w:r w:rsidR="00B70D37">
          <w:rPr>
            <w:i/>
          </w:rPr>
          <w:t>status</w:t>
        </w:r>
      </w:ins>
      <w:ins w:id="21154" w:author="Rev 6 Allen Wirfs-Brock" w:date="2012-02-16T13:44:00Z">
        <w:r>
          <w:t xml:space="preserve"> be the result of p</w:t>
        </w:r>
      </w:ins>
      <w:ins w:id="21155" w:author="Rev 5 Allen Wirfs-Brock" w:date="2012-01-10T14:50:00Z">
        <w:del w:id="21156" w:author="Rev 6 Allen Wirfs-Brock" w:date="2012-02-16T13:44:00Z">
          <w:r w:rsidR="00906D0C" w:rsidDel="002D4B97">
            <w:delText>P</w:delText>
          </w:r>
        </w:del>
        <w:r w:rsidR="00906D0C">
          <w:t>erform</w:t>
        </w:r>
      </w:ins>
      <w:ins w:id="21157" w:author="Rev 6 Allen Wirfs-Brock" w:date="2012-02-16T13:44:00Z">
        <w:r>
          <w:t>ing</w:t>
        </w:r>
      </w:ins>
      <w:ins w:id="21158" w:author="Rev 5 Allen Wirfs-Brock" w:date="2012-01-10T14:50:00Z">
        <w:r w:rsidR="00906D0C">
          <w:t xml:space="preserve"> Property Definition </w:t>
        </w:r>
      </w:ins>
      <w:ins w:id="21159" w:author="Rev 6 Allen Wirfs-Brock" w:date="2012-02-16T13:38:00Z">
        <w:r w:rsidR="008C11D4">
          <w:t xml:space="preserve">Evaluation </w:t>
        </w:r>
      </w:ins>
      <w:ins w:id="21160" w:author="Rev 5 Allen Wirfs-Brock" w:date="2012-01-10T14:50:00Z">
        <w:del w:id="21161" w:author="Rev 6 Allen Wirfs-Brock" w:date="2012-02-16T13:38:00Z">
          <w:r w:rsidR="00906D0C" w:rsidDel="008C11D4">
            <w:delText xml:space="preserve">Dvaluation </w:delText>
          </w:r>
        </w:del>
        <w:r w:rsidR="00906D0C">
          <w:t xml:space="preserve">of </w:t>
        </w:r>
        <w:r w:rsidR="00906D0C" w:rsidRPr="00E77497">
          <w:t xml:space="preserve"> </w:t>
        </w:r>
        <w:del w:id="21162" w:author="Rev 7 Allen Wirfs-Brock" w:date="2012-04-20T09:48:00Z">
          <w:r w:rsidR="00906D0C" w:rsidRPr="00E77497" w:rsidDel="002D5AF2">
            <w:rPr>
              <w:i/>
            </w:rPr>
            <w:delText>PropertyNameAndValueList</w:delText>
          </w:r>
        </w:del>
      </w:ins>
      <w:ins w:id="21163" w:author="Rev 7 Allen Wirfs-Brock" w:date="2012-04-20T09:48:00Z">
        <w:r w:rsidR="002D5AF2">
          <w:rPr>
            <w:i/>
          </w:rPr>
          <w:t>PropertyDefinitionList</w:t>
        </w:r>
      </w:ins>
      <w:ins w:id="21164" w:author="Rev 5 Allen Wirfs-Brock" w:date="2012-01-10T14:50:00Z">
        <w:r w:rsidR="00906D0C">
          <w:t xml:space="preserve"> with argument </w:t>
        </w:r>
        <w:r w:rsidR="00906D0C" w:rsidRPr="007870CC">
          <w:rPr>
            <w:i/>
          </w:rPr>
          <w:t>ob</w:t>
        </w:r>
        <w:r w:rsidR="00906D0C">
          <w:rPr>
            <w:i/>
          </w:rPr>
          <w:t>ject</w:t>
        </w:r>
        <w:r w:rsidR="00906D0C" w:rsidRPr="00E77497">
          <w:t>.</w:t>
        </w:r>
      </w:ins>
      <w:del w:id="21165"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5E4730D6" w14:textId="77777777" w:rsidR="002D4B97" w:rsidRDefault="006552DF" w:rsidP="002D4B97">
      <w:pPr>
        <w:pStyle w:val="Alg4"/>
        <w:numPr>
          <w:ilvl w:val="0"/>
          <w:numId w:val="421"/>
        </w:numPr>
        <w:contextualSpacing/>
        <w:rPr>
          <w:ins w:id="21166" w:author="Rev 6 Allen Wirfs-Brock" w:date="2012-02-16T13:44:00Z"/>
        </w:rPr>
      </w:pPr>
      <w:ins w:id="21167" w:author="Rev 10 Allen Wirfs-Brock" w:date="2012-08-14T14:42:00Z">
        <w:r>
          <w:t>ReturnIfAbrupt(</w:t>
        </w:r>
        <w:r>
          <w:rPr>
            <w:i/>
          </w:rPr>
          <w:t>status</w:t>
        </w:r>
        <w:r>
          <w:t>)</w:t>
        </w:r>
      </w:ins>
      <w:ins w:id="21168" w:author="Rev 6 Allen Wirfs-Brock" w:date="2012-02-16T13:44:00Z">
        <w:del w:id="21169" w:author="Rev 10 Allen Wirfs-Brock" w:date="2012-08-14T14:42:00Z">
          <w:r w:rsidR="002D4B97" w:rsidDel="006552DF">
            <w:delText xml:space="preserve">If </w:delText>
          </w:r>
          <w:r w:rsidR="002D4B97" w:rsidRPr="006A5E27" w:rsidDel="006552DF">
            <w:rPr>
              <w:i/>
            </w:rPr>
            <w:delText>success</w:delText>
          </w:r>
        </w:del>
      </w:ins>
      <w:ins w:id="21170" w:author="Rev 8 Allen Wirfs-Brock" w:date="2012-06-11T16:58:00Z">
        <w:del w:id="21171" w:author="Rev 10 Allen Wirfs-Brock" w:date="2012-08-14T14:42:00Z">
          <w:r w:rsidR="00B70D37" w:rsidDel="006552DF">
            <w:rPr>
              <w:i/>
            </w:rPr>
            <w:delText>status</w:delText>
          </w:r>
        </w:del>
      </w:ins>
      <w:ins w:id="21172" w:author="Rev 6 Allen Wirfs-Brock" w:date="2012-02-16T13:44:00Z">
        <w:del w:id="21173" w:author="Rev 10 Allen Wirfs-Brock" w:date="2012-08-14T14:42:00Z">
          <w:r w:rsidR="002D4B97" w:rsidDel="006552DF">
            <w:delText xml:space="preserve"> is an abrupt completion, return </w:delText>
          </w:r>
          <w:r w:rsidR="002D4B97" w:rsidRPr="006A5E27" w:rsidDel="006552DF">
            <w:rPr>
              <w:i/>
            </w:rPr>
            <w:delText>success</w:delText>
          </w:r>
        </w:del>
      </w:ins>
      <w:ins w:id="21174" w:author="Rev 8 Allen Wirfs-Brock" w:date="2012-06-11T16:58:00Z">
        <w:del w:id="21175" w:author="Rev 10 Allen Wirfs-Brock" w:date="2012-08-14T14:42:00Z">
          <w:r w:rsidR="00B70D37" w:rsidDel="006552DF">
            <w:rPr>
              <w:i/>
            </w:rPr>
            <w:delText>status</w:delText>
          </w:r>
        </w:del>
      </w:ins>
      <w:ins w:id="21176" w:author="Rev 6 Allen Wirfs-Brock" w:date="2012-02-16T13:44:00Z">
        <w:r w:rsidR="002D4B97">
          <w:t>.</w:t>
        </w:r>
      </w:ins>
    </w:p>
    <w:p w14:paraId="6C297A60" w14:textId="77777777" w:rsidR="004C02EF" w:rsidRPr="00E77497" w:rsidDel="005D3773" w:rsidRDefault="002D4B97" w:rsidP="009E3FF6">
      <w:pPr>
        <w:pStyle w:val="Alg4"/>
        <w:numPr>
          <w:ilvl w:val="0"/>
          <w:numId w:val="421"/>
        </w:numPr>
        <w:spacing w:after="220"/>
        <w:contextualSpacing/>
        <w:rPr>
          <w:del w:id="21177" w:author="Rev 4 Allen Wirfs-Brock" w:date="2011-10-15T09:04:00Z"/>
        </w:rPr>
      </w:pPr>
      <w:ins w:id="21178" w:author="Rev 6 Allen Wirfs-Brock" w:date="2012-02-16T13:40:00Z">
        <w:r>
          <w:t xml:space="preserve">Return the result of </w:t>
        </w:r>
      </w:ins>
      <w:ins w:id="21179" w:author="Rev 5 Allen Wirfs-Brock" w:date="2012-01-10T14:49:00Z">
        <w:del w:id="21180" w:author="Rev 6 Allen Wirfs-Brock" w:date="2012-02-16T13:45:00Z">
          <w:r w:rsidR="00906D0C" w:rsidDel="002D4B97">
            <w:delText>P</w:delText>
          </w:r>
        </w:del>
      </w:ins>
      <w:ins w:id="21181" w:author="Rev 6 Allen Wirfs-Brock" w:date="2012-02-16T13:45:00Z">
        <w:r>
          <w:t>p</w:t>
        </w:r>
      </w:ins>
      <w:ins w:id="21182" w:author="Rev 5 Allen Wirfs-Brock" w:date="2012-01-10T14:49:00Z">
        <w:r w:rsidR="00906D0C">
          <w:t>erform</w:t>
        </w:r>
      </w:ins>
      <w:ins w:id="21183" w:author="Rev 6 Allen Wirfs-Brock" w:date="2012-02-16T13:45:00Z">
        <w:r>
          <w:t>ing</w:t>
        </w:r>
      </w:ins>
      <w:ins w:id="21184" w:author="Rev 5 Allen Wirfs-Brock" w:date="2012-01-10T14:49:00Z">
        <w:r w:rsidR="00906D0C">
          <w:t xml:space="preserve"> Property Definition </w:t>
        </w:r>
      </w:ins>
      <w:ins w:id="21185" w:author="Rev 6 Allen Wirfs-Brock" w:date="2012-02-16T13:38:00Z">
        <w:r w:rsidR="008C11D4">
          <w:t xml:space="preserve">Evaluation </w:t>
        </w:r>
      </w:ins>
      <w:ins w:id="21186" w:author="Rev 5 Allen Wirfs-Brock" w:date="2012-01-10T14:49:00Z">
        <w:del w:id="21187" w:author="Rev 6 Allen Wirfs-Brock" w:date="2012-02-16T13:38:00Z">
          <w:r w:rsidR="00906D0C" w:rsidDel="008C11D4">
            <w:delText xml:space="preserve">Dvaluation </w:delText>
          </w:r>
        </w:del>
        <w:r w:rsidR="00906D0C">
          <w:t>of</w:t>
        </w:r>
        <w:r w:rsidR="00906D0C" w:rsidRPr="00E77497">
          <w:t xml:space="preserve"> </w:t>
        </w:r>
        <w:del w:id="21188" w:author="Rev 7 Allen Wirfs-Brock" w:date="2012-04-20T09:35:00Z">
          <w:r w:rsidR="00906D0C" w:rsidRPr="00E77497" w:rsidDel="001A6289">
            <w:rPr>
              <w:i/>
            </w:rPr>
            <w:delText>Property</w:delText>
          </w:r>
          <w:r w:rsidR="00906D0C" w:rsidDel="001A6289">
            <w:rPr>
              <w:i/>
            </w:rPr>
            <w:delText>Assignment</w:delText>
          </w:r>
        </w:del>
      </w:ins>
      <w:ins w:id="21189" w:author="Rev 7 Allen Wirfs-Brock" w:date="2012-04-20T09:35:00Z">
        <w:r w:rsidR="001A6289">
          <w:rPr>
            <w:i/>
          </w:rPr>
          <w:t>PropertyDefinition</w:t>
        </w:r>
      </w:ins>
      <w:ins w:id="21190"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1191"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0E489FA7" w14:textId="77777777" w:rsidR="006D7E13" w:rsidRPr="00E77497" w:rsidRDefault="004C02EF" w:rsidP="009E3FF6">
      <w:pPr>
        <w:pStyle w:val="Alg4"/>
        <w:numPr>
          <w:ilvl w:val="0"/>
          <w:numId w:val="421"/>
        </w:numPr>
        <w:spacing w:after="220"/>
        <w:contextualSpacing/>
      </w:pPr>
      <w:del w:id="21192"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1193" w:author="Allen Wirfs-Brock" w:date="2011-07-07T12:28:00Z">
        <w:del w:id="21194" w:author="Rev 4 Allen Wirfs-Brock" w:date="2011-10-15T09:04:00Z">
          <w:r w:rsidR="006D7E13" w:rsidRPr="00E77497" w:rsidDel="005D3773">
            <w:delText>.</w:delText>
          </w:r>
        </w:del>
      </w:ins>
    </w:p>
    <w:p w14:paraId="13217701" w14:textId="77777777" w:rsidR="00A83EF2" w:rsidRPr="00E77497" w:rsidRDefault="00A83EF2" w:rsidP="00A83EF2">
      <w:pPr>
        <w:rPr>
          <w:ins w:id="21195" w:author="Allen Wirfs-Brock" w:date="2011-07-12T09:01:00Z"/>
        </w:rPr>
      </w:pPr>
      <w:ins w:id="21196" w:author="Allen Wirfs-Brock" w:date="2011-07-12T09:01:00Z">
        <w:del w:id="21197" w:author="Rev 4 Allen Wirfs-Brock" w:date="2011-10-15T08:59:00Z">
          <w:r w:rsidRPr="00E77497" w:rsidDel="00C95629">
            <w:delText xml:space="preserve">The production  </w:delText>
          </w:r>
        </w:del>
        <w:del w:id="21198" w:author="Rev 7 Allen Wirfs-Brock" w:date="2012-04-20T09:35:00Z">
          <w:r w:rsidRPr="00E77497" w:rsidDel="001A6289">
            <w:rPr>
              <w:rStyle w:val="bnf"/>
            </w:rPr>
            <w:delText>PropertyAssignment</w:delText>
          </w:r>
        </w:del>
      </w:ins>
      <w:ins w:id="21199" w:author="Rev 7 Allen Wirfs-Brock" w:date="2012-04-20T09:35:00Z">
        <w:r w:rsidR="001A6289">
          <w:rPr>
            <w:rStyle w:val="bnf"/>
          </w:rPr>
          <w:t>PropertyDefinition</w:t>
        </w:r>
      </w:ins>
      <w:ins w:id="21200" w:author="Allen Wirfs-Brock" w:date="2011-07-12T09:01:00Z">
        <w:r w:rsidRPr="00E77497">
          <w:t xml:space="preserve"> </w:t>
        </w:r>
        <w:r w:rsidRPr="00E77497">
          <w:rPr>
            <w:b/>
          </w:rPr>
          <w:t>:</w:t>
        </w:r>
        <w:r w:rsidRPr="00E77497">
          <w:t xml:space="preserve"> </w:t>
        </w:r>
      </w:ins>
      <w:ins w:id="21201" w:author="Allen Wirfs-Brock rev2" w:date="2011-07-22T09:49:00Z">
        <w:r w:rsidR="00986654" w:rsidRPr="00E77497">
          <w:rPr>
            <w:rStyle w:val="bnf"/>
          </w:rPr>
          <w:t>IdentifierName</w:t>
        </w:r>
        <w:r w:rsidR="00986654" w:rsidRPr="00E77497">
          <w:t xml:space="preserve"> </w:t>
        </w:r>
      </w:ins>
      <w:ins w:id="21202" w:author="Allen Wirfs-Brock" w:date="2011-07-12T09:01:00Z">
        <w:del w:id="21203" w:author="Rev 4 Allen Wirfs-Brock" w:date="2011-10-15T08:59:00Z">
          <w:r w:rsidRPr="00E77497" w:rsidDel="00C95629">
            <w:delText>is evaluated as follows:</w:delText>
          </w:r>
        </w:del>
      </w:ins>
    </w:p>
    <w:p w14:paraId="05DF10B9" w14:textId="77777777" w:rsidR="00A83EF2" w:rsidRPr="00E77497" w:rsidRDefault="00A83EF2" w:rsidP="00040A7E">
      <w:pPr>
        <w:pStyle w:val="Alg4"/>
        <w:numPr>
          <w:ilvl w:val="0"/>
          <w:numId w:val="422"/>
        </w:numPr>
        <w:spacing w:after="220"/>
        <w:contextualSpacing/>
        <w:rPr>
          <w:ins w:id="21204" w:author="Allen Wirfs-Brock" w:date="2011-07-12T09:01:00Z"/>
        </w:rPr>
      </w:pPr>
      <w:ins w:id="21205" w:author="Allen Wirfs-Brock" w:date="2011-07-12T09:01:00Z">
        <w:r w:rsidRPr="00E77497">
          <w:t xml:space="preserve">Let </w:t>
        </w:r>
        <w:r w:rsidRPr="00E77497">
          <w:rPr>
            <w:i/>
          </w:rPr>
          <w:t xml:space="preserve">propName </w:t>
        </w:r>
        <w:r w:rsidRPr="00E77497">
          <w:t xml:space="preserve">be </w:t>
        </w:r>
        <w:del w:id="21206" w:author="Rev 11 Allen Wirfs-Brock" w:date="2012-10-25T14:42:00Z">
          <w:r w:rsidRPr="00E77497" w:rsidDel="00040A7E">
            <w:delText>PropName(</w:delText>
          </w:r>
        </w:del>
      </w:ins>
      <w:ins w:id="21207" w:author="Rev 11 Allen Wirfs-Brock" w:date="2012-10-25T14:42:00Z">
        <w:r w:rsidR="00040A7E">
          <w:t>StringValue</w:t>
        </w:r>
      </w:ins>
      <w:ins w:id="21208" w:author="Rev 9 Allen Wirfs-Brock" w:date="2012-07-07T16:48:00Z">
        <w:r w:rsidR="00625115">
          <w:t xml:space="preserve"> of </w:t>
        </w:r>
      </w:ins>
      <w:ins w:id="21209" w:author="Allen Wirfs-Brock rev2" w:date="2011-07-22T09:50:00Z">
        <w:r w:rsidR="00986654" w:rsidRPr="00E77497">
          <w:rPr>
            <w:rStyle w:val="bnf"/>
          </w:rPr>
          <w:t>IdentifierName</w:t>
        </w:r>
      </w:ins>
      <w:ins w:id="21210" w:author="Allen Wirfs-Brock" w:date="2011-07-12T09:01:00Z">
        <w:del w:id="21211" w:author="Rev 9 Allen Wirfs-Brock" w:date="2012-07-07T16:48:00Z">
          <w:r w:rsidRPr="00E77497" w:rsidDel="00625115">
            <w:delText>)</w:delText>
          </w:r>
        </w:del>
        <w:r w:rsidRPr="00E77497">
          <w:t>.</w:t>
        </w:r>
      </w:ins>
    </w:p>
    <w:p w14:paraId="599134E4" w14:textId="77777777" w:rsidR="00A83EF2" w:rsidRPr="00E77497" w:rsidRDefault="00A83EF2" w:rsidP="009E3FF6">
      <w:pPr>
        <w:pStyle w:val="Alg4"/>
        <w:numPr>
          <w:ilvl w:val="0"/>
          <w:numId w:val="422"/>
        </w:numPr>
        <w:spacing w:after="220"/>
        <w:contextualSpacing/>
        <w:rPr>
          <w:ins w:id="21212" w:author="Allen Wirfs-Brock" w:date="2011-07-12T09:01:00Z"/>
        </w:rPr>
      </w:pPr>
      <w:ins w:id="21213" w:author="Allen Wirfs-Brock" w:date="2011-07-12T09:01:00Z">
        <w:r w:rsidRPr="00E77497">
          <w:t xml:space="preserve">Let </w:t>
        </w:r>
        <w:r w:rsidRPr="00E77497">
          <w:rPr>
            <w:i/>
          </w:rPr>
          <w:t xml:space="preserve">exprValue </w:t>
        </w:r>
        <w:r w:rsidRPr="00E77497">
          <w:t xml:space="preserve">be the result of </w:t>
        </w:r>
      </w:ins>
      <w:ins w:id="21214" w:author="Allen Wirfs-Brock" w:date="2011-07-12T09:06:00Z">
        <w:r w:rsidR="009574CD" w:rsidRPr="00E77497">
          <w:t xml:space="preserve">performing Identifier Resolution as specified in 10.3.1 using </w:t>
        </w:r>
      </w:ins>
      <w:ins w:id="21215" w:author="Allen Wirfs-Brock rev2" w:date="2011-07-22T10:24:00Z">
        <w:r w:rsidR="0004618C" w:rsidRPr="00E77497">
          <w:rPr>
            <w:i/>
          </w:rPr>
          <w:t>Identifier</w:t>
        </w:r>
      </w:ins>
      <w:ins w:id="21216" w:author="Allen Wirfs-Brock" w:date="2011-07-12T09:07:00Z">
        <w:r w:rsidR="009574CD" w:rsidRPr="00E77497">
          <w:rPr>
            <w:i/>
          </w:rPr>
          <w:t>Name</w:t>
        </w:r>
      </w:ins>
      <w:ins w:id="21217" w:author="Allen Wirfs-Brock" w:date="2011-07-12T09:06:00Z">
        <w:del w:id="21218" w:author="Allen Wirfs-Brock rev2" w:date="2011-07-22T10:41:00Z">
          <w:r w:rsidR="009574CD" w:rsidRPr="00E77497" w:rsidDel="00D91572">
            <w:delText xml:space="preserve"> as the </w:delText>
          </w:r>
          <w:r w:rsidR="009574CD" w:rsidRPr="00E77497" w:rsidDel="00D91572">
            <w:rPr>
              <w:i/>
            </w:rPr>
            <w:delText>Identifier</w:delText>
          </w:r>
        </w:del>
      </w:ins>
      <w:ins w:id="21219" w:author="Allen Wirfs-Brock" w:date="2011-07-12T09:01:00Z">
        <w:r w:rsidRPr="00E77497">
          <w:t>.</w:t>
        </w:r>
      </w:ins>
    </w:p>
    <w:p w14:paraId="32A6E4B2" w14:textId="77777777" w:rsidR="00A83EF2" w:rsidRPr="00E77497" w:rsidRDefault="00A83EF2" w:rsidP="009E3FF6">
      <w:pPr>
        <w:pStyle w:val="Alg4"/>
        <w:numPr>
          <w:ilvl w:val="0"/>
          <w:numId w:val="422"/>
        </w:numPr>
        <w:spacing w:after="220"/>
        <w:contextualSpacing/>
        <w:rPr>
          <w:ins w:id="21220" w:author="Allen Wirfs-Brock" w:date="2011-07-12T09:01:00Z"/>
        </w:rPr>
      </w:pPr>
      <w:ins w:id="21221"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47A060A6" w14:textId="77777777" w:rsidR="002D4B97" w:rsidRDefault="006552DF" w:rsidP="002D4B97">
      <w:pPr>
        <w:pStyle w:val="Alg4"/>
        <w:numPr>
          <w:ilvl w:val="0"/>
          <w:numId w:val="422"/>
        </w:numPr>
        <w:contextualSpacing/>
        <w:rPr>
          <w:ins w:id="21222" w:author="Rev 6 Allen Wirfs-Brock" w:date="2012-02-16T13:47:00Z"/>
        </w:rPr>
      </w:pPr>
      <w:ins w:id="21223" w:author="Rev 10 Allen Wirfs-Brock" w:date="2012-08-14T14:43:00Z">
        <w:r>
          <w:t>ReturnIfAbrupt(</w:t>
        </w:r>
        <w:r w:rsidRPr="00E77497">
          <w:rPr>
            <w:i/>
          </w:rPr>
          <w:t>propValue</w:t>
        </w:r>
        <w:r>
          <w:t>)</w:t>
        </w:r>
      </w:ins>
      <w:ins w:id="21224" w:author="Rev 6 Allen Wirfs-Brock" w:date="2012-02-16T13:47:00Z">
        <w:del w:id="21225"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6EA88DEE" w14:textId="77777777" w:rsidR="00A83EF2" w:rsidRPr="00E77497" w:rsidRDefault="00A83EF2" w:rsidP="009E3FF6">
      <w:pPr>
        <w:pStyle w:val="Alg4"/>
        <w:numPr>
          <w:ilvl w:val="0"/>
          <w:numId w:val="422"/>
        </w:numPr>
        <w:spacing w:after="220"/>
        <w:contextualSpacing/>
        <w:rPr>
          <w:ins w:id="21226" w:author="Allen Wirfs-Brock" w:date="2011-07-12T09:01:00Z"/>
        </w:rPr>
      </w:pPr>
      <w:ins w:id="21227"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359C431" w14:textId="77777777" w:rsidR="00F64ED7" w:rsidRPr="00E77497" w:rsidRDefault="00F64ED7" w:rsidP="007439B1">
      <w:pPr>
        <w:pStyle w:val="Alg4"/>
        <w:numPr>
          <w:ilvl w:val="0"/>
          <w:numId w:val="422"/>
        </w:numPr>
        <w:spacing w:after="220"/>
        <w:contextualSpacing/>
        <w:rPr>
          <w:ins w:id="21228" w:author="Rev 5 Allen Wirfs-Brock" w:date="2012-01-10T14:40:00Z"/>
        </w:rPr>
      </w:pPr>
      <w:ins w:id="21229" w:author="Rev 5 Allen Wirfs-Brock" w:date="2012-01-10T14:40:00Z">
        <w:del w:id="21230" w:author="Rev 6 Allen Wirfs-Brock" w:date="2012-02-16T13:48:00Z">
          <w:r w:rsidRPr="00E77497" w:rsidDel="002D4B97">
            <w:delText>Call</w:delText>
          </w:r>
        </w:del>
      </w:ins>
      <w:ins w:id="21231" w:author="Rev 6 Allen Wirfs-Brock" w:date="2012-02-16T13:48:00Z">
        <w:r w:rsidR="002D4B97">
          <w:t>Return the result of calling</w:t>
        </w:r>
      </w:ins>
      <w:ins w:id="21232"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21233" w:author="Rev 5 Allen Wirfs-Brock" w:date="2012-01-10T14:41:00Z">
        <w:r w:rsidRPr="00E77497">
          <w:rPr>
            <w:i/>
          </w:rPr>
          <w:t>propName</w:t>
        </w:r>
      </w:ins>
      <w:ins w:id="21234" w:author="Rev 5 Allen Wirfs-Brock" w:date="2012-01-10T14:40:00Z">
        <w:del w:id="21235" w:author="Rev 12 Allen Wirfs-Brock" w:date="2012-11-05T17:09:00Z">
          <w:r w:rsidRPr="00E77497" w:rsidDel="007439B1">
            <w:delText>,</w:delText>
          </w:r>
        </w:del>
      </w:ins>
      <w:ins w:id="21236" w:author="Rev 12 Allen Wirfs-Brock" w:date="2012-11-05T17:09:00Z">
        <w:r w:rsidR="007439B1">
          <w:t xml:space="preserve"> and</w:t>
        </w:r>
      </w:ins>
      <w:ins w:id="21237" w:author="Rev 5 Allen Wirfs-Brock" w:date="2012-01-10T14:40:00Z">
        <w:r w:rsidRPr="00E77497">
          <w:t xml:space="preserve"> </w:t>
        </w:r>
      </w:ins>
      <w:ins w:id="21238" w:author="Rev 5 Allen Wirfs-Brock" w:date="2012-01-10T14:41:00Z">
        <w:r w:rsidRPr="00E77497">
          <w:rPr>
            <w:i/>
          </w:rPr>
          <w:t>desc</w:t>
        </w:r>
      </w:ins>
      <w:ins w:id="21239" w:author="Rev 5 Allen Wirfs-Brock" w:date="2012-01-10T14:40:00Z">
        <w:del w:id="21240"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35C878D3" w14:textId="77777777" w:rsidR="00A83EF2" w:rsidRPr="00E77497" w:rsidDel="00F64ED7" w:rsidRDefault="00A83EF2" w:rsidP="009E3FF6">
      <w:pPr>
        <w:pStyle w:val="Alg4"/>
        <w:numPr>
          <w:ilvl w:val="0"/>
          <w:numId w:val="422"/>
        </w:numPr>
        <w:spacing w:after="220"/>
        <w:contextualSpacing/>
        <w:rPr>
          <w:ins w:id="21241" w:author="Allen Wirfs-Brock" w:date="2011-07-12T09:01:00Z"/>
          <w:del w:id="21242" w:author="Rev 5 Allen Wirfs-Brock" w:date="2012-01-10T14:42:00Z"/>
        </w:rPr>
      </w:pPr>
      <w:ins w:id="21243" w:author="Allen Wirfs-Brock" w:date="2011-07-12T09:01:00Z">
        <w:del w:id="21244"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66CFF524" w14:textId="77777777" w:rsidR="004C02EF" w:rsidRPr="00E77497" w:rsidRDefault="004C02EF" w:rsidP="004C02EF">
      <w:del w:id="21245" w:author="Rev 4 Allen Wirfs-Brock" w:date="2011-10-15T08:59:00Z">
        <w:r w:rsidRPr="00E77497" w:rsidDel="00C95629">
          <w:delText xml:space="preserve">The production  </w:delText>
        </w:r>
      </w:del>
      <w:del w:id="21246" w:author="Rev 7 Allen Wirfs-Brock" w:date="2012-04-20T09:35:00Z">
        <w:r w:rsidRPr="00E77497" w:rsidDel="001A6289">
          <w:rPr>
            <w:rStyle w:val="bnf"/>
          </w:rPr>
          <w:delText>PropertyAssignment</w:delText>
        </w:r>
      </w:del>
      <w:ins w:id="21247"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1248" w:author="Rev 4 Allen Wirfs-Brock" w:date="2011-10-15T09:00:00Z">
        <w:r w:rsidRPr="00E77497" w:rsidDel="00C95629">
          <w:delText>is evaluated as follows:</w:delText>
        </w:r>
      </w:del>
    </w:p>
    <w:p w14:paraId="52FC52A6"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1249" w:author="Allen Wirfs-Brock" w:date="2011-07-07T12:29:00Z">
        <w:r w:rsidRPr="00E77497" w:rsidDel="006D7E13">
          <w:delText xml:space="preserve">the result of evaluating </w:delText>
        </w:r>
      </w:del>
      <w:ins w:id="21250" w:author="Allen Wirfs-Brock" w:date="2011-07-07T12:29:00Z">
        <w:r w:rsidR="006D7E13" w:rsidRPr="00E77497">
          <w:t>PropName</w:t>
        </w:r>
        <w:del w:id="21251" w:author="Rev 9 Allen Wirfs-Brock" w:date="2012-07-07T16:48:00Z">
          <w:r w:rsidR="006D7E13" w:rsidRPr="00E77497" w:rsidDel="00625115">
            <w:delText>(</w:delText>
          </w:r>
        </w:del>
      </w:ins>
      <w:ins w:id="21252" w:author="Rev 9 Allen Wirfs-Brock" w:date="2012-07-07T16:48:00Z">
        <w:r w:rsidR="00625115">
          <w:t xml:space="preserve"> of </w:t>
        </w:r>
      </w:ins>
      <w:r w:rsidRPr="00E77497">
        <w:rPr>
          <w:i/>
        </w:rPr>
        <w:t>PropertyName</w:t>
      </w:r>
      <w:ins w:id="21253" w:author="Allen Wirfs-Brock" w:date="2011-07-07T12:29:00Z">
        <w:del w:id="21254" w:author="Rev 9 Allen Wirfs-Brock" w:date="2012-07-07T16:49:00Z">
          <w:r w:rsidR="006D7E13" w:rsidRPr="00E77497" w:rsidDel="00625115">
            <w:delText>)</w:delText>
          </w:r>
        </w:del>
      </w:ins>
      <w:r w:rsidRPr="00E77497">
        <w:t>.</w:t>
      </w:r>
    </w:p>
    <w:p w14:paraId="34FB8BB6"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12BA40D"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724165E1" w14:textId="77777777" w:rsidR="00FA0122" w:rsidRDefault="006552DF" w:rsidP="00FA0122">
      <w:pPr>
        <w:pStyle w:val="Alg4"/>
        <w:numPr>
          <w:ilvl w:val="0"/>
          <w:numId w:val="443"/>
        </w:numPr>
        <w:contextualSpacing/>
        <w:rPr>
          <w:ins w:id="21255" w:author="Rev 6 Allen Wirfs-Brock" w:date="2012-02-16T13:48:00Z"/>
        </w:rPr>
      </w:pPr>
      <w:ins w:id="21256" w:author="Rev 10 Allen Wirfs-Brock" w:date="2012-08-14T14:43:00Z">
        <w:r>
          <w:t>ReturnIfAbrupt(</w:t>
        </w:r>
        <w:r w:rsidRPr="00E77497">
          <w:rPr>
            <w:i/>
          </w:rPr>
          <w:t>propValue</w:t>
        </w:r>
        <w:r>
          <w:t>)</w:t>
        </w:r>
      </w:ins>
      <w:ins w:id="21257" w:author="Rev 6 Allen Wirfs-Brock" w:date="2012-02-16T13:48:00Z">
        <w:del w:id="21258"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51EE5CCD"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06B0C40" w14:textId="77777777" w:rsidR="004C02EF" w:rsidRPr="00E77497" w:rsidRDefault="00FA0122" w:rsidP="007439B1">
      <w:pPr>
        <w:pStyle w:val="Alg4"/>
        <w:numPr>
          <w:ilvl w:val="0"/>
          <w:numId w:val="443"/>
        </w:numPr>
        <w:spacing w:after="220"/>
        <w:contextualSpacing/>
      </w:pPr>
      <w:ins w:id="21259" w:author="Rev 6 Allen Wirfs-Brock" w:date="2012-02-16T13:48:00Z">
        <w:r>
          <w:t>Return the result of calling</w:t>
        </w:r>
        <w:r w:rsidRPr="00E77497">
          <w:t xml:space="preserve"> </w:t>
        </w:r>
      </w:ins>
      <w:ins w:id="21260" w:author="Rev 5 Allen Wirfs-Brock" w:date="2012-01-10T14:52:00Z">
        <w:del w:id="21261"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del w:id="21262" w:author="Rev 12 Allen Wirfs-Brock" w:date="2012-11-05T17:09:00Z">
          <w:r w:rsidR="00906D0C" w:rsidRPr="00E77497" w:rsidDel="007439B1">
            <w:delText>,</w:delText>
          </w:r>
        </w:del>
      </w:ins>
      <w:ins w:id="21263" w:author="Rev 12 Allen Wirfs-Brock" w:date="2012-11-05T17:09:00Z">
        <w:r w:rsidR="007439B1">
          <w:t xml:space="preserve"> and</w:t>
        </w:r>
      </w:ins>
      <w:ins w:id="21264" w:author="Rev 5 Allen Wirfs-Brock" w:date="2012-01-10T14:52:00Z">
        <w:r w:rsidR="00906D0C" w:rsidRPr="00E77497">
          <w:t xml:space="preserve"> </w:t>
        </w:r>
        <w:r w:rsidR="00906D0C" w:rsidRPr="00E77497">
          <w:rPr>
            <w:i/>
          </w:rPr>
          <w:t>desc</w:t>
        </w:r>
        <w:del w:id="21265"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1266"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65C1BCAE" w14:textId="77777777" w:rsidR="005D0080" w:rsidRPr="00E77497" w:rsidDel="009508C6" w:rsidRDefault="005D0080">
      <w:pPr>
        <w:pStyle w:val="32"/>
        <w:rPr>
          <w:ins w:id="21267" w:author="Rev 7 Allen Wirfs-Brock" w:date="2012-04-25T16:01:00Z"/>
          <w:del w:id="21268" w:author="Rev 8 Allen Wirfs-Brock" w:date="2012-06-01T08:32:00Z"/>
        </w:rPr>
        <w:pPrChange w:id="21269" w:author="Rev 12 Allen Wirfs-Brock" w:date="2012-11-04T10:49:00Z">
          <w:pPr>
            <w:jc w:val="left"/>
          </w:pPr>
        </w:pPrChange>
      </w:pPr>
      <w:ins w:id="21270" w:author="Rev 7 Allen Wirfs-Brock" w:date="2012-04-25T16:01:00Z">
        <w:del w:id="21271"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14:paraId="54703959" w14:textId="77777777" w:rsidR="005D0080" w:rsidRPr="00E77497" w:rsidDel="009508C6" w:rsidRDefault="005D0080">
      <w:pPr>
        <w:pStyle w:val="32"/>
        <w:rPr>
          <w:ins w:id="21272" w:author="Rev 7 Allen Wirfs-Brock" w:date="2012-04-25T16:01:00Z"/>
          <w:del w:id="21273" w:author="Rev 8 Allen Wirfs-Brock" w:date="2012-06-01T08:32:00Z"/>
        </w:rPr>
        <w:pPrChange w:id="21274" w:author="Rev 12 Allen Wirfs-Brock" w:date="2012-11-04T10:49:00Z">
          <w:pPr>
            <w:pStyle w:val="Alg4"/>
            <w:numPr>
              <w:numId w:val="739"/>
            </w:numPr>
            <w:tabs>
              <w:tab w:val="num" w:pos="360"/>
            </w:tabs>
            <w:spacing w:after="220"/>
            <w:ind w:left="360" w:hanging="360"/>
            <w:contextualSpacing/>
          </w:pPr>
        </w:pPrChange>
      </w:pPr>
      <w:ins w:id="21275" w:author="Rev 7 Allen Wirfs-Brock" w:date="2012-04-25T16:01:00Z">
        <w:del w:id="21276"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14:paraId="7054F8E0" w14:textId="77777777" w:rsidR="008D6EE3" w:rsidRPr="00E77497" w:rsidDel="00F5321D" w:rsidRDefault="008D6EE3">
      <w:pPr>
        <w:pStyle w:val="32"/>
        <w:rPr>
          <w:ins w:id="21277" w:author="Rev 5 Allen Wirfs-Brock" w:date="2012-01-06T15:33:00Z"/>
          <w:del w:id="21278" w:author="Rev 7 Allen Wirfs-Brock" w:date="2012-04-26T11:21:00Z"/>
        </w:rPr>
        <w:pPrChange w:id="21279" w:author="Rev 12 Allen Wirfs-Brock" w:date="2012-11-04T10:49:00Z">
          <w:pPr/>
        </w:pPrChange>
      </w:pPr>
      <w:ins w:id="21280" w:author="Rev 5 Allen Wirfs-Brock" w:date="2012-01-06T15:33:00Z">
        <w:del w:id="21281" w:author="Rev 7 Allen Wirfs-Brock" w:date="2012-04-20T09:35:00Z">
          <w:r w:rsidRPr="00E77497" w:rsidDel="001A6289">
            <w:rPr>
              <w:rStyle w:val="bnf"/>
            </w:rPr>
            <w:delText>PropertyAssignment</w:delText>
          </w:r>
        </w:del>
        <w:del w:id="21282"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1283" w:author="Rev 5 Allen Wirfs-Brock" w:date="2012-01-06T15:35:00Z">
        <w:del w:id="21284"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1285" w:author="Rev 5 Allen Wirfs-Brock" w:date="2012-01-06T15:33:00Z">
        <w:del w:id="21286"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06DC98A6" w14:textId="77777777" w:rsidR="008D6EE3" w:rsidRPr="00E77497" w:rsidDel="00F5321D" w:rsidRDefault="008D6EE3">
      <w:pPr>
        <w:pStyle w:val="32"/>
        <w:rPr>
          <w:ins w:id="21287" w:author="Rev 5 Allen Wirfs-Brock" w:date="2012-01-06T15:33:00Z"/>
          <w:del w:id="21288" w:author="Rev 7 Allen Wirfs-Brock" w:date="2012-04-26T11:21:00Z"/>
        </w:rPr>
        <w:pPrChange w:id="21289" w:author="Rev 12 Allen Wirfs-Brock" w:date="2012-11-04T10:49:00Z">
          <w:pPr>
            <w:pStyle w:val="Alg4"/>
            <w:numPr>
              <w:numId w:val="53"/>
            </w:numPr>
            <w:tabs>
              <w:tab w:val="num" w:pos="360"/>
            </w:tabs>
            <w:spacing w:after="220"/>
            <w:ind w:left="360" w:hanging="360"/>
            <w:contextualSpacing/>
          </w:pPr>
        </w:pPrChange>
      </w:pPr>
      <w:ins w:id="21290" w:author="Rev 5 Allen Wirfs-Brock" w:date="2012-01-06T15:33:00Z">
        <w:del w:id="21291" w:author="Rev 7 Allen Wirfs-Brock" w:date="2012-04-26T11:21:00Z">
          <w:r w:rsidRPr="00E77497" w:rsidDel="00F5321D">
            <w:delText>Let propName be PropName</w:delText>
          </w:r>
        </w:del>
      </w:ins>
      <w:ins w:id="21292" w:author="Rev 5 Allen Wirfs-Brock" w:date="2012-01-06T15:47:00Z">
        <w:del w:id="21293" w:author="Rev 7 Allen Wirfs-Brock" w:date="2012-04-26T11:21:00Z">
          <w:r w:rsidR="0099011E" w:rsidDel="00F5321D">
            <w:delText xml:space="preserve"> of </w:delText>
          </w:r>
        </w:del>
      </w:ins>
      <w:ins w:id="21294" w:author="Rev 5 Allen Wirfs-Brock" w:date="2012-01-06T15:33:00Z">
        <w:del w:id="21295" w:author="Rev 7 Allen Wirfs-Brock" w:date="2012-04-26T11:21:00Z">
          <w:r w:rsidRPr="00E77497" w:rsidDel="00F5321D">
            <w:delText>PropertyName.</w:delText>
          </w:r>
        </w:del>
      </w:ins>
    </w:p>
    <w:p w14:paraId="57D8C1BD" w14:textId="77777777" w:rsidR="008D6EE3" w:rsidRPr="00E77497" w:rsidDel="00F5321D" w:rsidRDefault="008D6EE3">
      <w:pPr>
        <w:pStyle w:val="32"/>
        <w:rPr>
          <w:ins w:id="21296" w:author="Rev 5 Allen Wirfs-Brock" w:date="2012-01-06T15:33:00Z"/>
          <w:del w:id="21297" w:author="Rev 7 Allen Wirfs-Brock" w:date="2012-04-26T11:21:00Z"/>
        </w:rPr>
        <w:pPrChange w:id="21298" w:author="Rev 12 Allen Wirfs-Brock" w:date="2012-11-04T10:49:00Z">
          <w:pPr>
            <w:pStyle w:val="Alg4"/>
            <w:numPr>
              <w:numId w:val="53"/>
            </w:numPr>
            <w:tabs>
              <w:tab w:val="num" w:pos="360"/>
            </w:tabs>
            <w:spacing w:after="220"/>
            <w:ind w:left="360" w:hanging="360"/>
            <w:contextualSpacing/>
          </w:pPr>
        </w:pPrChange>
      </w:pPr>
      <w:ins w:id="21299" w:author="Rev 5 Allen Wirfs-Brock" w:date="2012-01-06T15:33:00Z">
        <w:del w:id="21300" w:author="Rev 7 Allen Wirfs-Brock" w:date="2012-04-26T11:21:00Z">
          <w:r w:rsidRPr="00E77497" w:rsidDel="00F5321D">
            <w:delText>Let closure be the result of creating a new Function object as specified in 13</w:delText>
          </w:r>
        </w:del>
      </w:ins>
      <w:ins w:id="21301" w:author="Rev 6 Allen Wirfs-Brock" w:date="2012-02-27T11:02:00Z">
        <w:del w:id="21302" w:author="Rev 7 Allen Wirfs-Brock" w:date="2012-04-26T11:21:00Z">
          <w:r w:rsidR="004A5000" w:rsidDel="00F5321D">
            <w:delText>.1</w:delText>
          </w:r>
        </w:del>
      </w:ins>
      <w:ins w:id="21303" w:author="Rev 5 Allen Wirfs-Brock" w:date="2012-01-06T15:33:00Z">
        <w:del w:id="21304" w:author="Rev 7 Allen Wirfs-Brock" w:date="2012-04-26T11:21:00Z">
          <w:r w:rsidRPr="00E77497" w:rsidDel="00F5321D">
            <w:delText>.2</w:delText>
          </w:r>
        </w:del>
      </w:ins>
      <w:ins w:id="21305" w:author="Rev 6 Allen Wirfs-Brock" w:date="2012-02-27T11:02:00Z">
        <w:del w:id="21306" w:author="Rev 7 Allen Wirfs-Brock" w:date="2012-04-26T11:21:00Z">
          <w:r w:rsidR="004A5000" w:rsidDel="00F5321D">
            <w:delText>1</w:delText>
          </w:r>
        </w:del>
      </w:ins>
      <w:ins w:id="21307" w:author="Rev 5 Allen Wirfs-Brock" w:date="2012-01-06T15:33:00Z">
        <w:del w:id="21308"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1309" w:author="Rev 5 Allen Wirfs-Brock" w:date="2012-01-10T15:22:00Z">
        <w:del w:id="21310" w:author="Rev 7 Allen Wirfs-Brock" w:date="2012-04-26T11:21:00Z">
          <w:r w:rsidR="00ED240D" w:rsidDel="00F5321D">
            <w:delText xml:space="preserve"> Pass object as the optional </w:delText>
          </w:r>
        </w:del>
      </w:ins>
      <w:ins w:id="21311" w:author="Rev 5 Allen Wirfs-Brock" w:date="2012-01-10T15:23:00Z">
        <w:del w:id="21312" w:author="Rev 7 Allen Wirfs-Brock" w:date="2012-04-26T11:21:00Z">
          <w:r w:rsidR="00ED240D" w:rsidRPr="00ED240D" w:rsidDel="00F5321D">
            <w:delText>h</w:delText>
          </w:r>
        </w:del>
      </w:ins>
      <w:ins w:id="21313" w:author="Rev 5 Allen Wirfs-Brock" w:date="2012-01-10T15:22:00Z">
        <w:del w:id="21314"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14:paraId="318D5AA9" w14:textId="77777777" w:rsidR="008D6EE3" w:rsidRPr="00E77497" w:rsidDel="00F5321D" w:rsidRDefault="008D6EE3">
      <w:pPr>
        <w:pStyle w:val="32"/>
        <w:rPr>
          <w:ins w:id="21315" w:author="Rev 5 Allen Wirfs-Brock" w:date="2012-01-06T15:33:00Z"/>
          <w:del w:id="21316" w:author="Rev 7 Allen Wirfs-Brock" w:date="2012-04-26T11:21:00Z"/>
        </w:rPr>
        <w:pPrChange w:id="21317" w:author="Rev 12 Allen Wirfs-Brock" w:date="2012-11-04T10:49:00Z">
          <w:pPr>
            <w:pStyle w:val="Alg4"/>
            <w:numPr>
              <w:numId w:val="53"/>
            </w:numPr>
            <w:tabs>
              <w:tab w:val="num" w:pos="360"/>
            </w:tabs>
            <w:spacing w:after="220"/>
            <w:ind w:left="360" w:hanging="360"/>
            <w:contextualSpacing/>
          </w:pPr>
        </w:pPrChange>
      </w:pPr>
      <w:ins w:id="21318" w:author="Rev 5 Allen Wirfs-Brock" w:date="2012-01-06T15:33:00Z">
        <w:del w:id="21319" w:author="Rev 7 Allen Wirfs-Brock" w:date="2012-04-26T11:21:00Z">
          <w:r w:rsidRPr="00E77497" w:rsidDel="00F5321D">
            <w:delText>Let desc be the Property Descriptor{[[Get]]: closure, [[Enumerable]]: true, [[Configurable]]: true}</w:delText>
          </w:r>
        </w:del>
      </w:ins>
    </w:p>
    <w:p w14:paraId="16DBC78F" w14:textId="77777777" w:rsidR="008D6EE3" w:rsidRPr="00E77497" w:rsidDel="00F5321D" w:rsidRDefault="00FA0122">
      <w:pPr>
        <w:pStyle w:val="32"/>
        <w:rPr>
          <w:ins w:id="21320" w:author="Rev 5 Allen Wirfs-Brock" w:date="2012-01-06T15:33:00Z"/>
          <w:del w:id="21321" w:author="Rev 7 Allen Wirfs-Brock" w:date="2012-04-26T11:21:00Z"/>
        </w:rPr>
        <w:pPrChange w:id="21322" w:author="Rev 12 Allen Wirfs-Brock" w:date="2012-11-04T10:49:00Z">
          <w:pPr>
            <w:pStyle w:val="Alg4"/>
            <w:numPr>
              <w:numId w:val="53"/>
            </w:numPr>
            <w:tabs>
              <w:tab w:val="num" w:pos="360"/>
            </w:tabs>
            <w:spacing w:after="220"/>
            <w:ind w:left="360" w:hanging="360"/>
            <w:contextualSpacing/>
          </w:pPr>
        </w:pPrChange>
      </w:pPr>
      <w:ins w:id="21323" w:author="Rev 6 Allen Wirfs-Brock" w:date="2012-02-16T13:49:00Z">
        <w:del w:id="21324" w:author="Rev 7 Allen Wirfs-Brock" w:date="2012-04-26T11:21:00Z">
          <w:r w:rsidDel="00F5321D">
            <w:delText>Return the result of calling</w:delText>
          </w:r>
          <w:r w:rsidRPr="00E77497" w:rsidDel="00F5321D">
            <w:delText xml:space="preserve"> </w:delText>
          </w:r>
        </w:del>
      </w:ins>
      <w:ins w:id="21325" w:author="Rev 5 Allen Wirfs-Brock" w:date="2012-01-10T14:53:00Z">
        <w:del w:id="21326"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14:paraId="08837B57" w14:textId="77777777" w:rsidR="004A5000" w:rsidRPr="00E77497" w:rsidDel="00F5321D" w:rsidRDefault="004A5000">
      <w:pPr>
        <w:pStyle w:val="32"/>
        <w:rPr>
          <w:ins w:id="21327" w:author="Rev 6 Allen Wirfs-Brock" w:date="2012-02-27T11:01:00Z"/>
          <w:del w:id="21328" w:author="Rev 7 Allen Wirfs-Brock" w:date="2012-04-26T11:21:00Z"/>
        </w:rPr>
        <w:pPrChange w:id="21329" w:author="Rev 12 Allen Wirfs-Brock" w:date="2012-11-04T10:49:00Z">
          <w:pPr/>
        </w:pPrChange>
      </w:pPr>
      <w:ins w:id="21330" w:author="Rev 6 Allen Wirfs-Brock" w:date="2012-02-27T11:01:00Z">
        <w:del w:id="21331" w:author="Rev 7 Allen Wirfs-Brock" w:date="2012-04-20T09:35:00Z">
          <w:r w:rsidRPr="00E77497" w:rsidDel="001A6289">
            <w:rPr>
              <w:rStyle w:val="bnf"/>
            </w:rPr>
            <w:delText>PropertyAssignment</w:delText>
          </w:r>
        </w:del>
        <w:del w:id="21332"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371F6989" w14:textId="77777777" w:rsidR="004A5000" w:rsidRPr="00E77497" w:rsidDel="00F5321D" w:rsidRDefault="004A5000">
      <w:pPr>
        <w:pStyle w:val="32"/>
        <w:rPr>
          <w:ins w:id="21333" w:author="Rev 6 Allen Wirfs-Brock" w:date="2012-02-27T11:01:00Z"/>
          <w:del w:id="21334" w:author="Rev 7 Allen Wirfs-Brock" w:date="2012-04-26T11:21:00Z"/>
        </w:rPr>
        <w:pPrChange w:id="21335" w:author="Rev 12 Allen Wirfs-Brock" w:date="2012-11-04T10:49:00Z">
          <w:pPr>
            <w:pStyle w:val="Alg4"/>
            <w:numPr>
              <w:numId w:val="700"/>
            </w:numPr>
            <w:tabs>
              <w:tab w:val="num" w:pos="360"/>
            </w:tabs>
            <w:spacing w:after="220"/>
            <w:ind w:left="360" w:hanging="360"/>
            <w:contextualSpacing/>
          </w:pPr>
        </w:pPrChange>
      </w:pPr>
      <w:ins w:id="21336" w:author="Rev 6 Allen Wirfs-Brock" w:date="2012-02-27T11:01:00Z">
        <w:del w:id="21337"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14:paraId="4B2077B3" w14:textId="77777777" w:rsidR="004A5000" w:rsidRPr="00E77497" w:rsidDel="00F5321D" w:rsidRDefault="004A5000">
      <w:pPr>
        <w:pStyle w:val="32"/>
        <w:rPr>
          <w:ins w:id="21338" w:author="Rev 6 Allen Wirfs-Brock" w:date="2012-02-27T11:01:00Z"/>
          <w:del w:id="21339" w:author="Rev 7 Allen Wirfs-Brock" w:date="2012-04-26T11:21:00Z"/>
        </w:rPr>
        <w:pPrChange w:id="21340" w:author="Rev 12 Allen Wirfs-Brock" w:date="2012-11-04T10:49:00Z">
          <w:pPr>
            <w:pStyle w:val="Alg4"/>
            <w:numPr>
              <w:numId w:val="700"/>
            </w:numPr>
            <w:tabs>
              <w:tab w:val="num" w:pos="360"/>
            </w:tabs>
            <w:spacing w:after="220"/>
            <w:ind w:left="360" w:hanging="360"/>
            <w:contextualSpacing/>
          </w:pPr>
        </w:pPrChange>
      </w:pPr>
      <w:ins w:id="21341" w:author="Rev 6 Allen Wirfs-Brock" w:date="2012-02-27T11:01:00Z">
        <w:del w:id="21342"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1343"/>
          <w:r w:rsidRPr="00E77497" w:rsidDel="00F5321D">
            <w:delText>13.2</w:delText>
          </w:r>
        </w:del>
      </w:ins>
      <w:ins w:id="21344" w:author="Rev 6 Allen Wirfs-Brock" w:date="2012-02-27T11:02:00Z">
        <w:del w:id="21345" w:author="Rev 7 Allen Wirfs-Brock" w:date="2012-04-26T11:21:00Z">
          <w:r w:rsidDel="00F5321D">
            <w:delText>.xxx</w:delText>
          </w:r>
        </w:del>
      </w:ins>
      <w:commentRangeEnd w:id="21343"/>
      <w:ins w:id="21346" w:author="Rev 6 Allen Wirfs-Brock" w:date="2012-02-27T11:03:00Z">
        <w:del w:id="21347" w:author="Rev 7 Allen Wirfs-Brock" w:date="2012-04-26T11:21:00Z">
          <w:r w:rsidDel="00F5321D">
            <w:rPr>
              <w:rStyle w:val="af6"/>
            </w:rPr>
            <w:commentReference w:id="21343"/>
          </w:r>
        </w:del>
      </w:ins>
      <w:ins w:id="21348" w:author="Rev 6 Allen Wirfs-Brock" w:date="2012-02-27T11:02:00Z">
        <w:del w:id="21349" w:author="Rev 7 Allen Wirfs-Brock" w:date="2012-04-26T11:21:00Z">
          <w:r w:rsidDel="00F5321D">
            <w:delText xml:space="preserve"> </w:delText>
          </w:r>
        </w:del>
      </w:ins>
      <w:ins w:id="21350" w:author="Rev 6 Allen Wirfs-Brock" w:date="2012-02-27T11:01:00Z">
        <w:del w:id="21351"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14:paraId="379CDA15" w14:textId="77777777" w:rsidR="004A5000" w:rsidRPr="00E77497" w:rsidDel="00F5321D" w:rsidRDefault="004A5000">
      <w:pPr>
        <w:pStyle w:val="32"/>
        <w:rPr>
          <w:ins w:id="21352" w:author="Rev 6 Allen Wirfs-Brock" w:date="2012-02-27T11:01:00Z"/>
          <w:del w:id="21353" w:author="Rev 7 Allen Wirfs-Brock" w:date="2012-04-26T11:21:00Z"/>
        </w:rPr>
        <w:pPrChange w:id="21354" w:author="Rev 12 Allen Wirfs-Brock" w:date="2012-11-04T10:49:00Z">
          <w:pPr>
            <w:pStyle w:val="Alg4"/>
            <w:numPr>
              <w:numId w:val="700"/>
            </w:numPr>
            <w:tabs>
              <w:tab w:val="num" w:pos="360"/>
            </w:tabs>
            <w:spacing w:after="220"/>
            <w:ind w:left="360" w:hanging="360"/>
            <w:contextualSpacing/>
          </w:pPr>
        </w:pPrChange>
      </w:pPr>
      <w:ins w:id="21355" w:author="Rev 6 Allen Wirfs-Brock" w:date="2012-02-27T11:01:00Z">
        <w:del w:id="21356" w:author="Rev 7 Allen Wirfs-Brock" w:date="2012-04-26T11:21:00Z">
          <w:r w:rsidRPr="00E77497" w:rsidDel="00F5321D">
            <w:delText>Let desc be the Property Descriptor{[[Get]]: closure, [[Enumerable]]: true, [[Configurable]]: true}</w:delText>
          </w:r>
        </w:del>
      </w:ins>
    </w:p>
    <w:p w14:paraId="1767191E" w14:textId="77777777" w:rsidR="004A5000" w:rsidRPr="00E77497" w:rsidDel="00F5321D" w:rsidRDefault="004A5000">
      <w:pPr>
        <w:pStyle w:val="32"/>
        <w:rPr>
          <w:ins w:id="21357" w:author="Rev 6 Allen Wirfs-Brock" w:date="2012-02-27T11:01:00Z"/>
          <w:del w:id="21358" w:author="Rev 7 Allen Wirfs-Brock" w:date="2012-04-26T11:21:00Z"/>
        </w:rPr>
        <w:pPrChange w:id="21359" w:author="Rev 12 Allen Wirfs-Brock" w:date="2012-11-04T10:49:00Z">
          <w:pPr>
            <w:pStyle w:val="Alg4"/>
            <w:numPr>
              <w:numId w:val="700"/>
            </w:numPr>
            <w:tabs>
              <w:tab w:val="num" w:pos="360"/>
            </w:tabs>
            <w:spacing w:after="220"/>
            <w:ind w:left="360" w:hanging="360"/>
            <w:contextualSpacing/>
          </w:pPr>
        </w:pPrChange>
      </w:pPr>
      <w:ins w:id="21360" w:author="Rev 6 Allen Wirfs-Brock" w:date="2012-02-27T11:01:00Z">
        <w:del w:id="21361"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14:paraId="693B644B" w14:textId="77777777" w:rsidR="004C02EF" w:rsidRPr="00E77497" w:rsidDel="00F5321D" w:rsidRDefault="004C02EF">
      <w:pPr>
        <w:pStyle w:val="32"/>
        <w:rPr>
          <w:del w:id="21362" w:author="Rev 7 Allen Wirfs-Brock" w:date="2012-04-26T11:21:00Z"/>
        </w:rPr>
        <w:pPrChange w:id="21363" w:author="Rev 12 Allen Wirfs-Brock" w:date="2012-11-04T10:49:00Z">
          <w:pPr/>
        </w:pPrChange>
      </w:pPr>
      <w:del w:id="21364" w:author="Rev 7 Allen Wirfs-Brock" w:date="2012-04-26T11:21:00Z">
        <w:r w:rsidRPr="00E77497" w:rsidDel="00F5321D">
          <w:delText xml:space="preserve">The production  </w:delText>
        </w:r>
      </w:del>
      <w:del w:id="21365" w:author="Rev 7 Allen Wirfs-Brock" w:date="2012-04-20T09:35:00Z">
        <w:r w:rsidRPr="00E77497" w:rsidDel="001A6289">
          <w:rPr>
            <w:rStyle w:val="bnf"/>
          </w:rPr>
          <w:delText>PropertyAssignment</w:delText>
        </w:r>
      </w:del>
      <w:del w:id="21366"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14:paraId="26838DA1" w14:textId="77777777" w:rsidR="004C02EF" w:rsidRPr="00E77497" w:rsidDel="00F5321D" w:rsidRDefault="004C02EF">
      <w:pPr>
        <w:pStyle w:val="32"/>
        <w:rPr>
          <w:del w:id="21367" w:author="Rev 7 Allen Wirfs-Brock" w:date="2012-04-26T11:21:00Z"/>
        </w:rPr>
        <w:pPrChange w:id="21368" w:author="Rev 12 Allen Wirfs-Brock" w:date="2012-11-04T10:49:00Z">
          <w:pPr>
            <w:pStyle w:val="Alg4"/>
            <w:numPr>
              <w:numId w:val="53"/>
            </w:numPr>
            <w:tabs>
              <w:tab w:val="num" w:pos="360"/>
            </w:tabs>
            <w:spacing w:after="220"/>
            <w:ind w:left="360" w:hanging="360"/>
            <w:contextualSpacing/>
          </w:pPr>
        </w:pPrChange>
      </w:pPr>
      <w:del w:id="21369" w:author="Rev 7 Allen Wirfs-Brock" w:date="2012-04-26T11:21:00Z">
        <w:r w:rsidRPr="00E77497" w:rsidDel="00F5321D">
          <w:delText xml:space="preserve">Let propName be </w:delText>
        </w:r>
      </w:del>
      <w:ins w:id="21370" w:author="Allen Wirfs-Brock" w:date="2011-07-07T12:40:00Z">
        <w:del w:id="21371" w:author="Rev 7 Allen Wirfs-Brock" w:date="2012-04-26T11:21:00Z">
          <w:r w:rsidR="00B53AD1" w:rsidRPr="00E77497" w:rsidDel="00F5321D">
            <w:delText>PropName(</w:delText>
          </w:r>
        </w:del>
      </w:ins>
      <w:del w:id="21372" w:author="Rev 7 Allen Wirfs-Brock" w:date="2012-04-26T11:21:00Z">
        <w:r w:rsidRPr="00E77497" w:rsidDel="00F5321D">
          <w:delText>the result of evaluating PropertyName</w:delText>
        </w:r>
      </w:del>
      <w:ins w:id="21373" w:author="Allen Wirfs-Brock" w:date="2011-07-07T12:40:00Z">
        <w:del w:id="21374" w:author="Rev 7 Allen Wirfs-Brock" w:date="2012-04-26T11:21:00Z">
          <w:r w:rsidR="00B53AD1" w:rsidRPr="00E77497" w:rsidDel="00F5321D">
            <w:delText>)</w:delText>
          </w:r>
        </w:del>
      </w:ins>
      <w:del w:id="21375" w:author="Rev 7 Allen Wirfs-Brock" w:date="2012-04-26T11:21:00Z">
        <w:r w:rsidRPr="00E77497" w:rsidDel="00F5321D">
          <w:delText>.</w:delText>
        </w:r>
      </w:del>
    </w:p>
    <w:p w14:paraId="1FDD210C" w14:textId="77777777" w:rsidR="004C02EF" w:rsidRPr="00E77497" w:rsidDel="00F5321D" w:rsidRDefault="004C02EF">
      <w:pPr>
        <w:pStyle w:val="32"/>
        <w:rPr>
          <w:del w:id="21376" w:author="Rev 7 Allen Wirfs-Brock" w:date="2012-04-26T11:21:00Z"/>
        </w:rPr>
        <w:pPrChange w:id="21377" w:author="Rev 12 Allen Wirfs-Brock" w:date="2012-11-04T10:49:00Z">
          <w:pPr>
            <w:pStyle w:val="Alg4"/>
            <w:numPr>
              <w:numId w:val="53"/>
            </w:numPr>
            <w:tabs>
              <w:tab w:val="num" w:pos="360"/>
            </w:tabs>
            <w:spacing w:after="220"/>
            <w:ind w:left="360" w:hanging="360"/>
            <w:contextualSpacing/>
          </w:pPr>
        </w:pPrChange>
      </w:pPr>
      <w:del w:id="21378" w:author="Rev 7 Allen Wirfs-Brock" w:date="2012-04-26T11:21:00Z">
        <w:r w:rsidRPr="00E77497" w:rsidDel="00F5321D">
          <w:delText xml:space="preserve">Let closure be the result of creating a new Function object as specified in 13.2 with </w:delText>
        </w:r>
      </w:del>
      <w:ins w:id="21379" w:author="Rev 4 Allen Wirfs-Brock" w:date="2011-10-18T10:58:00Z">
        <w:del w:id="21380"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1381" w:author="Rev 7 Allen Wirfs-Brock" w:date="2012-04-26T11:21:00Z">
        <w:r w:rsidRPr="00E77497" w:rsidDel="00F5321D">
          <w:delText>an empty</w:delText>
        </w:r>
      </w:del>
      <w:ins w:id="21382" w:author="Rev 4 Allen Wirfs-Brock" w:date="2011-10-18T10:58:00Z">
        <w:del w:id="21383" w:author="Rev 7 Allen Wirfs-Brock" w:date="2012-04-26T11:21:00Z">
          <w:r w:rsidR="005F6E26" w:rsidRPr="00E77497" w:rsidDel="00F5321D">
            <w:delText>as the</w:delText>
          </w:r>
        </w:del>
      </w:ins>
      <w:del w:id="21384" w:author="Rev 7 Allen Wirfs-Brock" w:date="2012-04-26T11:21:00Z">
        <w:r w:rsidRPr="00E77497" w:rsidDel="00F5321D">
          <w:delText xml:space="preserve"> </w:delText>
        </w:r>
      </w:del>
      <w:ins w:id="21385" w:author="Rev 5 Allen Wirfs-Brock" w:date="2012-01-10T15:21:00Z">
        <w:del w:id="21386" w:author="Rev 7 Allen Wirfs-Brock" w:date="2012-04-26T11:21:00Z">
          <w:r w:rsidR="00ED240D" w:rsidDel="00F5321D">
            <w:delText xml:space="preserve">formal </w:delText>
          </w:r>
        </w:del>
      </w:ins>
      <w:del w:id="21387"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1388" w:author="Rev 7 Allen Wirfs-Brock" w:date="2012-04-20T09:35:00Z">
        <w:r w:rsidRPr="00E77497" w:rsidDel="001A6289">
          <w:rPr>
            <w:rStyle w:val="bnf"/>
          </w:rPr>
          <w:delText>PropertyAssignment</w:delText>
        </w:r>
      </w:del>
      <w:del w:id="21389" w:author="Rev 7 Allen Wirfs-Brock" w:date="2012-04-26T11:21:00Z">
        <w:r w:rsidRPr="00E77497" w:rsidDel="00F5321D">
          <w:delText xml:space="preserve"> is contained in strict code or if its FunctionBody is strict code.</w:delText>
        </w:r>
      </w:del>
      <w:ins w:id="21390" w:author="Rev 5 Allen Wirfs-Brock" w:date="2012-01-10T15:26:00Z">
        <w:del w:id="21391"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14:paraId="01498EBF" w14:textId="77777777" w:rsidR="004C02EF" w:rsidRPr="00E77497" w:rsidDel="00F5321D" w:rsidRDefault="004C02EF">
      <w:pPr>
        <w:pStyle w:val="32"/>
        <w:rPr>
          <w:del w:id="21392" w:author="Rev 7 Allen Wirfs-Brock" w:date="2012-04-26T11:21:00Z"/>
        </w:rPr>
        <w:pPrChange w:id="21393" w:author="Rev 12 Allen Wirfs-Brock" w:date="2012-11-04T10:49:00Z">
          <w:pPr>
            <w:pStyle w:val="Alg4"/>
            <w:numPr>
              <w:numId w:val="53"/>
            </w:numPr>
            <w:tabs>
              <w:tab w:val="num" w:pos="360"/>
            </w:tabs>
            <w:spacing w:after="220"/>
            <w:ind w:left="360" w:hanging="360"/>
            <w:contextualSpacing/>
          </w:pPr>
        </w:pPrChange>
      </w:pPr>
      <w:del w:id="21394" w:author="Rev 7 Allen Wirfs-Brock" w:date="2012-04-26T11:21:00Z">
        <w:r w:rsidRPr="00E77497" w:rsidDel="00F5321D">
          <w:delText>Let desc be the Property Descriptor{[[Get]]: closure, [[Enumerable]]: true, [[Configurable]]: true}</w:delText>
        </w:r>
      </w:del>
    </w:p>
    <w:p w14:paraId="7DF5F080" w14:textId="77777777" w:rsidR="004C02EF" w:rsidRPr="00E77497" w:rsidDel="00F5321D" w:rsidRDefault="00FA0122">
      <w:pPr>
        <w:pStyle w:val="32"/>
        <w:rPr>
          <w:del w:id="21395" w:author="Rev 7 Allen Wirfs-Brock" w:date="2012-04-26T11:21:00Z"/>
        </w:rPr>
        <w:pPrChange w:id="21396" w:author="Rev 12 Allen Wirfs-Brock" w:date="2012-11-04T10:49:00Z">
          <w:pPr>
            <w:pStyle w:val="Alg4"/>
            <w:numPr>
              <w:numId w:val="53"/>
            </w:numPr>
            <w:tabs>
              <w:tab w:val="num" w:pos="360"/>
            </w:tabs>
            <w:spacing w:after="220"/>
            <w:ind w:left="360" w:hanging="360"/>
            <w:contextualSpacing/>
          </w:pPr>
        </w:pPrChange>
      </w:pPr>
      <w:ins w:id="21397" w:author="Rev 6 Allen Wirfs-Brock" w:date="2012-02-16T13:49:00Z">
        <w:del w:id="21398" w:author="Rev 7 Allen Wirfs-Brock" w:date="2012-04-26T11:21:00Z">
          <w:r w:rsidDel="00F5321D">
            <w:delText>Return the result of calling</w:delText>
          </w:r>
          <w:r w:rsidRPr="00E77497" w:rsidDel="00F5321D">
            <w:delText xml:space="preserve"> </w:delText>
          </w:r>
        </w:del>
      </w:ins>
      <w:ins w:id="21399" w:author="Rev 5 Allen Wirfs-Brock" w:date="2012-01-10T14:53:00Z">
        <w:del w:id="21400"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1401" w:author="Rev 7 Allen Wirfs-Brock" w:date="2012-04-26T11:21:00Z">
        <w:r w:rsidR="004C02EF" w:rsidRPr="00E77497" w:rsidDel="00F5321D">
          <w:delText>Return Property Identifier (propName, desc).</w:delText>
        </w:r>
      </w:del>
    </w:p>
    <w:p w14:paraId="5F186AC4" w14:textId="77777777" w:rsidR="004C02EF" w:rsidRPr="006B6D0A" w:rsidDel="00F5321D" w:rsidRDefault="004C02EF">
      <w:pPr>
        <w:pStyle w:val="32"/>
        <w:rPr>
          <w:del w:id="21402" w:author="Rev 7 Allen Wirfs-Brock" w:date="2012-04-26T11:17:00Z"/>
        </w:rPr>
        <w:pPrChange w:id="21403" w:author="Rev 12 Allen Wirfs-Brock" w:date="2012-11-04T10:49:00Z">
          <w:pPr/>
        </w:pPrChange>
      </w:pPr>
      <w:del w:id="21404" w:author="Rev 7 Allen Wirfs-Brock" w:date="2012-04-26T11:17:00Z">
        <w:r w:rsidRPr="00E77497" w:rsidDel="00F5321D">
          <w:delText xml:space="preserve">The production  </w:delText>
        </w:r>
      </w:del>
      <w:del w:id="21405" w:author="Rev 7 Allen Wirfs-Brock" w:date="2012-04-20T09:35:00Z">
        <w:r w:rsidRPr="00E77497" w:rsidDel="001A6289">
          <w:rPr>
            <w:rStyle w:val="bnf"/>
          </w:rPr>
          <w:delText>PropertyAssignment</w:delText>
        </w:r>
      </w:del>
      <w:del w:id="21406"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14:paraId="46C4C7C8" w14:textId="77777777" w:rsidR="004C02EF" w:rsidRPr="00B820AB" w:rsidDel="00F5321D" w:rsidRDefault="004C02EF">
      <w:pPr>
        <w:pStyle w:val="32"/>
        <w:rPr>
          <w:del w:id="21407" w:author="Rev 7 Allen Wirfs-Brock" w:date="2012-04-26T11:17:00Z"/>
        </w:rPr>
        <w:pPrChange w:id="21408" w:author="Rev 12 Allen Wirfs-Brock" w:date="2012-11-04T10:49:00Z">
          <w:pPr>
            <w:pStyle w:val="Alg4"/>
            <w:numPr>
              <w:numId w:val="54"/>
            </w:numPr>
            <w:tabs>
              <w:tab w:val="num" w:pos="360"/>
            </w:tabs>
            <w:spacing w:after="220"/>
            <w:ind w:left="360" w:hanging="360"/>
            <w:contextualSpacing/>
          </w:pPr>
        </w:pPrChange>
      </w:pPr>
      <w:del w:id="21409" w:author="Rev 7 Allen Wirfs-Brock" w:date="2012-04-26T11:17:00Z">
        <w:r w:rsidRPr="006B6D0A" w:rsidDel="00F5321D">
          <w:delText xml:space="preserve">Let propName </w:delText>
        </w:r>
        <w:r w:rsidRPr="00E65A34" w:rsidDel="00F5321D">
          <w:delText xml:space="preserve">be </w:delText>
        </w:r>
      </w:del>
      <w:ins w:id="21410" w:author="Allen Wirfs-Brock" w:date="2011-07-07T12:41:00Z">
        <w:del w:id="21411" w:author="Rev 7 Allen Wirfs-Brock" w:date="2012-04-26T11:17:00Z">
          <w:r w:rsidR="00B53AD1" w:rsidRPr="009C202C" w:rsidDel="00F5321D">
            <w:delText>PropName(</w:delText>
          </w:r>
        </w:del>
      </w:ins>
      <w:del w:id="21412" w:author="Rev 7 Allen Wirfs-Brock" w:date="2012-04-26T11:17:00Z">
        <w:r w:rsidRPr="00B820AB" w:rsidDel="00F5321D">
          <w:delText>the result of evaluating PropertyName</w:delText>
        </w:r>
      </w:del>
      <w:ins w:id="21413" w:author="Allen Wirfs-Brock" w:date="2011-07-07T12:41:00Z">
        <w:del w:id="21414" w:author="Rev 7 Allen Wirfs-Brock" w:date="2012-04-26T11:17:00Z">
          <w:r w:rsidR="00B53AD1" w:rsidRPr="00B820AB" w:rsidDel="00F5321D">
            <w:delText>)</w:delText>
          </w:r>
        </w:del>
      </w:ins>
      <w:del w:id="21415" w:author="Rev 7 Allen Wirfs-Brock" w:date="2012-04-26T11:17:00Z">
        <w:r w:rsidRPr="00B820AB" w:rsidDel="00F5321D">
          <w:delText>.</w:delText>
        </w:r>
      </w:del>
    </w:p>
    <w:p w14:paraId="063110B0" w14:textId="77777777" w:rsidR="004C02EF" w:rsidRPr="00E77497" w:rsidDel="00F5321D" w:rsidRDefault="004C02EF">
      <w:pPr>
        <w:pStyle w:val="32"/>
        <w:rPr>
          <w:del w:id="21416" w:author="Rev 7 Allen Wirfs-Brock" w:date="2012-04-26T11:17:00Z"/>
        </w:rPr>
        <w:pPrChange w:id="21417" w:author="Rev 12 Allen Wirfs-Brock" w:date="2012-11-04T10:49:00Z">
          <w:pPr>
            <w:pStyle w:val="Alg4"/>
            <w:numPr>
              <w:numId w:val="54"/>
            </w:numPr>
            <w:tabs>
              <w:tab w:val="num" w:pos="360"/>
            </w:tabs>
            <w:spacing w:after="220"/>
            <w:ind w:left="360" w:hanging="360"/>
            <w:contextualSpacing/>
          </w:pPr>
        </w:pPrChange>
      </w:pPr>
      <w:del w:id="21418"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1419" w:author="Rev 7 Allen Wirfs-Brock" w:date="2012-04-20T09:35:00Z">
        <w:r w:rsidRPr="00E77497" w:rsidDel="001A6289">
          <w:rPr>
            <w:rStyle w:val="bnf"/>
          </w:rPr>
          <w:delText>PropertyAssignment</w:delText>
        </w:r>
      </w:del>
      <w:del w:id="21420" w:author="Rev 7 Allen Wirfs-Brock" w:date="2012-04-26T11:17:00Z">
        <w:r w:rsidRPr="00E77497" w:rsidDel="00F5321D">
          <w:delText xml:space="preserve"> is contained in strict code or if its FunctionBody is strict code.</w:delText>
        </w:r>
      </w:del>
      <w:ins w:id="21421" w:author="Rev 5 Allen Wirfs-Brock" w:date="2012-01-10T15:26:00Z">
        <w:del w:id="21422"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14:paraId="2359D8ED" w14:textId="77777777" w:rsidR="004C02EF" w:rsidRPr="00E77497" w:rsidDel="00F5321D" w:rsidRDefault="004C02EF">
      <w:pPr>
        <w:pStyle w:val="32"/>
        <w:rPr>
          <w:del w:id="21423" w:author="Rev 7 Allen Wirfs-Brock" w:date="2012-04-26T11:17:00Z"/>
        </w:rPr>
        <w:pPrChange w:id="21424" w:author="Rev 12 Allen Wirfs-Brock" w:date="2012-11-04T10:49:00Z">
          <w:pPr>
            <w:pStyle w:val="Alg4"/>
            <w:numPr>
              <w:numId w:val="54"/>
            </w:numPr>
            <w:tabs>
              <w:tab w:val="num" w:pos="360"/>
            </w:tabs>
            <w:spacing w:after="220"/>
            <w:ind w:left="360" w:hanging="360"/>
            <w:contextualSpacing/>
          </w:pPr>
        </w:pPrChange>
      </w:pPr>
      <w:del w:id="21425" w:author="Rev 7 Allen Wirfs-Brock" w:date="2012-04-26T11:17:00Z">
        <w:r w:rsidRPr="00E77497" w:rsidDel="00F5321D">
          <w:delText>Let desc be the Property Descriptor{[[Set]]: closure, [[Enumerable]]: true, [[Configurable]]: true}</w:delText>
        </w:r>
      </w:del>
    </w:p>
    <w:p w14:paraId="48E3BD49" w14:textId="77777777" w:rsidR="004C02EF" w:rsidRPr="00E77497" w:rsidDel="00F5321D" w:rsidRDefault="00FA0122">
      <w:pPr>
        <w:pStyle w:val="32"/>
        <w:rPr>
          <w:del w:id="21426" w:author="Rev 7 Allen Wirfs-Brock" w:date="2012-04-26T11:17:00Z"/>
        </w:rPr>
        <w:pPrChange w:id="21427" w:author="Rev 12 Allen Wirfs-Brock" w:date="2012-11-04T10:49:00Z">
          <w:pPr>
            <w:pStyle w:val="Alg4"/>
            <w:numPr>
              <w:numId w:val="54"/>
            </w:numPr>
            <w:tabs>
              <w:tab w:val="num" w:pos="360"/>
            </w:tabs>
            <w:spacing w:after="220"/>
            <w:ind w:left="360" w:hanging="360"/>
            <w:contextualSpacing/>
          </w:pPr>
        </w:pPrChange>
      </w:pPr>
      <w:ins w:id="21428" w:author="Rev 6 Allen Wirfs-Brock" w:date="2012-02-16T13:49:00Z">
        <w:del w:id="21429" w:author="Rev 7 Allen Wirfs-Brock" w:date="2012-04-26T11:17:00Z">
          <w:r w:rsidDel="00F5321D">
            <w:delText>Return the result of calling</w:delText>
          </w:r>
          <w:r w:rsidRPr="00E77497" w:rsidDel="00F5321D">
            <w:delText xml:space="preserve"> </w:delText>
          </w:r>
        </w:del>
      </w:ins>
      <w:ins w:id="21430" w:author="Rev 5 Allen Wirfs-Brock" w:date="2012-01-10T14:53:00Z">
        <w:del w:id="21431"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1432" w:author="Rev 7 Allen Wirfs-Brock" w:date="2012-04-26T11:17:00Z">
        <w:r w:rsidR="004C02EF" w:rsidRPr="00E77497" w:rsidDel="00F5321D">
          <w:delText>Return Property Identifier (propName, desc).</w:delText>
        </w:r>
      </w:del>
    </w:p>
    <w:p w14:paraId="63E17468" w14:textId="77777777" w:rsidR="00531196" w:rsidRPr="00E77497" w:rsidDel="00F5321D" w:rsidRDefault="00531196">
      <w:pPr>
        <w:pStyle w:val="32"/>
        <w:rPr>
          <w:del w:id="21433" w:author="Rev 7 Allen Wirfs-Brock" w:date="2012-04-26T11:17:00Z"/>
        </w:rPr>
        <w:pPrChange w:id="21434" w:author="Rev 12 Allen Wirfs-Brock" w:date="2012-11-04T10:49:00Z">
          <w:pPr>
            <w:pStyle w:val="Alg4"/>
            <w:numPr>
              <w:numId w:val="54"/>
            </w:numPr>
            <w:tabs>
              <w:tab w:val="num" w:pos="360"/>
            </w:tabs>
            <w:spacing w:after="220"/>
            <w:ind w:left="360" w:hanging="360"/>
            <w:contextualSpacing/>
          </w:pPr>
        </w:pPrChange>
      </w:pPr>
    </w:p>
    <w:p w14:paraId="5B3BA048" w14:textId="77777777" w:rsidR="00C85441" w:rsidRPr="00E77497" w:rsidRDefault="00C85441" w:rsidP="00D148E9">
      <w:pPr>
        <w:pStyle w:val="32"/>
        <w:rPr>
          <w:ins w:id="21435" w:author="Rev 4 Allen Wirfs-Brock" w:date="2011-11-07T09:14:00Z"/>
        </w:rPr>
      </w:pPr>
      <w:bookmarkStart w:id="21436" w:name="_Toc343870393"/>
      <w:ins w:id="21437" w:author="Rev 4 Allen Wirfs-Brock" w:date="2011-11-07T09:14:00Z">
        <w:r w:rsidRPr="00E77497">
          <w:t>11.</w:t>
        </w:r>
        <w:r>
          <w:t>1</w:t>
        </w:r>
        <w:r w:rsidRPr="00E77497">
          <w:t>.</w:t>
        </w:r>
        <w:r>
          <w:t>6</w:t>
        </w:r>
        <w:r w:rsidRPr="00E77497">
          <w:tab/>
          <w:t>Function</w:t>
        </w:r>
      </w:ins>
      <w:ins w:id="21438" w:author="Rev 9 Allen Wirfs-Brock" w:date="2012-06-23T17:04:00Z">
        <w:r w:rsidR="002F6BBA">
          <w:t xml:space="preserve"> Defining</w:t>
        </w:r>
      </w:ins>
      <w:ins w:id="21439" w:author="Rev 4 Allen Wirfs-Brock" w:date="2011-11-07T09:14:00Z">
        <w:r w:rsidRPr="00E77497">
          <w:t xml:space="preserve"> Expressions</w:t>
        </w:r>
        <w:bookmarkEnd w:id="21436"/>
      </w:ins>
    </w:p>
    <w:p w14:paraId="1980D695" w14:textId="77777777" w:rsidR="002F6BBA" w:rsidRDefault="009508C6" w:rsidP="00B70D37">
      <w:pPr>
        <w:rPr>
          <w:ins w:id="21440" w:author="Rev 9 Allen Wirfs-Brock" w:date="2012-06-23T17:05:00Z"/>
        </w:rPr>
      </w:pPr>
      <w:ins w:id="21441" w:author="Rev 8 Allen Wirfs-Brock" w:date="2012-06-01T08:35:00Z">
        <w:r>
          <w:t>See 13.1</w:t>
        </w:r>
      </w:ins>
      <w:ins w:id="21442" w:author="Rev 9 Allen Wirfs-Brock" w:date="2012-06-23T17:04:00Z">
        <w:r w:rsidR="002F6BBA">
          <w:t xml:space="preserve"> for </w:t>
        </w:r>
      </w:ins>
      <w:ins w:id="21443"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1444" w:author="Rev 9 Allen Wirfs-Brock" w:date="2012-06-23T17:04:00Z">
        <w:r w:rsidR="002F6BBA" w:rsidRPr="002F6BBA">
          <w:rPr>
            <w:rFonts w:ascii="Times New Roman" w:hAnsi="Times New Roman"/>
            <w:i/>
          </w:rPr>
          <w:t>FunctionExpression</w:t>
        </w:r>
      </w:ins>
      <w:ins w:id="21445" w:author="Rev 9 Allen Wirfs-Brock" w:date="2012-06-23T17:05:00Z">
        <w:r w:rsidR="002F6BBA">
          <w:t>.</w:t>
        </w:r>
      </w:ins>
    </w:p>
    <w:p w14:paraId="7EB4BF3B" w14:textId="77777777" w:rsidR="002F6BBA" w:rsidRDefault="002F6BBA" w:rsidP="002F6BBA">
      <w:pPr>
        <w:rPr>
          <w:ins w:id="21446" w:author="Rev 9 Allen Wirfs-Brock" w:date="2012-06-23T17:05:00Z"/>
        </w:rPr>
      </w:pPr>
      <w:ins w:id="21447" w:author="Rev 9 Allen Wirfs-Brock" w:date="2012-06-23T17:05:00Z">
        <w:r>
          <w:t>See 13.</w:t>
        </w:r>
      </w:ins>
      <w:ins w:id="21448" w:author="Rev 9 Allen Wirfs-Brock" w:date="2012-06-23T17:06:00Z">
        <w:r>
          <w:t>4</w:t>
        </w:r>
      </w:ins>
      <w:ins w:id="21449" w:author="Rev 9 Allen Wirfs-Brock" w:date="2012-06-23T17:05:00Z">
        <w:r>
          <w:t xml:space="preserve"> for</w:t>
        </w:r>
      </w:ins>
      <w:ins w:id="21450"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1451" w:author="Rev 9 Allen Wirfs-Brock" w:date="2012-06-23T17:05:00Z">
        <w:r>
          <w:rPr>
            <w:rFonts w:ascii="Times New Roman" w:hAnsi="Times New Roman"/>
            <w:i/>
          </w:rPr>
          <w:t>Generator</w:t>
        </w:r>
        <w:r w:rsidRPr="001E1EC2">
          <w:rPr>
            <w:rFonts w:ascii="Times New Roman" w:hAnsi="Times New Roman"/>
            <w:i/>
          </w:rPr>
          <w:t>Expression</w:t>
        </w:r>
      </w:ins>
      <w:ins w:id="21452" w:author="Rev 9 Allen Wirfs-Brock" w:date="2012-06-23T17:06:00Z">
        <w:r>
          <w:t>.</w:t>
        </w:r>
      </w:ins>
    </w:p>
    <w:p w14:paraId="771947F8" w14:textId="77777777" w:rsidR="009508C6" w:rsidRDefault="002F6BBA" w:rsidP="00B70D37">
      <w:pPr>
        <w:rPr>
          <w:ins w:id="21453" w:author="Rev 8 Allen Wirfs-Brock" w:date="2012-06-01T08:35:00Z"/>
        </w:rPr>
      </w:pPr>
      <w:ins w:id="21454" w:author="Rev 9 Allen Wirfs-Brock" w:date="2012-06-23T17:06:00Z">
        <w:r>
          <w:t>See 13.5 for</w:t>
        </w:r>
      </w:ins>
      <w:ins w:id="21455"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1456" w:author="Rev 9 Allen Wirfs-Brock" w:date="2012-06-23T17:06:00Z">
        <w:r>
          <w:rPr>
            <w:rFonts w:ascii="Times New Roman" w:hAnsi="Times New Roman"/>
            <w:i/>
          </w:rPr>
          <w:t>Class</w:t>
        </w:r>
        <w:r w:rsidRPr="001E1EC2">
          <w:rPr>
            <w:rFonts w:ascii="Times New Roman" w:hAnsi="Times New Roman"/>
            <w:i/>
          </w:rPr>
          <w:t>Expression</w:t>
        </w:r>
        <w:r>
          <w:t>.</w:t>
        </w:r>
      </w:ins>
    </w:p>
    <w:p w14:paraId="1FEAF9F2" w14:textId="77777777" w:rsidR="00C85441" w:rsidRPr="00E77497" w:rsidDel="009508C6" w:rsidRDefault="00C85441">
      <w:pPr>
        <w:pStyle w:val="32"/>
        <w:rPr>
          <w:ins w:id="21457" w:author="Rev 4 Allen Wirfs-Brock" w:date="2011-11-07T09:14:00Z"/>
          <w:del w:id="21458" w:author="Rev 8 Allen Wirfs-Brock" w:date="2012-06-01T08:34:00Z"/>
        </w:rPr>
        <w:pPrChange w:id="21459" w:author="Rev 12 Allen Wirfs-Brock" w:date="2012-11-04T10:49:00Z">
          <w:pPr>
            <w:keepNext/>
          </w:pPr>
        </w:pPrChange>
      </w:pPr>
      <w:ins w:id="21460" w:author="Rev 4 Allen Wirfs-Brock" w:date="2011-11-07T09:14:00Z">
        <w:del w:id="21461" w:author="Rev 8 Allen Wirfs-Brock" w:date="2012-06-01T08:34:00Z">
          <w:r w:rsidRPr="00E77497" w:rsidDel="009508C6">
            <w:delText xml:space="preserve">Runtime Semantics: </w:delText>
          </w:r>
          <w:r w:rsidRPr="00E77497" w:rsidDel="009508C6">
            <w:rPr>
              <w:spacing w:val="6"/>
            </w:rPr>
            <w:delText>Evaluation</w:delText>
          </w:r>
        </w:del>
      </w:ins>
    </w:p>
    <w:p w14:paraId="14836E57" w14:textId="77777777" w:rsidR="00C85441" w:rsidRPr="00E77497" w:rsidDel="009508C6" w:rsidRDefault="00C85441">
      <w:pPr>
        <w:pStyle w:val="32"/>
        <w:rPr>
          <w:ins w:id="21462" w:author="Rev 4 Allen Wirfs-Brock" w:date="2011-11-07T09:14:00Z"/>
          <w:del w:id="21463" w:author="Rev 8 Allen Wirfs-Brock" w:date="2012-06-01T08:34:00Z"/>
        </w:rPr>
        <w:pPrChange w:id="21464" w:author="Rev 12 Allen Wirfs-Brock" w:date="2012-11-04T10:49:00Z">
          <w:pPr/>
        </w:pPrChange>
      </w:pPr>
      <w:ins w:id="21465" w:author="Rev 4 Allen Wirfs-Brock" w:date="2011-11-07T09:15:00Z">
        <w:del w:id="21466" w:author="Rev 8 Allen Wirfs-Brock" w:date="2012-06-01T08:34:00Z">
          <w:r w:rsidRPr="00E77497" w:rsidDel="009508C6">
            <w:rPr>
              <w:rStyle w:val="bnf"/>
            </w:rPr>
            <w:delText>PrimaryExpression</w:delText>
          </w:r>
          <w:r w:rsidDel="009508C6">
            <w:rPr>
              <w:rStyle w:val="bnf"/>
            </w:rPr>
            <w:delText xml:space="preserve"> </w:delText>
          </w:r>
        </w:del>
      </w:ins>
      <w:ins w:id="21467" w:author="Rev 4 Allen Wirfs-Brock" w:date="2011-11-07T09:14:00Z">
        <w:del w:id="21468"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14:paraId="112CC6A4" w14:textId="77777777" w:rsidR="00C85441" w:rsidRPr="00E77497" w:rsidDel="009508C6" w:rsidRDefault="00C85441">
      <w:pPr>
        <w:pStyle w:val="32"/>
        <w:rPr>
          <w:ins w:id="21469" w:author="Rev 4 Allen Wirfs-Brock" w:date="2011-11-07T09:14:00Z"/>
          <w:del w:id="21470" w:author="Rev 8 Allen Wirfs-Brock" w:date="2012-06-01T08:34:00Z"/>
        </w:rPr>
        <w:pPrChange w:id="21471" w:author="Rev 12 Allen Wirfs-Brock" w:date="2012-11-04T10:49:00Z">
          <w:pPr>
            <w:pStyle w:val="Alg3"/>
            <w:numPr>
              <w:numId w:val="67"/>
            </w:numPr>
            <w:spacing w:after="220"/>
            <w:contextualSpacing/>
          </w:pPr>
        </w:pPrChange>
      </w:pPr>
      <w:ins w:id="21472" w:author="Rev 4 Allen Wirfs-Brock" w:date="2011-11-07T09:14:00Z">
        <w:del w:id="21473" w:author="Rev 8 Allen Wirfs-Brock" w:date="2012-06-01T08:34:00Z">
          <w:r w:rsidRPr="00E77497" w:rsidDel="009508C6">
            <w:delText>Return the result of evaluating FunctionExpression.</w:delText>
          </w:r>
        </w:del>
      </w:ins>
    </w:p>
    <w:p w14:paraId="7DCD3C8B" w14:textId="77777777" w:rsidR="006F38BE" w:rsidRPr="00E77497" w:rsidRDefault="006F38BE" w:rsidP="00D148E9">
      <w:pPr>
        <w:pStyle w:val="32"/>
        <w:rPr>
          <w:ins w:id="21474" w:author="Rev 6 Allen Wirfs-Brock" w:date="2012-02-27T09:33:00Z"/>
        </w:rPr>
      </w:pPr>
      <w:bookmarkStart w:id="21475" w:name="_Toc343870394"/>
      <w:ins w:id="21476" w:author="Rev 6 Allen Wirfs-Brock" w:date="2012-02-27T09:33:00Z">
        <w:r w:rsidRPr="00E77497">
          <w:t>11.1.</w:t>
        </w:r>
        <w:r>
          <w:t>7</w:t>
        </w:r>
        <w:r w:rsidRPr="00E77497">
          <w:tab/>
        </w:r>
        <w:r>
          <w:t xml:space="preserve">Generator </w:t>
        </w:r>
      </w:ins>
      <w:ins w:id="21477" w:author="Rev 6 Allen Wirfs-Brock" w:date="2012-02-27T10:13:00Z">
        <w:r w:rsidR="00DA3106">
          <w:t>Comprehensions</w:t>
        </w:r>
      </w:ins>
      <w:bookmarkEnd w:id="21475"/>
    </w:p>
    <w:p w14:paraId="45989ED3" w14:textId="77777777" w:rsidR="006F38BE" w:rsidRPr="003B4312" w:rsidRDefault="006F38BE" w:rsidP="006F38BE">
      <w:pPr>
        <w:pStyle w:val="Syntax"/>
        <w:rPr>
          <w:ins w:id="21478" w:author="Rev 6 Allen Wirfs-Brock" w:date="2012-02-27T09:34:00Z"/>
        </w:rPr>
      </w:pPr>
      <w:ins w:id="21479" w:author="Rev 6 Allen Wirfs-Brock" w:date="2012-02-27T09:34:00Z">
        <w:r w:rsidRPr="004D1BD1">
          <w:t>Syntax</w:t>
        </w:r>
      </w:ins>
    </w:p>
    <w:p w14:paraId="0B11E816" w14:textId="77777777" w:rsidR="006F38BE" w:rsidRPr="008B7F6F" w:rsidRDefault="006F38BE" w:rsidP="006F38BE">
      <w:pPr>
        <w:pStyle w:val="SyntaxRule"/>
        <w:rPr>
          <w:ins w:id="21480" w:author="Rev 6 Allen Wirfs-Brock" w:date="2012-02-27T09:34:00Z"/>
        </w:rPr>
      </w:pPr>
      <w:ins w:id="21481" w:author="Rev 6 Allen Wirfs-Brock" w:date="2012-02-27T09:35:00Z">
        <w:r>
          <w:t>Generator</w:t>
        </w:r>
      </w:ins>
      <w:ins w:id="21482" w:author="Rev 6 Allen Wirfs-Brock" w:date="2012-02-27T10:13:00Z">
        <w:r w:rsidR="00DA3106">
          <w:t>Comprehension</w:t>
        </w:r>
      </w:ins>
      <w:ins w:id="21483" w:author="Rev 6 Allen Wirfs-Brock" w:date="2012-02-27T09:34:00Z">
        <w:r w:rsidRPr="003B4312">
          <w:t xml:space="preserve"> </w:t>
        </w:r>
        <w:r w:rsidRPr="003B4312">
          <w:rPr>
            <w:rFonts w:ascii="Arial" w:hAnsi="Arial" w:cs="Arial"/>
            <w:b/>
            <w:i w:val="0"/>
          </w:rPr>
          <w:t>:</w:t>
        </w:r>
      </w:ins>
    </w:p>
    <w:p w14:paraId="490148E4" w14:textId="77777777" w:rsidR="006F38BE" w:rsidRPr="009C202C" w:rsidRDefault="006F38BE" w:rsidP="006F38BE">
      <w:pPr>
        <w:pStyle w:val="SyntaxDefinition"/>
        <w:rPr>
          <w:ins w:id="21484" w:author="Rev 6 Allen Wirfs-Brock" w:date="2012-02-27T09:34:00Z"/>
        </w:rPr>
      </w:pPr>
      <w:ins w:id="21485" w:author="Rev 6 Allen Wirfs-Brock" w:date="2012-02-27T09:35:00Z">
        <w:r>
          <w:rPr>
            <w:rFonts w:ascii="Courier New" w:hAnsi="Courier New"/>
            <w:b/>
            <w:i w:val="0"/>
          </w:rPr>
          <w:t>(</w:t>
        </w:r>
      </w:ins>
      <w:ins w:id="21486"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21487" w:author="Rev 6 Allen Wirfs-Brock" w:date="2012-02-27T09:35:00Z">
        <w:r>
          <w:rPr>
            <w:rFonts w:ascii="Courier New" w:hAnsi="Courier New"/>
            <w:b/>
            <w:i w:val="0"/>
          </w:rPr>
          <w:t>)</w:t>
        </w:r>
      </w:ins>
      <w:ins w:id="21488" w:author="Rev 6 Allen Wirfs-Brock" w:date="2012-02-27T09:34:00Z">
        <w:r w:rsidRPr="006B6D0A">
          <w:rPr>
            <w:rFonts w:ascii="Courier New" w:hAnsi="Courier New"/>
            <w:b/>
            <w:i w:val="0"/>
          </w:rPr>
          <w:br/>
        </w:r>
      </w:ins>
      <w:ins w:id="21489" w:author="Rev 6 Allen Wirfs-Brock" w:date="2012-02-27T09:39:00Z">
        <w:r>
          <w:rPr>
            <w:rFonts w:ascii="Courier New" w:hAnsi="Courier New"/>
            <w:b/>
            <w:i w:val="0"/>
          </w:rPr>
          <w:t>(</w:t>
        </w:r>
      </w:ins>
      <w:ins w:id="21490"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21491" w:author="Rev 8 Allen Wirfs-Brock" w:date="2012-06-15T08:45:00Z">
          <w:r w:rsidRPr="00AC3AEA" w:rsidDel="00EB4245">
            <w:rPr>
              <w:rFonts w:ascii="Courier New" w:hAnsi="Courier New" w:cs="Courier New"/>
              <w:b/>
              <w:i w:val="0"/>
            </w:rPr>
            <w:delText>(</w:delText>
          </w:r>
        </w:del>
        <w:r>
          <w:t xml:space="preserve"> Expression </w:t>
        </w:r>
        <w:del w:id="21492"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21493" w:author="Rev 6 Allen Wirfs-Brock" w:date="2012-02-27T09:40:00Z">
        <w:r>
          <w:rPr>
            <w:rFonts w:ascii="Courier New" w:hAnsi="Courier New"/>
            <w:b/>
            <w:i w:val="0"/>
          </w:rPr>
          <w:t>)</w:t>
        </w:r>
      </w:ins>
    </w:p>
    <w:p w14:paraId="515635CF" w14:textId="77777777" w:rsidR="00607728" w:rsidRPr="00607728" w:rsidRDefault="00607728" w:rsidP="00D148E9">
      <w:pPr>
        <w:pStyle w:val="32"/>
        <w:rPr>
          <w:ins w:id="21494" w:author="Rev 9 Allen Wirfs-Brock" w:date="2012-06-23T17:11:00Z"/>
        </w:rPr>
      </w:pPr>
      <w:bookmarkStart w:id="21495" w:name="_Toc343870395"/>
      <w:ins w:id="21496" w:author="Rev 9 Allen Wirfs-Brock" w:date="2012-06-23T17:11:00Z">
        <w:r w:rsidRPr="00E77497">
          <w:t>11.1.</w:t>
        </w:r>
        <w:r>
          <w:t>8</w:t>
        </w:r>
        <w:r w:rsidRPr="00E77497">
          <w:tab/>
        </w:r>
        <w:r>
          <w:t>Regular</w:t>
        </w:r>
      </w:ins>
      <w:ins w:id="21497" w:author="Rev 9 Allen Wirfs-Brock" w:date="2012-06-23T17:12:00Z">
        <w:r>
          <w:t xml:space="preserve"> Expression Literal</w:t>
        </w:r>
      </w:ins>
      <w:ins w:id="21498" w:author="Rev 9 Allen Wirfs-Brock" w:date="2012-06-23T17:37:00Z">
        <w:r w:rsidR="00570297">
          <w:t>s</w:t>
        </w:r>
      </w:ins>
      <w:bookmarkEnd w:id="21495"/>
    </w:p>
    <w:p w14:paraId="735B1E03" w14:textId="77777777" w:rsidR="006430BD" w:rsidRDefault="006430BD" w:rsidP="006430BD">
      <w:pPr>
        <w:pStyle w:val="Syntax"/>
        <w:rPr>
          <w:ins w:id="21499" w:author="Rev 9 Allen Wirfs-Brock" w:date="2012-06-26T16:08:00Z"/>
        </w:rPr>
      </w:pPr>
      <w:ins w:id="21500" w:author="Rev 9 Allen Wirfs-Brock" w:date="2012-06-26T16:08:00Z">
        <w:r w:rsidRPr="00E77497">
          <w:t>Syntax</w:t>
        </w:r>
      </w:ins>
    </w:p>
    <w:p w14:paraId="099B54CD" w14:textId="77777777" w:rsidR="006430BD" w:rsidRPr="00116059" w:rsidRDefault="006430BD" w:rsidP="004012E4">
      <w:pPr>
        <w:rPr>
          <w:ins w:id="21501" w:author="Rev 9 Allen Wirfs-Brock" w:date="2012-06-26T16:08:00Z"/>
        </w:rPr>
      </w:pPr>
      <w:ins w:id="21502" w:author="Rev 9 Allen Wirfs-Brock" w:date="2012-06-26T16:08:00Z">
        <w:r>
          <w:rPr>
            <w:lang w:eastAsia="en-US"/>
          </w:rPr>
          <w:t xml:space="preserve">See 7.8.5. </w:t>
        </w:r>
      </w:ins>
    </w:p>
    <w:p w14:paraId="2710EBC1" w14:textId="77777777" w:rsidR="00607728" w:rsidRDefault="00607728" w:rsidP="00607728">
      <w:pPr>
        <w:rPr>
          <w:ins w:id="21503" w:author="Rev 9 Allen Wirfs-Brock" w:date="2012-06-23T17:19:00Z"/>
          <w:rFonts w:ascii="Helvetica" w:hAnsi="Helvetica"/>
          <w:b/>
        </w:rPr>
      </w:pPr>
      <w:ins w:id="21504" w:author="Rev 9 Allen Wirfs-Brock" w:date="2012-06-23T17:19:00Z">
        <w:r>
          <w:rPr>
            <w:rFonts w:ascii="Helvetica" w:hAnsi="Helvetica"/>
            <w:b/>
          </w:rPr>
          <w:t>Static Semantics</w:t>
        </w:r>
      </w:ins>
    </w:p>
    <w:p w14:paraId="4F311631" w14:textId="77777777" w:rsidR="00607728" w:rsidRPr="00E77497" w:rsidRDefault="00607728" w:rsidP="00607728">
      <w:pPr>
        <w:rPr>
          <w:ins w:id="21505" w:author="Rev 9 Allen Wirfs-Brock" w:date="2012-06-23T17:16:00Z"/>
          <w:rFonts w:ascii="Helvetica" w:hAnsi="Helvetica"/>
          <w:b/>
        </w:rPr>
      </w:pPr>
      <w:ins w:id="21506" w:author="Rev 9 Allen Wirfs-Brock" w:date="2012-06-23T17:16:00Z">
        <w:r w:rsidRPr="00E77497">
          <w:rPr>
            <w:rFonts w:ascii="Helvetica" w:hAnsi="Helvetica"/>
            <w:b/>
          </w:rPr>
          <w:t>Static Semantics:  Early Errors</w:t>
        </w:r>
      </w:ins>
    </w:p>
    <w:p w14:paraId="292D2FCB" w14:textId="77777777" w:rsidR="00607728" w:rsidRPr="004D1BD1" w:rsidRDefault="00607728" w:rsidP="00607728">
      <w:pPr>
        <w:pStyle w:val="SyntaxRule"/>
        <w:spacing w:after="240"/>
        <w:rPr>
          <w:ins w:id="21507" w:author="Rev 9 Allen Wirfs-Brock" w:date="2012-06-23T17:18:00Z"/>
        </w:rPr>
      </w:pPr>
      <w:ins w:id="21508"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458F37FE" w14:textId="77777777" w:rsidR="00607728" w:rsidRPr="00570297" w:rsidRDefault="00607728" w:rsidP="00570297">
      <w:pPr>
        <w:numPr>
          <w:ilvl w:val="0"/>
          <w:numId w:val="403"/>
        </w:numPr>
        <w:spacing w:after="220"/>
        <w:contextualSpacing/>
        <w:rPr>
          <w:ins w:id="21509" w:author="Rev 9 Allen Wirfs-Brock" w:date="2012-06-23T17:29:00Z"/>
        </w:rPr>
      </w:pPr>
      <w:ins w:id="21510" w:author="Rev 9 Allen Wirfs-Brock" w:date="2012-06-23T17:18:00Z">
        <w:r>
          <w:t xml:space="preserve">It is a Syntax Error if </w:t>
        </w:r>
      </w:ins>
      <w:ins w:id="21511"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21512" w:author="Rev 9 Allen Wirfs-Brock" w:date="2012-06-23T17:18:00Z">
        <w:r>
          <w:t xml:space="preserve"> </w:t>
        </w:r>
      </w:ins>
      <w:ins w:id="21513"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21514" w:author="Rev 9 Allen Wirfs-Brock" w:date="2012-06-23T17:29:00Z">
        <w:r w:rsidR="00524290">
          <w:t>specified</w:t>
        </w:r>
      </w:ins>
      <w:ins w:id="21515" w:author="Rev 9 Allen Wirfs-Brock" w:date="2012-06-23T17:27:00Z">
        <w:r w:rsidR="00570297">
          <w:t xml:space="preserve"> in 15.10</w:t>
        </w:r>
      </w:ins>
      <w:ins w:id="21516"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2263DC6C" w14:textId="77777777" w:rsidR="00570297" w:rsidRDefault="00570297" w:rsidP="00607728">
      <w:pPr>
        <w:numPr>
          <w:ilvl w:val="0"/>
          <w:numId w:val="403"/>
        </w:numPr>
        <w:spacing w:after="220"/>
        <w:rPr>
          <w:ins w:id="21517" w:author="Rev 9 Allen Wirfs-Brock" w:date="2012-06-23T17:18:00Z"/>
        </w:rPr>
      </w:pPr>
      <w:ins w:id="21518" w:author="Rev 9 Allen Wirfs-Brock" w:date="2012-06-23T17:29:00Z">
        <w:r>
          <w:t xml:space="preserve">It is a Syntax Error if </w:t>
        </w:r>
        <w:r w:rsidRPr="00570297">
          <w:rPr>
            <w:rFonts w:ascii="Times New Roman" w:hAnsi="Times New Roman"/>
          </w:rPr>
          <w:t>FlagText</w:t>
        </w:r>
        <w:r>
          <w:t xml:space="preserve"> </w:t>
        </w:r>
      </w:ins>
      <w:ins w:id="21519"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21520"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21521"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21522"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21523" w:author="Rev 9 Allen Wirfs-Brock" w:date="2012-06-23T17:33:00Z">
        <w:r w:rsidRPr="00C7794D">
          <w:t>, or if it contains the same character more than once.</w:t>
        </w:r>
      </w:ins>
    </w:p>
    <w:p w14:paraId="6C0BEA35" w14:textId="77777777" w:rsidR="00570297" w:rsidRDefault="00570297" w:rsidP="00570297">
      <w:pPr>
        <w:rPr>
          <w:ins w:id="21524" w:author="Rev 9 Allen Wirfs-Brock" w:date="2012-06-23T17:36:00Z"/>
          <w:rFonts w:ascii="Helvetica" w:hAnsi="Helvetica"/>
          <w:b/>
        </w:rPr>
      </w:pPr>
      <w:ins w:id="21525" w:author="Rev 9 Allen Wirfs-Brock" w:date="2012-06-23T17:36:00Z">
        <w:r>
          <w:rPr>
            <w:rFonts w:ascii="Helvetica" w:hAnsi="Helvetica"/>
            <w:b/>
          </w:rPr>
          <w:t>Runtime Semantics</w:t>
        </w:r>
      </w:ins>
    </w:p>
    <w:p w14:paraId="2024DE54" w14:textId="77777777" w:rsidR="00607728" w:rsidRPr="00E77497" w:rsidRDefault="00607728" w:rsidP="00607728">
      <w:pPr>
        <w:keepNext/>
        <w:rPr>
          <w:ins w:id="21526" w:author="Rev 9 Allen Wirfs-Brock" w:date="2012-06-23T17:11:00Z"/>
          <w:rFonts w:ascii="Helvetica" w:hAnsi="Helvetica"/>
          <w:b/>
        </w:rPr>
      </w:pPr>
      <w:ins w:id="21527"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417205B9" w14:textId="77777777" w:rsidR="00607728" w:rsidRPr="004D1BD1" w:rsidRDefault="00607728" w:rsidP="00607728">
      <w:pPr>
        <w:pStyle w:val="SyntaxRule"/>
        <w:spacing w:after="240"/>
        <w:rPr>
          <w:ins w:id="21528" w:author="Rev 9 Allen Wirfs-Brock" w:date="2012-06-23T17:14:00Z"/>
        </w:rPr>
      </w:pPr>
      <w:ins w:id="21529"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4E524F71" w14:textId="77777777" w:rsidR="00607728" w:rsidRPr="00E77497" w:rsidRDefault="00607728" w:rsidP="00607728">
      <w:pPr>
        <w:numPr>
          <w:ilvl w:val="0"/>
          <w:numId w:val="890"/>
        </w:numPr>
        <w:rPr>
          <w:ins w:id="21530" w:author="Rev 9 Allen Wirfs-Brock" w:date="2012-06-23T17:14:00Z"/>
        </w:rPr>
      </w:pPr>
      <w:commentRangeStart w:id="21531"/>
      <w:ins w:id="21532"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1531"/>
        <w:r>
          <w:rPr>
            <w:rStyle w:val="af6"/>
          </w:rPr>
          <w:commentReference w:id="21531"/>
        </w:r>
      </w:ins>
    </w:p>
    <w:p w14:paraId="46BE7599" w14:textId="77777777" w:rsidR="00570297" w:rsidRPr="00E77497" w:rsidRDefault="00570297" w:rsidP="00D148E9">
      <w:pPr>
        <w:pStyle w:val="32"/>
        <w:rPr>
          <w:ins w:id="21533" w:author="Rev 9 Allen Wirfs-Brock" w:date="2012-06-23T17:37:00Z"/>
        </w:rPr>
      </w:pPr>
      <w:bookmarkStart w:id="21534" w:name="_Toc343870396"/>
      <w:ins w:id="21535" w:author="Rev 9 Allen Wirfs-Brock" w:date="2012-06-23T17:37:00Z">
        <w:r w:rsidRPr="00E77497">
          <w:t>11.1.</w:t>
        </w:r>
        <w:r>
          <w:t>9</w:t>
        </w:r>
        <w:r w:rsidRPr="00E77497">
          <w:tab/>
        </w:r>
      </w:ins>
      <w:ins w:id="21536" w:author="Rev 9 Allen Wirfs-Brock" w:date="2012-06-23T17:38:00Z">
        <w:del w:id="21537" w:author="Rev 10 Allen Wirfs-Brock" w:date="2012-07-29T11:33:00Z">
          <w:r w:rsidDel="00387B31">
            <w:delText>Quasi</w:delText>
          </w:r>
        </w:del>
      </w:ins>
      <w:ins w:id="21538" w:author="Rev 10 Allen Wirfs-Brock" w:date="2012-07-29T11:33:00Z">
        <w:r w:rsidR="00387B31">
          <w:t>Template</w:t>
        </w:r>
      </w:ins>
      <w:ins w:id="21539" w:author="Rev 9 Allen Wirfs-Brock" w:date="2012-06-26T17:03:00Z">
        <w:r w:rsidR="00D6188C">
          <w:t xml:space="preserve"> Literals</w:t>
        </w:r>
      </w:ins>
      <w:bookmarkEnd w:id="21534"/>
      <w:ins w:id="21540" w:author="Rev 9 Allen Wirfs-Brock" w:date="2012-06-23T17:38:00Z">
        <w:r>
          <w:t xml:space="preserve"> </w:t>
        </w:r>
      </w:ins>
    </w:p>
    <w:p w14:paraId="13B2365E" w14:textId="77777777" w:rsidR="00656F14" w:rsidRDefault="00656F14" w:rsidP="00656F14">
      <w:pPr>
        <w:pStyle w:val="Syntax"/>
        <w:rPr>
          <w:ins w:id="21541" w:author="Rev 9 Allen Wirfs-Brock" w:date="2012-06-26T16:40:00Z"/>
        </w:rPr>
      </w:pPr>
      <w:ins w:id="21542" w:author="Rev 9 Allen Wirfs-Brock" w:date="2012-06-26T16:40:00Z">
        <w:r w:rsidRPr="00E77497">
          <w:t>Syntax</w:t>
        </w:r>
      </w:ins>
    </w:p>
    <w:p w14:paraId="36DC6813" w14:textId="77777777" w:rsidR="00656F14" w:rsidRPr="00B820AB" w:rsidRDefault="00656F14" w:rsidP="00656F14">
      <w:pPr>
        <w:pStyle w:val="SyntaxRule"/>
        <w:rPr>
          <w:ins w:id="21543" w:author="Rev 9 Allen Wirfs-Brock" w:date="2012-06-26T16:41:00Z"/>
        </w:rPr>
      </w:pPr>
      <w:ins w:id="21544" w:author="Rev 9 Allen Wirfs-Brock" w:date="2012-06-26T16:41:00Z">
        <w:del w:id="21545" w:author="Rev 10 Allen Wirfs-Brock" w:date="2012-07-29T11:33:00Z">
          <w:r w:rsidDel="00387B31">
            <w:delText>Quasi</w:delText>
          </w:r>
        </w:del>
      </w:ins>
      <w:ins w:id="21546" w:author="Rev 10 Allen Wirfs-Brock" w:date="2012-07-29T11:33:00Z">
        <w:r w:rsidR="00387B31">
          <w:t>Template</w:t>
        </w:r>
      </w:ins>
      <w:ins w:id="21547" w:author="Rev 9 Allen Wirfs-Brock" w:date="2012-06-26T17:03:00Z">
        <w:r w:rsidR="00D6188C">
          <w:t>Literal</w:t>
        </w:r>
      </w:ins>
      <w:ins w:id="21548" w:author="Rev 9 Allen Wirfs-Brock" w:date="2012-06-26T16:41:00Z">
        <w:r w:rsidRPr="009C202C">
          <w:t xml:space="preserve"> </w:t>
        </w:r>
        <w:r w:rsidRPr="00B820AB">
          <w:rPr>
            <w:rFonts w:ascii="Arial" w:hAnsi="Arial" w:cs="Arial"/>
            <w:b/>
            <w:i w:val="0"/>
          </w:rPr>
          <w:t>:</w:t>
        </w:r>
      </w:ins>
    </w:p>
    <w:p w14:paraId="40917605" w14:textId="77777777" w:rsidR="00656F14" w:rsidRPr="00E77497" w:rsidRDefault="00656F14" w:rsidP="00656F14">
      <w:pPr>
        <w:pStyle w:val="SyntaxDefinition"/>
        <w:rPr>
          <w:ins w:id="21549" w:author="Rev 9 Allen Wirfs-Brock" w:date="2012-06-26T16:41:00Z"/>
        </w:rPr>
      </w:pPr>
      <w:ins w:id="21550" w:author="Rev 9 Allen Wirfs-Brock" w:date="2012-06-26T16:41:00Z">
        <w:del w:id="21551" w:author="Rev 10 Allen Wirfs-Brock" w:date="2012-07-29T11:40:00Z">
          <w:r w:rsidDel="00387B31">
            <w:delText>FullQuasi</w:delText>
          </w:r>
        </w:del>
      </w:ins>
      <w:ins w:id="21552" w:author="Rev 10 Allen Wirfs-Brock" w:date="2012-07-29T11:40:00Z">
        <w:r w:rsidR="00387B31">
          <w:t>NoSubstitutionTemplate</w:t>
        </w:r>
      </w:ins>
      <w:ins w:id="21553" w:author="Rev 9 Allen Wirfs-Brock" w:date="2012-06-26T16:41:00Z">
        <w:r w:rsidRPr="00E77497">
          <w:rPr>
            <w:b/>
          </w:rPr>
          <w:t xml:space="preserve"> </w:t>
        </w:r>
        <w:r w:rsidRPr="00E77497">
          <w:br/>
        </w:r>
      </w:ins>
      <w:ins w:id="21554" w:author="Rev 9 Allen Wirfs-Brock" w:date="2012-06-26T16:42:00Z">
        <w:del w:id="21555" w:author="Rev 10 Allen Wirfs-Brock" w:date="2012-07-29T11:33:00Z">
          <w:r w:rsidRPr="00B43B49" w:rsidDel="00387B31">
            <w:delText>Quasi</w:delText>
          </w:r>
        </w:del>
      </w:ins>
      <w:ins w:id="21556" w:author="Rev 10 Allen Wirfs-Brock" w:date="2012-07-29T11:33:00Z">
        <w:r w:rsidR="00387B31">
          <w:t>Template</w:t>
        </w:r>
      </w:ins>
      <w:ins w:id="21557" w:author="Rev 9 Allen Wirfs-Brock" w:date="2012-06-26T16:42:00Z">
        <w:r>
          <w:t>Head</w:t>
        </w:r>
      </w:ins>
      <w:ins w:id="21558" w:author="Rev 9 Allen Wirfs-Brock" w:date="2012-06-26T16:41:00Z">
        <w:r w:rsidRPr="00E77497">
          <w:rPr>
            <w:rFonts w:ascii="Courier New" w:hAnsi="Courier New"/>
            <w:b/>
            <w:i w:val="0"/>
          </w:rPr>
          <w:t xml:space="preserve"> </w:t>
        </w:r>
      </w:ins>
      <w:ins w:id="21559" w:author="Rev 9 Allen Wirfs-Brock" w:date="2012-06-26T16:55:00Z">
        <w:r w:rsidR="001D13E3" w:rsidRPr="001D13E3">
          <w:rPr>
            <w:rStyle w:val="bnf"/>
            <w:i/>
          </w:rPr>
          <w:t>Expression</w:t>
        </w:r>
      </w:ins>
      <w:ins w:id="21560"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21561" w:author="Rev 9 Allen Wirfs-Brock" w:date="2012-06-26T16:55:00Z">
        <w:r w:rsidR="001D13E3" w:rsidRPr="00E77497">
          <w:t xml:space="preserve"> </w:t>
        </w:r>
      </w:ins>
      <w:ins w:id="21562" w:author="Rev 9 Allen Wirfs-Brock" w:date="2012-06-26T16:43:00Z">
        <w:del w:id="21563" w:author="Rev 10 Allen Wirfs-Brock" w:date="2012-07-29T11:33:00Z">
          <w:r w:rsidDel="00387B31">
            <w:delText>Qua</w:delText>
          </w:r>
        </w:del>
      </w:ins>
      <w:ins w:id="21564" w:author="Rev 9 Allen Wirfs-Brock" w:date="2012-06-26T16:44:00Z">
        <w:del w:id="21565" w:author="Rev 10 Allen Wirfs-Brock" w:date="2012-07-29T11:33:00Z">
          <w:r w:rsidDel="00387B31">
            <w:delText>s</w:delText>
          </w:r>
        </w:del>
      </w:ins>
      <w:ins w:id="21566" w:author="Rev 9 Allen Wirfs-Brock" w:date="2012-06-26T16:43:00Z">
        <w:del w:id="21567" w:author="Rev 10 Allen Wirfs-Brock" w:date="2012-07-29T11:33:00Z">
          <w:r w:rsidDel="00387B31">
            <w:delText>i</w:delText>
          </w:r>
        </w:del>
        <w:del w:id="21568" w:author="Rev 10 Allen Wirfs-Brock" w:date="2012-08-30T11:22:00Z">
          <w:r w:rsidDel="00A61386">
            <w:delText>Middle</w:delText>
          </w:r>
        </w:del>
      </w:ins>
      <w:ins w:id="21569" w:author="Rev 9 Allen Wirfs-Brock" w:date="2012-06-26T16:41:00Z">
        <w:del w:id="21570" w:author="Rev 10 Allen Wirfs-Brock" w:date="2012-08-30T11:22:00Z">
          <w:r w:rsidDel="00A61386">
            <w:delText>List</w:delText>
          </w:r>
        </w:del>
      </w:ins>
      <w:ins w:id="21571" w:author="Rev 9 Allen Wirfs-Brock" w:date="2012-06-26T16:44:00Z">
        <w:del w:id="21572" w:author="Rev 10 Allen Wirfs-Brock" w:date="2012-08-30T11:22:00Z">
          <w:r w:rsidRPr="00E77497" w:rsidDel="00A61386">
            <w:rPr>
              <w:rFonts w:ascii="Arial" w:hAnsi="Arial"/>
              <w:i w:val="0"/>
              <w:vertAlign w:val="subscript"/>
            </w:rPr>
            <w:delText>opt</w:delText>
          </w:r>
        </w:del>
      </w:ins>
      <w:ins w:id="21573" w:author="Rev 9 Allen Wirfs-Brock" w:date="2012-06-26T16:43:00Z">
        <w:del w:id="21574" w:author="Rev 10 Allen Wirfs-Brock" w:date="2012-08-30T11:22:00Z">
          <w:r w:rsidRPr="00656F14" w:rsidDel="00A61386">
            <w:delText xml:space="preserve"> </w:delText>
          </w:r>
        </w:del>
      </w:ins>
      <w:ins w:id="21575" w:author="Rev 9 Allen Wirfs-Brock" w:date="2012-06-26T16:49:00Z">
        <w:del w:id="21576"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21577" w:author="Rev 9 Allen Wirfs-Brock" w:date="2012-06-26T16:55:00Z">
        <w:del w:id="21578" w:author="Rev 10 Allen Wirfs-Brock" w:date="2012-08-30T11:22:00Z">
          <w:r w:rsidR="001D13E3" w:rsidDel="00A61386">
            <w:rPr>
              <w:sz w:val="16"/>
            </w:rPr>
            <w:delText>n</w:delText>
          </w:r>
        </w:del>
      </w:ins>
      <w:ins w:id="21579" w:author="Rev 9 Allen Wirfs-Brock" w:date="2012-06-26T16:49:00Z">
        <w:del w:id="21580" w:author="Rev 10 Allen Wirfs-Brock" w:date="2012-08-30T11:22:00Z">
          <w:r w:rsidR="001D13E3" w:rsidDel="00A61386">
            <w:rPr>
              <w:sz w:val="16"/>
            </w:rPr>
            <w:delText>putElement</w:delText>
          </w:r>
        </w:del>
        <w:del w:id="21581" w:author="Rev 10 Allen Wirfs-Brock" w:date="2012-07-29T11:33:00Z">
          <w:r w:rsidR="001D13E3" w:rsidDel="00387B31">
            <w:rPr>
              <w:sz w:val="16"/>
            </w:rPr>
            <w:delText>Quasi</w:delText>
          </w:r>
        </w:del>
        <w:del w:id="21582"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21583" w:author="Rev 9 Allen Wirfs-Brock" w:date="2012-06-26T16:43:00Z">
        <w:del w:id="21584" w:author="Rev 10 Allen Wirfs-Brock" w:date="2012-07-29T11:33:00Z">
          <w:r w:rsidDel="00387B31">
            <w:delText>Quasi</w:delText>
          </w:r>
        </w:del>
      </w:ins>
      <w:ins w:id="21585" w:author="Rev 10 Allen Wirfs-Brock" w:date="2012-07-29T11:33:00Z">
        <w:r w:rsidR="00387B31">
          <w:t>Template</w:t>
        </w:r>
      </w:ins>
      <w:ins w:id="21586" w:author="Rev 9 Allen Wirfs-Brock" w:date="2012-06-26T16:43:00Z">
        <w:del w:id="21587" w:author="Rev 10 Allen Wirfs-Brock" w:date="2012-08-30T11:22:00Z">
          <w:r w:rsidDel="00A61386">
            <w:delText>Tail</w:delText>
          </w:r>
        </w:del>
      </w:ins>
      <w:ins w:id="21588" w:author="Rev 10 Allen Wirfs-Brock" w:date="2012-08-30T11:22:00Z">
        <w:r w:rsidR="00A61386">
          <w:t>Spans</w:t>
        </w:r>
      </w:ins>
    </w:p>
    <w:p w14:paraId="276984D8" w14:textId="77777777" w:rsidR="00AD3DB5" w:rsidRPr="00E77497" w:rsidRDefault="00AD3DB5" w:rsidP="00AD3DB5">
      <w:pPr>
        <w:pStyle w:val="SyntaxRule"/>
        <w:rPr>
          <w:ins w:id="21589" w:author="Rev 10 Allen Wirfs-Brock" w:date="2012-08-30T11:08:00Z"/>
        </w:rPr>
      </w:pPr>
      <w:ins w:id="21590" w:author="Rev 10 Allen Wirfs-Brock" w:date="2012-08-30T11:08:00Z">
        <w:r>
          <w:t>TemplateSpans</w:t>
        </w:r>
        <w:r w:rsidRPr="00E77497">
          <w:rPr>
            <w:rFonts w:ascii="Arial" w:hAnsi="Arial" w:cs="Arial"/>
            <w:b/>
            <w:i w:val="0"/>
          </w:rPr>
          <w:t>:</w:t>
        </w:r>
      </w:ins>
    </w:p>
    <w:p w14:paraId="161A22F2" w14:textId="77777777" w:rsidR="00AD3DB5" w:rsidRPr="00E77497" w:rsidRDefault="00AD3DB5" w:rsidP="00AD3DB5">
      <w:pPr>
        <w:pStyle w:val="SyntaxDefinition"/>
        <w:rPr>
          <w:ins w:id="21591" w:author="Rev 10 Allen Wirfs-Brock" w:date="2012-08-30T11:08:00Z"/>
        </w:rPr>
      </w:pPr>
      <w:ins w:id="21592" w:author="Rev 10 Allen Wirfs-Brock" w:date="2012-08-30T11:08:00Z">
        <w:r>
          <w:t>Template</w:t>
        </w:r>
      </w:ins>
      <w:ins w:id="21593" w:author="Rev 10 Allen Wirfs-Brock" w:date="2012-08-30T11:10:00Z">
        <w:r>
          <w:t>Tail</w:t>
        </w:r>
      </w:ins>
      <w:ins w:id="21594"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21595" w:author="Rev 10 Allen Wirfs-Brock" w:date="2012-08-30T11:19:00Z">
        <w:r w:rsidR="00A61386">
          <w:t>Tail</w:t>
        </w:r>
      </w:ins>
    </w:p>
    <w:p w14:paraId="03BB548A" w14:textId="77777777" w:rsidR="00656F14" w:rsidRPr="00E77497" w:rsidRDefault="00656F14" w:rsidP="00656F14">
      <w:pPr>
        <w:pStyle w:val="SyntaxRule"/>
        <w:rPr>
          <w:ins w:id="21596" w:author="Rev 9 Allen Wirfs-Brock" w:date="2012-06-26T16:41:00Z"/>
        </w:rPr>
      </w:pPr>
      <w:ins w:id="21597" w:author="Rev 9 Allen Wirfs-Brock" w:date="2012-06-26T16:47:00Z">
        <w:del w:id="21598" w:author="Rev 10 Allen Wirfs-Brock" w:date="2012-07-29T11:33:00Z">
          <w:r w:rsidDel="00387B31">
            <w:delText>Quasi</w:delText>
          </w:r>
        </w:del>
      </w:ins>
      <w:ins w:id="21599" w:author="Rev 10 Allen Wirfs-Brock" w:date="2012-07-29T11:33:00Z">
        <w:r w:rsidR="00387B31">
          <w:t>Template</w:t>
        </w:r>
      </w:ins>
      <w:ins w:id="21600" w:author="Rev 9 Allen Wirfs-Brock" w:date="2012-06-26T16:47:00Z">
        <w:r>
          <w:t>MiddleList</w:t>
        </w:r>
      </w:ins>
      <w:ins w:id="21601" w:author="Rev 9 Allen Wirfs-Brock" w:date="2012-06-26T16:41:00Z">
        <w:r w:rsidRPr="00E77497">
          <w:rPr>
            <w:rFonts w:ascii="Arial" w:hAnsi="Arial" w:cs="Arial"/>
            <w:b/>
            <w:i w:val="0"/>
          </w:rPr>
          <w:t>:</w:t>
        </w:r>
      </w:ins>
    </w:p>
    <w:p w14:paraId="44A6F591" w14:textId="77777777" w:rsidR="00656F14" w:rsidRPr="00E77497" w:rsidRDefault="00656F14" w:rsidP="00656F14">
      <w:pPr>
        <w:pStyle w:val="SyntaxDefinition"/>
        <w:rPr>
          <w:ins w:id="21602" w:author="Rev 9 Allen Wirfs-Brock" w:date="2012-06-26T16:41:00Z"/>
        </w:rPr>
      </w:pPr>
      <w:ins w:id="21603" w:author="Rev 9 Allen Wirfs-Brock" w:date="2012-06-26T16:48:00Z">
        <w:del w:id="21604"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21605" w:author="Rev 9 Allen Wirfs-Brock" w:date="2012-06-26T16:56:00Z">
        <w:del w:id="21606" w:author="Rev 10 Allen Wirfs-Brock" w:date="2012-08-30T11:20:00Z">
          <w:r w:rsidR="001D13E3" w:rsidDel="00A61386">
            <w:rPr>
              <w:sz w:val="16"/>
            </w:rPr>
            <w:delText>n</w:delText>
          </w:r>
        </w:del>
      </w:ins>
      <w:ins w:id="21607" w:author="Rev 9 Allen Wirfs-Brock" w:date="2012-06-26T16:48:00Z">
        <w:del w:id="21608" w:author="Rev 10 Allen Wirfs-Brock" w:date="2012-08-30T11:20:00Z">
          <w:r w:rsidDel="00A61386">
            <w:rPr>
              <w:sz w:val="16"/>
            </w:rPr>
            <w:delText>putElement</w:delText>
          </w:r>
        </w:del>
      </w:ins>
      <w:ins w:id="21609" w:author="Rev 9 Allen Wirfs-Brock" w:date="2012-06-26T16:49:00Z">
        <w:del w:id="21610" w:author="Rev 10 Allen Wirfs-Brock" w:date="2012-07-29T11:33:00Z">
          <w:r w:rsidR="001D13E3" w:rsidDel="00387B31">
            <w:rPr>
              <w:sz w:val="16"/>
            </w:rPr>
            <w:delText>Quasi</w:delText>
          </w:r>
        </w:del>
        <w:del w:id="21611" w:author="Rev 10 Allen Wirfs-Brock" w:date="2012-08-30T11:20:00Z">
          <w:r w:rsidR="001D13E3" w:rsidDel="00A61386">
            <w:rPr>
              <w:sz w:val="16"/>
            </w:rPr>
            <w:delText>Tail</w:delText>
          </w:r>
        </w:del>
      </w:ins>
      <w:ins w:id="21612" w:author="Rev 9 Allen Wirfs-Brock" w:date="2012-06-26T16:48:00Z">
        <w:del w:id="21613"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21614" w:author="Rev 9 Allen Wirfs-Brock" w:date="2012-06-26T16:50:00Z">
        <w:del w:id="21615" w:author="Rev 10 Allen Wirfs-Brock" w:date="2012-07-29T11:33:00Z">
          <w:r w:rsidR="001D13E3" w:rsidDel="00387B31">
            <w:delText>Quasi</w:delText>
          </w:r>
        </w:del>
      </w:ins>
      <w:ins w:id="21616" w:author="Rev 10 Allen Wirfs-Brock" w:date="2012-07-29T11:33:00Z">
        <w:r w:rsidR="00387B31">
          <w:t>Template</w:t>
        </w:r>
      </w:ins>
      <w:ins w:id="21617" w:author="Rev 9 Allen Wirfs-Brock" w:date="2012-06-26T16:50:00Z">
        <w:r w:rsidR="001D13E3">
          <w:t>Middle</w:t>
        </w:r>
      </w:ins>
      <w:ins w:id="21618" w:author="Rev 9 Allen Wirfs-Brock" w:date="2012-06-26T16:57:00Z">
        <w:r w:rsidR="001D13E3">
          <w:t xml:space="preserve"> </w:t>
        </w:r>
        <w:r w:rsidR="001D13E3" w:rsidRPr="001D13E3">
          <w:rPr>
            <w:rStyle w:val="bnf"/>
            <w:i/>
          </w:rPr>
          <w:t>Expression</w:t>
        </w:r>
      </w:ins>
      <w:ins w:id="21619" w:author="Rev 9 Allen Wirfs-Brock" w:date="2012-06-26T16:41:00Z">
        <w:r w:rsidRPr="00E77497">
          <w:br/>
        </w:r>
      </w:ins>
      <w:ins w:id="21620" w:author="Rev 9 Allen Wirfs-Brock" w:date="2012-06-26T16:51:00Z">
        <w:del w:id="21621" w:author="Rev 10 Allen Wirfs-Brock" w:date="2012-07-29T11:33:00Z">
          <w:r w:rsidR="001D13E3" w:rsidDel="00387B31">
            <w:delText>Quasi</w:delText>
          </w:r>
        </w:del>
      </w:ins>
      <w:ins w:id="21622" w:author="Rev 10 Allen Wirfs-Brock" w:date="2012-07-29T11:33:00Z">
        <w:r w:rsidR="00387B31">
          <w:t>Template</w:t>
        </w:r>
      </w:ins>
      <w:ins w:id="21623" w:author="Rev 9 Allen Wirfs-Brock" w:date="2012-06-26T16:51:00Z">
        <w:r w:rsidR="001D13E3">
          <w:t>MiddleList</w:t>
        </w:r>
      </w:ins>
      <w:ins w:id="21624" w:author="Rev 9 Allen Wirfs-Brock" w:date="2012-06-26T16:41:00Z">
        <w:r w:rsidRPr="00E77497">
          <w:rPr>
            <w:rFonts w:ascii="Courier New" w:hAnsi="Courier New"/>
            <w:i w:val="0"/>
          </w:rPr>
          <w:t xml:space="preserve"> </w:t>
        </w:r>
      </w:ins>
      <w:ins w:id="21625"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21626" w:author="Rev 9 Allen Wirfs-Brock" w:date="2012-06-26T16:56:00Z">
        <w:r w:rsidR="001D13E3">
          <w:rPr>
            <w:sz w:val="16"/>
          </w:rPr>
          <w:t>n</w:t>
        </w:r>
      </w:ins>
      <w:ins w:id="21627" w:author="Rev 9 Allen Wirfs-Brock" w:date="2012-06-26T16:52:00Z">
        <w:r w:rsidR="001D13E3">
          <w:rPr>
            <w:sz w:val="16"/>
          </w:rPr>
          <w:t>putElement</w:t>
        </w:r>
        <w:del w:id="21628" w:author="Rev 10 Allen Wirfs-Brock" w:date="2012-07-29T11:33:00Z">
          <w:r w:rsidR="001D13E3" w:rsidDel="00387B31">
            <w:rPr>
              <w:sz w:val="16"/>
            </w:rPr>
            <w:delText>Quasi</w:delText>
          </w:r>
        </w:del>
      </w:ins>
      <w:ins w:id="21629" w:author="Rev 10 Allen Wirfs-Brock" w:date="2012-07-29T11:33:00Z">
        <w:r w:rsidR="00387B31">
          <w:rPr>
            <w:sz w:val="16"/>
          </w:rPr>
          <w:t>Template</w:t>
        </w:r>
      </w:ins>
      <w:ins w:id="21630"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21631" w:author="Rev 9 Allen Wirfs-Brock" w:date="2012-06-26T16:51:00Z">
        <w:del w:id="21632" w:author="Rev 10 Allen Wirfs-Brock" w:date="2012-07-29T11:33:00Z">
          <w:r w:rsidR="001D13E3" w:rsidDel="00387B31">
            <w:delText>Quasi</w:delText>
          </w:r>
        </w:del>
      </w:ins>
      <w:ins w:id="21633" w:author="Rev 10 Allen Wirfs-Brock" w:date="2012-07-29T11:33:00Z">
        <w:r w:rsidR="00387B31">
          <w:t>Template</w:t>
        </w:r>
      </w:ins>
      <w:ins w:id="21634" w:author="Rev 9 Allen Wirfs-Brock" w:date="2012-06-26T16:51:00Z">
        <w:r w:rsidR="001D13E3">
          <w:t>Middle</w:t>
        </w:r>
      </w:ins>
      <w:ins w:id="21635" w:author="Rev 9 Allen Wirfs-Brock" w:date="2012-06-26T16:58:00Z">
        <w:r w:rsidR="001D13E3">
          <w:t xml:space="preserve">  </w:t>
        </w:r>
        <w:r w:rsidR="001D13E3" w:rsidRPr="001D13E3">
          <w:rPr>
            <w:rStyle w:val="bnf"/>
            <w:i/>
          </w:rPr>
          <w:t>Expression</w:t>
        </w:r>
      </w:ins>
    </w:p>
    <w:p w14:paraId="5427A7CC" w14:textId="77777777" w:rsidR="00495E27" w:rsidRPr="00BF5AD1" w:rsidRDefault="00495E27" w:rsidP="00495E27">
      <w:pPr>
        <w:rPr>
          <w:ins w:id="21636" w:author="Rev 9 Allen Wirfs-Brock" w:date="2012-07-05T09:20:00Z"/>
          <w:b/>
        </w:rPr>
      </w:pPr>
      <w:ins w:id="21637" w:author="Rev 9 Allen Wirfs-Brock" w:date="2012-07-05T09:20:00Z">
        <w:r w:rsidRPr="00BF5AD1">
          <w:rPr>
            <w:b/>
          </w:rPr>
          <w:t>Static Semantics</w:t>
        </w:r>
      </w:ins>
    </w:p>
    <w:p w14:paraId="105D1B13" w14:textId="77777777" w:rsidR="00495E27" w:rsidRPr="00E77497" w:rsidRDefault="00495E27" w:rsidP="00495E27">
      <w:pPr>
        <w:rPr>
          <w:ins w:id="21638" w:author="Rev 9 Allen Wirfs-Brock" w:date="2012-07-05T09:20:00Z"/>
          <w:rFonts w:ascii="Helvetica" w:hAnsi="Helvetica"/>
          <w:b/>
        </w:rPr>
      </w:pPr>
      <w:ins w:id="21639" w:author="Rev 9 Allen Wirfs-Brock" w:date="2012-07-05T09:20:00Z">
        <w:r w:rsidRPr="00E77497">
          <w:rPr>
            <w:rFonts w:ascii="Helvetica" w:hAnsi="Helvetica"/>
            <w:b/>
          </w:rPr>
          <w:t xml:space="preserve">Static Semantics:  </w:t>
        </w:r>
      </w:ins>
      <w:ins w:id="21640" w:author="Rev 9 Allen Wirfs-Brock" w:date="2012-07-05T09:21:00Z">
        <w:del w:id="21641" w:author="Rev 10 Allen Wirfs-Brock" w:date="2012-07-29T11:43:00Z">
          <w:r w:rsidDel="000B1F1B">
            <w:rPr>
              <w:rFonts w:ascii="Helvetica" w:hAnsi="Helvetica"/>
              <w:b/>
              <w:lang w:eastAsia="en-US"/>
            </w:rPr>
            <w:delText>QuasiStrings</w:delText>
          </w:r>
        </w:del>
      </w:ins>
      <w:ins w:id="21642" w:author="Rev 10 Allen Wirfs-Brock" w:date="2012-07-29T11:43:00Z">
        <w:r w:rsidR="000B1F1B">
          <w:rPr>
            <w:rFonts w:ascii="Helvetica" w:hAnsi="Helvetica"/>
            <w:b/>
            <w:lang w:eastAsia="en-US"/>
          </w:rPr>
          <w:t>TemplateStrings</w:t>
        </w:r>
      </w:ins>
    </w:p>
    <w:p w14:paraId="5EE452D6" w14:textId="77777777" w:rsidR="00495E27" w:rsidRPr="004418C4" w:rsidRDefault="00495E27" w:rsidP="00495E27">
      <w:pPr>
        <w:ind w:left="360"/>
        <w:rPr>
          <w:ins w:id="21643" w:author="Rev 9 Allen Wirfs-Brock" w:date="2012-07-05T09:22:00Z"/>
        </w:rPr>
      </w:pPr>
      <w:ins w:id="21644"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784AB8A6" w14:textId="77777777" w:rsidR="00495E27" w:rsidRPr="00E77497" w:rsidRDefault="00495E27" w:rsidP="00495E27">
      <w:pPr>
        <w:rPr>
          <w:ins w:id="21645" w:author="Rev 9 Allen Wirfs-Brock" w:date="2012-07-05T09:23:00Z"/>
        </w:rPr>
      </w:pPr>
      <w:ins w:id="21646" w:author="Rev 9 Allen Wirfs-Brock" w:date="2012-07-05T09:23:00Z">
        <w:del w:id="21647" w:author="Rev 10 Allen Wirfs-Brock" w:date="2012-07-29T11:34:00Z">
          <w:r w:rsidDel="00387B31">
            <w:rPr>
              <w:rStyle w:val="bnf"/>
            </w:rPr>
            <w:delText>Quasi</w:delText>
          </w:r>
        </w:del>
      </w:ins>
      <w:ins w:id="21648" w:author="Rev 10 Allen Wirfs-Brock" w:date="2012-07-29T11:34:00Z">
        <w:r w:rsidR="00387B31">
          <w:rPr>
            <w:rStyle w:val="bnf"/>
          </w:rPr>
          <w:t>Template</w:t>
        </w:r>
      </w:ins>
      <w:ins w:id="21649" w:author="Rev 9 Allen Wirfs-Brock" w:date="2012-07-05T09:23:00Z">
        <w:r>
          <w:rPr>
            <w:rStyle w:val="bnf"/>
          </w:rPr>
          <w:t>Literal</w:t>
        </w:r>
        <w:r w:rsidRPr="00E77497">
          <w:t xml:space="preserve"> </w:t>
        </w:r>
        <w:r w:rsidRPr="00E77497">
          <w:rPr>
            <w:b/>
          </w:rPr>
          <w:t>:</w:t>
        </w:r>
        <w:r w:rsidRPr="00E77497">
          <w:rPr>
            <w:i/>
          </w:rPr>
          <w:t xml:space="preserve"> </w:t>
        </w:r>
        <w:del w:id="21650" w:author="Rev 10 Allen Wirfs-Brock" w:date="2012-07-29T11:40:00Z">
          <w:r w:rsidDel="00387B31">
            <w:rPr>
              <w:rStyle w:val="bnf"/>
            </w:rPr>
            <w:delText>FullQuasi</w:delText>
          </w:r>
        </w:del>
      </w:ins>
      <w:ins w:id="21651" w:author="Rev 10 Allen Wirfs-Brock" w:date="2012-07-29T11:40:00Z">
        <w:r w:rsidR="00387B31">
          <w:rPr>
            <w:rStyle w:val="bnf"/>
          </w:rPr>
          <w:t>NoSubstitutionTemplate</w:t>
        </w:r>
      </w:ins>
      <w:ins w:id="21652" w:author="Rev 9 Allen Wirfs-Brock" w:date="2012-07-05T09:23:00Z">
        <w:r w:rsidRPr="00E77497">
          <w:t xml:space="preserve"> </w:t>
        </w:r>
      </w:ins>
    </w:p>
    <w:p w14:paraId="659AC17F" w14:textId="77777777" w:rsidR="00495E27" w:rsidRPr="00495E27" w:rsidRDefault="00495E27" w:rsidP="00495E27">
      <w:pPr>
        <w:pStyle w:val="Alg4"/>
        <w:numPr>
          <w:ilvl w:val="0"/>
          <w:numId w:val="899"/>
        </w:numPr>
        <w:spacing w:after="220"/>
        <w:contextualSpacing/>
        <w:rPr>
          <w:ins w:id="21653" w:author="Rev 9 Allen Wirfs-Brock" w:date="2012-07-05T09:23:00Z"/>
        </w:rPr>
      </w:pPr>
      <w:ins w:id="21654" w:author="Rev 9 Allen Wirfs-Brock" w:date="2012-07-05T09:23:00Z">
        <w:r>
          <w:t xml:space="preserve">If </w:t>
        </w:r>
        <w:r w:rsidRPr="00BE7BFD">
          <w:rPr>
            <w:i/>
          </w:rPr>
          <w:t>raw</w:t>
        </w:r>
        <w:r>
          <w:t xml:space="preserve"> is </w:t>
        </w:r>
        <w:r w:rsidRPr="00BD058A">
          <w:rPr>
            <w:b/>
            <w:bCs/>
          </w:rPr>
          <w:t>false</w:t>
        </w:r>
        <w:r>
          <w:t>, then</w:t>
        </w:r>
      </w:ins>
    </w:p>
    <w:p w14:paraId="7CFE1573" w14:textId="77777777" w:rsidR="00495E27" w:rsidRDefault="00495E27" w:rsidP="00495E27">
      <w:pPr>
        <w:pStyle w:val="Alg4"/>
        <w:numPr>
          <w:ilvl w:val="1"/>
          <w:numId w:val="899"/>
        </w:numPr>
        <w:spacing w:after="220"/>
        <w:contextualSpacing/>
        <w:rPr>
          <w:ins w:id="21655" w:author="Rev 9 Allen Wirfs-Brock" w:date="2012-07-05T09:24:00Z"/>
        </w:rPr>
      </w:pPr>
      <w:ins w:id="21656" w:author="Rev 9 Allen Wirfs-Brock" w:date="2012-07-05T09:24:00Z">
        <w:r>
          <w:t xml:space="preserve">Let </w:t>
        </w:r>
        <w:r w:rsidRPr="00495E27">
          <w:rPr>
            <w:i/>
          </w:rPr>
          <w:t>string</w:t>
        </w:r>
        <w:r>
          <w:t xml:space="preserve"> be the </w:t>
        </w:r>
        <w:del w:id="21657" w:author="Rev 10 Allen Wirfs-Brock" w:date="2012-07-29T11:26:00Z">
          <w:r w:rsidDel="00387B31">
            <w:delText>QV</w:delText>
          </w:r>
        </w:del>
      </w:ins>
      <w:ins w:id="21658" w:author="Rev 10 Allen Wirfs-Brock" w:date="2012-07-29T11:26:00Z">
        <w:r w:rsidR="00387B31">
          <w:t>TV</w:t>
        </w:r>
      </w:ins>
      <w:ins w:id="21659" w:author="Rev 9 Allen Wirfs-Brock" w:date="2012-07-05T09:24:00Z">
        <w:r>
          <w:t xml:space="preserve"> of </w:t>
        </w:r>
        <w:del w:id="21660" w:author="Rev 10 Allen Wirfs-Brock" w:date="2012-07-29T11:40:00Z">
          <w:r w:rsidDel="00387B31">
            <w:rPr>
              <w:i/>
            </w:rPr>
            <w:delText>FullQuasi</w:delText>
          </w:r>
        </w:del>
      </w:ins>
      <w:ins w:id="21661" w:author="Rev 10 Allen Wirfs-Brock" w:date="2012-07-29T11:40:00Z">
        <w:r w:rsidR="00387B31">
          <w:rPr>
            <w:i/>
          </w:rPr>
          <w:t>NoSubstitutionTemplate</w:t>
        </w:r>
      </w:ins>
      <w:ins w:id="21662" w:author="Rev 9 Allen Wirfs-Brock" w:date="2012-07-05T09:25:00Z">
        <w:r w:rsidRPr="00E77497">
          <w:t>.</w:t>
        </w:r>
      </w:ins>
    </w:p>
    <w:p w14:paraId="3A89E7B2" w14:textId="77777777" w:rsidR="008002D2" w:rsidRDefault="00495E27" w:rsidP="008002D2">
      <w:pPr>
        <w:pStyle w:val="Alg4"/>
        <w:numPr>
          <w:ilvl w:val="0"/>
          <w:numId w:val="899"/>
        </w:numPr>
        <w:spacing w:after="220"/>
        <w:contextualSpacing/>
        <w:rPr>
          <w:ins w:id="21663" w:author="Rev 11 Allen Wirfs-Brock" w:date="2012-10-25T10:02:00Z"/>
        </w:rPr>
      </w:pPr>
      <w:ins w:id="21664" w:author="Rev 9 Allen Wirfs-Brock" w:date="2012-07-05T09:25:00Z">
        <w:r>
          <w:t>Else,</w:t>
        </w:r>
        <w:del w:id="21665" w:author="Rev 11 Allen Wirfs-Brock" w:date="2012-10-25T10:02:00Z">
          <w:r w:rsidDel="008002D2">
            <w:delText xml:space="preserve"> </w:delText>
          </w:r>
        </w:del>
      </w:ins>
    </w:p>
    <w:p w14:paraId="578A6883" w14:textId="77777777" w:rsidR="00495E27" w:rsidRDefault="00495E27" w:rsidP="008002D2">
      <w:pPr>
        <w:pStyle w:val="Alg4"/>
        <w:numPr>
          <w:ilvl w:val="1"/>
          <w:numId w:val="899"/>
        </w:numPr>
        <w:spacing w:after="220"/>
        <w:contextualSpacing/>
        <w:rPr>
          <w:ins w:id="21666" w:author="Rev 9 Allen Wirfs-Brock" w:date="2012-07-05T09:25:00Z"/>
        </w:rPr>
      </w:pPr>
      <w:ins w:id="21667" w:author="Rev 9 Allen Wirfs-Brock" w:date="2012-07-05T09:25:00Z">
        <w:r>
          <w:t xml:space="preserve">Let </w:t>
        </w:r>
        <w:r w:rsidRPr="00495E27">
          <w:rPr>
            <w:i/>
          </w:rPr>
          <w:t>string</w:t>
        </w:r>
        <w:r>
          <w:t xml:space="preserve"> be the </w:t>
        </w:r>
        <w:del w:id="21668" w:author="Rev 10 Allen Wirfs-Brock" w:date="2012-07-29T11:27:00Z">
          <w:r w:rsidDel="00387B31">
            <w:delText>QRV</w:delText>
          </w:r>
        </w:del>
      </w:ins>
      <w:ins w:id="21669" w:author="Rev 10 Allen Wirfs-Brock" w:date="2012-07-29T11:27:00Z">
        <w:r w:rsidR="00387B31">
          <w:t>TRV</w:t>
        </w:r>
      </w:ins>
      <w:ins w:id="21670" w:author="Rev 9 Allen Wirfs-Brock" w:date="2012-07-05T09:25:00Z">
        <w:r>
          <w:t xml:space="preserve"> of </w:t>
        </w:r>
        <w:del w:id="21671" w:author="Rev 10 Allen Wirfs-Brock" w:date="2012-07-29T11:40:00Z">
          <w:r w:rsidDel="00387B31">
            <w:rPr>
              <w:i/>
            </w:rPr>
            <w:delText>FullQuasi</w:delText>
          </w:r>
        </w:del>
      </w:ins>
      <w:ins w:id="21672" w:author="Rev 10 Allen Wirfs-Brock" w:date="2012-07-29T11:40:00Z">
        <w:r w:rsidR="00387B31">
          <w:rPr>
            <w:i/>
          </w:rPr>
          <w:t>NoSubstitutionTemplate</w:t>
        </w:r>
      </w:ins>
      <w:ins w:id="21673" w:author="Rev 9 Allen Wirfs-Brock" w:date="2012-07-05T09:25:00Z">
        <w:r w:rsidRPr="00E77497">
          <w:t>.</w:t>
        </w:r>
      </w:ins>
    </w:p>
    <w:p w14:paraId="73D8430D" w14:textId="77777777" w:rsidR="00495E27" w:rsidRPr="00E77497" w:rsidRDefault="00495E27" w:rsidP="00495E27">
      <w:pPr>
        <w:pStyle w:val="Alg4"/>
        <w:numPr>
          <w:ilvl w:val="0"/>
          <w:numId w:val="899"/>
        </w:numPr>
        <w:spacing w:after="220"/>
        <w:contextualSpacing/>
        <w:rPr>
          <w:ins w:id="21674" w:author="Rev 9 Allen Wirfs-Brock" w:date="2012-07-05T09:23:00Z"/>
        </w:rPr>
      </w:pPr>
      <w:ins w:id="21675" w:author="Rev 9 Allen Wirfs-Brock" w:date="2012-07-05T09:23:00Z">
        <w:r w:rsidRPr="00E77497">
          <w:t xml:space="preserve">Return </w:t>
        </w:r>
      </w:ins>
      <w:ins w:id="21676" w:author="Rev 9 Allen Wirfs-Brock" w:date="2012-07-05T09:26:00Z">
        <w:r>
          <w:t xml:space="preserve">a List containing the single element, </w:t>
        </w:r>
        <w:r w:rsidRPr="00495E27">
          <w:rPr>
            <w:i/>
          </w:rPr>
          <w:t>string</w:t>
        </w:r>
      </w:ins>
      <w:ins w:id="21677" w:author="Rev 9 Allen Wirfs-Brock" w:date="2012-07-05T09:23:00Z">
        <w:r w:rsidRPr="00E77497">
          <w:t>.</w:t>
        </w:r>
      </w:ins>
    </w:p>
    <w:p w14:paraId="4A914547" w14:textId="77777777" w:rsidR="00495E27" w:rsidRPr="00BA286E" w:rsidRDefault="00495E27" w:rsidP="00495E27">
      <w:pPr>
        <w:rPr>
          <w:ins w:id="21678" w:author="Rev 9 Allen Wirfs-Brock" w:date="2012-07-05T09:23:00Z"/>
          <w:rFonts w:ascii="Times New Roman" w:hAnsi="Times New Roman"/>
        </w:rPr>
      </w:pPr>
      <w:ins w:id="21679" w:author="Rev 9 Allen Wirfs-Brock" w:date="2012-07-05T09:23:00Z">
        <w:del w:id="21680" w:author="Rev 10 Allen Wirfs-Brock" w:date="2012-07-29T11:34:00Z">
          <w:r w:rsidDel="00387B31">
            <w:rPr>
              <w:rStyle w:val="bnf"/>
            </w:rPr>
            <w:delText>Quasi</w:delText>
          </w:r>
        </w:del>
      </w:ins>
      <w:ins w:id="21681" w:author="Rev 10 Allen Wirfs-Brock" w:date="2012-07-29T11:34:00Z">
        <w:r w:rsidR="00387B31">
          <w:rPr>
            <w:rStyle w:val="bnf"/>
          </w:rPr>
          <w:t>Template</w:t>
        </w:r>
      </w:ins>
      <w:ins w:id="21682" w:author="Rev 9 Allen Wirfs-Brock" w:date="2012-07-05T09:23:00Z">
        <w:r>
          <w:rPr>
            <w:rStyle w:val="bnf"/>
          </w:rPr>
          <w:t>Literal</w:t>
        </w:r>
        <w:r w:rsidRPr="00E77497">
          <w:t xml:space="preserve"> </w:t>
        </w:r>
        <w:r w:rsidRPr="00E77497">
          <w:rPr>
            <w:b/>
          </w:rPr>
          <w:t>:</w:t>
        </w:r>
        <w:r w:rsidRPr="00E77497">
          <w:rPr>
            <w:i/>
          </w:rPr>
          <w:t xml:space="preserve"> </w:t>
        </w:r>
        <w:del w:id="21683" w:author="Rev 10 Allen Wirfs-Brock" w:date="2012-07-29T11:34:00Z">
          <w:r w:rsidRPr="00BA286E" w:rsidDel="00387B31">
            <w:rPr>
              <w:rFonts w:ascii="Times New Roman" w:hAnsi="Times New Roman"/>
              <w:i/>
            </w:rPr>
            <w:delText>Quasi</w:delText>
          </w:r>
        </w:del>
      </w:ins>
      <w:ins w:id="21684" w:author="Rev 10 Allen Wirfs-Brock" w:date="2012-07-29T11:34:00Z">
        <w:r w:rsidR="00387B31">
          <w:rPr>
            <w:rFonts w:ascii="Times New Roman" w:hAnsi="Times New Roman"/>
            <w:i/>
          </w:rPr>
          <w:t>Template</w:t>
        </w:r>
      </w:ins>
      <w:ins w:id="21685"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1686" w:author="Rev 10 Allen Wirfs-Brock" w:date="2012-07-29T11:34:00Z">
          <w:r w:rsidRPr="00BA286E" w:rsidDel="00387B31">
            <w:rPr>
              <w:rFonts w:ascii="Times New Roman" w:hAnsi="Times New Roman"/>
              <w:i/>
              <w:sz w:val="16"/>
            </w:rPr>
            <w:delText>Quasi</w:delText>
          </w:r>
        </w:del>
      </w:ins>
      <w:ins w:id="21687" w:author="Rev 10 Allen Wirfs-Brock" w:date="2012-07-29T11:34:00Z">
        <w:r w:rsidR="00387B31">
          <w:rPr>
            <w:rFonts w:ascii="Times New Roman" w:hAnsi="Times New Roman"/>
            <w:i/>
            <w:sz w:val="16"/>
          </w:rPr>
          <w:t>Template</w:t>
        </w:r>
      </w:ins>
      <w:ins w:id="21688"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1689" w:author="Rev 10 Allen Wirfs-Brock" w:date="2012-07-29T11:34:00Z">
          <w:r w:rsidRPr="00D639BE" w:rsidDel="00387B31">
            <w:rPr>
              <w:rFonts w:ascii="Times New Roman" w:hAnsi="Times New Roman"/>
              <w:i/>
            </w:rPr>
            <w:delText>Quasi</w:delText>
          </w:r>
        </w:del>
      </w:ins>
      <w:ins w:id="21690" w:author="Rev 10 Allen Wirfs-Brock" w:date="2012-07-29T11:34:00Z">
        <w:r w:rsidR="00387B31">
          <w:rPr>
            <w:rFonts w:ascii="Times New Roman" w:hAnsi="Times New Roman"/>
            <w:i/>
          </w:rPr>
          <w:t>Template</w:t>
        </w:r>
      </w:ins>
      <w:ins w:id="21691" w:author="Rev 9 Allen Wirfs-Brock" w:date="2012-07-05T09:23:00Z">
        <w:del w:id="21692" w:author="Rev 10 Allen Wirfs-Brock" w:date="2012-08-30T11:24:00Z">
          <w:r w:rsidDel="00A61386">
            <w:rPr>
              <w:rFonts w:ascii="Times New Roman" w:hAnsi="Times New Roman"/>
              <w:i/>
            </w:rPr>
            <w:delText>Tail</w:delText>
          </w:r>
        </w:del>
      </w:ins>
      <w:ins w:id="21693" w:author="Rev 10 Allen Wirfs-Brock" w:date="2012-08-30T11:24:00Z">
        <w:r w:rsidR="00A61386">
          <w:rPr>
            <w:rFonts w:ascii="Times New Roman" w:hAnsi="Times New Roman"/>
            <w:i/>
          </w:rPr>
          <w:t>Spans</w:t>
        </w:r>
      </w:ins>
    </w:p>
    <w:p w14:paraId="421BA2DD" w14:textId="77777777" w:rsidR="00BA54D9" w:rsidRPr="00495E27" w:rsidRDefault="00BA54D9" w:rsidP="00BA54D9">
      <w:pPr>
        <w:pStyle w:val="Alg4"/>
        <w:numPr>
          <w:ilvl w:val="0"/>
          <w:numId w:val="900"/>
        </w:numPr>
        <w:spacing w:after="220"/>
        <w:contextualSpacing/>
        <w:rPr>
          <w:ins w:id="21694" w:author="Rev 9 Allen Wirfs-Brock" w:date="2012-07-05T09:52:00Z"/>
        </w:rPr>
      </w:pPr>
      <w:ins w:id="21695" w:author="Rev 9 Allen Wirfs-Brock" w:date="2012-07-05T09:52:00Z">
        <w:r>
          <w:t xml:space="preserve">If </w:t>
        </w:r>
        <w:r w:rsidRPr="00BE7BFD">
          <w:rPr>
            <w:i/>
          </w:rPr>
          <w:t>raw</w:t>
        </w:r>
        <w:r>
          <w:t xml:space="preserve"> is </w:t>
        </w:r>
        <w:r w:rsidRPr="00BD058A">
          <w:rPr>
            <w:b/>
            <w:bCs/>
          </w:rPr>
          <w:t>false</w:t>
        </w:r>
        <w:r>
          <w:t>, then</w:t>
        </w:r>
      </w:ins>
    </w:p>
    <w:p w14:paraId="3943CB9B" w14:textId="77777777" w:rsidR="00BA54D9" w:rsidRDefault="00BA54D9" w:rsidP="00BA54D9">
      <w:pPr>
        <w:pStyle w:val="Alg4"/>
        <w:numPr>
          <w:ilvl w:val="1"/>
          <w:numId w:val="900"/>
        </w:numPr>
        <w:spacing w:after="220"/>
        <w:contextualSpacing/>
        <w:rPr>
          <w:ins w:id="21696" w:author="Rev 9 Allen Wirfs-Brock" w:date="2012-07-05T09:52:00Z"/>
        </w:rPr>
      </w:pPr>
      <w:ins w:id="21697" w:author="Rev 9 Allen Wirfs-Brock" w:date="2012-07-05T09:52:00Z">
        <w:r>
          <w:t xml:space="preserve">Let </w:t>
        </w:r>
        <w:r>
          <w:rPr>
            <w:i/>
          </w:rPr>
          <w:t>head</w:t>
        </w:r>
        <w:r>
          <w:t xml:space="preserve"> be the </w:t>
        </w:r>
        <w:del w:id="21698" w:author="Rev 10 Allen Wirfs-Brock" w:date="2012-07-29T11:26:00Z">
          <w:r w:rsidDel="00387B31">
            <w:delText>QV</w:delText>
          </w:r>
        </w:del>
      </w:ins>
      <w:ins w:id="21699" w:author="Rev 10 Allen Wirfs-Brock" w:date="2012-07-29T11:26:00Z">
        <w:r w:rsidR="00387B31">
          <w:t>TV</w:t>
        </w:r>
      </w:ins>
      <w:ins w:id="21700" w:author="Rev 9 Allen Wirfs-Brock" w:date="2012-07-05T09:52:00Z">
        <w:r>
          <w:t xml:space="preserve"> of </w:t>
        </w:r>
        <w:del w:id="21701" w:author="Rev 10 Allen Wirfs-Brock" w:date="2012-07-29T11:34:00Z">
          <w:r w:rsidDel="00387B31">
            <w:rPr>
              <w:i/>
            </w:rPr>
            <w:delText>Quasi</w:delText>
          </w:r>
        </w:del>
      </w:ins>
      <w:ins w:id="21702" w:author="Rev 10 Allen Wirfs-Brock" w:date="2012-07-29T11:34:00Z">
        <w:r w:rsidR="00387B31">
          <w:rPr>
            <w:i/>
          </w:rPr>
          <w:t>Template</w:t>
        </w:r>
      </w:ins>
      <w:ins w:id="21703" w:author="Rev 9 Allen Wirfs-Brock" w:date="2012-07-05T09:52:00Z">
        <w:r>
          <w:rPr>
            <w:i/>
          </w:rPr>
          <w:t>Head</w:t>
        </w:r>
        <w:r w:rsidRPr="00E77497">
          <w:t>.</w:t>
        </w:r>
      </w:ins>
    </w:p>
    <w:p w14:paraId="78E6D28C" w14:textId="77777777" w:rsidR="00BA54D9" w:rsidDel="00952839" w:rsidRDefault="00BA54D9" w:rsidP="00BE7BFD">
      <w:pPr>
        <w:pStyle w:val="Alg4"/>
        <w:numPr>
          <w:ilvl w:val="1"/>
          <w:numId w:val="900"/>
        </w:numPr>
        <w:spacing w:after="220"/>
        <w:contextualSpacing/>
        <w:rPr>
          <w:ins w:id="21704" w:author="Rev 9 Allen Wirfs-Brock" w:date="2012-07-05T09:54:00Z"/>
          <w:del w:id="21705" w:author="Rev 10 Allen Wirfs-Brock" w:date="2012-08-30T11:32:00Z"/>
        </w:rPr>
      </w:pPr>
      <w:ins w:id="21706" w:author="Rev 9 Allen Wirfs-Brock" w:date="2012-07-05T09:54:00Z">
        <w:del w:id="21707" w:author="Rev 10 Allen Wirfs-Brock" w:date="2012-08-30T11:32:00Z">
          <w:r w:rsidDel="00952839">
            <w:delText xml:space="preserve">Let </w:delText>
          </w:r>
          <w:r w:rsidDel="00952839">
            <w:rPr>
              <w:i/>
            </w:rPr>
            <w:delText>tail</w:delText>
          </w:r>
          <w:r w:rsidDel="00952839">
            <w:delText xml:space="preserve"> be </w:delText>
          </w:r>
        </w:del>
        <w:del w:id="21708" w:author="Rev 10 Allen Wirfs-Brock" w:date="2012-08-30T11:26:00Z">
          <w:r w:rsidDel="00952839">
            <w:delText xml:space="preserve">the </w:delText>
          </w:r>
        </w:del>
        <w:del w:id="21709" w:author="Rev 10 Allen Wirfs-Brock" w:date="2012-07-29T11:26:00Z">
          <w:r w:rsidDel="00387B31">
            <w:delText>QV</w:delText>
          </w:r>
        </w:del>
        <w:del w:id="21710" w:author="Rev 10 Allen Wirfs-Brock" w:date="2012-08-30T11:26:00Z">
          <w:r w:rsidDel="00952839">
            <w:delText xml:space="preserve"> </w:delText>
          </w:r>
        </w:del>
        <w:del w:id="21711" w:author="Rev 10 Allen Wirfs-Brock" w:date="2012-08-30T11:32:00Z">
          <w:r w:rsidDel="00952839">
            <w:delText xml:space="preserve">of </w:delText>
          </w:r>
        </w:del>
        <w:del w:id="21712" w:author="Rev 10 Allen Wirfs-Brock" w:date="2012-07-29T11:34:00Z">
          <w:r w:rsidDel="00387B31">
            <w:rPr>
              <w:i/>
            </w:rPr>
            <w:delText>Quasi</w:delText>
          </w:r>
        </w:del>
        <w:del w:id="21713" w:author="Rev 10 Allen Wirfs-Brock" w:date="2012-08-30T11:24:00Z">
          <w:r w:rsidDel="00A61386">
            <w:rPr>
              <w:i/>
            </w:rPr>
            <w:delText>Tail</w:delText>
          </w:r>
        </w:del>
        <w:del w:id="21714" w:author="Rev 10 Allen Wirfs-Brock" w:date="2012-08-30T11:32:00Z">
          <w:r w:rsidRPr="00E77497" w:rsidDel="00952839">
            <w:delText>.</w:delText>
          </w:r>
        </w:del>
      </w:ins>
    </w:p>
    <w:p w14:paraId="4A282B83" w14:textId="77777777" w:rsidR="00BA54D9" w:rsidRDefault="00BA54D9" w:rsidP="00BA54D9">
      <w:pPr>
        <w:pStyle w:val="Alg4"/>
        <w:numPr>
          <w:ilvl w:val="0"/>
          <w:numId w:val="900"/>
        </w:numPr>
        <w:spacing w:after="220"/>
        <w:contextualSpacing/>
        <w:rPr>
          <w:ins w:id="21715" w:author="Rev 9 Allen Wirfs-Brock" w:date="2012-07-05T09:55:00Z"/>
        </w:rPr>
      </w:pPr>
      <w:ins w:id="21716" w:author="Rev 9 Allen Wirfs-Brock" w:date="2012-07-05T09:52:00Z">
        <w:r>
          <w:t>Else,</w:t>
        </w:r>
      </w:ins>
    </w:p>
    <w:p w14:paraId="021A14BD" w14:textId="77777777" w:rsidR="00BA54D9" w:rsidRDefault="00BA54D9" w:rsidP="00BE7BFD">
      <w:pPr>
        <w:pStyle w:val="Alg4"/>
        <w:numPr>
          <w:ilvl w:val="1"/>
          <w:numId w:val="900"/>
        </w:numPr>
        <w:spacing w:after="220"/>
        <w:contextualSpacing/>
        <w:rPr>
          <w:ins w:id="21717" w:author="Rev 9 Allen Wirfs-Brock" w:date="2012-07-05T09:52:00Z"/>
        </w:rPr>
      </w:pPr>
      <w:ins w:id="21718" w:author="Rev 9 Allen Wirfs-Brock" w:date="2012-07-05T09:52:00Z">
        <w:r>
          <w:t xml:space="preserve">Let </w:t>
        </w:r>
        <w:r>
          <w:rPr>
            <w:i/>
          </w:rPr>
          <w:t>head</w:t>
        </w:r>
        <w:r>
          <w:t xml:space="preserve"> be the </w:t>
        </w:r>
        <w:del w:id="21719" w:author="Rev 10 Allen Wirfs-Brock" w:date="2012-07-29T11:27:00Z">
          <w:r w:rsidDel="00387B31">
            <w:delText>QRV</w:delText>
          </w:r>
        </w:del>
      </w:ins>
      <w:ins w:id="21720" w:author="Rev 10 Allen Wirfs-Brock" w:date="2012-07-29T11:27:00Z">
        <w:r w:rsidR="00387B31">
          <w:t>TRV</w:t>
        </w:r>
      </w:ins>
      <w:ins w:id="21721" w:author="Rev 9 Allen Wirfs-Brock" w:date="2012-07-05T09:52:00Z">
        <w:r>
          <w:t xml:space="preserve"> of </w:t>
        </w:r>
        <w:del w:id="21722" w:author="Rev 10 Allen Wirfs-Brock" w:date="2012-07-29T11:34:00Z">
          <w:r w:rsidDel="00387B31">
            <w:rPr>
              <w:i/>
            </w:rPr>
            <w:delText>Quasi</w:delText>
          </w:r>
        </w:del>
      </w:ins>
      <w:ins w:id="21723" w:author="Rev 10 Allen Wirfs-Brock" w:date="2012-07-29T11:34:00Z">
        <w:r w:rsidR="00387B31">
          <w:rPr>
            <w:i/>
          </w:rPr>
          <w:t>Template</w:t>
        </w:r>
      </w:ins>
      <w:ins w:id="21724" w:author="Rev 9 Allen Wirfs-Brock" w:date="2012-07-05T09:52:00Z">
        <w:r>
          <w:rPr>
            <w:i/>
          </w:rPr>
          <w:t>Head</w:t>
        </w:r>
        <w:r w:rsidRPr="00E77497">
          <w:t>.</w:t>
        </w:r>
      </w:ins>
    </w:p>
    <w:p w14:paraId="3D9A4976" w14:textId="77777777" w:rsidR="00BA54D9" w:rsidRDefault="00BA54D9" w:rsidP="004012E4">
      <w:pPr>
        <w:pStyle w:val="Alg4"/>
        <w:numPr>
          <w:ilvl w:val="0"/>
          <w:numId w:val="900"/>
        </w:numPr>
        <w:spacing w:after="220"/>
        <w:contextualSpacing/>
        <w:rPr>
          <w:ins w:id="21725" w:author="Rev 9 Allen Wirfs-Brock" w:date="2012-07-05T09:55:00Z"/>
        </w:rPr>
      </w:pPr>
      <w:ins w:id="21726" w:author="Rev 9 Allen Wirfs-Brock" w:date="2012-07-05T09:55:00Z">
        <w:r>
          <w:t xml:space="preserve">Let </w:t>
        </w:r>
        <w:r>
          <w:rPr>
            <w:i/>
          </w:rPr>
          <w:t>tail</w:t>
        </w:r>
        <w:r>
          <w:t xml:space="preserve"> be </w:t>
        </w:r>
      </w:ins>
      <w:ins w:id="21727" w:author="Rev 10 Allen Wirfs-Brock" w:date="2012-08-30T11:26:00Z">
        <w:r w:rsidR="00952839">
          <w:t xml:space="preserve">TemplateStrings </w:t>
        </w:r>
      </w:ins>
      <w:ins w:id="21728" w:author="Rev 9 Allen Wirfs-Brock" w:date="2012-07-05T09:55:00Z">
        <w:del w:id="21729" w:author="Rev 10 Allen Wirfs-Brock" w:date="2012-08-30T11:26:00Z">
          <w:r w:rsidDel="00952839">
            <w:delText xml:space="preserve">the </w:delText>
          </w:r>
        </w:del>
        <w:del w:id="21730" w:author="Rev 10 Allen Wirfs-Brock" w:date="2012-07-29T11:27:00Z">
          <w:r w:rsidDel="00387B31">
            <w:delText>QRV</w:delText>
          </w:r>
        </w:del>
        <w:del w:id="21731" w:author="Rev 10 Allen Wirfs-Brock" w:date="2012-08-30T11:26:00Z">
          <w:r w:rsidDel="00952839">
            <w:delText xml:space="preserve"> </w:delText>
          </w:r>
        </w:del>
        <w:r>
          <w:t xml:space="preserve">of </w:t>
        </w:r>
        <w:del w:id="21732" w:author="Rev 10 Allen Wirfs-Brock" w:date="2012-07-29T11:34:00Z">
          <w:r w:rsidDel="00387B31">
            <w:rPr>
              <w:i/>
            </w:rPr>
            <w:delText>Quasi</w:delText>
          </w:r>
        </w:del>
      </w:ins>
      <w:ins w:id="21733" w:author="Rev 10 Allen Wirfs-Brock" w:date="2012-07-29T11:34:00Z">
        <w:r w:rsidR="00387B31">
          <w:rPr>
            <w:i/>
          </w:rPr>
          <w:t>Template</w:t>
        </w:r>
      </w:ins>
      <w:ins w:id="21734" w:author="Rev 9 Allen Wirfs-Brock" w:date="2012-07-05T09:55:00Z">
        <w:del w:id="21735" w:author="Rev 10 Allen Wirfs-Brock" w:date="2012-08-30T11:25:00Z">
          <w:r w:rsidDel="00A61386">
            <w:rPr>
              <w:i/>
            </w:rPr>
            <w:delText>Tail</w:delText>
          </w:r>
        </w:del>
      </w:ins>
      <w:ins w:id="21736" w:author="Rev 10 Allen Wirfs-Brock" w:date="2012-08-30T11:25:00Z">
        <w:r w:rsidR="00A61386">
          <w:rPr>
            <w:i/>
          </w:rPr>
          <w:t>Spans</w:t>
        </w:r>
      </w:ins>
      <w:ins w:id="21737" w:author="Rev 10 Allen Wirfs-Brock" w:date="2012-08-30T11:30:00Z">
        <w:r w:rsidR="00952839" w:rsidRPr="00952839">
          <w:t xml:space="preserve"> </w:t>
        </w:r>
        <w:r w:rsidR="00952839">
          <w:t xml:space="preserve">with argument </w:t>
        </w:r>
        <w:r w:rsidR="00952839" w:rsidRPr="00BA54D9">
          <w:rPr>
            <w:i/>
          </w:rPr>
          <w:t>raw</w:t>
        </w:r>
      </w:ins>
      <w:ins w:id="21738" w:author="Rev 9 Allen Wirfs-Brock" w:date="2012-07-05T09:55:00Z">
        <w:r w:rsidRPr="00E77497">
          <w:t>.</w:t>
        </w:r>
      </w:ins>
    </w:p>
    <w:p w14:paraId="6301138D" w14:textId="77777777" w:rsidR="00495E27" w:rsidRPr="00E77497" w:rsidRDefault="00BA54D9" w:rsidP="00495E27">
      <w:pPr>
        <w:pStyle w:val="Alg4"/>
        <w:numPr>
          <w:ilvl w:val="0"/>
          <w:numId w:val="900"/>
        </w:numPr>
        <w:spacing w:after="220"/>
        <w:contextualSpacing/>
        <w:rPr>
          <w:ins w:id="21739" w:author="Rev 9 Allen Wirfs-Brock" w:date="2012-07-05T09:23:00Z"/>
        </w:rPr>
      </w:pPr>
      <w:ins w:id="21740" w:author="Rev 9 Allen Wirfs-Brock" w:date="2012-07-05T09:55:00Z">
        <w:r w:rsidRPr="00E77497">
          <w:t xml:space="preserve">Return </w:t>
        </w:r>
        <w:r>
          <w:t xml:space="preserve">a List containing </w:t>
        </w:r>
      </w:ins>
      <w:ins w:id="21741" w:author="Rev 9 Allen Wirfs-Brock" w:date="2012-07-05T09:56:00Z">
        <w:r>
          <w:rPr>
            <w:i/>
          </w:rPr>
          <w:t>head</w:t>
        </w:r>
        <w:r>
          <w:t xml:space="preserve"> followed by</w:t>
        </w:r>
      </w:ins>
      <w:ins w:id="21742" w:author="Rev 10 Allen Wirfs-Brock" w:date="2012-08-30T11:27:00Z">
        <w:r w:rsidR="00952839" w:rsidRPr="00952839">
          <w:t xml:space="preserve"> </w:t>
        </w:r>
        <w:r w:rsidR="00952839">
          <w:t>the element, in order of</w:t>
        </w:r>
      </w:ins>
      <w:ins w:id="21743" w:author="Rev 9 Allen Wirfs-Brock" w:date="2012-07-05T09:55:00Z">
        <w:r>
          <w:t xml:space="preserve"> </w:t>
        </w:r>
      </w:ins>
      <w:ins w:id="21744" w:author="Rev 9 Allen Wirfs-Brock" w:date="2012-07-05T09:56:00Z">
        <w:r>
          <w:rPr>
            <w:i/>
          </w:rPr>
          <w:t>tail</w:t>
        </w:r>
      </w:ins>
      <w:ins w:id="21745" w:author="Rev 9 Allen Wirfs-Brock" w:date="2012-07-05T09:55:00Z">
        <w:r w:rsidRPr="00E77497">
          <w:t>.</w:t>
        </w:r>
      </w:ins>
    </w:p>
    <w:p w14:paraId="3B57F758" w14:textId="77777777" w:rsidR="00952839" w:rsidRPr="00BA286E" w:rsidRDefault="00952839" w:rsidP="00952839">
      <w:pPr>
        <w:rPr>
          <w:ins w:id="21746" w:author="Rev 10 Allen Wirfs-Brock" w:date="2012-08-30T11:36:00Z"/>
          <w:rFonts w:ascii="Times New Roman" w:hAnsi="Times New Roman"/>
        </w:rPr>
      </w:pPr>
      <w:ins w:id="21747"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38B8ACC2" w14:textId="77777777" w:rsidR="00952839" w:rsidRPr="00495E27" w:rsidRDefault="00952839" w:rsidP="00952839">
      <w:pPr>
        <w:pStyle w:val="Alg4"/>
        <w:numPr>
          <w:ilvl w:val="0"/>
          <w:numId w:val="895"/>
        </w:numPr>
        <w:spacing w:after="220"/>
        <w:contextualSpacing/>
        <w:rPr>
          <w:ins w:id="21748" w:author="Rev 10 Allen Wirfs-Brock" w:date="2012-08-30T11:36:00Z"/>
        </w:rPr>
      </w:pPr>
      <w:ins w:id="21749" w:author="Rev 10 Allen Wirfs-Brock" w:date="2012-08-30T11:36:00Z">
        <w:r>
          <w:t xml:space="preserve">If </w:t>
        </w:r>
        <w:r w:rsidRPr="00BE7BFD">
          <w:rPr>
            <w:i/>
          </w:rPr>
          <w:t>raw</w:t>
        </w:r>
        <w:r>
          <w:t xml:space="preserve"> is </w:t>
        </w:r>
        <w:r w:rsidRPr="00BD058A">
          <w:rPr>
            <w:b/>
            <w:bCs/>
          </w:rPr>
          <w:t>false</w:t>
        </w:r>
        <w:r>
          <w:t>, then</w:t>
        </w:r>
      </w:ins>
    </w:p>
    <w:p w14:paraId="1FC85463" w14:textId="77777777" w:rsidR="00952839" w:rsidRDefault="00952839" w:rsidP="00952839">
      <w:pPr>
        <w:pStyle w:val="Alg4"/>
        <w:numPr>
          <w:ilvl w:val="1"/>
          <w:numId w:val="895"/>
        </w:numPr>
        <w:spacing w:after="220"/>
        <w:contextualSpacing/>
        <w:rPr>
          <w:ins w:id="21750" w:author="Rev 10 Allen Wirfs-Brock" w:date="2012-08-30T11:36:00Z"/>
        </w:rPr>
      </w:pPr>
      <w:ins w:id="21751" w:author="Rev 10 Allen Wirfs-Brock" w:date="2012-08-30T11:36:00Z">
        <w:r>
          <w:t xml:space="preserve">Let </w:t>
        </w:r>
        <w:r>
          <w:rPr>
            <w:i/>
          </w:rPr>
          <w:t>tail</w:t>
        </w:r>
        <w:r>
          <w:t xml:space="preserve"> be the TV of </w:t>
        </w:r>
        <w:r>
          <w:rPr>
            <w:i/>
          </w:rPr>
          <w:t>TemplateTail</w:t>
        </w:r>
        <w:r w:rsidRPr="00E77497">
          <w:t>.</w:t>
        </w:r>
      </w:ins>
    </w:p>
    <w:p w14:paraId="635A1F7F" w14:textId="77777777" w:rsidR="00952839" w:rsidRDefault="00952839" w:rsidP="00952839">
      <w:pPr>
        <w:pStyle w:val="Alg4"/>
        <w:numPr>
          <w:ilvl w:val="0"/>
          <w:numId w:val="895"/>
        </w:numPr>
        <w:spacing w:after="220"/>
        <w:contextualSpacing/>
        <w:rPr>
          <w:ins w:id="21752" w:author="Rev 10 Allen Wirfs-Brock" w:date="2012-08-30T11:36:00Z"/>
        </w:rPr>
      </w:pPr>
      <w:ins w:id="21753" w:author="Rev 10 Allen Wirfs-Brock" w:date="2012-08-30T11:36:00Z">
        <w:r>
          <w:t>Else,</w:t>
        </w:r>
      </w:ins>
    </w:p>
    <w:p w14:paraId="13773A8F" w14:textId="77777777" w:rsidR="00952839" w:rsidRDefault="00952839" w:rsidP="00952839">
      <w:pPr>
        <w:pStyle w:val="Alg4"/>
        <w:numPr>
          <w:ilvl w:val="1"/>
          <w:numId w:val="895"/>
        </w:numPr>
        <w:spacing w:after="220"/>
        <w:contextualSpacing/>
        <w:rPr>
          <w:ins w:id="21754" w:author="Rev 10 Allen Wirfs-Brock" w:date="2012-08-30T11:36:00Z"/>
        </w:rPr>
      </w:pPr>
      <w:ins w:id="21755" w:author="Rev 10 Allen Wirfs-Brock" w:date="2012-08-30T11:36:00Z">
        <w:r>
          <w:t xml:space="preserve">Let </w:t>
        </w:r>
        <w:r>
          <w:rPr>
            <w:i/>
          </w:rPr>
          <w:t>tail</w:t>
        </w:r>
        <w:r>
          <w:t xml:space="preserve"> be the TRV of </w:t>
        </w:r>
        <w:r>
          <w:rPr>
            <w:i/>
          </w:rPr>
          <w:t>TemplateTail</w:t>
        </w:r>
        <w:r w:rsidRPr="00E77497">
          <w:t>.</w:t>
        </w:r>
      </w:ins>
    </w:p>
    <w:p w14:paraId="600E373F" w14:textId="77777777" w:rsidR="00952839" w:rsidRPr="00E77497" w:rsidRDefault="00952839" w:rsidP="00952839">
      <w:pPr>
        <w:pStyle w:val="Alg4"/>
        <w:numPr>
          <w:ilvl w:val="0"/>
          <w:numId w:val="895"/>
        </w:numPr>
        <w:spacing w:after="220"/>
        <w:contextualSpacing/>
        <w:rPr>
          <w:ins w:id="21756" w:author="Rev 10 Allen Wirfs-Brock" w:date="2012-08-30T11:36:00Z"/>
        </w:rPr>
      </w:pPr>
      <w:ins w:id="21757"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1C6A47AD" w14:textId="77777777" w:rsidR="00495E27" w:rsidRPr="00BA286E" w:rsidRDefault="00495E27" w:rsidP="00495E27">
      <w:pPr>
        <w:rPr>
          <w:ins w:id="21758" w:author="Rev 9 Allen Wirfs-Brock" w:date="2012-07-05T09:23:00Z"/>
          <w:rFonts w:ascii="Times New Roman" w:hAnsi="Times New Roman"/>
        </w:rPr>
      </w:pPr>
      <w:ins w:id="21759" w:author="Rev 9 Allen Wirfs-Brock" w:date="2012-07-05T09:23:00Z">
        <w:del w:id="21760" w:author="Rev 10 Allen Wirfs-Brock" w:date="2012-07-29T11:34:00Z">
          <w:r w:rsidDel="00387B31">
            <w:rPr>
              <w:rStyle w:val="bnf"/>
            </w:rPr>
            <w:delText>Quasi</w:delText>
          </w:r>
        </w:del>
      </w:ins>
      <w:ins w:id="21761" w:author="Rev 10 Allen Wirfs-Brock" w:date="2012-07-29T11:34:00Z">
        <w:r w:rsidR="00387B31">
          <w:rPr>
            <w:rStyle w:val="bnf"/>
          </w:rPr>
          <w:t>Template</w:t>
        </w:r>
      </w:ins>
      <w:ins w:id="21762" w:author="Rev 9 Allen Wirfs-Brock" w:date="2012-07-05T09:23:00Z">
        <w:del w:id="21763" w:author="Rev 10 Allen Wirfs-Brock" w:date="2012-08-30T11:28:00Z">
          <w:r w:rsidDel="00952839">
            <w:rPr>
              <w:rStyle w:val="bnf"/>
            </w:rPr>
            <w:delText>Literal</w:delText>
          </w:r>
        </w:del>
      </w:ins>
      <w:ins w:id="21764" w:author="Rev 10 Allen Wirfs-Brock" w:date="2012-08-30T11:28:00Z">
        <w:r w:rsidR="00952839">
          <w:rPr>
            <w:rStyle w:val="bnf"/>
          </w:rPr>
          <w:t>Spans</w:t>
        </w:r>
      </w:ins>
      <w:ins w:id="21765" w:author="Rev 9 Allen Wirfs-Brock" w:date="2012-07-05T09:23:00Z">
        <w:r w:rsidRPr="00E77497">
          <w:t xml:space="preserve"> </w:t>
        </w:r>
        <w:r w:rsidRPr="00E77497">
          <w:rPr>
            <w:b/>
          </w:rPr>
          <w:t>:</w:t>
        </w:r>
        <w:r w:rsidRPr="00E77497">
          <w:rPr>
            <w:i/>
          </w:rPr>
          <w:t xml:space="preserve"> </w:t>
        </w:r>
        <w:del w:id="21766" w:author="Rev 10 Allen Wirfs-Brock" w:date="2012-07-29T11:34:00Z">
          <w:r w:rsidRPr="00BA286E" w:rsidDel="00387B31">
            <w:rPr>
              <w:rFonts w:ascii="Times New Roman" w:hAnsi="Times New Roman"/>
              <w:i/>
            </w:rPr>
            <w:delText>Quasi</w:delText>
          </w:r>
        </w:del>
        <w:del w:id="21767"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21768" w:author="Rev 10 Allen Wirfs-Brock" w:date="2012-07-29T11:34:00Z">
          <w:r w:rsidDel="00387B31">
            <w:rPr>
              <w:rFonts w:ascii="Times New Roman" w:hAnsi="Times New Roman"/>
              <w:i/>
            </w:rPr>
            <w:delText>Quasi</w:delText>
          </w:r>
        </w:del>
      </w:ins>
      <w:ins w:id="21769" w:author="Rev 10 Allen Wirfs-Brock" w:date="2012-07-29T11:34:00Z">
        <w:r w:rsidR="00387B31">
          <w:rPr>
            <w:rFonts w:ascii="Times New Roman" w:hAnsi="Times New Roman"/>
            <w:i/>
          </w:rPr>
          <w:t>Template</w:t>
        </w:r>
      </w:ins>
      <w:ins w:id="21770"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1771" w:author="Rev 10 Allen Wirfs-Brock" w:date="2012-07-29T11:34:00Z">
          <w:r w:rsidRPr="00BA286E" w:rsidDel="00387B31">
            <w:rPr>
              <w:rFonts w:ascii="Times New Roman" w:hAnsi="Times New Roman"/>
              <w:i/>
              <w:sz w:val="16"/>
            </w:rPr>
            <w:delText>Quasi</w:delText>
          </w:r>
        </w:del>
      </w:ins>
      <w:ins w:id="21772" w:author="Rev 10 Allen Wirfs-Brock" w:date="2012-07-29T11:34:00Z">
        <w:r w:rsidR="00387B31">
          <w:rPr>
            <w:rFonts w:ascii="Times New Roman" w:hAnsi="Times New Roman"/>
            <w:i/>
            <w:sz w:val="16"/>
          </w:rPr>
          <w:t>Template</w:t>
        </w:r>
      </w:ins>
      <w:ins w:id="21773"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1774" w:author="Rev 10 Allen Wirfs-Brock" w:date="2012-07-29T11:34:00Z">
          <w:r w:rsidRPr="00D639BE" w:rsidDel="00387B31">
            <w:rPr>
              <w:rFonts w:ascii="Times New Roman" w:hAnsi="Times New Roman"/>
              <w:i/>
            </w:rPr>
            <w:delText>Quasi</w:delText>
          </w:r>
        </w:del>
      </w:ins>
      <w:ins w:id="21775" w:author="Rev 10 Allen Wirfs-Brock" w:date="2012-07-29T11:34:00Z">
        <w:r w:rsidR="00387B31">
          <w:rPr>
            <w:rFonts w:ascii="Times New Roman" w:hAnsi="Times New Roman"/>
            <w:i/>
          </w:rPr>
          <w:t>Template</w:t>
        </w:r>
      </w:ins>
      <w:ins w:id="21776" w:author="Rev 9 Allen Wirfs-Brock" w:date="2012-07-05T09:23:00Z">
        <w:r>
          <w:rPr>
            <w:rFonts w:ascii="Times New Roman" w:hAnsi="Times New Roman"/>
            <w:i/>
          </w:rPr>
          <w:t>Tail</w:t>
        </w:r>
      </w:ins>
    </w:p>
    <w:p w14:paraId="344C7EE1" w14:textId="77777777" w:rsidR="00952839" w:rsidRDefault="00952839" w:rsidP="00C06040">
      <w:pPr>
        <w:pStyle w:val="Alg4"/>
        <w:numPr>
          <w:ilvl w:val="0"/>
          <w:numId w:val="966"/>
        </w:numPr>
        <w:spacing w:after="220"/>
        <w:contextualSpacing/>
        <w:rPr>
          <w:ins w:id="21777" w:author="Rev 10 Allen Wirfs-Brock" w:date="2012-08-30T11:33:00Z"/>
        </w:rPr>
      </w:pPr>
      <w:ins w:id="21778"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75AC5F11" w14:textId="77777777" w:rsidR="00BA54D9" w:rsidRPr="00495E27" w:rsidRDefault="00BA54D9" w:rsidP="00C06040">
      <w:pPr>
        <w:pStyle w:val="Alg4"/>
        <w:numPr>
          <w:ilvl w:val="0"/>
          <w:numId w:val="966"/>
        </w:numPr>
        <w:spacing w:after="220"/>
        <w:contextualSpacing/>
        <w:rPr>
          <w:ins w:id="21779" w:author="Rev 9 Allen Wirfs-Brock" w:date="2012-07-05T09:57:00Z"/>
        </w:rPr>
      </w:pPr>
      <w:ins w:id="21780" w:author="Rev 9 Allen Wirfs-Brock" w:date="2012-07-05T09:57:00Z">
        <w:r>
          <w:t xml:space="preserve">If </w:t>
        </w:r>
        <w:r w:rsidRPr="00BE7BFD">
          <w:rPr>
            <w:i/>
          </w:rPr>
          <w:t>raw</w:t>
        </w:r>
        <w:r>
          <w:t xml:space="preserve"> is </w:t>
        </w:r>
        <w:r w:rsidRPr="00BD058A">
          <w:rPr>
            <w:b/>
            <w:bCs/>
          </w:rPr>
          <w:t>false</w:t>
        </w:r>
        <w:r>
          <w:t>, then</w:t>
        </w:r>
      </w:ins>
    </w:p>
    <w:p w14:paraId="70C80D81" w14:textId="77777777" w:rsidR="00BA54D9" w:rsidDel="00952839" w:rsidRDefault="00BA54D9">
      <w:pPr>
        <w:pStyle w:val="Alg4"/>
        <w:numPr>
          <w:ilvl w:val="0"/>
          <w:numId w:val="966"/>
        </w:numPr>
        <w:spacing w:after="220"/>
        <w:contextualSpacing/>
        <w:rPr>
          <w:ins w:id="21781" w:author="Rev 9 Allen Wirfs-Brock" w:date="2012-07-05T09:57:00Z"/>
          <w:del w:id="21782" w:author="Rev 10 Allen Wirfs-Brock" w:date="2012-08-30T11:32:00Z"/>
        </w:rPr>
        <w:pPrChange w:id="21783" w:author="Rev 10 Allen Wirfs-Brock" w:date="2012-09-07T09:18:00Z">
          <w:pPr>
            <w:pStyle w:val="Alg4"/>
            <w:numPr>
              <w:ilvl w:val="1"/>
              <w:numId w:val="895"/>
            </w:numPr>
            <w:tabs>
              <w:tab w:val="num" w:pos="1080"/>
            </w:tabs>
            <w:spacing w:after="220"/>
            <w:ind w:left="1080" w:hanging="360"/>
            <w:contextualSpacing/>
          </w:pPr>
        </w:pPrChange>
      </w:pPr>
      <w:ins w:id="21784" w:author="Rev 9 Allen Wirfs-Brock" w:date="2012-07-05T09:57:00Z">
        <w:del w:id="21785" w:author="Rev 10 Allen Wirfs-Brock" w:date="2012-08-30T11:32:00Z">
          <w:r w:rsidDel="00952839">
            <w:delText xml:space="preserve">Let </w:delText>
          </w:r>
          <w:r w:rsidDel="00952839">
            <w:rPr>
              <w:i/>
            </w:rPr>
            <w:delText>head</w:delText>
          </w:r>
          <w:r w:rsidDel="00952839">
            <w:delText xml:space="preserve"> be </w:delText>
          </w:r>
        </w:del>
        <w:del w:id="21786" w:author="Rev 10 Allen Wirfs-Brock" w:date="2012-08-30T11:31:00Z">
          <w:r w:rsidDel="00952839">
            <w:delText xml:space="preserve">the </w:delText>
          </w:r>
        </w:del>
        <w:del w:id="21787" w:author="Rev 10 Allen Wirfs-Brock" w:date="2012-07-29T11:26:00Z">
          <w:r w:rsidDel="00387B31">
            <w:delText>QV</w:delText>
          </w:r>
        </w:del>
        <w:del w:id="21788" w:author="Rev 10 Allen Wirfs-Brock" w:date="2012-08-30T11:31:00Z">
          <w:r w:rsidDel="00952839">
            <w:delText xml:space="preserve"> </w:delText>
          </w:r>
        </w:del>
        <w:del w:id="21789" w:author="Rev 10 Allen Wirfs-Brock" w:date="2012-08-30T11:32:00Z">
          <w:r w:rsidDel="00952839">
            <w:delText xml:space="preserve">of </w:delText>
          </w:r>
        </w:del>
        <w:del w:id="21790" w:author="Rev 10 Allen Wirfs-Brock" w:date="2012-07-29T11:34:00Z">
          <w:r w:rsidDel="00387B31">
            <w:rPr>
              <w:i/>
            </w:rPr>
            <w:delText>Quasi</w:delText>
          </w:r>
        </w:del>
        <w:del w:id="21791" w:author="Rev 10 Allen Wirfs-Brock" w:date="2012-08-30T11:31:00Z">
          <w:r w:rsidDel="00952839">
            <w:rPr>
              <w:i/>
            </w:rPr>
            <w:delText>Head</w:delText>
          </w:r>
          <w:r w:rsidRPr="00E77497" w:rsidDel="00952839">
            <w:delText>.</w:delText>
          </w:r>
        </w:del>
      </w:ins>
    </w:p>
    <w:p w14:paraId="45BAF14B" w14:textId="77777777" w:rsidR="00BA54D9" w:rsidRDefault="00BA54D9" w:rsidP="00C06040">
      <w:pPr>
        <w:pStyle w:val="Alg4"/>
        <w:numPr>
          <w:ilvl w:val="1"/>
          <w:numId w:val="966"/>
        </w:numPr>
        <w:spacing w:after="220"/>
        <w:contextualSpacing/>
        <w:rPr>
          <w:ins w:id="21792" w:author="Rev 9 Allen Wirfs-Brock" w:date="2012-07-05T09:57:00Z"/>
        </w:rPr>
      </w:pPr>
      <w:ins w:id="21793" w:author="Rev 9 Allen Wirfs-Brock" w:date="2012-07-05T09:57:00Z">
        <w:r>
          <w:t xml:space="preserve">Let </w:t>
        </w:r>
        <w:r>
          <w:rPr>
            <w:i/>
          </w:rPr>
          <w:t>tail</w:t>
        </w:r>
        <w:r>
          <w:t xml:space="preserve"> be the </w:t>
        </w:r>
        <w:del w:id="21794" w:author="Rev 10 Allen Wirfs-Brock" w:date="2012-07-29T11:26:00Z">
          <w:r w:rsidDel="00387B31">
            <w:delText>QV</w:delText>
          </w:r>
        </w:del>
      </w:ins>
      <w:ins w:id="21795" w:author="Rev 10 Allen Wirfs-Brock" w:date="2012-07-29T11:26:00Z">
        <w:r w:rsidR="00387B31">
          <w:t>TV</w:t>
        </w:r>
      </w:ins>
      <w:ins w:id="21796" w:author="Rev 9 Allen Wirfs-Brock" w:date="2012-07-05T09:57:00Z">
        <w:r>
          <w:t xml:space="preserve"> of </w:t>
        </w:r>
        <w:del w:id="21797" w:author="Rev 10 Allen Wirfs-Brock" w:date="2012-07-29T11:34:00Z">
          <w:r w:rsidDel="00387B31">
            <w:rPr>
              <w:i/>
            </w:rPr>
            <w:delText>Quasi</w:delText>
          </w:r>
        </w:del>
      </w:ins>
      <w:ins w:id="21798" w:author="Rev 10 Allen Wirfs-Brock" w:date="2012-07-29T11:34:00Z">
        <w:r w:rsidR="00387B31">
          <w:rPr>
            <w:i/>
          </w:rPr>
          <w:t>Template</w:t>
        </w:r>
      </w:ins>
      <w:ins w:id="21799" w:author="Rev 9 Allen Wirfs-Brock" w:date="2012-07-05T09:57:00Z">
        <w:r>
          <w:rPr>
            <w:i/>
          </w:rPr>
          <w:t>Tail</w:t>
        </w:r>
        <w:r w:rsidRPr="00E77497">
          <w:t>.</w:t>
        </w:r>
      </w:ins>
    </w:p>
    <w:p w14:paraId="2FC7A596" w14:textId="77777777" w:rsidR="00BA54D9" w:rsidRDefault="00BA54D9" w:rsidP="00C06040">
      <w:pPr>
        <w:pStyle w:val="Alg4"/>
        <w:numPr>
          <w:ilvl w:val="0"/>
          <w:numId w:val="966"/>
        </w:numPr>
        <w:spacing w:after="220"/>
        <w:contextualSpacing/>
        <w:rPr>
          <w:ins w:id="21800" w:author="Rev 9 Allen Wirfs-Brock" w:date="2012-07-05T09:57:00Z"/>
        </w:rPr>
      </w:pPr>
      <w:ins w:id="21801" w:author="Rev 9 Allen Wirfs-Brock" w:date="2012-07-05T09:57:00Z">
        <w:r>
          <w:t>Else,</w:t>
        </w:r>
      </w:ins>
    </w:p>
    <w:p w14:paraId="19282F15" w14:textId="77777777" w:rsidR="00BA54D9" w:rsidDel="00952839" w:rsidRDefault="00BA54D9" w:rsidP="00C06040">
      <w:pPr>
        <w:pStyle w:val="Alg4"/>
        <w:numPr>
          <w:ilvl w:val="1"/>
          <w:numId w:val="966"/>
        </w:numPr>
        <w:spacing w:after="220"/>
        <w:contextualSpacing/>
        <w:rPr>
          <w:ins w:id="21802" w:author="Rev 9 Allen Wirfs-Brock" w:date="2012-07-05T09:57:00Z"/>
          <w:del w:id="21803" w:author="Rev 10 Allen Wirfs-Brock" w:date="2012-08-30T11:32:00Z"/>
        </w:rPr>
      </w:pPr>
      <w:ins w:id="21804" w:author="Rev 9 Allen Wirfs-Brock" w:date="2012-07-05T09:57:00Z">
        <w:del w:id="21805" w:author="Rev 10 Allen Wirfs-Brock" w:date="2012-08-30T11:32:00Z">
          <w:r w:rsidDel="00952839">
            <w:delText xml:space="preserve">Let </w:delText>
          </w:r>
          <w:r w:rsidDel="00952839">
            <w:rPr>
              <w:i/>
            </w:rPr>
            <w:delText>head</w:delText>
          </w:r>
          <w:r w:rsidDel="00952839">
            <w:delText xml:space="preserve"> be the </w:delText>
          </w:r>
        </w:del>
        <w:del w:id="21806" w:author="Rev 10 Allen Wirfs-Brock" w:date="2012-07-29T11:27:00Z">
          <w:r w:rsidDel="00387B31">
            <w:delText>QRV</w:delText>
          </w:r>
        </w:del>
        <w:del w:id="21807" w:author="Rev 10 Allen Wirfs-Brock" w:date="2012-08-30T11:32:00Z">
          <w:r w:rsidDel="00952839">
            <w:delText xml:space="preserve"> of </w:delText>
          </w:r>
        </w:del>
        <w:del w:id="21808" w:author="Rev 10 Allen Wirfs-Brock" w:date="2012-07-29T11:34:00Z">
          <w:r w:rsidDel="00387B31">
            <w:rPr>
              <w:i/>
            </w:rPr>
            <w:delText>Quasi</w:delText>
          </w:r>
        </w:del>
        <w:del w:id="21809" w:author="Rev 10 Allen Wirfs-Brock" w:date="2012-08-30T11:32:00Z">
          <w:r w:rsidDel="00952839">
            <w:rPr>
              <w:i/>
            </w:rPr>
            <w:delText>Head</w:delText>
          </w:r>
          <w:r w:rsidRPr="00E77497" w:rsidDel="00952839">
            <w:delText>.</w:delText>
          </w:r>
        </w:del>
      </w:ins>
    </w:p>
    <w:p w14:paraId="35A2E5F6" w14:textId="77777777" w:rsidR="00BA54D9" w:rsidRDefault="00BA54D9" w:rsidP="00C06040">
      <w:pPr>
        <w:pStyle w:val="Alg4"/>
        <w:numPr>
          <w:ilvl w:val="1"/>
          <w:numId w:val="966"/>
        </w:numPr>
        <w:spacing w:after="220"/>
        <w:contextualSpacing/>
        <w:rPr>
          <w:ins w:id="21810" w:author="Rev 9 Allen Wirfs-Brock" w:date="2012-07-05T09:57:00Z"/>
        </w:rPr>
      </w:pPr>
      <w:ins w:id="21811" w:author="Rev 9 Allen Wirfs-Brock" w:date="2012-07-05T09:57:00Z">
        <w:r>
          <w:t xml:space="preserve">Let </w:t>
        </w:r>
        <w:r>
          <w:rPr>
            <w:i/>
          </w:rPr>
          <w:t>tail</w:t>
        </w:r>
        <w:r>
          <w:t xml:space="preserve"> be the </w:t>
        </w:r>
        <w:del w:id="21812" w:author="Rev 10 Allen Wirfs-Brock" w:date="2012-07-29T11:27:00Z">
          <w:r w:rsidDel="00387B31">
            <w:delText>QRV</w:delText>
          </w:r>
        </w:del>
      </w:ins>
      <w:ins w:id="21813" w:author="Rev 10 Allen Wirfs-Brock" w:date="2012-07-29T11:27:00Z">
        <w:r w:rsidR="00387B31">
          <w:t>TRV</w:t>
        </w:r>
      </w:ins>
      <w:ins w:id="21814" w:author="Rev 9 Allen Wirfs-Brock" w:date="2012-07-05T09:57:00Z">
        <w:r>
          <w:t xml:space="preserve"> of </w:t>
        </w:r>
        <w:del w:id="21815" w:author="Rev 10 Allen Wirfs-Brock" w:date="2012-07-29T11:34:00Z">
          <w:r w:rsidDel="00387B31">
            <w:rPr>
              <w:i/>
            </w:rPr>
            <w:delText>Quasi</w:delText>
          </w:r>
        </w:del>
      </w:ins>
      <w:ins w:id="21816" w:author="Rev 10 Allen Wirfs-Brock" w:date="2012-07-29T11:34:00Z">
        <w:r w:rsidR="00387B31">
          <w:rPr>
            <w:i/>
          </w:rPr>
          <w:t>Template</w:t>
        </w:r>
      </w:ins>
      <w:ins w:id="21817" w:author="Rev 9 Allen Wirfs-Brock" w:date="2012-07-05T09:57:00Z">
        <w:r>
          <w:rPr>
            <w:i/>
          </w:rPr>
          <w:t>Tail</w:t>
        </w:r>
        <w:r w:rsidRPr="00E77497">
          <w:t>.</w:t>
        </w:r>
      </w:ins>
    </w:p>
    <w:p w14:paraId="455CE416" w14:textId="77777777" w:rsidR="00495E27" w:rsidDel="00952839" w:rsidRDefault="00495E27" w:rsidP="00C06040">
      <w:pPr>
        <w:pStyle w:val="Alg4"/>
        <w:numPr>
          <w:ilvl w:val="0"/>
          <w:numId w:val="966"/>
        </w:numPr>
        <w:spacing w:after="220"/>
        <w:contextualSpacing/>
        <w:rPr>
          <w:ins w:id="21818" w:author="Rev 9 Allen Wirfs-Brock" w:date="2012-07-05T09:23:00Z"/>
          <w:del w:id="21819" w:author="Rev 10 Allen Wirfs-Brock" w:date="2012-08-30T11:33:00Z"/>
        </w:rPr>
      </w:pPr>
      <w:ins w:id="21820" w:author="Rev 9 Allen Wirfs-Brock" w:date="2012-07-05T09:23:00Z">
        <w:del w:id="21821" w:author="Rev 10 Allen Wirfs-Brock" w:date="2012-08-30T11:33:00Z">
          <w:r w:rsidDel="00952839">
            <w:delText xml:space="preserve">Let </w:delText>
          </w:r>
        </w:del>
      </w:ins>
      <w:ins w:id="21822" w:author="Rev 9 Allen Wirfs-Brock" w:date="2012-07-05T09:58:00Z">
        <w:del w:id="21823" w:author="Rev 10 Allen Wirfs-Brock" w:date="2012-08-30T11:33:00Z">
          <w:r w:rsidR="00BA54D9" w:rsidDel="00952839">
            <w:rPr>
              <w:i/>
            </w:rPr>
            <w:delText>middle</w:delText>
          </w:r>
        </w:del>
      </w:ins>
      <w:ins w:id="21824" w:author="Rev 9 Allen Wirfs-Brock" w:date="2012-07-05T09:23:00Z">
        <w:del w:id="21825" w:author="Rev 10 Allen Wirfs-Brock" w:date="2012-08-30T11:33:00Z">
          <w:r w:rsidDel="00952839">
            <w:delText xml:space="preserve"> be </w:delText>
          </w:r>
        </w:del>
      </w:ins>
      <w:ins w:id="21826" w:author="Rev 9 Allen Wirfs-Brock" w:date="2012-07-05T09:58:00Z">
        <w:del w:id="21827" w:author="Rev 10 Allen Wirfs-Brock" w:date="2012-07-29T11:43:00Z">
          <w:r w:rsidR="00BA54D9" w:rsidDel="000B1F1B">
            <w:delText>QuasiStrings</w:delText>
          </w:r>
        </w:del>
      </w:ins>
      <w:ins w:id="21828" w:author="Rev 9 Allen Wirfs-Brock" w:date="2012-07-05T09:23:00Z">
        <w:del w:id="21829" w:author="Rev 10 Allen Wirfs-Brock" w:date="2012-08-30T11:33:00Z">
          <w:r w:rsidDel="00952839">
            <w:delText xml:space="preserve"> of </w:delText>
          </w:r>
        </w:del>
      </w:ins>
      <w:ins w:id="21830" w:author="Rev 9 Allen Wirfs-Brock" w:date="2012-07-05T09:58:00Z">
        <w:del w:id="21831" w:author="Rev 10 Allen Wirfs-Brock" w:date="2012-07-29T11:34:00Z">
          <w:r w:rsidR="00BA54D9" w:rsidDel="00387B31">
            <w:rPr>
              <w:i/>
            </w:rPr>
            <w:delText>Quasi</w:delText>
          </w:r>
        </w:del>
        <w:del w:id="21832"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21833" w:author="Rev 9 Allen Wirfs-Brock" w:date="2012-07-05T09:23:00Z">
        <w:del w:id="21834" w:author="Rev 10 Allen Wirfs-Brock" w:date="2012-08-30T11:33:00Z">
          <w:r w:rsidDel="00952839">
            <w:delText>.</w:delText>
          </w:r>
        </w:del>
      </w:ins>
    </w:p>
    <w:p w14:paraId="17A6F20B" w14:textId="77777777" w:rsidR="00495E27" w:rsidRPr="00E77497" w:rsidRDefault="00495E27" w:rsidP="00C06040">
      <w:pPr>
        <w:pStyle w:val="Alg4"/>
        <w:numPr>
          <w:ilvl w:val="0"/>
          <w:numId w:val="966"/>
        </w:numPr>
        <w:spacing w:after="220"/>
        <w:contextualSpacing/>
        <w:rPr>
          <w:ins w:id="21835" w:author="Rev 9 Allen Wirfs-Brock" w:date="2012-07-05T09:23:00Z"/>
        </w:rPr>
      </w:pPr>
      <w:ins w:id="21836" w:author="Rev 9 Allen Wirfs-Brock" w:date="2012-07-05T09:23:00Z">
        <w:r w:rsidRPr="00E77497">
          <w:t xml:space="preserve">Return </w:t>
        </w:r>
      </w:ins>
      <w:ins w:id="21837" w:author="Rev 9 Allen Wirfs-Brock" w:date="2012-07-05T09:59:00Z">
        <w:r w:rsidR="00BA54D9">
          <w:t>a List</w:t>
        </w:r>
      </w:ins>
      <w:ins w:id="21838" w:author="Rev 9 Allen Wirfs-Brock" w:date="2012-07-05T09:23:00Z">
        <w:r>
          <w:t xml:space="preserve"> </w:t>
        </w:r>
      </w:ins>
      <w:ins w:id="21839" w:author="Rev 9 Allen Wirfs-Brock" w:date="2012-07-05T09:59:00Z">
        <w:r w:rsidR="00BA54D9">
          <w:t xml:space="preserve">containing </w:t>
        </w:r>
        <w:del w:id="21840" w:author="Rev 10 Allen Wirfs-Brock" w:date="2012-08-30T11:34:00Z">
          <w:r w:rsidR="00BA54D9" w:rsidRPr="00BE7BFD" w:rsidDel="00952839">
            <w:rPr>
              <w:i/>
            </w:rPr>
            <w:delText>head</w:delText>
          </w:r>
          <w:r w:rsidR="00BA54D9" w:rsidDel="00952839">
            <w:delText xml:space="preserve"> followed by </w:delText>
          </w:r>
        </w:del>
        <w:r w:rsidR="00BA54D9">
          <w:t>the</w:t>
        </w:r>
      </w:ins>
      <w:ins w:id="21841" w:author="Rev 9 Allen Wirfs-Brock" w:date="2012-07-05T09:23:00Z">
        <w:r>
          <w:t xml:space="preserve"> element</w:t>
        </w:r>
      </w:ins>
      <w:ins w:id="21842" w:author="Rev 10 Allen Wirfs-Brock" w:date="2012-08-30T11:34:00Z">
        <w:r w:rsidR="00952839">
          <w:t>s</w:t>
        </w:r>
      </w:ins>
      <w:ins w:id="21843" w:author="Rev 9 Allen Wirfs-Brock" w:date="2012-07-05T10:00:00Z">
        <w:r w:rsidR="00BA54D9">
          <w:t xml:space="preserve">, in order, of </w:t>
        </w:r>
        <w:r w:rsidR="00BA54D9">
          <w:rPr>
            <w:i/>
          </w:rPr>
          <w:t>middle</w:t>
        </w:r>
      </w:ins>
      <w:ins w:id="21844" w:author="Rev 9 Allen Wirfs-Brock" w:date="2012-07-05T09:23:00Z">
        <w:r>
          <w:t xml:space="preserve"> followed </w:t>
        </w:r>
      </w:ins>
      <w:ins w:id="21845" w:author="Rev 9 Allen Wirfs-Brock" w:date="2012-07-05T10:00:00Z">
        <w:r w:rsidR="00BA54D9">
          <w:t xml:space="preserve">by </w:t>
        </w:r>
      </w:ins>
      <w:ins w:id="21846" w:author="Rev 9 Allen Wirfs-Brock" w:date="2012-07-05T09:23:00Z">
        <w:r w:rsidRPr="00BA286E">
          <w:rPr>
            <w:i/>
          </w:rPr>
          <w:t>tail</w:t>
        </w:r>
        <w:r w:rsidRPr="00E77497">
          <w:t>.</w:t>
        </w:r>
      </w:ins>
    </w:p>
    <w:p w14:paraId="7AA03F7F" w14:textId="77777777" w:rsidR="00495E27" w:rsidRPr="00BA286E" w:rsidRDefault="00495E27" w:rsidP="00495E27">
      <w:pPr>
        <w:rPr>
          <w:ins w:id="21847" w:author="Rev 9 Allen Wirfs-Brock" w:date="2012-07-05T09:23:00Z"/>
          <w:rFonts w:ascii="Times New Roman" w:hAnsi="Times New Roman"/>
        </w:rPr>
      </w:pPr>
      <w:ins w:id="21848" w:author="Rev 9 Allen Wirfs-Brock" w:date="2012-07-05T09:23:00Z">
        <w:del w:id="21849" w:author="Rev 10 Allen Wirfs-Brock" w:date="2012-07-29T11:34:00Z">
          <w:r w:rsidDel="00387B31">
            <w:rPr>
              <w:rStyle w:val="bnf"/>
            </w:rPr>
            <w:delText>Quasi</w:delText>
          </w:r>
        </w:del>
      </w:ins>
      <w:ins w:id="21850" w:author="Rev 10 Allen Wirfs-Brock" w:date="2012-07-29T11:34:00Z">
        <w:r w:rsidR="00387B31">
          <w:rPr>
            <w:rStyle w:val="bnf"/>
          </w:rPr>
          <w:t>Template</w:t>
        </w:r>
      </w:ins>
      <w:ins w:id="21851" w:author="Rev 9 Allen Wirfs-Brock" w:date="2012-07-05T09:23:00Z">
        <w:r>
          <w:rPr>
            <w:rStyle w:val="bnf"/>
          </w:rPr>
          <w:t>MiddleList</w:t>
        </w:r>
        <w:r w:rsidRPr="00E77497">
          <w:t xml:space="preserve"> </w:t>
        </w:r>
        <w:r w:rsidRPr="00E77497">
          <w:rPr>
            <w:b/>
          </w:rPr>
          <w:t>:</w:t>
        </w:r>
        <w:r w:rsidRPr="00E77497">
          <w:rPr>
            <w:i/>
          </w:rPr>
          <w:t xml:space="preserve"> </w:t>
        </w:r>
        <w:del w:id="21852"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21853" w:author="Rev 10 Allen Wirfs-Brock" w:date="2012-07-29T11:34:00Z">
          <w:r w:rsidRPr="00BA286E" w:rsidDel="00387B31">
            <w:rPr>
              <w:rFonts w:ascii="Times New Roman" w:hAnsi="Times New Roman"/>
              <w:i/>
              <w:sz w:val="16"/>
            </w:rPr>
            <w:delText>Quasi</w:delText>
          </w:r>
        </w:del>
        <w:del w:id="21854"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21855" w:author="Rev 10 Allen Wirfs-Brock" w:date="2012-07-29T11:34:00Z">
          <w:r w:rsidRPr="00BA286E" w:rsidDel="00387B31">
            <w:rPr>
              <w:rFonts w:ascii="Times New Roman" w:hAnsi="Times New Roman"/>
              <w:i/>
            </w:rPr>
            <w:delText>Quasi</w:delText>
          </w:r>
        </w:del>
      </w:ins>
      <w:ins w:id="21856" w:author="Rev 10 Allen Wirfs-Brock" w:date="2012-07-29T11:34:00Z">
        <w:r w:rsidR="00387B31">
          <w:rPr>
            <w:rFonts w:ascii="Times New Roman" w:hAnsi="Times New Roman"/>
            <w:i/>
          </w:rPr>
          <w:t>Template</w:t>
        </w:r>
      </w:ins>
      <w:ins w:id="21857" w:author="Rev 9 Allen Wirfs-Brock" w:date="2012-07-05T09:23:00Z">
        <w:r>
          <w:rPr>
            <w:rFonts w:ascii="Times New Roman" w:hAnsi="Times New Roman"/>
            <w:i/>
          </w:rPr>
          <w:t>Middle Expression</w:t>
        </w:r>
        <w:r>
          <w:rPr>
            <w:rFonts w:ascii="Times New Roman" w:hAnsi="Times New Roman"/>
          </w:rPr>
          <w:t xml:space="preserve"> </w:t>
        </w:r>
      </w:ins>
    </w:p>
    <w:p w14:paraId="70B0F17B" w14:textId="77777777" w:rsidR="00BA54D9" w:rsidRPr="00495E27" w:rsidRDefault="00BA54D9" w:rsidP="00BA54D9">
      <w:pPr>
        <w:pStyle w:val="Alg4"/>
        <w:numPr>
          <w:ilvl w:val="0"/>
          <w:numId w:val="896"/>
        </w:numPr>
        <w:spacing w:after="220"/>
        <w:contextualSpacing/>
        <w:rPr>
          <w:ins w:id="21858" w:author="Rev 9 Allen Wirfs-Brock" w:date="2012-07-05T10:01:00Z"/>
        </w:rPr>
      </w:pPr>
      <w:ins w:id="21859" w:author="Rev 9 Allen Wirfs-Brock" w:date="2012-07-05T10:01:00Z">
        <w:r>
          <w:t xml:space="preserve">If </w:t>
        </w:r>
        <w:r w:rsidRPr="00BE7BFD">
          <w:rPr>
            <w:i/>
          </w:rPr>
          <w:t>raw</w:t>
        </w:r>
        <w:r>
          <w:t xml:space="preserve"> is </w:t>
        </w:r>
        <w:r w:rsidRPr="00BD058A">
          <w:rPr>
            <w:b/>
            <w:bCs/>
          </w:rPr>
          <w:t>false</w:t>
        </w:r>
        <w:r>
          <w:t>, then</w:t>
        </w:r>
      </w:ins>
    </w:p>
    <w:p w14:paraId="4F2CEFBF" w14:textId="77777777" w:rsidR="00BA54D9" w:rsidRDefault="00BA54D9" w:rsidP="00BA54D9">
      <w:pPr>
        <w:pStyle w:val="Alg4"/>
        <w:numPr>
          <w:ilvl w:val="1"/>
          <w:numId w:val="896"/>
        </w:numPr>
        <w:spacing w:after="220"/>
        <w:contextualSpacing/>
        <w:rPr>
          <w:ins w:id="21860" w:author="Rev 9 Allen Wirfs-Brock" w:date="2012-07-05T10:01:00Z"/>
        </w:rPr>
      </w:pPr>
      <w:ins w:id="21861" w:author="Rev 9 Allen Wirfs-Brock" w:date="2012-07-05T10:01:00Z">
        <w:r>
          <w:t xml:space="preserve">Let </w:t>
        </w:r>
      </w:ins>
      <w:ins w:id="21862" w:author="Rev 9 Allen Wirfs-Brock" w:date="2012-07-05T10:03:00Z">
        <w:r>
          <w:rPr>
            <w:i/>
          </w:rPr>
          <w:t>string</w:t>
        </w:r>
      </w:ins>
      <w:ins w:id="21863" w:author="Rev 9 Allen Wirfs-Brock" w:date="2012-07-05T10:01:00Z">
        <w:r>
          <w:t xml:space="preserve"> be the </w:t>
        </w:r>
        <w:del w:id="21864" w:author="Rev 10 Allen Wirfs-Brock" w:date="2012-07-29T11:26:00Z">
          <w:r w:rsidDel="00387B31">
            <w:delText>QV</w:delText>
          </w:r>
        </w:del>
      </w:ins>
      <w:ins w:id="21865" w:author="Rev 10 Allen Wirfs-Brock" w:date="2012-07-29T11:26:00Z">
        <w:r w:rsidR="00387B31">
          <w:t>TV</w:t>
        </w:r>
      </w:ins>
      <w:ins w:id="21866" w:author="Rev 9 Allen Wirfs-Brock" w:date="2012-07-05T10:01:00Z">
        <w:r>
          <w:t xml:space="preserve"> of </w:t>
        </w:r>
        <w:del w:id="21867" w:author="Rev 10 Allen Wirfs-Brock" w:date="2012-07-29T11:35:00Z">
          <w:r w:rsidDel="00387B31">
            <w:rPr>
              <w:i/>
            </w:rPr>
            <w:delText>Quasi</w:delText>
          </w:r>
        </w:del>
      </w:ins>
      <w:ins w:id="21868" w:author="Rev 10 Allen Wirfs-Brock" w:date="2012-07-29T11:35:00Z">
        <w:r w:rsidR="00387B31">
          <w:rPr>
            <w:i/>
          </w:rPr>
          <w:t>Template</w:t>
        </w:r>
      </w:ins>
      <w:ins w:id="21869" w:author="Rev 9 Allen Wirfs-Brock" w:date="2012-07-05T10:02:00Z">
        <w:r>
          <w:rPr>
            <w:i/>
          </w:rPr>
          <w:t>Middle</w:t>
        </w:r>
      </w:ins>
      <w:ins w:id="21870" w:author="Rev 9 Allen Wirfs-Brock" w:date="2012-07-05T10:01:00Z">
        <w:r w:rsidRPr="00E77497">
          <w:t>.</w:t>
        </w:r>
      </w:ins>
    </w:p>
    <w:p w14:paraId="09F65A2B" w14:textId="77777777" w:rsidR="00BA54D9" w:rsidRDefault="00BA54D9" w:rsidP="00BA54D9">
      <w:pPr>
        <w:pStyle w:val="Alg4"/>
        <w:numPr>
          <w:ilvl w:val="0"/>
          <w:numId w:val="896"/>
        </w:numPr>
        <w:spacing w:after="220"/>
        <w:contextualSpacing/>
        <w:rPr>
          <w:ins w:id="21871" w:author="Rev 9 Allen Wirfs-Brock" w:date="2012-07-05T10:01:00Z"/>
        </w:rPr>
      </w:pPr>
      <w:ins w:id="21872" w:author="Rev 9 Allen Wirfs-Brock" w:date="2012-07-05T10:01:00Z">
        <w:r>
          <w:t>Else,</w:t>
        </w:r>
      </w:ins>
    </w:p>
    <w:p w14:paraId="4AEDC6B0" w14:textId="77777777" w:rsidR="00BA54D9" w:rsidRDefault="00BA54D9" w:rsidP="00BA54D9">
      <w:pPr>
        <w:pStyle w:val="Alg4"/>
        <w:numPr>
          <w:ilvl w:val="1"/>
          <w:numId w:val="896"/>
        </w:numPr>
        <w:spacing w:after="220"/>
        <w:contextualSpacing/>
        <w:rPr>
          <w:ins w:id="21873" w:author="Rev 9 Allen Wirfs-Brock" w:date="2012-07-05T10:01:00Z"/>
        </w:rPr>
      </w:pPr>
      <w:ins w:id="21874" w:author="Rev 9 Allen Wirfs-Brock" w:date="2012-07-05T10:01:00Z">
        <w:r>
          <w:t xml:space="preserve">Let </w:t>
        </w:r>
      </w:ins>
      <w:ins w:id="21875" w:author="Rev 9 Allen Wirfs-Brock" w:date="2012-07-05T10:03:00Z">
        <w:r>
          <w:rPr>
            <w:i/>
          </w:rPr>
          <w:t>string</w:t>
        </w:r>
      </w:ins>
      <w:ins w:id="21876" w:author="Rev 9 Allen Wirfs-Brock" w:date="2012-07-05T10:02:00Z">
        <w:r>
          <w:t xml:space="preserve"> </w:t>
        </w:r>
      </w:ins>
      <w:ins w:id="21877" w:author="Rev 9 Allen Wirfs-Brock" w:date="2012-07-05T10:01:00Z">
        <w:r>
          <w:t xml:space="preserve">be the </w:t>
        </w:r>
        <w:del w:id="21878" w:author="Rev 10 Allen Wirfs-Brock" w:date="2012-07-29T11:27:00Z">
          <w:r w:rsidDel="00387B31">
            <w:delText>QRV</w:delText>
          </w:r>
        </w:del>
      </w:ins>
      <w:ins w:id="21879" w:author="Rev 10 Allen Wirfs-Brock" w:date="2012-07-29T11:27:00Z">
        <w:r w:rsidR="00387B31">
          <w:t>TRV</w:t>
        </w:r>
      </w:ins>
      <w:ins w:id="21880" w:author="Rev 9 Allen Wirfs-Brock" w:date="2012-07-05T10:01:00Z">
        <w:r>
          <w:t xml:space="preserve"> of </w:t>
        </w:r>
      </w:ins>
      <w:ins w:id="21881" w:author="Rev 9 Allen Wirfs-Brock" w:date="2012-07-05T10:02:00Z">
        <w:del w:id="21882" w:author="Rev 10 Allen Wirfs-Brock" w:date="2012-07-29T11:35:00Z">
          <w:r w:rsidDel="00387B31">
            <w:rPr>
              <w:i/>
            </w:rPr>
            <w:delText>Quasi</w:delText>
          </w:r>
        </w:del>
      </w:ins>
      <w:ins w:id="21883" w:author="Rev 10 Allen Wirfs-Brock" w:date="2012-07-29T11:35:00Z">
        <w:r w:rsidR="00387B31">
          <w:rPr>
            <w:i/>
          </w:rPr>
          <w:t>Template</w:t>
        </w:r>
      </w:ins>
      <w:ins w:id="21884" w:author="Rev 9 Allen Wirfs-Brock" w:date="2012-07-05T10:02:00Z">
        <w:r>
          <w:rPr>
            <w:i/>
          </w:rPr>
          <w:t>Middle</w:t>
        </w:r>
      </w:ins>
      <w:ins w:id="21885" w:author="Rev 9 Allen Wirfs-Brock" w:date="2012-07-05T10:01:00Z">
        <w:r w:rsidRPr="00E77497">
          <w:t>.</w:t>
        </w:r>
      </w:ins>
    </w:p>
    <w:p w14:paraId="1EEC2814" w14:textId="77777777" w:rsidR="00495E27" w:rsidRPr="00E77497" w:rsidRDefault="00BA54D9" w:rsidP="00495E27">
      <w:pPr>
        <w:pStyle w:val="Alg4"/>
        <w:numPr>
          <w:ilvl w:val="0"/>
          <w:numId w:val="896"/>
        </w:numPr>
        <w:spacing w:after="220"/>
        <w:contextualSpacing/>
        <w:rPr>
          <w:ins w:id="21886" w:author="Rev 9 Allen Wirfs-Brock" w:date="2012-07-05T09:23:00Z"/>
        </w:rPr>
      </w:pPr>
      <w:ins w:id="21887" w:author="Rev 9 Allen Wirfs-Brock" w:date="2012-07-05T10:02:00Z">
        <w:r w:rsidRPr="00E77497">
          <w:t xml:space="preserve">Return </w:t>
        </w:r>
        <w:r>
          <w:t xml:space="preserve">a List containing the single element, </w:t>
        </w:r>
        <w:r w:rsidRPr="00495E27">
          <w:rPr>
            <w:i/>
          </w:rPr>
          <w:t>string</w:t>
        </w:r>
        <w:r w:rsidRPr="00E77497">
          <w:t>.</w:t>
        </w:r>
      </w:ins>
    </w:p>
    <w:p w14:paraId="64CA4E72" w14:textId="77777777" w:rsidR="00495E27" w:rsidRPr="00BA286E" w:rsidRDefault="00495E27" w:rsidP="00495E27">
      <w:pPr>
        <w:rPr>
          <w:ins w:id="21888" w:author="Rev 9 Allen Wirfs-Brock" w:date="2012-07-05T09:23:00Z"/>
          <w:rFonts w:ascii="Times New Roman" w:hAnsi="Times New Roman"/>
        </w:rPr>
      </w:pPr>
      <w:ins w:id="21889" w:author="Rev 9 Allen Wirfs-Brock" w:date="2012-07-05T09:23:00Z">
        <w:del w:id="21890" w:author="Rev 10 Allen Wirfs-Brock" w:date="2012-07-29T11:35:00Z">
          <w:r w:rsidDel="00387B31">
            <w:rPr>
              <w:rStyle w:val="bnf"/>
            </w:rPr>
            <w:delText>Quasi</w:delText>
          </w:r>
        </w:del>
      </w:ins>
      <w:ins w:id="21891" w:author="Rev 10 Allen Wirfs-Brock" w:date="2012-07-29T11:35:00Z">
        <w:r w:rsidR="00387B31">
          <w:rPr>
            <w:rStyle w:val="bnf"/>
          </w:rPr>
          <w:t>Template</w:t>
        </w:r>
      </w:ins>
      <w:ins w:id="21892" w:author="Rev 9 Allen Wirfs-Brock" w:date="2012-07-05T09:23:00Z">
        <w:r>
          <w:rPr>
            <w:rStyle w:val="bnf"/>
          </w:rPr>
          <w:t>MiddleList</w:t>
        </w:r>
        <w:r w:rsidRPr="00E77497">
          <w:t xml:space="preserve"> </w:t>
        </w:r>
        <w:r w:rsidRPr="00E77497">
          <w:rPr>
            <w:b/>
          </w:rPr>
          <w:t>:</w:t>
        </w:r>
        <w:r>
          <w:rPr>
            <w:b/>
          </w:rPr>
          <w:t xml:space="preserve"> </w:t>
        </w:r>
        <w:del w:id="21893" w:author="Rev 10 Allen Wirfs-Brock" w:date="2012-07-29T11:35:00Z">
          <w:r w:rsidDel="00387B31">
            <w:rPr>
              <w:rStyle w:val="bnf"/>
            </w:rPr>
            <w:delText>Quasi</w:delText>
          </w:r>
        </w:del>
      </w:ins>
      <w:ins w:id="21894" w:author="Rev 10 Allen Wirfs-Brock" w:date="2012-07-29T11:35:00Z">
        <w:r w:rsidR="00387B31">
          <w:rPr>
            <w:rStyle w:val="bnf"/>
          </w:rPr>
          <w:t>Template</w:t>
        </w:r>
      </w:ins>
      <w:ins w:id="21895"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1896" w:author="Rev 10 Allen Wirfs-Brock" w:date="2012-07-29T11:35:00Z">
          <w:r w:rsidRPr="00BA286E" w:rsidDel="00387B31">
            <w:rPr>
              <w:rFonts w:ascii="Times New Roman" w:hAnsi="Times New Roman"/>
              <w:i/>
              <w:sz w:val="16"/>
            </w:rPr>
            <w:delText>Quasi</w:delText>
          </w:r>
        </w:del>
      </w:ins>
      <w:ins w:id="21897" w:author="Rev 10 Allen Wirfs-Brock" w:date="2012-07-29T11:35:00Z">
        <w:r w:rsidR="00387B31">
          <w:rPr>
            <w:rFonts w:ascii="Times New Roman" w:hAnsi="Times New Roman"/>
            <w:i/>
            <w:sz w:val="16"/>
          </w:rPr>
          <w:t>Template</w:t>
        </w:r>
      </w:ins>
      <w:ins w:id="21898"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1899" w:author="Rev 10 Allen Wirfs-Brock" w:date="2012-07-29T11:35:00Z">
          <w:r w:rsidRPr="00BA286E" w:rsidDel="00387B31">
            <w:rPr>
              <w:rFonts w:ascii="Times New Roman" w:hAnsi="Times New Roman"/>
              <w:i/>
            </w:rPr>
            <w:delText>Quasi</w:delText>
          </w:r>
        </w:del>
      </w:ins>
      <w:ins w:id="21900" w:author="Rev 10 Allen Wirfs-Brock" w:date="2012-07-29T11:35:00Z">
        <w:r w:rsidR="00387B31">
          <w:rPr>
            <w:rFonts w:ascii="Times New Roman" w:hAnsi="Times New Roman"/>
            <w:i/>
          </w:rPr>
          <w:t>Template</w:t>
        </w:r>
      </w:ins>
      <w:ins w:id="21901" w:author="Rev 9 Allen Wirfs-Brock" w:date="2012-07-05T09:23:00Z">
        <w:r>
          <w:rPr>
            <w:rFonts w:ascii="Times New Roman" w:hAnsi="Times New Roman"/>
            <w:i/>
          </w:rPr>
          <w:t>Middle Expression</w:t>
        </w:r>
        <w:r>
          <w:rPr>
            <w:rFonts w:ascii="Times New Roman" w:hAnsi="Times New Roman"/>
          </w:rPr>
          <w:t xml:space="preserve"> </w:t>
        </w:r>
      </w:ins>
    </w:p>
    <w:p w14:paraId="40305AAF" w14:textId="77777777" w:rsidR="00BE7BFD" w:rsidRDefault="00BE7BFD" w:rsidP="00BE7BFD">
      <w:pPr>
        <w:pStyle w:val="Alg4"/>
        <w:numPr>
          <w:ilvl w:val="0"/>
          <w:numId w:val="897"/>
        </w:numPr>
        <w:spacing w:after="220"/>
        <w:contextualSpacing/>
        <w:rPr>
          <w:ins w:id="21902" w:author="Rev 9 Allen Wirfs-Brock" w:date="2012-07-05T10:03:00Z"/>
        </w:rPr>
      </w:pPr>
      <w:ins w:id="21903" w:author="Rev 9 Allen Wirfs-Brock" w:date="2012-07-05T10:03:00Z">
        <w:r>
          <w:t xml:space="preserve">Let </w:t>
        </w:r>
      </w:ins>
      <w:ins w:id="21904" w:author="Rev 9 Allen Wirfs-Brock" w:date="2012-07-05T10:04:00Z">
        <w:r>
          <w:rPr>
            <w:i/>
          </w:rPr>
          <w:t>front</w:t>
        </w:r>
      </w:ins>
      <w:ins w:id="21905" w:author="Rev 9 Allen Wirfs-Brock" w:date="2012-07-05T10:03:00Z">
        <w:r>
          <w:t xml:space="preserve"> be </w:t>
        </w:r>
        <w:del w:id="21906" w:author="Rev 10 Allen Wirfs-Brock" w:date="2012-07-29T11:43:00Z">
          <w:r w:rsidDel="000B1F1B">
            <w:delText>QuasiStrings</w:delText>
          </w:r>
        </w:del>
      </w:ins>
      <w:ins w:id="21907" w:author="Rev 10 Allen Wirfs-Brock" w:date="2012-07-29T11:43:00Z">
        <w:r w:rsidR="000B1F1B">
          <w:t>TemplateStrings</w:t>
        </w:r>
      </w:ins>
      <w:ins w:id="21908" w:author="Rev 9 Allen Wirfs-Brock" w:date="2012-07-05T10:03:00Z">
        <w:r>
          <w:t xml:space="preserve"> of </w:t>
        </w:r>
        <w:del w:id="21909" w:author="Rev 10 Allen Wirfs-Brock" w:date="2012-07-29T11:35:00Z">
          <w:r w:rsidDel="00387B31">
            <w:rPr>
              <w:i/>
            </w:rPr>
            <w:delText>Quasi</w:delText>
          </w:r>
        </w:del>
      </w:ins>
      <w:ins w:id="21910" w:author="Rev 10 Allen Wirfs-Brock" w:date="2012-07-29T11:35:00Z">
        <w:r w:rsidR="00387B31">
          <w:rPr>
            <w:i/>
          </w:rPr>
          <w:t>Template</w:t>
        </w:r>
      </w:ins>
      <w:ins w:id="21911" w:author="Rev 9 Allen Wirfs-Brock" w:date="2012-07-05T10:03:00Z">
        <w:r>
          <w:rPr>
            <w:i/>
          </w:rPr>
          <w:t xml:space="preserve">MiddleList </w:t>
        </w:r>
        <w:r>
          <w:t xml:space="preserve">with argument </w:t>
        </w:r>
        <w:r w:rsidRPr="00BA54D9">
          <w:rPr>
            <w:i/>
          </w:rPr>
          <w:t>raw</w:t>
        </w:r>
        <w:r>
          <w:t>.</w:t>
        </w:r>
      </w:ins>
    </w:p>
    <w:p w14:paraId="1A13BB4D" w14:textId="77777777" w:rsidR="00BE7BFD" w:rsidRPr="00495E27" w:rsidRDefault="00BE7BFD" w:rsidP="00BE7BFD">
      <w:pPr>
        <w:pStyle w:val="Alg4"/>
        <w:numPr>
          <w:ilvl w:val="0"/>
          <w:numId w:val="897"/>
        </w:numPr>
        <w:spacing w:after="220"/>
        <w:contextualSpacing/>
        <w:rPr>
          <w:ins w:id="21912" w:author="Rev 9 Allen Wirfs-Brock" w:date="2012-07-05T10:04:00Z"/>
        </w:rPr>
      </w:pPr>
      <w:ins w:id="21913" w:author="Rev 9 Allen Wirfs-Brock" w:date="2012-07-05T10:04:00Z">
        <w:r>
          <w:t xml:space="preserve">If </w:t>
        </w:r>
        <w:r w:rsidRPr="00BE7BFD">
          <w:rPr>
            <w:i/>
          </w:rPr>
          <w:t>raw</w:t>
        </w:r>
        <w:r>
          <w:t xml:space="preserve"> is </w:t>
        </w:r>
        <w:r w:rsidRPr="00BD058A">
          <w:rPr>
            <w:b/>
            <w:bCs/>
          </w:rPr>
          <w:t>false</w:t>
        </w:r>
        <w:r>
          <w:t>, then</w:t>
        </w:r>
      </w:ins>
    </w:p>
    <w:p w14:paraId="020536A5" w14:textId="77777777" w:rsidR="00BE7BFD" w:rsidRDefault="00BE7BFD" w:rsidP="00BE7BFD">
      <w:pPr>
        <w:pStyle w:val="Alg4"/>
        <w:numPr>
          <w:ilvl w:val="1"/>
          <w:numId w:val="897"/>
        </w:numPr>
        <w:spacing w:after="220"/>
        <w:contextualSpacing/>
        <w:rPr>
          <w:ins w:id="21914" w:author="Rev 9 Allen Wirfs-Brock" w:date="2012-07-05T10:04:00Z"/>
        </w:rPr>
      </w:pPr>
      <w:ins w:id="21915" w:author="Rev 9 Allen Wirfs-Brock" w:date="2012-07-05T10:04:00Z">
        <w:r>
          <w:t xml:space="preserve">Let </w:t>
        </w:r>
        <w:r>
          <w:rPr>
            <w:i/>
          </w:rPr>
          <w:t>last</w:t>
        </w:r>
        <w:r>
          <w:t xml:space="preserve"> be the </w:t>
        </w:r>
        <w:del w:id="21916" w:author="Rev 10 Allen Wirfs-Brock" w:date="2012-07-29T11:26:00Z">
          <w:r w:rsidDel="00387B31">
            <w:delText>QV</w:delText>
          </w:r>
        </w:del>
      </w:ins>
      <w:ins w:id="21917" w:author="Rev 10 Allen Wirfs-Brock" w:date="2012-07-29T11:26:00Z">
        <w:r w:rsidR="00387B31">
          <w:t>TV</w:t>
        </w:r>
      </w:ins>
      <w:ins w:id="21918" w:author="Rev 9 Allen Wirfs-Brock" w:date="2012-07-05T10:04:00Z">
        <w:r>
          <w:t xml:space="preserve"> of </w:t>
        </w:r>
        <w:del w:id="21919" w:author="Rev 10 Allen Wirfs-Brock" w:date="2012-07-29T11:35:00Z">
          <w:r w:rsidDel="00387B31">
            <w:rPr>
              <w:i/>
            </w:rPr>
            <w:delText>Quasi</w:delText>
          </w:r>
        </w:del>
      </w:ins>
      <w:ins w:id="21920" w:author="Rev 10 Allen Wirfs-Brock" w:date="2012-07-29T11:35:00Z">
        <w:r w:rsidR="00387B31">
          <w:rPr>
            <w:i/>
          </w:rPr>
          <w:t>Template</w:t>
        </w:r>
      </w:ins>
      <w:ins w:id="21921" w:author="Rev 9 Allen Wirfs-Brock" w:date="2012-07-05T10:04:00Z">
        <w:r>
          <w:rPr>
            <w:i/>
          </w:rPr>
          <w:t>Middle</w:t>
        </w:r>
        <w:r w:rsidRPr="00E77497">
          <w:t>.</w:t>
        </w:r>
      </w:ins>
    </w:p>
    <w:p w14:paraId="1D0DF7DD" w14:textId="77777777" w:rsidR="00BE7BFD" w:rsidRDefault="00BE7BFD" w:rsidP="00BE7BFD">
      <w:pPr>
        <w:pStyle w:val="Alg4"/>
        <w:numPr>
          <w:ilvl w:val="0"/>
          <w:numId w:val="897"/>
        </w:numPr>
        <w:spacing w:after="220"/>
        <w:contextualSpacing/>
        <w:rPr>
          <w:ins w:id="21922" w:author="Rev 9 Allen Wirfs-Brock" w:date="2012-07-05T10:04:00Z"/>
        </w:rPr>
      </w:pPr>
      <w:ins w:id="21923" w:author="Rev 9 Allen Wirfs-Brock" w:date="2012-07-05T10:04:00Z">
        <w:r>
          <w:t>Else,</w:t>
        </w:r>
      </w:ins>
    </w:p>
    <w:p w14:paraId="3BEA9B4D" w14:textId="77777777" w:rsidR="00BE7BFD" w:rsidRDefault="00BE7BFD" w:rsidP="00BE7BFD">
      <w:pPr>
        <w:pStyle w:val="Alg4"/>
        <w:numPr>
          <w:ilvl w:val="1"/>
          <w:numId w:val="897"/>
        </w:numPr>
        <w:spacing w:after="220"/>
        <w:contextualSpacing/>
        <w:rPr>
          <w:ins w:id="21924" w:author="Rev 9 Allen Wirfs-Brock" w:date="2012-07-05T10:04:00Z"/>
        </w:rPr>
      </w:pPr>
      <w:ins w:id="21925" w:author="Rev 9 Allen Wirfs-Brock" w:date="2012-07-05T10:04:00Z">
        <w:r>
          <w:t xml:space="preserve">Let </w:t>
        </w:r>
        <w:r>
          <w:rPr>
            <w:i/>
          </w:rPr>
          <w:t>last</w:t>
        </w:r>
        <w:r>
          <w:t xml:space="preserve"> be the </w:t>
        </w:r>
        <w:del w:id="21926" w:author="Rev 10 Allen Wirfs-Brock" w:date="2012-07-29T11:27:00Z">
          <w:r w:rsidDel="00387B31">
            <w:delText>QRV</w:delText>
          </w:r>
        </w:del>
      </w:ins>
      <w:ins w:id="21927" w:author="Rev 10 Allen Wirfs-Brock" w:date="2012-07-29T11:27:00Z">
        <w:r w:rsidR="00387B31">
          <w:t>TRV</w:t>
        </w:r>
      </w:ins>
      <w:ins w:id="21928" w:author="Rev 9 Allen Wirfs-Brock" w:date="2012-07-05T10:04:00Z">
        <w:r>
          <w:t xml:space="preserve"> of </w:t>
        </w:r>
        <w:del w:id="21929" w:author="Rev 10 Allen Wirfs-Brock" w:date="2012-07-29T11:35:00Z">
          <w:r w:rsidDel="00387B31">
            <w:rPr>
              <w:i/>
            </w:rPr>
            <w:delText>Quasi</w:delText>
          </w:r>
        </w:del>
      </w:ins>
      <w:ins w:id="21930" w:author="Rev 10 Allen Wirfs-Brock" w:date="2012-07-29T11:35:00Z">
        <w:r w:rsidR="00387B31">
          <w:rPr>
            <w:i/>
          </w:rPr>
          <w:t>Template</w:t>
        </w:r>
      </w:ins>
      <w:ins w:id="21931" w:author="Rev 9 Allen Wirfs-Brock" w:date="2012-07-05T10:04:00Z">
        <w:r>
          <w:rPr>
            <w:i/>
          </w:rPr>
          <w:t>Middle</w:t>
        </w:r>
        <w:r w:rsidRPr="00E77497">
          <w:t>.</w:t>
        </w:r>
      </w:ins>
    </w:p>
    <w:p w14:paraId="3254A46D" w14:textId="77777777" w:rsidR="00BE7BFD" w:rsidRDefault="00BE7BFD" w:rsidP="00495E27">
      <w:pPr>
        <w:pStyle w:val="Alg4"/>
        <w:numPr>
          <w:ilvl w:val="0"/>
          <w:numId w:val="897"/>
        </w:numPr>
        <w:spacing w:after="220"/>
        <w:contextualSpacing/>
        <w:rPr>
          <w:ins w:id="21932" w:author="Rev 9 Allen Wirfs-Brock" w:date="2012-07-05T10:06:00Z"/>
        </w:rPr>
      </w:pPr>
      <w:ins w:id="21933" w:author="Rev 9 Allen Wirfs-Brock" w:date="2012-07-05T10:06:00Z">
        <w:r>
          <w:t xml:space="preserve">Append </w:t>
        </w:r>
        <w:r w:rsidRPr="002A7322">
          <w:rPr>
            <w:i/>
          </w:rPr>
          <w:t>last</w:t>
        </w:r>
        <w:r>
          <w:t xml:space="preserve"> as the last elemnt of the List </w:t>
        </w:r>
        <w:r w:rsidRPr="002A7322">
          <w:rPr>
            <w:i/>
          </w:rPr>
          <w:t>front</w:t>
        </w:r>
        <w:r>
          <w:t>.</w:t>
        </w:r>
      </w:ins>
    </w:p>
    <w:p w14:paraId="7434C010" w14:textId="77777777" w:rsidR="00495E27" w:rsidRPr="00E77497" w:rsidRDefault="00495E27" w:rsidP="00495E27">
      <w:pPr>
        <w:pStyle w:val="Alg4"/>
        <w:numPr>
          <w:ilvl w:val="0"/>
          <w:numId w:val="897"/>
        </w:numPr>
        <w:spacing w:after="220"/>
        <w:contextualSpacing/>
        <w:rPr>
          <w:ins w:id="21934" w:author="Rev 9 Allen Wirfs-Brock" w:date="2012-07-05T09:23:00Z"/>
        </w:rPr>
      </w:pPr>
      <w:ins w:id="21935" w:author="Rev 9 Allen Wirfs-Brock" w:date="2012-07-05T09:23:00Z">
        <w:r w:rsidRPr="00E77497">
          <w:t xml:space="preserve">Return </w:t>
        </w:r>
      </w:ins>
      <w:ins w:id="21936" w:author="Rev 9 Allen Wirfs-Brock" w:date="2012-07-05T10:31:00Z">
        <w:r w:rsidR="002A7322">
          <w:rPr>
            <w:i/>
          </w:rPr>
          <w:t>front</w:t>
        </w:r>
      </w:ins>
      <w:ins w:id="21937" w:author="Rev 9 Allen Wirfs-Brock" w:date="2012-07-05T09:23:00Z">
        <w:r w:rsidRPr="00E77497">
          <w:t>.</w:t>
        </w:r>
      </w:ins>
    </w:p>
    <w:p w14:paraId="26B9172E" w14:textId="77777777" w:rsidR="00495E27" w:rsidRPr="00BF5AD1" w:rsidRDefault="00495E27" w:rsidP="00495E27">
      <w:pPr>
        <w:rPr>
          <w:ins w:id="21938" w:author="Rev 9 Allen Wirfs-Brock" w:date="2012-07-05T09:22:00Z"/>
          <w:b/>
        </w:rPr>
      </w:pPr>
      <w:ins w:id="21939" w:author="Rev 9 Allen Wirfs-Brock" w:date="2012-07-05T09:22:00Z">
        <w:r>
          <w:rPr>
            <w:b/>
          </w:rPr>
          <w:t>Runtime</w:t>
        </w:r>
        <w:r w:rsidRPr="00BF5AD1">
          <w:rPr>
            <w:b/>
          </w:rPr>
          <w:t xml:space="preserve"> Semantics</w:t>
        </w:r>
      </w:ins>
    </w:p>
    <w:p w14:paraId="25BB12CF" w14:textId="77777777" w:rsidR="00CA6975" w:rsidRPr="00E77497" w:rsidRDefault="00CA6975" w:rsidP="00CA6975">
      <w:pPr>
        <w:keepNext/>
        <w:rPr>
          <w:ins w:id="21940" w:author="Rev 9 Allen Wirfs-Brock" w:date="2012-07-04T16:44:00Z"/>
          <w:rFonts w:ascii="Helvetica" w:hAnsi="Helvetica"/>
          <w:b/>
        </w:rPr>
      </w:pPr>
      <w:ins w:id="21941" w:author="Rev 9 Allen Wirfs-Brock" w:date="2012-07-04T16:44:00Z">
        <w:r w:rsidRPr="00E77497">
          <w:rPr>
            <w:rFonts w:ascii="Helvetica" w:hAnsi="Helvetica"/>
            <w:b/>
          </w:rPr>
          <w:t xml:space="preserve">Runtime Semantics: </w:t>
        </w:r>
        <w:r w:rsidRPr="004C2A25">
          <w:rPr>
            <w:b/>
          </w:rPr>
          <w:t>ArgumentListEvaluation</w:t>
        </w:r>
      </w:ins>
    </w:p>
    <w:p w14:paraId="14CD5389" w14:textId="77777777" w:rsidR="00BD589D" w:rsidRPr="00E77497" w:rsidRDefault="00BD589D" w:rsidP="00BD589D">
      <w:pPr>
        <w:rPr>
          <w:ins w:id="21942" w:author="Rev 9 Allen Wirfs-Brock" w:date="2012-07-04T17:14:00Z"/>
        </w:rPr>
      </w:pPr>
      <w:ins w:id="21943" w:author="Rev 9 Allen Wirfs-Brock" w:date="2012-07-04T17:14:00Z">
        <w:del w:id="21944" w:author="Rev 10 Allen Wirfs-Brock" w:date="2012-07-29T11:35:00Z">
          <w:r w:rsidDel="00387B31">
            <w:rPr>
              <w:rStyle w:val="bnf"/>
            </w:rPr>
            <w:delText>Quasi</w:delText>
          </w:r>
        </w:del>
      </w:ins>
      <w:ins w:id="21945" w:author="Rev 10 Allen Wirfs-Brock" w:date="2012-07-29T11:35:00Z">
        <w:r w:rsidR="00387B31">
          <w:rPr>
            <w:rStyle w:val="bnf"/>
          </w:rPr>
          <w:t>Template</w:t>
        </w:r>
      </w:ins>
      <w:ins w:id="21946" w:author="Rev 9 Allen Wirfs-Brock" w:date="2012-07-04T17:14:00Z">
        <w:r>
          <w:rPr>
            <w:rStyle w:val="bnf"/>
          </w:rPr>
          <w:t>Literal</w:t>
        </w:r>
        <w:r w:rsidRPr="00E77497">
          <w:t xml:space="preserve"> </w:t>
        </w:r>
        <w:r w:rsidRPr="00E77497">
          <w:rPr>
            <w:b/>
          </w:rPr>
          <w:t>:</w:t>
        </w:r>
        <w:r w:rsidRPr="00E77497">
          <w:rPr>
            <w:i/>
          </w:rPr>
          <w:t xml:space="preserve"> </w:t>
        </w:r>
        <w:del w:id="21947" w:author="Rev 10 Allen Wirfs-Brock" w:date="2012-07-29T11:40:00Z">
          <w:r w:rsidDel="00387B31">
            <w:rPr>
              <w:rStyle w:val="bnf"/>
            </w:rPr>
            <w:delText>FullQuasi</w:delText>
          </w:r>
        </w:del>
      </w:ins>
      <w:ins w:id="21948" w:author="Rev 10 Allen Wirfs-Brock" w:date="2012-07-29T11:40:00Z">
        <w:r w:rsidR="00387B31">
          <w:rPr>
            <w:rStyle w:val="bnf"/>
          </w:rPr>
          <w:t>NoSubstitutionTemplate</w:t>
        </w:r>
      </w:ins>
      <w:ins w:id="21949" w:author="Rev 9 Allen Wirfs-Brock" w:date="2012-07-04T17:14:00Z">
        <w:r w:rsidRPr="00E77497">
          <w:t xml:space="preserve"> </w:t>
        </w:r>
      </w:ins>
    </w:p>
    <w:p w14:paraId="240A7B6C" w14:textId="77777777" w:rsidR="00BD589D" w:rsidRDefault="00A0196C" w:rsidP="00BD589D">
      <w:pPr>
        <w:pStyle w:val="Alg4"/>
        <w:numPr>
          <w:ilvl w:val="0"/>
          <w:numId w:val="58"/>
        </w:numPr>
        <w:spacing w:after="220"/>
        <w:contextualSpacing/>
        <w:rPr>
          <w:ins w:id="21950" w:author="Rev 9 Allen Wirfs-Brock" w:date="2012-07-04T17:22:00Z"/>
        </w:rPr>
      </w:pPr>
      <w:ins w:id="21951" w:author="Rev 9 Allen Wirfs-Brock" w:date="2012-07-05T11:54:00Z">
        <w:r>
          <w:t xml:space="preserve">Let </w:t>
        </w:r>
        <w:r w:rsidRPr="002A7322">
          <w:rPr>
            <w:i/>
          </w:rPr>
          <w:t>siteObj</w:t>
        </w:r>
        <w:r>
          <w:t xml:space="preserve"> be the </w:t>
        </w:r>
        <w:del w:id="21952" w:author="Rev 10 Allen Wirfs-Brock" w:date="2012-08-13T15:46:00Z">
          <w:r w:rsidDel="0003414D">
            <w:delText xml:space="preserve">the </w:delText>
          </w:r>
        </w:del>
        <w:r>
          <w:t>result of the abstraction operation Get</w:t>
        </w:r>
        <w:del w:id="21953" w:author="Rev 10 Allen Wirfs-Brock" w:date="2012-07-29T11:35:00Z">
          <w:r w:rsidDel="00387B31">
            <w:delText>Quasi</w:delText>
          </w:r>
        </w:del>
      </w:ins>
      <w:ins w:id="21954" w:author="Rev 10 Allen Wirfs-Brock" w:date="2012-07-29T11:35:00Z">
        <w:r w:rsidR="00387B31">
          <w:t>Template</w:t>
        </w:r>
      </w:ins>
      <w:ins w:id="21955" w:author="Rev 9 Allen Wirfs-Brock" w:date="2012-07-05T11:54:00Z">
        <w:r>
          <w:t xml:space="preserve">CallSite passing this </w:t>
        </w:r>
        <w:del w:id="21956" w:author="Rev 10 Allen Wirfs-Brock" w:date="2012-07-29T11:35:00Z">
          <w:r w:rsidRPr="002A7322" w:rsidDel="00387B31">
            <w:rPr>
              <w:i/>
            </w:rPr>
            <w:delText>Quasi</w:delText>
          </w:r>
        </w:del>
      </w:ins>
      <w:ins w:id="21957" w:author="Rev 10 Allen Wirfs-Brock" w:date="2012-07-29T11:35:00Z">
        <w:r w:rsidR="00387B31">
          <w:rPr>
            <w:i/>
          </w:rPr>
          <w:t>Template</w:t>
        </w:r>
      </w:ins>
      <w:ins w:id="21958" w:author="Rev 9 Allen Wirfs-Brock" w:date="2012-07-05T11:54:00Z">
        <w:r w:rsidRPr="002A7322">
          <w:rPr>
            <w:i/>
          </w:rPr>
          <w:t>Literal</w:t>
        </w:r>
        <w:r>
          <w:t xml:space="preserve"> production as the argument.</w:t>
        </w:r>
      </w:ins>
    </w:p>
    <w:p w14:paraId="412DB11B" w14:textId="77777777" w:rsidR="00BD589D" w:rsidRPr="00E77497" w:rsidRDefault="00BD589D" w:rsidP="00BD589D">
      <w:pPr>
        <w:pStyle w:val="Alg4"/>
        <w:numPr>
          <w:ilvl w:val="0"/>
          <w:numId w:val="58"/>
        </w:numPr>
        <w:spacing w:after="220"/>
        <w:contextualSpacing/>
        <w:rPr>
          <w:ins w:id="21959" w:author="Rev 9 Allen Wirfs-Brock" w:date="2012-07-04T17:14:00Z"/>
        </w:rPr>
      </w:pPr>
      <w:ins w:id="21960" w:author="Rev 9 Allen Wirfs-Brock" w:date="2012-07-04T17:14:00Z">
        <w:r w:rsidRPr="00E77497">
          <w:t xml:space="preserve">Return </w:t>
        </w:r>
        <w:r>
          <w:t xml:space="preserve">a List containing the </w:t>
        </w:r>
      </w:ins>
      <w:ins w:id="21961" w:author="Rev 9 Allen Wirfs-Brock" w:date="2012-07-04T17:25:00Z">
        <w:r w:rsidR="003D07DC">
          <w:t>one</w:t>
        </w:r>
      </w:ins>
      <w:ins w:id="21962" w:author="Rev 9 Allen Wirfs-Brock" w:date="2012-07-04T17:24:00Z">
        <w:r w:rsidR="003D07DC">
          <w:t xml:space="preserve"> element</w:t>
        </w:r>
      </w:ins>
      <w:ins w:id="21963" w:author="Rev 9 Allen Wirfs-Brock" w:date="2012-07-04T17:25:00Z">
        <w:r w:rsidR="003D07DC">
          <w:t xml:space="preserve"> which is</w:t>
        </w:r>
      </w:ins>
      <w:ins w:id="21964" w:author="Rev 9 Allen Wirfs-Brock" w:date="2012-07-04T17:24:00Z">
        <w:r w:rsidR="003D07DC">
          <w:t xml:space="preserve"> </w:t>
        </w:r>
        <w:r w:rsidR="003D07DC" w:rsidRPr="004C2A25">
          <w:rPr>
            <w:i/>
          </w:rPr>
          <w:t>siteObj</w:t>
        </w:r>
      </w:ins>
      <w:ins w:id="21965" w:author="Rev 9 Allen Wirfs-Brock" w:date="2012-07-04T17:14:00Z">
        <w:r w:rsidRPr="00E77497">
          <w:t>.</w:t>
        </w:r>
      </w:ins>
    </w:p>
    <w:p w14:paraId="10F02E9B" w14:textId="77777777" w:rsidR="00BD589D" w:rsidRPr="00BA286E" w:rsidDel="0074434A" w:rsidRDefault="00BD589D" w:rsidP="00BD589D">
      <w:pPr>
        <w:rPr>
          <w:ins w:id="21966" w:author="Rev 9 Allen Wirfs-Brock" w:date="2012-07-04T17:17:00Z"/>
          <w:del w:id="21967" w:author="Rev 10 Allen Wirfs-Brock" w:date="2012-08-30T11:47:00Z"/>
          <w:rFonts w:ascii="Times New Roman" w:hAnsi="Times New Roman"/>
        </w:rPr>
      </w:pPr>
      <w:ins w:id="21968" w:author="Rev 9 Allen Wirfs-Brock" w:date="2012-07-04T17:17:00Z">
        <w:del w:id="21969" w:author="Rev 10 Allen Wirfs-Brock" w:date="2012-07-29T11:35:00Z">
          <w:r w:rsidDel="00387B31">
            <w:rPr>
              <w:rStyle w:val="bnf"/>
            </w:rPr>
            <w:delText>Quasi</w:delText>
          </w:r>
        </w:del>
        <w:del w:id="21970"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21971" w:author="Rev 10 Allen Wirfs-Brock" w:date="2012-07-29T11:35:00Z">
          <w:r w:rsidRPr="00BA286E" w:rsidDel="00387B31">
            <w:rPr>
              <w:rFonts w:ascii="Times New Roman" w:hAnsi="Times New Roman"/>
              <w:i/>
            </w:rPr>
            <w:delText>Quasi</w:delText>
          </w:r>
        </w:del>
        <w:del w:id="21972"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1973" w:author="Rev 10 Allen Wirfs-Brock" w:date="2012-07-29T11:35:00Z">
          <w:r w:rsidRPr="00BA286E" w:rsidDel="00387B31">
            <w:rPr>
              <w:rFonts w:ascii="Times New Roman" w:hAnsi="Times New Roman"/>
              <w:i/>
              <w:sz w:val="16"/>
            </w:rPr>
            <w:delText>Quasi</w:delText>
          </w:r>
        </w:del>
        <w:del w:id="21974"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1975" w:author="Rev 10 Allen Wirfs-Brock" w:date="2012-07-29T11:35:00Z">
          <w:r w:rsidRPr="00D639BE" w:rsidDel="00387B31">
            <w:rPr>
              <w:rFonts w:ascii="Times New Roman" w:hAnsi="Times New Roman"/>
              <w:i/>
            </w:rPr>
            <w:delText>Quasi</w:delText>
          </w:r>
        </w:del>
        <w:del w:id="21976" w:author="Rev 10 Allen Wirfs-Brock" w:date="2012-08-30T11:41:00Z">
          <w:r w:rsidDel="00B215F8">
            <w:rPr>
              <w:rFonts w:ascii="Times New Roman" w:hAnsi="Times New Roman"/>
              <w:i/>
            </w:rPr>
            <w:delText>Tail</w:delText>
          </w:r>
        </w:del>
      </w:ins>
    </w:p>
    <w:p w14:paraId="6938A2F5" w14:textId="77777777" w:rsidR="00C96B28" w:rsidDel="0074434A" w:rsidRDefault="00A0196C" w:rsidP="00C96B28">
      <w:pPr>
        <w:pStyle w:val="Alg4"/>
        <w:numPr>
          <w:ilvl w:val="0"/>
          <w:numId w:val="894"/>
        </w:numPr>
        <w:spacing w:after="220"/>
        <w:contextualSpacing/>
        <w:rPr>
          <w:ins w:id="21977" w:author="Rev 9 Allen Wirfs-Brock" w:date="2012-07-04T18:04:00Z"/>
          <w:del w:id="21978" w:author="Rev 10 Allen Wirfs-Brock" w:date="2012-08-30T11:47:00Z"/>
        </w:rPr>
      </w:pPr>
      <w:ins w:id="21979" w:author="Rev 9 Allen Wirfs-Brock" w:date="2012-07-05T11:54:00Z">
        <w:del w:id="21980" w:author="Rev 10 Allen Wirfs-Brock" w:date="2012-08-30T11:47:00Z">
          <w:r w:rsidDel="0074434A">
            <w:delText xml:space="preserve">Let </w:delText>
          </w:r>
          <w:r w:rsidRPr="002A7322" w:rsidDel="0074434A">
            <w:rPr>
              <w:i/>
            </w:rPr>
            <w:delText>siteObj</w:delText>
          </w:r>
          <w:r w:rsidDel="0074434A">
            <w:delText xml:space="preserve"> be the </w:delText>
          </w:r>
        </w:del>
        <w:del w:id="21981" w:author="Rev 10 Allen Wirfs-Brock" w:date="2012-08-13T15:46:00Z">
          <w:r w:rsidDel="0003414D">
            <w:delText xml:space="preserve">the </w:delText>
          </w:r>
        </w:del>
        <w:del w:id="21982" w:author="Rev 10 Allen Wirfs-Brock" w:date="2012-08-30T11:47:00Z">
          <w:r w:rsidDel="0074434A">
            <w:delText>result of the abstraction operation Get</w:delText>
          </w:r>
        </w:del>
        <w:del w:id="21983" w:author="Rev 10 Allen Wirfs-Brock" w:date="2012-07-29T11:35:00Z">
          <w:r w:rsidDel="00387B31">
            <w:delText>Quasi</w:delText>
          </w:r>
        </w:del>
        <w:del w:id="21984" w:author="Rev 10 Allen Wirfs-Brock" w:date="2012-08-30T11:47:00Z">
          <w:r w:rsidDel="0074434A">
            <w:delText xml:space="preserve">CallSite passing this </w:delText>
          </w:r>
        </w:del>
        <w:del w:id="21985" w:author="Rev 10 Allen Wirfs-Brock" w:date="2012-07-29T11:35:00Z">
          <w:r w:rsidRPr="002A7322" w:rsidDel="00387B31">
            <w:rPr>
              <w:i/>
            </w:rPr>
            <w:delText>Quasi</w:delText>
          </w:r>
        </w:del>
        <w:del w:id="21986" w:author="Rev 10 Allen Wirfs-Brock" w:date="2012-08-30T11:47:00Z">
          <w:r w:rsidRPr="002A7322" w:rsidDel="0074434A">
            <w:rPr>
              <w:i/>
            </w:rPr>
            <w:delText>Literal</w:delText>
          </w:r>
          <w:r w:rsidDel="0074434A">
            <w:delText xml:space="preserve"> production as the argument.</w:delText>
          </w:r>
        </w:del>
      </w:ins>
    </w:p>
    <w:p w14:paraId="3CD0891D" w14:textId="77777777" w:rsidR="00C96B28" w:rsidDel="0074434A" w:rsidRDefault="009B3535" w:rsidP="00C96B28">
      <w:pPr>
        <w:pStyle w:val="Alg4"/>
        <w:numPr>
          <w:ilvl w:val="0"/>
          <w:numId w:val="894"/>
        </w:numPr>
        <w:spacing w:after="220"/>
        <w:contextualSpacing/>
        <w:rPr>
          <w:ins w:id="21987" w:author="Rev 9 Allen Wirfs-Brock" w:date="2012-07-04T18:09:00Z"/>
          <w:del w:id="21988" w:author="Rev 10 Allen Wirfs-Brock" w:date="2012-08-30T11:47:00Z"/>
        </w:rPr>
      </w:pPr>
      <w:ins w:id="21989" w:author="Rev 9 Allen Wirfs-Brock" w:date="2012-07-04T18:09:00Z">
        <w:del w:id="21990"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21991" w:author="Rev 9 Allen Wirfs-Brock" w:date="2012-07-04T18:14:00Z">
        <w:del w:id="21992" w:author="Rev 10 Allen Wirfs-Brock" w:date="2012-08-30T11:47:00Z">
          <w:r w:rsidDel="0074434A">
            <w:delText>evaluating</w:delText>
          </w:r>
        </w:del>
      </w:ins>
      <w:ins w:id="21993" w:author="Rev 9 Allen Wirfs-Brock" w:date="2012-07-04T18:09:00Z">
        <w:del w:id="21994" w:author="Rev 10 Allen Wirfs-Brock" w:date="2012-08-30T11:47:00Z">
          <w:r w:rsidR="00C96B28" w:rsidDel="0074434A">
            <w:delText xml:space="preserve"> </w:delText>
          </w:r>
        </w:del>
      </w:ins>
      <w:ins w:id="21995" w:author="Rev 9 Allen Wirfs-Brock" w:date="2012-07-04T18:14:00Z">
        <w:del w:id="21996" w:author="Rev 10 Allen Wirfs-Brock" w:date="2012-08-30T11:47:00Z">
          <w:r w:rsidRPr="009B3535" w:rsidDel="0074434A">
            <w:rPr>
              <w:i/>
            </w:rPr>
            <w:delText>Expression</w:delText>
          </w:r>
          <w:r w:rsidDel="0074434A">
            <w:delText>.</w:delText>
          </w:r>
        </w:del>
      </w:ins>
      <w:ins w:id="21997" w:author="Rev 9 Allen Wirfs-Brock" w:date="2012-07-04T18:10:00Z">
        <w:del w:id="21998" w:author="Rev 10 Allen Wirfs-Brock" w:date="2012-08-30T11:47:00Z">
          <w:r w:rsidR="00C96B28" w:rsidDel="0074434A">
            <w:delText xml:space="preserve"> </w:delText>
          </w:r>
        </w:del>
      </w:ins>
    </w:p>
    <w:p w14:paraId="2728FDE5" w14:textId="77777777" w:rsidR="00C96B28" w:rsidDel="0074434A" w:rsidRDefault="00C96B28" w:rsidP="00C96B28">
      <w:pPr>
        <w:pStyle w:val="Alg4"/>
        <w:numPr>
          <w:ilvl w:val="0"/>
          <w:numId w:val="894"/>
        </w:numPr>
        <w:spacing w:after="220"/>
        <w:contextualSpacing/>
        <w:rPr>
          <w:ins w:id="21999" w:author="Rev 9 Allen Wirfs-Brock" w:date="2012-07-04T18:09:00Z"/>
          <w:del w:id="22000" w:author="Rev 10 Allen Wirfs-Brock" w:date="2012-08-30T11:47:00Z"/>
        </w:rPr>
      </w:pPr>
      <w:ins w:id="22001" w:author="Rev 9 Allen Wirfs-Brock" w:date="2012-07-04T18:09:00Z">
        <w:del w:id="22002" w:author="Rev 10 Allen Wirfs-Brock" w:date="2012-08-30T11:47:00Z">
          <w:r w:rsidDel="0074434A">
            <w:delText>ReturnIfAbrupt(</w:delText>
          </w:r>
        </w:del>
      </w:ins>
      <w:ins w:id="22003" w:author="Rev 9 Allen Wirfs-Brock" w:date="2012-07-05T18:38:00Z">
        <w:del w:id="22004" w:author="Rev 10 Allen Wirfs-Brock" w:date="2012-08-14T15:28:00Z">
          <w:r w:rsidR="00E66894" w:rsidDel="00EA1B5F">
            <w:rPr>
              <w:i/>
            </w:rPr>
            <w:delText>s</w:delText>
          </w:r>
        </w:del>
      </w:ins>
      <w:ins w:id="22005" w:author="Rev 9 Allen Wirfs-Brock" w:date="2012-07-04T18:15:00Z">
        <w:del w:id="22006" w:author="Rev 10 Allen Wirfs-Brock" w:date="2012-08-14T15:28:00Z">
          <w:r w:rsidR="009B3535" w:rsidRPr="00CD1FDB" w:rsidDel="00EA1B5F">
            <w:rPr>
              <w:i/>
            </w:rPr>
            <w:delText>ub</w:delText>
          </w:r>
        </w:del>
      </w:ins>
      <w:ins w:id="22007" w:author="Rev 9 Allen Wirfs-Brock" w:date="2012-07-04T18:09:00Z">
        <w:del w:id="22008" w:author="Rev 10 Allen Wirfs-Brock" w:date="2012-08-30T11:47:00Z">
          <w:r w:rsidDel="0074434A">
            <w:delText>).</w:delText>
          </w:r>
        </w:del>
      </w:ins>
    </w:p>
    <w:p w14:paraId="6AA1044B" w14:textId="77777777" w:rsidR="00C96B28" w:rsidRPr="00E77497" w:rsidDel="0074434A" w:rsidRDefault="00C96B28" w:rsidP="008E7E56">
      <w:pPr>
        <w:pStyle w:val="Alg4"/>
        <w:numPr>
          <w:ilvl w:val="0"/>
          <w:numId w:val="894"/>
        </w:numPr>
        <w:spacing w:after="220"/>
        <w:rPr>
          <w:ins w:id="22009" w:author="Rev 9 Allen Wirfs-Brock" w:date="2012-07-04T18:04:00Z"/>
          <w:del w:id="22010" w:author="Rev 10 Allen Wirfs-Brock" w:date="2012-08-30T11:47:00Z"/>
        </w:rPr>
      </w:pPr>
      <w:ins w:id="22011" w:author="Rev 9 Allen Wirfs-Brock" w:date="2012-07-04T18:04:00Z">
        <w:del w:id="22012" w:author="Rev 10 Allen Wirfs-Brock" w:date="2012-08-30T11:47:00Z">
          <w:r w:rsidRPr="00E77497" w:rsidDel="0074434A">
            <w:delText xml:space="preserve">Return </w:delText>
          </w:r>
          <w:r w:rsidDel="0074434A">
            <w:delText xml:space="preserve">a List </w:delText>
          </w:r>
        </w:del>
      </w:ins>
      <w:ins w:id="22013" w:author="Rev 9 Allen Wirfs-Brock" w:date="2012-07-04T18:17:00Z">
        <w:del w:id="22014" w:author="Rev 10 Allen Wirfs-Brock" w:date="2012-08-30T11:47:00Z">
          <w:r w:rsidR="009B3535" w:rsidDel="0074434A">
            <w:delText>whose first element is</w:delText>
          </w:r>
        </w:del>
      </w:ins>
      <w:ins w:id="22015" w:author="Rev 9 Allen Wirfs-Brock" w:date="2012-07-04T18:04:00Z">
        <w:del w:id="22016" w:author="Rev 10 Allen Wirfs-Brock" w:date="2012-08-30T11:47:00Z">
          <w:r w:rsidDel="0074434A">
            <w:delText xml:space="preserve"> </w:delText>
          </w:r>
          <w:r w:rsidRPr="00CD1FDB" w:rsidDel="0074434A">
            <w:rPr>
              <w:i/>
            </w:rPr>
            <w:delText>siteObj</w:delText>
          </w:r>
        </w:del>
      </w:ins>
      <w:ins w:id="22017" w:author="Rev 9 Allen Wirfs-Brock" w:date="2012-07-04T18:17:00Z">
        <w:del w:id="22018" w:author="Rev 10 Allen Wirfs-Brock" w:date="2012-08-14T15:29:00Z">
          <w:r w:rsidR="009B3535" w:rsidDel="00EA1B5F">
            <w:delText>,</w:delText>
          </w:r>
        </w:del>
        <w:del w:id="22019" w:author="Rev 10 Allen Wirfs-Brock" w:date="2012-08-30T11:47:00Z">
          <w:r w:rsidR="009B3535" w:rsidDel="0074434A">
            <w:delText xml:space="preserve"> whose second elements </w:delText>
          </w:r>
        </w:del>
      </w:ins>
      <w:ins w:id="22020" w:author="Rev 9 Allen Wirfs-Brock" w:date="2012-07-05T18:39:00Z">
        <w:del w:id="22021" w:author="Rev 10 Allen Wirfs-Brock" w:date="2012-08-30T11:47:00Z">
          <w:r w:rsidR="00E66894" w:rsidRPr="00EA1B5F" w:rsidDel="0074434A">
            <w:rPr>
              <w:i/>
            </w:rPr>
            <w:delText>s</w:delText>
          </w:r>
        </w:del>
      </w:ins>
      <w:ins w:id="22022" w:author="Rev 9 Allen Wirfs-Brock" w:date="2012-07-04T18:17:00Z">
        <w:del w:id="22023" w:author="Rev 10 Allen Wirfs-Brock" w:date="2012-08-30T11:47:00Z">
          <w:r w:rsidR="009B3535" w:rsidRPr="00EA1B5F" w:rsidDel="0074434A">
            <w:rPr>
              <w:i/>
            </w:rPr>
            <w:delText>u</w:delText>
          </w:r>
          <w:r w:rsidR="009B3535" w:rsidRPr="009B3535" w:rsidDel="0074434A">
            <w:rPr>
              <w:i/>
            </w:rPr>
            <w:delText>b</w:delText>
          </w:r>
        </w:del>
      </w:ins>
      <w:ins w:id="22024" w:author="Rev 9 Allen Wirfs-Brock" w:date="2012-07-04T18:18:00Z">
        <w:del w:id="22025" w:author="Rev 10 Allen Wirfs-Brock" w:date="2012-08-30T11:47:00Z">
          <w:r w:rsidR="009B3535" w:rsidDel="0074434A">
            <w:delText xml:space="preserve">. </w:delText>
          </w:r>
        </w:del>
      </w:ins>
      <w:ins w:id="22026" w:author="Rev 9 Allen Wirfs-Brock" w:date="2012-07-04T18:17:00Z">
        <w:del w:id="22027" w:author="Rev 10 Allen Wirfs-Brock" w:date="2012-08-30T11:47:00Z">
          <w:r w:rsidR="009B3535" w:rsidDel="0074434A">
            <w:delText xml:space="preserve"> </w:delText>
          </w:r>
        </w:del>
      </w:ins>
    </w:p>
    <w:p w14:paraId="3E2EA3BD" w14:textId="77777777" w:rsidR="00E66894" w:rsidRPr="00BA286E" w:rsidRDefault="00E66894" w:rsidP="00E66894">
      <w:pPr>
        <w:rPr>
          <w:ins w:id="22028" w:author="Rev 9 Allen Wirfs-Brock" w:date="2012-07-05T18:40:00Z"/>
          <w:rFonts w:ascii="Times New Roman" w:hAnsi="Times New Roman"/>
        </w:rPr>
      </w:pPr>
      <w:ins w:id="22029" w:author="Rev 9 Allen Wirfs-Brock" w:date="2012-07-05T18:40:00Z">
        <w:del w:id="22030" w:author="Rev 10 Allen Wirfs-Brock" w:date="2012-07-29T11:35:00Z">
          <w:r w:rsidDel="00387B31">
            <w:rPr>
              <w:rStyle w:val="bnf"/>
            </w:rPr>
            <w:delText>Quasi</w:delText>
          </w:r>
        </w:del>
      </w:ins>
      <w:ins w:id="22031" w:author="Rev 10 Allen Wirfs-Brock" w:date="2012-07-29T11:35:00Z">
        <w:r w:rsidR="00387B31">
          <w:rPr>
            <w:rStyle w:val="bnf"/>
          </w:rPr>
          <w:t>Template</w:t>
        </w:r>
      </w:ins>
      <w:ins w:id="22032" w:author="Rev 9 Allen Wirfs-Brock" w:date="2012-07-05T18:40:00Z">
        <w:r>
          <w:rPr>
            <w:rStyle w:val="bnf"/>
          </w:rPr>
          <w:t>Literal</w:t>
        </w:r>
        <w:r w:rsidRPr="00E77497">
          <w:t xml:space="preserve"> </w:t>
        </w:r>
        <w:r w:rsidRPr="00E77497">
          <w:rPr>
            <w:b/>
          </w:rPr>
          <w:t>:</w:t>
        </w:r>
        <w:r w:rsidRPr="00E77497">
          <w:rPr>
            <w:i/>
          </w:rPr>
          <w:t xml:space="preserve"> </w:t>
        </w:r>
        <w:del w:id="22033" w:author="Rev 10 Allen Wirfs-Brock" w:date="2012-07-29T11:35:00Z">
          <w:r w:rsidRPr="00BA286E" w:rsidDel="00387B31">
            <w:rPr>
              <w:rFonts w:ascii="Times New Roman" w:hAnsi="Times New Roman"/>
              <w:i/>
            </w:rPr>
            <w:delText>Quasi</w:delText>
          </w:r>
        </w:del>
      </w:ins>
      <w:ins w:id="22034" w:author="Rev 10 Allen Wirfs-Brock" w:date="2012-07-29T11:35:00Z">
        <w:r w:rsidR="00387B31">
          <w:rPr>
            <w:rFonts w:ascii="Times New Roman" w:hAnsi="Times New Roman"/>
            <w:i/>
          </w:rPr>
          <w:t>Template</w:t>
        </w:r>
      </w:ins>
      <w:ins w:id="22035" w:author="Rev 9 Allen Wirfs-Brock" w:date="2012-07-05T18:40:00Z">
        <w:r w:rsidRPr="00BA286E">
          <w:rPr>
            <w:rFonts w:ascii="Times New Roman" w:hAnsi="Times New Roman"/>
            <w:i/>
          </w:rPr>
          <w:t>Head</w:t>
        </w:r>
        <w:r>
          <w:rPr>
            <w:rFonts w:ascii="Times New Roman" w:hAnsi="Times New Roman"/>
            <w:i/>
          </w:rPr>
          <w:t xml:space="preserve"> Expression </w:t>
        </w:r>
        <w:del w:id="22036" w:author="Rev 10 Allen Wirfs-Brock" w:date="2012-07-29T11:35:00Z">
          <w:r w:rsidDel="00387B31">
            <w:rPr>
              <w:rFonts w:ascii="Times New Roman" w:hAnsi="Times New Roman"/>
              <w:i/>
            </w:rPr>
            <w:delText>Quasi</w:delText>
          </w:r>
        </w:del>
        <w:del w:id="22037"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2038" w:author="Rev 10 Allen Wirfs-Brock" w:date="2012-07-29T11:35:00Z">
          <w:r w:rsidRPr="00BA286E" w:rsidDel="00387B31">
            <w:rPr>
              <w:rFonts w:ascii="Times New Roman" w:hAnsi="Times New Roman"/>
              <w:i/>
              <w:sz w:val="16"/>
            </w:rPr>
            <w:delText>Quasi</w:delText>
          </w:r>
        </w:del>
      </w:ins>
      <w:ins w:id="22039" w:author="Rev 10 Allen Wirfs-Brock" w:date="2012-07-29T11:35:00Z">
        <w:r w:rsidR="00387B31">
          <w:rPr>
            <w:rFonts w:ascii="Times New Roman" w:hAnsi="Times New Roman"/>
            <w:i/>
            <w:sz w:val="16"/>
          </w:rPr>
          <w:t>Template</w:t>
        </w:r>
      </w:ins>
      <w:ins w:id="22040"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22041" w:author="Rev 10 Allen Wirfs-Brock" w:date="2012-07-29T11:35:00Z">
          <w:r w:rsidRPr="00D639BE" w:rsidDel="00387B31">
            <w:rPr>
              <w:rFonts w:ascii="Times New Roman" w:hAnsi="Times New Roman"/>
              <w:i/>
            </w:rPr>
            <w:delText>Quasi</w:delText>
          </w:r>
        </w:del>
      </w:ins>
      <w:ins w:id="22042" w:author="Rev 10 Allen Wirfs-Brock" w:date="2012-07-29T11:35:00Z">
        <w:r w:rsidR="00387B31">
          <w:rPr>
            <w:rFonts w:ascii="Times New Roman" w:hAnsi="Times New Roman"/>
            <w:i/>
          </w:rPr>
          <w:t>Template</w:t>
        </w:r>
      </w:ins>
      <w:ins w:id="22043" w:author="Rev 9 Allen Wirfs-Brock" w:date="2012-07-05T18:40:00Z">
        <w:del w:id="22044" w:author="Rev 10 Allen Wirfs-Brock" w:date="2012-08-30T11:45:00Z">
          <w:r w:rsidDel="00B215F8">
            <w:rPr>
              <w:rFonts w:ascii="Times New Roman" w:hAnsi="Times New Roman"/>
              <w:i/>
            </w:rPr>
            <w:delText>Tail</w:delText>
          </w:r>
        </w:del>
      </w:ins>
      <w:ins w:id="22045" w:author="Rev 10 Allen Wirfs-Brock" w:date="2012-08-30T11:45:00Z">
        <w:r w:rsidR="00B215F8">
          <w:rPr>
            <w:rFonts w:ascii="Times New Roman" w:hAnsi="Times New Roman"/>
            <w:i/>
          </w:rPr>
          <w:t>Spans</w:t>
        </w:r>
      </w:ins>
    </w:p>
    <w:p w14:paraId="1E4C521E" w14:textId="77777777" w:rsidR="00E66894" w:rsidRDefault="00E66894" w:rsidP="00E66894">
      <w:pPr>
        <w:pStyle w:val="Alg4"/>
        <w:numPr>
          <w:ilvl w:val="0"/>
          <w:numId w:val="905"/>
        </w:numPr>
        <w:spacing w:after="220"/>
        <w:contextualSpacing/>
        <w:rPr>
          <w:ins w:id="22046" w:author="Rev 9 Allen Wirfs-Brock" w:date="2012-07-05T18:38:00Z"/>
        </w:rPr>
      </w:pPr>
      <w:ins w:id="22047" w:author="Rev 9 Allen Wirfs-Brock" w:date="2012-07-05T18:38:00Z">
        <w:r>
          <w:t xml:space="preserve">Let </w:t>
        </w:r>
        <w:r w:rsidRPr="002A7322">
          <w:rPr>
            <w:i/>
          </w:rPr>
          <w:t>siteObj</w:t>
        </w:r>
        <w:r>
          <w:t xml:space="preserve"> be the </w:t>
        </w:r>
        <w:del w:id="22048" w:author="Rev 10 Allen Wirfs-Brock" w:date="2012-08-13T15:47:00Z">
          <w:r w:rsidDel="0003414D">
            <w:delText xml:space="preserve">the </w:delText>
          </w:r>
        </w:del>
        <w:r>
          <w:t>result of the abstraction operation Get</w:t>
        </w:r>
        <w:del w:id="22049" w:author="Rev 10 Allen Wirfs-Brock" w:date="2012-07-29T11:35:00Z">
          <w:r w:rsidDel="00387B31">
            <w:delText>Quasi</w:delText>
          </w:r>
        </w:del>
      </w:ins>
      <w:ins w:id="22050" w:author="Rev 10 Allen Wirfs-Brock" w:date="2012-07-29T11:35:00Z">
        <w:r w:rsidR="00387B31">
          <w:t>Template</w:t>
        </w:r>
      </w:ins>
      <w:ins w:id="22051" w:author="Rev 9 Allen Wirfs-Brock" w:date="2012-07-05T18:38:00Z">
        <w:r>
          <w:t xml:space="preserve">CallSite passing this </w:t>
        </w:r>
        <w:del w:id="22052" w:author="Rev 10 Allen Wirfs-Brock" w:date="2012-07-29T11:35:00Z">
          <w:r w:rsidRPr="002A7322" w:rsidDel="00387B31">
            <w:rPr>
              <w:i/>
            </w:rPr>
            <w:delText>Quasi</w:delText>
          </w:r>
        </w:del>
      </w:ins>
      <w:ins w:id="22053" w:author="Rev 10 Allen Wirfs-Brock" w:date="2012-07-29T11:35:00Z">
        <w:r w:rsidR="00387B31">
          <w:rPr>
            <w:i/>
          </w:rPr>
          <w:t>Template</w:t>
        </w:r>
      </w:ins>
      <w:ins w:id="22054" w:author="Rev 9 Allen Wirfs-Brock" w:date="2012-07-05T18:38:00Z">
        <w:r w:rsidRPr="002A7322">
          <w:rPr>
            <w:i/>
          </w:rPr>
          <w:t>Literal</w:t>
        </w:r>
        <w:r>
          <w:t xml:space="preserve"> production as the argument.</w:t>
        </w:r>
      </w:ins>
    </w:p>
    <w:p w14:paraId="70F7152C" w14:textId="77777777" w:rsidR="00E66894" w:rsidRDefault="00E66894" w:rsidP="00E66894">
      <w:pPr>
        <w:pStyle w:val="Alg4"/>
        <w:numPr>
          <w:ilvl w:val="0"/>
          <w:numId w:val="905"/>
        </w:numPr>
        <w:spacing w:after="220"/>
        <w:contextualSpacing/>
        <w:rPr>
          <w:ins w:id="22055" w:author="Rev 9 Allen Wirfs-Brock" w:date="2012-07-05T18:38:00Z"/>
        </w:rPr>
      </w:pPr>
      <w:ins w:id="22056"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51F435BD" w14:textId="77777777" w:rsidR="00E66894" w:rsidRDefault="00E66894" w:rsidP="00E66894">
      <w:pPr>
        <w:pStyle w:val="Alg4"/>
        <w:numPr>
          <w:ilvl w:val="0"/>
          <w:numId w:val="905"/>
        </w:numPr>
        <w:spacing w:after="220"/>
        <w:contextualSpacing/>
        <w:rPr>
          <w:ins w:id="22057" w:author="Rev 9 Allen Wirfs-Brock" w:date="2012-07-05T18:38:00Z"/>
        </w:rPr>
      </w:pPr>
      <w:ins w:id="22058" w:author="Rev 9 Allen Wirfs-Brock" w:date="2012-07-05T18:38:00Z">
        <w:r>
          <w:t>ReturnIfAbrupt(</w:t>
        </w:r>
        <w:r w:rsidRPr="00CD1FDB">
          <w:rPr>
            <w:i/>
          </w:rPr>
          <w:t>firstSub</w:t>
        </w:r>
        <w:r>
          <w:t>).</w:t>
        </w:r>
      </w:ins>
    </w:p>
    <w:p w14:paraId="20BE7E23" w14:textId="77777777" w:rsidR="00E66894" w:rsidRDefault="00E66894" w:rsidP="00E66894">
      <w:pPr>
        <w:pStyle w:val="Alg4"/>
        <w:numPr>
          <w:ilvl w:val="0"/>
          <w:numId w:val="905"/>
        </w:numPr>
        <w:spacing w:after="220"/>
        <w:contextualSpacing/>
        <w:rPr>
          <w:ins w:id="22059" w:author="Rev 9 Allen Wirfs-Brock" w:date="2012-07-05T18:38:00Z"/>
        </w:rPr>
      </w:pPr>
      <w:ins w:id="22060" w:author="Rev 9 Allen Wirfs-Brock" w:date="2012-07-05T18:38:00Z">
        <w:r>
          <w:t xml:space="preserve">Let </w:t>
        </w:r>
        <w:r w:rsidRPr="009B3535">
          <w:rPr>
            <w:i/>
          </w:rPr>
          <w:t>restSub</w:t>
        </w:r>
        <w:r>
          <w:t xml:space="preserve"> be SubstitutionEvaluation of </w:t>
        </w:r>
        <w:del w:id="22061" w:author="Rev 10 Allen Wirfs-Brock" w:date="2012-07-29T11:35:00Z">
          <w:r w:rsidRPr="009B3535" w:rsidDel="00387B31">
            <w:rPr>
              <w:i/>
            </w:rPr>
            <w:delText>Quasi</w:delText>
          </w:r>
        </w:del>
      </w:ins>
      <w:ins w:id="22062" w:author="Rev 10 Allen Wirfs-Brock" w:date="2012-07-29T11:35:00Z">
        <w:r w:rsidR="00387B31">
          <w:rPr>
            <w:i/>
          </w:rPr>
          <w:t>Template</w:t>
        </w:r>
      </w:ins>
      <w:ins w:id="22063" w:author="Rev 9 Allen Wirfs-Brock" w:date="2012-07-05T18:41:00Z">
        <w:del w:id="22064" w:author="Rev 10 Allen Wirfs-Brock" w:date="2012-08-30T11:45:00Z">
          <w:r w:rsidDel="00B215F8">
            <w:rPr>
              <w:i/>
            </w:rPr>
            <w:delText>MiddleList</w:delText>
          </w:r>
        </w:del>
      </w:ins>
      <w:ins w:id="22065" w:author="Rev 10 Allen Wirfs-Brock" w:date="2012-08-30T11:45:00Z">
        <w:r w:rsidR="00B215F8">
          <w:rPr>
            <w:i/>
          </w:rPr>
          <w:t>Spans</w:t>
        </w:r>
      </w:ins>
      <w:ins w:id="22066" w:author="Rev 9 Allen Wirfs-Brock" w:date="2012-07-05T18:38:00Z">
        <w:r>
          <w:t>.</w:t>
        </w:r>
      </w:ins>
    </w:p>
    <w:p w14:paraId="46F9BC76" w14:textId="77777777" w:rsidR="00E66894" w:rsidRDefault="00E66894" w:rsidP="00E66894">
      <w:pPr>
        <w:pStyle w:val="Alg4"/>
        <w:numPr>
          <w:ilvl w:val="0"/>
          <w:numId w:val="905"/>
        </w:numPr>
        <w:spacing w:after="220"/>
        <w:contextualSpacing/>
        <w:rPr>
          <w:ins w:id="22067" w:author="Rev 9 Allen Wirfs-Brock" w:date="2012-07-05T18:38:00Z"/>
        </w:rPr>
      </w:pPr>
      <w:ins w:id="22068" w:author="Rev 9 Allen Wirfs-Brock" w:date="2012-07-05T18:38:00Z">
        <w:r>
          <w:t>ReturnIfAbrupt(</w:t>
        </w:r>
        <w:r w:rsidRPr="00CD1FDB">
          <w:rPr>
            <w:i/>
          </w:rPr>
          <w:t>restSub</w:t>
        </w:r>
        <w:r>
          <w:t>).</w:t>
        </w:r>
      </w:ins>
    </w:p>
    <w:p w14:paraId="75BFDA19" w14:textId="77777777" w:rsidR="00E66894" w:rsidRDefault="00E66894" w:rsidP="00E66894">
      <w:pPr>
        <w:pStyle w:val="Alg4"/>
        <w:numPr>
          <w:ilvl w:val="0"/>
          <w:numId w:val="905"/>
        </w:numPr>
        <w:spacing w:after="220"/>
        <w:contextualSpacing/>
        <w:rPr>
          <w:ins w:id="22069" w:author="Rev 9 Allen Wirfs-Brock" w:date="2012-07-05T18:38:00Z"/>
        </w:rPr>
      </w:pPr>
      <w:ins w:id="22070" w:author="Rev 9 Allen Wirfs-Brock" w:date="2012-07-05T18:38:00Z">
        <w:r>
          <w:t xml:space="preserve">Assert, </w:t>
        </w:r>
        <w:r w:rsidRPr="009B3535">
          <w:rPr>
            <w:i/>
          </w:rPr>
          <w:t>restSub</w:t>
        </w:r>
        <w:r>
          <w:t xml:space="preserve"> is a List.</w:t>
        </w:r>
      </w:ins>
    </w:p>
    <w:p w14:paraId="5C1EEC1D" w14:textId="77777777" w:rsidR="00E66894" w:rsidRPr="00E77497" w:rsidRDefault="00E66894" w:rsidP="00E66894">
      <w:pPr>
        <w:pStyle w:val="Alg4"/>
        <w:numPr>
          <w:ilvl w:val="0"/>
          <w:numId w:val="905"/>
        </w:numPr>
        <w:spacing w:after="220"/>
        <w:contextualSpacing/>
        <w:rPr>
          <w:ins w:id="22071" w:author="Rev 9 Allen Wirfs-Brock" w:date="2012-07-05T18:38:00Z"/>
        </w:rPr>
      </w:pPr>
      <w:ins w:id="22072"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2954F844" w14:textId="77777777" w:rsidR="000612CE" w:rsidRDefault="000612CE" w:rsidP="000612CE">
      <w:pPr>
        <w:rPr>
          <w:ins w:id="22073" w:author="Rev 11 Allen Wirfs-Brock" w:date="2012-10-23T15:46:00Z"/>
        </w:rPr>
      </w:pPr>
      <w:ins w:id="22074" w:author="Rev 11 Allen Wirfs-Brock" w:date="2012-10-23T15:46:00Z">
        <w:r w:rsidRPr="00E77497">
          <w:rPr>
            <w:rFonts w:ascii="Helvetica" w:hAnsi="Helvetica"/>
            <w:b/>
          </w:rPr>
          <w:t xml:space="preserve">Runtime Semantics: </w:t>
        </w:r>
      </w:ins>
      <w:ins w:id="22075" w:author="Rev 11 Allen Wirfs-Brock" w:date="2012-10-23T15:47:00Z">
        <w:r w:rsidRPr="000612CE">
          <w:rPr>
            <w:rFonts w:ascii="Helvetica" w:hAnsi="Helvetica"/>
            <w:b/>
            <w:spacing w:val="6"/>
          </w:rPr>
          <w:t xml:space="preserve">GetTemplateCallSite </w:t>
        </w:r>
      </w:ins>
      <w:ins w:id="22076" w:author="Rev 11 Allen Wirfs-Brock" w:date="2012-10-23T15:46:00Z">
        <w:r>
          <w:rPr>
            <w:rFonts w:ascii="Helvetica" w:hAnsi="Helvetica"/>
            <w:b/>
            <w:spacing w:val="6"/>
          </w:rPr>
          <w:t>Abstract Operation</w:t>
        </w:r>
      </w:ins>
    </w:p>
    <w:p w14:paraId="3BC5197A" w14:textId="77777777" w:rsidR="007B578E" w:rsidRDefault="007B578E" w:rsidP="007B578E">
      <w:pPr>
        <w:rPr>
          <w:ins w:id="22077" w:author="Rev 9 Allen Wirfs-Brock" w:date="2012-07-05T10:46:00Z"/>
        </w:rPr>
      </w:pPr>
      <w:ins w:id="22078" w:author="Rev 9 Allen Wirfs-Brock" w:date="2012-07-05T10:41:00Z">
        <w:r>
          <w:t>The abstract o</w:t>
        </w:r>
      </w:ins>
      <w:ins w:id="22079" w:author="Rev 9 Allen Wirfs-Brock" w:date="2012-07-05T10:43:00Z">
        <w:r>
          <w:t xml:space="preserve">peration </w:t>
        </w:r>
      </w:ins>
      <w:ins w:id="22080" w:author="Rev 9 Allen Wirfs-Brock" w:date="2012-07-05T11:53:00Z">
        <w:r w:rsidR="00A0196C" w:rsidRPr="00A0196C">
          <w:rPr>
            <w:rFonts w:ascii="Times New Roman" w:hAnsi="Times New Roman"/>
          </w:rPr>
          <w:t>Get</w:t>
        </w:r>
        <w:del w:id="22081" w:author="Rev 10 Allen Wirfs-Brock" w:date="2012-07-29T11:35:00Z">
          <w:r w:rsidR="00A0196C" w:rsidRPr="00A0196C" w:rsidDel="00387B31">
            <w:rPr>
              <w:rFonts w:ascii="Times New Roman" w:hAnsi="Times New Roman"/>
            </w:rPr>
            <w:delText>Quasi</w:delText>
          </w:r>
        </w:del>
      </w:ins>
      <w:ins w:id="22082" w:author="Rev 10 Allen Wirfs-Brock" w:date="2012-07-29T11:35:00Z">
        <w:r w:rsidR="00387B31">
          <w:rPr>
            <w:rFonts w:ascii="Times New Roman" w:hAnsi="Times New Roman"/>
          </w:rPr>
          <w:t>Template</w:t>
        </w:r>
      </w:ins>
      <w:ins w:id="22083" w:author="Rev 9 Allen Wirfs-Brock" w:date="2012-07-05T11:53:00Z">
        <w:r w:rsidR="00A0196C" w:rsidRPr="00A0196C">
          <w:rPr>
            <w:rFonts w:ascii="Times New Roman" w:hAnsi="Times New Roman"/>
          </w:rPr>
          <w:t xml:space="preserve">CallSite </w:t>
        </w:r>
      </w:ins>
      <w:ins w:id="22084" w:author="Rev 9 Allen Wirfs-Brock" w:date="2012-07-05T10:45:00Z">
        <w:r w:rsidR="00286A19">
          <w:t>is called with a</w:t>
        </w:r>
      </w:ins>
      <w:ins w:id="22085" w:author="Rev 9 Allen Wirfs-Brock" w:date="2012-07-05T10:44:00Z">
        <w:r>
          <w:t xml:space="preserve"> </w:t>
        </w:r>
      </w:ins>
      <w:ins w:id="22086" w:author="Rev 9 Allen Wirfs-Brock" w:date="2012-07-05T10:46:00Z">
        <w:r>
          <w:t xml:space="preserve">grammar production, </w:t>
        </w:r>
      </w:ins>
      <w:ins w:id="22087" w:author="Rev 9 Allen Wirfs-Brock" w:date="2012-07-05T10:45:00Z">
        <w:del w:id="22088" w:author="Rev 10 Allen Wirfs-Brock" w:date="2012-07-29T11:44:00Z">
          <w:r w:rsidRPr="007B578E" w:rsidDel="000B1F1B">
            <w:rPr>
              <w:rFonts w:ascii="Times New Roman" w:hAnsi="Times New Roman"/>
              <w:i/>
            </w:rPr>
            <w:delText>quasi</w:delText>
          </w:r>
        </w:del>
      </w:ins>
      <w:ins w:id="22089" w:author="Rev 10 Allen Wirfs-Brock" w:date="2012-07-29T11:44:00Z">
        <w:r w:rsidR="000B1F1B">
          <w:rPr>
            <w:rFonts w:ascii="Times New Roman" w:hAnsi="Times New Roman"/>
            <w:i/>
          </w:rPr>
          <w:t>template</w:t>
        </w:r>
      </w:ins>
      <w:ins w:id="22090" w:author="Rev 9 Allen Wirfs-Brock" w:date="2012-07-05T10:45:00Z">
        <w:r w:rsidRPr="007B578E">
          <w:rPr>
            <w:rFonts w:ascii="Times New Roman" w:hAnsi="Times New Roman"/>
            <w:i/>
          </w:rPr>
          <w:t>Literal</w:t>
        </w:r>
      </w:ins>
      <w:ins w:id="22091" w:author="Rev 9 Allen Wirfs-Brock" w:date="2012-07-05T10:46:00Z">
        <w:r>
          <w:t>,</w:t>
        </w:r>
      </w:ins>
      <w:ins w:id="22092" w:author="Rev 9 Allen Wirfs-Brock" w:date="2012-07-05T10:45:00Z">
        <w:r>
          <w:t xml:space="preserve"> </w:t>
        </w:r>
      </w:ins>
      <w:ins w:id="22093" w:author="Rev 9 Allen Wirfs-Brock" w:date="2012-07-05T10:46:00Z">
        <w:r>
          <w:t>as an argument. It performs the following steps:</w:t>
        </w:r>
      </w:ins>
    </w:p>
    <w:p w14:paraId="136F2FD2" w14:textId="77777777" w:rsidR="00D3135B" w:rsidRDefault="00D3135B" w:rsidP="00961F07">
      <w:pPr>
        <w:pStyle w:val="Alg4"/>
        <w:numPr>
          <w:ilvl w:val="0"/>
          <w:numId w:val="901"/>
        </w:numPr>
        <w:spacing w:after="220"/>
        <w:contextualSpacing/>
        <w:rPr>
          <w:ins w:id="22094" w:author="Rev 9 Allen Wirfs-Brock" w:date="2012-07-05T11:31:00Z"/>
        </w:rPr>
      </w:pPr>
      <w:ins w:id="22095" w:author="Rev 9 Allen Wirfs-Brock" w:date="2012-07-05T11:31:00Z">
        <w:r>
          <w:t>If a call site object for the source code</w:t>
        </w:r>
      </w:ins>
      <w:ins w:id="22096" w:author="Rev 9 Allen Wirfs-Brock" w:date="2012-07-05T11:32:00Z">
        <w:r>
          <w:t xml:space="preserve"> corresponding to </w:t>
        </w:r>
        <w:del w:id="22097" w:author="Rev 10 Allen Wirfs-Brock" w:date="2012-07-29T11:44:00Z">
          <w:r w:rsidRPr="00961F07" w:rsidDel="000B1F1B">
            <w:rPr>
              <w:i/>
            </w:rPr>
            <w:delText>quasi</w:delText>
          </w:r>
        </w:del>
      </w:ins>
      <w:ins w:id="22098" w:author="Rev 10 Allen Wirfs-Brock" w:date="2012-07-29T11:44:00Z">
        <w:r w:rsidR="000B1F1B">
          <w:rPr>
            <w:i/>
          </w:rPr>
          <w:t>template</w:t>
        </w:r>
      </w:ins>
      <w:ins w:id="22099" w:author="Rev 9 Allen Wirfs-Brock" w:date="2012-07-05T11:32:00Z">
        <w:r w:rsidRPr="00961F07">
          <w:rPr>
            <w:i/>
          </w:rPr>
          <w:t>Literal</w:t>
        </w:r>
        <w:r>
          <w:t xml:space="preserve"> has already been created by a previous call to this abstract operation, then return that call site object.</w:t>
        </w:r>
      </w:ins>
    </w:p>
    <w:p w14:paraId="2B8A3E3E" w14:textId="77777777" w:rsidR="007B578E" w:rsidRDefault="007B578E" w:rsidP="00961F07">
      <w:pPr>
        <w:pStyle w:val="Alg4"/>
        <w:numPr>
          <w:ilvl w:val="0"/>
          <w:numId w:val="901"/>
        </w:numPr>
        <w:spacing w:after="220"/>
        <w:contextualSpacing/>
        <w:rPr>
          <w:ins w:id="22100" w:author="Rev 9 Allen Wirfs-Brock" w:date="2012-07-05T10:48:00Z"/>
        </w:rPr>
      </w:pPr>
      <w:ins w:id="22101" w:author="Rev 9 Allen Wirfs-Brock" w:date="2012-07-05T10:48:00Z">
        <w:r>
          <w:t xml:space="preserve">Let </w:t>
        </w:r>
        <w:r w:rsidRPr="00961F07">
          <w:rPr>
            <w:i/>
          </w:rPr>
          <w:t>cookedStrings</w:t>
        </w:r>
        <w:r>
          <w:t xml:space="preserve"> be </w:t>
        </w:r>
        <w:del w:id="22102" w:author="Rev 10 Allen Wirfs-Brock" w:date="2012-07-29T11:43:00Z">
          <w:r w:rsidDel="000B1F1B">
            <w:delText>QuasiStrings</w:delText>
          </w:r>
        </w:del>
      </w:ins>
      <w:ins w:id="22103" w:author="Rev 10 Allen Wirfs-Brock" w:date="2012-07-29T11:43:00Z">
        <w:r w:rsidR="000B1F1B">
          <w:t>TemplateStrings</w:t>
        </w:r>
      </w:ins>
      <w:ins w:id="22104" w:author="Rev 9 Allen Wirfs-Brock" w:date="2012-07-05T10:48:00Z">
        <w:r>
          <w:t xml:space="preserve"> of </w:t>
        </w:r>
        <w:del w:id="22105" w:author="Rev 10 Allen Wirfs-Brock" w:date="2012-07-29T11:44:00Z">
          <w:r w:rsidRPr="00961F07" w:rsidDel="000B1F1B">
            <w:rPr>
              <w:i/>
            </w:rPr>
            <w:delText>quasi</w:delText>
          </w:r>
        </w:del>
      </w:ins>
      <w:ins w:id="22106" w:author="Rev 10 Allen Wirfs-Brock" w:date="2012-07-29T11:44:00Z">
        <w:r w:rsidR="000B1F1B">
          <w:rPr>
            <w:i/>
          </w:rPr>
          <w:t>template</w:t>
        </w:r>
      </w:ins>
      <w:ins w:id="22107" w:author="Rev 9 Allen Wirfs-Brock" w:date="2012-07-05T10:48:00Z">
        <w:r w:rsidRPr="00961F07">
          <w:rPr>
            <w:i/>
          </w:rPr>
          <w:t>Literal</w:t>
        </w:r>
        <w:r>
          <w:t xml:space="preserve"> with argument </w:t>
        </w:r>
        <w:r w:rsidRPr="00961F07">
          <w:rPr>
            <w:b/>
          </w:rPr>
          <w:t>false</w:t>
        </w:r>
        <w:r>
          <w:t xml:space="preserve">. </w:t>
        </w:r>
      </w:ins>
    </w:p>
    <w:p w14:paraId="718297C7" w14:textId="77777777" w:rsidR="007B578E" w:rsidRDefault="007B578E" w:rsidP="00961F07">
      <w:pPr>
        <w:pStyle w:val="Alg4"/>
        <w:numPr>
          <w:ilvl w:val="0"/>
          <w:numId w:val="901"/>
        </w:numPr>
        <w:spacing w:after="220"/>
        <w:contextualSpacing/>
        <w:rPr>
          <w:ins w:id="22108" w:author="Rev 9 Allen Wirfs-Brock" w:date="2012-07-05T10:49:00Z"/>
        </w:rPr>
      </w:pPr>
      <w:ins w:id="22109" w:author="Rev 9 Allen Wirfs-Brock" w:date="2012-07-05T10:49:00Z">
        <w:r>
          <w:t xml:space="preserve">Let </w:t>
        </w:r>
        <w:r>
          <w:rPr>
            <w:i/>
          </w:rPr>
          <w:t>raw</w:t>
        </w:r>
        <w:r w:rsidRPr="00887FC2">
          <w:rPr>
            <w:i/>
          </w:rPr>
          <w:t>Strings</w:t>
        </w:r>
        <w:r>
          <w:t xml:space="preserve"> be </w:t>
        </w:r>
        <w:del w:id="22110" w:author="Rev 10 Allen Wirfs-Brock" w:date="2012-07-29T11:43:00Z">
          <w:r w:rsidDel="000B1F1B">
            <w:delText>QuasiStrings</w:delText>
          </w:r>
        </w:del>
      </w:ins>
      <w:ins w:id="22111" w:author="Rev 10 Allen Wirfs-Brock" w:date="2012-07-29T11:43:00Z">
        <w:r w:rsidR="000B1F1B">
          <w:t>TemplateStrings</w:t>
        </w:r>
      </w:ins>
      <w:ins w:id="22112" w:author="Rev 9 Allen Wirfs-Brock" w:date="2012-07-05T10:49:00Z">
        <w:r>
          <w:t xml:space="preserve"> of </w:t>
        </w:r>
        <w:del w:id="22113" w:author="Rev 10 Allen Wirfs-Brock" w:date="2012-07-29T11:44:00Z">
          <w:r w:rsidRPr="00887FC2" w:rsidDel="000B1F1B">
            <w:rPr>
              <w:i/>
            </w:rPr>
            <w:delText>quasi</w:delText>
          </w:r>
        </w:del>
      </w:ins>
      <w:ins w:id="22114" w:author="Rev 10 Allen Wirfs-Brock" w:date="2012-07-29T11:44:00Z">
        <w:r w:rsidR="000B1F1B">
          <w:rPr>
            <w:i/>
          </w:rPr>
          <w:t>template</w:t>
        </w:r>
      </w:ins>
      <w:ins w:id="22115" w:author="Rev 9 Allen Wirfs-Brock" w:date="2012-07-05T10:49:00Z">
        <w:r w:rsidRPr="00887FC2">
          <w:rPr>
            <w:i/>
          </w:rPr>
          <w:t>Literal</w:t>
        </w:r>
        <w:r>
          <w:t xml:space="preserve"> with argument </w:t>
        </w:r>
        <w:r>
          <w:rPr>
            <w:b/>
          </w:rPr>
          <w:t>true</w:t>
        </w:r>
        <w:r>
          <w:t>.</w:t>
        </w:r>
      </w:ins>
    </w:p>
    <w:p w14:paraId="3A05A388" w14:textId="77777777" w:rsidR="007B578E" w:rsidRDefault="007B578E" w:rsidP="00961F07">
      <w:pPr>
        <w:pStyle w:val="Alg4"/>
        <w:numPr>
          <w:ilvl w:val="0"/>
          <w:numId w:val="901"/>
        </w:numPr>
        <w:spacing w:after="220"/>
        <w:contextualSpacing/>
        <w:rPr>
          <w:ins w:id="22116" w:author="Rev 9 Allen Wirfs-Brock" w:date="2012-07-05T10:49:00Z"/>
        </w:rPr>
      </w:pPr>
      <w:ins w:id="22117"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055F642A" w14:textId="77777777" w:rsidR="007B578E" w:rsidRDefault="007B578E" w:rsidP="00961F07">
      <w:pPr>
        <w:pStyle w:val="Alg4"/>
        <w:numPr>
          <w:ilvl w:val="0"/>
          <w:numId w:val="901"/>
        </w:numPr>
        <w:spacing w:after="220"/>
        <w:contextualSpacing/>
        <w:rPr>
          <w:ins w:id="22118" w:author="Rev 9 Allen Wirfs-Brock" w:date="2012-07-05T10:47:00Z"/>
        </w:rPr>
      </w:pPr>
      <w:ins w:id="22119" w:author="Rev 9 Allen Wirfs-Brock" w:date="2012-07-05T10:47:00Z">
        <w:r>
          <w:t xml:space="preserve">Let </w:t>
        </w:r>
        <w:r w:rsidRPr="00CD1FDB">
          <w:rPr>
            <w:i/>
          </w:rPr>
          <w:t>siteObj</w:t>
        </w:r>
        <w:r>
          <w:t xml:space="preserve"> be the result of the abstraction operation ArrayCreate with argument </w:t>
        </w:r>
      </w:ins>
      <w:ins w:id="22120" w:author="Rev 9 Allen Wirfs-Brock" w:date="2012-07-05T10:50:00Z">
        <w:r w:rsidRPr="00961F07">
          <w:rPr>
            <w:i/>
          </w:rPr>
          <w:t>count</w:t>
        </w:r>
      </w:ins>
      <w:ins w:id="22121" w:author="Rev 9 Allen Wirfs-Brock" w:date="2012-07-05T10:47:00Z">
        <w:r>
          <w:t>.</w:t>
        </w:r>
      </w:ins>
    </w:p>
    <w:p w14:paraId="379244DF" w14:textId="77777777" w:rsidR="007B578E" w:rsidRDefault="007B578E" w:rsidP="00961F07">
      <w:pPr>
        <w:pStyle w:val="Alg4"/>
        <w:numPr>
          <w:ilvl w:val="0"/>
          <w:numId w:val="901"/>
        </w:numPr>
        <w:spacing w:after="220"/>
        <w:contextualSpacing/>
        <w:rPr>
          <w:ins w:id="22122" w:author="Rev 9 Allen Wirfs-Brock" w:date="2012-07-05T10:47:00Z"/>
        </w:rPr>
      </w:pPr>
      <w:ins w:id="22123" w:author="Rev 9 Allen Wirfs-Brock" w:date="2012-07-05T10:47:00Z">
        <w:r>
          <w:t xml:space="preserve">Let </w:t>
        </w:r>
        <w:r>
          <w:rPr>
            <w:i/>
          </w:rPr>
          <w:t>raw</w:t>
        </w:r>
        <w:r w:rsidRPr="00CD1FDB">
          <w:rPr>
            <w:i/>
          </w:rPr>
          <w:t>Obj</w:t>
        </w:r>
        <w:r>
          <w:t xml:space="preserve"> be the result of the abstraction operation ArrayCreate with argument </w:t>
        </w:r>
      </w:ins>
      <w:ins w:id="22124" w:author="Rev 9 Allen Wirfs-Brock" w:date="2012-07-05T10:51:00Z">
        <w:r w:rsidR="00C02D3F" w:rsidRPr="00887FC2">
          <w:rPr>
            <w:i/>
          </w:rPr>
          <w:t>count</w:t>
        </w:r>
      </w:ins>
      <w:ins w:id="22125" w:author="Rev 9 Allen Wirfs-Brock" w:date="2012-07-05T10:47:00Z">
        <w:r>
          <w:t>.</w:t>
        </w:r>
      </w:ins>
    </w:p>
    <w:p w14:paraId="0168FFE6" w14:textId="77777777" w:rsidR="00C02D3F" w:rsidRDefault="00C02D3F" w:rsidP="00961F07">
      <w:pPr>
        <w:pStyle w:val="Alg4"/>
        <w:numPr>
          <w:ilvl w:val="0"/>
          <w:numId w:val="901"/>
        </w:numPr>
        <w:spacing w:after="220"/>
        <w:contextualSpacing/>
        <w:rPr>
          <w:ins w:id="22126" w:author="Rev 9 Allen Wirfs-Brock" w:date="2012-07-05T10:51:00Z"/>
        </w:rPr>
      </w:pPr>
      <w:ins w:id="22127" w:author="Rev 9 Allen Wirfs-Brock" w:date="2012-07-05T10:51:00Z">
        <w:r>
          <w:t xml:space="preserve">Let </w:t>
        </w:r>
        <w:r w:rsidRPr="0053000C">
          <w:rPr>
            <w:i/>
          </w:rPr>
          <w:t>index</w:t>
        </w:r>
        <w:r>
          <w:t xml:space="preserve"> be 0.</w:t>
        </w:r>
      </w:ins>
    </w:p>
    <w:p w14:paraId="342DC8B6" w14:textId="77777777" w:rsidR="00C02D3F" w:rsidRDefault="00C02D3F" w:rsidP="00961F07">
      <w:pPr>
        <w:pStyle w:val="Alg4"/>
        <w:numPr>
          <w:ilvl w:val="0"/>
          <w:numId w:val="901"/>
        </w:numPr>
        <w:spacing w:after="220"/>
        <w:contextualSpacing/>
        <w:rPr>
          <w:ins w:id="22128" w:author="Rev 9 Allen Wirfs-Brock" w:date="2012-07-05T10:52:00Z"/>
        </w:rPr>
      </w:pPr>
      <w:ins w:id="22129" w:author="Rev 9 Allen Wirfs-Brock" w:date="2012-07-05T10:52:00Z">
        <w:r>
          <w:t xml:space="preserve">Repeat while </w:t>
        </w:r>
        <w:r w:rsidRPr="00961F07">
          <w:rPr>
            <w:i/>
          </w:rPr>
          <w:t>index</w:t>
        </w:r>
        <w:r>
          <w:t xml:space="preserve"> &lt; </w:t>
        </w:r>
        <w:r w:rsidRPr="00961F07">
          <w:rPr>
            <w:i/>
          </w:rPr>
          <w:t>count</w:t>
        </w:r>
      </w:ins>
    </w:p>
    <w:p w14:paraId="5B79C3C3" w14:textId="77777777" w:rsidR="00C02D3F" w:rsidRDefault="00C02D3F" w:rsidP="00C02D3F">
      <w:pPr>
        <w:pStyle w:val="Alg4"/>
        <w:numPr>
          <w:ilvl w:val="1"/>
          <w:numId w:val="901"/>
        </w:numPr>
        <w:spacing w:after="220"/>
        <w:contextualSpacing/>
        <w:rPr>
          <w:ins w:id="22130" w:author="Rev 9 Allen Wirfs-Brock" w:date="2012-07-05T10:54:00Z"/>
        </w:rPr>
      </w:pPr>
      <w:ins w:id="22131" w:author="Rev 9 Allen Wirfs-Brock" w:date="2012-07-05T10:55:00Z">
        <w:r>
          <w:t xml:space="preserve">Let </w:t>
        </w:r>
        <w:r w:rsidRPr="00961F07">
          <w:rPr>
            <w:i/>
          </w:rPr>
          <w:t>prop</w:t>
        </w:r>
        <w:r>
          <w:t xml:space="preserve"> be ToString(</w:t>
        </w:r>
        <w:r w:rsidRPr="00961F07">
          <w:rPr>
            <w:i/>
          </w:rPr>
          <w:t>index</w:t>
        </w:r>
        <w:r>
          <w:t>).</w:t>
        </w:r>
      </w:ins>
    </w:p>
    <w:p w14:paraId="6957E66B" w14:textId="77777777" w:rsidR="00C02D3F" w:rsidRDefault="00C02D3F" w:rsidP="00C02D3F">
      <w:pPr>
        <w:pStyle w:val="Alg4"/>
        <w:numPr>
          <w:ilvl w:val="1"/>
          <w:numId w:val="901"/>
        </w:numPr>
        <w:spacing w:after="220"/>
        <w:contextualSpacing/>
        <w:rPr>
          <w:ins w:id="22132" w:author="Rev 9 Allen Wirfs-Brock" w:date="2012-07-05T10:55:00Z"/>
        </w:rPr>
      </w:pPr>
      <w:ins w:id="22133" w:author="Rev 9 Allen Wirfs-Brock" w:date="2012-07-05T10:55:00Z">
        <w:r>
          <w:t xml:space="preserve">Let </w:t>
        </w:r>
        <w:r w:rsidRPr="00961F07">
          <w:rPr>
            <w:i/>
          </w:rPr>
          <w:t>cookedValue</w:t>
        </w:r>
        <w:r>
          <w:t xml:space="preserve"> be the </w:t>
        </w:r>
      </w:ins>
      <w:ins w:id="22134" w:author="Rev 9 Allen Wirfs-Brock" w:date="2012-07-05T10:58:00Z">
        <w:r>
          <w:t>s</w:t>
        </w:r>
      </w:ins>
      <w:ins w:id="22135" w:author="Rev 9 Allen Wirfs-Brock" w:date="2012-07-05T10:55:00Z">
        <w:r>
          <w:t>tring</w:t>
        </w:r>
      </w:ins>
      <w:ins w:id="22136" w:author="Rev 9 Allen Wirfs-Brock" w:date="2012-07-05T10:58:00Z">
        <w:r>
          <w:t xml:space="preserve"> value</w:t>
        </w:r>
      </w:ins>
      <w:ins w:id="22137" w:author="Rev 9 Allen Wirfs-Brock" w:date="2012-07-05T10:55:00Z">
        <w:r>
          <w:t xml:space="preserve"> at 0-based position </w:t>
        </w:r>
      </w:ins>
      <w:ins w:id="22138" w:author="Rev 9 Allen Wirfs-Brock" w:date="2012-07-05T10:57:00Z">
        <w:r w:rsidRPr="00961F07">
          <w:rPr>
            <w:i/>
          </w:rPr>
          <w:t>index</w:t>
        </w:r>
        <w:r>
          <w:t xml:space="preserve"> </w:t>
        </w:r>
      </w:ins>
      <w:ins w:id="22139" w:author="Rev 9 Allen Wirfs-Brock" w:date="2012-07-05T10:55:00Z">
        <w:r>
          <w:t>of</w:t>
        </w:r>
      </w:ins>
      <w:ins w:id="22140" w:author="Rev 9 Allen Wirfs-Brock" w:date="2012-07-05T10:57:00Z">
        <w:r>
          <w:t xml:space="preserve"> the</w:t>
        </w:r>
      </w:ins>
      <w:ins w:id="22141" w:author="Rev 9 Allen Wirfs-Brock" w:date="2012-07-05T10:55:00Z">
        <w:r>
          <w:t xml:space="preserve"> List </w:t>
        </w:r>
        <w:r w:rsidRPr="00961F07">
          <w:rPr>
            <w:i/>
          </w:rPr>
          <w:t>cookedStrings</w:t>
        </w:r>
        <w:r>
          <w:t>.</w:t>
        </w:r>
      </w:ins>
    </w:p>
    <w:p w14:paraId="6C2F7F78" w14:textId="77777777" w:rsidR="007B578E" w:rsidRDefault="00BA40A0" w:rsidP="007439B1">
      <w:pPr>
        <w:pStyle w:val="Alg4"/>
        <w:numPr>
          <w:ilvl w:val="1"/>
          <w:numId w:val="901"/>
        </w:numPr>
        <w:spacing w:after="220"/>
        <w:contextualSpacing/>
        <w:rPr>
          <w:ins w:id="22142" w:author="Rev 9 Allen Wirfs-Brock" w:date="2012-07-05T10:47:00Z"/>
        </w:rPr>
      </w:pPr>
      <w:ins w:id="22143" w:author="Rev 9 Allen Wirfs-Brock" w:date="2012-07-05T12:15:00Z">
        <w:r>
          <w:t>Call</w:t>
        </w:r>
      </w:ins>
      <w:ins w:id="22144" w:author="Rev 9 Allen Wirfs-Brock" w:date="2012-07-05T10:47:00Z">
        <w:r w:rsidR="007B578E">
          <w:t xml:space="preserve"> the [[DefineOwnProperty]] internal method of </w:t>
        </w:r>
        <w:r w:rsidR="007B578E" w:rsidRPr="00CD1FDB">
          <w:rPr>
            <w:i/>
          </w:rPr>
          <w:t>siteObj</w:t>
        </w:r>
        <w:r w:rsidR="007B578E">
          <w:t xml:space="preserve"> with arguments</w:t>
        </w:r>
      </w:ins>
      <w:ins w:id="22145" w:author="Rev 9 Allen Wirfs-Brock" w:date="2012-07-05T10:57:00Z">
        <w:r w:rsidR="00C02D3F" w:rsidRPr="00C02D3F">
          <w:rPr>
            <w:i/>
          </w:rPr>
          <w:t xml:space="preserve"> </w:t>
        </w:r>
        <w:r w:rsidR="00C02D3F" w:rsidRPr="00887FC2">
          <w:rPr>
            <w:i/>
          </w:rPr>
          <w:t>prop</w:t>
        </w:r>
      </w:ins>
      <w:ins w:id="22146" w:author="Rev 9 Allen Wirfs-Brock" w:date="2012-07-05T10:47:00Z">
        <w:del w:id="22147" w:author="Rev 12 Allen Wirfs-Brock" w:date="2012-11-05T17:10:00Z">
          <w:r w:rsidR="007B578E" w:rsidDel="007439B1">
            <w:rPr>
              <w:b/>
            </w:rPr>
            <w:delText>,</w:delText>
          </w:r>
        </w:del>
      </w:ins>
      <w:ins w:id="22148" w:author="Rev 12 Allen Wirfs-Brock" w:date="2012-11-05T17:10:00Z">
        <w:r w:rsidR="007439B1">
          <w:rPr>
            <w:b/>
          </w:rPr>
          <w:t xml:space="preserve"> </w:t>
        </w:r>
        <w:r w:rsidR="007439B1" w:rsidRPr="00AE6F8E">
          <w:rPr>
            <w:bCs/>
          </w:rPr>
          <w:t>and</w:t>
        </w:r>
      </w:ins>
      <w:ins w:id="22149" w:author="Rev 9 Allen Wirfs-Brock" w:date="2012-07-05T10:47:00Z">
        <w:r w:rsidR="007B578E">
          <w:rPr>
            <w:b/>
          </w:rPr>
          <w:t xml:space="preserve"> </w:t>
        </w:r>
      </w:ins>
      <w:ins w:id="22150" w:author="Rev 10 Allen Wirfs-Brock" w:date="2012-08-13T16:32:00Z">
        <w:r w:rsidR="0003414D" w:rsidRPr="002C7BD0">
          <w:rPr>
            <w:bCs/>
          </w:rPr>
          <w:t>Property Descriptor</w:t>
        </w:r>
        <w:r w:rsidR="0003414D">
          <w:rPr>
            <w:b/>
          </w:rPr>
          <w:t xml:space="preserve"> </w:t>
        </w:r>
      </w:ins>
      <w:ins w:id="22151"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2152" w:author="Rev 10 Allen Wirfs-Brock" w:date="2012-08-13T16:31:00Z">
          <w:r w:rsidR="007B578E" w:rsidDel="0003414D">
            <w:delText>}</w:delText>
          </w:r>
        </w:del>
        <w:del w:id="22153" w:author="Rev 12 Allen Wirfs-Brock" w:date="2012-11-05T17:10:00Z">
          <w:r w:rsidR="007B578E" w:rsidRPr="00E77497" w:rsidDel="007439B1">
            <w:delText xml:space="preserve">, and </w:delText>
          </w:r>
        </w:del>
      </w:ins>
      <w:ins w:id="22154" w:author="Rev 9 Allen Wirfs-Brock" w:date="2012-07-05T12:15:00Z">
        <w:del w:id="22155" w:author="Rev 12 Allen Wirfs-Brock" w:date="2012-11-05T17:10:00Z">
          <w:r w:rsidDel="007439B1">
            <w:rPr>
              <w:b/>
            </w:rPr>
            <w:delText>false</w:delText>
          </w:r>
        </w:del>
      </w:ins>
      <w:ins w:id="22156" w:author="Rev 9 Allen Wirfs-Brock" w:date="2012-07-05T10:47:00Z">
        <w:r w:rsidR="007B578E">
          <w:rPr>
            <w:i/>
          </w:rPr>
          <w:t>.</w:t>
        </w:r>
      </w:ins>
    </w:p>
    <w:p w14:paraId="753A0E4F" w14:textId="77777777" w:rsidR="007B578E" w:rsidRDefault="007B578E" w:rsidP="00C02D3F">
      <w:pPr>
        <w:pStyle w:val="Alg4"/>
        <w:numPr>
          <w:ilvl w:val="1"/>
          <w:numId w:val="901"/>
        </w:numPr>
        <w:spacing w:after="220"/>
        <w:contextualSpacing/>
        <w:rPr>
          <w:ins w:id="22157" w:author="Rev 9 Allen Wirfs-Brock" w:date="2012-07-05T10:47:00Z"/>
        </w:rPr>
      </w:pPr>
      <w:ins w:id="22158" w:author="Rev 9 Allen Wirfs-Brock" w:date="2012-07-05T10:47:00Z">
        <w:r>
          <w:t xml:space="preserve">Let </w:t>
        </w:r>
        <w:r>
          <w:rPr>
            <w:i/>
          </w:rPr>
          <w:t>raw</w:t>
        </w:r>
        <w:r w:rsidRPr="00CD1FDB">
          <w:rPr>
            <w:i/>
          </w:rPr>
          <w:t>Value</w:t>
        </w:r>
        <w:r>
          <w:t xml:space="preserve"> be the string value </w:t>
        </w:r>
      </w:ins>
      <w:ins w:id="22159" w:author="Rev 9 Allen Wirfs-Brock" w:date="2012-07-05T10:58:00Z">
        <w:del w:id="22160"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2161" w:author="Rev 9 Allen Wirfs-Brock" w:date="2012-07-05T10:47:00Z">
        <w:r w:rsidRPr="00E77497">
          <w:t>.</w:t>
        </w:r>
      </w:ins>
    </w:p>
    <w:p w14:paraId="4F43E64F" w14:textId="77777777" w:rsidR="007B578E" w:rsidRDefault="00BA40A0" w:rsidP="007439B1">
      <w:pPr>
        <w:pStyle w:val="Alg4"/>
        <w:numPr>
          <w:ilvl w:val="1"/>
          <w:numId w:val="901"/>
        </w:numPr>
        <w:spacing w:after="220"/>
        <w:contextualSpacing/>
        <w:rPr>
          <w:ins w:id="22162" w:author="Rev 9 Allen Wirfs-Brock" w:date="2012-07-05T10:47:00Z"/>
        </w:rPr>
      </w:pPr>
      <w:ins w:id="22163" w:author="Rev 9 Allen Wirfs-Brock" w:date="2012-07-05T12:15:00Z">
        <w:r>
          <w:t>Call</w:t>
        </w:r>
      </w:ins>
      <w:ins w:id="22164" w:author="Rev 9 Allen Wirfs-Brock" w:date="2012-07-05T10:47:00Z">
        <w:r w:rsidR="007B578E">
          <w:t xml:space="preserve"> the [[DefineOwnProperty]] internal method of </w:t>
        </w:r>
        <w:r w:rsidR="007B578E" w:rsidRPr="00CD1FDB">
          <w:rPr>
            <w:i/>
          </w:rPr>
          <w:t>rawObj</w:t>
        </w:r>
        <w:r w:rsidR="007B578E">
          <w:t xml:space="preserve"> with arguments</w:t>
        </w:r>
      </w:ins>
      <w:ins w:id="22165" w:author="Rev 9 Allen Wirfs-Brock" w:date="2012-07-05T10:59:00Z">
        <w:r w:rsidR="00C02D3F" w:rsidRPr="00C02D3F">
          <w:rPr>
            <w:i/>
          </w:rPr>
          <w:t xml:space="preserve"> </w:t>
        </w:r>
        <w:r w:rsidR="00C02D3F" w:rsidRPr="00887FC2">
          <w:rPr>
            <w:i/>
          </w:rPr>
          <w:t>prop</w:t>
        </w:r>
      </w:ins>
      <w:ins w:id="22166" w:author="Rev 9 Allen Wirfs-Brock" w:date="2012-07-05T10:47:00Z">
        <w:del w:id="22167" w:author="Rev 12 Allen Wirfs-Brock" w:date="2012-11-05T17:10:00Z">
          <w:r w:rsidR="007B578E" w:rsidDel="007439B1">
            <w:rPr>
              <w:b/>
            </w:rPr>
            <w:delText>,</w:delText>
          </w:r>
        </w:del>
      </w:ins>
      <w:ins w:id="22168" w:author="Rev 12 Allen Wirfs-Brock" w:date="2012-11-05T17:10:00Z">
        <w:r w:rsidR="007439B1">
          <w:rPr>
            <w:b/>
          </w:rPr>
          <w:t xml:space="preserve"> </w:t>
        </w:r>
        <w:r w:rsidR="007439B1" w:rsidRPr="00AE6F8E">
          <w:rPr>
            <w:bCs/>
          </w:rPr>
          <w:t>and</w:t>
        </w:r>
      </w:ins>
      <w:ins w:id="22169" w:author="Rev 9 Allen Wirfs-Brock" w:date="2012-07-05T10:47:00Z">
        <w:r w:rsidR="007B578E">
          <w:rPr>
            <w:b/>
          </w:rPr>
          <w:t xml:space="preserve"> </w:t>
        </w:r>
      </w:ins>
      <w:ins w:id="22170" w:author="Rev 10 Allen Wirfs-Brock" w:date="2012-08-13T16:32:00Z">
        <w:r w:rsidR="0003414D" w:rsidRPr="002C7BD0">
          <w:rPr>
            <w:bCs/>
          </w:rPr>
          <w:t>Property Descriptor</w:t>
        </w:r>
        <w:r w:rsidR="0003414D">
          <w:rPr>
            <w:b/>
          </w:rPr>
          <w:t xml:space="preserve"> </w:t>
        </w:r>
      </w:ins>
      <w:ins w:id="22171"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2172" w:author="Rev 10 Allen Wirfs-Brock" w:date="2012-08-13T16:32:00Z">
          <w:r w:rsidR="007B578E" w:rsidDel="0003414D">
            <w:delText>}</w:delText>
          </w:r>
        </w:del>
        <w:del w:id="22173"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7AE7370B" w14:textId="77777777" w:rsidR="00C02D3F" w:rsidRDefault="00C02D3F" w:rsidP="00C02D3F">
      <w:pPr>
        <w:pStyle w:val="Alg4"/>
        <w:numPr>
          <w:ilvl w:val="1"/>
          <w:numId w:val="901"/>
        </w:numPr>
        <w:spacing w:after="220"/>
        <w:contextualSpacing/>
        <w:rPr>
          <w:ins w:id="22174" w:author="Rev 9 Allen Wirfs-Brock" w:date="2012-07-05T10:59:00Z"/>
        </w:rPr>
      </w:pPr>
      <w:ins w:id="22175" w:author="Rev 9 Allen Wirfs-Brock" w:date="2012-07-05T10:59:00Z">
        <w:r>
          <w:t xml:space="preserve">Let </w:t>
        </w:r>
        <w:r w:rsidRPr="006C7A65">
          <w:rPr>
            <w:i/>
          </w:rPr>
          <w:t>index</w:t>
        </w:r>
        <w:r>
          <w:t xml:space="preserve"> be </w:t>
        </w:r>
        <w:r w:rsidRPr="006C7A65">
          <w:rPr>
            <w:i/>
          </w:rPr>
          <w:t>index</w:t>
        </w:r>
        <w:r>
          <w:t>+1.</w:t>
        </w:r>
      </w:ins>
    </w:p>
    <w:p w14:paraId="133792BE" w14:textId="77777777" w:rsidR="007B578E" w:rsidRDefault="007B578E" w:rsidP="000A37B6">
      <w:pPr>
        <w:pStyle w:val="Alg4"/>
        <w:numPr>
          <w:ilvl w:val="0"/>
          <w:numId w:val="901"/>
        </w:numPr>
        <w:spacing w:after="220"/>
        <w:contextualSpacing/>
        <w:rPr>
          <w:ins w:id="22176" w:author="Rev 9 Allen Wirfs-Brock" w:date="2012-07-05T10:47:00Z"/>
        </w:rPr>
      </w:pPr>
      <w:ins w:id="22177" w:author="Rev 9 Allen Wirfs-Brock" w:date="2012-07-05T10:47:00Z">
        <w:r>
          <w:t xml:space="preserve">Call the </w:t>
        </w:r>
      </w:ins>
      <w:ins w:id="22178" w:author="Rev 12 Allen Wirfs-Brock" w:date="2012-11-01T17:47:00Z">
        <w:r w:rsidR="000A37B6">
          <w:t>[[</w:t>
        </w:r>
      </w:ins>
      <w:ins w:id="22179" w:author="Rev 9 Allen Wirfs-Brock" w:date="2012-07-05T10:47:00Z">
        <w:r>
          <w:t>Freeze</w:t>
        </w:r>
        <w:del w:id="22180" w:author="Rev 12 Allen Wirfs-Brock" w:date="2012-11-01T17:47:00Z">
          <w:r w:rsidDel="000A37B6">
            <w:delText>Object</w:delText>
          </w:r>
        </w:del>
      </w:ins>
      <w:ins w:id="22181" w:author="Rev 12 Allen Wirfs-Brock" w:date="2012-11-01T17:47:00Z">
        <w:r w:rsidR="000A37B6">
          <w:t>]] internal method</w:t>
        </w:r>
      </w:ins>
      <w:ins w:id="22182" w:author="Rev 9 Allen Wirfs-Brock" w:date="2012-07-05T10:47:00Z">
        <w:r>
          <w:t xml:space="preserve"> </w:t>
        </w:r>
      </w:ins>
      <w:ins w:id="22183" w:author="Rev 12 Allen Wirfs-Brock" w:date="2012-11-01T17:48:00Z">
        <w:r w:rsidR="000A37B6">
          <w:t xml:space="preserve">of </w:t>
        </w:r>
      </w:ins>
      <w:ins w:id="22184" w:author="Rev 9 Allen Wirfs-Brock" w:date="2012-07-05T10:47:00Z">
        <w:del w:id="22185" w:author="Rev 12 Allen Wirfs-Brock" w:date="2012-11-01T17:48:00Z">
          <w:r w:rsidDel="000A37B6">
            <w:delText xml:space="preserve">abstract operation with argument </w:delText>
          </w:r>
        </w:del>
        <w:r w:rsidRPr="00CD1FDB">
          <w:rPr>
            <w:i/>
          </w:rPr>
          <w:t>rawObj</w:t>
        </w:r>
        <w:r>
          <w:t>.</w:t>
        </w:r>
      </w:ins>
    </w:p>
    <w:p w14:paraId="56052C4F" w14:textId="77777777" w:rsidR="007B578E" w:rsidRDefault="00BA40A0" w:rsidP="004C61C8">
      <w:pPr>
        <w:pStyle w:val="Alg4"/>
        <w:numPr>
          <w:ilvl w:val="0"/>
          <w:numId w:val="901"/>
        </w:numPr>
        <w:spacing w:after="120"/>
        <w:contextualSpacing/>
        <w:rPr>
          <w:ins w:id="22186" w:author="Rev 9 Allen Wirfs-Brock" w:date="2012-07-05T10:47:00Z"/>
        </w:rPr>
      </w:pPr>
      <w:ins w:id="22187" w:author="Rev 9 Allen Wirfs-Brock" w:date="2012-07-05T12:15:00Z">
        <w:r>
          <w:t>Call</w:t>
        </w:r>
      </w:ins>
      <w:ins w:id="22188"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2189" w:author="Rev 12 Allen Wirfs-Brock" w:date="2012-11-05T17:11:00Z">
          <w:r w:rsidR="007B578E" w:rsidRPr="00E77497" w:rsidDel="004C61C8">
            <w:delText>,</w:delText>
          </w:r>
        </w:del>
      </w:ins>
      <w:ins w:id="22190" w:author="Rev 12 Allen Wirfs-Brock" w:date="2012-11-05T17:11:00Z">
        <w:r w:rsidR="004C61C8">
          <w:t xml:space="preserve"> and</w:t>
        </w:r>
      </w:ins>
      <w:ins w:id="22191" w:author="Rev 9 Allen Wirfs-Brock" w:date="2012-07-05T10:47:00Z">
        <w:r w:rsidR="007B578E" w:rsidRPr="00E77497">
          <w:t xml:space="preserve"> </w:t>
        </w:r>
        <w:r w:rsidR="007B578E">
          <w:t>Property Desc</w:t>
        </w:r>
      </w:ins>
      <w:ins w:id="22192" w:author="Rev 9 Allen Wirfs-Brock" w:date="2012-07-07T16:23:00Z">
        <w:r w:rsidR="00201325">
          <w:t>r</w:t>
        </w:r>
      </w:ins>
      <w:ins w:id="22193"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2194"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1F81AFC3" w14:textId="77777777" w:rsidR="007B578E" w:rsidRDefault="007B578E" w:rsidP="000A37B6">
      <w:pPr>
        <w:pStyle w:val="Alg4"/>
        <w:numPr>
          <w:ilvl w:val="0"/>
          <w:numId w:val="901"/>
        </w:numPr>
        <w:spacing w:after="220"/>
        <w:contextualSpacing/>
        <w:rPr>
          <w:ins w:id="22195" w:author="Rev 9 Allen Wirfs-Brock" w:date="2012-07-05T10:47:00Z"/>
        </w:rPr>
      </w:pPr>
      <w:ins w:id="22196" w:author="Rev 9 Allen Wirfs-Brock" w:date="2012-07-05T10:47:00Z">
        <w:r>
          <w:t xml:space="preserve">Call the </w:t>
        </w:r>
      </w:ins>
      <w:ins w:id="22197" w:author="Rev 12 Allen Wirfs-Brock" w:date="2012-11-01T17:48:00Z">
        <w:r w:rsidR="000A37B6">
          <w:t>[[</w:t>
        </w:r>
      </w:ins>
      <w:ins w:id="22198" w:author="Rev 9 Allen Wirfs-Brock" w:date="2012-07-05T10:47:00Z">
        <w:r>
          <w:t>Freeze</w:t>
        </w:r>
        <w:del w:id="22199" w:author="Rev 12 Allen Wirfs-Brock" w:date="2012-11-01T17:48:00Z">
          <w:r w:rsidDel="000A37B6">
            <w:delText>Object</w:delText>
          </w:r>
        </w:del>
      </w:ins>
      <w:ins w:id="22200" w:author="Rev 12 Allen Wirfs-Brock" w:date="2012-11-01T17:48:00Z">
        <w:r w:rsidR="000A37B6">
          <w:t>]]</w:t>
        </w:r>
      </w:ins>
      <w:ins w:id="22201" w:author="Rev 9 Allen Wirfs-Brock" w:date="2012-07-05T10:47:00Z">
        <w:r>
          <w:t xml:space="preserve"> </w:t>
        </w:r>
      </w:ins>
      <w:ins w:id="22202" w:author="Rev 12 Allen Wirfs-Brock" w:date="2012-11-01T17:49:00Z">
        <w:r w:rsidR="000A37B6">
          <w:t xml:space="preserve">internal method of </w:t>
        </w:r>
      </w:ins>
      <w:ins w:id="22203" w:author="Rev 9 Allen Wirfs-Brock" w:date="2012-07-05T10:47:00Z">
        <w:del w:id="22204" w:author="Rev 12 Allen Wirfs-Brock" w:date="2012-11-01T17:49:00Z">
          <w:r w:rsidDel="000A37B6">
            <w:delText xml:space="preserve">abstract operation with argument </w:delText>
          </w:r>
        </w:del>
        <w:r>
          <w:rPr>
            <w:i/>
          </w:rPr>
          <w:t>site</w:t>
        </w:r>
        <w:r w:rsidRPr="00CD1FDB">
          <w:rPr>
            <w:i/>
          </w:rPr>
          <w:t>Obj</w:t>
        </w:r>
        <w:r>
          <w:t>.</w:t>
        </w:r>
      </w:ins>
    </w:p>
    <w:p w14:paraId="4D40963E" w14:textId="77777777" w:rsidR="00D3135B" w:rsidRDefault="00D3135B" w:rsidP="00961F07">
      <w:pPr>
        <w:pStyle w:val="Alg4"/>
        <w:numPr>
          <w:ilvl w:val="0"/>
          <w:numId w:val="901"/>
        </w:numPr>
        <w:spacing w:after="220"/>
        <w:contextualSpacing/>
        <w:rPr>
          <w:ins w:id="22205" w:author="Rev 9 Allen Wirfs-Brock" w:date="2012-07-05T11:33:00Z"/>
        </w:rPr>
      </w:pPr>
      <w:ins w:id="22206" w:author="Rev 9 Allen Wirfs-Brock" w:date="2012-07-05T11:34:00Z">
        <w:r>
          <w:t xml:space="preserve">Remember an association between the source code corresponding to </w:t>
        </w:r>
        <w:del w:id="22207" w:author="Rev 10 Allen Wirfs-Brock" w:date="2012-07-29T11:44:00Z">
          <w:r w:rsidRPr="00887FC2" w:rsidDel="000B1F1B">
            <w:rPr>
              <w:i/>
            </w:rPr>
            <w:delText>quasi</w:delText>
          </w:r>
        </w:del>
      </w:ins>
      <w:ins w:id="22208" w:author="Rev 10 Allen Wirfs-Brock" w:date="2012-07-29T11:44:00Z">
        <w:r w:rsidR="000B1F1B">
          <w:rPr>
            <w:i/>
          </w:rPr>
          <w:t>template</w:t>
        </w:r>
      </w:ins>
      <w:ins w:id="22209"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14:paraId="41D0B086" w14:textId="77777777" w:rsidR="007B578E" w:rsidRDefault="00E46CB3" w:rsidP="00961F07">
      <w:pPr>
        <w:pStyle w:val="Alg4"/>
        <w:numPr>
          <w:ilvl w:val="0"/>
          <w:numId w:val="901"/>
        </w:numPr>
        <w:spacing w:after="220"/>
        <w:contextualSpacing/>
        <w:rPr>
          <w:ins w:id="22210" w:author="Rev 9 Allen Wirfs-Brock" w:date="2012-07-05T10:47:00Z"/>
        </w:rPr>
      </w:pPr>
      <w:ins w:id="22211" w:author="Rev 9 Allen Wirfs-Brock" w:date="2012-07-05T11:04:00Z">
        <w:r>
          <w:t>Return</w:t>
        </w:r>
      </w:ins>
      <w:ins w:id="22212" w:author="Rev 9 Allen Wirfs-Brock" w:date="2012-07-05T10:47:00Z">
        <w:r w:rsidR="007B578E">
          <w:t xml:space="preserve"> </w:t>
        </w:r>
        <w:r w:rsidR="007B578E" w:rsidRPr="00CD1FDB">
          <w:rPr>
            <w:i/>
          </w:rPr>
          <w:t>siteObj</w:t>
        </w:r>
        <w:r w:rsidR="007B578E">
          <w:t>.</w:t>
        </w:r>
      </w:ins>
    </w:p>
    <w:p w14:paraId="7E10E303" w14:textId="77777777" w:rsidR="00BA40A0" w:rsidRDefault="00BA40A0" w:rsidP="00961F07">
      <w:pPr>
        <w:pStyle w:val="Note"/>
        <w:rPr>
          <w:ins w:id="22213" w:author="Rev 9 Allen Wirfs-Brock" w:date="2012-07-05T12:16:00Z"/>
        </w:rPr>
      </w:pPr>
      <w:ins w:id="22214" w:author="Rev 9 Allen Wirfs-Brock" w:date="2012-07-05T12:16:00Z">
        <w:r>
          <w:t>NOTE 1</w:t>
        </w:r>
        <w:r>
          <w:tab/>
          <w:t>The creation of a call site object ca</w:t>
        </w:r>
      </w:ins>
      <w:ins w:id="22215" w:author="Rev 12 Allen Wirfs-Brock" w:date="2012-11-05T17:12:00Z">
        <w:r w:rsidR="004C61C8">
          <w:t>n</w:t>
        </w:r>
      </w:ins>
      <w:ins w:id="22216" w:author="Rev 9 Allen Wirfs-Brock" w:date="2012-07-05T12:16:00Z">
        <w:del w:id="22217" w:author="Rev 12 Allen Wirfs-Brock" w:date="2012-11-05T17:12:00Z">
          <w:r w:rsidDel="004C61C8">
            <w:delText xml:space="preserve">n </w:delText>
          </w:r>
        </w:del>
        <w:r>
          <w:t>not result in an abrupt completion.</w:t>
        </w:r>
      </w:ins>
    </w:p>
    <w:p w14:paraId="68E1DE3A" w14:textId="77777777" w:rsidR="007B578E" w:rsidRDefault="00D3135B" w:rsidP="00961F07">
      <w:pPr>
        <w:pStyle w:val="Note"/>
        <w:rPr>
          <w:ins w:id="22218" w:author="Rev 9 Allen Wirfs-Brock" w:date="2012-07-05T10:47:00Z"/>
        </w:rPr>
      </w:pPr>
      <w:ins w:id="22219" w:author="Rev 9 Allen Wirfs-Brock" w:date="2012-07-05T11:35:00Z">
        <w:r>
          <w:t>NOTE</w:t>
        </w:r>
      </w:ins>
      <w:ins w:id="22220" w:author="Rev 9 Allen Wirfs-Brock" w:date="2012-07-05T12:16:00Z">
        <w:r w:rsidR="00BA40A0">
          <w:t xml:space="preserve"> 2</w:t>
        </w:r>
      </w:ins>
      <w:ins w:id="22221" w:author="Rev 9 Allen Wirfs-Brock" w:date="2012-07-05T11:35:00Z">
        <w:r>
          <w:tab/>
          <w:t xml:space="preserve">Each </w:t>
        </w:r>
        <w:del w:id="22222" w:author="Rev 10 Allen Wirfs-Brock" w:date="2012-07-29T11:36:00Z">
          <w:r w:rsidRPr="00961F07" w:rsidDel="00387B31">
            <w:rPr>
              <w:rFonts w:ascii="Times New Roman" w:hAnsi="Times New Roman"/>
              <w:i/>
            </w:rPr>
            <w:delText>Quasi</w:delText>
          </w:r>
        </w:del>
      </w:ins>
      <w:ins w:id="22223" w:author="Rev 10 Allen Wirfs-Brock" w:date="2012-07-29T11:36:00Z">
        <w:r w:rsidR="00387B31">
          <w:rPr>
            <w:rFonts w:ascii="Times New Roman" w:hAnsi="Times New Roman"/>
            <w:i/>
          </w:rPr>
          <w:t>Template</w:t>
        </w:r>
      </w:ins>
      <w:ins w:id="22224" w:author="Rev 9 Allen Wirfs-Brock" w:date="2012-07-05T11:37:00Z">
        <w:r w:rsidRPr="00961F07">
          <w:rPr>
            <w:rFonts w:ascii="Times New Roman" w:hAnsi="Times New Roman"/>
            <w:i/>
          </w:rPr>
          <w:t>Literal</w:t>
        </w:r>
        <w:r>
          <w:t xml:space="preserve"> in the program code is associated with a unique </w:t>
        </w:r>
        <w:del w:id="22225" w:author="Rev 10 Allen Wirfs-Brock" w:date="2012-07-29T11:36:00Z">
          <w:r w:rsidDel="00387B31">
            <w:delText>Quasi</w:delText>
          </w:r>
        </w:del>
      </w:ins>
      <w:ins w:id="22226" w:author="Rev 10 Allen Wirfs-Brock" w:date="2012-07-29T11:36:00Z">
        <w:r w:rsidR="00387B31">
          <w:t>Template</w:t>
        </w:r>
      </w:ins>
      <w:ins w:id="22227" w:author="Rev 9 Allen Wirfs-Brock" w:date="2012-07-05T11:37:00Z">
        <w:r>
          <w:t xml:space="preserve"> call site object</w:t>
        </w:r>
      </w:ins>
      <w:ins w:id="22228" w:author="Rev 9 Allen Wirfs-Brock" w:date="2012-07-05T11:38:00Z">
        <w:r>
          <w:t xml:space="preserve"> that is used in the evaluation of </w:t>
        </w:r>
      </w:ins>
      <w:ins w:id="22229" w:author="Rev 9 Allen Wirfs-Brock" w:date="2012-07-05T11:40:00Z">
        <w:r>
          <w:t xml:space="preserve">tagged </w:t>
        </w:r>
        <w:del w:id="22230" w:author="Rev 10 Allen Wirfs-Brock" w:date="2012-07-29T11:36:00Z">
          <w:r w:rsidDel="00387B31">
            <w:delText>Quasi</w:delText>
          </w:r>
        </w:del>
      </w:ins>
      <w:ins w:id="22231" w:author="Rev 10 Allen Wirfs-Brock" w:date="2012-07-29T11:36:00Z">
        <w:r w:rsidR="00387B31">
          <w:t>Template</w:t>
        </w:r>
      </w:ins>
      <w:ins w:id="22232" w:author="Rev 9 Allen Wirfs-Brock" w:date="2012-07-05T11:40:00Z">
        <w:r>
          <w:t xml:space="preserve">s (11.2.6). </w:t>
        </w:r>
      </w:ins>
      <w:ins w:id="22233" w:author="Rev 9 Allen Wirfs-Brock" w:date="2012-07-05T11:41:00Z">
        <w:r w:rsidR="00961F07">
          <w:t xml:space="preserve">The same call site object is used each time a specific tagged </w:t>
        </w:r>
        <w:del w:id="22234" w:author="Rev 10 Allen Wirfs-Brock" w:date="2012-07-29T11:37:00Z">
          <w:r w:rsidR="00961F07" w:rsidDel="00387B31">
            <w:delText>Quasi</w:delText>
          </w:r>
        </w:del>
      </w:ins>
      <w:ins w:id="22235" w:author="Rev 10 Allen Wirfs-Brock" w:date="2012-07-29T11:37:00Z">
        <w:r w:rsidR="00387B31">
          <w:t>Template</w:t>
        </w:r>
      </w:ins>
      <w:ins w:id="22236" w:author="Rev 9 Allen Wirfs-Brock" w:date="2012-07-05T11:41:00Z">
        <w:r w:rsidR="00961F07">
          <w:t xml:space="preserve"> is evaluated.  Whether call site objects are created </w:t>
        </w:r>
      </w:ins>
      <w:ins w:id="22237" w:author="Rev 9 Allen Wirfs-Brock" w:date="2012-07-05T11:42:00Z">
        <w:r w:rsidR="00961F07">
          <w:t xml:space="preserve">lazily </w:t>
        </w:r>
      </w:ins>
      <w:ins w:id="22238" w:author="Rev 9 Allen Wirfs-Brock" w:date="2012-07-05T11:41:00Z">
        <w:r w:rsidR="00961F07">
          <w:t>upon first evaluation</w:t>
        </w:r>
      </w:ins>
      <w:ins w:id="22239" w:author="Rev 9 Allen Wirfs-Brock" w:date="2012-07-05T11:45:00Z">
        <w:r w:rsidR="00961F07">
          <w:t xml:space="preserve"> of the </w:t>
        </w:r>
        <w:del w:id="22240" w:author="Rev 10 Allen Wirfs-Brock" w:date="2012-07-29T11:37:00Z">
          <w:r w:rsidR="00961F07" w:rsidRPr="00887FC2" w:rsidDel="00387B31">
            <w:rPr>
              <w:rFonts w:ascii="Times New Roman" w:hAnsi="Times New Roman"/>
              <w:i/>
            </w:rPr>
            <w:delText>Quasi</w:delText>
          </w:r>
        </w:del>
      </w:ins>
      <w:ins w:id="22241" w:author="Rev 10 Allen Wirfs-Brock" w:date="2012-07-29T11:37:00Z">
        <w:r w:rsidR="00387B31">
          <w:rPr>
            <w:rFonts w:ascii="Times New Roman" w:hAnsi="Times New Roman"/>
            <w:i/>
          </w:rPr>
          <w:t>Template</w:t>
        </w:r>
      </w:ins>
      <w:ins w:id="22242" w:author="Rev 9 Allen Wirfs-Brock" w:date="2012-07-05T11:45:00Z">
        <w:r w:rsidR="00961F07" w:rsidRPr="00887FC2">
          <w:rPr>
            <w:rFonts w:ascii="Times New Roman" w:hAnsi="Times New Roman"/>
            <w:i/>
          </w:rPr>
          <w:t>Literal</w:t>
        </w:r>
      </w:ins>
      <w:ins w:id="22243" w:author="Rev 9 Allen Wirfs-Brock" w:date="2012-07-05T11:41:00Z">
        <w:r w:rsidR="00961F07">
          <w:t xml:space="preserve"> or </w:t>
        </w:r>
      </w:ins>
      <w:ins w:id="22244" w:author="Rev 9 Allen Wirfs-Brock" w:date="2012-07-05T11:44:00Z">
        <w:r w:rsidR="00961F07">
          <w:t>eagerly</w:t>
        </w:r>
      </w:ins>
      <w:ins w:id="22245" w:author="Rev 9 Allen Wirfs-Brock" w:date="2012-07-05T11:41:00Z">
        <w:r w:rsidR="00961F07">
          <w:t xml:space="preserve"> </w:t>
        </w:r>
      </w:ins>
      <w:ins w:id="22246" w:author="Rev 9 Allen Wirfs-Brock" w:date="2012-07-05T11:43:00Z">
        <w:r w:rsidR="00961F07">
          <w:t>prior to first evaluation is an implementation choice that is not observable to ECMAScript code.</w:t>
        </w:r>
      </w:ins>
    </w:p>
    <w:p w14:paraId="3C1745E4" w14:textId="77777777" w:rsidR="00E66894" w:rsidRPr="00E77497" w:rsidRDefault="007B578E" w:rsidP="00E66894">
      <w:pPr>
        <w:keepNext/>
        <w:rPr>
          <w:ins w:id="22247" w:author="Rev 9 Allen Wirfs-Brock" w:date="2012-07-05T18:42:00Z"/>
          <w:rFonts w:ascii="Helvetica" w:hAnsi="Helvetica"/>
          <w:b/>
        </w:rPr>
      </w:pPr>
      <w:ins w:id="22248" w:author="Rev 9 Allen Wirfs-Brock" w:date="2012-07-05T10:45:00Z">
        <w:r>
          <w:t xml:space="preserve"> </w:t>
        </w:r>
      </w:ins>
      <w:ins w:id="22249" w:author="Rev 9 Allen Wirfs-Brock" w:date="2012-07-05T18:42:00Z">
        <w:r w:rsidR="00E66894" w:rsidRPr="00E77497">
          <w:rPr>
            <w:rFonts w:ascii="Helvetica" w:hAnsi="Helvetica"/>
            <w:b/>
          </w:rPr>
          <w:t xml:space="preserve">Runtime Semantics: </w:t>
        </w:r>
      </w:ins>
      <w:ins w:id="22250" w:author="Rev 9 Allen Wirfs-Brock" w:date="2012-07-05T18:43:00Z">
        <w:r w:rsidR="00E66894">
          <w:rPr>
            <w:rFonts w:ascii="Helvetica" w:hAnsi="Helvetica"/>
            <w:b/>
            <w:spacing w:val="6"/>
          </w:rPr>
          <w:t>SubstitutionEvaluation</w:t>
        </w:r>
      </w:ins>
    </w:p>
    <w:p w14:paraId="63E1081A" w14:textId="77777777" w:rsidR="0074434A" w:rsidRPr="00BA286E" w:rsidRDefault="0074434A" w:rsidP="0074434A">
      <w:pPr>
        <w:rPr>
          <w:ins w:id="22251" w:author="Rev 10 Allen Wirfs-Brock" w:date="2012-08-30T11:54:00Z"/>
          <w:rFonts w:ascii="Times New Roman" w:hAnsi="Times New Roman"/>
        </w:rPr>
      </w:pPr>
      <w:ins w:id="22252"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4B00CA33" w14:textId="77777777" w:rsidR="0074434A" w:rsidRPr="00E77497" w:rsidRDefault="0074434A" w:rsidP="0074434A">
      <w:pPr>
        <w:pStyle w:val="Alg4"/>
        <w:numPr>
          <w:ilvl w:val="0"/>
          <w:numId w:val="894"/>
        </w:numPr>
        <w:spacing w:after="220"/>
        <w:rPr>
          <w:ins w:id="22253" w:author="Rev 10 Allen Wirfs-Brock" w:date="2012-08-30T11:54:00Z"/>
        </w:rPr>
      </w:pPr>
      <w:ins w:id="22254" w:author="Rev 10 Allen Wirfs-Brock" w:date="2012-08-30T11:54:00Z">
        <w:r>
          <w:t xml:space="preserve">Return an empty List.  </w:t>
        </w:r>
      </w:ins>
    </w:p>
    <w:p w14:paraId="7859F0EC" w14:textId="77777777" w:rsidR="0074434A" w:rsidRPr="00BA286E" w:rsidRDefault="0074434A" w:rsidP="0074434A">
      <w:pPr>
        <w:rPr>
          <w:ins w:id="22255" w:author="Rev 10 Allen Wirfs-Brock" w:date="2012-08-30T11:48:00Z"/>
          <w:rFonts w:ascii="Times New Roman" w:hAnsi="Times New Roman"/>
        </w:rPr>
      </w:pPr>
      <w:ins w:id="22256" w:author="Rev 10 Allen Wirfs-Brock" w:date="2012-08-30T11:48:00Z">
        <w:r>
          <w:rPr>
            <w:rStyle w:val="bnf"/>
          </w:rPr>
          <w:t>TemplateS</w:t>
        </w:r>
      </w:ins>
      <w:ins w:id="22257" w:author="Rev 10 Allen Wirfs-Brock" w:date="2012-08-30T11:52:00Z">
        <w:r>
          <w:rPr>
            <w:rStyle w:val="bnf"/>
          </w:rPr>
          <w:t>p</w:t>
        </w:r>
      </w:ins>
      <w:ins w:id="22258"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2259" w:author="Rev 10 Allen Wirfs-Brock" w:date="2012-08-30T11:50:00Z">
        <w:r>
          <w:rPr>
            <w:rFonts w:ascii="Times New Roman" w:hAnsi="Times New Roman"/>
            <w:i/>
          </w:rPr>
          <w:t xml:space="preserve">MiddleList </w:t>
        </w:r>
      </w:ins>
      <w:ins w:id="22260"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2261" w:author="Rev 10 Allen Wirfs-Brock" w:date="2012-08-30T11:51:00Z">
        <w:r>
          <w:rPr>
            <w:rFonts w:ascii="Times New Roman" w:hAnsi="Times New Roman"/>
            <w:i/>
          </w:rPr>
          <w:t>Tail</w:t>
        </w:r>
      </w:ins>
    </w:p>
    <w:p w14:paraId="2D7C8B3E" w14:textId="77777777" w:rsidR="0074434A" w:rsidRPr="00E77497" w:rsidRDefault="0074434A" w:rsidP="00C06040">
      <w:pPr>
        <w:pStyle w:val="Alg4"/>
        <w:numPr>
          <w:ilvl w:val="0"/>
          <w:numId w:val="965"/>
        </w:numPr>
        <w:spacing w:after="220"/>
        <w:rPr>
          <w:ins w:id="22262" w:author="Rev 10 Allen Wirfs-Brock" w:date="2012-08-30T11:48:00Z"/>
        </w:rPr>
      </w:pPr>
      <w:ins w:id="22263" w:author="Rev 10 Allen Wirfs-Brock" w:date="2012-08-30T11:54:00Z">
        <w:r>
          <w:t xml:space="preserve">Return the result of SubstitutionEvaluation of </w:t>
        </w:r>
        <w:r>
          <w:rPr>
            <w:i/>
          </w:rPr>
          <w:t>TemplateMiddleList</w:t>
        </w:r>
        <w:r>
          <w:t>.</w:t>
        </w:r>
      </w:ins>
      <w:ins w:id="22264" w:author="Rev 10 Allen Wirfs-Brock" w:date="2012-08-30T11:48:00Z">
        <w:r>
          <w:t xml:space="preserve">  </w:t>
        </w:r>
      </w:ins>
    </w:p>
    <w:p w14:paraId="1DF68698" w14:textId="77777777" w:rsidR="00E66894" w:rsidRPr="00BA286E" w:rsidRDefault="00E66894" w:rsidP="00E66894">
      <w:pPr>
        <w:rPr>
          <w:ins w:id="22265" w:author="Rev 9 Allen Wirfs-Brock" w:date="2012-07-05T18:44:00Z"/>
          <w:rFonts w:ascii="Times New Roman" w:hAnsi="Times New Roman"/>
        </w:rPr>
      </w:pPr>
      <w:ins w:id="22266" w:author="Rev 9 Allen Wirfs-Brock" w:date="2012-07-05T18:44:00Z">
        <w:del w:id="22267" w:author="Rev 10 Allen Wirfs-Brock" w:date="2012-07-29T11:37:00Z">
          <w:r w:rsidDel="00387B31">
            <w:rPr>
              <w:rStyle w:val="bnf"/>
            </w:rPr>
            <w:delText>Quasi</w:delText>
          </w:r>
        </w:del>
      </w:ins>
      <w:ins w:id="22268" w:author="Rev 10 Allen Wirfs-Brock" w:date="2012-07-29T11:37:00Z">
        <w:r w:rsidR="00387B31">
          <w:rPr>
            <w:rStyle w:val="bnf"/>
          </w:rPr>
          <w:t>Template</w:t>
        </w:r>
      </w:ins>
      <w:ins w:id="22269" w:author="Rev 9 Allen Wirfs-Brock" w:date="2012-07-05T18:44:00Z">
        <w:r>
          <w:rPr>
            <w:rStyle w:val="bnf"/>
          </w:rPr>
          <w:t>MiddleList</w:t>
        </w:r>
        <w:r w:rsidRPr="00E77497">
          <w:t xml:space="preserve"> </w:t>
        </w:r>
        <w:r w:rsidRPr="00E77497">
          <w:rPr>
            <w:b/>
          </w:rPr>
          <w:t>:</w:t>
        </w:r>
        <w:r w:rsidRPr="00E77497">
          <w:rPr>
            <w:i/>
          </w:rPr>
          <w:t xml:space="preserve"> </w:t>
        </w:r>
        <w:del w:id="22270"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2271" w:author="Rev 10 Allen Wirfs-Brock" w:date="2012-07-29T11:37:00Z">
          <w:r w:rsidRPr="00BA286E" w:rsidDel="00387B31">
            <w:rPr>
              <w:rFonts w:ascii="Times New Roman" w:hAnsi="Times New Roman"/>
              <w:i/>
              <w:sz w:val="16"/>
            </w:rPr>
            <w:delText>Quasi</w:delText>
          </w:r>
        </w:del>
        <w:del w:id="22272"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2273" w:author="Rev 10 Allen Wirfs-Brock" w:date="2012-07-29T11:37:00Z">
          <w:r w:rsidRPr="00BA286E" w:rsidDel="00387B31">
            <w:rPr>
              <w:rFonts w:ascii="Times New Roman" w:hAnsi="Times New Roman"/>
              <w:i/>
            </w:rPr>
            <w:delText>Quasi</w:delText>
          </w:r>
        </w:del>
      </w:ins>
      <w:ins w:id="22274" w:author="Rev 10 Allen Wirfs-Brock" w:date="2012-07-29T11:37:00Z">
        <w:r w:rsidR="00387B31">
          <w:rPr>
            <w:rFonts w:ascii="Times New Roman" w:hAnsi="Times New Roman"/>
            <w:i/>
          </w:rPr>
          <w:t>Template</w:t>
        </w:r>
      </w:ins>
      <w:ins w:id="22275" w:author="Rev 9 Allen Wirfs-Brock" w:date="2012-07-05T18:44:00Z">
        <w:r>
          <w:rPr>
            <w:rFonts w:ascii="Times New Roman" w:hAnsi="Times New Roman"/>
            <w:i/>
          </w:rPr>
          <w:t>Middle Expression</w:t>
        </w:r>
        <w:r>
          <w:rPr>
            <w:rFonts w:ascii="Times New Roman" w:hAnsi="Times New Roman"/>
          </w:rPr>
          <w:t xml:space="preserve"> </w:t>
        </w:r>
      </w:ins>
    </w:p>
    <w:p w14:paraId="15962A1F" w14:textId="77777777" w:rsidR="00E66894" w:rsidRDefault="00E66894" w:rsidP="00E66894">
      <w:pPr>
        <w:pStyle w:val="Alg4"/>
        <w:numPr>
          <w:ilvl w:val="0"/>
          <w:numId w:val="906"/>
        </w:numPr>
        <w:spacing w:after="220"/>
        <w:contextualSpacing/>
        <w:rPr>
          <w:ins w:id="22276" w:author="Rev 9 Allen Wirfs-Brock" w:date="2012-07-05T18:44:00Z"/>
        </w:rPr>
      </w:pPr>
      <w:ins w:id="22277" w:author="Rev 9 Allen Wirfs-Brock" w:date="2012-07-05T18:44:00Z">
        <w:r>
          <w:t xml:space="preserve">Let </w:t>
        </w:r>
        <w:r w:rsidRPr="003C08F9">
          <w:rPr>
            <w:i/>
          </w:rPr>
          <w:t>sub</w:t>
        </w:r>
        <w:r>
          <w:t xml:space="preserve"> be the result of evaluating </w:t>
        </w:r>
        <w:r w:rsidRPr="003C08F9">
          <w:rPr>
            <w:i/>
          </w:rPr>
          <w:t>Expression</w:t>
        </w:r>
        <w:r>
          <w:t>.</w:t>
        </w:r>
      </w:ins>
    </w:p>
    <w:p w14:paraId="3CDAA3E1" w14:textId="77777777" w:rsidR="00E66894" w:rsidRDefault="00E66894" w:rsidP="00E66894">
      <w:pPr>
        <w:pStyle w:val="Alg4"/>
        <w:numPr>
          <w:ilvl w:val="0"/>
          <w:numId w:val="906"/>
        </w:numPr>
        <w:spacing w:after="220"/>
        <w:contextualSpacing/>
        <w:rPr>
          <w:ins w:id="22278" w:author="Rev 9 Allen Wirfs-Brock" w:date="2012-07-05T18:44:00Z"/>
        </w:rPr>
      </w:pPr>
      <w:ins w:id="22279" w:author="Rev 9 Allen Wirfs-Brock" w:date="2012-07-05T18:44:00Z">
        <w:r>
          <w:t>ReturnIfAbrupt(</w:t>
        </w:r>
      </w:ins>
      <w:ins w:id="22280" w:author="Rev 10 Allen Wirfs-Brock" w:date="2012-08-14T15:26:00Z">
        <w:r w:rsidR="00EA1B5F" w:rsidRPr="003C08F9">
          <w:rPr>
            <w:i/>
          </w:rPr>
          <w:t>sub</w:t>
        </w:r>
      </w:ins>
      <w:ins w:id="22281" w:author="Rev 9 Allen Wirfs-Brock" w:date="2012-07-05T18:44:00Z">
        <w:del w:id="22282" w:author="Rev 10 Allen Wirfs-Brock" w:date="2012-08-14T15:26:00Z">
          <w:r w:rsidDel="00EA1B5F">
            <w:rPr>
              <w:i/>
            </w:rPr>
            <w:delText>middle</w:delText>
          </w:r>
        </w:del>
        <w:r>
          <w:t>).</w:t>
        </w:r>
      </w:ins>
    </w:p>
    <w:p w14:paraId="2ACDC68E" w14:textId="77777777" w:rsidR="00E66894" w:rsidRPr="00E77497" w:rsidRDefault="00E66894" w:rsidP="00E66894">
      <w:pPr>
        <w:pStyle w:val="Alg4"/>
        <w:numPr>
          <w:ilvl w:val="0"/>
          <w:numId w:val="906"/>
        </w:numPr>
        <w:spacing w:after="220"/>
        <w:contextualSpacing/>
        <w:rPr>
          <w:ins w:id="22283" w:author="Rev 9 Allen Wirfs-Brock" w:date="2012-07-05T18:44:00Z"/>
        </w:rPr>
      </w:pPr>
      <w:ins w:id="22284" w:author="Rev 9 Allen Wirfs-Brock" w:date="2012-07-05T18:44:00Z">
        <w:r w:rsidRPr="00E77497">
          <w:t xml:space="preserve">Return </w:t>
        </w:r>
      </w:ins>
      <w:ins w:id="22285" w:author="Rev 9 Allen Wirfs-Brock" w:date="2012-07-05T18:46:00Z">
        <w:r>
          <w:t xml:space="preserve">a List containing only </w:t>
        </w:r>
        <w:r w:rsidRPr="00E66894">
          <w:rPr>
            <w:i/>
          </w:rPr>
          <w:t>sub</w:t>
        </w:r>
      </w:ins>
      <w:ins w:id="22286" w:author="Rev 9 Allen Wirfs-Brock" w:date="2012-07-05T18:44:00Z">
        <w:r w:rsidRPr="00E77497">
          <w:t>.</w:t>
        </w:r>
      </w:ins>
    </w:p>
    <w:p w14:paraId="33470AEE" w14:textId="77777777" w:rsidR="00E66894" w:rsidRPr="00BA286E" w:rsidRDefault="00E66894" w:rsidP="00E66894">
      <w:pPr>
        <w:rPr>
          <w:ins w:id="22287" w:author="Rev 9 Allen Wirfs-Brock" w:date="2012-07-05T18:44:00Z"/>
          <w:rFonts w:ascii="Times New Roman" w:hAnsi="Times New Roman"/>
        </w:rPr>
      </w:pPr>
      <w:ins w:id="22288" w:author="Rev 9 Allen Wirfs-Brock" w:date="2012-07-05T18:44:00Z">
        <w:del w:id="22289" w:author="Rev 10 Allen Wirfs-Brock" w:date="2012-07-29T11:37:00Z">
          <w:r w:rsidDel="00387B31">
            <w:rPr>
              <w:rStyle w:val="bnf"/>
            </w:rPr>
            <w:delText>Quasi</w:delText>
          </w:r>
        </w:del>
      </w:ins>
      <w:ins w:id="22290" w:author="Rev 10 Allen Wirfs-Brock" w:date="2012-07-29T11:37:00Z">
        <w:r w:rsidR="00387B31">
          <w:rPr>
            <w:rStyle w:val="bnf"/>
          </w:rPr>
          <w:t>Template</w:t>
        </w:r>
      </w:ins>
      <w:ins w:id="22291" w:author="Rev 9 Allen Wirfs-Brock" w:date="2012-07-05T18:44:00Z">
        <w:r>
          <w:rPr>
            <w:rStyle w:val="bnf"/>
          </w:rPr>
          <w:t>MiddleList</w:t>
        </w:r>
        <w:r w:rsidRPr="00E77497">
          <w:t xml:space="preserve"> </w:t>
        </w:r>
        <w:r w:rsidRPr="00E77497">
          <w:rPr>
            <w:b/>
          </w:rPr>
          <w:t>:</w:t>
        </w:r>
        <w:r>
          <w:rPr>
            <w:b/>
          </w:rPr>
          <w:t xml:space="preserve"> </w:t>
        </w:r>
        <w:del w:id="22292" w:author="Rev 10 Allen Wirfs-Brock" w:date="2012-07-29T11:37:00Z">
          <w:r w:rsidDel="00387B31">
            <w:rPr>
              <w:rStyle w:val="bnf"/>
            </w:rPr>
            <w:delText>Quasi</w:delText>
          </w:r>
        </w:del>
      </w:ins>
      <w:ins w:id="22293" w:author="Rev 10 Allen Wirfs-Brock" w:date="2012-07-29T11:37:00Z">
        <w:r w:rsidR="00387B31">
          <w:rPr>
            <w:rStyle w:val="bnf"/>
          </w:rPr>
          <w:t>Template</w:t>
        </w:r>
      </w:ins>
      <w:ins w:id="22294"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2295" w:author="Rev 10 Allen Wirfs-Brock" w:date="2012-07-29T11:37:00Z">
          <w:r w:rsidRPr="00BA286E" w:rsidDel="00387B31">
            <w:rPr>
              <w:rFonts w:ascii="Times New Roman" w:hAnsi="Times New Roman"/>
              <w:i/>
              <w:sz w:val="16"/>
            </w:rPr>
            <w:delText>Quasi</w:delText>
          </w:r>
        </w:del>
      </w:ins>
      <w:ins w:id="22296" w:author="Rev 10 Allen Wirfs-Brock" w:date="2012-07-29T11:37:00Z">
        <w:r w:rsidR="00387B31">
          <w:rPr>
            <w:rFonts w:ascii="Times New Roman" w:hAnsi="Times New Roman"/>
            <w:i/>
            <w:sz w:val="16"/>
          </w:rPr>
          <w:t>Template</w:t>
        </w:r>
      </w:ins>
      <w:ins w:id="22297"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2298" w:author="Rev 10 Allen Wirfs-Brock" w:date="2012-07-29T11:37:00Z">
          <w:r w:rsidRPr="00BA286E" w:rsidDel="00387B31">
            <w:rPr>
              <w:rFonts w:ascii="Times New Roman" w:hAnsi="Times New Roman"/>
              <w:i/>
            </w:rPr>
            <w:delText>Quasi</w:delText>
          </w:r>
        </w:del>
      </w:ins>
      <w:ins w:id="22299" w:author="Rev 10 Allen Wirfs-Brock" w:date="2012-07-29T11:37:00Z">
        <w:r w:rsidR="00387B31">
          <w:rPr>
            <w:rFonts w:ascii="Times New Roman" w:hAnsi="Times New Roman"/>
            <w:i/>
          </w:rPr>
          <w:t>Template</w:t>
        </w:r>
      </w:ins>
      <w:ins w:id="22300" w:author="Rev 9 Allen Wirfs-Brock" w:date="2012-07-05T18:44:00Z">
        <w:r>
          <w:rPr>
            <w:rFonts w:ascii="Times New Roman" w:hAnsi="Times New Roman"/>
            <w:i/>
          </w:rPr>
          <w:t>Middle Expression</w:t>
        </w:r>
        <w:r>
          <w:rPr>
            <w:rFonts w:ascii="Times New Roman" w:hAnsi="Times New Roman"/>
          </w:rPr>
          <w:t xml:space="preserve"> </w:t>
        </w:r>
      </w:ins>
    </w:p>
    <w:p w14:paraId="477B2207" w14:textId="77777777" w:rsidR="00E66894" w:rsidRDefault="00E66894" w:rsidP="00E66894">
      <w:pPr>
        <w:pStyle w:val="Alg4"/>
        <w:numPr>
          <w:ilvl w:val="0"/>
          <w:numId w:val="907"/>
        </w:numPr>
        <w:spacing w:after="220"/>
        <w:contextualSpacing/>
        <w:rPr>
          <w:ins w:id="22301" w:author="Rev 9 Allen Wirfs-Brock" w:date="2012-07-05T18:44:00Z"/>
        </w:rPr>
      </w:pPr>
      <w:ins w:id="22302" w:author="Rev 9 Allen Wirfs-Brock" w:date="2012-07-05T18:44:00Z">
        <w:r>
          <w:t xml:space="preserve">Let </w:t>
        </w:r>
      </w:ins>
      <w:ins w:id="22303" w:author="Rev 9 Allen Wirfs-Brock" w:date="2012-07-05T18:48:00Z">
        <w:r w:rsidR="008C100A">
          <w:rPr>
            <w:i/>
          </w:rPr>
          <w:t>preceeding</w:t>
        </w:r>
      </w:ins>
      <w:ins w:id="22304" w:author="Rev 9 Allen Wirfs-Brock" w:date="2012-07-05T18:44:00Z">
        <w:r>
          <w:t xml:space="preserve"> be the result of </w:t>
        </w:r>
      </w:ins>
      <w:ins w:id="22305" w:author="Rev 9 Allen Wirfs-Brock" w:date="2012-07-05T18:47:00Z">
        <w:r>
          <w:t>SubstitutionEvaluation of</w:t>
        </w:r>
      </w:ins>
      <w:ins w:id="22306" w:author="Rev 9 Allen Wirfs-Brock" w:date="2012-07-05T18:44:00Z">
        <w:r>
          <w:t xml:space="preserve"> </w:t>
        </w:r>
        <w:del w:id="22307" w:author="Rev 10 Allen Wirfs-Brock" w:date="2012-07-29T11:37:00Z">
          <w:r w:rsidDel="00387B31">
            <w:rPr>
              <w:i/>
            </w:rPr>
            <w:delText>Quasi</w:delText>
          </w:r>
        </w:del>
      </w:ins>
      <w:ins w:id="22308" w:author="Rev 10 Allen Wirfs-Brock" w:date="2012-07-29T11:37:00Z">
        <w:r w:rsidR="00387B31">
          <w:rPr>
            <w:i/>
          </w:rPr>
          <w:t>Template</w:t>
        </w:r>
      </w:ins>
      <w:ins w:id="22309" w:author="Rev 9 Allen Wirfs-Brock" w:date="2012-07-05T18:44:00Z">
        <w:r>
          <w:rPr>
            <w:i/>
          </w:rPr>
          <w:t xml:space="preserve">MiddleList </w:t>
        </w:r>
        <w:r>
          <w:t>.</w:t>
        </w:r>
      </w:ins>
    </w:p>
    <w:p w14:paraId="59D55104" w14:textId="77777777" w:rsidR="00E66894" w:rsidRDefault="00E66894" w:rsidP="00E66894">
      <w:pPr>
        <w:pStyle w:val="Alg4"/>
        <w:numPr>
          <w:ilvl w:val="0"/>
          <w:numId w:val="907"/>
        </w:numPr>
        <w:spacing w:after="220"/>
        <w:contextualSpacing/>
        <w:rPr>
          <w:ins w:id="22310" w:author="Rev 9 Allen Wirfs-Brock" w:date="2012-07-05T18:44:00Z"/>
        </w:rPr>
      </w:pPr>
      <w:ins w:id="22311" w:author="Rev 9 Allen Wirfs-Brock" w:date="2012-07-05T18:44:00Z">
        <w:r>
          <w:t>ReturnIfAbrupt(</w:t>
        </w:r>
      </w:ins>
      <w:ins w:id="22312" w:author="Rev 9 Allen Wirfs-Brock" w:date="2012-07-05T18:48:00Z">
        <w:r w:rsidR="008C100A">
          <w:rPr>
            <w:i/>
          </w:rPr>
          <w:t>preceeding</w:t>
        </w:r>
      </w:ins>
      <w:ins w:id="22313" w:author="Rev 9 Allen Wirfs-Brock" w:date="2012-07-05T18:44:00Z">
        <w:r>
          <w:t>).</w:t>
        </w:r>
      </w:ins>
    </w:p>
    <w:p w14:paraId="6791E490" w14:textId="77777777" w:rsidR="00E66894" w:rsidRDefault="00E66894" w:rsidP="00E66894">
      <w:pPr>
        <w:pStyle w:val="Alg4"/>
        <w:numPr>
          <w:ilvl w:val="0"/>
          <w:numId w:val="907"/>
        </w:numPr>
        <w:spacing w:after="220"/>
        <w:contextualSpacing/>
        <w:rPr>
          <w:ins w:id="22314" w:author="Rev 9 Allen Wirfs-Brock" w:date="2012-07-05T18:44:00Z"/>
        </w:rPr>
      </w:pPr>
      <w:ins w:id="22315" w:author="Rev 9 Allen Wirfs-Brock" w:date="2012-07-05T18:44:00Z">
        <w:r>
          <w:t xml:space="preserve">Let </w:t>
        </w:r>
      </w:ins>
      <w:ins w:id="22316" w:author="Rev 9 Allen Wirfs-Brock" w:date="2012-07-05T18:47:00Z">
        <w:r>
          <w:rPr>
            <w:i/>
          </w:rPr>
          <w:t>next</w:t>
        </w:r>
      </w:ins>
      <w:ins w:id="22317" w:author="Rev 9 Allen Wirfs-Brock" w:date="2012-07-05T18:44:00Z">
        <w:r>
          <w:rPr>
            <w:i/>
          </w:rPr>
          <w:t xml:space="preserve"> </w:t>
        </w:r>
        <w:r>
          <w:t xml:space="preserve"> </w:t>
        </w:r>
      </w:ins>
      <w:ins w:id="22318" w:author="Rev 9 Allen Wirfs-Brock" w:date="2012-07-05T18:47:00Z">
        <w:r>
          <w:t xml:space="preserve">be the result of evaluating </w:t>
        </w:r>
        <w:r w:rsidRPr="003C08F9">
          <w:rPr>
            <w:i/>
          </w:rPr>
          <w:t>Expression</w:t>
        </w:r>
      </w:ins>
      <w:ins w:id="22319" w:author="Rev 9 Allen Wirfs-Brock" w:date="2012-07-05T18:44:00Z">
        <w:r>
          <w:t>.</w:t>
        </w:r>
      </w:ins>
    </w:p>
    <w:p w14:paraId="62FA478B" w14:textId="77777777" w:rsidR="00E66894" w:rsidRDefault="00E66894" w:rsidP="00E66894">
      <w:pPr>
        <w:pStyle w:val="Alg4"/>
        <w:numPr>
          <w:ilvl w:val="0"/>
          <w:numId w:val="907"/>
        </w:numPr>
        <w:spacing w:after="220"/>
        <w:contextualSpacing/>
        <w:rPr>
          <w:ins w:id="22320" w:author="Rev 9 Allen Wirfs-Brock" w:date="2012-07-05T18:44:00Z"/>
        </w:rPr>
      </w:pPr>
      <w:ins w:id="22321" w:author="Rev 9 Allen Wirfs-Brock" w:date="2012-07-05T18:44:00Z">
        <w:r>
          <w:t>ReturnIfAbrupt(</w:t>
        </w:r>
      </w:ins>
      <w:ins w:id="22322" w:author="Rev 9 Allen Wirfs-Brock" w:date="2012-07-05T18:48:00Z">
        <w:r w:rsidR="008C100A">
          <w:rPr>
            <w:i/>
          </w:rPr>
          <w:t>next</w:t>
        </w:r>
      </w:ins>
      <w:ins w:id="22323" w:author="Rev 9 Allen Wirfs-Brock" w:date="2012-07-05T18:44:00Z">
        <w:r>
          <w:t>).</w:t>
        </w:r>
      </w:ins>
    </w:p>
    <w:p w14:paraId="36979A87" w14:textId="77777777" w:rsidR="008C100A" w:rsidRDefault="008C100A" w:rsidP="00E66894">
      <w:pPr>
        <w:pStyle w:val="Alg4"/>
        <w:numPr>
          <w:ilvl w:val="0"/>
          <w:numId w:val="907"/>
        </w:numPr>
        <w:spacing w:after="220"/>
        <w:contextualSpacing/>
        <w:rPr>
          <w:ins w:id="22324" w:author="Rev 9 Allen Wirfs-Brock" w:date="2012-07-05T18:48:00Z"/>
        </w:rPr>
      </w:pPr>
      <w:ins w:id="22325" w:author="Rev 9 Allen Wirfs-Brock" w:date="2012-07-05T18:48:00Z">
        <w:r>
          <w:t xml:space="preserve">Append </w:t>
        </w:r>
        <w:r w:rsidRPr="008C100A">
          <w:rPr>
            <w:i/>
          </w:rPr>
          <w:t>next</w:t>
        </w:r>
        <w:r>
          <w:t xml:space="preserve"> as the list element of the List </w:t>
        </w:r>
        <w:r w:rsidRPr="008C100A">
          <w:rPr>
            <w:i/>
          </w:rPr>
          <w:t>preceeding</w:t>
        </w:r>
        <w:r>
          <w:t>.</w:t>
        </w:r>
      </w:ins>
    </w:p>
    <w:p w14:paraId="7110109F" w14:textId="77777777" w:rsidR="00E66894" w:rsidRPr="00E77497" w:rsidRDefault="00E66894" w:rsidP="00E66894">
      <w:pPr>
        <w:pStyle w:val="Alg4"/>
        <w:numPr>
          <w:ilvl w:val="0"/>
          <w:numId w:val="907"/>
        </w:numPr>
        <w:spacing w:after="220"/>
        <w:contextualSpacing/>
        <w:rPr>
          <w:ins w:id="22326" w:author="Rev 9 Allen Wirfs-Brock" w:date="2012-07-05T18:44:00Z"/>
        </w:rPr>
      </w:pPr>
      <w:ins w:id="22327" w:author="Rev 9 Allen Wirfs-Brock" w:date="2012-07-05T18:44:00Z">
        <w:r w:rsidRPr="00E77497">
          <w:t xml:space="preserve">Return </w:t>
        </w:r>
      </w:ins>
      <w:ins w:id="22328" w:author="Rev 9 Allen Wirfs-Brock" w:date="2012-07-05T18:49:00Z">
        <w:r w:rsidR="008C100A" w:rsidRPr="008C100A">
          <w:rPr>
            <w:i/>
          </w:rPr>
          <w:t>preceeding</w:t>
        </w:r>
      </w:ins>
      <w:ins w:id="22329" w:author="Rev 9 Allen Wirfs-Brock" w:date="2012-07-05T18:44:00Z">
        <w:r w:rsidRPr="00E77497">
          <w:t>.</w:t>
        </w:r>
      </w:ins>
    </w:p>
    <w:p w14:paraId="105A8CF7" w14:textId="77777777" w:rsidR="00E706EA" w:rsidRPr="00E77497" w:rsidRDefault="00E706EA" w:rsidP="00E706EA">
      <w:pPr>
        <w:keepNext/>
        <w:rPr>
          <w:ins w:id="22330" w:author="Rev 9 Allen Wirfs-Brock" w:date="2012-06-30T08:50:00Z"/>
          <w:rFonts w:ascii="Helvetica" w:hAnsi="Helvetica"/>
          <w:b/>
        </w:rPr>
      </w:pPr>
      <w:ins w:id="22331"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7CDE941A" w14:textId="77777777" w:rsidR="00E706EA" w:rsidRPr="00E77497" w:rsidRDefault="00E706EA" w:rsidP="00E706EA">
      <w:pPr>
        <w:rPr>
          <w:ins w:id="22332" w:author="Rev 9 Allen Wirfs-Brock" w:date="2012-06-30T08:50:00Z"/>
        </w:rPr>
      </w:pPr>
      <w:ins w:id="22333" w:author="Rev 9 Allen Wirfs-Brock" w:date="2012-06-30T08:50:00Z">
        <w:del w:id="22334" w:author="Rev 10 Allen Wirfs-Brock" w:date="2012-07-29T11:37:00Z">
          <w:r w:rsidDel="00387B31">
            <w:rPr>
              <w:rStyle w:val="bnf"/>
            </w:rPr>
            <w:delText>Quasi</w:delText>
          </w:r>
        </w:del>
      </w:ins>
      <w:ins w:id="22335" w:author="Rev 10 Allen Wirfs-Brock" w:date="2012-07-29T11:37:00Z">
        <w:r w:rsidR="00387B31">
          <w:rPr>
            <w:rStyle w:val="bnf"/>
          </w:rPr>
          <w:t>Template</w:t>
        </w:r>
      </w:ins>
      <w:ins w:id="22336" w:author="Rev 9 Allen Wirfs-Brock" w:date="2012-06-30T08:50:00Z">
        <w:r>
          <w:rPr>
            <w:rStyle w:val="bnf"/>
          </w:rPr>
          <w:t>Literal</w:t>
        </w:r>
        <w:r w:rsidRPr="00E77497">
          <w:t xml:space="preserve"> </w:t>
        </w:r>
        <w:r w:rsidRPr="00E77497">
          <w:rPr>
            <w:b/>
          </w:rPr>
          <w:t>:</w:t>
        </w:r>
        <w:r w:rsidRPr="00E77497">
          <w:rPr>
            <w:i/>
          </w:rPr>
          <w:t xml:space="preserve"> </w:t>
        </w:r>
      </w:ins>
      <w:ins w:id="22337" w:author="Rev 9 Allen Wirfs-Brock" w:date="2012-06-30T08:51:00Z">
        <w:del w:id="22338" w:author="Rev 10 Allen Wirfs-Brock" w:date="2012-07-29T11:40:00Z">
          <w:r w:rsidDel="00387B31">
            <w:rPr>
              <w:rStyle w:val="bnf"/>
            </w:rPr>
            <w:delText>FullQuasi</w:delText>
          </w:r>
        </w:del>
      </w:ins>
      <w:ins w:id="22339" w:author="Rev 10 Allen Wirfs-Brock" w:date="2012-07-29T11:40:00Z">
        <w:r w:rsidR="00387B31">
          <w:rPr>
            <w:rStyle w:val="bnf"/>
          </w:rPr>
          <w:t>NoSubstitutionTemplate</w:t>
        </w:r>
      </w:ins>
      <w:ins w:id="22340" w:author="Rev 9 Allen Wirfs-Brock" w:date="2012-06-30T08:50:00Z">
        <w:r w:rsidRPr="00E77497">
          <w:t xml:space="preserve"> </w:t>
        </w:r>
      </w:ins>
    </w:p>
    <w:p w14:paraId="01E4A861" w14:textId="77777777" w:rsidR="00E706EA" w:rsidRPr="00E77497" w:rsidRDefault="00E706EA" w:rsidP="00A0196C">
      <w:pPr>
        <w:pStyle w:val="Alg4"/>
        <w:numPr>
          <w:ilvl w:val="0"/>
          <w:numId w:val="902"/>
        </w:numPr>
        <w:spacing w:after="220"/>
        <w:contextualSpacing/>
        <w:rPr>
          <w:ins w:id="22341" w:author="Rev 9 Allen Wirfs-Brock" w:date="2012-06-30T08:52:00Z"/>
        </w:rPr>
      </w:pPr>
      <w:ins w:id="22342" w:author="Rev 9 Allen Wirfs-Brock" w:date="2012-06-30T08:52:00Z">
        <w:r w:rsidRPr="00E77497">
          <w:t xml:space="preserve">Return </w:t>
        </w:r>
        <w:r>
          <w:t>the string</w:t>
        </w:r>
      </w:ins>
      <w:ins w:id="22343" w:author="Rev 9 Allen Wirfs-Brock" w:date="2012-07-02T17:16:00Z">
        <w:r w:rsidR="000A05D1">
          <w:t xml:space="preserve"> value</w:t>
        </w:r>
      </w:ins>
      <w:ins w:id="22344" w:author="Rev 9 Allen Wirfs-Brock" w:date="2012-06-30T08:52:00Z">
        <w:r>
          <w:t xml:space="preserve"> whose </w:t>
        </w:r>
      </w:ins>
      <w:ins w:id="22345" w:author="Rev 9 Allen Wirfs-Brock" w:date="2012-07-02T17:15:00Z">
        <w:r w:rsidR="000A05D1">
          <w:t>elements</w:t>
        </w:r>
      </w:ins>
      <w:ins w:id="22346" w:author="Rev 9 Allen Wirfs-Brock" w:date="2012-06-30T08:52:00Z">
        <w:r>
          <w:t xml:space="preserve"> are the </w:t>
        </w:r>
        <w:del w:id="22347" w:author="Rev 10 Allen Wirfs-Brock" w:date="2012-07-29T11:26:00Z">
          <w:r w:rsidDel="00387B31">
            <w:delText>QV</w:delText>
          </w:r>
        </w:del>
      </w:ins>
      <w:ins w:id="22348" w:author="Rev 10 Allen Wirfs-Brock" w:date="2012-07-29T11:26:00Z">
        <w:r w:rsidR="00387B31">
          <w:t>TV</w:t>
        </w:r>
      </w:ins>
      <w:ins w:id="22349" w:author="Rev 9 Allen Wirfs-Brock" w:date="2012-06-30T08:52:00Z">
        <w:r>
          <w:t xml:space="preserve"> of </w:t>
        </w:r>
      </w:ins>
      <w:ins w:id="22350" w:author="Rev 9 Allen Wirfs-Brock" w:date="2012-06-30T08:53:00Z">
        <w:del w:id="22351" w:author="Rev 10 Allen Wirfs-Brock" w:date="2012-07-29T11:40:00Z">
          <w:r w:rsidDel="00387B31">
            <w:rPr>
              <w:i/>
            </w:rPr>
            <w:delText>FullQuasi</w:delText>
          </w:r>
        </w:del>
      </w:ins>
      <w:ins w:id="22352" w:author="Rev 10 Allen Wirfs-Brock" w:date="2012-07-29T11:40:00Z">
        <w:r w:rsidR="00387B31">
          <w:rPr>
            <w:i/>
          </w:rPr>
          <w:t>NoSubstitutionTemplate</w:t>
        </w:r>
      </w:ins>
      <w:ins w:id="22353" w:author="Rev 9 Allen Wirfs-Brock" w:date="2012-06-30T08:52:00Z">
        <w:r>
          <w:t xml:space="preserve"> as defined in 7.8.</w:t>
        </w:r>
      </w:ins>
      <w:ins w:id="22354" w:author="Rev 9 Allen Wirfs-Brock" w:date="2012-06-30T08:53:00Z">
        <w:r>
          <w:t>6</w:t>
        </w:r>
      </w:ins>
      <w:ins w:id="22355" w:author="Rev 9 Allen Wirfs-Brock" w:date="2012-06-30T08:52:00Z">
        <w:r w:rsidRPr="00E77497">
          <w:t>.</w:t>
        </w:r>
      </w:ins>
    </w:p>
    <w:p w14:paraId="3C1C3953" w14:textId="77777777" w:rsidR="00E706EA" w:rsidRPr="00BA286E" w:rsidRDefault="00E706EA" w:rsidP="00E706EA">
      <w:pPr>
        <w:rPr>
          <w:ins w:id="22356" w:author="Rev 9 Allen Wirfs-Brock" w:date="2012-06-30T08:54:00Z"/>
          <w:rFonts w:ascii="Times New Roman" w:hAnsi="Times New Roman"/>
        </w:rPr>
      </w:pPr>
      <w:ins w:id="22357" w:author="Rev 9 Allen Wirfs-Brock" w:date="2012-06-30T08:54:00Z">
        <w:del w:id="22358" w:author="Rev 10 Allen Wirfs-Brock" w:date="2012-07-29T11:37:00Z">
          <w:r w:rsidDel="00387B31">
            <w:rPr>
              <w:rStyle w:val="bnf"/>
            </w:rPr>
            <w:delText>Quasi</w:delText>
          </w:r>
        </w:del>
      </w:ins>
      <w:ins w:id="22359" w:author="Rev 10 Allen Wirfs-Brock" w:date="2012-07-29T11:37:00Z">
        <w:r w:rsidR="00387B31">
          <w:rPr>
            <w:rStyle w:val="bnf"/>
          </w:rPr>
          <w:t>Template</w:t>
        </w:r>
      </w:ins>
      <w:ins w:id="22360" w:author="Rev 9 Allen Wirfs-Brock" w:date="2012-06-30T08:54:00Z">
        <w:r>
          <w:rPr>
            <w:rStyle w:val="bnf"/>
          </w:rPr>
          <w:t>Literal</w:t>
        </w:r>
        <w:r w:rsidRPr="00E77497">
          <w:t xml:space="preserve"> </w:t>
        </w:r>
        <w:r w:rsidRPr="00E77497">
          <w:rPr>
            <w:b/>
          </w:rPr>
          <w:t>:</w:t>
        </w:r>
        <w:r w:rsidRPr="00E77497">
          <w:rPr>
            <w:i/>
          </w:rPr>
          <w:t xml:space="preserve"> </w:t>
        </w:r>
      </w:ins>
      <w:ins w:id="22361" w:author="Rev 9 Allen Wirfs-Brock" w:date="2012-06-30T08:56:00Z">
        <w:del w:id="22362" w:author="Rev 10 Allen Wirfs-Brock" w:date="2012-07-29T11:37:00Z">
          <w:r w:rsidRPr="00BA286E" w:rsidDel="00387B31">
            <w:rPr>
              <w:rFonts w:ascii="Times New Roman" w:hAnsi="Times New Roman"/>
              <w:i/>
            </w:rPr>
            <w:delText>Quasi</w:delText>
          </w:r>
        </w:del>
      </w:ins>
      <w:ins w:id="22363" w:author="Rev 10 Allen Wirfs-Brock" w:date="2012-07-29T11:37:00Z">
        <w:r w:rsidR="00387B31">
          <w:rPr>
            <w:rFonts w:ascii="Times New Roman" w:hAnsi="Times New Roman"/>
            <w:i/>
          </w:rPr>
          <w:t>Template</w:t>
        </w:r>
      </w:ins>
      <w:ins w:id="22364" w:author="Rev 9 Allen Wirfs-Brock" w:date="2012-06-30T08:56:00Z">
        <w:r w:rsidRPr="00BA286E">
          <w:rPr>
            <w:rFonts w:ascii="Times New Roman" w:hAnsi="Times New Roman"/>
            <w:i/>
          </w:rPr>
          <w:t>Head</w:t>
        </w:r>
      </w:ins>
      <w:ins w:id="22365" w:author="Rev 9 Allen Wirfs-Brock" w:date="2012-06-30T09:10:00Z">
        <w:r w:rsidR="003C08F9">
          <w:rPr>
            <w:rFonts w:ascii="Times New Roman" w:hAnsi="Times New Roman"/>
            <w:i/>
          </w:rPr>
          <w:t xml:space="preserve"> Expression</w:t>
        </w:r>
      </w:ins>
      <w:ins w:id="22366"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2367" w:author="Rev 10 Allen Wirfs-Brock" w:date="2012-07-29T11:37:00Z">
          <w:r w:rsidRPr="00BA286E" w:rsidDel="00387B31">
            <w:rPr>
              <w:rFonts w:ascii="Times New Roman" w:hAnsi="Times New Roman"/>
              <w:i/>
              <w:sz w:val="16"/>
            </w:rPr>
            <w:delText>Quasi</w:delText>
          </w:r>
        </w:del>
      </w:ins>
      <w:ins w:id="22368" w:author="Rev 10 Allen Wirfs-Brock" w:date="2012-07-29T11:37:00Z">
        <w:r w:rsidR="00387B31">
          <w:rPr>
            <w:rFonts w:ascii="Times New Roman" w:hAnsi="Times New Roman"/>
            <w:i/>
            <w:sz w:val="16"/>
          </w:rPr>
          <w:t>Template</w:t>
        </w:r>
      </w:ins>
      <w:ins w:id="22369" w:author="Rev 9 Allen Wirfs-Brock" w:date="2012-06-30T08:59:00Z">
        <w:r w:rsidRPr="00BA286E">
          <w:rPr>
            <w:rFonts w:ascii="Times New Roman" w:hAnsi="Times New Roman"/>
            <w:i/>
            <w:sz w:val="16"/>
          </w:rPr>
          <w:t>Tail</w:t>
        </w:r>
        <w:r w:rsidRPr="00BA286E">
          <w:rPr>
            <w:rFonts w:cs="Arial"/>
            <w:sz w:val="16"/>
          </w:rPr>
          <w:t>]</w:t>
        </w:r>
      </w:ins>
      <w:ins w:id="22370" w:author="Rev 9 Allen Wirfs-Brock" w:date="2012-06-30T09:00:00Z">
        <w:r>
          <w:rPr>
            <w:rFonts w:cs="Arial"/>
            <w:sz w:val="16"/>
          </w:rPr>
          <w:t xml:space="preserve"> </w:t>
        </w:r>
        <w:del w:id="22371" w:author="Rev 10 Allen Wirfs-Brock" w:date="2012-07-29T11:37:00Z">
          <w:r w:rsidRPr="00D639BE" w:rsidDel="00387B31">
            <w:rPr>
              <w:rFonts w:ascii="Times New Roman" w:hAnsi="Times New Roman"/>
              <w:i/>
            </w:rPr>
            <w:delText>Quasi</w:delText>
          </w:r>
        </w:del>
      </w:ins>
      <w:ins w:id="22372" w:author="Rev 10 Allen Wirfs-Brock" w:date="2012-07-29T11:37:00Z">
        <w:r w:rsidR="00387B31">
          <w:rPr>
            <w:rFonts w:ascii="Times New Roman" w:hAnsi="Times New Roman"/>
            <w:i/>
          </w:rPr>
          <w:t>Template</w:t>
        </w:r>
      </w:ins>
      <w:ins w:id="22373" w:author="Rev 9 Allen Wirfs-Brock" w:date="2012-06-30T09:00:00Z">
        <w:del w:id="22374" w:author="Rev 10 Allen Wirfs-Brock" w:date="2012-08-30T12:03:00Z">
          <w:r w:rsidDel="00B37EBC">
            <w:rPr>
              <w:rFonts w:ascii="Times New Roman" w:hAnsi="Times New Roman"/>
              <w:i/>
            </w:rPr>
            <w:delText>Tail</w:delText>
          </w:r>
        </w:del>
      </w:ins>
      <w:ins w:id="22375" w:author="Rev 10 Allen Wirfs-Brock" w:date="2012-08-30T12:03:00Z">
        <w:r w:rsidR="00B37EBC">
          <w:rPr>
            <w:rFonts w:ascii="Times New Roman" w:hAnsi="Times New Roman"/>
            <w:i/>
          </w:rPr>
          <w:t>Spans</w:t>
        </w:r>
      </w:ins>
    </w:p>
    <w:p w14:paraId="21D005D0" w14:textId="77777777" w:rsidR="00BA286E" w:rsidRDefault="00BA286E" w:rsidP="00A0196C">
      <w:pPr>
        <w:pStyle w:val="Alg4"/>
        <w:numPr>
          <w:ilvl w:val="0"/>
          <w:numId w:val="903"/>
        </w:numPr>
        <w:spacing w:after="220"/>
        <w:contextualSpacing/>
        <w:rPr>
          <w:ins w:id="22376" w:author="Rev 9 Allen Wirfs-Brock" w:date="2012-06-30T09:01:00Z"/>
        </w:rPr>
      </w:pPr>
      <w:ins w:id="22377" w:author="Rev 9 Allen Wirfs-Brock" w:date="2012-06-30T09:01:00Z">
        <w:r>
          <w:t xml:space="preserve">Let </w:t>
        </w:r>
      </w:ins>
      <w:ins w:id="22378" w:author="Rev 9 Allen Wirfs-Brock" w:date="2012-06-30T09:02:00Z">
        <w:r w:rsidRPr="00BA286E">
          <w:rPr>
            <w:i/>
          </w:rPr>
          <w:t>head</w:t>
        </w:r>
      </w:ins>
      <w:ins w:id="22379" w:author="Rev 9 Allen Wirfs-Brock" w:date="2012-06-30T09:01:00Z">
        <w:r>
          <w:t xml:space="preserve"> be </w:t>
        </w:r>
      </w:ins>
      <w:ins w:id="22380" w:author="Rev 9 Allen Wirfs-Brock" w:date="2012-06-30T09:11:00Z">
        <w:r w:rsidR="003C08F9">
          <w:t xml:space="preserve">the </w:t>
        </w:r>
        <w:del w:id="22381" w:author="Rev 10 Allen Wirfs-Brock" w:date="2012-07-29T11:26:00Z">
          <w:r w:rsidR="003C08F9" w:rsidDel="00387B31">
            <w:delText>QV</w:delText>
          </w:r>
        </w:del>
      </w:ins>
      <w:ins w:id="22382" w:author="Rev 10 Allen Wirfs-Brock" w:date="2012-07-29T11:26:00Z">
        <w:r w:rsidR="00387B31">
          <w:t>TV</w:t>
        </w:r>
      </w:ins>
      <w:ins w:id="22383" w:author="Rev 9 Allen Wirfs-Brock" w:date="2012-06-30T09:11:00Z">
        <w:r w:rsidR="003C08F9">
          <w:t xml:space="preserve"> of </w:t>
        </w:r>
      </w:ins>
      <w:ins w:id="22384" w:author="Rev 9 Allen Wirfs-Brock" w:date="2012-06-30T09:12:00Z">
        <w:del w:id="22385" w:author="Rev 10 Allen Wirfs-Brock" w:date="2012-07-29T11:37:00Z">
          <w:r w:rsidR="003C08F9" w:rsidDel="00387B31">
            <w:rPr>
              <w:i/>
            </w:rPr>
            <w:delText>Quasi</w:delText>
          </w:r>
        </w:del>
      </w:ins>
      <w:ins w:id="22386" w:author="Rev 10 Allen Wirfs-Brock" w:date="2012-07-29T11:37:00Z">
        <w:r w:rsidR="00387B31">
          <w:rPr>
            <w:i/>
          </w:rPr>
          <w:t>Template</w:t>
        </w:r>
      </w:ins>
      <w:ins w:id="22387" w:author="Rev 9 Allen Wirfs-Brock" w:date="2012-06-30T09:11:00Z">
        <w:r w:rsidR="003C08F9">
          <w:rPr>
            <w:i/>
          </w:rPr>
          <w:t>Head</w:t>
        </w:r>
        <w:r w:rsidR="003C08F9">
          <w:t xml:space="preserve"> as defined in 7.8.6</w:t>
        </w:r>
      </w:ins>
      <w:ins w:id="22388" w:author="Rev 9 Allen Wirfs-Brock" w:date="2012-06-30T09:01:00Z">
        <w:r>
          <w:t>.</w:t>
        </w:r>
      </w:ins>
    </w:p>
    <w:p w14:paraId="447BD32E" w14:textId="77777777" w:rsidR="003C08F9" w:rsidRDefault="003C08F9" w:rsidP="00A0196C">
      <w:pPr>
        <w:pStyle w:val="Alg4"/>
        <w:numPr>
          <w:ilvl w:val="0"/>
          <w:numId w:val="903"/>
        </w:numPr>
        <w:spacing w:after="220"/>
        <w:contextualSpacing/>
        <w:rPr>
          <w:ins w:id="22389" w:author="Rev 9 Allen Wirfs-Brock" w:date="2012-06-30T09:12:00Z"/>
        </w:rPr>
      </w:pPr>
      <w:ins w:id="22390" w:author="Rev 9 Allen Wirfs-Brock" w:date="2012-06-30T09:13:00Z">
        <w:r>
          <w:t xml:space="preserve">Let </w:t>
        </w:r>
        <w:r w:rsidRPr="003C08F9">
          <w:rPr>
            <w:i/>
          </w:rPr>
          <w:t>sub</w:t>
        </w:r>
        <w:r>
          <w:t xml:space="preserve"> be the result of evaluating </w:t>
        </w:r>
        <w:r w:rsidRPr="003C08F9">
          <w:rPr>
            <w:i/>
          </w:rPr>
          <w:t>Expression</w:t>
        </w:r>
        <w:r>
          <w:t>.</w:t>
        </w:r>
      </w:ins>
    </w:p>
    <w:p w14:paraId="5D6164A6" w14:textId="77777777" w:rsidR="003C08F9" w:rsidRDefault="003C08F9" w:rsidP="00A0196C">
      <w:pPr>
        <w:pStyle w:val="Alg4"/>
        <w:numPr>
          <w:ilvl w:val="0"/>
          <w:numId w:val="903"/>
        </w:numPr>
        <w:spacing w:after="220"/>
        <w:contextualSpacing/>
        <w:rPr>
          <w:ins w:id="22391" w:author="Rev 9 Allen Wirfs-Brock" w:date="2012-06-30T09:17:00Z"/>
        </w:rPr>
      </w:pPr>
      <w:ins w:id="22392" w:author="Rev 9 Allen Wirfs-Brock" w:date="2012-06-30T09:17:00Z">
        <w:r>
          <w:t xml:space="preserve">Let </w:t>
        </w:r>
        <w:r w:rsidRPr="003C08F9">
          <w:rPr>
            <w:i/>
          </w:rPr>
          <w:t>middle</w:t>
        </w:r>
        <w:r>
          <w:t xml:space="preserve"> be </w:t>
        </w:r>
        <w:commentRangeStart w:id="22393"/>
        <w:r>
          <w:t>ToString(</w:t>
        </w:r>
        <w:r w:rsidRPr="003C08F9">
          <w:rPr>
            <w:i/>
          </w:rPr>
          <w:t>sub</w:t>
        </w:r>
        <w:r>
          <w:t>).</w:t>
        </w:r>
      </w:ins>
      <w:commentRangeEnd w:id="22393"/>
      <w:ins w:id="22394" w:author="Rev 9 Allen Wirfs-Brock" w:date="2012-06-30T09:21:00Z">
        <w:r w:rsidR="00F37DF5">
          <w:rPr>
            <w:rStyle w:val="af6"/>
            <w:rFonts w:ascii="Arial" w:eastAsia="MS Mincho" w:hAnsi="Arial"/>
            <w:spacing w:val="0"/>
            <w:lang w:eastAsia="ja-JP"/>
          </w:rPr>
          <w:commentReference w:id="22393"/>
        </w:r>
      </w:ins>
    </w:p>
    <w:p w14:paraId="7C5F2571" w14:textId="77777777" w:rsidR="00BA286E" w:rsidRDefault="00BA286E" w:rsidP="00A0196C">
      <w:pPr>
        <w:pStyle w:val="Alg4"/>
        <w:numPr>
          <w:ilvl w:val="0"/>
          <w:numId w:val="903"/>
        </w:numPr>
        <w:spacing w:after="220"/>
        <w:contextualSpacing/>
        <w:rPr>
          <w:ins w:id="22395" w:author="Rev 9 Allen Wirfs-Brock" w:date="2012-06-30T09:04:00Z"/>
        </w:rPr>
      </w:pPr>
      <w:ins w:id="22396" w:author="Rev 9 Allen Wirfs-Brock" w:date="2012-06-30T09:04:00Z">
        <w:r>
          <w:t>ReturnIfAbrupt(</w:t>
        </w:r>
      </w:ins>
      <w:ins w:id="22397" w:author="Rev 9 Allen Wirfs-Brock" w:date="2012-06-30T09:22:00Z">
        <w:r w:rsidR="00F37DF5">
          <w:rPr>
            <w:i/>
          </w:rPr>
          <w:t>middle</w:t>
        </w:r>
      </w:ins>
      <w:ins w:id="22398" w:author="Rev 9 Allen Wirfs-Brock" w:date="2012-06-30T09:04:00Z">
        <w:r>
          <w:t>).</w:t>
        </w:r>
      </w:ins>
    </w:p>
    <w:p w14:paraId="692C6AE4" w14:textId="77777777" w:rsidR="00B37EBC" w:rsidRDefault="00B37EBC" w:rsidP="00B37EBC">
      <w:pPr>
        <w:pStyle w:val="Alg4"/>
        <w:numPr>
          <w:ilvl w:val="0"/>
          <w:numId w:val="903"/>
        </w:numPr>
        <w:spacing w:after="220"/>
        <w:contextualSpacing/>
        <w:rPr>
          <w:ins w:id="22399" w:author="Rev 10 Allen Wirfs-Brock" w:date="2012-08-30T12:04:00Z"/>
        </w:rPr>
      </w:pPr>
      <w:ins w:id="22400" w:author="Rev 10 Allen Wirfs-Brock" w:date="2012-08-30T12:04:00Z">
        <w:r>
          <w:t xml:space="preserve">Let </w:t>
        </w:r>
        <w:r>
          <w:rPr>
            <w:i/>
          </w:rPr>
          <w:t>tail</w:t>
        </w:r>
        <w:r>
          <w:t xml:space="preserve"> be the result of evaluating </w:t>
        </w:r>
        <w:r>
          <w:rPr>
            <w:i/>
          </w:rPr>
          <w:t xml:space="preserve">TemplateSpans </w:t>
        </w:r>
        <w:r>
          <w:t>.</w:t>
        </w:r>
      </w:ins>
    </w:p>
    <w:p w14:paraId="680D9CFE" w14:textId="77777777" w:rsidR="00B37EBC" w:rsidRDefault="00B37EBC" w:rsidP="00B37EBC">
      <w:pPr>
        <w:pStyle w:val="Alg4"/>
        <w:numPr>
          <w:ilvl w:val="0"/>
          <w:numId w:val="903"/>
        </w:numPr>
        <w:spacing w:after="220"/>
        <w:contextualSpacing/>
        <w:rPr>
          <w:ins w:id="22401" w:author="Rev 10 Allen Wirfs-Brock" w:date="2012-08-30T12:04:00Z"/>
        </w:rPr>
      </w:pPr>
      <w:ins w:id="22402" w:author="Rev 10 Allen Wirfs-Brock" w:date="2012-08-30T12:04:00Z">
        <w:r>
          <w:t>ReturnIfAbrupt(</w:t>
        </w:r>
        <w:r>
          <w:rPr>
            <w:i/>
          </w:rPr>
          <w:t>tail</w:t>
        </w:r>
        <w:r>
          <w:t>).</w:t>
        </w:r>
      </w:ins>
    </w:p>
    <w:p w14:paraId="6D4CB940" w14:textId="77777777" w:rsidR="00BA286E" w:rsidDel="00B37EBC" w:rsidRDefault="00BA286E" w:rsidP="00A0196C">
      <w:pPr>
        <w:pStyle w:val="Alg4"/>
        <w:numPr>
          <w:ilvl w:val="0"/>
          <w:numId w:val="903"/>
        </w:numPr>
        <w:spacing w:after="220"/>
        <w:contextualSpacing/>
        <w:rPr>
          <w:ins w:id="22403" w:author="Rev 9 Allen Wirfs-Brock" w:date="2012-06-30T09:05:00Z"/>
          <w:del w:id="22404" w:author="Rev 10 Allen Wirfs-Brock" w:date="2012-08-30T12:04:00Z"/>
        </w:rPr>
      </w:pPr>
      <w:ins w:id="22405" w:author="Rev 9 Allen Wirfs-Brock" w:date="2012-06-30T09:05:00Z">
        <w:del w:id="22406" w:author="Rev 10 Allen Wirfs-Brock" w:date="2012-08-30T12:04:00Z">
          <w:r w:rsidDel="00B37EBC">
            <w:delText xml:space="preserve">Let </w:delText>
          </w:r>
          <w:r w:rsidRPr="00BA286E" w:rsidDel="00B37EBC">
            <w:rPr>
              <w:i/>
            </w:rPr>
            <w:delText>tail</w:delText>
          </w:r>
          <w:r w:rsidDel="00B37EBC">
            <w:delText xml:space="preserve"> be the </w:delText>
          </w:r>
        </w:del>
      </w:ins>
      <w:ins w:id="22407" w:author="Rev 9 Allen Wirfs-Brock" w:date="2012-06-30T09:22:00Z">
        <w:del w:id="22408" w:author="Rev 10 Allen Wirfs-Brock" w:date="2012-07-29T11:26:00Z">
          <w:r w:rsidR="00F37DF5" w:rsidDel="00387B31">
            <w:delText>QV</w:delText>
          </w:r>
        </w:del>
        <w:del w:id="22409" w:author="Rev 10 Allen Wirfs-Brock" w:date="2012-08-30T12:04:00Z">
          <w:r w:rsidR="00F37DF5" w:rsidDel="00B37EBC">
            <w:delText xml:space="preserve"> of </w:delText>
          </w:r>
        </w:del>
        <w:del w:id="22410" w:author="Rev 10 Allen Wirfs-Brock" w:date="2012-07-29T11:37:00Z">
          <w:r w:rsidR="00F37DF5" w:rsidDel="00387B31">
            <w:rPr>
              <w:i/>
            </w:rPr>
            <w:delText>Quasi</w:delText>
          </w:r>
        </w:del>
      </w:ins>
      <w:ins w:id="22411" w:author="Rev 9 Allen Wirfs-Brock" w:date="2012-06-30T09:23:00Z">
        <w:del w:id="22412" w:author="Rev 10 Allen Wirfs-Brock" w:date="2012-08-30T12:04:00Z">
          <w:r w:rsidR="00F37DF5" w:rsidDel="00B37EBC">
            <w:rPr>
              <w:i/>
            </w:rPr>
            <w:delText xml:space="preserve">Tail </w:delText>
          </w:r>
        </w:del>
      </w:ins>
      <w:ins w:id="22413" w:author="Rev 9 Allen Wirfs-Brock" w:date="2012-06-30T09:22:00Z">
        <w:del w:id="22414" w:author="Rev 10 Allen Wirfs-Brock" w:date="2012-08-30T12:04:00Z">
          <w:r w:rsidR="00F37DF5" w:rsidDel="00B37EBC">
            <w:delText>as defined in 7.8.6</w:delText>
          </w:r>
        </w:del>
      </w:ins>
      <w:ins w:id="22415" w:author="Rev 9 Allen Wirfs-Brock" w:date="2012-06-30T09:05:00Z">
        <w:del w:id="22416" w:author="Rev 10 Allen Wirfs-Brock" w:date="2012-08-30T12:04:00Z">
          <w:r w:rsidDel="00B37EBC">
            <w:delText>.</w:delText>
          </w:r>
        </w:del>
      </w:ins>
    </w:p>
    <w:p w14:paraId="336BCB8E" w14:textId="77777777" w:rsidR="00E706EA" w:rsidRPr="00E77497" w:rsidRDefault="00E706EA" w:rsidP="00A0196C">
      <w:pPr>
        <w:pStyle w:val="Alg4"/>
        <w:numPr>
          <w:ilvl w:val="0"/>
          <w:numId w:val="903"/>
        </w:numPr>
        <w:spacing w:after="220"/>
        <w:contextualSpacing/>
        <w:rPr>
          <w:ins w:id="22417" w:author="Rev 9 Allen Wirfs-Brock" w:date="2012-06-30T08:54:00Z"/>
        </w:rPr>
      </w:pPr>
      <w:ins w:id="22418" w:author="Rev 9 Allen Wirfs-Brock" w:date="2012-06-30T08:54:00Z">
        <w:r w:rsidRPr="00E77497">
          <w:t xml:space="preserve">Return </w:t>
        </w:r>
        <w:r>
          <w:t xml:space="preserve">the string </w:t>
        </w:r>
      </w:ins>
      <w:ins w:id="22419" w:author="Rev 10 Allen Wirfs-Brock" w:date="2012-08-30T12:05:00Z">
        <w:r w:rsidR="00B37EBC">
          <w:t xml:space="preserve">value </w:t>
        </w:r>
      </w:ins>
      <w:ins w:id="22420" w:author="Rev 9 Allen Wirfs-Brock" w:date="2012-06-30T08:54:00Z">
        <w:r>
          <w:t xml:space="preserve">whose </w:t>
        </w:r>
      </w:ins>
      <w:ins w:id="22421" w:author="Rev 9 Allen Wirfs-Brock" w:date="2012-07-02T17:31:00Z">
        <w:r w:rsidR="00A0691D">
          <w:t>elements</w:t>
        </w:r>
      </w:ins>
      <w:ins w:id="22422" w:author="Rev 9 Allen Wirfs-Brock" w:date="2012-06-30T08:54:00Z">
        <w:r>
          <w:t xml:space="preserve"> </w:t>
        </w:r>
      </w:ins>
      <w:ins w:id="22423" w:author="Rev 9 Allen Wirfs-Brock" w:date="2012-06-30T09:06:00Z">
        <w:r w:rsidR="00BA286E">
          <w:t xml:space="preserve">are the </w:t>
        </w:r>
      </w:ins>
      <w:ins w:id="22424" w:author="Rev 9 Allen Wirfs-Brock" w:date="2012-07-02T17:31:00Z">
        <w:r w:rsidR="00A0691D">
          <w:t xml:space="preserve">code units </w:t>
        </w:r>
      </w:ins>
      <w:ins w:id="22425" w:author="Rev 9 Allen Wirfs-Brock" w:date="2012-06-30T09:06:00Z">
        <w:r w:rsidR="00BA286E">
          <w:t xml:space="preserve"> of </w:t>
        </w:r>
        <w:r w:rsidR="00BA286E" w:rsidRPr="00BA286E">
          <w:rPr>
            <w:i/>
          </w:rPr>
          <w:t>head</w:t>
        </w:r>
        <w:r w:rsidR="00BA286E">
          <w:t xml:space="preserve"> </w:t>
        </w:r>
      </w:ins>
      <w:ins w:id="22426" w:author="Rev 9 Allen Wirfs-Brock" w:date="2012-06-30T09:23:00Z">
        <w:del w:id="22427" w:author="Rev 10 Allen Wirfs-Brock" w:date="2012-08-30T12:05:00Z">
          <w:r w:rsidR="00F37DF5" w:rsidDel="00B37EBC">
            <w:delText xml:space="preserve">followed by the </w:delText>
          </w:r>
        </w:del>
      </w:ins>
      <w:ins w:id="22428" w:author="Rev 9 Allen Wirfs-Brock" w:date="2012-07-02T17:32:00Z">
        <w:del w:id="22429" w:author="Rev 10 Allen Wirfs-Brock" w:date="2012-08-30T12:05:00Z">
          <w:r w:rsidR="00A0691D" w:rsidDel="00B37EBC">
            <w:delText>elements</w:delText>
          </w:r>
        </w:del>
      </w:ins>
      <w:ins w:id="22430" w:author="Rev 9 Allen Wirfs-Brock" w:date="2012-06-30T09:23:00Z">
        <w:del w:id="22431"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2432" w:author="Rev 9 Allen Wirfs-Brock" w:date="2012-06-30T09:06:00Z">
        <w:r w:rsidR="00BA286E">
          <w:t xml:space="preserve">followed by the </w:t>
        </w:r>
      </w:ins>
      <w:ins w:id="22433" w:author="Rev 9 Allen Wirfs-Brock" w:date="2012-07-02T17:32:00Z">
        <w:r w:rsidR="00A0691D">
          <w:t>code units</w:t>
        </w:r>
      </w:ins>
      <w:ins w:id="22434" w:author="Rev 9 Allen Wirfs-Brock" w:date="2012-06-30T09:06:00Z">
        <w:r w:rsidR="00BA286E">
          <w:t xml:space="preserve"> of </w:t>
        </w:r>
        <w:r w:rsidR="00BA286E" w:rsidRPr="00BA286E">
          <w:rPr>
            <w:i/>
          </w:rPr>
          <w:t>tail</w:t>
        </w:r>
      </w:ins>
      <w:ins w:id="22435" w:author="Rev 9 Allen Wirfs-Brock" w:date="2012-06-30T08:54:00Z">
        <w:r w:rsidRPr="00E77497">
          <w:t>.</w:t>
        </w:r>
      </w:ins>
    </w:p>
    <w:p w14:paraId="496CD170" w14:textId="77777777" w:rsidR="00D212BF" w:rsidRPr="00BA286E" w:rsidRDefault="00D212BF" w:rsidP="00D212BF">
      <w:pPr>
        <w:rPr>
          <w:ins w:id="22436" w:author="Rev 10 Allen Wirfs-Brock" w:date="2012-08-30T12:10:00Z"/>
          <w:rFonts w:ascii="Times New Roman" w:hAnsi="Times New Roman"/>
        </w:rPr>
      </w:pPr>
      <w:ins w:id="22437" w:author="Rev 10 Allen Wirfs-Brock" w:date="2012-08-30T12:10:00Z">
        <w:r>
          <w:rPr>
            <w:rStyle w:val="bnf"/>
          </w:rPr>
          <w:t>TemplateSpan</w:t>
        </w:r>
      </w:ins>
      <w:ins w:id="22438" w:author="Rev 11 Allen Wirfs-Brock" w:date="2012-10-25T16:17:00Z">
        <w:r w:rsidR="00AA44E9">
          <w:rPr>
            <w:rStyle w:val="bnf"/>
          </w:rPr>
          <w:t>s</w:t>
        </w:r>
      </w:ins>
      <w:ins w:id="22439"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6EABA122" w14:textId="77777777" w:rsidR="00D212BF" w:rsidRDefault="00D212BF" w:rsidP="00D212BF">
      <w:pPr>
        <w:pStyle w:val="Alg4"/>
        <w:numPr>
          <w:ilvl w:val="0"/>
          <w:numId w:val="904"/>
        </w:numPr>
        <w:spacing w:after="220"/>
        <w:contextualSpacing/>
        <w:rPr>
          <w:ins w:id="22440" w:author="Rev 10 Allen Wirfs-Brock" w:date="2012-08-30T12:10:00Z"/>
        </w:rPr>
      </w:pPr>
      <w:ins w:id="22441" w:author="Rev 10 Allen Wirfs-Brock" w:date="2012-08-30T12:10:00Z">
        <w:r>
          <w:t xml:space="preserve">Let </w:t>
        </w:r>
        <w:r w:rsidRPr="00BA286E">
          <w:rPr>
            <w:i/>
          </w:rPr>
          <w:t>tail</w:t>
        </w:r>
        <w:r>
          <w:t xml:space="preserve"> be the TV of </w:t>
        </w:r>
        <w:r>
          <w:rPr>
            <w:i/>
          </w:rPr>
          <w:t xml:space="preserve">TemplateTail </w:t>
        </w:r>
        <w:r>
          <w:t>as defined in 7.8.6.</w:t>
        </w:r>
      </w:ins>
    </w:p>
    <w:p w14:paraId="49518153" w14:textId="77777777" w:rsidR="00D212BF" w:rsidRPr="00E77497" w:rsidRDefault="00D212BF" w:rsidP="00D212BF">
      <w:pPr>
        <w:pStyle w:val="Alg4"/>
        <w:numPr>
          <w:ilvl w:val="0"/>
          <w:numId w:val="904"/>
        </w:numPr>
        <w:spacing w:after="220"/>
        <w:contextualSpacing/>
        <w:rPr>
          <w:ins w:id="22442" w:author="Rev 10 Allen Wirfs-Brock" w:date="2012-08-30T12:10:00Z"/>
        </w:rPr>
      </w:pPr>
      <w:ins w:id="22443" w:author="Rev 10 Allen Wirfs-Brock" w:date="2012-08-30T12:10:00Z">
        <w:r w:rsidRPr="00E77497">
          <w:t xml:space="preserve">Return </w:t>
        </w:r>
        <w:r>
          <w:t xml:space="preserve">the string whose elements are the code units of </w:t>
        </w:r>
        <w:r w:rsidRPr="00BA286E">
          <w:rPr>
            <w:i/>
          </w:rPr>
          <w:t>tail</w:t>
        </w:r>
        <w:r w:rsidRPr="00E77497">
          <w:t>.</w:t>
        </w:r>
      </w:ins>
    </w:p>
    <w:p w14:paraId="56DB1D40" w14:textId="77777777" w:rsidR="00F37DF5" w:rsidRPr="00BA286E" w:rsidRDefault="00F37DF5" w:rsidP="00F37DF5">
      <w:pPr>
        <w:rPr>
          <w:ins w:id="22444" w:author="Rev 9 Allen Wirfs-Brock" w:date="2012-06-30T09:25:00Z"/>
          <w:rFonts w:ascii="Times New Roman" w:hAnsi="Times New Roman"/>
        </w:rPr>
      </w:pPr>
      <w:ins w:id="22445" w:author="Rev 9 Allen Wirfs-Brock" w:date="2012-06-30T09:25:00Z">
        <w:del w:id="22446" w:author="Rev 10 Allen Wirfs-Brock" w:date="2012-07-29T11:37:00Z">
          <w:r w:rsidDel="00387B31">
            <w:rPr>
              <w:rStyle w:val="bnf"/>
            </w:rPr>
            <w:delText>Quasi</w:delText>
          </w:r>
        </w:del>
      </w:ins>
      <w:ins w:id="22447" w:author="Rev 10 Allen Wirfs-Brock" w:date="2012-07-29T11:37:00Z">
        <w:r w:rsidR="00387B31">
          <w:rPr>
            <w:rStyle w:val="bnf"/>
          </w:rPr>
          <w:t>Template</w:t>
        </w:r>
      </w:ins>
      <w:ins w:id="22448" w:author="Rev 9 Allen Wirfs-Brock" w:date="2012-06-30T09:25:00Z">
        <w:del w:id="22449" w:author="Rev 10 Allen Wirfs-Brock" w:date="2012-08-30T12:05:00Z">
          <w:r w:rsidDel="00B37EBC">
            <w:rPr>
              <w:rStyle w:val="bnf"/>
            </w:rPr>
            <w:delText>Literal</w:delText>
          </w:r>
        </w:del>
      </w:ins>
      <w:ins w:id="22450" w:author="Rev 10 Allen Wirfs-Brock" w:date="2012-08-30T12:05:00Z">
        <w:r w:rsidR="00B37EBC">
          <w:rPr>
            <w:rStyle w:val="bnf"/>
          </w:rPr>
          <w:t>Span</w:t>
        </w:r>
      </w:ins>
      <w:ins w:id="22451" w:author="Rev 11 Allen Wirfs-Brock" w:date="2012-10-25T16:17:00Z">
        <w:r w:rsidR="00AA44E9">
          <w:rPr>
            <w:rStyle w:val="bnf"/>
          </w:rPr>
          <w:t>s</w:t>
        </w:r>
      </w:ins>
      <w:ins w:id="22452" w:author="Rev 9 Allen Wirfs-Brock" w:date="2012-06-30T09:25:00Z">
        <w:r w:rsidRPr="00E77497">
          <w:t xml:space="preserve"> </w:t>
        </w:r>
        <w:r w:rsidRPr="00E77497">
          <w:rPr>
            <w:b/>
          </w:rPr>
          <w:t>:</w:t>
        </w:r>
        <w:r w:rsidRPr="00E77497">
          <w:rPr>
            <w:i/>
          </w:rPr>
          <w:t xml:space="preserve"> </w:t>
        </w:r>
        <w:del w:id="22453" w:author="Rev 10 Allen Wirfs-Brock" w:date="2012-07-29T11:37:00Z">
          <w:r w:rsidRPr="00BA286E" w:rsidDel="00387B31">
            <w:rPr>
              <w:rFonts w:ascii="Times New Roman" w:hAnsi="Times New Roman"/>
              <w:i/>
            </w:rPr>
            <w:delText>Quasi</w:delText>
          </w:r>
        </w:del>
        <w:del w:id="22454"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2455" w:author="Rev 9 Allen Wirfs-Brock" w:date="2012-06-30T09:26:00Z">
        <w:r>
          <w:rPr>
            <w:rFonts w:ascii="Times New Roman" w:hAnsi="Times New Roman"/>
            <w:i/>
          </w:rPr>
          <w:t xml:space="preserve"> </w:t>
        </w:r>
        <w:del w:id="22456" w:author="Rev 10 Allen Wirfs-Brock" w:date="2012-07-29T11:37:00Z">
          <w:r w:rsidDel="00387B31">
            <w:rPr>
              <w:rFonts w:ascii="Times New Roman" w:hAnsi="Times New Roman"/>
              <w:i/>
            </w:rPr>
            <w:delText>Quasi</w:delText>
          </w:r>
        </w:del>
      </w:ins>
      <w:ins w:id="22457" w:author="Rev 10 Allen Wirfs-Brock" w:date="2012-07-29T11:37:00Z">
        <w:r w:rsidR="00387B31">
          <w:rPr>
            <w:rFonts w:ascii="Times New Roman" w:hAnsi="Times New Roman"/>
            <w:i/>
          </w:rPr>
          <w:t>Template</w:t>
        </w:r>
      </w:ins>
      <w:ins w:id="22458" w:author="Rev 9 Allen Wirfs-Brock" w:date="2012-06-30T09:26:00Z">
        <w:r>
          <w:rPr>
            <w:rFonts w:ascii="Times New Roman" w:hAnsi="Times New Roman"/>
            <w:i/>
          </w:rPr>
          <w:t xml:space="preserve">MiddleList </w:t>
        </w:r>
      </w:ins>
      <w:ins w:id="22459"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2460" w:author="Rev 10 Allen Wirfs-Brock" w:date="2012-07-29T11:37:00Z">
          <w:r w:rsidRPr="00BA286E" w:rsidDel="00387B31">
            <w:rPr>
              <w:rFonts w:ascii="Times New Roman" w:hAnsi="Times New Roman"/>
              <w:i/>
              <w:sz w:val="16"/>
            </w:rPr>
            <w:delText>Quasi</w:delText>
          </w:r>
        </w:del>
      </w:ins>
      <w:ins w:id="22461" w:author="Rev 10 Allen Wirfs-Brock" w:date="2012-07-29T11:37:00Z">
        <w:r w:rsidR="00387B31">
          <w:rPr>
            <w:rFonts w:ascii="Times New Roman" w:hAnsi="Times New Roman"/>
            <w:i/>
            <w:sz w:val="16"/>
          </w:rPr>
          <w:t>Template</w:t>
        </w:r>
      </w:ins>
      <w:ins w:id="22462"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2463" w:author="Rev 10 Allen Wirfs-Brock" w:date="2012-07-29T11:37:00Z">
          <w:r w:rsidRPr="00D639BE" w:rsidDel="00387B31">
            <w:rPr>
              <w:rFonts w:ascii="Times New Roman" w:hAnsi="Times New Roman"/>
              <w:i/>
            </w:rPr>
            <w:delText>Quasi</w:delText>
          </w:r>
        </w:del>
      </w:ins>
      <w:ins w:id="22464" w:author="Rev 10 Allen Wirfs-Brock" w:date="2012-07-29T11:37:00Z">
        <w:r w:rsidR="00387B31">
          <w:rPr>
            <w:rFonts w:ascii="Times New Roman" w:hAnsi="Times New Roman"/>
            <w:i/>
          </w:rPr>
          <w:t>Template</w:t>
        </w:r>
      </w:ins>
      <w:ins w:id="22465" w:author="Rev 9 Allen Wirfs-Brock" w:date="2012-06-30T09:25:00Z">
        <w:r>
          <w:rPr>
            <w:rFonts w:ascii="Times New Roman" w:hAnsi="Times New Roman"/>
            <w:i/>
          </w:rPr>
          <w:t>Tail</w:t>
        </w:r>
      </w:ins>
    </w:p>
    <w:p w14:paraId="2EFE00C2" w14:textId="77777777" w:rsidR="00F37DF5" w:rsidDel="00D212BF" w:rsidRDefault="00F37DF5" w:rsidP="00A0196C">
      <w:pPr>
        <w:pStyle w:val="Alg4"/>
        <w:numPr>
          <w:ilvl w:val="0"/>
          <w:numId w:val="904"/>
        </w:numPr>
        <w:spacing w:after="220"/>
        <w:contextualSpacing/>
        <w:rPr>
          <w:ins w:id="22466" w:author="Rev 9 Allen Wirfs-Brock" w:date="2012-06-30T09:25:00Z"/>
          <w:del w:id="22467" w:author="Rev 10 Allen Wirfs-Brock" w:date="2012-08-30T12:07:00Z"/>
        </w:rPr>
      </w:pPr>
      <w:ins w:id="22468" w:author="Rev 9 Allen Wirfs-Brock" w:date="2012-06-30T09:25:00Z">
        <w:del w:id="22469" w:author="Rev 10 Allen Wirfs-Brock" w:date="2012-08-30T12:07:00Z">
          <w:r w:rsidDel="00D212BF">
            <w:delText xml:space="preserve">Let </w:delText>
          </w:r>
          <w:r w:rsidRPr="00C06040" w:rsidDel="00D212BF">
            <w:rPr>
              <w:i/>
            </w:rPr>
            <w:delText>head</w:delText>
          </w:r>
          <w:r w:rsidDel="00D212BF">
            <w:delText xml:space="preserve"> be the </w:delText>
          </w:r>
        </w:del>
        <w:del w:id="22470" w:author="Rev 10 Allen Wirfs-Brock" w:date="2012-07-29T11:26:00Z">
          <w:r w:rsidDel="00387B31">
            <w:delText>QV</w:delText>
          </w:r>
        </w:del>
        <w:del w:id="22471" w:author="Rev 10 Allen Wirfs-Brock" w:date="2012-08-30T12:07:00Z">
          <w:r w:rsidDel="00D212BF">
            <w:delText xml:space="preserve"> of </w:delText>
          </w:r>
        </w:del>
        <w:del w:id="22472" w:author="Rev 10 Allen Wirfs-Brock" w:date="2012-07-29T11:37:00Z">
          <w:r w:rsidRPr="00C06040" w:rsidDel="00387B31">
            <w:rPr>
              <w:i/>
            </w:rPr>
            <w:delText>Quasi</w:delText>
          </w:r>
        </w:del>
        <w:del w:id="22473" w:author="Rev 10 Allen Wirfs-Brock" w:date="2012-08-30T12:07:00Z">
          <w:r w:rsidRPr="00C06040" w:rsidDel="00D212BF">
            <w:rPr>
              <w:i/>
            </w:rPr>
            <w:delText>Head</w:delText>
          </w:r>
          <w:r w:rsidDel="00D212BF">
            <w:delText xml:space="preserve"> as defined in 7.8.6.</w:delText>
          </w:r>
        </w:del>
      </w:ins>
    </w:p>
    <w:p w14:paraId="616FEA84" w14:textId="77777777" w:rsidR="00F37DF5" w:rsidDel="00D212BF" w:rsidRDefault="00F37DF5" w:rsidP="00A0196C">
      <w:pPr>
        <w:pStyle w:val="Alg4"/>
        <w:numPr>
          <w:ilvl w:val="0"/>
          <w:numId w:val="904"/>
        </w:numPr>
        <w:spacing w:after="220"/>
        <w:contextualSpacing/>
        <w:rPr>
          <w:ins w:id="22474" w:author="Rev 9 Allen Wirfs-Brock" w:date="2012-06-30T09:25:00Z"/>
          <w:del w:id="22475" w:author="Rev 10 Allen Wirfs-Brock" w:date="2012-08-30T12:07:00Z"/>
        </w:rPr>
      </w:pPr>
      <w:ins w:id="22476" w:author="Rev 9 Allen Wirfs-Brock" w:date="2012-06-30T09:25:00Z">
        <w:del w:id="22477"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1D84B434" w14:textId="77777777" w:rsidR="00F37DF5" w:rsidDel="00D212BF" w:rsidRDefault="00F37DF5" w:rsidP="00A0196C">
      <w:pPr>
        <w:pStyle w:val="Alg4"/>
        <w:numPr>
          <w:ilvl w:val="0"/>
          <w:numId w:val="904"/>
        </w:numPr>
        <w:spacing w:after="220"/>
        <w:contextualSpacing/>
        <w:rPr>
          <w:ins w:id="22478" w:author="Rev 9 Allen Wirfs-Brock" w:date="2012-06-30T09:25:00Z"/>
          <w:del w:id="22479" w:author="Rev 10 Allen Wirfs-Brock" w:date="2012-08-30T12:07:00Z"/>
        </w:rPr>
      </w:pPr>
      <w:ins w:id="22480" w:author="Rev 9 Allen Wirfs-Brock" w:date="2012-06-30T09:25:00Z">
        <w:del w:id="22481" w:author="Rev 10 Allen Wirfs-Brock" w:date="2012-08-30T12:07:00Z">
          <w:r w:rsidDel="00D212BF">
            <w:delText xml:space="preserve">Let </w:delText>
          </w:r>
        </w:del>
      </w:ins>
      <w:ins w:id="22482" w:author="Rev 9 Allen Wirfs-Brock" w:date="2012-06-30T09:27:00Z">
        <w:del w:id="22483" w:author="Rev 10 Allen Wirfs-Brock" w:date="2012-08-30T12:07:00Z">
          <w:r w:rsidRPr="00C06040" w:rsidDel="00D212BF">
            <w:rPr>
              <w:i/>
            </w:rPr>
            <w:delText>first</w:delText>
          </w:r>
        </w:del>
      </w:ins>
      <w:ins w:id="22484" w:author="Rev 9 Allen Wirfs-Brock" w:date="2012-06-30T09:25:00Z">
        <w:del w:id="22485" w:author="Rev 10 Allen Wirfs-Brock" w:date="2012-08-30T12:07:00Z">
          <w:r w:rsidDel="00D212BF">
            <w:delText xml:space="preserve"> be </w:delText>
          </w:r>
          <w:commentRangeStart w:id="22486"/>
          <w:r w:rsidDel="00D212BF">
            <w:delText>ToString(</w:delText>
          </w:r>
          <w:r w:rsidRPr="00C06040" w:rsidDel="00D212BF">
            <w:rPr>
              <w:i/>
            </w:rPr>
            <w:delText>sub</w:delText>
          </w:r>
          <w:r w:rsidDel="00D212BF">
            <w:delText>).</w:delText>
          </w:r>
          <w:commentRangeEnd w:id="22486"/>
          <w:r w:rsidRPr="00C06040" w:rsidDel="00D212BF">
            <w:rPr>
              <w:rStyle w:val="af6"/>
              <w:rFonts w:ascii="Arial" w:eastAsia="MS Mincho" w:hAnsi="Arial"/>
              <w:spacing w:val="0"/>
              <w:lang w:eastAsia="ja-JP"/>
            </w:rPr>
            <w:commentReference w:id="22486"/>
          </w:r>
        </w:del>
      </w:ins>
    </w:p>
    <w:p w14:paraId="0701F819" w14:textId="77777777" w:rsidR="00F37DF5" w:rsidDel="00D212BF" w:rsidRDefault="00F37DF5" w:rsidP="00A0196C">
      <w:pPr>
        <w:pStyle w:val="Alg4"/>
        <w:numPr>
          <w:ilvl w:val="0"/>
          <w:numId w:val="904"/>
        </w:numPr>
        <w:spacing w:after="220"/>
        <w:contextualSpacing/>
        <w:rPr>
          <w:ins w:id="22487" w:author="Rev 9 Allen Wirfs-Brock" w:date="2012-06-30T09:25:00Z"/>
          <w:del w:id="22488" w:author="Rev 10 Allen Wirfs-Brock" w:date="2012-08-30T12:07:00Z"/>
        </w:rPr>
      </w:pPr>
      <w:ins w:id="22489" w:author="Rev 9 Allen Wirfs-Brock" w:date="2012-06-30T09:25:00Z">
        <w:del w:id="22490" w:author="Rev 10 Allen Wirfs-Brock" w:date="2012-08-30T12:07:00Z">
          <w:r w:rsidDel="00D212BF">
            <w:delText>ReturnIfAbrupt(</w:delText>
          </w:r>
        </w:del>
      </w:ins>
      <w:ins w:id="22491" w:author="Rev 9 Allen Wirfs-Brock" w:date="2012-06-30T09:28:00Z">
        <w:del w:id="22492" w:author="Rev 10 Allen Wirfs-Brock" w:date="2012-08-30T12:07:00Z">
          <w:r w:rsidRPr="00C06040" w:rsidDel="00D212BF">
            <w:delText>first</w:delText>
          </w:r>
        </w:del>
      </w:ins>
      <w:ins w:id="22493" w:author="Rev 9 Allen Wirfs-Brock" w:date="2012-06-30T09:25:00Z">
        <w:del w:id="22494" w:author="Rev 10 Allen Wirfs-Brock" w:date="2012-08-30T12:07:00Z">
          <w:r w:rsidDel="00D212BF">
            <w:delText>).</w:delText>
          </w:r>
        </w:del>
      </w:ins>
    </w:p>
    <w:p w14:paraId="71979C50" w14:textId="77777777" w:rsidR="00F37DF5" w:rsidDel="00C06040" w:rsidRDefault="00F37DF5" w:rsidP="00A0196C">
      <w:pPr>
        <w:pStyle w:val="Alg4"/>
        <w:numPr>
          <w:ilvl w:val="0"/>
          <w:numId w:val="904"/>
        </w:numPr>
        <w:spacing w:after="220"/>
        <w:contextualSpacing/>
        <w:rPr>
          <w:ins w:id="22495" w:author="Rev 9 Allen Wirfs-Brock" w:date="2012-06-30T09:28:00Z"/>
          <w:del w:id="22496" w:author="Rev 10 Allen Wirfs-Brock" w:date="2012-09-07T09:18:00Z"/>
        </w:rPr>
      </w:pPr>
      <w:ins w:id="22497" w:author="Rev 9 Allen Wirfs-Brock" w:date="2012-06-30T09:28:00Z">
        <w:del w:id="22498" w:author="Rev 10 Allen Wirfs-Brock" w:date="2012-09-07T09:18:00Z">
          <w:r w:rsidDel="00C06040">
            <w:delText xml:space="preserve">Let </w:delText>
          </w:r>
        </w:del>
        <w:del w:id="22499" w:author="Rev 10 Allen Wirfs-Brock" w:date="2012-08-30T12:08:00Z">
          <w:r w:rsidRPr="00C06040" w:rsidDel="00D212BF">
            <w:rPr>
              <w:i/>
            </w:rPr>
            <w:delText>rest</w:delText>
          </w:r>
        </w:del>
        <w:del w:id="22500" w:author="Rev 10 Allen Wirfs-Brock" w:date="2012-09-07T09:18:00Z">
          <w:r w:rsidDel="00C06040">
            <w:delText xml:space="preserve"> be the result of evaluating </w:delText>
          </w:r>
        </w:del>
      </w:ins>
      <w:ins w:id="22501" w:author="Rev 9 Allen Wirfs-Brock" w:date="2012-06-30T09:29:00Z">
        <w:del w:id="22502" w:author="Rev 10 Allen Wirfs-Brock" w:date="2012-07-29T11:37:00Z">
          <w:r w:rsidRPr="00C06040" w:rsidDel="00387B31">
            <w:rPr>
              <w:i/>
            </w:rPr>
            <w:delText>Quasi</w:delText>
          </w:r>
        </w:del>
        <w:del w:id="22503" w:author="Rev 10 Allen Wirfs-Brock" w:date="2012-09-07T09:18:00Z">
          <w:r w:rsidRPr="00C06040" w:rsidDel="00C06040">
            <w:rPr>
              <w:i/>
            </w:rPr>
            <w:delText xml:space="preserve">MiddleList </w:delText>
          </w:r>
        </w:del>
      </w:ins>
      <w:ins w:id="22504" w:author="Rev 9 Allen Wirfs-Brock" w:date="2012-06-30T09:28:00Z">
        <w:del w:id="22505" w:author="Rev 10 Allen Wirfs-Brock" w:date="2012-09-07T09:18:00Z">
          <w:r w:rsidDel="00C06040">
            <w:delText>.</w:delText>
          </w:r>
        </w:del>
      </w:ins>
    </w:p>
    <w:p w14:paraId="6054A2F8" w14:textId="77777777" w:rsidR="00C06040" w:rsidRDefault="00C06040" w:rsidP="00C06040">
      <w:pPr>
        <w:pStyle w:val="Alg4"/>
        <w:numPr>
          <w:ilvl w:val="0"/>
          <w:numId w:val="964"/>
        </w:numPr>
        <w:spacing w:after="220"/>
        <w:contextualSpacing/>
        <w:rPr>
          <w:ins w:id="22506" w:author="Rev 10 Allen Wirfs-Brock" w:date="2012-09-07T09:17:00Z"/>
        </w:rPr>
      </w:pPr>
      <w:ins w:id="22507"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29FCF251" w14:textId="77777777" w:rsidR="00F37DF5" w:rsidRDefault="00F37DF5" w:rsidP="00C06040">
      <w:pPr>
        <w:pStyle w:val="Alg4"/>
        <w:numPr>
          <w:ilvl w:val="0"/>
          <w:numId w:val="964"/>
        </w:numPr>
        <w:spacing w:after="220"/>
        <w:contextualSpacing/>
        <w:rPr>
          <w:ins w:id="22508" w:author="Rev 9 Allen Wirfs-Brock" w:date="2012-06-30T09:30:00Z"/>
        </w:rPr>
      </w:pPr>
      <w:ins w:id="22509" w:author="Rev 9 Allen Wirfs-Brock" w:date="2012-06-30T09:30:00Z">
        <w:r>
          <w:t>ReturnIfAbrupt(</w:t>
        </w:r>
        <w:del w:id="22510" w:author="Rev 10 Allen Wirfs-Brock" w:date="2012-08-30T12:08:00Z">
          <w:r w:rsidDel="00D212BF">
            <w:rPr>
              <w:i/>
            </w:rPr>
            <w:delText>rest</w:delText>
          </w:r>
        </w:del>
      </w:ins>
      <w:ins w:id="22511" w:author="Rev 10 Allen Wirfs-Brock" w:date="2012-08-30T12:08:00Z">
        <w:r w:rsidR="00D212BF">
          <w:rPr>
            <w:i/>
          </w:rPr>
          <w:t>head</w:t>
        </w:r>
      </w:ins>
      <w:ins w:id="22512" w:author="Rev 9 Allen Wirfs-Brock" w:date="2012-06-30T09:30:00Z">
        <w:r>
          <w:t>).</w:t>
        </w:r>
      </w:ins>
    </w:p>
    <w:p w14:paraId="67E8C851" w14:textId="77777777" w:rsidR="00F37DF5" w:rsidRDefault="00F37DF5" w:rsidP="00C06040">
      <w:pPr>
        <w:pStyle w:val="Alg4"/>
        <w:numPr>
          <w:ilvl w:val="0"/>
          <w:numId w:val="964"/>
        </w:numPr>
        <w:spacing w:after="220"/>
        <w:contextualSpacing/>
        <w:rPr>
          <w:ins w:id="22513" w:author="Rev 9 Allen Wirfs-Brock" w:date="2012-06-30T09:25:00Z"/>
        </w:rPr>
      </w:pPr>
      <w:ins w:id="22514" w:author="Rev 9 Allen Wirfs-Brock" w:date="2012-06-30T09:25:00Z">
        <w:r>
          <w:t xml:space="preserve">Let </w:t>
        </w:r>
        <w:r w:rsidRPr="00BA286E">
          <w:rPr>
            <w:i/>
          </w:rPr>
          <w:t>tail</w:t>
        </w:r>
        <w:r>
          <w:t xml:space="preserve"> be the </w:t>
        </w:r>
        <w:del w:id="22515" w:author="Rev 10 Allen Wirfs-Brock" w:date="2012-07-29T11:26:00Z">
          <w:r w:rsidDel="00387B31">
            <w:delText>QV</w:delText>
          </w:r>
        </w:del>
      </w:ins>
      <w:ins w:id="22516" w:author="Rev 10 Allen Wirfs-Brock" w:date="2012-07-29T11:26:00Z">
        <w:r w:rsidR="00387B31">
          <w:t>TV</w:t>
        </w:r>
      </w:ins>
      <w:ins w:id="22517" w:author="Rev 9 Allen Wirfs-Brock" w:date="2012-06-30T09:25:00Z">
        <w:r>
          <w:t xml:space="preserve"> of </w:t>
        </w:r>
        <w:del w:id="22518" w:author="Rev 10 Allen Wirfs-Brock" w:date="2012-07-29T11:37:00Z">
          <w:r w:rsidDel="00387B31">
            <w:rPr>
              <w:i/>
            </w:rPr>
            <w:delText>Quasi</w:delText>
          </w:r>
        </w:del>
      </w:ins>
      <w:ins w:id="22519" w:author="Rev 10 Allen Wirfs-Brock" w:date="2012-07-29T11:37:00Z">
        <w:r w:rsidR="00387B31">
          <w:rPr>
            <w:i/>
          </w:rPr>
          <w:t>Template</w:t>
        </w:r>
      </w:ins>
      <w:ins w:id="22520" w:author="Rev 9 Allen Wirfs-Brock" w:date="2012-06-30T09:25:00Z">
        <w:r>
          <w:rPr>
            <w:i/>
          </w:rPr>
          <w:t xml:space="preserve">Tail </w:t>
        </w:r>
        <w:r>
          <w:t>as defined in 7.8.6.</w:t>
        </w:r>
      </w:ins>
    </w:p>
    <w:p w14:paraId="6859C2C9" w14:textId="77777777" w:rsidR="00F37DF5" w:rsidRPr="00E77497" w:rsidRDefault="00F37DF5" w:rsidP="002B6820">
      <w:pPr>
        <w:pStyle w:val="Alg4"/>
        <w:numPr>
          <w:ilvl w:val="0"/>
          <w:numId w:val="964"/>
        </w:numPr>
        <w:spacing w:after="220"/>
        <w:contextualSpacing/>
        <w:rPr>
          <w:ins w:id="22521" w:author="Rev 9 Allen Wirfs-Brock" w:date="2012-06-30T09:25:00Z"/>
        </w:rPr>
      </w:pPr>
      <w:ins w:id="22522" w:author="Rev 9 Allen Wirfs-Brock" w:date="2012-06-30T09:25:00Z">
        <w:r w:rsidRPr="00E77497">
          <w:t xml:space="preserve">Return </w:t>
        </w:r>
        <w:r>
          <w:t xml:space="preserve">the string whose </w:t>
        </w:r>
      </w:ins>
      <w:ins w:id="22523" w:author="Rev 9 Allen Wirfs-Brock" w:date="2012-07-02T17:33:00Z">
        <w:r w:rsidR="00A0691D">
          <w:t>elements</w:t>
        </w:r>
      </w:ins>
      <w:ins w:id="22524" w:author="Rev 9 Allen Wirfs-Brock" w:date="2012-06-30T09:25:00Z">
        <w:r>
          <w:t xml:space="preserve"> are the </w:t>
        </w:r>
      </w:ins>
      <w:ins w:id="22525" w:author="Rev 9 Allen Wirfs-Brock" w:date="2012-07-02T17:33:00Z">
        <w:del w:id="22526" w:author="Rev 11 Allen Wirfs-Brock" w:date="2012-10-25T16:08:00Z">
          <w:r w:rsidR="00A0691D" w:rsidDel="002B6820">
            <w:delText>code units</w:delText>
          </w:r>
        </w:del>
      </w:ins>
      <w:ins w:id="22527" w:author="Rev 9 Allen Wirfs-Brock" w:date="2012-06-30T09:25:00Z">
        <w:del w:id="22528" w:author="Rev 11 Allen Wirfs-Brock" w:date="2012-10-25T16:08:00Z">
          <w:r w:rsidDel="002B6820">
            <w:delText xml:space="preserve"> </w:delText>
          </w:r>
        </w:del>
      </w:ins>
      <w:ins w:id="22529" w:author="Rev 10 Allen Wirfs-Brock" w:date="2012-08-30T12:10:00Z">
        <w:r w:rsidR="00D212BF">
          <w:t xml:space="preserve">elements </w:t>
        </w:r>
      </w:ins>
      <w:ins w:id="22530" w:author="Rev 9 Allen Wirfs-Brock" w:date="2012-06-30T09:25:00Z">
        <w:r>
          <w:t xml:space="preserve">of </w:t>
        </w:r>
        <w:r w:rsidRPr="00BA286E">
          <w:rPr>
            <w:i/>
          </w:rPr>
          <w:t>head</w:t>
        </w:r>
        <w:r>
          <w:t xml:space="preserve"> </w:t>
        </w:r>
        <w:del w:id="22531" w:author="Rev 10 Allen Wirfs-Brock" w:date="2012-08-30T12:08:00Z">
          <w:r w:rsidDel="00D212BF">
            <w:delText xml:space="preserve">followed by the </w:delText>
          </w:r>
        </w:del>
      </w:ins>
      <w:ins w:id="22532" w:author="Rev 9 Allen Wirfs-Brock" w:date="2012-07-02T17:33:00Z">
        <w:del w:id="22533" w:author="Rev 10 Allen Wirfs-Brock" w:date="2012-08-30T12:08:00Z">
          <w:r w:rsidR="00A0691D" w:rsidDel="00D212BF">
            <w:delText>elements</w:delText>
          </w:r>
        </w:del>
      </w:ins>
      <w:ins w:id="22534" w:author="Rev 9 Allen Wirfs-Brock" w:date="2012-06-30T09:25:00Z">
        <w:del w:id="22535" w:author="Rev 10 Allen Wirfs-Brock" w:date="2012-08-30T12:08:00Z">
          <w:r w:rsidDel="00D212BF">
            <w:delText xml:space="preserve"> of </w:delText>
          </w:r>
        </w:del>
      </w:ins>
      <w:ins w:id="22536" w:author="Rev 9 Allen Wirfs-Brock" w:date="2012-06-30T09:31:00Z">
        <w:del w:id="22537" w:author="Rev 10 Allen Wirfs-Brock" w:date="2012-08-30T12:08:00Z">
          <w:r w:rsidR="00810454" w:rsidDel="00D212BF">
            <w:rPr>
              <w:i/>
            </w:rPr>
            <w:delText xml:space="preserve">first </w:delText>
          </w:r>
        </w:del>
      </w:ins>
      <w:ins w:id="22538" w:author="Rev 9 Allen Wirfs-Brock" w:date="2012-06-30T09:25:00Z">
        <w:del w:id="22539" w:author="Rev 10 Allen Wirfs-Brock" w:date="2012-08-30T12:08:00Z">
          <w:r w:rsidDel="00D212BF">
            <w:delText xml:space="preserve"> </w:delText>
          </w:r>
        </w:del>
      </w:ins>
      <w:ins w:id="22540" w:author="Rev 9 Allen Wirfs-Brock" w:date="2012-06-30T09:31:00Z">
        <w:del w:id="22541" w:author="Rev 10 Allen Wirfs-Brock" w:date="2012-08-30T12:09:00Z">
          <w:r w:rsidR="00810454" w:rsidDel="00D212BF">
            <w:delText xml:space="preserve">followed by the </w:delText>
          </w:r>
        </w:del>
      </w:ins>
      <w:ins w:id="22542" w:author="Rev 9 Allen Wirfs-Brock" w:date="2012-07-02T17:33:00Z">
        <w:del w:id="22543" w:author="Rev 10 Allen Wirfs-Brock" w:date="2012-08-30T12:09:00Z">
          <w:r w:rsidR="00A0691D" w:rsidDel="00D212BF">
            <w:delText>code units</w:delText>
          </w:r>
        </w:del>
      </w:ins>
      <w:ins w:id="22544" w:author="Rev 9 Allen Wirfs-Brock" w:date="2012-06-30T09:31:00Z">
        <w:del w:id="22545" w:author="Rev 10 Allen Wirfs-Brock" w:date="2012-08-30T12:09:00Z">
          <w:r w:rsidR="00810454" w:rsidDel="00D212BF">
            <w:delText xml:space="preserve"> of </w:delText>
          </w:r>
        </w:del>
      </w:ins>
      <w:ins w:id="22546" w:author="Rev 9 Allen Wirfs-Brock" w:date="2012-07-02T17:34:00Z">
        <w:del w:id="22547" w:author="Rev 10 Allen Wirfs-Brock" w:date="2012-08-30T12:09:00Z">
          <w:r w:rsidR="00A0691D" w:rsidDel="00D212BF">
            <w:rPr>
              <w:i/>
            </w:rPr>
            <w:delText>rest</w:delText>
          </w:r>
        </w:del>
      </w:ins>
      <w:ins w:id="22548" w:author="Rev 9 Allen Wirfs-Brock" w:date="2012-06-30T09:31:00Z">
        <w:del w:id="22549" w:author="Rev 10 Allen Wirfs-Brock" w:date="2012-08-30T12:09:00Z">
          <w:r w:rsidR="00810454" w:rsidDel="00D212BF">
            <w:delText xml:space="preserve"> </w:delText>
          </w:r>
        </w:del>
      </w:ins>
      <w:ins w:id="22550" w:author="Rev 9 Allen Wirfs-Brock" w:date="2012-06-30T09:25:00Z">
        <w:r>
          <w:t xml:space="preserve">followed by the </w:t>
        </w:r>
      </w:ins>
      <w:ins w:id="22551" w:author="Rev 9 Allen Wirfs-Brock" w:date="2012-07-02T17:34:00Z">
        <w:del w:id="22552" w:author="Rev 11 Allen Wirfs-Brock" w:date="2012-10-25T16:09:00Z">
          <w:r w:rsidR="00A0691D" w:rsidDel="002B6820">
            <w:delText>code units</w:delText>
          </w:r>
        </w:del>
      </w:ins>
      <w:ins w:id="22553" w:author="Rev 11 Allen Wirfs-Brock" w:date="2012-10-25T16:09:00Z">
        <w:r w:rsidR="002B6820">
          <w:t>elements</w:t>
        </w:r>
      </w:ins>
      <w:ins w:id="22554" w:author="Rev 9 Allen Wirfs-Brock" w:date="2012-06-30T09:25:00Z">
        <w:r>
          <w:t xml:space="preserve"> of </w:t>
        </w:r>
        <w:r w:rsidRPr="00BA286E">
          <w:rPr>
            <w:i/>
          </w:rPr>
          <w:t>tail</w:t>
        </w:r>
        <w:r w:rsidRPr="00E77497">
          <w:t>.</w:t>
        </w:r>
      </w:ins>
    </w:p>
    <w:p w14:paraId="5692806B" w14:textId="77777777" w:rsidR="00810454" w:rsidRPr="00BA286E" w:rsidRDefault="00810454" w:rsidP="00810454">
      <w:pPr>
        <w:rPr>
          <w:ins w:id="22555" w:author="Rev 9 Allen Wirfs-Brock" w:date="2012-06-30T09:34:00Z"/>
          <w:rFonts w:ascii="Times New Roman" w:hAnsi="Times New Roman"/>
        </w:rPr>
      </w:pPr>
      <w:ins w:id="22556" w:author="Rev 9 Allen Wirfs-Brock" w:date="2012-06-30T09:34:00Z">
        <w:del w:id="22557" w:author="Rev 10 Allen Wirfs-Brock" w:date="2012-07-29T11:37:00Z">
          <w:r w:rsidDel="00387B31">
            <w:rPr>
              <w:rStyle w:val="bnf"/>
            </w:rPr>
            <w:delText>Quasi</w:delText>
          </w:r>
        </w:del>
      </w:ins>
      <w:ins w:id="22558" w:author="Rev 10 Allen Wirfs-Brock" w:date="2012-07-29T11:37:00Z">
        <w:r w:rsidR="00387B31">
          <w:rPr>
            <w:rStyle w:val="bnf"/>
          </w:rPr>
          <w:t>Template</w:t>
        </w:r>
      </w:ins>
      <w:ins w:id="22559" w:author="Rev 9 Allen Wirfs-Brock" w:date="2012-06-30T09:34:00Z">
        <w:r>
          <w:rPr>
            <w:rStyle w:val="bnf"/>
          </w:rPr>
          <w:t>MiddleList</w:t>
        </w:r>
        <w:r w:rsidRPr="00E77497">
          <w:t xml:space="preserve"> </w:t>
        </w:r>
        <w:r w:rsidRPr="00E77497">
          <w:rPr>
            <w:b/>
          </w:rPr>
          <w:t>:</w:t>
        </w:r>
        <w:r w:rsidRPr="00E77497">
          <w:rPr>
            <w:i/>
          </w:rPr>
          <w:t xml:space="preserve"> </w:t>
        </w:r>
        <w:del w:id="22560"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2561" w:author="Rev 10 Allen Wirfs-Brock" w:date="2012-07-29T11:37:00Z">
          <w:r w:rsidRPr="00BA286E" w:rsidDel="00387B31">
            <w:rPr>
              <w:rFonts w:ascii="Times New Roman" w:hAnsi="Times New Roman"/>
              <w:i/>
              <w:sz w:val="16"/>
            </w:rPr>
            <w:delText>Quasi</w:delText>
          </w:r>
        </w:del>
        <w:del w:id="22562"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2563" w:author="Rev 9 Allen Wirfs-Brock" w:date="2012-06-30T09:35:00Z">
        <w:del w:id="22564" w:author="Rev 10 Allen Wirfs-Brock" w:date="2012-07-29T11:37:00Z">
          <w:r w:rsidRPr="00BA286E" w:rsidDel="00387B31">
            <w:rPr>
              <w:rFonts w:ascii="Times New Roman" w:hAnsi="Times New Roman"/>
              <w:i/>
            </w:rPr>
            <w:delText>Quasi</w:delText>
          </w:r>
        </w:del>
      </w:ins>
      <w:ins w:id="22565" w:author="Rev 10 Allen Wirfs-Brock" w:date="2012-07-29T11:37:00Z">
        <w:r w:rsidR="00387B31">
          <w:rPr>
            <w:rFonts w:ascii="Times New Roman" w:hAnsi="Times New Roman"/>
            <w:i/>
          </w:rPr>
          <w:t>Template</w:t>
        </w:r>
      </w:ins>
      <w:ins w:id="22566" w:author="Rev 9 Allen Wirfs-Brock" w:date="2012-06-30T09:35:00Z">
        <w:r>
          <w:rPr>
            <w:rFonts w:ascii="Times New Roman" w:hAnsi="Times New Roman"/>
            <w:i/>
          </w:rPr>
          <w:t>Middle Expression</w:t>
        </w:r>
        <w:r>
          <w:rPr>
            <w:rFonts w:ascii="Times New Roman" w:hAnsi="Times New Roman"/>
          </w:rPr>
          <w:t xml:space="preserve"> </w:t>
        </w:r>
      </w:ins>
    </w:p>
    <w:p w14:paraId="4D557C2F" w14:textId="77777777" w:rsidR="00810454" w:rsidRDefault="00810454" w:rsidP="00865652">
      <w:pPr>
        <w:pStyle w:val="Alg4"/>
        <w:numPr>
          <w:ilvl w:val="0"/>
          <w:numId w:val="963"/>
        </w:numPr>
        <w:spacing w:after="220"/>
        <w:contextualSpacing/>
        <w:rPr>
          <w:ins w:id="22567" w:author="Rev 9 Allen Wirfs-Brock" w:date="2012-06-30T09:34:00Z"/>
        </w:rPr>
      </w:pPr>
      <w:ins w:id="22568" w:author="Rev 9 Allen Wirfs-Brock" w:date="2012-06-30T09:34:00Z">
        <w:r>
          <w:t xml:space="preserve">Let </w:t>
        </w:r>
        <w:r w:rsidRPr="00BA286E">
          <w:rPr>
            <w:i/>
          </w:rPr>
          <w:t>head</w:t>
        </w:r>
        <w:r>
          <w:t xml:space="preserve"> be the </w:t>
        </w:r>
        <w:del w:id="22569" w:author="Rev 10 Allen Wirfs-Brock" w:date="2012-07-29T11:26:00Z">
          <w:r w:rsidDel="00387B31">
            <w:delText>QV</w:delText>
          </w:r>
        </w:del>
      </w:ins>
      <w:ins w:id="22570" w:author="Rev 10 Allen Wirfs-Brock" w:date="2012-07-29T11:26:00Z">
        <w:r w:rsidR="00387B31">
          <w:t>TV</w:t>
        </w:r>
      </w:ins>
      <w:ins w:id="22571" w:author="Rev 9 Allen Wirfs-Brock" w:date="2012-06-30T09:34:00Z">
        <w:r>
          <w:t xml:space="preserve"> of </w:t>
        </w:r>
        <w:del w:id="22572" w:author="Rev 10 Allen Wirfs-Brock" w:date="2012-07-29T11:37:00Z">
          <w:r w:rsidDel="00387B31">
            <w:rPr>
              <w:i/>
            </w:rPr>
            <w:delText>Quasi</w:delText>
          </w:r>
        </w:del>
      </w:ins>
      <w:ins w:id="22573" w:author="Rev 10 Allen Wirfs-Brock" w:date="2012-07-29T11:37:00Z">
        <w:r w:rsidR="00387B31">
          <w:rPr>
            <w:i/>
          </w:rPr>
          <w:t>Template</w:t>
        </w:r>
      </w:ins>
      <w:ins w:id="22574" w:author="Rev 9 Allen Wirfs-Brock" w:date="2012-06-30T09:35:00Z">
        <w:r>
          <w:rPr>
            <w:i/>
          </w:rPr>
          <w:t>Middle</w:t>
        </w:r>
      </w:ins>
      <w:ins w:id="22575" w:author="Rev 9 Allen Wirfs-Brock" w:date="2012-06-30T09:34:00Z">
        <w:r>
          <w:t xml:space="preserve"> as defined in 7.8.6.</w:t>
        </w:r>
      </w:ins>
    </w:p>
    <w:p w14:paraId="638A05D1" w14:textId="77777777" w:rsidR="00810454" w:rsidRDefault="00810454" w:rsidP="00865652">
      <w:pPr>
        <w:pStyle w:val="Alg4"/>
        <w:numPr>
          <w:ilvl w:val="0"/>
          <w:numId w:val="963"/>
        </w:numPr>
        <w:spacing w:after="220"/>
        <w:contextualSpacing/>
        <w:rPr>
          <w:ins w:id="22576" w:author="Rev 9 Allen Wirfs-Brock" w:date="2012-06-30T09:34:00Z"/>
        </w:rPr>
      </w:pPr>
      <w:ins w:id="22577" w:author="Rev 9 Allen Wirfs-Brock" w:date="2012-06-30T09:34:00Z">
        <w:r>
          <w:t xml:space="preserve">Let </w:t>
        </w:r>
        <w:r w:rsidRPr="003C08F9">
          <w:rPr>
            <w:i/>
          </w:rPr>
          <w:t>sub</w:t>
        </w:r>
        <w:r>
          <w:t xml:space="preserve"> be the result of evaluating </w:t>
        </w:r>
        <w:r w:rsidRPr="003C08F9">
          <w:rPr>
            <w:i/>
          </w:rPr>
          <w:t>Expression</w:t>
        </w:r>
        <w:r>
          <w:t>.</w:t>
        </w:r>
      </w:ins>
    </w:p>
    <w:p w14:paraId="410E0E99" w14:textId="77777777" w:rsidR="00810454" w:rsidRDefault="00810454" w:rsidP="00865652">
      <w:pPr>
        <w:pStyle w:val="Alg4"/>
        <w:numPr>
          <w:ilvl w:val="0"/>
          <w:numId w:val="963"/>
        </w:numPr>
        <w:spacing w:after="220"/>
        <w:contextualSpacing/>
        <w:rPr>
          <w:ins w:id="22578" w:author="Rev 9 Allen Wirfs-Brock" w:date="2012-06-30T09:34:00Z"/>
        </w:rPr>
      </w:pPr>
      <w:ins w:id="22579" w:author="Rev 9 Allen Wirfs-Brock" w:date="2012-06-30T09:34:00Z">
        <w:r>
          <w:t xml:space="preserve">Let </w:t>
        </w:r>
        <w:r w:rsidRPr="003C08F9">
          <w:rPr>
            <w:i/>
          </w:rPr>
          <w:t>middle</w:t>
        </w:r>
        <w:r>
          <w:t xml:space="preserve"> be </w:t>
        </w:r>
        <w:commentRangeStart w:id="22580"/>
        <w:r>
          <w:t>ToString(</w:t>
        </w:r>
        <w:r w:rsidRPr="003C08F9">
          <w:rPr>
            <w:i/>
          </w:rPr>
          <w:t>sub</w:t>
        </w:r>
        <w:r>
          <w:t>).</w:t>
        </w:r>
        <w:commentRangeEnd w:id="22580"/>
        <w:r>
          <w:rPr>
            <w:rStyle w:val="af6"/>
            <w:rFonts w:ascii="Arial" w:eastAsia="MS Mincho" w:hAnsi="Arial"/>
            <w:spacing w:val="0"/>
            <w:lang w:eastAsia="ja-JP"/>
          </w:rPr>
          <w:commentReference w:id="22580"/>
        </w:r>
      </w:ins>
    </w:p>
    <w:p w14:paraId="5352DE18" w14:textId="77777777" w:rsidR="00810454" w:rsidRDefault="00810454" w:rsidP="00865652">
      <w:pPr>
        <w:pStyle w:val="Alg4"/>
        <w:numPr>
          <w:ilvl w:val="0"/>
          <w:numId w:val="963"/>
        </w:numPr>
        <w:spacing w:after="220"/>
        <w:contextualSpacing/>
        <w:rPr>
          <w:ins w:id="22581" w:author="Rev 9 Allen Wirfs-Brock" w:date="2012-06-30T09:34:00Z"/>
        </w:rPr>
      </w:pPr>
      <w:ins w:id="22582" w:author="Rev 9 Allen Wirfs-Brock" w:date="2012-06-30T09:34:00Z">
        <w:r>
          <w:t>ReturnIfAbrupt(</w:t>
        </w:r>
        <w:r>
          <w:rPr>
            <w:i/>
          </w:rPr>
          <w:t>middle</w:t>
        </w:r>
        <w:r>
          <w:t>).</w:t>
        </w:r>
      </w:ins>
    </w:p>
    <w:p w14:paraId="2D1F28BE" w14:textId="77777777" w:rsidR="00810454" w:rsidRPr="00E77497" w:rsidRDefault="00810454" w:rsidP="00865652">
      <w:pPr>
        <w:pStyle w:val="Alg4"/>
        <w:numPr>
          <w:ilvl w:val="0"/>
          <w:numId w:val="963"/>
        </w:numPr>
        <w:spacing w:after="220"/>
        <w:contextualSpacing/>
        <w:rPr>
          <w:ins w:id="22583" w:author="Rev 9 Allen Wirfs-Brock" w:date="2012-06-30T09:34:00Z"/>
        </w:rPr>
      </w:pPr>
      <w:ins w:id="22584" w:author="Rev 9 Allen Wirfs-Brock" w:date="2012-06-30T09:34:00Z">
        <w:r w:rsidRPr="00E77497">
          <w:t xml:space="preserve">Return </w:t>
        </w:r>
        <w:r>
          <w:t xml:space="preserve">the </w:t>
        </w:r>
      </w:ins>
      <w:ins w:id="22585" w:author="Rev 9 Allen Wirfs-Brock" w:date="2012-06-30T09:37:00Z">
        <w:r>
          <w:t>sequence of characters consisting of</w:t>
        </w:r>
      </w:ins>
      <w:ins w:id="22586" w:author="Rev 9 Allen Wirfs-Brock" w:date="2012-06-30T09:34:00Z">
        <w:r>
          <w:t xml:space="preserve"> the </w:t>
        </w:r>
      </w:ins>
      <w:ins w:id="22587" w:author="Rev 9 Allen Wirfs-Brock" w:date="2012-07-02T17:34:00Z">
        <w:r w:rsidR="00A0691D">
          <w:t>code units</w:t>
        </w:r>
      </w:ins>
      <w:ins w:id="22588" w:author="Rev 9 Allen Wirfs-Brock" w:date="2012-06-30T09:34:00Z">
        <w:r>
          <w:t xml:space="preserve"> of </w:t>
        </w:r>
        <w:r w:rsidRPr="00BA286E">
          <w:rPr>
            <w:i/>
          </w:rPr>
          <w:t>head</w:t>
        </w:r>
        <w:r>
          <w:t xml:space="preserve"> followed by the </w:t>
        </w:r>
      </w:ins>
      <w:ins w:id="22589" w:author="Rev 9 Allen Wirfs-Brock" w:date="2012-07-02T17:35:00Z">
        <w:r w:rsidR="00A0691D">
          <w:t>elements</w:t>
        </w:r>
      </w:ins>
      <w:ins w:id="22590" w:author="Rev 9 Allen Wirfs-Brock" w:date="2012-06-30T09:34:00Z">
        <w:r>
          <w:t xml:space="preserve"> of </w:t>
        </w:r>
        <w:r w:rsidRPr="00F37DF5">
          <w:rPr>
            <w:i/>
          </w:rPr>
          <w:t>middle</w:t>
        </w:r>
        <w:r w:rsidRPr="00E77497">
          <w:t>.</w:t>
        </w:r>
      </w:ins>
    </w:p>
    <w:p w14:paraId="1F6ADBB0" w14:textId="77777777" w:rsidR="00810454" w:rsidRPr="00BA286E" w:rsidRDefault="00810454" w:rsidP="00810454">
      <w:pPr>
        <w:rPr>
          <w:ins w:id="22591" w:author="Rev 9 Allen Wirfs-Brock" w:date="2012-06-30T09:38:00Z"/>
          <w:rFonts w:ascii="Times New Roman" w:hAnsi="Times New Roman"/>
        </w:rPr>
      </w:pPr>
      <w:ins w:id="22592" w:author="Rev 9 Allen Wirfs-Brock" w:date="2012-06-30T09:38:00Z">
        <w:del w:id="22593" w:author="Rev 10 Allen Wirfs-Brock" w:date="2012-07-29T11:37:00Z">
          <w:r w:rsidDel="00387B31">
            <w:rPr>
              <w:rStyle w:val="bnf"/>
            </w:rPr>
            <w:delText>Quasi</w:delText>
          </w:r>
        </w:del>
      </w:ins>
      <w:ins w:id="22594" w:author="Rev 10 Allen Wirfs-Brock" w:date="2012-07-29T11:37:00Z">
        <w:r w:rsidR="00387B31">
          <w:rPr>
            <w:rStyle w:val="bnf"/>
          </w:rPr>
          <w:t>Template</w:t>
        </w:r>
      </w:ins>
      <w:ins w:id="22595" w:author="Rev 9 Allen Wirfs-Brock" w:date="2012-06-30T09:38:00Z">
        <w:r>
          <w:rPr>
            <w:rStyle w:val="bnf"/>
          </w:rPr>
          <w:t>MiddleList</w:t>
        </w:r>
        <w:r w:rsidRPr="00E77497">
          <w:t xml:space="preserve"> </w:t>
        </w:r>
        <w:r w:rsidRPr="00E77497">
          <w:rPr>
            <w:b/>
          </w:rPr>
          <w:t>:</w:t>
        </w:r>
      </w:ins>
      <w:ins w:id="22596" w:author="Rev 9 Allen Wirfs-Brock" w:date="2012-06-30T09:39:00Z">
        <w:r>
          <w:rPr>
            <w:b/>
          </w:rPr>
          <w:t xml:space="preserve"> </w:t>
        </w:r>
        <w:del w:id="22597" w:author="Rev 10 Allen Wirfs-Brock" w:date="2012-07-29T11:37:00Z">
          <w:r w:rsidDel="00387B31">
            <w:rPr>
              <w:rStyle w:val="bnf"/>
            </w:rPr>
            <w:delText>Quasi</w:delText>
          </w:r>
        </w:del>
      </w:ins>
      <w:ins w:id="22598" w:author="Rev 10 Allen Wirfs-Brock" w:date="2012-07-29T11:37:00Z">
        <w:r w:rsidR="00387B31">
          <w:rPr>
            <w:rStyle w:val="bnf"/>
          </w:rPr>
          <w:t>Template</w:t>
        </w:r>
      </w:ins>
      <w:ins w:id="22599" w:author="Rev 9 Allen Wirfs-Brock" w:date="2012-06-30T09:39:00Z">
        <w:r>
          <w:rPr>
            <w:rStyle w:val="bnf"/>
          </w:rPr>
          <w:t>MiddleList</w:t>
        </w:r>
      </w:ins>
      <w:ins w:id="22600"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2601" w:author="Rev 10 Allen Wirfs-Brock" w:date="2012-07-29T11:37:00Z">
          <w:r w:rsidRPr="00BA286E" w:rsidDel="00387B31">
            <w:rPr>
              <w:rFonts w:ascii="Times New Roman" w:hAnsi="Times New Roman"/>
              <w:i/>
              <w:sz w:val="16"/>
            </w:rPr>
            <w:delText>Quasi</w:delText>
          </w:r>
        </w:del>
      </w:ins>
      <w:ins w:id="22602" w:author="Rev 10 Allen Wirfs-Brock" w:date="2012-07-29T11:37:00Z">
        <w:r w:rsidR="00387B31">
          <w:rPr>
            <w:rFonts w:ascii="Times New Roman" w:hAnsi="Times New Roman"/>
            <w:i/>
            <w:sz w:val="16"/>
          </w:rPr>
          <w:t>Template</w:t>
        </w:r>
      </w:ins>
      <w:ins w:id="22603"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2604" w:author="Rev 10 Allen Wirfs-Brock" w:date="2012-07-29T11:37:00Z">
          <w:r w:rsidRPr="00BA286E" w:rsidDel="00387B31">
            <w:rPr>
              <w:rFonts w:ascii="Times New Roman" w:hAnsi="Times New Roman"/>
              <w:i/>
            </w:rPr>
            <w:delText>Quasi</w:delText>
          </w:r>
        </w:del>
      </w:ins>
      <w:ins w:id="22605" w:author="Rev 10 Allen Wirfs-Brock" w:date="2012-07-29T11:37:00Z">
        <w:r w:rsidR="00387B31">
          <w:rPr>
            <w:rFonts w:ascii="Times New Roman" w:hAnsi="Times New Roman"/>
            <w:i/>
          </w:rPr>
          <w:t>Template</w:t>
        </w:r>
      </w:ins>
      <w:ins w:id="22606" w:author="Rev 9 Allen Wirfs-Brock" w:date="2012-06-30T09:38:00Z">
        <w:r>
          <w:rPr>
            <w:rFonts w:ascii="Times New Roman" w:hAnsi="Times New Roman"/>
            <w:i/>
          </w:rPr>
          <w:t>Middle Expression</w:t>
        </w:r>
        <w:r>
          <w:rPr>
            <w:rFonts w:ascii="Times New Roman" w:hAnsi="Times New Roman"/>
          </w:rPr>
          <w:t xml:space="preserve"> </w:t>
        </w:r>
      </w:ins>
    </w:p>
    <w:p w14:paraId="617AC088" w14:textId="77777777" w:rsidR="00810454" w:rsidRDefault="00810454" w:rsidP="00865652">
      <w:pPr>
        <w:pStyle w:val="Alg4"/>
        <w:numPr>
          <w:ilvl w:val="0"/>
          <w:numId w:val="962"/>
        </w:numPr>
        <w:spacing w:after="220"/>
        <w:contextualSpacing/>
        <w:rPr>
          <w:ins w:id="22607" w:author="Rev 9 Allen Wirfs-Brock" w:date="2012-06-30T09:39:00Z"/>
        </w:rPr>
      </w:pPr>
      <w:ins w:id="22608" w:author="Rev 9 Allen Wirfs-Brock" w:date="2012-06-30T09:39:00Z">
        <w:r>
          <w:t xml:space="preserve">Let </w:t>
        </w:r>
      </w:ins>
      <w:ins w:id="22609" w:author="Rev 9 Allen Wirfs-Brock" w:date="2012-06-30T09:43:00Z">
        <w:r w:rsidR="00BD4828">
          <w:rPr>
            <w:i/>
          </w:rPr>
          <w:t>rest</w:t>
        </w:r>
      </w:ins>
      <w:ins w:id="22610" w:author="Rev 9 Allen Wirfs-Brock" w:date="2012-06-30T09:39:00Z">
        <w:r>
          <w:t xml:space="preserve"> be the result of evaluating </w:t>
        </w:r>
        <w:del w:id="22611" w:author="Rev 10 Allen Wirfs-Brock" w:date="2012-07-29T11:37:00Z">
          <w:r w:rsidDel="00387B31">
            <w:rPr>
              <w:i/>
            </w:rPr>
            <w:delText>Quasi</w:delText>
          </w:r>
        </w:del>
      </w:ins>
      <w:ins w:id="22612" w:author="Rev 10 Allen Wirfs-Brock" w:date="2012-07-29T11:37:00Z">
        <w:r w:rsidR="00387B31">
          <w:rPr>
            <w:i/>
          </w:rPr>
          <w:t>Template</w:t>
        </w:r>
      </w:ins>
      <w:ins w:id="22613" w:author="Rev 9 Allen Wirfs-Brock" w:date="2012-06-30T09:39:00Z">
        <w:r>
          <w:rPr>
            <w:i/>
          </w:rPr>
          <w:t xml:space="preserve">MiddleList </w:t>
        </w:r>
        <w:r>
          <w:t>.</w:t>
        </w:r>
      </w:ins>
    </w:p>
    <w:p w14:paraId="3D391A31" w14:textId="77777777" w:rsidR="00810454" w:rsidRDefault="00810454" w:rsidP="00865652">
      <w:pPr>
        <w:pStyle w:val="Alg4"/>
        <w:numPr>
          <w:ilvl w:val="0"/>
          <w:numId w:val="962"/>
        </w:numPr>
        <w:spacing w:after="220"/>
        <w:contextualSpacing/>
        <w:rPr>
          <w:ins w:id="22614" w:author="Rev 9 Allen Wirfs-Brock" w:date="2012-06-30T09:40:00Z"/>
        </w:rPr>
      </w:pPr>
      <w:ins w:id="22615" w:author="Rev 9 Allen Wirfs-Brock" w:date="2012-06-30T09:40:00Z">
        <w:r>
          <w:t>ReturnIfAbrupt(</w:t>
        </w:r>
      </w:ins>
      <w:ins w:id="22616" w:author="Rev 9 Allen Wirfs-Brock" w:date="2012-06-30T09:43:00Z">
        <w:r w:rsidR="00BD4828">
          <w:rPr>
            <w:i/>
          </w:rPr>
          <w:t>rest</w:t>
        </w:r>
      </w:ins>
      <w:ins w:id="22617" w:author="Rev 9 Allen Wirfs-Brock" w:date="2012-06-30T09:40:00Z">
        <w:r>
          <w:t>).</w:t>
        </w:r>
      </w:ins>
    </w:p>
    <w:p w14:paraId="52AE9C25" w14:textId="77777777" w:rsidR="00810454" w:rsidRDefault="00810454" w:rsidP="00865652">
      <w:pPr>
        <w:pStyle w:val="Alg4"/>
        <w:numPr>
          <w:ilvl w:val="0"/>
          <w:numId w:val="962"/>
        </w:numPr>
        <w:spacing w:after="220"/>
        <w:contextualSpacing/>
        <w:rPr>
          <w:ins w:id="22618" w:author="Rev 9 Allen Wirfs-Brock" w:date="2012-06-30T09:38:00Z"/>
        </w:rPr>
      </w:pPr>
      <w:ins w:id="22619" w:author="Rev 9 Allen Wirfs-Brock" w:date="2012-06-30T09:38:00Z">
        <w:r>
          <w:t xml:space="preserve">Let </w:t>
        </w:r>
      </w:ins>
      <w:ins w:id="22620" w:author="Rev 9 Allen Wirfs-Brock" w:date="2012-06-30T09:44:00Z">
        <w:r w:rsidR="00BD4828">
          <w:rPr>
            <w:i/>
          </w:rPr>
          <w:t>middle</w:t>
        </w:r>
      </w:ins>
      <w:ins w:id="22621" w:author="Rev 9 Allen Wirfs-Brock" w:date="2012-06-30T09:41:00Z">
        <w:r w:rsidR="00BD4828">
          <w:rPr>
            <w:i/>
          </w:rPr>
          <w:t xml:space="preserve"> </w:t>
        </w:r>
      </w:ins>
      <w:ins w:id="22622" w:author="Rev 9 Allen Wirfs-Brock" w:date="2012-06-30T09:38:00Z">
        <w:r>
          <w:t xml:space="preserve"> be the </w:t>
        </w:r>
        <w:del w:id="22623" w:author="Rev 10 Allen Wirfs-Brock" w:date="2012-07-29T11:26:00Z">
          <w:r w:rsidDel="00387B31">
            <w:delText>QV</w:delText>
          </w:r>
        </w:del>
      </w:ins>
      <w:ins w:id="22624" w:author="Rev 10 Allen Wirfs-Brock" w:date="2012-07-29T11:26:00Z">
        <w:r w:rsidR="00387B31">
          <w:t>TV</w:t>
        </w:r>
      </w:ins>
      <w:ins w:id="22625" w:author="Rev 9 Allen Wirfs-Brock" w:date="2012-06-30T09:38:00Z">
        <w:r>
          <w:t xml:space="preserve"> of </w:t>
        </w:r>
        <w:del w:id="22626" w:author="Rev 10 Allen Wirfs-Brock" w:date="2012-07-29T11:37:00Z">
          <w:r w:rsidDel="00387B31">
            <w:rPr>
              <w:i/>
            </w:rPr>
            <w:delText>Quasi</w:delText>
          </w:r>
        </w:del>
      </w:ins>
      <w:ins w:id="22627" w:author="Rev 10 Allen Wirfs-Brock" w:date="2012-07-29T11:37:00Z">
        <w:r w:rsidR="00387B31">
          <w:rPr>
            <w:i/>
          </w:rPr>
          <w:t>Template</w:t>
        </w:r>
      </w:ins>
      <w:ins w:id="22628" w:author="Rev 9 Allen Wirfs-Brock" w:date="2012-06-30T09:38:00Z">
        <w:r>
          <w:rPr>
            <w:i/>
          </w:rPr>
          <w:t>Middle</w:t>
        </w:r>
        <w:r>
          <w:t xml:space="preserve"> as defined in 7.8.6.</w:t>
        </w:r>
      </w:ins>
    </w:p>
    <w:p w14:paraId="0FA92930" w14:textId="77777777" w:rsidR="00810454" w:rsidRDefault="00810454" w:rsidP="00865652">
      <w:pPr>
        <w:pStyle w:val="Alg4"/>
        <w:numPr>
          <w:ilvl w:val="0"/>
          <w:numId w:val="962"/>
        </w:numPr>
        <w:spacing w:after="220"/>
        <w:contextualSpacing/>
        <w:rPr>
          <w:ins w:id="22629" w:author="Rev 9 Allen Wirfs-Brock" w:date="2012-06-30T09:38:00Z"/>
        </w:rPr>
      </w:pPr>
      <w:ins w:id="22630" w:author="Rev 9 Allen Wirfs-Brock" w:date="2012-06-30T09:38:00Z">
        <w:r>
          <w:t xml:space="preserve">Let </w:t>
        </w:r>
        <w:r w:rsidRPr="003C08F9">
          <w:rPr>
            <w:i/>
          </w:rPr>
          <w:t>sub</w:t>
        </w:r>
        <w:r>
          <w:t xml:space="preserve"> be the result of evaluating </w:t>
        </w:r>
        <w:r w:rsidRPr="003C08F9">
          <w:rPr>
            <w:i/>
          </w:rPr>
          <w:t>Expression</w:t>
        </w:r>
        <w:r>
          <w:t>.</w:t>
        </w:r>
      </w:ins>
    </w:p>
    <w:p w14:paraId="679DBF92" w14:textId="77777777" w:rsidR="00810454" w:rsidRDefault="00810454" w:rsidP="00865652">
      <w:pPr>
        <w:pStyle w:val="Alg4"/>
        <w:numPr>
          <w:ilvl w:val="0"/>
          <w:numId w:val="962"/>
        </w:numPr>
        <w:spacing w:after="220"/>
        <w:contextualSpacing/>
        <w:rPr>
          <w:ins w:id="22631" w:author="Rev 9 Allen Wirfs-Brock" w:date="2012-06-30T09:38:00Z"/>
        </w:rPr>
      </w:pPr>
      <w:ins w:id="22632" w:author="Rev 9 Allen Wirfs-Brock" w:date="2012-06-30T09:38:00Z">
        <w:r>
          <w:t xml:space="preserve">Let </w:t>
        </w:r>
      </w:ins>
      <w:ins w:id="22633" w:author="Rev 9 Allen Wirfs-Brock" w:date="2012-06-30T09:43:00Z">
        <w:r w:rsidR="00BD4828">
          <w:rPr>
            <w:i/>
          </w:rPr>
          <w:t>last</w:t>
        </w:r>
      </w:ins>
      <w:ins w:id="22634" w:author="Rev 9 Allen Wirfs-Brock" w:date="2012-06-30T09:38:00Z">
        <w:r>
          <w:t xml:space="preserve"> be </w:t>
        </w:r>
        <w:commentRangeStart w:id="22635"/>
        <w:r>
          <w:t>ToString(</w:t>
        </w:r>
        <w:r w:rsidRPr="003C08F9">
          <w:rPr>
            <w:i/>
          </w:rPr>
          <w:t>sub</w:t>
        </w:r>
        <w:r>
          <w:t>).</w:t>
        </w:r>
        <w:commentRangeEnd w:id="22635"/>
        <w:r>
          <w:rPr>
            <w:rStyle w:val="af6"/>
            <w:rFonts w:ascii="Arial" w:eastAsia="MS Mincho" w:hAnsi="Arial"/>
            <w:spacing w:val="0"/>
            <w:lang w:eastAsia="ja-JP"/>
          </w:rPr>
          <w:commentReference w:id="22635"/>
        </w:r>
      </w:ins>
    </w:p>
    <w:p w14:paraId="29CB3987" w14:textId="77777777" w:rsidR="00810454" w:rsidRDefault="00810454" w:rsidP="00865652">
      <w:pPr>
        <w:pStyle w:val="Alg4"/>
        <w:numPr>
          <w:ilvl w:val="0"/>
          <w:numId w:val="962"/>
        </w:numPr>
        <w:spacing w:after="220"/>
        <w:contextualSpacing/>
        <w:rPr>
          <w:ins w:id="22636" w:author="Rev 9 Allen Wirfs-Brock" w:date="2012-06-30T09:38:00Z"/>
        </w:rPr>
      </w:pPr>
      <w:ins w:id="22637" w:author="Rev 9 Allen Wirfs-Brock" w:date="2012-06-30T09:38:00Z">
        <w:r>
          <w:t>ReturnIfAbrupt(</w:t>
        </w:r>
      </w:ins>
      <w:ins w:id="22638" w:author="Rev 9 Allen Wirfs-Brock" w:date="2012-06-30T09:43:00Z">
        <w:r w:rsidR="00BD4828">
          <w:rPr>
            <w:i/>
          </w:rPr>
          <w:t>last</w:t>
        </w:r>
      </w:ins>
      <w:ins w:id="22639" w:author="Rev 9 Allen Wirfs-Brock" w:date="2012-06-30T09:38:00Z">
        <w:r>
          <w:t>).</w:t>
        </w:r>
      </w:ins>
    </w:p>
    <w:p w14:paraId="746AC2B0" w14:textId="77777777" w:rsidR="00810454" w:rsidRPr="00E77497" w:rsidRDefault="00810454" w:rsidP="00865652">
      <w:pPr>
        <w:pStyle w:val="Alg4"/>
        <w:numPr>
          <w:ilvl w:val="0"/>
          <w:numId w:val="962"/>
        </w:numPr>
        <w:spacing w:after="220"/>
        <w:contextualSpacing/>
        <w:rPr>
          <w:ins w:id="22640" w:author="Rev 9 Allen Wirfs-Brock" w:date="2012-06-30T09:38:00Z"/>
        </w:rPr>
      </w:pPr>
      <w:ins w:id="22641" w:author="Rev 9 Allen Wirfs-Brock" w:date="2012-06-30T09:38:00Z">
        <w:r w:rsidRPr="00E77497">
          <w:t xml:space="preserve">Return </w:t>
        </w:r>
        <w:r>
          <w:t xml:space="preserve">the sequence of characters consisting of the </w:t>
        </w:r>
      </w:ins>
      <w:ins w:id="22642" w:author="Rev 9 Allen Wirfs-Brock" w:date="2012-07-02T17:35:00Z">
        <w:r w:rsidR="00A0691D">
          <w:t>elements</w:t>
        </w:r>
      </w:ins>
      <w:ins w:id="22643" w:author="Rev 9 Allen Wirfs-Brock" w:date="2012-06-30T09:38:00Z">
        <w:r>
          <w:t xml:space="preserve"> of </w:t>
        </w:r>
      </w:ins>
      <w:ins w:id="22644" w:author="Rev 9 Allen Wirfs-Brock" w:date="2012-06-30T09:43:00Z">
        <w:r w:rsidR="00BD4828">
          <w:rPr>
            <w:i/>
          </w:rPr>
          <w:t>rest</w:t>
        </w:r>
      </w:ins>
      <w:ins w:id="22645" w:author="Rev 9 Allen Wirfs-Brock" w:date="2012-06-30T09:38:00Z">
        <w:r>
          <w:t xml:space="preserve"> </w:t>
        </w:r>
      </w:ins>
      <w:ins w:id="22646" w:author="Rev 9 Allen Wirfs-Brock" w:date="2012-06-30T09:42:00Z">
        <w:r w:rsidR="00BD4828">
          <w:t xml:space="preserve">followed by the </w:t>
        </w:r>
      </w:ins>
      <w:ins w:id="22647" w:author="Rev 9 Allen Wirfs-Brock" w:date="2012-07-02T17:35:00Z">
        <w:r w:rsidR="00A0691D">
          <w:t>code units</w:t>
        </w:r>
      </w:ins>
      <w:ins w:id="22648" w:author="Rev 9 Allen Wirfs-Brock" w:date="2012-06-30T09:42:00Z">
        <w:r w:rsidR="00BD4828">
          <w:t xml:space="preserve"> of </w:t>
        </w:r>
      </w:ins>
      <w:ins w:id="22649" w:author="Rev 9 Allen Wirfs-Brock" w:date="2012-06-30T09:44:00Z">
        <w:r w:rsidR="00BD4828">
          <w:rPr>
            <w:i/>
          </w:rPr>
          <w:t>middle</w:t>
        </w:r>
      </w:ins>
      <w:ins w:id="22650" w:author="Rev 9 Allen Wirfs-Brock" w:date="2012-06-30T09:42:00Z">
        <w:r w:rsidR="00BD4828">
          <w:t xml:space="preserve"> </w:t>
        </w:r>
      </w:ins>
      <w:ins w:id="22651" w:author="Rev 9 Allen Wirfs-Brock" w:date="2012-06-30T09:38:00Z">
        <w:r>
          <w:t xml:space="preserve">followed by the </w:t>
        </w:r>
      </w:ins>
      <w:ins w:id="22652" w:author="Rev 9 Allen Wirfs-Brock" w:date="2012-07-02T17:35:00Z">
        <w:r w:rsidR="00A0691D">
          <w:t>elements</w:t>
        </w:r>
      </w:ins>
      <w:ins w:id="22653" w:author="Rev 9 Allen Wirfs-Brock" w:date="2012-06-30T09:38:00Z">
        <w:r>
          <w:t xml:space="preserve"> of </w:t>
        </w:r>
      </w:ins>
      <w:ins w:id="22654" w:author="Rev 9 Allen Wirfs-Brock" w:date="2012-06-30T09:44:00Z">
        <w:r w:rsidR="00BD4828">
          <w:rPr>
            <w:i/>
          </w:rPr>
          <w:t>last</w:t>
        </w:r>
      </w:ins>
      <w:ins w:id="22655" w:author="Rev 9 Allen Wirfs-Brock" w:date="2012-06-30T09:38:00Z">
        <w:r w:rsidRPr="00E77497">
          <w:t>.</w:t>
        </w:r>
      </w:ins>
    </w:p>
    <w:p w14:paraId="3EBBC130" w14:textId="77777777" w:rsidR="006F38BE" w:rsidRPr="008B7F6F" w:rsidDel="00EB4245" w:rsidRDefault="006F38BE">
      <w:pPr>
        <w:pStyle w:val="32"/>
        <w:rPr>
          <w:ins w:id="22656" w:author="Rev 6 Allen Wirfs-Brock" w:date="2012-02-27T09:34:00Z"/>
          <w:del w:id="22657" w:author="Rev 8 Allen Wirfs-Brock" w:date="2012-06-15T08:44:00Z"/>
        </w:rPr>
        <w:pPrChange w:id="22658" w:author="Rev 12 Allen Wirfs-Brock" w:date="2012-11-04T10:49:00Z">
          <w:pPr>
            <w:pStyle w:val="SyntaxRule"/>
          </w:pPr>
        </w:pPrChange>
      </w:pPr>
      <w:ins w:id="22659" w:author="Rev 6 Allen Wirfs-Brock" w:date="2012-02-27T09:34:00Z">
        <w:del w:id="22660"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14:paraId="43EF33F7" w14:textId="77777777" w:rsidR="006F38BE" w:rsidRPr="009C202C" w:rsidDel="00EB4245" w:rsidRDefault="006F38BE">
      <w:pPr>
        <w:pStyle w:val="32"/>
        <w:rPr>
          <w:ins w:id="22661" w:author="Rev 6 Allen Wirfs-Brock" w:date="2012-02-27T09:34:00Z"/>
          <w:del w:id="22662" w:author="Rev 8 Allen Wirfs-Brock" w:date="2012-06-15T08:44:00Z"/>
        </w:rPr>
        <w:pPrChange w:id="22663" w:author="Rev 12 Allen Wirfs-Brock" w:date="2012-11-04T10:49:00Z">
          <w:pPr>
            <w:pStyle w:val="SyntaxDefinition"/>
          </w:pPr>
        </w:pPrChange>
      </w:pPr>
      <w:ins w:id="22664" w:author="Rev 6 Allen Wirfs-Brock" w:date="2012-02-27T09:34:00Z">
        <w:del w:id="22665"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14:paraId="4AA9694A" w14:textId="77777777" w:rsidR="006F38BE" w:rsidRPr="008B7F6F" w:rsidDel="00EB4245" w:rsidRDefault="006F38BE">
      <w:pPr>
        <w:pStyle w:val="32"/>
        <w:rPr>
          <w:ins w:id="22666" w:author="Rev 6 Allen Wirfs-Brock" w:date="2012-02-27T09:34:00Z"/>
          <w:del w:id="22667" w:author="Rev 8 Allen Wirfs-Brock" w:date="2012-06-15T08:44:00Z"/>
        </w:rPr>
        <w:pPrChange w:id="22668" w:author="Rev 12 Allen Wirfs-Brock" w:date="2012-11-04T10:49:00Z">
          <w:pPr>
            <w:pStyle w:val="SyntaxRule"/>
          </w:pPr>
        </w:pPrChange>
      </w:pPr>
      <w:ins w:id="22669" w:author="Rev 6 Allen Wirfs-Brock" w:date="2012-02-27T09:34:00Z">
        <w:del w:id="22670"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14:paraId="60391E90" w14:textId="77777777" w:rsidR="006F38BE" w:rsidRPr="009C202C" w:rsidDel="00EB4245" w:rsidRDefault="006F38BE">
      <w:pPr>
        <w:pStyle w:val="32"/>
        <w:rPr>
          <w:ins w:id="22671" w:author="Rev 6 Allen Wirfs-Brock" w:date="2012-02-27T09:34:00Z"/>
          <w:del w:id="22672" w:author="Rev 8 Allen Wirfs-Brock" w:date="2012-06-15T08:44:00Z"/>
        </w:rPr>
        <w:pPrChange w:id="22673" w:author="Rev 12 Allen Wirfs-Brock" w:date="2012-11-04T10:49:00Z">
          <w:pPr>
            <w:pStyle w:val="SyntaxDefinition"/>
          </w:pPr>
        </w:pPrChange>
      </w:pPr>
      <w:ins w:id="22674" w:author="Rev 6 Allen Wirfs-Brock" w:date="2012-02-27T09:34:00Z">
        <w:del w:id="22675"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14:paraId="0A565C9F" w14:textId="77777777" w:rsidR="004C02EF" w:rsidRPr="00E77497" w:rsidDel="00C95629" w:rsidRDefault="004C02EF">
      <w:pPr>
        <w:pStyle w:val="32"/>
        <w:rPr>
          <w:del w:id="22676" w:author="Rev 4 Allen Wirfs-Brock" w:date="2011-10-15T09:03:00Z"/>
        </w:rPr>
        <w:pPrChange w:id="22677" w:author="Rev 12 Allen Wirfs-Brock" w:date="2012-11-04T10:49:00Z">
          <w:pPr/>
        </w:pPrChange>
      </w:pPr>
      <w:del w:id="22678"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14:paraId="2E2BFF3A" w14:textId="77777777" w:rsidR="004C02EF" w:rsidRPr="00E77497" w:rsidDel="00C95629" w:rsidRDefault="004C02EF">
      <w:pPr>
        <w:pStyle w:val="32"/>
        <w:rPr>
          <w:del w:id="22679" w:author="Rev 4 Allen Wirfs-Brock" w:date="2011-10-15T09:03:00Z"/>
        </w:rPr>
        <w:pPrChange w:id="22680" w:author="Rev 12 Allen Wirfs-Brock" w:date="2012-11-04T10:49:00Z">
          <w:pPr>
            <w:pStyle w:val="Alg4"/>
            <w:numPr>
              <w:numId w:val="57"/>
            </w:numPr>
            <w:tabs>
              <w:tab w:val="num" w:pos="360"/>
            </w:tabs>
            <w:spacing w:after="220"/>
            <w:ind w:left="360" w:hanging="360"/>
            <w:contextualSpacing/>
          </w:pPr>
        </w:pPrChange>
      </w:pPr>
      <w:del w:id="22681"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2682" w:author="Allen Wirfs-Brock rev2" w:date="2011-07-22T10:17:00Z">
        <w:del w:id="22683" w:author="Rev 4 Allen Wirfs-Brock" w:date="2011-10-15T09:03:00Z">
          <w:r w:rsidR="0004618C" w:rsidRPr="00E77497" w:rsidDel="00C95629">
            <w:delText>)</w:delText>
          </w:r>
        </w:del>
      </w:ins>
      <w:del w:id="22684" w:author="Rev 4 Allen Wirfs-Brock" w:date="2011-10-15T09:03:00Z">
        <w:r w:rsidRPr="00E77497" w:rsidDel="00C95629">
          <w:delText>.</w:delText>
        </w:r>
      </w:del>
    </w:p>
    <w:p w14:paraId="68EB2823" w14:textId="77777777" w:rsidR="004C02EF" w:rsidRPr="00E77497" w:rsidDel="00C95629" w:rsidRDefault="004C02EF">
      <w:pPr>
        <w:pStyle w:val="32"/>
        <w:rPr>
          <w:del w:id="22685" w:author="Rev 4 Allen Wirfs-Brock" w:date="2011-10-15T09:03:00Z"/>
        </w:rPr>
        <w:pPrChange w:id="22686" w:author="Rev 12 Allen Wirfs-Brock" w:date="2012-11-04T10:49:00Z">
          <w:pPr/>
        </w:pPrChange>
      </w:pPr>
      <w:del w:id="22687"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14:paraId="206FBF47" w14:textId="77777777" w:rsidR="004C02EF" w:rsidRPr="00E77497" w:rsidDel="00C95629" w:rsidRDefault="004C02EF">
      <w:pPr>
        <w:pStyle w:val="32"/>
        <w:rPr>
          <w:del w:id="22688" w:author="Rev 4 Allen Wirfs-Brock" w:date="2011-10-15T09:03:00Z"/>
        </w:rPr>
        <w:pPrChange w:id="22689" w:author="Rev 12 Allen Wirfs-Brock" w:date="2012-11-04T10:49:00Z">
          <w:pPr>
            <w:pStyle w:val="Alg4"/>
            <w:numPr>
              <w:numId w:val="58"/>
            </w:numPr>
            <w:tabs>
              <w:tab w:val="num" w:pos="360"/>
            </w:tabs>
            <w:spacing w:after="220"/>
            <w:ind w:left="360" w:hanging="360"/>
            <w:contextualSpacing/>
          </w:pPr>
        </w:pPrChange>
      </w:pPr>
      <w:del w:id="22690"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7A09C43B" w14:textId="77777777" w:rsidR="004C02EF" w:rsidRPr="00E77497" w:rsidDel="00C95629" w:rsidRDefault="004C02EF">
      <w:pPr>
        <w:pStyle w:val="32"/>
        <w:rPr>
          <w:del w:id="22691" w:author="Rev 4 Allen Wirfs-Brock" w:date="2011-10-15T09:03:00Z"/>
        </w:rPr>
        <w:pPrChange w:id="22692" w:author="Rev 12 Allen Wirfs-Brock" w:date="2012-11-04T10:49:00Z">
          <w:pPr/>
        </w:pPrChange>
      </w:pPr>
      <w:del w:id="22693"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14:paraId="63BA0989" w14:textId="77777777" w:rsidR="004C02EF" w:rsidRPr="00E77497" w:rsidDel="00C95629" w:rsidRDefault="004C02EF">
      <w:pPr>
        <w:pStyle w:val="32"/>
        <w:rPr>
          <w:del w:id="22694" w:author="Rev 4 Allen Wirfs-Brock" w:date="2011-10-15T09:03:00Z"/>
        </w:rPr>
        <w:pPrChange w:id="22695" w:author="Rev 12 Allen Wirfs-Brock" w:date="2012-11-04T10:49:00Z">
          <w:pPr>
            <w:pStyle w:val="Alg4"/>
            <w:numPr>
              <w:numId w:val="59"/>
            </w:numPr>
            <w:tabs>
              <w:tab w:val="num" w:pos="360"/>
            </w:tabs>
            <w:spacing w:after="220"/>
            <w:ind w:left="360" w:hanging="360"/>
            <w:contextualSpacing/>
          </w:pPr>
        </w:pPrChange>
      </w:pPr>
      <w:del w:id="22696"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730CC194" w14:textId="77777777" w:rsidR="004C02EF" w:rsidRPr="00E77497" w:rsidDel="00C95629" w:rsidRDefault="004C02EF">
      <w:pPr>
        <w:pStyle w:val="32"/>
        <w:rPr>
          <w:del w:id="22697" w:author="Rev 4 Allen Wirfs-Brock" w:date="2011-10-15T09:03:00Z"/>
        </w:rPr>
        <w:pPrChange w:id="22698" w:author="Rev 12 Allen Wirfs-Brock" w:date="2012-11-04T10:49:00Z">
          <w:pPr>
            <w:pStyle w:val="Alg4"/>
            <w:numPr>
              <w:numId w:val="59"/>
            </w:numPr>
            <w:tabs>
              <w:tab w:val="num" w:pos="360"/>
            </w:tabs>
            <w:spacing w:after="220"/>
            <w:ind w:left="360" w:hanging="360"/>
            <w:contextualSpacing/>
          </w:pPr>
        </w:pPrChange>
      </w:pPr>
      <w:del w:id="22699" w:author="Rev 4 Allen Wirfs-Brock" w:date="2011-10-15T09:03:00Z">
        <w:r w:rsidRPr="00E77497" w:rsidDel="00C95629">
          <w:delText>Return ToString(</w:delText>
        </w:r>
        <w:r w:rsidRPr="00E77497" w:rsidDel="00C95629">
          <w:rPr>
            <w:i/>
          </w:rPr>
          <w:delText>nbr</w:delText>
        </w:r>
        <w:r w:rsidRPr="00E77497" w:rsidDel="00C95629">
          <w:delText>).</w:delText>
        </w:r>
      </w:del>
    </w:p>
    <w:p w14:paraId="4B6B51C9" w14:textId="77777777" w:rsidR="004C02EF" w:rsidRPr="00E77497" w:rsidRDefault="004C02EF" w:rsidP="00D148E9">
      <w:pPr>
        <w:pStyle w:val="32"/>
      </w:pPr>
      <w:bookmarkStart w:id="22700" w:name="_Toc472818820"/>
      <w:bookmarkStart w:id="22701" w:name="_Toc235503394"/>
      <w:bookmarkStart w:id="22702" w:name="_Toc241509169"/>
      <w:bookmarkStart w:id="22703" w:name="_Toc244416656"/>
      <w:bookmarkStart w:id="22704" w:name="_Toc276631020"/>
      <w:bookmarkStart w:id="22705" w:name="_Toc343870397"/>
      <w:r w:rsidRPr="00E77497">
        <w:t>11.1.</w:t>
      </w:r>
      <w:del w:id="22706" w:author="Rev 4 Allen Wirfs-Brock" w:date="2011-11-07T09:14:00Z">
        <w:r w:rsidRPr="00E77497" w:rsidDel="00C85441">
          <w:delText>6</w:delText>
        </w:r>
      </w:del>
      <w:ins w:id="22707" w:author="Rev 4 Allen Wirfs-Brock" w:date="2011-11-07T09:14:00Z">
        <w:del w:id="22708" w:author="Rev 6 Allen Wirfs-Brock" w:date="2012-02-27T09:33:00Z">
          <w:r w:rsidR="00C85441" w:rsidDel="006F38BE">
            <w:delText>7</w:delText>
          </w:r>
        </w:del>
      </w:ins>
      <w:ins w:id="22709" w:author="Rev 6 Allen Wirfs-Brock" w:date="2012-02-27T09:33:00Z">
        <w:del w:id="22710" w:author="Rev 9 Allen Wirfs-Brock" w:date="2012-06-23T17:37:00Z">
          <w:r w:rsidR="006F38BE" w:rsidDel="00570297">
            <w:delText>8</w:delText>
          </w:r>
        </w:del>
      </w:ins>
      <w:ins w:id="22711" w:author="Rev 9 Allen Wirfs-Brock" w:date="2012-06-23T17:37:00Z">
        <w:r w:rsidR="00570297">
          <w:t>10</w:t>
        </w:r>
      </w:ins>
      <w:r w:rsidRPr="00E77497">
        <w:tab/>
        <w:t>The Grouping Operato</w:t>
      </w:r>
      <w:bookmarkStart w:id="22712" w:name="_Toc382202826"/>
      <w:bookmarkStart w:id="22713" w:name="_Toc382203046"/>
      <w:bookmarkEnd w:id="19180"/>
      <w:bookmarkEnd w:id="19181"/>
      <w:bookmarkEnd w:id="19182"/>
      <w:bookmarkEnd w:id="19183"/>
      <w:bookmarkEnd w:id="19184"/>
      <w:bookmarkEnd w:id="19185"/>
      <w:bookmarkEnd w:id="19186"/>
      <w:bookmarkEnd w:id="19187"/>
      <w:bookmarkEnd w:id="19188"/>
      <w:bookmarkEnd w:id="19189"/>
      <w:bookmarkEnd w:id="19190"/>
      <w:bookmarkEnd w:id="22712"/>
      <w:bookmarkEnd w:id="22713"/>
      <w:r w:rsidRPr="00E77497">
        <w:t>r</w:t>
      </w:r>
      <w:bookmarkEnd w:id="22700"/>
      <w:bookmarkEnd w:id="22701"/>
      <w:bookmarkEnd w:id="22702"/>
      <w:bookmarkEnd w:id="22703"/>
      <w:bookmarkEnd w:id="22704"/>
      <w:bookmarkEnd w:id="22705"/>
    </w:p>
    <w:p w14:paraId="6F2D7225" w14:textId="77777777" w:rsidR="003C6E9D" w:rsidRPr="00E77497" w:rsidRDefault="003C6E9D" w:rsidP="003C6E9D">
      <w:pPr>
        <w:rPr>
          <w:ins w:id="22714" w:author="Rev 11 Allen Wirfs-Brock" w:date="2012-10-24T18:20:00Z"/>
          <w:rFonts w:ascii="Helvetica" w:hAnsi="Helvetica"/>
          <w:b/>
        </w:rPr>
      </w:pPr>
      <w:ins w:id="22715" w:author="Rev 11 Allen Wirfs-Brock" w:date="2012-10-24T18:20:00Z">
        <w:r w:rsidRPr="00E77497">
          <w:rPr>
            <w:rFonts w:ascii="Helvetica" w:hAnsi="Helvetica"/>
            <w:b/>
          </w:rPr>
          <w:t>Static Semantics:  Early Errors</w:t>
        </w:r>
      </w:ins>
    </w:p>
    <w:p w14:paraId="3D80E562" w14:textId="77777777" w:rsidR="003C6E9D" w:rsidRPr="00E77497" w:rsidRDefault="003C6E9D" w:rsidP="003C6E9D">
      <w:pPr>
        <w:jc w:val="left"/>
        <w:rPr>
          <w:ins w:id="22716" w:author="Rev 11 Allen Wirfs-Brock" w:date="2012-10-24T18:20:00Z"/>
        </w:rPr>
      </w:pPr>
      <w:ins w:id="22717"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14:paraId="14ECC8D4" w14:textId="77777777" w:rsidR="003C6E9D" w:rsidRDefault="003C6E9D" w:rsidP="003C6E9D">
      <w:pPr>
        <w:numPr>
          <w:ilvl w:val="0"/>
          <w:numId w:val="403"/>
        </w:numPr>
        <w:spacing w:after="0"/>
        <w:jc w:val="left"/>
        <w:rPr>
          <w:ins w:id="22718" w:author="Rev 11 Allen Wirfs-Brock" w:date="2012-10-24T18:20:00Z"/>
        </w:rPr>
      </w:pPr>
      <w:ins w:id="22719"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14:paraId="5AE139E4" w14:textId="77777777" w:rsidR="003C6E9D" w:rsidRPr="00E77497" w:rsidRDefault="003C6E9D" w:rsidP="005D449B">
      <w:pPr>
        <w:numPr>
          <w:ilvl w:val="0"/>
          <w:numId w:val="403"/>
        </w:numPr>
        <w:jc w:val="left"/>
        <w:rPr>
          <w:ins w:id="22720" w:author="Rev 11 Allen Wirfs-Brock" w:date="2012-10-24T18:20:00Z"/>
        </w:rPr>
      </w:pPr>
      <w:ins w:id="22721"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14:paraId="0D76C79B" w14:textId="77777777" w:rsidR="00A81EF0" w:rsidRPr="00253B6F" w:rsidRDefault="00A81EF0" w:rsidP="00A81EF0">
      <w:pPr>
        <w:jc w:val="left"/>
        <w:rPr>
          <w:ins w:id="22722" w:author="Rev 10 Allen Wirfs-Brock" w:date="2012-09-26T14:47:00Z"/>
          <w:i/>
        </w:rPr>
      </w:pPr>
      <w:ins w:id="22723"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20D44EBE" w14:textId="77777777" w:rsidR="002B49A4" w:rsidRPr="00E77497" w:rsidRDefault="002B49A4" w:rsidP="002B49A4">
      <w:pPr>
        <w:jc w:val="left"/>
        <w:rPr>
          <w:ins w:id="22724" w:author="Rev 10 Allen Wirfs-Brock" w:date="2012-09-26T14:54:00Z"/>
        </w:rPr>
      </w:pPr>
      <w:ins w:id="22725"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0BDD82CD" w14:textId="77777777" w:rsidR="002B49A4" w:rsidRDefault="002B49A4" w:rsidP="002B49A4">
      <w:pPr>
        <w:pStyle w:val="Alg4"/>
        <w:numPr>
          <w:ilvl w:val="0"/>
          <w:numId w:val="1012"/>
        </w:numPr>
        <w:spacing w:after="220"/>
        <w:contextualSpacing/>
        <w:rPr>
          <w:ins w:id="22726" w:author="Rev 10 Allen Wirfs-Brock" w:date="2012-09-26T14:56:00Z"/>
        </w:rPr>
      </w:pPr>
      <w:ins w:id="22727"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4BEFB9A7" w14:textId="77777777" w:rsidR="002B49A4" w:rsidRPr="00E77497" w:rsidRDefault="002B49A4" w:rsidP="002B49A4">
      <w:pPr>
        <w:pStyle w:val="Alg4"/>
        <w:numPr>
          <w:ilvl w:val="0"/>
          <w:numId w:val="1012"/>
        </w:numPr>
        <w:spacing w:after="220"/>
        <w:contextualSpacing/>
        <w:rPr>
          <w:ins w:id="22728" w:author="Rev 10 Allen Wirfs-Brock" w:date="2012-09-26T14:56:00Z"/>
        </w:rPr>
      </w:pPr>
      <w:ins w:id="22729" w:author="Rev 10 Allen Wirfs-Brock" w:date="2012-09-26T14:56:00Z">
        <w:r w:rsidRPr="00E77497">
          <w:t>Return</w:t>
        </w:r>
        <w:r>
          <w:t xml:space="preserve"> IsValidSimpleAssignmentTarge</w:t>
        </w:r>
      </w:ins>
      <w:ins w:id="22730" w:author="Rev 11 Allen Wirfs-Brock" w:date="2012-09-28T13:05:00Z">
        <w:r w:rsidR="0043620C">
          <w:t>t</w:t>
        </w:r>
      </w:ins>
      <w:ins w:id="22731" w:author="Rev 10 Allen Wirfs-Brock" w:date="2012-09-26T14:56:00Z">
        <w:r>
          <w:t xml:space="preserve"> of </w:t>
        </w:r>
        <w:r>
          <w:rPr>
            <w:i/>
          </w:rPr>
          <w:t>expr</w:t>
        </w:r>
        <w:r w:rsidRPr="00E77497">
          <w:t>.</w:t>
        </w:r>
      </w:ins>
    </w:p>
    <w:p w14:paraId="46B22AF0" w14:textId="77777777" w:rsidR="00A81EF0" w:rsidRPr="00E77497" w:rsidRDefault="002B49A4" w:rsidP="00A81EF0">
      <w:pPr>
        <w:jc w:val="left"/>
        <w:rPr>
          <w:ins w:id="22732" w:author="Rev 10 Allen Wirfs-Brock" w:date="2012-09-26T14:47:00Z"/>
        </w:rPr>
      </w:pPr>
      <w:ins w:id="22733" w:author="Rev 10 Allen Wirfs-Brock" w:date="2012-09-26T14:58:00Z">
        <w:r w:rsidRPr="002B49A4">
          <w:rPr>
            <w:rFonts w:ascii="Times New Roman" w:hAnsi="Times New Roman"/>
            <w:i/>
          </w:rPr>
          <w:t>ParenthesizedExpression</w:t>
        </w:r>
        <w:r>
          <w:rPr>
            <w:rFonts w:ascii="Times New Roman" w:hAnsi="Times New Roman"/>
          </w:rPr>
          <w:t xml:space="preserve">  </w:t>
        </w:r>
      </w:ins>
      <w:ins w:id="22734"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3C2608E9" w14:textId="77777777" w:rsidR="00A81EF0" w:rsidRPr="00E77497" w:rsidRDefault="00A81EF0" w:rsidP="00A81EF0">
      <w:pPr>
        <w:pStyle w:val="Alg4"/>
        <w:numPr>
          <w:ilvl w:val="0"/>
          <w:numId w:val="1011"/>
        </w:numPr>
        <w:spacing w:after="220"/>
        <w:contextualSpacing/>
        <w:rPr>
          <w:ins w:id="22735" w:author="Rev 10 Allen Wirfs-Brock" w:date="2012-09-26T14:47:00Z"/>
        </w:rPr>
      </w:pPr>
      <w:ins w:id="22736" w:author="Rev 10 Allen Wirfs-Brock" w:date="2012-09-26T14:47:00Z">
        <w:r w:rsidRPr="00E77497">
          <w:t>Return</w:t>
        </w:r>
        <w:r>
          <w:t xml:space="preserve"> IsValidSimpleAssignmentTarge</w:t>
        </w:r>
      </w:ins>
      <w:ins w:id="22737" w:author="Rev 11 Allen Wirfs-Brock" w:date="2012-09-28T13:05:00Z">
        <w:r w:rsidR="0043620C">
          <w:t>t</w:t>
        </w:r>
      </w:ins>
      <w:ins w:id="22738" w:author="Rev 10 Allen Wirfs-Brock" w:date="2012-09-26T14:47:00Z">
        <w:r>
          <w:t xml:space="preserve"> of </w:t>
        </w:r>
        <w:r w:rsidRPr="00865652">
          <w:rPr>
            <w:i/>
          </w:rPr>
          <w:t>Expression</w:t>
        </w:r>
        <w:r w:rsidRPr="00E77497">
          <w:t>.</w:t>
        </w:r>
      </w:ins>
    </w:p>
    <w:p w14:paraId="1A30B6AD" w14:textId="77777777" w:rsidR="00191CB8" w:rsidRPr="00E77497" w:rsidRDefault="00191CB8" w:rsidP="00191CB8">
      <w:pPr>
        <w:keepNext/>
        <w:rPr>
          <w:ins w:id="22739" w:author="Rev 4 Allen Wirfs-Brock" w:date="2011-10-15T09:25:00Z"/>
          <w:rFonts w:ascii="Helvetica" w:hAnsi="Helvetica"/>
          <w:b/>
        </w:rPr>
      </w:pPr>
      <w:ins w:id="22740"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59DCD121" w14:textId="77777777" w:rsidR="002B49A4" w:rsidRPr="00E77497" w:rsidRDefault="002B49A4" w:rsidP="002B49A4">
      <w:pPr>
        <w:jc w:val="left"/>
        <w:rPr>
          <w:ins w:id="22741" w:author="Rev 10 Allen Wirfs-Brock" w:date="2012-09-26T14:57:00Z"/>
        </w:rPr>
      </w:pPr>
      <w:ins w:id="22742"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074FC75E" w14:textId="77777777" w:rsidR="002B49A4" w:rsidRDefault="002B49A4" w:rsidP="004012E4">
      <w:pPr>
        <w:pStyle w:val="Alg4"/>
        <w:numPr>
          <w:ilvl w:val="0"/>
          <w:numId w:val="1015"/>
        </w:numPr>
        <w:spacing w:after="220"/>
        <w:contextualSpacing/>
        <w:rPr>
          <w:ins w:id="22743" w:author="Rev 10 Allen Wirfs-Brock" w:date="2012-09-26T14:57:00Z"/>
        </w:rPr>
      </w:pPr>
      <w:ins w:id="22744"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1AA0159A" w14:textId="77777777" w:rsidR="002B49A4" w:rsidRPr="00E77497" w:rsidRDefault="002B49A4" w:rsidP="004012E4">
      <w:pPr>
        <w:pStyle w:val="Alg4"/>
        <w:numPr>
          <w:ilvl w:val="0"/>
          <w:numId w:val="1015"/>
        </w:numPr>
        <w:spacing w:after="220"/>
        <w:contextualSpacing/>
        <w:rPr>
          <w:ins w:id="22745" w:author="Rev 10 Allen Wirfs-Brock" w:date="2012-09-26T14:57:00Z"/>
        </w:rPr>
      </w:pPr>
      <w:ins w:id="22746" w:author="Rev 10 Allen Wirfs-Brock" w:date="2012-09-26T14:57:00Z">
        <w:r w:rsidRPr="00E77497">
          <w:t>Return</w:t>
        </w:r>
        <w:r>
          <w:t xml:space="preserve"> the result of evaluating </w:t>
        </w:r>
        <w:r>
          <w:rPr>
            <w:i/>
          </w:rPr>
          <w:t>expr</w:t>
        </w:r>
        <w:r w:rsidRPr="00E77497">
          <w:t>.</w:t>
        </w:r>
      </w:ins>
    </w:p>
    <w:p w14:paraId="0A696E1F" w14:textId="77777777" w:rsidR="004C02EF" w:rsidRPr="00E77497" w:rsidRDefault="004C02EF" w:rsidP="004C02EF">
      <w:del w:id="22747" w:author="Rev 4 Allen Wirfs-Brock" w:date="2011-10-15T09:25:00Z">
        <w:r w:rsidRPr="00E77497" w:rsidDel="00191CB8">
          <w:delText xml:space="preserve">The production </w:delText>
        </w:r>
      </w:del>
      <w:ins w:id="22748"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22749"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2750" w:author="Rev 4 Allen Wirfs-Brock" w:date="2011-10-15T09:25:00Z">
        <w:r w:rsidRPr="00E77497" w:rsidDel="00191CB8">
          <w:delText>is evaluated as follows:</w:delText>
        </w:r>
      </w:del>
      <w:bookmarkStart w:id="22751" w:name="_Toc382212442"/>
    </w:p>
    <w:p w14:paraId="09B23F15"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2751"/>
      <w:r w:rsidRPr="00E77497">
        <w:t>.</w:t>
      </w:r>
      <w:bookmarkStart w:id="22752" w:name="_Toc382212443"/>
    </w:p>
    <w:p w14:paraId="162AB55D" w14:textId="77777777" w:rsidR="004C02EF" w:rsidRPr="00E77497" w:rsidRDefault="004C02EF" w:rsidP="004C02EF">
      <w:pPr>
        <w:pStyle w:val="Note"/>
      </w:pPr>
      <w:bookmarkStart w:id="22753" w:name="_Toc375031167"/>
      <w:bookmarkStart w:id="22754" w:name="_Ref381507044"/>
      <w:bookmarkStart w:id="22755" w:name="_Toc381513681"/>
      <w:bookmarkStart w:id="22756" w:name="_Toc382202827"/>
      <w:bookmarkStart w:id="22757" w:name="_Toc382203047"/>
      <w:bookmarkStart w:id="22758" w:name="_Toc382212203"/>
      <w:bookmarkStart w:id="22759" w:name="_Toc382212444"/>
      <w:bookmarkStart w:id="22760" w:name="_Toc382291548"/>
      <w:bookmarkStart w:id="22761" w:name="_Ref382714615"/>
      <w:bookmarkStart w:id="22762" w:name="_Toc385672187"/>
      <w:bookmarkEnd w:id="22752"/>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2763" w:name="_Toc393690282"/>
    </w:p>
    <w:p w14:paraId="7F7C751E" w14:textId="77777777" w:rsidR="004C02EF" w:rsidRPr="00E77497" w:rsidRDefault="004C02EF" w:rsidP="00D148E9">
      <w:pPr>
        <w:pStyle w:val="22"/>
      </w:pPr>
      <w:bookmarkStart w:id="22764" w:name="_Ref449966579"/>
      <w:bookmarkStart w:id="22765" w:name="_Toc472818821"/>
      <w:bookmarkStart w:id="22766" w:name="_Toc235503395"/>
      <w:bookmarkStart w:id="22767" w:name="_Toc241509170"/>
      <w:bookmarkStart w:id="22768" w:name="_Toc244416657"/>
      <w:bookmarkStart w:id="22769" w:name="_Toc276631021"/>
      <w:bookmarkStart w:id="22770" w:name="_Toc343870398"/>
      <w:r w:rsidRPr="00E77497">
        <w:t>11.2</w:t>
      </w:r>
      <w:r w:rsidRPr="00E77497">
        <w:tab/>
        <w:t>Left-Hand-Side Expression</w:t>
      </w:r>
      <w:bookmarkStart w:id="22771" w:name="_Toc382202828"/>
      <w:bookmarkStart w:id="22772" w:name="_Toc382203048"/>
      <w:bookmarkEnd w:id="22753"/>
      <w:bookmarkEnd w:id="22754"/>
      <w:bookmarkEnd w:id="22755"/>
      <w:bookmarkEnd w:id="22756"/>
      <w:bookmarkEnd w:id="22757"/>
      <w:bookmarkEnd w:id="22758"/>
      <w:bookmarkEnd w:id="22759"/>
      <w:bookmarkEnd w:id="22760"/>
      <w:bookmarkEnd w:id="22761"/>
      <w:bookmarkEnd w:id="22762"/>
      <w:bookmarkEnd w:id="22763"/>
      <w:bookmarkEnd w:id="22771"/>
      <w:bookmarkEnd w:id="22772"/>
      <w:r w:rsidRPr="00E77497">
        <w:t>s</w:t>
      </w:r>
      <w:bookmarkEnd w:id="22764"/>
      <w:bookmarkEnd w:id="22765"/>
      <w:bookmarkEnd w:id="22766"/>
      <w:bookmarkEnd w:id="22767"/>
      <w:bookmarkEnd w:id="22768"/>
      <w:bookmarkEnd w:id="22769"/>
      <w:bookmarkEnd w:id="22770"/>
    </w:p>
    <w:p w14:paraId="64A5F2E9" w14:textId="77777777" w:rsidR="004C02EF" w:rsidRPr="00E77497" w:rsidRDefault="004C02EF" w:rsidP="004C02EF">
      <w:pPr>
        <w:pStyle w:val="Syntax"/>
      </w:pPr>
      <w:r w:rsidRPr="00E77497">
        <w:t>Syntax</w:t>
      </w:r>
    </w:p>
    <w:p w14:paraId="4D64CDF4"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2F3DE667" w14:textId="77777777" w:rsidR="004C02EF" w:rsidRPr="00E77497" w:rsidRDefault="008728E0" w:rsidP="004C02EF">
      <w:pPr>
        <w:pStyle w:val="SyntaxDefinition"/>
      </w:pPr>
      <w:ins w:id="22773"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2774"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2775" w:author="Rev 9 Allen Wirfs-Brock" w:date="2012-06-26T17:40:00Z">
        <w:r w:rsidR="00306BB2">
          <w:br/>
          <w:t xml:space="preserve">MemberExpression </w:t>
        </w:r>
      </w:ins>
      <w:ins w:id="22776" w:author="Rev 9 Allen Wirfs-Brock" w:date="2012-06-26T17:47:00Z">
        <w:r w:rsidR="00306BB2">
          <w:t xml:space="preserve"> </w:t>
        </w:r>
      </w:ins>
      <w:ins w:id="22777" w:author="Rev 9 Allen Wirfs-Brock" w:date="2012-06-26T17:40:00Z">
        <w:del w:id="22778" w:author="Rev 10 Allen Wirfs-Brock" w:date="2012-07-29T11:38:00Z">
          <w:r w:rsidR="00306BB2" w:rsidDel="00387B31">
            <w:delText>Quasi</w:delText>
          </w:r>
        </w:del>
      </w:ins>
      <w:ins w:id="22779" w:author="Rev 10 Allen Wirfs-Brock" w:date="2012-07-29T11:38:00Z">
        <w:r w:rsidR="00387B31">
          <w:t>Template</w:t>
        </w:r>
      </w:ins>
      <w:ins w:id="22780" w:author="Rev 9 Allen Wirfs-Brock" w:date="2012-06-26T17:40:00Z">
        <w:r w:rsidR="00306BB2">
          <w:t>Literal</w:t>
        </w:r>
      </w:ins>
      <w:ins w:id="22781" w:author="Rev 4 Allen Wirfs-Brock" w:date="2011-10-18T17:10:00Z">
        <w:r w:rsidR="00AF6B71" w:rsidRPr="00E77497">
          <w:br/>
        </w:r>
      </w:ins>
      <w:ins w:id="22782" w:author="Rev 5 Allen Wirfs-Brock" w:date="2012-01-05T16:05:00Z">
        <w:del w:id="22783"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2784" w:author="Rev 4 Allen Wirfs-Brock" w:date="2011-10-18T17:10:00Z">
        <w:r w:rsidR="00AF6B71" w:rsidRPr="00E77497">
          <w:rPr>
            <w:rFonts w:ascii="Courier New" w:hAnsi="Courier New"/>
            <w:b/>
            <w:i w:val="0"/>
          </w:rPr>
          <w:t>super</w:t>
        </w:r>
      </w:ins>
      <w:ins w:id="22785" w:author="Rev 4 Allen Wirfs-Brock" w:date="2011-10-18T17:32:00Z">
        <w:r w:rsidR="009B104F" w:rsidRPr="00E77497">
          <w:rPr>
            <w:rFonts w:ascii="Courier New" w:hAnsi="Courier New"/>
            <w:b/>
            <w:i w:val="0"/>
          </w:rPr>
          <w:t xml:space="preserve"> </w:t>
        </w:r>
      </w:ins>
      <w:ins w:id="22786"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2787" w:author="Rev 4 Allen Wirfs-Brock" w:date="2011-10-18T17:11:00Z">
        <w:r w:rsidR="00623563" w:rsidRPr="00E77497">
          <w:rPr>
            <w:rFonts w:ascii="Courier New" w:hAnsi="Courier New"/>
            <w:b/>
            <w:i w:val="0"/>
          </w:rPr>
          <w:t>super</w:t>
        </w:r>
      </w:ins>
      <w:ins w:id="22788" w:author="Rev 4 Allen Wirfs-Brock" w:date="2011-10-18T17:32:00Z">
        <w:r w:rsidR="009B104F" w:rsidRPr="00E77497">
          <w:rPr>
            <w:rFonts w:ascii="Courier New" w:hAnsi="Courier New"/>
            <w:b/>
            <w:i w:val="0"/>
          </w:rPr>
          <w:t xml:space="preserve"> </w:t>
        </w:r>
      </w:ins>
      <w:ins w:id="22789" w:author="Rev 4 Allen Wirfs-Brock" w:date="2011-10-18T17:11:00Z">
        <w:r w:rsidR="00623563" w:rsidRPr="00E77497">
          <w:rPr>
            <w:rFonts w:ascii="Courier New" w:hAnsi="Courier New"/>
            <w:b/>
            <w:i w:val="0"/>
          </w:rPr>
          <w:t>.</w:t>
        </w:r>
      </w:ins>
      <w:ins w:id="22790" w:author="Rev 4 Allen Wirfs-Brock" w:date="2011-10-18T17:32:00Z">
        <w:r w:rsidR="009B104F" w:rsidRPr="00E77497">
          <w:t xml:space="preserve"> </w:t>
        </w:r>
      </w:ins>
      <w:ins w:id="22791" w:author="Rev 4 Allen Wirfs-Brock" w:date="2011-10-18T17:11:00Z">
        <w:r w:rsidR="00623563" w:rsidRPr="00E77497">
          <w:t>IdentifierName</w:t>
        </w:r>
        <w:r w:rsidR="00623563" w:rsidRPr="00E77497">
          <w:br/>
        </w:r>
      </w:ins>
      <w:commentRangeStart w:id="22792"/>
      <w:ins w:id="22793" w:author="Rev 4 Allen Wirfs-Brock" w:date="2011-10-18T17:33:00Z">
        <w:del w:id="22794"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2795" w:author="Rev 4 Allen Wirfs-Brock" w:date="2011-10-18T17:45:00Z">
        <w:del w:id="22796" w:author="Rev 5 Allen Wirfs-Brock" w:date="2012-01-05T16:00:00Z">
          <w:r w:rsidR="00C21799" w:rsidRPr="00E77497" w:rsidDel="00EB368B">
            <w:delText>SealedArrayLiteral</w:delText>
          </w:r>
        </w:del>
      </w:ins>
      <w:ins w:id="22797" w:author="Rev 4 Allen Wirfs-Brock" w:date="2011-10-18T17:33:00Z">
        <w:del w:id="22798" w:author="Rev 5 Allen Wirfs-Brock" w:date="2012-01-05T16:05:00Z">
          <w:r w:rsidR="009B104F" w:rsidRPr="00E77497" w:rsidDel="00871E9A">
            <w:br/>
          </w:r>
        </w:del>
      </w:ins>
      <w:ins w:id="22799" w:author="Rev 4 Allen Wirfs-Brock" w:date="2011-10-18T17:45:00Z">
        <w:del w:id="2280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2801" w:author="Rev 4 Allen Wirfs-Brock" w:date="2011-10-18T17:47:00Z">
        <w:del w:id="2280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2803" w:author="Rev 4 Allen Wirfs-Brock" w:date="2011-10-18T17:54:00Z">
        <w:del w:id="22804"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22792"/>
      <w:r w:rsidR="00302EE9">
        <w:rPr>
          <w:rStyle w:val="af6"/>
          <w:rFonts w:ascii="Arial" w:eastAsia="MS Mincho" w:hAnsi="Arial"/>
          <w:i w:val="0"/>
          <w:lang w:eastAsia="ja-JP"/>
        </w:rPr>
        <w:commentReference w:id="22792"/>
      </w:r>
    </w:p>
    <w:p w14:paraId="74BCD24F" w14:textId="77777777" w:rsidR="004C02EF" w:rsidRPr="00E77497" w:rsidRDefault="004C02EF" w:rsidP="004C02EF">
      <w:pPr>
        <w:pStyle w:val="SyntaxRule"/>
      </w:pPr>
      <w:r w:rsidRPr="00E77497">
        <w:t xml:space="preserve">NewExpression </w:t>
      </w:r>
      <w:r w:rsidRPr="00E77497">
        <w:rPr>
          <w:rFonts w:ascii="Arial" w:hAnsi="Arial"/>
          <w:b/>
          <w:i w:val="0"/>
        </w:rPr>
        <w:t>:</w:t>
      </w:r>
    </w:p>
    <w:p w14:paraId="0ADD1930"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5F1BFCE9" w14:textId="77777777" w:rsidR="004C02EF" w:rsidRPr="00E77497" w:rsidRDefault="004C02EF" w:rsidP="004C02EF">
      <w:pPr>
        <w:pStyle w:val="SyntaxRule"/>
      </w:pPr>
      <w:r w:rsidRPr="00E77497">
        <w:t xml:space="preserve">CallExpression </w:t>
      </w:r>
      <w:r w:rsidRPr="00E77497">
        <w:rPr>
          <w:rFonts w:ascii="Arial" w:hAnsi="Arial"/>
          <w:b/>
          <w:i w:val="0"/>
        </w:rPr>
        <w:t>:</w:t>
      </w:r>
    </w:p>
    <w:p w14:paraId="4FC25282"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2805"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2806" w:author="Rev 9 Allen Wirfs-Brock" w:date="2012-06-26T17:45:00Z">
        <w:r w:rsidR="00306BB2">
          <w:br/>
          <w:t xml:space="preserve">CallExpression </w:t>
        </w:r>
      </w:ins>
      <w:ins w:id="22807" w:author="Rev 9 Allen Wirfs-Brock" w:date="2012-06-26T17:46:00Z">
        <w:r w:rsidR="00306BB2">
          <w:t xml:space="preserve"> </w:t>
        </w:r>
      </w:ins>
      <w:ins w:id="22808" w:author="Rev 9 Allen Wirfs-Brock" w:date="2012-06-26T17:45:00Z">
        <w:del w:id="22809" w:author="Rev 10 Allen Wirfs-Brock" w:date="2012-07-29T11:38:00Z">
          <w:r w:rsidR="00306BB2" w:rsidDel="00387B31">
            <w:delText>Quasi</w:delText>
          </w:r>
        </w:del>
      </w:ins>
      <w:ins w:id="22810" w:author="Rev 10 Allen Wirfs-Brock" w:date="2012-07-29T11:38:00Z">
        <w:r w:rsidR="00387B31">
          <w:t>Template</w:t>
        </w:r>
      </w:ins>
      <w:ins w:id="22811" w:author="Rev 9 Allen Wirfs-Brock" w:date="2012-06-26T17:45:00Z">
        <w:r w:rsidR="00306BB2">
          <w:t>Literal</w:t>
        </w:r>
      </w:ins>
      <w:ins w:id="22812" w:author="Rev 5 Allen Wirfs-Brock" w:date="2012-01-05T15:56:00Z">
        <w:r w:rsidR="00EB368B" w:rsidRPr="00EB368B">
          <w:rPr>
            <w:rFonts w:ascii="Courier New" w:hAnsi="Courier New"/>
            <w:b/>
            <w:i w:val="0"/>
          </w:rPr>
          <w:t xml:space="preserve"> </w:t>
        </w:r>
        <w:del w:id="22813" w:author="Rev 8 Allen Wirfs-Brock" w:date="2012-06-11T14:46:00Z">
          <w:r w:rsidR="00EB368B" w:rsidRPr="00E77497" w:rsidDel="00315550">
            <w:rPr>
              <w:rFonts w:ascii="Courier New" w:hAnsi="Courier New"/>
              <w:b/>
              <w:i w:val="0"/>
            </w:rPr>
            <w:br/>
          </w:r>
          <w:r w:rsidR="00EB368B" w:rsidDel="00315550">
            <w:delText>CallExpression</w:delText>
          </w:r>
        </w:del>
      </w:ins>
      <w:ins w:id="22814" w:author="Rev 5 Allen Wirfs-Brock" w:date="2012-01-05T15:57:00Z">
        <w:del w:id="22815"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2816" w:author="Rev 5 Allen Wirfs-Brock" w:date="2012-01-05T15:56:00Z">
        <w:del w:id="22817" w:author="Rev 8 Allen Wirfs-Brock" w:date="2012-06-11T14:46:00Z">
          <w:r w:rsidR="00EB368B" w:rsidRPr="00871E9A" w:rsidDel="00315550">
            <w:rPr>
              <w:rFonts w:ascii="Courier New" w:hAnsi="Courier New" w:cs="Courier New"/>
            </w:rPr>
            <w:delText xml:space="preserve"> </w:delText>
          </w:r>
        </w:del>
      </w:ins>
      <w:ins w:id="22818" w:author="Rev 5 Allen Wirfs-Brock" w:date="2012-01-05T15:58:00Z">
        <w:del w:id="22819" w:author="Rev 8 Allen Wirfs-Brock" w:date="2012-06-11T14:46:00Z">
          <w:r w:rsidR="00EB368B" w:rsidDel="00315550">
            <w:delText>TriangleLiteral</w:delText>
          </w:r>
        </w:del>
      </w:ins>
    </w:p>
    <w:p w14:paraId="6CE41339" w14:textId="77777777" w:rsidR="004C02EF" w:rsidRPr="00E77497" w:rsidRDefault="004C02EF" w:rsidP="004C02EF">
      <w:pPr>
        <w:pStyle w:val="SyntaxRule"/>
      </w:pPr>
      <w:r w:rsidRPr="00E77497">
        <w:t xml:space="preserve">Arguments </w:t>
      </w:r>
      <w:r w:rsidRPr="00E77497">
        <w:rPr>
          <w:rFonts w:ascii="Arial" w:hAnsi="Arial"/>
          <w:b/>
          <w:i w:val="0"/>
        </w:rPr>
        <w:t>:</w:t>
      </w:r>
    </w:p>
    <w:p w14:paraId="04C27549"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331A237F" w14:textId="77777777" w:rsidR="004C02EF" w:rsidRPr="00E77497" w:rsidRDefault="004C02EF" w:rsidP="004C02EF">
      <w:pPr>
        <w:pStyle w:val="SyntaxRule"/>
      </w:pPr>
      <w:r w:rsidRPr="00E77497">
        <w:t xml:space="preserve">ArgumentList </w:t>
      </w:r>
      <w:r w:rsidRPr="00E77497">
        <w:rPr>
          <w:rFonts w:ascii="Arial" w:hAnsi="Arial"/>
          <w:b/>
          <w:i w:val="0"/>
        </w:rPr>
        <w:t>:</w:t>
      </w:r>
    </w:p>
    <w:p w14:paraId="0CD09EE6" w14:textId="77777777" w:rsidR="004C02EF" w:rsidRPr="00E77497" w:rsidRDefault="004C02EF" w:rsidP="004C02EF">
      <w:pPr>
        <w:pStyle w:val="SyntaxDefinition"/>
      </w:pPr>
      <w:r w:rsidRPr="00E77497">
        <w:t>AssignmentExpression</w:t>
      </w:r>
      <w:ins w:id="22820"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2821" w:author="Allen Wirfs-Brock" w:date="2011-07-05T10:45:00Z">
        <w:r w:rsidR="001C6F64" w:rsidRPr="00E77497">
          <w:rPr>
            <w:rFonts w:ascii="Courier New" w:hAnsi="Courier New"/>
            <w:b/>
            <w:i w:val="0"/>
          </w:rPr>
          <w:t xml:space="preserve">... </w:t>
        </w:r>
      </w:ins>
      <w:r w:rsidRPr="00E77497">
        <w:t>AssignmentExpression</w:t>
      </w:r>
    </w:p>
    <w:p w14:paraId="3A6C9647" w14:textId="77777777" w:rsidR="00EB368B" w:rsidRPr="00E77497" w:rsidDel="00690D1B" w:rsidRDefault="00EB368B" w:rsidP="00EB368B">
      <w:pPr>
        <w:pStyle w:val="SyntaxRule"/>
        <w:rPr>
          <w:ins w:id="22822" w:author="Rev 5 Allen Wirfs-Brock" w:date="2012-01-05T15:59:00Z"/>
          <w:del w:id="22823" w:author="Rev 8 Allen Wirfs-Brock" w:date="2012-06-11T14:45:00Z"/>
        </w:rPr>
      </w:pPr>
      <w:ins w:id="22824" w:author="Rev 5 Allen Wirfs-Brock" w:date="2012-01-05T15:59:00Z">
        <w:del w:id="22825" w:author="Rev 8 Allen Wirfs-Brock" w:date="2012-06-11T14:45:00Z">
          <w:r w:rsidDel="00690D1B">
            <w:delText xml:space="preserve">TriangleLiteral </w:delText>
          </w:r>
          <w:r w:rsidRPr="00E77497" w:rsidDel="00690D1B">
            <w:rPr>
              <w:rFonts w:ascii="Arial" w:hAnsi="Arial"/>
              <w:b/>
              <w:i w:val="0"/>
            </w:rPr>
            <w:delText>:</w:delText>
          </w:r>
        </w:del>
      </w:ins>
    </w:p>
    <w:p w14:paraId="72CDE886" w14:textId="77777777" w:rsidR="00EB368B" w:rsidRPr="00E77497" w:rsidDel="00690D1B" w:rsidRDefault="00EB368B" w:rsidP="00EB368B">
      <w:pPr>
        <w:pStyle w:val="SyntaxDefinition"/>
        <w:rPr>
          <w:ins w:id="22826" w:author="Rev 5 Allen Wirfs-Brock" w:date="2012-01-05T15:59:00Z"/>
          <w:del w:id="22827" w:author="Rev 8 Allen Wirfs-Brock" w:date="2012-06-11T14:45:00Z"/>
        </w:rPr>
      </w:pPr>
      <w:ins w:id="22828" w:author="Rev 5 Allen Wirfs-Brock" w:date="2012-01-05T15:59:00Z">
        <w:del w:id="22829"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2830" w:author="Rev 7 Allen Wirfs-Brock" w:date="2012-04-19T13:40:00Z">
        <w:del w:id="22831" w:author="Rev 8 Allen Wirfs-Brock" w:date="2012-06-11T14:45:00Z">
          <w:r w:rsidR="00700C62" w:rsidDel="00690D1B">
            <w:br/>
            <w:delText>ArrowFunction</w:delText>
          </w:r>
        </w:del>
      </w:ins>
      <w:ins w:id="22832" w:author="Rev 5 Allen Wirfs-Brock" w:date="2012-01-05T15:59:00Z">
        <w:del w:id="22833" w:author="Rev 8 Allen Wirfs-Brock" w:date="2012-06-11T14:45:00Z">
          <w:r w:rsidRPr="00E77497" w:rsidDel="00690D1B">
            <w:br/>
            <w:delText>ValueLiteral</w:delText>
          </w:r>
        </w:del>
      </w:ins>
    </w:p>
    <w:p w14:paraId="605E4880"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C103F07" w14:textId="77777777" w:rsidR="004C02EF" w:rsidRPr="00E77497" w:rsidRDefault="004C02EF" w:rsidP="004C02EF">
      <w:pPr>
        <w:pStyle w:val="SyntaxDefinition"/>
      </w:pPr>
      <w:r w:rsidRPr="00E77497">
        <w:t>NewExpression</w:t>
      </w:r>
      <w:r w:rsidRPr="00E77497">
        <w:br/>
        <w:t>CallExpression</w:t>
      </w:r>
      <w:bookmarkStart w:id="22834" w:name="_Toc375031168"/>
      <w:bookmarkStart w:id="22835" w:name="_Toc381513682"/>
      <w:bookmarkStart w:id="22836" w:name="_Toc382202829"/>
      <w:bookmarkStart w:id="22837" w:name="_Toc382203049"/>
      <w:bookmarkStart w:id="22838" w:name="_Toc382212204"/>
      <w:bookmarkStart w:id="22839" w:name="_Toc382212445"/>
      <w:bookmarkStart w:id="22840" w:name="_Toc382291549"/>
      <w:bookmarkStart w:id="22841" w:name="_Toc385672188"/>
      <w:bookmarkStart w:id="22842" w:name="_Toc393690283"/>
    </w:p>
    <w:p w14:paraId="364EB1EE" w14:textId="77777777" w:rsidR="00EA4F82" w:rsidRPr="00BF5AD1" w:rsidRDefault="00EA4F82" w:rsidP="00BF5AD1">
      <w:pPr>
        <w:rPr>
          <w:ins w:id="22843" w:author="Rev 7 Allen Wirfs-Brock" w:date="2012-04-25T08:29:00Z"/>
          <w:b/>
        </w:rPr>
      </w:pPr>
      <w:bookmarkStart w:id="22844" w:name="_Ref457437585"/>
      <w:bookmarkStart w:id="22845" w:name="_Ref457437586"/>
      <w:bookmarkStart w:id="22846" w:name="_Ref457437587"/>
      <w:bookmarkStart w:id="22847" w:name="_Ref457437588"/>
      <w:bookmarkStart w:id="22848" w:name="_Ref457437589"/>
      <w:bookmarkStart w:id="22849" w:name="_Ref457437593"/>
      <w:bookmarkStart w:id="22850" w:name="_Toc472818822"/>
      <w:bookmarkStart w:id="22851" w:name="_Toc235503396"/>
      <w:bookmarkStart w:id="22852" w:name="_Toc241509171"/>
      <w:bookmarkStart w:id="22853" w:name="_Toc244416658"/>
      <w:bookmarkStart w:id="22854" w:name="_Toc276631022"/>
      <w:ins w:id="22855" w:author="Rev 7 Allen Wirfs-Brock" w:date="2012-04-25T08:29:00Z">
        <w:r w:rsidRPr="00BF5AD1">
          <w:rPr>
            <w:b/>
          </w:rPr>
          <w:t>Static Semantics</w:t>
        </w:r>
      </w:ins>
    </w:p>
    <w:p w14:paraId="040CCEC2" w14:textId="77777777" w:rsidR="00BF5AD1" w:rsidRPr="00E77497" w:rsidRDefault="00BF5AD1" w:rsidP="00BF5AD1">
      <w:pPr>
        <w:rPr>
          <w:ins w:id="22856" w:author="Rev 8 Allen Wirfs-Brock" w:date="2012-06-11T14:34:00Z"/>
          <w:rFonts w:ascii="Helvetica" w:hAnsi="Helvetica"/>
          <w:b/>
        </w:rPr>
      </w:pPr>
      <w:ins w:id="22857"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7A648D0A" w14:textId="77777777" w:rsidR="00BF5AD1" w:rsidRPr="004418C4" w:rsidRDefault="00BF5AD1" w:rsidP="00BF5AD1">
      <w:pPr>
        <w:ind w:left="360"/>
        <w:rPr>
          <w:ins w:id="22858" w:author="Rev 8 Allen Wirfs-Brock" w:date="2012-06-11T14:34:00Z"/>
        </w:rPr>
      </w:pPr>
      <w:ins w:id="22859"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7E83AB0B" w14:textId="77777777" w:rsidR="00315550" w:rsidRDefault="00315550" w:rsidP="00315550">
      <w:pPr>
        <w:rPr>
          <w:ins w:id="22860" w:author="Rev 8 Allen Wirfs-Brock" w:date="2012-06-11T14:54:00Z"/>
          <w:rFonts w:ascii="Courier New" w:hAnsi="Courier New" w:cs="Courier New"/>
          <w:b/>
          <w:iCs/>
        </w:rPr>
      </w:pPr>
      <w:ins w:id="22861"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C45D34A" w14:textId="77777777" w:rsidR="00315550" w:rsidRDefault="00315550" w:rsidP="00A375E2">
      <w:pPr>
        <w:pStyle w:val="Alg4"/>
        <w:numPr>
          <w:ilvl w:val="0"/>
          <w:numId w:val="869"/>
        </w:numPr>
        <w:spacing w:after="220"/>
        <w:contextualSpacing/>
        <w:rPr>
          <w:ins w:id="22862" w:author="Rev 8 Allen Wirfs-Brock" w:date="2012-06-11T14:54:00Z"/>
        </w:rPr>
      </w:pPr>
      <w:ins w:id="22863" w:author="Rev 8 Allen Wirfs-Brock" w:date="2012-06-11T14:54:00Z">
        <w:r>
          <w:t xml:space="preserve">If  </w:t>
        </w:r>
        <w:r>
          <w:rPr>
            <w:rStyle w:val="bnf"/>
          </w:rPr>
          <w:t>MemberExpression</w:t>
        </w:r>
        <w:r w:rsidRPr="00ED2E78">
          <w:rPr>
            <w:rStyle w:val="bnf"/>
            <w:i w:val="0"/>
          </w:rPr>
          <w:t xml:space="preserve"> </w:t>
        </w:r>
        <w:del w:id="22864" w:author="Rev 12 Allen Wirfs-Brock" w:date="2012-11-22T11:07:00Z">
          <w:r w:rsidDel="00A375E2">
            <w:delText>c</w:delText>
          </w:r>
        </w:del>
      </w:ins>
      <w:ins w:id="22865" w:author="Rev 12 Allen Wirfs-Brock" w:date="2012-11-22T11:07:00Z">
        <w:r w:rsidR="00A375E2">
          <w:t>C</w:t>
        </w:r>
      </w:ins>
      <w:ins w:id="22866"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3DC76EF6" w14:textId="77777777" w:rsidR="00315550" w:rsidRDefault="00315550" w:rsidP="00315550">
      <w:pPr>
        <w:pStyle w:val="Alg4"/>
        <w:numPr>
          <w:ilvl w:val="0"/>
          <w:numId w:val="869"/>
        </w:numPr>
        <w:spacing w:after="220"/>
        <w:contextualSpacing/>
        <w:rPr>
          <w:ins w:id="22867" w:author="Rev 8 Allen Wirfs-Brock" w:date="2012-06-11T14:54:00Z"/>
        </w:rPr>
      </w:pPr>
      <w:ins w:id="22868"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26F8AC3C" w14:textId="77777777" w:rsidR="00315550" w:rsidRDefault="00315550" w:rsidP="00315550">
      <w:pPr>
        <w:pStyle w:val="Alg4"/>
        <w:numPr>
          <w:ilvl w:val="0"/>
          <w:numId w:val="869"/>
        </w:numPr>
        <w:spacing w:after="220"/>
        <w:contextualSpacing/>
        <w:rPr>
          <w:ins w:id="22869" w:author="Rev 8 Allen Wirfs-Brock" w:date="2012-06-11T14:54:00Z"/>
        </w:rPr>
      </w:pPr>
      <w:ins w:id="22870" w:author="Rev 8 Allen Wirfs-Brock" w:date="2012-06-11T14:54:00Z">
        <w:r>
          <w:t xml:space="preserve">If </w:t>
        </w:r>
        <w:r w:rsidRPr="007F2AF2">
          <w:rPr>
            <w:i/>
          </w:rPr>
          <w:t>symbol</w:t>
        </w:r>
        <w:r>
          <w:t xml:space="preserve"> is an </w:t>
        </w:r>
        <w:r w:rsidRPr="007F2AF2">
          <w:rPr>
            <w:i/>
          </w:rPr>
          <w:t>Identifier</w:t>
        </w:r>
        <w:r>
          <w:t xml:space="preserve"> and String</w:t>
        </w:r>
        <w:del w:id="22871" w:author="Rev 9 Allen Wirfs-Brock" w:date="2012-07-07T16:30:00Z">
          <w:r w:rsidDel="00D11231">
            <w:delText xml:space="preserve"> </w:delText>
          </w:r>
        </w:del>
        <w:r>
          <w:t xml:space="preserve">Value of </w:t>
        </w:r>
        <w:r w:rsidRPr="007F2AF2">
          <w:rPr>
            <w:i/>
          </w:rPr>
          <w:t>symbol</w:t>
        </w:r>
        <w:r>
          <w:t xml:space="preserve"> is the same value as the String</w:t>
        </w:r>
        <w:del w:id="2287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2CF43D9C" w14:textId="77777777" w:rsidR="00315550" w:rsidRPr="00E77497" w:rsidRDefault="00315550" w:rsidP="00315550">
      <w:pPr>
        <w:pStyle w:val="Alg4"/>
        <w:numPr>
          <w:ilvl w:val="0"/>
          <w:numId w:val="869"/>
        </w:numPr>
        <w:spacing w:after="220"/>
        <w:contextualSpacing/>
        <w:rPr>
          <w:ins w:id="22873" w:author="Rev 8 Allen Wirfs-Brock" w:date="2012-06-11T14:54:00Z"/>
        </w:rPr>
      </w:pPr>
      <w:ins w:id="22874" w:author="Rev 8 Allen Wirfs-Brock" w:date="2012-06-11T14:54:00Z">
        <w:r w:rsidRPr="00E77497">
          <w:t xml:space="preserve">Return </w:t>
        </w:r>
        <w:r w:rsidRPr="007F2AF2">
          <w:rPr>
            <w:b/>
          </w:rPr>
          <w:t>false</w:t>
        </w:r>
        <w:r w:rsidRPr="00E77497">
          <w:t>.</w:t>
        </w:r>
      </w:ins>
    </w:p>
    <w:p w14:paraId="30EC4BE9" w14:textId="77777777" w:rsidR="00302EE9" w:rsidRDefault="00302EE9" w:rsidP="00302EE9">
      <w:pPr>
        <w:rPr>
          <w:ins w:id="22875" w:author="Rev 8 Allen Wirfs-Brock" w:date="2012-06-11T14:58:00Z"/>
          <w:rFonts w:ascii="Courier New" w:hAnsi="Courier New" w:cs="Courier New"/>
          <w:b/>
          <w:iCs/>
        </w:rPr>
      </w:pPr>
      <w:ins w:id="22876"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7428F2FF" w14:textId="77777777" w:rsidR="00302EE9" w:rsidRDefault="00302EE9" w:rsidP="00302EE9">
      <w:pPr>
        <w:pStyle w:val="Alg4"/>
        <w:numPr>
          <w:ilvl w:val="0"/>
          <w:numId w:val="868"/>
        </w:numPr>
        <w:spacing w:after="220"/>
        <w:contextualSpacing/>
        <w:rPr>
          <w:ins w:id="22877" w:author="Rev 8 Allen Wirfs-Brock" w:date="2012-06-11T14:58:00Z"/>
        </w:rPr>
      </w:pPr>
      <w:ins w:id="22878"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61FF1A2B" w14:textId="77777777" w:rsidR="00302EE9" w:rsidRDefault="00302EE9" w:rsidP="00302EE9">
      <w:pPr>
        <w:pStyle w:val="Alg4"/>
        <w:numPr>
          <w:ilvl w:val="0"/>
          <w:numId w:val="868"/>
        </w:numPr>
        <w:spacing w:after="220"/>
        <w:contextualSpacing/>
        <w:rPr>
          <w:ins w:id="22879" w:author="Rev 8 Allen Wirfs-Brock" w:date="2012-06-11T14:58:00Z"/>
        </w:rPr>
      </w:pPr>
      <w:ins w:id="22880"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129BD571" w14:textId="77777777" w:rsidR="00302EE9" w:rsidRDefault="00302EE9" w:rsidP="00302EE9">
      <w:pPr>
        <w:pStyle w:val="Alg4"/>
        <w:numPr>
          <w:ilvl w:val="0"/>
          <w:numId w:val="868"/>
        </w:numPr>
        <w:spacing w:after="220"/>
        <w:contextualSpacing/>
        <w:rPr>
          <w:ins w:id="22881" w:author="Rev 8 Allen Wirfs-Brock" w:date="2012-06-11T14:58:00Z"/>
        </w:rPr>
      </w:pPr>
      <w:ins w:id="22882" w:author="Rev 8 Allen Wirfs-Brock" w:date="2012-06-11T14:58:00Z">
        <w:r>
          <w:t xml:space="preserve">If </w:t>
        </w:r>
        <w:r w:rsidRPr="007F2AF2">
          <w:rPr>
            <w:i/>
          </w:rPr>
          <w:t>symbol</w:t>
        </w:r>
        <w:r>
          <w:t xml:space="preserve"> is an </w:t>
        </w:r>
        <w:r w:rsidRPr="007F2AF2">
          <w:rPr>
            <w:i/>
          </w:rPr>
          <w:t>Identifier</w:t>
        </w:r>
        <w:r>
          <w:t xml:space="preserve"> and String</w:t>
        </w:r>
        <w:del w:id="22883" w:author="Rev 9 Allen Wirfs-Brock" w:date="2012-07-07T16:30:00Z">
          <w:r w:rsidDel="00D11231">
            <w:delText xml:space="preserve"> </w:delText>
          </w:r>
        </w:del>
        <w:r>
          <w:t xml:space="preserve">Value of </w:t>
        </w:r>
        <w:r w:rsidRPr="007F2AF2">
          <w:rPr>
            <w:i/>
          </w:rPr>
          <w:t>symbol</w:t>
        </w:r>
        <w:r>
          <w:t xml:space="preserve"> is the same value as the String</w:t>
        </w:r>
        <w:del w:id="2288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7F580027" w14:textId="77777777" w:rsidR="00302EE9" w:rsidRPr="00E77497" w:rsidRDefault="00302EE9" w:rsidP="00302EE9">
      <w:pPr>
        <w:pStyle w:val="Alg4"/>
        <w:numPr>
          <w:ilvl w:val="0"/>
          <w:numId w:val="868"/>
        </w:numPr>
        <w:spacing w:after="220"/>
        <w:contextualSpacing/>
        <w:rPr>
          <w:ins w:id="22885" w:author="Rev 8 Allen Wirfs-Brock" w:date="2012-06-11T14:58:00Z"/>
        </w:rPr>
      </w:pPr>
      <w:ins w:id="22886" w:author="Rev 8 Allen Wirfs-Brock" w:date="2012-06-11T14:58:00Z">
        <w:r w:rsidRPr="00E77497">
          <w:t xml:space="preserve">Return </w:t>
        </w:r>
        <w:r w:rsidRPr="007F2AF2">
          <w:rPr>
            <w:b/>
          </w:rPr>
          <w:t>false</w:t>
        </w:r>
        <w:r w:rsidRPr="00E77497">
          <w:t>.</w:t>
        </w:r>
      </w:ins>
    </w:p>
    <w:p w14:paraId="6E0AC988" w14:textId="77777777" w:rsidR="00302EE9" w:rsidRDefault="00302EE9" w:rsidP="00302EE9">
      <w:pPr>
        <w:rPr>
          <w:ins w:id="22887" w:author="Rev 8 Allen Wirfs-Brock" w:date="2012-06-11T14:58:00Z"/>
          <w:rFonts w:ascii="Courier New" w:hAnsi="Courier New" w:cs="Courier New"/>
          <w:b/>
          <w:iCs/>
        </w:rPr>
      </w:pPr>
      <w:ins w:id="22888" w:author="Rev 8 Allen Wirfs-Brock" w:date="2012-06-11T14:58:00Z">
        <w:r>
          <w:rPr>
            <w:rStyle w:val="bnf"/>
          </w:rPr>
          <w:t>CallExpression</w:t>
        </w:r>
        <w:r w:rsidRPr="00E77497">
          <w:t xml:space="preserve"> </w:t>
        </w:r>
        <w:r w:rsidRPr="00E77497">
          <w:rPr>
            <w:b/>
          </w:rPr>
          <w:t>:</w:t>
        </w:r>
        <w:r w:rsidRPr="00E77497">
          <w:t xml:space="preserve"> </w:t>
        </w:r>
      </w:ins>
      <w:ins w:id="22889" w:author="Rev 8 Allen Wirfs-Brock" w:date="2012-06-11T14:59:00Z">
        <w:r>
          <w:rPr>
            <w:rStyle w:val="bnf"/>
          </w:rPr>
          <w:t>Call</w:t>
        </w:r>
      </w:ins>
      <w:ins w:id="22890"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2EE25FDE" w14:textId="77777777" w:rsidR="00302EE9" w:rsidRDefault="00302EE9" w:rsidP="00A375E2">
      <w:pPr>
        <w:pStyle w:val="Alg4"/>
        <w:numPr>
          <w:ilvl w:val="0"/>
          <w:numId w:val="870"/>
        </w:numPr>
        <w:spacing w:after="220"/>
        <w:contextualSpacing/>
        <w:rPr>
          <w:ins w:id="22891" w:author="Rev 8 Allen Wirfs-Brock" w:date="2012-06-11T14:58:00Z"/>
        </w:rPr>
      </w:pPr>
      <w:ins w:id="22892" w:author="Rev 8 Allen Wirfs-Brock" w:date="2012-06-11T14:58:00Z">
        <w:r>
          <w:t xml:space="preserve">If  </w:t>
        </w:r>
      </w:ins>
      <w:ins w:id="22893" w:author="Rev 8 Allen Wirfs-Brock" w:date="2012-06-11T14:59:00Z">
        <w:r>
          <w:rPr>
            <w:rStyle w:val="bnf"/>
          </w:rPr>
          <w:t>Call</w:t>
        </w:r>
      </w:ins>
      <w:ins w:id="22894" w:author="Rev 8 Allen Wirfs-Brock" w:date="2012-06-11T14:58:00Z">
        <w:r>
          <w:rPr>
            <w:rStyle w:val="bnf"/>
          </w:rPr>
          <w:t>Expression</w:t>
        </w:r>
        <w:r w:rsidRPr="00ED2E78">
          <w:rPr>
            <w:rStyle w:val="bnf"/>
            <w:i w:val="0"/>
          </w:rPr>
          <w:t xml:space="preserve"> </w:t>
        </w:r>
        <w:del w:id="22895" w:author="Rev 12 Allen Wirfs-Brock" w:date="2012-11-22T11:07:00Z">
          <w:r w:rsidDel="00A375E2">
            <w:delText>c</w:delText>
          </w:r>
        </w:del>
      </w:ins>
      <w:ins w:id="22896" w:author="Rev 12 Allen Wirfs-Brock" w:date="2012-11-22T11:07:00Z">
        <w:r w:rsidR="00A375E2">
          <w:t>C</w:t>
        </w:r>
      </w:ins>
      <w:ins w:id="22897"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3D848C0F" w14:textId="77777777" w:rsidR="00302EE9" w:rsidRDefault="00302EE9" w:rsidP="00302EE9">
      <w:pPr>
        <w:pStyle w:val="Alg4"/>
        <w:numPr>
          <w:ilvl w:val="0"/>
          <w:numId w:val="870"/>
        </w:numPr>
        <w:spacing w:after="220"/>
        <w:contextualSpacing/>
        <w:rPr>
          <w:ins w:id="22898" w:author="Rev 8 Allen Wirfs-Brock" w:date="2012-06-11T14:58:00Z"/>
        </w:rPr>
      </w:pPr>
      <w:ins w:id="22899"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20FDEF12" w14:textId="77777777" w:rsidR="00302EE9" w:rsidRDefault="00302EE9" w:rsidP="00302EE9">
      <w:pPr>
        <w:pStyle w:val="Alg4"/>
        <w:numPr>
          <w:ilvl w:val="0"/>
          <w:numId w:val="870"/>
        </w:numPr>
        <w:spacing w:after="220"/>
        <w:contextualSpacing/>
        <w:rPr>
          <w:ins w:id="22900" w:author="Rev 8 Allen Wirfs-Brock" w:date="2012-06-11T14:58:00Z"/>
        </w:rPr>
      </w:pPr>
      <w:ins w:id="22901" w:author="Rev 8 Allen Wirfs-Brock" w:date="2012-06-11T14:58:00Z">
        <w:r>
          <w:t xml:space="preserve">If </w:t>
        </w:r>
        <w:r w:rsidRPr="007F2AF2">
          <w:rPr>
            <w:i/>
          </w:rPr>
          <w:t>symbol</w:t>
        </w:r>
        <w:r>
          <w:t xml:space="preserve"> is an </w:t>
        </w:r>
        <w:r w:rsidRPr="007F2AF2">
          <w:rPr>
            <w:i/>
          </w:rPr>
          <w:t>Identifier</w:t>
        </w:r>
        <w:r>
          <w:t xml:space="preserve"> and String</w:t>
        </w:r>
        <w:del w:id="22902" w:author="Rev 9 Allen Wirfs-Brock" w:date="2012-07-07T16:30:00Z">
          <w:r w:rsidDel="00D11231">
            <w:delText xml:space="preserve"> </w:delText>
          </w:r>
        </w:del>
        <w:r>
          <w:t xml:space="preserve">Value of </w:t>
        </w:r>
        <w:r w:rsidRPr="007F2AF2">
          <w:rPr>
            <w:i/>
          </w:rPr>
          <w:t>symbol</w:t>
        </w:r>
        <w:r>
          <w:t xml:space="preserve"> is the same value as the String</w:t>
        </w:r>
        <w:del w:id="22903"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8C9544A" w14:textId="77777777" w:rsidR="00302EE9" w:rsidRPr="00E77497" w:rsidRDefault="00302EE9" w:rsidP="00302EE9">
      <w:pPr>
        <w:pStyle w:val="Alg4"/>
        <w:numPr>
          <w:ilvl w:val="0"/>
          <w:numId w:val="870"/>
        </w:numPr>
        <w:spacing w:after="220"/>
        <w:contextualSpacing/>
        <w:rPr>
          <w:ins w:id="22904" w:author="Rev 8 Allen Wirfs-Brock" w:date="2012-06-11T14:58:00Z"/>
        </w:rPr>
      </w:pPr>
      <w:ins w:id="22905" w:author="Rev 8 Allen Wirfs-Brock" w:date="2012-06-11T14:58:00Z">
        <w:r w:rsidRPr="00E77497">
          <w:t xml:space="preserve">Return </w:t>
        </w:r>
        <w:r w:rsidRPr="007F2AF2">
          <w:rPr>
            <w:b/>
          </w:rPr>
          <w:t>false</w:t>
        </w:r>
        <w:r w:rsidRPr="00E77497">
          <w:t>.</w:t>
        </w:r>
      </w:ins>
    </w:p>
    <w:p w14:paraId="6EB3710C" w14:textId="77777777" w:rsidR="00EA4F82" w:rsidRPr="006B6D0A" w:rsidDel="00F46CA1" w:rsidRDefault="00EA4F82" w:rsidP="00BF5AD1">
      <w:pPr>
        <w:tabs>
          <w:tab w:val="left" w:pos="270"/>
        </w:tabs>
        <w:rPr>
          <w:ins w:id="22906" w:author="Rev 7 Allen Wirfs-Brock" w:date="2012-04-25T08:29:00Z"/>
          <w:del w:id="22907" w:author="Rev 10 Allen Wirfs-Brock" w:date="2012-09-26T16:29:00Z"/>
          <w:rFonts w:ascii="Helvetica" w:hAnsi="Helvetica"/>
          <w:b/>
        </w:rPr>
      </w:pPr>
      <w:ins w:id="22908" w:author="Rev 7 Allen Wirfs-Brock" w:date="2012-04-25T08:29:00Z">
        <w:del w:id="22909"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2910" w:author="Rev 7 Allen Wirfs-Brock" w:date="2012-04-25T08:36:00Z">
        <w:del w:id="22911" w:author="Rev 10 Allen Wirfs-Brock" w:date="2012-09-07T09:36:00Z">
          <w:r w:rsidDel="000F5540">
            <w:rPr>
              <w:rFonts w:ascii="Helvetica" w:hAnsi="Helvetica"/>
              <w:b/>
              <w:lang w:eastAsia="en-US"/>
            </w:rPr>
            <w:delText>Inv</w:delText>
          </w:r>
        </w:del>
        <w:del w:id="22912" w:author="Rev 10 Allen Wirfs-Brock" w:date="2012-09-26T16:29:00Z">
          <w:r w:rsidDel="00F46CA1">
            <w:rPr>
              <w:rFonts w:ascii="Helvetica" w:hAnsi="Helvetica"/>
              <w:b/>
              <w:lang w:eastAsia="en-US"/>
            </w:rPr>
            <w:delText>alid</w:delText>
          </w:r>
        </w:del>
      </w:ins>
      <w:ins w:id="22913" w:author="Rev 7 Allen Wirfs-Brock" w:date="2012-04-25T08:57:00Z">
        <w:del w:id="22914" w:author="Rev 10 Allen Wirfs-Brock" w:date="2012-09-26T16:29:00Z">
          <w:r w:rsidR="001B055A" w:rsidDel="00F46CA1">
            <w:rPr>
              <w:rFonts w:ascii="Helvetica" w:hAnsi="Helvetica"/>
              <w:b/>
              <w:lang w:eastAsia="en-US"/>
            </w:rPr>
            <w:delText>Assignment</w:delText>
          </w:r>
        </w:del>
      </w:ins>
      <w:ins w:id="22915" w:author="Rev 7 Allen Wirfs-Brock" w:date="2012-04-25T08:36:00Z">
        <w:del w:id="22916" w:author="Rev 10 Allen Wirfs-Brock" w:date="2012-09-26T16:29:00Z">
          <w:r w:rsidDel="00F46CA1">
            <w:rPr>
              <w:rFonts w:ascii="Helvetica" w:hAnsi="Helvetica"/>
              <w:b/>
              <w:lang w:eastAsia="en-US"/>
            </w:rPr>
            <w:delText>Pattern</w:delText>
          </w:r>
        </w:del>
      </w:ins>
    </w:p>
    <w:p w14:paraId="7504D537" w14:textId="77777777" w:rsidR="00EA4F82" w:rsidRPr="00675B74" w:rsidDel="00F46CA1" w:rsidRDefault="00EA4F82" w:rsidP="00EA4F82">
      <w:pPr>
        <w:rPr>
          <w:ins w:id="22917" w:author="Rev 7 Allen Wirfs-Brock" w:date="2012-04-25T08:29:00Z"/>
          <w:del w:id="22918" w:author="Rev 10 Allen Wirfs-Brock" w:date="2012-09-26T16:29:00Z"/>
        </w:rPr>
      </w:pPr>
      <w:ins w:id="22919" w:author="Rev 7 Allen Wirfs-Brock" w:date="2012-04-25T08:29:00Z">
        <w:del w:id="22920" w:author="Rev 10 Allen Wirfs-Brock" w:date="2012-09-26T16:29:00Z">
          <w:r w:rsidDel="00F46CA1">
            <w:rPr>
              <w:rStyle w:val="bnf"/>
            </w:rPr>
            <w:delText>LeftHandSic</w:delText>
          </w:r>
        </w:del>
      </w:ins>
      <w:ins w:id="22921" w:author="Rev 8 Allen Wirfs-Brock" w:date="2012-05-10T17:49:00Z">
        <w:del w:id="22922" w:author="Rev 10 Allen Wirfs-Brock" w:date="2012-09-26T16:29:00Z">
          <w:r w:rsidR="007110FE" w:rsidDel="00F46CA1">
            <w:rPr>
              <w:rStyle w:val="bnf"/>
            </w:rPr>
            <w:delText>d</w:delText>
          </w:r>
        </w:del>
      </w:ins>
      <w:ins w:id="22923" w:author="Rev 7 Allen Wirfs-Brock" w:date="2012-04-25T08:29:00Z">
        <w:del w:id="22924" w:author="Rev 10 Allen Wirfs-Brock" w:date="2012-09-26T16:29:00Z">
          <w:r w:rsidDel="00F46CA1">
            <w:rPr>
              <w:rStyle w:val="bnf"/>
            </w:rPr>
            <w:delText>eExpress</w:delText>
          </w:r>
        </w:del>
      </w:ins>
      <w:ins w:id="22925" w:author="Rev 7 Allen Wirfs-Brock" w:date="2012-04-25T08:55:00Z">
        <w:del w:id="22926" w:author="Rev 10 Allen Wirfs-Brock" w:date="2012-09-26T16:29:00Z">
          <w:r w:rsidR="001B055A" w:rsidDel="00F46CA1">
            <w:rPr>
              <w:rStyle w:val="bnf"/>
            </w:rPr>
            <w:delText>ion</w:delText>
          </w:r>
        </w:del>
      </w:ins>
      <w:ins w:id="22927" w:author="Rev 7 Allen Wirfs-Brock" w:date="2012-04-25T08:29:00Z">
        <w:del w:id="22928" w:author="Rev 10 Allen Wirfs-Brock" w:date="2012-09-26T16:29:00Z">
          <w:r w:rsidRPr="009C202C" w:rsidDel="00F46CA1">
            <w:rPr>
              <w:rStyle w:val="bnf"/>
            </w:rPr>
            <w:delText xml:space="preserve"> </w:delText>
          </w:r>
        </w:del>
      </w:ins>
      <w:ins w:id="22929" w:author="Rev 7 Allen Wirfs-Brock" w:date="2012-04-25T08:30:00Z">
        <w:del w:id="22930" w:author="Rev 10 Allen Wirfs-Brock" w:date="2012-09-26T16:29:00Z">
          <w:r w:rsidDel="00F46CA1">
            <w:delText xml:space="preserve">: </w:delText>
          </w:r>
          <w:r w:rsidRPr="00EA4F82" w:rsidDel="00F46CA1">
            <w:rPr>
              <w:rStyle w:val="bnf"/>
            </w:rPr>
            <w:delText>NewExpression</w:delText>
          </w:r>
        </w:del>
      </w:ins>
    </w:p>
    <w:p w14:paraId="5574828F" w14:textId="77777777" w:rsidR="001B055A" w:rsidDel="00D90D13" w:rsidRDefault="00EA4F82" w:rsidP="00EA4F82">
      <w:pPr>
        <w:pStyle w:val="Alg4"/>
        <w:numPr>
          <w:ilvl w:val="0"/>
          <w:numId w:val="469"/>
        </w:numPr>
        <w:spacing w:after="220"/>
        <w:contextualSpacing/>
        <w:rPr>
          <w:ins w:id="22931" w:author="Rev 7 Allen Wirfs-Brock" w:date="2012-04-25T08:50:00Z"/>
          <w:del w:id="22932" w:author="Rev 10 Allen Wirfs-Brock" w:date="2012-09-07T09:39:00Z"/>
        </w:rPr>
      </w:pPr>
      <w:ins w:id="22933" w:author="Rev 7 Allen Wirfs-Brock" w:date="2012-04-25T08:45:00Z">
        <w:del w:id="22934" w:author="Rev 10 Allen Wirfs-Brock" w:date="2012-09-07T09:39:00Z">
          <w:r w:rsidDel="00D90D13">
            <w:delText xml:space="preserve">If the source code corresponding to </w:delText>
          </w:r>
        </w:del>
      </w:ins>
      <w:ins w:id="22935" w:author="Rev 7 Allen Wirfs-Brock" w:date="2012-04-25T08:32:00Z">
        <w:del w:id="22936" w:author="Rev 10 Allen Wirfs-Brock" w:date="2012-09-07T09:39:00Z">
          <w:r w:rsidRPr="00557892" w:rsidDel="00D90D13">
            <w:rPr>
              <w:rStyle w:val="bnf"/>
            </w:rPr>
            <w:delText>NewExpression</w:delText>
          </w:r>
          <w:r w:rsidDel="00D90D13">
            <w:delText xml:space="preserve"> </w:delText>
          </w:r>
        </w:del>
      </w:ins>
      <w:ins w:id="22937" w:author="Rev 7 Allen Wirfs-Brock" w:date="2012-04-25T08:46:00Z">
        <w:del w:id="22938" w:author="Rev 10 Allen Wirfs-Brock" w:date="2012-09-07T09:39:00Z">
          <w:r w:rsidR="001B055A" w:rsidDel="00D90D13">
            <w:delText>can</w:delText>
          </w:r>
        </w:del>
        <w:del w:id="22939" w:author="Rev 10 Allen Wirfs-Brock" w:date="2012-09-07T09:37:00Z">
          <w:r w:rsidDel="000F5540">
            <w:delText>not</w:delText>
          </w:r>
        </w:del>
        <w:del w:id="22940" w:author="Rev 10 Allen Wirfs-Brock" w:date="2012-09-07T09:39:00Z">
          <w:r w:rsidDel="00D90D13">
            <w:delText xml:space="preserve"> be parsed</w:delText>
          </w:r>
        </w:del>
      </w:ins>
      <w:ins w:id="22941" w:author="Rev 7 Allen Wirfs-Brock" w:date="2012-04-25T08:50:00Z">
        <w:del w:id="22942" w:author="Rev 10 Allen Wirfs-Brock" w:date="2012-09-07T09:39:00Z">
          <w:r w:rsidR="001B055A" w:rsidDel="00D90D13">
            <w:delText xml:space="preserve"> as</w:delText>
          </w:r>
        </w:del>
      </w:ins>
      <w:ins w:id="22943" w:author="Rev 7 Allen Wirfs-Brock" w:date="2012-04-25T08:32:00Z">
        <w:del w:id="22944" w:author="Rev 10 Allen Wirfs-Brock" w:date="2012-09-07T09:39:00Z">
          <w:r w:rsidDel="00D90D13">
            <w:delText xml:space="preserve"> </w:delText>
          </w:r>
        </w:del>
      </w:ins>
      <w:ins w:id="22945" w:author="Rev 7 Allen Wirfs-Brock" w:date="2012-04-25T08:50:00Z">
        <w:del w:id="22946" w:author="Rev 10 Allen Wirfs-Brock" w:date="2012-09-07T09:39:00Z">
          <w:r w:rsidR="001B055A" w:rsidDel="00D90D13">
            <w:rPr>
              <w:i/>
            </w:rPr>
            <w:delText>ArrayLiteral</w:delText>
          </w:r>
        </w:del>
      </w:ins>
      <w:ins w:id="22947" w:author="Rev 7 Allen Wirfs-Brock" w:date="2012-04-25T08:32:00Z">
        <w:del w:id="22948" w:author="Rev 10 Allen Wirfs-Brock" w:date="2012-09-07T09:39:00Z">
          <w:r w:rsidDel="00D90D13">
            <w:delText xml:space="preserve">, </w:delText>
          </w:r>
        </w:del>
      </w:ins>
      <w:ins w:id="22949" w:author="Rev 7 Allen Wirfs-Brock" w:date="2012-04-25T08:50:00Z">
        <w:del w:id="22950" w:author="Rev 10 Allen Wirfs-Brock" w:date="2012-09-07T09:39:00Z">
          <w:r w:rsidR="001B055A" w:rsidDel="00D90D13">
            <w:delText>then</w:delText>
          </w:r>
        </w:del>
      </w:ins>
    </w:p>
    <w:p w14:paraId="71C19139" w14:textId="77777777" w:rsidR="00EA4F82" w:rsidDel="00D90D13" w:rsidRDefault="001B055A" w:rsidP="001B055A">
      <w:pPr>
        <w:pStyle w:val="Alg4"/>
        <w:numPr>
          <w:ilvl w:val="1"/>
          <w:numId w:val="469"/>
        </w:numPr>
        <w:spacing w:after="220"/>
        <w:contextualSpacing/>
        <w:rPr>
          <w:ins w:id="22951" w:author="Rev 7 Allen Wirfs-Brock" w:date="2012-04-25T08:32:00Z"/>
          <w:del w:id="22952" w:author="Rev 10 Allen Wirfs-Brock" w:date="2012-09-07T09:39:00Z"/>
        </w:rPr>
      </w:pPr>
      <w:ins w:id="22953" w:author="Rev 7 Allen Wirfs-Brock" w:date="2012-04-25T08:51:00Z">
        <w:del w:id="22954"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2955" w:author="Rev 7 Allen Wirfs-Brock" w:date="2012-04-25T08:33:00Z">
        <w:del w:id="22956" w:author="Rev 10 Allen Wirfs-Brock" w:date="2012-09-07T09:39:00Z">
          <w:r w:rsidR="00EA4F82" w:rsidDel="00D90D13">
            <w:delText>r</w:delText>
          </w:r>
        </w:del>
      </w:ins>
      <w:ins w:id="22957" w:author="Rev 7 Allen Wirfs-Brock" w:date="2012-04-25T08:32:00Z">
        <w:del w:id="22958" w:author="Rev 10 Allen Wirfs-Brock" w:date="2012-09-07T09:39:00Z">
          <w:r w:rsidR="00EA4F82" w:rsidRPr="00E77497" w:rsidDel="00D90D13">
            <w:delText>eturn</w:delText>
          </w:r>
        </w:del>
      </w:ins>
      <w:ins w:id="22959" w:author="Rev 7 Allen Wirfs-Brock" w:date="2012-04-25T08:33:00Z">
        <w:del w:id="22960" w:author="Rev 10 Allen Wirfs-Brock" w:date="2012-09-07T09:39:00Z">
          <w:r w:rsidR="00EA4F82" w:rsidDel="00D90D13">
            <w:delText xml:space="preserve"> </w:delText>
          </w:r>
        </w:del>
      </w:ins>
      <w:ins w:id="22961" w:author="Rev 7 Allen Wirfs-Brock" w:date="2012-04-25T08:51:00Z">
        <w:del w:id="22962" w:author="Rev 10 Allen Wirfs-Brock" w:date="2012-09-07T09:39:00Z">
          <w:r w:rsidRPr="001B055A" w:rsidDel="00D90D13">
            <w:rPr>
              <w:b/>
            </w:rPr>
            <w:delText>false</w:delText>
          </w:r>
        </w:del>
      </w:ins>
      <w:ins w:id="22963" w:author="Rev 7 Allen Wirfs-Brock" w:date="2012-04-25T08:33:00Z">
        <w:del w:id="22964" w:author="Rev 10 Allen Wirfs-Brock" w:date="2012-09-07T09:39:00Z">
          <w:r w:rsidR="00EA4F82" w:rsidDel="00D90D13">
            <w:delText>.</w:delText>
          </w:r>
        </w:del>
      </w:ins>
    </w:p>
    <w:p w14:paraId="29ED196A" w14:textId="77777777" w:rsidR="001B055A" w:rsidDel="00F46CA1" w:rsidRDefault="001B055A" w:rsidP="00EA4F82">
      <w:pPr>
        <w:pStyle w:val="Alg4"/>
        <w:numPr>
          <w:ilvl w:val="0"/>
          <w:numId w:val="469"/>
        </w:numPr>
        <w:spacing w:after="220"/>
        <w:contextualSpacing/>
        <w:rPr>
          <w:ins w:id="22965" w:author="Rev 7 Allen Wirfs-Brock" w:date="2012-04-25T08:49:00Z"/>
          <w:del w:id="22966" w:author="Rev 10 Allen Wirfs-Brock" w:date="2012-09-26T16:29:00Z"/>
        </w:rPr>
      </w:pPr>
      <w:ins w:id="22967" w:author="Rev 7 Allen Wirfs-Brock" w:date="2012-04-25T08:52:00Z">
        <w:del w:id="22968"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2969" w:author="Rev 7 Allen Wirfs-Brock" w:date="2012-04-25T08:49:00Z">
        <w:del w:id="22970" w:author="Rev 10 Allen Wirfs-Brock" w:date="2012-09-26T16:29:00Z">
          <w:r w:rsidRPr="00E77497" w:rsidDel="00F46CA1">
            <w:delText>can</w:delText>
          </w:r>
        </w:del>
        <w:del w:id="22971" w:author="Rev 10 Allen Wirfs-Brock" w:date="2012-09-07T09:39:00Z">
          <w:r w:rsidRPr="00E77497" w:rsidDel="00D90D13">
            <w:delText>not</w:delText>
          </w:r>
        </w:del>
        <w:del w:id="22972"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2973" w:author="Rev 7 Allen Wirfs-Brock" w:date="2012-04-25T08:54:00Z">
        <w:del w:id="22974" w:author="Rev 10 Allen Wirfs-Brock" w:date="2012-09-26T16:29:00Z">
          <w:r w:rsidDel="00F46CA1">
            <w:delText xml:space="preserve">(11.13.1) </w:delText>
          </w:r>
        </w:del>
      </w:ins>
      <w:ins w:id="22975" w:author="Rev 7 Allen Wirfs-Brock" w:date="2012-04-25T08:49:00Z">
        <w:del w:id="22976" w:author="Rev 10 Allen Wirfs-Brock" w:date="2012-09-26T16:29:00Z">
          <w:r w:rsidRPr="00E77497" w:rsidDel="00F46CA1">
            <w:delText>as the goal symbol</w:delText>
          </w:r>
        </w:del>
      </w:ins>
      <w:ins w:id="22977" w:author="Rev 7 Allen Wirfs-Brock" w:date="2012-04-25T08:52:00Z">
        <w:del w:id="22978" w:author="Rev 10 Allen Wirfs-Brock" w:date="2012-09-26T16:29:00Z">
          <w:r w:rsidDel="00F46CA1">
            <w:delText xml:space="preserve">, return </w:delText>
          </w:r>
          <w:r w:rsidRPr="001B055A" w:rsidDel="00F46CA1">
            <w:rPr>
              <w:b/>
            </w:rPr>
            <w:delText>true</w:delText>
          </w:r>
          <w:r w:rsidDel="00F46CA1">
            <w:delText>.</w:delText>
          </w:r>
        </w:del>
      </w:ins>
    </w:p>
    <w:p w14:paraId="07F4CBF5" w14:textId="77777777" w:rsidR="00EA4F82" w:rsidRPr="00E77497" w:rsidDel="00F46CA1" w:rsidRDefault="00EA4F82" w:rsidP="00EA4F82">
      <w:pPr>
        <w:pStyle w:val="Alg4"/>
        <w:numPr>
          <w:ilvl w:val="0"/>
          <w:numId w:val="469"/>
        </w:numPr>
        <w:spacing w:after="220"/>
        <w:contextualSpacing/>
        <w:rPr>
          <w:ins w:id="22979" w:author="Rev 7 Allen Wirfs-Brock" w:date="2012-04-25T08:29:00Z"/>
          <w:del w:id="22980" w:author="Rev 10 Allen Wirfs-Brock" w:date="2012-09-26T16:29:00Z"/>
        </w:rPr>
      </w:pPr>
      <w:ins w:id="22981" w:author="Rev 7 Allen Wirfs-Brock" w:date="2012-04-25T08:33:00Z">
        <w:del w:id="22982" w:author="Rev 10 Allen Wirfs-Brock" w:date="2012-09-26T16:29:00Z">
          <w:r w:rsidDel="00F46CA1">
            <w:delText xml:space="preserve">Return </w:delText>
          </w:r>
          <w:r w:rsidRPr="001B055A" w:rsidDel="00F46CA1">
            <w:rPr>
              <w:b/>
            </w:rPr>
            <w:delText>false</w:delText>
          </w:r>
        </w:del>
      </w:ins>
      <w:ins w:id="22983" w:author="Rev 7 Allen Wirfs-Brock" w:date="2012-04-25T08:29:00Z">
        <w:del w:id="22984" w:author="Rev 10 Allen Wirfs-Brock" w:date="2012-09-26T16:29:00Z">
          <w:r w:rsidRPr="00E77497" w:rsidDel="00F46CA1">
            <w:delText>.</w:delText>
          </w:r>
        </w:del>
      </w:ins>
    </w:p>
    <w:p w14:paraId="55411E50" w14:textId="77777777" w:rsidR="001B055A" w:rsidRPr="00675B74" w:rsidDel="00F46CA1" w:rsidRDefault="001B055A" w:rsidP="001B055A">
      <w:pPr>
        <w:rPr>
          <w:ins w:id="22985" w:author="Rev 7 Allen Wirfs-Brock" w:date="2012-04-25T08:56:00Z"/>
          <w:del w:id="22986" w:author="Rev 10 Allen Wirfs-Brock" w:date="2012-09-26T16:29:00Z"/>
        </w:rPr>
      </w:pPr>
      <w:ins w:id="22987" w:author="Rev 7 Allen Wirfs-Brock" w:date="2012-04-25T08:56:00Z">
        <w:del w:id="22988" w:author="Rev 10 Allen Wirfs-Brock" w:date="2012-09-26T16:29:00Z">
          <w:r w:rsidDel="00F46CA1">
            <w:rPr>
              <w:rStyle w:val="bnf"/>
            </w:rPr>
            <w:delText>LeftHandSic</w:delText>
          </w:r>
        </w:del>
      </w:ins>
      <w:ins w:id="22989" w:author="Rev 8 Allen Wirfs-Brock" w:date="2012-05-10T17:49:00Z">
        <w:del w:id="22990" w:author="Rev 10 Allen Wirfs-Brock" w:date="2012-09-26T16:29:00Z">
          <w:r w:rsidR="007110FE" w:rsidDel="00F46CA1">
            <w:rPr>
              <w:rStyle w:val="bnf"/>
            </w:rPr>
            <w:delText>d</w:delText>
          </w:r>
        </w:del>
      </w:ins>
      <w:ins w:id="22991" w:author="Rev 7 Allen Wirfs-Brock" w:date="2012-04-25T08:56:00Z">
        <w:del w:id="22992"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3E34D8A0" w14:textId="77777777" w:rsidR="001B055A" w:rsidRPr="00E77497" w:rsidDel="00F46CA1" w:rsidRDefault="001B055A" w:rsidP="001B055A">
      <w:pPr>
        <w:pStyle w:val="Alg4"/>
        <w:numPr>
          <w:ilvl w:val="0"/>
          <w:numId w:val="731"/>
        </w:numPr>
        <w:spacing w:after="220"/>
        <w:contextualSpacing/>
        <w:rPr>
          <w:ins w:id="22993" w:author="Rev 7 Allen Wirfs-Brock" w:date="2012-04-25T08:56:00Z"/>
          <w:del w:id="22994" w:author="Rev 10 Allen Wirfs-Brock" w:date="2012-09-26T16:29:00Z"/>
        </w:rPr>
      </w:pPr>
      <w:ins w:id="22995" w:author="Rev 7 Allen Wirfs-Brock" w:date="2012-04-25T08:56:00Z">
        <w:del w:id="22996" w:author="Rev 10 Allen Wirfs-Brock" w:date="2012-09-26T16:29:00Z">
          <w:r w:rsidDel="00F46CA1">
            <w:delText xml:space="preserve">Return </w:delText>
          </w:r>
          <w:r w:rsidRPr="001B055A" w:rsidDel="00F46CA1">
            <w:rPr>
              <w:b/>
            </w:rPr>
            <w:delText>false</w:delText>
          </w:r>
          <w:r w:rsidRPr="00E77497" w:rsidDel="00F46CA1">
            <w:delText>.</w:delText>
          </w:r>
        </w:del>
      </w:ins>
    </w:p>
    <w:p w14:paraId="0C674BBE" w14:textId="77777777" w:rsidR="00C06040" w:rsidRPr="00E77497" w:rsidRDefault="00C06040" w:rsidP="00C06040">
      <w:pPr>
        <w:rPr>
          <w:ins w:id="22997" w:author="Rev 10 Allen Wirfs-Brock" w:date="2012-09-07T09:21:00Z"/>
          <w:rFonts w:ascii="Helvetica" w:hAnsi="Helvetica"/>
          <w:b/>
        </w:rPr>
      </w:pPr>
      <w:ins w:id="22998"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71D174CA" w14:textId="77777777" w:rsidR="00C06040" w:rsidRPr="00E77497" w:rsidRDefault="00C06040" w:rsidP="00C06040">
      <w:pPr>
        <w:pStyle w:val="SyntaxRule"/>
        <w:rPr>
          <w:ins w:id="22999" w:author="Rev 10 Allen Wirfs-Brock" w:date="2012-09-07T09:23:00Z"/>
        </w:rPr>
      </w:pPr>
      <w:ins w:id="23000" w:author="Rev 10 Allen Wirfs-Brock" w:date="2012-09-07T09:23:00Z">
        <w:r w:rsidRPr="00E77497">
          <w:t xml:space="preserve">CallExpression </w:t>
        </w:r>
        <w:r w:rsidRPr="00E77497">
          <w:rPr>
            <w:rFonts w:ascii="Arial" w:hAnsi="Arial"/>
            <w:b/>
            <w:i w:val="0"/>
          </w:rPr>
          <w:t>:</w:t>
        </w:r>
      </w:ins>
    </w:p>
    <w:p w14:paraId="0B7A4F24" w14:textId="77777777" w:rsidR="00C06040" w:rsidRPr="00E77497" w:rsidRDefault="00C06040" w:rsidP="00C06040">
      <w:pPr>
        <w:pStyle w:val="SyntaxDefinition"/>
        <w:rPr>
          <w:ins w:id="23001" w:author="Rev 10 Allen Wirfs-Brock" w:date="2012-09-07T09:23:00Z"/>
        </w:rPr>
      </w:pPr>
      <w:commentRangeStart w:id="23002"/>
      <w:ins w:id="23003"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23002"/>
      <w:ins w:id="23004" w:author="Rev 10 Allen Wirfs-Brock" w:date="2012-09-07T09:26:00Z">
        <w:r>
          <w:rPr>
            <w:rStyle w:val="af6"/>
            <w:rFonts w:ascii="Arial" w:eastAsia="MS Mincho" w:hAnsi="Arial"/>
            <w:i w:val="0"/>
            <w:lang w:eastAsia="ja-JP"/>
          </w:rPr>
          <w:commentReference w:id="23002"/>
        </w:r>
      </w:ins>
      <w:ins w:id="23005"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6E3ABEF7" w14:textId="77777777" w:rsidR="000F5540" w:rsidRPr="00E77497" w:rsidRDefault="000F5540" w:rsidP="000F5540">
      <w:pPr>
        <w:pStyle w:val="SyntaxRule"/>
        <w:rPr>
          <w:ins w:id="23006" w:author="Rev 10 Allen Wirfs-Brock" w:date="2012-09-07T09:30:00Z"/>
        </w:rPr>
      </w:pPr>
      <w:ins w:id="23007" w:author="Rev 10 Allen Wirfs-Brock" w:date="2012-09-07T09:30:00Z">
        <w:r w:rsidRPr="00E77497">
          <w:t xml:space="preserve">MemberExpression </w:t>
        </w:r>
        <w:r w:rsidRPr="00E77497">
          <w:rPr>
            <w:rFonts w:ascii="Arial" w:hAnsi="Arial" w:cs="Arial"/>
            <w:b/>
            <w:i w:val="0"/>
          </w:rPr>
          <w:t>:</w:t>
        </w:r>
      </w:ins>
    </w:p>
    <w:p w14:paraId="5EBCEDFC" w14:textId="77777777" w:rsidR="000F5540" w:rsidRPr="00E77497" w:rsidRDefault="000F5540" w:rsidP="000F5540">
      <w:pPr>
        <w:pStyle w:val="SyntaxDefinition"/>
        <w:rPr>
          <w:ins w:id="23008" w:author="Rev 10 Allen Wirfs-Brock" w:date="2012-09-07T09:30:00Z"/>
        </w:rPr>
      </w:pPr>
      <w:ins w:id="23009"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1102B7E3" w14:textId="77777777" w:rsidR="00C06040" w:rsidRPr="00E77497" w:rsidRDefault="00C06040" w:rsidP="00C06040">
      <w:pPr>
        <w:pStyle w:val="Alg4"/>
        <w:numPr>
          <w:ilvl w:val="0"/>
          <w:numId w:val="967"/>
        </w:numPr>
        <w:spacing w:after="220"/>
        <w:contextualSpacing/>
        <w:rPr>
          <w:ins w:id="23010" w:author="Rev 10 Allen Wirfs-Brock" w:date="2012-09-07T09:21:00Z"/>
        </w:rPr>
      </w:pPr>
      <w:ins w:id="23011" w:author="Rev 10 Allen Wirfs-Brock" w:date="2012-09-07T09:21:00Z">
        <w:r w:rsidRPr="00E77497">
          <w:t xml:space="preserve">Return </w:t>
        </w:r>
      </w:ins>
      <w:ins w:id="23012" w:author="Rev 10 Allen Wirfs-Brock" w:date="2012-09-07T09:24:00Z">
        <w:r>
          <w:rPr>
            <w:b/>
          </w:rPr>
          <w:t>true</w:t>
        </w:r>
      </w:ins>
      <w:ins w:id="23013" w:author="Rev 10 Allen Wirfs-Brock" w:date="2012-09-07T09:21:00Z">
        <w:r w:rsidRPr="00E77497">
          <w:t>.</w:t>
        </w:r>
      </w:ins>
    </w:p>
    <w:p w14:paraId="3055430D" w14:textId="77777777" w:rsidR="00C06040" w:rsidRPr="00E77497" w:rsidRDefault="00C06040" w:rsidP="000F5540">
      <w:pPr>
        <w:pStyle w:val="SyntaxRule"/>
        <w:spacing w:after="240"/>
        <w:contextualSpacing/>
        <w:rPr>
          <w:ins w:id="23014" w:author="Rev 10 Allen Wirfs-Brock" w:date="2012-09-07T09:24:00Z"/>
        </w:rPr>
      </w:pPr>
      <w:ins w:id="23015" w:author="Rev 10 Allen Wirfs-Brock" w:date="2012-09-07T09:24:00Z">
        <w:r w:rsidRPr="00E77497">
          <w:t xml:space="preserve">CallExpression </w:t>
        </w:r>
        <w:r w:rsidRPr="00E77497">
          <w:rPr>
            <w:rFonts w:ascii="Arial" w:hAnsi="Arial"/>
            <w:b/>
            <w:i w:val="0"/>
          </w:rPr>
          <w:t>:</w:t>
        </w:r>
      </w:ins>
      <w:ins w:id="23016" w:author="Rev 10 Allen Wirfs-Brock" w:date="2012-09-07T09:28:00Z">
        <w:r>
          <w:rPr>
            <w:rFonts w:ascii="Arial" w:hAnsi="Arial"/>
            <w:b/>
            <w:i w:val="0"/>
          </w:rPr>
          <w:t xml:space="preserve"> </w:t>
        </w:r>
      </w:ins>
      <w:ins w:id="23017" w:author="Rev 10 Allen Wirfs-Brock" w:date="2012-09-07T09:24:00Z">
        <w:r>
          <w:t>CallExpression  TemplateLiteral</w:t>
        </w:r>
        <w:r w:rsidRPr="00EB368B">
          <w:rPr>
            <w:rFonts w:ascii="Courier New" w:hAnsi="Courier New"/>
            <w:b/>
            <w:i w:val="0"/>
          </w:rPr>
          <w:t xml:space="preserve"> </w:t>
        </w:r>
      </w:ins>
    </w:p>
    <w:p w14:paraId="51FA1D6B" w14:textId="77777777" w:rsidR="00C06040" w:rsidRPr="00E77497" w:rsidRDefault="00C06040" w:rsidP="000F5540">
      <w:pPr>
        <w:pStyle w:val="SyntaxRule"/>
        <w:spacing w:after="240"/>
        <w:contextualSpacing/>
        <w:rPr>
          <w:ins w:id="23018" w:author="Rev 10 Allen Wirfs-Brock" w:date="2012-09-07T09:28:00Z"/>
        </w:rPr>
      </w:pPr>
      <w:ins w:id="23019"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03476798" w14:textId="77777777" w:rsidR="000F5540" w:rsidRPr="00E77497" w:rsidRDefault="000F5540" w:rsidP="000F5540">
      <w:pPr>
        <w:pStyle w:val="SyntaxRule"/>
        <w:spacing w:after="240"/>
        <w:rPr>
          <w:ins w:id="23020" w:author="Rev 10 Allen Wirfs-Brock" w:date="2012-09-07T09:32:00Z"/>
        </w:rPr>
      </w:pPr>
      <w:ins w:id="23021" w:author="Rev 10 Allen Wirfs-Brock" w:date="2012-09-07T09:32:00Z">
        <w:r w:rsidRPr="00E77497">
          <w:t xml:space="preserve">MemberExpression </w:t>
        </w:r>
        <w:r w:rsidRPr="00E77497">
          <w:rPr>
            <w:rFonts w:ascii="Arial" w:hAnsi="Arial" w:cs="Arial"/>
            <w:b/>
            <w:i w:val="0"/>
          </w:rPr>
          <w:t>:</w:t>
        </w:r>
      </w:ins>
      <w:ins w:id="23022" w:author="Rev 10 Allen Wirfs-Brock" w:date="2012-09-07T09:34:00Z">
        <w:r>
          <w:rPr>
            <w:rFonts w:ascii="Arial" w:hAnsi="Arial" w:cs="Arial"/>
            <w:b/>
            <w:i w:val="0"/>
          </w:rPr>
          <w:t xml:space="preserve"> </w:t>
        </w:r>
      </w:ins>
      <w:ins w:id="23023"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655DDDE6" w14:textId="77777777" w:rsidR="00C06040" w:rsidRPr="00E77497" w:rsidRDefault="00C06040" w:rsidP="00C06040">
      <w:pPr>
        <w:pStyle w:val="Alg4"/>
        <w:numPr>
          <w:ilvl w:val="0"/>
          <w:numId w:val="968"/>
        </w:numPr>
        <w:spacing w:after="220"/>
        <w:contextualSpacing/>
        <w:rPr>
          <w:ins w:id="23024" w:author="Rev 10 Allen Wirfs-Brock" w:date="2012-09-07T09:24:00Z"/>
        </w:rPr>
      </w:pPr>
      <w:ins w:id="23025" w:author="Rev 10 Allen Wirfs-Brock" w:date="2012-09-07T09:24:00Z">
        <w:r w:rsidRPr="00E77497">
          <w:t xml:space="preserve">Return </w:t>
        </w:r>
        <w:r w:rsidRPr="00BD6E56">
          <w:rPr>
            <w:b/>
          </w:rPr>
          <w:t>false</w:t>
        </w:r>
        <w:r w:rsidRPr="00E77497">
          <w:t>.</w:t>
        </w:r>
      </w:ins>
    </w:p>
    <w:p w14:paraId="5D16BCC9" w14:textId="77777777" w:rsidR="004C02EF" w:rsidRPr="00E77497" w:rsidRDefault="004C02EF" w:rsidP="00D148E9">
      <w:pPr>
        <w:pStyle w:val="32"/>
      </w:pPr>
      <w:bookmarkStart w:id="23026" w:name="_Toc343870399"/>
      <w:r w:rsidRPr="00E77497">
        <w:t>11.2.1</w:t>
      </w:r>
      <w:r w:rsidRPr="00E77497">
        <w:tab/>
        <w:t>Property Accessor</w:t>
      </w:r>
      <w:bookmarkStart w:id="23027" w:name="_Toc382202830"/>
      <w:bookmarkStart w:id="23028" w:name="_Toc382203050"/>
      <w:bookmarkEnd w:id="22834"/>
      <w:bookmarkEnd w:id="22835"/>
      <w:bookmarkEnd w:id="22836"/>
      <w:bookmarkEnd w:id="22837"/>
      <w:bookmarkEnd w:id="22838"/>
      <w:bookmarkEnd w:id="22839"/>
      <w:bookmarkEnd w:id="22840"/>
      <w:bookmarkEnd w:id="22841"/>
      <w:bookmarkEnd w:id="22842"/>
      <w:bookmarkEnd w:id="23027"/>
      <w:bookmarkEnd w:id="23028"/>
      <w:r w:rsidRPr="00E77497">
        <w:t>s</w:t>
      </w:r>
      <w:bookmarkEnd w:id="22844"/>
      <w:bookmarkEnd w:id="22845"/>
      <w:bookmarkEnd w:id="22846"/>
      <w:bookmarkEnd w:id="22847"/>
      <w:bookmarkEnd w:id="22848"/>
      <w:bookmarkEnd w:id="22849"/>
      <w:bookmarkEnd w:id="22850"/>
      <w:bookmarkEnd w:id="22851"/>
      <w:bookmarkEnd w:id="22852"/>
      <w:bookmarkEnd w:id="22853"/>
      <w:bookmarkEnd w:id="22854"/>
      <w:bookmarkEnd w:id="23026"/>
    </w:p>
    <w:p w14:paraId="4C556201" w14:textId="77777777" w:rsidR="004C02EF" w:rsidRPr="00E77497" w:rsidRDefault="004C02EF" w:rsidP="004C02EF">
      <w:r w:rsidRPr="00E77497">
        <w:t>Properties are accessed by name, using either the dot notation:</w:t>
      </w:r>
    </w:p>
    <w:p w14:paraId="029DAB4A"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75C0F113" w14:textId="77777777" w:rsidR="004C02EF" w:rsidRPr="004D1BD1" w:rsidRDefault="004C02EF" w:rsidP="004C02EF">
      <w:pPr>
        <w:spacing w:after="120"/>
      </w:pPr>
      <w:r w:rsidRPr="004D1BD1">
        <w:t>or the bracket notation:</w:t>
      </w:r>
    </w:p>
    <w:p w14:paraId="05ED52C8"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7C8D63D9" w14:textId="77777777" w:rsidR="004C02EF" w:rsidRPr="00B820AB" w:rsidRDefault="004C02EF" w:rsidP="004C02EF">
      <w:pPr>
        <w:spacing w:after="120"/>
      </w:pPr>
      <w:r w:rsidRPr="009C202C">
        <w:t>The dot notation is explained by the following</w:t>
      </w:r>
      <w:r w:rsidRPr="00B820AB">
        <w:t xml:space="preserve"> syntactic conversion:</w:t>
      </w:r>
    </w:p>
    <w:p w14:paraId="573C6794"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435E7A66" w14:textId="77777777" w:rsidR="004C02EF" w:rsidRPr="00E77497" w:rsidRDefault="004C02EF" w:rsidP="004C02EF">
      <w:pPr>
        <w:spacing w:after="120"/>
      </w:pPr>
      <w:r w:rsidRPr="00E77497">
        <w:t>is identical in its behaviour to</w:t>
      </w:r>
    </w:p>
    <w:p w14:paraId="1A8A6888"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4AD8FC34" w14:textId="77777777" w:rsidR="004C02EF" w:rsidRPr="00E77497" w:rsidRDefault="004C02EF" w:rsidP="004C02EF">
      <w:pPr>
        <w:spacing w:after="120"/>
      </w:pPr>
      <w:r w:rsidRPr="00E77497">
        <w:t>and similarly</w:t>
      </w:r>
    </w:p>
    <w:p w14:paraId="015025B8"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7AC3BA9D" w14:textId="77777777" w:rsidR="004C02EF" w:rsidRPr="00E77497" w:rsidRDefault="004C02EF" w:rsidP="004C02EF">
      <w:pPr>
        <w:keepNext/>
        <w:spacing w:after="120"/>
      </w:pPr>
      <w:r w:rsidRPr="00E77497">
        <w:t>is identical in its behaviour to</w:t>
      </w:r>
    </w:p>
    <w:p w14:paraId="41DB10C6"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0C1F44FD"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26A65536" w14:textId="77777777" w:rsidR="00D35EDC" w:rsidRPr="00E77497" w:rsidRDefault="00D35EDC" w:rsidP="00D35EDC">
      <w:pPr>
        <w:keepNext/>
        <w:rPr>
          <w:ins w:id="23029" w:author="Rev 4 Allen Wirfs-Brock" w:date="2011-10-15T09:27:00Z"/>
          <w:rFonts w:ascii="Helvetica" w:hAnsi="Helvetica"/>
          <w:b/>
        </w:rPr>
      </w:pPr>
      <w:ins w:id="23030"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561FAE0A" w14:textId="77777777" w:rsidR="004C02EF" w:rsidRPr="00E77497" w:rsidRDefault="004C02EF" w:rsidP="004C02EF">
      <w:del w:id="23031"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3032" w:author="Rev 4 Allen Wirfs-Brock" w:date="2011-10-15T09:27:00Z">
        <w:r w:rsidRPr="00E77497" w:rsidDel="00D35EDC">
          <w:delText>is evaluated as follows:</w:delText>
        </w:r>
      </w:del>
      <w:bookmarkStart w:id="23033" w:name="_Toc382212446"/>
    </w:p>
    <w:p w14:paraId="1864A308"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3033"/>
      <w:r w:rsidRPr="00E77497">
        <w:t>.</w:t>
      </w:r>
      <w:bookmarkStart w:id="23034" w:name="_Toc382212447"/>
    </w:p>
    <w:p w14:paraId="67CF24DF"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3034"/>
      <w:r w:rsidRPr="00E77497">
        <w:t>.</w:t>
      </w:r>
      <w:bookmarkStart w:id="23035" w:name="_Toc382212448"/>
    </w:p>
    <w:p w14:paraId="10C67D58" w14:textId="77777777" w:rsidR="00FA0122" w:rsidRDefault="006552DF" w:rsidP="00FA0122">
      <w:pPr>
        <w:pStyle w:val="Alg4"/>
        <w:numPr>
          <w:ilvl w:val="0"/>
          <w:numId w:val="59"/>
        </w:numPr>
        <w:contextualSpacing/>
        <w:rPr>
          <w:ins w:id="23036" w:author="Rev 6 Allen Wirfs-Brock" w:date="2012-02-16T13:51:00Z"/>
        </w:rPr>
      </w:pPr>
      <w:ins w:id="23037" w:author="Rev 10 Allen Wirfs-Brock" w:date="2012-08-14T14:44:00Z">
        <w:r>
          <w:t>ReturnIfAbrupt(</w:t>
        </w:r>
        <w:r w:rsidRPr="00E77497">
          <w:rPr>
            <w:i/>
          </w:rPr>
          <w:t>baseValue</w:t>
        </w:r>
        <w:r>
          <w:t>)</w:t>
        </w:r>
      </w:ins>
      <w:ins w:id="23038" w:author="Rev 6 Allen Wirfs-Brock" w:date="2012-02-16T13:51:00Z">
        <w:del w:id="23039"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29C355E3"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3035"/>
      <w:r w:rsidRPr="00E77497">
        <w:t>.</w:t>
      </w:r>
      <w:bookmarkStart w:id="23040" w:name="_Toc382212449"/>
    </w:p>
    <w:p w14:paraId="45C2B2CA"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3040"/>
      <w:r w:rsidRPr="00E77497">
        <w:t>.</w:t>
      </w:r>
      <w:bookmarkStart w:id="23041" w:name="_Toc382212450"/>
    </w:p>
    <w:p w14:paraId="5951DA9B" w14:textId="77777777" w:rsidR="00FA0122" w:rsidRDefault="006552DF" w:rsidP="00FA0122">
      <w:pPr>
        <w:pStyle w:val="Alg4"/>
        <w:numPr>
          <w:ilvl w:val="0"/>
          <w:numId w:val="59"/>
        </w:numPr>
        <w:contextualSpacing/>
        <w:rPr>
          <w:ins w:id="23042" w:author="Rev 6 Allen Wirfs-Brock" w:date="2012-02-16T13:52:00Z"/>
        </w:rPr>
      </w:pPr>
      <w:ins w:id="23043" w:author="Rev 10 Allen Wirfs-Brock" w:date="2012-08-14T14:45:00Z">
        <w:r>
          <w:t>ReturnIfAbrupt(</w:t>
        </w:r>
        <w:r w:rsidRPr="00E77497">
          <w:rPr>
            <w:i/>
          </w:rPr>
          <w:t>propertyNameValue</w:t>
        </w:r>
        <w:r>
          <w:t>)</w:t>
        </w:r>
      </w:ins>
      <w:ins w:id="23044" w:author="Rev 6 Allen Wirfs-Brock" w:date="2012-02-16T13:52:00Z">
        <w:del w:id="23045"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3046" w:author="Rev 6 Allen Wirfs-Brock" w:date="2012-02-16T13:53:00Z">
        <w:del w:id="23047" w:author="Rev 10 Allen Wirfs-Brock" w:date="2012-08-14T14:45:00Z">
          <w:r w:rsidR="00FA0122" w:rsidRPr="00E77497" w:rsidDel="006552DF">
            <w:rPr>
              <w:i/>
            </w:rPr>
            <w:delText>propertyNameValue</w:delText>
          </w:r>
        </w:del>
      </w:ins>
      <w:ins w:id="23048" w:author="Rev 6 Allen Wirfs-Brock" w:date="2012-02-16T13:52:00Z">
        <w:r w:rsidR="00FA0122">
          <w:t>.</w:t>
        </w:r>
      </w:ins>
    </w:p>
    <w:p w14:paraId="343C4360" w14:textId="77777777" w:rsidR="004C02EF" w:rsidRPr="00E77497" w:rsidRDefault="004C02EF" w:rsidP="009E3FF6">
      <w:pPr>
        <w:pStyle w:val="Alg3"/>
        <w:numPr>
          <w:ilvl w:val="0"/>
          <w:numId w:val="59"/>
        </w:numPr>
      </w:pPr>
      <w:del w:id="23049" w:author="Rev 6 Allen Wirfs-Brock" w:date="2012-02-16T13:53:00Z">
        <w:r w:rsidRPr="00E77497" w:rsidDel="00FA0122">
          <w:delText xml:space="preserve">Call </w:delText>
        </w:r>
      </w:del>
      <w:ins w:id="23050" w:author="Rev 6 Allen Wirfs-Brock" w:date="2012-02-16T13:53:00Z">
        <w:del w:id="23051" w:author="Rev 7 Allen Wirfs-Brock" w:date="2012-04-10T12:10:00Z">
          <w:r w:rsidR="00FA0122" w:rsidDel="00134DAD">
            <w:delText>If the result of</w:delText>
          </w:r>
        </w:del>
      </w:ins>
      <w:ins w:id="23052" w:author="Rev 7 Allen Wirfs-Brock" w:date="2012-04-10T12:10:00Z">
        <w:r w:rsidR="00134DAD">
          <w:t>ReturnIfAbrupt(</w:t>
        </w:r>
      </w:ins>
      <w:ins w:id="23053" w:author="Rev 6 Allen Wirfs-Brock" w:date="2012-02-16T13:53:00Z">
        <w:del w:id="23054"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23041"/>
      <w:ins w:id="23055" w:author="Rev 6 Allen Wirfs-Brock" w:date="2012-02-16T13:53:00Z">
        <w:del w:id="23056" w:author="Rev 7 Allen Wirfs-Brock" w:date="2012-04-10T12:10:00Z">
          <w:r w:rsidR="00FA0122" w:rsidRPr="00FA0122" w:rsidDel="00134DAD">
            <w:delText xml:space="preserve"> </w:delText>
          </w:r>
          <w:r w:rsidR="00FA0122" w:rsidDel="00134DAD">
            <w:delText xml:space="preserve">is an abrupt completion, return </w:delText>
          </w:r>
        </w:del>
      </w:ins>
      <w:ins w:id="23057" w:author="Rev 6 Allen Wirfs-Brock" w:date="2012-02-16T13:54:00Z">
        <w:del w:id="23058" w:author="Rev 7 Allen Wirfs-Brock" w:date="2012-04-10T12:10:00Z">
          <w:r w:rsidR="00FA0122" w:rsidDel="00134DAD">
            <w:delText>that result</w:delText>
          </w:r>
        </w:del>
      </w:ins>
      <w:ins w:id="23059" w:author="Rev 7 Allen Wirfs-Brock" w:date="2012-04-10T12:10:00Z">
        <w:r w:rsidR="00134DAD">
          <w:t>)</w:t>
        </w:r>
      </w:ins>
      <w:r w:rsidRPr="00E77497">
        <w:t>.</w:t>
      </w:r>
      <w:bookmarkStart w:id="23060" w:name="_Toc382212451"/>
    </w:p>
    <w:p w14:paraId="06F1964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3060"/>
      <w:r w:rsidRPr="00E77497">
        <w:t>.</w:t>
      </w:r>
      <w:bookmarkStart w:id="23061" w:name="_Toc382212452"/>
    </w:p>
    <w:p w14:paraId="7D1E60C0" w14:textId="77777777" w:rsidR="004C02EF" w:rsidRPr="00E77497" w:rsidRDefault="004C02EF" w:rsidP="009E3FF6">
      <w:pPr>
        <w:pStyle w:val="Alg3"/>
        <w:numPr>
          <w:ilvl w:val="0"/>
          <w:numId w:val="59"/>
        </w:numPr>
      </w:pPr>
      <w:r w:rsidRPr="00E77497">
        <w:t>If the</w:t>
      </w:r>
      <w:ins w:id="23062" w:author="Rev 5 Allen Wirfs-Brock" w:date="2012-01-11T14:19:00Z">
        <w:r w:rsidR="000847C5">
          <w:t xml:space="preserve"> code matched by the</w:t>
        </w:r>
      </w:ins>
      <w:r w:rsidRPr="00E77497">
        <w:t xml:space="preserve"> syntactic production that is being evaluated is </w:t>
      </w:r>
      <w:del w:id="23063"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172B2D8" w14:textId="77777777" w:rsidR="004C02EF" w:rsidRPr="00E77497" w:rsidRDefault="004C02EF" w:rsidP="00BD058A">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23061"/>
      <w:r w:rsidRPr="00E77497">
        <w:rPr>
          <w:i/>
        </w:rPr>
        <w:t>propertyNameString</w:t>
      </w:r>
      <w:r w:rsidRPr="00E77497">
        <w:t xml:space="preserve">, and whose strict </w:t>
      </w:r>
      <w:del w:id="23064" w:author="Rev 12 Allen Wirfs-Brock" w:date="2012-11-21T17:37:00Z">
        <w:r w:rsidRPr="00E77497" w:rsidDel="00BD058A">
          <w:delText xml:space="preserve">mode </w:delText>
        </w:r>
      </w:del>
      <w:ins w:id="23065"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3066" w:name="_Toc375031170"/>
      <w:bookmarkStart w:id="23067" w:name="_Toc381513684"/>
      <w:bookmarkStart w:id="23068" w:name="_Ref381525416"/>
      <w:bookmarkStart w:id="23069" w:name="_Toc382202834"/>
      <w:bookmarkStart w:id="23070" w:name="_Toc382212206"/>
      <w:bookmarkStart w:id="23071" w:name="_Toc382212460"/>
      <w:bookmarkStart w:id="23072" w:name="_Toc382291551"/>
    </w:p>
    <w:p w14:paraId="7843BD24" w14:textId="77777777" w:rsidR="00D35EDC" w:rsidRPr="00E77497" w:rsidRDefault="004C02EF" w:rsidP="004C02EF">
      <w:pPr>
        <w:rPr>
          <w:ins w:id="23073" w:author="Rev 4 Allen Wirfs-Brock" w:date="2011-10-15T09:28:00Z"/>
        </w:rPr>
      </w:pPr>
      <w:del w:id="23074"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59BC0284" w14:textId="77777777" w:rsidR="004C02EF" w:rsidRPr="00E77497" w:rsidRDefault="004C02EF" w:rsidP="004C02EF">
      <w:del w:id="23075" w:author="Rev 4 Allen Wirfs-Brock" w:date="2011-10-15T09:28:00Z">
        <w:r w:rsidRPr="00E77497" w:rsidDel="00D35EDC">
          <w:delText xml:space="preserve">is </w:delText>
        </w:r>
      </w:del>
      <w:ins w:id="23076" w:author="Rev 4 Allen Wirfs-Brock" w:date="2011-10-15T09:28:00Z">
        <w:r w:rsidR="00D35EDC" w:rsidRPr="00E77497">
          <w:t xml:space="preserve">Is </w:t>
        </w:r>
      </w:ins>
      <w:r w:rsidRPr="00E77497">
        <w:t>evaluated in exactly the same manner</w:t>
      </w:r>
      <w:ins w:id="23077"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3078"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3079" w:name="_Toc385672189"/>
      <w:bookmarkStart w:id="23080" w:name="_Toc393690284"/>
    </w:p>
    <w:p w14:paraId="1CB96649" w14:textId="77777777" w:rsidR="004C02EF" w:rsidRPr="00E77497" w:rsidRDefault="004C02EF" w:rsidP="00D148E9">
      <w:pPr>
        <w:pStyle w:val="32"/>
      </w:pPr>
      <w:bookmarkStart w:id="23081" w:name="_Ref455972170"/>
      <w:bookmarkStart w:id="23082" w:name="_Ref456011197"/>
      <w:bookmarkStart w:id="23083" w:name="_Toc472818823"/>
      <w:bookmarkStart w:id="23084" w:name="_Toc235503397"/>
      <w:bookmarkStart w:id="23085" w:name="_Toc241509172"/>
      <w:bookmarkStart w:id="23086" w:name="_Toc244416659"/>
      <w:bookmarkStart w:id="23087" w:name="_Toc276631023"/>
      <w:bookmarkStart w:id="23088" w:name="_Toc343870400"/>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3066"/>
      <w:bookmarkEnd w:id="23067"/>
      <w:bookmarkEnd w:id="23068"/>
      <w:bookmarkEnd w:id="23069"/>
      <w:bookmarkEnd w:id="23070"/>
      <w:bookmarkEnd w:id="23071"/>
      <w:bookmarkEnd w:id="23072"/>
      <w:bookmarkEnd w:id="23079"/>
      <w:bookmarkEnd w:id="23080"/>
      <w:r w:rsidRPr="00E77497">
        <w:t>r</w:t>
      </w:r>
      <w:bookmarkEnd w:id="23081"/>
      <w:bookmarkEnd w:id="23082"/>
      <w:bookmarkEnd w:id="23083"/>
      <w:bookmarkEnd w:id="23084"/>
      <w:bookmarkEnd w:id="23085"/>
      <w:bookmarkEnd w:id="23086"/>
      <w:bookmarkEnd w:id="23087"/>
      <w:bookmarkEnd w:id="23088"/>
    </w:p>
    <w:p w14:paraId="0F95BA51" w14:textId="77777777" w:rsidR="00D35EDC" w:rsidRPr="00E77497" w:rsidRDefault="00D35EDC" w:rsidP="00D35EDC">
      <w:pPr>
        <w:keepNext/>
        <w:rPr>
          <w:ins w:id="23089" w:author="Rev 4 Allen Wirfs-Brock" w:date="2011-10-15T09:29:00Z"/>
          <w:rFonts w:ascii="Helvetica" w:hAnsi="Helvetica"/>
          <w:b/>
        </w:rPr>
      </w:pPr>
      <w:ins w:id="23090"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7E1966F3" w14:textId="77777777" w:rsidR="004C02EF" w:rsidRPr="00E77497" w:rsidRDefault="004C02EF" w:rsidP="004C02EF">
      <w:del w:id="23091"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3092" w:author="Rev 4 Allen Wirfs-Brock" w:date="2011-10-15T09:29:00Z">
        <w:r w:rsidRPr="00E77497" w:rsidDel="00D35EDC">
          <w:delText>is evaluated as follows:</w:delText>
        </w:r>
      </w:del>
      <w:bookmarkStart w:id="23093" w:name="_Toc382212461"/>
    </w:p>
    <w:p w14:paraId="2F8F7AF4"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3093"/>
      <w:r w:rsidRPr="00E77497">
        <w:t>.</w:t>
      </w:r>
      <w:bookmarkStart w:id="23094" w:name="_Toc382212462"/>
    </w:p>
    <w:p w14:paraId="2E6CB417"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3094"/>
      <w:r w:rsidRPr="00E77497">
        <w:t>.</w:t>
      </w:r>
      <w:bookmarkStart w:id="23095" w:name="_Toc382212463"/>
    </w:p>
    <w:p w14:paraId="1B459AD8" w14:textId="77777777" w:rsidR="00FA0122" w:rsidRDefault="006552DF" w:rsidP="00FA0122">
      <w:pPr>
        <w:pStyle w:val="Alg4"/>
        <w:numPr>
          <w:ilvl w:val="0"/>
          <w:numId w:val="60"/>
        </w:numPr>
        <w:contextualSpacing/>
        <w:rPr>
          <w:ins w:id="23096" w:author="Rev 6 Allen Wirfs-Brock" w:date="2012-02-16T13:55:00Z"/>
        </w:rPr>
      </w:pPr>
      <w:ins w:id="23097" w:author="Rev 10 Allen Wirfs-Brock" w:date="2012-08-14T14:45:00Z">
        <w:r>
          <w:t>ReturnIfAbrupt(</w:t>
        </w:r>
        <w:r w:rsidRPr="00E77497">
          <w:rPr>
            <w:i/>
          </w:rPr>
          <w:t>constructor</w:t>
        </w:r>
        <w:r>
          <w:t>)</w:t>
        </w:r>
      </w:ins>
      <w:ins w:id="23098" w:author="Rev 6 Allen Wirfs-Brock" w:date="2012-02-16T13:55:00Z">
        <w:del w:id="23099"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3100" w:author="Rev 6 Allen Wirfs-Brock" w:date="2012-02-16T13:56:00Z">
        <w:del w:id="23101" w:author="Rev 10 Allen Wirfs-Brock" w:date="2012-08-14T14:45:00Z">
          <w:r w:rsidR="00FA0122" w:rsidRPr="00E77497" w:rsidDel="006552DF">
            <w:rPr>
              <w:i/>
            </w:rPr>
            <w:delText>constructor</w:delText>
          </w:r>
        </w:del>
      </w:ins>
      <w:ins w:id="23102" w:author="Rev 6 Allen Wirfs-Brock" w:date="2012-02-16T13:55:00Z">
        <w:r w:rsidR="00FA0122">
          <w:t>.</w:t>
        </w:r>
      </w:ins>
    </w:p>
    <w:p w14:paraId="585204B1"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3103" w:name="_Toc382212464"/>
      <w:bookmarkEnd w:id="23095"/>
      <w:r w:rsidRPr="00E77497">
        <w:t xml:space="preserve">throw a </w:t>
      </w:r>
      <w:r w:rsidRPr="00E77497">
        <w:rPr>
          <w:b/>
        </w:rPr>
        <w:t>TypeError</w:t>
      </w:r>
      <w:r w:rsidRPr="00E77497">
        <w:t xml:space="preserve"> exception.</w:t>
      </w:r>
    </w:p>
    <w:p w14:paraId="5D8AEB4B"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3103"/>
      <w:r w:rsidRPr="00E77497">
        <w:t xml:space="preserve">throw a </w:t>
      </w:r>
      <w:r w:rsidRPr="00E77497">
        <w:rPr>
          <w:b/>
        </w:rPr>
        <w:t>TypeError</w:t>
      </w:r>
      <w:r w:rsidRPr="00E77497">
        <w:t xml:space="preserve"> exception.</w:t>
      </w:r>
      <w:bookmarkStart w:id="23104" w:name="_Toc382212465"/>
    </w:p>
    <w:p w14:paraId="357172CA" w14:textId="77777777" w:rsidR="004C02EF" w:rsidRPr="00E77497" w:rsidRDefault="004C02EF" w:rsidP="009E3FF6">
      <w:pPr>
        <w:pStyle w:val="Alg3"/>
        <w:numPr>
          <w:ilvl w:val="0"/>
          <w:numId w:val="60"/>
        </w:numPr>
        <w:spacing w:after="220"/>
      </w:pPr>
      <w:commentRangeStart w:id="23105"/>
      <w:r w:rsidRPr="00E77497">
        <w:t xml:space="preserve">Return the result of calling the [[Construct]] internal method on </w:t>
      </w:r>
      <w:r w:rsidRPr="00E77497">
        <w:rPr>
          <w:i/>
        </w:rPr>
        <w:t>constructor</w:t>
      </w:r>
      <w:del w:id="23106" w:author="Rev 10 Allen Wirfs-Brock" w:date="2012-08-13T17:21:00Z">
        <w:r w:rsidRPr="00E77497" w:rsidDel="0003414D">
          <w:delText xml:space="preserve">, providing no arguments (that is, </w:delText>
        </w:r>
      </w:del>
      <w:ins w:id="23107" w:author="Rev 10 Allen Wirfs-Brock" w:date="2012-08-13T17:21:00Z">
        <w:r w:rsidR="0003414D">
          <w:t xml:space="preserve"> with </w:t>
        </w:r>
      </w:ins>
      <w:r w:rsidRPr="00E77497">
        <w:t xml:space="preserve">an empty </w:t>
      </w:r>
      <w:del w:id="23108" w:author="Rev 10 Allen Wirfs-Brock" w:date="2012-08-13T17:21:00Z">
        <w:r w:rsidRPr="00E77497" w:rsidDel="0003414D">
          <w:delText xml:space="preserve">list </w:delText>
        </w:r>
      </w:del>
      <w:ins w:id="23109" w:author="Rev 10 Allen Wirfs-Brock" w:date="2012-08-13T17:21:00Z">
        <w:r w:rsidR="0003414D">
          <w:t>L</w:t>
        </w:r>
        <w:r w:rsidR="0003414D" w:rsidRPr="00E77497">
          <w:t xml:space="preserve">ist </w:t>
        </w:r>
      </w:ins>
      <w:del w:id="23110" w:author="Rev 10 Allen Wirfs-Brock" w:date="2012-08-13T17:22:00Z">
        <w:r w:rsidRPr="00E77497" w:rsidDel="0003414D">
          <w:delText xml:space="preserve">of </w:delText>
        </w:r>
      </w:del>
      <w:ins w:id="23111" w:author="Rev 10 Allen Wirfs-Brock" w:date="2012-08-13T17:22:00Z">
        <w:r w:rsidR="0003414D">
          <w:t>as the argument</w:t>
        </w:r>
      </w:ins>
      <w:del w:id="23112" w:author="Rev 10 Allen Wirfs-Brock" w:date="2012-08-13T17:22:00Z">
        <w:r w:rsidRPr="00E77497" w:rsidDel="0003414D">
          <w:delText>arguments)</w:delText>
        </w:r>
      </w:del>
      <w:bookmarkEnd w:id="23104"/>
      <w:r w:rsidRPr="00E77497">
        <w:t>.</w:t>
      </w:r>
      <w:commentRangeEnd w:id="23105"/>
      <w:r w:rsidR="00272A6D">
        <w:rPr>
          <w:rStyle w:val="af6"/>
          <w:rFonts w:ascii="Arial" w:eastAsia="MS Mincho" w:hAnsi="Arial"/>
          <w:spacing w:val="0"/>
          <w:lang w:eastAsia="ja-JP"/>
        </w:rPr>
        <w:commentReference w:id="23105"/>
      </w:r>
    </w:p>
    <w:p w14:paraId="5C4D815A" w14:textId="77777777" w:rsidR="004C02EF" w:rsidRPr="00E77497" w:rsidRDefault="004C02EF" w:rsidP="004C02EF">
      <w:del w:id="23113"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3114" w:author="Rev 4 Allen Wirfs-Brock" w:date="2011-10-15T09:29:00Z">
        <w:r w:rsidRPr="00E77497" w:rsidDel="00D35EDC">
          <w:delText>is evaluated as follows:</w:delText>
        </w:r>
      </w:del>
      <w:bookmarkStart w:id="23115" w:name="_Toc382212467"/>
    </w:p>
    <w:p w14:paraId="24684EF6"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3115"/>
      <w:r w:rsidRPr="00E77497">
        <w:t>.</w:t>
      </w:r>
      <w:bookmarkStart w:id="23116" w:name="_Toc382212468"/>
    </w:p>
    <w:p w14:paraId="50A9F11B"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3116"/>
      <w:r w:rsidRPr="00E77497">
        <w:t>.</w:t>
      </w:r>
      <w:bookmarkStart w:id="23117" w:name="_Toc382212469"/>
    </w:p>
    <w:p w14:paraId="22938C6D" w14:textId="77777777" w:rsidR="00FA0122" w:rsidRDefault="006552DF" w:rsidP="00FA0122">
      <w:pPr>
        <w:pStyle w:val="Alg4"/>
        <w:numPr>
          <w:ilvl w:val="0"/>
          <w:numId w:val="61"/>
        </w:numPr>
        <w:contextualSpacing/>
        <w:rPr>
          <w:ins w:id="23118" w:author="Rev 6 Allen Wirfs-Brock" w:date="2012-02-16T13:56:00Z"/>
        </w:rPr>
      </w:pPr>
      <w:ins w:id="23119" w:author="Rev 10 Allen Wirfs-Brock" w:date="2012-08-14T14:45:00Z">
        <w:r>
          <w:t>ReturnIfAbrupt(</w:t>
        </w:r>
        <w:r w:rsidRPr="00E77497">
          <w:rPr>
            <w:i/>
          </w:rPr>
          <w:t>constructor</w:t>
        </w:r>
        <w:r>
          <w:t>)</w:t>
        </w:r>
      </w:ins>
      <w:ins w:id="23120" w:author="Rev 6 Allen Wirfs-Brock" w:date="2012-02-16T13:56:00Z">
        <w:del w:id="23121"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117EEF7E"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3122" w:author="Rev 10 Allen Wirfs-Brock" w:date="2012-08-13T17:22:00Z">
        <w:r w:rsidRPr="00E77497" w:rsidDel="0003414D">
          <w:delText xml:space="preserve">list </w:delText>
        </w:r>
      </w:del>
      <w:ins w:id="23123" w:author="Rev 10 Allen Wirfs-Brock" w:date="2012-08-13T17:22:00Z">
        <w:r w:rsidR="0003414D">
          <w:t>L</w:t>
        </w:r>
        <w:r w:rsidR="0003414D" w:rsidRPr="00E77497">
          <w:t xml:space="preserve">ist </w:t>
        </w:r>
      </w:ins>
      <w:r w:rsidRPr="00E77497">
        <w:t>of argument values (11.2.4)</w:t>
      </w:r>
      <w:bookmarkEnd w:id="23117"/>
      <w:r w:rsidRPr="00E77497">
        <w:t>.</w:t>
      </w:r>
      <w:bookmarkStart w:id="23124" w:name="_Toc382212470"/>
    </w:p>
    <w:p w14:paraId="4DB66999" w14:textId="77777777" w:rsidR="00FA0122" w:rsidRDefault="006552DF" w:rsidP="00FA0122">
      <w:pPr>
        <w:pStyle w:val="Alg4"/>
        <w:numPr>
          <w:ilvl w:val="0"/>
          <w:numId w:val="61"/>
        </w:numPr>
        <w:contextualSpacing/>
        <w:rPr>
          <w:ins w:id="23125" w:author="Rev 6 Allen Wirfs-Brock" w:date="2012-02-16T13:58:00Z"/>
        </w:rPr>
      </w:pPr>
      <w:ins w:id="23126" w:author="Rev 10 Allen Wirfs-Brock" w:date="2012-08-14T14:46:00Z">
        <w:r>
          <w:t>ReturnIfAbrupt(</w:t>
        </w:r>
        <w:r w:rsidRPr="00E77497">
          <w:rPr>
            <w:i/>
          </w:rPr>
          <w:t>argList</w:t>
        </w:r>
        <w:r>
          <w:t>)</w:t>
        </w:r>
      </w:ins>
      <w:ins w:id="23127" w:author="Rev 6 Allen Wirfs-Brock" w:date="2012-02-16T13:58:00Z">
        <w:del w:id="23128"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69FDEE97"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3124"/>
      <w:r w:rsidRPr="00E77497">
        <w:t xml:space="preserve">throw a </w:t>
      </w:r>
      <w:r w:rsidRPr="00E77497">
        <w:rPr>
          <w:b/>
        </w:rPr>
        <w:t>TypeError</w:t>
      </w:r>
      <w:r w:rsidRPr="00E77497">
        <w:t xml:space="preserve"> exception.</w:t>
      </w:r>
      <w:bookmarkStart w:id="23129" w:name="_Toc382212471"/>
    </w:p>
    <w:p w14:paraId="4DB71928"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3129"/>
      <w:r w:rsidRPr="00E77497">
        <w:t xml:space="preserve">throw a </w:t>
      </w:r>
      <w:r w:rsidRPr="00E77497">
        <w:rPr>
          <w:b/>
        </w:rPr>
        <w:t>TypeError</w:t>
      </w:r>
      <w:r w:rsidRPr="00E77497">
        <w:t xml:space="preserve"> exception.</w:t>
      </w:r>
      <w:bookmarkStart w:id="23130" w:name="_Toc382212472"/>
    </w:p>
    <w:p w14:paraId="044CE881"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3131" w:author="Rev 10 Allen Wirfs-Brock" w:date="2012-08-13T17:23:00Z">
        <w:r w:rsidRPr="00E77497" w:rsidDel="0003414D">
          <w:delText xml:space="preserve">providing the </w:delText>
        </w:r>
      </w:del>
      <w:del w:id="23132" w:author="Rev 10 Allen Wirfs-Brock" w:date="2012-08-13T17:22:00Z">
        <w:r w:rsidRPr="00E77497" w:rsidDel="0003414D">
          <w:delText xml:space="preserve">list </w:delText>
        </w:r>
      </w:del>
      <w:ins w:id="23133" w:author="Rev 10 Allen Wirfs-Brock" w:date="2012-08-13T17:23:00Z">
        <w:r w:rsidR="0003414D">
          <w:t xml:space="preserve">passing </w:t>
        </w:r>
      </w:ins>
      <w:ins w:id="23134" w:author="Rev 10 Allen Wirfs-Brock" w:date="2012-08-13T17:22:00Z">
        <w:r w:rsidR="0003414D" w:rsidRPr="00E77497">
          <w:t xml:space="preserve"> </w:t>
        </w:r>
      </w:ins>
      <w:r w:rsidRPr="00E77497">
        <w:rPr>
          <w:i/>
        </w:rPr>
        <w:t>argList</w:t>
      </w:r>
      <w:r w:rsidRPr="00E77497">
        <w:t xml:space="preserve"> as the argument</w:t>
      </w:r>
      <w:del w:id="23135" w:author="Rev 10 Allen Wirfs-Brock" w:date="2012-08-13T17:23:00Z">
        <w:r w:rsidRPr="00E77497" w:rsidDel="0003414D">
          <w:delText xml:space="preserve"> values</w:delText>
        </w:r>
      </w:del>
      <w:bookmarkEnd w:id="23130"/>
      <w:r w:rsidRPr="00E77497">
        <w:t>.</w:t>
      </w:r>
      <w:bookmarkStart w:id="23136" w:name="_Toc382212473"/>
    </w:p>
    <w:p w14:paraId="15804F98" w14:textId="77777777" w:rsidR="004C02EF" w:rsidRPr="00E77497" w:rsidRDefault="004C02EF" w:rsidP="00D148E9">
      <w:pPr>
        <w:pStyle w:val="32"/>
      </w:pPr>
      <w:bookmarkStart w:id="23137" w:name="_Toc375031171"/>
      <w:bookmarkStart w:id="23138" w:name="_Ref381180778"/>
      <w:bookmarkStart w:id="23139" w:name="_Toc381513685"/>
      <w:bookmarkStart w:id="23140" w:name="_Toc382202835"/>
      <w:bookmarkStart w:id="23141" w:name="_Toc382212207"/>
      <w:bookmarkStart w:id="23142" w:name="_Toc382212475"/>
      <w:bookmarkStart w:id="23143" w:name="_Toc382291552"/>
      <w:bookmarkStart w:id="23144" w:name="_Toc385672190"/>
      <w:bookmarkStart w:id="23145" w:name="_Toc393690285"/>
      <w:bookmarkStart w:id="23146" w:name="_Ref455972172"/>
      <w:bookmarkStart w:id="23147" w:name="_Ref456011203"/>
      <w:bookmarkStart w:id="23148" w:name="_Toc472818824"/>
      <w:bookmarkStart w:id="23149" w:name="_Toc235503398"/>
      <w:bookmarkStart w:id="23150" w:name="_Toc241509173"/>
      <w:bookmarkStart w:id="23151" w:name="_Toc244416660"/>
      <w:bookmarkStart w:id="23152" w:name="_Toc276631024"/>
      <w:bookmarkStart w:id="23153" w:name="_Toc343870401"/>
      <w:bookmarkEnd w:id="23136"/>
      <w:r w:rsidRPr="00E77497">
        <w:t>11.2.3</w:t>
      </w:r>
      <w:r w:rsidRPr="00E77497">
        <w:tab/>
      </w:r>
      <w:commentRangeStart w:id="23154"/>
      <w:r w:rsidRPr="00E77497">
        <w:t>Function Call</w:t>
      </w:r>
      <w:bookmarkEnd w:id="23137"/>
      <w:bookmarkEnd w:id="23138"/>
      <w:bookmarkEnd w:id="23139"/>
      <w:bookmarkEnd w:id="23140"/>
      <w:bookmarkEnd w:id="23141"/>
      <w:bookmarkEnd w:id="23142"/>
      <w:bookmarkEnd w:id="23143"/>
      <w:bookmarkEnd w:id="23144"/>
      <w:bookmarkEnd w:id="23145"/>
      <w:r w:rsidRPr="00E77497">
        <w:t>s</w:t>
      </w:r>
      <w:bookmarkEnd w:id="23146"/>
      <w:bookmarkEnd w:id="23147"/>
      <w:bookmarkEnd w:id="23148"/>
      <w:bookmarkEnd w:id="23149"/>
      <w:bookmarkEnd w:id="23150"/>
      <w:bookmarkEnd w:id="23151"/>
      <w:bookmarkEnd w:id="23152"/>
      <w:commentRangeEnd w:id="23154"/>
      <w:r w:rsidR="002B7DB5">
        <w:rPr>
          <w:rStyle w:val="af6"/>
          <w:b w:val="0"/>
        </w:rPr>
        <w:commentReference w:id="23154"/>
      </w:r>
      <w:bookmarkEnd w:id="23153"/>
    </w:p>
    <w:p w14:paraId="767A2C91" w14:textId="77777777" w:rsidR="00D35EDC" w:rsidRPr="00E77497" w:rsidRDefault="00D35EDC" w:rsidP="00D35EDC">
      <w:pPr>
        <w:keepNext/>
        <w:rPr>
          <w:ins w:id="23155" w:author="Rev 4 Allen Wirfs-Brock" w:date="2011-10-15T09:29:00Z"/>
          <w:rFonts w:ascii="Helvetica" w:hAnsi="Helvetica"/>
          <w:b/>
        </w:rPr>
      </w:pPr>
      <w:ins w:id="23156"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80CB947" w14:textId="77777777" w:rsidR="004C02EF" w:rsidRPr="00E77497" w:rsidRDefault="004C02EF" w:rsidP="004C02EF">
      <w:del w:id="23157"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3158" w:author="Rev 4 Allen Wirfs-Brock" w:date="2011-10-15T09:30:00Z">
        <w:r w:rsidRPr="00E77497" w:rsidDel="00D35EDC">
          <w:delText>is evaluated as follows:</w:delText>
        </w:r>
      </w:del>
      <w:bookmarkStart w:id="23159" w:name="_Toc382212476"/>
    </w:p>
    <w:p w14:paraId="2B2CA359" w14:textId="77777777" w:rsidR="0077365B" w:rsidRPr="00E77497" w:rsidRDefault="0077365B" w:rsidP="0077365B">
      <w:pPr>
        <w:pStyle w:val="Alg3"/>
        <w:numPr>
          <w:ilvl w:val="0"/>
          <w:numId w:val="62"/>
        </w:numPr>
        <w:spacing w:after="220"/>
        <w:contextualSpacing/>
        <w:rPr>
          <w:ins w:id="23160" w:author="Rev 7 Allen Wirfs-Brock" w:date="2012-05-01T17:52:00Z"/>
        </w:rPr>
      </w:pPr>
      <w:ins w:id="23161"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6A835CE7" w14:textId="77777777" w:rsidR="002A42B6" w:rsidRDefault="002A42B6" w:rsidP="00C814BD">
      <w:pPr>
        <w:pStyle w:val="Alg3"/>
        <w:numPr>
          <w:ilvl w:val="0"/>
          <w:numId w:val="62"/>
        </w:numPr>
        <w:spacing w:after="240"/>
        <w:contextualSpacing/>
        <w:rPr>
          <w:ins w:id="23162" w:author="Rev 9 Allen Wirfs-Brock" w:date="2012-06-29T12:28:00Z"/>
        </w:rPr>
      </w:pPr>
      <w:ins w:id="23163" w:author="Rev 9 Allen Wirfs-Brock" w:date="2012-06-29T12:29:00Z">
        <w:r>
          <w:t xml:space="preserve">If this </w:t>
        </w:r>
        <w:r w:rsidRPr="00C814BD">
          <w:rPr>
            <w:i/>
          </w:rPr>
          <w:t>CallExpression</w:t>
        </w:r>
        <w:r>
          <w:t xml:space="preserve"> is in</w:t>
        </w:r>
      </w:ins>
      <w:ins w:id="23164" w:author="Rev 9 Allen Wirfs-Brock" w:date="2012-06-29T12:42:00Z">
        <w:r>
          <w:t xml:space="preserve"> a</w:t>
        </w:r>
      </w:ins>
      <w:ins w:id="23165" w:author="Rev 9 Allen Wirfs-Brock" w:date="2012-06-29T12:29:00Z">
        <w:r>
          <w:t xml:space="preserve"> tail position</w:t>
        </w:r>
      </w:ins>
      <w:ins w:id="23166" w:author="Rev 9 Allen Wirfs-Brock" w:date="2012-06-29T12:42:00Z">
        <w:r>
          <w:t xml:space="preserve"> (</w:t>
        </w:r>
      </w:ins>
      <w:ins w:id="23167"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4C900660" w14:textId="77777777" w:rsidR="0077365B" w:rsidRPr="00E77497" w:rsidRDefault="0077365B" w:rsidP="0077365B">
      <w:pPr>
        <w:pStyle w:val="Alg3"/>
        <w:numPr>
          <w:ilvl w:val="0"/>
          <w:numId w:val="62"/>
        </w:numPr>
        <w:spacing w:after="240"/>
        <w:rPr>
          <w:ins w:id="23168" w:author="Rev 7 Allen Wirfs-Brock" w:date="2012-05-01T17:52:00Z"/>
        </w:rPr>
      </w:pPr>
      <w:ins w:id="23169" w:author="Rev 7 Allen Wirfs-Brock" w:date="2012-05-01T17:52:00Z">
        <w:r>
          <w:t>Return the result of</w:t>
        </w:r>
      </w:ins>
      <w:ins w:id="23170" w:author="Rev 7 Allen Wirfs-Brock" w:date="2012-05-01T17:53:00Z">
        <w:r>
          <w:t xml:space="preserve"> the abstract operation</w:t>
        </w:r>
      </w:ins>
      <w:ins w:id="23171" w:author="Rev 7 Allen Wirfs-Brock" w:date="2012-05-01T17:52:00Z">
        <w:r>
          <w:t xml:space="preserve"> Evalu</w:t>
        </w:r>
      </w:ins>
      <w:ins w:id="23172" w:author="Rev 9 Allen Wirfs-Brock" w:date="2012-07-04T16:37:00Z">
        <w:r w:rsidR="00256B2E">
          <w:t>a</w:t>
        </w:r>
      </w:ins>
      <w:ins w:id="23173" w:author="Rev 7 Allen Wirfs-Brock" w:date="2012-05-01T17:52:00Z">
        <w:r>
          <w:t>te</w:t>
        </w:r>
        <w:del w:id="23174" w:author="Rev 9 Allen Wirfs-Brock" w:date="2012-07-04T16:37:00Z">
          <w:r w:rsidDel="00256B2E">
            <w:delText xml:space="preserve"> </w:delText>
          </w:r>
        </w:del>
        <w:r>
          <w:t>Call</w:t>
        </w:r>
      </w:ins>
      <w:ins w:id="23175" w:author="Rev 7 Allen Wirfs-Brock" w:date="2012-05-01T17:53:00Z">
        <w:r>
          <w:t xml:space="preserve"> with arguments </w:t>
        </w:r>
        <w:r w:rsidRPr="0077365B">
          <w:rPr>
            <w:i/>
          </w:rPr>
          <w:t>ref</w:t>
        </w:r>
        <w:del w:id="23176" w:author="Rev 9 Allen Wirfs-Brock" w:date="2012-06-29T12:44:00Z">
          <w:r w:rsidDel="00C814BD">
            <w:delText xml:space="preserve"> and</w:delText>
          </w:r>
        </w:del>
      </w:ins>
      <w:ins w:id="23177" w:author="Rev 9 Allen Wirfs-Brock" w:date="2012-06-29T12:44:00Z">
        <w:r w:rsidR="00C814BD">
          <w:t>,</w:t>
        </w:r>
      </w:ins>
      <w:ins w:id="23178" w:author="Rev 7 Allen Wirfs-Brock" w:date="2012-05-01T17:53:00Z">
        <w:r>
          <w:t xml:space="preserve"> </w:t>
        </w:r>
        <w:r w:rsidRPr="0077365B">
          <w:rPr>
            <w:i/>
          </w:rPr>
          <w:t>Arguments</w:t>
        </w:r>
      </w:ins>
      <w:ins w:id="23179" w:author="Rev 9 Allen Wirfs-Brock" w:date="2012-06-29T12:44:00Z">
        <w:r w:rsidR="00C814BD">
          <w:t>,</w:t>
        </w:r>
        <w:r w:rsidR="00C814BD" w:rsidRPr="00C814BD">
          <w:t xml:space="preserve"> </w:t>
        </w:r>
        <w:r w:rsidR="00C814BD">
          <w:t>and</w:t>
        </w:r>
      </w:ins>
      <w:ins w:id="23180" w:author="Rev 9 Allen Wirfs-Brock" w:date="2012-06-29T12:45:00Z">
        <w:r w:rsidR="00C814BD">
          <w:t xml:space="preserve"> </w:t>
        </w:r>
        <w:r w:rsidR="00C814BD" w:rsidRPr="00C814BD">
          <w:rPr>
            <w:i/>
          </w:rPr>
          <w:t>tailCall</w:t>
        </w:r>
      </w:ins>
      <w:ins w:id="23181" w:author="Rev 7 Allen Wirfs-Brock" w:date="2012-05-01T17:52:00Z">
        <w:r w:rsidRPr="00E77497">
          <w:t>.</w:t>
        </w:r>
      </w:ins>
    </w:p>
    <w:p w14:paraId="4C515F66" w14:textId="77777777" w:rsidR="0077365B" w:rsidRPr="00E77497" w:rsidRDefault="0077365B" w:rsidP="0077365B">
      <w:pPr>
        <w:rPr>
          <w:ins w:id="23182" w:author="Rev 7 Allen Wirfs-Brock" w:date="2012-05-01T17:54:00Z"/>
        </w:rPr>
      </w:pPr>
      <w:ins w:id="23183"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68C5B3AE" w14:textId="77777777" w:rsidR="0077365B" w:rsidRPr="00E77497" w:rsidRDefault="0077365B" w:rsidP="0077365B">
      <w:pPr>
        <w:pStyle w:val="Alg3"/>
        <w:numPr>
          <w:ilvl w:val="0"/>
          <w:numId w:val="791"/>
        </w:numPr>
        <w:spacing w:after="220"/>
        <w:contextualSpacing/>
        <w:rPr>
          <w:ins w:id="23184" w:author="Rev 7 Allen Wirfs-Brock" w:date="2012-05-01T17:54:00Z"/>
        </w:rPr>
      </w:pPr>
      <w:ins w:id="23185"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038AFC12" w14:textId="77777777" w:rsidR="00C814BD" w:rsidRDefault="00C814BD" w:rsidP="00C814BD">
      <w:pPr>
        <w:pStyle w:val="Alg3"/>
        <w:numPr>
          <w:ilvl w:val="0"/>
          <w:numId w:val="791"/>
        </w:numPr>
        <w:spacing w:after="240"/>
        <w:contextualSpacing/>
        <w:rPr>
          <w:ins w:id="23186" w:author="Rev 9 Allen Wirfs-Brock" w:date="2012-06-29T12:45:00Z"/>
        </w:rPr>
      </w:pPr>
      <w:ins w:id="23187"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05F4FA8F" w14:textId="77777777" w:rsidR="0077365B" w:rsidRPr="00E77497" w:rsidRDefault="0077365B" w:rsidP="0077365B">
      <w:pPr>
        <w:pStyle w:val="Alg3"/>
        <w:numPr>
          <w:ilvl w:val="0"/>
          <w:numId w:val="791"/>
        </w:numPr>
        <w:spacing w:after="240"/>
        <w:rPr>
          <w:ins w:id="23188" w:author="Rev 7 Allen Wirfs-Brock" w:date="2012-05-01T17:54:00Z"/>
        </w:rPr>
      </w:pPr>
      <w:ins w:id="23189" w:author="Rev 7 Allen Wirfs-Brock" w:date="2012-05-01T17:54:00Z">
        <w:r>
          <w:t>Return the result of the abstract operation Evalu</w:t>
        </w:r>
      </w:ins>
      <w:ins w:id="23190" w:author="Rev 9 Allen Wirfs-Brock" w:date="2012-07-04T16:37:00Z">
        <w:r w:rsidR="00256B2E">
          <w:t>a</w:t>
        </w:r>
      </w:ins>
      <w:ins w:id="23191" w:author="Rev 7 Allen Wirfs-Brock" w:date="2012-05-01T17:54:00Z">
        <w:r>
          <w:t>te</w:t>
        </w:r>
        <w:del w:id="23192" w:author="Rev 9 Allen Wirfs-Brock" w:date="2012-07-04T16:37:00Z">
          <w:r w:rsidDel="00256B2E">
            <w:delText xml:space="preserve"> </w:delText>
          </w:r>
        </w:del>
        <w:r>
          <w:t xml:space="preserve">Call with arguments </w:t>
        </w:r>
        <w:r w:rsidRPr="0077365B">
          <w:rPr>
            <w:i/>
          </w:rPr>
          <w:t>ref</w:t>
        </w:r>
        <w:del w:id="23193" w:author="Rev 9 Allen Wirfs-Brock" w:date="2012-06-29T12:45:00Z">
          <w:r w:rsidDel="00C814BD">
            <w:delText xml:space="preserve"> and</w:delText>
          </w:r>
        </w:del>
      </w:ins>
      <w:ins w:id="23194" w:author="Rev 9 Allen Wirfs-Brock" w:date="2012-06-29T12:45:00Z">
        <w:r w:rsidR="00C814BD">
          <w:t>,</w:t>
        </w:r>
      </w:ins>
      <w:ins w:id="23195" w:author="Rev 7 Allen Wirfs-Brock" w:date="2012-05-01T17:54:00Z">
        <w:r>
          <w:t xml:space="preserve"> </w:t>
        </w:r>
        <w:r w:rsidRPr="0077365B">
          <w:rPr>
            <w:i/>
          </w:rPr>
          <w:t>Arguments</w:t>
        </w:r>
      </w:ins>
      <w:ins w:id="23196" w:author="Rev 9 Allen Wirfs-Brock" w:date="2012-06-29T12:45:00Z">
        <w:r w:rsidR="00C814BD">
          <w:t>,</w:t>
        </w:r>
        <w:r w:rsidR="00C814BD" w:rsidRPr="00C814BD">
          <w:t xml:space="preserve"> </w:t>
        </w:r>
        <w:r w:rsidR="00C814BD">
          <w:t xml:space="preserve">and </w:t>
        </w:r>
        <w:r w:rsidR="00C814BD" w:rsidRPr="00C814BD">
          <w:rPr>
            <w:i/>
          </w:rPr>
          <w:t>tailCall</w:t>
        </w:r>
      </w:ins>
      <w:ins w:id="23197" w:author="Rev 7 Allen Wirfs-Brock" w:date="2012-05-01T17:54:00Z">
        <w:r w:rsidRPr="00E77497">
          <w:t>.</w:t>
        </w:r>
      </w:ins>
    </w:p>
    <w:p w14:paraId="223D0662" w14:textId="77777777" w:rsidR="000612CE" w:rsidRDefault="000612CE" w:rsidP="000612CE">
      <w:pPr>
        <w:rPr>
          <w:ins w:id="23198" w:author="Rev 11 Allen Wirfs-Brock" w:date="2012-10-23T15:47:00Z"/>
        </w:rPr>
      </w:pPr>
      <w:ins w:id="23199"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1A2AAD8D" w14:textId="77777777" w:rsidR="0077365B" w:rsidRDefault="0077365B" w:rsidP="0077365B">
      <w:pPr>
        <w:pStyle w:val="Alg3"/>
        <w:tabs>
          <w:tab w:val="clear" w:pos="360"/>
        </w:tabs>
        <w:spacing w:after="220"/>
        <w:ind w:left="0" w:firstLine="0"/>
        <w:rPr>
          <w:ins w:id="23200" w:author="Rev 7 Allen Wirfs-Brock" w:date="2012-05-01T17:48:00Z"/>
        </w:rPr>
      </w:pPr>
      <w:ins w:id="23201" w:author="Rev 7 Allen Wirfs-Brock" w:date="2012-05-01T17:48:00Z">
        <w:r>
          <w:t>The abstract operation Evalu</w:t>
        </w:r>
      </w:ins>
      <w:ins w:id="23202" w:author="Rev 9 Allen Wirfs-Brock" w:date="2012-07-04T16:36:00Z">
        <w:r w:rsidR="00256B2E">
          <w:t>a</w:t>
        </w:r>
      </w:ins>
      <w:ins w:id="23203" w:author="Rev 7 Allen Wirfs-Brock" w:date="2012-05-01T17:48:00Z">
        <w:r>
          <w:t>te</w:t>
        </w:r>
        <w:del w:id="23204" w:author="Rev 9 Allen Wirfs-Brock" w:date="2012-07-04T16:36:00Z">
          <w:r w:rsidDel="00256B2E">
            <w:delText xml:space="preserve"> </w:delText>
          </w:r>
        </w:del>
        <w:r>
          <w:t>Call takes</w:t>
        </w:r>
      </w:ins>
      <w:ins w:id="23205" w:author="Rev 7 Allen Wirfs-Brock" w:date="2012-05-01T17:50:00Z">
        <w:r>
          <w:t xml:space="preserve"> as arguments</w:t>
        </w:r>
      </w:ins>
      <w:ins w:id="23206" w:author="Rev 7 Allen Wirfs-Brock" w:date="2012-05-01T17:48:00Z">
        <w:r>
          <w:t xml:space="preserve"> a </w:t>
        </w:r>
        <w:del w:id="23207" w:author="Rev 9 Allen Wirfs-Brock" w:date="2012-07-04T16:54:00Z">
          <w:r w:rsidDel="004F49B5">
            <w:delText>Reference</w:delText>
          </w:r>
        </w:del>
      </w:ins>
      <w:ins w:id="23208" w:author="Rev 7 Allen Wirfs-Brock" w:date="2012-05-01T17:50:00Z">
        <w:del w:id="23209" w:author="Rev 9 Allen Wirfs-Brock" w:date="2012-06-29T11:07:00Z">
          <w:r w:rsidDel="0087023E">
            <w:delText>,</w:delText>
          </w:r>
        </w:del>
      </w:ins>
      <w:ins w:id="23210" w:author="Rev 9 Allen Wirfs-Brock" w:date="2012-07-04T16:54:00Z">
        <w:r w:rsidR="004F49B5">
          <w:t>value</w:t>
        </w:r>
      </w:ins>
      <w:ins w:id="23211" w:author="Rev 7 Allen Wirfs-Brock" w:date="2012-05-01T17:50:00Z">
        <w:r>
          <w:t xml:space="preserve"> </w:t>
        </w:r>
        <w:r w:rsidRPr="0077365B">
          <w:rPr>
            <w:i/>
          </w:rPr>
          <w:t>ref</w:t>
        </w:r>
        <w:r>
          <w:t xml:space="preserve">, </w:t>
        </w:r>
      </w:ins>
      <w:ins w:id="23212" w:author="Rev 7 Allen Wirfs-Brock" w:date="2012-05-01T17:48:00Z">
        <w:r>
          <w:t xml:space="preserve"> and a </w:t>
        </w:r>
      </w:ins>
      <w:ins w:id="23213" w:author="Rev 7 Allen Wirfs-Brock" w:date="2012-05-01T17:51:00Z">
        <w:r>
          <w:t xml:space="preserve">syntactic </w:t>
        </w:r>
      </w:ins>
      <w:ins w:id="23214" w:author="Rev 7 Allen Wirfs-Brock" w:date="2012-05-01T17:48:00Z">
        <w:r>
          <w:t xml:space="preserve">grammar production </w:t>
        </w:r>
      </w:ins>
      <w:ins w:id="23215" w:author="Rev 7 Allen Wirfs-Brock" w:date="2012-05-01T17:50:00Z">
        <w:r w:rsidRPr="0077365B">
          <w:rPr>
            <w:i/>
          </w:rPr>
          <w:t>arguments</w:t>
        </w:r>
      </w:ins>
      <w:ins w:id="23216" w:author="Rev 9 Allen Wirfs-Brock" w:date="2012-06-29T11:25:00Z">
        <w:r w:rsidR="00B8353C">
          <w:t xml:space="preserve">,  and a Boolean argument </w:t>
        </w:r>
        <w:r w:rsidR="00B8353C" w:rsidRPr="00B8353C">
          <w:rPr>
            <w:i/>
          </w:rPr>
          <w:t>tailPosition</w:t>
        </w:r>
      </w:ins>
      <w:ins w:id="23217" w:author="Rev 7 Allen Wirfs-Brock" w:date="2012-05-01T17:50:00Z">
        <w:r>
          <w:t>.  It performs the following steps:</w:t>
        </w:r>
      </w:ins>
    </w:p>
    <w:p w14:paraId="7250CCCA" w14:textId="77777777" w:rsidR="004C02EF" w:rsidRPr="00E77497" w:rsidDel="0087023E" w:rsidRDefault="004C02EF" w:rsidP="0087023E">
      <w:pPr>
        <w:pStyle w:val="Alg3"/>
        <w:numPr>
          <w:ilvl w:val="0"/>
          <w:numId w:val="893"/>
        </w:numPr>
        <w:spacing w:after="220"/>
        <w:contextualSpacing/>
        <w:rPr>
          <w:del w:id="23218" w:author="Rev 9 Allen Wirfs-Brock" w:date="2012-06-29T11:08:00Z"/>
        </w:rPr>
      </w:pPr>
      <w:del w:id="23219"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3159"/>
        <w:r w:rsidRPr="00E77497" w:rsidDel="0087023E">
          <w:delText>.</w:delText>
        </w:r>
        <w:bookmarkStart w:id="23220" w:name="_Toc382212477"/>
      </w:del>
    </w:p>
    <w:p w14:paraId="20CD6808"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031CBE1F" w14:textId="77777777" w:rsidR="00494231" w:rsidRDefault="006552DF" w:rsidP="0087023E">
      <w:pPr>
        <w:pStyle w:val="Alg4"/>
        <w:numPr>
          <w:ilvl w:val="0"/>
          <w:numId w:val="893"/>
        </w:numPr>
        <w:contextualSpacing/>
        <w:rPr>
          <w:ins w:id="23221" w:author="Rev 6 Allen Wirfs-Brock" w:date="2012-02-16T13:58:00Z"/>
        </w:rPr>
      </w:pPr>
      <w:ins w:id="23222" w:author="Rev 10 Allen Wirfs-Brock" w:date="2012-08-14T14:47:00Z">
        <w:r>
          <w:t>ReturnIfAbrupt(</w:t>
        </w:r>
        <w:r>
          <w:rPr>
            <w:i/>
          </w:rPr>
          <w:t>func</w:t>
        </w:r>
        <w:r>
          <w:t>)</w:t>
        </w:r>
      </w:ins>
      <w:ins w:id="23223" w:author="Rev 6 Allen Wirfs-Brock" w:date="2012-02-16T13:58:00Z">
        <w:del w:id="23224" w:author="Rev 10 Allen Wirfs-Brock" w:date="2012-08-14T14:47:00Z">
          <w:r w:rsidR="00494231" w:rsidDel="006552DF">
            <w:delText xml:space="preserve">If </w:delText>
          </w:r>
        </w:del>
      </w:ins>
      <w:ins w:id="23225" w:author="Rev 6 Allen Wirfs-Brock" w:date="2012-02-16T13:59:00Z">
        <w:del w:id="23226" w:author="Rev 10 Allen Wirfs-Brock" w:date="2012-08-14T14:47:00Z">
          <w:r w:rsidR="00494231" w:rsidRPr="00E77497" w:rsidDel="006552DF">
            <w:rPr>
              <w:i/>
            </w:rPr>
            <w:delText>func</w:delText>
          </w:r>
          <w:r w:rsidR="00494231" w:rsidRPr="00E77497" w:rsidDel="006552DF">
            <w:delText xml:space="preserve"> </w:delText>
          </w:r>
        </w:del>
      </w:ins>
      <w:ins w:id="23227" w:author="Rev 6 Allen Wirfs-Brock" w:date="2012-02-16T13:58:00Z">
        <w:del w:id="23228" w:author="Rev 10 Allen Wirfs-Brock" w:date="2012-08-14T14:47:00Z">
          <w:r w:rsidR="00494231" w:rsidDel="006552DF">
            <w:delText xml:space="preserve">is an abrupt completion, return </w:delText>
          </w:r>
        </w:del>
      </w:ins>
      <w:ins w:id="23229" w:author="Rev 6 Allen Wirfs-Brock" w:date="2012-02-16T13:59:00Z">
        <w:del w:id="23230" w:author="Rev 10 Allen Wirfs-Brock" w:date="2012-08-14T14:47:00Z">
          <w:r w:rsidR="00494231" w:rsidRPr="00E77497" w:rsidDel="006552DF">
            <w:rPr>
              <w:i/>
            </w:rPr>
            <w:delText>func</w:delText>
          </w:r>
        </w:del>
      </w:ins>
      <w:ins w:id="23231" w:author="Rev 6 Allen Wirfs-Brock" w:date="2012-02-16T13:58:00Z">
        <w:r w:rsidR="00494231">
          <w:t>.</w:t>
        </w:r>
      </w:ins>
    </w:p>
    <w:p w14:paraId="00B65C1F"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3232" w:author="Rev 9 Allen Wirfs-Brock" w:date="2012-07-04T16:41:00Z">
        <w:r w:rsidRPr="00E77497" w:rsidDel="00256B2E">
          <w:delText xml:space="preserve">evaluating </w:delText>
        </w:r>
      </w:del>
      <w:ins w:id="23233" w:author="Rev 9 Allen Wirfs-Brock" w:date="2012-07-04T16:41:00Z">
        <w:r w:rsidR="00256B2E">
          <w:t>performing</w:t>
        </w:r>
      </w:ins>
      <w:ins w:id="23234" w:author="Rev 9 Allen Wirfs-Brock" w:date="2012-07-04T16:42:00Z">
        <w:r w:rsidR="00256B2E">
          <w:t xml:space="preserve"> </w:t>
        </w:r>
      </w:ins>
      <w:ins w:id="23235" w:author="Rev 9 Allen Wirfs-Brock" w:date="2012-07-04T16:41:00Z">
        <w:r w:rsidR="00256B2E">
          <w:t>ArgumentListEvaluation of</w:t>
        </w:r>
        <w:r w:rsidR="00256B2E" w:rsidRPr="00E77497">
          <w:t xml:space="preserve"> </w:t>
        </w:r>
      </w:ins>
      <w:del w:id="23236" w:author="Rev 11 Allen Wirfs-Brock" w:date="2012-10-23T16:52:00Z">
        <w:r w:rsidRPr="00E77497" w:rsidDel="00AF63E6">
          <w:rPr>
            <w:i/>
          </w:rPr>
          <w:delText>Arguments</w:delText>
        </w:r>
      </w:del>
      <w:ins w:id="23237" w:author="Rev 11 Allen Wirfs-Brock" w:date="2012-10-23T16:52:00Z">
        <w:r w:rsidR="00AF63E6">
          <w:rPr>
            <w:i/>
          </w:rPr>
          <w:t>a</w:t>
        </w:r>
        <w:r w:rsidR="00AF63E6" w:rsidRPr="00E77497">
          <w:rPr>
            <w:i/>
          </w:rPr>
          <w:t>rguments</w:t>
        </w:r>
      </w:ins>
      <w:del w:id="23238" w:author="Rev 9 Allen Wirfs-Brock" w:date="2012-07-04T16:42:00Z">
        <w:r w:rsidRPr="00E77497" w:rsidDel="00256B2E">
          <w:delText>, producing an internal list of argument values (see 11.2.4)</w:delText>
        </w:r>
      </w:del>
      <w:bookmarkEnd w:id="23220"/>
      <w:r w:rsidRPr="00E77497">
        <w:t>.</w:t>
      </w:r>
      <w:bookmarkStart w:id="23239" w:name="_Toc382212478"/>
    </w:p>
    <w:p w14:paraId="6EF8AEDC" w14:textId="77777777" w:rsidR="00494231" w:rsidRDefault="006552DF" w:rsidP="0087023E">
      <w:pPr>
        <w:pStyle w:val="Alg4"/>
        <w:numPr>
          <w:ilvl w:val="0"/>
          <w:numId w:val="893"/>
        </w:numPr>
        <w:contextualSpacing/>
        <w:rPr>
          <w:ins w:id="23240" w:author="Rev 6 Allen Wirfs-Brock" w:date="2012-02-16T13:59:00Z"/>
        </w:rPr>
      </w:pPr>
      <w:bookmarkStart w:id="23241" w:name="_Toc382212479"/>
      <w:bookmarkEnd w:id="23239"/>
      <w:ins w:id="23242" w:author="Rev 10 Allen Wirfs-Brock" w:date="2012-08-14T14:46:00Z">
        <w:r>
          <w:t>ReturnIfAbrupt(</w:t>
        </w:r>
        <w:r w:rsidRPr="00E77497">
          <w:rPr>
            <w:i/>
          </w:rPr>
          <w:t>argList</w:t>
        </w:r>
        <w:r>
          <w:t>)</w:t>
        </w:r>
      </w:ins>
      <w:ins w:id="23243" w:author="Rev 6 Allen Wirfs-Brock" w:date="2012-02-16T13:59:00Z">
        <w:del w:id="23244"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55591517"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3241"/>
      <w:r w:rsidRPr="00E77497">
        <w:t xml:space="preserve">throw a </w:t>
      </w:r>
      <w:r w:rsidRPr="00E77497">
        <w:rPr>
          <w:b/>
        </w:rPr>
        <w:t>TypeError</w:t>
      </w:r>
      <w:r w:rsidRPr="00E77497">
        <w:t xml:space="preserve"> exception.</w:t>
      </w:r>
      <w:bookmarkStart w:id="23245" w:name="_Toc382212480"/>
    </w:p>
    <w:p w14:paraId="558B0505"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3245"/>
      <w:r w:rsidRPr="00E77497">
        <w:t xml:space="preserve">throw a </w:t>
      </w:r>
      <w:r w:rsidRPr="00E77497">
        <w:rPr>
          <w:b/>
        </w:rPr>
        <w:t>TypeError</w:t>
      </w:r>
      <w:r w:rsidRPr="00E77497">
        <w:t xml:space="preserve"> exception.</w:t>
      </w:r>
      <w:bookmarkStart w:id="23246" w:name="_Toc382212481"/>
    </w:p>
    <w:p w14:paraId="514C7FB6"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3247" w:name="_Toc382212482"/>
      <w:bookmarkEnd w:id="23246"/>
    </w:p>
    <w:p w14:paraId="7ECC3C5C"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7C348E0E"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3248" w:author="Rev 7 Allen Wirfs-Brock" w:date="2012-05-01T17:28:00Z">
        <w:r w:rsidRPr="00E77497" w:rsidDel="0028262A">
          <w:delText>GetBase</w:delText>
        </w:r>
      </w:del>
      <w:ins w:id="23249" w:author="Rev 7 Allen Wirfs-Brock" w:date="2012-05-01T17:28:00Z">
        <w:r w:rsidR="0028262A" w:rsidRPr="00E77497">
          <w:t>Get</w:t>
        </w:r>
        <w:r w:rsidR="0028262A">
          <w:t>ThisValue</w:t>
        </w:r>
      </w:ins>
      <w:r w:rsidRPr="00E77497">
        <w:t>(</w:t>
      </w:r>
      <w:r w:rsidRPr="00E77497">
        <w:rPr>
          <w:i/>
        </w:rPr>
        <w:t>ref</w:t>
      </w:r>
      <w:r w:rsidRPr="00E77497">
        <w:t>).</w:t>
      </w:r>
    </w:p>
    <w:p w14:paraId="073A9A03"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6E33205B"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3250" w:author="Rev 7 Allen Wirfs-Brock" w:date="2012-04-26T08:15:00Z">
        <w:r w:rsidRPr="00E77497" w:rsidDel="00F16EA2">
          <w:delText xml:space="preserve">ImplicitThisValue </w:delText>
        </w:r>
      </w:del>
      <w:ins w:id="23251"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3A6D36E6" w14:textId="77777777" w:rsidR="004C02EF" w:rsidRPr="00E77497" w:rsidRDefault="004C02EF" w:rsidP="008002D2">
      <w:pPr>
        <w:pStyle w:val="Alg3"/>
        <w:numPr>
          <w:ilvl w:val="0"/>
          <w:numId w:val="893"/>
        </w:numPr>
      </w:pPr>
      <w:r w:rsidRPr="00E77497">
        <w:t>Else</w:t>
      </w:r>
      <w:del w:id="23252" w:author="Rev 11 Allen Wirfs-Brock" w:date="2012-10-25T10:03:00Z">
        <w:r w:rsidRPr="00E77497" w:rsidDel="008002D2">
          <w:delText>,</w:delText>
        </w:r>
      </w:del>
      <w:r w:rsidRPr="00E77497">
        <w:t xml:space="preserve"> Type(</w:t>
      </w:r>
      <w:r w:rsidRPr="00E77497">
        <w:rPr>
          <w:i/>
        </w:rPr>
        <w:t>ref</w:t>
      </w:r>
      <w:r w:rsidRPr="00E77497">
        <w:t>) is not Reference</w:t>
      </w:r>
      <w:ins w:id="23253" w:author="Rev 11 Allen Wirfs-Brock" w:date="2012-10-25T10:03:00Z">
        <w:r w:rsidR="008002D2" w:rsidRPr="00E77497">
          <w:t>,</w:t>
        </w:r>
      </w:ins>
      <w:del w:id="23254" w:author="Rev 11 Allen Wirfs-Brock" w:date="2012-10-25T10:03:00Z">
        <w:r w:rsidRPr="00E77497" w:rsidDel="008002D2">
          <w:delText>.</w:delText>
        </w:r>
      </w:del>
    </w:p>
    <w:p w14:paraId="0ADFE881"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4AE75343" w14:textId="77777777" w:rsidR="00B8353C" w:rsidRDefault="00B8353C" w:rsidP="00020C16">
      <w:pPr>
        <w:pStyle w:val="Alg3"/>
        <w:numPr>
          <w:ilvl w:val="0"/>
          <w:numId w:val="893"/>
        </w:numPr>
        <w:spacing w:after="220"/>
        <w:contextualSpacing/>
        <w:rPr>
          <w:ins w:id="23255" w:author="Rev 9 Allen Wirfs-Brock" w:date="2012-06-29T11:26:00Z"/>
        </w:rPr>
      </w:pPr>
      <w:bookmarkStart w:id="23256" w:name="_Toc382212483"/>
      <w:bookmarkEnd w:id="23247"/>
      <w:ins w:id="23257" w:author="Rev 9 Allen Wirfs-Brock" w:date="2012-06-29T11:26:00Z">
        <w:r>
          <w:t xml:space="preserve">If </w:t>
        </w:r>
        <w:r w:rsidRPr="00B8353C">
          <w:rPr>
            <w:i/>
          </w:rPr>
          <w:t>tailPosition</w:t>
        </w:r>
        <w:r>
          <w:t xml:space="preserve"> is </w:t>
        </w:r>
        <w:r w:rsidRPr="00BD058A">
          <w:rPr>
            <w:b/>
            <w:bCs/>
          </w:rPr>
          <w:t>true</w:t>
        </w:r>
        <w:r>
          <w:t>, then</w:t>
        </w:r>
      </w:ins>
    </w:p>
    <w:p w14:paraId="2772063C" w14:textId="77777777" w:rsidR="00020C16" w:rsidRDefault="00020C16" w:rsidP="00020C16">
      <w:pPr>
        <w:pStyle w:val="Alg3"/>
        <w:numPr>
          <w:ilvl w:val="1"/>
          <w:numId w:val="893"/>
        </w:numPr>
        <w:spacing w:after="220"/>
        <w:contextualSpacing/>
        <w:rPr>
          <w:ins w:id="23258" w:author="Rev 9 Allen Wirfs-Brock" w:date="2012-06-29T12:06:00Z"/>
        </w:rPr>
      </w:pPr>
      <w:ins w:id="23259" w:author="Rev 9 Allen Wirfs-Brock" w:date="2012-06-29T12:06:00Z">
        <w:r>
          <w:t xml:space="preserve">Let </w:t>
        </w:r>
      </w:ins>
      <w:ins w:id="23260" w:author="Rev 9 Allen Wirfs-Brock" w:date="2012-06-29T12:07:00Z">
        <w:r>
          <w:rPr>
            <w:i/>
          </w:rPr>
          <w:t>leaf</w:t>
        </w:r>
      </w:ins>
      <w:ins w:id="23261" w:author="Rev 9 Allen Wirfs-Brock" w:date="2012-06-29T12:06:00Z">
        <w:r w:rsidRPr="009B3B81">
          <w:rPr>
            <w:i/>
          </w:rPr>
          <w:t>Context</w:t>
        </w:r>
        <w:r>
          <w:t xml:space="preserve"> be the running</w:t>
        </w:r>
        <w:r w:rsidRPr="00E77497">
          <w:t xml:space="preserve"> </w:t>
        </w:r>
        <w:r>
          <w:t>execution context.</w:t>
        </w:r>
      </w:ins>
    </w:p>
    <w:p w14:paraId="5C65FDEB" w14:textId="77777777" w:rsidR="00B8353C" w:rsidDel="00D5397D" w:rsidRDefault="00020C16" w:rsidP="00020C16">
      <w:pPr>
        <w:pStyle w:val="Alg3"/>
        <w:numPr>
          <w:ilvl w:val="1"/>
          <w:numId w:val="893"/>
        </w:numPr>
        <w:spacing w:after="220"/>
        <w:contextualSpacing/>
        <w:rPr>
          <w:ins w:id="23262" w:author="Rev 9 Allen Wirfs-Brock" w:date="2012-06-29T11:27:00Z"/>
          <w:del w:id="23263" w:author="Rev 10 Allen Wirfs-Brock" w:date="2012-09-07T13:59:00Z"/>
        </w:rPr>
      </w:pPr>
      <w:ins w:id="23264" w:author="Rev 9 Allen Wirfs-Brock" w:date="2012-06-29T12:09:00Z">
        <w:del w:id="23265" w:author="Rev 10 Allen Wirfs-Brock" w:date="2012-09-07T13:59:00Z">
          <w:r w:rsidDel="00D5397D">
            <w:delText xml:space="preserve">Let </w:delText>
          </w:r>
        </w:del>
      </w:ins>
      <w:ins w:id="23266" w:author="Rev 9 Allen Wirfs-Brock" w:date="2012-06-29T12:11:00Z">
        <w:del w:id="23267" w:author="Rev 10 Allen Wirfs-Brock" w:date="2012-09-07T13:59:00Z">
          <w:r w:rsidDel="00D5397D">
            <w:rPr>
              <w:i/>
            </w:rPr>
            <w:delText>leafC</w:delText>
          </w:r>
        </w:del>
      </w:ins>
      <w:ins w:id="23268" w:author="Rev 9 Allen Wirfs-Brock" w:date="2012-06-29T12:09:00Z">
        <w:del w:id="23269" w:author="Rev 10 Allen Wirfs-Brock" w:date="2012-09-07T13:59:00Z">
          <w:r w:rsidRPr="00020C16" w:rsidDel="00D5397D">
            <w:rPr>
              <w:i/>
            </w:rPr>
            <w:delText>all</w:delText>
          </w:r>
        </w:del>
      </w:ins>
      <w:ins w:id="23270" w:author="Rev 9 Allen Wirfs-Brock" w:date="2012-06-29T12:10:00Z">
        <w:del w:id="23271" w:author="Rev 10 Allen Wirfs-Brock" w:date="2012-09-07T13:59:00Z">
          <w:r w:rsidRPr="00020C16" w:rsidDel="00D5397D">
            <w:rPr>
              <w:i/>
            </w:rPr>
            <w:delText>er</w:delText>
          </w:r>
        </w:del>
      </w:ins>
      <w:ins w:id="23272" w:author="Rev 9 Allen Wirfs-Brock" w:date="2012-06-29T12:09:00Z">
        <w:del w:id="23273" w:author="Rev 10 Allen Wirfs-Brock" w:date="2012-09-07T13:59:00Z">
          <w:r w:rsidRPr="00020C16" w:rsidDel="00D5397D">
            <w:rPr>
              <w:i/>
            </w:rPr>
            <w:delText>Context</w:delText>
          </w:r>
          <w:r w:rsidDel="00D5397D">
            <w:delText xml:space="preserve"> be </w:delText>
          </w:r>
        </w:del>
      </w:ins>
      <w:ins w:id="23274" w:author="Rev 9 Allen Wirfs-Brock" w:date="2012-06-29T12:10:00Z">
        <w:del w:id="23275" w:author="Rev 10 Allen Wirfs-Brock" w:date="2012-09-07T13:59:00Z">
          <w:r w:rsidDel="00D5397D">
            <w:rPr>
              <w:i/>
            </w:rPr>
            <w:delText>leaf</w:delText>
          </w:r>
          <w:r w:rsidRPr="009B3B81" w:rsidDel="00D5397D">
            <w:rPr>
              <w:i/>
            </w:rPr>
            <w:delText>Context</w:delText>
          </w:r>
        </w:del>
      </w:ins>
      <w:ins w:id="23276" w:author="Rev 9 Allen Wirfs-Brock" w:date="2012-06-29T12:09:00Z">
        <w:del w:id="23277" w:author="Rev 10 Allen Wirfs-Brock" w:date="2012-09-07T13:59:00Z">
          <w:r w:rsidDel="00D5397D">
            <w:rPr>
              <w:i/>
            </w:rPr>
            <w:delText xml:space="preserve">’s </w:delText>
          </w:r>
          <w:r w:rsidRPr="001936FC" w:rsidDel="00D5397D">
            <w:delText>PreviousContext</w:delText>
          </w:r>
        </w:del>
      </w:ins>
    </w:p>
    <w:p w14:paraId="4FCAFD35" w14:textId="77777777" w:rsidR="00146158" w:rsidRDefault="00146158" w:rsidP="00020C16">
      <w:pPr>
        <w:pStyle w:val="Alg3"/>
        <w:numPr>
          <w:ilvl w:val="1"/>
          <w:numId w:val="893"/>
        </w:numPr>
        <w:spacing w:after="220"/>
        <w:contextualSpacing/>
        <w:rPr>
          <w:ins w:id="23278" w:author="Rev 9 Allen Wirfs-Brock" w:date="2012-06-29T12:20:00Z"/>
        </w:rPr>
      </w:pPr>
      <w:ins w:id="23279" w:author="Rev 9 Allen Wirfs-Brock" w:date="2012-06-29T12:20:00Z">
        <w:r>
          <w:t xml:space="preserve">Suspend </w:t>
        </w:r>
        <w:r w:rsidRPr="00146158">
          <w:rPr>
            <w:i/>
          </w:rPr>
          <w:t>leafContext</w:t>
        </w:r>
        <w:r>
          <w:t>.</w:t>
        </w:r>
      </w:ins>
    </w:p>
    <w:p w14:paraId="3960B61E" w14:textId="77777777" w:rsidR="00146158" w:rsidRDefault="00D5397D" w:rsidP="00146158">
      <w:pPr>
        <w:pStyle w:val="Alg3"/>
        <w:numPr>
          <w:ilvl w:val="1"/>
          <w:numId w:val="893"/>
        </w:numPr>
        <w:spacing w:after="220"/>
        <w:contextualSpacing/>
        <w:rPr>
          <w:ins w:id="23280" w:author="Rev 9 Allen Wirfs-Brock" w:date="2012-06-29T12:20:00Z"/>
        </w:rPr>
      </w:pPr>
      <w:ins w:id="23281" w:author="Rev 10 Allen Wirfs-Brock" w:date="2012-09-07T13:59:00Z">
        <w:r>
          <w:t xml:space="preserve">Pop </w:t>
        </w:r>
        <w:r w:rsidRPr="00D5397D">
          <w:rPr>
            <w:i/>
          </w:rPr>
          <w:t>leafContext</w:t>
        </w:r>
        <w:r>
          <w:t xml:space="preserve"> from the </w:t>
        </w:r>
      </w:ins>
      <w:ins w:id="23282" w:author="Rev 10 Allen Wirfs-Brock" w:date="2012-09-07T14:00:00Z">
        <w:r>
          <w:t xml:space="preserve">execution context </w:t>
        </w:r>
      </w:ins>
      <w:ins w:id="23283" w:author="Rev 10 Allen Wirfs-Brock" w:date="2012-09-07T13:59:00Z">
        <w:r>
          <w:t>context stack.</w:t>
        </w:r>
      </w:ins>
      <w:ins w:id="23284" w:author="Rev 10 Allen Wirfs-Brock" w:date="2012-09-07T14:01:00Z">
        <w:r w:rsidDel="00D5397D">
          <w:t xml:space="preserve"> </w:t>
        </w:r>
      </w:ins>
      <w:ins w:id="23285" w:author="Rev 9 Allen Wirfs-Brock" w:date="2012-06-29T12:12:00Z">
        <w:del w:id="23286"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3287" w:author="Rev 10 Allen Wirfs-Brock" w:date="2012-09-07T14:00:00Z">
        <w:r>
          <w:t>T</w:t>
        </w:r>
      </w:ins>
      <w:ins w:id="23288" w:author="Rev 9 Allen Wirfs-Brock" w:date="2012-06-29T12:12:00Z">
        <w:r w:rsidR="00020C16">
          <w:t xml:space="preserve">he </w:t>
        </w:r>
      </w:ins>
      <w:ins w:id="23289" w:author="Rev 10 Allen Wirfs-Brock" w:date="2012-09-07T14:00:00Z">
        <w:r>
          <w:t>execution context</w:t>
        </w:r>
      </w:ins>
      <w:ins w:id="23290" w:author="Rev 10 Allen Wirfs-Brock" w:date="2012-09-07T14:01:00Z">
        <w:r>
          <w:t xml:space="preserve"> now on the top of the stack becomes the</w:t>
        </w:r>
      </w:ins>
      <w:ins w:id="23291" w:author="Rev 10 Allen Wirfs-Brock" w:date="2012-09-07T14:00:00Z">
        <w:r>
          <w:t xml:space="preserve"> </w:t>
        </w:r>
      </w:ins>
      <w:ins w:id="23292" w:author="Rev 9 Allen Wirfs-Brock" w:date="2012-06-29T12:12:00Z">
        <w:r w:rsidR="00020C16">
          <w:t>running execution context, however it remains in its suspended state.</w:t>
        </w:r>
      </w:ins>
    </w:p>
    <w:p w14:paraId="4E376AE6" w14:textId="77777777" w:rsidR="00146158" w:rsidRDefault="00146158" w:rsidP="00146158">
      <w:pPr>
        <w:pStyle w:val="Alg3"/>
        <w:numPr>
          <w:ilvl w:val="1"/>
          <w:numId w:val="893"/>
        </w:numPr>
        <w:spacing w:after="220"/>
        <w:contextualSpacing/>
        <w:rPr>
          <w:ins w:id="23293" w:author="Rev 9 Allen Wirfs-Brock" w:date="2012-06-29T12:19:00Z"/>
        </w:rPr>
      </w:pPr>
      <w:ins w:id="23294" w:author="Rev 9 Allen Wirfs-Brock" w:date="2012-06-29T12:19:00Z">
        <w:r>
          <w:t xml:space="preserve">Assert: </w:t>
        </w:r>
        <w:commentRangeStart w:id="23295"/>
        <w:r w:rsidRPr="00146158">
          <w:rPr>
            <w:i/>
          </w:rPr>
          <w:t>leafContext</w:t>
        </w:r>
        <w:r>
          <w:t xml:space="preserve"> has no further use.</w:t>
        </w:r>
      </w:ins>
      <w:commentRangeEnd w:id="23295"/>
      <w:ins w:id="23296" w:author="Rev 9 Allen Wirfs-Brock" w:date="2012-06-29T12:26:00Z">
        <w:r>
          <w:rPr>
            <w:rStyle w:val="af6"/>
            <w:rFonts w:ascii="Arial" w:eastAsia="MS Mincho" w:hAnsi="Arial"/>
            <w:spacing w:val="0"/>
            <w:lang w:eastAsia="ja-JP"/>
          </w:rPr>
          <w:commentReference w:id="23295"/>
        </w:r>
      </w:ins>
      <w:ins w:id="23297" w:author="Rev 9 Allen Wirfs-Brock" w:date="2012-06-29T12:19:00Z">
        <w:r>
          <w:t xml:space="preserve">  It will never</w:t>
        </w:r>
      </w:ins>
      <w:ins w:id="23298" w:author="Rev 9 Allen Wirfs-Brock" w:date="2012-06-29T12:25:00Z">
        <w:r>
          <w:t xml:space="preserve"> be activated as the running execution context.</w:t>
        </w:r>
      </w:ins>
    </w:p>
    <w:p w14:paraId="3F0CD6C4" w14:textId="77777777" w:rsidR="00146158" w:rsidRDefault="004C02EF" w:rsidP="00192B91">
      <w:pPr>
        <w:pStyle w:val="Alg3"/>
        <w:numPr>
          <w:ilvl w:val="0"/>
          <w:numId w:val="893"/>
        </w:numPr>
        <w:spacing w:after="220"/>
        <w:contextualSpacing/>
        <w:rPr>
          <w:ins w:id="23299" w:author="Rev 9 Allen Wirfs-Brock" w:date="2012-06-29T12:17:00Z"/>
        </w:rPr>
      </w:pPr>
      <w:del w:id="23300" w:author="Rev 9 Allen Wirfs-Brock" w:date="2012-06-29T12:15:00Z">
        <w:r w:rsidRPr="00E77497" w:rsidDel="00020C16">
          <w:delText xml:space="preserve">Return </w:delText>
        </w:r>
      </w:del>
      <w:ins w:id="23301"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3302" w:author="Rev 10 Allen Wirfs-Brock" w:date="2012-08-13T17:24:00Z">
        <w:r w:rsidRPr="00E77497" w:rsidDel="0003414D">
          <w:delText xml:space="preserve">providing </w:delText>
        </w:r>
      </w:del>
      <w:ins w:id="23303" w:author="Rev 10 Allen Wirfs-Brock" w:date="2012-08-13T17:24:00Z">
        <w:r w:rsidR="0003414D">
          <w:t>passing</w:t>
        </w:r>
        <w:r w:rsidR="0003414D" w:rsidRPr="00E77497">
          <w:t xml:space="preserve"> </w:t>
        </w:r>
      </w:ins>
      <w:r w:rsidRPr="00E77497">
        <w:rPr>
          <w:i/>
        </w:rPr>
        <w:t>thisValue</w:t>
      </w:r>
      <w:r w:rsidRPr="00E77497">
        <w:t xml:space="preserve"> </w:t>
      </w:r>
      <w:ins w:id="23304"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3305"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3306" w:author="Rev 10 Allen Wirfs-Brock" w:date="2012-08-13T17:24:00Z">
        <w:r w:rsidRPr="00E77497" w:rsidDel="0003414D">
          <w:delText xml:space="preserve">providing the list </w:delText>
        </w:r>
      </w:del>
      <w:r w:rsidRPr="00E77497">
        <w:rPr>
          <w:i/>
        </w:rPr>
        <w:t>argList</w:t>
      </w:r>
      <w:r w:rsidRPr="00E77497">
        <w:t xml:space="preserve"> as the </w:t>
      </w:r>
      <w:del w:id="23307" w:author="Rev 11 Allen Wirfs-Brock" w:date="2012-10-24T11:39:00Z">
        <w:r w:rsidRPr="00192B91" w:rsidDel="00192B91">
          <w:rPr>
            <w:i/>
            <w:iCs/>
          </w:rPr>
          <w:delText>argument values</w:delText>
        </w:r>
      </w:del>
      <w:bookmarkEnd w:id="23256"/>
      <w:ins w:id="23308" w:author="Rev 11 Allen Wirfs-Brock" w:date="2012-10-24T11:39:00Z">
        <w:r w:rsidR="00192B91">
          <w:rPr>
            <w:i/>
            <w:iCs/>
          </w:rPr>
          <w:t>argumentsList</w:t>
        </w:r>
      </w:ins>
      <w:ins w:id="23309" w:author="Rev 11 Allen Wirfs-Brock" w:date="2012-10-24T11:40:00Z">
        <w:r w:rsidR="00192B91">
          <w:t>.</w:t>
        </w:r>
      </w:ins>
      <w:del w:id="23310" w:author="Rev 9 Allen Wirfs-Brock" w:date="2012-06-29T12:17:00Z">
        <w:r w:rsidRPr="00E77497" w:rsidDel="00146158">
          <w:delText>.</w:delText>
        </w:r>
      </w:del>
      <w:bookmarkStart w:id="23311" w:name="_Toc382212484"/>
    </w:p>
    <w:p w14:paraId="6A97F58B" w14:textId="77777777" w:rsidR="00146158" w:rsidRPr="00146158" w:rsidRDefault="00146158" w:rsidP="00146158">
      <w:pPr>
        <w:pStyle w:val="Alg3"/>
        <w:numPr>
          <w:ilvl w:val="0"/>
          <w:numId w:val="893"/>
        </w:numPr>
        <w:spacing w:after="220"/>
        <w:contextualSpacing/>
        <w:rPr>
          <w:ins w:id="23312" w:author="Rev 9 Allen Wirfs-Brock" w:date="2012-06-29T12:17:00Z"/>
        </w:rPr>
      </w:pPr>
      <w:ins w:id="23313"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62B3B541" w14:textId="77777777" w:rsidR="00EF77D8" w:rsidRDefault="00EF77D8" w:rsidP="00EF77D8">
      <w:pPr>
        <w:pStyle w:val="Alg3"/>
        <w:numPr>
          <w:ilvl w:val="0"/>
          <w:numId w:val="893"/>
        </w:numPr>
        <w:spacing w:after="220"/>
        <w:contextualSpacing/>
        <w:rPr>
          <w:ins w:id="23314" w:author="Rev 13 Allen Wirfs-Brock" w:date="2012-11-30T08:37:00Z"/>
        </w:rPr>
      </w:pPr>
      <w:ins w:id="23315" w:author="Rev 13 Allen Wirfs-Brock" w:date="2012-11-30T08:37:00Z">
        <w:r>
          <w:t>Assert: Type(</w:t>
        </w:r>
        <w:r>
          <w:rPr>
            <w:i/>
            <w:iCs/>
          </w:rPr>
          <w:t>result</w:t>
        </w:r>
      </w:ins>
      <w:ins w:id="23316" w:author="Rev 13 Allen Wirfs-Brock" w:date="2012-11-30T08:38:00Z">
        <w:r>
          <w:t>)</w:t>
        </w:r>
      </w:ins>
      <w:ins w:id="23317" w:author="Rev 13 Allen Wirfs-Brock" w:date="2012-11-30T08:37:00Z">
        <w:r>
          <w:t xml:space="preserve"> is an ECMAScript language type</w:t>
        </w:r>
      </w:ins>
    </w:p>
    <w:p w14:paraId="233D5DB3" w14:textId="77777777" w:rsidR="004C02EF" w:rsidRPr="00E77497" w:rsidRDefault="00146158" w:rsidP="00DF767A">
      <w:pPr>
        <w:pStyle w:val="Alg3"/>
        <w:numPr>
          <w:ilvl w:val="0"/>
          <w:numId w:val="893"/>
        </w:numPr>
        <w:spacing w:after="220"/>
        <w:contextualSpacing/>
      </w:pPr>
      <w:ins w:id="23318" w:author="Rev 9 Allen Wirfs-Brock" w:date="2012-06-29T12:17:00Z">
        <w:r>
          <w:t xml:space="preserve">Return </w:t>
        </w:r>
        <w:r w:rsidRPr="00146158">
          <w:rPr>
            <w:i/>
          </w:rPr>
          <w:t>result</w:t>
        </w:r>
        <w:r>
          <w:t>.</w:t>
        </w:r>
      </w:ins>
    </w:p>
    <w:bookmarkEnd w:id="23311"/>
    <w:p w14:paraId="044062C3" w14:textId="77777777" w:rsidR="004F49B5" w:rsidRDefault="004F49B5" w:rsidP="008E7E56">
      <w:pPr>
        <w:rPr>
          <w:ins w:id="23319" w:author="Rev 9 Allen Wirfs-Brock" w:date="2012-07-04T16:56:00Z"/>
        </w:rPr>
      </w:pPr>
      <w:ins w:id="23320" w:author="Rev 9 Allen Wirfs-Brock" w:date="2012-07-04T16:57:00Z">
        <w:r>
          <w:t xml:space="preserve">A tail position call must </w:t>
        </w:r>
      </w:ins>
      <w:ins w:id="23321" w:author="Rev 9 Allen Wirfs-Brock" w:date="2012-07-04T17:00:00Z">
        <w:r>
          <w:t xml:space="preserve">either </w:t>
        </w:r>
      </w:ins>
      <w:ins w:id="23322" w:author="Rev 9 Allen Wirfs-Brock" w:date="2012-07-04T16:57:00Z">
        <w:r>
          <w:t>release an</w:t>
        </w:r>
      </w:ins>
      <w:ins w:id="23323" w:author="Rev 9 Allen Wirfs-Brock" w:date="2012-07-04T17:00:00Z">
        <w:r>
          <w:t>y</w:t>
        </w:r>
      </w:ins>
      <w:ins w:id="23324" w:author="Rev 9 Allen Wirfs-Brock" w:date="2012-07-04T16:57:00Z">
        <w:r>
          <w:t xml:space="preserve"> </w:t>
        </w:r>
      </w:ins>
      <w:ins w:id="23325" w:author="Rev 9 Allen Wirfs-Brock" w:date="2012-07-04T17:03:00Z">
        <w:r>
          <w:t>transi</w:t>
        </w:r>
        <w:del w:id="23326" w:author="Rev 10 Allen Wirfs-Brock" w:date="2012-07-09T15:46:00Z">
          <w:r w:rsidDel="009E5EA0">
            <w:delText>a</w:delText>
          </w:r>
        </w:del>
      </w:ins>
      <w:ins w:id="23327" w:author="Rev 10 Allen Wirfs-Brock" w:date="2012-07-09T15:46:00Z">
        <w:r w:rsidR="009E5EA0">
          <w:t>e</w:t>
        </w:r>
      </w:ins>
      <w:ins w:id="23328" w:author="Rev 9 Allen Wirfs-Brock" w:date="2012-07-04T17:03:00Z">
        <w:r>
          <w:t>nt</w:t>
        </w:r>
      </w:ins>
      <w:ins w:id="23329" w:author="Rev 9 Allen Wirfs-Brock" w:date="2012-07-04T16:57:00Z">
        <w:r>
          <w:t xml:space="preserve"> </w:t>
        </w:r>
      </w:ins>
      <w:ins w:id="23330" w:author="Rev 9 Allen Wirfs-Brock" w:date="2012-07-04T17:03:00Z">
        <w:r w:rsidR="00AB21A6">
          <w:t xml:space="preserve">internal </w:t>
        </w:r>
      </w:ins>
      <w:ins w:id="23331" w:author="Rev 9 Allen Wirfs-Brock" w:date="2012-07-04T16:58:00Z">
        <w:r>
          <w:t>resources</w:t>
        </w:r>
      </w:ins>
      <w:ins w:id="23332" w:author="Rev 9 Allen Wirfs-Brock" w:date="2012-07-04T16:57:00Z">
        <w:r>
          <w:t xml:space="preserve"> associated </w:t>
        </w:r>
      </w:ins>
      <w:ins w:id="23333" w:author="Rev 9 Allen Wirfs-Brock" w:date="2012-07-04T16:58:00Z">
        <w:r>
          <w:t xml:space="preserve">with the currently executing function execution context before invoking </w:t>
        </w:r>
      </w:ins>
      <w:ins w:id="23334" w:author="Rev 9 Allen Wirfs-Brock" w:date="2012-07-04T17:00:00Z">
        <w:r>
          <w:t>the target function or reuse those resources in support of the target function.</w:t>
        </w:r>
      </w:ins>
      <w:ins w:id="23335" w:author="Rev 9 Allen Wirfs-Brock" w:date="2012-07-04T17:02:00Z">
        <w:r>
          <w:t xml:space="preserve"> </w:t>
        </w:r>
      </w:ins>
    </w:p>
    <w:p w14:paraId="3519984D" w14:textId="77777777" w:rsidR="004F49B5" w:rsidRDefault="004F49B5" w:rsidP="004C02EF">
      <w:pPr>
        <w:pStyle w:val="Note"/>
        <w:rPr>
          <w:ins w:id="23336" w:author="Rev 9 Allen Wirfs-Brock" w:date="2012-07-04T17:01:00Z"/>
        </w:rPr>
      </w:pPr>
      <w:ins w:id="23337" w:author="Rev 9 Allen Wirfs-Brock" w:date="2012-07-04T17:01:00Z">
        <w:r>
          <w:t>NOTE 1</w:t>
        </w:r>
        <w:r>
          <w:tab/>
        </w:r>
      </w:ins>
      <w:ins w:id="23338" w:author="Rev 9 Allen Wirfs-Brock" w:date="2012-07-04T17:04:00Z">
        <w:r w:rsidR="00AB21A6">
          <w:t>For example, a</w:t>
        </w:r>
      </w:ins>
      <w:ins w:id="23339" w:author="Rev 9 Allen Wirfs-Brock" w:date="2012-07-04T17:05:00Z">
        <w:r w:rsidR="00AB21A6">
          <w:t xml:space="preserve"> tail position</w:t>
        </w:r>
      </w:ins>
      <w:ins w:id="23340" w:author="Rev 9 Allen Wirfs-Brock" w:date="2012-07-04T17:04:00Z">
        <w:r w:rsidR="00AB21A6">
          <w:t xml:space="preserve"> </w:t>
        </w:r>
      </w:ins>
      <w:ins w:id="23341" w:author="Rev 9 Allen Wirfs-Brock" w:date="2012-07-04T17:06:00Z">
        <w:r w:rsidR="00AB21A6">
          <w:t>c</w:t>
        </w:r>
      </w:ins>
      <w:ins w:id="23342" w:author="Rev 9 Allen Wirfs-Brock" w:date="2012-07-04T17:04:00Z">
        <w:r w:rsidR="00AB21A6">
          <w:t xml:space="preserve">all </w:t>
        </w:r>
      </w:ins>
      <w:ins w:id="23343" w:author="Rev 9 Allen Wirfs-Brock" w:date="2012-07-04T17:07:00Z">
        <w:r w:rsidR="00AB21A6">
          <w:t>should only grow an implementation</w:t>
        </w:r>
      </w:ins>
      <w:ins w:id="23344" w:author="Rev 9 Allen Wirfs-Brock" w:date="2012-07-04T17:11:00Z">
        <w:r w:rsidR="00AB21A6">
          <w:t>’</w:t>
        </w:r>
      </w:ins>
      <w:ins w:id="23345" w:author="Rev 9 Allen Wirfs-Brock" w:date="2012-07-04T17:07:00Z">
        <w:r w:rsidR="00AB21A6">
          <w:t>s activication record stack by the amount that the size of the target function</w:t>
        </w:r>
      </w:ins>
      <w:ins w:id="23346" w:author="Rev 9 Allen Wirfs-Brock" w:date="2012-07-04T17:08:00Z">
        <w:r w:rsidR="00AB21A6">
          <w:t>’s activation record ex</w:t>
        </w:r>
      </w:ins>
      <w:ins w:id="23347" w:author="Rev 10 Allen Wirfs-Brock" w:date="2012-07-09T15:43:00Z">
        <w:r w:rsidR="009E5EA0">
          <w:t>c</w:t>
        </w:r>
      </w:ins>
      <w:ins w:id="23348" w:author="Rev 9 Allen Wirfs-Brock" w:date="2012-07-04T17:08:00Z">
        <w:r w:rsidR="00AB21A6">
          <w:t xml:space="preserve">eeds the size of the calling function’s activation record. If the target function’s activation record is </w:t>
        </w:r>
      </w:ins>
      <w:ins w:id="23349" w:author="Rev 9 Allen Wirfs-Brock" w:date="2012-07-04T17:04:00Z">
        <w:r w:rsidR="00AB21A6">
          <w:t>smaller, then the total size of the stack should decrease.</w:t>
        </w:r>
      </w:ins>
    </w:p>
    <w:p w14:paraId="31F48410" w14:textId="77777777" w:rsidR="004C02EF" w:rsidRPr="00E77497" w:rsidDel="0077365B" w:rsidRDefault="004C02EF" w:rsidP="004C02EF">
      <w:pPr>
        <w:rPr>
          <w:del w:id="23350" w:author="Rev 7 Allen Wirfs-Brock" w:date="2012-05-01T17:55:00Z"/>
        </w:rPr>
      </w:pPr>
      <w:del w:id="23351" w:author="Rev 7 Allen Wirfs-Brock" w:date="2012-05-01T17:55:00Z">
        <w:r w:rsidRPr="00E77497" w:rsidDel="0077365B">
          <w:delText xml:space="preserve">The </w:delText>
        </w:r>
      </w:del>
      <w:ins w:id="23352" w:author="Rev 4 Allen Wirfs-Brock" w:date="2011-10-15T09:31:00Z">
        <w:del w:id="23353" w:author="Rev 7 Allen Wirfs-Brock" w:date="2012-05-01T17:55:00Z">
          <w:r w:rsidR="00D35EDC" w:rsidRPr="00E77497" w:rsidDel="0077365B">
            <w:delText xml:space="preserve">This </w:delText>
          </w:r>
        </w:del>
      </w:ins>
      <w:del w:id="23354"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3355" w:author="Rev 4 Allen Wirfs-Brock" w:date="2011-10-15T09:31:00Z">
        <w:del w:id="23356"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3357"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0C7B153C" w14:textId="77777777" w:rsidR="004C02EF" w:rsidRPr="00E77497" w:rsidDel="00EF77D8" w:rsidRDefault="004C02EF" w:rsidP="004C02EF">
      <w:pPr>
        <w:pStyle w:val="Note"/>
        <w:rPr>
          <w:del w:id="23358" w:author="Rev 13 Allen Wirfs-Brock" w:date="2012-11-30T08:40:00Z"/>
        </w:rPr>
      </w:pPr>
      <w:del w:id="23359" w:author="Rev 13 Allen Wirfs-Brock" w:date="2012-11-30T08:40:00Z">
        <w:r w:rsidRPr="00E77497" w:rsidDel="00EF77D8">
          <w:delText>NOTE</w:delText>
        </w:r>
      </w:del>
      <w:ins w:id="23360" w:author="Rev 9 Allen Wirfs-Brock" w:date="2012-07-04T17:01:00Z">
        <w:del w:id="23361" w:author="Rev 13 Allen Wirfs-Brock" w:date="2012-11-30T08:40:00Z">
          <w:r w:rsidR="004F49B5" w:rsidDel="00EF77D8">
            <w:delText xml:space="preserve"> 2</w:delText>
          </w:r>
        </w:del>
      </w:ins>
      <w:del w:id="23362"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23363" w:author="Rev 10 Allen Wirfs-Brock" w:date="2012-07-09T15:23:00Z">
        <w:del w:id="23364" w:author="Rev 13 Allen Wirfs-Brock" w:date="2012-11-30T08:40:00Z">
          <w:r w:rsidR="007F6FBE" w:rsidDel="00EF77D8">
            <w:delText>n</w:delText>
          </w:r>
        </w:del>
      </w:ins>
      <w:del w:id="23365" w:author="Rev 13 Allen Wirfs-Brock" w:date="2012-11-30T08:40:00Z">
        <w:r w:rsidRPr="00E77497" w:rsidDel="00EF77D8">
          <w:delText xml:space="preserve"> native </w:delText>
        </w:r>
      </w:del>
      <w:ins w:id="23366" w:author="Rev 9 Allen Wirfs-Brock" w:date="2012-07-07T17:46:00Z">
        <w:del w:id="23367" w:author="Rev 13 Allen Wirfs-Brock" w:date="2012-11-30T08:40:00Z">
          <w:r w:rsidR="003D5776" w:rsidDel="00EF77D8">
            <w:delText>ordinary</w:delText>
          </w:r>
          <w:r w:rsidR="003D5776" w:rsidRPr="00E77497" w:rsidDel="00EF77D8">
            <w:delText xml:space="preserve"> </w:delText>
          </w:r>
        </w:del>
      </w:ins>
      <w:del w:id="23368" w:author="Rev 13 Allen Wirfs-Brock" w:date="2012-11-30T08:40:00Z">
        <w:r w:rsidRPr="00E77497" w:rsidDel="00EF77D8">
          <w:delText>ECMAScript object. Whether calling a</w:delText>
        </w:r>
      </w:del>
      <w:ins w:id="23369" w:author="Rev 10 Allen Wirfs-Brock" w:date="2012-07-09T15:48:00Z">
        <w:del w:id="23370" w:author="Rev 13 Allen Wirfs-Brock" w:date="2012-11-30T08:40:00Z">
          <w:r w:rsidR="009632C7" w:rsidDel="00EF77D8">
            <w:delText>n</w:delText>
          </w:r>
        </w:del>
      </w:ins>
      <w:del w:id="23371" w:author="Rev 13 Allen Wirfs-Brock" w:date="2012-11-30T08:40:00Z">
        <w:r w:rsidRPr="00E77497" w:rsidDel="00EF77D8">
          <w:delText xml:space="preserve"> host </w:delText>
        </w:r>
      </w:del>
      <w:ins w:id="23372" w:author="Rev 9 Allen Wirfs-Brock" w:date="2012-07-07T17:46:00Z">
        <w:del w:id="23373" w:author="Rev 13 Allen Wirfs-Brock" w:date="2012-11-30T08:40:00Z">
          <w:r w:rsidR="003D5776" w:rsidDel="00EF77D8">
            <w:delText>exotic</w:delText>
          </w:r>
          <w:r w:rsidR="003D5776" w:rsidRPr="00E77497" w:rsidDel="00EF77D8">
            <w:delText xml:space="preserve"> </w:delText>
          </w:r>
        </w:del>
      </w:ins>
      <w:del w:id="23374" w:author="Rev 13 Allen Wirfs-Brock" w:date="2012-11-30T08:40:00Z">
        <w:r w:rsidRPr="00E77497" w:rsidDel="00EF77D8">
          <w:delText>object can return a value of type Reference is implementation-dependent.</w:delText>
        </w:r>
        <w:bookmarkStart w:id="23375" w:name="_Ref384027085"/>
        <w:bookmarkStart w:id="23376" w:name="_Toc385672191"/>
        <w:bookmarkStart w:id="23377" w:name="_Toc393690286"/>
        <w:r w:rsidRPr="00E77497" w:rsidDel="00EF77D8">
          <w:delText xml:space="preserve"> If a value of type Reference is returned, it must be a non-strict Property Reference.</w:delText>
        </w:r>
      </w:del>
    </w:p>
    <w:p w14:paraId="68EA53D8" w14:textId="77777777" w:rsidR="000847C5" w:rsidRPr="00E77497" w:rsidRDefault="000847C5" w:rsidP="00D148E9">
      <w:pPr>
        <w:pStyle w:val="32"/>
        <w:rPr>
          <w:ins w:id="23378" w:author="Rev 5 Allen Wirfs-Brock" w:date="2012-01-11T14:26:00Z"/>
        </w:rPr>
      </w:pPr>
      <w:bookmarkStart w:id="23379" w:name="_Ref424531183"/>
      <w:bookmarkStart w:id="23380" w:name="_Ref424531447"/>
      <w:bookmarkStart w:id="23381" w:name="_Ref424531464"/>
      <w:bookmarkStart w:id="23382" w:name="_Toc472818825"/>
      <w:bookmarkStart w:id="23383" w:name="_Toc235503399"/>
      <w:bookmarkStart w:id="23384" w:name="_Toc241509174"/>
      <w:bookmarkStart w:id="23385" w:name="_Toc244416661"/>
      <w:bookmarkStart w:id="23386" w:name="_Toc276631025"/>
      <w:bookmarkStart w:id="23387" w:name="_Toc343870402"/>
      <w:ins w:id="23388" w:author="Rev 5 Allen Wirfs-Brock" w:date="2012-01-11T14:26:00Z">
        <w:r w:rsidRPr="00E77497">
          <w:t>11.2.</w:t>
        </w:r>
        <w:del w:id="23389" w:author="Rev 6 Allen Wirfs-Brock" w:date="2012-02-27T15:30:00Z">
          <w:r w:rsidRPr="00E77497" w:rsidDel="00764766">
            <w:delText>3</w:delText>
          </w:r>
        </w:del>
      </w:ins>
      <w:ins w:id="23390" w:author="Rev 6 Allen Wirfs-Brock" w:date="2012-02-27T15:30:00Z">
        <w:r w:rsidR="00764766">
          <w:t>4</w:t>
        </w:r>
      </w:ins>
      <w:ins w:id="23391" w:author="Rev 5 Allen Wirfs-Brock" w:date="2012-01-11T14:26:00Z">
        <w:r w:rsidRPr="00E77497">
          <w:tab/>
        </w:r>
      </w:ins>
      <w:ins w:id="23392" w:author="Rev 5 Allen Wirfs-Brock" w:date="2012-01-11T14:27:00Z">
        <w:r>
          <w:t>The</w:t>
        </w:r>
        <w:r w:rsidRPr="008E7E56">
          <w:rPr>
            <w:rFonts w:cs="Arial"/>
            <w:sz w:val="22"/>
          </w:rPr>
          <w:t xml:space="preserve"> </w:t>
        </w:r>
      </w:ins>
      <w:ins w:id="23393" w:author="Rev 5 Allen Wirfs-Brock" w:date="2012-01-11T14:26:00Z">
        <w:r w:rsidRPr="008E7E56">
          <w:rPr>
            <w:rFonts w:ascii="Courier New" w:hAnsi="Courier New"/>
            <w:sz w:val="22"/>
          </w:rPr>
          <w:t>super</w:t>
        </w:r>
        <w:r w:rsidRPr="00E77497">
          <w:t xml:space="preserve"> </w:t>
        </w:r>
      </w:ins>
      <w:ins w:id="23394" w:author="Rev 5 Allen Wirfs-Brock" w:date="2012-01-11T14:27:00Z">
        <w:r>
          <w:t>Keyword</w:t>
        </w:r>
      </w:ins>
      <w:bookmarkEnd w:id="23387"/>
    </w:p>
    <w:p w14:paraId="009F7664" w14:textId="77777777" w:rsidR="00304798" w:rsidRPr="00E77497" w:rsidRDefault="00304798" w:rsidP="008E7E56">
      <w:pPr>
        <w:rPr>
          <w:ins w:id="23395" w:author="Rev 5 Allen Wirfs-Brock" w:date="2012-01-11T14:29:00Z"/>
        </w:rPr>
      </w:pPr>
      <w:ins w:id="23396" w:author="Rev 5 Allen Wirfs-Brock" w:date="2012-01-11T14:29:00Z">
        <w:r w:rsidRPr="002E4AE1">
          <w:rPr>
            <w:b/>
          </w:rPr>
          <w:t xml:space="preserve">Static </w:t>
        </w:r>
        <w:r w:rsidRPr="008E7E56">
          <w:rPr>
            <w:rFonts w:ascii="Helvetica" w:hAnsi="Helvetica"/>
            <w:b/>
          </w:rPr>
          <w:t>Semantics</w:t>
        </w:r>
      </w:ins>
    </w:p>
    <w:p w14:paraId="008D838B" w14:textId="77777777" w:rsidR="00304798" w:rsidRPr="00E77497" w:rsidRDefault="00304798" w:rsidP="00304798">
      <w:pPr>
        <w:rPr>
          <w:ins w:id="23397" w:author="Rev 5 Allen Wirfs-Brock" w:date="2012-01-11T14:29:00Z"/>
          <w:rFonts w:ascii="Helvetica" w:hAnsi="Helvetica"/>
          <w:b/>
        </w:rPr>
      </w:pPr>
      <w:ins w:id="23398" w:author="Rev 5 Allen Wirfs-Brock" w:date="2012-01-11T14:30:00Z">
        <w:r w:rsidRPr="00E77497">
          <w:rPr>
            <w:rFonts w:ascii="Helvetica" w:hAnsi="Helvetica"/>
            <w:b/>
          </w:rPr>
          <w:t xml:space="preserve">Static Semantics:  </w:t>
        </w:r>
      </w:ins>
      <w:ins w:id="23399" w:author="Rev 5 Allen Wirfs-Brock" w:date="2012-01-11T14:29:00Z">
        <w:r w:rsidRPr="00E77497">
          <w:rPr>
            <w:rFonts w:ascii="Helvetica" w:hAnsi="Helvetica"/>
            <w:b/>
          </w:rPr>
          <w:t>Early Errors</w:t>
        </w:r>
      </w:ins>
    </w:p>
    <w:p w14:paraId="4FFC1B3A" w14:textId="77777777" w:rsidR="00304798" w:rsidRPr="00E77497" w:rsidRDefault="00304798" w:rsidP="00304798">
      <w:pPr>
        <w:pStyle w:val="SyntaxRule"/>
        <w:rPr>
          <w:ins w:id="23400" w:author="Rev 5 Allen Wirfs-Brock" w:date="2012-01-11T14:32:00Z"/>
        </w:rPr>
      </w:pPr>
      <w:ins w:id="23401" w:author="Rev 5 Allen Wirfs-Brock" w:date="2012-01-11T14:32:00Z">
        <w:r w:rsidRPr="00E77497">
          <w:t xml:space="preserve">MemberExpression </w:t>
        </w:r>
        <w:r w:rsidRPr="00E77497">
          <w:rPr>
            <w:rFonts w:ascii="Arial" w:hAnsi="Arial" w:cs="Arial"/>
            <w:b/>
            <w:i w:val="0"/>
          </w:rPr>
          <w:t>:</w:t>
        </w:r>
      </w:ins>
    </w:p>
    <w:p w14:paraId="15AD5A19" w14:textId="77777777" w:rsidR="00304798" w:rsidRPr="00E77497" w:rsidRDefault="00304798" w:rsidP="00304798">
      <w:pPr>
        <w:pStyle w:val="SyntaxDefinition"/>
        <w:rPr>
          <w:ins w:id="23402" w:author="Rev 5 Allen Wirfs-Brock" w:date="2012-01-11T14:32:00Z"/>
        </w:rPr>
      </w:pPr>
      <w:ins w:id="23403"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6662A07" w14:textId="77777777" w:rsidR="00304798" w:rsidRDefault="00304798" w:rsidP="008E7E56">
      <w:pPr>
        <w:numPr>
          <w:ilvl w:val="0"/>
          <w:numId w:val="737"/>
        </w:numPr>
        <w:spacing w:after="220"/>
        <w:contextualSpacing/>
        <w:rPr>
          <w:ins w:id="23404" w:author="Rev 5 Allen Wirfs-Brock" w:date="2012-01-11T14:40:00Z"/>
        </w:rPr>
      </w:pPr>
      <w:ins w:id="23405" w:author="Rev 5 Allen Wirfs-Brock" w:date="2012-01-11T14:34:00Z">
        <w:r w:rsidRPr="00E77497">
          <w:t xml:space="preserve">It is a Syntax Error if the source code parsed with this production is </w:t>
        </w:r>
      </w:ins>
      <w:ins w:id="23406" w:author="Rev 5 Allen Wirfs-Brock" w:date="2012-01-11T14:38:00Z">
        <w:r>
          <w:t>global code</w:t>
        </w:r>
      </w:ins>
      <w:ins w:id="23407" w:author="Rev 5 Allen Wirfs-Brock" w:date="2012-01-11T14:34:00Z">
        <w:r w:rsidRPr="00E77497">
          <w:t xml:space="preserve"> </w:t>
        </w:r>
        <w:del w:id="23408" w:author="Rev 6 Allen Wirfs-Brock" w:date="2012-02-27T15:31:00Z">
          <w:r w:rsidRPr="00E77497" w:rsidDel="00764766">
            <w:delText>code</w:delText>
          </w:r>
        </w:del>
      </w:ins>
      <w:ins w:id="23409" w:author="Rev 5 Allen Wirfs-Brock" w:date="2012-01-11T14:39:00Z">
        <w:del w:id="23410" w:author="Rev 6 Allen Wirfs-Brock" w:date="2012-02-27T15:31:00Z">
          <w:r w:rsidR="00F461C2" w:rsidDel="00764766">
            <w:delText xml:space="preserve"> </w:delText>
          </w:r>
        </w:del>
        <w:r w:rsidR="00F461C2">
          <w:t>that is not eval code</w:t>
        </w:r>
      </w:ins>
      <w:ins w:id="23411" w:author="Rev 5 Allen Wirfs-Brock" w:date="2012-01-11T14:34:00Z">
        <w:r w:rsidRPr="00E77497">
          <w:t>.</w:t>
        </w:r>
      </w:ins>
    </w:p>
    <w:p w14:paraId="08672A2F" w14:textId="77777777" w:rsidR="00BF506A" w:rsidRPr="00E77497" w:rsidRDefault="00BF506A" w:rsidP="008E7E56">
      <w:pPr>
        <w:numPr>
          <w:ilvl w:val="0"/>
          <w:numId w:val="737"/>
        </w:numPr>
        <w:spacing w:after="220"/>
        <w:rPr>
          <w:ins w:id="23412" w:author="Rev 5 Allen Wirfs-Brock" w:date="2012-01-11T14:55:00Z"/>
        </w:rPr>
      </w:pPr>
      <w:ins w:id="23413" w:author="Rev 5 Allen Wirfs-Brock" w:date="2012-01-11T14:55:00Z">
        <w:r>
          <w:t>It is a Syntax</w:t>
        </w:r>
      </w:ins>
      <w:ins w:id="23414" w:author="Rev 6 Allen Wirfs-Brock" w:date="2012-02-27T16:02:00Z">
        <w:r w:rsidR="00081437">
          <w:t xml:space="preserve"> </w:t>
        </w:r>
      </w:ins>
      <w:ins w:id="23415" w:author="Rev 5 Allen Wirfs-Brock" w:date="2012-01-11T14:55:00Z">
        <w:r>
          <w:t xml:space="preserve">Error if the source code </w:t>
        </w:r>
        <w:r w:rsidRPr="00E77497">
          <w:t xml:space="preserve">parsed with </w:t>
        </w:r>
        <w:r>
          <w:t xml:space="preserve">this production is eval code </w:t>
        </w:r>
        <w:del w:id="23416" w:author="Rev 6 Allen Wirfs-Brock" w:date="2012-02-27T16:06:00Z">
          <w:r w:rsidDel="00081437">
            <w:delText xml:space="preserve">that is </w:delText>
          </w:r>
        </w:del>
      </w:ins>
      <w:ins w:id="23417" w:author="Rev 5 Allen Wirfs-Brock" w:date="2012-01-11T14:57:00Z">
        <w:del w:id="23418" w:author="Rev 6 Allen Wirfs-Brock" w:date="2012-02-27T16:06:00Z">
          <w:r w:rsidDel="00081437">
            <w:delText xml:space="preserve">also </w:delText>
          </w:r>
        </w:del>
      </w:ins>
      <w:ins w:id="23419" w:author="Rev 5 Allen Wirfs-Brock" w:date="2012-01-11T14:55:00Z">
        <w:del w:id="23420" w:author="Rev 6 Allen Wirfs-Brock" w:date="2012-02-27T16:06:00Z">
          <w:r w:rsidDel="00081437">
            <w:delText xml:space="preserve">global code </w:delText>
          </w:r>
        </w:del>
        <w:r>
          <w:t xml:space="preserve">and the source code is not being processed </w:t>
        </w:r>
      </w:ins>
      <w:ins w:id="23421" w:author="Rev 5 Allen Wirfs-Brock" w:date="2012-01-11T14:56:00Z">
        <w:r>
          <w:t>by</w:t>
        </w:r>
      </w:ins>
      <w:ins w:id="23422" w:author="Rev 5 Allen Wirfs-Brock" w:date="2012-01-11T14:55:00Z">
        <w:r>
          <w:t xml:space="preserve"> a direct call to eval</w:t>
        </w:r>
      </w:ins>
      <w:ins w:id="23423" w:author="Rev 5 Allen Wirfs-Brock" w:date="2012-01-11T14:57:00Z">
        <w:r>
          <w:t xml:space="preserve"> that is contained in function code</w:t>
        </w:r>
      </w:ins>
      <w:ins w:id="23424" w:author="Rev 5 Allen Wirfs-Brock" w:date="2012-01-11T14:55:00Z">
        <w:r>
          <w:t>.</w:t>
        </w:r>
      </w:ins>
    </w:p>
    <w:p w14:paraId="78CA062B" w14:textId="77777777" w:rsidR="00304798" w:rsidRPr="00E77497" w:rsidDel="00082B66" w:rsidRDefault="00304798" w:rsidP="00304798">
      <w:pPr>
        <w:numPr>
          <w:ilvl w:val="0"/>
          <w:numId w:val="403"/>
        </w:numPr>
        <w:spacing w:after="220"/>
        <w:rPr>
          <w:ins w:id="23425" w:author="Rev 5 Allen Wirfs-Brock" w:date="2012-01-11T14:29:00Z"/>
          <w:del w:id="23426" w:author="Rev 6 Allen Wirfs-Brock" w:date="2012-01-26T11:21:00Z"/>
        </w:rPr>
      </w:pPr>
      <w:ins w:id="23427" w:author="Rev 5 Allen Wirfs-Brock" w:date="2012-01-11T14:29:00Z">
        <w:del w:id="23428" w:author="Rev 6 Allen Wirfs-Brock" w:date="2012-01-26T11:21:00Z">
          <w:r w:rsidRPr="00E77497" w:rsidDel="00082B66">
            <w:delText>It is a Syntax Error if the source code parsed with this production is not extended code.</w:delText>
          </w:r>
        </w:del>
      </w:ins>
    </w:p>
    <w:p w14:paraId="795B8931" w14:textId="77777777" w:rsidR="00304798" w:rsidRPr="00E77497" w:rsidRDefault="00304798" w:rsidP="00304798">
      <w:pPr>
        <w:rPr>
          <w:ins w:id="23429" w:author="Rev 5 Allen Wirfs-Brock" w:date="2012-01-11T14:29:00Z"/>
        </w:rPr>
      </w:pPr>
      <w:ins w:id="23430" w:author="Rev 5 Allen Wirfs-Brock" w:date="2012-01-11T14:33:00Z">
        <w:r>
          <w:rPr>
            <w:rStyle w:val="bnf"/>
          </w:rPr>
          <w:t>CallExpression</w:t>
        </w:r>
      </w:ins>
      <w:ins w:id="23431" w:author="Rev 5 Allen Wirfs-Brock" w:date="2012-01-11T14:29:00Z">
        <w:r w:rsidRPr="00E77497">
          <w:rPr>
            <w:rStyle w:val="bnf"/>
          </w:rPr>
          <w:t xml:space="preserve"> </w:t>
        </w:r>
        <w:r w:rsidRPr="00E77497">
          <w:rPr>
            <w:b/>
          </w:rPr>
          <w:t>:</w:t>
        </w:r>
        <w:r w:rsidRPr="00E77497">
          <w:t xml:space="preserve"> </w:t>
        </w:r>
      </w:ins>
      <w:ins w:id="23432"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47AB1A75" w14:textId="77777777" w:rsidR="00BF506A" w:rsidRDefault="00BF506A" w:rsidP="008E7E56">
      <w:pPr>
        <w:numPr>
          <w:ilvl w:val="0"/>
          <w:numId w:val="737"/>
        </w:numPr>
        <w:spacing w:after="220"/>
        <w:contextualSpacing/>
        <w:rPr>
          <w:ins w:id="23433" w:author="Rev 5 Allen Wirfs-Brock" w:date="2012-01-11T14:58:00Z"/>
        </w:rPr>
      </w:pPr>
      <w:ins w:id="23434" w:author="Rev 5 Allen Wirfs-Brock" w:date="2012-01-11T14:58:00Z">
        <w:r w:rsidRPr="00E77497">
          <w:t xml:space="preserve">It is a Syntax Error if the source code parsed with this production is </w:t>
        </w:r>
        <w:r>
          <w:t>global code</w:t>
        </w:r>
        <w:r w:rsidRPr="00E77497">
          <w:t xml:space="preserve"> </w:t>
        </w:r>
        <w:del w:id="23435" w:author="Rev 6 Allen Wirfs-Brock" w:date="2012-02-27T15:31:00Z">
          <w:r w:rsidRPr="00E77497" w:rsidDel="00764766">
            <w:delText>code</w:delText>
          </w:r>
          <w:r w:rsidDel="00764766">
            <w:delText xml:space="preserve"> </w:delText>
          </w:r>
        </w:del>
        <w:r>
          <w:t>that is not eval code</w:t>
        </w:r>
        <w:r w:rsidRPr="00E77497">
          <w:t>.</w:t>
        </w:r>
      </w:ins>
    </w:p>
    <w:p w14:paraId="0A22C583" w14:textId="77777777" w:rsidR="00BF506A" w:rsidRPr="00E77497" w:rsidRDefault="00BF506A" w:rsidP="008E7E56">
      <w:pPr>
        <w:numPr>
          <w:ilvl w:val="0"/>
          <w:numId w:val="737"/>
        </w:numPr>
        <w:spacing w:after="220"/>
        <w:rPr>
          <w:ins w:id="23436" w:author="Rev 5 Allen Wirfs-Brock" w:date="2012-01-11T14:58:00Z"/>
        </w:rPr>
      </w:pPr>
      <w:ins w:id="23437" w:author="Rev 5 Allen Wirfs-Brock" w:date="2012-01-11T14:58:00Z">
        <w:r>
          <w:t>It is a Syntax</w:t>
        </w:r>
      </w:ins>
      <w:ins w:id="23438" w:author="Rev 6 Allen Wirfs-Brock" w:date="2012-02-27T16:02:00Z">
        <w:r w:rsidR="00081437">
          <w:t xml:space="preserve"> </w:t>
        </w:r>
      </w:ins>
      <w:ins w:id="23439" w:author="Rev 5 Allen Wirfs-Brock" w:date="2012-01-11T14:58:00Z">
        <w:r>
          <w:t xml:space="preserve">Error if the source code </w:t>
        </w:r>
        <w:r w:rsidRPr="00E77497">
          <w:t xml:space="preserve">parsed with </w:t>
        </w:r>
        <w:r>
          <w:t xml:space="preserve">this production is eval code </w:t>
        </w:r>
        <w:del w:id="23440" w:author="Rev 6 Allen Wirfs-Brock" w:date="2012-02-27T16:06:00Z">
          <w:r w:rsidDel="00081437">
            <w:delText xml:space="preserve">that is also global code </w:delText>
          </w:r>
        </w:del>
        <w:r>
          <w:t>and the source code is not being processed by a direct call to eval that is contained in function code.</w:t>
        </w:r>
      </w:ins>
    </w:p>
    <w:p w14:paraId="72FFDF3F" w14:textId="77777777" w:rsidR="00304798" w:rsidRPr="00E77497" w:rsidDel="00592233" w:rsidRDefault="00304798" w:rsidP="00304798">
      <w:pPr>
        <w:numPr>
          <w:ilvl w:val="0"/>
          <w:numId w:val="403"/>
        </w:numPr>
        <w:spacing w:after="220"/>
        <w:rPr>
          <w:ins w:id="23441" w:author="Rev 5 Allen Wirfs-Brock" w:date="2012-01-11T14:29:00Z"/>
          <w:del w:id="23442" w:author="Rev 6 Allen Wirfs-Brock" w:date="2012-01-26T11:22:00Z"/>
        </w:rPr>
      </w:pPr>
      <w:ins w:id="23443" w:author="Rev 5 Allen Wirfs-Brock" w:date="2012-01-11T14:29:00Z">
        <w:del w:id="23444" w:author="Rev 6 Allen Wirfs-Brock" w:date="2012-01-26T11:22:00Z">
          <w:r w:rsidRPr="00E77497" w:rsidDel="00592233">
            <w:delText>It is a Syntax Error if the source code parsed with this production is not extended code.</w:delText>
          </w:r>
        </w:del>
      </w:ins>
    </w:p>
    <w:p w14:paraId="5D24579D" w14:textId="77777777" w:rsidR="00004A4F" w:rsidRPr="00E77497" w:rsidRDefault="00004A4F" w:rsidP="00004A4F">
      <w:pPr>
        <w:keepNext/>
        <w:rPr>
          <w:ins w:id="23445" w:author="Rev 5 Allen Wirfs-Brock" w:date="2012-01-11T15:00:00Z"/>
          <w:rFonts w:ascii="Helvetica" w:hAnsi="Helvetica"/>
          <w:b/>
        </w:rPr>
      </w:pPr>
      <w:ins w:id="23446"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5642193F" w14:textId="77777777" w:rsidR="00004A4F" w:rsidRPr="00E77497" w:rsidRDefault="00004A4F" w:rsidP="00004A4F">
      <w:pPr>
        <w:rPr>
          <w:ins w:id="23447" w:author="Rev 5 Allen Wirfs-Brock" w:date="2012-01-11T15:00:00Z"/>
        </w:rPr>
      </w:pPr>
      <w:ins w:id="23448" w:author="Rev 5 Allen Wirfs-Brock" w:date="2012-01-11T15:00:00Z">
        <w:r w:rsidRPr="00E77497">
          <w:rPr>
            <w:rStyle w:val="bnf"/>
          </w:rPr>
          <w:t>MemberExpression</w:t>
        </w:r>
        <w:r w:rsidRPr="00E77497">
          <w:t xml:space="preserve"> </w:t>
        </w:r>
        <w:r w:rsidRPr="00E77497">
          <w:rPr>
            <w:b/>
          </w:rPr>
          <w:t>:</w:t>
        </w:r>
        <w:r w:rsidRPr="00E77497">
          <w:t xml:space="preserve"> </w:t>
        </w:r>
      </w:ins>
      <w:ins w:id="23449"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3450" w:author="Rev 5 Allen Wirfs-Brock" w:date="2012-01-11T15:00:00Z">
        <w:r w:rsidRPr="00E77497">
          <w:t xml:space="preserve"> </w:t>
        </w:r>
      </w:ins>
    </w:p>
    <w:p w14:paraId="40CF5F5A" w14:textId="77777777" w:rsidR="00141C64" w:rsidRPr="00E77497" w:rsidRDefault="00141C64" w:rsidP="00141C64">
      <w:pPr>
        <w:pStyle w:val="Alg4"/>
        <w:numPr>
          <w:ilvl w:val="0"/>
          <w:numId w:val="632"/>
        </w:numPr>
        <w:rPr>
          <w:ins w:id="23451" w:author="Rev 7 Allen Wirfs-Brock" w:date="2012-05-01T16:28:00Z"/>
        </w:rPr>
      </w:pPr>
      <w:ins w:id="23452" w:author="Rev 7 Allen Wirfs-Brock" w:date="2012-05-01T16:28:00Z">
        <w:r w:rsidRPr="00E77497">
          <w:t xml:space="preserve">Let </w:t>
        </w:r>
        <w:r>
          <w:rPr>
            <w:i/>
          </w:rPr>
          <w:t>env</w:t>
        </w:r>
        <w:r>
          <w:t xml:space="preserve"> be the result of performing the GetThisEnvironment abstract operation</w:t>
        </w:r>
        <w:r w:rsidRPr="00E77497">
          <w:t>.</w:t>
        </w:r>
      </w:ins>
    </w:p>
    <w:p w14:paraId="6E89D4E3" w14:textId="77777777" w:rsidR="001F7810" w:rsidRDefault="001F7810" w:rsidP="00141C64">
      <w:pPr>
        <w:pStyle w:val="Alg4"/>
        <w:numPr>
          <w:ilvl w:val="0"/>
          <w:numId w:val="632"/>
        </w:numPr>
        <w:contextualSpacing/>
        <w:rPr>
          <w:ins w:id="23453" w:author="Rev 7 Allen Wirfs-Brock" w:date="2012-05-01T16:48:00Z"/>
        </w:rPr>
      </w:pPr>
      <w:ins w:id="23454" w:author="Rev 7 Allen Wirfs-Brock" w:date="2012-05-01T16:47:00Z">
        <w:r>
          <w:t xml:space="preserve">If the </w:t>
        </w:r>
      </w:ins>
      <w:ins w:id="23455" w:author="Rev 7 Allen Wirfs-Brock" w:date="2012-05-01T16:48:00Z">
        <w:r>
          <w:t>result</w:t>
        </w:r>
      </w:ins>
      <w:ins w:id="23456" w:author="Rev 7 Allen Wirfs-Brock" w:date="2012-05-01T16:47:00Z">
        <w:r>
          <w:t xml:space="preserve"> </w:t>
        </w:r>
      </w:ins>
      <w:ins w:id="23457" w:author="Rev 7 Allen Wirfs-Brock" w:date="2012-05-01T16:48:00Z">
        <w:r>
          <w:t xml:space="preserve">of calling the HasSuperBinding concrete method of </w:t>
        </w:r>
        <w:r w:rsidRPr="001F7810">
          <w:rPr>
            <w:i/>
          </w:rPr>
          <w:t>env</w:t>
        </w:r>
        <w:r>
          <w:t xml:space="preserve"> is </w:t>
        </w:r>
        <w:r w:rsidRPr="001F7810">
          <w:rPr>
            <w:b/>
          </w:rPr>
          <w:t>false</w:t>
        </w:r>
        <w:r>
          <w:t>, then throw</w:t>
        </w:r>
      </w:ins>
      <w:ins w:id="23458" w:author="Rev 13 Allen Wirfs-Brock" w:date="2012-12-01T10:07:00Z">
        <w:r w:rsidR="003E1861">
          <w:t xml:space="preserve"> a</w:t>
        </w:r>
      </w:ins>
      <w:ins w:id="23459" w:author="Rev 7 Allen Wirfs-Brock" w:date="2012-05-01T16:48:00Z">
        <w:r>
          <w:t xml:space="preserve"> </w:t>
        </w:r>
        <w:r w:rsidRPr="003E1861">
          <w:rPr>
            <w:b/>
          </w:rPr>
          <w:t>Refer</w:t>
        </w:r>
      </w:ins>
      <w:ins w:id="23460" w:author="Rev 7 Allen Wirfs-Brock" w:date="2012-05-01T17:08:00Z">
        <w:r w:rsidR="00A02592" w:rsidRPr="003E1861">
          <w:rPr>
            <w:b/>
          </w:rPr>
          <w:t>e</w:t>
        </w:r>
      </w:ins>
      <w:ins w:id="23461" w:author="Rev 7 Allen Wirfs-Brock" w:date="2012-05-01T16:48:00Z">
        <w:r w:rsidRPr="003E1861">
          <w:rPr>
            <w:b/>
          </w:rPr>
          <w:t>nceError</w:t>
        </w:r>
      </w:ins>
      <w:ins w:id="23462" w:author="Rev 13 Allen Wirfs-Brock" w:date="2012-12-01T10:08:00Z">
        <w:r w:rsidR="003E1861">
          <w:t xml:space="preserve"> exception</w:t>
        </w:r>
      </w:ins>
      <w:ins w:id="23463" w:author="Rev 7 Allen Wirfs-Brock" w:date="2012-05-01T16:48:00Z">
        <w:r>
          <w:t>.</w:t>
        </w:r>
      </w:ins>
    </w:p>
    <w:p w14:paraId="38B8F676" w14:textId="77777777" w:rsidR="00141C64" w:rsidRPr="00E77497" w:rsidRDefault="00141C64" w:rsidP="00141C64">
      <w:pPr>
        <w:pStyle w:val="Alg4"/>
        <w:numPr>
          <w:ilvl w:val="0"/>
          <w:numId w:val="632"/>
        </w:numPr>
        <w:contextualSpacing/>
        <w:rPr>
          <w:ins w:id="23464" w:author="Rev 7 Allen Wirfs-Brock" w:date="2012-05-01T16:28:00Z"/>
        </w:rPr>
      </w:pPr>
      <w:ins w:id="23465"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2AD3D939" w14:textId="77777777" w:rsidR="00C9062B" w:rsidRDefault="00141C64" w:rsidP="00C9062B">
      <w:pPr>
        <w:pStyle w:val="Alg3"/>
        <w:numPr>
          <w:ilvl w:val="0"/>
          <w:numId w:val="632"/>
        </w:numPr>
        <w:rPr>
          <w:ins w:id="23466" w:author="Rev 7 Allen Wirfs-Brock" w:date="2012-05-01T16:33:00Z"/>
        </w:rPr>
      </w:pPr>
      <w:ins w:id="23467" w:author="Rev 7 Allen Wirfs-Brock" w:date="2012-05-01T16:31:00Z">
        <w:r>
          <w:t xml:space="preserve">Let </w:t>
        </w:r>
        <w:r w:rsidRPr="00141C64">
          <w:rPr>
            <w:i/>
          </w:rPr>
          <w:t>baseValue</w:t>
        </w:r>
        <w:r>
          <w:t xml:space="preserve"> be the result of calling the Get</w:t>
        </w:r>
        <w:del w:id="23468" w:author="Rev 9 Allen Wirfs-Brock" w:date="2012-06-30T08:30:00Z">
          <w:r w:rsidDel="003228B0">
            <w:delText>HomeObject</w:delText>
          </w:r>
        </w:del>
      </w:ins>
      <w:ins w:id="23469" w:author="Rev 9 Allen Wirfs-Brock" w:date="2012-06-30T08:30:00Z">
        <w:r w:rsidR="003228B0">
          <w:t>SuperBase</w:t>
        </w:r>
      </w:ins>
      <w:ins w:id="23470" w:author="Rev 7 Allen Wirfs-Brock" w:date="2012-05-01T16:31:00Z">
        <w:r>
          <w:t xml:space="preserve"> concrete method of </w:t>
        </w:r>
        <w:r w:rsidRPr="00141C64">
          <w:rPr>
            <w:i/>
          </w:rPr>
          <w:t>env</w:t>
        </w:r>
        <w:r>
          <w:t>.</w:t>
        </w:r>
      </w:ins>
    </w:p>
    <w:p w14:paraId="1C4116B5" w14:textId="77777777" w:rsidR="00004A4F" w:rsidRPr="00E77497" w:rsidDel="00C9062B" w:rsidRDefault="00004A4F" w:rsidP="00004A4F">
      <w:pPr>
        <w:pStyle w:val="Alg3"/>
        <w:numPr>
          <w:ilvl w:val="0"/>
          <w:numId w:val="632"/>
        </w:numPr>
        <w:rPr>
          <w:ins w:id="23471" w:author="Rev 5 Allen Wirfs-Brock" w:date="2012-01-11T15:00:00Z"/>
          <w:del w:id="23472" w:author="Rev 7 Allen Wirfs-Brock" w:date="2012-05-01T16:34:00Z"/>
        </w:rPr>
      </w:pPr>
      <w:ins w:id="23473" w:author="Rev 5 Allen Wirfs-Brock" w:date="2012-01-11T15:00:00Z">
        <w:del w:id="23474"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0810DDAC" w14:textId="77777777" w:rsidR="00004A4F" w:rsidRPr="00E77497" w:rsidDel="00C9062B" w:rsidRDefault="00004A4F" w:rsidP="00004A4F">
      <w:pPr>
        <w:pStyle w:val="Alg3"/>
        <w:numPr>
          <w:ilvl w:val="0"/>
          <w:numId w:val="632"/>
        </w:numPr>
        <w:rPr>
          <w:ins w:id="23475" w:author="Rev 5 Allen Wirfs-Brock" w:date="2012-01-11T15:00:00Z"/>
          <w:del w:id="23476" w:author="Rev 7 Allen Wirfs-Brock" w:date="2012-05-01T16:34:00Z"/>
        </w:rPr>
      </w:pPr>
      <w:ins w:id="23477" w:author="Rev 5 Allen Wirfs-Brock" w:date="2012-01-11T15:00:00Z">
        <w:del w:id="23478"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0A14C0A4" w14:textId="77777777" w:rsidR="00004A4F" w:rsidRPr="00E77497" w:rsidRDefault="00004A4F" w:rsidP="00004A4F">
      <w:pPr>
        <w:pStyle w:val="Alg3"/>
        <w:numPr>
          <w:ilvl w:val="0"/>
          <w:numId w:val="632"/>
        </w:numPr>
        <w:rPr>
          <w:ins w:id="23479" w:author="Rev 5 Allen Wirfs-Brock" w:date="2012-01-11T15:00:00Z"/>
        </w:rPr>
      </w:pPr>
      <w:ins w:id="23480"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592F0D0C" w14:textId="77777777" w:rsidR="00004A4F" w:rsidRPr="00E77497" w:rsidRDefault="00004A4F" w:rsidP="00004A4F">
      <w:pPr>
        <w:pStyle w:val="Alg3"/>
        <w:numPr>
          <w:ilvl w:val="0"/>
          <w:numId w:val="632"/>
        </w:numPr>
        <w:rPr>
          <w:ins w:id="23481" w:author="Rev 5 Allen Wirfs-Brock" w:date="2012-01-11T15:00:00Z"/>
        </w:rPr>
      </w:pPr>
      <w:ins w:id="23482"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7D146B69" w14:textId="77777777" w:rsidR="00004A4F" w:rsidRPr="00E77497" w:rsidRDefault="00134DAD" w:rsidP="00004A4F">
      <w:pPr>
        <w:pStyle w:val="Alg3"/>
        <w:numPr>
          <w:ilvl w:val="0"/>
          <w:numId w:val="632"/>
        </w:numPr>
        <w:rPr>
          <w:ins w:id="23483" w:author="Rev 5 Allen Wirfs-Brock" w:date="2012-01-11T15:00:00Z"/>
        </w:rPr>
      </w:pPr>
      <w:ins w:id="23484" w:author="Rev 7 Allen Wirfs-Brock" w:date="2012-04-10T12:09:00Z">
        <w:r>
          <w:t>ReturnIfAbrupt(</w:t>
        </w:r>
        <w:r w:rsidRPr="00E77497">
          <w:t>CheckObjectCoercible</w:t>
        </w:r>
        <w:r>
          <w:t>(</w:t>
        </w:r>
        <w:r w:rsidRPr="00134DAD">
          <w:rPr>
            <w:i/>
          </w:rPr>
          <w:t>baseValue</w:t>
        </w:r>
        <w:r>
          <w:t>))</w:t>
        </w:r>
        <w:r w:rsidRPr="00E77497">
          <w:t>.</w:t>
        </w:r>
      </w:ins>
      <w:ins w:id="23485" w:author="Rev 5 Allen Wirfs-Brock" w:date="2012-01-11T15:00:00Z">
        <w:del w:id="23486"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1369841F" w14:textId="77777777" w:rsidR="00004A4F" w:rsidRPr="00E77497" w:rsidRDefault="00004A4F" w:rsidP="00004A4F">
      <w:pPr>
        <w:pStyle w:val="Alg3"/>
        <w:numPr>
          <w:ilvl w:val="0"/>
          <w:numId w:val="632"/>
        </w:numPr>
        <w:rPr>
          <w:ins w:id="23487" w:author="Rev 5 Allen Wirfs-Brock" w:date="2012-01-11T15:00:00Z"/>
        </w:rPr>
      </w:pPr>
      <w:ins w:id="23488" w:author="Rev 5 Allen Wirfs-Brock" w:date="2012-01-11T15:00:00Z">
        <w:r w:rsidRPr="00E77497">
          <w:t xml:space="preserve">Let </w:t>
        </w:r>
        <w:r w:rsidRPr="00E77497">
          <w:rPr>
            <w:i/>
          </w:rPr>
          <w:t>property</w:t>
        </w:r>
        <w:del w:id="23489" w:author="Rev 7 Allen Wirfs-Brock" w:date="2012-05-01T16:42:00Z">
          <w:r w:rsidRPr="00E77497" w:rsidDel="00C9062B">
            <w:rPr>
              <w:i/>
            </w:rPr>
            <w:delText>NameString</w:delText>
          </w:r>
        </w:del>
      </w:ins>
      <w:ins w:id="23490" w:author="Rev 7 Allen Wirfs-Brock" w:date="2012-05-01T16:42:00Z">
        <w:r w:rsidR="00C9062B">
          <w:rPr>
            <w:i/>
          </w:rPr>
          <w:t>Key</w:t>
        </w:r>
      </w:ins>
      <w:ins w:id="23491" w:author="Rev 5 Allen Wirfs-Brock" w:date="2012-01-11T15:00:00Z">
        <w:r w:rsidRPr="00E77497">
          <w:t xml:space="preserve"> be To</w:t>
        </w:r>
        <w:del w:id="23492" w:author="Rev 7 Allen Wirfs-Brock" w:date="2012-05-01T16:40:00Z">
          <w:r w:rsidRPr="00E77497" w:rsidDel="00C9062B">
            <w:delText>String</w:delText>
          </w:r>
        </w:del>
      </w:ins>
      <w:ins w:id="23493" w:author="Rev 7 Allen Wirfs-Brock" w:date="2012-05-01T16:40:00Z">
        <w:r w:rsidR="00C9062B">
          <w:t>PropertyKey</w:t>
        </w:r>
      </w:ins>
      <w:ins w:id="23494" w:author="Rev 5 Allen Wirfs-Brock" w:date="2012-01-11T15:00:00Z">
        <w:r w:rsidRPr="00E77497">
          <w:t>(</w:t>
        </w:r>
        <w:r w:rsidRPr="00E77497">
          <w:rPr>
            <w:i/>
          </w:rPr>
          <w:t>propertyNameValue</w:t>
        </w:r>
        <w:r w:rsidRPr="00E77497">
          <w:t>).</w:t>
        </w:r>
      </w:ins>
    </w:p>
    <w:p w14:paraId="51FE5F2B" w14:textId="77777777" w:rsidR="00004A4F" w:rsidRPr="00E77497" w:rsidRDefault="00004A4F" w:rsidP="00004A4F">
      <w:pPr>
        <w:pStyle w:val="Alg3"/>
        <w:numPr>
          <w:ilvl w:val="0"/>
          <w:numId w:val="632"/>
        </w:numPr>
        <w:rPr>
          <w:ins w:id="23495" w:author="Rev 5 Allen Wirfs-Brock" w:date="2012-01-11T15:00:00Z"/>
        </w:rPr>
      </w:pPr>
      <w:ins w:id="23496"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695E085" w14:textId="77777777" w:rsidR="00004A4F" w:rsidRPr="00E77497" w:rsidRDefault="00004A4F" w:rsidP="00BD058A">
      <w:pPr>
        <w:pStyle w:val="Alg3"/>
        <w:numPr>
          <w:ilvl w:val="0"/>
          <w:numId w:val="632"/>
        </w:numPr>
        <w:spacing w:after="220"/>
        <w:rPr>
          <w:ins w:id="23497" w:author="Rev 5 Allen Wirfs-Brock" w:date="2012-01-11T15:00:00Z"/>
        </w:rPr>
      </w:pPr>
      <w:ins w:id="23498" w:author="Rev 5 Allen Wirfs-Brock" w:date="2012-01-11T15:00:00Z">
        <w:r w:rsidRPr="00E77497">
          <w:t xml:space="preserve">Return a value of type Reference </w:t>
        </w:r>
      </w:ins>
      <w:ins w:id="23499" w:author="Rev 7 Allen Wirfs-Brock" w:date="2012-05-01T16:45:00Z">
        <w:r w:rsidR="001F7810">
          <w:t xml:space="preserve">that is a Super Reference </w:t>
        </w:r>
      </w:ins>
      <w:ins w:id="23500" w:author="Rev 5 Allen Wirfs-Brock" w:date="2012-01-11T15:00:00Z">
        <w:r w:rsidRPr="00E77497">
          <w:t xml:space="preserve">whose base value is </w:t>
        </w:r>
        <w:r w:rsidRPr="00E77497">
          <w:rPr>
            <w:i/>
          </w:rPr>
          <w:t>baseValue</w:t>
        </w:r>
        <w:del w:id="23501" w:author="Rev 7 Allen Wirfs-Brock" w:date="2012-05-01T16:44:00Z">
          <w:r w:rsidRPr="00E77497" w:rsidDel="001F7810">
            <w:delText xml:space="preserve"> and</w:delText>
          </w:r>
        </w:del>
      </w:ins>
      <w:ins w:id="23502" w:author="Rev 7 Allen Wirfs-Brock" w:date="2012-05-01T16:44:00Z">
        <w:r w:rsidR="001F7810">
          <w:t>,</w:t>
        </w:r>
      </w:ins>
      <w:ins w:id="23503" w:author="Rev 5 Allen Wirfs-Brock" w:date="2012-01-11T15:00:00Z">
        <w:r w:rsidRPr="00E77497">
          <w:t xml:space="preserve"> whose referenced name is </w:t>
        </w:r>
        <w:r w:rsidRPr="00E77497">
          <w:rPr>
            <w:i/>
          </w:rPr>
          <w:t>property</w:t>
        </w:r>
        <w:del w:id="23504" w:author="Rev 7 Allen Wirfs-Brock" w:date="2012-05-01T16:42:00Z">
          <w:r w:rsidRPr="00E77497" w:rsidDel="00C9062B">
            <w:rPr>
              <w:i/>
            </w:rPr>
            <w:delText>NameString</w:delText>
          </w:r>
        </w:del>
      </w:ins>
      <w:ins w:id="23505" w:author="Rev 7 Allen Wirfs-Brock" w:date="2012-05-01T16:42:00Z">
        <w:r w:rsidR="00C9062B">
          <w:rPr>
            <w:i/>
          </w:rPr>
          <w:t>Key</w:t>
        </w:r>
      </w:ins>
      <w:ins w:id="23506" w:author="Rev 5 Allen Wirfs-Brock" w:date="2012-01-11T15:00:00Z">
        <w:r w:rsidRPr="00E77497">
          <w:t>,</w:t>
        </w:r>
      </w:ins>
      <w:ins w:id="23507" w:author="Rev 7 Allen Wirfs-Brock" w:date="2012-05-01T16:44:00Z">
        <w:r w:rsidR="001F7810">
          <w:t xml:space="preserve"> whose thisValue is </w:t>
        </w:r>
        <w:r w:rsidR="001F7810" w:rsidRPr="001F7810">
          <w:rPr>
            <w:i/>
          </w:rPr>
          <w:t>actualThis</w:t>
        </w:r>
        <w:r w:rsidR="001F7810">
          <w:t>,</w:t>
        </w:r>
      </w:ins>
      <w:ins w:id="23508" w:author="Rev 5 Allen Wirfs-Brock" w:date="2012-01-11T15:00:00Z">
        <w:r w:rsidRPr="00E77497">
          <w:t xml:space="preserve"> and whose strict </w:t>
        </w:r>
        <w:del w:id="23509" w:author="Rev 12 Allen Wirfs-Brock" w:date="2012-11-21T17:37:00Z">
          <w:r w:rsidRPr="00E77497" w:rsidDel="00BD058A">
            <w:delText>mode</w:delText>
          </w:r>
        </w:del>
      </w:ins>
      <w:ins w:id="23510" w:author="Rev 12 Allen Wirfs-Brock" w:date="2012-11-21T17:37:00Z">
        <w:r w:rsidR="00BD058A">
          <w:t>reference</w:t>
        </w:r>
      </w:ins>
      <w:ins w:id="23511" w:author="Rev 5 Allen Wirfs-Brock" w:date="2012-01-11T15:00:00Z">
        <w:r w:rsidRPr="00E77497">
          <w:t xml:space="preserve"> flag is </w:t>
        </w:r>
        <w:r w:rsidRPr="00E77497">
          <w:rPr>
            <w:i/>
          </w:rPr>
          <w:t>strict</w:t>
        </w:r>
        <w:r w:rsidRPr="00E77497">
          <w:t>.</w:t>
        </w:r>
      </w:ins>
    </w:p>
    <w:p w14:paraId="5ED3175F" w14:textId="77777777" w:rsidR="00A02592" w:rsidRPr="00E77497" w:rsidRDefault="00A02592" w:rsidP="00A02592">
      <w:pPr>
        <w:rPr>
          <w:ins w:id="23512" w:author="Rev 7 Allen Wirfs-Brock" w:date="2012-05-01T17:07:00Z"/>
        </w:rPr>
      </w:pPr>
      <w:ins w:id="2351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14:paraId="6334752C" w14:textId="77777777" w:rsidR="00A02592" w:rsidRPr="00E77497" w:rsidRDefault="00A02592" w:rsidP="00A02592">
      <w:pPr>
        <w:pStyle w:val="Alg4"/>
        <w:numPr>
          <w:ilvl w:val="0"/>
          <w:numId w:val="789"/>
        </w:numPr>
        <w:rPr>
          <w:ins w:id="23514" w:author="Rev 7 Allen Wirfs-Brock" w:date="2012-05-01T17:07:00Z"/>
        </w:rPr>
      </w:pPr>
      <w:ins w:id="23515" w:author="Rev 7 Allen Wirfs-Brock" w:date="2012-05-01T17:07:00Z">
        <w:r w:rsidRPr="00E77497">
          <w:t xml:space="preserve">Let </w:t>
        </w:r>
        <w:r>
          <w:rPr>
            <w:i/>
          </w:rPr>
          <w:t>env</w:t>
        </w:r>
        <w:r>
          <w:t xml:space="preserve"> be the result of performing the GetThisEnvironment abstract operation</w:t>
        </w:r>
        <w:r w:rsidRPr="00E77497">
          <w:t>.</w:t>
        </w:r>
      </w:ins>
    </w:p>
    <w:p w14:paraId="6E7FF4C5" w14:textId="77777777" w:rsidR="00A02592" w:rsidRDefault="00A02592" w:rsidP="00A02592">
      <w:pPr>
        <w:pStyle w:val="Alg4"/>
        <w:numPr>
          <w:ilvl w:val="0"/>
          <w:numId w:val="789"/>
        </w:numPr>
        <w:contextualSpacing/>
        <w:rPr>
          <w:ins w:id="23516" w:author="Rev 7 Allen Wirfs-Brock" w:date="2012-05-01T17:07:00Z"/>
        </w:rPr>
      </w:pPr>
      <w:ins w:id="23517"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w:t>
        </w:r>
      </w:ins>
      <w:ins w:id="23518" w:author="Rev 13 Allen Wirfs-Brock" w:date="2012-12-01T10:08:00Z">
        <w:r w:rsidR="003E1861">
          <w:t xml:space="preserve"> a</w:t>
        </w:r>
      </w:ins>
      <w:ins w:id="23519" w:author="Rev 7 Allen Wirfs-Brock" w:date="2012-05-01T17:07:00Z">
        <w:r>
          <w:t xml:space="preserve"> </w:t>
        </w:r>
        <w:r w:rsidRPr="003E1861">
          <w:rPr>
            <w:b/>
          </w:rPr>
          <w:t>Refer</w:t>
        </w:r>
      </w:ins>
      <w:ins w:id="23520" w:author="Rev 7 Allen Wirfs-Brock" w:date="2012-05-01T17:08:00Z">
        <w:r w:rsidRPr="003E1861">
          <w:rPr>
            <w:b/>
          </w:rPr>
          <w:t>e</w:t>
        </w:r>
      </w:ins>
      <w:ins w:id="23521" w:author="Rev 7 Allen Wirfs-Brock" w:date="2012-05-01T17:07:00Z">
        <w:r w:rsidRPr="003E1861">
          <w:rPr>
            <w:b/>
          </w:rPr>
          <w:t>nceError</w:t>
        </w:r>
      </w:ins>
      <w:ins w:id="23522" w:author="Rev 13 Allen Wirfs-Brock" w:date="2012-12-01T10:08:00Z">
        <w:r w:rsidR="003E1861">
          <w:t xml:space="preserve"> exception</w:t>
        </w:r>
      </w:ins>
      <w:ins w:id="23523" w:author="Rev 7 Allen Wirfs-Brock" w:date="2012-05-01T17:07:00Z">
        <w:r>
          <w:t>.</w:t>
        </w:r>
      </w:ins>
    </w:p>
    <w:p w14:paraId="3DDE16F6" w14:textId="77777777" w:rsidR="00A02592" w:rsidRPr="00E77497" w:rsidRDefault="00A02592" w:rsidP="00A02592">
      <w:pPr>
        <w:pStyle w:val="Alg4"/>
        <w:numPr>
          <w:ilvl w:val="0"/>
          <w:numId w:val="789"/>
        </w:numPr>
        <w:contextualSpacing/>
        <w:rPr>
          <w:ins w:id="23524" w:author="Rev 7 Allen Wirfs-Brock" w:date="2012-05-01T17:07:00Z"/>
        </w:rPr>
      </w:pPr>
      <w:ins w:id="23525"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0C23BCB4" w14:textId="77777777" w:rsidR="00A02592" w:rsidRDefault="00A02592" w:rsidP="00A02592">
      <w:pPr>
        <w:pStyle w:val="Alg3"/>
        <w:numPr>
          <w:ilvl w:val="0"/>
          <w:numId w:val="789"/>
        </w:numPr>
        <w:rPr>
          <w:ins w:id="23526" w:author="Rev 7 Allen Wirfs-Brock" w:date="2012-05-01T17:07:00Z"/>
        </w:rPr>
      </w:pPr>
      <w:ins w:id="23527" w:author="Rev 7 Allen Wirfs-Brock" w:date="2012-05-01T17:07:00Z">
        <w:r>
          <w:t xml:space="preserve">Let </w:t>
        </w:r>
        <w:r w:rsidRPr="00141C64">
          <w:rPr>
            <w:i/>
          </w:rPr>
          <w:t>baseValue</w:t>
        </w:r>
        <w:r>
          <w:t xml:space="preserve"> be the result of calling the Get</w:t>
        </w:r>
      </w:ins>
      <w:ins w:id="23528" w:author="Rev 9 Allen Wirfs-Brock" w:date="2012-06-30T08:32:00Z">
        <w:r w:rsidR="003228B0">
          <w:t>SuperBase</w:t>
        </w:r>
      </w:ins>
      <w:ins w:id="23529" w:author="Rev 7 Allen Wirfs-Brock" w:date="2012-05-01T17:07:00Z">
        <w:del w:id="23530" w:author="Rev 9 Allen Wirfs-Brock" w:date="2012-06-30T08:32:00Z">
          <w:r w:rsidDel="003228B0">
            <w:delText>HomeObject</w:delText>
          </w:r>
        </w:del>
        <w:r>
          <w:t xml:space="preserve"> concrete method of </w:t>
        </w:r>
        <w:r w:rsidRPr="00141C64">
          <w:rPr>
            <w:i/>
          </w:rPr>
          <w:t>env</w:t>
        </w:r>
        <w:r>
          <w:t>.</w:t>
        </w:r>
      </w:ins>
    </w:p>
    <w:p w14:paraId="520AF6FE" w14:textId="77777777" w:rsidR="00A02592" w:rsidRPr="00E77497" w:rsidRDefault="00A02592" w:rsidP="00A02592">
      <w:pPr>
        <w:pStyle w:val="Alg3"/>
        <w:numPr>
          <w:ilvl w:val="0"/>
          <w:numId w:val="789"/>
        </w:numPr>
        <w:rPr>
          <w:ins w:id="23531" w:author="Rev 7 Allen Wirfs-Brock" w:date="2012-05-01T17:07:00Z"/>
        </w:rPr>
      </w:pPr>
      <w:ins w:id="23532" w:author="Rev 7 Allen Wirfs-Brock" w:date="2012-05-01T17:07:00Z">
        <w:r>
          <w:t>ReturnIfAbrupt(</w:t>
        </w:r>
        <w:r w:rsidRPr="00E77497">
          <w:t>CheckObjectCoercible</w:t>
        </w:r>
        <w:r>
          <w:t>(</w:t>
        </w:r>
        <w:r w:rsidRPr="00134DAD">
          <w:rPr>
            <w:i/>
          </w:rPr>
          <w:t>baseValue</w:t>
        </w:r>
        <w:r>
          <w:t>))</w:t>
        </w:r>
        <w:r w:rsidRPr="00E77497">
          <w:t>.</w:t>
        </w:r>
      </w:ins>
    </w:p>
    <w:p w14:paraId="09B2518F" w14:textId="77777777" w:rsidR="00A02592" w:rsidRPr="00E77497" w:rsidRDefault="00A02592" w:rsidP="00A02592">
      <w:pPr>
        <w:pStyle w:val="Alg3"/>
        <w:numPr>
          <w:ilvl w:val="0"/>
          <w:numId w:val="789"/>
        </w:numPr>
        <w:rPr>
          <w:ins w:id="23533" w:author="Rev 7 Allen Wirfs-Brock" w:date="2012-05-01T17:11:00Z"/>
        </w:rPr>
      </w:pPr>
      <w:ins w:id="23534" w:author="Rev 7 Allen Wirfs-Brock" w:date="2012-05-01T17:11:00Z">
        <w:r w:rsidRPr="00E77497">
          <w:t xml:space="preserve">Let </w:t>
        </w:r>
        <w:r w:rsidRPr="00E77497">
          <w:rPr>
            <w:i/>
          </w:rPr>
          <w:t>property</w:t>
        </w:r>
        <w:r>
          <w:rPr>
            <w:i/>
          </w:rPr>
          <w:t>Key</w:t>
        </w:r>
        <w:r w:rsidRPr="00E77497">
          <w:t xml:space="preserve"> be </w:t>
        </w:r>
        <w:r>
          <w:t>String</w:t>
        </w:r>
        <w:del w:id="23535" w:author="Rev 9 Allen Wirfs-Brock" w:date="2012-07-07T16:30:00Z">
          <w:r w:rsidDel="00D11231">
            <w:delText xml:space="preserve"> </w:delText>
          </w:r>
        </w:del>
        <w:r>
          <w:t xml:space="preserve">Value of </w:t>
        </w:r>
        <w:r>
          <w:rPr>
            <w:i/>
          </w:rPr>
          <w:t>IdentifierName</w:t>
        </w:r>
        <w:r w:rsidRPr="00E77497">
          <w:t>.</w:t>
        </w:r>
      </w:ins>
    </w:p>
    <w:p w14:paraId="18EF81EA" w14:textId="77777777" w:rsidR="00A02592" w:rsidRPr="00E77497" w:rsidRDefault="00A02592" w:rsidP="00A02592">
      <w:pPr>
        <w:pStyle w:val="Alg3"/>
        <w:numPr>
          <w:ilvl w:val="0"/>
          <w:numId w:val="789"/>
        </w:numPr>
        <w:rPr>
          <w:ins w:id="23536" w:author="Rev 7 Allen Wirfs-Brock" w:date="2012-05-01T17:07:00Z"/>
        </w:rPr>
      </w:pPr>
      <w:ins w:id="23537"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3757B2DE" w14:textId="77777777" w:rsidR="00A02592" w:rsidRDefault="00A02592" w:rsidP="00BD058A">
      <w:pPr>
        <w:pStyle w:val="Alg3"/>
        <w:numPr>
          <w:ilvl w:val="0"/>
          <w:numId w:val="789"/>
        </w:numPr>
        <w:spacing w:after="240"/>
        <w:rPr>
          <w:ins w:id="23538" w:author="Rev 7 Allen Wirfs-Brock" w:date="2012-05-01T17:12:00Z"/>
        </w:rPr>
      </w:pPr>
      <w:ins w:id="23539"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23540" w:author="Rev 11 Allen Wirfs-Brock" w:date="2012-10-24T09:07:00Z">
        <w:r w:rsidR="00703487" w:rsidRPr="00703487">
          <w:t xml:space="preserve"> </w:t>
        </w:r>
        <w:r w:rsidR="00703487">
          <w:t xml:space="preserve">is </w:t>
        </w:r>
        <w:r w:rsidR="00703487" w:rsidRPr="001F7810">
          <w:rPr>
            <w:i/>
          </w:rPr>
          <w:t>actualThis</w:t>
        </w:r>
        <w:r w:rsidR="00703487">
          <w:t>,</w:t>
        </w:r>
        <w:r w:rsidR="00703487" w:rsidRPr="00E77497">
          <w:t xml:space="preserve"> and whose strict </w:t>
        </w:r>
        <w:del w:id="23541" w:author="Rev 12 Allen Wirfs-Brock" w:date="2012-11-21T17:38:00Z">
          <w:r w:rsidR="00703487" w:rsidRPr="00E77497" w:rsidDel="00BD058A">
            <w:delText>mode</w:delText>
          </w:r>
        </w:del>
      </w:ins>
      <w:ins w:id="23542" w:author="Rev 12 Allen Wirfs-Brock" w:date="2012-11-21T17:38:00Z">
        <w:r w:rsidR="00BD058A">
          <w:t>reference</w:t>
        </w:r>
      </w:ins>
      <w:ins w:id="23543" w:author="Rev 11 Allen Wirfs-Brock" w:date="2012-10-24T09:07:00Z">
        <w:r w:rsidR="00703487" w:rsidRPr="00E77497">
          <w:t xml:space="preserve"> flag is </w:t>
        </w:r>
        <w:r w:rsidR="00703487" w:rsidRPr="00E77497">
          <w:rPr>
            <w:i/>
          </w:rPr>
          <w:t>strict</w:t>
        </w:r>
      </w:ins>
      <w:ins w:id="23544" w:author="Rev 7 Allen Wirfs-Brock" w:date="2012-05-01T18:03:00Z">
        <w:r w:rsidR="003C4138">
          <w:t>.</w:t>
        </w:r>
      </w:ins>
      <w:ins w:id="23545" w:author="Rev 7 Allen Wirfs-Brock" w:date="2012-05-01T17:07:00Z">
        <w:r>
          <w:t xml:space="preserve"> </w:t>
        </w:r>
      </w:ins>
    </w:p>
    <w:p w14:paraId="3A75C5B7" w14:textId="77777777" w:rsidR="003C4138" w:rsidRPr="00E77497" w:rsidRDefault="003C4138" w:rsidP="003C4138">
      <w:pPr>
        <w:rPr>
          <w:ins w:id="23546" w:author="Rev 7 Allen Wirfs-Brock" w:date="2012-05-01T17:57:00Z"/>
        </w:rPr>
      </w:pPr>
      <w:ins w:id="23547" w:author="Rev 7 Allen Wirfs-Brock" w:date="2012-05-01T17:57:00Z">
        <w:r w:rsidRPr="00E77497">
          <w:rPr>
            <w:rStyle w:val="bnf"/>
          </w:rPr>
          <w:t>CallExpression</w:t>
        </w:r>
        <w:r w:rsidRPr="00E77497">
          <w:t xml:space="preserve"> </w:t>
        </w:r>
        <w:r w:rsidRPr="00E77497">
          <w:rPr>
            <w:b/>
          </w:rPr>
          <w:t>:</w:t>
        </w:r>
        <w:r w:rsidRPr="00E77497">
          <w:t xml:space="preserve"> </w:t>
        </w:r>
      </w:ins>
      <w:ins w:id="23548" w:author="Rev 7 Allen Wirfs-Brock" w:date="2012-05-01T17:58:00Z">
        <w:r w:rsidRPr="00004A4F">
          <w:rPr>
            <w:rFonts w:ascii="Courier New" w:hAnsi="Courier New"/>
            <w:b/>
          </w:rPr>
          <w:t>super</w:t>
        </w:r>
        <w:r w:rsidRPr="00E77497">
          <w:rPr>
            <w:rFonts w:ascii="Courier New" w:hAnsi="Courier New"/>
            <w:b/>
            <w:i/>
          </w:rPr>
          <w:t xml:space="preserve"> </w:t>
        </w:r>
      </w:ins>
      <w:ins w:id="23549" w:author="Rev 7 Allen Wirfs-Brock" w:date="2012-05-01T17:57:00Z">
        <w:r w:rsidRPr="00E77497">
          <w:rPr>
            <w:rStyle w:val="bnf"/>
          </w:rPr>
          <w:t>Arguments</w:t>
        </w:r>
        <w:r w:rsidRPr="00E77497">
          <w:t xml:space="preserve"> </w:t>
        </w:r>
      </w:ins>
    </w:p>
    <w:p w14:paraId="532ED9DE" w14:textId="77777777" w:rsidR="003C4138" w:rsidRPr="00E77497" w:rsidRDefault="003C4138" w:rsidP="003C4138">
      <w:pPr>
        <w:pStyle w:val="Alg4"/>
        <w:numPr>
          <w:ilvl w:val="0"/>
          <w:numId w:val="792"/>
        </w:numPr>
        <w:rPr>
          <w:ins w:id="23550" w:author="Rev 7 Allen Wirfs-Brock" w:date="2012-05-01T18:00:00Z"/>
        </w:rPr>
      </w:pPr>
      <w:ins w:id="23551" w:author="Rev 7 Allen Wirfs-Brock" w:date="2012-05-01T18:00:00Z">
        <w:r w:rsidRPr="00E77497">
          <w:t xml:space="preserve">Let </w:t>
        </w:r>
        <w:r>
          <w:rPr>
            <w:i/>
          </w:rPr>
          <w:t>env</w:t>
        </w:r>
        <w:r>
          <w:t xml:space="preserve"> be the result of performing the GetThisEnvironment abstract operation</w:t>
        </w:r>
        <w:r w:rsidRPr="00E77497">
          <w:t>.</w:t>
        </w:r>
      </w:ins>
    </w:p>
    <w:p w14:paraId="4768F210" w14:textId="77777777" w:rsidR="003C4138" w:rsidRDefault="003C4138" w:rsidP="003C4138">
      <w:pPr>
        <w:pStyle w:val="Alg4"/>
        <w:numPr>
          <w:ilvl w:val="0"/>
          <w:numId w:val="792"/>
        </w:numPr>
        <w:contextualSpacing/>
        <w:rPr>
          <w:ins w:id="23552" w:author="Rev 7 Allen Wirfs-Brock" w:date="2012-05-01T18:00:00Z"/>
        </w:rPr>
      </w:pPr>
      <w:ins w:id="23553"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w:t>
        </w:r>
      </w:ins>
      <w:ins w:id="23554" w:author="Rev 13 Allen Wirfs-Brock" w:date="2012-12-01T10:08:00Z">
        <w:r w:rsidR="003E1861">
          <w:t xml:space="preserve"> a</w:t>
        </w:r>
      </w:ins>
      <w:ins w:id="23555" w:author="Rev 7 Allen Wirfs-Brock" w:date="2012-05-01T18:00:00Z">
        <w:r>
          <w:t xml:space="preserve"> </w:t>
        </w:r>
        <w:r w:rsidRPr="003E1861">
          <w:rPr>
            <w:b/>
          </w:rPr>
          <w:t>ReferenceError</w:t>
        </w:r>
      </w:ins>
      <w:ins w:id="23556" w:author="Rev 13 Allen Wirfs-Brock" w:date="2012-12-01T10:08:00Z">
        <w:r w:rsidR="003E1861">
          <w:t xml:space="preserve"> exception</w:t>
        </w:r>
      </w:ins>
      <w:ins w:id="23557" w:author="Rev 7 Allen Wirfs-Brock" w:date="2012-05-01T18:00:00Z">
        <w:r>
          <w:t>.</w:t>
        </w:r>
      </w:ins>
    </w:p>
    <w:p w14:paraId="201B368B" w14:textId="77777777" w:rsidR="003C4138" w:rsidRPr="00E77497" w:rsidRDefault="003C4138" w:rsidP="003C4138">
      <w:pPr>
        <w:pStyle w:val="Alg4"/>
        <w:numPr>
          <w:ilvl w:val="0"/>
          <w:numId w:val="792"/>
        </w:numPr>
        <w:contextualSpacing/>
        <w:rPr>
          <w:ins w:id="23558" w:author="Rev 7 Allen Wirfs-Brock" w:date="2012-05-01T18:00:00Z"/>
        </w:rPr>
      </w:pPr>
      <w:ins w:id="23559"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F082718" w14:textId="77777777" w:rsidR="003C4138" w:rsidRDefault="003C4138" w:rsidP="003C4138">
      <w:pPr>
        <w:pStyle w:val="Alg3"/>
        <w:numPr>
          <w:ilvl w:val="0"/>
          <w:numId w:val="792"/>
        </w:numPr>
        <w:rPr>
          <w:ins w:id="23560" w:author="Rev 7 Allen Wirfs-Brock" w:date="2012-05-01T18:00:00Z"/>
        </w:rPr>
      </w:pPr>
      <w:ins w:id="23561" w:author="Rev 7 Allen Wirfs-Brock" w:date="2012-05-01T18:00:00Z">
        <w:r>
          <w:t xml:space="preserve">Let </w:t>
        </w:r>
        <w:r w:rsidRPr="00141C64">
          <w:rPr>
            <w:i/>
          </w:rPr>
          <w:t>baseValue</w:t>
        </w:r>
        <w:r>
          <w:t xml:space="preserve"> be the result of calling the Get</w:t>
        </w:r>
      </w:ins>
      <w:ins w:id="23562" w:author="Rev 9 Allen Wirfs-Brock" w:date="2012-06-30T08:32:00Z">
        <w:r w:rsidR="003228B0">
          <w:t>SuperBase</w:t>
        </w:r>
      </w:ins>
      <w:ins w:id="23563" w:author="Rev 7 Allen Wirfs-Brock" w:date="2012-05-01T18:00:00Z">
        <w:del w:id="23564" w:author="Rev 9 Allen Wirfs-Brock" w:date="2012-06-30T08:32:00Z">
          <w:r w:rsidDel="003228B0">
            <w:delText>HomeObject</w:delText>
          </w:r>
        </w:del>
        <w:r>
          <w:t xml:space="preserve"> concrete method of </w:t>
        </w:r>
        <w:r w:rsidRPr="00141C64">
          <w:rPr>
            <w:i/>
          </w:rPr>
          <w:t>env</w:t>
        </w:r>
        <w:r>
          <w:t>.</w:t>
        </w:r>
      </w:ins>
    </w:p>
    <w:p w14:paraId="06D0B131" w14:textId="77777777" w:rsidR="003C4138" w:rsidRPr="00E77497" w:rsidRDefault="003C4138" w:rsidP="003C4138">
      <w:pPr>
        <w:pStyle w:val="Alg3"/>
        <w:numPr>
          <w:ilvl w:val="0"/>
          <w:numId w:val="792"/>
        </w:numPr>
        <w:rPr>
          <w:ins w:id="23565" w:author="Rev 7 Allen Wirfs-Brock" w:date="2012-05-01T18:00:00Z"/>
        </w:rPr>
      </w:pPr>
      <w:ins w:id="23566" w:author="Rev 7 Allen Wirfs-Brock" w:date="2012-05-01T18:00:00Z">
        <w:r>
          <w:t>ReturnIfAbrupt(</w:t>
        </w:r>
        <w:r w:rsidRPr="00E77497">
          <w:t>CheckObjectCoercible</w:t>
        </w:r>
        <w:r>
          <w:t>(</w:t>
        </w:r>
        <w:r w:rsidRPr="00134DAD">
          <w:rPr>
            <w:i/>
          </w:rPr>
          <w:t>baseValue</w:t>
        </w:r>
        <w:r>
          <w:t>))</w:t>
        </w:r>
        <w:r w:rsidRPr="00E77497">
          <w:t>.</w:t>
        </w:r>
      </w:ins>
    </w:p>
    <w:p w14:paraId="0F2A66BE" w14:textId="77777777" w:rsidR="003C4138" w:rsidRPr="00E77497" w:rsidRDefault="003C4138" w:rsidP="003C4138">
      <w:pPr>
        <w:pStyle w:val="Alg3"/>
        <w:numPr>
          <w:ilvl w:val="0"/>
          <w:numId w:val="792"/>
        </w:numPr>
        <w:rPr>
          <w:ins w:id="23567" w:author="Rev 7 Allen Wirfs-Brock" w:date="2012-05-01T18:00:00Z"/>
        </w:rPr>
      </w:pPr>
      <w:ins w:id="23568" w:author="Rev 7 Allen Wirfs-Brock" w:date="2012-05-01T18:00:00Z">
        <w:r w:rsidRPr="00E77497">
          <w:t xml:space="preserve">Let </w:t>
        </w:r>
        <w:r w:rsidRPr="00E77497">
          <w:rPr>
            <w:i/>
          </w:rPr>
          <w:t>property</w:t>
        </w:r>
        <w:r>
          <w:rPr>
            <w:i/>
          </w:rPr>
          <w:t>Key</w:t>
        </w:r>
        <w:r w:rsidRPr="00E77497">
          <w:t xml:space="preserve"> be </w:t>
        </w:r>
      </w:ins>
      <w:ins w:id="23569" w:author="Rev 7 Allen Wirfs-Brock" w:date="2012-05-01T18:02:00Z">
        <w:r>
          <w:t>the result of calling the GetMethodName conc</w:t>
        </w:r>
      </w:ins>
      <w:ins w:id="23570" w:author="Rev 10 Allen Wirfs-Brock" w:date="2012-08-13T16:22:00Z">
        <w:r w:rsidR="0003414D">
          <w:t>r</w:t>
        </w:r>
      </w:ins>
      <w:ins w:id="23571" w:author="Rev 7 Allen Wirfs-Brock" w:date="2012-05-01T18:02:00Z">
        <w:r>
          <w:t xml:space="preserve">ete method of </w:t>
        </w:r>
        <w:r w:rsidRPr="002B6820">
          <w:rPr>
            <w:i/>
            <w:iCs/>
          </w:rPr>
          <w:t>env</w:t>
        </w:r>
      </w:ins>
      <w:ins w:id="23572" w:author="Rev 7 Allen Wirfs-Brock" w:date="2012-05-01T18:00:00Z">
        <w:r w:rsidRPr="00E77497">
          <w:t>.</w:t>
        </w:r>
      </w:ins>
    </w:p>
    <w:p w14:paraId="68B43481" w14:textId="77777777" w:rsidR="003C4138" w:rsidRPr="00E77497" w:rsidRDefault="003C4138" w:rsidP="003C4138">
      <w:pPr>
        <w:pStyle w:val="Alg3"/>
        <w:numPr>
          <w:ilvl w:val="0"/>
          <w:numId w:val="792"/>
        </w:numPr>
        <w:rPr>
          <w:ins w:id="23573" w:author="Rev 7 Allen Wirfs-Brock" w:date="2012-05-01T18:00:00Z"/>
        </w:rPr>
      </w:pPr>
      <w:ins w:id="23574"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44F1C84" w14:textId="77777777" w:rsidR="003C4138" w:rsidRPr="00E77497" w:rsidRDefault="003C4138" w:rsidP="003C4138">
      <w:pPr>
        <w:pStyle w:val="Alg3"/>
        <w:numPr>
          <w:ilvl w:val="0"/>
          <w:numId w:val="792"/>
        </w:numPr>
        <w:spacing w:after="220"/>
        <w:contextualSpacing/>
        <w:rPr>
          <w:ins w:id="23575" w:author="Rev 7 Allen Wirfs-Brock" w:date="2012-05-01T17:57:00Z"/>
        </w:rPr>
      </w:pPr>
      <w:ins w:id="23576" w:author="Rev 7 Allen Wirfs-Brock" w:date="2012-05-01T18:04:00Z">
        <w:r>
          <w:t xml:space="preserve">Let </w:t>
        </w:r>
        <w:r w:rsidRPr="003C4138">
          <w:rPr>
            <w:i/>
          </w:rPr>
          <w:t>ref</w:t>
        </w:r>
        <w:r>
          <w:t xml:space="preserve"> be </w:t>
        </w:r>
      </w:ins>
      <w:ins w:id="23577"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4A05E41F" w14:textId="77777777" w:rsidR="00C814BD" w:rsidRDefault="00C814BD" w:rsidP="00C814BD">
      <w:pPr>
        <w:pStyle w:val="Alg3"/>
        <w:numPr>
          <w:ilvl w:val="0"/>
          <w:numId w:val="792"/>
        </w:numPr>
        <w:spacing w:after="240"/>
        <w:contextualSpacing/>
        <w:rPr>
          <w:ins w:id="23578" w:author="Rev 9 Allen Wirfs-Brock" w:date="2012-06-29T12:49:00Z"/>
        </w:rPr>
      </w:pPr>
      <w:ins w:id="23579"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F0D4FE1" w14:textId="77777777" w:rsidR="003C4138" w:rsidRPr="00E77497" w:rsidRDefault="003C4138" w:rsidP="003C4138">
      <w:pPr>
        <w:pStyle w:val="Alg3"/>
        <w:numPr>
          <w:ilvl w:val="0"/>
          <w:numId w:val="792"/>
        </w:numPr>
        <w:spacing w:after="240"/>
        <w:rPr>
          <w:ins w:id="23580" w:author="Rev 7 Allen Wirfs-Brock" w:date="2012-05-01T17:57:00Z"/>
        </w:rPr>
      </w:pPr>
      <w:ins w:id="23581" w:author="Rev 7 Allen Wirfs-Brock" w:date="2012-05-01T17:57:00Z">
        <w:r>
          <w:t>Return the result of the abstract operation Evalu</w:t>
        </w:r>
      </w:ins>
      <w:ins w:id="23582" w:author="Rev 9 Allen Wirfs-Brock" w:date="2012-07-04T16:37:00Z">
        <w:r w:rsidR="00256B2E">
          <w:t>a</w:t>
        </w:r>
      </w:ins>
      <w:ins w:id="23583" w:author="Rev 7 Allen Wirfs-Brock" w:date="2012-05-01T17:57:00Z">
        <w:r>
          <w:t>te</w:t>
        </w:r>
        <w:del w:id="23584" w:author="Rev 9 Allen Wirfs-Brock" w:date="2012-07-04T16:37:00Z">
          <w:r w:rsidDel="00256B2E">
            <w:delText xml:space="preserve"> </w:delText>
          </w:r>
        </w:del>
        <w:r>
          <w:t xml:space="preserve">Call with arguments </w:t>
        </w:r>
        <w:r w:rsidRPr="0077365B">
          <w:rPr>
            <w:i/>
          </w:rPr>
          <w:t>ref</w:t>
        </w:r>
        <w:del w:id="23585" w:author="Rev 9 Allen Wirfs-Brock" w:date="2012-06-29T12:50:00Z">
          <w:r w:rsidDel="00C814BD">
            <w:delText xml:space="preserve"> and</w:delText>
          </w:r>
        </w:del>
      </w:ins>
      <w:ins w:id="23586" w:author="Rev 9 Allen Wirfs-Brock" w:date="2012-06-29T12:50:00Z">
        <w:r w:rsidR="00C814BD">
          <w:t>,</w:t>
        </w:r>
      </w:ins>
      <w:ins w:id="23587" w:author="Rev 7 Allen Wirfs-Brock" w:date="2012-05-01T17:57:00Z">
        <w:r>
          <w:t xml:space="preserve"> </w:t>
        </w:r>
        <w:r w:rsidRPr="0077365B">
          <w:rPr>
            <w:i/>
          </w:rPr>
          <w:t>Arguments</w:t>
        </w:r>
      </w:ins>
      <w:ins w:id="23588" w:author="Rev 9 Allen Wirfs-Brock" w:date="2012-06-29T12:50:00Z">
        <w:r w:rsidR="00C814BD">
          <w:t>,</w:t>
        </w:r>
        <w:r w:rsidR="00C814BD" w:rsidRPr="00C814BD">
          <w:t xml:space="preserve"> </w:t>
        </w:r>
        <w:r w:rsidR="00C814BD">
          <w:t xml:space="preserve">and </w:t>
        </w:r>
        <w:r w:rsidR="00C814BD" w:rsidRPr="00C814BD">
          <w:rPr>
            <w:i/>
          </w:rPr>
          <w:t>tailCall</w:t>
        </w:r>
      </w:ins>
      <w:ins w:id="23589" w:author="Rev 7 Allen Wirfs-Brock" w:date="2012-05-01T17:57:00Z">
        <w:r w:rsidRPr="00E77497">
          <w:t>.</w:t>
        </w:r>
      </w:ins>
    </w:p>
    <w:p w14:paraId="1CBE43AE" w14:textId="77777777" w:rsidR="004C02EF" w:rsidRPr="00E77497" w:rsidRDefault="004C02EF" w:rsidP="00D148E9">
      <w:pPr>
        <w:pStyle w:val="32"/>
      </w:pPr>
      <w:bookmarkStart w:id="23590" w:name="_Toc343870403"/>
      <w:r w:rsidRPr="00E77497">
        <w:t>11.2.</w:t>
      </w:r>
      <w:del w:id="23591" w:author="Rev 5 Allen Wirfs-Brock" w:date="2012-01-11T14:26:00Z">
        <w:r w:rsidRPr="00E77497" w:rsidDel="000847C5">
          <w:delText>4</w:delText>
        </w:r>
      </w:del>
      <w:ins w:id="23592" w:author="Rev 5 Allen Wirfs-Brock" w:date="2012-01-11T14:26:00Z">
        <w:r w:rsidR="000847C5">
          <w:t>5</w:t>
        </w:r>
      </w:ins>
      <w:r w:rsidRPr="00E77497">
        <w:tab/>
        <w:t>Argument List</w:t>
      </w:r>
      <w:bookmarkEnd w:id="23375"/>
      <w:bookmarkEnd w:id="23376"/>
      <w:bookmarkEnd w:id="23377"/>
      <w:r w:rsidRPr="00E77497">
        <w:t>s</w:t>
      </w:r>
      <w:bookmarkEnd w:id="23379"/>
      <w:bookmarkEnd w:id="23380"/>
      <w:bookmarkEnd w:id="23381"/>
      <w:bookmarkEnd w:id="23382"/>
      <w:bookmarkEnd w:id="23383"/>
      <w:bookmarkEnd w:id="23384"/>
      <w:bookmarkEnd w:id="23385"/>
      <w:bookmarkEnd w:id="23386"/>
      <w:bookmarkEnd w:id="23590"/>
    </w:p>
    <w:p w14:paraId="4A3734FD" w14:textId="77777777" w:rsidR="004C02EF" w:rsidRPr="00E77497" w:rsidRDefault="004C02EF" w:rsidP="004C02EF">
      <w:r w:rsidRPr="00E77497">
        <w:t>The evaluation of an argument list produces a List of values (see 8.</w:t>
      </w:r>
      <w:del w:id="23593" w:author="Rev 6 Allen Wirfs-Brock" w:date="2012-02-22T12:27:00Z">
        <w:r w:rsidRPr="00E77497" w:rsidDel="00F87676">
          <w:delText>8</w:delText>
        </w:r>
      </w:del>
      <w:ins w:id="23594" w:author="Rev 6 Allen Wirfs-Brock" w:date="2012-02-22T12:27:00Z">
        <w:r w:rsidR="00F87676">
          <w:t>7</w:t>
        </w:r>
      </w:ins>
      <w:r w:rsidRPr="00E77497">
        <w:t>).</w:t>
      </w:r>
    </w:p>
    <w:p w14:paraId="42F8B264" w14:textId="77777777" w:rsidR="00384BE6" w:rsidRPr="00E77497" w:rsidDel="00592233" w:rsidRDefault="00384BE6">
      <w:pPr>
        <w:pStyle w:val="42"/>
        <w:rPr>
          <w:ins w:id="23595" w:author="Rev 4 Allen Wirfs-Brock" w:date="2011-10-15T09:35:00Z"/>
          <w:del w:id="23596" w:author="Rev 6 Allen Wirfs-Brock" w:date="2012-01-26T11:23:00Z"/>
        </w:rPr>
        <w:pPrChange w:id="23597" w:author="Rev 12 Allen Wirfs-Brock" w:date="2012-11-04T10:52:00Z">
          <w:pPr>
            <w:pStyle w:val="22"/>
          </w:pPr>
        </w:pPrChange>
      </w:pPr>
      <w:ins w:id="23598" w:author="Rev 4 Allen Wirfs-Brock" w:date="2011-10-15T09:35:00Z">
        <w:del w:id="23599" w:author="Rev 6 Allen Wirfs-Brock" w:date="2012-01-26T11:23:00Z">
          <w:r w:rsidRPr="00E77497" w:rsidDel="00592233">
            <w:delText>11.2.4</w:delText>
          </w:r>
        </w:del>
      </w:ins>
      <w:ins w:id="23600" w:author="Rev 5 Allen Wirfs-Brock" w:date="2012-01-11T14:26:00Z">
        <w:del w:id="23601" w:author="Rev 6 Allen Wirfs-Brock" w:date="2012-01-26T11:23:00Z">
          <w:r w:rsidR="000847C5" w:rsidDel="00592233">
            <w:delText>5</w:delText>
          </w:r>
        </w:del>
      </w:ins>
      <w:ins w:id="23602" w:author="Rev 4 Allen Wirfs-Brock" w:date="2011-10-15T09:35:00Z">
        <w:del w:id="23603" w:author="Rev 6 Allen Wirfs-Brock" w:date="2012-01-26T11:23:00Z">
          <w:r w:rsidRPr="00E77497" w:rsidDel="00592233">
            <w:delText>.1 Static Semantics</w:delText>
          </w:r>
        </w:del>
      </w:ins>
    </w:p>
    <w:p w14:paraId="59E0700E" w14:textId="77777777" w:rsidR="00384BE6" w:rsidRPr="00E77497" w:rsidDel="00592233" w:rsidRDefault="00304798">
      <w:pPr>
        <w:pStyle w:val="42"/>
        <w:rPr>
          <w:ins w:id="23604" w:author="Rev 4 Allen Wirfs-Brock" w:date="2011-10-15T09:35:00Z"/>
          <w:del w:id="23605" w:author="Rev 6 Allen Wirfs-Brock" w:date="2012-01-26T11:23:00Z"/>
        </w:rPr>
        <w:pPrChange w:id="23606" w:author="Rev 12 Allen Wirfs-Brock" w:date="2012-11-04T10:52:00Z">
          <w:pPr/>
        </w:pPrChange>
      </w:pPr>
      <w:ins w:id="23607" w:author="Rev 5 Allen Wirfs-Brock" w:date="2012-01-11T14:30:00Z">
        <w:del w:id="23608" w:author="Rev 6 Allen Wirfs-Brock" w:date="2012-01-26T11:23:00Z">
          <w:r w:rsidRPr="00E77497" w:rsidDel="00592233">
            <w:delText xml:space="preserve">Static Semantics:  </w:delText>
          </w:r>
        </w:del>
      </w:ins>
      <w:ins w:id="23609" w:author="Rev 4 Allen Wirfs-Brock" w:date="2011-10-15T09:35:00Z">
        <w:del w:id="23610" w:author="Rev 6 Allen Wirfs-Brock" w:date="2012-01-26T11:23:00Z">
          <w:r w:rsidR="00384BE6" w:rsidRPr="00E77497" w:rsidDel="00592233">
            <w:delText>Early Errors</w:delText>
          </w:r>
        </w:del>
      </w:ins>
    </w:p>
    <w:p w14:paraId="1237BF1A" w14:textId="77777777" w:rsidR="004C02EF" w:rsidRPr="00E77497" w:rsidDel="00592233" w:rsidRDefault="004C02EF">
      <w:pPr>
        <w:pStyle w:val="42"/>
        <w:rPr>
          <w:del w:id="23611" w:author="Rev 6 Allen Wirfs-Brock" w:date="2012-01-26T11:23:00Z"/>
        </w:rPr>
        <w:pPrChange w:id="23612" w:author="Rev 12 Allen Wirfs-Brock" w:date="2012-11-04T10:52:00Z">
          <w:pPr/>
        </w:pPrChange>
      </w:pPr>
      <w:del w:id="23613"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7FAAFF24" w14:textId="77777777" w:rsidR="004C02EF" w:rsidRPr="00E77497" w:rsidDel="00592233" w:rsidRDefault="004C02EF">
      <w:pPr>
        <w:pStyle w:val="42"/>
        <w:rPr>
          <w:del w:id="23614" w:author="Rev 6 Allen Wirfs-Brock" w:date="2012-01-26T11:23:00Z"/>
        </w:rPr>
        <w:pPrChange w:id="23615" w:author="Rev 12 Allen Wirfs-Brock" w:date="2012-11-04T10:52:00Z">
          <w:pPr>
            <w:pStyle w:val="Alg3"/>
            <w:numPr>
              <w:numId w:val="65"/>
            </w:numPr>
            <w:spacing w:after="220"/>
            <w:contextualSpacing/>
          </w:pPr>
        </w:pPrChange>
      </w:pPr>
      <w:del w:id="23616" w:author="Rev 6 Allen Wirfs-Brock" w:date="2012-01-26T11:23:00Z">
        <w:r w:rsidRPr="00E77497" w:rsidDel="00592233">
          <w:delText>Return an empty List.</w:delText>
        </w:r>
      </w:del>
    </w:p>
    <w:p w14:paraId="5E0AF8D8" w14:textId="77777777" w:rsidR="004C02EF" w:rsidRPr="00E77497" w:rsidDel="00592233" w:rsidRDefault="004C02EF">
      <w:pPr>
        <w:pStyle w:val="42"/>
        <w:rPr>
          <w:del w:id="23617" w:author="Rev 6 Allen Wirfs-Brock" w:date="2012-01-26T11:23:00Z"/>
        </w:rPr>
        <w:pPrChange w:id="23618" w:author="Rev 12 Allen Wirfs-Brock" w:date="2012-11-04T10:52:00Z">
          <w:pPr/>
        </w:pPrChange>
      </w:pPr>
      <w:del w:id="23619"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65F95E8B" w14:textId="77777777" w:rsidR="004C02EF" w:rsidRPr="00E77497" w:rsidDel="00592233" w:rsidRDefault="004C02EF">
      <w:pPr>
        <w:pStyle w:val="42"/>
        <w:rPr>
          <w:del w:id="23620" w:author="Rev 6 Allen Wirfs-Brock" w:date="2012-01-26T11:23:00Z"/>
        </w:rPr>
        <w:pPrChange w:id="23621" w:author="Rev 12 Allen Wirfs-Brock" w:date="2012-11-04T10:52:00Z">
          <w:pPr>
            <w:pStyle w:val="Alg3"/>
            <w:numPr>
              <w:numId w:val="66"/>
            </w:numPr>
            <w:spacing w:after="220"/>
            <w:contextualSpacing/>
          </w:pPr>
        </w:pPrChange>
      </w:pPr>
      <w:del w:id="23622"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2AACDFCD" w14:textId="77777777" w:rsidR="004C02EF" w:rsidRPr="00E77497" w:rsidDel="00592233" w:rsidRDefault="004C02EF">
      <w:pPr>
        <w:pStyle w:val="42"/>
        <w:rPr>
          <w:del w:id="23623" w:author="Rev 6 Allen Wirfs-Brock" w:date="2012-01-26T11:23:00Z"/>
        </w:rPr>
        <w:pPrChange w:id="23624" w:author="Rev 12 Allen Wirfs-Brock" w:date="2012-11-04T10:52:00Z">
          <w:pPr>
            <w:keepNext/>
          </w:pPr>
        </w:pPrChange>
      </w:pPr>
      <w:del w:id="23625"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45128521" w14:textId="77777777" w:rsidR="004C02EF" w:rsidRPr="00E77497" w:rsidDel="00592233" w:rsidRDefault="004C02EF">
      <w:pPr>
        <w:pStyle w:val="42"/>
        <w:rPr>
          <w:del w:id="23626" w:author="Rev 6 Allen Wirfs-Brock" w:date="2012-01-26T11:23:00Z"/>
        </w:rPr>
        <w:pPrChange w:id="23627" w:author="Rev 12 Allen Wirfs-Brock" w:date="2012-11-04T10:52:00Z">
          <w:pPr>
            <w:pStyle w:val="Alg3"/>
            <w:numPr>
              <w:numId w:val="67"/>
            </w:numPr>
            <w:spacing w:after="220"/>
            <w:contextualSpacing/>
          </w:pPr>
        </w:pPrChange>
      </w:pPr>
      <w:del w:id="23628"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728A0BAA" w14:textId="77777777" w:rsidR="004C02EF" w:rsidRPr="00E77497" w:rsidDel="00592233" w:rsidRDefault="004C02EF">
      <w:pPr>
        <w:pStyle w:val="42"/>
        <w:rPr>
          <w:del w:id="23629" w:author="Rev 6 Allen Wirfs-Brock" w:date="2012-01-26T11:23:00Z"/>
        </w:rPr>
        <w:pPrChange w:id="23630" w:author="Rev 12 Allen Wirfs-Brock" w:date="2012-11-04T10:52:00Z">
          <w:pPr>
            <w:pStyle w:val="Alg3"/>
            <w:numPr>
              <w:numId w:val="67"/>
            </w:numPr>
          </w:pPr>
        </w:pPrChange>
      </w:pPr>
      <w:del w:id="23631"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34EE804E" w14:textId="77777777" w:rsidR="004C02EF" w:rsidRPr="00E77497" w:rsidDel="00592233" w:rsidRDefault="004C02EF">
      <w:pPr>
        <w:pStyle w:val="42"/>
        <w:rPr>
          <w:del w:id="23632" w:author="Rev 6 Allen Wirfs-Brock" w:date="2012-01-26T11:23:00Z"/>
        </w:rPr>
        <w:pPrChange w:id="23633" w:author="Rev 12 Allen Wirfs-Brock" w:date="2012-11-04T10:52:00Z">
          <w:pPr>
            <w:pStyle w:val="Alg3"/>
            <w:numPr>
              <w:numId w:val="67"/>
            </w:numPr>
            <w:spacing w:after="220"/>
            <w:contextualSpacing/>
          </w:pPr>
        </w:pPrChange>
      </w:pPr>
      <w:del w:id="23634"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3CBCFA71" w14:textId="77777777" w:rsidR="00144DD7" w:rsidRPr="00E77497" w:rsidDel="00592233" w:rsidRDefault="00144DD7">
      <w:pPr>
        <w:pStyle w:val="42"/>
        <w:rPr>
          <w:ins w:id="23635" w:author="Allen Wirfs-Brock" w:date="2011-07-05T10:46:00Z"/>
          <w:del w:id="23636" w:author="Rev 6 Allen Wirfs-Brock" w:date="2012-01-26T11:23:00Z"/>
        </w:rPr>
        <w:pPrChange w:id="23637" w:author="Rev 12 Allen Wirfs-Brock" w:date="2012-11-04T10:52:00Z">
          <w:pPr>
            <w:contextualSpacing/>
          </w:pPr>
        </w:pPrChange>
      </w:pPr>
      <w:ins w:id="23638" w:author="Allen Wirfs-Brock" w:date="2011-07-05T10:46:00Z">
        <w:del w:id="23639"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38E08D2E" w14:textId="77777777" w:rsidR="00144DD7" w:rsidRPr="00E77497" w:rsidDel="00592233" w:rsidRDefault="00144DD7">
      <w:pPr>
        <w:pStyle w:val="42"/>
        <w:rPr>
          <w:ins w:id="23640" w:author="Allen Wirfs-Brock" w:date="2011-07-05T10:46:00Z"/>
          <w:del w:id="23641" w:author="Rev 6 Allen Wirfs-Brock" w:date="2012-01-26T11:23:00Z"/>
        </w:rPr>
        <w:pPrChange w:id="23642" w:author="Rev 12 Allen Wirfs-Brock" w:date="2012-11-04T10:52:00Z">
          <w:pPr>
            <w:numPr>
              <w:numId w:val="403"/>
            </w:numPr>
            <w:spacing w:after="220"/>
            <w:ind w:left="720" w:hanging="360"/>
          </w:pPr>
        </w:pPrChange>
      </w:pPr>
      <w:ins w:id="23643" w:author="Allen Wirfs-Brock" w:date="2011-07-05T10:46:00Z">
        <w:del w:id="23644" w:author="Rev 6 Allen Wirfs-Brock" w:date="2012-01-26T11:23:00Z">
          <w:r w:rsidRPr="00E77497" w:rsidDel="00592233">
            <w:delText>It is a Syntax Error if the scource</w:delText>
          </w:r>
        </w:del>
      </w:ins>
      <w:ins w:id="23645" w:author="Rev 3 Allen Wirfs-Brock" w:date="2011-08-30T11:39:00Z">
        <w:del w:id="23646" w:author="Rev 6 Allen Wirfs-Brock" w:date="2012-01-26T11:23:00Z">
          <w:r w:rsidR="00F937DA" w:rsidRPr="00E77497" w:rsidDel="00592233">
            <w:delText>source</w:delText>
          </w:r>
        </w:del>
      </w:ins>
      <w:ins w:id="23647" w:author="Allen Wirfs-Brock" w:date="2011-07-05T10:46:00Z">
        <w:del w:id="23648" w:author="Rev 6 Allen Wirfs-Brock" w:date="2012-01-26T11:23:00Z">
          <w:r w:rsidRPr="00E77497" w:rsidDel="00592233">
            <w:delText xml:space="preserve"> code parsed with this production is not extended code.</w:delText>
          </w:r>
        </w:del>
      </w:ins>
    </w:p>
    <w:p w14:paraId="1994E62B" w14:textId="77777777" w:rsidR="002A29A1" w:rsidRPr="00E77497" w:rsidDel="00592233" w:rsidRDefault="002A29A1">
      <w:pPr>
        <w:pStyle w:val="42"/>
        <w:rPr>
          <w:ins w:id="23649" w:author="Allen Wirfs-Brock" w:date="2011-07-05T10:47:00Z"/>
          <w:del w:id="23650" w:author="Rev 6 Allen Wirfs-Brock" w:date="2012-01-26T11:23:00Z"/>
        </w:rPr>
        <w:pPrChange w:id="23651" w:author="Rev 12 Allen Wirfs-Brock" w:date="2012-11-04T10:52:00Z">
          <w:pPr/>
        </w:pPrChange>
      </w:pPr>
      <w:bookmarkStart w:id="23652" w:name="_Toc472818826"/>
      <w:bookmarkStart w:id="23653" w:name="_Toc235503400"/>
      <w:bookmarkStart w:id="23654" w:name="_Toc241509175"/>
      <w:bookmarkStart w:id="23655" w:name="_Toc244416662"/>
      <w:bookmarkStart w:id="23656" w:name="_Toc276631026"/>
      <w:bookmarkStart w:id="23657" w:name="_Toc385672192"/>
      <w:bookmarkStart w:id="23658" w:name="_Toc393690287"/>
      <w:ins w:id="23659" w:author="Allen Wirfs-Brock" w:date="2011-07-05T10:47:00Z">
        <w:del w:id="2366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004ECBE7" w14:textId="77777777" w:rsidR="002A29A1" w:rsidRPr="00E77497" w:rsidDel="00592233" w:rsidRDefault="002A29A1">
      <w:pPr>
        <w:pStyle w:val="42"/>
        <w:rPr>
          <w:ins w:id="23661" w:author="Allen Wirfs-Brock" w:date="2011-07-05T10:47:00Z"/>
          <w:del w:id="23662" w:author="Rev 6 Allen Wirfs-Brock" w:date="2012-01-26T11:23:00Z"/>
        </w:rPr>
        <w:pPrChange w:id="23663" w:author="Rev 12 Allen Wirfs-Brock" w:date="2012-11-04T10:52:00Z">
          <w:pPr>
            <w:numPr>
              <w:numId w:val="403"/>
            </w:numPr>
            <w:spacing w:after="220"/>
            <w:ind w:left="720" w:hanging="360"/>
          </w:pPr>
        </w:pPrChange>
      </w:pPr>
      <w:ins w:id="23664" w:author="Allen Wirfs-Brock" w:date="2011-07-05T10:47:00Z">
        <w:del w:id="23665" w:author="Rev 6 Allen Wirfs-Brock" w:date="2012-01-26T11:23:00Z">
          <w:r w:rsidRPr="00E77497" w:rsidDel="00592233">
            <w:delText>It is a Syntax Error if the scource</w:delText>
          </w:r>
        </w:del>
      </w:ins>
      <w:ins w:id="23666" w:author="Rev 3 Allen Wirfs-Brock" w:date="2011-08-30T11:39:00Z">
        <w:del w:id="23667" w:author="Rev 6 Allen Wirfs-Brock" w:date="2012-01-26T11:23:00Z">
          <w:r w:rsidR="00F937DA" w:rsidRPr="00E77497" w:rsidDel="00592233">
            <w:delText>source</w:delText>
          </w:r>
        </w:del>
      </w:ins>
      <w:ins w:id="23668" w:author="Allen Wirfs-Brock" w:date="2011-07-05T10:47:00Z">
        <w:del w:id="23669" w:author="Rev 6 Allen Wirfs-Brock" w:date="2012-01-26T11:23:00Z">
          <w:r w:rsidRPr="00E77497" w:rsidDel="00592233">
            <w:delText xml:space="preserve"> code parsed with this production is not extended code.</w:delText>
          </w:r>
        </w:del>
      </w:ins>
    </w:p>
    <w:p w14:paraId="69F10CF2" w14:textId="77777777" w:rsidR="00384BE6" w:rsidRPr="00E77497" w:rsidRDefault="00384BE6" w:rsidP="00D148E9">
      <w:pPr>
        <w:pStyle w:val="42"/>
        <w:rPr>
          <w:ins w:id="23670" w:author="Rev 4 Allen Wirfs-Brock" w:date="2011-10-15T09:35:00Z"/>
        </w:rPr>
      </w:pPr>
      <w:ins w:id="23671" w:author="Rev 4 Allen Wirfs-Brock" w:date="2011-10-15T09:35:00Z">
        <w:del w:id="23672" w:author="Rev 6 Allen Wirfs-Brock" w:date="2012-01-26T11:23:00Z">
          <w:r w:rsidRPr="00E77497" w:rsidDel="00592233">
            <w:delText>11.2.4</w:delText>
          </w:r>
        </w:del>
      </w:ins>
      <w:ins w:id="23673" w:author="Rev 5 Allen Wirfs-Brock" w:date="2012-01-11T14:26:00Z">
        <w:del w:id="23674" w:author="Rev 6 Allen Wirfs-Brock" w:date="2012-01-26T11:23:00Z">
          <w:r w:rsidR="000847C5" w:rsidDel="00592233">
            <w:delText>5</w:delText>
          </w:r>
        </w:del>
      </w:ins>
      <w:ins w:id="23675" w:author="Rev 4 Allen Wirfs-Brock" w:date="2011-10-15T09:35:00Z">
        <w:del w:id="23676" w:author="Rev 6 Allen Wirfs-Brock" w:date="2012-01-26T11:23:00Z">
          <w:r w:rsidRPr="00E77497" w:rsidDel="00592233">
            <w:delText xml:space="preserve">.2 </w:delText>
          </w:r>
        </w:del>
        <w:r w:rsidRPr="00E77497">
          <w:t>Runtime Semantics</w:t>
        </w:r>
      </w:ins>
    </w:p>
    <w:p w14:paraId="5F8A8A50" w14:textId="77777777" w:rsidR="00384BE6" w:rsidRPr="00E77497" w:rsidRDefault="00384BE6" w:rsidP="00384BE6">
      <w:pPr>
        <w:keepNext/>
        <w:rPr>
          <w:ins w:id="23677" w:author="Rev 4 Allen Wirfs-Brock" w:date="2011-10-15T09:35:00Z"/>
          <w:rFonts w:ascii="Helvetica" w:hAnsi="Helvetica"/>
          <w:b/>
        </w:rPr>
      </w:pPr>
      <w:ins w:id="23678" w:author="Rev 4 Allen Wirfs-Brock" w:date="2011-10-15T09:35:00Z">
        <w:r w:rsidRPr="00E77497">
          <w:rPr>
            <w:rFonts w:ascii="Helvetica" w:hAnsi="Helvetica"/>
            <w:b/>
          </w:rPr>
          <w:t xml:space="preserve">Runtime Semantics: </w:t>
        </w:r>
      </w:ins>
      <w:ins w:id="23679" w:author="Rev 9 Allen Wirfs-Brock" w:date="2012-07-04T16:42:00Z">
        <w:r w:rsidR="00256B2E" w:rsidRPr="002241B3">
          <w:rPr>
            <w:b/>
          </w:rPr>
          <w:t>ArgumentListEvaluation</w:t>
        </w:r>
      </w:ins>
      <w:ins w:id="23680" w:author="Rev 4 Allen Wirfs-Brock" w:date="2011-10-15T09:35:00Z">
        <w:del w:id="23681" w:author="Rev 9 Allen Wirfs-Brock" w:date="2012-07-04T16:42:00Z">
          <w:r w:rsidRPr="00E77497" w:rsidDel="00256B2E">
            <w:rPr>
              <w:rFonts w:ascii="Helvetica" w:hAnsi="Helvetica"/>
              <w:b/>
              <w:spacing w:val="6"/>
            </w:rPr>
            <w:delText>Evaluation</w:delText>
          </w:r>
        </w:del>
      </w:ins>
    </w:p>
    <w:p w14:paraId="60E90497" w14:textId="77777777" w:rsidR="00384BE6" w:rsidRPr="00E77497" w:rsidRDefault="00384BE6" w:rsidP="00384BE6">
      <w:del w:id="23682"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3683" w:author="Rev 4 Allen Wirfs-Brock" w:date="2011-10-15T09:38:00Z">
        <w:r w:rsidRPr="00E77497" w:rsidDel="00326D0A">
          <w:delText>is evaluated as follows:</w:delText>
        </w:r>
      </w:del>
    </w:p>
    <w:p w14:paraId="6661F36A" w14:textId="77777777" w:rsidR="00384BE6" w:rsidRPr="00E77497" w:rsidRDefault="00384BE6" w:rsidP="00441AED">
      <w:pPr>
        <w:pStyle w:val="Alg3"/>
        <w:numPr>
          <w:ilvl w:val="0"/>
          <w:numId w:val="63"/>
        </w:numPr>
        <w:spacing w:after="220"/>
        <w:contextualSpacing/>
      </w:pPr>
      <w:r w:rsidRPr="00E77497">
        <w:t>Return an empty List.</w:t>
      </w:r>
    </w:p>
    <w:p w14:paraId="56C40C30" w14:textId="77777777" w:rsidR="00384BE6" w:rsidRPr="00E77497" w:rsidDel="009508C6" w:rsidRDefault="00384BE6" w:rsidP="00384BE6">
      <w:pPr>
        <w:rPr>
          <w:del w:id="23684" w:author="Rev 8 Allen Wirfs-Brock" w:date="2012-06-01T08:37:00Z"/>
        </w:rPr>
      </w:pPr>
      <w:del w:id="23685"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3A146FBE" w14:textId="77777777" w:rsidR="00384BE6" w:rsidRPr="00E77497" w:rsidDel="009508C6" w:rsidRDefault="00384BE6" w:rsidP="00441AED">
      <w:pPr>
        <w:pStyle w:val="Alg3"/>
        <w:numPr>
          <w:ilvl w:val="0"/>
          <w:numId w:val="64"/>
        </w:numPr>
        <w:spacing w:after="220"/>
        <w:contextualSpacing/>
        <w:rPr>
          <w:del w:id="23686" w:author="Rev 8 Allen Wirfs-Brock" w:date="2012-06-01T08:37:00Z"/>
        </w:rPr>
      </w:pPr>
      <w:del w:id="23687"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3D0FB1DA" w14:textId="77777777" w:rsidR="00384BE6" w:rsidRPr="00E77497" w:rsidRDefault="00384BE6" w:rsidP="00384BE6">
      <w:pPr>
        <w:keepNext/>
      </w:pPr>
      <w:del w:id="2368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3689" w:author="Rev 4 Allen Wirfs-Brock" w:date="2011-10-15T09:38:00Z">
        <w:r w:rsidRPr="00E77497" w:rsidDel="00326D0A">
          <w:delText>is evaluated as follows:</w:delText>
        </w:r>
      </w:del>
    </w:p>
    <w:p w14:paraId="1E26CC44"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51771EE6"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61E9415C" w14:textId="77777777" w:rsidR="00E01C54" w:rsidRDefault="006552DF" w:rsidP="00E01C54">
      <w:pPr>
        <w:pStyle w:val="Alg4"/>
        <w:numPr>
          <w:ilvl w:val="0"/>
          <w:numId w:val="65"/>
        </w:numPr>
        <w:contextualSpacing/>
        <w:rPr>
          <w:ins w:id="23690" w:author="Rev 6 Allen Wirfs-Brock" w:date="2012-02-16T14:49:00Z"/>
        </w:rPr>
      </w:pPr>
      <w:ins w:id="23691" w:author="Rev 10 Allen Wirfs-Brock" w:date="2012-08-14T14:47:00Z">
        <w:r>
          <w:t>ReturnIfAbrupt(</w:t>
        </w:r>
        <w:r w:rsidRPr="00E77497">
          <w:rPr>
            <w:i/>
          </w:rPr>
          <w:t>arg</w:t>
        </w:r>
        <w:r>
          <w:t>)</w:t>
        </w:r>
      </w:ins>
      <w:ins w:id="23692" w:author="Rev 6 Allen Wirfs-Brock" w:date="2012-02-16T14:49:00Z">
        <w:del w:id="23693" w:author="Rev 10 Allen Wirfs-Brock" w:date="2012-08-14T14:47:00Z">
          <w:r w:rsidR="00E01C54" w:rsidDel="006552DF">
            <w:delText xml:space="preserve">If </w:delText>
          </w:r>
        </w:del>
      </w:ins>
      <w:ins w:id="23694" w:author="Rev 6 Allen Wirfs-Brock" w:date="2012-02-16T14:50:00Z">
        <w:del w:id="23695" w:author="Rev 10 Allen Wirfs-Brock" w:date="2012-08-14T14:47:00Z">
          <w:r w:rsidR="00E01C54" w:rsidRPr="00E77497" w:rsidDel="006552DF">
            <w:rPr>
              <w:i/>
            </w:rPr>
            <w:delText>arg</w:delText>
          </w:r>
          <w:r w:rsidR="00E01C54" w:rsidRPr="00E77497" w:rsidDel="006552DF">
            <w:delText xml:space="preserve"> </w:delText>
          </w:r>
        </w:del>
      </w:ins>
      <w:ins w:id="23696" w:author="Rev 6 Allen Wirfs-Brock" w:date="2012-02-16T14:49:00Z">
        <w:del w:id="23697" w:author="Rev 10 Allen Wirfs-Brock" w:date="2012-08-14T14:47:00Z">
          <w:r w:rsidR="00E01C54" w:rsidDel="006552DF">
            <w:delText xml:space="preserve">is an abrupt completion, return </w:delText>
          </w:r>
        </w:del>
      </w:ins>
      <w:ins w:id="23698" w:author="Rev 6 Allen Wirfs-Brock" w:date="2012-02-16T14:50:00Z">
        <w:del w:id="23699" w:author="Rev 10 Allen Wirfs-Brock" w:date="2012-08-14T14:47:00Z">
          <w:r w:rsidR="00E01C54" w:rsidRPr="00E77497" w:rsidDel="006552DF">
            <w:rPr>
              <w:i/>
            </w:rPr>
            <w:delText>arg</w:delText>
          </w:r>
        </w:del>
      </w:ins>
      <w:ins w:id="23700" w:author="Rev 6 Allen Wirfs-Brock" w:date="2012-02-16T14:49:00Z">
        <w:r w:rsidR="00E01C54">
          <w:t>.</w:t>
        </w:r>
      </w:ins>
    </w:p>
    <w:p w14:paraId="4C7D3E2A"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7BC69FA1" w14:textId="77777777" w:rsidR="00326D0A" w:rsidRPr="00E77497" w:rsidRDefault="00326D0A" w:rsidP="00326D0A">
      <w:pPr>
        <w:rPr>
          <w:ins w:id="23701" w:author="Rev 4 Allen Wirfs-Brock" w:date="2011-10-15T09:37:00Z"/>
        </w:rPr>
      </w:pPr>
      <w:ins w:id="23702"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0DE6E38B" w14:textId="77777777" w:rsidR="00326D0A" w:rsidRPr="00E77497" w:rsidRDefault="00326D0A" w:rsidP="00441AED">
      <w:pPr>
        <w:pStyle w:val="Alg4"/>
        <w:numPr>
          <w:ilvl w:val="0"/>
          <w:numId w:val="419"/>
        </w:numPr>
        <w:spacing w:after="220"/>
        <w:contextualSpacing/>
        <w:rPr>
          <w:ins w:id="23703" w:author="Rev 4 Allen Wirfs-Brock" w:date="2011-10-15T09:37:00Z"/>
        </w:rPr>
      </w:pPr>
      <w:ins w:id="23704" w:author="Rev 4 Allen Wirfs-Brock" w:date="2011-10-15T09:37:00Z">
        <w:r w:rsidRPr="00E77497">
          <w:t xml:space="preserve">Let </w:t>
        </w:r>
        <w:r w:rsidRPr="00E77497">
          <w:rPr>
            <w:i/>
          </w:rPr>
          <w:t xml:space="preserve">list </w:t>
        </w:r>
        <w:r w:rsidRPr="00E77497">
          <w:t>be an empty List.</w:t>
        </w:r>
      </w:ins>
    </w:p>
    <w:p w14:paraId="6DB40F4E" w14:textId="77777777" w:rsidR="00326D0A" w:rsidRPr="00E77497" w:rsidRDefault="00326D0A" w:rsidP="00441AED">
      <w:pPr>
        <w:pStyle w:val="Alg4"/>
        <w:numPr>
          <w:ilvl w:val="0"/>
          <w:numId w:val="419"/>
        </w:numPr>
        <w:spacing w:after="220"/>
        <w:contextualSpacing/>
        <w:rPr>
          <w:ins w:id="23705" w:author="Rev 4 Allen Wirfs-Brock" w:date="2011-10-15T09:37:00Z"/>
        </w:rPr>
      </w:pPr>
      <w:ins w:id="23706"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FBC0BF0" w14:textId="77777777" w:rsidR="00326D0A" w:rsidRPr="00E77497" w:rsidRDefault="00326D0A" w:rsidP="00441AED">
      <w:pPr>
        <w:pStyle w:val="Alg4"/>
        <w:numPr>
          <w:ilvl w:val="0"/>
          <w:numId w:val="419"/>
        </w:numPr>
        <w:spacing w:after="220"/>
        <w:contextualSpacing/>
        <w:rPr>
          <w:ins w:id="23707" w:author="Rev 4 Allen Wirfs-Brock" w:date="2011-10-15T09:37:00Z"/>
        </w:rPr>
      </w:pPr>
      <w:ins w:id="23708"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5C22BF8A" w14:textId="77777777" w:rsidR="00326D0A" w:rsidRPr="00E77497" w:rsidRDefault="00326D0A" w:rsidP="00441AED">
      <w:pPr>
        <w:pStyle w:val="Alg4"/>
        <w:numPr>
          <w:ilvl w:val="0"/>
          <w:numId w:val="419"/>
        </w:numPr>
        <w:contextualSpacing/>
        <w:rPr>
          <w:ins w:id="23709" w:author="Rev 4 Allen Wirfs-Brock" w:date="2011-10-15T09:37:00Z"/>
        </w:rPr>
      </w:pPr>
      <w:commentRangeStart w:id="23710"/>
      <w:ins w:id="23711"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3710"/>
        <w:r w:rsidRPr="00E77497">
          <w:rPr>
            <w:rStyle w:val="af6"/>
            <w:rFonts w:ascii="Arial" w:eastAsia="MS Mincho" w:hAnsi="Arial"/>
            <w:spacing w:val="0"/>
            <w:lang w:val="en-GB" w:eastAsia="ja-JP"/>
          </w:rPr>
          <w:commentReference w:id="23710"/>
        </w:r>
      </w:ins>
    </w:p>
    <w:p w14:paraId="3C1B0AAB" w14:textId="77777777" w:rsidR="004736CE" w:rsidRDefault="006552DF" w:rsidP="004736CE">
      <w:pPr>
        <w:pStyle w:val="Alg4"/>
        <w:numPr>
          <w:ilvl w:val="0"/>
          <w:numId w:val="419"/>
        </w:numPr>
        <w:contextualSpacing/>
        <w:rPr>
          <w:ins w:id="23712" w:author="Rev 6 Allen Wirfs-Brock" w:date="2012-02-16T15:03:00Z"/>
        </w:rPr>
      </w:pPr>
      <w:ins w:id="23713" w:author="Rev 10 Allen Wirfs-Brock" w:date="2012-08-14T14:48:00Z">
        <w:r>
          <w:t>ReturnIfAbrupt(</w:t>
        </w:r>
        <w:r w:rsidRPr="00E77497">
          <w:rPr>
            <w:i/>
          </w:rPr>
          <w:t>spreadObj</w:t>
        </w:r>
        <w:r>
          <w:t>)</w:t>
        </w:r>
      </w:ins>
      <w:ins w:id="23714" w:author="Rev 6 Allen Wirfs-Brock" w:date="2012-02-16T15:03:00Z">
        <w:del w:id="23715"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74750D6C" w14:textId="77777777" w:rsidR="00326D0A" w:rsidRPr="00E77497" w:rsidRDefault="00326D0A" w:rsidP="00E63775">
      <w:pPr>
        <w:pStyle w:val="Alg3"/>
        <w:numPr>
          <w:ilvl w:val="0"/>
          <w:numId w:val="419"/>
        </w:numPr>
        <w:rPr>
          <w:ins w:id="23716" w:author="Rev 4 Allen Wirfs-Brock" w:date="2011-10-15T09:37:00Z"/>
        </w:rPr>
      </w:pPr>
      <w:ins w:id="23717" w:author="Rev 4 Allen Wirfs-Brock" w:date="2011-10-15T09:37:00Z">
        <w:r w:rsidRPr="00E77497">
          <w:t xml:space="preserve">Let </w:t>
        </w:r>
        <w:r w:rsidRPr="00E77497">
          <w:rPr>
            <w:i/>
          </w:rPr>
          <w:t>lenVal</w:t>
        </w:r>
        <w:r w:rsidRPr="00E77497">
          <w:t xml:space="preserve"> be the result of calling </w:t>
        </w:r>
        <w:del w:id="23718" w:author="Rev 12 Allen Wirfs-Brock" w:date="2012-11-03T09:21:00Z">
          <w:r w:rsidRPr="00E77497" w:rsidDel="00E63775">
            <w:delText xml:space="preserve">the </w:delText>
          </w:r>
        </w:del>
        <w:del w:id="23719" w:author="Rev 12 Allen Wirfs-Brock" w:date="2012-11-03T09:16:00Z">
          <w:r w:rsidRPr="00E77497" w:rsidDel="00F9037E">
            <w:delText>[[</w:delText>
          </w:r>
        </w:del>
        <w:r w:rsidRPr="00E77497">
          <w:t>Get</w:t>
        </w:r>
      </w:ins>
      <w:ins w:id="23720" w:author="Rev 12 Allen Wirfs-Brock" w:date="2012-11-03T09:16:00Z">
        <w:r w:rsidR="00F9037E">
          <w:t>(</w:t>
        </w:r>
      </w:ins>
      <w:ins w:id="23721" w:author="Rev 4 Allen Wirfs-Brock" w:date="2011-10-15T09:37:00Z">
        <w:del w:id="23722" w:author="Rev 12 Allen Wirfs-Brock" w:date="2012-11-03T09:17:00Z">
          <w:r w:rsidRPr="00E77497" w:rsidDel="00F9037E">
            <w:delText xml:space="preserve">]] internal method of </w:delText>
          </w:r>
        </w:del>
        <w:r w:rsidRPr="00E77497">
          <w:rPr>
            <w:i/>
          </w:rPr>
          <w:t>spreadObj</w:t>
        </w:r>
        <w:del w:id="23723" w:author="Rev 12 Allen Wirfs-Brock" w:date="2012-11-03T09:17:00Z">
          <w:r w:rsidRPr="00E77497" w:rsidDel="00F9037E">
            <w:delText xml:space="preserve"> </w:delText>
          </w:r>
        </w:del>
      </w:ins>
      <w:ins w:id="23724" w:author="Rev 12 Allen Wirfs-Brock" w:date="2012-11-03T09:17:00Z">
        <w:r w:rsidR="00F9037E">
          <w:t>,</w:t>
        </w:r>
      </w:ins>
      <w:ins w:id="23725" w:author="Rev 4 Allen Wirfs-Brock" w:date="2011-10-15T09:37:00Z">
        <w:del w:id="23726" w:author="Rev 12 Allen Wirfs-Brock" w:date="2012-11-03T09:17:00Z">
          <w:r w:rsidRPr="00E77497" w:rsidDel="00F9037E">
            <w:delText>with argument</w:delText>
          </w:r>
        </w:del>
        <w:r w:rsidRPr="00E77497">
          <w:t xml:space="preserve"> </w:t>
        </w:r>
      </w:ins>
      <w:ins w:id="23727" w:author="Rev 12 Allen Wirfs-Brock" w:date="2012-11-03T09:18:00Z">
        <w:r w:rsidR="00F9037E">
          <w:rPr>
            <w:rFonts w:ascii="Courier New" w:hAnsi="Courier New" w:cs="Courier New"/>
            <w:b/>
            <w:bCs/>
          </w:rPr>
          <w:t>"</w:t>
        </w:r>
      </w:ins>
      <w:ins w:id="23728" w:author="Rev 4 Allen Wirfs-Brock" w:date="2011-10-15T09:37:00Z">
        <w:del w:id="23729"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3730" w:author="Rev 12 Allen Wirfs-Brock" w:date="2012-11-03T09:18:00Z">
        <w:r w:rsidR="00F9037E">
          <w:rPr>
            <w:rFonts w:ascii="Courier New" w:hAnsi="Courier New" w:cs="Courier New"/>
            <w:b/>
            <w:bCs/>
          </w:rPr>
          <w:t>"</w:t>
        </w:r>
      </w:ins>
      <w:ins w:id="23731" w:author="Rev 4 Allen Wirfs-Brock" w:date="2011-10-15T09:37:00Z">
        <w:del w:id="23732" w:author="Rev 12 Allen Wirfs-Brock" w:date="2012-11-03T09:18:00Z">
          <w:r w:rsidRPr="00E77497" w:rsidDel="00F9037E">
            <w:rPr>
              <w:rFonts w:ascii="Courier New" w:hAnsi="Courier New" w:cs="Courier New"/>
            </w:rPr>
            <w:delText>”</w:delText>
          </w:r>
        </w:del>
      </w:ins>
      <w:ins w:id="23733" w:author="Rev 12 Allen Wirfs-Brock" w:date="2012-11-03T09:17:00Z">
        <w:r w:rsidR="00F9037E" w:rsidRPr="00844B9F">
          <w:t>)</w:t>
        </w:r>
      </w:ins>
      <w:ins w:id="23734" w:author="Rev 4 Allen Wirfs-Brock" w:date="2011-10-15T09:37:00Z">
        <w:r w:rsidRPr="00E77497">
          <w:rPr>
            <w:rFonts w:ascii="Courier New" w:hAnsi="Courier New" w:cs="Courier New"/>
          </w:rPr>
          <w:t>.</w:t>
        </w:r>
      </w:ins>
    </w:p>
    <w:p w14:paraId="4990D721" w14:textId="77777777" w:rsidR="00326D0A" w:rsidRPr="00E77497" w:rsidRDefault="00326D0A" w:rsidP="00441AED">
      <w:pPr>
        <w:pStyle w:val="Alg3"/>
        <w:numPr>
          <w:ilvl w:val="0"/>
          <w:numId w:val="419"/>
        </w:numPr>
        <w:rPr>
          <w:ins w:id="23735" w:author="Rev 4 Allen Wirfs-Brock" w:date="2011-10-15T09:37:00Z"/>
        </w:rPr>
      </w:pPr>
      <w:ins w:id="23736"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5499E03C" w14:textId="77777777" w:rsidR="00201F6A" w:rsidRDefault="00201F6A" w:rsidP="00441AED">
      <w:pPr>
        <w:pStyle w:val="Alg3"/>
        <w:numPr>
          <w:ilvl w:val="0"/>
          <w:numId w:val="419"/>
        </w:numPr>
        <w:rPr>
          <w:ins w:id="23737" w:author="Rev 7 Allen Wirfs-Brock" w:date="2012-04-09T16:59:00Z"/>
        </w:rPr>
      </w:pPr>
      <w:ins w:id="23738" w:author="Rev 7 Allen Wirfs-Brock" w:date="2012-04-09T16:59:00Z">
        <w:r>
          <w:t>ReturnIfAbrupt(</w:t>
        </w:r>
        <w:r w:rsidRPr="00201F6A">
          <w:rPr>
            <w:i/>
          </w:rPr>
          <w:t>spreadLen</w:t>
        </w:r>
        <w:r>
          <w:t>).</w:t>
        </w:r>
      </w:ins>
    </w:p>
    <w:p w14:paraId="2E3C3012" w14:textId="77777777" w:rsidR="00326D0A" w:rsidRPr="00E77497" w:rsidRDefault="00326D0A" w:rsidP="00441AED">
      <w:pPr>
        <w:pStyle w:val="Alg3"/>
        <w:numPr>
          <w:ilvl w:val="0"/>
          <w:numId w:val="419"/>
        </w:numPr>
        <w:rPr>
          <w:ins w:id="23739" w:author="Rev 4 Allen Wirfs-Brock" w:date="2011-10-15T09:37:00Z"/>
        </w:rPr>
      </w:pPr>
      <w:ins w:id="23740" w:author="Rev 4 Allen Wirfs-Brock" w:date="2011-10-15T09:37:00Z">
        <w:r w:rsidRPr="00E77497">
          <w:t xml:space="preserve">Let </w:t>
        </w:r>
        <w:r w:rsidRPr="00E77497">
          <w:rPr>
            <w:i/>
          </w:rPr>
          <w:t xml:space="preserve">n </w:t>
        </w:r>
        <w:r w:rsidRPr="00E77497">
          <w:t>= 0.</w:t>
        </w:r>
      </w:ins>
    </w:p>
    <w:p w14:paraId="560CE6F3" w14:textId="77777777" w:rsidR="00326D0A" w:rsidRPr="00E77497" w:rsidRDefault="00326D0A" w:rsidP="00441AED">
      <w:pPr>
        <w:pStyle w:val="Alg3"/>
        <w:numPr>
          <w:ilvl w:val="0"/>
          <w:numId w:val="419"/>
        </w:numPr>
        <w:rPr>
          <w:ins w:id="23741" w:author="Rev 4 Allen Wirfs-Brock" w:date="2011-10-15T09:37:00Z"/>
        </w:rPr>
      </w:pPr>
      <w:ins w:id="23742" w:author="Rev 4 Allen Wirfs-Brock" w:date="2011-10-15T09:37:00Z">
        <w:r w:rsidRPr="00E77497">
          <w:t xml:space="preserve">Repeat, while </w:t>
        </w:r>
        <w:r w:rsidRPr="00E77497">
          <w:rPr>
            <w:i/>
          </w:rPr>
          <w:t>n</w:t>
        </w:r>
        <w:r w:rsidRPr="00E77497">
          <w:t xml:space="preserve"> &lt; </w:t>
        </w:r>
        <w:r w:rsidRPr="00E77497">
          <w:rPr>
            <w:i/>
          </w:rPr>
          <w:t>spreadLen</w:t>
        </w:r>
      </w:ins>
    </w:p>
    <w:p w14:paraId="4804CBE6" w14:textId="77777777" w:rsidR="00326D0A" w:rsidRPr="00E77497" w:rsidRDefault="00326D0A" w:rsidP="00E63775">
      <w:pPr>
        <w:pStyle w:val="Alg3"/>
        <w:numPr>
          <w:ilvl w:val="1"/>
          <w:numId w:val="571"/>
        </w:numPr>
        <w:tabs>
          <w:tab w:val="left" w:pos="720"/>
        </w:tabs>
        <w:ind w:left="720"/>
        <w:rPr>
          <w:ins w:id="23743" w:author="Rev 4 Allen Wirfs-Brock" w:date="2011-10-15T09:37:00Z"/>
        </w:rPr>
      </w:pPr>
      <w:ins w:id="23744" w:author="Rev 4 Allen Wirfs-Brock" w:date="2011-10-15T09:37:00Z">
        <w:r w:rsidRPr="00E77497">
          <w:t xml:space="preserve">Let </w:t>
        </w:r>
        <w:r w:rsidRPr="00E77497">
          <w:rPr>
            <w:i/>
          </w:rPr>
          <w:t>nextArg</w:t>
        </w:r>
        <w:r w:rsidRPr="00E77497">
          <w:t xml:space="preserve"> be the result of calling </w:t>
        </w:r>
        <w:del w:id="23745" w:author="Rev 12 Allen Wirfs-Brock" w:date="2012-11-03T09:21:00Z">
          <w:r w:rsidRPr="00E77497" w:rsidDel="00E63775">
            <w:delText xml:space="preserve">the </w:delText>
          </w:r>
        </w:del>
        <w:del w:id="23746" w:author="Rev 12 Allen Wirfs-Brock" w:date="2012-11-03T09:19:00Z">
          <w:r w:rsidRPr="00E77497" w:rsidDel="00F9037E">
            <w:delText>[[</w:delText>
          </w:r>
        </w:del>
        <w:r w:rsidRPr="00E77497">
          <w:t>Get</w:t>
        </w:r>
      </w:ins>
      <w:ins w:id="23747" w:author="Rev 12 Allen Wirfs-Brock" w:date="2012-11-03T09:19:00Z">
        <w:r w:rsidR="00F9037E">
          <w:t>(</w:t>
        </w:r>
      </w:ins>
      <w:ins w:id="23748" w:author="Rev 4 Allen Wirfs-Brock" w:date="2011-10-15T09:37:00Z">
        <w:del w:id="23749" w:author="Rev 12 Allen Wirfs-Brock" w:date="2012-11-03T09:19:00Z">
          <w:r w:rsidRPr="00E77497" w:rsidDel="00F9037E">
            <w:delText xml:space="preserve">]] internal method of </w:delText>
          </w:r>
        </w:del>
        <w:r w:rsidRPr="00E77497">
          <w:rPr>
            <w:i/>
          </w:rPr>
          <w:t>spreadObj</w:t>
        </w:r>
        <w:del w:id="23750" w:author="Rev 12 Allen Wirfs-Brock" w:date="2012-11-03T09:19:00Z">
          <w:r w:rsidRPr="00E77497" w:rsidDel="00F9037E">
            <w:delText xml:space="preserve"> passing </w:delText>
          </w:r>
        </w:del>
      </w:ins>
      <w:ins w:id="23751" w:author="Rev 12 Allen Wirfs-Brock" w:date="2012-11-03T09:19:00Z">
        <w:r w:rsidR="00F9037E">
          <w:t xml:space="preserve">, </w:t>
        </w:r>
      </w:ins>
      <w:ins w:id="23752" w:author="Rev 4 Allen Wirfs-Brock" w:date="2011-10-15T09:37:00Z">
        <w:r w:rsidRPr="00E77497">
          <w:t>ToString(</w:t>
        </w:r>
        <w:r w:rsidRPr="00E77497">
          <w:rPr>
            <w:i/>
          </w:rPr>
          <w:t>n</w:t>
        </w:r>
        <w:r w:rsidRPr="00E77497">
          <w:t>)</w:t>
        </w:r>
        <w:del w:id="23753" w:author="Rev 12 Allen Wirfs-Brock" w:date="2012-11-03T09:19:00Z">
          <w:r w:rsidRPr="00E77497" w:rsidDel="00F9037E">
            <w:delText xml:space="preserve"> </w:delText>
          </w:r>
        </w:del>
      </w:ins>
      <w:ins w:id="23754" w:author="Rev 12 Allen Wirfs-Brock" w:date="2012-11-03T09:19:00Z">
        <w:r w:rsidR="00F9037E">
          <w:t>)</w:t>
        </w:r>
      </w:ins>
      <w:ins w:id="23755" w:author="Rev 4 Allen Wirfs-Brock" w:date="2011-10-15T09:37:00Z">
        <w:del w:id="23756" w:author="Rev 12 Allen Wirfs-Brock" w:date="2012-11-03T09:19:00Z">
          <w:r w:rsidRPr="00E77497" w:rsidDel="00F9037E">
            <w:delText>as the argument</w:delText>
          </w:r>
        </w:del>
        <w:r w:rsidRPr="00E77497">
          <w:t>.</w:t>
        </w:r>
      </w:ins>
    </w:p>
    <w:p w14:paraId="7B0F054D" w14:textId="77777777" w:rsidR="00201F6A" w:rsidRDefault="00201F6A" w:rsidP="00441AED">
      <w:pPr>
        <w:pStyle w:val="Alg3"/>
        <w:numPr>
          <w:ilvl w:val="1"/>
          <w:numId w:val="571"/>
        </w:numPr>
        <w:tabs>
          <w:tab w:val="left" w:pos="720"/>
        </w:tabs>
        <w:ind w:left="720"/>
        <w:rPr>
          <w:ins w:id="23757" w:author="Rev 7 Allen Wirfs-Brock" w:date="2012-04-09T17:00:00Z"/>
        </w:rPr>
      </w:pPr>
      <w:ins w:id="23758" w:author="Rev 7 Allen Wirfs-Brock" w:date="2012-04-09T17:00:00Z">
        <w:r>
          <w:t>ReturnIfAbrupt(</w:t>
        </w:r>
        <w:r w:rsidRPr="00201F6A">
          <w:rPr>
            <w:i/>
          </w:rPr>
          <w:t>nextArg</w:t>
        </w:r>
        <w:r>
          <w:t>).</w:t>
        </w:r>
      </w:ins>
    </w:p>
    <w:p w14:paraId="0A4B5782" w14:textId="77777777" w:rsidR="00326D0A" w:rsidRPr="00E77497" w:rsidRDefault="00326D0A" w:rsidP="00441AED">
      <w:pPr>
        <w:pStyle w:val="Alg3"/>
        <w:numPr>
          <w:ilvl w:val="1"/>
          <w:numId w:val="571"/>
        </w:numPr>
        <w:tabs>
          <w:tab w:val="left" w:pos="720"/>
        </w:tabs>
        <w:ind w:left="720"/>
        <w:rPr>
          <w:ins w:id="23759" w:author="Rev 4 Allen Wirfs-Brock" w:date="2011-10-15T09:37:00Z"/>
        </w:rPr>
      </w:pPr>
      <w:ins w:id="23760"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0768C583" w14:textId="77777777" w:rsidR="00326D0A" w:rsidRPr="00E77497" w:rsidRDefault="00326D0A" w:rsidP="00441AED">
      <w:pPr>
        <w:pStyle w:val="Alg3"/>
        <w:numPr>
          <w:ilvl w:val="1"/>
          <w:numId w:val="571"/>
        </w:numPr>
        <w:tabs>
          <w:tab w:val="left" w:pos="720"/>
        </w:tabs>
        <w:ind w:left="720"/>
        <w:rPr>
          <w:ins w:id="23761" w:author="Rev 4 Allen Wirfs-Brock" w:date="2011-10-15T09:37:00Z"/>
        </w:rPr>
      </w:pPr>
      <w:ins w:id="23762"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596DD74E" w14:textId="77777777" w:rsidR="00326D0A" w:rsidRPr="00E77497" w:rsidRDefault="00326D0A" w:rsidP="00441AED">
      <w:pPr>
        <w:pStyle w:val="Alg3"/>
        <w:numPr>
          <w:ilvl w:val="0"/>
          <w:numId w:val="419"/>
        </w:numPr>
        <w:spacing w:after="220"/>
        <w:rPr>
          <w:ins w:id="23763" w:author="Rev 4 Allen Wirfs-Brock" w:date="2011-10-15T09:37:00Z"/>
        </w:rPr>
      </w:pPr>
      <w:ins w:id="23764" w:author="Rev 4 Allen Wirfs-Brock" w:date="2011-10-15T09:37:00Z">
        <w:r w:rsidRPr="00E77497">
          <w:t xml:space="preserve">Return </w:t>
        </w:r>
        <w:r w:rsidRPr="00E77497">
          <w:rPr>
            <w:i/>
          </w:rPr>
          <w:t>list</w:t>
        </w:r>
        <w:r w:rsidRPr="00E77497">
          <w:t>.</w:t>
        </w:r>
      </w:ins>
    </w:p>
    <w:p w14:paraId="65E9A553" w14:textId="77777777" w:rsidR="00384BE6" w:rsidRPr="00E77497" w:rsidRDefault="00384BE6" w:rsidP="00384BE6">
      <w:del w:id="23765"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3766" w:author="Rev 4 Allen Wirfs-Brock" w:date="2011-10-15T09:38:00Z">
        <w:r w:rsidRPr="00E77497" w:rsidDel="00326D0A">
          <w:delText>is evaluated as follows:</w:delText>
        </w:r>
      </w:del>
    </w:p>
    <w:p w14:paraId="4F7840C3"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535949FD" w14:textId="77777777" w:rsidR="004736CE" w:rsidRDefault="006552DF" w:rsidP="004736CE">
      <w:pPr>
        <w:pStyle w:val="Alg4"/>
        <w:numPr>
          <w:ilvl w:val="0"/>
          <w:numId w:val="66"/>
        </w:numPr>
        <w:contextualSpacing/>
        <w:rPr>
          <w:ins w:id="23767" w:author="Rev 6 Allen Wirfs-Brock" w:date="2012-02-16T15:04:00Z"/>
        </w:rPr>
      </w:pPr>
      <w:ins w:id="23768" w:author="Rev 10 Allen Wirfs-Brock" w:date="2012-08-14T14:49:00Z">
        <w:r>
          <w:t>ReturnIfAbrupt(</w:t>
        </w:r>
        <w:r w:rsidRPr="00E77497">
          <w:rPr>
            <w:i/>
          </w:rPr>
          <w:t>precedingArgs</w:t>
        </w:r>
        <w:r>
          <w:t>)</w:t>
        </w:r>
      </w:ins>
      <w:ins w:id="23769" w:author="Rev 6 Allen Wirfs-Brock" w:date="2012-02-16T15:04:00Z">
        <w:del w:id="23770" w:author="Rev 10 Allen Wirfs-Brock" w:date="2012-08-14T14:49:00Z">
          <w:r w:rsidR="004736CE" w:rsidDel="006552DF">
            <w:delText xml:space="preserve">If </w:delText>
          </w:r>
        </w:del>
      </w:ins>
      <w:ins w:id="23771" w:author="Rev 6 Allen Wirfs-Brock" w:date="2012-02-16T15:05:00Z">
        <w:del w:id="23772" w:author="Rev 10 Allen Wirfs-Brock" w:date="2012-08-14T14:49:00Z">
          <w:r w:rsidR="004736CE" w:rsidRPr="00E77497" w:rsidDel="006552DF">
            <w:rPr>
              <w:i/>
            </w:rPr>
            <w:delText>precedingArgs</w:delText>
          </w:r>
          <w:r w:rsidR="004736CE" w:rsidRPr="00E77497" w:rsidDel="006552DF">
            <w:delText xml:space="preserve"> </w:delText>
          </w:r>
        </w:del>
      </w:ins>
      <w:ins w:id="23773" w:author="Rev 6 Allen Wirfs-Brock" w:date="2012-02-16T15:04:00Z">
        <w:del w:id="23774" w:author="Rev 10 Allen Wirfs-Brock" w:date="2012-08-14T14:49:00Z">
          <w:r w:rsidR="004736CE" w:rsidDel="006552DF">
            <w:delText xml:space="preserve">is an abrupt completion, return </w:delText>
          </w:r>
        </w:del>
      </w:ins>
      <w:ins w:id="23775" w:author="Rev 6 Allen Wirfs-Brock" w:date="2012-02-16T15:05:00Z">
        <w:del w:id="23776" w:author="Rev 10 Allen Wirfs-Brock" w:date="2012-08-14T14:49:00Z">
          <w:r w:rsidR="004736CE" w:rsidRPr="00E77497" w:rsidDel="006552DF">
            <w:rPr>
              <w:i/>
            </w:rPr>
            <w:delText>precedingArgs</w:delText>
          </w:r>
        </w:del>
      </w:ins>
      <w:ins w:id="23777" w:author="Rev 6 Allen Wirfs-Brock" w:date="2012-02-16T15:04:00Z">
        <w:r w:rsidR="004736CE">
          <w:t>.</w:t>
        </w:r>
      </w:ins>
    </w:p>
    <w:p w14:paraId="23783DE3"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56EAF22C"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0E59717B" w14:textId="77777777" w:rsidR="004736CE" w:rsidRDefault="006552DF" w:rsidP="004736CE">
      <w:pPr>
        <w:pStyle w:val="Alg4"/>
        <w:numPr>
          <w:ilvl w:val="0"/>
          <w:numId w:val="66"/>
        </w:numPr>
        <w:contextualSpacing/>
        <w:rPr>
          <w:ins w:id="23778" w:author="Rev 6 Allen Wirfs-Brock" w:date="2012-02-16T15:05:00Z"/>
        </w:rPr>
      </w:pPr>
      <w:ins w:id="23779" w:author="Rev 10 Allen Wirfs-Brock" w:date="2012-08-14T14:48:00Z">
        <w:r>
          <w:t>ReturnIfAbrupt(</w:t>
        </w:r>
      </w:ins>
      <w:ins w:id="23780" w:author="Rev 10 Allen Wirfs-Brock" w:date="2012-08-14T14:49:00Z">
        <w:r>
          <w:rPr>
            <w:i/>
          </w:rPr>
          <w:t>arg</w:t>
        </w:r>
      </w:ins>
      <w:ins w:id="23781" w:author="Rev 10 Allen Wirfs-Brock" w:date="2012-08-14T14:48:00Z">
        <w:r>
          <w:t>)</w:t>
        </w:r>
      </w:ins>
      <w:ins w:id="23782" w:author="Rev 6 Allen Wirfs-Brock" w:date="2012-02-16T15:05:00Z">
        <w:del w:id="23783" w:author="Rev 10 Allen Wirfs-Brock" w:date="2012-08-14T14:48:00Z">
          <w:r w:rsidR="004736CE" w:rsidDel="006552DF">
            <w:delText xml:space="preserve">If </w:delText>
          </w:r>
        </w:del>
      </w:ins>
      <w:ins w:id="23784" w:author="Rev 6 Allen Wirfs-Brock" w:date="2012-02-16T15:06:00Z">
        <w:del w:id="23785" w:author="Rev 10 Allen Wirfs-Brock" w:date="2012-08-14T14:48:00Z">
          <w:r w:rsidR="004736CE" w:rsidRPr="00E77497" w:rsidDel="006552DF">
            <w:rPr>
              <w:i/>
            </w:rPr>
            <w:delText>arg</w:delText>
          </w:r>
          <w:r w:rsidR="004736CE" w:rsidRPr="00E77497" w:rsidDel="006552DF">
            <w:delText xml:space="preserve"> </w:delText>
          </w:r>
        </w:del>
      </w:ins>
      <w:ins w:id="23786" w:author="Rev 6 Allen Wirfs-Brock" w:date="2012-02-16T15:05:00Z">
        <w:del w:id="23787" w:author="Rev 10 Allen Wirfs-Brock" w:date="2012-08-14T14:48:00Z">
          <w:r w:rsidR="004736CE" w:rsidDel="006552DF">
            <w:delText xml:space="preserve">is an abrupt completion, return </w:delText>
          </w:r>
        </w:del>
      </w:ins>
      <w:ins w:id="23788" w:author="Rev 6 Allen Wirfs-Brock" w:date="2012-02-16T15:06:00Z">
        <w:del w:id="23789" w:author="Rev 10 Allen Wirfs-Brock" w:date="2012-08-14T14:48:00Z">
          <w:r w:rsidR="004736CE" w:rsidRPr="00E77497" w:rsidDel="006552DF">
            <w:rPr>
              <w:i/>
            </w:rPr>
            <w:delText>arg</w:delText>
          </w:r>
        </w:del>
      </w:ins>
      <w:ins w:id="23790" w:author="Rev 6 Allen Wirfs-Brock" w:date="2012-02-16T15:05:00Z">
        <w:r w:rsidR="004736CE">
          <w:t>.</w:t>
        </w:r>
      </w:ins>
    </w:p>
    <w:p w14:paraId="186339F4"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31B2F6F2" w14:textId="77777777" w:rsidR="002A29A1" w:rsidRPr="00E77497" w:rsidRDefault="002A29A1" w:rsidP="002A29A1">
      <w:pPr>
        <w:rPr>
          <w:ins w:id="23791" w:author="Allen Wirfs-Brock" w:date="2011-07-05T10:47:00Z"/>
        </w:rPr>
      </w:pPr>
      <w:ins w:id="23792" w:author="Allen Wirfs-Brock" w:date="2011-07-05T10:47:00Z">
        <w:del w:id="23793"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23794" w:author="Rev 4 Allen Wirfs-Brock" w:date="2011-10-15T09:39:00Z">
          <w:r w:rsidRPr="00E77497" w:rsidDel="00326D0A">
            <w:delText>is evaluated as follows:</w:delText>
          </w:r>
        </w:del>
      </w:ins>
    </w:p>
    <w:p w14:paraId="39B86952" w14:textId="77777777" w:rsidR="002A29A1" w:rsidRPr="00E77497" w:rsidRDefault="002A29A1" w:rsidP="00441AED">
      <w:pPr>
        <w:pStyle w:val="Alg4"/>
        <w:numPr>
          <w:ilvl w:val="0"/>
          <w:numId w:val="420"/>
        </w:numPr>
        <w:spacing w:after="220"/>
        <w:contextualSpacing/>
        <w:rPr>
          <w:ins w:id="23795" w:author="Allen Wirfs-Brock" w:date="2011-07-05T10:47:00Z"/>
        </w:rPr>
      </w:pPr>
      <w:ins w:id="23796" w:author="Allen Wirfs-Brock" w:date="2011-07-05T10:47:00Z">
        <w:r w:rsidRPr="00E77497">
          <w:t xml:space="preserve">Let </w:t>
        </w:r>
        <w:r w:rsidRPr="00E77497">
          <w:rPr>
            <w:i/>
          </w:rPr>
          <w:t>precedingArgs</w:t>
        </w:r>
        <w:r w:rsidRPr="00E77497">
          <w:t xml:space="preserve"> be an empty List.</w:t>
        </w:r>
      </w:ins>
    </w:p>
    <w:p w14:paraId="72AD4C99" w14:textId="77777777" w:rsidR="002A29A1" w:rsidRPr="00E77497" w:rsidRDefault="002A29A1" w:rsidP="00441AED">
      <w:pPr>
        <w:pStyle w:val="Alg4"/>
        <w:numPr>
          <w:ilvl w:val="0"/>
          <w:numId w:val="420"/>
        </w:numPr>
        <w:spacing w:after="220"/>
        <w:contextualSpacing/>
        <w:rPr>
          <w:ins w:id="23797" w:author="Allen Wirfs-Brock" w:date="2011-07-05T10:47:00Z"/>
        </w:rPr>
      </w:pPr>
      <w:ins w:id="23798"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7D60734D" w14:textId="77777777" w:rsidR="002A29A1" w:rsidRPr="00E77497" w:rsidRDefault="002A29A1" w:rsidP="00441AED">
      <w:pPr>
        <w:pStyle w:val="Alg4"/>
        <w:numPr>
          <w:ilvl w:val="0"/>
          <w:numId w:val="420"/>
        </w:numPr>
        <w:spacing w:after="220"/>
        <w:contextualSpacing/>
        <w:rPr>
          <w:ins w:id="23799" w:author="Allen Wirfs-Brock" w:date="2011-07-05T10:47:00Z"/>
        </w:rPr>
      </w:pPr>
      <w:ins w:id="23800"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78345C90" w14:textId="77777777" w:rsidR="002A29A1" w:rsidRPr="00E77497" w:rsidRDefault="002A29A1" w:rsidP="00441AED">
      <w:pPr>
        <w:pStyle w:val="Alg4"/>
        <w:numPr>
          <w:ilvl w:val="0"/>
          <w:numId w:val="420"/>
        </w:numPr>
        <w:contextualSpacing/>
        <w:rPr>
          <w:ins w:id="23801" w:author="Allen Wirfs-Brock" w:date="2011-07-05T10:47:00Z"/>
        </w:rPr>
      </w:pPr>
      <w:commentRangeStart w:id="23802"/>
      <w:ins w:id="23803"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3802"/>
        <w:r w:rsidRPr="00E77497">
          <w:rPr>
            <w:rStyle w:val="af6"/>
            <w:rFonts w:ascii="Arial" w:eastAsia="MS Mincho" w:hAnsi="Arial"/>
            <w:spacing w:val="0"/>
            <w:lang w:val="en-GB" w:eastAsia="ja-JP"/>
          </w:rPr>
          <w:commentReference w:id="23802"/>
        </w:r>
      </w:ins>
    </w:p>
    <w:p w14:paraId="0BCFE971" w14:textId="77777777" w:rsidR="004736CE" w:rsidRDefault="006552DF" w:rsidP="004736CE">
      <w:pPr>
        <w:pStyle w:val="Alg4"/>
        <w:numPr>
          <w:ilvl w:val="0"/>
          <w:numId w:val="420"/>
        </w:numPr>
        <w:contextualSpacing/>
        <w:rPr>
          <w:ins w:id="23804" w:author="Rev 6 Allen Wirfs-Brock" w:date="2012-02-16T15:07:00Z"/>
        </w:rPr>
      </w:pPr>
      <w:ins w:id="23805" w:author="Rev 10 Allen Wirfs-Brock" w:date="2012-08-14T14:48:00Z">
        <w:r>
          <w:t>ReturnIfAbrupt(</w:t>
        </w:r>
        <w:r w:rsidRPr="00E77497">
          <w:rPr>
            <w:i/>
          </w:rPr>
          <w:t>spreadObj</w:t>
        </w:r>
        <w:r>
          <w:t>)</w:t>
        </w:r>
      </w:ins>
      <w:ins w:id="23806" w:author="Rev 6 Allen Wirfs-Brock" w:date="2012-02-16T15:07:00Z">
        <w:del w:id="23807"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423B4188" w14:textId="77777777" w:rsidR="002A29A1" w:rsidRPr="00E77497" w:rsidRDefault="002A29A1" w:rsidP="00E63775">
      <w:pPr>
        <w:pStyle w:val="Alg3"/>
        <w:numPr>
          <w:ilvl w:val="0"/>
          <w:numId w:val="420"/>
        </w:numPr>
        <w:rPr>
          <w:ins w:id="23808" w:author="Allen Wirfs-Brock" w:date="2011-07-05T10:47:00Z"/>
        </w:rPr>
      </w:pPr>
      <w:ins w:id="23809" w:author="Allen Wirfs-Brock" w:date="2011-07-05T10:47:00Z">
        <w:r w:rsidRPr="00E77497">
          <w:t xml:space="preserve">Let </w:t>
        </w:r>
        <w:r w:rsidRPr="00E77497">
          <w:rPr>
            <w:i/>
          </w:rPr>
          <w:t>lenVal</w:t>
        </w:r>
        <w:r w:rsidRPr="00E77497">
          <w:t xml:space="preserve"> be the result of calling </w:t>
        </w:r>
        <w:del w:id="23810" w:author="Rev 12 Allen Wirfs-Brock" w:date="2012-11-03T09:21:00Z">
          <w:r w:rsidRPr="00E77497" w:rsidDel="00E63775">
            <w:delText>the [[</w:delText>
          </w:r>
        </w:del>
        <w:r w:rsidRPr="00E77497">
          <w:t>Get</w:t>
        </w:r>
      </w:ins>
      <w:ins w:id="23811" w:author="Rev 12 Allen Wirfs-Brock" w:date="2012-11-03T09:21:00Z">
        <w:r w:rsidR="00E63775">
          <w:t>(</w:t>
        </w:r>
      </w:ins>
      <w:ins w:id="23812" w:author="Allen Wirfs-Brock" w:date="2011-07-05T10:47:00Z">
        <w:del w:id="23813" w:author="Rev 12 Allen Wirfs-Brock" w:date="2012-11-03T09:21:00Z">
          <w:r w:rsidRPr="00E77497" w:rsidDel="00E63775">
            <w:delText xml:space="preserve">]] internal method of </w:delText>
          </w:r>
        </w:del>
        <w:r w:rsidRPr="00E77497">
          <w:rPr>
            <w:i/>
          </w:rPr>
          <w:t>spreadObj</w:t>
        </w:r>
        <w:del w:id="23814" w:author="Rev 12 Allen Wirfs-Brock" w:date="2012-11-03T09:21:00Z">
          <w:r w:rsidRPr="00E77497" w:rsidDel="00E63775">
            <w:delText xml:space="preserve"> </w:delText>
          </w:r>
        </w:del>
      </w:ins>
      <w:ins w:id="23815" w:author="Rev 12 Allen Wirfs-Brock" w:date="2012-11-03T09:21:00Z">
        <w:r w:rsidR="00E63775">
          <w:t>,</w:t>
        </w:r>
      </w:ins>
      <w:ins w:id="23816" w:author="Allen Wirfs-Brock" w:date="2011-07-05T10:47:00Z">
        <w:del w:id="23817" w:author="Rev 12 Allen Wirfs-Brock" w:date="2012-11-03T09:21:00Z">
          <w:r w:rsidRPr="00E77497" w:rsidDel="00E63775">
            <w:delText>with argument</w:delText>
          </w:r>
        </w:del>
        <w:r w:rsidRPr="00E77497">
          <w:t xml:space="preserve"> </w:t>
        </w:r>
      </w:ins>
      <w:ins w:id="23818" w:author="Rev 12 Allen Wirfs-Brock" w:date="2012-11-03T09:20:00Z">
        <w:r w:rsidR="00E63775">
          <w:rPr>
            <w:rFonts w:ascii="Courier New" w:hAnsi="Courier New" w:cs="Courier New"/>
            <w:b/>
            <w:bCs/>
          </w:rPr>
          <w:t>"</w:t>
        </w:r>
      </w:ins>
      <w:ins w:id="23819" w:author="Allen Wirfs-Brock" w:date="2011-07-05T10:47:00Z">
        <w:del w:id="23820"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3821" w:author="Rev 12 Allen Wirfs-Brock" w:date="2012-11-03T09:20:00Z">
        <w:r w:rsidR="00E63775">
          <w:rPr>
            <w:rFonts w:ascii="Courier New" w:hAnsi="Courier New" w:cs="Courier New"/>
            <w:b/>
            <w:bCs/>
          </w:rPr>
          <w:t>"</w:t>
        </w:r>
        <w:r w:rsidR="00E63775" w:rsidRPr="00844B9F">
          <w:t>)</w:t>
        </w:r>
      </w:ins>
      <w:ins w:id="23822" w:author="Allen Wirfs-Brock" w:date="2011-07-05T10:47:00Z">
        <w:del w:id="23823"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764DE20F" w14:textId="77777777" w:rsidR="002A29A1" w:rsidRPr="00E77497" w:rsidRDefault="002A29A1" w:rsidP="00441AED">
      <w:pPr>
        <w:pStyle w:val="Alg3"/>
        <w:numPr>
          <w:ilvl w:val="0"/>
          <w:numId w:val="420"/>
        </w:numPr>
        <w:rPr>
          <w:ins w:id="23824" w:author="Allen Wirfs-Brock" w:date="2011-07-05T10:47:00Z"/>
        </w:rPr>
      </w:pPr>
      <w:ins w:id="23825"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24E6499E" w14:textId="77777777" w:rsidR="00201F6A" w:rsidRDefault="00201F6A" w:rsidP="00201F6A">
      <w:pPr>
        <w:pStyle w:val="Alg3"/>
        <w:numPr>
          <w:ilvl w:val="0"/>
          <w:numId w:val="420"/>
        </w:numPr>
        <w:rPr>
          <w:ins w:id="23826" w:author="Rev 7 Allen Wirfs-Brock" w:date="2012-04-09T17:01:00Z"/>
        </w:rPr>
      </w:pPr>
      <w:ins w:id="23827" w:author="Rev 7 Allen Wirfs-Brock" w:date="2012-04-09T17:01:00Z">
        <w:r>
          <w:t>ReturnIfAbrupt(</w:t>
        </w:r>
        <w:r w:rsidRPr="00201F6A">
          <w:rPr>
            <w:i/>
          </w:rPr>
          <w:t>spreadLen</w:t>
        </w:r>
        <w:r>
          <w:t>).</w:t>
        </w:r>
      </w:ins>
    </w:p>
    <w:p w14:paraId="31A30917" w14:textId="77777777" w:rsidR="002A29A1" w:rsidRPr="00E77497" w:rsidRDefault="002A29A1" w:rsidP="00441AED">
      <w:pPr>
        <w:pStyle w:val="Alg3"/>
        <w:numPr>
          <w:ilvl w:val="0"/>
          <w:numId w:val="420"/>
        </w:numPr>
        <w:rPr>
          <w:ins w:id="23828" w:author="Allen Wirfs-Brock" w:date="2011-07-05T10:47:00Z"/>
        </w:rPr>
      </w:pPr>
      <w:ins w:id="23829" w:author="Allen Wirfs-Brock" w:date="2011-07-05T10:47:00Z">
        <w:r w:rsidRPr="00E77497">
          <w:t xml:space="preserve">Let </w:t>
        </w:r>
        <w:r w:rsidRPr="00E77497">
          <w:rPr>
            <w:i/>
          </w:rPr>
          <w:t xml:space="preserve">n </w:t>
        </w:r>
        <w:r w:rsidRPr="00E77497">
          <w:t>= 0.</w:t>
        </w:r>
      </w:ins>
    </w:p>
    <w:p w14:paraId="56A09743" w14:textId="77777777" w:rsidR="002A29A1" w:rsidRPr="00E77497" w:rsidRDefault="002A29A1" w:rsidP="00441AED">
      <w:pPr>
        <w:pStyle w:val="Alg3"/>
        <w:numPr>
          <w:ilvl w:val="0"/>
          <w:numId w:val="420"/>
        </w:numPr>
        <w:rPr>
          <w:ins w:id="23830" w:author="Allen Wirfs-Brock" w:date="2011-07-05T10:47:00Z"/>
        </w:rPr>
      </w:pPr>
      <w:ins w:id="23831" w:author="Allen Wirfs-Brock" w:date="2011-07-05T10:47:00Z">
        <w:r w:rsidRPr="00E77497">
          <w:t xml:space="preserve">Repeat, while </w:t>
        </w:r>
        <w:r w:rsidRPr="00E77497">
          <w:rPr>
            <w:i/>
          </w:rPr>
          <w:t>n</w:t>
        </w:r>
        <w:r w:rsidRPr="00E77497">
          <w:t xml:space="preserve"> &lt; </w:t>
        </w:r>
        <w:r w:rsidRPr="00E77497">
          <w:rPr>
            <w:i/>
          </w:rPr>
          <w:t>spreadLen</w:t>
        </w:r>
      </w:ins>
    </w:p>
    <w:p w14:paraId="69D7D25C" w14:textId="77777777" w:rsidR="002A29A1" w:rsidRPr="00E77497" w:rsidRDefault="002A29A1" w:rsidP="00E63775">
      <w:pPr>
        <w:pStyle w:val="Alg3"/>
        <w:numPr>
          <w:ilvl w:val="1"/>
          <w:numId w:val="702"/>
        </w:numPr>
        <w:tabs>
          <w:tab w:val="clear" w:pos="1440"/>
          <w:tab w:val="num" w:pos="720"/>
        </w:tabs>
        <w:ind w:left="720"/>
        <w:rPr>
          <w:ins w:id="23832" w:author="Allen Wirfs-Brock" w:date="2011-07-05T10:47:00Z"/>
        </w:rPr>
      </w:pPr>
      <w:ins w:id="23833" w:author="Allen Wirfs-Brock" w:date="2011-07-05T10:47:00Z">
        <w:r w:rsidRPr="00E77497">
          <w:t xml:space="preserve">Let </w:t>
        </w:r>
        <w:r w:rsidRPr="00E77497">
          <w:rPr>
            <w:i/>
          </w:rPr>
          <w:t>nextArg</w:t>
        </w:r>
        <w:r w:rsidRPr="00E77497">
          <w:t xml:space="preserve"> be the result of calling </w:t>
        </w:r>
        <w:del w:id="23834" w:author="Rev 12 Allen Wirfs-Brock" w:date="2012-11-03T09:22:00Z">
          <w:r w:rsidRPr="00E77497" w:rsidDel="00E63775">
            <w:delText>the [[</w:delText>
          </w:r>
        </w:del>
        <w:r w:rsidRPr="00E77497">
          <w:t>Get</w:t>
        </w:r>
      </w:ins>
      <w:ins w:id="23835" w:author="Rev 12 Allen Wirfs-Brock" w:date="2012-11-03T09:22:00Z">
        <w:r w:rsidR="00E63775">
          <w:t>(</w:t>
        </w:r>
      </w:ins>
      <w:ins w:id="23836" w:author="Allen Wirfs-Brock" w:date="2011-07-05T10:47:00Z">
        <w:del w:id="23837" w:author="Rev 12 Allen Wirfs-Brock" w:date="2012-11-03T09:22:00Z">
          <w:r w:rsidRPr="00E77497" w:rsidDel="00E63775">
            <w:delText xml:space="preserve">]] internal method of </w:delText>
          </w:r>
        </w:del>
        <w:r w:rsidRPr="00E77497">
          <w:rPr>
            <w:i/>
          </w:rPr>
          <w:t>spreadObj</w:t>
        </w:r>
        <w:del w:id="23838" w:author="Rev 12 Allen Wirfs-Brock" w:date="2012-11-03T09:23:00Z">
          <w:r w:rsidRPr="00E77497" w:rsidDel="00E63775">
            <w:delText xml:space="preserve"> </w:delText>
          </w:r>
        </w:del>
      </w:ins>
      <w:ins w:id="23839" w:author="Rev 12 Allen Wirfs-Brock" w:date="2012-11-03T09:23:00Z">
        <w:r w:rsidR="00E63775">
          <w:t>,</w:t>
        </w:r>
      </w:ins>
      <w:ins w:id="23840" w:author="Allen Wirfs-Brock" w:date="2011-07-05T10:47:00Z">
        <w:del w:id="23841" w:author="Rev 12 Allen Wirfs-Brock" w:date="2012-11-03T09:23:00Z">
          <w:r w:rsidRPr="00E77497" w:rsidDel="00E63775">
            <w:delText>passing</w:delText>
          </w:r>
        </w:del>
        <w:r w:rsidRPr="00E77497">
          <w:t xml:space="preserve"> ToString(</w:t>
        </w:r>
        <w:r w:rsidRPr="00E77497">
          <w:rPr>
            <w:i/>
          </w:rPr>
          <w:t>n</w:t>
        </w:r>
        <w:r w:rsidRPr="00E77497">
          <w:t>)</w:t>
        </w:r>
      </w:ins>
      <w:ins w:id="23842" w:author="Rev 12 Allen Wirfs-Brock" w:date="2012-11-03T09:23:00Z">
        <w:r w:rsidR="00E63775">
          <w:t>)</w:t>
        </w:r>
      </w:ins>
      <w:ins w:id="23843" w:author="Allen Wirfs-Brock" w:date="2011-07-05T10:47:00Z">
        <w:del w:id="23844" w:author="Rev 12 Allen Wirfs-Brock" w:date="2012-11-03T09:23:00Z">
          <w:r w:rsidRPr="00E77497" w:rsidDel="00E63775">
            <w:delText xml:space="preserve"> as the argument</w:delText>
          </w:r>
        </w:del>
        <w:r w:rsidRPr="00E77497">
          <w:t>.</w:t>
        </w:r>
      </w:ins>
    </w:p>
    <w:p w14:paraId="17ADF847" w14:textId="77777777" w:rsidR="00201F6A" w:rsidRDefault="00201F6A" w:rsidP="00201F6A">
      <w:pPr>
        <w:pStyle w:val="Alg3"/>
        <w:numPr>
          <w:ilvl w:val="1"/>
          <w:numId w:val="702"/>
        </w:numPr>
        <w:tabs>
          <w:tab w:val="left" w:pos="720"/>
        </w:tabs>
        <w:ind w:left="720"/>
        <w:rPr>
          <w:ins w:id="23845" w:author="Rev 7 Allen Wirfs-Brock" w:date="2012-04-09T17:03:00Z"/>
        </w:rPr>
      </w:pPr>
      <w:ins w:id="23846" w:author="Rev 7 Allen Wirfs-Brock" w:date="2012-04-09T17:03:00Z">
        <w:r>
          <w:t>ReturnIfAbrupt(</w:t>
        </w:r>
        <w:r w:rsidRPr="00201F6A">
          <w:rPr>
            <w:i/>
          </w:rPr>
          <w:t>nextArg</w:t>
        </w:r>
        <w:r>
          <w:t>).</w:t>
        </w:r>
      </w:ins>
    </w:p>
    <w:p w14:paraId="081A8201" w14:textId="77777777" w:rsidR="002A29A1" w:rsidRPr="00E77497" w:rsidRDefault="002A29A1" w:rsidP="00201F6A">
      <w:pPr>
        <w:pStyle w:val="Alg3"/>
        <w:numPr>
          <w:ilvl w:val="1"/>
          <w:numId w:val="702"/>
        </w:numPr>
        <w:tabs>
          <w:tab w:val="left" w:pos="720"/>
        </w:tabs>
        <w:ind w:left="720"/>
        <w:rPr>
          <w:ins w:id="23847" w:author="Allen Wirfs-Brock" w:date="2011-07-05T10:47:00Z"/>
        </w:rPr>
      </w:pPr>
      <w:ins w:id="23848"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7BFA1B67" w14:textId="77777777" w:rsidR="002A29A1" w:rsidRPr="00E77497" w:rsidRDefault="002A29A1" w:rsidP="00201F6A">
      <w:pPr>
        <w:pStyle w:val="Alg3"/>
        <w:numPr>
          <w:ilvl w:val="1"/>
          <w:numId w:val="702"/>
        </w:numPr>
        <w:tabs>
          <w:tab w:val="left" w:pos="720"/>
        </w:tabs>
        <w:ind w:left="720"/>
        <w:rPr>
          <w:ins w:id="23849" w:author="Allen Wirfs-Brock" w:date="2011-07-05T10:47:00Z"/>
        </w:rPr>
      </w:pPr>
      <w:ins w:id="23850" w:author="Allen Wirfs-Brock" w:date="2011-07-05T10:47:00Z">
        <w:r w:rsidRPr="00E77497">
          <w:t xml:space="preserve">Let </w:t>
        </w:r>
        <w:r w:rsidRPr="00E77497">
          <w:rPr>
            <w:i/>
          </w:rPr>
          <w:t>n</w:t>
        </w:r>
        <w:r w:rsidRPr="00E77497">
          <w:t xml:space="preserve"> = </w:t>
        </w:r>
        <w:r w:rsidRPr="00E77497">
          <w:rPr>
            <w:i/>
          </w:rPr>
          <w:t>n</w:t>
        </w:r>
        <w:r w:rsidRPr="00E77497">
          <w:t>+1.</w:t>
        </w:r>
      </w:ins>
    </w:p>
    <w:p w14:paraId="44FA43B7" w14:textId="77777777" w:rsidR="002A29A1" w:rsidRPr="00E77497" w:rsidRDefault="002A29A1" w:rsidP="00441AED">
      <w:pPr>
        <w:pStyle w:val="Alg3"/>
        <w:numPr>
          <w:ilvl w:val="0"/>
          <w:numId w:val="420"/>
        </w:numPr>
        <w:spacing w:after="220"/>
        <w:rPr>
          <w:ins w:id="23851" w:author="Allen Wirfs-Brock" w:date="2011-07-05T10:47:00Z"/>
        </w:rPr>
      </w:pPr>
      <w:ins w:id="23852" w:author="Allen Wirfs-Brock" w:date="2011-07-05T10:47:00Z">
        <w:r w:rsidRPr="00E77497">
          <w:t xml:space="preserve">Return </w:t>
        </w:r>
        <w:r w:rsidRPr="00E77497">
          <w:rPr>
            <w:i/>
          </w:rPr>
          <w:t>precedingArgs</w:t>
        </w:r>
        <w:r w:rsidRPr="00E77497">
          <w:t>.</w:t>
        </w:r>
      </w:ins>
    </w:p>
    <w:p w14:paraId="5004A2B7" w14:textId="77777777" w:rsidR="00214B34" w:rsidRPr="00E77497" w:rsidRDefault="00214B34" w:rsidP="00D148E9">
      <w:pPr>
        <w:pStyle w:val="32"/>
        <w:rPr>
          <w:ins w:id="23853" w:author="Rev 9 Allen Wirfs-Brock" w:date="2012-07-04T16:12:00Z"/>
        </w:rPr>
      </w:pPr>
      <w:bookmarkStart w:id="23854" w:name="_Ref457437594"/>
      <w:bookmarkStart w:id="23855" w:name="_Toc472818827"/>
      <w:bookmarkStart w:id="23856" w:name="_Toc235503401"/>
      <w:bookmarkStart w:id="23857" w:name="_Toc241509176"/>
      <w:bookmarkStart w:id="23858" w:name="_Toc244416663"/>
      <w:bookmarkStart w:id="23859" w:name="_Toc276631027"/>
      <w:bookmarkStart w:id="23860" w:name="_Toc343870404"/>
      <w:bookmarkEnd w:id="23652"/>
      <w:bookmarkEnd w:id="23653"/>
      <w:bookmarkEnd w:id="23654"/>
      <w:bookmarkEnd w:id="23655"/>
      <w:bookmarkEnd w:id="23656"/>
      <w:ins w:id="23861" w:author="Rev 9 Allen Wirfs-Brock" w:date="2012-07-04T16:12:00Z">
        <w:r w:rsidRPr="00E77497">
          <w:t>11.2.</w:t>
        </w:r>
      </w:ins>
      <w:ins w:id="23862" w:author="Rev 9 Allen Wirfs-Brock" w:date="2012-07-04T16:13:00Z">
        <w:r>
          <w:t>6</w:t>
        </w:r>
      </w:ins>
      <w:ins w:id="23863" w:author="Rev 9 Allen Wirfs-Brock" w:date="2012-07-04T16:12:00Z">
        <w:r w:rsidRPr="00E77497">
          <w:tab/>
        </w:r>
        <w:r>
          <w:t xml:space="preserve">Tagged </w:t>
        </w:r>
        <w:del w:id="23864" w:author="Rev 10 Allen Wirfs-Brock" w:date="2012-07-29T11:38:00Z">
          <w:r w:rsidDel="00387B31">
            <w:delText>Quasi</w:delText>
          </w:r>
        </w:del>
      </w:ins>
      <w:ins w:id="23865" w:author="Rev 10 Allen Wirfs-Brock" w:date="2012-07-29T11:38:00Z">
        <w:r w:rsidR="00387B31">
          <w:t>Template</w:t>
        </w:r>
      </w:ins>
      <w:ins w:id="23866" w:author="Rev 9 Allen Wirfs-Brock" w:date="2012-07-04T16:12:00Z">
        <w:r>
          <w:t>s</w:t>
        </w:r>
        <w:bookmarkEnd w:id="23860"/>
      </w:ins>
    </w:p>
    <w:p w14:paraId="5CE31B26" w14:textId="77777777" w:rsidR="00CA6975" w:rsidRPr="00E77497" w:rsidRDefault="00CA6975" w:rsidP="00D148E9">
      <w:pPr>
        <w:pStyle w:val="42"/>
        <w:rPr>
          <w:ins w:id="23867" w:author="Rev 9 Allen Wirfs-Brock" w:date="2012-07-04T16:52:00Z"/>
        </w:rPr>
      </w:pPr>
      <w:ins w:id="23868" w:author="Rev 9 Allen Wirfs-Brock" w:date="2012-07-04T16:52:00Z">
        <w:r w:rsidRPr="00E77497">
          <w:t>Runtime Semantics</w:t>
        </w:r>
      </w:ins>
    </w:p>
    <w:p w14:paraId="0F956463" w14:textId="77777777" w:rsidR="00214B34" w:rsidRPr="00B820AB" w:rsidDel="00B31C73" w:rsidRDefault="00214B34" w:rsidP="00214B34">
      <w:pPr>
        <w:spacing w:after="120"/>
        <w:rPr>
          <w:ins w:id="23869" w:author="Rev 9 Allen Wirfs-Brock" w:date="2012-07-04T16:16:00Z"/>
          <w:del w:id="23870" w:author="Rev 11 Allen Wirfs-Brock" w:date="2012-10-25T15:06:00Z"/>
        </w:rPr>
      </w:pPr>
      <w:ins w:id="23871" w:author="Rev 9 Allen Wirfs-Brock" w:date="2012-07-04T16:16:00Z">
        <w:del w:id="23872" w:author="Rev 11 Allen Wirfs-Brock" w:date="2012-10-25T15:06:00Z">
          <w:r w:rsidRPr="009C202C" w:rsidDel="00B31C73">
            <w:delText xml:space="preserve">The </w:delText>
          </w:r>
        </w:del>
      </w:ins>
      <w:ins w:id="23873" w:author="Rev 9 Allen Wirfs-Brock" w:date="2012-07-04T16:52:00Z">
        <w:del w:id="23874" w:author="Rev 11 Allen Wirfs-Brock" w:date="2012-10-25T15:06:00Z">
          <w:r w:rsidR="00CA6975" w:rsidDel="00B31C73">
            <w:delText xml:space="preserve">runtime semantics of </w:delText>
          </w:r>
        </w:del>
      </w:ins>
      <w:ins w:id="23875" w:author="Rev 9 Allen Wirfs-Brock" w:date="2012-07-04T16:16:00Z">
        <w:del w:id="23876" w:author="Rev 11 Allen Wirfs-Brock" w:date="2012-10-25T15:06:00Z">
          <w:r w:rsidDel="00B31C73">
            <w:delText>production</w:delText>
          </w:r>
          <w:r w:rsidRPr="00B820AB" w:rsidDel="00B31C73">
            <w:delText>:</w:delText>
          </w:r>
        </w:del>
      </w:ins>
    </w:p>
    <w:p w14:paraId="7138ECCC" w14:textId="77777777" w:rsidR="00214B34" w:rsidRPr="00E77497" w:rsidDel="00B31C73" w:rsidRDefault="00214B34" w:rsidP="00214B34">
      <w:pPr>
        <w:pStyle w:val="SyntaxRule2"/>
        <w:spacing w:after="120"/>
        <w:rPr>
          <w:ins w:id="23877" w:author="Rev 9 Allen Wirfs-Brock" w:date="2012-07-04T16:16:00Z"/>
          <w:del w:id="23878" w:author="Rev 11 Allen Wirfs-Brock" w:date="2012-10-25T15:06:00Z"/>
        </w:rPr>
      </w:pPr>
      <w:ins w:id="23879" w:author="Rev 9 Allen Wirfs-Brock" w:date="2012-07-04T16:16:00Z">
        <w:del w:id="23880"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3881" w:author="Rev 9 Allen Wirfs-Brock" w:date="2012-07-04T16:17:00Z">
        <w:del w:id="23882" w:author="Rev 11 Allen Wirfs-Brock" w:date="2012-10-25T15:06:00Z">
          <w:r w:rsidDel="00B31C73">
            <w:delText>Call</w:delText>
          </w:r>
        </w:del>
      </w:ins>
      <w:ins w:id="23883" w:author="Rev 9 Allen Wirfs-Brock" w:date="2012-07-04T16:16:00Z">
        <w:del w:id="23884"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3885" w:author="Rev 10 Allen Wirfs-Brock" w:date="2012-07-29T11:38:00Z">
        <w:del w:id="23886" w:author="Rev 11 Allen Wirfs-Brock" w:date="2012-10-25T15:06:00Z">
          <w:r w:rsidR="00387B31" w:rsidDel="00B31C73">
            <w:delText>Template</w:delText>
          </w:r>
        </w:del>
      </w:ins>
      <w:ins w:id="23887" w:author="Rev 9 Allen Wirfs-Brock" w:date="2012-07-04T16:16:00Z">
        <w:del w:id="23888" w:author="Rev 11 Allen Wirfs-Brock" w:date="2012-10-25T15:06:00Z">
          <w:r w:rsidRPr="008C100A" w:rsidDel="00B31C73">
            <w:delText>Literal</w:delText>
          </w:r>
        </w:del>
      </w:ins>
    </w:p>
    <w:p w14:paraId="2FE14F36" w14:textId="77777777" w:rsidR="00214B34" w:rsidRPr="00E77497" w:rsidDel="00B31C73" w:rsidRDefault="00214B34" w:rsidP="00214B34">
      <w:pPr>
        <w:spacing w:after="120"/>
        <w:rPr>
          <w:ins w:id="23889" w:author="Rev 9 Allen Wirfs-Brock" w:date="2012-07-04T16:16:00Z"/>
          <w:del w:id="23890" w:author="Rev 11 Allen Wirfs-Brock" w:date="2012-10-25T15:06:00Z"/>
        </w:rPr>
      </w:pPr>
      <w:ins w:id="23891" w:author="Rev 9 Allen Wirfs-Brock" w:date="2012-07-04T16:16:00Z">
        <w:del w:id="23892" w:author="Rev 11 Allen Wirfs-Brock" w:date="2012-10-25T15:06:00Z">
          <w:r w:rsidRPr="00E77497" w:rsidDel="00B31C73">
            <w:delText xml:space="preserve">is identical </w:delText>
          </w:r>
        </w:del>
      </w:ins>
      <w:ins w:id="23893" w:author="Rev 9 Allen Wirfs-Brock" w:date="2012-07-04T16:53:00Z">
        <w:del w:id="23894" w:author="Rev 11 Allen Wirfs-Brock" w:date="2012-10-25T15:06:00Z">
          <w:r w:rsidR="00CA6975" w:rsidDel="00B31C73">
            <w:delText>to that of</w:delText>
          </w:r>
        </w:del>
      </w:ins>
    </w:p>
    <w:p w14:paraId="71A8A341" w14:textId="77777777" w:rsidR="00214B34" w:rsidRPr="00E77497" w:rsidDel="00B31C73" w:rsidRDefault="00214B34" w:rsidP="00214B34">
      <w:pPr>
        <w:pStyle w:val="SyntaxRule2"/>
        <w:spacing w:after="120"/>
        <w:rPr>
          <w:ins w:id="23895" w:author="Rev 9 Allen Wirfs-Brock" w:date="2012-07-04T16:17:00Z"/>
          <w:del w:id="23896" w:author="Rev 11 Allen Wirfs-Brock" w:date="2012-10-25T15:06:00Z"/>
        </w:rPr>
      </w:pPr>
      <w:ins w:id="23897" w:author="Rev 9 Allen Wirfs-Brock" w:date="2012-07-04T16:16:00Z">
        <w:del w:id="23898" w:author="Rev 11 Allen Wirfs-Brock" w:date="2012-10-25T15:06:00Z">
          <w:r w:rsidRPr="00E77497" w:rsidDel="00B31C73">
            <w:delText>MemberExpression</w:delText>
          </w:r>
        </w:del>
      </w:ins>
      <w:ins w:id="23899" w:author="Rev 9 Allen Wirfs-Brock" w:date="2012-07-04T16:17:00Z">
        <w:del w:id="23900"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3901" w:author="Rev 10 Allen Wirfs-Brock" w:date="2012-07-29T11:38:00Z">
        <w:del w:id="23902" w:author="Rev 11 Allen Wirfs-Brock" w:date="2012-10-25T15:06:00Z">
          <w:r w:rsidR="00387B31" w:rsidDel="00B31C73">
            <w:delText>Template</w:delText>
          </w:r>
        </w:del>
      </w:ins>
      <w:ins w:id="23903" w:author="Rev 9 Allen Wirfs-Brock" w:date="2012-07-04T16:17:00Z">
        <w:del w:id="23904" w:author="Rev 11 Allen Wirfs-Brock" w:date="2012-10-25T15:06:00Z">
          <w:r w:rsidRPr="00CD1FDB" w:rsidDel="00B31C73">
            <w:delText>Literal</w:delText>
          </w:r>
        </w:del>
      </w:ins>
    </w:p>
    <w:p w14:paraId="6D8BF03E" w14:textId="77777777" w:rsidR="00214B34" w:rsidRPr="00E77497" w:rsidDel="00B31C73" w:rsidRDefault="00CA6975" w:rsidP="00214B34">
      <w:pPr>
        <w:spacing w:after="120"/>
        <w:rPr>
          <w:ins w:id="23905" w:author="Rev 9 Allen Wirfs-Brock" w:date="2012-07-04T16:17:00Z"/>
          <w:del w:id="23906" w:author="Rev 11 Allen Wirfs-Brock" w:date="2012-10-25T15:06:00Z"/>
        </w:rPr>
      </w:pPr>
      <w:ins w:id="23907" w:author="Rev 9 Allen Wirfs-Brock" w:date="2012-07-04T16:53:00Z">
        <w:del w:id="23908" w:author="Rev 11 Allen Wirfs-Brock" w:date="2012-10-25T15:06:00Z">
          <w:r w:rsidDel="00B31C73">
            <w:delText>b</w:delText>
          </w:r>
        </w:del>
      </w:ins>
      <w:ins w:id="23909" w:author="Rev 9 Allen Wirfs-Brock" w:date="2012-07-04T16:19:00Z">
        <w:del w:id="23910" w:author="Rev 11 Allen Wirfs-Brock" w:date="2012-10-25T15:06:00Z">
          <w:r w:rsidR="00214B34" w:rsidDel="00B31C73">
            <w:delText>ut w</w:delText>
          </w:r>
        </w:del>
      </w:ins>
      <w:ins w:id="23911" w:author="Rev 9 Allen Wirfs-Brock" w:date="2012-07-04T16:17:00Z">
        <w:del w:id="23912" w:author="Rev 11 Allen Wirfs-Brock" w:date="2012-10-25T15:06:00Z">
          <w:r w:rsidR="00214B34" w:rsidDel="00B31C73">
            <w:delText xml:space="preserve">ith </w:delText>
          </w:r>
        </w:del>
      </w:ins>
      <w:ins w:id="23913" w:author="Rev 9 Allen Wirfs-Brock" w:date="2012-07-04T16:18:00Z">
        <w:del w:id="23914"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2C8C6FA3" w14:textId="77777777" w:rsidR="00214B34" w:rsidRPr="00E77497" w:rsidRDefault="00214B34" w:rsidP="00214B34">
      <w:pPr>
        <w:keepNext/>
        <w:rPr>
          <w:ins w:id="23915" w:author="Rev 9 Allen Wirfs-Brock" w:date="2012-07-04T16:12:00Z"/>
          <w:rFonts w:ascii="Helvetica" w:hAnsi="Helvetica"/>
          <w:b/>
        </w:rPr>
      </w:pPr>
      <w:ins w:id="23916"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22A39676" w14:textId="77777777" w:rsidR="00214B34" w:rsidRPr="00E77497" w:rsidRDefault="00214B34" w:rsidP="00214B34">
      <w:pPr>
        <w:rPr>
          <w:ins w:id="23917" w:author="Rev 9 Allen Wirfs-Brock" w:date="2012-07-04T16:12:00Z"/>
        </w:rPr>
      </w:pPr>
      <w:ins w:id="23918" w:author="Rev 9 Allen Wirfs-Brock" w:date="2012-07-04T16:14:00Z">
        <w:r>
          <w:rPr>
            <w:rFonts w:ascii="Times New Roman" w:hAnsi="Times New Roman"/>
            <w:i/>
          </w:rPr>
          <w:t>MemberExpression</w:t>
        </w:r>
      </w:ins>
      <w:ins w:id="23919" w:author="Rev 9 Allen Wirfs-Brock" w:date="2012-07-04T16:12:00Z">
        <w:r w:rsidRPr="00E77497">
          <w:rPr>
            <w:rFonts w:ascii="Times New Roman" w:hAnsi="Times New Roman"/>
            <w:i/>
          </w:rPr>
          <w:t xml:space="preserve"> </w:t>
        </w:r>
        <w:r w:rsidRPr="00E77497">
          <w:rPr>
            <w:b/>
          </w:rPr>
          <w:t>:</w:t>
        </w:r>
        <w:r w:rsidRPr="00E77497">
          <w:t xml:space="preserve"> </w:t>
        </w:r>
      </w:ins>
      <w:ins w:id="23920" w:author="Rev 9 Allen Wirfs-Brock" w:date="2012-07-04T16:14:00Z">
        <w:r>
          <w:rPr>
            <w:rFonts w:ascii="Times New Roman" w:hAnsi="Times New Roman"/>
            <w:i/>
          </w:rPr>
          <w:t>MemberExpression</w:t>
        </w:r>
        <w:r w:rsidRPr="00E77497">
          <w:rPr>
            <w:rFonts w:ascii="Times New Roman" w:hAnsi="Times New Roman"/>
            <w:i/>
          </w:rPr>
          <w:t xml:space="preserve"> </w:t>
        </w:r>
        <w:del w:id="23921" w:author="Rev 10 Allen Wirfs-Brock" w:date="2012-07-29T11:38:00Z">
          <w:r w:rsidRPr="008C100A" w:rsidDel="00387B31">
            <w:rPr>
              <w:rFonts w:ascii="Times New Roman" w:hAnsi="Times New Roman"/>
              <w:i/>
            </w:rPr>
            <w:delText>Quasi</w:delText>
          </w:r>
        </w:del>
      </w:ins>
      <w:ins w:id="23922" w:author="Rev 10 Allen Wirfs-Brock" w:date="2012-07-29T11:38:00Z">
        <w:r w:rsidR="00387B31">
          <w:rPr>
            <w:rFonts w:ascii="Times New Roman" w:hAnsi="Times New Roman"/>
            <w:i/>
          </w:rPr>
          <w:t>Template</w:t>
        </w:r>
      </w:ins>
      <w:ins w:id="23923" w:author="Rev 9 Allen Wirfs-Brock" w:date="2012-07-04T16:14:00Z">
        <w:r w:rsidRPr="008C100A">
          <w:rPr>
            <w:rFonts w:ascii="Times New Roman" w:hAnsi="Times New Roman"/>
            <w:i/>
          </w:rPr>
          <w:t>Literal</w:t>
        </w:r>
      </w:ins>
    </w:p>
    <w:p w14:paraId="78CFE2F6" w14:textId="77777777" w:rsidR="00214B34" w:rsidRDefault="00214B34" w:rsidP="008C100A">
      <w:pPr>
        <w:pStyle w:val="Alg3"/>
        <w:numPr>
          <w:ilvl w:val="0"/>
          <w:numId w:val="898"/>
        </w:numPr>
        <w:spacing w:after="220"/>
        <w:contextualSpacing/>
        <w:rPr>
          <w:ins w:id="23924" w:author="Rev 9 Allen Wirfs-Brock" w:date="2012-07-04T16:19:00Z"/>
        </w:rPr>
      </w:pPr>
      <w:ins w:id="23925" w:author="Rev 9 Allen Wirfs-Brock" w:date="2012-07-04T16:19:00Z">
        <w:r>
          <w:t xml:space="preserve">Let </w:t>
        </w:r>
        <w:r w:rsidRPr="008C100A">
          <w:rPr>
            <w:i/>
          </w:rPr>
          <w:t>tag</w:t>
        </w:r>
      </w:ins>
      <w:ins w:id="23926" w:author="Rev 9 Allen Wirfs-Brock" w:date="2012-07-04T16:47:00Z">
        <w:r w:rsidR="00CA6975">
          <w:rPr>
            <w:i/>
          </w:rPr>
          <w:t>Ref</w:t>
        </w:r>
      </w:ins>
      <w:ins w:id="23927" w:author="Rev 9 Allen Wirfs-Brock" w:date="2012-07-04T16:19:00Z">
        <w:r>
          <w:t xml:space="preserve"> be the result of evaluating </w:t>
        </w:r>
        <w:r w:rsidRPr="008C100A">
          <w:rPr>
            <w:i/>
          </w:rPr>
          <w:t>MemberExpression</w:t>
        </w:r>
        <w:r>
          <w:t xml:space="preserve">. </w:t>
        </w:r>
      </w:ins>
    </w:p>
    <w:p w14:paraId="5A42FD1D" w14:textId="77777777" w:rsidR="00CA6975" w:rsidRDefault="00CA6975" w:rsidP="00CA6975">
      <w:pPr>
        <w:pStyle w:val="Alg3"/>
        <w:numPr>
          <w:ilvl w:val="0"/>
          <w:numId w:val="898"/>
        </w:numPr>
        <w:spacing w:after="240"/>
        <w:contextualSpacing/>
        <w:rPr>
          <w:ins w:id="23928" w:author="Rev 9 Allen Wirfs-Brock" w:date="2012-07-04T16:47:00Z"/>
        </w:rPr>
      </w:pPr>
      <w:ins w:id="23929" w:author="Rev 9 Allen Wirfs-Brock" w:date="2012-07-04T16:47:00Z">
        <w:r>
          <w:t xml:space="preserve">If this </w:t>
        </w:r>
      </w:ins>
      <w:ins w:id="23930" w:author="Rev 9 Allen Wirfs-Brock" w:date="2012-07-04T16:49:00Z">
        <w:r>
          <w:rPr>
            <w:i/>
          </w:rPr>
          <w:t>Member</w:t>
        </w:r>
      </w:ins>
      <w:ins w:id="23931"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6F52437" w14:textId="77777777" w:rsidR="00CA6975" w:rsidRPr="00E77497" w:rsidRDefault="00CA6975" w:rsidP="00CA6975">
      <w:pPr>
        <w:pStyle w:val="Alg3"/>
        <w:numPr>
          <w:ilvl w:val="0"/>
          <w:numId w:val="898"/>
        </w:numPr>
        <w:spacing w:after="240"/>
        <w:rPr>
          <w:ins w:id="23932" w:author="Rev 9 Allen Wirfs-Brock" w:date="2012-07-04T16:47:00Z"/>
        </w:rPr>
      </w:pPr>
      <w:ins w:id="23933" w:author="Rev 9 Allen Wirfs-Brock" w:date="2012-07-04T16:47:00Z">
        <w:r>
          <w:t xml:space="preserve">Return the result of the abstract operation EvaluateCall with arguments </w:t>
        </w:r>
      </w:ins>
      <w:ins w:id="23934" w:author="Rev 9 Allen Wirfs-Brock" w:date="2012-07-04T16:48:00Z">
        <w:r>
          <w:rPr>
            <w:i/>
          </w:rPr>
          <w:t>tagR</w:t>
        </w:r>
      </w:ins>
      <w:ins w:id="23935" w:author="Rev 9 Allen Wirfs-Brock" w:date="2012-07-04T16:47:00Z">
        <w:r w:rsidRPr="0077365B">
          <w:rPr>
            <w:i/>
          </w:rPr>
          <w:t>ef</w:t>
        </w:r>
        <w:r>
          <w:t xml:space="preserve">, </w:t>
        </w:r>
      </w:ins>
      <w:ins w:id="23936" w:author="Rev 9 Allen Wirfs-Brock" w:date="2012-07-04T16:48:00Z">
        <w:del w:id="23937" w:author="Rev 10 Allen Wirfs-Brock" w:date="2012-07-29T11:38:00Z">
          <w:r w:rsidRPr="00CD1FDB" w:rsidDel="00387B31">
            <w:rPr>
              <w:i/>
            </w:rPr>
            <w:delText>Quasi</w:delText>
          </w:r>
        </w:del>
      </w:ins>
      <w:ins w:id="23938" w:author="Rev 10 Allen Wirfs-Brock" w:date="2012-07-29T11:38:00Z">
        <w:r w:rsidR="00387B31">
          <w:rPr>
            <w:i/>
          </w:rPr>
          <w:t>Template</w:t>
        </w:r>
      </w:ins>
      <w:ins w:id="23939" w:author="Rev 9 Allen Wirfs-Brock" w:date="2012-07-04T16:48:00Z">
        <w:r w:rsidRPr="00CD1FDB">
          <w:rPr>
            <w:i/>
          </w:rPr>
          <w:t>Literal</w:t>
        </w:r>
      </w:ins>
      <w:ins w:id="23940" w:author="Rev 9 Allen Wirfs-Brock" w:date="2012-07-04T16:47:00Z">
        <w:r>
          <w:t>,</w:t>
        </w:r>
        <w:r w:rsidRPr="00C814BD">
          <w:t xml:space="preserve"> </w:t>
        </w:r>
        <w:r>
          <w:t xml:space="preserve">and </w:t>
        </w:r>
        <w:r w:rsidRPr="00C814BD">
          <w:rPr>
            <w:i/>
          </w:rPr>
          <w:t>tailCall</w:t>
        </w:r>
        <w:r w:rsidRPr="00E77497">
          <w:t>.</w:t>
        </w:r>
      </w:ins>
    </w:p>
    <w:p w14:paraId="157B344A" w14:textId="77777777" w:rsidR="00B31C73" w:rsidRPr="00E77497" w:rsidRDefault="00B31C73" w:rsidP="00B31C73">
      <w:pPr>
        <w:rPr>
          <w:ins w:id="23941" w:author="Rev 11 Allen Wirfs-Brock" w:date="2012-10-25T15:05:00Z"/>
        </w:rPr>
      </w:pPr>
      <w:ins w:id="23942"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3291BA59" w14:textId="77777777" w:rsidR="00B31C73" w:rsidRDefault="00B31C73" w:rsidP="00B31C73">
      <w:pPr>
        <w:pStyle w:val="Alg3"/>
        <w:numPr>
          <w:ilvl w:val="0"/>
          <w:numId w:val="1101"/>
        </w:numPr>
        <w:spacing w:after="220"/>
        <w:contextualSpacing/>
        <w:rPr>
          <w:ins w:id="23943" w:author="Rev 11 Allen Wirfs-Brock" w:date="2012-10-25T15:05:00Z"/>
        </w:rPr>
      </w:pPr>
      <w:ins w:id="23944"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1BA6BC67" w14:textId="77777777" w:rsidR="00B31C73" w:rsidRDefault="00B31C73" w:rsidP="00B31C73">
      <w:pPr>
        <w:pStyle w:val="Alg3"/>
        <w:numPr>
          <w:ilvl w:val="0"/>
          <w:numId w:val="1101"/>
        </w:numPr>
        <w:spacing w:after="240"/>
        <w:contextualSpacing/>
        <w:rPr>
          <w:ins w:id="23945" w:author="Rev 11 Allen Wirfs-Brock" w:date="2012-10-25T15:05:00Z"/>
        </w:rPr>
      </w:pPr>
      <w:ins w:id="23946"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66968D9D" w14:textId="77777777" w:rsidR="00B31C73" w:rsidRPr="00E77497" w:rsidRDefault="00B31C73" w:rsidP="00B31C73">
      <w:pPr>
        <w:pStyle w:val="Alg3"/>
        <w:numPr>
          <w:ilvl w:val="0"/>
          <w:numId w:val="1101"/>
        </w:numPr>
        <w:spacing w:after="240"/>
        <w:rPr>
          <w:ins w:id="23947" w:author="Rev 11 Allen Wirfs-Brock" w:date="2012-10-25T15:05:00Z"/>
        </w:rPr>
      </w:pPr>
      <w:ins w:id="23948"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38C3A3D7" w14:textId="77777777" w:rsidR="004C02EF" w:rsidRPr="00120381" w:rsidRDefault="004C02EF" w:rsidP="00D148E9">
      <w:pPr>
        <w:pStyle w:val="22"/>
      </w:pPr>
      <w:bookmarkStart w:id="23949" w:name="_Toc343870405"/>
      <w:r w:rsidRPr="00120381">
        <w:t>11.3</w:t>
      </w:r>
      <w:r w:rsidRPr="00120381">
        <w:tab/>
        <w:t>Postfix Expression</w:t>
      </w:r>
      <w:bookmarkEnd w:id="23657"/>
      <w:bookmarkEnd w:id="23658"/>
      <w:r w:rsidRPr="00120381">
        <w:t>s</w:t>
      </w:r>
      <w:bookmarkStart w:id="23950" w:name="_Toc375031172"/>
      <w:bookmarkStart w:id="23951" w:name="_Toc381513686"/>
      <w:bookmarkStart w:id="23952" w:name="_Toc382202836"/>
      <w:bookmarkStart w:id="23953" w:name="_Toc382212208"/>
      <w:bookmarkStart w:id="23954" w:name="_Toc382212485"/>
      <w:bookmarkStart w:id="23955" w:name="_Toc382291553"/>
      <w:bookmarkEnd w:id="23854"/>
      <w:bookmarkEnd w:id="23855"/>
      <w:bookmarkEnd w:id="23856"/>
      <w:bookmarkEnd w:id="23857"/>
      <w:bookmarkEnd w:id="23858"/>
      <w:bookmarkEnd w:id="23859"/>
      <w:bookmarkEnd w:id="23949"/>
    </w:p>
    <w:p w14:paraId="447146D9" w14:textId="77777777" w:rsidR="004C02EF" w:rsidRPr="00120381" w:rsidRDefault="004C02EF" w:rsidP="004C02EF">
      <w:pPr>
        <w:pStyle w:val="Syntax"/>
      </w:pPr>
      <w:r w:rsidRPr="004D1BD1">
        <w:t>Syntax</w:t>
      </w:r>
    </w:p>
    <w:p w14:paraId="48B7C135"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4C7BE7F1"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3956" w:name="_Toc385672193"/>
      <w:bookmarkStart w:id="23957" w:name="_Toc393690288"/>
    </w:p>
    <w:p w14:paraId="487DF2A6" w14:textId="77777777" w:rsidR="00795735" w:rsidRDefault="00795735" w:rsidP="00795735">
      <w:pPr>
        <w:rPr>
          <w:ins w:id="23958" w:author="Rev 5 Allen Wirfs-Brock" w:date="2012-01-11T10:54:00Z"/>
          <w:rFonts w:ascii="Helvetica" w:hAnsi="Helvetica"/>
          <w:b/>
        </w:rPr>
      </w:pPr>
      <w:bookmarkStart w:id="23959" w:name="_Ref457707573"/>
      <w:bookmarkStart w:id="23960" w:name="_Toc472818828"/>
      <w:bookmarkStart w:id="23961" w:name="_Toc235503402"/>
      <w:bookmarkStart w:id="23962" w:name="_Toc241509177"/>
      <w:bookmarkStart w:id="23963" w:name="_Toc244416664"/>
      <w:bookmarkStart w:id="23964" w:name="_Toc276631028"/>
      <w:ins w:id="23965" w:author="Rev 5 Allen Wirfs-Brock" w:date="2012-01-11T10:52:00Z">
        <w:r w:rsidRPr="00E77497">
          <w:rPr>
            <w:rFonts w:ascii="Helvetica" w:hAnsi="Helvetica"/>
            <w:b/>
          </w:rPr>
          <w:t>Static Semantics</w:t>
        </w:r>
      </w:ins>
    </w:p>
    <w:p w14:paraId="22D2ABF0" w14:textId="77777777" w:rsidR="00795735" w:rsidRPr="00E77497" w:rsidRDefault="00304798" w:rsidP="00795735">
      <w:pPr>
        <w:rPr>
          <w:ins w:id="23966" w:author="Rev 5 Allen Wirfs-Brock" w:date="2012-01-11T10:52:00Z"/>
          <w:rFonts w:ascii="Helvetica" w:hAnsi="Helvetica"/>
          <w:b/>
        </w:rPr>
      </w:pPr>
      <w:ins w:id="23967" w:author="Rev 5 Allen Wirfs-Brock" w:date="2012-01-11T14:30:00Z">
        <w:r w:rsidRPr="00E77497">
          <w:rPr>
            <w:rFonts w:ascii="Helvetica" w:hAnsi="Helvetica"/>
            <w:b/>
          </w:rPr>
          <w:t xml:space="preserve">Static Semantics:  </w:t>
        </w:r>
      </w:ins>
      <w:ins w:id="23968" w:author="Rev 5 Allen Wirfs-Brock" w:date="2012-01-11T10:52:00Z">
        <w:r w:rsidR="00795735" w:rsidRPr="00E77497">
          <w:rPr>
            <w:rFonts w:ascii="Helvetica" w:hAnsi="Helvetica"/>
            <w:b/>
          </w:rPr>
          <w:t>Early Errors</w:t>
        </w:r>
      </w:ins>
    </w:p>
    <w:p w14:paraId="071AE3AB" w14:textId="77777777" w:rsidR="00177FC5" w:rsidRPr="00120381" w:rsidDel="002B6820" w:rsidRDefault="00177FC5" w:rsidP="00177FC5">
      <w:pPr>
        <w:pStyle w:val="SyntaxRule"/>
        <w:rPr>
          <w:ins w:id="23969" w:author="Rev 10 Allen Wirfs-Brock" w:date="2012-09-25T12:23:00Z"/>
          <w:del w:id="23970" w:author="Rev 11 Allen Wirfs-Brock" w:date="2012-10-25T16:03:00Z"/>
        </w:rPr>
      </w:pPr>
      <w:ins w:id="23971" w:author="Rev 10 Allen Wirfs-Brock" w:date="2012-09-25T12:23:00Z">
        <w:del w:id="23972"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2D9CC38E" w14:textId="77777777" w:rsidR="00177FC5" w:rsidRPr="00675B74" w:rsidDel="002B6820" w:rsidRDefault="00177FC5" w:rsidP="00177FC5">
      <w:pPr>
        <w:pStyle w:val="SyntaxDefinition"/>
        <w:rPr>
          <w:ins w:id="23973" w:author="Rev 10 Allen Wirfs-Brock" w:date="2012-09-25T12:23:00Z"/>
          <w:del w:id="23974" w:author="Rev 11 Allen Wirfs-Brock" w:date="2012-10-25T16:03:00Z"/>
        </w:rPr>
      </w:pPr>
      <w:ins w:id="23975" w:author="Rev 10 Allen Wirfs-Brock" w:date="2012-09-25T12:23:00Z">
        <w:del w:id="23976"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7206ED68" w14:textId="77777777" w:rsidR="00177FC5" w:rsidRPr="00E77497" w:rsidDel="002B6820" w:rsidRDefault="00177FC5" w:rsidP="00177FC5">
      <w:pPr>
        <w:numPr>
          <w:ilvl w:val="0"/>
          <w:numId w:val="737"/>
        </w:numPr>
        <w:spacing w:after="220"/>
        <w:contextualSpacing/>
        <w:rPr>
          <w:ins w:id="23977" w:author="Rev 10 Allen Wirfs-Brock" w:date="2012-09-25T12:22:00Z"/>
          <w:del w:id="23978" w:author="Rev 11 Allen Wirfs-Brock" w:date="2012-10-25T16:02:00Z"/>
        </w:rPr>
      </w:pPr>
      <w:ins w:id="23979" w:author="Rev 10 Allen Wirfs-Brock" w:date="2012-09-25T12:22:00Z">
        <w:del w:id="23980"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3981" w:author="Rev 10 Allen Wirfs-Brock" w:date="2012-09-25T12:23:00Z">
        <w:del w:id="23982" w:author="Rev 11 Allen Wirfs-Brock" w:date="2012-10-25T16:02:00Z">
          <w:r w:rsidRPr="00177FC5" w:rsidDel="002B6820">
            <w:rPr>
              <w:rStyle w:val="bnf"/>
            </w:rPr>
            <w:delText>LeftHandSideExpression</w:delText>
          </w:r>
          <w:r w:rsidRPr="004D1BD1" w:rsidDel="002B6820">
            <w:delText xml:space="preserve"> </w:delText>
          </w:r>
        </w:del>
      </w:ins>
      <w:ins w:id="23983" w:author="Rev 10 Allen Wirfs-Brock" w:date="2012-09-25T12:22:00Z">
        <w:del w:id="23984"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0ECEB249" w14:textId="77777777" w:rsidR="00177FC5" w:rsidRPr="00E77497" w:rsidDel="002B6820" w:rsidRDefault="00177FC5" w:rsidP="00177FC5">
      <w:pPr>
        <w:numPr>
          <w:ilvl w:val="0"/>
          <w:numId w:val="737"/>
        </w:numPr>
        <w:spacing w:after="220"/>
        <w:rPr>
          <w:ins w:id="23985" w:author="Rev 10 Allen Wirfs-Brock" w:date="2012-09-25T12:22:00Z"/>
          <w:del w:id="23986" w:author="Rev 11 Allen Wirfs-Brock" w:date="2012-10-25T16:03:00Z"/>
        </w:rPr>
      </w:pPr>
      <w:ins w:id="23987" w:author="Rev 10 Allen Wirfs-Brock" w:date="2012-09-25T12:22:00Z">
        <w:del w:id="23988"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3989" w:author="Rev 10 Allen Wirfs-Brock" w:date="2012-09-25T12:24:00Z">
        <w:del w:id="23990" w:author="Rev 11 Allen Wirfs-Brock" w:date="2012-10-25T16:03:00Z">
          <w:r w:rsidRPr="00253B6F" w:rsidDel="002B6820">
            <w:rPr>
              <w:rStyle w:val="bnf"/>
            </w:rPr>
            <w:delText>LeftHandSideExpression</w:delText>
          </w:r>
          <w:r w:rsidRPr="004D1BD1" w:rsidDel="002B6820">
            <w:delText xml:space="preserve"> </w:delText>
          </w:r>
        </w:del>
      </w:ins>
      <w:ins w:id="23991" w:author="Rev 10 Allen Wirfs-Brock" w:date="2012-09-25T12:22:00Z">
        <w:del w:id="23992"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3993" w:author="Rev 10 Allen Wirfs-Brock" w:date="2012-09-25T12:24:00Z">
        <w:del w:id="23994" w:author="Rev 11 Allen Wirfs-Brock" w:date="2012-10-25T16:03:00Z">
          <w:r w:rsidRPr="00253B6F" w:rsidDel="002B6820">
            <w:rPr>
              <w:rStyle w:val="bnf"/>
            </w:rPr>
            <w:delText>LeftHandSideExpression</w:delText>
          </w:r>
          <w:r w:rsidRPr="004D1BD1" w:rsidDel="002B6820">
            <w:delText xml:space="preserve"> </w:delText>
          </w:r>
        </w:del>
      </w:ins>
      <w:ins w:id="23995" w:author="Rev 10 Allen Wirfs-Brock" w:date="2012-09-25T12:22:00Z">
        <w:del w:id="23996" w:author="Rev 11 Allen Wirfs-Brock" w:date="2012-10-25T16:03:00Z">
          <w:r w:rsidRPr="00E77497" w:rsidDel="002B6820">
            <w:delText>would produce a Syntax Error according to these rules. This rule is recursively applied.</w:delText>
          </w:r>
        </w:del>
      </w:ins>
    </w:p>
    <w:p w14:paraId="2A9A459B" w14:textId="77777777" w:rsidR="00795735" w:rsidRPr="00120381" w:rsidRDefault="00795735" w:rsidP="00795735">
      <w:pPr>
        <w:pStyle w:val="SyntaxRule"/>
        <w:rPr>
          <w:ins w:id="23997" w:author="Rev 5 Allen Wirfs-Brock" w:date="2012-01-11T10:54:00Z"/>
        </w:rPr>
      </w:pPr>
      <w:ins w:id="23998" w:author="Rev 5 Allen Wirfs-Brock" w:date="2012-01-11T10:54:00Z">
        <w:r w:rsidRPr="00120381">
          <w:t xml:space="preserve">PostfixExpression </w:t>
        </w:r>
        <w:r w:rsidRPr="00120381">
          <w:rPr>
            <w:rFonts w:ascii="Arial" w:hAnsi="Arial"/>
            <w:b/>
            <w:i w:val="0"/>
          </w:rPr>
          <w:t>:</w:t>
        </w:r>
      </w:ins>
    </w:p>
    <w:p w14:paraId="7B6D0FCA" w14:textId="77777777" w:rsidR="00795735" w:rsidRPr="00675B74" w:rsidRDefault="00795735" w:rsidP="00795735">
      <w:pPr>
        <w:pStyle w:val="SyntaxDefinition"/>
        <w:rPr>
          <w:ins w:id="23999" w:author="Rev 5 Allen Wirfs-Brock" w:date="2012-01-11T10:54:00Z"/>
        </w:rPr>
      </w:pPr>
      <w:ins w:id="24000"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2203B956" w14:textId="77777777" w:rsidR="00165530" w:rsidRPr="00E77497" w:rsidDel="00D90D13" w:rsidRDefault="00795735" w:rsidP="00D90D13">
      <w:pPr>
        <w:numPr>
          <w:ilvl w:val="0"/>
          <w:numId w:val="737"/>
        </w:numPr>
        <w:rPr>
          <w:ins w:id="24001" w:author="Rev 5 Allen Wirfs-Brock" w:date="2012-01-11T10:52:00Z"/>
          <w:del w:id="24002" w:author="Rev 10 Allen Wirfs-Brock" w:date="2012-09-07T09:45:00Z"/>
        </w:rPr>
      </w:pPr>
      <w:ins w:id="24003" w:author="Rev 5 Allen Wirfs-Brock" w:date="2012-01-11T10:52:00Z">
        <w:del w:id="24004" w:author="Rev 10 Allen Wirfs-Brock" w:date="2012-09-07T09:45:00Z">
          <w:r w:rsidRPr="00E77497" w:rsidDel="00D90D13">
            <w:delText xml:space="preserve">It is a Syntax Error if the </w:delText>
          </w:r>
        </w:del>
      </w:ins>
      <w:ins w:id="24005" w:author="Rev 5 Allen Wirfs-Brock" w:date="2012-01-11T10:55:00Z">
        <w:del w:id="24006" w:author="Rev 10 Allen Wirfs-Brock" w:date="2012-09-07T09:45:00Z">
          <w:r w:rsidDel="00D90D13">
            <w:rPr>
              <w:rStyle w:val="bnf"/>
            </w:rPr>
            <w:delText>Postfix</w:delText>
          </w:r>
        </w:del>
      </w:ins>
      <w:ins w:id="24007" w:author="Rev 5 Allen Wirfs-Brock" w:date="2012-01-11T10:52:00Z">
        <w:del w:id="24008"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4009"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03E9E2F3" w14:textId="77777777" w:rsidR="00795735" w:rsidRPr="00E77497" w:rsidDel="00D90D13" w:rsidRDefault="00795735" w:rsidP="00D90D13">
      <w:pPr>
        <w:numPr>
          <w:ilvl w:val="0"/>
          <w:numId w:val="737"/>
        </w:numPr>
        <w:rPr>
          <w:ins w:id="24010" w:author="Rev 5 Allen Wirfs-Brock" w:date="2012-01-11T10:52:00Z"/>
          <w:del w:id="24011" w:author="Rev 10 Allen Wirfs-Brock" w:date="2012-09-07T09:46:00Z"/>
        </w:rPr>
      </w:pPr>
      <w:ins w:id="24012" w:author="Rev 5 Allen Wirfs-Brock" w:date="2012-01-11T10:52:00Z">
        <w:del w:id="24013"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3EB43B6D" w14:textId="77777777" w:rsidR="00795735" w:rsidRPr="00E77497" w:rsidDel="00D90D13" w:rsidRDefault="00795735" w:rsidP="00D90D13">
      <w:pPr>
        <w:numPr>
          <w:ilvl w:val="0"/>
          <w:numId w:val="737"/>
        </w:numPr>
        <w:rPr>
          <w:ins w:id="24014" w:author="Rev 5 Allen Wirfs-Brock" w:date="2012-01-11T10:52:00Z"/>
          <w:del w:id="24015" w:author="Rev 10 Allen Wirfs-Brock" w:date="2012-09-07T09:46:00Z"/>
        </w:rPr>
      </w:pPr>
      <w:ins w:id="24016" w:author="Rev 5 Allen Wirfs-Brock" w:date="2012-01-11T10:52:00Z">
        <w:del w:id="24017"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23589273" w14:textId="77777777" w:rsidR="00795735" w:rsidRPr="00E77497" w:rsidRDefault="00795735" w:rsidP="00D90D13">
      <w:pPr>
        <w:numPr>
          <w:ilvl w:val="0"/>
          <w:numId w:val="737"/>
        </w:numPr>
        <w:rPr>
          <w:ins w:id="24018" w:author="Rev 5 Allen Wirfs-Brock" w:date="2012-01-11T10:52:00Z"/>
        </w:rPr>
      </w:pPr>
      <w:ins w:id="24019" w:author="Rev 5 Allen Wirfs-Brock" w:date="2012-01-11T10:52:00Z">
        <w:del w:id="24020"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4021" w:author="Rev 6 Allen Wirfs-Brock" w:date="2012-01-26T11:43:00Z">
        <w:del w:id="24022" w:author="Rev 10 Allen Wirfs-Brock" w:date="2012-09-07T09:46:00Z">
          <w:r w:rsidR="008A7F90" w:rsidDel="00D90D13">
            <w:delText xml:space="preserve">that </w:delText>
          </w:r>
        </w:del>
      </w:ins>
      <w:ins w:id="24023" w:author="Rev 6 Allen Wirfs-Brock" w:date="2012-01-26T11:42:00Z">
        <w:del w:id="24024" w:author="Rev 10 Allen Wirfs-Brock" w:date="2012-09-07T09:46:00Z">
          <w:r w:rsidR="008A7F90" w:rsidDel="00D90D13">
            <w:delText xml:space="preserve">if used in place of </w:delText>
          </w:r>
        </w:del>
      </w:ins>
      <w:ins w:id="24025" w:author="Rev 6 Allen Wirfs-Brock" w:date="2012-01-26T11:43:00Z">
        <w:del w:id="24026"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4027" w:author="Rev 5 Allen Wirfs-Brock" w:date="2012-01-11T10:52:00Z">
        <w:del w:id="24028" w:author="Rev 10 Allen Wirfs-Brock" w:date="2012-09-07T09:46:00Z">
          <w:r w:rsidRPr="00E77497" w:rsidDel="00D90D13">
            <w:delText>that would produce a Syntax Error according to these rules. This rule is recursively applied.</w:delText>
          </w:r>
        </w:del>
      </w:ins>
    </w:p>
    <w:p w14:paraId="17F7150E" w14:textId="77777777" w:rsidR="00D90D13" w:rsidRPr="00E77497" w:rsidRDefault="00D90D13" w:rsidP="00D90D13">
      <w:pPr>
        <w:rPr>
          <w:ins w:id="24029" w:author="Rev 10 Allen Wirfs-Brock" w:date="2012-09-07T09:42:00Z"/>
          <w:rFonts w:ascii="Helvetica" w:hAnsi="Helvetica"/>
          <w:b/>
        </w:rPr>
      </w:pPr>
      <w:ins w:id="24030"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7CEF744D" w14:textId="77777777" w:rsidR="00D90D13" w:rsidRPr="00120381" w:rsidRDefault="00D90D13" w:rsidP="00D90D13">
      <w:pPr>
        <w:pStyle w:val="SyntaxRule"/>
        <w:rPr>
          <w:ins w:id="24031" w:author="Rev 10 Allen Wirfs-Brock" w:date="2012-09-07T09:43:00Z"/>
        </w:rPr>
      </w:pPr>
      <w:ins w:id="24032" w:author="Rev 10 Allen Wirfs-Brock" w:date="2012-09-07T09:43:00Z">
        <w:r w:rsidRPr="00120381">
          <w:t xml:space="preserve">PostfixExpression </w:t>
        </w:r>
        <w:r w:rsidRPr="00120381">
          <w:rPr>
            <w:rFonts w:ascii="Arial" w:hAnsi="Arial"/>
            <w:b/>
            <w:i w:val="0"/>
          </w:rPr>
          <w:t>:</w:t>
        </w:r>
      </w:ins>
    </w:p>
    <w:p w14:paraId="094DB359" w14:textId="77777777" w:rsidR="00D90D13" w:rsidRPr="00675B74" w:rsidRDefault="00D90D13" w:rsidP="00D90D13">
      <w:pPr>
        <w:pStyle w:val="SyntaxDefinition"/>
        <w:rPr>
          <w:ins w:id="24033" w:author="Rev 10 Allen Wirfs-Brock" w:date="2012-09-07T09:43:00Z"/>
        </w:rPr>
      </w:pPr>
      <w:ins w:id="24034"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04E61D1A" w14:textId="77777777" w:rsidR="00D90D13" w:rsidRPr="00E77497" w:rsidRDefault="00D90D13" w:rsidP="00D90D13">
      <w:pPr>
        <w:pStyle w:val="Alg4"/>
        <w:numPr>
          <w:ilvl w:val="0"/>
          <w:numId w:val="969"/>
        </w:numPr>
        <w:spacing w:after="220"/>
        <w:contextualSpacing/>
        <w:rPr>
          <w:ins w:id="24035" w:author="Rev 10 Allen Wirfs-Brock" w:date="2012-09-07T09:42:00Z"/>
        </w:rPr>
      </w:pPr>
      <w:ins w:id="24036" w:author="Rev 10 Allen Wirfs-Brock" w:date="2012-09-07T09:42:00Z">
        <w:r w:rsidRPr="00E77497">
          <w:t xml:space="preserve">Return </w:t>
        </w:r>
        <w:r w:rsidRPr="00BD6E56">
          <w:rPr>
            <w:b/>
          </w:rPr>
          <w:t>false</w:t>
        </w:r>
        <w:r w:rsidRPr="00E77497">
          <w:t>.</w:t>
        </w:r>
      </w:ins>
    </w:p>
    <w:p w14:paraId="0AF711AA" w14:textId="77777777" w:rsidR="004C02EF" w:rsidRPr="00E77497" w:rsidRDefault="004C02EF" w:rsidP="00D148E9">
      <w:pPr>
        <w:pStyle w:val="32"/>
      </w:pPr>
      <w:bookmarkStart w:id="24037" w:name="_Toc343870406"/>
      <w:r w:rsidRPr="00E77497">
        <w:t>11.3.1</w:t>
      </w:r>
      <w:r w:rsidRPr="00E77497">
        <w:tab/>
        <w:t>Postfix Increment Operato</w:t>
      </w:r>
      <w:bookmarkEnd w:id="23956"/>
      <w:bookmarkEnd w:id="23957"/>
      <w:r w:rsidRPr="00E77497">
        <w:t>r</w:t>
      </w:r>
      <w:bookmarkEnd w:id="23959"/>
      <w:bookmarkEnd w:id="23960"/>
      <w:bookmarkEnd w:id="23961"/>
      <w:bookmarkEnd w:id="23962"/>
      <w:bookmarkEnd w:id="23963"/>
      <w:bookmarkEnd w:id="23964"/>
      <w:bookmarkEnd w:id="24037"/>
    </w:p>
    <w:p w14:paraId="436D6878" w14:textId="77777777" w:rsidR="00326D0A" w:rsidRPr="00E77497" w:rsidRDefault="00326D0A" w:rsidP="00326D0A">
      <w:pPr>
        <w:keepNext/>
        <w:rPr>
          <w:ins w:id="24038" w:author="Rev 4 Allen Wirfs-Brock" w:date="2011-10-15T09:39:00Z"/>
          <w:rFonts w:ascii="Helvetica" w:hAnsi="Helvetica"/>
          <w:b/>
        </w:rPr>
      </w:pPr>
      <w:ins w:id="24039"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574DA8E5" w14:textId="77777777" w:rsidR="004C02EF" w:rsidRPr="00E77497" w:rsidRDefault="004C02EF" w:rsidP="004C02EF">
      <w:del w:id="2404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4041" w:author="Rev 4 Allen Wirfs-Brock" w:date="2011-10-15T09:40:00Z">
        <w:r w:rsidRPr="00E77497" w:rsidDel="00326D0A">
          <w:delText>is evaluated as follows:</w:delText>
        </w:r>
      </w:del>
    </w:p>
    <w:p w14:paraId="59554935"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37E6654C" w14:textId="77777777" w:rsidR="004C02EF" w:rsidRPr="00E77497" w:rsidDel="00795735" w:rsidRDefault="004C02EF" w:rsidP="00441AED">
      <w:pPr>
        <w:pStyle w:val="Alg3"/>
        <w:numPr>
          <w:ilvl w:val="0"/>
          <w:numId w:val="68"/>
        </w:numPr>
        <w:spacing w:after="220"/>
        <w:contextualSpacing/>
        <w:rPr>
          <w:del w:id="24042" w:author="Rev 5 Allen Wirfs-Brock" w:date="2012-01-11T10:57:00Z"/>
        </w:rPr>
      </w:pPr>
      <w:del w:id="2404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CC8F5CB" w14:textId="77777777" w:rsidR="004C02EF" w:rsidRPr="00E77497" w:rsidDel="00795735" w:rsidRDefault="004C02EF" w:rsidP="00441AED">
      <w:pPr>
        <w:pStyle w:val="Alg3"/>
        <w:numPr>
          <w:ilvl w:val="0"/>
          <w:numId w:val="69"/>
        </w:numPr>
        <w:ind w:left="720" w:firstLine="0"/>
        <w:rPr>
          <w:del w:id="24044" w:author="Rev 5 Allen Wirfs-Brock" w:date="2012-01-11T10:57:00Z"/>
        </w:rPr>
      </w:pPr>
      <w:del w:id="2404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648A36C6" w14:textId="77777777" w:rsidR="004C02EF" w:rsidRPr="00E77497" w:rsidDel="00795735" w:rsidRDefault="004C02EF" w:rsidP="00441AED">
      <w:pPr>
        <w:pStyle w:val="Alg3"/>
        <w:numPr>
          <w:ilvl w:val="0"/>
          <w:numId w:val="69"/>
        </w:numPr>
        <w:ind w:left="720" w:firstLine="0"/>
        <w:rPr>
          <w:del w:id="24046" w:author="Rev 5 Allen Wirfs-Brock" w:date="2012-01-11T10:57:00Z"/>
        </w:rPr>
      </w:pPr>
      <w:del w:id="2404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25643574" w14:textId="77777777" w:rsidR="004C02EF" w:rsidRPr="00E77497" w:rsidDel="00795735" w:rsidRDefault="004C02EF" w:rsidP="00441AED">
      <w:pPr>
        <w:pStyle w:val="Alg3"/>
        <w:numPr>
          <w:ilvl w:val="0"/>
          <w:numId w:val="69"/>
        </w:numPr>
        <w:ind w:left="720" w:firstLine="0"/>
        <w:rPr>
          <w:del w:id="24048" w:author="Rev 5 Allen Wirfs-Brock" w:date="2012-01-11T10:57:00Z"/>
        </w:rPr>
      </w:pPr>
      <w:del w:id="2404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10636FB8" w14:textId="77777777" w:rsidR="004C02EF" w:rsidRPr="00E77497" w:rsidDel="00795735" w:rsidRDefault="004C02EF" w:rsidP="00441AED">
      <w:pPr>
        <w:pStyle w:val="Alg3"/>
        <w:numPr>
          <w:ilvl w:val="0"/>
          <w:numId w:val="69"/>
        </w:numPr>
        <w:ind w:left="720" w:firstLine="0"/>
        <w:rPr>
          <w:del w:id="24050" w:author="Rev 5 Allen Wirfs-Brock" w:date="2012-01-11T10:57:00Z"/>
        </w:rPr>
      </w:pPr>
      <w:del w:id="2405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1C1B1BF"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0ECCC64E" w14:textId="77777777" w:rsidR="004736CE" w:rsidRDefault="000C090B" w:rsidP="004736CE">
      <w:pPr>
        <w:pStyle w:val="Alg4"/>
        <w:numPr>
          <w:ilvl w:val="0"/>
          <w:numId w:val="68"/>
        </w:numPr>
        <w:contextualSpacing/>
        <w:rPr>
          <w:ins w:id="24052" w:author="Rev 6 Allen Wirfs-Brock" w:date="2012-02-16T15:11:00Z"/>
        </w:rPr>
      </w:pPr>
      <w:ins w:id="24053" w:author="Rev 8 Allen Wirfs-Brock" w:date="2012-06-12T13:20:00Z">
        <w:r>
          <w:t>ReturnIfAbrupt(</w:t>
        </w:r>
        <w:r>
          <w:rPr>
            <w:i/>
          </w:rPr>
          <w:t>oldValue</w:t>
        </w:r>
        <w:r>
          <w:t>).</w:t>
        </w:r>
      </w:ins>
      <w:ins w:id="24054" w:author="Rev 6 Allen Wirfs-Brock" w:date="2012-02-16T15:11:00Z">
        <w:del w:id="24055"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60E0509C"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18816C4E" w14:textId="77777777" w:rsidR="004C02EF" w:rsidRPr="00E77497" w:rsidRDefault="004C02EF" w:rsidP="00441AED">
      <w:pPr>
        <w:pStyle w:val="Alg3"/>
        <w:numPr>
          <w:ilvl w:val="0"/>
          <w:numId w:val="68"/>
        </w:numPr>
        <w:spacing w:after="220"/>
        <w:contextualSpacing/>
      </w:pPr>
      <w:del w:id="24056" w:author="Rev 6 Allen Wirfs-Brock" w:date="2012-02-16T15:13:00Z">
        <w:r w:rsidRPr="00E77497" w:rsidDel="00122292">
          <w:delText xml:space="preserve">Call </w:delText>
        </w:r>
      </w:del>
      <w:ins w:id="24057"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4058" w:author="Rev 6 Allen Wirfs-Brock" w:date="2012-02-16T15:13:00Z">
        <w:del w:id="24059"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3824BAF0" w14:textId="77777777" w:rsidR="00C43FAF" w:rsidRDefault="00C43FAF" w:rsidP="00C43FAF">
      <w:pPr>
        <w:pStyle w:val="Alg3"/>
        <w:numPr>
          <w:ilvl w:val="0"/>
          <w:numId w:val="68"/>
        </w:numPr>
        <w:spacing w:after="220"/>
        <w:contextualSpacing/>
        <w:rPr>
          <w:ins w:id="24060" w:author="Rev 8 Allen Wirfs-Brock" w:date="2012-06-12T13:36:00Z"/>
        </w:rPr>
      </w:pPr>
      <w:ins w:id="24061" w:author="Rev 8 Allen Wirfs-Brock" w:date="2012-06-12T13:36:00Z">
        <w:r>
          <w:t>ReturnIfAbrupt(</w:t>
        </w:r>
        <w:r w:rsidRPr="0034651E">
          <w:rPr>
            <w:i/>
          </w:rPr>
          <w:t>status</w:t>
        </w:r>
        <w:r>
          <w:t>).</w:t>
        </w:r>
      </w:ins>
    </w:p>
    <w:p w14:paraId="7424516A"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4062" w:name="_Toc385672194"/>
      <w:bookmarkStart w:id="24063" w:name="_Toc393690289"/>
    </w:p>
    <w:p w14:paraId="3054539C" w14:textId="77777777" w:rsidR="004C02EF" w:rsidRPr="00E77497" w:rsidRDefault="004C02EF" w:rsidP="00D148E9">
      <w:pPr>
        <w:pStyle w:val="32"/>
      </w:pPr>
      <w:bookmarkStart w:id="24064" w:name="_Ref457707576"/>
      <w:bookmarkStart w:id="24065" w:name="_Toc472818829"/>
      <w:bookmarkStart w:id="24066" w:name="_Toc235503403"/>
      <w:bookmarkStart w:id="24067" w:name="_Toc241509178"/>
      <w:bookmarkStart w:id="24068" w:name="_Toc244416665"/>
      <w:bookmarkStart w:id="24069" w:name="_Toc276631029"/>
      <w:bookmarkStart w:id="24070" w:name="_Toc343870407"/>
      <w:r w:rsidRPr="00E77497">
        <w:t>11.3.2</w:t>
      </w:r>
      <w:r w:rsidRPr="00E77497">
        <w:tab/>
        <w:t>Postfix Decrement Operato</w:t>
      </w:r>
      <w:bookmarkEnd w:id="24062"/>
      <w:bookmarkEnd w:id="24063"/>
      <w:r w:rsidRPr="00E77497">
        <w:t>r</w:t>
      </w:r>
      <w:bookmarkEnd w:id="24064"/>
      <w:bookmarkEnd w:id="24065"/>
      <w:bookmarkEnd w:id="24066"/>
      <w:bookmarkEnd w:id="24067"/>
      <w:bookmarkEnd w:id="24068"/>
      <w:bookmarkEnd w:id="24069"/>
      <w:bookmarkEnd w:id="24070"/>
    </w:p>
    <w:p w14:paraId="2E184424" w14:textId="77777777" w:rsidR="00326D0A" w:rsidRPr="00E77497" w:rsidRDefault="00326D0A" w:rsidP="00326D0A">
      <w:pPr>
        <w:keepNext/>
        <w:rPr>
          <w:ins w:id="24071" w:author="Rev 4 Allen Wirfs-Brock" w:date="2011-10-15T09:40:00Z"/>
          <w:rFonts w:ascii="Helvetica" w:hAnsi="Helvetica"/>
          <w:b/>
        </w:rPr>
      </w:pPr>
      <w:ins w:id="24072"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3FAE2F4" w14:textId="77777777" w:rsidR="004C02EF" w:rsidRPr="00E77497" w:rsidRDefault="004C02EF" w:rsidP="004C02EF">
      <w:del w:id="24073"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4074" w:author="Rev 4 Allen Wirfs-Brock" w:date="2011-10-15T09:40:00Z">
        <w:r w:rsidRPr="00E77497" w:rsidDel="00326D0A">
          <w:delText>is evaluated as follows:</w:delText>
        </w:r>
      </w:del>
    </w:p>
    <w:p w14:paraId="7AE1AE96"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3EF3ABC0" w14:textId="77777777" w:rsidR="004C02EF" w:rsidRPr="00E77497" w:rsidDel="00795735" w:rsidRDefault="004C02EF" w:rsidP="00441AED">
      <w:pPr>
        <w:pStyle w:val="Alg3"/>
        <w:numPr>
          <w:ilvl w:val="0"/>
          <w:numId w:val="70"/>
        </w:numPr>
        <w:spacing w:after="220"/>
        <w:contextualSpacing/>
        <w:rPr>
          <w:del w:id="24075" w:author="Rev 5 Allen Wirfs-Brock" w:date="2012-01-11T10:57:00Z"/>
        </w:rPr>
      </w:pPr>
      <w:del w:id="24076"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510B6F3" w14:textId="77777777" w:rsidR="004C02EF" w:rsidRPr="00E77497" w:rsidDel="00795735" w:rsidRDefault="004C02EF" w:rsidP="00441AED">
      <w:pPr>
        <w:pStyle w:val="Alg3"/>
        <w:numPr>
          <w:ilvl w:val="0"/>
          <w:numId w:val="69"/>
        </w:numPr>
        <w:ind w:left="720" w:firstLine="0"/>
        <w:rPr>
          <w:del w:id="24077" w:author="Rev 5 Allen Wirfs-Brock" w:date="2012-01-11T10:57:00Z"/>
        </w:rPr>
      </w:pPr>
      <w:del w:id="24078"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0D4745B9" w14:textId="77777777" w:rsidR="004C02EF" w:rsidRPr="00E77497" w:rsidDel="00795735" w:rsidRDefault="004C02EF" w:rsidP="00441AED">
      <w:pPr>
        <w:pStyle w:val="Alg3"/>
        <w:numPr>
          <w:ilvl w:val="0"/>
          <w:numId w:val="69"/>
        </w:numPr>
        <w:ind w:left="720" w:firstLine="0"/>
        <w:rPr>
          <w:del w:id="24079" w:author="Rev 5 Allen Wirfs-Brock" w:date="2012-01-11T10:57:00Z"/>
        </w:rPr>
      </w:pPr>
      <w:del w:id="24080"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024A7B97" w14:textId="77777777" w:rsidR="004C02EF" w:rsidRPr="00E77497" w:rsidDel="00795735" w:rsidRDefault="004C02EF" w:rsidP="00441AED">
      <w:pPr>
        <w:pStyle w:val="Alg3"/>
        <w:numPr>
          <w:ilvl w:val="0"/>
          <w:numId w:val="69"/>
        </w:numPr>
        <w:ind w:left="720" w:firstLine="0"/>
        <w:rPr>
          <w:del w:id="24081" w:author="Rev 5 Allen Wirfs-Brock" w:date="2012-01-11T10:57:00Z"/>
        </w:rPr>
      </w:pPr>
      <w:del w:id="24082"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7E73F7DD" w14:textId="77777777" w:rsidR="004C02EF" w:rsidRPr="00E77497" w:rsidDel="00795735" w:rsidRDefault="004C02EF" w:rsidP="00441AED">
      <w:pPr>
        <w:pStyle w:val="Alg3"/>
        <w:numPr>
          <w:ilvl w:val="0"/>
          <w:numId w:val="69"/>
        </w:numPr>
        <w:ind w:left="720" w:firstLine="0"/>
        <w:rPr>
          <w:del w:id="24083" w:author="Rev 5 Allen Wirfs-Brock" w:date="2012-01-11T10:57:00Z"/>
        </w:rPr>
      </w:pPr>
      <w:del w:id="24084"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1F8D957"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2B6B959"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36F13D89" w14:textId="77777777" w:rsidR="004C02EF" w:rsidRPr="00E77497" w:rsidRDefault="00C43FAF" w:rsidP="00441AED">
      <w:pPr>
        <w:pStyle w:val="Alg3"/>
        <w:numPr>
          <w:ilvl w:val="0"/>
          <w:numId w:val="70"/>
        </w:numPr>
        <w:spacing w:after="220"/>
        <w:contextualSpacing/>
      </w:pPr>
      <w:ins w:id="24085" w:author="Rev 8 Allen Wirfs-Brock" w:date="2012-06-12T13:36:00Z">
        <w:r>
          <w:t xml:space="preserve">Let </w:t>
        </w:r>
        <w:r w:rsidRPr="0034651E">
          <w:rPr>
            <w:i/>
          </w:rPr>
          <w:t>status</w:t>
        </w:r>
        <w:r>
          <w:t xml:space="preserve"> be</w:t>
        </w:r>
        <w:r w:rsidRPr="00E77497">
          <w:t xml:space="preserve"> </w:t>
        </w:r>
      </w:ins>
      <w:ins w:id="24086" w:author="Rev 6 Allen Wirfs-Brock" w:date="2012-02-16T15:14:00Z">
        <w:del w:id="24087" w:author="Rev 8 Allen Wirfs-Brock" w:date="2012-06-12T13:36:00Z">
          <w:r w:rsidR="00122292" w:rsidDel="00C43FAF">
            <w:delText xml:space="preserve">If </w:delText>
          </w:r>
          <w:r w:rsidR="00122292" w:rsidRPr="00E77497" w:rsidDel="00C43FAF">
            <w:delText xml:space="preserve"> </w:delText>
          </w:r>
        </w:del>
      </w:ins>
      <w:del w:id="24088"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FD27F12" w14:textId="77777777" w:rsidR="00C43FAF" w:rsidRDefault="00C43FAF" w:rsidP="00C43FAF">
      <w:pPr>
        <w:pStyle w:val="Alg3"/>
        <w:numPr>
          <w:ilvl w:val="0"/>
          <w:numId w:val="70"/>
        </w:numPr>
        <w:spacing w:after="220"/>
        <w:contextualSpacing/>
        <w:rPr>
          <w:ins w:id="24089" w:author="Rev 8 Allen Wirfs-Brock" w:date="2012-06-12T13:36:00Z"/>
        </w:rPr>
      </w:pPr>
      <w:ins w:id="24090" w:author="Rev 8 Allen Wirfs-Brock" w:date="2012-06-12T13:36:00Z">
        <w:r>
          <w:t>ReturnIfAbrupt(</w:t>
        </w:r>
        <w:r w:rsidRPr="0034651E">
          <w:rPr>
            <w:i/>
          </w:rPr>
          <w:t>status</w:t>
        </w:r>
        <w:r>
          <w:t>).</w:t>
        </w:r>
      </w:ins>
    </w:p>
    <w:p w14:paraId="2961BF44"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4091" w:name="_Toc385672195"/>
      <w:bookmarkStart w:id="24092" w:name="_Toc393690290"/>
    </w:p>
    <w:p w14:paraId="25F3527F" w14:textId="77777777" w:rsidR="004C02EF" w:rsidRPr="00E77497" w:rsidRDefault="004C02EF" w:rsidP="00D148E9">
      <w:pPr>
        <w:pStyle w:val="22"/>
      </w:pPr>
      <w:bookmarkStart w:id="24093" w:name="_Ref457437595"/>
      <w:bookmarkStart w:id="24094" w:name="_Toc472818830"/>
      <w:bookmarkStart w:id="24095" w:name="_Toc235503404"/>
      <w:bookmarkStart w:id="24096" w:name="_Toc241509179"/>
      <w:bookmarkStart w:id="24097" w:name="_Toc244416666"/>
      <w:bookmarkStart w:id="24098" w:name="_Toc276631030"/>
      <w:bookmarkStart w:id="24099" w:name="_Toc343870408"/>
      <w:r w:rsidRPr="00E77497">
        <w:t>11.4</w:t>
      </w:r>
      <w:r w:rsidRPr="00E77497">
        <w:tab/>
        <w:t>Unary Operator</w:t>
      </w:r>
      <w:bookmarkStart w:id="24100" w:name="_Toc382202837"/>
      <w:bookmarkEnd w:id="23950"/>
      <w:bookmarkEnd w:id="23951"/>
      <w:bookmarkEnd w:id="23952"/>
      <w:bookmarkEnd w:id="23953"/>
      <w:bookmarkEnd w:id="23954"/>
      <w:bookmarkEnd w:id="23955"/>
      <w:bookmarkEnd w:id="24091"/>
      <w:bookmarkEnd w:id="24092"/>
      <w:bookmarkEnd w:id="24100"/>
      <w:r w:rsidRPr="00E77497">
        <w:t>s</w:t>
      </w:r>
      <w:bookmarkEnd w:id="24093"/>
      <w:bookmarkEnd w:id="24094"/>
      <w:bookmarkEnd w:id="24095"/>
      <w:bookmarkEnd w:id="24096"/>
      <w:bookmarkEnd w:id="24097"/>
      <w:bookmarkEnd w:id="24098"/>
      <w:bookmarkEnd w:id="24099"/>
    </w:p>
    <w:p w14:paraId="02B08DDC" w14:textId="77777777" w:rsidR="004C02EF" w:rsidRPr="00E77497" w:rsidRDefault="004C02EF" w:rsidP="004C02EF">
      <w:pPr>
        <w:pStyle w:val="Syntax"/>
      </w:pPr>
      <w:r w:rsidRPr="00E77497">
        <w:t>Syntax</w:t>
      </w:r>
    </w:p>
    <w:p w14:paraId="4A3EDB7B" w14:textId="77777777" w:rsidR="004C02EF" w:rsidRPr="00E77497" w:rsidRDefault="004C02EF" w:rsidP="004C02EF">
      <w:pPr>
        <w:pStyle w:val="SyntaxRule"/>
      </w:pPr>
      <w:r w:rsidRPr="00E77497">
        <w:t xml:space="preserve">UnaryExpression </w:t>
      </w:r>
      <w:r w:rsidRPr="00E77497">
        <w:rPr>
          <w:rFonts w:ascii="Arial" w:hAnsi="Arial"/>
          <w:b/>
          <w:i w:val="0"/>
        </w:rPr>
        <w:t>:</w:t>
      </w:r>
    </w:p>
    <w:p w14:paraId="6876DE1E"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4101" w:name="_Ref375019246"/>
      <w:bookmarkStart w:id="24102" w:name="_Toc375031173"/>
      <w:bookmarkStart w:id="24103" w:name="_Toc381513687"/>
      <w:bookmarkStart w:id="24104" w:name="_Toc382202838"/>
      <w:bookmarkStart w:id="24105" w:name="_Toc382212209"/>
      <w:bookmarkStart w:id="24106" w:name="_Toc382212486"/>
      <w:bookmarkStart w:id="24107" w:name="_Toc382291554"/>
      <w:bookmarkStart w:id="24108" w:name="_Toc385672196"/>
      <w:bookmarkStart w:id="24109" w:name="_Toc393690291"/>
    </w:p>
    <w:p w14:paraId="33340CFA" w14:textId="77777777" w:rsidR="00795735" w:rsidRDefault="00795735" w:rsidP="00795735">
      <w:pPr>
        <w:rPr>
          <w:ins w:id="24110" w:author="Rev 5 Allen Wirfs-Brock" w:date="2012-01-11T11:05:00Z"/>
          <w:rFonts w:ascii="Helvetica" w:hAnsi="Helvetica"/>
          <w:b/>
        </w:rPr>
      </w:pPr>
      <w:bookmarkStart w:id="24111" w:name="_Ref424531014"/>
      <w:bookmarkStart w:id="24112" w:name="_Toc472818831"/>
      <w:bookmarkStart w:id="24113" w:name="_Toc235503405"/>
      <w:bookmarkStart w:id="24114" w:name="_Toc241509180"/>
      <w:bookmarkStart w:id="24115" w:name="_Toc244416667"/>
      <w:bookmarkStart w:id="24116" w:name="_Toc276631031"/>
      <w:ins w:id="24117" w:author="Rev 5 Allen Wirfs-Brock" w:date="2012-01-11T11:05:00Z">
        <w:r w:rsidRPr="00E77497">
          <w:rPr>
            <w:rFonts w:ascii="Helvetica" w:hAnsi="Helvetica"/>
            <w:b/>
          </w:rPr>
          <w:t>Static Semantics</w:t>
        </w:r>
      </w:ins>
    </w:p>
    <w:p w14:paraId="6EE291C2" w14:textId="77777777" w:rsidR="00795735" w:rsidRPr="00E77497" w:rsidRDefault="00304798" w:rsidP="00795735">
      <w:pPr>
        <w:rPr>
          <w:ins w:id="24118" w:author="Rev 5 Allen Wirfs-Brock" w:date="2012-01-11T11:05:00Z"/>
          <w:rFonts w:ascii="Helvetica" w:hAnsi="Helvetica"/>
          <w:b/>
        </w:rPr>
      </w:pPr>
      <w:ins w:id="24119" w:author="Rev 5 Allen Wirfs-Brock" w:date="2012-01-11T14:30:00Z">
        <w:r w:rsidRPr="00E77497">
          <w:rPr>
            <w:rFonts w:ascii="Helvetica" w:hAnsi="Helvetica"/>
            <w:b/>
          </w:rPr>
          <w:t xml:space="preserve">Static Semantics:  </w:t>
        </w:r>
      </w:ins>
      <w:ins w:id="24120" w:author="Rev 5 Allen Wirfs-Brock" w:date="2012-01-11T11:05:00Z">
        <w:r w:rsidR="00795735" w:rsidRPr="00E77497">
          <w:rPr>
            <w:rFonts w:ascii="Helvetica" w:hAnsi="Helvetica"/>
            <w:b/>
          </w:rPr>
          <w:t>Early Errors</w:t>
        </w:r>
      </w:ins>
    </w:p>
    <w:p w14:paraId="04FEAF80" w14:textId="77777777" w:rsidR="00795735" w:rsidRPr="00120381" w:rsidRDefault="00795735" w:rsidP="00795735">
      <w:pPr>
        <w:pStyle w:val="SyntaxRule"/>
        <w:rPr>
          <w:ins w:id="24121" w:author="Rev 5 Allen Wirfs-Brock" w:date="2012-01-11T11:05:00Z"/>
        </w:rPr>
      </w:pPr>
      <w:ins w:id="24122" w:author="Rev 5 Allen Wirfs-Brock" w:date="2012-01-11T11:05:00Z">
        <w:r w:rsidRPr="00E77497">
          <w:t>UnaryExpression</w:t>
        </w:r>
        <w:r>
          <w:t xml:space="preserve"> </w:t>
        </w:r>
        <w:r w:rsidRPr="00120381">
          <w:rPr>
            <w:rFonts w:ascii="Arial" w:hAnsi="Arial"/>
            <w:b/>
            <w:i w:val="0"/>
          </w:rPr>
          <w:t>:</w:t>
        </w:r>
      </w:ins>
    </w:p>
    <w:p w14:paraId="399F63E5" w14:textId="77777777" w:rsidR="00D90D13" w:rsidRDefault="00795735" w:rsidP="00177FC5">
      <w:pPr>
        <w:pStyle w:val="SyntaxDefinition"/>
        <w:rPr>
          <w:ins w:id="24123" w:author="Rev 10 Allen Wirfs-Brock" w:date="2012-09-07T09:47:00Z"/>
        </w:rPr>
      </w:pPr>
      <w:ins w:id="24124" w:author="Rev 5 Allen Wirfs-Brock" w:date="2012-01-11T11:05:00Z">
        <w:r w:rsidRPr="00E77497">
          <w:rPr>
            <w:rFonts w:ascii="Courier New" w:hAnsi="Courier New"/>
            <w:b/>
            <w:i w:val="0"/>
          </w:rPr>
          <w:t xml:space="preserve">delete </w:t>
        </w:r>
        <w:r w:rsidRPr="00E77497">
          <w:t>UnaryExpression</w:t>
        </w:r>
      </w:ins>
    </w:p>
    <w:p w14:paraId="32C809FB" w14:textId="77777777" w:rsidR="00795735" w:rsidRPr="00675B74" w:rsidDel="00165530" w:rsidRDefault="00795735">
      <w:pPr>
        <w:numPr>
          <w:ilvl w:val="0"/>
          <w:numId w:val="737"/>
        </w:numPr>
        <w:spacing w:after="220"/>
        <w:contextualSpacing/>
        <w:rPr>
          <w:ins w:id="24125" w:author="Rev 5 Allen Wirfs-Brock" w:date="2012-01-11T11:05:00Z"/>
          <w:del w:id="24126" w:author="Rev 10 Allen Wirfs-Brock" w:date="2012-09-06T19:37:00Z"/>
        </w:rPr>
        <w:pPrChange w:id="24127" w:author="Rev 10 Allen Wirfs-Brock" w:date="2012-09-07T09:51:00Z">
          <w:pPr>
            <w:pStyle w:val="SyntaxDefinition"/>
          </w:pPr>
        </w:pPrChange>
      </w:pPr>
      <w:ins w:id="24128" w:author="Rev 5 Allen Wirfs-Brock" w:date="2012-01-11T11:05:00Z">
        <w:del w:id="24129" w:author="Rev 10 Allen Wirfs-Brock" w:date="2012-09-07T09:48:00Z">
          <w:r w:rsidRPr="00E77497" w:rsidDel="00D90D13">
            <w:br/>
          </w:r>
        </w:del>
      </w:ins>
      <w:ins w:id="24130" w:author="Rev 5 Allen Wirfs-Brock" w:date="2012-01-11T11:06:00Z">
        <w:del w:id="24131"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14:paraId="3F33A818" w14:textId="77777777" w:rsidR="00795735" w:rsidRPr="00E77497" w:rsidRDefault="00795735" w:rsidP="0044546B">
      <w:pPr>
        <w:numPr>
          <w:ilvl w:val="0"/>
          <w:numId w:val="737"/>
        </w:numPr>
        <w:spacing w:after="220"/>
        <w:contextualSpacing/>
        <w:rPr>
          <w:ins w:id="24132" w:author="Rev 5 Allen Wirfs-Brock" w:date="2012-01-11T11:05:00Z"/>
        </w:rPr>
      </w:pPr>
      <w:ins w:id="24133" w:author="Rev 5 Allen Wirfs-Brock" w:date="2012-01-11T11:05:00Z">
        <w:r w:rsidRPr="00E77497">
          <w:t xml:space="preserve">It is a Syntax Error if the </w:t>
        </w:r>
      </w:ins>
      <w:ins w:id="24134" w:author="Rev 5 Allen Wirfs-Brock" w:date="2012-01-11T11:06:00Z">
        <w:r w:rsidRPr="0044546B">
          <w:rPr>
            <w:rStyle w:val="bnf"/>
          </w:rPr>
          <w:t>Unary</w:t>
        </w:r>
      </w:ins>
      <w:ins w:id="24135" w:author="Rev 5 Allen Wirfs-Brock" w:date="2012-01-11T11:05:00Z">
        <w:r w:rsidRPr="0044546B">
          <w:rPr>
            <w:rStyle w:val="bnf"/>
          </w:rPr>
          <w:t>Expression</w:t>
        </w:r>
        <w:r w:rsidRPr="00E77497">
          <w:t xml:space="preserve"> is contained in strict code and</w:t>
        </w:r>
      </w:ins>
      <w:ins w:id="24136" w:author="Rev 5 Allen Wirfs-Brock" w:date="2012-01-11T11:11:00Z">
        <w:r>
          <w:t xml:space="preserve"> the derived</w:t>
        </w:r>
      </w:ins>
      <w:ins w:id="24137" w:author="Rev 5 Allen Wirfs-Brock" w:date="2012-01-11T11:05:00Z">
        <w:r w:rsidRPr="00E77497">
          <w:t xml:space="preserve"> </w:t>
        </w:r>
      </w:ins>
      <w:ins w:id="24138" w:author="Rev 5 Allen Wirfs-Brock" w:date="2012-01-11T11:12:00Z">
        <w:r w:rsidRPr="0044546B">
          <w:rPr>
            <w:rStyle w:val="bnf"/>
          </w:rPr>
          <w:t>UnaryExpression</w:t>
        </w:r>
        <w:r w:rsidRPr="00E77497">
          <w:t xml:space="preserve"> </w:t>
        </w:r>
      </w:ins>
      <w:ins w:id="24139" w:author="Rev 5 Allen Wirfs-Brock" w:date="2012-01-11T11:05:00Z">
        <w:r w:rsidRPr="00E77497">
          <w:t xml:space="preserve">is the </w:t>
        </w:r>
        <w:r w:rsidRPr="0044546B">
          <w:t>Identifier</w:t>
        </w:r>
        <w:r w:rsidRPr="00E77497">
          <w:t xml:space="preserve"> </w:t>
        </w:r>
        <w:r w:rsidRPr="005D449B">
          <w:rPr>
            <w:rFonts w:ascii="Courier New" w:hAnsi="Courier New" w:cs="Courier New"/>
            <w:b/>
          </w:rPr>
          <w:t>eval</w:t>
        </w:r>
        <w:r w:rsidRPr="00E77497">
          <w:t xml:space="preserve"> or the </w:t>
        </w:r>
        <w:r w:rsidRPr="0044546B">
          <w:t xml:space="preserve">Identifier </w:t>
        </w:r>
        <w:r w:rsidRPr="005D449B">
          <w:rPr>
            <w:rFonts w:ascii="Courier New" w:hAnsi="Courier New" w:cs="Courier New"/>
            <w:b/>
          </w:rPr>
          <w:t>arguments</w:t>
        </w:r>
        <w:r w:rsidRPr="00E77497">
          <w:t>.</w:t>
        </w:r>
      </w:ins>
    </w:p>
    <w:p w14:paraId="3BC46641" w14:textId="77777777" w:rsidR="00795735" w:rsidRPr="00E77497" w:rsidDel="006D2337" w:rsidRDefault="00795735" w:rsidP="008E7E56">
      <w:pPr>
        <w:numPr>
          <w:ilvl w:val="0"/>
          <w:numId w:val="737"/>
        </w:numPr>
        <w:spacing w:after="0"/>
        <w:rPr>
          <w:ins w:id="24140" w:author="Rev 5 Allen Wirfs-Brock" w:date="2012-01-11T11:05:00Z"/>
          <w:del w:id="24141" w:author="Rev 6 Allen Wirfs-Brock" w:date="2012-01-26T11:53:00Z"/>
        </w:rPr>
      </w:pPr>
      <w:ins w:id="24142" w:author="Rev 5 Allen Wirfs-Brock" w:date="2012-01-11T11:05:00Z">
        <w:del w:id="24143" w:author="Rev 6 Allen Wirfs-Brock" w:date="2012-01-26T11:53:00Z">
          <w:r w:rsidRPr="00E77497" w:rsidDel="006D2337">
            <w:delText xml:space="preserve">It is a Syntax Error if the </w:delText>
          </w:r>
        </w:del>
      </w:ins>
      <w:ins w:id="24144" w:author="Rev 5 Allen Wirfs-Brock" w:date="2012-01-11T11:12:00Z">
        <w:del w:id="24145"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4146" w:author="Rev 5 Allen Wirfs-Brock" w:date="2012-01-11T11:05:00Z">
        <w:del w:id="24147" w:author="Rev 6 Allen Wirfs-Brock" w:date="2012-01-26T11:53:00Z">
          <w:r w:rsidRPr="00E77497" w:rsidDel="006D2337">
            <w:delText>is contained in extended code and the</w:delText>
          </w:r>
        </w:del>
      </w:ins>
      <w:ins w:id="24148" w:author="Rev 5 Allen Wirfs-Brock" w:date="2012-01-11T11:12:00Z">
        <w:del w:id="24149" w:author="Rev 6 Allen Wirfs-Brock" w:date="2012-01-26T11:53:00Z">
          <w:r w:rsidRPr="00795735" w:rsidDel="006D2337">
            <w:delText xml:space="preserve"> </w:delText>
          </w:r>
          <w:r w:rsidDel="006D2337">
            <w:delText>derived</w:delText>
          </w:r>
        </w:del>
      </w:ins>
      <w:ins w:id="24150" w:author="Rev 5 Allen Wirfs-Brock" w:date="2012-01-11T11:05:00Z">
        <w:del w:id="24151" w:author="Rev 6 Allen Wirfs-Brock" w:date="2012-01-26T11:53:00Z">
          <w:r w:rsidRPr="00E77497" w:rsidDel="006D2337">
            <w:delText xml:space="preserve"> </w:delText>
          </w:r>
        </w:del>
      </w:ins>
      <w:ins w:id="24152" w:author="Rev 5 Allen Wirfs-Brock" w:date="2012-01-11T11:13:00Z">
        <w:del w:id="24153"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4154" w:author="Rev 5 Allen Wirfs-Brock" w:date="2012-01-11T11:05:00Z">
        <w:del w:id="24155"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789394AA" w14:textId="77777777" w:rsidR="00795735" w:rsidRPr="00E77497" w:rsidDel="006D2337" w:rsidRDefault="00795735" w:rsidP="008E7E56">
      <w:pPr>
        <w:numPr>
          <w:ilvl w:val="0"/>
          <w:numId w:val="737"/>
        </w:numPr>
        <w:spacing w:after="0"/>
        <w:rPr>
          <w:ins w:id="24156" w:author="Rev 5 Allen Wirfs-Brock" w:date="2012-01-11T11:05:00Z"/>
          <w:del w:id="24157" w:author="Rev 6 Allen Wirfs-Brock" w:date="2012-01-26T11:53:00Z"/>
        </w:rPr>
      </w:pPr>
      <w:ins w:id="24158" w:author="Rev 5 Allen Wirfs-Brock" w:date="2012-01-11T11:05:00Z">
        <w:del w:id="24159" w:author="Rev 6 Allen Wirfs-Brock" w:date="2012-01-26T11:53:00Z">
          <w:r w:rsidRPr="00E77497" w:rsidDel="006D2337">
            <w:delText xml:space="preserve">It is a Syntax Error if the </w:delText>
          </w:r>
        </w:del>
      </w:ins>
      <w:ins w:id="24160" w:author="Rev 5 Allen Wirfs-Brock" w:date="2012-01-11T11:14:00Z">
        <w:del w:id="2416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4162" w:author="Rev 5 Allen Wirfs-Brock" w:date="2012-01-11T11:05:00Z">
        <w:del w:id="24163" w:author="Rev 6 Allen Wirfs-Brock" w:date="2012-01-26T11:53:00Z">
          <w:r w:rsidRPr="00E77497" w:rsidDel="006D2337">
            <w:delText xml:space="preserve">is contained in extended code and the </w:delText>
          </w:r>
        </w:del>
      </w:ins>
      <w:ins w:id="24164" w:author="Rev 5 Allen Wirfs-Brock" w:date="2012-01-11T11:14:00Z">
        <w:del w:id="24165"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24166" w:author="Rev 5 Allen Wirfs-Brock" w:date="2012-01-11T11:05:00Z">
        <w:del w:id="24167"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50BB41C8" w14:textId="77777777" w:rsidR="00795735" w:rsidRPr="00E77497" w:rsidRDefault="00795735" w:rsidP="00777698">
      <w:pPr>
        <w:numPr>
          <w:ilvl w:val="0"/>
          <w:numId w:val="737"/>
        </w:numPr>
        <w:spacing w:after="220"/>
        <w:jc w:val="left"/>
        <w:rPr>
          <w:ins w:id="24168" w:author="Rev 5 Allen Wirfs-Brock" w:date="2012-01-11T11:05:00Z"/>
        </w:rPr>
      </w:pPr>
      <w:ins w:id="24169" w:author="Rev 5 Allen Wirfs-Brock" w:date="2012-01-11T11:05:00Z">
        <w:r w:rsidRPr="00E77497">
          <w:t xml:space="preserve">It is a Syntax Error if the </w:t>
        </w:r>
      </w:ins>
      <w:ins w:id="24170" w:author="Rev 5 Allen Wirfs-Brock" w:date="2012-01-11T11:17:00Z">
        <w:r>
          <w:t>derived</w:t>
        </w:r>
        <w:r w:rsidRPr="00E77497">
          <w:t xml:space="preserve"> </w:t>
        </w:r>
      </w:ins>
      <w:ins w:id="24171" w:author="Rev 5 Allen Wirfs-Brock" w:date="2012-01-11T11:15:00Z">
        <w:r>
          <w:rPr>
            <w:rStyle w:val="bnf"/>
          </w:rPr>
          <w:t>Unary</w:t>
        </w:r>
        <w:r w:rsidRPr="00E77497">
          <w:rPr>
            <w:rStyle w:val="bnf"/>
          </w:rPr>
          <w:t>Expression</w:t>
        </w:r>
        <w:r w:rsidRPr="00E77497">
          <w:t xml:space="preserve"> </w:t>
        </w:r>
      </w:ins>
      <w:ins w:id="24172" w:author="Rev 5 Allen Wirfs-Brock" w:date="2012-01-11T11:05:00Z">
        <w:r w:rsidRPr="00E77497">
          <w:t>is</w:t>
        </w:r>
        <w:del w:id="24173" w:author="Rev 12 Allen Wirfs-Brock" w:date="2012-11-22T09:50:00Z">
          <w:r w:rsidRPr="00E77497" w:rsidDel="00777698">
            <w:delText xml:space="preserve"> </w:delText>
          </w:r>
        </w:del>
      </w:ins>
      <w:ins w:id="24174" w:author="Rev 12 Allen Wirfs-Brock" w:date="2012-11-22T09:50:00Z">
        <w:r w:rsidR="00777698">
          <w:br/>
        </w:r>
        <w:r w:rsidR="00777698">
          <w:rPr>
            <w:rStyle w:val="bnf"/>
          </w:rPr>
          <w:t xml:space="preserve">      </w:t>
        </w:r>
      </w:ins>
      <w:ins w:id="24175" w:author="Rev 5 Allen Wirfs-Brock" w:date="2012-01-11T11:05:00Z">
        <w:r w:rsidRPr="00E77497">
          <w:rPr>
            <w:rStyle w:val="bnf"/>
          </w:rPr>
          <w:t xml:space="preserve">PrimaryExpression </w:t>
        </w:r>
        <w:r w:rsidRPr="00E77497">
          <w:rPr>
            <w:rStyle w:val="bnf"/>
            <w:i w:val="0"/>
          </w:rPr>
          <w:t xml:space="preserve">: </w:t>
        </w:r>
        <w:del w:id="24176" w:author="Rev 12 Allen Wirfs-Brock" w:date="2012-11-22T09:50:00Z">
          <w:r w:rsidRPr="00E77497" w:rsidDel="00777698">
            <w:rPr>
              <w:rStyle w:val="bnf"/>
              <w:rFonts w:ascii="Courier New" w:hAnsi="Courier New" w:cs="Courier New"/>
              <w:b/>
              <w:i w:val="0"/>
            </w:rPr>
            <w:delText>(</w:delText>
          </w:r>
        </w:del>
      </w:ins>
      <w:ins w:id="24177" w:author="Rev 12 Allen Wirfs-Brock" w:date="2012-11-22T09:50:00Z">
        <w:r w:rsidR="00777698" w:rsidRPr="00777698">
          <w:rPr>
            <w:rStyle w:val="bnf"/>
          </w:rPr>
          <w:t>CoverParenthesizedExpressionAndArrowParameterList</w:t>
        </w:r>
      </w:ins>
      <w:ins w:id="24178" w:author="Rev 5 Allen Wirfs-Brock" w:date="2012-01-11T11:05:00Z">
        <w:del w:id="24179" w:author="Rev 12 Allen Wirfs-Brock" w:date="2012-11-22T09:50:00Z">
          <w:r w:rsidRPr="00E77497" w:rsidDel="00777698">
            <w:rPr>
              <w:rStyle w:val="bnf"/>
            </w:rPr>
            <w:delText xml:space="preserve"> Expression</w:delText>
          </w:r>
          <w:r w:rsidRPr="00E77497" w:rsidDel="00777698">
            <w:rPr>
              <w:rFonts w:ascii="Courier New" w:hAnsi="Courier New" w:cs="Courier New"/>
              <w:b/>
            </w:rPr>
            <w:delText xml:space="preserve"> ) </w:delText>
          </w:r>
        </w:del>
      </w:ins>
      <w:ins w:id="24180" w:author="Rev 12 Allen Wirfs-Brock" w:date="2012-11-22T09:50:00Z">
        <w:r w:rsidR="00777698">
          <w:rPr>
            <w:rStyle w:val="bnf"/>
          </w:rPr>
          <w:br/>
        </w:r>
      </w:ins>
      <w:ins w:id="24181" w:author="Rev 5 Allen Wirfs-Brock" w:date="2012-01-11T11:05:00Z">
        <w:r w:rsidRPr="00E77497">
          <w:t xml:space="preserve">and </w:t>
        </w:r>
        <w:del w:id="24182" w:author="Rev 12 Allen Wirfs-Brock" w:date="2012-11-22T09:51:00Z">
          <w:r w:rsidRPr="00E77497" w:rsidDel="00777698">
            <w:rPr>
              <w:rStyle w:val="bnf"/>
            </w:rPr>
            <w:delText>Expression</w:delText>
          </w:r>
          <w:r w:rsidRPr="00E77497" w:rsidDel="00777698">
            <w:delText xml:space="preserve"> </w:delText>
          </w:r>
        </w:del>
        <w:r w:rsidRPr="00E77497">
          <w:t>derive</w:t>
        </w:r>
        <w:del w:id="24183" w:author="Rev 12 Allen Wirfs-Brock" w:date="2012-11-22T09:51:00Z">
          <w:r w:rsidRPr="00E77497" w:rsidDel="00777698">
            <w:delText>d</w:delText>
          </w:r>
        </w:del>
      </w:ins>
      <w:ins w:id="24184" w:author="Rev 12 Allen Wirfs-Brock" w:date="2012-11-22T09:51:00Z">
        <w:r w:rsidR="00777698">
          <w:t>s</w:t>
        </w:r>
      </w:ins>
      <w:ins w:id="24185" w:author="Rev 5 Allen Wirfs-Brock" w:date="2012-01-11T11:05:00Z">
        <w:r w:rsidRPr="00E77497">
          <w:t xml:space="preserve"> a production that </w:t>
        </w:r>
      </w:ins>
      <w:ins w:id="24186" w:author="Rev 6 Allen Wirfs-Brock" w:date="2012-01-26T11:44:00Z">
        <w:r w:rsidR="008A7F90">
          <w:t xml:space="preserve">if used in place of </w:t>
        </w:r>
        <w:del w:id="24187" w:author="Rev 10 Allen Wirfs-Brock" w:date="2012-09-25T11:36:00Z">
          <w:r w:rsidR="008A7F90" w:rsidRPr="00E77497" w:rsidDel="0044546B">
            <w:rPr>
              <w:rStyle w:val="bnf"/>
            </w:rPr>
            <w:delText>LeftHandSide</w:delText>
          </w:r>
        </w:del>
      </w:ins>
      <w:ins w:id="24188" w:author="Rev 10 Allen Wirfs-Brock" w:date="2012-09-25T11:36:00Z">
        <w:r w:rsidR="0044546B">
          <w:rPr>
            <w:rStyle w:val="bnf"/>
          </w:rPr>
          <w:t>Unary</w:t>
        </w:r>
      </w:ins>
      <w:ins w:id="24189" w:author="Rev 6 Allen Wirfs-Brock" w:date="2012-01-26T11:44:00Z">
        <w:r w:rsidR="008A7F90" w:rsidRPr="00E77497">
          <w:rPr>
            <w:rStyle w:val="bnf"/>
          </w:rPr>
          <w:t>Expression</w:t>
        </w:r>
        <w:r w:rsidR="008A7F90" w:rsidRPr="00E77497">
          <w:t xml:space="preserve"> </w:t>
        </w:r>
      </w:ins>
      <w:ins w:id="24190" w:author="Rev 5 Allen Wirfs-Brock" w:date="2012-01-11T11:05:00Z">
        <w:r w:rsidRPr="00E77497">
          <w:t>would produce a Syntax Error according to these rules. This rule is recursively applied.</w:t>
        </w:r>
      </w:ins>
    </w:p>
    <w:p w14:paraId="3AD77198" w14:textId="77777777" w:rsidR="00165530" w:rsidRPr="00120381" w:rsidRDefault="00165530" w:rsidP="00165530">
      <w:pPr>
        <w:pStyle w:val="SyntaxRule"/>
        <w:rPr>
          <w:ins w:id="24191" w:author="Rev 10 Allen Wirfs-Brock" w:date="2012-09-06T19:37:00Z"/>
        </w:rPr>
      </w:pPr>
      <w:ins w:id="24192" w:author="Rev 10 Allen Wirfs-Brock" w:date="2012-09-06T19:37:00Z">
        <w:r w:rsidRPr="00E77497">
          <w:t>UnaryExpression</w:t>
        </w:r>
        <w:r>
          <w:t xml:space="preserve"> </w:t>
        </w:r>
        <w:r w:rsidRPr="00120381">
          <w:rPr>
            <w:rFonts w:ascii="Arial" w:hAnsi="Arial"/>
            <w:b/>
            <w:i w:val="0"/>
          </w:rPr>
          <w:t>:</w:t>
        </w:r>
      </w:ins>
    </w:p>
    <w:p w14:paraId="762DA92F" w14:textId="77777777" w:rsidR="00165530" w:rsidRPr="00675B74" w:rsidRDefault="00165530" w:rsidP="00165530">
      <w:pPr>
        <w:pStyle w:val="SyntaxDefinition"/>
        <w:rPr>
          <w:ins w:id="24193" w:author="Rev 10 Allen Wirfs-Brock" w:date="2012-09-06T19:37:00Z"/>
        </w:rPr>
      </w:pPr>
      <w:ins w:id="24194"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50C06F87" w14:textId="77777777" w:rsidR="00165530" w:rsidRPr="00E77497" w:rsidRDefault="00D90D13" w:rsidP="00165530">
      <w:pPr>
        <w:numPr>
          <w:ilvl w:val="0"/>
          <w:numId w:val="737"/>
        </w:numPr>
        <w:spacing w:after="220"/>
        <w:rPr>
          <w:ins w:id="24195" w:author="Rev 10 Allen Wirfs-Brock" w:date="2012-09-06T19:37:00Z"/>
        </w:rPr>
      </w:pPr>
      <w:ins w:id="24196"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018366D6" w14:textId="77777777" w:rsidR="00A97CF5" w:rsidRPr="00E77497" w:rsidRDefault="00A97CF5" w:rsidP="00A97CF5">
      <w:pPr>
        <w:rPr>
          <w:ins w:id="24197" w:author="Rev 10 Allen Wirfs-Brock" w:date="2012-09-07T09:51:00Z"/>
          <w:rFonts w:ascii="Helvetica" w:hAnsi="Helvetica"/>
          <w:b/>
        </w:rPr>
      </w:pPr>
      <w:ins w:id="24198"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290CDC96" w14:textId="77777777" w:rsidR="00A97CF5" w:rsidRPr="00E77497" w:rsidRDefault="00A97CF5" w:rsidP="00A97CF5">
      <w:pPr>
        <w:pStyle w:val="SyntaxRule"/>
        <w:rPr>
          <w:ins w:id="24199" w:author="Rev 10 Allen Wirfs-Brock" w:date="2012-09-07T09:52:00Z"/>
        </w:rPr>
      </w:pPr>
      <w:ins w:id="24200" w:author="Rev 10 Allen Wirfs-Brock" w:date="2012-09-07T09:52:00Z">
        <w:r w:rsidRPr="00E77497">
          <w:t xml:space="preserve">UnaryExpression </w:t>
        </w:r>
        <w:r w:rsidRPr="00E77497">
          <w:rPr>
            <w:rFonts w:ascii="Arial" w:hAnsi="Arial"/>
            <w:b/>
            <w:i w:val="0"/>
          </w:rPr>
          <w:t>:</w:t>
        </w:r>
      </w:ins>
    </w:p>
    <w:p w14:paraId="6D772CD9" w14:textId="77777777" w:rsidR="00A97CF5" w:rsidRPr="00E77497" w:rsidRDefault="00A97CF5" w:rsidP="00A97CF5">
      <w:pPr>
        <w:pStyle w:val="SyntaxDefinition"/>
        <w:rPr>
          <w:ins w:id="24201" w:author="Rev 10 Allen Wirfs-Brock" w:date="2012-09-07T09:52:00Z"/>
        </w:rPr>
      </w:pPr>
      <w:ins w:id="24202"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10007BAE" w14:textId="77777777" w:rsidR="00A97CF5" w:rsidRPr="00E77497" w:rsidRDefault="00A97CF5" w:rsidP="00A97CF5">
      <w:pPr>
        <w:pStyle w:val="Alg4"/>
        <w:numPr>
          <w:ilvl w:val="0"/>
          <w:numId w:val="970"/>
        </w:numPr>
        <w:spacing w:after="220"/>
        <w:contextualSpacing/>
        <w:rPr>
          <w:ins w:id="24203" w:author="Rev 10 Allen Wirfs-Brock" w:date="2012-09-07T09:51:00Z"/>
        </w:rPr>
      </w:pPr>
      <w:ins w:id="24204" w:author="Rev 10 Allen Wirfs-Brock" w:date="2012-09-07T09:51:00Z">
        <w:r w:rsidRPr="00E77497">
          <w:t xml:space="preserve">Return </w:t>
        </w:r>
        <w:r w:rsidRPr="00BD6E56">
          <w:rPr>
            <w:b/>
          </w:rPr>
          <w:t>false</w:t>
        </w:r>
        <w:r w:rsidRPr="00E77497">
          <w:t>.</w:t>
        </w:r>
      </w:ins>
    </w:p>
    <w:p w14:paraId="7D958139" w14:textId="77777777" w:rsidR="004C02EF" w:rsidRPr="00E77497" w:rsidRDefault="004C02EF" w:rsidP="00D148E9">
      <w:pPr>
        <w:pStyle w:val="32"/>
      </w:pPr>
      <w:bookmarkStart w:id="24205" w:name="_Toc343870409"/>
      <w:r w:rsidRPr="00E77497">
        <w:t>11.4.1</w:t>
      </w:r>
      <w:r w:rsidRPr="00E77497">
        <w:tab/>
        <w:t xml:space="preserve">The </w:t>
      </w:r>
      <w:r w:rsidRPr="00E77497">
        <w:rPr>
          <w:rFonts w:ascii="Courier New" w:hAnsi="Courier New"/>
          <w:sz w:val="22"/>
        </w:rPr>
        <w:t>delete</w:t>
      </w:r>
      <w:r w:rsidRPr="00E77497">
        <w:t xml:space="preserve"> Operato</w:t>
      </w:r>
      <w:bookmarkStart w:id="24206" w:name="_Toc382202839"/>
      <w:bookmarkEnd w:id="24101"/>
      <w:bookmarkEnd w:id="24102"/>
      <w:bookmarkEnd w:id="24103"/>
      <w:bookmarkEnd w:id="24104"/>
      <w:bookmarkEnd w:id="24105"/>
      <w:bookmarkEnd w:id="24106"/>
      <w:bookmarkEnd w:id="24107"/>
      <w:bookmarkEnd w:id="24108"/>
      <w:bookmarkEnd w:id="24109"/>
      <w:bookmarkEnd w:id="24206"/>
      <w:r w:rsidRPr="00E77497">
        <w:t>r</w:t>
      </w:r>
      <w:bookmarkEnd w:id="24111"/>
      <w:bookmarkEnd w:id="24112"/>
      <w:bookmarkEnd w:id="24113"/>
      <w:bookmarkEnd w:id="24114"/>
      <w:bookmarkEnd w:id="24115"/>
      <w:bookmarkEnd w:id="24116"/>
      <w:bookmarkEnd w:id="24205"/>
    </w:p>
    <w:p w14:paraId="6B8B5EB1" w14:textId="77777777" w:rsidR="008A7F90" w:rsidRPr="00E77497" w:rsidRDefault="008A7F90" w:rsidP="008A7F90">
      <w:pPr>
        <w:rPr>
          <w:ins w:id="24207" w:author="Rev 6 Allen Wirfs-Brock" w:date="2012-01-26T11:51:00Z"/>
          <w:rFonts w:ascii="Helvetica" w:hAnsi="Helvetica"/>
          <w:b/>
        </w:rPr>
      </w:pPr>
      <w:ins w:id="24208" w:author="Rev 6 Allen Wirfs-Brock" w:date="2012-01-26T11:51:00Z">
        <w:r w:rsidRPr="00E77497">
          <w:rPr>
            <w:rFonts w:ascii="Helvetica" w:hAnsi="Helvetica"/>
            <w:b/>
          </w:rPr>
          <w:t>Static Semantics:  Early Errors</w:t>
        </w:r>
      </w:ins>
    </w:p>
    <w:p w14:paraId="5CBC9739" w14:textId="77777777" w:rsidR="008A7F90" w:rsidRPr="00E77497" w:rsidRDefault="008A7F90" w:rsidP="008A7F90">
      <w:pPr>
        <w:rPr>
          <w:ins w:id="24209" w:author="Rev 6 Allen Wirfs-Brock" w:date="2012-01-26T11:51:00Z"/>
        </w:rPr>
      </w:pPr>
      <w:ins w:id="24210"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4A024757" w14:textId="77777777" w:rsidR="006D2337" w:rsidRPr="00E77497" w:rsidRDefault="006D2337" w:rsidP="008E7E56">
      <w:pPr>
        <w:numPr>
          <w:ilvl w:val="0"/>
          <w:numId w:val="737"/>
        </w:numPr>
        <w:rPr>
          <w:ins w:id="24211" w:author="Rev 6 Allen Wirfs-Brock" w:date="2012-01-26T11:53:00Z"/>
        </w:rPr>
      </w:pPr>
      <w:ins w:id="24212"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24213" w:author="Rev 6 Allen Wirfs-Brock" w:date="2012-01-26T11:55:00Z">
        <w:r>
          <w:t xml:space="preserve">derives </w:t>
        </w:r>
      </w:ins>
      <w:ins w:id="24214"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24215" w:author="Rev 6 Allen Wirfs-Brock" w:date="2012-01-26T11:56:00Z">
        <w:r>
          <w:rPr>
            <w:rStyle w:val="bnf"/>
            <w:rFonts w:ascii="Arial" w:hAnsi="Arial" w:cs="Arial"/>
            <w:i w:val="0"/>
          </w:rPr>
          <w:t>s</w:t>
        </w:r>
      </w:ins>
      <w:ins w:id="24216"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5477A215" w14:textId="77777777" w:rsidR="00326D0A" w:rsidRPr="00E77497" w:rsidRDefault="00326D0A" w:rsidP="00326D0A">
      <w:pPr>
        <w:keepNext/>
        <w:rPr>
          <w:ins w:id="24217" w:author="Rev 4 Allen Wirfs-Brock" w:date="2011-10-15T09:40:00Z"/>
          <w:rFonts w:ascii="Helvetica" w:hAnsi="Helvetica"/>
          <w:b/>
        </w:rPr>
      </w:pPr>
      <w:ins w:id="2421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0C91D26E" w14:textId="77777777" w:rsidR="004C02EF" w:rsidRPr="00E77497" w:rsidRDefault="004C02EF" w:rsidP="004C02EF">
      <w:del w:id="24219"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4220" w:author="Rev 4 Allen Wirfs-Brock" w:date="2011-10-15T09:40:00Z">
        <w:r w:rsidRPr="00E77497" w:rsidDel="00326D0A">
          <w:delText>is evaluated as follows:</w:delText>
        </w:r>
      </w:del>
      <w:bookmarkStart w:id="24221" w:name="_Toc382212487"/>
    </w:p>
    <w:p w14:paraId="51426E6C"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4221"/>
      <w:r w:rsidRPr="00E77497">
        <w:t>.</w:t>
      </w:r>
      <w:bookmarkStart w:id="24222" w:name="_Toc382212488"/>
    </w:p>
    <w:p w14:paraId="7C93025E" w14:textId="77777777" w:rsidR="00122292" w:rsidRDefault="0056239B" w:rsidP="00122292">
      <w:pPr>
        <w:pStyle w:val="Alg4"/>
        <w:numPr>
          <w:ilvl w:val="0"/>
          <w:numId w:val="71"/>
        </w:numPr>
        <w:contextualSpacing/>
        <w:rPr>
          <w:ins w:id="24223" w:author="Rev 6 Allen Wirfs-Brock" w:date="2012-02-16T15:15:00Z"/>
        </w:rPr>
      </w:pPr>
      <w:ins w:id="24224" w:author="Rev 8 Allen Wirfs-Brock" w:date="2012-06-12T13:00:00Z">
        <w:r>
          <w:t>ReturnIfAbrupt(</w:t>
        </w:r>
        <w:r>
          <w:rPr>
            <w:i/>
          </w:rPr>
          <w:t>ref</w:t>
        </w:r>
        <w:r>
          <w:t>).</w:t>
        </w:r>
      </w:ins>
      <w:ins w:id="24225" w:author="Rev 6 Allen Wirfs-Brock" w:date="2012-02-16T15:15:00Z">
        <w:del w:id="24226" w:author="Rev 8 Allen Wirfs-Brock" w:date="2012-06-12T13:00:00Z">
          <w:r w:rsidR="00122292" w:rsidDel="0056239B">
            <w:delText xml:space="preserve">If </w:delText>
          </w:r>
        </w:del>
      </w:ins>
      <w:ins w:id="24227" w:author="Rev 6 Allen Wirfs-Brock" w:date="2012-02-16T15:16:00Z">
        <w:del w:id="24228" w:author="Rev 8 Allen Wirfs-Brock" w:date="2012-06-12T13:00:00Z">
          <w:r w:rsidR="00122292" w:rsidRPr="00E77497" w:rsidDel="0056239B">
            <w:rPr>
              <w:i/>
            </w:rPr>
            <w:delText xml:space="preserve">ref </w:delText>
          </w:r>
        </w:del>
      </w:ins>
      <w:ins w:id="24229" w:author="Rev 6 Allen Wirfs-Brock" w:date="2012-02-16T15:15:00Z">
        <w:del w:id="24230" w:author="Rev 8 Allen Wirfs-Brock" w:date="2012-06-12T13:00:00Z">
          <w:r w:rsidR="00122292" w:rsidDel="0056239B">
            <w:delText xml:space="preserve">is an abrupt completion, return </w:delText>
          </w:r>
        </w:del>
      </w:ins>
      <w:ins w:id="24231" w:author="Rev 6 Allen Wirfs-Brock" w:date="2012-02-16T15:16:00Z">
        <w:del w:id="24232" w:author="Rev 8 Allen Wirfs-Brock" w:date="2012-06-12T13:00:00Z">
          <w:r w:rsidR="00122292" w:rsidRPr="00E77497" w:rsidDel="0056239B">
            <w:rPr>
              <w:i/>
            </w:rPr>
            <w:delText>ref</w:delText>
          </w:r>
        </w:del>
      </w:ins>
      <w:ins w:id="24233" w:author="Rev 6 Allen Wirfs-Brock" w:date="2012-02-16T15:15:00Z">
        <w:del w:id="24234" w:author="Rev 8 Allen Wirfs-Brock" w:date="2012-06-12T13:00:00Z">
          <w:r w:rsidR="00122292" w:rsidDel="0056239B">
            <w:delText>.</w:delText>
          </w:r>
        </w:del>
      </w:ins>
    </w:p>
    <w:p w14:paraId="2ECEC7E3"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4DD70D21"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4235" w:author="Rev 5 Allen Wirfs-Brock" w:date="2012-01-11T12:55:00Z">
        <w:r w:rsidR="00795735">
          <w:t>i</w:t>
        </w:r>
      </w:ins>
      <w:ins w:id="24236" w:author="Rev 5 Allen Wirfs-Brock" w:date="2012-01-11T11:21:00Z">
        <w:r w:rsidR="00795735">
          <w:t xml:space="preserve">s </w:t>
        </w:r>
      </w:ins>
      <w:ins w:id="24237" w:author="Rev 5 Allen Wirfs-Brock" w:date="2012-01-11T12:55:00Z">
        <w:r w:rsidR="00795735">
          <w:rPr>
            <w:b/>
          </w:rPr>
          <w:t>true</w:t>
        </w:r>
      </w:ins>
      <w:ins w:id="24238" w:author="Rev 5 Allen Wirfs-Brock" w:date="2012-01-11T11:21:00Z">
        <w:r w:rsidR="00795735">
          <w:t xml:space="preserve">, </w:t>
        </w:r>
      </w:ins>
      <w:r w:rsidRPr="00E77497">
        <w:t>then,</w:t>
      </w:r>
    </w:p>
    <w:p w14:paraId="4E1F97A2"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4239"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2D090A3A" w14:textId="77777777" w:rsidR="004C02EF" w:rsidRPr="00E77497" w:rsidRDefault="004C02EF" w:rsidP="00795735">
      <w:pPr>
        <w:pStyle w:val="Alg3"/>
        <w:numPr>
          <w:ilvl w:val="1"/>
          <w:numId w:val="71"/>
        </w:numPr>
        <w:spacing w:after="220"/>
        <w:contextualSpacing/>
      </w:pPr>
      <w:del w:id="24240" w:author="Rev 12 Allen Wirfs-Brock" w:date="2012-11-10T11:01:00Z">
        <w:r w:rsidRPr="00E77497" w:rsidDel="0046541A">
          <w:delText>Else, r</w:delText>
        </w:r>
      </w:del>
      <w:ins w:id="24241" w:author="Rev 12 Allen Wirfs-Brock" w:date="2012-11-10T11:01:00Z">
        <w:r w:rsidR="0046541A">
          <w:t>R</w:t>
        </w:r>
      </w:ins>
      <w:r w:rsidRPr="00E77497">
        <w:t xml:space="preserve">eturn </w:t>
      </w:r>
      <w:r w:rsidRPr="00E77497">
        <w:rPr>
          <w:b/>
        </w:rPr>
        <w:t>true</w:t>
      </w:r>
      <w:r w:rsidRPr="00E77497">
        <w:t>.</w:t>
      </w:r>
    </w:p>
    <w:p w14:paraId="4EDA2DE2"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231F16A3" w14:textId="77777777" w:rsidR="003B43C7" w:rsidRDefault="003B43C7" w:rsidP="00441AED">
      <w:pPr>
        <w:pStyle w:val="Alg3"/>
        <w:numPr>
          <w:ilvl w:val="1"/>
          <w:numId w:val="71"/>
        </w:numPr>
        <w:spacing w:after="220"/>
        <w:contextualSpacing/>
        <w:rPr>
          <w:ins w:id="24242" w:author="Rev 7 Allen Wirfs-Brock" w:date="2012-05-01T17:43:00Z"/>
        </w:rPr>
      </w:pPr>
      <w:bookmarkStart w:id="24243" w:name="_Toc382212492"/>
      <w:bookmarkStart w:id="24244" w:name="_Ref458400786"/>
      <w:bookmarkEnd w:id="24222"/>
      <w:ins w:id="24245" w:author="Rev 7 Allen Wirfs-Brock" w:date="2012-05-01T17:43:00Z">
        <w:r>
          <w:t>If IsSuperReference</w:t>
        </w:r>
      </w:ins>
      <w:ins w:id="24246" w:author="Rev 7 Allen Wirfs-Brock" w:date="2012-05-01T17:44:00Z">
        <w:r>
          <w:t>(</w:t>
        </w:r>
        <w:r w:rsidRPr="003B43C7">
          <w:rPr>
            <w:i/>
          </w:rPr>
          <w:t>ref</w:t>
        </w:r>
        <w:r>
          <w:t xml:space="preserve">), then throw a </w:t>
        </w:r>
        <w:r w:rsidRPr="003B43C7">
          <w:rPr>
            <w:b/>
          </w:rPr>
          <w:t>ReferenceError</w:t>
        </w:r>
        <w:r>
          <w:t xml:space="preserve"> exception.</w:t>
        </w:r>
      </w:ins>
    </w:p>
    <w:p w14:paraId="7AB43564" w14:textId="77777777" w:rsidR="004C02EF" w:rsidRPr="00E77497" w:rsidRDefault="004C02EF" w:rsidP="0046541A">
      <w:pPr>
        <w:pStyle w:val="Alg3"/>
        <w:numPr>
          <w:ilvl w:val="1"/>
          <w:numId w:val="71"/>
        </w:numPr>
        <w:spacing w:after="220"/>
        <w:contextualSpacing/>
      </w:pPr>
      <w:del w:id="24247" w:author="Rev 12 Allen Wirfs-Brock" w:date="2012-11-10T10:56:00Z">
        <w:r w:rsidRPr="00E77497" w:rsidDel="0046541A">
          <w:delText xml:space="preserve">Return </w:delText>
        </w:r>
      </w:del>
      <w:ins w:id="24248"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4249" w:author="Rev 12 Allen Wirfs-Brock" w:date="2012-11-10T10:41:00Z">
        <w:r w:rsidR="00DB33BD">
          <w:t>,</w:t>
        </w:r>
      </w:ins>
      <w:r w:rsidRPr="00E77497">
        <w:t xml:space="preserve"> providing GetReferencedName(</w:t>
      </w:r>
      <w:r w:rsidRPr="00E77497">
        <w:rPr>
          <w:i/>
        </w:rPr>
        <w:t>ref</w:t>
      </w:r>
      <w:r w:rsidRPr="00E77497">
        <w:t xml:space="preserve">) </w:t>
      </w:r>
      <w:del w:id="24250"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4251" w:author="Rev 12 Allen Wirfs-Brock" w:date="2012-11-10T10:56:00Z">
        <w:r w:rsidRPr="00E77497" w:rsidDel="0046541A">
          <w:delText>s</w:delText>
        </w:r>
      </w:del>
      <w:bookmarkEnd w:id="24243"/>
      <w:r w:rsidRPr="00E77497">
        <w:t>.</w:t>
      </w:r>
      <w:bookmarkStart w:id="24252" w:name="_Toc382212493"/>
      <w:bookmarkEnd w:id="24244"/>
    </w:p>
    <w:p w14:paraId="6E7136C9" w14:textId="77777777" w:rsidR="0046541A" w:rsidRDefault="0046541A" w:rsidP="0046541A">
      <w:pPr>
        <w:pStyle w:val="Alg3"/>
        <w:numPr>
          <w:ilvl w:val="1"/>
          <w:numId w:val="71"/>
        </w:numPr>
        <w:spacing w:after="220"/>
        <w:contextualSpacing/>
        <w:rPr>
          <w:ins w:id="24253" w:author="Rev 12 Allen Wirfs-Brock" w:date="2012-11-10T10:57:00Z"/>
        </w:rPr>
      </w:pPr>
      <w:ins w:id="24254" w:author="Rev 12 Allen Wirfs-Brock" w:date="2012-11-10T10:57:00Z">
        <w:r>
          <w:t>ReturnIfAbrupt(</w:t>
        </w:r>
      </w:ins>
      <w:ins w:id="24255" w:author="Rev 12 Allen Wirfs-Brock" w:date="2012-11-10T10:58:00Z">
        <w:r w:rsidRPr="0046541A">
          <w:rPr>
            <w:i/>
            <w:iCs/>
          </w:rPr>
          <w:t>deleteStatus</w:t>
        </w:r>
      </w:ins>
      <w:ins w:id="24256" w:author="Rev 12 Allen Wirfs-Brock" w:date="2012-11-10T10:57:00Z">
        <w:r>
          <w:t>)</w:t>
        </w:r>
      </w:ins>
      <w:ins w:id="24257" w:author="Rev 12 Allen Wirfs-Brock" w:date="2012-11-10T10:58:00Z">
        <w:r>
          <w:t>.</w:t>
        </w:r>
      </w:ins>
    </w:p>
    <w:p w14:paraId="084FA7CC" w14:textId="77777777" w:rsidR="0046541A" w:rsidRDefault="0046541A" w:rsidP="0054772B">
      <w:pPr>
        <w:pStyle w:val="Alg3"/>
        <w:numPr>
          <w:ilvl w:val="1"/>
          <w:numId w:val="71"/>
        </w:numPr>
        <w:spacing w:after="220"/>
        <w:contextualSpacing/>
        <w:rPr>
          <w:ins w:id="24258" w:author="Rev 12 Allen Wirfs-Brock" w:date="2012-11-10T10:59:00Z"/>
        </w:rPr>
      </w:pPr>
      <w:ins w:id="24259"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4260" w:author="Rev 12 Allen Wirfs-Brock" w:date="2012-11-10T11:00:00Z">
        <w:r>
          <w:t xml:space="preserve">then </w:t>
        </w:r>
      </w:ins>
      <w:ins w:id="24261" w:author="Rev 12 Allen Wirfs-Brock" w:date="2012-11-10T10:59:00Z">
        <w:r w:rsidRPr="00E77497">
          <w:t xml:space="preserve">throw a </w:t>
        </w:r>
        <w:del w:id="24262" w:author="Rev 13 Allen Wirfs-Brock" w:date="2012-11-23T16:19:00Z">
          <w:r w:rsidDel="0054772B">
            <w:rPr>
              <w:b/>
            </w:rPr>
            <w:delText>t</w:delText>
          </w:r>
        </w:del>
      </w:ins>
      <w:ins w:id="24263" w:author="Rev 13 Allen Wirfs-Brock" w:date="2012-11-23T16:19:00Z">
        <w:r w:rsidR="0054772B">
          <w:rPr>
            <w:b/>
          </w:rPr>
          <w:t>T</w:t>
        </w:r>
      </w:ins>
      <w:ins w:id="24264" w:author="Rev 12 Allen Wirfs-Brock" w:date="2012-11-10T10:59:00Z">
        <w:r>
          <w:rPr>
            <w:b/>
          </w:rPr>
          <w:t>ypeError</w:t>
        </w:r>
        <w:r w:rsidRPr="00E77497">
          <w:t xml:space="preserve"> exception.</w:t>
        </w:r>
      </w:ins>
    </w:p>
    <w:p w14:paraId="72E4EA70" w14:textId="77777777" w:rsidR="0046541A" w:rsidRPr="00E77497" w:rsidRDefault="0046541A" w:rsidP="0046541A">
      <w:pPr>
        <w:pStyle w:val="Alg3"/>
        <w:numPr>
          <w:ilvl w:val="1"/>
          <w:numId w:val="71"/>
        </w:numPr>
        <w:spacing w:after="220"/>
        <w:contextualSpacing/>
        <w:rPr>
          <w:ins w:id="24265" w:author="Rev 12 Allen Wirfs-Brock" w:date="2012-11-10T11:00:00Z"/>
        </w:rPr>
      </w:pPr>
      <w:ins w:id="24266" w:author="Rev 12 Allen Wirfs-Brock" w:date="2012-11-10T11:00:00Z">
        <w:r>
          <w:t>R</w:t>
        </w:r>
        <w:r w:rsidRPr="00E77497">
          <w:t xml:space="preserve">eturn </w:t>
        </w:r>
        <w:r w:rsidRPr="00E77497">
          <w:rPr>
            <w:b/>
          </w:rPr>
          <w:t>true</w:t>
        </w:r>
        <w:r w:rsidRPr="00E77497">
          <w:t>.</w:t>
        </w:r>
      </w:ins>
    </w:p>
    <w:p w14:paraId="5302C6C5" w14:textId="77777777" w:rsidR="004C02EF" w:rsidRPr="00E77497" w:rsidRDefault="004C02EF" w:rsidP="008002D2">
      <w:pPr>
        <w:pStyle w:val="Alg3"/>
        <w:numPr>
          <w:ilvl w:val="0"/>
          <w:numId w:val="71"/>
        </w:numPr>
        <w:spacing w:after="220"/>
        <w:contextualSpacing/>
      </w:pPr>
      <w:r w:rsidRPr="00E77497">
        <w:t>Else</w:t>
      </w:r>
      <w:del w:id="24267"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4268" w:author="Rev 11 Allen Wirfs-Brock" w:date="2012-10-25T10:03:00Z">
        <w:r w:rsidRPr="00E77497" w:rsidDel="008002D2">
          <w:delText xml:space="preserve"> so</w:delText>
        </w:r>
      </w:del>
    </w:p>
    <w:p w14:paraId="2C90459D" w14:textId="77777777" w:rsidR="004C02EF" w:rsidRPr="00E77497" w:rsidDel="00795735" w:rsidRDefault="004C02EF" w:rsidP="00441AED">
      <w:pPr>
        <w:pStyle w:val="Alg3"/>
        <w:numPr>
          <w:ilvl w:val="1"/>
          <w:numId w:val="71"/>
        </w:numPr>
        <w:spacing w:after="220"/>
        <w:contextualSpacing/>
        <w:rPr>
          <w:del w:id="24269" w:author="Rev 5 Allen Wirfs-Brock" w:date="2012-01-11T11:19:00Z"/>
        </w:rPr>
      </w:pPr>
      <w:del w:id="24270"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35CB6DE7"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584416E6"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472F698B" w14:textId="77777777" w:rsidR="004C02EF" w:rsidRPr="00E77497" w:rsidRDefault="004C02EF" w:rsidP="004C02EF">
      <w:pPr>
        <w:pStyle w:val="Note"/>
      </w:pPr>
      <w:bookmarkStart w:id="24271" w:name="_Toc472818832"/>
      <w:bookmarkEnd w:id="2425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0F0DA3C" w14:textId="77777777" w:rsidR="004C02EF" w:rsidRPr="00E77497" w:rsidRDefault="004C02EF" w:rsidP="00D148E9">
      <w:pPr>
        <w:pStyle w:val="32"/>
      </w:pPr>
      <w:bookmarkStart w:id="24272" w:name="_Toc235503406"/>
      <w:bookmarkStart w:id="24273" w:name="_Toc241509181"/>
      <w:bookmarkStart w:id="24274" w:name="_Toc244416668"/>
      <w:bookmarkStart w:id="24275" w:name="_Toc276631032"/>
      <w:bookmarkStart w:id="24276" w:name="_Toc343870410"/>
      <w:r w:rsidRPr="00E77497">
        <w:t>11.4.2</w:t>
      </w:r>
      <w:r w:rsidRPr="00E77497">
        <w:tab/>
        <w:t xml:space="preserve">The </w:t>
      </w:r>
      <w:r w:rsidRPr="00E77497">
        <w:rPr>
          <w:rFonts w:ascii="Courier New" w:hAnsi="Courier New"/>
          <w:sz w:val="22"/>
        </w:rPr>
        <w:t>void</w:t>
      </w:r>
      <w:r w:rsidRPr="00E77497">
        <w:t xml:space="preserve"> Operato</w:t>
      </w:r>
      <w:bookmarkStart w:id="24277" w:name="_Toc382202841"/>
      <w:bookmarkEnd w:id="24277"/>
      <w:r w:rsidRPr="00E77497">
        <w:t>r</w:t>
      </w:r>
      <w:bookmarkEnd w:id="24271"/>
      <w:bookmarkEnd w:id="24272"/>
      <w:bookmarkEnd w:id="24273"/>
      <w:bookmarkEnd w:id="24274"/>
      <w:bookmarkEnd w:id="24275"/>
      <w:bookmarkEnd w:id="24276"/>
    </w:p>
    <w:p w14:paraId="32F0D004" w14:textId="77777777" w:rsidR="00326D0A" w:rsidRPr="00E77497" w:rsidRDefault="00326D0A" w:rsidP="00326D0A">
      <w:pPr>
        <w:keepNext/>
        <w:rPr>
          <w:ins w:id="24278" w:author="Rev 4 Allen Wirfs-Brock" w:date="2011-10-15T09:40:00Z"/>
          <w:rFonts w:ascii="Helvetica" w:hAnsi="Helvetica"/>
          <w:b/>
        </w:rPr>
      </w:pPr>
      <w:ins w:id="2427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5B690757" w14:textId="77777777" w:rsidR="004C02EF" w:rsidRPr="00E77497" w:rsidRDefault="004C02EF" w:rsidP="004C02EF">
      <w:del w:id="24280"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4281" w:author="Rev 4 Allen Wirfs-Brock" w:date="2011-10-15T09:41:00Z">
        <w:r w:rsidRPr="00E77497" w:rsidDel="00326D0A">
          <w:delText>is evaluated as follows:</w:delText>
        </w:r>
      </w:del>
      <w:bookmarkStart w:id="24282" w:name="_Toc382212498"/>
    </w:p>
    <w:p w14:paraId="674B6A6F"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4282"/>
      <w:r w:rsidRPr="00E77497">
        <w:t>.</w:t>
      </w:r>
      <w:bookmarkStart w:id="24283" w:name="_Toc382212499"/>
    </w:p>
    <w:p w14:paraId="533F13F7" w14:textId="77777777" w:rsidR="004C02EF" w:rsidRPr="00E77497" w:rsidRDefault="003B3043" w:rsidP="00F25D17">
      <w:pPr>
        <w:pStyle w:val="Alg3"/>
        <w:numPr>
          <w:ilvl w:val="0"/>
          <w:numId w:val="72"/>
        </w:numPr>
        <w:contextualSpacing/>
      </w:pPr>
      <w:ins w:id="24284" w:author="Rev 11 Allen Wirfs-Brock" w:date="2012-10-25T14:55:00Z">
        <w:r>
          <w:t xml:space="preserve">Let </w:t>
        </w:r>
        <w:r w:rsidRPr="003B3043">
          <w:rPr>
            <w:i/>
            <w:iCs/>
          </w:rPr>
          <w:t>status</w:t>
        </w:r>
        <w:r>
          <w:t xml:space="preserve"> be </w:t>
        </w:r>
      </w:ins>
      <w:del w:id="24285"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24283"/>
      <w:r w:rsidR="004C02EF" w:rsidRPr="00E77497">
        <w:t>.</w:t>
      </w:r>
      <w:bookmarkStart w:id="24286" w:name="_Toc382212500"/>
    </w:p>
    <w:p w14:paraId="35EDDD4C" w14:textId="77777777" w:rsidR="003B3043" w:rsidRDefault="003B3043" w:rsidP="003B3043">
      <w:pPr>
        <w:pStyle w:val="Alg4"/>
        <w:numPr>
          <w:ilvl w:val="0"/>
          <w:numId w:val="72"/>
        </w:numPr>
        <w:contextualSpacing/>
        <w:rPr>
          <w:ins w:id="24287" w:author="Rev 11 Allen Wirfs-Brock" w:date="2012-10-25T14:55:00Z"/>
        </w:rPr>
      </w:pPr>
      <w:ins w:id="24288" w:author="Rev 11 Allen Wirfs-Brock" w:date="2012-10-25T14:55:00Z">
        <w:r>
          <w:t>ReturnIfAbrupt(</w:t>
        </w:r>
        <w:r w:rsidRPr="003B3043">
          <w:rPr>
            <w:i/>
            <w:iCs/>
          </w:rPr>
          <w:t>status</w:t>
        </w:r>
        <w:r>
          <w:t>).</w:t>
        </w:r>
      </w:ins>
    </w:p>
    <w:p w14:paraId="014F7C0A" w14:textId="77777777" w:rsidR="00122292" w:rsidDel="003B3043" w:rsidRDefault="0056239B" w:rsidP="00122292">
      <w:pPr>
        <w:pStyle w:val="Alg4"/>
        <w:numPr>
          <w:ilvl w:val="0"/>
          <w:numId w:val="72"/>
        </w:numPr>
        <w:contextualSpacing/>
        <w:rPr>
          <w:ins w:id="24289" w:author="Rev 6 Allen Wirfs-Brock" w:date="2012-02-16T15:17:00Z"/>
          <w:del w:id="24290" w:author="Rev 11 Allen Wirfs-Brock" w:date="2012-10-25T14:56:00Z"/>
        </w:rPr>
      </w:pPr>
      <w:ins w:id="24291" w:author="Rev 8 Allen Wirfs-Brock" w:date="2012-06-12T13:00:00Z">
        <w:del w:id="24292" w:author="Rev 11 Allen Wirfs-Brock" w:date="2012-10-25T14:56:00Z">
          <w:r w:rsidDel="003B3043">
            <w:delText>ReturnIfAbrupt(</w:delText>
          </w:r>
        </w:del>
      </w:ins>
      <w:ins w:id="24293" w:author="Rev 10 Allen Wirfs-Brock" w:date="2012-08-14T15:25:00Z">
        <w:del w:id="24294" w:author="Rev 11 Allen Wirfs-Brock" w:date="2012-10-25T14:56:00Z">
          <w:r w:rsidR="00EA1B5F" w:rsidRPr="00E77497" w:rsidDel="003B3043">
            <w:rPr>
              <w:i/>
            </w:rPr>
            <w:delText>expr</w:delText>
          </w:r>
        </w:del>
      </w:ins>
      <w:ins w:id="24295" w:author="Rev 8 Allen Wirfs-Brock" w:date="2012-06-12T13:00:00Z">
        <w:del w:id="24296" w:author="Rev 11 Allen Wirfs-Brock" w:date="2012-10-25T14:56:00Z">
          <w:r w:rsidDel="003B3043">
            <w:rPr>
              <w:i/>
            </w:rPr>
            <w:delText>ref</w:delText>
          </w:r>
          <w:r w:rsidDel="003B3043">
            <w:delText>).</w:delText>
          </w:r>
        </w:del>
      </w:ins>
      <w:ins w:id="24297" w:author="Rev 6 Allen Wirfs-Brock" w:date="2012-02-16T15:17:00Z">
        <w:del w:id="24298"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61562D6C"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4286"/>
      <w:r w:rsidRPr="00E77497">
        <w:t>.</w:t>
      </w:r>
      <w:bookmarkStart w:id="24299" w:name="_Toc375031175"/>
      <w:bookmarkStart w:id="24300" w:name="_Ref379174824"/>
      <w:bookmarkStart w:id="24301" w:name="_Ref379914513"/>
      <w:bookmarkStart w:id="24302" w:name="_Toc381513689"/>
      <w:bookmarkStart w:id="24303" w:name="_Toc382202842"/>
      <w:bookmarkStart w:id="24304" w:name="_Toc382212211"/>
      <w:bookmarkStart w:id="24305" w:name="_Toc382212501"/>
      <w:bookmarkStart w:id="24306" w:name="_Toc382291556"/>
      <w:bookmarkStart w:id="24307" w:name="_Toc385672198"/>
      <w:bookmarkStart w:id="24308" w:name="_Toc393690293"/>
    </w:p>
    <w:p w14:paraId="4219855E" w14:textId="77777777" w:rsidR="004C02EF" w:rsidRPr="00E77497" w:rsidRDefault="004C02EF" w:rsidP="004C02EF">
      <w:pPr>
        <w:pStyle w:val="Note"/>
      </w:pPr>
      <w:bookmarkStart w:id="24309" w:name="_Toc472818833"/>
      <w:r w:rsidRPr="00E77497">
        <w:t>NOTE</w:t>
      </w:r>
      <w:r w:rsidRPr="00E77497">
        <w:tab/>
        <w:t>GetValue must be called even though its value is not used because it may have observable side-effects.</w:t>
      </w:r>
    </w:p>
    <w:p w14:paraId="681E3320" w14:textId="77777777" w:rsidR="004C02EF" w:rsidRPr="00E77497" w:rsidRDefault="004C02EF" w:rsidP="00D148E9">
      <w:pPr>
        <w:pStyle w:val="32"/>
      </w:pPr>
      <w:bookmarkStart w:id="24310" w:name="_Toc235503407"/>
      <w:bookmarkStart w:id="24311" w:name="_Toc241509182"/>
      <w:bookmarkStart w:id="24312" w:name="_Toc244416669"/>
      <w:bookmarkStart w:id="24313" w:name="_Toc276631033"/>
      <w:bookmarkStart w:id="24314" w:name="_Toc343870411"/>
      <w:r w:rsidRPr="00E77497">
        <w:t>11.4.3</w:t>
      </w:r>
      <w:r w:rsidRPr="00E77497">
        <w:tab/>
        <w:t xml:space="preserve">The </w:t>
      </w:r>
      <w:r w:rsidRPr="00E77497">
        <w:rPr>
          <w:rFonts w:ascii="Courier New" w:hAnsi="Courier New"/>
        </w:rPr>
        <w:t>typeof</w:t>
      </w:r>
      <w:r w:rsidRPr="00E77497">
        <w:t xml:space="preserve"> Operato</w:t>
      </w:r>
      <w:bookmarkEnd w:id="24299"/>
      <w:bookmarkEnd w:id="24300"/>
      <w:bookmarkEnd w:id="24301"/>
      <w:bookmarkEnd w:id="24302"/>
      <w:bookmarkEnd w:id="24303"/>
      <w:bookmarkEnd w:id="24304"/>
      <w:bookmarkEnd w:id="24305"/>
      <w:bookmarkEnd w:id="24306"/>
      <w:bookmarkEnd w:id="24307"/>
      <w:bookmarkEnd w:id="24308"/>
      <w:r w:rsidRPr="00E77497">
        <w:t>r</w:t>
      </w:r>
      <w:bookmarkEnd w:id="24309"/>
      <w:bookmarkEnd w:id="24310"/>
      <w:bookmarkEnd w:id="24311"/>
      <w:bookmarkEnd w:id="24312"/>
      <w:bookmarkEnd w:id="24313"/>
      <w:bookmarkEnd w:id="24314"/>
    </w:p>
    <w:p w14:paraId="699C3381" w14:textId="77777777" w:rsidR="00326D0A" w:rsidRPr="00E77497" w:rsidRDefault="00326D0A" w:rsidP="00326D0A">
      <w:pPr>
        <w:keepNext/>
        <w:rPr>
          <w:ins w:id="24315" w:author="Rev 4 Allen Wirfs-Brock" w:date="2011-10-15T09:41:00Z"/>
          <w:rFonts w:ascii="Helvetica" w:hAnsi="Helvetica"/>
          <w:b/>
        </w:rPr>
      </w:pPr>
      <w:ins w:id="24316"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2870D6BF" w14:textId="77777777" w:rsidR="004C02EF" w:rsidRPr="00E77497" w:rsidRDefault="004C02EF" w:rsidP="004C02EF">
      <w:del w:id="24317"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4318" w:author="Rev 4 Allen Wirfs-Brock" w:date="2011-10-15T09:41:00Z">
        <w:r w:rsidRPr="00E77497" w:rsidDel="00326D0A">
          <w:delText>is evaluated as follows:</w:delText>
        </w:r>
      </w:del>
      <w:bookmarkStart w:id="24319" w:name="_Toc382212502"/>
    </w:p>
    <w:p w14:paraId="0BEB3309"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4319"/>
      <w:r w:rsidRPr="00E77497">
        <w:t>.</w:t>
      </w:r>
      <w:bookmarkStart w:id="24320" w:name="_Toc382212503"/>
    </w:p>
    <w:p w14:paraId="591184FC"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4320"/>
      <w:r w:rsidRPr="00E77497">
        <w:t xml:space="preserve">, </w:t>
      </w:r>
      <w:bookmarkStart w:id="24321" w:name="_Toc382212504"/>
      <w:r w:rsidRPr="00E77497">
        <w:t>then</w:t>
      </w:r>
    </w:p>
    <w:p w14:paraId="1027918A"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59071460"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4321"/>
      <w:r w:rsidRPr="00E77497">
        <w:t>.</w:t>
      </w:r>
      <w:bookmarkStart w:id="24322" w:name="_Toc382212505"/>
    </w:p>
    <w:p w14:paraId="7FA59E62" w14:textId="77777777" w:rsidR="00122292" w:rsidRDefault="0056239B" w:rsidP="00122292">
      <w:pPr>
        <w:pStyle w:val="Alg4"/>
        <w:numPr>
          <w:ilvl w:val="0"/>
          <w:numId w:val="73"/>
        </w:numPr>
        <w:contextualSpacing/>
        <w:rPr>
          <w:ins w:id="24323" w:author="Rev 6 Allen Wirfs-Brock" w:date="2012-02-16T15:20:00Z"/>
        </w:rPr>
      </w:pPr>
      <w:ins w:id="24324" w:author="Rev 8 Allen Wirfs-Brock" w:date="2012-06-12T13:00:00Z">
        <w:r>
          <w:t>ReturnIfAbrupt(</w:t>
        </w:r>
        <w:r w:rsidRPr="00342FD6">
          <w:rPr>
            <w:i/>
          </w:rPr>
          <w:t>val</w:t>
        </w:r>
        <w:r>
          <w:t>).</w:t>
        </w:r>
      </w:ins>
      <w:ins w:id="24325" w:author="Rev 6 Allen Wirfs-Brock" w:date="2012-02-16T15:20:00Z">
        <w:del w:id="24326"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0FBA0AF1"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4327" w:author="Rev 13 Allen Wirfs-Brock" w:date="2012-12-21T16:35:00Z">
        <w:r w:rsidR="006C19E8" w:rsidRPr="008339A8">
          <w:rPr>
            <w:b/>
            <w:bCs/>
          </w:rPr>
          <w:t xml:space="preserve">Table </w:t>
        </w:r>
        <w:r w:rsidR="006C19E8">
          <w:rPr>
            <w:b/>
            <w:bCs/>
            <w:noProof/>
          </w:rPr>
          <w:t>30</w:t>
        </w:r>
      </w:ins>
      <w:ins w:id="24328" w:author="Rev 12 Allen Wirfs-Brock" w:date="2012-11-22T16:17:00Z">
        <w:del w:id="24329" w:author="Rev 13 Allen Wirfs-Brock" w:date="2012-11-23T16:24:00Z">
          <w:r w:rsidR="00BF0CC7" w:rsidRPr="008339A8" w:rsidDel="001D3ABC">
            <w:rPr>
              <w:b/>
              <w:bCs/>
            </w:rPr>
            <w:delText xml:space="preserve">Table </w:delText>
          </w:r>
          <w:r w:rsidR="00BF0CC7" w:rsidDel="001D3ABC">
            <w:rPr>
              <w:b/>
              <w:bCs/>
              <w:noProof/>
            </w:rPr>
            <w:delText>28</w:delText>
          </w:r>
        </w:del>
      </w:ins>
      <w:del w:id="24330" w:author="Rev 13 Allen Wirfs-Brock" w:date="2012-11-23T16:24:00Z">
        <w:r w:rsidR="00C60D09" w:rsidRPr="008339A8" w:rsidDel="001D3ABC">
          <w:rPr>
            <w:b/>
            <w:bCs/>
          </w:rPr>
          <w:delText xml:space="preserve">Table </w:delText>
        </w:r>
        <w:r w:rsidR="00C60D09" w:rsidDel="001D3ABC">
          <w:rPr>
            <w:b/>
            <w:bCs/>
            <w:noProof/>
          </w:rPr>
          <w:delText>26</w:delText>
        </w:r>
      </w:del>
      <w:r w:rsidR="00CD0C17">
        <w:fldChar w:fldCharType="end"/>
      </w:r>
      <w:r w:rsidR="00CD0C17">
        <w:t xml:space="preserve"> </w:t>
      </w:r>
      <w:bookmarkEnd w:id="24322"/>
      <w:r w:rsidRPr="00E77497">
        <w:t>.</w:t>
      </w:r>
    </w:p>
    <w:p w14:paraId="6F428468" w14:textId="77777777" w:rsidR="004C02EF" w:rsidRPr="008339A8" w:rsidRDefault="00676727" w:rsidP="00CD0C17">
      <w:pPr>
        <w:jc w:val="center"/>
        <w:rPr>
          <w:b/>
          <w:bCs/>
        </w:rPr>
      </w:pPr>
      <w:bookmarkStart w:id="24331"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4332" w:author="Rev 13 Allen Wirfs-Brock" w:date="2012-12-21T16:35:00Z">
        <w:r w:rsidR="006C19E8">
          <w:rPr>
            <w:b/>
            <w:bCs/>
            <w:noProof/>
          </w:rPr>
          <w:t>30</w:t>
        </w:r>
      </w:ins>
      <w:ins w:id="24333" w:author="Rev 12 Allen Wirfs-Brock" w:date="2012-11-22T16:17:00Z">
        <w:del w:id="24334" w:author="Rev 13 Allen Wirfs-Brock" w:date="2012-11-23T16:24:00Z">
          <w:r w:rsidR="00BF0CC7" w:rsidDel="001D3ABC">
            <w:rPr>
              <w:b/>
              <w:bCs/>
              <w:noProof/>
            </w:rPr>
            <w:delText>28</w:delText>
          </w:r>
        </w:del>
      </w:ins>
      <w:del w:id="24335" w:author="Rev 13 Allen Wirfs-Brock" w:date="2012-11-23T16:24:00Z">
        <w:r w:rsidR="00C60D09" w:rsidDel="001D3ABC">
          <w:rPr>
            <w:b/>
            <w:bCs/>
            <w:noProof/>
          </w:rPr>
          <w:delText>26</w:delText>
        </w:r>
      </w:del>
      <w:r w:rsidRPr="008339A8">
        <w:rPr>
          <w:b/>
          <w:bCs/>
        </w:rPr>
        <w:fldChar w:fldCharType="end"/>
      </w:r>
      <w:bookmarkEnd w:id="24331"/>
      <w:ins w:id="24336"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0C4A6186"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65DE8736" w14:textId="77777777" w:rsidR="004C02EF" w:rsidRPr="003B4312" w:rsidRDefault="004C02EF" w:rsidP="003A4B22">
            <w:pPr>
              <w:keepNext/>
              <w:shd w:val="solid" w:color="C0C0C0" w:fill="FFFFFF"/>
              <w:spacing w:after="0"/>
              <w:rPr>
                <w:b/>
                <w:i/>
                <w:shd w:val="solid" w:color="C0C0C0" w:fill="FFFFFF"/>
              </w:rPr>
            </w:pPr>
            <w:bookmarkStart w:id="24337" w:name="_Toc382212506"/>
            <w:r w:rsidRPr="003B4312">
              <w:rPr>
                <w:b/>
                <w:i/>
                <w:shd w:val="solid" w:color="C0C0C0" w:fill="FFFFFF"/>
              </w:rPr>
              <w:t>Type</w:t>
            </w:r>
            <w:bookmarkEnd w:id="24337"/>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24F5FF28" w14:textId="77777777" w:rsidR="004C02EF" w:rsidRPr="006B6D0A" w:rsidRDefault="004C02EF" w:rsidP="003A4B22">
            <w:pPr>
              <w:keepNext/>
              <w:shd w:val="solid" w:color="C0C0C0" w:fill="FFFFFF"/>
              <w:spacing w:after="0"/>
              <w:rPr>
                <w:b/>
                <w:i/>
                <w:shd w:val="solid" w:color="C0C0C0" w:fill="FFFFFF"/>
              </w:rPr>
            </w:pPr>
            <w:bookmarkStart w:id="24338" w:name="_Toc382212507"/>
            <w:r w:rsidRPr="006B6D0A">
              <w:rPr>
                <w:b/>
                <w:i/>
                <w:shd w:val="solid" w:color="C0C0C0" w:fill="FFFFFF"/>
              </w:rPr>
              <w:t>Result</w:t>
            </w:r>
            <w:bookmarkEnd w:id="24338"/>
          </w:p>
        </w:tc>
      </w:tr>
      <w:tr w:rsidR="004C02EF" w:rsidRPr="00E77497" w14:paraId="7578C680" w14:textId="77777777" w:rsidTr="00B6249A">
        <w:trPr>
          <w:cantSplit/>
          <w:jc w:val="center"/>
        </w:trPr>
        <w:tc>
          <w:tcPr>
            <w:tcW w:w="2714" w:type="dxa"/>
            <w:tcBorders>
              <w:top w:val="nil"/>
            </w:tcBorders>
          </w:tcPr>
          <w:p w14:paraId="1C8C09CE" w14:textId="77777777" w:rsidR="004C02EF" w:rsidRPr="00E77497" w:rsidRDefault="004C02EF" w:rsidP="003A4B22">
            <w:pPr>
              <w:keepNext/>
              <w:spacing w:after="60"/>
            </w:pPr>
            <w:bookmarkStart w:id="24339" w:name="_Toc382212508"/>
            <w:r w:rsidRPr="00E77497">
              <w:t>Undefin</w:t>
            </w:r>
            <w:bookmarkEnd w:id="24339"/>
            <w:r w:rsidRPr="00E77497">
              <w:t>ed</w:t>
            </w:r>
          </w:p>
        </w:tc>
        <w:tc>
          <w:tcPr>
            <w:tcW w:w="3431" w:type="dxa"/>
            <w:tcBorders>
              <w:top w:val="nil"/>
            </w:tcBorders>
          </w:tcPr>
          <w:p w14:paraId="4360D92F" w14:textId="77777777" w:rsidR="004C02EF" w:rsidRPr="00E77497" w:rsidRDefault="004C02EF" w:rsidP="003A4B22">
            <w:pPr>
              <w:keepNext/>
              <w:spacing w:after="60"/>
              <w:rPr>
                <w:rFonts w:ascii="Courier" w:hAnsi="Courier"/>
                <w:b/>
              </w:rPr>
            </w:pPr>
            <w:bookmarkStart w:id="24340" w:name="_Toc382212509"/>
            <w:r w:rsidRPr="00E77497">
              <w:rPr>
                <w:rFonts w:ascii="Courier New" w:hAnsi="Courier New"/>
                <w:b/>
              </w:rPr>
              <w:t>"undefine</w:t>
            </w:r>
            <w:bookmarkEnd w:id="24340"/>
            <w:r w:rsidRPr="00E77497">
              <w:rPr>
                <w:rFonts w:ascii="Courier New" w:hAnsi="Courier New"/>
                <w:b/>
              </w:rPr>
              <w:t>d"</w:t>
            </w:r>
          </w:p>
        </w:tc>
      </w:tr>
      <w:tr w:rsidR="004C02EF" w:rsidRPr="00E77497" w14:paraId="50C00EFA" w14:textId="77777777" w:rsidTr="00B6249A">
        <w:trPr>
          <w:cantSplit/>
          <w:jc w:val="center"/>
        </w:trPr>
        <w:tc>
          <w:tcPr>
            <w:tcW w:w="2714" w:type="dxa"/>
          </w:tcPr>
          <w:p w14:paraId="356401F4" w14:textId="77777777" w:rsidR="004C02EF" w:rsidRPr="00E77497" w:rsidRDefault="004C02EF" w:rsidP="003A4B22">
            <w:pPr>
              <w:keepNext/>
              <w:spacing w:after="60"/>
            </w:pPr>
            <w:bookmarkStart w:id="24341" w:name="_Toc382212510"/>
            <w:r w:rsidRPr="00E77497">
              <w:t>Nu</w:t>
            </w:r>
            <w:bookmarkEnd w:id="24341"/>
            <w:r w:rsidRPr="00E77497">
              <w:t>ll</w:t>
            </w:r>
          </w:p>
        </w:tc>
        <w:tc>
          <w:tcPr>
            <w:tcW w:w="3431" w:type="dxa"/>
          </w:tcPr>
          <w:p w14:paraId="58ABC561" w14:textId="77777777" w:rsidR="004C02EF" w:rsidRPr="00E77497" w:rsidRDefault="004C02EF" w:rsidP="003A4B22">
            <w:pPr>
              <w:keepNext/>
              <w:spacing w:after="60"/>
              <w:rPr>
                <w:rFonts w:ascii="Courier" w:hAnsi="Courier"/>
                <w:b/>
              </w:rPr>
            </w:pPr>
            <w:bookmarkStart w:id="24342" w:name="_Toc382212511"/>
            <w:r w:rsidRPr="00E77497">
              <w:rPr>
                <w:rFonts w:ascii="Courier New" w:hAnsi="Courier New"/>
                <w:b/>
              </w:rPr>
              <w:t>"objec</w:t>
            </w:r>
            <w:bookmarkEnd w:id="24342"/>
            <w:r w:rsidRPr="00E77497">
              <w:rPr>
                <w:rFonts w:ascii="Courier New" w:hAnsi="Courier New"/>
                <w:b/>
              </w:rPr>
              <w:t>t"</w:t>
            </w:r>
          </w:p>
        </w:tc>
      </w:tr>
      <w:tr w:rsidR="004C02EF" w:rsidRPr="00E77497" w14:paraId="1D1D18C9" w14:textId="77777777" w:rsidTr="00B6249A">
        <w:trPr>
          <w:cantSplit/>
          <w:jc w:val="center"/>
        </w:trPr>
        <w:tc>
          <w:tcPr>
            <w:tcW w:w="2714" w:type="dxa"/>
          </w:tcPr>
          <w:p w14:paraId="730B6682" w14:textId="77777777" w:rsidR="004C02EF" w:rsidRPr="00E77497" w:rsidRDefault="004C02EF" w:rsidP="003A4B22">
            <w:pPr>
              <w:keepNext/>
              <w:spacing w:after="60"/>
            </w:pPr>
            <w:bookmarkStart w:id="24343" w:name="_Toc382212512"/>
            <w:r w:rsidRPr="00E77497">
              <w:t>Boole</w:t>
            </w:r>
            <w:bookmarkEnd w:id="24343"/>
            <w:r w:rsidRPr="00E77497">
              <w:t>an</w:t>
            </w:r>
          </w:p>
        </w:tc>
        <w:tc>
          <w:tcPr>
            <w:tcW w:w="3431" w:type="dxa"/>
          </w:tcPr>
          <w:p w14:paraId="17687354" w14:textId="77777777" w:rsidR="004C02EF" w:rsidRPr="00E77497" w:rsidRDefault="004C02EF" w:rsidP="003A4B22">
            <w:pPr>
              <w:keepNext/>
              <w:spacing w:after="60"/>
              <w:rPr>
                <w:rFonts w:ascii="Courier" w:hAnsi="Courier"/>
                <w:b/>
              </w:rPr>
            </w:pPr>
            <w:bookmarkStart w:id="24344" w:name="_Toc382212513"/>
            <w:r w:rsidRPr="00E77497">
              <w:rPr>
                <w:rFonts w:ascii="Courier New" w:hAnsi="Courier New"/>
                <w:b/>
              </w:rPr>
              <w:t>"boolea</w:t>
            </w:r>
            <w:bookmarkEnd w:id="24344"/>
            <w:r w:rsidRPr="00E77497">
              <w:rPr>
                <w:rFonts w:ascii="Courier New" w:hAnsi="Courier New"/>
                <w:b/>
              </w:rPr>
              <w:t>n"</w:t>
            </w:r>
          </w:p>
        </w:tc>
      </w:tr>
      <w:tr w:rsidR="004C02EF" w:rsidRPr="00E77497" w14:paraId="5D5F95A6" w14:textId="77777777" w:rsidTr="00B6249A">
        <w:trPr>
          <w:cantSplit/>
          <w:jc w:val="center"/>
        </w:trPr>
        <w:tc>
          <w:tcPr>
            <w:tcW w:w="2714" w:type="dxa"/>
          </w:tcPr>
          <w:p w14:paraId="004CA480" w14:textId="77777777" w:rsidR="004C02EF" w:rsidRPr="00E77497" w:rsidRDefault="004C02EF" w:rsidP="003A4B22">
            <w:pPr>
              <w:keepNext/>
              <w:spacing w:after="60"/>
            </w:pPr>
            <w:bookmarkStart w:id="24345" w:name="_Toc382212514"/>
            <w:r w:rsidRPr="00E77497">
              <w:t>Numb</w:t>
            </w:r>
            <w:bookmarkEnd w:id="24345"/>
            <w:r w:rsidRPr="00E77497">
              <w:t>er</w:t>
            </w:r>
          </w:p>
        </w:tc>
        <w:tc>
          <w:tcPr>
            <w:tcW w:w="3431" w:type="dxa"/>
          </w:tcPr>
          <w:p w14:paraId="174F6EEF" w14:textId="77777777" w:rsidR="004C02EF" w:rsidRPr="00E77497" w:rsidRDefault="004C02EF" w:rsidP="003A4B22">
            <w:pPr>
              <w:keepNext/>
              <w:spacing w:after="60"/>
              <w:rPr>
                <w:rFonts w:ascii="Courier" w:hAnsi="Courier"/>
                <w:b/>
              </w:rPr>
            </w:pPr>
            <w:bookmarkStart w:id="24346" w:name="_Toc382212515"/>
            <w:r w:rsidRPr="00E77497">
              <w:rPr>
                <w:rFonts w:ascii="Courier New" w:hAnsi="Courier New"/>
                <w:b/>
              </w:rPr>
              <w:t>"numbe</w:t>
            </w:r>
            <w:bookmarkEnd w:id="24346"/>
            <w:r w:rsidRPr="00E77497">
              <w:rPr>
                <w:rFonts w:ascii="Courier New" w:hAnsi="Courier New"/>
                <w:b/>
              </w:rPr>
              <w:t>r"</w:t>
            </w:r>
          </w:p>
        </w:tc>
      </w:tr>
      <w:tr w:rsidR="004C02EF" w:rsidRPr="00E77497" w14:paraId="771AA99D" w14:textId="77777777" w:rsidTr="00B6249A">
        <w:trPr>
          <w:cantSplit/>
          <w:jc w:val="center"/>
        </w:trPr>
        <w:tc>
          <w:tcPr>
            <w:tcW w:w="2714" w:type="dxa"/>
          </w:tcPr>
          <w:p w14:paraId="36FCECCF" w14:textId="77777777" w:rsidR="004C02EF" w:rsidRPr="00E77497" w:rsidRDefault="004C02EF" w:rsidP="003A4B22">
            <w:pPr>
              <w:keepNext/>
              <w:spacing w:after="60"/>
            </w:pPr>
            <w:bookmarkStart w:id="24347" w:name="_Toc382212516"/>
            <w:r w:rsidRPr="00E77497">
              <w:t>Stri</w:t>
            </w:r>
            <w:bookmarkEnd w:id="24347"/>
            <w:r w:rsidRPr="00E77497">
              <w:t>ng</w:t>
            </w:r>
          </w:p>
        </w:tc>
        <w:tc>
          <w:tcPr>
            <w:tcW w:w="3431" w:type="dxa"/>
          </w:tcPr>
          <w:p w14:paraId="201595A5" w14:textId="77777777" w:rsidR="004C02EF" w:rsidRPr="00E77497" w:rsidRDefault="004C02EF" w:rsidP="003A4B22">
            <w:pPr>
              <w:keepNext/>
              <w:spacing w:after="60"/>
              <w:rPr>
                <w:rFonts w:ascii="Courier" w:hAnsi="Courier"/>
                <w:b/>
              </w:rPr>
            </w:pPr>
            <w:bookmarkStart w:id="24348" w:name="_Toc382212517"/>
            <w:r w:rsidRPr="00E77497">
              <w:rPr>
                <w:rFonts w:ascii="Courier New" w:hAnsi="Courier New"/>
                <w:b/>
              </w:rPr>
              <w:t>"strin</w:t>
            </w:r>
            <w:bookmarkEnd w:id="24348"/>
            <w:r w:rsidRPr="00E77497">
              <w:rPr>
                <w:rFonts w:ascii="Courier New" w:hAnsi="Courier New"/>
                <w:b/>
              </w:rPr>
              <w:t>g"</w:t>
            </w:r>
          </w:p>
        </w:tc>
      </w:tr>
      <w:tr w:rsidR="004C02EF" w:rsidRPr="00E77497" w14:paraId="7C5F3529" w14:textId="77777777" w:rsidTr="00B6249A">
        <w:trPr>
          <w:cantSplit/>
          <w:jc w:val="center"/>
        </w:trPr>
        <w:tc>
          <w:tcPr>
            <w:tcW w:w="2714" w:type="dxa"/>
          </w:tcPr>
          <w:p w14:paraId="54E9E199" w14:textId="77777777" w:rsidR="004C02EF" w:rsidRPr="00E77497" w:rsidRDefault="004C02EF" w:rsidP="00B6249A">
            <w:pPr>
              <w:keepNext/>
              <w:spacing w:after="60"/>
              <w:jc w:val="left"/>
            </w:pPr>
            <w:bookmarkStart w:id="24349" w:name="_Toc382212518"/>
            <w:r w:rsidRPr="00E77497">
              <w:t>Object (</w:t>
            </w:r>
            <w:del w:id="24350" w:author="Rev 12 Allen Wirfs-Brock" w:date="2012-11-19T15:45:00Z">
              <w:r w:rsidRPr="00E77497" w:rsidDel="00B6249A">
                <w:delText xml:space="preserve">native </w:delText>
              </w:r>
            </w:del>
            <w:ins w:id="24351" w:author="Rev 12 Allen Wirfs-Brock" w:date="2012-11-19T15:45:00Z">
              <w:r w:rsidR="00B6249A">
                <w:t>ordinary</w:t>
              </w:r>
              <w:r w:rsidR="00B6249A" w:rsidRPr="00E77497">
                <w:t xml:space="preserve"> </w:t>
              </w:r>
            </w:ins>
            <w:r w:rsidRPr="00E77497">
              <w:t>and does not implement [[Call]</w:t>
            </w:r>
            <w:bookmarkEnd w:id="24349"/>
            <w:r w:rsidRPr="00E77497">
              <w:t>])</w:t>
            </w:r>
          </w:p>
        </w:tc>
        <w:tc>
          <w:tcPr>
            <w:tcW w:w="3431" w:type="dxa"/>
          </w:tcPr>
          <w:p w14:paraId="2B808446" w14:textId="77777777" w:rsidR="004C02EF" w:rsidRPr="00E77497" w:rsidRDefault="004C02EF" w:rsidP="003A4B22">
            <w:pPr>
              <w:keepNext/>
              <w:spacing w:after="60"/>
              <w:rPr>
                <w:rFonts w:ascii="Courier" w:hAnsi="Courier"/>
                <w:b/>
              </w:rPr>
            </w:pPr>
            <w:bookmarkStart w:id="24352" w:name="_Toc382212519"/>
            <w:r w:rsidRPr="00E77497">
              <w:rPr>
                <w:rFonts w:ascii="Courier New" w:hAnsi="Courier New"/>
                <w:b/>
              </w:rPr>
              <w:t>"objec</w:t>
            </w:r>
            <w:bookmarkEnd w:id="24352"/>
            <w:r w:rsidRPr="00E77497">
              <w:rPr>
                <w:rFonts w:ascii="Courier New" w:hAnsi="Courier New"/>
                <w:b/>
              </w:rPr>
              <w:t>t"</w:t>
            </w:r>
          </w:p>
        </w:tc>
      </w:tr>
      <w:tr w:rsidR="004C02EF" w:rsidRPr="00E77497" w14:paraId="2FC91014" w14:textId="77777777" w:rsidTr="00B6249A">
        <w:trPr>
          <w:cantSplit/>
          <w:jc w:val="center"/>
        </w:trPr>
        <w:tc>
          <w:tcPr>
            <w:tcW w:w="2714" w:type="dxa"/>
          </w:tcPr>
          <w:p w14:paraId="6B876DE3" w14:textId="77777777" w:rsidR="004C02EF" w:rsidRPr="00E77497" w:rsidRDefault="004C02EF" w:rsidP="00B6249A">
            <w:pPr>
              <w:spacing w:after="60"/>
              <w:jc w:val="left"/>
            </w:pPr>
            <w:bookmarkStart w:id="24353" w:name="_Toc382212520"/>
            <w:r w:rsidRPr="00E77497">
              <w:t>Object (</w:t>
            </w:r>
            <w:del w:id="24354" w:author="Rev 12 Allen Wirfs-Brock" w:date="2012-11-19T15:46:00Z">
              <w:r w:rsidRPr="00E77497" w:rsidDel="00B6249A">
                <w:delText xml:space="preserve">native or host and does </w:delText>
              </w:r>
            </w:del>
            <w:r w:rsidRPr="00E77497">
              <w:t>implement</w:t>
            </w:r>
            <w:ins w:id="24355" w:author="Rev 12 Allen Wirfs-Brock" w:date="2012-11-19T15:46:00Z">
              <w:r w:rsidR="00B6249A">
                <w:t xml:space="preserve">s </w:t>
              </w:r>
            </w:ins>
            <w:del w:id="24356" w:author="Rev 12 Allen Wirfs-Brock" w:date="2012-11-19T15:46:00Z">
              <w:r w:rsidRPr="00E77497" w:rsidDel="00B6249A">
                <w:delText xml:space="preserve"> </w:delText>
              </w:r>
            </w:del>
            <w:r w:rsidRPr="00E77497">
              <w:t>[[Call]</w:t>
            </w:r>
            <w:bookmarkEnd w:id="24353"/>
            <w:r w:rsidRPr="00E77497">
              <w:t>])</w:t>
            </w:r>
          </w:p>
        </w:tc>
        <w:tc>
          <w:tcPr>
            <w:tcW w:w="3431" w:type="dxa"/>
          </w:tcPr>
          <w:p w14:paraId="458F9161" w14:textId="77777777" w:rsidR="004C02EF" w:rsidRPr="00E77497" w:rsidRDefault="004C02EF" w:rsidP="003A4B22">
            <w:pPr>
              <w:spacing w:after="60"/>
              <w:rPr>
                <w:rFonts w:ascii="Courier" w:hAnsi="Courier"/>
                <w:b/>
              </w:rPr>
            </w:pPr>
            <w:bookmarkStart w:id="24357" w:name="_Toc382212521"/>
            <w:r w:rsidRPr="00E77497">
              <w:rPr>
                <w:rFonts w:ascii="Courier New" w:hAnsi="Courier New"/>
                <w:b/>
              </w:rPr>
              <w:t>"functio</w:t>
            </w:r>
            <w:bookmarkEnd w:id="24357"/>
            <w:r w:rsidRPr="00E77497">
              <w:rPr>
                <w:rFonts w:ascii="Courier New" w:hAnsi="Courier New"/>
                <w:b/>
              </w:rPr>
              <w:t>n"</w:t>
            </w:r>
          </w:p>
        </w:tc>
      </w:tr>
      <w:tr w:rsidR="004C02EF" w:rsidRPr="00E77497" w14:paraId="0A262BFF" w14:textId="77777777" w:rsidTr="00B6249A">
        <w:trPr>
          <w:cantSplit/>
          <w:jc w:val="center"/>
        </w:trPr>
        <w:tc>
          <w:tcPr>
            <w:tcW w:w="2714" w:type="dxa"/>
          </w:tcPr>
          <w:p w14:paraId="4F7AA0F0" w14:textId="77777777" w:rsidR="004C02EF" w:rsidRPr="00E77497" w:rsidRDefault="004C02EF" w:rsidP="00A266B5">
            <w:pPr>
              <w:spacing w:after="60"/>
            </w:pPr>
            <w:bookmarkStart w:id="24358" w:name="_Toc382212522"/>
            <w:r w:rsidRPr="00E77497">
              <w:t>Object (</w:t>
            </w:r>
            <w:del w:id="24359" w:author="Rev 12 Allen Wirfs-Brock" w:date="2012-11-19T15:47:00Z">
              <w:r w:rsidRPr="00E77497" w:rsidDel="00A266B5">
                <w:delText>hos</w:delText>
              </w:r>
              <w:bookmarkEnd w:id="24358"/>
              <w:r w:rsidRPr="00E77497" w:rsidDel="00A266B5">
                <w:delText xml:space="preserve">t </w:delText>
              </w:r>
            </w:del>
            <w:ins w:id="24360" w:author="Rev 12 Allen Wirfs-Brock" w:date="2012-11-19T15:47:00Z">
              <w:r w:rsidR="00A266B5">
                <w:t xml:space="preserve">exotic </w:t>
              </w:r>
            </w:ins>
            <w:r w:rsidRPr="00E77497">
              <w:t>and does not implement [[Call]])</w:t>
            </w:r>
          </w:p>
        </w:tc>
        <w:tc>
          <w:tcPr>
            <w:tcW w:w="3431" w:type="dxa"/>
          </w:tcPr>
          <w:p w14:paraId="2E7CF094" w14:textId="77777777" w:rsidR="004C02EF" w:rsidRPr="00E77497" w:rsidRDefault="004C02EF" w:rsidP="00A266B5">
            <w:pPr>
              <w:spacing w:after="60"/>
              <w:jc w:val="left"/>
            </w:pPr>
            <w:bookmarkStart w:id="24361" w:name="_Toc382212523"/>
            <w:r w:rsidRPr="00E77497">
              <w:t>Implementation-</w:t>
            </w:r>
            <w:bookmarkEnd w:id="24361"/>
            <w:r w:rsidRPr="00E77497">
              <w:t xml:space="preserve">defined </w:t>
            </w:r>
            <w:ins w:id="24362" w:author="Rev 12 Allen Wirfs-Brock" w:date="2012-11-19T15:48:00Z">
              <w:r w:rsidR="00A266B5">
                <w:t xml:space="preserve">unless explicitly specified. </w:t>
              </w:r>
            </w:ins>
            <w:del w:id="24363" w:author="Rev 12 Allen Wirfs-Brock" w:date="2012-11-19T15:48:00Z">
              <w:r w:rsidRPr="00E77497" w:rsidDel="00A266B5">
                <w:delText>except m</w:delText>
              </w:r>
            </w:del>
            <w:ins w:id="24364"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75727B06" w14:textId="77777777" w:rsidR="004C02EF" w:rsidRPr="00E77497" w:rsidRDefault="004C02EF" w:rsidP="00D148E9">
      <w:pPr>
        <w:pStyle w:val="32"/>
      </w:pPr>
      <w:bookmarkStart w:id="24365" w:name="_Toc375031176"/>
      <w:bookmarkStart w:id="24366" w:name="_Ref378388513"/>
      <w:bookmarkStart w:id="24367" w:name="_Ref379174898"/>
      <w:bookmarkStart w:id="24368" w:name="_Toc381513690"/>
      <w:bookmarkStart w:id="24369" w:name="_Toc382202843"/>
      <w:bookmarkStart w:id="24370" w:name="_Toc382212212"/>
      <w:bookmarkStart w:id="24371" w:name="_Toc382212524"/>
      <w:bookmarkStart w:id="24372" w:name="_Toc382291557"/>
      <w:bookmarkStart w:id="24373" w:name="_Toc385672199"/>
      <w:bookmarkStart w:id="24374" w:name="_Toc393690294"/>
      <w:bookmarkStart w:id="24375" w:name="_Toc472818834"/>
      <w:bookmarkStart w:id="24376" w:name="_Toc235503408"/>
      <w:bookmarkStart w:id="24377" w:name="_Toc241509183"/>
      <w:bookmarkStart w:id="24378" w:name="_Toc244416670"/>
      <w:bookmarkStart w:id="24379" w:name="_Toc276631034"/>
      <w:bookmarkStart w:id="24380" w:name="_Toc343870412"/>
      <w:r w:rsidRPr="00E77497">
        <w:t>11.4.4</w:t>
      </w:r>
      <w:r w:rsidRPr="00E77497">
        <w:tab/>
        <w:t>Prefix Increment Operato</w:t>
      </w:r>
      <w:bookmarkEnd w:id="24365"/>
      <w:bookmarkEnd w:id="24366"/>
      <w:bookmarkEnd w:id="24367"/>
      <w:bookmarkEnd w:id="24368"/>
      <w:bookmarkEnd w:id="24369"/>
      <w:bookmarkEnd w:id="24370"/>
      <w:bookmarkEnd w:id="24371"/>
      <w:bookmarkEnd w:id="24372"/>
      <w:bookmarkEnd w:id="24373"/>
      <w:bookmarkEnd w:id="24374"/>
      <w:r w:rsidRPr="00E77497">
        <w:t>r</w:t>
      </w:r>
      <w:bookmarkEnd w:id="24375"/>
      <w:bookmarkEnd w:id="24376"/>
      <w:bookmarkEnd w:id="24377"/>
      <w:bookmarkEnd w:id="24378"/>
      <w:bookmarkEnd w:id="24379"/>
      <w:bookmarkEnd w:id="24380"/>
    </w:p>
    <w:p w14:paraId="43E68785" w14:textId="77777777" w:rsidR="00326D0A" w:rsidRPr="00E77497" w:rsidRDefault="00326D0A" w:rsidP="00326D0A">
      <w:pPr>
        <w:keepNext/>
        <w:rPr>
          <w:ins w:id="24381" w:author="Rev 4 Allen Wirfs-Brock" w:date="2011-10-15T09:43:00Z"/>
          <w:rFonts w:ascii="Helvetica" w:hAnsi="Helvetica"/>
          <w:b/>
        </w:rPr>
      </w:pPr>
      <w:ins w:id="2438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7DE9DA58" w14:textId="77777777" w:rsidR="004C02EF" w:rsidRPr="00E77497" w:rsidRDefault="004C02EF" w:rsidP="004C02EF">
      <w:del w:id="2438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4384" w:author="Rev 4 Allen Wirfs-Brock" w:date="2011-10-15T09:43:00Z">
        <w:r w:rsidRPr="00E77497" w:rsidDel="00326D0A">
          <w:delText>is evaluated as follows:</w:delText>
        </w:r>
      </w:del>
      <w:bookmarkStart w:id="24385" w:name="_Toc382212525"/>
    </w:p>
    <w:p w14:paraId="0F6A6ACB"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4385"/>
      <w:r w:rsidRPr="00E77497">
        <w:t>.</w:t>
      </w:r>
      <w:bookmarkStart w:id="24386" w:name="_Toc382212526"/>
    </w:p>
    <w:p w14:paraId="008F94F0" w14:textId="77777777" w:rsidR="004C02EF" w:rsidRPr="00E77497" w:rsidDel="00795735" w:rsidRDefault="004C02EF" w:rsidP="0051483D">
      <w:pPr>
        <w:pStyle w:val="Alg3"/>
        <w:numPr>
          <w:ilvl w:val="0"/>
          <w:numId w:val="74"/>
        </w:numPr>
        <w:contextualSpacing/>
        <w:rPr>
          <w:del w:id="24387" w:author="Rev 5 Allen Wirfs-Brock" w:date="2012-01-11T11:23:00Z"/>
        </w:rPr>
      </w:pPr>
      <w:bookmarkStart w:id="24388" w:name="_Toc382212527"/>
      <w:bookmarkEnd w:id="24386"/>
      <w:del w:id="2438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F516E97" w14:textId="77777777" w:rsidR="004C02EF" w:rsidRPr="00E77497" w:rsidDel="00795735" w:rsidRDefault="004C02EF" w:rsidP="00F77917">
      <w:pPr>
        <w:pStyle w:val="Alg3"/>
        <w:numPr>
          <w:ilvl w:val="0"/>
          <w:numId w:val="69"/>
        </w:numPr>
        <w:ind w:left="720" w:firstLine="0"/>
        <w:rPr>
          <w:del w:id="24390" w:author="Rev 5 Allen Wirfs-Brock" w:date="2012-01-11T11:23:00Z"/>
        </w:rPr>
      </w:pPr>
      <w:del w:id="2439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120C6190" w14:textId="77777777" w:rsidR="004C02EF" w:rsidRPr="00E77497" w:rsidDel="00795735" w:rsidRDefault="004C02EF" w:rsidP="00F77917">
      <w:pPr>
        <w:pStyle w:val="Alg3"/>
        <w:numPr>
          <w:ilvl w:val="0"/>
          <w:numId w:val="69"/>
        </w:numPr>
        <w:ind w:left="720" w:firstLine="0"/>
        <w:rPr>
          <w:del w:id="24392" w:author="Rev 5 Allen Wirfs-Brock" w:date="2012-01-11T11:23:00Z"/>
        </w:rPr>
      </w:pPr>
      <w:del w:id="2439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000793F7" w14:textId="77777777" w:rsidR="004C02EF" w:rsidRPr="00E77497" w:rsidDel="00795735" w:rsidRDefault="004C02EF" w:rsidP="00F77917">
      <w:pPr>
        <w:pStyle w:val="Alg3"/>
        <w:numPr>
          <w:ilvl w:val="0"/>
          <w:numId w:val="69"/>
        </w:numPr>
        <w:ind w:left="720" w:firstLine="0"/>
        <w:rPr>
          <w:del w:id="24394" w:author="Rev 5 Allen Wirfs-Brock" w:date="2012-01-11T11:23:00Z"/>
        </w:rPr>
      </w:pPr>
      <w:del w:id="2439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3DC420DE" w14:textId="77777777" w:rsidR="004C02EF" w:rsidRPr="00E77497" w:rsidDel="00795735" w:rsidRDefault="004C02EF" w:rsidP="00F77917">
      <w:pPr>
        <w:pStyle w:val="Alg3"/>
        <w:numPr>
          <w:ilvl w:val="0"/>
          <w:numId w:val="69"/>
        </w:numPr>
        <w:ind w:left="720" w:firstLine="0"/>
        <w:rPr>
          <w:del w:id="24396" w:author="Rev 5 Allen Wirfs-Brock" w:date="2012-01-11T11:23:00Z"/>
        </w:rPr>
      </w:pPr>
      <w:del w:id="2439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82DB456"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4388"/>
      <w:r w:rsidRPr="00E77497">
        <w:t>.</w:t>
      </w:r>
      <w:bookmarkStart w:id="24398" w:name="_Toc382212528"/>
    </w:p>
    <w:p w14:paraId="7C6C2247" w14:textId="77777777" w:rsidR="00122292" w:rsidRDefault="000C090B" w:rsidP="00122292">
      <w:pPr>
        <w:pStyle w:val="Alg4"/>
        <w:numPr>
          <w:ilvl w:val="0"/>
          <w:numId w:val="74"/>
        </w:numPr>
        <w:contextualSpacing/>
        <w:rPr>
          <w:ins w:id="24399" w:author="Rev 6 Allen Wirfs-Brock" w:date="2012-02-16T15:21:00Z"/>
        </w:rPr>
      </w:pPr>
      <w:ins w:id="24400" w:author="Rev 8 Allen Wirfs-Brock" w:date="2012-06-12T13:21:00Z">
        <w:r>
          <w:t>ReturnIfAbrupt(</w:t>
        </w:r>
        <w:r>
          <w:rPr>
            <w:i/>
          </w:rPr>
          <w:t>oldValue</w:t>
        </w:r>
        <w:r>
          <w:t>).</w:t>
        </w:r>
      </w:ins>
      <w:ins w:id="24401" w:author="Rev 6 Allen Wirfs-Brock" w:date="2012-02-16T15:21:00Z">
        <w:del w:id="24402"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5B6BF23B"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4403" w:name="_Toc382212529"/>
      <w:bookmarkEnd w:id="24398"/>
    </w:p>
    <w:p w14:paraId="5738A5C3" w14:textId="77777777" w:rsidR="004C02EF" w:rsidRPr="00E77497" w:rsidRDefault="00C43FAF" w:rsidP="00441AED">
      <w:pPr>
        <w:pStyle w:val="Alg3"/>
        <w:numPr>
          <w:ilvl w:val="0"/>
          <w:numId w:val="74"/>
        </w:numPr>
        <w:spacing w:after="220"/>
        <w:contextualSpacing/>
      </w:pPr>
      <w:ins w:id="24404" w:author="Rev 8 Allen Wirfs-Brock" w:date="2012-06-12T13:35:00Z">
        <w:r>
          <w:t xml:space="preserve">Let </w:t>
        </w:r>
        <w:r w:rsidRPr="0034651E">
          <w:rPr>
            <w:i/>
          </w:rPr>
          <w:t>status</w:t>
        </w:r>
        <w:r>
          <w:t xml:space="preserve"> be</w:t>
        </w:r>
        <w:r w:rsidRPr="00E77497">
          <w:t xml:space="preserve"> </w:t>
        </w:r>
      </w:ins>
      <w:ins w:id="24405" w:author="Rev 6 Allen Wirfs-Brock" w:date="2012-02-16T15:22:00Z">
        <w:del w:id="24406" w:author="Rev 8 Allen Wirfs-Brock" w:date="2012-06-12T13:35:00Z">
          <w:r w:rsidR="00855852" w:rsidDel="00C43FAF">
            <w:delText xml:space="preserve">If </w:delText>
          </w:r>
        </w:del>
      </w:ins>
      <w:del w:id="24407"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4403"/>
      <w:r w:rsidR="004C02EF" w:rsidRPr="00E77497">
        <w:t>.</w:t>
      </w:r>
      <w:bookmarkStart w:id="24408" w:name="_Toc382212530"/>
    </w:p>
    <w:p w14:paraId="333C0BFF" w14:textId="77777777" w:rsidR="00C43FAF" w:rsidRDefault="00C43FAF" w:rsidP="00C43FAF">
      <w:pPr>
        <w:pStyle w:val="Alg3"/>
        <w:numPr>
          <w:ilvl w:val="0"/>
          <w:numId w:val="74"/>
        </w:numPr>
        <w:spacing w:after="220"/>
        <w:contextualSpacing/>
        <w:rPr>
          <w:ins w:id="24409" w:author="Rev 8 Allen Wirfs-Brock" w:date="2012-06-12T13:35:00Z"/>
        </w:rPr>
      </w:pPr>
      <w:ins w:id="24410" w:author="Rev 8 Allen Wirfs-Brock" w:date="2012-06-12T13:35:00Z">
        <w:r>
          <w:t>ReturnIfAbrupt(</w:t>
        </w:r>
        <w:r w:rsidRPr="0034651E">
          <w:rPr>
            <w:i/>
          </w:rPr>
          <w:t>status</w:t>
        </w:r>
        <w:r>
          <w:t>).</w:t>
        </w:r>
      </w:ins>
    </w:p>
    <w:p w14:paraId="21A50D88"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4408"/>
      <w:r w:rsidRPr="00E77497">
        <w:t>.</w:t>
      </w:r>
      <w:bookmarkStart w:id="24411" w:name="_Toc385672200"/>
      <w:bookmarkStart w:id="24412" w:name="_Toc393690295"/>
      <w:bookmarkStart w:id="24413" w:name="_Toc375031177"/>
      <w:bookmarkStart w:id="24414" w:name="_Ref378388811"/>
      <w:bookmarkStart w:id="24415" w:name="_Toc381513691"/>
      <w:bookmarkStart w:id="24416" w:name="_Toc382202844"/>
      <w:bookmarkStart w:id="24417" w:name="_Toc382212213"/>
      <w:bookmarkStart w:id="24418" w:name="_Toc382212531"/>
      <w:bookmarkStart w:id="24419" w:name="_Toc382291558"/>
    </w:p>
    <w:p w14:paraId="5404D05B" w14:textId="77777777" w:rsidR="004C02EF" w:rsidRPr="00E77497" w:rsidRDefault="004C02EF" w:rsidP="00D148E9">
      <w:pPr>
        <w:pStyle w:val="32"/>
      </w:pPr>
      <w:bookmarkStart w:id="24420" w:name="_Toc472818835"/>
      <w:bookmarkStart w:id="24421" w:name="_Toc235503409"/>
      <w:bookmarkStart w:id="24422" w:name="_Toc241509184"/>
      <w:bookmarkStart w:id="24423" w:name="_Toc244416671"/>
      <w:bookmarkStart w:id="24424" w:name="_Toc276631035"/>
      <w:bookmarkStart w:id="24425" w:name="_Toc343870413"/>
      <w:r w:rsidRPr="00E77497">
        <w:t>11.4.5</w:t>
      </w:r>
      <w:r w:rsidRPr="00E77497">
        <w:tab/>
        <w:t>Prefix Decrement Operato</w:t>
      </w:r>
      <w:bookmarkEnd w:id="24411"/>
      <w:bookmarkEnd w:id="24412"/>
      <w:r w:rsidRPr="00E77497">
        <w:t>r</w:t>
      </w:r>
      <w:bookmarkEnd w:id="24420"/>
      <w:bookmarkEnd w:id="24421"/>
      <w:bookmarkEnd w:id="24422"/>
      <w:bookmarkEnd w:id="24423"/>
      <w:bookmarkEnd w:id="24424"/>
      <w:bookmarkEnd w:id="24425"/>
    </w:p>
    <w:p w14:paraId="57BA0481" w14:textId="77777777" w:rsidR="00326D0A" w:rsidRPr="00E77497" w:rsidRDefault="00326D0A" w:rsidP="00326D0A">
      <w:pPr>
        <w:keepNext/>
        <w:rPr>
          <w:ins w:id="24426" w:author="Rev 4 Allen Wirfs-Brock" w:date="2011-10-15T09:43:00Z"/>
          <w:rFonts w:ascii="Helvetica" w:hAnsi="Helvetica"/>
          <w:b/>
        </w:rPr>
      </w:pPr>
      <w:ins w:id="2442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164BB3B7" w14:textId="77777777" w:rsidR="004C02EF" w:rsidRPr="00E77497" w:rsidRDefault="004C02EF" w:rsidP="004C02EF">
      <w:del w:id="2442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4429" w:author="Rev 4 Allen Wirfs-Brock" w:date="2011-10-15T09:43:00Z">
        <w:r w:rsidRPr="00E77497" w:rsidDel="00326D0A">
          <w:delText>is evaluated as follows:</w:delText>
        </w:r>
      </w:del>
    </w:p>
    <w:p w14:paraId="713A27B4"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5F121562" w14:textId="77777777" w:rsidR="004C02EF" w:rsidRPr="00E77497" w:rsidDel="00795735" w:rsidRDefault="004C02EF" w:rsidP="00877B57">
      <w:pPr>
        <w:pStyle w:val="Alg3"/>
        <w:numPr>
          <w:ilvl w:val="0"/>
          <w:numId w:val="75"/>
        </w:numPr>
        <w:spacing w:after="220"/>
        <w:contextualSpacing/>
        <w:rPr>
          <w:del w:id="24430" w:author="Rev 5 Allen Wirfs-Brock" w:date="2012-01-11T11:23:00Z"/>
        </w:rPr>
      </w:pPr>
      <w:del w:id="2443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53CB2725" w14:textId="77777777" w:rsidR="004C02EF" w:rsidRPr="00E77497" w:rsidDel="00795735" w:rsidRDefault="004C02EF" w:rsidP="00877B57">
      <w:pPr>
        <w:pStyle w:val="Alg3"/>
        <w:numPr>
          <w:ilvl w:val="0"/>
          <w:numId w:val="69"/>
        </w:numPr>
        <w:ind w:left="720" w:firstLine="0"/>
        <w:rPr>
          <w:del w:id="24432" w:author="Rev 5 Allen Wirfs-Brock" w:date="2012-01-11T11:23:00Z"/>
        </w:rPr>
      </w:pPr>
      <w:del w:id="2443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33A9886A" w14:textId="77777777" w:rsidR="004C02EF" w:rsidRPr="00E77497" w:rsidDel="00795735" w:rsidRDefault="004C02EF" w:rsidP="00877B57">
      <w:pPr>
        <w:pStyle w:val="Alg3"/>
        <w:numPr>
          <w:ilvl w:val="0"/>
          <w:numId w:val="69"/>
        </w:numPr>
        <w:ind w:left="720" w:firstLine="0"/>
        <w:rPr>
          <w:del w:id="24434" w:author="Rev 5 Allen Wirfs-Brock" w:date="2012-01-11T11:23:00Z"/>
        </w:rPr>
      </w:pPr>
      <w:del w:id="2443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09E31969" w14:textId="77777777" w:rsidR="004C02EF" w:rsidRPr="00E77497" w:rsidDel="00795735" w:rsidRDefault="004C02EF" w:rsidP="00877B57">
      <w:pPr>
        <w:pStyle w:val="Alg3"/>
        <w:numPr>
          <w:ilvl w:val="0"/>
          <w:numId w:val="69"/>
        </w:numPr>
        <w:ind w:left="720" w:firstLine="0"/>
        <w:rPr>
          <w:del w:id="24436" w:author="Rev 5 Allen Wirfs-Brock" w:date="2012-01-11T11:23:00Z"/>
        </w:rPr>
      </w:pPr>
      <w:del w:id="2443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68528EE2" w14:textId="77777777" w:rsidR="004C02EF" w:rsidRPr="00E77497" w:rsidDel="00795735" w:rsidRDefault="004C02EF" w:rsidP="00877B57">
      <w:pPr>
        <w:pStyle w:val="Alg3"/>
        <w:numPr>
          <w:ilvl w:val="0"/>
          <w:numId w:val="69"/>
        </w:numPr>
        <w:ind w:left="720" w:firstLine="0"/>
        <w:rPr>
          <w:del w:id="24438" w:author="Rev 5 Allen Wirfs-Brock" w:date="2012-01-11T11:23:00Z"/>
        </w:rPr>
      </w:pPr>
      <w:del w:id="2443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24067B7"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3BD7BBBC" w14:textId="77777777" w:rsidR="00855852" w:rsidRDefault="000C090B" w:rsidP="00855852">
      <w:pPr>
        <w:pStyle w:val="Alg4"/>
        <w:numPr>
          <w:ilvl w:val="0"/>
          <w:numId w:val="75"/>
        </w:numPr>
        <w:contextualSpacing/>
        <w:rPr>
          <w:ins w:id="24440" w:author="Rev 6 Allen Wirfs-Brock" w:date="2012-02-16T15:22:00Z"/>
        </w:rPr>
      </w:pPr>
      <w:ins w:id="24441" w:author="Rev 8 Allen Wirfs-Brock" w:date="2012-06-12T13:21:00Z">
        <w:r>
          <w:t>ReturnIfAbrupt(</w:t>
        </w:r>
        <w:r>
          <w:rPr>
            <w:i/>
          </w:rPr>
          <w:t>oldValue</w:t>
        </w:r>
        <w:r>
          <w:t>).</w:t>
        </w:r>
      </w:ins>
      <w:ins w:id="24442" w:author="Rev 6 Allen Wirfs-Brock" w:date="2012-02-16T15:22:00Z">
        <w:del w:id="2444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5E49F67C"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5681CF0F" w14:textId="77777777" w:rsidR="004C02EF" w:rsidRPr="00E77497" w:rsidRDefault="004C02EF" w:rsidP="00877B57">
      <w:pPr>
        <w:pStyle w:val="Alg3"/>
        <w:numPr>
          <w:ilvl w:val="0"/>
          <w:numId w:val="75"/>
        </w:numPr>
        <w:spacing w:after="220"/>
        <w:contextualSpacing/>
      </w:pPr>
      <w:del w:id="24444" w:author="Rev 6 Allen Wirfs-Brock" w:date="2012-02-16T15:23:00Z">
        <w:r w:rsidRPr="00E77497" w:rsidDel="00855852">
          <w:delText xml:space="preserve">Call </w:delText>
        </w:r>
      </w:del>
      <w:ins w:id="24445" w:author="Rev 6 Allen Wirfs-Brock" w:date="2012-02-16T15:23:00Z">
        <w:del w:id="24446" w:author="Rev 8 Allen Wirfs-Brock" w:date="2012-06-12T13:34:00Z">
          <w:r w:rsidR="00855852" w:rsidDel="0034651E">
            <w:delText>If</w:delText>
          </w:r>
        </w:del>
      </w:ins>
      <w:ins w:id="24447" w:author="Rev 8 Allen Wirfs-Brock" w:date="2012-06-12T13:34:00Z">
        <w:r w:rsidR="0034651E">
          <w:t xml:space="preserve">Let </w:t>
        </w:r>
        <w:r w:rsidR="0034651E" w:rsidRPr="0034651E">
          <w:rPr>
            <w:i/>
          </w:rPr>
          <w:t>status</w:t>
        </w:r>
        <w:r w:rsidR="0034651E">
          <w:t xml:space="preserve"> be</w:t>
        </w:r>
      </w:ins>
      <w:ins w:id="24448"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4CF14E63" w14:textId="77777777" w:rsidR="0034651E" w:rsidRDefault="0034651E" w:rsidP="00877B57">
      <w:pPr>
        <w:pStyle w:val="Alg3"/>
        <w:numPr>
          <w:ilvl w:val="0"/>
          <w:numId w:val="75"/>
        </w:numPr>
        <w:spacing w:after="220"/>
        <w:contextualSpacing/>
        <w:rPr>
          <w:ins w:id="24449" w:author="Rev 8 Allen Wirfs-Brock" w:date="2012-06-12T13:35:00Z"/>
        </w:rPr>
      </w:pPr>
      <w:ins w:id="24450" w:author="Rev 8 Allen Wirfs-Brock" w:date="2012-06-12T13:35:00Z">
        <w:r>
          <w:t>ReturnIfAbrupt(</w:t>
        </w:r>
        <w:r w:rsidRPr="0034651E">
          <w:rPr>
            <w:i/>
          </w:rPr>
          <w:t>status</w:t>
        </w:r>
        <w:r>
          <w:t>).</w:t>
        </w:r>
      </w:ins>
    </w:p>
    <w:p w14:paraId="605900EF"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4451" w:name="_Toc385672201"/>
      <w:bookmarkStart w:id="24452" w:name="_Toc393690296"/>
    </w:p>
    <w:p w14:paraId="5185A9EA" w14:textId="77777777" w:rsidR="004C02EF" w:rsidRPr="00E77497" w:rsidRDefault="004C02EF" w:rsidP="00D148E9">
      <w:pPr>
        <w:pStyle w:val="32"/>
      </w:pPr>
      <w:bookmarkStart w:id="24453" w:name="_Toc472818836"/>
      <w:bookmarkStart w:id="24454" w:name="_Toc235503410"/>
      <w:bookmarkStart w:id="24455" w:name="_Toc241509185"/>
      <w:bookmarkStart w:id="24456" w:name="_Toc244416672"/>
      <w:bookmarkStart w:id="24457" w:name="_Toc276631036"/>
      <w:bookmarkStart w:id="24458" w:name="_Toc343870414"/>
      <w:r w:rsidRPr="00E77497">
        <w:t>11.4.6</w:t>
      </w:r>
      <w:r w:rsidRPr="00E77497">
        <w:tab/>
        <w:t xml:space="preserve">Unary </w:t>
      </w:r>
      <w:r w:rsidRPr="00E77497">
        <w:rPr>
          <w:rFonts w:ascii="Courier New" w:hAnsi="Courier New"/>
          <w:sz w:val="22"/>
        </w:rPr>
        <w:t>+</w:t>
      </w:r>
      <w:r w:rsidRPr="00E77497">
        <w:t xml:space="preserve"> Operato</w:t>
      </w:r>
      <w:bookmarkEnd w:id="24413"/>
      <w:bookmarkEnd w:id="24414"/>
      <w:bookmarkEnd w:id="24415"/>
      <w:bookmarkEnd w:id="24416"/>
      <w:bookmarkEnd w:id="24417"/>
      <w:bookmarkEnd w:id="24418"/>
      <w:bookmarkEnd w:id="24419"/>
      <w:bookmarkEnd w:id="24451"/>
      <w:bookmarkEnd w:id="24452"/>
      <w:r w:rsidRPr="00E77497">
        <w:t>r</w:t>
      </w:r>
      <w:bookmarkEnd w:id="24453"/>
      <w:bookmarkEnd w:id="24454"/>
      <w:bookmarkEnd w:id="24455"/>
      <w:bookmarkEnd w:id="24456"/>
      <w:bookmarkEnd w:id="24457"/>
      <w:bookmarkEnd w:id="24458"/>
    </w:p>
    <w:p w14:paraId="0FD44EBA" w14:textId="77777777" w:rsidR="004C02EF" w:rsidRPr="0034651E" w:rsidRDefault="00BC0A73" w:rsidP="004C02EF">
      <w:pPr>
        <w:rPr>
          <w:sz w:val="18"/>
        </w:rPr>
      </w:pPr>
      <w:ins w:id="24459"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5EDCEB71" w14:textId="77777777" w:rsidR="00BC0A73" w:rsidRPr="003B4312" w:rsidRDefault="00BC0A73" w:rsidP="00BC0A73">
      <w:pPr>
        <w:keepNext/>
        <w:rPr>
          <w:ins w:id="24460" w:author="Rev 4 Allen Wirfs-Brock" w:date="2011-10-15T09:44:00Z"/>
          <w:rFonts w:ascii="Helvetica" w:hAnsi="Helvetica"/>
          <w:b/>
        </w:rPr>
      </w:pPr>
      <w:ins w:id="24461"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5C413EE4" w14:textId="77777777" w:rsidR="004C02EF" w:rsidRPr="00675B74" w:rsidRDefault="004C02EF" w:rsidP="004C02EF">
      <w:del w:id="24462"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4463" w:author="Rev 4 Allen Wirfs-Brock" w:date="2011-10-15T09:44:00Z">
        <w:r w:rsidRPr="00B820AB" w:rsidDel="00BC0A73">
          <w:delText>is evaluated as follows:</w:delText>
        </w:r>
      </w:del>
      <w:bookmarkStart w:id="24464" w:name="_Toc382212532"/>
    </w:p>
    <w:p w14:paraId="4E169FCC"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4464"/>
      <w:r w:rsidRPr="00E77497">
        <w:t>.</w:t>
      </w:r>
      <w:bookmarkStart w:id="24465" w:name="_Toc382212533"/>
    </w:p>
    <w:p w14:paraId="54FD2F52" w14:textId="77777777" w:rsidR="004C02EF" w:rsidRPr="00E77497" w:rsidRDefault="004C02EF" w:rsidP="00877B57">
      <w:pPr>
        <w:pStyle w:val="Alg3"/>
        <w:numPr>
          <w:ilvl w:val="0"/>
          <w:numId w:val="76"/>
        </w:numPr>
        <w:spacing w:after="220"/>
        <w:contextualSpacing/>
      </w:pPr>
      <w:bookmarkStart w:id="24466" w:name="_Toc382212534"/>
      <w:bookmarkEnd w:id="24465"/>
      <w:r w:rsidRPr="00E77497">
        <w:t>Return ToNumber(GetValue(</w:t>
      </w:r>
      <w:r w:rsidRPr="00E77497">
        <w:rPr>
          <w:i/>
        </w:rPr>
        <w:t>expr</w:t>
      </w:r>
      <w:r w:rsidRPr="00E77497">
        <w:t>)).</w:t>
      </w:r>
      <w:bookmarkStart w:id="24467" w:name="_Toc382212535"/>
      <w:bookmarkEnd w:id="24466"/>
    </w:p>
    <w:p w14:paraId="100D514E" w14:textId="77777777" w:rsidR="004C02EF" w:rsidRPr="00E77497" w:rsidRDefault="004C02EF" w:rsidP="00D148E9">
      <w:pPr>
        <w:pStyle w:val="32"/>
      </w:pPr>
      <w:bookmarkStart w:id="24468" w:name="_Toc385672202"/>
      <w:bookmarkStart w:id="24469" w:name="_Toc393690297"/>
      <w:bookmarkStart w:id="24470" w:name="_Toc472818837"/>
      <w:bookmarkStart w:id="24471" w:name="_Toc235503411"/>
      <w:bookmarkStart w:id="24472" w:name="_Toc241509186"/>
      <w:bookmarkStart w:id="24473" w:name="_Toc244416673"/>
      <w:bookmarkStart w:id="24474" w:name="_Toc276631037"/>
      <w:bookmarkStart w:id="24475" w:name="_Toc343870415"/>
      <w:bookmarkEnd w:id="24467"/>
      <w:r w:rsidRPr="00E77497">
        <w:t>11.4.7</w:t>
      </w:r>
      <w:r w:rsidRPr="00E77497">
        <w:tab/>
        <w:t xml:space="preserve">Unary </w:t>
      </w:r>
      <w:r w:rsidRPr="00E77497">
        <w:rPr>
          <w:rFonts w:ascii="Courier New" w:hAnsi="Courier New"/>
          <w:sz w:val="22"/>
        </w:rPr>
        <w:t>-</w:t>
      </w:r>
      <w:r w:rsidRPr="00E77497">
        <w:t xml:space="preserve"> Operato</w:t>
      </w:r>
      <w:bookmarkEnd w:id="24468"/>
      <w:bookmarkEnd w:id="24469"/>
      <w:r w:rsidRPr="00E77497">
        <w:t>r</w:t>
      </w:r>
      <w:bookmarkEnd w:id="24470"/>
      <w:bookmarkEnd w:id="24471"/>
      <w:bookmarkEnd w:id="24472"/>
      <w:bookmarkEnd w:id="24473"/>
      <w:bookmarkEnd w:id="24474"/>
      <w:bookmarkEnd w:id="24475"/>
    </w:p>
    <w:p w14:paraId="69F4E21E" w14:textId="77777777" w:rsidR="004C02EF" w:rsidRPr="004D1BD1" w:rsidRDefault="00BC0A73" w:rsidP="004C02EF">
      <w:ins w:id="24476"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4477" w:author="Rev 4 Allen Wirfs-Brock" w:date="2011-10-15T09:45:00Z">
        <w:r w:rsidR="004C02EF" w:rsidRPr="0051483D" w:rsidDel="00BC0A73">
          <w:rPr>
            <w:sz w:val="18"/>
          </w:rPr>
          <w:delText xml:space="preserve">Note that negating </w:delText>
        </w:r>
      </w:del>
      <w:ins w:id="24478"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72938F5B" w14:textId="77777777" w:rsidR="00BC0A73" w:rsidRPr="008B7F6F" w:rsidRDefault="00BC0A73" w:rsidP="00BC0A73">
      <w:pPr>
        <w:keepNext/>
        <w:rPr>
          <w:ins w:id="24479" w:author="Rev 4 Allen Wirfs-Brock" w:date="2011-10-15T09:44:00Z"/>
          <w:rFonts w:ascii="Helvetica" w:hAnsi="Helvetica"/>
          <w:b/>
        </w:rPr>
      </w:pPr>
      <w:ins w:id="2448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21EF9CEF" w14:textId="77777777" w:rsidR="004C02EF" w:rsidRPr="00E77497" w:rsidRDefault="004C02EF" w:rsidP="004C02EF">
      <w:del w:id="2448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4482" w:author="Rev 4 Allen Wirfs-Brock" w:date="2011-10-15T09:44:00Z">
        <w:r w:rsidRPr="00E77497" w:rsidDel="00BC0A73">
          <w:delText>is evaluated as follows:</w:delText>
        </w:r>
      </w:del>
      <w:bookmarkStart w:id="24483" w:name="_Toc382212536"/>
    </w:p>
    <w:p w14:paraId="00642E82"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4483"/>
      <w:r w:rsidRPr="00E77497">
        <w:t>.</w:t>
      </w:r>
      <w:bookmarkStart w:id="24484" w:name="_Toc382212537"/>
    </w:p>
    <w:p w14:paraId="1E58CEC0" w14:textId="77777777" w:rsidR="004C02EF" w:rsidRPr="00E77497" w:rsidRDefault="004C02EF" w:rsidP="0051483D">
      <w:pPr>
        <w:pStyle w:val="Alg3"/>
        <w:numPr>
          <w:ilvl w:val="0"/>
          <w:numId w:val="77"/>
        </w:numPr>
        <w:contextualSpacing/>
      </w:pPr>
      <w:bookmarkStart w:id="24485" w:name="_Toc382212538"/>
      <w:bookmarkEnd w:id="24484"/>
      <w:r w:rsidRPr="00E77497">
        <w:t xml:space="preserve">Let </w:t>
      </w:r>
      <w:r w:rsidRPr="00E77497">
        <w:rPr>
          <w:i/>
        </w:rPr>
        <w:t>oldValue</w:t>
      </w:r>
      <w:r w:rsidRPr="00E77497">
        <w:t xml:space="preserve"> be ToNumber(GetValue(</w:t>
      </w:r>
      <w:r w:rsidRPr="00E77497">
        <w:rPr>
          <w:i/>
        </w:rPr>
        <w:t>expr</w:t>
      </w:r>
      <w:r w:rsidRPr="00E77497">
        <w:t>)).</w:t>
      </w:r>
      <w:bookmarkStart w:id="24486" w:name="_Toc382212539"/>
      <w:bookmarkEnd w:id="24485"/>
    </w:p>
    <w:p w14:paraId="500064F5" w14:textId="77777777" w:rsidR="00855852" w:rsidRDefault="000C090B" w:rsidP="00855852">
      <w:pPr>
        <w:pStyle w:val="Alg4"/>
        <w:numPr>
          <w:ilvl w:val="0"/>
          <w:numId w:val="77"/>
        </w:numPr>
        <w:contextualSpacing/>
        <w:rPr>
          <w:ins w:id="24487" w:author="Rev 6 Allen Wirfs-Brock" w:date="2012-02-16T15:24:00Z"/>
        </w:rPr>
      </w:pPr>
      <w:ins w:id="24488" w:author="Rev 8 Allen Wirfs-Brock" w:date="2012-06-12T13:21:00Z">
        <w:r>
          <w:t>ReturnIfAbrupt(</w:t>
        </w:r>
        <w:r>
          <w:rPr>
            <w:i/>
          </w:rPr>
          <w:t>oldValue</w:t>
        </w:r>
        <w:r>
          <w:t>).</w:t>
        </w:r>
      </w:ins>
      <w:ins w:id="24489" w:author="Rev 6 Allen Wirfs-Brock" w:date="2012-02-16T15:24:00Z">
        <w:del w:id="24490"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3A2DDEA0"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4486"/>
      <w:r w:rsidRPr="00E77497">
        <w:rPr>
          <w:b/>
        </w:rPr>
        <w:t>NaN</w:t>
      </w:r>
      <w:r w:rsidRPr="00E77497">
        <w:t>.</w:t>
      </w:r>
      <w:bookmarkStart w:id="24491" w:name="_Toc382212540"/>
    </w:p>
    <w:p w14:paraId="0CC26EE1"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4491"/>
      <w:r w:rsidRPr="00E77497">
        <w:t>.</w:t>
      </w:r>
      <w:bookmarkStart w:id="24492" w:name="_Toc382212541"/>
    </w:p>
    <w:p w14:paraId="1A245D8C" w14:textId="77777777" w:rsidR="004C02EF" w:rsidRPr="00E77497" w:rsidRDefault="004C02EF" w:rsidP="00D148E9">
      <w:pPr>
        <w:pStyle w:val="32"/>
      </w:pPr>
      <w:bookmarkStart w:id="24493" w:name="_Toc375031178"/>
      <w:bookmarkStart w:id="24494" w:name="_Toc381513692"/>
      <w:bookmarkStart w:id="24495" w:name="_Toc382202845"/>
      <w:bookmarkStart w:id="24496" w:name="_Toc382212214"/>
      <w:bookmarkStart w:id="24497" w:name="_Toc382212542"/>
      <w:bookmarkStart w:id="24498" w:name="_Toc382291559"/>
      <w:bookmarkStart w:id="24499" w:name="_Toc385672203"/>
      <w:bookmarkStart w:id="24500" w:name="_Toc393690298"/>
      <w:bookmarkStart w:id="24501" w:name="_Toc472818838"/>
      <w:bookmarkStart w:id="24502" w:name="_Toc235503412"/>
      <w:bookmarkStart w:id="24503" w:name="_Toc241509187"/>
      <w:bookmarkStart w:id="24504" w:name="_Toc244416674"/>
      <w:bookmarkStart w:id="24505" w:name="_Toc276631038"/>
      <w:bookmarkStart w:id="24506" w:name="_Toc343870416"/>
      <w:bookmarkEnd w:id="24492"/>
      <w:r w:rsidRPr="00E77497">
        <w:t>11.4.8</w:t>
      </w:r>
      <w:r w:rsidRPr="00E77497">
        <w:tab/>
        <w:t xml:space="preserve">Bitwise NOT Operator ( </w:t>
      </w:r>
      <w:r w:rsidRPr="00E77497">
        <w:rPr>
          <w:rFonts w:ascii="Courier New" w:hAnsi="Courier New"/>
        </w:rPr>
        <w:t>~</w:t>
      </w:r>
      <w:r w:rsidRPr="00E77497">
        <w:t xml:space="preserve"> </w:t>
      </w:r>
      <w:bookmarkStart w:id="24507" w:name="_Toc382202846"/>
      <w:bookmarkEnd w:id="24493"/>
      <w:bookmarkEnd w:id="24494"/>
      <w:bookmarkEnd w:id="24495"/>
      <w:bookmarkEnd w:id="24496"/>
      <w:bookmarkEnd w:id="24497"/>
      <w:bookmarkEnd w:id="24498"/>
      <w:bookmarkEnd w:id="24499"/>
      <w:bookmarkEnd w:id="24500"/>
      <w:bookmarkEnd w:id="24507"/>
      <w:r w:rsidRPr="00E77497">
        <w:t>)</w:t>
      </w:r>
      <w:bookmarkEnd w:id="24501"/>
      <w:bookmarkEnd w:id="24502"/>
      <w:bookmarkEnd w:id="24503"/>
      <w:bookmarkEnd w:id="24504"/>
      <w:bookmarkEnd w:id="24505"/>
      <w:bookmarkEnd w:id="24506"/>
    </w:p>
    <w:p w14:paraId="002572FE" w14:textId="77777777" w:rsidR="00500F37" w:rsidRPr="00E77497" w:rsidRDefault="00500F37" w:rsidP="00500F37">
      <w:pPr>
        <w:keepNext/>
        <w:rPr>
          <w:ins w:id="24508" w:author="Rev 4 Allen Wirfs-Brock" w:date="2011-10-15T09:46:00Z"/>
          <w:rFonts w:ascii="Helvetica" w:hAnsi="Helvetica"/>
          <w:b/>
        </w:rPr>
      </w:pPr>
      <w:ins w:id="24509"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7B9376A" w14:textId="77777777" w:rsidR="004C02EF" w:rsidRPr="00E77497" w:rsidRDefault="004C02EF" w:rsidP="004C02EF">
      <w:del w:id="24510"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4511" w:author="Rev 4 Allen Wirfs-Brock" w:date="2011-10-15T09:47:00Z">
        <w:r w:rsidRPr="00E77497" w:rsidDel="00500F37">
          <w:delText>is evaluated as follows:</w:delText>
        </w:r>
      </w:del>
      <w:bookmarkStart w:id="24512" w:name="_Toc382212543"/>
    </w:p>
    <w:p w14:paraId="578FBFBD"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4512"/>
      <w:r w:rsidRPr="00E77497">
        <w:t>.</w:t>
      </w:r>
      <w:bookmarkStart w:id="24513" w:name="_Toc382212544"/>
    </w:p>
    <w:p w14:paraId="40BBA2E8" w14:textId="77777777" w:rsidR="004C02EF" w:rsidRPr="00E77497" w:rsidRDefault="004C02EF" w:rsidP="0051483D">
      <w:pPr>
        <w:pStyle w:val="Alg3"/>
        <w:numPr>
          <w:ilvl w:val="0"/>
          <w:numId w:val="78"/>
        </w:numPr>
        <w:contextualSpacing/>
      </w:pPr>
      <w:bookmarkStart w:id="24514" w:name="_Toc382212545"/>
      <w:bookmarkEnd w:id="24513"/>
      <w:r w:rsidRPr="00E77497">
        <w:t xml:space="preserve">Let </w:t>
      </w:r>
      <w:r w:rsidRPr="00E77497">
        <w:rPr>
          <w:i/>
        </w:rPr>
        <w:t>oldValue</w:t>
      </w:r>
      <w:r w:rsidRPr="00E77497">
        <w:t xml:space="preserve"> be ToInt32(GetValue(</w:t>
      </w:r>
      <w:r w:rsidRPr="00E77497">
        <w:rPr>
          <w:i/>
        </w:rPr>
        <w:t>expr</w:t>
      </w:r>
      <w:r w:rsidRPr="00E77497">
        <w:t>))</w:t>
      </w:r>
      <w:bookmarkEnd w:id="24514"/>
      <w:r w:rsidRPr="00E77497">
        <w:t>.</w:t>
      </w:r>
      <w:bookmarkStart w:id="24515" w:name="_Toc382212546"/>
    </w:p>
    <w:p w14:paraId="796571AC" w14:textId="77777777" w:rsidR="00855852" w:rsidRDefault="000C090B" w:rsidP="00855852">
      <w:pPr>
        <w:pStyle w:val="Alg4"/>
        <w:numPr>
          <w:ilvl w:val="0"/>
          <w:numId w:val="78"/>
        </w:numPr>
        <w:contextualSpacing/>
        <w:rPr>
          <w:ins w:id="24516" w:author="Rev 6 Allen Wirfs-Brock" w:date="2012-02-16T15:25:00Z"/>
        </w:rPr>
      </w:pPr>
      <w:ins w:id="24517" w:author="Rev 8 Allen Wirfs-Brock" w:date="2012-06-12T13:21:00Z">
        <w:r>
          <w:t>ReturnIfAbrupt(</w:t>
        </w:r>
        <w:r>
          <w:rPr>
            <w:i/>
          </w:rPr>
          <w:t>oldValue</w:t>
        </w:r>
        <w:r>
          <w:t>).</w:t>
        </w:r>
      </w:ins>
      <w:ins w:id="24518" w:author="Rev 6 Allen Wirfs-Brock" w:date="2012-02-16T15:25:00Z">
        <w:del w:id="2451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3C6DA0E"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4515"/>
      <w:r w:rsidRPr="00E77497">
        <w:t>. The result is a signed 32-bit integer.</w:t>
      </w:r>
      <w:bookmarkStart w:id="24520" w:name="_Toc382212547"/>
    </w:p>
    <w:p w14:paraId="3EA82D9E" w14:textId="77777777" w:rsidR="004C02EF" w:rsidRPr="00E77497" w:rsidRDefault="004C02EF" w:rsidP="00D148E9">
      <w:pPr>
        <w:pStyle w:val="32"/>
      </w:pPr>
      <w:bookmarkStart w:id="24521" w:name="_Toc375031179"/>
      <w:bookmarkStart w:id="24522" w:name="_Toc381513693"/>
      <w:bookmarkStart w:id="24523" w:name="_Toc382202847"/>
      <w:bookmarkStart w:id="24524" w:name="_Toc382212215"/>
      <w:bookmarkStart w:id="24525" w:name="_Toc382212548"/>
      <w:bookmarkStart w:id="24526" w:name="_Toc382291560"/>
      <w:bookmarkStart w:id="24527" w:name="_Toc385672204"/>
      <w:bookmarkStart w:id="24528" w:name="_Toc393690299"/>
      <w:bookmarkStart w:id="24529" w:name="_Toc472818839"/>
      <w:bookmarkStart w:id="24530" w:name="_Toc235503413"/>
      <w:bookmarkStart w:id="24531" w:name="_Toc241509188"/>
      <w:bookmarkStart w:id="24532" w:name="_Toc244416675"/>
      <w:bookmarkStart w:id="24533" w:name="_Toc276631039"/>
      <w:bookmarkStart w:id="24534" w:name="_Toc343870417"/>
      <w:bookmarkEnd w:id="24520"/>
      <w:r w:rsidRPr="00E77497">
        <w:t>11.4.9</w:t>
      </w:r>
      <w:r w:rsidRPr="00E77497">
        <w:tab/>
        <w:t xml:space="preserve">Logical NOT Operator ( </w:t>
      </w:r>
      <w:r w:rsidRPr="00E77497">
        <w:rPr>
          <w:rFonts w:ascii="Courier New" w:hAnsi="Courier New"/>
        </w:rPr>
        <w:t>!</w:t>
      </w:r>
      <w:r w:rsidRPr="00E77497">
        <w:t xml:space="preserve"> </w:t>
      </w:r>
      <w:bookmarkStart w:id="24535" w:name="_Toc382202848"/>
      <w:bookmarkEnd w:id="24521"/>
      <w:bookmarkEnd w:id="24522"/>
      <w:bookmarkEnd w:id="24523"/>
      <w:bookmarkEnd w:id="24524"/>
      <w:bookmarkEnd w:id="24525"/>
      <w:bookmarkEnd w:id="24526"/>
      <w:bookmarkEnd w:id="24527"/>
      <w:bookmarkEnd w:id="24528"/>
      <w:bookmarkEnd w:id="24535"/>
      <w:r w:rsidRPr="00E77497">
        <w:t>)</w:t>
      </w:r>
      <w:bookmarkEnd w:id="24529"/>
      <w:bookmarkEnd w:id="24530"/>
      <w:bookmarkEnd w:id="24531"/>
      <w:bookmarkEnd w:id="24532"/>
      <w:bookmarkEnd w:id="24533"/>
      <w:bookmarkEnd w:id="24534"/>
    </w:p>
    <w:p w14:paraId="54EADAC4" w14:textId="77777777" w:rsidR="00500F37" w:rsidRPr="00E77497" w:rsidRDefault="00500F37" w:rsidP="00500F37">
      <w:pPr>
        <w:keepNext/>
        <w:rPr>
          <w:ins w:id="24536" w:author="Rev 4 Allen Wirfs-Brock" w:date="2011-10-15T09:46:00Z"/>
          <w:rFonts w:ascii="Helvetica" w:hAnsi="Helvetica"/>
          <w:b/>
        </w:rPr>
      </w:pPr>
      <w:ins w:id="24537"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50D77F46" w14:textId="77777777" w:rsidR="004C02EF" w:rsidRPr="00E77497" w:rsidRDefault="004C02EF" w:rsidP="004C02EF">
      <w:del w:id="24538"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4539" w:author="Rev 4 Allen Wirfs-Brock" w:date="2011-10-15T09:47:00Z">
        <w:r w:rsidRPr="00E77497" w:rsidDel="00500F37">
          <w:delText>is evaluated as follows:</w:delText>
        </w:r>
      </w:del>
      <w:bookmarkStart w:id="24540" w:name="_Toc382212549"/>
    </w:p>
    <w:p w14:paraId="763A73BF"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4540"/>
      <w:r w:rsidRPr="00E77497">
        <w:t>.</w:t>
      </w:r>
      <w:bookmarkStart w:id="24541" w:name="_Toc382212550"/>
    </w:p>
    <w:p w14:paraId="3B7765FD" w14:textId="77777777" w:rsidR="004C02EF" w:rsidRPr="00E77497" w:rsidRDefault="004C02EF" w:rsidP="0051483D">
      <w:pPr>
        <w:pStyle w:val="Alg3"/>
        <w:numPr>
          <w:ilvl w:val="0"/>
          <w:numId w:val="79"/>
        </w:numPr>
        <w:contextualSpacing/>
      </w:pPr>
      <w:bookmarkStart w:id="24542" w:name="_Toc382212551"/>
      <w:bookmarkEnd w:id="24541"/>
      <w:r w:rsidRPr="00E77497">
        <w:t xml:space="preserve">Let </w:t>
      </w:r>
      <w:r w:rsidRPr="00E77497">
        <w:rPr>
          <w:i/>
        </w:rPr>
        <w:t>oldValue</w:t>
      </w:r>
      <w:r w:rsidRPr="00E77497">
        <w:t xml:space="preserve"> be ToBoolean(GetValue(</w:t>
      </w:r>
      <w:r w:rsidRPr="00E77497">
        <w:rPr>
          <w:i/>
        </w:rPr>
        <w:t>expr</w:t>
      </w:r>
      <w:r w:rsidRPr="00E77497">
        <w:t>))</w:t>
      </w:r>
      <w:bookmarkEnd w:id="24542"/>
      <w:r w:rsidRPr="00E77497">
        <w:t>.</w:t>
      </w:r>
      <w:bookmarkStart w:id="24543" w:name="_Toc382212552"/>
    </w:p>
    <w:p w14:paraId="6E9081A2" w14:textId="77777777" w:rsidR="00855852" w:rsidRDefault="000C090B" w:rsidP="00855852">
      <w:pPr>
        <w:pStyle w:val="Alg4"/>
        <w:numPr>
          <w:ilvl w:val="0"/>
          <w:numId w:val="79"/>
        </w:numPr>
        <w:contextualSpacing/>
        <w:rPr>
          <w:ins w:id="24544" w:author="Rev 6 Allen Wirfs-Brock" w:date="2012-02-16T15:27:00Z"/>
        </w:rPr>
      </w:pPr>
      <w:ins w:id="24545" w:author="Rev 8 Allen Wirfs-Brock" w:date="2012-06-12T13:21:00Z">
        <w:r>
          <w:t>ReturnIfAbrupt(</w:t>
        </w:r>
        <w:r>
          <w:rPr>
            <w:i/>
          </w:rPr>
          <w:t>oldValue</w:t>
        </w:r>
        <w:r>
          <w:t>).</w:t>
        </w:r>
      </w:ins>
      <w:ins w:id="24546" w:author="Rev 6 Allen Wirfs-Brock" w:date="2012-02-16T15:27:00Z">
        <w:del w:id="2454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38CA252E"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4543"/>
      <w:r w:rsidRPr="00E77497">
        <w:t>.</w:t>
      </w:r>
      <w:bookmarkStart w:id="24548" w:name="_Toc382212553"/>
    </w:p>
    <w:p w14:paraId="3E011CF8"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4548"/>
      <w:r w:rsidRPr="00E77497">
        <w:t>.</w:t>
      </w:r>
      <w:bookmarkStart w:id="24549" w:name="_Toc375031180"/>
      <w:bookmarkStart w:id="24550" w:name="_Ref378390263"/>
      <w:bookmarkStart w:id="24551" w:name="_Toc381513694"/>
      <w:bookmarkStart w:id="24552" w:name="_Toc382202849"/>
      <w:bookmarkStart w:id="24553" w:name="_Toc382212216"/>
      <w:bookmarkStart w:id="24554" w:name="_Toc382212554"/>
      <w:bookmarkStart w:id="24555" w:name="_Toc382291561"/>
      <w:bookmarkStart w:id="24556" w:name="_Toc385672205"/>
      <w:bookmarkStart w:id="24557" w:name="_Toc393690300"/>
    </w:p>
    <w:p w14:paraId="4BC125F8" w14:textId="77777777" w:rsidR="004C02EF" w:rsidRPr="00E77497" w:rsidRDefault="004C02EF" w:rsidP="00D148E9">
      <w:pPr>
        <w:pStyle w:val="22"/>
      </w:pPr>
      <w:bookmarkStart w:id="24558" w:name="_Ref457437596"/>
      <w:bookmarkStart w:id="24559" w:name="_Toc472818840"/>
      <w:bookmarkStart w:id="24560" w:name="_Toc235503414"/>
      <w:bookmarkStart w:id="24561" w:name="_Toc241509189"/>
      <w:bookmarkStart w:id="24562" w:name="_Toc244416676"/>
      <w:bookmarkStart w:id="24563" w:name="_Toc276631040"/>
      <w:bookmarkStart w:id="24564" w:name="_Toc343870418"/>
      <w:r w:rsidRPr="00E77497">
        <w:t>11.5</w:t>
      </w:r>
      <w:r w:rsidRPr="00E77497">
        <w:tab/>
        <w:t>Multiplicative Operator</w:t>
      </w:r>
      <w:bookmarkEnd w:id="24549"/>
      <w:bookmarkEnd w:id="24550"/>
      <w:bookmarkEnd w:id="24551"/>
      <w:bookmarkEnd w:id="24552"/>
      <w:bookmarkEnd w:id="24553"/>
      <w:bookmarkEnd w:id="24554"/>
      <w:bookmarkEnd w:id="24555"/>
      <w:bookmarkEnd w:id="24556"/>
      <w:bookmarkEnd w:id="24557"/>
      <w:r w:rsidRPr="00E77497">
        <w:t>s</w:t>
      </w:r>
      <w:bookmarkEnd w:id="24558"/>
      <w:bookmarkEnd w:id="24559"/>
      <w:bookmarkEnd w:id="24560"/>
      <w:bookmarkEnd w:id="24561"/>
      <w:bookmarkEnd w:id="24562"/>
      <w:bookmarkEnd w:id="24563"/>
      <w:bookmarkEnd w:id="24564"/>
    </w:p>
    <w:p w14:paraId="4BDA66B2" w14:textId="77777777" w:rsidR="004C02EF" w:rsidRPr="00E77497" w:rsidRDefault="004C02EF" w:rsidP="004C02EF">
      <w:pPr>
        <w:pStyle w:val="Syntax"/>
      </w:pPr>
      <w:r w:rsidRPr="00E77497">
        <w:t>Syntax</w:t>
      </w:r>
    </w:p>
    <w:p w14:paraId="14A29F12"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3DBD384D"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F25B5BF" w14:textId="77777777" w:rsidR="00A97CF5" w:rsidRPr="00E77497" w:rsidRDefault="00A97CF5" w:rsidP="00A97CF5">
      <w:pPr>
        <w:rPr>
          <w:ins w:id="24565" w:author="Rev 10 Allen Wirfs-Brock" w:date="2012-09-07T09:54:00Z"/>
          <w:rFonts w:ascii="Helvetica" w:hAnsi="Helvetica"/>
          <w:b/>
        </w:rPr>
      </w:pPr>
      <w:ins w:id="24566"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04BA16B7" w14:textId="77777777" w:rsidR="00A97CF5" w:rsidRPr="00E77497" w:rsidRDefault="00A97CF5" w:rsidP="00A97CF5">
      <w:pPr>
        <w:pStyle w:val="SyntaxRule"/>
        <w:rPr>
          <w:ins w:id="24567" w:author="Rev 10 Allen Wirfs-Brock" w:date="2012-09-07T09:54:00Z"/>
        </w:rPr>
      </w:pPr>
      <w:ins w:id="24568" w:author="Rev 10 Allen Wirfs-Brock" w:date="2012-09-07T09:54:00Z">
        <w:r w:rsidRPr="00E77497">
          <w:t xml:space="preserve">MultiplicativeExpression </w:t>
        </w:r>
        <w:r w:rsidRPr="00E77497">
          <w:rPr>
            <w:rFonts w:ascii="Arial" w:hAnsi="Arial"/>
            <w:b/>
            <w:i w:val="0"/>
          </w:rPr>
          <w:t>:</w:t>
        </w:r>
      </w:ins>
    </w:p>
    <w:p w14:paraId="7206120A" w14:textId="77777777" w:rsidR="00A97CF5" w:rsidRPr="00E77497" w:rsidRDefault="00A97CF5" w:rsidP="00A97CF5">
      <w:pPr>
        <w:pStyle w:val="SyntaxDefinition"/>
        <w:rPr>
          <w:ins w:id="24569" w:author="Rev 10 Allen Wirfs-Brock" w:date="2012-09-07T09:54:00Z"/>
        </w:rPr>
      </w:pPr>
      <w:ins w:id="24570"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6DEF063C" w14:textId="77777777" w:rsidR="00A97CF5" w:rsidRPr="00E77497" w:rsidRDefault="00A97CF5" w:rsidP="00A97CF5">
      <w:pPr>
        <w:pStyle w:val="Alg4"/>
        <w:numPr>
          <w:ilvl w:val="0"/>
          <w:numId w:val="971"/>
        </w:numPr>
        <w:spacing w:after="220"/>
        <w:contextualSpacing/>
        <w:rPr>
          <w:ins w:id="24571" w:author="Rev 10 Allen Wirfs-Brock" w:date="2012-09-07T09:54:00Z"/>
        </w:rPr>
      </w:pPr>
      <w:ins w:id="24572" w:author="Rev 10 Allen Wirfs-Brock" w:date="2012-09-07T09:54:00Z">
        <w:r w:rsidRPr="00E77497">
          <w:t xml:space="preserve">Return </w:t>
        </w:r>
        <w:r w:rsidRPr="00BD6E56">
          <w:rPr>
            <w:b/>
          </w:rPr>
          <w:t>false</w:t>
        </w:r>
        <w:r w:rsidRPr="00E77497">
          <w:t>.</w:t>
        </w:r>
      </w:ins>
    </w:p>
    <w:p w14:paraId="05CF2EB3" w14:textId="77777777" w:rsidR="00500F37" w:rsidRPr="00E77497" w:rsidRDefault="00500F37" w:rsidP="00500F37">
      <w:pPr>
        <w:keepNext/>
        <w:rPr>
          <w:ins w:id="24573" w:author="Rev 4 Allen Wirfs-Brock" w:date="2011-10-15T09:49:00Z"/>
          <w:rFonts w:ascii="Helvetica" w:hAnsi="Helvetica"/>
          <w:b/>
        </w:rPr>
      </w:pPr>
      <w:ins w:id="24574"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783F4917" w14:textId="77777777" w:rsidR="004C02EF" w:rsidRPr="00E77497" w:rsidDel="00500F37" w:rsidRDefault="004C02EF" w:rsidP="004C02EF">
      <w:pPr>
        <w:pStyle w:val="Syntax"/>
        <w:rPr>
          <w:del w:id="24575" w:author="Rev 4 Allen Wirfs-Brock" w:date="2011-10-15T09:49:00Z"/>
        </w:rPr>
      </w:pPr>
      <w:del w:id="24576" w:author="Rev 4 Allen Wirfs-Brock" w:date="2011-10-15T09:49:00Z">
        <w:r w:rsidRPr="00E77497" w:rsidDel="00500F37">
          <w:delText>Semantics</w:delText>
        </w:r>
      </w:del>
    </w:p>
    <w:p w14:paraId="2EE3DCCF"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4577" w:name="_Toc382212555"/>
    </w:p>
    <w:p w14:paraId="769AC8F0"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4577"/>
      <w:r w:rsidRPr="000A37B6">
        <w:rPr>
          <w:i/>
          <w:iCs/>
        </w:rPr>
        <w:t>n</w:t>
      </w:r>
      <w:bookmarkStart w:id="24578" w:name="_Toc382212556"/>
      <w:r w:rsidRPr="00E77497">
        <w:t>.</w:t>
      </w:r>
    </w:p>
    <w:p w14:paraId="2B1B93ED"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4578"/>
      <w:r w:rsidRPr="00E77497">
        <w:t>)</w:t>
      </w:r>
      <w:bookmarkStart w:id="24579" w:name="_Toc382212557"/>
      <w:r w:rsidRPr="00E77497">
        <w:t>.</w:t>
      </w:r>
    </w:p>
    <w:p w14:paraId="5C06C4EF" w14:textId="77777777" w:rsidR="003B3A98" w:rsidRDefault="0056239B" w:rsidP="003B3A98">
      <w:pPr>
        <w:pStyle w:val="Alg4"/>
        <w:numPr>
          <w:ilvl w:val="0"/>
          <w:numId w:val="80"/>
        </w:numPr>
        <w:contextualSpacing/>
        <w:rPr>
          <w:ins w:id="24580" w:author="Rev 6 Allen Wirfs-Brock" w:date="2012-02-16T17:38:00Z"/>
        </w:rPr>
      </w:pPr>
      <w:ins w:id="24581" w:author="Rev 8 Allen Wirfs-Brock" w:date="2012-06-12T12:59:00Z">
        <w:r>
          <w:t>ReturnIfAbrupt(</w:t>
        </w:r>
      </w:ins>
      <w:ins w:id="24582" w:author="Rev 10 Allen Wirfs-Brock" w:date="2012-08-14T15:21:00Z">
        <w:r w:rsidR="00EA1B5F" w:rsidRPr="00E77497">
          <w:rPr>
            <w:i/>
          </w:rPr>
          <w:t>leftValue</w:t>
        </w:r>
      </w:ins>
      <w:ins w:id="24583" w:author="Rev 8 Allen Wirfs-Brock" w:date="2012-06-12T12:59:00Z">
        <w:del w:id="24584" w:author="Rev 10 Allen Wirfs-Brock" w:date="2012-08-14T15:21:00Z">
          <w:r w:rsidRPr="00342FD6" w:rsidDel="00EA1B5F">
            <w:rPr>
              <w:i/>
            </w:rPr>
            <w:delText>lval</w:delText>
          </w:r>
        </w:del>
        <w:r>
          <w:t>).</w:t>
        </w:r>
      </w:ins>
      <w:ins w:id="24585" w:author="Rev 6 Allen Wirfs-Brock" w:date="2012-02-16T17:38:00Z">
        <w:del w:id="24586" w:author="Rev 8 Allen Wirfs-Brock" w:date="2012-06-12T12:59:00Z">
          <w:r w:rsidR="003B3A98" w:rsidDel="0056239B">
            <w:delText xml:space="preserve">If </w:delText>
          </w:r>
        </w:del>
      </w:ins>
      <w:ins w:id="24587" w:author="Rev 6 Allen Wirfs-Brock" w:date="2012-02-16T17:42:00Z">
        <w:del w:id="24588" w:author="Rev 8 Allen Wirfs-Brock" w:date="2012-06-12T12:59:00Z">
          <w:r w:rsidR="003B3A98" w:rsidRPr="00E77497" w:rsidDel="0056239B">
            <w:rPr>
              <w:i/>
            </w:rPr>
            <w:delText>leftValue</w:delText>
          </w:r>
          <w:r w:rsidR="003B3A98" w:rsidRPr="00E77497" w:rsidDel="0056239B">
            <w:delText xml:space="preserve"> </w:delText>
          </w:r>
        </w:del>
      </w:ins>
      <w:ins w:id="24589" w:author="Rev 6 Allen Wirfs-Brock" w:date="2012-02-16T17:38:00Z">
        <w:del w:id="24590" w:author="Rev 8 Allen Wirfs-Brock" w:date="2012-06-12T12:59:00Z">
          <w:r w:rsidR="003B3A98" w:rsidDel="0056239B">
            <w:delText xml:space="preserve">is an abrupt completion, return </w:delText>
          </w:r>
        </w:del>
      </w:ins>
      <w:ins w:id="24591" w:author="Rev 6 Allen Wirfs-Brock" w:date="2012-02-16T17:40:00Z">
        <w:del w:id="24592" w:author="Rev 8 Allen Wirfs-Brock" w:date="2012-06-12T12:59:00Z">
          <w:r w:rsidR="003B3A98" w:rsidRPr="00E77497" w:rsidDel="0056239B">
            <w:rPr>
              <w:i/>
            </w:rPr>
            <w:delText>leftValue</w:delText>
          </w:r>
        </w:del>
      </w:ins>
      <w:ins w:id="24593" w:author="Rev 6 Allen Wirfs-Brock" w:date="2012-02-16T17:38:00Z">
        <w:del w:id="24594" w:author="Rev 8 Allen Wirfs-Brock" w:date="2012-06-12T12:59:00Z">
          <w:r w:rsidR="003B3A98" w:rsidDel="0056239B">
            <w:delText>.</w:delText>
          </w:r>
        </w:del>
      </w:ins>
    </w:p>
    <w:p w14:paraId="0ABDFCDD"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4579"/>
      <w:r w:rsidRPr="000A37B6">
        <w:rPr>
          <w:i/>
          <w:iCs/>
        </w:rPr>
        <w:t>n</w:t>
      </w:r>
      <w:bookmarkStart w:id="24595" w:name="_Toc382212558"/>
      <w:r w:rsidRPr="00E77497">
        <w:t>.</w:t>
      </w:r>
    </w:p>
    <w:p w14:paraId="359A5D50"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4595"/>
      <w:r w:rsidRPr="00E77497">
        <w:t>)</w:t>
      </w:r>
      <w:bookmarkStart w:id="24596" w:name="_Toc382212559"/>
      <w:r w:rsidRPr="00E77497">
        <w:t>.</w:t>
      </w:r>
    </w:p>
    <w:p w14:paraId="7DFA9449" w14:textId="77777777" w:rsidR="004C02EF" w:rsidRPr="00E77497" w:rsidRDefault="004C02EF" w:rsidP="00441AED">
      <w:pPr>
        <w:pStyle w:val="Alg4"/>
        <w:numPr>
          <w:ilvl w:val="0"/>
          <w:numId w:val="80"/>
        </w:numPr>
      </w:pPr>
      <w:r w:rsidRPr="00E77497">
        <w:t xml:space="preserve">Let </w:t>
      </w:r>
      <w:del w:id="24597" w:author="Rev 8 Allen Wirfs-Brock" w:date="2012-06-12T13:25:00Z">
        <w:r w:rsidRPr="00E77497" w:rsidDel="0034651E">
          <w:rPr>
            <w:i/>
          </w:rPr>
          <w:delText>leftNum</w:delText>
        </w:r>
        <w:r w:rsidRPr="00E77497" w:rsidDel="0034651E">
          <w:delText xml:space="preserve"> </w:delText>
        </w:r>
      </w:del>
      <w:ins w:id="2459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4596"/>
      <w:r w:rsidRPr="00E77497">
        <w:t>)</w:t>
      </w:r>
      <w:bookmarkStart w:id="24599" w:name="_Toc382212560"/>
      <w:r w:rsidRPr="00E77497">
        <w:t>.</w:t>
      </w:r>
    </w:p>
    <w:p w14:paraId="1117A6A3" w14:textId="77777777" w:rsidR="003B3A98" w:rsidRDefault="000C090B" w:rsidP="003B3A98">
      <w:pPr>
        <w:pStyle w:val="Alg4"/>
        <w:numPr>
          <w:ilvl w:val="0"/>
          <w:numId w:val="80"/>
        </w:numPr>
        <w:contextualSpacing/>
        <w:rPr>
          <w:ins w:id="24600" w:author="Rev 6 Allen Wirfs-Brock" w:date="2012-02-16T17:42:00Z"/>
        </w:rPr>
      </w:pPr>
      <w:ins w:id="24601" w:author="Rev 8 Allen Wirfs-Brock" w:date="2012-06-12T13:22:00Z">
        <w:r>
          <w:t>ReturnIfAbrupt(</w:t>
        </w:r>
        <w:r w:rsidRPr="00342FD6">
          <w:rPr>
            <w:i/>
          </w:rPr>
          <w:t>l</w:t>
        </w:r>
      </w:ins>
      <w:ins w:id="24602" w:author="Rev 8 Allen Wirfs-Brock" w:date="2012-06-12T13:25:00Z">
        <w:r w:rsidR="0034651E">
          <w:rPr>
            <w:i/>
          </w:rPr>
          <w:t>n</w:t>
        </w:r>
      </w:ins>
      <w:ins w:id="24603" w:author="Rev 8 Allen Wirfs-Brock" w:date="2012-06-12T13:22:00Z">
        <w:r>
          <w:rPr>
            <w:i/>
          </w:rPr>
          <w:t>u</w:t>
        </w:r>
      </w:ins>
      <w:ins w:id="24604" w:author="Rev 8 Allen Wirfs-Brock" w:date="2012-06-12T13:24:00Z">
        <w:del w:id="24605" w:author="Rev 10 Allen Wirfs-Brock" w:date="2012-08-14T15:23:00Z">
          <w:r w:rsidDel="00EA1B5F">
            <w:rPr>
              <w:i/>
            </w:rPr>
            <w:delText>n</w:delText>
          </w:r>
        </w:del>
      </w:ins>
      <w:ins w:id="24606" w:author="Rev 10 Allen Wirfs-Brock" w:date="2012-08-14T15:23:00Z">
        <w:r w:rsidR="00EA1B5F">
          <w:rPr>
            <w:i/>
          </w:rPr>
          <w:t>m</w:t>
        </w:r>
      </w:ins>
      <w:ins w:id="24607" w:author="Rev 8 Allen Wirfs-Brock" w:date="2012-06-12T13:22:00Z">
        <w:r>
          <w:t>).</w:t>
        </w:r>
      </w:ins>
      <w:ins w:id="24608" w:author="Rev 6 Allen Wirfs-Brock" w:date="2012-02-16T17:42:00Z">
        <w:del w:id="24609"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53608744" w14:textId="77777777" w:rsidR="004C02EF" w:rsidRPr="00E77497" w:rsidRDefault="004C02EF" w:rsidP="00441AED">
      <w:pPr>
        <w:pStyle w:val="Alg4"/>
        <w:numPr>
          <w:ilvl w:val="0"/>
          <w:numId w:val="80"/>
        </w:numPr>
      </w:pPr>
      <w:r w:rsidRPr="00E77497">
        <w:t xml:space="preserve">Let </w:t>
      </w:r>
      <w:del w:id="24610" w:author="Rev 8 Allen Wirfs-Brock" w:date="2012-06-12T13:25:00Z">
        <w:r w:rsidRPr="00E77497" w:rsidDel="0034651E">
          <w:rPr>
            <w:i/>
          </w:rPr>
          <w:delText>rightNum</w:delText>
        </w:r>
        <w:r w:rsidRPr="00E77497" w:rsidDel="0034651E">
          <w:delText xml:space="preserve"> </w:delText>
        </w:r>
      </w:del>
      <w:ins w:id="24611"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4599"/>
      <w:r w:rsidRPr="00E77497">
        <w:t>)</w:t>
      </w:r>
      <w:bookmarkStart w:id="24612" w:name="_Toc382212561"/>
      <w:r w:rsidRPr="00E77497">
        <w:t>.</w:t>
      </w:r>
    </w:p>
    <w:p w14:paraId="3932238E" w14:textId="77777777" w:rsidR="003B3A98" w:rsidRDefault="0034651E" w:rsidP="003B3A98">
      <w:pPr>
        <w:pStyle w:val="Alg4"/>
        <w:numPr>
          <w:ilvl w:val="0"/>
          <w:numId w:val="80"/>
        </w:numPr>
        <w:contextualSpacing/>
        <w:rPr>
          <w:ins w:id="24613" w:author="Rev 6 Allen Wirfs-Brock" w:date="2012-02-16T17:39:00Z"/>
        </w:rPr>
      </w:pPr>
      <w:ins w:id="24614" w:author="Rev 8 Allen Wirfs-Brock" w:date="2012-06-12T13:26:00Z">
        <w:r>
          <w:t>ReturnIfAbrupt(</w:t>
        </w:r>
        <w:r>
          <w:rPr>
            <w:i/>
          </w:rPr>
          <w:t>rnu</w:t>
        </w:r>
        <w:del w:id="24615" w:author="Rev 10 Allen Wirfs-Brock" w:date="2012-08-14T15:23:00Z">
          <w:r w:rsidDel="00EA1B5F">
            <w:rPr>
              <w:i/>
            </w:rPr>
            <w:delText>n</w:delText>
          </w:r>
        </w:del>
      </w:ins>
      <w:ins w:id="24616" w:author="Rev 10 Allen Wirfs-Brock" w:date="2012-08-14T15:23:00Z">
        <w:r w:rsidR="00EA1B5F">
          <w:rPr>
            <w:i/>
          </w:rPr>
          <w:t>m</w:t>
        </w:r>
      </w:ins>
      <w:ins w:id="24617" w:author="Rev 8 Allen Wirfs-Brock" w:date="2012-06-12T13:26:00Z">
        <w:r>
          <w:t>).</w:t>
        </w:r>
      </w:ins>
      <w:ins w:id="24618" w:author="Rev 6 Allen Wirfs-Brock" w:date="2012-02-16T17:39:00Z">
        <w:del w:id="24619" w:author="Rev 8 Allen Wirfs-Brock" w:date="2012-06-12T13:26:00Z">
          <w:r w:rsidR="003B3A98" w:rsidDel="0034651E">
            <w:delText xml:space="preserve">If </w:delText>
          </w:r>
        </w:del>
      </w:ins>
      <w:ins w:id="24620" w:author="Rev 6 Allen Wirfs-Brock" w:date="2012-02-16T17:43:00Z">
        <w:del w:id="24621" w:author="Rev 8 Allen Wirfs-Brock" w:date="2012-06-12T13:26:00Z">
          <w:r w:rsidR="003B3A98" w:rsidRPr="00E77497" w:rsidDel="0034651E">
            <w:rPr>
              <w:i/>
            </w:rPr>
            <w:delText>rightNum</w:delText>
          </w:r>
          <w:r w:rsidR="003B3A98" w:rsidRPr="00E77497" w:rsidDel="0034651E">
            <w:delText xml:space="preserve"> </w:delText>
          </w:r>
        </w:del>
      </w:ins>
      <w:ins w:id="24622" w:author="Rev 6 Allen Wirfs-Brock" w:date="2012-02-16T17:39:00Z">
        <w:del w:id="24623" w:author="Rev 8 Allen Wirfs-Brock" w:date="2012-06-12T13:26:00Z">
          <w:r w:rsidR="003B3A98" w:rsidDel="0034651E">
            <w:delText xml:space="preserve">is an abrupt completion, return </w:delText>
          </w:r>
        </w:del>
      </w:ins>
      <w:ins w:id="24624" w:author="Rev 6 Allen Wirfs-Brock" w:date="2012-02-16T17:43:00Z">
        <w:del w:id="24625" w:author="Rev 8 Allen Wirfs-Brock" w:date="2012-06-12T13:26:00Z">
          <w:r w:rsidR="003B3A98" w:rsidRPr="00E77497" w:rsidDel="0034651E">
            <w:rPr>
              <w:i/>
            </w:rPr>
            <w:delText>rightNum</w:delText>
          </w:r>
        </w:del>
      </w:ins>
      <w:ins w:id="24626" w:author="Rev 6 Allen Wirfs-Brock" w:date="2012-02-16T17:39:00Z">
        <w:del w:id="24627" w:author="Rev 8 Allen Wirfs-Brock" w:date="2012-06-12T13:26:00Z">
          <w:r w:rsidR="003B3A98" w:rsidDel="0034651E">
            <w:delText>.</w:delText>
          </w:r>
        </w:del>
      </w:ins>
    </w:p>
    <w:p w14:paraId="538ACEFC"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24628" w:author="Rev 8 Allen Wirfs-Brock" w:date="2012-06-12T13:25:00Z">
        <w:r w:rsidRPr="00E77497" w:rsidDel="0034651E">
          <w:rPr>
            <w:i/>
          </w:rPr>
          <w:delText>leftNum</w:delText>
        </w:r>
        <w:r w:rsidRPr="00E77497" w:rsidDel="0034651E">
          <w:delText xml:space="preserve"> </w:delText>
        </w:r>
      </w:del>
      <w:ins w:id="24629"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4630" w:author="Rev 8 Allen Wirfs-Brock" w:date="2012-06-12T13:26:00Z">
        <w:r w:rsidRPr="00E77497" w:rsidDel="0034651E">
          <w:rPr>
            <w:i/>
          </w:rPr>
          <w:delText>rightNum</w:delText>
        </w:r>
      </w:del>
      <w:ins w:id="24631"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4612"/>
      <w:r w:rsidRPr="00120381">
        <w:t>11.5.2, 11.5.3</w:t>
      </w:r>
      <w:bookmarkStart w:id="24632" w:name="_Toc382212562"/>
      <w:r w:rsidRPr="004D1BD1">
        <w:t>.</w:t>
      </w:r>
      <w:bookmarkStart w:id="24633" w:name="_Ref382715556"/>
      <w:bookmarkStart w:id="24634" w:name="_Toc385672206"/>
      <w:bookmarkStart w:id="24635" w:name="_Toc393690301"/>
      <w:bookmarkStart w:id="24636" w:name="_Ref424535318"/>
      <w:bookmarkStart w:id="24637" w:name="_Ref424667968"/>
      <w:bookmarkStart w:id="24638" w:name="_Toc472818841"/>
      <w:bookmarkEnd w:id="24632"/>
    </w:p>
    <w:p w14:paraId="0F336F91" w14:textId="77777777" w:rsidR="004C02EF" w:rsidRPr="008B7F6F" w:rsidRDefault="004C02EF" w:rsidP="00D148E9">
      <w:pPr>
        <w:pStyle w:val="32"/>
      </w:pPr>
      <w:bookmarkStart w:id="24639" w:name="_Toc235503415"/>
      <w:bookmarkStart w:id="24640" w:name="_Toc241509190"/>
      <w:bookmarkStart w:id="24641" w:name="_Toc244416677"/>
      <w:bookmarkStart w:id="24642" w:name="_Toc276631041"/>
      <w:bookmarkStart w:id="24643" w:name="_Toc343870419"/>
      <w:r w:rsidRPr="003B4312">
        <w:t>11.5.1</w:t>
      </w:r>
      <w:r w:rsidRPr="003B4312">
        <w:tab/>
        <w:t xml:space="preserve">Applying the </w:t>
      </w:r>
      <w:r w:rsidRPr="003B4312">
        <w:rPr>
          <w:rFonts w:ascii="Courier New" w:hAnsi="Courier New"/>
        </w:rPr>
        <w:t>*</w:t>
      </w:r>
      <w:r w:rsidRPr="008B7F6F">
        <w:t xml:space="preserve"> Operato</w:t>
      </w:r>
      <w:bookmarkEnd w:id="24633"/>
      <w:bookmarkEnd w:id="24634"/>
      <w:bookmarkEnd w:id="24635"/>
      <w:r w:rsidRPr="008B7F6F">
        <w:t>r</w:t>
      </w:r>
      <w:bookmarkEnd w:id="24636"/>
      <w:bookmarkEnd w:id="24637"/>
      <w:bookmarkEnd w:id="24638"/>
      <w:bookmarkEnd w:id="24639"/>
      <w:bookmarkEnd w:id="24640"/>
      <w:bookmarkEnd w:id="24641"/>
      <w:bookmarkEnd w:id="24642"/>
      <w:bookmarkEnd w:id="24643"/>
    </w:p>
    <w:p w14:paraId="434BD53C"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F40242E"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6AB8DA3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0976FB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CA5276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6E6750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1224BE7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6AB1600"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4644" w:name="_Ref382715602"/>
      <w:bookmarkStart w:id="24645" w:name="_Toc385672207"/>
      <w:bookmarkStart w:id="24646" w:name="_Toc393690302"/>
    </w:p>
    <w:p w14:paraId="0C77B7C6" w14:textId="77777777" w:rsidR="004C02EF" w:rsidRPr="00E77497" w:rsidRDefault="004C02EF" w:rsidP="00D148E9">
      <w:pPr>
        <w:pStyle w:val="32"/>
      </w:pPr>
      <w:bookmarkStart w:id="24647" w:name="_Ref424535329"/>
      <w:bookmarkStart w:id="24648" w:name="_Toc472818842"/>
      <w:bookmarkStart w:id="24649" w:name="_Toc235503416"/>
      <w:bookmarkStart w:id="24650" w:name="_Toc241509191"/>
      <w:bookmarkStart w:id="24651" w:name="_Toc244416678"/>
      <w:bookmarkStart w:id="24652" w:name="_Toc276631042"/>
      <w:bookmarkStart w:id="24653" w:name="_Toc343870420"/>
      <w:r w:rsidRPr="00E77497">
        <w:t>11.5.2</w:t>
      </w:r>
      <w:r w:rsidRPr="00E77497">
        <w:tab/>
        <w:t xml:space="preserve">Applying the </w:t>
      </w:r>
      <w:r w:rsidRPr="00E77497">
        <w:rPr>
          <w:rFonts w:ascii="Courier New" w:hAnsi="Courier New"/>
        </w:rPr>
        <w:t>/</w:t>
      </w:r>
      <w:r w:rsidRPr="00E77497">
        <w:t xml:space="preserve"> Operato</w:t>
      </w:r>
      <w:bookmarkEnd w:id="24644"/>
      <w:bookmarkEnd w:id="24645"/>
      <w:bookmarkEnd w:id="24646"/>
      <w:r w:rsidRPr="00E77497">
        <w:t>r</w:t>
      </w:r>
      <w:bookmarkEnd w:id="24647"/>
      <w:bookmarkEnd w:id="24648"/>
      <w:bookmarkEnd w:id="24649"/>
      <w:bookmarkEnd w:id="24650"/>
      <w:bookmarkEnd w:id="24651"/>
      <w:bookmarkEnd w:id="24652"/>
      <w:bookmarkEnd w:id="24653"/>
    </w:p>
    <w:p w14:paraId="67D1DC20"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78F6B67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BC3540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F7AF44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2AFACF1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72E78A4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37B0DFB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17828D1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066BE55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4499A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4654" w:name="_Ref382715606"/>
      <w:bookmarkStart w:id="24655" w:name="_Toc385672208"/>
      <w:bookmarkStart w:id="24656" w:name="_Toc393690303"/>
    </w:p>
    <w:p w14:paraId="46C8BCDA" w14:textId="77777777" w:rsidR="004C02EF" w:rsidRPr="00E77497" w:rsidRDefault="004C02EF" w:rsidP="00D148E9">
      <w:pPr>
        <w:pStyle w:val="32"/>
      </w:pPr>
      <w:bookmarkStart w:id="24657" w:name="_Ref424535339"/>
      <w:bookmarkStart w:id="24658" w:name="_Toc472818843"/>
      <w:bookmarkStart w:id="24659" w:name="_Toc235503417"/>
      <w:bookmarkStart w:id="24660" w:name="_Toc241509192"/>
      <w:bookmarkStart w:id="24661" w:name="_Toc244416679"/>
      <w:bookmarkStart w:id="24662" w:name="_Toc276631043"/>
      <w:bookmarkStart w:id="24663" w:name="_Toc343870421"/>
      <w:r w:rsidRPr="00E77497">
        <w:t>11.5.3</w:t>
      </w:r>
      <w:r w:rsidRPr="00E77497">
        <w:tab/>
        <w:t xml:space="preserve">Applying the </w:t>
      </w:r>
      <w:r w:rsidRPr="00E77497">
        <w:rPr>
          <w:rFonts w:ascii="Courier New" w:hAnsi="Courier New"/>
        </w:rPr>
        <w:t>%</w:t>
      </w:r>
      <w:r w:rsidRPr="00E77497">
        <w:t xml:space="preserve"> Operato</w:t>
      </w:r>
      <w:bookmarkEnd w:id="24654"/>
      <w:bookmarkEnd w:id="24655"/>
      <w:bookmarkEnd w:id="24656"/>
      <w:r w:rsidRPr="00E77497">
        <w:t>r</w:t>
      </w:r>
      <w:bookmarkEnd w:id="24657"/>
      <w:bookmarkEnd w:id="24658"/>
      <w:bookmarkEnd w:id="24659"/>
      <w:bookmarkEnd w:id="24660"/>
      <w:bookmarkEnd w:id="24661"/>
      <w:bookmarkEnd w:id="24662"/>
      <w:bookmarkEnd w:id="24663"/>
    </w:p>
    <w:p w14:paraId="1E01D9BA"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480A88F0"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57344D42"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C84B04D" w14:textId="77777777" w:rsidR="004C02EF" w:rsidRPr="00E77497" w:rsidRDefault="004C02EF" w:rsidP="004C02EF">
      <w:pPr>
        <w:spacing w:after="60"/>
      </w:pPr>
      <w:r w:rsidRPr="00E77497">
        <w:t>The result of an ECMAScript floating-point remainder operation is determined by the rules of IEEE arithmetic:</w:t>
      </w:r>
    </w:p>
    <w:p w14:paraId="596C2CD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601677C"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1EEBD40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8327539"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22C7F3A2"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6BDA6537"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469E73E" w14:textId="77777777" w:rsidR="004C02EF" w:rsidRPr="00E77497" w:rsidRDefault="004C02EF" w:rsidP="00D148E9">
      <w:pPr>
        <w:pStyle w:val="22"/>
      </w:pPr>
      <w:bookmarkStart w:id="24664" w:name="_Hlt457723851"/>
      <w:bookmarkStart w:id="24665" w:name="_Ref457437597"/>
      <w:bookmarkStart w:id="24666" w:name="_Toc472818844"/>
      <w:bookmarkStart w:id="24667" w:name="_Toc235503418"/>
      <w:bookmarkStart w:id="24668" w:name="_Toc241509193"/>
      <w:bookmarkStart w:id="24669" w:name="_Toc244416680"/>
      <w:bookmarkStart w:id="24670" w:name="_Toc276631044"/>
      <w:bookmarkStart w:id="24671" w:name="_Toc343870422"/>
      <w:bookmarkEnd w:id="24664"/>
      <w:r w:rsidRPr="00E77497">
        <w:t>11.6</w:t>
      </w:r>
      <w:r w:rsidRPr="00E77497">
        <w:tab/>
        <w:t>Additive Operators</w:t>
      </w:r>
      <w:bookmarkEnd w:id="24665"/>
      <w:bookmarkEnd w:id="24666"/>
      <w:bookmarkEnd w:id="24667"/>
      <w:bookmarkEnd w:id="24668"/>
      <w:bookmarkEnd w:id="24669"/>
      <w:bookmarkEnd w:id="24670"/>
      <w:bookmarkEnd w:id="24671"/>
    </w:p>
    <w:p w14:paraId="5DD8FD87" w14:textId="77777777" w:rsidR="004C02EF" w:rsidRPr="00E77497" w:rsidRDefault="004C02EF" w:rsidP="004C02EF">
      <w:pPr>
        <w:pStyle w:val="Syntax"/>
      </w:pPr>
      <w:r w:rsidRPr="00E77497">
        <w:t>Syntax</w:t>
      </w:r>
    </w:p>
    <w:p w14:paraId="6883133C"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785D3EB"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4672" w:name="_Toc375031182"/>
      <w:bookmarkStart w:id="24673" w:name="_Ref383834802"/>
      <w:bookmarkStart w:id="24674" w:name="_Ref384028360"/>
      <w:bookmarkStart w:id="24675" w:name="_Toc385672210"/>
      <w:bookmarkStart w:id="24676" w:name="_Toc393690305"/>
    </w:p>
    <w:p w14:paraId="341FA029" w14:textId="77777777" w:rsidR="00A97CF5" w:rsidRPr="00E77497" w:rsidRDefault="00A97CF5" w:rsidP="00A97CF5">
      <w:pPr>
        <w:rPr>
          <w:ins w:id="24677" w:author="Rev 10 Allen Wirfs-Brock" w:date="2012-09-07T09:55:00Z"/>
          <w:rFonts w:ascii="Helvetica" w:hAnsi="Helvetica"/>
          <w:b/>
        </w:rPr>
      </w:pPr>
      <w:bookmarkStart w:id="24678" w:name="_Toc472818845"/>
      <w:bookmarkStart w:id="24679" w:name="_Toc235503419"/>
      <w:bookmarkStart w:id="24680" w:name="_Toc241509194"/>
      <w:bookmarkStart w:id="24681" w:name="_Toc244416681"/>
      <w:bookmarkStart w:id="24682" w:name="_Toc276631045"/>
      <w:ins w:id="24683"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3C500ACE" w14:textId="77777777" w:rsidR="00A97CF5" w:rsidRPr="00E77497" w:rsidRDefault="00A97CF5" w:rsidP="00A97CF5">
      <w:pPr>
        <w:pStyle w:val="SyntaxRule"/>
        <w:rPr>
          <w:ins w:id="24684" w:author="Rev 10 Allen Wirfs-Brock" w:date="2012-09-07T09:55:00Z"/>
          <w:rFonts w:ascii="Arial" w:hAnsi="Arial"/>
        </w:rPr>
      </w:pPr>
      <w:ins w:id="24685"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65BB465E" w14:textId="77777777" w:rsidR="00A97CF5" w:rsidRPr="00E77497" w:rsidRDefault="00A97CF5" w:rsidP="00A97CF5">
      <w:pPr>
        <w:pStyle w:val="SyntaxDefinition"/>
        <w:rPr>
          <w:ins w:id="24686" w:author="Rev 10 Allen Wirfs-Brock" w:date="2012-09-07T09:55:00Z"/>
          <w:rFonts w:ascii="Arial" w:hAnsi="Arial"/>
        </w:rPr>
      </w:pPr>
      <w:ins w:id="24687"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5C877391" w14:textId="77777777" w:rsidR="00A97CF5" w:rsidRPr="00E77497" w:rsidRDefault="00A97CF5" w:rsidP="00A97CF5">
      <w:pPr>
        <w:pStyle w:val="Alg4"/>
        <w:numPr>
          <w:ilvl w:val="0"/>
          <w:numId w:val="972"/>
        </w:numPr>
        <w:spacing w:after="220"/>
        <w:contextualSpacing/>
        <w:rPr>
          <w:ins w:id="24688" w:author="Rev 10 Allen Wirfs-Brock" w:date="2012-09-07T09:55:00Z"/>
        </w:rPr>
      </w:pPr>
      <w:ins w:id="24689" w:author="Rev 10 Allen Wirfs-Brock" w:date="2012-09-07T09:55:00Z">
        <w:r w:rsidRPr="00E77497">
          <w:t xml:space="preserve">Return </w:t>
        </w:r>
        <w:r w:rsidRPr="00BD6E56">
          <w:rPr>
            <w:b/>
          </w:rPr>
          <w:t>false</w:t>
        </w:r>
        <w:r w:rsidRPr="00E77497">
          <w:t>.</w:t>
        </w:r>
      </w:ins>
    </w:p>
    <w:p w14:paraId="53695F56" w14:textId="77777777" w:rsidR="004C02EF" w:rsidRPr="00E77497" w:rsidRDefault="004C02EF" w:rsidP="00D148E9">
      <w:pPr>
        <w:pStyle w:val="32"/>
      </w:pPr>
      <w:bookmarkStart w:id="24690" w:name="_Toc343870423"/>
      <w:r w:rsidRPr="00E77497">
        <w:t>11.6.1</w:t>
      </w:r>
      <w:r w:rsidRPr="00E77497">
        <w:tab/>
        <w:t xml:space="preserve">The Addition operator ( </w:t>
      </w:r>
      <w:r w:rsidRPr="00E77497">
        <w:rPr>
          <w:rFonts w:ascii="Courier New" w:hAnsi="Courier New"/>
        </w:rPr>
        <w:t>+</w:t>
      </w:r>
      <w:r w:rsidRPr="00E77497">
        <w:t xml:space="preserve"> </w:t>
      </w:r>
      <w:bookmarkEnd w:id="24672"/>
      <w:bookmarkEnd w:id="24673"/>
      <w:bookmarkEnd w:id="24674"/>
      <w:bookmarkEnd w:id="24675"/>
      <w:bookmarkEnd w:id="24676"/>
      <w:r w:rsidRPr="00E77497">
        <w:t>)</w:t>
      </w:r>
      <w:bookmarkEnd w:id="24678"/>
      <w:bookmarkEnd w:id="24679"/>
      <w:bookmarkEnd w:id="24680"/>
      <w:bookmarkEnd w:id="24681"/>
      <w:bookmarkEnd w:id="24682"/>
      <w:bookmarkEnd w:id="24690"/>
    </w:p>
    <w:p w14:paraId="0C7B4208" w14:textId="77777777" w:rsidR="004C02EF" w:rsidRPr="004D1BD1" w:rsidRDefault="00AF60D2">
      <w:pPr>
        <w:pStyle w:val="Note"/>
        <w:pPrChange w:id="24691" w:author="Rev 11 Allen Wirfs-Brock" w:date="2012-10-26T12:21:00Z">
          <w:pPr/>
        </w:pPrChange>
      </w:pPr>
      <w:ins w:id="24692" w:author="Rev 4 Allen Wirfs-Brock" w:date="2011-10-15T09:50:00Z">
        <w:r w:rsidRPr="00E77497">
          <w:t>NOTE</w:t>
        </w:r>
        <w:r w:rsidRPr="00E77497">
          <w:tab/>
        </w:r>
      </w:ins>
      <w:r w:rsidR="004C02EF" w:rsidRPr="005D449B">
        <w:t>The addition operator either performs string concatenation or numeric addition.</w:t>
      </w:r>
    </w:p>
    <w:p w14:paraId="6FA0F3F0" w14:textId="77777777" w:rsidR="00AF60D2" w:rsidRPr="008B7F6F" w:rsidRDefault="00AF60D2" w:rsidP="00AF60D2">
      <w:pPr>
        <w:keepNext/>
        <w:rPr>
          <w:ins w:id="24693" w:author="Rev 4 Allen Wirfs-Brock" w:date="2011-10-15T09:50:00Z"/>
          <w:rFonts w:ascii="Helvetica" w:hAnsi="Helvetica"/>
          <w:b/>
        </w:rPr>
      </w:pPr>
      <w:ins w:id="2469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0CBB1F86" w14:textId="77777777" w:rsidR="004C02EF" w:rsidRPr="00E77497" w:rsidRDefault="004C02EF" w:rsidP="004C02EF">
      <w:pPr>
        <w:keepNext/>
      </w:pPr>
      <w:del w:id="2469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4696" w:author="Rev 4 Allen Wirfs-Brock" w:date="2011-10-15T09:50:00Z">
        <w:r w:rsidRPr="00E77497" w:rsidDel="00AF60D2">
          <w:delText>is evaluated as follows:</w:delText>
        </w:r>
      </w:del>
      <w:bookmarkStart w:id="24697" w:name="_Toc382212564"/>
    </w:p>
    <w:p w14:paraId="01B5095C"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4697"/>
      <w:r w:rsidRPr="00E77497">
        <w:t>.</w:t>
      </w:r>
      <w:bookmarkStart w:id="24698" w:name="_Toc382212565"/>
    </w:p>
    <w:p w14:paraId="1934D24F"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4698"/>
      <w:r w:rsidRPr="00E77497">
        <w:t>.</w:t>
      </w:r>
      <w:bookmarkStart w:id="24699" w:name="_Toc382212566"/>
    </w:p>
    <w:p w14:paraId="1A74E9E9" w14:textId="77777777" w:rsidR="003B3A98" w:rsidRDefault="0056239B" w:rsidP="003B3A98">
      <w:pPr>
        <w:pStyle w:val="Alg4"/>
        <w:numPr>
          <w:ilvl w:val="0"/>
          <w:numId w:val="81"/>
        </w:numPr>
        <w:contextualSpacing/>
        <w:rPr>
          <w:ins w:id="24700" w:author="Rev 6 Allen Wirfs-Brock" w:date="2012-02-16T17:44:00Z"/>
        </w:rPr>
      </w:pPr>
      <w:ins w:id="24701" w:author="Rev 8 Allen Wirfs-Brock" w:date="2012-06-12T12:59:00Z">
        <w:r>
          <w:t>ReturnIfAbrupt(</w:t>
        </w:r>
        <w:r w:rsidRPr="00342FD6">
          <w:rPr>
            <w:i/>
          </w:rPr>
          <w:t>lval</w:t>
        </w:r>
        <w:r>
          <w:t>).</w:t>
        </w:r>
      </w:ins>
      <w:ins w:id="24702" w:author="Rev 6 Allen Wirfs-Brock" w:date="2012-02-16T17:44:00Z">
        <w:del w:id="24703" w:author="Rev 8 Allen Wirfs-Brock" w:date="2012-06-12T12:59:00Z">
          <w:r w:rsidR="003B3A98" w:rsidDel="0056239B">
            <w:delText xml:space="preserve">If </w:delText>
          </w:r>
        </w:del>
      </w:ins>
      <w:ins w:id="24704" w:author="Rev 6 Allen Wirfs-Brock" w:date="2012-02-16T17:45:00Z">
        <w:del w:id="24705" w:author="Rev 8 Allen Wirfs-Brock" w:date="2012-06-12T12:59:00Z">
          <w:r w:rsidR="003B3A98" w:rsidRPr="00E77497" w:rsidDel="0056239B">
            <w:rPr>
              <w:i/>
            </w:rPr>
            <w:delText>lval</w:delText>
          </w:r>
          <w:r w:rsidR="003B3A98" w:rsidRPr="00E77497" w:rsidDel="0056239B">
            <w:delText xml:space="preserve"> </w:delText>
          </w:r>
        </w:del>
      </w:ins>
      <w:ins w:id="24706" w:author="Rev 6 Allen Wirfs-Brock" w:date="2012-02-16T17:44:00Z">
        <w:del w:id="24707" w:author="Rev 8 Allen Wirfs-Brock" w:date="2012-06-12T12:59:00Z">
          <w:r w:rsidR="003B3A98" w:rsidDel="0056239B">
            <w:delText xml:space="preserve">is an abrupt completion, return </w:delText>
          </w:r>
        </w:del>
      </w:ins>
      <w:ins w:id="24708" w:author="Rev 6 Allen Wirfs-Brock" w:date="2012-02-16T17:45:00Z">
        <w:del w:id="24709" w:author="Rev 8 Allen Wirfs-Brock" w:date="2012-06-12T12:59:00Z">
          <w:r w:rsidR="003B3A98" w:rsidRPr="00E77497" w:rsidDel="0056239B">
            <w:rPr>
              <w:i/>
            </w:rPr>
            <w:delText>lval</w:delText>
          </w:r>
        </w:del>
      </w:ins>
      <w:ins w:id="24710" w:author="Rev 6 Allen Wirfs-Brock" w:date="2012-02-16T17:44:00Z">
        <w:del w:id="24711" w:author="Rev 8 Allen Wirfs-Brock" w:date="2012-06-12T12:59:00Z">
          <w:r w:rsidR="003B3A98" w:rsidDel="0056239B">
            <w:delText>.</w:delText>
          </w:r>
        </w:del>
      </w:ins>
    </w:p>
    <w:p w14:paraId="123E4585"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4699"/>
      <w:r w:rsidRPr="00E77497">
        <w:t>.</w:t>
      </w:r>
      <w:bookmarkStart w:id="24712" w:name="_Toc382212567"/>
    </w:p>
    <w:p w14:paraId="79FDC9CB"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4712"/>
      <w:r w:rsidRPr="00E77497">
        <w:t>.</w:t>
      </w:r>
      <w:bookmarkStart w:id="24713" w:name="_Toc382212568"/>
    </w:p>
    <w:p w14:paraId="18335FB8" w14:textId="77777777" w:rsidR="003B3A98" w:rsidRDefault="000C090B" w:rsidP="003B3A98">
      <w:pPr>
        <w:pStyle w:val="Alg4"/>
        <w:numPr>
          <w:ilvl w:val="0"/>
          <w:numId w:val="81"/>
        </w:numPr>
        <w:contextualSpacing/>
        <w:rPr>
          <w:ins w:id="24714" w:author="Rev 6 Allen Wirfs-Brock" w:date="2012-02-16T17:44:00Z"/>
        </w:rPr>
      </w:pPr>
      <w:ins w:id="24715" w:author="Rev 8 Allen Wirfs-Brock" w:date="2012-06-12T13:19:00Z">
        <w:r>
          <w:t>ReturnIfAbrupt(</w:t>
        </w:r>
        <w:r>
          <w:rPr>
            <w:i/>
          </w:rPr>
          <w:t>r</w:t>
        </w:r>
        <w:r w:rsidRPr="00342FD6">
          <w:rPr>
            <w:i/>
          </w:rPr>
          <w:t>val</w:t>
        </w:r>
        <w:r>
          <w:t>).</w:t>
        </w:r>
      </w:ins>
      <w:ins w:id="24716" w:author="Rev 6 Allen Wirfs-Brock" w:date="2012-02-16T17:44:00Z">
        <w:del w:id="24717" w:author="Rev 8 Allen Wirfs-Brock" w:date="2012-06-12T13:19:00Z">
          <w:r w:rsidR="003B3A98" w:rsidDel="000C090B">
            <w:delText xml:space="preserve">If </w:delText>
          </w:r>
        </w:del>
      </w:ins>
      <w:ins w:id="24718" w:author="Rev 6 Allen Wirfs-Brock" w:date="2012-02-16T17:45:00Z">
        <w:del w:id="24719" w:author="Rev 8 Allen Wirfs-Brock" w:date="2012-06-12T13:19:00Z">
          <w:r w:rsidR="003B3A98" w:rsidRPr="00E77497" w:rsidDel="000C090B">
            <w:rPr>
              <w:i/>
            </w:rPr>
            <w:delText>rval</w:delText>
          </w:r>
          <w:r w:rsidR="003B3A98" w:rsidRPr="00E77497" w:rsidDel="000C090B">
            <w:delText xml:space="preserve"> </w:delText>
          </w:r>
        </w:del>
      </w:ins>
      <w:ins w:id="24720" w:author="Rev 6 Allen Wirfs-Brock" w:date="2012-02-16T17:44:00Z">
        <w:del w:id="24721" w:author="Rev 8 Allen Wirfs-Brock" w:date="2012-06-12T13:19:00Z">
          <w:r w:rsidR="003B3A98" w:rsidDel="000C090B">
            <w:delText xml:space="preserve">is an abrupt completion, return </w:delText>
          </w:r>
        </w:del>
      </w:ins>
      <w:ins w:id="24722" w:author="Rev 6 Allen Wirfs-Brock" w:date="2012-02-16T17:45:00Z">
        <w:del w:id="24723" w:author="Rev 8 Allen Wirfs-Brock" w:date="2012-06-12T13:19:00Z">
          <w:r w:rsidR="003B3A98" w:rsidRPr="00E77497" w:rsidDel="000C090B">
            <w:rPr>
              <w:i/>
            </w:rPr>
            <w:delText>rval</w:delText>
          </w:r>
        </w:del>
      </w:ins>
      <w:ins w:id="24724" w:author="Rev 6 Allen Wirfs-Brock" w:date="2012-02-16T17:44:00Z">
        <w:del w:id="24725" w:author="Rev 8 Allen Wirfs-Brock" w:date="2012-06-12T13:19:00Z">
          <w:r w:rsidR="003B3A98" w:rsidDel="000C090B">
            <w:delText>.</w:delText>
          </w:r>
        </w:del>
      </w:ins>
    </w:p>
    <w:p w14:paraId="05EBC9C6"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4713"/>
      <w:r w:rsidRPr="00E77497">
        <w:t>.</w:t>
      </w:r>
      <w:bookmarkStart w:id="24726" w:name="_Toc382212569"/>
    </w:p>
    <w:p w14:paraId="41A85FAF" w14:textId="77777777" w:rsidR="003B3A98" w:rsidRDefault="0034651E" w:rsidP="003B3A98">
      <w:pPr>
        <w:pStyle w:val="Alg4"/>
        <w:numPr>
          <w:ilvl w:val="0"/>
          <w:numId w:val="81"/>
        </w:numPr>
        <w:contextualSpacing/>
        <w:rPr>
          <w:ins w:id="24727" w:author="Rev 6 Allen Wirfs-Brock" w:date="2012-02-16T17:44:00Z"/>
        </w:rPr>
      </w:pPr>
      <w:ins w:id="24728" w:author="Rev 8 Allen Wirfs-Brock" w:date="2012-06-12T13:26:00Z">
        <w:r>
          <w:t>ReturnIfAbrupt(</w:t>
        </w:r>
        <w:r w:rsidRPr="00342FD6">
          <w:rPr>
            <w:i/>
          </w:rPr>
          <w:t>l</w:t>
        </w:r>
        <w:r>
          <w:rPr>
            <w:i/>
          </w:rPr>
          <w:t>prim</w:t>
        </w:r>
        <w:r>
          <w:t>).</w:t>
        </w:r>
      </w:ins>
      <w:ins w:id="24729" w:author="Rev 6 Allen Wirfs-Brock" w:date="2012-02-16T17:44:00Z">
        <w:del w:id="24730" w:author="Rev 8 Allen Wirfs-Brock" w:date="2012-06-12T13:26:00Z">
          <w:r w:rsidR="003B3A98" w:rsidDel="0034651E">
            <w:delText xml:space="preserve">If </w:delText>
          </w:r>
        </w:del>
      </w:ins>
      <w:ins w:id="24731" w:author="Rev 6 Allen Wirfs-Brock" w:date="2012-02-16T17:46:00Z">
        <w:del w:id="24732" w:author="Rev 8 Allen Wirfs-Brock" w:date="2012-06-12T13:26:00Z">
          <w:r w:rsidR="003B3A98" w:rsidRPr="00E77497" w:rsidDel="0034651E">
            <w:rPr>
              <w:i/>
            </w:rPr>
            <w:delText>lprim</w:delText>
          </w:r>
          <w:r w:rsidR="003B3A98" w:rsidRPr="00E77497" w:rsidDel="0034651E">
            <w:delText xml:space="preserve"> </w:delText>
          </w:r>
        </w:del>
      </w:ins>
      <w:ins w:id="24733" w:author="Rev 6 Allen Wirfs-Brock" w:date="2012-02-16T17:44:00Z">
        <w:del w:id="24734" w:author="Rev 8 Allen Wirfs-Brock" w:date="2012-06-12T13:26:00Z">
          <w:r w:rsidR="003B3A98" w:rsidDel="0034651E">
            <w:delText xml:space="preserve">is an abrupt completion, return </w:delText>
          </w:r>
        </w:del>
      </w:ins>
      <w:ins w:id="24735" w:author="Rev 6 Allen Wirfs-Brock" w:date="2012-02-16T17:46:00Z">
        <w:del w:id="24736" w:author="Rev 8 Allen Wirfs-Brock" w:date="2012-06-12T13:26:00Z">
          <w:r w:rsidR="003B3A98" w:rsidRPr="00E77497" w:rsidDel="0034651E">
            <w:rPr>
              <w:i/>
            </w:rPr>
            <w:delText>lprim</w:delText>
          </w:r>
        </w:del>
      </w:ins>
      <w:ins w:id="24737" w:author="Rev 6 Allen Wirfs-Brock" w:date="2012-02-16T17:44:00Z">
        <w:del w:id="24738" w:author="Rev 8 Allen Wirfs-Brock" w:date="2012-06-12T13:26:00Z">
          <w:r w:rsidR="003B3A98" w:rsidDel="0034651E">
            <w:delText>.</w:delText>
          </w:r>
        </w:del>
      </w:ins>
    </w:p>
    <w:p w14:paraId="736BA399"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4726"/>
      <w:r w:rsidRPr="00E77497">
        <w:t>.</w:t>
      </w:r>
      <w:bookmarkStart w:id="24739" w:name="_Toc382212570"/>
    </w:p>
    <w:p w14:paraId="03701B6C" w14:textId="77777777" w:rsidR="003B3A98" w:rsidRDefault="0034651E" w:rsidP="003B3A98">
      <w:pPr>
        <w:pStyle w:val="Alg4"/>
        <w:numPr>
          <w:ilvl w:val="0"/>
          <w:numId w:val="81"/>
        </w:numPr>
        <w:contextualSpacing/>
        <w:rPr>
          <w:ins w:id="24740" w:author="Rev 6 Allen Wirfs-Brock" w:date="2012-02-16T17:45:00Z"/>
        </w:rPr>
      </w:pPr>
      <w:ins w:id="24741" w:author="Rev 8 Allen Wirfs-Brock" w:date="2012-06-12T13:27:00Z">
        <w:r>
          <w:t>ReturnIfAbrupt(</w:t>
        </w:r>
        <w:r>
          <w:rPr>
            <w:i/>
          </w:rPr>
          <w:t>rprim</w:t>
        </w:r>
        <w:r>
          <w:t>).</w:t>
        </w:r>
      </w:ins>
      <w:ins w:id="24742" w:author="Rev 6 Allen Wirfs-Brock" w:date="2012-02-16T17:45:00Z">
        <w:del w:id="24743" w:author="Rev 8 Allen Wirfs-Brock" w:date="2012-06-12T13:27:00Z">
          <w:r w:rsidR="003B3A98" w:rsidDel="0034651E">
            <w:delText xml:space="preserve">If </w:delText>
          </w:r>
        </w:del>
      </w:ins>
      <w:ins w:id="24744" w:author="Rev 6 Allen Wirfs-Brock" w:date="2012-02-16T17:46:00Z">
        <w:del w:id="24745" w:author="Rev 8 Allen Wirfs-Brock" w:date="2012-06-12T13:27:00Z">
          <w:r w:rsidR="003B3A98" w:rsidRPr="00E77497" w:rsidDel="0034651E">
            <w:rPr>
              <w:i/>
            </w:rPr>
            <w:delText>rprim</w:delText>
          </w:r>
          <w:r w:rsidR="003B3A98" w:rsidRPr="00E77497" w:rsidDel="0034651E">
            <w:delText xml:space="preserve"> </w:delText>
          </w:r>
        </w:del>
      </w:ins>
      <w:ins w:id="24746" w:author="Rev 6 Allen Wirfs-Brock" w:date="2012-02-16T17:45:00Z">
        <w:del w:id="24747" w:author="Rev 8 Allen Wirfs-Brock" w:date="2012-06-12T13:27:00Z">
          <w:r w:rsidR="003B3A98" w:rsidDel="0034651E">
            <w:delText xml:space="preserve">is an abrupt completion, return </w:delText>
          </w:r>
        </w:del>
      </w:ins>
      <w:ins w:id="24748" w:author="Rev 6 Allen Wirfs-Brock" w:date="2012-02-16T17:46:00Z">
        <w:del w:id="24749" w:author="Rev 8 Allen Wirfs-Brock" w:date="2012-06-12T13:27:00Z">
          <w:r w:rsidR="003B3A98" w:rsidRPr="00E77497" w:rsidDel="0034651E">
            <w:rPr>
              <w:i/>
            </w:rPr>
            <w:delText>rprim</w:delText>
          </w:r>
        </w:del>
      </w:ins>
      <w:ins w:id="24750" w:author="Rev 6 Allen Wirfs-Brock" w:date="2012-02-16T17:45:00Z">
        <w:del w:id="24751" w:author="Rev 8 Allen Wirfs-Brock" w:date="2012-06-12T13:27:00Z">
          <w:r w:rsidR="003B3A98" w:rsidDel="0034651E">
            <w:delText>.</w:delText>
          </w:r>
        </w:del>
      </w:ins>
    </w:p>
    <w:p w14:paraId="7ED8B501"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4739"/>
      <w:r w:rsidRPr="00E77497">
        <w:t xml:space="preserve">then </w:t>
      </w:r>
      <w:bookmarkStart w:id="24752" w:name="_Toc382212571"/>
    </w:p>
    <w:p w14:paraId="5AA4DF19"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020FA61E" w14:textId="77777777" w:rsidR="004C02EF" w:rsidRPr="00E77497" w:rsidRDefault="004C02EF" w:rsidP="00441AED">
      <w:pPr>
        <w:pStyle w:val="Alg4"/>
        <w:numPr>
          <w:ilvl w:val="0"/>
          <w:numId w:val="81"/>
        </w:numPr>
        <w:spacing w:after="120"/>
      </w:pPr>
      <w:bookmarkStart w:id="24753" w:name="_Toc382212574"/>
      <w:bookmarkEnd w:id="24752"/>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4753"/>
      <w:r w:rsidRPr="00E77497">
        <w:t>.</w:t>
      </w:r>
      <w:bookmarkStart w:id="24754" w:name="_Toc382212575"/>
    </w:p>
    <w:bookmarkEnd w:id="24754"/>
    <w:p w14:paraId="2D646CD2" w14:textId="77777777" w:rsidR="004C02EF" w:rsidRPr="00E77497" w:rsidRDefault="004C02EF" w:rsidP="001A1BE6">
      <w:pPr>
        <w:pStyle w:val="Note"/>
      </w:pPr>
      <w:r w:rsidRPr="00E77497">
        <w:t>NOTE 1</w:t>
      </w:r>
      <w:r w:rsidRPr="00E77497">
        <w:tab/>
        <w:t xml:space="preserve">No hint is provided in the calls to ToPrimitive in steps 5 and 6. All </w:t>
      </w:r>
      <w:del w:id="24755" w:author="Rev 12 Allen Wirfs-Brock" w:date="2012-11-22T10:22:00Z">
        <w:r w:rsidRPr="00E77497" w:rsidDel="001A1BE6">
          <w:delText xml:space="preserve">native </w:delText>
        </w:r>
      </w:del>
      <w:ins w:id="2475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4757" w:author="Rev 9 Allen Wirfs-Brock" w:date="2012-07-07T17:47:00Z">
        <w:r w:rsidRPr="00E77497" w:rsidDel="003D5776">
          <w:delText xml:space="preserve">Host </w:delText>
        </w:r>
      </w:del>
      <w:ins w:id="24758" w:author="Rev 9 Allen Wirfs-Brock" w:date="2012-07-07T17:47:00Z">
        <w:r w:rsidR="003D5776">
          <w:t>Exotic</w:t>
        </w:r>
        <w:r w:rsidR="003D5776" w:rsidRPr="00E77497">
          <w:t xml:space="preserve"> </w:t>
        </w:r>
      </w:ins>
      <w:r w:rsidRPr="00E77497">
        <w:t>objects may handle the absence of a hint in some other manner.</w:t>
      </w:r>
      <w:bookmarkStart w:id="24759" w:name="_Toc375031183"/>
      <w:bookmarkStart w:id="24760" w:name="_Toc381513696"/>
      <w:bookmarkStart w:id="24761" w:name="_Toc382202851"/>
      <w:bookmarkStart w:id="24762" w:name="_Toc382212218"/>
      <w:bookmarkStart w:id="24763" w:name="_Toc382212580"/>
      <w:bookmarkStart w:id="24764" w:name="_Toc382291563"/>
      <w:bookmarkStart w:id="24765" w:name="_Toc385672211"/>
      <w:bookmarkStart w:id="24766" w:name="_Toc393690306"/>
    </w:p>
    <w:p w14:paraId="00AF764F" w14:textId="77777777" w:rsidR="004C02EF" w:rsidRPr="00E77497" w:rsidRDefault="004C02EF" w:rsidP="004C02EF">
      <w:pPr>
        <w:pStyle w:val="Note"/>
      </w:pPr>
      <w:r w:rsidRPr="00E77497">
        <w:t>NOTE 2</w:t>
      </w:r>
      <w:r w:rsidRPr="00E77497">
        <w:tab/>
        <w:t>Step 7 differs from step 3 of the comparison algorithm for the relational operators (11.8.</w:t>
      </w:r>
      <w:del w:id="24767" w:author="Rev 4 Allen Wirfs-Brock" w:date="2011-10-15T12:29:00Z">
        <w:r w:rsidRPr="00E77497" w:rsidDel="00AA0621">
          <w:delText>5</w:delText>
        </w:r>
      </w:del>
      <w:ins w:id="24768" w:author="Rev 4 Allen Wirfs-Brock" w:date="2011-10-15T12:29:00Z">
        <w:r w:rsidR="00AA0621" w:rsidRPr="00E77497">
          <w:t>1</w:t>
        </w:r>
      </w:ins>
      <w:r w:rsidRPr="00E77497">
        <w:t>), by using the logical-or operation instead of the logical-and operation.</w:t>
      </w:r>
    </w:p>
    <w:p w14:paraId="665A59C9" w14:textId="77777777" w:rsidR="004C02EF" w:rsidRPr="00E77497" w:rsidRDefault="004C02EF" w:rsidP="00D148E9">
      <w:pPr>
        <w:pStyle w:val="32"/>
      </w:pPr>
      <w:bookmarkStart w:id="24769" w:name="_Toc472818846"/>
      <w:bookmarkStart w:id="24770" w:name="_Toc235503420"/>
      <w:bookmarkStart w:id="24771" w:name="_Toc241509195"/>
      <w:bookmarkStart w:id="24772" w:name="_Toc244416682"/>
      <w:bookmarkStart w:id="24773" w:name="_Toc276631046"/>
      <w:bookmarkStart w:id="24774" w:name="_Toc343870424"/>
      <w:r w:rsidRPr="00E77497">
        <w:t>11.6.2</w:t>
      </w:r>
      <w:r w:rsidRPr="00E77497">
        <w:tab/>
        <w:t xml:space="preserve">The Subtraction Operator ( </w:t>
      </w:r>
      <w:r w:rsidRPr="00E77497">
        <w:rPr>
          <w:rFonts w:ascii="Courier New" w:hAnsi="Courier New"/>
        </w:rPr>
        <w:t>-</w:t>
      </w:r>
      <w:r w:rsidRPr="00E77497">
        <w:t xml:space="preserve"> </w:t>
      </w:r>
      <w:bookmarkStart w:id="24775" w:name="_Toc382202852"/>
      <w:bookmarkEnd w:id="24759"/>
      <w:bookmarkEnd w:id="24760"/>
      <w:bookmarkEnd w:id="24761"/>
      <w:bookmarkEnd w:id="24762"/>
      <w:bookmarkEnd w:id="24763"/>
      <w:bookmarkEnd w:id="24764"/>
      <w:bookmarkEnd w:id="24765"/>
      <w:bookmarkEnd w:id="24766"/>
      <w:bookmarkEnd w:id="24775"/>
      <w:r w:rsidRPr="00E77497">
        <w:t>)</w:t>
      </w:r>
      <w:bookmarkEnd w:id="24769"/>
      <w:bookmarkEnd w:id="24770"/>
      <w:bookmarkEnd w:id="24771"/>
      <w:bookmarkEnd w:id="24772"/>
      <w:bookmarkEnd w:id="24773"/>
      <w:bookmarkEnd w:id="24774"/>
    </w:p>
    <w:p w14:paraId="333370DA" w14:textId="77777777" w:rsidR="00AF60D2" w:rsidRPr="00E77497" w:rsidRDefault="00AF60D2" w:rsidP="00AF60D2">
      <w:pPr>
        <w:keepNext/>
        <w:rPr>
          <w:ins w:id="24776" w:author="Rev 4 Allen Wirfs-Brock" w:date="2011-10-15T09:51:00Z"/>
          <w:rFonts w:ascii="Helvetica" w:hAnsi="Helvetica"/>
          <w:b/>
        </w:rPr>
      </w:pPr>
      <w:ins w:id="24777"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577D31A9" w14:textId="77777777" w:rsidR="004C02EF" w:rsidRPr="00E77497" w:rsidRDefault="004C02EF" w:rsidP="004C02EF">
      <w:del w:id="24778"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4779" w:author="Rev 4 Allen Wirfs-Brock" w:date="2011-10-15T09:51:00Z">
        <w:r w:rsidRPr="00E77497" w:rsidDel="00AF60D2">
          <w:delText>is evaluated as follows:</w:delText>
        </w:r>
      </w:del>
      <w:bookmarkStart w:id="24780" w:name="_Toc382212581"/>
    </w:p>
    <w:p w14:paraId="78E711C2"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4780"/>
      <w:r w:rsidRPr="00E77497">
        <w:t>.</w:t>
      </w:r>
      <w:bookmarkStart w:id="24781" w:name="_Toc382212582"/>
    </w:p>
    <w:p w14:paraId="53A138DC"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4782" w:name="_Toc382212583"/>
      <w:bookmarkEnd w:id="24781"/>
    </w:p>
    <w:p w14:paraId="6B0F33A6" w14:textId="77777777" w:rsidR="003258C2" w:rsidRDefault="0056239B" w:rsidP="00AE5A8E">
      <w:pPr>
        <w:pStyle w:val="Alg4"/>
        <w:numPr>
          <w:ilvl w:val="0"/>
          <w:numId w:val="82"/>
        </w:numPr>
        <w:contextualSpacing/>
        <w:rPr>
          <w:ins w:id="24783" w:author="Rev 6 Allen Wirfs-Brock" w:date="2012-02-16T17:50:00Z"/>
        </w:rPr>
      </w:pPr>
      <w:ins w:id="24784" w:author="Rev 8 Allen Wirfs-Brock" w:date="2012-06-12T12:59:00Z">
        <w:r>
          <w:t>ReturnIfAbrupt(</w:t>
        </w:r>
        <w:r w:rsidRPr="00342FD6">
          <w:rPr>
            <w:i/>
          </w:rPr>
          <w:t>lval</w:t>
        </w:r>
        <w:r>
          <w:t>)</w:t>
        </w:r>
        <w:del w:id="24785" w:author="Rev 12 Allen Wirfs-Brock" w:date="2012-10-29T17:15:00Z">
          <w:r w:rsidDel="00AE5A8E">
            <w:delText>.</w:delText>
          </w:r>
        </w:del>
      </w:ins>
      <w:ins w:id="24786" w:author="Rev 6 Allen Wirfs-Brock" w:date="2012-02-16T17:50:00Z">
        <w:del w:id="24787"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4788" w:author="Rev 12 Allen Wirfs-Brock" w:date="2012-10-29T17:15:00Z">
        <w:r w:rsidR="00AE5A8E">
          <w:t>.</w:t>
        </w:r>
      </w:ins>
    </w:p>
    <w:p w14:paraId="413D5E71"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4782"/>
      <w:r w:rsidRPr="00E77497">
        <w:t>.</w:t>
      </w:r>
      <w:bookmarkStart w:id="24789" w:name="_Toc382212584"/>
    </w:p>
    <w:p w14:paraId="6A5CE7B2"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4789"/>
      <w:r w:rsidRPr="00E77497">
        <w:t>.</w:t>
      </w:r>
      <w:bookmarkStart w:id="24790" w:name="_Toc382212585"/>
    </w:p>
    <w:p w14:paraId="09317EEB" w14:textId="77777777" w:rsidR="003258C2" w:rsidRDefault="000C090B" w:rsidP="003258C2">
      <w:pPr>
        <w:pStyle w:val="Alg4"/>
        <w:numPr>
          <w:ilvl w:val="0"/>
          <w:numId w:val="82"/>
        </w:numPr>
        <w:contextualSpacing/>
        <w:rPr>
          <w:ins w:id="24791" w:author="Rev 6 Allen Wirfs-Brock" w:date="2012-02-16T17:51:00Z"/>
        </w:rPr>
      </w:pPr>
      <w:ins w:id="24792" w:author="Rev 8 Allen Wirfs-Brock" w:date="2012-06-12T13:19:00Z">
        <w:r>
          <w:t>ReturnIfAbrupt(</w:t>
        </w:r>
        <w:r>
          <w:rPr>
            <w:i/>
          </w:rPr>
          <w:t>r</w:t>
        </w:r>
        <w:r w:rsidRPr="00342FD6">
          <w:rPr>
            <w:i/>
          </w:rPr>
          <w:t>val</w:t>
        </w:r>
        <w:r>
          <w:t>).</w:t>
        </w:r>
      </w:ins>
      <w:ins w:id="24793" w:author="Rev 6 Allen Wirfs-Brock" w:date="2012-02-16T17:51:00Z">
        <w:del w:id="2479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ADEBC63"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4790"/>
      <w:r w:rsidRPr="00E77497">
        <w:t>.</w:t>
      </w:r>
      <w:bookmarkStart w:id="24795" w:name="_Toc382212586"/>
    </w:p>
    <w:p w14:paraId="5DEDF296" w14:textId="77777777" w:rsidR="003258C2" w:rsidRDefault="000C090B" w:rsidP="003258C2">
      <w:pPr>
        <w:pStyle w:val="Alg4"/>
        <w:numPr>
          <w:ilvl w:val="0"/>
          <w:numId w:val="82"/>
        </w:numPr>
        <w:contextualSpacing/>
        <w:rPr>
          <w:ins w:id="24796" w:author="Rev 6 Allen Wirfs-Brock" w:date="2012-02-16T17:51:00Z"/>
        </w:rPr>
      </w:pPr>
      <w:ins w:id="24797" w:author="Rev 8 Allen Wirfs-Brock" w:date="2012-06-12T13:23:00Z">
        <w:r>
          <w:t>ReturnIfAbrupt(</w:t>
        </w:r>
        <w:r w:rsidRPr="000C090B">
          <w:rPr>
            <w:i/>
          </w:rPr>
          <w:t>l</w:t>
        </w:r>
        <w:r>
          <w:rPr>
            <w:i/>
          </w:rPr>
          <w:t>num</w:t>
        </w:r>
        <w:r>
          <w:t>).</w:t>
        </w:r>
      </w:ins>
      <w:ins w:id="24798" w:author="Rev 6 Allen Wirfs-Brock" w:date="2012-02-16T17:51:00Z">
        <w:del w:id="24799" w:author="Rev 8 Allen Wirfs-Brock" w:date="2012-06-12T13:23:00Z">
          <w:r w:rsidR="003258C2" w:rsidDel="000C090B">
            <w:delText xml:space="preserve">If </w:delText>
          </w:r>
        </w:del>
      </w:ins>
      <w:ins w:id="24800" w:author="Rev 6 Allen Wirfs-Brock" w:date="2012-02-16T17:52:00Z">
        <w:del w:id="24801" w:author="Rev 8 Allen Wirfs-Brock" w:date="2012-06-12T13:23:00Z">
          <w:r w:rsidR="003258C2" w:rsidRPr="00E77497" w:rsidDel="000C090B">
            <w:rPr>
              <w:i/>
            </w:rPr>
            <w:delText>lnum</w:delText>
          </w:r>
          <w:r w:rsidR="003258C2" w:rsidRPr="00E77497" w:rsidDel="000C090B">
            <w:delText xml:space="preserve"> </w:delText>
          </w:r>
        </w:del>
      </w:ins>
      <w:ins w:id="24802" w:author="Rev 6 Allen Wirfs-Brock" w:date="2012-02-16T17:51:00Z">
        <w:del w:id="24803" w:author="Rev 8 Allen Wirfs-Brock" w:date="2012-06-12T13:23:00Z">
          <w:r w:rsidR="003258C2" w:rsidDel="000C090B">
            <w:delText xml:space="preserve">is an abrupt completion, return </w:delText>
          </w:r>
        </w:del>
      </w:ins>
      <w:ins w:id="24804" w:author="Rev 6 Allen Wirfs-Brock" w:date="2012-02-16T17:52:00Z">
        <w:del w:id="24805" w:author="Rev 8 Allen Wirfs-Brock" w:date="2012-06-12T13:23:00Z">
          <w:r w:rsidR="003258C2" w:rsidRPr="00E77497" w:rsidDel="000C090B">
            <w:rPr>
              <w:i/>
            </w:rPr>
            <w:delText>lnum</w:delText>
          </w:r>
        </w:del>
      </w:ins>
      <w:ins w:id="24806" w:author="Rev 6 Allen Wirfs-Brock" w:date="2012-02-16T17:51:00Z">
        <w:del w:id="24807" w:author="Rev 8 Allen Wirfs-Brock" w:date="2012-06-12T13:23:00Z">
          <w:r w:rsidR="003258C2" w:rsidDel="000C090B">
            <w:delText>.</w:delText>
          </w:r>
        </w:del>
      </w:ins>
    </w:p>
    <w:p w14:paraId="0C804F6B"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4808" w:name="_Toc382212587"/>
      <w:bookmarkEnd w:id="24795"/>
    </w:p>
    <w:p w14:paraId="31737711" w14:textId="77777777" w:rsidR="003258C2" w:rsidRDefault="000C090B" w:rsidP="003258C2">
      <w:pPr>
        <w:pStyle w:val="Alg4"/>
        <w:numPr>
          <w:ilvl w:val="0"/>
          <w:numId w:val="82"/>
        </w:numPr>
        <w:contextualSpacing/>
        <w:rPr>
          <w:ins w:id="24809" w:author="Rev 6 Allen Wirfs-Brock" w:date="2012-02-16T17:52:00Z"/>
        </w:rPr>
      </w:pPr>
      <w:ins w:id="24810" w:author="Rev 8 Allen Wirfs-Brock" w:date="2012-06-12T13:24:00Z">
        <w:r>
          <w:t>ReturnIfAbrupt(</w:t>
        </w:r>
        <w:r>
          <w:rPr>
            <w:i/>
          </w:rPr>
          <w:t>rnum</w:t>
        </w:r>
        <w:r>
          <w:t>).</w:t>
        </w:r>
      </w:ins>
      <w:ins w:id="24811" w:author="Rev 6 Allen Wirfs-Brock" w:date="2012-02-16T17:52:00Z">
        <w:del w:id="2481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35AB8DAF"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4808"/>
      <w:r w:rsidRPr="00E77497">
        <w:t>.</w:t>
      </w:r>
      <w:bookmarkStart w:id="24813" w:name="_Toc382212588"/>
    </w:p>
    <w:p w14:paraId="1167497F" w14:textId="77777777" w:rsidR="004C02EF" w:rsidRPr="00E77497" w:rsidRDefault="004C02EF" w:rsidP="00D148E9">
      <w:pPr>
        <w:pStyle w:val="32"/>
      </w:pPr>
      <w:bookmarkStart w:id="24814" w:name="_Ref383593633"/>
      <w:bookmarkStart w:id="24815" w:name="_Toc385672212"/>
      <w:bookmarkStart w:id="24816" w:name="_Toc393690307"/>
      <w:bookmarkStart w:id="24817" w:name="_Ref424533048"/>
      <w:bookmarkStart w:id="24818" w:name="_Ref424533073"/>
      <w:bookmarkStart w:id="24819" w:name="_Ref424533092"/>
      <w:bookmarkStart w:id="24820" w:name="_Ref424535393"/>
      <w:bookmarkStart w:id="24821" w:name="_Ref424535434"/>
      <w:bookmarkStart w:id="24822" w:name="_Ref424667869"/>
      <w:bookmarkStart w:id="24823" w:name="_Ref424667882"/>
      <w:bookmarkStart w:id="24824" w:name="_Ref424667915"/>
      <w:bookmarkStart w:id="24825" w:name="_Ref424667925"/>
      <w:bookmarkStart w:id="24826" w:name="_Ref424668007"/>
      <w:bookmarkStart w:id="24827" w:name="_Ref424668017"/>
      <w:bookmarkStart w:id="24828" w:name="_Toc472818847"/>
      <w:bookmarkStart w:id="24829" w:name="_Toc235503421"/>
      <w:bookmarkStart w:id="24830" w:name="_Toc241509196"/>
      <w:bookmarkStart w:id="24831" w:name="_Toc244416683"/>
      <w:bookmarkStart w:id="24832" w:name="_Toc276631047"/>
      <w:bookmarkStart w:id="24833" w:name="_Toc343870425"/>
      <w:bookmarkEnd w:id="24813"/>
      <w:r w:rsidRPr="00E77497">
        <w:t>11.6.3</w:t>
      </w:r>
      <w:r w:rsidRPr="00E77497">
        <w:tab/>
        <w:t>Applying the Additive Operators to Number</w:t>
      </w:r>
      <w:bookmarkEnd w:id="24814"/>
      <w:bookmarkEnd w:id="24815"/>
      <w:bookmarkEnd w:id="24816"/>
      <w:r w:rsidRPr="00E77497">
        <w:t>s</w:t>
      </w:r>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p>
    <w:p w14:paraId="427B3539"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0BB5AC5E" w14:textId="77777777" w:rsidR="004C02EF" w:rsidRPr="00E77497" w:rsidRDefault="004C02EF" w:rsidP="004C02EF">
      <w:r w:rsidRPr="00E77497">
        <w:t>Addition is a commutative operation, but not always associative.</w:t>
      </w:r>
    </w:p>
    <w:p w14:paraId="53A251C3" w14:textId="77777777" w:rsidR="004C02EF" w:rsidRPr="00E77497" w:rsidRDefault="004C02EF" w:rsidP="004C02EF">
      <w:pPr>
        <w:spacing w:after="60"/>
      </w:pPr>
      <w:r w:rsidRPr="00E77497">
        <w:t>The result of an addition is determined using the rules of IEEE 754 binary double-precision arithmetic:</w:t>
      </w:r>
    </w:p>
    <w:p w14:paraId="152787D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89359C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7E8589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679AD01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392E40F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E7F6DE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39A7B11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140F94B"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64A8B8D1"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4834" w:name="_Toc375031184"/>
      <w:bookmarkStart w:id="24835" w:name="_Ref381183061"/>
      <w:bookmarkStart w:id="24836" w:name="_Toc381513697"/>
      <w:bookmarkStart w:id="24837" w:name="_Toc382202853"/>
      <w:bookmarkStart w:id="24838" w:name="_Toc382212219"/>
      <w:bookmarkStart w:id="24839" w:name="_Toc382212589"/>
      <w:bookmarkStart w:id="24840" w:name="_Toc382291564"/>
      <w:bookmarkStart w:id="24841" w:name="_Toc385672213"/>
      <w:bookmarkStart w:id="24842" w:name="_Toc393690308"/>
      <w:r w:rsidRPr="00E77497">
        <w:t>.</w:t>
      </w:r>
    </w:p>
    <w:p w14:paraId="37C70C75" w14:textId="77777777" w:rsidR="004C02EF" w:rsidRPr="00E77497" w:rsidRDefault="004C02EF" w:rsidP="00D148E9">
      <w:pPr>
        <w:pStyle w:val="22"/>
      </w:pPr>
      <w:bookmarkStart w:id="24843" w:name="_Ref457437603"/>
      <w:bookmarkStart w:id="24844" w:name="_Ref457449400"/>
      <w:bookmarkStart w:id="24845" w:name="_Toc472818848"/>
      <w:bookmarkStart w:id="24846" w:name="_Toc235503422"/>
      <w:bookmarkStart w:id="24847" w:name="_Toc241509197"/>
      <w:bookmarkStart w:id="24848" w:name="_Toc244416684"/>
      <w:bookmarkStart w:id="24849" w:name="_Toc276631048"/>
      <w:bookmarkStart w:id="24850" w:name="_Toc343870426"/>
      <w:r w:rsidRPr="00E77497">
        <w:t>11.7</w:t>
      </w:r>
      <w:r w:rsidRPr="00E77497">
        <w:tab/>
        <w:t>Bitwise Shift Operator</w:t>
      </w:r>
      <w:bookmarkStart w:id="24851" w:name="_Toc382202854"/>
      <w:bookmarkEnd w:id="24834"/>
      <w:bookmarkEnd w:id="24835"/>
      <w:bookmarkEnd w:id="24836"/>
      <w:bookmarkEnd w:id="24837"/>
      <w:bookmarkEnd w:id="24838"/>
      <w:bookmarkEnd w:id="24839"/>
      <w:bookmarkEnd w:id="24840"/>
      <w:bookmarkEnd w:id="24841"/>
      <w:bookmarkEnd w:id="24842"/>
      <w:bookmarkEnd w:id="24851"/>
      <w:r w:rsidRPr="00E77497">
        <w:t>s</w:t>
      </w:r>
      <w:bookmarkEnd w:id="24843"/>
      <w:bookmarkEnd w:id="24844"/>
      <w:bookmarkEnd w:id="24845"/>
      <w:bookmarkEnd w:id="24846"/>
      <w:bookmarkEnd w:id="24847"/>
      <w:bookmarkEnd w:id="24848"/>
      <w:bookmarkEnd w:id="24849"/>
      <w:bookmarkEnd w:id="24850"/>
    </w:p>
    <w:p w14:paraId="6A35B8DF" w14:textId="77777777" w:rsidR="004C02EF" w:rsidRPr="00E77497" w:rsidRDefault="004C02EF" w:rsidP="004C02EF">
      <w:pPr>
        <w:pStyle w:val="Syntax"/>
      </w:pPr>
      <w:r w:rsidRPr="00E77497">
        <w:t>Syntax</w:t>
      </w:r>
    </w:p>
    <w:p w14:paraId="2A023115"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3121C5F3"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4852" w:name="_Toc375031185"/>
      <w:bookmarkStart w:id="24853" w:name="_Ref378391230"/>
      <w:bookmarkStart w:id="24854" w:name="_Toc381513698"/>
      <w:bookmarkStart w:id="24855" w:name="_Toc382202855"/>
      <w:bookmarkStart w:id="24856" w:name="_Toc382212220"/>
      <w:bookmarkStart w:id="24857" w:name="_Toc382212590"/>
      <w:bookmarkStart w:id="24858" w:name="_Toc382291565"/>
      <w:bookmarkStart w:id="24859" w:name="_Toc385672214"/>
      <w:bookmarkStart w:id="24860" w:name="_Toc393690309"/>
    </w:p>
    <w:p w14:paraId="77B3D484" w14:textId="77777777" w:rsidR="00A97CF5" w:rsidRPr="00E77497" w:rsidRDefault="00A97CF5" w:rsidP="00A97CF5">
      <w:pPr>
        <w:rPr>
          <w:ins w:id="24861" w:author="Rev 10 Allen Wirfs-Brock" w:date="2012-09-07T09:56:00Z"/>
          <w:rFonts w:ascii="Helvetica" w:hAnsi="Helvetica"/>
          <w:b/>
        </w:rPr>
      </w:pPr>
      <w:bookmarkStart w:id="24862" w:name="_Toc472818849"/>
      <w:bookmarkStart w:id="24863" w:name="_Toc235503423"/>
      <w:bookmarkStart w:id="24864" w:name="_Toc241509198"/>
      <w:bookmarkStart w:id="24865" w:name="_Toc244416685"/>
      <w:bookmarkStart w:id="24866" w:name="_Toc276631049"/>
      <w:ins w:id="2486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48ECB29B" w14:textId="77777777" w:rsidR="00A97CF5" w:rsidRPr="00E77497" w:rsidRDefault="00A97CF5" w:rsidP="00A97CF5">
      <w:pPr>
        <w:pStyle w:val="SyntaxRule"/>
        <w:rPr>
          <w:ins w:id="24868" w:author="Rev 10 Allen Wirfs-Brock" w:date="2012-09-07T09:56:00Z"/>
          <w:rFonts w:ascii="Arial" w:hAnsi="Arial"/>
        </w:rPr>
      </w:pPr>
      <w:ins w:id="24869"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3B8CB874" w14:textId="77777777" w:rsidR="00A97CF5" w:rsidRPr="00E77497" w:rsidRDefault="00A97CF5" w:rsidP="00A97CF5">
      <w:pPr>
        <w:pStyle w:val="SyntaxDefinition"/>
        <w:rPr>
          <w:ins w:id="24870" w:author="Rev 10 Allen Wirfs-Brock" w:date="2012-09-07T09:56:00Z"/>
          <w:rFonts w:ascii="Arial" w:hAnsi="Arial"/>
        </w:rPr>
      </w:pPr>
      <w:ins w:id="2487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208D134F" w14:textId="77777777" w:rsidR="00A97CF5" w:rsidRPr="00E77497" w:rsidRDefault="00A97CF5" w:rsidP="00A97CF5">
      <w:pPr>
        <w:pStyle w:val="Alg4"/>
        <w:numPr>
          <w:ilvl w:val="0"/>
          <w:numId w:val="973"/>
        </w:numPr>
        <w:spacing w:after="220"/>
        <w:contextualSpacing/>
        <w:rPr>
          <w:ins w:id="24872" w:author="Rev 10 Allen Wirfs-Brock" w:date="2012-09-07T09:56:00Z"/>
        </w:rPr>
      </w:pPr>
      <w:ins w:id="24873" w:author="Rev 10 Allen Wirfs-Brock" w:date="2012-09-07T09:56:00Z">
        <w:r w:rsidRPr="00E77497">
          <w:t xml:space="preserve">Return </w:t>
        </w:r>
        <w:r w:rsidRPr="00BD6E56">
          <w:rPr>
            <w:b/>
          </w:rPr>
          <w:t>false</w:t>
        </w:r>
        <w:r w:rsidRPr="00E77497">
          <w:t>.</w:t>
        </w:r>
      </w:ins>
    </w:p>
    <w:p w14:paraId="5F2A7705" w14:textId="77777777" w:rsidR="004C02EF" w:rsidRPr="00E77497" w:rsidRDefault="004C02EF" w:rsidP="00D148E9">
      <w:pPr>
        <w:pStyle w:val="32"/>
      </w:pPr>
      <w:bookmarkStart w:id="24874" w:name="_Toc343870427"/>
      <w:r w:rsidRPr="00E77497">
        <w:t>11.7.1</w:t>
      </w:r>
      <w:r w:rsidRPr="00E77497">
        <w:tab/>
        <w:t xml:space="preserve">The Left Shift Operator ( </w:t>
      </w:r>
      <w:r w:rsidRPr="00E77497">
        <w:rPr>
          <w:rFonts w:ascii="Courier New" w:hAnsi="Courier New"/>
        </w:rPr>
        <w:t>&lt;&lt;</w:t>
      </w:r>
      <w:r w:rsidRPr="00E77497">
        <w:t xml:space="preserve"> </w:t>
      </w:r>
      <w:bookmarkStart w:id="24875" w:name="_Toc382202856"/>
      <w:bookmarkEnd w:id="24852"/>
      <w:bookmarkEnd w:id="24853"/>
      <w:bookmarkEnd w:id="24854"/>
      <w:bookmarkEnd w:id="24855"/>
      <w:bookmarkEnd w:id="24856"/>
      <w:bookmarkEnd w:id="24857"/>
      <w:bookmarkEnd w:id="24858"/>
      <w:bookmarkEnd w:id="24859"/>
      <w:bookmarkEnd w:id="24860"/>
      <w:bookmarkEnd w:id="24875"/>
      <w:r w:rsidRPr="00E77497">
        <w:t>)</w:t>
      </w:r>
      <w:bookmarkEnd w:id="24862"/>
      <w:bookmarkEnd w:id="24863"/>
      <w:bookmarkEnd w:id="24864"/>
      <w:bookmarkEnd w:id="24865"/>
      <w:bookmarkEnd w:id="24866"/>
      <w:bookmarkEnd w:id="24874"/>
    </w:p>
    <w:p w14:paraId="7B24D2EE" w14:textId="77777777" w:rsidR="004C02EF" w:rsidRPr="005D449B" w:rsidRDefault="009D1CDA">
      <w:pPr>
        <w:pStyle w:val="Note"/>
        <w:pPrChange w:id="24876" w:author="Rev 11 Allen Wirfs-Brock" w:date="2012-10-26T12:22:00Z">
          <w:pPr/>
        </w:pPrChange>
      </w:pPr>
      <w:ins w:id="24877"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4EBCE5AD" w14:textId="77777777" w:rsidR="00AF60D2" w:rsidRPr="003B4312" w:rsidRDefault="00AF60D2" w:rsidP="00AF60D2">
      <w:pPr>
        <w:keepNext/>
        <w:rPr>
          <w:ins w:id="24878" w:author="Rev 4 Allen Wirfs-Brock" w:date="2011-10-15T09:52:00Z"/>
          <w:rFonts w:ascii="Helvetica" w:hAnsi="Helvetica"/>
          <w:b/>
        </w:rPr>
      </w:pPr>
      <w:ins w:id="2487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FC4095F" w14:textId="77777777" w:rsidR="004C02EF" w:rsidRPr="00E77497" w:rsidRDefault="004C02EF" w:rsidP="004C02EF">
      <w:del w:id="2488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4881" w:author="Rev 4 Allen Wirfs-Brock" w:date="2011-10-15T09:53:00Z">
        <w:r w:rsidRPr="00E77497" w:rsidDel="009D1CDA">
          <w:delText>is evaluated as follows:</w:delText>
        </w:r>
      </w:del>
      <w:bookmarkStart w:id="24882" w:name="_Toc382212591"/>
    </w:p>
    <w:p w14:paraId="5EA84E16"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4882"/>
      <w:r w:rsidRPr="00E77497">
        <w:t>.</w:t>
      </w:r>
      <w:bookmarkStart w:id="24883" w:name="_Toc382212592"/>
    </w:p>
    <w:p w14:paraId="79C89441"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4883"/>
      <w:r w:rsidRPr="00E77497">
        <w:t>.</w:t>
      </w:r>
      <w:bookmarkStart w:id="24884" w:name="_Toc382212593"/>
    </w:p>
    <w:p w14:paraId="1EEC81E5" w14:textId="77777777" w:rsidR="003258C2" w:rsidRDefault="0056239B" w:rsidP="003258C2">
      <w:pPr>
        <w:pStyle w:val="Alg4"/>
        <w:numPr>
          <w:ilvl w:val="0"/>
          <w:numId w:val="83"/>
        </w:numPr>
        <w:contextualSpacing/>
        <w:rPr>
          <w:ins w:id="24885" w:author="Rev 6 Allen Wirfs-Brock" w:date="2012-02-16T17:54:00Z"/>
        </w:rPr>
      </w:pPr>
      <w:ins w:id="24886" w:author="Rev 8 Allen Wirfs-Brock" w:date="2012-06-12T12:59:00Z">
        <w:r>
          <w:t>ReturnIfAbrupt(</w:t>
        </w:r>
        <w:r w:rsidRPr="00342FD6">
          <w:rPr>
            <w:i/>
          </w:rPr>
          <w:t>lval</w:t>
        </w:r>
        <w:r>
          <w:t>).</w:t>
        </w:r>
      </w:ins>
      <w:ins w:id="24887" w:author="Rev 6 Allen Wirfs-Brock" w:date="2012-02-16T17:54:00Z">
        <w:del w:id="2488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23FE077"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4884"/>
      <w:r w:rsidRPr="00E77497">
        <w:t>.</w:t>
      </w:r>
      <w:bookmarkStart w:id="24889" w:name="_Toc382212594"/>
    </w:p>
    <w:p w14:paraId="179330DD"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4890" w:name="_Toc382212595"/>
      <w:bookmarkEnd w:id="24889"/>
    </w:p>
    <w:p w14:paraId="04C65D0A" w14:textId="77777777" w:rsidR="003258C2" w:rsidRDefault="000C090B" w:rsidP="003258C2">
      <w:pPr>
        <w:pStyle w:val="Alg4"/>
        <w:numPr>
          <w:ilvl w:val="0"/>
          <w:numId w:val="83"/>
        </w:numPr>
        <w:contextualSpacing/>
        <w:rPr>
          <w:ins w:id="24891" w:author="Rev 6 Allen Wirfs-Brock" w:date="2012-02-16T17:55:00Z"/>
        </w:rPr>
      </w:pPr>
      <w:ins w:id="24892" w:author="Rev 8 Allen Wirfs-Brock" w:date="2012-06-12T13:18:00Z">
        <w:r>
          <w:t>ReturnIfAbrupt(</w:t>
        </w:r>
        <w:r>
          <w:rPr>
            <w:i/>
          </w:rPr>
          <w:t>r</w:t>
        </w:r>
        <w:r w:rsidRPr="00342FD6">
          <w:rPr>
            <w:i/>
          </w:rPr>
          <w:t>val</w:t>
        </w:r>
        <w:r>
          <w:t>).</w:t>
        </w:r>
      </w:ins>
      <w:ins w:id="24893" w:author="Rev 6 Allen Wirfs-Brock" w:date="2012-02-16T17:55:00Z">
        <w:del w:id="2489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8EBF870"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4890"/>
      <w:r w:rsidRPr="00E77497">
        <w:t>.</w:t>
      </w:r>
      <w:bookmarkStart w:id="24895" w:name="_Toc382212596"/>
    </w:p>
    <w:p w14:paraId="1FA6B62F" w14:textId="77777777" w:rsidR="003258C2" w:rsidRDefault="0034651E" w:rsidP="003258C2">
      <w:pPr>
        <w:pStyle w:val="Alg4"/>
        <w:numPr>
          <w:ilvl w:val="0"/>
          <w:numId w:val="83"/>
        </w:numPr>
        <w:contextualSpacing/>
        <w:rPr>
          <w:ins w:id="24896" w:author="Rev 6 Allen Wirfs-Brock" w:date="2012-02-16T17:55:00Z"/>
        </w:rPr>
      </w:pPr>
      <w:ins w:id="24897" w:author="Rev 8 Allen Wirfs-Brock" w:date="2012-06-12T13:27:00Z">
        <w:r>
          <w:t>ReturnIfAbrupt(</w:t>
        </w:r>
        <w:r w:rsidRPr="00342FD6">
          <w:rPr>
            <w:i/>
          </w:rPr>
          <w:t>l</w:t>
        </w:r>
        <w:r>
          <w:rPr>
            <w:i/>
          </w:rPr>
          <w:t>nu</w:t>
        </w:r>
        <w:del w:id="24898" w:author="Rev 10 Allen Wirfs-Brock" w:date="2012-08-14T15:24:00Z">
          <w:r w:rsidDel="00EA1B5F">
            <w:rPr>
              <w:i/>
            </w:rPr>
            <w:delText>n</w:delText>
          </w:r>
        </w:del>
      </w:ins>
      <w:ins w:id="24899" w:author="Rev 10 Allen Wirfs-Brock" w:date="2012-08-14T15:24:00Z">
        <w:r w:rsidR="00EA1B5F">
          <w:rPr>
            <w:i/>
          </w:rPr>
          <w:t>m</w:t>
        </w:r>
      </w:ins>
      <w:ins w:id="24900" w:author="Rev 8 Allen Wirfs-Brock" w:date="2012-06-12T13:27:00Z">
        <w:r>
          <w:t>).</w:t>
        </w:r>
      </w:ins>
      <w:ins w:id="24901" w:author="Rev 6 Allen Wirfs-Brock" w:date="2012-02-16T17:55:00Z">
        <w:del w:id="2490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59A7E637"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4895"/>
      <w:r w:rsidRPr="00E77497">
        <w:t>.</w:t>
      </w:r>
      <w:bookmarkStart w:id="24903" w:name="_Toc382212597"/>
    </w:p>
    <w:p w14:paraId="1937AE37" w14:textId="77777777" w:rsidR="003258C2" w:rsidRDefault="0034651E" w:rsidP="003258C2">
      <w:pPr>
        <w:pStyle w:val="Alg4"/>
        <w:numPr>
          <w:ilvl w:val="0"/>
          <w:numId w:val="83"/>
        </w:numPr>
        <w:contextualSpacing/>
        <w:rPr>
          <w:ins w:id="24904" w:author="Rev 6 Allen Wirfs-Brock" w:date="2012-02-16T17:55:00Z"/>
        </w:rPr>
      </w:pPr>
      <w:ins w:id="24905" w:author="Rev 8 Allen Wirfs-Brock" w:date="2012-06-12T13:27:00Z">
        <w:r>
          <w:t>ReturnIfAbrupt(</w:t>
        </w:r>
        <w:r>
          <w:rPr>
            <w:i/>
          </w:rPr>
          <w:t>rnu</w:t>
        </w:r>
        <w:del w:id="24906" w:author="Rev 10 Allen Wirfs-Brock" w:date="2012-08-14T15:24:00Z">
          <w:r w:rsidDel="00EA1B5F">
            <w:rPr>
              <w:i/>
            </w:rPr>
            <w:delText>n</w:delText>
          </w:r>
        </w:del>
      </w:ins>
      <w:ins w:id="24907" w:author="Rev 10 Allen Wirfs-Brock" w:date="2012-08-14T15:24:00Z">
        <w:r w:rsidR="00EA1B5F">
          <w:rPr>
            <w:i/>
          </w:rPr>
          <w:t>m</w:t>
        </w:r>
      </w:ins>
      <w:ins w:id="24908" w:author="Rev 8 Allen Wirfs-Brock" w:date="2012-06-12T13:27:00Z">
        <w:r>
          <w:t>).</w:t>
        </w:r>
      </w:ins>
      <w:ins w:id="24909" w:author="Rev 6 Allen Wirfs-Brock" w:date="2012-02-16T17:55:00Z">
        <w:del w:id="2491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08232C7B"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4903"/>
      <w:r w:rsidRPr="00E77497">
        <w:t>.</w:t>
      </w:r>
      <w:bookmarkStart w:id="24911" w:name="_Toc382212598"/>
    </w:p>
    <w:p w14:paraId="486E1C83"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4911"/>
      <w:r w:rsidRPr="00E77497">
        <w:t>.</w:t>
      </w:r>
      <w:bookmarkStart w:id="24912" w:name="_Toc382212599"/>
    </w:p>
    <w:p w14:paraId="43489F69" w14:textId="77777777" w:rsidR="004C02EF" w:rsidRPr="00E77497" w:rsidRDefault="004C02EF" w:rsidP="00D148E9">
      <w:pPr>
        <w:pStyle w:val="32"/>
      </w:pPr>
      <w:bookmarkStart w:id="24913" w:name="_Toc375031186"/>
      <w:bookmarkStart w:id="24914" w:name="_Toc381513699"/>
      <w:bookmarkStart w:id="24915" w:name="_Toc382202857"/>
      <w:bookmarkStart w:id="24916" w:name="_Toc382212221"/>
      <w:bookmarkStart w:id="24917" w:name="_Toc382212600"/>
      <w:bookmarkStart w:id="24918" w:name="_Toc382291566"/>
      <w:bookmarkStart w:id="24919" w:name="_Toc385672215"/>
      <w:bookmarkStart w:id="24920" w:name="_Toc393690310"/>
      <w:bookmarkStart w:id="24921" w:name="_Toc472818850"/>
      <w:bookmarkStart w:id="24922" w:name="_Toc235503424"/>
      <w:bookmarkStart w:id="24923" w:name="_Toc241509199"/>
      <w:bookmarkStart w:id="24924" w:name="_Toc244416686"/>
      <w:bookmarkStart w:id="24925" w:name="_Toc276631050"/>
      <w:bookmarkStart w:id="24926" w:name="_Toc343870428"/>
      <w:bookmarkEnd w:id="24912"/>
      <w:r w:rsidRPr="00E77497">
        <w:t>11.7.2</w:t>
      </w:r>
      <w:r w:rsidRPr="00E77497">
        <w:tab/>
        <w:t xml:space="preserve">The Signed Right Shift Operator ( </w:t>
      </w:r>
      <w:r w:rsidRPr="00E77497">
        <w:rPr>
          <w:rFonts w:ascii="Courier New" w:hAnsi="Courier New"/>
        </w:rPr>
        <w:t>&gt;&gt;</w:t>
      </w:r>
      <w:r w:rsidRPr="00E77497">
        <w:t xml:space="preserve"> </w:t>
      </w:r>
      <w:bookmarkStart w:id="24927" w:name="_Toc382202858"/>
      <w:bookmarkEnd w:id="24913"/>
      <w:bookmarkEnd w:id="24914"/>
      <w:bookmarkEnd w:id="24915"/>
      <w:bookmarkEnd w:id="24916"/>
      <w:bookmarkEnd w:id="24917"/>
      <w:bookmarkEnd w:id="24918"/>
      <w:bookmarkEnd w:id="24919"/>
      <w:bookmarkEnd w:id="24920"/>
      <w:bookmarkEnd w:id="24927"/>
      <w:r w:rsidRPr="00E77497">
        <w:t>)</w:t>
      </w:r>
      <w:bookmarkEnd w:id="24921"/>
      <w:bookmarkEnd w:id="24922"/>
      <w:bookmarkEnd w:id="24923"/>
      <w:bookmarkEnd w:id="24924"/>
      <w:bookmarkEnd w:id="24925"/>
      <w:bookmarkEnd w:id="24926"/>
    </w:p>
    <w:p w14:paraId="54186678" w14:textId="77777777" w:rsidR="004C02EF" w:rsidRPr="005D449B" w:rsidRDefault="009D1CDA">
      <w:pPr>
        <w:pStyle w:val="Note"/>
        <w:pPrChange w:id="24928" w:author="Rev 11 Allen Wirfs-Brock" w:date="2012-10-26T12:22:00Z">
          <w:pPr/>
        </w:pPrChange>
      </w:pPr>
      <w:ins w:id="2492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471FF5F1" w14:textId="77777777" w:rsidR="00AF60D2" w:rsidRPr="003B4312" w:rsidRDefault="00AF60D2" w:rsidP="00AF60D2">
      <w:pPr>
        <w:keepNext/>
        <w:rPr>
          <w:ins w:id="24930" w:author="Rev 4 Allen Wirfs-Brock" w:date="2011-10-15T09:52:00Z"/>
          <w:rFonts w:ascii="Helvetica" w:hAnsi="Helvetica"/>
          <w:b/>
        </w:rPr>
      </w:pPr>
      <w:ins w:id="2493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02AEB0E" w14:textId="77777777" w:rsidR="004C02EF" w:rsidRPr="00E77497" w:rsidRDefault="004C02EF" w:rsidP="004C02EF">
      <w:del w:id="2493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4933" w:author="Rev 4 Allen Wirfs-Brock" w:date="2011-10-15T09:53:00Z">
        <w:r w:rsidRPr="00E77497" w:rsidDel="009D1CDA">
          <w:delText>is evaluated as follows:</w:delText>
        </w:r>
      </w:del>
      <w:bookmarkStart w:id="24934" w:name="_Toc382212601"/>
    </w:p>
    <w:p w14:paraId="79883D04"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4934"/>
      <w:r w:rsidRPr="00E77497">
        <w:t>.</w:t>
      </w:r>
      <w:bookmarkStart w:id="24935" w:name="_Toc382212602"/>
    </w:p>
    <w:p w14:paraId="7A99C6D9"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4936" w:name="_Toc382212603"/>
      <w:bookmarkEnd w:id="24935"/>
    </w:p>
    <w:p w14:paraId="786E7188" w14:textId="77777777" w:rsidR="003258C2" w:rsidRDefault="0056239B" w:rsidP="003258C2">
      <w:pPr>
        <w:pStyle w:val="Alg4"/>
        <w:numPr>
          <w:ilvl w:val="0"/>
          <w:numId w:val="84"/>
        </w:numPr>
        <w:contextualSpacing/>
        <w:rPr>
          <w:ins w:id="24937" w:author="Rev 6 Allen Wirfs-Brock" w:date="2012-02-16T17:56:00Z"/>
        </w:rPr>
      </w:pPr>
      <w:ins w:id="24938" w:author="Rev 8 Allen Wirfs-Brock" w:date="2012-06-12T12:58:00Z">
        <w:r>
          <w:t>ReturnIfAbrupt(</w:t>
        </w:r>
        <w:r w:rsidRPr="00342FD6">
          <w:rPr>
            <w:i/>
          </w:rPr>
          <w:t>lval</w:t>
        </w:r>
        <w:r>
          <w:t>).</w:t>
        </w:r>
      </w:ins>
      <w:ins w:id="24939" w:author="Rev 6 Allen Wirfs-Brock" w:date="2012-02-16T17:56:00Z">
        <w:del w:id="2494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006749A"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4936"/>
      <w:r w:rsidRPr="00E77497">
        <w:t>.</w:t>
      </w:r>
      <w:bookmarkStart w:id="24941" w:name="_Toc382212604"/>
    </w:p>
    <w:p w14:paraId="52B41E12"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4942" w:name="_Toc382212605"/>
      <w:bookmarkEnd w:id="24941"/>
    </w:p>
    <w:p w14:paraId="62F2887B" w14:textId="77777777" w:rsidR="00722F95" w:rsidRDefault="000C090B" w:rsidP="00722F95">
      <w:pPr>
        <w:pStyle w:val="Alg4"/>
        <w:numPr>
          <w:ilvl w:val="0"/>
          <w:numId w:val="84"/>
        </w:numPr>
        <w:contextualSpacing/>
        <w:rPr>
          <w:ins w:id="24943" w:author="Rev 6 Allen Wirfs-Brock" w:date="2012-02-16T18:02:00Z"/>
        </w:rPr>
      </w:pPr>
      <w:ins w:id="24944" w:author="Rev 8 Allen Wirfs-Brock" w:date="2012-06-12T13:18:00Z">
        <w:r>
          <w:t>ReturnIfAbrupt(</w:t>
        </w:r>
        <w:r>
          <w:rPr>
            <w:i/>
          </w:rPr>
          <w:t>r</w:t>
        </w:r>
        <w:r w:rsidRPr="00342FD6">
          <w:rPr>
            <w:i/>
          </w:rPr>
          <w:t>val</w:t>
        </w:r>
        <w:r>
          <w:t>).</w:t>
        </w:r>
      </w:ins>
      <w:ins w:id="24945" w:author="Rev 6 Allen Wirfs-Brock" w:date="2012-02-16T18:02:00Z">
        <w:del w:id="2494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0D6ABEC3"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4947" w:name="_Toc382212606"/>
      <w:bookmarkEnd w:id="24942"/>
    </w:p>
    <w:p w14:paraId="5324FDC7" w14:textId="77777777" w:rsidR="00CB6687" w:rsidRDefault="0034651E" w:rsidP="00CB6687">
      <w:pPr>
        <w:pStyle w:val="Alg4"/>
        <w:numPr>
          <w:ilvl w:val="0"/>
          <w:numId w:val="84"/>
        </w:numPr>
        <w:contextualSpacing/>
        <w:rPr>
          <w:ins w:id="24948" w:author="Rev 6 Allen Wirfs-Brock" w:date="2012-02-16T18:10:00Z"/>
        </w:rPr>
      </w:pPr>
      <w:ins w:id="24949" w:author="Rev 8 Allen Wirfs-Brock" w:date="2012-06-12T13:28:00Z">
        <w:r>
          <w:t>ReturnIfAbrupt(</w:t>
        </w:r>
        <w:r w:rsidRPr="00342FD6">
          <w:rPr>
            <w:i/>
          </w:rPr>
          <w:t>l</w:t>
        </w:r>
        <w:r>
          <w:rPr>
            <w:i/>
          </w:rPr>
          <w:t>nu</w:t>
        </w:r>
        <w:del w:id="24950" w:author="Rev 10 Allen Wirfs-Brock" w:date="2012-08-14T15:24:00Z">
          <w:r w:rsidDel="00EA1B5F">
            <w:rPr>
              <w:i/>
            </w:rPr>
            <w:delText>n</w:delText>
          </w:r>
        </w:del>
      </w:ins>
      <w:ins w:id="24951" w:author="Rev 10 Allen Wirfs-Brock" w:date="2012-08-14T15:24:00Z">
        <w:r w:rsidR="00EA1B5F">
          <w:rPr>
            <w:i/>
          </w:rPr>
          <w:t>m</w:t>
        </w:r>
      </w:ins>
      <w:ins w:id="24952" w:author="Rev 8 Allen Wirfs-Brock" w:date="2012-06-12T13:28:00Z">
        <w:r>
          <w:t>).</w:t>
        </w:r>
      </w:ins>
      <w:ins w:id="24953" w:author="Rev 6 Allen Wirfs-Brock" w:date="2012-02-16T18:10:00Z">
        <w:del w:id="2495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4D28AB4F"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4955" w:name="_Toc382212607"/>
      <w:bookmarkEnd w:id="24947"/>
    </w:p>
    <w:p w14:paraId="2C40E4BF" w14:textId="77777777" w:rsidR="00CB6687" w:rsidRDefault="0034651E" w:rsidP="00CB6687">
      <w:pPr>
        <w:pStyle w:val="Alg4"/>
        <w:numPr>
          <w:ilvl w:val="0"/>
          <w:numId w:val="84"/>
        </w:numPr>
        <w:contextualSpacing/>
        <w:rPr>
          <w:ins w:id="24956" w:author="Rev 6 Allen Wirfs-Brock" w:date="2012-02-16T18:13:00Z"/>
        </w:rPr>
      </w:pPr>
      <w:ins w:id="24957" w:author="Rev 8 Allen Wirfs-Brock" w:date="2012-06-12T13:28:00Z">
        <w:r>
          <w:t>ReturnIfAbrupt(</w:t>
        </w:r>
        <w:r>
          <w:rPr>
            <w:i/>
          </w:rPr>
          <w:t>rnu</w:t>
        </w:r>
        <w:del w:id="24958" w:author="Rev 10 Allen Wirfs-Brock" w:date="2012-08-14T15:24:00Z">
          <w:r w:rsidDel="00EA1B5F">
            <w:rPr>
              <w:i/>
            </w:rPr>
            <w:delText>n</w:delText>
          </w:r>
        </w:del>
      </w:ins>
      <w:ins w:id="24959" w:author="Rev 10 Allen Wirfs-Brock" w:date="2012-08-14T15:24:00Z">
        <w:r w:rsidR="00EA1B5F">
          <w:rPr>
            <w:i/>
          </w:rPr>
          <w:t>m</w:t>
        </w:r>
      </w:ins>
      <w:ins w:id="24960" w:author="Rev 8 Allen Wirfs-Brock" w:date="2012-06-12T13:28:00Z">
        <w:r>
          <w:t>).</w:t>
        </w:r>
      </w:ins>
      <w:ins w:id="24961" w:author="Rev 6 Allen Wirfs-Brock" w:date="2012-02-16T18:13:00Z">
        <w:del w:id="2496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50942E34"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FBD7148" w14:textId="77777777" w:rsidR="004C02EF" w:rsidRPr="00E77497" w:rsidRDefault="004C02EF" w:rsidP="00441AED">
      <w:pPr>
        <w:pStyle w:val="Alg4"/>
        <w:numPr>
          <w:ilvl w:val="0"/>
          <w:numId w:val="84"/>
        </w:numPr>
        <w:spacing w:after="240"/>
      </w:pPr>
      <w:bookmarkStart w:id="24963" w:name="_Toc382212608"/>
      <w:bookmarkEnd w:id="2495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4963"/>
      <w:r w:rsidRPr="00E77497">
        <w:t>.</w:t>
      </w:r>
      <w:bookmarkStart w:id="24964" w:name="_Toc382212609"/>
    </w:p>
    <w:p w14:paraId="01AFC2AF" w14:textId="77777777" w:rsidR="004C02EF" w:rsidRPr="00E77497" w:rsidRDefault="004C02EF" w:rsidP="00D148E9">
      <w:pPr>
        <w:pStyle w:val="32"/>
      </w:pPr>
      <w:bookmarkStart w:id="24965" w:name="_Toc375031187"/>
      <w:bookmarkStart w:id="24966" w:name="_Toc381513700"/>
      <w:bookmarkStart w:id="24967" w:name="_Toc382202859"/>
      <w:bookmarkStart w:id="24968" w:name="_Toc382212222"/>
      <w:bookmarkStart w:id="24969" w:name="_Toc382212610"/>
      <w:bookmarkStart w:id="24970" w:name="_Toc382291567"/>
      <w:bookmarkStart w:id="24971" w:name="_Toc385672216"/>
      <w:bookmarkStart w:id="24972" w:name="_Toc393690311"/>
      <w:bookmarkStart w:id="24973" w:name="_Toc472818851"/>
      <w:bookmarkStart w:id="24974" w:name="_Toc235503425"/>
      <w:bookmarkStart w:id="24975" w:name="_Toc241509200"/>
      <w:bookmarkStart w:id="24976" w:name="_Toc244416687"/>
      <w:bookmarkStart w:id="24977" w:name="_Toc276631051"/>
      <w:bookmarkStart w:id="24978" w:name="_Toc343870429"/>
      <w:bookmarkEnd w:id="24964"/>
      <w:r w:rsidRPr="00E77497">
        <w:t>11.7.3</w:t>
      </w:r>
      <w:r w:rsidRPr="00E77497">
        <w:tab/>
        <w:t xml:space="preserve">The Unsigned Right Shift Operator ( </w:t>
      </w:r>
      <w:r w:rsidRPr="00E77497">
        <w:rPr>
          <w:rFonts w:ascii="Courier New" w:hAnsi="Courier New"/>
        </w:rPr>
        <w:t>&gt;&gt;&gt;</w:t>
      </w:r>
      <w:r w:rsidRPr="00E77497">
        <w:t xml:space="preserve"> </w:t>
      </w:r>
      <w:bookmarkStart w:id="24979" w:name="_Toc382202860"/>
      <w:bookmarkEnd w:id="24965"/>
      <w:bookmarkEnd w:id="24966"/>
      <w:bookmarkEnd w:id="24967"/>
      <w:bookmarkEnd w:id="24968"/>
      <w:bookmarkEnd w:id="24969"/>
      <w:bookmarkEnd w:id="24970"/>
      <w:bookmarkEnd w:id="24971"/>
      <w:bookmarkEnd w:id="24972"/>
      <w:bookmarkEnd w:id="24979"/>
      <w:r w:rsidRPr="00E77497">
        <w:t>)</w:t>
      </w:r>
      <w:bookmarkEnd w:id="24973"/>
      <w:bookmarkEnd w:id="24974"/>
      <w:bookmarkEnd w:id="24975"/>
      <w:bookmarkEnd w:id="24976"/>
      <w:bookmarkEnd w:id="24977"/>
      <w:bookmarkEnd w:id="24978"/>
    </w:p>
    <w:p w14:paraId="4ECC59C9" w14:textId="77777777" w:rsidR="004C02EF" w:rsidRPr="005D449B" w:rsidRDefault="009D1CDA">
      <w:pPr>
        <w:pStyle w:val="Note"/>
        <w:pPrChange w:id="24980" w:author="Rev 11 Allen Wirfs-Brock" w:date="2012-10-26T12:22:00Z">
          <w:pPr/>
        </w:pPrChange>
      </w:pPr>
      <w:ins w:id="2498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109D664A" w14:textId="77777777" w:rsidR="00AF60D2" w:rsidRPr="003B4312" w:rsidRDefault="00AF60D2" w:rsidP="00AF60D2">
      <w:pPr>
        <w:keepNext/>
        <w:rPr>
          <w:ins w:id="24982" w:author="Rev 4 Allen Wirfs-Brock" w:date="2011-10-15T09:52:00Z"/>
          <w:rFonts w:ascii="Helvetica" w:hAnsi="Helvetica"/>
          <w:b/>
        </w:rPr>
      </w:pPr>
      <w:ins w:id="24983"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0169EF71" w14:textId="77777777" w:rsidR="004C02EF" w:rsidRPr="00E77497" w:rsidRDefault="004C02EF" w:rsidP="004C02EF">
      <w:del w:id="2498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4985" w:author="Rev 4 Allen Wirfs-Brock" w:date="2011-10-15T09:52:00Z">
        <w:r w:rsidRPr="00E77497" w:rsidDel="009D1CDA">
          <w:delText>is evaluated as follows:</w:delText>
        </w:r>
      </w:del>
      <w:bookmarkStart w:id="24986" w:name="_Toc382212611"/>
    </w:p>
    <w:p w14:paraId="58136B43"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4986"/>
      <w:r w:rsidRPr="00E77497">
        <w:t>.</w:t>
      </w:r>
      <w:bookmarkStart w:id="24987" w:name="_Toc382212612"/>
    </w:p>
    <w:p w14:paraId="7C06BF6E"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4988" w:name="_Toc382212613"/>
      <w:bookmarkEnd w:id="24987"/>
    </w:p>
    <w:p w14:paraId="29EADF51" w14:textId="77777777" w:rsidR="003258C2" w:rsidRDefault="0056239B" w:rsidP="003258C2">
      <w:pPr>
        <w:pStyle w:val="Alg4"/>
        <w:numPr>
          <w:ilvl w:val="0"/>
          <w:numId w:val="85"/>
        </w:numPr>
        <w:contextualSpacing/>
        <w:rPr>
          <w:ins w:id="24989" w:author="Rev 6 Allen Wirfs-Brock" w:date="2012-02-16T17:56:00Z"/>
        </w:rPr>
      </w:pPr>
      <w:ins w:id="24990" w:author="Rev 8 Allen Wirfs-Brock" w:date="2012-06-12T12:58:00Z">
        <w:r>
          <w:t>ReturnIfAbrupt(</w:t>
        </w:r>
        <w:r w:rsidRPr="00342FD6">
          <w:rPr>
            <w:i/>
          </w:rPr>
          <w:t>lval</w:t>
        </w:r>
        <w:r>
          <w:t>).</w:t>
        </w:r>
      </w:ins>
      <w:ins w:id="24991" w:author="Rev 6 Allen Wirfs-Brock" w:date="2012-02-16T17:56:00Z">
        <w:del w:id="2499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285DFBF"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4988"/>
      <w:r w:rsidRPr="00E77497">
        <w:t>.</w:t>
      </w:r>
      <w:bookmarkStart w:id="24993" w:name="_Toc382212614"/>
    </w:p>
    <w:p w14:paraId="54E57A80"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4994" w:name="_Toc382212615"/>
      <w:bookmarkEnd w:id="24993"/>
    </w:p>
    <w:p w14:paraId="029971B9" w14:textId="77777777" w:rsidR="00722F95" w:rsidRDefault="000C090B" w:rsidP="00722F95">
      <w:pPr>
        <w:pStyle w:val="Alg4"/>
        <w:numPr>
          <w:ilvl w:val="0"/>
          <w:numId w:val="85"/>
        </w:numPr>
        <w:contextualSpacing/>
        <w:rPr>
          <w:ins w:id="24995" w:author="Rev 6 Allen Wirfs-Brock" w:date="2012-02-16T18:03:00Z"/>
        </w:rPr>
      </w:pPr>
      <w:ins w:id="24996" w:author="Rev 8 Allen Wirfs-Brock" w:date="2012-06-12T13:18:00Z">
        <w:r>
          <w:t>ReturnIfAbrupt(</w:t>
        </w:r>
        <w:r>
          <w:rPr>
            <w:i/>
          </w:rPr>
          <w:t>r</w:t>
        </w:r>
        <w:r w:rsidRPr="00342FD6">
          <w:rPr>
            <w:i/>
          </w:rPr>
          <w:t>val</w:t>
        </w:r>
        <w:r>
          <w:t>).</w:t>
        </w:r>
      </w:ins>
      <w:ins w:id="24997" w:author="Rev 6 Allen Wirfs-Brock" w:date="2012-02-16T18:03:00Z">
        <w:del w:id="2499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53AC64ED"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4999" w:name="_Toc382212616"/>
      <w:bookmarkEnd w:id="24994"/>
    </w:p>
    <w:p w14:paraId="17A8C413" w14:textId="77777777" w:rsidR="00CB6687" w:rsidRDefault="0034651E" w:rsidP="00CB6687">
      <w:pPr>
        <w:pStyle w:val="Alg4"/>
        <w:numPr>
          <w:ilvl w:val="0"/>
          <w:numId w:val="85"/>
        </w:numPr>
        <w:contextualSpacing/>
        <w:rPr>
          <w:ins w:id="25000" w:author="Rev 6 Allen Wirfs-Brock" w:date="2012-02-16T18:10:00Z"/>
        </w:rPr>
      </w:pPr>
      <w:ins w:id="25001" w:author="Rev 8 Allen Wirfs-Brock" w:date="2012-06-12T13:28:00Z">
        <w:r>
          <w:t>ReturnIfAbrupt(</w:t>
        </w:r>
        <w:r w:rsidRPr="00342FD6">
          <w:rPr>
            <w:i/>
          </w:rPr>
          <w:t>l</w:t>
        </w:r>
        <w:r>
          <w:rPr>
            <w:i/>
          </w:rPr>
          <w:t>nu</w:t>
        </w:r>
        <w:del w:id="25002" w:author="Rev 10 Allen Wirfs-Brock" w:date="2012-08-14T15:24:00Z">
          <w:r w:rsidDel="00EA1B5F">
            <w:rPr>
              <w:i/>
            </w:rPr>
            <w:delText>n</w:delText>
          </w:r>
        </w:del>
      </w:ins>
      <w:ins w:id="25003" w:author="Rev 10 Allen Wirfs-Brock" w:date="2012-08-14T15:24:00Z">
        <w:r w:rsidR="00EA1B5F">
          <w:rPr>
            <w:i/>
          </w:rPr>
          <w:t>m</w:t>
        </w:r>
      </w:ins>
      <w:ins w:id="25004" w:author="Rev 8 Allen Wirfs-Brock" w:date="2012-06-12T13:28:00Z">
        <w:r>
          <w:t>).</w:t>
        </w:r>
      </w:ins>
      <w:ins w:id="25005" w:author="Rev 6 Allen Wirfs-Brock" w:date="2012-02-16T18:10:00Z">
        <w:del w:id="2500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4076CD91"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5007" w:name="_Toc382212617"/>
      <w:bookmarkEnd w:id="24999"/>
    </w:p>
    <w:p w14:paraId="28B90427" w14:textId="77777777" w:rsidR="00CB6687" w:rsidRDefault="0034651E" w:rsidP="00CB6687">
      <w:pPr>
        <w:pStyle w:val="Alg4"/>
        <w:numPr>
          <w:ilvl w:val="0"/>
          <w:numId w:val="85"/>
        </w:numPr>
        <w:contextualSpacing/>
        <w:rPr>
          <w:ins w:id="25008" w:author="Rev 6 Allen Wirfs-Brock" w:date="2012-02-16T18:13:00Z"/>
        </w:rPr>
      </w:pPr>
      <w:ins w:id="25009" w:author="Rev 8 Allen Wirfs-Brock" w:date="2012-06-12T13:28:00Z">
        <w:r>
          <w:t>ReturnIfAbrupt(</w:t>
        </w:r>
        <w:r>
          <w:rPr>
            <w:i/>
          </w:rPr>
          <w:t>rnu</w:t>
        </w:r>
        <w:del w:id="25010" w:author="Rev 10 Allen Wirfs-Brock" w:date="2012-08-14T15:24:00Z">
          <w:r w:rsidDel="00EA1B5F">
            <w:rPr>
              <w:i/>
            </w:rPr>
            <w:delText>n</w:delText>
          </w:r>
        </w:del>
      </w:ins>
      <w:ins w:id="25011" w:author="Rev 10 Allen Wirfs-Brock" w:date="2012-08-14T15:24:00Z">
        <w:r w:rsidR="00EA1B5F">
          <w:rPr>
            <w:i/>
          </w:rPr>
          <w:t>m</w:t>
        </w:r>
      </w:ins>
      <w:ins w:id="25012" w:author="Rev 8 Allen Wirfs-Brock" w:date="2012-06-12T13:28:00Z">
        <w:r>
          <w:t>).</w:t>
        </w:r>
      </w:ins>
      <w:ins w:id="25013" w:author="Rev 6 Allen Wirfs-Brock" w:date="2012-02-16T18:13:00Z">
        <w:del w:id="2501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5CE102CA"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5015" w:name="_Toc382212618"/>
      <w:bookmarkEnd w:id="25007"/>
    </w:p>
    <w:p w14:paraId="3F34E92F"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5015"/>
      <w:r w:rsidRPr="00E77497">
        <w:t>.</w:t>
      </w:r>
      <w:bookmarkStart w:id="25016" w:name="_Toc382212619"/>
    </w:p>
    <w:p w14:paraId="6BE275D5" w14:textId="77777777" w:rsidR="004C02EF" w:rsidRPr="00E77497" w:rsidRDefault="004C02EF" w:rsidP="00D148E9">
      <w:pPr>
        <w:pStyle w:val="22"/>
      </w:pPr>
      <w:bookmarkStart w:id="25017" w:name="_Toc382202861"/>
      <w:bookmarkStart w:id="25018" w:name="_Toc382212223"/>
      <w:bookmarkStart w:id="25019" w:name="_Toc382212620"/>
      <w:bookmarkStart w:id="25020" w:name="_Toc382291568"/>
      <w:bookmarkStart w:id="25021" w:name="_Toc385672217"/>
      <w:bookmarkStart w:id="25022" w:name="_Toc393690312"/>
      <w:bookmarkStart w:id="25023" w:name="_Ref440438334"/>
      <w:bookmarkStart w:id="25024" w:name="_Toc472818852"/>
      <w:bookmarkStart w:id="25025" w:name="_Toc235503426"/>
      <w:bookmarkStart w:id="25026" w:name="_Toc241509201"/>
      <w:bookmarkStart w:id="25027" w:name="_Toc244416688"/>
      <w:bookmarkStart w:id="25028" w:name="_Toc276631052"/>
      <w:bookmarkStart w:id="25029" w:name="_Toc343870430"/>
      <w:bookmarkEnd w:id="25016"/>
      <w:r w:rsidRPr="00E77497">
        <w:t>11.8</w:t>
      </w:r>
      <w:r w:rsidRPr="00E77497">
        <w:tab/>
        <w:t>Relational Operator</w:t>
      </w:r>
      <w:bookmarkStart w:id="25030" w:name="_Toc382202862"/>
      <w:bookmarkEnd w:id="25017"/>
      <w:bookmarkEnd w:id="25018"/>
      <w:bookmarkEnd w:id="25019"/>
      <w:bookmarkEnd w:id="25020"/>
      <w:bookmarkEnd w:id="25021"/>
      <w:bookmarkEnd w:id="25022"/>
      <w:bookmarkEnd w:id="25030"/>
      <w:r w:rsidRPr="00E77497">
        <w:t>s</w:t>
      </w:r>
      <w:bookmarkEnd w:id="25023"/>
      <w:bookmarkEnd w:id="25024"/>
      <w:bookmarkEnd w:id="25025"/>
      <w:bookmarkEnd w:id="25026"/>
      <w:bookmarkEnd w:id="25027"/>
      <w:bookmarkEnd w:id="25028"/>
      <w:bookmarkEnd w:id="25029"/>
    </w:p>
    <w:p w14:paraId="69CF4A56" w14:textId="77777777" w:rsidR="00AA0621" w:rsidRPr="005D449B" w:rsidRDefault="00AA0621">
      <w:pPr>
        <w:pStyle w:val="Note"/>
        <w:rPr>
          <w:ins w:id="25031" w:author="Rev 4 Allen Wirfs-Brock" w:date="2011-10-15T12:26:00Z"/>
        </w:rPr>
        <w:pPrChange w:id="25032" w:author="Rev 11 Allen Wirfs-Brock" w:date="2012-10-26T12:22:00Z">
          <w:pPr/>
        </w:pPrChange>
      </w:pPr>
      <w:ins w:id="2503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5063BD0D" w14:textId="77777777" w:rsidR="004C02EF" w:rsidRPr="003B4312" w:rsidRDefault="004C02EF" w:rsidP="004C02EF">
      <w:pPr>
        <w:pStyle w:val="Syntax"/>
      </w:pPr>
      <w:r w:rsidRPr="004D1BD1">
        <w:t>Syntax</w:t>
      </w:r>
    </w:p>
    <w:p w14:paraId="1D588693"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82F69A0"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7DF4101D"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171B2572"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778321A" w14:textId="77777777" w:rsidR="006115B6" w:rsidRPr="00E77497" w:rsidRDefault="006115B6" w:rsidP="006115B6">
      <w:pPr>
        <w:rPr>
          <w:ins w:id="25034" w:author="Rev 4 Allen Wirfs-Brock" w:date="2011-10-15T12:23:00Z"/>
        </w:rPr>
      </w:pPr>
      <w:r w:rsidRPr="00E77497">
        <w:t xml:space="preserve">The </w:t>
      </w:r>
      <w:ins w:id="25035" w:author="Rev 4 Allen Wirfs-Brock" w:date="2011-10-15T12:23:00Z">
        <w:r w:rsidRPr="00E77497">
          <w:t xml:space="preserve">semantics of the </w:t>
        </w:r>
      </w:ins>
      <w:r w:rsidRPr="00E77497">
        <w:rPr>
          <w:rStyle w:val="bnf"/>
        </w:rPr>
        <w:t>RelationalExpressionNoIn</w:t>
      </w:r>
      <w:r w:rsidRPr="00E77497">
        <w:t xml:space="preserve"> productions are </w:t>
      </w:r>
      <w:del w:id="25036" w:author="Rev 4 Allen Wirfs-Brock" w:date="2011-10-15T12:24:00Z">
        <w:r w:rsidRPr="00E77497" w:rsidDel="006115B6">
          <w:delText xml:space="preserve">evaluated in </w:delText>
        </w:r>
      </w:del>
      <w:r w:rsidRPr="00E77497">
        <w:t xml:space="preserve">the same </w:t>
      </w:r>
      <w:del w:id="2503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5038" w:author="Rev 4 Allen Wirfs-Brock" w:date="2011-10-15T12:25:00Z">
        <w:r w:rsidRPr="00E77497">
          <w:t xml:space="preserve">used in place </w:t>
        </w:r>
      </w:ins>
      <w:del w:id="2503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2926BEF4"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4E785043" w14:textId="77777777" w:rsidR="00A97CF5" w:rsidRPr="00E77497" w:rsidRDefault="00A97CF5" w:rsidP="00A97CF5">
      <w:pPr>
        <w:rPr>
          <w:ins w:id="25040" w:author="Rev 10 Allen Wirfs-Brock" w:date="2012-09-07T09:57:00Z"/>
          <w:rFonts w:ascii="Helvetica" w:hAnsi="Helvetica"/>
          <w:b/>
        </w:rPr>
      </w:pPr>
      <w:ins w:id="2504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78ABE7F6" w14:textId="77777777" w:rsidR="00A97CF5" w:rsidRPr="006B6D0A" w:rsidRDefault="00A97CF5" w:rsidP="00A97CF5">
      <w:pPr>
        <w:pStyle w:val="SyntaxRule"/>
        <w:rPr>
          <w:ins w:id="25042" w:author="Rev 10 Allen Wirfs-Brock" w:date="2012-09-07T09:57:00Z"/>
          <w:rFonts w:ascii="Arial" w:hAnsi="Arial"/>
        </w:rPr>
      </w:pPr>
      <w:ins w:id="2504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75EECF76" w14:textId="77777777" w:rsidR="00A97CF5" w:rsidRPr="00E77497" w:rsidRDefault="00A97CF5" w:rsidP="00A97CF5">
      <w:pPr>
        <w:pStyle w:val="SyntaxDefinition"/>
        <w:rPr>
          <w:ins w:id="25044" w:author="Rev 10 Allen Wirfs-Brock" w:date="2012-09-07T09:57:00Z"/>
          <w:rFonts w:ascii="Arial" w:hAnsi="Arial"/>
        </w:rPr>
      </w:pPr>
      <w:ins w:id="2504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6599CEE3" w14:textId="77777777" w:rsidR="00A97CF5" w:rsidRPr="00E77497" w:rsidRDefault="00A97CF5" w:rsidP="00A97CF5">
      <w:pPr>
        <w:pStyle w:val="Alg4"/>
        <w:numPr>
          <w:ilvl w:val="0"/>
          <w:numId w:val="974"/>
        </w:numPr>
        <w:spacing w:after="220"/>
        <w:contextualSpacing/>
        <w:rPr>
          <w:ins w:id="25046" w:author="Rev 10 Allen Wirfs-Brock" w:date="2012-09-07T09:57:00Z"/>
        </w:rPr>
      </w:pPr>
      <w:ins w:id="25047" w:author="Rev 10 Allen Wirfs-Brock" w:date="2012-09-07T09:57:00Z">
        <w:r w:rsidRPr="00E77497">
          <w:t xml:space="preserve">Return </w:t>
        </w:r>
        <w:r w:rsidRPr="00BD6E56">
          <w:rPr>
            <w:b/>
          </w:rPr>
          <w:t>false</w:t>
        </w:r>
        <w:r w:rsidRPr="00E77497">
          <w:t>.</w:t>
        </w:r>
      </w:ins>
    </w:p>
    <w:p w14:paraId="58A2BF64" w14:textId="77777777" w:rsidR="004C02EF" w:rsidRPr="00E77497" w:rsidDel="006115B6" w:rsidRDefault="004C02EF">
      <w:pPr>
        <w:pStyle w:val="32"/>
        <w:rPr>
          <w:del w:id="25048" w:author="Rev 4 Allen Wirfs-Brock" w:date="2011-10-15T12:25:00Z"/>
        </w:rPr>
        <w:pPrChange w:id="25049" w:author="Rev 12 Allen Wirfs-Brock" w:date="2012-11-04T10:49:00Z">
          <w:pPr>
            <w:pStyle w:val="Syntax"/>
          </w:pPr>
        </w:pPrChange>
      </w:pPr>
      <w:del w:id="25050" w:author="Rev 4 Allen Wirfs-Brock" w:date="2011-10-15T12:25:00Z">
        <w:r w:rsidRPr="00E77497" w:rsidDel="006115B6">
          <w:delText>Semantics</w:delText>
        </w:r>
      </w:del>
    </w:p>
    <w:p w14:paraId="769552DD" w14:textId="77777777" w:rsidR="004C02EF" w:rsidRPr="00E77497" w:rsidDel="00AA0621" w:rsidRDefault="004C02EF">
      <w:pPr>
        <w:pStyle w:val="32"/>
        <w:rPr>
          <w:del w:id="25051" w:author="Rev 4 Allen Wirfs-Brock" w:date="2011-10-15T12:26:00Z"/>
        </w:rPr>
        <w:pPrChange w:id="25052" w:author="Rev 12 Allen Wirfs-Brock" w:date="2012-11-04T10:49:00Z">
          <w:pPr/>
        </w:pPrChange>
      </w:pPr>
      <w:del w:id="2505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5054" w:name="_Toc393690313"/>
      </w:del>
    </w:p>
    <w:p w14:paraId="5998EBEF" w14:textId="77777777" w:rsidR="004C02EF" w:rsidRPr="00E77497" w:rsidDel="006115B6" w:rsidRDefault="004C02EF">
      <w:pPr>
        <w:pStyle w:val="32"/>
        <w:rPr>
          <w:del w:id="25055" w:author="Rev 4 Allen Wirfs-Brock" w:date="2011-10-15T12:23:00Z"/>
        </w:rPr>
        <w:pPrChange w:id="25056" w:author="Rev 12 Allen Wirfs-Brock" w:date="2012-11-04T10:49:00Z">
          <w:pPr/>
        </w:pPrChange>
      </w:pPr>
      <w:bookmarkStart w:id="25057" w:name="_Ref440425001"/>
      <w:del w:id="2505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5AA00F35" w14:textId="77777777" w:rsidR="00F63F0D" w:rsidRPr="00E77497" w:rsidRDefault="00F63F0D" w:rsidP="00D148E9">
      <w:pPr>
        <w:pStyle w:val="32"/>
        <w:rPr>
          <w:ins w:id="25059" w:author="Rev 4 Allen Wirfs-Brock" w:date="2011-10-15T12:18:00Z"/>
        </w:rPr>
      </w:pPr>
      <w:bookmarkStart w:id="25060" w:name="_Toc472818853"/>
      <w:bookmarkStart w:id="25061" w:name="_Toc235503427"/>
      <w:bookmarkStart w:id="25062" w:name="_Toc241509202"/>
      <w:bookmarkStart w:id="25063" w:name="_Toc244416689"/>
      <w:bookmarkStart w:id="25064" w:name="_Toc276631053"/>
      <w:bookmarkStart w:id="25065" w:name="_Toc343870431"/>
      <w:ins w:id="25066" w:author="Rev 4 Allen Wirfs-Brock" w:date="2011-10-15T12:13:00Z">
        <w:r w:rsidRPr="00E77497">
          <w:t>11.</w:t>
        </w:r>
      </w:ins>
      <w:ins w:id="25067" w:author="Rev 4 Allen Wirfs-Brock" w:date="2011-10-15T12:14:00Z">
        <w:r w:rsidRPr="00E77497">
          <w:t>8.1</w:t>
        </w:r>
      </w:ins>
      <w:ins w:id="25068" w:author="Rev 4 Allen Wirfs-Brock" w:date="2011-10-15T12:13:00Z">
        <w:r w:rsidRPr="00E77497">
          <w:t xml:space="preserve"> Runtime Semantics</w:t>
        </w:r>
      </w:ins>
      <w:bookmarkEnd w:id="25065"/>
    </w:p>
    <w:p w14:paraId="497446DC" w14:textId="77777777" w:rsidR="00CA128E" w:rsidRPr="00E77497" w:rsidRDefault="00CA128E" w:rsidP="00CA128E">
      <w:pPr>
        <w:keepNext/>
        <w:rPr>
          <w:ins w:id="25069" w:author="Rev 4 Allen Wirfs-Brock" w:date="2011-10-15T12:18:00Z"/>
          <w:rFonts w:ascii="Helvetica" w:hAnsi="Helvetica"/>
          <w:b/>
        </w:rPr>
      </w:pPr>
      <w:ins w:id="25070" w:author="Rev 4 Allen Wirfs-Brock" w:date="2011-10-15T12:18:00Z">
        <w:r w:rsidRPr="00E77497">
          <w:rPr>
            <w:rFonts w:ascii="Helvetica" w:hAnsi="Helvetica"/>
            <w:b/>
          </w:rPr>
          <w:t xml:space="preserve">Runtime Semantics: </w:t>
        </w:r>
      </w:ins>
      <w:ins w:id="25071" w:author="Rev 4 Allen Wirfs-Brock" w:date="2011-10-15T12:19:00Z">
        <w:r w:rsidR="006115B6" w:rsidRPr="00E77497">
          <w:rPr>
            <w:rFonts w:ascii="Helvetica" w:hAnsi="Helvetica"/>
            <w:b/>
            <w:spacing w:val="6"/>
          </w:rPr>
          <w:t>The Abstract Relational Comparison Algorithm</w:t>
        </w:r>
      </w:ins>
    </w:p>
    <w:p w14:paraId="0CCF4143"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6076AEE" w14:textId="77777777" w:rsidR="00E83F05" w:rsidRDefault="000C090B" w:rsidP="00E83F05">
      <w:pPr>
        <w:pStyle w:val="Alg4"/>
        <w:numPr>
          <w:ilvl w:val="0"/>
          <w:numId w:val="90"/>
        </w:numPr>
        <w:contextualSpacing/>
        <w:rPr>
          <w:ins w:id="25072" w:author="Rev 6 Allen Wirfs-Brock" w:date="2012-02-16T18:35:00Z"/>
        </w:rPr>
      </w:pPr>
      <w:ins w:id="25073" w:author="Rev 8 Allen Wirfs-Brock" w:date="2012-06-12T13:16:00Z">
        <w:r>
          <w:t>ReturnIfAbrupt(</w:t>
        </w:r>
        <w:r>
          <w:rPr>
            <w:i/>
          </w:rPr>
          <w:t>x</w:t>
        </w:r>
        <w:r>
          <w:t>).</w:t>
        </w:r>
      </w:ins>
      <w:ins w:id="25074" w:author="Rev 6 Allen Wirfs-Brock" w:date="2012-02-16T18:35:00Z">
        <w:del w:id="2507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659DD9CA" w14:textId="77777777" w:rsidR="00E83F05" w:rsidRDefault="000C090B" w:rsidP="00E83F05">
      <w:pPr>
        <w:pStyle w:val="Alg4"/>
        <w:numPr>
          <w:ilvl w:val="0"/>
          <w:numId w:val="90"/>
        </w:numPr>
        <w:contextualSpacing/>
        <w:rPr>
          <w:ins w:id="25076" w:author="Rev 6 Allen Wirfs-Brock" w:date="2012-02-16T18:35:00Z"/>
        </w:rPr>
      </w:pPr>
      <w:ins w:id="25077" w:author="Rev 8 Allen Wirfs-Brock" w:date="2012-06-12T13:16:00Z">
        <w:r>
          <w:t>ReturnIfAbrupt(</w:t>
        </w:r>
        <w:r>
          <w:rPr>
            <w:i/>
          </w:rPr>
          <w:t>y</w:t>
        </w:r>
        <w:r>
          <w:t>).</w:t>
        </w:r>
      </w:ins>
      <w:ins w:id="25078" w:author="Rev 6 Allen Wirfs-Brock" w:date="2012-02-16T18:35:00Z">
        <w:del w:id="2507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5080" w:author="Rev 6 Allen Wirfs-Brock" w:date="2012-02-16T18:36:00Z">
        <w:del w:id="25081" w:author="Rev 8 Allen Wirfs-Brock" w:date="2012-06-12T13:16:00Z">
          <w:r w:rsidR="00E83F05" w:rsidDel="000C090B">
            <w:rPr>
              <w:i/>
            </w:rPr>
            <w:delText>y</w:delText>
          </w:r>
        </w:del>
      </w:ins>
      <w:ins w:id="25082" w:author="Rev 6 Allen Wirfs-Brock" w:date="2012-02-16T18:35:00Z">
        <w:del w:id="25083" w:author="Rev 8 Allen Wirfs-Brock" w:date="2012-06-12T13:16:00Z">
          <w:r w:rsidR="00E83F05" w:rsidDel="000C090B">
            <w:delText>.</w:delText>
          </w:r>
        </w:del>
      </w:ins>
    </w:p>
    <w:p w14:paraId="73B91676"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1E9FA548"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6D946ABC" w14:textId="77777777" w:rsidR="00E83F05" w:rsidRDefault="0034651E" w:rsidP="0051483D">
      <w:pPr>
        <w:pStyle w:val="Alg4"/>
        <w:numPr>
          <w:ilvl w:val="1"/>
          <w:numId w:val="90"/>
        </w:numPr>
        <w:contextualSpacing/>
        <w:rPr>
          <w:ins w:id="25084" w:author="Rev 6 Allen Wirfs-Brock" w:date="2012-02-16T18:36:00Z"/>
        </w:rPr>
      </w:pPr>
      <w:ins w:id="25085" w:author="Rev 8 Allen Wirfs-Brock" w:date="2012-06-12T13:29:00Z">
        <w:r>
          <w:t>ReturnIfAbrupt(</w:t>
        </w:r>
        <w:r>
          <w:rPr>
            <w:i/>
          </w:rPr>
          <w:t>px</w:t>
        </w:r>
        <w:r>
          <w:t>).</w:t>
        </w:r>
      </w:ins>
      <w:ins w:id="25086" w:author="Rev 6 Allen Wirfs-Brock" w:date="2012-02-16T18:36:00Z">
        <w:del w:id="2508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71CF953F"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39D81E8" w14:textId="77777777" w:rsidR="00E83F05" w:rsidRDefault="0034651E" w:rsidP="0051483D">
      <w:pPr>
        <w:pStyle w:val="Alg4"/>
        <w:numPr>
          <w:ilvl w:val="1"/>
          <w:numId w:val="90"/>
        </w:numPr>
        <w:contextualSpacing/>
        <w:rPr>
          <w:ins w:id="25088" w:author="Rev 6 Allen Wirfs-Brock" w:date="2012-02-16T18:37:00Z"/>
        </w:rPr>
      </w:pPr>
      <w:ins w:id="25089" w:author="Rev 8 Allen Wirfs-Brock" w:date="2012-06-12T13:29:00Z">
        <w:r>
          <w:t>ReturnIfAbrupt(</w:t>
        </w:r>
        <w:r>
          <w:rPr>
            <w:i/>
          </w:rPr>
          <w:t>py</w:t>
        </w:r>
        <w:r>
          <w:t>).</w:t>
        </w:r>
      </w:ins>
      <w:ins w:id="25090" w:author="Rev 6 Allen Wirfs-Brock" w:date="2012-02-16T18:37:00Z">
        <w:del w:id="2509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0C8D6A0A"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2829C36C"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653ACC24" w14:textId="77777777" w:rsidR="00E83F05" w:rsidRDefault="0034651E" w:rsidP="00E83F05">
      <w:pPr>
        <w:pStyle w:val="Alg4"/>
        <w:numPr>
          <w:ilvl w:val="1"/>
          <w:numId w:val="90"/>
        </w:numPr>
        <w:contextualSpacing/>
        <w:rPr>
          <w:ins w:id="25092" w:author="Rev 6 Allen Wirfs-Brock" w:date="2012-02-16T18:37:00Z"/>
        </w:rPr>
      </w:pPr>
      <w:ins w:id="25093" w:author="Rev 8 Allen Wirfs-Brock" w:date="2012-06-12T13:29:00Z">
        <w:r>
          <w:t>ReturnIfAbrupt(</w:t>
        </w:r>
        <w:r>
          <w:rPr>
            <w:i/>
          </w:rPr>
          <w:t>py</w:t>
        </w:r>
        <w:r>
          <w:t>).</w:t>
        </w:r>
      </w:ins>
      <w:ins w:id="25094" w:author="Rev 6 Allen Wirfs-Brock" w:date="2012-02-16T18:37:00Z">
        <w:del w:id="2509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1BB66CFA"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07F7BE0" w14:textId="77777777" w:rsidR="00E83F05" w:rsidRPr="00E83F05" w:rsidRDefault="0034651E" w:rsidP="00E83F05">
      <w:pPr>
        <w:numPr>
          <w:ilvl w:val="1"/>
          <w:numId w:val="90"/>
        </w:numPr>
        <w:spacing w:after="0" w:line="240" w:lineRule="auto"/>
        <w:contextualSpacing/>
        <w:jc w:val="left"/>
        <w:rPr>
          <w:ins w:id="25096" w:author="Rev 6 Allen Wirfs-Brock" w:date="2012-02-16T18:38:00Z"/>
          <w:rFonts w:ascii="Times New Roman" w:eastAsia="Times New Roman" w:hAnsi="Times New Roman"/>
          <w:spacing w:val="6"/>
          <w:lang w:eastAsia="en-US"/>
        </w:rPr>
      </w:pPr>
      <w:ins w:id="2509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5098" w:author="Rev 6 Allen Wirfs-Brock" w:date="2012-02-16T18:38:00Z">
        <w:del w:id="2509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75C01E08" w14:textId="77777777" w:rsidR="00941BDA" w:rsidRPr="00E77497" w:rsidRDefault="00941BDA" w:rsidP="00941BDA">
      <w:pPr>
        <w:pStyle w:val="Alg4"/>
        <w:numPr>
          <w:ilvl w:val="0"/>
          <w:numId w:val="90"/>
        </w:numPr>
        <w:rPr>
          <w:ins w:id="25100" w:author="Rev 13 Allen Wirfs-Brock" w:date="2012-12-01T10:19:00Z"/>
        </w:rPr>
      </w:pPr>
      <w:ins w:id="25101"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25102" w:author="Rev 13 Allen Wirfs-Brock" w:date="2012-12-01T10:19:00Z">
        <w:r w:rsidRPr="00E77497">
          <w:t>,</w:t>
        </w:r>
        <w:r>
          <w:t xml:space="preserve"> then</w:t>
        </w:r>
      </w:ins>
    </w:p>
    <w:p w14:paraId="664D1B0E" w14:textId="77777777"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713D58F" w14:textId="77777777"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0EF490E4" w14:textId="77777777"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5767284F" w14:textId="77777777"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2B82425B" w14:textId="77777777"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3F3866DD" w14:textId="77777777"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71CF02E6" w14:textId="77777777" w:rsidR="006115B6" w:rsidRPr="00E77497" w:rsidRDefault="006115B6" w:rsidP="00941BDA">
      <w:pPr>
        <w:pStyle w:val="Alg4"/>
        <w:numPr>
          <w:ilvl w:val="0"/>
          <w:numId w:val="90"/>
        </w:numPr>
      </w:pPr>
      <w:del w:id="25103" w:author="Rev 13 Allen Wirfs-Brock" w:date="2012-12-01T10:21:00Z">
        <w:r w:rsidRPr="00E77497" w:rsidDel="00941BDA">
          <w:delText>If it is not the case that</w:delText>
        </w:r>
      </w:del>
      <w:ins w:id="25104" w:author="Rev 13 Allen Wirfs-Brock" w:date="2012-12-01T10:21:00Z">
        <w:r w:rsidR="00941BDA">
          <w:t>Else,</w:t>
        </w:r>
      </w:ins>
      <w:r w:rsidRPr="00E77497">
        <w:t xml:space="preserve"> </w:t>
      </w:r>
      <w:del w:id="25105" w:author="Rev 13 Allen Wirfs-Brock" w:date="2012-12-01T10:21:00Z">
        <w:r w:rsidRPr="00E77497" w:rsidDel="00941BDA">
          <w:delText xml:space="preserve">both </w:delText>
        </w:r>
      </w:del>
      <w:del w:id="25106"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25107" w:author="Rev 13 Allen Wirfs-Brock" w:date="2012-12-01T10:21:00Z">
        <w:r w:rsidRPr="00E77497" w:rsidDel="00941BDA">
          <w:delText xml:space="preserve">is </w:delText>
        </w:r>
      </w:del>
      <w:del w:id="25108" w:author="Rev 13 Allen Wirfs-Brock" w:date="2012-12-01T10:22:00Z">
        <w:r w:rsidRPr="00E77497" w:rsidDel="00941BDA">
          <w:delText xml:space="preserve">String, then </w:delText>
        </w:r>
      </w:del>
    </w:p>
    <w:p w14:paraId="2DAF30DC"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34F232C7"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4A92C160"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7B116BD8"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666333D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06C9321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6F93C53E"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1302C56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6C5BA6DB"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131D005E"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5AA3E3B3"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5C6323CA" w14:textId="77777777"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6260ED73" w14:textId="77777777" w:rsidR="006115B6" w:rsidRPr="00E77497" w:rsidDel="00941BDA" w:rsidRDefault="006115B6" w:rsidP="008002D2">
      <w:pPr>
        <w:pStyle w:val="Alg4"/>
        <w:numPr>
          <w:ilvl w:val="0"/>
          <w:numId w:val="90"/>
        </w:numPr>
        <w:rPr>
          <w:del w:id="25109" w:author="Rev 13 Allen Wirfs-Brock" w:date="2012-12-01T10:19:00Z"/>
        </w:rPr>
      </w:pPr>
      <w:del w:id="25110"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25111" w:author="Rev 11 Allen Wirfs-Brock" w:date="2012-10-25T10:04:00Z">
        <w:del w:id="25112" w:author="Rev 13 Allen Wirfs-Brock" w:date="2012-12-01T10:19:00Z">
          <w:r w:rsidR="008002D2" w:rsidRPr="00E77497" w:rsidDel="00941BDA">
            <w:delText>,</w:delText>
          </w:r>
        </w:del>
      </w:ins>
    </w:p>
    <w:p w14:paraId="3B82324A" w14:textId="77777777" w:rsidR="006115B6" w:rsidRPr="00E77497" w:rsidDel="00941BDA" w:rsidRDefault="006115B6" w:rsidP="00441AED">
      <w:pPr>
        <w:pStyle w:val="Alg4"/>
        <w:numPr>
          <w:ilvl w:val="1"/>
          <w:numId w:val="90"/>
        </w:numPr>
        <w:rPr>
          <w:del w:id="25113" w:author="Rev 13 Allen Wirfs-Brock" w:date="2012-12-01T10:19:00Z"/>
        </w:rPr>
      </w:pPr>
      <w:del w:id="25114"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14:paraId="0CD00EBD" w14:textId="77777777" w:rsidR="006115B6" w:rsidRPr="00E77497" w:rsidDel="00941BDA" w:rsidRDefault="006115B6" w:rsidP="00441AED">
      <w:pPr>
        <w:pStyle w:val="Alg4"/>
        <w:numPr>
          <w:ilvl w:val="1"/>
          <w:numId w:val="90"/>
        </w:numPr>
        <w:rPr>
          <w:del w:id="25115" w:author="Rev 13 Allen Wirfs-Brock" w:date="2012-12-01T10:19:00Z"/>
        </w:rPr>
      </w:pPr>
      <w:del w:id="25116"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14:paraId="24D21193" w14:textId="77777777" w:rsidR="006115B6" w:rsidRPr="00E77497" w:rsidDel="00941BDA" w:rsidRDefault="006115B6" w:rsidP="00441AED">
      <w:pPr>
        <w:pStyle w:val="Alg4"/>
        <w:numPr>
          <w:ilvl w:val="1"/>
          <w:numId w:val="90"/>
        </w:numPr>
        <w:rPr>
          <w:del w:id="25117" w:author="Rev 13 Allen Wirfs-Brock" w:date="2012-12-01T10:19:00Z"/>
        </w:rPr>
      </w:pPr>
      <w:del w:id="25118"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14:paraId="29F8EEA0" w14:textId="77777777" w:rsidR="006115B6" w:rsidRPr="00E77497" w:rsidDel="00941BDA" w:rsidRDefault="006115B6" w:rsidP="00441AED">
      <w:pPr>
        <w:pStyle w:val="Alg4"/>
        <w:numPr>
          <w:ilvl w:val="1"/>
          <w:numId w:val="90"/>
        </w:numPr>
        <w:rPr>
          <w:del w:id="25119" w:author="Rev 13 Allen Wirfs-Brock" w:date="2012-12-01T10:19:00Z"/>
        </w:rPr>
      </w:pPr>
      <w:del w:id="25120"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14:paraId="4DE728C5" w14:textId="77777777" w:rsidR="006115B6" w:rsidRPr="00E77497" w:rsidDel="00941BDA" w:rsidRDefault="006115B6" w:rsidP="00441AED">
      <w:pPr>
        <w:pStyle w:val="Alg4"/>
        <w:numPr>
          <w:ilvl w:val="1"/>
          <w:numId w:val="90"/>
        </w:numPr>
        <w:rPr>
          <w:del w:id="25121" w:author="Rev 13 Allen Wirfs-Brock" w:date="2012-12-01T10:19:00Z"/>
        </w:rPr>
      </w:pPr>
      <w:del w:id="25122"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14:paraId="3813F3B2" w14:textId="77777777" w:rsidR="006115B6" w:rsidRPr="00E77497" w:rsidDel="00941BDA" w:rsidRDefault="006115B6" w:rsidP="00441AED">
      <w:pPr>
        <w:pStyle w:val="Alg4"/>
        <w:numPr>
          <w:ilvl w:val="1"/>
          <w:numId w:val="90"/>
        </w:numPr>
        <w:spacing w:after="240"/>
        <w:rPr>
          <w:del w:id="25123" w:author="Rev 13 Allen Wirfs-Brock" w:date="2012-12-01T10:19:00Z"/>
        </w:rPr>
      </w:pPr>
      <w:del w:id="25124"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14:paraId="7078BD3E"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6300DB99"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32F561F6" w14:textId="77777777" w:rsidR="00F63F0D" w:rsidRPr="006B6D0A" w:rsidRDefault="00F63F0D" w:rsidP="00F63F0D">
      <w:pPr>
        <w:keepNext/>
        <w:rPr>
          <w:ins w:id="25125" w:author="Rev 4 Allen Wirfs-Brock" w:date="2011-10-15T12:13:00Z"/>
          <w:rFonts w:ascii="Helvetica" w:hAnsi="Helvetica"/>
          <w:b/>
        </w:rPr>
      </w:pPr>
      <w:ins w:id="25126"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0ABBEAFE" w14:textId="77777777" w:rsidR="004C02EF" w:rsidRPr="00E65A34" w:rsidDel="00F63F0D" w:rsidRDefault="004C02EF" w:rsidP="003A4B22">
      <w:pPr>
        <w:pStyle w:val="32"/>
        <w:rPr>
          <w:del w:id="25127" w:author="Rev 4 Allen Wirfs-Brock" w:date="2011-10-15T12:14:00Z"/>
        </w:rPr>
      </w:pPr>
      <w:del w:id="25128"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5054"/>
        <w:r w:rsidRPr="00E65A34" w:rsidDel="00F63F0D">
          <w:delText>)</w:delText>
        </w:r>
        <w:bookmarkEnd w:id="25057"/>
        <w:bookmarkEnd w:id="25060"/>
        <w:bookmarkEnd w:id="25061"/>
        <w:bookmarkEnd w:id="25062"/>
        <w:bookmarkEnd w:id="25063"/>
        <w:bookmarkEnd w:id="25064"/>
      </w:del>
    </w:p>
    <w:p w14:paraId="6632D6D5" w14:textId="77777777" w:rsidR="004C02EF" w:rsidRPr="00E77497" w:rsidRDefault="004C02EF" w:rsidP="004C02EF">
      <w:del w:id="25129"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5130" w:author="Rev 4 Allen Wirfs-Brock" w:date="2011-10-15T12:15:00Z">
        <w:r w:rsidRPr="00E77497" w:rsidDel="00F63F0D">
          <w:delText>is evaluated as follows:</w:delText>
        </w:r>
      </w:del>
    </w:p>
    <w:p w14:paraId="47688AEF"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0A6DFB3"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6CE08694" w14:textId="77777777" w:rsidR="003258C2" w:rsidRDefault="0056239B" w:rsidP="003258C2">
      <w:pPr>
        <w:pStyle w:val="Alg4"/>
        <w:numPr>
          <w:ilvl w:val="0"/>
          <w:numId w:val="86"/>
        </w:numPr>
        <w:contextualSpacing/>
        <w:rPr>
          <w:ins w:id="25131" w:author="Rev 6 Allen Wirfs-Brock" w:date="2012-02-16T17:57:00Z"/>
        </w:rPr>
      </w:pPr>
      <w:ins w:id="25132" w:author="Rev 8 Allen Wirfs-Brock" w:date="2012-06-12T12:58:00Z">
        <w:r>
          <w:t>ReturnIfAbrupt(</w:t>
        </w:r>
        <w:r w:rsidRPr="00342FD6">
          <w:rPr>
            <w:i/>
          </w:rPr>
          <w:t>lval</w:t>
        </w:r>
        <w:r>
          <w:t>).</w:t>
        </w:r>
      </w:ins>
      <w:ins w:id="25133" w:author="Rev 6 Allen Wirfs-Brock" w:date="2012-02-16T17:57:00Z">
        <w:del w:id="2513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C97D093"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7299E7F"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42B25B28"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4F5FF262" w14:textId="77777777" w:rsidR="000C090B" w:rsidRDefault="000C090B" w:rsidP="000C090B">
      <w:pPr>
        <w:pStyle w:val="Alg4"/>
        <w:numPr>
          <w:ilvl w:val="0"/>
          <w:numId w:val="86"/>
        </w:numPr>
        <w:spacing w:after="240"/>
        <w:contextualSpacing/>
        <w:rPr>
          <w:ins w:id="25135" w:author="Rev 8 Allen Wirfs-Brock" w:date="2012-06-12T13:15:00Z"/>
        </w:rPr>
      </w:pPr>
      <w:ins w:id="25136" w:author="Rev 8 Allen Wirfs-Brock" w:date="2012-06-12T13:15:00Z">
        <w:r>
          <w:t>ReturnIfAbrupt(</w:t>
        </w:r>
        <w:r>
          <w:rPr>
            <w:i/>
          </w:rPr>
          <w:t>r</w:t>
        </w:r>
        <w:r>
          <w:t>).</w:t>
        </w:r>
      </w:ins>
    </w:p>
    <w:p w14:paraId="2EE2862D"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5137" w:name="_Toc393690314"/>
      <w:r w:rsidRPr="00E77497">
        <w:t>.</w:t>
      </w:r>
    </w:p>
    <w:p w14:paraId="43422764" w14:textId="77777777" w:rsidR="004C02EF" w:rsidRPr="004D1BD1" w:rsidDel="00F63F0D" w:rsidRDefault="004C02EF" w:rsidP="003A4B22">
      <w:pPr>
        <w:pStyle w:val="32"/>
        <w:rPr>
          <w:del w:id="25138" w:author="Rev 4 Allen Wirfs-Brock" w:date="2011-10-15T12:15:00Z"/>
          <w:rStyle w:val="bnf"/>
        </w:rPr>
      </w:pPr>
      <w:bookmarkStart w:id="25139" w:name="_Ref440425018"/>
      <w:bookmarkStart w:id="25140" w:name="_Toc472818854"/>
      <w:bookmarkStart w:id="25141" w:name="_Toc235503428"/>
      <w:bookmarkStart w:id="25142" w:name="_Toc241509203"/>
      <w:bookmarkStart w:id="25143" w:name="_Toc244416690"/>
      <w:bookmarkStart w:id="25144" w:name="_Toc276631054"/>
      <w:del w:id="25145"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5137"/>
        <w:r w:rsidRPr="004D1BD1" w:rsidDel="00F63F0D">
          <w:rPr>
            <w:rStyle w:val="bnf"/>
          </w:rPr>
          <w:delText>)</w:delText>
        </w:r>
        <w:bookmarkEnd w:id="25139"/>
        <w:bookmarkEnd w:id="25140"/>
        <w:bookmarkEnd w:id="25141"/>
        <w:bookmarkEnd w:id="25142"/>
        <w:bookmarkEnd w:id="25143"/>
        <w:bookmarkEnd w:id="25144"/>
      </w:del>
    </w:p>
    <w:p w14:paraId="5BEE0643" w14:textId="77777777" w:rsidR="004C02EF" w:rsidRPr="00E77497" w:rsidRDefault="004C02EF" w:rsidP="004C02EF">
      <w:del w:id="25146"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5147" w:author="Rev 5 Allen Wirfs-Brock" w:date="2012-01-05T11:51:00Z">
        <w:r w:rsidRPr="00E77497" w:rsidDel="005B1B0C">
          <w:delText>is evaluated as follows:</w:delText>
        </w:r>
      </w:del>
    </w:p>
    <w:p w14:paraId="5573177F"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B595734"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6D73273A" w14:textId="77777777" w:rsidR="003258C2" w:rsidRDefault="0056239B" w:rsidP="003258C2">
      <w:pPr>
        <w:pStyle w:val="Alg4"/>
        <w:numPr>
          <w:ilvl w:val="0"/>
          <w:numId w:val="87"/>
        </w:numPr>
        <w:contextualSpacing/>
        <w:rPr>
          <w:ins w:id="25148" w:author="Rev 6 Allen Wirfs-Brock" w:date="2012-02-16T17:57:00Z"/>
        </w:rPr>
      </w:pPr>
      <w:ins w:id="25149" w:author="Rev 8 Allen Wirfs-Brock" w:date="2012-06-12T12:58:00Z">
        <w:r>
          <w:t>ReturnIfAbrupt(</w:t>
        </w:r>
        <w:r w:rsidRPr="00342FD6">
          <w:rPr>
            <w:i/>
          </w:rPr>
          <w:t>lval</w:t>
        </w:r>
        <w:r>
          <w:t>).</w:t>
        </w:r>
      </w:ins>
      <w:ins w:id="25150" w:author="Rev 6 Allen Wirfs-Brock" w:date="2012-02-16T17:57:00Z">
        <w:del w:id="2515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5B4C4E4"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2F26387"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17E0FFE5" w14:textId="77777777"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5152" w:author="Rev 12 Allen Wirfs-Brock" w:date="2012-10-29T17:15:00Z">
        <w:r w:rsidRPr="00E77497" w:rsidDel="00AE5A8E">
          <w:delText>. (see 11.8.5).</w:delText>
        </w:r>
      </w:del>
      <w:ins w:id="25153" w:author="Rev 12 Allen Wirfs-Brock" w:date="2012-10-29T17:15:00Z">
        <w:r w:rsidR="00AE5A8E">
          <w:t>.</w:t>
        </w:r>
      </w:ins>
    </w:p>
    <w:p w14:paraId="2DC5C378" w14:textId="77777777" w:rsidR="000C090B" w:rsidRDefault="000C090B" w:rsidP="000C090B">
      <w:pPr>
        <w:pStyle w:val="Alg4"/>
        <w:numPr>
          <w:ilvl w:val="0"/>
          <w:numId w:val="87"/>
        </w:numPr>
        <w:spacing w:after="240"/>
        <w:contextualSpacing/>
        <w:rPr>
          <w:ins w:id="25154" w:author="Rev 8 Allen Wirfs-Brock" w:date="2012-06-12T13:14:00Z"/>
        </w:rPr>
      </w:pPr>
      <w:ins w:id="25155" w:author="Rev 8 Allen Wirfs-Brock" w:date="2012-06-12T13:14:00Z">
        <w:r>
          <w:t>ReturnIfAbrupt(</w:t>
        </w:r>
        <w:r>
          <w:rPr>
            <w:i/>
          </w:rPr>
          <w:t>r</w:t>
        </w:r>
        <w:r>
          <w:t>).</w:t>
        </w:r>
      </w:ins>
    </w:p>
    <w:p w14:paraId="16E88CD1"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5156" w:name="_Toc393690315"/>
    </w:p>
    <w:p w14:paraId="726EE692" w14:textId="77777777" w:rsidR="004C02EF" w:rsidRPr="00120381" w:rsidDel="00CA128E" w:rsidRDefault="004C02EF" w:rsidP="003A4B22">
      <w:pPr>
        <w:pStyle w:val="32"/>
        <w:rPr>
          <w:del w:id="25157" w:author="Rev 4 Allen Wirfs-Brock" w:date="2011-10-15T12:16:00Z"/>
          <w:rStyle w:val="bnf"/>
        </w:rPr>
      </w:pPr>
      <w:bookmarkStart w:id="25158" w:name="_Ref440425032"/>
      <w:bookmarkStart w:id="25159" w:name="_Toc472818855"/>
      <w:bookmarkStart w:id="25160" w:name="_Toc235503429"/>
      <w:bookmarkStart w:id="25161" w:name="_Toc241509204"/>
      <w:bookmarkStart w:id="25162" w:name="_Toc244416691"/>
      <w:bookmarkStart w:id="25163" w:name="_Toc276631055"/>
      <w:del w:id="25164"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5156"/>
        <w:r w:rsidRPr="00120381" w:rsidDel="00CA128E">
          <w:rPr>
            <w:rStyle w:val="bnf"/>
          </w:rPr>
          <w:delText>)</w:delText>
        </w:r>
        <w:bookmarkEnd w:id="25158"/>
        <w:bookmarkEnd w:id="25159"/>
        <w:bookmarkEnd w:id="25160"/>
        <w:bookmarkEnd w:id="25161"/>
        <w:bookmarkEnd w:id="25162"/>
        <w:bookmarkEnd w:id="25163"/>
      </w:del>
    </w:p>
    <w:p w14:paraId="2390552B" w14:textId="77777777" w:rsidR="004C02EF" w:rsidRPr="00B820AB" w:rsidRDefault="004C02EF" w:rsidP="004C02EF">
      <w:del w:id="25165"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5166" w:author="Rev 4 Allen Wirfs-Brock" w:date="2011-10-15T12:17:00Z">
        <w:r w:rsidRPr="009C202C" w:rsidDel="00CA128E">
          <w:delText>is evaluated as follows:</w:delText>
        </w:r>
      </w:del>
    </w:p>
    <w:p w14:paraId="73201C46"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1E9987A"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698B3B49" w14:textId="77777777" w:rsidR="003258C2" w:rsidRDefault="0056239B" w:rsidP="003258C2">
      <w:pPr>
        <w:pStyle w:val="Alg4"/>
        <w:numPr>
          <w:ilvl w:val="0"/>
          <w:numId w:val="88"/>
        </w:numPr>
        <w:contextualSpacing/>
        <w:rPr>
          <w:ins w:id="25167" w:author="Rev 6 Allen Wirfs-Brock" w:date="2012-02-16T17:57:00Z"/>
        </w:rPr>
      </w:pPr>
      <w:ins w:id="25168" w:author="Rev 8 Allen Wirfs-Brock" w:date="2012-06-12T12:58:00Z">
        <w:r>
          <w:t>ReturnIfAbrupt(</w:t>
        </w:r>
        <w:r w:rsidRPr="00342FD6">
          <w:rPr>
            <w:i/>
          </w:rPr>
          <w:t>lval</w:t>
        </w:r>
        <w:r>
          <w:t>).</w:t>
        </w:r>
      </w:ins>
      <w:ins w:id="25169" w:author="Rev 6 Allen Wirfs-Brock" w:date="2012-02-16T17:57:00Z">
        <w:del w:id="2517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D6E5DDA"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E13311D"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314FF2DD" w14:textId="77777777"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5171" w:author="Rev 12 Allen Wirfs-Brock" w:date="2012-10-29T17:15:00Z">
        <w:r w:rsidRPr="00E77497" w:rsidDel="00AE5A8E">
          <w:delText>. (see 11.8.5).</w:delText>
        </w:r>
      </w:del>
      <w:ins w:id="25172" w:author="Rev 12 Allen Wirfs-Brock" w:date="2012-10-29T17:15:00Z">
        <w:r w:rsidR="00AE5A8E">
          <w:t>.</w:t>
        </w:r>
      </w:ins>
    </w:p>
    <w:p w14:paraId="6324CD24" w14:textId="77777777" w:rsidR="000C090B" w:rsidRDefault="000C090B" w:rsidP="00C91100">
      <w:pPr>
        <w:pStyle w:val="Alg4"/>
        <w:numPr>
          <w:ilvl w:val="0"/>
          <w:numId w:val="88"/>
        </w:numPr>
        <w:spacing w:after="240"/>
        <w:contextualSpacing/>
        <w:rPr>
          <w:ins w:id="25173" w:author="Rev 8 Allen Wirfs-Brock" w:date="2012-06-12T13:14:00Z"/>
        </w:rPr>
      </w:pPr>
      <w:ins w:id="25174" w:author="Rev 8 Allen Wirfs-Brock" w:date="2012-06-12T13:14:00Z">
        <w:r>
          <w:t>ReturnIfAbrupt(</w:t>
        </w:r>
        <w:r>
          <w:rPr>
            <w:i/>
          </w:rPr>
          <w:t>r</w:t>
        </w:r>
        <w:r>
          <w:t>).</w:t>
        </w:r>
      </w:ins>
    </w:p>
    <w:p w14:paraId="15DEDB83"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5175" w:name="_Toc393690316"/>
      <w:r w:rsidRPr="00E77497">
        <w:t>.</w:t>
      </w:r>
    </w:p>
    <w:p w14:paraId="2197E69E" w14:textId="77777777" w:rsidR="004C02EF" w:rsidRPr="00E77497" w:rsidDel="00CA128E" w:rsidRDefault="004C02EF" w:rsidP="003A4B22">
      <w:pPr>
        <w:pStyle w:val="32"/>
        <w:rPr>
          <w:del w:id="25176" w:author="Rev 4 Allen Wirfs-Brock" w:date="2011-10-15T12:17:00Z"/>
        </w:rPr>
      </w:pPr>
      <w:bookmarkStart w:id="25177" w:name="_Ref440425047"/>
      <w:bookmarkStart w:id="25178" w:name="_Toc472818856"/>
      <w:bookmarkStart w:id="25179" w:name="_Toc235503430"/>
      <w:bookmarkStart w:id="25180" w:name="_Toc241509205"/>
      <w:bookmarkStart w:id="25181" w:name="_Toc244416692"/>
      <w:bookmarkStart w:id="25182" w:name="_Toc276631056"/>
      <w:del w:id="25183"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5175"/>
        <w:r w:rsidRPr="00E77497" w:rsidDel="00CA128E">
          <w:delText>)</w:delText>
        </w:r>
        <w:bookmarkEnd w:id="25177"/>
        <w:bookmarkEnd w:id="25178"/>
        <w:bookmarkEnd w:id="25179"/>
        <w:bookmarkEnd w:id="25180"/>
        <w:bookmarkEnd w:id="25181"/>
        <w:bookmarkEnd w:id="25182"/>
      </w:del>
    </w:p>
    <w:p w14:paraId="5B76ED73" w14:textId="77777777" w:rsidR="004C02EF" w:rsidRPr="00B820AB" w:rsidRDefault="004C02EF" w:rsidP="004C02EF">
      <w:del w:id="25184"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5185" w:author="Rev 4 Allen Wirfs-Brock" w:date="2011-10-15T12:17:00Z">
        <w:r w:rsidRPr="009C202C" w:rsidDel="00CA128E">
          <w:delText>is evaluated as follows:</w:delText>
        </w:r>
      </w:del>
    </w:p>
    <w:p w14:paraId="7C803B80"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5E779ED3"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2E14F246" w14:textId="77777777" w:rsidR="003258C2" w:rsidRDefault="0056239B" w:rsidP="003258C2">
      <w:pPr>
        <w:pStyle w:val="Alg4"/>
        <w:numPr>
          <w:ilvl w:val="0"/>
          <w:numId w:val="89"/>
        </w:numPr>
        <w:contextualSpacing/>
        <w:rPr>
          <w:ins w:id="25186" w:author="Rev 6 Allen Wirfs-Brock" w:date="2012-02-16T17:57:00Z"/>
        </w:rPr>
      </w:pPr>
      <w:ins w:id="25187" w:author="Rev 8 Allen Wirfs-Brock" w:date="2012-06-12T12:58:00Z">
        <w:r>
          <w:t>ReturnIfAbrupt(</w:t>
        </w:r>
        <w:r w:rsidRPr="00342FD6">
          <w:rPr>
            <w:i/>
          </w:rPr>
          <w:t>lval</w:t>
        </w:r>
        <w:r>
          <w:t>).</w:t>
        </w:r>
      </w:ins>
      <w:ins w:id="25188" w:author="Rev 6 Allen Wirfs-Brock" w:date="2012-02-16T17:57:00Z">
        <w:del w:id="2518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49F374D"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B1976F1"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3AF4B9AB"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5190" w:author="Rev 4 Allen Wirfs-Brock" w:date="2011-10-15T12:28:00Z">
        <w:r w:rsidRPr="00E77497" w:rsidDel="00AA0621">
          <w:delText>(see 11.8.5)</w:delText>
        </w:r>
      </w:del>
    </w:p>
    <w:p w14:paraId="59839ED9" w14:textId="77777777" w:rsidR="00605DF9" w:rsidRDefault="00605DF9" w:rsidP="00C91100">
      <w:pPr>
        <w:pStyle w:val="Alg4"/>
        <w:numPr>
          <w:ilvl w:val="0"/>
          <w:numId w:val="89"/>
        </w:numPr>
        <w:spacing w:after="240"/>
        <w:contextualSpacing/>
        <w:rPr>
          <w:ins w:id="25191" w:author="Rev 8 Allen Wirfs-Brock" w:date="2012-06-12T13:13:00Z"/>
        </w:rPr>
      </w:pPr>
      <w:ins w:id="25192" w:author="Rev 8 Allen Wirfs-Brock" w:date="2012-06-12T13:13:00Z">
        <w:r>
          <w:t>ReturnIfAbrupt(</w:t>
        </w:r>
        <w:r>
          <w:rPr>
            <w:i/>
          </w:rPr>
          <w:t>r</w:t>
        </w:r>
        <w:r>
          <w:t>).</w:t>
        </w:r>
      </w:ins>
    </w:p>
    <w:p w14:paraId="2971E0D9"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5193" w:name="_Ref393523057"/>
      <w:bookmarkStart w:id="25194" w:name="_Toc393690317"/>
      <w:r w:rsidRPr="00E77497">
        <w:t>.</w:t>
      </w:r>
      <w:bookmarkStart w:id="25195" w:name="_Ref424533139"/>
    </w:p>
    <w:p w14:paraId="10CB9B88" w14:textId="77777777" w:rsidR="004C02EF" w:rsidRPr="00E77497" w:rsidRDefault="004C02EF" w:rsidP="004C02EF">
      <w:bookmarkStart w:id="25196" w:name="_Toc375031189"/>
      <w:bookmarkStart w:id="25197" w:name="_Toc381513702"/>
      <w:bookmarkStart w:id="25198" w:name="_Ref381523787"/>
      <w:bookmarkStart w:id="25199" w:name="_Toc382202863"/>
      <w:bookmarkStart w:id="25200" w:name="_Toc382212224"/>
      <w:bookmarkStart w:id="25201" w:name="_Toc382212636"/>
      <w:bookmarkStart w:id="25202" w:name="_Toc382291569"/>
      <w:bookmarkStart w:id="25203" w:name="_Toc385672218"/>
      <w:bookmarkStart w:id="25204" w:name="_Toc393690318"/>
      <w:bookmarkEnd w:id="25193"/>
      <w:bookmarkEnd w:id="25194"/>
      <w:bookmarkEnd w:id="25195"/>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5205" w:author="Rev 4 Allen Wirfs-Brock" w:date="2011-10-15T12:21:00Z">
        <w:r w:rsidRPr="00E77497" w:rsidDel="006115B6">
          <w:delText>is evaluated as follows:</w:delText>
        </w:r>
      </w:del>
    </w:p>
    <w:p w14:paraId="6E1A7ACF"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8E63F34"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041365DE" w14:textId="77777777" w:rsidR="003258C2" w:rsidRDefault="0056239B" w:rsidP="003258C2">
      <w:pPr>
        <w:pStyle w:val="Alg4"/>
        <w:numPr>
          <w:ilvl w:val="0"/>
          <w:numId w:val="91"/>
        </w:numPr>
        <w:contextualSpacing/>
        <w:rPr>
          <w:ins w:id="25206" w:author="Rev 6 Allen Wirfs-Brock" w:date="2012-02-16T17:57:00Z"/>
        </w:rPr>
      </w:pPr>
      <w:ins w:id="25207" w:author="Rev 8 Allen Wirfs-Brock" w:date="2012-06-12T12:57:00Z">
        <w:r>
          <w:t>ReturnIfAbrupt(</w:t>
        </w:r>
        <w:r w:rsidRPr="00342FD6">
          <w:rPr>
            <w:i/>
          </w:rPr>
          <w:t>lval</w:t>
        </w:r>
        <w:r>
          <w:t>).</w:t>
        </w:r>
      </w:ins>
      <w:ins w:id="25208" w:author="Rev 6 Allen Wirfs-Brock" w:date="2012-02-16T17:57:00Z">
        <w:del w:id="25209"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7379D0F"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2B91371F"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7CFC5EAC" w14:textId="77777777" w:rsidR="00722F95" w:rsidRDefault="00605DF9" w:rsidP="00722F95">
      <w:pPr>
        <w:pStyle w:val="Alg4"/>
        <w:numPr>
          <w:ilvl w:val="0"/>
          <w:numId w:val="91"/>
        </w:numPr>
        <w:contextualSpacing/>
        <w:rPr>
          <w:ins w:id="25210" w:author="Rev 6 Allen Wirfs-Brock" w:date="2012-02-16T18:05:00Z"/>
        </w:rPr>
      </w:pPr>
      <w:ins w:id="25211" w:author="Rev 8 Allen Wirfs-Brock" w:date="2012-06-12T13:13:00Z">
        <w:r>
          <w:t>ReturnIfAbrupt(</w:t>
        </w:r>
        <w:r>
          <w:rPr>
            <w:i/>
          </w:rPr>
          <w:t>r</w:t>
        </w:r>
        <w:r w:rsidRPr="00ED2E78">
          <w:rPr>
            <w:i/>
          </w:rPr>
          <w:t>val</w:t>
        </w:r>
        <w:r>
          <w:t>).</w:t>
        </w:r>
      </w:ins>
      <w:ins w:id="25212" w:author="Rev 6 Allen Wirfs-Brock" w:date="2012-02-16T18:05:00Z">
        <w:del w:id="25213"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78C8F873" w14:textId="77777777" w:rsidR="004C02EF" w:rsidRPr="00E77497" w:rsidDel="00762D1A" w:rsidRDefault="004C02EF" w:rsidP="00FA3203">
      <w:pPr>
        <w:pStyle w:val="Alg3"/>
        <w:numPr>
          <w:ilvl w:val="0"/>
          <w:numId w:val="91"/>
        </w:numPr>
        <w:rPr>
          <w:del w:id="25214" w:author="Rev 12 Allen Wirfs-Brock" w:date="2012-11-19T18:00:00Z"/>
        </w:rPr>
      </w:pPr>
      <w:del w:id="25215"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50F0394E" w14:textId="77777777" w:rsidR="004C02EF" w:rsidRPr="00E77497" w:rsidDel="006E1302" w:rsidRDefault="004C02EF" w:rsidP="00FA3203">
      <w:pPr>
        <w:pStyle w:val="Alg3"/>
        <w:numPr>
          <w:ilvl w:val="0"/>
          <w:numId w:val="91"/>
        </w:numPr>
        <w:rPr>
          <w:del w:id="25216" w:author="Rev 12 Allen Wirfs-Brock" w:date="2012-11-19T16:45:00Z"/>
        </w:rPr>
      </w:pPr>
      <w:del w:id="25217"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2AD343F9" w14:textId="77777777" w:rsidR="004C02EF" w:rsidRPr="00E77497" w:rsidRDefault="004C02EF" w:rsidP="000766ED">
      <w:pPr>
        <w:pStyle w:val="Alg3"/>
        <w:numPr>
          <w:ilvl w:val="0"/>
          <w:numId w:val="91"/>
        </w:numPr>
        <w:spacing w:after="220"/>
      </w:pPr>
      <w:r w:rsidRPr="00E77497">
        <w:t>Return the result of</w:t>
      </w:r>
      <w:ins w:id="25218" w:author="Rev 12 Allen Wirfs-Brock" w:date="2012-11-19T17:25:00Z">
        <w:r w:rsidR="00C60D09">
          <w:t xml:space="preserve"> </w:t>
        </w:r>
        <w:del w:id="25219" w:author="Rev 13 Allen Wirfs-Brock" w:date="2012-11-26T08:39:00Z">
          <w:r w:rsidR="00C60D09" w:rsidDel="000766ED">
            <w:delText>call</w:delText>
          </w:r>
        </w:del>
      </w:ins>
      <w:ins w:id="25220" w:author="Rev 12 Allen Wirfs-Brock" w:date="2012-11-19T17:47:00Z">
        <w:del w:id="25221" w:author="Rev 13 Allen Wirfs-Brock" w:date="2012-11-26T08:39:00Z">
          <w:r w:rsidR="00536F3B" w:rsidDel="000766ED">
            <w:delText>ing</w:delText>
          </w:r>
        </w:del>
      </w:ins>
      <w:ins w:id="25222" w:author="Rev 12 Allen Wirfs-Brock" w:date="2012-11-19T17:25:00Z">
        <w:del w:id="25223" w:author="Rev 13 Allen Wirfs-Brock" w:date="2012-11-26T08:39:00Z">
          <w:r w:rsidR="00C60D09" w:rsidDel="000766ED">
            <w:delText xml:space="preserve"> the</w:delText>
          </w:r>
        </w:del>
      </w:ins>
      <w:del w:id="25224" w:author="Rev 13 Allen Wirfs-Brock" w:date="2012-11-26T08:39:00Z">
        <w:r w:rsidRPr="00E77497" w:rsidDel="000766ED">
          <w:delText xml:space="preserve"> </w:delText>
        </w:r>
      </w:del>
      <w:del w:id="25225" w:author="Rev 12 Allen Wirfs-Brock" w:date="2012-11-19T16:46:00Z">
        <w:r w:rsidRPr="00E77497" w:rsidDel="006E1302">
          <w:delText>calling the [[</w:delText>
        </w:r>
      </w:del>
      <w:del w:id="25226" w:author="Rev 12 Allen Wirfs-Brock" w:date="2012-11-19T17:47:00Z">
        <w:r w:rsidRPr="00E77497" w:rsidDel="00536F3B">
          <w:delText>HasInstance</w:delText>
        </w:r>
      </w:del>
      <w:ins w:id="25227" w:author="Rev 12 Allen Wirfs-Brock" w:date="2012-11-19T17:47:00Z">
        <w:r w:rsidR="00536F3B">
          <w:t>instance</w:t>
        </w:r>
        <w:del w:id="25228" w:author="Rev 13 Allen Wirfs-Brock" w:date="2012-11-26T08:37:00Z">
          <w:r w:rsidR="00536F3B" w:rsidDel="000766ED">
            <w:delText>O</w:delText>
          </w:r>
        </w:del>
      </w:ins>
      <w:ins w:id="25229" w:author="Rev 13 Allen Wirfs-Brock" w:date="2012-11-26T08:37:00Z">
        <w:r w:rsidR="000766ED">
          <w:t>o</w:t>
        </w:r>
      </w:ins>
      <w:ins w:id="25230" w:author="Rev 12 Allen Wirfs-Brock" w:date="2012-11-19T17:47:00Z">
        <w:r w:rsidR="00536F3B">
          <w:t>f</w:t>
        </w:r>
      </w:ins>
      <w:ins w:id="25231" w:author="Rev 12 Allen Wirfs-Brock" w:date="2012-11-19T17:26:00Z">
        <w:r w:rsidR="00C60D09">
          <w:t>Operator</w:t>
        </w:r>
      </w:ins>
      <w:ins w:id="25232" w:author="Rev 13 Allen Wirfs-Brock" w:date="2012-11-26T08:40:00Z">
        <w:r w:rsidR="000766ED">
          <w:t>(</w:t>
        </w:r>
      </w:ins>
      <w:ins w:id="25233" w:author="Rev 12 Allen Wirfs-Brock" w:date="2012-11-19T17:26:00Z">
        <w:del w:id="25234" w:author="Rev 13 Allen Wirfs-Brock" w:date="2012-11-26T08:40:00Z">
          <w:r w:rsidR="00C60D09" w:rsidDel="000766ED">
            <w:delText xml:space="preserve"> abstract ooperator with arguments </w:delText>
          </w:r>
        </w:del>
      </w:ins>
      <w:del w:id="25235" w:author="Rev 12 Allen Wirfs-Brock" w:date="2012-11-19T16:46:00Z">
        <w:r w:rsidRPr="00E77497" w:rsidDel="006E1302">
          <w:delText xml:space="preserve">]] internal method of </w:delText>
        </w:r>
      </w:del>
      <w:del w:id="25236" w:author="Rev 13 Allen Wirfs-Brock" w:date="2012-11-26T08:37:00Z">
        <w:r w:rsidRPr="00E77497" w:rsidDel="000766ED">
          <w:rPr>
            <w:i/>
          </w:rPr>
          <w:delText>r</w:delText>
        </w:r>
      </w:del>
      <w:ins w:id="25237" w:author="Rev 13 Allen Wirfs-Brock" w:date="2012-11-26T08:37:00Z">
        <w:r w:rsidR="000766ED">
          <w:t>l</w:t>
        </w:r>
      </w:ins>
      <w:r w:rsidRPr="00E77497">
        <w:rPr>
          <w:i/>
        </w:rPr>
        <w:t>val</w:t>
      </w:r>
      <w:del w:id="25238" w:author="Rev 12 Allen Wirfs-Brock" w:date="2012-11-19T16:46:00Z">
        <w:r w:rsidRPr="00E77497" w:rsidDel="006E1302">
          <w:delText xml:space="preserve"> with argument</w:delText>
        </w:r>
      </w:del>
      <w:ins w:id="25239" w:author="Rev 12 Allen Wirfs-Brock" w:date="2012-11-19T17:26:00Z">
        <w:del w:id="25240" w:author="Rev 13 Allen Wirfs-Brock" w:date="2012-11-26T08:40:00Z">
          <w:r w:rsidR="00C60D09" w:rsidDel="000766ED">
            <w:delText xml:space="preserve"> and</w:delText>
          </w:r>
        </w:del>
      </w:ins>
      <w:ins w:id="25241" w:author="Rev 13 Allen Wirfs-Brock" w:date="2012-11-26T08:40:00Z">
        <w:r w:rsidR="000766ED">
          <w:t>,</w:t>
        </w:r>
      </w:ins>
      <w:r w:rsidRPr="00E77497">
        <w:t xml:space="preserve"> </w:t>
      </w:r>
      <w:del w:id="25242" w:author="Rev 13 Allen Wirfs-Brock" w:date="2012-11-26T08:37:00Z">
        <w:r w:rsidRPr="00E77497" w:rsidDel="000766ED">
          <w:rPr>
            <w:i/>
          </w:rPr>
          <w:delText>lval</w:delText>
        </w:r>
      </w:del>
      <w:ins w:id="25243" w:author="Rev 13 Allen Wirfs-Brock" w:date="2012-11-26T08:37:00Z">
        <w:r w:rsidR="000766ED">
          <w:rPr>
            <w:i/>
          </w:rPr>
          <w:t>r</w:t>
        </w:r>
        <w:r w:rsidR="000766ED" w:rsidRPr="00E77497">
          <w:rPr>
            <w:i/>
          </w:rPr>
          <w:t>val</w:t>
        </w:r>
      </w:ins>
      <w:ins w:id="25244" w:author="Rev 13 Allen Wirfs-Brock" w:date="2012-11-26T08:40:00Z">
        <w:r w:rsidR="000766ED">
          <w:rPr>
            <w:iCs/>
          </w:rPr>
          <w:t>)</w:t>
        </w:r>
      </w:ins>
      <w:r w:rsidRPr="00E77497">
        <w:t>.</w:t>
      </w:r>
    </w:p>
    <w:p w14:paraId="05E36ABF" w14:textId="77777777" w:rsidR="00461B74" w:rsidRPr="00E77497" w:rsidRDefault="00461B74" w:rsidP="000766ED">
      <w:pPr>
        <w:rPr>
          <w:ins w:id="25245" w:author="Rev 12 Allen Wirfs-Brock" w:date="2012-11-19T17:20:00Z"/>
        </w:rPr>
      </w:pPr>
      <w:bookmarkStart w:id="25246" w:name="_Ref440443312"/>
      <w:bookmarkStart w:id="25247" w:name="_Toc472818859"/>
      <w:bookmarkStart w:id="25248" w:name="_Toc235503433"/>
      <w:bookmarkStart w:id="25249" w:name="_Toc241509208"/>
      <w:bookmarkStart w:id="25250" w:name="_Toc244416695"/>
      <w:bookmarkStart w:id="25251" w:name="_Toc276631059"/>
      <w:ins w:id="25252" w:author="Rev 12 Allen Wirfs-Brock" w:date="2012-11-19T17:20:00Z">
        <w:r>
          <w:t>T</w:t>
        </w:r>
        <w:r w:rsidRPr="00675B74">
          <w:t>he</w:t>
        </w:r>
        <w:r w:rsidRPr="000801CC">
          <w:t xml:space="preserve"> </w:t>
        </w:r>
        <w:r>
          <w:t>abstract operation</w:t>
        </w:r>
        <w:r w:rsidRPr="00675B74">
          <w:t xml:space="preserve"> </w:t>
        </w:r>
        <w:del w:id="25253" w:author="Rev 13 Allen Wirfs-Brock" w:date="2012-11-26T08:38:00Z">
          <w:r w:rsidRPr="000801CC" w:rsidDel="000766ED">
            <w:rPr>
              <w:rFonts w:ascii="Times New Roman" w:eastAsia="Times New Roman" w:hAnsi="Times New Roman"/>
              <w:spacing w:val="6"/>
              <w:lang w:eastAsia="en-US"/>
            </w:rPr>
            <w:delText>HasI</w:delText>
          </w:r>
        </w:del>
      </w:ins>
      <w:ins w:id="25254" w:author="Rev 13 Allen Wirfs-Brock" w:date="2012-11-26T08:38:00Z">
        <w:r w:rsidR="000766ED">
          <w:rPr>
            <w:rFonts w:ascii="Times New Roman" w:eastAsia="Times New Roman" w:hAnsi="Times New Roman"/>
            <w:spacing w:val="6"/>
            <w:lang w:eastAsia="en-US"/>
          </w:rPr>
          <w:t>i</w:t>
        </w:r>
      </w:ins>
      <w:ins w:id="25255" w:author="Rev 12 Allen Wirfs-Brock" w:date="2012-11-19T17:20:00Z">
        <w:r w:rsidRPr="000801CC">
          <w:rPr>
            <w:rFonts w:ascii="Times New Roman" w:eastAsia="Times New Roman" w:hAnsi="Times New Roman"/>
            <w:spacing w:val="6"/>
            <w:lang w:eastAsia="en-US"/>
          </w:rPr>
          <w:t>nstance</w:t>
        </w:r>
      </w:ins>
      <w:ins w:id="25256" w:author="Rev 13 Allen Wirfs-Brock" w:date="2012-11-26T08:38:00Z">
        <w:r w:rsidR="000766ED">
          <w:rPr>
            <w:rFonts w:ascii="Times New Roman" w:eastAsia="Times New Roman" w:hAnsi="Times New Roman"/>
            <w:spacing w:val="6"/>
            <w:lang w:eastAsia="en-US"/>
          </w:rPr>
          <w:t>of</w:t>
        </w:r>
      </w:ins>
      <w:ins w:id="25257" w:author="Rev 12 Allen Wirfs-Brock" w:date="2012-11-19T17:20:00Z">
        <w:r>
          <w:rPr>
            <w:rFonts w:ascii="Times New Roman" w:eastAsia="Times New Roman" w:hAnsi="Times New Roman"/>
            <w:spacing w:val="6"/>
            <w:lang w:eastAsia="en-US"/>
          </w:rPr>
          <w:t>Operator</w:t>
        </w:r>
      </w:ins>
      <w:ins w:id="25258" w:author="Rev 13 Allen Wirfs-Brock" w:date="2012-11-26T08:39:00Z">
        <w:r w:rsidR="000766ED">
          <w:rPr>
            <w:rFonts w:ascii="Times New Roman" w:eastAsia="Times New Roman" w:hAnsi="Times New Roman"/>
            <w:spacing w:val="6"/>
            <w:lang w:eastAsia="en-US"/>
          </w:rPr>
          <w:t>(O,C)</w:t>
        </w:r>
      </w:ins>
      <w:ins w:id="25259"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5260" w:author="Rev 12 Allen Wirfs-Brock" w:date="2012-11-19T17:21:00Z">
        <w:r>
          <w:t>defined</w:t>
        </w:r>
      </w:ins>
      <w:ins w:id="25261"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25262" w:author="Rev 13 Allen Wirfs-Brock" w:date="2012-11-23T15:38:00Z">
          <w:r w:rsidRPr="00E77497" w:rsidDel="00167C65">
            <w:delText>,</w:delText>
          </w:r>
        </w:del>
        <w:r w:rsidRPr="00E77497">
          <w:t xml:space="preserve"> the following steps:</w:t>
        </w:r>
      </w:ins>
    </w:p>
    <w:p w14:paraId="0082D936" w14:textId="77777777" w:rsidR="00762D1A" w:rsidRPr="00E77497" w:rsidRDefault="00762D1A" w:rsidP="00762D1A">
      <w:pPr>
        <w:pStyle w:val="Alg3"/>
        <w:numPr>
          <w:ilvl w:val="0"/>
          <w:numId w:val="1225"/>
        </w:numPr>
        <w:rPr>
          <w:ins w:id="25263" w:author="Rev 12 Allen Wirfs-Brock" w:date="2012-11-19T18:00:00Z"/>
        </w:rPr>
      </w:pPr>
      <w:ins w:id="25264"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36D3AC75" w14:textId="77777777" w:rsidR="00461B74" w:rsidRDefault="00461B74" w:rsidP="00536F3B">
      <w:pPr>
        <w:pStyle w:val="Alg3"/>
        <w:numPr>
          <w:ilvl w:val="0"/>
          <w:numId w:val="1225"/>
        </w:numPr>
        <w:rPr>
          <w:ins w:id="25265" w:author="Rev 12 Allen Wirfs-Brock" w:date="2012-11-19T17:22:00Z"/>
        </w:rPr>
      </w:pPr>
      <w:ins w:id="25266" w:author="Rev 12 Allen Wirfs-Brock" w:date="2012-11-19T17:22:00Z">
        <w:r>
          <w:t xml:space="preserve">Let </w:t>
        </w:r>
        <w:r>
          <w:rPr>
            <w:i/>
          </w:rPr>
          <w:t>instOf</w:t>
        </w:r>
        <w:r w:rsidRPr="0035419E">
          <w:rPr>
            <w:i/>
          </w:rPr>
          <w:t>Handler</w:t>
        </w:r>
        <w:r>
          <w:t xml:space="preserve"> be the result of GetMethod(</w:t>
        </w:r>
        <w:r>
          <w:rPr>
            <w:i/>
          </w:rPr>
          <w:t>C</w:t>
        </w:r>
        <w:r>
          <w:t>,@@</w:t>
        </w:r>
      </w:ins>
      <w:ins w:id="25267" w:author="Rev 12 Allen Wirfs-Brock" w:date="2012-11-19T17:47:00Z">
        <w:r w:rsidR="00536F3B">
          <w:t>hasInstance</w:t>
        </w:r>
      </w:ins>
      <w:ins w:id="25268" w:author="Rev 12 Allen Wirfs-Brock" w:date="2012-11-19T17:22:00Z">
        <w:r>
          <w:t>).</w:t>
        </w:r>
      </w:ins>
    </w:p>
    <w:p w14:paraId="718BD50D" w14:textId="77777777" w:rsidR="00461B74" w:rsidRDefault="00461B74" w:rsidP="00461B74">
      <w:pPr>
        <w:pStyle w:val="Alg4"/>
        <w:numPr>
          <w:ilvl w:val="0"/>
          <w:numId w:val="1225"/>
        </w:numPr>
        <w:contextualSpacing/>
        <w:rPr>
          <w:ins w:id="25269" w:author="Rev 12 Allen Wirfs-Brock" w:date="2012-11-19T17:22:00Z"/>
        </w:rPr>
      </w:pPr>
      <w:ins w:id="25270" w:author="Rev 12 Allen Wirfs-Brock" w:date="2012-11-19T17:22:00Z">
        <w:r>
          <w:t>ReturnIfAbrupt(</w:t>
        </w:r>
        <w:r>
          <w:rPr>
            <w:i/>
          </w:rPr>
          <w:t>instOf</w:t>
        </w:r>
        <w:r w:rsidRPr="0035419E">
          <w:rPr>
            <w:i/>
          </w:rPr>
          <w:t>Handler</w:t>
        </w:r>
        <w:r>
          <w:t>).</w:t>
        </w:r>
      </w:ins>
    </w:p>
    <w:p w14:paraId="1C794325" w14:textId="77777777" w:rsidR="00461B74" w:rsidRDefault="00461B74" w:rsidP="00461B74">
      <w:pPr>
        <w:pStyle w:val="Alg3"/>
        <w:numPr>
          <w:ilvl w:val="0"/>
          <w:numId w:val="1225"/>
        </w:numPr>
        <w:rPr>
          <w:ins w:id="25271" w:author="Rev 12 Allen Wirfs-Brock" w:date="2012-11-19T17:22:00Z"/>
        </w:rPr>
      </w:pPr>
      <w:ins w:id="25272"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731199D0" w14:textId="77777777" w:rsidR="00461B74" w:rsidRDefault="00461B74" w:rsidP="00461B74">
      <w:pPr>
        <w:pStyle w:val="Alg3"/>
        <w:numPr>
          <w:ilvl w:val="1"/>
          <w:numId w:val="1225"/>
        </w:numPr>
        <w:rPr>
          <w:ins w:id="25273" w:author="Rev 12 Allen Wirfs-Brock" w:date="2012-11-19T17:22:00Z"/>
        </w:rPr>
      </w:pPr>
      <w:ins w:id="25274" w:author="Rev 12 Allen Wirfs-Brock" w:date="2012-11-19T17:22:00Z">
        <w:r>
          <w:t xml:space="preserve">Return the result of calling the [[Call]] internal method of </w:t>
        </w:r>
        <w:r>
          <w:rPr>
            <w:i/>
          </w:rPr>
          <w:t>instOf</w:t>
        </w:r>
        <w:r w:rsidRPr="0035419E">
          <w:rPr>
            <w:i/>
          </w:rPr>
          <w:t>Handler</w:t>
        </w:r>
        <w:r>
          <w:t xml:space="preserve"> </w:t>
        </w:r>
        <w:r>
          <w:rPr>
            <w:iCs/>
          </w:rPr>
          <w:t>passing</w:t>
        </w:r>
        <w:r w:rsidRPr="006E1302">
          <w:rPr>
            <w:i/>
          </w:rPr>
          <w:t xml:space="preserve"> </w:t>
        </w:r>
      </w:ins>
      <w:ins w:id="25275" w:author="Rev 12 Allen Wirfs-Brock" w:date="2012-11-19T17:23:00Z">
        <w:r>
          <w:rPr>
            <w:i/>
          </w:rPr>
          <w:t>C</w:t>
        </w:r>
      </w:ins>
      <w:ins w:id="25276"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5277" w:author="Rev 12 Allen Wirfs-Brock" w:date="2012-11-19T17:23:00Z">
        <w:r>
          <w:rPr>
            <w:i/>
          </w:rPr>
          <w:t>O</w:t>
        </w:r>
      </w:ins>
      <w:ins w:id="25278" w:author="Rev 12 Allen Wirfs-Brock" w:date="2012-11-19T17:22:00Z">
        <w:r>
          <w:rPr>
            <w:iCs/>
          </w:rPr>
          <w:t xml:space="preserve"> as </w:t>
        </w:r>
        <w:r>
          <w:rPr>
            <w:i/>
          </w:rPr>
          <w:t>argumentsList</w:t>
        </w:r>
        <w:r w:rsidRPr="00E77497">
          <w:t>.</w:t>
        </w:r>
      </w:ins>
    </w:p>
    <w:p w14:paraId="0546A352" w14:textId="77777777" w:rsidR="005D14A5" w:rsidRDefault="005D14A5" w:rsidP="007B40AF">
      <w:pPr>
        <w:pStyle w:val="Alg3"/>
        <w:numPr>
          <w:ilvl w:val="0"/>
          <w:numId w:val="1225"/>
        </w:numPr>
        <w:spacing w:after="220"/>
        <w:contextualSpacing/>
        <w:rPr>
          <w:ins w:id="25279" w:author="Rev 13 Allen Wirfs-Brock" w:date="2012-11-26T09:05:00Z"/>
        </w:rPr>
      </w:pPr>
      <w:ins w:id="25280" w:author="Rev 13 Allen Wirfs-Brock" w:date="2012-11-26T09:05:00Z">
        <w:r>
          <w:t>If IsCallable</w:t>
        </w:r>
      </w:ins>
      <w:ins w:id="25281" w:author="Rev 13 Allen Wirfs-Brock" w:date="2012-11-26T09:06:00Z">
        <w:r>
          <w:t>(</w:t>
        </w:r>
        <w:r w:rsidRPr="005D14A5">
          <w:rPr>
            <w:i/>
            <w:iCs/>
          </w:rPr>
          <w:t>C</w:t>
        </w:r>
        <w:r>
          <w:t xml:space="preserve">) is </w:t>
        </w:r>
        <w:r>
          <w:rPr>
            <w:i/>
            <w:iCs/>
          </w:rPr>
          <w:t>false</w:t>
        </w:r>
        <w:r>
          <w:t xml:space="preserve">, then </w:t>
        </w:r>
        <w:r w:rsidRPr="00E77497">
          <w:t xml:space="preserve">throw a </w:t>
        </w:r>
        <w:r w:rsidRPr="00E77497">
          <w:rPr>
            <w:b/>
          </w:rPr>
          <w:t>TypeError</w:t>
        </w:r>
        <w:r w:rsidRPr="00E77497">
          <w:t xml:space="preserve"> exception.</w:t>
        </w:r>
      </w:ins>
    </w:p>
    <w:p w14:paraId="01F443DB" w14:textId="77777777" w:rsidR="00461B74" w:rsidRPr="00E77497" w:rsidRDefault="00461B74" w:rsidP="00461B74">
      <w:pPr>
        <w:pStyle w:val="Alg3"/>
        <w:numPr>
          <w:ilvl w:val="0"/>
          <w:numId w:val="1225"/>
        </w:numPr>
        <w:spacing w:after="220"/>
        <w:rPr>
          <w:ins w:id="25282" w:author="Rev 12 Allen Wirfs-Brock" w:date="2012-11-19T17:22:00Z"/>
        </w:rPr>
      </w:pPr>
      <w:ins w:id="25283" w:author="Rev 12 Allen Wirfs-Brock" w:date="2012-11-19T17:22:00Z">
        <w:r w:rsidRPr="00E77497">
          <w:t xml:space="preserve">Return the result of </w:t>
        </w:r>
      </w:ins>
      <w:ins w:id="25284" w:author="Rev 12 Allen Wirfs-Brock" w:date="2012-11-19T17:27:00Z">
        <w:r w:rsidR="00C60D09">
          <w:t>Ordinary</w:t>
        </w:r>
      </w:ins>
      <w:ins w:id="25285" w:author="Rev 12 Allen Wirfs-Brock" w:date="2012-11-19T17:22:00Z">
        <w:r w:rsidRPr="00E77497">
          <w:t>HasInstance</w:t>
        </w:r>
        <w:r>
          <w:t>(</w:t>
        </w:r>
      </w:ins>
      <w:ins w:id="25286" w:author="Rev 12 Allen Wirfs-Brock" w:date="2012-11-19T17:23:00Z">
        <w:r>
          <w:rPr>
            <w:i/>
          </w:rPr>
          <w:t>C</w:t>
        </w:r>
      </w:ins>
      <w:ins w:id="25287" w:author="Rev 12 Allen Wirfs-Brock" w:date="2012-11-19T17:22:00Z">
        <w:r>
          <w:t>,</w:t>
        </w:r>
        <w:r w:rsidRPr="00E77497">
          <w:t xml:space="preserve"> </w:t>
        </w:r>
      </w:ins>
      <w:ins w:id="25288" w:author="Rev 12 Allen Wirfs-Brock" w:date="2012-11-19T17:23:00Z">
        <w:r>
          <w:rPr>
            <w:i/>
          </w:rPr>
          <w:t>O</w:t>
        </w:r>
      </w:ins>
      <w:ins w:id="25289" w:author="Rev 12 Allen Wirfs-Brock" w:date="2012-11-19T17:22:00Z">
        <w:r>
          <w:rPr>
            <w:iCs/>
          </w:rPr>
          <w:t>)</w:t>
        </w:r>
        <w:r w:rsidRPr="00E77497">
          <w:t>.</w:t>
        </w:r>
      </w:ins>
    </w:p>
    <w:p w14:paraId="12DBCB7A" w14:textId="77777777" w:rsidR="005D14A5" w:rsidRDefault="005D14A5">
      <w:pPr>
        <w:pStyle w:val="Note"/>
        <w:rPr>
          <w:ins w:id="25290" w:author="Rev 13 Allen Wirfs-Brock" w:date="2012-11-26T09:08:00Z"/>
        </w:rPr>
        <w:pPrChange w:id="25291" w:author="Rev 13 Allen Wirfs-Brock" w:date="2012-11-26T09:10:00Z">
          <w:pPr/>
        </w:pPrChange>
      </w:pPr>
      <w:ins w:id="25292" w:author="Rev 13 Allen Wirfs-Brock" w:date="2012-11-26T09:08:00Z">
        <w:r>
          <w:t>NOTE</w:t>
        </w:r>
        <w:r>
          <w:tab/>
          <w:t xml:space="preserve">Steps 5 and 6 provide </w:t>
        </w:r>
      </w:ins>
      <w:ins w:id="25293" w:author="Rev 13 Allen Wirfs-Brock" w:date="2012-11-26T09:16:00Z">
        <w:r w:rsidR="006751DF">
          <w:t>compatibility</w:t>
        </w:r>
      </w:ins>
      <w:ins w:id="25294" w:author="Rev 13 Allen Wirfs-Brock" w:date="2012-11-26T09:08:00Z">
        <w:r>
          <w:t xml:space="preserve"> with previous editions of ECMAScript that did not </w:t>
        </w:r>
      </w:ins>
      <w:ins w:id="25295" w:author="Rev 13 Allen Wirfs-Brock" w:date="2012-11-26T09:10:00Z">
        <w:r>
          <w:t>use a</w:t>
        </w:r>
      </w:ins>
      <w:ins w:id="25296" w:author="Rev 13 Allen Wirfs-Brock" w:date="2012-11-26T09:08:00Z">
        <w:r>
          <w:t xml:space="preserve"> @@hasInstance method</w:t>
        </w:r>
      </w:ins>
      <w:ins w:id="25297" w:author="Rev 13 Allen Wirfs-Brock" w:date="2012-11-26T09:10:00Z">
        <w:r>
          <w:t xml:space="preserve"> to define the </w:t>
        </w:r>
        <w:r w:rsidRPr="007B40AF">
          <w:rPr>
            <w:rFonts w:ascii="Courier New" w:hAnsi="Courier New" w:cs="Courier New"/>
            <w:b/>
            <w:bCs/>
          </w:rPr>
          <w:t>in</w:t>
        </w:r>
      </w:ins>
      <w:ins w:id="25298" w:author="Rev 13 Allen Wirfs-Brock" w:date="2012-11-26T09:14:00Z">
        <w:r w:rsidR="006751DF" w:rsidRPr="007B40AF">
          <w:rPr>
            <w:rFonts w:ascii="Courier New" w:hAnsi="Courier New" w:cs="Courier New"/>
            <w:b/>
            <w:bCs/>
          </w:rPr>
          <w:t>s</w:t>
        </w:r>
      </w:ins>
      <w:ins w:id="25299" w:author="Rev 13 Allen Wirfs-Brock" w:date="2012-11-26T09:10:00Z">
        <w:r w:rsidRPr="007B40AF">
          <w:rPr>
            <w:rFonts w:ascii="Courier New" w:hAnsi="Courier New" w:cs="Courier New"/>
            <w:b/>
            <w:bCs/>
          </w:rPr>
          <w:t>tanceof</w:t>
        </w:r>
        <w:r>
          <w:t xml:space="preserve"> operator semantics. If a function object </w:t>
        </w:r>
      </w:ins>
      <w:ins w:id="25300" w:author="Rev 13 Allen Wirfs-Brock" w:date="2012-11-26T09:14:00Z">
        <w:r w:rsidR="006751DF">
          <w:t xml:space="preserve">does not define </w:t>
        </w:r>
      </w:ins>
      <w:ins w:id="25301" w:author="Rev 13 Allen Wirfs-Brock" w:date="2012-11-26T09:16:00Z">
        <w:r w:rsidR="006751DF">
          <w:t>@@hasInstance it</w:t>
        </w:r>
      </w:ins>
      <w:ins w:id="25302" w:author="Rev 13 Allen Wirfs-Brock" w:date="2012-11-26T09:14:00Z">
        <w:r w:rsidR="006751DF">
          <w:t xml:space="preserve"> is assumed that it implements the default </w:t>
        </w:r>
        <w:r w:rsidR="006751DF" w:rsidRPr="007B40AF">
          <w:rPr>
            <w:rFonts w:ascii="Courier New" w:hAnsi="Courier New" w:cs="Courier New"/>
            <w:b/>
            <w:bCs/>
          </w:rPr>
          <w:t>instanceof</w:t>
        </w:r>
        <w:r w:rsidR="006751DF">
          <w:t xml:space="preserve"> </w:t>
        </w:r>
      </w:ins>
      <w:ins w:id="25303" w:author="Rev 13 Allen Wirfs-Brock" w:date="2012-11-26T09:16:00Z">
        <w:r w:rsidR="006751DF">
          <w:t>semantics</w:t>
        </w:r>
      </w:ins>
      <w:ins w:id="25304" w:author="Rev 13 Allen Wirfs-Brock" w:date="2012-11-26T09:14:00Z">
        <w:r w:rsidR="006751DF">
          <w:t>.</w:t>
        </w:r>
      </w:ins>
    </w:p>
    <w:p w14:paraId="1519D387" w14:textId="77777777" w:rsidR="004C02EF" w:rsidRPr="00E77497" w:rsidDel="006115B6" w:rsidRDefault="004C02EF" w:rsidP="003A4B22">
      <w:pPr>
        <w:pStyle w:val="32"/>
        <w:rPr>
          <w:del w:id="25305" w:author="Rev 4 Allen Wirfs-Brock" w:date="2011-10-15T12:21:00Z"/>
        </w:rPr>
      </w:pPr>
      <w:del w:id="25306" w:author="Rev 4 Allen Wirfs-Brock" w:date="2011-10-15T12:21:00Z">
        <w:r w:rsidRPr="00E77497" w:rsidDel="006115B6">
          <w:delText>11.8.7</w:delText>
        </w:r>
        <w:r w:rsidRPr="00E77497" w:rsidDel="006115B6">
          <w:tab/>
          <w:delText>The in operator</w:delText>
        </w:r>
        <w:bookmarkEnd w:id="25246"/>
        <w:bookmarkEnd w:id="25247"/>
        <w:bookmarkEnd w:id="25248"/>
        <w:bookmarkEnd w:id="25249"/>
        <w:bookmarkEnd w:id="25250"/>
        <w:bookmarkEnd w:id="25251"/>
      </w:del>
    </w:p>
    <w:p w14:paraId="1AD4A21C" w14:textId="77777777" w:rsidR="004C02EF" w:rsidRPr="00E77497" w:rsidRDefault="004C02EF" w:rsidP="004C02EF">
      <w:del w:id="25307"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5308" w:author="Rev 4 Allen Wirfs-Brock" w:date="2011-10-15T12:21:00Z">
        <w:r w:rsidRPr="00E77497" w:rsidDel="006115B6">
          <w:delText>is evaluated as follows:</w:delText>
        </w:r>
      </w:del>
    </w:p>
    <w:p w14:paraId="6A5BCB42"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E91A0EE"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13D7B144" w14:textId="77777777" w:rsidR="003258C2" w:rsidRDefault="0056239B" w:rsidP="003258C2">
      <w:pPr>
        <w:pStyle w:val="Alg4"/>
        <w:numPr>
          <w:ilvl w:val="0"/>
          <w:numId w:val="92"/>
        </w:numPr>
        <w:contextualSpacing/>
        <w:rPr>
          <w:ins w:id="25309" w:author="Rev 6 Allen Wirfs-Brock" w:date="2012-02-16T17:57:00Z"/>
        </w:rPr>
      </w:pPr>
      <w:ins w:id="25310" w:author="Rev 8 Allen Wirfs-Brock" w:date="2012-06-12T12:57:00Z">
        <w:r>
          <w:t>ReturnIfAbrupt(</w:t>
        </w:r>
        <w:r w:rsidRPr="00342FD6">
          <w:rPr>
            <w:i/>
          </w:rPr>
          <w:t>lval</w:t>
        </w:r>
        <w:r>
          <w:t>).</w:t>
        </w:r>
      </w:ins>
      <w:ins w:id="25311" w:author="Rev 6 Allen Wirfs-Brock" w:date="2012-02-16T17:57:00Z">
        <w:del w:id="25312"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4B83945"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3A79F56B"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73C8CC2E" w14:textId="77777777" w:rsidR="00722F95" w:rsidRDefault="00605DF9" w:rsidP="00722F95">
      <w:pPr>
        <w:pStyle w:val="Alg4"/>
        <w:numPr>
          <w:ilvl w:val="0"/>
          <w:numId w:val="92"/>
        </w:numPr>
        <w:contextualSpacing/>
        <w:rPr>
          <w:ins w:id="25313" w:author="Rev 6 Allen Wirfs-Brock" w:date="2012-02-16T18:05:00Z"/>
        </w:rPr>
      </w:pPr>
      <w:ins w:id="25314" w:author="Rev 8 Allen Wirfs-Brock" w:date="2012-06-12T13:13:00Z">
        <w:r>
          <w:t>ReturnIfAbrupt(</w:t>
        </w:r>
        <w:r>
          <w:rPr>
            <w:i/>
          </w:rPr>
          <w:t>r</w:t>
        </w:r>
        <w:r w:rsidRPr="00ED2E78">
          <w:rPr>
            <w:i/>
          </w:rPr>
          <w:t>val</w:t>
        </w:r>
        <w:r>
          <w:t>).</w:t>
        </w:r>
      </w:ins>
      <w:ins w:id="25315" w:author="Rev 6 Allen Wirfs-Brock" w:date="2012-02-16T18:05:00Z">
        <w:del w:id="25316"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794DF765"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F18D31B" w14:textId="77777777" w:rsidR="004C02EF" w:rsidRPr="00E77497" w:rsidRDefault="004C02EF" w:rsidP="006E1302">
      <w:pPr>
        <w:pStyle w:val="Alg3"/>
        <w:numPr>
          <w:ilvl w:val="0"/>
          <w:numId w:val="92"/>
        </w:numPr>
        <w:spacing w:after="220"/>
      </w:pPr>
      <w:r w:rsidRPr="00E77497">
        <w:t>Return the result</w:t>
      </w:r>
      <w:ins w:id="25317" w:author="Rev 12 Allen Wirfs-Brock" w:date="2012-11-19T16:47:00Z">
        <w:r w:rsidR="006E1302">
          <w:t xml:space="preserve"> of</w:t>
        </w:r>
      </w:ins>
      <w:r w:rsidRPr="00E77497">
        <w:t xml:space="preserve"> </w:t>
      </w:r>
      <w:ins w:id="25318" w:author="Rev 12 Allen Wirfs-Brock" w:date="2012-11-12T17:30:00Z">
        <w:r w:rsidR="00542A13">
          <w:t>HasProperty(</w:t>
        </w:r>
      </w:ins>
      <w:del w:id="25319" w:author="Rev 12 Allen Wirfs-Brock" w:date="2012-11-12T17:30:00Z">
        <w:r w:rsidRPr="00E77497" w:rsidDel="00542A13">
          <w:delText xml:space="preserve">of calling the [[HasProperty]] internal method of </w:delText>
        </w:r>
      </w:del>
      <w:r w:rsidRPr="00E77497">
        <w:rPr>
          <w:i/>
        </w:rPr>
        <w:t>rval</w:t>
      </w:r>
      <w:del w:id="25320" w:author="Rev 12 Allen Wirfs-Brock" w:date="2012-11-12T17:30:00Z">
        <w:r w:rsidRPr="00E77497" w:rsidDel="00542A13">
          <w:delText xml:space="preserve"> with argument</w:delText>
        </w:r>
      </w:del>
      <w:ins w:id="25321" w:author="Rev 12 Allen Wirfs-Brock" w:date="2012-11-12T17:30:00Z">
        <w:r w:rsidR="00542A13">
          <w:t>,</w:t>
        </w:r>
      </w:ins>
      <w:r w:rsidRPr="00E77497">
        <w:t xml:space="preserve"> </w:t>
      </w:r>
      <w:del w:id="25322" w:author="Rev 12 Allen Wirfs-Brock" w:date="2012-11-19T16:48:00Z">
        <w:r w:rsidRPr="00E77497" w:rsidDel="006E1302">
          <w:delText>ToString</w:delText>
        </w:r>
      </w:del>
      <w:ins w:id="25323" w:author="Rev 12 Allen Wirfs-Brock" w:date="2012-11-19T16:48:00Z">
        <w:r w:rsidR="006E1302" w:rsidRPr="00E77497">
          <w:t>To</w:t>
        </w:r>
        <w:r w:rsidR="006E1302">
          <w:t>PropertyKey</w:t>
        </w:r>
      </w:ins>
      <w:r w:rsidRPr="00E77497">
        <w:t>(</w:t>
      </w:r>
      <w:r w:rsidRPr="00E77497">
        <w:rPr>
          <w:i/>
        </w:rPr>
        <w:t>lval</w:t>
      </w:r>
      <w:r w:rsidRPr="00E77497">
        <w:t>)</w:t>
      </w:r>
      <w:ins w:id="25324" w:author="Rev 12 Allen Wirfs-Brock" w:date="2012-11-12T17:30:00Z">
        <w:r w:rsidR="00542A13">
          <w:t>)</w:t>
        </w:r>
      </w:ins>
      <w:r w:rsidRPr="00E77497">
        <w:t>.</w:t>
      </w:r>
    </w:p>
    <w:p w14:paraId="36677E90" w14:textId="77777777" w:rsidR="004C02EF" w:rsidRPr="00E77497" w:rsidRDefault="004C02EF" w:rsidP="00D148E9">
      <w:pPr>
        <w:pStyle w:val="22"/>
      </w:pPr>
      <w:bookmarkStart w:id="25325" w:name="_Ref440445008"/>
      <w:bookmarkStart w:id="25326" w:name="_Toc472818860"/>
      <w:bookmarkStart w:id="25327" w:name="_Toc235503434"/>
      <w:bookmarkStart w:id="25328" w:name="_Toc241509209"/>
      <w:bookmarkStart w:id="25329" w:name="_Toc244416696"/>
      <w:bookmarkStart w:id="25330" w:name="_Toc276631060"/>
      <w:bookmarkStart w:id="25331" w:name="_Toc343870432"/>
      <w:r w:rsidRPr="00E77497">
        <w:t>11.9</w:t>
      </w:r>
      <w:r w:rsidRPr="00E77497">
        <w:tab/>
        <w:t>Equality Operator</w:t>
      </w:r>
      <w:bookmarkStart w:id="25332" w:name="_Toc382202864"/>
      <w:bookmarkEnd w:id="25196"/>
      <w:bookmarkEnd w:id="25197"/>
      <w:bookmarkEnd w:id="25198"/>
      <w:bookmarkEnd w:id="25199"/>
      <w:bookmarkEnd w:id="25200"/>
      <w:bookmarkEnd w:id="25201"/>
      <w:bookmarkEnd w:id="25202"/>
      <w:bookmarkEnd w:id="25203"/>
      <w:bookmarkEnd w:id="25204"/>
      <w:bookmarkEnd w:id="25332"/>
      <w:r w:rsidRPr="00E77497">
        <w:t>s</w:t>
      </w:r>
      <w:bookmarkEnd w:id="25325"/>
      <w:bookmarkEnd w:id="25326"/>
      <w:bookmarkEnd w:id="25327"/>
      <w:bookmarkEnd w:id="25328"/>
      <w:bookmarkEnd w:id="25329"/>
      <w:bookmarkEnd w:id="25330"/>
      <w:bookmarkEnd w:id="25331"/>
    </w:p>
    <w:p w14:paraId="3B6F264A" w14:textId="77777777" w:rsidR="007813BC" w:rsidRPr="004712DB" w:rsidRDefault="007813BC">
      <w:pPr>
        <w:pStyle w:val="Note"/>
        <w:rPr>
          <w:ins w:id="25333" w:author="Rev 4 Allen Wirfs-Brock" w:date="2011-10-15T12:35:00Z"/>
        </w:rPr>
        <w:pPrChange w:id="25334" w:author="Rev 6 Allen Wirfs-Brock" w:date="2012-02-28T08:47:00Z">
          <w:pPr/>
        </w:pPrChange>
      </w:pPr>
      <w:ins w:id="25335"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321CC5C4" w14:textId="77777777" w:rsidR="004C02EF" w:rsidRPr="003B4312" w:rsidRDefault="004C02EF" w:rsidP="004C02EF">
      <w:pPr>
        <w:pStyle w:val="Syntax"/>
      </w:pPr>
      <w:r w:rsidRPr="004D1BD1">
        <w:t>Syntax</w:t>
      </w:r>
    </w:p>
    <w:p w14:paraId="14DBC4BA"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4E16C2D9" w14:textId="77777777" w:rsidR="004C02EF" w:rsidRPr="00E77497" w:rsidRDefault="004C02EF" w:rsidP="004C02EF">
      <w:pPr>
        <w:pStyle w:val="SyntaxDefinition"/>
      </w:pPr>
      <w:r w:rsidRPr="006B6D0A">
        <w:t>RelationalExpression</w:t>
      </w:r>
      <w:r w:rsidRPr="006B6D0A">
        <w:br/>
        <w:t>EqualityExpression</w:t>
      </w:r>
      <w:ins w:id="25336"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25337"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25338"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25339"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25340"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25341"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25342" w:author="Rev 5 Allen Wirfs-Brock" w:date="2012-01-05T10:24:00Z">
        <w:r w:rsidR="000F21F2" w:rsidRPr="007870CC">
          <w:rPr>
            <w:rFonts w:ascii="Courier New" w:hAnsi="Courier New" w:cs="Courier New"/>
            <w:i w:val="0"/>
          </w:rPr>
          <w:t xml:space="preserve"> </w:t>
        </w:r>
      </w:ins>
      <w:r w:rsidRPr="00E77497">
        <w:t>RelationalExpression</w:t>
      </w:r>
      <w:ins w:id="25343"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25344"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25345" w:author="Rev 5 Allen Wirfs-Brock" w:date="2012-01-05T10:18:00Z">
        <w:r w:rsidR="000F21F2">
          <w:rPr>
            <w:rFonts w:ascii="Courier New" w:hAnsi="Courier New"/>
            <w:b/>
            <w:i w:val="0"/>
          </w:rPr>
          <w:t>is</w:t>
        </w:r>
      </w:ins>
      <w:ins w:id="25346"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25347"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25348" w:author="Rev 5 Allen Wirfs-Brock" w:date="2012-01-05T10:14:00Z">
        <w:r w:rsidR="000F21F2" w:rsidRPr="00B820AB">
          <w:t>RelationalExpression</w:t>
        </w:r>
      </w:ins>
    </w:p>
    <w:p w14:paraId="5A3DF046"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1537876C" w14:textId="77777777" w:rsidR="004C02EF" w:rsidRPr="00E77497" w:rsidRDefault="004C02EF" w:rsidP="004C02EF">
      <w:pPr>
        <w:pStyle w:val="SyntaxDefinition"/>
      </w:pPr>
      <w:r w:rsidRPr="00E77497">
        <w:t>RelationalExpressionNoIn</w:t>
      </w:r>
      <w:r w:rsidRPr="00E77497">
        <w:br/>
        <w:t>EqualityExpressionNoIn</w:t>
      </w:r>
      <w:ins w:id="25349"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5350"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2535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5352"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535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535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535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5356" w:author="Rev 5 Allen Wirfs-Brock" w:date="2012-01-05T10:25:00Z">
        <w:r w:rsidR="00952396" w:rsidRPr="007870CC">
          <w:rPr>
            <w:rFonts w:ascii="Courier New" w:hAnsi="Courier New" w:cs="Courier New"/>
            <w:i w:val="0"/>
          </w:rPr>
          <w:t xml:space="preserve"> </w:t>
        </w:r>
      </w:ins>
      <w:r w:rsidRPr="00E77497">
        <w:t>RelationalExpressionNoIn</w:t>
      </w:r>
      <w:ins w:id="25357"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0E52F37C" w14:textId="77777777" w:rsidR="004C02EF" w:rsidRPr="00E77497" w:rsidDel="00041C9A" w:rsidRDefault="004C02EF" w:rsidP="004C02EF">
      <w:pPr>
        <w:pStyle w:val="Syntax"/>
        <w:rPr>
          <w:del w:id="25358" w:author="Rev 4 Allen Wirfs-Brock" w:date="2011-10-15T12:36:00Z"/>
        </w:rPr>
      </w:pPr>
      <w:del w:id="25359" w:author="Rev 4 Allen Wirfs-Brock" w:date="2011-10-15T12:36:00Z">
        <w:r w:rsidRPr="00E77497" w:rsidDel="00041C9A">
          <w:delText>Semantics</w:delText>
        </w:r>
      </w:del>
    </w:p>
    <w:p w14:paraId="1F5386D5" w14:textId="77777777" w:rsidR="004C02EF" w:rsidRPr="00E77497" w:rsidDel="007813BC" w:rsidRDefault="004C02EF" w:rsidP="004C02EF">
      <w:pPr>
        <w:rPr>
          <w:del w:id="25360" w:author="Rev 4 Allen Wirfs-Brock" w:date="2011-10-15T12:35:00Z"/>
        </w:rPr>
      </w:pPr>
      <w:del w:id="25361"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25362" w:name="_Toc393690319"/>
      </w:del>
    </w:p>
    <w:p w14:paraId="6268685A" w14:textId="77777777" w:rsidR="004C02EF" w:rsidRPr="00E77497" w:rsidRDefault="004C02EF" w:rsidP="004C02EF">
      <w:r w:rsidRPr="00E77497">
        <w:t>The</w:t>
      </w:r>
      <w:ins w:id="25363"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25364" w:author="Rev 4 Allen Wirfs-Brock" w:date="2011-10-15T12:37:00Z">
        <w:r w:rsidRPr="00E77497" w:rsidDel="00041C9A">
          <w:delText xml:space="preserve">evaluated in </w:delText>
        </w:r>
      </w:del>
      <w:r w:rsidRPr="00E77497">
        <w:t xml:space="preserve">the same </w:t>
      </w:r>
      <w:del w:id="25365"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25366" w:author="Rev 4 Allen Wirfs-Brock" w:date="2011-10-15T12:37:00Z">
        <w:r w:rsidR="00041C9A" w:rsidRPr="00E77497">
          <w:t xml:space="preserve">used in place </w:t>
        </w:r>
      </w:ins>
      <w:del w:id="25367"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5A782FC4" w14:textId="77777777" w:rsidR="00A97CF5" w:rsidRPr="00E77497" w:rsidRDefault="00A97CF5" w:rsidP="00A97CF5">
      <w:pPr>
        <w:rPr>
          <w:ins w:id="25368" w:author="Rev 10 Allen Wirfs-Brock" w:date="2012-09-07T09:59:00Z"/>
          <w:rFonts w:ascii="Helvetica" w:hAnsi="Helvetica"/>
          <w:b/>
        </w:rPr>
      </w:pPr>
      <w:bookmarkStart w:id="25369" w:name="_Toc472818861"/>
      <w:bookmarkStart w:id="25370" w:name="_Toc235503435"/>
      <w:bookmarkStart w:id="25371" w:name="_Toc241509210"/>
      <w:bookmarkStart w:id="25372" w:name="_Toc244416697"/>
      <w:bookmarkStart w:id="25373" w:name="_Toc276631061"/>
      <w:ins w:id="25374"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4FCD61B2" w14:textId="77777777" w:rsidR="00A97CF5" w:rsidRPr="006B6D0A" w:rsidRDefault="00A97CF5" w:rsidP="00A97CF5">
      <w:pPr>
        <w:pStyle w:val="SyntaxRule"/>
        <w:rPr>
          <w:ins w:id="25375" w:author="Rev 10 Allen Wirfs-Brock" w:date="2012-09-07T09:59:00Z"/>
        </w:rPr>
      </w:pPr>
      <w:ins w:id="25376" w:author="Rev 10 Allen Wirfs-Brock" w:date="2012-09-07T09:59:00Z">
        <w:r w:rsidRPr="003B4312">
          <w:t xml:space="preserve">EqualityExpression </w:t>
        </w:r>
        <w:r w:rsidRPr="008B7F6F">
          <w:rPr>
            <w:rFonts w:ascii="Arial" w:hAnsi="Arial"/>
            <w:b/>
            <w:i w:val="0"/>
          </w:rPr>
          <w:t>:</w:t>
        </w:r>
      </w:ins>
    </w:p>
    <w:p w14:paraId="1529CE4C" w14:textId="77777777" w:rsidR="00A97CF5" w:rsidRPr="00E77497" w:rsidRDefault="00A97CF5" w:rsidP="00A97CF5">
      <w:pPr>
        <w:pStyle w:val="SyntaxDefinition"/>
        <w:rPr>
          <w:ins w:id="25377" w:author="Rev 10 Allen Wirfs-Brock" w:date="2012-09-07T09:59:00Z"/>
        </w:rPr>
      </w:pPr>
      <w:ins w:id="25378"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14:paraId="7FDBEAE9" w14:textId="77777777" w:rsidR="00A97CF5" w:rsidRPr="00E77497" w:rsidRDefault="00A97CF5" w:rsidP="00A97CF5">
      <w:pPr>
        <w:pStyle w:val="Alg4"/>
        <w:numPr>
          <w:ilvl w:val="0"/>
          <w:numId w:val="975"/>
        </w:numPr>
        <w:spacing w:after="220"/>
        <w:contextualSpacing/>
        <w:rPr>
          <w:ins w:id="25379" w:author="Rev 10 Allen Wirfs-Brock" w:date="2012-09-07T09:59:00Z"/>
        </w:rPr>
      </w:pPr>
      <w:ins w:id="25380" w:author="Rev 10 Allen Wirfs-Brock" w:date="2012-09-07T09:59:00Z">
        <w:r w:rsidRPr="00E77497">
          <w:t xml:space="preserve">Return </w:t>
        </w:r>
        <w:r w:rsidRPr="00BD6E56">
          <w:rPr>
            <w:b/>
          </w:rPr>
          <w:t>false</w:t>
        </w:r>
        <w:r w:rsidRPr="00E77497">
          <w:t>.</w:t>
        </w:r>
      </w:ins>
    </w:p>
    <w:p w14:paraId="32CFDA6A" w14:textId="77777777" w:rsidR="00B85690" w:rsidRPr="00E77497" w:rsidRDefault="00B85690" w:rsidP="00D148E9">
      <w:pPr>
        <w:pStyle w:val="32"/>
        <w:rPr>
          <w:ins w:id="25381" w:author="Rev 4 Allen Wirfs-Brock" w:date="2011-10-15T12:39:00Z"/>
        </w:rPr>
      </w:pPr>
      <w:bookmarkStart w:id="25382" w:name="_Toc343870433"/>
      <w:ins w:id="25383" w:author="Rev 4 Allen Wirfs-Brock" w:date="2011-10-15T12:39:00Z">
        <w:r w:rsidRPr="00E77497">
          <w:t>11.</w:t>
        </w:r>
        <w:del w:id="25384" w:author="Rev 5 Allen Wirfs-Brock" w:date="2012-01-05T11:54:00Z">
          <w:r w:rsidRPr="00E77497" w:rsidDel="005B1B0C">
            <w:delText>1</w:delText>
          </w:r>
        </w:del>
      </w:ins>
      <w:ins w:id="25385" w:author="Rev 5 Allen Wirfs-Brock" w:date="2012-01-05T11:54:00Z">
        <w:r w:rsidR="005B1B0C">
          <w:t>9</w:t>
        </w:r>
      </w:ins>
      <w:ins w:id="25386" w:author="Rev 4 Allen Wirfs-Brock" w:date="2011-10-15T12:39:00Z">
        <w:r w:rsidRPr="00E77497">
          <w:t>.1 Runtime Semantics</w:t>
        </w:r>
        <w:bookmarkEnd w:id="25382"/>
      </w:ins>
    </w:p>
    <w:p w14:paraId="6AFAF264" w14:textId="77777777" w:rsidR="00B85690" w:rsidRPr="00E77497" w:rsidRDefault="00B85690" w:rsidP="00B85690">
      <w:pPr>
        <w:keepNext/>
        <w:rPr>
          <w:ins w:id="25387" w:author="Rev 4 Allen Wirfs-Brock" w:date="2011-10-15T12:39:00Z"/>
          <w:rFonts w:ascii="Helvetica" w:hAnsi="Helvetica"/>
          <w:b/>
        </w:rPr>
      </w:pPr>
      <w:ins w:id="25388"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25389" w:author="Rev 4 Allen Wirfs-Brock" w:date="2011-10-15T12:42:00Z">
        <w:r w:rsidRPr="00E77497">
          <w:rPr>
            <w:rFonts w:ascii="Helvetica" w:hAnsi="Helvetica"/>
            <w:b/>
            <w:spacing w:val="6"/>
          </w:rPr>
          <w:t>Equality</w:t>
        </w:r>
        <w:r w:rsidRPr="00E77497">
          <w:t xml:space="preserve"> </w:t>
        </w:r>
      </w:ins>
      <w:ins w:id="25390" w:author="Rev 4 Allen Wirfs-Brock" w:date="2011-10-15T12:39:00Z">
        <w:r w:rsidRPr="00E77497">
          <w:rPr>
            <w:rFonts w:ascii="Helvetica" w:hAnsi="Helvetica"/>
            <w:b/>
            <w:spacing w:val="6"/>
          </w:rPr>
          <w:t>Comparison Algorithm</w:t>
        </w:r>
      </w:ins>
    </w:p>
    <w:p w14:paraId="3831D705"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B12BBD9" w14:textId="77777777" w:rsidR="00392591" w:rsidDel="00EA1B5F" w:rsidRDefault="000C090B" w:rsidP="00392591">
      <w:pPr>
        <w:pStyle w:val="Alg4"/>
        <w:numPr>
          <w:ilvl w:val="0"/>
          <w:numId w:val="95"/>
        </w:numPr>
        <w:contextualSpacing/>
        <w:rPr>
          <w:ins w:id="25391" w:author="Rev 6 Allen Wirfs-Brock" w:date="2012-02-16T18:41:00Z"/>
          <w:del w:id="25392" w:author="Rev 10 Allen Wirfs-Brock" w:date="2012-08-14T15:55:00Z"/>
        </w:rPr>
      </w:pPr>
      <w:ins w:id="25393" w:author="Rev 8 Allen Wirfs-Brock" w:date="2012-06-12T13:16:00Z">
        <w:del w:id="25394" w:author="Rev 10 Allen Wirfs-Brock" w:date="2012-08-14T15:55:00Z">
          <w:r w:rsidDel="00EA1B5F">
            <w:delText>ReturnIfAbrupt(</w:delText>
          </w:r>
          <w:r w:rsidDel="00EA1B5F">
            <w:rPr>
              <w:i/>
            </w:rPr>
            <w:delText>x</w:delText>
          </w:r>
          <w:r w:rsidDel="00EA1B5F">
            <w:delText>).</w:delText>
          </w:r>
        </w:del>
      </w:ins>
      <w:ins w:id="25395" w:author="Rev 6 Allen Wirfs-Brock" w:date="2012-02-16T18:41:00Z">
        <w:del w:id="25396"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48BD564A" w14:textId="77777777" w:rsidR="00392591" w:rsidDel="00EA1B5F" w:rsidRDefault="000C090B" w:rsidP="00392591">
      <w:pPr>
        <w:pStyle w:val="Alg4"/>
        <w:numPr>
          <w:ilvl w:val="0"/>
          <w:numId w:val="95"/>
        </w:numPr>
        <w:contextualSpacing/>
        <w:rPr>
          <w:ins w:id="25397" w:author="Rev 6 Allen Wirfs-Brock" w:date="2012-02-16T18:41:00Z"/>
          <w:del w:id="25398" w:author="Rev 10 Allen Wirfs-Brock" w:date="2012-08-14T15:55:00Z"/>
        </w:rPr>
      </w:pPr>
      <w:ins w:id="25399" w:author="Rev 8 Allen Wirfs-Brock" w:date="2012-06-12T13:16:00Z">
        <w:del w:id="25400" w:author="Rev 10 Allen Wirfs-Brock" w:date="2012-08-14T15:55:00Z">
          <w:r w:rsidDel="00EA1B5F">
            <w:delText>ReturnIfAbrupt(</w:delText>
          </w:r>
        </w:del>
      </w:ins>
      <w:ins w:id="25401" w:author="Rev 8 Allen Wirfs-Brock" w:date="2012-06-12T13:17:00Z">
        <w:del w:id="25402" w:author="Rev 10 Allen Wirfs-Brock" w:date="2012-08-14T15:55:00Z">
          <w:r w:rsidDel="00EA1B5F">
            <w:rPr>
              <w:i/>
            </w:rPr>
            <w:delText>y</w:delText>
          </w:r>
        </w:del>
      </w:ins>
      <w:ins w:id="25403" w:author="Rev 8 Allen Wirfs-Brock" w:date="2012-06-12T13:16:00Z">
        <w:del w:id="25404" w:author="Rev 10 Allen Wirfs-Brock" w:date="2012-08-14T15:55:00Z">
          <w:r w:rsidDel="00EA1B5F">
            <w:delText>).</w:delText>
          </w:r>
        </w:del>
      </w:ins>
      <w:ins w:id="25405" w:author="Rev 6 Allen Wirfs-Brock" w:date="2012-02-16T18:41:00Z">
        <w:del w:id="25406"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22A42270"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0DC9D617" w14:textId="77777777" w:rsidR="00EA1B5F" w:rsidRDefault="00EA1B5F" w:rsidP="00FA3203">
      <w:pPr>
        <w:pStyle w:val="Alg4"/>
        <w:numPr>
          <w:ilvl w:val="1"/>
          <w:numId w:val="95"/>
        </w:numPr>
        <w:rPr>
          <w:ins w:id="25407" w:author="Rev 10 Allen Wirfs-Brock" w:date="2012-08-14T15:57:00Z"/>
        </w:rPr>
      </w:pPr>
      <w:ins w:id="25408"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1326FB10" w14:textId="77777777" w:rsidR="00B85690" w:rsidRPr="00E77497" w:rsidDel="00EA1B5F" w:rsidRDefault="00B85690" w:rsidP="00FA3203">
      <w:pPr>
        <w:pStyle w:val="Alg4"/>
        <w:numPr>
          <w:ilvl w:val="1"/>
          <w:numId w:val="95"/>
        </w:numPr>
        <w:rPr>
          <w:del w:id="25409" w:author="Rev 10 Allen Wirfs-Brock" w:date="2012-08-14T15:57:00Z"/>
        </w:rPr>
      </w:pPr>
      <w:del w:id="25410" w:author="Rev 10 Allen Wirfs-Brock" w:date="2012-08-14T15:45:00Z">
        <w:r w:rsidRPr="00E77497" w:rsidDel="00EA1B5F">
          <w:tab/>
        </w:r>
      </w:del>
      <w:del w:id="25411"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597A4BF5" w14:textId="77777777" w:rsidR="00B85690" w:rsidRPr="00E77497" w:rsidDel="00EA1B5F" w:rsidRDefault="00B85690" w:rsidP="00FA3203">
      <w:pPr>
        <w:pStyle w:val="Alg4"/>
        <w:numPr>
          <w:ilvl w:val="1"/>
          <w:numId w:val="95"/>
        </w:numPr>
        <w:rPr>
          <w:del w:id="25412" w:author="Rev 10 Allen Wirfs-Brock" w:date="2012-08-14T15:57:00Z"/>
        </w:rPr>
      </w:pPr>
      <w:del w:id="25413"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43C0EA38" w14:textId="77777777" w:rsidR="00B85690" w:rsidRPr="00E77497" w:rsidDel="00EA1B5F" w:rsidRDefault="00B85690" w:rsidP="00FA3203">
      <w:pPr>
        <w:pStyle w:val="Alg4"/>
        <w:numPr>
          <w:ilvl w:val="1"/>
          <w:numId w:val="95"/>
        </w:numPr>
        <w:rPr>
          <w:del w:id="25414" w:author="Rev 10 Allen Wirfs-Brock" w:date="2012-08-14T15:57:00Z"/>
        </w:rPr>
      </w:pPr>
      <w:del w:id="25415" w:author="Rev 10 Allen Wirfs-Brock" w:date="2012-08-14T15:45:00Z">
        <w:r w:rsidRPr="00E77497" w:rsidDel="00EA1B5F">
          <w:tab/>
        </w:r>
      </w:del>
      <w:del w:id="25416"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5AE6359E" w14:textId="77777777" w:rsidR="00B85690" w:rsidRPr="00E77497" w:rsidDel="00EA1B5F" w:rsidRDefault="00B85690" w:rsidP="00FA3203">
      <w:pPr>
        <w:pStyle w:val="Alg4"/>
        <w:numPr>
          <w:ilvl w:val="2"/>
          <w:numId w:val="95"/>
        </w:numPr>
        <w:rPr>
          <w:del w:id="25417" w:author="Rev 10 Allen Wirfs-Brock" w:date="2012-08-14T15:57:00Z"/>
        </w:rPr>
      </w:pPr>
      <w:del w:id="2541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4CA3CEFB" w14:textId="77777777" w:rsidR="00B85690" w:rsidRPr="00E77497" w:rsidDel="00EA1B5F" w:rsidRDefault="00B85690" w:rsidP="00FA3203">
      <w:pPr>
        <w:pStyle w:val="Alg4"/>
        <w:numPr>
          <w:ilvl w:val="2"/>
          <w:numId w:val="95"/>
        </w:numPr>
        <w:rPr>
          <w:del w:id="25419" w:author="Rev 10 Allen Wirfs-Brock" w:date="2012-08-14T15:57:00Z"/>
        </w:rPr>
      </w:pPr>
      <w:del w:id="25420"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43485231" w14:textId="77777777" w:rsidR="00B85690" w:rsidRPr="00E77497" w:rsidDel="00EA1B5F" w:rsidRDefault="00B85690" w:rsidP="00FA3203">
      <w:pPr>
        <w:pStyle w:val="Alg4"/>
        <w:numPr>
          <w:ilvl w:val="2"/>
          <w:numId w:val="95"/>
        </w:numPr>
        <w:rPr>
          <w:del w:id="25421" w:author="Rev 10 Allen Wirfs-Brock" w:date="2012-08-14T15:57:00Z"/>
        </w:rPr>
      </w:pPr>
      <w:del w:id="25422"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488607EE" w14:textId="77777777" w:rsidR="00B85690" w:rsidRPr="009C202C" w:rsidDel="00EA1B5F" w:rsidRDefault="00B85690" w:rsidP="00FA3203">
      <w:pPr>
        <w:pStyle w:val="Alg4"/>
        <w:numPr>
          <w:ilvl w:val="2"/>
          <w:numId w:val="95"/>
        </w:numPr>
        <w:rPr>
          <w:del w:id="25423" w:author="Rev 10 Allen Wirfs-Brock" w:date="2012-08-14T15:57:00Z"/>
        </w:rPr>
      </w:pPr>
      <w:del w:id="25424"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58EAFF0A" w14:textId="77777777" w:rsidR="00B85690" w:rsidRPr="00E77497" w:rsidDel="00EA1B5F" w:rsidRDefault="00B85690" w:rsidP="00FA3203">
      <w:pPr>
        <w:pStyle w:val="Alg4"/>
        <w:numPr>
          <w:ilvl w:val="2"/>
          <w:numId w:val="95"/>
        </w:numPr>
        <w:rPr>
          <w:del w:id="25425" w:author="Rev 10 Allen Wirfs-Brock" w:date="2012-08-14T15:57:00Z"/>
        </w:rPr>
      </w:pPr>
      <w:del w:id="25426"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4A470AB5" w14:textId="77777777" w:rsidR="00B85690" w:rsidRPr="00E77497" w:rsidDel="00EA1B5F" w:rsidRDefault="00B85690" w:rsidP="00FA3203">
      <w:pPr>
        <w:pStyle w:val="Alg4"/>
        <w:numPr>
          <w:ilvl w:val="2"/>
          <w:numId w:val="95"/>
        </w:numPr>
        <w:rPr>
          <w:del w:id="25427" w:author="Rev 10 Allen Wirfs-Brock" w:date="2012-08-14T15:57:00Z"/>
        </w:rPr>
      </w:pPr>
      <w:del w:id="25428"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2272A70F" w14:textId="77777777" w:rsidR="00B85690" w:rsidRPr="00E77497" w:rsidDel="00EA1B5F" w:rsidRDefault="00B85690" w:rsidP="00FA3203">
      <w:pPr>
        <w:pStyle w:val="Alg4"/>
        <w:numPr>
          <w:ilvl w:val="1"/>
          <w:numId w:val="95"/>
        </w:numPr>
        <w:rPr>
          <w:del w:id="25429" w:author="Rev 10 Allen Wirfs-Brock" w:date="2012-08-14T15:57:00Z"/>
        </w:rPr>
      </w:pPr>
      <w:del w:id="25430"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237FB41B" w14:textId="77777777" w:rsidR="00B85690" w:rsidRPr="00E77497" w:rsidDel="00EA1B5F" w:rsidRDefault="00B85690" w:rsidP="00FA3203">
      <w:pPr>
        <w:pStyle w:val="Alg4"/>
        <w:numPr>
          <w:ilvl w:val="1"/>
          <w:numId w:val="95"/>
        </w:numPr>
        <w:rPr>
          <w:del w:id="25431" w:author="Rev 10 Allen Wirfs-Brock" w:date="2012-08-14T15:57:00Z"/>
        </w:rPr>
      </w:pPr>
      <w:del w:id="25432"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752D387C" w14:textId="77777777" w:rsidR="00B85690" w:rsidRPr="00E77497" w:rsidDel="00EA1B5F" w:rsidRDefault="00B85690" w:rsidP="00FA3203">
      <w:pPr>
        <w:pStyle w:val="Alg4"/>
        <w:numPr>
          <w:ilvl w:val="1"/>
          <w:numId w:val="95"/>
        </w:numPr>
        <w:rPr>
          <w:del w:id="25433" w:author="Rev 10 Allen Wirfs-Brock" w:date="2012-08-14T15:57:00Z"/>
        </w:rPr>
      </w:pPr>
      <w:del w:id="25434"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25435" w:author="Rev 5 Allen Wirfs-Brock" w:date="2012-01-05T12:57:00Z">
        <w:del w:id="25436" w:author="Rev 10 Allen Wirfs-Brock" w:date="2012-08-14T15:57:00Z">
          <w:r w:rsidR="00821C3A" w:rsidDel="00EA1B5F">
            <w:delText>are</w:delText>
          </w:r>
        </w:del>
      </w:ins>
      <w:del w:id="25437" w:author="Rev 10 Allen Wirfs-Brock" w:date="2012-08-14T15:57:00Z">
        <w:r w:rsidRPr="00E77497" w:rsidDel="00EA1B5F">
          <w:delText xml:space="preserve"> the same object</w:delText>
        </w:r>
      </w:del>
      <w:ins w:id="25438" w:author="Rev 5 Allen Wirfs-Brock" w:date="2012-01-05T12:57:00Z">
        <w:del w:id="25439"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25440"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62DCF497"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51A03552"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0A2A7D48"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1B14FB9D"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0F058251"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61650D74"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7CC20589"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3A5B5646"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5D099EDC"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5520392F"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503EA30E"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E0227E8"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3C19E44"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5E145E9"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1E43BFC2"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202D3A"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573C2F0"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750A6C38"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2BE68413"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5659DC0"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6661A836" w14:textId="77777777" w:rsidR="004B2820" w:rsidRPr="00E77497" w:rsidRDefault="004B2820" w:rsidP="004B2820">
      <w:pPr>
        <w:keepNext/>
        <w:rPr>
          <w:ins w:id="25441" w:author="Rev 4 Allen Wirfs-Brock" w:date="2011-10-15T13:01:00Z"/>
          <w:rFonts w:ascii="Helvetica" w:hAnsi="Helvetica"/>
          <w:b/>
        </w:rPr>
      </w:pPr>
      <w:ins w:id="25442"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4B7F1B2C"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64254FA" w14:textId="77777777" w:rsidR="00392591" w:rsidDel="00EA1B5F" w:rsidRDefault="000C090B" w:rsidP="00392591">
      <w:pPr>
        <w:pStyle w:val="Alg4"/>
        <w:numPr>
          <w:ilvl w:val="0"/>
          <w:numId w:val="97"/>
        </w:numPr>
        <w:contextualSpacing/>
        <w:rPr>
          <w:ins w:id="25443" w:author="Rev 6 Allen Wirfs-Brock" w:date="2012-02-16T18:42:00Z"/>
          <w:del w:id="25444" w:author="Rev 10 Allen Wirfs-Brock" w:date="2012-08-14T15:58:00Z"/>
        </w:rPr>
      </w:pPr>
      <w:ins w:id="25445" w:author="Rev 8 Allen Wirfs-Brock" w:date="2012-06-12T13:17:00Z">
        <w:del w:id="25446" w:author="Rev 10 Allen Wirfs-Brock" w:date="2012-08-14T15:58:00Z">
          <w:r w:rsidDel="00EA1B5F">
            <w:delText>ReturnIfAbrupt(</w:delText>
          </w:r>
          <w:r w:rsidDel="00EA1B5F">
            <w:rPr>
              <w:i/>
            </w:rPr>
            <w:delText>x</w:delText>
          </w:r>
          <w:r w:rsidDel="00EA1B5F">
            <w:delText>).</w:delText>
          </w:r>
        </w:del>
      </w:ins>
      <w:ins w:id="25447" w:author="Rev 6 Allen Wirfs-Brock" w:date="2012-02-16T18:42:00Z">
        <w:del w:id="25448"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19C2ED8A" w14:textId="77777777" w:rsidR="00392591" w:rsidDel="00EA1B5F" w:rsidRDefault="000C090B" w:rsidP="00392591">
      <w:pPr>
        <w:pStyle w:val="Alg4"/>
        <w:numPr>
          <w:ilvl w:val="0"/>
          <w:numId w:val="97"/>
        </w:numPr>
        <w:contextualSpacing/>
        <w:rPr>
          <w:ins w:id="25449" w:author="Rev 6 Allen Wirfs-Brock" w:date="2012-02-16T18:42:00Z"/>
          <w:del w:id="25450" w:author="Rev 10 Allen Wirfs-Brock" w:date="2012-08-14T15:58:00Z"/>
        </w:rPr>
      </w:pPr>
      <w:ins w:id="25451" w:author="Rev 8 Allen Wirfs-Brock" w:date="2012-06-12T13:17:00Z">
        <w:del w:id="25452" w:author="Rev 10 Allen Wirfs-Brock" w:date="2012-08-14T15:58:00Z">
          <w:r w:rsidDel="00EA1B5F">
            <w:delText>ReturnIfAbrupt(</w:delText>
          </w:r>
          <w:r w:rsidDel="00EA1B5F">
            <w:rPr>
              <w:i/>
            </w:rPr>
            <w:delText>y</w:delText>
          </w:r>
          <w:r w:rsidDel="00EA1B5F">
            <w:delText>).</w:delText>
          </w:r>
        </w:del>
      </w:ins>
      <w:ins w:id="25453" w:author="Rev 6 Allen Wirfs-Brock" w:date="2012-02-16T18:42:00Z">
        <w:del w:id="25454"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661F7E21"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61369E44"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07626E39"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662B3A2D"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2363B667"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3595008"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546008BD"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33C1F98"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3494B108"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47585D32"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23FC171D" w14:textId="77777777" w:rsidR="00EA1B5F" w:rsidRDefault="004B2820" w:rsidP="00FA3203">
      <w:pPr>
        <w:pStyle w:val="Alg4"/>
        <w:numPr>
          <w:ilvl w:val="0"/>
          <w:numId w:val="97"/>
        </w:numPr>
        <w:rPr>
          <w:ins w:id="25455" w:author="Rev 10 Allen Wirfs-Brock" w:date="2012-08-14T16:10:00Z"/>
        </w:rPr>
      </w:pPr>
      <w:r w:rsidRPr="00E77497">
        <w:t>If Type(</w:t>
      </w:r>
      <w:r w:rsidRPr="00E77497">
        <w:rPr>
          <w:i/>
        </w:rPr>
        <w:t>x</w:t>
      </w:r>
      <w:r w:rsidRPr="00E77497">
        <w:t>) is String, then</w:t>
      </w:r>
    </w:p>
    <w:p w14:paraId="190F861C" w14:textId="77777777" w:rsidR="00EA1B5F" w:rsidRDefault="004B2820" w:rsidP="00EA1B5F">
      <w:pPr>
        <w:pStyle w:val="Alg4"/>
        <w:numPr>
          <w:ilvl w:val="1"/>
          <w:numId w:val="97"/>
        </w:numPr>
        <w:rPr>
          <w:ins w:id="25456" w:author="Rev 10 Allen Wirfs-Brock" w:date="2012-08-14T16:11:00Z"/>
        </w:rPr>
      </w:pPr>
      <w:del w:id="25457"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25458"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25459" w:author="Rev 10 Allen Wirfs-Brock" w:date="2012-08-14T16:11:00Z">
        <w:r w:rsidR="00EA1B5F">
          <w:t xml:space="preserve">, return </w:t>
        </w:r>
        <w:r w:rsidR="00EA1B5F" w:rsidRPr="00EA1B5F">
          <w:rPr>
            <w:b/>
          </w:rPr>
          <w:t>true</w:t>
        </w:r>
        <w:r w:rsidR="00EA1B5F">
          <w:t>.</w:t>
        </w:r>
      </w:ins>
    </w:p>
    <w:p w14:paraId="03989A18" w14:textId="77777777" w:rsidR="004B2820" w:rsidRPr="00E77497" w:rsidRDefault="004B2820" w:rsidP="00EA1B5F">
      <w:pPr>
        <w:pStyle w:val="Alg4"/>
        <w:numPr>
          <w:ilvl w:val="1"/>
          <w:numId w:val="97"/>
        </w:numPr>
      </w:pPr>
      <w:del w:id="25460" w:author="Rev 10 Allen Wirfs-Brock" w:date="2012-08-14T16:11:00Z">
        <w:r w:rsidRPr="00E77497" w:rsidDel="00EA1B5F">
          <w:delText>; otherwise</w:delText>
        </w:r>
      </w:del>
      <w:ins w:id="25461" w:author="Rev 10 Allen Wirfs-Brock" w:date="2012-08-14T16:11:00Z">
        <w:r w:rsidR="00EA1B5F">
          <w:t>Else</w:t>
        </w:r>
      </w:ins>
      <w:r w:rsidRPr="00E77497">
        <w:t xml:space="preserve">, return </w:t>
      </w:r>
      <w:r w:rsidRPr="00E77497">
        <w:rPr>
          <w:b/>
        </w:rPr>
        <w:t>false</w:t>
      </w:r>
      <w:r w:rsidRPr="00E77497">
        <w:t>.</w:t>
      </w:r>
    </w:p>
    <w:p w14:paraId="105C4DDC" w14:textId="77777777" w:rsidR="00EA1B5F" w:rsidRDefault="004B2820" w:rsidP="00FA3203">
      <w:pPr>
        <w:pStyle w:val="Alg4"/>
        <w:numPr>
          <w:ilvl w:val="0"/>
          <w:numId w:val="97"/>
        </w:numPr>
        <w:rPr>
          <w:ins w:id="25462" w:author="Rev 10 Allen Wirfs-Brock" w:date="2012-08-14T16:12:00Z"/>
        </w:rPr>
      </w:pPr>
      <w:r w:rsidRPr="00E77497">
        <w:t>If Type(</w:t>
      </w:r>
      <w:r w:rsidRPr="00E77497">
        <w:rPr>
          <w:i/>
        </w:rPr>
        <w:t>x</w:t>
      </w:r>
      <w:r w:rsidRPr="00E77497">
        <w:t xml:space="preserve">) is Boolean, </w:t>
      </w:r>
      <w:ins w:id="25463" w:author="Rev 10 Allen Wirfs-Brock" w:date="2012-08-14T16:12:00Z">
        <w:r w:rsidR="00EA1B5F">
          <w:t>then</w:t>
        </w:r>
      </w:ins>
    </w:p>
    <w:p w14:paraId="40239ACF" w14:textId="77777777" w:rsidR="00EA1B5F" w:rsidRDefault="004B2820" w:rsidP="00EA1B5F">
      <w:pPr>
        <w:pStyle w:val="Alg4"/>
        <w:numPr>
          <w:ilvl w:val="1"/>
          <w:numId w:val="97"/>
        </w:numPr>
        <w:rPr>
          <w:ins w:id="25464" w:author="Rev 10 Allen Wirfs-Brock" w:date="2012-08-14T16:13:00Z"/>
        </w:rPr>
      </w:pPr>
      <w:del w:id="25465"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5466"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5467" w:author="Rev 10 Allen Wirfs-Brock" w:date="2012-08-14T16:13:00Z">
        <w:r w:rsidRPr="00E77497" w:rsidDel="00EA1B5F">
          <w:delText xml:space="preserve">; </w:delText>
        </w:r>
      </w:del>
      <w:ins w:id="25468" w:author="Rev 10 Allen Wirfs-Brock" w:date="2012-08-14T16:13:00Z">
        <w:r w:rsidR="00EA1B5F">
          <w:t xml:space="preserve">, return </w:t>
        </w:r>
        <w:r w:rsidR="00EA1B5F" w:rsidRPr="00EA1B5F">
          <w:rPr>
            <w:b/>
          </w:rPr>
          <w:t>true</w:t>
        </w:r>
        <w:r w:rsidR="00EA1B5F">
          <w:t>.</w:t>
        </w:r>
      </w:ins>
    </w:p>
    <w:p w14:paraId="30F6BF48" w14:textId="77777777" w:rsidR="004B2820" w:rsidRPr="00E77497" w:rsidRDefault="00EA1B5F" w:rsidP="00EA1B5F">
      <w:pPr>
        <w:pStyle w:val="Alg4"/>
        <w:numPr>
          <w:ilvl w:val="1"/>
          <w:numId w:val="97"/>
        </w:numPr>
      </w:pPr>
      <w:ins w:id="25469" w:author="Rev 10 Allen Wirfs-Brock" w:date="2012-08-14T16:13:00Z">
        <w:r>
          <w:t>Else</w:t>
        </w:r>
      </w:ins>
      <w:del w:id="25470"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0514FCF5" w14:textId="77777777" w:rsidR="00EA1B5F" w:rsidRDefault="004B2820" w:rsidP="00EA1B5F">
      <w:pPr>
        <w:pStyle w:val="Alg4"/>
        <w:numPr>
          <w:ilvl w:val="0"/>
          <w:numId w:val="97"/>
        </w:numPr>
        <w:spacing w:after="120"/>
        <w:contextualSpacing/>
        <w:rPr>
          <w:ins w:id="25471" w:author="Rev 10 Allen Wirfs-Brock" w:date="2012-08-14T16:13:00Z"/>
        </w:rPr>
      </w:pPr>
      <w:del w:id="25472"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5473"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25474" w:author="Rev 5 Allen Wirfs-Brock" w:date="2012-01-05T12:59:00Z">
        <w:r w:rsidRPr="00E77497" w:rsidDel="00821C3A">
          <w:delText>refer to</w:delText>
        </w:r>
      </w:del>
      <w:ins w:id="25475" w:author="Rev 5 Allen Wirfs-Brock" w:date="2012-01-05T12:59:00Z">
        <w:r w:rsidR="00821C3A">
          <w:t>are</w:t>
        </w:r>
      </w:ins>
      <w:r w:rsidRPr="00E77497">
        <w:t xml:space="preserve"> the same </w:t>
      </w:r>
      <w:del w:id="25476" w:author="Rev 5 Allen Wirfs-Brock" w:date="2012-01-05T12:59:00Z">
        <w:r w:rsidRPr="00E77497" w:rsidDel="00821C3A">
          <w:delText>object</w:delText>
        </w:r>
      </w:del>
      <w:ins w:id="25477" w:author="Rev 5 Allen Wirfs-Brock" w:date="2012-01-05T12:59:00Z">
        <w:r w:rsidR="00821C3A">
          <w:t>O</w:t>
        </w:r>
        <w:r w:rsidR="00821C3A" w:rsidRPr="00E77497">
          <w:t>bject</w:t>
        </w:r>
        <w:r w:rsidR="00821C3A">
          <w:t xml:space="preserve"> value</w:t>
        </w:r>
      </w:ins>
      <w:ins w:id="25478" w:author="Rev 10 Allen Wirfs-Brock" w:date="2012-08-14T16:13:00Z">
        <w:r w:rsidR="00EA1B5F">
          <w:t xml:space="preserve">, return </w:t>
        </w:r>
        <w:r w:rsidR="00EA1B5F" w:rsidRPr="00EA1B5F">
          <w:rPr>
            <w:b/>
          </w:rPr>
          <w:t>true</w:t>
        </w:r>
      </w:ins>
      <w:del w:id="25479" w:author="Rev 10 Allen Wirfs-Brock" w:date="2012-08-14T16:13:00Z">
        <w:r w:rsidRPr="00E77497" w:rsidDel="00EA1B5F">
          <w:delText xml:space="preserve">. </w:delText>
        </w:r>
      </w:del>
      <w:ins w:id="25480" w:author="Rev 10 Allen Wirfs-Brock" w:date="2012-08-14T16:13:00Z">
        <w:r w:rsidR="00EA1B5F" w:rsidRPr="00E77497">
          <w:t>.</w:t>
        </w:r>
      </w:ins>
    </w:p>
    <w:p w14:paraId="113907A4" w14:textId="77777777" w:rsidR="004B2820" w:rsidRPr="00E77497" w:rsidRDefault="004B2820" w:rsidP="00FA3203">
      <w:pPr>
        <w:pStyle w:val="Alg4"/>
        <w:numPr>
          <w:ilvl w:val="0"/>
          <w:numId w:val="97"/>
        </w:numPr>
        <w:spacing w:after="120"/>
      </w:pPr>
      <w:del w:id="25481" w:author="Rev 10 Allen Wirfs-Brock" w:date="2012-08-14T16:14:00Z">
        <w:r w:rsidRPr="00E77497" w:rsidDel="00EA1B5F">
          <w:delText>Otherwise, r</w:delText>
        </w:r>
      </w:del>
      <w:ins w:id="25482" w:author="Rev 10 Allen Wirfs-Brock" w:date="2012-08-14T16:14:00Z">
        <w:r w:rsidR="00EA1B5F">
          <w:t>R</w:t>
        </w:r>
      </w:ins>
      <w:r w:rsidRPr="00E77497">
        <w:t xml:space="preserve">eturn </w:t>
      </w:r>
      <w:r w:rsidRPr="00E77497">
        <w:rPr>
          <w:b/>
        </w:rPr>
        <w:t>false</w:t>
      </w:r>
      <w:r w:rsidRPr="00E77497">
        <w:t>.</w:t>
      </w:r>
    </w:p>
    <w:p w14:paraId="53E6E0BD"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5B489B69" w14:textId="77777777" w:rsidR="00B85690" w:rsidRPr="00E77497" w:rsidRDefault="00B85690" w:rsidP="00B85690">
      <w:pPr>
        <w:keepNext/>
        <w:rPr>
          <w:ins w:id="25483" w:author="Rev 4 Allen Wirfs-Brock" w:date="2011-10-15T12:40:00Z"/>
          <w:rFonts w:ascii="Helvetica" w:hAnsi="Helvetica"/>
          <w:b/>
        </w:rPr>
      </w:pPr>
      <w:ins w:id="25484"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0B7EE271" w14:textId="77777777" w:rsidR="004C02EF" w:rsidRPr="00E77497" w:rsidDel="00D22E49" w:rsidRDefault="004C02EF" w:rsidP="003A4B22">
      <w:pPr>
        <w:pStyle w:val="32"/>
        <w:rPr>
          <w:del w:id="25485" w:author="Rev 4 Allen Wirfs-Brock" w:date="2011-10-15T13:27:00Z"/>
        </w:rPr>
      </w:pPr>
      <w:del w:id="25486"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25362"/>
        <w:r w:rsidRPr="00E77497" w:rsidDel="00D22E49">
          <w:delText>)</w:delText>
        </w:r>
        <w:bookmarkEnd w:id="25369"/>
        <w:bookmarkEnd w:id="25370"/>
        <w:bookmarkEnd w:id="25371"/>
        <w:bookmarkEnd w:id="25372"/>
        <w:bookmarkEnd w:id="25373"/>
      </w:del>
    </w:p>
    <w:p w14:paraId="1DC1AD9E" w14:textId="77777777" w:rsidR="004C02EF" w:rsidRPr="00E65A34" w:rsidRDefault="004C02EF" w:rsidP="004C02EF">
      <w:del w:id="25487"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25488" w:author="Rev 4 Allen Wirfs-Brock" w:date="2011-10-15T13:29:00Z">
        <w:r w:rsidRPr="006B6D0A" w:rsidDel="006C0159">
          <w:delText>is evaluated as follows:</w:delText>
        </w:r>
      </w:del>
    </w:p>
    <w:p w14:paraId="2A2E5274"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E1DEDA1"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6D3209E2" w14:textId="77777777" w:rsidR="003258C2" w:rsidRDefault="0056239B" w:rsidP="003258C2">
      <w:pPr>
        <w:pStyle w:val="Alg4"/>
        <w:numPr>
          <w:ilvl w:val="0"/>
          <w:numId w:val="93"/>
        </w:numPr>
        <w:contextualSpacing/>
        <w:rPr>
          <w:ins w:id="25489" w:author="Rev 6 Allen Wirfs-Brock" w:date="2012-02-16T17:58:00Z"/>
        </w:rPr>
      </w:pPr>
      <w:ins w:id="25490" w:author="Rev 8 Allen Wirfs-Brock" w:date="2012-06-12T12:57:00Z">
        <w:r>
          <w:t>ReturnIfAbrupt(</w:t>
        </w:r>
        <w:r w:rsidRPr="00342FD6">
          <w:rPr>
            <w:i/>
          </w:rPr>
          <w:t>lval</w:t>
        </w:r>
        <w:r>
          <w:t>).</w:t>
        </w:r>
      </w:ins>
      <w:ins w:id="25491" w:author="Rev 6 Allen Wirfs-Brock" w:date="2012-02-16T17:58:00Z">
        <w:del w:id="25492"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3B21F7C"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36E9F9A"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55EDC2B1" w14:textId="77777777" w:rsidR="00EA1B5F" w:rsidRDefault="00EA1B5F" w:rsidP="00EA1B5F">
      <w:pPr>
        <w:pStyle w:val="Alg4"/>
        <w:numPr>
          <w:ilvl w:val="0"/>
          <w:numId w:val="93"/>
        </w:numPr>
        <w:contextualSpacing/>
        <w:rPr>
          <w:ins w:id="25493" w:author="Rev 10 Allen Wirfs-Brock" w:date="2012-08-14T15:54:00Z"/>
        </w:rPr>
      </w:pPr>
      <w:ins w:id="25494" w:author="Rev 10 Allen Wirfs-Brock" w:date="2012-08-14T15:54:00Z">
        <w:r>
          <w:t>ReturnIfAbrupt(</w:t>
        </w:r>
        <w:r>
          <w:rPr>
            <w:i/>
          </w:rPr>
          <w:t>rval</w:t>
        </w:r>
        <w:r>
          <w:t>).</w:t>
        </w:r>
      </w:ins>
    </w:p>
    <w:p w14:paraId="1D52E1C9" w14:textId="77777777" w:rsidR="004C02EF" w:rsidRPr="00E77497" w:rsidRDefault="004C02EF" w:rsidP="00FA3203">
      <w:pPr>
        <w:pStyle w:val="Alg3"/>
        <w:numPr>
          <w:ilvl w:val="0"/>
          <w:numId w:val="93"/>
        </w:numPr>
        <w:spacing w:after="220"/>
      </w:pPr>
      <w:r w:rsidRPr="00E77497">
        <w:t>Return the result of performing abstract equality comparison</w:t>
      </w:r>
      <w:ins w:id="25495"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5496" w:author="Rev 4 Allen Wirfs-Brock" w:date="2011-10-15T12:43:00Z">
        <w:r w:rsidRPr="00E77497" w:rsidDel="00B85690">
          <w:delText>(see 11.9.3).</w:delText>
        </w:r>
      </w:del>
    </w:p>
    <w:p w14:paraId="0FAC9B90" w14:textId="77777777" w:rsidR="004C02EF" w:rsidRPr="00E77497" w:rsidDel="006C0159" w:rsidRDefault="004C02EF" w:rsidP="003A4B22">
      <w:pPr>
        <w:pStyle w:val="32"/>
        <w:rPr>
          <w:del w:id="25497" w:author="Rev 4 Allen Wirfs-Brock" w:date="2011-10-15T13:29:00Z"/>
        </w:rPr>
      </w:pPr>
      <w:bookmarkStart w:id="25498" w:name="_Toc393690320"/>
      <w:bookmarkStart w:id="25499" w:name="_Toc472818862"/>
      <w:bookmarkStart w:id="25500" w:name="_Toc235503436"/>
      <w:bookmarkStart w:id="25501" w:name="_Toc241509211"/>
      <w:bookmarkStart w:id="25502" w:name="_Toc244416698"/>
      <w:bookmarkStart w:id="25503" w:name="_Toc276631062"/>
      <w:del w:id="25504"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25498"/>
        <w:r w:rsidRPr="00E77497" w:rsidDel="006C0159">
          <w:delText>)</w:delText>
        </w:r>
        <w:bookmarkEnd w:id="25499"/>
        <w:bookmarkEnd w:id="25500"/>
        <w:bookmarkEnd w:id="25501"/>
        <w:bookmarkEnd w:id="25502"/>
        <w:bookmarkEnd w:id="25503"/>
      </w:del>
    </w:p>
    <w:p w14:paraId="6BD897FC" w14:textId="77777777" w:rsidR="004C02EF" w:rsidRPr="00B820AB" w:rsidRDefault="004C02EF" w:rsidP="004C02EF">
      <w:del w:id="25505"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5506" w:author="Rev 4 Allen Wirfs-Brock" w:date="2011-10-15T13:29:00Z">
        <w:r w:rsidRPr="009C202C" w:rsidDel="006C0159">
          <w:delText>is evaluated as follows:</w:delText>
        </w:r>
      </w:del>
    </w:p>
    <w:p w14:paraId="6F4B92FC"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152B1E0"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1C7EC09C" w14:textId="77777777" w:rsidR="00722F95" w:rsidRDefault="0056239B" w:rsidP="00722F95">
      <w:pPr>
        <w:pStyle w:val="Alg4"/>
        <w:numPr>
          <w:ilvl w:val="0"/>
          <w:numId w:val="94"/>
        </w:numPr>
        <w:contextualSpacing/>
        <w:rPr>
          <w:ins w:id="25507" w:author="Rev 6 Allen Wirfs-Brock" w:date="2012-02-16T17:58:00Z"/>
        </w:rPr>
      </w:pPr>
      <w:ins w:id="25508" w:author="Rev 8 Allen Wirfs-Brock" w:date="2012-06-12T12:57:00Z">
        <w:r>
          <w:t>ReturnIfAbrupt(</w:t>
        </w:r>
        <w:r w:rsidRPr="00342FD6">
          <w:rPr>
            <w:i/>
          </w:rPr>
          <w:t>lval</w:t>
        </w:r>
        <w:r>
          <w:t>).</w:t>
        </w:r>
      </w:ins>
      <w:ins w:id="25509" w:author="Rev 6 Allen Wirfs-Brock" w:date="2012-02-16T17:58:00Z">
        <w:del w:id="25510"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5AFD92B"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62B1ED1"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3F49E362" w14:textId="77777777" w:rsidR="00722F95" w:rsidRDefault="0034651E" w:rsidP="00722F95">
      <w:pPr>
        <w:pStyle w:val="Alg4"/>
        <w:numPr>
          <w:ilvl w:val="0"/>
          <w:numId w:val="94"/>
        </w:numPr>
        <w:contextualSpacing/>
        <w:rPr>
          <w:ins w:id="25511" w:author="Rev 6 Allen Wirfs-Brock" w:date="2012-02-16T18:06:00Z"/>
        </w:rPr>
      </w:pPr>
      <w:ins w:id="25512" w:author="Rev 8 Allen Wirfs-Brock" w:date="2012-06-12T13:31:00Z">
        <w:r>
          <w:t>ReturnIfAbrupt(</w:t>
        </w:r>
        <w:r>
          <w:rPr>
            <w:i/>
          </w:rPr>
          <w:t>rval</w:t>
        </w:r>
        <w:r>
          <w:t>).</w:t>
        </w:r>
      </w:ins>
      <w:ins w:id="25513" w:author="Rev 6 Allen Wirfs-Brock" w:date="2012-02-16T18:06:00Z">
        <w:del w:id="25514"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10A50DEE"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25515"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5516" w:author="Rev 4 Allen Wirfs-Brock" w:date="2011-10-15T12:43:00Z">
        <w:r w:rsidRPr="00E77497" w:rsidDel="00B85690">
          <w:delText>(see 11.9.3).</w:delText>
        </w:r>
      </w:del>
    </w:p>
    <w:p w14:paraId="27142972"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5517" w:name="_Ref393523209"/>
      <w:bookmarkStart w:id="25518" w:name="_Toc393690321"/>
      <w:r w:rsidRPr="00E77497">
        <w:t>.</w:t>
      </w:r>
      <w:bookmarkStart w:id="25519" w:name="_Ref424533194"/>
    </w:p>
    <w:p w14:paraId="4B86C6EA" w14:textId="77777777" w:rsidR="004C02EF" w:rsidRPr="00E77497" w:rsidDel="006C0159" w:rsidRDefault="004C02EF" w:rsidP="003A4B22">
      <w:pPr>
        <w:pStyle w:val="32"/>
        <w:rPr>
          <w:del w:id="25520" w:author="Rev 4 Allen Wirfs-Brock" w:date="2011-10-15T13:29:00Z"/>
        </w:rPr>
      </w:pPr>
      <w:bookmarkStart w:id="25521" w:name="_Toc417706204"/>
      <w:bookmarkStart w:id="25522" w:name="_Toc472818864"/>
      <w:bookmarkStart w:id="25523" w:name="_Toc235503438"/>
      <w:bookmarkStart w:id="25524" w:name="_Toc241509213"/>
      <w:bookmarkStart w:id="25525" w:name="_Toc244416700"/>
      <w:bookmarkStart w:id="25526" w:name="_Toc276631064"/>
      <w:bookmarkStart w:id="25527" w:name="_Toc375031190"/>
      <w:bookmarkStart w:id="25528" w:name="_Ref378391680"/>
      <w:bookmarkStart w:id="25529" w:name="_Toc381513703"/>
      <w:bookmarkStart w:id="25530" w:name="_Toc382202865"/>
      <w:bookmarkStart w:id="25531" w:name="_Toc382212225"/>
      <w:bookmarkStart w:id="25532" w:name="_Toc382212654"/>
      <w:bookmarkStart w:id="25533" w:name="_Toc382291570"/>
      <w:bookmarkStart w:id="25534" w:name="_Toc385672219"/>
      <w:bookmarkStart w:id="25535" w:name="_Toc393690322"/>
      <w:bookmarkStart w:id="25536" w:name="_Toc398440770"/>
      <w:bookmarkStart w:id="25537" w:name="_Toc403317150"/>
      <w:bookmarkStart w:id="25538" w:name="_Toc403362705"/>
      <w:bookmarkEnd w:id="25517"/>
      <w:bookmarkEnd w:id="25518"/>
      <w:bookmarkEnd w:id="25519"/>
      <w:del w:id="25539"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25521"/>
        <w:bookmarkEnd w:id="25522"/>
        <w:bookmarkEnd w:id="25523"/>
        <w:bookmarkEnd w:id="25524"/>
        <w:bookmarkEnd w:id="25525"/>
        <w:bookmarkEnd w:id="25526"/>
      </w:del>
    </w:p>
    <w:p w14:paraId="0C89EA4F" w14:textId="77777777" w:rsidR="004C02EF" w:rsidRPr="00B820AB" w:rsidRDefault="004C02EF" w:rsidP="004C02EF">
      <w:del w:id="25540"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25541" w:author="Rev 4 Allen Wirfs-Brock" w:date="2011-10-15T13:29:00Z">
        <w:r w:rsidRPr="009C202C" w:rsidDel="006C0159">
          <w:delText>is evaluated as follows:</w:delText>
        </w:r>
      </w:del>
    </w:p>
    <w:p w14:paraId="21EE9060"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82564C7"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2D97FF16" w14:textId="77777777" w:rsidR="00722F95" w:rsidRDefault="00605DF9" w:rsidP="00722F95">
      <w:pPr>
        <w:pStyle w:val="Alg4"/>
        <w:numPr>
          <w:ilvl w:val="0"/>
          <w:numId w:val="96"/>
        </w:numPr>
        <w:contextualSpacing/>
        <w:rPr>
          <w:ins w:id="25542" w:author="Rev 6 Allen Wirfs-Brock" w:date="2012-02-16T17:58:00Z"/>
        </w:rPr>
      </w:pPr>
      <w:ins w:id="25543" w:author="Rev 8 Allen Wirfs-Brock" w:date="2012-06-12T13:11:00Z">
        <w:r>
          <w:t>ReturnIfAbrupt(</w:t>
        </w:r>
        <w:r>
          <w:rPr>
            <w:i/>
          </w:rPr>
          <w:t>l</w:t>
        </w:r>
        <w:r w:rsidRPr="00ED2E78">
          <w:rPr>
            <w:i/>
          </w:rPr>
          <w:t>val</w:t>
        </w:r>
        <w:r>
          <w:t>)</w:t>
        </w:r>
      </w:ins>
      <w:ins w:id="25544" w:author="Rev 6 Allen Wirfs-Brock" w:date="2012-02-16T17:58:00Z">
        <w:del w:id="25545"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3B21ABD6"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5C9F71A"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0019696E" w14:textId="77777777" w:rsidR="00EA1B5F" w:rsidRDefault="00EA1B5F" w:rsidP="00EA1B5F">
      <w:pPr>
        <w:pStyle w:val="Alg4"/>
        <w:numPr>
          <w:ilvl w:val="0"/>
          <w:numId w:val="96"/>
        </w:numPr>
        <w:contextualSpacing/>
        <w:rPr>
          <w:ins w:id="25546" w:author="Rev 10 Allen Wirfs-Brock" w:date="2012-08-14T16:00:00Z"/>
        </w:rPr>
      </w:pPr>
      <w:ins w:id="25547" w:author="Rev 10 Allen Wirfs-Brock" w:date="2012-08-14T16:00:00Z">
        <w:r>
          <w:t>ReturnIfAbrupt(</w:t>
        </w:r>
        <w:r>
          <w:rPr>
            <w:i/>
          </w:rPr>
          <w:t>rval</w:t>
        </w:r>
        <w:r>
          <w:t>).</w:t>
        </w:r>
      </w:ins>
    </w:p>
    <w:p w14:paraId="69EE514A" w14:textId="77777777" w:rsidR="004C02EF" w:rsidRPr="00E77497" w:rsidRDefault="004C02EF" w:rsidP="00FA3203">
      <w:pPr>
        <w:pStyle w:val="Alg3"/>
        <w:numPr>
          <w:ilvl w:val="0"/>
          <w:numId w:val="96"/>
        </w:numPr>
        <w:spacing w:after="220"/>
      </w:pPr>
      <w:r w:rsidRPr="00E77497">
        <w:t>Return the result of performing the strict equality comparison</w:t>
      </w:r>
      <w:ins w:id="2554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5549" w:author="Rev 4 Allen Wirfs-Brock" w:date="2011-10-15T13:02:00Z">
        <w:r w:rsidRPr="00E77497" w:rsidDel="00E5271E">
          <w:delText>(See 11.9.6)</w:delText>
        </w:r>
      </w:del>
    </w:p>
    <w:p w14:paraId="76B163CA" w14:textId="77777777" w:rsidR="004C02EF" w:rsidRPr="00E77497" w:rsidDel="006C0159" w:rsidRDefault="004C02EF" w:rsidP="003A4B22">
      <w:pPr>
        <w:pStyle w:val="32"/>
        <w:rPr>
          <w:del w:id="25550" w:author="Rev 4 Allen Wirfs-Brock" w:date="2011-10-15T13:29:00Z"/>
        </w:rPr>
      </w:pPr>
      <w:bookmarkStart w:id="25551" w:name="_Toc417706205"/>
      <w:bookmarkStart w:id="25552" w:name="_Toc472818865"/>
      <w:bookmarkStart w:id="25553" w:name="_Toc235503439"/>
      <w:bookmarkStart w:id="25554" w:name="_Toc241509214"/>
      <w:bookmarkStart w:id="25555" w:name="_Toc244416701"/>
      <w:bookmarkStart w:id="25556" w:name="_Toc276631065"/>
      <w:del w:id="25557"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25551"/>
        <w:bookmarkEnd w:id="25552"/>
        <w:bookmarkEnd w:id="25553"/>
        <w:bookmarkEnd w:id="25554"/>
        <w:bookmarkEnd w:id="25555"/>
        <w:bookmarkEnd w:id="25556"/>
      </w:del>
    </w:p>
    <w:p w14:paraId="0E4E370B" w14:textId="77777777" w:rsidR="004C02EF" w:rsidRPr="00B820AB" w:rsidRDefault="004C02EF" w:rsidP="004C02EF">
      <w:del w:id="25558"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5559" w:author="Rev 4 Allen Wirfs-Brock" w:date="2011-10-15T13:29:00Z">
        <w:r w:rsidRPr="009C202C" w:rsidDel="006C0159">
          <w:delText>is evaluated as follows:</w:delText>
        </w:r>
      </w:del>
    </w:p>
    <w:p w14:paraId="69A261CF"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58F209D"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2EE2D56B" w14:textId="77777777" w:rsidR="00722F95" w:rsidRDefault="0056239B" w:rsidP="00722F95">
      <w:pPr>
        <w:pStyle w:val="Alg4"/>
        <w:numPr>
          <w:ilvl w:val="0"/>
          <w:numId w:val="98"/>
        </w:numPr>
        <w:contextualSpacing/>
        <w:rPr>
          <w:ins w:id="25560" w:author="Rev 6 Allen Wirfs-Brock" w:date="2012-02-16T17:58:00Z"/>
        </w:rPr>
      </w:pPr>
      <w:ins w:id="25561" w:author="Rev 8 Allen Wirfs-Brock" w:date="2012-06-12T12:56:00Z">
        <w:r>
          <w:t>ReturnIfAbrupt(</w:t>
        </w:r>
        <w:r w:rsidRPr="00342FD6">
          <w:rPr>
            <w:i/>
          </w:rPr>
          <w:t>lval</w:t>
        </w:r>
        <w:r>
          <w:t>).</w:t>
        </w:r>
      </w:ins>
      <w:ins w:id="25562" w:author="Rev 6 Allen Wirfs-Brock" w:date="2012-02-16T17:58:00Z">
        <w:del w:id="2556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F222E0E"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D4DB429"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59058A5F" w14:textId="77777777" w:rsidR="00EA1B5F" w:rsidRDefault="00EA1B5F" w:rsidP="00EA1B5F">
      <w:pPr>
        <w:pStyle w:val="Alg4"/>
        <w:numPr>
          <w:ilvl w:val="0"/>
          <w:numId w:val="98"/>
        </w:numPr>
        <w:contextualSpacing/>
        <w:rPr>
          <w:ins w:id="25564" w:author="Rev 10 Allen Wirfs-Brock" w:date="2012-08-14T16:00:00Z"/>
        </w:rPr>
      </w:pPr>
      <w:ins w:id="25565" w:author="Rev 10 Allen Wirfs-Brock" w:date="2012-08-14T16:00:00Z">
        <w:r>
          <w:t>ReturnIfAbrupt(</w:t>
        </w:r>
        <w:r>
          <w:rPr>
            <w:i/>
          </w:rPr>
          <w:t>r</w:t>
        </w:r>
      </w:ins>
      <w:ins w:id="25566" w:author="Rev 11 Allen Wirfs-Brock" w:date="2012-10-24T14:45:00Z">
        <w:r w:rsidR="0092308F">
          <w:rPr>
            <w:i/>
          </w:rPr>
          <w:t>val</w:t>
        </w:r>
      </w:ins>
      <w:ins w:id="25567" w:author="Rev 10 Allen Wirfs-Brock" w:date="2012-08-14T16:00:00Z">
        <w:r>
          <w:t>).</w:t>
        </w:r>
      </w:ins>
    </w:p>
    <w:p w14:paraId="449A338E"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2556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5569" w:author="Rev 4 Allen Wirfs-Brock" w:date="2011-10-15T13:02:00Z">
        <w:r w:rsidRPr="00E77497" w:rsidDel="00E5271E">
          <w:delText>(See 11.9.6)</w:delText>
        </w:r>
      </w:del>
    </w:p>
    <w:p w14:paraId="6AB8AEA4" w14:textId="77777777" w:rsidR="00605DF9" w:rsidDel="00EA1B5F" w:rsidRDefault="00605DF9" w:rsidP="00605DF9">
      <w:pPr>
        <w:pStyle w:val="Alg4"/>
        <w:numPr>
          <w:ilvl w:val="0"/>
          <w:numId w:val="98"/>
        </w:numPr>
        <w:contextualSpacing/>
        <w:rPr>
          <w:ins w:id="25570" w:author="Rev 8 Allen Wirfs-Brock" w:date="2012-06-12T13:10:00Z"/>
          <w:del w:id="25571" w:author="Rev 10 Allen Wirfs-Brock" w:date="2012-08-14T16:00:00Z"/>
        </w:rPr>
      </w:pPr>
      <w:ins w:id="25572" w:author="Rev 8 Allen Wirfs-Brock" w:date="2012-06-12T13:10:00Z">
        <w:del w:id="25573" w:author="Rev 10 Allen Wirfs-Brock" w:date="2012-08-14T16:00:00Z">
          <w:r w:rsidDel="00EA1B5F">
            <w:delText>ReturnIfAbrupt(</w:delText>
          </w:r>
          <w:r w:rsidDel="00EA1B5F">
            <w:rPr>
              <w:i/>
            </w:rPr>
            <w:delText>r</w:delText>
          </w:r>
          <w:r w:rsidDel="00EA1B5F">
            <w:delText>).</w:delText>
          </w:r>
        </w:del>
      </w:ins>
    </w:p>
    <w:p w14:paraId="4A10C489"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0509863" w14:textId="77777777" w:rsidR="00952396" w:rsidRPr="00B820AB" w:rsidRDefault="00952396" w:rsidP="00952396">
      <w:pPr>
        <w:rPr>
          <w:ins w:id="25574" w:author="Rev 5 Allen Wirfs-Brock" w:date="2012-01-05T10:30:00Z"/>
        </w:rPr>
      </w:pPr>
      <w:bookmarkStart w:id="25575" w:name="_Ref440445026"/>
      <w:bookmarkStart w:id="25576" w:name="_Toc472818867"/>
      <w:bookmarkStart w:id="25577" w:name="_Toc235503441"/>
      <w:bookmarkStart w:id="25578" w:name="_Toc241509216"/>
      <w:bookmarkStart w:id="25579" w:name="_Toc244416703"/>
      <w:bookmarkStart w:id="25580" w:name="_Toc276631067"/>
      <w:bookmarkEnd w:id="25527"/>
      <w:bookmarkEnd w:id="25528"/>
      <w:bookmarkEnd w:id="25529"/>
      <w:bookmarkEnd w:id="25530"/>
      <w:bookmarkEnd w:id="25531"/>
      <w:bookmarkEnd w:id="25532"/>
      <w:bookmarkEnd w:id="25533"/>
      <w:bookmarkEnd w:id="25534"/>
      <w:bookmarkEnd w:id="25535"/>
      <w:bookmarkEnd w:id="25536"/>
      <w:bookmarkEnd w:id="25537"/>
      <w:bookmarkEnd w:id="25538"/>
      <w:ins w:id="25581"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25582"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25583" w:author="Rev 5 Allen Wirfs-Brock" w:date="2012-01-05T10:35:00Z">
        <w:r w:rsidR="0042613F">
          <w:rPr>
            <w:rFonts w:ascii="Courier New" w:hAnsi="Courier New"/>
            <w:b/>
          </w:rPr>
          <w:t>is</w:t>
        </w:r>
      </w:ins>
      <w:ins w:id="25584" w:author="Rev 5 Allen Wirfs-Brock" w:date="2012-01-05T10:30:00Z">
        <w:r w:rsidRPr="006B6D0A">
          <w:t xml:space="preserve"> </w:t>
        </w:r>
        <w:r w:rsidRPr="006B6D0A">
          <w:rPr>
            <w:rStyle w:val="bnf"/>
          </w:rPr>
          <w:t>RelationalExpression</w:t>
        </w:r>
        <w:r w:rsidRPr="00E65A34">
          <w:t xml:space="preserve"> </w:t>
        </w:r>
      </w:ins>
    </w:p>
    <w:p w14:paraId="2EF2AE8F" w14:textId="77777777" w:rsidR="00952396" w:rsidRPr="00E77497" w:rsidRDefault="00952396" w:rsidP="0042613F">
      <w:pPr>
        <w:pStyle w:val="Alg3"/>
        <w:numPr>
          <w:ilvl w:val="0"/>
          <w:numId w:val="629"/>
        </w:numPr>
        <w:rPr>
          <w:ins w:id="25585" w:author="Rev 5 Allen Wirfs-Brock" w:date="2012-01-05T10:30:00Z"/>
        </w:rPr>
      </w:pPr>
      <w:ins w:id="25586"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F1F7E51" w14:textId="77777777" w:rsidR="00952396" w:rsidRPr="00E77497" w:rsidRDefault="00952396" w:rsidP="0042613F">
      <w:pPr>
        <w:pStyle w:val="Alg3"/>
        <w:numPr>
          <w:ilvl w:val="0"/>
          <w:numId w:val="629"/>
        </w:numPr>
        <w:rPr>
          <w:ins w:id="25587" w:author="Rev 5 Allen Wirfs-Brock" w:date="2012-01-05T10:30:00Z"/>
        </w:rPr>
      </w:pPr>
      <w:ins w:id="25588"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63DAD89" w14:textId="77777777" w:rsidR="00722F95" w:rsidRDefault="0056239B" w:rsidP="00722F95">
      <w:pPr>
        <w:pStyle w:val="Alg4"/>
        <w:numPr>
          <w:ilvl w:val="0"/>
          <w:numId w:val="629"/>
        </w:numPr>
        <w:contextualSpacing/>
        <w:rPr>
          <w:ins w:id="25589" w:author="Rev 6 Allen Wirfs-Brock" w:date="2012-02-16T17:58:00Z"/>
        </w:rPr>
      </w:pPr>
      <w:ins w:id="25590" w:author="Rev 8 Allen Wirfs-Brock" w:date="2012-06-12T12:56:00Z">
        <w:r>
          <w:t>ReturnIfAbrupt(</w:t>
        </w:r>
        <w:r w:rsidRPr="00342FD6">
          <w:rPr>
            <w:i/>
          </w:rPr>
          <w:t>lval</w:t>
        </w:r>
        <w:r>
          <w:t>).</w:t>
        </w:r>
      </w:ins>
      <w:ins w:id="25591" w:author="Rev 6 Allen Wirfs-Brock" w:date="2012-02-16T17:58:00Z">
        <w:del w:id="2559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7373EE1" w14:textId="77777777" w:rsidR="00952396" w:rsidRPr="00E77497" w:rsidRDefault="00952396" w:rsidP="0042613F">
      <w:pPr>
        <w:pStyle w:val="Alg3"/>
        <w:numPr>
          <w:ilvl w:val="0"/>
          <w:numId w:val="629"/>
        </w:numPr>
        <w:rPr>
          <w:ins w:id="25593" w:author="Rev 5 Allen Wirfs-Brock" w:date="2012-01-05T10:30:00Z"/>
        </w:rPr>
      </w:pPr>
      <w:ins w:id="25594"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4D741CF9" w14:textId="77777777" w:rsidR="00952396" w:rsidRPr="00E77497" w:rsidDel="00605DF9" w:rsidRDefault="00952396" w:rsidP="0042613F">
      <w:pPr>
        <w:pStyle w:val="Alg3"/>
        <w:numPr>
          <w:ilvl w:val="0"/>
          <w:numId w:val="629"/>
        </w:numPr>
        <w:rPr>
          <w:ins w:id="25595" w:author="Rev 5 Allen Wirfs-Brock" w:date="2012-01-05T10:30:00Z"/>
          <w:del w:id="25596" w:author="Rev 8 Allen Wirfs-Brock" w:date="2012-06-12T13:08:00Z"/>
        </w:rPr>
      </w:pPr>
      <w:ins w:id="25597"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7A88511F" w14:textId="77777777" w:rsidR="00722F95" w:rsidRDefault="00722F95" w:rsidP="00605DF9">
      <w:pPr>
        <w:pStyle w:val="Alg3"/>
        <w:numPr>
          <w:ilvl w:val="0"/>
          <w:numId w:val="629"/>
        </w:numPr>
        <w:rPr>
          <w:ins w:id="25598" w:author="Rev 6 Allen Wirfs-Brock" w:date="2012-02-16T18:07:00Z"/>
        </w:rPr>
      </w:pPr>
      <w:ins w:id="25599" w:author="Rev 6 Allen Wirfs-Brock" w:date="2012-02-16T18:07:00Z">
        <w:del w:id="25600"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5A9D1C34" w14:textId="77777777" w:rsidR="00952396" w:rsidRPr="00E77497" w:rsidRDefault="00952396" w:rsidP="0042613F">
      <w:pPr>
        <w:pStyle w:val="Alg3"/>
        <w:numPr>
          <w:ilvl w:val="0"/>
          <w:numId w:val="629"/>
        </w:numPr>
        <w:spacing w:after="220"/>
        <w:rPr>
          <w:ins w:id="25601" w:author="Rev 5 Allen Wirfs-Brock" w:date="2012-01-05T10:30:00Z"/>
        </w:rPr>
      </w:pPr>
      <w:ins w:id="25602" w:author="Rev 5 Allen Wirfs-Brock" w:date="2012-01-05T10:30:00Z">
        <w:r w:rsidRPr="00E77497">
          <w:t xml:space="preserve">Return the result of performing </w:t>
        </w:r>
      </w:ins>
      <w:ins w:id="25603" w:author="Rev 5 Allen Wirfs-Brock" w:date="2012-01-05T10:39:00Z">
        <w:r w:rsidR="0042613F">
          <w:t>Sa</w:t>
        </w:r>
        <w:del w:id="25604" w:author="Rev 6 Allen Wirfs-Brock" w:date="2012-02-16T18:07:00Z">
          <w:r w:rsidR="0042613F" w:rsidDel="00722F95">
            <w:delText>v</w:delText>
          </w:r>
        </w:del>
      </w:ins>
      <w:ins w:id="25605" w:author="Rev 6 Allen Wirfs-Brock" w:date="2012-02-16T18:07:00Z">
        <w:r w:rsidR="00722F95">
          <w:t>m</w:t>
        </w:r>
      </w:ins>
      <w:ins w:id="25606" w:author="Rev 5 Allen Wirfs-Brock" w:date="2012-01-05T10:39:00Z">
        <w:r w:rsidR="0042613F">
          <w:t>eValue(</w:t>
        </w:r>
      </w:ins>
      <w:ins w:id="25607" w:author="Rev 5 Allen Wirfs-Brock" w:date="2012-01-05T10:30:00Z">
        <w:r w:rsidRPr="00E77497">
          <w:rPr>
            <w:i/>
          </w:rPr>
          <w:t>rval</w:t>
        </w:r>
      </w:ins>
      <w:ins w:id="25608" w:author="Rev 5 Allen Wirfs-Brock" w:date="2012-01-05T10:40:00Z">
        <w:r w:rsidR="0042613F">
          <w:t>,</w:t>
        </w:r>
      </w:ins>
      <w:ins w:id="25609" w:author="Rev 5 Allen Wirfs-Brock" w:date="2012-01-05T10:30:00Z">
        <w:r w:rsidRPr="00E77497">
          <w:t xml:space="preserve"> </w:t>
        </w:r>
        <w:r w:rsidRPr="00E77497">
          <w:rPr>
            <w:i/>
          </w:rPr>
          <w:t>lval</w:t>
        </w:r>
      </w:ins>
      <w:ins w:id="25610" w:author="Rev 5 Allen Wirfs-Brock" w:date="2012-01-05T10:40:00Z">
        <w:r w:rsidR="0042613F">
          <w:t>).</w:t>
        </w:r>
      </w:ins>
      <w:ins w:id="25611" w:author="Rev 5 Allen Wirfs-Brock" w:date="2012-01-05T10:30:00Z">
        <w:r w:rsidRPr="00E77497">
          <w:t xml:space="preserve"> </w:t>
        </w:r>
      </w:ins>
    </w:p>
    <w:p w14:paraId="584FE02A" w14:textId="77777777" w:rsidR="00952396" w:rsidRPr="00B820AB" w:rsidRDefault="00952396" w:rsidP="00952396">
      <w:pPr>
        <w:rPr>
          <w:ins w:id="25612" w:author="Rev 5 Allen Wirfs-Brock" w:date="2012-01-05T10:30:00Z"/>
        </w:rPr>
      </w:pPr>
      <w:ins w:id="25613"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25614"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25615" w:author="Rev 5 Allen Wirfs-Brock" w:date="2012-01-05T10:35:00Z">
        <w:r w:rsidR="0042613F">
          <w:rPr>
            <w:rFonts w:ascii="Courier New" w:hAnsi="Courier New"/>
            <w:b/>
          </w:rPr>
          <w:t>isnt</w:t>
        </w:r>
      </w:ins>
      <w:ins w:id="25616" w:author="Rev 5 Allen Wirfs-Brock" w:date="2012-01-05T10:30:00Z">
        <w:r w:rsidRPr="006B6D0A">
          <w:t xml:space="preserve"> </w:t>
        </w:r>
        <w:r w:rsidRPr="006B6D0A">
          <w:rPr>
            <w:rStyle w:val="bnf"/>
          </w:rPr>
          <w:t>RelationalExpression</w:t>
        </w:r>
        <w:r w:rsidRPr="00E65A34">
          <w:t xml:space="preserve"> </w:t>
        </w:r>
      </w:ins>
    </w:p>
    <w:p w14:paraId="0B578CF8" w14:textId="77777777" w:rsidR="00952396" w:rsidRPr="00E77497" w:rsidRDefault="00952396" w:rsidP="0042613F">
      <w:pPr>
        <w:pStyle w:val="Alg3"/>
        <w:numPr>
          <w:ilvl w:val="0"/>
          <w:numId w:val="630"/>
        </w:numPr>
        <w:rPr>
          <w:ins w:id="25617" w:author="Rev 5 Allen Wirfs-Brock" w:date="2012-01-05T10:30:00Z"/>
        </w:rPr>
      </w:pPr>
      <w:ins w:id="25618"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38C7B42D" w14:textId="77777777" w:rsidR="00952396" w:rsidRPr="00E77497" w:rsidRDefault="00952396" w:rsidP="0042613F">
      <w:pPr>
        <w:pStyle w:val="Alg3"/>
        <w:numPr>
          <w:ilvl w:val="0"/>
          <w:numId w:val="630"/>
        </w:numPr>
        <w:rPr>
          <w:ins w:id="25619" w:author="Rev 5 Allen Wirfs-Brock" w:date="2012-01-05T10:30:00Z"/>
        </w:rPr>
      </w:pPr>
      <w:ins w:id="25620"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057F105" w14:textId="77777777" w:rsidR="00722F95" w:rsidRDefault="0056239B" w:rsidP="00722F95">
      <w:pPr>
        <w:pStyle w:val="Alg4"/>
        <w:numPr>
          <w:ilvl w:val="0"/>
          <w:numId w:val="630"/>
        </w:numPr>
        <w:contextualSpacing/>
        <w:rPr>
          <w:ins w:id="25621" w:author="Rev 6 Allen Wirfs-Brock" w:date="2012-02-16T17:58:00Z"/>
        </w:rPr>
      </w:pPr>
      <w:ins w:id="25622" w:author="Rev 8 Allen Wirfs-Brock" w:date="2012-06-12T12:56:00Z">
        <w:r>
          <w:t>ReturnIfAbrupt(</w:t>
        </w:r>
        <w:r w:rsidRPr="00342FD6">
          <w:rPr>
            <w:i/>
          </w:rPr>
          <w:t>lval</w:t>
        </w:r>
        <w:r>
          <w:t>).</w:t>
        </w:r>
      </w:ins>
      <w:ins w:id="25623" w:author="Rev 6 Allen Wirfs-Brock" w:date="2012-02-16T17:58:00Z">
        <w:del w:id="2562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8C64261" w14:textId="77777777" w:rsidR="00952396" w:rsidRPr="00E77497" w:rsidRDefault="00952396" w:rsidP="0042613F">
      <w:pPr>
        <w:pStyle w:val="Alg3"/>
        <w:numPr>
          <w:ilvl w:val="0"/>
          <w:numId w:val="630"/>
        </w:numPr>
        <w:rPr>
          <w:ins w:id="25625" w:author="Rev 5 Allen Wirfs-Brock" w:date="2012-01-05T10:30:00Z"/>
        </w:rPr>
      </w:pPr>
      <w:ins w:id="25626"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58ED5CDA" w14:textId="77777777" w:rsidR="00952396" w:rsidRPr="00E77497" w:rsidRDefault="00952396" w:rsidP="0042613F">
      <w:pPr>
        <w:pStyle w:val="Alg3"/>
        <w:numPr>
          <w:ilvl w:val="0"/>
          <w:numId w:val="630"/>
        </w:numPr>
        <w:rPr>
          <w:ins w:id="25627" w:author="Rev 5 Allen Wirfs-Brock" w:date="2012-01-05T10:30:00Z"/>
        </w:rPr>
      </w:pPr>
      <w:ins w:id="2562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250FFA54" w14:textId="77777777" w:rsidR="00952396" w:rsidRPr="00E77497" w:rsidRDefault="00952396" w:rsidP="0042613F">
      <w:pPr>
        <w:pStyle w:val="Alg3"/>
        <w:numPr>
          <w:ilvl w:val="0"/>
          <w:numId w:val="630"/>
        </w:numPr>
        <w:rPr>
          <w:ins w:id="25629" w:author="Rev 5 Allen Wirfs-Brock" w:date="2012-01-05T10:30:00Z"/>
        </w:rPr>
      </w:pPr>
      <w:ins w:id="25630" w:author="Rev 5 Allen Wirfs-Brock" w:date="2012-01-05T10:30:00Z">
        <w:r w:rsidRPr="00E77497">
          <w:t xml:space="preserve">Let </w:t>
        </w:r>
        <w:r w:rsidRPr="00E77497">
          <w:rPr>
            <w:i/>
          </w:rPr>
          <w:t>r</w:t>
        </w:r>
        <w:r w:rsidRPr="00E77497">
          <w:t xml:space="preserve"> be the result of</w:t>
        </w:r>
      </w:ins>
      <w:ins w:id="25631" w:author="Rev 5 Allen Wirfs-Brock" w:date="2012-01-05T10:42:00Z">
        <w:r w:rsidR="0042613F">
          <w:t xml:space="preserve"> performing</w:t>
        </w:r>
      </w:ins>
      <w:ins w:id="25632" w:author="Rev 5 Allen Wirfs-Brock" w:date="2012-01-05T10:30:00Z">
        <w:r w:rsidRPr="00E77497">
          <w:t xml:space="preserve"> </w:t>
        </w:r>
      </w:ins>
      <w:ins w:id="25633" w:author="Rev 5 Allen Wirfs-Brock" w:date="2012-01-05T10:40:00Z">
        <w:r w:rsidR="0042613F">
          <w:t>Sa</w:t>
        </w:r>
        <w:del w:id="25634" w:author="Rev 6 Allen Wirfs-Brock" w:date="2012-02-16T18:07:00Z">
          <w:r w:rsidR="0042613F" w:rsidDel="00722F95">
            <w:delText>v</w:delText>
          </w:r>
        </w:del>
      </w:ins>
      <w:ins w:id="25635" w:author="Rev 6 Allen Wirfs-Brock" w:date="2012-02-16T18:07:00Z">
        <w:r w:rsidR="00722F95">
          <w:t>m</w:t>
        </w:r>
      </w:ins>
      <w:ins w:id="25636"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25637" w:author="Rev 5 Allen Wirfs-Brock" w:date="2012-01-05T10:30:00Z">
        <w:r w:rsidRPr="00E77497">
          <w:t xml:space="preserve">. </w:t>
        </w:r>
      </w:ins>
    </w:p>
    <w:p w14:paraId="710327E7" w14:textId="77777777" w:rsidR="00605DF9" w:rsidRDefault="00605DF9" w:rsidP="00605DF9">
      <w:pPr>
        <w:pStyle w:val="Alg3"/>
        <w:numPr>
          <w:ilvl w:val="0"/>
          <w:numId w:val="630"/>
        </w:numPr>
        <w:rPr>
          <w:ins w:id="25638" w:author="Rev 8 Allen Wirfs-Brock" w:date="2012-06-12T13:07:00Z"/>
        </w:rPr>
      </w:pPr>
      <w:ins w:id="25639" w:author="Rev 8 Allen Wirfs-Brock" w:date="2012-06-12T13:07:00Z">
        <w:r>
          <w:t>ReturnIfAbrupt(</w:t>
        </w:r>
        <w:r>
          <w:rPr>
            <w:i/>
          </w:rPr>
          <w:t>r</w:t>
        </w:r>
        <w:r>
          <w:t>).</w:t>
        </w:r>
      </w:ins>
    </w:p>
    <w:p w14:paraId="211EBC62" w14:textId="77777777" w:rsidR="00952396" w:rsidRPr="00E77497" w:rsidRDefault="00952396" w:rsidP="0042613F">
      <w:pPr>
        <w:pStyle w:val="Alg3"/>
        <w:numPr>
          <w:ilvl w:val="0"/>
          <w:numId w:val="630"/>
        </w:numPr>
        <w:spacing w:after="220"/>
        <w:rPr>
          <w:ins w:id="25640" w:author="Rev 5 Allen Wirfs-Brock" w:date="2012-01-05T10:30:00Z"/>
        </w:rPr>
      </w:pPr>
      <w:ins w:id="25641"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332DD1FF" w14:textId="77777777" w:rsidR="004C02EF" w:rsidRPr="00E77497" w:rsidRDefault="004C02EF" w:rsidP="00D148E9">
      <w:pPr>
        <w:pStyle w:val="22"/>
      </w:pPr>
      <w:bookmarkStart w:id="25642" w:name="_Toc343870434"/>
      <w:r w:rsidRPr="00E77497">
        <w:t>11.10</w:t>
      </w:r>
      <w:r w:rsidRPr="00E77497">
        <w:tab/>
        <w:t>Binary Bitwise Operator</w:t>
      </w:r>
      <w:bookmarkStart w:id="25643" w:name="_Toc382202866"/>
      <w:bookmarkEnd w:id="25643"/>
      <w:r w:rsidRPr="00E77497">
        <w:t>s</w:t>
      </w:r>
      <w:bookmarkEnd w:id="25575"/>
      <w:bookmarkEnd w:id="25576"/>
      <w:bookmarkEnd w:id="25577"/>
      <w:bookmarkEnd w:id="25578"/>
      <w:bookmarkEnd w:id="25579"/>
      <w:bookmarkEnd w:id="25580"/>
      <w:bookmarkEnd w:id="25642"/>
    </w:p>
    <w:p w14:paraId="7FDDE7AB" w14:textId="77777777" w:rsidR="004C02EF" w:rsidRPr="00E77497" w:rsidRDefault="004C02EF" w:rsidP="004C02EF">
      <w:pPr>
        <w:pStyle w:val="Syntax"/>
      </w:pPr>
      <w:r w:rsidRPr="00E77497">
        <w:t>Syntax</w:t>
      </w:r>
    </w:p>
    <w:p w14:paraId="7F0D889F"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453F458E"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275C33ED"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1740CEB0"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2C45E345"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102CA3CA"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B942812"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1DD1EA0C"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190C87FB"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10C975D0"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BB966EF"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32AEA568"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710C64AA" w14:textId="77777777" w:rsidR="00A97CF5" w:rsidRPr="00E77497" w:rsidRDefault="00A97CF5" w:rsidP="00A97CF5">
      <w:pPr>
        <w:rPr>
          <w:ins w:id="25644" w:author="Rev 10 Allen Wirfs-Brock" w:date="2012-09-07T10:00:00Z"/>
          <w:rFonts w:ascii="Helvetica" w:hAnsi="Helvetica"/>
          <w:b/>
        </w:rPr>
      </w:pPr>
      <w:ins w:id="25645"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037EBE74" w14:textId="77777777" w:rsidR="00A97CF5" w:rsidRPr="00E77497" w:rsidRDefault="00A97CF5" w:rsidP="00A97CF5">
      <w:pPr>
        <w:pStyle w:val="SyntaxRule"/>
        <w:rPr>
          <w:ins w:id="25646" w:author="Rev 10 Allen Wirfs-Brock" w:date="2012-09-07T10:01:00Z"/>
        </w:rPr>
      </w:pPr>
      <w:ins w:id="25647"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305D22D0" w14:textId="77777777" w:rsidR="00A97CF5" w:rsidRPr="00E77497" w:rsidRDefault="00A97CF5" w:rsidP="00A97CF5">
      <w:pPr>
        <w:pStyle w:val="SyntaxRule"/>
        <w:rPr>
          <w:ins w:id="25648" w:author="Rev 10 Allen Wirfs-Brock" w:date="2012-09-07T10:01:00Z"/>
        </w:rPr>
      </w:pPr>
      <w:ins w:id="25649"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000D41A9" w14:textId="77777777" w:rsidR="00A97CF5" w:rsidRPr="00E77497" w:rsidRDefault="00A97CF5" w:rsidP="00A97CF5">
      <w:pPr>
        <w:pStyle w:val="SyntaxRule"/>
        <w:spacing w:after="240"/>
        <w:rPr>
          <w:ins w:id="25650" w:author="Rev 10 Allen Wirfs-Brock" w:date="2012-09-07T10:02:00Z"/>
        </w:rPr>
      </w:pPr>
      <w:ins w:id="25651"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179C976F" w14:textId="77777777" w:rsidR="00A97CF5" w:rsidRPr="00E77497" w:rsidRDefault="00A97CF5" w:rsidP="00A97CF5">
      <w:pPr>
        <w:pStyle w:val="Alg4"/>
        <w:numPr>
          <w:ilvl w:val="0"/>
          <w:numId w:val="976"/>
        </w:numPr>
        <w:spacing w:after="220"/>
        <w:contextualSpacing/>
        <w:rPr>
          <w:ins w:id="25652" w:author="Rev 10 Allen Wirfs-Brock" w:date="2012-09-07T10:00:00Z"/>
        </w:rPr>
      </w:pPr>
      <w:ins w:id="25653" w:author="Rev 10 Allen Wirfs-Brock" w:date="2012-09-07T10:00:00Z">
        <w:r w:rsidRPr="00E77497">
          <w:t xml:space="preserve">Return </w:t>
        </w:r>
        <w:r w:rsidRPr="00BD6E56">
          <w:rPr>
            <w:b/>
          </w:rPr>
          <w:t>false</w:t>
        </w:r>
        <w:r w:rsidRPr="00E77497">
          <w:t>.</w:t>
        </w:r>
      </w:ins>
    </w:p>
    <w:p w14:paraId="6D6A4927" w14:textId="77777777" w:rsidR="009A2F70" w:rsidRPr="00E77497" w:rsidRDefault="009A2F70" w:rsidP="009A2F70">
      <w:pPr>
        <w:keepNext/>
        <w:rPr>
          <w:ins w:id="25654" w:author="Rev 4 Allen Wirfs-Brock" w:date="2011-10-15T13:31:00Z"/>
          <w:rFonts w:ascii="Helvetica" w:hAnsi="Helvetica"/>
          <w:b/>
        </w:rPr>
      </w:pPr>
      <w:ins w:id="25655"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1853DC5" w14:textId="77777777" w:rsidR="004C02EF" w:rsidRPr="00E77497" w:rsidDel="009A2F70" w:rsidRDefault="004C02EF" w:rsidP="004C02EF">
      <w:pPr>
        <w:pStyle w:val="Syntax"/>
        <w:rPr>
          <w:del w:id="25656" w:author="Rev 4 Allen Wirfs-Brock" w:date="2011-10-15T13:31:00Z"/>
        </w:rPr>
      </w:pPr>
      <w:del w:id="25657" w:author="Rev 4 Allen Wirfs-Brock" w:date="2011-10-15T13:31:00Z">
        <w:r w:rsidRPr="00E77497" w:rsidDel="009A2F70">
          <w:delText>Semantics</w:delText>
        </w:r>
      </w:del>
    </w:p>
    <w:p w14:paraId="0F9F85DC"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25658" w:name="_Toc382212655"/>
    </w:p>
    <w:p w14:paraId="75DF13D9"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25658"/>
      <w:r w:rsidRPr="00E77497">
        <w:t>.</w:t>
      </w:r>
      <w:bookmarkStart w:id="25659" w:name="_Toc382212656"/>
    </w:p>
    <w:p w14:paraId="0A095E40"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25660" w:name="_Toc382212657"/>
      <w:bookmarkEnd w:id="25659"/>
    </w:p>
    <w:p w14:paraId="24717ED0" w14:textId="77777777" w:rsidR="00722F95" w:rsidRDefault="0056239B" w:rsidP="00722F95">
      <w:pPr>
        <w:pStyle w:val="Alg4"/>
        <w:numPr>
          <w:ilvl w:val="0"/>
          <w:numId w:val="99"/>
        </w:numPr>
        <w:contextualSpacing/>
        <w:rPr>
          <w:ins w:id="25661" w:author="Rev 6 Allen Wirfs-Brock" w:date="2012-02-16T17:59:00Z"/>
        </w:rPr>
      </w:pPr>
      <w:ins w:id="25662" w:author="Rev 8 Allen Wirfs-Brock" w:date="2012-06-12T12:56:00Z">
        <w:r>
          <w:t>ReturnIfAbrupt(</w:t>
        </w:r>
        <w:r w:rsidRPr="00342FD6">
          <w:rPr>
            <w:i/>
          </w:rPr>
          <w:t>lval</w:t>
        </w:r>
        <w:r>
          <w:t>).</w:t>
        </w:r>
      </w:ins>
      <w:ins w:id="25663" w:author="Rev 6 Allen Wirfs-Brock" w:date="2012-02-16T17:59:00Z">
        <w:del w:id="2566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11AC8EE"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25660"/>
      <w:r w:rsidRPr="00E77497">
        <w:t>.</w:t>
      </w:r>
      <w:bookmarkStart w:id="25665" w:name="_Toc382212658"/>
    </w:p>
    <w:p w14:paraId="6B9B245B"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25666" w:name="_Toc382212659"/>
      <w:bookmarkEnd w:id="25665"/>
    </w:p>
    <w:p w14:paraId="39CEA55B" w14:textId="77777777" w:rsidR="00722F95" w:rsidRDefault="0056239B" w:rsidP="00722F95">
      <w:pPr>
        <w:pStyle w:val="Alg4"/>
        <w:numPr>
          <w:ilvl w:val="0"/>
          <w:numId w:val="99"/>
        </w:numPr>
        <w:contextualSpacing/>
        <w:rPr>
          <w:ins w:id="25667" w:author="Rev 6 Allen Wirfs-Brock" w:date="2012-02-16T18:08:00Z"/>
        </w:rPr>
      </w:pPr>
      <w:ins w:id="25668" w:author="Rev 8 Allen Wirfs-Brock" w:date="2012-06-12T13:03:00Z">
        <w:r>
          <w:t>ReturnIfAbrupt(</w:t>
        </w:r>
        <w:r>
          <w:rPr>
            <w:i/>
          </w:rPr>
          <w:t>r</w:t>
        </w:r>
        <w:r w:rsidRPr="00ED2E78">
          <w:rPr>
            <w:i/>
          </w:rPr>
          <w:t>val</w:t>
        </w:r>
        <w:r>
          <w:t>).</w:t>
        </w:r>
      </w:ins>
      <w:ins w:id="25669" w:author="Rev 6 Allen Wirfs-Brock" w:date="2012-02-16T18:08:00Z">
        <w:del w:id="25670"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47AA55EC"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25671" w:name="_Toc382212660"/>
      <w:bookmarkEnd w:id="25666"/>
    </w:p>
    <w:p w14:paraId="6CAF0B9C" w14:textId="77777777" w:rsidR="00CB6687" w:rsidRDefault="0056239B" w:rsidP="00CB6687">
      <w:pPr>
        <w:pStyle w:val="Alg4"/>
        <w:numPr>
          <w:ilvl w:val="0"/>
          <w:numId w:val="99"/>
        </w:numPr>
        <w:contextualSpacing/>
        <w:rPr>
          <w:ins w:id="25672" w:author="Rev 6 Allen Wirfs-Brock" w:date="2012-02-16T18:12:00Z"/>
        </w:rPr>
      </w:pPr>
      <w:ins w:id="25673" w:author="Rev 8 Allen Wirfs-Brock" w:date="2012-06-12T13:03:00Z">
        <w:r>
          <w:t>ReturnIfAbrupt(</w:t>
        </w:r>
        <w:r>
          <w:rPr>
            <w:i/>
          </w:rPr>
          <w:t>lnum</w:t>
        </w:r>
        <w:r>
          <w:t>).</w:t>
        </w:r>
      </w:ins>
      <w:ins w:id="25674" w:author="Rev 6 Allen Wirfs-Brock" w:date="2012-02-16T18:12:00Z">
        <w:del w:id="25675"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125D4773"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25676" w:name="_Toc382212661"/>
      <w:bookmarkEnd w:id="25671"/>
    </w:p>
    <w:p w14:paraId="1F8AD049" w14:textId="77777777" w:rsidR="00CB6687" w:rsidRDefault="0056239B" w:rsidP="00CB6687">
      <w:pPr>
        <w:pStyle w:val="Alg4"/>
        <w:numPr>
          <w:ilvl w:val="0"/>
          <w:numId w:val="99"/>
        </w:numPr>
        <w:contextualSpacing/>
        <w:rPr>
          <w:ins w:id="25677" w:author="Rev 6 Allen Wirfs-Brock" w:date="2012-02-16T18:13:00Z"/>
        </w:rPr>
      </w:pPr>
      <w:ins w:id="25678" w:author="Rev 8 Allen Wirfs-Brock" w:date="2012-06-12T13:03:00Z">
        <w:r>
          <w:t>ReturnIfAbrupt(</w:t>
        </w:r>
        <w:r>
          <w:rPr>
            <w:i/>
          </w:rPr>
          <w:t>rnum</w:t>
        </w:r>
        <w:r>
          <w:t>).</w:t>
        </w:r>
      </w:ins>
      <w:ins w:id="25679" w:author="Rev 6 Allen Wirfs-Brock" w:date="2012-02-16T18:13:00Z">
        <w:del w:id="25680"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2B653B44"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5676"/>
      <w:r w:rsidRPr="00E77497">
        <w:t>.</w:t>
      </w:r>
      <w:bookmarkStart w:id="25681" w:name="_Toc382212662"/>
    </w:p>
    <w:p w14:paraId="659F62C3" w14:textId="77777777" w:rsidR="004C02EF" w:rsidRPr="00E77497" w:rsidRDefault="004C02EF" w:rsidP="00D148E9">
      <w:pPr>
        <w:pStyle w:val="22"/>
      </w:pPr>
      <w:bookmarkStart w:id="25682" w:name="_Toc375031191"/>
      <w:bookmarkStart w:id="25683" w:name="_Ref381090012"/>
      <w:bookmarkStart w:id="25684" w:name="_Toc381513704"/>
      <w:bookmarkStart w:id="25685" w:name="_Toc382202867"/>
      <w:bookmarkStart w:id="25686" w:name="_Toc382212226"/>
      <w:bookmarkStart w:id="25687" w:name="_Toc382212663"/>
      <w:bookmarkStart w:id="25688" w:name="_Toc382291571"/>
      <w:bookmarkStart w:id="25689" w:name="_Toc385672220"/>
      <w:bookmarkStart w:id="25690" w:name="_Toc393690323"/>
      <w:bookmarkStart w:id="25691" w:name="_Ref440445041"/>
      <w:bookmarkStart w:id="25692" w:name="_Toc472818868"/>
      <w:bookmarkStart w:id="25693" w:name="_Toc235503442"/>
      <w:bookmarkStart w:id="25694" w:name="_Toc241509217"/>
      <w:bookmarkStart w:id="25695" w:name="_Toc244416704"/>
      <w:bookmarkStart w:id="25696" w:name="_Toc276631068"/>
      <w:bookmarkStart w:id="25697" w:name="_Toc343870435"/>
      <w:bookmarkEnd w:id="25681"/>
      <w:r w:rsidRPr="00E77497">
        <w:t>11.11</w:t>
      </w:r>
      <w:r w:rsidRPr="00E77497">
        <w:tab/>
        <w:t>Binary Logical Operator</w:t>
      </w:r>
      <w:bookmarkStart w:id="25698" w:name="_Toc382202868"/>
      <w:bookmarkEnd w:id="25682"/>
      <w:bookmarkEnd w:id="25683"/>
      <w:bookmarkEnd w:id="25684"/>
      <w:bookmarkEnd w:id="25685"/>
      <w:bookmarkEnd w:id="25686"/>
      <w:bookmarkEnd w:id="25687"/>
      <w:bookmarkEnd w:id="25688"/>
      <w:bookmarkEnd w:id="25689"/>
      <w:bookmarkEnd w:id="25690"/>
      <w:bookmarkEnd w:id="25698"/>
      <w:r w:rsidRPr="00E77497">
        <w:t>s</w:t>
      </w:r>
      <w:bookmarkEnd w:id="25691"/>
      <w:bookmarkEnd w:id="25692"/>
      <w:bookmarkEnd w:id="25693"/>
      <w:bookmarkEnd w:id="25694"/>
      <w:bookmarkEnd w:id="25695"/>
      <w:bookmarkEnd w:id="25696"/>
      <w:bookmarkEnd w:id="25697"/>
    </w:p>
    <w:p w14:paraId="2E9CC27C" w14:textId="77777777" w:rsidR="004C02EF" w:rsidRPr="00E77497" w:rsidRDefault="004C02EF" w:rsidP="004C02EF">
      <w:pPr>
        <w:pStyle w:val="Syntax"/>
      </w:pPr>
      <w:r w:rsidRPr="00E77497">
        <w:t>Syntax</w:t>
      </w:r>
    </w:p>
    <w:p w14:paraId="4EDDDB40"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3030F5AD"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614DB600"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7D4C1B20"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6BB9A7DD"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4C69B242"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0DE87A40"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2AA6AEC9"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578C1E13" w14:textId="77777777" w:rsidR="008E5A31" w:rsidRPr="00E77497" w:rsidRDefault="008E5A31" w:rsidP="008E5A31">
      <w:r w:rsidRPr="00E77497">
        <w:t>The</w:t>
      </w:r>
      <w:ins w:id="25699"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25700"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25701" w:author="Rev 4 Allen Wirfs-Brock" w:date="2011-10-15T13:26:00Z">
        <w:r w:rsidRPr="00E77497">
          <w:t xml:space="preserve">used in place </w:t>
        </w:r>
      </w:ins>
      <w:del w:id="25702"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356A9C90"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6051C19" w14:textId="77777777" w:rsidR="008625A5" w:rsidRPr="00E77497" w:rsidRDefault="008625A5" w:rsidP="008625A5">
      <w:pPr>
        <w:rPr>
          <w:ins w:id="25703" w:author="Rev 10 Allen Wirfs-Brock" w:date="2012-09-07T10:04:00Z"/>
          <w:rFonts w:ascii="Helvetica" w:hAnsi="Helvetica"/>
          <w:b/>
        </w:rPr>
      </w:pPr>
      <w:ins w:id="25704"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1D13D87B" w14:textId="77777777" w:rsidR="008625A5" w:rsidRPr="00E77497" w:rsidRDefault="008625A5" w:rsidP="008625A5">
      <w:pPr>
        <w:pStyle w:val="SyntaxRule"/>
        <w:rPr>
          <w:ins w:id="25705" w:author="Rev 10 Allen Wirfs-Brock" w:date="2012-09-07T10:04:00Z"/>
          <w:rFonts w:ascii="Arial" w:hAnsi="Arial"/>
        </w:rPr>
      </w:pPr>
      <w:ins w:id="25706"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1D64A1A8" w14:textId="77777777" w:rsidR="008625A5" w:rsidRPr="008625A5" w:rsidRDefault="008625A5" w:rsidP="008625A5">
      <w:pPr>
        <w:pStyle w:val="SyntaxRule"/>
        <w:spacing w:after="240"/>
        <w:rPr>
          <w:ins w:id="25707" w:author="Rev 10 Allen Wirfs-Brock" w:date="2012-09-07T10:04:00Z"/>
          <w:rFonts w:ascii="Arial" w:hAnsi="Arial"/>
        </w:rPr>
      </w:pPr>
      <w:ins w:id="25708"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389A5BA2" w14:textId="77777777" w:rsidR="008625A5" w:rsidRPr="00E77497" w:rsidRDefault="008625A5" w:rsidP="008625A5">
      <w:pPr>
        <w:pStyle w:val="Alg4"/>
        <w:numPr>
          <w:ilvl w:val="0"/>
          <w:numId w:val="977"/>
        </w:numPr>
        <w:spacing w:after="220"/>
        <w:contextualSpacing/>
        <w:rPr>
          <w:ins w:id="25709" w:author="Rev 10 Allen Wirfs-Brock" w:date="2012-09-07T10:04:00Z"/>
        </w:rPr>
      </w:pPr>
      <w:ins w:id="25710" w:author="Rev 10 Allen Wirfs-Brock" w:date="2012-09-07T10:04:00Z">
        <w:r w:rsidRPr="00E77497">
          <w:t xml:space="preserve">Return </w:t>
        </w:r>
        <w:r w:rsidRPr="00BD6E56">
          <w:rPr>
            <w:b/>
          </w:rPr>
          <w:t>false</w:t>
        </w:r>
        <w:r w:rsidRPr="00E77497">
          <w:t>.</w:t>
        </w:r>
      </w:ins>
    </w:p>
    <w:p w14:paraId="14BA3922" w14:textId="77777777" w:rsidR="009A2F70" w:rsidRPr="00E77497" w:rsidRDefault="009A2F70" w:rsidP="009A2F70">
      <w:pPr>
        <w:keepNext/>
        <w:rPr>
          <w:ins w:id="25711" w:author="Rev 4 Allen Wirfs-Brock" w:date="2011-10-15T13:31:00Z"/>
          <w:rFonts w:ascii="Helvetica" w:hAnsi="Helvetica"/>
          <w:b/>
        </w:rPr>
      </w:pPr>
      <w:ins w:id="25712"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72E9AAD" w14:textId="77777777" w:rsidR="004C02EF" w:rsidRPr="00E77497" w:rsidDel="009A2F70" w:rsidRDefault="004C02EF" w:rsidP="004C02EF">
      <w:pPr>
        <w:pStyle w:val="Syntax"/>
        <w:rPr>
          <w:del w:id="25713" w:author="Rev 4 Allen Wirfs-Brock" w:date="2011-10-15T13:31:00Z"/>
        </w:rPr>
      </w:pPr>
      <w:del w:id="25714" w:author="Rev 4 Allen Wirfs-Brock" w:date="2011-10-15T13:31:00Z">
        <w:r w:rsidRPr="00E77497" w:rsidDel="009A2F70">
          <w:delText>Semantics</w:delText>
        </w:r>
      </w:del>
    </w:p>
    <w:p w14:paraId="61F0CA11" w14:textId="77777777" w:rsidR="004C02EF" w:rsidRPr="00E77497" w:rsidRDefault="004C02EF" w:rsidP="004C02EF">
      <w:del w:id="25715"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25716" w:author="Rev 4 Allen Wirfs-Brock" w:date="2011-10-15T13:32:00Z">
        <w:r w:rsidRPr="00E77497" w:rsidDel="007B32B7">
          <w:delText>is evaluated as follows:</w:delText>
        </w:r>
      </w:del>
      <w:bookmarkStart w:id="25717" w:name="_Toc382212664"/>
    </w:p>
    <w:p w14:paraId="6D84EB9A"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25717"/>
      <w:r w:rsidRPr="00E77497">
        <w:t>.</w:t>
      </w:r>
      <w:bookmarkStart w:id="25718" w:name="_Toc382212665"/>
    </w:p>
    <w:p w14:paraId="1F4F75B3"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25719" w:name="_Toc382212666"/>
      <w:bookmarkEnd w:id="25718"/>
    </w:p>
    <w:p w14:paraId="46630628" w14:textId="77777777" w:rsidR="00970124" w:rsidRDefault="00970124" w:rsidP="00970124">
      <w:pPr>
        <w:pStyle w:val="Alg4"/>
        <w:numPr>
          <w:ilvl w:val="0"/>
          <w:numId w:val="100"/>
        </w:numPr>
        <w:contextualSpacing/>
        <w:rPr>
          <w:ins w:id="25720" w:author="Rev 11 Allen Wirfs-Brock" w:date="2012-10-25T18:02:00Z"/>
        </w:rPr>
      </w:pPr>
      <w:bookmarkStart w:id="25721" w:name="_Toc382212667"/>
      <w:bookmarkEnd w:id="25719"/>
      <w:ins w:id="25722" w:author="Rev 11 Allen Wirfs-Brock" w:date="2012-10-25T18:02:00Z">
        <w:r>
          <w:t xml:space="preserve">Let </w:t>
        </w:r>
        <w:r w:rsidRPr="00970124">
          <w:rPr>
            <w:i/>
            <w:iCs/>
          </w:rPr>
          <w:t>lboo</w:t>
        </w:r>
      </w:ins>
      <w:ins w:id="25723" w:author="Rev 11 Allen Wirfs-Brock" w:date="2012-10-25T18:03:00Z">
        <w:r w:rsidRPr="00970124">
          <w:rPr>
            <w:i/>
            <w:iCs/>
          </w:rPr>
          <w:t>l</w:t>
        </w:r>
      </w:ins>
      <w:ins w:id="25724" w:author="Rev 11 Allen Wirfs-Brock" w:date="2012-10-25T18:02:00Z">
        <w:r>
          <w:t xml:space="preserve"> be </w:t>
        </w:r>
      </w:ins>
      <w:ins w:id="25725" w:author="Rev 11 Allen Wirfs-Brock" w:date="2012-10-25T18:03:00Z">
        <w:r w:rsidRPr="00E77497">
          <w:t>ToBoolean(</w:t>
        </w:r>
        <w:r w:rsidRPr="00E77497">
          <w:rPr>
            <w:i/>
          </w:rPr>
          <w:t>lval</w:t>
        </w:r>
        <w:r>
          <w:t>)</w:t>
        </w:r>
        <w:r w:rsidRPr="00E77497">
          <w:t>.</w:t>
        </w:r>
      </w:ins>
    </w:p>
    <w:p w14:paraId="5FEFF3DD" w14:textId="77777777" w:rsidR="00722F95" w:rsidRDefault="0056239B" w:rsidP="00970124">
      <w:pPr>
        <w:pStyle w:val="Alg4"/>
        <w:numPr>
          <w:ilvl w:val="0"/>
          <w:numId w:val="100"/>
        </w:numPr>
        <w:contextualSpacing/>
        <w:rPr>
          <w:ins w:id="25726" w:author="Rev 6 Allen Wirfs-Brock" w:date="2012-02-16T17:59:00Z"/>
        </w:rPr>
      </w:pPr>
      <w:ins w:id="25727" w:author="Rev 8 Allen Wirfs-Brock" w:date="2012-06-12T12:55:00Z">
        <w:r>
          <w:t>ReturnIfAbrupt(</w:t>
        </w:r>
      </w:ins>
      <w:ins w:id="25728" w:author="Rev 11 Allen Wirfs-Brock" w:date="2012-10-25T18:03:00Z">
        <w:r w:rsidR="00970124" w:rsidRPr="00970124">
          <w:rPr>
            <w:i/>
            <w:iCs/>
          </w:rPr>
          <w:t>lbool</w:t>
        </w:r>
      </w:ins>
      <w:ins w:id="25729" w:author="Rev 8 Allen Wirfs-Brock" w:date="2012-06-12T12:55:00Z">
        <w:del w:id="25730" w:author="Rev 11 Allen Wirfs-Brock" w:date="2012-10-25T18:03:00Z">
          <w:r w:rsidRPr="00342FD6" w:rsidDel="00970124">
            <w:rPr>
              <w:i/>
            </w:rPr>
            <w:delText>lval</w:delText>
          </w:r>
        </w:del>
        <w:r>
          <w:t>).</w:t>
        </w:r>
      </w:ins>
      <w:ins w:id="25731" w:author="Rev 6 Allen Wirfs-Brock" w:date="2012-02-16T17:59:00Z">
        <w:del w:id="25732"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36B3C21" w14:textId="77777777" w:rsidR="004C02EF" w:rsidRPr="00E77497" w:rsidRDefault="004C02EF" w:rsidP="00970124">
      <w:pPr>
        <w:pStyle w:val="Alg2"/>
        <w:numPr>
          <w:ilvl w:val="0"/>
          <w:numId w:val="100"/>
        </w:numPr>
      </w:pPr>
      <w:r w:rsidRPr="00E77497">
        <w:t xml:space="preserve">If </w:t>
      </w:r>
      <w:ins w:id="25733" w:author="Rev 11 Allen Wirfs-Brock" w:date="2012-10-25T18:04:00Z">
        <w:r w:rsidR="00970124" w:rsidRPr="00970124">
          <w:rPr>
            <w:i/>
          </w:rPr>
          <w:t xml:space="preserve">lbool </w:t>
        </w:r>
      </w:ins>
      <w:ins w:id="25734" w:author="Rev 6 Allen Wirfs-Brock" w:date="2012-02-16T18:16:00Z">
        <w:del w:id="25735" w:author="Rev 11 Allen Wirfs-Brock" w:date="2012-10-25T18:04:00Z">
          <w:r w:rsidR="00CB6687" w:rsidRPr="00E77497" w:rsidDel="00970124">
            <w:rPr>
              <w:i/>
            </w:rPr>
            <w:delText>lval</w:delText>
          </w:r>
        </w:del>
      </w:ins>
      <w:del w:id="25736"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25721"/>
      <w:r w:rsidRPr="00E77497">
        <w:t>.</w:t>
      </w:r>
      <w:bookmarkStart w:id="25737" w:name="_Toc382212668"/>
    </w:p>
    <w:p w14:paraId="13EE8579"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25737"/>
      <w:r w:rsidRPr="00E77497">
        <w:t>.</w:t>
      </w:r>
      <w:bookmarkStart w:id="25738" w:name="_Toc382212669"/>
    </w:p>
    <w:bookmarkEnd w:id="25738"/>
    <w:p w14:paraId="4083315F"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0409EF1E" w14:textId="77777777" w:rsidR="004C02EF" w:rsidRPr="00E77497" w:rsidRDefault="004C02EF" w:rsidP="004C02EF">
      <w:del w:id="25739"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25740" w:author="Rev 4 Allen Wirfs-Brock" w:date="2011-10-15T13:32:00Z">
        <w:r w:rsidRPr="00E77497" w:rsidDel="007B32B7">
          <w:delText>is evaluated as follows:</w:delText>
        </w:r>
      </w:del>
      <w:bookmarkStart w:id="25741" w:name="_Toc382212670"/>
    </w:p>
    <w:p w14:paraId="0C271111"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25741"/>
      <w:r w:rsidRPr="00E77497">
        <w:t>.</w:t>
      </w:r>
      <w:bookmarkStart w:id="25742" w:name="_Toc382212671"/>
    </w:p>
    <w:p w14:paraId="51C6715F"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25743" w:name="_Toc382212672"/>
      <w:bookmarkEnd w:id="25742"/>
    </w:p>
    <w:p w14:paraId="44F82C31" w14:textId="77777777" w:rsidR="00970124" w:rsidRDefault="00970124" w:rsidP="00970124">
      <w:pPr>
        <w:pStyle w:val="Alg4"/>
        <w:numPr>
          <w:ilvl w:val="0"/>
          <w:numId w:val="101"/>
        </w:numPr>
        <w:contextualSpacing/>
        <w:rPr>
          <w:ins w:id="25744" w:author="Rev 11 Allen Wirfs-Brock" w:date="2012-10-25T18:05:00Z"/>
        </w:rPr>
      </w:pPr>
      <w:bookmarkStart w:id="25745" w:name="_Toc382212673"/>
      <w:bookmarkEnd w:id="25743"/>
      <w:ins w:id="25746"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7FC4361A" w14:textId="77777777" w:rsidR="00722F95" w:rsidRDefault="0056239B" w:rsidP="00970124">
      <w:pPr>
        <w:pStyle w:val="Alg4"/>
        <w:numPr>
          <w:ilvl w:val="0"/>
          <w:numId w:val="101"/>
        </w:numPr>
        <w:contextualSpacing/>
        <w:rPr>
          <w:ins w:id="25747" w:author="Rev 6 Allen Wirfs-Brock" w:date="2012-02-16T17:59:00Z"/>
        </w:rPr>
      </w:pPr>
      <w:ins w:id="25748" w:author="Rev 8 Allen Wirfs-Brock" w:date="2012-06-12T12:56:00Z">
        <w:r>
          <w:t>ReturnIfAbrupt(</w:t>
        </w:r>
      </w:ins>
      <w:ins w:id="25749" w:author="Rev 11 Allen Wirfs-Brock" w:date="2012-10-25T18:06:00Z">
        <w:r w:rsidR="00970124" w:rsidRPr="00970124">
          <w:rPr>
            <w:i/>
            <w:iCs/>
          </w:rPr>
          <w:t>lbool</w:t>
        </w:r>
      </w:ins>
      <w:ins w:id="25750" w:author="Rev 8 Allen Wirfs-Brock" w:date="2012-06-12T12:56:00Z">
        <w:del w:id="25751" w:author="Rev 11 Allen Wirfs-Brock" w:date="2012-10-25T18:06:00Z">
          <w:r w:rsidRPr="00342FD6" w:rsidDel="00970124">
            <w:rPr>
              <w:i/>
            </w:rPr>
            <w:delText>lval</w:delText>
          </w:r>
        </w:del>
        <w:r>
          <w:t>).</w:t>
        </w:r>
      </w:ins>
      <w:ins w:id="25752" w:author="Rev 6 Allen Wirfs-Brock" w:date="2012-02-16T17:59:00Z">
        <w:del w:id="2575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55C8FA3" w14:textId="77777777" w:rsidR="004C02EF" w:rsidRPr="00E77497" w:rsidRDefault="004C02EF" w:rsidP="00970124">
      <w:pPr>
        <w:pStyle w:val="Alg2"/>
        <w:numPr>
          <w:ilvl w:val="0"/>
          <w:numId w:val="101"/>
        </w:numPr>
      </w:pPr>
      <w:r w:rsidRPr="00E77497">
        <w:t xml:space="preserve">If </w:t>
      </w:r>
      <w:ins w:id="25754" w:author="Rev 11 Allen Wirfs-Brock" w:date="2012-10-25T18:06:00Z">
        <w:r w:rsidR="00970124" w:rsidRPr="00970124">
          <w:rPr>
            <w:i/>
            <w:iCs/>
          </w:rPr>
          <w:t>lbool</w:t>
        </w:r>
        <w:r w:rsidR="00970124">
          <w:rPr>
            <w:i/>
            <w:iCs/>
          </w:rPr>
          <w:t xml:space="preserve"> </w:t>
        </w:r>
      </w:ins>
      <w:ins w:id="25755" w:author="Rev 6 Allen Wirfs-Brock" w:date="2012-02-16T18:16:00Z">
        <w:del w:id="25756" w:author="Rev 11 Allen Wirfs-Brock" w:date="2012-10-25T18:06:00Z">
          <w:r w:rsidR="00CB6687" w:rsidRPr="00E77497" w:rsidDel="00970124">
            <w:rPr>
              <w:i/>
            </w:rPr>
            <w:delText>lval</w:delText>
          </w:r>
        </w:del>
      </w:ins>
      <w:del w:id="25757"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25745"/>
      <w:r w:rsidRPr="00E77497">
        <w:t>.</w:t>
      </w:r>
      <w:bookmarkStart w:id="25758" w:name="_Toc382212674"/>
    </w:p>
    <w:p w14:paraId="6AFF345B"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25758"/>
      <w:r w:rsidRPr="00E77497">
        <w:t>.</w:t>
      </w:r>
      <w:bookmarkStart w:id="25759" w:name="_Toc382212675"/>
    </w:p>
    <w:p w14:paraId="5B888696" w14:textId="77777777" w:rsidR="004C02EF" w:rsidRPr="00E77497" w:rsidRDefault="004C02EF" w:rsidP="00FA3203">
      <w:pPr>
        <w:pStyle w:val="Alg2"/>
        <w:numPr>
          <w:ilvl w:val="0"/>
          <w:numId w:val="101"/>
        </w:numPr>
        <w:spacing w:after="220"/>
      </w:pPr>
      <w:bookmarkStart w:id="25760" w:name="_Toc382212676"/>
      <w:bookmarkEnd w:id="25759"/>
      <w:r w:rsidRPr="00E77497">
        <w:t>Return GetValue(</w:t>
      </w:r>
      <w:r w:rsidRPr="00E77497">
        <w:rPr>
          <w:i/>
        </w:rPr>
        <w:t>rref</w:t>
      </w:r>
      <w:r w:rsidRPr="00E77497">
        <w:t>)</w:t>
      </w:r>
      <w:bookmarkEnd w:id="25760"/>
      <w:r w:rsidRPr="00E77497">
        <w:t>.</w:t>
      </w:r>
      <w:bookmarkStart w:id="25761" w:name="_Toc375031192"/>
      <w:bookmarkStart w:id="25762" w:name="_Ref378391886"/>
      <w:bookmarkStart w:id="25763" w:name="_Ref379915204"/>
      <w:bookmarkStart w:id="25764" w:name="_Toc381513705"/>
      <w:bookmarkStart w:id="25765" w:name="_Toc382202869"/>
      <w:bookmarkStart w:id="25766" w:name="_Toc382212227"/>
      <w:bookmarkStart w:id="25767" w:name="_Toc382212677"/>
      <w:bookmarkStart w:id="25768" w:name="_Toc382291572"/>
      <w:bookmarkStart w:id="25769" w:name="_Toc385672221"/>
    </w:p>
    <w:p w14:paraId="1FA00854" w14:textId="77777777" w:rsidR="004C02EF" w:rsidRPr="00E77497" w:rsidDel="008E5A31" w:rsidRDefault="004C02EF">
      <w:pPr>
        <w:pStyle w:val="22"/>
        <w:rPr>
          <w:del w:id="25770" w:author="Rev 4 Allen Wirfs-Brock" w:date="2011-10-15T13:24:00Z"/>
        </w:rPr>
        <w:pPrChange w:id="25771" w:author="Rev 12 Allen Wirfs-Brock" w:date="2012-11-04T10:50:00Z">
          <w:pPr/>
        </w:pPrChange>
      </w:pPr>
      <w:del w:id="25772"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596C3E34" w14:textId="77777777" w:rsidR="004C02EF" w:rsidRPr="00E77497" w:rsidDel="008E5A31" w:rsidRDefault="004C02EF">
      <w:pPr>
        <w:pStyle w:val="22"/>
        <w:rPr>
          <w:del w:id="25773" w:author="Rev 4 Allen Wirfs-Brock" w:date="2011-10-15T13:24:00Z"/>
        </w:rPr>
        <w:pPrChange w:id="25774" w:author="Rev 12 Allen Wirfs-Brock" w:date="2012-11-04T10:50:00Z">
          <w:pPr>
            <w:pStyle w:val="Note"/>
          </w:pPr>
        </w:pPrChange>
      </w:pPr>
      <w:del w:id="25775"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25776" w:name="_Toc393690324"/>
      </w:del>
    </w:p>
    <w:p w14:paraId="289B39DE" w14:textId="77777777" w:rsidR="004C02EF" w:rsidRPr="00120381" w:rsidRDefault="004C02EF" w:rsidP="00D148E9">
      <w:pPr>
        <w:pStyle w:val="22"/>
      </w:pPr>
      <w:bookmarkStart w:id="25777" w:name="_Ref440445056"/>
      <w:bookmarkStart w:id="25778" w:name="_Toc472818869"/>
      <w:bookmarkStart w:id="25779" w:name="_Toc235503443"/>
      <w:bookmarkStart w:id="25780" w:name="_Toc241509218"/>
      <w:bookmarkStart w:id="25781" w:name="_Toc244416705"/>
      <w:bookmarkStart w:id="25782" w:name="_Toc276631069"/>
      <w:bookmarkStart w:id="25783" w:name="_Toc343870436"/>
      <w:r w:rsidRPr="00120381">
        <w:t>11.12</w:t>
      </w:r>
      <w:r w:rsidRPr="00120381">
        <w:tab/>
        <w:t>Conditional Operator (</w:t>
      </w:r>
      <w:r w:rsidRPr="00F46CA1">
        <w:rPr>
          <w:rFonts w:ascii="Courier New" w:hAnsi="Courier New"/>
          <w:caps/>
        </w:rPr>
        <w:t xml:space="preserve"> ? : )</w:t>
      </w:r>
      <w:bookmarkStart w:id="25784" w:name="_Toc382202870"/>
      <w:bookmarkEnd w:id="25761"/>
      <w:bookmarkEnd w:id="25762"/>
      <w:bookmarkEnd w:id="25763"/>
      <w:bookmarkEnd w:id="25764"/>
      <w:bookmarkEnd w:id="25765"/>
      <w:bookmarkEnd w:id="25766"/>
      <w:bookmarkEnd w:id="25767"/>
      <w:bookmarkEnd w:id="25768"/>
      <w:bookmarkEnd w:id="25769"/>
      <w:bookmarkEnd w:id="25776"/>
      <w:bookmarkEnd w:id="25777"/>
      <w:bookmarkEnd w:id="25778"/>
      <w:bookmarkEnd w:id="25779"/>
      <w:bookmarkEnd w:id="25780"/>
      <w:bookmarkEnd w:id="25781"/>
      <w:bookmarkEnd w:id="25782"/>
      <w:bookmarkEnd w:id="25783"/>
      <w:bookmarkEnd w:id="25784"/>
    </w:p>
    <w:p w14:paraId="6607BF7B" w14:textId="77777777" w:rsidR="004C02EF" w:rsidRPr="00120381" w:rsidRDefault="004C02EF" w:rsidP="004C02EF">
      <w:pPr>
        <w:pStyle w:val="Syntax"/>
      </w:pPr>
      <w:r w:rsidRPr="00120381">
        <w:t>Syntax</w:t>
      </w:r>
    </w:p>
    <w:p w14:paraId="5249B69C"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70EF7235"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2CFD5EE8"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0F2EA34E"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0B3BA395" w14:textId="77777777" w:rsidR="006A0093" w:rsidRPr="00E77497" w:rsidRDefault="006A0093" w:rsidP="006A0093">
      <w:r w:rsidRPr="004D1BD1">
        <w:t>The</w:t>
      </w:r>
      <w:ins w:id="25785"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25786" w:author="Rev 4 Allen Wirfs-Brock" w:date="2011-10-15T13:34:00Z">
        <w:r w:rsidRPr="006B6D0A" w:rsidDel="00C6419A">
          <w:delText xml:space="preserve">evaluated in </w:delText>
        </w:r>
      </w:del>
      <w:r w:rsidRPr="006B6D0A">
        <w:t xml:space="preserve">the same </w:t>
      </w:r>
      <w:del w:id="25787"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25788" w:author="Rev 4 Allen Wirfs-Brock" w:date="2011-10-15T13:34:00Z">
        <w:r w:rsidR="00C6419A" w:rsidRPr="00E77497">
          <w:t xml:space="preserve">used in place </w:t>
        </w:r>
      </w:ins>
      <w:del w:id="25789"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09FF401B"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204B0F65" w14:textId="77777777" w:rsidR="008625A5" w:rsidRPr="00E77497" w:rsidRDefault="008625A5" w:rsidP="008625A5">
      <w:pPr>
        <w:rPr>
          <w:ins w:id="25790" w:author="Rev 10 Allen Wirfs-Brock" w:date="2012-09-07T10:05:00Z"/>
          <w:rFonts w:ascii="Helvetica" w:hAnsi="Helvetica"/>
          <w:b/>
        </w:rPr>
      </w:pPr>
      <w:ins w:id="25791"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7A9A6962" w14:textId="77777777" w:rsidR="008625A5" w:rsidRPr="00120381" w:rsidRDefault="008625A5" w:rsidP="008625A5">
      <w:pPr>
        <w:pStyle w:val="SyntaxRule"/>
        <w:spacing w:after="240"/>
        <w:rPr>
          <w:ins w:id="25792" w:author="Rev 10 Allen Wirfs-Brock" w:date="2012-09-07T10:06:00Z"/>
          <w:rFonts w:ascii="Arial" w:hAnsi="Arial"/>
        </w:rPr>
      </w:pPr>
      <w:ins w:id="25793"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10C9D0B0" w14:textId="77777777" w:rsidR="008625A5" w:rsidRPr="00E77497" w:rsidRDefault="008625A5" w:rsidP="008625A5">
      <w:pPr>
        <w:pStyle w:val="Alg4"/>
        <w:numPr>
          <w:ilvl w:val="0"/>
          <w:numId w:val="978"/>
        </w:numPr>
        <w:spacing w:after="220"/>
        <w:contextualSpacing/>
        <w:rPr>
          <w:ins w:id="25794" w:author="Rev 10 Allen Wirfs-Brock" w:date="2012-09-07T10:05:00Z"/>
        </w:rPr>
      </w:pPr>
      <w:ins w:id="25795" w:author="Rev 10 Allen Wirfs-Brock" w:date="2012-09-07T10:05:00Z">
        <w:r w:rsidRPr="00E77497">
          <w:t xml:space="preserve">Return </w:t>
        </w:r>
        <w:r w:rsidRPr="00BD6E56">
          <w:rPr>
            <w:b/>
          </w:rPr>
          <w:t>false</w:t>
        </w:r>
        <w:r w:rsidRPr="00E77497">
          <w:t>.</w:t>
        </w:r>
      </w:ins>
    </w:p>
    <w:p w14:paraId="29579B9F"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0F9F8A2" w14:textId="77777777" w:rsidR="004C02EF" w:rsidRPr="00120381" w:rsidDel="009A2F70" w:rsidRDefault="004C02EF" w:rsidP="004C02EF">
      <w:pPr>
        <w:pStyle w:val="Syntax"/>
        <w:rPr>
          <w:del w:id="25796" w:author="Rev 4 Allen Wirfs-Brock" w:date="2011-10-15T13:31:00Z"/>
        </w:rPr>
      </w:pPr>
      <w:del w:id="25797" w:author="Rev 4 Allen Wirfs-Brock" w:date="2011-10-15T13:31:00Z">
        <w:r w:rsidRPr="00120381" w:rsidDel="009A2F70">
          <w:delText>Semantics</w:delText>
        </w:r>
      </w:del>
    </w:p>
    <w:p w14:paraId="30C41879" w14:textId="77777777" w:rsidR="004C02EF" w:rsidRPr="006B6D0A" w:rsidRDefault="004C02EF" w:rsidP="004C02EF">
      <w:pPr>
        <w:jc w:val="left"/>
      </w:pPr>
      <w:del w:id="25798"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25799" w:author="Rev 4 Allen Wirfs-Brock" w:date="2011-10-15T13:33:00Z">
        <w:r w:rsidRPr="006B6D0A" w:rsidDel="006A0093">
          <w:delText>is evaluated as follows:</w:delText>
        </w:r>
      </w:del>
    </w:p>
    <w:p w14:paraId="6DEBA795"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0488DFDE" w14:textId="77777777" w:rsidR="00722F95" w:rsidRPr="00E77497" w:rsidRDefault="00722F95" w:rsidP="00722F95">
      <w:pPr>
        <w:pStyle w:val="Alg2"/>
        <w:numPr>
          <w:ilvl w:val="0"/>
          <w:numId w:val="102"/>
        </w:numPr>
        <w:rPr>
          <w:ins w:id="25800" w:author="Rev 6 Allen Wirfs-Brock" w:date="2012-02-16T18:00:00Z"/>
        </w:rPr>
      </w:pPr>
      <w:ins w:id="25801" w:author="Rev 6 Allen Wirfs-Brock" w:date="2012-02-16T18:00:00Z">
        <w:r w:rsidRPr="00E77497">
          <w:t xml:space="preserve">Let </w:t>
        </w:r>
        <w:r w:rsidRPr="00E77497">
          <w:rPr>
            <w:i/>
          </w:rPr>
          <w:t>lval</w:t>
        </w:r>
        <w:r w:rsidRPr="00E77497">
          <w:t xml:space="preserve"> be </w:t>
        </w:r>
      </w:ins>
      <w:ins w:id="25802" w:author="Rev 6 Allen Wirfs-Brock" w:date="2012-02-16T18:01:00Z">
        <w:r w:rsidRPr="00E77497">
          <w:t>ToBoolean(GetValue(</w:t>
        </w:r>
        <w:r w:rsidRPr="00E77497">
          <w:rPr>
            <w:i/>
          </w:rPr>
          <w:t>lref</w:t>
        </w:r>
        <w:r>
          <w:t>)</w:t>
        </w:r>
      </w:ins>
      <w:ins w:id="25803" w:author="Rev 6 Allen Wirfs-Brock" w:date="2012-02-16T18:00:00Z">
        <w:r w:rsidRPr="00E77497">
          <w:t>).</w:t>
        </w:r>
      </w:ins>
    </w:p>
    <w:p w14:paraId="1200E7F2" w14:textId="77777777" w:rsidR="00722F95" w:rsidRDefault="0056239B" w:rsidP="00722F95">
      <w:pPr>
        <w:pStyle w:val="Alg4"/>
        <w:numPr>
          <w:ilvl w:val="0"/>
          <w:numId w:val="102"/>
        </w:numPr>
        <w:contextualSpacing/>
        <w:rPr>
          <w:ins w:id="25804" w:author="Rev 6 Allen Wirfs-Brock" w:date="2012-02-16T18:00:00Z"/>
        </w:rPr>
      </w:pPr>
      <w:ins w:id="25805" w:author="Rev 8 Allen Wirfs-Brock" w:date="2012-06-12T12:55:00Z">
        <w:r>
          <w:t>ReturnIfAbrupt(</w:t>
        </w:r>
        <w:r w:rsidRPr="00342FD6">
          <w:rPr>
            <w:i/>
          </w:rPr>
          <w:t>lval</w:t>
        </w:r>
        <w:r>
          <w:t>).</w:t>
        </w:r>
      </w:ins>
      <w:ins w:id="25806" w:author="Rev 6 Allen Wirfs-Brock" w:date="2012-02-16T18:00:00Z">
        <w:del w:id="25807"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7CEED67" w14:textId="77777777" w:rsidR="004C02EF" w:rsidRPr="00E77497" w:rsidRDefault="004C02EF" w:rsidP="00FA3203">
      <w:pPr>
        <w:pStyle w:val="Alg2"/>
        <w:numPr>
          <w:ilvl w:val="0"/>
          <w:numId w:val="102"/>
        </w:numPr>
      </w:pPr>
      <w:r w:rsidRPr="00E77497">
        <w:t xml:space="preserve">If </w:t>
      </w:r>
      <w:ins w:id="25808" w:author="Rev 6 Allen Wirfs-Brock" w:date="2012-02-16T18:01:00Z">
        <w:r w:rsidR="00722F95" w:rsidRPr="00E77497">
          <w:rPr>
            <w:i/>
          </w:rPr>
          <w:t>lval</w:t>
        </w:r>
      </w:ins>
      <w:del w:id="25809"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687674FD"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2372EF52"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0B53D55D" w14:textId="77777777" w:rsidR="004C02EF" w:rsidRPr="00E77497" w:rsidRDefault="004C02EF" w:rsidP="00FA3203">
      <w:pPr>
        <w:pStyle w:val="Alg2"/>
        <w:numPr>
          <w:ilvl w:val="0"/>
          <w:numId w:val="102"/>
        </w:numPr>
      </w:pPr>
      <w:r w:rsidRPr="00E77497">
        <w:t>Else</w:t>
      </w:r>
    </w:p>
    <w:p w14:paraId="2A2D0995"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1CD566D5"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41D6BAB7" w14:textId="77777777" w:rsidR="004C02EF" w:rsidRPr="00E77497" w:rsidRDefault="004C02EF" w:rsidP="00D148E9">
      <w:pPr>
        <w:pStyle w:val="22"/>
      </w:pPr>
      <w:bookmarkStart w:id="25810" w:name="_Hlt457449446"/>
      <w:bookmarkStart w:id="25811" w:name="_Toc375031193"/>
      <w:bookmarkStart w:id="25812" w:name="_Ref381183204"/>
      <w:bookmarkStart w:id="25813" w:name="_Toc381513706"/>
      <w:bookmarkStart w:id="25814" w:name="_Toc382202871"/>
      <w:bookmarkStart w:id="25815" w:name="_Toc382212228"/>
      <w:bookmarkStart w:id="25816" w:name="_Toc382212688"/>
      <w:bookmarkStart w:id="25817" w:name="_Toc382291573"/>
      <w:bookmarkStart w:id="25818" w:name="_Ref382717195"/>
      <w:bookmarkStart w:id="25819" w:name="_Toc385672222"/>
      <w:bookmarkStart w:id="25820" w:name="_Toc393690325"/>
      <w:bookmarkStart w:id="25821" w:name="_Ref440445075"/>
      <w:bookmarkStart w:id="25822" w:name="_Toc472818870"/>
      <w:bookmarkStart w:id="25823" w:name="_Toc235503444"/>
      <w:bookmarkStart w:id="25824" w:name="_Toc241509219"/>
      <w:bookmarkStart w:id="25825" w:name="_Toc244416706"/>
      <w:bookmarkStart w:id="25826" w:name="_Toc276631070"/>
      <w:bookmarkStart w:id="25827" w:name="_Toc343870437"/>
      <w:bookmarkEnd w:id="25810"/>
      <w:r w:rsidRPr="00E77497">
        <w:t>11.13</w:t>
      </w:r>
      <w:r w:rsidRPr="00E77497">
        <w:tab/>
        <w:t>Assignment Operator</w:t>
      </w:r>
      <w:bookmarkStart w:id="25828" w:name="_Toc382202872"/>
      <w:bookmarkEnd w:id="25811"/>
      <w:bookmarkEnd w:id="25812"/>
      <w:bookmarkEnd w:id="25813"/>
      <w:bookmarkEnd w:id="25814"/>
      <w:bookmarkEnd w:id="25815"/>
      <w:bookmarkEnd w:id="25816"/>
      <w:bookmarkEnd w:id="25817"/>
      <w:bookmarkEnd w:id="25818"/>
      <w:bookmarkEnd w:id="25819"/>
      <w:bookmarkEnd w:id="25820"/>
      <w:bookmarkEnd w:id="25828"/>
      <w:r w:rsidRPr="00E77497">
        <w:t>s</w:t>
      </w:r>
      <w:bookmarkEnd w:id="25821"/>
      <w:bookmarkEnd w:id="25822"/>
      <w:bookmarkEnd w:id="25823"/>
      <w:bookmarkEnd w:id="25824"/>
      <w:bookmarkEnd w:id="25825"/>
      <w:bookmarkEnd w:id="25826"/>
      <w:bookmarkEnd w:id="25827"/>
    </w:p>
    <w:p w14:paraId="65C5E74E" w14:textId="77777777" w:rsidR="004C02EF" w:rsidRPr="00E77497" w:rsidRDefault="004C02EF" w:rsidP="004C02EF">
      <w:pPr>
        <w:pStyle w:val="Syntax"/>
      </w:pPr>
      <w:r w:rsidRPr="00E77497">
        <w:t>Syntax</w:t>
      </w:r>
    </w:p>
    <w:p w14:paraId="74477998"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510A963" w14:textId="77777777" w:rsidR="004C02EF" w:rsidRPr="00E77497" w:rsidRDefault="004C02EF" w:rsidP="004C02EF">
      <w:pPr>
        <w:pStyle w:val="SyntaxDefinition"/>
      </w:pPr>
      <w:r w:rsidRPr="00E77497">
        <w:t>ConditionalExpression</w:t>
      </w:r>
      <w:ins w:id="25829" w:author="Rev 6 Allen Wirfs-Brock" w:date="2012-02-27T09:45:00Z">
        <w:r w:rsidR="001E419C">
          <w:br/>
          <w:t>YieldExpression</w:t>
        </w:r>
      </w:ins>
      <w:ins w:id="25830"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B3F2DD5"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61CE0963" w14:textId="77777777" w:rsidR="004C02EF" w:rsidRPr="00E77497" w:rsidRDefault="004C02EF" w:rsidP="004C02EF">
      <w:pPr>
        <w:pStyle w:val="SyntaxDefinition"/>
      </w:pPr>
      <w:r w:rsidRPr="00E77497">
        <w:t>ConditionalExpressionNoIn</w:t>
      </w:r>
      <w:ins w:id="25831"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25832"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384AFFF8"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14A09CC9" w14:textId="77777777" w:rsidTr="004712DB">
        <w:trPr>
          <w:trHeight w:hRule="exact" w:val="240"/>
        </w:trPr>
        <w:tc>
          <w:tcPr>
            <w:tcW w:w="648" w:type="dxa"/>
          </w:tcPr>
          <w:p w14:paraId="304AA13D" w14:textId="77777777" w:rsidR="004C02EF" w:rsidRPr="00E77497" w:rsidRDefault="004C02EF" w:rsidP="003A4B22">
            <w:pPr>
              <w:pStyle w:val="SyntaxOneOf"/>
            </w:pPr>
            <w:r w:rsidRPr="00E77497">
              <w:t>*=</w:t>
            </w:r>
          </w:p>
        </w:tc>
        <w:tc>
          <w:tcPr>
            <w:tcW w:w="648" w:type="dxa"/>
          </w:tcPr>
          <w:p w14:paraId="3A187A53" w14:textId="77777777" w:rsidR="004C02EF" w:rsidRPr="00E77497" w:rsidRDefault="004C02EF" w:rsidP="003A4B22">
            <w:pPr>
              <w:pStyle w:val="SyntaxOneOf"/>
            </w:pPr>
            <w:r w:rsidRPr="00E77497">
              <w:t>/=</w:t>
            </w:r>
          </w:p>
        </w:tc>
        <w:tc>
          <w:tcPr>
            <w:tcW w:w="648" w:type="dxa"/>
          </w:tcPr>
          <w:p w14:paraId="5819A1D6" w14:textId="77777777" w:rsidR="004C02EF" w:rsidRPr="00E77497" w:rsidRDefault="004C02EF" w:rsidP="003A4B22">
            <w:pPr>
              <w:pStyle w:val="SyntaxOneOf"/>
            </w:pPr>
            <w:r w:rsidRPr="00E77497">
              <w:t>%=</w:t>
            </w:r>
          </w:p>
        </w:tc>
        <w:tc>
          <w:tcPr>
            <w:tcW w:w="648" w:type="dxa"/>
          </w:tcPr>
          <w:p w14:paraId="6A6266DB" w14:textId="77777777" w:rsidR="004C02EF" w:rsidRPr="00E77497" w:rsidRDefault="004C02EF" w:rsidP="003A4B22">
            <w:pPr>
              <w:pStyle w:val="SyntaxOneOf"/>
            </w:pPr>
            <w:r w:rsidRPr="00E77497">
              <w:t>+=</w:t>
            </w:r>
          </w:p>
        </w:tc>
        <w:tc>
          <w:tcPr>
            <w:tcW w:w="648" w:type="dxa"/>
          </w:tcPr>
          <w:p w14:paraId="5C10D0C6" w14:textId="77777777" w:rsidR="004C02EF" w:rsidRPr="00E77497" w:rsidRDefault="004C02EF" w:rsidP="003A4B22">
            <w:pPr>
              <w:pStyle w:val="SyntaxOneOf"/>
            </w:pPr>
            <w:r w:rsidRPr="00E77497">
              <w:t>-=</w:t>
            </w:r>
          </w:p>
        </w:tc>
        <w:tc>
          <w:tcPr>
            <w:tcW w:w="648" w:type="dxa"/>
          </w:tcPr>
          <w:p w14:paraId="0C262761" w14:textId="77777777" w:rsidR="004C02EF" w:rsidRPr="00E77497" w:rsidRDefault="004C02EF" w:rsidP="003A4B22">
            <w:pPr>
              <w:pStyle w:val="SyntaxOneOf"/>
            </w:pPr>
            <w:r w:rsidRPr="00E77497">
              <w:t>&lt;&lt;=</w:t>
            </w:r>
          </w:p>
        </w:tc>
        <w:tc>
          <w:tcPr>
            <w:tcW w:w="648" w:type="dxa"/>
          </w:tcPr>
          <w:p w14:paraId="2EC179D9" w14:textId="77777777" w:rsidR="004C02EF" w:rsidRPr="00E77497" w:rsidRDefault="004C02EF" w:rsidP="003A4B22">
            <w:pPr>
              <w:pStyle w:val="SyntaxOneOf"/>
            </w:pPr>
            <w:r w:rsidRPr="00E77497">
              <w:t>&gt;&gt;=</w:t>
            </w:r>
          </w:p>
        </w:tc>
        <w:tc>
          <w:tcPr>
            <w:tcW w:w="648" w:type="dxa"/>
          </w:tcPr>
          <w:p w14:paraId="4F6C49DB" w14:textId="77777777" w:rsidR="004C02EF" w:rsidRPr="00E77497" w:rsidRDefault="004C02EF" w:rsidP="003A4B22">
            <w:pPr>
              <w:pStyle w:val="SyntaxOneOf"/>
            </w:pPr>
            <w:r w:rsidRPr="00E77497">
              <w:t>&gt;&gt;&gt;=</w:t>
            </w:r>
          </w:p>
        </w:tc>
        <w:tc>
          <w:tcPr>
            <w:tcW w:w="648" w:type="dxa"/>
          </w:tcPr>
          <w:p w14:paraId="085A301A" w14:textId="77777777" w:rsidR="004C02EF" w:rsidRPr="00E77497" w:rsidRDefault="004C02EF" w:rsidP="003A4B22">
            <w:pPr>
              <w:pStyle w:val="SyntaxOneOf"/>
            </w:pPr>
            <w:r w:rsidRPr="00E77497">
              <w:t>&amp;=</w:t>
            </w:r>
          </w:p>
        </w:tc>
        <w:tc>
          <w:tcPr>
            <w:tcW w:w="648" w:type="dxa"/>
          </w:tcPr>
          <w:p w14:paraId="06F40B3F" w14:textId="77777777" w:rsidR="004C02EF" w:rsidRPr="00E77497" w:rsidRDefault="004C02EF" w:rsidP="003A4B22">
            <w:pPr>
              <w:pStyle w:val="SyntaxOneOf"/>
            </w:pPr>
            <w:r w:rsidRPr="00E77497">
              <w:t>^=</w:t>
            </w:r>
          </w:p>
        </w:tc>
        <w:tc>
          <w:tcPr>
            <w:tcW w:w="648" w:type="dxa"/>
          </w:tcPr>
          <w:p w14:paraId="5B603365" w14:textId="77777777" w:rsidR="004C02EF" w:rsidRPr="00E77497" w:rsidRDefault="004C02EF" w:rsidP="003A4B22">
            <w:pPr>
              <w:pStyle w:val="SyntaxOneOf"/>
            </w:pPr>
            <w:r w:rsidRPr="00E77497">
              <w:t>|=</w:t>
            </w:r>
          </w:p>
        </w:tc>
      </w:tr>
    </w:tbl>
    <w:p w14:paraId="70AB7E7E" w14:textId="77777777" w:rsidR="00262A05" w:rsidRPr="00E77497" w:rsidRDefault="00262A05" w:rsidP="00262A05">
      <w:pPr>
        <w:rPr>
          <w:ins w:id="25833" w:author="Rev 4 Allen Wirfs-Brock" w:date="2011-10-15T13:36:00Z"/>
        </w:rPr>
      </w:pPr>
      <w:bookmarkStart w:id="25834" w:name="_Toc375031194"/>
      <w:bookmarkStart w:id="25835" w:name="_Ref378392063"/>
      <w:bookmarkStart w:id="25836" w:name="_Toc381513707"/>
      <w:bookmarkStart w:id="25837" w:name="_Toc382202873"/>
      <w:bookmarkStart w:id="25838" w:name="_Toc382212229"/>
      <w:bookmarkStart w:id="25839" w:name="_Toc382212689"/>
      <w:bookmarkStart w:id="25840" w:name="_Toc382291574"/>
      <w:bookmarkStart w:id="25841" w:name="_Toc385672223"/>
      <w:bookmarkStart w:id="25842" w:name="_Toc393690326"/>
      <w:ins w:id="25843"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7E209FCE" w14:textId="77777777" w:rsidR="008D4C49" w:rsidRPr="00E77497" w:rsidDel="001F7486" w:rsidRDefault="008D4C49">
      <w:pPr>
        <w:pStyle w:val="32"/>
        <w:rPr>
          <w:ins w:id="25844" w:author="Allen Wirfs-Brock" w:date="2011-07-01T15:44:00Z"/>
          <w:del w:id="25845" w:author="Rev 4 Allen Wirfs-Brock" w:date="2011-10-15T15:03:00Z"/>
        </w:rPr>
        <w:pPrChange w:id="25846" w:author="Rev 12 Allen Wirfs-Brock" w:date="2012-11-04T10:49:00Z">
          <w:pPr>
            <w:pStyle w:val="22"/>
          </w:pPr>
        </w:pPrChange>
      </w:pPr>
      <w:ins w:id="25847" w:author="Allen Wirfs-Brock" w:date="2011-07-01T14:52:00Z">
        <w:del w:id="25848" w:author="Rev 4 Allen Wirfs-Brock" w:date="2011-10-15T15:03:00Z">
          <w:r w:rsidRPr="00E77497" w:rsidDel="001F7486">
            <w:delText>Supplemental Syntax</w:delText>
          </w:r>
        </w:del>
      </w:ins>
    </w:p>
    <w:p w14:paraId="449FA1BD" w14:textId="77777777" w:rsidR="004C4800" w:rsidRPr="00E77497" w:rsidDel="001F7486" w:rsidRDefault="004C4800" w:rsidP="00F97E8E">
      <w:pPr>
        <w:pStyle w:val="32"/>
        <w:rPr>
          <w:ins w:id="25849" w:author="Allen Wirfs-Brock" w:date="2011-07-01T14:52:00Z"/>
          <w:del w:id="25850" w:author="Rev 4 Allen Wirfs-Brock" w:date="2011-10-15T15:03:00Z"/>
        </w:rPr>
      </w:pPr>
      <w:ins w:id="25851" w:author="Allen Wirfs-Brock" w:date="2011-07-01T15:44:00Z">
        <w:del w:id="25852"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3B0CABE6" w14:textId="77777777" w:rsidR="008D4C49" w:rsidRPr="00E77497" w:rsidDel="001F7486" w:rsidRDefault="008D4C49" w:rsidP="00F97E8E">
      <w:pPr>
        <w:pStyle w:val="32"/>
        <w:rPr>
          <w:ins w:id="25853" w:author="Allen Wirfs-Brock" w:date="2011-07-01T14:52:00Z"/>
          <w:del w:id="25854" w:author="Rev 4 Allen Wirfs-Brock" w:date="2011-10-15T15:03:00Z"/>
        </w:rPr>
      </w:pPr>
      <w:ins w:id="25855" w:author="Allen Wirfs-Brock" w:date="2011-07-01T14:52:00Z">
        <w:del w:id="25856" w:author="Rev 4 Allen Wirfs-Brock" w:date="2011-10-15T15:03:00Z">
          <w:r w:rsidRPr="00E77497" w:rsidDel="001F7486">
            <w:delText xml:space="preserve">AssignmentPattern </w:delText>
          </w:r>
          <w:r w:rsidRPr="00E77497" w:rsidDel="001F7486">
            <w:rPr>
              <w:i/>
            </w:rPr>
            <w:delText>:</w:delText>
          </w:r>
        </w:del>
      </w:ins>
    </w:p>
    <w:p w14:paraId="702B6108" w14:textId="77777777" w:rsidR="008D4C49" w:rsidRPr="00E77497" w:rsidDel="001F7486" w:rsidRDefault="008D4C49" w:rsidP="00F97E8E">
      <w:pPr>
        <w:pStyle w:val="32"/>
        <w:rPr>
          <w:ins w:id="25857" w:author="Allen Wirfs-Brock" w:date="2011-07-01T14:52:00Z"/>
          <w:del w:id="25858" w:author="Rev 4 Allen Wirfs-Brock" w:date="2011-10-15T15:03:00Z"/>
          <w:rFonts w:ascii="Courier New" w:hAnsi="Courier New" w:cs="Courier New"/>
          <w:i/>
        </w:rPr>
      </w:pPr>
      <w:ins w:id="25859" w:author="Allen Wirfs-Brock" w:date="2011-07-01T14:52:00Z">
        <w:del w:id="25860"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4B365EE0" w14:textId="77777777" w:rsidR="008D4C49" w:rsidRPr="00E77497" w:rsidDel="001F7486" w:rsidRDefault="008D4C49" w:rsidP="00F97E8E">
      <w:pPr>
        <w:pStyle w:val="32"/>
        <w:rPr>
          <w:ins w:id="25861" w:author="Allen Wirfs-Brock" w:date="2011-07-01T14:52:00Z"/>
          <w:del w:id="25862" w:author="Rev 4 Allen Wirfs-Brock" w:date="2011-10-15T15:03:00Z"/>
        </w:rPr>
      </w:pPr>
      <w:ins w:id="25863" w:author="Allen Wirfs-Brock" w:date="2011-07-01T14:52:00Z">
        <w:del w:id="25864" w:author="Rev 4 Allen Wirfs-Brock" w:date="2011-10-15T15:03:00Z">
          <w:r w:rsidRPr="00E77497" w:rsidDel="001F7486">
            <w:delText xml:space="preserve">ObjectAssignmentPattern </w:delText>
          </w:r>
          <w:r w:rsidRPr="00E77497" w:rsidDel="001F7486">
            <w:rPr>
              <w:i/>
            </w:rPr>
            <w:delText>:</w:delText>
          </w:r>
        </w:del>
      </w:ins>
    </w:p>
    <w:p w14:paraId="7FE291A9" w14:textId="77777777" w:rsidR="008D4C49" w:rsidRPr="00E77497" w:rsidDel="001F7486" w:rsidRDefault="008D4C49" w:rsidP="00F97E8E">
      <w:pPr>
        <w:pStyle w:val="32"/>
        <w:rPr>
          <w:ins w:id="25865" w:author="Allen Wirfs-Brock" w:date="2011-07-01T14:52:00Z"/>
          <w:del w:id="25866" w:author="Rev 4 Allen Wirfs-Brock" w:date="2011-10-15T15:03:00Z"/>
          <w:rFonts w:ascii="Courier New" w:hAnsi="Courier New" w:cs="Courier New"/>
          <w:i/>
        </w:rPr>
      </w:pPr>
      <w:ins w:id="25867" w:author="Allen Wirfs-Brock" w:date="2011-07-01T14:52:00Z">
        <w:del w:id="25868"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31FAFBE1" w14:textId="77777777" w:rsidR="008D4C49" w:rsidRPr="00E77497" w:rsidDel="001F7486" w:rsidRDefault="008D4C49" w:rsidP="00F97E8E">
      <w:pPr>
        <w:pStyle w:val="32"/>
        <w:rPr>
          <w:ins w:id="25869" w:author="Allen Wirfs-Brock" w:date="2011-07-01T14:52:00Z"/>
          <w:del w:id="25870" w:author="Rev 4 Allen Wirfs-Brock" w:date="2011-10-15T15:03:00Z"/>
        </w:rPr>
      </w:pPr>
      <w:ins w:id="25871" w:author="Allen Wirfs-Brock" w:date="2011-07-01T14:52:00Z">
        <w:del w:id="25872" w:author="Rev 4 Allen Wirfs-Brock" w:date="2011-10-15T15:03:00Z">
          <w:r w:rsidRPr="00E77497" w:rsidDel="001F7486">
            <w:delText xml:space="preserve">ArrayAssignmentPattern </w:delText>
          </w:r>
          <w:r w:rsidRPr="00E77497" w:rsidDel="001F7486">
            <w:rPr>
              <w:i/>
            </w:rPr>
            <w:delText>:</w:delText>
          </w:r>
        </w:del>
      </w:ins>
    </w:p>
    <w:p w14:paraId="049DA768" w14:textId="77777777" w:rsidR="008D4C49" w:rsidRPr="00E77497" w:rsidDel="001F7486" w:rsidRDefault="008D4C49" w:rsidP="00F97E8E">
      <w:pPr>
        <w:pStyle w:val="32"/>
        <w:rPr>
          <w:ins w:id="25873" w:author="Allen Wirfs-Brock" w:date="2011-07-01T14:52:00Z"/>
          <w:del w:id="25874" w:author="Rev 4 Allen Wirfs-Brock" w:date="2011-10-15T15:03:00Z"/>
          <w:rFonts w:ascii="Courier New" w:hAnsi="Courier New" w:cs="Courier New"/>
          <w:i/>
        </w:rPr>
      </w:pPr>
      <w:ins w:id="25875" w:author="Allen Wirfs-Brock" w:date="2011-07-01T14:52:00Z">
        <w:del w:id="25876"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2F2BEAE4" w14:textId="77777777" w:rsidR="008D4C49" w:rsidRPr="00E77497" w:rsidDel="001F7486" w:rsidRDefault="008D4C49" w:rsidP="00F97E8E">
      <w:pPr>
        <w:pStyle w:val="32"/>
        <w:rPr>
          <w:ins w:id="25877" w:author="Allen Wirfs-Brock" w:date="2011-07-01T14:52:00Z"/>
          <w:del w:id="25878" w:author="Rev 4 Allen Wirfs-Brock" w:date="2011-10-15T15:03:00Z"/>
        </w:rPr>
      </w:pPr>
      <w:ins w:id="25879" w:author="Allen Wirfs-Brock" w:date="2011-07-01T14:52:00Z">
        <w:del w:id="25880" w:author="Rev 4 Allen Wirfs-Brock" w:date="2011-10-15T15:03:00Z">
          <w:r w:rsidRPr="00E77497" w:rsidDel="001F7486">
            <w:delText xml:space="preserve">AssignmentPropertyList </w:delText>
          </w:r>
          <w:r w:rsidRPr="00E77497" w:rsidDel="001F7486">
            <w:rPr>
              <w:i/>
            </w:rPr>
            <w:delText>:</w:delText>
          </w:r>
        </w:del>
      </w:ins>
    </w:p>
    <w:p w14:paraId="42DF09D0" w14:textId="77777777" w:rsidR="008D4C49" w:rsidRPr="00E77497" w:rsidDel="001F7486" w:rsidRDefault="008D4C49" w:rsidP="00F97E8E">
      <w:pPr>
        <w:pStyle w:val="32"/>
        <w:rPr>
          <w:ins w:id="25881" w:author="Allen Wirfs-Brock" w:date="2011-07-01T14:52:00Z"/>
          <w:del w:id="25882" w:author="Rev 4 Allen Wirfs-Brock" w:date="2011-10-15T15:03:00Z"/>
        </w:rPr>
      </w:pPr>
      <w:ins w:id="25883" w:author="Allen Wirfs-Brock" w:date="2011-07-01T14:52:00Z">
        <w:del w:id="25884"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01885A5E" w14:textId="77777777" w:rsidR="008D4C49" w:rsidRPr="00E77497" w:rsidDel="001F7486" w:rsidRDefault="008D4C49" w:rsidP="00F97E8E">
      <w:pPr>
        <w:pStyle w:val="32"/>
        <w:rPr>
          <w:ins w:id="25885" w:author="Allen Wirfs-Brock" w:date="2011-07-01T14:52:00Z"/>
          <w:del w:id="25886" w:author="Rev 4 Allen Wirfs-Brock" w:date="2011-10-15T15:03:00Z"/>
        </w:rPr>
      </w:pPr>
      <w:ins w:id="25887" w:author="Allen Wirfs-Brock" w:date="2011-07-01T14:52:00Z">
        <w:del w:id="25888" w:author="Rev 4 Allen Wirfs-Brock" w:date="2011-10-15T15:03:00Z">
          <w:r w:rsidRPr="00E77497" w:rsidDel="001F7486">
            <w:delText xml:space="preserve">AssignmentElementList </w:delText>
          </w:r>
          <w:r w:rsidRPr="00E77497" w:rsidDel="001F7486">
            <w:rPr>
              <w:i/>
            </w:rPr>
            <w:delText>:</w:delText>
          </w:r>
        </w:del>
      </w:ins>
    </w:p>
    <w:p w14:paraId="66FF678B" w14:textId="77777777" w:rsidR="008D4C49" w:rsidRPr="00E77497" w:rsidDel="001F7486" w:rsidRDefault="008D4C49" w:rsidP="00F97E8E">
      <w:pPr>
        <w:pStyle w:val="32"/>
        <w:rPr>
          <w:ins w:id="25889" w:author="Allen Wirfs-Brock" w:date="2011-07-01T14:52:00Z"/>
          <w:del w:id="25890" w:author="Rev 4 Allen Wirfs-Brock" w:date="2011-10-15T15:03:00Z"/>
        </w:rPr>
      </w:pPr>
      <w:ins w:id="25891" w:author="Allen Wirfs-Brock" w:date="2011-07-01T14:52:00Z">
        <w:del w:id="25892"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6F341D74" w14:textId="77777777" w:rsidR="008D4C49" w:rsidRPr="00E77497" w:rsidDel="001F7486" w:rsidRDefault="008D4C49" w:rsidP="00F97E8E">
      <w:pPr>
        <w:pStyle w:val="32"/>
        <w:rPr>
          <w:ins w:id="25893" w:author="Allen Wirfs-Brock" w:date="2011-07-01T14:52:00Z"/>
          <w:del w:id="25894" w:author="Rev 4 Allen Wirfs-Brock" w:date="2011-10-15T15:03:00Z"/>
        </w:rPr>
      </w:pPr>
      <w:ins w:id="25895" w:author="Allen Wirfs-Brock" w:date="2011-07-01T14:52:00Z">
        <w:del w:id="25896" w:author="Rev 4 Allen Wirfs-Brock" w:date="2011-10-15T15:03:00Z">
          <w:r w:rsidRPr="00E77497" w:rsidDel="001F7486">
            <w:delText xml:space="preserve">AssignmentProperty </w:delText>
          </w:r>
          <w:r w:rsidRPr="00E77497" w:rsidDel="001F7486">
            <w:rPr>
              <w:i/>
            </w:rPr>
            <w:delText>:</w:delText>
          </w:r>
        </w:del>
      </w:ins>
    </w:p>
    <w:p w14:paraId="3D5AEE44" w14:textId="77777777" w:rsidR="008D4C49" w:rsidRPr="00E77497" w:rsidDel="001F7486" w:rsidRDefault="008D4C49" w:rsidP="00F97E8E">
      <w:pPr>
        <w:pStyle w:val="32"/>
        <w:rPr>
          <w:ins w:id="25897" w:author="Allen Wirfs-Brock" w:date="2011-07-01T14:52:00Z"/>
          <w:del w:id="25898" w:author="Rev 4 Allen Wirfs-Brock" w:date="2011-10-15T15:03:00Z"/>
        </w:rPr>
      </w:pPr>
      <w:ins w:id="25899" w:author="Allen Wirfs-Brock" w:date="2011-07-01T14:52:00Z">
        <w:del w:id="25900"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64737BBF" w14:textId="77777777" w:rsidR="008D4C49" w:rsidRPr="00E77497" w:rsidDel="001F7486" w:rsidRDefault="008D4C49" w:rsidP="00F97E8E">
      <w:pPr>
        <w:pStyle w:val="32"/>
        <w:rPr>
          <w:ins w:id="25901" w:author="Allen Wirfs-Brock" w:date="2011-07-01T14:52:00Z"/>
          <w:del w:id="25902" w:author="Rev 4 Allen Wirfs-Brock" w:date="2011-10-15T15:03:00Z"/>
        </w:rPr>
      </w:pPr>
      <w:ins w:id="25903" w:author="Allen Wirfs-Brock" w:date="2011-07-01T14:52:00Z">
        <w:del w:id="25904" w:author="Rev 4 Allen Wirfs-Brock" w:date="2011-10-15T15:03:00Z">
          <w:r w:rsidRPr="00E77497" w:rsidDel="001F7486">
            <w:delText xml:space="preserve">AssignmentElement </w:delText>
          </w:r>
          <w:r w:rsidRPr="00E77497" w:rsidDel="001F7486">
            <w:rPr>
              <w:i/>
            </w:rPr>
            <w:delText>:</w:delText>
          </w:r>
        </w:del>
      </w:ins>
    </w:p>
    <w:p w14:paraId="3D5F2E72" w14:textId="77777777" w:rsidR="008D4C49" w:rsidRPr="00E77497" w:rsidDel="001F7486" w:rsidRDefault="008D4C49" w:rsidP="00F97E8E">
      <w:pPr>
        <w:pStyle w:val="32"/>
        <w:rPr>
          <w:ins w:id="25905" w:author="Allen Wirfs-Brock" w:date="2011-07-01T14:52:00Z"/>
          <w:del w:id="25906" w:author="Rev 4 Allen Wirfs-Brock" w:date="2011-10-15T15:03:00Z"/>
        </w:rPr>
      </w:pPr>
      <w:ins w:id="25907" w:author="Allen Wirfs-Brock" w:date="2011-07-01T14:52:00Z">
        <w:del w:id="25908"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0785A003" w14:textId="77777777" w:rsidR="008D4C49" w:rsidRPr="00E77497" w:rsidDel="001F7486" w:rsidRDefault="008D4C49" w:rsidP="00F97E8E">
      <w:pPr>
        <w:pStyle w:val="32"/>
        <w:rPr>
          <w:ins w:id="25909" w:author="Allen Wirfs-Brock" w:date="2011-07-01T14:52:00Z"/>
          <w:del w:id="25910" w:author="Rev 4 Allen Wirfs-Brock" w:date="2011-10-15T15:03:00Z"/>
        </w:rPr>
      </w:pPr>
      <w:ins w:id="25911" w:author="Allen Wirfs-Brock" w:date="2011-07-01T14:52:00Z">
        <w:del w:id="25912" w:author="Rev 4 Allen Wirfs-Brock" w:date="2011-10-15T15:03:00Z">
          <w:r w:rsidRPr="00E77497" w:rsidDel="001F7486">
            <w:delText xml:space="preserve">AssignmentRestElement </w:delText>
          </w:r>
          <w:r w:rsidRPr="00E77497" w:rsidDel="001F7486">
            <w:rPr>
              <w:i/>
            </w:rPr>
            <w:delText>:</w:delText>
          </w:r>
        </w:del>
      </w:ins>
    </w:p>
    <w:p w14:paraId="2C584957" w14:textId="77777777" w:rsidR="004C02EF" w:rsidRPr="00E77497" w:rsidDel="001F7486" w:rsidRDefault="008D4C49" w:rsidP="00F97E8E">
      <w:pPr>
        <w:pStyle w:val="32"/>
        <w:rPr>
          <w:del w:id="25913" w:author="Rev 4 Allen Wirfs-Brock" w:date="2011-10-15T15:03:00Z"/>
        </w:rPr>
      </w:pPr>
      <w:ins w:id="25914" w:author="Allen Wirfs-Brock" w:date="2011-07-01T14:52:00Z">
        <w:del w:id="25915"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52025590" w14:textId="77777777" w:rsidR="007806CA" w:rsidRPr="00E77497" w:rsidRDefault="007806CA" w:rsidP="00D148E9">
      <w:pPr>
        <w:pStyle w:val="32"/>
        <w:rPr>
          <w:ins w:id="25916" w:author="Rev 4 Allen Wirfs-Brock" w:date="2011-10-15T13:44:00Z"/>
        </w:rPr>
      </w:pPr>
      <w:bookmarkStart w:id="25917" w:name="_Toc343870438"/>
      <w:ins w:id="25918" w:author="Rev 4 Allen Wirfs-Brock" w:date="2011-10-15T13:44:00Z">
        <w:r w:rsidRPr="00E77497">
          <w:t>Static Semantics</w:t>
        </w:r>
        <w:bookmarkEnd w:id="25917"/>
      </w:ins>
    </w:p>
    <w:p w14:paraId="3E994FAD" w14:textId="77777777" w:rsidR="007806CA" w:rsidRPr="00E77497" w:rsidRDefault="00C9049C" w:rsidP="007806CA">
      <w:pPr>
        <w:rPr>
          <w:ins w:id="25919" w:author="Rev 4 Allen Wirfs-Brock" w:date="2011-10-15T13:44:00Z"/>
          <w:rFonts w:ascii="Helvetica" w:hAnsi="Helvetica"/>
          <w:b/>
        </w:rPr>
      </w:pPr>
      <w:ins w:id="25920" w:author="Rev 4 Allen Wirfs-Brock" w:date="2011-10-20T10:21:00Z">
        <w:r w:rsidRPr="00E77497">
          <w:rPr>
            <w:rFonts w:ascii="Helvetica" w:hAnsi="Helvetica"/>
            <w:b/>
          </w:rPr>
          <w:t xml:space="preserve">Static Semantics:  </w:t>
        </w:r>
      </w:ins>
      <w:ins w:id="25921" w:author="Rev 4 Allen Wirfs-Brock" w:date="2011-10-15T13:44:00Z">
        <w:r w:rsidR="007806CA" w:rsidRPr="00E77497">
          <w:rPr>
            <w:rFonts w:ascii="Helvetica" w:hAnsi="Helvetica"/>
            <w:b/>
          </w:rPr>
          <w:t>Early Errors</w:t>
        </w:r>
      </w:ins>
    </w:p>
    <w:p w14:paraId="1A927BF0" w14:textId="77777777" w:rsidR="001A5F8D" w:rsidRPr="00E77497" w:rsidDel="00B74C9A" w:rsidRDefault="001A5F8D" w:rsidP="001A5F8D">
      <w:pPr>
        <w:pStyle w:val="SyntaxRule"/>
        <w:rPr>
          <w:ins w:id="25922" w:author="Rev 4 Allen Wirfs-Brock" w:date="2011-10-15T13:57:00Z"/>
          <w:del w:id="25923" w:author="Rev 10 Allen Wirfs-Brock" w:date="2012-09-07T10:16:00Z"/>
          <w:rFonts w:ascii="Arial" w:hAnsi="Arial"/>
        </w:rPr>
      </w:pPr>
      <w:ins w:id="25924" w:author="Rev 4 Allen Wirfs-Brock" w:date="2011-10-15T13:57:00Z">
        <w:del w:id="25925"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00A962BC" w14:textId="77777777" w:rsidR="001A5F8D" w:rsidRPr="00E77497" w:rsidDel="00B74C9A" w:rsidRDefault="001A5F8D" w:rsidP="001A5F8D">
      <w:pPr>
        <w:pStyle w:val="SyntaxDefinition"/>
        <w:rPr>
          <w:ins w:id="25926" w:author="Rev 4 Allen Wirfs-Brock" w:date="2011-10-15T13:57:00Z"/>
          <w:del w:id="25927" w:author="Rev 10 Allen Wirfs-Brock" w:date="2012-09-07T10:16:00Z"/>
        </w:rPr>
      </w:pPr>
      <w:ins w:id="25928" w:author="Rev 4 Allen Wirfs-Brock" w:date="2011-10-15T13:57:00Z">
        <w:del w:id="25929" w:author="Rev 10 Allen Wirfs-Brock" w:date="2012-09-07T10:16:00Z">
          <w:r w:rsidRPr="00E77497" w:rsidDel="00B74C9A">
            <w:delText>LeftHandSideExpression</w:delText>
          </w:r>
        </w:del>
      </w:ins>
      <w:ins w:id="25930" w:author="Rev 5 Allen Wirfs-Brock" w:date="2012-01-11T10:46:00Z">
        <w:del w:id="25931" w:author="Rev 10 Allen Wirfs-Brock" w:date="2012-09-07T10:16:00Z">
          <w:r w:rsidR="00795735" w:rsidDel="00B74C9A">
            <w:delText xml:space="preserve"> </w:delText>
          </w:r>
        </w:del>
      </w:ins>
      <w:ins w:id="25932" w:author="Rev 4 Allen Wirfs-Brock" w:date="2011-10-15T13:57:00Z">
        <w:del w:id="25933"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25934" w:author="Allen Wirfs-Brock" w:date="2012-02-15T12:30:00Z">
        <w:del w:id="25935" w:author="Rev 10 Allen Wirfs-Brock" w:date="2012-09-07T10:16:00Z">
          <w:r w:rsidR="000C01A4" w:rsidDel="00B74C9A">
            <w:delText xml:space="preserve"> </w:delText>
          </w:r>
        </w:del>
      </w:ins>
      <w:ins w:id="25936" w:author="Rev 4 Allen Wirfs-Brock" w:date="2011-10-15T13:57:00Z">
        <w:del w:id="25937" w:author="Rev 10 Allen Wirfs-Brock" w:date="2012-09-07T10:16:00Z">
          <w:r w:rsidRPr="00E77497" w:rsidDel="00B74C9A">
            <w:delText xml:space="preserve"> AssignmentOperator AssignmentExpression</w:delText>
          </w:r>
        </w:del>
      </w:ins>
    </w:p>
    <w:p w14:paraId="7D3D70C7" w14:textId="77777777" w:rsidR="004C02EF" w:rsidRPr="00E77497" w:rsidDel="00B74C9A" w:rsidRDefault="004C02EF" w:rsidP="000C0445">
      <w:pPr>
        <w:pStyle w:val="Syntax"/>
        <w:numPr>
          <w:ilvl w:val="0"/>
          <w:numId w:val="737"/>
        </w:numPr>
        <w:rPr>
          <w:del w:id="25938" w:author="Rev 10 Allen Wirfs-Brock" w:date="2012-09-07T10:16:00Z"/>
        </w:rPr>
      </w:pPr>
      <w:del w:id="25939" w:author="Rev 10 Allen Wirfs-Brock" w:date="2012-09-07T10:16:00Z">
        <w:r w:rsidRPr="00E77497" w:rsidDel="00B74C9A">
          <w:delText>Semantics</w:delText>
        </w:r>
      </w:del>
    </w:p>
    <w:p w14:paraId="391C821F" w14:textId="77777777" w:rsidR="004C02EF" w:rsidRPr="00E77497" w:rsidDel="00B74C9A" w:rsidRDefault="004C02EF" w:rsidP="000C0445">
      <w:pPr>
        <w:pStyle w:val="32"/>
        <w:numPr>
          <w:ilvl w:val="0"/>
          <w:numId w:val="737"/>
        </w:numPr>
        <w:rPr>
          <w:del w:id="25940" w:author="Rev 10 Allen Wirfs-Brock" w:date="2012-09-07T10:16:00Z"/>
        </w:rPr>
      </w:pPr>
      <w:bookmarkStart w:id="25941" w:name="_Toc472818871"/>
      <w:bookmarkStart w:id="25942" w:name="_Toc235503445"/>
      <w:bookmarkStart w:id="25943" w:name="_Toc241509220"/>
      <w:bookmarkStart w:id="25944" w:name="_Toc244416707"/>
      <w:bookmarkStart w:id="25945" w:name="_Toc276631071"/>
      <w:del w:id="25946"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25834"/>
        <w:bookmarkEnd w:id="25835"/>
        <w:bookmarkEnd w:id="25836"/>
        <w:bookmarkEnd w:id="25837"/>
        <w:bookmarkEnd w:id="25838"/>
        <w:bookmarkEnd w:id="25839"/>
        <w:bookmarkEnd w:id="25840"/>
        <w:bookmarkEnd w:id="25841"/>
        <w:bookmarkEnd w:id="25842"/>
        <w:r w:rsidRPr="00E77497" w:rsidDel="00B74C9A">
          <w:delText>)</w:delText>
        </w:r>
        <w:bookmarkEnd w:id="25941"/>
        <w:bookmarkEnd w:id="25942"/>
        <w:bookmarkEnd w:id="25943"/>
        <w:bookmarkEnd w:id="25944"/>
        <w:bookmarkEnd w:id="25945"/>
      </w:del>
    </w:p>
    <w:p w14:paraId="15B8BFFF" w14:textId="77777777" w:rsidR="004C0865" w:rsidRPr="00E77497" w:rsidDel="00B74C9A" w:rsidRDefault="004C0865" w:rsidP="000C0445">
      <w:pPr>
        <w:numPr>
          <w:ilvl w:val="0"/>
          <w:numId w:val="737"/>
        </w:numPr>
        <w:rPr>
          <w:ins w:id="25947" w:author="Allen Wirfs-Brock" w:date="2011-07-01T14:54:00Z"/>
          <w:del w:id="25948" w:author="Rev 10 Allen Wirfs-Brock" w:date="2012-09-07T10:16:00Z"/>
        </w:rPr>
      </w:pPr>
      <w:ins w:id="25949" w:author="Allen Wirfs-Brock" w:date="2011-07-01T14:54:00Z">
        <w:del w:id="25950"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6BAA6038" w14:textId="77777777" w:rsidR="004C0865" w:rsidRPr="00E77497" w:rsidDel="00B74C9A" w:rsidRDefault="004C0865" w:rsidP="000C0445">
      <w:pPr>
        <w:numPr>
          <w:ilvl w:val="0"/>
          <w:numId w:val="737"/>
        </w:numPr>
        <w:spacing w:after="0"/>
        <w:rPr>
          <w:ins w:id="25951" w:author="Allen Wirfs-Brock" w:date="2011-07-01T14:54:00Z"/>
          <w:del w:id="25952" w:author="Rev 10 Allen Wirfs-Brock" w:date="2012-09-07T10:14:00Z"/>
        </w:rPr>
      </w:pPr>
      <w:ins w:id="25953" w:author="Allen Wirfs-Brock" w:date="2011-07-01T14:54:00Z">
        <w:del w:id="2595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25955" w:author="Rev 3 Allen Wirfs-Brock" w:date="2011-08-30T11:17:00Z">
        <w:del w:id="25956" w:author="Rev 10 Allen Wirfs-Brock" w:date="2012-09-07T10:14:00Z">
          <w:r w:rsidR="00E85BAD" w:rsidRPr="00E77497" w:rsidDel="00B74C9A">
            <w:rPr>
              <w:rStyle w:val="bnf"/>
            </w:rPr>
            <w:delText>i</w:delText>
          </w:r>
        </w:del>
      </w:ins>
      <w:ins w:id="25957" w:author="Allen Wirfs-Brock" w:date="2011-07-01T14:54:00Z">
        <w:del w:id="25958"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25959" w:author="Rev 3 Allen Wirfs-Brock" w:date="2011-08-30T11:17:00Z">
        <w:del w:id="25960" w:author="Rev 10 Allen Wirfs-Brock" w:date="2012-09-07T10:14:00Z">
          <w:r w:rsidR="00E85BAD" w:rsidRPr="00E77497" w:rsidDel="00B74C9A">
            <w:rPr>
              <w:rStyle w:val="bnf"/>
            </w:rPr>
            <w:delText>i</w:delText>
          </w:r>
        </w:del>
      </w:ins>
      <w:ins w:id="25961" w:author="Allen Wirfs-Brock" w:date="2011-07-01T14:54:00Z">
        <w:del w:id="25962"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023A223C" w14:textId="77777777" w:rsidR="004C0865" w:rsidRPr="00E77497" w:rsidDel="00B74C9A" w:rsidRDefault="004C0865" w:rsidP="000C0445">
      <w:pPr>
        <w:numPr>
          <w:ilvl w:val="0"/>
          <w:numId w:val="737"/>
        </w:numPr>
        <w:spacing w:after="0"/>
        <w:rPr>
          <w:ins w:id="25963" w:author="Allen Wirfs-Brock" w:date="2011-07-01T14:54:00Z"/>
          <w:del w:id="25964" w:author="Rev 10 Allen Wirfs-Brock" w:date="2012-09-07T10:14:00Z"/>
        </w:rPr>
      </w:pPr>
      <w:ins w:id="25965" w:author="Allen Wirfs-Brock" w:date="2011-07-01T14:54:00Z">
        <w:del w:id="25966"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0B3FFBD7" w14:textId="77777777" w:rsidR="004C0865" w:rsidRPr="00E77497" w:rsidDel="00B74C9A" w:rsidRDefault="004C0865" w:rsidP="000C0445">
      <w:pPr>
        <w:numPr>
          <w:ilvl w:val="0"/>
          <w:numId w:val="737"/>
        </w:numPr>
        <w:spacing w:after="0"/>
        <w:rPr>
          <w:ins w:id="25967" w:author="Allen Wirfs-Brock" w:date="2011-07-01T14:54:00Z"/>
          <w:del w:id="25968" w:author="Rev 10 Allen Wirfs-Brock" w:date="2012-09-07T10:14:00Z"/>
        </w:rPr>
      </w:pPr>
      <w:ins w:id="25969" w:author="Allen Wirfs-Brock" w:date="2011-07-01T14:54:00Z">
        <w:del w:id="25970"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30AD28BF" w14:textId="77777777" w:rsidR="004C0865" w:rsidRPr="00E77497" w:rsidDel="00B74C9A" w:rsidRDefault="004C0865" w:rsidP="000C0445">
      <w:pPr>
        <w:numPr>
          <w:ilvl w:val="0"/>
          <w:numId w:val="737"/>
        </w:numPr>
        <w:spacing w:after="0"/>
        <w:rPr>
          <w:ins w:id="25971" w:author="Allen Wirfs-Brock" w:date="2011-07-01T14:54:00Z"/>
          <w:del w:id="25972" w:author="Rev 10 Allen Wirfs-Brock" w:date="2012-09-07T10:14:00Z"/>
        </w:rPr>
      </w:pPr>
      <w:ins w:id="25973" w:author="Allen Wirfs-Brock" w:date="2011-07-01T14:54:00Z">
        <w:del w:id="2597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25975" w:author="Rev 8 Allen Wirfs-Brock" w:date="2012-06-12T16:55:00Z">
        <w:del w:id="25976" w:author="Rev 10 Allen Wirfs-Brock" w:date="2012-09-07T10:14:00Z">
          <w:r w:rsidR="000C0445" w:rsidRPr="000C0445" w:rsidDel="00B74C9A">
            <w:delText xml:space="preserve">can be </w:delText>
          </w:r>
        </w:del>
      </w:ins>
      <w:ins w:id="25977" w:author="Allen Wirfs-Brock" w:date="2011-07-01T14:54:00Z">
        <w:del w:id="25978" w:author="Rev 10 Allen Wirfs-Brock" w:date="2012-09-07T10:14:00Z">
          <w:r w:rsidRPr="000C0445" w:rsidDel="00B74C9A">
            <w:delText>does not statically</w:delText>
          </w:r>
        </w:del>
      </w:ins>
      <w:ins w:id="25979" w:author="Rev 8 Allen Wirfs-Brock" w:date="2012-06-12T16:56:00Z">
        <w:del w:id="25980" w:author="Rev 10 Allen Wirfs-Brock" w:date="2012-09-07T10:14:00Z">
          <w:r w:rsidR="000C0445" w:rsidRPr="000C0445" w:rsidDel="00B74C9A">
            <w:delText xml:space="preserve"> determined to always</w:delText>
          </w:r>
        </w:del>
      </w:ins>
      <w:ins w:id="25981" w:author="Allen Wirfs-Brock" w:date="2011-07-01T14:54:00Z">
        <w:del w:id="25982" w:author="Rev 10 Allen Wirfs-Brock" w:date="2012-09-07T10:14:00Z">
          <w:r w:rsidRPr="000C0445" w:rsidDel="00B74C9A">
            <w:delText xml:space="preserve"> resolve</w:delText>
          </w:r>
        </w:del>
      </w:ins>
      <w:ins w:id="25983" w:author="Rev 6 Allen Wirfs-Brock" w:date="2012-01-26T14:59:00Z">
        <w:del w:id="25984" w:author="Rev 10 Allen Wirfs-Brock" w:date="2012-09-07T10:14:00Z">
          <w:r w:rsidR="00F144A1" w:rsidRPr="000C0445" w:rsidDel="00B74C9A">
            <w:delText>s</w:delText>
          </w:r>
        </w:del>
      </w:ins>
      <w:ins w:id="25985" w:author="Allen Wirfs-Brock" w:date="2011-07-01T14:54:00Z">
        <w:del w:id="25986" w:author="Rev 10 Allen Wirfs-Brock" w:date="2012-09-07T10:14:00Z">
          <w:r w:rsidRPr="000C0445" w:rsidDel="00B74C9A">
            <w:delText xml:space="preserve"> to a declarative environment record binding or</w:delText>
          </w:r>
        </w:del>
      </w:ins>
      <w:ins w:id="25987" w:author="Rev 6 Allen Wirfs-Brock" w:date="2012-01-26T14:59:00Z">
        <w:del w:id="25988" w:author="Rev 10 Allen Wirfs-Brock" w:date="2012-09-07T10:14:00Z">
          <w:r w:rsidR="00F144A1" w:rsidRPr="000C0445" w:rsidDel="00B74C9A">
            <w:delText>and</w:delText>
          </w:r>
        </w:del>
      </w:ins>
      <w:ins w:id="25989" w:author="Allen Wirfs-Brock" w:date="2011-07-01T14:54:00Z">
        <w:del w:id="25990" w:author="Rev 10 Allen Wirfs-Brock" w:date="2012-09-07T10:14:00Z">
          <w:r w:rsidRPr="000C0445" w:rsidDel="00B74C9A">
            <w:delText xml:space="preserve"> if the resolved binding </w:delText>
          </w:r>
        </w:del>
      </w:ins>
      <w:ins w:id="25991" w:author="Rev 4 Allen Wirfs-Brock" w:date="2011-10-15T14:06:00Z">
        <w:del w:id="25992" w:author="Rev 10 Allen Wirfs-Brock" w:date="2012-09-07T10:14:00Z">
          <w:r w:rsidR="00520E07" w:rsidRPr="000C0445" w:rsidDel="00B74C9A">
            <w:delText xml:space="preserve">is </w:delText>
          </w:r>
        </w:del>
      </w:ins>
      <w:ins w:id="25993" w:author="Allen Wirfs-Brock" w:date="2011-07-01T14:54:00Z">
        <w:del w:id="25994" w:author="Rev 10 Allen Wirfs-Brock" w:date="2012-09-07T10:14:00Z">
          <w:r w:rsidRPr="000C0445" w:rsidDel="00B74C9A">
            <w:delText>an immutable binding.</w:delText>
          </w:r>
        </w:del>
      </w:ins>
    </w:p>
    <w:p w14:paraId="7E00F659" w14:textId="77777777" w:rsidR="004C0865" w:rsidRPr="00E77497" w:rsidDel="00B74C9A" w:rsidRDefault="004C0865" w:rsidP="000C0445">
      <w:pPr>
        <w:numPr>
          <w:ilvl w:val="0"/>
          <w:numId w:val="737"/>
        </w:numPr>
        <w:spacing w:after="220"/>
        <w:rPr>
          <w:ins w:id="25995" w:author="Rev 4 Allen Wirfs-Brock" w:date="2011-10-15T14:11:00Z"/>
          <w:del w:id="25996" w:author="Rev 10 Allen Wirfs-Brock" w:date="2012-09-07T10:16:00Z"/>
        </w:rPr>
      </w:pPr>
      <w:ins w:id="25997" w:author="Allen Wirfs-Brock" w:date="2011-07-01T14:54:00Z">
        <w:del w:id="25998"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25999" w:author="Rev 10 Allen Wirfs-Brock" w:date="2012-09-06T19:47:00Z">
          <w:r w:rsidRPr="00E77497" w:rsidDel="00A74D2A">
            <w:delText>derived</w:delText>
          </w:r>
        </w:del>
        <w:del w:id="26000" w:author="Rev 10 Allen Wirfs-Brock" w:date="2012-09-07T10:16:00Z">
          <w:r w:rsidRPr="00E77497" w:rsidDel="00B74C9A">
            <w:delText xml:space="preserve"> a</w:delText>
          </w:r>
        </w:del>
        <w:del w:id="26001" w:author="Rev 10 Allen Wirfs-Brock" w:date="2012-09-06T19:46:00Z">
          <w:r w:rsidRPr="00E77497" w:rsidDel="00A74D2A">
            <w:delText xml:space="preserve"> </w:delText>
          </w:r>
        </w:del>
        <w:del w:id="26002" w:author="Rev 10 Allen Wirfs-Brock" w:date="2012-09-07T10:16:00Z">
          <w:r w:rsidRPr="00E77497" w:rsidDel="00B74C9A">
            <w:delText xml:space="preserve">production that would produce a Syntax Error according to </w:delText>
          </w:r>
        </w:del>
        <w:del w:id="26003" w:author="Rev 10 Allen Wirfs-Brock" w:date="2012-09-07T08:34:00Z">
          <w:r w:rsidRPr="00E77497" w:rsidDel="002E6EE7">
            <w:delText>these</w:delText>
          </w:r>
        </w:del>
        <w:del w:id="26004" w:author="Rev 10 Allen Wirfs-Brock" w:date="2012-09-07T10:16:00Z">
          <w:r w:rsidRPr="00E77497" w:rsidDel="00B74C9A">
            <w:delText xml:space="preserve"> rules. This rule is recursively applied.</w:delText>
          </w:r>
        </w:del>
      </w:ins>
    </w:p>
    <w:p w14:paraId="05F7B686" w14:textId="77777777" w:rsidR="00520E07" w:rsidRPr="00E77497" w:rsidRDefault="00520E07" w:rsidP="00120381">
      <w:pPr>
        <w:pStyle w:val="SyntaxRule"/>
        <w:spacing w:after="220"/>
        <w:jc w:val="left"/>
        <w:rPr>
          <w:ins w:id="26005" w:author="Allen Wirfs-Brock" w:date="2011-07-01T14:54:00Z"/>
          <w:rFonts w:ascii="Arial" w:hAnsi="Arial"/>
        </w:rPr>
      </w:pPr>
      <w:ins w:id="26006"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26007" w:author="Rev 4 Allen Wirfs-Brock" w:date="2011-10-15T14:12:00Z">
        <w:r w:rsidRPr="00E77497">
          <w:rPr>
            <w:rFonts w:ascii="Arial" w:hAnsi="Arial"/>
            <w:b/>
            <w:i w:val="0"/>
          </w:rPr>
          <w:t xml:space="preserve"> </w:t>
        </w:r>
      </w:ins>
      <w:ins w:id="26008" w:author="Rev 4 Allen Wirfs-Brock" w:date="2011-10-15T14:11:00Z">
        <w:r w:rsidRPr="00E77497">
          <w:t>LeftHandSideExpression</w:t>
        </w:r>
      </w:ins>
      <w:ins w:id="26009" w:author="Allen Wirfs-Brock" w:date="2012-02-15T12:44:00Z">
        <w:r w:rsidR="00C11D93">
          <w:t xml:space="preserve"> </w:t>
        </w:r>
      </w:ins>
      <w:ins w:id="26010"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0B21EA0E" w14:textId="77777777" w:rsidR="007108A2" w:rsidRDefault="007108A2" w:rsidP="008625A5">
      <w:pPr>
        <w:numPr>
          <w:ilvl w:val="0"/>
          <w:numId w:val="737"/>
        </w:numPr>
        <w:contextualSpacing/>
        <w:rPr>
          <w:ins w:id="26011" w:author="Rev 10 Allen Wirfs-Brock" w:date="2012-09-26T16:24:00Z"/>
        </w:rPr>
      </w:pPr>
      <w:ins w:id="26012" w:author="Rev 10 Allen Wirfs-Brock" w:date="2012-09-26T16:22:00Z">
        <w:r>
          <w:t>It is a Syntax Error</w:t>
        </w:r>
      </w:ins>
      <w:ins w:id="26013" w:author="Rev 11 Allen Wirfs-Brock" w:date="2012-10-25T15:47:00Z">
        <w:r w:rsidR="007B3D06">
          <w:t xml:space="preserve"> if</w:t>
        </w:r>
      </w:ins>
      <w:ins w:id="26014"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26015" w:author="Rev 10 Allen Wirfs-Brock" w:date="2012-09-26T16:22:00Z">
        <w:r>
          <w:t xml:space="preserve">and </w:t>
        </w:r>
      </w:ins>
      <w:ins w:id="26016"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26017" w:author="Rev 10 Allen Wirfs-Brock" w:date="2012-09-26T16:24:00Z">
        <w:r w:rsidRPr="00F46CA1">
          <w:rPr>
            <w:rFonts w:ascii="Times New Roman" w:hAnsi="Times New Roman"/>
            <w:i/>
          </w:rPr>
          <w:t>AssignmentPattern</w:t>
        </w:r>
        <w:r w:rsidRPr="00E77497">
          <w:t xml:space="preserve"> </w:t>
        </w:r>
      </w:ins>
      <w:ins w:id="26018" w:author="Rev 10 Allen Wirfs-Brock" w:date="2012-09-26T16:23:00Z">
        <w:r w:rsidRPr="00E77497">
          <w:t>as the goal symbol.</w:t>
        </w:r>
      </w:ins>
    </w:p>
    <w:p w14:paraId="2F1CD77B" w14:textId="77777777" w:rsidR="007108A2" w:rsidRDefault="007108A2" w:rsidP="007108A2">
      <w:pPr>
        <w:numPr>
          <w:ilvl w:val="0"/>
          <w:numId w:val="737"/>
        </w:numPr>
        <w:contextualSpacing/>
        <w:rPr>
          <w:ins w:id="26019" w:author="Rev 10 Allen Wirfs-Brock" w:date="2012-09-26T16:25:00Z"/>
        </w:rPr>
      </w:pPr>
      <w:ins w:id="26020"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26021" w:author="Rev 10 Allen Wirfs-Brock" w:date="2012-09-26T16:26:00Z">
        <w:r w:rsidRPr="00253B6F">
          <w:rPr>
            <w:rFonts w:ascii="Times New Roman" w:hAnsi="Times New Roman"/>
            <w:i/>
          </w:rPr>
          <w:t>AssignmentPattern</w:t>
        </w:r>
        <w:r w:rsidRPr="00E77497">
          <w:t xml:space="preserve"> </w:t>
        </w:r>
      </w:ins>
      <w:ins w:id="26022" w:author="Rev 10 Allen Wirfs-Brock" w:date="2012-09-26T16:25:00Z">
        <w:r>
          <w:t xml:space="preserve">are </w:t>
        </w:r>
      </w:ins>
      <w:ins w:id="26023" w:author="Rev 10 Allen Wirfs-Brock" w:date="2012-09-26T16:26:00Z">
        <w:r>
          <w:t>used</w:t>
        </w:r>
      </w:ins>
      <w:ins w:id="26024" w:author="Rev 10 Allen Wirfs-Brock" w:date="2012-09-26T16:25:00Z">
        <w:r>
          <w:t>.</w:t>
        </w:r>
      </w:ins>
    </w:p>
    <w:p w14:paraId="00834C99" w14:textId="77777777" w:rsidR="00B74C9A" w:rsidRDefault="00B74C9A" w:rsidP="007B3D06">
      <w:pPr>
        <w:numPr>
          <w:ilvl w:val="0"/>
          <w:numId w:val="737"/>
        </w:numPr>
        <w:contextualSpacing/>
        <w:rPr>
          <w:ins w:id="26025" w:author="Rev 10 Allen Wirfs-Brock" w:date="2012-09-07T10:14:00Z"/>
        </w:rPr>
      </w:pPr>
      <w:ins w:id="26026" w:author="Rev 10 Allen Wirfs-Brock" w:date="2012-09-07T10:14:00Z">
        <w:r w:rsidRPr="00E77497">
          <w:t xml:space="preserve">It is a Syntax Error if </w:t>
        </w:r>
        <w:del w:id="26027"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481E44ED" w14:textId="77777777" w:rsidR="002E6EE7" w:rsidRDefault="002E6EE7" w:rsidP="008625A5">
      <w:pPr>
        <w:numPr>
          <w:ilvl w:val="0"/>
          <w:numId w:val="737"/>
        </w:numPr>
        <w:contextualSpacing/>
        <w:rPr>
          <w:ins w:id="26028" w:author="Rev 10 Allen Wirfs-Brock" w:date="2012-09-07T08:40:00Z"/>
        </w:rPr>
      </w:pPr>
      <w:ins w:id="26029"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26030"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26031"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26032" w:author="Rev 10 Allen Wirfs-Brock" w:date="2012-09-07T08:41:00Z">
        <w:r>
          <w:t xml:space="preserve">is </w:t>
        </w:r>
        <w:r w:rsidRPr="008625A5">
          <w:rPr>
            <w:rFonts w:ascii="Times New Roman" w:hAnsi="Times New Roman"/>
            <w:b/>
          </w:rPr>
          <w:t>false</w:t>
        </w:r>
        <w:r>
          <w:t>.</w:t>
        </w:r>
      </w:ins>
    </w:p>
    <w:p w14:paraId="4C470C8B" w14:textId="77777777" w:rsidR="004C0865" w:rsidRPr="00E77497" w:rsidDel="00F46CA1" w:rsidRDefault="004C0865" w:rsidP="008E7E56">
      <w:pPr>
        <w:numPr>
          <w:ilvl w:val="0"/>
          <w:numId w:val="737"/>
        </w:numPr>
        <w:rPr>
          <w:ins w:id="26033" w:author="Allen Wirfs-Brock" w:date="2011-07-01T14:54:00Z"/>
          <w:del w:id="26034" w:author="Rev 10 Allen Wirfs-Brock" w:date="2012-09-26T16:29:00Z"/>
        </w:rPr>
      </w:pPr>
      <w:ins w:id="26035" w:author="Allen Wirfs-Brock" w:date="2011-07-01T14:54:00Z">
        <w:del w:id="26036"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26037" w:author="Rev 7 Allen Wirfs-Brock" w:date="2012-04-25T08:58:00Z">
        <w:del w:id="26038" w:author="Rev 10 Allen Wirfs-Brock" w:date="2012-09-26T16:29:00Z">
          <w:r w:rsidR="00BF04B8" w:rsidRPr="00BF04B8" w:rsidDel="00F46CA1">
            <w:rPr>
              <w:rFonts w:ascii="Times New Roman" w:hAnsi="Times New Roman"/>
            </w:rPr>
            <w:delText>Is</w:delText>
          </w:r>
        </w:del>
        <w:del w:id="26039" w:author="Rev 10 Allen Wirfs-Brock" w:date="2012-09-07T08:44:00Z">
          <w:r w:rsidR="00BF04B8" w:rsidRPr="00BF04B8" w:rsidDel="002E6EE7">
            <w:rPr>
              <w:rFonts w:ascii="Times New Roman" w:hAnsi="Times New Roman"/>
            </w:rPr>
            <w:delText>Inv</w:delText>
          </w:r>
        </w:del>
        <w:del w:id="26040" w:author="Rev 10 Allen Wirfs-Brock" w:date="2012-09-26T16:29:00Z">
          <w:r w:rsidR="00BF04B8" w:rsidRPr="00BF04B8" w:rsidDel="00F46CA1">
            <w:rPr>
              <w:rFonts w:ascii="Times New Roman" w:hAnsi="Times New Roman"/>
            </w:rPr>
            <w:delText>alidAssignmentPattern</w:delText>
          </w:r>
        </w:del>
      </w:ins>
      <w:ins w:id="26041" w:author="Rev 7 Allen Wirfs-Brock" w:date="2012-04-25T08:59:00Z">
        <w:del w:id="26042"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26043" w:author="Rev 7 Allen Wirfs-Brock" w:date="2012-04-25T08:58:00Z">
        <w:del w:id="26044" w:author="Rev 10 Allen Wirfs-Brock" w:date="2012-09-26T16:29:00Z">
          <w:r w:rsidR="00BF04B8" w:rsidRPr="00E77497" w:rsidDel="00F46CA1">
            <w:delText xml:space="preserve"> </w:delText>
          </w:r>
        </w:del>
      </w:ins>
      <w:ins w:id="26045" w:author="Allen Wirfs-Brock" w:date="2011-07-01T14:54:00Z">
        <w:del w:id="26046"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26047" w:author="Allen Wirfs-Brock rev2" w:date="2011-07-20T13:35:00Z">
        <w:del w:id="26048" w:author="Rev 10 Allen Wirfs-Brock" w:date="2012-09-26T16:29:00Z">
          <w:r w:rsidR="00920F94" w:rsidRPr="00BF04B8" w:rsidDel="00F46CA1">
            <w:rPr>
              <w:rStyle w:val="bnf"/>
              <w:b/>
            </w:rPr>
            <w:delText>r</w:delText>
          </w:r>
        </w:del>
      </w:ins>
      <w:ins w:id="26049" w:author="Allen Wirfs-Brock" w:date="2011-07-01T14:54:00Z">
        <w:del w:id="26050" w:author="Rev 10 Allen Wirfs-Brock" w:date="2012-09-26T16:29:00Z">
          <w:r w:rsidRPr="00BF04B8" w:rsidDel="00F46CA1">
            <w:rPr>
              <w:rStyle w:val="bnf"/>
              <w:b/>
            </w:rPr>
            <w:delText>ess</w:delText>
          </w:r>
        </w:del>
      </w:ins>
      <w:ins w:id="26051" w:author="Rev 3 Allen Wirfs-Brock" w:date="2011-08-30T10:44:00Z">
        <w:del w:id="26052" w:author="Rev 10 Allen Wirfs-Brock" w:date="2012-09-26T16:29:00Z">
          <w:r w:rsidR="0096712D" w:rsidRPr="00BF04B8" w:rsidDel="00F46CA1">
            <w:rPr>
              <w:rStyle w:val="bnf"/>
              <w:b/>
            </w:rPr>
            <w:delText>i</w:delText>
          </w:r>
        </w:del>
      </w:ins>
      <w:ins w:id="26053" w:author="Allen Wirfs-Brock" w:date="2011-07-01T14:54:00Z">
        <w:del w:id="26054"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26055" w:author="Rev 7 Allen Wirfs-Brock" w:date="2012-04-25T08:59:00Z">
        <w:del w:id="26056" w:author="Rev 10 Allen Wirfs-Brock" w:date="2012-09-07T08:45:00Z">
          <w:r w:rsidR="00BF04B8" w:rsidRPr="00BF04B8" w:rsidDel="00BD6E56">
            <w:rPr>
              <w:rFonts w:ascii="Times New Roman" w:hAnsi="Times New Roman"/>
              <w:b/>
            </w:rPr>
            <w:delText>true</w:delText>
          </w:r>
        </w:del>
      </w:ins>
      <w:ins w:id="26057" w:author="Allen Wirfs-Brock" w:date="2011-07-01T14:54:00Z">
        <w:del w:id="26058" w:author="Rev 10 Allen Wirfs-Brock" w:date="2012-09-26T16:29:00Z">
          <w:r w:rsidRPr="00E77497" w:rsidDel="00F46CA1">
            <w:delText>.</w:delText>
          </w:r>
        </w:del>
      </w:ins>
    </w:p>
    <w:p w14:paraId="5CB90AA2" w14:textId="77777777" w:rsidR="00BD6E56" w:rsidRPr="00E77497" w:rsidRDefault="00BD6E56" w:rsidP="00BD6E56">
      <w:pPr>
        <w:pStyle w:val="SyntaxRule"/>
        <w:spacing w:after="220"/>
        <w:jc w:val="left"/>
        <w:rPr>
          <w:ins w:id="26059" w:author="Rev 10 Allen Wirfs-Brock" w:date="2012-09-07T08:47:00Z"/>
          <w:rFonts w:ascii="Arial" w:hAnsi="Arial"/>
        </w:rPr>
      </w:pPr>
      <w:ins w:id="26060"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41D9D666" w14:textId="77777777" w:rsidR="008625A5" w:rsidRDefault="008625A5" w:rsidP="008625A5">
      <w:pPr>
        <w:numPr>
          <w:ilvl w:val="0"/>
          <w:numId w:val="737"/>
        </w:numPr>
        <w:contextualSpacing/>
        <w:rPr>
          <w:ins w:id="26061" w:author="Rev 10 Allen Wirfs-Brock" w:date="2012-09-07T10:13:00Z"/>
        </w:rPr>
      </w:pPr>
      <w:ins w:id="26062"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5D02CFF5" w14:textId="77777777" w:rsidR="00BD6E56" w:rsidRDefault="00BD6E56" w:rsidP="00F46CA1">
      <w:pPr>
        <w:numPr>
          <w:ilvl w:val="0"/>
          <w:numId w:val="737"/>
        </w:numPr>
        <w:rPr>
          <w:ins w:id="26063" w:author="Rev 10 Allen Wirfs-Brock" w:date="2012-09-07T08:47:00Z"/>
        </w:rPr>
      </w:pPr>
      <w:ins w:id="26064"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4FF0E017" w14:textId="77777777" w:rsidR="008625A5" w:rsidRPr="00E77497" w:rsidRDefault="008625A5" w:rsidP="008625A5">
      <w:pPr>
        <w:rPr>
          <w:ins w:id="26065" w:author="Rev 10 Allen Wirfs-Brock" w:date="2012-09-07T10:08:00Z"/>
          <w:rFonts w:ascii="Helvetica" w:hAnsi="Helvetica"/>
          <w:b/>
        </w:rPr>
      </w:pPr>
      <w:ins w:id="26066"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66D1B662" w14:textId="77777777" w:rsidR="008625A5" w:rsidRPr="00E77497" w:rsidRDefault="008625A5" w:rsidP="008625A5">
      <w:pPr>
        <w:pStyle w:val="SyntaxRule"/>
        <w:rPr>
          <w:ins w:id="26067" w:author="Rev 10 Allen Wirfs-Brock" w:date="2012-09-07T10:10:00Z"/>
          <w:rFonts w:ascii="Arial" w:hAnsi="Arial"/>
        </w:rPr>
      </w:pPr>
      <w:ins w:id="26068"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164EBA40" w14:textId="77777777" w:rsidR="008625A5" w:rsidRPr="00E77497" w:rsidRDefault="008625A5" w:rsidP="008625A5">
      <w:pPr>
        <w:pStyle w:val="SyntaxDefinition"/>
        <w:rPr>
          <w:ins w:id="26069" w:author="Rev 10 Allen Wirfs-Brock" w:date="2012-09-07T10:10:00Z"/>
        </w:rPr>
      </w:pPr>
      <w:ins w:id="26070"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654BEB43" w14:textId="77777777" w:rsidR="008625A5" w:rsidRPr="00E77497" w:rsidRDefault="008625A5" w:rsidP="008625A5">
      <w:pPr>
        <w:pStyle w:val="Alg4"/>
        <w:numPr>
          <w:ilvl w:val="0"/>
          <w:numId w:val="979"/>
        </w:numPr>
        <w:spacing w:after="220"/>
        <w:contextualSpacing/>
        <w:rPr>
          <w:ins w:id="26071" w:author="Rev 10 Allen Wirfs-Brock" w:date="2012-09-07T10:08:00Z"/>
        </w:rPr>
      </w:pPr>
      <w:ins w:id="26072" w:author="Rev 10 Allen Wirfs-Brock" w:date="2012-09-07T10:08:00Z">
        <w:r w:rsidRPr="00E77497">
          <w:t xml:space="preserve">Return </w:t>
        </w:r>
        <w:r w:rsidRPr="00BD6E56">
          <w:rPr>
            <w:b/>
          </w:rPr>
          <w:t>false</w:t>
        </w:r>
        <w:r w:rsidRPr="00E77497">
          <w:t>.</w:t>
        </w:r>
      </w:ins>
    </w:p>
    <w:p w14:paraId="2C8D4428" w14:textId="77777777" w:rsidR="00295437" w:rsidRPr="00E77497" w:rsidRDefault="00295437" w:rsidP="00D148E9">
      <w:pPr>
        <w:pStyle w:val="32"/>
        <w:rPr>
          <w:ins w:id="26073" w:author="Rev 4 Allen Wirfs-Brock" w:date="2011-11-06T16:32:00Z"/>
        </w:rPr>
      </w:pPr>
      <w:bookmarkStart w:id="26074" w:name="_Toc343870439"/>
      <w:ins w:id="26075" w:author="Rev 4 Allen Wirfs-Brock" w:date="2011-11-06T16:32:00Z">
        <w:r w:rsidRPr="00E77497">
          <w:t>Runtime Semantics</w:t>
        </w:r>
        <w:bookmarkEnd w:id="26074"/>
      </w:ins>
    </w:p>
    <w:p w14:paraId="427C6BB4" w14:textId="77777777" w:rsidR="007806CA" w:rsidRPr="00E77497" w:rsidRDefault="007806CA" w:rsidP="004C02EF">
      <w:pPr>
        <w:rPr>
          <w:ins w:id="26076" w:author="Rev 4 Allen Wirfs-Brock" w:date="2011-10-15T13:47:00Z"/>
        </w:rPr>
      </w:pPr>
      <w:ins w:id="26077"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3A3CA292" w14:textId="77777777" w:rsidR="004C02EF" w:rsidRPr="00E77497" w:rsidRDefault="004C02EF" w:rsidP="004C02EF">
      <w:del w:id="26078"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6079" w:author="Rev 4 Allen Wirfs-Brock" w:date="2011-10-15T13:47:00Z">
        <w:r w:rsidRPr="00E77497" w:rsidDel="007806CA">
          <w:delText>is evaluated as follows:</w:delText>
        </w:r>
      </w:del>
      <w:bookmarkStart w:id="26080" w:name="_Toc382212690"/>
    </w:p>
    <w:p w14:paraId="43358E22" w14:textId="77777777" w:rsidR="004C0865" w:rsidRPr="008E7E56" w:rsidRDefault="004C0865" w:rsidP="002410A4">
      <w:pPr>
        <w:pStyle w:val="Alg3"/>
        <w:numPr>
          <w:ilvl w:val="0"/>
          <w:numId w:val="103"/>
        </w:numPr>
        <w:rPr>
          <w:ins w:id="26081" w:author="Allen Wirfs-Brock" w:date="2011-07-01T14:57:00Z"/>
        </w:rPr>
      </w:pPr>
      <w:ins w:id="26082"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789A990C"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26080"/>
      <w:r w:rsidRPr="00E77497">
        <w:t>.</w:t>
      </w:r>
      <w:bookmarkStart w:id="26083" w:name="_Toc382212691"/>
    </w:p>
    <w:p w14:paraId="5DEE545F" w14:textId="77777777" w:rsidR="00392591" w:rsidRDefault="00342FD6" w:rsidP="002410A4">
      <w:pPr>
        <w:pStyle w:val="Alg4"/>
        <w:numPr>
          <w:ilvl w:val="1"/>
          <w:numId w:val="103"/>
        </w:numPr>
        <w:contextualSpacing/>
        <w:rPr>
          <w:ins w:id="26084" w:author="Rev 6 Allen Wirfs-Brock" w:date="2012-02-16T18:45:00Z"/>
        </w:rPr>
      </w:pPr>
      <w:ins w:id="26085" w:author="Rev 8 Allen Wirfs-Brock" w:date="2012-06-12T12:52:00Z">
        <w:r>
          <w:t>ReturnIfAbrupt(</w:t>
        </w:r>
        <w:r w:rsidRPr="00342FD6">
          <w:rPr>
            <w:i/>
          </w:rPr>
          <w:t>l</w:t>
        </w:r>
        <w:r>
          <w:rPr>
            <w:i/>
          </w:rPr>
          <w:t>ref</w:t>
        </w:r>
        <w:r>
          <w:t>).</w:t>
        </w:r>
      </w:ins>
      <w:ins w:id="26086" w:author="Rev 6 Allen Wirfs-Brock" w:date="2012-02-16T18:45:00Z">
        <w:del w:id="26087"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1B27B9D3"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26083"/>
      <w:r w:rsidRPr="00E77497">
        <w:t>.</w:t>
      </w:r>
      <w:bookmarkStart w:id="26088" w:name="_Toc382212692"/>
    </w:p>
    <w:p w14:paraId="5E108A0C"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26088"/>
      <w:r w:rsidRPr="00E77497">
        <w:t>.</w:t>
      </w:r>
      <w:bookmarkStart w:id="26089" w:name="_Toc382212693"/>
    </w:p>
    <w:p w14:paraId="3B8CE99E" w14:textId="77777777" w:rsidR="004C02EF" w:rsidRPr="00E77497" w:rsidDel="00C707BD" w:rsidRDefault="004C02EF" w:rsidP="00FA3203">
      <w:pPr>
        <w:pStyle w:val="Alg3"/>
        <w:numPr>
          <w:ilvl w:val="1"/>
          <w:numId w:val="103"/>
        </w:numPr>
        <w:rPr>
          <w:del w:id="26090" w:author="Allen Wirfs-Brock" w:date="2011-07-01T15:02:00Z"/>
        </w:rPr>
      </w:pPr>
      <w:del w:id="26091"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27EB2486" w14:textId="77777777" w:rsidR="004C02EF" w:rsidRPr="00E77497" w:rsidDel="00C707BD" w:rsidRDefault="004C02EF" w:rsidP="00FA3203">
      <w:pPr>
        <w:pStyle w:val="Alg3"/>
        <w:numPr>
          <w:ilvl w:val="1"/>
          <w:numId w:val="103"/>
        </w:numPr>
        <w:rPr>
          <w:del w:id="26092" w:author="Allen Wirfs-Brock" w:date="2011-07-01T15:02:00Z"/>
        </w:rPr>
      </w:pPr>
      <w:del w:id="26093"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02E4DF28" w14:textId="77777777" w:rsidR="004C02EF" w:rsidRPr="00E77497" w:rsidDel="00C707BD" w:rsidRDefault="004C02EF" w:rsidP="00FA3203">
      <w:pPr>
        <w:pStyle w:val="Alg3"/>
        <w:numPr>
          <w:ilvl w:val="1"/>
          <w:numId w:val="103"/>
        </w:numPr>
        <w:rPr>
          <w:del w:id="26094" w:author="Allen Wirfs-Brock" w:date="2011-07-01T15:02:00Z"/>
        </w:rPr>
      </w:pPr>
      <w:del w:id="26095"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2151B708" w14:textId="77777777" w:rsidR="004C02EF" w:rsidRPr="00E77497" w:rsidDel="00C707BD" w:rsidRDefault="004C02EF" w:rsidP="00FA3203">
      <w:pPr>
        <w:pStyle w:val="Alg3"/>
        <w:numPr>
          <w:ilvl w:val="1"/>
          <w:numId w:val="103"/>
        </w:numPr>
        <w:rPr>
          <w:del w:id="26096" w:author="Allen Wirfs-Brock" w:date="2011-07-01T15:02:00Z"/>
        </w:rPr>
      </w:pPr>
      <w:del w:id="26097"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56E77BE8" w14:textId="77777777" w:rsidR="004C02EF" w:rsidRPr="00E77497" w:rsidDel="00C707BD" w:rsidRDefault="004C02EF" w:rsidP="00FA3203">
      <w:pPr>
        <w:pStyle w:val="Alg3"/>
        <w:numPr>
          <w:ilvl w:val="1"/>
          <w:numId w:val="103"/>
        </w:numPr>
        <w:rPr>
          <w:del w:id="26098" w:author="Allen Wirfs-Brock" w:date="2011-07-01T15:02:00Z"/>
        </w:rPr>
      </w:pPr>
      <w:del w:id="26099"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09896780" w14:textId="77777777" w:rsidR="004C02EF" w:rsidRPr="00E77497" w:rsidRDefault="004C02EF" w:rsidP="00FA3203">
      <w:pPr>
        <w:pStyle w:val="Alg3"/>
        <w:numPr>
          <w:ilvl w:val="1"/>
          <w:numId w:val="103"/>
        </w:numPr>
      </w:pPr>
      <w:del w:id="26100" w:author="Rev 6 Allen Wirfs-Brock" w:date="2012-02-16T18:49:00Z">
        <w:r w:rsidRPr="00E77497" w:rsidDel="002410A4">
          <w:delText>Call</w:delText>
        </w:r>
      </w:del>
      <w:ins w:id="26101"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26102" w:author="Rev 6 Allen Wirfs-Brock" w:date="2012-02-16T18:49:00Z">
        <w:del w:id="26103" w:author="Rev 8 Allen Wirfs-Brock" w:date="2012-06-12T12:53:00Z">
          <w:r w:rsidR="002410A4" w:rsidDel="0056239B">
            <w:delText>If the result of</w:delText>
          </w:r>
        </w:del>
      </w:ins>
      <w:del w:id="26104"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26089"/>
      <w:r w:rsidRPr="00E77497">
        <w:t>.</w:t>
      </w:r>
      <w:bookmarkStart w:id="26105" w:name="_Toc382212694"/>
    </w:p>
    <w:p w14:paraId="77544268" w14:textId="77777777" w:rsidR="0056239B" w:rsidRDefault="0056239B" w:rsidP="00FA3203">
      <w:pPr>
        <w:pStyle w:val="Alg3"/>
        <w:numPr>
          <w:ilvl w:val="1"/>
          <w:numId w:val="103"/>
        </w:numPr>
        <w:rPr>
          <w:ins w:id="26106" w:author="Rev 8 Allen Wirfs-Brock" w:date="2012-06-12T12:54:00Z"/>
        </w:rPr>
      </w:pPr>
      <w:ins w:id="26107" w:author="Rev 8 Allen Wirfs-Brock" w:date="2012-06-12T12:54:00Z">
        <w:r>
          <w:t>ReturnIfAbrupt(</w:t>
        </w:r>
        <w:r w:rsidRPr="00ED2E78">
          <w:rPr>
            <w:i/>
          </w:rPr>
          <w:t>status</w:t>
        </w:r>
        <w:r>
          <w:t>).</w:t>
        </w:r>
      </w:ins>
    </w:p>
    <w:p w14:paraId="768496B9" w14:textId="77777777" w:rsidR="004C0865" w:rsidRPr="00E77497" w:rsidRDefault="004C0865" w:rsidP="00FA3203">
      <w:pPr>
        <w:pStyle w:val="Alg3"/>
        <w:numPr>
          <w:ilvl w:val="1"/>
          <w:numId w:val="103"/>
        </w:numPr>
        <w:rPr>
          <w:ins w:id="26108" w:author="Allen Wirfs-Brock" w:date="2011-07-01T14:59:00Z"/>
        </w:rPr>
      </w:pPr>
      <w:ins w:id="26109" w:author="Allen Wirfs-Brock" w:date="2011-07-01T14:59:00Z">
        <w:r w:rsidRPr="00E77497">
          <w:t xml:space="preserve">Return </w:t>
        </w:r>
        <w:r w:rsidRPr="00E77497">
          <w:rPr>
            <w:i/>
          </w:rPr>
          <w:t>rval</w:t>
        </w:r>
        <w:r w:rsidRPr="00E77497">
          <w:t>.</w:t>
        </w:r>
      </w:ins>
    </w:p>
    <w:p w14:paraId="57973CA7" w14:textId="77777777" w:rsidR="00C707BD" w:rsidRPr="003B4312" w:rsidDel="00F144A1" w:rsidRDefault="00C707BD" w:rsidP="00FA3203">
      <w:pPr>
        <w:pStyle w:val="Alg3"/>
        <w:numPr>
          <w:ilvl w:val="0"/>
          <w:numId w:val="103"/>
        </w:numPr>
        <w:rPr>
          <w:ins w:id="26110" w:author="Allen Wirfs-Brock" w:date="2011-07-01T15:04:00Z"/>
          <w:del w:id="26111" w:author="Rev 6 Allen Wirfs-Brock" w:date="2012-01-26T15:01:00Z"/>
        </w:rPr>
      </w:pPr>
      <w:ins w:id="26112" w:author="Allen Wirfs-Brock" w:date="2011-07-01T15:04:00Z">
        <w:del w:id="26113"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5FFEBFD6" w14:textId="77777777" w:rsidR="00C707BD" w:rsidRPr="00E77497" w:rsidRDefault="00C707BD" w:rsidP="00FA3203">
      <w:pPr>
        <w:pStyle w:val="Alg3"/>
        <w:numPr>
          <w:ilvl w:val="0"/>
          <w:numId w:val="103"/>
        </w:numPr>
        <w:rPr>
          <w:ins w:id="26114" w:author="Allen Wirfs-Brock" w:date="2011-07-01T15:04:00Z"/>
        </w:rPr>
      </w:pPr>
      <w:ins w:id="26115"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26116" w:author="Allen Wirfs-Brock rev2" w:date="2011-07-20T13:34:00Z">
        <w:r w:rsidR="00CD7A72" w:rsidRPr="006B6D0A">
          <w:rPr>
            <w:i/>
          </w:rPr>
          <w:t>r</w:t>
        </w:r>
      </w:ins>
      <w:ins w:id="26117" w:author="Allen Wirfs-Brock" w:date="2011-07-01T15:04:00Z">
        <w:r w:rsidRPr="00E65A34">
          <w:rPr>
            <w:i/>
          </w:rPr>
          <w:t>ess</w:t>
        </w:r>
      </w:ins>
      <w:ins w:id="26118" w:author="Rev 3 Allen Wirfs-Brock" w:date="2011-08-30T10:45:00Z">
        <w:r w:rsidR="0096712D" w:rsidRPr="009C202C">
          <w:rPr>
            <w:i/>
          </w:rPr>
          <w:t>i</w:t>
        </w:r>
      </w:ins>
      <w:ins w:id="26119"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4B126788" w14:textId="77777777" w:rsidR="00C707BD" w:rsidRPr="00E77497" w:rsidRDefault="00C707BD" w:rsidP="00FA3203">
      <w:pPr>
        <w:pStyle w:val="Alg3"/>
        <w:numPr>
          <w:ilvl w:val="0"/>
          <w:numId w:val="103"/>
        </w:numPr>
        <w:rPr>
          <w:ins w:id="26120" w:author="Allen Wirfs-Brock" w:date="2011-07-01T15:04:00Z"/>
        </w:rPr>
      </w:pPr>
      <w:ins w:id="26121"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1C1AB0BD" w14:textId="77777777" w:rsidR="00C707BD" w:rsidRPr="00E77497" w:rsidRDefault="00C707BD" w:rsidP="00FA3203">
      <w:pPr>
        <w:pStyle w:val="Alg3"/>
        <w:numPr>
          <w:ilvl w:val="0"/>
          <w:numId w:val="103"/>
        </w:numPr>
        <w:rPr>
          <w:ins w:id="26122" w:author="Allen Wirfs-Brock" w:date="2011-07-01T15:04:00Z"/>
        </w:rPr>
      </w:pPr>
      <w:ins w:id="26123"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46FAFE74" w14:textId="77777777" w:rsidR="002410A4" w:rsidRDefault="00342FD6" w:rsidP="002410A4">
      <w:pPr>
        <w:pStyle w:val="Alg4"/>
        <w:numPr>
          <w:ilvl w:val="0"/>
          <w:numId w:val="103"/>
        </w:numPr>
        <w:contextualSpacing/>
        <w:rPr>
          <w:ins w:id="26124" w:author="Rev 6 Allen Wirfs-Brock" w:date="2012-02-16T18:51:00Z"/>
        </w:rPr>
      </w:pPr>
      <w:ins w:id="26125" w:author="Rev 8 Allen Wirfs-Brock" w:date="2012-06-12T12:51:00Z">
        <w:r>
          <w:t>ReturnIfAbrupt(</w:t>
        </w:r>
        <w:r>
          <w:rPr>
            <w:i/>
          </w:rPr>
          <w:t>r</w:t>
        </w:r>
        <w:r w:rsidRPr="00ED2E78">
          <w:rPr>
            <w:i/>
          </w:rPr>
          <w:t>val</w:t>
        </w:r>
        <w:r>
          <w:t>).</w:t>
        </w:r>
      </w:ins>
      <w:ins w:id="26126" w:author="Rev 6 Allen Wirfs-Brock" w:date="2012-02-16T18:51:00Z">
        <w:del w:id="26127"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26008009" w14:textId="77777777" w:rsidR="00C707BD" w:rsidRPr="00E77497" w:rsidRDefault="005D43BD" w:rsidP="00FA3203">
      <w:pPr>
        <w:pStyle w:val="Alg3"/>
        <w:numPr>
          <w:ilvl w:val="0"/>
          <w:numId w:val="103"/>
        </w:numPr>
        <w:rPr>
          <w:ins w:id="26128" w:author="Allen Wirfs-Brock" w:date="2011-07-01T15:04:00Z"/>
        </w:rPr>
      </w:pPr>
      <w:ins w:id="26129" w:author="Rev 4 Allen Wirfs-Brock" w:date="2011-11-07T11:02:00Z">
        <w:del w:id="26130" w:author="Rev 6 Allen Wirfs-Brock" w:date="2012-02-16T18:52:00Z">
          <w:r w:rsidDel="002410A4">
            <w:delText>P</w:delText>
          </w:r>
        </w:del>
      </w:ins>
      <w:ins w:id="26131" w:author="Rev 6 Allen Wirfs-Brock" w:date="2012-02-16T18:52:00Z">
        <w:r w:rsidR="002410A4">
          <w:t xml:space="preserve">Let </w:t>
        </w:r>
        <w:r w:rsidR="002410A4" w:rsidRPr="002410A4">
          <w:rPr>
            <w:i/>
          </w:rPr>
          <w:t>status</w:t>
        </w:r>
        <w:r w:rsidR="002410A4">
          <w:t xml:space="preserve"> be the result of p</w:t>
        </w:r>
      </w:ins>
      <w:ins w:id="26132" w:author="Rev 4 Allen Wirfs-Brock" w:date="2011-11-07T11:02:00Z">
        <w:r>
          <w:t>erform</w:t>
        </w:r>
      </w:ins>
      <w:ins w:id="26133" w:author="Rev 6 Allen Wirfs-Brock" w:date="2012-02-16T18:52:00Z">
        <w:r w:rsidR="002410A4">
          <w:t>ing</w:t>
        </w:r>
      </w:ins>
      <w:ins w:id="26134" w:author="Rev 4 Allen Wirfs-Brock" w:date="2011-11-07T11:02:00Z">
        <w:r>
          <w:t xml:space="preserve"> Destructuring Assignment Evaluation of</w:t>
        </w:r>
        <w:r w:rsidRPr="00E77497">
          <w:t xml:space="preserve"> </w:t>
        </w:r>
      </w:ins>
      <w:ins w:id="26135" w:author="Allen Wirfs-Brock" w:date="2011-07-01T15:04:00Z">
        <w:del w:id="26136"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26137"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26138" w:author="Rev 4 Allen Wirfs-Brock" w:date="2011-11-07T11:02:00Z">
        <w:r>
          <w:t>argument</w:t>
        </w:r>
      </w:ins>
      <w:ins w:id="26139" w:author="Allen Wirfs-Brock" w:date="2011-07-01T15:04:00Z">
        <w:r w:rsidR="00C707BD" w:rsidRPr="00E77497">
          <w:t>.</w:t>
        </w:r>
      </w:ins>
    </w:p>
    <w:p w14:paraId="7C3C8F37" w14:textId="77777777" w:rsidR="002410A4" w:rsidRDefault="00342FD6" w:rsidP="002410A4">
      <w:pPr>
        <w:pStyle w:val="Alg4"/>
        <w:numPr>
          <w:ilvl w:val="0"/>
          <w:numId w:val="103"/>
        </w:numPr>
        <w:contextualSpacing/>
        <w:rPr>
          <w:ins w:id="26140" w:author="Rev 6 Allen Wirfs-Brock" w:date="2012-02-16T18:53:00Z"/>
        </w:rPr>
      </w:pPr>
      <w:ins w:id="26141" w:author="Rev 8 Allen Wirfs-Brock" w:date="2012-06-12T12:51:00Z">
        <w:r>
          <w:t>ReturnIfAbrupt(</w:t>
        </w:r>
        <w:r w:rsidRPr="00ED2E78">
          <w:rPr>
            <w:i/>
          </w:rPr>
          <w:t>status</w:t>
        </w:r>
        <w:r>
          <w:t>).</w:t>
        </w:r>
      </w:ins>
      <w:ins w:id="26142" w:author="Rev 6 Allen Wirfs-Brock" w:date="2012-02-16T18:53:00Z">
        <w:del w:id="26143"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3A4F28CB"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26105"/>
      <w:r w:rsidRPr="00E77497">
        <w:t>.</w:t>
      </w:r>
      <w:bookmarkStart w:id="26144" w:name="_Toc375031195"/>
      <w:bookmarkStart w:id="26145" w:name="_Toc381513708"/>
      <w:bookmarkStart w:id="26146" w:name="_Toc382202874"/>
      <w:bookmarkStart w:id="26147" w:name="_Toc382212230"/>
      <w:bookmarkStart w:id="26148" w:name="_Toc382212695"/>
      <w:bookmarkStart w:id="26149" w:name="_Toc382291575"/>
      <w:bookmarkStart w:id="26150" w:name="_Toc385672224"/>
      <w:bookmarkStart w:id="26151" w:name="_Toc393690327"/>
    </w:p>
    <w:p w14:paraId="09DCB84F" w14:textId="77777777" w:rsidR="007806CA" w:rsidRPr="00E77497" w:rsidRDefault="007806CA" w:rsidP="007806CA">
      <w:pPr>
        <w:jc w:val="left"/>
      </w:pPr>
      <w:bookmarkStart w:id="26152"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26153"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739769E4"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12C63CB4"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5A137605" w14:textId="77777777" w:rsidR="002410A4" w:rsidRDefault="00342FD6" w:rsidP="002410A4">
      <w:pPr>
        <w:pStyle w:val="Alg4"/>
        <w:numPr>
          <w:ilvl w:val="0"/>
          <w:numId w:val="104"/>
        </w:numPr>
        <w:contextualSpacing/>
        <w:rPr>
          <w:ins w:id="26154" w:author="Rev 6 Allen Wirfs-Brock" w:date="2012-02-16T18:54:00Z"/>
        </w:rPr>
      </w:pPr>
      <w:ins w:id="26155" w:author="Rev 8 Allen Wirfs-Brock" w:date="2012-06-12T12:44:00Z">
        <w:r>
          <w:t>ReturnIfAbrupt(</w:t>
        </w:r>
        <w:r w:rsidRPr="00342FD6">
          <w:rPr>
            <w:i/>
          </w:rPr>
          <w:t>lval</w:t>
        </w:r>
        <w:r>
          <w:t>).</w:t>
        </w:r>
      </w:ins>
      <w:ins w:id="26156" w:author="Rev 6 Allen Wirfs-Brock" w:date="2012-02-16T18:54:00Z">
        <w:del w:id="26157"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37A3733C"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488A156"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8A2203B" w14:textId="77777777" w:rsidR="002410A4" w:rsidRDefault="00342FD6" w:rsidP="002410A4">
      <w:pPr>
        <w:pStyle w:val="Alg4"/>
        <w:numPr>
          <w:ilvl w:val="0"/>
          <w:numId w:val="104"/>
        </w:numPr>
        <w:contextualSpacing/>
        <w:rPr>
          <w:ins w:id="26158" w:author="Rev 6 Allen Wirfs-Brock" w:date="2012-02-16T18:55:00Z"/>
        </w:rPr>
      </w:pPr>
      <w:ins w:id="26159" w:author="Rev 8 Allen Wirfs-Brock" w:date="2012-06-12T12:45:00Z">
        <w:r>
          <w:t>ReturnIfAbrupt(</w:t>
        </w:r>
        <w:r>
          <w:rPr>
            <w:i/>
          </w:rPr>
          <w:t>r</w:t>
        </w:r>
        <w:r w:rsidRPr="00ED2E78">
          <w:rPr>
            <w:i/>
          </w:rPr>
          <w:t>val</w:t>
        </w:r>
        <w:r>
          <w:t>).</w:t>
        </w:r>
      </w:ins>
      <w:ins w:id="26160" w:author="Rev 6 Allen Wirfs-Brock" w:date="2012-02-16T18:55:00Z">
        <w:del w:id="26161"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5EBB55EB" w14:textId="77777777" w:rsidR="00C85441" w:rsidRDefault="00C85441" w:rsidP="00FA3203">
      <w:pPr>
        <w:pStyle w:val="Alg3"/>
        <w:numPr>
          <w:ilvl w:val="0"/>
          <w:numId w:val="104"/>
        </w:numPr>
        <w:rPr>
          <w:ins w:id="26162" w:author="Rev 4 Allen Wirfs-Brock" w:date="2011-11-07T09:18:00Z"/>
        </w:rPr>
      </w:pPr>
      <w:ins w:id="26163" w:author="Rev 4 Allen Wirfs-Brock" w:date="2011-11-07T09:18:00Z">
        <w:r>
          <w:t xml:space="preserve">Let </w:t>
        </w:r>
        <w:r w:rsidRPr="00120381">
          <w:rPr>
            <w:i/>
          </w:rPr>
          <w:t>operator</w:t>
        </w:r>
        <w:r>
          <w:t xml:space="preserve"> </w:t>
        </w:r>
      </w:ins>
      <w:ins w:id="26164" w:author="Rev 4 Allen Wirfs-Brock" w:date="2011-11-07T09:20:00Z">
        <w:r w:rsidR="003F7C52">
          <w:t xml:space="preserve">be the </w:t>
        </w:r>
      </w:ins>
      <w:ins w:id="26165"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53DBF415"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382FB00F" w14:textId="77777777" w:rsidR="007806CA" w:rsidRPr="00E77497" w:rsidDel="003F7C52" w:rsidRDefault="007806CA" w:rsidP="00FA3203">
      <w:pPr>
        <w:pStyle w:val="Alg3"/>
        <w:numPr>
          <w:ilvl w:val="0"/>
          <w:numId w:val="104"/>
        </w:numPr>
        <w:rPr>
          <w:del w:id="26166" w:author="Rev 4 Allen Wirfs-Brock" w:date="2011-11-07T09:25:00Z"/>
        </w:rPr>
      </w:pPr>
      <w:del w:id="26167"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1881EE8B" w14:textId="77777777" w:rsidR="007806CA" w:rsidRPr="00E77497" w:rsidDel="003F7C52" w:rsidRDefault="007806CA">
      <w:pPr>
        <w:pStyle w:val="Alg3"/>
        <w:numPr>
          <w:ilvl w:val="0"/>
          <w:numId w:val="69"/>
        </w:numPr>
        <w:ind w:left="720" w:firstLine="0"/>
        <w:rPr>
          <w:del w:id="26168" w:author="Rev 4 Allen Wirfs-Brock" w:date="2011-11-07T09:25:00Z"/>
        </w:rPr>
        <w:pPrChange w:id="26169" w:author="Rev 4 Allen Wirfs-Brock" w:date="2011-11-07T12:16:00Z">
          <w:pPr>
            <w:pStyle w:val="Alg3"/>
            <w:numPr>
              <w:numId w:val="71"/>
            </w:numPr>
            <w:ind w:left="720" w:firstLine="0"/>
          </w:pPr>
        </w:pPrChange>
      </w:pPr>
      <w:del w:id="26170"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4BA8FBB9" w14:textId="77777777" w:rsidR="007806CA" w:rsidRPr="00E77497" w:rsidDel="003F7C52" w:rsidRDefault="007806CA">
      <w:pPr>
        <w:pStyle w:val="Alg3"/>
        <w:numPr>
          <w:ilvl w:val="0"/>
          <w:numId w:val="69"/>
        </w:numPr>
        <w:ind w:left="720" w:firstLine="0"/>
        <w:rPr>
          <w:del w:id="26171" w:author="Rev 4 Allen Wirfs-Brock" w:date="2011-11-07T09:25:00Z"/>
        </w:rPr>
        <w:pPrChange w:id="26172" w:author="Rev 4 Allen Wirfs-Brock" w:date="2011-11-07T12:16:00Z">
          <w:pPr>
            <w:pStyle w:val="Alg3"/>
            <w:numPr>
              <w:numId w:val="71"/>
            </w:numPr>
            <w:ind w:left="720" w:firstLine="0"/>
          </w:pPr>
        </w:pPrChange>
      </w:pPr>
      <w:del w:id="26173"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2CCDCF03" w14:textId="77777777" w:rsidR="007806CA" w:rsidRPr="00E77497" w:rsidDel="003F7C52" w:rsidRDefault="007806CA">
      <w:pPr>
        <w:pStyle w:val="Alg3"/>
        <w:numPr>
          <w:ilvl w:val="0"/>
          <w:numId w:val="69"/>
        </w:numPr>
        <w:ind w:left="720" w:firstLine="0"/>
        <w:rPr>
          <w:del w:id="26174" w:author="Rev 4 Allen Wirfs-Brock" w:date="2011-11-07T09:25:00Z"/>
        </w:rPr>
        <w:pPrChange w:id="26175" w:author="Rev 4 Allen Wirfs-Brock" w:date="2011-11-07T12:16:00Z">
          <w:pPr>
            <w:pStyle w:val="Alg3"/>
            <w:numPr>
              <w:numId w:val="71"/>
            </w:numPr>
            <w:ind w:left="720" w:firstLine="0"/>
          </w:pPr>
        </w:pPrChange>
      </w:pPr>
      <w:del w:id="26176"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6E8B61A8" w14:textId="77777777" w:rsidR="007806CA" w:rsidRPr="00E77497" w:rsidDel="003F7C52" w:rsidRDefault="007806CA">
      <w:pPr>
        <w:pStyle w:val="Alg3"/>
        <w:numPr>
          <w:ilvl w:val="0"/>
          <w:numId w:val="69"/>
        </w:numPr>
        <w:ind w:left="720" w:firstLine="0"/>
        <w:rPr>
          <w:del w:id="26177" w:author="Rev 4 Allen Wirfs-Brock" w:date="2011-11-07T09:25:00Z"/>
        </w:rPr>
        <w:pPrChange w:id="26178" w:author="Rev 4 Allen Wirfs-Brock" w:date="2011-11-07T12:16:00Z">
          <w:pPr>
            <w:pStyle w:val="Alg3"/>
            <w:numPr>
              <w:numId w:val="71"/>
            </w:numPr>
            <w:ind w:left="720" w:firstLine="0"/>
          </w:pPr>
        </w:pPrChange>
      </w:pPr>
      <w:del w:id="26179"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742E5361" w14:textId="77777777" w:rsidR="007806CA" w:rsidRPr="00E77497" w:rsidRDefault="002410A4" w:rsidP="00FA3203">
      <w:pPr>
        <w:pStyle w:val="Alg3"/>
        <w:numPr>
          <w:ilvl w:val="0"/>
          <w:numId w:val="104"/>
        </w:numPr>
      </w:pPr>
      <w:ins w:id="26180" w:author="Rev 6 Allen Wirfs-Brock" w:date="2012-02-16T18:56:00Z">
        <w:del w:id="26181" w:author="Rev 8 Allen Wirfs-Brock" w:date="2012-06-12T12:48:00Z">
          <w:r w:rsidDel="00342FD6">
            <w:delText>If the result of</w:delText>
          </w:r>
        </w:del>
      </w:ins>
      <w:ins w:id="26182" w:author="Rev 8 Allen Wirfs-Brock" w:date="2012-06-12T12:48:00Z">
        <w:r w:rsidR="00342FD6">
          <w:t xml:space="preserve">Let </w:t>
        </w:r>
        <w:r w:rsidR="00342FD6" w:rsidRPr="00342FD6">
          <w:rPr>
            <w:i/>
          </w:rPr>
          <w:t>status</w:t>
        </w:r>
        <w:r w:rsidR="00342FD6">
          <w:t xml:space="preserve"> be</w:t>
        </w:r>
      </w:ins>
      <w:ins w:id="26183" w:author="Rev 6 Allen Wirfs-Brock" w:date="2012-02-16T18:56:00Z">
        <w:r w:rsidRPr="00E77497">
          <w:t xml:space="preserve"> </w:t>
        </w:r>
      </w:ins>
      <w:del w:id="26184"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26185" w:author="Rev 6 Allen Wirfs-Brock" w:date="2012-02-16T18:56:00Z">
        <w:del w:id="26186" w:author="Rev 8 Allen Wirfs-Brock" w:date="2012-06-12T12:48:00Z">
          <w:r w:rsidRPr="002410A4" w:rsidDel="00342FD6">
            <w:delText xml:space="preserve"> </w:delText>
          </w:r>
          <w:r w:rsidDel="00342FD6">
            <w:delText>is an abrupt completion, return that result</w:delText>
          </w:r>
        </w:del>
      </w:ins>
      <w:r w:rsidR="007806CA" w:rsidRPr="00E77497">
        <w:t>.</w:t>
      </w:r>
    </w:p>
    <w:p w14:paraId="30419910" w14:textId="77777777" w:rsidR="00342FD6" w:rsidRDefault="00342FD6" w:rsidP="00342FD6">
      <w:pPr>
        <w:pStyle w:val="Alg4"/>
        <w:numPr>
          <w:ilvl w:val="0"/>
          <w:numId w:val="104"/>
        </w:numPr>
        <w:contextualSpacing/>
        <w:rPr>
          <w:ins w:id="26187" w:author="Rev 8 Allen Wirfs-Brock" w:date="2012-06-12T12:49:00Z"/>
        </w:rPr>
      </w:pPr>
      <w:ins w:id="26188" w:author="Rev 8 Allen Wirfs-Brock" w:date="2012-06-12T12:49:00Z">
        <w:r>
          <w:t>ReturnIfAbrupt(</w:t>
        </w:r>
        <w:r w:rsidRPr="00ED2E78">
          <w:rPr>
            <w:i/>
          </w:rPr>
          <w:t>status</w:t>
        </w:r>
        <w:r>
          <w:t>).</w:t>
        </w:r>
      </w:ins>
    </w:p>
    <w:p w14:paraId="5F99D925" w14:textId="77777777" w:rsidR="007806CA" w:rsidRPr="00E77497" w:rsidDel="007806CA" w:rsidRDefault="007806CA" w:rsidP="00FA3203">
      <w:pPr>
        <w:pStyle w:val="Alg3"/>
        <w:numPr>
          <w:ilvl w:val="0"/>
          <w:numId w:val="104"/>
        </w:numPr>
        <w:spacing w:after="220"/>
        <w:rPr>
          <w:del w:id="26189" w:author="Rev 4 Allen Wirfs-Brock" w:date="2011-10-15T13:52:00Z"/>
        </w:rPr>
      </w:pPr>
      <w:r w:rsidRPr="00E77497">
        <w:t xml:space="preserve">Return </w:t>
      </w:r>
      <w:r w:rsidRPr="00E77497">
        <w:rPr>
          <w:i/>
        </w:rPr>
        <w:t>r</w:t>
      </w:r>
      <w:r w:rsidRPr="00E77497">
        <w:t>.</w:t>
      </w:r>
    </w:p>
    <w:p w14:paraId="2C2C5495" w14:textId="77777777" w:rsidR="007806CA" w:rsidRPr="00E77497" w:rsidRDefault="007806CA" w:rsidP="00FA3203">
      <w:pPr>
        <w:pStyle w:val="Alg3"/>
        <w:numPr>
          <w:ilvl w:val="0"/>
          <w:numId w:val="104"/>
        </w:numPr>
        <w:spacing w:after="220"/>
      </w:pPr>
    </w:p>
    <w:p w14:paraId="3BB5A06F" w14:textId="77777777" w:rsidR="004C02EF" w:rsidRPr="00E77497" w:rsidDel="007806CA" w:rsidRDefault="004C02EF">
      <w:pPr>
        <w:pStyle w:val="Note"/>
        <w:rPr>
          <w:ins w:id="26190" w:author="Allen Wirfs-Brock" w:date="2011-07-01T15:12:00Z"/>
          <w:del w:id="26191" w:author="Rev 4 Allen Wirfs-Brock" w:date="2011-10-15T13:49:00Z"/>
        </w:rPr>
      </w:pPr>
      <w:r w:rsidRPr="00E77497">
        <w:t>NOTE</w:t>
      </w:r>
      <w:r w:rsidRPr="00E77497">
        <w:tab/>
        <w:t>When an assignment occurs within strict mode code,</w:t>
      </w:r>
      <w:ins w:id="26192" w:author="Rev 6 Allen Wirfs-Brock" w:date="2012-02-16T19:00:00Z">
        <w:r w:rsidR="006C2F27">
          <w:t xml:space="preserve"> it is an runtime error if</w:t>
        </w:r>
      </w:ins>
      <w:r w:rsidRPr="00E77497">
        <w:t xml:space="preserve"> </w:t>
      </w:r>
      <w:del w:id="26193"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26194" w:author="Allen Wirfs-Brock" w:date="2011-07-01T15:09:00Z">
        <w:r w:rsidR="00C707BD" w:rsidRPr="00E77497">
          <w:rPr>
            <w:rFonts w:ascii="Times New Roman" w:hAnsi="Times New Roman"/>
            <w:i/>
          </w:rPr>
          <w:t>lref</w:t>
        </w:r>
        <w:r w:rsidR="00C707BD" w:rsidRPr="00E77497">
          <w:t xml:space="preserve"> in step 1.</w:t>
        </w:r>
        <w:del w:id="26195" w:author="Rev 6 Allen Wirfs-Brock" w:date="2012-02-16T18:59:00Z">
          <w:r w:rsidR="00C707BD" w:rsidRPr="00E77497" w:rsidDel="006C2F27">
            <w:delText>d</w:delText>
          </w:r>
        </w:del>
      </w:ins>
      <w:ins w:id="26196" w:author="Rev 6 Allen Wirfs-Brock" w:date="2012-02-16T18:59:00Z">
        <w:r w:rsidR="006C2F27">
          <w:t>e</w:t>
        </w:r>
      </w:ins>
      <w:ins w:id="26197" w:author="Rev 4 Allen Wirfs-Brock" w:date="2011-11-07T09:26:00Z">
        <w:r w:rsidR="003F7C52">
          <w:t xml:space="preserve"> </w:t>
        </w:r>
      </w:ins>
      <w:ins w:id="26198" w:author="Rev 4 Allen Wirfs-Brock" w:date="2011-11-07T09:27:00Z">
        <w:r w:rsidR="003F7C52">
          <w:t>of</w:t>
        </w:r>
      </w:ins>
      <w:ins w:id="26199" w:author="Rev 4 Allen Wirfs-Brock" w:date="2011-11-07T09:26:00Z">
        <w:r w:rsidR="003F7C52">
          <w:t xml:space="preserve"> the first</w:t>
        </w:r>
      </w:ins>
      <w:ins w:id="26200" w:author="Rev 6 Allen Wirfs-Brock" w:date="2012-02-16T18:59:00Z">
        <w:r w:rsidR="006C2F27">
          <w:t xml:space="preserve"> algorithm</w:t>
        </w:r>
      </w:ins>
      <w:ins w:id="26201" w:author="Rev 6 Allen Wirfs-Brock" w:date="2012-02-16T19:03:00Z">
        <w:r w:rsidR="006C2F27">
          <w:t xml:space="preserve"> or step 9 of the second algorithm</w:t>
        </w:r>
      </w:ins>
      <w:ins w:id="26202" w:author="Rev 4 Allen Wirfs-Brock" w:date="2011-11-07T09:26:00Z">
        <w:r w:rsidR="003F7C52">
          <w:t xml:space="preserve"> </w:t>
        </w:r>
      </w:ins>
      <w:ins w:id="26203" w:author="Allen Wirfs-Brock" w:date="2011-07-01T15:09:00Z">
        <w:del w:id="26204" w:author="Rev 4 Allen Wirfs-Brock" w:date="2011-11-07T09:27:00Z">
          <w:r w:rsidR="00C707BD" w:rsidRPr="00E77497" w:rsidDel="003F7C52">
            <w:delText xml:space="preserve"> </w:delText>
          </w:r>
        </w:del>
        <w:del w:id="26205" w:author="Rev 6 Allen Wirfs-Brock" w:date="2012-02-16T18:59:00Z">
          <w:r w:rsidR="00C707BD" w:rsidRPr="00E77497" w:rsidDel="006C2F27">
            <w:delText>must not be</w:delText>
          </w:r>
        </w:del>
      </w:ins>
      <w:ins w:id="26206" w:author="Rev 6 Allen Wirfs-Brock" w:date="2012-02-16T18:59:00Z">
        <w:r w:rsidR="006C2F27">
          <w:t>it is</w:t>
        </w:r>
      </w:ins>
      <w:ins w:id="26207" w:author="Rev 6 Allen Wirfs-Brock" w:date="2012-02-16T19:00:00Z">
        <w:r w:rsidR="006C2F27">
          <w:t xml:space="preserve"> an</w:t>
        </w:r>
      </w:ins>
      <w:ins w:id="26208" w:author="Allen Wirfs-Brock" w:date="2011-07-01T15:09:00Z">
        <w:del w:id="26209" w:author="Rev 6 Allen Wirfs-Brock" w:date="2012-02-16T19:00:00Z">
          <w:r w:rsidR="00C707BD" w:rsidRPr="00E77497" w:rsidDel="006C2F27">
            <w:delText xml:space="preserve"> an</w:delText>
          </w:r>
        </w:del>
      </w:ins>
      <w:r w:rsidRPr="00E77497">
        <w:t xml:space="preserve"> unresolvable reference. If it </w:t>
      </w:r>
      <w:del w:id="26210" w:author="Allen Wirfs-Brock" w:date="2011-07-01T15:10:00Z">
        <w:r w:rsidRPr="00E77497" w:rsidDel="00C707BD">
          <w:delText xml:space="preserve">does </w:delText>
        </w:r>
      </w:del>
      <w:ins w:id="26211"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26212"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26213" w:author="Rev 12 Allen Wirfs-Brock" w:date="2012-11-02T19:33:00Z">
        <w:r w:rsidRPr="00E77497" w:rsidDel="008137D2">
          <w:delText xml:space="preserve">whose </w:delText>
        </w:r>
      </w:del>
      <w:ins w:id="26214" w:author="Rev 12 Allen Wirfs-Brock" w:date="2012-11-02T19:33:00Z">
        <w:r w:rsidR="008137D2">
          <w:t>where calling its</w:t>
        </w:r>
        <w:r w:rsidR="008137D2" w:rsidRPr="00E77497">
          <w:t xml:space="preserve"> </w:t>
        </w:r>
      </w:ins>
      <w:r w:rsidRPr="00E77497">
        <w:t>[[</w:t>
      </w:r>
      <w:ins w:id="26215" w:author="Rev 12 Allen Wirfs-Brock" w:date="2012-11-02T19:33:00Z">
        <w:del w:id="26216" w:author="Rev 13 Allen Wirfs-Brock" w:date="2012-11-26T09:29:00Z">
          <w:r w:rsidR="008137D2" w:rsidDel="00BD5B36">
            <w:delText>Get</w:delText>
          </w:r>
        </w:del>
      </w:ins>
      <w:ins w:id="26217" w:author="Rev 13 Allen Wirfs-Brock" w:date="2012-11-26T09:29:00Z">
        <w:r w:rsidR="00BD5B36">
          <w:t>Is</w:t>
        </w:r>
      </w:ins>
      <w:r w:rsidRPr="00E77497">
        <w:t xml:space="preserve">Extensible]] internal </w:t>
      </w:r>
      <w:del w:id="26218" w:author="Rev 12 Allen Wirfs-Brock" w:date="2012-11-02T19:33:00Z">
        <w:r w:rsidRPr="00E77497" w:rsidDel="008137D2">
          <w:delText xml:space="preserve">property </w:delText>
        </w:r>
      </w:del>
      <w:ins w:id="26219" w:author="Rev 12 Allen Wirfs-Brock" w:date="2012-11-02T19:33:00Z">
        <w:r w:rsidR="008137D2">
          <w:t>method</w:t>
        </w:r>
        <w:r w:rsidR="008137D2" w:rsidRPr="00E77497">
          <w:t xml:space="preserve"> </w:t>
        </w:r>
      </w:ins>
      <w:del w:id="26220" w:author="Rev 12 Allen Wirfs-Brock" w:date="2012-11-02T19:33:00Z">
        <w:r w:rsidRPr="00E77497" w:rsidDel="008137D2">
          <w:delText xml:space="preserve">has </w:delText>
        </w:r>
      </w:del>
      <w:ins w:id="26221"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41D8A707" w14:textId="77777777" w:rsidR="007806CA" w:rsidRPr="00E77497" w:rsidRDefault="007806CA">
      <w:pPr>
        <w:pStyle w:val="Note"/>
        <w:rPr>
          <w:ins w:id="26222" w:author="Rev 4 Allen Wirfs-Brock" w:date="2011-10-15T13:49:00Z"/>
        </w:rPr>
        <w:pPrChange w:id="26223" w:author="Rev 4 Allen Wirfs-Brock" w:date="2011-10-15T13:49:00Z">
          <w:pPr/>
        </w:pPrChange>
      </w:pPr>
    </w:p>
    <w:p w14:paraId="2F8C962E" w14:textId="77777777" w:rsidR="00C707BD" w:rsidRPr="00E77497" w:rsidRDefault="00C707BD" w:rsidP="00D148E9">
      <w:pPr>
        <w:pStyle w:val="32"/>
        <w:rPr>
          <w:ins w:id="26224" w:author="Allen Wirfs-Brock" w:date="2011-07-01T15:12:00Z"/>
        </w:rPr>
      </w:pPr>
      <w:bookmarkStart w:id="26225" w:name="_Toc343870440"/>
      <w:ins w:id="26226" w:author="Allen Wirfs-Brock" w:date="2011-07-01T15:12:00Z">
        <w:r w:rsidRPr="00E77497">
          <w:t>11.13.1</w:t>
        </w:r>
        <w:del w:id="26227" w:author="Rev 4 Allen Wirfs-Brock" w:date="2011-11-07T12:11:00Z">
          <w:r w:rsidRPr="00E77497" w:rsidDel="008A0648">
            <w:delText>.1</w:delText>
          </w:r>
        </w:del>
        <w:r w:rsidRPr="00E77497">
          <w:t xml:space="preserve"> Destructuring Assignment</w:t>
        </w:r>
        <w:bookmarkEnd w:id="26225"/>
      </w:ins>
    </w:p>
    <w:p w14:paraId="3F6A25FF" w14:textId="77777777" w:rsidR="001F7486" w:rsidRPr="00E77497" w:rsidRDefault="001F7486" w:rsidP="001F7486">
      <w:pPr>
        <w:pStyle w:val="Syntax"/>
        <w:rPr>
          <w:ins w:id="26228" w:author="Rev 4 Allen Wirfs-Brock" w:date="2011-10-15T15:04:00Z"/>
        </w:rPr>
      </w:pPr>
      <w:ins w:id="26229" w:author="Rev 4 Allen Wirfs-Brock" w:date="2011-10-15T15:04:00Z">
        <w:r w:rsidRPr="00E77497">
          <w:t>Supplemental Syntax</w:t>
        </w:r>
      </w:ins>
    </w:p>
    <w:p w14:paraId="664085D2" w14:textId="77777777" w:rsidR="001F7486" w:rsidRPr="00E77497" w:rsidRDefault="001F7486" w:rsidP="001F7486">
      <w:pPr>
        <w:rPr>
          <w:ins w:id="26230" w:author="Rev 4 Allen Wirfs-Brock" w:date="2011-10-15T15:04:00Z"/>
        </w:rPr>
      </w:pPr>
      <w:ins w:id="26231"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545AAF7E" w14:textId="77777777" w:rsidR="001F7486" w:rsidRPr="00E77497" w:rsidRDefault="001F7486" w:rsidP="001F7486">
      <w:pPr>
        <w:pStyle w:val="SyntaxRule"/>
        <w:rPr>
          <w:ins w:id="26232" w:author="Rev 4 Allen Wirfs-Brock" w:date="2011-10-15T15:04:00Z"/>
          <w:rFonts w:ascii="Arial" w:hAnsi="Arial"/>
        </w:rPr>
      </w:pPr>
      <w:ins w:id="26233" w:author="Rev 4 Allen Wirfs-Brock" w:date="2011-10-15T15:04:00Z">
        <w:r w:rsidRPr="00E77497">
          <w:t xml:space="preserve">AssignmentPattern </w:t>
        </w:r>
        <w:r w:rsidRPr="00E77497">
          <w:rPr>
            <w:rFonts w:ascii="Arial" w:hAnsi="Arial"/>
            <w:b/>
            <w:i w:val="0"/>
          </w:rPr>
          <w:t>:</w:t>
        </w:r>
      </w:ins>
    </w:p>
    <w:p w14:paraId="360B4553" w14:textId="77777777" w:rsidR="001F7486" w:rsidRPr="00E77497" w:rsidRDefault="001F7486" w:rsidP="001F7486">
      <w:pPr>
        <w:pStyle w:val="SyntaxDefinition"/>
        <w:rPr>
          <w:ins w:id="26234" w:author="Rev 4 Allen Wirfs-Brock" w:date="2011-10-15T15:04:00Z"/>
          <w:rFonts w:ascii="Courier New" w:hAnsi="Courier New" w:cs="Courier New"/>
          <w:b/>
          <w:i w:val="0"/>
        </w:rPr>
      </w:pPr>
      <w:ins w:id="26235"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696F3EBE" w14:textId="77777777" w:rsidR="001F7486" w:rsidRPr="00E77497" w:rsidRDefault="001F7486" w:rsidP="001F7486">
      <w:pPr>
        <w:pStyle w:val="SyntaxRule"/>
        <w:rPr>
          <w:ins w:id="26236" w:author="Rev 4 Allen Wirfs-Brock" w:date="2011-10-15T15:04:00Z"/>
          <w:rFonts w:ascii="Arial" w:hAnsi="Arial"/>
        </w:rPr>
      </w:pPr>
      <w:ins w:id="26237" w:author="Rev 4 Allen Wirfs-Brock" w:date="2011-10-15T15:04:00Z">
        <w:r w:rsidRPr="00E77497">
          <w:t xml:space="preserve">ObjectAssignmentPattern </w:t>
        </w:r>
        <w:r w:rsidRPr="00E77497">
          <w:rPr>
            <w:rFonts w:ascii="Arial" w:hAnsi="Arial"/>
            <w:b/>
            <w:i w:val="0"/>
          </w:rPr>
          <w:t>:</w:t>
        </w:r>
      </w:ins>
    </w:p>
    <w:p w14:paraId="6BC6E4B3" w14:textId="77777777" w:rsidR="001F7486" w:rsidRPr="00E77497" w:rsidRDefault="001F7486" w:rsidP="001F7486">
      <w:pPr>
        <w:pStyle w:val="SyntaxDefinition"/>
        <w:rPr>
          <w:ins w:id="26238" w:author="Rev 4 Allen Wirfs-Brock" w:date="2011-10-15T15:04:00Z"/>
          <w:rFonts w:ascii="Courier New" w:hAnsi="Courier New" w:cs="Courier New"/>
          <w:b/>
          <w:i w:val="0"/>
        </w:rPr>
      </w:pPr>
      <w:ins w:id="26239"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48409386" w14:textId="77777777" w:rsidR="001F7486" w:rsidRPr="00E77497" w:rsidRDefault="001F7486" w:rsidP="001F7486">
      <w:pPr>
        <w:pStyle w:val="SyntaxRule"/>
        <w:rPr>
          <w:ins w:id="26240" w:author="Rev 4 Allen Wirfs-Brock" w:date="2011-10-15T15:04:00Z"/>
          <w:rFonts w:ascii="Arial" w:hAnsi="Arial"/>
        </w:rPr>
      </w:pPr>
      <w:ins w:id="26241" w:author="Rev 4 Allen Wirfs-Brock" w:date="2011-10-15T15:04:00Z">
        <w:r w:rsidRPr="00E77497">
          <w:t xml:space="preserve">ArrayAssignmentPattern </w:t>
        </w:r>
        <w:r w:rsidRPr="00E77497">
          <w:rPr>
            <w:rFonts w:ascii="Arial" w:hAnsi="Arial"/>
            <w:b/>
            <w:i w:val="0"/>
          </w:rPr>
          <w:t>:</w:t>
        </w:r>
      </w:ins>
    </w:p>
    <w:p w14:paraId="7068561E" w14:textId="77777777" w:rsidR="001F7486" w:rsidRPr="00E77497" w:rsidRDefault="001F7486" w:rsidP="001F7486">
      <w:pPr>
        <w:pStyle w:val="SyntaxDefinition"/>
        <w:rPr>
          <w:ins w:id="26242" w:author="Rev 4 Allen Wirfs-Brock" w:date="2011-10-15T15:04:00Z"/>
          <w:rFonts w:ascii="Courier New" w:hAnsi="Courier New" w:cs="Courier New"/>
          <w:b/>
          <w:i w:val="0"/>
        </w:rPr>
      </w:pPr>
      <w:ins w:id="26243"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26244"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26245"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6DBC9FF4" w14:textId="77777777" w:rsidR="001F7486" w:rsidRPr="00E77497" w:rsidRDefault="001F7486" w:rsidP="001F7486">
      <w:pPr>
        <w:pStyle w:val="SyntaxRule"/>
        <w:rPr>
          <w:ins w:id="26246" w:author="Rev 4 Allen Wirfs-Brock" w:date="2011-10-15T15:04:00Z"/>
          <w:rFonts w:ascii="Arial" w:hAnsi="Arial"/>
        </w:rPr>
      </w:pPr>
      <w:ins w:id="26247" w:author="Rev 4 Allen Wirfs-Brock" w:date="2011-10-15T15:04:00Z">
        <w:r w:rsidRPr="00E77497">
          <w:t xml:space="preserve">AssignmentPropertyList </w:t>
        </w:r>
        <w:r w:rsidRPr="00E77497">
          <w:rPr>
            <w:rFonts w:ascii="Arial" w:hAnsi="Arial"/>
            <w:b/>
            <w:i w:val="0"/>
          </w:rPr>
          <w:t>:</w:t>
        </w:r>
      </w:ins>
    </w:p>
    <w:p w14:paraId="78513292" w14:textId="77777777" w:rsidR="001F7486" w:rsidRPr="00E77497" w:rsidRDefault="001F7486" w:rsidP="001F7486">
      <w:pPr>
        <w:pStyle w:val="SyntaxDefinition"/>
        <w:rPr>
          <w:ins w:id="26248" w:author="Rev 4 Allen Wirfs-Brock" w:date="2011-10-15T15:04:00Z"/>
        </w:rPr>
      </w:pPr>
      <w:ins w:id="26249"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5E0E10A2" w14:textId="77777777" w:rsidR="001F7486" w:rsidRPr="00E77497" w:rsidRDefault="001F7486" w:rsidP="001F7486">
      <w:pPr>
        <w:pStyle w:val="SyntaxRule"/>
        <w:rPr>
          <w:ins w:id="26250" w:author="Rev 4 Allen Wirfs-Brock" w:date="2011-10-15T15:04:00Z"/>
          <w:rFonts w:ascii="Arial" w:hAnsi="Arial"/>
        </w:rPr>
      </w:pPr>
      <w:ins w:id="26251"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5CA111F5" w14:textId="77777777" w:rsidR="001F7486" w:rsidRPr="00E77497" w:rsidRDefault="001F7486" w:rsidP="001F7486">
      <w:pPr>
        <w:pStyle w:val="SyntaxDefinition"/>
        <w:rPr>
          <w:ins w:id="26252" w:author="Rev 4 Allen Wirfs-Brock" w:date="2011-10-15T15:04:00Z"/>
        </w:rPr>
      </w:pPr>
      <w:ins w:id="26253"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2A3ACE8E" w14:textId="77777777" w:rsidR="001F7486" w:rsidRPr="00E77497" w:rsidRDefault="001F7486" w:rsidP="001F7486">
      <w:pPr>
        <w:pStyle w:val="SyntaxRule"/>
        <w:rPr>
          <w:ins w:id="26254" w:author="Rev 4 Allen Wirfs-Brock" w:date="2011-10-15T15:04:00Z"/>
          <w:rFonts w:ascii="Arial" w:hAnsi="Arial"/>
        </w:rPr>
      </w:pPr>
      <w:ins w:id="26255" w:author="Rev 4 Allen Wirfs-Brock" w:date="2011-10-15T15:04:00Z">
        <w:r w:rsidRPr="00E77497">
          <w:t xml:space="preserve">AssignmentProperty </w:t>
        </w:r>
        <w:r w:rsidRPr="00E77497">
          <w:rPr>
            <w:rFonts w:ascii="Arial" w:hAnsi="Arial"/>
            <w:b/>
            <w:i w:val="0"/>
          </w:rPr>
          <w:t>:</w:t>
        </w:r>
      </w:ins>
    </w:p>
    <w:p w14:paraId="2D12DC4D" w14:textId="77777777" w:rsidR="001F7486" w:rsidRPr="00E77497" w:rsidRDefault="001F7486" w:rsidP="001F7486">
      <w:pPr>
        <w:pStyle w:val="SyntaxDefinition"/>
        <w:rPr>
          <w:ins w:id="26256" w:author="Rev 4 Allen Wirfs-Brock" w:date="2011-10-15T15:04:00Z"/>
        </w:rPr>
      </w:pPr>
      <w:ins w:id="26257" w:author="Rev 4 Allen Wirfs-Brock" w:date="2011-10-15T15:04:00Z">
        <w:r w:rsidRPr="00E77497">
          <w:t>Identifier</w:t>
        </w:r>
      </w:ins>
      <w:ins w:id="26258"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26259" w:author="Rev 4 Allen Wirfs-Brock" w:date="2011-10-15T15:04:00Z">
        <w:r w:rsidRPr="00E77497">
          <w:br/>
          <w:t>PropertyName</w:t>
        </w:r>
        <w:r w:rsidRPr="00E77497">
          <w:rPr>
            <w:rFonts w:ascii="Courier New" w:hAnsi="Courier New" w:cs="Courier New"/>
            <w:b/>
            <w:i w:val="0"/>
          </w:rPr>
          <w:t xml:space="preserve"> : </w:t>
        </w:r>
        <w:del w:id="26260" w:author="Rev 8 Allen Wirfs-Brock" w:date="2012-06-13T18:18:00Z">
          <w:r w:rsidRPr="00E77497" w:rsidDel="00BF6B6C">
            <w:delText>LeftHandSideExpression</w:delText>
          </w:r>
        </w:del>
      </w:ins>
      <w:ins w:id="26261" w:author="Rev 8 Allen Wirfs-Brock" w:date="2012-06-13T18:18:00Z">
        <w:r w:rsidR="00BF6B6C">
          <w:t>AssignmentElement</w:t>
        </w:r>
      </w:ins>
    </w:p>
    <w:p w14:paraId="479A5116" w14:textId="77777777" w:rsidR="001F7486" w:rsidRPr="00E77497" w:rsidRDefault="001F7486" w:rsidP="001F7486">
      <w:pPr>
        <w:pStyle w:val="SyntaxRule"/>
        <w:rPr>
          <w:ins w:id="26262" w:author="Rev 4 Allen Wirfs-Brock" w:date="2011-10-15T15:04:00Z"/>
          <w:rFonts w:ascii="Arial" w:hAnsi="Arial"/>
        </w:rPr>
      </w:pPr>
      <w:ins w:id="26263" w:author="Rev 4 Allen Wirfs-Brock" w:date="2011-10-15T15:04:00Z">
        <w:r w:rsidRPr="00E77497">
          <w:t xml:space="preserve">AssignmentElement </w:t>
        </w:r>
        <w:r w:rsidRPr="00E77497">
          <w:rPr>
            <w:rFonts w:ascii="Arial" w:hAnsi="Arial"/>
            <w:b/>
            <w:i w:val="0"/>
          </w:rPr>
          <w:t>:</w:t>
        </w:r>
      </w:ins>
    </w:p>
    <w:p w14:paraId="06258E0A" w14:textId="77777777" w:rsidR="001F7486" w:rsidRPr="00E77497" w:rsidRDefault="001F7486" w:rsidP="00EC6FB2">
      <w:pPr>
        <w:pStyle w:val="SyntaxDefinition"/>
        <w:rPr>
          <w:ins w:id="26264" w:author="Rev 4 Allen Wirfs-Brock" w:date="2011-10-15T15:04:00Z"/>
        </w:rPr>
      </w:pPr>
      <w:ins w:id="26265" w:author="Rev 4 Allen Wirfs-Brock" w:date="2011-10-15T15:04:00Z">
        <w:r w:rsidRPr="00E77497">
          <w:rPr>
            <w:rFonts w:ascii="Arial" w:hAnsi="Arial" w:cs="Arial"/>
            <w:i w:val="0"/>
            <w:sz w:val="16"/>
            <w:szCs w:val="16"/>
          </w:rPr>
          <w:t xml:space="preserve"> </w:t>
        </w:r>
      </w:ins>
      <w:ins w:id="26266" w:author="Rev 11 Allen Wirfs-Brock" w:date="2012-10-24T17:43:00Z">
        <w:r w:rsidR="00EC6FB2">
          <w:t>DestructuringAssignmentTarget</w:t>
        </w:r>
      </w:ins>
      <w:ins w:id="26267" w:author="Rev 4 Allen Wirfs-Brock" w:date="2011-10-15T15:04:00Z">
        <w:del w:id="26268" w:author="Rev 11 Allen Wirfs-Brock" w:date="2012-10-24T17:43:00Z">
          <w:r w:rsidRPr="00E77497" w:rsidDel="00EC6FB2">
            <w:delText>LeftHandSideExpression</w:delText>
          </w:r>
        </w:del>
      </w:ins>
      <w:ins w:id="26269"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69C6CF53" w14:textId="77777777" w:rsidR="001F7486" w:rsidRPr="00E77497" w:rsidRDefault="001F7486" w:rsidP="00EC6FB2">
      <w:pPr>
        <w:pStyle w:val="SyntaxRule"/>
        <w:tabs>
          <w:tab w:val="clear" w:pos="7920"/>
          <w:tab w:val="left" w:pos="2490"/>
        </w:tabs>
        <w:rPr>
          <w:ins w:id="26270" w:author="Rev 4 Allen Wirfs-Brock" w:date="2011-10-15T15:04:00Z"/>
          <w:rFonts w:ascii="Arial" w:hAnsi="Arial"/>
        </w:rPr>
      </w:pPr>
      <w:ins w:id="26271" w:author="Rev 4 Allen Wirfs-Brock" w:date="2011-10-15T15:04:00Z">
        <w:r w:rsidRPr="00E77497">
          <w:t xml:space="preserve">AssignmentRestElement </w:t>
        </w:r>
        <w:r w:rsidRPr="00E77497">
          <w:rPr>
            <w:rFonts w:ascii="Arial" w:hAnsi="Arial"/>
            <w:b/>
            <w:i w:val="0"/>
          </w:rPr>
          <w:t>:</w:t>
        </w:r>
      </w:ins>
      <w:ins w:id="26272" w:author="Rev 11 Allen Wirfs-Brock" w:date="2012-10-24T17:41:00Z">
        <w:r w:rsidR="00EC6FB2">
          <w:rPr>
            <w:rFonts w:ascii="Arial" w:hAnsi="Arial"/>
            <w:b/>
            <w:i w:val="0"/>
          </w:rPr>
          <w:tab/>
        </w:r>
      </w:ins>
    </w:p>
    <w:p w14:paraId="0B0C9E1D" w14:textId="77777777" w:rsidR="001F7486" w:rsidRDefault="001F7486" w:rsidP="00EC6FB2">
      <w:pPr>
        <w:pStyle w:val="SyntaxDefinition"/>
        <w:rPr>
          <w:ins w:id="26273" w:author="Rev 11 Allen Wirfs-Brock" w:date="2012-10-24T17:41:00Z"/>
        </w:rPr>
      </w:pPr>
      <w:ins w:id="26274"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26275" w:author="Rev 11 Allen Wirfs-Brock" w:date="2012-10-24T17:43:00Z">
        <w:r w:rsidR="00EC6FB2">
          <w:t>Destructuring</w:t>
        </w:r>
      </w:ins>
      <w:ins w:id="26276" w:author="Rev 11 Allen Wirfs-Brock" w:date="2012-10-24T17:44:00Z">
        <w:r w:rsidR="00EC6FB2">
          <w:t>Assignment</w:t>
        </w:r>
      </w:ins>
      <w:ins w:id="26277" w:author="Rev 11 Allen Wirfs-Brock" w:date="2012-10-24T17:43:00Z">
        <w:r w:rsidR="00EC6FB2">
          <w:t>Target</w:t>
        </w:r>
      </w:ins>
      <w:ins w:id="26278" w:author="Rev 4 Allen Wirfs-Brock" w:date="2011-10-15T15:04:00Z">
        <w:del w:id="26279" w:author="Rev 11 Allen Wirfs-Brock" w:date="2012-10-24T17:43:00Z">
          <w:r w:rsidRPr="00E77497" w:rsidDel="00EC6FB2">
            <w:delText>LeftHandSideExpression</w:delText>
          </w:r>
        </w:del>
      </w:ins>
    </w:p>
    <w:p w14:paraId="7E1A74C8" w14:textId="77777777" w:rsidR="00EC6FB2" w:rsidRPr="00E77497" w:rsidRDefault="00EC6FB2" w:rsidP="00EC6FB2">
      <w:pPr>
        <w:pStyle w:val="SyntaxRule"/>
        <w:tabs>
          <w:tab w:val="clear" w:pos="7920"/>
          <w:tab w:val="left" w:pos="2490"/>
        </w:tabs>
        <w:rPr>
          <w:ins w:id="26280" w:author="Rev 11 Allen Wirfs-Brock" w:date="2012-10-24T17:41:00Z"/>
          <w:rFonts w:ascii="Arial" w:hAnsi="Arial"/>
        </w:rPr>
      </w:pPr>
      <w:ins w:id="26281" w:author="Rev 11 Allen Wirfs-Brock" w:date="2012-10-24T17:42:00Z">
        <w:r>
          <w:t>Destructuring</w:t>
        </w:r>
      </w:ins>
      <w:ins w:id="26282" w:author="Rev 11 Allen Wirfs-Brock" w:date="2012-10-24T18:30:00Z">
        <w:r w:rsidR="004D6E40">
          <w:t>Assignment</w:t>
        </w:r>
      </w:ins>
      <w:ins w:id="26283" w:author="Rev 11 Allen Wirfs-Brock" w:date="2012-10-24T17:42:00Z">
        <w:r>
          <w:t>Target</w:t>
        </w:r>
      </w:ins>
      <w:ins w:id="26284" w:author="Rev 11 Allen Wirfs-Brock" w:date="2012-10-24T17:41:00Z">
        <w:r w:rsidRPr="00E77497">
          <w:t xml:space="preserve"> </w:t>
        </w:r>
        <w:r w:rsidRPr="00E77497">
          <w:rPr>
            <w:rFonts w:ascii="Arial" w:hAnsi="Arial"/>
            <w:b/>
            <w:i w:val="0"/>
          </w:rPr>
          <w:t>:</w:t>
        </w:r>
        <w:r>
          <w:rPr>
            <w:rFonts w:ascii="Arial" w:hAnsi="Arial"/>
            <w:b/>
            <w:i w:val="0"/>
          </w:rPr>
          <w:tab/>
        </w:r>
      </w:ins>
    </w:p>
    <w:p w14:paraId="57FF09FA" w14:textId="77777777" w:rsidR="00EC6FB2" w:rsidRDefault="00EC6FB2" w:rsidP="00EC6FB2">
      <w:pPr>
        <w:pStyle w:val="SyntaxDefinition"/>
        <w:rPr>
          <w:ins w:id="26285" w:author="Rev 11 Allen Wirfs-Brock" w:date="2012-10-24T17:41:00Z"/>
        </w:rPr>
      </w:pPr>
      <w:ins w:id="26286" w:author="Rev 11 Allen Wirfs-Brock" w:date="2012-10-24T17:41:00Z">
        <w:r w:rsidRPr="00E77497">
          <w:rPr>
            <w:rFonts w:ascii="Arial" w:hAnsi="Arial" w:cs="Arial"/>
            <w:i w:val="0"/>
            <w:sz w:val="16"/>
            <w:szCs w:val="16"/>
          </w:rPr>
          <w:t xml:space="preserve">  </w:t>
        </w:r>
        <w:r w:rsidRPr="00E77497">
          <w:t>LeftHandSideExpression</w:t>
        </w:r>
      </w:ins>
    </w:p>
    <w:p w14:paraId="6E2E9642" w14:textId="77777777" w:rsidR="00EC6FB2" w:rsidRPr="00E77497" w:rsidRDefault="00EC6FB2" w:rsidP="007B7042">
      <w:pPr>
        <w:pStyle w:val="SyntaxDefinition"/>
        <w:ind w:left="0"/>
        <w:rPr>
          <w:ins w:id="26287" w:author="Rev 4 Allen Wirfs-Brock" w:date="2011-10-15T15:04:00Z"/>
        </w:rPr>
      </w:pPr>
    </w:p>
    <w:p w14:paraId="0C474509" w14:textId="77777777" w:rsidR="006C296B" w:rsidRPr="00E77497" w:rsidRDefault="006C296B" w:rsidP="00D148E9">
      <w:pPr>
        <w:pStyle w:val="42"/>
        <w:rPr>
          <w:ins w:id="26288" w:author="Rev 4 Allen Wirfs-Brock" w:date="2011-10-15T14:19:00Z"/>
        </w:rPr>
      </w:pPr>
      <w:ins w:id="26289" w:author="Rev 4 Allen Wirfs-Brock" w:date="2011-10-15T14:19:00Z">
        <w:r w:rsidRPr="00E77497">
          <w:t>Static Semantics</w:t>
        </w:r>
      </w:ins>
    </w:p>
    <w:p w14:paraId="253022D8" w14:textId="77777777" w:rsidR="00D012F5" w:rsidRPr="00E77497" w:rsidRDefault="00C9049C" w:rsidP="00C7794D">
      <w:pPr>
        <w:rPr>
          <w:ins w:id="26290" w:author="Rev 4 Allen Wirfs-Brock" w:date="2011-10-15T14:24:00Z"/>
          <w:rFonts w:ascii="Helvetica" w:hAnsi="Helvetica"/>
          <w:b/>
        </w:rPr>
      </w:pPr>
      <w:ins w:id="26291" w:author="Rev 4 Allen Wirfs-Brock" w:date="2011-10-20T10:21:00Z">
        <w:r w:rsidRPr="00E77497">
          <w:rPr>
            <w:rFonts w:ascii="Helvetica" w:hAnsi="Helvetica"/>
            <w:b/>
          </w:rPr>
          <w:t xml:space="preserve">Static Semantics:  </w:t>
        </w:r>
      </w:ins>
      <w:ins w:id="26292" w:author="Rev 4 Allen Wirfs-Brock" w:date="2011-10-15T14:19:00Z">
        <w:r w:rsidR="006C296B" w:rsidRPr="00E77497">
          <w:rPr>
            <w:rFonts w:ascii="Helvetica" w:hAnsi="Helvetica"/>
            <w:b/>
          </w:rPr>
          <w:t>Early Errors</w:t>
        </w:r>
      </w:ins>
    </w:p>
    <w:p w14:paraId="42B57144" w14:textId="77777777" w:rsidR="00D012F5" w:rsidRPr="00E77497" w:rsidRDefault="00D012F5" w:rsidP="00D012F5">
      <w:pPr>
        <w:jc w:val="left"/>
        <w:rPr>
          <w:ins w:id="26293" w:author="Rev 4 Allen Wirfs-Brock" w:date="2011-10-15T14:25:00Z"/>
          <w:rStyle w:val="bnf"/>
        </w:rPr>
      </w:pPr>
      <w:ins w:id="26294" w:author="Rev 4 Allen Wirfs-Brock" w:date="2011-10-15T14:23:00Z">
        <w:r w:rsidRPr="00E77497">
          <w:rPr>
            <w:rStyle w:val="bnf"/>
          </w:rPr>
          <w:t xml:space="preserve">AssignmentProperty </w:t>
        </w:r>
        <w:r w:rsidRPr="00E77497">
          <w:rPr>
            <w:b/>
          </w:rPr>
          <w:t xml:space="preserve">: </w:t>
        </w:r>
        <w:del w:id="26295" w:author="Rev 8 Allen Wirfs-Brock" w:date="2012-06-13T18:26:00Z">
          <w:r w:rsidRPr="00E77497" w:rsidDel="00BF6B6C">
            <w:rPr>
              <w:rStyle w:val="bnf"/>
            </w:rPr>
            <w:delText>PropertyName</w:delText>
          </w:r>
        </w:del>
      </w:ins>
      <w:ins w:id="26296" w:author="Rev 8 Allen Wirfs-Brock" w:date="2012-06-13T18:26:00Z">
        <w:r w:rsidR="00BF6B6C">
          <w:rPr>
            <w:rStyle w:val="bnf"/>
          </w:rPr>
          <w:t>Identifier</w:t>
        </w:r>
      </w:ins>
      <w:ins w:id="26297" w:author="Rev 4 Allen Wirfs-Brock" w:date="2011-10-15T14:23:00Z">
        <w:r w:rsidRPr="00E77497">
          <w:rPr>
            <w:rStyle w:val="bnf"/>
          </w:rPr>
          <w:t xml:space="preserve"> </w:t>
        </w:r>
        <w:del w:id="26298" w:author="Rev 8 Allen Wirfs-Brock" w:date="2012-06-13T18:26:00Z">
          <w:r w:rsidRPr="00E77497" w:rsidDel="00BF6B6C">
            <w:rPr>
              <w:rStyle w:val="bnf"/>
              <w:b/>
              <w:i w:val="0"/>
            </w:rPr>
            <w:delText>:</w:delText>
          </w:r>
        </w:del>
      </w:ins>
      <w:ins w:id="26299" w:author="Rev 8 Allen Wirfs-Brock" w:date="2012-06-13T18:26:00Z">
        <w:r w:rsidR="00BF6B6C">
          <w:rPr>
            <w:rStyle w:val="bnf"/>
            <w:b/>
            <w:i w:val="0"/>
          </w:rPr>
          <w:t xml:space="preserve"> </w:t>
        </w:r>
      </w:ins>
      <w:ins w:id="26300" w:author="Rev 4 Allen Wirfs-Brock" w:date="2011-10-15T14:23:00Z">
        <w:r w:rsidRPr="00E77497">
          <w:rPr>
            <w:rStyle w:val="bnf"/>
          </w:rPr>
          <w:t xml:space="preserve"> </w:t>
        </w:r>
      </w:ins>
      <w:ins w:id="26301"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26302" w:author="Rev 4 Allen Wirfs-Brock" w:date="2011-10-15T14:23:00Z">
        <w:del w:id="26303" w:author="Rev 8 Allen Wirfs-Brock" w:date="2012-06-13T18:26:00Z">
          <w:r w:rsidRPr="00E77497" w:rsidDel="00BF6B6C">
            <w:rPr>
              <w:rStyle w:val="bnf"/>
            </w:rPr>
            <w:delText>LeftHandSideExpression</w:delText>
          </w:r>
        </w:del>
      </w:ins>
    </w:p>
    <w:p w14:paraId="45C70B67" w14:textId="77777777" w:rsidR="001D4A8C" w:rsidRPr="009C202C" w:rsidRDefault="001D4A8C" w:rsidP="001D4A8C">
      <w:pPr>
        <w:numPr>
          <w:ilvl w:val="0"/>
          <w:numId w:val="737"/>
        </w:numPr>
        <w:spacing w:after="0"/>
        <w:rPr>
          <w:ins w:id="26304" w:author="Rev 8 Allen Wirfs-Brock" w:date="2012-06-14T07:40:00Z"/>
        </w:rPr>
      </w:pPr>
      <w:ins w:id="26305"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00D561F" w14:textId="77777777" w:rsidR="001D4A8C" w:rsidRPr="00E77497" w:rsidDel="004D6E40" w:rsidRDefault="001D4A8C" w:rsidP="001D4A8C">
      <w:pPr>
        <w:numPr>
          <w:ilvl w:val="0"/>
          <w:numId w:val="737"/>
        </w:numPr>
        <w:spacing w:after="0"/>
        <w:rPr>
          <w:ins w:id="26306" w:author="Rev 8 Allen Wirfs-Brock" w:date="2012-06-14T07:40:00Z"/>
          <w:del w:id="26307" w:author="Rev 11 Allen Wirfs-Brock" w:date="2012-10-24T18:29:00Z"/>
        </w:rPr>
      </w:pPr>
      <w:ins w:id="26308" w:author="Rev 8 Allen Wirfs-Brock" w:date="2012-06-14T07:40:00Z">
        <w:del w:id="26309"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1AADA5BA" w14:textId="77777777" w:rsidR="001D4A8C" w:rsidRPr="003B4312" w:rsidRDefault="001D4A8C" w:rsidP="00126ECD">
      <w:pPr>
        <w:numPr>
          <w:ilvl w:val="0"/>
          <w:numId w:val="737"/>
        </w:numPr>
        <w:spacing w:after="220"/>
        <w:rPr>
          <w:ins w:id="26310" w:author="Rev 8 Allen Wirfs-Brock" w:date="2012-06-14T07:40:00Z"/>
        </w:rPr>
      </w:pPr>
      <w:ins w:id="26311"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26312"/>
        <w:r w:rsidRPr="00E77497">
          <w:rPr>
            <w:rStyle w:val="bnf"/>
            <w:rFonts w:ascii="Arial" w:hAnsi="Arial" w:cs="Arial"/>
            <w:i w:val="0"/>
          </w:rPr>
          <w:t xml:space="preserve">does not statically resolve to a declarative environment record binding or </w:t>
        </w:r>
        <w:commentRangeEnd w:id="26312"/>
        <w:r w:rsidRPr="00CB5F32">
          <w:rPr>
            <w:rStyle w:val="af6"/>
            <w:rFonts w:cs="Arial"/>
            <w:lang w:val="en-GB"/>
          </w:rPr>
          <w:commentReference w:id="26312"/>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12BB8879" w14:textId="77777777" w:rsidR="00EC6FB2" w:rsidRPr="00E77497" w:rsidRDefault="00EC6FB2" w:rsidP="00EC6FB2">
      <w:pPr>
        <w:pStyle w:val="SyntaxRule"/>
        <w:spacing w:after="220"/>
        <w:jc w:val="left"/>
        <w:rPr>
          <w:ins w:id="26313" w:author="Rev 11 Allen Wirfs-Brock" w:date="2012-10-24T17:47:00Z"/>
          <w:rFonts w:ascii="Arial" w:hAnsi="Arial"/>
        </w:rPr>
      </w:pPr>
      <w:ins w:id="26314" w:author="Rev 11 Allen Wirfs-Brock" w:date="2012-10-24T17:47:00Z">
        <w:r w:rsidRPr="00EC6FB2">
          <w:t>Destructuring</w:t>
        </w:r>
      </w:ins>
      <w:ins w:id="26315" w:author="Rev 11 Allen Wirfs-Brock" w:date="2012-10-24T18:30:00Z">
        <w:r w:rsidR="004D6E40">
          <w:t>Assignment</w:t>
        </w:r>
      </w:ins>
      <w:ins w:id="26316" w:author="Rev 11 Allen Wirfs-Brock" w:date="2012-10-24T17:47:00Z">
        <w:r w:rsidRPr="00EC6FB2">
          <w:t>Target</w:t>
        </w:r>
      </w:ins>
      <w:ins w:id="26317" w:author="Rev 11 Allen Wirfs-Brock" w:date="2012-10-24T17:48:00Z">
        <w:r>
          <w:t xml:space="preserve"> </w:t>
        </w:r>
      </w:ins>
      <w:ins w:id="26318"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3F6F380F" w14:textId="77777777" w:rsidR="00EC6FB2" w:rsidRDefault="00EC6FB2" w:rsidP="00EC6FB2">
      <w:pPr>
        <w:numPr>
          <w:ilvl w:val="0"/>
          <w:numId w:val="737"/>
        </w:numPr>
        <w:contextualSpacing/>
        <w:rPr>
          <w:ins w:id="26319" w:author="Rev 11 Allen Wirfs-Brock" w:date="2012-10-24T17:47:00Z"/>
        </w:rPr>
      </w:pPr>
      <w:ins w:id="26320" w:author="Rev 11 Allen Wirfs-Brock" w:date="2012-10-24T17:47:00Z">
        <w:r>
          <w:t>It is a Syntax Error</w:t>
        </w:r>
        <w:r w:rsidRPr="008E7E56">
          <w:t xml:space="preserve"> </w:t>
        </w:r>
        <w:r w:rsidRPr="008625A5">
          <w:rPr>
            <w:rStyle w:val="bnf"/>
          </w:rPr>
          <w:t>LeftHandSideExpression</w:t>
        </w:r>
        <w:r w:rsidRPr="008E7E56">
          <w:t xml:space="preserve"> </w:t>
        </w:r>
      </w:ins>
      <w:ins w:id="26321" w:author="Rev 11 Allen Wirfs-Brock" w:date="2012-10-24T17:48:00Z">
        <w:r>
          <w:t>is</w:t>
        </w:r>
      </w:ins>
      <w:ins w:id="26322"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28C65E47" w14:textId="77777777" w:rsidR="00A96672" w:rsidRDefault="00A96672" w:rsidP="00A96672">
      <w:pPr>
        <w:numPr>
          <w:ilvl w:val="0"/>
          <w:numId w:val="737"/>
        </w:numPr>
        <w:contextualSpacing/>
        <w:rPr>
          <w:ins w:id="26323" w:author="Rev 11 Allen Wirfs-Brock" w:date="2012-10-24T17:55:00Z"/>
        </w:rPr>
      </w:pPr>
      <w:ins w:id="26324" w:author="Rev 11 Allen Wirfs-Brock" w:date="2012-10-24T17:55:00Z">
        <w:r>
          <w:t xml:space="preserve">It is a </w:t>
        </w:r>
      </w:ins>
      <w:ins w:id="26325" w:author="Rev 11 Allen Wirfs-Brock" w:date="2012-10-24T17:56:00Z">
        <w:r>
          <w:t xml:space="preserve">Syntax </w:t>
        </w:r>
      </w:ins>
      <w:ins w:id="26326"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5D1B8E5A" w14:textId="77777777" w:rsidR="00EC6FB2" w:rsidRDefault="00EC6FB2" w:rsidP="00BA1DE7">
      <w:pPr>
        <w:numPr>
          <w:ilvl w:val="0"/>
          <w:numId w:val="737"/>
        </w:numPr>
        <w:contextualSpacing/>
        <w:rPr>
          <w:ins w:id="26327" w:author="Rev 11 Allen Wirfs-Brock" w:date="2012-10-24T17:47:00Z"/>
        </w:rPr>
      </w:pPr>
      <w:ins w:id="26328"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0530F442" w14:textId="77777777" w:rsidR="00D012F5" w:rsidRPr="00C7794D" w:rsidDel="00BA1DE7" w:rsidRDefault="00D012F5" w:rsidP="00D012F5">
      <w:pPr>
        <w:jc w:val="left"/>
        <w:rPr>
          <w:ins w:id="26329" w:author="Rev 4 Allen Wirfs-Brock" w:date="2011-10-15T14:23:00Z"/>
          <w:del w:id="26330" w:author="Rev 11 Allen Wirfs-Brock" w:date="2012-10-24T18:02:00Z"/>
          <w:rFonts w:ascii="Times New Roman" w:hAnsi="Times New Roman"/>
          <w:i/>
        </w:rPr>
      </w:pPr>
      <w:ins w:id="26331" w:author="Rev 4 Allen Wirfs-Brock" w:date="2011-10-15T14:23:00Z">
        <w:del w:id="26332"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26333" w:author="Rev 8 Allen Wirfs-Brock" w:date="2012-06-13T18:25:00Z">
        <w:del w:id="26334"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4217281F" w14:textId="77777777" w:rsidR="00D012F5" w:rsidRPr="009C202C" w:rsidRDefault="00D012F5" w:rsidP="001D4A8C">
      <w:pPr>
        <w:numPr>
          <w:ilvl w:val="0"/>
          <w:numId w:val="737"/>
        </w:numPr>
        <w:spacing w:after="0"/>
        <w:rPr>
          <w:ins w:id="26335" w:author="Rev 4 Allen Wirfs-Brock" w:date="2011-10-15T14:23:00Z"/>
        </w:rPr>
      </w:pPr>
      <w:ins w:id="26336"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D6B042F" w14:textId="77777777" w:rsidR="00D012F5" w:rsidRPr="00E77497" w:rsidDel="00A96672" w:rsidRDefault="00D012F5" w:rsidP="001D4A8C">
      <w:pPr>
        <w:numPr>
          <w:ilvl w:val="0"/>
          <w:numId w:val="737"/>
        </w:numPr>
        <w:spacing w:after="0"/>
        <w:rPr>
          <w:ins w:id="26337" w:author="Rev 4 Allen Wirfs-Brock" w:date="2011-10-15T14:23:00Z"/>
          <w:del w:id="26338" w:author="Rev 11 Allen Wirfs-Brock" w:date="2012-10-24T18:00:00Z"/>
        </w:rPr>
      </w:pPr>
      <w:ins w:id="26339" w:author="Rev 4 Allen Wirfs-Brock" w:date="2011-10-15T14:23:00Z">
        <w:del w:id="26340"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5D8C2729" w14:textId="77777777" w:rsidR="00D012F5" w:rsidRPr="00E77497" w:rsidDel="00A96672" w:rsidRDefault="00D012F5" w:rsidP="001D4A8C">
      <w:pPr>
        <w:numPr>
          <w:ilvl w:val="0"/>
          <w:numId w:val="737"/>
        </w:numPr>
        <w:spacing w:after="0"/>
        <w:rPr>
          <w:ins w:id="26341" w:author="Rev 4 Allen Wirfs-Brock" w:date="2011-10-15T14:23:00Z"/>
          <w:del w:id="26342" w:author="Rev 11 Allen Wirfs-Brock" w:date="2012-10-24T18:00:00Z"/>
        </w:rPr>
      </w:pPr>
      <w:ins w:id="26343" w:author="Rev 4 Allen Wirfs-Brock" w:date="2011-10-15T14:23:00Z">
        <w:del w:id="26344"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64C7308D" w14:textId="77777777" w:rsidR="00D012F5" w:rsidRPr="003B4312" w:rsidDel="00A96672" w:rsidRDefault="00D012F5" w:rsidP="001D4A8C">
      <w:pPr>
        <w:numPr>
          <w:ilvl w:val="0"/>
          <w:numId w:val="737"/>
        </w:numPr>
        <w:spacing w:after="0"/>
        <w:rPr>
          <w:ins w:id="26345" w:author="Rev 4 Allen Wirfs-Brock" w:date="2011-10-15T14:23:00Z"/>
          <w:del w:id="26346" w:author="Rev 11 Allen Wirfs-Brock" w:date="2012-10-24T18:00:00Z"/>
        </w:rPr>
      </w:pPr>
      <w:ins w:id="26347" w:author="Rev 4 Allen Wirfs-Brock" w:date="2011-10-15T14:23:00Z">
        <w:del w:id="26348"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26349"/>
          <w:r w:rsidRPr="00E77497" w:rsidDel="00A96672">
            <w:rPr>
              <w:rStyle w:val="bnf"/>
              <w:rFonts w:ascii="Arial" w:hAnsi="Arial" w:cs="Arial"/>
              <w:i w:val="0"/>
            </w:rPr>
            <w:delText xml:space="preserve">does not statically resolve to a declarative environment record binding or </w:delText>
          </w:r>
          <w:commentRangeEnd w:id="26349"/>
          <w:r w:rsidRPr="00CB5F32" w:rsidDel="00A96672">
            <w:rPr>
              <w:rStyle w:val="af6"/>
              <w:rFonts w:cs="Arial"/>
              <w:lang w:val="en-GB"/>
            </w:rPr>
            <w:commentReference w:id="26349"/>
          </w:r>
          <w:r w:rsidRPr="004D1BD1" w:rsidDel="00A96672">
            <w:rPr>
              <w:rStyle w:val="bnf"/>
              <w:rFonts w:ascii="Arial" w:hAnsi="Arial" w:cs="Arial"/>
              <w:i w:val="0"/>
            </w:rPr>
            <w:delText>if the resolved binding</w:delText>
          </w:r>
        </w:del>
      </w:ins>
      <w:ins w:id="26350" w:author="Rev 6 Allen Wirfs-Brock" w:date="2012-02-27T16:29:00Z">
        <w:del w:id="26351" w:author="Rev 11 Allen Wirfs-Brock" w:date="2012-10-24T18:00:00Z">
          <w:r w:rsidR="00767E5E" w:rsidDel="00A96672">
            <w:rPr>
              <w:rStyle w:val="bnf"/>
              <w:rFonts w:ascii="Arial" w:hAnsi="Arial" w:cs="Arial"/>
              <w:i w:val="0"/>
            </w:rPr>
            <w:delText xml:space="preserve"> is</w:delText>
          </w:r>
        </w:del>
      </w:ins>
      <w:ins w:id="26352" w:author="Rev 4 Allen Wirfs-Brock" w:date="2011-10-15T14:23:00Z">
        <w:del w:id="26353"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489E7733" w14:textId="77777777" w:rsidR="00D012F5" w:rsidRPr="00E77497" w:rsidRDefault="00BF04B8" w:rsidP="001D4A8C">
      <w:pPr>
        <w:numPr>
          <w:ilvl w:val="0"/>
          <w:numId w:val="737"/>
        </w:numPr>
        <w:spacing w:after="0"/>
        <w:rPr>
          <w:ins w:id="26354" w:author="Rev 4 Allen Wirfs-Brock" w:date="2011-10-15T14:23:00Z"/>
        </w:rPr>
      </w:pPr>
      <w:ins w:id="26355"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6356" w:author="Rev 4 Allen Wirfs-Brock" w:date="2011-10-15T14:23:00Z">
        <w:del w:id="26357"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024FC18A" w14:textId="77777777" w:rsidR="00D012F5" w:rsidRPr="00E77497" w:rsidRDefault="00D012F5" w:rsidP="004D6E40">
      <w:pPr>
        <w:numPr>
          <w:ilvl w:val="0"/>
          <w:numId w:val="737"/>
        </w:numPr>
        <w:jc w:val="left"/>
        <w:rPr>
          <w:ins w:id="26358" w:author="Rev 4 Allen Wirfs-Brock" w:date="2011-10-15T14:23:00Z"/>
        </w:rPr>
      </w:pPr>
      <w:ins w:id="26359" w:author="Rev 4 Allen Wirfs-Brock" w:date="2011-10-15T14:23:00Z">
        <w:r w:rsidRPr="00E77497">
          <w:t xml:space="preserve">It is a Syntax Error if the </w:t>
        </w:r>
        <w:r w:rsidRPr="00E77497">
          <w:rPr>
            <w:rStyle w:val="bnf"/>
          </w:rPr>
          <w:t>LeftHandSideExpression</w:t>
        </w:r>
        <w:r w:rsidRPr="00E77497">
          <w:t xml:space="preserve"> is </w:t>
        </w:r>
      </w:ins>
      <w:ins w:id="26360" w:author="Rev 11 Allen Wirfs-Brock" w:date="2012-10-24T18:27:00Z">
        <w:r w:rsidR="004D6E40">
          <w:t xml:space="preserve">                  </w:t>
        </w:r>
      </w:ins>
      <w:ins w:id="26361"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26362" w:author="Rev 4 Allen Wirfs-Brock" w:date="2011-10-15T14:23:00Z">
        <w:del w:id="26363"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26364" w:author="Rev 11 Allen Wirfs-Brock" w:date="2012-10-24T18:27:00Z">
          <w:r w:rsidRPr="00E77497" w:rsidDel="004D6E40">
            <w:rPr>
              <w:rFonts w:ascii="Courier New" w:hAnsi="Courier New" w:cs="Courier New"/>
              <w:b/>
            </w:rPr>
            <w:delText xml:space="preserve"> </w:delText>
          </w:r>
        </w:del>
      </w:ins>
      <w:ins w:id="26365" w:author="Rev 11 Allen Wirfs-Brock" w:date="2012-10-24T18:27:00Z">
        <w:r w:rsidR="004D6E40">
          <w:rPr>
            <w:rFonts w:ascii="Courier New" w:hAnsi="Courier New" w:cs="Courier New"/>
            <w:b/>
          </w:rPr>
          <w:br/>
        </w:r>
      </w:ins>
      <w:ins w:id="26366"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48C06EB9" w14:textId="77777777" w:rsidR="00D012F5" w:rsidRPr="00E77497" w:rsidDel="004D6E40" w:rsidRDefault="00D012F5">
      <w:pPr>
        <w:pStyle w:val="42"/>
        <w:rPr>
          <w:ins w:id="26367" w:author="Rev 4 Allen Wirfs-Brock" w:date="2011-10-15T14:26:00Z"/>
          <w:del w:id="26368" w:author="Rev 11 Allen Wirfs-Brock" w:date="2012-10-24T18:28:00Z"/>
        </w:rPr>
        <w:pPrChange w:id="26369" w:author="Rev 12 Allen Wirfs-Brock" w:date="2012-11-04T10:52:00Z">
          <w:pPr/>
        </w:pPrChange>
      </w:pPr>
      <w:ins w:id="26370" w:author="Rev 4 Allen Wirfs-Brock" w:date="2011-10-15T14:26:00Z">
        <w:del w:id="26371"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196493C4" w14:textId="77777777" w:rsidR="00D012F5" w:rsidRPr="00E77497" w:rsidDel="004D6E40" w:rsidRDefault="00D012F5">
      <w:pPr>
        <w:pStyle w:val="42"/>
        <w:rPr>
          <w:ins w:id="26372" w:author="Rev 4 Allen Wirfs-Brock" w:date="2011-10-15T14:26:00Z"/>
          <w:del w:id="26373" w:author="Rev 11 Allen Wirfs-Brock" w:date="2012-10-24T18:28:00Z"/>
        </w:rPr>
        <w:pPrChange w:id="26374" w:author="Rev 12 Allen Wirfs-Brock" w:date="2012-11-04T10:52:00Z">
          <w:pPr>
            <w:numPr>
              <w:numId w:val="737"/>
            </w:numPr>
            <w:spacing w:after="0"/>
            <w:ind w:left="720" w:hanging="360"/>
          </w:pPr>
        </w:pPrChange>
      </w:pPr>
      <w:ins w:id="26375" w:author="Rev 4 Allen Wirfs-Brock" w:date="2011-10-15T14:26:00Z">
        <w:del w:id="26376"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4285878A" w14:textId="77777777" w:rsidR="00D012F5" w:rsidRPr="00E77497" w:rsidDel="004D6E40" w:rsidRDefault="00D012F5">
      <w:pPr>
        <w:pStyle w:val="42"/>
        <w:rPr>
          <w:ins w:id="26377" w:author="Rev 4 Allen Wirfs-Brock" w:date="2011-10-15T14:26:00Z"/>
          <w:del w:id="26378" w:author="Rev 11 Allen Wirfs-Brock" w:date="2012-10-24T18:28:00Z"/>
        </w:rPr>
        <w:pPrChange w:id="26379" w:author="Rev 12 Allen Wirfs-Brock" w:date="2012-11-04T10:52:00Z">
          <w:pPr>
            <w:numPr>
              <w:numId w:val="737"/>
            </w:numPr>
            <w:spacing w:after="0"/>
            <w:ind w:left="720" w:hanging="360"/>
          </w:pPr>
        </w:pPrChange>
      </w:pPr>
      <w:ins w:id="26380" w:author="Rev 4 Allen Wirfs-Brock" w:date="2011-10-15T14:26:00Z">
        <w:del w:id="26381"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17ADA1F6" w14:textId="77777777" w:rsidR="00D012F5" w:rsidRPr="003B4312" w:rsidDel="004D6E40" w:rsidRDefault="00D012F5">
      <w:pPr>
        <w:pStyle w:val="42"/>
        <w:rPr>
          <w:ins w:id="26382" w:author="Rev 4 Allen Wirfs-Brock" w:date="2011-10-15T14:26:00Z"/>
          <w:del w:id="26383" w:author="Rev 11 Allen Wirfs-Brock" w:date="2012-10-24T18:28:00Z"/>
        </w:rPr>
        <w:pPrChange w:id="26384" w:author="Rev 12 Allen Wirfs-Brock" w:date="2012-11-04T10:52:00Z">
          <w:pPr>
            <w:numPr>
              <w:numId w:val="737"/>
            </w:numPr>
            <w:spacing w:after="0"/>
            <w:ind w:left="720" w:hanging="360"/>
          </w:pPr>
        </w:pPrChange>
      </w:pPr>
      <w:ins w:id="26385" w:author="Rev 4 Allen Wirfs-Brock" w:date="2011-10-15T14:26:00Z">
        <w:del w:id="26386"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7B2B1243" w14:textId="77777777" w:rsidR="00D012F5" w:rsidRPr="003B4312" w:rsidDel="004D6E40" w:rsidRDefault="00D012F5">
      <w:pPr>
        <w:pStyle w:val="42"/>
        <w:rPr>
          <w:ins w:id="26387" w:author="Rev 4 Allen Wirfs-Brock" w:date="2011-10-15T14:26:00Z"/>
          <w:del w:id="26388" w:author="Rev 11 Allen Wirfs-Brock" w:date="2012-10-24T18:28:00Z"/>
        </w:rPr>
        <w:pPrChange w:id="26389" w:author="Rev 12 Allen Wirfs-Brock" w:date="2012-11-04T10:52:00Z">
          <w:pPr>
            <w:numPr>
              <w:numId w:val="737"/>
            </w:numPr>
            <w:spacing w:after="0"/>
            <w:ind w:left="720" w:hanging="360"/>
          </w:pPr>
        </w:pPrChange>
      </w:pPr>
      <w:ins w:id="26390" w:author="Rev 4 Allen Wirfs-Brock" w:date="2011-10-15T14:26:00Z">
        <w:del w:id="26391"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3E688183" w14:textId="77777777" w:rsidR="00D012F5" w:rsidRPr="00E77497" w:rsidDel="004D6E40" w:rsidRDefault="00D012F5">
      <w:pPr>
        <w:pStyle w:val="42"/>
        <w:rPr>
          <w:ins w:id="26392" w:author="Rev 4 Allen Wirfs-Brock" w:date="2011-10-15T14:26:00Z"/>
          <w:del w:id="26393" w:author="Rev 11 Allen Wirfs-Brock" w:date="2012-10-24T18:28:00Z"/>
        </w:rPr>
        <w:pPrChange w:id="26394" w:author="Rev 12 Allen Wirfs-Brock" w:date="2012-11-04T10:52:00Z">
          <w:pPr>
            <w:numPr>
              <w:numId w:val="737"/>
            </w:numPr>
            <w:ind w:left="720" w:hanging="360"/>
          </w:pPr>
        </w:pPrChange>
      </w:pPr>
      <w:ins w:id="26395" w:author="Rev 4 Allen Wirfs-Brock" w:date="2011-10-15T14:26:00Z">
        <w:del w:id="26396"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4A3D4B17" w14:textId="77777777" w:rsidR="00295437" w:rsidRPr="00E77497" w:rsidRDefault="00295437" w:rsidP="00D148E9">
      <w:pPr>
        <w:pStyle w:val="42"/>
        <w:rPr>
          <w:ins w:id="26397" w:author="Rev 4 Allen Wirfs-Brock" w:date="2011-11-06T16:31:00Z"/>
        </w:rPr>
      </w:pPr>
      <w:ins w:id="26398" w:author="Rev 4 Allen Wirfs-Brock" w:date="2011-11-06T16:31:00Z">
        <w:r w:rsidRPr="00E77497">
          <w:t>Runtime Semantics</w:t>
        </w:r>
      </w:ins>
    </w:p>
    <w:p w14:paraId="2C769CA8" w14:textId="77777777" w:rsidR="00D012F5" w:rsidRPr="00E77497" w:rsidRDefault="00D012F5" w:rsidP="00D012F5">
      <w:pPr>
        <w:rPr>
          <w:ins w:id="26399" w:author="Rev 4 Allen Wirfs-Brock" w:date="2011-10-15T14:23:00Z"/>
        </w:rPr>
      </w:pPr>
      <w:ins w:id="26400" w:author="Rev 4 Allen Wirfs-Brock" w:date="2011-10-15T14:23:00Z">
        <w:r w:rsidRPr="00E77497">
          <w:rPr>
            <w:rFonts w:ascii="Helvetica" w:hAnsi="Helvetica"/>
            <w:b/>
          </w:rPr>
          <w:t xml:space="preserve">Runtime Semantics: </w:t>
        </w:r>
      </w:ins>
      <w:ins w:id="26401" w:author="Rev 4 Allen Wirfs-Brock" w:date="2011-11-07T10:51:00Z">
        <w:r w:rsidR="005D43BD">
          <w:rPr>
            <w:rFonts w:ascii="Helvetica" w:hAnsi="Helvetica"/>
            <w:b/>
          </w:rPr>
          <w:t>Destructuring Assignment</w:t>
        </w:r>
      </w:ins>
      <w:ins w:id="26402" w:author="Rev 4 Allen Wirfs-Brock" w:date="2011-11-07T11:01:00Z">
        <w:r w:rsidR="005D43BD">
          <w:rPr>
            <w:rFonts w:ascii="Helvetica" w:hAnsi="Helvetica"/>
            <w:b/>
          </w:rPr>
          <w:t xml:space="preserve"> </w:t>
        </w:r>
      </w:ins>
      <w:ins w:id="26403" w:author="Rev 4 Allen Wirfs-Brock" w:date="2011-10-15T14:23:00Z">
        <w:r w:rsidRPr="00E77497">
          <w:rPr>
            <w:rFonts w:ascii="Helvetica" w:hAnsi="Helvetica"/>
            <w:b/>
            <w:spacing w:val="6"/>
          </w:rPr>
          <w:t>Evaluation</w:t>
        </w:r>
        <w:r w:rsidRPr="00E77497">
          <w:t xml:space="preserve"> </w:t>
        </w:r>
      </w:ins>
    </w:p>
    <w:p w14:paraId="5D6490B4" w14:textId="77777777" w:rsidR="005D43BD" w:rsidRPr="00E77497" w:rsidRDefault="005D43BD" w:rsidP="005D43BD">
      <w:pPr>
        <w:ind w:left="360"/>
        <w:rPr>
          <w:ins w:id="26404" w:author="Rev 4 Allen Wirfs-Brock" w:date="2011-11-07T10:52:00Z"/>
        </w:rPr>
      </w:pPr>
      <w:ins w:id="26405" w:author="Rev 4 Allen Wirfs-Brock" w:date="2011-11-07T10:52:00Z">
        <w:r w:rsidRPr="00E77497">
          <w:t xml:space="preserve">with parameter </w:t>
        </w:r>
        <w:r w:rsidRPr="00E77497">
          <w:rPr>
            <w:rStyle w:val="bnf"/>
          </w:rPr>
          <w:t>obj</w:t>
        </w:r>
      </w:ins>
    </w:p>
    <w:p w14:paraId="761021A7" w14:textId="77777777" w:rsidR="00881EF5" w:rsidRPr="00E77497" w:rsidDel="009508C6" w:rsidRDefault="00C707BD" w:rsidP="00C7794D">
      <w:pPr>
        <w:contextualSpacing/>
        <w:rPr>
          <w:ins w:id="26406" w:author="Rev 4 Allen Wirfs-Brock" w:date="2011-10-15T14:33:00Z"/>
          <w:del w:id="26407" w:author="Rev 8 Allen Wirfs-Brock" w:date="2012-06-01T08:39:00Z"/>
        </w:rPr>
      </w:pPr>
      <w:ins w:id="26408" w:author="Allen Wirfs-Brock" w:date="2011-07-01T15:12:00Z">
        <w:del w:id="26409" w:author="Rev 8 Allen Wirfs-Brock" w:date="2012-06-01T08:39:00Z">
          <w:r w:rsidRPr="00E77497" w:rsidDel="009508C6">
            <w:delText xml:space="preserve">The </w:delText>
          </w:r>
        </w:del>
      </w:ins>
      <w:ins w:id="26410" w:author="Allen Wirfs-Brock" w:date="2011-07-01T15:13:00Z">
        <w:del w:id="26411" w:author="Rev 8 Allen Wirfs-Brock" w:date="2012-06-01T08:39:00Z">
          <w:r w:rsidR="00697CC4" w:rsidRPr="00E77497" w:rsidDel="009508C6">
            <w:delText xml:space="preserve">supplemental </w:delText>
          </w:r>
        </w:del>
      </w:ins>
      <w:ins w:id="26412" w:author="Allen Wirfs-Brock" w:date="2011-07-01T15:12:00Z">
        <w:del w:id="26413"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63E802D2" w14:textId="77777777" w:rsidR="00C707BD" w:rsidRPr="00E77497" w:rsidDel="009508C6" w:rsidRDefault="00C707BD" w:rsidP="00C7794D">
      <w:pPr>
        <w:ind w:left="360"/>
        <w:rPr>
          <w:ins w:id="26414" w:author="Allen Wirfs-Brock" w:date="2011-07-01T15:12:00Z"/>
          <w:del w:id="26415" w:author="Rev 8 Allen Wirfs-Brock" w:date="2012-06-01T08:39:00Z"/>
        </w:rPr>
      </w:pPr>
      <w:ins w:id="26416" w:author="Allen Wirfs-Brock" w:date="2011-07-01T15:12:00Z">
        <w:del w:id="26417"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56C11591" w14:textId="77777777" w:rsidR="00C707BD" w:rsidRPr="00E77497" w:rsidDel="009508C6" w:rsidRDefault="00C707BD" w:rsidP="00FA3203">
      <w:pPr>
        <w:pStyle w:val="Alg3"/>
        <w:numPr>
          <w:ilvl w:val="0"/>
          <w:numId w:val="404"/>
        </w:numPr>
        <w:spacing w:after="240"/>
        <w:rPr>
          <w:ins w:id="26418" w:author="Allen Wirfs-Brock" w:date="2011-07-01T15:12:00Z"/>
          <w:del w:id="26419" w:author="Rev 8 Allen Wirfs-Brock" w:date="2012-06-01T08:39:00Z"/>
        </w:rPr>
      </w:pPr>
      <w:ins w:id="26420" w:author="Allen Wirfs-Brock" w:date="2011-07-01T15:12:00Z">
        <w:del w:id="26421" w:author="Rev 8 Allen Wirfs-Brock" w:date="2012-06-01T08:39:00Z">
          <w:r w:rsidRPr="00E77497" w:rsidDel="009508C6">
            <w:delText>Evaluate</w:delText>
          </w:r>
        </w:del>
      </w:ins>
      <w:ins w:id="26422" w:author="Rev 4 Allen Wirfs-Brock" w:date="2011-11-07T11:00:00Z">
        <w:del w:id="26423" w:author="Rev 8 Allen Wirfs-Brock" w:date="2012-06-01T08:39:00Z">
          <w:r w:rsidR="005D43BD" w:rsidDel="009508C6">
            <w:delText>Perform</w:delText>
          </w:r>
        </w:del>
      </w:ins>
      <w:ins w:id="26424" w:author="Rev 6 Allen Wirfs-Brock" w:date="2012-02-16T19:03:00Z">
        <w:del w:id="26425" w:author="Rev 8 Allen Wirfs-Brock" w:date="2012-06-01T08:39:00Z">
          <w:r w:rsidR="006C2F27" w:rsidDel="009508C6">
            <w:delText>Return the result of performing</w:delText>
          </w:r>
        </w:del>
      </w:ins>
      <w:ins w:id="26426" w:author="Rev 4 Allen Wirfs-Brock" w:date="2011-11-07T11:00:00Z">
        <w:del w:id="26427" w:author="Rev 8 Allen Wirfs-Brock" w:date="2012-06-01T08:39:00Z">
          <w:r w:rsidR="005D43BD" w:rsidDel="009508C6">
            <w:delText xml:space="preserve"> Destructuring Assignment Evaluation of</w:delText>
          </w:r>
        </w:del>
      </w:ins>
      <w:ins w:id="26428" w:author="Allen Wirfs-Brock" w:date="2011-07-01T15:12:00Z">
        <w:del w:id="26429"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26430" w:author="Rev 4 Allen Wirfs-Brock" w:date="2011-11-07T11:01:00Z">
        <w:del w:id="26431" w:author="Rev 8 Allen Wirfs-Brock" w:date="2012-06-01T08:39:00Z">
          <w:r w:rsidR="005D43BD" w:rsidDel="009508C6">
            <w:delText>with</w:delText>
          </w:r>
        </w:del>
      </w:ins>
      <w:ins w:id="26432" w:author="Allen Wirfs-Brock" w:date="2011-07-01T15:12:00Z">
        <w:del w:id="26433"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26434" w:author="Rev 4 Allen Wirfs-Brock" w:date="2011-11-07T11:01:00Z">
        <w:del w:id="26435" w:author="Rev 8 Allen Wirfs-Brock" w:date="2012-06-01T08:39:00Z">
          <w:r w:rsidR="005D43BD" w:rsidDel="009508C6">
            <w:delText>argument</w:delText>
          </w:r>
        </w:del>
      </w:ins>
      <w:ins w:id="26436" w:author="Allen Wirfs-Brock" w:date="2011-07-01T15:12:00Z">
        <w:del w:id="26437" w:author="Rev 8 Allen Wirfs-Brock" w:date="2012-06-01T08:39:00Z">
          <w:r w:rsidRPr="00E77497" w:rsidDel="009508C6">
            <w:delText>.</w:delText>
          </w:r>
        </w:del>
      </w:ins>
    </w:p>
    <w:p w14:paraId="48654F5D" w14:textId="77777777" w:rsidR="00C707BD" w:rsidRPr="00E77497" w:rsidDel="009508C6" w:rsidRDefault="00C707BD" w:rsidP="00FA3203">
      <w:pPr>
        <w:pStyle w:val="Alg3"/>
        <w:numPr>
          <w:ilvl w:val="0"/>
          <w:numId w:val="404"/>
        </w:numPr>
        <w:spacing w:after="240"/>
        <w:rPr>
          <w:ins w:id="26438" w:author="Allen Wirfs-Brock" w:date="2011-07-01T15:12:00Z"/>
          <w:del w:id="26439" w:author="Rev 8 Allen Wirfs-Brock" w:date="2012-06-01T08:39:00Z"/>
        </w:rPr>
      </w:pPr>
    </w:p>
    <w:p w14:paraId="71A28E01" w14:textId="77777777" w:rsidR="00D012F5" w:rsidRPr="00E77497" w:rsidDel="009508C6" w:rsidRDefault="00C707BD" w:rsidP="00C7794D">
      <w:pPr>
        <w:contextualSpacing/>
        <w:rPr>
          <w:ins w:id="26440" w:author="Rev 4 Allen Wirfs-Brock" w:date="2011-10-15T14:29:00Z"/>
          <w:del w:id="26441" w:author="Rev 8 Allen Wirfs-Brock" w:date="2012-06-01T08:39:00Z"/>
        </w:rPr>
      </w:pPr>
      <w:ins w:id="26442" w:author="Allen Wirfs-Brock" w:date="2011-07-01T15:12:00Z">
        <w:del w:id="26443" w:author="Rev 8 Allen Wirfs-Brock" w:date="2012-06-01T08:39:00Z">
          <w:r w:rsidRPr="00E77497" w:rsidDel="009508C6">
            <w:delText xml:space="preserve">The </w:delText>
          </w:r>
        </w:del>
      </w:ins>
      <w:ins w:id="26444" w:author="Allen Wirfs-Brock" w:date="2011-07-01T15:13:00Z">
        <w:del w:id="26445" w:author="Rev 8 Allen Wirfs-Brock" w:date="2012-06-01T08:39:00Z">
          <w:r w:rsidR="00697CC4" w:rsidRPr="00E77497" w:rsidDel="009508C6">
            <w:delText xml:space="preserve">supplemental </w:delText>
          </w:r>
        </w:del>
      </w:ins>
      <w:ins w:id="26446" w:author="Allen Wirfs-Brock" w:date="2011-07-01T15:12:00Z">
        <w:del w:id="26447"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042EB9CC" w14:textId="77777777" w:rsidR="00C707BD" w:rsidRPr="00E77497" w:rsidDel="009508C6" w:rsidRDefault="00C707BD" w:rsidP="00C7794D">
      <w:pPr>
        <w:ind w:left="360"/>
        <w:rPr>
          <w:ins w:id="26448" w:author="Allen Wirfs-Brock" w:date="2011-07-01T15:12:00Z"/>
          <w:del w:id="26449" w:author="Rev 8 Allen Wirfs-Brock" w:date="2012-06-01T08:39:00Z"/>
        </w:rPr>
      </w:pPr>
      <w:ins w:id="26450" w:author="Allen Wirfs-Brock" w:date="2011-07-01T15:12:00Z">
        <w:del w:id="26451"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0F9A7D49" w14:textId="77777777" w:rsidR="00C707BD" w:rsidRPr="00E77497" w:rsidDel="009508C6" w:rsidRDefault="006C2F27" w:rsidP="00FA3203">
      <w:pPr>
        <w:pStyle w:val="Alg3"/>
        <w:numPr>
          <w:ilvl w:val="0"/>
          <w:numId w:val="405"/>
        </w:numPr>
        <w:spacing w:after="240"/>
        <w:rPr>
          <w:ins w:id="26452" w:author="Allen Wirfs-Brock" w:date="2011-07-01T15:12:00Z"/>
          <w:del w:id="26453" w:author="Rev 8 Allen Wirfs-Brock" w:date="2012-06-01T08:39:00Z"/>
        </w:rPr>
      </w:pPr>
      <w:ins w:id="26454" w:author="Rev 6 Allen Wirfs-Brock" w:date="2012-02-16T19:04:00Z">
        <w:del w:id="26455" w:author="Rev 8 Allen Wirfs-Brock" w:date="2012-06-01T08:39:00Z">
          <w:r w:rsidDel="009508C6">
            <w:delText xml:space="preserve">Return the result of performing </w:delText>
          </w:r>
        </w:del>
      </w:ins>
      <w:ins w:id="26456" w:author="Rev 4 Allen Wirfs-Brock" w:date="2011-11-07T11:02:00Z">
        <w:del w:id="26457" w:author="Rev 8 Allen Wirfs-Brock" w:date="2012-06-01T08:39:00Z">
          <w:r w:rsidR="005D43BD" w:rsidDel="009508C6">
            <w:delText>Perform Destructuring Assignment Evaluation of</w:delText>
          </w:r>
          <w:r w:rsidR="005D43BD" w:rsidRPr="00E77497" w:rsidDel="009508C6">
            <w:delText xml:space="preserve"> </w:delText>
          </w:r>
        </w:del>
      </w:ins>
      <w:ins w:id="26458" w:author="Allen Wirfs-Brock" w:date="2011-07-01T15:12:00Z">
        <w:del w:id="26459"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26460" w:author="Rev 4 Allen Wirfs-Brock" w:date="2011-11-07T11:13:00Z">
        <w:del w:id="26461" w:author="Rev 8 Allen Wirfs-Brock" w:date="2012-06-01T08:39:00Z">
          <w:r w:rsidR="00C7794D" w:rsidDel="009508C6">
            <w:delText>with</w:delText>
          </w:r>
        </w:del>
      </w:ins>
      <w:ins w:id="26462" w:author="Allen Wirfs-Brock" w:date="2011-07-01T15:12:00Z">
        <w:del w:id="26463"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6464" w:author="Rev 4 Allen Wirfs-Brock" w:date="2011-11-07T11:12:00Z">
        <w:del w:id="26465" w:author="Rev 8 Allen Wirfs-Brock" w:date="2012-06-01T08:39:00Z">
          <w:r w:rsidR="006B1B28" w:rsidDel="009508C6">
            <w:delText>argument</w:delText>
          </w:r>
        </w:del>
      </w:ins>
      <w:ins w:id="26466" w:author="Allen Wirfs-Brock" w:date="2011-07-01T15:12:00Z">
        <w:del w:id="26467" w:author="Rev 8 Allen Wirfs-Brock" w:date="2012-06-01T08:39:00Z">
          <w:r w:rsidR="00C707BD" w:rsidRPr="00E77497" w:rsidDel="009508C6">
            <w:delText>parameter.</w:delText>
          </w:r>
        </w:del>
      </w:ins>
    </w:p>
    <w:p w14:paraId="34C51982" w14:textId="77777777" w:rsidR="00C707BD" w:rsidRPr="00E77497" w:rsidDel="009508C6" w:rsidRDefault="00C707BD" w:rsidP="00FA3203">
      <w:pPr>
        <w:pStyle w:val="Alg3"/>
        <w:numPr>
          <w:ilvl w:val="0"/>
          <w:numId w:val="405"/>
        </w:numPr>
        <w:spacing w:after="240"/>
        <w:rPr>
          <w:ins w:id="26468" w:author="Allen Wirfs-Brock" w:date="2011-07-01T15:12:00Z"/>
          <w:del w:id="26469" w:author="Rev 8 Allen Wirfs-Brock" w:date="2012-06-01T08:39:00Z"/>
        </w:rPr>
      </w:pPr>
    </w:p>
    <w:p w14:paraId="08706EB7" w14:textId="77777777" w:rsidR="00D012F5" w:rsidRPr="00E77497" w:rsidRDefault="00C707BD" w:rsidP="00C7794D">
      <w:pPr>
        <w:contextualSpacing/>
        <w:rPr>
          <w:ins w:id="26470" w:author="Rev 4 Allen Wirfs-Brock" w:date="2011-10-15T14:31:00Z"/>
          <w:rFonts w:ascii="Courier New" w:hAnsi="Courier New" w:cs="Courier New"/>
          <w:b/>
        </w:rPr>
      </w:pPr>
      <w:ins w:id="26471" w:author="Allen Wirfs-Brock" w:date="2011-07-01T15:12:00Z">
        <w:del w:id="26472" w:author="Rev 4 Allen Wirfs-Brock" w:date="2011-10-15T14:30:00Z">
          <w:r w:rsidRPr="00E77497" w:rsidDel="00D012F5">
            <w:delText xml:space="preserve">The </w:delText>
          </w:r>
        </w:del>
      </w:ins>
      <w:ins w:id="26473" w:author="Allen Wirfs-Brock" w:date="2011-07-01T15:13:00Z">
        <w:del w:id="26474" w:author="Rev 4 Allen Wirfs-Brock" w:date="2011-10-15T14:30:00Z">
          <w:r w:rsidR="00697CC4" w:rsidRPr="00E77497" w:rsidDel="00D012F5">
            <w:delText xml:space="preserve">supplemental </w:delText>
          </w:r>
        </w:del>
      </w:ins>
      <w:ins w:id="26475" w:author="Allen Wirfs-Brock" w:date="2011-07-01T15:12:00Z">
        <w:del w:id="26476"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5C5417D4" w14:textId="77777777" w:rsidR="005D43BD" w:rsidRPr="00E77497" w:rsidRDefault="005D43BD" w:rsidP="00C7794D">
      <w:pPr>
        <w:spacing w:after="0"/>
        <w:rPr>
          <w:ins w:id="26477" w:author="Rev 4 Allen Wirfs-Brock" w:date="2011-11-07T10:56:00Z"/>
        </w:rPr>
      </w:pPr>
      <w:ins w:id="26478" w:author="Rev 4 Allen Wirfs-Brock" w:date="2011-11-07T10:56:00Z">
        <w:r>
          <w:t>and</w:t>
        </w:r>
      </w:ins>
    </w:p>
    <w:p w14:paraId="21230672" w14:textId="77777777" w:rsidR="005D43BD" w:rsidRPr="00E77497" w:rsidRDefault="005D43BD" w:rsidP="005D43BD">
      <w:pPr>
        <w:pStyle w:val="SyntaxRule"/>
        <w:rPr>
          <w:ins w:id="26479" w:author="Rev 4 Allen Wirfs-Brock" w:date="2011-11-07T10:53:00Z"/>
          <w:rFonts w:ascii="Arial" w:hAnsi="Arial"/>
        </w:rPr>
      </w:pPr>
      <w:ins w:id="26480" w:author="Rev 4 Allen Wirfs-Brock" w:date="2011-11-07T10:53:00Z">
        <w:r w:rsidRPr="00E77497">
          <w:t xml:space="preserve">ArrayAssignmentPattern </w:t>
        </w:r>
        <w:r w:rsidRPr="00E77497">
          <w:rPr>
            <w:rFonts w:ascii="Arial" w:hAnsi="Arial"/>
            <w:b/>
            <w:i w:val="0"/>
          </w:rPr>
          <w:t>:</w:t>
        </w:r>
      </w:ins>
    </w:p>
    <w:p w14:paraId="57BB0281" w14:textId="77777777" w:rsidR="005D43BD" w:rsidRPr="00E77497" w:rsidRDefault="005D43BD" w:rsidP="005D43BD">
      <w:pPr>
        <w:pStyle w:val="SyntaxDefinition"/>
        <w:rPr>
          <w:ins w:id="26481" w:author="Rev 4 Allen Wirfs-Brock" w:date="2011-11-07T10:53:00Z"/>
          <w:rFonts w:ascii="Courier New" w:hAnsi="Courier New" w:cs="Courier New"/>
          <w:b/>
          <w:i w:val="0"/>
        </w:rPr>
      </w:pPr>
      <w:ins w:id="26482"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3C5BE674" w14:textId="77777777" w:rsidR="00C707BD" w:rsidRPr="00E77497" w:rsidDel="005D43BD" w:rsidRDefault="00C707BD" w:rsidP="00C7794D">
      <w:pPr>
        <w:ind w:left="400"/>
        <w:rPr>
          <w:ins w:id="26483" w:author="Allen Wirfs-Brock" w:date="2011-07-01T15:12:00Z"/>
          <w:del w:id="26484" w:author="Rev 4 Allen Wirfs-Brock" w:date="2011-11-07T10:52:00Z"/>
        </w:rPr>
      </w:pPr>
      <w:ins w:id="26485" w:author="Allen Wirfs-Brock" w:date="2011-07-01T15:12:00Z">
        <w:del w:id="26486" w:author="Rev 4 Allen Wirfs-Brock" w:date="2011-10-15T14:31:00Z">
          <w:r w:rsidRPr="00E77497" w:rsidDel="00D012F5">
            <w:delText xml:space="preserve"> ,the production</w:delText>
          </w:r>
        </w:del>
        <w:del w:id="26487"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26488" w:author="Rev 4 Allen Wirfs-Brock" w:date="2011-10-15T14:31:00Z">
          <w:r w:rsidRPr="00E77497" w:rsidDel="00D012F5">
            <w:delText xml:space="preserve">and the production </w:delText>
          </w:r>
        </w:del>
        <w:del w:id="26489"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26490" w:author="Rev 4 Allen Wirfs-Brock" w:date="2011-10-15T14:31:00Z">
          <w:r w:rsidRPr="00E77497" w:rsidDel="00D012F5">
            <w:delText xml:space="preserve"> when</w:delText>
          </w:r>
        </w:del>
        <w:del w:id="26491" w:author="Rev 4 Allen Wirfs-Brock" w:date="2011-10-15T14:32:00Z">
          <w:r w:rsidRPr="00E77497" w:rsidDel="00D012F5">
            <w:delText xml:space="preserve"> </w:delText>
          </w:r>
        </w:del>
        <w:del w:id="26492" w:author="Rev 4 Allen Wirfs-Brock" w:date="2011-10-15T14:34:00Z">
          <w:r w:rsidRPr="00E77497" w:rsidDel="00881EF5">
            <w:delText xml:space="preserve">evaluated </w:delText>
          </w:r>
        </w:del>
        <w:del w:id="26493" w:author="Rev 4 Allen Wirfs-Brock" w:date="2011-11-07T10:52:00Z">
          <w:r w:rsidRPr="00E77497" w:rsidDel="005D43BD">
            <w:delText xml:space="preserve">with </w:delText>
          </w:r>
        </w:del>
        <w:del w:id="26494" w:author="Rev 4 Allen Wirfs-Brock" w:date="2011-10-15T14:34:00Z">
          <w:r w:rsidRPr="00E77497" w:rsidDel="00881EF5">
            <w:delText xml:space="preserve">the </w:delText>
          </w:r>
        </w:del>
        <w:del w:id="26495" w:author="Rev 4 Allen Wirfs-Brock" w:date="2011-11-07T10:52:00Z">
          <w:r w:rsidRPr="00E77497" w:rsidDel="005D43BD">
            <w:delText xml:space="preserve">parameter </w:delText>
          </w:r>
          <w:r w:rsidRPr="00E77497" w:rsidDel="005D43BD">
            <w:rPr>
              <w:rStyle w:val="bnf"/>
            </w:rPr>
            <w:delText>obj</w:delText>
          </w:r>
        </w:del>
        <w:del w:id="26496" w:author="Rev 4 Allen Wirfs-Brock" w:date="2011-10-15T14:32:00Z">
          <w:r w:rsidRPr="00E77497" w:rsidDel="00D012F5">
            <w:delText xml:space="preserve"> do nothing.</w:delText>
          </w:r>
        </w:del>
      </w:ins>
    </w:p>
    <w:p w14:paraId="2CA4D6F2" w14:textId="77777777" w:rsidR="00D012F5" w:rsidRPr="00E77497" w:rsidRDefault="00D012F5" w:rsidP="00FA3203">
      <w:pPr>
        <w:pStyle w:val="Alg3"/>
        <w:numPr>
          <w:ilvl w:val="0"/>
          <w:numId w:val="591"/>
        </w:numPr>
        <w:spacing w:after="240"/>
        <w:rPr>
          <w:ins w:id="26497" w:author="Rev 4 Allen Wirfs-Brock" w:date="2011-10-15T14:32:00Z"/>
        </w:rPr>
      </w:pPr>
      <w:ins w:id="26498" w:author="Rev 4 Allen Wirfs-Brock" w:date="2011-10-15T14:32:00Z">
        <w:r w:rsidRPr="00E77497">
          <w:t>Return</w:t>
        </w:r>
      </w:ins>
      <w:ins w:id="26499" w:author="Rev 8 Allen Wirfs-Brock" w:date="2012-06-01T08:39:00Z">
        <w:r w:rsidR="009508C6">
          <w:t xml:space="preserve"> NormalComp</w:t>
        </w:r>
      </w:ins>
      <w:ins w:id="26500" w:author="Rev 9 Allen Wirfs-Brock" w:date="2012-07-07T16:50:00Z">
        <w:r w:rsidR="000358AB">
          <w:t>l</w:t>
        </w:r>
      </w:ins>
      <w:ins w:id="26501" w:author="Rev 8 Allen Wirfs-Brock" w:date="2012-06-01T08:39:00Z">
        <w:r w:rsidR="009508C6">
          <w:t>etion</w:t>
        </w:r>
      </w:ins>
      <w:ins w:id="26502" w:author="Rev 8 Allen Wirfs-Brock" w:date="2012-06-01T08:40:00Z">
        <w:r w:rsidR="009508C6">
          <w:t>(</w:t>
        </w:r>
      </w:ins>
      <w:ins w:id="26503" w:author="Rev 8 Allen Wirfs-Brock" w:date="2012-06-01T08:41:00Z">
        <w:r w:rsidR="009508C6" w:rsidRPr="00126ECD">
          <w:rPr>
            <w:rFonts w:ascii="Arial" w:hAnsi="Arial" w:cs="Arial"/>
          </w:rPr>
          <w:t>empty</w:t>
        </w:r>
      </w:ins>
      <w:ins w:id="26504" w:author="Rev 8 Allen Wirfs-Brock" w:date="2012-06-01T08:40:00Z">
        <w:r w:rsidR="009508C6">
          <w:t>)</w:t>
        </w:r>
      </w:ins>
      <w:ins w:id="26505" w:author="Rev 4 Allen Wirfs-Brock" w:date="2011-10-15T14:32:00Z">
        <w:r w:rsidRPr="00E77497">
          <w:t>.</w:t>
        </w:r>
      </w:ins>
    </w:p>
    <w:p w14:paraId="4AD6BD7B" w14:textId="77777777" w:rsidR="005D43BD" w:rsidRPr="00E77497" w:rsidDel="009508C6" w:rsidRDefault="005D43BD" w:rsidP="005D43BD">
      <w:pPr>
        <w:pStyle w:val="SyntaxRule"/>
        <w:rPr>
          <w:ins w:id="26506" w:author="Rev 4 Allen Wirfs-Brock" w:date="2011-11-07T10:58:00Z"/>
          <w:del w:id="26507" w:author="Rev 8 Allen Wirfs-Brock" w:date="2012-06-01T08:41:00Z"/>
          <w:rFonts w:ascii="Arial" w:hAnsi="Arial"/>
        </w:rPr>
      </w:pPr>
      <w:ins w:id="26508" w:author="Rev 4 Allen Wirfs-Brock" w:date="2011-11-07T10:58:00Z">
        <w:del w:id="26509"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2B300109" w14:textId="77777777" w:rsidR="005D43BD" w:rsidRPr="00E77497" w:rsidDel="009508C6" w:rsidRDefault="005D43BD" w:rsidP="005D43BD">
      <w:pPr>
        <w:pStyle w:val="SyntaxDefinition"/>
        <w:rPr>
          <w:ins w:id="26510" w:author="Rev 4 Allen Wirfs-Brock" w:date="2011-11-07T10:58:00Z"/>
          <w:del w:id="26511" w:author="Rev 8 Allen Wirfs-Brock" w:date="2012-06-01T08:41:00Z"/>
          <w:rFonts w:ascii="Courier New" w:hAnsi="Courier New" w:cs="Courier New"/>
          <w:b/>
          <w:i w:val="0"/>
        </w:rPr>
      </w:pPr>
      <w:ins w:id="26512" w:author="Rev 4 Allen Wirfs-Brock" w:date="2011-11-07T10:58:00Z">
        <w:del w:id="26513"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6BA47894" w14:textId="77777777" w:rsidR="00C707BD" w:rsidRPr="00E77497" w:rsidDel="009508C6" w:rsidRDefault="00C707BD" w:rsidP="005550F0">
      <w:pPr>
        <w:ind w:left="360"/>
        <w:jc w:val="left"/>
        <w:rPr>
          <w:ins w:id="26514" w:author="Allen Wirfs-Brock" w:date="2011-07-01T15:12:00Z"/>
          <w:del w:id="26515" w:author="Rev 8 Allen Wirfs-Brock" w:date="2012-06-01T08:41:00Z"/>
        </w:rPr>
      </w:pPr>
      <w:ins w:id="26516" w:author="Allen Wirfs-Brock" w:date="2011-07-01T15:12:00Z">
        <w:del w:id="26517" w:author="Rev 8 Allen Wirfs-Brock" w:date="2012-06-01T08:41:00Z">
          <w:r w:rsidRPr="00E77497" w:rsidDel="009508C6">
            <w:delText xml:space="preserve">The </w:delText>
          </w:r>
        </w:del>
      </w:ins>
      <w:ins w:id="26518" w:author="Allen Wirfs-Brock" w:date="2011-07-01T15:13:00Z">
        <w:del w:id="26519" w:author="Rev 8 Allen Wirfs-Brock" w:date="2012-06-01T08:41:00Z">
          <w:r w:rsidR="00697CC4" w:rsidRPr="00E77497" w:rsidDel="009508C6">
            <w:delText xml:space="preserve">supplemental </w:delText>
          </w:r>
        </w:del>
      </w:ins>
      <w:ins w:id="26520" w:author="Allen Wirfs-Brock" w:date="2011-07-01T15:12:00Z">
        <w:del w:id="26521"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1FB2BC74" w14:textId="77777777" w:rsidR="00C707BD" w:rsidRPr="00E77497" w:rsidDel="009508C6" w:rsidRDefault="006C2F27" w:rsidP="00FA3203">
      <w:pPr>
        <w:pStyle w:val="Alg3"/>
        <w:numPr>
          <w:ilvl w:val="0"/>
          <w:numId w:val="406"/>
        </w:numPr>
        <w:spacing w:after="240"/>
        <w:rPr>
          <w:ins w:id="26522" w:author="Allen Wirfs-Brock" w:date="2011-07-01T15:12:00Z"/>
          <w:del w:id="26523" w:author="Rev 8 Allen Wirfs-Brock" w:date="2012-06-01T08:41:00Z"/>
        </w:rPr>
      </w:pPr>
      <w:ins w:id="26524" w:author="Rev 6 Allen Wirfs-Brock" w:date="2012-02-16T19:04:00Z">
        <w:del w:id="26525" w:author="Rev 8 Allen Wirfs-Brock" w:date="2012-06-01T08:41:00Z">
          <w:r w:rsidDel="009508C6">
            <w:delText xml:space="preserve">Return the result of performing </w:delText>
          </w:r>
        </w:del>
      </w:ins>
      <w:ins w:id="26526" w:author="Rev 4 Allen Wirfs-Brock" w:date="2011-11-07T11:02:00Z">
        <w:del w:id="26527" w:author="Rev 8 Allen Wirfs-Brock" w:date="2012-06-01T08:41:00Z">
          <w:r w:rsidR="006B1B28" w:rsidDel="009508C6">
            <w:delText>Perform Destructuring Assignment Evaluation of</w:delText>
          </w:r>
          <w:r w:rsidR="006B1B28" w:rsidRPr="00E77497" w:rsidDel="009508C6">
            <w:delText xml:space="preserve"> </w:delText>
          </w:r>
        </w:del>
      </w:ins>
      <w:ins w:id="26528" w:author="Allen Wirfs-Brock" w:date="2011-07-01T15:12:00Z">
        <w:del w:id="26529"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26530" w:author="Rev 4 Allen Wirfs-Brock" w:date="2011-11-07T11:13:00Z">
        <w:del w:id="26531" w:author="Rev 8 Allen Wirfs-Brock" w:date="2012-06-01T08:41:00Z">
          <w:r w:rsidR="00C7794D" w:rsidDel="009508C6">
            <w:delText>with</w:delText>
          </w:r>
          <w:r w:rsidR="00C7794D" w:rsidRPr="00E77497" w:rsidDel="009508C6">
            <w:delText xml:space="preserve"> </w:delText>
          </w:r>
        </w:del>
      </w:ins>
      <w:ins w:id="26532" w:author="Allen Wirfs-Brock" w:date="2011-07-01T15:12:00Z">
        <w:del w:id="2653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6534" w:author="Rev 4 Allen Wirfs-Brock" w:date="2011-11-07T11:12:00Z">
        <w:del w:id="26535" w:author="Rev 8 Allen Wirfs-Brock" w:date="2012-06-01T08:41:00Z">
          <w:r w:rsidR="006B1B28" w:rsidDel="009508C6">
            <w:delText>argument</w:delText>
          </w:r>
        </w:del>
      </w:ins>
      <w:ins w:id="26536" w:author="Allen Wirfs-Brock" w:date="2011-07-01T15:12:00Z">
        <w:del w:id="26537" w:author="Rev 8 Allen Wirfs-Brock" w:date="2012-06-01T08:41:00Z">
          <w:r w:rsidR="00C707BD" w:rsidRPr="00E77497" w:rsidDel="009508C6">
            <w:delText>parameter.</w:delText>
          </w:r>
        </w:del>
      </w:ins>
    </w:p>
    <w:p w14:paraId="26F47D31" w14:textId="77777777" w:rsidR="00C707BD" w:rsidRPr="00E77497" w:rsidDel="009508C6" w:rsidRDefault="00C707BD" w:rsidP="00FA3203">
      <w:pPr>
        <w:pStyle w:val="Alg3"/>
        <w:numPr>
          <w:ilvl w:val="0"/>
          <w:numId w:val="406"/>
        </w:numPr>
        <w:spacing w:after="240"/>
        <w:rPr>
          <w:ins w:id="26538" w:author="Allen Wirfs-Brock" w:date="2011-07-01T15:12:00Z"/>
          <w:del w:id="26539" w:author="Rev 8 Allen Wirfs-Brock" w:date="2012-06-01T08:41:00Z"/>
        </w:rPr>
      </w:pPr>
    </w:p>
    <w:p w14:paraId="0C738C7B" w14:textId="77777777" w:rsidR="00881EF5" w:rsidRPr="00E77497" w:rsidDel="009508C6" w:rsidRDefault="00C707BD" w:rsidP="005550F0">
      <w:pPr>
        <w:contextualSpacing/>
        <w:rPr>
          <w:ins w:id="26540" w:author="Rev 4 Allen Wirfs-Brock" w:date="2011-10-15T14:35:00Z"/>
          <w:del w:id="26541" w:author="Rev 8 Allen Wirfs-Brock" w:date="2012-06-01T08:41:00Z"/>
          <w:rStyle w:val="bnf"/>
        </w:rPr>
      </w:pPr>
      <w:ins w:id="26542" w:author="Allen Wirfs-Brock" w:date="2011-07-01T15:12:00Z">
        <w:del w:id="26543" w:author="Rev 8 Allen Wirfs-Brock" w:date="2012-06-01T08:41:00Z">
          <w:r w:rsidRPr="00E77497" w:rsidDel="009508C6">
            <w:delText xml:space="preserve">The </w:delText>
          </w:r>
        </w:del>
      </w:ins>
      <w:ins w:id="26544" w:author="Allen Wirfs-Brock" w:date="2011-07-01T15:14:00Z">
        <w:del w:id="26545" w:author="Rev 8 Allen Wirfs-Brock" w:date="2012-06-01T08:41:00Z">
          <w:r w:rsidR="00697CC4" w:rsidRPr="00E77497" w:rsidDel="009508C6">
            <w:delText xml:space="preserve">supplemental </w:delText>
          </w:r>
        </w:del>
      </w:ins>
      <w:ins w:id="26546" w:author="Allen Wirfs-Brock" w:date="2011-07-01T15:12:00Z">
        <w:del w:id="26547"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47E10FB1" w14:textId="77777777" w:rsidR="00C707BD" w:rsidRPr="00E77497" w:rsidDel="009508C6" w:rsidRDefault="00C707BD" w:rsidP="005550F0">
      <w:pPr>
        <w:ind w:left="360"/>
        <w:rPr>
          <w:ins w:id="26548" w:author="Allen Wirfs-Brock" w:date="2011-07-01T15:12:00Z"/>
          <w:del w:id="26549" w:author="Rev 8 Allen Wirfs-Brock" w:date="2012-06-01T08:41:00Z"/>
        </w:rPr>
      </w:pPr>
      <w:ins w:id="26550" w:author="Allen Wirfs-Brock" w:date="2011-07-01T15:12:00Z">
        <w:del w:id="26551"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2023DE4E" w14:textId="77777777" w:rsidR="00C707BD" w:rsidRPr="00E77497" w:rsidDel="009508C6" w:rsidRDefault="001F5817" w:rsidP="001F5817">
      <w:pPr>
        <w:pStyle w:val="Alg3"/>
        <w:numPr>
          <w:ilvl w:val="0"/>
          <w:numId w:val="407"/>
        </w:numPr>
        <w:spacing w:after="240"/>
        <w:rPr>
          <w:ins w:id="26552" w:author="Allen Wirfs-Brock" w:date="2011-07-01T15:12:00Z"/>
          <w:del w:id="26553" w:author="Rev 8 Allen Wirfs-Brock" w:date="2012-06-01T08:41:00Z"/>
        </w:rPr>
      </w:pPr>
      <w:ins w:id="26554" w:author="Rev 6 Allen Wirfs-Brock" w:date="2012-02-16T19:11:00Z">
        <w:del w:id="26555" w:author="Rev 8 Allen Wirfs-Brock" w:date="2012-06-01T08:41:00Z">
          <w:r w:rsidDel="009508C6">
            <w:delText xml:space="preserve">Return the result of performing </w:delText>
          </w:r>
        </w:del>
      </w:ins>
      <w:ins w:id="26556" w:author="Rev 4 Allen Wirfs-Brock" w:date="2011-11-07T11:03:00Z">
        <w:del w:id="26557" w:author="Rev 8 Allen Wirfs-Brock" w:date="2012-06-01T08:41:00Z">
          <w:r w:rsidR="006B1B28" w:rsidDel="009508C6">
            <w:delText>Perform Destructuring Assignment Evaluation of</w:delText>
          </w:r>
          <w:r w:rsidR="006B1B28" w:rsidRPr="00E77497" w:rsidDel="009508C6">
            <w:delText xml:space="preserve"> </w:delText>
          </w:r>
        </w:del>
      </w:ins>
      <w:ins w:id="26558" w:author="Allen Wirfs-Brock" w:date="2011-07-01T15:12:00Z">
        <w:del w:id="26559"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26560" w:author="Rev 4 Allen Wirfs-Brock" w:date="2011-11-07T11:13:00Z">
        <w:del w:id="26561" w:author="Rev 8 Allen Wirfs-Brock" w:date="2012-06-01T08:41:00Z">
          <w:r w:rsidR="00C7794D" w:rsidDel="009508C6">
            <w:delText>with</w:delText>
          </w:r>
          <w:r w:rsidR="00C7794D" w:rsidRPr="00E77497" w:rsidDel="009508C6">
            <w:delText xml:space="preserve"> </w:delText>
          </w:r>
        </w:del>
      </w:ins>
      <w:ins w:id="26562" w:author="Allen Wirfs-Brock" w:date="2011-07-01T15:12:00Z">
        <w:del w:id="2656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6564" w:author="Rev 4 Allen Wirfs-Brock" w:date="2011-11-07T11:12:00Z">
        <w:del w:id="26565" w:author="Rev 8 Allen Wirfs-Brock" w:date="2012-06-01T08:41:00Z">
          <w:r w:rsidR="006B1B28" w:rsidDel="009508C6">
            <w:delText>argument</w:delText>
          </w:r>
        </w:del>
      </w:ins>
      <w:ins w:id="26566" w:author="Allen Wirfs-Brock" w:date="2011-07-01T15:12:00Z">
        <w:del w:id="26567" w:author="Rev 8 Allen Wirfs-Brock" w:date="2012-06-01T08:41:00Z">
          <w:r w:rsidR="00C707BD" w:rsidRPr="00E77497" w:rsidDel="009508C6">
            <w:delText>parameter.</w:delText>
          </w:r>
        </w:del>
      </w:ins>
    </w:p>
    <w:p w14:paraId="1B142A7C" w14:textId="77777777" w:rsidR="00C707BD" w:rsidRPr="00E77497" w:rsidDel="009508C6" w:rsidRDefault="00C707BD" w:rsidP="001F5817">
      <w:pPr>
        <w:pStyle w:val="Alg3"/>
        <w:numPr>
          <w:ilvl w:val="0"/>
          <w:numId w:val="407"/>
        </w:numPr>
        <w:spacing w:after="240"/>
        <w:rPr>
          <w:ins w:id="26568" w:author="Allen Wirfs-Brock" w:date="2011-07-01T15:12:00Z"/>
          <w:del w:id="26569" w:author="Rev 8 Allen Wirfs-Brock" w:date="2012-06-01T08:41:00Z"/>
        </w:rPr>
      </w:pPr>
    </w:p>
    <w:p w14:paraId="6FAE89D8" w14:textId="77777777" w:rsidR="00A916DC" w:rsidRPr="00E77497" w:rsidRDefault="00C707BD" w:rsidP="005550F0">
      <w:pPr>
        <w:contextualSpacing/>
        <w:rPr>
          <w:ins w:id="26570" w:author="Rev 4 Allen Wirfs-Brock" w:date="2011-10-15T14:37:00Z"/>
          <w:rStyle w:val="bnf"/>
        </w:rPr>
      </w:pPr>
      <w:ins w:id="26571" w:author="Allen Wirfs-Brock" w:date="2011-07-01T15:12:00Z">
        <w:del w:id="26572" w:author="Rev 4 Allen Wirfs-Brock" w:date="2011-10-15T14:37:00Z">
          <w:r w:rsidRPr="00E77497" w:rsidDel="00881EF5">
            <w:delText xml:space="preserve">The </w:delText>
          </w:r>
        </w:del>
      </w:ins>
      <w:ins w:id="26573" w:author="Allen Wirfs-Brock" w:date="2011-07-01T15:14:00Z">
        <w:del w:id="26574" w:author="Rev 4 Allen Wirfs-Brock" w:date="2011-10-15T14:37:00Z">
          <w:r w:rsidR="00697CC4" w:rsidRPr="00E77497" w:rsidDel="00881EF5">
            <w:delText xml:space="preserve">supplemental </w:delText>
          </w:r>
        </w:del>
      </w:ins>
      <w:ins w:id="26575" w:author="Allen Wirfs-Brock" w:date="2011-07-01T15:12:00Z">
        <w:del w:id="26576"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15EB2985" w14:textId="77777777" w:rsidR="00C707BD" w:rsidRPr="00E77497" w:rsidDel="005D43BD" w:rsidRDefault="006C2F27" w:rsidP="005550F0">
      <w:pPr>
        <w:ind w:left="360"/>
        <w:rPr>
          <w:ins w:id="26577" w:author="Allen Wirfs-Brock" w:date="2011-07-01T15:12:00Z"/>
          <w:del w:id="26578" w:author="Rev 4 Allen Wirfs-Brock" w:date="2011-11-07T10:58:00Z"/>
        </w:rPr>
      </w:pPr>
      <w:ins w:id="26579" w:author="Rev 6 Allen Wirfs-Brock" w:date="2012-02-16T19:06:00Z">
        <w:r>
          <w:t xml:space="preserve">Let </w:t>
        </w:r>
        <w:r w:rsidRPr="004712DB">
          <w:rPr>
            <w:i/>
          </w:rPr>
          <w:t>status</w:t>
        </w:r>
        <w:r>
          <w:t xml:space="preserve"> be </w:t>
        </w:r>
      </w:ins>
      <w:ins w:id="26580" w:author="Allen Wirfs-Brock" w:date="2011-07-01T15:12:00Z">
        <w:del w:id="26581" w:author="Rev 4 Allen Wirfs-Brock" w:date="2011-10-15T14:38:00Z">
          <w:r w:rsidR="00C707BD" w:rsidRPr="00E77497" w:rsidDel="00A916DC">
            <w:rPr>
              <w:rFonts w:ascii="Courier New" w:hAnsi="Courier New" w:cs="Courier New"/>
              <w:b/>
            </w:rPr>
            <w:delText xml:space="preserve"> </w:delText>
          </w:r>
        </w:del>
        <w:del w:id="26582" w:author="Rev 4 Allen Wirfs-Brock" w:date="2011-10-15T14:37:00Z">
          <w:r w:rsidR="00C707BD" w:rsidRPr="00E77497" w:rsidDel="00A916DC">
            <w:delText xml:space="preserve">is evaluated </w:delText>
          </w:r>
        </w:del>
        <w:del w:id="26583" w:author="Rev 4 Allen Wirfs-Brock" w:date="2011-11-07T10:58:00Z">
          <w:r w:rsidR="00C707BD" w:rsidRPr="00E77497" w:rsidDel="005D43BD">
            <w:delText xml:space="preserve">with </w:delText>
          </w:r>
        </w:del>
        <w:del w:id="26584" w:author="Rev 4 Allen Wirfs-Brock" w:date="2011-10-15T14:37:00Z">
          <w:r w:rsidR="00C707BD" w:rsidRPr="00E77497" w:rsidDel="00A916DC">
            <w:delText xml:space="preserve">the </w:delText>
          </w:r>
        </w:del>
        <w:del w:id="26585"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26586" w:author="Rev 4 Allen Wirfs-Brock" w:date="2011-10-15T14:38:00Z">
          <w:r w:rsidR="00C707BD" w:rsidRPr="00E77497" w:rsidDel="00A916DC">
            <w:delText>as follows:</w:delText>
          </w:r>
        </w:del>
      </w:ins>
    </w:p>
    <w:p w14:paraId="79A48524" w14:textId="77777777" w:rsidR="00C707BD" w:rsidRPr="00E77497" w:rsidRDefault="006C2F27" w:rsidP="00FA3203">
      <w:pPr>
        <w:pStyle w:val="Alg3"/>
        <w:numPr>
          <w:ilvl w:val="0"/>
          <w:numId w:val="408"/>
        </w:numPr>
        <w:rPr>
          <w:ins w:id="26587" w:author="Allen Wirfs-Brock" w:date="2011-07-01T15:12:00Z"/>
        </w:rPr>
      </w:pPr>
      <w:ins w:id="26588" w:author="Rev 6 Allen Wirfs-Brock" w:date="2012-02-16T19:06:00Z">
        <w:r>
          <w:t xml:space="preserve">the result of performing </w:t>
        </w:r>
      </w:ins>
      <w:ins w:id="26589" w:author="Rev 4 Allen Wirfs-Brock" w:date="2011-11-07T11:03:00Z">
        <w:del w:id="26590" w:author="Rev 6 Allen Wirfs-Brock" w:date="2012-02-16T19:06:00Z">
          <w:r w:rsidR="006B1B28" w:rsidDel="006C2F27">
            <w:delText xml:space="preserve">Perform </w:delText>
          </w:r>
        </w:del>
        <w:r w:rsidR="006B1B28">
          <w:t xml:space="preserve">Destructuring Assignment Evaluation </w:t>
        </w:r>
        <w:del w:id="26591" w:author="Rev 10 Allen Wirfs-Brock" w:date="2012-08-09T16:19:00Z">
          <w:r w:rsidR="006B1B28" w:rsidDel="0004792F">
            <w:delText>of</w:delText>
          </w:r>
        </w:del>
      </w:ins>
      <w:ins w:id="26592" w:author="Rev 10 Allen Wirfs-Brock" w:date="2012-08-09T16:19:00Z">
        <w:r w:rsidR="0004792F">
          <w:t>for</w:t>
        </w:r>
      </w:ins>
      <w:ins w:id="26593" w:author="Rev 4 Allen Wirfs-Brock" w:date="2011-11-07T11:03:00Z">
        <w:r w:rsidR="006B1B28" w:rsidRPr="00E77497">
          <w:t xml:space="preserve"> </w:t>
        </w:r>
      </w:ins>
      <w:ins w:id="26594" w:author="Allen Wirfs-Brock" w:date="2011-07-01T15:12:00Z">
        <w:del w:id="26595"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26596" w:author="Rev 4 Allen Wirfs-Brock" w:date="2011-11-07T11:13:00Z">
        <w:del w:id="26597" w:author="Rev 10 Allen Wirfs-Brock" w:date="2012-08-09T16:20:00Z">
          <w:r w:rsidR="00C7794D" w:rsidDel="0004792F">
            <w:delText>with</w:delText>
          </w:r>
        </w:del>
      </w:ins>
      <w:ins w:id="26598" w:author="Rev 10 Allen Wirfs-Brock" w:date="2012-08-09T16:20:00Z">
        <w:r w:rsidR="0004792F">
          <w:t>using</w:t>
        </w:r>
      </w:ins>
      <w:ins w:id="26599" w:author="Rev 4 Allen Wirfs-Brock" w:date="2011-11-07T11:13:00Z">
        <w:r w:rsidR="00C7794D" w:rsidRPr="00E77497">
          <w:t xml:space="preserve"> </w:t>
        </w:r>
      </w:ins>
      <w:ins w:id="26600" w:author="Allen Wirfs-Brock" w:date="2011-07-01T15:12:00Z">
        <w:del w:id="26601"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6602" w:author="Rev 4 Allen Wirfs-Brock" w:date="2011-11-07T11:12:00Z">
          <w:r w:rsidR="00C707BD" w:rsidRPr="00E77497" w:rsidDel="006B1B28">
            <w:rPr>
              <w:i/>
            </w:rPr>
            <w:delText>obj</w:delText>
          </w:r>
          <w:r w:rsidR="00C707BD" w:rsidRPr="00E77497" w:rsidDel="006B1B28">
            <w:delText xml:space="preserve"> parameter</w:delText>
          </w:r>
        </w:del>
      </w:ins>
      <w:ins w:id="26603" w:author="Rev 4 Allen Wirfs-Brock" w:date="2011-11-07T11:12:00Z">
        <w:r w:rsidR="006B1B28">
          <w:t>argument</w:t>
        </w:r>
      </w:ins>
      <w:ins w:id="26604" w:author="Allen Wirfs-Brock" w:date="2011-07-01T15:12:00Z">
        <w:r w:rsidR="00C707BD" w:rsidRPr="00E77497">
          <w:t>.</w:t>
        </w:r>
      </w:ins>
    </w:p>
    <w:p w14:paraId="3794AE44" w14:textId="77777777" w:rsidR="006C2F27" w:rsidRDefault="006C2F27" w:rsidP="006C2F27">
      <w:pPr>
        <w:pStyle w:val="Alg4"/>
        <w:numPr>
          <w:ilvl w:val="0"/>
          <w:numId w:val="408"/>
        </w:numPr>
        <w:contextualSpacing/>
        <w:rPr>
          <w:ins w:id="26605" w:author="Rev 6 Allen Wirfs-Brock" w:date="2012-02-16T19:05:00Z"/>
        </w:rPr>
      </w:pPr>
      <w:ins w:id="26606" w:author="Rev 6 Allen Wirfs-Brock" w:date="2012-02-16T19:05:00Z">
        <w:del w:id="26607"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26608" w:author="Rev 10 Allen Wirfs-Brock" w:date="2012-08-07T17:35:00Z">
        <w:r w:rsidR="008A65A0">
          <w:t>ReturnIfAbrupt(</w:t>
        </w:r>
      </w:ins>
      <w:ins w:id="26609" w:author="Rev 6 Allen Wirfs-Brock" w:date="2012-02-16T19:05:00Z">
        <w:del w:id="26610" w:author="Rev 10 Allen Wirfs-Brock" w:date="2012-08-07T17:35:00Z">
          <w:r w:rsidDel="008A65A0">
            <w:delText xml:space="preserve"> </w:delText>
          </w:r>
        </w:del>
      </w:ins>
      <w:ins w:id="26611" w:author="Rev 6 Allen Wirfs-Brock" w:date="2012-02-16T19:30:00Z">
        <w:r w:rsidR="0058620A" w:rsidRPr="006A5E27">
          <w:rPr>
            <w:i/>
          </w:rPr>
          <w:t>status</w:t>
        </w:r>
      </w:ins>
      <w:ins w:id="26612" w:author="Rev 10 Allen Wirfs-Brock" w:date="2012-08-07T17:35:00Z">
        <w:r w:rsidR="008A65A0">
          <w:t>)</w:t>
        </w:r>
      </w:ins>
      <w:ins w:id="26613" w:author="Rev 6 Allen Wirfs-Brock" w:date="2012-02-16T19:05:00Z">
        <w:r>
          <w:t>.</w:t>
        </w:r>
      </w:ins>
    </w:p>
    <w:p w14:paraId="5DEE27AA" w14:textId="77777777" w:rsidR="00C707BD" w:rsidRPr="00E77497" w:rsidRDefault="006C2F27" w:rsidP="007B3D06">
      <w:pPr>
        <w:pStyle w:val="Alg3"/>
        <w:numPr>
          <w:ilvl w:val="0"/>
          <w:numId w:val="408"/>
        </w:numPr>
        <w:rPr>
          <w:ins w:id="26614" w:author="Allen Wirfs-Brock" w:date="2011-07-01T15:12:00Z"/>
        </w:rPr>
      </w:pPr>
      <w:ins w:id="26615" w:author="Rev 6 Allen Wirfs-Brock" w:date="2012-02-16T19:04:00Z">
        <w:r>
          <w:t xml:space="preserve">Return the result of performing </w:t>
        </w:r>
      </w:ins>
      <w:ins w:id="26616" w:author="Rev 4 Allen Wirfs-Brock" w:date="2011-11-07T11:03:00Z">
        <w:del w:id="26617" w:author="Rev 6 Allen Wirfs-Brock" w:date="2012-02-16T19:04:00Z">
          <w:r w:rsidR="006B1B28" w:rsidDel="006C2F27">
            <w:delText xml:space="preserve">Perform </w:delText>
          </w:r>
        </w:del>
        <w:r w:rsidR="006B1B28">
          <w:t xml:space="preserve">Destructuring Assignment Evaluation </w:t>
        </w:r>
        <w:del w:id="26618" w:author="Rev 11 Allen Wirfs-Brock" w:date="2012-10-25T15:46:00Z">
          <w:r w:rsidR="006B1B28" w:rsidDel="007B3D06">
            <w:delText>of</w:delText>
          </w:r>
          <w:r w:rsidR="006B1B28" w:rsidRPr="00E77497" w:rsidDel="007B3D06">
            <w:delText xml:space="preserve"> </w:delText>
          </w:r>
        </w:del>
      </w:ins>
      <w:ins w:id="26619" w:author="Allen Wirfs-Brock" w:date="2011-07-01T15:12:00Z">
        <w:del w:id="26620"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26621" w:author="Rev 4 Allen Wirfs-Brock" w:date="2011-11-07T11:13:00Z">
        <w:del w:id="26622" w:author="Rev 10 Allen Wirfs-Brock" w:date="2012-08-09T16:20:00Z">
          <w:r w:rsidR="00C7794D" w:rsidDel="0004792F">
            <w:delText>with</w:delText>
          </w:r>
        </w:del>
      </w:ins>
      <w:ins w:id="26623" w:author="Rev 10 Allen Wirfs-Brock" w:date="2012-08-09T16:20:00Z">
        <w:r w:rsidR="0004792F">
          <w:t>for</w:t>
        </w:r>
      </w:ins>
      <w:ins w:id="26624"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26625" w:author="Rev 4 Allen Wirfs-Brock" w:date="2011-11-07T11:13:00Z">
        <w:r w:rsidR="00C7794D" w:rsidRPr="00E77497">
          <w:t xml:space="preserve"> </w:t>
        </w:r>
      </w:ins>
      <w:ins w:id="26626" w:author="Allen Wirfs-Brock" w:date="2011-07-01T15:12:00Z">
        <w:del w:id="26627"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6628" w:author="Rev 4 Allen Wirfs-Brock" w:date="2011-11-07T11:12:00Z">
          <w:r w:rsidR="00C707BD" w:rsidRPr="00E77497" w:rsidDel="006B1B28">
            <w:rPr>
              <w:i/>
            </w:rPr>
            <w:delText>obj</w:delText>
          </w:r>
          <w:r w:rsidR="00C707BD" w:rsidRPr="00E77497" w:rsidDel="006B1B28">
            <w:delText xml:space="preserve"> </w:delText>
          </w:r>
        </w:del>
      </w:ins>
      <w:ins w:id="26629" w:author="Rev 4 Allen Wirfs-Brock" w:date="2011-11-07T11:12:00Z">
        <w:r w:rsidR="006B1B28">
          <w:t>argument</w:t>
        </w:r>
      </w:ins>
      <w:ins w:id="26630" w:author="Allen Wirfs-Brock" w:date="2011-07-01T15:12:00Z">
        <w:del w:id="26631" w:author="Rev 4 Allen Wirfs-Brock" w:date="2011-11-07T11:12:00Z">
          <w:r w:rsidR="00C707BD" w:rsidRPr="00E77497" w:rsidDel="006B1B28">
            <w:delText>parameter</w:delText>
          </w:r>
        </w:del>
        <w:r w:rsidR="00C707BD" w:rsidRPr="00E77497">
          <w:t>.</w:t>
        </w:r>
      </w:ins>
    </w:p>
    <w:p w14:paraId="1474911B" w14:textId="77777777" w:rsidR="00C707BD" w:rsidRPr="00E77497" w:rsidRDefault="00C707BD" w:rsidP="00C707BD">
      <w:pPr>
        <w:pStyle w:val="Alg3"/>
        <w:tabs>
          <w:tab w:val="clear" w:pos="360"/>
        </w:tabs>
        <w:ind w:left="0" w:firstLine="0"/>
        <w:rPr>
          <w:ins w:id="26632" w:author="Allen Wirfs-Brock" w:date="2011-07-01T15:12:00Z"/>
        </w:rPr>
      </w:pPr>
    </w:p>
    <w:p w14:paraId="56EF854F" w14:textId="77777777" w:rsidR="00A916DC" w:rsidRPr="00E77497" w:rsidRDefault="00C707BD" w:rsidP="005550F0">
      <w:pPr>
        <w:contextualSpacing/>
        <w:rPr>
          <w:ins w:id="26633" w:author="Rev 4 Allen Wirfs-Brock" w:date="2011-10-15T14:41:00Z"/>
          <w:rStyle w:val="bnf"/>
        </w:rPr>
      </w:pPr>
      <w:ins w:id="26634" w:author="Allen Wirfs-Brock" w:date="2011-07-01T15:12:00Z">
        <w:del w:id="26635" w:author="Rev 4 Allen Wirfs-Brock" w:date="2011-10-15T14:41:00Z">
          <w:r w:rsidRPr="00E77497" w:rsidDel="00A916DC">
            <w:delText xml:space="preserve">The </w:delText>
          </w:r>
        </w:del>
      </w:ins>
      <w:ins w:id="26636" w:author="Allen Wirfs-Brock" w:date="2011-07-01T15:14:00Z">
        <w:del w:id="26637" w:author="Rev 4 Allen Wirfs-Brock" w:date="2011-10-15T14:41:00Z">
          <w:r w:rsidR="00697CC4" w:rsidRPr="00E77497" w:rsidDel="00A916DC">
            <w:delText xml:space="preserve">supplemental </w:delText>
          </w:r>
        </w:del>
      </w:ins>
      <w:ins w:id="26638" w:author="Allen Wirfs-Brock" w:date="2011-07-01T15:12:00Z">
        <w:del w:id="26639"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26640"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3DDA12FF" w14:textId="77777777" w:rsidR="00295173" w:rsidRDefault="00295173" w:rsidP="00295173">
      <w:pPr>
        <w:pStyle w:val="Alg3"/>
        <w:numPr>
          <w:ilvl w:val="0"/>
          <w:numId w:val="409"/>
        </w:numPr>
        <w:rPr>
          <w:ins w:id="26641" w:author="Rev 8 Allen Wirfs-Brock" w:date="2012-06-14T07:51:00Z"/>
        </w:rPr>
      </w:pPr>
      <w:ins w:id="26642" w:author="Rev 8 Allen Wirfs-Brock" w:date="2012-06-14T07:51:00Z">
        <w:r w:rsidRPr="004418C4">
          <w:t xml:space="preserve">Let </w:t>
        </w:r>
        <w:r w:rsidRPr="004418C4">
          <w:rPr>
            <w:i/>
          </w:rPr>
          <w:t>P</w:t>
        </w:r>
        <w:r w:rsidRPr="004418C4">
          <w:t xml:space="preserve"> be </w:t>
        </w:r>
        <w:r>
          <w:t>String</w:t>
        </w:r>
        <w:del w:id="26643" w:author="Rev 9 Allen Wirfs-Brock" w:date="2012-07-07T16:31:00Z">
          <w:r w:rsidDel="00D11231">
            <w:delText xml:space="preserve"> </w:delText>
          </w:r>
        </w:del>
        <w:r>
          <w:t xml:space="preserve">Value of </w:t>
        </w:r>
        <w:r>
          <w:rPr>
            <w:i/>
          </w:rPr>
          <w:t>Identifier</w:t>
        </w:r>
        <w:r w:rsidRPr="004418C4">
          <w:t>.</w:t>
        </w:r>
      </w:ins>
    </w:p>
    <w:p w14:paraId="72179EAB" w14:textId="77777777" w:rsidR="00295173" w:rsidRPr="00E77497" w:rsidDel="008A65A0" w:rsidRDefault="00295173" w:rsidP="00295173">
      <w:pPr>
        <w:pStyle w:val="Alg3"/>
        <w:numPr>
          <w:ilvl w:val="0"/>
          <w:numId w:val="409"/>
        </w:numPr>
        <w:rPr>
          <w:ins w:id="26644" w:author="Rev 8 Allen Wirfs-Brock" w:date="2012-06-14T07:51:00Z"/>
          <w:del w:id="26645" w:author="Rev 10 Allen Wirfs-Brock" w:date="2012-08-07T17:40:00Z"/>
        </w:rPr>
      </w:pPr>
      <w:ins w:id="26646" w:author="Rev 8 Allen Wirfs-Brock" w:date="2012-06-14T07:51:00Z">
        <w:del w:id="26647"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26648" w:author="Rev 8 Allen Wirfs-Brock" w:date="2012-06-14T07:52:00Z">
        <w:del w:id="26649" w:author="Rev 10 Allen Wirfs-Brock" w:date="2012-08-07T17:40:00Z">
          <w:r w:rsidDel="008A65A0">
            <w:rPr>
              <w:i/>
            </w:rPr>
            <w:delText>obj</w:delText>
          </w:r>
        </w:del>
      </w:ins>
      <w:ins w:id="26650" w:author="Rev 8 Allen Wirfs-Brock" w:date="2012-06-14T07:51:00Z">
        <w:del w:id="26651"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0F2F04C1" w14:textId="77777777" w:rsidR="00C707BD" w:rsidRPr="00E77497" w:rsidDel="008A65A0" w:rsidRDefault="00C707BD" w:rsidP="005550F0">
      <w:pPr>
        <w:ind w:left="360"/>
        <w:rPr>
          <w:ins w:id="26652" w:author="Allen Wirfs-Brock" w:date="2011-07-01T15:12:00Z"/>
          <w:del w:id="26653" w:author="Rev 10 Allen Wirfs-Brock" w:date="2012-08-07T17:40:00Z"/>
        </w:rPr>
      </w:pPr>
      <w:ins w:id="26654" w:author="Allen Wirfs-Brock" w:date="2011-07-01T15:12:00Z">
        <w:del w:id="26655"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19D612B1" w14:textId="77777777" w:rsidR="00C707BD" w:rsidRPr="00E77497" w:rsidDel="008A65A0" w:rsidRDefault="00C707BD" w:rsidP="00FA3203">
      <w:pPr>
        <w:pStyle w:val="Alg3"/>
        <w:numPr>
          <w:ilvl w:val="0"/>
          <w:numId w:val="409"/>
        </w:numPr>
        <w:rPr>
          <w:ins w:id="26656" w:author="Allen Wirfs-Brock" w:date="2011-07-01T15:12:00Z"/>
          <w:del w:id="26657" w:author="Rev 10 Allen Wirfs-Brock" w:date="2012-08-07T17:40:00Z"/>
        </w:rPr>
      </w:pPr>
      <w:ins w:id="26658" w:author="Allen Wirfs-Brock" w:date="2011-07-01T15:12:00Z">
        <w:del w:id="26659"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26660" w:author="Rev 4 Allen Wirfs-Brock" w:date="2011-11-07T11:13:00Z">
        <w:del w:id="26661" w:author="Rev 10 Allen Wirfs-Brock" w:date="2012-08-07T17:40:00Z">
          <w:r w:rsidR="00C7794D" w:rsidDel="008A65A0">
            <w:delText>with</w:delText>
          </w:r>
          <w:r w:rsidR="00C7794D" w:rsidRPr="00E77497" w:rsidDel="008A65A0">
            <w:delText xml:space="preserve"> </w:delText>
          </w:r>
        </w:del>
      </w:ins>
      <w:ins w:id="26662" w:author="Allen Wirfs-Brock" w:date="2011-07-01T15:12:00Z">
        <w:del w:id="26663"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4497DB14" w14:textId="77777777" w:rsidR="00295173" w:rsidRPr="00E77497" w:rsidDel="008A65A0" w:rsidRDefault="00295173" w:rsidP="00295173">
      <w:pPr>
        <w:pStyle w:val="Alg3"/>
        <w:numPr>
          <w:ilvl w:val="0"/>
          <w:numId w:val="409"/>
        </w:numPr>
        <w:rPr>
          <w:ins w:id="26664" w:author="Rev 8 Allen Wirfs-Brock" w:date="2012-06-14T07:53:00Z"/>
          <w:del w:id="26665" w:author="Rev 10 Allen Wirfs-Brock" w:date="2012-08-07T17:40:00Z"/>
        </w:rPr>
      </w:pPr>
      <w:ins w:id="26666" w:author="Rev 8 Allen Wirfs-Brock" w:date="2012-06-14T07:53:00Z">
        <w:del w:id="26667"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10BC72BF" w14:textId="77777777" w:rsidR="00295173" w:rsidRPr="00E77497" w:rsidRDefault="00295173" w:rsidP="00E63775">
      <w:pPr>
        <w:pStyle w:val="Alg3"/>
        <w:numPr>
          <w:ilvl w:val="0"/>
          <w:numId w:val="409"/>
        </w:numPr>
        <w:tabs>
          <w:tab w:val="left" w:pos="720"/>
        </w:tabs>
        <w:rPr>
          <w:ins w:id="26668" w:author="Rev 8 Allen Wirfs-Brock" w:date="2012-06-14T07:53:00Z"/>
        </w:rPr>
      </w:pPr>
      <w:ins w:id="26669" w:author="Rev 8 Allen Wirfs-Brock" w:date="2012-06-14T07:53:00Z">
        <w:r w:rsidRPr="00E77497">
          <w:t xml:space="preserve">Let </w:t>
        </w:r>
        <w:r w:rsidRPr="00E77497">
          <w:rPr>
            <w:i/>
          </w:rPr>
          <w:t>v</w:t>
        </w:r>
        <w:r w:rsidRPr="00E77497">
          <w:t xml:space="preserve"> be the result of calling </w:t>
        </w:r>
        <w:del w:id="26670" w:author="Rev 12 Allen Wirfs-Brock" w:date="2012-11-03T09:23:00Z">
          <w:r w:rsidRPr="00E77497" w:rsidDel="00E63775">
            <w:delText>the [[</w:delText>
          </w:r>
        </w:del>
        <w:r w:rsidRPr="00E77497">
          <w:t>Get</w:t>
        </w:r>
      </w:ins>
      <w:ins w:id="26671" w:author="Rev 12 Allen Wirfs-Brock" w:date="2012-11-03T09:23:00Z">
        <w:r w:rsidR="00E63775">
          <w:t>(</w:t>
        </w:r>
      </w:ins>
      <w:ins w:id="26672" w:author="Rev 8 Allen Wirfs-Brock" w:date="2012-06-14T07:53:00Z">
        <w:del w:id="26673" w:author="Rev 12 Allen Wirfs-Brock" w:date="2012-11-03T09:23:00Z">
          <w:r w:rsidRPr="00E77497" w:rsidDel="00E63775">
            <w:delText xml:space="preserve">]] internal method of </w:delText>
          </w:r>
        </w:del>
        <w:r>
          <w:rPr>
            <w:i/>
          </w:rPr>
          <w:t>obj</w:t>
        </w:r>
        <w:del w:id="26674" w:author="Rev 12 Allen Wirfs-Brock" w:date="2012-11-03T09:24:00Z">
          <w:r w:rsidRPr="00E77497" w:rsidDel="00E63775">
            <w:delText xml:space="preserve"> with argument</w:delText>
          </w:r>
        </w:del>
      </w:ins>
      <w:ins w:id="26675" w:author="Rev 12 Allen Wirfs-Brock" w:date="2012-11-03T09:24:00Z">
        <w:r w:rsidR="00E63775">
          <w:t>,</w:t>
        </w:r>
      </w:ins>
      <w:ins w:id="26676" w:author="Rev 8 Allen Wirfs-Brock" w:date="2012-06-14T07:53:00Z">
        <w:r w:rsidRPr="00E77497">
          <w:t xml:space="preserve"> </w:t>
        </w:r>
        <w:r w:rsidRPr="004418C4">
          <w:rPr>
            <w:i/>
          </w:rPr>
          <w:t>P</w:t>
        </w:r>
      </w:ins>
      <w:ins w:id="26677" w:author="Rev 12 Allen Wirfs-Brock" w:date="2012-11-03T09:24:00Z">
        <w:r w:rsidR="00E63775">
          <w:rPr>
            <w:iCs/>
          </w:rPr>
          <w:t>)</w:t>
        </w:r>
      </w:ins>
      <w:ins w:id="26678" w:author="Rev 8 Allen Wirfs-Brock" w:date="2012-06-14T07:53:00Z">
        <w:r w:rsidRPr="00E77497">
          <w:t>.</w:t>
        </w:r>
      </w:ins>
    </w:p>
    <w:p w14:paraId="288AD31E" w14:textId="77777777" w:rsidR="008A65A0" w:rsidRDefault="008A65A0" w:rsidP="008A65A0">
      <w:pPr>
        <w:pStyle w:val="Alg2"/>
        <w:numPr>
          <w:ilvl w:val="0"/>
          <w:numId w:val="409"/>
        </w:numPr>
        <w:contextualSpacing/>
        <w:rPr>
          <w:ins w:id="26679" w:author="Rev 10 Allen Wirfs-Brock" w:date="2012-08-07T17:40:00Z"/>
        </w:rPr>
      </w:pPr>
      <w:ins w:id="26680" w:author="Rev 10 Allen Wirfs-Brock" w:date="2012-08-07T17:40:00Z">
        <w:r>
          <w:t>ReturnIfAbrupt(</w:t>
        </w:r>
        <w:r>
          <w:rPr>
            <w:i/>
          </w:rPr>
          <w:t>v</w:t>
        </w:r>
        <w:r>
          <w:t>).</w:t>
        </w:r>
      </w:ins>
    </w:p>
    <w:p w14:paraId="70D1F58B" w14:textId="77777777" w:rsidR="00295173" w:rsidRPr="00E77497" w:rsidDel="008A65A0" w:rsidRDefault="00295173" w:rsidP="004C289E">
      <w:pPr>
        <w:pStyle w:val="Alg3"/>
        <w:numPr>
          <w:ilvl w:val="0"/>
          <w:numId w:val="409"/>
        </w:numPr>
        <w:rPr>
          <w:ins w:id="26681" w:author="Rev 8 Allen Wirfs-Brock" w:date="2012-06-14T07:53:00Z"/>
          <w:del w:id="26682" w:author="Rev 10 Allen Wirfs-Brock" w:date="2012-08-07T17:40:00Z"/>
        </w:rPr>
      </w:pPr>
      <w:ins w:id="26683" w:author="Rev 8 Allen Wirfs-Brock" w:date="2012-06-14T07:53:00Z">
        <w:del w:id="26684" w:author="Rev 10 Allen Wirfs-Brock" w:date="2012-08-07T17:40:00Z">
          <w:r w:rsidRPr="00E77497" w:rsidDel="008A65A0">
            <w:delText xml:space="preserve">Else </w:delText>
          </w:r>
        </w:del>
      </w:ins>
    </w:p>
    <w:p w14:paraId="41C5D8EC" w14:textId="77777777" w:rsidR="00295173" w:rsidRPr="00E77497" w:rsidRDefault="00295173" w:rsidP="00C91100">
      <w:pPr>
        <w:pStyle w:val="Alg3"/>
        <w:numPr>
          <w:ilvl w:val="0"/>
          <w:numId w:val="409"/>
        </w:numPr>
        <w:tabs>
          <w:tab w:val="left" w:pos="720"/>
        </w:tabs>
        <w:rPr>
          <w:ins w:id="26685" w:author="Rev 8 Allen Wirfs-Brock" w:date="2012-06-14T07:53:00Z"/>
        </w:rPr>
      </w:pPr>
      <w:ins w:id="26686"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26687"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26688" w:author="Rev 8 Allen Wirfs-Brock" w:date="2012-06-14T07:53:00Z">
        <w:r w:rsidRPr="00E77497">
          <w:t>, then</w:t>
        </w:r>
      </w:ins>
    </w:p>
    <w:p w14:paraId="5E1FA049" w14:textId="77777777" w:rsidR="00295173" w:rsidRPr="00E77497" w:rsidRDefault="00295173" w:rsidP="00C91100">
      <w:pPr>
        <w:pStyle w:val="Alg3"/>
        <w:numPr>
          <w:ilvl w:val="1"/>
          <w:numId w:val="409"/>
        </w:numPr>
        <w:tabs>
          <w:tab w:val="num" w:pos="2160"/>
        </w:tabs>
        <w:rPr>
          <w:ins w:id="26689" w:author="Rev 8 Allen Wirfs-Brock" w:date="2012-06-14T07:53:00Z"/>
        </w:rPr>
      </w:pPr>
      <w:ins w:id="26690" w:author="Rev 8 Allen Wirfs-Brock" w:date="2012-06-14T07:53:00Z">
        <w:r w:rsidRPr="00E77497">
          <w:t xml:space="preserve">Let </w:t>
        </w:r>
        <w:del w:id="26691" w:author="Rev 10 Allen Wirfs-Brock" w:date="2012-08-07T17:41:00Z">
          <w:r w:rsidRPr="00E77497" w:rsidDel="008A65A0">
            <w:rPr>
              <w:i/>
            </w:rPr>
            <w:delText>v</w:delText>
          </w:r>
        </w:del>
      </w:ins>
      <w:ins w:id="26692" w:author="Rev 10 Allen Wirfs-Brock" w:date="2012-08-07T17:41:00Z">
        <w:r w:rsidR="008A65A0">
          <w:rPr>
            <w:i/>
          </w:rPr>
          <w:t>defaultValue</w:t>
        </w:r>
      </w:ins>
      <w:ins w:id="26693" w:author="Rev 8 Allen Wirfs-Brock" w:date="2012-06-14T07:53:00Z">
        <w:r w:rsidRPr="00E77497">
          <w:t xml:space="preserve"> be the result of evaluating</w:t>
        </w:r>
        <w:r w:rsidRPr="00E77497">
          <w:rPr>
            <w:i/>
          </w:rPr>
          <w:t xml:space="preserve"> Initialiser</w:t>
        </w:r>
        <w:r w:rsidRPr="00E77497">
          <w:t>.</w:t>
        </w:r>
      </w:ins>
    </w:p>
    <w:p w14:paraId="7E550674" w14:textId="77777777" w:rsidR="00295173" w:rsidRPr="00E77497" w:rsidRDefault="008A65A0" w:rsidP="00295173">
      <w:pPr>
        <w:pStyle w:val="Alg3"/>
        <w:numPr>
          <w:ilvl w:val="1"/>
          <w:numId w:val="409"/>
        </w:numPr>
        <w:tabs>
          <w:tab w:val="num" w:pos="1440"/>
        </w:tabs>
        <w:rPr>
          <w:ins w:id="26694" w:author="Rev 8 Allen Wirfs-Brock" w:date="2012-06-14T07:53:00Z"/>
        </w:rPr>
      </w:pPr>
      <w:ins w:id="26695" w:author="Rev 10 Allen Wirfs-Brock" w:date="2012-08-07T17:42:00Z">
        <w:r>
          <w:t xml:space="preserve">Let </w:t>
        </w:r>
        <w:r w:rsidRPr="001E28FF">
          <w:rPr>
            <w:i/>
          </w:rPr>
          <w:t>v</w:t>
        </w:r>
        <w:r>
          <w:t xml:space="preserve"> be ToObject(</w:t>
        </w:r>
        <w:r w:rsidRPr="001E28FF">
          <w:rPr>
            <w:i/>
          </w:rPr>
          <w:t>defaultValue</w:t>
        </w:r>
        <w:r>
          <w:t>).</w:t>
        </w:r>
      </w:ins>
      <w:ins w:id="26696" w:author="Rev 8 Allen Wirfs-Brock" w:date="2012-06-14T07:53:00Z">
        <w:del w:id="26697" w:author="Rev 10 Allen Wirfs-Brock" w:date="2012-08-07T17:42:00Z">
          <w:r w:rsidR="00295173" w:rsidRPr="00E77497" w:rsidDel="008A65A0">
            <w:delText>Else,</w:delText>
          </w:r>
        </w:del>
      </w:ins>
    </w:p>
    <w:p w14:paraId="1EE58C99" w14:textId="77777777" w:rsidR="00295173" w:rsidRPr="00E77497" w:rsidDel="008A65A0" w:rsidRDefault="00295173" w:rsidP="00295173">
      <w:pPr>
        <w:pStyle w:val="Alg3"/>
        <w:numPr>
          <w:ilvl w:val="2"/>
          <w:numId w:val="409"/>
        </w:numPr>
        <w:tabs>
          <w:tab w:val="left" w:pos="990"/>
        </w:tabs>
        <w:rPr>
          <w:ins w:id="26698" w:author="Rev 8 Allen Wirfs-Brock" w:date="2012-06-14T07:53:00Z"/>
          <w:del w:id="26699" w:author="Rev 10 Allen Wirfs-Brock" w:date="2012-08-07T17:42:00Z"/>
        </w:rPr>
      </w:pPr>
      <w:ins w:id="26700" w:author="Rev 8 Allen Wirfs-Brock" w:date="2012-06-14T07:53:00Z">
        <w:del w:id="26701"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674F982E" w14:textId="77777777" w:rsidR="00295173" w:rsidRDefault="00295173" w:rsidP="00295173">
      <w:pPr>
        <w:pStyle w:val="Alg2"/>
        <w:numPr>
          <w:ilvl w:val="0"/>
          <w:numId w:val="409"/>
        </w:numPr>
        <w:contextualSpacing/>
        <w:rPr>
          <w:ins w:id="26702" w:author="Rev 8 Allen Wirfs-Brock" w:date="2012-06-14T07:53:00Z"/>
        </w:rPr>
      </w:pPr>
      <w:ins w:id="26703" w:author="Rev 8 Allen Wirfs-Brock" w:date="2012-06-14T07:53:00Z">
        <w:r>
          <w:t>ReturnIfAbrupt(</w:t>
        </w:r>
        <w:r>
          <w:rPr>
            <w:i/>
          </w:rPr>
          <w:t>v</w:t>
        </w:r>
        <w:r>
          <w:t>).</w:t>
        </w:r>
      </w:ins>
    </w:p>
    <w:p w14:paraId="738E0B4D" w14:textId="77777777" w:rsidR="00C707BD" w:rsidRPr="00E77497" w:rsidRDefault="00C707BD" w:rsidP="00FA3203">
      <w:pPr>
        <w:pStyle w:val="Alg3"/>
        <w:numPr>
          <w:ilvl w:val="0"/>
          <w:numId w:val="409"/>
        </w:numPr>
        <w:rPr>
          <w:ins w:id="26704" w:author="Allen Wirfs-Brock" w:date="2011-07-01T15:12:00Z"/>
        </w:rPr>
      </w:pPr>
      <w:ins w:id="26705" w:author="Allen Wirfs-Brock" w:date="2011-07-01T15:12:00Z">
        <w:r w:rsidRPr="00E77497">
          <w:t xml:space="preserve">Let </w:t>
        </w:r>
        <w:r w:rsidRPr="00E77497">
          <w:rPr>
            <w:i/>
          </w:rPr>
          <w:t>lref</w:t>
        </w:r>
        <w:r w:rsidRPr="00E77497">
          <w:t xml:space="preserve"> be the result of performing Identifier Resolution(10.3.1) </w:t>
        </w:r>
      </w:ins>
      <w:ins w:id="26706" w:author="Rev 4 Allen Wirfs-Brock" w:date="2011-11-07T11:13:00Z">
        <w:r w:rsidR="00C7794D">
          <w:t>with</w:t>
        </w:r>
        <w:r w:rsidR="00C7794D" w:rsidRPr="00E77497">
          <w:t xml:space="preserve"> </w:t>
        </w:r>
      </w:ins>
      <w:ins w:id="26707" w:author="Allen Wirfs-Brock" w:date="2011-07-01T15:12:00Z">
        <w:del w:id="26708" w:author="Rev 4 Allen Wirfs-Brock" w:date="2011-11-07T11:13:00Z">
          <w:r w:rsidRPr="00E77497" w:rsidDel="00C7794D">
            <w:delText>using</w:delText>
          </w:r>
        </w:del>
      </w:ins>
      <w:ins w:id="26709" w:author="Allen Wirfs-Brock rev2" w:date="2011-07-22T10:40:00Z">
        <w:del w:id="26710"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26711" w:author="Allen Wirfs-Brock" w:date="2011-07-01T15:12:00Z">
        <w:r w:rsidRPr="00E77497">
          <w:t xml:space="preserve"> </w:t>
        </w:r>
        <w:r w:rsidRPr="00E77497">
          <w:rPr>
            <w:i/>
          </w:rPr>
          <w:t>Identifier</w:t>
        </w:r>
        <w:r w:rsidRPr="00E77497">
          <w:t>.</w:t>
        </w:r>
      </w:ins>
    </w:p>
    <w:p w14:paraId="2B548D13" w14:textId="77777777" w:rsidR="00C707BD" w:rsidRPr="00E77497" w:rsidDel="005D1366" w:rsidRDefault="00C707BD" w:rsidP="00FA3203">
      <w:pPr>
        <w:pStyle w:val="Alg3"/>
        <w:numPr>
          <w:ilvl w:val="0"/>
          <w:numId w:val="409"/>
        </w:numPr>
        <w:spacing w:after="240"/>
        <w:rPr>
          <w:ins w:id="26712" w:author="Allen Wirfs-Brock" w:date="2011-07-01T15:12:00Z"/>
          <w:del w:id="26713" w:author="Rev 4 Allen Wirfs-Brock" w:date="2011-10-15T14:44:00Z"/>
        </w:rPr>
      </w:pPr>
      <w:ins w:id="26714" w:author="Allen Wirfs-Brock" w:date="2011-07-01T15:12:00Z">
        <w:del w:id="26715" w:author="Rev 6 Allen Wirfs-Brock" w:date="2012-02-16T19:11:00Z">
          <w:r w:rsidRPr="00E77497" w:rsidDel="001F5817">
            <w:delText>Call</w:delText>
          </w:r>
        </w:del>
      </w:ins>
      <w:ins w:id="26716" w:author="Rev 6 Allen Wirfs-Brock" w:date="2012-02-16T19:11:00Z">
        <w:r w:rsidR="001F5817">
          <w:t>Return</w:t>
        </w:r>
      </w:ins>
      <w:ins w:id="26717" w:author="Allen Wirfs-Brock" w:date="2011-07-01T15:12:00Z">
        <w:r w:rsidRPr="00E77497">
          <w:t xml:space="preserve"> PutValue(</w:t>
        </w:r>
        <w:r w:rsidRPr="00E77497">
          <w:rPr>
            <w:i/>
          </w:rPr>
          <w:t>lref</w:t>
        </w:r>
        <w:r w:rsidRPr="00E77497">
          <w:t>,</w:t>
        </w:r>
        <w:r w:rsidRPr="00E77497">
          <w:rPr>
            <w:i/>
          </w:rPr>
          <w:t>v</w:t>
        </w:r>
        <w:r w:rsidRPr="00E77497">
          <w:t>).</w:t>
        </w:r>
      </w:ins>
    </w:p>
    <w:p w14:paraId="65B4CE5E" w14:textId="77777777" w:rsidR="00C707BD" w:rsidRPr="00E77497" w:rsidRDefault="00C707BD" w:rsidP="00FA3203">
      <w:pPr>
        <w:pStyle w:val="Alg3"/>
        <w:numPr>
          <w:ilvl w:val="0"/>
          <w:numId w:val="409"/>
        </w:numPr>
        <w:spacing w:after="240"/>
        <w:rPr>
          <w:ins w:id="26718" w:author="Allen Wirfs-Brock" w:date="2011-07-01T15:12:00Z"/>
        </w:rPr>
      </w:pPr>
    </w:p>
    <w:p w14:paraId="645DDC64" w14:textId="77777777" w:rsidR="00C707BD" w:rsidRPr="00E77497" w:rsidDel="00D012F5" w:rsidRDefault="00C707BD" w:rsidP="00C7794D">
      <w:pPr>
        <w:contextualSpacing/>
        <w:jc w:val="left"/>
        <w:rPr>
          <w:ins w:id="26719" w:author="Allen Wirfs-Brock" w:date="2011-07-01T15:12:00Z"/>
          <w:del w:id="26720" w:author="Rev 4 Allen Wirfs-Brock" w:date="2011-10-15T14:23:00Z"/>
        </w:rPr>
      </w:pPr>
      <w:ins w:id="26721" w:author="Allen Wirfs-Brock" w:date="2011-07-01T15:12:00Z">
        <w:del w:id="26722" w:author="Rev 4 Allen Wirfs-Brock" w:date="2011-10-15T14:23:00Z">
          <w:r w:rsidRPr="00E77497" w:rsidDel="00D012F5">
            <w:delText xml:space="preserve">The static semantics of the </w:delText>
          </w:r>
        </w:del>
      </w:ins>
      <w:ins w:id="26723" w:author="Allen Wirfs-Brock" w:date="2011-07-01T15:14:00Z">
        <w:del w:id="26724" w:author="Rev 4 Allen Wirfs-Brock" w:date="2011-10-15T14:23:00Z">
          <w:r w:rsidR="00697CC4" w:rsidRPr="00E77497" w:rsidDel="00D012F5">
            <w:delText xml:space="preserve">supplemental </w:delText>
          </w:r>
        </w:del>
      </w:ins>
      <w:ins w:id="26725" w:author="Allen Wirfs-Brock" w:date="2011-07-01T15:12:00Z">
        <w:del w:id="26726" w:author="Rev 4 Allen Wirfs-Brock" w:date="2011-10-15T14:23:00Z">
          <w:r w:rsidRPr="00E77497" w:rsidDel="00D012F5">
            <w:delText>production</w:delText>
          </w:r>
        </w:del>
      </w:ins>
      <w:ins w:id="26727" w:author="Allen Wirfs-Brock" w:date="2011-07-01T15:17:00Z">
        <w:del w:id="26728" w:author="Rev 4 Allen Wirfs-Brock" w:date="2011-10-15T14:23:00Z">
          <w:r w:rsidR="00697CC4" w:rsidRPr="00E77497" w:rsidDel="00D012F5">
            <w:br/>
          </w:r>
        </w:del>
      </w:ins>
      <w:ins w:id="26729" w:author="Allen Wirfs-Brock" w:date="2011-07-01T15:12:00Z">
        <w:del w:id="26730"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26731" w:author="Rev 3 Allen Wirfs-Brock" w:date="2011-08-30T11:12:00Z">
        <w:del w:id="26732" w:author="Rev 4 Allen Wirfs-Brock" w:date="2011-10-15T14:23:00Z">
          <w:r w:rsidR="00E85BAD" w:rsidRPr="00E77497" w:rsidDel="00D012F5">
            <w:delText>and</w:delText>
          </w:r>
          <w:r w:rsidR="00E85BAD" w:rsidRPr="00E77497" w:rsidDel="00D012F5">
            <w:rPr>
              <w:rStyle w:val="bnf"/>
            </w:rPr>
            <w:delText xml:space="preserve"> </w:delText>
          </w:r>
        </w:del>
      </w:ins>
      <w:ins w:id="26733" w:author="Allen Wirfs-Brock" w:date="2011-07-01T15:12:00Z">
        <w:del w:id="26734" w:author="Rev 4 Allen Wirfs-Brock" w:date="2011-10-15T14:23:00Z">
          <w:r w:rsidRPr="00E77497" w:rsidDel="00D012F5">
            <w:delText xml:space="preserve">the </w:delText>
          </w:r>
        </w:del>
      </w:ins>
      <w:ins w:id="26735" w:author="Allen Wirfs-Brock" w:date="2011-07-01T15:14:00Z">
        <w:del w:id="26736" w:author="Rev 4 Allen Wirfs-Brock" w:date="2011-10-15T14:23:00Z">
          <w:r w:rsidR="00697CC4" w:rsidRPr="00E77497" w:rsidDel="00D012F5">
            <w:delText xml:space="preserve">supplemental </w:delText>
          </w:r>
        </w:del>
      </w:ins>
      <w:ins w:id="26737" w:author="Allen Wirfs-Brock" w:date="2011-07-01T15:12:00Z">
        <w:del w:id="26738" w:author="Rev 4 Allen Wirfs-Brock" w:date="2011-10-15T14:23:00Z">
          <w:r w:rsidRPr="00E77497" w:rsidDel="00D012F5">
            <w:delText>production</w:delText>
          </w:r>
        </w:del>
      </w:ins>
      <w:ins w:id="26739" w:author="Allen Wirfs-Brock" w:date="2011-07-01T15:18:00Z">
        <w:del w:id="26740" w:author="Rev 4 Allen Wirfs-Brock" w:date="2011-10-15T14:23:00Z">
          <w:r w:rsidR="00697CC4" w:rsidRPr="00E77497" w:rsidDel="00D012F5">
            <w:br/>
          </w:r>
        </w:del>
      </w:ins>
      <w:ins w:id="26741" w:author="Allen Wirfs-Brock" w:date="2011-07-01T15:12:00Z">
        <w:del w:id="26742"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26743" w:author="Allen Wirfs-Brock" w:date="2011-07-01T15:15:00Z">
        <w:del w:id="26744" w:author="Rev 4 Allen Wirfs-Brock" w:date="2011-10-15T14:23:00Z">
          <w:r w:rsidR="00697CC4" w:rsidRPr="00E77497" w:rsidDel="00D012F5">
            <w:delText xml:space="preserve">supplemental </w:delText>
          </w:r>
        </w:del>
      </w:ins>
      <w:ins w:id="26745" w:author="Allen Wirfs-Brock" w:date="2011-07-01T15:12:00Z">
        <w:del w:id="26746" w:author="Rev 4 Allen Wirfs-Brock" w:date="2011-10-15T14:23:00Z">
          <w:r w:rsidRPr="00E77497" w:rsidDel="00D012F5">
            <w:delText>production</w:delText>
          </w:r>
        </w:del>
      </w:ins>
      <w:ins w:id="26747" w:author="Allen Wirfs-Brock" w:date="2011-07-01T15:18:00Z">
        <w:del w:id="26748" w:author="Rev 4 Allen Wirfs-Brock" w:date="2011-10-15T14:23:00Z">
          <w:r w:rsidR="00697CC4" w:rsidRPr="00E77497" w:rsidDel="00D012F5">
            <w:br/>
          </w:r>
        </w:del>
      </w:ins>
      <w:ins w:id="26749" w:author="Allen Wirfs-Brock" w:date="2011-07-01T15:12:00Z">
        <w:del w:id="26750"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7FDCC5E9" w14:textId="77777777" w:rsidR="00C707BD" w:rsidRPr="00E77497" w:rsidDel="00D012F5" w:rsidRDefault="00C707BD">
      <w:pPr>
        <w:numPr>
          <w:ilvl w:val="0"/>
          <w:numId w:val="403"/>
        </w:numPr>
        <w:spacing w:after="0"/>
        <w:contextualSpacing/>
        <w:rPr>
          <w:ins w:id="26751" w:author="Allen Wirfs-Brock" w:date="2011-07-01T15:12:00Z"/>
          <w:del w:id="26752" w:author="Rev 4 Allen Wirfs-Brock" w:date="2011-10-15T14:23:00Z"/>
        </w:rPr>
        <w:pPrChange w:id="26753" w:author="Rev 4 Allen Wirfs-Brock" w:date="2011-11-07T12:16:00Z">
          <w:pPr>
            <w:numPr>
              <w:numId w:val="411"/>
            </w:numPr>
            <w:tabs>
              <w:tab w:val="num" w:pos="360"/>
            </w:tabs>
            <w:spacing w:after="0"/>
            <w:ind w:left="360" w:hanging="360"/>
            <w:contextualSpacing/>
          </w:pPr>
        </w:pPrChange>
      </w:pPr>
      <w:ins w:id="26754" w:author="Allen Wirfs-Brock" w:date="2011-07-01T15:12:00Z">
        <w:del w:id="26755"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6756" w:author="Rev 3 Allen Wirfs-Brock" w:date="2011-08-30T11:19:00Z">
        <w:del w:id="26757" w:author="Rev 4 Allen Wirfs-Brock" w:date="2011-10-15T14:23:00Z">
          <w:r w:rsidR="00E85BAD" w:rsidRPr="00E77497" w:rsidDel="00D012F5">
            <w:rPr>
              <w:rStyle w:val="bnf"/>
            </w:rPr>
            <w:delText>i</w:delText>
          </w:r>
        </w:del>
      </w:ins>
      <w:ins w:id="26758" w:author="Allen Wirfs-Brock" w:date="2011-07-01T15:12:00Z">
        <w:del w:id="26759"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53A176D3" w14:textId="77777777" w:rsidR="00C707BD" w:rsidRPr="00E77497" w:rsidDel="00D012F5" w:rsidRDefault="00C707BD">
      <w:pPr>
        <w:numPr>
          <w:ilvl w:val="0"/>
          <w:numId w:val="403"/>
        </w:numPr>
        <w:spacing w:after="0"/>
        <w:contextualSpacing/>
        <w:rPr>
          <w:ins w:id="26760" w:author="Allen Wirfs-Brock" w:date="2011-07-01T15:12:00Z"/>
          <w:del w:id="26761" w:author="Rev 4 Allen Wirfs-Brock" w:date="2011-10-15T14:23:00Z"/>
        </w:rPr>
        <w:pPrChange w:id="26762" w:author="Rev 4 Allen Wirfs-Brock" w:date="2011-11-07T12:16:00Z">
          <w:pPr>
            <w:numPr>
              <w:numId w:val="411"/>
            </w:numPr>
            <w:tabs>
              <w:tab w:val="num" w:pos="360"/>
            </w:tabs>
            <w:spacing w:after="0"/>
            <w:ind w:left="360" w:hanging="360"/>
            <w:contextualSpacing/>
          </w:pPr>
        </w:pPrChange>
      </w:pPr>
      <w:ins w:id="26763" w:author="Allen Wirfs-Brock" w:date="2011-07-01T15:12:00Z">
        <w:del w:id="26764"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6765" w:author="Rev 3 Allen Wirfs-Brock" w:date="2011-08-30T11:19:00Z">
        <w:del w:id="26766" w:author="Rev 4 Allen Wirfs-Brock" w:date="2011-10-15T14:23:00Z">
          <w:r w:rsidR="00E85BAD" w:rsidRPr="00E77497" w:rsidDel="00D012F5">
            <w:rPr>
              <w:rStyle w:val="bnf"/>
            </w:rPr>
            <w:delText>i</w:delText>
          </w:r>
        </w:del>
      </w:ins>
      <w:ins w:id="26767" w:author="Allen Wirfs-Brock" w:date="2011-07-01T15:12:00Z">
        <w:del w:id="26768"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74586E2A" w14:textId="77777777" w:rsidR="00C707BD" w:rsidRPr="00E77497" w:rsidDel="00D012F5" w:rsidRDefault="00C707BD">
      <w:pPr>
        <w:numPr>
          <w:ilvl w:val="0"/>
          <w:numId w:val="403"/>
        </w:numPr>
        <w:spacing w:after="0"/>
        <w:contextualSpacing/>
        <w:rPr>
          <w:ins w:id="26769" w:author="Allen Wirfs-Brock" w:date="2011-07-01T15:12:00Z"/>
          <w:del w:id="26770" w:author="Rev 4 Allen Wirfs-Brock" w:date="2011-10-15T14:23:00Z"/>
        </w:rPr>
        <w:pPrChange w:id="26771" w:author="Rev 4 Allen Wirfs-Brock" w:date="2011-11-07T12:16:00Z">
          <w:pPr>
            <w:numPr>
              <w:numId w:val="411"/>
            </w:numPr>
            <w:tabs>
              <w:tab w:val="num" w:pos="360"/>
            </w:tabs>
            <w:spacing w:after="0"/>
            <w:ind w:left="360" w:hanging="360"/>
            <w:contextualSpacing/>
          </w:pPr>
        </w:pPrChange>
      </w:pPr>
      <w:ins w:id="26772" w:author="Allen Wirfs-Brock" w:date="2011-07-01T15:12:00Z">
        <w:del w:id="26773"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7F874893" w14:textId="77777777" w:rsidR="00C707BD" w:rsidRPr="003B4312" w:rsidDel="00D012F5" w:rsidRDefault="00C707BD">
      <w:pPr>
        <w:numPr>
          <w:ilvl w:val="0"/>
          <w:numId w:val="403"/>
        </w:numPr>
        <w:spacing w:after="0"/>
        <w:contextualSpacing/>
        <w:rPr>
          <w:ins w:id="26774" w:author="Allen Wirfs-Brock" w:date="2011-07-01T15:12:00Z"/>
          <w:del w:id="26775" w:author="Rev 4 Allen Wirfs-Brock" w:date="2011-10-15T14:23:00Z"/>
        </w:rPr>
        <w:pPrChange w:id="26776" w:author="Rev 4 Allen Wirfs-Brock" w:date="2011-11-07T12:16:00Z">
          <w:pPr>
            <w:numPr>
              <w:numId w:val="411"/>
            </w:numPr>
            <w:tabs>
              <w:tab w:val="num" w:pos="360"/>
            </w:tabs>
            <w:spacing w:after="0"/>
            <w:ind w:left="360" w:hanging="360"/>
            <w:contextualSpacing/>
          </w:pPr>
        </w:pPrChange>
      </w:pPr>
      <w:ins w:id="26777" w:author="Allen Wirfs-Brock" w:date="2011-07-01T15:12:00Z">
        <w:del w:id="26778"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03F83168" w14:textId="77777777" w:rsidR="00C707BD" w:rsidRPr="00E77497" w:rsidDel="00D012F5" w:rsidRDefault="00C707BD">
      <w:pPr>
        <w:numPr>
          <w:ilvl w:val="0"/>
          <w:numId w:val="403"/>
        </w:numPr>
        <w:spacing w:after="0"/>
        <w:contextualSpacing/>
        <w:rPr>
          <w:ins w:id="26779" w:author="Allen Wirfs-Brock" w:date="2011-07-01T15:12:00Z"/>
          <w:del w:id="26780" w:author="Rev 4 Allen Wirfs-Brock" w:date="2011-10-15T14:23:00Z"/>
        </w:rPr>
        <w:pPrChange w:id="26781" w:author="Rev 4 Allen Wirfs-Brock" w:date="2011-11-07T12:16:00Z">
          <w:pPr>
            <w:numPr>
              <w:numId w:val="411"/>
            </w:numPr>
            <w:tabs>
              <w:tab w:val="num" w:pos="360"/>
            </w:tabs>
            <w:spacing w:after="0"/>
            <w:ind w:left="360" w:hanging="360"/>
            <w:contextualSpacing/>
          </w:pPr>
        </w:pPrChange>
      </w:pPr>
      <w:ins w:id="26782" w:author="Allen Wirfs-Brock" w:date="2011-07-01T15:12:00Z">
        <w:del w:id="26783"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26784" w:author="Allen Wirfs-Brock rev2" w:date="2011-07-20T13:36:00Z">
        <w:del w:id="26785" w:author="Rev 4 Allen Wirfs-Brock" w:date="2011-10-15T14:23:00Z">
          <w:r w:rsidR="00920F94" w:rsidRPr="00E77497" w:rsidDel="00D012F5">
            <w:rPr>
              <w:rStyle w:val="bnf"/>
            </w:rPr>
            <w:delText>r</w:delText>
          </w:r>
        </w:del>
      </w:ins>
      <w:ins w:id="26786" w:author="Allen Wirfs-Brock" w:date="2011-07-01T15:12:00Z">
        <w:del w:id="26787" w:author="Rev 4 Allen Wirfs-Brock" w:date="2011-10-15T14:23:00Z">
          <w:r w:rsidRPr="00E77497" w:rsidDel="00D012F5">
            <w:rPr>
              <w:rStyle w:val="bnf"/>
            </w:rPr>
            <w:delText>ess</w:delText>
          </w:r>
        </w:del>
      </w:ins>
      <w:ins w:id="26788" w:author="Rev 3 Allen Wirfs-Brock" w:date="2011-08-30T10:46:00Z">
        <w:del w:id="26789" w:author="Rev 4 Allen Wirfs-Brock" w:date="2011-10-15T14:23:00Z">
          <w:r w:rsidR="0096712D" w:rsidRPr="00E77497" w:rsidDel="00D012F5">
            <w:rPr>
              <w:rStyle w:val="bnf"/>
            </w:rPr>
            <w:delText>i</w:delText>
          </w:r>
        </w:del>
      </w:ins>
      <w:ins w:id="26790" w:author="Allen Wirfs-Brock" w:date="2011-07-01T15:12:00Z">
        <w:del w:id="26791"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638C1BF3" w14:textId="77777777" w:rsidR="00C707BD" w:rsidRPr="00E77497" w:rsidDel="00D012F5" w:rsidRDefault="00C707BD">
      <w:pPr>
        <w:numPr>
          <w:ilvl w:val="0"/>
          <w:numId w:val="403"/>
        </w:numPr>
        <w:contextualSpacing/>
        <w:rPr>
          <w:ins w:id="26792" w:author="Allen Wirfs-Brock" w:date="2011-07-01T15:12:00Z"/>
          <w:del w:id="26793" w:author="Rev 4 Allen Wirfs-Brock" w:date="2011-10-15T14:23:00Z"/>
        </w:rPr>
        <w:pPrChange w:id="26794" w:author="Rev 4 Allen Wirfs-Brock" w:date="2011-11-07T12:16:00Z">
          <w:pPr>
            <w:numPr>
              <w:numId w:val="411"/>
            </w:numPr>
            <w:tabs>
              <w:tab w:val="num" w:pos="360"/>
            </w:tabs>
            <w:ind w:left="360" w:hanging="360"/>
            <w:contextualSpacing/>
          </w:pPr>
        </w:pPrChange>
      </w:pPr>
      <w:ins w:id="26795" w:author="Allen Wirfs-Brock" w:date="2011-07-01T15:12:00Z">
        <w:del w:id="26796"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111929D3" w14:textId="77777777" w:rsidR="00206F62" w:rsidRPr="00E77497" w:rsidRDefault="00C707BD" w:rsidP="005550F0">
      <w:pPr>
        <w:contextualSpacing/>
        <w:rPr>
          <w:ins w:id="26797" w:author="Rev 4 Allen Wirfs-Brock" w:date="2011-10-15T14:42:00Z"/>
          <w:rStyle w:val="bnf"/>
        </w:rPr>
      </w:pPr>
      <w:ins w:id="26798" w:author="Allen Wirfs-Brock" w:date="2011-07-01T15:12:00Z">
        <w:del w:id="26799" w:author="Rev 4 Allen Wirfs-Brock" w:date="2011-10-15T14:42:00Z">
          <w:r w:rsidRPr="00E77497" w:rsidDel="00206F62">
            <w:delText xml:space="preserve">The </w:delText>
          </w:r>
        </w:del>
      </w:ins>
      <w:ins w:id="26800" w:author="Allen Wirfs-Brock" w:date="2011-07-01T15:15:00Z">
        <w:del w:id="26801" w:author="Rev 4 Allen Wirfs-Brock" w:date="2011-10-15T14:42:00Z">
          <w:r w:rsidR="00697CC4" w:rsidRPr="00E77497" w:rsidDel="00206F62">
            <w:delText xml:space="preserve">supplemental </w:delText>
          </w:r>
        </w:del>
      </w:ins>
      <w:ins w:id="26802" w:author="Allen Wirfs-Brock" w:date="2011-07-01T15:12:00Z">
        <w:del w:id="26803"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26804" w:author="Rev 8 Allen Wirfs-Brock" w:date="2012-06-14T08:00:00Z">
        <w:r w:rsidR="006F7E7C" w:rsidRPr="006F7E7C">
          <w:rPr>
            <w:rFonts w:ascii="Times New Roman" w:hAnsi="Times New Roman"/>
            <w:i/>
          </w:rPr>
          <w:t>AssignmentElement</w:t>
        </w:r>
      </w:ins>
      <w:ins w:id="26805" w:author="Allen Wirfs-Brock" w:date="2011-07-01T15:12:00Z">
        <w:del w:id="26806" w:author="Rev 8 Allen Wirfs-Brock" w:date="2012-06-14T08:00:00Z">
          <w:r w:rsidRPr="00E77497" w:rsidDel="006F7E7C">
            <w:rPr>
              <w:rStyle w:val="bnf"/>
            </w:rPr>
            <w:delText>LeftHandSideExpression</w:delText>
          </w:r>
        </w:del>
      </w:ins>
    </w:p>
    <w:p w14:paraId="0D663063" w14:textId="77777777" w:rsidR="00C707BD" w:rsidRPr="00E77497" w:rsidDel="005D43BD" w:rsidRDefault="00C707BD" w:rsidP="005550F0">
      <w:pPr>
        <w:ind w:left="360"/>
        <w:rPr>
          <w:ins w:id="26807" w:author="Allen Wirfs-Brock" w:date="2011-07-01T15:12:00Z"/>
          <w:del w:id="26808" w:author="Rev 4 Allen Wirfs-Brock" w:date="2011-11-07T10:58:00Z"/>
        </w:rPr>
      </w:pPr>
      <w:ins w:id="26809" w:author="Allen Wirfs-Brock" w:date="2011-07-01T15:12:00Z">
        <w:del w:id="26810" w:author="Rev 4 Allen Wirfs-Brock" w:date="2011-10-15T14:43:00Z">
          <w:r w:rsidRPr="00E77497" w:rsidDel="00206F62">
            <w:delText xml:space="preserve"> is evaluated </w:delText>
          </w:r>
        </w:del>
        <w:del w:id="26811" w:author="Rev 4 Allen Wirfs-Brock" w:date="2011-11-07T10:58:00Z">
          <w:r w:rsidRPr="00E77497" w:rsidDel="005D43BD">
            <w:delText xml:space="preserve">with </w:delText>
          </w:r>
        </w:del>
        <w:del w:id="26812" w:author="Rev 4 Allen Wirfs-Brock" w:date="2011-10-15T14:43:00Z">
          <w:r w:rsidRPr="00E77497" w:rsidDel="00206F62">
            <w:delText xml:space="preserve">the </w:delText>
          </w:r>
        </w:del>
        <w:del w:id="2681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6814" w:author="Rev 4 Allen Wirfs-Brock" w:date="2011-10-15T14:43:00Z">
          <w:r w:rsidRPr="00E77497" w:rsidDel="00206F62">
            <w:delText>as follows:</w:delText>
          </w:r>
        </w:del>
      </w:ins>
    </w:p>
    <w:p w14:paraId="245B0A4D" w14:textId="77777777" w:rsidR="00C707BD" w:rsidRPr="00E77497" w:rsidRDefault="00C707BD" w:rsidP="00FA3203">
      <w:pPr>
        <w:pStyle w:val="Alg3"/>
        <w:numPr>
          <w:ilvl w:val="0"/>
          <w:numId w:val="410"/>
        </w:numPr>
        <w:rPr>
          <w:ins w:id="26815" w:author="Allen Wirfs-Brock" w:date="2011-07-01T15:12:00Z"/>
        </w:rPr>
      </w:pPr>
      <w:ins w:id="26816" w:author="Allen Wirfs-Brock" w:date="2011-07-01T15:12:00Z">
        <w:r w:rsidRPr="00E77497">
          <w:t xml:space="preserve">Let </w:t>
        </w:r>
        <w:r w:rsidRPr="00E77497">
          <w:rPr>
            <w:i/>
          </w:rPr>
          <w:t>name</w:t>
        </w:r>
        <w:r w:rsidRPr="00E77497">
          <w:t xml:space="preserve"> be </w:t>
        </w:r>
        <w:del w:id="26817" w:author="Rev 8 Allen Wirfs-Brock" w:date="2012-05-13T10:05:00Z">
          <w:r w:rsidRPr="00E77497" w:rsidDel="00B73799">
            <w:delText>the result of evaluating</w:delText>
          </w:r>
        </w:del>
      </w:ins>
      <w:ins w:id="26818" w:author="Rev 8 Allen Wirfs-Brock" w:date="2012-05-13T10:05:00Z">
        <w:r w:rsidR="00B73799">
          <w:t>PropName</w:t>
        </w:r>
      </w:ins>
      <w:ins w:id="26819" w:author="Rev 8 Allen Wirfs-Brock" w:date="2012-05-13T10:09:00Z">
        <w:r w:rsidR="007E7FCF">
          <w:t xml:space="preserve"> of </w:t>
        </w:r>
      </w:ins>
      <w:ins w:id="26820" w:author="Allen Wirfs-Brock" w:date="2011-07-01T15:12:00Z">
        <w:del w:id="26821" w:author="Rev 8 Allen Wirfs-Brock" w:date="2012-05-13T10:05:00Z">
          <w:r w:rsidRPr="00E77497" w:rsidDel="00B73799">
            <w:delText xml:space="preserve"> </w:delText>
          </w:r>
        </w:del>
        <w:r w:rsidRPr="00E77497">
          <w:rPr>
            <w:rStyle w:val="bnf"/>
          </w:rPr>
          <w:t>PropertyName</w:t>
        </w:r>
        <w:r w:rsidRPr="00E77497">
          <w:t>.</w:t>
        </w:r>
      </w:ins>
    </w:p>
    <w:p w14:paraId="53A6F8A0" w14:textId="77777777" w:rsidR="001535CA" w:rsidRDefault="001535CA" w:rsidP="001535CA">
      <w:pPr>
        <w:pStyle w:val="Alg3"/>
        <w:numPr>
          <w:ilvl w:val="0"/>
          <w:numId w:val="410"/>
        </w:numPr>
        <w:spacing w:after="240"/>
        <w:rPr>
          <w:ins w:id="26822" w:author="Rev 8 Allen Wirfs-Brock" w:date="2012-06-14T08:14:00Z"/>
        </w:rPr>
      </w:pPr>
      <w:ins w:id="26823" w:author="Rev 8 Allen Wirfs-Brock" w:date="2012-06-14T08:14:00Z">
        <w:r>
          <w:t xml:space="preserve">Return the result of performing </w:t>
        </w:r>
        <w:del w:id="26824" w:author="Rev 10 Allen Wirfs-Brock" w:date="2012-08-09T17:03:00Z">
          <w:r w:rsidDel="0004792F">
            <w:delText>Indexed</w:delText>
          </w:r>
        </w:del>
      </w:ins>
      <w:ins w:id="26825" w:author="Rev 10 Allen Wirfs-Brock" w:date="2012-08-09T17:03:00Z">
        <w:r w:rsidR="0004792F">
          <w:t>Keyed</w:t>
        </w:r>
      </w:ins>
      <w:ins w:id="26826"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479CE4FF" w14:textId="77777777" w:rsidR="00C707BD" w:rsidRPr="00E77497" w:rsidDel="001535CA" w:rsidRDefault="00C707BD" w:rsidP="00FA3203">
      <w:pPr>
        <w:pStyle w:val="Alg3"/>
        <w:numPr>
          <w:ilvl w:val="0"/>
          <w:numId w:val="410"/>
        </w:numPr>
        <w:rPr>
          <w:ins w:id="26827" w:author="Allen Wirfs-Brock" w:date="2011-07-01T15:12:00Z"/>
          <w:del w:id="26828" w:author="Rev 8 Allen Wirfs-Brock" w:date="2012-06-14T08:15:00Z"/>
        </w:rPr>
      </w:pPr>
      <w:ins w:id="26829" w:author="Allen Wirfs-Brock" w:date="2011-07-01T15:12:00Z">
        <w:del w:id="26830"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26831" w:author="Rev 4 Allen Wirfs-Brock" w:date="2011-11-07T11:13:00Z">
        <w:del w:id="26832" w:author="Rev 8 Allen Wirfs-Brock" w:date="2012-06-14T08:15:00Z">
          <w:r w:rsidR="00C7794D" w:rsidRPr="00C7794D" w:rsidDel="001535CA">
            <w:delText xml:space="preserve"> </w:delText>
          </w:r>
          <w:r w:rsidR="00C7794D" w:rsidDel="001535CA">
            <w:delText>with</w:delText>
          </w:r>
        </w:del>
      </w:ins>
      <w:ins w:id="26833" w:author="Rev 4 Allen Wirfs-Brock" w:date="2011-11-07T11:15:00Z">
        <w:del w:id="26834" w:author="Rev 8 Allen Wirfs-Brock" w:date="2012-06-14T08:15:00Z">
          <w:r w:rsidR="00C7794D" w:rsidDel="001535CA">
            <w:delText xml:space="preserve"> </w:delText>
          </w:r>
        </w:del>
      </w:ins>
      <w:ins w:id="26835" w:author="Allen Wirfs-Brock" w:date="2011-07-01T15:12:00Z">
        <w:del w:id="26836"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6909E06D" w14:textId="77777777" w:rsidR="001F5817" w:rsidDel="001535CA" w:rsidRDefault="001F5817" w:rsidP="001F5817">
      <w:pPr>
        <w:pStyle w:val="Alg4"/>
        <w:numPr>
          <w:ilvl w:val="0"/>
          <w:numId w:val="410"/>
        </w:numPr>
        <w:contextualSpacing/>
        <w:rPr>
          <w:ins w:id="26837" w:author="Rev 6 Allen Wirfs-Brock" w:date="2012-02-16T19:17:00Z"/>
          <w:del w:id="26838" w:author="Rev 8 Allen Wirfs-Brock" w:date="2012-06-14T08:15:00Z"/>
        </w:rPr>
      </w:pPr>
      <w:ins w:id="26839" w:author="Rev 6 Allen Wirfs-Brock" w:date="2012-02-16T19:17:00Z">
        <w:del w:id="26840"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3AF3B4FA" w14:textId="77777777" w:rsidR="00C707BD" w:rsidRPr="00E77497" w:rsidDel="001535CA" w:rsidRDefault="00C707BD" w:rsidP="00FA3203">
      <w:pPr>
        <w:pStyle w:val="Alg3"/>
        <w:numPr>
          <w:ilvl w:val="0"/>
          <w:numId w:val="410"/>
        </w:numPr>
        <w:rPr>
          <w:ins w:id="26841" w:author="Allen Wirfs-Brock" w:date="2011-07-01T15:12:00Z"/>
          <w:del w:id="26842" w:author="Rev 8 Allen Wirfs-Brock" w:date="2012-06-14T08:15:00Z"/>
        </w:rPr>
      </w:pPr>
      <w:ins w:id="26843" w:author="Allen Wirfs-Brock" w:date="2011-07-01T15:12:00Z">
        <w:del w:id="26844"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3272AC91" w14:textId="77777777" w:rsidR="00C707BD" w:rsidRPr="00E77497" w:rsidDel="001535CA" w:rsidRDefault="00C707BD" w:rsidP="00FA3203">
      <w:pPr>
        <w:pStyle w:val="Alg3"/>
        <w:numPr>
          <w:ilvl w:val="1"/>
          <w:numId w:val="410"/>
        </w:numPr>
        <w:rPr>
          <w:ins w:id="26845" w:author="Allen Wirfs-Brock" w:date="2011-07-01T15:12:00Z"/>
          <w:del w:id="26846" w:author="Rev 8 Allen Wirfs-Brock" w:date="2012-06-14T08:15:00Z"/>
        </w:rPr>
      </w:pPr>
      <w:ins w:id="26847" w:author="Allen Wirfs-Brock" w:date="2011-07-01T15:12:00Z">
        <w:del w:id="26848"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26849" w:author="Allen Wirfs-Brock rev2" w:date="2011-07-20T13:34:00Z">
        <w:del w:id="26850" w:author="Rev 8 Allen Wirfs-Brock" w:date="2012-06-14T08:15:00Z">
          <w:r w:rsidR="00CD7A72" w:rsidRPr="00E77497" w:rsidDel="001535CA">
            <w:rPr>
              <w:i/>
            </w:rPr>
            <w:delText>r</w:delText>
          </w:r>
        </w:del>
      </w:ins>
      <w:ins w:id="26851" w:author="Allen Wirfs-Brock" w:date="2011-07-01T15:12:00Z">
        <w:del w:id="26852" w:author="Rev 8 Allen Wirfs-Brock" w:date="2012-06-14T08:15:00Z">
          <w:r w:rsidRPr="00E77497" w:rsidDel="001535CA">
            <w:rPr>
              <w:i/>
            </w:rPr>
            <w:delText>ess</w:delText>
          </w:r>
        </w:del>
      </w:ins>
      <w:ins w:id="26853" w:author="Rev 3 Allen Wirfs-Brock" w:date="2011-08-30T10:46:00Z">
        <w:del w:id="26854" w:author="Rev 8 Allen Wirfs-Brock" w:date="2012-06-14T08:15:00Z">
          <w:r w:rsidR="0096712D" w:rsidRPr="00E77497" w:rsidDel="001535CA">
            <w:rPr>
              <w:i/>
            </w:rPr>
            <w:delText>i</w:delText>
          </w:r>
        </w:del>
      </w:ins>
      <w:ins w:id="26855" w:author="Allen Wirfs-Brock" w:date="2011-07-01T15:12:00Z">
        <w:del w:id="26856"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74531708" w14:textId="77777777" w:rsidR="00C707BD" w:rsidRPr="00E77497" w:rsidDel="001535CA" w:rsidRDefault="00C707BD" w:rsidP="00FA3203">
      <w:pPr>
        <w:pStyle w:val="Alg3"/>
        <w:numPr>
          <w:ilvl w:val="1"/>
          <w:numId w:val="410"/>
        </w:numPr>
        <w:rPr>
          <w:ins w:id="26857" w:author="Allen Wirfs-Brock" w:date="2011-07-01T15:12:00Z"/>
          <w:del w:id="26858" w:author="Rev 8 Allen Wirfs-Brock" w:date="2012-06-14T08:15:00Z"/>
        </w:rPr>
      </w:pPr>
      <w:ins w:id="26859" w:author="Allen Wirfs-Brock" w:date="2011-07-01T15:12:00Z">
        <w:del w:id="26860"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32A77E60" w14:textId="77777777" w:rsidR="001F5817" w:rsidDel="001535CA" w:rsidRDefault="001F5817" w:rsidP="004712DB">
      <w:pPr>
        <w:pStyle w:val="Alg4"/>
        <w:numPr>
          <w:ilvl w:val="1"/>
          <w:numId w:val="410"/>
        </w:numPr>
        <w:contextualSpacing/>
        <w:rPr>
          <w:ins w:id="26861" w:author="Rev 6 Allen Wirfs-Brock" w:date="2012-02-16T19:18:00Z"/>
          <w:del w:id="26862" w:author="Rev 8 Allen Wirfs-Brock" w:date="2012-06-14T08:15:00Z"/>
        </w:rPr>
      </w:pPr>
      <w:ins w:id="26863" w:author="Rev 6 Allen Wirfs-Brock" w:date="2012-02-16T19:18:00Z">
        <w:del w:id="26864"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26865" w:author="Rev 7 Allen Wirfs-Brock" w:date="2012-04-09T17:10:00Z">
        <w:del w:id="26866" w:author="Rev 8 Allen Wirfs-Brock" w:date="2012-06-14T08:15:00Z">
          <w:r w:rsidR="00725391" w:rsidDel="001535CA">
            <w:delText>ReturnIfAbrupt(</w:delText>
          </w:r>
        </w:del>
      </w:ins>
      <w:ins w:id="26867" w:author="Rev 6 Allen Wirfs-Brock" w:date="2012-02-16T19:18:00Z">
        <w:del w:id="26868" w:author="Rev 8 Allen Wirfs-Brock" w:date="2012-06-14T08:15:00Z">
          <w:r w:rsidRPr="00E77497" w:rsidDel="001535CA">
            <w:rPr>
              <w:i/>
            </w:rPr>
            <w:delText>vObj</w:delText>
          </w:r>
        </w:del>
      </w:ins>
      <w:ins w:id="26869" w:author="Rev 7 Allen Wirfs-Brock" w:date="2012-04-09T17:11:00Z">
        <w:del w:id="26870" w:author="Rev 8 Allen Wirfs-Brock" w:date="2012-06-14T08:15:00Z">
          <w:r w:rsidR="00725391" w:rsidDel="001535CA">
            <w:delText>)</w:delText>
          </w:r>
        </w:del>
      </w:ins>
      <w:ins w:id="26871" w:author="Rev 6 Allen Wirfs-Brock" w:date="2012-02-16T19:18:00Z">
        <w:del w:id="26872" w:author="Rev 8 Allen Wirfs-Brock" w:date="2012-06-14T08:15:00Z">
          <w:r w:rsidDel="001535CA">
            <w:delText>.</w:delText>
          </w:r>
        </w:del>
      </w:ins>
    </w:p>
    <w:p w14:paraId="5EA7F513" w14:textId="77777777" w:rsidR="00C707BD" w:rsidRPr="00E77497" w:rsidDel="001535CA" w:rsidRDefault="00C707BD" w:rsidP="00FA3203">
      <w:pPr>
        <w:pStyle w:val="Alg3"/>
        <w:numPr>
          <w:ilvl w:val="1"/>
          <w:numId w:val="410"/>
        </w:numPr>
        <w:rPr>
          <w:ins w:id="26873" w:author="Allen Wirfs-Brock" w:date="2011-07-01T15:12:00Z"/>
          <w:del w:id="26874" w:author="Rev 8 Allen Wirfs-Brock" w:date="2012-06-14T08:15:00Z"/>
        </w:rPr>
      </w:pPr>
      <w:ins w:id="26875" w:author="Allen Wirfs-Brock" w:date="2011-07-01T15:12:00Z">
        <w:del w:id="26876" w:author="Rev 8 Allen Wirfs-Brock" w:date="2012-06-14T08:15:00Z">
          <w:r w:rsidRPr="00E77497" w:rsidDel="001535CA">
            <w:delText>Evaluate</w:delText>
          </w:r>
        </w:del>
      </w:ins>
      <w:ins w:id="26877" w:author="Rev 6 Allen Wirfs-Brock" w:date="2012-02-16T19:18:00Z">
        <w:del w:id="26878" w:author="Rev 8 Allen Wirfs-Brock" w:date="2012-06-14T08:15:00Z">
          <w:r w:rsidR="001F5817" w:rsidDel="001535CA">
            <w:delText>Return the result of evaluating</w:delText>
          </w:r>
        </w:del>
      </w:ins>
      <w:ins w:id="26879" w:author="Allen Wirfs-Brock" w:date="2011-07-01T15:12:00Z">
        <w:del w:id="26880"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6C71CFB0" w14:textId="77777777" w:rsidR="00C707BD" w:rsidRPr="00E77497" w:rsidDel="001535CA" w:rsidRDefault="00C707BD" w:rsidP="001F5817">
      <w:pPr>
        <w:pStyle w:val="Alg3"/>
        <w:numPr>
          <w:ilvl w:val="1"/>
          <w:numId w:val="410"/>
        </w:numPr>
        <w:rPr>
          <w:ins w:id="26881" w:author="Allen Wirfs-Brock" w:date="2011-07-01T15:12:00Z"/>
          <w:del w:id="26882" w:author="Rev 8 Allen Wirfs-Brock" w:date="2012-06-14T08:15:00Z"/>
        </w:rPr>
      </w:pPr>
      <w:ins w:id="26883" w:author="Allen Wirfs-Brock" w:date="2011-07-01T15:12:00Z">
        <w:del w:id="26884" w:author="Rev 8 Allen Wirfs-Brock" w:date="2012-06-14T08:15:00Z">
          <w:r w:rsidRPr="00E77497" w:rsidDel="001535CA">
            <w:delText>Return.</w:delText>
          </w:r>
        </w:del>
      </w:ins>
    </w:p>
    <w:p w14:paraId="65398174" w14:textId="77777777" w:rsidR="00C707BD" w:rsidRPr="00E77497" w:rsidDel="001535CA" w:rsidRDefault="00C707BD" w:rsidP="00FA3203">
      <w:pPr>
        <w:pStyle w:val="Alg3"/>
        <w:numPr>
          <w:ilvl w:val="0"/>
          <w:numId w:val="410"/>
        </w:numPr>
        <w:rPr>
          <w:ins w:id="26885" w:author="Allen Wirfs-Brock" w:date="2011-07-01T15:12:00Z"/>
          <w:del w:id="26886" w:author="Rev 8 Allen Wirfs-Brock" w:date="2012-06-14T08:15:00Z"/>
        </w:rPr>
      </w:pPr>
      <w:ins w:id="26887" w:author="Allen Wirfs-Brock" w:date="2011-07-01T15:12:00Z">
        <w:del w:id="26888"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6A283C58" w14:textId="77777777" w:rsidR="00C707BD" w:rsidRPr="00E77497" w:rsidDel="001535CA" w:rsidRDefault="00C707BD" w:rsidP="00FA3203">
      <w:pPr>
        <w:pStyle w:val="Alg3"/>
        <w:numPr>
          <w:ilvl w:val="0"/>
          <w:numId w:val="410"/>
        </w:numPr>
        <w:spacing w:after="240"/>
        <w:rPr>
          <w:ins w:id="26889" w:author="Allen Wirfs-Brock" w:date="2011-07-01T15:12:00Z"/>
          <w:del w:id="26890" w:author="Rev 8 Allen Wirfs-Brock" w:date="2012-06-14T08:15:00Z"/>
        </w:rPr>
      </w:pPr>
      <w:ins w:id="26891" w:author="Allen Wirfs-Brock" w:date="2011-07-01T15:12:00Z">
        <w:del w:id="26892"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249FE9D1" w14:textId="77777777" w:rsidR="00C707BD" w:rsidRPr="00E77497" w:rsidDel="001535CA" w:rsidRDefault="00C707BD" w:rsidP="00FA3203">
      <w:pPr>
        <w:pStyle w:val="Alg3"/>
        <w:numPr>
          <w:ilvl w:val="0"/>
          <w:numId w:val="410"/>
        </w:numPr>
        <w:spacing w:after="240"/>
        <w:rPr>
          <w:ins w:id="26893" w:author="Allen Wirfs-Brock" w:date="2011-07-01T15:12:00Z"/>
          <w:del w:id="26894" w:author="Rev 8 Allen Wirfs-Brock" w:date="2012-06-14T08:15:00Z"/>
        </w:rPr>
      </w:pPr>
    </w:p>
    <w:p w14:paraId="25D9B558" w14:textId="77777777" w:rsidR="005D4122" w:rsidRPr="00B820AB" w:rsidRDefault="00C707BD" w:rsidP="005550F0">
      <w:pPr>
        <w:contextualSpacing/>
        <w:rPr>
          <w:ins w:id="26895" w:author="Rev 4 Allen Wirfs-Brock" w:date="2011-10-15T14:44:00Z"/>
          <w:rFonts w:ascii="Courier New" w:hAnsi="Courier New" w:cs="Courier New"/>
          <w:b/>
        </w:rPr>
      </w:pPr>
      <w:ins w:id="26896" w:author="Allen Wirfs-Brock" w:date="2011-07-01T15:12:00Z">
        <w:del w:id="26897" w:author="Rev 4 Allen Wirfs-Brock" w:date="2011-10-15T14:44:00Z">
          <w:r w:rsidRPr="00E77497" w:rsidDel="005D4122">
            <w:delText xml:space="preserve">The </w:delText>
          </w:r>
        </w:del>
      </w:ins>
      <w:ins w:id="26898" w:author="Allen Wirfs-Brock" w:date="2011-07-01T15:15:00Z">
        <w:del w:id="26899" w:author="Rev 4 Allen Wirfs-Brock" w:date="2011-10-15T14:44:00Z">
          <w:r w:rsidR="00697CC4" w:rsidRPr="00E77497" w:rsidDel="005D4122">
            <w:delText xml:space="preserve">supplemental </w:delText>
          </w:r>
        </w:del>
      </w:ins>
      <w:ins w:id="26900" w:author="Allen Wirfs-Brock" w:date="2011-07-01T15:12:00Z">
        <w:del w:id="26901"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26902"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26903" w:author="Allen Wirfs-Brock" w:date="2011-07-01T15:12:00Z">
        <w:del w:id="26904"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2C0EB036" w14:textId="77777777" w:rsidR="00C707BD" w:rsidRPr="00E77497" w:rsidDel="005D43BD" w:rsidRDefault="00C707BD" w:rsidP="005550F0">
      <w:pPr>
        <w:ind w:left="360"/>
        <w:rPr>
          <w:ins w:id="26905" w:author="Allen Wirfs-Brock" w:date="2011-07-01T15:12:00Z"/>
          <w:del w:id="26906" w:author="Rev 4 Allen Wirfs-Brock" w:date="2011-11-07T10:58:00Z"/>
        </w:rPr>
      </w:pPr>
      <w:ins w:id="26907" w:author="Allen Wirfs-Brock" w:date="2011-07-01T15:12:00Z">
        <w:del w:id="26908"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26909" w:author="Rev 4 Allen Wirfs-Brock" w:date="2011-11-07T10:58:00Z">
          <w:r w:rsidRPr="00E77497" w:rsidDel="005D43BD">
            <w:delText xml:space="preserve">with </w:delText>
          </w:r>
        </w:del>
        <w:del w:id="26910" w:author="Rev 4 Allen Wirfs-Brock" w:date="2011-10-15T14:45:00Z">
          <w:r w:rsidRPr="00E77497" w:rsidDel="005D4122">
            <w:delText xml:space="preserve">the </w:delText>
          </w:r>
        </w:del>
        <w:del w:id="26911"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6912" w:author="Rev 4 Allen Wirfs-Brock" w:date="2011-10-15T14:45:00Z">
          <w:r w:rsidRPr="00E77497" w:rsidDel="005D4122">
            <w:delText>as follows:</w:delText>
          </w:r>
        </w:del>
      </w:ins>
    </w:p>
    <w:p w14:paraId="4A8AC6C8" w14:textId="77777777" w:rsidR="000E305D" w:rsidRPr="00E77497" w:rsidRDefault="00597D1C" w:rsidP="00FA3203">
      <w:pPr>
        <w:pStyle w:val="Alg3"/>
        <w:numPr>
          <w:ilvl w:val="0"/>
          <w:numId w:val="411"/>
        </w:numPr>
        <w:rPr>
          <w:ins w:id="26913" w:author="Rev 3 Allen Wirfs-Brock" w:date="2011-09-11T11:05:00Z"/>
        </w:rPr>
      </w:pPr>
      <w:ins w:id="26914"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6915" w:author="Rev 3 Allen Wirfs-Brock" w:date="2011-09-11T11:05:00Z">
        <w:del w:id="26916"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48F8C537" w14:textId="77777777" w:rsidR="00C707BD" w:rsidRPr="00E77497" w:rsidDel="005D4122" w:rsidRDefault="004B56D8" w:rsidP="00FA3203">
      <w:pPr>
        <w:pStyle w:val="Alg3"/>
        <w:numPr>
          <w:ilvl w:val="0"/>
          <w:numId w:val="411"/>
        </w:numPr>
        <w:spacing w:after="240"/>
        <w:contextualSpacing/>
        <w:rPr>
          <w:ins w:id="26917" w:author="Allen Wirfs-Brock" w:date="2011-07-01T15:12:00Z"/>
          <w:del w:id="26918" w:author="Rev 4 Allen Wirfs-Brock" w:date="2011-10-15T14:45:00Z"/>
        </w:rPr>
      </w:pPr>
      <w:ins w:id="26919" w:author="Rev 6 Allen Wirfs-Brock" w:date="2012-02-16T19:19:00Z">
        <w:r>
          <w:t xml:space="preserve">Return the result of performing </w:t>
        </w:r>
      </w:ins>
      <w:ins w:id="26920" w:author="Rev 4 Allen Wirfs-Brock" w:date="2011-11-07T11:03:00Z">
        <w:del w:id="26921"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26922" w:author="Allen Wirfs-Brock" w:date="2011-07-01T15:12:00Z">
        <w:del w:id="26923"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26924" w:author="Rev 4 Allen Wirfs-Brock" w:date="2011-11-07T11:13:00Z">
        <w:r w:rsidR="00C7794D">
          <w:t>with</w:t>
        </w:r>
        <w:r w:rsidR="00C7794D" w:rsidRPr="00E77497">
          <w:t xml:space="preserve"> </w:t>
        </w:r>
      </w:ins>
      <w:ins w:id="26925" w:author="Rev 7 Allen Wirfs-Brock" w:date="2012-05-04T14:34:00Z">
        <w:r w:rsidR="00C9532C" w:rsidRPr="00C9532C">
          <w:rPr>
            <w:i/>
          </w:rPr>
          <w:t>obj</w:t>
        </w:r>
        <w:r w:rsidR="00C9532C">
          <w:t xml:space="preserve"> </w:t>
        </w:r>
      </w:ins>
      <w:ins w:id="26926" w:author="Allen Wirfs-Brock" w:date="2011-07-01T15:12:00Z">
        <w:del w:id="26927" w:author="Rev 4 Allen Wirfs-Brock" w:date="2011-11-07T11:13:00Z">
          <w:r w:rsidR="00C707BD" w:rsidRPr="00E77497" w:rsidDel="00C7794D">
            <w:delText xml:space="preserve">using </w:delText>
          </w:r>
        </w:del>
        <w:del w:id="26928"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6929" w:author="Rev 3 Allen Wirfs-Brock" w:date="2011-09-11T11:06:00Z">
        <w:r w:rsidR="000E305D" w:rsidRPr="00E77497">
          <w:rPr>
            <w:i/>
          </w:rPr>
          <w:t>skip</w:t>
        </w:r>
        <w:r w:rsidR="000E305D" w:rsidRPr="00E77497">
          <w:t xml:space="preserve"> </w:t>
        </w:r>
      </w:ins>
      <w:ins w:id="26930" w:author="Allen Wirfs-Brock" w:date="2011-07-01T15:12:00Z">
        <w:del w:id="26931" w:author="Rev 3 Allen Wirfs-Brock" w:date="2011-09-11T11:06:00Z">
          <w:r w:rsidR="00C707BD" w:rsidRPr="00E77497" w:rsidDel="000E305D">
            <w:delText xml:space="preserve">0 </w:delText>
          </w:r>
        </w:del>
        <w:r w:rsidR="00C707BD" w:rsidRPr="00E77497">
          <w:t xml:space="preserve">as the </w:t>
        </w:r>
        <w:del w:id="26932" w:author="Rev 4 Allen Wirfs-Brock" w:date="2011-11-07T11:09:00Z">
          <w:r w:rsidR="00C707BD" w:rsidRPr="00E77497" w:rsidDel="006B1B28">
            <w:rPr>
              <w:i/>
            </w:rPr>
            <w:delText>index</w:delText>
          </w:r>
          <w:r w:rsidR="00C707BD" w:rsidRPr="00E77497" w:rsidDel="006B1B28">
            <w:delText xml:space="preserve"> </w:delText>
          </w:r>
        </w:del>
      </w:ins>
      <w:ins w:id="26933" w:author="Rev 4 Allen Wirfs-Brock" w:date="2011-11-07T11:09:00Z">
        <w:r w:rsidR="006B1B28">
          <w:t>arguments</w:t>
        </w:r>
      </w:ins>
      <w:ins w:id="26934" w:author="Allen Wirfs-Brock" w:date="2011-07-01T15:12:00Z">
        <w:del w:id="26935" w:author="Rev 4 Allen Wirfs-Brock" w:date="2011-11-07T11:09:00Z">
          <w:r w:rsidR="00C707BD" w:rsidRPr="00E77497" w:rsidDel="006B1B28">
            <w:delText>parameter</w:delText>
          </w:r>
        </w:del>
        <w:r w:rsidR="00C707BD" w:rsidRPr="00E77497">
          <w:t>.</w:t>
        </w:r>
      </w:ins>
    </w:p>
    <w:p w14:paraId="0AB2B1AA" w14:textId="77777777" w:rsidR="00C707BD" w:rsidRPr="00E77497" w:rsidRDefault="00C707BD" w:rsidP="00FA3203">
      <w:pPr>
        <w:pStyle w:val="Alg3"/>
        <w:numPr>
          <w:ilvl w:val="0"/>
          <w:numId w:val="411"/>
        </w:numPr>
        <w:spacing w:after="240"/>
        <w:contextualSpacing/>
        <w:rPr>
          <w:ins w:id="26936" w:author="Allen Wirfs-Brock" w:date="2011-07-01T15:12:00Z"/>
        </w:rPr>
      </w:pPr>
    </w:p>
    <w:p w14:paraId="045682B4" w14:textId="77777777" w:rsidR="001837C6" w:rsidRPr="00E77497" w:rsidRDefault="001837C6" w:rsidP="001837C6">
      <w:pPr>
        <w:contextualSpacing/>
        <w:jc w:val="left"/>
        <w:rPr>
          <w:ins w:id="26937" w:author="Rev 5 Allen Wirfs-Brock" w:date="2012-01-03T17:30:00Z"/>
        </w:rPr>
      </w:pPr>
      <w:ins w:id="26938"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05E0F2DC" w14:textId="77777777" w:rsidR="004B56D8" w:rsidRPr="00E77497" w:rsidRDefault="004B56D8" w:rsidP="004B56D8">
      <w:pPr>
        <w:pStyle w:val="Alg3"/>
        <w:numPr>
          <w:ilvl w:val="0"/>
          <w:numId w:val="412"/>
        </w:numPr>
        <w:spacing w:after="240"/>
        <w:rPr>
          <w:ins w:id="26939" w:author="Rev 6 Allen Wirfs-Brock" w:date="2012-02-16T19:24:00Z"/>
        </w:rPr>
      </w:pPr>
      <w:ins w:id="26940"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21D18FA1" w14:textId="77777777" w:rsidR="001837C6" w:rsidRPr="00E77497" w:rsidDel="004B56D8" w:rsidRDefault="00025F06" w:rsidP="00FA3203">
      <w:pPr>
        <w:pStyle w:val="Alg3"/>
        <w:numPr>
          <w:ilvl w:val="0"/>
          <w:numId w:val="412"/>
        </w:numPr>
        <w:spacing w:after="240"/>
        <w:rPr>
          <w:ins w:id="26941" w:author="Rev 5 Allen Wirfs-Brock" w:date="2012-01-03T17:30:00Z"/>
          <w:del w:id="26942" w:author="Rev 6 Allen Wirfs-Brock" w:date="2012-02-16T19:24:00Z"/>
        </w:rPr>
      </w:pPr>
      <w:ins w:id="26943" w:author="Rev 5 Allen Wirfs-Brock" w:date="2012-01-03T17:31:00Z">
        <w:del w:id="26944" w:author="Rev 6 Allen Wirfs-Brock" w:date="2012-02-16T19:20:00Z">
          <w:r w:rsidDel="004B56D8">
            <w:delText>Perform</w:delText>
          </w:r>
        </w:del>
      </w:ins>
      <w:ins w:id="26945" w:author="Rev 5 Allen Wirfs-Brock" w:date="2012-01-03T17:30:00Z">
        <w:del w:id="26946" w:author="Rev 6 Allen Wirfs-Brock" w:date="2012-02-16T19:20:00Z">
          <w:r w:rsidR="001837C6" w:rsidDel="004B56D8">
            <w:delText xml:space="preserve"> </w:delText>
          </w:r>
        </w:del>
        <w:del w:id="26947"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7F7FE5AE" w14:textId="77777777" w:rsidR="005D4122" w:rsidRPr="00E77497" w:rsidRDefault="00C707BD" w:rsidP="005550F0">
      <w:pPr>
        <w:contextualSpacing/>
        <w:jc w:val="left"/>
        <w:rPr>
          <w:ins w:id="26948" w:author="Rev 4 Allen Wirfs-Brock" w:date="2011-10-15T14:46:00Z"/>
        </w:rPr>
      </w:pPr>
      <w:ins w:id="26949" w:author="Allen Wirfs-Brock" w:date="2011-07-01T15:12:00Z">
        <w:del w:id="26950" w:author="Rev 4 Allen Wirfs-Brock" w:date="2011-10-15T14:45:00Z">
          <w:r w:rsidRPr="00E77497" w:rsidDel="005D4122">
            <w:delText xml:space="preserve">The </w:delText>
          </w:r>
        </w:del>
      </w:ins>
      <w:ins w:id="26951" w:author="Allen Wirfs-Brock" w:date="2011-07-01T15:15:00Z">
        <w:del w:id="26952" w:author="Rev 4 Allen Wirfs-Brock" w:date="2011-10-15T14:45:00Z">
          <w:r w:rsidR="00697CC4" w:rsidRPr="00E77497" w:rsidDel="005D4122">
            <w:delText xml:space="preserve">supplemental </w:delText>
          </w:r>
        </w:del>
      </w:ins>
      <w:ins w:id="26953" w:author="Allen Wirfs-Brock" w:date="2011-07-01T15:12:00Z">
        <w:del w:id="26954" w:author="Rev 4 Allen Wirfs-Brock" w:date="2011-10-15T14:45:00Z">
          <w:r w:rsidRPr="00E77497" w:rsidDel="005D4122">
            <w:delText>production</w:delText>
          </w:r>
        </w:del>
      </w:ins>
      <w:ins w:id="26955" w:author="Allen Wirfs-Brock" w:date="2011-07-01T15:16:00Z">
        <w:del w:id="26956" w:author="Rev 4 Allen Wirfs-Brock" w:date="2011-10-15T14:45:00Z">
          <w:r w:rsidR="00697CC4" w:rsidRPr="00E77497" w:rsidDel="005D4122">
            <w:br/>
          </w:r>
        </w:del>
      </w:ins>
      <w:ins w:id="26957" w:author="Allen Wirfs-Brock" w:date="2011-07-01T15:12:00Z">
        <w:del w:id="26958" w:author="Rev 4 Allen Wirfs-Brock" w:date="2011-10-15T14:45:00Z">
          <w:r w:rsidRPr="00E77497" w:rsidDel="005D4122">
            <w:delText xml:space="preserve"> </w:delText>
          </w:r>
        </w:del>
      </w:ins>
      <w:ins w:id="26959" w:author="Rev 3 Allen Wirfs-Brock" w:date="2011-08-30T11:22:00Z">
        <w:r w:rsidR="00620189" w:rsidRPr="00E77497">
          <w:rPr>
            <w:rStyle w:val="bnf"/>
          </w:rPr>
          <w:t xml:space="preserve">ArrayAssignmentPattern </w:t>
        </w:r>
      </w:ins>
      <w:ins w:id="26960" w:author="Allen Wirfs-Brock" w:date="2011-07-01T15:12:00Z">
        <w:del w:id="26961"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26962" w:author="Allen Wirfs-Brock" w:date="2011-07-01T15:17:00Z">
        <w:del w:id="26963" w:author="Rev 4 Allen Wirfs-Brock" w:date="2011-10-15T14:46:00Z">
          <w:r w:rsidR="00697CC4" w:rsidRPr="00E77497" w:rsidDel="005D4122">
            <w:br/>
          </w:r>
        </w:del>
      </w:ins>
    </w:p>
    <w:p w14:paraId="689B4E60" w14:textId="77777777" w:rsidR="00C707BD" w:rsidRPr="00E77497" w:rsidDel="005D43BD" w:rsidRDefault="00C707BD" w:rsidP="004B56D8">
      <w:pPr>
        <w:numPr>
          <w:ilvl w:val="0"/>
          <w:numId w:val="668"/>
        </w:numPr>
        <w:ind w:left="0"/>
        <w:jc w:val="left"/>
        <w:rPr>
          <w:ins w:id="26964" w:author="Allen Wirfs-Brock" w:date="2011-07-01T15:12:00Z"/>
          <w:del w:id="26965" w:author="Rev 4 Allen Wirfs-Brock" w:date="2011-11-07T10:59:00Z"/>
        </w:rPr>
      </w:pPr>
      <w:ins w:id="26966" w:author="Allen Wirfs-Brock" w:date="2011-07-01T15:12:00Z">
        <w:del w:id="26967" w:author="Rev 4 Allen Wirfs-Brock" w:date="2011-10-15T14:45:00Z">
          <w:r w:rsidRPr="00E77497" w:rsidDel="005D4122">
            <w:delText xml:space="preserve">is evaluated </w:delText>
          </w:r>
        </w:del>
        <w:del w:id="26968" w:author="Rev 4 Allen Wirfs-Brock" w:date="2011-11-07T10:59:00Z">
          <w:r w:rsidRPr="00E77497" w:rsidDel="005D43BD">
            <w:delText xml:space="preserve">with </w:delText>
          </w:r>
        </w:del>
        <w:del w:id="26969" w:author="Rev 4 Allen Wirfs-Brock" w:date="2011-10-15T14:46:00Z">
          <w:r w:rsidRPr="00E77497" w:rsidDel="005D4122">
            <w:delText xml:space="preserve">the </w:delText>
          </w:r>
        </w:del>
        <w:del w:id="26970"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26971" w:author="Rev 4 Allen Wirfs-Brock" w:date="2011-10-15T14:46:00Z">
          <w:r w:rsidRPr="00E77497" w:rsidDel="005D4122">
            <w:delText>as follows:</w:delText>
          </w:r>
        </w:del>
      </w:ins>
    </w:p>
    <w:p w14:paraId="291AB6FB" w14:textId="77777777" w:rsidR="00C707BD" w:rsidRPr="00E77497" w:rsidRDefault="00C707BD" w:rsidP="004B56D8">
      <w:pPr>
        <w:pStyle w:val="Alg3"/>
        <w:numPr>
          <w:ilvl w:val="0"/>
          <w:numId w:val="668"/>
        </w:numPr>
        <w:rPr>
          <w:ins w:id="26972" w:author="Allen Wirfs-Brock" w:date="2011-07-01T15:12:00Z"/>
        </w:rPr>
      </w:pPr>
      <w:ins w:id="26973" w:author="Allen Wirfs-Brock" w:date="2011-07-01T15:12:00Z">
        <w:r w:rsidRPr="00E77497">
          <w:t xml:space="preserve">Let </w:t>
        </w:r>
        <w:del w:id="26974" w:author="Rev 3 Allen Wirfs-Brock" w:date="2011-09-11T12:45:00Z">
          <w:r w:rsidRPr="00E77497" w:rsidDel="00D8162F">
            <w:rPr>
              <w:i/>
            </w:rPr>
            <w:delText>index</w:delText>
          </w:r>
        </w:del>
      </w:ins>
      <w:ins w:id="26975" w:author="Rev 3 Allen Wirfs-Brock" w:date="2011-09-11T12:45:00Z">
        <w:r w:rsidR="00D8162F" w:rsidRPr="00E77497">
          <w:rPr>
            <w:i/>
          </w:rPr>
          <w:t>lastIndex</w:t>
        </w:r>
      </w:ins>
      <w:ins w:id="26976" w:author="Allen Wirfs-Brock" w:date="2011-07-01T15:12:00Z">
        <w:r w:rsidRPr="00E77497">
          <w:t xml:space="preserve"> be the result of </w:t>
        </w:r>
      </w:ins>
      <w:ins w:id="26977" w:author="Rev 4 Allen Wirfs-Brock" w:date="2011-11-07T11:04:00Z">
        <w:r w:rsidR="006B1B28">
          <w:t>p</w:t>
        </w:r>
      </w:ins>
      <w:ins w:id="26978" w:author="Rev 4 Allen Wirfs-Brock" w:date="2011-11-07T11:03:00Z">
        <w:r w:rsidR="006B1B28">
          <w:t>erform</w:t>
        </w:r>
      </w:ins>
      <w:ins w:id="26979" w:author="Rev 4 Allen Wirfs-Brock" w:date="2011-11-07T11:04:00Z">
        <w:r w:rsidR="006B1B28">
          <w:t>ing Indexed</w:t>
        </w:r>
      </w:ins>
      <w:ins w:id="26980" w:author="Rev 4 Allen Wirfs-Brock" w:date="2011-11-07T11:03:00Z">
        <w:r w:rsidR="006B1B28">
          <w:t xml:space="preserve"> Destructuring Assignment Evaluation of</w:t>
        </w:r>
        <w:r w:rsidR="006B1B28" w:rsidRPr="00E77497">
          <w:t xml:space="preserve"> </w:t>
        </w:r>
      </w:ins>
      <w:ins w:id="26981" w:author="Allen Wirfs-Brock" w:date="2011-07-01T15:12:00Z">
        <w:del w:id="26982"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26983"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26984" w:author="Rev 4 Allen Wirfs-Brock" w:date="2011-11-07T11:09:00Z">
          <w:r w:rsidRPr="00E77497" w:rsidDel="006B1B28">
            <w:rPr>
              <w:i/>
            </w:rPr>
            <w:delText>index</w:delText>
          </w:r>
          <w:r w:rsidRPr="00E77497" w:rsidDel="006B1B28">
            <w:delText xml:space="preserve"> </w:delText>
          </w:r>
        </w:del>
      </w:ins>
      <w:ins w:id="26985" w:author="Rev 4 Allen Wirfs-Brock" w:date="2011-11-07T11:09:00Z">
        <w:r w:rsidR="006B1B28">
          <w:t>arguments</w:t>
        </w:r>
      </w:ins>
      <w:ins w:id="26986" w:author="Allen Wirfs-Brock" w:date="2011-07-01T15:12:00Z">
        <w:del w:id="26987" w:author="Rev 4 Allen Wirfs-Brock" w:date="2011-11-07T11:09:00Z">
          <w:r w:rsidRPr="00E77497" w:rsidDel="006B1B28">
            <w:delText>parameter</w:delText>
          </w:r>
        </w:del>
        <w:r w:rsidRPr="00E77497">
          <w:t>.</w:t>
        </w:r>
      </w:ins>
    </w:p>
    <w:p w14:paraId="00EA8990" w14:textId="77777777" w:rsidR="004B56D8" w:rsidRDefault="004B56D8" w:rsidP="004B56D8">
      <w:pPr>
        <w:pStyle w:val="Alg4"/>
        <w:numPr>
          <w:ilvl w:val="0"/>
          <w:numId w:val="668"/>
        </w:numPr>
        <w:contextualSpacing/>
        <w:rPr>
          <w:ins w:id="26988" w:author="Rev 6 Allen Wirfs-Brock" w:date="2012-02-16T19:21:00Z"/>
        </w:rPr>
      </w:pPr>
      <w:ins w:id="26989" w:author="Rev 6 Allen Wirfs-Brock" w:date="2012-02-16T19:21:00Z">
        <w:del w:id="26990"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26991" w:author="Rev 10 Allen Wirfs-Brock" w:date="2012-08-09T17:02:00Z">
        <w:r w:rsidR="0004792F">
          <w:t>ReturnIfAbrupt(</w:t>
        </w:r>
      </w:ins>
      <w:ins w:id="26992" w:author="Rev 6 Allen Wirfs-Brock" w:date="2012-02-16T19:21:00Z">
        <w:r w:rsidRPr="00E77497">
          <w:rPr>
            <w:i/>
          </w:rPr>
          <w:t>lastIndex</w:t>
        </w:r>
      </w:ins>
      <w:ins w:id="26993" w:author="Rev 10 Allen Wirfs-Brock" w:date="2012-08-09T17:02:00Z">
        <w:r w:rsidR="0004792F">
          <w:t>)</w:t>
        </w:r>
      </w:ins>
      <w:ins w:id="26994" w:author="Rev 6 Allen Wirfs-Brock" w:date="2012-02-16T19:21:00Z">
        <w:r>
          <w:t>.</w:t>
        </w:r>
      </w:ins>
    </w:p>
    <w:p w14:paraId="40AC0CA3" w14:textId="77777777" w:rsidR="00C707BD" w:rsidRPr="00E77497" w:rsidRDefault="00766C2E" w:rsidP="004B56D8">
      <w:pPr>
        <w:pStyle w:val="Alg3"/>
        <w:numPr>
          <w:ilvl w:val="0"/>
          <w:numId w:val="668"/>
        </w:numPr>
        <w:rPr>
          <w:ins w:id="26995" w:author="Allen Wirfs-Brock" w:date="2011-07-01T15:12:00Z"/>
        </w:rPr>
      </w:pPr>
      <w:ins w:id="26996"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6997" w:author="Allen Wirfs-Brock" w:date="2011-07-01T15:12:00Z">
        <w:del w:id="26998"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236DB351" w14:textId="77777777" w:rsidR="00C707BD" w:rsidRPr="00E77497" w:rsidDel="00C0486D" w:rsidRDefault="00C707BD" w:rsidP="0058620A">
      <w:pPr>
        <w:pStyle w:val="Alg3"/>
        <w:numPr>
          <w:ilvl w:val="0"/>
          <w:numId w:val="668"/>
        </w:numPr>
        <w:spacing w:after="240"/>
        <w:contextualSpacing/>
        <w:rPr>
          <w:ins w:id="26999" w:author="Allen Wirfs-Brock" w:date="2011-07-01T15:12:00Z"/>
          <w:del w:id="27000" w:author="Rev 4 Allen Wirfs-Brock" w:date="2011-10-15T14:47:00Z"/>
        </w:rPr>
      </w:pPr>
      <w:ins w:id="27001" w:author="Allen Wirfs-Brock" w:date="2011-07-01T15:12:00Z">
        <w:r w:rsidRPr="00E77497">
          <w:t xml:space="preserve">If </w:t>
        </w:r>
        <w:r w:rsidRPr="00E77497">
          <w:rPr>
            <w:rStyle w:val="bnf"/>
          </w:rPr>
          <w:t>AssignmentRestElement</w:t>
        </w:r>
        <w:r w:rsidRPr="00E77497">
          <w:t xml:space="preserve"> is present, then </w:t>
        </w:r>
      </w:ins>
      <w:ins w:id="27002" w:author="Rev 4 Allen Wirfs-Brock" w:date="2011-11-07T11:04:00Z">
        <w:del w:id="27003" w:author="Rev 6 Allen Wirfs-Brock" w:date="2012-02-16T19:25:00Z">
          <w:r w:rsidR="006B1B28" w:rsidDel="004B56D8">
            <w:delText>perform</w:delText>
          </w:r>
        </w:del>
      </w:ins>
      <w:ins w:id="27004" w:author="Rev 6 Allen Wirfs-Brock" w:date="2012-02-16T19:25:00Z">
        <w:r w:rsidR="004B56D8">
          <w:t>return the result of performing</w:t>
        </w:r>
      </w:ins>
      <w:ins w:id="27005" w:author="Rev 4 Allen Wirfs-Brock" w:date="2011-11-07T11:04:00Z">
        <w:r w:rsidR="006B1B28">
          <w:t xml:space="preserve"> Indexed Destructuring Assignment Evaluation of</w:t>
        </w:r>
        <w:r w:rsidR="006B1B28" w:rsidRPr="00E77497">
          <w:t xml:space="preserve"> </w:t>
        </w:r>
      </w:ins>
      <w:ins w:id="27006" w:author="Allen Wirfs-Brock" w:date="2011-07-01T15:12:00Z">
        <w:del w:id="27007"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27008" w:author="Rev 4 Allen Wirfs-Brock" w:date="2011-11-07T11:14:00Z">
        <w:r w:rsidR="00C7794D">
          <w:t>with</w:t>
        </w:r>
        <w:r w:rsidR="00C7794D" w:rsidRPr="00E77497">
          <w:t xml:space="preserve"> </w:t>
        </w:r>
      </w:ins>
      <w:ins w:id="27009" w:author="Allen Wirfs-Brock" w:date="2011-07-01T15:12:00Z">
        <w:del w:id="27010" w:author="Rev 4 Allen Wirfs-Brock" w:date="2011-11-07T11:14:00Z">
          <w:r w:rsidRPr="00E77497" w:rsidDel="00C7794D">
            <w:delText xml:space="preserve">using </w:delText>
          </w:r>
        </w:del>
        <w:r w:rsidRPr="00E77497">
          <w:rPr>
            <w:i/>
          </w:rPr>
          <w:t>obj</w:t>
        </w:r>
        <w:r w:rsidRPr="00E77497">
          <w:t xml:space="preserve"> </w:t>
        </w:r>
        <w:del w:id="27011"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7012" w:author="Rev 3 Allen Wirfs-Brock" w:date="2011-09-11T12:45:00Z">
          <w:r w:rsidRPr="00E77497" w:rsidDel="00D8162F">
            <w:rPr>
              <w:i/>
            </w:rPr>
            <w:delText>i</w:delText>
          </w:r>
        </w:del>
      </w:ins>
      <w:ins w:id="27013" w:author="Rev 3 Allen Wirfs-Brock" w:date="2011-09-11T12:45:00Z">
        <w:r w:rsidR="00D8162F" w:rsidRPr="00E77497">
          <w:rPr>
            <w:i/>
          </w:rPr>
          <w:t>lastI</w:t>
        </w:r>
      </w:ins>
      <w:ins w:id="27014" w:author="Allen Wirfs-Brock" w:date="2011-07-01T15:12:00Z">
        <w:r w:rsidRPr="00E77497">
          <w:rPr>
            <w:i/>
          </w:rPr>
          <w:t>ndex</w:t>
        </w:r>
        <w:r w:rsidRPr="00E77497">
          <w:t>+</w:t>
        </w:r>
        <w:r w:rsidRPr="00E77497">
          <w:rPr>
            <w:i/>
          </w:rPr>
          <w:t>skip</w:t>
        </w:r>
        <w:r w:rsidRPr="00E77497">
          <w:t xml:space="preserve"> as the </w:t>
        </w:r>
        <w:del w:id="27015" w:author="Rev 4 Allen Wirfs-Brock" w:date="2011-11-07T11:09:00Z">
          <w:r w:rsidRPr="00E77497" w:rsidDel="006B1B28">
            <w:rPr>
              <w:i/>
            </w:rPr>
            <w:delText>index</w:delText>
          </w:r>
          <w:r w:rsidRPr="00E77497" w:rsidDel="006B1B28">
            <w:delText xml:space="preserve"> </w:delText>
          </w:r>
        </w:del>
      </w:ins>
      <w:ins w:id="27016" w:author="Rev 4 Allen Wirfs-Brock" w:date="2011-11-07T11:08:00Z">
        <w:r w:rsidR="006B1B28">
          <w:t>arguments</w:t>
        </w:r>
      </w:ins>
      <w:ins w:id="27017" w:author="Allen Wirfs-Brock" w:date="2011-07-01T15:12:00Z">
        <w:del w:id="27018" w:author="Rev 4 Allen Wirfs-Brock" w:date="2011-11-07T11:08:00Z">
          <w:r w:rsidRPr="00E77497" w:rsidDel="006B1B28">
            <w:delText>parameter</w:delText>
          </w:r>
        </w:del>
        <w:r w:rsidRPr="00E77497">
          <w:t>.</w:t>
        </w:r>
      </w:ins>
    </w:p>
    <w:p w14:paraId="4284F129" w14:textId="77777777" w:rsidR="00C707BD" w:rsidRPr="00E77497" w:rsidRDefault="00C707BD" w:rsidP="0058620A">
      <w:pPr>
        <w:pStyle w:val="Alg3"/>
        <w:numPr>
          <w:ilvl w:val="0"/>
          <w:numId w:val="668"/>
        </w:numPr>
        <w:spacing w:after="240"/>
        <w:contextualSpacing/>
        <w:rPr>
          <w:ins w:id="27019" w:author="Allen Wirfs-Brock" w:date="2011-07-01T15:12:00Z"/>
        </w:rPr>
      </w:pPr>
    </w:p>
    <w:p w14:paraId="0124775B" w14:textId="77777777" w:rsidR="004B56D8" w:rsidRPr="0058620A" w:rsidRDefault="004B56D8" w:rsidP="0058620A">
      <w:pPr>
        <w:pStyle w:val="Alg3"/>
        <w:numPr>
          <w:ilvl w:val="0"/>
          <w:numId w:val="668"/>
        </w:numPr>
        <w:spacing w:after="240"/>
        <w:rPr>
          <w:ins w:id="27020" w:author="Rev 6 Allen Wirfs-Brock" w:date="2012-02-16T19:26:00Z"/>
          <w:b/>
        </w:rPr>
      </w:pPr>
      <w:ins w:id="27021" w:author="Rev 6 Allen Wirfs-Brock" w:date="2012-02-16T19:26:00Z">
        <w:r w:rsidRPr="0058620A">
          <w:t>Return</w:t>
        </w:r>
        <w:r w:rsidRPr="0058620A">
          <w:rPr>
            <w:b/>
          </w:rPr>
          <w:t xml:space="preserve"> </w:t>
        </w:r>
        <w:r w:rsidRPr="0058620A">
          <w:rPr>
            <w:i/>
          </w:rPr>
          <w:t>lastIndex</w:t>
        </w:r>
      </w:ins>
      <w:ins w:id="27022" w:author="Rev 6 Allen Wirfs-Brock" w:date="2012-02-16T19:28:00Z">
        <w:r>
          <w:t>.</w:t>
        </w:r>
      </w:ins>
    </w:p>
    <w:p w14:paraId="6F03A025" w14:textId="77777777" w:rsidR="005D43BD" w:rsidRPr="00E77497" w:rsidRDefault="005D43BD" w:rsidP="005D43BD">
      <w:pPr>
        <w:rPr>
          <w:ins w:id="27023" w:author="Rev 4 Allen Wirfs-Brock" w:date="2011-11-07T10:59:00Z"/>
        </w:rPr>
      </w:pPr>
      <w:ins w:id="27024" w:author="Rev 4 Allen Wirfs-Brock" w:date="2011-11-07T10:59:00Z">
        <w:r w:rsidRPr="00E77497">
          <w:rPr>
            <w:rFonts w:ascii="Helvetica" w:hAnsi="Helvetica"/>
            <w:b/>
          </w:rPr>
          <w:t xml:space="preserve">Runtime Semantics: </w:t>
        </w:r>
      </w:ins>
      <w:ins w:id="27025" w:author="Rev 4 Allen Wirfs-Brock" w:date="2011-11-07T11:00:00Z">
        <w:r>
          <w:rPr>
            <w:rFonts w:ascii="Helvetica" w:hAnsi="Helvetica"/>
            <w:b/>
          </w:rPr>
          <w:t xml:space="preserve">Indexed </w:t>
        </w:r>
      </w:ins>
      <w:ins w:id="27026" w:author="Rev 4 Allen Wirfs-Brock" w:date="2011-11-07T10:59:00Z">
        <w:r>
          <w:rPr>
            <w:rFonts w:ascii="Helvetica" w:hAnsi="Helvetica"/>
            <w:b/>
          </w:rPr>
          <w:t>Destructuring Assignment</w:t>
        </w:r>
      </w:ins>
      <w:ins w:id="27027" w:author="Rev 4 Allen Wirfs-Brock" w:date="2011-11-07T11:00:00Z">
        <w:r>
          <w:rPr>
            <w:rFonts w:ascii="Helvetica" w:hAnsi="Helvetica"/>
            <w:b/>
          </w:rPr>
          <w:t xml:space="preserve"> </w:t>
        </w:r>
      </w:ins>
      <w:ins w:id="27028" w:author="Rev 4 Allen Wirfs-Brock" w:date="2011-11-07T10:59:00Z">
        <w:r w:rsidRPr="00E77497">
          <w:rPr>
            <w:rFonts w:ascii="Helvetica" w:hAnsi="Helvetica"/>
            <w:b/>
            <w:spacing w:val="6"/>
          </w:rPr>
          <w:t>Evaluation</w:t>
        </w:r>
        <w:r w:rsidRPr="00E77497">
          <w:t xml:space="preserve"> </w:t>
        </w:r>
      </w:ins>
    </w:p>
    <w:p w14:paraId="79238D39" w14:textId="77777777" w:rsidR="005D43BD" w:rsidRPr="00E77497" w:rsidRDefault="005D43BD" w:rsidP="005D43BD">
      <w:pPr>
        <w:ind w:left="360"/>
        <w:rPr>
          <w:ins w:id="27029" w:author="Rev 4 Allen Wirfs-Brock" w:date="2011-11-07T11:00:00Z"/>
        </w:rPr>
      </w:pPr>
      <w:ins w:id="27030"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63EDAABB" w14:textId="77777777" w:rsidR="00C0486D" w:rsidRPr="00E77497" w:rsidRDefault="00C707BD" w:rsidP="005550F0">
      <w:pPr>
        <w:contextualSpacing/>
        <w:rPr>
          <w:ins w:id="27031" w:author="Rev 4 Allen Wirfs-Brock" w:date="2011-10-15T14:47:00Z"/>
          <w:rFonts w:cs="Arial"/>
          <w:i/>
          <w:vertAlign w:val="subscript"/>
        </w:rPr>
      </w:pPr>
      <w:ins w:id="27032" w:author="Allen Wirfs-Brock" w:date="2011-07-01T15:12:00Z">
        <w:del w:id="27033" w:author="Rev 4 Allen Wirfs-Brock" w:date="2011-10-15T14:47:00Z">
          <w:r w:rsidRPr="00E77497" w:rsidDel="00C0486D">
            <w:delText xml:space="preserve">The </w:delText>
          </w:r>
        </w:del>
      </w:ins>
      <w:ins w:id="27034" w:author="Allen Wirfs-Brock" w:date="2011-07-01T15:16:00Z">
        <w:del w:id="27035" w:author="Rev 4 Allen Wirfs-Brock" w:date="2011-10-15T14:47:00Z">
          <w:r w:rsidR="00697CC4" w:rsidRPr="00E77497" w:rsidDel="00C0486D">
            <w:delText xml:space="preserve">supplemental </w:delText>
          </w:r>
        </w:del>
      </w:ins>
      <w:ins w:id="27036" w:author="Allen Wirfs-Brock" w:date="2011-07-01T15:12:00Z">
        <w:del w:id="27037"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2FBBBED9" w14:textId="77777777" w:rsidR="00C707BD" w:rsidRPr="00E77497" w:rsidDel="005D43BD" w:rsidRDefault="00C707BD" w:rsidP="005550F0">
      <w:pPr>
        <w:ind w:left="360"/>
        <w:rPr>
          <w:ins w:id="27038" w:author="Allen Wirfs-Brock" w:date="2011-07-01T15:12:00Z"/>
          <w:del w:id="27039" w:author="Rev 4 Allen Wirfs-Brock" w:date="2011-11-07T11:00:00Z"/>
        </w:rPr>
      </w:pPr>
      <w:ins w:id="27040" w:author="Allen Wirfs-Brock" w:date="2011-07-01T15:12:00Z">
        <w:del w:id="27041" w:author="Rev 4 Allen Wirfs-Brock" w:date="2011-10-15T14:47:00Z">
          <w:r w:rsidRPr="00E77497" w:rsidDel="00C0486D">
            <w:delText xml:space="preserve"> is evaluated </w:delText>
          </w:r>
        </w:del>
        <w:del w:id="27042" w:author="Rev 4 Allen Wirfs-Brock" w:date="2011-11-07T11:00:00Z">
          <w:r w:rsidRPr="00E77497" w:rsidDel="005D43BD">
            <w:delText xml:space="preserve">with </w:delText>
          </w:r>
        </w:del>
        <w:del w:id="27043" w:author="Rev 4 Allen Wirfs-Brock" w:date="2011-10-15T14:47:00Z">
          <w:r w:rsidRPr="00E77497" w:rsidDel="00C0486D">
            <w:delText xml:space="preserve">the </w:delText>
          </w:r>
        </w:del>
        <w:del w:id="27044"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27045" w:author="Rev 4 Allen Wirfs-Brock" w:date="2011-10-15T14:47:00Z">
          <w:r w:rsidRPr="00E77497" w:rsidDel="00C0486D">
            <w:delText>as follows:</w:delText>
          </w:r>
        </w:del>
      </w:ins>
    </w:p>
    <w:p w14:paraId="5095486C" w14:textId="77777777" w:rsidR="00C707BD" w:rsidRPr="00E77497" w:rsidRDefault="00766C2E" w:rsidP="00FA3203">
      <w:pPr>
        <w:pStyle w:val="Alg3"/>
        <w:numPr>
          <w:ilvl w:val="0"/>
          <w:numId w:val="413"/>
        </w:numPr>
        <w:rPr>
          <w:ins w:id="27046" w:author="Allen Wirfs-Brock" w:date="2011-07-01T15:12:00Z"/>
        </w:rPr>
      </w:pPr>
      <w:ins w:id="27047"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7048" w:author="Allen Wirfs-Brock" w:date="2011-07-01T15:12:00Z">
        <w:del w:id="27049"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0A083CEA" w14:textId="77777777" w:rsidR="0004792F" w:rsidRPr="00E77497" w:rsidRDefault="0004792F" w:rsidP="0004792F">
      <w:pPr>
        <w:pStyle w:val="Alg3"/>
        <w:numPr>
          <w:ilvl w:val="0"/>
          <w:numId w:val="413"/>
        </w:numPr>
        <w:rPr>
          <w:ins w:id="27050" w:author="Rev 10 Allen Wirfs-Brock" w:date="2012-08-09T16:56:00Z"/>
        </w:rPr>
      </w:pPr>
      <w:ins w:id="27051"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7915A323" w14:textId="77777777" w:rsidR="00C707BD" w:rsidRPr="00E77497" w:rsidRDefault="006B1B28" w:rsidP="00FA3203">
      <w:pPr>
        <w:pStyle w:val="Alg3"/>
        <w:numPr>
          <w:ilvl w:val="0"/>
          <w:numId w:val="413"/>
        </w:numPr>
        <w:rPr>
          <w:ins w:id="27052" w:author="Allen Wirfs-Brock" w:date="2011-07-01T15:12:00Z"/>
        </w:rPr>
      </w:pPr>
      <w:ins w:id="27053" w:author="Rev 4 Allen Wirfs-Brock" w:date="2011-11-07T11:05:00Z">
        <w:del w:id="27054" w:author="Rev 6 Allen Wirfs-Brock" w:date="2012-02-16T19:31:00Z">
          <w:r w:rsidDel="0058620A">
            <w:delText>Perform</w:delText>
          </w:r>
        </w:del>
      </w:ins>
      <w:ins w:id="27055" w:author="Rev 6 Allen Wirfs-Brock" w:date="2012-02-16T19:31:00Z">
        <w:r w:rsidR="0058620A">
          <w:t xml:space="preserve">Let </w:t>
        </w:r>
        <w:r w:rsidR="0058620A" w:rsidRPr="0058620A">
          <w:rPr>
            <w:i/>
          </w:rPr>
          <w:t>status</w:t>
        </w:r>
        <w:r w:rsidR="0058620A">
          <w:t xml:space="preserve"> be the result of performing</w:t>
        </w:r>
      </w:ins>
      <w:ins w:id="27056" w:author="Rev 4 Allen Wirfs-Brock" w:date="2011-11-07T11:05:00Z">
        <w:r>
          <w:t xml:space="preserve"> </w:t>
        </w:r>
        <w:del w:id="27057" w:author="Rev 10 Allen Wirfs-Brock" w:date="2012-08-09T16:55:00Z">
          <w:r w:rsidDel="0004792F">
            <w:delText>Indexed</w:delText>
          </w:r>
        </w:del>
      </w:ins>
      <w:ins w:id="27058" w:author="Rev 10 Allen Wirfs-Brock" w:date="2012-08-09T16:55:00Z">
        <w:r w:rsidR="0004792F">
          <w:t>Keyed</w:t>
        </w:r>
      </w:ins>
      <w:ins w:id="27059" w:author="Rev 4 Allen Wirfs-Brock" w:date="2011-11-07T11:05:00Z">
        <w:r>
          <w:t xml:space="preserve"> Destructuring Assignment Evaluation of</w:t>
        </w:r>
        <w:r w:rsidRPr="00E77497">
          <w:t xml:space="preserve"> </w:t>
        </w:r>
      </w:ins>
      <w:ins w:id="27060" w:author="Rev 3 Allen Wirfs-Brock" w:date="2011-09-11T12:54:00Z">
        <w:del w:id="27061" w:author="Rev 4 Allen Wirfs-Brock" w:date="2011-11-07T11:05:00Z">
          <w:r w:rsidR="00551535" w:rsidRPr="00E77497" w:rsidDel="006B1B28">
            <w:delText xml:space="preserve">Evaluate </w:delText>
          </w:r>
        </w:del>
      </w:ins>
      <w:ins w:id="27062" w:author="Allen Wirfs-Brock" w:date="2011-07-01T15:12:00Z">
        <w:del w:id="27063" w:author="Rev 3 Allen Wirfs-Brock" w:date="2011-09-11T12:53:00Z">
          <w:r w:rsidR="00C707BD" w:rsidRPr="00E77497" w:rsidDel="00551535">
            <w:delText xml:space="preserve">Let </w:delText>
          </w:r>
        </w:del>
        <w:del w:id="27064" w:author="Rev 3 Allen Wirfs-Brock" w:date="2011-09-11T12:46:00Z">
          <w:r w:rsidR="00C707BD" w:rsidRPr="00E77497" w:rsidDel="0024012F">
            <w:rPr>
              <w:i/>
            </w:rPr>
            <w:delText>i</w:delText>
          </w:r>
        </w:del>
        <w:del w:id="27065"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27066" w:author="Rev 4 Allen Wirfs-Brock" w:date="2011-11-07T11:14:00Z">
        <w:r w:rsidR="00C7794D">
          <w:t>with</w:t>
        </w:r>
        <w:r w:rsidR="00C7794D" w:rsidRPr="00E77497">
          <w:t xml:space="preserve"> </w:t>
        </w:r>
      </w:ins>
      <w:ins w:id="27067" w:author="Allen Wirfs-Brock" w:date="2011-07-01T15:12:00Z">
        <w:del w:id="27068"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27069"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7070" w:author="Rev 10 Allen Wirfs-Brock" w:date="2012-08-09T16:56:00Z">
        <w:r w:rsidR="0004792F" w:rsidRPr="00E77497">
          <w:rPr>
            <w:i/>
          </w:rPr>
          <w:t>name</w:t>
        </w:r>
      </w:ins>
      <w:ins w:id="27071" w:author="Allen Wirfs-Brock" w:date="2011-07-01T15:12:00Z">
        <w:del w:id="27072"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27073" w:author="Rev 4 Allen Wirfs-Brock" w:date="2011-11-07T11:08:00Z">
          <w:r w:rsidR="00C707BD" w:rsidRPr="00E77497" w:rsidDel="006B1B28">
            <w:rPr>
              <w:i/>
            </w:rPr>
            <w:delText>index</w:delText>
          </w:r>
          <w:r w:rsidR="00C707BD" w:rsidRPr="00E77497" w:rsidDel="006B1B28">
            <w:delText xml:space="preserve"> </w:delText>
          </w:r>
        </w:del>
      </w:ins>
      <w:ins w:id="27074" w:author="Rev 4 Allen Wirfs-Brock" w:date="2011-11-07T11:08:00Z">
        <w:r>
          <w:t>arguments</w:t>
        </w:r>
      </w:ins>
      <w:ins w:id="27075" w:author="Allen Wirfs-Brock" w:date="2011-07-01T15:12:00Z">
        <w:del w:id="27076" w:author="Rev 4 Allen Wirfs-Brock" w:date="2011-11-07T11:08:00Z">
          <w:r w:rsidR="00C707BD" w:rsidRPr="00E77497" w:rsidDel="006B1B28">
            <w:delText>parameter</w:delText>
          </w:r>
        </w:del>
        <w:r w:rsidR="00C707BD" w:rsidRPr="00E77497">
          <w:t>.</w:t>
        </w:r>
      </w:ins>
    </w:p>
    <w:p w14:paraId="4E207684" w14:textId="77777777" w:rsidR="0058620A" w:rsidRDefault="006552DF" w:rsidP="0058620A">
      <w:pPr>
        <w:pStyle w:val="Alg4"/>
        <w:numPr>
          <w:ilvl w:val="0"/>
          <w:numId w:val="413"/>
        </w:numPr>
        <w:contextualSpacing/>
        <w:rPr>
          <w:ins w:id="27077" w:author="Rev 6 Allen Wirfs-Brock" w:date="2012-02-16T19:31:00Z"/>
        </w:rPr>
      </w:pPr>
      <w:ins w:id="27078" w:author="Rev 10 Allen Wirfs-Brock" w:date="2012-08-14T14:50:00Z">
        <w:r>
          <w:t>ReturnIfAbrupt(</w:t>
        </w:r>
        <w:r>
          <w:rPr>
            <w:i/>
          </w:rPr>
          <w:t>status</w:t>
        </w:r>
        <w:r>
          <w:t>)</w:t>
        </w:r>
      </w:ins>
      <w:ins w:id="27079" w:author="Rev 6 Allen Wirfs-Brock" w:date="2012-02-16T19:31:00Z">
        <w:del w:id="27080"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4E6F8915" w14:textId="77777777" w:rsidR="00C707BD" w:rsidRPr="006B6D0A" w:rsidDel="005D43BD" w:rsidRDefault="00C707BD" w:rsidP="00FA3203">
      <w:pPr>
        <w:pStyle w:val="Alg3"/>
        <w:numPr>
          <w:ilvl w:val="0"/>
          <w:numId w:val="413"/>
        </w:numPr>
        <w:spacing w:after="240"/>
        <w:rPr>
          <w:ins w:id="27081" w:author="Allen Wirfs-Brock" w:date="2011-07-01T15:12:00Z"/>
          <w:del w:id="27082" w:author="Rev 4 Allen Wirfs-Brock" w:date="2011-11-07T10:59:00Z"/>
        </w:rPr>
      </w:pPr>
      <w:ins w:id="27083" w:author="Allen Wirfs-Brock" w:date="2011-07-01T15:12:00Z">
        <w:r w:rsidRPr="00E77497">
          <w:t xml:space="preserve">Return </w:t>
        </w:r>
        <w:r w:rsidRPr="00E77497">
          <w:rPr>
            <w:i/>
          </w:rPr>
          <w:t>index</w:t>
        </w:r>
      </w:ins>
      <w:ins w:id="27084" w:author="Rev 3 Allen Wirfs-Brock" w:date="2011-09-11T12:52:00Z">
        <w:r w:rsidR="00551535" w:rsidRPr="00C7794D">
          <w:t>+</w:t>
        </w:r>
      </w:ins>
      <w:ins w:id="27085" w:author="Rev 3 Allen Wirfs-Brock" w:date="2011-09-11T12:56:00Z">
        <w:r w:rsidR="00551535" w:rsidRPr="004D1BD1">
          <w:rPr>
            <w:i/>
          </w:rPr>
          <w:t>skip</w:t>
        </w:r>
        <w:r w:rsidR="00551535" w:rsidRPr="003B4312">
          <w:t>+</w:t>
        </w:r>
      </w:ins>
      <w:ins w:id="27086" w:author="Rev 3 Allen Wirfs-Brock" w:date="2011-09-11T12:52:00Z">
        <w:r w:rsidR="00551535" w:rsidRPr="003B4312">
          <w:t>1</w:t>
        </w:r>
      </w:ins>
      <w:ins w:id="27087" w:author="Allen Wirfs-Brock" w:date="2011-07-01T15:12:00Z">
        <w:del w:id="27088" w:author="Rev 3 Allen Wirfs-Brock" w:date="2011-09-11T12:47:00Z">
          <w:r w:rsidRPr="003B4312" w:rsidDel="0024012F">
            <w:delText>+</w:delText>
          </w:r>
          <w:r w:rsidRPr="008B7F6F" w:rsidDel="0024012F">
            <w:rPr>
              <w:i/>
            </w:rPr>
            <w:delText>skip</w:delText>
          </w:r>
        </w:del>
        <w:r w:rsidRPr="006B6D0A">
          <w:t>.</w:t>
        </w:r>
      </w:ins>
    </w:p>
    <w:p w14:paraId="27EAD062" w14:textId="77777777" w:rsidR="00C707BD" w:rsidRPr="006B6D0A" w:rsidRDefault="00C707BD" w:rsidP="00FA3203">
      <w:pPr>
        <w:pStyle w:val="Alg3"/>
        <w:numPr>
          <w:ilvl w:val="0"/>
          <w:numId w:val="413"/>
        </w:numPr>
        <w:spacing w:after="240"/>
        <w:rPr>
          <w:ins w:id="27089" w:author="Allen Wirfs-Brock" w:date="2011-07-01T15:12:00Z"/>
        </w:rPr>
      </w:pPr>
    </w:p>
    <w:p w14:paraId="76490CB3" w14:textId="77777777" w:rsidR="004912C9" w:rsidRPr="00E77497" w:rsidRDefault="00C707BD" w:rsidP="00C7794D">
      <w:pPr>
        <w:contextualSpacing/>
        <w:rPr>
          <w:ins w:id="27090" w:author="Rev 4 Allen Wirfs-Brock" w:date="2011-10-15T14:48:00Z"/>
          <w:rFonts w:cs="Arial"/>
          <w:i/>
          <w:vertAlign w:val="subscript"/>
        </w:rPr>
      </w:pPr>
      <w:ins w:id="27091" w:author="Allen Wirfs-Brock" w:date="2011-07-01T15:12:00Z">
        <w:del w:id="27092" w:author="Rev 4 Allen Wirfs-Brock" w:date="2011-10-15T14:48:00Z">
          <w:r w:rsidRPr="006B6D0A" w:rsidDel="004912C9">
            <w:delText xml:space="preserve">The </w:delText>
          </w:r>
        </w:del>
      </w:ins>
      <w:ins w:id="27093" w:author="Allen Wirfs-Brock" w:date="2011-07-01T15:16:00Z">
        <w:del w:id="27094" w:author="Rev 4 Allen Wirfs-Brock" w:date="2011-10-15T14:48:00Z">
          <w:r w:rsidR="00697CC4" w:rsidRPr="00E65A34" w:rsidDel="004912C9">
            <w:delText>s</w:delText>
          </w:r>
          <w:r w:rsidR="00697CC4" w:rsidRPr="009C202C" w:rsidDel="004912C9">
            <w:delText xml:space="preserve">upplemental </w:delText>
          </w:r>
        </w:del>
      </w:ins>
      <w:ins w:id="27095" w:author="Allen Wirfs-Brock" w:date="2011-07-01T15:12:00Z">
        <w:del w:id="27096"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27097" w:author="Rev 3 Allen Wirfs-Brock" w:date="2011-08-30T11:25:00Z">
        <w:r w:rsidR="00620189" w:rsidRPr="00E77497">
          <w:rPr>
            <w:rFonts w:ascii="Courier New" w:hAnsi="Courier New" w:cs="Courier New"/>
            <w:b/>
          </w:rPr>
          <w:t>,</w:t>
        </w:r>
      </w:ins>
      <w:ins w:id="27098"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6B792BB5" w14:textId="77777777" w:rsidR="00C707BD" w:rsidRPr="00E77497" w:rsidDel="0058620A" w:rsidRDefault="00C707BD" w:rsidP="00C7794D">
      <w:pPr>
        <w:ind w:left="360"/>
        <w:rPr>
          <w:ins w:id="27099" w:author="Allen Wirfs-Brock" w:date="2011-07-01T15:12:00Z"/>
          <w:del w:id="27100" w:author="Rev 6 Allen Wirfs-Brock" w:date="2012-02-16T19:37:00Z"/>
        </w:rPr>
      </w:pPr>
      <w:ins w:id="27101" w:author="Allen Wirfs-Brock" w:date="2011-07-01T15:12:00Z">
        <w:del w:id="27102"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228EA230" w14:textId="77777777" w:rsidR="00C707BD" w:rsidRPr="00E77497" w:rsidRDefault="00C707BD" w:rsidP="00FA3203">
      <w:pPr>
        <w:pStyle w:val="Alg3"/>
        <w:numPr>
          <w:ilvl w:val="0"/>
          <w:numId w:val="414"/>
        </w:numPr>
        <w:rPr>
          <w:ins w:id="27103" w:author="Allen Wirfs-Brock" w:date="2011-07-01T15:12:00Z"/>
        </w:rPr>
      </w:pPr>
      <w:ins w:id="27104" w:author="Allen Wirfs-Brock" w:date="2011-07-01T15:12:00Z">
        <w:r w:rsidRPr="00E77497">
          <w:t xml:space="preserve">Let </w:t>
        </w:r>
        <w:del w:id="27105" w:author="Rev 3 Allen Wirfs-Brock" w:date="2011-09-11T12:48:00Z">
          <w:r w:rsidRPr="00E77497" w:rsidDel="0024012F">
            <w:rPr>
              <w:i/>
            </w:rPr>
            <w:delText>e</w:delText>
          </w:r>
        </w:del>
      </w:ins>
      <w:ins w:id="27106" w:author="Rev 3 Allen Wirfs-Brock" w:date="2011-09-11T12:48:00Z">
        <w:r w:rsidR="0024012F" w:rsidRPr="00E77497">
          <w:rPr>
            <w:i/>
          </w:rPr>
          <w:t>list</w:t>
        </w:r>
      </w:ins>
      <w:ins w:id="27107" w:author="Rev 3 Allen Wirfs-Brock" w:date="2011-09-11T12:58:00Z">
        <w:r w:rsidR="00551535" w:rsidRPr="00E77497">
          <w:rPr>
            <w:i/>
          </w:rPr>
          <w:t>Next</w:t>
        </w:r>
      </w:ins>
      <w:ins w:id="27108" w:author="Allen Wirfs-Brock" w:date="2011-07-01T15:12:00Z">
        <w:del w:id="27109" w:author="Rev 3 Allen Wirfs-Brock" w:date="2011-09-11T12:58:00Z">
          <w:r w:rsidRPr="00E77497" w:rsidDel="00551535">
            <w:rPr>
              <w:i/>
            </w:rPr>
            <w:delText>nd</w:delText>
          </w:r>
        </w:del>
        <w:r w:rsidRPr="00E77497">
          <w:t xml:space="preserve"> be the result of </w:t>
        </w:r>
      </w:ins>
      <w:ins w:id="27110" w:author="Rev 4 Allen Wirfs-Brock" w:date="2011-11-07T11:05:00Z">
        <w:r w:rsidR="006B1B28">
          <w:t>performing Indexed Destructuring Assignment Evaluation of</w:t>
        </w:r>
        <w:r w:rsidR="006B1B28" w:rsidRPr="00E77497">
          <w:t xml:space="preserve"> </w:t>
        </w:r>
      </w:ins>
      <w:ins w:id="27111" w:author="Allen Wirfs-Brock" w:date="2011-07-01T15:12:00Z">
        <w:del w:id="27112" w:author="Rev 4 Allen Wirfs-Brock" w:date="2011-11-07T11:05:00Z">
          <w:r w:rsidRPr="00E77497" w:rsidDel="006B1B28">
            <w:delText xml:space="preserve">evaluating </w:delText>
          </w:r>
        </w:del>
        <w:r w:rsidRPr="00E77497">
          <w:rPr>
            <w:rStyle w:val="bnf"/>
          </w:rPr>
          <w:t>Assignmen</w:t>
        </w:r>
        <w:del w:id="27113" w:author="Rev 3 Allen Wirfs-Brock" w:date="2011-09-11T12:48:00Z">
          <w:r w:rsidRPr="00E77497" w:rsidDel="0024012F">
            <w:rPr>
              <w:rStyle w:val="bnf"/>
            </w:rPr>
            <w:delText>tRes</w:delText>
          </w:r>
        </w:del>
        <w:r w:rsidRPr="00E77497">
          <w:rPr>
            <w:rStyle w:val="bnf"/>
          </w:rPr>
          <w:t>tElement</w:t>
        </w:r>
      </w:ins>
      <w:ins w:id="27114" w:author="Rev 3 Allen Wirfs-Brock" w:date="2011-09-11T12:48:00Z">
        <w:r w:rsidR="0024012F" w:rsidRPr="00E77497">
          <w:rPr>
            <w:rStyle w:val="bnf"/>
          </w:rPr>
          <w:t>List</w:t>
        </w:r>
      </w:ins>
      <w:ins w:id="27115"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54F0C069" w14:textId="77777777" w:rsidR="00C707BD" w:rsidRPr="00E77497" w:rsidRDefault="00766C2E" w:rsidP="00FA3203">
      <w:pPr>
        <w:pStyle w:val="Alg3"/>
        <w:numPr>
          <w:ilvl w:val="0"/>
          <w:numId w:val="414"/>
        </w:numPr>
        <w:rPr>
          <w:ins w:id="27116" w:author="Allen Wirfs-Brock" w:date="2011-07-01T15:12:00Z"/>
        </w:rPr>
      </w:pPr>
      <w:ins w:id="27117"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7118" w:author="Allen Wirfs-Brock" w:date="2011-07-01T15:12:00Z">
        <w:del w:id="27119"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33126618" w14:textId="77777777" w:rsidR="0058620A" w:rsidRDefault="006552DF" w:rsidP="0058620A">
      <w:pPr>
        <w:pStyle w:val="Alg4"/>
        <w:numPr>
          <w:ilvl w:val="0"/>
          <w:numId w:val="414"/>
        </w:numPr>
        <w:contextualSpacing/>
        <w:rPr>
          <w:ins w:id="27120" w:author="Rev 6 Allen Wirfs-Brock" w:date="2012-02-16T19:32:00Z"/>
        </w:rPr>
      </w:pPr>
      <w:ins w:id="27121" w:author="Rev 10 Allen Wirfs-Brock" w:date="2012-08-14T14:51:00Z">
        <w:r>
          <w:t>ReturnIfAbrupt(</w:t>
        </w:r>
      </w:ins>
      <w:ins w:id="27122" w:author="Rev 10 Allen Wirfs-Brock" w:date="2012-08-14T14:52:00Z">
        <w:r>
          <w:rPr>
            <w:i/>
          </w:rPr>
          <w:t>listNext</w:t>
        </w:r>
      </w:ins>
      <w:ins w:id="27123" w:author="Rev 10 Allen Wirfs-Brock" w:date="2012-08-14T14:51:00Z">
        <w:r>
          <w:t>)</w:t>
        </w:r>
      </w:ins>
      <w:ins w:id="27124" w:author="Rev 6 Allen Wirfs-Brock" w:date="2012-02-16T19:32:00Z">
        <w:del w:id="27125"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27126" w:author="Rev 6 Allen Wirfs-Brock" w:date="2012-02-16T19:33:00Z">
        <w:del w:id="27127" w:author="Rev 10 Allen Wirfs-Brock" w:date="2012-08-14T14:51:00Z">
          <w:r w:rsidR="0058620A" w:rsidRPr="00E77497" w:rsidDel="006552DF">
            <w:rPr>
              <w:i/>
            </w:rPr>
            <w:delText>listNext</w:delText>
          </w:r>
        </w:del>
      </w:ins>
      <w:ins w:id="27128" w:author="Rev 6 Allen Wirfs-Brock" w:date="2012-02-16T19:32:00Z">
        <w:r w:rsidR="0058620A">
          <w:t>.</w:t>
        </w:r>
      </w:ins>
    </w:p>
    <w:p w14:paraId="63E37A69" w14:textId="77777777" w:rsidR="0004792F" w:rsidRPr="00E77497" w:rsidRDefault="0004792F" w:rsidP="0004792F">
      <w:pPr>
        <w:pStyle w:val="Alg3"/>
        <w:numPr>
          <w:ilvl w:val="0"/>
          <w:numId w:val="414"/>
        </w:numPr>
        <w:rPr>
          <w:ins w:id="27129" w:author="Rev 10 Allen Wirfs-Brock" w:date="2012-08-09T16:57:00Z"/>
        </w:rPr>
      </w:pPr>
      <w:ins w:id="27130"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28DC0A3A" w14:textId="77777777" w:rsidR="00C707BD" w:rsidRPr="00E77497" w:rsidRDefault="00C707BD" w:rsidP="00B31C73">
      <w:pPr>
        <w:pStyle w:val="Alg3"/>
        <w:numPr>
          <w:ilvl w:val="0"/>
          <w:numId w:val="414"/>
        </w:numPr>
        <w:rPr>
          <w:ins w:id="27131" w:author="Allen Wirfs-Brock" w:date="2011-07-01T15:12:00Z"/>
        </w:rPr>
      </w:pPr>
      <w:ins w:id="27132" w:author="Allen Wirfs-Brock" w:date="2011-07-01T15:12:00Z">
        <w:del w:id="27133" w:author="Rev 3 Allen Wirfs-Brock" w:date="2011-09-11T13:00:00Z">
          <w:r w:rsidRPr="00E77497" w:rsidDel="004813EB">
            <w:delText xml:space="preserve">Let </w:delText>
          </w:r>
        </w:del>
        <w:del w:id="27134" w:author="Rev 3 Allen Wirfs-Brock" w:date="2011-09-11T12:49:00Z">
          <w:r w:rsidRPr="00E77497" w:rsidDel="0024012F">
            <w:rPr>
              <w:i/>
            </w:rPr>
            <w:delText>i</w:delText>
          </w:r>
        </w:del>
        <w:del w:id="27135" w:author="Rev 3 Allen Wirfs-Brock" w:date="2011-09-11T13:00:00Z">
          <w:r w:rsidRPr="00E77497" w:rsidDel="004813EB">
            <w:rPr>
              <w:i/>
            </w:rPr>
            <w:delText>ndex</w:delText>
          </w:r>
          <w:r w:rsidRPr="00E77497" w:rsidDel="004813EB">
            <w:delText xml:space="preserve"> be the result of evaluating </w:delText>
          </w:r>
        </w:del>
      </w:ins>
      <w:ins w:id="27136" w:author="Rev 6 Allen Wirfs-Brock" w:date="2012-02-16T19:33:00Z">
        <w:r w:rsidR="0058620A">
          <w:t xml:space="preserve">Let </w:t>
        </w:r>
        <w:r w:rsidR="0058620A" w:rsidRPr="0058620A">
          <w:rPr>
            <w:i/>
          </w:rPr>
          <w:t>status</w:t>
        </w:r>
        <w:r w:rsidR="0058620A">
          <w:t xml:space="preserve"> be the result of performing </w:t>
        </w:r>
      </w:ins>
      <w:ins w:id="27137" w:author="Rev 4 Allen Wirfs-Brock" w:date="2011-11-07T11:05:00Z">
        <w:del w:id="27138" w:author="Rev 6 Allen Wirfs-Brock" w:date="2012-02-16T19:33:00Z">
          <w:r w:rsidR="006B1B28" w:rsidDel="0058620A">
            <w:delText xml:space="preserve">Perform </w:delText>
          </w:r>
        </w:del>
        <w:del w:id="27139" w:author="Rev 10 Allen Wirfs-Brock" w:date="2012-08-09T16:57:00Z">
          <w:r w:rsidR="006B1B28" w:rsidDel="0004792F">
            <w:delText>Indexed</w:delText>
          </w:r>
        </w:del>
      </w:ins>
      <w:ins w:id="27140" w:author="Rev 10 Allen Wirfs-Brock" w:date="2012-08-09T16:57:00Z">
        <w:r w:rsidR="0004792F">
          <w:t>Keyed</w:t>
        </w:r>
      </w:ins>
      <w:ins w:id="27141" w:author="Rev 4 Allen Wirfs-Brock" w:date="2011-11-07T11:05:00Z">
        <w:r w:rsidR="006B1B28">
          <w:t xml:space="preserve"> Destructuring Assignment Evaluation of</w:t>
        </w:r>
        <w:r w:rsidR="006B1B28" w:rsidRPr="00E77497">
          <w:t xml:space="preserve"> </w:t>
        </w:r>
      </w:ins>
      <w:ins w:id="27142" w:author="Rev 3 Allen Wirfs-Brock" w:date="2011-09-11T13:00:00Z">
        <w:del w:id="27143" w:author="Rev 4 Allen Wirfs-Brock" w:date="2011-11-07T11:05:00Z">
          <w:r w:rsidR="004813EB" w:rsidRPr="00E77497" w:rsidDel="006B1B28">
            <w:delText xml:space="preserve">Evaluate </w:delText>
          </w:r>
        </w:del>
      </w:ins>
      <w:ins w:id="27144" w:author="Allen Wirfs-Brock" w:date="2011-07-01T15:12:00Z">
        <w:r w:rsidRPr="00E77497">
          <w:rPr>
            <w:rStyle w:val="bnf"/>
          </w:rPr>
          <w:t>AssignmentElement</w:t>
        </w:r>
        <w:r w:rsidRPr="00E77497">
          <w:rPr>
            <w:rFonts w:ascii="Courier New" w:hAnsi="Courier New" w:cs="Courier New"/>
            <w:b/>
          </w:rPr>
          <w:t xml:space="preserve"> </w:t>
        </w:r>
      </w:ins>
      <w:ins w:id="27145" w:author="Rev 4 Allen Wirfs-Brock" w:date="2011-11-07T11:14:00Z">
        <w:r w:rsidR="00C7794D">
          <w:t>with</w:t>
        </w:r>
        <w:r w:rsidR="00C7794D" w:rsidRPr="00E77497">
          <w:t xml:space="preserve"> </w:t>
        </w:r>
      </w:ins>
      <w:ins w:id="27146" w:author="Allen Wirfs-Brock" w:date="2011-07-01T15:12:00Z">
        <w:del w:id="27147" w:author="Rev 4 Allen Wirfs-Brock" w:date="2011-11-07T11:14:00Z">
          <w:r w:rsidRPr="00E77497" w:rsidDel="00C7794D">
            <w:delText xml:space="preserve">using </w:delText>
          </w:r>
        </w:del>
        <w:r w:rsidRPr="00E77497">
          <w:rPr>
            <w:i/>
          </w:rPr>
          <w:t>obj</w:t>
        </w:r>
        <w:r w:rsidRPr="00E77497">
          <w:t xml:space="preserve"> </w:t>
        </w:r>
        <w:del w:id="27148"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7149" w:author="Rev 3 Allen Wirfs-Brock" w:date="2011-09-11T12:49:00Z">
          <w:r w:rsidRPr="00E77497" w:rsidDel="0024012F">
            <w:rPr>
              <w:i/>
            </w:rPr>
            <w:delText>e</w:delText>
          </w:r>
        </w:del>
      </w:ins>
      <w:ins w:id="27150" w:author="Rev 10 Allen Wirfs-Brock" w:date="2012-08-09T16:57:00Z">
        <w:r w:rsidR="0004792F" w:rsidRPr="0004792F">
          <w:rPr>
            <w:i/>
          </w:rPr>
          <w:t xml:space="preserve"> </w:t>
        </w:r>
        <w:r w:rsidR="0004792F" w:rsidRPr="00E77497">
          <w:rPr>
            <w:i/>
          </w:rPr>
          <w:t>name</w:t>
        </w:r>
        <w:r w:rsidR="0004792F" w:rsidRPr="00E77497">
          <w:t xml:space="preserve"> </w:t>
        </w:r>
      </w:ins>
      <w:ins w:id="27151" w:author="Rev 3 Allen Wirfs-Brock" w:date="2011-09-11T12:49:00Z">
        <w:del w:id="27152" w:author="Rev 10 Allen Wirfs-Brock" w:date="2012-08-09T16:57:00Z">
          <w:r w:rsidR="0024012F" w:rsidRPr="00E77497" w:rsidDel="0004792F">
            <w:rPr>
              <w:i/>
            </w:rPr>
            <w:delText>list</w:delText>
          </w:r>
        </w:del>
      </w:ins>
      <w:ins w:id="27153" w:author="Rev 3 Allen Wirfs-Brock" w:date="2011-09-11T12:59:00Z">
        <w:del w:id="27154" w:author="Rev 10 Allen Wirfs-Brock" w:date="2012-08-09T16:57:00Z">
          <w:r w:rsidR="004813EB" w:rsidRPr="00E77497" w:rsidDel="0004792F">
            <w:rPr>
              <w:i/>
            </w:rPr>
            <w:delText>Next</w:delText>
          </w:r>
        </w:del>
      </w:ins>
      <w:ins w:id="27155" w:author="Allen Wirfs-Brock" w:date="2011-07-01T15:12:00Z">
        <w:del w:id="27156" w:author="Rev 10 Allen Wirfs-Brock" w:date="2012-08-09T16:57:00Z">
          <w:r w:rsidRPr="00E77497" w:rsidDel="0004792F">
            <w:rPr>
              <w:i/>
            </w:rPr>
            <w:delText>nd</w:delText>
          </w:r>
          <w:r w:rsidRPr="00E77497" w:rsidDel="0004792F">
            <w:delText>+</w:delText>
          </w:r>
          <w:r w:rsidRPr="00E77497" w:rsidDel="0004792F">
            <w:rPr>
              <w:i/>
            </w:rPr>
            <w:delText>ski</w:delText>
          </w:r>
        </w:del>
        <w:del w:id="27157" w:author="Rev 11 Allen Wirfs-Brock" w:date="2012-10-25T15:00:00Z">
          <w:r w:rsidRPr="00E77497" w:rsidDel="00B31C73">
            <w:rPr>
              <w:i/>
            </w:rPr>
            <w:delText>p</w:delText>
          </w:r>
        </w:del>
        <w:r w:rsidRPr="00E77497">
          <w:t xml:space="preserve"> as the </w:t>
        </w:r>
        <w:del w:id="27158" w:author="Rev 4 Allen Wirfs-Brock" w:date="2011-11-07T11:08:00Z">
          <w:r w:rsidRPr="00E77497" w:rsidDel="006B1B28">
            <w:rPr>
              <w:i/>
            </w:rPr>
            <w:delText>index</w:delText>
          </w:r>
          <w:r w:rsidRPr="00E77497" w:rsidDel="006B1B28">
            <w:delText xml:space="preserve"> </w:delText>
          </w:r>
        </w:del>
      </w:ins>
      <w:ins w:id="27159" w:author="Rev 4 Allen Wirfs-Brock" w:date="2011-11-07T11:08:00Z">
        <w:r w:rsidR="006B1B28">
          <w:t>arguments</w:t>
        </w:r>
      </w:ins>
      <w:ins w:id="27160" w:author="Allen Wirfs-Brock" w:date="2011-07-01T15:12:00Z">
        <w:del w:id="27161" w:author="Rev 4 Allen Wirfs-Brock" w:date="2011-11-07T11:08:00Z">
          <w:r w:rsidRPr="00E77497" w:rsidDel="006B1B28">
            <w:delText>parameter</w:delText>
          </w:r>
        </w:del>
        <w:r w:rsidRPr="00E77497">
          <w:t>.</w:t>
        </w:r>
      </w:ins>
    </w:p>
    <w:p w14:paraId="1C81251F" w14:textId="77777777" w:rsidR="0058620A" w:rsidRDefault="006552DF" w:rsidP="0058620A">
      <w:pPr>
        <w:pStyle w:val="Alg4"/>
        <w:numPr>
          <w:ilvl w:val="0"/>
          <w:numId w:val="414"/>
        </w:numPr>
        <w:contextualSpacing/>
        <w:rPr>
          <w:ins w:id="27162" w:author="Rev 6 Allen Wirfs-Brock" w:date="2012-02-16T19:32:00Z"/>
        </w:rPr>
      </w:pPr>
      <w:ins w:id="27163" w:author="Rev 10 Allen Wirfs-Brock" w:date="2012-08-14T14:51:00Z">
        <w:r>
          <w:t>ReturnIfAbrupt(</w:t>
        </w:r>
        <w:r>
          <w:rPr>
            <w:i/>
          </w:rPr>
          <w:t>status</w:t>
        </w:r>
        <w:r>
          <w:t>)</w:t>
        </w:r>
      </w:ins>
      <w:ins w:id="27164" w:author="Rev 6 Allen Wirfs-Brock" w:date="2012-02-16T19:32:00Z">
        <w:del w:id="27165"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2179C5C5" w14:textId="77777777" w:rsidR="00C707BD" w:rsidRPr="00E77497" w:rsidDel="004912C9" w:rsidRDefault="00C707BD" w:rsidP="00FA3203">
      <w:pPr>
        <w:pStyle w:val="Alg3"/>
        <w:numPr>
          <w:ilvl w:val="0"/>
          <w:numId w:val="414"/>
        </w:numPr>
        <w:spacing w:after="240"/>
        <w:rPr>
          <w:ins w:id="27166" w:author="Allen Wirfs-Brock" w:date="2011-07-01T15:12:00Z"/>
          <w:del w:id="27167" w:author="Rev 4 Allen Wirfs-Brock" w:date="2011-10-15T14:49:00Z"/>
        </w:rPr>
      </w:pPr>
      <w:ins w:id="27168" w:author="Allen Wirfs-Brock" w:date="2011-07-01T15:12:00Z">
        <w:r w:rsidRPr="00E77497">
          <w:t xml:space="preserve">Return </w:t>
        </w:r>
        <w:del w:id="27169" w:author="Rev 3 Allen Wirfs-Brock" w:date="2011-09-11T12:50:00Z">
          <w:r w:rsidRPr="00E77497" w:rsidDel="0024012F">
            <w:rPr>
              <w:i/>
            </w:rPr>
            <w:delText>i</w:delText>
          </w:r>
        </w:del>
      </w:ins>
      <w:ins w:id="27170" w:author="Rev 3 Allen Wirfs-Brock" w:date="2011-09-11T12:50:00Z">
        <w:r w:rsidR="0024012F" w:rsidRPr="00E77497">
          <w:rPr>
            <w:i/>
          </w:rPr>
          <w:t>l</w:t>
        </w:r>
      </w:ins>
      <w:ins w:id="27171" w:author="Rev 3 Allen Wirfs-Brock" w:date="2011-09-11T13:00:00Z">
        <w:r w:rsidR="004813EB" w:rsidRPr="00E77497">
          <w:rPr>
            <w:i/>
          </w:rPr>
          <w:t>i</w:t>
        </w:r>
      </w:ins>
      <w:ins w:id="27172" w:author="Rev 3 Allen Wirfs-Brock" w:date="2011-09-11T12:50:00Z">
        <w:r w:rsidR="0024012F" w:rsidRPr="00E77497">
          <w:rPr>
            <w:i/>
          </w:rPr>
          <w:t>st</w:t>
        </w:r>
      </w:ins>
      <w:ins w:id="27173" w:author="Rev 3 Allen Wirfs-Brock" w:date="2011-09-11T13:00:00Z">
        <w:r w:rsidR="004813EB" w:rsidRPr="00E77497">
          <w:rPr>
            <w:i/>
          </w:rPr>
          <w:t>Next</w:t>
        </w:r>
      </w:ins>
      <w:ins w:id="27174" w:author="Allen Wirfs-Brock" w:date="2011-07-01T15:12:00Z">
        <w:del w:id="27175" w:author="Rev 3 Allen Wirfs-Brock" w:date="2011-09-11T13:00:00Z">
          <w:r w:rsidRPr="00E77497" w:rsidDel="004813EB">
            <w:rPr>
              <w:i/>
            </w:rPr>
            <w:delText>ndex</w:delText>
          </w:r>
        </w:del>
        <w:r w:rsidRPr="00E77497">
          <w:t>+</w:t>
        </w:r>
        <w:r w:rsidRPr="00E77497">
          <w:rPr>
            <w:i/>
          </w:rPr>
          <w:t>skip+</w:t>
        </w:r>
        <w:r w:rsidRPr="00E77497">
          <w:t>1.</w:t>
        </w:r>
      </w:ins>
    </w:p>
    <w:p w14:paraId="57A4D02F" w14:textId="77777777" w:rsidR="00C707BD" w:rsidRPr="00E77497" w:rsidRDefault="00C707BD" w:rsidP="00FA3203">
      <w:pPr>
        <w:pStyle w:val="Alg3"/>
        <w:numPr>
          <w:ilvl w:val="0"/>
          <w:numId w:val="414"/>
        </w:numPr>
        <w:spacing w:after="240"/>
        <w:rPr>
          <w:ins w:id="27176" w:author="Allen Wirfs-Brock" w:date="2011-07-01T15:12:00Z"/>
        </w:rPr>
      </w:pPr>
    </w:p>
    <w:p w14:paraId="68D38F10" w14:textId="77777777" w:rsidR="004912C9" w:rsidRPr="00DD02E6" w:rsidDel="0004792F" w:rsidRDefault="00C707BD" w:rsidP="00C7794D">
      <w:pPr>
        <w:contextualSpacing/>
        <w:rPr>
          <w:ins w:id="27177" w:author="Rev 4 Allen Wirfs-Brock" w:date="2011-10-15T14:49:00Z"/>
          <w:del w:id="27178" w:author="Rev 10 Allen Wirfs-Brock" w:date="2012-08-09T16:59:00Z"/>
          <w:rStyle w:val="bnf"/>
          <w:i w:val="0"/>
        </w:rPr>
      </w:pPr>
      <w:ins w:id="27179" w:author="Allen Wirfs-Brock" w:date="2011-07-01T15:12:00Z">
        <w:del w:id="27180" w:author="Rev 10 Allen Wirfs-Brock" w:date="2012-08-09T16:59:00Z">
          <w:r w:rsidRPr="00E77497" w:rsidDel="0004792F">
            <w:delText xml:space="preserve">The </w:delText>
          </w:r>
        </w:del>
      </w:ins>
      <w:ins w:id="27181" w:author="Allen Wirfs-Brock" w:date="2011-07-01T15:16:00Z">
        <w:del w:id="27182" w:author="Rev 10 Allen Wirfs-Brock" w:date="2012-08-09T16:59:00Z">
          <w:r w:rsidR="00697CC4" w:rsidRPr="00E77497" w:rsidDel="0004792F">
            <w:delText xml:space="preserve">supplemental </w:delText>
          </w:r>
        </w:del>
      </w:ins>
      <w:ins w:id="27183" w:author="Allen Wirfs-Brock" w:date="2011-07-01T15:12:00Z">
        <w:del w:id="27184"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27185" w:author="Rev 8 Allen Wirfs-Brock" w:date="2012-06-14T08:19:00Z">
        <w:del w:id="27186"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1724398C" w14:textId="77777777" w:rsidR="00C707BD" w:rsidRPr="00E77497" w:rsidDel="0004792F" w:rsidRDefault="00C707BD" w:rsidP="00C7794D">
      <w:pPr>
        <w:ind w:left="360"/>
        <w:rPr>
          <w:ins w:id="27187" w:author="Allen Wirfs-Brock" w:date="2011-07-01T15:12:00Z"/>
          <w:del w:id="27188" w:author="Rev 10 Allen Wirfs-Brock" w:date="2012-08-09T16:59:00Z"/>
        </w:rPr>
      </w:pPr>
      <w:ins w:id="27189" w:author="Allen Wirfs-Brock" w:date="2011-07-01T15:12:00Z">
        <w:del w:id="27190"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63C07671" w14:textId="77777777" w:rsidR="00C707BD" w:rsidRPr="00E77497" w:rsidDel="0004792F" w:rsidRDefault="00C707BD" w:rsidP="00FA3203">
      <w:pPr>
        <w:pStyle w:val="Alg3"/>
        <w:numPr>
          <w:ilvl w:val="0"/>
          <w:numId w:val="415"/>
        </w:numPr>
        <w:rPr>
          <w:ins w:id="27191" w:author="Allen Wirfs-Brock" w:date="2011-07-01T15:12:00Z"/>
          <w:del w:id="27192" w:author="Rev 10 Allen Wirfs-Brock" w:date="2012-08-09T16:59:00Z"/>
        </w:rPr>
      </w:pPr>
      <w:ins w:id="27193" w:author="Allen Wirfs-Brock" w:date="2011-07-01T15:12:00Z">
        <w:del w:id="27194"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698CAAEF" w14:textId="77777777" w:rsidR="00DD02E6" w:rsidRPr="00E77497" w:rsidDel="001E1845" w:rsidRDefault="00DD02E6" w:rsidP="00DD02E6">
      <w:pPr>
        <w:pStyle w:val="Alg3"/>
        <w:numPr>
          <w:ilvl w:val="0"/>
          <w:numId w:val="415"/>
        </w:numPr>
        <w:rPr>
          <w:ins w:id="27195" w:author="Rev 8 Allen Wirfs-Brock" w:date="2012-06-14T08:19:00Z"/>
          <w:del w:id="27196" w:author="Rev 10 Allen Wirfs-Brock" w:date="2012-08-07T10:36:00Z"/>
        </w:rPr>
      </w:pPr>
      <w:ins w:id="27197" w:author="Rev 8 Allen Wirfs-Brock" w:date="2012-06-14T08:19:00Z">
        <w:del w:id="27198"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54868384" w14:textId="77777777" w:rsidR="00DD02E6" w:rsidRPr="00E77497" w:rsidDel="001E1845" w:rsidRDefault="00DD02E6" w:rsidP="00DD02E6">
      <w:pPr>
        <w:pStyle w:val="Alg3"/>
        <w:numPr>
          <w:ilvl w:val="0"/>
          <w:numId w:val="415"/>
        </w:numPr>
        <w:rPr>
          <w:ins w:id="27199" w:author="Rev 8 Allen Wirfs-Brock" w:date="2012-06-14T08:19:00Z"/>
          <w:del w:id="27200" w:author="Rev 10 Allen Wirfs-Brock" w:date="2012-08-07T10:36:00Z"/>
        </w:rPr>
      </w:pPr>
      <w:ins w:id="27201" w:author="Rev 8 Allen Wirfs-Brock" w:date="2012-06-14T08:19:00Z">
        <w:del w:id="27202"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47703FFC" w14:textId="77777777" w:rsidR="00DD02E6" w:rsidRPr="00E77497" w:rsidDel="0004792F" w:rsidRDefault="00DD02E6">
      <w:pPr>
        <w:pStyle w:val="Alg3"/>
        <w:numPr>
          <w:ilvl w:val="0"/>
          <w:numId w:val="415"/>
        </w:numPr>
        <w:tabs>
          <w:tab w:val="left" w:pos="720"/>
        </w:tabs>
        <w:rPr>
          <w:ins w:id="27203" w:author="Rev 8 Allen Wirfs-Brock" w:date="2012-06-14T08:19:00Z"/>
          <w:del w:id="27204" w:author="Rev 10 Allen Wirfs-Brock" w:date="2012-08-09T16:54:00Z"/>
        </w:rPr>
        <w:pPrChange w:id="27205" w:author="Rev 10 Allen Wirfs-Brock" w:date="2012-08-07T10:36:00Z">
          <w:pPr>
            <w:pStyle w:val="Alg3"/>
            <w:numPr>
              <w:ilvl w:val="1"/>
              <w:numId w:val="415"/>
            </w:numPr>
            <w:tabs>
              <w:tab w:val="clear" w:pos="360"/>
              <w:tab w:val="left" w:pos="720"/>
              <w:tab w:val="num" w:pos="1080"/>
            </w:tabs>
            <w:ind w:left="1080"/>
          </w:pPr>
        </w:pPrChange>
      </w:pPr>
      <w:ins w:id="27206" w:author="Rev 8 Allen Wirfs-Brock" w:date="2012-06-14T08:19:00Z">
        <w:del w:id="2720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38538901" w14:textId="77777777" w:rsidR="00DD02E6" w:rsidRPr="00E77497" w:rsidDel="001E1845" w:rsidRDefault="00DD02E6" w:rsidP="00DD02E6">
      <w:pPr>
        <w:pStyle w:val="Alg3"/>
        <w:numPr>
          <w:ilvl w:val="0"/>
          <w:numId w:val="415"/>
        </w:numPr>
        <w:rPr>
          <w:ins w:id="27208" w:author="Rev 8 Allen Wirfs-Brock" w:date="2012-06-14T08:19:00Z"/>
          <w:del w:id="27209" w:author="Rev 10 Allen Wirfs-Brock" w:date="2012-08-07T10:37:00Z"/>
        </w:rPr>
      </w:pPr>
      <w:ins w:id="27210" w:author="Rev 8 Allen Wirfs-Brock" w:date="2012-06-14T08:19:00Z">
        <w:del w:id="27211" w:author="Rev 10 Allen Wirfs-Brock" w:date="2012-08-07T10:37:00Z">
          <w:r w:rsidRPr="00E77497" w:rsidDel="001E1845">
            <w:delText xml:space="preserve">Else </w:delText>
          </w:r>
        </w:del>
      </w:ins>
    </w:p>
    <w:p w14:paraId="77BBB8C3" w14:textId="77777777" w:rsidR="00DD02E6" w:rsidRPr="00E77497" w:rsidDel="0004792F" w:rsidRDefault="00DD02E6">
      <w:pPr>
        <w:pStyle w:val="Alg3"/>
        <w:numPr>
          <w:ilvl w:val="0"/>
          <w:numId w:val="415"/>
        </w:numPr>
        <w:tabs>
          <w:tab w:val="left" w:pos="720"/>
        </w:tabs>
        <w:rPr>
          <w:ins w:id="27212" w:author="Rev 8 Allen Wirfs-Brock" w:date="2012-06-14T08:19:00Z"/>
          <w:del w:id="27213" w:author="Rev 10 Allen Wirfs-Brock" w:date="2012-08-09T16:54:00Z"/>
        </w:rPr>
        <w:pPrChange w:id="27214" w:author="Rev 10 Allen Wirfs-Brock" w:date="2012-08-07T10:37:00Z">
          <w:pPr>
            <w:pStyle w:val="Alg3"/>
            <w:numPr>
              <w:ilvl w:val="1"/>
              <w:numId w:val="415"/>
            </w:numPr>
            <w:tabs>
              <w:tab w:val="clear" w:pos="360"/>
              <w:tab w:val="left" w:pos="720"/>
              <w:tab w:val="num" w:pos="1080"/>
            </w:tabs>
            <w:ind w:left="1080"/>
          </w:pPr>
        </w:pPrChange>
      </w:pPr>
      <w:ins w:id="27215" w:author="Rev 8 Allen Wirfs-Brock" w:date="2012-06-14T08:19:00Z">
        <w:del w:id="27216"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77AC0307" w14:textId="77777777" w:rsidR="00DD02E6" w:rsidRPr="00E77497" w:rsidDel="0004792F" w:rsidRDefault="00DD02E6">
      <w:pPr>
        <w:pStyle w:val="Alg3"/>
        <w:numPr>
          <w:ilvl w:val="1"/>
          <w:numId w:val="415"/>
        </w:numPr>
        <w:tabs>
          <w:tab w:val="num" w:pos="2160"/>
        </w:tabs>
        <w:rPr>
          <w:ins w:id="27217" w:author="Rev 8 Allen Wirfs-Brock" w:date="2012-06-14T08:19:00Z"/>
          <w:del w:id="27218" w:author="Rev 10 Allen Wirfs-Brock" w:date="2012-08-09T16:54:00Z"/>
        </w:rPr>
        <w:pPrChange w:id="27219" w:author="Rev 10 Allen Wirfs-Brock" w:date="2012-08-07T10:37:00Z">
          <w:pPr>
            <w:pStyle w:val="Alg3"/>
            <w:numPr>
              <w:ilvl w:val="2"/>
              <w:numId w:val="415"/>
            </w:numPr>
            <w:tabs>
              <w:tab w:val="clear" w:pos="360"/>
              <w:tab w:val="num" w:pos="1800"/>
              <w:tab w:val="num" w:pos="2160"/>
            </w:tabs>
            <w:ind w:left="1800"/>
          </w:pPr>
        </w:pPrChange>
      </w:pPr>
      <w:ins w:id="27220" w:author="Rev 8 Allen Wirfs-Brock" w:date="2012-06-14T08:19:00Z">
        <w:del w:id="27221"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1CFD1CDB" w14:textId="77777777" w:rsidR="00DD02E6" w:rsidRPr="00E77497" w:rsidDel="001E1845" w:rsidRDefault="00DD02E6" w:rsidP="00DD02E6">
      <w:pPr>
        <w:pStyle w:val="Alg3"/>
        <w:numPr>
          <w:ilvl w:val="1"/>
          <w:numId w:val="415"/>
        </w:numPr>
        <w:tabs>
          <w:tab w:val="num" w:pos="1440"/>
        </w:tabs>
        <w:rPr>
          <w:ins w:id="27222" w:author="Rev 8 Allen Wirfs-Brock" w:date="2012-06-14T08:19:00Z"/>
          <w:del w:id="27223" w:author="Rev 10 Allen Wirfs-Brock" w:date="2012-08-07T10:38:00Z"/>
        </w:rPr>
      </w:pPr>
      <w:ins w:id="27224" w:author="Rev 8 Allen Wirfs-Brock" w:date="2012-06-14T08:19:00Z">
        <w:del w:id="27225" w:author="Rev 10 Allen Wirfs-Brock" w:date="2012-08-07T10:38:00Z">
          <w:r w:rsidRPr="00E77497" w:rsidDel="001E1845">
            <w:delText>Else,</w:delText>
          </w:r>
        </w:del>
      </w:ins>
    </w:p>
    <w:p w14:paraId="3548B408" w14:textId="77777777" w:rsidR="00DD02E6" w:rsidRPr="00E77497" w:rsidDel="001E1845" w:rsidRDefault="00DD02E6" w:rsidP="00DD02E6">
      <w:pPr>
        <w:pStyle w:val="Alg3"/>
        <w:numPr>
          <w:ilvl w:val="2"/>
          <w:numId w:val="415"/>
        </w:numPr>
        <w:tabs>
          <w:tab w:val="left" w:pos="990"/>
        </w:tabs>
        <w:rPr>
          <w:ins w:id="27226" w:author="Rev 8 Allen Wirfs-Brock" w:date="2012-06-14T08:19:00Z"/>
          <w:del w:id="27227" w:author="Rev 10 Allen Wirfs-Brock" w:date="2012-08-07T10:38:00Z"/>
        </w:rPr>
      </w:pPr>
      <w:ins w:id="27228" w:author="Rev 8 Allen Wirfs-Brock" w:date="2012-06-14T08:19:00Z">
        <w:del w:id="27229"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412F72C5" w14:textId="77777777" w:rsidR="00DD02E6" w:rsidDel="0004792F" w:rsidRDefault="00DD02E6" w:rsidP="00DD02E6">
      <w:pPr>
        <w:pStyle w:val="Alg2"/>
        <w:numPr>
          <w:ilvl w:val="0"/>
          <w:numId w:val="415"/>
        </w:numPr>
        <w:contextualSpacing/>
        <w:rPr>
          <w:ins w:id="27230" w:author="Rev 8 Allen Wirfs-Brock" w:date="2012-06-14T08:19:00Z"/>
          <w:del w:id="27231" w:author="Rev 10 Allen Wirfs-Brock" w:date="2012-08-09T16:54:00Z"/>
        </w:rPr>
      </w:pPr>
      <w:ins w:id="27232" w:author="Rev 8 Allen Wirfs-Brock" w:date="2012-06-14T08:19:00Z">
        <w:del w:id="27233" w:author="Rev 10 Allen Wirfs-Brock" w:date="2012-08-09T16:54:00Z">
          <w:r w:rsidDel="0004792F">
            <w:delText>ReturnIfAbrupt(</w:delText>
          </w:r>
          <w:r w:rsidDel="0004792F">
            <w:rPr>
              <w:i/>
            </w:rPr>
            <w:delText>v</w:delText>
          </w:r>
          <w:r w:rsidDel="0004792F">
            <w:delText>).</w:delText>
          </w:r>
        </w:del>
      </w:ins>
    </w:p>
    <w:p w14:paraId="5452BD91" w14:textId="77777777" w:rsidR="00C707BD" w:rsidRPr="00E77497" w:rsidDel="0004792F" w:rsidRDefault="00C707BD" w:rsidP="00FA3203">
      <w:pPr>
        <w:pStyle w:val="Alg3"/>
        <w:numPr>
          <w:ilvl w:val="0"/>
          <w:numId w:val="415"/>
        </w:numPr>
        <w:rPr>
          <w:ins w:id="27234" w:author="Allen Wirfs-Brock" w:date="2011-07-01T15:12:00Z"/>
          <w:del w:id="27235" w:author="Rev 10 Allen Wirfs-Brock" w:date="2012-08-09T16:54:00Z"/>
        </w:rPr>
      </w:pPr>
      <w:ins w:id="27236" w:author="Allen Wirfs-Brock" w:date="2011-07-01T15:12:00Z">
        <w:del w:id="2723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27238" w:author="Rev 4 Allen Wirfs-Brock" w:date="2011-11-07T11:14:00Z">
        <w:del w:id="27239" w:author="Rev 10 Allen Wirfs-Brock" w:date="2012-08-09T16:54:00Z">
          <w:r w:rsidR="00C7794D" w:rsidDel="0004792F">
            <w:delText>with</w:delText>
          </w:r>
          <w:r w:rsidR="00C7794D" w:rsidRPr="00E77497" w:rsidDel="0004792F">
            <w:delText xml:space="preserve"> </w:delText>
          </w:r>
        </w:del>
      </w:ins>
      <w:ins w:id="27240" w:author="Allen Wirfs-Brock" w:date="2011-07-01T15:12:00Z">
        <w:del w:id="27241"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053F40E4" w14:textId="77777777" w:rsidR="0058620A" w:rsidDel="0004792F" w:rsidRDefault="0058620A" w:rsidP="0058620A">
      <w:pPr>
        <w:pStyle w:val="Alg4"/>
        <w:numPr>
          <w:ilvl w:val="0"/>
          <w:numId w:val="415"/>
        </w:numPr>
        <w:contextualSpacing/>
        <w:rPr>
          <w:ins w:id="27242" w:author="Rev 6 Allen Wirfs-Brock" w:date="2012-02-16T19:34:00Z"/>
          <w:del w:id="27243" w:author="Rev 10 Allen Wirfs-Brock" w:date="2012-08-09T16:54:00Z"/>
        </w:rPr>
      </w:pPr>
      <w:ins w:id="27244" w:author="Rev 6 Allen Wirfs-Brock" w:date="2012-02-16T19:34:00Z">
        <w:del w:id="27245"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66A91CCE" w14:textId="77777777" w:rsidR="00C707BD" w:rsidRPr="00E77497" w:rsidDel="0004792F" w:rsidRDefault="00C707BD" w:rsidP="00FA3203">
      <w:pPr>
        <w:pStyle w:val="Alg3"/>
        <w:numPr>
          <w:ilvl w:val="0"/>
          <w:numId w:val="415"/>
        </w:numPr>
        <w:rPr>
          <w:ins w:id="27246" w:author="Allen Wirfs-Brock" w:date="2011-07-01T15:12:00Z"/>
          <w:del w:id="27247" w:author="Rev 10 Allen Wirfs-Brock" w:date="2012-08-09T16:54:00Z"/>
        </w:rPr>
      </w:pPr>
      <w:ins w:id="27248" w:author="Allen Wirfs-Brock" w:date="2011-07-01T15:12:00Z">
        <w:del w:id="27249"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00C2EA99" w14:textId="77777777" w:rsidR="00C707BD" w:rsidRPr="00E77497" w:rsidDel="0004792F" w:rsidRDefault="00C707BD" w:rsidP="00FA3203">
      <w:pPr>
        <w:pStyle w:val="Alg3"/>
        <w:numPr>
          <w:ilvl w:val="1"/>
          <w:numId w:val="415"/>
        </w:numPr>
        <w:rPr>
          <w:ins w:id="27250" w:author="Allen Wirfs-Brock" w:date="2011-07-01T15:12:00Z"/>
          <w:del w:id="27251" w:author="Rev 10 Allen Wirfs-Brock" w:date="2012-08-09T16:54:00Z"/>
        </w:rPr>
      </w:pPr>
      <w:ins w:id="27252" w:author="Allen Wirfs-Brock" w:date="2011-07-01T15:12:00Z">
        <w:del w:id="27253"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27254" w:author="Allen Wirfs-Brock rev2" w:date="2011-07-20T13:34:00Z">
        <w:del w:id="27255" w:author="Rev 10 Allen Wirfs-Brock" w:date="2012-08-09T16:54:00Z">
          <w:r w:rsidR="00CD7A72" w:rsidRPr="00E77497" w:rsidDel="0004792F">
            <w:rPr>
              <w:i/>
            </w:rPr>
            <w:delText>r</w:delText>
          </w:r>
        </w:del>
      </w:ins>
      <w:ins w:id="27256" w:author="Allen Wirfs-Brock" w:date="2011-07-01T15:12:00Z">
        <w:del w:id="27257" w:author="Rev 10 Allen Wirfs-Brock" w:date="2012-08-09T16:54:00Z">
          <w:r w:rsidRPr="00E77497" w:rsidDel="0004792F">
            <w:rPr>
              <w:i/>
            </w:rPr>
            <w:delText>ess</w:delText>
          </w:r>
        </w:del>
      </w:ins>
      <w:ins w:id="27258" w:author="Rev 3 Allen Wirfs-Brock" w:date="2011-08-30T10:45:00Z">
        <w:del w:id="27259" w:author="Rev 10 Allen Wirfs-Brock" w:date="2012-08-09T16:54:00Z">
          <w:r w:rsidR="0096712D" w:rsidRPr="00E77497" w:rsidDel="0004792F">
            <w:rPr>
              <w:i/>
            </w:rPr>
            <w:delText>i</w:delText>
          </w:r>
        </w:del>
      </w:ins>
      <w:ins w:id="27260" w:author="Allen Wirfs-Brock" w:date="2011-07-01T15:12:00Z">
        <w:del w:id="27261"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50AEA84D" w14:textId="77777777" w:rsidR="00C707BD" w:rsidRPr="00E77497" w:rsidDel="0004792F" w:rsidRDefault="00C707BD" w:rsidP="00FA3203">
      <w:pPr>
        <w:pStyle w:val="Alg3"/>
        <w:numPr>
          <w:ilvl w:val="1"/>
          <w:numId w:val="415"/>
        </w:numPr>
        <w:rPr>
          <w:ins w:id="27262" w:author="Allen Wirfs-Brock" w:date="2011-07-01T15:12:00Z"/>
          <w:del w:id="27263" w:author="Rev 10 Allen Wirfs-Brock" w:date="2012-08-09T16:54:00Z"/>
        </w:rPr>
      </w:pPr>
      <w:ins w:id="27264" w:author="Allen Wirfs-Brock" w:date="2011-07-01T15:12:00Z">
        <w:del w:id="27265"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577B7F11" w14:textId="77777777" w:rsidR="0058620A" w:rsidDel="0004792F" w:rsidRDefault="00725391" w:rsidP="0058620A">
      <w:pPr>
        <w:pStyle w:val="Alg4"/>
        <w:numPr>
          <w:ilvl w:val="1"/>
          <w:numId w:val="415"/>
        </w:numPr>
        <w:contextualSpacing/>
        <w:rPr>
          <w:ins w:id="27266" w:author="Rev 6 Allen Wirfs-Brock" w:date="2012-02-16T19:35:00Z"/>
          <w:del w:id="27267" w:author="Rev 10 Allen Wirfs-Brock" w:date="2012-08-09T16:54:00Z"/>
        </w:rPr>
      </w:pPr>
      <w:ins w:id="27268" w:author="Rev 7 Allen Wirfs-Brock" w:date="2012-04-09T17:12:00Z">
        <w:del w:id="27269" w:author="Rev 10 Allen Wirfs-Brock" w:date="2012-08-09T16:54:00Z">
          <w:r w:rsidDel="0004792F">
            <w:delText>ReturnIfAbrupt(</w:delText>
          </w:r>
          <w:r w:rsidRPr="00E77497" w:rsidDel="0004792F">
            <w:rPr>
              <w:i/>
            </w:rPr>
            <w:delText>vObj</w:delText>
          </w:r>
          <w:r w:rsidDel="0004792F">
            <w:delText>).</w:delText>
          </w:r>
        </w:del>
      </w:ins>
      <w:ins w:id="27270" w:author="Rev 6 Allen Wirfs-Brock" w:date="2012-02-16T19:35:00Z">
        <w:del w:id="27271"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37C6A676" w14:textId="77777777" w:rsidR="00C707BD" w:rsidRPr="00E77497" w:rsidDel="0004792F" w:rsidRDefault="0058620A" w:rsidP="00FA3203">
      <w:pPr>
        <w:pStyle w:val="Alg3"/>
        <w:numPr>
          <w:ilvl w:val="1"/>
          <w:numId w:val="415"/>
        </w:numPr>
        <w:rPr>
          <w:ins w:id="27272" w:author="Allen Wirfs-Brock" w:date="2011-07-01T15:12:00Z"/>
          <w:del w:id="27273" w:author="Rev 10 Allen Wirfs-Brock" w:date="2012-08-09T16:54:00Z"/>
        </w:rPr>
      </w:pPr>
      <w:ins w:id="27274" w:author="Rev 6 Allen Wirfs-Brock" w:date="2012-02-16T19:35:00Z">
        <w:del w:id="27275" w:author="Rev 10 Allen Wirfs-Brock" w:date="2012-08-09T16:54:00Z">
          <w:r w:rsidDel="0004792F">
            <w:delText>Return the result of evaluating</w:delText>
          </w:r>
          <w:r w:rsidRPr="00E77497" w:rsidDel="0004792F">
            <w:delText xml:space="preserve"> </w:delText>
          </w:r>
        </w:del>
      </w:ins>
      <w:ins w:id="27276" w:author="Rev 4 Allen Wirfs-Brock" w:date="2011-11-07T11:06:00Z">
        <w:del w:id="27277" w:author="Rev 10 Allen Wirfs-Brock" w:date="2012-08-09T16:54:00Z">
          <w:r w:rsidR="006B1B28" w:rsidDel="0004792F">
            <w:delText>Performing Destructuring Assignment Evaluation of</w:delText>
          </w:r>
          <w:r w:rsidR="006B1B28" w:rsidRPr="00E77497" w:rsidDel="0004792F">
            <w:delText xml:space="preserve"> </w:delText>
          </w:r>
        </w:del>
      </w:ins>
      <w:ins w:id="27278" w:author="Allen Wirfs-Brock" w:date="2011-07-01T15:12:00Z">
        <w:del w:id="27279"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27280" w:author="Rev 4 Allen Wirfs-Brock" w:date="2011-11-07T11:14:00Z">
        <w:del w:id="27281" w:author="Rev 10 Allen Wirfs-Brock" w:date="2012-08-09T16:54:00Z">
          <w:r w:rsidR="00C7794D" w:rsidDel="0004792F">
            <w:delText>with</w:delText>
          </w:r>
          <w:r w:rsidR="00C7794D" w:rsidRPr="00E77497" w:rsidDel="0004792F">
            <w:delText xml:space="preserve"> </w:delText>
          </w:r>
        </w:del>
      </w:ins>
      <w:ins w:id="27282" w:author="Allen Wirfs-Brock" w:date="2011-07-01T15:12:00Z">
        <w:del w:id="27283"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27284" w:author="Rev 4 Allen Wirfs-Brock" w:date="2011-11-07T11:07:00Z">
        <w:del w:id="27285" w:author="Rev 10 Allen Wirfs-Brock" w:date="2012-08-09T16:54:00Z">
          <w:r w:rsidR="006B1B28" w:rsidDel="0004792F">
            <w:delText>argument</w:delText>
          </w:r>
        </w:del>
      </w:ins>
      <w:ins w:id="27286" w:author="Allen Wirfs-Brock" w:date="2011-07-01T15:12:00Z">
        <w:del w:id="27287" w:author="Rev 10 Allen Wirfs-Brock" w:date="2012-08-09T16:54:00Z">
          <w:r w:rsidR="00C707BD" w:rsidRPr="00E77497" w:rsidDel="0004792F">
            <w:delText>.</w:delText>
          </w:r>
        </w:del>
      </w:ins>
    </w:p>
    <w:p w14:paraId="5AECDD4C" w14:textId="77777777" w:rsidR="00C707BD" w:rsidRPr="00E77497" w:rsidDel="0004792F" w:rsidRDefault="00C707BD" w:rsidP="0058620A">
      <w:pPr>
        <w:pStyle w:val="Alg3"/>
        <w:numPr>
          <w:ilvl w:val="1"/>
          <w:numId w:val="415"/>
        </w:numPr>
        <w:rPr>
          <w:ins w:id="27288" w:author="Allen Wirfs-Brock" w:date="2011-07-01T15:12:00Z"/>
          <w:del w:id="27289" w:author="Rev 10 Allen Wirfs-Brock" w:date="2012-08-09T16:54:00Z"/>
        </w:rPr>
      </w:pPr>
      <w:ins w:id="27290" w:author="Allen Wirfs-Brock" w:date="2011-07-01T15:12:00Z">
        <w:del w:id="27291" w:author="Rev 10 Allen Wirfs-Brock" w:date="2012-08-09T16:54:00Z">
          <w:r w:rsidRPr="00E77497" w:rsidDel="0004792F">
            <w:delText>Return.</w:delText>
          </w:r>
        </w:del>
      </w:ins>
    </w:p>
    <w:p w14:paraId="4BF2A40B" w14:textId="77777777" w:rsidR="00C707BD" w:rsidRPr="00E77497" w:rsidDel="0004792F" w:rsidRDefault="00C707BD" w:rsidP="00FA3203">
      <w:pPr>
        <w:pStyle w:val="Alg3"/>
        <w:numPr>
          <w:ilvl w:val="0"/>
          <w:numId w:val="415"/>
        </w:numPr>
        <w:rPr>
          <w:ins w:id="27292" w:author="Allen Wirfs-Brock" w:date="2011-07-01T15:12:00Z"/>
          <w:del w:id="27293" w:author="Rev 10 Allen Wirfs-Brock" w:date="2012-08-09T16:54:00Z"/>
        </w:rPr>
      </w:pPr>
      <w:ins w:id="27294" w:author="Allen Wirfs-Brock" w:date="2011-07-01T15:12:00Z">
        <w:del w:id="27295"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368C285E" w14:textId="77777777" w:rsidR="00C707BD" w:rsidRPr="00E77497" w:rsidDel="0004792F" w:rsidRDefault="00C707BD" w:rsidP="00FA3203">
      <w:pPr>
        <w:pStyle w:val="Alg3"/>
        <w:numPr>
          <w:ilvl w:val="0"/>
          <w:numId w:val="415"/>
        </w:numPr>
        <w:spacing w:after="240"/>
        <w:rPr>
          <w:ins w:id="27296" w:author="Allen Wirfs-Brock" w:date="2011-07-01T15:12:00Z"/>
          <w:del w:id="27297" w:author="Rev 10 Allen Wirfs-Brock" w:date="2012-08-09T16:59:00Z"/>
        </w:rPr>
      </w:pPr>
      <w:ins w:id="27298" w:author="Allen Wirfs-Brock" w:date="2011-07-01T15:12:00Z">
        <w:del w:id="27299" w:author="Rev 10 Allen Wirfs-Brock" w:date="2012-08-09T16:59:00Z">
          <w:r w:rsidRPr="00E77497" w:rsidDel="0004792F">
            <w:delText>Call</w:delText>
          </w:r>
        </w:del>
      </w:ins>
      <w:ins w:id="27300" w:author="Rev 6 Allen Wirfs-Brock" w:date="2012-02-16T19:36:00Z">
        <w:del w:id="27301" w:author="Rev 10 Allen Wirfs-Brock" w:date="2012-08-09T16:59:00Z">
          <w:r w:rsidR="0058620A" w:rsidDel="0004792F">
            <w:delText>Return</w:delText>
          </w:r>
        </w:del>
      </w:ins>
      <w:ins w:id="27302" w:author="Allen Wirfs-Brock" w:date="2011-07-01T15:12:00Z">
        <w:del w:id="27303" w:author="Rev 10 Allen Wirfs-Brock" w:date="2012-08-09T16:59:00Z">
          <w:r w:rsidRPr="00E77497" w:rsidDel="0004792F">
            <w:delText xml:space="preserve"> </w:delText>
          </w:r>
        </w:del>
        <w:del w:id="27304"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27305" w:author="Rev 10 Allen Wirfs-Brock" w:date="2012-08-09T16:59:00Z">
          <w:r w:rsidRPr="00E77497" w:rsidDel="0004792F">
            <w:delText>.</w:delText>
          </w:r>
        </w:del>
      </w:ins>
    </w:p>
    <w:p w14:paraId="39F566FB" w14:textId="77777777" w:rsidR="00C707BD" w:rsidRPr="00E77497" w:rsidDel="0004792F" w:rsidRDefault="00C707BD" w:rsidP="00FA3203">
      <w:pPr>
        <w:pStyle w:val="Alg3"/>
        <w:numPr>
          <w:ilvl w:val="0"/>
          <w:numId w:val="415"/>
        </w:numPr>
        <w:spacing w:after="240"/>
        <w:rPr>
          <w:ins w:id="27306" w:author="Allen Wirfs-Brock" w:date="2011-07-01T15:12:00Z"/>
          <w:del w:id="27307" w:author="Rev 10 Allen Wirfs-Brock" w:date="2012-08-09T16:59:00Z"/>
        </w:rPr>
      </w:pPr>
    </w:p>
    <w:p w14:paraId="167C73F1" w14:textId="77777777" w:rsidR="004912C9" w:rsidRPr="003B4312" w:rsidRDefault="00C707BD" w:rsidP="003308DD">
      <w:pPr>
        <w:contextualSpacing/>
        <w:rPr>
          <w:ins w:id="27308" w:author="Rev 4 Allen Wirfs-Brock" w:date="2011-10-15T14:50:00Z"/>
          <w:rStyle w:val="bnf"/>
        </w:rPr>
      </w:pPr>
      <w:ins w:id="27309" w:author="Allen Wirfs-Brock" w:date="2011-07-01T15:12:00Z">
        <w:del w:id="27310" w:author="Rev 4 Allen Wirfs-Brock" w:date="2011-10-15T14:50:00Z">
          <w:r w:rsidRPr="00E77497" w:rsidDel="004912C9">
            <w:delText xml:space="preserve">The </w:delText>
          </w:r>
        </w:del>
      </w:ins>
      <w:ins w:id="27311" w:author="Allen Wirfs-Brock" w:date="2011-07-01T15:16:00Z">
        <w:del w:id="27312" w:author="Rev 4 Allen Wirfs-Brock" w:date="2011-10-15T14:50:00Z">
          <w:r w:rsidR="00697CC4" w:rsidRPr="00E77497" w:rsidDel="004912C9">
            <w:delText xml:space="preserve">supplemental </w:delText>
          </w:r>
        </w:del>
      </w:ins>
      <w:ins w:id="27313" w:author="Allen Wirfs-Brock" w:date="2011-07-01T15:12:00Z">
        <w:del w:id="27314"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ins>
      <w:ins w:id="27315" w:author="Rev 11 Allen Wirfs-Brock" w:date="2012-10-24T18:32:00Z">
        <w:r w:rsidR="003308DD" w:rsidRPr="003308DD">
          <w:rPr>
            <w:rStyle w:val="bnf"/>
          </w:rPr>
          <w:t>DestructuringAssignmentTarget</w:t>
        </w:r>
      </w:ins>
      <w:ins w:id="27316" w:author="Allen Wirfs-Brock" w:date="2011-07-01T15:12:00Z">
        <w:del w:id="27317" w:author="Rev 11 Allen Wirfs-Brock" w:date="2012-10-24T18:32:00Z">
          <w:r w:rsidRPr="003B4312" w:rsidDel="003308DD">
            <w:rPr>
              <w:rStyle w:val="bnf"/>
            </w:rPr>
            <w:delText>LeftHandSideExpression</w:delText>
          </w:r>
        </w:del>
      </w:ins>
    </w:p>
    <w:p w14:paraId="3F78A657" w14:textId="77777777" w:rsidR="00C707BD" w:rsidRPr="00E77497" w:rsidDel="0058620A" w:rsidRDefault="00C707BD" w:rsidP="001F7486">
      <w:pPr>
        <w:ind w:left="360"/>
        <w:rPr>
          <w:ins w:id="27318" w:author="Allen Wirfs-Brock" w:date="2011-07-01T15:12:00Z"/>
          <w:del w:id="27319" w:author="Rev 6 Allen Wirfs-Brock" w:date="2012-02-16T19:37:00Z"/>
        </w:rPr>
      </w:pPr>
      <w:ins w:id="27320" w:author="Allen Wirfs-Brock" w:date="2011-07-01T15:12:00Z">
        <w:del w:id="27321"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12921D84" w14:textId="77777777" w:rsidR="00C707BD" w:rsidRPr="00E77497" w:rsidRDefault="00C707BD" w:rsidP="003308DD">
      <w:pPr>
        <w:pStyle w:val="Alg3"/>
        <w:numPr>
          <w:ilvl w:val="0"/>
          <w:numId w:val="416"/>
        </w:numPr>
        <w:rPr>
          <w:ins w:id="27322" w:author="Allen Wirfs-Brock" w:date="2011-07-01T15:12:00Z"/>
        </w:rPr>
      </w:pPr>
      <w:ins w:id="27323" w:author="Allen Wirfs-Brock" w:date="2011-07-01T15:12:00Z">
        <w:r w:rsidRPr="00E77497">
          <w:t xml:space="preserve">Let </w:t>
        </w:r>
        <w:r w:rsidRPr="00E77497">
          <w:rPr>
            <w:i/>
          </w:rPr>
          <w:t>lref</w:t>
        </w:r>
        <w:r w:rsidRPr="00E77497">
          <w:t xml:space="preserve"> be the result of evaluating </w:t>
        </w:r>
      </w:ins>
      <w:ins w:id="27324" w:author="Rev 11 Allen Wirfs-Brock" w:date="2012-10-24T18:32:00Z">
        <w:r w:rsidR="003308DD" w:rsidRPr="003308DD">
          <w:rPr>
            <w:i/>
          </w:rPr>
          <w:t>DestructuringAssignmentTarget</w:t>
        </w:r>
      </w:ins>
      <w:ins w:id="27325" w:author="Allen Wirfs-Brock" w:date="2011-07-01T15:12:00Z">
        <w:del w:id="27326" w:author="Rev 11 Allen Wirfs-Brock" w:date="2012-10-24T18:32:00Z">
          <w:r w:rsidRPr="00E77497" w:rsidDel="003308DD">
            <w:rPr>
              <w:i/>
            </w:rPr>
            <w:delText>LeftHandSideExpression</w:delText>
          </w:r>
        </w:del>
        <w:r w:rsidRPr="00E77497">
          <w:t>.</w:t>
        </w:r>
      </w:ins>
    </w:p>
    <w:p w14:paraId="0A83167D" w14:textId="77777777" w:rsidR="0058620A" w:rsidRDefault="0058620A" w:rsidP="0058620A">
      <w:pPr>
        <w:pStyle w:val="Alg4"/>
        <w:numPr>
          <w:ilvl w:val="0"/>
          <w:numId w:val="416"/>
        </w:numPr>
        <w:contextualSpacing/>
        <w:rPr>
          <w:ins w:id="27327" w:author="Rev 6 Allen Wirfs-Brock" w:date="2012-02-16T19:38:00Z"/>
        </w:rPr>
      </w:pPr>
      <w:ins w:id="27328" w:author="Rev 6 Allen Wirfs-Brock" w:date="2012-02-16T19:38:00Z">
        <w:del w:id="27329"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27330" w:author="Rev 10 Allen Wirfs-Brock" w:date="2012-08-09T16:59:00Z">
        <w:r w:rsidR="0004792F">
          <w:t>ReturnIfAbrupt(</w:t>
        </w:r>
      </w:ins>
      <w:ins w:id="27331" w:author="Rev 6 Allen Wirfs-Brock" w:date="2012-02-16T19:38:00Z">
        <w:del w:id="27332" w:author="Rev 10 Allen Wirfs-Brock" w:date="2012-08-09T16:59:00Z">
          <w:r w:rsidDel="0004792F">
            <w:delText xml:space="preserve"> </w:delText>
          </w:r>
        </w:del>
        <w:r w:rsidRPr="00E77497">
          <w:rPr>
            <w:i/>
          </w:rPr>
          <w:t>lref</w:t>
        </w:r>
      </w:ins>
      <w:ins w:id="27333" w:author="Rev 10 Allen Wirfs-Brock" w:date="2012-08-09T17:00:00Z">
        <w:r w:rsidR="0004792F">
          <w:t>)</w:t>
        </w:r>
      </w:ins>
      <w:ins w:id="27334" w:author="Rev 6 Allen Wirfs-Brock" w:date="2012-02-16T19:38:00Z">
        <w:r>
          <w:t>.</w:t>
        </w:r>
      </w:ins>
    </w:p>
    <w:p w14:paraId="62028277" w14:textId="77777777" w:rsidR="00C707BD" w:rsidRPr="00E77497" w:rsidRDefault="00C707BD" w:rsidP="00E63775">
      <w:pPr>
        <w:pStyle w:val="Alg3"/>
        <w:numPr>
          <w:ilvl w:val="0"/>
          <w:numId w:val="416"/>
        </w:numPr>
        <w:rPr>
          <w:ins w:id="27335" w:author="Allen Wirfs-Brock" w:date="2011-07-01T15:12:00Z"/>
        </w:rPr>
      </w:pPr>
      <w:ins w:id="27336" w:author="Allen Wirfs-Brock" w:date="2011-07-01T15:12:00Z">
        <w:r w:rsidRPr="00E77497">
          <w:t xml:space="preserve">Let </w:t>
        </w:r>
        <w:r w:rsidRPr="00E77497">
          <w:rPr>
            <w:i/>
          </w:rPr>
          <w:t>lenVal</w:t>
        </w:r>
        <w:r w:rsidRPr="00E77497">
          <w:t xml:space="preserve"> be the result of </w:t>
        </w:r>
        <w:del w:id="27337" w:author="Rev 12 Allen Wirfs-Brock" w:date="2012-11-03T09:27:00Z">
          <w:r w:rsidRPr="00E77497" w:rsidDel="00E63775">
            <w:delText xml:space="preserve">calling </w:delText>
          </w:r>
        </w:del>
        <w:del w:id="27338" w:author="Rev 12 Allen Wirfs-Brock" w:date="2012-11-03T09:25:00Z">
          <w:r w:rsidRPr="00E77497" w:rsidDel="00E63775">
            <w:delText>the [[</w:delText>
          </w:r>
        </w:del>
        <w:r w:rsidRPr="00E77497">
          <w:t>Get</w:t>
        </w:r>
      </w:ins>
      <w:ins w:id="27339" w:author="Rev 12 Allen Wirfs-Brock" w:date="2012-11-03T09:25:00Z">
        <w:r w:rsidR="00E63775">
          <w:t>(</w:t>
        </w:r>
      </w:ins>
      <w:ins w:id="27340" w:author="Allen Wirfs-Brock" w:date="2011-07-01T15:12:00Z">
        <w:del w:id="27341" w:author="Rev 12 Allen Wirfs-Brock" w:date="2012-11-03T09:25:00Z">
          <w:r w:rsidRPr="00E77497" w:rsidDel="00E63775">
            <w:delText xml:space="preserve">]] internal method of </w:delText>
          </w:r>
        </w:del>
        <w:r w:rsidRPr="00E77497">
          <w:rPr>
            <w:i/>
          </w:rPr>
          <w:t>obj</w:t>
        </w:r>
        <w:del w:id="27342" w:author="Rev 12 Allen Wirfs-Brock" w:date="2012-11-03T09:25:00Z">
          <w:r w:rsidRPr="00E77497" w:rsidDel="00E63775">
            <w:delText xml:space="preserve"> with argument</w:delText>
          </w:r>
        </w:del>
      </w:ins>
      <w:ins w:id="27343" w:author="Rev 12 Allen Wirfs-Brock" w:date="2012-11-03T09:25:00Z">
        <w:r w:rsidR="00E63775">
          <w:t>,</w:t>
        </w:r>
      </w:ins>
      <w:ins w:id="27344" w:author="Allen Wirfs-Brock" w:date="2011-07-01T15:12:00Z">
        <w:r w:rsidRPr="00E77497">
          <w:t xml:space="preserve"> </w:t>
        </w:r>
      </w:ins>
      <w:ins w:id="27345" w:author="Rev 12 Allen Wirfs-Brock" w:date="2012-11-03T09:24:00Z">
        <w:r w:rsidR="00E63775">
          <w:rPr>
            <w:rFonts w:ascii="Courier New" w:hAnsi="Courier New" w:cs="Courier New"/>
            <w:b/>
            <w:bCs/>
          </w:rPr>
          <w:t>"</w:t>
        </w:r>
      </w:ins>
      <w:ins w:id="27346" w:author="Allen Wirfs-Brock" w:date="2011-07-01T15:12:00Z">
        <w:del w:id="27347"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27348" w:author="Rev 12 Allen Wirfs-Brock" w:date="2012-11-03T09:24:00Z">
        <w:r w:rsidR="00E63775">
          <w:rPr>
            <w:rFonts w:ascii="Courier New" w:hAnsi="Courier New" w:cs="Courier New"/>
            <w:b/>
            <w:bCs/>
          </w:rPr>
          <w:t>"</w:t>
        </w:r>
      </w:ins>
      <w:ins w:id="27349" w:author="Rev 12 Allen Wirfs-Brock" w:date="2012-11-03T09:25:00Z">
        <w:r w:rsidR="00E63775" w:rsidRPr="00844B9F">
          <w:t>)</w:t>
        </w:r>
      </w:ins>
      <w:ins w:id="27350" w:author="Allen Wirfs-Brock" w:date="2011-07-01T15:12:00Z">
        <w:del w:id="27351" w:author="Rev 12 Allen Wirfs-Brock" w:date="2012-11-03T09:24:00Z">
          <w:r w:rsidRPr="00966F28" w:rsidDel="00E63775">
            <w:delText>”</w:delText>
          </w:r>
        </w:del>
        <w:r w:rsidRPr="00966F28">
          <w:t>.</w:t>
        </w:r>
      </w:ins>
    </w:p>
    <w:p w14:paraId="1553ECE5" w14:textId="77777777" w:rsidR="00C707BD" w:rsidRPr="00E77497" w:rsidRDefault="00C707BD" w:rsidP="00FA3203">
      <w:pPr>
        <w:pStyle w:val="Alg3"/>
        <w:numPr>
          <w:ilvl w:val="0"/>
          <w:numId w:val="416"/>
        </w:numPr>
        <w:rPr>
          <w:ins w:id="27352" w:author="Allen Wirfs-Brock" w:date="2011-07-01T15:12:00Z"/>
        </w:rPr>
      </w:pPr>
      <w:ins w:id="27353" w:author="Allen Wirfs-Brock" w:date="2011-07-01T15:12:00Z">
        <w:r w:rsidRPr="00E77497">
          <w:t xml:space="preserve">Let </w:t>
        </w:r>
        <w:r w:rsidRPr="00E77497">
          <w:rPr>
            <w:i/>
          </w:rPr>
          <w:t>len</w:t>
        </w:r>
        <w:r w:rsidRPr="00E77497">
          <w:t xml:space="preserve"> be </w:t>
        </w:r>
        <w:del w:id="27354" w:author="Allen Wirfs-Brock rev2" w:date="2011-07-20T13:38:00Z">
          <w:r w:rsidRPr="00E77497" w:rsidDel="00920F94">
            <w:delText>t</w:delText>
          </w:r>
        </w:del>
      </w:ins>
      <w:ins w:id="27355" w:author="Allen Wirfs-Brock rev2" w:date="2011-07-20T13:38:00Z">
        <w:r w:rsidR="00920F94" w:rsidRPr="00E77497">
          <w:t>T</w:t>
        </w:r>
      </w:ins>
      <w:ins w:id="27356" w:author="Allen Wirfs-Brock" w:date="2011-07-01T15:12:00Z">
        <w:r w:rsidRPr="00E77497">
          <w:t>oUint32(</w:t>
        </w:r>
        <w:r w:rsidRPr="00E77497">
          <w:rPr>
            <w:i/>
          </w:rPr>
          <w:t>lenVal</w:t>
        </w:r>
        <w:r w:rsidRPr="00E77497">
          <w:t>).</w:t>
        </w:r>
      </w:ins>
    </w:p>
    <w:p w14:paraId="4FB3C29D" w14:textId="77777777" w:rsidR="0058620A" w:rsidRDefault="0058620A" w:rsidP="0058620A">
      <w:pPr>
        <w:pStyle w:val="Alg4"/>
        <w:numPr>
          <w:ilvl w:val="0"/>
          <w:numId w:val="416"/>
        </w:numPr>
        <w:contextualSpacing/>
        <w:rPr>
          <w:ins w:id="27357" w:author="Rev 6 Allen Wirfs-Brock" w:date="2012-02-16T19:38:00Z"/>
        </w:rPr>
      </w:pPr>
      <w:ins w:id="27358" w:author="Rev 6 Allen Wirfs-Brock" w:date="2012-02-16T19:38:00Z">
        <w:del w:id="27359" w:author="Rev 7 Allen Wirfs-Brock" w:date="2012-04-09T17:13:00Z">
          <w:r w:rsidDel="00725391">
            <w:delText xml:space="preserve">If </w:delText>
          </w:r>
        </w:del>
      </w:ins>
      <w:ins w:id="27360" w:author="Rev 6 Allen Wirfs-Brock" w:date="2012-02-16T19:39:00Z">
        <w:del w:id="27361" w:author="Rev 7 Allen Wirfs-Brock" w:date="2012-04-09T17:13:00Z">
          <w:r w:rsidRPr="00E77497" w:rsidDel="00725391">
            <w:rPr>
              <w:i/>
            </w:rPr>
            <w:delText>len</w:delText>
          </w:r>
          <w:r w:rsidRPr="00E77497" w:rsidDel="00725391">
            <w:delText xml:space="preserve"> </w:delText>
          </w:r>
        </w:del>
      </w:ins>
      <w:ins w:id="27362" w:author="Rev 6 Allen Wirfs-Brock" w:date="2012-02-16T19:38:00Z">
        <w:del w:id="27363" w:author="Rev 7 Allen Wirfs-Brock" w:date="2012-04-09T17:13:00Z">
          <w:r w:rsidDel="00725391">
            <w:delText xml:space="preserve">is an abrupt completion, return </w:delText>
          </w:r>
        </w:del>
      </w:ins>
      <w:ins w:id="27364" w:author="Rev 6 Allen Wirfs-Brock" w:date="2012-02-16T19:39:00Z">
        <w:del w:id="27365" w:author="Rev 7 Allen Wirfs-Brock" w:date="2012-04-09T17:13:00Z">
          <w:r w:rsidRPr="00E77497" w:rsidDel="00725391">
            <w:rPr>
              <w:i/>
            </w:rPr>
            <w:delText>len</w:delText>
          </w:r>
        </w:del>
      </w:ins>
      <w:ins w:id="27366" w:author="Rev 7 Allen Wirfs-Brock" w:date="2012-04-09T17:13:00Z">
        <w:r w:rsidR="00725391">
          <w:t>ReturnIfAbrupt(</w:t>
        </w:r>
        <w:r w:rsidR="00725391" w:rsidRPr="00725391">
          <w:rPr>
            <w:i/>
          </w:rPr>
          <w:t>len</w:t>
        </w:r>
        <w:r w:rsidR="00725391">
          <w:t>)</w:t>
        </w:r>
      </w:ins>
      <w:ins w:id="27367" w:author="Rev 6 Allen Wirfs-Brock" w:date="2012-02-16T19:38:00Z">
        <w:r>
          <w:t>.</w:t>
        </w:r>
      </w:ins>
    </w:p>
    <w:p w14:paraId="3E3DEE6E" w14:textId="77777777" w:rsidR="00C707BD" w:rsidRPr="00E77497" w:rsidRDefault="00C707BD" w:rsidP="00937565">
      <w:pPr>
        <w:pStyle w:val="Alg3"/>
        <w:numPr>
          <w:ilvl w:val="0"/>
          <w:numId w:val="416"/>
        </w:numPr>
        <w:rPr>
          <w:ins w:id="27368" w:author="Allen Wirfs-Brock" w:date="2011-07-01T15:12:00Z"/>
        </w:rPr>
      </w:pPr>
      <w:ins w:id="27369" w:author="Allen Wirfs-Brock" w:date="2011-07-01T15:12:00Z">
        <w:r w:rsidRPr="00E77497">
          <w:t xml:space="preserve">Let </w:t>
        </w:r>
        <w:r w:rsidRPr="00E77497">
          <w:rPr>
            <w:i/>
          </w:rPr>
          <w:t>A</w:t>
        </w:r>
        <w:r w:rsidRPr="00E77497">
          <w:t xml:space="preserve"> be </w:t>
        </w:r>
      </w:ins>
      <w:ins w:id="27370" w:author="Rev 7 Allen Wirfs-Brock" w:date="2012-04-11T16:19:00Z">
        <w:r w:rsidR="00F44A1F">
          <w:t>the result of the abstract</w:t>
        </w:r>
        <w:del w:id="27371" w:author="Rev 8 Allen Wirfs-Brock" w:date="2012-06-14T14:38:00Z">
          <w:r w:rsidR="00F44A1F" w:rsidDel="00D4543D">
            <w:delText>ion</w:delText>
          </w:r>
        </w:del>
        <w:r w:rsidR="00F44A1F">
          <w:t xml:space="preserve"> operation ArrayCreate </w:t>
        </w:r>
        <w:del w:id="27372" w:author="Rev 12 Allen Wirfs-Brock" w:date="2012-11-22T13:06:00Z">
          <w:r w:rsidR="00F44A1F" w:rsidDel="00937565">
            <w:delText xml:space="preserve">(15.4) </w:delText>
          </w:r>
        </w:del>
        <w:r w:rsidR="00F44A1F">
          <w:t>with argument 0</w:t>
        </w:r>
      </w:ins>
      <w:ins w:id="27373" w:author="Allen Wirfs-Brock" w:date="2011-07-01T15:12:00Z">
        <w:del w:id="27374"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68F0D34A" w14:textId="77777777" w:rsidR="00C707BD" w:rsidRPr="00E77497" w:rsidRDefault="00C707BD" w:rsidP="00FA3203">
      <w:pPr>
        <w:pStyle w:val="Alg3"/>
        <w:numPr>
          <w:ilvl w:val="0"/>
          <w:numId w:val="416"/>
        </w:numPr>
        <w:rPr>
          <w:ins w:id="27375" w:author="Allen Wirfs-Brock" w:date="2011-07-01T15:12:00Z"/>
        </w:rPr>
      </w:pPr>
      <w:ins w:id="27376" w:author="Allen Wirfs-Brock" w:date="2011-07-01T15:12:00Z">
        <w:r w:rsidRPr="00E77497">
          <w:t xml:space="preserve">Let </w:t>
        </w:r>
        <w:r w:rsidRPr="00E77497">
          <w:rPr>
            <w:i/>
          </w:rPr>
          <w:t>n</w:t>
        </w:r>
        <w:r w:rsidRPr="00E77497">
          <w:t>=0;</w:t>
        </w:r>
      </w:ins>
    </w:p>
    <w:p w14:paraId="79E6BC35" w14:textId="77777777" w:rsidR="00C707BD" w:rsidRPr="00E77497" w:rsidRDefault="00C707BD" w:rsidP="00FA3203">
      <w:pPr>
        <w:pStyle w:val="Alg3"/>
        <w:numPr>
          <w:ilvl w:val="0"/>
          <w:numId w:val="416"/>
        </w:numPr>
        <w:rPr>
          <w:ins w:id="27377" w:author="Allen Wirfs-Brock" w:date="2011-07-01T15:12:00Z"/>
        </w:rPr>
      </w:pPr>
      <w:ins w:id="27378" w:author="Allen Wirfs-Brock" w:date="2011-07-01T15:12:00Z">
        <w:r w:rsidRPr="00E77497">
          <w:t xml:space="preserve">Repeat, while </w:t>
        </w:r>
        <w:r w:rsidRPr="00E77497">
          <w:rPr>
            <w:i/>
          </w:rPr>
          <w:t>index</w:t>
        </w:r>
        <w:r w:rsidRPr="00E77497">
          <w:t xml:space="preserve"> &lt; </w:t>
        </w:r>
        <w:r w:rsidRPr="00E77497">
          <w:rPr>
            <w:i/>
          </w:rPr>
          <w:t>len</w:t>
        </w:r>
      </w:ins>
    </w:p>
    <w:p w14:paraId="23CF46E6" w14:textId="77777777" w:rsidR="00C7334F" w:rsidRPr="00E77497" w:rsidRDefault="00C7334F" w:rsidP="00FA3203">
      <w:pPr>
        <w:pStyle w:val="Alg3"/>
        <w:numPr>
          <w:ilvl w:val="1"/>
          <w:numId w:val="416"/>
        </w:numPr>
        <w:rPr>
          <w:ins w:id="27379" w:author="Rev 3 Allen Wirfs-Brock" w:date="2011-09-11T15:06:00Z"/>
        </w:rPr>
      </w:pPr>
      <w:ins w:id="27380"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61DFB2F4" w14:textId="77777777" w:rsidR="00C7334F" w:rsidRPr="00E77497" w:rsidRDefault="00C7334F" w:rsidP="00542A13">
      <w:pPr>
        <w:pStyle w:val="Alg3"/>
        <w:numPr>
          <w:ilvl w:val="1"/>
          <w:numId w:val="416"/>
        </w:numPr>
        <w:rPr>
          <w:ins w:id="27381" w:author="Rev 3 Allen Wirfs-Brock" w:date="2011-09-11T15:06:00Z"/>
        </w:rPr>
      </w:pPr>
      <w:ins w:id="27382" w:author="Rev 3 Allen Wirfs-Brock" w:date="2011-09-11T15:06:00Z">
        <w:r w:rsidRPr="00E77497">
          <w:t xml:space="preserve">Let </w:t>
        </w:r>
        <w:r w:rsidRPr="00E77497">
          <w:rPr>
            <w:i/>
          </w:rPr>
          <w:t>exists</w:t>
        </w:r>
        <w:r w:rsidRPr="00E77497">
          <w:t xml:space="preserve"> be the result of </w:t>
        </w:r>
      </w:ins>
      <w:ins w:id="27383" w:author="Rev 12 Allen Wirfs-Brock" w:date="2012-11-12T17:31:00Z">
        <w:r w:rsidR="00542A13">
          <w:t>HasProperty(</w:t>
        </w:r>
      </w:ins>
      <w:ins w:id="27384" w:author="Rev 3 Allen Wirfs-Brock" w:date="2011-09-11T15:06:00Z">
        <w:del w:id="27385" w:author="Rev 12 Allen Wirfs-Brock" w:date="2012-11-12T17:31:00Z">
          <w:r w:rsidRPr="00E77497" w:rsidDel="00542A13">
            <w:delText xml:space="preserve">calling the [[HasProperty]] internal method of </w:delText>
          </w:r>
        </w:del>
        <w:r w:rsidRPr="00E77497">
          <w:rPr>
            <w:i/>
          </w:rPr>
          <w:t>obj</w:t>
        </w:r>
        <w:del w:id="27386" w:author="Rev 12 Allen Wirfs-Brock" w:date="2012-11-12T17:31:00Z">
          <w:r w:rsidRPr="00E77497" w:rsidDel="00542A13">
            <w:delText xml:space="preserve"> with argument</w:delText>
          </w:r>
        </w:del>
      </w:ins>
      <w:ins w:id="27387" w:author="Rev 12 Allen Wirfs-Brock" w:date="2012-11-12T17:31:00Z">
        <w:r w:rsidR="00542A13">
          <w:t>,</w:t>
        </w:r>
      </w:ins>
      <w:ins w:id="27388" w:author="Rev 3 Allen Wirfs-Brock" w:date="2011-09-11T15:06:00Z">
        <w:r w:rsidRPr="00E77497">
          <w:t xml:space="preserve"> </w:t>
        </w:r>
        <w:r w:rsidRPr="00E77497">
          <w:rPr>
            <w:i/>
          </w:rPr>
          <w:t>P</w:t>
        </w:r>
      </w:ins>
      <w:ins w:id="27389" w:author="Rev 12 Allen Wirfs-Brock" w:date="2012-11-12T17:31:00Z">
        <w:r w:rsidR="00542A13">
          <w:rPr>
            <w:iCs/>
          </w:rPr>
          <w:t>)</w:t>
        </w:r>
      </w:ins>
      <w:ins w:id="27390" w:author="Rev 3 Allen Wirfs-Brock" w:date="2011-09-11T15:06:00Z">
        <w:r w:rsidRPr="00E77497">
          <w:t>.</w:t>
        </w:r>
      </w:ins>
    </w:p>
    <w:p w14:paraId="5DE12CD4" w14:textId="77777777" w:rsidR="000950D9" w:rsidRDefault="000950D9" w:rsidP="000950D9">
      <w:pPr>
        <w:pStyle w:val="Alg3"/>
        <w:numPr>
          <w:ilvl w:val="1"/>
          <w:numId w:val="416"/>
        </w:numPr>
        <w:tabs>
          <w:tab w:val="left" w:pos="720"/>
        </w:tabs>
        <w:rPr>
          <w:ins w:id="27391" w:author="Rev 12 Allen Wirfs-Brock" w:date="2012-11-12T18:09:00Z"/>
        </w:rPr>
      </w:pPr>
      <w:ins w:id="27392" w:author="Rev 12 Allen Wirfs-Brock" w:date="2012-11-12T18:09:00Z">
        <w:r>
          <w:t>ReturnIfAbrupt(</w:t>
        </w:r>
        <w:r>
          <w:rPr>
            <w:i/>
            <w:iCs/>
          </w:rPr>
          <w:t>exists</w:t>
        </w:r>
        <w:r>
          <w:t>).</w:t>
        </w:r>
      </w:ins>
    </w:p>
    <w:p w14:paraId="2281BA54" w14:textId="77777777" w:rsidR="00C7334F" w:rsidRPr="00E77497" w:rsidRDefault="00C7334F" w:rsidP="00FA3203">
      <w:pPr>
        <w:pStyle w:val="Alg3"/>
        <w:numPr>
          <w:ilvl w:val="1"/>
          <w:numId w:val="416"/>
        </w:numPr>
        <w:rPr>
          <w:ins w:id="27393" w:author="Rev 3 Allen Wirfs-Brock" w:date="2011-09-11T15:06:00Z"/>
        </w:rPr>
      </w:pPr>
      <w:ins w:id="27394"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65D5DEE9" w14:textId="77777777" w:rsidR="00C707BD" w:rsidRPr="00E77497" w:rsidRDefault="00C707BD" w:rsidP="00E63775">
      <w:pPr>
        <w:pStyle w:val="Alg3"/>
        <w:numPr>
          <w:ilvl w:val="2"/>
          <w:numId w:val="416"/>
        </w:numPr>
        <w:tabs>
          <w:tab w:val="clear" w:pos="1800"/>
          <w:tab w:val="num" w:pos="1350"/>
        </w:tabs>
        <w:ind w:left="1350" w:hanging="270"/>
        <w:rPr>
          <w:ins w:id="27395" w:author="Allen Wirfs-Brock" w:date="2011-07-01T15:12:00Z"/>
        </w:rPr>
      </w:pPr>
      <w:ins w:id="27396" w:author="Allen Wirfs-Brock" w:date="2011-07-01T15:12:00Z">
        <w:r w:rsidRPr="00E77497">
          <w:t xml:space="preserve">Let </w:t>
        </w:r>
        <w:r w:rsidRPr="00E77497">
          <w:rPr>
            <w:i/>
          </w:rPr>
          <w:t>v</w:t>
        </w:r>
        <w:r w:rsidRPr="00E77497">
          <w:t xml:space="preserve"> be the result of </w:t>
        </w:r>
        <w:del w:id="27397" w:author="Rev 12 Allen Wirfs-Brock" w:date="2012-11-03T09:26:00Z">
          <w:r w:rsidRPr="00E77497" w:rsidDel="00E63775">
            <w:delText>calling the [[</w:delText>
          </w:r>
        </w:del>
        <w:r w:rsidRPr="00E77497">
          <w:t>Get</w:t>
        </w:r>
        <w:del w:id="27398" w:author="Rev 12 Allen Wirfs-Brock" w:date="2012-11-03T09:26:00Z">
          <w:r w:rsidRPr="00E77497" w:rsidDel="00E63775">
            <w:delText>]]</w:delText>
          </w:r>
        </w:del>
      </w:ins>
      <w:ins w:id="27399" w:author="Rev 12 Allen Wirfs-Brock" w:date="2012-11-03T09:26:00Z">
        <w:r w:rsidR="00E63775">
          <w:t>(</w:t>
        </w:r>
      </w:ins>
      <w:ins w:id="27400" w:author="Allen Wirfs-Brock" w:date="2011-07-01T15:12:00Z">
        <w:del w:id="27401" w:author="Rev 12 Allen Wirfs-Brock" w:date="2012-11-03T09:26:00Z">
          <w:r w:rsidRPr="00E77497" w:rsidDel="00E63775">
            <w:delText xml:space="preserve"> internal method of </w:delText>
          </w:r>
        </w:del>
        <w:r w:rsidRPr="00E77497">
          <w:rPr>
            <w:i/>
          </w:rPr>
          <w:t>obj</w:t>
        </w:r>
        <w:del w:id="27402" w:author="Rev 12 Allen Wirfs-Brock" w:date="2012-11-03T09:26:00Z">
          <w:r w:rsidRPr="00E77497" w:rsidDel="00E63775">
            <w:delText xml:space="preserve"> passing</w:delText>
          </w:r>
        </w:del>
      </w:ins>
      <w:ins w:id="27403" w:author="Rev 12 Allen Wirfs-Brock" w:date="2012-11-03T09:26:00Z">
        <w:r w:rsidR="00E63775">
          <w:t>,</w:t>
        </w:r>
      </w:ins>
      <w:ins w:id="27404" w:author="Allen Wirfs-Brock" w:date="2011-07-01T15:12:00Z">
        <w:r w:rsidRPr="00E77497">
          <w:t xml:space="preserve"> ToString(</w:t>
        </w:r>
        <w:r w:rsidRPr="00E77497">
          <w:rPr>
            <w:i/>
          </w:rPr>
          <w:t>index</w:t>
        </w:r>
        <w:r w:rsidRPr="00E77497">
          <w:t>)</w:t>
        </w:r>
      </w:ins>
      <w:ins w:id="27405" w:author="Rev 12 Allen Wirfs-Brock" w:date="2012-11-03T09:26:00Z">
        <w:r w:rsidR="00E63775">
          <w:t>)</w:t>
        </w:r>
      </w:ins>
      <w:ins w:id="27406" w:author="Rev 3 Allen Wirfs-Brock" w:date="2011-08-30T11:36:00Z">
        <w:del w:id="27407" w:author="Rev 12 Allen Wirfs-Brock" w:date="2012-11-03T09:26:00Z">
          <w:r w:rsidR="00F937DA" w:rsidRPr="00E77497" w:rsidDel="00E63775">
            <w:delText xml:space="preserve"> </w:delText>
          </w:r>
        </w:del>
      </w:ins>
      <w:ins w:id="27408" w:author="Allen Wirfs-Brock" w:date="2011-07-01T15:12:00Z">
        <w:del w:id="27409" w:author="Rev 12 Allen Wirfs-Brock" w:date="2012-11-03T09:26:00Z">
          <w:r w:rsidRPr="00E77497" w:rsidDel="00E63775">
            <w:delText>as the argument</w:delText>
          </w:r>
        </w:del>
        <w:r w:rsidRPr="00E77497">
          <w:t>.</w:t>
        </w:r>
      </w:ins>
    </w:p>
    <w:p w14:paraId="58D58BE6" w14:textId="77777777" w:rsidR="00376F67" w:rsidRDefault="00725391" w:rsidP="007E6452">
      <w:pPr>
        <w:pStyle w:val="Alg4"/>
        <w:numPr>
          <w:ilvl w:val="2"/>
          <w:numId w:val="416"/>
        </w:numPr>
        <w:tabs>
          <w:tab w:val="clear" w:pos="1800"/>
          <w:tab w:val="num" w:pos="1350"/>
        </w:tabs>
        <w:ind w:hanging="720"/>
        <w:contextualSpacing/>
        <w:rPr>
          <w:ins w:id="27410" w:author="Rev 6 Allen Wirfs-Brock" w:date="2012-02-16T19:39:00Z"/>
        </w:rPr>
      </w:pPr>
      <w:ins w:id="27411" w:author="Rev 7 Allen Wirfs-Brock" w:date="2012-04-09T17:14:00Z">
        <w:r>
          <w:t>ReturnIfAbrupt(</w:t>
        </w:r>
        <w:r w:rsidRPr="00725391">
          <w:rPr>
            <w:i/>
          </w:rPr>
          <w:t>len</w:t>
        </w:r>
        <w:r>
          <w:t>).</w:t>
        </w:r>
      </w:ins>
      <w:ins w:id="27412" w:author="Rev 6 Allen Wirfs-Brock" w:date="2012-02-16T19:39:00Z">
        <w:del w:id="27413" w:author="Rev 7 Allen Wirfs-Brock" w:date="2012-04-09T17:14:00Z">
          <w:r w:rsidR="00376F67" w:rsidDel="00725391">
            <w:delText xml:space="preserve">If </w:delText>
          </w:r>
        </w:del>
      </w:ins>
      <w:ins w:id="27414" w:author="Rev 6 Allen Wirfs-Brock" w:date="2012-02-16T19:40:00Z">
        <w:del w:id="27415" w:author="Rev 7 Allen Wirfs-Brock" w:date="2012-04-09T17:14:00Z">
          <w:r w:rsidR="00376F67" w:rsidDel="00725391">
            <w:rPr>
              <w:i/>
            </w:rPr>
            <w:delText>v</w:delText>
          </w:r>
        </w:del>
      </w:ins>
      <w:ins w:id="27416" w:author="Rev 6 Allen Wirfs-Brock" w:date="2012-02-16T19:39:00Z">
        <w:del w:id="27417" w:author="Rev 7 Allen Wirfs-Brock" w:date="2012-04-09T17:14:00Z">
          <w:r w:rsidR="00376F67" w:rsidRPr="00E77497" w:rsidDel="00725391">
            <w:delText xml:space="preserve"> </w:delText>
          </w:r>
          <w:r w:rsidR="00376F67" w:rsidDel="00725391">
            <w:delText xml:space="preserve">is an abrupt completion, return </w:delText>
          </w:r>
        </w:del>
      </w:ins>
      <w:ins w:id="27418" w:author="Rev 6 Allen Wirfs-Brock" w:date="2012-02-16T19:40:00Z">
        <w:del w:id="27419" w:author="Rev 7 Allen Wirfs-Brock" w:date="2012-04-09T17:14:00Z">
          <w:r w:rsidR="00376F67" w:rsidDel="00725391">
            <w:rPr>
              <w:i/>
            </w:rPr>
            <w:delText>v</w:delText>
          </w:r>
        </w:del>
      </w:ins>
      <w:ins w:id="27420" w:author="Rev 6 Allen Wirfs-Brock" w:date="2012-02-16T19:39:00Z">
        <w:del w:id="27421" w:author="Rev 7 Allen Wirfs-Brock" w:date="2012-04-09T17:14:00Z">
          <w:r w:rsidR="00376F67" w:rsidDel="00725391">
            <w:delText>.</w:delText>
          </w:r>
        </w:del>
      </w:ins>
    </w:p>
    <w:p w14:paraId="1364EF0B" w14:textId="77777777" w:rsidR="00C707BD" w:rsidRPr="00E77497" w:rsidRDefault="00C707BD" w:rsidP="004C61C8">
      <w:pPr>
        <w:pStyle w:val="Alg3"/>
        <w:numPr>
          <w:ilvl w:val="2"/>
          <w:numId w:val="416"/>
        </w:numPr>
        <w:tabs>
          <w:tab w:val="clear" w:pos="1800"/>
          <w:tab w:val="num" w:pos="1350"/>
        </w:tabs>
        <w:ind w:left="1350" w:hanging="270"/>
        <w:rPr>
          <w:ins w:id="27422" w:author="Allen Wirfs-Brock" w:date="2011-07-01T15:12:00Z"/>
        </w:rPr>
      </w:pPr>
      <w:ins w:id="27423"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27424" w:author="Rev 12 Allen Wirfs-Brock" w:date="2012-11-05T17:14:00Z">
          <w:r w:rsidRPr="00E77497" w:rsidDel="004C61C8">
            <w:delText>,</w:delText>
          </w:r>
        </w:del>
      </w:ins>
      <w:ins w:id="27425" w:author="Rev 12 Allen Wirfs-Brock" w:date="2012-11-05T17:14:00Z">
        <w:r w:rsidR="004C61C8">
          <w:t xml:space="preserve"> and</w:t>
        </w:r>
      </w:ins>
      <w:ins w:id="27426"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7427" w:author="Rev 12 Allen Wirfs-Brock" w:date="2012-11-05T17:14:00Z">
          <w:r w:rsidRPr="00E77497" w:rsidDel="004C61C8">
            <w:delText xml:space="preserve">, and </w:delText>
          </w:r>
          <w:r w:rsidRPr="00E77497" w:rsidDel="004C61C8">
            <w:rPr>
              <w:b/>
            </w:rPr>
            <w:delText>false</w:delText>
          </w:r>
        </w:del>
        <w:r w:rsidRPr="00E77497">
          <w:t>.</w:t>
        </w:r>
      </w:ins>
    </w:p>
    <w:p w14:paraId="22332F79" w14:textId="77777777" w:rsidR="00C707BD" w:rsidRPr="00E77497" w:rsidRDefault="00C707BD" w:rsidP="00FA3203">
      <w:pPr>
        <w:pStyle w:val="Alg3"/>
        <w:numPr>
          <w:ilvl w:val="1"/>
          <w:numId w:val="416"/>
        </w:numPr>
        <w:rPr>
          <w:ins w:id="27428" w:author="Allen Wirfs-Brock" w:date="2011-07-01T15:12:00Z"/>
        </w:rPr>
      </w:pPr>
      <w:ins w:id="27429" w:author="Allen Wirfs-Brock" w:date="2011-07-01T15:12:00Z">
        <w:r w:rsidRPr="00E77497">
          <w:t xml:space="preserve">Let </w:t>
        </w:r>
        <w:r w:rsidRPr="00E77497">
          <w:rPr>
            <w:i/>
          </w:rPr>
          <w:t>n</w:t>
        </w:r>
        <w:r w:rsidRPr="00E77497">
          <w:t xml:space="preserve"> = </w:t>
        </w:r>
        <w:r w:rsidRPr="00E77497">
          <w:rPr>
            <w:i/>
          </w:rPr>
          <w:t>n</w:t>
        </w:r>
        <w:r w:rsidRPr="00E77497">
          <w:t>+1.</w:t>
        </w:r>
      </w:ins>
    </w:p>
    <w:p w14:paraId="20B0EA75" w14:textId="77777777" w:rsidR="00C707BD" w:rsidRPr="00E77497" w:rsidRDefault="00C707BD" w:rsidP="00FA3203">
      <w:pPr>
        <w:pStyle w:val="Alg3"/>
        <w:numPr>
          <w:ilvl w:val="1"/>
          <w:numId w:val="416"/>
        </w:numPr>
        <w:rPr>
          <w:ins w:id="27430" w:author="Allen Wirfs-Brock" w:date="2011-07-01T15:12:00Z"/>
        </w:rPr>
      </w:pPr>
      <w:ins w:id="27431"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3E1F5881" w14:textId="77777777" w:rsidR="00C707BD" w:rsidRPr="00E77497" w:rsidDel="00307224" w:rsidRDefault="00C707BD" w:rsidP="00FA3203">
      <w:pPr>
        <w:pStyle w:val="Alg3"/>
        <w:numPr>
          <w:ilvl w:val="0"/>
          <w:numId w:val="416"/>
        </w:numPr>
        <w:spacing w:after="240"/>
        <w:rPr>
          <w:ins w:id="27432" w:author="Allen Wirfs-Brock" w:date="2011-07-01T15:12:00Z"/>
          <w:del w:id="27433" w:author="Rev 4 Allen Wirfs-Brock" w:date="2011-10-15T14:51:00Z"/>
        </w:rPr>
      </w:pPr>
      <w:ins w:id="27434" w:author="Allen Wirfs-Brock" w:date="2011-07-01T15:12:00Z">
        <w:del w:id="27435" w:author="Rev 6 Allen Wirfs-Brock" w:date="2012-02-16T19:41:00Z">
          <w:r w:rsidRPr="00E77497" w:rsidDel="00376F67">
            <w:delText>Call</w:delText>
          </w:r>
        </w:del>
      </w:ins>
      <w:ins w:id="27436" w:author="Rev 6 Allen Wirfs-Brock" w:date="2012-02-16T19:41:00Z">
        <w:r w:rsidR="00376F67">
          <w:t>Return</w:t>
        </w:r>
      </w:ins>
      <w:ins w:id="27437" w:author="Allen Wirfs-Brock" w:date="2011-07-01T15:12:00Z">
        <w:r w:rsidRPr="00E77497">
          <w:t xml:space="preserve"> PutValue(</w:t>
        </w:r>
        <w:r w:rsidRPr="00E77497">
          <w:rPr>
            <w:i/>
          </w:rPr>
          <w:t>lref</w:t>
        </w:r>
        <w:r w:rsidRPr="00E77497">
          <w:t>,</w:t>
        </w:r>
        <w:r w:rsidRPr="00E77497">
          <w:rPr>
            <w:i/>
          </w:rPr>
          <w:t>A</w:t>
        </w:r>
        <w:r w:rsidRPr="00E77497">
          <w:t>).</w:t>
        </w:r>
      </w:ins>
    </w:p>
    <w:p w14:paraId="53932A13" w14:textId="77777777" w:rsidR="00C707BD" w:rsidRPr="00E77497" w:rsidRDefault="00C707BD" w:rsidP="00FA3203">
      <w:pPr>
        <w:pStyle w:val="Alg3"/>
        <w:numPr>
          <w:ilvl w:val="0"/>
          <w:numId w:val="416"/>
        </w:numPr>
        <w:spacing w:after="240"/>
        <w:rPr>
          <w:ins w:id="27438" w:author="Allen Wirfs-Brock" w:date="2011-07-01T15:12:00Z"/>
        </w:rPr>
      </w:pPr>
    </w:p>
    <w:p w14:paraId="4FC1F33E" w14:textId="77777777" w:rsidR="0004792F" w:rsidRPr="00E77497" w:rsidRDefault="0004792F" w:rsidP="0004792F">
      <w:pPr>
        <w:rPr>
          <w:ins w:id="27439" w:author="Rev 10 Allen Wirfs-Brock" w:date="2012-08-09T16:39:00Z"/>
        </w:rPr>
      </w:pPr>
      <w:bookmarkStart w:id="27440" w:name="_Toc375031196"/>
      <w:bookmarkStart w:id="27441" w:name="_Toc381513709"/>
      <w:bookmarkStart w:id="27442" w:name="_Toc382202876"/>
      <w:bookmarkStart w:id="27443" w:name="_Toc382212231"/>
      <w:bookmarkStart w:id="27444" w:name="_Toc382212703"/>
      <w:bookmarkStart w:id="27445" w:name="_Toc382291576"/>
      <w:bookmarkStart w:id="27446" w:name="_Toc385672225"/>
      <w:bookmarkStart w:id="27447" w:name="_Toc393690328"/>
      <w:bookmarkStart w:id="27448" w:name="_Ref440445088"/>
      <w:bookmarkStart w:id="27449" w:name="_Toc472818873"/>
      <w:bookmarkStart w:id="27450" w:name="_Toc235503447"/>
      <w:bookmarkStart w:id="27451" w:name="_Toc241509222"/>
      <w:bookmarkStart w:id="27452" w:name="_Toc244416709"/>
      <w:bookmarkStart w:id="27453" w:name="_Toc276631073"/>
      <w:bookmarkEnd w:id="26144"/>
      <w:bookmarkEnd w:id="26145"/>
      <w:bookmarkEnd w:id="26146"/>
      <w:bookmarkEnd w:id="26147"/>
      <w:bookmarkEnd w:id="26148"/>
      <w:bookmarkEnd w:id="26149"/>
      <w:bookmarkEnd w:id="26150"/>
      <w:bookmarkEnd w:id="26151"/>
      <w:bookmarkEnd w:id="26152"/>
      <w:ins w:id="27454" w:author="Rev 10 Allen Wirfs-Brock" w:date="2012-08-09T16:39:00Z">
        <w:r w:rsidRPr="00E77497">
          <w:rPr>
            <w:rFonts w:ascii="Helvetica" w:hAnsi="Helvetica"/>
            <w:b/>
          </w:rPr>
          <w:t xml:space="preserve">Runtime Semantics: </w:t>
        </w:r>
      </w:ins>
      <w:ins w:id="27455" w:author="Rev 10 Allen Wirfs-Brock" w:date="2012-08-09T16:46:00Z">
        <w:r>
          <w:rPr>
            <w:rFonts w:ascii="Helvetica" w:hAnsi="Helvetica"/>
            <w:b/>
          </w:rPr>
          <w:t>Keyed</w:t>
        </w:r>
      </w:ins>
      <w:ins w:id="27456"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5E9D7148" w14:textId="77777777" w:rsidR="0004792F" w:rsidRPr="00E77497" w:rsidRDefault="0004792F" w:rsidP="0004792F">
      <w:pPr>
        <w:ind w:left="360"/>
        <w:rPr>
          <w:ins w:id="27457" w:author="Rev 10 Allen Wirfs-Brock" w:date="2012-08-09T16:39:00Z"/>
        </w:rPr>
      </w:pPr>
      <w:ins w:id="27458" w:author="Rev 10 Allen Wirfs-Brock" w:date="2012-08-09T16:39:00Z">
        <w:r w:rsidRPr="00E77497">
          <w:t xml:space="preserve">with parameters </w:t>
        </w:r>
        <w:r w:rsidRPr="00E77497">
          <w:rPr>
            <w:rStyle w:val="bnf"/>
          </w:rPr>
          <w:t>obj</w:t>
        </w:r>
        <w:r w:rsidRPr="00E77497">
          <w:t xml:space="preserve"> and </w:t>
        </w:r>
      </w:ins>
      <w:ins w:id="27459" w:author="Rev 10 Allen Wirfs-Brock" w:date="2012-08-09T16:42:00Z">
        <w:r>
          <w:rPr>
            <w:rFonts w:ascii="Times New Roman" w:hAnsi="Times New Roman"/>
            <w:i/>
          </w:rPr>
          <w:t>propertyName</w:t>
        </w:r>
      </w:ins>
    </w:p>
    <w:p w14:paraId="590FB63D" w14:textId="77777777" w:rsidR="0004792F" w:rsidRPr="00DD02E6" w:rsidRDefault="0004792F" w:rsidP="003308DD">
      <w:pPr>
        <w:contextualSpacing/>
        <w:rPr>
          <w:ins w:id="27460" w:author="Rev 10 Allen Wirfs-Brock" w:date="2012-08-09T16:42:00Z"/>
          <w:rStyle w:val="bnf"/>
          <w:i w:val="0"/>
        </w:rPr>
      </w:pPr>
      <w:ins w:id="27461" w:author="Rev 10 Allen Wirfs-Brock" w:date="2012-08-09T16:42:00Z">
        <w:r w:rsidRPr="00E77497">
          <w:rPr>
            <w:rStyle w:val="bnf"/>
          </w:rPr>
          <w:t xml:space="preserve">AssignmentElement </w:t>
        </w:r>
        <w:r w:rsidRPr="00C7794D">
          <w:rPr>
            <w:b/>
          </w:rPr>
          <w:t>:</w:t>
        </w:r>
        <w:r w:rsidRPr="004D1BD1">
          <w:rPr>
            <w:b/>
          </w:rPr>
          <w:t xml:space="preserve"> </w:t>
        </w:r>
      </w:ins>
      <w:ins w:id="27462" w:author="Rev 11 Allen Wirfs-Brock" w:date="2012-10-24T18:33:00Z">
        <w:r w:rsidR="003308DD" w:rsidRPr="003308DD">
          <w:rPr>
            <w:rStyle w:val="bnf"/>
          </w:rPr>
          <w:t>DestructuringAssignmentTarget</w:t>
        </w:r>
      </w:ins>
      <w:ins w:id="27463" w:author="Rev 12 Allen Wirfs-Brock" w:date="2012-10-29T16:26:00Z">
        <w:r w:rsidR="008339A8">
          <w:rPr>
            <w:rStyle w:val="bnf"/>
          </w:rPr>
          <w:t xml:space="preserve">  </w:t>
        </w:r>
      </w:ins>
      <w:ins w:id="27464" w:author="Rev 10 Allen Wirfs-Brock" w:date="2012-08-09T16:42:00Z">
        <w:del w:id="27465"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4ACF2F41" w14:textId="77777777" w:rsidR="0004792F" w:rsidRPr="00E77497" w:rsidRDefault="0004792F" w:rsidP="00E63775">
      <w:pPr>
        <w:pStyle w:val="Alg3"/>
        <w:numPr>
          <w:ilvl w:val="0"/>
          <w:numId w:val="920"/>
        </w:numPr>
        <w:tabs>
          <w:tab w:val="left" w:pos="720"/>
        </w:tabs>
        <w:rPr>
          <w:ins w:id="27466" w:author="Rev 10 Allen Wirfs-Brock" w:date="2012-08-09T16:42:00Z"/>
        </w:rPr>
      </w:pPr>
      <w:ins w:id="27467" w:author="Rev 10 Allen Wirfs-Brock" w:date="2012-08-09T16:42:00Z">
        <w:r w:rsidRPr="00E77497">
          <w:t xml:space="preserve">Let </w:t>
        </w:r>
        <w:r w:rsidRPr="00E77497">
          <w:rPr>
            <w:i/>
          </w:rPr>
          <w:t>v</w:t>
        </w:r>
        <w:r w:rsidRPr="00E77497">
          <w:t xml:space="preserve"> be the result of </w:t>
        </w:r>
        <w:del w:id="27468" w:author="Rev 12 Allen Wirfs-Brock" w:date="2012-11-03T09:27:00Z">
          <w:r w:rsidRPr="00E77497" w:rsidDel="00E63775">
            <w:delText>calling the [[</w:delText>
          </w:r>
        </w:del>
        <w:r w:rsidRPr="00E77497">
          <w:t>Get</w:t>
        </w:r>
        <w:del w:id="27469" w:author="Rev 12 Allen Wirfs-Brock" w:date="2012-11-03T09:27:00Z">
          <w:r w:rsidRPr="00E77497" w:rsidDel="00E63775">
            <w:delText>]]</w:delText>
          </w:r>
        </w:del>
      </w:ins>
      <w:ins w:id="27470" w:author="Rev 12 Allen Wirfs-Brock" w:date="2012-11-03T09:27:00Z">
        <w:r w:rsidR="00E63775">
          <w:t>(</w:t>
        </w:r>
      </w:ins>
      <w:ins w:id="27471" w:author="Rev 10 Allen Wirfs-Brock" w:date="2012-08-09T16:42:00Z">
        <w:del w:id="27472" w:author="Rev 12 Allen Wirfs-Brock" w:date="2012-11-03T09:27:00Z">
          <w:r w:rsidRPr="00E77497" w:rsidDel="00E63775">
            <w:delText xml:space="preserve"> internal method of </w:delText>
          </w:r>
        </w:del>
        <w:r>
          <w:rPr>
            <w:i/>
          </w:rPr>
          <w:t>obj</w:t>
        </w:r>
        <w:del w:id="27473" w:author="Rev 12 Allen Wirfs-Brock" w:date="2012-11-03T09:27:00Z">
          <w:r w:rsidRPr="00E77497" w:rsidDel="00E63775">
            <w:delText xml:space="preserve"> with argument</w:delText>
          </w:r>
        </w:del>
      </w:ins>
      <w:ins w:id="27474" w:author="Rev 12 Allen Wirfs-Brock" w:date="2012-11-03T09:27:00Z">
        <w:r w:rsidR="00E63775">
          <w:t>,</w:t>
        </w:r>
      </w:ins>
      <w:ins w:id="27475" w:author="Rev 10 Allen Wirfs-Brock" w:date="2012-08-09T16:42:00Z">
        <w:r w:rsidRPr="00E77497">
          <w:t xml:space="preserve"> </w:t>
        </w:r>
        <w:r>
          <w:rPr>
            <w:i/>
          </w:rPr>
          <w:t>propertyName</w:t>
        </w:r>
      </w:ins>
      <w:ins w:id="27476" w:author="Rev 12 Allen Wirfs-Brock" w:date="2012-11-03T09:27:00Z">
        <w:r w:rsidR="00E63775">
          <w:rPr>
            <w:iCs/>
          </w:rPr>
          <w:t>)</w:t>
        </w:r>
      </w:ins>
      <w:ins w:id="27477" w:author="Rev 10 Allen Wirfs-Brock" w:date="2012-08-09T16:42:00Z">
        <w:r w:rsidRPr="00E77497">
          <w:t>.</w:t>
        </w:r>
      </w:ins>
    </w:p>
    <w:p w14:paraId="0954BC70" w14:textId="77777777" w:rsidR="0004792F" w:rsidRDefault="0004792F" w:rsidP="0004792F">
      <w:pPr>
        <w:pStyle w:val="Alg2"/>
        <w:numPr>
          <w:ilvl w:val="0"/>
          <w:numId w:val="920"/>
        </w:numPr>
        <w:contextualSpacing/>
        <w:rPr>
          <w:ins w:id="27478" w:author="Rev 10 Allen Wirfs-Brock" w:date="2012-08-09T16:42:00Z"/>
        </w:rPr>
      </w:pPr>
      <w:ins w:id="27479" w:author="Rev 10 Allen Wirfs-Brock" w:date="2012-08-09T16:42:00Z">
        <w:r>
          <w:t>ReturnIfAbrupt(</w:t>
        </w:r>
        <w:r>
          <w:rPr>
            <w:i/>
          </w:rPr>
          <w:t>v</w:t>
        </w:r>
        <w:r>
          <w:t>).</w:t>
        </w:r>
      </w:ins>
    </w:p>
    <w:p w14:paraId="12CDD6C7" w14:textId="77777777" w:rsidR="0004792F" w:rsidRPr="00E77497" w:rsidRDefault="0004792F" w:rsidP="0004792F">
      <w:pPr>
        <w:pStyle w:val="Alg3"/>
        <w:numPr>
          <w:ilvl w:val="0"/>
          <w:numId w:val="920"/>
        </w:numPr>
        <w:tabs>
          <w:tab w:val="left" w:pos="720"/>
        </w:tabs>
        <w:rPr>
          <w:ins w:id="27480" w:author="Rev 10 Allen Wirfs-Brock" w:date="2012-08-09T16:42:00Z"/>
        </w:rPr>
      </w:pPr>
      <w:ins w:id="27481"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7DB54BB5" w14:textId="77777777" w:rsidR="0004792F" w:rsidRPr="00E77497" w:rsidRDefault="0004792F" w:rsidP="0004792F">
      <w:pPr>
        <w:pStyle w:val="Alg3"/>
        <w:numPr>
          <w:ilvl w:val="1"/>
          <w:numId w:val="920"/>
        </w:numPr>
        <w:tabs>
          <w:tab w:val="num" w:pos="2160"/>
        </w:tabs>
        <w:rPr>
          <w:ins w:id="27482" w:author="Rev 10 Allen Wirfs-Brock" w:date="2012-08-09T16:42:00Z"/>
        </w:rPr>
      </w:pPr>
      <w:ins w:id="27483"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2F266088" w14:textId="77777777" w:rsidR="0004792F" w:rsidRPr="00E77497" w:rsidRDefault="0004792F" w:rsidP="003308DD">
      <w:pPr>
        <w:pStyle w:val="Alg3"/>
        <w:numPr>
          <w:ilvl w:val="0"/>
          <w:numId w:val="920"/>
        </w:numPr>
        <w:rPr>
          <w:ins w:id="27484" w:author="Rev 10 Allen Wirfs-Brock" w:date="2012-08-09T16:42:00Z"/>
        </w:rPr>
      </w:pPr>
      <w:ins w:id="27485" w:author="Rev 10 Allen Wirfs-Brock" w:date="2012-08-09T16:42:00Z">
        <w:r w:rsidRPr="00E77497">
          <w:t xml:space="preserve">If </w:t>
        </w:r>
      </w:ins>
      <w:ins w:id="27486" w:author="Rev 11 Allen Wirfs-Brock" w:date="2012-10-24T18:34:00Z">
        <w:r w:rsidR="003308DD" w:rsidRPr="003308DD">
          <w:rPr>
            <w:rStyle w:val="bnf"/>
          </w:rPr>
          <w:t>DestructuringAssignmentTarget</w:t>
        </w:r>
        <w:r w:rsidR="003308DD">
          <w:rPr>
            <w:rStyle w:val="bnf"/>
          </w:rPr>
          <w:t xml:space="preserve"> </w:t>
        </w:r>
      </w:ins>
      <w:ins w:id="27487" w:author="Rev 10 Allen Wirfs-Brock" w:date="2012-08-09T16:42:00Z">
        <w:del w:id="27488"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6E520BF5" w14:textId="77777777" w:rsidR="0004792F" w:rsidRPr="00E77497" w:rsidRDefault="0004792F" w:rsidP="003308DD">
      <w:pPr>
        <w:pStyle w:val="Alg3"/>
        <w:numPr>
          <w:ilvl w:val="1"/>
          <w:numId w:val="920"/>
        </w:numPr>
        <w:rPr>
          <w:ins w:id="27489" w:author="Rev 10 Allen Wirfs-Brock" w:date="2012-08-09T16:42:00Z"/>
        </w:rPr>
      </w:pPr>
      <w:ins w:id="27490" w:author="Rev 10 Allen Wirfs-Brock" w:date="2012-08-09T16:42:00Z">
        <w:r w:rsidRPr="00E77497">
          <w:t xml:space="preserve">Let </w:t>
        </w:r>
        <w:r w:rsidRPr="00E77497">
          <w:rPr>
            <w:i/>
          </w:rPr>
          <w:t>AssignmentPattern</w:t>
        </w:r>
        <w:r w:rsidRPr="00E77497">
          <w:t xml:space="preserve"> be the parse of the source code corresponding to </w:t>
        </w:r>
      </w:ins>
      <w:ins w:id="27491" w:author="Rev 11 Allen Wirfs-Brock" w:date="2012-10-24T18:35:00Z">
        <w:r w:rsidR="003308DD" w:rsidRPr="003308DD">
          <w:rPr>
            <w:i/>
          </w:rPr>
          <w:t>DestructuringAssignmentTarget</w:t>
        </w:r>
      </w:ins>
      <w:ins w:id="27492" w:author="Rev 10 Allen Wirfs-Brock" w:date="2012-08-09T16:42:00Z">
        <w:del w:id="27493"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5CA1ABF1" w14:textId="77777777" w:rsidR="0004792F" w:rsidRPr="00E77497" w:rsidRDefault="0004792F" w:rsidP="0004792F">
      <w:pPr>
        <w:pStyle w:val="Alg3"/>
        <w:numPr>
          <w:ilvl w:val="1"/>
          <w:numId w:val="920"/>
        </w:numPr>
        <w:rPr>
          <w:ins w:id="27494" w:author="Rev 10 Allen Wirfs-Brock" w:date="2012-08-09T16:42:00Z"/>
        </w:rPr>
      </w:pPr>
      <w:ins w:id="27495"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414E12CB" w14:textId="77777777" w:rsidR="0004792F" w:rsidRDefault="0004792F" w:rsidP="0004792F">
      <w:pPr>
        <w:pStyle w:val="Alg4"/>
        <w:numPr>
          <w:ilvl w:val="1"/>
          <w:numId w:val="920"/>
        </w:numPr>
        <w:contextualSpacing/>
        <w:rPr>
          <w:ins w:id="27496" w:author="Rev 10 Allen Wirfs-Brock" w:date="2012-08-09T16:42:00Z"/>
        </w:rPr>
      </w:pPr>
      <w:ins w:id="27497" w:author="Rev 10 Allen Wirfs-Brock" w:date="2012-08-09T16:42:00Z">
        <w:r>
          <w:t>ReturnIfAbrupt(</w:t>
        </w:r>
        <w:r w:rsidRPr="00E77497">
          <w:rPr>
            <w:i/>
          </w:rPr>
          <w:t>vObj</w:t>
        </w:r>
        <w:r>
          <w:t>).</w:t>
        </w:r>
      </w:ins>
    </w:p>
    <w:p w14:paraId="6B33D235" w14:textId="77777777" w:rsidR="0004792F" w:rsidRPr="00E77497" w:rsidRDefault="0004792F" w:rsidP="0004792F">
      <w:pPr>
        <w:pStyle w:val="Alg3"/>
        <w:numPr>
          <w:ilvl w:val="1"/>
          <w:numId w:val="920"/>
        </w:numPr>
        <w:rPr>
          <w:ins w:id="27498" w:author="Rev 10 Allen Wirfs-Brock" w:date="2012-08-09T16:42:00Z"/>
        </w:rPr>
      </w:pPr>
      <w:ins w:id="27499" w:author="Rev 10 Allen Wirfs-Brock" w:date="2012-08-09T16:42:00Z">
        <w:r>
          <w:t xml:space="preserve">Return the result of </w:t>
        </w:r>
      </w:ins>
      <w:ins w:id="27500" w:author="Rev 10 Allen Wirfs-Brock" w:date="2012-08-13T15:44:00Z">
        <w:r w:rsidR="0003414D">
          <w:t>performing</w:t>
        </w:r>
      </w:ins>
      <w:ins w:id="27501"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3E141AA3" w14:textId="77777777" w:rsidR="0004792F" w:rsidRDefault="0004792F" w:rsidP="0004792F">
      <w:pPr>
        <w:pStyle w:val="Alg2"/>
        <w:numPr>
          <w:ilvl w:val="0"/>
          <w:numId w:val="920"/>
        </w:numPr>
        <w:contextualSpacing/>
        <w:rPr>
          <w:ins w:id="27502" w:author="Rev 10 Allen Wirfs-Brock" w:date="2012-08-09T16:50:00Z"/>
        </w:rPr>
      </w:pPr>
      <w:ins w:id="27503" w:author="Rev 10 Allen Wirfs-Brock" w:date="2012-08-09T16:50:00Z">
        <w:r>
          <w:t>ReturnIfAbrupt(</w:t>
        </w:r>
        <w:r>
          <w:rPr>
            <w:i/>
          </w:rPr>
          <w:t>v</w:t>
        </w:r>
        <w:r>
          <w:t>).</w:t>
        </w:r>
      </w:ins>
    </w:p>
    <w:p w14:paraId="244EC1E6" w14:textId="77777777" w:rsidR="0004792F" w:rsidRPr="00E77497" w:rsidRDefault="0004792F" w:rsidP="003308DD">
      <w:pPr>
        <w:pStyle w:val="Alg3"/>
        <w:numPr>
          <w:ilvl w:val="0"/>
          <w:numId w:val="920"/>
        </w:numPr>
        <w:rPr>
          <w:ins w:id="27504" w:author="Rev 10 Allen Wirfs-Brock" w:date="2012-08-09T16:42:00Z"/>
        </w:rPr>
      </w:pPr>
      <w:ins w:id="27505" w:author="Rev 10 Allen Wirfs-Brock" w:date="2012-08-09T16:42:00Z">
        <w:r w:rsidRPr="00E77497">
          <w:t xml:space="preserve">Let </w:t>
        </w:r>
        <w:r w:rsidRPr="00E77497">
          <w:rPr>
            <w:i/>
          </w:rPr>
          <w:t>lref</w:t>
        </w:r>
        <w:r w:rsidRPr="00E77497">
          <w:t xml:space="preserve"> be the result of evaluating </w:t>
        </w:r>
      </w:ins>
      <w:ins w:id="27506" w:author="Rev 11 Allen Wirfs-Brock" w:date="2012-10-24T18:33:00Z">
        <w:r w:rsidR="003308DD" w:rsidRPr="003308DD">
          <w:rPr>
            <w:i/>
          </w:rPr>
          <w:t>DestructuringAssignmentTarget</w:t>
        </w:r>
      </w:ins>
      <w:ins w:id="27507" w:author="Rev 10 Allen Wirfs-Brock" w:date="2012-08-09T16:42:00Z">
        <w:del w:id="27508" w:author="Rev 11 Allen Wirfs-Brock" w:date="2012-10-24T18:33:00Z">
          <w:r w:rsidRPr="00E77497" w:rsidDel="003308DD">
            <w:rPr>
              <w:i/>
            </w:rPr>
            <w:delText>LeftHandSideExpression</w:delText>
          </w:r>
        </w:del>
        <w:r w:rsidRPr="00E77497">
          <w:t>.</w:t>
        </w:r>
      </w:ins>
    </w:p>
    <w:p w14:paraId="7C71507E" w14:textId="77777777" w:rsidR="0004792F" w:rsidRPr="00E77497" w:rsidRDefault="0004792F" w:rsidP="0004792F">
      <w:pPr>
        <w:pStyle w:val="Alg3"/>
        <w:numPr>
          <w:ilvl w:val="0"/>
          <w:numId w:val="920"/>
        </w:numPr>
        <w:spacing w:after="240"/>
        <w:rPr>
          <w:ins w:id="27509" w:author="Rev 10 Allen Wirfs-Brock" w:date="2012-08-09T16:42:00Z"/>
        </w:rPr>
      </w:pPr>
      <w:ins w:id="27510"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2229FDF7" w14:textId="77777777" w:rsidR="004C02EF" w:rsidRPr="00E77497" w:rsidRDefault="004C02EF" w:rsidP="00D148E9">
      <w:pPr>
        <w:pStyle w:val="22"/>
      </w:pPr>
      <w:bookmarkStart w:id="27511" w:name="_Toc343870441"/>
      <w:r w:rsidRPr="00E77497">
        <w:t>11.14</w:t>
      </w:r>
      <w:r w:rsidRPr="00E77497">
        <w:tab/>
        <w:t>Comma Operator (</w:t>
      </w:r>
      <w:r w:rsidRPr="004712DB">
        <w:rPr>
          <w:rFonts w:ascii="Courier New" w:hAnsi="Courier New"/>
          <w:smallCaps/>
        </w:rPr>
        <w:t xml:space="preserve"> , )</w:t>
      </w:r>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511"/>
    </w:p>
    <w:p w14:paraId="4000C0E0" w14:textId="77777777" w:rsidR="004C02EF" w:rsidRPr="00E77497" w:rsidRDefault="004C02EF" w:rsidP="004C02EF">
      <w:pPr>
        <w:pStyle w:val="Syntax"/>
      </w:pPr>
      <w:r w:rsidRPr="00E77497">
        <w:t>Syntax</w:t>
      </w:r>
    </w:p>
    <w:p w14:paraId="77F42A89"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6D10CFD0"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39015D1E" w14:textId="77777777" w:rsidR="004C02EF" w:rsidRPr="00E77497" w:rsidRDefault="004C02EF" w:rsidP="004C02EF">
      <w:pPr>
        <w:pStyle w:val="SyntaxRule"/>
      </w:pPr>
      <w:r w:rsidRPr="00E77497">
        <w:t xml:space="preserve">ExpressionNoIn </w:t>
      </w:r>
      <w:r w:rsidRPr="00E77497">
        <w:rPr>
          <w:rFonts w:ascii="Arial" w:hAnsi="Arial"/>
          <w:b/>
          <w:i w:val="0"/>
        </w:rPr>
        <w:t>:</w:t>
      </w:r>
    </w:p>
    <w:p w14:paraId="045E19CD"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29106F0B" w14:textId="77777777" w:rsidR="005B5983" w:rsidRPr="00E77497" w:rsidRDefault="005B5983" w:rsidP="005B5983">
      <w:r w:rsidRPr="00E77497">
        <w:t>The</w:t>
      </w:r>
      <w:ins w:id="2751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2751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27514" w:author="Rev 4 Allen Wirfs-Brock" w:date="2011-10-15T13:39:00Z">
        <w:r w:rsidRPr="00E77497">
          <w:t xml:space="preserve">used in place </w:t>
        </w:r>
      </w:ins>
      <w:del w:id="2751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7680BADB" w14:textId="77777777" w:rsidR="00B74C9A" w:rsidRPr="00E77497" w:rsidRDefault="00B74C9A" w:rsidP="00B74C9A">
      <w:pPr>
        <w:rPr>
          <w:ins w:id="27516" w:author="Rev 10 Allen Wirfs-Brock" w:date="2012-09-07T10:17:00Z"/>
          <w:rFonts w:ascii="Helvetica" w:hAnsi="Helvetica"/>
          <w:b/>
        </w:rPr>
      </w:pPr>
      <w:ins w:id="27517"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438D56CC" w14:textId="77777777" w:rsidR="00B74C9A" w:rsidRPr="00E77497" w:rsidRDefault="00B74C9A" w:rsidP="00B74C9A">
      <w:pPr>
        <w:pStyle w:val="SyntaxRule"/>
        <w:spacing w:after="240"/>
        <w:rPr>
          <w:ins w:id="27518" w:author="Rev 10 Allen Wirfs-Brock" w:date="2012-09-07T10:18:00Z"/>
        </w:rPr>
      </w:pPr>
      <w:ins w:id="27519"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2047B80A" w14:textId="77777777" w:rsidR="00B74C9A" w:rsidRPr="00E77497" w:rsidRDefault="00B74C9A" w:rsidP="00B74C9A">
      <w:pPr>
        <w:pStyle w:val="Alg4"/>
        <w:numPr>
          <w:ilvl w:val="0"/>
          <w:numId w:val="980"/>
        </w:numPr>
        <w:spacing w:after="220"/>
        <w:contextualSpacing/>
        <w:rPr>
          <w:ins w:id="27520" w:author="Rev 10 Allen Wirfs-Brock" w:date="2012-09-07T10:17:00Z"/>
        </w:rPr>
      </w:pPr>
      <w:ins w:id="27521" w:author="Rev 10 Allen Wirfs-Brock" w:date="2012-09-07T10:17:00Z">
        <w:r w:rsidRPr="00E77497">
          <w:t xml:space="preserve">Return </w:t>
        </w:r>
        <w:r w:rsidRPr="00BD6E56">
          <w:rPr>
            <w:b/>
          </w:rPr>
          <w:t>false</w:t>
        </w:r>
        <w:r w:rsidRPr="00E77497">
          <w:t>.</w:t>
        </w:r>
      </w:ins>
    </w:p>
    <w:p w14:paraId="7A6C08A2" w14:textId="77777777" w:rsidR="005B5983" w:rsidRPr="00E77497" w:rsidRDefault="005B5983" w:rsidP="005B5983">
      <w:pPr>
        <w:keepNext/>
        <w:rPr>
          <w:ins w:id="27522" w:author="Rev 4 Allen Wirfs-Brock" w:date="2011-10-15T13:40:00Z"/>
          <w:rFonts w:ascii="Helvetica" w:hAnsi="Helvetica"/>
          <w:b/>
        </w:rPr>
      </w:pPr>
      <w:ins w:id="27523"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1D94271D" w14:textId="77777777" w:rsidR="004C02EF" w:rsidRPr="00E77497" w:rsidDel="005B5983" w:rsidRDefault="004C02EF" w:rsidP="004C02EF">
      <w:pPr>
        <w:pStyle w:val="Syntax"/>
        <w:rPr>
          <w:del w:id="27524" w:author="Rev 4 Allen Wirfs-Brock" w:date="2011-10-15T13:40:00Z"/>
        </w:rPr>
      </w:pPr>
      <w:del w:id="27525" w:author="Rev 4 Allen Wirfs-Brock" w:date="2011-10-15T13:40:00Z">
        <w:r w:rsidRPr="00E77497" w:rsidDel="005B5983">
          <w:delText>Semantics</w:delText>
        </w:r>
      </w:del>
    </w:p>
    <w:p w14:paraId="57AD4B8A" w14:textId="77777777" w:rsidR="004C02EF" w:rsidRPr="00E77497" w:rsidRDefault="004C02EF" w:rsidP="004C02EF">
      <w:del w:id="27526"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7527" w:author="Rev 4 Allen Wirfs-Brock" w:date="2011-10-15T13:40:00Z">
        <w:r w:rsidRPr="00E77497" w:rsidDel="005B5983">
          <w:delText>is evaluated as follows:</w:delText>
        </w:r>
      </w:del>
      <w:bookmarkStart w:id="27528" w:name="_Toc382212704"/>
    </w:p>
    <w:p w14:paraId="2E37DC54"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27528"/>
      <w:r w:rsidRPr="00E77497">
        <w:t>.</w:t>
      </w:r>
      <w:bookmarkStart w:id="27529" w:name="_Toc382212705"/>
    </w:p>
    <w:p w14:paraId="300C4B46" w14:textId="77777777" w:rsidR="004C02EF" w:rsidRPr="00E77497" w:rsidRDefault="004C02EF" w:rsidP="00FA3203">
      <w:pPr>
        <w:pStyle w:val="Alg2"/>
        <w:numPr>
          <w:ilvl w:val="0"/>
          <w:numId w:val="105"/>
        </w:numPr>
      </w:pPr>
      <w:del w:id="27530" w:author="Rev 6 Allen Wirfs-Brock" w:date="2012-02-16T19:42:00Z">
        <w:r w:rsidRPr="00E77497" w:rsidDel="007E6452">
          <w:delText xml:space="preserve">Call </w:delText>
        </w:r>
      </w:del>
      <w:ins w:id="27531" w:author="Rev 6 Allen Wirfs-Brock" w:date="2012-02-16T19:42:00Z">
        <w:del w:id="27532" w:author="Rev 10 Allen Wirfs-Brock" w:date="2012-08-14T14:53:00Z">
          <w:r w:rsidR="007E6452" w:rsidDel="006552DF">
            <w:delText>If the result of</w:delText>
          </w:r>
        </w:del>
      </w:ins>
      <w:ins w:id="27533" w:author="Rev 10 Allen Wirfs-Brock" w:date="2012-08-14T14:53:00Z">
        <w:r w:rsidR="006552DF">
          <w:t>ReturnIfAbrupt(</w:t>
        </w:r>
      </w:ins>
      <w:ins w:id="27534" w:author="Rev 6 Allen Wirfs-Brock" w:date="2012-02-16T19:42:00Z">
        <w:del w:id="27535" w:author="Rev 10 Allen Wirfs-Brock" w:date="2012-08-14T14:53:00Z">
          <w:r w:rsidR="007E6452" w:rsidRPr="00E77497" w:rsidDel="006552DF">
            <w:delText xml:space="preserve"> </w:delText>
          </w:r>
        </w:del>
      </w:ins>
      <w:r w:rsidRPr="00E77497">
        <w:t>GetValue(</w:t>
      </w:r>
      <w:r w:rsidRPr="00E77497">
        <w:rPr>
          <w:i/>
        </w:rPr>
        <w:t>lref</w:t>
      </w:r>
      <w:r w:rsidRPr="00E77497">
        <w:t>)</w:t>
      </w:r>
      <w:bookmarkEnd w:id="27529"/>
      <w:ins w:id="27536" w:author="Rev 10 Allen Wirfs-Brock" w:date="2012-08-14T14:53:00Z">
        <w:r w:rsidR="006552DF">
          <w:t>)</w:t>
        </w:r>
      </w:ins>
      <w:ins w:id="27537" w:author="Rev 6 Allen Wirfs-Brock" w:date="2012-02-16T19:42:00Z">
        <w:del w:id="27538"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27539" w:author="Rev 6 Allen Wirfs-Brock" w:date="2012-02-16T19:42:00Z">
        <w:r w:rsidRPr="00E77497" w:rsidDel="007E6452">
          <w:delText>.</w:delText>
        </w:r>
      </w:del>
      <w:bookmarkStart w:id="27540" w:name="_Toc382212706"/>
    </w:p>
    <w:p w14:paraId="62B07E37"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27540"/>
      <w:r w:rsidRPr="00E77497">
        <w:t>.</w:t>
      </w:r>
      <w:bookmarkStart w:id="27541" w:name="_Toc382212707"/>
    </w:p>
    <w:p w14:paraId="27E6F041"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27542" w:name="_Toc382212708"/>
      <w:bookmarkEnd w:id="27541"/>
    </w:p>
    <w:p w14:paraId="619BB325" w14:textId="77777777" w:rsidR="004C02EF" w:rsidRPr="00E77497" w:rsidRDefault="004C02EF" w:rsidP="004C02EF">
      <w:pPr>
        <w:pStyle w:val="Note"/>
      </w:pPr>
      <w:bookmarkStart w:id="27543" w:name="_Toc375031197"/>
      <w:bookmarkStart w:id="27544" w:name="_Ref379923281"/>
      <w:bookmarkStart w:id="27545" w:name="_Toc381513710"/>
      <w:bookmarkStart w:id="27546" w:name="_Toc382212232"/>
      <w:bookmarkStart w:id="27547" w:name="_Toc382212709"/>
      <w:bookmarkStart w:id="27548" w:name="_Toc382291577"/>
      <w:bookmarkStart w:id="27549" w:name="_Toc385672226"/>
      <w:bookmarkStart w:id="27550" w:name="_Ref386878652"/>
      <w:bookmarkStart w:id="27551" w:name="_Toc393690329"/>
      <w:bookmarkStart w:id="27552" w:name="_Ref424532497"/>
      <w:bookmarkEnd w:id="27542"/>
      <w:r w:rsidRPr="00E77497">
        <w:t>NOTE</w:t>
      </w:r>
      <w:r w:rsidRPr="00E77497">
        <w:tab/>
        <w:t>GetValue must be called even though its value is not used because it may have observable side-effects.</w:t>
      </w:r>
    </w:p>
    <w:p w14:paraId="2D3481DC" w14:textId="77777777" w:rsidR="004C02EF" w:rsidRPr="00E77497" w:rsidRDefault="004C02EF" w:rsidP="004C02EF">
      <w:pPr>
        <w:pStyle w:val="1"/>
        <w:numPr>
          <w:ilvl w:val="0"/>
          <w:numId w:val="0"/>
        </w:numPr>
      </w:pPr>
      <w:bookmarkStart w:id="27553" w:name="_Ref457437637"/>
      <w:bookmarkStart w:id="27554" w:name="_Toc472818874"/>
      <w:bookmarkStart w:id="27555" w:name="_Toc235503448"/>
      <w:bookmarkStart w:id="27556" w:name="_Toc241509223"/>
      <w:bookmarkStart w:id="27557" w:name="_Toc244416710"/>
      <w:bookmarkStart w:id="27558" w:name="_Toc276631074"/>
      <w:bookmarkStart w:id="27559" w:name="_Toc343870442"/>
      <w:r w:rsidRPr="00E77497">
        <w:t>12</w:t>
      </w:r>
      <w:r w:rsidRPr="00E77497">
        <w:tab/>
        <w:t>Statement</w:t>
      </w:r>
      <w:bookmarkEnd w:id="27543"/>
      <w:bookmarkEnd w:id="27544"/>
      <w:bookmarkEnd w:id="27545"/>
      <w:bookmarkEnd w:id="27546"/>
      <w:bookmarkEnd w:id="27547"/>
      <w:bookmarkEnd w:id="27548"/>
      <w:bookmarkEnd w:id="27549"/>
      <w:bookmarkEnd w:id="27550"/>
      <w:bookmarkEnd w:id="27551"/>
      <w:r w:rsidRPr="00E77497">
        <w:t>s</w:t>
      </w:r>
      <w:bookmarkEnd w:id="27552"/>
      <w:bookmarkEnd w:id="27553"/>
      <w:bookmarkEnd w:id="27554"/>
      <w:bookmarkEnd w:id="27555"/>
      <w:bookmarkEnd w:id="27556"/>
      <w:bookmarkEnd w:id="27557"/>
      <w:bookmarkEnd w:id="27558"/>
      <w:ins w:id="27560" w:author="Rev 3 Allen Wirfs-Brock" w:date="2011-08-30T14:56:00Z">
        <w:r w:rsidR="00624D8F" w:rsidRPr="00E77497">
          <w:t xml:space="preserve"> and Declarations</w:t>
        </w:r>
      </w:ins>
      <w:bookmarkEnd w:id="27559"/>
    </w:p>
    <w:p w14:paraId="5266B295" w14:textId="77777777" w:rsidR="004C02EF" w:rsidRPr="00E77497" w:rsidRDefault="004C02EF" w:rsidP="004C02EF">
      <w:pPr>
        <w:pStyle w:val="Syntax"/>
      </w:pPr>
      <w:r w:rsidRPr="00E77497">
        <w:t>Syntax</w:t>
      </w:r>
    </w:p>
    <w:p w14:paraId="48DDD9EA" w14:textId="77777777" w:rsidR="004C02EF" w:rsidRPr="00E77497" w:rsidRDefault="004C02EF" w:rsidP="004C02EF">
      <w:pPr>
        <w:pStyle w:val="SyntaxRule"/>
      </w:pPr>
      <w:r w:rsidRPr="00E77497">
        <w:t xml:space="preserve">Statement </w:t>
      </w:r>
      <w:r w:rsidRPr="00E77497">
        <w:rPr>
          <w:rFonts w:ascii="Arial" w:hAnsi="Arial"/>
          <w:b/>
          <w:i w:val="0"/>
        </w:rPr>
        <w:t>:</w:t>
      </w:r>
    </w:p>
    <w:p w14:paraId="01FDD368" w14:textId="77777777" w:rsidR="004C02EF" w:rsidRPr="00E77497" w:rsidRDefault="004C02EF" w:rsidP="004C02EF">
      <w:pPr>
        <w:pStyle w:val="SyntaxDefinition"/>
        <w:rPr>
          <w:ins w:id="27561" w:author="Rev 3 Allen Wirfs-Brock" w:date="2011-08-30T14:58:00Z"/>
        </w:rPr>
      </w:pPr>
      <w:r w:rsidRPr="00E77497">
        <w:t>Block</w:t>
      </w:r>
      <w:ins w:id="27562"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27563" w:author="Rev 6 Allen Wirfs-Brock" w:date="2012-02-25T08:39:00Z">
        <w:r w:rsidRPr="00E77497" w:rsidDel="00D951C4">
          <w:delText>IterationStatement</w:delText>
        </w:r>
      </w:del>
      <w:ins w:id="27564"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27565" w:name="_Toc393690330"/>
      <w:r w:rsidRPr="00E77497">
        <w:br/>
        <w:t>LabelledStatement</w:t>
      </w:r>
      <w:del w:id="27566"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01A3F7C1" w14:textId="77777777" w:rsidR="00624D8F" w:rsidRPr="00E77497" w:rsidRDefault="00624D8F" w:rsidP="00624D8F">
      <w:pPr>
        <w:pStyle w:val="SyntaxRule"/>
        <w:rPr>
          <w:ins w:id="27567" w:author="Rev 3 Allen Wirfs-Brock" w:date="2011-08-30T14:58:00Z"/>
        </w:rPr>
      </w:pPr>
      <w:ins w:id="27568" w:author="Rev 3 Allen Wirfs-Brock" w:date="2011-08-30T14:58:00Z">
        <w:r w:rsidRPr="00E77497">
          <w:t xml:space="preserve">Declaration </w:t>
        </w:r>
        <w:r w:rsidRPr="00E77497">
          <w:rPr>
            <w:rFonts w:ascii="Arial" w:hAnsi="Arial"/>
            <w:b/>
            <w:i w:val="0"/>
          </w:rPr>
          <w:t>:</w:t>
        </w:r>
      </w:ins>
    </w:p>
    <w:p w14:paraId="0A6458B9" w14:textId="77777777" w:rsidR="00624D8F" w:rsidRPr="00E77497" w:rsidRDefault="00CB7EF2" w:rsidP="00782470">
      <w:pPr>
        <w:pStyle w:val="SyntaxDefinition"/>
        <w:rPr>
          <w:ins w:id="27569" w:author="Rev 3 Allen Wirfs-Brock" w:date="2011-08-30T14:58:00Z"/>
        </w:rPr>
      </w:pPr>
      <w:ins w:id="27570" w:author="Rev 3 Allen Wirfs-Brock" w:date="2011-09-21T09:08:00Z">
        <w:r w:rsidRPr="00E77497">
          <w:t>FunctionDeclaration</w:t>
        </w:r>
      </w:ins>
      <w:ins w:id="27571" w:author="Rev 8 Allen Wirfs-Brock" w:date="2012-05-28T17:36:00Z">
        <w:r w:rsidR="00782470">
          <w:br/>
          <w:t>GeneratorDeclaration</w:t>
        </w:r>
      </w:ins>
      <w:ins w:id="27572" w:author="Allen Wirfs-Brock" w:date="2011-09-21T09:06:00Z">
        <w:r w:rsidRPr="00E77497">
          <w:br/>
        </w:r>
      </w:ins>
      <w:ins w:id="27573" w:author="Rev 8 Allen Wirfs-Brock" w:date="2012-05-28T17:34:00Z">
        <w:r w:rsidR="00782470">
          <w:t>ClassDeclaration</w:t>
        </w:r>
        <w:r w:rsidR="00782470">
          <w:br/>
        </w:r>
      </w:ins>
      <w:ins w:id="27574" w:author="Rev 3 Allen Wirfs-Brock" w:date="2011-08-30T14:59:00Z">
        <w:del w:id="27575" w:author="Rev 6 Allen Wirfs-Brock" w:date="2012-02-25T15:13:00Z">
          <w:r w:rsidR="00624D8F" w:rsidRPr="00E77497" w:rsidDel="00633DD3">
            <w:delText>LetDeclaration</w:delText>
          </w:r>
        </w:del>
      </w:ins>
      <w:ins w:id="27576" w:author="Rev 3 Allen Wirfs-Brock" w:date="2011-08-30T14:58:00Z">
        <w:del w:id="27577" w:author="Rev 6 Allen Wirfs-Brock" w:date="2012-02-25T15:13:00Z">
          <w:r w:rsidR="00624D8F" w:rsidRPr="00E77497" w:rsidDel="00633DD3">
            <w:br/>
          </w:r>
        </w:del>
      </w:ins>
      <w:ins w:id="27578" w:author="Rev 3 Allen Wirfs-Brock" w:date="2011-08-30T16:21:00Z">
        <w:del w:id="27579" w:author="Rev 6 Allen Wirfs-Brock" w:date="2012-02-25T15:13:00Z">
          <w:r w:rsidR="00201852" w:rsidRPr="00E77497" w:rsidDel="00633DD3">
            <w:delText>Const</w:delText>
          </w:r>
        </w:del>
      </w:ins>
      <w:ins w:id="27580" w:author="Rev 6 Allen Wirfs-Brock" w:date="2012-02-25T15:13:00Z">
        <w:r w:rsidR="00633DD3">
          <w:t>Lexical</w:t>
        </w:r>
      </w:ins>
      <w:ins w:id="27581" w:author="Rev 3 Allen Wirfs-Brock" w:date="2011-08-30T16:21:00Z">
        <w:r w:rsidR="00201852" w:rsidRPr="00E77497">
          <w:t>Declaration</w:t>
        </w:r>
      </w:ins>
    </w:p>
    <w:p w14:paraId="46AC5EC2" w14:textId="77777777" w:rsidR="00D951C4" w:rsidRPr="00E77497" w:rsidRDefault="00D951C4" w:rsidP="00D951C4">
      <w:pPr>
        <w:pStyle w:val="SyntaxRule"/>
        <w:rPr>
          <w:ins w:id="27582" w:author="Rev 6 Allen Wirfs-Brock" w:date="2012-02-25T08:39:00Z"/>
        </w:rPr>
      </w:pPr>
      <w:ins w:id="27583" w:author="Rev 6 Allen Wirfs-Brock" w:date="2012-02-25T08:39:00Z">
        <w:r>
          <w:t>BreakableStatement</w:t>
        </w:r>
        <w:r w:rsidRPr="00E77497">
          <w:t xml:space="preserve"> </w:t>
        </w:r>
        <w:r w:rsidRPr="00E77497">
          <w:rPr>
            <w:rFonts w:ascii="Arial" w:hAnsi="Arial"/>
            <w:b/>
            <w:i w:val="0"/>
          </w:rPr>
          <w:t>:</w:t>
        </w:r>
      </w:ins>
    </w:p>
    <w:p w14:paraId="5DBC0FF9" w14:textId="77777777" w:rsidR="00624D8F" w:rsidRPr="00E77497" w:rsidRDefault="00D951C4" w:rsidP="00D951C4">
      <w:pPr>
        <w:pStyle w:val="SyntaxDefinition"/>
      </w:pPr>
      <w:ins w:id="27584" w:author="Rev 6 Allen Wirfs-Brock" w:date="2012-02-25T08:39:00Z">
        <w:r>
          <w:t>IterationStatement</w:t>
        </w:r>
        <w:r w:rsidRPr="00E77497">
          <w:br/>
        </w:r>
      </w:ins>
      <w:ins w:id="27585" w:author="Rev 6 Allen Wirfs-Brock" w:date="2012-02-25T08:40:00Z">
        <w:r w:rsidRPr="00E77497">
          <w:t>SwitchStatement</w:t>
        </w:r>
      </w:ins>
    </w:p>
    <w:p w14:paraId="12BDAB29" w14:textId="77777777" w:rsidR="004C02EF" w:rsidRPr="00E77497" w:rsidRDefault="003B5B66" w:rsidP="00D148E9">
      <w:pPr>
        <w:pStyle w:val="22"/>
      </w:pPr>
      <w:bookmarkStart w:id="27586" w:name="_Toc343870443"/>
      <w:ins w:id="27587" w:author="Rev 4 Allen Wirfs-Brock" w:date="2011-10-19T15:46:00Z">
        <w:r w:rsidRPr="00E77497">
          <w:t xml:space="preserve">Static </w:t>
        </w:r>
      </w:ins>
      <w:r w:rsidR="004C02EF" w:rsidRPr="00E77497">
        <w:t>Semantics</w:t>
      </w:r>
      <w:bookmarkEnd w:id="27586"/>
    </w:p>
    <w:p w14:paraId="115C065C" w14:textId="77777777" w:rsidR="004C02EF" w:rsidRPr="004D1BD1" w:rsidDel="00AF515E" w:rsidRDefault="004C02EF" w:rsidP="004C02EF">
      <w:pPr>
        <w:rPr>
          <w:del w:id="27588" w:author="Rev 6 Allen Wirfs-Brock" w:date="2012-02-23T15:05:00Z"/>
        </w:rPr>
      </w:pPr>
      <w:del w:id="27589"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126CAF52" w14:textId="77777777" w:rsidR="003B5B66" w:rsidRPr="006B6D0A" w:rsidDel="00F71D44" w:rsidRDefault="003B5B66" w:rsidP="003B5B66">
      <w:pPr>
        <w:rPr>
          <w:ins w:id="27590" w:author="Rev 4 Allen Wirfs-Brock" w:date="2011-10-19T15:45:00Z"/>
          <w:del w:id="27591" w:author="Rev 8 Allen Wirfs-Brock" w:date="2012-06-01T08:42:00Z"/>
          <w:rFonts w:ascii="Helvetica" w:hAnsi="Helvetica"/>
          <w:b/>
        </w:rPr>
      </w:pPr>
      <w:ins w:id="27592" w:author="Rev 4 Allen Wirfs-Brock" w:date="2011-10-19T15:45:00Z">
        <w:del w:id="27593"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6E8EA398" w14:textId="77777777" w:rsidR="00210077" w:rsidRPr="00675B74" w:rsidDel="00F71D44" w:rsidRDefault="00210077" w:rsidP="00210077">
      <w:pPr>
        <w:rPr>
          <w:ins w:id="27594" w:author="Rev 4 Allen Wirfs-Brock" w:date="2011-10-19T15:48:00Z"/>
          <w:del w:id="27595" w:author="Rev 8 Allen Wirfs-Brock" w:date="2012-06-01T08:42:00Z"/>
        </w:rPr>
      </w:pPr>
      <w:ins w:id="27596" w:author="Rev 4 Allen Wirfs-Brock" w:date="2011-10-19T15:48:00Z">
        <w:del w:id="27597"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7126F102" w14:textId="77777777" w:rsidR="00210077" w:rsidRPr="00E77497" w:rsidDel="00F71D44" w:rsidRDefault="00210077" w:rsidP="00EA4F82">
      <w:pPr>
        <w:pStyle w:val="Alg4"/>
        <w:numPr>
          <w:ilvl w:val="0"/>
          <w:numId w:val="730"/>
        </w:numPr>
        <w:spacing w:after="220"/>
        <w:contextualSpacing/>
        <w:rPr>
          <w:ins w:id="27598" w:author="Rev 4 Allen Wirfs-Brock" w:date="2011-10-19T15:48:00Z"/>
          <w:del w:id="27599" w:author="Rev 8 Allen Wirfs-Brock" w:date="2012-06-01T08:42:00Z"/>
        </w:rPr>
      </w:pPr>
      <w:ins w:id="27600" w:author="Rev 4 Allen Wirfs-Brock" w:date="2011-10-19T15:48:00Z">
        <w:del w:id="27601" w:author="Rev 8 Allen Wirfs-Brock" w:date="2012-06-01T08:42:00Z">
          <w:r w:rsidRPr="00E77497" w:rsidDel="00F71D44">
            <w:delText>Return the BoundNames of the single non-terminal symbol that is the right hand side of the production.</w:delText>
          </w:r>
        </w:del>
      </w:ins>
    </w:p>
    <w:p w14:paraId="7DF8BE0D" w14:textId="77777777" w:rsidR="00210077" w:rsidRPr="00E77497" w:rsidRDefault="00210077" w:rsidP="00210077">
      <w:pPr>
        <w:rPr>
          <w:ins w:id="27602" w:author="Rev 4 Allen Wirfs-Brock" w:date="2011-10-19T15:53:00Z"/>
          <w:rFonts w:ascii="Helvetica" w:hAnsi="Helvetica"/>
          <w:b/>
        </w:rPr>
      </w:pPr>
      <w:ins w:id="2760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4AA00151" w14:textId="77777777" w:rsidR="00210077" w:rsidRPr="00E77497" w:rsidRDefault="00210077" w:rsidP="00210077">
      <w:pPr>
        <w:pStyle w:val="SyntaxRule"/>
        <w:rPr>
          <w:ins w:id="27604" w:author="Rev 4 Allen Wirfs-Brock" w:date="2011-10-19T15:54:00Z"/>
        </w:rPr>
      </w:pPr>
      <w:ins w:id="27605" w:author="Rev 4 Allen Wirfs-Brock" w:date="2011-10-19T15:54:00Z">
        <w:r w:rsidRPr="00E77497">
          <w:t xml:space="preserve">Statement </w:t>
        </w:r>
        <w:r w:rsidRPr="00E77497">
          <w:rPr>
            <w:rFonts w:ascii="Arial" w:hAnsi="Arial"/>
            <w:b/>
            <w:i w:val="0"/>
          </w:rPr>
          <w:t>:</w:t>
        </w:r>
      </w:ins>
    </w:p>
    <w:p w14:paraId="775F5F5B" w14:textId="77777777" w:rsidR="00210077" w:rsidRPr="00E77497" w:rsidRDefault="00210077" w:rsidP="00210077">
      <w:pPr>
        <w:pStyle w:val="SyntaxDefinition"/>
        <w:rPr>
          <w:ins w:id="27606" w:author="Rev 4 Allen Wirfs-Brock" w:date="2011-10-19T15:54:00Z"/>
        </w:rPr>
      </w:pPr>
      <w:ins w:id="2760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0DA2B95" w14:textId="77777777" w:rsidR="00EB0D59" w:rsidRPr="00E77497" w:rsidDel="00210077" w:rsidRDefault="00EB0D59" w:rsidP="00EB0764">
      <w:pPr>
        <w:jc w:val="left"/>
        <w:rPr>
          <w:ins w:id="27608" w:author="Rev 3 Allen Wirfs-Brock" w:date="2011-09-02T09:57:00Z"/>
          <w:del w:id="27609" w:author="Rev 4 Allen Wirfs-Brock" w:date="2011-10-19T15:55:00Z"/>
        </w:rPr>
      </w:pPr>
      <w:ins w:id="27610" w:author="Rev 3 Allen Wirfs-Brock" w:date="2011-09-02T09:57:00Z">
        <w:del w:id="27611" w:author="Rev 4 Allen Wirfs-Brock" w:date="2011-10-19T15:55:00Z">
          <w:r w:rsidRPr="00E77497" w:rsidDel="00210077">
            <w:delText>The VarDeclaredNames of the production</w:delText>
          </w:r>
        </w:del>
      </w:ins>
      <w:ins w:id="27612" w:author="Rev 3 Allen Wirfs-Brock" w:date="2011-09-02T09:58:00Z">
        <w:del w:id="27613" w:author="Rev 4 Allen Wirfs-Brock" w:date="2011-10-19T15:55:00Z">
          <w:r w:rsidRPr="00E77497" w:rsidDel="00210077">
            <w:delText>s:</w:delText>
          </w:r>
          <w:r w:rsidRPr="00E77497" w:rsidDel="00210077">
            <w:br/>
          </w:r>
        </w:del>
      </w:ins>
      <w:ins w:id="27614" w:author="Rev 3 Allen Wirfs-Brock" w:date="2011-09-02T09:57:00Z">
        <w:del w:id="27615" w:author="Rev 4 Allen Wirfs-Brock" w:date="2011-10-19T15:55:00Z">
          <w:r w:rsidRPr="00E77497" w:rsidDel="00210077">
            <w:delText xml:space="preserve">  </w:delText>
          </w:r>
        </w:del>
      </w:ins>
      <w:ins w:id="27616" w:author="Rev 3 Allen Wirfs-Brock" w:date="2011-09-02T10:02:00Z">
        <w:del w:id="27617" w:author="Rev 4 Allen Wirfs-Brock" w:date="2011-10-19T15:55:00Z">
          <w:r w:rsidR="00EB0764" w:rsidRPr="00E77497" w:rsidDel="00210077">
            <w:delText xml:space="preserve"> </w:delText>
          </w:r>
        </w:del>
      </w:ins>
      <w:ins w:id="27618" w:author="Rev 3 Allen Wirfs-Brock" w:date="2011-09-02T09:57:00Z">
        <w:del w:id="2761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27620" w:author="Rev 3 Allen Wirfs-Brock" w:date="2011-09-02T09:59:00Z">
        <w:del w:id="2762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27622" w:author="Rev 3 Allen Wirfs-Brock" w:date="2011-09-02T10:02:00Z">
        <w:del w:id="27623" w:author="Rev 4 Allen Wirfs-Brock" w:date="2011-10-19T15:55:00Z">
          <w:r w:rsidR="00EB0764" w:rsidRPr="00E77497" w:rsidDel="00210077">
            <w:rPr>
              <w:rFonts w:ascii="Times New Roman" w:hAnsi="Times New Roman"/>
              <w:i/>
            </w:rPr>
            <w:delText xml:space="preserve"> </w:delText>
          </w:r>
        </w:del>
      </w:ins>
      <w:ins w:id="27624" w:author="Rev 3 Allen Wirfs-Brock" w:date="2011-09-02T09:59:00Z">
        <w:del w:id="2762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27626" w:author="Rev 3 Allen Wirfs-Brock" w:date="2011-09-02T10:00:00Z">
        <w:del w:id="27627" w:author="Rev 4 Allen Wirfs-Brock" w:date="2011-10-19T15:55:00Z">
          <w:r w:rsidR="00EB0764" w:rsidRPr="00E77497" w:rsidDel="00210077">
            <w:rPr>
              <w:rFonts w:ascii="Times New Roman" w:hAnsi="Times New Roman"/>
              <w:i/>
            </w:rPr>
            <w:delText>xpression</w:delText>
          </w:r>
        </w:del>
      </w:ins>
      <w:ins w:id="27628" w:author="Rev 3 Allen Wirfs-Brock" w:date="2011-09-02T09:59:00Z">
        <w:del w:id="2762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27630" w:author="Rev 3 Allen Wirfs-Brock" w:date="2011-09-02T10:00:00Z">
        <w:del w:id="27631" w:author="Rev 4 Allen Wirfs-Brock" w:date="2011-10-19T15:55:00Z">
          <w:r w:rsidR="00EB0764" w:rsidRPr="00E77497" w:rsidDel="00210077">
            <w:rPr>
              <w:rFonts w:ascii="Times New Roman" w:hAnsi="Times New Roman"/>
              <w:i/>
            </w:rPr>
            <w:delText xml:space="preserve"> </w:delText>
          </w:r>
        </w:del>
      </w:ins>
      <w:ins w:id="27632" w:author="Rev 3 Allen Wirfs-Brock" w:date="2011-09-02T10:02:00Z">
        <w:del w:id="27633" w:author="Rev 4 Allen Wirfs-Brock" w:date="2011-10-19T15:55:00Z">
          <w:r w:rsidR="00EB0764" w:rsidRPr="00E77497" w:rsidDel="00210077">
            <w:rPr>
              <w:rFonts w:ascii="Times New Roman" w:hAnsi="Times New Roman"/>
              <w:i/>
            </w:rPr>
            <w:delText xml:space="preserve"> </w:delText>
          </w:r>
        </w:del>
      </w:ins>
      <w:ins w:id="27634" w:author="Rev 3 Allen Wirfs-Brock" w:date="2011-09-02T10:00:00Z">
        <w:del w:id="2763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27636" w:author="Rev 3 Allen Wirfs-Brock" w:date="2011-09-02T09:59:00Z">
        <w:del w:id="27637" w:author="Rev 4 Allen Wirfs-Brock" w:date="2011-10-19T15:55:00Z">
          <w:r w:rsidR="00EB0764" w:rsidRPr="00E77497" w:rsidDel="00210077">
            <w:rPr>
              <w:rFonts w:ascii="Times New Roman" w:hAnsi="Times New Roman"/>
              <w:i/>
            </w:rPr>
            <w:br/>
          </w:r>
        </w:del>
      </w:ins>
      <w:ins w:id="27638" w:author="Rev 3 Allen Wirfs-Brock" w:date="2011-09-02T10:00:00Z">
        <w:del w:id="27639" w:author="Rev 4 Allen Wirfs-Brock" w:date="2011-10-19T15:55:00Z">
          <w:r w:rsidR="00EB0764" w:rsidRPr="00E77497" w:rsidDel="00210077">
            <w:rPr>
              <w:rFonts w:ascii="Times New Roman" w:hAnsi="Times New Roman"/>
              <w:i/>
            </w:rPr>
            <w:delText xml:space="preserve"> </w:delText>
          </w:r>
        </w:del>
      </w:ins>
      <w:ins w:id="27640" w:author="Rev 3 Allen Wirfs-Brock" w:date="2011-09-02T10:02:00Z">
        <w:del w:id="27641" w:author="Rev 4 Allen Wirfs-Brock" w:date="2011-10-19T15:55:00Z">
          <w:r w:rsidR="00EB0764" w:rsidRPr="00E77497" w:rsidDel="00210077">
            <w:rPr>
              <w:rFonts w:ascii="Times New Roman" w:hAnsi="Times New Roman"/>
              <w:i/>
            </w:rPr>
            <w:delText xml:space="preserve"> </w:delText>
          </w:r>
        </w:del>
      </w:ins>
      <w:ins w:id="27642" w:author="Rev 3 Allen Wirfs-Brock" w:date="2011-09-02T10:00:00Z">
        <w:del w:id="2764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27644" w:author="Rev 3 Allen Wirfs-Brock" w:date="2011-09-02T09:59:00Z">
        <w:del w:id="27645" w:author="Rev 4 Allen Wirfs-Brock" w:date="2011-10-19T15:55:00Z">
          <w:r w:rsidR="00EB0764" w:rsidRPr="00E77497" w:rsidDel="00210077">
            <w:rPr>
              <w:rFonts w:ascii="Times New Roman" w:hAnsi="Times New Roman"/>
              <w:i/>
            </w:rPr>
            <w:br/>
          </w:r>
        </w:del>
      </w:ins>
      <w:ins w:id="27646" w:author="Rev 3 Allen Wirfs-Brock" w:date="2011-09-02T10:00:00Z">
        <w:del w:id="27647" w:author="Rev 4 Allen Wirfs-Brock" w:date="2011-10-19T15:55:00Z">
          <w:r w:rsidR="00EB0764" w:rsidRPr="00E77497" w:rsidDel="00210077">
            <w:rPr>
              <w:rFonts w:ascii="Times New Roman" w:hAnsi="Times New Roman"/>
              <w:i/>
            </w:rPr>
            <w:delText xml:space="preserve"> </w:delText>
          </w:r>
        </w:del>
      </w:ins>
      <w:ins w:id="27648" w:author="Rev 3 Allen Wirfs-Brock" w:date="2011-09-02T10:02:00Z">
        <w:del w:id="27649" w:author="Rev 4 Allen Wirfs-Brock" w:date="2011-10-19T15:55:00Z">
          <w:r w:rsidR="00EB0764" w:rsidRPr="00E77497" w:rsidDel="00210077">
            <w:rPr>
              <w:rFonts w:ascii="Times New Roman" w:hAnsi="Times New Roman"/>
              <w:i/>
            </w:rPr>
            <w:delText xml:space="preserve"> </w:delText>
          </w:r>
        </w:del>
      </w:ins>
      <w:ins w:id="27650" w:author="Rev 3 Allen Wirfs-Brock" w:date="2011-09-02T10:00:00Z">
        <w:del w:id="2765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27652" w:author="Rev 3 Allen Wirfs-Brock" w:date="2011-09-02T10:01:00Z">
        <w:del w:id="27653" w:author="Rev 4 Allen Wirfs-Brock" w:date="2011-10-19T15:55:00Z">
          <w:r w:rsidR="00EB0764" w:rsidRPr="00E77497" w:rsidDel="00210077">
            <w:rPr>
              <w:rFonts w:ascii="Times New Roman" w:hAnsi="Times New Roman"/>
              <w:i/>
            </w:rPr>
            <w:delText>Return</w:delText>
          </w:r>
        </w:del>
      </w:ins>
      <w:ins w:id="27654" w:author="Rev 3 Allen Wirfs-Brock" w:date="2011-09-02T10:00:00Z">
        <w:del w:id="27655" w:author="Rev 4 Allen Wirfs-Brock" w:date="2011-10-19T15:55:00Z">
          <w:r w:rsidR="00EB0764" w:rsidRPr="00E77497" w:rsidDel="00210077">
            <w:rPr>
              <w:rFonts w:ascii="Times New Roman" w:hAnsi="Times New Roman"/>
              <w:i/>
            </w:rPr>
            <w:delText>Statement</w:delText>
          </w:r>
        </w:del>
      </w:ins>
      <w:ins w:id="27656" w:author="Rev 3 Allen Wirfs-Brock" w:date="2011-09-02T10:01:00Z">
        <w:del w:id="27657" w:author="Rev 4 Allen Wirfs-Brock" w:date="2011-10-19T15:55:00Z">
          <w:r w:rsidR="00EB0764" w:rsidRPr="00E77497" w:rsidDel="00210077">
            <w:rPr>
              <w:rFonts w:ascii="Times New Roman" w:hAnsi="Times New Roman"/>
              <w:i/>
            </w:rPr>
            <w:br/>
          </w:r>
        </w:del>
      </w:ins>
      <w:ins w:id="27658" w:author="Rev 3 Allen Wirfs-Brock" w:date="2011-09-02T10:02:00Z">
        <w:del w:id="2765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27660" w:author="Rev 3 Allen Wirfs-Brock" w:date="2011-09-02T09:59:00Z">
        <w:del w:id="27661" w:author="Rev 4 Allen Wirfs-Brock" w:date="2011-10-19T15:55:00Z">
          <w:r w:rsidRPr="00E77497" w:rsidDel="00210077">
            <w:rPr>
              <w:rFonts w:ascii="Times New Roman" w:hAnsi="Times New Roman"/>
              <w:i/>
            </w:rPr>
            <w:br/>
          </w:r>
        </w:del>
      </w:ins>
      <w:ins w:id="27662" w:author="Rev 3 Allen Wirfs-Brock" w:date="2011-09-02T09:57:00Z">
        <w:del w:id="27663" w:author="Rev 4 Allen Wirfs-Brock" w:date="2011-10-19T15:55:00Z">
          <w:r w:rsidRPr="00E77497" w:rsidDel="00210077">
            <w:delText>is determined as follows:</w:delText>
          </w:r>
        </w:del>
      </w:ins>
    </w:p>
    <w:p w14:paraId="6CC6C0FA" w14:textId="77777777" w:rsidR="00EB0D59" w:rsidRPr="00E77497" w:rsidRDefault="00EB0D59" w:rsidP="00FA3203">
      <w:pPr>
        <w:pStyle w:val="Alg4"/>
        <w:numPr>
          <w:ilvl w:val="0"/>
          <w:numId w:val="467"/>
        </w:numPr>
        <w:spacing w:after="220"/>
        <w:contextualSpacing/>
        <w:rPr>
          <w:ins w:id="27664" w:author="Rev 3 Allen Wirfs-Brock" w:date="2011-09-02T09:57:00Z"/>
        </w:rPr>
      </w:pPr>
      <w:ins w:id="27665" w:author="Rev 3 Allen Wirfs-Brock" w:date="2011-09-02T09:57:00Z">
        <w:r w:rsidRPr="00E77497">
          <w:t>Return a new empty List.</w:t>
        </w:r>
      </w:ins>
    </w:p>
    <w:p w14:paraId="1FE62C76" w14:textId="77777777" w:rsidR="00210077" w:rsidRPr="00E77497" w:rsidDel="00F71D44" w:rsidRDefault="00210077">
      <w:pPr>
        <w:pStyle w:val="22"/>
        <w:rPr>
          <w:ins w:id="27666" w:author="Rev 4 Allen Wirfs-Brock" w:date="2011-10-19T15:55:00Z"/>
          <w:del w:id="27667" w:author="Rev 8 Allen Wirfs-Brock" w:date="2012-06-01T08:43:00Z"/>
        </w:rPr>
        <w:pPrChange w:id="27668" w:author="Rev 12 Allen Wirfs-Brock" w:date="2012-11-04T10:50:00Z">
          <w:pPr>
            <w:pStyle w:val="SyntaxRule"/>
          </w:pPr>
        </w:pPrChange>
      </w:pPr>
      <w:ins w:id="27669" w:author="Rev 4 Allen Wirfs-Brock" w:date="2011-10-19T15:55:00Z">
        <w:del w:id="27670" w:author="Rev 8 Allen Wirfs-Brock" w:date="2012-06-01T08:43:00Z">
          <w:r w:rsidRPr="00E77497" w:rsidDel="00F71D44">
            <w:delText xml:space="preserve">Statement </w:delText>
          </w:r>
          <w:r w:rsidRPr="00E77497" w:rsidDel="00F71D44">
            <w:rPr>
              <w:i/>
            </w:rPr>
            <w:delText>:</w:delText>
          </w:r>
        </w:del>
      </w:ins>
    </w:p>
    <w:p w14:paraId="5C44653C" w14:textId="77777777" w:rsidR="00E72B18" w:rsidRPr="00E77497" w:rsidDel="00F71D44" w:rsidRDefault="00210077">
      <w:pPr>
        <w:pStyle w:val="22"/>
        <w:rPr>
          <w:ins w:id="27671" w:author="Rev 4 Allen Wirfs-Brock" w:date="2011-10-19T15:55:00Z"/>
          <w:del w:id="27672" w:author="Rev 8 Allen Wirfs-Brock" w:date="2012-06-01T08:43:00Z"/>
        </w:rPr>
        <w:pPrChange w:id="27673" w:author="Rev 12 Allen Wirfs-Brock" w:date="2012-11-04T10:50:00Z">
          <w:pPr>
            <w:pStyle w:val="SyntaxDefinition"/>
          </w:pPr>
        </w:pPrChange>
      </w:pPr>
      <w:ins w:id="27674" w:author="Rev 4 Allen Wirfs-Brock" w:date="2011-10-19T15:55:00Z">
        <w:del w:id="27675" w:author="Rev 8 Allen Wirfs-Brock" w:date="2012-06-01T08:43:00Z">
          <w:r w:rsidRPr="00E77497" w:rsidDel="00F71D44">
            <w:delText>BlockStatement</w:delText>
          </w:r>
          <w:r w:rsidRPr="00E77497" w:rsidDel="00F71D44">
            <w:br/>
            <w:delText>VariableStatement</w:delText>
          </w:r>
          <w:r w:rsidRPr="00E77497" w:rsidDel="00F71D44">
            <w:br/>
          </w:r>
        </w:del>
        <w:del w:id="27676" w:author="Rev 8 Allen Wirfs-Brock" w:date="2012-05-28T17:44:00Z">
          <w:r w:rsidRPr="00E77497" w:rsidDel="00E72B18">
            <w:delText>Iteration</w:delText>
          </w:r>
        </w:del>
        <w:del w:id="2767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27678" w:author="Rev 8 Allen Wirfs-Brock" w:date="2012-05-28T17:45:00Z">
          <w:r w:rsidRPr="00E77497" w:rsidDel="00E72B18">
            <w:delText>SwitchStatement</w:delText>
          </w:r>
          <w:r w:rsidRPr="00E77497" w:rsidDel="00E72B18">
            <w:br/>
          </w:r>
        </w:del>
      </w:ins>
      <w:ins w:id="27679" w:author="Rev 4 Allen Wirfs-Brock" w:date="2011-10-19T15:56:00Z">
        <w:del w:id="27680" w:author="Rev 8 Allen Wirfs-Brock" w:date="2012-06-01T08:43:00Z">
          <w:r w:rsidRPr="00E77497" w:rsidDel="00F71D44">
            <w:delText xml:space="preserve">TryStatement </w:delText>
          </w:r>
        </w:del>
      </w:ins>
    </w:p>
    <w:p w14:paraId="46EC9BBE" w14:textId="77777777" w:rsidR="00646621" w:rsidRPr="00E77497" w:rsidDel="00F71D44" w:rsidRDefault="00646621">
      <w:pPr>
        <w:pStyle w:val="22"/>
        <w:rPr>
          <w:ins w:id="27681" w:author="Rev 3 Allen Wirfs-Brock" w:date="2011-09-02T10:24:00Z"/>
          <w:del w:id="27682" w:author="Rev 8 Allen Wirfs-Brock" w:date="2012-06-01T08:43:00Z"/>
        </w:rPr>
        <w:pPrChange w:id="27683" w:author="Rev 12 Allen Wirfs-Brock" w:date="2012-11-04T10:50:00Z">
          <w:pPr>
            <w:jc w:val="left"/>
          </w:pPr>
        </w:pPrChange>
      </w:pPr>
      <w:ins w:id="27684" w:author="Rev 3 Allen Wirfs-Brock" w:date="2011-09-02T10:24:00Z">
        <w:del w:id="27685" w:author="Rev 8 Allen Wirfs-Brock" w:date="2012-06-01T08:43:00Z">
          <w:r w:rsidRPr="00E77497" w:rsidDel="00F71D44">
            <w:delText>The VarDeclaredNames of the productions:</w:delText>
          </w:r>
          <w:r w:rsidRPr="00E77497" w:rsidDel="00F71D44">
            <w:br/>
            <w:delText xml:space="preserve">   Statement : Block</w:delText>
          </w:r>
        </w:del>
      </w:ins>
      <w:ins w:id="27686" w:author="Rev 3 Allen Wirfs-Brock" w:date="2011-09-09T13:16:00Z">
        <w:del w:id="27687" w:author="Rev 8 Allen Wirfs-Brock" w:date="2012-06-01T08:43:00Z">
          <w:r w:rsidR="001434CE" w:rsidRPr="00E77497" w:rsidDel="00F71D44">
            <w:delText>Statement</w:delText>
          </w:r>
        </w:del>
      </w:ins>
      <w:ins w:id="27688" w:author="Rev 3 Allen Wirfs-Brock" w:date="2011-09-02T10:24:00Z">
        <w:del w:id="27689" w:author="Rev 8 Allen Wirfs-Brock" w:date="2012-06-01T08:43:00Z">
          <w:r w:rsidRPr="00E77497" w:rsidDel="00F71D44">
            <w:br/>
            <w:delText xml:space="preserve">   Statement : </w:delText>
          </w:r>
        </w:del>
      </w:ins>
      <w:ins w:id="27690" w:author="Rev 3 Allen Wirfs-Brock" w:date="2011-09-02T10:26:00Z">
        <w:del w:id="27691" w:author="Rev 8 Allen Wirfs-Brock" w:date="2012-06-01T08:43:00Z">
          <w:r w:rsidRPr="00E77497" w:rsidDel="00F71D44">
            <w:delText>If</w:delText>
          </w:r>
        </w:del>
      </w:ins>
      <w:ins w:id="27692" w:author="Rev 3 Allen Wirfs-Brock" w:date="2011-09-02T10:24:00Z">
        <w:del w:id="27693" w:author="Rev 8 Allen Wirfs-Brock" w:date="2012-06-01T08:43:00Z">
          <w:r w:rsidRPr="00E77497" w:rsidDel="00F71D44">
            <w:delText>Statement</w:delText>
          </w:r>
          <w:r w:rsidRPr="00E77497" w:rsidDel="00F71D44">
            <w:br/>
            <w:delText xml:space="preserve">   Statement : </w:delText>
          </w:r>
        </w:del>
      </w:ins>
      <w:ins w:id="27694" w:author="Rev 3 Allen Wirfs-Brock" w:date="2011-09-02T10:26:00Z">
        <w:del w:id="27695" w:author="Rev 8 Allen Wirfs-Brock" w:date="2012-06-01T08:43:00Z">
          <w:r w:rsidRPr="00E77497" w:rsidDel="00F71D44">
            <w:delText>Iteration</w:delText>
          </w:r>
        </w:del>
      </w:ins>
      <w:ins w:id="27696" w:author="Rev 3 Allen Wirfs-Brock" w:date="2011-09-02T10:24:00Z">
        <w:del w:id="27697" w:author="Rev 8 Allen Wirfs-Brock" w:date="2012-06-01T08:43:00Z">
          <w:r w:rsidRPr="00E77497" w:rsidDel="00F71D44">
            <w:delText>Statement</w:delText>
          </w:r>
          <w:r w:rsidRPr="00E77497" w:rsidDel="00F71D44">
            <w:br/>
            <w:delText xml:space="preserve">   Statement : </w:delText>
          </w:r>
        </w:del>
      </w:ins>
      <w:ins w:id="27698" w:author="Rev 3 Allen Wirfs-Brock" w:date="2011-09-02T10:26:00Z">
        <w:del w:id="27699" w:author="Rev 8 Allen Wirfs-Brock" w:date="2012-06-01T08:43:00Z">
          <w:r w:rsidR="00605299" w:rsidRPr="00E77497" w:rsidDel="00F71D44">
            <w:delText>With</w:delText>
          </w:r>
        </w:del>
      </w:ins>
      <w:ins w:id="27700" w:author="Rev 3 Allen Wirfs-Brock" w:date="2011-09-02T10:24:00Z">
        <w:del w:id="27701" w:author="Rev 8 Allen Wirfs-Brock" w:date="2012-06-01T08:43:00Z">
          <w:r w:rsidRPr="00E77497" w:rsidDel="00F71D44">
            <w:delText>Statement</w:delText>
          </w:r>
          <w:r w:rsidRPr="00E77497" w:rsidDel="00F71D44">
            <w:br/>
            <w:delText xml:space="preserve">   Statement : </w:delText>
          </w:r>
        </w:del>
      </w:ins>
      <w:ins w:id="27702" w:author="Rev 3 Allen Wirfs-Brock" w:date="2011-09-02T10:27:00Z">
        <w:del w:id="27703" w:author="Rev 8 Allen Wirfs-Brock" w:date="2012-06-01T08:43:00Z">
          <w:r w:rsidR="00605299" w:rsidRPr="00E77497" w:rsidDel="00F71D44">
            <w:delText>Labelled</w:delText>
          </w:r>
        </w:del>
      </w:ins>
      <w:ins w:id="27704" w:author="Rev 3 Allen Wirfs-Brock" w:date="2011-09-02T10:24:00Z">
        <w:del w:id="27705" w:author="Rev 8 Allen Wirfs-Brock" w:date="2012-06-01T08:43:00Z">
          <w:r w:rsidRPr="00E77497" w:rsidDel="00F71D44">
            <w:delText>Statement</w:delText>
          </w:r>
          <w:r w:rsidRPr="00E77497" w:rsidDel="00F71D44">
            <w:br/>
            <w:delText xml:space="preserve">   Statement : </w:delText>
          </w:r>
        </w:del>
      </w:ins>
      <w:ins w:id="27706" w:author="Rev 3 Allen Wirfs-Brock" w:date="2011-09-02T10:27:00Z">
        <w:del w:id="27707" w:author="Rev 8 Allen Wirfs-Brock" w:date="2012-06-01T08:43:00Z">
          <w:r w:rsidR="00605299" w:rsidRPr="00E77497" w:rsidDel="00F71D44">
            <w:delText>Switch</w:delText>
          </w:r>
        </w:del>
      </w:ins>
      <w:ins w:id="27708" w:author="Rev 3 Allen Wirfs-Brock" w:date="2011-09-02T10:24:00Z">
        <w:del w:id="27709" w:author="Rev 8 Allen Wirfs-Brock" w:date="2012-06-01T08:43:00Z">
          <w:r w:rsidRPr="00E77497" w:rsidDel="00F71D44">
            <w:delText>Statement</w:delText>
          </w:r>
          <w:r w:rsidRPr="00E77497" w:rsidDel="00F71D44">
            <w:br/>
            <w:delText xml:space="preserve">   Statement : </w:delText>
          </w:r>
        </w:del>
      </w:ins>
      <w:ins w:id="27710" w:author="Rev 3 Allen Wirfs-Brock" w:date="2011-09-02T10:27:00Z">
        <w:del w:id="27711" w:author="Rev 8 Allen Wirfs-Brock" w:date="2012-06-01T08:43:00Z">
          <w:r w:rsidR="00605299" w:rsidRPr="00E77497" w:rsidDel="00F71D44">
            <w:delText>Try</w:delText>
          </w:r>
        </w:del>
      </w:ins>
      <w:ins w:id="27712" w:author="Rev 3 Allen Wirfs-Brock" w:date="2011-09-02T10:24:00Z">
        <w:del w:id="27713" w:author="Rev 8 Allen Wirfs-Brock" w:date="2012-06-01T08:43:00Z">
          <w:r w:rsidRPr="00E77497" w:rsidDel="00F71D44">
            <w:delText>Statement</w:delText>
          </w:r>
          <w:r w:rsidRPr="00E77497" w:rsidDel="00F71D44">
            <w:br/>
            <w:delText>is determined as follows:</w:delText>
          </w:r>
        </w:del>
      </w:ins>
    </w:p>
    <w:p w14:paraId="7E1FA5E8" w14:textId="77777777" w:rsidR="00EB0764" w:rsidRPr="00E77497" w:rsidDel="00F71D44" w:rsidRDefault="00EB0764">
      <w:pPr>
        <w:pStyle w:val="22"/>
        <w:rPr>
          <w:ins w:id="27714" w:author="Rev 3 Allen Wirfs-Brock" w:date="2011-09-02T10:06:00Z"/>
          <w:del w:id="27715" w:author="Rev 8 Allen Wirfs-Brock" w:date="2012-06-01T08:43:00Z"/>
        </w:rPr>
        <w:pPrChange w:id="27716" w:author="Rev 12 Allen Wirfs-Brock" w:date="2012-11-04T10:50:00Z">
          <w:pPr>
            <w:pStyle w:val="Alg4"/>
            <w:numPr>
              <w:numId w:val="466"/>
            </w:numPr>
            <w:tabs>
              <w:tab w:val="num" w:pos="360"/>
            </w:tabs>
            <w:spacing w:after="220"/>
            <w:ind w:left="360" w:hanging="360"/>
            <w:contextualSpacing/>
          </w:pPr>
        </w:pPrChange>
      </w:pPr>
      <w:ins w:id="27717" w:author="Rev 3 Allen Wirfs-Brock" w:date="2011-09-02T10:06:00Z">
        <w:del w:id="27718" w:author="Rev 8 Allen Wirfs-Brock" w:date="2012-06-01T08:43:00Z">
          <w:r w:rsidRPr="00E77497" w:rsidDel="00F71D44">
            <w:delText>Return the VarDeclaredNames of</w:delText>
          </w:r>
        </w:del>
      </w:ins>
      <w:ins w:id="27719" w:author="Rev 3 Allen Wirfs-Brock" w:date="2011-09-02T10:25:00Z">
        <w:del w:id="27720" w:author="Rev 8 Allen Wirfs-Brock" w:date="2012-06-01T08:43:00Z">
          <w:r w:rsidR="00646621" w:rsidRPr="00E77497" w:rsidDel="00F71D44">
            <w:delText xml:space="preserve"> the  single non-terminal symbol that is the right hand side of the production</w:delText>
          </w:r>
        </w:del>
      </w:ins>
      <w:ins w:id="27721" w:author="Rev 3 Allen Wirfs-Brock" w:date="2011-09-02T10:06:00Z">
        <w:del w:id="27722" w:author="Rev 8 Allen Wirfs-Brock" w:date="2012-06-01T08:43:00Z">
          <w:r w:rsidRPr="00E77497" w:rsidDel="00F71D44">
            <w:delText>.</w:delText>
          </w:r>
        </w:del>
      </w:ins>
    </w:p>
    <w:p w14:paraId="1F2CA5FA" w14:textId="77777777" w:rsidR="00EB0764" w:rsidRPr="00E77497" w:rsidDel="00F71D44" w:rsidRDefault="00EB0764">
      <w:pPr>
        <w:pStyle w:val="22"/>
        <w:rPr>
          <w:ins w:id="27723" w:author="Rev 3 Allen Wirfs-Brock" w:date="2011-09-02T10:07:00Z"/>
          <w:del w:id="27724" w:author="Rev 8 Allen Wirfs-Brock" w:date="2012-06-01T08:43:00Z"/>
        </w:rPr>
        <w:pPrChange w:id="27725" w:author="Rev 12 Allen Wirfs-Brock" w:date="2012-11-04T10:50:00Z">
          <w:pPr/>
        </w:pPrChange>
      </w:pPr>
      <w:ins w:id="27726" w:author="Rev 3 Allen Wirfs-Brock" w:date="2011-09-02T10:07:00Z">
        <w:del w:id="27727" w:author="Rev 8 Allen Wirfs-Brock" w:date="2012-06-01T08:43:00Z">
          <w:r w:rsidRPr="00E77497" w:rsidDel="00F71D44">
            <w:delText>The VarDeclaredNames of the production  Statement : VariableStatement is determined as follows:</w:delText>
          </w:r>
        </w:del>
      </w:ins>
    </w:p>
    <w:p w14:paraId="0EE8227E" w14:textId="77777777" w:rsidR="00EB0764" w:rsidRPr="00E77497" w:rsidDel="00F71D44" w:rsidRDefault="00EB0764">
      <w:pPr>
        <w:pStyle w:val="22"/>
        <w:rPr>
          <w:ins w:id="27728" w:author="Rev 3 Allen Wirfs-Brock" w:date="2011-09-02T10:07:00Z"/>
          <w:del w:id="27729" w:author="Rev 8 Allen Wirfs-Brock" w:date="2012-06-01T08:43:00Z"/>
        </w:rPr>
        <w:pPrChange w:id="27730" w:author="Rev 12 Allen Wirfs-Brock" w:date="2012-11-04T10:50:00Z">
          <w:pPr>
            <w:pStyle w:val="Alg4"/>
            <w:numPr>
              <w:numId w:val="472"/>
            </w:numPr>
            <w:tabs>
              <w:tab w:val="num" w:pos="360"/>
            </w:tabs>
            <w:spacing w:after="220"/>
            <w:ind w:left="360" w:hanging="360"/>
            <w:contextualSpacing/>
          </w:pPr>
        </w:pPrChange>
      </w:pPr>
      <w:ins w:id="27731" w:author="Rev 3 Allen Wirfs-Brock" w:date="2011-09-02T10:07:00Z">
        <w:del w:id="27732" w:author="Rev 8 Allen Wirfs-Brock" w:date="2012-06-01T08:43:00Z">
          <w:r w:rsidRPr="00E77497" w:rsidDel="00F71D44">
            <w:delText xml:space="preserve">Return the </w:delText>
          </w:r>
        </w:del>
      </w:ins>
      <w:ins w:id="27733" w:author="Rev 3 Allen Wirfs-Brock" w:date="2011-09-02T10:08:00Z">
        <w:del w:id="27734" w:author="Rev 8 Allen Wirfs-Brock" w:date="2012-06-01T08:43:00Z">
          <w:r w:rsidRPr="00E77497" w:rsidDel="00F71D44">
            <w:delText>Bound</w:delText>
          </w:r>
        </w:del>
      </w:ins>
      <w:ins w:id="27735" w:author="Rev 3 Allen Wirfs-Brock" w:date="2011-09-02T10:07:00Z">
        <w:del w:id="27736" w:author="Rev 8 Allen Wirfs-Brock" w:date="2012-06-01T08:43:00Z">
          <w:r w:rsidRPr="00E77497" w:rsidDel="00F71D44">
            <w:delText xml:space="preserve">Names of </w:delText>
          </w:r>
        </w:del>
      </w:ins>
      <w:ins w:id="27737" w:author="Rev 3 Allen Wirfs-Brock" w:date="2011-09-02T10:09:00Z">
        <w:del w:id="27738" w:author="Rev 8 Allen Wirfs-Brock" w:date="2012-06-01T08:43:00Z">
          <w:r w:rsidRPr="00E77497" w:rsidDel="00F71D44">
            <w:delText>VariableStatement</w:delText>
          </w:r>
        </w:del>
      </w:ins>
      <w:ins w:id="27739" w:author="Rev 3 Allen Wirfs-Brock" w:date="2011-09-02T10:07:00Z">
        <w:del w:id="27740" w:author="Rev 8 Allen Wirfs-Brock" w:date="2012-06-01T08:43:00Z">
          <w:r w:rsidRPr="00E77497" w:rsidDel="00F71D44">
            <w:delText>.</w:delText>
          </w:r>
        </w:del>
      </w:ins>
    </w:p>
    <w:p w14:paraId="7A7FF7DD" w14:textId="77777777" w:rsidR="00D951C4" w:rsidRPr="00E77497" w:rsidRDefault="00D951C4" w:rsidP="00D148E9">
      <w:pPr>
        <w:pStyle w:val="22"/>
        <w:rPr>
          <w:ins w:id="27741" w:author="Rev 6 Allen Wirfs-Brock" w:date="2012-02-25T08:42:00Z"/>
        </w:rPr>
      </w:pPr>
      <w:bookmarkStart w:id="27742" w:name="_Toc343870444"/>
      <w:ins w:id="27743" w:author="Rev 6 Allen Wirfs-Brock" w:date="2012-02-25T08:42:00Z">
        <w:r w:rsidRPr="00E77497">
          <w:t>Runtime Semantics</w:t>
        </w:r>
        <w:bookmarkEnd w:id="27742"/>
      </w:ins>
    </w:p>
    <w:p w14:paraId="1A54CD0D" w14:textId="77777777" w:rsidR="00D951C4" w:rsidRDefault="00D951C4" w:rsidP="00D951C4">
      <w:pPr>
        <w:keepNext/>
        <w:rPr>
          <w:ins w:id="27744" w:author="Rev 6 Allen Wirfs-Brock" w:date="2012-02-25T08:42:00Z"/>
          <w:rFonts w:ascii="Helvetica" w:hAnsi="Helvetica"/>
          <w:b/>
          <w:spacing w:val="6"/>
        </w:rPr>
      </w:pPr>
      <w:ins w:id="2774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424B37A0" w14:textId="77777777" w:rsidR="00D951C4" w:rsidRPr="00FA3203" w:rsidRDefault="00D951C4" w:rsidP="00D951C4">
      <w:pPr>
        <w:ind w:left="360"/>
        <w:rPr>
          <w:ins w:id="27746" w:author="Rev 6 Allen Wirfs-Brock" w:date="2012-02-25T08:42:00Z"/>
        </w:rPr>
      </w:pPr>
      <w:ins w:id="27747" w:author="Rev 6 Allen Wirfs-Brock" w:date="2012-02-25T08:42:00Z">
        <w:r>
          <w:t>W</w:t>
        </w:r>
        <w:r w:rsidRPr="004418C4">
          <w:t xml:space="preserve">ith argument </w:t>
        </w:r>
      </w:ins>
      <w:ins w:id="27748" w:author="Rev 6 Allen Wirfs-Brock" w:date="2012-02-25T09:35:00Z">
        <w:r w:rsidR="0039293A">
          <w:rPr>
            <w:rFonts w:ascii="Times New Roman" w:hAnsi="Times New Roman"/>
            <w:i/>
          </w:rPr>
          <w:t>l</w:t>
        </w:r>
      </w:ins>
      <w:ins w:id="27749" w:author="Rev 6 Allen Wirfs-Brock" w:date="2012-02-25T08:42:00Z">
        <w:r w:rsidRPr="006B5B38">
          <w:rPr>
            <w:rFonts w:ascii="Times New Roman" w:hAnsi="Times New Roman"/>
            <w:i/>
          </w:rPr>
          <w:t>abelSet</w:t>
        </w:r>
        <w:r>
          <w:t>.</w:t>
        </w:r>
      </w:ins>
    </w:p>
    <w:p w14:paraId="5AA1CF0A" w14:textId="77777777" w:rsidR="00666D1F" w:rsidRPr="00E77497" w:rsidRDefault="00666D1F" w:rsidP="00666D1F">
      <w:pPr>
        <w:rPr>
          <w:ins w:id="27750" w:author="Rev 6 Allen Wirfs-Brock" w:date="2012-02-25T09:04:00Z"/>
        </w:rPr>
      </w:pPr>
      <w:ins w:id="27751" w:author="Rev 6 Allen Wirfs-Brock" w:date="2012-02-25T09:05:00Z">
        <w:r w:rsidRPr="00666D1F">
          <w:rPr>
            <w:rFonts w:ascii="Times New Roman" w:hAnsi="Times New Roman"/>
            <w:i/>
          </w:rPr>
          <w:t>BreakableStatement</w:t>
        </w:r>
        <w:r>
          <w:rPr>
            <w:rFonts w:ascii="Times New Roman" w:hAnsi="Times New Roman"/>
            <w:i/>
          </w:rPr>
          <w:t xml:space="preserve"> </w:t>
        </w:r>
      </w:ins>
      <w:ins w:id="2775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7753" w:author="Rev 6 Allen Wirfs-Brock" w:date="2012-02-25T09:05:00Z">
        <w:r>
          <w:rPr>
            <w:rFonts w:ascii="Times New Roman" w:hAnsi="Times New Roman"/>
            <w:i/>
          </w:rPr>
          <w:t xml:space="preserve"> </w:t>
        </w:r>
        <w:r w:rsidRPr="00666D1F">
          <w:rPr>
            <w:rFonts w:ascii="Times New Roman" w:hAnsi="Times New Roman"/>
            <w:i/>
          </w:rPr>
          <w:t>IterationStatement</w:t>
        </w:r>
      </w:ins>
      <w:ins w:id="27754" w:author="Rev 6 Allen Wirfs-Brock" w:date="2012-02-25T09:04:00Z">
        <w:r w:rsidRPr="00E77497">
          <w:t xml:space="preserve"> </w:t>
        </w:r>
      </w:ins>
    </w:p>
    <w:p w14:paraId="0C908B47" w14:textId="77777777" w:rsidR="00D951C4" w:rsidRPr="00E77497" w:rsidRDefault="00D951C4" w:rsidP="00666D1F">
      <w:pPr>
        <w:pStyle w:val="Alg2"/>
        <w:numPr>
          <w:ilvl w:val="0"/>
          <w:numId w:val="514"/>
        </w:numPr>
        <w:rPr>
          <w:ins w:id="27755" w:author="Rev 6 Allen Wirfs-Brock" w:date="2012-02-25T08:42:00Z"/>
        </w:rPr>
      </w:pPr>
      <w:ins w:id="27756" w:author="Rev 6 Allen Wirfs-Brock" w:date="2012-02-25T08:42:00Z">
        <w:r w:rsidRPr="00E77497">
          <w:t xml:space="preserve">Let </w:t>
        </w:r>
        <w:r>
          <w:rPr>
            <w:i/>
          </w:rPr>
          <w:t>stmtResult</w:t>
        </w:r>
        <w:r w:rsidRPr="00E77497">
          <w:t xml:space="preserve"> be the result</w:t>
        </w:r>
      </w:ins>
      <w:ins w:id="27757" w:author="Rev 10 Allen Wirfs-Brock" w:date="2012-08-13T15:34:00Z">
        <w:r w:rsidR="0003414D">
          <w:t xml:space="preserve"> of</w:t>
        </w:r>
      </w:ins>
      <w:ins w:id="27758" w:author="Rev 6 Allen Wirfs-Brock" w:date="2012-02-25T08:42:00Z">
        <w:r w:rsidRPr="00E77497">
          <w:t xml:space="preserve"> </w:t>
        </w:r>
      </w:ins>
      <w:ins w:id="27759" w:author="Rev 6 Allen Wirfs-Brock" w:date="2012-02-25T08:59:00Z">
        <w:r w:rsidR="00666D1F">
          <w:t>performing Labelled Evaluation of</w:t>
        </w:r>
      </w:ins>
      <w:ins w:id="27760" w:author="Rev 6 Allen Wirfs-Brock" w:date="2012-02-25T09:01:00Z">
        <w:r w:rsidR="00666D1F" w:rsidRPr="00666D1F">
          <w:t xml:space="preserve"> </w:t>
        </w:r>
        <w:r w:rsidR="00666D1F" w:rsidRPr="00666D1F">
          <w:rPr>
            <w:i/>
          </w:rPr>
          <w:t>IterationStatement</w:t>
        </w:r>
      </w:ins>
      <w:ins w:id="27761" w:author="Rev 6 Allen Wirfs-Brock" w:date="2012-02-25T08:59:00Z">
        <w:r w:rsidR="00666D1F">
          <w:t xml:space="preserve"> </w:t>
        </w:r>
      </w:ins>
      <w:ins w:id="27762" w:author="Rev 6 Allen Wirfs-Brock" w:date="2012-02-25T09:00:00Z">
        <w:r w:rsidR="00666D1F">
          <w:t>w</w:t>
        </w:r>
      </w:ins>
      <w:ins w:id="27763" w:author="Rev 9 Allen Wirfs-Brock" w:date="2012-07-08T14:15:00Z">
        <w:r w:rsidR="00533E91">
          <w:t>i</w:t>
        </w:r>
      </w:ins>
      <w:ins w:id="27764" w:author="Rev 6 Allen Wirfs-Brock" w:date="2012-02-25T09:00:00Z">
        <w:r w:rsidR="00666D1F">
          <w:t xml:space="preserve">th argument </w:t>
        </w:r>
      </w:ins>
      <w:ins w:id="27765" w:author="Rev 6 Allen Wirfs-Brock" w:date="2012-02-25T09:35:00Z">
        <w:r w:rsidR="0039293A">
          <w:rPr>
            <w:i/>
          </w:rPr>
          <w:t>l</w:t>
        </w:r>
      </w:ins>
      <w:ins w:id="27766" w:author="Rev 6 Allen Wirfs-Brock" w:date="2012-02-25T09:01:00Z">
        <w:r w:rsidR="00666D1F" w:rsidRPr="006B5B38">
          <w:rPr>
            <w:i/>
          </w:rPr>
          <w:t>abelSet</w:t>
        </w:r>
      </w:ins>
      <w:ins w:id="27767" w:author="Rev 6 Allen Wirfs-Brock" w:date="2012-02-25T08:42:00Z">
        <w:r w:rsidRPr="00E77497">
          <w:t>.</w:t>
        </w:r>
      </w:ins>
    </w:p>
    <w:p w14:paraId="203BD1B3" w14:textId="77777777" w:rsidR="00D951C4" w:rsidRDefault="00D951C4" w:rsidP="00D951C4">
      <w:pPr>
        <w:pStyle w:val="Alg2"/>
        <w:numPr>
          <w:ilvl w:val="0"/>
          <w:numId w:val="514"/>
        </w:numPr>
        <w:contextualSpacing/>
        <w:rPr>
          <w:ins w:id="27768" w:author="Rev 6 Allen Wirfs-Brock" w:date="2012-02-25T08:42:00Z"/>
        </w:rPr>
      </w:pPr>
      <w:ins w:id="2776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31E88EA1" w14:textId="77777777" w:rsidR="00FD7F41" w:rsidRDefault="00FD7F41" w:rsidP="00FD7F41">
      <w:pPr>
        <w:pStyle w:val="Alg2"/>
        <w:numPr>
          <w:ilvl w:val="1"/>
          <w:numId w:val="514"/>
        </w:numPr>
        <w:contextualSpacing/>
        <w:rPr>
          <w:ins w:id="27770" w:author="Rev 13 Allen Wirfs-Brock" w:date="2012-12-07T13:27:00Z"/>
        </w:rPr>
      </w:pPr>
      <w:ins w:id="27771" w:author="Rev 13 Allen Wirfs-Brock" w:date="2012-12-07T13:28:00Z">
        <w:r>
          <w:t xml:space="preserve">If </w:t>
        </w:r>
        <w:r w:rsidRPr="000C550F">
          <w:rPr>
            <w:i/>
          </w:rPr>
          <w:t>stmtResult</w:t>
        </w:r>
        <w:r>
          <w:t>.[[value]] is</w:t>
        </w:r>
      </w:ins>
      <w:ins w:id="27772" w:author="Rev 13 Allen Wirfs-Brock" w:date="2012-12-07T13:30:00Z">
        <w:r w:rsidRPr="00FD7F41">
          <w:rPr>
            <w:rFonts w:ascii="Arial" w:hAnsi="Arial" w:cs="Arial"/>
          </w:rPr>
          <w:t xml:space="preserve"> empty</w:t>
        </w:r>
      </w:ins>
      <w:ins w:id="27773" w:author="Rev 13 Allen Wirfs-Brock" w:date="2012-12-07T13:28:00Z">
        <w:r w:rsidRPr="00FD7F41">
          <w:t>, then</w:t>
        </w:r>
        <w:r>
          <w:rPr>
            <w:b/>
            <w:bCs/>
          </w:rPr>
          <w:t xml:space="preserve"> </w:t>
        </w:r>
        <w:r w:rsidRPr="00FD7F41">
          <w:t>let</w:t>
        </w:r>
      </w:ins>
      <w:ins w:id="27774"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14:paraId="41B47EB8" w14:textId="77777777" w:rsidR="00D951C4" w:rsidRDefault="00D951C4" w:rsidP="00FD7F41">
      <w:pPr>
        <w:pStyle w:val="Alg2"/>
        <w:numPr>
          <w:ilvl w:val="1"/>
          <w:numId w:val="514"/>
        </w:numPr>
        <w:contextualSpacing/>
        <w:rPr>
          <w:ins w:id="27775" w:author="Rev 6 Allen Wirfs-Brock" w:date="2012-02-25T08:42:00Z"/>
        </w:rPr>
      </w:pPr>
      <w:ins w:id="27776" w:author="Rev 6 Allen Wirfs-Brock" w:date="2012-02-25T08:42:00Z">
        <w:del w:id="27777" w:author="Rev 13 Allen Wirfs-Brock" w:date="2012-12-07T13:30:00Z">
          <w:r w:rsidDel="00FD7F41">
            <w:delText>L</w:delText>
          </w:r>
        </w:del>
      </w:ins>
      <w:ins w:id="27778" w:author="Rev 13 Allen Wirfs-Brock" w:date="2012-12-07T13:30:00Z">
        <w:r w:rsidR="00FD7F41">
          <w:t>Else</w:t>
        </w:r>
      </w:ins>
      <w:ins w:id="27779" w:author="Rev 13 Allen Wirfs-Brock" w:date="2012-12-07T13:32:00Z">
        <w:r w:rsidR="00FD7F41">
          <w:t>,</w:t>
        </w:r>
      </w:ins>
      <w:ins w:id="27780" w:author="Rev 13 Allen Wirfs-Brock" w:date="2012-12-07T13:30:00Z">
        <w:r w:rsidR="00FD7F41">
          <w:t xml:space="preserve"> l</w:t>
        </w:r>
      </w:ins>
      <w:ins w:id="27781" w:author="Rev 6 Allen Wirfs-Brock" w:date="2012-02-25T08:42:00Z">
        <w:r>
          <w:t xml:space="preserve">et </w:t>
        </w:r>
        <w:r w:rsidRPr="000C550F">
          <w:rPr>
            <w:i/>
          </w:rPr>
          <w:t>stmtResult</w:t>
        </w:r>
        <w:r>
          <w:t xml:space="preserve"> be NormalCompletion(</w:t>
        </w:r>
        <w:r w:rsidRPr="000C550F">
          <w:rPr>
            <w:i/>
          </w:rPr>
          <w:t>stmtResult</w:t>
        </w:r>
        <w:r>
          <w:t>.[[value]])</w:t>
        </w:r>
      </w:ins>
    </w:p>
    <w:p w14:paraId="446E3694" w14:textId="77777777" w:rsidR="00D951C4" w:rsidRPr="00E77497" w:rsidRDefault="00D951C4" w:rsidP="00D951C4">
      <w:pPr>
        <w:pStyle w:val="Alg4"/>
        <w:numPr>
          <w:ilvl w:val="0"/>
          <w:numId w:val="514"/>
        </w:numPr>
        <w:spacing w:after="220"/>
        <w:contextualSpacing/>
        <w:rPr>
          <w:ins w:id="27782" w:author="Rev 6 Allen Wirfs-Brock" w:date="2012-02-25T08:42:00Z"/>
        </w:rPr>
      </w:pPr>
      <w:ins w:id="27783" w:author="Rev 6 Allen Wirfs-Brock" w:date="2012-02-25T08:42:00Z">
        <w:r w:rsidRPr="00E77497">
          <w:t xml:space="preserve">Return </w:t>
        </w:r>
        <w:r>
          <w:rPr>
            <w:i/>
          </w:rPr>
          <w:t>stmtResult</w:t>
        </w:r>
        <w:r w:rsidRPr="00E77497">
          <w:t>.</w:t>
        </w:r>
      </w:ins>
    </w:p>
    <w:p w14:paraId="5330AE85" w14:textId="77777777" w:rsidR="00666D1F" w:rsidRPr="00E77497" w:rsidRDefault="00666D1F" w:rsidP="00FD7F41">
      <w:pPr>
        <w:keepNext/>
        <w:rPr>
          <w:ins w:id="27784" w:author="Rev 6 Allen Wirfs-Brock" w:date="2012-02-25T09:05:00Z"/>
        </w:rPr>
      </w:pPr>
      <w:ins w:id="27785"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0DA40D98" w14:textId="77777777" w:rsidR="00666D1F" w:rsidRPr="00E77497" w:rsidRDefault="00666D1F" w:rsidP="00FD7F41">
      <w:pPr>
        <w:pStyle w:val="Alg2"/>
        <w:numPr>
          <w:ilvl w:val="0"/>
          <w:numId w:val="1281"/>
        </w:numPr>
        <w:rPr>
          <w:ins w:id="27786" w:author="Rev 6 Allen Wirfs-Brock" w:date="2012-02-25T08:58:00Z"/>
        </w:rPr>
      </w:pPr>
      <w:ins w:id="27787" w:author="Rev 6 Allen Wirfs-Brock" w:date="2012-02-25T08:58:00Z">
        <w:r w:rsidRPr="00E77497">
          <w:t xml:space="preserve">Let </w:t>
        </w:r>
        <w:r>
          <w:rPr>
            <w:i/>
          </w:rPr>
          <w:t>stmtResult</w:t>
        </w:r>
        <w:r w:rsidRPr="00E77497">
          <w:t xml:space="preserve"> be the result of evaluating</w:t>
        </w:r>
        <w:r>
          <w:t xml:space="preserve"> </w:t>
        </w:r>
      </w:ins>
      <w:ins w:id="27788" w:author="Rev 6 Allen Wirfs-Brock" w:date="2012-02-25T09:06:00Z">
        <w:r w:rsidRPr="00666D1F">
          <w:rPr>
            <w:i/>
          </w:rPr>
          <w:t>SwitchStatement</w:t>
        </w:r>
      </w:ins>
      <w:ins w:id="27789" w:author="Rev 6 Allen Wirfs-Brock" w:date="2012-02-25T08:58:00Z">
        <w:r w:rsidRPr="00E77497">
          <w:t>.</w:t>
        </w:r>
      </w:ins>
    </w:p>
    <w:p w14:paraId="69AA3B8F" w14:textId="77777777" w:rsidR="00666D1F" w:rsidRDefault="00666D1F" w:rsidP="00FD7F41">
      <w:pPr>
        <w:pStyle w:val="Alg2"/>
        <w:numPr>
          <w:ilvl w:val="0"/>
          <w:numId w:val="1281"/>
        </w:numPr>
        <w:contextualSpacing/>
        <w:rPr>
          <w:ins w:id="27790" w:author="Rev 6 Allen Wirfs-Brock" w:date="2012-02-25T08:58:00Z"/>
        </w:rPr>
      </w:pPr>
      <w:ins w:id="2779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42BBD7C2" w14:textId="77777777" w:rsidR="00FD7F41" w:rsidRDefault="00FD7F41" w:rsidP="00FD7F41">
      <w:pPr>
        <w:pStyle w:val="Alg2"/>
        <w:numPr>
          <w:ilvl w:val="1"/>
          <w:numId w:val="1281"/>
        </w:numPr>
        <w:contextualSpacing/>
        <w:rPr>
          <w:ins w:id="27792" w:author="Rev 13 Allen Wirfs-Brock" w:date="2012-12-07T13:32:00Z"/>
        </w:rPr>
      </w:pPr>
      <w:ins w:id="27793"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14:paraId="3B50FC27" w14:textId="77777777" w:rsidR="00666D1F" w:rsidRDefault="00FD7F41" w:rsidP="00FD7F41">
      <w:pPr>
        <w:pStyle w:val="Alg2"/>
        <w:numPr>
          <w:ilvl w:val="1"/>
          <w:numId w:val="1281"/>
        </w:numPr>
        <w:contextualSpacing/>
        <w:rPr>
          <w:ins w:id="27794" w:author="Rev 6 Allen Wirfs-Brock" w:date="2012-02-25T08:58:00Z"/>
        </w:rPr>
      </w:pPr>
      <w:ins w:id="27795" w:author="Rev 13 Allen Wirfs-Brock" w:date="2012-12-07T13:33:00Z">
        <w:r>
          <w:t>Else, l</w:t>
        </w:r>
      </w:ins>
      <w:ins w:id="27796" w:author="Rev 6 Allen Wirfs-Brock" w:date="2012-02-25T08:58:00Z">
        <w:del w:id="27797"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14:paraId="2CE6335E" w14:textId="77777777" w:rsidR="00666D1F" w:rsidRPr="00E77497" w:rsidRDefault="00666D1F" w:rsidP="00FD7F41">
      <w:pPr>
        <w:pStyle w:val="Alg4"/>
        <w:numPr>
          <w:ilvl w:val="0"/>
          <w:numId w:val="1281"/>
        </w:numPr>
        <w:spacing w:after="220"/>
        <w:contextualSpacing/>
        <w:rPr>
          <w:ins w:id="27798" w:author="Rev 6 Allen Wirfs-Brock" w:date="2012-02-25T08:58:00Z"/>
        </w:rPr>
      </w:pPr>
      <w:ins w:id="27799" w:author="Rev 6 Allen Wirfs-Brock" w:date="2012-02-25T08:58:00Z">
        <w:r w:rsidRPr="00E77497">
          <w:t xml:space="preserve">Return </w:t>
        </w:r>
        <w:r>
          <w:rPr>
            <w:i/>
          </w:rPr>
          <w:t>stmtResult</w:t>
        </w:r>
        <w:r w:rsidRPr="00E77497">
          <w:t>.</w:t>
        </w:r>
      </w:ins>
    </w:p>
    <w:p w14:paraId="164D76C4" w14:textId="77777777" w:rsidR="00BD3771" w:rsidRPr="00E77497" w:rsidRDefault="00BD3771" w:rsidP="00BD3771">
      <w:pPr>
        <w:pStyle w:val="Note"/>
        <w:rPr>
          <w:ins w:id="27800" w:author="Rev 6 Allen Wirfs-Brock" w:date="2012-02-25T09:21:00Z"/>
        </w:rPr>
      </w:pPr>
      <w:ins w:id="2780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27802" w:author="Rev 8 Allen Wirfs-Brock" w:date="2012-05-28T17:50:00Z">
          <w:r w:rsidDel="00E72B18">
            <w:delText>s</w:delText>
          </w:r>
        </w:del>
        <w:r>
          <w:t xml:space="preserve">ted via an unlabelled </w:t>
        </w:r>
        <w:r w:rsidRPr="00E77497">
          <w:t xml:space="preserve"> </w:t>
        </w:r>
      </w:ins>
      <w:ins w:id="27803" w:author="Rev 6 Allen Wirfs-Brock" w:date="2012-02-25T09:22:00Z">
        <w:r>
          <w:rPr>
            <w:rStyle w:val="bnf"/>
          </w:rPr>
          <w:t>BreakStatement</w:t>
        </w:r>
        <w:r>
          <w:rPr>
            <w:rStyle w:val="bnf"/>
            <w:i w:val="0"/>
          </w:rPr>
          <w:t>.</w:t>
        </w:r>
      </w:ins>
      <w:ins w:id="27804" w:author="Rev 6 Allen Wirfs-Brock" w:date="2012-02-25T09:21:00Z">
        <w:r w:rsidRPr="00E77497">
          <w:t xml:space="preserve"> </w:t>
        </w:r>
      </w:ins>
    </w:p>
    <w:p w14:paraId="34D1F9F9" w14:textId="77777777" w:rsidR="00636FE6" w:rsidRPr="00E77497" w:rsidRDefault="00636FE6" w:rsidP="00636FE6">
      <w:pPr>
        <w:keepNext/>
        <w:rPr>
          <w:ins w:id="27805" w:author="Rev 4 Allen Wirfs-Brock" w:date="2011-10-19T16:04:00Z"/>
          <w:rFonts w:ascii="Helvetica" w:hAnsi="Helvetica"/>
          <w:b/>
        </w:rPr>
      </w:pPr>
      <w:ins w:id="27806"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766F84D8" w14:textId="77777777" w:rsidR="00FB6304" w:rsidRPr="00E77497" w:rsidDel="00F71D44" w:rsidRDefault="00FB6304" w:rsidP="00DD1AEF">
      <w:pPr>
        <w:rPr>
          <w:ins w:id="27807" w:author="Rev 3 Allen Wirfs-Brock" w:date="2011-09-09T11:39:00Z"/>
          <w:del w:id="27808" w:author="Rev 8 Allen Wirfs-Brock" w:date="2012-06-01T08:44:00Z"/>
        </w:rPr>
      </w:pPr>
      <w:ins w:id="27809" w:author="Rev 3 Allen Wirfs-Brock" w:date="2011-09-09T11:39:00Z">
        <w:del w:id="27810"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2F4845EF" w14:textId="77777777" w:rsidR="00FB6304" w:rsidRPr="00E77497" w:rsidDel="00F71D44" w:rsidRDefault="00FB6304" w:rsidP="00DD1AEF">
      <w:pPr>
        <w:pStyle w:val="Alg4"/>
        <w:numPr>
          <w:ilvl w:val="0"/>
          <w:numId w:val="679"/>
        </w:numPr>
        <w:spacing w:after="220"/>
        <w:contextualSpacing/>
        <w:rPr>
          <w:ins w:id="27811" w:author="Rev 3 Allen Wirfs-Brock" w:date="2011-09-09T11:40:00Z"/>
          <w:del w:id="27812" w:author="Rev 8 Allen Wirfs-Brock" w:date="2012-06-01T08:44:00Z"/>
        </w:rPr>
      </w:pPr>
      <w:ins w:id="27813" w:author="Rev 3 Allen Wirfs-Brock" w:date="2011-09-09T11:40:00Z">
        <w:del w:id="27814" w:author="Rev 8 Allen Wirfs-Brock" w:date="2012-06-01T08:44:00Z">
          <w:r w:rsidRPr="00E77497" w:rsidDel="00F71D44">
            <w:delText>Return the result of evaluating the  single non-terminal symbol that is the right hand side of the production.</w:delText>
          </w:r>
        </w:del>
      </w:ins>
    </w:p>
    <w:p w14:paraId="02AFB838" w14:textId="77777777" w:rsidR="00636FE6" w:rsidRPr="00E77497" w:rsidDel="00F71D44" w:rsidRDefault="00636FE6" w:rsidP="00636FE6">
      <w:pPr>
        <w:rPr>
          <w:ins w:id="27815" w:author="Rev 4 Allen Wirfs-Brock" w:date="2011-10-19T16:05:00Z"/>
          <w:del w:id="27816" w:author="Rev 8 Allen Wirfs-Brock" w:date="2012-06-01T08:44:00Z"/>
        </w:rPr>
      </w:pPr>
      <w:ins w:id="27817" w:author="Rev 4 Allen Wirfs-Brock" w:date="2011-10-19T16:05:00Z">
        <w:del w:id="27818"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2A3B0061" w14:textId="77777777" w:rsidR="00636FE6" w:rsidRPr="00E77497" w:rsidDel="00F71D44" w:rsidRDefault="00636FE6" w:rsidP="00FA3203">
      <w:pPr>
        <w:pStyle w:val="Alg4"/>
        <w:numPr>
          <w:ilvl w:val="0"/>
          <w:numId w:val="553"/>
        </w:numPr>
        <w:spacing w:after="220"/>
        <w:contextualSpacing/>
        <w:rPr>
          <w:ins w:id="27819" w:author="Rev 4 Allen Wirfs-Brock" w:date="2011-10-19T16:05:00Z"/>
          <w:del w:id="27820" w:author="Rev 8 Allen Wirfs-Brock" w:date="2012-06-01T08:44:00Z"/>
        </w:rPr>
      </w:pPr>
      <w:ins w:id="27821" w:author="Rev 4 Allen Wirfs-Brock" w:date="2011-10-19T16:05:00Z">
        <w:del w:id="27822" w:author="Rev 8 Allen Wirfs-Brock" w:date="2012-06-01T08:44:00Z">
          <w:r w:rsidRPr="00E77497" w:rsidDel="00F71D44">
            <w:delText>Return the result of evaluating the  single non-terminal symbol that is the right hand side of the production.</w:delText>
          </w:r>
        </w:del>
      </w:ins>
    </w:p>
    <w:p w14:paraId="348A6062" w14:textId="77777777" w:rsidR="004C02EF" w:rsidRPr="003B4312" w:rsidDel="00F71D44" w:rsidRDefault="001D547B" w:rsidP="004C02EF">
      <w:pPr>
        <w:rPr>
          <w:del w:id="27823" w:author="Rev 8 Allen Wirfs-Brock" w:date="2012-06-01T08:44:00Z"/>
          <w:sz w:val="18"/>
        </w:rPr>
      </w:pPr>
      <w:ins w:id="27824" w:author="Rev 3 Allen Wirfs-Brock" w:date="2011-09-01T17:24:00Z">
        <w:del w:id="27825" w:author="Rev 8 Allen Wirfs-Brock" w:date="2012-06-01T08:44:00Z">
          <w:r w:rsidRPr="00E77497" w:rsidDel="00F71D44">
            <w:rPr>
              <w:sz w:val="18"/>
            </w:rPr>
            <w:delText>NOTE</w:delText>
          </w:r>
          <w:r w:rsidRPr="00E77497" w:rsidDel="00F71D44">
            <w:rPr>
              <w:sz w:val="18"/>
            </w:rPr>
            <w:tab/>
          </w:r>
        </w:del>
      </w:ins>
      <w:del w:id="27826"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27827" w:author="Rev 3 Allen Wirfs-Brock" w:date="2011-08-30T15:01:00Z">
        <w:del w:id="27828" w:author="Rev 8 Allen Wirfs-Brock" w:date="2012-06-01T08:44:00Z">
          <w:r w:rsidR="0072353C" w:rsidRPr="00E77497" w:rsidDel="00F71D44">
            <w:rPr>
              <w:sz w:val="18"/>
            </w:rPr>
            <w:delText xml:space="preserve">or </w:delText>
          </w:r>
        </w:del>
      </w:ins>
      <w:commentRangeStart w:id="27829"/>
      <w:ins w:id="27830" w:author="Rev 3 Allen Wirfs-Brock" w:date="2011-08-30T15:02:00Z">
        <w:del w:id="27831" w:author="Rev 8 Allen Wirfs-Brock" w:date="2012-06-01T08:44:00Z">
          <w:r w:rsidR="0072353C" w:rsidRPr="00E77497" w:rsidDel="00F71D44">
            <w:rPr>
              <w:rFonts w:ascii="Times New Roman" w:hAnsi="Times New Roman"/>
              <w:i/>
              <w:sz w:val="18"/>
            </w:rPr>
            <w:delText>Declaration</w:delText>
          </w:r>
        </w:del>
      </w:ins>
      <w:ins w:id="27832" w:author="Rev 3 Allen Wirfs-Brock" w:date="2011-08-30T15:01:00Z">
        <w:del w:id="27833" w:author="Rev 8 Allen Wirfs-Brock" w:date="2012-06-01T08:44:00Z">
          <w:r w:rsidR="0072353C" w:rsidRPr="00E77497" w:rsidDel="00F71D44">
            <w:rPr>
              <w:sz w:val="18"/>
            </w:rPr>
            <w:delText xml:space="preserve"> </w:delText>
          </w:r>
        </w:del>
      </w:ins>
      <w:commentRangeEnd w:id="27829"/>
      <w:ins w:id="27834" w:author="Rev 3 Allen Wirfs-Brock" w:date="2011-08-30T15:03:00Z">
        <w:del w:id="27835" w:author="Rev 8 Allen Wirfs-Brock" w:date="2012-06-01T08:44:00Z">
          <w:r w:rsidR="0072353C" w:rsidRPr="00132AAE" w:rsidDel="00F71D44">
            <w:rPr>
              <w:rStyle w:val="af6"/>
              <w:sz w:val="18"/>
              <w:lang w:val="en-GB"/>
            </w:rPr>
            <w:commentReference w:id="27829"/>
          </w:r>
        </w:del>
      </w:ins>
      <w:del w:id="27836"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3BA06399" w14:textId="77777777" w:rsidR="00672123" w:rsidRPr="00E77497" w:rsidRDefault="00672123" w:rsidP="00672123">
      <w:pPr>
        <w:pStyle w:val="SyntaxRule"/>
        <w:rPr>
          <w:ins w:id="27837" w:author="Rev 6 Allen Wirfs-Brock" w:date="2012-02-25T08:48:00Z"/>
        </w:rPr>
      </w:pPr>
      <w:ins w:id="27838" w:author="Rev 6 Allen Wirfs-Brock" w:date="2012-02-25T08:48:00Z">
        <w:r>
          <w:t>BreakableStatement</w:t>
        </w:r>
        <w:r w:rsidRPr="00E77497">
          <w:t xml:space="preserve"> </w:t>
        </w:r>
        <w:r w:rsidRPr="00E77497">
          <w:rPr>
            <w:rFonts w:ascii="Arial" w:hAnsi="Arial"/>
            <w:b/>
            <w:i w:val="0"/>
          </w:rPr>
          <w:t>:</w:t>
        </w:r>
      </w:ins>
    </w:p>
    <w:p w14:paraId="1319AFD0" w14:textId="77777777" w:rsidR="00672123" w:rsidRPr="00E77497" w:rsidRDefault="00672123" w:rsidP="00672123">
      <w:pPr>
        <w:pStyle w:val="SyntaxDefinition"/>
        <w:rPr>
          <w:ins w:id="27839" w:author="Rev 6 Allen Wirfs-Brock" w:date="2012-02-25T08:48:00Z"/>
        </w:rPr>
      </w:pPr>
      <w:ins w:id="27840" w:author="Rev 6 Allen Wirfs-Brock" w:date="2012-02-25T08:48:00Z">
        <w:r>
          <w:t>IterationStatement</w:t>
        </w:r>
        <w:r w:rsidRPr="00E77497">
          <w:br/>
          <w:t>SwitchStatement</w:t>
        </w:r>
      </w:ins>
    </w:p>
    <w:p w14:paraId="5B7A8020" w14:textId="77777777" w:rsidR="00672123" w:rsidRDefault="00672123" w:rsidP="00672123">
      <w:pPr>
        <w:pStyle w:val="Alg2"/>
        <w:numPr>
          <w:ilvl w:val="0"/>
          <w:numId w:val="678"/>
        </w:numPr>
        <w:rPr>
          <w:ins w:id="27841" w:author="Rev 6 Allen Wirfs-Brock" w:date="2012-02-25T08:52:00Z"/>
        </w:rPr>
      </w:pPr>
      <w:ins w:id="27842" w:author="Rev 6 Allen Wirfs-Brock" w:date="2012-02-25T08:52:00Z">
        <w:r>
          <w:t xml:space="preserve">Let </w:t>
        </w:r>
        <w:r>
          <w:rPr>
            <w:i/>
          </w:rPr>
          <w:t xml:space="preserve">newLabelSet </w:t>
        </w:r>
        <w:r>
          <w:t xml:space="preserve"> be a new empty List.</w:t>
        </w:r>
      </w:ins>
    </w:p>
    <w:p w14:paraId="059222FF" w14:textId="77777777" w:rsidR="00672123" w:rsidRPr="00E77497" w:rsidRDefault="00672123" w:rsidP="00672123">
      <w:pPr>
        <w:pStyle w:val="Alg2"/>
        <w:numPr>
          <w:ilvl w:val="0"/>
          <w:numId w:val="678"/>
        </w:numPr>
        <w:spacing w:after="220"/>
        <w:rPr>
          <w:ins w:id="27843" w:author="Rev 6 Allen Wirfs-Brock" w:date="2012-02-25T08:48:00Z"/>
        </w:rPr>
      </w:pPr>
      <w:ins w:id="27844"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27845" w:author="Rev 9 Allen Wirfs-Brock" w:date="2012-07-08T14:15:00Z">
        <w:r w:rsidR="00533E91">
          <w:t>i</w:t>
        </w:r>
      </w:ins>
      <w:ins w:id="27846" w:author="Rev 6 Allen Wirfs-Brock" w:date="2012-02-25T08:52:00Z">
        <w:r>
          <w:t xml:space="preserve">th argument </w:t>
        </w:r>
        <w:r w:rsidRPr="00364EA2">
          <w:rPr>
            <w:i/>
          </w:rPr>
          <w:t>newLabelSet</w:t>
        </w:r>
        <w:r>
          <w:t>.</w:t>
        </w:r>
      </w:ins>
    </w:p>
    <w:p w14:paraId="52553C2B" w14:textId="77777777" w:rsidR="00CB7EF2" w:rsidRPr="009C202C" w:rsidDel="00210077" w:rsidRDefault="00CB7EF2">
      <w:pPr>
        <w:pStyle w:val="22"/>
        <w:rPr>
          <w:ins w:id="27847" w:author="Rev 3 Allen Wirfs-Brock" w:date="2011-09-21T09:09:00Z"/>
          <w:del w:id="27848" w:author="Rev 4 Allen Wirfs-Brock" w:date="2011-10-19T15:48:00Z"/>
        </w:rPr>
        <w:pPrChange w:id="27849" w:author="Rev 12 Allen Wirfs-Brock" w:date="2012-11-04T10:50:00Z">
          <w:pPr/>
        </w:pPrChange>
      </w:pPr>
      <w:ins w:id="27850" w:author="Rev 3 Allen Wirfs-Brock" w:date="2011-09-21T09:09:00Z">
        <w:del w:id="2785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27852" w:author="Rev 3 Allen Wirfs-Brock" w:date="2011-09-21T10:15:00Z">
        <w:del w:id="27853" w:author="Rev 4 Allen Wirfs-Brock" w:date="2011-10-19T15:48:00Z">
          <w:r w:rsidR="001F75AE" w:rsidRPr="00546435" w:rsidDel="00210077">
            <w:delText>productions are</w:delText>
          </w:r>
        </w:del>
      </w:ins>
      <w:ins w:id="27854" w:author="Rev 3 Allen Wirfs-Brock" w:date="2011-09-21T09:09:00Z">
        <w:del w:id="27855" w:author="Rev 4 Allen Wirfs-Brock" w:date="2011-10-19T15:48:00Z">
          <w:r w:rsidRPr="009C202C" w:rsidDel="00210077">
            <w:delText xml:space="preserve"> determined as follows:</w:delText>
          </w:r>
        </w:del>
      </w:ins>
    </w:p>
    <w:p w14:paraId="2AF22BEB" w14:textId="77777777" w:rsidR="00CB7EF2" w:rsidRPr="00E77497" w:rsidDel="00210077" w:rsidRDefault="00CB7EF2">
      <w:pPr>
        <w:pStyle w:val="22"/>
        <w:rPr>
          <w:ins w:id="27856" w:author="Rev 3 Allen Wirfs-Brock" w:date="2011-09-21T09:09:00Z"/>
          <w:del w:id="27857" w:author="Rev 4 Allen Wirfs-Brock" w:date="2011-10-19T15:48:00Z"/>
        </w:rPr>
        <w:pPrChange w:id="27858" w:author="Rev 12 Allen Wirfs-Brock" w:date="2012-11-04T10:50:00Z">
          <w:pPr>
            <w:pStyle w:val="Alg4"/>
            <w:numPr>
              <w:numId w:val="496"/>
            </w:numPr>
            <w:tabs>
              <w:tab w:val="num" w:pos="360"/>
            </w:tabs>
            <w:spacing w:after="220"/>
            <w:ind w:left="360" w:hanging="360"/>
            <w:contextualSpacing/>
          </w:pPr>
        </w:pPrChange>
      </w:pPr>
      <w:ins w:id="27859" w:author="Rev 3 Allen Wirfs-Brock" w:date="2011-09-21T09:09:00Z">
        <w:del w:id="27860" w:author="Rev 4 Allen Wirfs-Brock" w:date="2011-10-19T15:48:00Z">
          <w:r w:rsidRPr="00B820AB" w:rsidDel="00210077">
            <w:delText xml:space="preserve">Return the BoundNames of </w:delText>
          </w:r>
        </w:del>
      </w:ins>
      <w:ins w:id="27861" w:author="Rev 3 Allen Wirfs-Brock" w:date="2011-09-21T10:16:00Z">
        <w:del w:id="27862" w:author="Rev 4 Allen Wirfs-Brock" w:date="2011-10-19T15:48:00Z">
          <w:r w:rsidR="001F75AE" w:rsidRPr="00675B74" w:rsidDel="00210077">
            <w:delText>the single non-terminal symbol that is the right hand side of the production</w:delText>
          </w:r>
        </w:del>
      </w:ins>
      <w:ins w:id="27863" w:author="Rev 3 Allen Wirfs-Brock" w:date="2011-09-21T09:09:00Z">
        <w:del w:id="27864" w:author="Rev 4 Allen Wirfs-Brock" w:date="2011-10-19T15:48:00Z">
          <w:r w:rsidRPr="00E77497" w:rsidDel="00210077">
            <w:delText>.</w:delText>
          </w:r>
        </w:del>
      </w:ins>
    </w:p>
    <w:p w14:paraId="278B983C" w14:textId="77777777" w:rsidR="001F75AE" w:rsidRPr="00E77497" w:rsidDel="00636FE6" w:rsidRDefault="001F75AE">
      <w:pPr>
        <w:pStyle w:val="22"/>
        <w:rPr>
          <w:ins w:id="27865" w:author="Rev 3 Allen Wirfs-Brock" w:date="2011-09-21T10:17:00Z"/>
          <w:del w:id="27866" w:author="Rev 4 Allen Wirfs-Brock" w:date="2011-10-19T16:05:00Z"/>
        </w:rPr>
        <w:pPrChange w:id="27867" w:author="Rev 12 Allen Wirfs-Brock" w:date="2012-11-04T10:50:00Z">
          <w:pPr/>
        </w:pPrChange>
      </w:pPr>
      <w:ins w:id="27868" w:author="Rev 3 Allen Wirfs-Brock" w:date="2011-09-21T10:17:00Z">
        <w:del w:id="27869" w:author="Rev 4 Allen Wirfs-Brock" w:date="2011-10-19T16:05:00Z">
          <w:r w:rsidRPr="00E77497" w:rsidDel="00636FE6">
            <w:delText xml:space="preserve">The </w:delText>
          </w:r>
        </w:del>
      </w:ins>
      <w:ins w:id="27870" w:author="Rev 3 Allen Wirfs-Brock" w:date="2011-09-21T10:18:00Z">
        <w:del w:id="27871" w:author="Rev 4 Allen Wirfs-Brock" w:date="2011-10-19T16:05:00Z">
          <w:r w:rsidRPr="00E77497" w:rsidDel="00636FE6">
            <w:rPr>
              <w:rStyle w:val="bnf"/>
            </w:rPr>
            <w:delText xml:space="preserve">Declaration  </w:delText>
          </w:r>
        </w:del>
      </w:ins>
      <w:ins w:id="27872" w:author="Rev 3 Allen Wirfs-Brock" w:date="2011-09-21T10:17:00Z">
        <w:del w:id="27873" w:author="Rev 4 Allen Wirfs-Brock" w:date="2011-10-19T16:05:00Z">
          <w:r w:rsidRPr="00E77497" w:rsidDel="00636FE6">
            <w:delText>productions are all evaluated as as follows</w:delText>
          </w:r>
        </w:del>
      </w:ins>
    </w:p>
    <w:p w14:paraId="315C02AD" w14:textId="77777777" w:rsidR="001F75AE" w:rsidRPr="00E77497" w:rsidDel="00636FE6" w:rsidRDefault="001F75AE">
      <w:pPr>
        <w:pStyle w:val="22"/>
        <w:rPr>
          <w:ins w:id="27874" w:author="Rev 3 Allen Wirfs-Brock" w:date="2011-09-21T10:17:00Z"/>
          <w:del w:id="27875" w:author="Rev 4 Allen Wirfs-Brock" w:date="2011-10-19T16:05:00Z"/>
        </w:rPr>
        <w:pPrChange w:id="27876" w:author="Rev 12 Allen Wirfs-Brock" w:date="2012-11-04T10:50:00Z">
          <w:pPr>
            <w:pStyle w:val="Alg4"/>
            <w:numPr>
              <w:numId w:val="587"/>
            </w:numPr>
            <w:tabs>
              <w:tab w:val="num" w:pos="360"/>
            </w:tabs>
            <w:spacing w:after="220"/>
            <w:ind w:left="360" w:hanging="360"/>
            <w:contextualSpacing/>
          </w:pPr>
        </w:pPrChange>
      </w:pPr>
      <w:ins w:id="27877" w:author="Rev 3 Allen Wirfs-Brock" w:date="2011-09-21T10:17:00Z">
        <w:del w:id="27878" w:author="Rev 4 Allen Wirfs-Brock" w:date="2011-10-19T16:05:00Z">
          <w:r w:rsidRPr="00E77497" w:rsidDel="00636FE6">
            <w:delText>Return the result of evaluating the  single non-terminal symbol that is the right hand side of the production.</w:delText>
          </w:r>
        </w:del>
      </w:ins>
    </w:p>
    <w:p w14:paraId="31DF6843" w14:textId="77777777" w:rsidR="004C02EF" w:rsidRPr="00E77497" w:rsidDel="0072353C" w:rsidRDefault="004C02EF">
      <w:pPr>
        <w:pStyle w:val="22"/>
        <w:rPr>
          <w:del w:id="27879" w:author="Rev 3 Allen Wirfs-Brock" w:date="2011-08-30T15:01:00Z"/>
        </w:rPr>
        <w:pPrChange w:id="27880" w:author="Rev 12 Allen Wirfs-Brock" w:date="2012-11-04T10:50:00Z">
          <w:pPr>
            <w:pStyle w:val="Note"/>
          </w:pPr>
        </w:pPrChange>
      </w:pPr>
      <w:del w:id="2788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62AF9BC5" w14:textId="77777777" w:rsidR="004C02EF" w:rsidRPr="00E77497" w:rsidRDefault="004C02EF" w:rsidP="00D148E9">
      <w:pPr>
        <w:pStyle w:val="22"/>
      </w:pPr>
      <w:bookmarkStart w:id="27882" w:name="_Ref440445201"/>
      <w:bookmarkStart w:id="27883" w:name="_Toc472818875"/>
      <w:bookmarkStart w:id="27884" w:name="_Toc235503449"/>
      <w:bookmarkStart w:id="27885" w:name="_Toc241509224"/>
      <w:bookmarkStart w:id="27886" w:name="_Toc244416711"/>
      <w:bookmarkStart w:id="27887" w:name="_Toc276631075"/>
      <w:bookmarkStart w:id="27888" w:name="_Toc343870445"/>
      <w:r w:rsidRPr="00E77497">
        <w:t>12.1</w:t>
      </w:r>
      <w:r w:rsidRPr="00E77497">
        <w:tab/>
        <w:t>Bloc</w:t>
      </w:r>
      <w:bookmarkEnd w:id="27565"/>
      <w:r w:rsidRPr="00E77497">
        <w:t>k</w:t>
      </w:r>
      <w:bookmarkEnd w:id="27882"/>
      <w:bookmarkEnd w:id="27883"/>
      <w:bookmarkEnd w:id="27884"/>
      <w:bookmarkEnd w:id="27885"/>
      <w:bookmarkEnd w:id="27886"/>
      <w:bookmarkEnd w:id="27887"/>
      <w:bookmarkEnd w:id="27888"/>
    </w:p>
    <w:p w14:paraId="05F7AEB6" w14:textId="77777777" w:rsidR="004C02EF" w:rsidRPr="00E77497" w:rsidRDefault="004C02EF" w:rsidP="004C02EF">
      <w:pPr>
        <w:pStyle w:val="Syntax"/>
      </w:pPr>
      <w:r w:rsidRPr="00E77497">
        <w:t>Syntax</w:t>
      </w:r>
    </w:p>
    <w:p w14:paraId="09F61CF0" w14:textId="77777777" w:rsidR="001434CE" w:rsidRPr="00E77497" w:rsidRDefault="001434CE" w:rsidP="001434CE">
      <w:pPr>
        <w:pStyle w:val="SyntaxRule"/>
        <w:rPr>
          <w:ins w:id="27889" w:author="Rev 3 Allen Wirfs-Brock" w:date="2011-09-09T13:16:00Z"/>
        </w:rPr>
      </w:pPr>
      <w:ins w:id="27890" w:author="Rev 3 Allen Wirfs-Brock" w:date="2011-09-09T13:16:00Z">
        <w:r w:rsidRPr="00E77497">
          <w:t xml:space="preserve">BlockStatement </w:t>
        </w:r>
        <w:r w:rsidRPr="00E77497">
          <w:rPr>
            <w:rFonts w:ascii="Arial" w:hAnsi="Arial"/>
            <w:b/>
            <w:i w:val="0"/>
          </w:rPr>
          <w:t>:</w:t>
        </w:r>
      </w:ins>
    </w:p>
    <w:p w14:paraId="41C0EC18" w14:textId="77777777" w:rsidR="001434CE" w:rsidRPr="00E77497" w:rsidRDefault="001434CE" w:rsidP="001434CE">
      <w:pPr>
        <w:pStyle w:val="SyntaxDefinition"/>
        <w:rPr>
          <w:ins w:id="27891" w:author="Rev 3 Allen Wirfs-Brock" w:date="2011-09-09T13:16:00Z"/>
        </w:rPr>
      </w:pPr>
      <w:ins w:id="27892" w:author="Rev 3 Allen Wirfs-Brock" w:date="2011-09-09T13:16:00Z">
        <w:r w:rsidRPr="00E77497">
          <w:t xml:space="preserve">Block </w:t>
        </w:r>
      </w:ins>
    </w:p>
    <w:p w14:paraId="212E2472" w14:textId="77777777" w:rsidR="004C02EF" w:rsidRPr="00E77497" w:rsidRDefault="004C02EF" w:rsidP="004C02EF">
      <w:pPr>
        <w:pStyle w:val="SyntaxRule"/>
      </w:pPr>
      <w:r w:rsidRPr="00E77497">
        <w:t xml:space="preserve">Block </w:t>
      </w:r>
      <w:r w:rsidRPr="00E77497">
        <w:rPr>
          <w:rFonts w:ascii="Arial" w:hAnsi="Arial"/>
          <w:b/>
          <w:i w:val="0"/>
        </w:rPr>
        <w:t>:</w:t>
      </w:r>
    </w:p>
    <w:p w14:paraId="0238E716"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C05D6E9" w14:textId="77777777" w:rsidR="004C02EF" w:rsidRPr="00E77497" w:rsidRDefault="004C02EF" w:rsidP="004C02EF">
      <w:pPr>
        <w:pStyle w:val="SyntaxRule"/>
      </w:pPr>
      <w:r w:rsidRPr="00E77497">
        <w:t xml:space="preserve">StatementList </w:t>
      </w:r>
      <w:r w:rsidRPr="00E77497">
        <w:rPr>
          <w:rFonts w:ascii="Arial" w:hAnsi="Arial"/>
          <w:b/>
          <w:i w:val="0"/>
        </w:rPr>
        <w:t>:</w:t>
      </w:r>
    </w:p>
    <w:p w14:paraId="67129105" w14:textId="77777777" w:rsidR="004C02EF" w:rsidRPr="00E77497" w:rsidRDefault="004C02EF" w:rsidP="004C02EF">
      <w:pPr>
        <w:pStyle w:val="SyntaxDefinition"/>
        <w:rPr>
          <w:ins w:id="27893" w:author="Rev 3 Allen Wirfs-Brock" w:date="2011-08-30T16:09:00Z"/>
        </w:rPr>
      </w:pPr>
      <w:r w:rsidRPr="00E77497">
        <w:t>Statement</w:t>
      </w:r>
      <w:ins w:id="27894" w:author="Rev 3 Allen Wirfs-Brock" w:date="2011-08-30T16:10:00Z">
        <w:r w:rsidR="00201852" w:rsidRPr="00E77497">
          <w:t>ListItem</w:t>
        </w:r>
      </w:ins>
      <w:r w:rsidRPr="00E77497">
        <w:br/>
        <w:t>StatementList Statement</w:t>
      </w:r>
      <w:ins w:id="27895" w:author="Rev 3 Allen Wirfs-Brock" w:date="2011-08-30T16:11:00Z">
        <w:r w:rsidR="00201852" w:rsidRPr="00E77497">
          <w:t>ListItem</w:t>
        </w:r>
      </w:ins>
    </w:p>
    <w:p w14:paraId="4E525EA2" w14:textId="77777777" w:rsidR="00201852" w:rsidRPr="00E77497" w:rsidRDefault="00201852" w:rsidP="00201852">
      <w:pPr>
        <w:pStyle w:val="SyntaxRule"/>
        <w:rPr>
          <w:ins w:id="27896" w:author="Rev 3 Allen Wirfs-Brock" w:date="2011-08-30T16:09:00Z"/>
        </w:rPr>
      </w:pPr>
      <w:ins w:id="27897" w:author="Rev 3 Allen Wirfs-Brock" w:date="2011-08-30T16:09:00Z">
        <w:r w:rsidRPr="00E77497">
          <w:t xml:space="preserve">StatementListItem </w:t>
        </w:r>
        <w:r w:rsidRPr="00E77497">
          <w:rPr>
            <w:rFonts w:ascii="Arial" w:hAnsi="Arial"/>
            <w:b/>
            <w:i w:val="0"/>
          </w:rPr>
          <w:t>:</w:t>
        </w:r>
      </w:ins>
    </w:p>
    <w:p w14:paraId="49054352" w14:textId="77777777" w:rsidR="00201852" w:rsidRPr="00E77497" w:rsidRDefault="00201852" w:rsidP="00201852">
      <w:pPr>
        <w:pStyle w:val="SyntaxDefinition"/>
        <w:rPr>
          <w:ins w:id="27898" w:author="Rev 3 Allen Wirfs-Brock" w:date="2011-08-30T16:09:00Z"/>
        </w:rPr>
      </w:pPr>
      <w:ins w:id="27899" w:author="Rev 3 Allen Wirfs-Brock" w:date="2011-08-30T16:09:00Z">
        <w:r w:rsidRPr="00E77497">
          <w:t>Statement</w:t>
        </w:r>
        <w:r w:rsidRPr="00E77497">
          <w:br/>
        </w:r>
      </w:ins>
      <w:ins w:id="27900" w:author="Rev 3 Allen Wirfs-Brock" w:date="2011-08-30T16:18:00Z">
        <w:r w:rsidRPr="00E77497">
          <w:t>Declaration</w:t>
        </w:r>
      </w:ins>
    </w:p>
    <w:p w14:paraId="69F46BCA" w14:textId="77777777" w:rsidR="004C02EF" w:rsidRPr="00E77497" w:rsidRDefault="003B5B66" w:rsidP="00D148E9">
      <w:pPr>
        <w:pStyle w:val="42"/>
      </w:pPr>
      <w:ins w:id="27901" w:author="Rev 4 Allen Wirfs-Brock" w:date="2011-10-19T15:45:00Z">
        <w:r w:rsidRPr="00E77497">
          <w:t xml:space="preserve">Static </w:t>
        </w:r>
      </w:ins>
      <w:r w:rsidR="004C02EF" w:rsidRPr="00E77497">
        <w:t>Semantics</w:t>
      </w:r>
    </w:p>
    <w:p w14:paraId="60D81DC4" w14:textId="77777777" w:rsidR="003B5B66" w:rsidRPr="00E77497" w:rsidRDefault="00C9049C" w:rsidP="003B5B66">
      <w:pPr>
        <w:rPr>
          <w:ins w:id="27902" w:author="Rev 4 Allen Wirfs-Brock" w:date="2011-10-19T15:45:00Z"/>
          <w:rFonts w:ascii="Helvetica" w:hAnsi="Helvetica"/>
          <w:b/>
        </w:rPr>
      </w:pPr>
      <w:ins w:id="27903" w:author="Rev 4 Allen Wirfs-Brock" w:date="2011-10-20T10:20:00Z">
        <w:r w:rsidRPr="00E77497">
          <w:rPr>
            <w:rFonts w:ascii="Helvetica" w:hAnsi="Helvetica"/>
            <w:b/>
          </w:rPr>
          <w:t xml:space="preserve">Static Semantics:  </w:t>
        </w:r>
      </w:ins>
      <w:ins w:id="27904" w:author="Rev 4 Allen Wirfs-Brock" w:date="2011-10-19T15:45:00Z">
        <w:r w:rsidR="003B5B66" w:rsidRPr="00E77497">
          <w:rPr>
            <w:rFonts w:ascii="Helvetica" w:hAnsi="Helvetica"/>
            <w:b/>
          </w:rPr>
          <w:t>Early Errors</w:t>
        </w:r>
      </w:ins>
    </w:p>
    <w:p w14:paraId="5DFACBEE" w14:textId="77777777" w:rsidR="006A380D" w:rsidRPr="00E77497" w:rsidRDefault="006A380D" w:rsidP="006A380D">
      <w:pPr>
        <w:rPr>
          <w:ins w:id="27905" w:author="Rev 4 Allen Wirfs-Brock" w:date="2011-10-19T16:10:00Z"/>
        </w:rPr>
      </w:pPr>
      <w:ins w:id="2790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796E6098" w14:textId="77777777" w:rsidR="006A380D" w:rsidRPr="00E77497" w:rsidDel="00F144A1" w:rsidRDefault="006A380D" w:rsidP="00D5580A">
      <w:pPr>
        <w:numPr>
          <w:ilvl w:val="0"/>
          <w:numId w:val="737"/>
        </w:numPr>
        <w:spacing w:after="220"/>
        <w:contextualSpacing/>
        <w:rPr>
          <w:ins w:id="27907" w:author="Rev 4 Allen Wirfs-Brock" w:date="2011-10-19T16:10:00Z"/>
          <w:del w:id="27908" w:author="Rev 6 Allen Wirfs-Brock" w:date="2012-01-26T15:02:00Z"/>
        </w:rPr>
      </w:pPr>
      <w:ins w:id="27909" w:author="Rev 4 Allen Wirfs-Brock" w:date="2011-10-19T16:10:00Z">
        <w:del w:id="2791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1A7CA015" w14:textId="77777777" w:rsidR="006A380D" w:rsidRPr="00E77497" w:rsidRDefault="006A380D" w:rsidP="00D5580A">
      <w:pPr>
        <w:numPr>
          <w:ilvl w:val="0"/>
          <w:numId w:val="737"/>
        </w:numPr>
        <w:spacing w:after="220"/>
        <w:contextualSpacing/>
        <w:rPr>
          <w:ins w:id="27911" w:author="Rev 4 Allen Wirfs-Brock" w:date="2011-10-19T16:10:00Z"/>
        </w:rPr>
      </w:pPr>
      <w:ins w:id="2791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27913" w:author="Rev 9 Allen Wirfs-Brock" w:date="2012-07-08T14:36:00Z">
          <w:r w:rsidRPr="00E77497" w:rsidDel="00491BC9">
            <w:delText>i</w:delText>
          </w:r>
        </w:del>
        <w:r w:rsidRPr="00E77497">
          <w:t>r</w:t>
        </w:r>
      </w:ins>
      <w:ins w:id="27914" w:author="Rev 6 Allen Wirfs-Brock" w:date="2012-02-27T16:13:00Z">
        <w:r w:rsidR="00650D6A">
          <w:t>i</w:t>
        </w:r>
      </w:ins>
      <w:ins w:id="27915" w:author="Rev 4 Allen Wirfs-Brock" w:date="2011-10-19T16:10:00Z">
        <w:r w:rsidRPr="00E77497">
          <w:t>es.</w:t>
        </w:r>
      </w:ins>
    </w:p>
    <w:p w14:paraId="3A15F8A8" w14:textId="77777777" w:rsidR="006A380D" w:rsidRPr="00E77497" w:rsidRDefault="006A380D" w:rsidP="00D5580A">
      <w:pPr>
        <w:numPr>
          <w:ilvl w:val="0"/>
          <w:numId w:val="737"/>
        </w:numPr>
        <w:spacing w:after="220"/>
        <w:rPr>
          <w:ins w:id="27916" w:author="Rev 4 Allen Wirfs-Brock" w:date="2011-10-19T16:10:00Z"/>
        </w:rPr>
      </w:pPr>
      <w:ins w:id="2791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77F11341" w14:textId="77777777" w:rsidR="0052272C" w:rsidRPr="00E77497" w:rsidRDefault="0052272C" w:rsidP="0052272C">
      <w:pPr>
        <w:rPr>
          <w:ins w:id="27918" w:author="Rev 4 Allen Wirfs-Brock" w:date="2011-10-20T09:26:00Z"/>
          <w:rFonts w:ascii="Helvetica" w:hAnsi="Helvetica"/>
          <w:b/>
        </w:rPr>
      </w:pPr>
      <w:ins w:id="27919" w:author="Rev 4 Allen Wirfs-Brock" w:date="2011-10-20T09:26:00Z">
        <w:r w:rsidRPr="00E77497">
          <w:rPr>
            <w:rFonts w:ascii="Helvetica" w:hAnsi="Helvetica"/>
            <w:b/>
          </w:rPr>
          <w:t xml:space="preserve">Static Semantics:  </w:t>
        </w:r>
      </w:ins>
      <w:ins w:id="27920" w:author="Rev 4 Allen Wirfs-Brock" w:date="2011-10-20T09:27:00Z">
        <w:r w:rsidRPr="00E77497">
          <w:rPr>
            <w:rFonts w:ascii="Helvetica" w:hAnsi="Helvetica"/>
            <w:b/>
            <w:lang w:eastAsia="en-US"/>
          </w:rPr>
          <w:t>Lexical</w:t>
        </w:r>
      </w:ins>
      <w:ins w:id="27921" w:author="Rev 4 Allen Wirfs-Brock" w:date="2011-10-20T09:26:00Z">
        <w:r w:rsidRPr="00E77497">
          <w:rPr>
            <w:rFonts w:ascii="Helvetica" w:hAnsi="Helvetica"/>
            <w:b/>
            <w:lang w:eastAsia="en-US"/>
          </w:rPr>
          <w:t>Declar</w:t>
        </w:r>
      </w:ins>
      <w:ins w:id="27922" w:author="Rev 4 Allen Wirfs-Brock" w:date="2011-10-20T09:27:00Z">
        <w:r w:rsidRPr="00E77497">
          <w:rPr>
            <w:rFonts w:ascii="Helvetica" w:hAnsi="Helvetica"/>
            <w:b/>
            <w:lang w:eastAsia="en-US"/>
          </w:rPr>
          <w:t>ations</w:t>
        </w:r>
      </w:ins>
    </w:p>
    <w:p w14:paraId="767C96BA" w14:textId="77777777" w:rsidR="0052272C" w:rsidRPr="00E77497" w:rsidDel="00F71D44" w:rsidRDefault="0052272C" w:rsidP="0052272C">
      <w:pPr>
        <w:rPr>
          <w:ins w:id="27923" w:author="Rev 4 Allen Wirfs-Brock" w:date="2011-10-20T09:26:00Z"/>
          <w:del w:id="27924" w:author="Rev 8 Allen Wirfs-Brock" w:date="2012-06-01T08:44:00Z"/>
        </w:rPr>
      </w:pPr>
      <w:ins w:id="27925" w:author="Rev 4 Allen Wirfs-Brock" w:date="2011-10-20T09:26:00Z">
        <w:del w:id="27926"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24AF4FFD" w14:textId="77777777" w:rsidR="0052272C" w:rsidRPr="00E77497" w:rsidDel="00F71D44" w:rsidRDefault="0052272C" w:rsidP="007B6658">
      <w:pPr>
        <w:pStyle w:val="Alg4"/>
        <w:numPr>
          <w:ilvl w:val="0"/>
          <w:numId w:val="526"/>
        </w:numPr>
        <w:spacing w:after="220"/>
        <w:contextualSpacing/>
        <w:rPr>
          <w:ins w:id="27927" w:author="Rev 4 Allen Wirfs-Brock" w:date="2011-10-20T09:26:00Z"/>
          <w:del w:id="27928" w:author="Rev 8 Allen Wirfs-Brock" w:date="2012-06-01T08:44:00Z"/>
        </w:rPr>
      </w:pPr>
      <w:ins w:id="27929" w:author="Rev 4 Allen Wirfs-Brock" w:date="2011-10-20T09:26:00Z">
        <w:del w:id="2793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749C5E78" w14:textId="77777777" w:rsidR="00D440FA" w:rsidRPr="00E77497" w:rsidRDefault="00D440FA" w:rsidP="00D440FA">
      <w:pPr>
        <w:rPr>
          <w:ins w:id="27931" w:author="Rev 4 Allen Wirfs-Brock" w:date="2011-10-20T09:32:00Z"/>
        </w:rPr>
      </w:pPr>
      <w:ins w:id="2793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DE11F53" w14:textId="77777777" w:rsidR="00D440FA" w:rsidRPr="00E77497" w:rsidRDefault="00D440FA" w:rsidP="007B6658">
      <w:pPr>
        <w:pStyle w:val="Alg4"/>
        <w:numPr>
          <w:ilvl w:val="0"/>
          <w:numId w:val="527"/>
        </w:numPr>
        <w:spacing w:after="220"/>
        <w:contextualSpacing/>
        <w:rPr>
          <w:ins w:id="27933" w:author="Rev 4 Allen Wirfs-Brock" w:date="2011-10-20T09:32:00Z"/>
        </w:rPr>
      </w:pPr>
      <w:ins w:id="2793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307B8533" w14:textId="77777777" w:rsidR="00D440FA" w:rsidRPr="00E77497" w:rsidRDefault="00D440FA" w:rsidP="007B6658">
      <w:pPr>
        <w:pStyle w:val="Alg4"/>
        <w:numPr>
          <w:ilvl w:val="0"/>
          <w:numId w:val="527"/>
        </w:numPr>
        <w:spacing w:after="220"/>
        <w:contextualSpacing/>
        <w:rPr>
          <w:ins w:id="27935" w:author="Rev 4 Allen Wirfs-Brock" w:date="2011-10-20T09:32:00Z"/>
          <w:rStyle w:val="bnf"/>
          <w:i w:val="0"/>
        </w:rPr>
      </w:pPr>
      <w:ins w:id="27936" w:author="Rev 4 Allen Wirfs-Brock" w:date="2011-10-20T09:32:00Z">
        <w:r w:rsidRPr="00E77497">
          <w:t xml:space="preserve">Append to </w:t>
        </w:r>
      </w:ins>
      <w:ins w:id="27937" w:author="Rev 10 Allen Wirfs-Brock" w:date="2012-08-14T15:20:00Z">
        <w:r w:rsidR="00EA1B5F" w:rsidRPr="00E77497">
          <w:rPr>
            <w:i/>
          </w:rPr>
          <w:t xml:space="preserve">declarations </w:t>
        </w:r>
      </w:ins>
      <w:ins w:id="27938" w:author="Rev 4 Allen Wirfs-Brock" w:date="2011-10-20T09:32:00Z">
        <w:del w:id="2793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0DB1CB66" w14:textId="77777777" w:rsidR="00D440FA" w:rsidRPr="00E77497" w:rsidRDefault="00D440FA" w:rsidP="007B6658">
      <w:pPr>
        <w:pStyle w:val="Alg4"/>
        <w:numPr>
          <w:ilvl w:val="0"/>
          <w:numId w:val="527"/>
        </w:numPr>
        <w:spacing w:after="220"/>
        <w:contextualSpacing/>
        <w:rPr>
          <w:ins w:id="27940" w:author="Rev 4 Allen Wirfs-Brock" w:date="2011-10-20T09:32:00Z"/>
        </w:rPr>
      </w:pPr>
      <w:ins w:id="27941" w:author="Rev 4 Allen Wirfs-Brock" w:date="2011-10-20T09:32:00Z">
        <w:r w:rsidRPr="00E77497">
          <w:t xml:space="preserve">Return </w:t>
        </w:r>
        <w:r w:rsidRPr="00E77497">
          <w:rPr>
            <w:i/>
          </w:rPr>
          <w:t>declarations</w:t>
        </w:r>
        <w:r w:rsidRPr="00E77497">
          <w:t>.</w:t>
        </w:r>
      </w:ins>
    </w:p>
    <w:p w14:paraId="78D4C1AC" w14:textId="77777777" w:rsidR="001731CD" w:rsidRPr="00E77497" w:rsidRDefault="001731CD" w:rsidP="001731CD">
      <w:pPr>
        <w:rPr>
          <w:ins w:id="27942" w:author="Rev 4 Allen Wirfs-Brock" w:date="2011-10-20T09:40:00Z"/>
        </w:rPr>
      </w:pPr>
      <w:ins w:id="2794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516D77A" w14:textId="77777777" w:rsidR="001731CD" w:rsidRPr="00E77497" w:rsidRDefault="001731CD" w:rsidP="007B6658">
      <w:pPr>
        <w:pStyle w:val="Alg4"/>
        <w:numPr>
          <w:ilvl w:val="0"/>
          <w:numId w:val="465"/>
        </w:numPr>
        <w:spacing w:after="220"/>
        <w:contextualSpacing/>
        <w:rPr>
          <w:ins w:id="27944" w:author="Rev 4 Allen Wirfs-Brock" w:date="2011-10-20T09:40:00Z"/>
        </w:rPr>
      </w:pPr>
      <w:ins w:id="27945" w:author="Rev 4 Allen Wirfs-Brock" w:date="2011-10-20T09:40:00Z">
        <w:r w:rsidRPr="00E77497">
          <w:t>Return a new empty List.</w:t>
        </w:r>
      </w:ins>
    </w:p>
    <w:p w14:paraId="28551DB1" w14:textId="77777777" w:rsidR="006E14C7" w:rsidRPr="00E77497" w:rsidRDefault="006E14C7" w:rsidP="006E14C7">
      <w:pPr>
        <w:rPr>
          <w:ins w:id="27946" w:author="Rev 4 Allen Wirfs-Brock" w:date="2011-10-20T09:44:00Z"/>
        </w:rPr>
      </w:pPr>
      <w:ins w:id="2794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460D5E2" w14:textId="77777777" w:rsidR="006E14C7" w:rsidRPr="00E77497" w:rsidRDefault="006E14C7" w:rsidP="007B6658">
      <w:pPr>
        <w:pStyle w:val="Alg4"/>
        <w:numPr>
          <w:ilvl w:val="0"/>
          <w:numId w:val="530"/>
        </w:numPr>
        <w:spacing w:after="220"/>
        <w:contextualSpacing/>
        <w:rPr>
          <w:ins w:id="27948" w:author="Rev 4 Allen Wirfs-Brock" w:date="2011-10-20T09:44:00Z"/>
        </w:rPr>
      </w:pPr>
      <w:ins w:id="27949" w:author="Rev 4 Allen Wirfs-Brock" w:date="2011-10-20T09:44:00Z">
        <w:r w:rsidRPr="00E77497">
          <w:t xml:space="preserve">Return </w:t>
        </w:r>
        <w:del w:id="2795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71FA1CFC" w14:textId="77777777" w:rsidR="00DD7BE8" w:rsidRPr="00E77497" w:rsidDel="006A380D" w:rsidRDefault="00DD7BE8" w:rsidP="00DD7BE8">
      <w:pPr>
        <w:rPr>
          <w:ins w:id="27951" w:author="Rev 3 Allen Wirfs-Brock" w:date="2011-09-09T13:19:00Z"/>
          <w:del w:id="27952" w:author="Rev 4 Allen Wirfs-Brock" w:date="2011-10-19T16:11:00Z"/>
        </w:rPr>
      </w:pPr>
      <w:ins w:id="27953" w:author="Rev 3 Allen Wirfs-Brock" w:date="2011-09-09T13:19:00Z">
        <w:del w:id="2795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2336E03E" w14:textId="77777777" w:rsidR="00DD7BE8" w:rsidRPr="00E77497" w:rsidDel="006A380D" w:rsidRDefault="00DD7BE8">
      <w:pPr>
        <w:pStyle w:val="Alg4"/>
        <w:numPr>
          <w:ilvl w:val="0"/>
          <w:numId w:val="474"/>
        </w:numPr>
        <w:spacing w:after="220"/>
        <w:contextualSpacing/>
        <w:rPr>
          <w:ins w:id="27955" w:author="Rev 3 Allen Wirfs-Brock" w:date="2011-09-09T13:19:00Z"/>
          <w:del w:id="27956" w:author="Rev 4 Allen Wirfs-Brock" w:date="2011-10-19T16:11:00Z"/>
        </w:rPr>
        <w:pPrChange w:id="27957" w:author="Rev 4 Allen Wirfs-Brock" w:date="2011-11-07T12:16:00Z">
          <w:pPr>
            <w:pStyle w:val="Alg4"/>
            <w:numPr>
              <w:numId w:val="504"/>
            </w:numPr>
            <w:tabs>
              <w:tab w:val="num" w:pos="360"/>
            </w:tabs>
            <w:spacing w:after="220"/>
            <w:ind w:left="360" w:hanging="360"/>
            <w:contextualSpacing/>
          </w:pPr>
        </w:pPrChange>
      </w:pPr>
      <w:ins w:id="27958" w:author="Rev 3 Allen Wirfs-Brock" w:date="2011-09-09T13:19:00Z">
        <w:del w:id="2795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0B456532" w14:textId="77777777" w:rsidR="00DD7BE8" w:rsidRPr="00E77497" w:rsidDel="00E37882" w:rsidRDefault="00DD7BE8" w:rsidP="00DD7BE8">
      <w:pPr>
        <w:rPr>
          <w:ins w:id="27960" w:author="Rev 3 Allen Wirfs-Brock" w:date="2011-09-09T13:20:00Z"/>
          <w:del w:id="27961" w:author="Rev 4 Allen Wirfs-Brock" w:date="2011-10-20T09:20:00Z"/>
        </w:rPr>
      </w:pPr>
      <w:ins w:id="27962" w:author="Rev 3 Allen Wirfs-Brock" w:date="2011-09-09T13:20:00Z">
        <w:del w:id="27963" w:author="Rev 4 Allen Wirfs-Brock" w:date="2011-10-20T09:20:00Z">
          <w:r w:rsidRPr="00E77497" w:rsidDel="00E37882">
            <w:delText xml:space="preserve">The production </w:delText>
          </w:r>
        </w:del>
      </w:ins>
      <w:ins w:id="27964" w:author="Rev 3 Allen Wirfs-Brock" w:date="2011-09-09T13:21:00Z">
        <w:del w:id="2796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27966" w:author="Rev 3 Allen Wirfs-Brock" w:date="2011-09-09T13:20:00Z">
        <w:del w:id="27967" w:author="Rev 4 Allen Wirfs-Brock" w:date="2011-10-20T09:20:00Z">
          <w:r w:rsidRPr="00E77497" w:rsidDel="00E37882">
            <w:delText>is evaluated as follows:</w:delText>
          </w:r>
        </w:del>
      </w:ins>
    </w:p>
    <w:p w14:paraId="0047EB43" w14:textId="77777777" w:rsidR="00DD7BE8" w:rsidRPr="00E77497" w:rsidDel="00E37882" w:rsidRDefault="00DD7BE8">
      <w:pPr>
        <w:pStyle w:val="Alg2"/>
        <w:numPr>
          <w:ilvl w:val="0"/>
          <w:numId w:val="516"/>
        </w:numPr>
        <w:spacing w:after="220"/>
        <w:rPr>
          <w:ins w:id="27968" w:author="Rev 3 Allen Wirfs-Brock" w:date="2011-09-09T13:20:00Z"/>
          <w:del w:id="27969" w:author="Rev 4 Allen Wirfs-Brock" w:date="2011-10-20T09:20:00Z"/>
        </w:rPr>
        <w:pPrChange w:id="27970" w:author="Rev 4 Allen Wirfs-Brock" w:date="2011-11-07T12:16:00Z">
          <w:pPr>
            <w:pStyle w:val="Alg2"/>
            <w:numPr>
              <w:numId w:val="547"/>
            </w:numPr>
            <w:tabs>
              <w:tab w:val="num" w:pos="360"/>
            </w:tabs>
            <w:spacing w:after="220"/>
            <w:ind w:left="360" w:hanging="360"/>
          </w:pPr>
        </w:pPrChange>
      </w:pPr>
      <w:ins w:id="27971" w:author="Rev 3 Allen Wirfs-Brock" w:date="2011-09-09T13:20:00Z">
        <w:del w:id="27972" w:author="Rev 4 Allen Wirfs-Brock" w:date="2011-10-20T09:20:00Z">
          <w:r w:rsidRPr="00E77497" w:rsidDel="00E37882">
            <w:delText xml:space="preserve">Return the result of evaluating </w:delText>
          </w:r>
        </w:del>
      </w:ins>
      <w:ins w:id="27973" w:author="Rev 3 Allen Wirfs-Brock" w:date="2011-09-09T13:21:00Z">
        <w:del w:id="27974" w:author="Rev 4 Allen Wirfs-Brock" w:date="2011-10-20T09:20:00Z">
          <w:r w:rsidRPr="00E77497" w:rsidDel="00E37882">
            <w:rPr>
              <w:i/>
            </w:rPr>
            <w:delText>Block</w:delText>
          </w:r>
        </w:del>
      </w:ins>
      <w:ins w:id="27975" w:author="Rev 3 Allen Wirfs-Brock" w:date="2011-09-09T13:20:00Z">
        <w:del w:id="27976" w:author="Rev 4 Allen Wirfs-Brock" w:date="2011-10-20T09:20:00Z">
          <w:r w:rsidRPr="00E77497" w:rsidDel="00E37882">
            <w:delText>.</w:delText>
          </w:r>
        </w:del>
      </w:ins>
    </w:p>
    <w:p w14:paraId="62191060" w14:textId="77777777" w:rsidR="00DD7BE8" w:rsidRPr="00C7794D" w:rsidRDefault="00402C31" w:rsidP="002135E7">
      <w:pPr>
        <w:rPr>
          <w:ins w:id="27977" w:author="Rev 3 Allen Wirfs-Brock" w:date="2011-09-09T13:22:00Z"/>
          <w:rFonts w:ascii="Helvetica" w:hAnsi="Helvetica"/>
          <w:b/>
        </w:rPr>
      </w:pPr>
      <w:ins w:id="2797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76962510" w14:textId="77777777" w:rsidR="00FF1DF7" w:rsidRPr="00E77497" w:rsidRDefault="00FF1DF7" w:rsidP="00FF1DF7">
      <w:pPr>
        <w:rPr>
          <w:ins w:id="27979" w:author="Rev 3 Allen Wirfs-Brock" w:date="2011-09-09T15:47:00Z"/>
        </w:rPr>
      </w:pPr>
      <w:ins w:id="27980" w:author="Rev 3 Allen Wirfs-Brock" w:date="2011-09-09T15:47:00Z">
        <w:del w:id="27981" w:author="Rev 4 Allen Wirfs-Brock" w:date="2011-10-19T16:13:00Z">
          <w:r w:rsidRPr="004D1BD1" w:rsidDel="00402C31">
            <w:delText xml:space="preserve">The </w:delText>
          </w:r>
        </w:del>
      </w:ins>
      <w:ins w:id="27982" w:author="Rev 3 Allen Wirfs-Brock" w:date="2011-09-09T15:48:00Z">
        <w:del w:id="27983" w:author="Rev 4 Allen Wirfs-Brock" w:date="2011-10-19T16:13:00Z">
          <w:r w:rsidRPr="003B4312" w:rsidDel="00402C31">
            <w:delText>Lex</w:delText>
          </w:r>
          <w:r w:rsidRPr="006B6D0A" w:rsidDel="00402C31">
            <w:delText xml:space="preserve">icallyDeclaredNames </w:delText>
          </w:r>
        </w:del>
      </w:ins>
      <w:ins w:id="27984" w:author="Rev 3 Allen Wirfs-Brock" w:date="2011-09-09T15:47:00Z">
        <w:del w:id="2798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27986" w:author="Rev 4 Allen Wirfs-Brock" w:date="2011-10-19T16:13:00Z">
          <w:r w:rsidRPr="00E77497" w:rsidDel="00402C31">
            <w:delText>is determined as follows:</w:delText>
          </w:r>
        </w:del>
      </w:ins>
    </w:p>
    <w:p w14:paraId="7918DE81" w14:textId="77777777" w:rsidR="00FF1DF7" w:rsidRPr="00E77497" w:rsidRDefault="00FF1DF7" w:rsidP="007B6658">
      <w:pPr>
        <w:pStyle w:val="Alg4"/>
        <w:numPr>
          <w:ilvl w:val="0"/>
          <w:numId w:val="473"/>
        </w:numPr>
        <w:spacing w:after="220"/>
        <w:contextualSpacing/>
        <w:rPr>
          <w:ins w:id="27987" w:author="Rev 3 Allen Wirfs-Brock" w:date="2011-09-09T15:47:00Z"/>
        </w:rPr>
      </w:pPr>
      <w:ins w:id="27988" w:author="Rev 3 Allen Wirfs-Brock" w:date="2011-09-09T15:47:00Z">
        <w:r w:rsidRPr="00E77497">
          <w:t>Return a new empty List.</w:t>
        </w:r>
      </w:ins>
    </w:p>
    <w:p w14:paraId="4A1CF944" w14:textId="77777777" w:rsidR="00050A0E" w:rsidRPr="00E77497" w:rsidDel="00F71D44" w:rsidRDefault="00050A0E" w:rsidP="00050A0E">
      <w:pPr>
        <w:rPr>
          <w:ins w:id="27989" w:author="Rev 4 Allen Wirfs-Brock" w:date="2011-10-19T16:15:00Z"/>
          <w:del w:id="27990" w:author="Rev 8 Allen Wirfs-Brock" w:date="2012-06-01T08:44:00Z"/>
        </w:rPr>
      </w:pPr>
      <w:ins w:id="27991" w:author="Rev 4 Allen Wirfs-Brock" w:date="2011-10-19T16:15:00Z">
        <w:del w:id="2799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54939007" w14:textId="77777777" w:rsidR="00050A0E" w:rsidRPr="00E77497" w:rsidDel="00F71D44" w:rsidRDefault="00050A0E" w:rsidP="007B6658">
      <w:pPr>
        <w:pStyle w:val="Alg4"/>
        <w:numPr>
          <w:ilvl w:val="0"/>
          <w:numId w:val="446"/>
        </w:numPr>
        <w:spacing w:after="220"/>
        <w:contextualSpacing/>
        <w:rPr>
          <w:ins w:id="27993" w:author="Rev 4 Allen Wirfs-Brock" w:date="2011-10-19T16:15:00Z"/>
          <w:del w:id="27994" w:author="Rev 8 Allen Wirfs-Brock" w:date="2012-06-01T08:44:00Z"/>
        </w:rPr>
      </w:pPr>
      <w:ins w:id="27995" w:author="Rev 4 Allen Wirfs-Brock" w:date="2011-10-19T16:15:00Z">
        <w:del w:id="2799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C092CB8" w14:textId="77777777" w:rsidR="00C42165" w:rsidRPr="00E77497" w:rsidDel="00F71D44" w:rsidRDefault="00C42165" w:rsidP="00C42165">
      <w:pPr>
        <w:rPr>
          <w:ins w:id="27997" w:author="Rev 4 Allen Wirfs-Brock" w:date="2011-10-20T09:19:00Z"/>
          <w:del w:id="27998" w:author="Rev 8 Allen Wirfs-Brock" w:date="2012-06-01T08:45:00Z"/>
        </w:rPr>
      </w:pPr>
      <w:ins w:id="27999" w:author="Rev 4 Allen Wirfs-Brock" w:date="2011-10-20T09:19:00Z">
        <w:del w:id="2800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7054FF5" w14:textId="77777777" w:rsidR="00C42165" w:rsidRPr="00E77497" w:rsidDel="00F71D44" w:rsidRDefault="00C42165" w:rsidP="007B6658">
      <w:pPr>
        <w:pStyle w:val="Alg4"/>
        <w:numPr>
          <w:ilvl w:val="0"/>
          <w:numId w:val="498"/>
        </w:numPr>
        <w:spacing w:after="220"/>
        <w:contextualSpacing/>
        <w:rPr>
          <w:ins w:id="28001" w:author="Rev 4 Allen Wirfs-Brock" w:date="2011-10-20T09:19:00Z"/>
          <w:del w:id="28002" w:author="Rev 8 Allen Wirfs-Brock" w:date="2012-06-01T08:45:00Z"/>
        </w:rPr>
      </w:pPr>
      <w:ins w:id="28003" w:author="Rev 4 Allen Wirfs-Brock" w:date="2011-10-20T09:19:00Z">
        <w:del w:id="2800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1D93DED" w14:textId="77777777" w:rsidR="00CE663B" w:rsidRPr="00E77497" w:rsidRDefault="00CE663B" w:rsidP="00CE663B">
      <w:pPr>
        <w:rPr>
          <w:ins w:id="28005" w:author="Rev 4 Allen Wirfs-Brock" w:date="2011-10-20T09:36:00Z"/>
        </w:rPr>
      </w:pPr>
      <w:ins w:id="2800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629715B" w14:textId="77777777" w:rsidR="00CE663B" w:rsidRPr="00E77497" w:rsidRDefault="00CE663B" w:rsidP="007B6658">
      <w:pPr>
        <w:pStyle w:val="Alg4"/>
        <w:numPr>
          <w:ilvl w:val="0"/>
          <w:numId w:val="463"/>
        </w:numPr>
        <w:spacing w:after="220"/>
        <w:contextualSpacing/>
        <w:rPr>
          <w:ins w:id="28007" w:author="Rev 4 Allen Wirfs-Brock" w:date="2011-10-20T09:36:00Z"/>
        </w:rPr>
      </w:pPr>
      <w:ins w:id="2800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2EEE9C1B" w14:textId="77777777" w:rsidR="00CE663B" w:rsidRPr="00E77497" w:rsidRDefault="00CE663B" w:rsidP="007B6658">
      <w:pPr>
        <w:pStyle w:val="Alg4"/>
        <w:numPr>
          <w:ilvl w:val="0"/>
          <w:numId w:val="463"/>
        </w:numPr>
        <w:spacing w:after="220"/>
        <w:contextualSpacing/>
        <w:rPr>
          <w:ins w:id="28009" w:author="Rev 4 Allen Wirfs-Brock" w:date="2011-10-20T09:36:00Z"/>
          <w:rStyle w:val="bnf"/>
          <w:i w:val="0"/>
        </w:rPr>
      </w:pPr>
      <w:ins w:id="2801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12E78EF4" w14:textId="77777777" w:rsidR="00CE663B" w:rsidRPr="00E77497" w:rsidRDefault="00CE663B" w:rsidP="007B6658">
      <w:pPr>
        <w:pStyle w:val="Alg4"/>
        <w:numPr>
          <w:ilvl w:val="0"/>
          <w:numId w:val="463"/>
        </w:numPr>
        <w:spacing w:after="220"/>
        <w:contextualSpacing/>
        <w:rPr>
          <w:ins w:id="28011" w:author="Rev 4 Allen Wirfs-Brock" w:date="2011-10-20T09:36:00Z"/>
        </w:rPr>
      </w:pPr>
      <w:ins w:id="28012" w:author="Rev 4 Allen Wirfs-Brock" w:date="2011-10-20T09:36:00Z">
        <w:r w:rsidRPr="00E77497">
          <w:t xml:space="preserve">Return </w:t>
        </w:r>
        <w:r w:rsidRPr="00E77497">
          <w:rPr>
            <w:rStyle w:val="bnf"/>
          </w:rPr>
          <w:t>names</w:t>
        </w:r>
        <w:r w:rsidRPr="00E77497">
          <w:t>.</w:t>
        </w:r>
      </w:ins>
    </w:p>
    <w:p w14:paraId="5863E3A2" w14:textId="77777777" w:rsidR="001731CD" w:rsidRPr="00E77497" w:rsidRDefault="001731CD" w:rsidP="001731CD">
      <w:pPr>
        <w:rPr>
          <w:ins w:id="28013" w:author="Rev 4 Allen Wirfs-Brock" w:date="2011-10-20T09:40:00Z"/>
        </w:rPr>
      </w:pPr>
      <w:ins w:id="2801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B209226" w14:textId="77777777" w:rsidR="001731CD" w:rsidRPr="00E77497" w:rsidRDefault="001731CD" w:rsidP="007B6658">
      <w:pPr>
        <w:pStyle w:val="Alg4"/>
        <w:numPr>
          <w:ilvl w:val="0"/>
          <w:numId w:val="598"/>
        </w:numPr>
        <w:spacing w:after="220"/>
        <w:contextualSpacing/>
        <w:rPr>
          <w:ins w:id="28015" w:author="Rev 4 Allen Wirfs-Brock" w:date="2011-10-20T09:40:00Z"/>
        </w:rPr>
      </w:pPr>
      <w:ins w:id="28016" w:author="Rev 4 Allen Wirfs-Brock" w:date="2011-10-20T09:40:00Z">
        <w:r w:rsidRPr="00E77497">
          <w:t>Return a new empty List.</w:t>
        </w:r>
      </w:ins>
    </w:p>
    <w:p w14:paraId="7B937C8A" w14:textId="77777777" w:rsidR="003A2216" w:rsidRPr="00E77497" w:rsidRDefault="003A2216" w:rsidP="003A2216">
      <w:pPr>
        <w:rPr>
          <w:ins w:id="28017" w:author="Rev 4 Allen Wirfs-Brock" w:date="2011-10-20T09:43:00Z"/>
        </w:rPr>
      </w:pPr>
      <w:ins w:id="2801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41DB7EF" w14:textId="77777777" w:rsidR="003A2216" w:rsidRPr="00E77497" w:rsidRDefault="003A2216" w:rsidP="007B6658">
      <w:pPr>
        <w:pStyle w:val="Alg4"/>
        <w:numPr>
          <w:ilvl w:val="0"/>
          <w:numId w:val="468"/>
        </w:numPr>
        <w:spacing w:after="220"/>
        <w:contextualSpacing/>
        <w:rPr>
          <w:ins w:id="28019" w:author="Rev 4 Allen Wirfs-Brock" w:date="2011-10-20T09:43:00Z"/>
        </w:rPr>
      </w:pPr>
      <w:ins w:id="28020" w:author="Rev 4 Allen Wirfs-Brock" w:date="2011-10-20T09:43:00Z">
        <w:r w:rsidRPr="00E77497">
          <w:t xml:space="preserve">Return the BoundNames of </w:t>
        </w:r>
        <w:r w:rsidRPr="00E77497">
          <w:rPr>
            <w:i/>
          </w:rPr>
          <w:t>Declaration</w:t>
        </w:r>
        <w:r w:rsidRPr="00E77497">
          <w:t>.</w:t>
        </w:r>
      </w:ins>
    </w:p>
    <w:p w14:paraId="63264B20" w14:textId="77777777" w:rsidR="00B55844" w:rsidRPr="00C7794D" w:rsidRDefault="00B55844" w:rsidP="00B55844">
      <w:pPr>
        <w:rPr>
          <w:ins w:id="28021" w:author="Rev 11 Allen Wirfs-Brock" w:date="2012-09-28T16:49:00Z"/>
          <w:rFonts w:ascii="Helvetica" w:hAnsi="Helvetica"/>
          <w:b/>
        </w:rPr>
      </w:pPr>
      <w:ins w:id="2802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4F1CFBC4" w14:textId="77777777" w:rsidR="00B55844" w:rsidRPr="00E77497" w:rsidRDefault="00B55844" w:rsidP="00B55844">
      <w:pPr>
        <w:rPr>
          <w:ins w:id="28023" w:author="Rev 11 Allen Wirfs-Brock" w:date="2012-09-28T16:49:00Z"/>
        </w:rPr>
      </w:pPr>
      <w:ins w:id="2802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5F372AF" w14:textId="77777777" w:rsidR="00B55844" w:rsidRPr="00E77497" w:rsidRDefault="00B55844" w:rsidP="00B55844">
      <w:pPr>
        <w:pStyle w:val="Alg4"/>
        <w:numPr>
          <w:ilvl w:val="0"/>
          <w:numId w:val="1018"/>
        </w:numPr>
        <w:spacing w:after="220"/>
        <w:contextualSpacing/>
        <w:rPr>
          <w:ins w:id="28025" w:author="Rev 11 Allen Wirfs-Brock" w:date="2012-09-28T16:49:00Z"/>
        </w:rPr>
      </w:pPr>
      <w:ins w:id="28026" w:author="Rev 11 Allen Wirfs-Brock" w:date="2012-09-28T16:49:00Z">
        <w:r w:rsidRPr="00E77497">
          <w:t xml:space="preserve">Let </w:t>
        </w:r>
        <w:r w:rsidRPr="00E77497">
          <w:rPr>
            <w:i/>
          </w:rPr>
          <w:t xml:space="preserve">names </w:t>
        </w:r>
        <w:r w:rsidRPr="00E77497">
          <w:t xml:space="preserve">be </w:t>
        </w:r>
      </w:ins>
      <w:ins w:id="28027" w:author="Rev 11 Allen Wirfs-Brock" w:date="2012-09-28T16:50:00Z">
        <w:r>
          <w:t>TopLevel</w:t>
        </w:r>
      </w:ins>
      <w:ins w:id="28028" w:author="Rev 11 Allen Wirfs-Brock" w:date="2012-09-28T16:49:00Z">
        <w:r w:rsidRPr="00E77497">
          <w:t xml:space="preserve">LexicallyDeclaredNames of </w:t>
        </w:r>
        <w:r w:rsidRPr="00E77497">
          <w:rPr>
            <w:i/>
          </w:rPr>
          <w:t>StatementList</w:t>
        </w:r>
        <w:r w:rsidRPr="00E77497">
          <w:t>.</w:t>
        </w:r>
      </w:ins>
    </w:p>
    <w:p w14:paraId="07836D4F" w14:textId="77777777" w:rsidR="00B55844" w:rsidRPr="00E77497" w:rsidRDefault="00B55844" w:rsidP="00B55844">
      <w:pPr>
        <w:pStyle w:val="Alg4"/>
        <w:numPr>
          <w:ilvl w:val="0"/>
          <w:numId w:val="1018"/>
        </w:numPr>
        <w:spacing w:after="220"/>
        <w:contextualSpacing/>
        <w:rPr>
          <w:ins w:id="28029" w:author="Rev 11 Allen Wirfs-Brock" w:date="2012-09-28T16:49:00Z"/>
          <w:rStyle w:val="bnf"/>
          <w:i w:val="0"/>
        </w:rPr>
      </w:pPr>
      <w:ins w:id="28030" w:author="Rev 11 Allen Wirfs-Brock" w:date="2012-09-28T16:49:00Z">
        <w:r w:rsidRPr="00E77497">
          <w:t xml:space="preserve">Append to </w:t>
        </w:r>
        <w:r w:rsidRPr="00E77497">
          <w:rPr>
            <w:i/>
          </w:rPr>
          <w:t>names</w:t>
        </w:r>
        <w:r w:rsidRPr="00E77497">
          <w:t xml:space="preserve"> the elements of the </w:t>
        </w:r>
      </w:ins>
      <w:ins w:id="28031" w:author="Rev 11 Allen Wirfs-Brock" w:date="2012-09-28T16:51:00Z">
        <w:r>
          <w:t>TopLevel</w:t>
        </w:r>
      </w:ins>
      <w:ins w:id="28032" w:author="Rev 11 Allen Wirfs-Brock" w:date="2012-09-28T16:49:00Z">
        <w:r w:rsidRPr="00E77497">
          <w:t xml:space="preserve">LexicallyDeclaredNames of </w:t>
        </w:r>
        <w:r w:rsidRPr="00E77497">
          <w:rPr>
            <w:i/>
          </w:rPr>
          <w:t>StatementListItem</w:t>
        </w:r>
        <w:r w:rsidRPr="00E77497">
          <w:rPr>
            <w:rStyle w:val="bnf"/>
          </w:rPr>
          <w:t>.</w:t>
        </w:r>
      </w:ins>
    </w:p>
    <w:p w14:paraId="580518FC" w14:textId="77777777" w:rsidR="00B55844" w:rsidRPr="00E77497" w:rsidRDefault="00B55844" w:rsidP="00B55844">
      <w:pPr>
        <w:pStyle w:val="Alg4"/>
        <w:numPr>
          <w:ilvl w:val="0"/>
          <w:numId w:val="1018"/>
        </w:numPr>
        <w:spacing w:after="220"/>
        <w:contextualSpacing/>
        <w:rPr>
          <w:ins w:id="28033" w:author="Rev 11 Allen Wirfs-Brock" w:date="2012-09-28T16:49:00Z"/>
        </w:rPr>
      </w:pPr>
      <w:ins w:id="28034" w:author="Rev 11 Allen Wirfs-Brock" w:date="2012-09-28T16:49:00Z">
        <w:r w:rsidRPr="00E77497">
          <w:t xml:space="preserve">Return </w:t>
        </w:r>
        <w:r w:rsidRPr="00E77497">
          <w:rPr>
            <w:rStyle w:val="bnf"/>
          </w:rPr>
          <w:t>names</w:t>
        </w:r>
        <w:r w:rsidRPr="00E77497">
          <w:t>.</w:t>
        </w:r>
      </w:ins>
    </w:p>
    <w:p w14:paraId="569C589B" w14:textId="77777777" w:rsidR="00B55844" w:rsidRPr="00E77497" w:rsidRDefault="00B55844" w:rsidP="00B55844">
      <w:pPr>
        <w:rPr>
          <w:ins w:id="28035" w:author="Rev 11 Allen Wirfs-Brock" w:date="2012-09-28T16:49:00Z"/>
        </w:rPr>
      </w:pPr>
      <w:ins w:id="2803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7002313" w14:textId="77777777" w:rsidR="00B55844" w:rsidRPr="00E77497" w:rsidRDefault="00B55844" w:rsidP="00B55844">
      <w:pPr>
        <w:pStyle w:val="Alg4"/>
        <w:numPr>
          <w:ilvl w:val="0"/>
          <w:numId w:val="1019"/>
        </w:numPr>
        <w:spacing w:after="220"/>
        <w:contextualSpacing/>
        <w:rPr>
          <w:ins w:id="28037" w:author="Rev 11 Allen Wirfs-Brock" w:date="2012-09-28T16:49:00Z"/>
        </w:rPr>
      </w:pPr>
      <w:ins w:id="28038" w:author="Rev 11 Allen Wirfs-Brock" w:date="2012-09-28T16:49:00Z">
        <w:r w:rsidRPr="00E77497">
          <w:t>Return a new empty List.</w:t>
        </w:r>
      </w:ins>
    </w:p>
    <w:p w14:paraId="6B4E77E7" w14:textId="77777777" w:rsidR="00B55844" w:rsidRPr="00E77497" w:rsidRDefault="00B55844" w:rsidP="00B55844">
      <w:pPr>
        <w:rPr>
          <w:ins w:id="28039" w:author="Rev 11 Allen Wirfs-Brock" w:date="2012-09-28T16:52:00Z"/>
        </w:rPr>
      </w:pPr>
      <w:ins w:id="2804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C5AB741" w14:textId="77777777" w:rsidR="00B55844" w:rsidRDefault="00B55844" w:rsidP="00B55844">
      <w:pPr>
        <w:pStyle w:val="Alg4"/>
        <w:numPr>
          <w:ilvl w:val="0"/>
          <w:numId w:val="529"/>
        </w:numPr>
        <w:spacing w:after="220"/>
        <w:contextualSpacing/>
        <w:rPr>
          <w:ins w:id="28041" w:author="Rev 11 Allen Wirfs-Brock" w:date="2012-09-28T16:52:00Z"/>
        </w:rPr>
      </w:pPr>
      <w:ins w:id="2804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7F350676" w14:textId="77777777" w:rsidR="00B55844" w:rsidRPr="00E77497" w:rsidRDefault="00B55844" w:rsidP="00B55844">
      <w:pPr>
        <w:pStyle w:val="Alg4"/>
        <w:numPr>
          <w:ilvl w:val="0"/>
          <w:numId w:val="529"/>
        </w:numPr>
        <w:spacing w:after="220"/>
        <w:contextualSpacing/>
        <w:rPr>
          <w:ins w:id="28043" w:author="Rev 11 Allen Wirfs-Brock" w:date="2012-09-28T16:52:00Z"/>
        </w:rPr>
      </w:pPr>
      <w:ins w:id="28044" w:author="Rev 11 Allen Wirfs-Brock" w:date="2012-09-28T16:52:00Z">
        <w:r w:rsidRPr="00E77497">
          <w:t xml:space="preserve">Return the BoundNames of </w:t>
        </w:r>
        <w:r w:rsidRPr="00E77497">
          <w:rPr>
            <w:i/>
          </w:rPr>
          <w:t>Declaration</w:t>
        </w:r>
        <w:r w:rsidRPr="00E77497">
          <w:t>.</w:t>
        </w:r>
      </w:ins>
    </w:p>
    <w:p w14:paraId="3045D282" w14:textId="77777777" w:rsidR="00B55844" w:rsidRPr="00253B6F" w:rsidRDefault="00B55844" w:rsidP="00AE5A8E">
      <w:pPr>
        <w:pStyle w:val="Note"/>
        <w:rPr>
          <w:ins w:id="28045" w:author="Rev 11 Allen Wirfs-Brock" w:date="2012-09-28T16:54:00Z"/>
          <w:lang w:eastAsia="en-US"/>
        </w:rPr>
      </w:pPr>
      <w:ins w:id="28046" w:author="Rev 11 Allen Wirfs-Brock" w:date="2012-09-28T16:54:00Z">
        <w:r>
          <w:rPr>
            <w:lang w:eastAsia="en-US"/>
          </w:rPr>
          <w:t>NOTE</w:t>
        </w:r>
        <w:r>
          <w:rPr>
            <w:lang w:eastAsia="en-US"/>
          </w:rPr>
          <w:tab/>
          <w:t xml:space="preserve">At the top level of a function, </w:t>
        </w:r>
      </w:ins>
      <w:ins w:id="28047" w:author="Rev 11 Allen Wirfs-Brock" w:date="2012-10-18T15:15:00Z">
        <w:r w:rsidR="003E1032">
          <w:rPr>
            <w:lang w:eastAsia="en-US"/>
          </w:rPr>
          <w:t xml:space="preserve">or script, </w:t>
        </w:r>
      </w:ins>
      <w:ins w:id="28048" w:author="Rev 11 Allen Wirfs-Brock" w:date="2012-09-28T16:54:00Z">
        <w:r>
          <w:rPr>
            <w:lang w:eastAsia="en-US"/>
          </w:rPr>
          <w:t xml:space="preserve"> function declarations are treated like var declarations rather than like lexical declarations</w:t>
        </w:r>
        <w:del w:id="28049" w:author="Rev 12 Allen Wirfs-Brock" w:date="2012-10-29T17:16:00Z">
          <w:r w:rsidDel="00AE5A8E">
            <w:rPr>
              <w:lang w:eastAsia="en-US"/>
            </w:rPr>
            <w:delText>..</w:delText>
          </w:r>
        </w:del>
      </w:ins>
      <w:ins w:id="28050" w:author="Rev 12 Allen Wirfs-Brock" w:date="2012-10-29T17:16:00Z">
        <w:r w:rsidR="00AE5A8E">
          <w:rPr>
            <w:lang w:eastAsia="en-US"/>
          </w:rPr>
          <w:t>.</w:t>
        </w:r>
      </w:ins>
      <w:ins w:id="28051" w:author="Rev 11 Allen Wirfs-Brock" w:date="2012-09-28T16:54:00Z">
        <w:r>
          <w:rPr>
            <w:lang w:eastAsia="en-US"/>
          </w:rPr>
          <w:t xml:space="preserve"> </w:t>
        </w:r>
      </w:ins>
    </w:p>
    <w:p w14:paraId="01A97F9A" w14:textId="77777777" w:rsidR="003E1032" w:rsidRPr="00E77497" w:rsidRDefault="003E1032" w:rsidP="003E1032">
      <w:pPr>
        <w:rPr>
          <w:ins w:id="28052" w:author="Rev 11 Allen Wirfs-Brock" w:date="2012-10-18T15:25:00Z"/>
          <w:rFonts w:ascii="Helvetica" w:hAnsi="Helvetica"/>
          <w:b/>
        </w:rPr>
      </w:pPr>
      <w:ins w:id="28053"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5E90D72A" w14:textId="77777777" w:rsidR="003E1032" w:rsidRPr="00E77497" w:rsidRDefault="003E1032" w:rsidP="003E1032">
      <w:pPr>
        <w:rPr>
          <w:ins w:id="28054" w:author="Rev 11 Allen Wirfs-Brock" w:date="2012-10-18T15:25:00Z"/>
        </w:rPr>
      </w:pPr>
      <w:ins w:id="28055"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59B4424" w14:textId="77777777" w:rsidR="003E1032" w:rsidRPr="00E77497" w:rsidRDefault="003E1032" w:rsidP="003E1032">
      <w:pPr>
        <w:pStyle w:val="Alg4"/>
        <w:numPr>
          <w:ilvl w:val="0"/>
          <w:numId w:val="1055"/>
        </w:numPr>
        <w:spacing w:after="220"/>
        <w:contextualSpacing/>
        <w:rPr>
          <w:ins w:id="28056" w:author="Rev 11 Allen Wirfs-Brock" w:date="2012-10-18T15:25:00Z"/>
        </w:rPr>
      </w:pPr>
      <w:ins w:id="28057"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6092153C" w14:textId="77777777" w:rsidR="003E1032" w:rsidRPr="00E77497" w:rsidRDefault="003E1032" w:rsidP="003E1032">
      <w:pPr>
        <w:pStyle w:val="Alg4"/>
        <w:numPr>
          <w:ilvl w:val="0"/>
          <w:numId w:val="1055"/>
        </w:numPr>
        <w:spacing w:after="220"/>
        <w:contextualSpacing/>
        <w:rPr>
          <w:ins w:id="28058" w:author="Rev 11 Allen Wirfs-Brock" w:date="2012-10-18T15:25:00Z"/>
          <w:rStyle w:val="bnf"/>
          <w:i w:val="0"/>
        </w:rPr>
      </w:pPr>
      <w:ins w:id="28059"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5F4577E3" w14:textId="77777777" w:rsidR="003E1032" w:rsidRPr="00E77497" w:rsidRDefault="003E1032" w:rsidP="003E1032">
      <w:pPr>
        <w:pStyle w:val="Alg4"/>
        <w:numPr>
          <w:ilvl w:val="0"/>
          <w:numId w:val="1055"/>
        </w:numPr>
        <w:spacing w:after="220"/>
        <w:contextualSpacing/>
        <w:rPr>
          <w:ins w:id="28060" w:author="Rev 11 Allen Wirfs-Brock" w:date="2012-10-18T15:25:00Z"/>
        </w:rPr>
      </w:pPr>
      <w:ins w:id="28061" w:author="Rev 11 Allen Wirfs-Brock" w:date="2012-10-18T15:25:00Z">
        <w:r w:rsidRPr="00E77497">
          <w:t xml:space="preserve">Return </w:t>
        </w:r>
        <w:r w:rsidRPr="00E77497">
          <w:rPr>
            <w:i/>
          </w:rPr>
          <w:t>declarations</w:t>
        </w:r>
        <w:r w:rsidRPr="00E77497">
          <w:t>.</w:t>
        </w:r>
      </w:ins>
    </w:p>
    <w:p w14:paraId="0715182F" w14:textId="77777777" w:rsidR="003E1032" w:rsidRPr="00E77497" w:rsidRDefault="003E1032" w:rsidP="003E1032">
      <w:pPr>
        <w:rPr>
          <w:ins w:id="28062" w:author="Rev 11 Allen Wirfs-Brock" w:date="2012-10-18T15:25:00Z"/>
        </w:rPr>
      </w:pPr>
      <w:ins w:id="2806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F4D78F2" w14:textId="77777777" w:rsidR="003E1032" w:rsidRPr="00E77497" w:rsidRDefault="003E1032" w:rsidP="003E1032">
      <w:pPr>
        <w:pStyle w:val="Alg4"/>
        <w:numPr>
          <w:ilvl w:val="0"/>
          <w:numId w:val="1054"/>
        </w:numPr>
        <w:spacing w:after="220"/>
        <w:contextualSpacing/>
        <w:rPr>
          <w:ins w:id="28064" w:author="Rev 11 Allen Wirfs-Brock" w:date="2012-10-18T15:25:00Z"/>
        </w:rPr>
      </w:pPr>
      <w:ins w:id="28065" w:author="Rev 11 Allen Wirfs-Brock" w:date="2012-10-18T15:25:00Z">
        <w:r w:rsidRPr="00E77497">
          <w:t>Return a new empty List.</w:t>
        </w:r>
      </w:ins>
    </w:p>
    <w:p w14:paraId="6A25CCC1" w14:textId="77777777" w:rsidR="003E1032" w:rsidRPr="00E77497" w:rsidRDefault="003E1032" w:rsidP="003E1032">
      <w:pPr>
        <w:rPr>
          <w:ins w:id="28066" w:author="Rev 11 Allen Wirfs-Brock" w:date="2012-10-18T15:25:00Z"/>
        </w:rPr>
      </w:pPr>
      <w:ins w:id="2806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72CF715" w14:textId="77777777" w:rsidR="003E1032" w:rsidRDefault="003E1032" w:rsidP="00B13178">
      <w:pPr>
        <w:pStyle w:val="Alg4"/>
        <w:numPr>
          <w:ilvl w:val="0"/>
          <w:numId w:val="1058"/>
        </w:numPr>
        <w:spacing w:after="220"/>
        <w:contextualSpacing/>
        <w:rPr>
          <w:ins w:id="28068" w:author="Rev 11 Allen Wirfs-Brock" w:date="2012-10-18T15:25:00Z"/>
        </w:rPr>
      </w:pPr>
      <w:ins w:id="28069"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230FBAD8" w14:textId="77777777" w:rsidR="003E1032" w:rsidRPr="00E77497" w:rsidRDefault="003E1032" w:rsidP="00B13178">
      <w:pPr>
        <w:pStyle w:val="Alg4"/>
        <w:numPr>
          <w:ilvl w:val="0"/>
          <w:numId w:val="1058"/>
        </w:numPr>
        <w:spacing w:after="220"/>
        <w:contextualSpacing/>
        <w:rPr>
          <w:ins w:id="28070" w:author="Rev 11 Allen Wirfs-Brock" w:date="2012-10-18T15:25:00Z"/>
        </w:rPr>
      </w:pPr>
      <w:ins w:id="28071" w:author="Rev 11 Allen Wirfs-Brock" w:date="2012-10-18T15:25:00Z">
        <w:r w:rsidRPr="00E77497">
          <w:t xml:space="preserve">Return a new List containing </w:t>
        </w:r>
        <w:r w:rsidRPr="00E77497">
          <w:rPr>
            <w:i/>
          </w:rPr>
          <w:t>Declaration</w:t>
        </w:r>
        <w:r w:rsidRPr="00E77497">
          <w:t>.</w:t>
        </w:r>
      </w:ins>
    </w:p>
    <w:p w14:paraId="2D7FBE9F" w14:textId="77777777" w:rsidR="004A46DA" w:rsidRPr="00E77497" w:rsidRDefault="004A46DA" w:rsidP="004A46DA">
      <w:pPr>
        <w:rPr>
          <w:ins w:id="28072" w:author="Rev 11 Allen Wirfs-Brock" w:date="2012-09-28T16:36:00Z"/>
          <w:rFonts w:ascii="Helvetica" w:hAnsi="Helvetica"/>
          <w:b/>
        </w:rPr>
      </w:pPr>
      <w:ins w:id="28073"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18C09E8C" w14:textId="77777777" w:rsidR="004A46DA" w:rsidRPr="00E77497" w:rsidRDefault="004A46DA" w:rsidP="004A46DA">
      <w:pPr>
        <w:rPr>
          <w:ins w:id="28074" w:author="Rev 11 Allen Wirfs-Brock" w:date="2012-09-28T16:36:00Z"/>
        </w:rPr>
      </w:pPr>
      <w:ins w:id="28075"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08F30F6" w14:textId="77777777" w:rsidR="004A46DA" w:rsidRPr="00E77497" w:rsidRDefault="004A46DA" w:rsidP="004A46DA">
      <w:pPr>
        <w:pStyle w:val="Alg4"/>
        <w:numPr>
          <w:ilvl w:val="0"/>
          <w:numId w:val="464"/>
        </w:numPr>
        <w:spacing w:after="220"/>
        <w:contextualSpacing/>
        <w:rPr>
          <w:ins w:id="28076" w:author="Rev 11 Allen Wirfs-Brock" w:date="2012-09-28T16:36:00Z"/>
        </w:rPr>
      </w:pPr>
      <w:ins w:id="28077"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00560784" w14:textId="77777777" w:rsidR="004A46DA" w:rsidRPr="00E77497" w:rsidRDefault="004A46DA" w:rsidP="004A46DA">
      <w:pPr>
        <w:pStyle w:val="Alg4"/>
        <w:numPr>
          <w:ilvl w:val="0"/>
          <w:numId w:val="464"/>
        </w:numPr>
        <w:spacing w:after="220"/>
        <w:contextualSpacing/>
        <w:rPr>
          <w:ins w:id="28078" w:author="Rev 11 Allen Wirfs-Brock" w:date="2012-09-28T16:36:00Z"/>
          <w:rStyle w:val="bnf"/>
          <w:i w:val="0"/>
        </w:rPr>
      </w:pPr>
      <w:ins w:id="28079" w:author="Rev 11 Allen Wirfs-Brock" w:date="2012-09-28T16:36:00Z">
        <w:r w:rsidRPr="00E77497">
          <w:t xml:space="preserve">Append to </w:t>
        </w:r>
        <w:r w:rsidRPr="00E77497">
          <w:rPr>
            <w:i/>
          </w:rPr>
          <w:t>names</w:t>
        </w:r>
        <w:r w:rsidRPr="00E77497">
          <w:t xml:space="preserve"> the elements of the </w:t>
        </w:r>
      </w:ins>
      <w:ins w:id="28080" w:author="Rev 11 Allen Wirfs-Brock" w:date="2012-09-28T16:37:00Z">
        <w:r>
          <w:t>TopLevel</w:t>
        </w:r>
      </w:ins>
      <w:ins w:id="28081" w:author="Rev 11 Allen Wirfs-Brock" w:date="2012-09-28T16:36:00Z">
        <w:r w:rsidRPr="00E77497">
          <w:t xml:space="preserve">VarDeclaredNames of </w:t>
        </w:r>
        <w:r w:rsidRPr="00E77497">
          <w:rPr>
            <w:i/>
          </w:rPr>
          <w:t>StatementListItem</w:t>
        </w:r>
        <w:r w:rsidRPr="00E77497">
          <w:rPr>
            <w:rStyle w:val="bnf"/>
          </w:rPr>
          <w:t>.</w:t>
        </w:r>
      </w:ins>
    </w:p>
    <w:p w14:paraId="7F6B04A1" w14:textId="77777777" w:rsidR="004A46DA" w:rsidRPr="00E77497" w:rsidRDefault="004A46DA" w:rsidP="004A46DA">
      <w:pPr>
        <w:pStyle w:val="Alg4"/>
        <w:numPr>
          <w:ilvl w:val="0"/>
          <w:numId w:val="464"/>
        </w:numPr>
        <w:spacing w:after="220"/>
        <w:contextualSpacing/>
        <w:rPr>
          <w:ins w:id="28082" w:author="Rev 11 Allen Wirfs-Brock" w:date="2012-09-28T16:36:00Z"/>
        </w:rPr>
      </w:pPr>
      <w:ins w:id="28083" w:author="Rev 11 Allen Wirfs-Brock" w:date="2012-09-28T16:36:00Z">
        <w:r w:rsidRPr="00E77497">
          <w:t xml:space="preserve">Return </w:t>
        </w:r>
        <w:r w:rsidRPr="00E77497">
          <w:rPr>
            <w:rStyle w:val="bnf"/>
          </w:rPr>
          <w:t>names</w:t>
        </w:r>
        <w:r w:rsidRPr="00E77497">
          <w:t>.</w:t>
        </w:r>
      </w:ins>
    </w:p>
    <w:p w14:paraId="479D7EBD" w14:textId="77777777" w:rsidR="004A46DA" w:rsidRPr="00E77497" w:rsidRDefault="004A46DA" w:rsidP="004A46DA">
      <w:pPr>
        <w:rPr>
          <w:ins w:id="28084" w:author="Rev 11 Allen Wirfs-Brock" w:date="2012-09-28T16:36:00Z"/>
        </w:rPr>
      </w:pPr>
      <w:ins w:id="28085"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013F041" w14:textId="77777777" w:rsidR="004A46DA" w:rsidRDefault="004A46DA" w:rsidP="001C7046">
      <w:pPr>
        <w:pStyle w:val="Alg4"/>
        <w:numPr>
          <w:ilvl w:val="0"/>
          <w:numId w:val="1065"/>
        </w:numPr>
        <w:spacing w:after="220"/>
        <w:contextualSpacing/>
        <w:rPr>
          <w:ins w:id="28086" w:author="Rev 11 Allen Wirfs-Brock" w:date="2012-09-28T16:37:00Z"/>
        </w:rPr>
      </w:pPr>
      <w:ins w:id="28087" w:author="Rev 11 Allen Wirfs-Brock" w:date="2012-09-28T16:37:00Z">
        <w:r>
          <w:t xml:space="preserve">If </w:t>
        </w:r>
        <w:r w:rsidRPr="004A46DA">
          <w:rPr>
            <w:i/>
          </w:rPr>
          <w:t>Declaration</w:t>
        </w:r>
        <w:r>
          <w:t xml:space="preserve"> is </w:t>
        </w:r>
      </w:ins>
      <w:ins w:id="28088"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28089" w:author="Rev 11 Allen Wirfs-Brock" w:date="2012-09-28T16:45:00Z">
        <w:r>
          <w:t>LexicallyDeclaredNames</w:t>
        </w:r>
      </w:ins>
      <w:ins w:id="28090" w:author="Rev 11 Allen Wirfs-Brock" w:date="2012-09-28T16:39:00Z">
        <w:r>
          <w:t xml:space="preserve"> of </w:t>
        </w:r>
        <w:r w:rsidRPr="00B55844">
          <w:rPr>
            <w:i/>
          </w:rPr>
          <w:t>Declaration</w:t>
        </w:r>
      </w:ins>
      <w:ins w:id="28091" w:author="Rev 11 Allen Wirfs-Brock" w:date="2012-09-28T16:46:00Z">
        <w:r w:rsidR="00B55844">
          <w:t>.</w:t>
        </w:r>
      </w:ins>
    </w:p>
    <w:p w14:paraId="17F4AE0E" w14:textId="77777777" w:rsidR="004A46DA" w:rsidRPr="00E77497" w:rsidRDefault="004A46DA" w:rsidP="001C7046">
      <w:pPr>
        <w:pStyle w:val="Alg4"/>
        <w:numPr>
          <w:ilvl w:val="0"/>
          <w:numId w:val="1065"/>
        </w:numPr>
        <w:spacing w:after="220"/>
        <w:contextualSpacing/>
        <w:rPr>
          <w:ins w:id="28092" w:author="Rev 11 Allen Wirfs-Brock" w:date="2012-09-28T16:36:00Z"/>
        </w:rPr>
      </w:pPr>
      <w:ins w:id="28093" w:author="Rev 11 Allen Wirfs-Brock" w:date="2012-09-28T16:36:00Z">
        <w:r w:rsidRPr="00E77497">
          <w:t>Return a new empty List.</w:t>
        </w:r>
      </w:ins>
    </w:p>
    <w:p w14:paraId="20C60AA8" w14:textId="77777777" w:rsidR="004A46DA" w:rsidRPr="00E77497" w:rsidRDefault="004A46DA" w:rsidP="004A46DA">
      <w:pPr>
        <w:rPr>
          <w:ins w:id="28094" w:author="Rev 11 Allen Wirfs-Brock" w:date="2012-09-28T16:42:00Z"/>
        </w:rPr>
      </w:pPr>
      <w:ins w:id="28095"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68939FAC" w14:textId="77777777" w:rsidR="004A46DA" w:rsidRDefault="004A46DA" w:rsidP="004A46DA">
      <w:pPr>
        <w:pStyle w:val="Alg4"/>
        <w:numPr>
          <w:ilvl w:val="0"/>
          <w:numId w:val="1017"/>
        </w:numPr>
        <w:spacing w:after="220"/>
        <w:contextualSpacing/>
        <w:rPr>
          <w:ins w:id="28096" w:author="Rev 11 Allen Wirfs-Brock" w:date="2012-09-28T16:46:00Z"/>
        </w:rPr>
      </w:pPr>
      <w:ins w:id="28097" w:author="Rev 11 Allen Wirfs-Brock" w:date="2012-09-28T16:42:00Z">
        <w:r w:rsidRPr="00E77497">
          <w:t xml:space="preserve">Return </w:t>
        </w:r>
      </w:ins>
      <w:ins w:id="28098" w:author="Rev 11 Allen Wirfs-Brock" w:date="2012-09-28T16:43:00Z">
        <w:r w:rsidRPr="004A46DA">
          <w:rPr>
            <w:i/>
          </w:rPr>
          <w:t>VarDeclaredNames</w:t>
        </w:r>
        <w:r>
          <w:t xml:space="preserve"> of </w:t>
        </w:r>
        <w:r w:rsidRPr="004A46DA">
          <w:rPr>
            <w:i/>
          </w:rPr>
          <w:t>Statement</w:t>
        </w:r>
      </w:ins>
      <w:ins w:id="28099" w:author="Rev 11 Allen Wirfs-Brock" w:date="2012-09-28T16:42:00Z">
        <w:r w:rsidRPr="00E77497">
          <w:t>.</w:t>
        </w:r>
      </w:ins>
    </w:p>
    <w:p w14:paraId="02616C8B" w14:textId="77777777" w:rsidR="00B55844" w:rsidRPr="00B55844" w:rsidRDefault="00B55844" w:rsidP="00B55844">
      <w:pPr>
        <w:pStyle w:val="Note"/>
        <w:rPr>
          <w:ins w:id="28100" w:author="Rev 11 Allen Wirfs-Brock" w:date="2012-09-28T16:42:00Z"/>
          <w:lang w:eastAsia="en-US"/>
        </w:rPr>
      </w:pPr>
      <w:ins w:id="28101" w:author="Rev 11 Allen Wirfs-Brock" w:date="2012-09-28T16:47:00Z">
        <w:r>
          <w:rPr>
            <w:lang w:eastAsia="en-US"/>
          </w:rPr>
          <w:t>NOTE</w:t>
        </w:r>
        <w:r>
          <w:rPr>
            <w:lang w:eastAsia="en-US"/>
          </w:rPr>
          <w:tab/>
          <w:t>At the top level of a function</w:t>
        </w:r>
      </w:ins>
      <w:ins w:id="28102" w:author="Rev 11 Allen Wirfs-Brock" w:date="2012-10-18T15:23:00Z">
        <w:r w:rsidR="003E1032">
          <w:rPr>
            <w:lang w:eastAsia="en-US"/>
          </w:rPr>
          <w:t xml:space="preserve"> or script</w:t>
        </w:r>
      </w:ins>
      <w:ins w:id="28103" w:author="Rev 11 Allen Wirfs-Brock" w:date="2012-09-28T16:47:00Z">
        <w:r>
          <w:rPr>
            <w:lang w:eastAsia="en-US"/>
          </w:rPr>
          <w:t xml:space="preserve">, inner function declarations are treated like </w:t>
        </w:r>
      </w:ins>
      <w:ins w:id="28104" w:author="Rev 11 Allen Wirfs-Brock" w:date="2012-09-28T16:48:00Z">
        <w:r>
          <w:rPr>
            <w:lang w:eastAsia="en-US"/>
          </w:rPr>
          <w:t xml:space="preserve">var </w:t>
        </w:r>
      </w:ins>
      <w:ins w:id="28105" w:author="Rev 11 Allen Wirfs-Brock" w:date="2012-09-28T16:47:00Z">
        <w:r>
          <w:rPr>
            <w:lang w:eastAsia="en-US"/>
          </w:rPr>
          <w:t>declarations</w:t>
        </w:r>
      </w:ins>
      <w:ins w:id="28106" w:author="Rev 11 Allen Wirfs-Brock" w:date="2012-09-28T16:48:00Z">
        <w:r>
          <w:rPr>
            <w:lang w:eastAsia="en-US"/>
          </w:rPr>
          <w:t>.</w:t>
        </w:r>
      </w:ins>
      <w:ins w:id="28107" w:author="Rev 11 Allen Wirfs-Brock" w:date="2012-09-28T16:47:00Z">
        <w:r>
          <w:rPr>
            <w:lang w:eastAsia="en-US"/>
          </w:rPr>
          <w:t xml:space="preserve"> </w:t>
        </w:r>
      </w:ins>
    </w:p>
    <w:p w14:paraId="6E8DC8EA" w14:textId="77777777" w:rsidR="003E1032" w:rsidRPr="00E77497" w:rsidRDefault="003E1032" w:rsidP="003E1032">
      <w:pPr>
        <w:rPr>
          <w:ins w:id="28108" w:author="Rev 11 Allen Wirfs-Brock" w:date="2012-10-18T15:24:00Z"/>
          <w:rFonts w:ascii="Helvetica" w:hAnsi="Helvetica"/>
          <w:b/>
        </w:rPr>
      </w:pPr>
      <w:ins w:id="28109"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5061B098" w14:textId="77777777" w:rsidR="003E1032" w:rsidRPr="00E77497" w:rsidRDefault="003E1032" w:rsidP="003E1032">
      <w:pPr>
        <w:rPr>
          <w:ins w:id="28110" w:author="Rev 11 Allen Wirfs-Brock" w:date="2012-10-18T15:24:00Z"/>
        </w:rPr>
      </w:pPr>
      <w:ins w:id="28111"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EC0A43D" w14:textId="77777777" w:rsidR="003E1032" w:rsidRPr="00E77497" w:rsidRDefault="003E1032" w:rsidP="003E1032">
      <w:pPr>
        <w:pStyle w:val="Alg4"/>
        <w:numPr>
          <w:ilvl w:val="0"/>
          <w:numId w:val="1056"/>
        </w:numPr>
        <w:spacing w:after="220"/>
        <w:contextualSpacing/>
        <w:rPr>
          <w:ins w:id="28112" w:author="Rev 11 Allen Wirfs-Brock" w:date="2012-10-18T15:24:00Z"/>
        </w:rPr>
      </w:pPr>
      <w:ins w:id="28113" w:author="Rev 11 Allen Wirfs-Brock" w:date="2012-10-18T15:24:00Z">
        <w:r w:rsidRPr="00E77497">
          <w:t xml:space="preserve">Let </w:t>
        </w:r>
        <w:r w:rsidRPr="00E77497">
          <w:rPr>
            <w:i/>
          </w:rPr>
          <w:t xml:space="preserve">declarations </w:t>
        </w:r>
        <w:r w:rsidRPr="00E77497">
          <w:t xml:space="preserve">be </w:t>
        </w:r>
        <w:r>
          <w:t>Top</w:t>
        </w:r>
      </w:ins>
      <w:ins w:id="28114" w:author="Rev 11 Allen Wirfs-Brock" w:date="2012-10-18T15:26:00Z">
        <w:r>
          <w:t>LevelVarScoped</w:t>
        </w:r>
      </w:ins>
      <w:ins w:id="28115" w:author="Rev 11 Allen Wirfs-Brock" w:date="2012-10-18T15:24:00Z">
        <w:r w:rsidRPr="00E77497">
          <w:t xml:space="preserve">Declarations of </w:t>
        </w:r>
        <w:r w:rsidRPr="00E77497">
          <w:rPr>
            <w:i/>
          </w:rPr>
          <w:t>StatementList</w:t>
        </w:r>
        <w:r w:rsidRPr="00E77497">
          <w:t>.</w:t>
        </w:r>
      </w:ins>
    </w:p>
    <w:p w14:paraId="4F699D03" w14:textId="77777777" w:rsidR="003E1032" w:rsidRPr="00E77497" w:rsidRDefault="003E1032" w:rsidP="003E1032">
      <w:pPr>
        <w:pStyle w:val="Alg4"/>
        <w:numPr>
          <w:ilvl w:val="0"/>
          <w:numId w:val="1056"/>
        </w:numPr>
        <w:spacing w:after="220"/>
        <w:contextualSpacing/>
        <w:rPr>
          <w:ins w:id="28116" w:author="Rev 11 Allen Wirfs-Brock" w:date="2012-10-18T15:24:00Z"/>
          <w:rStyle w:val="bnf"/>
          <w:i w:val="0"/>
        </w:rPr>
      </w:pPr>
      <w:ins w:id="28117" w:author="Rev 11 Allen Wirfs-Brock" w:date="2012-10-18T15:24:00Z">
        <w:r w:rsidRPr="00E77497">
          <w:t xml:space="preserve">Append to </w:t>
        </w:r>
        <w:r w:rsidRPr="00E77497">
          <w:rPr>
            <w:i/>
          </w:rPr>
          <w:t xml:space="preserve">declarations </w:t>
        </w:r>
        <w:r w:rsidRPr="00E77497">
          <w:t xml:space="preserve">the elements of the </w:t>
        </w:r>
      </w:ins>
      <w:ins w:id="28118" w:author="Rev 11 Allen Wirfs-Brock" w:date="2012-10-18T15:26:00Z">
        <w:r>
          <w:t>TopLevelVarScoped</w:t>
        </w:r>
        <w:r w:rsidRPr="00E77497">
          <w:t xml:space="preserve">Declarations </w:t>
        </w:r>
      </w:ins>
      <w:ins w:id="28119" w:author="Rev 11 Allen Wirfs-Brock" w:date="2012-10-18T15:24:00Z">
        <w:r w:rsidRPr="00E77497">
          <w:t xml:space="preserve">of </w:t>
        </w:r>
        <w:r w:rsidRPr="00E77497">
          <w:rPr>
            <w:i/>
          </w:rPr>
          <w:t>StatementListItem</w:t>
        </w:r>
        <w:r w:rsidRPr="00E77497">
          <w:rPr>
            <w:rStyle w:val="bnf"/>
          </w:rPr>
          <w:t>.</w:t>
        </w:r>
      </w:ins>
    </w:p>
    <w:p w14:paraId="21B968AA" w14:textId="77777777" w:rsidR="003E1032" w:rsidRPr="00E77497" w:rsidRDefault="003E1032" w:rsidP="003E1032">
      <w:pPr>
        <w:pStyle w:val="Alg4"/>
        <w:numPr>
          <w:ilvl w:val="0"/>
          <w:numId w:val="1056"/>
        </w:numPr>
        <w:spacing w:after="220"/>
        <w:contextualSpacing/>
        <w:rPr>
          <w:ins w:id="28120" w:author="Rev 11 Allen Wirfs-Brock" w:date="2012-10-18T15:24:00Z"/>
        </w:rPr>
      </w:pPr>
      <w:ins w:id="28121" w:author="Rev 11 Allen Wirfs-Brock" w:date="2012-10-18T15:24:00Z">
        <w:r w:rsidRPr="00E77497">
          <w:t xml:space="preserve">Return </w:t>
        </w:r>
        <w:r w:rsidRPr="00E77497">
          <w:rPr>
            <w:i/>
          </w:rPr>
          <w:t>declarations</w:t>
        </w:r>
        <w:r w:rsidRPr="00E77497">
          <w:t>.</w:t>
        </w:r>
      </w:ins>
    </w:p>
    <w:p w14:paraId="60F0FCCD" w14:textId="77777777" w:rsidR="003E1032" w:rsidRPr="00E77497" w:rsidRDefault="003E1032" w:rsidP="003E1032">
      <w:pPr>
        <w:rPr>
          <w:ins w:id="28122" w:author="Rev 11 Allen Wirfs-Brock" w:date="2012-10-18T15:24:00Z"/>
        </w:rPr>
      </w:pPr>
      <w:ins w:id="2812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81F2369" w14:textId="77777777" w:rsidR="00B13178" w:rsidRDefault="00B13178" w:rsidP="00B13178">
      <w:pPr>
        <w:pStyle w:val="Alg4"/>
        <w:numPr>
          <w:ilvl w:val="0"/>
          <w:numId w:val="1057"/>
        </w:numPr>
        <w:spacing w:after="220"/>
        <w:contextualSpacing/>
        <w:rPr>
          <w:ins w:id="28124" w:author="Rev 11 Allen Wirfs-Brock" w:date="2012-10-18T15:34:00Z"/>
        </w:rPr>
      </w:pPr>
      <w:ins w:id="28125" w:author="Rev 11 Allen Wirfs-Brock" w:date="2012-10-18T15:34:00Z">
        <w:r>
          <w:t xml:space="preserve">If </w:t>
        </w:r>
      </w:ins>
      <w:ins w:id="28126" w:author="Rev 11 Allen Wirfs-Brock" w:date="2012-10-18T15:35:00Z">
        <w:r>
          <w:rPr>
            <w:i/>
          </w:rPr>
          <w:t>Statement</w:t>
        </w:r>
      </w:ins>
      <w:ins w:id="28127" w:author="Rev 11 Allen Wirfs-Brock" w:date="2012-10-18T15:34:00Z">
        <w:r>
          <w:t xml:space="preserve"> is </w:t>
        </w:r>
      </w:ins>
      <w:ins w:id="28128" w:author="Rev 11 Allen Wirfs-Brock" w:date="2012-10-18T15:35:00Z">
        <w:r>
          <w:rPr>
            <w:i/>
          </w:rPr>
          <w:t>Statement</w:t>
        </w:r>
      </w:ins>
      <w:ins w:id="28129" w:author="Rev 11 Allen Wirfs-Brock" w:date="2012-10-18T15:34:00Z">
        <w:r>
          <w:t xml:space="preserve"> </w:t>
        </w:r>
        <w:r w:rsidRPr="004A46DA">
          <w:rPr>
            <w:rFonts w:ascii="Arial" w:hAnsi="Arial" w:cs="Arial"/>
            <w:b/>
          </w:rPr>
          <w:t>:</w:t>
        </w:r>
        <w:r>
          <w:t xml:space="preserve"> </w:t>
        </w:r>
      </w:ins>
      <w:ins w:id="28130" w:author="Rev 11 Allen Wirfs-Brock" w:date="2012-10-18T15:35:00Z">
        <w:r>
          <w:rPr>
            <w:i/>
          </w:rPr>
          <w:t>Variable</w:t>
        </w:r>
      </w:ins>
      <w:ins w:id="28131" w:author="Rev 11 Allen Wirfs-Brock" w:date="2012-10-18T15:36:00Z">
        <w:r>
          <w:rPr>
            <w:i/>
          </w:rPr>
          <w:t>Statement</w:t>
        </w:r>
      </w:ins>
      <w:ins w:id="28132" w:author="Rev 11 Allen Wirfs-Brock" w:date="2012-10-18T15:34:00Z">
        <w:r>
          <w:t xml:space="preserve">, then return </w:t>
        </w:r>
        <w:r w:rsidRPr="00E77497">
          <w:t>a new</w:t>
        </w:r>
      </w:ins>
      <w:ins w:id="28133" w:author="Rev 11 Allen Wirfs-Brock" w:date="2012-10-18T15:38:00Z">
        <w:r w:rsidRPr="00B13178">
          <w:t xml:space="preserve"> </w:t>
        </w:r>
        <w:r w:rsidRPr="00E77497">
          <w:t xml:space="preserve">List containing </w:t>
        </w:r>
        <w:r>
          <w:rPr>
            <w:i/>
          </w:rPr>
          <w:t>VariableStatement</w:t>
        </w:r>
      </w:ins>
      <w:ins w:id="28134" w:author="Rev 11 Allen Wirfs-Brock" w:date="2012-10-18T15:34:00Z">
        <w:r>
          <w:t>.</w:t>
        </w:r>
      </w:ins>
    </w:p>
    <w:p w14:paraId="7D9E2BF0" w14:textId="77777777" w:rsidR="003E1032" w:rsidRPr="00E77497" w:rsidRDefault="003E1032" w:rsidP="001C7046">
      <w:pPr>
        <w:pStyle w:val="Alg4"/>
        <w:numPr>
          <w:ilvl w:val="0"/>
          <w:numId w:val="1057"/>
        </w:numPr>
        <w:spacing w:after="220"/>
        <w:contextualSpacing/>
        <w:rPr>
          <w:ins w:id="28135" w:author="Rev 11 Allen Wirfs-Brock" w:date="2012-10-18T15:24:00Z"/>
        </w:rPr>
      </w:pPr>
      <w:ins w:id="28136" w:author="Rev 11 Allen Wirfs-Brock" w:date="2012-10-18T15:24:00Z">
        <w:r w:rsidRPr="00E77497">
          <w:t>Return a new empty List.</w:t>
        </w:r>
      </w:ins>
    </w:p>
    <w:p w14:paraId="38088A41" w14:textId="77777777" w:rsidR="003E1032" w:rsidRPr="00E77497" w:rsidRDefault="003E1032" w:rsidP="003E1032">
      <w:pPr>
        <w:rPr>
          <w:ins w:id="28137" w:author="Rev 11 Allen Wirfs-Brock" w:date="2012-10-18T15:24:00Z"/>
        </w:rPr>
      </w:pPr>
      <w:ins w:id="2813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AACA107" w14:textId="77777777" w:rsidR="003E1032" w:rsidRDefault="003E1032" w:rsidP="001C7046">
      <w:pPr>
        <w:pStyle w:val="Alg4"/>
        <w:numPr>
          <w:ilvl w:val="0"/>
          <w:numId w:val="1064"/>
        </w:numPr>
        <w:spacing w:after="220"/>
        <w:contextualSpacing/>
        <w:rPr>
          <w:ins w:id="28139" w:author="Rev 11 Allen Wirfs-Brock" w:date="2012-10-18T15:24:00Z"/>
        </w:rPr>
      </w:pPr>
      <w:ins w:id="28140"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28141" w:author="Rev 11 Allen Wirfs-Brock" w:date="2012-10-18T15:29:00Z">
        <w:r w:rsidR="00B13178" w:rsidRPr="00E77497">
          <w:t xml:space="preserve">new List containing </w:t>
        </w:r>
        <w:r w:rsidR="00B13178" w:rsidRPr="00E77497">
          <w:rPr>
            <w:i/>
          </w:rPr>
          <w:t>Declaration</w:t>
        </w:r>
      </w:ins>
      <w:ins w:id="28142" w:author="Rev 11 Allen Wirfs-Brock" w:date="2012-10-18T15:24:00Z">
        <w:r>
          <w:t>.</w:t>
        </w:r>
      </w:ins>
    </w:p>
    <w:p w14:paraId="0BAA52FA" w14:textId="77777777" w:rsidR="003E1032" w:rsidRPr="00E77497" w:rsidRDefault="003E1032" w:rsidP="001C7046">
      <w:pPr>
        <w:pStyle w:val="Alg4"/>
        <w:numPr>
          <w:ilvl w:val="0"/>
          <w:numId w:val="1064"/>
        </w:numPr>
        <w:spacing w:after="220"/>
        <w:contextualSpacing/>
        <w:rPr>
          <w:ins w:id="28143" w:author="Rev 11 Allen Wirfs-Brock" w:date="2012-10-18T15:24:00Z"/>
        </w:rPr>
      </w:pPr>
      <w:ins w:id="28144" w:author="Rev 11 Allen Wirfs-Brock" w:date="2012-10-18T15:24:00Z">
        <w:r w:rsidRPr="00E77497">
          <w:t xml:space="preserve">Return a </w:t>
        </w:r>
      </w:ins>
      <w:ins w:id="28145" w:author="Rev 11 Allen Wirfs-Brock" w:date="2012-10-18T15:30:00Z">
        <w:r w:rsidR="00B13178" w:rsidRPr="00E77497">
          <w:t>new empty List</w:t>
        </w:r>
      </w:ins>
      <w:ins w:id="28146" w:author="Rev 11 Allen Wirfs-Brock" w:date="2012-10-18T15:24:00Z">
        <w:r w:rsidRPr="00E77497">
          <w:t>.</w:t>
        </w:r>
      </w:ins>
    </w:p>
    <w:p w14:paraId="203DF499" w14:textId="77777777" w:rsidR="00210077" w:rsidRPr="00E77497" w:rsidRDefault="00210077" w:rsidP="00210077">
      <w:pPr>
        <w:rPr>
          <w:ins w:id="28147" w:author="Rev 4 Allen Wirfs-Brock" w:date="2011-10-19T15:52:00Z"/>
          <w:rFonts w:ascii="Helvetica" w:hAnsi="Helvetica"/>
          <w:b/>
        </w:rPr>
      </w:pPr>
      <w:ins w:id="28148"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03DD58C5" w14:textId="77777777" w:rsidR="006A380D" w:rsidRPr="00E77497" w:rsidDel="00F71D44" w:rsidRDefault="006A380D" w:rsidP="006A380D">
      <w:pPr>
        <w:rPr>
          <w:ins w:id="28149" w:author="Rev 4 Allen Wirfs-Brock" w:date="2011-10-19T16:11:00Z"/>
          <w:del w:id="28150" w:author="Rev 8 Allen Wirfs-Brock" w:date="2012-06-01T08:45:00Z"/>
        </w:rPr>
      </w:pPr>
      <w:ins w:id="28151" w:author="Rev 4 Allen Wirfs-Brock" w:date="2011-10-19T16:11:00Z">
        <w:del w:id="28152"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DA3201B" w14:textId="77777777" w:rsidR="006A380D" w:rsidRPr="00E77497" w:rsidDel="00F71D44" w:rsidRDefault="006A380D" w:rsidP="007B6658">
      <w:pPr>
        <w:pStyle w:val="Alg4"/>
        <w:numPr>
          <w:ilvl w:val="0"/>
          <w:numId w:val="474"/>
        </w:numPr>
        <w:spacing w:after="220"/>
        <w:contextualSpacing/>
        <w:rPr>
          <w:ins w:id="28153" w:author="Rev 4 Allen Wirfs-Brock" w:date="2011-10-19T16:11:00Z"/>
          <w:del w:id="28154" w:author="Rev 8 Allen Wirfs-Brock" w:date="2012-06-01T08:45:00Z"/>
        </w:rPr>
      </w:pPr>
      <w:ins w:id="28155" w:author="Rev 4 Allen Wirfs-Brock" w:date="2011-10-19T16:11:00Z">
        <w:del w:id="28156"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5613A1E5" w14:textId="77777777" w:rsidR="002135E7" w:rsidRPr="00E77497" w:rsidRDefault="002135E7" w:rsidP="002135E7">
      <w:pPr>
        <w:rPr>
          <w:ins w:id="28157" w:author="Rev 3 Allen Wirfs-Brock" w:date="2011-09-02T10:41:00Z"/>
        </w:rPr>
      </w:pPr>
      <w:ins w:id="28158" w:author="Rev 3 Allen Wirfs-Brock" w:date="2011-09-02T10:41:00Z">
        <w:del w:id="28159"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28160" w:author="Rev 4 Allen Wirfs-Brock" w:date="2011-10-19T16:14:00Z">
          <w:r w:rsidRPr="00E77497" w:rsidDel="00402C31">
            <w:delText>is determined as follows:</w:delText>
          </w:r>
        </w:del>
      </w:ins>
    </w:p>
    <w:p w14:paraId="4A36B238" w14:textId="77777777" w:rsidR="002135E7" w:rsidRPr="00E77497" w:rsidRDefault="002135E7" w:rsidP="007B6658">
      <w:pPr>
        <w:pStyle w:val="Alg4"/>
        <w:numPr>
          <w:ilvl w:val="0"/>
          <w:numId w:val="568"/>
        </w:numPr>
        <w:spacing w:after="220"/>
        <w:contextualSpacing/>
        <w:rPr>
          <w:ins w:id="28161" w:author="Rev 3 Allen Wirfs-Brock" w:date="2011-09-02T10:41:00Z"/>
        </w:rPr>
      </w:pPr>
      <w:ins w:id="28162" w:author="Rev 3 Allen Wirfs-Brock" w:date="2011-09-02T10:41:00Z">
        <w:r w:rsidRPr="00E77497">
          <w:t xml:space="preserve">Return </w:t>
        </w:r>
      </w:ins>
      <w:ins w:id="28163" w:author="Rev 3 Allen Wirfs-Brock" w:date="2011-09-02T10:42:00Z">
        <w:r w:rsidRPr="00E77497">
          <w:t>a new empty List</w:t>
        </w:r>
      </w:ins>
      <w:ins w:id="28164" w:author="Rev 3 Allen Wirfs-Brock" w:date="2011-09-02T10:41:00Z">
        <w:r w:rsidRPr="00E77497">
          <w:t>.</w:t>
        </w:r>
      </w:ins>
    </w:p>
    <w:p w14:paraId="2F5FFAFE" w14:textId="77777777" w:rsidR="000C7947" w:rsidRPr="00E77497" w:rsidDel="00F71D44" w:rsidRDefault="000C7947" w:rsidP="000C7947">
      <w:pPr>
        <w:rPr>
          <w:ins w:id="28165" w:author="Rev 4 Allen Wirfs-Brock" w:date="2011-10-20T09:29:00Z"/>
          <w:del w:id="28166" w:author="Rev 8 Allen Wirfs-Brock" w:date="2012-06-01T08:45:00Z"/>
        </w:rPr>
      </w:pPr>
      <w:ins w:id="28167" w:author="Rev 4 Allen Wirfs-Brock" w:date="2011-10-20T09:29:00Z">
        <w:del w:id="28168"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102CA44A" w14:textId="77777777" w:rsidR="000C7947" w:rsidRPr="00E77497" w:rsidDel="00F71D44" w:rsidRDefault="000C7947" w:rsidP="007B6658">
      <w:pPr>
        <w:pStyle w:val="Alg4"/>
        <w:numPr>
          <w:ilvl w:val="0"/>
          <w:numId w:val="597"/>
        </w:numPr>
        <w:spacing w:after="220"/>
        <w:contextualSpacing/>
        <w:rPr>
          <w:ins w:id="28169" w:author="Rev 4 Allen Wirfs-Brock" w:date="2011-10-20T09:29:00Z"/>
          <w:del w:id="28170" w:author="Rev 8 Allen Wirfs-Brock" w:date="2012-06-01T08:45:00Z"/>
        </w:rPr>
      </w:pPr>
      <w:ins w:id="28171" w:author="Rev 4 Allen Wirfs-Brock" w:date="2011-10-20T09:29:00Z">
        <w:del w:id="28172"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1BA75F56" w14:textId="77777777" w:rsidR="00C42165" w:rsidRPr="00E77497" w:rsidDel="00F71D44" w:rsidRDefault="00C42165" w:rsidP="00C42165">
      <w:pPr>
        <w:rPr>
          <w:ins w:id="28173" w:author="Rev 4 Allen Wirfs-Brock" w:date="2011-10-20T09:20:00Z"/>
          <w:del w:id="28174" w:author="Rev 8 Allen Wirfs-Brock" w:date="2012-06-01T08:45:00Z"/>
        </w:rPr>
      </w:pPr>
      <w:ins w:id="28175" w:author="Rev 4 Allen Wirfs-Brock" w:date="2011-10-20T09:20:00Z">
        <w:del w:id="28176"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7F011F69" w14:textId="77777777" w:rsidR="00C42165" w:rsidRPr="00E77497" w:rsidDel="00F71D44" w:rsidRDefault="00C42165" w:rsidP="007B6658">
      <w:pPr>
        <w:pStyle w:val="Alg4"/>
        <w:numPr>
          <w:ilvl w:val="0"/>
          <w:numId w:val="462"/>
        </w:numPr>
        <w:spacing w:after="220"/>
        <w:contextualSpacing/>
        <w:rPr>
          <w:ins w:id="28177" w:author="Rev 4 Allen Wirfs-Brock" w:date="2011-10-20T09:20:00Z"/>
          <w:del w:id="28178" w:author="Rev 8 Allen Wirfs-Brock" w:date="2012-06-01T08:45:00Z"/>
        </w:rPr>
      </w:pPr>
      <w:ins w:id="28179" w:author="Rev 4 Allen Wirfs-Brock" w:date="2011-10-20T09:20:00Z">
        <w:del w:id="28180"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691EEFAF" w14:textId="77777777" w:rsidR="00AB4ADD" w:rsidRPr="00E77497" w:rsidRDefault="00AB4ADD" w:rsidP="00AB4ADD">
      <w:pPr>
        <w:rPr>
          <w:ins w:id="28181" w:author="Rev 4 Allen Wirfs-Brock" w:date="2011-10-20T09:38:00Z"/>
        </w:rPr>
      </w:pPr>
      <w:ins w:id="28182"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2DE062E" w14:textId="77777777" w:rsidR="00AB4ADD" w:rsidRPr="00E77497" w:rsidRDefault="00AB4ADD" w:rsidP="004A46DA">
      <w:pPr>
        <w:pStyle w:val="Alg4"/>
        <w:numPr>
          <w:ilvl w:val="0"/>
          <w:numId w:val="1016"/>
        </w:numPr>
        <w:spacing w:after="220"/>
        <w:contextualSpacing/>
        <w:rPr>
          <w:ins w:id="28183" w:author="Rev 4 Allen Wirfs-Brock" w:date="2011-10-20T09:38:00Z"/>
        </w:rPr>
      </w:pPr>
      <w:ins w:id="28184"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7AA00B58" w14:textId="77777777" w:rsidR="00AB4ADD" w:rsidRPr="00E77497" w:rsidRDefault="00AB4ADD" w:rsidP="004A46DA">
      <w:pPr>
        <w:pStyle w:val="Alg4"/>
        <w:numPr>
          <w:ilvl w:val="0"/>
          <w:numId w:val="1016"/>
        </w:numPr>
        <w:spacing w:after="220"/>
        <w:contextualSpacing/>
        <w:rPr>
          <w:ins w:id="28185" w:author="Rev 4 Allen Wirfs-Brock" w:date="2011-10-20T09:38:00Z"/>
          <w:rStyle w:val="bnf"/>
          <w:i w:val="0"/>
        </w:rPr>
      </w:pPr>
      <w:ins w:id="28186"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68E019BD" w14:textId="77777777" w:rsidR="00AB4ADD" w:rsidRPr="00E77497" w:rsidRDefault="00AB4ADD" w:rsidP="004A46DA">
      <w:pPr>
        <w:pStyle w:val="Alg4"/>
        <w:numPr>
          <w:ilvl w:val="0"/>
          <w:numId w:val="1016"/>
        </w:numPr>
        <w:spacing w:after="220"/>
        <w:contextualSpacing/>
        <w:rPr>
          <w:ins w:id="28187" w:author="Rev 4 Allen Wirfs-Brock" w:date="2011-10-20T09:38:00Z"/>
        </w:rPr>
      </w:pPr>
      <w:ins w:id="28188" w:author="Rev 4 Allen Wirfs-Brock" w:date="2011-10-20T09:38:00Z">
        <w:r w:rsidRPr="00E77497">
          <w:t xml:space="preserve">Return </w:t>
        </w:r>
        <w:r w:rsidRPr="00E77497">
          <w:rPr>
            <w:rStyle w:val="bnf"/>
          </w:rPr>
          <w:t>names</w:t>
        </w:r>
        <w:r w:rsidRPr="00E77497">
          <w:t>.</w:t>
        </w:r>
      </w:ins>
    </w:p>
    <w:p w14:paraId="784861B7" w14:textId="77777777" w:rsidR="00F678F3" w:rsidRPr="00E77497" w:rsidDel="00F71D44" w:rsidRDefault="00F678F3" w:rsidP="00F678F3">
      <w:pPr>
        <w:rPr>
          <w:ins w:id="28189" w:author="Rev 4 Allen Wirfs-Brock" w:date="2011-10-20T09:41:00Z"/>
          <w:del w:id="28190" w:author="Rev 8 Allen Wirfs-Brock" w:date="2012-06-01T08:45:00Z"/>
        </w:rPr>
      </w:pPr>
      <w:ins w:id="28191" w:author="Rev 4 Allen Wirfs-Brock" w:date="2011-10-20T09:41:00Z">
        <w:del w:id="28192"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0BD9A591" w14:textId="77777777" w:rsidR="00F678F3" w:rsidRPr="00E77497" w:rsidDel="00F71D44" w:rsidRDefault="00F678F3" w:rsidP="007B6658">
      <w:pPr>
        <w:pStyle w:val="Alg4"/>
        <w:numPr>
          <w:ilvl w:val="0"/>
          <w:numId w:val="528"/>
        </w:numPr>
        <w:spacing w:after="220"/>
        <w:contextualSpacing/>
        <w:rPr>
          <w:ins w:id="28193" w:author="Rev 4 Allen Wirfs-Brock" w:date="2011-10-20T09:41:00Z"/>
          <w:del w:id="28194" w:author="Rev 8 Allen Wirfs-Brock" w:date="2012-06-01T08:45:00Z"/>
        </w:rPr>
      </w:pPr>
      <w:ins w:id="28195" w:author="Rev 4 Allen Wirfs-Brock" w:date="2011-10-20T09:41:00Z">
        <w:del w:id="28196"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37B1575C" w14:textId="77777777" w:rsidR="0028527D" w:rsidRPr="00E77497" w:rsidRDefault="0028527D" w:rsidP="0028527D">
      <w:pPr>
        <w:rPr>
          <w:ins w:id="28197" w:author="Rev 4 Allen Wirfs-Brock" w:date="2011-10-20T09:47:00Z"/>
        </w:rPr>
      </w:pPr>
      <w:ins w:id="2819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9713A4B" w14:textId="77777777" w:rsidR="0028527D" w:rsidRPr="00E77497" w:rsidRDefault="0028527D" w:rsidP="004A46DA">
      <w:pPr>
        <w:pStyle w:val="Alg4"/>
        <w:numPr>
          <w:ilvl w:val="0"/>
          <w:numId w:val="1017"/>
        </w:numPr>
        <w:spacing w:after="220"/>
        <w:contextualSpacing/>
        <w:rPr>
          <w:ins w:id="28199" w:author="Rev 4 Allen Wirfs-Brock" w:date="2011-10-20T09:47:00Z"/>
        </w:rPr>
      </w:pPr>
      <w:ins w:id="28200" w:author="Rev 4 Allen Wirfs-Brock" w:date="2011-10-20T09:47:00Z">
        <w:r w:rsidRPr="00E77497">
          <w:t>Return a new empty List.</w:t>
        </w:r>
      </w:ins>
    </w:p>
    <w:p w14:paraId="77D608DD" w14:textId="77777777" w:rsidR="0052272C" w:rsidRPr="00E77497" w:rsidRDefault="0052272C" w:rsidP="00D148E9">
      <w:pPr>
        <w:pStyle w:val="42"/>
        <w:rPr>
          <w:ins w:id="28201" w:author="Rev 4 Allen Wirfs-Brock" w:date="2011-10-20T09:23:00Z"/>
        </w:rPr>
      </w:pPr>
      <w:ins w:id="28202" w:author="Rev 4 Allen Wirfs-Brock" w:date="2011-10-20T09:23:00Z">
        <w:r w:rsidRPr="00E77497">
          <w:t>Runtime Semantics</w:t>
        </w:r>
      </w:ins>
    </w:p>
    <w:p w14:paraId="691EFA46" w14:textId="77777777" w:rsidR="0052272C" w:rsidRPr="00E77497" w:rsidRDefault="0052272C" w:rsidP="0052272C">
      <w:pPr>
        <w:keepNext/>
        <w:rPr>
          <w:ins w:id="28203" w:author="Rev 4 Allen Wirfs-Brock" w:date="2011-10-20T09:23:00Z"/>
          <w:rFonts w:ascii="Helvetica" w:hAnsi="Helvetica"/>
          <w:b/>
        </w:rPr>
      </w:pPr>
      <w:ins w:id="2820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64743029" w14:textId="77777777" w:rsidR="0052272C" w:rsidRPr="00E77497" w:rsidDel="00F71D44" w:rsidRDefault="0052272C" w:rsidP="0052272C">
      <w:pPr>
        <w:rPr>
          <w:ins w:id="28205" w:author="Rev 4 Allen Wirfs-Brock" w:date="2011-10-20T09:23:00Z"/>
          <w:del w:id="28206" w:author="Rev 8 Allen Wirfs-Brock" w:date="2012-06-01T08:46:00Z"/>
        </w:rPr>
      </w:pPr>
      <w:ins w:id="28207" w:author="Rev 4 Allen Wirfs-Brock" w:date="2011-10-20T09:23:00Z">
        <w:del w:id="28208"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86881D7" w14:textId="77777777" w:rsidR="0052272C" w:rsidRPr="00E77497" w:rsidDel="00F71D44" w:rsidRDefault="0052272C" w:rsidP="007B6658">
      <w:pPr>
        <w:pStyle w:val="Alg2"/>
        <w:numPr>
          <w:ilvl w:val="0"/>
          <w:numId w:val="516"/>
        </w:numPr>
        <w:spacing w:after="220"/>
        <w:rPr>
          <w:ins w:id="28209" w:author="Rev 4 Allen Wirfs-Brock" w:date="2011-10-20T09:23:00Z"/>
          <w:del w:id="28210" w:author="Rev 8 Allen Wirfs-Brock" w:date="2012-06-01T08:46:00Z"/>
        </w:rPr>
      </w:pPr>
      <w:ins w:id="28211" w:author="Rev 4 Allen Wirfs-Brock" w:date="2011-10-20T09:23:00Z">
        <w:del w:id="28212"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3C49F2FE" w14:textId="77777777" w:rsidR="004C02EF" w:rsidRPr="00E77497" w:rsidRDefault="004C02EF" w:rsidP="004C02EF">
      <w:del w:id="2821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28214" w:author="Rev 4 Allen Wirfs-Brock" w:date="2011-10-20T09:30:00Z">
        <w:r w:rsidRPr="00E77497" w:rsidDel="0039011B">
          <w:delText>is evaluated as follows:</w:delText>
        </w:r>
      </w:del>
    </w:p>
    <w:p w14:paraId="7BFBC499" w14:textId="77777777" w:rsidR="004C02EF" w:rsidRPr="00E77497" w:rsidRDefault="004C02EF" w:rsidP="00970924">
      <w:pPr>
        <w:pStyle w:val="Alg2"/>
        <w:numPr>
          <w:ilvl w:val="0"/>
          <w:numId w:val="515"/>
        </w:numPr>
        <w:spacing w:after="220"/>
      </w:pPr>
      <w:commentRangeStart w:id="28215"/>
      <w:r w:rsidRPr="00E77497">
        <w:t xml:space="preserve">Return </w:t>
      </w:r>
      <w:ins w:id="28216" w:author="Rev 6 Allen Wirfs-Brock" w:date="2012-02-26T09:25:00Z">
        <w:r w:rsidR="009D60F6">
          <w:t>NormalCompletion</w:t>
        </w:r>
      </w:ins>
      <w:r w:rsidRPr="00E77497">
        <w:t>(</w:t>
      </w:r>
      <w:commentRangeStart w:id="28217"/>
      <w:del w:id="28218" w:author="Rev 6 Allen Wirfs-Brock" w:date="2012-02-26T09:25:00Z">
        <w:r w:rsidRPr="00AC0382" w:rsidDel="009D60F6">
          <w:delText xml:space="preserve">normal, </w:delText>
        </w:r>
      </w:del>
      <w:del w:id="28219" w:author="Rev 13 Allen Wirfs-Brock" w:date="2012-12-06T13:24:00Z">
        <w:r w:rsidRPr="00AC0382" w:rsidDel="00970924">
          <w:delText>empty</w:delText>
        </w:r>
      </w:del>
      <w:ins w:id="28220" w:author="Rev 13 Allen Wirfs-Brock" w:date="2012-12-06T13:24:00Z">
        <w:r w:rsidR="00970924" w:rsidRPr="00AC0382">
          <w:rPr>
            <w:b/>
            <w:bCs/>
          </w:rPr>
          <w:t>undefined</w:t>
        </w:r>
        <w:commentRangeEnd w:id="28217"/>
        <w:r w:rsidR="00970924">
          <w:rPr>
            <w:rStyle w:val="af6"/>
            <w:rFonts w:ascii="Arial" w:eastAsia="MS Mincho" w:hAnsi="Arial"/>
            <w:spacing w:val="0"/>
            <w:lang w:eastAsia="ja-JP"/>
          </w:rPr>
          <w:commentReference w:id="28217"/>
        </w:r>
      </w:ins>
      <w:del w:id="28221" w:author="Rev 6 Allen Wirfs-Brock" w:date="2012-02-26T09:25:00Z">
        <w:r w:rsidRPr="00E77497" w:rsidDel="009D60F6">
          <w:delText xml:space="preserve">, </w:delText>
        </w:r>
        <w:r w:rsidRPr="00E77497" w:rsidDel="009D60F6">
          <w:rPr>
            <w:b/>
          </w:rPr>
          <w:delText>empty</w:delText>
        </w:r>
      </w:del>
      <w:r w:rsidRPr="00E77497">
        <w:t>).</w:t>
      </w:r>
      <w:commentRangeEnd w:id="28215"/>
      <w:r w:rsidR="00742E31">
        <w:rPr>
          <w:rStyle w:val="af6"/>
          <w:rFonts w:ascii="Arial" w:eastAsia="MS Mincho" w:hAnsi="Arial"/>
          <w:spacing w:val="0"/>
          <w:lang w:eastAsia="ja-JP"/>
        </w:rPr>
        <w:commentReference w:id="28215"/>
      </w:r>
    </w:p>
    <w:p w14:paraId="04B228FB" w14:textId="77777777" w:rsidR="00201852" w:rsidRPr="00E77497" w:rsidDel="006A380D" w:rsidRDefault="00201852" w:rsidP="00201852">
      <w:pPr>
        <w:rPr>
          <w:ins w:id="28222" w:author="Rev 3 Allen Wirfs-Brock" w:date="2011-08-30T16:23:00Z"/>
          <w:del w:id="28223" w:author="Rev 4 Allen Wirfs-Brock" w:date="2011-10-19T16:10:00Z"/>
        </w:rPr>
      </w:pPr>
      <w:ins w:id="28224" w:author="Rev 3 Allen Wirfs-Brock" w:date="2011-08-30T16:23:00Z">
        <w:del w:id="28225"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41DAE15A" w14:textId="77777777" w:rsidR="00201852" w:rsidRPr="00E77497" w:rsidDel="006A380D" w:rsidRDefault="00201852">
      <w:pPr>
        <w:numPr>
          <w:ilvl w:val="0"/>
          <w:numId w:val="403"/>
        </w:numPr>
        <w:spacing w:after="220"/>
        <w:contextualSpacing/>
        <w:rPr>
          <w:ins w:id="28226" w:author="Rev 3 Allen Wirfs-Brock" w:date="2011-08-30T16:23:00Z"/>
          <w:del w:id="28227" w:author="Rev 4 Allen Wirfs-Brock" w:date="2011-10-19T16:10:00Z"/>
        </w:rPr>
        <w:pPrChange w:id="28228" w:author="Rev 4 Allen Wirfs-Brock" w:date="2011-11-07T12:16:00Z">
          <w:pPr>
            <w:numPr>
              <w:numId w:val="411"/>
            </w:numPr>
            <w:tabs>
              <w:tab w:val="num" w:pos="360"/>
            </w:tabs>
            <w:spacing w:after="220"/>
            <w:ind w:left="360" w:hanging="360"/>
            <w:contextualSpacing/>
          </w:pPr>
        </w:pPrChange>
      </w:pPr>
      <w:ins w:id="28229" w:author="Rev 3 Allen Wirfs-Brock" w:date="2011-08-30T16:23:00Z">
        <w:del w:id="28230" w:author="Rev 4 Allen Wirfs-Brock" w:date="2011-10-19T16:10:00Z">
          <w:r w:rsidRPr="00E77497" w:rsidDel="006A380D">
            <w:delText xml:space="preserve">It is a Syntax Error if </w:delText>
          </w:r>
        </w:del>
      </w:ins>
      <w:ins w:id="28231" w:author="Rev 3 Allen Wirfs-Brock" w:date="2011-09-02T12:34:00Z">
        <w:del w:id="2823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28233" w:author="Rev 3 Allen Wirfs-Brock" w:date="2011-09-21T09:16:00Z">
        <w:del w:id="2823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28235" w:author="Rev 3 Allen Wirfs-Brock" w:date="2011-09-21T09:17:00Z">
        <w:del w:id="2823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28237" w:author="Rev 3 Allen Wirfs-Brock" w:date="2011-09-21T09:18:00Z">
        <w:del w:id="2823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28239" w:author="Rev 3 Allen Wirfs-Brock" w:date="2011-09-21T09:17:00Z">
        <w:del w:id="28240" w:author="Rev 4 Allen Wirfs-Brock" w:date="2011-10-19T16:10:00Z">
          <w:r w:rsidR="00DD6DD5" w:rsidRPr="00E77497" w:rsidDel="006A380D">
            <w:delText xml:space="preserve"> </w:delText>
          </w:r>
        </w:del>
      </w:ins>
      <w:ins w:id="28241" w:author="Rev 3 Allen Wirfs-Brock" w:date="2011-09-02T12:34:00Z">
        <w:del w:id="2824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28243" w:author="Rev 3 Allen Wirfs-Brock" w:date="2011-09-02T12:35:00Z">
        <w:del w:id="28244" w:author="Rev 4 Allen Wirfs-Brock" w:date="2011-10-19T16:10:00Z">
          <w:r w:rsidR="00530FB8" w:rsidRPr="00E77497" w:rsidDel="006A380D">
            <w:delText xml:space="preserve">production  and </w:delText>
          </w:r>
        </w:del>
      </w:ins>
      <w:ins w:id="28245" w:author="Rev 3 Allen Wirfs-Brock" w:date="2011-08-30T16:23:00Z">
        <w:del w:id="28246" w:author="Rev 4 Allen Wirfs-Brock" w:date="2011-10-19T16:10:00Z">
          <w:r w:rsidRPr="00E77497" w:rsidDel="006A380D">
            <w:delText>th</w:delText>
          </w:r>
        </w:del>
      </w:ins>
      <w:ins w:id="28247" w:author="Rev 3 Allen Wirfs-Brock" w:date="2011-09-01T16:56:00Z">
        <w:del w:id="28248" w:author="Rev 4 Allen Wirfs-Brock" w:date="2011-10-19T16:10:00Z">
          <w:r w:rsidR="00495EA6" w:rsidRPr="00E77497" w:rsidDel="006A380D">
            <w:delText xml:space="preserve">e </w:delText>
          </w:r>
        </w:del>
      </w:ins>
      <w:ins w:id="28249" w:author="Rev 3 Allen Wirfs-Brock" w:date="2011-09-01T16:50:00Z">
        <w:del w:id="28250" w:author="Rev 4 Allen Wirfs-Brock" w:date="2011-10-19T16:10:00Z">
          <w:r w:rsidR="00495EA6" w:rsidRPr="00E77497" w:rsidDel="006A380D">
            <w:delText xml:space="preserve">source code matching this </w:delText>
          </w:r>
        </w:del>
      </w:ins>
      <w:ins w:id="28251" w:author="Rev 3 Allen Wirfs-Brock" w:date="2011-09-02T12:35:00Z">
        <w:del w:id="28252" w:author="Rev 4 Allen Wirfs-Brock" w:date="2011-10-19T16:10:00Z">
          <w:r w:rsidR="00530FB8" w:rsidRPr="00E77497" w:rsidDel="006A380D">
            <w:rPr>
              <w:rFonts w:ascii="Times New Roman" w:hAnsi="Times New Roman"/>
              <w:i/>
            </w:rPr>
            <w:delText xml:space="preserve">Block </w:delText>
          </w:r>
        </w:del>
      </w:ins>
      <w:ins w:id="28253" w:author="Rev 3 Allen Wirfs-Brock" w:date="2011-08-30T16:23:00Z">
        <w:del w:id="28254" w:author="Rev 4 Allen Wirfs-Brock" w:date="2011-10-19T16:10:00Z">
          <w:r w:rsidRPr="00E77497" w:rsidDel="006A380D">
            <w:delText>producti</w:delText>
          </w:r>
          <w:r w:rsidR="00530FB8" w:rsidRPr="00E77497" w:rsidDel="006A380D">
            <w:delText>on is not contained in extended code.</w:delText>
          </w:r>
        </w:del>
      </w:ins>
    </w:p>
    <w:p w14:paraId="05040E12" w14:textId="77777777" w:rsidR="00495EA6" w:rsidRPr="00E77497" w:rsidDel="006A380D" w:rsidRDefault="00495EA6">
      <w:pPr>
        <w:numPr>
          <w:ilvl w:val="0"/>
          <w:numId w:val="403"/>
        </w:numPr>
        <w:spacing w:after="220"/>
        <w:contextualSpacing/>
        <w:rPr>
          <w:ins w:id="28255" w:author="Rev 3 Allen Wirfs-Brock" w:date="2011-09-01T16:59:00Z"/>
          <w:del w:id="28256" w:author="Rev 4 Allen Wirfs-Brock" w:date="2011-10-19T16:10:00Z"/>
        </w:rPr>
        <w:pPrChange w:id="28257" w:author="Rev 4 Allen Wirfs-Brock" w:date="2011-11-07T12:16:00Z">
          <w:pPr>
            <w:numPr>
              <w:numId w:val="411"/>
            </w:numPr>
            <w:tabs>
              <w:tab w:val="num" w:pos="360"/>
            </w:tabs>
            <w:spacing w:after="220"/>
            <w:ind w:left="360" w:hanging="360"/>
            <w:contextualSpacing/>
          </w:pPr>
        </w:pPrChange>
      </w:pPr>
      <w:ins w:id="28258" w:author="Rev 3 Allen Wirfs-Brock" w:date="2011-09-01T16:56:00Z">
        <w:del w:id="28259" w:author="Rev 4 Allen Wirfs-Brock" w:date="2011-10-19T16:10:00Z">
          <w:r w:rsidRPr="00E77497" w:rsidDel="006A380D">
            <w:delText>It is a Syntax Error if</w:delText>
          </w:r>
        </w:del>
      </w:ins>
      <w:ins w:id="28260" w:author="Rev 3 Allen Wirfs-Brock" w:date="2011-09-01T16:58:00Z">
        <w:del w:id="28261" w:author="Rev 4 Allen Wirfs-Brock" w:date="2011-10-19T16:10:00Z">
          <w:r w:rsidR="00F0398D" w:rsidRPr="00E77497" w:rsidDel="006A380D">
            <w:delText xml:space="preserve"> </w:delText>
          </w:r>
        </w:del>
      </w:ins>
      <w:ins w:id="28262" w:author="Rev 3 Allen Wirfs-Brock" w:date="2011-09-01T16:59:00Z">
        <w:del w:id="28263" w:author="Rev 4 Allen Wirfs-Brock" w:date="2011-10-19T16:10:00Z">
          <w:r w:rsidR="00F0398D" w:rsidRPr="00E77497" w:rsidDel="006A380D">
            <w:delText xml:space="preserve">the LexicallyDeclaredNames of </w:delText>
          </w:r>
        </w:del>
      </w:ins>
      <w:ins w:id="28264" w:author="Rev 3 Allen Wirfs-Brock" w:date="2011-09-01T17:00:00Z">
        <w:del w:id="28265" w:author="Rev 4 Allen Wirfs-Brock" w:date="2011-10-19T16:10:00Z">
          <w:r w:rsidR="00F0398D" w:rsidRPr="00E77497" w:rsidDel="006A380D">
            <w:rPr>
              <w:rFonts w:ascii="Times New Roman" w:hAnsi="Times New Roman"/>
              <w:i/>
            </w:rPr>
            <w:delText>StatementList</w:delText>
          </w:r>
        </w:del>
      </w:ins>
      <w:ins w:id="28266" w:author="Rev 3 Allen Wirfs-Brock" w:date="2011-09-01T16:59:00Z">
        <w:del w:id="28267" w:author="Rev 4 Allen Wirfs-Brock" w:date="2011-10-19T16:10:00Z">
          <w:r w:rsidR="00F0398D" w:rsidRPr="00E77497" w:rsidDel="006A380D">
            <w:delText xml:space="preserve"> contains any duplicate entires.</w:delText>
          </w:r>
        </w:del>
      </w:ins>
    </w:p>
    <w:p w14:paraId="079C69E3" w14:textId="77777777" w:rsidR="00F0398D" w:rsidRPr="00E77497" w:rsidDel="006A380D" w:rsidRDefault="00F0398D">
      <w:pPr>
        <w:numPr>
          <w:ilvl w:val="0"/>
          <w:numId w:val="403"/>
        </w:numPr>
        <w:spacing w:after="220"/>
        <w:rPr>
          <w:ins w:id="28268" w:author="Rev 3 Allen Wirfs-Brock" w:date="2011-08-30T16:23:00Z"/>
          <w:del w:id="28269" w:author="Rev 4 Allen Wirfs-Brock" w:date="2011-10-19T16:10:00Z"/>
        </w:rPr>
        <w:pPrChange w:id="28270" w:author="Rev 4 Allen Wirfs-Brock" w:date="2011-11-07T12:16:00Z">
          <w:pPr>
            <w:numPr>
              <w:numId w:val="411"/>
            </w:numPr>
            <w:tabs>
              <w:tab w:val="num" w:pos="360"/>
            </w:tabs>
            <w:spacing w:after="220"/>
            <w:ind w:left="360" w:hanging="360"/>
          </w:pPr>
        </w:pPrChange>
      </w:pPr>
      <w:ins w:id="28271" w:author="Rev 3 Allen Wirfs-Brock" w:date="2011-09-01T17:02:00Z">
        <w:del w:id="28272" w:author="Rev 4 Allen Wirfs-Brock" w:date="2011-10-19T16:10:00Z">
          <w:r w:rsidRPr="00E77497" w:rsidDel="006A380D">
            <w:delText xml:space="preserve">It is a Syntax Error if </w:delText>
          </w:r>
        </w:del>
      </w:ins>
      <w:ins w:id="28273" w:author="Rev 3 Allen Wirfs-Brock" w:date="2011-09-01T17:03:00Z">
        <w:del w:id="28274" w:author="Rev 4 Allen Wirfs-Brock" w:date="2011-10-19T16:10:00Z">
          <w:r w:rsidRPr="00E77497" w:rsidDel="006A380D">
            <w:delText xml:space="preserve">any element of </w:delText>
          </w:r>
        </w:del>
      </w:ins>
      <w:ins w:id="28275" w:author="Rev 3 Allen Wirfs-Brock" w:date="2011-09-01T17:02:00Z">
        <w:del w:id="2827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28277" w:author="Rev 3 Allen Wirfs-Brock" w:date="2011-09-01T17:03:00Z">
        <w:del w:id="28278" w:author="Rev 4 Allen Wirfs-Brock" w:date="2011-10-19T16:10:00Z">
          <w:r w:rsidRPr="00E77497" w:rsidDel="006A380D">
            <w:delText>also occurs in the VarDeclaredNames</w:delText>
          </w:r>
        </w:del>
      </w:ins>
      <w:ins w:id="28279" w:author="Rev 3 Allen Wirfs-Brock" w:date="2011-09-01T17:02:00Z">
        <w:del w:id="28280" w:author="Rev 4 Allen Wirfs-Brock" w:date="2011-10-19T16:10:00Z">
          <w:r w:rsidRPr="00E77497" w:rsidDel="006A380D">
            <w:delText xml:space="preserve"> </w:delText>
          </w:r>
        </w:del>
      </w:ins>
      <w:ins w:id="28281" w:author="Rev 3 Allen Wirfs-Brock" w:date="2011-09-01T17:04:00Z">
        <w:del w:id="2828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28283" w:author="Rev 3 Allen Wirfs-Brock" w:date="2011-09-01T17:02:00Z">
        <w:del w:id="28284" w:author="Rev 4 Allen Wirfs-Brock" w:date="2011-10-19T16:10:00Z">
          <w:r w:rsidRPr="00E77497" w:rsidDel="006A380D">
            <w:delText>.</w:delText>
          </w:r>
        </w:del>
      </w:ins>
    </w:p>
    <w:p w14:paraId="1696D66D" w14:textId="77777777" w:rsidR="005C44D8" w:rsidRPr="00E77497" w:rsidDel="00050A0E" w:rsidRDefault="005C44D8" w:rsidP="005C44D8">
      <w:pPr>
        <w:rPr>
          <w:ins w:id="28285" w:author="Rev 3 Allen Wirfs-Brock" w:date="2011-09-03T19:02:00Z"/>
          <w:del w:id="28286" w:author="Rev 4 Allen Wirfs-Brock" w:date="2011-10-19T16:14:00Z"/>
        </w:rPr>
      </w:pPr>
      <w:ins w:id="28287" w:author="Rev 3 Allen Wirfs-Brock" w:date="2011-09-03T19:02:00Z">
        <w:del w:id="2828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33ACC67A" w14:textId="77777777" w:rsidR="005C44D8" w:rsidRPr="00E77497" w:rsidDel="00050A0E" w:rsidRDefault="005C44D8">
      <w:pPr>
        <w:pStyle w:val="Alg4"/>
        <w:numPr>
          <w:ilvl w:val="0"/>
          <w:numId w:val="446"/>
        </w:numPr>
        <w:spacing w:after="220"/>
        <w:contextualSpacing/>
        <w:rPr>
          <w:ins w:id="28289" w:author="Rev 3 Allen Wirfs-Brock" w:date="2011-09-03T19:02:00Z"/>
          <w:del w:id="28290" w:author="Rev 4 Allen Wirfs-Brock" w:date="2011-10-19T16:14:00Z"/>
        </w:rPr>
        <w:pPrChange w:id="28291" w:author="Rev 4 Allen Wirfs-Brock" w:date="2011-11-07T12:16:00Z">
          <w:pPr>
            <w:pStyle w:val="Alg4"/>
            <w:numPr>
              <w:numId w:val="473"/>
            </w:numPr>
            <w:tabs>
              <w:tab w:val="num" w:pos="360"/>
            </w:tabs>
            <w:spacing w:after="220"/>
            <w:ind w:left="360" w:hanging="360"/>
            <w:contextualSpacing/>
          </w:pPr>
        </w:pPrChange>
      </w:pPr>
      <w:ins w:id="28292" w:author="Rev 3 Allen Wirfs-Brock" w:date="2011-09-03T19:02:00Z">
        <w:del w:id="2829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0646F69D" w14:textId="77777777" w:rsidR="002135E7" w:rsidRPr="00E77497" w:rsidDel="000C7947" w:rsidRDefault="005C44D8" w:rsidP="002135E7">
      <w:pPr>
        <w:rPr>
          <w:ins w:id="28294" w:author="Rev 3 Allen Wirfs-Brock" w:date="2011-09-02T10:40:00Z"/>
          <w:del w:id="28295" w:author="Rev 4 Allen Wirfs-Brock" w:date="2011-10-20T09:29:00Z"/>
        </w:rPr>
      </w:pPr>
      <w:ins w:id="28296" w:author="Rev 3 Allen Wirfs-Brock" w:date="2011-09-03T19:02:00Z">
        <w:del w:id="28297" w:author="Rev 4 Allen Wirfs-Brock" w:date="2011-10-20T09:29:00Z">
          <w:r w:rsidRPr="00E77497" w:rsidDel="000C7947">
            <w:delText>T</w:delText>
          </w:r>
        </w:del>
      </w:ins>
      <w:ins w:id="28298" w:author="Rev 3 Allen Wirfs-Brock" w:date="2011-09-02T10:40:00Z">
        <w:del w:id="2829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6B6F92AA" w14:textId="77777777" w:rsidR="00F0398D" w:rsidRPr="00E77497" w:rsidDel="000C7947" w:rsidRDefault="002135E7">
      <w:pPr>
        <w:pStyle w:val="Alg4"/>
        <w:numPr>
          <w:ilvl w:val="0"/>
          <w:numId w:val="474"/>
        </w:numPr>
        <w:spacing w:after="220"/>
        <w:contextualSpacing/>
        <w:rPr>
          <w:ins w:id="28300" w:author="Rev 3 Allen Wirfs-Brock" w:date="2011-09-01T17:08:00Z"/>
          <w:del w:id="28301" w:author="Rev 4 Allen Wirfs-Brock" w:date="2011-10-20T09:29:00Z"/>
        </w:rPr>
        <w:pPrChange w:id="28302" w:author="Rev 4 Allen Wirfs-Brock" w:date="2011-11-07T12:16:00Z">
          <w:pPr>
            <w:pStyle w:val="Alg4"/>
            <w:numPr>
              <w:numId w:val="504"/>
            </w:numPr>
            <w:tabs>
              <w:tab w:val="num" w:pos="360"/>
            </w:tabs>
            <w:spacing w:after="220"/>
            <w:ind w:left="360" w:hanging="360"/>
            <w:contextualSpacing/>
          </w:pPr>
        </w:pPrChange>
      </w:pPr>
      <w:ins w:id="28303" w:author="Rev 3 Allen Wirfs-Brock" w:date="2011-09-02T10:40:00Z">
        <w:del w:id="28304" w:author="Rev 4 Allen Wirfs-Brock" w:date="2011-10-20T09:29:00Z">
          <w:r w:rsidRPr="00E77497" w:rsidDel="000C7947">
            <w:delText xml:space="preserve">Return the VarDeclaredNames of </w:delText>
          </w:r>
          <w:r w:rsidRPr="00E77497" w:rsidDel="000C7947">
            <w:rPr>
              <w:i/>
            </w:rPr>
            <w:delText>Statement</w:delText>
          </w:r>
        </w:del>
      </w:ins>
      <w:ins w:id="28305" w:author="Rev 3 Allen Wirfs-Brock" w:date="2011-09-02T10:41:00Z">
        <w:del w:id="28306" w:author="Rev 4 Allen Wirfs-Brock" w:date="2011-10-20T09:29:00Z">
          <w:r w:rsidRPr="00E77497" w:rsidDel="000C7947">
            <w:rPr>
              <w:i/>
            </w:rPr>
            <w:delText>List</w:delText>
          </w:r>
        </w:del>
      </w:ins>
      <w:ins w:id="28307" w:author="Rev 3 Allen Wirfs-Brock" w:date="2011-09-02T10:40:00Z">
        <w:del w:id="28308" w:author="Rev 4 Allen Wirfs-Brock" w:date="2011-10-20T09:29:00Z">
          <w:r w:rsidRPr="00E77497" w:rsidDel="000C7947">
            <w:delText>.</w:delText>
          </w:r>
        </w:del>
      </w:ins>
    </w:p>
    <w:p w14:paraId="325A755A" w14:textId="77777777" w:rsidR="004C02EF" w:rsidRPr="00E77497" w:rsidRDefault="004C02EF" w:rsidP="004C02EF">
      <w:del w:id="2830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28310" w:author="Rev 4 Allen Wirfs-Brock" w:date="2011-10-20T09:30:00Z">
        <w:r w:rsidRPr="00E77497" w:rsidDel="0039011B">
          <w:delText>is evaluated as follows:</w:delText>
        </w:r>
      </w:del>
    </w:p>
    <w:p w14:paraId="5354BF42" w14:textId="77777777" w:rsidR="000E330C" w:rsidRPr="00E77497" w:rsidRDefault="000E330C" w:rsidP="007B6658">
      <w:pPr>
        <w:pStyle w:val="Alg2"/>
        <w:numPr>
          <w:ilvl w:val="0"/>
          <w:numId w:val="106"/>
        </w:numPr>
        <w:spacing w:after="220"/>
        <w:contextualSpacing/>
        <w:rPr>
          <w:ins w:id="28311" w:author="Rev 3 Allen Wirfs-Brock" w:date="2011-08-30T16:41:00Z"/>
        </w:rPr>
      </w:pPr>
      <w:ins w:id="28312" w:author="Rev 3 Allen Wirfs-Brock" w:date="2011-08-30T16:41:00Z">
        <w:r w:rsidRPr="00E77497">
          <w:t xml:space="preserve">Let </w:t>
        </w:r>
        <w:r w:rsidRPr="00E77497">
          <w:rPr>
            <w:i/>
          </w:rPr>
          <w:t>oldEnv</w:t>
        </w:r>
        <w:r w:rsidRPr="00E77497">
          <w:t xml:space="preserve"> be the </w:t>
        </w:r>
        <w:del w:id="28313" w:author="Rev 7 Allen Wirfs-Brock" w:date="2012-05-02T10:44:00Z">
          <w:r w:rsidRPr="00E77497" w:rsidDel="000D5AB9">
            <w:delText>running</w:delText>
          </w:r>
        </w:del>
      </w:ins>
      <w:ins w:id="28314" w:author="Rev 7 Allen Wirfs-Brock" w:date="2012-05-02T10:44:00Z">
        <w:del w:id="28315" w:author="Rev 8 Allen Wirfs-Brock" w:date="2012-06-13T15:59:00Z">
          <w:r w:rsidR="000D5AB9" w:rsidDel="00B33FB4">
            <w:delText>current</w:delText>
          </w:r>
        </w:del>
      </w:ins>
      <w:ins w:id="28316" w:author="Rev 8 Allen Wirfs-Brock" w:date="2012-06-13T15:59:00Z">
        <w:r w:rsidR="00B33FB4">
          <w:t>running</w:t>
        </w:r>
      </w:ins>
      <w:ins w:id="28317" w:author="Rev 3 Allen Wirfs-Brock" w:date="2011-08-30T16:41:00Z">
        <w:r w:rsidRPr="00E77497">
          <w:t xml:space="preserve"> execution context’s LexicalEnvironment.</w:t>
        </w:r>
      </w:ins>
    </w:p>
    <w:p w14:paraId="753A1E57" w14:textId="77777777" w:rsidR="000E330C" w:rsidRPr="00E77497" w:rsidRDefault="000E330C" w:rsidP="007B6658">
      <w:pPr>
        <w:pStyle w:val="Alg2"/>
        <w:numPr>
          <w:ilvl w:val="0"/>
          <w:numId w:val="106"/>
        </w:numPr>
        <w:spacing w:after="220"/>
        <w:contextualSpacing/>
        <w:rPr>
          <w:ins w:id="28318" w:author="Rev 3 Allen Wirfs-Brock" w:date="2011-08-30T16:41:00Z"/>
        </w:rPr>
      </w:pPr>
      <w:ins w:id="2831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51AAE7DD" w14:textId="77777777" w:rsidR="000E330C" w:rsidRPr="00E77497" w:rsidRDefault="000E330C" w:rsidP="007B6658">
      <w:pPr>
        <w:pStyle w:val="Alg2"/>
        <w:numPr>
          <w:ilvl w:val="0"/>
          <w:numId w:val="106"/>
        </w:numPr>
        <w:spacing w:after="220"/>
        <w:contextualSpacing/>
        <w:rPr>
          <w:ins w:id="28320" w:author="Rev 3 Allen Wirfs-Brock" w:date="2011-08-30T16:43:00Z"/>
        </w:rPr>
      </w:pPr>
      <w:ins w:id="28321" w:author="Rev 3 Allen Wirfs-Brock" w:date="2011-08-30T16:43:00Z">
        <w:r w:rsidRPr="00E77497">
          <w:t xml:space="preserve">Perform Block Declaration Instantiation using </w:t>
        </w:r>
        <w:r w:rsidRPr="00E77497">
          <w:rPr>
            <w:i/>
          </w:rPr>
          <w:t>StatementList</w:t>
        </w:r>
      </w:ins>
      <w:ins w:id="28322" w:author="Rev 3 Allen Wirfs-Brock" w:date="2011-09-09T13:04:00Z">
        <w:r w:rsidR="004851C4" w:rsidRPr="00E77497">
          <w:t xml:space="preserve"> and</w:t>
        </w:r>
      </w:ins>
      <w:ins w:id="28323" w:author="Rev 3 Allen Wirfs-Brock" w:date="2011-08-30T16:43:00Z">
        <w:r w:rsidRPr="00E77497">
          <w:t xml:space="preserve"> </w:t>
        </w:r>
        <w:r w:rsidRPr="00E77497">
          <w:rPr>
            <w:i/>
          </w:rPr>
          <w:t>blockEnv</w:t>
        </w:r>
      </w:ins>
      <w:ins w:id="28324" w:author="Rev 3 Allen Wirfs-Brock" w:date="2011-09-09T13:25:00Z">
        <w:r w:rsidR="00DD7BE8" w:rsidRPr="00E77497">
          <w:t>.</w:t>
        </w:r>
      </w:ins>
    </w:p>
    <w:p w14:paraId="248DF7A8" w14:textId="77777777" w:rsidR="00F411F6" w:rsidRPr="00E77497" w:rsidDel="00C479AB" w:rsidRDefault="00F411F6" w:rsidP="00C7794D">
      <w:pPr>
        <w:pStyle w:val="Alg2"/>
        <w:spacing w:after="220"/>
        <w:contextualSpacing/>
        <w:rPr>
          <w:ins w:id="28325" w:author="Rev 3 Allen Wirfs-Brock" w:date="2011-09-10T12:06:00Z"/>
          <w:del w:id="28326" w:author="Rev 4 Allen Wirfs-Brock" w:date="2011-10-04T16:35:00Z"/>
        </w:rPr>
      </w:pPr>
      <w:ins w:id="28327" w:author="Rev 3 Allen Wirfs-Brock" w:date="2011-09-10T12:06:00Z">
        <w:del w:id="2832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7562B0DC" w14:textId="77777777" w:rsidR="00F411F6" w:rsidRPr="00E77497" w:rsidDel="00C479AB" w:rsidRDefault="00F411F6" w:rsidP="00C7794D">
      <w:pPr>
        <w:pStyle w:val="Alg2"/>
        <w:spacing w:after="220"/>
        <w:ind w:left="1080"/>
        <w:contextualSpacing/>
        <w:rPr>
          <w:ins w:id="28329" w:author="Rev 3 Allen Wirfs-Brock" w:date="2011-09-10T12:07:00Z"/>
          <w:del w:id="28330" w:author="Rev 4 Allen Wirfs-Brock" w:date="2011-10-04T16:35:00Z"/>
        </w:rPr>
      </w:pPr>
      <w:ins w:id="28331" w:author="Rev 3 Allen Wirfs-Brock" w:date="2011-09-10T12:07:00Z">
        <w:del w:id="2833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28333" w:author="Rev 3 Allen Wirfs-Brock" w:date="2011-09-10T12:08:00Z">
        <w:del w:id="28334" w:author="Rev 4 Allen Wirfs-Brock" w:date="2011-10-04T16:35:00Z">
          <w:r w:rsidRPr="00E77497" w:rsidDel="00C479AB">
            <w:delText xml:space="preserve">positionally </w:delText>
          </w:r>
        </w:del>
      </w:ins>
      <w:ins w:id="28335" w:author="Rev 3 Allen Wirfs-Brock" w:date="2011-09-10T12:07:00Z">
        <w:del w:id="2833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6627D70A" w14:textId="77777777" w:rsidR="00F411F6" w:rsidRPr="00E77497" w:rsidDel="00C479AB" w:rsidRDefault="00F411F6" w:rsidP="00C7794D">
      <w:pPr>
        <w:pStyle w:val="Alg2"/>
        <w:spacing w:after="220"/>
        <w:ind w:left="1080"/>
        <w:contextualSpacing/>
        <w:rPr>
          <w:ins w:id="28337" w:author="Rev 3 Allen Wirfs-Brock" w:date="2011-09-10T12:08:00Z"/>
          <w:del w:id="28338" w:author="Rev 4 Allen Wirfs-Brock" w:date="2011-10-04T16:36:00Z"/>
        </w:rPr>
      </w:pPr>
      <w:ins w:id="28339" w:author="Rev 3 Allen Wirfs-Brock" w:date="2011-09-10T12:09:00Z">
        <w:del w:id="2834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28341" w:author="Rev 3 Allen Wirfs-Brock" w:date="2011-09-10T12:10:00Z">
        <w:del w:id="28342" w:author="Rev 4 Allen Wirfs-Brock" w:date="2011-10-04T16:35:00Z">
          <w:r w:rsidR="00DD5563" w:rsidRPr="00E77497" w:rsidDel="00C479AB">
            <w:rPr>
              <w:i/>
            </w:rPr>
            <w:delText>param</w:delText>
          </w:r>
        </w:del>
      </w:ins>
      <w:ins w:id="28343" w:author="Rev 3 Allen Wirfs-Brock" w:date="2011-09-10T12:09:00Z">
        <w:del w:id="28344" w:author="Rev 4 Allen Wirfs-Brock" w:date="2011-10-04T16:35:00Z">
          <w:r w:rsidRPr="00E77497" w:rsidDel="00C479AB">
            <w:delText xml:space="preserve">, and </w:delText>
          </w:r>
        </w:del>
      </w:ins>
      <w:ins w:id="28345" w:author="Rev 3 Allen Wirfs-Brock" w:date="2011-09-10T12:10:00Z">
        <w:del w:id="28346" w:author="Rev 4 Allen Wirfs-Brock" w:date="2011-10-04T16:35:00Z">
          <w:r w:rsidR="00DA6D22" w:rsidRPr="00E77497" w:rsidDel="00C479AB">
            <w:rPr>
              <w:i/>
            </w:rPr>
            <w:delText>value</w:delText>
          </w:r>
          <w:r w:rsidR="00DA6D22" w:rsidRPr="00E77497" w:rsidDel="00C479AB">
            <w:delText xml:space="preserve"> </w:delText>
          </w:r>
        </w:del>
      </w:ins>
      <w:ins w:id="28347" w:author="Rev 3 Allen Wirfs-Brock" w:date="2011-09-10T12:09:00Z">
        <w:del w:id="28348" w:author="Rev 4 Allen Wirfs-Brock" w:date="2011-10-04T16:35:00Z">
          <w:r w:rsidRPr="00E77497" w:rsidDel="00C479AB">
            <w:delText>as the arguments.</w:delText>
          </w:r>
        </w:del>
      </w:ins>
    </w:p>
    <w:p w14:paraId="217182DC" w14:textId="77777777" w:rsidR="00C479AB" w:rsidRPr="00E77497" w:rsidRDefault="00C479AB" w:rsidP="007B6658">
      <w:pPr>
        <w:pStyle w:val="Alg2"/>
        <w:numPr>
          <w:ilvl w:val="0"/>
          <w:numId w:val="106"/>
        </w:numPr>
        <w:spacing w:after="220"/>
        <w:contextualSpacing/>
        <w:rPr>
          <w:ins w:id="28349" w:author="Rev 4 Allen Wirfs-Brock" w:date="2011-10-04T16:36:00Z"/>
        </w:rPr>
      </w:pPr>
      <w:ins w:id="28350" w:author="Rev 4 Allen Wirfs-Brock" w:date="2011-10-04T16:36:00Z">
        <w:r w:rsidRPr="00E77497">
          <w:t xml:space="preserve">Set the </w:t>
        </w:r>
        <w:del w:id="28351" w:author="Rev 7 Allen Wirfs-Brock" w:date="2012-05-02T10:45:00Z">
          <w:r w:rsidRPr="00E77497" w:rsidDel="000D5AB9">
            <w:delText>running</w:delText>
          </w:r>
        </w:del>
      </w:ins>
      <w:ins w:id="28352" w:author="Rev 7 Allen Wirfs-Brock" w:date="2012-05-02T10:45:00Z">
        <w:del w:id="28353" w:author="Rev 8 Allen Wirfs-Brock" w:date="2012-06-13T15:59:00Z">
          <w:r w:rsidR="000D5AB9" w:rsidDel="00B33FB4">
            <w:delText>current</w:delText>
          </w:r>
        </w:del>
      </w:ins>
      <w:ins w:id="28354" w:author="Rev 8 Allen Wirfs-Brock" w:date="2012-06-13T15:59:00Z">
        <w:r w:rsidR="00B33FB4">
          <w:t>running</w:t>
        </w:r>
      </w:ins>
      <w:ins w:id="28355" w:author="Rev 4 Allen Wirfs-Brock" w:date="2011-10-04T16:36:00Z">
        <w:r w:rsidRPr="00E77497">
          <w:t xml:space="preserve"> execution context’s LexicalEnvironment to </w:t>
        </w:r>
        <w:r w:rsidRPr="00E77497">
          <w:rPr>
            <w:i/>
          </w:rPr>
          <w:t>blockEnv</w:t>
        </w:r>
        <w:r w:rsidRPr="00E77497">
          <w:t>.</w:t>
        </w:r>
      </w:ins>
    </w:p>
    <w:p w14:paraId="1AB5FECD" w14:textId="77777777" w:rsidR="000E330C" w:rsidRPr="00E77497" w:rsidRDefault="000E330C" w:rsidP="007B6658">
      <w:pPr>
        <w:pStyle w:val="Alg2"/>
        <w:numPr>
          <w:ilvl w:val="0"/>
          <w:numId w:val="106"/>
        </w:numPr>
        <w:spacing w:after="220"/>
        <w:contextualSpacing/>
        <w:rPr>
          <w:ins w:id="28356" w:author="Rev 3 Allen Wirfs-Brock" w:date="2011-08-30T16:44:00Z"/>
        </w:rPr>
      </w:pPr>
      <w:ins w:id="2835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52FCBFE2" w14:textId="77777777" w:rsidR="000E330C" w:rsidRPr="00E77497" w:rsidRDefault="00F30646" w:rsidP="007B6658">
      <w:pPr>
        <w:pStyle w:val="Alg2"/>
        <w:numPr>
          <w:ilvl w:val="0"/>
          <w:numId w:val="106"/>
        </w:numPr>
        <w:spacing w:after="220"/>
        <w:contextualSpacing/>
        <w:rPr>
          <w:ins w:id="28358" w:author="Rev 3 Allen Wirfs-Brock" w:date="2011-08-30T16:40:00Z"/>
        </w:rPr>
      </w:pPr>
      <w:ins w:id="28359" w:author="Rev 3 Allen Wirfs-Brock" w:date="2011-08-30T16:46:00Z">
        <w:r w:rsidRPr="00E77497">
          <w:t xml:space="preserve">Set the </w:t>
        </w:r>
        <w:del w:id="28360" w:author="Rev 7 Allen Wirfs-Brock" w:date="2012-05-02T10:45:00Z">
          <w:r w:rsidRPr="00E77497" w:rsidDel="000D5AB9">
            <w:delText>running</w:delText>
          </w:r>
        </w:del>
      </w:ins>
      <w:ins w:id="28361" w:author="Rev 7 Allen Wirfs-Brock" w:date="2012-05-02T10:45:00Z">
        <w:del w:id="28362" w:author="Rev 8 Allen Wirfs-Brock" w:date="2012-06-13T15:59:00Z">
          <w:r w:rsidR="000D5AB9" w:rsidDel="00B33FB4">
            <w:delText>current</w:delText>
          </w:r>
        </w:del>
      </w:ins>
      <w:ins w:id="28363" w:author="Rev 8 Allen Wirfs-Brock" w:date="2012-06-13T15:59:00Z">
        <w:r w:rsidR="00B33FB4">
          <w:t>running</w:t>
        </w:r>
      </w:ins>
      <w:ins w:id="28364" w:author="Rev 3 Allen Wirfs-Brock" w:date="2011-08-30T16:46:00Z">
        <w:r w:rsidRPr="00E77497">
          <w:t xml:space="preserve"> execution context’s LexicalEnvironment to </w:t>
        </w:r>
        <w:r w:rsidRPr="00E77497">
          <w:rPr>
            <w:i/>
          </w:rPr>
          <w:t>oldEnv</w:t>
        </w:r>
        <w:r w:rsidRPr="00E77497">
          <w:t>.</w:t>
        </w:r>
      </w:ins>
    </w:p>
    <w:p w14:paraId="455A30E5" w14:textId="77777777" w:rsidR="00970924" w:rsidRDefault="00970924" w:rsidP="00970924">
      <w:pPr>
        <w:pStyle w:val="Alg2"/>
        <w:numPr>
          <w:ilvl w:val="0"/>
          <w:numId w:val="106"/>
        </w:numPr>
        <w:spacing w:after="220"/>
        <w:contextualSpacing/>
        <w:rPr>
          <w:ins w:id="28365" w:author="Rev 13 Allen Wirfs-Brock" w:date="2012-12-06T13:26:00Z"/>
        </w:rPr>
      </w:pPr>
      <w:ins w:id="28366" w:author="Rev 13 Allen Wirfs-Brock" w:date="2012-12-06T13:26:00Z">
        <w:r>
          <w:t xml:space="preserve">If </w:t>
        </w:r>
        <w:r>
          <w:rPr>
            <w:i/>
            <w:iCs/>
          </w:rPr>
          <w:t>blockValue</w:t>
        </w:r>
        <w:r>
          <w:t xml:space="preserve">.[[type]] is </w:t>
        </w:r>
      </w:ins>
      <w:ins w:id="28367" w:author="Rev 13 Allen Wirfs-Brock" w:date="2012-12-06T13:29:00Z">
        <w:r w:rsidRPr="00AC0382">
          <w:rPr>
            <w:rFonts w:ascii="Arial" w:hAnsi="Arial" w:cs="Arial"/>
          </w:rPr>
          <w:t>n</w:t>
        </w:r>
      </w:ins>
      <w:ins w:id="28368" w:author="Rev 13 Allen Wirfs-Brock" w:date="2012-12-06T13:26:00Z">
        <w:r w:rsidRPr="007B40AF">
          <w:rPr>
            <w:rFonts w:ascii="Arial" w:hAnsi="Arial" w:cs="Arial"/>
          </w:rPr>
          <w:t>ormal</w:t>
        </w:r>
        <w:r>
          <w:t xml:space="preserve"> and </w:t>
        </w:r>
      </w:ins>
      <w:ins w:id="28369" w:author="Rev 13 Allen Wirfs-Brock" w:date="2012-12-06T13:27:00Z">
        <w:r>
          <w:rPr>
            <w:i/>
            <w:iCs/>
          </w:rPr>
          <w:t>blockValue</w:t>
        </w:r>
        <w:r>
          <w:t xml:space="preserve">.[[value]] is </w:t>
        </w:r>
        <w:r w:rsidRPr="007B40AF">
          <w:rPr>
            <w:rFonts w:ascii="Arial" w:hAnsi="Arial" w:cs="Arial"/>
          </w:rPr>
          <w:t>empty</w:t>
        </w:r>
        <w:r>
          <w:t xml:space="preserve">,  then </w:t>
        </w:r>
      </w:ins>
    </w:p>
    <w:p w14:paraId="30129B55" w14:textId="77777777" w:rsidR="00970924" w:rsidRDefault="00970924" w:rsidP="007B40AF">
      <w:pPr>
        <w:pStyle w:val="Alg2"/>
        <w:numPr>
          <w:ilvl w:val="1"/>
          <w:numId w:val="106"/>
        </w:numPr>
        <w:spacing w:after="220"/>
        <w:contextualSpacing/>
        <w:rPr>
          <w:ins w:id="28370" w:author="Rev 13 Allen Wirfs-Brock" w:date="2012-12-06T13:28:00Z"/>
        </w:rPr>
      </w:pPr>
      <w:ins w:id="28371" w:author="Rev 13 Allen Wirfs-Brock" w:date="2012-12-06T13:28:00Z">
        <w:r>
          <w:t>Return NormalCompletion</w:t>
        </w:r>
        <w:r w:rsidRPr="00E77497">
          <w:t>(</w:t>
        </w:r>
        <w:commentRangeStart w:id="28372"/>
        <w:r w:rsidRPr="00970924">
          <w:rPr>
            <w:b/>
            <w:bCs/>
          </w:rPr>
          <w:t>undefined</w:t>
        </w:r>
        <w:commentRangeEnd w:id="28372"/>
        <w:r>
          <w:rPr>
            <w:rStyle w:val="af6"/>
            <w:rFonts w:ascii="Arial" w:eastAsia="MS Mincho" w:hAnsi="Arial"/>
            <w:spacing w:val="0"/>
            <w:lang w:eastAsia="ja-JP"/>
          </w:rPr>
          <w:commentReference w:id="28372"/>
        </w:r>
        <w:r w:rsidRPr="00E77497">
          <w:t>).</w:t>
        </w:r>
      </w:ins>
    </w:p>
    <w:p w14:paraId="54DDD30F" w14:textId="77777777" w:rsidR="00F14B7C" w:rsidRPr="00E77497" w:rsidRDefault="004C02EF" w:rsidP="007B6658">
      <w:pPr>
        <w:pStyle w:val="Alg2"/>
        <w:numPr>
          <w:ilvl w:val="0"/>
          <w:numId w:val="106"/>
        </w:numPr>
        <w:spacing w:after="220"/>
        <w:rPr>
          <w:ins w:id="28373" w:author="Rev 3 Allen Wirfs-Brock" w:date="2011-09-02T08:59:00Z"/>
        </w:rPr>
      </w:pPr>
      <w:r w:rsidRPr="00E77497">
        <w:t xml:space="preserve">Return </w:t>
      </w:r>
      <w:ins w:id="28374" w:author="Rev 3 Allen Wirfs-Brock" w:date="2011-08-30T16:48:00Z">
        <w:r w:rsidR="00F30646" w:rsidRPr="00E77497">
          <w:rPr>
            <w:i/>
          </w:rPr>
          <w:t>blockValue</w:t>
        </w:r>
      </w:ins>
      <w:r w:rsidRPr="00E77497">
        <w:t>.</w:t>
      </w:r>
    </w:p>
    <w:p w14:paraId="5CF6D5B7" w14:textId="77777777" w:rsidR="00AB30FE" w:rsidRPr="00E77497" w:rsidRDefault="00AB30FE" w:rsidP="00AB30FE">
      <w:pPr>
        <w:pStyle w:val="Note"/>
        <w:rPr>
          <w:ins w:id="28375" w:author="Rev 3 Allen Wirfs-Brock" w:date="2011-09-09T13:45:00Z"/>
        </w:rPr>
      </w:pPr>
      <w:ins w:id="28376"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0471C392" w14:textId="77777777" w:rsidR="00F14B7C" w:rsidRPr="00E77497" w:rsidDel="00C42165" w:rsidRDefault="00F14B7C" w:rsidP="00F14B7C">
      <w:pPr>
        <w:rPr>
          <w:ins w:id="28377" w:author="Rev 3 Allen Wirfs-Brock" w:date="2011-09-02T09:00:00Z"/>
          <w:del w:id="28378" w:author="Rev 4 Allen Wirfs-Brock" w:date="2011-10-20T09:19:00Z"/>
        </w:rPr>
      </w:pPr>
      <w:ins w:id="28379" w:author="Rev 3 Allen Wirfs-Brock" w:date="2011-09-02T09:00:00Z">
        <w:del w:id="28380"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1B6875B5" w14:textId="77777777" w:rsidR="00F14B7C" w:rsidRPr="00E77497" w:rsidDel="00C42165" w:rsidRDefault="00F14B7C">
      <w:pPr>
        <w:pStyle w:val="Alg4"/>
        <w:numPr>
          <w:ilvl w:val="0"/>
          <w:numId w:val="498"/>
        </w:numPr>
        <w:spacing w:after="220"/>
        <w:contextualSpacing/>
        <w:rPr>
          <w:ins w:id="28381" w:author="Rev 3 Allen Wirfs-Brock" w:date="2011-09-02T09:00:00Z"/>
          <w:del w:id="28382" w:author="Rev 4 Allen Wirfs-Brock" w:date="2011-10-20T09:19:00Z"/>
        </w:rPr>
        <w:pPrChange w:id="28383" w:author="Rev 4 Allen Wirfs-Brock" w:date="2011-11-07T12:16:00Z">
          <w:pPr>
            <w:pStyle w:val="Alg4"/>
            <w:numPr>
              <w:numId w:val="528"/>
            </w:numPr>
            <w:tabs>
              <w:tab w:val="num" w:pos="360"/>
            </w:tabs>
            <w:spacing w:after="220"/>
            <w:ind w:left="360" w:hanging="360"/>
            <w:contextualSpacing/>
          </w:pPr>
        </w:pPrChange>
      </w:pPr>
      <w:ins w:id="28384" w:author="Rev 3 Allen Wirfs-Brock" w:date="2011-09-02T09:00:00Z">
        <w:del w:id="28385" w:author="Rev 4 Allen Wirfs-Brock" w:date="2011-10-20T09:19:00Z">
          <w:r w:rsidRPr="00E77497" w:rsidDel="00C42165">
            <w:delText>Return</w:delText>
          </w:r>
        </w:del>
      </w:ins>
      <w:ins w:id="28386" w:author="Rev 3 Allen Wirfs-Brock" w:date="2011-09-02T09:02:00Z">
        <w:del w:id="28387" w:author="Rev 4 Allen Wirfs-Brock" w:date="2011-10-20T09:19:00Z">
          <w:r w:rsidRPr="00E77497" w:rsidDel="00C42165">
            <w:delText xml:space="preserve"> the</w:delText>
          </w:r>
        </w:del>
      </w:ins>
      <w:ins w:id="28388" w:author="Rev 3 Allen Wirfs-Brock" w:date="2011-09-02T09:00:00Z">
        <w:del w:id="28389" w:author="Rev 4 Allen Wirfs-Brock" w:date="2011-10-20T09:19:00Z">
          <w:r w:rsidRPr="00E77497" w:rsidDel="00C42165">
            <w:delText xml:space="preserve"> </w:delText>
          </w:r>
        </w:del>
      </w:ins>
      <w:ins w:id="28390" w:author="Rev 3 Allen Wirfs-Brock" w:date="2011-09-02T09:01:00Z">
        <w:del w:id="28391" w:author="Rev 4 Allen Wirfs-Brock" w:date="2011-10-20T09:19:00Z">
          <w:r w:rsidRPr="00E77497" w:rsidDel="00C42165">
            <w:delText xml:space="preserve">LexicallyDeclaredNames </w:delText>
          </w:r>
        </w:del>
      </w:ins>
      <w:ins w:id="28392" w:author="Rev 3 Allen Wirfs-Brock" w:date="2011-09-02T09:00:00Z">
        <w:del w:id="28393" w:author="Rev 4 Allen Wirfs-Brock" w:date="2011-10-20T09:19:00Z">
          <w:r w:rsidRPr="00E77497" w:rsidDel="00C42165">
            <w:delText xml:space="preserve">of </w:delText>
          </w:r>
        </w:del>
      </w:ins>
      <w:ins w:id="28394" w:author="Rev 3 Allen Wirfs-Brock" w:date="2011-09-02T09:01:00Z">
        <w:del w:id="28395" w:author="Rev 4 Allen Wirfs-Brock" w:date="2011-10-20T09:19:00Z">
          <w:r w:rsidRPr="00E77497" w:rsidDel="00C42165">
            <w:rPr>
              <w:i/>
            </w:rPr>
            <w:delText>StatementListItem</w:delText>
          </w:r>
        </w:del>
      </w:ins>
      <w:ins w:id="28396" w:author="Rev 3 Allen Wirfs-Brock" w:date="2011-09-02T09:00:00Z">
        <w:del w:id="28397" w:author="Rev 4 Allen Wirfs-Brock" w:date="2011-10-20T09:19:00Z">
          <w:r w:rsidRPr="00E77497" w:rsidDel="00C42165">
            <w:delText>.</w:delText>
          </w:r>
        </w:del>
      </w:ins>
    </w:p>
    <w:p w14:paraId="1178670A" w14:textId="77777777" w:rsidR="009300EE" w:rsidRPr="00E77497" w:rsidDel="00C42165" w:rsidRDefault="009300EE" w:rsidP="009300EE">
      <w:pPr>
        <w:rPr>
          <w:ins w:id="28398" w:author="Rev 3 Allen Wirfs-Brock" w:date="2011-09-10T13:46:00Z"/>
          <w:del w:id="28399" w:author="Rev 4 Allen Wirfs-Brock" w:date="2011-10-20T09:19:00Z"/>
        </w:rPr>
      </w:pPr>
      <w:ins w:id="28400" w:author="Rev 3 Allen Wirfs-Brock" w:date="2011-09-10T13:46:00Z">
        <w:del w:id="28401"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315ACA5" w14:textId="77777777" w:rsidR="009300EE" w:rsidRPr="00E77497" w:rsidDel="00C42165" w:rsidRDefault="009300EE">
      <w:pPr>
        <w:pStyle w:val="Alg4"/>
        <w:numPr>
          <w:ilvl w:val="0"/>
          <w:numId w:val="526"/>
        </w:numPr>
        <w:spacing w:after="220"/>
        <w:contextualSpacing/>
        <w:rPr>
          <w:ins w:id="28402" w:author="Rev 3 Allen Wirfs-Brock" w:date="2011-09-10T13:46:00Z"/>
          <w:del w:id="28403" w:author="Rev 4 Allen Wirfs-Brock" w:date="2011-10-20T09:19:00Z"/>
        </w:rPr>
        <w:pPrChange w:id="28404" w:author="Rev 4 Allen Wirfs-Brock" w:date="2011-11-07T12:16:00Z">
          <w:pPr>
            <w:pStyle w:val="Alg4"/>
            <w:numPr>
              <w:numId w:val="558"/>
            </w:numPr>
            <w:tabs>
              <w:tab w:val="num" w:pos="360"/>
            </w:tabs>
            <w:spacing w:after="220"/>
            <w:ind w:left="360" w:hanging="360"/>
            <w:contextualSpacing/>
          </w:pPr>
        </w:pPrChange>
      </w:pPr>
      <w:ins w:id="28405" w:author="Rev 3 Allen Wirfs-Brock" w:date="2011-09-10T13:46:00Z">
        <w:del w:id="28406" w:author="Rev 4 Allen Wirfs-Brock" w:date="2011-10-20T09:19:00Z">
          <w:r w:rsidRPr="00E77497" w:rsidDel="00C42165">
            <w:delText xml:space="preserve">Return the </w:delText>
          </w:r>
        </w:del>
      </w:ins>
      <w:ins w:id="28407" w:author="Rev 3 Allen Wirfs-Brock" w:date="2011-09-10T13:47:00Z">
        <w:del w:id="28408" w:author="Rev 4 Allen Wirfs-Brock" w:date="2011-10-20T09:19:00Z">
          <w:r w:rsidRPr="00E77497" w:rsidDel="00C42165">
            <w:delText xml:space="preserve">LexicalDeclarations </w:delText>
          </w:r>
        </w:del>
      </w:ins>
      <w:ins w:id="28409" w:author="Rev 3 Allen Wirfs-Brock" w:date="2011-09-10T13:46:00Z">
        <w:del w:id="28410"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018D10C2" w14:textId="77777777" w:rsidR="00F14B7C" w:rsidRPr="00E77497" w:rsidDel="00C42165" w:rsidRDefault="00F14B7C" w:rsidP="00F14B7C">
      <w:pPr>
        <w:rPr>
          <w:ins w:id="28411" w:author="Rev 3 Allen Wirfs-Brock" w:date="2011-09-02T09:02:00Z"/>
          <w:del w:id="28412" w:author="Rev 4 Allen Wirfs-Brock" w:date="2011-10-20T09:19:00Z"/>
        </w:rPr>
      </w:pPr>
      <w:ins w:id="28413" w:author="Rev 3 Allen Wirfs-Brock" w:date="2011-09-02T09:02:00Z">
        <w:del w:id="28414"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1BC89BA6" w14:textId="77777777" w:rsidR="00F14B7C" w:rsidRPr="00E77497" w:rsidDel="00C42165" w:rsidRDefault="00F14B7C">
      <w:pPr>
        <w:pStyle w:val="Alg4"/>
        <w:numPr>
          <w:ilvl w:val="0"/>
          <w:numId w:val="462"/>
        </w:numPr>
        <w:spacing w:after="220"/>
        <w:contextualSpacing/>
        <w:rPr>
          <w:ins w:id="28415" w:author="Rev 3 Allen Wirfs-Brock" w:date="2011-09-02T08:59:00Z"/>
          <w:del w:id="28416" w:author="Rev 4 Allen Wirfs-Brock" w:date="2011-10-20T09:19:00Z"/>
        </w:rPr>
        <w:pPrChange w:id="28417" w:author="Rev 4 Allen Wirfs-Brock" w:date="2011-11-07T12:16:00Z">
          <w:pPr>
            <w:pStyle w:val="Alg4"/>
            <w:numPr>
              <w:numId w:val="489"/>
            </w:numPr>
            <w:tabs>
              <w:tab w:val="num" w:pos="360"/>
            </w:tabs>
            <w:spacing w:after="220"/>
            <w:ind w:left="360" w:hanging="360"/>
            <w:contextualSpacing/>
          </w:pPr>
        </w:pPrChange>
      </w:pPr>
      <w:ins w:id="28418" w:author="Rev 3 Allen Wirfs-Brock" w:date="2011-09-02T09:02:00Z">
        <w:del w:id="28419"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7A07F97B" w14:textId="77777777" w:rsidR="004C02EF" w:rsidRPr="00E77497" w:rsidDel="00F71D44" w:rsidRDefault="004C02EF" w:rsidP="004C02EF">
      <w:pPr>
        <w:rPr>
          <w:del w:id="28420" w:author="Rev 8 Allen Wirfs-Brock" w:date="2012-06-01T08:46:00Z"/>
        </w:rPr>
      </w:pPr>
      <w:del w:id="2842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28422" w:author="Rev 3 Allen Wirfs-Brock" w:date="2011-08-30T16:28:00Z">
        <w:del w:id="28423" w:author="Rev 8 Allen Wirfs-Brock" w:date="2012-06-01T08:46:00Z">
          <w:r w:rsidR="009A6DAE" w:rsidRPr="00E77497" w:rsidDel="00F71D44">
            <w:rPr>
              <w:rFonts w:ascii="Times New Roman" w:hAnsi="Times New Roman"/>
              <w:i/>
            </w:rPr>
            <w:delText>ListItem</w:delText>
          </w:r>
        </w:del>
      </w:ins>
      <w:del w:id="28424" w:author="Rev 8 Allen Wirfs-Brock" w:date="2012-06-01T08:46:00Z">
        <w:r w:rsidRPr="00E77497" w:rsidDel="00F71D44">
          <w:delText xml:space="preserve"> is evaluated as follows:</w:delText>
        </w:r>
      </w:del>
    </w:p>
    <w:p w14:paraId="1EFAE8A5" w14:textId="77777777" w:rsidR="004C02EF" w:rsidRPr="00E77497" w:rsidDel="00F71D44" w:rsidRDefault="004C02EF" w:rsidP="007B6658">
      <w:pPr>
        <w:pStyle w:val="Alg2"/>
        <w:keepNext/>
        <w:numPr>
          <w:ilvl w:val="0"/>
          <w:numId w:val="107"/>
        </w:numPr>
        <w:rPr>
          <w:del w:id="28425" w:author="Rev 8 Allen Wirfs-Brock" w:date="2012-06-01T08:46:00Z"/>
        </w:rPr>
      </w:pPr>
      <w:del w:id="28426"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28427" w:author="Rev 3 Allen Wirfs-Brock" w:date="2011-08-30T16:29:00Z">
        <w:del w:id="28428" w:author="Rev 8 Allen Wirfs-Brock" w:date="2012-06-01T08:46:00Z">
          <w:r w:rsidR="009A6DAE" w:rsidRPr="00E77497" w:rsidDel="00F71D44">
            <w:rPr>
              <w:i/>
            </w:rPr>
            <w:delText>ListItem</w:delText>
          </w:r>
        </w:del>
      </w:ins>
      <w:del w:id="28429" w:author="Rev 8 Allen Wirfs-Brock" w:date="2012-06-01T08:46:00Z">
        <w:r w:rsidRPr="00E77497" w:rsidDel="00F71D44">
          <w:delText>.</w:delText>
        </w:r>
      </w:del>
    </w:p>
    <w:p w14:paraId="1ABBD50A" w14:textId="77777777" w:rsidR="004C02EF" w:rsidRPr="00A67AF2" w:rsidDel="00F71D44" w:rsidRDefault="004C02EF" w:rsidP="007B6658">
      <w:pPr>
        <w:pStyle w:val="Alg2"/>
        <w:numPr>
          <w:ilvl w:val="0"/>
          <w:numId w:val="107"/>
        </w:numPr>
        <w:rPr>
          <w:del w:id="28430" w:author="Rev 8 Allen Wirfs-Brock" w:date="2012-06-01T08:46:00Z"/>
        </w:rPr>
      </w:pPr>
      <w:commentRangeStart w:id="28431"/>
      <w:del w:id="28432" w:author="Rev 8 Allen Wirfs-Brock" w:date="2012-06-01T08:46:00Z">
        <w:r w:rsidRPr="00A67AF2" w:rsidDel="00F71D44">
          <w:delText>If an exception was thrown</w:delText>
        </w:r>
        <w:commentRangeEnd w:id="28431"/>
        <w:r w:rsidR="00744C74" w:rsidRPr="00A67AF2" w:rsidDel="00F71D44">
          <w:rPr>
            <w:rStyle w:val="af6"/>
            <w:rFonts w:ascii="Arial" w:eastAsia="MS Mincho" w:hAnsi="Arial"/>
            <w:spacing w:val="0"/>
            <w:lang w:val="en-GB" w:eastAsia="ja-JP"/>
          </w:rPr>
          <w:commentReference w:id="28431"/>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32E8A4F8" w14:textId="77777777" w:rsidR="004C02EF" w:rsidRPr="00675B74" w:rsidDel="00F71D44" w:rsidRDefault="004C02EF" w:rsidP="007B6658">
      <w:pPr>
        <w:pStyle w:val="Alg2"/>
        <w:numPr>
          <w:ilvl w:val="0"/>
          <w:numId w:val="107"/>
        </w:numPr>
        <w:spacing w:after="220"/>
        <w:rPr>
          <w:del w:id="28433" w:author="Rev 8 Allen Wirfs-Brock" w:date="2012-06-01T08:46:00Z"/>
        </w:rPr>
      </w:pPr>
      <w:del w:id="28434"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220D8ABF" w14:textId="77777777" w:rsidR="00F14B7C" w:rsidRPr="00E77497" w:rsidDel="00CE663B" w:rsidRDefault="00F14B7C" w:rsidP="00F14B7C">
      <w:pPr>
        <w:rPr>
          <w:ins w:id="28435" w:author="Rev 3 Allen Wirfs-Brock" w:date="2011-09-02T09:03:00Z"/>
          <w:del w:id="28436" w:author="Rev 4 Allen Wirfs-Brock" w:date="2011-10-20T09:35:00Z"/>
        </w:rPr>
      </w:pPr>
      <w:ins w:id="28437" w:author="Rev 3 Allen Wirfs-Brock" w:date="2011-09-02T09:03:00Z">
        <w:del w:id="28438"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7C909441" w14:textId="77777777" w:rsidR="00F14B7C" w:rsidRPr="00E77497" w:rsidDel="00CE663B" w:rsidRDefault="00F14B7C">
      <w:pPr>
        <w:pStyle w:val="Alg4"/>
        <w:numPr>
          <w:ilvl w:val="0"/>
          <w:numId w:val="463"/>
        </w:numPr>
        <w:spacing w:after="220"/>
        <w:contextualSpacing/>
        <w:rPr>
          <w:ins w:id="28439" w:author="Rev 3 Allen Wirfs-Brock" w:date="2011-09-02T09:04:00Z"/>
          <w:del w:id="28440" w:author="Rev 4 Allen Wirfs-Brock" w:date="2011-10-20T09:35:00Z"/>
        </w:rPr>
        <w:pPrChange w:id="28441" w:author="Rev 4 Allen Wirfs-Brock" w:date="2011-11-07T12:16:00Z">
          <w:pPr>
            <w:pStyle w:val="Alg4"/>
            <w:numPr>
              <w:numId w:val="490"/>
            </w:numPr>
            <w:tabs>
              <w:tab w:val="num" w:pos="360"/>
            </w:tabs>
            <w:spacing w:after="220"/>
            <w:ind w:left="360" w:hanging="360"/>
            <w:contextualSpacing/>
          </w:pPr>
        </w:pPrChange>
      </w:pPr>
      <w:ins w:id="28442" w:author="Rev 3 Allen Wirfs-Brock" w:date="2011-09-02T09:04:00Z">
        <w:del w:id="28443"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28444" w:author="Rev 3 Allen Wirfs-Brock" w:date="2011-09-02T09:05:00Z">
        <w:del w:id="28445" w:author="Rev 4 Allen Wirfs-Brock" w:date="2011-10-20T09:35:00Z">
          <w:r w:rsidRPr="00E77497" w:rsidDel="00CE663B">
            <w:rPr>
              <w:i/>
            </w:rPr>
            <w:delText>StatementList</w:delText>
          </w:r>
        </w:del>
      </w:ins>
      <w:ins w:id="28446" w:author="Rev 3 Allen Wirfs-Brock" w:date="2011-09-02T09:04:00Z">
        <w:del w:id="28447" w:author="Rev 4 Allen Wirfs-Brock" w:date="2011-10-20T09:35:00Z">
          <w:r w:rsidRPr="00E77497" w:rsidDel="00CE663B">
            <w:delText>.</w:delText>
          </w:r>
        </w:del>
      </w:ins>
    </w:p>
    <w:p w14:paraId="51947DC5" w14:textId="77777777" w:rsidR="00F14B7C" w:rsidRPr="00E77497" w:rsidDel="00CE663B" w:rsidRDefault="00F14B7C">
      <w:pPr>
        <w:pStyle w:val="Alg4"/>
        <w:numPr>
          <w:ilvl w:val="0"/>
          <w:numId w:val="463"/>
        </w:numPr>
        <w:spacing w:after="220"/>
        <w:contextualSpacing/>
        <w:rPr>
          <w:ins w:id="28448" w:author="Rev 3 Allen Wirfs-Brock" w:date="2011-09-02T09:04:00Z"/>
          <w:del w:id="28449" w:author="Rev 4 Allen Wirfs-Brock" w:date="2011-10-20T09:35:00Z"/>
          <w:rStyle w:val="bnf"/>
          <w:rFonts w:eastAsia="MS Mincho"/>
          <w:i w:val="0"/>
          <w:spacing w:val="0"/>
          <w:lang w:eastAsia="ja-JP"/>
        </w:rPr>
        <w:pPrChange w:id="28450" w:author="Rev 4 Allen Wirfs-Brock" w:date="2011-11-07T12:16:00Z">
          <w:pPr>
            <w:pStyle w:val="Alg4"/>
            <w:numPr>
              <w:numId w:val="490"/>
            </w:numPr>
            <w:tabs>
              <w:tab w:val="num" w:pos="360"/>
            </w:tabs>
            <w:spacing w:after="220"/>
            <w:ind w:left="360" w:hanging="360"/>
            <w:contextualSpacing/>
          </w:pPr>
        </w:pPrChange>
      </w:pPr>
      <w:ins w:id="28451" w:author="Rev 3 Allen Wirfs-Brock" w:date="2011-09-02T09:04:00Z">
        <w:del w:id="28452"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28453" w:author="Rev 3 Allen Wirfs-Brock" w:date="2011-09-02T09:05:00Z">
        <w:del w:id="28454" w:author="Rev 4 Allen Wirfs-Brock" w:date="2011-10-20T09:35:00Z">
          <w:r w:rsidRPr="00E77497" w:rsidDel="00CE663B">
            <w:delText xml:space="preserve">LexicallyDeclaredNames </w:delText>
          </w:r>
        </w:del>
      </w:ins>
      <w:ins w:id="28455" w:author="Rev 3 Allen Wirfs-Brock" w:date="2011-09-02T09:04:00Z">
        <w:del w:id="28456" w:author="Rev 4 Allen Wirfs-Brock" w:date="2011-10-20T09:35:00Z">
          <w:r w:rsidRPr="00E77497" w:rsidDel="00CE663B">
            <w:delText xml:space="preserve">of </w:delText>
          </w:r>
        </w:del>
      </w:ins>
      <w:ins w:id="28457" w:author="Rev 3 Allen Wirfs-Brock" w:date="2011-09-02T09:05:00Z">
        <w:del w:id="28458" w:author="Rev 4 Allen Wirfs-Brock" w:date="2011-10-20T09:35:00Z">
          <w:r w:rsidRPr="00E77497" w:rsidDel="00CE663B">
            <w:rPr>
              <w:i/>
            </w:rPr>
            <w:delText>StatementListItem</w:delText>
          </w:r>
        </w:del>
      </w:ins>
      <w:ins w:id="28459" w:author="Rev 3 Allen Wirfs-Brock" w:date="2011-09-02T09:04:00Z">
        <w:del w:id="28460" w:author="Rev 4 Allen Wirfs-Brock" w:date="2011-10-20T09:35:00Z">
          <w:r w:rsidRPr="00E77497" w:rsidDel="00CE663B">
            <w:rPr>
              <w:rStyle w:val="bnf"/>
            </w:rPr>
            <w:delText>.</w:delText>
          </w:r>
        </w:del>
      </w:ins>
    </w:p>
    <w:p w14:paraId="48A9C7A8" w14:textId="77777777" w:rsidR="00F14B7C" w:rsidRPr="00E77497" w:rsidDel="00CE663B" w:rsidRDefault="00F14B7C">
      <w:pPr>
        <w:pStyle w:val="Alg4"/>
        <w:numPr>
          <w:ilvl w:val="0"/>
          <w:numId w:val="463"/>
        </w:numPr>
        <w:spacing w:after="220"/>
        <w:contextualSpacing/>
        <w:rPr>
          <w:ins w:id="28461" w:author="Rev 3 Allen Wirfs-Brock" w:date="2011-09-02T09:03:00Z"/>
          <w:del w:id="28462" w:author="Rev 4 Allen Wirfs-Brock" w:date="2011-10-20T09:35:00Z"/>
        </w:rPr>
        <w:pPrChange w:id="28463" w:author="Rev 4 Allen Wirfs-Brock" w:date="2011-11-07T12:16:00Z">
          <w:pPr>
            <w:pStyle w:val="Alg4"/>
            <w:numPr>
              <w:numId w:val="490"/>
            </w:numPr>
            <w:tabs>
              <w:tab w:val="num" w:pos="360"/>
            </w:tabs>
            <w:spacing w:after="220"/>
            <w:ind w:left="360" w:hanging="360"/>
            <w:contextualSpacing/>
          </w:pPr>
        </w:pPrChange>
      </w:pPr>
      <w:ins w:id="28464" w:author="Rev 3 Allen Wirfs-Brock" w:date="2011-09-02T09:05:00Z">
        <w:del w:id="28465"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345D50BF" w14:textId="77777777" w:rsidR="00E64CF0" w:rsidRPr="00E77497" w:rsidDel="00D440FA" w:rsidRDefault="00E64CF0" w:rsidP="00E64CF0">
      <w:pPr>
        <w:rPr>
          <w:ins w:id="28466" w:author="Rev 3 Allen Wirfs-Brock" w:date="2011-09-10T13:48:00Z"/>
          <w:del w:id="28467" w:author="Rev 4 Allen Wirfs-Brock" w:date="2011-10-20T09:31:00Z"/>
        </w:rPr>
      </w:pPr>
      <w:ins w:id="28468" w:author="Rev 3 Allen Wirfs-Brock" w:date="2011-09-10T13:48:00Z">
        <w:del w:id="28469"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7AEF8B9F" w14:textId="77777777" w:rsidR="00E64CF0" w:rsidRPr="00E77497" w:rsidDel="00D440FA" w:rsidRDefault="00E64CF0">
      <w:pPr>
        <w:pStyle w:val="Alg4"/>
        <w:numPr>
          <w:ilvl w:val="0"/>
          <w:numId w:val="527"/>
        </w:numPr>
        <w:spacing w:after="220"/>
        <w:contextualSpacing/>
        <w:rPr>
          <w:ins w:id="28470" w:author="Rev 3 Allen Wirfs-Brock" w:date="2011-09-10T13:48:00Z"/>
          <w:del w:id="28471" w:author="Rev 4 Allen Wirfs-Brock" w:date="2011-10-20T09:31:00Z"/>
        </w:rPr>
        <w:pPrChange w:id="28472" w:author="Rev 4 Allen Wirfs-Brock" w:date="2011-11-07T12:16:00Z">
          <w:pPr>
            <w:pStyle w:val="Alg4"/>
            <w:numPr>
              <w:numId w:val="559"/>
            </w:numPr>
            <w:tabs>
              <w:tab w:val="num" w:pos="360"/>
            </w:tabs>
            <w:spacing w:after="220"/>
            <w:ind w:left="360" w:hanging="360"/>
            <w:contextualSpacing/>
          </w:pPr>
        </w:pPrChange>
      </w:pPr>
      <w:ins w:id="28473" w:author="Rev 3 Allen Wirfs-Brock" w:date="2011-09-10T13:48:00Z">
        <w:del w:id="28474" w:author="Rev 4 Allen Wirfs-Brock" w:date="2011-10-20T09:31:00Z">
          <w:r w:rsidRPr="00E77497" w:rsidDel="00D440FA">
            <w:delText xml:space="preserve">Let </w:delText>
          </w:r>
        </w:del>
      </w:ins>
      <w:ins w:id="28475" w:author="Rev 3 Allen Wirfs-Brock" w:date="2011-09-10T13:49:00Z">
        <w:del w:id="28476" w:author="Rev 4 Allen Wirfs-Brock" w:date="2011-10-20T09:31:00Z">
          <w:r w:rsidRPr="00E77497" w:rsidDel="00D440FA">
            <w:rPr>
              <w:i/>
            </w:rPr>
            <w:delText>declarations</w:delText>
          </w:r>
        </w:del>
      </w:ins>
      <w:ins w:id="28477" w:author="Rev 3 Allen Wirfs-Brock" w:date="2011-09-10T13:48:00Z">
        <w:del w:id="28478"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52CC439A" w14:textId="77777777" w:rsidR="00E64CF0" w:rsidRPr="00E77497" w:rsidDel="00D440FA" w:rsidRDefault="00E64CF0">
      <w:pPr>
        <w:pStyle w:val="Alg4"/>
        <w:numPr>
          <w:ilvl w:val="0"/>
          <w:numId w:val="527"/>
        </w:numPr>
        <w:spacing w:after="220"/>
        <w:contextualSpacing/>
        <w:rPr>
          <w:ins w:id="28479" w:author="Rev 3 Allen Wirfs-Brock" w:date="2011-09-10T13:48:00Z"/>
          <w:del w:id="28480" w:author="Rev 4 Allen Wirfs-Brock" w:date="2011-10-20T09:31:00Z"/>
          <w:rStyle w:val="bnf"/>
          <w:rFonts w:eastAsia="MS Mincho"/>
          <w:i w:val="0"/>
          <w:spacing w:val="0"/>
          <w:lang w:eastAsia="ja-JP"/>
        </w:rPr>
        <w:pPrChange w:id="28481" w:author="Rev 4 Allen Wirfs-Brock" w:date="2011-11-07T12:16:00Z">
          <w:pPr>
            <w:pStyle w:val="Alg4"/>
            <w:numPr>
              <w:numId w:val="559"/>
            </w:numPr>
            <w:tabs>
              <w:tab w:val="num" w:pos="360"/>
            </w:tabs>
            <w:spacing w:after="220"/>
            <w:ind w:left="360" w:hanging="360"/>
            <w:contextualSpacing/>
          </w:pPr>
        </w:pPrChange>
      </w:pPr>
      <w:ins w:id="28482" w:author="Rev 3 Allen Wirfs-Brock" w:date="2011-09-10T13:48:00Z">
        <w:del w:id="28483"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28484" w:author="Rev 3 Allen Wirfs-Brock" w:date="2011-09-10T13:49:00Z">
        <w:del w:id="28485" w:author="Rev 4 Allen Wirfs-Brock" w:date="2011-10-20T09:31:00Z">
          <w:r w:rsidRPr="00E77497" w:rsidDel="00D440FA">
            <w:delText xml:space="preserve">LexicalDeclarations </w:delText>
          </w:r>
        </w:del>
      </w:ins>
      <w:ins w:id="28486" w:author="Rev 3 Allen Wirfs-Brock" w:date="2011-09-10T13:48:00Z">
        <w:del w:id="28487"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014A5A11" w14:textId="77777777" w:rsidR="00E64CF0" w:rsidRPr="00E77497" w:rsidDel="00D440FA" w:rsidRDefault="00E64CF0">
      <w:pPr>
        <w:pStyle w:val="Alg4"/>
        <w:numPr>
          <w:ilvl w:val="0"/>
          <w:numId w:val="527"/>
        </w:numPr>
        <w:spacing w:after="220"/>
        <w:contextualSpacing/>
        <w:rPr>
          <w:ins w:id="28488" w:author="Rev 3 Allen Wirfs-Brock" w:date="2011-09-10T13:48:00Z"/>
          <w:del w:id="28489" w:author="Rev 4 Allen Wirfs-Brock" w:date="2011-10-20T09:31:00Z"/>
        </w:rPr>
        <w:pPrChange w:id="28490" w:author="Rev 4 Allen Wirfs-Brock" w:date="2011-11-07T12:16:00Z">
          <w:pPr>
            <w:pStyle w:val="Alg4"/>
            <w:numPr>
              <w:numId w:val="559"/>
            </w:numPr>
            <w:tabs>
              <w:tab w:val="num" w:pos="360"/>
            </w:tabs>
            <w:spacing w:after="220"/>
            <w:ind w:left="360" w:hanging="360"/>
            <w:contextualSpacing/>
          </w:pPr>
        </w:pPrChange>
      </w:pPr>
      <w:ins w:id="28491" w:author="Rev 3 Allen Wirfs-Brock" w:date="2011-09-10T13:48:00Z">
        <w:del w:id="28492" w:author="Rev 4 Allen Wirfs-Brock" w:date="2011-10-20T09:31:00Z">
          <w:r w:rsidRPr="00E77497" w:rsidDel="00D440FA">
            <w:delText xml:space="preserve">Return </w:delText>
          </w:r>
        </w:del>
      </w:ins>
      <w:ins w:id="28493" w:author="Rev 3 Allen Wirfs-Brock" w:date="2011-09-10T13:49:00Z">
        <w:del w:id="28494" w:author="Rev 4 Allen Wirfs-Brock" w:date="2011-10-20T09:31:00Z">
          <w:r w:rsidRPr="00E77497" w:rsidDel="00D440FA">
            <w:rPr>
              <w:i/>
            </w:rPr>
            <w:delText>declarations</w:delText>
          </w:r>
        </w:del>
      </w:ins>
      <w:ins w:id="28495" w:author="Rev 3 Allen Wirfs-Brock" w:date="2011-09-10T13:48:00Z">
        <w:del w:id="28496" w:author="Rev 4 Allen Wirfs-Brock" w:date="2011-10-20T09:31:00Z">
          <w:r w:rsidRPr="00E77497" w:rsidDel="00D440FA">
            <w:delText>.</w:delText>
          </w:r>
        </w:del>
      </w:ins>
    </w:p>
    <w:p w14:paraId="1C6DFFF7" w14:textId="77777777" w:rsidR="00F14B7C" w:rsidRPr="00E77497" w:rsidDel="00AB4ADD" w:rsidRDefault="00F14B7C" w:rsidP="00F14B7C">
      <w:pPr>
        <w:rPr>
          <w:ins w:id="28497" w:author="Rev 3 Allen Wirfs-Brock" w:date="2011-09-02T09:03:00Z"/>
          <w:del w:id="28498" w:author="Rev 4 Allen Wirfs-Brock" w:date="2011-10-20T09:38:00Z"/>
        </w:rPr>
      </w:pPr>
      <w:ins w:id="28499" w:author="Rev 3 Allen Wirfs-Brock" w:date="2011-09-02T09:03:00Z">
        <w:del w:id="28500"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43016CA4" w14:textId="77777777" w:rsidR="00F14B7C" w:rsidRPr="00E77497" w:rsidDel="00AB4ADD" w:rsidRDefault="00F14B7C">
      <w:pPr>
        <w:pStyle w:val="Alg4"/>
        <w:numPr>
          <w:ilvl w:val="0"/>
          <w:numId w:val="464"/>
        </w:numPr>
        <w:spacing w:after="220"/>
        <w:contextualSpacing/>
        <w:rPr>
          <w:ins w:id="28501" w:author="Rev 3 Allen Wirfs-Brock" w:date="2011-09-02T09:06:00Z"/>
          <w:del w:id="28502" w:author="Rev 4 Allen Wirfs-Brock" w:date="2011-10-20T09:38:00Z"/>
        </w:rPr>
        <w:pPrChange w:id="28503" w:author="Rev 4 Allen Wirfs-Brock" w:date="2011-11-07T12:16:00Z">
          <w:pPr>
            <w:pStyle w:val="Alg4"/>
            <w:numPr>
              <w:numId w:val="491"/>
            </w:numPr>
            <w:tabs>
              <w:tab w:val="num" w:pos="360"/>
            </w:tabs>
            <w:spacing w:after="220"/>
            <w:ind w:left="360" w:hanging="360"/>
            <w:contextualSpacing/>
          </w:pPr>
        </w:pPrChange>
      </w:pPr>
      <w:ins w:id="28504" w:author="Rev 3 Allen Wirfs-Brock" w:date="2011-09-02T09:06:00Z">
        <w:del w:id="28505"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28B1A09D" w14:textId="77777777" w:rsidR="00F14B7C" w:rsidRPr="00E77497" w:rsidDel="00AB4ADD" w:rsidRDefault="00F14B7C">
      <w:pPr>
        <w:pStyle w:val="Alg4"/>
        <w:numPr>
          <w:ilvl w:val="0"/>
          <w:numId w:val="464"/>
        </w:numPr>
        <w:spacing w:after="220"/>
        <w:contextualSpacing/>
        <w:rPr>
          <w:ins w:id="28506" w:author="Rev 3 Allen Wirfs-Brock" w:date="2011-09-02T09:06:00Z"/>
          <w:del w:id="28507" w:author="Rev 4 Allen Wirfs-Brock" w:date="2011-10-20T09:38:00Z"/>
          <w:rStyle w:val="bnf"/>
          <w:rFonts w:eastAsia="MS Mincho"/>
          <w:i w:val="0"/>
          <w:spacing w:val="0"/>
          <w:lang w:eastAsia="ja-JP"/>
        </w:rPr>
        <w:pPrChange w:id="28508" w:author="Rev 4 Allen Wirfs-Brock" w:date="2011-11-07T12:16:00Z">
          <w:pPr>
            <w:pStyle w:val="Alg4"/>
            <w:numPr>
              <w:numId w:val="491"/>
            </w:numPr>
            <w:tabs>
              <w:tab w:val="num" w:pos="360"/>
            </w:tabs>
            <w:spacing w:after="220"/>
            <w:ind w:left="360" w:hanging="360"/>
            <w:contextualSpacing/>
          </w:pPr>
        </w:pPrChange>
      </w:pPr>
      <w:ins w:id="28509" w:author="Rev 3 Allen Wirfs-Brock" w:date="2011-09-02T09:06:00Z">
        <w:del w:id="28510"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416B7EB4" w14:textId="77777777" w:rsidR="00F14B7C" w:rsidRPr="00E77497" w:rsidDel="00AB4ADD" w:rsidRDefault="00F14B7C">
      <w:pPr>
        <w:pStyle w:val="Alg4"/>
        <w:numPr>
          <w:ilvl w:val="0"/>
          <w:numId w:val="464"/>
        </w:numPr>
        <w:spacing w:after="220"/>
        <w:contextualSpacing/>
        <w:rPr>
          <w:ins w:id="28511" w:author="Rev 3 Allen Wirfs-Brock" w:date="2011-09-02T09:03:00Z"/>
          <w:del w:id="28512" w:author="Rev 4 Allen Wirfs-Brock" w:date="2011-10-20T09:38:00Z"/>
        </w:rPr>
        <w:pPrChange w:id="28513" w:author="Rev 4 Allen Wirfs-Brock" w:date="2011-11-07T12:16:00Z">
          <w:pPr>
            <w:pStyle w:val="Alg4"/>
            <w:numPr>
              <w:numId w:val="491"/>
            </w:numPr>
            <w:tabs>
              <w:tab w:val="num" w:pos="360"/>
            </w:tabs>
            <w:spacing w:after="220"/>
            <w:ind w:left="360" w:hanging="360"/>
            <w:contextualSpacing/>
          </w:pPr>
        </w:pPrChange>
      </w:pPr>
      <w:ins w:id="28514" w:author="Rev 3 Allen Wirfs-Brock" w:date="2011-09-02T09:06:00Z">
        <w:del w:id="28515"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53E886CC" w14:textId="77777777" w:rsidR="004C02EF" w:rsidRPr="00E77497" w:rsidRDefault="004C02EF" w:rsidP="004C02EF">
      <w:del w:id="28516"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28517" w:author="Rev 3 Allen Wirfs-Brock" w:date="2011-08-30T16:29:00Z">
        <w:r w:rsidR="009A6DAE" w:rsidRPr="00E77497">
          <w:rPr>
            <w:rFonts w:ascii="Times New Roman" w:hAnsi="Times New Roman"/>
            <w:i/>
          </w:rPr>
          <w:t>ListItem</w:t>
        </w:r>
      </w:ins>
      <w:r w:rsidRPr="00E77497">
        <w:t xml:space="preserve"> </w:t>
      </w:r>
      <w:del w:id="28518" w:author="Rev 4 Allen Wirfs-Brock" w:date="2011-10-20T09:48:00Z">
        <w:r w:rsidRPr="00E77497" w:rsidDel="0028527D">
          <w:delText>is evaluated as follows:</w:delText>
        </w:r>
      </w:del>
      <w:bookmarkStart w:id="28519" w:name="_Toc382212710"/>
    </w:p>
    <w:p w14:paraId="1A881DEC"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28519"/>
      <w:r w:rsidRPr="00E77497">
        <w:t>.</w:t>
      </w:r>
    </w:p>
    <w:p w14:paraId="72F0AA18" w14:textId="77777777" w:rsidR="004C02EF" w:rsidRPr="00E77497" w:rsidRDefault="006552DF" w:rsidP="007B6658">
      <w:pPr>
        <w:pStyle w:val="Alg2"/>
        <w:numPr>
          <w:ilvl w:val="0"/>
          <w:numId w:val="108"/>
        </w:numPr>
      </w:pPr>
      <w:ins w:id="28520" w:author="Rev 10 Allen Wirfs-Brock" w:date="2012-08-14T14:54:00Z">
        <w:r>
          <w:t>ReturnIfAbrupt(</w:t>
        </w:r>
        <w:r>
          <w:rPr>
            <w:i/>
          </w:rPr>
          <w:t>sl</w:t>
        </w:r>
        <w:r>
          <w:t>)</w:t>
        </w:r>
      </w:ins>
      <w:del w:id="28521"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28522" w:name="_Toc382212711"/>
    </w:p>
    <w:p w14:paraId="15BA3FE0"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28522"/>
      <w:ins w:id="28523" w:author="Rev 11 Allen Wirfs-Brock" w:date="2012-10-23T16:51:00Z">
        <w:r w:rsidR="00AF63E6">
          <w:rPr>
            <w:i/>
          </w:rPr>
          <w:t>ListItem</w:t>
        </w:r>
      </w:ins>
      <w:r w:rsidRPr="00E77497">
        <w:t>.</w:t>
      </w:r>
    </w:p>
    <w:p w14:paraId="2531303F" w14:textId="77777777" w:rsidR="004C02EF" w:rsidRPr="00E77497" w:rsidRDefault="004C02EF" w:rsidP="007B6658">
      <w:pPr>
        <w:pStyle w:val="Alg2"/>
        <w:numPr>
          <w:ilvl w:val="0"/>
          <w:numId w:val="108"/>
        </w:numPr>
      </w:pPr>
      <w:r w:rsidRPr="00E77497">
        <w:t xml:space="preserve">If </w:t>
      </w:r>
      <w:del w:id="28524" w:author="Rev 6 Allen Wirfs-Brock" w:date="2012-02-16T19:50:00Z">
        <w:r w:rsidRPr="00681A60" w:rsidDel="00E55220">
          <w:rPr>
            <w:i/>
          </w:rPr>
          <w:delText>an exception was thrown, return (</w:delText>
        </w:r>
      </w:del>
      <w:ins w:id="28525"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28526" w:author="Rev 6 Allen Wirfs-Brock" w:date="2012-02-26T09:31:00Z">
        <w:r w:rsidRPr="00E77497" w:rsidDel="005E35C8">
          <w:rPr>
            <w:i/>
          </w:rPr>
          <w:delText>V</w:delText>
        </w:r>
        <w:r w:rsidRPr="00E77497" w:rsidDel="005E35C8">
          <w:delText xml:space="preserve">, </w:delText>
        </w:r>
      </w:del>
      <w:del w:id="28527" w:author="Rev 6 Allen Wirfs-Brock" w:date="2012-02-16T19:51:00Z">
        <w:r w:rsidRPr="00E77497" w:rsidDel="00E55220">
          <w:rPr>
            <w:rFonts w:ascii="Arial" w:hAnsi="Arial" w:cs="Arial"/>
          </w:rPr>
          <w:delText>empty</w:delText>
        </w:r>
      </w:del>
      <w:del w:id="28528" w:author="Rev 6 Allen Wirfs-Brock" w:date="2012-02-16T19:52:00Z">
        <w:r w:rsidRPr="00E77497" w:rsidDel="00E55220">
          <w:delText>)</w:delText>
        </w:r>
      </w:del>
      <w:r w:rsidRPr="00E77497">
        <w:t xml:space="preserve"> </w:t>
      </w:r>
      <w:del w:id="28529" w:author="Rev 6 Allen Wirfs-Brock" w:date="2012-02-16T19:51:00Z">
        <w:r w:rsidRPr="00E77497" w:rsidDel="00E55220">
          <w:delText xml:space="preserve">where </w:delText>
        </w:r>
      </w:del>
      <w:ins w:id="28530" w:author="Rev 6 Allen Wirfs-Brock" w:date="2012-02-16T19:51:00Z">
        <w:r w:rsidR="00E55220">
          <w:t xml:space="preserve">return </w:t>
        </w:r>
        <w:r w:rsidR="00E55220" w:rsidRPr="0027695A">
          <w:rPr>
            <w:i/>
          </w:rPr>
          <w:t>s</w:t>
        </w:r>
        <w:r w:rsidR="00E55220">
          <w:t>.</w:t>
        </w:r>
        <w:r w:rsidR="00E55220" w:rsidRPr="00E77497">
          <w:t xml:space="preserve"> </w:t>
        </w:r>
      </w:ins>
      <w:del w:id="2853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6B149961"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28532" w:author="Rev 6 Allen Wirfs-Brock" w:date="2012-02-16T19:52:00Z">
        <w:r w:rsidR="00E55220">
          <w:t>[[</w:t>
        </w:r>
      </w:ins>
      <w:r w:rsidRPr="00E77497">
        <w:t>value</w:t>
      </w:r>
      <w:ins w:id="2853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28534" w:author="Rev 6 Allen Wirfs-Brock" w:date="2012-02-16T19:52:00Z">
        <w:r w:rsidR="00E55220">
          <w:t>[[</w:t>
        </w:r>
      </w:ins>
      <w:r w:rsidRPr="00E77497">
        <w:t>value</w:t>
      </w:r>
      <w:ins w:id="2853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28536" w:author="Rev 6 Allen Wirfs-Brock" w:date="2012-02-16T19:53:00Z">
        <w:r w:rsidRPr="00E77497" w:rsidDel="00E55220">
          <w:delText>value</w:delText>
        </w:r>
      </w:del>
      <w:ins w:id="28537" w:author="Rev 6 Allen Wirfs-Brock" w:date="2012-02-16T19:53:00Z">
        <w:r w:rsidR="00E55220">
          <w:t>[[v</w:t>
        </w:r>
        <w:r w:rsidR="00E55220" w:rsidRPr="00E77497">
          <w:t>alue</w:t>
        </w:r>
        <w:r w:rsidR="00E55220">
          <w:t>]]</w:t>
        </w:r>
      </w:ins>
      <w:r w:rsidRPr="00E77497">
        <w:t>.</w:t>
      </w:r>
    </w:p>
    <w:p w14:paraId="104D1CCC" w14:textId="77777777" w:rsidR="004C02EF" w:rsidRPr="00E77497" w:rsidRDefault="004C02EF" w:rsidP="007B6658">
      <w:pPr>
        <w:pStyle w:val="Alg2"/>
        <w:numPr>
          <w:ilvl w:val="0"/>
          <w:numId w:val="108"/>
        </w:numPr>
        <w:spacing w:after="220"/>
      </w:pPr>
      <w:r w:rsidRPr="00E77497">
        <w:t xml:space="preserve">Return </w:t>
      </w:r>
      <w:del w:id="28538" w:author="Rev 6 Allen Wirfs-Brock" w:date="2012-02-16T19:54:00Z">
        <w:r w:rsidRPr="00E77497" w:rsidDel="00E55220">
          <w:delText>(</w:delText>
        </w:r>
      </w:del>
      <w:ins w:id="28539" w:author="Rev 6 Allen Wirfs-Brock" w:date="2012-02-16T19:54:00Z">
        <w:r w:rsidR="00E55220">
          <w:t>Completion {</w:t>
        </w:r>
      </w:ins>
      <w:ins w:id="28540" w:author="Rev 6 Allen Wirfs-Brock" w:date="2012-02-18T11:57:00Z">
        <w:r w:rsidR="00327BF7">
          <w:t>[[</w:t>
        </w:r>
      </w:ins>
      <w:ins w:id="28541" w:author="Rev 6 Allen Wirfs-Brock" w:date="2012-02-16T19:54:00Z">
        <w:r w:rsidR="00E55220">
          <w:t>type</w:t>
        </w:r>
      </w:ins>
      <w:ins w:id="28542" w:author="Rev 6 Allen Wirfs-Brock" w:date="2012-02-18T11:57:00Z">
        <w:r w:rsidR="00327BF7">
          <w:t>]]</w:t>
        </w:r>
      </w:ins>
      <w:ins w:id="28543" w:author="Rev 6 Allen Wirfs-Brock" w:date="2012-02-16T19:54:00Z">
        <w:r w:rsidR="00E55220">
          <w:t xml:space="preserve">: </w:t>
        </w:r>
      </w:ins>
      <w:r w:rsidRPr="00E77497">
        <w:rPr>
          <w:i/>
        </w:rPr>
        <w:t>s</w:t>
      </w:r>
      <w:r w:rsidRPr="00E77497">
        <w:t>.</w:t>
      </w:r>
      <w:del w:id="28544" w:author="Rev 6 Allen Wirfs-Brock" w:date="2012-02-16T19:53:00Z">
        <w:r w:rsidRPr="00E77497" w:rsidDel="00E55220">
          <w:delText>type</w:delText>
        </w:r>
      </w:del>
      <w:ins w:id="28545" w:author="Rev 6 Allen Wirfs-Brock" w:date="2012-02-16T19:53:00Z">
        <w:r w:rsidR="00E55220">
          <w:t>[[t</w:t>
        </w:r>
        <w:r w:rsidR="00E55220" w:rsidRPr="00E77497">
          <w:t>ype</w:t>
        </w:r>
        <w:r w:rsidR="00E55220">
          <w:t>]]</w:t>
        </w:r>
      </w:ins>
      <w:r w:rsidRPr="00E77497">
        <w:t xml:space="preserve">, </w:t>
      </w:r>
      <w:ins w:id="28546" w:author="Rev 6 Allen Wirfs-Brock" w:date="2012-02-18T11:57:00Z">
        <w:r w:rsidR="00327BF7">
          <w:t>[[</w:t>
        </w:r>
      </w:ins>
      <w:ins w:id="28547" w:author="Rev 6 Allen Wirfs-Brock" w:date="2012-02-16T19:54:00Z">
        <w:r w:rsidR="00E55220">
          <w:t>value</w:t>
        </w:r>
      </w:ins>
      <w:ins w:id="28548" w:author="Rev 6 Allen Wirfs-Brock" w:date="2012-02-18T11:57:00Z">
        <w:r w:rsidR="00327BF7">
          <w:t>]]</w:t>
        </w:r>
      </w:ins>
      <w:ins w:id="28549" w:author="Rev 6 Allen Wirfs-Brock" w:date="2012-02-16T19:54:00Z">
        <w:r w:rsidR="00E55220">
          <w:t xml:space="preserve">: </w:t>
        </w:r>
      </w:ins>
      <w:r w:rsidRPr="00E77497">
        <w:rPr>
          <w:i/>
        </w:rPr>
        <w:t>V</w:t>
      </w:r>
      <w:r w:rsidRPr="00E77497">
        <w:t xml:space="preserve">, </w:t>
      </w:r>
      <w:ins w:id="28550" w:author="Rev 6 Allen Wirfs-Brock" w:date="2012-02-18T11:57:00Z">
        <w:r w:rsidR="00327BF7">
          <w:t>[[</w:t>
        </w:r>
      </w:ins>
      <w:ins w:id="28551" w:author="Rev 6 Allen Wirfs-Brock" w:date="2012-02-16T19:54:00Z">
        <w:r w:rsidR="00E55220">
          <w:t>target</w:t>
        </w:r>
      </w:ins>
      <w:ins w:id="28552" w:author="Rev 6 Allen Wirfs-Brock" w:date="2012-02-18T11:57:00Z">
        <w:r w:rsidR="00327BF7">
          <w:t>]]</w:t>
        </w:r>
      </w:ins>
      <w:ins w:id="28553" w:author="Rev 6 Allen Wirfs-Brock" w:date="2012-02-16T19:54:00Z">
        <w:r w:rsidR="00E55220">
          <w:t xml:space="preserve">: </w:t>
        </w:r>
      </w:ins>
      <w:r w:rsidRPr="00E77497">
        <w:rPr>
          <w:i/>
        </w:rPr>
        <w:t>s</w:t>
      </w:r>
      <w:r w:rsidRPr="00E77497">
        <w:t>.</w:t>
      </w:r>
      <w:ins w:id="28554" w:author="Rev 6 Allen Wirfs-Brock" w:date="2012-02-16T19:53:00Z">
        <w:r w:rsidR="00E55220">
          <w:t>[[</w:t>
        </w:r>
      </w:ins>
      <w:r w:rsidRPr="00E77497">
        <w:t>target</w:t>
      </w:r>
      <w:del w:id="28555" w:author="Rev 6 Allen Wirfs-Brock" w:date="2012-02-18T10:53:00Z">
        <w:r w:rsidRPr="00E77497" w:rsidDel="00481DAC">
          <w:delText>).</w:delText>
        </w:r>
      </w:del>
      <w:ins w:id="28556" w:author="Rev 6 Allen Wirfs-Brock" w:date="2012-02-18T10:53:00Z">
        <w:r w:rsidR="00481DAC">
          <w:t>]]}</w:t>
        </w:r>
        <w:r w:rsidR="00481DAC" w:rsidRPr="00E77497">
          <w:t>.</w:t>
        </w:r>
      </w:ins>
    </w:p>
    <w:p w14:paraId="795669A4" w14:textId="77777777" w:rsidR="004C02EF" w:rsidRPr="00E77497" w:rsidRDefault="004C02EF" w:rsidP="004C02EF">
      <w:pPr>
        <w:pStyle w:val="Note"/>
        <w:spacing w:after="60"/>
      </w:pPr>
      <w:bookmarkStart w:id="28557" w:name="_Toc417706216"/>
      <w:bookmarkStart w:id="28558" w:name="_Ref440445249"/>
      <w:bookmarkStart w:id="28559" w:name="_Ref457437644"/>
      <w:bookmarkStart w:id="28560" w:name="_Ref457437645"/>
      <w:bookmarkStart w:id="28561" w:name="_Ref457437646"/>
      <w:bookmarkStart w:id="28562" w:name="_Ref457437647"/>
      <w:bookmarkStart w:id="28563" w:name="_Ref457437648"/>
      <w:bookmarkStart w:id="28564" w:name="_Ref457437652"/>
      <w:bookmarkStart w:id="28565" w:name="_Ref457437653"/>
      <w:bookmarkStart w:id="28566" w:name="_Ref457708381"/>
      <w:bookmarkStart w:id="28567" w:name="_Ref457792811"/>
      <w:bookmarkStart w:id="28568" w:name="_Toc472818876"/>
      <w:bookmarkStart w:id="28569" w:name="_Toc235503450"/>
      <w:bookmarkStart w:id="28570" w:name="_Toc241509225"/>
      <w:bookmarkStart w:id="28571" w:name="_Toc244416712"/>
      <w:r w:rsidRPr="00E77497">
        <w:t>NOTE</w:t>
      </w:r>
      <w:r w:rsidRPr="00E77497">
        <w:tab/>
        <w:t xml:space="preserve">Steps </w:t>
      </w:r>
      <w:del w:id="28572" w:author="Rev 6 Allen Wirfs-Brock" w:date="2012-02-16T19:53:00Z">
        <w:r w:rsidRPr="00E77497" w:rsidDel="00E55220">
          <w:delText xml:space="preserve">5 </w:delText>
        </w:r>
      </w:del>
      <w:ins w:id="28573" w:author="Rev 6 Allen Wirfs-Brock" w:date="2012-02-16T19:53:00Z">
        <w:r w:rsidR="00E55220">
          <w:t>4</w:t>
        </w:r>
        <w:r w:rsidR="00E55220" w:rsidRPr="00E77497">
          <w:t xml:space="preserve"> </w:t>
        </w:r>
      </w:ins>
      <w:r w:rsidRPr="00E77497">
        <w:t xml:space="preserve">and </w:t>
      </w:r>
      <w:del w:id="28574" w:author="Rev 6 Allen Wirfs-Brock" w:date="2012-02-16T19:53:00Z">
        <w:r w:rsidRPr="00E77497" w:rsidDel="00E55220">
          <w:delText xml:space="preserve">6 </w:delText>
        </w:r>
      </w:del>
      <w:ins w:id="28575"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31FA6E0"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051A13C" w14:textId="77777777" w:rsidR="004C02EF" w:rsidRPr="00E77497" w:rsidRDefault="004C02EF" w:rsidP="004C02EF">
      <w:pPr>
        <w:ind w:left="720"/>
        <w:contextualSpacing/>
        <w:rPr>
          <w:rFonts w:ascii="Courier New" w:hAnsi="Courier New" w:cs="Courier New"/>
          <w:b/>
          <w:sz w:val="18"/>
          <w:szCs w:val="18"/>
        </w:rPr>
      </w:pPr>
      <w:commentRangeStart w:id="28576"/>
      <w:r w:rsidRPr="00E77497">
        <w:rPr>
          <w:rFonts w:ascii="Courier New" w:hAnsi="Courier New" w:cs="Courier New"/>
          <w:b/>
          <w:sz w:val="18"/>
          <w:szCs w:val="18"/>
        </w:rPr>
        <w:t>eval("1;{}")</w:t>
      </w:r>
      <w:commentRangeEnd w:id="28576"/>
      <w:r w:rsidR="00742E31">
        <w:rPr>
          <w:rStyle w:val="af6"/>
        </w:rPr>
        <w:commentReference w:id="28576"/>
      </w:r>
    </w:p>
    <w:p w14:paraId="06A36E0B"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46C14E1F" w14:textId="77777777" w:rsidR="00F14B7C" w:rsidRPr="00E77497" w:rsidDel="001731CD" w:rsidRDefault="00F14B7C">
      <w:pPr>
        <w:pStyle w:val="22"/>
        <w:rPr>
          <w:ins w:id="28577" w:author="Rev 3 Allen Wirfs-Brock" w:date="2011-09-02T09:07:00Z"/>
          <w:del w:id="28578" w:author="Rev 4 Allen Wirfs-Brock" w:date="2011-10-20T09:39:00Z"/>
        </w:rPr>
        <w:pPrChange w:id="28579" w:author="Rev 12 Allen Wirfs-Brock" w:date="2012-11-04T10:50:00Z">
          <w:pPr/>
        </w:pPrChange>
      </w:pPr>
      <w:bookmarkStart w:id="28580" w:name="_Toc276631076"/>
      <w:ins w:id="28581" w:author="Rev 3 Allen Wirfs-Brock" w:date="2011-09-02T09:07:00Z">
        <w:del w:id="28582" w:author="Rev 4 Allen Wirfs-Brock" w:date="2011-10-20T09:39:00Z">
          <w:r w:rsidRPr="00E77497" w:rsidDel="001731CD">
            <w:delText xml:space="preserve">The LexicallyDeclaredNames </w:delText>
          </w:r>
        </w:del>
      </w:ins>
      <w:ins w:id="28583" w:author="Rev 3 Allen Wirfs-Brock" w:date="2011-09-10T13:50:00Z">
        <w:del w:id="28584" w:author="Rev 4 Allen Wirfs-Brock" w:date="2011-10-20T09:39:00Z">
          <w:r w:rsidR="00323DE6" w:rsidRPr="00E77497" w:rsidDel="001731CD">
            <w:delText xml:space="preserve"> and the LexicalDeclarations </w:delText>
          </w:r>
        </w:del>
      </w:ins>
      <w:ins w:id="28585" w:author="Rev 3 Allen Wirfs-Brock" w:date="2011-09-02T09:07:00Z">
        <w:del w:id="28586" w:author="Rev 4 Allen Wirfs-Brock" w:date="2011-10-20T09:39:00Z">
          <w:r w:rsidRPr="00E77497" w:rsidDel="001731CD">
            <w:delText xml:space="preserve">of the production  </w:delText>
          </w:r>
        </w:del>
      </w:ins>
      <w:ins w:id="28587" w:author="Rev 3 Allen Wirfs-Brock" w:date="2011-09-02T09:08:00Z">
        <w:del w:id="28588"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28589" w:author="Rev 3 Allen Wirfs-Brock" w:date="2011-09-10T13:51:00Z">
        <w:del w:id="28590" w:author="Rev 4 Allen Wirfs-Brock" w:date="2011-10-20T09:39:00Z">
          <w:r w:rsidR="00323DE6" w:rsidRPr="00E77497" w:rsidDel="001731CD">
            <w:delText>are</w:delText>
          </w:r>
        </w:del>
      </w:ins>
      <w:ins w:id="28591" w:author="Rev 3 Allen Wirfs-Brock" w:date="2011-09-02T09:07:00Z">
        <w:del w:id="28592" w:author="Rev 4 Allen Wirfs-Brock" w:date="2011-10-20T09:39:00Z">
          <w:r w:rsidRPr="00E77497" w:rsidDel="001731CD">
            <w:delText xml:space="preserve"> determined as follows:</w:delText>
          </w:r>
        </w:del>
      </w:ins>
    </w:p>
    <w:p w14:paraId="00DEE8F6" w14:textId="77777777" w:rsidR="00F14B7C" w:rsidRPr="00E77497" w:rsidDel="001731CD" w:rsidRDefault="00F14B7C">
      <w:pPr>
        <w:pStyle w:val="22"/>
        <w:rPr>
          <w:ins w:id="28593" w:author="Rev 3 Allen Wirfs-Brock" w:date="2011-09-02T09:07:00Z"/>
          <w:del w:id="28594" w:author="Rev 4 Allen Wirfs-Brock" w:date="2011-10-20T09:39:00Z"/>
        </w:rPr>
        <w:pPrChange w:id="28595" w:author="Rev 12 Allen Wirfs-Brock" w:date="2012-11-04T10:50:00Z">
          <w:pPr>
            <w:pStyle w:val="Alg4"/>
            <w:numPr>
              <w:numId w:val="492"/>
            </w:numPr>
            <w:tabs>
              <w:tab w:val="num" w:pos="360"/>
            </w:tabs>
            <w:spacing w:after="220"/>
            <w:ind w:left="360" w:hanging="360"/>
            <w:contextualSpacing/>
          </w:pPr>
        </w:pPrChange>
      </w:pPr>
      <w:ins w:id="28596" w:author="Rev 3 Allen Wirfs-Brock" w:date="2011-09-02T09:07:00Z">
        <w:del w:id="28597" w:author="Rev 4 Allen Wirfs-Brock" w:date="2011-10-20T09:39:00Z">
          <w:r w:rsidRPr="00E77497" w:rsidDel="001731CD">
            <w:delText xml:space="preserve">Return </w:delText>
          </w:r>
        </w:del>
      </w:ins>
      <w:ins w:id="28598" w:author="Rev 3 Allen Wirfs-Brock" w:date="2011-09-02T09:08:00Z">
        <w:del w:id="28599" w:author="Rev 4 Allen Wirfs-Brock" w:date="2011-10-20T09:39:00Z">
          <w:r w:rsidR="00503C0C" w:rsidRPr="00E77497" w:rsidDel="001731CD">
            <w:delText>a new empty List</w:delText>
          </w:r>
        </w:del>
      </w:ins>
      <w:ins w:id="28600" w:author="Rev 3 Allen Wirfs-Brock" w:date="2011-09-02T09:07:00Z">
        <w:del w:id="28601" w:author="Rev 4 Allen Wirfs-Brock" w:date="2011-10-20T09:39:00Z">
          <w:r w:rsidRPr="00E77497" w:rsidDel="001731CD">
            <w:delText>.</w:delText>
          </w:r>
        </w:del>
      </w:ins>
    </w:p>
    <w:p w14:paraId="029BD5DA" w14:textId="77777777" w:rsidR="00F14B7C" w:rsidRPr="00E77497" w:rsidDel="00F678F3" w:rsidRDefault="00F14B7C">
      <w:pPr>
        <w:pStyle w:val="22"/>
        <w:rPr>
          <w:ins w:id="28602" w:author="Rev 3 Allen Wirfs-Brock" w:date="2011-09-02T09:07:00Z"/>
          <w:del w:id="28603" w:author="Rev 4 Allen Wirfs-Brock" w:date="2011-10-20T09:41:00Z"/>
        </w:rPr>
        <w:pPrChange w:id="28604" w:author="Rev 12 Allen Wirfs-Brock" w:date="2012-11-04T10:50:00Z">
          <w:pPr/>
        </w:pPrChange>
      </w:pPr>
      <w:ins w:id="28605" w:author="Rev 3 Allen Wirfs-Brock" w:date="2011-09-02T09:07:00Z">
        <w:del w:id="28606" w:author="Rev 4 Allen Wirfs-Brock" w:date="2011-10-20T09:41:00Z">
          <w:r w:rsidRPr="00E77497" w:rsidDel="00F678F3">
            <w:delText xml:space="preserve">The VarDeclaredNames of the production  </w:delText>
          </w:r>
        </w:del>
      </w:ins>
      <w:ins w:id="28607" w:author="Rev 3 Allen Wirfs-Brock" w:date="2011-09-02T09:08:00Z">
        <w:del w:id="28608"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28609" w:author="Rev 3 Allen Wirfs-Brock" w:date="2011-09-02T09:07:00Z">
        <w:del w:id="28610" w:author="Rev 4 Allen Wirfs-Brock" w:date="2011-10-20T09:41:00Z">
          <w:r w:rsidRPr="00E77497" w:rsidDel="00F678F3">
            <w:delText>is determined as follows:</w:delText>
          </w:r>
        </w:del>
      </w:ins>
    </w:p>
    <w:p w14:paraId="2F67AD51" w14:textId="77777777" w:rsidR="00F14B7C" w:rsidRPr="00E77497" w:rsidDel="00F678F3" w:rsidRDefault="00F14B7C">
      <w:pPr>
        <w:pStyle w:val="22"/>
        <w:rPr>
          <w:ins w:id="28611" w:author="Rev 3 Allen Wirfs-Brock" w:date="2011-09-02T09:07:00Z"/>
          <w:del w:id="28612" w:author="Rev 4 Allen Wirfs-Brock" w:date="2011-10-20T09:41:00Z"/>
        </w:rPr>
        <w:pPrChange w:id="28613" w:author="Rev 12 Allen Wirfs-Brock" w:date="2012-11-04T10:50:00Z">
          <w:pPr>
            <w:pStyle w:val="Alg4"/>
            <w:numPr>
              <w:numId w:val="560"/>
            </w:numPr>
            <w:tabs>
              <w:tab w:val="num" w:pos="360"/>
            </w:tabs>
            <w:spacing w:after="220"/>
            <w:ind w:left="360" w:hanging="360"/>
            <w:contextualSpacing/>
          </w:pPr>
        </w:pPrChange>
      </w:pPr>
      <w:ins w:id="28614" w:author="Rev 3 Allen Wirfs-Brock" w:date="2011-09-02T09:07:00Z">
        <w:del w:id="28615" w:author="Rev 4 Allen Wirfs-Brock" w:date="2011-10-20T09:41:00Z">
          <w:r w:rsidRPr="00E77497" w:rsidDel="00F678F3">
            <w:delText xml:space="preserve">Return the VarDeclaredNames of </w:delText>
          </w:r>
        </w:del>
      </w:ins>
      <w:ins w:id="28616" w:author="Rev 3 Allen Wirfs-Brock" w:date="2011-09-02T09:10:00Z">
        <w:del w:id="28617" w:author="Rev 4 Allen Wirfs-Brock" w:date="2011-10-20T09:41:00Z">
          <w:r w:rsidR="00503C0C" w:rsidRPr="00E77497" w:rsidDel="00F678F3">
            <w:rPr>
              <w:i/>
            </w:rPr>
            <w:delText>Statement</w:delText>
          </w:r>
        </w:del>
      </w:ins>
      <w:ins w:id="28618" w:author="Rev 3 Allen Wirfs-Brock" w:date="2011-09-02T09:07:00Z">
        <w:del w:id="28619" w:author="Rev 4 Allen Wirfs-Brock" w:date="2011-10-20T09:41:00Z">
          <w:r w:rsidRPr="00E77497" w:rsidDel="00F678F3">
            <w:delText>.</w:delText>
          </w:r>
        </w:del>
      </w:ins>
    </w:p>
    <w:p w14:paraId="3770C657" w14:textId="77777777" w:rsidR="006E1EB0" w:rsidRPr="00E77497" w:rsidDel="00F71D44" w:rsidRDefault="006E1EB0">
      <w:pPr>
        <w:pStyle w:val="22"/>
        <w:rPr>
          <w:ins w:id="28620" w:author="Rev 3 Allen Wirfs-Brock" w:date="2011-08-30T16:30:00Z"/>
          <w:del w:id="28621" w:author="Rev 8 Allen Wirfs-Brock" w:date="2012-06-01T08:46:00Z"/>
        </w:rPr>
        <w:pPrChange w:id="28622" w:author="Rev 12 Allen Wirfs-Brock" w:date="2012-11-04T10:50:00Z">
          <w:pPr/>
        </w:pPrChange>
      </w:pPr>
      <w:ins w:id="28623" w:author="Rev 3 Allen Wirfs-Brock" w:date="2011-08-30T16:30:00Z">
        <w:del w:id="28624" w:author="Rev 8 Allen Wirfs-Brock" w:date="2012-06-01T08:46:00Z">
          <w:r w:rsidRPr="00E77497" w:rsidDel="00F71D44">
            <w:delText xml:space="preserve">The production </w:delText>
          </w:r>
        </w:del>
      </w:ins>
      <w:ins w:id="28625" w:author="Rev 3 Allen Wirfs-Brock" w:date="2011-08-30T16:31:00Z">
        <w:del w:id="28626" w:author="Rev 8 Allen Wirfs-Brock" w:date="2012-06-01T08:46:00Z">
          <w:r w:rsidRPr="00E77497" w:rsidDel="00F71D44">
            <w:rPr>
              <w:rFonts w:ascii="Times New Roman" w:hAnsi="Times New Roman"/>
              <w:i/>
            </w:rPr>
            <w:delText xml:space="preserve">StatementListItem </w:delText>
          </w:r>
        </w:del>
      </w:ins>
      <w:ins w:id="28627" w:author="Rev 3 Allen Wirfs-Brock" w:date="2011-08-30T16:30:00Z">
        <w:del w:id="28628"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7C75D4DA" w14:textId="77777777" w:rsidR="006E1EB0" w:rsidRPr="00E77497" w:rsidDel="00F71D44" w:rsidRDefault="006E1EB0">
      <w:pPr>
        <w:pStyle w:val="22"/>
        <w:rPr>
          <w:ins w:id="28629" w:author="Rev 3 Allen Wirfs-Brock" w:date="2011-08-30T16:30:00Z"/>
          <w:del w:id="28630" w:author="Rev 8 Allen Wirfs-Brock" w:date="2012-06-01T08:46:00Z"/>
        </w:rPr>
        <w:pPrChange w:id="28631" w:author="Rev 12 Allen Wirfs-Brock" w:date="2012-11-04T10:50:00Z">
          <w:pPr>
            <w:pStyle w:val="Alg2"/>
            <w:numPr>
              <w:numId w:val="444"/>
            </w:numPr>
            <w:tabs>
              <w:tab w:val="num" w:pos="360"/>
            </w:tabs>
            <w:spacing w:after="220"/>
            <w:ind w:left="360" w:hanging="360"/>
          </w:pPr>
        </w:pPrChange>
      </w:pPr>
      <w:ins w:id="28632" w:author="Rev 3 Allen Wirfs-Brock" w:date="2011-08-30T16:30:00Z">
        <w:del w:id="28633"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4F739E3D" w14:textId="77777777" w:rsidR="00503C0C" w:rsidRPr="00E77497" w:rsidDel="003A2216" w:rsidRDefault="00503C0C">
      <w:pPr>
        <w:pStyle w:val="22"/>
        <w:rPr>
          <w:ins w:id="28634" w:author="Rev 3 Allen Wirfs-Brock" w:date="2011-09-02T09:12:00Z"/>
          <w:del w:id="28635" w:author="Rev 4 Allen Wirfs-Brock" w:date="2011-10-20T09:42:00Z"/>
        </w:rPr>
        <w:pPrChange w:id="28636" w:author="Rev 12 Allen Wirfs-Brock" w:date="2012-11-04T10:50:00Z">
          <w:pPr/>
        </w:pPrChange>
      </w:pPr>
      <w:ins w:id="28637" w:author="Rev 3 Allen Wirfs-Brock" w:date="2011-09-02T09:12:00Z">
        <w:del w:id="28638" w:author="Rev 4 Allen Wirfs-Brock" w:date="2011-10-20T09:42:00Z">
          <w:r w:rsidRPr="00E77497" w:rsidDel="003A2216">
            <w:delText xml:space="preserve">The LexicallyDeclaredNames of the production  </w:delText>
          </w:r>
        </w:del>
      </w:ins>
      <w:ins w:id="28639" w:author="Rev 3 Allen Wirfs-Brock" w:date="2011-09-02T09:13:00Z">
        <w:del w:id="28640"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28641" w:author="Rev 3 Allen Wirfs-Brock" w:date="2011-09-02T09:12:00Z">
        <w:del w:id="28642" w:author="Rev 4 Allen Wirfs-Brock" w:date="2011-10-20T09:42:00Z">
          <w:r w:rsidRPr="00E77497" w:rsidDel="003A2216">
            <w:delText>is determined as follows:</w:delText>
          </w:r>
        </w:del>
      </w:ins>
    </w:p>
    <w:p w14:paraId="218A6B7F" w14:textId="77777777" w:rsidR="00503C0C" w:rsidRPr="00E77497" w:rsidDel="003A2216" w:rsidRDefault="00503C0C">
      <w:pPr>
        <w:pStyle w:val="22"/>
        <w:rPr>
          <w:ins w:id="28643" w:author="Rev 3 Allen Wirfs-Brock" w:date="2011-09-02T09:12:00Z"/>
          <w:del w:id="28644" w:author="Rev 4 Allen Wirfs-Brock" w:date="2011-10-20T09:42:00Z"/>
        </w:rPr>
        <w:pPrChange w:id="28645" w:author="Rev 12 Allen Wirfs-Brock" w:date="2012-11-04T10:50:00Z">
          <w:pPr>
            <w:pStyle w:val="Alg4"/>
            <w:numPr>
              <w:numId w:val="495"/>
            </w:numPr>
            <w:tabs>
              <w:tab w:val="num" w:pos="360"/>
            </w:tabs>
            <w:spacing w:after="220"/>
            <w:ind w:left="360" w:hanging="360"/>
            <w:contextualSpacing/>
          </w:pPr>
        </w:pPrChange>
      </w:pPr>
      <w:ins w:id="28646" w:author="Rev 3 Allen Wirfs-Brock" w:date="2011-09-02T09:14:00Z">
        <w:del w:id="28647" w:author="Rev 4 Allen Wirfs-Brock" w:date="2011-10-20T09:42:00Z">
          <w:r w:rsidRPr="00E77497" w:rsidDel="003A2216">
            <w:delText xml:space="preserve">Return the </w:delText>
          </w:r>
        </w:del>
      </w:ins>
      <w:ins w:id="28648" w:author="Rev 3 Allen Wirfs-Brock" w:date="2011-09-02T09:16:00Z">
        <w:del w:id="28649" w:author="Rev 4 Allen Wirfs-Brock" w:date="2011-10-20T09:42:00Z">
          <w:r w:rsidRPr="00E77497" w:rsidDel="003A2216">
            <w:delText xml:space="preserve">BoundNames </w:delText>
          </w:r>
        </w:del>
      </w:ins>
      <w:ins w:id="28650" w:author="Rev 3 Allen Wirfs-Brock" w:date="2011-09-02T09:14:00Z">
        <w:del w:id="28651" w:author="Rev 4 Allen Wirfs-Brock" w:date="2011-10-20T09:42:00Z">
          <w:r w:rsidRPr="00E77497" w:rsidDel="003A2216">
            <w:delText xml:space="preserve">of </w:delText>
          </w:r>
        </w:del>
      </w:ins>
      <w:ins w:id="28652" w:author="Rev 3 Allen Wirfs-Brock" w:date="2011-09-02T09:16:00Z">
        <w:del w:id="28653" w:author="Rev 4 Allen Wirfs-Brock" w:date="2011-10-20T09:42:00Z">
          <w:r w:rsidRPr="00E77497" w:rsidDel="003A2216">
            <w:rPr>
              <w:i/>
            </w:rPr>
            <w:delText>Declaration</w:delText>
          </w:r>
        </w:del>
      </w:ins>
      <w:ins w:id="28654" w:author="Rev 3 Allen Wirfs-Brock" w:date="2011-09-02T09:12:00Z">
        <w:del w:id="28655" w:author="Rev 4 Allen Wirfs-Brock" w:date="2011-10-20T09:42:00Z">
          <w:r w:rsidRPr="00E77497" w:rsidDel="003A2216">
            <w:delText>.</w:delText>
          </w:r>
        </w:del>
      </w:ins>
    </w:p>
    <w:p w14:paraId="564A98BD" w14:textId="77777777" w:rsidR="00323DE6" w:rsidRPr="00E77497" w:rsidDel="003A2216" w:rsidRDefault="00323DE6">
      <w:pPr>
        <w:pStyle w:val="22"/>
        <w:rPr>
          <w:ins w:id="28656" w:author="Rev 3 Allen Wirfs-Brock" w:date="2011-09-10T13:52:00Z"/>
          <w:del w:id="28657" w:author="Rev 4 Allen Wirfs-Brock" w:date="2011-10-20T09:42:00Z"/>
        </w:rPr>
        <w:pPrChange w:id="28658" w:author="Rev 12 Allen Wirfs-Brock" w:date="2012-11-04T10:50:00Z">
          <w:pPr/>
        </w:pPrChange>
      </w:pPr>
      <w:ins w:id="28659" w:author="Rev 3 Allen Wirfs-Brock" w:date="2011-09-10T13:52:00Z">
        <w:del w:id="28660"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06D26DF2" w14:textId="77777777" w:rsidR="00323DE6" w:rsidRPr="00E77497" w:rsidDel="003A2216" w:rsidRDefault="00323DE6">
      <w:pPr>
        <w:pStyle w:val="22"/>
        <w:rPr>
          <w:ins w:id="28661" w:author="Rev 3 Allen Wirfs-Brock" w:date="2011-09-10T13:52:00Z"/>
          <w:del w:id="28662" w:author="Rev 4 Allen Wirfs-Brock" w:date="2011-10-20T09:42:00Z"/>
        </w:rPr>
        <w:pPrChange w:id="28663" w:author="Rev 12 Allen Wirfs-Brock" w:date="2012-11-04T10:50:00Z">
          <w:pPr>
            <w:pStyle w:val="Alg4"/>
            <w:numPr>
              <w:numId w:val="562"/>
            </w:numPr>
            <w:tabs>
              <w:tab w:val="num" w:pos="360"/>
            </w:tabs>
            <w:spacing w:after="220"/>
            <w:ind w:left="360" w:hanging="360"/>
            <w:contextualSpacing/>
          </w:pPr>
        </w:pPrChange>
      </w:pPr>
      <w:ins w:id="28664" w:author="Rev 3 Allen Wirfs-Brock" w:date="2011-09-10T13:52:00Z">
        <w:del w:id="28665" w:author="Rev 4 Allen Wirfs-Brock" w:date="2011-10-20T09:42:00Z">
          <w:r w:rsidRPr="00E77497" w:rsidDel="003A2216">
            <w:delText xml:space="preserve">Return </w:delText>
          </w:r>
        </w:del>
      </w:ins>
      <w:ins w:id="28666" w:author="Rev 3 Allen Wirfs-Brock" w:date="2011-09-10T13:58:00Z">
        <w:del w:id="28667" w:author="Rev 4 Allen Wirfs-Brock" w:date="2011-10-20T09:42:00Z">
          <w:r w:rsidR="001A376F" w:rsidRPr="00E77497" w:rsidDel="003A2216">
            <w:delText xml:space="preserve">return a new List containing </w:delText>
          </w:r>
        </w:del>
      </w:ins>
      <w:ins w:id="28668" w:author="Rev 3 Allen Wirfs-Brock" w:date="2011-09-10T13:52:00Z">
        <w:del w:id="28669" w:author="Rev 4 Allen Wirfs-Brock" w:date="2011-10-20T09:42:00Z">
          <w:r w:rsidRPr="00E77497" w:rsidDel="003A2216">
            <w:rPr>
              <w:i/>
            </w:rPr>
            <w:delText>Declaration</w:delText>
          </w:r>
          <w:r w:rsidRPr="00E77497" w:rsidDel="003A2216">
            <w:delText>.</w:delText>
          </w:r>
        </w:del>
      </w:ins>
    </w:p>
    <w:p w14:paraId="51D083E0" w14:textId="77777777" w:rsidR="00503C0C" w:rsidRPr="00E77497" w:rsidDel="0028527D" w:rsidRDefault="00503C0C">
      <w:pPr>
        <w:pStyle w:val="22"/>
        <w:rPr>
          <w:ins w:id="28670" w:author="Rev 3 Allen Wirfs-Brock" w:date="2011-09-02T09:12:00Z"/>
          <w:del w:id="28671" w:author="Rev 4 Allen Wirfs-Brock" w:date="2011-10-20T09:47:00Z"/>
        </w:rPr>
        <w:pPrChange w:id="28672" w:author="Rev 12 Allen Wirfs-Brock" w:date="2012-11-04T10:50:00Z">
          <w:pPr/>
        </w:pPrChange>
      </w:pPr>
      <w:ins w:id="28673" w:author="Rev 3 Allen Wirfs-Brock" w:date="2011-09-02T09:12:00Z">
        <w:del w:id="28674" w:author="Rev 4 Allen Wirfs-Brock" w:date="2011-10-20T09:47:00Z">
          <w:r w:rsidRPr="00E77497" w:rsidDel="0028527D">
            <w:delText xml:space="preserve">The VarDeclaredNames of the production  </w:delText>
          </w:r>
        </w:del>
      </w:ins>
      <w:ins w:id="28675" w:author="Rev 3 Allen Wirfs-Brock" w:date="2011-09-02T09:13:00Z">
        <w:del w:id="28676"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28677" w:author="Rev 3 Allen Wirfs-Brock" w:date="2011-09-02T09:12:00Z">
        <w:del w:id="28678" w:author="Rev 4 Allen Wirfs-Brock" w:date="2011-10-20T09:47:00Z">
          <w:r w:rsidRPr="00E77497" w:rsidDel="0028527D">
            <w:delText>is determined as follows:</w:delText>
          </w:r>
        </w:del>
      </w:ins>
    </w:p>
    <w:p w14:paraId="47601399" w14:textId="77777777" w:rsidR="00503C0C" w:rsidRPr="00E77497" w:rsidDel="0028527D" w:rsidRDefault="00503C0C">
      <w:pPr>
        <w:pStyle w:val="22"/>
        <w:rPr>
          <w:ins w:id="28679" w:author="Rev 3 Allen Wirfs-Brock" w:date="2011-09-02T09:12:00Z"/>
          <w:del w:id="28680" w:author="Rev 4 Allen Wirfs-Brock" w:date="2011-10-20T09:47:00Z"/>
        </w:rPr>
        <w:pPrChange w:id="28681" w:author="Rev 12 Allen Wirfs-Brock" w:date="2012-11-04T10:50:00Z">
          <w:pPr>
            <w:pStyle w:val="Alg4"/>
            <w:numPr>
              <w:numId w:val="561"/>
            </w:numPr>
            <w:tabs>
              <w:tab w:val="num" w:pos="360"/>
            </w:tabs>
            <w:spacing w:after="220"/>
            <w:ind w:left="360" w:hanging="360"/>
            <w:contextualSpacing/>
          </w:pPr>
        </w:pPrChange>
      </w:pPr>
      <w:ins w:id="28682" w:author="Rev 3 Allen Wirfs-Brock" w:date="2011-09-02T09:15:00Z">
        <w:del w:id="28683" w:author="Rev 4 Allen Wirfs-Brock" w:date="2011-10-20T09:47:00Z">
          <w:r w:rsidRPr="00E77497" w:rsidDel="0028527D">
            <w:delText>Return a new empty List</w:delText>
          </w:r>
        </w:del>
      </w:ins>
      <w:ins w:id="28684" w:author="Rev 3 Allen Wirfs-Brock" w:date="2011-09-02T09:12:00Z">
        <w:del w:id="28685" w:author="Rev 4 Allen Wirfs-Brock" w:date="2011-10-20T09:47:00Z">
          <w:r w:rsidRPr="00E77497" w:rsidDel="0028527D">
            <w:delText>.</w:delText>
          </w:r>
        </w:del>
      </w:ins>
    </w:p>
    <w:p w14:paraId="4BDCABA6" w14:textId="77777777" w:rsidR="006E1EB0" w:rsidRPr="00E77497" w:rsidDel="00F71D44" w:rsidRDefault="006E1EB0">
      <w:pPr>
        <w:pStyle w:val="22"/>
        <w:rPr>
          <w:ins w:id="28686" w:author="Rev 3 Allen Wirfs-Brock" w:date="2011-08-30T16:32:00Z"/>
          <w:del w:id="28687" w:author="Rev 8 Allen Wirfs-Brock" w:date="2012-06-01T08:46:00Z"/>
        </w:rPr>
        <w:pPrChange w:id="28688" w:author="Rev 12 Allen Wirfs-Brock" w:date="2012-11-04T10:50:00Z">
          <w:pPr/>
        </w:pPrChange>
      </w:pPr>
      <w:ins w:id="28689" w:author="Rev 3 Allen Wirfs-Brock" w:date="2011-08-30T16:32:00Z">
        <w:del w:id="28690"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6BB1DBB0" w14:textId="77777777" w:rsidR="006E1EB0" w:rsidRPr="00E77497" w:rsidDel="00F71D44" w:rsidRDefault="006E1EB0">
      <w:pPr>
        <w:pStyle w:val="22"/>
        <w:rPr>
          <w:ins w:id="28691" w:author="Rev 3 Allen Wirfs-Brock" w:date="2011-08-30T16:32:00Z"/>
          <w:del w:id="28692" w:author="Rev 8 Allen Wirfs-Brock" w:date="2012-06-01T08:46:00Z"/>
        </w:rPr>
        <w:pPrChange w:id="28693" w:author="Rev 12 Allen Wirfs-Brock" w:date="2012-11-04T10:50:00Z">
          <w:pPr>
            <w:pStyle w:val="Alg2"/>
            <w:numPr>
              <w:numId w:val="445"/>
            </w:numPr>
            <w:tabs>
              <w:tab w:val="num" w:pos="360"/>
            </w:tabs>
            <w:spacing w:after="220"/>
            <w:ind w:left="360" w:hanging="360"/>
          </w:pPr>
        </w:pPrChange>
      </w:pPr>
      <w:ins w:id="28694" w:author="Rev 3 Allen Wirfs-Brock" w:date="2011-08-30T16:32:00Z">
        <w:del w:id="28695"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2145EDB8" w14:textId="77777777" w:rsidR="004C02EF" w:rsidRPr="00E77497" w:rsidRDefault="004C02EF" w:rsidP="00D148E9">
      <w:pPr>
        <w:pStyle w:val="22"/>
      </w:pPr>
      <w:bookmarkStart w:id="28696" w:name="_Toc343870446"/>
      <w:r w:rsidRPr="00E77497">
        <w:t>12.2</w:t>
      </w:r>
      <w:r w:rsidRPr="00E77497">
        <w:tab/>
      </w:r>
      <w:ins w:id="28697" w:author="Rev 3 Allen Wirfs-Brock" w:date="2011-08-31T11:31:00Z">
        <w:r w:rsidR="00CB30C3" w:rsidRPr="00E77497">
          <w:t xml:space="preserve">Declarations and the </w:t>
        </w:r>
      </w:ins>
      <w:r w:rsidRPr="00E77497">
        <w:t xml:space="preserve">Variable </w:t>
      </w:r>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r w:rsidRPr="00E77497">
        <w:t>Statement</w:t>
      </w:r>
      <w:bookmarkEnd w:id="28570"/>
      <w:bookmarkEnd w:id="28571"/>
      <w:bookmarkEnd w:id="28580"/>
      <w:bookmarkEnd w:id="28696"/>
    </w:p>
    <w:p w14:paraId="12BD6C36" w14:textId="77777777" w:rsidR="00884D1C" w:rsidRPr="00E77497" w:rsidRDefault="00884D1C" w:rsidP="00D148E9">
      <w:pPr>
        <w:pStyle w:val="32"/>
        <w:rPr>
          <w:ins w:id="28698" w:author="Rev 3 Allen Wirfs-Brock" w:date="2011-09-09T12:39:00Z"/>
        </w:rPr>
      </w:pPr>
      <w:bookmarkStart w:id="28699" w:name="_Toc343870447"/>
      <w:ins w:id="28700" w:author="Rev 3 Allen Wirfs-Brock" w:date="2011-09-09T12:39:00Z">
        <w:r w:rsidRPr="00E77497">
          <w:t>12.2.1</w:t>
        </w:r>
        <w:r w:rsidRPr="00E77497">
          <w:tab/>
          <w:t xml:space="preserve">Let </w:t>
        </w:r>
      </w:ins>
      <w:ins w:id="28701" w:author="Rev 6 Allen Wirfs-Brock" w:date="2012-02-25T15:16:00Z">
        <w:r w:rsidR="00633DD3">
          <w:t xml:space="preserve">and Const </w:t>
        </w:r>
      </w:ins>
      <w:ins w:id="28702" w:author="Rev 3 Allen Wirfs-Brock" w:date="2011-09-09T12:39:00Z">
        <w:r w:rsidRPr="00E77497">
          <w:t>Declaration</w:t>
        </w:r>
      </w:ins>
      <w:ins w:id="28703" w:author="Rev 6 Allen Wirfs-Brock" w:date="2012-02-25T15:16:00Z">
        <w:r w:rsidR="00633DD3">
          <w:t>s</w:t>
        </w:r>
      </w:ins>
      <w:bookmarkEnd w:id="28699"/>
    </w:p>
    <w:p w14:paraId="07ED0838" w14:textId="77777777" w:rsidR="00791AD1" w:rsidRPr="00E77497" w:rsidRDefault="00791AD1" w:rsidP="00791AD1">
      <w:pPr>
        <w:rPr>
          <w:ins w:id="28704" w:author="Rev 4 Allen Wirfs-Brock" w:date="2011-10-15T17:25:00Z"/>
          <w:sz w:val="18"/>
        </w:rPr>
      </w:pPr>
      <w:ins w:id="28705"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28706"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28707" w:author="Rev 4 Allen Wirfs-Brock" w:date="2011-10-15T17:25:00Z">
        <w:r w:rsidRPr="00E77497">
          <w:rPr>
            <w:sz w:val="18"/>
          </w:rPr>
          <w:t>declaration</w:t>
        </w:r>
      </w:ins>
      <w:ins w:id="28708" w:author="Rev 6 Allen Wirfs-Brock" w:date="2012-02-25T16:14:00Z">
        <w:r w:rsidR="00A345F7">
          <w:rPr>
            <w:sz w:val="18"/>
          </w:rPr>
          <w:t>s</w:t>
        </w:r>
      </w:ins>
      <w:ins w:id="28709" w:author="Rev 4 Allen Wirfs-Brock" w:date="2011-10-15T17:25:00Z">
        <w:r w:rsidRPr="00E77497">
          <w:rPr>
            <w:sz w:val="18"/>
          </w:rPr>
          <w:t xml:space="preserve"> define</w:t>
        </w:r>
        <w:del w:id="28710" w:author="Rev 6 Allen Wirfs-Brock" w:date="2012-02-25T16:14:00Z">
          <w:r w:rsidRPr="00E77497" w:rsidDel="00A345F7">
            <w:rPr>
              <w:sz w:val="18"/>
            </w:rPr>
            <w:delText>s</w:delText>
          </w:r>
        </w:del>
        <w:r w:rsidRPr="00E77497">
          <w:rPr>
            <w:sz w:val="18"/>
          </w:rPr>
          <w:t xml:space="preserve"> variables that are scoped to the </w:t>
        </w:r>
        <w:del w:id="28711" w:author="Rev 8 Allen Wirfs-Brock" w:date="2012-06-13T16:00:00Z">
          <w:r w:rsidRPr="00E77497" w:rsidDel="00B33FB4">
            <w:rPr>
              <w:sz w:val="18"/>
            </w:rPr>
            <w:delText>current</w:delText>
          </w:r>
        </w:del>
      </w:ins>
      <w:ins w:id="28712" w:author="Rev 8 Allen Wirfs-Brock" w:date="2012-06-13T16:00:00Z">
        <w:r w:rsidR="00B33FB4">
          <w:rPr>
            <w:sz w:val="18"/>
          </w:rPr>
          <w:t>running</w:t>
        </w:r>
      </w:ins>
      <w:ins w:id="28713" w:author="Rev 4 Allen Wirfs-Brock" w:date="2011-10-15T17:25:00Z">
        <w:r w:rsidRPr="00E77497">
          <w:rPr>
            <w:sz w:val="18"/>
          </w:rPr>
          <w:t xml:space="preserve"> execution context’s LexicalEnvironment. </w:t>
        </w:r>
        <w:del w:id="28714" w:author="Rev 6 Allen Wirfs-Brock" w:date="2012-02-25T16:15:00Z">
          <w:r w:rsidRPr="00E77497" w:rsidDel="00A345F7">
            <w:rPr>
              <w:sz w:val="18"/>
            </w:rPr>
            <w:delText>Let</w:delText>
          </w:r>
        </w:del>
      </w:ins>
      <w:ins w:id="28715" w:author="Rev 6 Allen Wirfs-Brock" w:date="2012-02-25T16:15:00Z">
        <w:r w:rsidR="00A345F7">
          <w:rPr>
            <w:sz w:val="18"/>
          </w:rPr>
          <w:t>The</w:t>
        </w:r>
      </w:ins>
      <w:ins w:id="28716" w:author="Rev 4 Allen Wirfs-Brock" w:date="2011-10-15T17:25:00Z">
        <w:r w:rsidRPr="00E77497">
          <w:rPr>
            <w:sz w:val="18"/>
          </w:rPr>
          <w:t xml:space="preserve"> variables are created when their containing Lexical Environment is instantiated but may not be acc</w:t>
        </w:r>
      </w:ins>
      <w:ins w:id="28717" w:author="Rev 10 Allen Wirfs-Brock" w:date="2012-08-30T13:09:00Z">
        <w:r w:rsidR="00E72714">
          <w:rPr>
            <w:sz w:val="18"/>
          </w:rPr>
          <w:t>e</w:t>
        </w:r>
      </w:ins>
      <w:ins w:id="28718" w:author="Rev 4 Allen Wirfs-Brock" w:date="2011-10-15T17:25:00Z">
        <w:r w:rsidRPr="00E77497">
          <w:rPr>
            <w:sz w:val="18"/>
          </w:rPr>
          <w:t xml:space="preserve">ssed in any way until the variable’s </w:t>
        </w:r>
        <w:del w:id="28719" w:author="Rev 6 Allen Wirfs-Brock" w:date="2012-02-25T16:15:00Z">
          <w:r w:rsidRPr="00E77497" w:rsidDel="00A345F7">
            <w:rPr>
              <w:rFonts w:ascii="Times New Roman" w:hAnsi="Times New Roman"/>
              <w:i/>
              <w:sz w:val="18"/>
            </w:rPr>
            <w:delText>Let</w:delText>
          </w:r>
        </w:del>
      </w:ins>
      <w:ins w:id="28720" w:author="Rev 6 Allen Wirfs-Brock" w:date="2012-02-25T16:15:00Z">
        <w:r w:rsidR="00A345F7">
          <w:rPr>
            <w:rFonts w:ascii="Times New Roman" w:hAnsi="Times New Roman"/>
            <w:i/>
            <w:sz w:val="18"/>
          </w:rPr>
          <w:t>Lexical</w:t>
        </w:r>
      </w:ins>
      <w:ins w:id="28721" w:author="Rev 4 Allen Wirfs-Brock" w:date="2011-10-15T17:25:00Z">
        <w:r w:rsidRPr="00E77497">
          <w:rPr>
            <w:rFonts w:ascii="Times New Roman" w:hAnsi="Times New Roman"/>
            <w:i/>
            <w:sz w:val="18"/>
          </w:rPr>
          <w:t>Binding</w:t>
        </w:r>
        <w:r w:rsidRPr="00E77497">
          <w:rPr>
            <w:sz w:val="18"/>
          </w:rPr>
          <w:t xml:space="preserve"> is </w:t>
        </w:r>
        <w:del w:id="28722" w:author="Rev 6 Allen Wirfs-Brock" w:date="2012-02-25T16:15:00Z">
          <w:r w:rsidRPr="00E77497" w:rsidDel="00A345F7">
            <w:rPr>
              <w:sz w:val="18"/>
            </w:rPr>
            <w:delText>executed</w:delText>
          </w:r>
        </w:del>
      </w:ins>
      <w:ins w:id="28723" w:author="Rev 6 Allen Wirfs-Brock" w:date="2012-02-25T16:15:00Z">
        <w:r w:rsidR="00A345F7">
          <w:rPr>
            <w:sz w:val="18"/>
          </w:rPr>
          <w:t>evaluated</w:t>
        </w:r>
      </w:ins>
      <w:ins w:id="28724" w:author="Rev 4 Allen Wirfs-Brock" w:date="2011-10-15T17:25:00Z">
        <w:r w:rsidRPr="00E77497">
          <w:rPr>
            <w:sz w:val="18"/>
          </w:rPr>
          <w:t xml:space="preserve">. A variable defined by a </w:t>
        </w:r>
      </w:ins>
      <w:ins w:id="28725"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28726" w:author="Rev 4 Allen Wirfs-Brock" w:date="2011-10-15T17:25:00Z">
        <w:del w:id="28727"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28728" w:author="Rev 10 Allen Wirfs-Brock" w:date="2012-08-30T13:08:00Z">
          <w:r w:rsidRPr="00E77497" w:rsidDel="00E72714">
            <w:rPr>
              <w:rFonts w:ascii="Times New Roman" w:hAnsi="Times New Roman"/>
              <w:i/>
              <w:sz w:val="18"/>
            </w:rPr>
            <w:delText>t</w:delText>
          </w:r>
        </w:del>
      </w:ins>
      <w:ins w:id="28729" w:author="Rev 10 Allen Wirfs-Brock" w:date="2012-08-30T13:08:00Z">
        <w:r w:rsidR="00E72714">
          <w:rPr>
            <w:rFonts w:ascii="Times New Roman" w:hAnsi="Times New Roman"/>
            <w:i/>
            <w:sz w:val="18"/>
          </w:rPr>
          <w:t>xical</w:t>
        </w:r>
      </w:ins>
      <w:ins w:id="28730" w:author="Rev 4 Allen Wirfs-Brock" w:date="2011-10-15T17:25:00Z">
        <w:r w:rsidRPr="00E77497">
          <w:rPr>
            <w:rFonts w:ascii="Times New Roman" w:hAnsi="Times New Roman"/>
            <w:i/>
            <w:sz w:val="18"/>
          </w:rPr>
          <w:t>Binding</w:t>
        </w:r>
        <w:r w:rsidRPr="00E77497">
          <w:rPr>
            <w:sz w:val="18"/>
          </w:rPr>
          <w:t xml:space="preserve"> is </w:t>
        </w:r>
        <w:del w:id="28731" w:author="Rev 6 Allen Wirfs-Brock" w:date="2012-02-25T16:18:00Z">
          <w:r w:rsidRPr="00E77497" w:rsidDel="00A345F7">
            <w:rPr>
              <w:sz w:val="18"/>
            </w:rPr>
            <w:delText>executed</w:delText>
          </w:r>
        </w:del>
      </w:ins>
      <w:ins w:id="28732" w:author="Rev 6 Allen Wirfs-Brock" w:date="2012-02-25T16:18:00Z">
        <w:r w:rsidR="00A345F7">
          <w:rPr>
            <w:sz w:val="18"/>
          </w:rPr>
          <w:t>evaluated</w:t>
        </w:r>
      </w:ins>
      <w:ins w:id="28733" w:author="Rev 4 Allen Wirfs-Brock" w:date="2011-10-15T17:25:00Z">
        <w:r w:rsidRPr="00E77497">
          <w:rPr>
            <w:sz w:val="18"/>
          </w:rPr>
          <w:t xml:space="preserve">, not when the variable is created. If a </w:t>
        </w:r>
      </w:ins>
      <w:ins w:id="28734"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28735" w:author="Rev 4 Allen Wirfs-Brock" w:date="2011-10-15T17:25:00Z">
        <w:del w:id="28736"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28737" w:author="Rev 10 Allen Wirfs-Brock" w:date="2012-08-30T13:09:00Z">
          <w:r w:rsidRPr="00E77497" w:rsidDel="00E72714">
            <w:rPr>
              <w:rFonts w:ascii="Times New Roman" w:hAnsi="Times New Roman"/>
              <w:i/>
              <w:sz w:val="18"/>
            </w:rPr>
            <w:delText>t</w:delText>
          </w:r>
        </w:del>
      </w:ins>
      <w:ins w:id="28738" w:author="Rev 10 Allen Wirfs-Brock" w:date="2012-08-30T13:09:00Z">
        <w:r w:rsidR="00E72714">
          <w:rPr>
            <w:rFonts w:ascii="Times New Roman" w:hAnsi="Times New Roman"/>
            <w:i/>
            <w:sz w:val="18"/>
          </w:rPr>
          <w:t>xical</w:t>
        </w:r>
      </w:ins>
      <w:ins w:id="28739" w:author="Rev 4 Allen Wirfs-Brock" w:date="2011-10-15T17:25:00Z">
        <w:r w:rsidRPr="00E77497">
          <w:rPr>
            <w:rFonts w:ascii="Times New Roman" w:hAnsi="Times New Roman"/>
            <w:i/>
            <w:sz w:val="18"/>
          </w:rPr>
          <w:t>Binding</w:t>
        </w:r>
        <w:r w:rsidRPr="00E77497">
          <w:rPr>
            <w:sz w:val="18"/>
          </w:rPr>
          <w:t xml:space="preserve"> is </w:t>
        </w:r>
        <w:del w:id="28740" w:author="Rev 10 Allen Wirfs-Brock" w:date="2012-08-30T13:09:00Z">
          <w:r w:rsidRPr="00E77497" w:rsidDel="00E72714">
            <w:rPr>
              <w:sz w:val="18"/>
            </w:rPr>
            <w:delText>executed</w:delText>
          </w:r>
        </w:del>
      </w:ins>
      <w:ins w:id="28741" w:author="Rev 10 Allen Wirfs-Brock" w:date="2012-08-30T13:09:00Z">
        <w:r w:rsidR="00E72714">
          <w:rPr>
            <w:sz w:val="18"/>
          </w:rPr>
          <w:t>evaluated</w:t>
        </w:r>
      </w:ins>
      <w:ins w:id="28742" w:author="Rev 4 Allen Wirfs-Brock" w:date="2011-10-15T17:25:00Z">
        <w:r w:rsidRPr="00E77497">
          <w:rPr>
            <w:sz w:val="18"/>
          </w:rPr>
          <w:t>.</w:t>
        </w:r>
      </w:ins>
    </w:p>
    <w:p w14:paraId="2B611374" w14:textId="77777777" w:rsidR="00884D1C" w:rsidRPr="00E77497" w:rsidRDefault="00884D1C" w:rsidP="00884D1C">
      <w:pPr>
        <w:pStyle w:val="Syntax"/>
        <w:rPr>
          <w:ins w:id="28743" w:author="Rev 3 Allen Wirfs-Brock" w:date="2011-09-09T12:39:00Z"/>
        </w:rPr>
      </w:pPr>
      <w:ins w:id="28744" w:author="Rev 3 Allen Wirfs-Brock" w:date="2011-09-09T12:39:00Z">
        <w:r w:rsidRPr="00E77497">
          <w:t>Syntax</w:t>
        </w:r>
      </w:ins>
    </w:p>
    <w:p w14:paraId="46340B14" w14:textId="77777777" w:rsidR="00884D1C" w:rsidRPr="00E77497" w:rsidRDefault="00337ABA" w:rsidP="00884D1C">
      <w:pPr>
        <w:pStyle w:val="SyntaxRule"/>
        <w:rPr>
          <w:ins w:id="28745" w:author="Rev 3 Allen Wirfs-Brock" w:date="2011-09-09T12:39:00Z"/>
        </w:rPr>
      </w:pPr>
      <w:ins w:id="28746" w:author="Rev 6 Allen Wirfs-Brock" w:date="2012-02-25T15:19:00Z">
        <w:r w:rsidRPr="00E77497">
          <w:t>Le</w:t>
        </w:r>
        <w:r>
          <w:t>xical</w:t>
        </w:r>
      </w:ins>
      <w:ins w:id="28747" w:author="Rev 3 Allen Wirfs-Brock" w:date="2011-09-09T12:39:00Z">
        <w:del w:id="28748"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5599D21C" w14:textId="77777777" w:rsidR="00884D1C" w:rsidRPr="00E77497" w:rsidRDefault="00337ABA" w:rsidP="00884D1C">
      <w:pPr>
        <w:pStyle w:val="SyntaxDefinition"/>
        <w:rPr>
          <w:ins w:id="28749" w:author="Rev 3 Allen Wirfs-Brock" w:date="2011-09-09T12:39:00Z"/>
        </w:rPr>
      </w:pPr>
      <w:ins w:id="28750" w:author="Rev 6 Allen Wirfs-Brock" w:date="2012-02-25T15:20:00Z">
        <w:r w:rsidRPr="00E77497">
          <w:t>Let</w:t>
        </w:r>
      </w:ins>
      <w:ins w:id="28751" w:author="Rev 6 Allen Wirfs-Brock" w:date="2012-02-25T15:21:00Z">
        <w:r>
          <w:t>OrConst</w:t>
        </w:r>
      </w:ins>
      <w:ins w:id="28752" w:author="Rev 6 Allen Wirfs-Brock" w:date="2012-02-25T15:25:00Z">
        <w:r>
          <w:t xml:space="preserve"> </w:t>
        </w:r>
      </w:ins>
      <w:ins w:id="28753" w:author="Rev 3 Allen Wirfs-Brock" w:date="2011-09-09T12:39:00Z">
        <w:del w:id="28754"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091E5FD5" w14:textId="77777777" w:rsidR="002B4235" w:rsidRPr="00E77497" w:rsidRDefault="002B4235" w:rsidP="002B4235">
      <w:pPr>
        <w:pStyle w:val="SyntaxRule"/>
        <w:rPr>
          <w:ins w:id="28755" w:author="Rev 6 Allen Wirfs-Brock" w:date="2012-02-25T16:27:00Z"/>
        </w:rPr>
      </w:pPr>
      <w:ins w:id="28756"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6D4F11D1" w14:textId="77777777" w:rsidR="002B4235" w:rsidRPr="00E77497" w:rsidRDefault="002B4235" w:rsidP="002B4235">
      <w:pPr>
        <w:pStyle w:val="SyntaxDefinition"/>
        <w:rPr>
          <w:ins w:id="28757" w:author="Rev 6 Allen Wirfs-Brock" w:date="2012-02-25T16:27:00Z"/>
        </w:rPr>
      </w:pPr>
      <w:ins w:id="28758" w:author="Rev 6 Allen Wirfs-Brock" w:date="2012-02-25T16:27:00Z">
        <w:r w:rsidRPr="00E77497">
          <w:t>Let</w:t>
        </w:r>
        <w:r>
          <w:t xml:space="preserve">OrConst </w:t>
        </w:r>
        <w:r w:rsidRPr="00E77497">
          <w:t>BindingList</w:t>
        </w:r>
      </w:ins>
      <w:ins w:id="28759" w:author="Rev 6 Allen Wirfs-Brock" w:date="2012-02-25T16:28:00Z">
        <w:r>
          <w:t>NoIn</w:t>
        </w:r>
      </w:ins>
    </w:p>
    <w:p w14:paraId="0D6B7BE9" w14:textId="77777777" w:rsidR="009E34B2" w:rsidRPr="00E77497" w:rsidRDefault="009E34B2" w:rsidP="009E34B2">
      <w:pPr>
        <w:pStyle w:val="SyntaxRule"/>
        <w:rPr>
          <w:ins w:id="28760" w:author="Rev 6 Allen Wirfs-Brock" w:date="2012-02-25T15:30:00Z"/>
        </w:rPr>
      </w:pPr>
      <w:ins w:id="28761" w:author="Rev 6 Allen Wirfs-Brock" w:date="2012-02-25T15:30:00Z">
        <w:r w:rsidRPr="00E77497">
          <w:t>Let</w:t>
        </w:r>
        <w:r>
          <w:t xml:space="preserve">OrConst </w:t>
        </w:r>
        <w:r w:rsidRPr="00E77497">
          <w:rPr>
            <w:rFonts w:ascii="Arial" w:hAnsi="Arial"/>
            <w:b/>
            <w:i w:val="0"/>
          </w:rPr>
          <w:t>:</w:t>
        </w:r>
      </w:ins>
    </w:p>
    <w:p w14:paraId="6F7D4C38" w14:textId="77777777" w:rsidR="009E34B2" w:rsidRPr="00E77497" w:rsidRDefault="009E34B2" w:rsidP="009E34B2">
      <w:pPr>
        <w:pStyle w:val="SyntaxDefinition"/>
        <w:rPr>
          <w:ins w:id="28762" w:author="Rev 6 Allen Wirfs-Brock" w:date="2012-02-25T15:30:00Z"/>
        </w:rPr>
      </w:pPr>
      <w:ins w:id="28763" w:author="Rev 6 Allen Wirfs-Brock" w:date="2012-02-25T15:31:00Z">
        <w:r>
          <w:rPr>
            <w:rFonts w:ascii="Courier New" w:hAnsi="Courier New"/>
            <w:b/>
            <w:i w:val="0"/>
          </w:rPr>
          <w:t>let</w:t>
        </w:r>
      </w:ins>
      <w:ins w:id="28764" w:author="Rev 6 Allen Wirfs-Brock" w:date="2012-02-25T15:30:00Z">
        <w:r w:rsidRPr="00E77497">
          <w:br/>
        </w:r>
        <w:r>
          <w:rPr>
            <w:rFonts w:ascii="Courier New" w:hAnsi="Courier New"/>
            <w:b/>
            <w:i w:val="0"/>
          </w:rPr>
          <w:t>const</w:t>
        </w:r>
        <w:r w:rsidRPr="00E77497">
          <w:t xml:space="preserve"> </w:t>
        </w:r>
      </w:ins>
    </w:p>
    <w:p w14:paraId="34E1F17D" w14:textId="77777777" w:rsidR="00884D1C" w:rsidRPr="00E77497" w:rsidRDefault="00884D1C" w:rsidP="00884D1C">
      <w:pPr>
        <w:pStyle w:val="SyntaxRule"/>
        <w:rPr>
          <w:ins w:id="28765" w:author="Rev 3 Allen Wirfs-Brock" w:date="2011-09-09T12:39:00Z"/>
        </w:rPr>
      </w:pPr>
      <w:ins w:id="28766" w:author="Rev 3 Allen Wirfs-Brock" w:date="2011-09-09T12:39:00Z">
        <w:del w:id="28767" w:author="Rev 6 Allen Wirfs-Brock" w:date="2012-02-25T15:21:00Z">
          <w:r w:rsidRPr="00E77497" w:rsidDel="00337ABA">
            <w:delText>Let</w:delText>
          </w:r>
        </w:del>
        <w:r w:rsidRPr="00E77497">
          <w:t xml:space="preserve">BindingList </w:t>
        </w:r>
        <w:r w:rsidRPr="00E77497">
          <w:rPr>
            <w:rFonts w:ascii="Arial" w:hAnsi="Arial"/>
            <w:b/>
            <w:i w:val="0"/>
          </w:rPr>
          <w:t>:</w:t>
        </w:r>
      </w:ins>
    </w:p>
    <w:p w14:paraId="5AFA06AD" w14:textId="77777777" w:rsidR="00884D1C" w:rsidRPr="00E77497" w:rsidRDefault="00884D1C" w:rsidP="00884D1C">
      <w:pPr>
        <w:pStyle w:val="SyntaxDefinition"/>
        <w:rPr>
          <w:ins w:id="28768" w:author="Rev 3 Allen Wirfs-Brock" w:date="2011-09-09T12:39:00Z"/>
        </w:rPr>
      </w:pPr>
      <w:ins w:id="28769" w:author="Rev 3 Allen Wirfs-Brock" w:date="2011-09-09T12:39:00Z">
        <w:del w:id="28770" w:author="Rev 6 Allen Wirfs-Brock" w:date="2012-02-25T15:21:00Z">
          <w:r w:rsidRPr="00E77497" w:rsidDel="00337ABA">
            <w:delText>Let</w:delText>
          </w:r>
        </w:del>
      </w:ins>
      <w:ins w:id="28771" w:author="Rev 6 Allen Wirfs-Brock" w:date="2012-02-25T15:21:00Z">
        <w:r w:rsidR="00337ABA">
          <w:t>Lexical</w:t>
        </w:r>
      </w:ins>
      <w:ins w:id="28772" w:author="Rev 3 Allen Wirfs-Brock" w:date="2011-09-09T12:39:00Z">
        <w:r w:rsidRPr="00E77497">
          <w:t>Binding</w:t>
        </w:r>
        <w:r w:rsidRPr="00E77497">
          <w:br/>
        </w:r>
        <w:del w:id="28773"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28774" w:author="Rev 6 Allen Wirfs-Brock" w:date="2012-02-25T15:22:00Z">
        <w:r w:rsidR="00337ABA">
          <w:t>Lexical</w:t>
        </w:r>
      </w:ins>
      <w:ins w:id="28775" w:author="Rev 3 Allen Wirfs-Brock" w:date="2011-09-09T12:39:00Z">
        <w:del w:id="28776" w:author="Rev 6 Allen Wirfs-Brock" w:date="2012-02-25T15:22:00Z">
          <w:r w:rsidRPr="00E77497" w:rsidDel="00337ABA">
            <w:delText>Let</w:delText>
          </w:r>
        </w:del>
        <w:r w:rsidRPr="00E77497">
          <w:t>Binding</w:t>
        </w:r>
      </w:ins>
    </w:p>
    <w:p w14:paraId="44DEF284" w14:textId="77777777" w:rsidR="00884D1C" w:rsidRPr="00E77497" w:rsidRDefault="00884D1C" w:rsidP="00884D1C">
      <w:pPr>
        <w:pStyle w:val="SyntaxRule"/>
        <w:rPr>
          <w:ins w:id="28777" w:author="Rev 3 Allen Wirfs-Brock" w:date="2011-09-09T12:39:00Z"/>
        </w:rPr>
      </w:pPr>
      <w:ins w:id="28778" w:author="Rev 3 Allen Wirfs-Brock" w:date="2011-09-09T12:39:00Z">
        <w:del w:id="28779"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380A795C" w14:textId="77777777" w:rsidR="00884D1C" w:rsidRPr="00E77497" w:rsidRDefault="00884D1C" w:rsidP="00884D1C">
      <w:pPr>
        <w:pStyle w:val="SyntaxDefinition"/>
        <w:rPr>
          <w:ins w:id="28780" w:author="Rev 3 Allen Wirfs-Brock" w:date="2011-09-09T12:39:00Z"/>
        </w:rPr>
      </w:pPr>
      <w:ins w:id="28781" w:author="Rev 3 Allen Wirfs-Brock" w:date="2011-09-09T12:39:00Z">
        <w:del w:id="28782" w:author="Rev 6 Allen Wirfs-Brock" w:date="2012-02-25T15:26:00Z">
          <w:r w:rsidRPr="00E77497" w:rsidDel="00337ABA">
            <w:delText>Let</w:delText>
          </w:r>
        </w:del>
      </w:ins>
      <w:ins w:id="28783" w:author="Rev 6 Allen Wirfs-Brock" w:date="2012-02-25T15:26:00Z">
        <w:r w:rsidR="00337ABA">
          <w:t>Lexical</w:t>
        </w:r>
      </w:ins>
      <w:ins w:id="28784" w:author="Rev 3 Allen Wirfs-Brock" w:date="2011-09-09T12:39:00Z">
        <w:r w:rsidRPr="00E77497">
          <w:t>BindingNoIn</w:t>
        </w:r>
        <w:r w:rsidRPr="00E77497">
          <w:br/>
        </w:r>
        <w:del w:id="28785"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28786" w:author="Rev 6 Allen Wirfs-Brock" w:date="2012-02-25T15:22:00Z">
        <w:r w:rsidR="00337ABA">
          <w:t>Lexical</w:t>
        </w:r>
      </w:ins>
      <w:ins w:id="28787" w:author="Rev 3 Allen Wirfs-Brock" w:date="2011-09-09T12:39:00Z">
        <w:del w:id="28788" w:author="Rev 6 Allen Wirfs-Brock" w:date="2012-02-25T15:22:00Z">
          <w:r w:rsidRPr="00E77497" w:rsidDel="00337ABA">
            <w:delText>Let</w:delText>
          </w:r>
        </w:del>
        <w:r w:rsidRPr="00E77497">
          <w:t>BindingNoIn</w:t>
        </w:r>
      </w:ins>
    </w:p>
    <w:p w14:paraId="04DE9C3C" w14:textId="77777777" w:rsidR="00884D1C" w:rsidRPr="00E77497" w:rsidRDefault="00884D1C" w:rsidP="00884D1C">
      <w:pPr>
        <w:pStyle w:val="SyntaxRule"/>
        <w:rPr>
          <w:ins w:id="28789" w:author="Rev 3 Allen Wirfs-Brock" w:date="2011-09-09T12:39:00Z"/>
        </w:rPr>
      </w:pPr>
      <w:ins w:id="28790" w:author="Rev 3 Allen Wirfs-Brock" w:date="2011-09-09T12:39:00Z">
        <w:del w:id="28791" w:author="Rev 6 Allen Wirfs-Brock" w:date="2012-02-25T15:27:00Z">
          <w:r w:rsidRPr="00E77497" w:rsidDel="00337ABA">
            <w:delText>Let</w:delText>
          </w:r>
        </w:del>
      </w:ins>
      <w:ins w:id="28792" w:author="Rev 6 Allen Wirfs-Brock" w:date="2012-02-25T15:27:00Z">
        <w:r w:rsidR="00337ABA">
          <w:t>Lexical</w:t>
        </w:r>
      </w:ins>
      <w:ins w:id="28793" w:author="Rev 3 Allen Wirfs-Brock" w:date="2011-09-09T12:39:00Z">
        <w:r w:rsidRPr="00E77497">
          <w:t xml:space="preserve">Binding </w:t>
        </w:r>
        <w:r w:rsidRPr="00E77497">
          <w:rPr>
            <w:rFonts w:ascii="Arial" w:hAnsi="Arial"/>
            <w:b/>
            <w:i w:val="0"/>
          </w:rPr>
          <w:t>:</w:t>
        </w:r>
      </w:ins>
    </w:p>
    <w:p w14:paraId="6B1C6D28" w14:textId="77777777" w:rsidR="00884D1C" w:rsidRPr="00E77497" w:rsidRDefault="00884D1C" w:rsidP="00884D1C">
      <w:pPr>
        <w:pStyle w:val="SyntaxDefinition"/>
        <w:rPr>
          <w:ins w:id="28794" w:author="Rev 3 Allen Wirfs-Brock" w:date="2011-09-09T12:39:00Z"/>
        </w:rPr>
      </w:pPr>
      <w:ins w:id="2879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3C947CAF" w14:textId="77777777" w:rsidR="00884D1C" w:rsidRPr="00E77497" w:rsidRDefault="009E34B2" w:rsidP="00884D1C">
      <w:pPr>
        <w:pStyle w:val="SyntaxRule"/>
        <w:rPr>
          <w:ins w:id="28796" w:author="Rev 3 Allen Wirfs-Brock" w:date="2011-09-09T12:39:00Z"/>
        </w:rPr>
      </w:pPr>
      <w:ins w:id="28797" w:author="Rev 6 Allen Wirfs-Brock" w:date="2012-02-25T15:27:00Z">
        <w:r>
          <w:t>Lexical</w:t>
        </w:r>
      </w:ins>
      <w:ins w:id="28798" w:author="Rev 3 Allen Wirfs-Brock" w:date="2011-09-09T12:39:00Z">
        <w:del w:id="28799"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278027CF" w14:textId="77777777" w:rsidR="00884D1C" w:rsidRPr="00E77497" w:rsidRDefault="00884D1C" w:rsidP="00884D1C">
      <w:pPr>
        <w:pStyle w:val="SyntaxDefinition"/>
        <w:rPr>
          <w:ins w:id="28800" w:author="Rev 3 Allen Wirfs-Brock" w:date="2011-09-09T12:39:00Z"/>
        </w:rPr>
      </w:pPr>
      <w:ins w:id="2880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A83E8B1" w14:textId="77777777" w:rsidR="000103D2" w:rsidRPr="00E77497" w:rsidRDefault="000103D2" w:rsidP="000103D2">
      <w:pPr>
        <w:pStyle w:val="SyntaxRule"/>
        <w:rPr>
          <w:ins w:id="28802" w:author="Rev 3 Allen Wirfs-Brock" w:date="2011-09-09T13:49:00Z"/>
          <w:rFonts w:ascii="Arial" w:hAnsi="Arial"/>
        </w:rPr>
      </w:pPr>
      <w:ins w:id="28803" w:author="Rev 3 Allen Wirfs-Brock" w:date="2011-09-09T13:49:00Z">
        <w:r w:rsidRPr="00E77497">
          <w:t xml:space="preserve">BindingIdentifier  </w:t>
        </w:r>
        <w:r w:rsidRPr="00E77497">
          <w:rPr>
            <w:rFonts w:ascii="Arial" w:hAnsi="Arial"/>
            <w:b/>
            <w:i w:val="0"/>
          </w:rPr>
          <w:t>:</w:t>
        </w:r>
      </w:ins>
    </w:p>
    <w:p w14:paraId="3182CCDB" w14:textId="77777777" w:rsidR="000103D2" w:rsidRPr="00E77497" w:rsidRDefault="000103D2" w:rsidP="000103D2">
      <w:pPr>
        <w:pStyle w:val="SyntaxDefinition"/>
        <w:rPr>
          <w:ins w:id="28804" w:author="Rev 3 Allen Wirfs-Brock" w:date="2011-09-09T13:49:00Z"/>
        </w:rPr>
      </w:pPr>
      <w:ins w:id="28805" w:author="Rev 3 Allen Wirfs-Brock" w:date="2011-09-09T13:49:00Z">
        <w:r w:rsidRPr="00E77497">
          <w:t>Identifier</w:t>
        </w:r>
      </w:ins>
    </w:p>
    <w:p w14:paraId="01F9BF76" w14:textId="77777777" w:rsidR="000103D2" w:rsidRPr="00E77497" w:rsidDel="00860116" w:rsidRDefault="000103D2" w:rsidP="000103D2">
      <w:pPr>
        <w:pStyle w:val="SyntaxRule"/>
        <w:rPr>
          <w:ins w:id="28806" w:author="Rev 3 Allen Wirfs-Brock" w:date="2011-09-09T13:51:00Z"/>
          <w:del w:id="28807" w:author="Rev 10 Allen Wirfs-Brock" w:date="2012-09-25T10:41:00Z"/>
        </w:rPr>
      </w:pPr>
      <w:ins w:id="28808" w:author="Rev 3 Allen Wirfs-Brock" w:date="2011-09-09T13:51:00Z">
        <w:del w:id="28809" w:author="Rev 10 Allen Wirfs-Brock" w:date="2012-09-25T10:41:00Z">
          <w:r w:rsidRPr="00E77497" w:rsidDel="00860116">
            <w:delText xml:space="preserve">Initialiser </w:delText>
          </w:r>
          <w:r w:rsidRPr="00E77497" w:rsidDel="00860116">
            <w:rPr>
              <w:rFonts w:ascii="Arial" w:hAnsi="Arial"/>
              <w:b/>
              <w:i w:val="0"/>
            </w:rPr>
            <w:delText>:</w:delText>
          </w:r>
        </w:del>
      </w:ins>
    </w:p>
    <w:p w14:paraId="6532B36F" w14:textId="77777777" w:rsidR="000103D2" w:rsidRPr="00E77497" w:rsidDel="00860116" w:rsidRDefault="000103D2" w:rsidP="000103D2">
      <w:pPr>
        <w:pStyle w:val="SyntaxDefinition"/>
        <w:rPr>
          <w:ins w:id="28810" w:author="Rev 3 Allen Wirfs-Brock" w:date="2011-09-09T13:51:00Z"/>
          <w:del w:id="28811" w:author="Rev 10 Allen Wirfs-Brock" w:date="2012-09-25T10:41:00Z"/>
        </w:rPr>
      </w:pPr>
      <w:ins w:id="28812" w:author="Rev 3 Allen Wirfs-Brock" w:date="2011-09-09T13:51:00Z">
        <w:del w:id="28813"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651A918D" w14:textId="77777777" w:rsidR="000103D2" w:rsidRPr="00E77497" w:rsidRDefault="000103D2" w:rsidP="000103D2">
      <w:pPr>
        <w:pStyle w:val="SyntaxRule"/>
        <w:rPr>
          <w:ins w:id="28814" w:author="Rev 3 Allen Wirfs-Brock" w:date="2011-09-09T13:51:00Z"/>
        </w:rPr>
      </w:pPr>
      <w:ins w:id="28815" w:author="Rev 3 Allen Wirfs-Brock" w:date="2011-09-09T13:51:00Z">
        <w:r w:rsidRPr="00E77497">
          <w:t xml:space="preserve">InitialiserNoIn </w:t>
        </w:r>
        <w:r w:rsidRPr="00E77497">
          <w:rPr>
            <w:rFonts w:ascii="Arial" w:hAnsi="Arial"/>
            <w:b/>
            <w:i w:val="0"/>
          </w:rPr>
          <w:t>:</w:t>
        </w:r>
      </w:ins>
    </w:p>
    <w:p w14:paraId="474EB21A" w14:textId="77777777" w:rsidR="00884D1C" w:rsidRPr="00E77497" w:rsidRDefault="000103D2" w:rsidP="000103D2">
      <w:pPr>
        <w:pStyle w:val="SyntaxDefinition"/>
        <w:rPr>
          <w:ins w:id="28816" w:author="Rev 3 Allen Wirfs-Brock" w:date="2011-09-09T12:39:00Z"/>
        </w:rPr>
      </w:pPr>
      <w:ins w:id="28817" w:author="Rev 3 Allen Wirfs-Brock" w:date="2011-09-09T13:51:00Z">
        <w:r w:rsidRPr="00E77497">
          <w:rPr>
            <w:rFonts w:ascii="Courier New" w:hAnsi="Courier New"/>
            <w:b/>
            <w:i w:val="0"/>
          </w:rPr>
          <w:t>=</w:t>
        </w:r>
        <w:r w:rsidRPr="00E77497">
          <w:t xml:space="preserve"> AssignmentExpressionNoIn</w:t>
        </w:r>
      </w:ins>
    </w:p>
    <w:p w14:paraId="31136E28" w14:textId="77777777" w:rsidR="002C135B" w:rsidRPr="00E77497" w:rsidRDefault="002C135B" w:rsidP="002C135B">
      <w:pPr>
        <w:rPr>
          <w:ins w:id="28818" w:author="Rev 4 Allen Wirfs-Brock" w:date="2011-10-15T17:22:00Z"/>
        </w:rPr>
      </w:pPr>
      <w:ins w:id="28819" w:author="Rev 4 Allen Wirfs-Brock" w:date="2011-10-15T17:22:00Z">
        <w:r w:rsidRPr="00E77497">
          <w:t>The</w:t>
        </w:r>
      </w:ins>
      <w:ins w:id="28820" w:author="Rev 4 Allen Wirfs-Brock" w:date="2011-10-15T17:23:00Z">
        <w:r w:rsidRPr="00E77497">
          <w:t xml:space="preserve"> semantics of the</w:t>
        </w:r>
      </w:ins>
      <w:ins w:id="28821" w:author="Rev 4 Allen Wirfs-Brock" w:date="2011-10-15T17:22:00Z">
        <w:r w:rsidRPr="00E77497">
          <w:t xml:space="preserve"> </w:t>
        </w:r>
      </w:ins>
      <w:ins w:id="28822" w:author="Rev 6 Allen Wirfs-Brock" w:date="2012-02-25T16:28:00Z">
        <w:r w:rsidR="002B4235" w:rsidRPr="00C91100">
          <w:rPr>
            <w:rFonts w:ascii="Times New Roman" w:hAnsi="Times New Roman"/>
            <w:i/>
          </w:rPr>
          <w:t>LexicalDeclarationNoIn</w:t>
        </w:r>
      </w:ins>
      <w:ins w:id="28823" w:author="Rev 6 Allen Wirfs-Brock" w:date="2012-02-25T16:29:00Z">
        <w:r w:rsidR="00FD2CF3" w:rsidRPr="00E77497">
          <w:t>,</w:t>
        </w:r>
      </w:ins>
      <w:ins w:id="28824" w:author="Rev 6 Allen Wirfs-Brock" w:date="2012-02-25T16:28:00Z">
        <w:r w:rsidR="002B4235" w:rsidRPr="00E77497" w:rsidDel="009E34B2">
          <w:rPr>
            <w:rStyle w:val="bnf"/>
          </w:rPr>
          <w:t xml:space="preserve"> </w:t>
        </w:r>
      </w:ins>
      <w:ins w:id="28825" w:author="Rev 4 Allen Wirfs-Brock" w:date="2011-10-15T17:22:00Z">
        <w:del w:id="28826" w:author="Rev 6 Allen Wirfs-Brock" w:date="2012-02-25T15:28:00Z">
          <w:r w:rsidRPr="00E77497" w:rsidDel="009E34B2">
            <w:rPr>
              <w:rStyle w:val="bnf"/>
            </w:rPr>
            <w:delText>Let</w:delText>
          </w:r>
        </w:del>
        <w:r w:rsidRPr="00E77497">
          <w:rPr>
            <w:rStyle w:val="bnf"/>
          </w:rPr>
          <w:t>BindingListNoIn</w:t>
        </w:r>
        <w:r w:rsidRPr="00E77497">
          <w:t xml:space="preserve">, </w:t>
        </w:r>
      </w:ins>
      <w:ins w:id="28827" w:author="Rev 6 Allen Wirfs-Brock" w:date="2012-02-25T15:28:00Z">
        <w:r w:rsidR="009E34B2" w:rsidRPr="009E34B2">
          <w:rPr>
            <w:rFonts w:ascii="Times New Roman" w:hAnsi="Times New Roman"/>
            <w:i/>
          </w:rPr>
          <w:t>Lexical</w:t>
        </w:r>
      </w:ins>
      <w:ins w:id="28828" w:author="Rev 4 Allen Wirfs-Brock" w:date="2011-10-15T17:22:00Z">
        <w:del w:id="28829"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28830" w:author="Rev 6 Allen Wirfs-Brock" w:date="2012-02-25T16:30:00Z">
        <w:r w:rsidR="00FD2CF3" w:rsidRPr="00451D9D">
          <w:rPr>
            <w:rStyle w:val="bnf"/>
          </w:rPr>
          <w:t>LexicalDeclaration</w:t>
        </w:r>
        <w:r w:rsidR="00FD2CF3" w:rsidRPr="00E77497">
          <w:t>,</w:t>
        </w:r>
        <w:r w:rsidR="00FD2CF3">
          <w:t xml:space="preserve"> </w:t>
        </w:r>
      </w:ins>
      <w:ins w:id="28831" w:author="Rev 4 Allen Wirfs-Brock" w:date="2011-10-15T17:22:00Z">
        <w:del w:id="28832" w:author="Rev 6 Allen Wirfs-Brock" w:date="2012-02-25T15:28:00Z">
          <w:r w:rsidRPr="00E77497" w:rsidDel="009E34B2">
            <w:rPr>
              <w:rStyle w:val="bnf"/>
            </w:rPr>
            <w:delText>Let</w:delText>
          </w:r>
        </w:del>
        <w:r w:rsidRPr="00E77497">
          <w:rPr>
            <w:rStyle w:val="bnf"/>
          </w:rPr>
          <w:t>BindingList</w:t>
        </w:r>
        <w:r w:rsidRPr="00E77497">
          <w:t xml:space="preserve">, </w:t>
        </w:r>
      </w:ins>
      <w:ins w:id="28833" w:author="Rev 6 Allen Wirfs-Brock" w:date="2012-02-25T15:29:00Z">
        <w:r w:rsidR="009E34B2" w:rsidRPr="009E34B2">
          <w:rPr>
            <w:rFonts w:ascii="Times New Roman" w:hAnsi="Times New Roman"/>
            <w:i/>
          </w:rPr>
          <w:t>Lexical</w:t>
        </w:r>
      </w:ins>
      <w:ins w:id="28834" w:author="Rev 4 Allen Wirfs-Brock" w:date="2011-10-15T17:22:00Z">
        <w:del w:id="28835"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28836" w:author="Rev 6 Allen Wirfs-Brock" w:date="2012-02-25T15:29:00Z">
          <w:r w:rsidRPr="00E77497" w:rsidDel="009E34B2">
            <w:rPr>
              <w:rStyle w:val="bnf"/>
            </w:rPr>
            <w:delText>Let</w:delText>
          </w:r>
        </w:del>
        <w:r w:rsidRPr="00E77497">
          <w:rPr>
            <w:rStyle w:val="bnf"/>
          </w:rPr>
          <w:t>BindingListNoIn</w:t>
        </w:r>
        <w:r w:rsidRPr="00E77497">
          <w:t xml:space="preserve">, </w:t>
        </w:r>
      </w:ins>
      <w:ins w:id="28837" w:author="Rev 6 Allen Wirfs-Brock" w:date="2012-02-25T15:29:00Z">
        <w:r w:rsidR="009E34B2" w:rsidRPr="009E34B2">
          <w:rPr>
            <w:rFonts w:ascii="Times New Roman" w:hAnsi="Times New Roman"/>
            <w:i/>
          </w:rPr>
          <w:t>Lexical</w:t>
        </w:r>
      </w:ins>
      <w:ins w:id="28838" w:author="Rev 4 Allen Wirfs-Brock" w:date="2011-10-15T17:22:00Z">
        <w:del w:id="28839"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8840" w:author="Rev 4 Allen Wirfs-Brock" w:date="2011-10-15T17:24:00Z">
        <w:r w:rsidRPr="00E77497">
          <w:t xml:space="preserve">used in place </w:t>
        </w:r>
      </w:ins>
      <w:ins w:id="28841" w:author="Rev 4 Allen Wirfs-Brock" w:date="2011-10-15T17:22:00Z">
        <w:r w:rsidRPr="00E77497">
          <w:t xml:space="preserve">of the contained </w:t>
        </w:r>
        <w:del w:id="28842" w:author="Rev 6 Allen Wirfs-Brock" w:date="2012-02-25T15:29:00Z">
          <w:r w:rsidRPr="00E77497" w:rsidDel="009E34B2">
            <w:rPr>
              <w:rStyle w:val="bnf"/>
            </w:rPr>
            <w:delText>Let</w:delText>
          </w:r>
        </w:del>
        <w:r w:rsidRPr="00E77497">
          <w:rPr>
            <w:rStyle w:val="bnf"/>
          </w:rPr>
          <w:t>BindingList</w:t>
        </w:r>
        <w:r w:rsidRPr="00E77497">
          <w:t xml:space="preserve">, </w:t>
        </w:r>
      </w:ins>
      <w:ins w:id="28843" w:author="Rev 6 Allen Wirfs-Brock" w:date="2012-02-25T15:29:00Z">
        <w:r w:rsidR="009E34B2" w:rsidRPr="009E34B2">
          <w:rPr>
            <w:rFonts w:ascii="Times New Roman" w:hAnsi="Times New Roman"/>
            <w:i/>
          </w:rPr>
          <w:t>Lexical</w:t>
        </w:r>
      </w:ins>
      <w:ins w:id="28844" w:author="Rev 4 Allen Wirfs-Brock" w:date="2011-10-15T17:22:00Z">
        <w:del w:id="28845"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5175BEC9" w14:textId="77777777" w:rsidR="00884D1C" w:rsidRPr="00E77497" w:rsidDel="00791AD1" w:rsidRDefault="00884D1C">
      <w:pPr>
        <w:pStyle w:val="42"/>
        <w:rPr>
          <w:ins w:id="28846" w:author="Rev 3 Allen Wirfs-Brock" w:date="2011-09-09T12:39:00Z"/>
          <w:del w:id="28847" w:author="Rev 4 Allen Wirfs-Brock" w:date="2011-10-15T17:25:00Z"/>
        </w:rPr>
        <w:pPrChange w:id="28848" w:author="Rev 12 Allen Wirfs-Brock" w:date="2012-11-04T10:52:00Z">
          <w:pPr/>
        </w:pPrChange>
      </w:pPr>
      <w:ins w:id="28849" w:author="Rev 3 Allen Wirfs-Brock" w:date="2011-09-09T12:39:00Z">
        <w:del w:id="28850"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2D24FF16" w14:textId="77777777" w:rsidR="00C37DE8" w:rsidRPr="00E77497" w:rsidRDefault="00210077" w:rsidP="00D148E9">
      <w:pPr>
        <w:pStyle w:val="42"/>
        <w:rPr>
          <w:ins w:id="28851" w:author="Rev 4 Allen Wirfs-Brock" w:date="2011-10-15T16:39:00Z"/>
        </w:rPr>
      </w:pPr>
      <w:ins w:id="28852" w:author="Rev 4 Allen Wirfs-Brock" w:date="2011-10-19T15:50:00Z">
        <w:r w:rsidRPr="00E77497">
          <w:t xml:space="preserve"> </w:t>
        </w:r>
      </w:ins>
      <w:ins w:id="28853" w:author="Rev 4 Allen Wirfs-Brock" w:date="2011-10-15T16:39:00Z">
        <w:r w:rsidR="00C37DE8" w:rsidRPr="00E77497">
          <w:t>Static Semantics</w:t>
        </w:r>
      </w:ins>
    </w:p>
    <w:p w14:paraId="7F5AAF34" w14:textId="77777777" w:rsidR="00C37DE8" w:rsidRPr="00E77497" w:rsidRDefault="00C9049C" w:rsidP="00C37DE8">
      <w:pPr>
        <w:rPr>
          <w:ins w:id="28854" w:author="Rev 4 Allen Wirfs-Brock" w:date="2011-10-15T16:39:00Z"/>
          <w:rFonts w:ascii="Helvetica" w:hAnsi="Helvetica"/>
          <w:b/>
        </w:rPr>
      </w:pPr>
      <w:ins w:id="28855" w:author="Rev 4 Allen Wirfs-Brock" w:date="2011-10-20T10:20:00Z">
        <w:r w:rsidRPr="00E77497">
          <w:rPr>
            <w:rFonts w:ascii="Helvetica" w:hAnsi="Helvetica"/>
            <w:b/>
          </w:rPr>
          <w:t xml:space="preserve">Static Semantics:  </w:t>
        </w:r>
      </w:ins>
      <w:ins w:id="28856" w:author="Rev 4 Allen Wirfs-Brock" w:date="2011-10-15T16:39:00Z">
        <w:r w:rsidR="00C37DE8" w:rsidRPr="00E77497">
          <w:rPr>
            <w:rFonts w:ascii="Helvetica" w:hAnsi="Helvetica"/>
            <w:b/>
          </w:rPr>
          <w:t>Early Errors</w:t>
        </w:r>
      </w:ins>
    </w:p>
    <w:p w14:paraId="55005147" w14:textId="77777777" w:rsidR="004E4FC0" w:rsidRPr="00E77497" w:rsidRDefault="004E4FC0" w:rsidP="004E4FC0">
      <w:pPr>
        <w:rPr>
          <w:ins w:id="28857" w:author="Rev 6 Allen Wirfs-Brock" w:date="2012-02-25T15:58:00Z"/>
        </w:rPr>
      </w:pPr>
      <w:ins w:id="28858"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28859" w:author="Rev 6 Allen Wirfs-Brock" w:date="2012-02-25T15:59:00Z">
        <w:r w:rsidRPr="004E4FC0">
          <w:rPr>
            <w:rFonts w:ascii="Times New Roman" w:hAnsi="Times New Roman"/>
            <w:i/>
          </w:rPr>
          <w:t>Binding</w:t>
        </w:r>
      </w:ins>
      <w:ins w:id="28860" w:author="Rev 6 Allen Wirfs-Brock" w:date="2012-02-25T15:58:00Z">
        <w:r w:rsidRPr="00E77497">
          <w:rPr>
            <w:rStyle w:val="bnf"/>
          </w:rPr>
          <w:t>Identifier</w:t>
        </w:r>
        <w:r w:rsidRPr="00E77497">
          <w:t xml:space="preserve"> </w:t>
        </w:r>
      </w:ins>
    </w:p>
    <w:p w14:paraId="083B0682" w14:textId="77777777" w:rsidR="004E4FC0" w:rsidRPr="00E77497" w:rsidRDefault="004E4FC0" w:rsidP="00D5580A">
      <w:pPr>
        <w:numPr>
          <w:ilvl w:val="0"/>
          <w:numId w:val="737"/>
        </w:numPr>
        <w:rPr>
          <w:ins w:id="28861" w:author="Rev 6 Allen Wirfs-Brock" w:date="2012-02-25T15:58:00Z"/>
        </w:rPr>
      </w:pPr>
      <w:ins w:id="28862" w:author="Rev 6 Allen Wirfs-Brock" w:date="2012-02-25T15:58:00Z">
        <w:r w:rsidRPr="00E77497">
          <w:t xml:space="preserve">It is a Syntax Error </w:t>
        </w:r>
        <w:del w:id="28863"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28864" w:author="Rev 6 Allen Wirfs-Brock" w:date="2012-02-25T16:00:00Z">
        <w:r>
          <w:t xml:space="preserve">if IsConstantDeclaration of the </w:t>
        </w:r>
        <w:r w:rsidRPr="004E4FC0">
          <w:rPr>
            <w:rFonts w:ascii="Times New Roman" w:hAnsi="Times New Roman"/>
            <w:i/>
          </w:rPr>
          <w:t>LexicalDeclaration</w:t>
        </w:r>
      </w:ins>
      <w:ins w:id="28865" w:author="Rev 6 Allen Wirfs-Brock" w:date="2012-02-25T16:01:00Z">
        <w:r w:rsidRPr="004E4FC0">
          <w:t xml:space="preserve"> </w:t>
        </w:r>
        <w:r>
          <w:t xml:space="preserve">containing this production is </w:t>
        </w:r>
        <w:r w:rsidRPr="004E4FC0">
          <w:rPr>
            <w:rFonts w:ascii="Times New Roman" w:hAnsi="Times New Roman"/>
            <w:b/>
          </w:rPr>
          <w:t>true</w:t>
        </w:r>
      </w:ins>
      <w:ins w:id="28866" w:author="Rev 6 Allen Wirfs-Brock" w:date="2012-02-25T15:58:00Z">
        <w:r w:rsidRPr="00E77497">
          <w:t>.</w:t>
        </w:r>
      </w:ins>
    </w:p>
    <w:p w14:paraId="5B756A6A" w14:textId="77777777" w:rsidR="00884D1C" w:rsidRPr="00E77497" w:rsidDel="00C37DE8" w:rsidRDefault="00884D1C" w:rsidP="00884D1C">
      <w:pPr>
        <w:pStyle w:val="Syntax"/>
        <w:rPr>
          <w:ins w:id="28867" w:author="Rev 3 Allen Wirfs-Brock" w:date="2011-09-09T12:39:00Z"/>
          <w:del w:id="28868" w:author="Rev 4 Allen Wirfs-Brock" w:date="2011-10-15T16:39:00Z"/>
        </w:rPr>
      </w:pPr>
      <w:commentRangeStart w:id="28869"/>
      <w:ins w:id="28870" w:author="Rev 3 Allen Wirfs-Brock" w:date="2011-09-09T12:39:00Z">
        <w:del w:id="28871" w:author="Rev 4 Allen Wirfs-Brock" w:date="2011-10-15T16:39:00Z">
          <w:r w:rsidRPr="00E77497" w:rsidDel="00C37DE8">
            <w:delText>Semantics</w:delText>
          </w:r>
        </w:del>
      </w:ins>
    </w:p>
    <w:p w14:paraId="42803F65" w14:textId="77777777" w:rsidR="009628C5" w:rsidRPr="00E77497" w:rsidDel="00F144A1" w:rsidRDefault="009628C5" w:rsidP="009628C5">
      <w:pPr>
        <w:rPr>
          <w:ins w:id="28872" w:author="Rev 3 Allen Wirfs-Brock" w:date="2011-09-09T12:46:00Z"/>
          <w:del w:id="28873" w:author="Rev 6 Allen Wirfs-Brock" w:date="2012-01-26T15:02:00Z"/>
        </w:rPr>
      </w:pPr>
      <w:ins w:id="28874" w:author="Rev 3 Allen Wirfs-Brock" w:date="2011-09-09T12:46:00Z">
        <w:del w:id="28875"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28876" w:author="Rev 3 Allen Wirfs-Brock" w:date="2011-09-09T12:47:00Z">
        <w:del w:id="28877"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28878" w:author="Rev 3 Allen Wirfs-Brock" w:date="2011-09-09T12:46:00Z">
        <w:del w:id="28879" w:author="Rev 6 Allen Wirfs-Brock" w:date="2012-01-26T15:02:00Z">
          <w:r w:rsidRPr="00E77497" w:rsidDel="00F144A1">
            <w:delText>are:</w:delText>
          </w:r>
        </w:del>
      </w:ins>
    </w:p>
    <w:p w14:paraId="4D0CEC31" w14:textId="77777777" w:rsidR="009628C5" w:rsidRPr="00E77497" w:rsidDel="00F144A1" w:rsidRDefault="009628C5" w:rsidP="00FA3203">
      <w:pPr>
        <w:numPr>
          <w:ilvl w:val="0"/>
          <w:numId w:val="403"/>
        </w:numPr>
        <w:spacing w:after="220"/>
        <w:rPr>
          <w:ins w:id="28880" w:author="Rev 3 Allen Wirfs-Brock" w:date="2011-09-09T12:46:00Z"/>
          <w:del w:id="28881" w:author="Rev 6 Allen Wirfs-Brock" w:date="2012-01-26T15:02:00Z"/>
        </w:rPr>
      </w:pPr>
      <w:ins w:id="28882" w:author="Rev 3 Allen Wirfs-Brock" w:date="2011-09-09T12:46:00Z">
        <w:del w:id="28883" w:author="Rev 6 Allen Wirfs-Brock" w:date="2012-01-26T15:02:00Z">
          <w:r w:rsidRPr="00E77497" w:rsidDel="00F144A1">
            <w:delText xml:space="preserve">It is a Syntax Error if the code that matches this production is not contained in extended code.  </w:delText>
          </w:r>
        </w:del>
      </w:ins>
    </w:p>
    <w:p w14:paraId="03CE003A" w14:textId="77777777" w:rsidR="00C00372" w:rsidRPr="00E77497" w:rsidRDefault="00C00372" w:rsidP="00C00372">
      <w:pPr>
        <w:rPr>
          <w:ins w:id="28884" w:author="Rev 4 Allen Wirfs-Brock" w:date="2011-10-15T17:20:00Z"/>
        </w:rPr>
      </w:pPr>
      <w:ins w:id="28885"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28869"/>
      <w:r w:rsidR="00C459A3">
        <w:rPr>
          <w:rStyle w:val="af6"/>
        </w:rPr>
        <w:commentReference w:id="28869"/>
      </w:r>
    </w:p>
    <w:p w14:paraId="10EB5E2E" w14:textId="77777777" w:rsidR="00C00372" w:rsidRPr="00E77497" w:rsidRDefault="00C00372" w:rsidP="00D5580A">
      <w:pPr>
        <w:numPr>
          <w:ilvl w:val="0"/>
          <w:numId w:val="737"/>
        </w:numPr>
        <w:rPr>
          <w:ins w:id="28886" w:author="Rev 4 Allen Wirfs-Brock" w:date="2011-10-15T17:20:00Z"/>
        </w:rPr>
      </w:pPr>
      <w:ins w:id="28887"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088CB86" w14:textId="77777777" w:rsidR="00C37DE8" w:rsidRPr="00E77497" w:rsidRDefault="00C37DE8" w:rsidP="00C7794D">
      <w:pPr>
        <w:rPr>
          <w:ins w:id="28888" w:author="Rev 4 Allen Wirfs-Brock" w:date="2011-10-15T16:40:00Z"/>
          <w:rFonts w:ascii="Helvetica" w:hAnsi="Helvetica"/>
          <w:b/>
        </w:rPr>
      </w:pPr>
      <w:ins w:id="28889" w:author="Rev 4 Allen Wirfs-Brock" w:date="2011-10-15T16:40:00Z">
        <w:r w:rsidRPr="00E77497">
          <w:rPr>
            <w:rFonts w:ascii="Helvetica" w:hAnsi="Helvetica"/>
            <w:b/>
          </w:rPr>
          <w:t xml:space="preserve">Static Semantics:  </w:t>
        </w:r>
      </w:ins>
      <w:ins w:id="28890" w:author="Rev 4 Allen Wirfs-Brock" w:date="2011-10-15T16:41:00Z">
        <w:del w:id="28891" w:author="Rev 9 Allen Wirfs-Brock" w:date="2012-07-07T16:26:00Z">
          <w:r w:rsidRPr="00E77497" w:rsidDel="00201325">
            <w:rPr>
              <w:rFonts w:ascii="Helvetica" w:hAnsi="Helvetica"/>
              <w:b/>
              <w:lang w:eastAsia="en-US"/>
            </w:rPr>
            <w:delText>Bound</w:delText>
          </w:r>
        </w:del>
      </w:ins>
      <w:ins w:id="28892" w:author="Rev 6 Allen Wirfs-Brock" w:date="2012-02-01T13:30:00Z">
        <w:del w:id="28893" w:author="Rev 9 Allen Wirfs-Brock" w:date="2012-07-07T16:26:00Z">
          <w:r w:rsidR="002F6D6F" w:rsidDel="00201325">
            <w:rPr>
              <w:rFonts w:ascii="Helvetica" w:hAnsi="Helvetica"/>
              <w:b/>
              <w:lang w:eastAsia="en-US"/>
            </w:rPr>
            <w:delText xml:space="preserve"> </w:delText>
          </w:r>
        </w:del>
      </w:ins>
      <w:ins w:id="28894" w:author="Rev 4 Allen Wirfs-Brock" w:date="2011-10-15T16:41:00Z">
        <w:del w:id="28895" w:author="Rev 9 Allen Wirfs-Brock" w:date="2012-07-07T16:26:00Z">
          <w:r w:rsidRPr="00E77497" w:rsidDel="00201325">
            <w:rPr>
              <w:rFonts w:ascii="Helvetica" w:hAnsi="Helvetica"/>
              <w:b/>
              <w:lang w:eastAsia="en-US"/>
            </w:rPr>
            <w:delText>Names</w:delText>
          </w:r>
        </w:del>
      </w:ins>
      <w:ins w:id="28896" w:author="Rev 9 Allen Wirfs-Brock" w:date="2012-07-07T16:26:00Z">
        <w:r w:rsidR="00201325">
          <w:rPr>
            <w:rFonts w:ascii="Helvetica" w:hAnsi="Helvetica"/>
            <w:b/>
            <w:lang w:eastAsia="en-US"/>
          </w:rPr>
          <w:t>BoundNames</w:t>
        </w:r>
      </w:ins>
    </w:p>
    <w:p w14:paraId="0AF4B218" w14:textId="77777777" w:rsidR="00884D1C" w:rsidRPr="00E77497" w:rsidRDefault="00884D1C" w:rsidP="00884D1C">
      <w:pPr>
        <w:rPr>
          <w:ins w:id="28897" w:author="Rev 3 Allen Wirfs-Brock" w:date="2011-09-09T12:39:00Z"/>
        </w:rPr>
      </w:pPr>
      <w:ins w:id="28898" w:author="Rev 3 Allen Wirfs-Brock" w:date="2011-09-09T12:39:00Z">
        <w:del w:id="28899"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28900" w:author="Rev 6 Allen Wirfs-Brock" w:date="2012-02-25T15:37:00Z">
          <w:r w:rsidRPr="009E34B2" w:rsidDel="009E34B2">
            <w:rPr>
              <w:rFonts w:ascii="Times New Roman" w:hAnsi="Times New Roman"/>
              <w:i/>
            </w:rPr>
            <w:delText>Let</w:delText>
          </w:r>
        </w:del>
      </w:ins>
      <w:ins w:id="28901" w:author="Rev 6 Allen Wirfs-Brock" w:date="2012-02-25T15:37:00Z">
        <w:r w:rsidR="009E34B2" w:rsidRPr="009E34B2">
          <w:rPr>
            <w:rFonts w:ascii="Times New Roman" w:hAnsi="Times New Roman"/>
            <w:i/>
          </w:rPr>
          <w:t>Lexical</w:t>
        </w:r>
      </w:ins>
      <w:ins w:id="28902"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8903" w:author="Rev 6 Allen Wirfs-Brock" w:date="2012-02-25T15:39:00Z">
        <w:r w:rsidR="006B3D6C" w:rsidRPr="0027695A">
          <w:rPr>
            <w:rFonts w:ascii="Times New Roman" w:hAnsi="Times New Roman"/>
            <w:i/>
          </w:rPr>
          <w:t>LetOrConst BindingList</w:t>
        </w:r>
      </w:ins>
      <w:ins w:id="28904" w:author="Rev 3 Allen Wirfs-Brock" w:date="2011-09-09T12:39:00Z">
        <w:del w:id="28905"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28906" w:author="Rev 4 Allen Wirfs-Brock" w:date="2011-10-15T16:41:00Z">
          <w:r w:rsidRPr="00E77497" w:rsidDel="00C37DE8">
            <w:delText>is determined as follows:</w:delText>
          </w:r>
        </w:del>
      </w:ins>
    </w:p>
    <w:p w14:paraId="6860F119" w14:textId="77777777" w:rsidR="00884D1C" w:rsidRPr="00E77497" w:rsidRDefault="00884D1C" w:rsidP="00FA3203">
      <w:pPr>
        <w:pStyle w:val="Alg4"/>
        <w:numPr>
          <w:ilvl w:val="0"/>
          <w:numId w:val="457"/>
        </w:numPr>
        <w:spacing w:after="220"/>
        <w:contextualSpacing/>
        <w:rPr>
          <w:ins w:id="28907" w:author="Rev 3 Allen Wirfs-Brock" w:date="2011-09-09T12:39:00Z"/>
        </w:rPr>
      </w:pPr>
      <w:ins w:id="28908" w:author="Rev 3 Allen Wirfs-Brock" w:date="2011-09-09T12:39:00Z">
        <w:r w:rsidRPr="00E77497">
          <w:t xml:space="preserve">Return </w:t>
        </w:r>
      </w:ins>
      <w:ins w:id="28909" w:author="Rev 6 Allen Wirfs-Brock" w:date="2012-02-01T13:30:00Z">
        <w:r w:rsidR="002F6D6F">
          <w:t xml:space="preserve">the </w:t>
        </w:r>
      </w:ins>
      <w:ins w:id="28910" w:author="Rev 3 Allen Wirfs-Brock" w:date="2011-09-09T12:39:00Z">
        <w:del w:id="28911" w:author="Rev 9 Allen Wirfs-Brock" w:date="2012-07-07T16:26:00Z">
          <w:r w:rsidRPr="00E77497" w:rsidDel="00201325">
            <w:delText>Bound</w:delText>
          </w:r>
        </w:del>
      </w:ins>
      <w:ins w:id="28912" w:author="Rev 6 Allen Wirfs-Brock" w:date="2012-02-01T13:30:00Z">
        <w:del w:id="28913" w:author="Rev 9 Allen Wirfs-Brock" w:date="2012-07-07T16:26:00Z">
          <w:r w:rsidR="002F6D6F" w:rsidDel="00201325">
            <w:delText xml:space="preserve"> </w:delText>
          </w:r>
        </w:del>
      </w:ins>
      <w:ins w:id="28914" w:author="Rev 3 Allen Wirfs-Brock" w:date="2011-09-09T12:39:00Z">
        <w:del w:id="28915" w:author="Rev 9 Allen Wirfs-Brock" w:date="2012-07-07T16:26:00Z">
          <w:r w:rsidRPr="00E77497" w:rsidDel="00201325">
            <w:delText>Names</w:delText>
          </w:r>
        </w:del>
      </w:ins>
      <w:ins w:id="28916" w:author="Rev 9 Allen Wirfs-Brock" w:date="2012-07-07T16:26:00Z">
        <w:r w:rsidR="00201325">
          <w:t>BoundNames</w:t>
        </w:r>
      </w:ins>
      <w:ins w:id="28917" w:author="Rev 3 Allen Wirfs-Brock" w:date="2011-09-09T12:39:00Z">
        <w:r w:rsidRPr="00E77497">
          <w:t xml:space="preserve"> of </w:t>
        </w:r>
        <w:del w:id="28918" w:author="Rev 6 Allen Wirfs-Brock" w:date="2012-02-25T15:39:00Z">
          <w:r w:rsidRPr="00E77497" w:rsidDel="006B3D6C">
            <w:rPr>
              <w:i/>
            </w:rPr>
            <w:delText>Let</w:delText>
          </w:r>
        </w:del>
        <w:r w:rsidRPr="00E77497">
          <w:rPr>
            <w:i/>
          </w:rPr>
          <w:t>BindingList</w:t>
        </w:r>
        <w:r w:rsidRPr="00E77497">
          <w:t>.</w:t>
        </w:r>
      </w:ins>
    </w:p>
    <w:p w14:paraId="6A0E36A1" w14:textId="77777777" w:rsidR="00974ED7" w:rsidRPr="00E77497" w:rsidDel="00F71D44" w:rsidRDefault="00974ED7" w:rsidP="00974ED7">
      <w:pPr>
        <w:rPr>
          <w:ins w:id="28919" w:author="Rev 4 Allen Wirfs-Brock" w:date="2011-10-15T16:43:00Z"/>
          <w:del w:id="28920" w:author="Rev 8 Allen Wirfs-Brock" w:date="2012-06-01T08:47:00Z"/>
        </w:rPr>
      </w:pPr>
      <w:ins w:id="28921" w:author="Rev 4 Allen Wirfs-Brock" w:date="2011-10-15T16:43:00Z">
        <w:del w:id="28922"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28923" w:author="Rev 6 Allen Wirfs-Brock" w:date="2012-02-25T15:40:00Z">
        <w:del w:id="28924" w:author="Rev 8 Allen Wirfs-Brock" w:date="2012-06-01T08:47:00Z">
          <w:r w:rsidR="006B3D6C" w:rsidDel="00F71D44">
            <w:rPr>
              <w:rStyle w:val="bnf"/>
            </w:rPr>
            <w:delText>Lexi</w:delText>
          </w:r>
        </w:del>
      </w:ins>
      <w:ins w:id="28925" w:author="Rev 7 Allen Wirfs-Brock" w:date="2012-05-04T13:59:00Z">
        <w:del w:id="28926" w:author="Rev 8 Allen Wirfs-Brock" w:date="2012-06-01T08:47:00Z">
          <w:r w:rsidR="00DE13A5" w:rsidDel="00F71D44">
            <w:rPr>
              <w:rStyle w:val="bnf"/>
            </w:rPr>
            <w:delText>c</w:delText>
          </w:r>
        </w:del>
      </w:ins>
      <w:ins w:id="28927" w:author="Rev 6 Allen Wirfs-Brock" w:date="2012-02-25T15:40:00Z">
        <w:del w:id="28928" w:author="Rev 8 Allen Wirfs-Brock" w:date="2012-06-01T08:47:00Z">
          <w:r w:rsidR="006B3D6C" w:rsidDel="00F71D44">
            <w:rPr>
              <w:rStyle w:val="bnf"/>
            </w:rPr>
            <w:delText>al</w:delText>
          </w:r>
        </w:del>
      </w:ins>
      <w:ins w:id="28929" w:author="Rev 4 Allen Wirfs-Brock" w:date="2011-10-15T16:43:00Z">
        <w:del w:id="28930" w:author="Rev 8 Allen Wirfs-Brock" w:date="2012-06-01T08:47:00Z">
          <w:r w:rsidRPr="00E77497" w:rsidDel="00F71D44">
            <w:rPr>
              <w:rStyle w:val="bnf"/>
            </w:rPr>
            <w:delText>Binding</w:delText>
          </w:r>
          <w:r w:rsidRPr="00E77497" w:rsidDel="00F71D44">
            <w:delText xml:space="preserve"> </w:delText>
          </w:r>
        </w:del>
      </w:ins>
    </w:p>
    <w:p w14:paraId="3E52A391" w14:textId="77777777" w:rsidR="00974ED7" w:rsidRPr="00E77497" w:rsidDel="00F71D44" w:rsidRDefault="00974ED7" w:rsidP="00FA3203">
      <w:pPr>
        <w:pStyle w:val="Alg4"/>
        <w:numPr>
          <w:ilvl w:val="0"/>
          <w:numId w:val="458"/>
        </w:numPr>
        <w:spacing w:after="220"/>
        <w:contextualSpacing/>
        <w:rPr>
          <w:ins w:id="28931" w:author="Rev 4 Allen Wirfs-Brock" w:date="2011-10-15T16:43:00Z"/>
          <w:del w:id="28932" w:author="Rev 8 Allen Wirfs-Brock" w:date="2012-06-01T08:47:00Z"/>
        </w:rPr>
      </w:pPr>
      <w:ins w:id="28933" w:author="Rev 4 Allen Wirfs-Brock" w:date="2011-10-15T16:43:00Z">
        <w:del w:id="28934" w:author="Rev 8 Allen Wirfs-Brock" w:date="2012-06-01T08:47:00Z">
          <w:r w:rsidRPr="00E77497" w:rsidDel="00F71D44">
            <w:delText xml:space="preserve">Return </w:delText>
          </w:r>
        </w:del>
      </w:ins>
      <w:ins w:id="28935" w:author="Rev 6 Allen Wirfs-Brock" w:date="2012-02-01T13:30:00Z">
        <w:del w:id="28936" w:author="Rev 8 Allen Wirfs-Brock" w:date="2012-06-01T08:47:00Z">
          <w:r w:rsidR="002F6D6F" w:rsidDel="00F71D44">
            <w:delText xml:space="preserve">the </w:delText>
          </w:r>
        </w:del>
      </w:ins>
      <w:ins w:id="28937" w:author="Rev 4 Allen Wirfs-Brock" w:date="2011-10-15T16:43:00Z">
        <w:del w:id="28938" w:author="Rev 8 Allen Wirfs-Brock" w:date="2012-06-01T08:47:00Z">
          <w:r w:rsidRPr="00E77497" w:rsidDel="00F71D44">
            <w:delText>Bound</w:delText>
          </w:r>
        </w:del>
      </w:ins>
      <w:ins w:id="28939" w:author="Rev 6 Allen Wirfs-Brock" w:date="2012-02-01T13:30:00Z">
        <w:del w:id="28940" w:author="Rev 8 Allen Wirfs-Brock" w:date="2012-06-01T08:47:00Z">
          <w:r w:rsidR="002F6D6F" w:rsidDel="00F71D44">
            <w:delText xml:space="preserve"> </w:delText>
          </w:r>
        </w:del>
      </w:ins>
      <w:ins w:id="28941" w:author="Rev 4 Allen Wirfs-Brock" w:date="2011-10-15T16:43:00Z">
        <w:del w:id="28942" w:author="Rev 8 Allen Wirfs-Brock" w:date="2012-06-01T08:47:00Z">
          <w:r w:rsidRPr="00E77497" w:rsidDel="00F71D44">
            <w:delText xml:space="preserve">Names of </w:delText>
          </w:r>
          <w:r w:rsidRPr="00E77497" w:rsidDel="00F71D44">
            <w:rPr>
              <w:rStyle w:val="bnf"/>
            </w:rPr>
            <w:delText>Let</w:delText>
          </w:r>
        </w:del>
      </w:ins>
      <w:ins w:id="28943" w:author="Rev 6 Allen Wirfs-Brock" w:date="2012-02-25T15:40:00Z">
        <w:del w:id="28944" w:author="Rev 8 Allen Wirfs-Brock" w:date="2012-06-01T08:47:00Z">
          <w:r w:rsidR="006B3D6C" w:rsidDel="00F71D44">
            <w:rPr>
              <w:rStyle w:val="bnf"/>
            </w:rPr>
            <w:delText>Lexical</w:delText>
          </w:r>
        </w:del>
      </w:ins>
      <w:ins w:id="28945" w:author="Rev 4 Allen Wirfs-Brock" w:date="2011-10-15T16:43:00Z">
        <w:del w:id="28946" w:author="Rev 8 Allen Wirfs-Brock" w:date="2012-06-01T08:47:00Z">
          <w:r w:rsidRPr="00E77497" w:rsidDel="00F71D44">
            <w:rPr>
              <w:rStyle w:val="bnf"/>
            </w:rPr>
            <w:delText>Binding</w:delText>
          </w:r>
          <w:r w:rsidRPr="00E77497" w:rsidDel="00F71D44">
            <w:delText>.</w:delText>
          </w:r>
        </w:del>
      </w:ins>
    </w:p>
    <w:p w14:paraId="0359CCCB" w14:textId="77777777" w:rsidR="00974ED7" w:rsidRPr="00E77497" w:rsidRDefault="00974ED7" w:rsidP="00974ED7">
      <w:pPr>
        <w:rPr>
          <w:ins w:id="28947" w:author="Rev 4 Allen Wirfs-Brock" w:date="2011-10-15T16:44:00Z"/>
        </w:rPr>
      </w:pPr>
      <w:ins w:id="28948" w:author="Rev 4 Allen Wirfs-Brock" w:date="2011-10-15T16:44:00Z">
        <w:del w:id="28949"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28950"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8951" w:author="Rev 6 Allen Wirfs-Brock" w:date="2012-02-25T15:40:00Z">
          <w:r w:rsidRPr="00E77497" w:rsidDel="006B3D6C">
            <w:rPr>
              <w:rStyle w:val="bnf"/>
            </w:rPr>
            <w:delText>Let</w:delText>
          </w:r>
        </w:del>
      </w:ins>
      <w:ins w:id="28952" w:author="Rev 6 Allen Wirfs-Brock" w:date="2012-02-25T15:40:00Z">
        <w:r w:rsidR="006B3D6C">
          <w:rPr>
            <w:rStyle w:val="bnf"/>
          </w:rPr>
          <w:t>Lexical</w:t>
        </w:r>
      </w:ins>
      <w:ins w:id="28953" w:author="Rev 4 Allen Wirfs-Brock" w:date="2011-10-15T16:44:00Z">
        <w:r w:rsidRPr="00E77497">
          <w:rPr>
            <w:rStyle w:val="bnf"/>
          </w:rPr>
          <w:t>Binding</w:t>
        </w:r>
        <w:r w:rsidRPr="00E77497">
          <w:t xml:space="preserve"> </w:t>
        </w:r>
      </w:ins>
    </w:p>
    <w:p w14:paraId="2712366E" w14:textId="77777777" w:rsidR="00974ED7" w:rsidRPr="00E77497" w:rsidRDefault="00974ED7" w:rsidP="00FA3203">
      <w:pPr>
        <w:pStyle w:val="Alg4"/>
        <w:numPr>
          <w:ilvl w:val="0"/>
          <w:numId w:val="456"/>
        </w:numPr>
        <w:spacing w:after="220"/>
        <w:contextualSpacing/>
        <w:rPr>
          <w:ins w:id="28954" w:author="Rev 4 Allen Wirfs-Brock" w:date="2011-10-15T16:44:00Z"/>
        </w:rPr>
      </w:pPr>
      <w:ins w:id="28955" w:author="Rev 4 Allen Wirfs-Brock" w:date="2011-10-15T16:44:00Z">
        <w:r w:rsidRPr="00E77497">
          <w:t xml:space="preserve">Let </w:t>
        </w:r>
        <w:r w:rsidRPr="00E77497">
          <w:rPr>
            <w:i/>
          </w:rPr>
          <w:t xml:space="preserve">names </w:t>
        </w:r>
        <w:r w:rsidRPr="00E77497">
          <w:t>be</w:t>
        </w:r>
      </w:ins>
      <w:ins w:id="28956" w:author="Rev 6 Allen Wirfs-Brock" w:date="2012-02-01T13:30:00Z">
        <w:r w:rsidR="002F6D6F">
          <w:t xml:space="preserve"> the</w:t>
        </w:r>
      </w:ins>
      <w:ins w:id="28957" w:author="Rev 4 Allen Wirfs-Brock" w:date="2011-10-15T16:44:00Z">
        <w:r w:rsidRPr="00E77497">
          <w:t xml:space="preserve"> Bound</w:t>
        </w:r>
        <w:del w:id="28958" w:author="Rev 6 Allen Wirfs-Brock" w:date="2012-02-01T13:30:00Z">
          <w:r w:rsidRPr="00E77497" w:rsidDel="002F6D6F">
            <w:delText>N</w:delText>
          </w:r>
        </w:del>
      </w:ins>
      <w:ins w:id="28959" w:author="Rev 6 Allen Wirfs-Brock" w:date="2012-02-01T13:30:00Z">
        <w:del w:id="28960" w:author="Rev 9 Allen Wirfs-Brock" w:date="2012-07-07T16:26:00Z">
          <w:r w:rsidR="002F6D6F" w:rsidDel="00201325">
            <w:delText xml:space="preserve"> </w:delText>
          </w:r>
        </w:del>
      </w:ins>
      <w:ins w:id="28961" w:author="Rev 9 Allen Wirfs-Brock" w:date="2012-07-07T16:24:00Z">
        <w:r w:rsidR="00201325">
          <w:t>N</w:t>
        </w:r>
      </w:ins>
      <w:ins w:id="28962" w:author="Rev 4 Allen Wirfs-Brock" w:date="2011-10-15T16:44:00Z">
        <w:r w:rsidRPr="00E77497">
          <w:t xml:space="preserve">ames of </w:t>
        </w:r>
        <w:del w:id="28963" w:author="Rev 6 Allen Wirfs-Brock" w:date="2012-02-25T15:41:00Z">
          <w:r w:rsidRPr="00E77497" w:rsidDel="006B3D6C">
            <w:rPr>
              <w:rStyle w:val="bnf"/>
            </w:rPr>
            <w:delText>Let</w:delText>
          </w:r>
        </w:del>
        <w:r w:rsidRPr="00E77497">
          <w:rPr>
            <w:i/>
          </w:rPr>
          <w:t>BindingList</w:t>
        </w:r>
        <w:r w:rsidRPr="00E77497">
          <w:t>.</w:t>
        </w:r>
      </w:ins>
    </w:p>
    <w:p w14:paraId="00BED3A9" w14:textId="77777777" w:rsidR="00974ED7" w:rsidRPr="00E77497" w:rsidRDefault="00974ED7" w:rsidP="00FA3203">
      <w:pPr>
        <w:pStyle w:val="Alg4"/>
        <w:numPr>
          <w:ilvl w:val="0"/>
          <w:numId w:val="456"/>
        </w:numPr>
        <w:spacing w:after="220"/>
        <w:contextualSpacing/>
        <w:rPr>
          <w:ins w:id="28964" w:author="Rev 4 Allen Wirfs-Brock" w:date="2011-10-15T16:44:00Z"/>
          <w:rStyle w:val="bnf"/>
          <w:i w:val="0"/>
        </w:rPr>
      </w:pPr>
      <w:ins w:id="28965" w:author="Rev 4 Allen Wirfs-Brock" w:date="2011-10-15T16:44:00Z">
        <w:r w:rsidRPr="00E77497">
          <w:t xml:space="preserve">Append to </w:t>
        </w:r>
        <w:r w:rsidRPr="00E77497">
          <w:rPr>
            <w:i/>
          </w:rPr>
          <w:t>names</w:t>
        </w:r>
        <w:r w:rsidRPr="00E77497">
          <w:t xml:space="preserve"> the elements </w:t>
        </w:r>
        <w:del w:id="28966" w:author="Rev 6 Allen Wirfs-Brock" w:date="2012-02-01T13:31:00Z">
          <w:r w:rsidRPr="00E77497" w:rsidDel="002F6D6F">
            <w:delText>of</w:delText>
          </w:r>
        </w:del>
      </w:ins>
      <w:ins w:id="28967" w:author="Rev 6 Allen Wirfs-Brock" w:date="2012-02-01T13:31:00Z">
        <w:r w:rsidR="002F6D6F">
          <w:t>of the</w:t>
        </w:r>
      </w:ins>
      <w:ins w:id="28968" w:author="Rev 4 Allen Wirfs-Brock" w:date="2011-10-15T16:44:00Z">
        <w:r w:rsidRPr="00E77497">
          <w:t xml:space="preserve"> </w:t>
        </w:r>
        <w:del w:id="28969" w:author="Rev 9 Allen Wirfs-Brock" w:date="2012-07-07T16:25:00Z">
          <w:r w:rsidRPr="00E77497" w:rsidDel="00201325">
            <w:delText>Bound</w:delText>
          </w:r>
        </w:del>
      </w:ins>
      <w:ins w:id="28970" w:author="Rev 6 Allen Wirfs-Brock" w:date="2012-02-01T13:31:00Z">
        <w:del w:id="28971" w:author="Rev 9 Allen Wirfs-Brock" w:date="2012-07-07T16:25:00Z">
          <w:r w:rsidR="002F6D6F" w:rsidDel="00201325">
            <w:delText xml:space="preserve"> </w:delText>
          </w:r>
        </w:del>
      </w:ins>
      <w:ins w:id="28972" w:author="Rev 4 Allen Wirfs-Brock" w:date="2011-10-15T16:44:00Z">
        <w:del w:id="28973" w:author="Rev 9 Allen Wirfs-Brock" w:date="2012-07-07T16:25:00Z">
          <w:r w:rsidRPr="00E77497" w:rsidDel="00201325">
            <w:delText>Names</w:delText>
          </w:r>
        </w:del>
      </w:ins>
      <w:ins w:id="28974" w:author="Rev 9 Allen Wirfs-Brock" w:date="2012-07-07T16:25:00Z">
        <w:r w:rsidR="00201325">
          <w:t>BoundNames</w:t>
        </w:r>
      </w:ins>
      <w:ins w:id="28975" w:author="Rev 4 Allen Wirfs-Brock" w:date="2011-10-15T16:44:00Z">
        <w:r w:rsidRPr="00E77497">
          <w:t xml:space="preserve"> of </w:t>
        </w:r>
        <w:del w:id="28976" w:author="Rev 6 Allen Wirfs-Brock" w:date="2012-02-25T15:41:00Z">
          <w:r w:rsidRPr="00E77497" w:rsidDel="006B3D6C">
            <w:rPr>
              <w:rStyle w:val="bnf"/>
            </w:rPr>
            <w:delText>Let</w:delText>
          </w:r>
        </w:del>
      </w:ins>
      <w:ins w:id="28977" w:author="Rev 6 Allen Wirfs-Brock" w:date="2012-02-25T15:41:00Z">
        <w:r w:rsidR="006B3D6C">
          <w:rPr>
            <w:rStyle w:val="bnf"/>
          </w:rPr>
          <w:t>Lexi</w:t>
        </w:r>
      </w:ins>
      <w:ins w:id="28978" w:author="Rev 7 Allen Wirfs-Brock" w:date="2012-05-04T13:59:00Z">
        <w:r w:rsidR="00DE13A5">
          <w:rPr>
            <w:rStyle w:val="bnf"/>
          </w:rPr>
          <w:t>c</w:t>
        </w:r>
      </w:ins>
      <w:ins w:id="28979" w:author="Rev 6 Allen Wirfs-Brock" w:date="2012-02-25T15:41:00Z">
        <w:r w:rsidR="006B3D6C">
          <w:rPr>
            <w:rStyle w:val="bnf"/>
          </w:rPr>
          <w:t>al</w:t>
        </w:r>
      </w:ins>
      <w:ins w:id="28980" w:author="Rev 4 Allen Wirfs-Brock" w:date="2011-10-15T16:44:00Z">
        <w:r w:rsidRPr="00E77497">
          <w:rPr>
            <w:rStyle w:val="bnf"/>
          </w:rPr>
          <w:t>Binding.</w:t>
        </w:r>
      </w:ins>
    </w:p>
    <w:p w14:paraId="33CAA8A0" w14:textId="77777777" w:rsidR="00974ED7" w:rsidRPr="00E77497" w:rsidRDefault="00974ED7" w:rsidP="00FA3203">
      <w:pPr>
        <w:pStyle w:val="Alg4"/>
        <w:numPr>
          <w:ilvl w:val="0"/>
          <w:numId w:val="456"/>
        </w:numPr>
        <w:spacing w:after="220"/>
        <w:contextualSpacing/>
        <w:rPr>
          <w:ins w:id="28981" w:author="Rev 4 Allen Wirfs-Brock" w:date="2011-10-15T16:44:00Z"/>
        </w:rPr>
      </w:pPr>
      <w:ins w:id="28982" w:author="Rev 4 Allen Wirfs-Brock" w:date="2011-10-15T16:44:00Z">
        <w:r w:rsidRPr="00E77497">
          <w:t xml:space="preserve">Return </w:t>
        </w:r>
        <w:r w:rsidRPr="00E77497">
          <w:rPr>
            <w:rStyle w:val="bnf"/>
          </w:rPr>
          <w:t>names</w:t>
        </w:r>
        <w:r w:rsidRPr="00E77497">
          <w:t>.</w:t>
        </w:r>
      </w:ins>
    </w:p>
    <w:p w14:paraId="00B3DEBE" w14:textId="77777777" w:rsidR="00A7427A" w:rsidRPr="00E77497" w:rsidRDefault="00A7427A" w:rsidP="00A7427A">
      <w:pPr>
        <w:rPr>
          <w:ins w:id="28983" w:author="Rev 4 Allen Wirfs-Brock" w:date="2011-10-15T16:54:00Z"/>
        </w:rPr>
      </w:pPr>
      <w:ins w:id="28984" w:author="Rev 4 Allen Wirfs-Brock" w:date="2011-10-15T16:54:00Z">
        <w:del w:id="28985" w:author="Rev 6 Allen Wirfs-Brock" w:date="2012-02-25T15:41:00Z">
          <w:r w:rsidRPr="00E77497" w:rsidDel="006B3D6C">
            <w:rPr>
              <w:rStyle w:val="bnf"/>
            </w:rPr>
            <w:delText>Let</w:delText>
          </w:r>
        </w:del>
      </w:ins>
      <w:ins w:id="28986" w:author="Rev 6 Allen Wirfs-Brock" w:date="2012-02-25T15:41:00Z">
        <w:r w:rsidR="006B3D6C">
          <w:rPr>
            <w:rStyle w:val="bnf"/>
          </w:rPr>
          <w:t>Lexical</w:t>
        </w:r>
      </w:ins>
      <w:ins w:id="28987"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0F74CB1F" w14:textId="77777777" w:rsidR="00A7427A" w:rsidRPr="00E77497" w:rsidRDefault="00A7427A" w:rsidP="00FA3203">
      <w:pPr>
        <w:pStyle w:val="Alg4"/>
        <w:numPr>
          <w:ilvl w:val="0"/>
          <w:numId w:val="450"/>
        </w:numPr>
        <w:spacing w:after="220"/>
        <w:contextualSpacing/>
        <w:rPr>
          <w:ins w:id="28988" w:author="Rev 4 Allen Wirfs-Brock" w:date="2011-10-15T16:54:00Z"/>
        </w:rPr>
      </w:pPr>
      <w:ins w:id="28989" w:author="Rev 4 Allen Wirfs-Brock" w:date="2011-10-15T16:54:00Z">
        <w:r w:rsidRPr="00E77497">
          <w:t xml:space="preserve">Return the </w:t>
        </w:r>
        <w:del w:id="28990" w:author="Rev 9 Allen Wirfs-Brock" w:date="2012-07-07T16:25:00Z">
          <w:r w:rsidRPr="00E77497" w:rsidDel="00201325">
            <w:delText>Bound</w:delText>
          </w:r>
        </w:del>
      </w:ins>
      <w:ins w:id="28991" w:author="Rev 6 Allen Wirfs-Brock" w:date="2012-02-01T13:31:00Z">
        <w:del w:id="28992" w:author="Rev 9 Allen Wirfs-Brock" w:date="2012-07-07T16:25:00Z">
          <w:r w:rsidR="002F6D6F" w:rsidDel="00201325">
            <w:delText xml:space="preserve"> </w:delText>
          </w:r>
        </w:del>
      </w:ins>
      <w:ins w:id="28993" w:author="Rev 4 Allen Wirfs-Brock" w:date="2011-10-15T16:54:00Z">
        <w:del w:id="28994" w:author="Rev 9 Allen Wirfs-Brock" w:date="2012-07-07T16:25:00Z">
          <w:r w:rsidRPr="00E77497" w:rsidDel="00201325">
            <w:delText>Names</w:delText>
          </w:r>
        </w:del>
      </w:ins>
      <w:ins w:id="28995" w:author="Rev 9 Allen Wirfs-Brock" w:date="2012-07-07T16:25:00Z">
        <w:r w:rsidR="00201325">
          <w:t>BoundNames</w:t>
        </w:r>
      </w:ins>
      <w:ins w:id="28996" w:author="Rev 4 Allen Wirfs-Brock" w:date="2011-10-15T16:54:00Z">
        <w:r w:rsidRPr="00E77497">
          <w:t xml:space="preserve"> of </w:t>
        </w:r>
        <w:r w:rsidRPr="00E77497">
          <w:rPr>
            <w:i/>
          </w:rPr>
          <w:t>BindingIdentifier</w:t>
        </w:r>
        <w:r w:rsidRPr="00E77497">
          <w:t>.</w:t>
        </w:r>
      </w:ins>
    </w:p>
    <w:p w14:paraId="0EA126EA" w14:textId="77777777" w:rsidR="00A7427A" w:rsidRPr="00E77497" w:rsidRDefault="00A7427A" w:rsidP="00A7427A">
      <w:pPr>
        <w:rPr>
          <w:ins w:id="28997" w:author="Rev 4 Allen Wirfs-Brock" w:date="2011-10-15T16:55:00Z"/>
        </w:rPr>
      </w:pPr>
      <w:ins w:id="28998" w:author="Rev 4 Allen Wirfs-Brock" w:date="2011-10-15T16:55:00Z">
        <w:del w:id="28999" w:author="Rev 6 Allen Wirfs-Brock" w:date="2012-02-25T15:41:00Z">
          <w:r w:rsidRPr="00E77497" w:rsidDel="006B3D6C">
            <w:rPr>
              <w:rStyle w:val="bnf"/>
            </w:rPr>
            <w:delText>Let</w:delText>
          </w:r>
        </w:del>
      </w:ins>
      <w:ins w:id="29000" w:author="Rev 6 Allen Wirfs-Brock" w:date="2012-02-25T15:41:00Z">
        <w:r w:rsidR="006B3D6C">
          <w:rPr>
            <w:rStyle w:val="bnf"/>
          </w:rPr>
          <w:t>Lexical</w:t>
        </w:r>
      </w:ins>
      <w:ins w:id="29001"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575EA0A5" w14:textId="77777777" w:rsidR="00A7427A" w:rsidRPr="00E77497" w:rsidRDefault="00A7427A" w:rsidP="00FA3203">
      <w:pPr>
        <w:pStyle w:val="Alg4"/>
        <w:numPr>
          <w:ilvl w:val="0"/>
          <w:numId w:val="459"/>
        </w:numPr>
        <w:spacing w:after="220"/>
        <w:contextualSpacing/>
        <w:rPr>
          <w:ins w:id="29002" w:author="Rev 4 Allen Wirfs-Brock" w:date="2011-10-15T16:55:00Z"/>
        </w:rPr>
      </w:pPr>
      <w:ins w:id="29003" w:author="Rev 4 Allen Wirfs-Brock" w:date="2011-10-15T16:55:00Z">
        <w:r w:rsidRPr="00E77497">
          <w:t xml:space="preserve">Return the </w:t>
        </w:r>
        <w:del w:id="29004" w:author="Rev 9 Allen Wirfs-Brock" w:date="2012-07-07T16:25:00Z">
          <w:r w:rsidRPr="00E77497" w:rsidDel="00201325">
            <w:delText>Bound</w:delText>
          </w:r>
        </w:del>
      </w:ins>
      <w:ins w:id="29005" w:author="Rev 6 Allen Wirfs-Brock" w:date="2012-02-01T13:31:00Z">
        <w:del w:id="29006" w:author="Rev 9 Allen Wirfs-Brock" w:date="2012-07-07T16:25:00Z">
          <w:r w:rsidR="002F6D6F" w:rsidDel="00201325">
            <w:delText xml:space="preserve"> </w:delText>
          </w:r>
        </w:del>
      </w:ins>
      <w:ins w:id="29007" w:author="Rev 4 Allen Wirfs-Brock" w:date="2011-10-15T16:55:00Z">
        <w:del w:id="29008" w:author="Rev 9 Allen Wirfs-Brock" w:date="2012-07-07T16:25:00Z">
          <w:r w:rsidRPr="00E77497" w:rsidDel="00201325">
            <w:delText>Names</w:delText>
          </w:r>
        </w:del>
      </w:ins>
      <w:ins w:id="29009" w:author="Rev 9 Allen Wirfs-Brock" w:date="2012-07-07T16:25:00Z">
        <w:r w:rsidR="00201325">
          <w:t>BoundNames</w:t>
        </w:r>
      </w:ins>
      <w:ins w:id="29010" w:author="Rev 4 Allen Wirfs-Brock" w:date="2011-10-15T16:55:00Z">
        <w:r w:rsidRPr="00E77497">
          <w:t xml:space="preserve"> of </w:t>
        </w:r>
        <w:r w:rsidRPr="00E77497">
          <w:rPr>
            <w:i/>
          </w:rPr>
          <w:t>BindingPattern</w:t>
        </w:r>
        <w:r w:rsidRPr="00E77497">
          <w:t>.</w:t>
        </w:r>
      </w:ins>
    </w:p>
    <w:p w14:paraId="6445B846" w14:textId="77777777" w:rsidR="008B0740" w:rsidRPr="00E77497" w:rsidRDefault="008B0740" w:rsidP="008B0740">
      <w:pPr>
        <w:rPr>
          <w:ins w:id="29011" w:author="Rev 4 Allen Wirfs-Brock" w:date="2011-10-15T16:56:00Z"/>
        </w:rPr>
      </w:pPr>
      <w:ins w:id="29012"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61BB4991" w14:textId="77777777" w:rsidR="008B0740" w:rsidRPr="00E77497" w:rsidRDefault="008B0740" w:rsidP="00FA3203">
      <w:pPr>
        <w:pStyle w:val="Alg4"/>
        <w:numPr>
          <w:ilvl w:val="0"/>
          <w:numId w:val="451"/>
        </w:numPr>
        <w:spacing w:after="220"/>
        <w:contextualSpacing/>
        <w:rPr>
          <w:ins w:id="29013" w:author="Rev 4 Allen Wirfs-Brock" w:date="2011-10-15T16:56:00Z"/>
        </w:rPr>
      </w:pPr>
      <w:ins w:id="29014" w:author="Rev 4 Allen Wirfs-Brock" w:date="2011-10-15T16:56:00Z">
        <w:r w:rsidRPr="00E77497">
          <w:t xml:space="preserve">Return a new List containing the </w:t>
        </w:r>
      </w:ins>
      <w:ins w:id="29015" w:author="Rev 4 Allen Wirfs-Brock" w:date="2011-10-19T12:40:00Z">
        <w:r w:rsidR="008A3B07" w:rsidRPr="00E77497">
          <w:t>String</w:t>
        </w:r>
        <w:del w:id="29016" w:author="Rev 9 Allen Wirfs-Brock" w:date="2012-07-07T16:31:00Z">
          <w:r w:rsidR="008A3B07" w:rsidRPr="00E77497" w:rsidDel="00D11231">
            <w:delText xml:space="preserve"> </w:delText>
          </w:r>
        </w:del>
        <w:r w:rsidR="008A3B07" w:rsidRPr="00E77497">
          <w:t>Value of</w:t>
        </w:r>
      </w:ins>
      <w:ins w:id="29017" w:author="Rev 4 Allen Wirfs-Brock" w:date="2011-10-15T16:56:00Z">
        <w:r w:rsidRPr="00E77497">
          <w:t xml:space="preserve"> </w:t>
        </w:r>
        <w:r w:rsidRPr="00E77497">
          <w:rPr>
            <w:rStyle w:val="bnf"/>
          </w:rPr>
          <w:t>Identifier</w:t>
        </w:r>
        <w:r w:rsidRPr="00E77497">
          <w:t>.</w:t>
        </w:r>
      </w:ins>
    </w:p>
    <w:p w14:paraId="69022E58" w14:textId="77777777" w:rsidR="009E34B2" w:rsidRPr="00E77497" w:rsidRDefault="009E34B2" w:rsidP="009E34B2">
      <w:pPr>
        <w:rPr>
          <w:ins w:id="29018" w:author="Rev 6 Allen Wirfs-Brock" w:date="2012-02-25T15:35:00Z"/>
          <w:rFonts w:ascii="Helvetica" w:hAnsi="Helvetica"/>
          <w:b/>
        </w:rPr>
      </w:pPr>
      <w:ins w:id="29019" w:author="Rev 6 Allen Wirfs-Brock" w:date="2012-02-25T15:35:00Z">
        <w:r w:rsidRPr="00E77497">
          <w:rPr>
            <w:rFonts w:ascii="Helvetica" w:hAnsi="Helvetica"/>
            <w:b/>
          </w:rPr>
          <w:t xml:space="preserve">Static Semantics:  </w:t>
        </w:r>
      </w:ins>
      <w:ins w:id="29020" w:author="Rev 6 Allen Wirfs-Brock" w:date="2012-02-25T15:36:00Z">
        <w:r>
          <w:rPr>
            <w:rFonts w:ascii="Helvetica" w:hAnsi="Helvetica"/>
            <w:b/>
            <w:lang w:eastAsia="en-US"/>
          </w:rPr>
          <w:t>IsConstant</w:t>
        </w:r>
      </w:ins>
      <w:ins w:id="29021" w:author="Rev 6 Allen Wirfs-Brock" w:date="2012-02-25T15:48:00Z">
        <w:r w:rsidR="006B3D6C">
          <w:rPr>
            <w:rFonts w:ascii="Helvetica" w:hAnsi="Helvetica"/>
            <w:b/>
            <w:lang w:eastAsia="en-US"/>
          </w:rPr>
          <w:t>Declaration</w:t>
        </w:r>
      </w:ins>
    </w:p>
    <w:p w14:paraId="13B8CAAD" w14:textId="77777777" w:rsidR="009E34B2" w:rsidRPr="00E77497" w:rsidRDefault="006B3D6C" w:rsidP="009E34B2">
      <w:pPr>
        <w:rPr>
          <w:ins w:id="29022" w:author="Rev 6 Allen Wirfs-Brock" w:date="2012-02-25T15:35:00Z"/>
        </w:rPr>
      </w:pPr>
      <w:ins w:id="29023"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29024" w:author="Rev 6 Allen Wirfs-Brock" w:date="2012-02-25T15:35:00Z">
        <w:r w:rsidR="009E34B2" w:rsidRPr="00E77497">
          <w:t xml:space="preserve"> </w:t>
        </w:r>
      </w:ins>
    </w:p>
    <w:p w14:paraId="3344071F" w14:textId="77777777" w:rsidR="009E34B2" w:rsidRPr="00E77497" w:rsidRDefault="00EC0EFF" w:rsidP="006B3D6C">
      <w:pPr>
        <w:pStyle w:val="Alg4"/>
        <w:numPr>
          <w:ilvl w:val="0"/>
          <w:numId w:val="685"/>
        </w:numPr>
        <w:spacing w:after="220"/>
        <w:contextualSpacing/>
        <w:rPr>
          <w:ins w:id="29025" w:author="Rev 6 Allen Wirfs-Brock" w:date="2012-02-25T15:35:00Z"/>
        </w:rPr>
      </w:pPr>
      <w:ins w:id="29026" w:author="Rev 6 Allen Wirfs-Brock" w:date="2012-02-26T13:44:00Z">
        <w:r>
          <w:t>R</w:t>
        </w:r>
      </w:ins>
      <w:ins w:id="29027" w:author="Rev 6 Allen Wirfs-Brock" w:date="2012-02-25T15:43:00Z">
        <w:r w:rsidR="006B3D6C">
          <w:t>eturn</w:t>
        </w:r>
      </w:ins>
      <w:ins w:id="29028" w:author="Rev 6 Allen Wirfs-Brock" w:date="2012-02-26T13:44:00Z">
        <w:r>
          <w:t xml:space="preserve"> IsConstantDeclaration of</w:t>
        </w:r>
      </w:ins>
      <w:ins w:id="29029" w:author="Rev 6 Allen Wirfs-Brock" w:date="2012-02-25T15:43:00Z">
        <w:r w:rsidR="006B3D6C">
          <w:t xml:space="preserve"> </w:t>
        </w:r>
      </w:ins>
      <w:ins w:id="29030" w:author="Rev 6 Allen Wirfs-Brock" w:date="2012-02-26T13:44:00Z">
        <w:r w:rsidRPr="00451D9D">
          <w:rPr>
            <w:i/>
          </w:rPr>
          <w:t>LetOrConst</w:t>
        </w:r>
      </w:ins>
      <w:ins w:id="29031" w:author="Rev 6 Allen Wirfs-Brock" w:date="2012-02-25T15:35:00Z">
        <w:r w:rsidR="009E34B2" w:rsidRPr="00E77497">
          <w:t>.</w:t>
        </w:r>
      </w:ins>
    </w:p>
    <w:p w14:paraId="53D1F38C" w14:textId="77777777" w:rsidR="00EC0EFF" w:rsidRPr="00E77497" w:rsidRDefault="00EC0EFF" w:rsidP="00EC0EFF">
      <w:pPr>
        <w:rPr>
          <w:ins w:id="29032" w:author="Rev 6 Allen Wirfs-Brock" w:date="2012-02-26T13:45:00Z"/>
        </w:rPr>
      </w:pPr>
      <w:ins w:id="29033" w:author="Rev 6 Allen Wirfs-Brock" w:date="2012-02-26T13:45:00Z">
        <w:r w:rsidRPr="00451D9D">
          <w:rPr>
            <w:rFonts w:ascii="Times New Roman" w:hAnsi="Times New Roman"/>
            <w:i/>
          </w:rPr>
          <w:t>LetOrConst</w:t>
        </w:r>
        <w:del w:id="29034" w:author="Rev 8 Allen Wirfs-Brock" w:date="2012-06-14T15:42:00Z">
          <w:r w:rsidRPr="00451D9D" w:rsidDel="00137648">
            <w:rPr>
              <w:rFonts w:ascii="Times New Roman" w:hAnsi="Times New Roman"/>
              <w:i/>
            </w:rPr>
            <w:delText xml:space="preserve"> </w:delText>
          </w:r>
        </w:del>
      </w:ins>
      <w:ins w:id="29035" w:author="Rev 8 Allen Wirfs-Brock" w:date="2012-06-14T15:42:00Z">
        <w:r w:rsidR="00137648">
          <w:rPr>
            <w:rFonts w:ascii="Times New Roman" w:hAnsi="Times New Roman"/>
            <w:i/>
          </w:rPr>
          <w:t xml:space="preserve"> </w:t>
        </w:r>
      </w:ins>
      <w:ins w:id="29036" w:author="Rev 6 Allen Wirfs-Brock" w:date="2012-02-26T13:45:00Z">
        <w:del w:id="29037"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29038" w:author="Rev 6 Allen Wirfs-Brock" w:date="2012-02-26T13:46:00Z">
        <w:r w:rsidRPr="00EC0EFF">
          <w:rPr>
            <w:rFonts w:ascii="Courier New" w:hAnsi="Courier New"/>
            <w:b/>
          </w:rPr>
          <w:t>let</w:t>
        </w:r>
      </w:ins>
    </w:p>
    <w:p w14:paraId="3879200C" w14:textId="77777777" w:rsidR="00EC0EFF" w:rsidRPr="00E77497" w:rsidRDefault="00EC0EFF" w:rsidP="00EC0EFF">
      <w:pPr>
        <w:pStyle w:val="Alg4"/>
        <w:numPr>
          <w:ilvl w:val="0"/>
          <w:numId w:val="689"/>
        </w:numPr>
        <w:spacing w:after="220"/>
        <w:contextualSpacing/>
        <w:rPr>
          <w:ins w:id="29039" w:author="Rev 6 Allen Wirfs-Brock" w:date="2012-02-26T13:45:00Z"/>
        </w:rPr>
      </w:pPr>
      <w:ins w:id="29040" w:author="Rev 6 Allen Wirfs-Brock" w:date="2012-02-26T13:45:00Z">
        <w:r>
          <w:t xml:space="preserve">Return </w:t>
        </w:r>
      </w:ins>
      <w:ins w:id="29041" w:author="Rev 6 Allen Wirfs-Brock" w:date="2012-02-26T13:46:00Z">
        <w:r w:rsidRPr="00EC0EFF">
          <w:rPr>
            <w:b/>
          </w:rPr>
          <w:t>false</w:t>
        </w:r>
      </w:ins>
      <w:ins w:id="29042" w:author="Rev 6 Allen Wirfs-Brock" w:date="2012-02-26T13:45:00Z">
        <w:r w:rsidRPr="00E77497">
          <w:t>.</w:t>
        </w:r>
      </w:ins>
    </w:p>
    <w:p w14:paraId="19CF2C33" w14:textId="77777777" w:rsidR="00EC0EFF" w:rsidRPr="00E77497" w:rsidRDefault="00EC0EFF" w:rsidP="00EC0EFF">
      <w:pPr>
        <w:rPr>
          <w:ins w:id="29043" w:author="Rev 6 Allen Wirfs-Brock" w:date="2012-02-26T13:47:00Z"/>
        </w:rPr>
      </w:pPr>
      <w:ins w:id="29044" w:author="Rev 6 Allen Wirfs-Brock" w:date="2012-02-26T13:47:00Z">
        <w:r w:rsidRPr="00451D9D">
          <w:rPr>
            <w:rFonts w:ascii="Times New Roman" w:hAnsi="Times New Roman"/>
            <w:i/>
          </w:rPr>
          <w:t>LetOrConst</w:t>
        </w:r>
        <w:del w:id="29045" w:author="Rev 8 Allen Wirfs-Brock" w:date="2012-06-14T15:42:00Z">
          <w:r w:rsidRPr="00451D9D" w:rsidDel="00137648">
            <w:rPr>
              <w:rFonts w:ascii="Times New Roman" w:hAnsi="Times New Roman"/>
              <w:i/>
            </w:rPr>
            <w:delText xml:space="preserve"> </w:delText>
          </w:r>
        </w:del>
      </w:ins>
      <w:ins w:id="29046" w:author="Rev 8 Allen Wirfs-Brock" w:date="2012-06-14T15:42:00Z">
        <w:r w:rsidR="00137648">
          <w:rPr>
            <w:rFonts w:ascii="Times New Roman" w:hAnsi="Times New Roman"/>
            <w:i/>
          </w:rPr>
          <w:t xml:space="preserve"> </w:t>
        </w:r>
      </w:ins>
      <w:ins w:id="29047" w:author="Rev 6 Allen Wirfs-Brock" w:date="2012-02-26T13:47:00Z">
        <w:del w:id="29048"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3BDF7113" w14:textId="77777777" w:rsidR="00EC0EFF" w:rsidRPr="00E77497" w:rsidRDefault="00EC0EFF" w:rsidP="0027695A">
      <w:pPr>
        <w:pStyle w:val="Alg4"/>
        <w:numPr>
          <w:ilvl w:val="0"/>
          <w:numId w:val="690"/>
        </w:numPr>
        <w:spacing w:after="220"/>
        <w:contextualSpacing/>
        <w:rPr>
          <w:ins w:id="29049" w:author="Rev 6 Allen Wirfs-Brock" w:date="2012-02-26T13:47:00Z"/>
        </w:rPr>
      </w:pPr>
      <w:ins w:id="29050" w:author="Rev 6 Allen Wirfs-Brock" w:date="2012-02-26T13:47:00Z">
        <w:r>
          <w:t xml:space="preserve">Return </w:t>
        </w:r>
        <w:del w:id="29051" w:author="Rev 10 Allen Wirfs-Brock" w:date="2012-08-30T15:32:00Z">
          <w:r w:rsidRPr="00EC0EFF" w:rsidDel="00A019EE">
            <w:rPr>
              <w:b/>
            </w:rPr>
            <w:delText>false</w:delText>
          </w:r>
        </w:del>
      </w:ins>
      <w:ins w:id="29052" w:author="Rev 10 Allen Wirfs-Brock" w:date="2012-08-30T15:32:00Z">
        <w:r w:rsidR="00A019EE">
          <w:rPr>
            <w:b/>
          </w:rPr>
          <w:t>true</w:t>
        </w:r>
      </w:ins>
      <w:ins w:id="29053" w:author="Rev 6 Allen Wirfs-Brock" w:date="2012-02-26T13:47:00Z">
        <w:r w:rsidRPr="00E77497">
          <w:t>.</w:t>
        </w:r>
      </w:ins>
    </w:p>
    <w:p w14:paraId="0601C9DC" w14:textId="77777777" w:rsidR="007A7BC7" w:rsidRPr="00E77497" w:rsidDel="00F71D44" w:rsidRDefault="007A7BC7">
      <w:pPr>
        <w:pStyle w:val="42"/>
        <w:rPr>
          <w:ins w:id="29054" w:author="Rev 4 Allen Wirfs-Brock" w:date="2011-10-20T17:07:00Z"/>
          <w:del w:id="29055" w:author="Rev 8 Allen Wirfs-Brock" w:date="2012-06-01T08:47:00Z"/>
        </w:rPr>
        <w:pPrChange w:id="29056" w:author="Rev 12 Allen Wirfs-Brock" w:date="2012-11-04T10:52:00Z">
          <w:pPr>
            <w:keepNext/>
          </w:pPr>
        </w:pPrChange>
      </w:pPr>
      <w:ins w:id="29057" w:author="Rev 4 Allen Wirfs-Brock" w:date="2011-10-20T17:07:00Z">
        <w:del w:id="29058" w:author="Rev 8 Allen Wirfs-Brock" w:date="2012-06-01T08:47:00Z">
          <w:r w:rsidRPr="00E77497" w:rsidDel="00F71D44">
            <w:delText>Runtime</w:delText>
          </w:r>
        </w:del>
      </w:ins>
      <w:ins w:id="29059" w:author="Rev 6 Allen Wirfs-Brock" w:date="2012-01-31T13:39:00Z">
        <w:del w:id="29060" w:author="Rev 8 Allen Wirfs-Brock" w:date="2012-06-01T08:47:00Z">
          <w:r w:rsidR="00F5066A" w:rsidDel="00F71D44">
            <w:delText>Static</w:delText>
          </w:r>
        </w:del>
      </w:ins>
      <w:ins w:id="29061" w:author="Rev 4 Allen Wirfs-Brock" w:date="2011-10-20T17:07:00Z">
        <w:del w:id="29062" w:author="Rev 8 Allen Wirfs-Brock" w:date="2012-06-01T08:47:00Z">
          <w:r w:rsidRPr="00E77497" w:rsidDel="00F71D44">
            <w:delText xml:space="preserve"> Semantics: </w:delText>
          </w:r>
          <w:r w:rsidRPr="00E77497" w:rsidDel="00F71D44">
            <w:rPr>
              <w:spacing w:val="6"/>
            </w:rPr>
            <w:delText>String Value</w:delText>
          </w:r>
        </w:del>
      </w:ins>
    </w:p>
    <w:p w14:paraId="0DA9BC3D" w14:textId="77777777" w:rsidR="007A7BC7" w:rsidRPr="00E77497" w:rsidDel="00F71D44" w:rsidRDefault="007A7BC7">
      <w:pPr>
        <w:pStyle w:val="42"/>
        <w:rPr>
          <w:ins w:id="29063" w:author="Rev 4 Allen Wirfs-Brock" w:date="2011-10-20T17:07:00Z"/>
          <w:del w:id="29064" w:author="Rev 8 Allen Wirfs-Brock" w:date="2012-06-01T08:47:00Z"/>
        </w:rPr>
        <w:pPrChange w:id="29065" w:author="Rev 12 Allen Wirfs-Brock" w:date="2012-11-04T10:52:00Z">
          <w:pPr/>
        </w:pPrChange>
      </w:pPr>
      <w:ins w:id="29066" w:author="Rev 4 Allen Wirfs-Brock" w:date="2011-10-20T17:07:00Z">
        <w:del w:id="29067"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43A7364B" w14:textId="77777777" w:rsidR="007A7BC7" w:rsidRPr="00E77497" w:rsidDel="00F71D44" w:rsidRDefault="007A7BC7">
      <w:pPr>
        <w:pStyle w:val="42"/>
        <w:rPr>
          <w:ins w:id="29068" w:author="Rev 4 Allen Wirfs-Brock" w:date="2011-10-20T17:07:00Z"/>
          <w:del w:id="29069" w:author="Rev 8 Allen Wirfs-Brock" w:date="2012-06-01T08:47:00Z"/>
        </w:rPr>
        <w:pPrChange w:id="29070" w:author="Rev 12 Allen Wirfs-Brock" w:date="2012-11-04T10:52:00Z">
          <w:pPr>
            <w:pStyle w:val="Alg4"/>
            <w:numPr>
              <w:numId w:val="592"/>
            </w:numPr>
            <w:tabs>
              <w:tab w:val="num" w:pos="360"/>
            </w:tabs>
            <w:spacing w:after="220"/>
            <w:ind w:left="360" w:hanging="360"/>
            <w:contextualSpacing/>
          </w:pPr>
        </w:pPrChange>
      </w:pPr>
      <w:ins w:id="29071" w:author="Rev 4 Allen Wirfs-Brock" w:date="2011-10-20T17:07:00Z">
        <w:del w:id="29072"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00DAB5B0" w14:textId="77777777" w:rsidR="00974ED7" w:rsidRPr="00E77497" w:rsidRDefault="00974ED7" w:rsidP="00D148E9">
      <w:pPr>
        <w:pStyle w:val="42"/>
        <w:rPr>
          <w:ins w:id="29073" w:author="Rev 4 Allen Wirfs-Brock" w:date="2011-10-15T16:42:00Z"/>
        </w:rPr>
      </w:pPr>
      <w:ins w:id="29074" w:author="Rev 4 Allen Wirfs-Brock" w:date="2011-10-15T16:42:00Z">
        <w:r w:rsidRPr="00E77497">
          <w:t>Runtime Semantics</w:t>
        </w:r>
      </w:ins>
    </w:p>
    <w:p w14:paraId="6178DDA1" w14:textId="77777777" w:rsidR="00F10D67" w:rsidRDefault="00F10D67" w:rsidP="007A7BC7">
      <w:pPr>
        <w:keepNext/>
        <w:rPr>
          <w:ins w:id="29075" w:author="Rev 4 Allen Wirfs-Brock" w:date="2011-11-04T12:16:00Z"/>
          <w:rFonts w:ascii="Helvetica" w:hAnsi="Helvetica"/>
          <w:b/>
          <w:spacing w:val="6"/>
        </w:rPr>
      </w:pPr>
      <w:ins w:id="29076" w:author="Rev 4 Allen Wirfs-Brock" w:date="2011-10-15T17:06:00Z">
        <w:r w:rsidRPr="00E77497">
          <w:rPr>
            <w:rFonts w:ascii="Helvetica" w:hAnsi="Helvetica"/>
            <w:b/>
          </w:rPr>
          <w:t xml:space="preserve">Runtime Semantics: </w:t>
        </w:r>
      </w:ins>
      <w:ins w:id="29077" w:author="Rev 4 Allen Wirfs-Brock" w:date="2011-10-15T17:18:00Z">
        <w:r w:rsidR="0003781B" w:rsidRPr="00E77497">
          <w:rPr>
            <w:rFonts w:ascii="Helvetica" w:hAnsi="Helvetica"/>
            <w:b/>
            <w:spacing w:val="6"/>
          </w:rPr>
          <w:t xml:space="preserve">Binding </w:t>
        </w:r>
        <w:del w:id="29078" w:author="Rev 6 Allen Wirfs-Brock" w:date="2012-02-27T15:44:00Z">
          <w:r w:rsidR="0003781B" w:rsidRPr="00E77497" w:rsidDel="00A113E2">
            <w:rPr>
              <w:rFonts w:ascii="Helvetica" w:hAnsi="Helvetica"/>
              <w:b/>
              <w:spacing w:val="6"/>
            </w:rPr>
            <w:delText>Initialization</w:delText>
          </w:r>
        </w:del>
      </w:ins>
      <w:ins w:id="29079" w:author="Rev 6 Allen Wirfs-Brock" w:date="2012-02-27T15:44:00Z">
        <w:r w:rsidR="00A113E2">
          <w:rPr>
            <w:rFonts w:ascii="Helvetica" w:hAnsi="Helvetica"/>
            <w:b/>
            <w:spacing w:val="6"/>
          </w:rPr>
          <w:t>Initialisation</w:t>
        </w:r>
      </w:ins>
    </w:p>
    <w:p w14:paraId="74DB4845" w14:textId="77777777" w:rsidR="00C969E3" w:rsidRPr="00FA3203" w:rsidRDefault="00C969E3" w:rsidP="00C7794D">
      <w:pPr>
        <w:ind w:left="360"/>
        <w:rPr>
          <w:ins w:id="29080" w:author="Rev 4 Allen Wirfs-Brock" w:date="2011-10-15T17:06:00Z"/>
        </w:rPr>
      </w:pPr>
      <w:ins w:id="29081"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29082" w:author="Rev 6 Allen Wirfs-Brock" w:date="2012-02-27T16:31:00Z">
          <w:r w:rsidRPr="004418C4" w:rsidDel="00767E5E">
            <w:rPr>
              <w:rFonts w:ascii="Times New Roman" w:hAnsi="Times New Roman"/>
              <w:i/>
            </w:rPr>
            <w:delText>enviornment</w:delText>
          </w:r>
        </w:del>
      </w:ins>
      <w:ins w:id="29083" w:author="Rev 6 Allen Wirfs-Brock" w:date="2012-02-27T16:31:00Z">
        <w:r w:rsidR="00767E5E">
          <w:rPr>
            <w:rFonts w:ascii="Times New Roman" w:hAnsi="Times New Roman"/>
            <w:i/>
          </w:rPr>
          <w:t>environment</w:t>
        </w:r>
      </w:ins>
      <w:ins w:id="29084" w:author="Rev 4 Allen Wirfs-Brock" w:date="2011-11-04T12:16:00Z">
        <w:r>
          <w:t>.</w:t>
        </w:r>
      </w:ins>
    </w:p>
    <w:p w14:paraId="1B70821E" w14:textId="77777777" w:rsidR="00C73BA7" w:rsidRPr="008E00F6" w:rsidRDefault="00C73BA7" w:rsidP="00C73BA7">
      <w:pPr>
        <w:rPr>
          <w:ins w:id="29085" w:author="Rev 4 Allen Wirfs-Brock" w:date="2011-11-04T12:23:00Z"/>
          <w:sz w:val="18"/>
        </w:rPr>
      </w:pPr>
      <w:ins w:id="29086"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9087" w:author="Rev 6 Allen Wirfs-Brock" w:date="2012-02-27T15:48:00Z">
          <w:r w:rsidRPr="008E00F6" w:rsidDel="00A113E2">
            <w:rPr>
              <w:sz w:val="18"/>
            </w:rPr>
            <w:delText>initialization</w:delText>
          </w:r>
        </w:del>
      </w:ins>
      <w:ins w:id="29088" w:author="Rev 6 Allen Wirfs-Brock" w:date="2012-02-27T15:48:00Z">
        <w:r w:rsidR="00A113E2">
          <w:rPr>
            <w:sz w:val="18"/>
          </w:rPr>
          <w:t>initialisation</w:t>
        </w:r>
      </w:ins>
      <w:ins w:id="29089" w:author="Rev 4 Allen Wirfs-Brock" w:date="2011-11-04T12:23:00Z">
        <w:r w:rsidRPr="008E00F6">
          <w:rPr>
            <w:sz w:val="18"/>
          </w:rPr>
          <w:t xml:space="preserve"> value.  This is the </w:t>
        </w:r>
        <w:del w:id="29090"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29091" w:author="Rev 4 Allen Wirfs-Brock" w:date="2011-11-04T12:24:00Z">
        <w:r>
          <w:rPr>
            <w:sz w:val="18"/>
          </w:rPr>
          <w:t>formal parameter lists of non-strict functions.</w:t>
        </w:r>
      </w:ins>
      <w:ins w:id="29092" w:author="Rev 4 Allen Wirfs-Brock" w:date="2011-11-04T12:23:00Z">
        <w:r w:rsidRPr="008E00F6">
          <w:rPr>
            <w:sz w:val="18"/>
          </w:rPr>
          <w:t xml:space="preserve"> </w:t>
        </w:r>
      </w:ins>
      <w:ins w:id="29093" w:author="Rev 4 Allen Wirfs-Brock" w:date="2011-11-04T12:24:00Z">
        <w:r>
          <w:rPr>
            <w:sz w:val="18"/>
          </w:rPr>
          <w:t>In those cases</w:t>
        </w:r>
      </w:ins>
      <w:ins w:id="29094" w:author="Rev 4 Allen Wirfs-Brock" w:date="2011-11-04T12:23:00Z">
        <w:r w:rsidRPr="008E00F6">
          <w:rPr>
            <w:sz w:val="18"/>
          </w:rPr>
          <w:t xml:space="preserve"> a lexical binding is hosted and preinitialized prior to evaluation of its initializer. </w:t>
        </w:r>
      </w:ins>
    </w:p>
    <w:p w14:paraId="463C86E6" w14:textId="77777777" w:rsidR="00BC2562" w:rsidRPr="004418C4" w:rsidRDefault="00BC2562" w:rsidP="00BC2562">
      <w:pPr>
        <w:contextualSpacing/>
        <w:rPr>
          <w:ins w:id="29095" w:author="Rev 10 Allen Wirfs-Brock" w:date="2012-09-27T11:36:00Z"/>
        </w:rPr>
      </w:pPr>
      <w:ins w:id="29096"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1B1002C5" w14:textId="77777777" w:rsidR="004A4E86" w:rsidRPr="00572A2F" w:rsidDel="00BC2562" w:rsidRDefault="009E58EB" w:rsidP="007A7BC7">
      <w:pPr>
        <w:contextualSpacing/>
        <w:rPr>
          <w:ins w:id="29097" w:author="Rev 4 Allen Wirfs-Brock" w:date="2011-10-15T17:18:00Z"/>
          <w:del w:id="29098" w:author="Rev 10 Allen Wirfs-Brock" w:date="2012-09-27T11:36:00Z"/>
          <w:rFonts w:cs="Arial"/>
          <w:b/>
        </w:rPr>
      </w:pPr>
      <w:ins w:id="29099" w:author="Rev 8 Allen Wirfs-Brock" w:date="2012-06-01T16:31:00Z">
        <w:del w:id="29100"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29101" w:author="Rev 4 Allen Wirfs-Brock" w:date="2011-10-15T17:06:00Z">
        <w:del w:id="29102"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5046F18B" w14:textId="77777777" w:rsidR="009134F7" w:rsidRPr="00BC2562" w:rsidDel="00BC2562" w:rsidRDefault="009134F7" w:rsidP="00FA3203">
      <w:pPr>
        <w:pStyle w:val="Alg2"/>
        <w:numPr>
          <w:ilvl w:val="0"/>
          <w:numId w:val="499"/>
        </w:numPr>
        <w:spacing w:after="220"/>
        <w:rPr>
          <w:ins w:id="29103" w:author="Rev 4 Allen Wirfs-Brock" w:date="2011-11-04T17:05:00Z"/>
          <w:del w:id="29104" w:author="Rev 10 Allen Wirfs-Brock" w:date="2012-09-27T11:36:00Z"/>
          <w:rFonts w:ascii="Arial" w:hAnsi="Arial" w:cs="Arial"/>
          <w:b/>
        </w:rPr>
      </w:pPr>
      <w:ins w:id="29105" w:author="Rev 4 Allen Wirfs-Brock" w:date="2011-11-04T17:05:00Z">
        <w:del w:id="29106" w:author="Rev 10 Allen Wirfs-Brock" w:date="2012-09-27T11:36:00Z">
          <w:r w:rsidRPr="00BC2562" w:rsidDel="00BC2562">
            <w:rPr>
              <w:rFonts w:ascii="Arial" w:hAnsi="Arial" w:cs="Arial"/>
              <w:b/>
            </w:rPr>
            <w:delText>P</w:delText>
          </w:r>
        </w:del>
      </w:ins>
      <w:ins w:id="29107" w:author="Rev 6 Allen Wirfs-Brock" w:date="2012-02-18T10:43:00Z">
        <w:del w:id="29108" w:author="Rev 10 Allen Wirfs-Brock" w:date="2012-09-27T11:36:00Z">
          <w:r w:rsidR="00B25FEE" w:rsidRPr="00BC2562" w:rsidDel="00BC2562">
            <w:rPr>
              <w:rFonts w:ascii="Arial" w:hAnsi="Arial" w:cs="Arial"/>
              <w:b/>
            </w:rPr>
            <w:delText>Return the result of p</w:delText>
          </w:r>
        </w:del>
      </w:ins>
      <w:ins w:id="29109" w:author="Rev 4 Allen Wirfs-Brock" w:date="2011-11-04T17:05:00Z">
        <w:del w:id="29110" w:author="Rev 10 Allen Wirfs-Brock" w:date="2012-09-27T11:36:00Z">
          <w:r w:rsidRPr="00BC2562" w:rsidDel="00BC2562">
            <w:rPr>
              <w:rFonts w:ascii="Arial" w:hAnsi="Arial" w:cs="Arial"/>
              <w:b/>
            </w:rPr>
            <w:delText>erform</w:delText>
          </w:r>
        </w:del>
      </w:ins>
      <w:ins w:id="29111" w:author="Rev 6 Allen Wirfs-Brock" w:date="2012-02-18T10:43:00Z">
        <w:del w:id="29112" w:author="Rev 10 Allen Wirfs-Brock" w:date="2012-09-27T11:36:00Z">
          <w:r w:rsidR="00B25FEE" w:rsidRPr="00BC2562" w:rsidDel="00BC2562">
            <w:rPr>
              <w:rFonts w:ascii="Arial" w:hAnsi="Arial" w:cs="Arial"/>
              <w:b/>
            </w:rPr>
            <w:delText>ing</w:delText>
          </w:r>
        </w:del>
      </w:ins>
      <w:ins w:id="29113" w:author="Rev 4 Allen Wirfs-Brock" w:date="2011-11-04T17:05:00Z">
        <w:del w:id="29114" w:author="Rev 10 Allen Wirfs-Brock" w:date="2012-09-27T11:36:00Z">
          <w:r w:rsidRPr="00BC2562" w:rsidDel="00BC2562">
            <w:rPr>
              <w:rFonts w:ascii="Arial" w:hAnsi="Arial" w:cs="Arial"/>
              <w:b/>
            </w:rPr>
            <w:delText xml:space="preserve"> Binding Initialization</w:delText>
          </w:r>
        </w:del>
      </w:ins>
      <w:ins w:id="29115" w:author="Rev 6 Allen Wirfs-Brock" w:date="2012-02-27T15:44:00Z">
        <w:del w:id="29116" w:author="Rev 10 Allen Wirfs-Brock" w:date="2012-09-27T11:36:00Z">
          <w:r w:rsidR="00A113E2" w:rsidRPr="00BC2562" w:rsidDel="00BC2562">
            <w:rPr>
              <w:rFonts w:ascii="Arial" w:hAnsi="Arial" w:cs="Arial"/>
              <w:b/>
            </w:rPr>
            <w:delText>Initialisation</w:delText>
          </w:r>
        </w:del>
      </w:ins>
      <w:ins w:id="29117" w:author="Rev 4 Allen Wirfs-Brock" w:date="2011-11-04T17:05:00Z">
        <w:del w:id="29118" w:author="Rev 10 Allen Wirfs-Brock" w:date="2012-09-27T11:36:00Z">
          <w:r w:rsidRPr="00BC2562" w:rsidDel="00BC2562">
            <w:rPr>
              <w:rFonts w:ascii="Arial" w:hAnsi="Arial" w:cs="Arial"/>
              <w:b/>
            </w:rPr>
            <w:delText xml:space="preserve"> for Identifier passing value and env as the arguments.</w:delText>
          </w:r>
        </w:del>
      </w:ins>
    </w:p>
    <w:p w14:paraId="4CAD4141" w14:textId="77777777" w:rsidR="009134F7" w:rsidRPr="004418C4" w:rsidDel="00BC2562" w:rsidRDefault="009134F7" w:rsidP="009E58EB">
      <w:pPr>
        <w:contextualSpacing/>
        <w:rPr>
          <w:ins w:id="29119" w:author="Rev 4 Allen Wirfs-Brock" w:date="2011-11-04T17:05:00Z"/>
          <w:del w:id="29120" w:author="Rev 10 Allen Wirfs-Brock" w:date="2012-09-27T11:36:00Z"/>
        </w:rPr>
      </w:pPr>
      <w:ins w:id="29121" w:author="Rev 4 Allen Wirfs-Brock" w:date="2011-11-04T17:06:00Z">
        <w:del w:id="29122" w:author="Rev 10 Allen Wirfs-Brock" w:date="2012-09-27T11:36:00Z">
          <w:r w:rsidRPr="00572A2F" w:rsidDel="00BC2562">
            <w:rPr>
              <w:rStyle w:val="bnf"/>
              <w:rFonts w:ascii="Arial" w:hAnsi="Arial" w:cs="Arial"/>
              <w:b/>
              <w:i w:val="0"/>
            </w:rPr>
            <w:delText>Token</w:delText>
          </w:r>
        </w:del>
      </w:ins>
      <w:ins w:id="29123" w:author="Rev 8 Allen Wirfs-Brock" w:date="2012-06-01T16:31:00Z">
        <w:del w:id="29124" w:author="Rev 10 Allen Wirfs-Brock" w:date="2012-09-27T11:36:00Z">
          <w:r w:rsidR="009E58EB" w:rsidRPr="00572A2F" w:rsidDel="00BC2562">
            <w:rPr>
              <w:rStyle w:val="bnf"/>
              <w:rFonts w:ascii="Arial" w:hAnsi="Arial" w:cs="Arial"/>
              <w:b/>
              <w:i w:val="0"/>
            </w:rPr>
            <w:delText>:</w:delText>
          </w:r>
        </w:del>
      </w:ins>
      <w:ins w:id="29125" w:author="Rev 4 Allen Wirfs-Brock" w:date="2011-11-04T17:05:00Z">
        <w:del w:id="29126" w:author="Rev 10 Allen Wirfs-Brock" w:date="2012-09-27T11:36:00Z">
          <w:r w:rsidRPr="004418C4" w:rsidDel="00BC2562">
            <w:delText xml:space="preserve"> </w:delText>
          </w:r>
          <w:r w:rsidRPr="004418C4" w:rsidDel="00BC2562">
            <w:rPr>
              <w:rStyle w:val="bnf"/>
            </w:rPr>
            <w:delText>Identifier</w:delText>
          </w:r>
        </w:del>
      </w:ins>
    </w:p>
    <w:p w14:paraId="2DAD39B3" w14:textId="77777777" w:rsidR="00F10D67" w:rsidRPr="00E77497" w:rsidRDefault="00F10D67" w:rsidP="00FA3203">
      <w:pPr>
        <w:pStyle w:val="Alg4"/>
        <w:numPr>
          <w:ilvl w:val="0"/>
          <w:numId w:val="559"/>
        </w:numPr>
        <w:spacing w:after="220"/>
        <w:contextualSpacing/>
        <w:rPr>
          <w:ins w:id="29127" w:author="Rev 4 Allen Wirfs-Brock" w:date="2011-10-15T17:06:00Z"/>
        </w:rPr>
      </w:pPr>
      <w:ins w:id="29128" w:author="Rev 4 Allen Wirfs-Brock" w:date="2011-10-15T17:06:00Z">
        <w:r w:rsidRPr="00675B74">
          <w:t xml:space="preserve">If </w:t>
        </w:r>
        <w:del w:id="29129" w:author="Rev 6 Allen Wirfs-Brock" w:date="2012-02-27T16:31:00Z">
          <w:r w:rsidRPr="00E77497" w:rsidDel="00767E5E">
            <w:rPr>
              <w:i/>
            </w:rPr>
            <w:delText>enviornment</w:delText>
          </w:r>
        </w:del>
      </w:ins>
      <w:ins w:id="29130" w:author="Rev 6 Allen Wirfs-Brock" w:date="2012-02-27T16:31:00Z">
        <w:r w:rsidR="00767E5E">
          <w:rPr>
            <w:i/>
          </w:rPr>
          <w:t>environment</w:t>
        </w:r>
      </w:ins>
      <w:ins w:id="29131" w:author="Rev 4 Allen Wirfs-Brock" w:date="2011-10-15T17:06:00Z">
        <w:r w:rsidRPr="00E77497">
          <w:t xml:space="preserve"> is not </w:t>
        </w:r>
        <w:r w:rsidRPr="00E77497">
          <w:rPr>
            <w:b/>
          </w:rPr>
          <w:t>undefined</w:t>
        </w:r>
        <w:r w:rsidRPr="00E77497">
          <w:t xml:space="preserve">, then </w:t>
        </w:r>
      </w:ins>
    </w:p>
    <w:p w14:paraId="698B4EC2" w14:textId="77777777" w:rsidR="00985C0D" w:rsidRDefault="00985C0D" w:rsidP="00FA3203">
      <w:pPr>
        <w:pStyle w:val="Alg4"/>
        <w:numPr>
          <w:ilvl w:val="1"/>
          <w:numId w:val="559"/>
        </w:numPr>
        <w:spacing w:after="220"/>
        <w:contextualSpacing/>
        <w:rPr>
          <w:ins w:id="29132" w:author="Rev 8 Allen Wirfs-Brock" w:date="2012-06-01T16:50:00Z"/>
        </w:rPr>
      </w:pPr>
      <w:ins w:id="29133" w:author="Rev 8 Allen Wirfs-Brock" w:date="2012-06-01T16:50:00Z">
        <w:r>
          <w:t xml:space="preserve">Let </w:t>
        </w:r>
        <w:r w:rsidRPr="00D56329">
          <w:rPr>
            <w:i/>
          </w:rPr>
          <w:t>name</w:t>
        </w:r>
        <w:r>
          <w:t xml:space="preserve"> be String</w:t>
        </w:r>
        <w:del w:id="29134" w:author="Rev 9 Allen Wirfs-Brock" w:date="2012-07-07T16:31:00Z">
          <w:r w:rsidDel="00D11231">
            <w:delText xml:space="preserve"> </w:delText>
          </w:r>
        </w:del>
        <w:r>
          <w:t>Value</w:t>
        </w:r>
      </w:ins>
      <w:ins w:id="29135" w:author="Rev 9 Allen Wirfs-Brock" w:date="2012-07-08T12:45:00Z">
        <w:r w:rsidR="00F07316">
          <w:t xml:space="preserve"> of</w:t>
        </w:r>
      </w:ins>
      <w:ins w:id="29136" w:author="Rev 8 Allen Wirfs-Brock" w:date="2012-06-01T16:50:00Z">
        <w:r>
          <w:t xml:space="preserve"> </w:t>
        </w:r>
        <w:r w:rsidRPr="00D56329">
          <w:rPr>
            <w:i/>
          </w:rPr>
          <w:t>Identifier</w:t>
        </w:r>
        <w:r>
          <w:t>.</w:t>
        </w:r>
      </w:ins>
    </w:p>
    <w:p w14:paraId="2059544D" w14:textId="77777777" w:rsidR="003C480D" w:rsidRDefault="003C480D" w:rsidP="00FA3203">
      <w:pPr>
        <w:pStyle w:val="Alg4"/>
        <w:numPr>
          <w:ilvl w:val="1"/>
          <w:numId w:val="559"/>
        </w:numPr>
        <w:spacing w:after="220"/>
        <w:contextualSpacing/>
        <w:rPr>
          <w:ins w:id="29137" w:author="Rev 8 Allen Wirfs-Brock" w:date="2012-06-01T17:15:00Z"/>
        </w:rPr>
      </w:pPr>
      <w:ins w:id="29138"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1E03D010" w14:textId="77777777" w:rsidR="00F10D67" w:rsidRPr="00E77497" w:rsidRDefault="00F10D67" w:rsidP="00FA3203">
      <w:pPr>
        <w:pStyle w:val="Alg4"/>
        <w:numPr>
          <w:ilvl w:val="1"/>
          <w:numId w:val="559"/>
        </w:numPr>
        <w:spacing w:after="220"/>
        <w:contextualSpacing/>
        <w:rPr>
          <w:ins w:id="29139" w:author="Rev 4 Allen Wirfs-Brock" w:date="2011-10-15T17:06:00Z"/>
        </w:rPr>
      </w:pPr>
      <w:ins w:id="29140" w:author="Rev 4 Allen Wirfs-Brock" w:date="2011-10-15T17:06:00Z">
        <w:r w:rsidRPr="00E77497">
          <w:t xml:space="preserve">Call the InitializeBinding concrete method of </w:t>
        </w:r>
        <w:del w:id="29141" w:author="Rev 6 Allen Wirfs-Brock" w:date="2012-02-27T16:31:00Z">
          <w:r w:rsidRPr="00E77497" w:rsidDel="00767E5E">
            <w:rPr>
              <w:i/>
            </w:rPr>
            <w:delText>enviornment</w:delText>
          </w:r>
        </w:del>
      </w:ins>
      <w:ins w:id="29142" w:author="Rev 8 Allen Wirfs-Brock" w:date="2012-06-01T17:16:00Z">
        <w:r w:rsidR="003C480D" w:rsidRPr="003C480D">
          <w:rPr>
            <w:i/>
          </w:rPr>
          <w:t xml:space="preserve"> </w:t>
        </w:r>
        <w:r w:rsidR="003C480D" w:rsidRPr="00D56329">
          <w:rPr>
            <w:i/>
          </w:rPr>
          <w:t>env</w:t>
        </w:r>
        <w:r w:rsidR="003C480D">
          <w:t xml:space="preserve"> </w:t>
        </w:r>
      </w:ins>
      <w:ins w:id="29143" w:author="Rev 6 Allen Wirfs-Brock" w:date="2012-02-27T16:31:00Z">
        <w:del w:id="29144" w:author="Rev 8 Allen Wirfs-Brock" w:date="2012-06-01T17:16:00Z">
          <w:r w:rsidR="00767E5E" w:rsidDel="003C480D">
            <w:rPr>
              <w:i/>
            </w:rPr>
            <w:delText>environment</w:delText>
          </w:r>
        </w:del>
      </w:ins>
      <w:ins w:id="29145" w:author="Rev 4 Allen Wirfs-Brock" w:date="2011-10-15T17:06:00Z">
        <w:del w:id="29146" w:author="Rev 8 Allen Wirfs-Brock" w:date="2012-06-01T17:16:00Z">
          <w:r w:rsidRPr="00E77497" w:rsidDel="003C480D">
            <w:delText xml:space="preserve"> </w:delText>
          </w:r>
        </w:del>
        <w:r w:rsidRPr="00E77497">
          <w:t xml:space="preserve">passing </w:t>
        </w:r>
      </w:ins>
      <w:ins w:id="29147" w:author="Rev 8 Allen Wirfs-Brock" w:date="2012-06-01T16:50:00Z">
        <w:r w:rsidR="00985C0D" w:rsidRPr="00D56329">
          <w:rPr>
            <w:i/>
          </w:rPr>
          <w:t>name</w:t>
        </w:r>
        <w:r w:rsidR="00985C0D">
          <w:t xml:space="preserve"> </w:t>
        </w:r>
      </w:ins>
      <w:ins w:id="29148" w:author="Rev 4 Allen Wirfs-Brock" w:date="2011-10-15T17:06:00Z">
        <w:del w:id="29149"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1351B13C" w14:textId="77777777" w:rsidR="003C480D" w:rsidRDefault="003C480D" w:rsidP="00572A2F">
      <w:pPr>
        <w:pStyle w:val="Alg4"/>
        <w:numPr>
          <w:ilvl w:val="1"/>
          <w:numId w:val="559"/>
        </w:numPr>
        <w:spacing w:after="220"/>
        <w:contextualSpacing/>
        <w:rPr>
          <w:ins w:id="29150" w:author="Rev 8 Allen Wirfs-Brock" w:date="2012-06-01T17:17:00Z"/>
        </w:rPr>
      </w:pPr>
      <w:ins w:id="29151" w:author="Rev 8 Allen Wirfs-Brock" w:date="2012-06-01T17:17:00Z">
        <w:r>
          <w:t>Return Normal</w:t>
        </w:r>
        <w:del w:id="29152" w:author="Rev 9 Allen Wirfs-Brock" w:date="2012-07-04T18:38:00Z">
          <w:r w:rsidDel="004C2A25">
            <w:delText>Value</w:delText>
          </w:r>
        </w:del>
      </w:ins>
      <w:ins w:id="29153" w:author="Rev 9 Allen Wirfs-Brock" w:date="2012-07-04T18:38:00Z">
        <w:r w:rsidR="004C2A25">
          <w:t>Completion</w:t>
        </w:r>
      </w:ins>
      <w:ins w:id="29154" w:author="Rev 8 Allen Wirfs-Brock" w:date="2012-06-01T17:17:00Z">
        <w:r>
          <w:t>(</w:t>
        </w:r>
        <w:r w:rsidRPr="00C332EF">
          <w:rPr>
            <w:b/>
          </w:rPr>
          <w:t>undefined</w:t>
        </w:r>
        <w:r>
          <w:t>).</w:t>
        </w:r>
      </w:ins>
    </w:p>
    <w:p w14:paraId="4008FFD9" w14:textId="77777777" w:rsidR="00F10D67" w:rsidRPr="00E77497" w:rsidRDefault="00F10D67" w:rsidP="00FA3203">
      <w:pPr>
        <w:pStyle w:val="Alg4"/>
        <w:numPr>
          <w:ilvl w:val="0"/>
          <w:numId w:val="559"/>
        </w:numPr>
        <w:spacing w:after="220"/>
        <w:contextualSpacing/>
        <w:rPr>
          <w:ins w:id="29155" w:author="Rev 4 Allen Wirfs-Brock" w:date="2011-10-15T17:06:00Z"/>
        </w:rPr>
      </w:pPr>
      <w:ins w:id="29156" w:author="Rev 4 Allen Wirfs-Brock" w:date="2011-10-15T17:06:00Z">
        <w:r w:rsidRPr="00E77497">
          <w:t>Else</w:t>
        </w:r>
      </w:ins>
    </w:p>
    <w:p w14:paraId="344BF263" w14:textId="77777777" w:rsidR="00F10D67" w:rsidRPr="00E77497" w:rsidRDefault="00F10D67" w:rsidP="00FA3203">
      <w:pPr>
        <w:pStyle w:val="Alg4"/>
        <w:numPr>
          <w:ilvl w:val="1"/>
          <w:numId w:val="559"/>
        </w:numPr>
        <w:spacing w:after="220"/>
        <w:contextualSpacing/>
        <w:rPr>
          <w:ins w:id="29157" w:author="Rev 4 Allen Wirfs-Brock" w:date="2011-10-15T17:06:00Z"/>
        </w:rPr>
      </w:pPr>
      <w:ins w:id="29158"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609E8F89" w14:textId="77777777" w:rsidR="00F10D67" w:rsidRPr="00E77497" w:rsidRDefault="00F10D67" w:rsidP="00FA3203">
      <w:pPr>
        <w:pStyle w:val="Alg4"/>
        <w:numPr>
          <w:ilvl w:val="1"/>
          <w:numId w:val="559"/>
        </w:numPr>
        <w:spacing w:after="220"/>
        <w:contextualSpacing/>
        <w:rPr>
          <w:ins w:id="29159" w:author="Rev 4 Allen Wirfs-Brock" w:date="2011-10-15T17:06:00Z"/>
        </w:rPr>
      </w:pPr>
      <w:ins w:id="29160" w:author="Rev 4 Allen Wirfs-Brock" w:date="2011-10-15T17:06:00Z">
        <w:del w:id="29161" w:author="Rev 6 Allen Wirfs-Brock" w:date="2012-02-18T10:45:00Z">
          <w:r w:rsidRPr="00E77497" w:rsidDel="00B25FEE">
            <w:delText>Call</w:delText>
          </w:r>
        </w:del>
      </w:ins>
      <w:ins w:id="29162" w:author="Rev 6 Allen Wirfs-Brock" w:date="2012-02-18T10:45:00Z">
        <w:r w:rsidR="00B25FEE">
          <w:t>Return</w:t>
        </w:r>
      </w:ins>
      <w:ins w:id="29163"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3DF5773A" w14:textId="77777777" w:rsidR="00974ED7" w:rsidRPr="00E77497" w:rsidRDefault="00974ED7" w:rsidP="00974ED7">
      <w:pPr>
        <w:keepNext/>
        <w:rPr>
          <w:ins w:id="29164" w:author="Rev 4 Allen Wirfs-Brock" w:date="2011-10-15T16:42:00Z"/>
          <w:rFonts w:ascii="Helvetica" w:hAnsi="Helvetica"/>
          <w:b/>
        </w:rPr>
      </w:pPr>
      <w:ins w:id="29165"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0CEBBA99" w14:textId="77777777" w:rsidR="00884D1C" w:rsidRPr="00E77497" w:rsidRDefault="00884D1C" w:rsidP="00884D1C">
      <w:pPr>
        <w:rPr>
          <w:ins w:id="29166" w:author="Rev 3 Allen Wirfs-Brock" w:date="2011-09-09T12:39:00Z"/>
        </w:rPr>
      </w:pPr>
      <w:ins w:id="29167" w:author="Rev 3 Allen Wirfs-Brock" w:date="2011-09-09T12:39:00Z">
        <w:del w:id="29168" w:author="Rev 4 Allen Wirfs-Brock" w:date="2011-10-15T16:43:00Z">
          <w:r w:rsidRPr="00E77497" w:rsidDel="00974ED7">
            <w:delText xml:space="preserve">The production </w:delText>
          </w:r>
        </w:del>
      </w:ins>
      <w:ins w:id="29169"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29170" w:author="Rev 3 Allen Wirfs-Brock" w:date="2011-09-09T12:39:00Z">
        <w:del w:id="29171"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29172" w:author="Rev 6 Allen Wirfs-Brock" w:date="2012-02-25T16:04:00Z">
        <w:r w:rsidR="004E4FC0" w:rsidRPr="00451D9D">
          <w:rPr>
            <w:rFonts w:ascii="Times New Roman" w:hAnsi="Times New Roman"/>
            <w:i/>
          </w:rPr>
          <w:t xml:space="preserve">LetOrConst </w:t>
        </w:r>
      </w:ins>
      <w:ins w:id="29173" w:author="Rev 3 Allen Wirfs-Brock" w:date="2011-09-09T12:39:00Z">
        <w:del w:id="29174"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9175" w:author="Rev 4 Allen Wirfs-Brock" w:date="2011-10-15T16:43:00Z">
          <w:r w:rsidRPr="00E77497" w:rsidDel="00974ED7">
            <w:delText>is evaluated as follows:</w:delText>
          </w:r>
        </w:del>
      </w:ins>
    </w:p>
    <w:p w14:paraId="4A6240D8" w14:textId="77777777" w:rsidR="00884D1C" w:rsidRPr="00E77497" w:rsidRDefault="00B25FEE" w:rsidP="00FA3203">
      <w:pPr>
        <w:pStyle w:val="Alg2"/>
        <w:numPr>
          <w:ilvl w:val="0"/>
          <w:numId w:val="453"/>
        </w:numPr>
        <w:rPr>
          <w:ins w:id="29176" w:author="Rev 3 Allen Wirfs-Brock" w:date="2011-09-09T12:39:00Z"/>
        </w:rPr>
      </w:pPr>
      <w:ins w:id="29177" w:author="Rev 6 Allen Wirfs-Brock" w:date="2012-02-18T10:46:00Z">
        <w:r w:rsidRPr="00E77497">
          <w:t xml:space="preserve">Let </w:t>
        </w:r>
        <w:r>
          <w:rPr>
            <w:i/>
          </w:rPr>
          <w:t>next</w:t>
        </w:r>
        <w:r w:rsidRPr="00E77497">
          <w:rPr>
            <w:i/>
          </w:rPr>
          <w:t xml:space="preserve"> </w:t>
        </w:r>
        <w:r w:rsidRPr="00E77497">
          <w:t xml:space="preserve">be the result of evaluating </w:t>
        </w:r>
      </w:ins>
      <w:ins w:id="29178" w:author="Rev 3 Allen Wirfs-Brock" w:date="2011-09-09T12:39:00Z">
        <w:del w:id="29179" w:author="Rev 6 Allen Wirfs-Brock" w:date="2012-02-18T10:46:00Z">
          <w:r w:rsidR="00884D1C" w:rsidRPr="00E77497" w:rsidDel="00B25FEE">
            <w:delText xml:space="preserve">Evaluate </w:delText>
          </w:r>
        </w:del>
        <w:del w:id="29180" w:author="Rev 6 Allen Wirfs-Brock" w:date="2012-02-25T16:04:00Z">
          <w:r w:rsidR="00884D1C" w:rsidRPr="00E77497" w:rsidDel="004E4FC0">
            <w:rPr>
              <w:i/>
            </w:rPr>
            <w:delText>Let</w:delText>
          </w:r>
        </w:del>
        <w:r w:rsidR="00884D1C" w:rsidRPr="00E77497">
          <w:rPr>
            <w:i/>
          </w:rPr>
          <w:t>BindingList</w:t>
        </w:r>
        <w:r w:rsidR="00884D1C" w:rsidRPr="00E77497">
          <w:t>.</w:t>
        </w:r>
      </w:ins>
    </w:p>
    <w:p w14:paraId="365E8053" w14:textId="77777777" w:rsidR="00B25FEE" w:rsidRDefault="001E28FF" w:rsidP="00541F73">
      <w:pPr>
        <w:pStyle w:val="Alg2"/>
        <w:numPr>
          <w:ilvl w:val="0"/>
          <w:numId w:val="453"/>
        </w:numPr>
        <w:spacing w:after="220"/>
        <w:contextualSpacing/>
        <w:rPr>
          <w:ins w:id="29181" w:author="Rev 6 Allen Wirfs-Brock" w:date="2012-02-18T10:47:00Z"/>
        </w:rPr>
      </w:pPr>
      <w:ins w:id="29182" w:author="Rev 10 Allen Wirfs-Brock" w:date="2012-08-07T16:34:00Z">
        <w:r>
          <w:t>ReturnIfAbrupt(</w:t>
        </w:r>
        <w:r>
          <w:rPr>
            <w:i/>
          </w:rPr>
          <w:t>next</w:t>
        </w:r>
        <w:r>
          <w:t>)</w:t>
        </w:r>
      </w:ins>
      <w:ins w:id="29183" w:author="Rev 6 Allen Wirfs-Brock" w:date="2012-02-18T10:47:00Z">
        <w:del w:id="29184"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626DD288" w14:textId="77777777" w:rsidR="00884D1C" w:rsidRPr="00E77497" w:rsidRDefault="00884D1C" w:rsidP="00FA3203">
      <w:pPr>
        <w:pStyle w:val="Alg2"/>
        <w:numPr>
          <w:ilvl w:val="0"/>
          <w:numId w:val="453"/>
        </w:numPr>
        <w:spacing w:after="220"/>
        <w:rPr>
          <w:ins w:id="29185" w:author="Rev 3 Allen Wirfs-Brock" w:date="2011-09-09T12:39:00Z"/>
        </w:rPr>
      </w:pPr>
      <w:ins w:id="29186" w:author="Rev 3 Allen Wirfs-Brock" w:date="2011-09-09T12:39:00Z">
        <w:r w:rsidRPr="00E77497">
          <w:t xml:space="preserve">Return </w:t>
        </w:r>
      </w:ins>
      <w:ins w:id="29187" w:author="Rev 6 Allen Wirfs-Brock" w:date="2012-02-23T12:35:00Z">
        <w:r w:rsidR="0055587E">
          <w:t>NormalCompletion(</w:t>
        </w:r>
      </w:ins>
      <w:ins w:id="29188" w:author="Rev 3 Allen Wirfs-Brock" w:date="2011-09-09T12:39:00Z">
        <w:del w:id="29189" w:author="Rev 6 Allen Wirfs-Brock" w:date="2012-02-18T10:51:00Z">
          <w:r w:rsidRPr="00E77497" w:rsidDel="00B25FEE">
            <w:delText>(</w:delText>
          </w:r>
        </w:del>
        <w:del w:id="29190" w:author="Rev 6 Allen Wirfs-Brock" w:date="2012-02-23T12:35:00Z">
          <w:r w:rsidRPr="00E77497" w:rsidDel="0055587E">
            <w:rPr>
              <w:rFonts w:ascii="Arial" w:hAnsi="Arial" w:cs="Arial"/>
            </w:rPr>
            <w:delText>normal</w:delText>
          </w:r>
          <w:r w:rsidRPr="00E77497" w:rsidDel="0055587E">
            <w:delText>,</w:delText>
          </w:r>
        </w:del>
        <w:del w:id="29191" w:author="Rev 6 Allen Wirfs-Brock" w:date="2012-02-18T10:52:00Z">
          <w:r w:rsidRPr="00E77497" w:rsidDel="00B25FEE">
            <w:delText xml:space="preserve"> </w:delText>
          </w:r>
        </w:del>
        <w:r w:rsidRPr="00E77497">
          <w:rPr>
            <w:rFonts w:ascii="Arial" w:hAnsi="Arial" w:cs="Arial"/>
          </w:rPr>
          <w:t>empty</w:t>
        </w:r>
        <w:del w:id="29192" w:author="Rev 6 Allen Wirfs-Brock" w:date="2012-02-23T12:35:00Z">
          <w:r w:rsidRPr="0055587E" w:rsidDel="0055587E">
            <w:delText xml:space="preserve">, </w:delText>
          </w:r>
          <w:r w:rsidRPr="00541F73" w:rsidDel="0055587E">
            <w:delText>empty</w:delText>
          </w:r>
        </w:del>
        <w:del w:id="29193" w:author="Rev 6 Allen Wirfs-Brock" w:date="2012-02-18T10:53:00Z">
          <w:r w:rsidRPr="0055587E" w:rsidDel="00B25FEE">
            <w:delText>)</w:delText>
          </w:r>
        </w:del>
      </w:ins>
      <w:ins w:id="29194" w:author="Rev 6 Allen Wirfs-Brock" w:date="2012-02-23T12:35:00Z">
        <w:r w:rsidR="0055587E" w:rsidRPr="0055587E">
          <w:t>)</w:t>
        </w:r>
      </w:ins>
      <w:ins w:id="29195" w:author="Rev 3 Allen Wirfs-Brock" w:date="2011-09-09T12:39:00Z">
        <w:r w:rsidRPr="00E77497">
          <w:t>.</w:t>
        </w:r>
      </w:ins>
    </w:p>
    <w:p w14:paraId="2A329834" w14:textId="77777777" w:rsidR="00884D1C" w:rsidRPr="00E77497" w:rsidDel="00F71D44" w:rsidRDefault="00884D1C" w:rsidP="00884D1C">
      <w:pPr>
        <w:rPr>
          <w:ins w:id="29196" w:author="Rev 3 Allen Wirfs-Brock" w:date="2011-09-09T12:39:00Z"/>
          <w:del w:id="29197" w:author="Rev 8 Allen Wirfs-Brock" w:date="2012-06-01T08:48:00Z"/>
        </w:rPr>
      </w:pPr>
      <w:ins w:id="29198" w:author="Rev 3 Allen Wirfs-Brock" w:date="2011-09-09T12:39:00Z">
        <w:del w:id="29199"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29200" w:author="Rev 6 Allen Wirfs-Brock" w:date="2012-02-25T16:04:00Z">
        <w:del w:id="29201" w:author="Rev 8 Allen Wirfs-Brock" w:date="2012-06-01T08:48:00Z">
          <w:r w:rsidR="004E4FC0" w:rsidDel="00F71D44">
            <w:rPr>
              <w:rStyle w:val="bnf"/>
            </w:rPr>
            <w:delText>Lexical</w:delText>
          </w:r>
        </w:del>
      </w:ins>
      <w:ins w:id="29202" w:author="Rev 3 Allen Wirfs-Brock" w:date="2011-09-09T12:39:00Z">
        <w:del w:id="29203" w:author="Rev 8 Allen Wirfs-Brock" w:date="2012-06-01T08:48:00Z">
          <w:r w:rsidRPr="00E77497" w:rsidDel="00F71D44">
            <w:rPr>
              <w:rStyle w:val="bnf"/>
            </w:rPr>
            <w:delText>Binding</w:delText>
          </w:r>
          <w:r w:rsidRPr="00E77497" w:rsidDel="00F71D44">
            <w:delText xml:space="preserve"> is evaluated as follows:</w:delText>
          </w:r>
        </w:del>
      </w:ins>
    </w:p>
    <w:p w14:paraId="7205D2D6" w14:textId="77777777" w:rsidR="00884D1C" w:rsidRPr="00E77497" w:rsidDel="00F71D44" w:rsidRDefault="00884D1C" w:rsidP="00FA3203">
      <w:pPr>
        <w:pStyle w:val="Alg2"/>
        <w:numPr>
          <w:ilvl w:val="0"/>
          <w:numId w:val="461"/>
        </w:numPr>
        <w:spacing w:after="220"/>
        <w:rPr>
          <w:ins w:id="29204" w:author="Rev 3 Allen Wirfs-Brock" w:date="2011-09-09T12:39:00Z"/>
          <w:del w:id="29205" w:author="Rev 8 Allen Wirfs-Brock" w:date="2012-06-01T08:48:00Z"/>
        </w:rPr>
      </w:pPr>
      <w:ins w:id="29206" w:author="Rev 3 Allen Wirfs-Brock" w:date="2011-09-09T12:39:00Z">
        <w:del w:id="29207" w:author="Rev 8 Allen Wirfs-Brock" w:date="2012-06-01T08:48:00Z">
          <w:r w:rsidRPr="00E77497" w:rsidDel="00F71D44">
            <w:delText>Evaluate</w:delText>
          </w:r>
        </w:del>
      </w:ins>
      <w:ins w:id="29208" w:author="Rev 6 Allen Wirfs-Brock" w:date="2012-02-18T10:54:00Z">
        <w:del w:id="29209" w:author="Rev 8 Allen Wirfs-Brock" w:date="2012-06-01T08:48:00Z">
          <w:r w:rsidR="00481DAC" w:rsidDel="00F71D44">
            <w:delText xml:space="preserve">Return the result of </w:delText>
          </w:r>
        </w:del>
      </w:ins>
      <w:ins w:id="29210" w:author="Rev 6 Allen Wirfs-Brock" w:date="2012-02-18T10:55:00Z">
        <w:del w:id="29211" w:author="Rev 8 Allen Wirfs-Brock" w:date="2012-06-01T08:48:00Z">
          <w:r w:rsidR="00481DAC" w:rsidDel="00F71D44">
            <w:delText>e</w:delText>
          </w:r>
        </w:del>
      </w:ins>
      <w:ins w:id="29212" w:author="Rev 6 Allen Wirfs-Brock" w:date="2012-02-18T10:54:00Z">
        <w:del w:id="29213" w:author="Rev 8 Allen Wirfs-Brock" w:date="2012-06-01T08:48:00Z">
          <w:r w:rsidR="00481DAC" w:rsidDel="00F71D44">
            <w:delText>valuating</w:delText>
          </w:r>
        </w:del>
      </w:ins>
      <w:ins w:id="29214" w:author="Rev 3 Allen Wirfs-Brock" w:date="2011-09-09T12:39:00Z">
        <w:del w:id="29215" w:author="Rev 8 Allen Wirfs-Brock" w:date="2012-06-01T08:48:00Z">
          <w:r w:rsidRPr="00E77497" w:rsidDel="00F71D44">
            <w:delText xml:space="preserve"> </w:delText>
          </w:r>
          <w:r w:rsidRPr="00E77497" w:rsidDel="00F71D44">
            <w:rPr>
              <w:rStyle w:val="bnf"/>
            </w:rPr>
            <w:delText>Let</w:delText>
          </w:r>
        </w:del>
      </w:ins>
      <w:ins w:id="29216" w:author="Rev 6 Allen Wirfs-Brock" w:date="2012-02-25T16:05:00Z">
        <w:del w:id="29217" w:author="Rev 8 Allen Wirfs-Brock" w:date="2012-06-01T08:48:00Z">
          <w:r w:rsidR="004E4FC0" w:rsidDel="00F71D44">
            <w:rPr>
              <w:rStyle w:val="bnf"/>
            </w:rPr>
            <w:delText>Lexical</w:delText>
          </w:r>
        </w:del>
      </w:ins>
      <w:ins w:id="29218" w:author="Rev 3 Allen Wirfs-Brock" w:date="2011-09-09T12:39:00Z">
        <w:del w:id="29219" w:author="Rev 8 Allen Wirfs-Brock" w:date="2012-06-01T08:48:00Z">
          <w:r w:rsidRPr="00E77497" w:rsidDel="00F71D44">
            <w:rPr>
              <w:rStyle w:val="bnf"/>
            </w:rPr>
            <w:delText>Binding</w:delText>
          </w:r>
          <w:r w:rsidRPr="00E77497" w:rsidDel="00F71D44">
            <w:delText>.</w:delText>
          </w:r>
        </w:del>
      </w:ins>
    </w:p>
    <w:p w14:paraId="647654AD" w14:textId="77777777" w:rsidR="00884D1C" w:rsidRPr="00E77497" w:rsidRDefault="00884D1C" w:rsidP="00884D1C">
      <w:pPr>
        <w:rPr>
          <w:ins w:id="29220" w:author="Rev 3 Allen Wirfs-Brock" w:date="2011-09-09T12:39:00Z"/>
        </w:rPr>
      </w:pPr>
      <w:ins w:id="29221" w:author="Rev 3 Allen Wirfs-Brock" w:date="2011-09-09T12:39:00Z">
        <w:del w:id="2922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2922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9224" w:author="Rev 6 Allen Wirfs-Brock" w:date="2012-02-25T16:05:00Z">
          <w:r w:rsidRPr="00E77497" w:rsidDel="004E4FC0">
            <w:rPr>
              <w:rStyle w:val="bnf"/>
            </w:rPr>
            <w:delText>Let</w:delText>
          </w:r>
        </w:del>
      </w:ins>
      <w:ins w:id="29225" w:author="Rev 6 Allen Wirfs-Brock" w:date="2012-02-25T16:05:00Z">
        <w:r w:rsidR="004E4FC0">
          <w:rPr>
            <w:rStyle w:val="bnf"/>
          </w:rPr>
          <w:t>Lexical</w:t>
        </w:r>
      </w:ins>
      <w:ins w:id="29226" w:author="Rev 3 Allen Wirfs-Brock" w:date="2011-09-09T12:39:00Z">
        <w:r w:rsidRPr="00E77497">
          <w:rPr>
            <w:rStyle w:val="bnf"/>
          </w:rPr>
          <w:t>Binding</w:t>
        </w:r>
        <w:r w:rsidRPr="00E77497">
          <w:t xml:space="preserve"> </w:t>
        </w:r>
        <w:del w:id="29227" w:author="Rev 4 Allen Wirfs-Brock" w:date="2011-10-15T16:45:00Z">
          <w:r w:rsidRPr="00E77497" w:rsidDel="00974ED7">
            <w:delText>is evaluated as follows:</w:delText>
          </w:r>
        </w:del>
      </w:ins>
    </w:p>
    <w:p w14:paraId="2A9B5148" w14:textId="77777777" w:rsidR="00884D1C" w:rsidRPr="00E77497" w:rsidRDefault="00481DAC" w:rsidP="00FA3203">
      <w:pPr>
        <w:pStyle w:val="Alg2"/>
        <w:keepNext/>
        <w:numPr>
          <w:ilvl w:val="0"/>
          <w:numId w:val="455"/>
        </w:numPr>
        <w:rPr>
          <w:ins w:id="29228" w:author="Rev 3 Allen Wirfs-Brock" w:date="2011-09-09T12:39:00Z"/>
        </w:rPr>
      </w:pPr>
      <w:ins w:id="2922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29230" w:author="Rev 3 Allen Wirfs-Brock" w:date="2011-09-09T12:39:00Z">
        <w:del w:id="29231" w:author="Rev 6 Allen Wirfs-Brock" w:date="2012-02-18T10:54:00Z">
          <w:r w:rsidR="00884D1C" w:rsidRPr="00E77497" w:rsidDel="00481DAC">
            <w:delText xml:space="preserve">Evaluate </w:delText>
          </w:r>
        </w:del>
        <w:del w:id="2923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238A083B" w14:textId="77777777" w:rsidR="00481DAC" w:rsidRDefault="001E28FF" w:rsidP="00481DAC">
      <w:pPr>
        <w:pStyle w:val="Alg2"/>
        <w:numPr>
          <w:ilvl w:val="0"/>
          <w:numId w:val="455"/>
        </w:numPr>
        <w:spacing w:after="220"/>
        <w:contextualSpacing/>
        <w:rPr>
          <w:ins w:id="29233" w:author="Rev 6 Allen Wirfs-Brock" w:date="2012-02-18T10:54:00Z"/>
        </w:rPr>
      </w:pPr>
      <w:ins w:id="29234" w:author="Rev 10 Allen Wirfs-Brock" w:date="2012-08-07T16:34:00Z">
        <w:r>
          <w:t>ReturnIfAbrupt(</w:t>
        </w:r>
        <w:r>
          <w:rPr>
            <w:i/>
          </w:rPr>
          <w:t>next</w:t>
        </w:r>
        <w:r>
          <w:t>)</w:t>
        </w:r>
      </w:ins>
      <w:ins w:id="29235" w:author="Rev 6 Allen Wirfs-Brock" w:date="2012-02-18T10:54:00Z">
        <w:del w:id="29236"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016A8772" w14:textId="77777777" w:rsidR="00884D1C" w:rsidRPr="00E77497" w:rsidRDefault="00481DAC" w:rsidP="00FA3203">
      <w:pPr>
        <w:pStyle w:val="Alg2"/>
        <w:numPr>
          <w:ilvl w:val="0"/>
          <w:numId w:val="455"/>
        </w:numPr>
        <w:spacing w:after="220"/>
        <w:rPr>
          <w:ins w:id="29237" w:author="Rev 3 Allen Wirfs-Brock" w:date="2011-09-09T12:39:00Z"/>
        </w:rPr>
      </w:pPr>
      <w:ins w:id="29238" w:author="Rev 6 Allen Wirfs-Brock" w:date="2012-02-18T10:55:00Z">
        <w:r>
          <w:t>Return the result of evaluating</w:t>
        </w:r>
        <w:r w:rsidRPr="00E77497">
          <w:t xml:space="preserve"> </w:t>
        </w:r>
      </w:ins>
      <w:ins w:id="29239" w:author="Rev 3 Allen Wirfs-Brock" w:date="2011-09-09T12:39:00Z">
        <w:del w:id="29240" w:author="Rev 6 Allen Wirfs-Brock" w:date="2012-02-18T10:55:00Z">
          <w:r w:rsidR="00884D1C" w:rsidRPr="00273E7C" w:rsidDel="00481DAC">
            <w:rPr>
              <w:i/>
            </w:rPr>
            <w:delText>E</w:delText>
          </w:r>
        </w:del>
        <w:del w:id="29241"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29242" w:author="Rev 6 Allen Wirfs-Brock" w:date="2012-02-25T16:06:00Z">
        <w:r w:rsidR="004E4FC0" w:rsidRPr="00273E7C">
          <w:rPr>
            <w:i/>
          </w:rPr>
          <w:t>Lexi</w:t>
        </w:r>
      </w:ins>
      <w:ins w:id="29243" w:author="Rev 7 Allen Wirfs-Brock" w:date="2012-05-04T14:00:00Z">
        <w:r w:rsidR="00DE13A5" w:rsidRPr="00273E7C">
          <w:rPr>
            <w:i/>
          </w:rPr>
          <w:t>c</w:t>
        </w:r>
      </w:ins>
      <w:ins w:id="29244" w:author="Rev 6 Allen Wirfs-Brock" w:date="2012-02-25T16:06:00Z">
        <w:r w:rsidR="004E4FC0" w:rsidRPr="00273E7C">
          <w:rPr>
            <w:i/>
          </w:rPr>
          <w:t>al</w:t>
        </w:r>
      </w:ins>
      <w:ins w:id="29245" w:author="Rev 3 Allen Wirfs-Brock" w:date="2011-09-09T12:39:00Z">
        <w:r w:rsidR="00884D1C" w:rsidRPr="00E77497">
          <w:rPr>
            <w:rStyle w:val="bnf"/>
          </w:rPr>
          <w:t>Binding</w:t>
        </w:r>
        <w:r w:rsidR="00884D1C" w:rsidRPr="00E77497">
          <w:t>.</w:t>
        </w:r>
      </w:ins>
    </w:p>
    <w:p w14:paraId="6EDAC2E1" w14:textId="77777777" w:rsidR="00884D1C" w:rsidRPr="00E77497" w:rsidRDefault="00884D1C" w:rsidP="00884D1C">
      <w:pPr>
        <w:rPr>
          <w:ins w:id="29246" w:author="Rev 3 Allen Wirfs-Brock" w:date="2011-09-09T12:39:00Z"/>
        </w:rPr>
      </w:pPr>
      <w:ins w:id="29247" w:author="Rev 3 Allen Wirfs-Brock" w:date="2011-09-09T12:39:00Z">
        <w:del w:id="29248" w:author="Rev 6 Allen Wirfs-Brock" w:date="2012-02-25T16:06:00Z">
          <w:r w:rsidRPr="00E77497" w:rsidDel="004E4FC0">
            <w:rPr>
              <w:rStyle w:val="bnf"/>
            </w:rPr>
            <w:delText>Let</w:delText>
          </w:r>
        </w:del>
      </w:ins>
      <w:ins w:id="29249" w:author="Rev 6 Allen Wirfs-Brock" w:date="2012-02-25T16:06:00Z">
        <w:r w:rsidR="004E4FC0">
          <w:rPr>
            <w:rStyle w:val="bnf"/>
          </w:rPr>
          <w:t>Lexical</w:t>
        </w:r>
      </w:ins>
      <w:ins w:id="2925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29251" w:author="Rev 4 Allen Wirfs-Brock" w:date="2011-10-15T16:54:00Z">
          <w:r w:rsidRPr="00E77497" w:rsidDel="00A7427A">
            <w:delText>is evaluated as follows:</w:delText>
          </w:r>
        </w:del>
      </w:ins>
    </w:p>
    <w:p w14:paraId="597320DB" w14:textId="77777777" w:rsidR="00884D1C" w:rsidRPr="00E77497" w:rsidRDefault="00884D1C" w:rsidP="00FA3203">
      <w:pPr>
        <w:pStyle w:val="Alg2"/>
        <w:numPr>
          <w:ilvl w:val="0"/>
          <w:numId w:val="113"/>
        </w:numPr>
        <w:jc w:val="left"/>
        <w:rPr>
          <w:ins w:id="29252" w:author="Rev 3 Allen Wirfs-Brock" w:date="2011-09-09T12:39:00Z"/>
        </w:rPr>
      </w:pPr>
      <w:ins w:id="29253" w:author="Rev 3 Allen Wirfs-Brock" w:date="2011-09-09T12:39:00Z">
        <w:r w:rsidRPr="00E77497">
          <w:t xml:space="preserve">Let </w:t>
        </w:r>
        <w:r w:rsidRPr="00E77497">
          <w:rPr>
            <w:i/>
          </w:rPr>
          <w:t>env</w:t>
        </w:r>
        <w:r w:rsidRPr="00E77497">
          <w:t xml:space="preserve"> be the </w:t>
        </w:r>
        <w:del w:id="29254" w:author="Rev 7 Allen Wirfs-Brock" w:date="2012-05-02T10:47:00Z">
          <w:r w:rsidRPr="00E77497" w:rsidDel="000D5AB9">
            <w:delText>running</w:delText>
          </w:r>
        </w:del>
      </w:ins>
      <w:ins w:id="29255" w:author="Rev 7 Allen Wirfs-Brock" w:date="2012-05-02T10:47:00Z">
        <w:del w:id="29256" w:author="Rev 8 Allen Wirfs-Brock" w:date="2012-06-13T16:00:00Z">
          <w:r w:rsidR="000D5AB9" w:rsidDel="00B33FB4">
            <w:delText>current</w:delText>
          </w:r>
        </w:del>
      </w:ins>
      <w:ins w:id="29257" w:author="Rev 8 Allen Wirfs-Brock" w:date="2012-06-13T16:00:00Z">
        <w:r w:rsidR="00B33FB4">
          <w:t>running</w:t>
        </w:r>
      </w:ins>
      <w:ins w:id="29258" w:author="Rev 3 Allen Wirfs-Brock" w:date="2011-09-09T12:39:00Z">
        <w:r w:rsidRPr="00E77497">
          <w:t xml:space="preserve"> execution context’s LexicalEnvironment.</w:t>
        </w:r>
      </w:ins>
    </w:p>
    <w:p w14:paraId="30C06553" w14:textId="77777777" w:rsidR="00884D1C" w:rsidRPr="00E77497" w:rsidRDefault="00481DAC" w:rsidP="00FA3203">
      <w:pPr>
        <w:pStyle w:val="Alg2"/>
        <w:numPr>
          <w:ilvl w:val="0"/>
          <w:numId w:val="113"/>
        </w:numPr>
        <w:spacing w:after="220"/>
        <w:rPr>
          <w:ins w:id="29259" w:author="Rev 3 Allen Wirfs-Brock" w:date="2011-09-09T12:39:00Z"/>
        </w:rPr>
      </w:pPr>
      <w:ins w:id="29260" w:author="Rev 6 Allen Wirfs-Brock" w:date="2012-02-18T10:56:00Z">
        <w:r>
          <w:t>Return the result of p</w:t>
        </w:r>
        <w:r w:rsidRPr="004418C4">
          <w:t>erform</w:t>
        </w:r>
        <w:r>
          <w:t>ing</w:t>
        </w:r>
        <w:r w:rsidRPr="004418C4">
          <w:t xml:space="preserve"> </w:t>
        </w:r>
      </w:ins>
      <w:ins w:id="29261" w:author="Rev 3 Allen Wirfs-Brock" w:date="2011-09-22T14:09:00Z">
        <w:del w:id="29262" w:author="Rev 6 Allen Wirfs-Brock" w:date="2012-02-18T10:56:00Z">
          <w:r w:rsidR="00662806" w:rsidRPr="00E77497" w:rsidDel="00481DAC">
            <w:delText>Perform</w:delText>
          </w:r>
        </w:del>
      </w:ins>
      <w:ins w:id="29263" w:author="Rev 3 Allen Wirfs-Brock" w:date="2011-09-09T12:39:00Z">
        <w:del w:id="29264" w:author="Rev 6 Allen Wirfs-Brock" w:date="2012-02-18T10:56:00Z">
          <w:r w:rsidR="00884D1C" w:rsidRPr="00E77497" w:rsidDel="00481DAC">
            <w:delText xml:space="preserve"> </w:delText>
          </w:r>
        </w:del>
        <w:r w:rsidR="00884D1C" w:rsidRPr="00E77497">
          <w:t>Binding</w:t>
        </w:r>
      </w:ins>
      <w:ins w:id="29265" w:author="Rev 3 Allen Wirfs-Brock" w:date="2011-09-22T14:10:00Z">
        <w:r w:rsidR="00662806" w:rsidRPr="00E77497">
          <w:t xml:space="preserve"> </w:t>
        </w:r>
        <w:del w:id="29266" w:author="Rev 6 Allen Wirfs-Brock" w:date="2012-02-27T15:45:00Z">
          <w:r w:rsidR="00662806" w:rsidRPr="00E77497" w:rsidDel="00A113E2">
            <w:delText>Initialization</w:delText>
          </w:r>
        </w:del>
      </w:ins>
      <w:ins w:id="29267" w:author="Rev 6 Allen Wirfs-Brock" w:date="2012-02-27T15:45:00Z">
        <w:r w:rsidR="00A113E2">
          <w:t>Initialisation</w:t>
        </w:r>
      </w:ins>
      <w:ins w:id="29268" w:author="Rev 3 Allen Wirfs-Brock" w:date="2011-09-22T14:10:00Z">
        <w:r w:rsidR="00662806" w:rsidRPr="00E77497">
          <w:t xml:space="preserve"> for </w:t>
        </w:r>
        <w:r w:rsidR="00662806" w:rsidRPr="00E77497">
          <w:rPr>
            <w:i/>
          </w:rPr>
          <w:t>BindingIdentifier</w:t>
        </w:r>
      </w:ins>
      <w:ins w:id="29269" w:author="Rev 3 Allen Wirfs-Brock" w:date="2011-09-09T12:39:00Z">
        <w:r w:rsidR="00884D1C" w:rsidRPr="00E77497">
          <w:t xml:space="preserve"> passing </w:t>
        </w:r>
      </w:ins>
      <w:ins w:id="29270" w:author="Rev 3 Allen Wirfs-Brock" w:date="2011-09-22T14:11:00Z">
        <w:r w:rsidR="00662806" w:rsidRPr="00E77497">
          <w:rPr>
            <w:b/>
          </w:rPr>
          <w:t>undefined</w:t>
        </w:r>
        <w:r w:rsidR="00662806" w:rsidRPr="00E77497">
          <w:t xml:space="preserve"> </w:t>
        </w:r>
      </w:ins>
      <w:ins w:id="29271" w:author="Rev 3 Allen Wirfs-Brock" w:date="2011-09-09T12:39:00Z">
        <w:r w:rsidR="00884D1C" w:rsidRPr="00E77497">
          <w:t xml:space="preserve">and </w:t>
        </w:r>
      </w:ins>
      <w:ins w:id="29272" w:author="Rev 3 Allen Wirfs-Brock" w:date="2011-09-22T14:11:00Z">
        <w:r w:rsidR="00662806" w:rsidRPr="00E77497">
          <w:rPr>
            <w:i/>
          </w:rPr>
          <w:t>env</w:t>
        </w:r>
        <w:r w:rsidR="00662806" w:rsidRPr="00E77497">
          <w:t xml:space="preserve"> </w:t>
        </w:r>
      </w:ins>
      <w:ins w:id="29273" w:author="Rev 3 Allen Wirfs-Brock" w:date="2011-09-09T12:39:00Z">
        <w:r w:rsidR="00884D1C" w:rsidRPr="00E77497">
          <w:t>as the arguments.</w:t>
        </w:r>
      </w:ins>
    </w:p>
    <w:p w14:paraId="5FFBECFA" w14:textId="77777777" w:rsidR="00A345F7" w:rsidRPr="00E77497" w:rsidRDefault="00A345F7" w:rsidP="00A345F7">
      <w:pPr>
        <w:rPr>
          <w:ins w:id="29274" w:author="Rev 6 Allen Wirfs-Brock" w:date="2012-02-25T16:09:00Z"/>
        </w:rPr>
      </w:pPr>
      <w:ins w:id="29275" w:author="Rev 6 Allen Wirfs-Brock" w:date="2012-02-25T16:09:00Z">
        <w:r w:rsidRPr="00E77497">
          <w:rPr>
            <w:sz w:val="18"/>
          </w:rPr>
          <w:t>NOTE</w:t>
        </w:r>
        <w:r w:rsidRPr="00E77497">
          <w:rPr>
            <w:sz w:val="18"/>
          </w:rPr>
          <w:tab/>
        </w:r>
        <w:r>
          <w:rPr>
            <w:sz w:val="18"/>
          </w:rPr>
          <w:t>A static sem</w:t>
        </w:r>
        <w:del w:id="29276" w:author="Rev 10 Allen Wirfs-Brock" w:date="2012-08-14T15:19:00Z">
          <w:r w:rsidDel="00EA1B5F">
            <w:rPr>
              <w:sz w:val="18"/>
            </w:rPr>
            <w:delText>e</w:delText>
          </w:r>
        </w:del>
      </w:ins>
      <w:ins w:id="29277" w:author="Rev 10 Allen Wirfs-Brock" w:date="2012-08-14T15:19:00Z">
        <w:r w:rsidR="00EA1B5F">
          <w:rPr>
            <w:sz w:val="18"/>
          </w:rPr>
          <w:t>a</w:t>
        </w:r>
      </w:ins>
      <w:ins w:id="29278" w:author="Rev 6 Allen Wirfs-Brock" w:date="2012-02-25T16:09:00Z">
        <w:r>
          <w:rPr>
            <w:sz w:val="18"/>
          </w:rPr>
          <w:t>ntic</w:t>
        </w:r>
      </w:ins>
      <w:ins w:id="29279" w:author="Rev 10 Allen Wirfs-Brock" w:date="2012-08-14T15:19:00Z">
        <w:r w:rsidR="00EA1B5F">
          <w:rPr>
            <w:sz w:val="18"/>
          </w:rPr>
          <w:t>s</w:t>
        </w:r>
      </w:ins>
      <w:ins w:id="29280" w:author="Rev 6 Allen Wirfs-Brock" w:date="2012-02-25T16:09:00Z">
        <w:r>
          <w:rPr>
            <w:sz w:val="18"/>
          </w:rPr>
          <w:t xml:space="preserve"> rule ensures that</w:t>
        </w:r>
      </w:ins>
      <w:ins w:id="29281" w:author="Rev 6 Allen Wirfs-Brock" w:date="2012-02-25T16:10:00Z">
        <w:r>
          <w:rPr>
            <w:sz w:val="18"/>
          </w:rPr>
          <w:t xml:space="preserve"> this</w:t>
        </w:r>
      </w:ins>
      <w:ins w:id="29282"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5EBF2C21" w14:textId="77777777" w:rsidR="00884D1C" w:rsidRPr="00E77497" w:rsidRDefault="00884D1C" w:rsidP="00884D1C">
      <w:pPr>
        <w:rPr>
          <w:ins w:id="29283" w:author="Rev 3 Allen Wirfs-Brock" w:date="2011-09-09T12:39:00Z"/>
        </w:rPr>
      </w:pPr>
      <w:ins w:id="29284" w:author="Rev 3 Allen Wirfs-Brock" w:date="2011-09-09T12:39:00Z">
        <w:del w:id="29285" w:author="Rev 4 Allen Wirfs-Brock" w:date="2011-10-15T16:55:00Z">
          <w:r w:rsidRPr="00A345F7" w:rsidDel="00A7427A">
            <w:rPr>
              <w:rFonts w:ascii="Times New Roman" w:hAnsi="Times New Roman"/>
              <w:i/>
            </w:rPr>
            <w:delText xml:space="preserve">The production </w:delText>
          </w:r>
        </w:del>
        <w:del w:id="29286" w:author="Rev 6 Allen Wirfs-Brock" w:date="2012-02-25T16:10:00Z">
          <w:r w:rsidRPr="00A345F7" w:rsidDel="00A345F7">
            <w:rPr>
              <w:rStyle w:val="bnf"/>
            </w:rPr>
            <w:delText>Let</w:delText>
          </w:r>
        </w:del>
      </w:ins>
      <w:ins w:id="29287" w:author="Rev 6 Allen Wirfs-Brock" w:date="2012-02-25T16:10:00Z">
        <w:r w:rsidR="00A345F7" w:rsidRPr="00A345F7">
          <w:rPr>
            <w:rFonts w:ascii="Times New Roman" w:hAnsi="Times New Roman"/>
            <w:i/>
          </w:rPr>
          <w:t>Lexical</w:t>
        </w:r>
      </w:ins>
      <w:ins w:id="2928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29289" w:author="Rev 4 Allen Wirfs-Brock" w:date="2011-10-15T16:55:00Z">
          <w:r w:rsidRPr="00E77497" w:rsidDel="00A7427A">
            <w:delText>is evaluated as follows:</w:delText>
          </w:r>
        </w:del>
      </w:ins>
    </w:p>
    <w:p w14:paraId="670CCABF" w14:textId="77777777" w:rsidR="00884D1C" w:rsidRPr="00E77497" w:rsidRDefault="00884D1C" w:rsidP="00FA3203">
      <w:pPr>
        <w:pStyle w:val="Alg2"/>
        <w:numPr>
          <w:ilvl w:val="0"/>
          <w:numId w:val="499"/>
        </w:numPr>
        <w:rPr>
          <w:ins w:id="29290" w:author="Rev 3 Allen Wirfs-Brock" w:date="2011-09-09T12:39:00Z"/>
        </w:rPr>
      </w:pPr>
      <w:ins w:id="2929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0CAFCA4" w14:textId="77777777" w:rsidR="00884D1C" w:rsidRPr="00E77497" w:rsidRDefault="00884D1C" w:rsidP="00FA3203">
      <w:pPr>
        <w:pStyle w:val="Alg2"/>
        <w:numPr>
          <w:ilvl w:val="0"/>
          <w:numId w:val="499"/>
        </w:numPr>
        <w:rPr>
          <w:ins w:id="29292" w:author="Rev 3 Allen Wirfs-Brock" w:date="2011-09-09T12:39:00Z"/>
        </w:rPr>
      </w:pPr>
      <w:ins w:id="29293"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64B1810" w14:textId="77777777" w:rsidR="00633DD3" w:rsidRDefault="001E28FF" w:rsidP="00633DD3">
      <w:pPr>
        <w:pStyle w:val="Alg2"/>
        <w:numPr>
          <w:ilvl w:val="0"/>
          <w:numId w:val="499"/>
        </w:numPr>
        <w:spacing w:after="220"/>
        <w:contextualSpacing/>
        <w:rPr>
          <w:ins w:id="29294" w:author="Rev 6 Allen Wirfs-Brock" w:date="2012-02-25T15:08:00Z"/>
        </w:rPr>
      </w:pPr>
      <w:ins w:id="29295" w:author="Rev 10 Allen Wirfs-Brock" w:date="2012-08-07T16:33:00Z">
        <w:r>
          <w:t>ReturnIfAbrupt(</w:t>
        </w:r>
        <w:r>
          <w:rPr>
            <w:i/>
          </w:rPr>
          <w:t>value</w:t>
        </w:r>
        <w:r>
          <w:t>).</w:t>
        </w:r>
      </w:ins>
      <w:ins w:id="29296" w:author="Rev 6 Allen Wirfs-Brock" w:date="2012-02-25T15:08:00Z">
        <w:del w:id="29297"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79E6FAA5" w14:textId="77777777" w:rsidR="00884D1C" w:rsidRPr="00E77497" w:rsidRDefault="00884D1C" w:rsidP="00FA3203">
      <w:pPr>
        <w:pStyle w:val="Alg2"/>
        <w:numPr>
          <w:ilvl w:val="0"/>
          <w:numId w:val="499"/>
        </w:numPr>
        <w:jc w:val="left"/>
        <w:rPr>
          <w:ins w:id="29298" w:author="Rev 3 Allen Wirfs-Brock" w:date="2011-09-09T12:39:00Z"/>
        </w:rPr>
      </w:pPr>
      <w:ins w:id="29299" w:author="Rev 3 Allen Wirfs-Brock" w:date="2011-09-09T12:39:00Z">
        <w:r w:rsidRPr="00E77497">
          <w:t xml:space="preserve">Let </w:t>
        </w:r>
        <w:r w:rsidRPr="00E77497">
          <w:rPr>
            <w:i/>
          </w:rPr>
          <w:t>env</w:t>
        </w:r>
        <w:r w:rsidRPr="00E77497">
          <w:t xml:space="preserve"> be the </w:t>
        </w:r>
        <w:del w:id="29300" w:author="Rev 7 Allen Wirfs-Brock" w:date="2012-05-02T10:47:00Z">
          <w:r w:rsidRPr="00E77497" w:rsidDel="000D5AB9">
            <w:delText>running</w:delText>
          </w:r>
        </w:del>
      </w:ins>
      <w:ins w:id="29301" w:author="Rev 7 Allen Wirfs-Brock" w:date="2012-05-02T10:47:00Z">
        <w:del w:id="29302" w:author="Rev 8 Allen Wirfs-Brock" w:date="2012-06-13T16:00:00Z">
          <w:r w:rsidR="000D5AB9" w:rsidDel="00B33FB4">
            <w:delText>current</w:delText>
          </w:r>
        </w:del>
      </w:ins>
      <w:ins w:id="29303" w:author="Rev 8 Allen Wirfs-Brock" w:date="2012-06-13T16:00:00Z">
        <w:r w:rsidR="00B33FB4">
          <w:t>running</w:t>
        </w:r>
      </w:ins>
      <w:ins w:id="29304" w:author="Rev 3 Allen Wirfs-Brock" w:date="2011-09-09T12:39:00Z">
        <w:r w:rsidRPr="00E77497">
          <w:t xml:space="preserve"> execution context’s LexicalEnvironment.</w:t>
        </w:r>
      </w:ins>
    </w:p>
    <w:p w14:paraId="2D2A8E2B" w14:textId="77777777" w:rsidR="00884D1C" w:rsidRPr="00E77497" w:rsidRDefault="00481DAC" w:rsidP="00FA3203">
      <w:pPr>
        <w:pStyle w:val="Alg2"/>
        <w:numPr>
          <w:ilvl w:val="0"/>
          <w:numId w:val="499"/>
        </w:numPr>
        <w:spacing w:after="220"/>
        <w:rPr>
          <w:ins w:id="29305" w:author="Rev 3 Allen Wirfs-Brock" w:date="2011-09-09T12:39:00Z"/>
        </w:rPr>
      </w:pPr>
      <w:ins w:id="29306" w:author="Rev 6 Allen Wirfs-Brock" w:date="2012-02-18T10:56:00Z">
        <w:r>
          <w:t>Return the result of p</w:t>
        </w:r>
        <w:r w:rsidRPr="004418C4">
          <w:t>erform</w:t>
        </w:r>
        <w:r>
          <w:t>ing</w:t>
        </w:r>
        <w:r w:rsidRPr="004418C4">
          <w:t xml:space="preserve"> </w:t>
        </w:r>
      </w:ins>
      <w:ins w:id="29307" w:author="Rev 3 Allen Wirfs-Brock" w:date="2011-09-22T14:42:00Z">
        <w:del w:id="29308" w:author="Rev 6 Allen Wirfs-Brock" w:date="2012-02-18T10:56:00Z">
          <w:r w:rsidR="00561262" w:rsidRPr="00E77497" w:rsidDel="00481DAC">
            <w:delText xml:space="preserve">Perform </w:delText>
          </w:r>
        </w:del>
        <w:r w:rsidR="00561262" w:rsidRPr="00E77497">
          <w:t xml:space="preserve">Binding </w:t>
        </w:r>
        <w:del w:id="29309" w:author="Rev 6 Allen Wirfs-Brock" w:date="2012-02-27T15:45:00Z">
          <w:r w:rsidR="00561262" w:rsidRPr="00E77497" w:rsidDel="00A113E2">
            <w:delText>Initialization</w:delText>
          </w:r>
        </w:del>
      </w:ins>
      <w:ins w:id="29310" w:author="Rev 6 Allen Wirfs-Brock" w:date="2012-02-27T15:45:00Z">
        <w:r w:rsidR="00A113E2">
          <w:t>Initialisation</w:t>
        </w:r>
      </w:ins>
      <w:ins w:id="29311"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549CD5C5" w14:textId="77777777" w:rsidR="00884D1C" w:rsidRPr="00E77497" w:rsidRDefault="00A345F7" w:rsidP="00884D1C">
      <w:pPr>
        <w:rPr>
          <w:ins w:id="29312" w:author="Rev 3 Allen Wirfs-Brock" w:date="2011-09-09T12:39:00Z"/>
        </w:rPr>
      </w:pPr>
      <w:ins w:id="29313" w:author="Rev 6 Allen Wirfs-Brock" w:date="2012-02-25T16:11:00Z">
        <w:r>
          <w:rPr>
            <w:rStyle w:val="bnf"/>
          </w:rPr>
          <w:t>Lexical</w:t>
        </w:r>
      </w:ins>
      <w:ins w:id="29314" w:author="Rev 3 Allen Wirfs-Brock" w:date="2011-09-09T12:39:00Z">
        <w:del w:id="29315"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29316" w:author="Rev 4 Allen Wirfs-Brock" w:date="2011-10-15T16:55:00Z">
          <w:r w:rsidR="00884D1C" w:rsidRPr="00E77497" w:rsidDel="00A7427A">
            <w:delText>is evaluated as follows:</w:delText>
          </w:r>
        </w:del>
      </w:ins>
    </w:p>
    <w:p w14:paraId="1FC1D1B7" w14:textId="77777777" w:rsidR="00884D1C" w:rsidRPr="00E77497" w:rsidRDefault="00884D1C" w:rsidP="00FA3203">
      <w:pPr>
        <w:pStyle w:val="Alg2"/>
        <w:numPr>
          <w:ilvl w:val="0"/>
          <w:numId w:val="460"/>
        </w:numPr>
        <w:rPr>
          <w:ins w:id="29317" w:author="Rev 3 Allen Wirfs-Brock" w:date="2011-09-09T12:39:00Z"/>
        </w:rPr>
      </w:pPr>
      <w:ins w:id="2931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9972994" w14:textId="77777777" w:rsidR="00884D1C" w:rsidRPr="00E77497" w:rsidRDefault="00884D1C" w:rsidP="00FA3203">
      <w:pPr>
        <w:pStyle w:val="Alg3"/>
        <w:numPr>
          <w:ilvl w:val="0"/>
          <w:numId w:val="460"/>
        </w:numPr>
        <w:rPr>
          <w:ins w:id="29319" w:author="Rev 3 Allen Wirfs-Brock" w:date="2011-09-09T12:39:00Z"/>
        </w:rPr>
      </w:pPr>
      <w:ins w:id="29320" w:author="Rev 3 Allen Wirfs-Brock" w:date="2011-09-09T12:39:00Z">
        <w:r w:rsidRPr="00E77497">
          <w:t xml:space="preserve">Let </w:t>
        </w:r>
        <w:del w:id="29321" w:author="Rev 10 Allen Wirfs-Brock" w:date="2012-08-07T16:33:00Z">
          <w:r w:rsidRPr="00E77497" w:rsidDel="001E28FF">
            <w:rPr>
              <w:i/>
            </w:rPr>
            <w:delText>rval</w:delText>
          </w:r>
        </w:del>
      </w:ins>
      <w:ins w:id="29322" w:author="Rev 10 Allen Wirfs-Brock" w:date="2012-08-07T16:33:00Z">
        <w:r w:rsidR="001E28FF">
          <w:rPr>
            <w:i/>
          </w:rPr>
          <w:t>value</w:t>
        </w:r>
      </w:ins>
      <w:ins w:id="29323" w:author="Rev 3 Allen Wirfs-Brock" w:date="2011-09-09T12:39:00Z">
        <w:r w:rsidRPr="00E77497">
          <w:t xml:space="preserve"> be </w:t>
        </w:r>
      </w:ins>
      <w:ins w:id="29324" w:author="Rev 10 Allen Wirfs-Brock" w:date="2012-08-07T16:31:00Z">
        <w:r w:rsidR="001E28FF">
          <w:t>ToObject(</w:t>
        </w:r>
      </w:ins>
      <w:ins w:id="29325" w:author="Rev 3 Allen Wirfs-Brock" w:date="2011-09-09T12:39:00Z">
        <w:r w:rsidRPr="00E77497">
          <w:t>GetValue(</w:t>
        </w:r>
        <w:r w:rsidRPr="00E77497">
          <w:rPr>
            <w:i/>
          </w:rPr>
          <w:t>rhs</w:t>
        </w:r>
        <w:r w:rsidRPr="00E77497">
          <w:t>)</w:t>
        </w:r>
      </w:ins>
      <w:ins w:id="29326" w:author="Rev 10 Allen Wirfs-Brock" w:date="2012-08-07T16:31:00Z">
        <w:r w:rsidR="001E28FF">
          <w:t>)</w:t>
        </w:r>
      </w:ins>
      <w:ins w:id="29327" w:author="Rev 3 Allen Wirfs-Brock" w:date="2011-09-09T12:39:00Z">
        <w:r w:rsidRPr="00E77497">
          <w:t>.</w:t>
        </w:r>
      </w:ins>
    </w:p>
    <w:p w14:paraId="6722F345" w14:textId="77777777" w:rsidR="00633DD3" w:rsidRDefault="00633DD3" w:rsidP="0092308F">
      <w:pPr>
        <w:pStyle w:val="Alg2"/>
        <w:numPr>
          <w:ilvl w:val="0"/>
          <w:numId w:val="460"/>
        </w:numPr>
        <w:spacing w:after="220"/>
        <w:contextualSpacing/>
        <w:rPr>
          <w:ins w:id="29328" w:author="Rev 6 Allen Wirfs-Brock" w:date="2012-02-25T15:08:00Z"/>
        </w:rPr>
      </w:pPr>
      <w:ins w:id="29329" w:author="Rev 6 Allen Wirfs-Brock" w:date="2012-02-25T15:08:00Z">
        <w:del w:id="29330" w:author="Rev 10 Allen Wirfs-Brock" w:date="2012-08-07T16:31:00Z">
          <w:r w:rsidDel="001E28FF">
            <w:delText xml:space="preserve">If </w:delText>
          </w:r>
          <w:r w:rsidDel="001E28FF">
            <w:rPr>
              <w:i/>
            </w:rPr>
            <w:delText>rval</w:delText>
          </w:r>
          <w:r w:rsidDel="001E28FF">
            <w:delText xml:space="preserve"> is an abrupt completion, return</w:delText>
          </w:r>
        </w:del>
      </w:ins>
      <w:ins w:id="29331" w:author="Rev 10 Allen Wirfs-Brock" w:date="2012-08-07T16:31:00Z">
        <w:r w:rsidR="001E28FF">
          <w:t>ReturnIfAbrupt(</w:t>
        </w:r>
      </w:ins>
      <w:ins w:id="29332" w:author="Rev 6 Allen Wirfs-Brock" w:date="2012-02-25T15:08:00Z">
        <w:del w:id="29333" w:author="Rev 10 Allen Wirfs-Brock" w:date="2012-08-07T16:32:00Z">
          <w:r w:rsidDel="001E28FF">
            <w:delText xml:space="preserve"> </w:delText>
          </w:r>
        </w:del>
        <w:del w:id="29334" w:author="Rev 11 Allen Wirfs-Brock" w:date="2012-10-24T14:43:00Z">
          <w:r w:rsidDel="0092308F">
            <w:rPr>
              <w:i/>
            </w:rPr>
            <w:delText>rval</w:delText>
          </w:r>
        </w:del>
      </w:ins>
      <w:ins w:id="29335" w:author="Rev 11 Allen Wirfs-Brock" w:date="2012-10-24T14:43:00Z">
        <w:r w:rsidR="0092308F">
          <w:rPr>
            <w:i/>
          </w:rPr>
          <w:t>value</w:t>
        </w:r>
      </w:ins>
      <w:ins w:id="29336" w:author="Rev 10 Allen Wirfs-Brock" w:date="2012-08-07T16:32:00Z">
        <w:r w:rsidR="001E28FF">
          <w:t>)</w:t>
        </w:r>
      </w:ins>
      <w:ins w:id="29337" w:author="Rev 6 Allen Wirfs-Brock" w:date="2012-02-25T15:08:00Z">
        <w:r>
          <w:t>.</w:t>
        </w:r>
      </w:ins>
    </w:p>
    <w:p w14:paraId="42DB9C78" w14:textId="77777777" w:rsidR="00884D1C" w:rsidRPr="00E77497" w:rsidRDefault="00884D1C" w:rsidP="00FA3203">
      <w:pPr>
        <w:pStyle w:val="Alg2"/>
        <w:numPr>
          <w:ilvl w:val="0"/>
          <w:numId w:val="460"/>
        </w:numPr>
        <w:spacing w:after="220"/>
        <w:contextualSpacing/>
        <w:rPr>
          <w:ins w:id="29338" w:author="Rev 3 Allen Wirfs-Brock" w:date="2011-09-09T12:39:00Z"/>
        </w:rPr>
      </w:pPr>
      <w:ins w:id="29339" w:author="Rev 3 Allen Wirfs-Brock" w:date="2011-09-09T12:39:00Z">
        <w:r w:rsidRPr="00E77497">
          <w:t xml:space="preserve">Let </w:t>
        </w:r>
        <w:r w:rsidRPr="00E77497">
          <w:rPr>
            <w:i/>
          </w:rPr>
          <w:t>env</w:t>
        </w:r>
        <w:r w:rsidRPr="00E77497">
          <w:t xml:space="preserve"> be the </w:t>
        </w:r>
        <w:del w:id="29340" w:author="Rev 7 Allen Wirfs-Brock" w:date="2012-05-02T10:48:00Z">
          <w:r w:rsidRPr="00E77497" w:rsidDel="000D5AB9">
            <w:delText>running</w:delText>
          </w:r>
        </w:del>
      </w:ins>
      <w:ins w:id="29341" w:author="Rev 7 Allen Wirfs-Brock" w:date="2012-05-02T10:48:00Z">
        <w:del w:id="29342" w:author="Rev 8 Allen Wirfs-Brock" w:date="2012-06-13T16:00:00Z">
          <w:r w:rsidR="000D5AB9" w:rsidDel="00B33FB4">
            <w:delText>current</w:delText>
          </w:r>
        </w:del>
      </w:ins>
      <w:ins w:id="29343" w:author="Rev 8 Allen Wirfs-Brock" w:date="2012-06-13T16:00:00Z">
        <w:r w:rsidR="00B33FB4">
          <w:t>running</w:t>
        </w:r>
      </w:ins>
      <w:ins w:id="29344" w:author="Rev 3 Allen Wirfs-Brock" w:date="2011-09-09T12:39:00Z">
        <w:r w:rsidRPr="00E77497">
          <w:t xml:space="preserve"> execution context’s LexicalEnvironment.</w:t>
        </w:r>
      </w:ins>
    </w:p>
    <w:p w14:paraId="7E0E91D7" w14:textId="77777777" w:rsidR="00884D1C" w:rsidRPr="00E77497" w:rsidRDefault="00481DAC" w:rsidP="0092308F">
      <w:pPr>
        <w:pStyle w:val="Alg2"/>
        <w:numPr>
          <w:ilvl w:val="0"/>
          <w:numId w:val="460"/>
        </w:numPr>
        <w:spacing w:after="220"/>
        <w:rPr>
          <w:ins w:id="29345" w:author="Rev 3 Allen Wirfs-Brock" w:date="2011-09-09T12:39:00Z"/>
        </w:rPr>
      </w:pPr>
      <w:ins w:id="29346" w:author="Rev 6 Allen Wirfs-Brock" w:date="2012-02-18T10:56:00Z">
        <w:r>
          <w:t>Return the result of p</w:t>
        </w:r>
        <w:r w:rsidRPr="004418C4">
          <w:t>erform</w:t>
        </w:r>
        <w:r>
          <w:t>ing</w:t>
        </w:r>
        <w:r w:rsidRPr="004418C4">
          <w:t xml:space="preserve"> </w:t>
        </w:r>
      </w:ins>
      <w:ins w:id="29347" w:author="Rev 4 Allen Wirfs-Brock" w:date="2011-11-06T11:51:00Z">
        <w:del w:id="29348" w:author="Rev 6 Allen Wirfs-Brock" w:date="2012-02-18T10:56:00Z">
          <w:r w:rsidR="00217939" w:rsidRPr="00E77497" w:rsidDel="00481DAC">
            <w:delText xml:space="preserve">Perform </w:delText>
          </w:r>
        </w:del>
        <w:r w:rsidR="00217939" w:rsidRPr="00E77497">
          <w:t xml:space="preserve">Binding </w:t>
        </w:r>
        <w:del w:id="29349" w:author="Rev 6 Allen Wirfs-Brock" w:date="2012-02-27T15:45:00Z">
          <w:r w:rsidR="00217939" w:rsidRPr="00E77497" w:rsidDel="00A113E2">
            <w:delText>Initialization</w:delText>
          </w:r>
        </w:del>
      </w:ins>
      <w:ins w:id="29350" w:author="Rev 6 Allen Wirfs-Brock" w:date="2012-02-27T15:45:00Z">
        <w:r w:rsidR="00A113E2">
          <w:t>Initialisation</w:t>
        </w:r>
      </w:ins>
      <w:ins w:id="29351" w:author="Rev 4 Allen Wirfs-Brock" w:date="2011-11-06T11:51:00Z">
        <w:r w:rsidR="00217939" w:rsidRPr="00E77497">
          <w:t xml:space="preserve"> for </w:t>
        </w:r>
      </w:ins>
      <w:ins w:id="29352" w:author="Rev 3 Allen Wirfs-Brock" w:date="2011-09-09T12:39:00Z">
        <w:del w:id="29353"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29354" w:author="Rev 10 Allen Wirfs-Brock" w:date="2012-08-07T16:33:00Z">
          <w:r w:rsidR="00884D1C" w:rsidRPr="00E77497" w:rsidDel="001E28FF">
            <w:rPr>
              <w:i/>
            </w:rPr>
            <w:delText>rval</w:delText>
          </w:r>
        </w:del>
      </w:ins>
      <w:ins w:id="29355" w:author="Rev 10 Allen Wirfs-Brock" w:date="2012-08-07T16:33:00Z">
        <w:r w:rsidR="001E28FF">
          <w:rPr>
            <w:i/>
          </w:rPr>
          <w:t>value</w:t>
        </w:r>
      </w:ins>
      <w:ins w:id="29356" w:author="Rev 3 Allen Wirfs-Brock" w:date="2011-09-09T12:39:00Z">
        <w:r w:rsidR="00884D1C" w:rsidRPr="00E77497">
          <w:t xml:space="preserve"> </w:t>
        </w:r>
        <w:del w:id="29357"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29358" w:author="Rev 11 Allen Wirfs-Brock" w:date="2012-10-24T14:43:00Z">
          <w:r w:rsidR="00884D1C" w:rsidRPr="00E77497" w:rsidDel="0092308F">
            <w:rPr>
              <w:i/>
            </w:rPr>
            <w:delText>environment</w:delText>
          </w:r>
          <w:r w:rsidR="00884D1C" w:rsidRPr="00E77497" w:rsidDel="0092308F">
            <w:delText xml:space="preserve"> parameter</w:delText>
          </w:r>
        </w:del>
      </w:ins>
      <w:ins w:id="29359" w:author="Rev 11 Allen Wirfs-Brock" w:date="2012-10-24T14:43:00Z">
        <w:r w:rsidR="0092308F">
          <w:rPr>
            <w:i/>
          </w:rPr>
          <w:t>arguments</w:t>
        </w:r>
      </w:ins>
      <w:ins w:id="29360" w:author="Rev 3 Allen Wirfs-Brock" w:date="2011-09-09T12:39:00Z">
        <w:r w:rsidR="00884D1C" w:rsidRPr="00E77497">
          <w:t>.</w:t>
        </w:r>
      </w:ins>
    </w:p>
    <w:p w14:paraId="0FFDD4AD" w14:textId="77777777" w:rsidR="000103D2" w:rsidRPr="00E77497" w:rsidDel="006445D5" w:rsidRDefault="000103D2">
      <w:pPr>
        <w:pStyle w:val="32"/>
        <w:rPr>
          <w:ins w:id="29361" w:author="Rev 3 Allen Wirfs-Brock" w:date="2011-09-09T13:54:00Z"/>
          <w:del w:id="29362" w:author="Rev 4 Allen Wirfs-Brock" w:date="2011-11-06T11:58:00Z"/>
        </w:rPr>
        <w:pPrChange w:id="29363" w:author="Rev 12 Allen Wirfs-Brock" w:date="2012-11-04T10:49:00Z">
          <w:pPr/>
        </w:pPrChange>
      </w:pPr>
      <w:ins w:id="29364" w:author="Rev 3 Allen Wirfs-Brock" w:date="2011-09-09T13:54:00Z">
        <w:del w:id="2936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29366" w:author="Rev 4 Allen Wirfs-Brock" w:date="2011-10-15T17:21:00Z">
          <w:r w:rsidRPr="00E77497" w:rsidDel="00DD1B17">
            <w:delText>is evaluated as follows:</w:delText>
          </w:r>
        </w:del>
      </w:ins>
    </w:p>
    <w:p w14:paraId="17D4B629" w14:textId="77777777" w:rsidR="000103D2" w:rsidRPr="00E77497" w:rsidDel="006445D5" w:rsidRDefault="000103D2">
      <w:pPr>
        <w:pStyle w:val="32"/>
        <w:rPr>
          <w:ins w:id="29367" w:author="Rev 3 Allen Wirfs-Brock" w:date="2011-09-09T13:54:00Z"/>
          <w:del w:id="29368" w:author="Rev 4 Allen Wirfs-Brock" w:date="2011-11-06T11:58:00Z"/>
        </w:rPr>
        <w:pPrChange w:id="29369" w:author="Rev 12 Allen Wirfs-Brock" w:date="2012-11-04T10:49:00Z">
          <w:pPr>
            <w:pStyle w:val="Alg2"/>
            <w:numPr>
              <w:numId w:val="481"/>
            </w:numPr>
            <w:tabs>
              <w:tab w:val="num" w:pos="360"/>
            </w:tabs>
            <w:spacing w:after="220"/>
            <w:ind w:left="360" w:hanging="360"/>
          </w:pPr>
        </w:pPrChange>
      </w:pPr>
      <w:ins w:id="29370" w:author="Rev 3 Allen Wirfs-Brock" w:date="2011-09-09T13:54:00Z">
        <w:del w:id="29371"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565CF70B" w14:textId="77777777" w:rsidR="000103D2" w:rsidRPr="00E77497" w:rsidDel="00F71D44" w:rsidRDefault="000103D2">
      <w:pPr>
        <w:pStyle w:val="32"/>
        <w:rPr>
          <w:ins w:id="29372" w:author="Rev 3 Allen Wirfs-Brock" w:date="2011-09-09T13:57:00Z"/>
          <w:del w:id="29373" w:author="Rev 8 Allen Wirfs-Brock" w:date="2012-06-01T08:49:00Z"/>
        </w:rPr>
        <w:pPrChange w:id="29374" w:author="Rev 12 Allen Wirfs-Brock" w:date="2012-11-04T10:49:00Z">
          <w:pPr/>
        </w:pPrChange>
      </w:pPr>
      <w:ins w:id="29375" w:author="Rev 3 Allen Wirfs-Brock" w:date="2011-09-09T13:57:00Z">
        <w:del w:id="29376"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477E4B05" w14:textId="77777777" w:rsidR="000103D2" w:rsidRPr="00E77497" w:rsidDel="00F71D44" w:rsidRDefault="000103D2">
      <w:pPr>
        <w:pStyle w:val="32"/>
        <w:rPr>
          <w:ins w:id="29377" w:author="Rev 3 Allen Wirfs-Brock" w:date="2011-09-09T13:57:00Z"/>
          <w:del w:id="29378" w:author="Rev 8 Allen Wirfs-Brock" w:date="2012-06-01T08:49:00Z"/>
        </w:rPr>
        <w:pPrChange w:id="29379" w:author="Rev 12 Allen Wirfs-Brock" w:date="2012-11-04T10:49:00Z">
          <w:pPr>
            <w:pStyle w:val="Alg2"/>
            <w:numPr>
              <w:numId w:val="114"/>
            </w:numPr>
            <w:tabs>
              <w:tab w:val="num" w:pos="360"/>
            </w:tabs>
            <w:spacing w:after="220"/>
            <w:ind w:left="360" w:hanging="360"/>
          </w:pPr>
        </w:pPrChange>
      </w:pPr>
      <w:ins w:id="29380" w:author="Rev 3 Allen Wirfs-Brock" w:date="2011-09-09T13:57:00Z">
        <w:del w:id="29381"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14:paraId="5310D97B" w14:textId="77777777" w:rsidR="00884D1C" w:rsidRPr="00E77497" w:rsidDel="002C135B" w:rsidRDefault="00884D1C">
      <w:pPr>
        <w:pStyle w:val="32"/>
        <w:rPr>
          <w:ins w:id="29382" w:author="Rev 3 Allen Wirfs-Brock" w:date="2011-09-09T12:39:00Z"/>
          <w:del w:id="29383" w:author="Rev 4 Allen Wirfs-Brock" w:date="2011-10-15T17:22:00Z"/>
        </w:rPr>
        <w:pPrChange w:id="29384" w:author="Rev 12 Allen Wirfs-Brock" w:date="2012-11-04T10:49:00Z">
          <w:pPr/>
        </w:pPrChange>
      </w:pPr>
      <w:ins w:id="29385" w:author="Rev 3 Allen Wirfs-Brock" w:date="2011-09-09T12:39:00Z">
        <w:del w:id="29386"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48741548" w14:textId="77777777" w:rsidR="00884D1C" w:rsidRPr="00E77497" w:rsidDel="002B4235" w:rsidRDefault="00884D1C">
      <w:pPr>
        <w:pStyle w:val="32"/>
        <w:rPr>
          <w:ins w:id="29387" w:author="Rev 3 Allen Wirfs-Brock" w:date="2011-09-09T12:39:00Z"/>
          <w:del w:id="29388" w:author="Rev 6 Allen Wirfs-Brock" w:date="2012-02-25T16:20:00Z"/>
        </w:rPr>
        <w:pPrChange w:id="29389" w:author="Rev 12 Allen Wirfs-Brock" w:date="2012-11-04T10:49:00Z">
          <w:pPr/>
        </w:pPrChange>
      </w:pPr>
      <w:ins w:id="29390" w:author="Rev 3 Allen Wirfs-Brock" w:date="2011-09-09T12:39:00Z">
        <w:del w:id="29391" w:author="Rev 6 Allen Wirfs-Brock" w:date="2012-02-25T16:20:00Z">
          <w:r w:rsidRPr="00E77497" w:rsidDel="002B4235">
            <w:delText>12.2.2</w:delText>
          </w:r>
          <w:r w:rsidRPr="00E77497" w:rsidDel="002B4235">
            <w:tab/>
            <w:delText>Const Declaration</w:delText>
          </w:r>
        </w:del>
      </w:ins>
    </w:p>
    <w:p w14:paraId="28613D94" w14:textId="77777777" w:rsidR="00297CB6" w:rsidRPr="00E77497" w:rsidDel="002B4235" w:rsidRDefault="00297CB6">
      <w:pPr>
        <w:pStyle w:val="32"/>
        <w:rPr>
          <w:ins w:id="29392" w:author="Rev 4 Allen Wirfs-Brock" w:date="2011-10-15T17:30:00Z"/>
          <w:del w:id="29393" w:author="Rev 6 Allen Wirfs-Brock" w:date="2012-02-25T16:19:00Z"/>
        </w:rPr>
        <w:pPrChange w:id="29394" w:author="Rev 12 Allen Wirfs-Brock" w:date="2012-11-04T10:49:00Z">
          <w:pPr/>
        </w:pPrChange>
      </w:pPr>
      <w:ins w:id="29395" w:author="Rev 4 Allen Wirfs-Brock" w:date="2011-10-15T17:30:00Z">
        <w:del w:id="29396"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3584291D" w14:textId="77777777" w:rsidR="00884D1C" w:rsidRPr="00E77497" w:rsidDel="002B4235" w:rsidRDefault="00884D1C">
      <w:pPr>
        <w:pStyle w:val="32"/>
        <w:rPr>
          <w:ins w:id="29397" w:author="Rev 3 Allen Wirfs-Brock" w:date="2011-09-09T12:39:00Z"/>
          <w:del w:id="29398" w:author="Rev 6 Allen Wirfs-Brock" w:date="2012-02-25T16:19:00Z"/>
        </w:rPr>
        <w:pPrChange w:id="29399" w:author="Rev 12 Allen Wirfs-Brock" w:date="2012-11-04T10:49:00Z">
          <w:pPr>
            <w:pStyle w:val="Syntax"/>
          </w:pPr>
        </w:pPrChange>
      </w:pPr>
      <w:ins w:id="29400" w:author="Rev 3 Allen Wirfs-Brock" w:date="2011-09-09T12:39:00Z">
        <w:del w:id="29401" w:author="Rev 6 Allen Wirfs-Brock" w:date="2012-02-25T16:19:00Z">
          <w:r w:rsidRPr="00E77497" w:rsidDel="002B4235">
            <w:delText>Syntax</w:delText>
          </w:r>
        </w:del>
      </w:ins>
    </w:p>
    <w:p w14:paraId="2A2A08EA" w14:textId="77777777" w:rsidR="00884D1C" w:rsidRPr="00E77497" w:rsidDel="002B4235" w:rsidRDefault="00884D1C">
      <w:pPr>
        <w:pStyle w:val="32"/>
        <w:rPr>
          <w:ins w:id="29402" w:author="Rev 3 Allen Wirfs-Brock" w:date="2011-09-09T12:39:00Z"/>
          <w:del w:id="29403" w:author="Rev 6 Allen Wirfs-Brock" w:date="2012-02-25T16:19:00Z"/>
        </w:rPr>
        <w:pPrChange w:id="29404" w:author="Rev 12 Allen Wirfs-Brock" w:date="2012-11-04T10:49:00Z">
          <w:pPr>
            <w:pStyle w:val="SyntaxRule"/>
          </w:pPr>
        </w:pPrChange>
      </w:pPr>
      <w:ins w:id="29405" w:author="Rev 3 Allen Wirfs-Brock" w:date="2011-09-09T12:39:00Z">
        <w:del w:id="29406" w:author="Rev 6 Allen Wirfs-Brock" w:date="2012-02-25T16:19:00Z">
          <w:r w:rsidRPr="00E77497" w:rsidDel="002B4235">
            <w:delText>ConstDeclaration :</w:delText>
          </w:r>
        </w:del>
      </w:ins>
    </w:p>
    <w:p w14:paraId="29A4C882" w14:textId="77777777" w:rsidR="00884D1C" w:rsidRPr="00E77497" w:rsidDel="002B4235" w:rsidRDefault="00884D1C">
      <w:pPr>
        <w:pStyle w:val="32"/>
        <w:rPr>
          <w:ins w:id="29407" w:author="Rev 3 Allen Wirfs-Brock" w:date="2011-09-09T12:39:00Z"/>
          <w:del w:id="29408" w:author="Rev 6 Allen Wirfs-Brock" w:date="2012-02-25T16:19:00Z"/>
        </w:rPr>
        <w:pPrChange w:id="29409" w:author="Rev 12 Allen Wirfs-Brock" w:date="2012-11-04T10:49:00Z">
          <w:pPr>
            <w:pStyle w:val="SyntaxDefinition"/>
          </w:pPr>
        </w:pPrChange>
      </w:pPr>
      <w:ins w:id="29410" w:author="Rev 3 Allen Wirfs-Brock" w:date="2011-09-09T12:39:00Z">
        <w:del w:id="29411"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14:paraId="31ACF25A" w14:textId="77777777" w:rsidR="00884D1C" w:rsidRPr="00E77497" w:rsidDel="002B4235" w:rsidRDefault="00884D1C">
      <w:pPr>
        <w:pStyle w:val="32"/>
        <w:rPr>
          <w:ins w:id="29412" w:author="Rev 3 Allen Wirfs-Brock" w:date="2011-09-09T12:39:00Z"/>
          <w:del w:id="29413" w:author="Rev 6 Allen Wirfs-Brock" w:date="2012-02-25T16:19:00Z"/>
        </w:rPr>
        <w:pPrChange w:id="29414" w:author="Rev 12 Allen Wirfs-Brock" w:date="2012-11-04T10:49:00Z">
          <w:pPr>
            <w:pStyle w:val="SyntaxRule"/>
          </w:pPr>
        </w:pPrChange>
      </w:pPr>
      <w:ins w:id="29415" w:author="Rev 3 Allen Wirfs-Brock" w:date="2011-09-09T12:39:00Z">
        <w:del w:id="29416" w:author="Rev 6 Allen Wirfs-Brock" w:date="2012-02-25T16:19:00Z">
          <w:r w:rsidRPr="00E77497" w:rsidDel="002B4235">
            <w:delText>ConstBindingList :</w:delText>
          </w:r>
        </w:del>
      </w:ins>
    </w:p>
    <w:p w14:paraId="52DA3957" w14:textId="77777777" w:rsidR="00884D1C" w:rsidRPr="00E77497" w:rsidDel="002B4235" w:rsidRDefault="00884D1C">
      <w:pPr>
        <w:pStyle w:val="32"/>
        <w:rPr>
          <w:ins w:id="29417" w:author="Rev 3 Allen Wirfs-Brock" w:date="2011-09-09T12:39:00Z"/>
          <w:del w:id="29418" w:author="Rev 6 Allen Wirfs-Brock" w:date="2012-02-25T16:19:00Z"/>
        </w:rPr>
        <w:pPrChange w:id="29419" w:author="Rev 12 Allen Wirfs-Brock" w:date="2012-11-04T10:49:00Z">
          <w:pPr>
            <w:pStyle w:val="SyntaxDefinition"/>
          </w:pPr>
        </w:pPrChange>
      </w:pPr>
      <w:ins w:id="29420" w:author="Rev 3 Allen Wirfs-Brock" w:date="2011-09-09T12:39:00Z">
        <w:del w:id="29421"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14:paraId="18D6A5DC" w14:textId="77777777" w:rsidR="00884D1C" w:rsidRPr="00E77497" w:rsidDel="002B4235" w:rsidRDefault="00884D1C">
      <w:pPr>
        <w:pStyle w:val="32"/>
        <w:rPr>
          <w:ins w:id="29422" w:author="Rev 3 Allen Wirfs-Brock" w:date="2011-09-09T12:39:00Z"/>
          <w:del w:id="29423" w:author="Rev 6 Allen Wirfs-Brock" w:date="2012-02-25T16:19:00Z"/>
        </w:rPr>
        <w:pPrChange w:id="29424" w:author="Rev 12 Allen Wirfs-Brock" w:date="2012-11-04T10:49:00Z">
          <w:pPr>
            <w:pStyle w:val="SyntaxRule"/>
          </w:pPr>
        </w:pPrChange>
      </w:pPr>
      <w:ins w:id="29425" w:author="Rev 3 Allen Wirfs-Brock" w:date="2011-09-09T12:39:00Z">
        <w:del w:id="29426" w:author="Rev 6 Allen Wirfs-Brock" w:date="2012-02-25T16:19:00Z">
          <w:r w:rsidRPr="00E77497" w:rsidDel="002B4235">
            <w:delText>ConstBinding :</w:delText>
          </w:r>
        </w:del>
      </w:ins>
    </w:p>
    <w:p w14:paraId="7DA5A7EF" w14:textId="77777777" w:rsidR="00884D1C" w:rsidRPr="00E77497" w:rsidDel="002B4235" w:rsidRDefault="00884D1C">
      <w:pPr>
        <w:pStyle w:val="32"/>
        <w:rPr>
          <w:ins w:id="29427" w:author="Rev 3 Allen Wirfs-Brock" w:date="2011-09-09T12:39:00Z"/>
          <w:del w:id="29428" w:author="Rev 6 Allen Wirfs-Brock" w:date="2012-02-25T16:19:00Z"/>
        </w:rPr>
        <w:pPrChange w:id="29429" w:author="Rev 12 Allen Wirfs-Brock" w:date="2012-11-04T10:49:00Z">
          <w:pPr>
            <w:pStyle w:val="SyntaxDefinition"/>
          </w:pPr>
        </w:pPrChange>
      </w:pPr>
      <w:ins w:id="29430" w:author="Rev 3 Allen Wirfs-Brock" w:date="2011-09-09T12:39:00Z">
        <w:del w:id="29431"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14:paraId="572872CF" w14:textId="77777777" w:rsidR="00884D1C" w:rsidRPr="00E77497" w:rsidDel="002B4235" w:rsidRDefault="00884D1C">
      <w:pPr>
        <w:pStyle w:val="32"/>
        <w:rPr>
          <w:ins w:id="29432" w:author="Rev 3 Allen Wirfs-Brock" w:date="2011-09-09T12:39:00Z"/>
          <w:del w:id="29433" w:author="Rev 6 Allen Wirfs-Brock" w:date="2012-02-25T16:20:00Z"/>
        </w:rPr>
        <w:pPrChange w:id="29434" w:author="Rev 12 Allen Wirfs-Brock" w:date="2012-11-04T10:49:00Z">
          <w:pPr/>
        </w:pPrChange>
      </w:pPr>
      <w:ins w:id="29435" w:author="Rev 3 Allen Wirfs-Brock" w:date="2011-09-09T12:39:00Z">
        <w:del w:id="29436"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45C95A1F" w14:textId="77777777" w:rsidR="00884D1C" w:rsidRPr="00E77497" w:rsidDel="002B4235" w:rsidRDefault="00884D1C">
      <w:pPr>
        <w:pStyle w:val="32"/>
        <w:rPr>
          <w:ins w:id="29437" w:author="Rev 3 Allen Wirfs-Brock" w:date="2011-09-09T12:39:00Z"/>
          <w:del w:id="29438" w:author="Rev 6 Allen Wirfs-Brock" w:date="2012-02-25T16:20:00Z"/>
        </w:rPr>
        <w:pPrChange w:id="29439" w:author="Rev 12 Allen Wirfs-Brock" w:date="2012-11-04T10:49:00Z">
          <w:pPr>
            <w:pStyle w:val="Syntax"/>
          </w:pPr>
        </w:pPrChange>
      </w:pPr>
      <w:ins w:id="29440" w:author="Rev 3 Allen Wirfs-Brock" w:date="2011-09-09T12:39:00Z">
        <w:del w:id="29441" w:author="Rev 6 Allen Wirfs-Brock" w:date="2012-02-25T16:20:00Z">
          <w:r w:rsidRPr="00E77497" w:rsidDel="002B4235">
            <w:delText>Semantics</w:delText>
          </w:r>
        </w:del>
      </w:ins>
    </w:p>
    <w:p w14:paraId="589338D1" w14:textId="77777777" w:rsidR="009728E8" w:rsidRPr="00E77497" w:rsidDel="002B4235" w:rsidRDefault="009728E8">
      <w:pPr>
        <w:pStyle w:val="32"/>
        <w:rPr>
          <w:ins w:id="29442" w:author="Rev 4 Allen Wirfs-Brock" w:date="2011-10-15T17:32:00Z"/>
          <w:del w:id="29443" w:author="Rev 6 Allen Wirfs-Brock" w:date="2012-02-25T16:20:00Z"/>
        </w:rPr>
        <w:pPrChange w:id="29444" w:author="Rev 12 Allen Wirfs-Brock" w:date="2012-11-04T10:49:00Z">
          <w:pPr>
            <w:pStyle w:val="Syntax"/>
          </w:pPr>
        </w:pPrChange>
      </w:pPr>
      <w:ins w:id="29445" w:author="Rev 4 Allen Wirfs-Brock" w:date="2011-10-15T17:32:00Z">
        <w:del w:id="29446" w:author="Rev 6 Allen Wirfs-Brock" w:date="2012-02-25T16:20:00Z">
          <w:r w:rsidRPr="00E77497" w:rsidDel="002B4235">
            <w:delText>Static Semantics</w:delText>
          </w:r>
        </w:del>
      </w:ins>
    </w:p>
    <w:p w14:paraId="22F796CC" w14:textId="77777777" w:rsidR="009728E8" w:rsidRPr="00E77497" w:rsidDel="00F144A1" w:rsidRDefault="00C9049C">
      <w:pPr>
        <w:pStyle w:val="32"/>
        <w:rPr>
          <w:ins w:id="29447" w:author="Rev 4 Allen Wirfs-Brock" w:date="2011-10-15T17:32:00Z"/>
          <w:del w:id="29448" w:author="Rev 6 Allen Wirfs-Brock" w:date="2012-01-26T15:04:00Z"/>
        </w:rPr>
        <w:pPrChange w:id="29449" w:author="Rev 12 Allen Wirfs-Brock" w:date="2012-11-04T10:49:00Z">
          <w:pPr/>
        </w:pPrChange>
      </w:pPr>
      <w:ins w:id="29450" w:author="Rev 4 Allen Wirfs-Brock" w:date="2011-10-20T10:20:00Z">
        <w:del w:id="29451" w:author="Rev 6 Allen Wirfs-Brock" w:date="2012-01-26T15:04:00Z">
          <w:r w:rsidRPr="00E77497" w:rsidDel="00F144A1">
            <w:delText xml:space="preserve">Static Semantics:  </w:delText>
          </w:r>
        </w:del>
      </w:ins>
      <w:ins w:id="29452" w:author="Rev 4 Allen Wirfs-Brock" w:date="2011-10-15T17:32:00Z">
        <w:del w:id="29453" w:author="Rev 6 Allen Wirfs-Brock" w:date="2012-01-26T15:04:00Z">
          <w:r w:rsidR="009728E8" w:rsidRPr="00E77497" w:rsidDel="00F144A1">
            <w:delText>Early Errors</w:delText>
          </w:r>
        </w:del>
      </w:ins>
    </w:p>
    <w:p w14:paraId="0F60E708" w14:textId="77777777" w:rsidR="00514CF8" w:rsidRPr="00E77497" w:rsidDel="00F144A1" w:rsidRDefault="00514CF8">
      <w:pPr>
        <w:pStyle w:val="32"/>
        <w:rPr>
          <w:ins w:id="29454" w:author="Rev 3 Allen Wirfs-Brock" w:date="2011-09-09T12:48:00Z"/>
          <w:del w:id="29455" w:author="Rev 6 Allen Wirfs-Brock" w:date="2012-01-26T15:04:00Z"/>
        </w:rPr>
        <w:pPrChange w:id="29456" w:author="Rev 12 Allen Wirfs-Brock" w:date="2012-11-04T10:49:00Z">
          <w:pPr/>
        </w:pPrChange>
      </w:pPr>
      <w:ins w:id="29457" w:author="Rev 3 Allen Wirfs-Brock" w:date="2011-09-09T12:48:00Z">
        <w:del w:id="29458" w:author="Rev 6 Allen Wirfs-Brock" w:date="2012-01-26T15:04:00Z">
          <w:r w:rsidRPr="00E77497" w:rsidDel="00F144A1">
            <w:delText xml:space="preserve">The static semantics of the production </w:delText>
          </w:r>
        </w:del>
      </w:ins>
      <w:ins w:id="29459" w:author="Rev 3 Allen Wirfs-Brock" w:date="2011-09-09T12:49:00Z">
        <w:del w:id="29460"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29461" w:author="Rev 3 Allen Wirfs-Brock" w:date="2011-09-09T12:48:00Z">
        <w:del w:id="29462" w:author="Rev 6 Allen Wirfs-Brock" w:date="2012-01-26T15:04:00Z">
          <w:r w:rsidRPr="00E77497" w:rsidDel="00F144A1">
            <w:delText>are:</w:delText>
          </w:r>
        </w:del>
      </w:ins>
    </w:p>
    <w:p w14:paraId="138BC5FF" w14:textId="77777777" w:rsidR="00514CF8" w:rsidRPr="00E77497" w:rsidDel="00F144A1" w:rsidRDefault="00514CF8">
      <w:pPr>
        <w:pStyle w:val="32"/>
        <w:rPr>
          <w:ins w:id="29463" w:author="Rev 3 Allen Wirfs-Brock" w:date="2011-09-09T12:48:00Z"/>
          <w:del w:id="29464" w:author="Rev 6 Allen Wirfs-Brock" w:date="2012-01-26T15:04:00Z"/>
        </w:rPr>
        <w:pPrChange w:id="29465" w:author="Rev 12 Allen Wirfs-Brock" w:date="2012-11-04T10:49:00Z">
          <w:pPr>
            <w:numPr>
              <w:numId w:val="403"/>
            </w:numPr>
            <w:spacing w:after="220"/>
            <w:ind w:left="720" w:hanging="360"/>
          </w:pPr>
        </w:pPrChange>
      </w:pPr>
      <w:ins w:id="29466" w:author="Rev 3 Allen Wirfs-Brock" w:date="2011-09-09T12:48:00Z">
        <w:del w:id="29467" w:author="Rev 6 Allen Wirfs-Brock" w:date="2012-01-26T15:04:00Z">
          <w:r w:rsidRPr="00E77497" w:rsidDel="00F144A1">
            <w:delText xml:space="preserve">It is a Syntax Error if the code that matches this production is not contained in extended code.  </w:delText>
          </w:r>
        </w:del>
      </w:ins>
    </w:p>
    <w:p w14:paraId="743781EE" w14:textId="77777777" w:rsidR="00673DDC" w:rsidRPr="00E77497" w:rsidDel="002B4235" w:rsidRDefault="00673DDC">
      <w:pPr>
        <w:pStyle w:val="32"/>
        <w:rPr>
          <w:ins w:id="29468" w:author="Rev 4 Allen Wirfs-Brock" w:date="2011-10-15T17:35:00Z"/>
          <w:del w:id="29469" w:author="Rev 6 Allen Wirfs-Brock" w:date="2012-02-25T16:20:00Z"/>
        </w:rPr>
        <w:pPrChange w:id="29470" w:author="Rev 12 Allen Wirfs-Brock" w:date="2012-11-04T10:49:00Z">
          <w:pPr/>
        </w:pPrChange>
      </w:pPr>
      <w:ins w:id="29471" w:author="Rev 4 Allen Wirfs-Brock" w:date="2011-10-15T17:35:00Z">
        <w:del w:id="29472" w:author="Rev 6 Allen Wirfs-Brock" w:date="2012-02-25T16:20:00Z">
          <w:r w:rsidRPr="00E77497" w:rsidDel="002B4235">
            <w:delText xml:space="preserve">Static Semantics:  </w:delText>
          </w:r>
          <w:r w:rsidRPr="00E77497" w:rsidDel="002B4235">
            <w:rPr>
              <w:lang w:eastAsia="en-US"/>
            </w:rPr>
            <w:delText>BoundNames</w:delText>
          </w:r>
        </w:del>
      </w:ins>
    </w:p>
    <w:p w14:paraId="10806D71" w14:textId="77777777" w:rsidR="00884D1C" w:rsidRPr="00E77497" w:rsidDel="002B4235" w:rsidRDefault="00884D1C">
      <w:pPr>
        <w:pStyle w:val="32"/>
        <w:rPr>
          <w:ins w:id="29473" w:author="Rev 3 Allen Wirfs-Brock" w:date="2011-09-09T12:39:00Z"/>
          <w:del w:id="29474" w:author="Rev 6 Allen Wirfs-Brock" w:date="2012-02-25T16:20:00Z"/>
        </w:rPr>
        <w:pPrChange w:id="29475" w:author="Rev 12 Allen Wirfs-Brock" w:date="2012-11-04T10:49:00Z">
          <w:pPr/>
        </w:pPrChange>
      </w:pPr>
      <w:ins w:id="29476" w:author="Rev 3 Allen Wirfs-Brock" w:date="2011-09-09T12:39:00Z">
        <w:del w:id="2947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14:paraId="29F343C5" w14:textId="77777777" w:rsidR="00884D1C" w:rsidRPr="00E77497" w:rsidDel="002B4235" w:rsidRDefault="00884D1C">
      <w:pPr>
        <w:pStyle w:val="32"/>
        <w:rPr>
          <w:ins w:id="29478" w:author="Rev 3 Allen Wirfs-Brock" w:date="2011-09-09T12:39:00Z"/>
          <w:del w:id="29479" w:author="Rev 6 Allen Wirfs-Brock" w:date="2012-02-25T16:20:00Z"/>
        </w:rPr>
        <w:pPrChange w:id="29480" w:author="Rev 12 Allen Wirfs-Brock" w:date="2012-11-04T10:49:00Z">
          <w:pPr>
            <w:pStyle w:val="Alg4"/>
            <w:numPr>
              <w:numId w:val="509"/>
            </w:numPr>
            <w:tabs>
              <w:tab w:val="num" w:pos="360"/>
            </w:tabs>
            <w:spacing w:after="220"/>
            <w:ind w:left="360" w:hanging="360"/>
            <w:contextualSpacing/>
          </w:pPr>
        </w:pPrChange>
      </w:pPr>
      <w:ins w:id="29481" w:author="Rev 3 Allen Wirfs-Brock" w:date="2011-09-09T12:39:00Z">
        <w:del w:id="29482" w:author="Rev 6 Allen Wirfs-Brock" w:date="2012-02-25T16:20:00Z">
          <w:r w:rsidRPr="00E77497" w:rsidDel="002B4235">
            <w:delText>Return BoundNames of ConstBindingList.</w:delText>
          </w:r>
        </w:del>
      </w:ins>
    </w:p>
    <w:p w14:paraId="747BAD7C" w14:textId="77777777" w:rsidR="004F740F" w:rsidRPr="00E77497" w:rsidDel="002B4235" w:rsidRDefault="004F740F">
      <w:pPr>
        <w:pStyle w:val="32"/>
        <w:rPr>
          <w:ins w:id="29483" w:author="Rev 4 Allen Wirfs-Brock" w:date="2011-10-15T17:36:00Z"/>
          <w:del w:id="29484" w:author="Rev 6 Allen Wirfs-Brock" w:date="2012-02-25T16:20:00Z"/>
        </w:rPr>
        <w:pPrChange w:id="29485" w:author="Rev 12 Allen Wirfs-Brock" w:date="2012-11-04T10:49:00Z">
          <w:pPr/>
        </w:pPrChange>
      </w:pPr>
      <w:ins w:id="29486" w:author="Rev 4 Allen Wirfs-Brock" w:date="2011-10-15T17:36:00Z">
        <w:del w:id="29487"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14:paraId="47BB74D8" w14:textId="77777777" w:rsidR="004F740F" w:rsidRPr="00E77497" w:rsidDel="002B4235" w:rsidRDefault="004F740F">
      <w:pPr>
        <w:pStyle w:val="32"/>
        <w:rPr>
          <w:ins w:id="29488" w:author="Rev 4 Allen Wirfs-Brock" w:date="2011-10-15T17:36:00Z"/>
          <w:del w:id="29489" w:author="Rev 6 Allen Wirfs-Brock" w:date="2012-02-25T16:20:00Z"/>
        </w:rPr>
        <w:pPrChange w:id="29490" w:author="Rev 12 Allen Wirfs-Brock" w:date="2012-11-04T10:49:00Z">
          <w:pPr>
            <w:pStyle w:val="Alg4"/>
            <w:numPr>
              <w:numId w:val="507"/>
            </w:numPr>
            <w:tabs>
              <w:tab w:val="num" w:pos="360"/>
            </w:tabs>
            <w:spacing w:after="220"/>
            <w:ind w:left="360" w:hanging="360"/>
            <w:contextualSpacing/>
          </w:pPr>
        </w:pPrChange>
      </w:pPr>
      <w:ins w:id="29491" w:author="Rev 4 Allen Wirfs-Brock" w:date="2011-10-15T17:36:00Z">
        <w:del w:id="29492"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7D7E539D" w14:textId="77777777" w:rsidR="00950491" w:rsidRPr="00E77497" w:rsidDel="002B4235" w:rsidRDefault="00950491">
      <w:pPr>
        <w:pStyle w:val="32"/>
        <w:rPr>
          <w:ins w:id="29493" w:author="Rev 4 Allen Wirfs-Brock" w:date="2011-10-15T17:36:00Z"/>
          <w:del w:id="29494" w:author="Rev 6 Allen Wirfs-Brock" w:date="2012-02-25T16:20:00Z"/>
        </w:rPr>
        <w:pPrChange w:id="29495" w:author="Rev 12 Allen Wirfs-Brock" w:date="2012-11-04T10:49:00Z">
          <w:pPr/>
        </w:pPrChange>
      </w:pPr>
      <w:ins w:id="29496" w:author="Rev 4 Allen Wirfs-Brock" w:date="2011-10-15T17:36:00Z">
        <w:del w:id="29497"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725AA35F" w14:textId="77777777" w:rsidR="00950491" w:rsidRPr="00E77497" w:rsidDel="002B4235" w:rsidRDefault="00950491">
      <w:pPr>
        <w:pStyle w:val="32"/>
        <w:rPr>
          <w:ins w:id="29498" w:author="Rev 4 Allen Wirfs-Brock" w:date="2011-10-15T17:36:00Z"/>
          <w:del w:id="29499" w:author="Rev 6 Allen Wirfs-Brock" w:date="2012-02-25T16:20:00Z"/>
        </w:rPr>
        <w:pPrChange w:id="29500" w:author="Rev 12 Allen Wirfs-Brock" w:date="2012-11-04T10:49:00Z">
          <w:pPr>
            <w:pStyle w:val="Alg4"/>
            <w:numPr>
              <w:numId w:val="505"/>
            </w:numPr>
            <w:tabs>
              <w:tab w:val="num" w:pos="360"/>
            </w:tabs>
            <w:spacing w:after="220"/>
            <w:ind w:left="360" w:hanging="360"/>
            <w:contextualSpacing/>
          </w:pPr>
        </w:pPrChange>
      </w:pPr>
      <w:ins w:id="29501" w:author="Rev 4 Allen Wirfs-Brock" w:date="2011-10-15T17:36:00Z">
        <w:del w:id="29502" w:author="Rev 6 Allen Wirfs-Brock" w:date="2012-02-25T16:20:00Z">
          <w:r w:rsidRPr="00E77497" w:rsidDel="002B4235">
            <w:delText>Let names be BoundNames of ConstBindingList.</w:delText>
          </w:r>
        </w:del>
      </w:ins>
    </w:p>
    <w:p w14:paraId="1A3A5EBD" w14:textId="77777777" w:rsidR="00950491" w:rsidRPr="00E77497" w:rsidDel="002B4235" w:rsidRDefault="00950491">
      <w:pPr>
        <w:pStyle w:val="32"/>
        <w:rPr>
          <w:ins w:id="29503" w:author="Rev 4 Allen Wirfs-Brock" w:date="2011-10-15T17:36:00Z"/>
          <w:del w:id="29504" w:author="Rev 6 Allen Wirfs-Brock" w:date="2012-02-25T16:20:00Z"/>
          <w:rStyle w:val="bnf"/>
          <w:i w:val="0"/>
        </w:rPr>
        <w:pPrChange w:id="29505" w:author="Rev 12 Allen Wirfs-Brock" w:date="2012-11-04T10:49:00Z">
          <w:pPr>
            <w:pStyle w:val="Alg4"/>
            <w:numPr>
              <w:numId w:val="505"/>
            </w:numPr>
            <w:tabs>
              <w:tab w:val="num" w:pos="360"/>
            </w:tabs>
            <w:spacing w:after="220"/>
            <w:ind w:left="360" w:hanging="360"/>
            <w:contextualSpacing/>
          </w:pPr>
        </w:pPrChange>
      </w:pPr>
      <w:ins w:id="29506" w:author="Rev 4 Allen Wirfs-Brock" w:date="2011-10-15T17:36:00Z">
        <w:del w:id="29507"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4C512970" w14:textId="77777777" w:rsidR="00950491" w:rsidRPr="00E77497" w:rsidDel="002B4235" w:rsidRDefault="00950491">
      <w:pPr>
        <w:pStyle w:val="32"/>
        <w:rPr>
          <w:ins w:id="29508" w:author="Rev 4 Allen Wirfs-Brock" w:date="2011-10-15T17:36:00Z"/>
          <w:del w:id="29509" w:author="Rev 6 Allen Wirfs-Brock" w:date="2012-02-25T16:20:00Z"/>
        </w:rPr>
        <w:pPrChange w:id="29510" w:author="Rev 12 Allen Wirfs-Brock" w:date="2012-11-04T10:49:00Z">
          <w:pPr>
            <w:pStyle w:val="Alg4"/>
            <w:numPr>
              <w:numId w:val="505"/>
            </w:numPr>
            <w:tabs>
              <w:tab w:val="num" w:pos="360"/>
            </w:tabs>
            <w:spacing w:after="220"/>
            <w:ind w:left="360" w:hanging="360"/>
            <w:contextualSpacing/>
          </w:pPr>
        </w:pPrChange>
      </w:pPr>
      <w:ins w:id="29511" w:author="Rev 4 Allen Wirfs-Brock" w:date="2011-10-15T17:36:00Z">
        <w:del w:id="29512"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60AF910A" w14:textId="77777777" w:rsidR="00C57EC2" w:rsidRPr="00E77497" w:rsidDel="002B4235" w:rsidRDefault="00C57EC2">
      <w:pPr>
        <w:pStyle w:val="32"/>
        <w:rPr>
          <w:ins w:id="29513" w:author="Rev 4 Allen Wirfs-Brock" w:date="2011-10-15T17:37:00Z"/>
          <w:del w:id="29514" w:author="Rev 6 Allen Wirfs-Brock" w:date="2012-02-25T16:20:00Z"/>
        </w:rPr>
        <w:pPrChange w:id="29515" w:author="Rev 12 Allen Wirfs-Brock" w:date="2012-11-04T10:49:00Z">
          <w:pPr/>
        </w:pPrChange>
      </w:pPr>
      <w:ins w:id="29516" w:author="Rev 4 Allen Wirfs-Brock" w:date="2011-10-15T17:37:00Z">
        <w:del w:id="29517"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14:paraId="4A5C274A" w14:textId="77777777" w:rsidR="00C57EC2" w:rsidRPr="00E77497" w:rsidDel="002B4235" w:rsidRDefault="00C57EC2">
      <w:pPr>
        <w:pStyle w:val="32"/>
        <w:rPr>
          <w:ins w:id="29518" w:author="Rev 4 Allen Wirfs-Brock" w:date="2011-10-15T17:37:00Z"/>
          <w:del w:id="29519" w:author="Rev 6 Allen Wirfs-Brock" w:date="2012-02-25T16:20:00Z"/>
        </w:rPr>
        <w:pPrChange w:id="29520" w:author="Rev 12 Allen Wirfs-Brock" w:date="2012-11-04T10:49:00Z">
          <w:pPr>
            <w:pStyle w:val="Alg4"/>
            <w:numPr>
              <w:numId w:val="503"/>
            </w:numPr>
            <w:tabs>
              <w:tab w:val="num" w:pos="360"/>
            </w:tabs>
            <w:spacing w:after="220"/>
            <w:ind w:left="360" w:hanging="360"/>
            <w:contextualSpacing/>
          </w:pPr>
        </w:pPrChange>
      </w:pPr>
      <w:ins w:id="29521" w:author="Rev 4 Allen Wirfs-Brock" w:date="2011-10-15T17:37:00Z">
        <w:del w:id="29522" w:author="Rev 6 Allen Wirfs-Brock" w:date="2012-02-25T16:20:00Z">
          <w:r w:rsidRPr="00E77497" w:rsidDel="002B4235">
            <w:delText>Return the BoundNames of BindingIdentifier.</w:delText>
          </w:r>
        </w:del>
      </w:ins>
    </w:p>
    <w:p w14:paraId="4C5C28FC" w14:textId="77777777" w:rsidR="00C57EC2" w:rsidRPr="00E77497" w:rsidDel="002B4235" w:rsidRDefault="00C57EC2">
      <w:pPr>
        <w:pStyle w:val="32"/>
        <w:rPr>
          <w:ins w:id="29523" w:author="Rev 4 Allen Wirfs-Brock" w:date="2011-10-15T17:38:00Z"/>
          <w:del w:id="29524" w:author="Rev 6 Allen Wirfs-Brock" w:date="2012-02-25T16:20:00Z"/>
        </w:rPr>
        <w:pPrChange w:id="29525" w:author="Rev 12 Allen Wirfs-Brock" w:date="2012-11-04T10:49:00Z">
          <w:pPr/>
        </w:pPrChange>
      </w:pPr>
      <w:ins w:id="29526" w:author="Rev 4 Allen Wirfs-Brock" w:date="2011-10-15T17:38:00Z">
        <w:del w:id="29527" w:author="Rev 6 Allen Wirfs-Brock" w:date="2012-02-25T16:20:00Z">
          <w:r w:rsidRPr="00E77497" w:rsidDel="002B4235">
            <w:rPr>
              <w:rStyle w:val="bnf"/>
            </w:rPr>
            <w:delText>ConstBinding</w:delText>
          </w:r>
          <w:r w:rsidRPr="00E77497" w:rsidDel="002B4235">
            <w:delText xml:space="preserve">: BindingPattern Initialiser </w:delText>
          </w:r>
        </w:del>
      </w:ins>
    </w:p>
    <w:p w14:paraId="069D22FE" w14:textId="77777777" w:rsidR="00C57EC2" w:rsidRPr="00E77497" w:rsidDel="002B4235" w:rsidRDefault="00C57EC2">
      <w:pPr>
        <w:pStyle w:val="32"/>
        <w:rPr>
          <w:ins w:id="29528" w:author="Rev 4 Allen Wirfs-Brock" w:date="2011-10-15T17:38:00Z"/>
          <w:del w:id="29529" w:author="Rev 6 Allen Wirfs-Brock" w:date="2012-02-25T16:20:00Z"/>
        </w:rPr>
        <w:pPrChange w:id="29530" w:author="Rev 12 Allen Wirfs-Brock" w:date="2012-11-04T10:49:00Z">
          <w:pPr>
            <w:pStyle w:val="Alg4"/>
            <w:numPr>
              <w:numId w:val="501"/>
            </w:numPr>
            <w:tabs>
              <w:tab w:val="num" w:pos="360"/>
            </w:tabs>
            <w:spacing w:after="220"/>
            <w:ind w:left="360" w:hanging="360"/>
            <w:contextualSpacing/>
          </w:pPr>
        </w:pPrChange>
      </w:pPr>
      <w:ins w:id="29531" w:author="Rev 4 Allen Wirfs-Brock" w:date="2011-10-15T17:38:00Z">
        <w:del w:id="29532" w:author="Rev 6 Allen Wirfs-Brock" w:date="2012-02-25T16:20:00Z">
          <w:r w:rsidRPr="00E77497" w:rsidDel="002B4235">
            <w:delText>Return the BoundNames of BindingPattern.</w:delText>
          </w:r>
        </w:del>
      </w:ins>
    </w:p>
    <w:p w14:paraId="55541CC6" w14:textId="77777777" w:rsidR="00673DDC" w:rsidRPr="00E77497" w:rsidDel="002B4235" w:rsidRDefault="00673DDC">
      <w:pPr>
        <w:pStyle w:val="32"/>
        <w:rPr>
          <w:ins w:id="29533" w:author="Rev 4 Allen Wirfs-Brock" w:date="2011-10-15T17:34:00Z"/>
          <w:del w:id="29534" w:author="Rev 6 Allen Wirfs-Brock" w:date="2012-02-25T16:20:00Z"/>
        </w:rPr>
        <w:pPrChange w:id="29535" w:author="Rev 12 Allen Wirfs-Brock" w:date="2012-11-04T10:49:00Z">
          <w:pPr>
            <w:pStyle w:val="Alg4"/>
            <w:numPr>
              <w:numId w:val="501"/>
            </w:numPr>
            <w:tabs>
              <w:tab w:val="num" w:pos="360"/>
            </w:tabs>
            <w:spacing w:after="220"/>
            <w:ind w:left="360" w:hanging="360"/>
            <w:contextualSpacing/>
          </w:pPr>
        </w:pPrChange>
      </w:pPr>
      <w:ins w:id="29536" w:author="Rev 4 Allen Wirfs-Brock" w:date="2011-10-15T17:34:00Z">
        <w:del w:id="29537" w:author="Rev 6 Allen Wirfs-Brock" w:date="2012-02-25T16:20:00Z">
          <w:r w:rsidRPr="00E77497" w:rsidDel="002B4235">
            <w:delText>Runtime Semantics</w:delText>
          </w:r>
        </w:del>
      </w:ins>
    </w:p>
    <w:p w14:paraId="16E0C21B" w14:textId="77777777" w:rsidR="00673DDC" w:rsidRPr="00E77497" w:rsidDel="002B4235" w:rsidRDefault="00673DDC">
      <w:pPr>
        <w:pStyle w:val="32"/>
        <w:rPr>
          <w:ins w:id="29538" w:author="Rev 4 Allen Wirfs-Brock" w:date="2011-10-15T17:34:00Z"/>
          <w:del w:id="29539" w:author="Rev 6 Allen Wirfs-Brock" w:date="2012-02-25T16:20:00Z"/>
        </w:rPr>
        <w:pPrChange w:id="29540" w:author="Rev 12 Allen Wirfs-Brock" w:date="2012-11-04T10:49:00Z">
          <w:pPr>
            <w:keepNext/>
          </w:pPr>
        </w:pPrChange>
      </w:pPr>
      <w:ins w:id="29541" w:author="Rev 4 Allen Wirfs-Brock" w:date="2011-10-15T17:34:00Z">
        <w:del w:id="29542" w:author="Rev 6 Allen Wirfs-Brock" w:date="2012-02-25T16:20:00Z">
          <w:r w:rsidRPr="00E77497" w:rsidDel="002B4235">
            <w:delText xml:space="preserve">Runtime Semantics: </w:delText>
          </w:r>
          <w:r w:rsidRPr="00E77497" w:rsidDel="002B4235">
            <w:rPr>
              <w:spacing w:val="6"/>
            </w:rPr>
            <w:delText>Evaluation</w:delText>
          </w:r>
        </w:del>
      </w:ins>
    </w:p>
    <w:p w14:paraId="4783480C" w14:textId="77777777" w:rsidR="00884D1C" w:rsidRPr="00E77497" w:rsidDel="002B4235" w:rsidRDefault="00884D1C">
      <w:pPr>
        <w:pStyle w:val="32"/>
        <w:rPr>
          <w:ins w:id="29543" w:author="Rev 3 Allen Wirfs-Brock" w:date="2011-09-09T12:39:00Z"/>
          <w:del w:id="29544" w:author="Rev 6 Allen Wirfs-Brock" w:date="2012-02-25T16:20:00Z"/>
        </w:rPr>
        <w:pPrChange w:id="29545" w:author="Rev 12 Allen Wirfs-Brock" w:date="2012-11-04T10:49:00Z">
          <w:pPr/>
        </w:pPrChange>
      </w:pPr>
      <w:ins w:id="29546" w:author="Rev 3 Allen Wirfs-Brock" w:date="2011-09-09T12:39:00Z">
        <w:del w:id="29547"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14:paraId="126FBDB8" w14:textId="77777777" w:rsidR="00884D1C" w:rsidRPr="00E77497" w:rsidDel="002B4235" w:rsidRDefault="00884D1C">
      <w:pPr>
        <w:pStyle w:val="32"/>
        <w:rPr>
          <w:ins w:id="29548" w:author="Rev 3 Allen Wirfs-Brock" w:date="2011-09-09T12:39:00Z"/>
          <w:del w:id="29549" w:author="Rev 6 Allen Wirfs-Brock" w:date="2012-02-25T16:20:00Z"/>
        </w:rPr>
        <w:pPrChange w:id="29550" w:author="Rev 12 Allen Wirfs-Brock" w:date="2012-11-04T10:49:00Z">
          <w:pPr>
            <w:pStyle w:val="Alg2"/>
            <w:numPr>
              <w:numId w:val="508"/>
            </w:numPr>
            <w:tabs>
              <w:tab w:val="num" w:pos="360"/>
            </w:tabs>
            <w:ind w:left="360" w:hanging="360"/>
          </w:pPr>
        </w:pPrChange>
      </w:pPr>
      <w:ins w:id="29551" w:author="Rev 3 Allen Wirfs-Brock" w:date="2011-09-09T12:39:00Z">
        <w:del w:id="29552" w:author="Rev 6 Allen Wirfs-Brock" w:date="2012-02-18T11:04:00Z">
          <w:r w:rsidRPr="00E77497" w:rsidDel="000348AE">
            <w:delText xml:space="preserve">Evaluate </w:delText>
          </w:r>
        </w:del>
        <w:del w:id="29553" w:author="Rev 6 Allen Wirfs-Brock" w:date="2012-02-25T16:20:00Z">
          <w:r w:rsidRPr="00E77497" w:rsidDel="002B4235">
            <w:delText>ConstBindingList.</w:delText>
          </w:r>
        </w:del>
      </w:ins>
    </w:p>
    <w:p w14:paraId="63CDE8A6" w14:textId="77777777" w:rsidR="00884D1C" w:rsidRPr="00E77497" w:rsidDel="002B4235" w:rsidRDefault="00884D1C">
      <w:pPr>
        <w:pStyle w:val="32"/>
        <w:rPr>
          <w:ins w:id="29554" w:author="Rev 3 Allen Wirfs-Brock" w:date="2011-09-09T12:39:00Z"/>
          <w:del w:id="29555" w:author="Rev 6 Allen Wirfs-Brock" w:date="2012-02-25T16:20:00Z"/>
        </w:rPr>
        <w:pPrChange w:id="29556" w:author="Rev 12 Allen Wirfs-Brock" w:date="2012-11-04T10:49:00Z">
          <w:pPr>
            <w:pStyle w:val="Alg2"/>
            <w:numPr>
              <w:numId w:val="508"/>
            </w:numPr>
            <w:tabs>
              <w:tab w:val="num" w:pos="360"/>
            </w:tabs>
            <w:spacing w:after="220"/>
            <w:ind w:left="360" w:hanging="360"/>
          </w:pPr>
        </w:pPrChange>
      </w:pPr>
      <w:ins w:id="29557" w:author="Rev 3 Allen Wirfs-Brock" w:date="2011-09-09T12:39:00Z">
        <w:del w:id="29558" w:author="Rev 6 Allen Wirfs-Brock" w:date="2012-02-25T16:20:00Z">
          <w:r w:rsidRPr="00E77497" w:rsidDel="002B4235">
            <w:delText xml:space="preserve">Return </w:delText>
          </w:r>
        </w:del>
        <w:del w:id="29559" w:author="Rev 6 Allen Wirfs-Brock" w:date="2012-02-18T11:05:00Z">
          <w:r w:rsidRPr="00E77497" w:rsidDel="000348AE">
            <w:delText>(</w:delText>
          </w:r>
        </w:del>
        <w:del w:id="29560" w:author="Rev 6 Allen Wirfs-Brock" w:date="2012-02-23T12:37:00Z">
          <w:r w:rsidRPr="00E77497" w:rsidDel="00DE1793">
            <w:delText xml:space="preserve">normal, </w:delText>
          </w:r>
        </w:del>
        <w:del w:id="29561" w:author="Rev 6 Allen Wirfs-Brock" w:date="2012-02-25T16:20:00Z">
          <w:r w:rsidRPr="00E77497" w:rsidDel="002B4235">
            <w:delText>empty</w:delText>
          </w:r>
        </w:del>
        <w:del w:id="29562" w:author="Rev 6 Allen Wirfs-Brock" w:date="2012-02-23T12:37:00Z">
          <w:r w:rsidRPr="00E77497" w:rsidDel="00DE1793">
            <w:delText>, empty</w:delText>
          </w:r>
        </w:del>
        <w:del w:id="29563" w:author="Rev 6 Allen Wirfs-Brock" w:date="2012-02-18T11:06:00Z">
          <w:r w:rsidRPr="00E77497" w:rsidDel="000348AE">
            <w:delText>)</w:delText>
          </w:r>
        </w:del>
        <w:del w:id="29564" w:author="Rev 6 Allen Wirfs-Brock" w:date="2012-02-25T16:20:00Z">
          <w:r w:rsidRPr="00E77497" w:rsidDel="002B4235">
            <w:delText>.</w:delText>
          </w:r>
        </w:del>
      </w:ins>
    </w:p>
    <w:p w14:paraId="6D6319F8" w14:textId="77777777" w:rsidR="00884D1C" w:rsidRPr="00E77497" w:rsidDel="002B4235" w:rsidRDefault="00884D1C">
      <w:pPr>
        <w:pStyle w:val="32"/>
        <w:rPr>
          <w:ins w:id="29565" w:author="Rev 3 Allen Wirfs-Brock" w:date="2011-09-09T12:39:00Z"/>
          <w:del w:id="29566" w:author="Rev 6 Allen Wirfs-Brock" w:date="2012-02-25T16:20:00Z"/>
        </w:rPr>
        <w:pPrChange w:id="29567" w:author="Rev 12 Allen Wirfs-Brock" w:date="2012-11-04T10:49:00Z">
          <w:pPr/>
        </w:pPrChange>
      </w:pPr>
      <w:ins w:id="29568" w:author="Rev 3 Allen Wirfs-Brock" w:date="2011-09-09T12:39:00Z">
        <w:del w:id="29569"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14:paraId="0DE82DFE" w14:textId="77777777" w:rsidR="00884D1C" w:rsidRPr="00E77497" w:rsidDel="002B4235" w:rsidRDefault="00884D1C">
      <w:pPr>
        <w:pStyle w:val="32"/>
        <w:rPr>
          <w:ins w:id="29570" w:author="Rev 3 Allen Wirfs-Brock" w:date="2011-09-09T12:39:00Z"/>
          <w:del w:id="29571" w:author="Rev 6 Allen Wirfs-Brock" w:date="2012-02-25T16:20:00Z"/>
        </w:rPr>
        <w:pPrChange w:id="29572" w:author="Rev 12 Allen Wirfs-Brock" w:date="2012-11-04T10:49:00Z">
          <w:pPr>
            <w:pStyle w:val="Alg4"/>
            <w:numPr>
              <w:numId w:val="537"/>
            </w:numPr>
            <w:tabs>
              <w:tab w:val="num" w:pos="360"/>
            </w:tabs>
            <w:spacing w:after="220"/>
            <w:ind w:left="360" w:hanging="360"/>
            <w:contextualSpacing/>
          </w:pPr>
        </w:pPrChange>
      </w:pPr>
      <w:ins w:id="29573" w:author="Rev 3 Allen Wirfs-Brock" w:date="2011-09-09T12:39:00Z">
        <w:del w:id="29574"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1F391628" w14:textId="77777777" w:rsidR="00884D1C" w:rsidRPr="00E77497" w:rsidDel="002B4235" w:rsidRDefault="00884D1C">
      <w:pPr>
        <w:pStyle w:val="32"/>
        <w:rPr>
          <w:ins w:id="29575" w:author="Rev 3 Allen Wirfs-Brock" w:date="2011-09-09T12:39:00Z"/>
          <w:del w:id="29576" w:author="Rev 6 Allen Wirfs-Brock" w:date="2012-02-25T16:20:00Z"/>
        </w:rPr>
        <w:pPrChange w:id="29577" w:author="Rev 12 Allen Wirfs-Brock" w:date="2012-11-04T10:49:00Z">
          <w:pPr/>
        </w:pPrChange>
      </w:pPr>
      <w:ins w:id="29578" w:author="Rev 3 Allen Wirfs-Brock" w:date="2011-09-09T12:39:00Z">
        <w:del w:id="29579"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14:paraId="6C13CECD" w14:textId="77777777" w:rsidR="00884D1C" w:rsidRPr="00E77497" w:rsidDel="002B4235" w:rsidRDefault="00884D1C">
      <w:pPr>
        <w:pStyle w:val="32"/>
        <w:rPr>
          <w:ins w:id="29580" w:author="Rev 3 Allen Wirfs-Brock" w:date="2011-09-09T12:39:00Z"/>
          <w:del w:id="29581" w:author="Rev 6 Allen Wirfs-Brock" w:date="2012-02-25T16:20:00Z"/>
        </w:rPr>
        <w:pPrChange w:id="29582" w:author="Rev 12 Allen Wirfs-Brock" w:date="2012-11-04T10:49:00Z">
          <w:pPr>
            <w:pStyle w:val="Alg2"/>
            <w:numPr>
              <w:numId w:val="506"/>
            </w:numPr>
            <w:tabs>
              <w:tab w:val="num" w:pos="360"/>
            </w:tabs>
            <w:spacing w:after="220"/>
            <w:ind w:left="360" w:hanging="360"/>
          </w:pPr>
        </w:pPrChange>
      </w:pPr>
      <w:ins w:id="29583" w:author="Rev 3 Allen Wirfs-Brock" w:date="2011-09-09T12:39:00Z">
        <w:del w:id="29584" w:author="Rev 6 Allen Wirfs-Brock" w:date="2012-02-18T11:06:00Z">
          <w:r w:rsidRPr="00E77497" w:rsidDel="000348AE">
            <w:delText xml:space="preserve">Evaluate </w:delText>
          </w:r>
        </w:del>
        <w:del w:id="29585" w:author="Rev 6 Allen Wirfs-Brock" w:date="2012-02-25T16:20:00Z">
          <w:r w:rsidRPr="00E77497" w:rsidDel="002B4235">
            <w:rPr>
              <w:rStyle w:val="bnf"/>
            </w:rPr>
            <w:delText>ConstBinding</w:delText>
          </w:r>
          <w:r w:rsidRPr="00E77497" w:rsidDel="002B4235">
            <w:delText>.</w:delText>
          </w:r>
        </w:del>
      </w:ins>
    </w:p>
    <w:p w14:paraId="4EF1793F" w14:textId="77777777" w:rsidR="00884D1C" w:rsidRPr="00E77497" w:rsidDel="002B4235" w:rsidRDefault="00884D1C">
      <w:pPr>
        <w:pStyle w:val="32"/>
        <w:rPr>
          <w:ins w:id="29586" w:author="Rev 3 Allen Wirfs-Brock" w:date="2011-09-09T12:39:00Z"/>
          <w:del w:id="29587" w:author="Rev 6 Allen Wirfs-Brock" w:date="2012-02-25T16:20:00Z"/>
        </w:rPr>
        <w:pPrChange w:id="29588" w:author="Rev 12 Allen Wirfs-Brock" w:date="2012-11-04T10:49:00Z">
          <w:pPr/>
        </w:pPrChange>
      </w:pPr>
      <w:ins w:id="29589" w:author="Rev 3 Allen Wirfs-Brock" w:date="2011-09-09T12:39:00Z">
        <w:del w:id="29590"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20C53995" w14:textId="77777777" w:rsidR="00884D1C" w:rsidRPr="00E77497" w:rsidDel="002B4235" w:rsidRDefault="00884D1C">
      <w:pPr>
        <w:pStyle w:val="32"/>
        <w:rPr>
          <w:ins w:id="29591" w:author="Rev 3 Allen Wirfs-Brock" w:date="2011-09-09T12:39:00Z"/>
          <w:del w:id="29592" w:author="Rev 6 Allen Wirfs-Brock" w:date="2012-02-25T16:20:00Z"/>
        </w:rPr>
        <w:pPrChange w:id="29593" w:author="Rev 12 Allen Wirfs-Brock" w:date="2012-11-04T10:49:00Z">
          <w:pPr>
            <w:pStyle w:val="Alg4"/>
            <w:numPr>
              <w:numId w:val="535"/>
            </w:numPr>
            <w:tabs>
              <w:tab w:val="num" w:pos="360"/>
            </w:tabs>
            <w:spacing w:after="220"/>
            <w:ind w:left="360" w:hanging="360"/>
            <w:contextualSpacing/>
          </w:pPr>
        </w:pPrChange>
      </w:pPr>
      <w:ins w:id="29594" w:author="Rev 3 Allen Wirfs-Brock" w:date="2011-09-09T12:39:00Z">
        <w:del w:id="29595" w:author="Rev 6 Allen Wirfs-Brock" w:date="2012-02-25T16:20:00Z">
          <w:r w:rsidRPr="00E77497" w:rsidDel="002B4235">
            <w:delText>Let names be BoundNames of ConstBindingList.</w:delText>
          </w:r>
        </w:del>
      </w:ins>
    </w:p>
    <w:p w14:paraId="493EDED9" w14:textId="77777777" w:rsidR="00884D1C" w:rsidRPr="00E77497" w:rsidDel="002B4235" w:rsidRDefault="00884D1C">
      <w:pPr>
        <w:pStyle w:val="32"/>
        <w:rPr>
          <w:ins w:id="29596" w:author="Rev 3 Allen Wirfs-Brock" w:date="2011-09-09T12:39:00Z"/>
          <w:del w:id="29597" w:author="Rev 6 Allen Wirfs-Brock" w:date="2012-02-25T16:20:00Z"/>
          <w:rStyle w:val="bnf"/>
          <w:i w:val="0"/>
        </w:rPr>
        <w:pPrChange w:id="29598" w:author="Rev 12 Allen Wirfs-Brock" w:date="2012-11-04T10:49:00Z">
          <w:pPr>
            <w:pStyle w:val="Alg4"/>
            <w:numPr>
              <w:numId w:val="535"/>
            </w:numPr>
            <w:tabs>
              <w:tab w:val="num" w:pos="360"/>
            </w:tabs>
            <w:spacing w:after="220"/>
            <w:ind w:left="360" w:hanging="360"/>
            <w:contextualSpacing/>
          </w:pPr>
        </w:pPrChange>
      </w:pPr>
      <w:ins w:id="29599" w:author="Rev 3 Allen Wirfs-Brock" w:date="2011-09-09T12:39:00Z">
        <w:del w:id="29600"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0BF7FCE2" w14:textId="77777777" w:rsidR="00884D1C" w:rsidRPr="00E77497" w:rsidDel="002B4235" w:rsidRDefault="00884D1C">
      <w:pPr>
        <w:pStyle w:val="32"/>
        <w:rPr>
          <w:ins w:id="29601" w:author="Rev 3 Allen Wirfs-Brock" w:date="2011-09-09T12:39:00Z"/>
          <w:del w:id="29602" w:author="Rev 6 Allen Wirfs-Brock" w:date="2012-02-25T16:20:00Z"/>
        </w:rPr>
        <w:pPrChange w:id="29603" w:author="Rev 12 Allen Wirfs-Brock" w:date="2012-11-04T10:49:00Z">
          <w:pPr>
            <w:pStyle w:val="Alg4"/>
            <w:numPr>
              <w:numId w:val="535"/>
            </w:numPr>
            <w:tabs>
              <w:tab w:val="num" w:pos="360"/>
            </w:tabs>
            <w:spacing w:after="220"/>
            <w:ind w:left="360" w:hanging="360"/>
            <w:contextualSpacing/>
          </w:pPr>
        </w:pPrChange>
      </w:pPr>
      <w:ins w:id="29604" w:author="Rev 3 Allen Wirfs-Brock" w:date="2011-09-09T12:39:00Z">
        <w:del w:id="2960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43AD199B" w14:textId="77777777" w:rsidR="00884D1C" w:rsidRPr="00E77497" w:rsidDel="002B4235" w:rsidRDefault="00884D1C">
      <w:pPr>
        <w:pStyle w:val="32"/>
        <w:rPr>
          <w:ins w:id="29606" w:author="Rev 3 Allen Wirfs-Brock" w:date="2011-09-09T12:39:00Z"/>
          <w:del w:id="29607" w:author="Rev 6 Allen Wirfs-Brock" w:date="2012-02-25T16:20:00Z"/>
        </w:rPr>
        <w:pPrChange w:id="29608" w:author="Rev 12 Allen Wirfs-Brock" w:date="2012-11-04T10:49:00Z">
          <w:pPr/>
        </w:pPrChange>
      </w:pPr>
      <w:ins w:id="29609" w:author="Rev 3 Allen Wirfs-Brock" w:date="2011-09-09T12:39:00Z">
        <w:del w:id="29610"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62BC2F4A" w14:textId="77777777" w:rsidR="00884D1C" w:rsidRPr="00E77497" w:rsidDel="002B4235" w:rsidRDefault="00884D1C">
      <w:pPr>
        <w:pStyle w:val="32"/>
        <w:rPr>
          <w:ins w:id="29611" w:author="Rev 3 Allen Wirfs-Brock" w:date="2011-09-09T12:39:00Z"/>
          <w:del w:id="29612" w:author="Rev 6 Allen Wirfs-Brock" w:date="2012-02-25T16:20:00Z"/>
        </w:rPr>
        <w:pPrChange w:id="29613" w:author="Rev 12 Allen Wirfs-Brock" w:date="2012-11-04T10:49:00Z">
          <w:pPr>
            <w:pStyle w:val="Alg2"/>
            <w:keepNext/>
            <w:numPr>
              <w:numId w:val="504"/>
            </w:numPr>
            <w:tabs>
              <w:tab w:val="num" w:pos="360"/>
            </w:tabs>
            <w:ind w:left="360" w:hanging="360"/>
          </w:pPr>
        </w:pPrChange>
      </w:pPr>
      <w:ins w:id="29614" w:author="Rev 3 Allen Wirfs-Brock" w:date="2011-09-09T12:39:00Z">
        <w:del w:id="29615" w:author="Rev 6 Allen Wirfs-Brock" w:date="2012-02-18T11:09:00Z">
          <w:r w:rsidRPr="00E77497" w:rsidDel="000348AE">
            <w:delText xml:space="preserve">Evaluat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
      <w:pPr>
        <w:pStyle w:val="32"/>
        <w:rPr>
          <w:ins w:id="29617" w:author="Rev 3 Allen Wirfs-Brock" w:date="2011-09-09T12:39:00Z"/>
          <w:del w:id="29618" w:author="Rev 6 Allen Wirfs-Brock" w:date="2012-02-25T16:20:00Z"/>
        </w:rPr>
        <w:pPrChange w:id="29619" w:author="Rev 12 Allen Wirfs-Brock" w:date="2012-11-04T10:49:00Z">
          <w:pPr>
            <w:pStyle w:val="Alg2"/>
            <w:numPr>
              <w:numId w:val="504"/>
            </w:numPr>
            <w:tabs>
              <w:tab w:val="num" w:pos="360"/>
            </w:tabs>
            <w:spacing w:after="220"/>
            <w:ind w:left="360" w:hanging="360"/>
          </w:pPr>
        </w:pPrChange>
      </w:pPr>
      <w:ins w:id="29620" w:author="Rev 3 Allen Wirfs-Brock" w:date="2011-09-09T12:39:00Z">
        <w:del w:id="29621" w:author="Rev 6 Allen Wirfs-Brock" w:date="2012-02-18T11:06:00Z">
          <w:r w:rsidRPr="00E77497" w:rsidDel="000348AE">
            <w:delText xml:space="preserve">Evaluate </w:delText>
          </w:r>
        </w:del>
        <w:del w:id="29622" w:author="Rev 6 Allen Wirfs-Brock" w:date="2012-02-25T16:20:00Z">
          <w:r w:rsidRPr="00E77497" w:rsidDel="002B4235">
            <w:rPr>
              <w:rStyle w:val="bnf"/>
            </w:rPr>
            <w:delText>ConstBinding</w:delText>
          </w:r>
          <w:r w:rsidRPr="00E77497" w:rsidDel="002B4235">
            <w:delText>.</w:delText>
          </w:r>
        </w:del>
      </w:ins>
    </w:p>
    <w:p w14:paraId="09D9D4BF" w14:textId="77777777" w:rsidR="00884D1C" w:rsidRPr="00E77497" w:rsidDel="002B4235" w:rsidRDefault="00884D1C">
      <w:pPr>
        <w:pStyle w:val="32"/>
        <w:rPr>
          <w:ins w:id="29623" w:author="Rev 3 Allen Wirfs-Brock" w:date="2011-09-09T12:39:00Z"/>
          <w:del w:id="29624" w:author="Rev 6 Allen Wirfs-Brock" w:date="2012-02-25T16:20:00Z"/>
        </w:rPr>
        <w:pPrChange w:id="29625" w:author="Rev 12 Allen Wirfs-Brock" w:date="2012-11-04T10:49:00Z">
          <w:pPr/>
        </w:pPrChange>
      </w:pPr>
      <w:ins w:id="29626" w:author="Rev 3 Allen Wirfs-Brock" w:date="2011-09-09T12:39:00Z">
        <w:del w:id="2962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14:paraId="04C369F9" w14:textId="77777777" w:rsidR="00884D1C" w:rsidRPr="00E77497" w:rsidDel="002B4235" w:rsidRDefault="00884D1C">
      <w:pPr>
        <w:pStyle w:val="32"/>
        <w:rPr>
          <w:ins w:id="29628" w:author="Rev 3 Allen Wirfs-Brock" w:date="2011-09-09T12:39:00Z"/>
          <w:del w:id="29629" w:author="Rev 6 Allen Wirfs-Brock" w:date="2012-02-25T16:20:00Z"/>
        </w:rPr>
        <w:pPrChange w:id="29630" w:author="Rev 12 Allen Wirfs-Brock" w:date="2012-11-04T10:49:00Z">
          <w:pPr>
            <w:pStyle w:val="Alg4"/>
            <w:numPr>
              <w:numId w:val="533"/>
            </w:numPr>
            <w:tabs>
              <w:tab w:val="num" w:pos="360"/>
            </w:tabs>
            <w:spacing w:after="220"/>
            <w:ind w:left="360" w:hanging="360"/>
            <w:contextualSpacing/>
          </w:pPr>
        </w:pPrChange>
      </w:pPr>
      <w:ins w:id="29631" w:author="Rev 3 Allen Wirfs-Brock" w:date="2011-09-09T12:39:00Z">
        <w:del w:id="29632" w:author="Rev 6 Allen Wirfs-Brock" w:date="2012-02-25T16:20:00Z">
          <w:r w:rsidRPr="00E77497" w:rsidDel="002B4235">
            <w:delText>Return the BoundNames of BindingIdentifier.</w:delText>
          </w:r>
        </w:del>
      </w:ins>
    </w:p>
    <w:p w14:paraId="57C52CFA" w14:textId="77777777" w:rsidR="00884D1C" w:rsidRPr="00E77497" w:rsidDel="002B4235" w:rsidRDefault="00884D1C">
      <w:pPr>
        <w:pStyle w:val="32"/>
        <w:rPr>
          <w:ins w:id="29633" w:author="Rev 3 Allen Wirfs-Brock" w:date="2011-09-09T12:39:00Z"/>
          <w:del w:id="29634" w:author="Rev 6 Allen Wirfs-Brock" w:date="2012-02-25T16:20:00Z"/>
        </w:rPr>
        <w:pPrChange w:id="29635" w:author="Rev 12 Allen Wirfs-Brock" w:date="2012-11-04T10:49:00Z">
          <w:pPr/>
        </w:pPrChange>
      </w:pPr>
      <w:ins w:id="29636" w:author="Rev 3 Allen Wirfs-Brock" w:date="2011-09-09T12:39:00Z">
        <w:del w:id="29637"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14:paraId="425B6383" w14:textId="77777777" w:rsidR="00884D1C" w:rsidRPr="00E77497" w:rsidDel="002B4235" w:rsidRDefault="00884D1C">
      <w:pPr>
        <w:pStyle w:val="32"/>
        <w:rPr>
          <w:ins w:id="29638" w:author="Rev 3 Allen Wirfs-Brock" w:date="2011-09-09T12:39:00Z"/>
          <w:del w:id="29639" w:author="Rev 6 Allen Wirfs-Brock" w:date="2012-02-25T16:20:00Z"/>
        </w:rPr>
        <w:pPrChange w:id="29640" w:author="Rev 12 Allen Wirfs-Brock" w:date="2012-11-04T10:49:00Z">
          <w:pPr>
            <w:pStyle w:val="Alg2"/>
            <w:numPr>
              <w:numId w:val="502"/>
            </w:numPr>
            <w:tabs>
              <w:tab w:val="num" w:pos="360"/>
            </w:tabs>
            <w:ind w:left="360" w:hanging="360"/>
          </w:pPr>
        </w:pPrChange>
      </w:pPr>
      <w:ins w:id="29641" w:author="Rev 3 Allen Wirfs-Brock" w:date="2011-09-09T12:39:00Z">
        <w:del w:id="29642" w:author="Rev 6 Allen Wirfs-Brock" w:date="2012-02-25T16:20:00Z">
          <w:r w:rsidRPr="00E77497" w:rsidDel="002B4235">
            <w:delText>Let rhs be the result of evaluating Initialiser.</w:delText>
          </w:r>
        </w:del>
      </w:ins>
    </w:p>
    <w:p w14:paraId="4705799F" w14:textId="77777777" w:rsidR="00884D1C" w:rsidRPr="00E77497" w:rsidDel="002B4235" w:rsidRDefault="00884D1C">
      <w:pPr>
        <w:pStyle w:val="32"/>
        <w:rPr>
          <w:ins w:id="29643" w:author="Rev 3 Allen Wirfs-Brock" w:date="2011-09-09T12:39:00Z"/>
          <w:del w:id="29644" w:author="Rev 6 Allen Wirfs-Brock" w:date="2012-02-25T16:20:00Z"/>
        </w:rPr>
        <w:pPrChange w:id="29645" w:author="Rev 12 Allen Wirfs-Brock" w:date="2012-11-04T10:49:00Z">
          <w:pPr>
            <w:pStyle w:val="Alg2"/>
            <w:numPr>
              <w:numId w:val="502"/>
            </w:numPr>
            <w:tabs>
              <w:tab w:val="num" w:pos="360"/>
            </w:tabs>
            <w:ind w:left="360" w:hanging="360"/>
          </w:pPr>
        </w:pPrChange>
      </w:pPr>
      <w:ins w:id="29646" w:author="Rev 3 Allen Wirfs-Brock" w:date="2011-09-09T12:39:00Z">
        <w:del w:id="29647" w:author="Rev 6 Allen Wirfs-Brock" w:date="2012-02-25T16:20:00Z">
          <w:r w:rsidRPr="00E77497" w:rsidDel="002B4235">
            <w:delText>Let value be GetValue(rhs).</w:delText>
          </w:r>
        </w:del>
      </w:ins>
    </w:p>
    <w:p w14:paraId="3817AB38" w14:textId="77777777" w:rsidR="00884D1C" w:rsidRPr="00E77497" w:rsidDel="002B4235" w:rsidRDefault="00884D1C">
      <w:pPr>
        <w:pStyle w:val="32"/>
        <w:rPr>
          <w:ins w:id="29648" w:author="Rev 3 Allen Wirfs-Brock" w:date="2011-09-09T12:39:00Z"/>
          <w:del w:id="29649" w:author="Rev 6 Allen Wirfs-Brock" w:date="2012-02-25T16:20:00Z"/>
        </w:rPr>
        <w:pPrChange w:id="29650" w:author="Rev 12 Allen Wirfs-Brock" w:date="2012-11-04T10:49:00Z">
          <w:pPr>
            <w:pStyle w:val="Alg2"/>
            <w:numPr>
              <w:numId w:val="502"/>
            </w:numPr>
            <w:tabs>
              <w:tab w:val="num" w:pos="360"/>
            </w:tabs>
            <w:ind w:left="360" w:hanging="360"/>
            <w:jc w:val="left"/>
          </w:pPr>
        </w:pPrChange>
      </w:pPr>
      <w:ins w:id="29651" w:author="Rev 3 Allen Wirfs-Brock" w:date="2011-09-09T12:39:00Z">
        <w:del w:id="29652" w:author="Rev 6 Allen Wirfs-Brock" w:date="2012-02-25T16:20:00Z">
          <w:r w:rsidRPr="00E77497" w:rsidDel="002B4235">
            <w:delText>Let env be the running execution context’s LexicalEnvironment.</w:delText>
          </w:r>
        </w:del>
      </w:ins>
    </w:p>
    <w:p w14:paraId="7F1050BE" w14:textId="77777777" w:rsidR="00884D1C" w:rsidRPr="00E77497" w:rsidDel="002B4235" w:rsidRDefault="00BA50E1">
      <w:pPr>
        <w:pStyle w:val="32"/>
        <w:rPr>
          <w:ins w:id="29653" w:author="Rev 3 Allen Wirfs-Brock" w:date="2011-09-09T12:39:00Z"/>
          <w:del w:id="29654" w:author="Rev 6 Allen Wirfs-Brock" w:date="2012-02-25T16:20:00Z"/>
        </w:rPr>
        <w:pPrChange w:id="29655" w:author="Rev 12 Allen Wirfs-Brock" w:date="2012-11-04T10:49:00Z">
          <w:pPr>
            <w:pStyle w:val="Alg2"/>
            <w:numPr>
              <w:numId w:val="502"/>
            </w:numPr>
            <w:tabs>
              <w:tab w:val="num" w:pos="360"/>
            </w:tabs>
            <w:spacing w:after="220"/>
            <w:ind w:left="360" w:hanging="360"/>
          </w:pPr>
        </w:pPrChange>
      </w:pPr>
      <w:ins w:id="29656" w:author="Rev 3 Allen Wirfs-Brock" w:date="2011-09-22T14:44:00Z">
        <w:del w:id="29657" w:author="Rev 6 Allen Wirfs-Brock" w:date="2012-02-18T10:57:00Z">
          <w:r w:rsidRPr="00E77497" w:rsidDel="00481DAC">
            <w:delText xml:space="preserve">Perform </w:delText>
          </w:r>
        </w:del>
        <w:del w:id="29658" w:author="Rev 6 Allen Wirfs-Brock" w:date="2012-02-25T16:20:00Z">
          <w:r w:rsidRPr="00E77497" w:rsidDel="002B4235">
            <w:delText>Binding Initialization for BindingIdentifier passing value and env as the arguments.</w:delText>
          </w:r>
        </w:del>
      </w:ins>
    </w:p>
    <w:p w14:paraId="2FF67B37" w14:textId="77777777" w:rsidR="00884D1C" w:rsidRPr="00E77497" w:rsidDel="002B4235" w:rsidRDefault="00884D1C">
      <w:pPr>
        <w:pStyle w:val="32"/>
        <w:rPr>
          <w:ins w:id="29659" w:author="Rev 3 Allen Wirfs-Brock" w:date="2011-09-09T12:39:00Z"/>
          <w:del w:id="29660" w:author="Rev 6 Allen Wirfs-Brock" w:date="2012-02-25T16:20:00Z"/>
        </w:rPr>
        <w:pPrChange w:id="29661" w:author="Rev 12 Allen Wirfs-Brock" w:date="2012-11-04T10:49:00Z">
          <w:pPr/>
        </w:pPrChange>
      </w:pPr>
      <w:ins w:id="29662" w:author="Rev 3 Allen Wirfs-Brock" w:date="2011-09-09T12:39:00Z">
        <w:del w:id="2966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14:paraId="1DE1BFEE" w14:textId="77777777" w:rsidR="00884D1C" w:rsidRPr="00E77497" w:rsidDel="002B4235" w:rsidRDefault="00884D1C">
      <w:pPr>
        <w:pStyle w:val="32"/>
        <w:rPr>
          <w:ins w:id="29664" w:author="Rev 3 Allen Wirfs-Brock" w:date="2011-09-09T12:39:00Z"/>
          <w:del w:id="29665" w:author="Rev 6 Allen Wirfs-Brock" w:date="2012-02-25T16:20:00Z"/>
        </w:rPr>
        <w:pPrChange w:id="29666" w:author="Rev 12 Allen Wirfs-Brock" w:date="2012-11-04T10:49:00Z">
          <w:pPr>
            <w:pStyle w:val="Alg4"/>
            <w:numPr>
              <w:numId w:val="531"/>
            </w:numPr>
            <w:tabs>
              <w:tab w:val="num" w:pos="360"/>
            </w:tabs>
            <w:spacing w:after="220"/>
            <w:ind w:left="360" w:hanging="360"/>
            <w:contextualSpacing/>
          </w:pPr>
        </w:pPrChange>
      </w:pPr>
      <w:ins w:id="29667" w:author="Rev 3 Allen Wirfs-Brock" w:date="2011-09-09T12:39:00Z">
        <w:del w:id="29668" w:author="Rev 6 Allen Wirfs-Brock" w:date="2012-02-25T16:20:00Z">
          <w:r w:rsidRPr="00E77497" w:rsidDel="002B4235">
            <w:delText>Return the BoundNames of BindingPattern.</w:delText>
          </w:r>
        </w:del>
      </w:ins>
    </w:p>
    <w:p w14:paraId="788CC3DB" w14:textId="77777777" w:rsidR="00884D1C" w:rsidRPr="00E77497" w:rsidDel="002B4235" w:rsidRDefault="00884D1C">
      <w:pPr>
        <w:pStyle w:val="32"/>
        <w:rPr>
          <w:ins w:id="29669" w:author="Rev 3 Allen Wirfs-Brock" w:date="2011-09-09T12:39:00Z"/>
          <w:del w:id="29670" w:author="Rev 6 Allen Wirfs-Brock" w:date="2012-02-25T16:20:00Z"/>
        </w:rPr>
        <w:pPrChange w:id="29671" w:author="Rev 12 Allen Wirfs-Brock" w:date="2012-11-04T10:49:00Z">
          <w:pPr/>
        </w:pPrChange>
      </w:pPr>
      <w:ins w:id="29672" w:author="Rev 3 Allen Wirfs-Brock" w:date="2011-09-09T12:39:00Z">
        <w:del w:id="29673"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14:paraId="4B42A3D1" w14:textId="77777777" w:rsidR="00884D1C" w:rsidRPr="00E77497" w:rsidDel="002B4235" w:rsidRDefault="00884D1C">
      <w:pPr>
        <w:pStyle w:val="32"/>
        <w:rPr>
          <w:ins w:id="29674" w:author="Rev 3 Allen Wirfs-Brock" w:date="2011-09-09T12:39:00Z"/>
          <w:del w:id="29675" w:author="Rev 6 Allen Wirfs-Brock" w:date="2012-02-25T16:20:00Z"/>
        </w:rPr>
        <w:pPrChange w:id="29676" w:author="Rev 12 Allen Wirfs-Brock" w:date="2012-11-04T10:49:00Z">
          <w:pPr>
            <w:pStyle w:val="Alg2"/>
            <w:numPr>
              <w:numId w:val="500"/>
            </w:numPr>
            <w:tabs>
              <w:tab w:val="num" w:pos="360"/>
            </w:tabs>
            <w:ind w:left="360" w:hanging="360"/>
          </w:pPr>
        </w:pPrChange>
      </w:pPr>
      <w:ins w:id="29677" w:author="Rev 3 Allen Wirfs-Brock" w:date="2011-09-09T12:39:00Z">
        <w:del w:id="29678" w:author="Rev 6 Allen Wirfs-Brock" w:date="2012-02-25T16:20:00Z">
          <w:r w:rsidRPr="00E77497" w:rsidDel="002B4235">
            <w:delText>Let rhs be the result of evaluating Initialiser.</w:delText>
          </w:r>
        </w:del>
      </w:ins>
    </w:p>
    <w:p w14:paraId="56935B1F" w14:textId="77777777" w:rsidR="00884D1C" w:rsidRPr="00E77497" w:rsidDel="002B4235" w:rsidRDefault="00884D1C">
      <w:pPr>
        <w:pStyle w:val="32"/>
        <w:rPr>
          <w:ins w:id="29679" w:author="Rev 3 Allen Wirfs-Brock" w:date="2011-09-09T12:39:00Z"/>
          <w:del w:id="29680" w:author="Rev 6 Allen Wirfs-Brock" w:date="2012-02-25T16:20:00Z"/>
        </w:rPr>
        <w:pPrChange w:id="29681" w:author="Rev 12 Allen Wirfs-Brock" w:date="2012-11-04T10:49:00Z">
          <w:pPr>
            <w:pStyle w:val="Alg3"/>
            <w:numPr>
              <w:numId w:val="500"/>
            </w:numPr>
          </w:pPr>
        </w:pPrChange>
      </w:pPr>
      <w:ins w:id="29682" w:author="Rev 3 Allen Wirfs-Brock" w:date="2011-09-09T12:39:00Z">
        <w:del w:id="29683" w:author="Rev 6 Allen Wirfs-Brock" w:date="2012-02-25T16:20:00Z">
          <w:r w:rsidRPr="00E77497" w:rsidDel="002B4235">
            <w:delText>Let rval be GetValue(rhs).</w:delText>
          </w:r>
        </w:del>
      </w:ins>
    </w:p>
    <w:p w14:paraId="6E1B9810" w14:textId="77777777" w:rsidR="00884D1C" w:rsidRPr="00E77497" w:rsidDel="002B4235" w:rsidRDefault="00884D1C">
      <w:pPr>
        <w:pStyle w:val="32"/>
        <w:rPr>
          <w:ins w:id="29684" w:author="Rev 3 Allen Wirfs-Brock" w:date="2011-09-09T12:39:00Z"/>
          <w:del w:id="29685" w:author="Rev 6 Allen Wirfs-Brock" w:date="2012-02-25T16:20:00Z"/>
        </w:rPr>
        <w:pPrChange w:id="29686" w:author="Rev 12 Allen Wirfs-Brock" w:date="2012-11-04T10:49:00Z">
          <w:pPr>
            <w:pStyle w:val="Alg2"/>
            <w:numPr>
              <w:numId w:val="500"/>
            </w:numPr>
            <w:tabs>
              <w:tab w:val="num" w:pos="360"/>
            </w:tabs>
            <w:spacing w:after="220"/>
            <w:ind w:left="360" w:hanging="360"/>
            <w:contextualSpacing/>
          </w:pPr>
        </w:pPrChange>
      </w:pPr>
      <w:ins w:id="29687" w:author="Rev 3 Allen Wirfs-Brock" w:date="2011-09-09T12:39:00Z">
        <w:del w:id="29688" w:author="Rev 6 Allen Wirfs-Brock" w:date="2012-02-25T16:20:00Z">
          <w:r w:rsidRPr="00E77497" w:rsidDel="002B4235">
            <w:delText>Let env be the running execution context’s LexicalEnvironment.</w:delText>
          </w:r>
        </w:del>
      </w:ins>
    </w:p>
    <w:p w14:paraId="33A59BEB" w14:textId="77777777" w:rsidR="00884D1C" w:rsidRPr="00E77497" w:rsidDel="002B4235" w:rsidRDefault="006445D5">
      <w:pPr>
        <w:pStyle w:val="32"/>
        <w:rPr>
          <w:ins w:id="29689" w:author="Rev 3 Allen Wirfs-Brock" w:date="2011-09-09T12:39:00Z"/>
          <w:del w:id="29690" w:author="Rev 6 Allen Wirfs-Brock" w:date="2012-02-25T16:20:00Z"/>
        </w:rPr>
        <w:pPrChange w:id="29691" w:author="Rev 12 Allen Wirfs-Brock" w:date="2012-11-04T10:49:00Z">
          <w:pPr>
            <w:pStyle w:val="Alg2"/>
            <w:numPr>
              <w:numId w:val="500"/>
            </w:numPr>
            <w:tabs>
              <w:tab w:val="num" w:pos="360"/>
            </w:tabs>
            <w:spacing w:after="220"/>
            <w:ind w:left="360" w:hanging="360"/>
          </w:pPr>
        </w:pPrChange>
      </w:pPr>
      <w:ins w:id="29692" w:author="Rev 4 Allen Wirfs-Brock" w:date="2011-11-06T12:00:00Z">
        <w:del w:id="29693" w:author="Rev 6 Allen Wirfs-Brock" w:date="2012-02-18T10:57:00Z">
          <w:r w:rsidRPr="00E77497" w:rsidDel="00481DAC">
            <w:delText xml:space="preserve">Perform </w:delText>
          </w:r>
        </w:del>
        <w:del w:id="29694" w:author="Rev 6 Allen Wirfs-Brock" w:date="2012-02-25T16:20:00Z">
          <w:r w:rsidRPr="00E77497" w:rsidDel="002B4235">
            <w:delText xml:space="preserve">Binding Initialization for </w:delText>
          </w:r>
        </w:del>
      </w:ins>
      <w:ins w:id="29695" w:author="Rev 3 Allen Wirfs-Brock" w:date="2011-09-09T12:39:00Z">
        <w:del w:id="29696"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14:paraId="735B54D1" w14:textId="77777777" w:rsidR="00884D1C" w:rsidRPr="00E77497" w:rsidRDefault="00884D1C" w:rsidP="00D148E9">
      <w:pPr>
        <w:pStyle w:val="32"/>
        <w:rPr>
          <w:ins w:id="29697" w:author="Rev 3 Allen Wirfs-Brock" w:date="2011-09-09T12:39:00Z"/>
        </w:rPr>
      </w:pPr>
      <w:bookmarkStart w:id="29698" w:name="_Toc343870448"/>
      <w:ins w:id="29699" w:author="Rev 3 Allen Wirfs-Brock" w:date="2011-09-09T12:39:00Z">
        <w:r w:rsidRPr="00E77497">
          <w:t>12.2.</w:t>
        </w:r>
        <w:del w:id="29700" w:author="Rev 6 Allen Wirfs-Brock" w:date="2012-02-25T16:20:00Z">
          <w:r w:rsidRPr="00E77497" w:rsidDel="002B4235">
            <w:delText>3</w:delText>
          </w:r>
        </w:del>
      </w:ins>
      <w:ins w:id="29701" w:author="Rev 6 Allen Wirfs-Brock" w:date="2012-02-25T16:20:00Z">
        <w:r w:rsidR="002B4235">
          <w:t>2</w:t>
        </w:r>
      </w:ins>
      <w:ins w:id="29702" w:author="Rev 3 Allen Wirfs-Brock" w:date="2011-09-09T12:39:00Z">
        <w:r w:rsidRPr="00E77497">
          <w:tab/>
          <w:t>Variable Statement</w:t>
        </w:r>
        <w:bookmarkEnd w:id="29698"/>
      </w:ins>
    </w:p>
    <w:p w14:paraId="11D1DCF3" w14:textId="77777777" w:rsidR="00297CB6" w:rsidRPr="00E77497" w:rsidRDefault="00297CB6" w:rsidP="00297CB6">
      <w:pPr>
        <w:rPr>
          <w:ins w:id="29703" w:author="Rev 4 Allen Wirfs-Brock" w:date="2011-10-15T17:31:00Z"/>
          <w:sz w:val="18"/>
        </w:rPr>
      </w:pPr>
      <w:ins w:id="29704"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29705" w:author="Rev 8 Allen Wirfs-Brock" w:date="2012-06-13T16:00:00Z">
          <w:r w:rsidRPr="00E77497" w:rsidDel="00B33FB4">
            <w:rPr>
              <w:sz w:val="18"/>
            </w:rPr>
            <w:delText>current</w:delText>
          </w:r>
        </w:del>
      </w:ins>
      <w:ins w:id="29706" w:author="Rev 8 Allen Wirfs-Brock" w:date="2012-06-13T16:00:00Z">
        <w:r w:rsidR="00B33FB4">
          <w:rPr>
            <w:sz w:val="18"/>
          </w:rPr>
          <w:t>running</w:t>
        </w:r>
      </w:ins>
      <w:ins w:id="29707"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3B16160B" w14:textId="77777777" w:rsidR="00884D1C" w:rsidRPr="00E77497" w:rsidRDefault="00884D1C" w:rsidP="00884D1C">
      <w:pPr>
        <w:pStyle w:val="Syntax"/>
        <w:rPr>
          <w:ins w:id="29708" w:author="Rev 3 Allen Wirfs-Brock" w:date="2011-09-09T12:39:00Z"/>
        </w:rPr>
      </w:pPr>
      <w:ins w:id="29709" w:author="Rev 3 Allen Wirfs-Brock" w:date="2011-09-09T12:39:00Z">
        <w:r w:rsidRPr="00E77497">
          <w:t>Syntax</w:t>
        </w:r>
      </w:ins>
    </w:p>
    <w:p w14:paraId="59586D93" w14:textId="77777777" w:rsidR="00884D1C" w:rsidRPr="00E77497" w:rsidRDefault="00884D1C" w:rsidP="00884D1C">
      <w:pPr>
        <w:pStyle w:val="SyntaxRule"/>
        <w:rPr>
          <w:ins w:id="29710" w:author="Rev 3 Allen Wirfs-Brock" w:date="2011-09-09T12:39:00Z"/>
        </w:rPr>
      </w:pPr>
      <w:ins w:id="29711" w:author="Rev 3 Allen Wirfs-Brock" w:date="2011-09-09T12:39:00Z">
        <w:r w:rsidRPr="00E77497">
          <w:t xml:space="preserve">VariableStatement </w:t>
        </w:r>
        <w:r w:rsidRPr="00E77497">
          <w:rPr>
            <w:rFonts w:ascii="Arial" w:hAnsi="Arial"/>
            <w:b/>
            <w:i w:val="0"/>
          </w:rPr>
          <w:t>:</w:t>
        </w:r>
      </w:ins>
    </w:p>
    <w:p w14:paraId="3070887B" w14:textId="77777777" w:rsidR="00884D1C" w:rsidRPr="00E77497" w:rsidRDefault="00884D1C" w:rsidP="00884D1C">
      <w:pPr>
        <w:pStyle w:val="SyntaxDefinition"/>
        <w:rPr>
          <w:ins w:id="29712" w:author="Rev 3 Allen Wirfs-Brock" w:date="2011-09-09T12:39:00Z"/>
        </w:rPr>
      </w:pPr>
      <w:ins w:id="29713"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6830959F" w14:textId="77777777" w:rsidR="00884D1C" w:rsidRPr="00E77497" w:rsidRDefault="00884D1C" w:rsidP="00884D1C">
      <w:pPr>
        <w:pStyle w:val="SyntaxRule"/>
        <w:rPr>
          <w:ins w:id="29714" w:author="Rev 3 Allen Wirfs-Brock" w:date="2011-09-09T12:39:00Z"/>
        </w:rPr>
      </w:pPr>
      <w:ins w:id="29715" w:author="Rev 3 Allen Wirfs-Brock" w:date="2011-09-09T12:39:00Z">
        <w:r w:rsidRPr="00E77497">
          <w:t xml:space="preserve">VariableDeclarationList </w:t>
        </w:r>
        <w:r w:rsidRPr="00E77497">
          <w:rPr>
            <w:rFonts w:ascii="Arial" w:hAnsi="Arial"/>
            <w:b/>
            <w:i w:val="0"/>
          </w:rPr>
          <w:t>:</w:t>
        </w:r>
      </w:ins>
    </w:p>
    <w:p w14:paraId="2AE8E4C8" w14:textId="77777777" w:rsidR="00884D1C" w:rsidRPr="00E77497" w:rsidRDefault="00884D1C" w:rsidP="00884D1C">
      <w:pPr>
        <w:pStyle w:val="SyntaxDefinition"/>
        <w:rPr>
          <w:ins w:id="29716" w:author="Rev 3 Allen Wirfs-Brock" w:date="2011-09-09T12:39:00Z"/>
        </w:rPr>
      </w:pPr>
      <w:ins w:id="29717"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439D9556" w14:textId="77777777" w:rsidR="00884D1C" w:rsidRPr="00E77497" w:rsidRDefault="00884D1C" w:rsidP="00884D1C">
      <w:pPr>
        <w:pStyle w:val="SyntaxRule"/>
        <w:rPr>
          <w:ins w:id="29718" w:author="Rev 3 Allen Wirfs-Brock" w:date="2011-09-09T12:39:00Z"/>
        </w:rPr>
      </w:pPr>
      <w:ins w:id="29719" w:author="Rev 3 Allen Wirfs-Brock" w:date="2011-09-09T12:39:00Z">
        <w:r w:rsidRPr="00E77497">
          <w:t xml:space="preserve">VariableDeclarationListNoIn </w:t>
        </w:r>
        <w:r w:rsidRPr="00E77497">
          <w:rPr>
            <w:rFonts w:ascii="Arial" w:hAnsi="Arial"/>
            <w:b/>
            <w:i w:val="0"/>
          </w:rPr>
          <w:t>:</w:t>
        </w:r>
      </w:ins>
    </w:p>
    <w:p w14:paraId="0F76E56D" w14:textId="77777777" w:rsidR="00884D1C" w:rsidRPr="00E77497" w:rsidRDefault="00884D1C" w:rsidP="00884D1C">
      <w:pPr>
        <w:pStyle w:val="SyntaxDefinition"/>
        <w:rPr>
          <w:ins w:id="29720" w:author="Rev 3 Allen Wirfs-Brock" w:date="2011-09-09T12:39:00Z"/>
        </w:rPr>
      </w:pPr>
      <w:ins w:id="29721"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5F4C50A0" w14:textId="77777777" w:rsidR="00884D1C" w:rsidRPr="00E77497" w:rsidRDefault="00884D1C" w:rsidP="00884D1C">
      <w:pPr>
        <w:pStyle w:val="SyntaxRule"/>
        <w:rPr>
          <w:ins w:id="29722" w:author="Rev 3 Allen Wirfs-Brock" w:date="2011-09-09T12:39:00Z"/>
        </w:rPr>
      </w:pPr>
      <w:ins w:id="29723" w:author="Rev 3 Allen Wirfs-Brock" w:date="2011-09-09T12:39:00Z">
        <w:r w:rsidRPr="00E77497">
          <w:t xml:space="preserve">VariableDeclaration </w:t>
        </w:r>
        <w:r w:rsidRPr="00E77497">
          <w:rPr>
            <w:rFonts w:ascii="Arial" w:hAnsi="Arial"/>
            <w:b/>
            <w:i w:val="0"/>
          </w:rPr>
          <w:t>:</w:t>
        </w:r>
      </w:ins>
    </w:p>
    <w:p w14:paraId="0DBDF5A7" w14:textId="77777777" w:rsidR="00884D1C" w:rsidRPr="00E77497" w:rsidRDefault="00884D1C" w:rsidP="00884D1C">
      <w:pPr>
        <w:pStyle w:val="SyntaxDefinition"/>
        <w:rPr>
          <w:ins w:id="29724" w:author="Rev 3 Allen Wirfs-Brock" w:date="2011-09-09T12:39:00Z"/>
        </w:rPr>
      </w:pPr>
      <w:ins w:id="2972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4B85ADE2" w14:textId="77777777" w:rsidR="00884D1C" w:rsidRPr="00E77497" w:rsidRDefault="00884D1C" w:rsidP="00884D1C">
      <w:pPr>
        <w:pStyle w:val="SyntaxRule"/>
        <w:rPr>
          <w:ins w:id="29726" w:author="Rev 3 Allen Wirfs-Brock" w:date="2011-09-09T12:39:00Z"/>
        </w:rPr>
      </w:pPr>
      <w:ins w:id="29727" w:author="Rev 3 Allen Wirfs-Brock" w:date="2011-09-09T12:39:00Z">
        <w:r w:rsidRPr="00E77497">
          <w:t xml:space="preserve">VariableDeclarationNoIn </w:t>
        </w:r>
        <w:r w:rsidRPr="00E77497">
          <w:rPr>
            <w:rFonts w:ascii="Arial" w:hAnsi="Arial"/>
            <w:b/>
            <w:i w:val="0"/>
          </w:rPr>
          <w:t>:</w:t>
        </w:r>
      </w:ins>
    </w:p>
    <w:p w14:paraId="626C8301" w14:textId="77777777" w:rsidR="00884D1C" w:rsidRPr="00E77497" w:rsidDel="002B4191" w:rsidRDefault="00884D1C" w:rsidP="00884D1C">
      <w:pPr>
        <w:pStyle w:val="SyntaxDefinition"/>
        <w:rPr>
          <w:ins w:id="29728" w:author="Rev 3 Allen Wirfs-Brock" w:date="2011-09-09T12:39:00Z"/>
          <w:del w:id="29729" w:author="Rev 4 Allen Wirfs-Brock" w:date="2011-10-15T17:31:00Z"/>
        </w:rPr>
      </w:pPr>
      <w:ins w:id="29730"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7EA9746" w14:textId="77777777" w:rsidR="00884D1C" w:rsidRPr="00E77497" w:rsidRDefault="00884D1C" w:rsidP="00C7794D">
      <w:pPr>
        <w:pStyle w:val="SyntaxDefinition"/>
        <w:rPr>
          <w:ins w:id="29731" w:author="Rev 3 Allen Wirfs-Brock" w:date="2011-09-09T12:39:00Z"/>
        </w:rPr>
      </w:pPr>
    </w:p>
    <w:p w14:paraId="7DBA576E" w14:textId="77777777" w:rsidR="008D60F4" w:rsidRPr="00E77497" w:rsidRDefault="008D60F4" w:rsidP="008D60F4">
      <w:pPr>
        <w:rPr>
          <w:ins w:id="29732" w:author="Rev 4 Allen Wirfs-Brock" w:date="2011-10-15T17:46:00Z"/>
        </w:rPr>
      </w:pPr>
      <w:ins w:id="29733" w:author="Rev 4 Allen Wirfs-Brock" w:date="2011-10-15T17:46:00Z">
        <w:r w:rsidRPr="00E77497">
          <w:t>The</w:t>
        </w:r>
      </w:ins>
      <w:ins w:id="29734" w:author="Rev 4 Allen Wirfs-Brock" w:date="2011-10-15T17:47:00Z">
        <w:r w:rsidRPr="00E77497">
          <w:t xml:space="preserve"> semantics of the</w:t>
        </w:r>
      </w:ins>
      <w:ins w:id="29735"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9736" w:author="Rev 4 Allen Wirfs-Brock" w:date="2011-10-15T17:48:00Z">
        <w:r w:rsidRPr="00E77497">
          <w:t xml:space="preserve">used in </w:t>
        </w:r>
      </w:ins>
      <w:ins w:id="29737"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70B912AA" w14:textId="77777777" w:rsidR="00884D1C" w:rsidRPr="00E77497" w:rsidDel="00297CB6" w:rsidRDefault="00884D1C">
      <w:pPr>
        <w:pStyle w:val="42"/>
        <w:rPr>
          <w:ins w:id="29738" w:author="Rev 3 Allen Wirfs-Brock" w:date="2011-09-09T12:39:00Z"/>
          <w:del w:id="29739" w:author="Rev 4 Allen Wirfs-Brock" w:date="2011-10-15T17:31:00Z"/>
        </w:rPr>
        <w:pPrChange w:id="29740" w:author="Rev 12 Allen Wirfs-Brock" w:date="2012-11-04T10:52:00Z">
          <w:pPr/>
        </w:pPrChange>
      </w:pPr>
      <w:ins w:id="29741" w:author="Rev 3 Allen Wirfs-Brock" w:date="2011-09-09T12:39:00Z">
        <w:del w:id="29742"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070DFFC5" w14:textId="77777777" w:rsidR="00884D1C" w:rsidRPr="00E77497" w:rsidDel="009728E8" w:rsidRDefault="00884D1C">
      <w:pPr>
        <w:pStyle w:val="42"/>
        <w:rPr>
          <w:ins w:id="29743" w:author="Rev 3 Allen Wirfs-Brock" w:date="2011-09-09T12:39:00Z"/>
          <w:del w:id="29744" w:author="Rev 4 Allen Wirfs-Brock" w:date="2011-10-15T17:32:00Z"/>
        </w:rPr>
        <w:pPrChange w:id="29745" w:author="Rev 12 Allen Wirfs-Brock" w:date="2012-11-04T10:52:00Z">
          <w:pPr>
            <w:pStyle w:val="Syntax"/>
          </w:pPr>
        </w:pPrChange>
      </w:pPr>
      <w:ins w:id="29746" w:author="Rev 3 Allen Wirfs-Brock" w:date="2011-09-09T12:39:00Z">
        <w:del w:id="29747" w:author="Rev 4 Allen Wirfs-Brock" w:date="2011-10-15T17:32:00Z">
          <w:r w:rsidRPr="00E77497" w:rsidDel="009728E8">
            <w:delText>Semantics</w:delText>
          </w:r>
        </w:del>
      </w:ins>
    </w:p>
    <w:p w14:paraId="3F19CD5B" w14:textId="77777777" w:rsidR="009728E8" w:rsidRPr="00E77497" w:rsidRDefault="009728E8" w:rsidP="00D148E9">
      <w:pPr>
        <w:pStyle w:val="42"/>
        <w:rPr>
          <w:ins w:id="29748" w:author="Rev 4 Allen Wirfs-Brock" w:date="2011-10-15T17:32:00Z"/>
        </w:rPr>
      </w:pPr>
      <w:ins w:id="29749" w:author="Rev 4 Allen Wirfs-Brock" w:date="2011-10-15T17:32:00Z">
        <w:r w:rsidRPr="00E77497">
          <w:t>Static Semantics</w:t>
        </w:r>
      </w:ins>
    </w:p>
    <w:p w14:paraId="5BE7FD04" w14:textId="77777777" w:rsidR="009728E8" w:rsidRPr="00E77497" w:rsidDel="00F144A1" w:rsidRDefault="00C9049C" w:rsidP="009728E8">
      <w:pPr>
        <w:rPr>
          <w:ins w:id="29750" w:author="Rev 4 Allen Wirfs-Brock" w:date="2011-10-15T17:32:00Z"/>
          <w:del w:id="29751" w:author="Rev 6 Allen Wirfs-Brock" w:date="2012-01-26T15:05:00Z"/>
          <w:rFonts w:ascii="Helvetica" w:hAnsi="Helvetica"/>
          <w:b/>
        </w:rPr>
      </w:pPr>
      <w:ins w:id="29752" w:author="Rev 4 Allen Wirfs-Brock" w:date="2011-10-20T10:20:00Z">
        <w:del w:id="29753" w:author="Rev 6 Allen Wirfs-Brock" w:date="2012-01-26T15:05:00Z">
          <w:r w:rsidRPr="00E77497" w:rsidDel="00F144A1">
            <w:rPr>
              <w:rFonts w:ascii="Helvetica" w:hAnsi="Helvetica"/>
              <w:b/>
            </w:rPr>
            <w:delText xml:space="preserve">Static Semantics:  </w:delText>
          </w:r>
        </w:del>
      </w:ins>
      <w:ins w:id="29754" w:author="Rev 4 Allen Wirfs-Brock" w:date="2011-10-15T17:32:00Z">
        <w:del w:id="29755" w:author="Rev 6 Allen Wirfs-Brock" w:date="2012-01-26T15:05:00Z">
          <w:r w:rsidR="009728E8" w:rsidRPr="00E77497" w:rsidDel="00F144A1">
            <w:rPr>
              <w:rFonts w:ascii="Helvetica" w:hAnsi="Helvetica"/>
              <w:b/>
            </w:rPr>
            <w:delText>Early Errors</w:delText>
          </w:r>
        </w:del>
      </w:ins>
    </w:p>
    <w:p w14:paraId="6DE25DF0" w14:textId="77777777" w:rsidR="00BF2819" w:rsidRPr="00E77497" w:rsidDel="00F144A1" w:rsidRDefault="00BF2819" w:rsidP="00BF2819">
      <w:pPr>
        <w:rPr>
          <w:ins w:id="29756" w:author="Rev 4 Allen Wirfs-Brock" w:date="2011-10-15T17:45:00Z"/>
          <w:del w:id="29757" w:author="Rev 6 Allen Wirfs-Brock" w:date="2012-01-26T15:05:00Z"/>
        </w:rPr>
      </w:pPr>
      <w:ins w:id="29758" w:author="Rev 4 Allen Wirfs-Brock" w:date="2011-10-15T17:45:00Z">
        <w:del w:id="29759"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203AB813" w14:textId="77777777" w:rsidR="00BF2819" w:rsidRPr="00E77497" w:rsidDel="00F144A1" w:rsidRDefault="00BF2819" w:rsidP="00FA3203">
      <w:pPr>
        <w:numPr>
          <w:ilvl w:val="0"/>
          <w:numId w:val="403"/>
        </w:numPr>
        <w:rPr>
          <w:ins w:id="29760" w:author="Rev 4 Allen Wirfs-Brock" w:date="2011-10-15T17:45:00Z"/>
          <w:del w:id="29761" w:author="Rev 6 Allen Wirfs-Brock" w:date="2012-01-26T15:05:00Z"/>
        </w:rPr>
      </w:pPr>
      <w:ins w:id="29762" w:author="Rev 4 Allen Wirfs-Brock" w:date="2011-10-15T17:45:00Z">
        <w:del w:id="29763" w:author="Rev 6 Allen Wirfs-Brock" w:date="2012-01-26T15:05:00Z">
          <w:r w:rsidRPr="00E77497" w:rsidDel="00F144A1">
            <w:delText>It is a Syntax Error if the source code matching this production is not contained in extended code.</w:delText>
          </w:r>
        </w:del>
      </w:ins>
    </w:p>
    <w:p w14:paraId="07B47C5C" w14:textId="77777777" w:rsidR="00E721B9" w:rsidRPr="00E77497" w:rsidRDefault="00E721B9" w:rsidP="00E721B9">
      <w:pPr>
        <w:rPr>
          <w:ins w:id="29764" w:author="Rev 4 Allen Wirfs-Brock" w:date="2011-10-15T17:40:00Z"/>
          <w:rFonts w:ascii="Helvetica" w:hAnsi="Helvetica"/>
          <w:b/>
        </w:rPr>
      </w:pPr>
      <w:ins w:id="29765"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2138587" w14:textId="77777777" w:rsidR="00884D1C" w:rsidRPr="00E77497" w:rsidDel="00211A14" w:rsidRDefault="00884D1C" w:rsidP="00884D1C">
      <w:pPr>
        <w:rPr>
          <w:ins w:id="29766" w:author="Rev 3 Allen Wirfs-Brock" w:date="2011-09-09T12:39:00Z"/>
          <w:del w:id="29767" w:author="Rev 8 Allen Wirfs-Brock" w:date="2012-06-01T08:52:00Z"/>
        </w:rPr>
      </w:pPr>
      <w:ins w:id="29768" w:author="Rev 3 Allen Wirfs-Brock" w:date="2011-09-09T12:39:00Z">
        <w:del w:id="29769"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31F6570C" w14:textId="77777777" w:rsidR="00884D1C" w:rsidRPr="00E77497" w:rsidDel="00211A14" w:rsidRDefault="00884D1C" w:rsidP="00FA3203">
      <w:pPr>
        <w:pStyle w:val="Alg4"/>
        <w:numPr>
          <w:ilvl w:val="0"/>
          <w:numId w:val="510"/>
        </w:numPr>
        <w:spacing w:after="220"/>
        <w:contextualSpacing/>
        <w:rPr>
          <w:ins w:id="29770" w:author="Rev 3 Allen Wirfs-Brock" w:date="2011-09-09T12:39:00Z"/>
          <w:del w:id="29771" w:author="Rev 8 Allen Wirfs-Brock" w:date="2012-06-01T08:52:00Z"/>
        </w:rPr>
      </w:pPr>
      <w:ins w:id="29772" w:author="Rev 3 Allen Wirfs-Brock" w:date="2011-09-09T12:39:00Z">
        <w:del w:id="29773"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52763A61" w14:textId="77777777" w:rsidR="00943821" w:rsidRPr="00E77497" w:rsidDel="00211A14" w:rsidRDefault="00943821" w:rsidP="00943821">
      <w:pPr>
        <w:rPr>
          <w:ins w:id="29774" w:author="Rev 4 Allen Wirfs-Brock" w:date="2011-10-15T17:41:00Z"/>
          <w:del w:id="29775" w:author="Rev 8 Allen Wirfs-Brock" w:date="2012-06-01T08:52:00Z"/>
        </w:rPr>
      </w:pPr>
      <w:ins w:id="29776" w:author="Rev 4 Allen Wirfs-Brock" w:date="2011-10-15T17:41:00Z">
        <w:del w:id="29777"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1CAA7EF8" w14:textId="77777777" w:rsidR="00943821" w:rsidRPr="00E77497" w:rsidDel="00211A14" w:rsidRDefault="00943821" w:rsidP="00FA3203">
      <w:pPr>
        <w:pStyle w:val="Alg4"/>
        <w:numPr>
          <w:ilvl w:val="0"/>
          <w:numId w:val="511"/>
        </w:numPr>
        <w:spacing w:after="220"/>
        <w:contextualSpacing/>
        <w:rPr>
          <w:ins w:id="29778" w:author="Rev 4 Allen Wirfs-Brock" w:date="2011-10-15T17:41:00Z"/>
          <w:del w:id="29779" w:author="Rev 8 Allen Wirfs-Brock" w:date="2012-06-01T08:52:00Z"/>
        </w:rPr>
      </w:pPr>
      <w:ins w:id="29780" w:author="Rev 4 Allen Wirfs-Brock" w:date="2011-10-15T17:41:00Z">
        <w:del w:id="29781"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53D5C0DE" w14:textId="77777777" w:rsidR="00FF4BEE" w:rsidRPr="00E77497" w:rsidRDefault="00FF4BEE" w:rsidP="00FF4BEE">
      <w:pPr>
        <w:rPr>
          <w:ins w:id="29782" w:author="Rev 4 Allen Wirfs-Brock" w:date="2011-10-15T17:42:00Z"/>
        </w:rPr>
      </w:pPr>
      <w:ins w:id="29783"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4A54D725" w14:textId="77777777" w:rsidR="00FF4BEE" w:rsidRPr="00E77497" w:rsidRDefault="00FF4BEE" w:rsidP="00FA3203">
      <w:pPr>
        <w:pStyle w:val="Alg4"/>
        <w:numPr>
          <w:ilvl w:val="0"/>
          <w:numId w:val="495"/>
        </w:numPr>
        <w:spacing w:after="220"/>
        <w:contextualSpacing/>
        <w:rPr>
          <w:ins w:id="29784" w:author="Rev 4 Allen Wirfs-Brock" w:date="2011-10-15T17:42:00Z"/>
        </w:rPr>
      </w:pPr>
      <w:ins w:id="29785"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33CE7FC2" w14:textId="77777777" w:rsidR="00FF4BEE" w:rsidRPr="00E77497" w:rsidRDefault="00FF4BEE" w:rsidP="00FA3203">
      <w:pPr>
        <w:pStyle w:val="Alg4"/>
        <w:numPr>
          <w:ilvl w:val="0"/>
          <w:numId w:val="495"/>
        </w:numPr>
        <w:spacing w:after="220"/>
        <w:contextualSpacing/>
        <w:rPr>
          <w:ins w:id="29786" w:author="Rev 4 Allen Wirfs-Brock" w:date="2011-10-15T17:42:00Z"/>
          <w:rStyle w:val="bnf"/>
          <w:i w:val="0"/>
        </w:rPr>
      </w:pPr>
      <w:ins w:id="29787"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1407FCBD" w14:textId="77777777" w:rsidR="00FF4BEE" w:rsidRPr="00E77497" w:rsidRDefault="00FF4BEE" w:rsidP="00FA3203">
      <w:pPr>
        <w:pStyle w:val="Alg4"/>
        <w:numPr>
          <w:ilvl w:val="0"/>
          <w:numId w:val="495"/>
        </w:numPr>
        <w:spacing w:after="220"/>
        <w:contextualSpacing/>
        <w:rPr>
          <w:ins w:id="29788" w:author="Rev 4 Allen Wirfs-Brock" w:date="2011-10-15T17:42:00Z"/>
        </w:rPr>
      </w:pPr>
      <w:ins w:id="29789" w:author="Rev 4 Allen Wirfs-Brock" w:date="2011-10-15T17:42:00Z">
        <w:r w:rsidRPr="00E77497">
          <w:t xml:space="preserve">Return </w:t>
        </w:r>
        <w:r w:rsidRPr="00E77497">
          <w:rPr>
            <w:rStyle w:val="bnf"/>
          </w:rPr>
          <w:t>names</w:t>
        </w:r>
        <w:r w:rsidRPr="00E77497">
          <w:t>.</w:t>
        </w:r>
      </w:ins>
    </w:p>
    <w:p w14:paraId="1177882C" w14:textId="77777777" w:rsidR="005A4AE3" w:rsidRPr="00E77497" w:rsidRDefault="005A4AE3" w:rsidP="005A4AE3">
      <w:pPr>
        <w:rPr>
          <w:ins w:id="29790" w:author="Rev 4 Allen Wirfs-Brock" w:date="2011-10-15T17:43:00Z"/>
        </w:rPr>
      </w:pPr>
      <w:ins w:id="29791"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31AFCB97" w14:textId="77777777" w:rsidR="005A4AE3" w:rsidRPr="00E77497" w:rsidRDefault="005A4AE3" w:rsidP="00FA3203">
      <w:pPr>
        <w:pStyle w:val="Alg4"/>
        <w:numPr>
          <w:ilvl w:val="0"/>
          <w:numId w:val="512"/>
        </w:numPr>
        <w:spacing w:after="220"/>
        <w:contextualSpacing/>
        <w:rPr>
          <w:ins w:id="29792" w:author="Rev 4 Allen Wirfs-Brock" w:date="2011-10-15T17:43:00Z"/>
        </w:rPr>
      </w:pPr>
      <w:ins w:id="29793" w:author="Rev 4 Allen Wirfs-Brock" w:date="2011-10-15T17:43:00Z">
        <w:r w:rsidRPr="00E77497">
          <w:t xml:space="preserve">Return the BoundNames of </w:t>
        </w:r>
        <w:r w:rsidRPr="00E77497">
          <w:rPr>
            <w:i/>
          </w:rPr>
          <w:t>BindingIdentifier</w:t>
        </w:r>
        <w:r w:rsidRPr="00E77497">
          <w:t>.</w:t>
        </w:r>
      </w:ins>
    </w:p>
    <w:p w14:paraId="40221DE5" w14:textId="77777777" w:rsidR="00D128F0" w:rsidRPr="00E77497" w:rsidRDefault="00D128F0" w:rsidP="00D128F0">
      <w:pPr>
        <w:rPr>
          <w:ins w:id="29794" w:author="Rev 4 Allen Wirfs-Brock" w:date="2011-10-15T17:44:00Z"/>
        </w:rPr>
      </w:pPr>
      <w:ins w:id="29795"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77E1C350" w14:textId="77777777" w:rsidR="00D128F0" w:rsidRPr="00E77497" w:rsidRDefault="00D128F0" w:rsidP="00FA3203">
      <w:pPr>
        <w:pStyle w:val="Alg4"/>
        <w:numPr>
          <w:ilvl w:val="0"/>
          <w:numId w:val="513"/>
        </w:numPr>
        <w:spacing w:after="220"/>
        <w:contextualSpacing/>
        <w:rPr>
          <w:ins w:id="29796" w:author="Rev 4 Allen Wirfs-Brock" w:date="2011-10-15T17:44:00Z"/>
        </w:rPr>
      </w:pPr>
      <w:ins w:id="29797" w:author="Rev 4 Allen Wirfs-Brock" w:date="2011-10-15T17:44:00Z">
        <w:r w:rsidRPr="00E77497">
          <w:t xml:space="preserve">Return the BoundNames of </w:t>
        </w:r>
        <w:r w:rsidRPr="00E77497">
          <w:rPr>
            <w:i/>
          </w:rPr>
          <w:t>BindingPattern</w:t>
        </w:r>
        <w:r w:rsidRPr="00E77497">
          <w:t>.</w:t>
        </w:r>
      </w:ins>
    </w:p>
    <w:p w14:paraId="2B0ECE32" w14:textId="77777777" w:rsidR="00E00CAD" w:rsidRPr="00E77497" w:rsidRDefault="00E00CAD" w:rsidP="00D148E9">
      <w:pPr>
        <w:pStyle w:val="42"/>
        <w:rPr>
          <w:ins w:id="29798" w:author="Rev 4 Allen Wirfs-Brock" w:date="2011-10-15T17:41:00Z"/>
        </w:rPr>
      </w:pPr>
      <w:ins w:id="29799" w:author="Rev 4 Allen Wirfs-Brock" w:date="2011-10-15T17:41:00Z">
        <w:r w:rsidRPr="00E77497">
          <w:t>Runtime Semantics</w:t>
        </w:r>
      </w:ins>
    </w:p>
    <w:p w14:paraId="720930FF" w14:textId="77777777" w:rsidR="00F84DC3" w:rsidRDefault="00F84DC3" w:rsidP="00F84DC3">
      <w:pPr>
        <w:keepNext/>
        <w:rPr>
          <w:ins w:id="29800" w:author="Rev 6 Allen Wirfs-Brock" w:date="2012-01-31T14:11:00Z"/>
          <w:rFonts w:ascii="Helvetica" w:hAnsi="Helvetica"/>
          <w:b/>
          <w:spacing w:val="6"/>
        </w:rPr>
      </w:pPr>
      <w:ins w:id="29801"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29802" w:author="Rev 6 Allen Wirfs-Brock" w:date="2012-02-27T15:45:00Z">
        <w:r w:rsidR="00A113E2">
          <w:rPr>
            <w:rFonts w:ascii="Helvetica" w:hAnsi="Helvetica"/>
            <w:b/>
            <w:spacing w:val="6"/>
          </w:rPr>
          <w:t>Initialisation</w:t>
        </w:r>
      </w:ins>
    </w:p>
    <w:p w14:paraId="65A9A8DC" w14:textId="77777777" w:rsidR="00F84DC3" w:rsidRPr="00FA3203" w:rsidRDefault="00F84DC3" w:rsidP="00F84DC3">
      <w:pPr>
        <w:ind w:left="360"/>
        <w:rPr>
          <w:ins w:id="29803" w:author="Rev 6 Allen Wirfs-Brock" w:date="2012-01-31T14:11:00Z"/>
        </w:rPr>
      </w:pPr>
      <w:ins w:id="29804"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29805" w:author="Rev 6 Allen Wirfs-Brock" w:date="2012-02-27T16:31:00Z">
        <w:r w:rsidR="00767E5E">
          <w:rPr>
            <w:rFonts w:ascii="Times New Roman" w:hAnsi="Times New Roman"/>
            <w:i/>
          </w:rPr>
          <w:t>environment</w:t>
        </w:r>
      </w:ins>
      <w:ins w:id="29806" w:author="Rev 6 Allen Wirfs-Brock" w:date="2012-01-31T14:11:00Z">
        <w:r>
          <w:t>.</w:t>
        </w:r>
      </w:ins>
    </w:p>
    <w:p w14:paraId="38BFF470" w14:textId="77777777" w:rsidR="00F84DC3" w:rsidRPr="008E00F6" w:rsidRDefault="00F84DC3" w:rsidP="00F84DC3">
      <w:pPr>
        <w:rPr>
          <w:ins w:id="29807" w:author="Rev 6 Allen Wirfs-Brock" w:date="2012-01-31T14:11:00Z"/>
          <w:sz w:val="18"/>
        </w:rPr>
      </w:pPr>
      <w:ins w:id="29808"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29809" w:author="Rev 6 Allen Wirfs-Brock" w:date="2012-02-27T15:48:00Z">
        <w:r w:rsidR="00A113E2">
          <w:rPr>
            <w:sz w:val="18"/>
          </w:rPr>
          <w:t>initialisation</w:t>
        </w:r>
      </w:ins>
      <w:ins w:id="29810" w:author="Rev 6 Allen Wirfs-Brock" w:date="2012-01-31T14:11:00Z">
        <w:r w:rsidRPr="008E00F6">
          <w:rPr>
            <w:sz w:val="18"/>
          </w:rPr>
          <w:t xml:space="preserve"> value.  This is the </w:t>
        </w:r>
        <w:del w:id="29811"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37113179" w14:textId="77777777" w:rsidR="004708DF" w:rsidRPr="00E77497" w:rsidRDefault="004708DF" w:rsidP="004708DF">
      <w:pPr>
        <w:rPr>
          <w:ins w:id="29812" w:author="Rev 6 Allen Wirfs-Brock" w:date="2012-01-31T14:21:00Z"/>
        </w:rPr>
      </w:pPr>
      <w:ins w:id="29813"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29A3BF0F" w14:textId="77777777" w:rsidR="004708DF" w:rsidRPr="00E77497" w:rsidRDefault="00481DAC" w:rsidP="004708DF">
      <w:pPr>
        <w:pStyle w:val="Alg2"/>
        <w:numPr>
          <w:ilvl w:val="0"/>
          <w:numId w:val="112"/>
        </w:numPr>
        <w:spacing w:after="220"/>
        <w:rPr>
          <w:ins w:id="29814" w:author="Rev 6 Allen Wirfs-Brock" w:date="2012-01-31T14:21:00Z"/>
        </w:rPr>
      </w:pPr>
      <w:ins w:id="29815" w:author="Rev 6 Allen Wirfs-Brock" w:date="2012-02-18T10:58:00Z">
        <w:r>
          <w:t>Return the result of p</w:t>
        </w:r>
        <w:r w:rsidRPr="004418C4">
          <w:t>erform</w:t>
        </w:r>
        <w:r>
          <w:t>ing</w:t>
        </w:r>
        <w:r w:rsidRPr="004418C4">
          <w:t xml:space="preserve"> </w:t>
        </w:r>
      </w:ins>
      <w:ins w:id="29816" w:author="Rev 6 Allen Wirfs-Brock" w:date="2012-01-31T14:22:00Z">
        <w:r w:rsidR="004708DF" w:rsidRPr="00E77497">
          <w:t xml:space="preserve">Binding </w:t>
        </w:r>
      </w:ins>
      <w:ins w:id="29817" w:author="Rev 6 Allen Wirfs-Brock" w:date="2012-02-27T15:45:00Z">
        <w:r w:rsidR="00A113E2">
          <w:t>Initialisation</w:t>
        </w:r>
      </w:ins>
      <w:ins w:id="29818"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09E55C99" w14:textId="77777777" w:rsidR="004708DF" w:rsidRPr="00E77497" w:rsidRDefault="004708DF" w:rsidP="004708DF">
      <w:pPr>
        <w:rPr>
          <w:ins w:id="29819" w:author="Rev 6 Allen Wirfs-Brock" w:date="2012-01-31T14:21:00Z"/>
        </w:rPr>
      </w:pPr>
      <w:ins w:id="29820"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3F1E0B43" w14:textId="77777777" w:rsidR="004708DF" w:rsidRPr="00E77497" w:rsidRDefault="00481DAC" w:rsidP="004708DF">
      <w:pPr>
        <w:pStyle w:val="Alg2"/>
        <w:numPr>
          <w:ilvl w:val="0"/>
          <w:numId w:val="496"/>
        </w:numPr>
        <w:spacing w:after="220"/>
        <w:rPr>
          <w:ins w:id="29821" w:author="Rev 6 Allen Wirfs-Brock" w:date="2012-01-31T14:21:00Z"/>
        </w:rPr>
      </w:pPr>
      <w:ins w:id="29822" w:author="Rev 6 Allen Wirfs-Brock" w:date="2012-02-18T10:58:00Z">
        <w:r>
          <w:t>Return the result of p</w:t>
        </w:r>
        <w:r w:rsidRPr="004418C4">
          <w:t>erform</w:t>
        </w:r>
        <w:r>
          <w:t>ing</w:t>
        </w:r>
        <w:r w:rsidRPr="004418C4">
          <w:t xml:space="preserve"> </w:t>
        </w:r>
      </w:ins>
      <w:ins w:id="29823" w:author="Rev 6 Allen Wirfs-Brock" w:date="2012-01-31T14:21:00Z">
        <w:r w:rsidR="004708DF" w:rsidRPr="00E77497">
          <w:t xml:space="preserve">Binding </w:t>
        </w:r>
      </w:ins>
      <w:ins w:id="29824" w:author="Rev 6 Allen Wirfs-Brock" w:date="2012-02-27T15:45:00Z">
        <w:r w:rsidR="00A113E2">
          <w:t>Initialisation</w:t>
        </w:r>
      </w:ins>
      <w:ins w:id="29825"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7EA2CD39" w14:textId="77777777" w:rsidR="004708DF" w:rsidRPr="00E77497" w:rsidRDefault="004708DF" w:rsidP="004708DF">
      <w:pPr>
        <w:rPr>
          <w:ins w:id="29826" w:author="Rev 6 Allen Wirfs-Brock" w:date="2012-01-31T14:21:00Z"/>
        </w:rPr>
      </w:pPr>
      <w:ins w:id="29827"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46A7F346" w14:textId="77777777" w:rsidR="004708DF" w:rsidRPr="00E77497" w:rsidRDefault="00481DAC" w:rsidP="004708DF">
      <w:pPr>
        <w:pStyle w:val="Alg2"/>
        <w:numPr>
          <w:ilvl w:val="0"/>
          <w:numId w:val="497"/>
        </w:numPr>
        <w:spacing w:after="220"/>
        <w:rPr>
          <w:ins w:id="29828" w:author="Rev 6 Allen Wirfs-Brock" w:date="2012-01-31T14:21:00Z"/>
        </w:rPr>
      </w:pPr>
      <w:ins w:id="29829" w:author="Rev 6 Allen Wirfs-Brock" w:date="2012-02-18T10:58:00Z">
        <w:r>
          <w:t>Return the result of p</w:t>
        </w:r>
        <w:r w:rsidRPr="004418C4">
          <w:t>erform</w:t>
        </w:r>
        <w:r>
          <w:t>ing</w:t>
        </w:r>
        <w:r w:rsidRPr="004418C4">
          <w:t xml:space="preserve"> </w:t>
        </w:r>
      </w:ins>
      <w:ins w:id="29830" w:author="Rev 6 Allen Wirfs-Brock" w:date="2012-01-31T14:21:00Z">
        <w:r w:rsidR="004708DF" w:rsidRPr="00E77497">
          <w:t xml:space="preserve">Binding </w:t>
        </w:r>
      </w:ins>
      <w:ins w:id="29831" w:author="Rev 6 Allen Wirfs-Brock" w:date="2012-02-27T15:45:00Z">
        <w:r w:rsidR="00A113E2">
          <w:t>Initialisation</w:t>
        </w:r>
      </w:ins>
      <w:ins w:id="29832" w:author="Rev 6 Allen Wirfs-Brock" w:date="2012-01-31T14:21:00Z">
        <w:r w:rsidR="004708DF" w:rsidRPr="00E77497">
          <w:t xml:space="preserve"> for </w:t>
        </w:r>
        <w:r w:rsidR="004708DF" w:rsidRPr="00E77497">
          <w:rPr>
            <w:i/>
          </w:rPr>
          <w:t>BindingPattern</w:t>
        </w:r>
        <w:r w:rsidR="004708DF" w:rsidRPr="00E77497">
          <w:t xml:space="preserve"> </w:t>
        </w:r>
      </w:ins>
      <w:ins w:id="29833" w:author="Rev 6 Allen Wirfs-Brock" w:date="2012-01-31T14:24:00Z">
        <w:r w:rsidR="004708DF" w:rsidRPr="00E77497">
          <w:t>passing</w:t>
        </w:r>
        <w:r w:rsidR="004708DF" w:rsidRPr="00E77497">
          <w:rPr>
            <w:i/>
          </w:rPr>
          <w:t xml:space="preserve"> </w:t>
        </w:r>
      </w:ins>
      <w:ins w:id="29834" w:author="Rev 6 Allen Wirfs-Brock" w:date="2012-01-31T14:23:00Z">
        <w:r w:rsidR="004708DF" w:rsidRPr="00E77497">
          <w:rPr>
            <w:i/>
          </w:rPr>
          <w:t>value</w:t>
        </w:r>
        <w:r w:rsidR="004708DF" w:rsidRPr="00E77497">
          <w:t xml:space="preserve"> </w:t>
        </w:r>
      </w:ins>
      <w:ins w:id="29835" w:author="Rev 6 Allen Wirfs-Brock" w:date="2012-01-31T14:21:00Z">
        <w:r w:rsidR="004708DF" w:rsidRPr="00E77497">
          <w:t xml:space="preserve">and </w:t>
        </w:r>
        <w:r w:rsidR="004708DF" w:rsidRPr="00E77497">
          <w:rPr>
            <w:b/>
          </w:rPr>
          <w:t>undefined</w:t>
        </w:r>
        <w:r w:rsidR="004708DF" w:rsidRPr="00E77497">
          <w:t xml:space="preserve"> as the </w:t>
        </w:r>
      </w:ins>
      <w:ins w:id="29836" w:author="Rev 6 Allen Wirfs-Brock" w:date="2012-01-31T14:24:00Z">
        <w:r w:rsidR="004708DF" w:rsidRPr="00E77497">
          <w:t>arguments</w:t>
        </w:r>
      </w:ins>
      <w:ins w:id="29837" w:author="Rev 6 Allen Wirfs-Brock" w:date="2012-01-31T14:21:00Z">
        <w:r w:rsidR="004708DF" w:rsidRPr="00E77497">
          <w:t>.</w:t>
        </w:r>
      </w:ins>
    </w:p>
    <w:p w14:paraId="342CB01A" w14:textId="77777777" w:rsidR="00E00CAD" w:rsidRPr="00E77497" w:rsidRDefault="00E00CAD" w:rsidP="00E00CAD">
      <w:pPr>
        <w:keepNext/>
        <w:rPr>
          <w:ins w:id="29838" w:author="Rev 4 Allen Wirfs-Brock" w:date="2011-10-15T17:41:00Z"/>
          <w:rFonts w:ascii="Helvetica" w:hAnsi="Helvetica"/>
          <w:b/>
        </w:rPr>
      </w:pPr>
      <w:ins w:id="29839"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316CAFF6" w14:textId="77777777" w:rsidR="00884D1C" w:rsidRPr="00E77497" w:rsidRDefault="00884D1C" w:rsidP="00884D1C">
      <w:pPr>
        <w:rPr>
          <w:ins w:id="29840" w:author="Rev 3 Allen Wirfs-Brock" w:date="2011-09-09T12:39:00Z"/>
        </w:rPr>
      </w:pPr>
      <w:ins w:id="29841" w:author="Rev 3 Allen Wirfs-Brock" w:date="2011-09-09T12:39:00Z">
        <w:del w:id="29842"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29843" w:author="Rev 4 Allen Wirfs-Brock" w:date="2011-10-15T17:41:00Z">
          <w:r w:rsidRPr="00E77497" w:rsidDel="00E00CAD">
            <w:delText>is evaluated as follows:</w:delText>
          </w:r>
        </w:del>
      </w:ins>
    </w:p>
    <w:p w14:paraId="31A73407" w14:textId="77777777" w:rsidR="00884D1C" w:rsidRPr="00E77497" w:rsidRDefault="000348AE" w:rsidP="00FA3203">
      <w:pPr>
        <w:pStyle w:val="Alg2"/>
        <w:numPr>
          <w:ilvl w:val="0"/>
          <w:numId w:val="447"/>
        </w:numPr>
        <w:rPr>
          <w:ins w:id="29844" w:author="Rev 3 Allen Wirfs-Brock" w:date="2011-09-09T12:39:00Z"/>
        </w:rPr>
      </w:pPr>
      <w:ins w:id="29845" w:author="Rev 6 Allen Wirfs-Brock" w:date="2012-02-18T11:12:00Z">
        <w:r w:rsidRPr="00E77497">
          <w:t xml:space="preserve">Let </w:t>
        </w:r>
        <w:r>
          <w:rPr>
            <w:i/>
          </w:rPr>
          <w:t>next</w:t>
        </w:r>
        <w:r w:rsidRPr="00E77497">
          <w:rPr>
            <w:i/>
          </w:rPr>
          <w:t xml:space="preserve"> </w:t>
        </w:r>
        <w:r w:rsidRPr="00E77497">
          <w:t xml:space="preserve">be the result of evaluating </w:t>
        </w:r>
      </w:ins>
      <w:ins w:id="29846" w:author="Rev 3 Allen Wirfs-Brock" w:date="2011-09-09T12:39:00Z">
        <w:del w:id="29847"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7683CB34" w14:textId="77777777" w:rsidR="006506E0" w:rsidRDefault="001E28FF" w:rsidP="006506E0">
      <w:pPr>
        <w:pStyle w:val="Alg2"/>
        <w:numPr>
          <w:ilvl w:val="0"/>
          <w:numId w:val="447"/>
        </w:numPr>
        <w:spacing w:after="220"/>
        <w:contextualSpacing/>
        <w:rPr>
          <w:ins w:id="29848" w:author="Rev 6 Allen Wirfs-Brock" w:date="2012-02-18T11:16:00Z"/>
        </w:rPr>
      </w:pPr>
      <w:ins w:id="29849" w:author="Rev 10 Allen Wirfs-Brock" w:date="2012-08-07T16:17:00Z">
        <w:r>
          <w:t>ReturnIfAbrupt(</w:t>
        </w:r>
        <w:r>
          <w:rPr>
            <w:i/>
          </w:rPr>
          <w:t>next</w:t>
        </w:r>
        <w:r>
          <w:t>)</w:t>
        </w:r>
      </w:ins>
      <w:ins w:id="29850" w:author="Rev 6 Allen Wirfs-Brock" w:date="2012-02-18T11:16:00Z">
        <w:del w:id="29851"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391781DA" w14:textId="77777777" w:rsidR="00884D1C" w:rsidRPr="00E77497" w:rsidRDefault="00884D1C" w:rsidP="00FA3203">
      <w:pPr>
        <w:pStyle w:val="Alg2"/>
        <w:numPr>
          <w:ilvl w:val="0"/>
          <w:numId w:val="447"/>
        </w:numPr>
        <w:spacing w:after="220"/>
        <w:rPr>
          <w:ins w:id="29852" w:author="Rev 3 Allen Wirfs-Brock" w:date="2011-09-09T12:39:00Z"/>
        </w:rPr>
      </w:pPr>
      <w:ins w:id="29853" w:author="Rev 3 Allen Wirfs-Brock" w:date="2011-09-09T12:39:00Z">
        <w:r w:rsidRPr="00E77497">
          <w:t xml:space="preserve">Return </w:t>
        </w:r>
      </w:ins>
      <w:ins w:id="29854" w:author="Rev 6 Allen Wirfs-Brock" w:date="2012-02-23T12:38:00Z">
        <w:r w:rsidR="00DE1793">
          <w:t>NormalCompletion(</w:t>
        </w:r>
        <w:r w:rsidR="00DE1793" w:rsidRPr="00E77497" w:rsidDel="00D70AE0">
          <w:t xml:space="preserve"> </w:t>
        </w:r>
      </w:ins>
      <w:ins w:id="29855" w:author="Rev 3 Allen Wirfs-Brock" w:date="2011-09-09T12:39:00Z">
        <w:del w:id="29856" w:author="Rev 6 Allen Wirfs-Brock" w:date="2012-02-18T11:38:00Z">
          <w:r w:rsidRPr="00E77497" w:rsidDel="00D70AE0">
            <w:delText>(</w:delText>
          </w:r>
        </w:del>
        <w:del w:id="29857"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29858" w:author="Rev 6 Allen Wirfs-Brock" w:date="2012-02-23T12:38:00Z">
        <w:r w:rsidR="00DE1793">
          <w:rPr>
            <w:rFonts w:ascii="Arial" w:hAnsi="Arial" w:cs="Arial"/>
          </w:rPr>
          <w:t>y</w:t>
        </w:r>
      </w:ins>
      <w:ins w:id="29859" w:author="Rev 3 Allen Wirfs-Brock" w:date="2011-09-09T12:39:00Z">
        <w:del w:id="29860" w:author="Rev 6 Allen Wirfs-Brock" w:date="2012-02-23T12:38:00Z">
          <w:r w:rsidRPr="00DE1793" w:rsidDel="00DE1793">
            <w:delText>y, empty</w:delText>
          </w:r>
        </w:del>
        <w:del w:id="29861" w:author="Rev 6 Allen Wirfs-Brock" w:date="2012-02-18T11:40:00Z">
          <w:r w:rsidRPr="00DE1793" w:rsidDel="00D70AE0">
            <w:delText>)</w:delText>
          </w:r>
        </w:del>
      </w:ins>
      <w:ins w:id="29862" w:author="Rev 6 Allen Wirfs-Brock" w:date="2012-02-23T12:38:00Z">
        <w:r w:rsidR="00DE1793" w:rsidRPr="00DE1793">
          <w:t>)</w:t>
        </w:r>
      </w:ins>
      <w:ins w:id="29863" w:author="Rev 3 Allen Wirfs-Brock" w:date="2011-09-09T12:39:00Z">
        <w:r w:rsidRPr="00E77497">
          <w:t>.</w:t>
        </w:r>
      </w:ins>
    </w:p>
    <w:p w14:paraId="55DD5AB1" w14:textId="77777777" w:rsidR="00884D1C" w:rsidRPr="00E77497" w:rsidDel="00943821" w:rsidRDefault="00884D1C" w:rsidP="00884D1C">
      <w:pPr>
        <w:rPr>
          <w:ins w:id="29864" w:author="Rev 3 Allen Wirfs-Brock" w:date="2011-09-09T12:39:00Z"/>
          <w:del w:id="29865" w:author="Rev 4 Allen Wirfs-Brock" w:date="2011-10-15T17:41:00Z"/>
        </w:rPr>
      </w:pPr>
      <w:ins w:id="29866" w:author="Rev 3 Allen Wirfs-Brock" w:date="2011-09-09T12:39:00Z">
        <w:del w:id="29867"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27ED119E" w14:textId="77777777" w:rsidR="00884D1C" w:rsidRPr="00E77497" w:rsidDel="00943821" w:rsidRDefault="00884D1C">
      <w:pPr>
        <w:pStyle w:val="Alg4"/>
        <w:numPr>
          <w:ilvl w:val="0"/>
          <w:numId w:val="511"/>
        </w:numPr>
        <w:spacing w:after="220"/>
        <w:contextualSpacing/>
        <w:rPr>
          <w:ins w:id="29868" w:author="Rev 3 Allen Wirfs-Brock" w:date="2011-09-09T12:39:00Z"/>
          <w:del w:id="29869" w:author="Rev 4 Allen Wirfs-Brock" w:date="2011-10-15T17:41:00Z"/>
        </w:rPr>
        <w:pPrChange w:id="29870" w:author="Rev 4 Allen Wirfs-Brock" w:date="2011-11-07T12:16:00Z">
          <w:pPr>
            <w:pStyle w:val="Alg4"/>
            <w:numPr>
              <w:numId w:val="541"/>
            </w:numPr>
            <w:tabs>
              <w:tab w:val="num" w:pos="360"/>
            </w:tabs>
            <w:spacing w:after="220"/>
            <w:ind w:left="360" w:hanging="360"/>
            <w:contextualSpacing/>
          </w:pPr>
        </w:pPrChange>
      </w:pPr>
      <w:ins w:id="29871" w:author="Rev 3 Allen Wirfs-Brock" w:date="2011-09-09T12:39:00Z">
        <w:del w:id="29872"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4CC9A1A8" w14:textId="77777777" w:rsidR="00884D1C" w:rsidRPr="00E77497" w:rsidDel="00F07F43" w:rsidRDefault="00884D1C" w:rsidP="00884D1C">
      <w:pPr>
        <w:rPr>
          <w:ins w:id="29873" w:author="Rev 3 Allen Wirfs-Brock" w:date="2011-09-09T12:39:00Z"/>
          <w:del w:id="29874" w:author="Rev 8 Allen Wirfs-Brock" w:date="2012-06-01T08:53:00Z"/>
        </w:rPr>
      </w:pPr>
      <w:ins w:id="29875" w:author="Rev 3 Allen Wirfs-Brock" w:date="2011-09-09T12:39:00Z">
        <w:del w:id="29876"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6E4B79E7" w14:textId="77777777" w:rsidR="00884D1C" w:rsidRPr="00E77497" w:rsidDel="00F07F43" w:rsidRDefault="000348AE" w:rsidP="00FA3203">
      <w:pPr>
        <w:pStyle w:val="Alg2"/>
        <w:numPr>
          <w:ilvl w:val="0"/>
          <w:numId w:val="448"/>
        </w:numPr>
        <w:spacing w:after="220"/>
        <w:rPr>
          <w:ins w:id="29877" w:author="Rev 3 Allen Wirfs-Brock" w:date="2011-09-09T12:39:00Z"/>
          <w:del w:id="29878" w:author="Rev 8 Allen Wirfs-Brock" w:date="2012-06-01T08:53:00Z"/>
        </w:rPr>
      </w:pPr>
      <w:ins w:id="29879" w:author="Rev 6 Allen Wirfs-Brock" w:date="2012-02-18T11:07:00Z">
        <w:del w:id="29880" w:author="Rev 8 Allen Wirfs-Brock" w:date="2012-06-01T08:53:00Z">
          <w:r w:rsidDel="00F07F43">
            <w:delText>Return the result of evaluating</w:delText>
          </w:r>
          <w:r w:rsidRPr="00E77497" w:rsidDel="00F07F43">
            <w:delText xml:space="preserve"> </w:delText>
          </w:r>
        </w:del>
      </w:ins>
      <w:ins w:id="29881" w:author="Rev 3 Allen Wirfs-Brock" w:date="2011-09-09T12:39:00Z">
        <w:del w:id="29882"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609084E2" w14:textId="77777777" w:rsidR="00884D1C" w:rsidRPr="00E77497" w:rsidDel="00FF4BEE" w:rsidRDefault="00884D1C" w:rsidP="00884D1C">
      <w:pPr>
        <w:rPr>
          <w:ins w:id="29883" w:author="Rev 3 Allen Wirfs-Brock" w:date="2011-09-09T12:39:00Z"/>
          <w:del w:id="29884" w:author="Rev 4 Allen Wirfs-Brock" w:date="2011-10-15T17:42:00Z"/>
        </w:rPr>
      </w:pPr>
      <w:ins w:id="29885" w:author="Rev 3 Allen Wirfs-Brock" w:date="2011-09-09T12:39:00Z">
        <w:del w:id="29886"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2346B695" w14:textId="77777777" w:rsidR="00884D1C" w:rsidRPr="00E77497" w:rsidDel="00FF4BEE" w:rsidRDefault="00884D1C">
      <w:pPr>
        <w:pStyle w:val="Alg4"/>
        <w:numPr>
          <w:ilvl w:val="0"/>
          <w:numId w:val="495"/>
        </w:numPr>
        <w:spacing w:after="220"/>
        <w:contextualSpacing/>
        <w:rPr>
          <w:ins w:id="29887" w:author="Rev 3 Allen Wirfs-Brock" w:date="2011-09-09T12:39:00Z"/>
          <w:del w:id="29888" w:author="Rev 4 Allen Wirfs-Brock" w:date="2011-10-15T17:42:00Z"/>
        </w:rPr>
        <w:pPrChange w:id="29889" w:author="Rev 4 Allen Wirfs-Brock" w:date="2011-11-07T12:16:00Z">
          <w:pPr>
            <w:pStyle w:val="Alg4"/>
            <w:numPr>
              <w:numId w:val="525"/>
            </w:numPr>
            <w:tabs>
              <w:tab w:val="num" w:pos="360"/>
            </w:tabs>
            <w:spacing w:after="220"/>
            <w:ind w:left="360" w:hanging="360"/>
            <w:contextualSpacing/>
          </w:pPr>
        </w:pPrChange>
      </w:pPr>
      <w:ins w:id="29890" w:author="Rev 3 Allen Wirfs-Brock" w:date="2011-09-09T12:39:00Z">
        <w:del w:id="29891"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6AD73BDB" w14:textId="77777777" w:rsidR="00884D1C" w:rsidRPr="00E77497" w:rsidDel="00FF4BEE" w:rsidRDefault="00884D1C">
      <w:pPr>
        <w:pStyle w:val="Alg4"/>
        <w:numPr>
          <w:ilvl w:val="0"/>
          <w:numId w:val="495"/>
        </w:numPr>
        <w:spacing w:after="220"/>
        <w:contextualSpacing/>
        <w:rPr>
          <w:ins w:id="29892" w:author="Rev 3 Allen Wirfs-Brock" w:date="2011-09-09T12:39:00Z"/>
          <w:del w:id="29893" w:author="Rev 4 Allen Wirfs-Brock" w:date="2011-10-15T17:42:00Z"/>
          <w:rStyle w:val="bnf"/>
          <w:rFonts w:eastAsia="MS Mincho"/>
          <w:i w:val="0"/>
          <w:spacing w:val="0"/>
          <w:lang w:eastAsia="ja-JP"/>
        </w:rPr>
        <w:pPrChange w:id="29894" w:author="Rev 4 Allen Wirfs-Brock" w:date="2011-11-07T12:16:00Z">
          <w:pPr>
            <w:pStyle w:val="Alg4"/>
            <w:numPr>
              <w:numId w:val="525"/>
            </w:numPr>
            <w:tabs>
              <w:tab w:val="num" w:pos="360"/>
            </w:tabs>
            <w:spacing w:after="220"/>
            <w:ind w:left="360" w:hanging="360"/>
            <w:contextualSpacing/>
          </w:pPr>
        </w:pPrChange>
      </w:pPr>
      <w:ins w:id="29895" w:author="Rev 3 Allen Wirfs-Brock" w:date="2011-09-09T12:39:00Z">
        <w:del w:id="29896"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5E203692" w14:textId="77777777" w:rsidR="00884D1C" w:rsidRPr="00E77497" w:rsidDel="00FF4BEE" w:rsidRDefault="00884D1C">
      <w:pPr>
        <w:pStyle w:val="Alg4"/>
        <w:numPr>
          <w:ilvl w:val="0"/>
          <w:numId w:val="495"/>
        </w:numPr>
        <w:spacing w:after="220"/>
        <w:contextualSpacing/>
        <w:rPr>
          <w:ins w:id="29897" w:author="Rev 3 Allen Wirfs-Brock" w:date="2011-09-09T12:39:00Z"/>
          <w:del w:id="29898" w:author="Rev 4 Allen Wirfs-Brock" w:date="2011-10-15T17:42:00Z"/>
        </w:rPr>
        <w:pPrChange w:id="29899" w:author="Rev 4 Allen Wirfs-Brock" w:date="2011-11-07T12:16:00Z">
          <w:pPr>
            <w:pStyle w:val="Alg4"/>
            <w:numPr>
              <w:numId w:val="525"/>
            </w:numPr>
            <w:tabs>
              <w:tab w:val="num" w:pos="360"/>
            </w:tabs>
            <w:spacing w:after="220"/>
            <w:ind w:left="360" w:hanging="360"/>
            <w:contextualSpacing/>
          </w:pPr>
        </w:pPrChange>
      </w:pPr>
      <w:ins w:id="29900" w:author="Rev 3 Allen Wirfs-Brock" w:date="2011-09-09T12:39:00Z">
        <w:del w:id="29901"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14DA5C2E" w14:textId="77777777" w:rsidR="00884D1C" w:rsidRPr="00E77497" w:rsidRDefault="00884D1C" w:rsidP="00884D1C">
      <w:pPr>
        <w:rPr>
          <w:ins w:id="29902" w:author="Rev 3 Allen Wirfs-Brock" w:date="2011-09-09T12:39:00Z"/>
        </w:rPr>
      </w:pPr>
      <w:ins w:id="29903" w:author="Rev 3 Allen Wirfs-Brock" w:date="2011-09-09T12:39:00Z">
        <w:del w:id="29904"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29905" w:author="Rev 4 Allen Wirfs-Brock" w:date="2011-10-15T17:43:00Z">
          <w:r w:rsidRPr="00E77497" w:rsidDel="00FF4BEE">
            <w:delText>is evaluated as follows:</w:delText>
          </w:r>
        </w:del>
      </w:ins>
    </w:p>
    <w:p w14:paraId="180EFBB9" w14:textId="77777777" w:rsidR="00884D1C" w:rsidRPr="00E77497" w:rsidRDefault="000348AE" w:rsidP="00FA3203">
      <w:pPr>
        <w:pStyle w:val="Alg2"/>
        <w:keepNext/>
        <w:numPr>
          <w:ilvl w:val="0"/>
          <w:numId w:val="449"/>
        </w:numPr>
        <w:rPr>
          <w:ins w:id="29906" w:author="Rev 3 Allen Wirfs-Brock" w:date="2011-09-09T12:39:00Z"/>
        </w:rPr>
      </w:pPr>
      <w:ins w:id="29907" w:author="Rev 6 Allen Wirfs-Brock" w:date="2012-02-18T11:12:00Z">
        <w:r w:rsidRPr="00E77497">
          <w:t xml:space="preserve">Let </w:t>
        </w:r>
        <w:r>
          <w:rPr>
            <w:i/>
          </w:rPr>
          <w:t>next</w:t>
        </w:r>
        <w:r w:rsidRPr="00E77497">
          <w:rPr>
            <w:i/>
          </w:rPr>
          <w:t xml:space="preserve"> </w:t>
        </w:r>
        <w:r w:rsidRPr="00E77497">
          <w:t xml:space="preserve">be the result of evaluating </w:t>
        </w:r>
      </w:ins>
      <w:ins w:id="29908" w:author="Rev 3 Allen Wirfs-Brock" w:date="2011-09-09T12:39:00Z">
        <w:del w:id="29909"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11DBA5BA" w14:textId="77777777" w:rsidR="006506E0" w:rsidRDefault="001E28FF" w:rsidP="006506E0">
      <w:pPr>
        <w:pStyle w:val="Alg2"/>
        <w:numPr>
          <w:ilvl w:val="0"/>
          <w:numId w:val="449"/>
        </w:numPr>
        <w:spacing w:after="220"/>
        <w:contextualSpacing/>
        <w:rPr>
          <w:ins w:id="29910" w:author="Rev 6 Allen Wirfs-Brock" w:date="2012-02-18T11:16:00Z"/>
        </w:rPr>
      </w:pPr>
      <w:ins w:id="29911" w:author="Rev 10 Allen Wirfs-Brock" w:date="2012-08-07T16:17:00Z">
        <w:r>
          <w:t>ReturnIfAbrupt(</w:t>
        </w:r>
        <w:r>
          <w:rPr>
            <w:i/>
          </w:rPr>
          <w:t>next</w:t>
        </w:r>
        <w:r>
          <w:t>)</w:t>
        </w:r>
      </w:ins>
      <w:ins w:id="29912" w:author="Rev 6 Allen Wirfs-Brock" w:date="2012-02-18T11:16:00Z">
        <w:del w:id="29913"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327188EB" w14:textId="77777777" w:rsidR="00884D1C" w:rsidRPr="00E77497" w:rsidRDefault="000348AE" w:rsidP="00FA3203">
      <w:pPr>
        <w:pStyle w:val="Alg2"/>
        <w:numPr>
          <w:ilvl w:val="0"/>
          <w:numId w:val="449"/>
        </w:numPr>
        <w:spacing w:after="220"/>
        <w:rPr>
          <w:ins w:id="29914" w:author="Rev 3 Allen Wirfs-Brock" w:date="2011-09-09T12:39:00Z"/>
        </w:rPr>
      </w:pPr>
      <w:ins w:id="29915" w:author="Rev 6 Allen Wirfs-Brock" w:date="2012-02-18T11:07:00Z">
        <w:r>
          <w:t>Return the result of evaluating</w:t>
        </w:r>
        <w:r w:rsidRPr="00E77497">
          <w:t xml:space="preserve"> </w:t>
        </w:r>
      </w:ins>
      <w:ins w:id="29916" w:author="Rev 3 Allen Wirfs-Brock" w:date="2011-09-09T12:39:00Z">
        <w:del w:id="29917"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489E69A0" w14:textId="77777777" w:rsidR="00884D1C" w:rsidRPr="00E77497" w:rsidDel="005A4AE3" w:rsidRDefault="00884D1C" w:rsidP="00884D1C">
      <w:pPr>
        <w:rPr>
          <w:ins w:id="29918" w:author="Rev 3 Allen Wirfs-Brock" w:date="2011-09-09T12:39:00Z"/>
          <w:del w:id="29919" w:author="Rev 4 Allen Wirfs-Brock" w:date="2011-10-15T17:43:00Z"/>
        </w:rPr>
      </w:pPr>
      <w:ins w:id="29920" w:author="Rev 3 Allen Wirfs-Brock" w:date="2011-09-09T12:39:00Z">
        <w:del w:id="29921"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0046F931" w14:textId="77777777" w:rsidR="00884D1C" w:rsidRPr="00E77497" w:rsidDel="005A4AE3" w:rsidRDefault="00884D1C">
      <w:pPr>
        <w:pStyle w:val="Alg4"/>
        <w:numPr>
          <w:ilvl w:val="0"/>
          <w:numId w:val="512"/>
        </w:numPr>
        <w:spacing w:after="220"/>
        <w:contextualSpacing/>
        <w:rPr>
          <w:ins w:id="29922" w:author="Rev 3 Allen Wirfs-Brock" w:date="2011-09-09T12:39:00Z"/>
          <w:del w:id="29923" w:author="Rev 4 Allen Wirfs-Brock" w:date="2011-10-15T17:43:00Z"/>
        </w:rPr>
        <w:pPrChange w:id="29924" w:author="Rev 4 Allen Wirfs-Brock" w:date="2011-11-07T12:16:00Z">
          <w:pPr>
            <w:pStyle w:val="Alg4"/>
            <w:numPr>
              <w:numId w:val="542"/>
            </w:numPr>
            <w:tabs>
              <w:tab w:val="num" w:pos="360"/>
            </w:tabs>
            <w:spacing w:after="220"/>
            <w:ind w:left="360" w:hanging="360"/>
            <w:contextualSpacing/>
          </w:pPr>
        </w:pPrChange>
      </w:pPr>
      <w:ins w:id="29925" w:author="Rev 3 Allen Wirfs-Brock" w:date="2011-09-09T12:39:00Z">
        <w:del w:id="29926"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3DD28D04" w14:textId="77777777" w:rsidR="00884D1C" w:rsidRPr="00E77497" w:rsidRDefault="00884D1C" w:rsidP="00884D1C">
      <w:pPr>
        <w:rPr>
          <w:ins w:id="29927" w:author="Rev 3 Allen Wirfs-Brock" w:date="2011-09-09T12:39:00Z"/>
        </w:rPr>
      </w:pPr>
      <w:ins w:id="29928" w:author="Rev 3 Allen Wirfs-Brock" w:date="2011-09-09T12:39:00Z">
        <w:del w:id="29929"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29930" w:author="Rev 4 Allen Wirfs-Brock" w:date="2011-10-15T17:44:00Z">
          <w:r w:rsidRPr="00E77497" w:rsidDel="005A4AE3">
            <w:delText>is evaluated as follows:</w:delText>
          </w:r>
        </w:del>
      </w:ins>
    </w:p>
    <w:p w14:paraId="51789F7B" w14:textId="77777777" w:rsidR="00884D1C" w:rsidRPr="00E77497" w:rsidRDefault="00884D1C" w:rsidP="00FB0D52">
      <w:pPr>
        <w:pStyle w:val="Alg2"/>
        <w:numPr>
          <w:ilvl w:val="0"/>
          <w:numId w:val="669"/>
        </w:numPr>
        <w:spacing w:after="220"/>
        <w:rPr>
          <w:ins w:id="29931" w:author="Rev 3 Allen Wirfs-Brock" w:date="2011-09-09T12:39:00Z"/>
        </w:rPr>
      </w:pPr>
      <w:ins w:id="29932" w:author="Rev 3 Allen Wirfs-Brock" w:date="2011-09-09T12:39:00Z">
        <w:r w:rsidRPr="00E77497">
          <w:t xml:space="preserve">Return </w:t>
        </w:r>
        <w:del w:id="29933" w:author="Rev 6 Allen Wirfs-Brock" w:date="2012-02-25T10:55:00Z">
          <w:r w:rsidRPr="00E77497" w:rsidDel="00FB0D52">
            <w:delText xml:space="preserve">the String value of </w:delText>
          </w:r>
          <w:r w:rsidRPr="00E77497" w:rsidDel="00FB0D52">
            <w:rPr>
              <w:i/>
            </w:rPr>
            <w:delText>BindingIdentifier</w:delText>
          </w:r>
        </w:del>
      </w:ins>
      <w:ins w:id="29934" w:author="Rev 6 Allen Wirfs-Brock" w:date="2012-02-25T10:55:00Z">
        <w:r w:rsidR="00FB0D52">
          <w:t>NormalCompletion(</w:t>
        </w:r>
        <w:r w:rsidR="00FB0D52" w:rsidRPr="0013710B">
          <w:rPr>
            <w:rFonts w:ascii="Arial" w:hAnsi="Arial" w:cs="Arial"/>
          </w:rPr>
          <w:t>empty</w:t>
        </w:r>
        <w:r w:rsidR="00FB0D52">
          <w:t>)</w:t>
        </w:r>
      </w:ins>
      <w:ins w:id="29935" w:author="Rev 3 Allen Wirfs-Brock" w:date="2011-09-09T12:39:00Z">
        <w:r w:rsidRPr="00E77497">
          <w:t>.</w:t>
        </w:r>
      </w:ins>
    </w:p>
    <w:p w14:paraId="1B8B0F6C" w14:textId="77777777" w:rsidR="00884D1C" w:rsidRPr="00E77497" w:rsidRDefault="00884D1C" w:rsidP="00884D1C">
      <w:pPr>
        <w:rPr>
          <w:ins w:id="29936" w:author="Rev 3 Allen Wirfs-Brock" w:date="2011-09-09T12:39:00Z"/>
        </w:rPr>
      </w:pPr>
      <w:ins w:id="29937" w:author="Rev 3 Allen Wirfs-Brock" w:date="2011-09-09T12:39:00Z">
        <w:del w:id="29938"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29939" w:author="Rev 4 Allen Wirfs-Brock" w:date="2011-10-15T17:44:00Z">
          <w:r w:rsidRPr="00E77497" w:rsidDel="005A4AE3">
            <w:delText>is evaluated as follows:</w:delText>
          </w:r>
        </w:del>
      </w:ins>
    </w:p>
    <w:p w14:paraId="40DB5EA0" w14:textId="77777777" w:rsidR="00884D1C" w:rsidRPr="00E77497" w:rsidRDefault="00884D1C" w:rsidP="00FB0D52">
      <w:pPr>
        <w:pStyle w:val="Alg2"/>
        <w:numPr>
          <w:ilvl w:val="0"/>
          <w:numId w:val="670"/>
        </w:numPr>
        <w:rPr>
          <w:ins w:id="29940" w:author="Rev 3 Allen Wirfs-Brock" w:date="2011-09-09T12:39:00Z"/>
        </w:rPr>
      </w:pPr>
      <w:ins w:id="2994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ACA0966" w14:textId="77777777" w:rsidR="00884D1C" w:rsidRPr="00E77497" w:rsidRDefault="00884D1C" w:rsidP="00FB0D52">
      <w:pPr>
        <w:pStyle w:val="Alg2"/>
        <w:numPr>
          <w:ilvl w:val="0"/>
          <w:numId w:val="670"/>
        </w:numPr>
        <w:rPr>
          <w:ins w:id="29942" w:author="Rev 3 Allen Wirfs-Brock" w:date="2011-09-09T12:39:00Z"/>
        </w:rPr>
      </w:pPr>
      <w:ins w:id="29943"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73D76FC2" w14:textId="77777777" w:rsidR="00D70AE0" w:rsidRDefault="001E28FF" w:rsidP="00D70AE0">
      <w:pPr>
        <w:pStyle w:val="Alg2"/>
        <w:numPr>
          <w:ilvl w:val="0"/>
          <w:numId w:val="670"/>
        </w:numPr>
        <w:spacing w:after="220"/>
        <w:contextualSpacing/>
        <w:rPr>
          <w:ins w:id="29944" w:author="Rev 6 Allen Wirfs-Brock" w:date="2012-02-18T11:39:00Z"/>
        </w:rPr>
      </w:pPr>
      <w:ins w:id="29945" w:author="Rev 10 Allen Wirfs-Brock" w:date="2012-08-07T16:17:00Z">
        <w:r>
          <w:t>ReturnIfAbrupt(</w:t>
        </w:r>
        <w:r>
          <w:rPr>
            <w:i/>
          </w:rPr>
          <w:t>value</w:t>
        </w:r>
        <w:r>
          <w:t>)</w:t>
        </w:r>
      </w:ins>
      <w:ins w:id="29946" w:author="Rev 6 Allen Wirfs-Brock" w:date="2012-02-18T11:39:00Z">
        <w:del w:id="29947" w:author="Rev 10 Allen Wirfs-Brock" w:date="2012-08-07T16:17:00Z">
          <w:r w:rsidR="00D70AE0" w:rsidDel="001E28FF">
            <w:delText xml:space="preserve">If </w:delText>
          </w:r>
        </w:del>
      </w:ins>
      <w:ins w:id="29948" w:author="Rev 6 Allen Wirfs-Brock" w:date="2012-02-18T11:40:00Z">
        <w:del w:id="29949" w:author="Rev 10 Allen Wirfs-Brock" w:date="2012-08-07T16:17:00Z">
          <w:r w:rsidR="00D70AE0" w:rsidDel="001E28FF">
            <w:rPr>
              <w:i/>
            </w:rPr>
            <w:delText>value</w:delText>
          </w:r>
        </w:del>
      </w:ins>
      <w:ins w:id="29950" w:author="Rev 6 Allen Wirfs-Brock" w:date="2012-02-18T11:39:00Z">
        <w:del w:id="29951" w:author="Rev 10 Allen Wirfs-Brock" w:date="2012-08-07T16:17:00Z">
          <w:r w:rsidR="00D70AE0" w:rsidDel="001E28FF">
            <w:delText xml:space="preserve"> is an abrupt completion, return </w:delText>
          </w:r>
        </w:del>
      </w:ins>
      <w:ins w:id="29952" w:author="Rev 6 Allen Wirfs-Brock" w:date="2012-02-18T11:40:00Z">
        <w:del w:id="29953" w:author="Rev 10 Allen Wirfs-Brock" w:date="2012-08-07T16:17:00Z">
          <w:r w:rsidR="00D70AE0" w:rsidDel="001E28FF">
            <w:rPr>
              <w:i/>
            </w:rPr>
            <w:delText>value</w:delText>
          </w:r>
        </w:del>
      </w:ins>
      <w:ins w:id="29954" w:author="Rev 6 Allen Wirfs-Brock" w:date="2012-02-18T11:39:00Z">
        <w:r w:rsidR="00D70AE0">
          <w:t>.</w:t>
        </w:r>
      </w:ins>
    </w:p>
    <w:p w14:paraId="2AE76049" w14:textId="77777777" w:rsidR="00884D1C" w:rsidRPr="00E77497" w:rsidRDefault="00481DAC" w:rsidP="00FB0D52">
      <w:pPr>
        <w:pStyle w:val="Alg2"/>
        <w:numPr>
          <w:ilvl w:val="0"/>
          <w:numId w:val="670"/>
        </w:numPr>
        <w:spacing w:after="220"/>
        <w:rPr>
          <w:ins w:id="29955" w:author="Rev 3 Allen Wirfs-Brock" w:date="2011-09-09T12:39:00Z"/>
        </w:rPr>
      </w:pPr>
      <w:ins w:id="29956" w:author="Rev 6 Allen Wirfs-Brock" w:date="2012-02-18T10:59:00Z">
        <w:r>
          <w:t>Return the result of p</w:t>
        </w:r>
        <w:r w:rsidRPr="004418C4">
          <w:t>erform</w:t>
        </w:r>
        <w:r>
          <w:t>ing</w:t>
        </w:r>
        <w:r w:rsidRPr="004418C4">
          <w:t xml:space="preserve"> </w:t>
        </w:r>
      </w:ins>
      <w:ins w:id="29957" w:author="Rev 3 Allen Wirfs-Brock" w:date="2011-09-22T14:45:00Z">
        <w:del w:id="29958" w:author="Rev 6 Allen Wirfs-Brock" w:date="2012-02-18T10:59:00Z">
          <w:r w:rsidR="004A71FF" w:rsidRPr="00E77497" w:rsidDel="00481DAC">
            <w:delText xml:space="preserve">Perform </w:delText>
          </w:r>
        </w:del>
        <w:r w:rsidR="004A71FF" w:rsidRPr="00E77497">
          <w:t xml:space="preserve">Binding </w:t>
        </w:r>
        <w:del w:id="29959" w:author="Rev 6 Allen Wirfs-Brock" w:date="2012-02-27T15:45:00Z">
          <w:r w:rsidR="004A71FF" w:rsidRPr="00E77497" w:rsidDel="00A113E2">
            <w:delText>Initialization</w:delText>
          </w:r>
        </w:del>
      </w:ins>
      <w:ins w:id="29960" w:author="Rev 6 Allen Wirfs-Brock" w:date="2012-02-27T15:45:00Z">
        <w:r w:rsidR="00A113E2">
          <w:t>Initialisation</w:t>
        </w:r>
      </w:ins>
      <w:ins w:id="29961"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29962" w:author="Rev 3 Allen Wirfs-Brock" w:date="2011-09-22T14:46:00Z">
        <w:r w:rsidR="004A71FF" w:rsidRPr="00E77497">
          <w:rPr>
            <w:b/>
          </w:rPr>
          <w:t>undefined</w:t>
        </w:r>
        <w:r w:rsidR="004A71FF" w:rsidRPr="00E77497">
          <w:t xml:space="preserve"> </w:t>
        </w:r>
      </w:ins>
      <w:ins w:id="29963" w:author="Rev 3 Allen Wirfs-Brock" w:date="2011-09-22T14:45:00Z">
        <w:r w:rsidR="004A71FF" w:rsidRPr="00E77497">
          <w:t>as the arguments.</w:t>
        </w:r>
      </w:ins>
    </w:p>
    <w:p w14:paraId="09659F46" w14:textId="77777777" w:rsidR="00884D1C" w:rsidRPr="00E77497" w:rsidDel="0013710B" w:rsidRDefault="00884D1C" w:rsidP="00884D1C">
      <w:pPr>
        <w:pStyle w:val="Note"/>
        <w:rPr>
          <w:ins w:id="29964" w:author="Rev 3 Allen Wirfs-Brock" w:date="2011-09-09T12:39:00Z"/>
          <w:del w:id="29965" w:author="Rev 6 Allen Wirfs-Brock" w:date="2012-02-25T10:58:00Z"/>
        </w:rPr>
      </w:pPr>
      <w:ins w:id="29966" w:author="Rev 3 Allen Wirfs-Brock" w:date="2011-09-09T12:39:00Z">
        <w:del w:id="29967"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1A9BF03D" w14:textId="77777777" w:rsidR="00884D1C" w:rsidRPr="00E77497" w:rsidRDefault="00884D1C" w:rsidP="00884D1C">
      <w:pPr>
        <w:pStyle w:val="Note"/>
        <w:rPr>
          <w:ins w:id="29968" w:author="Rev 3 Allen Wirfs-Brock" w:date="2011-09-09T12:39:00Z"/>
          <w:szCs w:val="18"/>
        </w:rPr>
      </w:pPr>
      <w:ins w:id="29969" w:author="Rev 3 Allen Wirfs-Brock" w:date="2011-09-09T12:39:00Z">
        <w:r w:rsidRPr="00E77497">
          <w:t xml:space="preserve">NOTE </w:t>
        </w:r>
        <w:del w:id="29970"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9971" w:author="Rev 4 Allen Wirfs-Brock" w:date="2011-10-20T14:32:00Z">
          <w:r w:rsidRPr="00E77497" w:rsidDel="001000E8">
            <w:rPr>
              <w:szCs w:val="18"/>
            </w:rPr>
            <w:delText>4</w:delText>
          </w:r>
        </w:del>
      </w:ins>
      <w:ins w:id="29972" w:author="Rev 4 Allen Wirfs-Brock" w:date="2011-10-20T14:32:00Z">
        <w:r w:rsidR="001000E8" w:rsidRPr="00E77497">
          <w:rPr>
            <w:szCs w:val="18"/>
          </w:rPr>
          <w:t>3</w:t>
        </w:r>
      </w:ins>
      <w:ins w:id="29973"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6B5C034A" w14:textId="77777777" w:rsidR="00884D1C" w:rsidRPr="00E77497" w:rsidDel="00BF2819" w:rsidRDefault="00884D1C" w:rsidP="00884D1C">
      <w:pPr>
        <w:rPr>
          <w:ins w:id="29974" w:author="Rev 3 Allen Wirfs-Brock" w:date="2011-09-09T12:39:00Z"/>
          <w:del w:id="29975" w:author="Rev 4 Allen Wirfs-Brock" w:date="2011-10-15T17:45:00Z"/>
        </w:rPr>
      </w:pPr>
      <w:ins w:id="29976" w:author="Rev 3 Allen Wirfs-Brock" w:date="2011-09-09T12:39:00Z">
        <w:del w:id="29977"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43F71163" w14:textId="77777777" w:rsidR="00884D1C" w:rsidRPr="00E77497" w:rsidDel="00BF2819" w:rsidRDefault="00884D1C">
      <w:pPr>
        <w:numPr>
          <w:ilvl w:val="0"/>
          <w:numId w:val="403"/>
        </w:numPr>
        <w:rPr>
          <w:ins w:id="29978" w:author="Rev 3 Allen Wirfs-Brock" w:date="2011-09-09T12:39:00Z"/>
          <w:del w:id="29979" w:author="Rev 4 Allen Wirfs-Brock" w:date="2011-10-15T17:45:00Z"/>
        </w:rPr>
        <w:pPrChange w:id="29980" w:author="Rev 4 Allen Wirfs-Brock" w:date="2011-11-07T12:16:00Z">
          <w:pPr>
            <w:numPr>
              <w:numId w:val="411"/>
            </w:numPr>
            <w:tabs>
              <w:tab w:val="num" w:pos="360"/>
            </w:tabs>
            <w:ind w:left="360" w:hanging="360"/>
          </w:pPr>
        </w:pPrChange>
      </w:pPr>
      <w:ins w:id="29981" w:author="Rev 3 Allen Wirfs-Brock" w:date="2011-09-09T12:39:00Z">
        <w:del w:id="29982" w:author="Rev 4 Allen Wirfs-Brock" w:date="2011-10-15T17:45:00Z">
          <w:r w:rsidRPr="00E77497" w:rsidDel="00BF2819">
            <w:delText>It is a Syntax Error if the source code matching this production is not contained in extended code.</w:delText>
          </w:r>
        </w:del>
      </w:ins>
    </w:p>
    <w:p w14:paraId="7862E531" w14:textId="77777777" w:rsidR="00884D1C" w:rsidRPr="00E77497" w:rsidDel="00D128F0" w:rsidRDefault="00884D1C" w:rsidP="00884D1C">
      <w:pPr>
        <w:rPr>
          <w:ins w:id="29983" w:author="Rev 3 Allen Wirfs-Brock" w:date="2011-09-09T12:39:00Z"/>
          <w:del w:id="29984" w:author="Rev 4 Allen Wirfs-Brock" w:date="2011-10-15T17:44:00Z"/>
        </w:rPr>
      </w:pPr>
      <w:ins w:id="29985" w:author="Rev 3 Allen Wirfs-Brock" w:date="2011-09-09T12:39:00Z">
        <w:del w:id="29986"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04FF8E07" w14:textId="77777777" w:rsidR="00884D1C" w:rsidRPr="00E77497" w:rsidDel="00D128F0" w:rsidRDefault="00884D1C">
      <w:pPr>
        <w:pStyle w:val="Alg4"/>
        <w:numPr>
          <w:ilvl w:val="0"/>
          <w:numId w:val="513"/>
        </w:numPr>
        <w:spacing w:after="220"/>
        <w:contextualSpacing/>
        <w:rPr>
          <w:ins w:id="29987" w:author="Rev 3 Allen Wirfs-Brock" w:date="2011-09-09T12:39:00Z"/>
          <w:del w:id="29988" w:author="Rev 4 Allen Wirfs-Brock" w:date="2011-10-15T17:44:00Z"/>
        </w:rPr>
        <w:pPrChange w:id="29989" w:author="Rev 4 Allen Wirfs-Brock" w:date="2011-11-07T12:16:00Z">
          <w:pPr>
            <w:pStyle w:val="Alg4"/>
            <w:numPr>
              <w:numId w:val="543"/>
            </w:numPr>
            <w:tabs>
              <w:tab w:val="num" w:pos="360"/>
            </w:tabs>
            <w:spacing w:after="220"/>
            <w:ind w:left="360" w:hanging="360"/>
            <w:contextualSpacing/>
          </w:pPr>
        </w:pPrChange>
      </w:pPr>
      <w:ins w:id="29990" w:author="Rev 3 Allen Wirfs-Brock" w:date="2011-09-09T12:39:00Z">
        <w:del w:id="29991"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5AF85485" w14:textId="77777777" w:rsidR="00884D1C" w:rsidRPr="00E77497" w:rsidRDefault="00884D1C" w:rsidP="00884D1C">
      <w:pPr>
        <w:rPr>
          <w:ins w:id="29992" w:author="Rev 3 Allen Wirfs-Brock" w:date="2011-09-09T12:39:00Z"/>
        </w:rPr>
      </w:pPr>
      <w:ins w:id="29993" w:author="Rev 3 Allen Wirfs-Brock" w:date="2011-09-09T12:39:00Z">
        <w:del w:id="29994"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29995" w:author="Rev 4 Allen Wirfs-Brock" w:date="2011-10-15T17:45:00Z">
          <w:r w:rsidRPr="00E77497" w:rsidDel="00BF2819">
            <w:delText>is evaluated as follows:</w:delText>
          </w:r>
        </w:del>
      </w:ins>
    </w:p>
    <w:p w14:paraId="03CF5214" w14:textId="77777777" w:rsidR="00884D1C" w:rsidRPr="00E77497" w:rsidRDefault="00884D1C" w:rsidP="0074281A">
      <w:pPr>
        <w:pStyle w:val="Alg2"/>
        <w:numPr>
          <w:ilvl w:val="0"/>
          <w:numId w:val="497"/>
        </w:numPr>
        <w:rPr>
          <w:ins w:id="29996" w:author="Rev 3 Allen Wirfs-Brock" w:date="2011-09-09T12:39:00Z"/>
        </w:rPr>
      </w:pPr>
      <w:ins w:id="29997"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38C81FD" w14:textId="77777777" w:rsidR="00884D1C" w:rsidRPr="00E77497" w:rsidRDefault="00884D1C" w:rsidP="0074281A">
      <w:pPr>
        <w:pStyle w:val="Alg3"/>
        <w:numPr>
          <w:ilvl w:val="0"/>
          <w:numId w:val="497"/>
        </w:numPr>
        <w:rPr>
          <w:ins w:id="29998" w:author="Rev 3 Allen Wirfs-Brock" w:date="2011-09-09T12:39:00Z"/>
        </w:rPr>
      </w:pPr>
      <w:ins w:id="29999" w:author="Rev 3 Allen Wirfs-Brock" w:date="2011-09-09T12:39:00Z">
        <w:r w:rsidRPr="00E77497">
          <w:t xml:space="preserve">Let </w:t>
        </w:r>
        <w:r w:rsidRPr="00E77497">
          <w:rPr>
            <w:i/>
          </w:rPr>
          <w:t>rval</w:t>
        </w:r>
        <w:r w:rsidRPr="00E77497">
          <w:t xml:space="preserve"> be </w:t>
        </w:r>
      </w:ins>
      <w:ins w:id="30000" w:author="Rev 10 Allen Wirfs-Brock" w:date="2012-08-07T15:31:00Z">
        <w:r w:rsidR="001E28FF">
          <w:t>ToObject(</w:t>
        </w:r>
      </w:ins>
      <w:ins w:id="30001" w:author="Rev 3 Allen Wirfs-Brock" w:date="2011-09-09T12:39:00Z">
        <w:del w:id="30002" w:author="Rev 6 Allen Wirfs-Brock" w:date="2012-01-31T15:34:00Z">
          <w:r w:rsidRPr="00E77497" w:rsidDel="005B6BDA">
            <w:delText>ToObject(</w:delText>
          </w:r>
        </w:del>
        <w:r w:rsidRPr="00E77497">
          <w:t>GetValue(</w:t>
        </w:r>
        <w:r w:rsidRPr="00E77497">
          <w:rPr>
            <w:i/>
          </w:rPr>
          <w:t>rhs</w:t>
        </w:r>
        <w:del w:id="30003" w:author="Rev 6 Allen Wirfs-Brock" w:date="2012-01-31T15:34:00Z">
          <w:r w:rsidRPr="00E77497" w:rsidDel="005B6BDA">
            <w:delText>)</w:delText>
          </w:r>
        </w:del>
        <w:r w:rsidRPr="00E77497">
          <w:t>)</w:t>
        </w:r>
      </w:ins>
      <w:ins w:id="30004" w:author="Rev 10 Allen Wirfs-Brock" w:date="2012-08-07T15:31:00Z">
        <w:r w:rsidR="001E28FF">
          <w:t>)</w:t>
        </w:r>
      </w:ins>
      <w:ins w:id="30005" w:author="Rev 3 Allen Wirfs-Brock" w:date="2011-09-09T12:39:00Z">
        <w:r w:rsidRPr="00E77497">
          <w:t>.</w:t>
        </w:r>
      </w:ins>
    </w:p>
    <w:p w14:paraId="00638DA6" w14:textId="77777777" w:rsidR="006506E0" w:rsidRDefault="001E28FF" w:rsidP="006506E0">
      <w:pPr>
        <w:pStyle w:val="Alg2"/>
        <w:numPr>
          <w:ilvl w:val="0"/>
          <w:numId w:val="497"/>
        </w:numPr>
        <w:spacing w:after="220"/>
        <w:contextualSpacing/>
        <w:rPr>
          <w:ins w:id="30006" w:author="Rev 6 Allen Wirfs-Brock" w:date="2012-02-18T11:17:00Z"/>
        </w:rPr>
      </w:pPr>
      <w:ins w:id="30007" w:author="Rev 10 Allen Wirfs-Brock" w:date="2012-08-07T16:16:00Z">
        <w:r>
          <w:t>ReturnIfAbrupt(</w:t>
        </w:r>
        <w:r w:rsidRPr="00E77497">
          <w:rPr>
            <w:i/>
          </w:rPr>
          <w:t>rval</w:t>
        </w:r>
        <w:r>
          <w:t>)</w:t>
        </w:r>
      </w:ins>
      <w:ins w:id="30008" w:author="Rev 6 Allen Wirfs-Brock" w:date="2012-02-18T11:17:00Z">
        <w:del w:id="30009"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063DB867" w14:textId="77777777" w:rsidR="00884D1C" w:rsidRPr="00E77497" w:rsidRDefault="00481DAC" w:rsidP="0074281A">
      <w:pPr>
        <w:pStyle w:val="Alg2"/>
        <w:numPr>
          <w:ilvl w:val="0"/>
          <w:numId w:val="497"/>
        </w:numPr>
        <w:spacing w:after="220"/>
        <w:rPr>
          <w:ins w:id="30010" w:author="Rev 3 Allen Wirfs-Brock" w:date="2011-09-09T12:39:00Z"/>
        </w:rPr>
      </w:pPr>
      <w:ins w:id="30011" w:author="Rev 6 Allen Wirfs-Brock" w:date="2012-02-18T10:59:00Z">
        <w:r>
          <w:t>Return the result of p</w:t>
        </w:r>
        <w:r w:rsidRPr="004418C4">
          <w:t>erform</w:t>
        </w:r>
        <w:r>
          <w:t>ing</w:t>
        </w:r>
        <w:r w:rsidRPr="004418C4">
          <w:t xml:space="preserve"> </w:t>
        </w:r>
      </w:ins>
      <w:ins w:id="30012" w:author="Rev 4 Allen Wirfs-Brock" w:date="2011-11-06T12:01:00Z">
        <w:del w:id="30013" w:author="Rev 6 Allen Wirfs-Brock" w:date="2012-02-18T10:59:00Z">
          <w:r w:rsidR="006445D5" w:rsidRPr="00E77497" w:rsidDel="00481DAC">
            <w:delText xml:space="preserve">Perform </w:delText>
          </w:r>
        </w:del>
        <w:r w:rsidR="006445D5" w:rsidRPr="00E77497">
          <w:t xml:space="preserve">Binding </w:t>
        </w:r>
        <w:del w:id="30014" w:author="Rev 6 Allen Wirfs-Brock" w:date="2012-02-27T15:45:00Z">
          <w:r w:rsidR="006445D5" w:rsidRPr="00E77497" w:rsidDel="00A113E2">
            <w:delText>Initialization</w:delText>
          </w:r>
        </w:del>
      </w:ins>
      <w:ins w:id="30015" w:author="Rev 6 Allen Wirfs-Brock" w:date="2012-02-27T15:45:00Z">
        <w:r w:rsidR="00A113E2">
          <w:t>Initialisation</w:t>
        </w:r>
      </w:ins>
      <w:ins w:id="30016" w:author="Rev 4 Allen Wirfs-Brock" w:date="2011-11-06T12:01:00Z">
        <w:r w:rsidR="006445D5" w:rsidRPr="00E77497">
          <w:t xml:space="preserve"> for </w:t>
        </w:r>
      </w:ins>
      <w:ins w:id="30017" w:author="Rev 3 Allen Wirfs-Brock" w:date="2011-09-09T12:39:00Z">
        <w:del w:id="30018"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0019" w:author="Rev 6 Allen Wirfs-Brock" w:date="2012-01-31T15:35:00Z">
          <w:r w:rsidR="00884D1C" w:rsidRPr="00E77497" w:rsidDel="005B6BDA">
            <w:delText>using</w:delText>
          </w:r>
        </w:del>
      </w:ins>
      <w:ins w:id="30020" w:author="Rev 6 Allen Wirfs-Brock" w:date="2012-01-31T15:35:00Z">
        <w:r w:rsidR="005B6BDA">
          <w:t>passing</w:t>
        </w:r>
      </w:ins>
      <w:ins w:id="30021" w:author="Rev 3 Allen Wirfs-Brock" w:date="2011-09-09T12:39:00Z">
        <w:r w:rsidR="00884D1C" w:rsidRPr="00E77497">
          <w:t xml:space="preserve"> </w:t>
        </w:r>
        <w:r w:rsidR="00884D1C" w:rsidRPr="00E77497">
          <w:rPr>
            <w:i/>
          </w:rPr>
          <w:t>rval</w:t>
        </w:r>
        <w:r w:rsidR="00884D1C" w:rsidRPr="00E77497">
          <w:t xml:space="preserve"> </w:t>
        </w:r>
        <w:del w:id="30022"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30023"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30024" w:author="Rev 6 Allen Wirfs-Brock" w:date="2012-01-31T15:35:00Z">
        <w:r w:rsidR="005B6BDA">
          <w:t>arguments</w:t>
        </w:r>
      </w:ins>
      <w:ins w:id="30025" w:author="Rev 3 Allen Wirfs-Brock" w:date="2011-09-09T12:39:00Z">
        <w:r w:rsidR="00884D1C" w:rsidRPr="00E77497">
          <w:t>.</w:t>
        </w:r>
      </w:ins>
    </w:p>
    <w:p w14:paraId="08D80983" w14:textId="77777777" w:rsidR="00884D1C" w:rsidRPr="00E77497" w:rsidDel="008D60F4" w:rsidRDefault="00884D1C">
      <w:pPr>
        <w:pStyle w:val="32"/>
        <w:rPr>
          <w:ins w:id="30026" w:author="Rev 3 Allen Wirfs-Brock" w:date="2011-09-09T12:39:00Z"/>
          <w:del w:id="30027" w:author="Rev 4 Allen Wirfs-Brock" w:date="2011-10-15T17:46:00Z"/>
        </w:rPr>
        <w:pPrChange w:id="30028" w:author="Rev 12 Allen Wirfs-Brock" w:date="2012-11-04T10:49:00Z">
          <w:pPr/>
        </w:pPrChange>
      </w:pPr>
      <w:ins w:id="30029" w:author="Rev 3 Allen Wirfs-Brock" w:date="2011-09-09T12:39:00Z">
        <w:del w:id="30030"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62F18A04" w14:textId="77777777" w:rsidR="00884D1C" w:rsidRPr="00E77497" w:rsidRDefault="00884D1C" w:rsidP="00D148E9">
      <w:pPr>
        <w:pStyle w:val="32"/>
        <w:rPr>
          <w:ins w:id="30031" w:author="Rev 3 Allen Wirfs-Brock" w:date="2011-09-09T12:39:00Z"/>
        </w:rPr>
      </w:pPr>
      <w:bookmarkStart w:id="30032" w:name="_Toc343870449"/>
      <w:ins w:id="30033" w:author="Rev 3 Allen Wirfs-Brock" w:date="2011-09-09T12:39:00Z">
        <w:r w:rsidRPr="00E77497">
          <w:t>12.2.</w:t>
        </w:r>
      </w:ins>
      <w:ins w:id="30034" w:author="Rev 3 Allen Wirfs-Brock" w:date="2011-09-09T12:40:00Z">
        <w:r w:rsidRPr="00E77497">
          <w:t>4</w:t>
        </w:r>
      </w:ins>
      <w:ins w:id="30035" w:author="Rev 3 Allen Wirfs-Brock" w:date="2011-09-09T12:39:00Z">
        <w:r w:rsidRPr="00E77497">
          <w:tab/>
        </w:r>
      </w:ins>
      <w:ins w:id="30036" w:author="Rev 3 Allen Wirfs-Brock" w:date="2011-09-09T12:40:00Z">
        <w:r w:rsidRPr="00E77497">
          <w:t>Destructuring Binding Patterns</w:t>
        </w:r>
      </w:ins>
      <w:bookmarkEnd w:id="30032"/>
    </w:p>
    <w:p w14:paraId="6748A18A" w14:textId="77777777" w:rsidR="004C02EF" w:rsidRPr="00E77497" w:rsidRDefault="004C02EF" w:rsidP="004C02EF">
      <w:pPr>
        <w:pStyle w:val="Syntax"/>
      </w:pPr>
      <w:r w:rsidRPr="00E77497">
        <w:t>Syntax</w:t>
      </w:r>
    </w:p>
    <w:p w14:paraId="686A2ACF" w14:textId="77777777" w:rsidR="004C02EF" w:rsidRPr="00E77497" w:rsidDel="0058214B" w:rsidRDefault="004C02EF" w:rsidP="004C02EF">
      <w:pPr>
        <w:pStyle w:val="SyntaxRule"/>
        <w:rPr>
          <w:del w:id="30037" w:author="Rev 3 Allen Wirfs-Brock" w:date="2011-08-31T16:14:00Z"/>
        </w:rPr>
      </w:pPr>
      <w:del w:id="30038" w:author="Rev 3 Allen Wirfs-Brock" w:date="2011-08-31T16:14:00Z">
        <w:r w:rsidRPr="00E77497" w:rsidDel="0058214B">
          <w:delText xml:space="preserve">VariableStatement </w:delText>
        </w:r>
        <w:r w:rsidRPr="00E77497" w:rsidDel="0058214B">
          <w:rPr>
            <w:rFonts w:ascii="Arial" w:hAnsi="Arial"/>
            <w:b/>
            <w:i w:val="0"/>
          </w:rPr>
          <w:delText>:</w:delText>
        </w:r>
      </w:del>
    </w:p>
    <w:p w14:paraId="4BF934D2" w14:textId="77777777" w:rsidR="004C02EF" w:rsidRPr="00E77497" w:rsidDel="0058214B" w:rsidRDefault="004C02EF" w:rsidP="004C02EF">
      <w:pPr>
        <w:pStyle w:val="SyntaxDefinition"/>
        <w:rPr>
          <w:del w:id="30039" w:author="Rev 3 Allen Wirfs-Brock" w:date="2011-08-31T16:14:00Z"/>
        </w:rPr>
      </w:pPr>
      <w:del w:id="30040"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326C2C2A" w14:textId="77777777" w:rsidR="004C02EF" w:rsidRPr="00E77497" w:rsidDel="0058214B" w:rsidRDefault="004C02EF" w:rsidP="004C02EF">
      <w:pPr>
        <w:pStyle w:val="SyntaxRule"/>
        <w:rPr>
          <w:del w:id="30041" w:author="Rev 3 Allen Wirfs-Brock" w:date="2011-08-31T16:14:00Z"/>
        </w:rPr>
      </w:pPr>
      <w:del w:id="30042"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7AE712DB" w14:textId="77777777" w:rsidR="004C02EF" w:rsidRPr="00E77497" w:rsidDel="0058214B" w:rsidRDefault="004C02EF" w:rsidP="004C02EF">
      <w:pPr>
        <w:pStyle w:val="SyntaxDefinition"/>
        <w:rPr>
          <w:del w:id="30043" w:author="Rev 3 Allen Wirfs-Brock" w:date="2011-08-31T16:14:00Z"/>
        </w:rPr>
      </w:pPr>
      <w:del w:id="30044"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0DCB6654" w14:textId="77777777" w:rsidR="004C02EF" w:rsidRPr="00E77497" w:rsidDel="0058214B" w:rsidRDefault="004C02EF" w:rsidP="004C02EF">
      <w:pPr>
        <w:pStyle w:val="SyntaxRule"/>
        <w:rPr>
          <w:del w:id="30045" w:author="Rev 3 Allen Wirfs-Brock" w:date="2011-08-31T16:14:00Z"/>
        </w:rPr>
      </w:pPr>
      <w:del w:id="30046"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4F216747" w14:textId="77777777" w:rsidR="004C02EF" w:rsidRPr="00E77497" w:rsidDel="0058214B" w:rsidRDefault="004C02EF" w:rsidP="004C02EF">
      <w:pPr>
        <w:pStyle w:val="SyntaxDefinition"/>
        <w:rPr>
          <w:del w:id="30047" w:author="Rev 3 Allen Wirfs-Brock" w:date="2011-08-31T16:14:00Z"/>
        </w:rPr>
      </w:pPr>
      <w:del w:id="30048"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4F83E290" w14:textId="77777777" w:rsidR="004C02EF" w:rsidRPr="00E77497" w:rsidDel="0058214B" w:rsidRDefault="004C02EF" w:rsidP="004C02EF">
      <w:pPr>
        <w:pStyle w:val="SyntaxRule"/>
        <w:rPr>
          <w:del w:id="30049" w:author="Rev 3 Allen Wirfs-Brock" w:date="2011-08-31T16:14:00Z"/>
        </w:rPr>
      </w:pPr>
      <w:del w:id="30050" w:author="Rev 3 Allen Wirfs-Brock" w:date="2011-08-31T16:14:00Z">
        <w:r w:rsidRPr="00E77497" w:rsidDel="0058214B">
          <w:delText xml:space="preserve">VariableDeclaration </w:delText>
        </w:r>
        <w:r w:rsidRPr="00E77497" w:rsidDel="0058214B">
          <w:rPr>
            <w:rFonts w:ascii="Arial" w:hAnsi="Arial"/>
            <w:b/>
            <w:i w:val="0"/>
          </w:rPr>
          <w:delText>:</w:delText>
        </w:r>
      </w:del>
    </w:p>
    <w:p w14:paraId="11978B01" w14:textId="77777777" w:rsidR="004C02EF" w:rsidRPr="00E77497" w:rsidDel="0058214B" w:rsidRDefault="004C02EF" w:rsidP="004C02EF">
      <w:pPr>
        <w:pStyle w:val="SyntaxDefinition"/>
        <w:rPr>
          <w:del w:id="30051" w:author="Rev 3 Allen Wirfs-Brock" w:date="2011-08-31T16:14:00Z"/>
        </w:rPr>
      </w:pPr>
      <w:del w:id="30052"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7DBC4CEC" w14:textId="77777777" w:rsidR="005D4898" w:rsidRPr="00E77497" w:rsidDel="0058214B" w:rsidRDefault="004C02EF" w:rsidP="005D4898">
      <w:pPr>
        <w:pStyle w:val="SyntaxRule"/>
        <w:rPr>
          <w:del w:id="30053" w:author="Rev 3 Allen Wirfs-Brock" w:date="2011-08-31T16:14:00Z"/>
        </w:rPr>
      </w:pPr>
      <w:del w:id="30054"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3BDFF657" w14:textId="77777777" w:rsidR="004C02EF" w:rsidRPr="00E77497" w:rsidDel="0058214B" w:rsidRDefault="004C02EF" w:rsidP="004C02EF">
      <w:pPr>
        <w:pStyle w:val="SyntaxDefinition"/>
        <w:rPr>
          <w:del w:id="30055" w:author="Rev 3 Allen Wirfs-Brock" w:date="2011-08-31T16:14:00Z"/>
        </w:rPr>
      </w:pPr>
      <w:del w:id="30056"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19FA4425" w14:textId="77777777" w:rsidR="004C02EF" w:rsidRPr="00E77497" w:rsidDel="003A22E2" w:rsidRDefault="004C02EF" w:rsidP="004C02EF">
      <w:pPr>
        <w:pStyle w:val="SyntaxRule"/>
        <w:rPr>
          <w:del w:id="30057" w:author="Rev 3 Allen Wirfs-Brock" w:date="2011-08-31T13:08:00Z"/>
        </w:rPr>
      </w:pPr>
      <w:del w:id="30058" w:author="Rev 3 Allen Wirfs-Brock" w:date="2011-08-31T13:08:00Z">
        <w:r w:rsidRPr="00E77497" w:rsidDel="003A22E2">
          <w:delText xml:space="preserve">Initialiser </w:delText>
        </w:r>
        <w:r w:rsidRPr="00E77497" w:rsidDel="003A22E2">
          <w:rPr>
            <w:rFonts w:ascii="Arial" w:hAnsi="Arial"/>
            <w:b/>
            <w:i w:val="0"/>
          </w:rPr>
          <w:delText>:</w:delText>
        </w:r>
      </w:del>
    </w:p>
    <w:p w14:paraId="3114FF6E" w14:textId="77777777" w:rsidR="004C02EF" w:rsidRPr="00E77497" w:rsidDel="003A22E2" w:rsidRDefault="004C02EF" w:rsidP="004C02EF">
      <w:pPr>
        <w:pStyle w:val="SyntaxDefinition"/>
        <w:rPr>
          <w:del w:id="30059" w:author="Rev 3 Allen Wirfs-Brock" w:date="2011-08-31T13:08:00Z"/>
        </w:rPr>
      </w:pPr>
      <w:del w:id="30060"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0D97FD73" w14:textId="77777777" w:rsidR="004C02EF" w:rsidRPr="00E77497" w:rsidDel="003A22E2" w:rsidRDefault="004C02EF" w:rsidP="004C02EF">
      <w:pPr>
        <w:pStyle w:val="SyntaxRule"/>
        <w:rPr>
          <w:del w:id="30061" w:author="Rev 3 Allen Wirfs-Brock" w:date="2011-08-31T13:08:00Z"/>
        </w:rPr>
      </w:pPr>
      <w:del w:id="30062" w:author="Rev 3 Allen Wirfs-Brock" w:date="2011-08-31T13:08:00Z">
        <w:r w:rsidRPr="00E77497" w:rsidDel="003A22E2">
          <w:delText xml:space="preserve">InitialiserNoIn </w:delText>
        </w:r>
        <w:r w:rsidRPr="00E77497" w:rsidDel="003A22E2">
          <w:rPr>
            <w:rFonts w:ascii="Arial" w:hAnsi="Arial"/>
            <w:b/>
            <w:i w:val="0"/>
          </w:rPr>
          <w:delText>:</w:delText>
        </w:r>
      </w:del>
    </w:p>
    <w:p w14:paraId="1AE2DA21" w14:textId="77777777" w:rsidR="00473B27" w:rsidRPr="00E77497" w:rsidDel="003A22E2" w:rsidRDefault="004C02EF" w:rsidP="00473B27">
      <w:pPr>
        <w:pStyle w:val="SyntaxDefinition"/>
        <w:rPr>
          <w:del w:id="30063" w:author="Rev 3 Allen Wirfs-Brock" w:date="2011-08-31T13:08:00Z"/>
        </w:rPr>
      </w:pPr>
      <w:del w:id="30064"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0BD6E40E" w14:textId="77777777" w:rsidR="00542957" w:rsidRPr="00E77497" w:rsidRDefault="00542957" w:rsidP="00542957">
      <w:pPr>
        <w:pStyle w:val="SyntaxRule"/>
        <w:rPr>
          <w:ins w:id="30065" w:author="Allen Wirfs-Brock" w:date="2011-07-11T10:33:00Z"/>
          <w:rFonts w:ascii="Arial" w:hAnsi="Arial"/>
        </w:rPr>
      </w:pPr>
      <w:ins w:id="30066" w:author="Allen Wirfs-Brock" w:date="2011-07-11T10:34:00Z">
        <w:r w:rsidRPr="00E77497">
          <w:t>Binding</w:t>
        </w:r>
      </w:ins>
      <w:ins w:id="30067" w:author="Allen Wirfs-Brock" w:date="2011-07-11T10:33:00Z">
        <w:r w:rsidRPr="00E77497">
          <w:t xml:space="preserve">Pattern </w:t>
        </w:r>
        <w:r w:rsidRPr="00E77497">
          <w:rPr>
            <w:rFonts w:ascii="Arial" w:hAnsi="Arial"/>
            <w:b/>
            <w:i w:val="0"/>
          </w:rPr>
          <w:t>:</w:t>
        </w:r>
      </w:ins>
    </w:p>
    <w:p w14:paraId="4DF7AC2D" w14:textId="77777777" w:rsidR="00542957" w:rsidRPr="00E77497" w:rsidRDefault="00542957" w:rsidP="00542957">
      <w:pPr>
        <w:pStyle w:val="SyntaxDefinition"/>
        <w:rPr>
          <w:ins w:id="30068" w:author="Allen Wirfs-Brock" w:date="2011-07-11T10:33:00Z"/>
          <w:rFonts w:ascii="Courier New" w:hAnsi="Courier New" w:cs="Courier New"/>
          <w:b/>
          <w:i w:val="0"/>
        </w:rPr>
      </w:pPr>
      <w:ins w:id="30069" w:author="Allen Wirfs-Brock" w:date="2011-07-11T10:33:00Z">
        <w:r w:rsidRPr="00E77497">
          <w:t>Object</w:t>
        </w:r>
      </w:ins>
      <w:ins w:id="30070" w:author="Allen Wirfs-Brock" w:date="2011-07-11T10:34:00Z">
        <w:r w:rsidRPr="00E77497">
          <w:t>Binding</w:t>
        </w:r>
      </w:ins>
      <w:ins w:id="30071" w:author="Allen Wirfs-Brock" w:date="2011-07-11T10:33:00Z">
        <w:r w:rsidRPr="00E77497">
          <w:t>Pattern</w:t>
        </w:r>
        <w:r w:rsidRPr="00E77497">
          <w:br/>
          <w:t>Array</w:t>
        </w:r>
      </w:ins>
      <w:ins w:id="30072" w:author="Allen Wirfs-Brock" w:date="2011-07-11T10:34:00Z">
        <w:r w:rsidRPr="00E77497">
          <w:t>Binding</w:t>
        </w:r>
      </w:ins>
      <w:ins w:id="30073" w:author="Allen Wirfs-Brock" w:date="2011-07-11T10:33:00Z">
        <w:r w:rsidRPr="00E77497">
          <w:t>Pattern</w:t>
        </w:r>
        <w:r w:rsidRPr="00E77497">
          <w:rPr>
            <w:rFonts w:ascii="Courier New" w:hAnsi="Courier New" w:cs="Courier New"/>
            <w:b/>
            <w:i w:val="0"/>
          </w:rPr>
          <w:t xml:space="preserve"> </w:t>
        </w:r>
      </w:ins>
    </w:p>
    <w:p w14:paraId="319511F1" w14:textId="77777777" w:rsidR="00542957" w:rsidRPr="00E77497" w:rsidRDefault="00542957" w:rsidP="00542957">
      <w:pPr>
        <w:pStyle w:val="SyntaxRule"/>
        <w:rPr>
          <w:ins w:id="30074" w:author="Allen Wirfs-Brock" w:date="2011-07-11T10:33:00Z"/>
          <w:rFonts w:ascii="Arial" w:hAnsi="Arial"/>
        </w:rPr>
      </w:pPr>
      <w:ins w:id="30075" w:author="Allen Wirfs-Brock" w:date="2011-07-11T10:33:00Z">
        <w:r w:rsidRPr="00E77497">
          <w:t>Object</w:t>
        </w:r>
      </w:ins>
      <w:ins w:id="30076" w:author="Allen Wirfs-Brock" w:date="2011-07-11T10:34:00Z">
        <w:r w:rsidRPr="00E77497">
          <w:t>Binding</w:t>
        </w:r>
      </w:ins>
      <w:ins w:id="30077" w:author="Allen Wirfs-Brock" w:date="2011-07-11T10:33:00Z">
        <w:r w:rsidRPr="00E77497">
          <w:t xml:space="preserve">Pattern </w:t>
        </w:r>
        <w:r w:rsidRPr="00E77497">
          <w:rPr>
            <w:rFonts w:ascii="Arial" w:hAnsi="Arial"/>
            <w:b/>
            <w:i w:val="0"/>
          </w:rPr>
          <w:t>:</w:t>
        </w:r>
      </w:ins>
    </w:p>
    <w:p w14:paraId="3EDE0AFD" w14:textId="77777777" w:rsidR="00542957" w:rsidRPr="00E77497" w:rsidRDefault="00542957" w:rsidP="00542957">
      <w:pPr>
        <w:pStyle w:val="SyntaxDefinition"/>
        <w:rPr>
          <w:ins w:id="30078" w:author="Allen Wirfs-Brock" w:date="2011-07-11T10:33:00Z"/>
          <w:rFonts w:ascii="Courier New" w:hAnsi="Courier New" w:cs="Courier New"/>
          <w:b/>
          <w:i w:val="0"/>
        </w:rPr>
      </w:pPr>
      <w:commentRangeStart w:id="30079"/>
      <w:ins w:id="30080"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30079"/>
      <w:ins w:id="30081" w:author="Allen Wirfs-Brock" w:date="2011-07-11T14:53:00Z">
        <w:r w:rsidR="007B4F56" w:rsidRPr="00E77497">
          <w:rPr>
            <w:rStyle w:val="af6"/>
            <w:rFonts w:ascii="Arial" w:eastAsia="MS Mincho" w:hAnsi="Arial"/>
            <w:i w:val="0"/>
            <w:lang w:val="en-GB" w:eastAsia="ja-JP"/>
          </w:rPr>
          <w:commentReference w:id="30079"/>
        </w:r>
      </w:ins>
      <w:ins w:id="30082" w:author="Allen Wirfs-Brock" w:date="2011-07-11T10:33:00Z">
        <w:r w:rsidRPr="00E77497">
          <w:rPr>
            <w:rFonts w:ascii="Courier New" w:hAnsi="Courier New" w:cs="Courier New"/>
            <w:b/>
            <w:i w:val="0"/>
          </w:rPr>
          <w:t xml:space="preserve">{ </w:t>
        </w:r>
      </w:ins>
      <w:ins w:id="30083" w:author="Allen Wirfs-Brock" w:date="2011-07-11T10:36:00Z">
        <w:r w:rsidRPr="00E77497">
          <w:t>Binding</w:t>
        </w:r>
      </w:ins>
      <w:ins w:id="30084"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30085" w:author="Allen Wirfs-Brock" w:date="2011-07-11T10:36:00Z">
        <w:r w:rsidRPr="00E77497">
          <w:t>Binding</w:t>
        </w:r>
      </w:ins>
      <w:ins w:id="30086" w:author="Allen Wirfs-Brock" w:date="2011-07-11T10:33:00Z">
        <w:r w:rsidRPr="00E77497">
          <w:t>PropertyList</w:t>
        </w:r>
        <w:r w:rsidRPr="00E77497">
          <w:rPr>
            <w:rFonts w:ascii="Courier New" w:hAnsi="Courier New" w:cs="Courier New"/>
            <w:b/>
            <w:i w:val="0"/>
          </w:rPr>
          <w:t xml:space="preserve"> , }</w:t>
        </w:r>
      </w:ins>
    </w:p>
    <w:p w14:paraId="67586DD7" w14:textId="77777777" w:rsidR="00542957" w:rsidRPr="00E77497" w:rsidRDefault="00542957" w:rsidP="00542957">
      <w:pPr>
        <w:pStyle w:val="SyntaxRule"/>
        <w:rPr>
          <w:ins w:id="30087" w:author="Allen Wirfs-Brock" w:date="2011-07-11T10:33:00Z"/>
          <w:rFonts w:ascii="Arial" w:hAnsi="Arial"/>
        </w:rPr>
      </w:pPr>
      <w:ins w:id="30088" w:author="Allen Wirfs-Brock" w:date="2011-07-11T10:33:00Z">
        <w:r w:rsidRPr="00E77497">
          <w:t>Array</w:t>
        </w:r>
      </w:ins>
      <w:ins w:id="30089" w:author="Allen Wirfs-Brock" w:date="2011-07-11T10:38:00Z">
        <w:r w:rsidRPr="00E77497">
          <w:t>Binding</w:t>
        </w:r>
      </w:ins>
      <w:ins w:id="30090" w:author="Allen Wirfs-Brock" w:date="2011-07-11T10:33:00Z">
        <w:r w:rsidRPr="00E77497">
          <w:t xml:space="preserve">Pattern </w:t>
        </w:r>
        <w:r w:rsidRPr="00E77497">
          <w:rPr>
            <w:rFonts w:ascii="Arial" w:hAnsi="Arial"/>
            <w:b/>
            <w:i w:val="0"/>
          </w:rPr>
          <w:t>:</w:t>
        </w:r>
      </w:ins>
    </w:p>
    <w:p w14:paraId="467ABA74" w14:textId="77777777" w:rsidR="00542957" w:rsidRPr="00E77497" w:rsidRDefault="00542957" w:rsidP="00542957">
      <w:pPr>
        <w:pStyle w:val="SyntaxDefinition"/>
        <w:rPr>
          <w:ins w:id="30091" w:author="Allen Wirfs-Brock" w:date="2011-07-11T10:33:00Z"/>
          <w:rFonts w:ascii="Courier New" w:hAnsi="Courier New" w:cs="Courier New"/>
          <w:b/>
          <w:i w:val="0"/>
        </w:rPr>
      </w:pPr>
      <w:ins w:id="30092" w:author="Allen Wirfs-Brock" w:date="2011-07-11T10:33:00Z">
        <w:r w:rsidRPr="00E77497">
          <w:rPr>
            <w:rFonts w:ascii="Courier New" w:hAnsi="Courier New" w:cs="Courier New"/>
            <w:b/>
            <w:i w:val="0"/>
          </w:rPr>
          <w:t xml:space="preserve">[ </w:t>
        </w:r>
        <w:commentRangeStart w:id="30093"/>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0094" w:author="Allen Wirfs-Brock" w:date="2011-07-11T10:38:00Z">
        <w:r w:rsidRPr="00E77497">
          <w:t>Binding</w:t>
        </w:r>
      </w:ins>
      <w:ins w:id="30095" w:author="Allen Wirfs-Brock" w:date="2011-07-11T10:33:00Z">
        <w:r w:rsidRPr="00E77497">
          <w:t>RestElement</w:t>
        </w:r>
        <w:r w:rsidRPr="00E77497">
          <w:rPr>
            <w:rFonts w:ascii="Arial" w:hAnsi="Arial" w:cs="Arial"/>
            <w:i w:val="0"/>
            <w:vertAlign w:val="subscript"/>
          </w:rPr>
          <w:t xml:space="preserve">opt </w:t>
        </w:r>
      </w:ins>
      <w:commentRangeEnd w:id="30093"/>
      <w:ins w:id="30096" w:author="Allen Wirfs-Brock" w:date="2011-07-11T14:55:00Z">
        <w:r w:rsidR="007B4F56" w:rsidRPr="00E77497">
          <w:rPr>
            <w:rStyle w:val="af6"/>
            <w:rFonts w:ascii="Arial" w:eastAsia="MS Mincho" w:hAnsi="Arial"/>
            <w:i w:val="0"/>
            <w:lang w:val="en-GB" w:eastAsia="ja-JP"/>
          </w:rPr>
          <w:commentReference w:id="30093"/>
        </w:r>
      </w:ins>
      <w:ins w:id="30097" w:author="Allen Wirfs-Brock" w:date="2011-07-11T10:33:00Z">
        <w:r w:rsidRPr="00675B74">
          <w:rPr>
            <w:rFonts w:ascii="Courier New" w:hAnsi="Courier New" w:cs="Courier New"/>
            <w:b/>
            <w:i w:val="0"/>
          </w:rPr>
          <w:t>]</w:t>
        </w:r>
        <w:r w:rsidRPr="00675B74">
          <w:rPr>
            <w:rFonts w:ascii="Courier New" w:hAnsi="Courier New" w:cs="Courier New"/>
            <w:b/>
            <w:i w:val="0"/>
          </w:rPr>
          <w:br/>
        </w:r>
      </w:ins>
      <w:ins w:id="30098" w:author="Rev 5 Allen Wirfs-Brock" w:date="2012-01-03T16:44:00Z">
        <w:r w:rsidR="0074281A" w:rsidRPr="00E77497">
          <w:rPr>
            <w:rFonts w:ascii="Courier New" w:hAnsi="Courier New" w:cs="Courier New"/>
            <w:b/>
            <w:i w:val="0"/>
          </w:rPr>
          <w:t>[</w:t>
        </w:r>
      </w:ins>
      <w:ins w:id="30099" w:author="Rev 5 Allen Wirfs-Brock" w:date="2012-01-03T16:49:00Z">
        <w:r w:rsidR="0074281A">
          <w:rPr>
            <w:rFonts w:ascii="Courier New" w:hAnsi="Courier New" w:cs="Courier New"/>
            <w:b/>
            <w:i w:val="0"/>
          </w:rPr>
          <w:t xml:space="preserve"> </w:t>
        </w:r>
      </w:ins>
      <w:ins w:id="30100"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6"/>
            <w:rFonts w:ascii="Arial" w:eastAsia="MS Mincho" w:hAnsi="Arial"/>
            <w:i w:val="0"/>
            <w:lang w:val="en-GB" w:eastAsia="ja-JP"/>
          </w:rPr>
          <w:commentReference w:id="30101"/>
        </w:r>
        <w:r w:rsidR="0074281A" w:rsidRPr="00675B74">
          <w:rPr>
            <w:rFonts w:ascii="Courier New" w:hAnsi="Courier New" w:cs="Courier New"/>
            <w:b/>
            <w:i w:val="0"/>
          </w:rPr>
          <w:t>]</w:t>
        </w:r>
        <w:r w:rsidR="0074281A" w:rsidRPr="00675B74">
          <w:rPr>
            <w:rFonts w:ascii="Courier New" w:hAnsi="Courier New" w:cs="Courier New"/>
            <w:b/>
            <w:i w:val="0"/>
          </w:rPr>
          <w:br/>
        </w:r>
      </w:ins>
      <w:ins w:id="30102" w:author="Allen Wirfs-Brock" w:date="2011-07-11T10:33:00Z">
        <w:r w:rsidRPr="00675B74">
          <w:rPr>
            <w:rFonts w:ascii="Courier New" w:hAnsi="Courier New" w:cs="Courier New"/>
            <w:b/>
            <w:i w:val="0"/>
          </w:rPr>
          <w:t>[</w:t>
        </w:r>
      </w:ins>
      <w:ins w:id="30103" w:author="Rev 5 Allen Wirfs-Brock" w:date="2012-01-03T16:44:00Z">
        <w:r w:rsidR="0074281A">
          <w:rPr>
            <w:rFonts w:ascii="Courier New" w:hAnsi="Courier New" w:cs="Courier New"/>
            <w:b/>
            <w:i w:val="0"/>
          </w:rPr>
          <w:t xml:space="preserve"> </w:t>
        </w:r>
      </w:ins>
      <w:ins w:id="30104" w:author="Allen Wirfs-Brock" w:date="2011-07-11T10:38:00Z">
        <w:r w:rsidRPr="00E77497">
          <w:t>Binding</w:t>
        </w:r>
      </w:ins>
      <w:ins w:id="30105"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0106" w:author="Allen Wirfs-Brock" w:date="2011-07-11T10:38:00Z">
        <w:r w:rsidRPr="00E77497">
          <w:t>Binding</w:t>
        </w:r>
      </w:ins>
      <w:ins w:id="30107"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6D4FDCD0" w14:textId="77777777" w:rsidR="00542957" w:rsidRPr="00E77497" w:rsidRDefault="00542957" w:rsidP="00542957">
      <w:pPr>
        <w:pStyle w:val="SyntaxRule"/>
        <w:rPr>
          <w:ins w:id="30108" w:author="Allen Wirfs-Brock" w:date="2011-07-11T10:33:00Z"/>
          <w:rFonts w:ascii="Arial" w:hAnsi="Arial"/>
        </w:rPr>
      </w:pPr>
      <w:ins w:id="30109" w:author="Allen Wirfs-Brock" w:date="2011-07-11T10:37:00Z">
        <w:r w:rsidRPr="00E77497">
          <w:t>Binding</w:t>
        </w:r>
      </w:ins>
      <w:ins w:id="30110" w:author="Allen Wirfs-Brock" w:date="2011-07-11T10:33:00Z">
        <w:r w:rsidRPr="00E77497">
          <w:t xml:space="preserve">PropertyList </w:t>
        </w:r>
        <w:r w:rsidRPr="00E77497">
          <w:rPr>
            <w:rFonts w:ascii="Arial" w:hAnsi="Arial"/>
            <w:b/>
            <w:i w:val="0"/>
          </w:rPr>
          <w:t>:</w:t>
        </w:r>
      </w:ins>
    </w:p>
    <w:p w14:paraId="2BD70E40" w14:textId="77777777" w:rsidR="00542957" w:rsidRPr="00E77497" w:rsidRDefault="00542957" w:rsidP="00542957">
      <w:pPr>
        <w:pStyle w:val="SyntaxDefinition"/>
        <w:rPr>
          <w:ins w:id="30111" w:author="Allen Wirfs-Brock" w:date="2011-07-11T10:33:00Z"/>
        </w:rPr>
      </w:pPr>
      <w:ins w:id="30112" w:author="Allen Wirfs-Brock" w:date="2011-07-11T10:37:00Z">
        <w:r w:rsidRPr="00E77497">
          <w:t>Binding</w:t>
        </w:r>
      </w:ins>
      <w:ins w:id="30113" w:author="Allen Wirfs-Brock" w:date="2011-07-11T10:33:00Z">
        <w:r w:rsidRPr="00E77497">
          <w:t>Property</w:t>
        </w:r>
        <w:r w:rsidRPr="00E77497">
          <w:br/>
        </w:r>
      </w:ins>
      <w:ins w:id="30114" w:author="Allen Wirfs-Brock" w:date="2011-07-11T10:37:00Z">
        <w:r w:rsidRPr="00E77497">
          <w:t>Binding</w:t>
        </w:r>
      </w:ins>
      <w:ins w:id="30115" w:author="Allen Wirfs-Brock" w:date="2011-07-11T10:33:00Z">
        <w:r w:rsidRPr="00E77497">
          <w:t xml:space="preserve">PropertyList </w:t>
        </w:r>
        <w:r w:rsidRPr="00E77497">
          <w:rPr>
            <w:rFonts w:ascii="Courier New" w:hAnsi="Courier New" w:cs="Courier New"/>
            <w:b/>
            <w:i w:val="0"/>
          </w:rPr>
          <w:t>,</w:t>
        </w:r>
        <w:r w:rsidRPr="00E77497">
          <w:t xml:space="preserve"> </w:t>
        </w:r>
      </w:ins>
      <w:ins w:id="30116" w:author="Allen Wirfs-Brock" w:date="2011-07-11T10:37:00Z">
        <w:r w:rsidRPr="00E77497">
          <w:t>Binding</w:t>
        </w:r>
      </w:ins>
      <w:ins w:id="30117" w:author="Allen Wirfs-Brock" w:date="2011-07-11T10:33:00Z">
        <w:r w:rsidRPr="00E77497">
          <w:t>Property</w:t>
        </w:r>
      </w:ins>
    </w:p>
    <w:p w14:paraId="744A7C4C" w14:textId="77777777" w:rsidR="00542957" w:rsidRPr="00E77497" w:rsidRDefault="00542957" w:rsidP="00542957">
      <w:pPr>
        <w:pStyle w:val="SyntaxRule"/>
        <w:rPr>
          <w:ins w:id="30118" w:author="Allen Wirfs-Brock" w:date="2011-07-11T10:33:00Z"/>
          <w:rFonts w:ascii="Arial" w:hAnsi="Arial"/>
        </w:rPr>
      </w:pPr>
      <w:ins w:id="30119" w:author="Allen Wirfs-Brock" w:date="2011-07-11T10:39:00Z">
        <w:r w:rsidRPr="00E77497">
          <w:t>Binding</w:t>
        </w:r>
      </w:ins>
      <w:ins w:id="30120" w:author="Allen Wirfs-Brock" w:date="2011-07-11T10:33:00Z">
        <w:r w:rsidRPr="00E77497">
          <w:t>ElementList</w:t>
        </w:r>
        <w:r w:rsidRPr="00E77497">
          <w:rPr>
            <w:rFonts w:ascii="Arial" w:hAnsi="Arial"/>
          </w:rPr>
          <w:t xml:space="preserve"> </w:t>
        </w:r>
        <w:r w:rsidRPr="00E77497">
          <w:rPr>
            <w:rFonts w:ascii="Arial" w:hAnsi="Arial"/>
            <w:b/>
            <w:i w:val="0"/>
          </w:rPr>
          <w:t>:</w:t>
        </w:r>
      </w:ins>
    </w:p>
    <w:p w14:paraId="688F61A6" w14:textId="77777777" w:rsidR="00542957" w:rsidRPr="00E77497" w:rsidRDefault="00542957" w:rsidP="00542957">
      <w:pPr>
        <w:pStyle w:val="SyntaxDefinition"/>
        <w:rPr>
          <w:ins w:id="30121" w:author="Allen Wirfs-Brock" w:date="2011-07-11T10:33:00Z"/>
        </w:rPr>
      </w:pPr>
      <w:ins w:id="30122" w:author="Allen Wirfs-Brock" w:date="2011-07-11T10:33:00Z">
        <w:r w:rsidRPr="00E77497">
          <w:t>Elision</w:t>
        </w:r>
        <w:r w:rsidRPr="00E77497">
          <w:rPr>
            <w:rFonts w:ascii="Arial" w:hAnsi="Arial" w:cs="Arial"/>
            <w:i w:val="0"/>
            <w:vertAlign w:val="subscript"/>
          </w:rPr>
          <w:t>opt</w:t>
        </w:r>
        <w:r w:rsidRPr="00E77497">
          <w:t xml:space="preserve">  </w:t>
        </w:r>
      </w:ins>
      <w:ins w:id="30123" w:author="Allen Wirfs-Brock" w:date="2011-07-11T10:39:00Z">
        <w:r w:rsidRPr="00E77497">
          <w:t>Binding</w:t>
        </w:r>
      </w:ins>
      <w:ins w:id="30124" w:author="Allen Wirfs-Brock" w:date="2011-07-11T10:33:00Z">
        <w:r w:rsidRPr="00E77497">
          <w:t xml:space="preserve">Element </w:t>
        </w:r>
        <w:r w:rsidRPr="00E77497">
          <w:br/>
        </w:r>
      </w:ins>
      <w:ins w:id="30125" w:author="Allen Wirfs-Brock" w:date="2011-07-11T10:39:00Z">
        <w:r w:rsidRPr="00E77497">
          <w:t>Binding</w:t>
        </w:r>
      </w:ins>
      <w:ins w:id="30126"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30127" w:author="Allen Wirfs-Brock" w:date="2011-07-11T10:39:00Z">
        <w:r w:rsidRPr="00E77497">
          <w:t>Binding</w:t>
        </w:r>
      </w:ins>
      <w:ins w:id="30128" w:author="Allen Wirfs-Brock" w:date="2011-07-11T10:33:00Z">
        <w:r w:rsidRPr="00E77497">
          <w:t>Element</w:t>
        </w:r>
      </w:ins>
    </w:p>
    <w:p w14:paraId="5FA208D3" w14:textId="77777777" w:rsidR="00542957" w:rsidRPr="00E77497" w:rsidRDefault="00542957" w:rsidP="00542957">
      <w:pPr>
        <w:pStyle w:val="SyntaxRule"/>
        <w:rPr>
          <w:ins w:id="30129" w:author="Allen Wirfs-Brock" w:date="2011-07-11T10:33:00Z"/>
          <w:rFonts w:ascii="Arial" w:hAnsi="Arial"/>
        </w:rPr>
      </w:pPr>
      <w:ins w:id="30130" w:author="Allen Wirfs-Brock" w:date="2011-07-11T10:37:00Z">
        <w:r w:rsidRPr="00E77497">
          <w:t>Binding</w:t>
        </w:r>
      </w:ins>
      <w:ins w:id="30131" w:author="Allen Wirfs-Brock" w:date="2011-07-11T10:33:00Z">
        <w:r w:rsidRPr="00E77497">
          <w:t xml:space="preserve">Property </w:t>
        </w:r>
        <w:r w:rsidRPr="00E77497">
          <w:rPr>
            <w:rFonts w:ascii="Arial" w:hAnsi="Arial"/>
            <w:b/>
            <w:i w:val="0"/>
          </w:rPr>
          <w:t>:</w:t>
        </w:r>
      </w:ins>
    </w:p>
    <w:p w14:paraId="66397997" w14:textId="77777777" w:rsidR="00542957" w:rsidRPr="00E77497" w:rsidRDefault="003F6A3C" w:rsidP="00542957">
      <w:pPr>
        <w:pStyle w:val="SyntaxDefinition"/>
        <w:rPr>
          <w:ins w:id="30132" w:author="Allen Wirfs-Brock" w:date="2011-07-11T10:33:00Z"/>
        </w:rPr>
      </w:pPr>
      <w:ins w:id="30133" w:author="Rev 3 Allen Wirfs-Brock" w:date="2011-09-01T13:46:00Z">
        <w:r w:rsidRPr="00E77497">
          <w:t>SingleNameBinding</w:t>
        </w:r>
      </w:ins>
      <w:ins w:id="30134" w:author="Allen Wirfs-Brock" w:date="2011-07-11T10:33:00Z">
        <w:del w:id="30135" w:author="Rev 3 Allen Wirfs-Brock" w:date="2011-09-01T13:46:00Z">
          <w:r w:rsidR="00542957" w:rsidRPr="00E77497" w:rsidDel="003F6A3C">
            <w:delText>Identifier</w:delText>
          </w:r>
        </w:del>
      </w:ins>
      <w:ins w:id="30136" w:author="Rev 3 Allen Wirfs-Brock" w:date="2011-08-31T10:49:00Z">
        <w:r w:rsidR="007F533A" w:rsidRPr="00E77497">
          <w:t xml:space="preserve"> </w:t>
        </w:r>
      </w:ins>
      <w:ins w:id="30137" w:author="Rev 3 Allen Wirfs-Brock" w:date="2011-08-31T11:50:00Z">
        <w:r w:rsidR="009A7A92" w:rsidRPr="00E77497">
          <w:rPr>
            <w:rFonts w:ascii="Arial" w:hAnsi="Arial" w:cs="Arial"/>
            <w:i w:val="0"/>
            <w:vertAlign w:val="subscript"/>
          </w:rPr>
          <w:br/>
        </w:r>
      </w:ins>
      <w:ins w:id="30138" w:author="Rev 4 Allen Wirfs-Brock" w:date="2011-10-04T14:36:00Z">
        <w:r w:rsidR="00A360B4" w:rsidRPr="00675B74" w:rsidDel="00A360B4">
          <w:t xml:space="preserve"> </w:t>
        </w:r>
      </w:ins>
      <w:ins w:id="30139" w:author="Rev 3 Allen Wirfs-Brock" w:date="2011-08-31T11:50:00Z">
        <w:del w:id="30140"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30141" w:author="Rev 3 Allen Wirfs-Brock" w:date="2011-09-01T13:46:00Z">
        <w:del w:id="30142" w:author="Rev 4 Allen Wirfs-Brock" w:date="2011-10-04T14:36:00Z">
          <w:r w:rsidRPr="00E77497" w:rsidDel="00A360B4">
            <w:delText>SingleNameBinding</w:delText>
          </w:r>
        </w:del>
      </w:ins>
      <w:ins w:id="30143" w:author="Allen Wirfs-Brock" w:date="2011-07-11T10:33:00Z">
        <w:del w:id="30144" w:author="Rev 4 Allen Wirfs-Brock" w:date="2011-10-04T14:36:00Z">
          <w:r w:rsidR="00542957" w:rsidRPr="00E77497" w:rsidDel="00A360B4">
            <w:br/>
          </w:r>
        </w:del>
      </w:ins>
      <w:ins w:id="30145"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30146" w:author="Allen Wirfs-Brock" w:date="2011-07-11T10:33:00Z">
        <w:del w:id="30147"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30148" w:author="Allen Wirfs-Brock" w:date="2011-07-11T10:43:00Z">
        <w:del w:id="30149" w:author="Rev 4 Allen Wirfs-Brock" w:date="2011-10-04T14:36:00Z">
          <w:r w:rsidR="00950128" w:rsidRPr="00E77497" w:rsidDel="00A360B4">
            <w:delText>Binding</w:delText>
          </w:r>
        </w:del>
      </w:ins>
      <w:ins w:id="30150" w:author="Allen Wirfs-Brock" w:date="2011-07-11T15:40:00Z">
        <w:del w:id="30151" w:author="Rev 4 Allen Wirfs-Brock" w:date="2011-10-04T14:36:00Z">
          <w:r w:rsidR="00AA404C" w:rsidRPr="00E77497" w:rsidDel="00A360B4">
            <w:delText>Pattern</w:delText>
          </w:r>
        </w:del>
      </w:ins>
      <w:ins w:id="30152" w:author="Rev 3 Allen Wirfs-Brock" w:date="2011-08-31T10:49:00Z">
        <w:del w:id="30153"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45FA881F" w14:textId="77777777" w:rsidR="00542957" w:rsidRPr="00E77497" w:rsidRDefault="00542957" w:rsidP="00542957">
      <w:pPr>
        <w:pStyle w:val="SyntaxRule"/>
        <w:rPr>
          <w:ins w:id="30154" w:author="Allen Wirfs-Brock" w:date="2011-07-11T10:33:00Z"/>
          <w:rFonts w:ascii="Arial" w:hAnsi="Arial"/>
        </w:rPr>
      </w:pPr>
      <w:ins w:id="30155" w:author="Allen Wirfs-Brock" w:date="2011-07-11T10:39:00Z">
        <w:r w:rsidRPr="00E77497">
          <w:t>Binding</w:t>
        </w:r>
      </w:ins>
      <w:ins w:id="30156" w:author="Allen Wirfs-Brock" w:date="2011-07-11T10:33:00Z">
        <w:r w:rsidRPr="00E77497">
          <w:t xml:space="preserve">Element </w:t>
        </w:r>
        <w:r w:rsidRPr="00E77497">
          <w:rPr>
            <w:rFonts w:ascii="Arial" w:hAnsi="Arial"/>
            <w:b/>
            <w:i w:val="0"/>
          </w:rPr>
          <w:t>:</w:t>
        </w:r>
      </w:ins>
    </w:p>
    <w:p w14:paraId="3744E72D" w14:textId="77777777" w:rsidR="00542957" w:rsidRPr="00E77497" w:rsidRDefault="003F6A3C" w:rsidP="00542957">
      <w:pPr>
        <w:pStyle w:val="SyntaxDefinition"/>
        <w:rPr>
          <w:ins w:id="30157" w:author="Allen Wirfs-Brock" w:date="2011-07-11T10:33:00Z"/>
        </w:rPr>
      </w:pPr>
      <w:ins w:id="30158" w:author="Rev 3 Allen Wirfs-Brock" w:date="2011-09-01T13:46:00Z">
        <w:r w:rsidRPr="00E77497">
          <w:t>SingleNameBinding</w:t>
        </w:r>
      </w:ins>
      <w:ins w:id="30159" w:author="Rev 3 Allen Wirfs-Brock" w:date="2011-08-31T12:14:00Z">
        <w:r w:rsidR="00670A44" w:rsidRPr="00E77497">
          <w:br/>
        </w:r>
      </w:ins>
      <w:ins w:id="30160" w:author="Allen Wirfs-Brock" w:date="2011-07-11T10:33:00Z">
        <w:del w:id="30161" w:author="Rev 3 Allen Wirfs-Brock" w:date="2011-08-31T10:40:00Z">
          <w:r w:rsidR="00542957" w:rsidRPr="00E77497" w:rsidDel="001748F3">
            <w:rPr>
              <w:rFonts w:ascii="Arial" w:hAnsi="Arial" w:cs="Arial"/>
              <w:i w:val="0"/>
              <w:sz w:val="16"/>
              <w:szCs w:val="16"/>
            </w:rPr>
            <w:delText xml:space="preserve"> </w:delText>
          </w:r>
        </w:del>
      </w:ins>
      <w:ins w:id="30162" w:author="Allen Wirfs-Brock" w:date="2011-07-11T10:44:00Z">
        <w:del w:id="30163" w:author="Rev 3 Allen Wirfs-Brock" w:date="2011-08-31T10:40:00Z">
          <w:r w:rsidR="00950128" w:rsidRPr="00E77497" w:rsidDel="001748F3">
            <w:delText>Identifier</w:delText>
          </w:r>
        </w:del>
      </w:ins>
      <w:ins w:id="30164" w:author="Allen Wirfs-Brock" w:date="2011-07-11T10:43:00Z">
        <w:del w:id="30165" w:author="Rev 3 Allen Wirfs-Brock" w:date="2011-08-31T10:40:00Z">
          <w:r w:rsidR="00950128" w:rsidRPr="00E77497" w:rsidDel="001748F3">
            <w:br/>
          </w:r>
        </w:del>
      </w:ins>
      <w:ins w:id="30166" w:author="Allen Wirfs-Brock" w:date="2011-07-11T10:44:00Z">
        <w:r w:rsidR="00950128" w:rsidRPr="00E77497">
          <w:t>BindingPattern</w:t>
        </w:r>
      </w:ins>
      <w:ins w:id="30167" w:author="Rev 3 Allen Wirfs-Brock" w:date="2011-08-31T10:49:00Z">
        <w:r w:rsidR="007F533A" w:rsidRPr="00E77497">
          <w:t xml:space="preserve"> Initialiser</w:t>
        </w:r>
        <w:r w:rsidR="007F533A" w:rsidRPr="00E77497">
          <w:rPr>
            <w:rFonts w:ascii="Arial" w:hAnsi="Arial" w:cs="Arial"/>
            <w:i w:val="0"/>
            <w:vertAlign w:val="subscript"/>
          </w:rPr>
          <w:t>opt</w:t>
        </w:r>
      </w:ins>
    </w:p>
    <w:p w14:paraId="696581FC" w14:textId="77777777" w:rsidR="00670A44" w:rsidRPr="00E77497" w:rsidRDefault="003F6A3C" w:rsidP="00670A44">
      <w:pPr>
        <w:pStyle w:val="SyntaxRule"/>
        <w:rPr>
          <w:ins w:id="30168" w:author="Rev 3 Allen Wirfs-Brock" w:date="2011-08-31T12:06:00Z"/>
          <w:rFonts w:ascii="Arial" w:hAnsi="Arial"/>
        </w:rPr>
      </w:pPr>
      <w:ins w:id="30169" w:author="Rev 3 Allen Wirfs-Brock" w:date="2011-09-01T13:45:00Z">
        <w:r w:rsidRPr="00E77497">
          <w:t>SingleNameBinding</w:t>
        </w:r>
      </w:ins>
      <w:ins w:id="30170" w:author="Rev 3 Allen Wirfs-Brock" w:date="2011-08-31T12:12:00Z">
        <w:r w:rsidR="00670A44" w:rsidRPr="00E77497">
          <w:t xml:space="preserve"> </w:t>
        </w:r>
      </w:ins>
      <w:ins w:id="30171" w:author="Rev 3 Allen Wirfs-Brock" w:date="2011-08-31T12:06:00Z">
        <w:r w:rsidR="00670A44" w:rsidRPr="00E77497">
          <w:t xml:space="preserve"> </w:t>
        </w:r>
        <w:r w:rsidR="00670A44" w:rsidRPr="00E77497">
          <w:rPr>
            <w:rFonts w:ascii="Arial" w:hAnsi="Arial"/>
            <w:b/>
            <w:i w:val="0"/>
          </w:rPr>
          <w:t>:</w:t>
        </w:r>
      </w:ins>
    </w:p>
    <w:p w14:paraId="76389C2D" w14:textId="77777777" w:rsidR="00670A44" w:rsidRPr="00E77497" w:rsidRDefault="00D42EB6" w:rsidP="00670A44">
      <w:pPr>
        <w:pStyle w:val="SyntaxDefinition"/>
        <w:rPr>
          <w:ins w:id="30172" w:author="Rev 3 Allen Wirfs-Brock" w:date="2011-08-31T12:07:00Z"/>
        </w:rPr>
      </w:pPr>
      <w:ins w:id="30173" w:author="Rev 3 Allen Wirfs-Brock" w:date="2011-09-22T16:55:00Z">
        <w:r w:rsidRPr="00E77497">
          <w:t>Binding</w:t>
        </w:r>
      </w:ins>
      <w:ins w:id="30174" w:author="Rev 3 Allen Wirfs-Brock" w:date="2011-08-31T12:06:00Z">
        <w:r w:rsidR="00670A44" w:rsidRPr="00E77497">
          <w:t>Identifier Initialiser</w:t>
        </w:r>
        <w:r w:rsidR="00670A44" w:rsidRPr="00E77497">
          <w:rPr>
            <w:rFonts w:ascii="Arial" w:hAnsi="Arial" w:cs="Arial"/>
            <w:i w:val="0"/>
            <w:vertAlign w:val="subscript"/>
          </w:rPr>
          <w:t>opt</w:t>
        </w:r>
      </w:ins>
    </w:p>
    <w:p w14:paraId="74CC5F4F" w14:textId="77777777" w:rsidR="00542957" w:rsidRPr="00E77497" w:rsidRDefault="00542957" w:rsidP="00670A44">
      <w:pPr>
        <w:pStyle w:val="SyntaxRule"/>
        <w:rPr>
          <w:ins w:id="30175" w:author="Allen Wirfs-Brock" w:date="2011-07-11T10:33:00Z"/>
          <w:rFonts w:ascii="Arial" w:hAnsi="Arial"/>
        </w:rPr>
      </w:pPr>
      <w:ins w:id="30176" w:author="Allen Wirfs-Brock" w:date="2011-07-11T10:39:00Z">
        <w:r w:rsidRPr="00E77497">
          <w:t>Binding</w:t>
        </w:r>
      </w:ins>
      <w:ins w:id="30177" w:author="Allen Wirfs-Brock" w:date="2011-07-11T10:33:00Z">
        <w:r w:rsidRPr="00E77497">
          <w:t xml:space="preserve">RestElement </w:t>
        </w:r>
        <w:r w:rsidRPr="00E77497">
          <w:rPr>
            <w:rFonts w:ascii="Arial" w:hAnsi="Arial"/>
            <w:b/>
            <w:i w:val="0"/>
          </w:rPr>
          <w:t>:</w:t>
        </w:r>
      </w:ins>
    </w:p>
    <w:p w14:paraId="5F71485E" w14:textId="77777777" w:rsidR="00542957" w:rsidRPr="00E77497" w:rsidRDefault="00542957" w:rsidP="00542957">
      <w:pPr>
        <w:pStyle w:val="SyntaxDefinition"/>
        <w:rPr>
          <w:ins w:id="30178" w:author="Allen Wirfs-Brock" w:date="2011-07-11T10:33:00Z"/>
        </w:rPr>
      </w:pPr>
      <w:ins w:id="30179" w:author="Allen Wirfs-Brock" w:date="2011-07-11T10:33:00Z">
        <w:del w:id="30180"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30181" w:author="Rev 11 Allen Wirfs-Brock" w:date="2012-10-06T13:52:00Z">
        <w:r w:rsidR="00905716">
          <w:rPr>
            <w:rFonts w:ascii="Courier New" w:hAnsi="Courier New" w:cs="Courier New"/>
            <w:b/>
            <w:i w:val="0"/>
          </w:rPr>
          <w:t>...</w:t>
        </w:r>
      </w:ins>
      <w:ins w:id="30182" w:author="Allen Wirfs-Brock" w:date="2011-07-11T10:33:00Z">
        <w:r w:rsidRPr="00E77497">
          <w:rPr>
            <w:rFonts w:ascii="Arial" w:hAnsi="Arial" w:cs="Arial"/>
            <w:i w:val="0"/>
            <w:sz w:val="16"/>
            <w:szCs w:val="16"/>
          </w:rPr>
          <w:t xml:space="preserve"> </w:t>
        </w:r>
      </w:ins>
      <w:ins w:id="30183" w:author="Rev 3 Allen Wirfs-Brock" w:date="2011-09-01T13:47:00Z">
        <w:r w:rsidR="003F6A3C" w:rsidRPr="00E77497">
          <w:t xml:space="preserve">BindingIdentifier  </w:t>
        </w:r>
      </w:ins>
      <w:ins w:id="30184" w:author="Allen Wirfs-Brock" w:date="2011-07-11T10:43:00Z">
        <w:del w:id="30185" w:author="Rev 3 Allen Wirfs-Brock" w:date="2011-09-01T13:47:00Z">
          <w:r w:rsidR="00950128" w:rsidRPr="00E77497" w:rsidDel="003F6A3C">
            <w:delText>Identifier</w:delText>
          </w:r>
        </w:del>
      </w:ins>
    </w:p>
    <w:p w14:paraId="17F222EE" w14:textId="77777777" w:rsidR="000D4CC8" w:rsidRPr="00E77497" w:rsidRDefault="000D4CC8" w:rsidP="00D148E9">
      <w:pPr>
        <w:pStyle w:val="42"/>
        <w:rPr>
          <w:ins w:id="30186" w:author="Rev 4 Allen Wirfs-Brock" w:date="2011-10-15T17:53:00Z"/>
        </w:rPr>
      </w:pPr>
      <w:ins w:id="30187" w:author="Rev 4 Allen Wirfs-Brock" w:date="2011-10-15T17:53:00Z">
        <w:r w:rsidRPr="00E77497">
          <w:t>Static Semantics</w:t>
        </w:r>
      </w:ins>
    </w:p>
    <w:p w14:paraId="3F32C3B3" w14:textId="77777777" w:rsidR="002F6D6F" w:rsidRPr="00E77497" w:rsidRDefault="002F6D6F" w:rsidP="002F6D6F">
      <w:pPr>
        <w:rPr>
          <w:ins w:id="30188" w:author="Rev 6 Allen Wirfs-Brock" w:date="2012-02-01T13:28:00Z"/>
          <w:rFonts w:ascii="Helvetica" w:hAnsi="Helvetica"/>
          <w:b/>
        </w:rPr>
      </w:pPr>
      <w:ins w:id="30189" w:author="Rev 6 Allen Wirfs-Brock" w:date="2012-02-01T13:28:00Z">
        <w:r w:rsidRPr="00E77497">
          <w:rPr>
            <w:rFonts w:ascii="Helvetica" w:hAnsi="Helvetica"/>
            <w:b/>
          </w:rPr>
          <w:t>Static Semantics:  Early Errors</w:t>
        </w:r>
      </w:ins>
    </w:p>
    <w:p w14:paraId="198A8F8F" w14:textId="77777777" w:rsidR="002F6D6F" w:rsidRPr="00E77497" w:rsidRDefault="002F6D6F" w:rsidP="002F6D6F">
      <w:pPr>
        <w:rPr>
          <w:ins w:id="30190" w:author="Rev 6 Allen Wirfs-Brock" w:date="2012-02-01T13:28:00Z"/>
        </w:rPr>
      </w:pPr>
      <w:ins w:id="30191"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73B21925" w14:textId="77777777" w:rsidR="002F6D6F" w:rsidRPr="00E77497" w:rsidRDefault="002F6D6F" w:rsidP="00D5580A">
      <w:pPr>
        <w:numPr>
          <w:ilvl w:val="0"/>
          <w:numId w:val="737"/>
        </w:numPr>
        <w:rPr>
          <w:ins w:id="30192" w:author="Rev 6 Allen Wirfs-Brock" w:date="2012-02-01T13:28:00Z"/>
        </w:rPr>
      </w:pPr>
      <w:ins w:id="30193" w:author="Rev 6 Allen Wirfs-Brock" w:date="2012-02-01T13:28:00Z">
        <w:r w:rsidRPr="00E77497">
          <w:t>It is a Syntax Error if the</w:t>
        </w:r>
      </w:ins>
      <w:ins w:id="30194" w:author="Rev 6 Allen Wirfs-Brock" w:date="2012-02-01T13:29:00Z">
        <w:r>
          <w:t xml:space="preserve"> </w:t>
        </w:r>
        <w:del w:id="30195" w:author="Rev 9 Allen Wirfs-Brock" w:date="2012-07-07T16:25:00Z">
          <w:r w:rsidDel="00201325">
            <w:delText>Bound Names</w:delText>
          </w:r>
        </w:del>
      </w:ins>
      <w:ins w:id="30196" w:author="Rev 9 Allen Wirfs-Brock" w:date="2012-07-07T16:25:00Z">
        <w:r w:rsidR="00201325">
          <w:t>BoundNames</w:t>
        </w:r>
      </w:ins>
      <w:ins w:id="30197" w:author="Rev 6 Allen Wirfs-Brock" w:date="2012-02-01T13:29:00Z">
        <w:r>
          <w:t xml:space="preserve"> of </w:t>
        </w:r>
      </w:ins>
      <w:ins w:id="30198" w:author="Rev 6 Allen Wirfs-Brock" w:date="2012-02-01T13:28:00Z">
        <w:r w:rsidRPr="00E77497">
          <w:t xml:space="preserve"> </w:t>
        </w:r>
      </w:ins>
      <w:ins w:id="30199" w:author="Rev 6 Allen Wirfs-Brock" w:date="2012-02-01T13:29:00Z">
        <w:r w:rsidRPr="00E77497">
          <w:rPr>
            <w:rStyle w:val="bnf"/>
          </w:rPr>
          <w:t>ObjectBindingPattern</w:t>
        </w:r>
        <w:r w:rsidRPr="00E77497">
          <w:t xml:space="preserve"> </w:t>
        </w:r>
      </w:ins>
      <w:ins w:id="30200" w:author="Rev 6 Allen Wirfs-Brock" w:date="2012-02-01T13:31:00Z">
        <w:r>
          <w:t>contains the string</w:t>
        </w:r>
      </w:ins>
      <w:ins w:id="30201" w:author="Rev 6 Allen Wirfs-Brock" w:date="2012-02-01T13:28:00Z">
        <w:r w:rsidRPr="00E77497">
          <w:t xml:space="preserve"> </w:t>
        </w:r>
      </w:ins>
      <w:ins w:id="30202" w:author="Rev 6 Allen Wirfs-Brock" w:date="2012-02-01T13:32:00Z">
        <w:r>
          <w:t>“</w:t>
        </w:r>
      </w:ins>
      <w:ins w:id="30203" w:author="Rev 6 Allen Wirfs-Brock" w:date="2012-02-01T13:28:00Z">
        <w:r w:rsidRPr="00E77497">
          <w:rPr>
            <w:rFonts w:ascii="Courier New" w:hAnsi="Courier New" w:cs="Courier New"/>
            <w:b/>
          </w:rPr>
          <w:t>eval</w:t>
        </w:r>
      </w:ins>
      <w:ins w:id="30204" w:author="Rev 6 Allen Wirfs-Brock" w:date="2012-02-01T13:32:00Z">
        <w:r w:rsidRPr="0027695A">
          <w:rPr>
            <w:rFonts w:cs="Arial"/>
          </w:rPr>
          <w:t>”</w:t>
        </w:r>
      </w:ins>
      <w:ins w:id="30205" w:author="Rev 6 Allen Wirfs-Brock" w:date="2012-02-01T13:28:00Z">
        <w:r w:rsidRPr="00E77497">
          <w:t xml:space="preserve"> or </w:t>
        </w:r>
      </w:ins>
      <w:ins w:id="30206" w:author="Rev 6 Allen Wirfs-Brock" w:date="2012-02-01T13:32:00Z">
        <w:r>
          <w:t>the string “</w:t>
        </w:r>
      </w:ins>
      <w:ins w:id="30207" w:author="Rev 6 Allen Wirfs-Brock" w:date="2012-02-01T13:28:00Z">
        <w:r w:rsidRPr="00E77497">
          <w:rPr>
            <w:rFonts w:ascii="Courier New" w:hAnsi="Courier New" w:cs="Courier New"/>
            <w:b/>
          </w:rPr>
          <w:t>arguments</w:t>
        </w:r>
      </w:ins>
      <w:ins w:id="30208" w:author="Rev 6 Allen Wirfs-Brock" w:date="2012-02-01T13:33:00Z">
        <w:r w:rsidRPr="009E12F1">
          <w:rPr>
            <w:rFonts w:cs="Arial"/>
          </w:rPr>
          <w:t>”</w:t>
        </w:r>
      </w:ins>
      <w:ins w:id="30209" w:author="Rev 6 Allen Wirfs-Brock" w:date="2012-02-01T13:28:00Z">
        <w:r w:rsidRPr="00E77497">
          <w:t>.</w:t>
        </w:r>
      </w:ins>
    </w:p>
    <w:p w14:paraId="127B8320" w14:textId="77777777" w:rsidR="002F6D6F" w:rsidRPr="00E77497" w:rsidRDefault="002F6D6F" w:rsidP="00AF63E6">
      <w:pPr>
        <w:rPr>
          <w:ins w:id="30210" w:author="Rev 6 Allen Wirfs-Brock" w:date="2012-02-01T13:33:00Z"/>
        </w:rPr>
      </w:pPr>
      <w:ins w:id="30211" w:author="Rev 6 Allen Wirfs-Brock" w:date="2012-02-01T13:33:00Z">
        <w:r w:rsidRPr="00E77497">
          <w:rPr>
            <w:rStyle w:val="bnf"/>
          </w:rPr>
          <w:t xml:space="preserve">BindingPattern  </w:t>
        </w:r>
        <w:r w:rsidRPr="00E77497">
          <w:rPr>
            <w:b/>
          </w:rPr>
          <w:t>:</w:t>
        </w:r>
        <w:r w:rsidRPr="00E77497">
          <w:t xml:space="preserve"> </w:t>
        </w:r>
        <w:del w:id="30212" w:author="Rev 11 Allen Wirfs-Brock" w:date="2012-10-23T16:49:00Z">
          <w:r w:rsidRPr="00E77497" w:rsidDel="00AF63E6">
            <w:rPr>
              <w:rStyle w:val="bnf"/>
            </w:rPr>
            <w:delText>Object</w:delText>
          </w:r>
        </w:del>
      </w:ins>
      <w:ins w:id="30213" w:author="Rev 11 Allen Wirfs-Brock" w:date="2012-10-23T16:49:00Z">
        <w:r w:rsidR="00AF63E6">
          <w:rPr>
            <w:rStyle w:val="bnf"/>
          </w:rPr>
          <w:t>Array</w:t>
        </w:r>
      </w:ins>
      <w:ins w:id="30214" w:author="Rev 6 Allen Wirfs-Brock" w:date="2012-02-01T13:33:00Z">
        <w:r w:rsidRPr="00E77497">
          <w:rPr>
            <w:rStyle w:val="bnf"/>
          </w:rPr>
          <w:t>BindingPattern</w:t>
        </w:r>
      </w:ins>
    </w:p>
    <w:p w14:paraId="27621EA5" w14:textId="77777777" w:rsidR="002F6D6F" w:rsidRPr="00E77497" w:rsidRDefault="002F6D6F" w:rsidP="00D5580A">
      <w:pPr>
        <w:numPr>
          <w:ilvl w:val="0"/>
          <w:numId w:val="737"/>
        </w:numPr>
        <w:rPr>
          <w:ins w:id="30215" w:author="Rev 6 Allen Wirfs-Brock" w:date="2012-02-01T13:33:00Z"/>
        </w:rPr>
      </w:pPr>
      <w:ins w:id="30216" w:author="Rev 6 Allen Wirfs-Brock" w:date="2012-02-01T13:33:00Z">
        <w:r w:rsidRPr="00E77497">
          <w:t>It is a Syntax Error if the</w:t>
        </w:r>
        <w:r>
          <w:t xml:space="preserve"> </w:t>
        </w:r>
        <w:del w:id="30217" w:author="Rev 9 Allen Wirfs-Brock" w:date="2012-07-07T16:25:00Z">
          <w:r w:rsidDel="00201325">
            <w:delText>Bound Names</w:delText>
          </w:r>
        </w:del>
      </w:ins>
      <w:ins w:id="30218" w:author="Rev 9 Allen Wirfs-Brock" w:date="2012-07-07T16:25:00Z">
        <w:r w:rsidR="00201325">
          <w:t>BoundNames</w:t>
        </w:r>
      </w:ins>
      <w:ins w:id="30219"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7A3E665F" w14:textId="77777777" w:rsidR="000D4CC8" w:rsidRPr="00E77497" w:rsidRDefault="000D4CC8" w:rsidP="000D4CC8">
      <w:pPr>
        <w:rPr>
          <w:ins w:id="30220" w:author="Rev 4 Allen Wirfs-Brock" w:date="2011-10-15T17:53:00Z"/>
          <w:rFonts w:ascii="Helvetica" w:hAnsi="Helvetica"/>
          <w:b/>
        </w:rPr>
      </w:pPr>
      <w:ins w:id="30221" w:author="Rev 4 Allen Wirfs-Brock" w:date="2011-10-15T17:53:00Z">
        <w:r w:rsidRPr="00E77497">
          <w:rPr>
            <w:rFonts w:ascii="Helvetica" w:hAnsi="Helvetica"/>
            <w:b/>
          </w:rPr>
          <w:t xml:space="preserve">Static Semantics:  </w:t>
        </w:r>
        <w:del w:id="30222" w:author="Rev 9 Allen Wirfs-Brock" w:date="2012-07-07T16:25:00Z">
          <w:r w:rsidRPr="00E77497" w:rsidDel="00201325">
            <w:rPr>
              <w:rFonts w:ascii="Helvetica" w:hAnsi="Helvetica"/>
              <w:b/>
              <w:lang w:eastAsia="en-US"/>
            </w:rPr>
            <w:delText>Bound</w:delText>
          </w:r>
        </w:del>
      </w:ins>
      <w:ins w:id="30223" w:author="Rev 6 Allen Wirfs-Brock" w:date="2012-02-01T13:29:00Z">
        <w:del w:id="30224" w:author="Rev 9 Allen Wirfs-Brock" w:date="2012-07-07T16:25:00Z">
          <w:r w:rsidR="002F6D6F" w:rsidDel="00201325">
            <w:rPr>
              <w:rFonts w:ascii="Helvetica" w:hAnsi="Helvetica"/>
              <w:b/>
              <w:lang w:eastAsia="en-US"/>
            </w:rPr>
            <w:delText xml:space="preserve"> </w:delText>
          </w:r>
        </w:del>
      </w:ins>
      <w:ins w:id="30225" w:author="Rev 4 Allen Wirfs-Brock" w:date="2011-10-15T17:53:00Z">
        <w:del w:id="30226" w:author="Rev 9 Allen Wirfs-Brock" w:date="2012-07-07T16:25:00Z">
          <w:r w:rsidRPr="00E77497" w:rsidDel="00201325">
            <w:rPr>
              <w:rFonts w:ascii="Helvetica" w:hAnsi="Helvetica"/>
              <w:b/>
              <w:lang w:eastAsia="en-US"/>
            </w:rPr>
            <w:delText>Names</w:delText>
          </w:r>
        </w:del>
      </w:ins>
      <w:ins w:id="30227" w:author="Rev 9 Allen Wirfs-Brock" w:date="2012-07-07T16:25:00Z">
        <w:r w:rsidR="00201325">
          <w:rPr>
            <w:rFonts w:ascii="Helvetica" w:hAnsi="Helvetica"/>
            <w:b/>
            <w:lang w:eastAsia="en-US"/>
          </w:rPr>
          <w:t>BoundNames</w:t>
        </w:r>
      </w:ins>
    </w:p>
    <w:p w14:paraId="46EA40D3" w14:textId="77777777" w:rsidR="0058214B" w:rsidRPr="00E77497" w:rsidDel="000D4CC8" w:rsidRDefault="0058214B" w:rsidP="009570BE">
      <w:pPr>
        <w:pStyle w:val="Syntax"/>
        <w:rPr>
          <w:ins w:id="30228" w:author="Rev 3 Allen Wirfs-Brock" w:date="2011-08-31T16:09:00Z"/>
          <w:del w:id="30229" w:author="Rev 4 Allen Wirfs-Brock" w:date="2011-10-15T17:53:00Z"/>
        </w:rPr>
      </w:pPr>
      <w:ins w:id="30230" w:author="Rev 3 Allen Wirfs-Brock" w:date="2011-08-31T16:13:00Z">
        <w:del w:id="30231" w:author="Rev 4 Allen Wirfs-Brock" w:date="2011-10-15T17:53:00Z">
          <w:r w:rsidRPr="00E77497" w:rsidDel="000D4CC8">
            <w:delText>Semantics</w:delText>
          </w:r>
        </w:del>
      </w:ins>
    </w:p>
    <w:p w14:paraId="23C5B14D" w14:textId="77777777" w:rsidR="004C02EF" w:rsidRPr="00E77497" w:rsidDel="0058214B" w:rsidRDefault="004C02EF" w:rsidP="004C02EF">
      <w:pPr>
        <w:rPr>
          <w:del w:id="30232" w:author="Rev 3 Allen Wirfs-Brock" w:date="2011-08-31T16:12:00Z"/>
        </w:rPr>
      </w:pPr>
      <w:del w:id="30233"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722F97DC" w14:textId="77777777" w:rsidR="004C02EF" w:rsidRPr="00E77497" w:rsidDel="0058214B" w:rsidRDefault="004C02EF" w:rsidP="004C02EF">
      <w:pPr>
        <w:pStyle w:val="Syntax"/>
        <w:rPr>
          <w:del w:id="30234" w:author="Rev 3 Allen Wirfs-Brock" w:date="2011-08-31T16:12:00Z"/>
        </w:rPr>
      </w:pPr>
      <w:del w:id="30235" w:author="Rev 3 Allen Wirfs-Brock" w:date="2011-08-31T16:12:00Z">
        <w:r w:rsidRPr="00E77497" w:rsidDel="0058214B">
          <w:delText>Semantics</w:delText>
        </w:r>
      </w:del>
    </w:p>
    <w:p w14:paraId="26E1B84D" w14:textId="77777777" w:rsidR="004C02EF" w:rsidRPr="00E77497" w:rsidDel="0058214B" w:rsidRDefault="004C02EF" w:rsidP="004C02EF">
      <w:pPr>
        <w:rPr>
          <w:del w:id="30236" w:author="Rev 3 Allen Wirfs-Brock" w:date="2011-08-31T16:12:00Z"/>
        </w:rPr>
      </w:pPr>
      <w:del w:id="30237"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30238" w:name="_Toc382212713"/>
      </w:del>
    </w:p>
    <w:p w14:paraId="3C6832AC" w14:textId="77777777" w:rsidR="004C02EF" w:rsidRPr="00E77497" w:rsidDel="0058214B" w:rsidRDefault="004C02EF">
      <w:pPr>
        <w:pStyle w:val="Alg2"/>
        <w:numPr>
          <w:ilvl w:val="0"/>
          <w:numId w:val="109"/>
        </w:numPr>
        <w:rPr>
          <w:del w:id="30239" w:author="Rev 3 Allen Wirfs-Brock" w:date="2011-08-31T16:12:00Z"/>
        </w:rPr>
        <w:pPrChange w:id="30240" w:author="Rev 4 Allen Wirfs-Brock" w:date="2011-11-07T12:16:00Z">
          <w:pPr>
            <w:pStyle w:val="Alg2"/>
            <w:numPr>
              <w:numId w:val="112"/>
            </w:numPr>
            <w:tabs>
              <w:tab w:val="num" w:pos="360"/>
            </w:tabs>
            <w:ind w:left="360" w:hanging="360"/>
          </w:pPr>
        </w:pPrChange>
      </w:pPr>
      <w:del w:id="30241" w:author="Rev 3 Allen Wirfs-Brock" w:date="2011-08-31T16:12:00Z">
        <w:r w:rsidRPr="00E77497" w:rsidDel="0058214B">
          <w:delText xml:space="preserve">Evaluate </w:delText>
        </w:r>
        <w:r w:rsidRPr="00E77497" w:rsidDel="0058214B">
          <w:rPr>
            <w:i/>
          </w:rPr>
          <w:delText>VariableDeclarationList</w:delText>
        </w:r>
        <w:bookmarkEnd w:id="30238"/>
        <w:r w:rsidRPr="00E77497" w:rsidDel="0058214B">
          <w:delText>.</w:delText>
        </w:r>
      </w:del>
    </w:p>
    <w:p w14:paraId="046CBC04" w14:textId="77777777" w:rsidR="004C02EF" w:rsidRPr="00E77497" w:rsidDel="0058214B" w:rsidRDefault="004C02EF">
      <w:pPr>
        <w:pStyle w:val="Alg2"/>
        <w:numPr>
          <w:ilvl w:val="0"/>
          <w:numId w:val="109"/>
        </w:numPr>
        <w:spacing w:after="220"/>
        <w:rPr>
          <w:del w:id="30242" w:author="Rev 3 Allen Wirfs-Brock" w:date="2011-08-31T16:12:00Z"/>
        </w:rPr>
        <w:pPrChange w:id="30243" w:author="Rev 4 Allen Wirfs-Brock" w:date="2011-11-07T12:16:00Z">
          <w:pPr>
            <w:pStyle w:val="Alg2"/>
            <w:numPr>
              <w:numId w:val="112"/>
            </w:numPr>
            <w:tabs>
              <w:tab w:val="num" w:pos="360"/>
            </w:tabs>
            <w:spacing w:after="220"/>
            <w:ind w:left="360" w:hanging="360"/>
          </w:pPr>
        </w:pPrChange>
      </w:pPr>
      <w:del w:id="30244"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5A759C86" w14:textId="77777777" w:rsidR="004C02EF" w:rsidRPr="00E77497" w:rsidDel="0058214B" w:rsidRDefault="004C02EF" w:rsidP="004C02EF">
      <w:pPr>
        <w:rPr>
          <w:del w:id="30245" w:author="Rev 3 Allen Wirfs-Brock" w:date="2011-08-31T16:12:00Z"/>
        </w:rPr>
      </w:pPr>
      <w:del w:id="30246"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6D02ADEC" w14:textId="77777777" w:rsidR="004C02EF" w:rsidRPr="00E77497" w:rsidDel="0058214B" w:rsidRDefault="004C02EF">
      <w:pPr>
        <w:pStyle w:val="Alg2"/>
        <w:numPr>
          <w:ilvl w:val="0"/>
          <w:numId w:val="110"/>
        </w:numPr>
        <w:spacing w:after="220"/>
        <w:rPr>
          <w:del w:id="30247" w:author="Rev 3 Allen Wirfs-Brock" w:date="2011-08-31T16:12:00Z"/>
        </w:rPr>
        <w:pPrChange w:id="30248" w:author="Rev 4 Allen Wirfs-Brock" w:date="2011-11-07T12:16:00Z">
          <w:pPr>
            <w:pStyle w:val="Alg2"/>
            <w:numPr>
              <w:numId w:val="113"/>
            </w:numPr>
            <w:tabs>
              <w:tab w:val="num" w:pos="360"/>
            </w:tabs>
            <w:spacing w:after="220"/>
            <w:ind w:left="360" w:hanging="360"/>
          </w:pPr>
        </w:pPrChange>
      </w:pPr>
      <w:del w:id="30249"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1AD7307F" w14:textId="77777777" w:rsidR="004C02EF" w:rsidRPr="00E77497" w:rsidDel="0058214B" w:rsidRDefault="004C02EF" w:rsidP="004C02EF">
      <w:pPr>
        <w:rPr>
          <w:del w:id="30250" w:author="Rev 3 Allen Wirfs-Brock" w:date="2011-08-31T16:12:00Z"/>
        </w:rPr>
      </w:pPr>
      <w:del w:id="30251"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30252" w:name="_Toc382212714"/>
      </w:del>
    </w:p>
    <w:p w14:paraId="4C6C320E" w14:textId="77777777" w:rsidR="004C02EF" w:rsidRPr="00E77497" w:rsidDel="0058214B" w:rsidRDefault="004C02EF">
      <w:pPr>
        <w:pStyle w:val="Alg2"/>
        <w:keepNext/>
        <w:numPr>
          <w:ilvl w:val="0"/>
          <w:numId w:val="111"/>
        </w:numPr>
        <w:rPr>
          <w:del w:id="30253" w:author="Rev 3 Allen Wirfs-Brock" w:date="2011-08-31T16:12:00Z"/>
        </w:rPr>
        <w:pPrChange w:id="30254" w:author="Rev 4 Allen Wirfs-Brock" w:date="2011-11-07T12:16:00Z">
          <w:pPr>
            <w:pStyle w:val="Alg2"/>
            <w:keepNext/>
            <w:numPr>
              <w:numId w:val="114"/>
            </w:numPr>
            <w:tabs>
              <w:tab w:val="num" w:pos="360"/>
            </w:tabs>
            <w:ind w:left="360" w:hanging="360"/>
          </w:pPr>
        </w:pPrChange>
      </w:pPr>
      <w:del w:id="30255" w:author="Rev 3 Allen Wirfs-Brock" w:date="2011-08-31T16:12:00Z">
        <w:r w:rsidRPr="00E77497" w:rsidDel="0058214B">
          <w:delText xml:space="preserve">Evaluate </w:delText>
        </w:r>
        <w:r w:rsidRPr="00E77497" w:rsidDel="0058214B">
          <w:rPr>
            <w:i/>
          </w:rPr>
          <w:delText>VariableDeclarationList</w:delText>
        </w:r>
        <w:bookmarkEnd w:id="30252"/>
        <w:r w:rsidRPr="00E77497" w:rsidDel="0058214B">
          <w:delText>.</w:delText>
        </w:r>
        <w:bookmarkStart w:id="30256" w:name="_Toc382212715"/>
      </w:del>
    </w:p>
    <w:p w14:paraId="6DC92C95" w14:textId="77777777" w:rsidR="004C02EF" w:rsidRPr="00E77497" w:rsidDel="0058214B" w:rsidRDefault="004C02EF">
      <w:pPr>
        <w:pStyle w:val="Alg2"/>
        <w:numPr>
          <w:ilvl w:val="0"/>
          <w:numId w:val="111"/>
        </w:numPr>
        <w:spacing w:after="220"/>
        <w:rPr>
          <w:del w:id="30257" w:author="Rev 3 Allen Wirfs-Brock" w:date="2011-08-31T16:12:00Z"/>
        </w:rPr>
        <w:pPrChange w:id="30258" w:author="Rev 4 Allen Wirfs-Brock" w:date="2011-11-07T12:16:00Z">
          <w:pPr>
            <w:pStyle w:val="Alg2"/>
            <w:numPr>
              <w:numId w:val="114"/>
            </w:numPr>
            <w:tabs>
              <w:tab w:val="num" w:pos="360"/>
            </w:tabs>
            <w:spacing w:after="220"/>
            <w:ind w:left="360" w:hanging="360"/>
          </w:pPr>
        </w:pPrChange>
      </w:pPr>
      <w:del w:id="30259" w:author="Rev 3 Allen Wirfs-Brock" w:date="2011-08-31T16:12:00Z">
        <w:r w:rsidRPr="00E77497" w:rsidDel="0058214B">
          <w:delText xml:space="preserve">Evaluate </w:delText>
        </w:r>
        <w:r w:rsidRPr="00E77497" w:rsidDel="0058214B">
          <w:rPr>
            <w:i/>
          </w:rPr>
          <w:delText>VariableDeclaration</w:delText>
        </w:r>
        <w:bookmarkEnd w:id="30256"/>
        <w:r w:rsidRPr="00E77497" w:rsidDel="0058214B">
          <w:delText>.</w:delText>
        </w:r>
      </w:del>
    </w:p>
    <w:p w14:paraId="59C046BD" w14:textId="77777777" w:rsidR="004C02EF" w:rsidRPr="00E77497" w:rsidDel="006A0081" w:rsidRDefault="004C02EF" w:rsidP="004C02EF">
      <w:pPr>
        <w:rPr>
          <w:del w:id="30260" w:author="Rev 3 Allen Wirfs-Brock" w:date="2011-09-01T11:08:00Z"/>
        </w:rPr>
      </w:pPr>
      <w:del w:id="30261"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4066AF2E" w14:textId="77777777" w:rsidR="004C02EF" w:rsidRPr="00E77497" w:rsidDel="006A0081" w:rsidRDefault="004C02EF">
      <w:pPr>
        <w:pStyle w:val="Alg2"/>
        <w:numPr>
          <w:ilvl w:val="0"/>
          <w:numId w:val="112"/>
        </w:numPr>
        <w:spacing w:after="220"/>
        <w:rPr>
          <w:del w:id="30262" w:author="Rev 3 Allen Wirfs-Brock" w:date="2011-09-01T11:08:00Z"/>
        </w:rPr>
        <w:pPrChange w:id="30263" w:author="Rev 4 Allen Wirfs-Brock" w:date="2011-11-07T12:16:00Z">
          <w:pPr>
            <w:pStyle w:val="Alg2"/>
            <w:numPr>
              <w:numId w:val="115"/>
            </w:numPr>
            <w:tabs>
              <w:tab w:val="num" w:pos="360"/>
            </w:tabs>
            <w:spacing w:after="220"/>
            <w:ind w:left="360" w:hanging="360"/>
          </w:pPr>
        </w:pPrChange>
      </w:pPr>
      <w:del w:id="30264"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3E5B4E7A" w14:textId="77777777" w:rsidR="004C02EF" w:rsidRPr="00E77497" w:rsidDel="006A0081" w:rsidRDefault="004C02EF" w:rsidP="004C02EF">
      <w:pPr>
        <w:rPr>
          <w:del w:id="30265" w:author="Rev 3 Allen Wirfs-Brock" w:date="2011-09-01T11:08:00Z"/>
        </w:rPr>
      </w:pPr>
      <w:del w:id="30266"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30267" w:name="_Toc382212716"/>
      </w:del>
    </w:p>
    <w:p w14:paraId="4FDE8532" w14:textId="77777777" w:rsidR="004C02EF" w:rsidRPr="00E77497" w:rsidDel="006A0081" w:rsidRDefault="004C02EF">
      <w:pPr>
        <w:pStyle w:val="Alg2"/>
        <w:numPr>
          <w:ilvl w:val="0"/>
          <w:numId w:val="113"/>
        </w:numPr>
        <w:rPr>
          <w:del w:id="30268" w:author="Rev 3 Allen Wirfs-Brock" w:date="2011-09-01T11:08:00Z"/>
        </w:rPr>
        <w:pPrChange w:id="30269" w:author="Rev 4 Allen Wirfs-Brock" w:date="2011-11-07T12:16:00Z">
          <w:pPr>
            <w:pStyle w:val="Alg2"/>
            <w:numPr>
              <w:numId w:val="116"/>
            </w:numPr>
            <w:tabs>
              <w:tab w:val="num" w:pos="360"/>
            </w:tabs>
            <w:ind w:left="360" w:hanging="360"/>
          </w:pPr>
        </w:pPrChange>
      </w:pPr>
      <w:del w:id="30270"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30267"/>
        <w:r w:rsidRPr="00E77497" w:rsidDel="006A0081">
          <w:rPr>
            <w:i/>
          </w:rPr>
          <w:delText>r</w:delText>
        </w:r>
        <w:r w:rsidRPr="00E77497" w:rsidDel="006A0081">
          <w:delText xml:space="preserve"> as described in 11.1.2.</w:delText>
        </w:r>
        <w:bookmarkStart w:id="30271" w:name="_Toc382212717"/>
      </w:del>
    </w:p>
    <w:p w14:paraId="26A8B811" w14:textId="77777777" w:rsidR="004C02EF" w:rsidRPr="00E77497" w:rsidDel="006A0081" w:rsidRDefault="004C02EF">
      <w:pPr>
        <w:pStyle w:val="Alg2"/>
        <w:numPr>
          <w:ilvl w:val="0"/>
          <w:numId w:val="113"/>
        </w:numPr>
        <w:rPr>
          <w:del w:id="30272" w:author="Rev 3 Allen Wirfs-Brock" w:date="2011-09-01T11:08:00Z"/>
        </w:rPr>
        <w:pPrChange w:id="30273" w:author="Rev 4 Allen Wirfs-Brock" w:date="2011-11-07T12:16:00Z">
          <w:pPr>
            <w:pStyle w:val="Alg2"/>
            <w:numPr>
              <w:numId w:val="116"/>
            </w:numPr>
            <w:tabs>
              <w:tab w:val="num" w:pos="360"/>
            </w:tabs>
            <w:ind w:left="360" w:hanging="360"/>
          </w:pPr>
        </w:pPrChange>
      </w:pPr>
      <w:del w:id="30274"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30271"/>
        <w:r w:rsidRPr="00E77497" w:rsidDel="006A0081">
          <w:delText>.</w:delText>
        </w:r>
        <w:bookmarkStart w:id="30275" w:name="_Toc382212718"/>
      </w:del>
    </w:p>
    <w:p w14:paraId="31AA230B" w14:textId="77777777" w:rsidR="004C02EF" w:rsidRPr="00E77497" w:rsidDel="006A0081" w:rsidRDefault="004C02EF">
      <w:pPr>
        <w:pStyle w:val="Alg2"/>
        <w:numPr>
          <w:ilvl w:val="0"/>
          <w:numId w:val="113"/>
        </w:numPr>
        <w:rPr>
          <w:del w:id="30276" w:author="Rev 3 Allen Wirfs-Brock" w:date="2011-09-01T11:08:00Z"/>
        </w:rPr>
        <w:pPrChange w:id="30277" w:author="Rev 4 Allen Wirfs-Brock" w:date="2011-11-07T12:16:00Z">
          <w:pPr>
            <w:pStyle w:val="Alg2"/>
            <w:numPr>
              <w:numId w:val="116"/>
            </w:numPr>
            <w:tabs>
              <w:tab w:val="num" w:pos="360"/>
            </w:tabs>
            <w:ind w:left="360" w:hanging="360"/>
          </w:pPr>
        </w:pPrChange>
      </w:pPr>
      <w:del w:id="30278"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30275"/>
        <w:r w:rsidRPr="00E77497" w:rsidDel="006A0081">
          <w:delText>.</w:delText>
        </w:r>
        <w:bookmarkStart w:id="30279" w:name="_Toc382212719"/>
      </w:del>
    </w:p>
    <w:p w14:paraId="670F1FAE" w14:textId="77777777" w:rsidR="004C02EF" w:rsidRPr="00E77497" w:rsidDel="006A0081" w:rsidRDefault="004C02EF">
      <w:pPr>
        <w:pStyle w:val="Alg2"/>
        <w:numPr>
          <w:ilvl w:val="0"/>
          <w:numId w:val="113"/>
        </w:numPr>
        <w:jc w:val="left"/>
        <w:rPr>
          <w:del w:id="30280" w:author="Rev 3 Allen Wirfs-Brock" w:date="2011-09-01T11:08:00Z"/>
        </w:rPr>
        <w:pPrChange w:id="30281" w:author="Rev 4 Allen Wirfs-Brock" w:date="2011-11-07T12:16:00Z">
          <w:pPr>
            <w:pStyle w:val="Alg2"/>
            <w:numPr>
              <w:numId w:val="116"/>
            </w:numPr>
            <w:tabs>
              <w:tab w:val="num" w:pos="360"/>
            </w:tabs>
            <w:ind w:left="360" w:hanging="360"/>
            <w:jc w:val="left"/>
          </w:pPr>
        </w:pPrChange>
      </w:pPr>
      <w:del w:id="30282"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30279"/>
    <w:p w14:paraId="4A3F4960" w14:textId="77777777" w:rsidR="004C02EF" w:rsidRPr="00E77497" w:rsidDel="006A0081" w:rsidRDefault="004C02EF">
      <w:pPr>
        <w:pStyle w:val="Alg2"/>
        <w:numPr>
          <w:ilvl w:val="0"/>
          <w:numId w:val="113"/>
        </w:numPr>
        <w:spacing w:after="220"/>
        <w:rPr>
          <w:del w:id="30283" w:author="Rev 3 Allen Wirfs-Brock" w:date="2011-09-01T11:08:00Z"/>
        </w:rPr>
        <w:pPrChange w:id="30284" w:author="Rev 4 Allen Wirfs-Brock" w:date="2011-11-07T12:16:00Z">
          <w:pPr>
            <w:pStyle w:val="Alg2"/>
            <w:numPr>
              <w:numId w:val="116"/>
            </w:numPr>
            <w:tabs>
              <w:tab w:val="num" w:pos="360"/>
            </w:tabs>
            <w:spacing w:after="220"/>
            <w:ind w:left="360" w:hanging="360"/>
          </w:pPr>
        </w:pPrChange>
      </w:pPr>
      <w:del w:id="30285"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30286" w:name="_Ref381185764"/>
        <w:bookmarkStart w:id="30287" w:name="_Toc381513712"/>
        <w:bookmarkStart w:id="30288" w:name="_Toc375031199"/>
        <w:bookmarkStart w:id="30289" w:name="_Ref381175098"/>
      </w:del>
    </w:p>
    <w:p w14:paraId="78EEC8AE" w14:textId="77777777" w:rsidR="004C02EF" w:rsidRPr="00E77497" w:rsidDel="006A0081" w:rsidRDefault="004C02EF" w:rsidP="004C02EF">
      <w:pPr>
        <w:pStyle w:val="Note"/>
        <w:rPr>
          <w:del w:id="30290" w:author="Rev 3 Allen Wirfs-Brock" w:date="2011-09-01T11:08:00Z"/>
        </w:rPr>
      </w:pPr>
      <w:del w:id="30291" w:author="Rev 3 Allen Wirfs-Brock" w:date="2011-09-01T11:08:00Z">
        <w:r w:rsidRPr="00E77497" w:rsidDel="006A0081">
          <w:delText>NOTE</w:delText>
        </w:r>
      </w:del>
      <w:ins w:id="30292" w:author="Allen Wirfs-Brock rev2" w:date="2011-07-20T13:44:00Z">
        <w:del w:id="30293" w:author="Rev 3 Allen Wirfs-Brock" w:date="2011-09-01T11:08:00Z">
          <w:r w:rsidR="00920F94" w:rsidRPr="00E77497" w:rsidDel="006A0081">
            <w:delText xml:space="preserve"> 1</w:delText>
          </w:r>
        </w:del>
      </w:ins>
      <w:del w:id="30294"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7B95AF1F" w14:textId="77777777" w:rsidR="00473B27" w:rsidRPr="009C202C" w:rsidDel="006A0081" w:rsidRDefault="00920F94" w:rsidP="00C7794D">
      <w:pPr>
        <w:pStyle w:val="Note"/>
        <w:rPr>
          <w:del w:id="30295" w:author="Rev 3 Allen Wirfs-Brock" w:date="2011-09-01T11:08:00Z"/>
          <w:szCs w:val="18"/>
        </w:rPr>
      </w:pPr>
      <w:ins w:id="30296" w:author="Allen Wirfs-Brock rev2" w:date="2011-07-20T13:45:00Z">
        <w:del w:id="30297" w:author="Rev 3 Allen Wirfs-Brock" w:date="2011-09-01T11:08:00Z">
          <w:r w:rsidRPr="00E77497" w:rsidDel="006A0081">
            <w:delText>NOTE 2</w:delText>
          </w:r>
          <w:r w:rsidRPr="00E77497" w:rsidDel="006A0081">
            <w:rPr>
              <w:szCs w:val="18"/>
            </w:rPr>
            <w:tab/>
          </w:r>
        </w:del>
      </w:ins>
      <w:del w:id="30298"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386C3877" w14:textId="77777777" w:rsidR="004C02EF" w:rsidRPr="00E77497" w:rsidDel="000103D2" w:rsidRDefault="004C02EF" w:rsidP="004C02EF">
      <w:pPr>
        <w:rPr>
          <w:del w:id="30299" w:author="Rev 3 Allen Wirfs-Brock" w:date="2011-09-09T13:56:00Z"/>
        </w:rPr>
      </w:pPr>
      <w:del w:id="30300"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2ABEFEFB" w14:textId="77777777" w:rsidR="004C02EF" w:rsidRPr="00E77497" w:rsidDel="000103D2" w:rsidRDefault="004C02EF">
      <w:pPr>
        <w:pStyle w:val="Alg2"/>
        <w:numPr>
          <w:ilvl w:val="0"/>
          <w:numId w:val="114"/>
        </w:numPr>
        <w:spacing w:after="220"/>
        <w:rPr>
          <w:del w:id="30301" w:author="Rev 3 Allen Wirfs-Brock" w:date="2011-09-09T13:56:00Z"/>
          <w:rFonts w:ascii="Arial" w:hAnsi="Arial"/>
        </w:rPr>
        <w:pPrChange w:id="30302" w:author="Rev 4 Allen Wirfs-Brock" w:date="2011-11-07T12:16:00Z">
          <w:pPr>
            <w:pStyle w:val="Alg2"/>
            <w:numPr>
              <w:numId w:val="117"/>
            </w:numPr>
            <w:tabs>
              <w:tab w:val="num" w:pos="360"/>
            </w:tabs>
            <w:spacing w:after="220"/>
            <w:ind w:left="360" w:hanging="360"/>
          </w:pPr>
        </w:pPrChange>
      </w:pPr>
      <w:del w:id="30303"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7C489D2D" w14:textId="77777777" w:rsidR="004C02EF" w:rsidRPr="00E77497" w:rsidDel="0003097E" w:rsidRDefault="004C02EF" w:rsidP="004C02EF">
      <w:pPr>
        <w:rPr>
          <w:del w:id="30304" w:author="Rev 3 Allen Wirfs-Brock" w:date="2011-09-01T11:02:00Z"/>
        </w:rPr>
      </w:pPr>
      <w:bookmarkStart w:id="30305" w:name="_Toc382212234"/>
      <w:bookmarkStart w:id="30306" w:name="_Toc382212721"/>
      <w:bookmarkStart w:id="30307" w:name="_Toc382291579"/>
      <w:bookmarkStart w:id="30308" w:name="_Toc385672228"/>
      <w:bookmarkStart w:id="30309" w:name="_Toc393690332"/>
      <w:del w:id="30310"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08C2B7D2" w14:textId="77777777" w:rsidR="00C8445E" w:rsidRPr="00E77497" w:rsidDel="00F07F43" w:rsidRDefault="00C8445E" w:rsidP="00C8445E">
      <w:pPr>
        <w:rPr>
          <w:ins w:id="30311" w:author="Allen Wirfs-Brock" w:date="2011-07-11T14:47:00Z"/>
          <w:del w:id="30312" w:author="Rev 8 Allen Wirfs-Brock" w:date="2012-06-01T08:53:00Z"/>
        </w:rPr>
      </w:pPr>
      <w:bookmarkStart w:id="30313" w:name="_Toc235503451"/>
      <w:bookmarkStart w:id="30314" w:name="_Toc241509226"/>
      <w:bookmarkStart w:id="30315" w:name="_Toc244416713"/>
      <w:bookmarkStart w:id="30316" w:name="_Toc276631077"/>
      <w:bookmarkStart w:id="30317" w:name="_Ref457437654"/>
      <w:bookmarkStart w:id="30318" w:name="_Toc472818877"/>
      <w:ins w:id="30319" w:author="Allen Wirfs-Brock" w:date="2011-07-11T14:47:00Z">
        <w:del w:id="30320"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30321" w:author="Allen Wirfs-Brock" w:date="2011-07-11T14:48:00Z">
        <w:del w:id="30322" w:author="Rev 8 Allen Wirfs-Brock" w:date="2012-06-01T08:53:00Z">
          <w:r w:rsidRPr="00E77497" w:rsidDel="00F07F43">
            <w:rPr>
              <w:rStyle w:val="bnf"/>
            </w:rPr>
            <w:delText xml:space="preserve">BindingPattern  </w:delText>
          </w:r>
        </w:del>
      </w:ins>
      <w:ins w:id="30323" w:author="Allen Wirfs-Brock" w:date="2011-07-11T14:47:00Z">
        <w:del w:id="30324" w:author="Rev 8 Allen Wirfs-Brock" w:date="2012-06-01T08:53:00Z">
          <w:r w:rsidRPr="00E77497" w:rsidDel="00F07F43">
            <w:rPr>
              <w:b/>
            </w:rPr>
            <w:delText>:</w:delText>
          </w:r>
          <w:r w:rsidRPr="00E77497" w:rsidDel="00F07F43">
            <w:delText xml:space="preserve"> </w:delText>
          </w:r>
        </w:del>
      </w:ins>
      <w:ins w:id="30325" w:author="Allen Wirfs-Brock" w:date="2011-07-11T14:48:00Z">
        <w:del w:id="30326" w:author="Rev 8 Allen Wirfs-Brock" w:date="2012-06-01T08:53:00Z">
          <w:r w:rsidRPr="00E77497" w:rsidDel="00F07F43">
            <w:rPr>
              <w:rStyle w:val="bnf"/>
            </w:rPr>
            <w:delText>ObjectBindingPattern</w:delText>
          </w:r>
        </w:del>
      </w:ins>
      <w:ins w:id="30327" w:author="Allen Wirfs-Brock" w:date="2011-07-11T14:47:00Z">
        <w:del w:id="30328" w:author="Rev 8 Allen Wirfs-Brock" w:date="2012-06-01T08:53:00Z">
          <w:r w:rsidRPr="00E77497" w:rsidDel="00F07F43">
            <w:delText xml:space="preserve"> is determined as follows:</w:delText>
          </w:r>
        </w:del>
      </w:ins>
    </w:p>
    <w:p w14:paraId="31129921" w14:textId="77777777" w:rsidR="00C8445E" w:rsidRPr="00E77497" w:rsidDel="00F07F43" w:rsidRDefault="00C8445E" w:rsidP="00FA3203">
      <w:pPr>
        <w:pStyle w:val="Alg4"/>
        <w:numPr>
          <w:ilvl w:val="0"/>
          <w:numId w:val="470"/>
        </w:numPr>
        <w:spacing w:after="220"/>
        <w:contextualSpacing/>
        <w:rPr>
          <w:ins w:id="30329" w:author="Allen Wirfs-Brock" w:date="2011-07-11T14:47:00Z"/>
          <w:del w:id="30330" w:author="Rev 8 Allen Wirfs-Brock" w:date="2012-06-01T08:53:00Z"/>
        </w:rPr>
      </w:pPr>
      <w:ins w:id="30331" w:author="Allen Wirfs-Brock" w:date="2011-07-11T14:47:00Z">
        <w:del w:id="30332" w:author="Rev 8 Allen Wirfs-Brock" w:date="2012-06-01T08:53:00Z">
          <w:r w:rsidRPr="00E77497" w:rsidDel="00F07F43">
            <w:delText xml:space="preserve">Return </w:delText>
          </w:r>
        </w:del>
      </w:ins>
      <w:ins w:id="30333" w:author="Rev 6 Allen Wirfs-Brock" w:date="2012-02-01T13:29:00Z">
        <w:del w:id="30334" w:author="Rev 8 Allen Wirfs-Brock" w:date="2012-06-01T08:53:00Z">
          <w:r w:rsidR="002F6D6F" w:rsidDel="00F07F43">
            <w:delText xml:space="preserve">the </w:delText>
          </w:r>
        </w:del>
      </w:ins>
      <w:ins w:id="30335" w:author="Allen Wirfs-Brock" w:date="2011-07-11T14:47:00Z">
        <w:del w:id="30336" w:author="Rev 8 Allen Wirfs-Brock" w:date="2012-06-01T08:53:00Z">
          <w:r w:rsidRPr="00E77497" w:rsidDel="00F07F43">
            <w:delText>Bound</w:delText>
          </w:r>
        </w:del>
      </w:ins>
      <w:ins w:id="30337" w:author="Rev 6 Allen Wirfs-Brock" w:date="2012-02-01T13:29:00Z">
        <w:del w:id="30338" w:author="Rev 8 Allen Wirfs-Brock" w:date="2012-06-01T08:53:00Z">
          <w:r w:rsidR="002F6D6F" w:rsidDel="00F07F43">
            <w:delText xml:space="preserve"> </w:delText>
          </w:r>
        </w:del>
      </w:ins>
      <w:ins w:id="30339" w:author="Allen Wirfs-Brock" w:date="2011-07-11T14:47:00Z">
        <w:del w:id="30340" w:author="Rev 8 Allen Wirfs-Brock" w:date="2012-06-01T08:53:00Z">
          <w:r w:rsidRPr="00E77497" w:rsidDel="00F07F43">
            <w:delText xml:space="preserve">Names of </w:delText>
          </w:r>
        </w:del>
      </w:ins>
      <w:ins w:id="30341" w:author="Allen Wirfs-Brock" w:date="2011-07-11T14:49:00Z">
        <w:del w:id="30342" w:author="Rev 8 Allen Wirfs-Brock" w:date="2012-06-01T08:53:00Z">
          <w:r w:rsidRPr="00E77497" w:rsidDel="00F07F43">
            <w:rPr>
              <w:rStyle w:val="bnf"/>
            </w:rPr>
            <w:delText>ObjectBindingPattern</w:delText>
          </w:r>
        </w:del>
      </w:ins>
      <w:ins w:id="30343" w:author="Allen Wirfs-Brock" w:date="2011-07-11T14:47:00Z">
        <w:del w:id="30344" w:author="Rev 8 Allen Wirfs-Brock" w:date="2012-06-01T08:53:00Z">
          <w:r w:rsidRPr="00E77497" w:rsidDel="00F07F43">
            <w:delText>.</w:delText>
          </w:r>
        </w:del>
      </w:ins>
    </w:p>
    <w:p w14:paraId="3189566A" w14:textId="77777777" w:rsidR="003E2351" w:rsidRPr="00E77497" w:rsidDel="00F07F43" w:rsidRDefault="003E2351" w:rsidP="003E2351">
      <w:pPr>
        <w:rPr>
          <w:ins w:id="30345" w:author="Rev 4 Allen Wirfs-Brock" w:date="2011-10-15T17:56:00Z"/>
          <w:del w:id="30346" w:author="Rev 8 Allen Wirfs-Brock" w:date="2012-06-01T08:53:00Z"/>
        </w:rPr>
      </w:pPr>
      <w:ins w:id="30347" w:author="Rev 4 Allen Wirfs-Brock" w:date="2011-10-15T17:56:00Z">
        <w:del w:id="30348"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7CC4E8A9" w14:textId="77777777" w:rsidR="003E2351" w:rsidRPr="00E77497" w:rsidDel="00F07F43" w:rsidRDefault="003E2351" w:rsidP="00C47E72">
      <w:pPr>
        <w:pStyle w:val="Alg4"/>
        <w:numPr>
          <w:ilvl w:val="0"/>
          <w:numId w:val="430"/>
        </w:numPr>
        <w:spacing w:after="220"/>
        <w:contextualSpacing/>
        <w:rPr>
          <w:ins w:id="30349" w:author="Rev 4 Allen Wirfs-Brock" w:date="2011-10-15T17:56:00Z"/>
          <w:del w:id="30350" w:author="Rev 8 Allen Wirfs-Brock" w:date="2012-06-01T08:53:00Z"/>
        </w:rPr>
      </w:pPr>
      <w:ins w:id="30351" w:author="Rev 4 Allen Wirfs-Brock" w:date="2011-10-15T17:56:00Z">
        <w:del w:id="30352"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291E9887" w14:textId="77777777" w:rsidR="003E2351" w:rsidRPr="00E77497" w:rsidRDefault="003E2351" w:rsidP="003E2351">
      <w:pPr>
        <w:rPr>
          <w:ins w:id="30353" w:author="Rev 4 Allen Wirfs-Brock" w:date="2011-10-15T17:56:00Z"/>
        </w:rPr>
      </w:pPr>
      <w:ins w:id="30354"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15CE33B6" w14:textId="77777777" w:rsidR="003E2351" w:rsidRPr="00E77497" w:rsidRDefault="003E2351" w:rsidP="00C47E72">
      <w:pPr>
        <w:pStyle w:val="Alg4"/>
        <w:numPr>
          <w:ilvl w:val="0"/>
          <w:numId w:val="431"/>
        </w:numPr>
        <w:spacing w:after="220"/>
        <w:contextualSpacing/>
        <w:rPr>
          <w:ins w:id="30355" w:author="Rev 4 Allen Wirfs-Brock" w:date="2011-10-15T17:56:00Z"/>
        </w:rPr>
      </w:pPr>
      <w:ins w:id="30356" w:author="Rev 4 Allen Wirfs-Brock" w:date="2011-10-15T17:56:00Z">
        <w:r w:rsidRPr="00E77497">
          <w:t>Return an empty List.</w:t>
        </w:r>
      </w:ins>
    </w:p>
    <w:p w14:paraId="22A2773B" w14:textId="77777777" w:rsidR="009F731D" w:rsidRPr="00E77497" w:rsidDel="00F07F43" w:rsidRDefault="009F731D" w:rsidP="009F731D">
      <w:pPr>
        <w:pStyle w:val="SyntaxRule"/>
        <w:rPr>
          <w:ins w:id="30357" w:author="Rev 4 Allen Wirfs-Brock" w:date="2011-10-15T18:01:00Z"/>
          <w:del w:id="30358" w:author="Rev 8 Allen Wirfs-Brock" w:date="2012-06-01T08:54:00Z"/>
          <w:rFonts w:ascii="Arial" w:hAnsi="Arial"/>
        </w:rPr>
      </w:pPr>
      <w:ins w:id="30359" w:author="Rev 4 Allen Wirfs-Brock" w:date="2011-10-15T18:01:00Z">
        <w:del w:id="30360"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4DC4C90E" w14:textId="77777777" w:rsidR="009F731D" w:rsidRPr="00E77497" w:rsidDel="00F07F43" w:rsidRDefault="009F731D" w:rsidP="009F731D">
      <w:pPr>
        <w:pStyle w:val="SyntaxDefinition"/>
        <w:rPr>
          <w:ins w:id="30361" w:author="Rev 4 Allen Wirfs-Brock" w:date="2011-10-15T18:01:00Z"/>
          <w:del w:id="30362" w:author="Rev 8 Allen Wirfs-Brock" w:date="2012-06-01T08:54:00Z"/>
          <w:rFonts w:ascii="Courier New" w:hAnsi="Courier New" w:cs="Courier New"/>
          <w:b/>
          <w:i w:val="0"/>
        </w:rPr>
      </w:pPr>
      <w:ins w:id="30363" w:author="Rev 4 Allen Wirfs-Brock" w:date="2011-10-15T18:01:00Z">
        <w:del w:id="30364" w:author="Rev 8 Allen Wirfs-Brock" w:date="2012-06-01T08:54:00Z">
          <w:r w:rsidRPr="00E77497" w:rsidDel="00F07F43">
            <w:rPr>
              <w:rStyle w:val="af6"/>
              <w:rFonts w:ascii="Arial" w:eastAsia="MS Mincho" w:hAnsi="Arial"/>
              <w:i w:val="0"/>
              <w:lang w:val="en-GB" w:eastAsia="ja-JP"/>
            </w:rPr>
            <w:commentReference w:id="30365"/>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116207E3" w14:textId="77777777" w:rsidR="003E2351" w:rsidRPr="00E77497" w:rsidDel="00F07F43" w:rsidRDefault="003E2351" w:rsidP="00FA3203">
      <w:pPr>
        <w:pStyle w:val="Alg4"/>
        <w:numPr>
          <w:ilvl w:val="0"/>
          <w:numId w:val="544"/>
        </w:numPr>
        <w:spacing w:after="220"/>
        <w:contextualSpacing/>
        <w:rPr>
          <w:ins w:id="30366" w:author="Rev 4 Allen Wirfs-Brock" w:date="2011-10-15T17:57:00Z"/>
          <w:del w:id="30367" w:author="Rev 8 Allen Wirfs-Brock" w:date="2012-06-01T08:54:00Z"/>
        </w:rPr>
      </w:pPr>
      <w:ins w:id="30368" w:author="Rev 4 Allen Wirfs-Brock" w:date="2011-10-15T17:57:00Z">
        <w:del w:id="30369"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78D55538" w14:textId="77777777" w:rsidR="003E2351" w:rsidRPr="00E77497" w:rsidRDefault="003E2351" w:rsidP="003E2351">
      <w:pPr>
        <w:rPr>
          <w:ins w:id="30370" w:author="Rev 4 Allen Wirfs-Brock" w:date="2011-10-15T17:57:00Z"/>
        </w:rPr>
      </w:pPr>
      <w:ins w:id="30371"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2B3349AB" w14:textId="77777777" w:rsidR="003E2351" w:rsidRPr="00E77497" w:rsidRDefault="003E2351" w:rsidP="00FA3203">
      <w:pPr>
        <w:pStyle w:val="Alg4"/>
        <w:numPr>
          <w:ilvl w:val="0"/>
          <w:numId w:val="433"/>
        </w:numPr>
        <w:spacing w:after="220"/>
        <w:contextualSpacing/>
        <w:rPr>
          <w:ins w:id="30372" w:author="Rev 4 Allen Wirfs-Brock" w:date="2011-10-15T17:57:00Z"/>
        </w:rPr>
      </w:pPr>
      <w:ins w:id="30373" w:author="Rev 4 Allen Wirfs-Brock" w:date="2011-10-15T17:57:00Z">
        <w:r w:rsidRPr="00E77497">
          <w:t>Return an empty List.</w:t>
        </w:r>
      </w:ins>
    </w:p>
    <w:p w14:paraId="699DF691" w14:textId="77777777" w:rsidR="003E2351" w:rsidRPr="00E77497" w:rsidRDefault="003E2351" w:rsidP="003E2351">
      <w:pPr>
        <w:rPr>
          <w:ins w:id="30374" w:author="Rev 4 Allen Wirfs-Brock" w:date="2011-10-15T17:58:00Z"/>
        </w:rPr>
      </w:pPr>
      <w:ins w:id="30375"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6C090385" w14:textId="77777777" w:rsidR="003E2351" w:rsidRPr="00E77497" w:rsidRDefault="003E2351" w:rsidP="002B2EC5">
      <w:pPr>
        <w:pStyle w:val="Alg4"/>
        <w:numPr>
          <w:ilvl w:val="0"/>
          <w:numId w:val="434"/>
        </w:numPr>
        <w:spacing w:after="220"/>
        <w:contextualSpacing/>
        <w:rPr>
          <w:ins w:id="30376" w:author="Rev 4 Allen Wirfs-Brock" w:date="2011-10-15T17:58:00Z"/>
        </w:rPr>
      </w:pPr>
      <w:ins w:id="30377" w:author="Rev 4 Allen Wirfs-Brock" w:date="2011-10-15T17:58:00Z">
        <w:r w:rsidRPr="00E77497">
          <w:t xml:space="preserve">Return the BoundNames of </w:t>
        </w:r>
        <w:r w:rsidRPr="00E77497">
          <w:rPr>
            <w:rStyle w:val="bnf"/>
          </w:rPr>
          <w:t>Binding</w:t>
        </w:r>
      </w:ins>
      <w:ins w:id="30378" w:author="Rev 11 Allen Wirfs-Brock" w:date="2012-10-23T16:48:00Z">
        <w:r w:rsidR="002B2EC5">
          <w:rPr>
            <w:rStyle w:val="bnf"/>
          </w:rPr>
          <w:t>Rest</w:t>
        </w:r>
      </w:ins>
      <w:ins w:id="30379" w:author="Rev 4 Allen Wirfs-Brock" w:date="2011-10-15T17:58:00Z">
        <w:r w:rsidRPr="00E77497">
          <w:rPr>
            <w:rStyle w:val="bnf"/>
          </w:rPr>
          <w:t>Element</w:t>
        </w:r>
        <w:del w:id="30380" w:author="Rev 11 Allen Wirfs-Brock" w:date="2012-10-23T16:48:00Z">
          <w:r w:rsidRPr="00E77497" w:rsidDel="002B2EC5">
            <w:rPr>
              <w:rStyle w:val="bnf"/>
            </w:rPr>
            <w:delText>List</w:delText>
          </w:r>
        </w:del>
        <w:r w:rsidRPr="00E77497">
          <w:t>.</w:t>
        </w:r>
      </w:ins>
    </w:p>
    <w:p w14:paraId="30D90645" w14:textId="77777777" w:rsidR="00B34B48" w:rsidRPr="00E77497" w:rsidDel="00F07F43" w:rsidRDefault="00B34B48" w:rsidP="00B34B48">
      <w:pPr>
        <w:rPr>
          <w:ins w:id="30381" w:author="Rev 5 Allen Wirfs-Brock" w:date="2012-01-03T16:55:00Z"/>
          <w:del w:id="30382" w:author="Rev 8 Allen Wirfs-Brock" w:date="2012-06-01T08:54:00Z"/>
        </w:rPr>
      </w:pPr>
      <w:ins w:id="30383" w:author="Rev 5 Allen Wirfs-Brock" w:date="2012-01-03T16:55:00Z">
        <w:del w:id="30384"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10D24FC6" w14:textId="77777777" w:rsidR="00B34B48" w:rsidRPr="00E77497" w:rsidDel="00F07F43" w:rsidRDefault="00B34B48" w:rsidP="00B34B48">
      <w:pPr>
        <w:pStyle w:val="Alg4"/>
        <w:numPr>
          <w:ilvl w:val="0"/>
          <w:numId w:val="554"/>
        </w:numPr>
        <w:spacing w:after="220"/>
        <w:contextualSpacing/>
        <w:rPr>
          <w:ins w:id="30385" w:author="Rev 5 Allen Wirfs-Brock" w:date="2012-01-03T16:55:00Z"/>
          <w:del w:id="30386" w:author="Rev 8 Allen Wirfs-Brock" w:date="2012-06-01T08:54:00Z"/>
        </w:rPr>
      </w:pPr>
      <w:ins w:id="30387" w:author="Rev 5 Allen Wirfs-Brock" w:date="2012-01-03T16:55:00Z">
        <w:del w:id="30388"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6F4B1613" w14:textId="77777777" w:rsidR="004878F5" w:rsidRPr="00E77497" w:rsidRDefault="004878F5" w:rsidP="004878F5">
      <w:pPr>
        <w:rPr>
          <w:ins w:id="30389" w:author="Rev 4 Allen Wirfs-Brock" w:date="2011-10-15T18:12:00Z"/>
        </w:rPr>
      </w:pPr>
      <w:ins w:id="30390"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30391" w:author="Rev 5 Allen Wirfs-Brock" w:date="2012-01-03T16:55:00Z">
        <w:r w:rsidR="00B34B48">
          <w:rPr>
            <w:rFonts w:ascii="Courier New" w:hAnsi="Courier New" w:cs="Courier New"/>
            <w:b/>
          </w:rPr>
          <w:t xml:space="preserve"> </w:t>
        </w:r>
      </w:ins>
      <w:ins w:id="30392"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2E9ACB1E" w14:textId="77777777" w:rsidR="004878F5" w:rsidRPr="00E77497" w:rsidRDefault="004878F5" w:rsidP="00FA3203">
      <w:pPr>
        <w:pStyle w:val="Alg4"/>
        <w:numPr>
          <w:ilvl w:val="0"/>
          <w:numId w:val="554"/>
        </w:numPr>
        <w:spacing w:after="220"/>
        <w:contextualSpacing/>
        <w:rPr>
          <w:ins w:id="30393" w:author="Rev 4 Allen Wirfs-Brock" w:date="2011-10-15T18:12:00Z"/>
        </w:rPr>
      </w:pPr>
      <w:ins w:id="30394" w:author="Rev 4 Allen Wirfs-Brock" w:date="2011-10-15T18:12:00Z">
        <w:r w:rsidRPr="00E77497">
          <w:t xml:space="preserve">Return the BoundNames of </w:t>
        </w:r>
        <w:r w:rsidRPr="00E77497">
          <w:rPr>
            <w:rStyle w:val="bnf"/>
          </w:rPr>
          <w:t>BindingElementList</w:t>
        </w:r>
        <w:r w:rsidRPr="00E77497">
          <w:t>.</w:t>
        </w:r>
      </w:ins>
    </w:p>
    <w:p w14:paraId="036F0D40" w14:textId="77777777" w:rsidR="009062B9" w:rsidRPr="00E77497" w:rsidRDefault="009062B9" w:rsidP="009062B9">
      <w:pPr>
        <w:rPr>
          <w:ins w:id="30395" w:author="Rev 4 Allen Wirfs-Brock" w:date="2011-10-15T18:14:00Z"/>
        </w:rPr>
      </w:pPr>
      <w:ins w:id="30396"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565C1170" w14:textId="77777777" w:rsidR="009062B9" w:rsidRPr="00E77497" w:rsidRDefault="009062B9" w:rsidP="00FA3203">
      <w:pPr>
        <w:pStyle w:val="Alg4"/>
        <w:numPr>
          <w:ilvl w:val="0"/>
          <w:numId w:val="435"/>
        </w:numPr>
        <w:spacing w:after="220"/>
        <w:contextualSpacing/>
        <w:rPr>
          <w:ins w:id="30397" w:author="Rev 4 Allen Wirfs-Brock" w:date="2011-10-15T18:14:00Z"/>
        </w:rPr>
      </w:pPr>
      <w:ins w:id="30398"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2515D094" w14:textId="77777777" w:rsidR="009062B9" w:rsidRPr="00E77497" w:rsidRDefault="009062B9" w:rsidP="00FA3203">
      <w:pPr>
        <w:pStyle w:val="Alg4"/>
        <w:numPr>
          <w:ilvl w:val="0"/>
          <w:numId w:val="435"/>
        </w:numPr>
        <w:spacing w:after="220"/>
        <w:contextualSpacing/>
        <w:rPr>
          <w:ins w:id="30399" w:author="Rev 4 Allen Wirfs-Brock" w:date="2011-10-15T18:14:00Z"/>
          <w:rStyle w:val="bnf"/>
          <w:i w:val="0"/>
        </w:rPr>
      </w:pPr>
      <w:ins w:id="30400"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50EF7DE7" w14:textId="77777777" w:rsidR="009062B9" w:rsidRPr="00E77497" w:rsidRDefault="009062B9" w:rsidP="00FA3203">
      <w:pPr>
        <w:pStyle w:val="Alg4"/>
        <w:numPr>
          <w:ilvl w:val="0"/>
          <w:numId w:val="435"/>
        </w:numPr>
        <w:spacing w:after="220"/>
        <w:contextualSpacing/>
        <w:rPr>
          <w:ins w:id="30401" w:author="Rev 4 Allen Wirfs-Brock" w:date="2011-10-15T18:14:00Z"/>
        </w:rPr>
      </w:pPr>
      <w:ins w:id="30402" w:author="Rev 4 Allen Wirfs-Brock" w:date="2011-10-15T18:14:00Z">
        <w:r w:rsidRPr="00E77497">
          <w:t xml:space="preserve">Return </w:t>
        </w:r>
        <w:r w:rsidRPr="00E77497">
          <w:rPr>
            <w:rStyle w:val="bnf"/>
          </w:rPr>
          <w:t>names</w:t>
        </w:r>
        <w:r w:rsidRPr="00E77497">
          <w:t>.</w:t>
        </w:r>
      </w:ins>
    </w:p>
    <w:p w14:paraId="0EBDF358" w14:textId="77777777" w:rsidR="00830027" w:rsidRPr="00E77497" w:rsidDel="00F07F43" w:rsidRDefault="00830027" w:rsidP="00830027">
      <w:pPr>
        <w:rPr>
          <w:ins w:id="30403" w:author="Rev 4 Allen Wirfs-Brock" w:date="2011-10-15T18:16:00Z"/>
          <w:del w:id="30404" w:author="Rev 8 Allen Wirfs-Brock" w:date="2012-06-01T08:54:00Z"/>
        </w:rPr>
      </w:pPr>
      <w:ins w:id="30405" w:author="Rev 4 Allen Wirfs-Brock" w:date="2011-10-15T18:16:00Z">
        <w:del w:id="30406"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282D2414" w14:textId="77777777" w:rsidR="00830027" w:rsidRPr="00E77497" w:rsidDel="00F07F43" w:rsidRDefault="00830027" w:rsidP="00FA3203">
      <w:pPr>
        <w:pStyle w:val="Alg4"/>
        <w:numPr>
          <w:ilvl w:val="0"/>
          <w:numId w:val="436"/>
        </w:numPr>
        <w:spacing w:after="220"/>
        <w:contextualSpacing/>
        <w:rPr>
          <w:ins w:id="30407" w:author="Rev 4 Allen Wirfs-Brock" w:date="2011-10-15T18:16:00Z"/>
          <w:del w:id="30408" w:author="Rev 8 Allen Wirfs-Brock" w:date="2012-06-01T08:54:00Z"/>
        </w:rPr>
      </w:pPr>
      <w:ins w:id="30409" w:author="Rev 4 Allen Wirfs-Brock" w:date="2011-10-15T18:16:00Z">
        <w:del w:id="30410"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66CDD414" w14:textId="77777777" w:rsidR="005D234B" w:rsidRPr="00E77497" w:rsidRDefault="005D234B" w:rsidP="005D234B">
      <w:pPr>
        <w:rPr>
          <w:ins w:id="30411" w:author="Rev 4 Allen Wirfs-Brock" w:date="2011-10-15T18:18:00Z"/>
        </w:rPr>
      </w:pPr>
      <w:ins w:id="30412"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014DE1AE" w14:textId="77777777" w:rsidR="005D234B" w:rsidRPr="00E77497" w:rsidRDefault="005D234B" w:rsidP="00FA3203">
      <w:pPr>
        <w:pStyle w:val="Alg4"/>
        <w:numPr>
          <w:ilvl w:val="0"/>
          <w:numId w:val="437"/>
        </w:numPr>
        <w:spacing w:after="220"/>
        <w:contextualSpacing/>
        <w:rPr>
          <w:ins w:id="30413" w:author="Rev 4 Allen Wirfs-Brock" w:date="2011-10-15T18:18:00Z"/>
        </w:rPr>
      </w:pPr>
      <w:ins w:id="30414"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23D77E98" w14:textId="77777777" w:rsidR="005D234B" w:rsidRPr="00E77497" w:rsidRDefault="005D234B" w:rsidP="00FA3203">
      <w:pPr>
        <w:pStyle w:val="Alg4"/>
        <w:numPr>
          <w:ilvl w:val="0"/>
          <w:numId w:val="437"/>
        </w:numPr>
        <w:spacing w:after="220"/>
        <w:contextualSpacing/>
        <w:rPr>
          <w:ins w:id="30415" w:author="Rev 4 Allen Wirfs-Brock" w:date="2011-10-15T18:18:00Z"/>
          <w:rStyle w:val="bnf"/>
          <w:i w:val="0"/>
        </w:rPr>
      </w:pPr>
      <w:ins w:id="30416"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1D205168" w14:textId="77777777" w:rsidR="005D234B" w:rsidRPr="00E77497" w:rsidRDefault="005D234B" w:rsidP="00FA3203">
      <w:pPr>
        <w:pStyle w:val="Alg4"/>
        <w:numPr>
          <w:ilvl w:val="0"/>
          <w:numId w:val="437"/>
        </w:numPr>
        <w:spacing w:after="220"/>
        <w:contextualSpacing/>
        <w:rPr>
          <w:ins w:id="30417" w:author="Rev 4 Allen Wirfs-Brock" w:date="2011-10-15T18:18:00Z"/>
        </w:rPr>
      </w:pPr>
      <w:ins w:id="30418" w:author="Rev 4 Allen Wirfs-Brock" w:date="2011-10-15T18:18:00Z">
        <w:r w:rsidRPr="00E77497">
          <w:t xml:space="preserve">Return </w:t>
        </w:r>
        <w:r w:rsidRPr="00E77497">
          <w:rPr>
            <w:rStyle w:val="bnf"/>
          </w:rPr>
          <w:t>names</w:t>
        </w:r>
        <w:r w:rsidRPr="00E77497">
          <w:t>.</w:t>
        </w:r>
      </w:ins>
    </w:p>
    <w:p w14:paraId="7BDFCCFF" w14:textId="77777777" w:rsidR="00C35E30" w:rsidRPr="00E77497" w:rsidRDefault="00C35E30" w:rsidP="00C35E30">
      <w:pPr>
        <w:rPr>
          <w:ins w:id="30419" w:author="Rev 4 Allen Wirfs-Brock" w:date="2011-10-15T18:19:00Z"/>
        </w:rPr>
      </w:pPr>
      <w:ins w:id="30420"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53C83C66" w14:textId="77777777" w:rsidR="00C35E30" w:rsidRPr="00E77497" w:rsidRDefault="00C35E30" w:rsidP="00FA3203">
      <w:pPr>
        <w:pStyle w:val="Alg4"/>
        <w:numPr>
          <w:ilvl w:val="0"/>
          <w:numId w:val="438"/>
        </w:numPr>
        <w:spacing w:after="220"/>
        <w:contextualSpacing/>
        <w:rPr>
          <w:ins w:id="30421" w:author="Rev 4 Allen Wirfs-Brock" w:date="2011-10-15T18:19:00Z"/>
        </w:rPr>
      </w:pPr>
      <w:ins w:id="30422" w:author="Rev 4 Allen Wirfs-Brock" w:date="2011-10-15T18:19:00Z">
        <w:r w:rsidRPr="00E77497">
          <w:t xml:space="preserve">Return BoundNames of </w:t>
        </w:r>
        <w:r w:rsidRPr="00E77497">
          <w:rPr>
            <w:rStyle w:val="bnf"/>
          </w:rPr>
          <w:t>BindingElement</w:t>
        </w:r>
        <w:r w:rsidRPr="00E77497">
          <w:t>.</w:t>
        </w:r>
      </w:ins>
    </w:p>
    <w:p w14:paraId="43C1EA8C" w14:textId="77777777" w:rsidR="00343429" w:rsidRPr="00E77497" w:rsidRDefault="00343429" w:rsidP="00343429">
      <w:pPr>
        <w:rPr>
          <w:ins w:id="30423" w:author="Rev 4 Allen Wirfs-Brock" w:date="2011-10-15T18:21:00Z"/>
        </w:rPr>
      </w:pPr>
      <w:ins w:id="30424"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014FE05E" w14:textId="77777777" w:rsidR="00343429" w:rsidRPr="00E77497" w:rsidRDefault="00343429" w:rsidP="00C47E72">
      <w:pPr>
        <w:pStyle w:val="Alg4"/>
        <w:numPr>
          <w:ilvl w:val="0"/>
          <w:numId w:val="439"/>
        </w:numPr>
        <w:spacing w:after="220"/>
        <w:contextualSpacing/>
        <w:rPr>
          <w:ins w:id="30425" w:author="Rev 4 Allen Wirfs-Brock" w:date="2011-10-15T18:21:00Z"/>
        </w:rPr>
      </w:pPr>
      <w:ins w:id="30426"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05F3203" w14:textId="77777777" w:rsidR="00343429" w:rsidRPr="00E77497" w:rsidRDefault="00343429" w:rsidP="00C47E72">
      <w:pPr>
        <w:pStyle w:val="Alg4"/>
        <w:numPr>
          <w:ilvl w:val="0"/>
          <w:numId w:val="439"/>
        </w:numPr>
        <w:spacing w:after="220"/>
        <w:contextualSpacing/>
        <w:rPr>
          <w:ins w:id="30427" w:author="Rev 4 Allen Wirfs-Brock" w:date="2011-10-15T18:21:00Z"/>
          <w:rStyle w:val="bnf"/>
          <w:i w:val="0"/>
        </w:rPr>
      </w:pPr>
      <w:ins w:id="30428"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0F0EA251" w14:textId="77777777" w:rsidR="00343429" w:rsidRPr="00E77497" w:rsidRDefault="00343429" w:rsidP="00C47E72">
      <w:pPr>
        <w:pStyle w:val="Alg4"/>
        <w:numPr>
          <w:ilvl w:val="0"/>
          <w:numId w:val="439"/>
        </w:numPr>
        <w:spacing w:after="220"/>
        <w:contextualSpacing/>
        <w:rPr>
          <w:ins w:id="30429" w:author="Rev 4 Allen Wirfs-Brock" w:date="2011-10-15T18:21:00Z"/>
        </w:rPr>
      </w:pPr>
      <w:ins w:id="30430" w:author="Rev 4 Allen Wirfs-Brock" w:date="2011-10-15T18:21:00Z">
        <w:r w:rsidRPr="00E77497">
          <w:t xml:space="preserve">Return </w:t>
        </w:r>
        <w:r w:rsidRPr="00E77497">
          <w:rPr>
            <w:rStyle w:val="bnf"/>
          </w:rPr>
          <w:t>names</w:t>
        </w:r>
        <w:r w:rsidRPr="00E77497">
          <w:t>.</w:t>
        </w:r>
      </w:ins>
    </w:p>
    <w:p w14:paraId="3F75BACB" w14:textId="77777777" w:rsidR="006E26C7" w:rsidRPr="00E77497" w:rsidDel="00F07F43" w:rsidRDefault="006E26C7" w:rsidP="006E26C7">
      <w:pPr>
        <w:rPr>
          <w:ins w:id="30431" w:author="Rev 4 Allen Wirfs-Brock" w:date="2011-10-15T18:23:00Z"/>
          <w:del w:id="30432" w:author="Rev 8 Allen Wirfs-Brock" w:date="2012-06-01T08:54:00Z"/>
        </w:rPr>
      </w:pPr>
      <w:ins w:id="30433" w:author="Rev 4 Allen Wirfs-Brock" w:date="2011-10-15T18:23:00Z">
        <w:del w:id="30434"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228BCE85" w14:textId="77777777" w:rsidR="006E26C7" w:rsidRPr="00E77497" w:rsidDel="00F07F43" w:rsidRDefault="006E26C7" w:rsidP="00C47E72">
      <w:pPr>
        <w:pStyle w:val="Alg4"/>
        <w:numPr>
          <w:ilvl w:val="0"/>
          <w:numId w:val="440"/>
        </w:numPr>
        <w:spacing w:after="220"/>
        <w:contextualSpacing/>
        <w:rPr>
          <w:ins w:id="30435" w:author="Rev 4 Allen Wirfs-Brock" w:date="2011-10-15T18:23:00Z"/>
          <w:del w:id="30436" w:author="Rev 8 Allen Wirfs-Brock" w:date="2012-06-01T08:54:00Z"/>
        </w:rPr>
      </w:pPr>
      <w:ins w:id="30437" w:author="Rev 4 Allen Wirfs-Brock" w:date="2011-10-15T18:23:00Z">
        <w:del w:id="30438"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687E96CF" w14:textId="77777777" w:rsidR="005E5F0B" w:rsidRPr="00E77497" w:rsidRDefault="005E5F0B" w:rsidP="005E5F0B">
      <w:pPr>
        <w:rPr>
          <w:ins w:id="30439" w:author="Rev 4 Allen Wirfs-Brock" w:date="2011-10-15T18:24:00Z"/>
        </w:rPr>
      </w:pPr>
      <w:ins w:id="30440"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5B6C82E0" w14:textId="77777777" w:rsidR="005E5F0B" w:rsidRPr="00E77497" w:rsidRDefault="005E5F0B" w:rsidP="00C47E72">
      <w:pPr>
        <w:pStyle w:val="Alg4"/>
        <w:numPr>
          <w:ilvl w:val="0"/>
          <w:numId w:val="569"/>
        </w:numPr>
        <w:spacing w:after="220"/>
        <w:contextualSpacing/>
        <w:rPr>
          <w:ins w:id="30441" w:author="Rev 4 Allen Wirfs-Brock" w:date="2011-10-15T18:24:00Z"/>
        </w:rPr>
      </w:pPr>
      <w:ins w:id="30442" w:author="Rev 4 Allen Wirfs-Brock" w:date="2011-10-15T18:24:00Z">
        <w:r w:rsidRPr="00E77497">
          <w:t xml:space="preserve">Return the BoundNames of </w:t>
        </w:r>
        <w:r w:rsidRPr="00E77497">
          <w:rPr>
            <w:rStyle w:val="bnf"/>
          </w:rPr>
          <w:t>BindingElement</w:t>
        </w:r>
        <w:r w:rsidRPr="00E77497">
          <w:t>.</w:t>
        </w:r>
      </w:ins>
    </w:p>
    <w:p w14:paraId="6CE5B8FE" w14:textId="77777777" w:rsidR="005B3577" w:rsidRPr="00E77497" w:rsidRDefault="005B3577" w:rsidP="005B3577">
      <w:pPr>
        <w:rPr>
          <w:ins w:id="30443" w:author="Rev 4 Allen Wirfs-Brock" w:date="2011-10-15T18:29:00Z"/>
        </w:rPr>
      </w:pPr>
      <w:ins w:id="30444"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43F6DE83" w14:textId="77777777" w:rsidR="005B3577" w:rsidRPr="00E77497" w:rsidRDefault="005B3577" w:rsidP="00C47E72">
      <w:pPr>
        <w:pStyle w:val="Alg4"/>
        <w:numPr>
          <w:ilvl w:val="0"/>
          <w:numId w:val="442"/>
        </w:numPr>
        <w:spacing w:after="220"/>
        <w:contextualSpacing/>
        <w:rPr>
          <w:ins w:id="30445" w:author="Rev 4 Allen Wirfs-Brock" w:date="2011-10-15T18:29:00Z"/>
        </w:rPr>
      </w:pPr>
      <w:ins w:id="30446" w:author="Rev 4 Allen Wirfs-Brock" w:date="2011-10-15T18:29:00Z">
        <w:r w:rsidRPr="00E77497">
          <w:t xml:space="preserve">Return the BoundNames of </w:t>
        </w:r>
        <w:r w:rsidRPr="00E77497">
          <w:rPr>
            <w:rStyle w:val="bnf"/>
          </w:rPr>
          <w:t>BindingIdentifier</w:t>
        </w:r>
        <w:r w:rsidRPr="00E77497">
          <w:t>.</w:t>
        </w:r>
      </w:ins>
    </w:p>
    <w:p w14:paraId="70C31357" w14:textId="77777777" w:rsidR="00243AB9" w:rsidRPr="00E77497" w:rsidDel="00F07F43" w:rsidRDefault="00243AB9" w:rsidP="00243AB9">
      <w:pPr>
        <w:rPr>
          <w:ins w:id="30447" w:author="Rev 4 Allen Wirfs-Brock" w:date="2011-10-15T18:30:00Z"/>
          <w:del w:id="30448" w:author="Rev 8 Allen Wirfs-Brock" w:date="2012-06-01T08:55:00Z"/>
        </w:rPr>
      </w:pPr>
      <w:ins w:id="30449" w:author="Rev 4 Allen Wirfs-Brock" w:date="2011-10-15T18:30:00Z">
        <w:del w:id="30450"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6C9E2F3" w14:textId="77777777" w:rsidR="00243AB9" w:rsidRPr="00E77497" w:rsidDel="00F07F43" w:rsidRDefault="00243AB9" w:rsidP="00C47E72">
      <w:pPr>
        <w:pStyle w:val="Alg4"/>
        <w:numPr>
          <w:ilvl w:val="0"/>
          <w:numId w:val="563"/>
        </w:numPr>
        <w:spacing w:after="220"/>
        <w:contextualSpacing/>
        <w:rPr>
          <w:ins w:id="30451" w:author="Rev 4 Allen Wirfs-Brock" w:date="2011-10-15T18:30:00Z"/>
          <w:del w:id="30452" w:author="Rev 8 Allen Wirfs-Brock" w:date="2012-06-01T08:55:00Z"/>
        </w:rPr>
      </w:pPr>
      <w:ins w:id="30453" w:author="Rev 4 Allen Wirfs-Brock" w:date="2011-10-15T18:30:00Z">
        <w:del w:id="30454"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A143EF3" w14:textId="77777777" w:rsidR="00010328" w:rsidRPr="00E77497" w:rsidRDefault="00010328" w:rsidP="00010328">
      <w:pPr>
        <w:rPr>
          <w:ins w:id="30455" w:author="Rev 4 Allen Wirfs-Brock" w:date="2011-10-15T18:32:00Z"/>
        </w:rPr>
      </w:pPr>
      <w:ins w:id="30456"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45BFAC5F" w14:textId="77777777" w:rsidR="00010328" w:rsidRPr="00E77497" w:rsidRDefault="00010328" w:rsidP="00C47E72">
      <w:pPr>
        <w:pStyle w:val="Alg4"/>
        <w:numPr>
          <w:ilvl w:val="0"/>
          <w:numId w:val="565"/>
        </w:numPr>
        <w:spacing w:after="220"/>
        <w:contextualSpacing/>
        <w:rPr>
          <w:ins w:id="30457" w:author="Rev 4 Allen Wirfs-Brock" w:date="2011-10-15T18:32:00Z"/>
        </w:rPr>
      </w:pPr>
      <w:ins w:id="30458" w:author="Rev 4 Allen Wirfs-Brock" w:date="2011-10-15T18:32:00Z">
        <w:r w:rsidRPr="00E77497">
          <w:t xml:space="preserve">Return the BoundNames of </w:t>
        </w:r>
        <w:r w:rsidRPr="00E77497">
          <w:rPr>
            <w:rStyle w:val="bnf"/>
          </w:rPr>
          <w:t>BindingPattern</w:t>
        </w:r>
        <w:r w:rsidRPr="00E77497">
          <w:t>.</w:t>
        </w:r>
      </w:ins>
    </w:p>
    <w:p w14:paraId="654485E9" w14:textId="77777777" w:rsidR="00686CCA" w:rsidRPr="00E77497" w:rsidDel="00F07F43" w:rsidRDefault="00686CCA" w:rsidP="00686CCA">
      <w:pPr>
        <w:rPr>
          <w:ins w:id="30459" w:author="Rev 4 Allen Wirfs-Brock" w:date="2011-10-15T18:33:00Z"/>
          <w:del w:id="30460" w:author="Rev 8 Allen Wirfs-Brock" w:date="2012-06-01T08:55:00Z"/>
        </w:rPr>
      </w:pPr>
      <w:ins w:id="30461" w:author="Rev 4 Allen Wirfs-Brock" w:date="2011-10-15T18:33:00Z">
        <w:del w:id="30462"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10D22DD7" w14:textId="77777777" w:rsidR="00686CCA" w:rsidRPr="00E77497" w:rsidDel="00F07F43" w:rsidRDefault="00686CCA" w:rsidP="00C47E72">
      <w:pPr>
        <w:pStyle w:val="Alg4"/>
        <w:numPr>
          <w:ilvl w:val="0"/>
          <w:numId w:val="561"/>
        </w:numPr>
        <w:spacing w:after="220"/>
        <w:contextualSpacing/>
        <w:rPr>
          <w:ins w:id="30463" w:author="Rev 4 Allen Wirfs-Brock" w:date="2011-10-15T18:33:00Z"/>
          <w:del w:id="30464" w:author="Rev 8 Allen Wirfs-Brock" w:date="2012-06-01T08:55:00Z"/>
        </w:rPr>
      </w:pPr>
      <w:ins w:id="30465" w:author="Rev 4 Allen Wirfs-Brock" w:date="2011-10-15T18:33:00Z">
        <w:del w:id="30466"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6A353DB0" w14:textId="77777777" w:rsidR="009A6454" w:rsidRPr="00E77497" w:rsidRDefault="009A6454" w:rsidP="009A6454">
      <w:pPr>
        <w:rPr>
          <w:ins w:id="30467" w:author="Rev 4 Allen Wirfs-Brock" w:date="2011-11-06T12:56:00Z"/>
          <w:rFonts w:ascii="Helvetica" w:hAnsi="Helvetica"/>
          <w:b/>
        </w:rPr>
      </w:pPr>
      <w:ins w:id="30468"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178C65B4" w14:textId="77777777" w:rsidR="009A6454" w:rsidRPr="00E77497" w:rsidDel="00F07F43" w:rsidRDefault="009A6454" w:rsidP="009A6454">
      <w:pPr>
        <w:rPr>
          <w:ins w:id="30469" w:author="Rev 4 Allen Wirfs-Brock" w:date="2011-11-06T12:57:00Z"/>
          <w:del w:id="30470" w:author="Rev 8 Allen Wirfs-Brock" w:date="2012-06-01T08:55:00Z"/>
        </w:rPr>
      </w:pPr>
      <w:ins w:id="30471" w:author="Rev 4 Allen Wirfs-Brock" w:date="2011-11-06T12:57:00Z">
        <w:del w:id="30472"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02658ED" w14:textId="77777777" w:rsidR="009A6454" w:rsidRPr="00E77497" w:rsidDel="00F07F43" w:rsidRDefault="009A6454" w:rsidP="00C47E72">
      <w:pPr>
        <w:pStyle w:val="Alg4"/>
        <w:numPr>
          <w:ilvl w:val="0"/>
          <w:numId w:val="617"/>
        </w:numPr>
        <w:spacing w:after="220"/>
        <w:contextualSpacing/>
        <w:rPr>
          <w:ins w:id="30473" w:author="Rev 4 Allen Wirfs-Brock" w:date="2011-11-06T12:57:00Z"/>
          <w:del w:id="30474" w:author="Rev 8 Allen Wirfs-Brock" w:date="2012-06-01T08:55:00Z"/>
        </w:rPr>
      </w:pPr>
      <w:ins w:id="30475" w:author="Rev 4 Allen Wirfs-Brock" w:date="2011-11-06T12:57:00Z">
        <w:del w:id="30476" w:author="Rev 8 Allen Wirfs-Brock" w:date="2012-06-01T08:55:00Z">
          <w:r w:rsidRPr="00E77497" w:rsidDel="00F07F43">
            <w:delText xml:space="preserve">Return </w:delText>
          </w:r>
        </w:del>
      </w:ins>
      <w:ins w:id="30477" w:author="Rev 4 Allen Wirfs-Brock" w:date="2011-11-06T12:58:00Z">
        <w:del w:id="30478" w:author="Rev 8 Allen Wirfs-Brock" w:date="2012-06-01T08:55:00Z">
          <w:r w:rsidDel="00F07F43">
            <w:delText>HasInitializer</w:delText>
          </w:r>
        </w:del>
      </w:ins>
      <w:ins w:id="30479" w:author="Rev 4 Allen Wirfs-Brock" w:date="2011-11-06T12:57:00Z">
        <w:del w:id="30480"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5A2E27DB" w14:textId="77777777" w:rsidR="009A6454" w:rsidRPr="00E77497" w:rsidRDefault="009A6454" w:rsidP="009A6454">
      <w:pPr>
        <w:rPr>
          <w:ins w:id="30481" w:author="Rev 4 Allen Wirfs-Brock" w:date="2011-11-06T12:59:00Z"/>
        </w:rPr>
      </w:pPr>
      <w:ins w:id="30482"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37BBD966" w14:textId="77777777" w:rsidR="009A6454" w:rsidRPr="00E77497" w:rsidRDefault="009A6454" w:rsidP="00C47E72">
      <w:pPr>
        <w:pStyle w:val="Alg4"/>
        <w:numPr>
          <w:ilvl w:val="0"/>
          <w:numId w:val="618"/>
        </w:numPr>
        <w:spacing w:after="220"/>
        <w:contextualSpacing/>
        <w:rPr>
          <w:ins w:id="30483" w:author="Rev 4 Allen Wirfs-Brock" w:date="2011-11-06T12:59:00Z"/>
        </w:rPr>
      </w:pPr>
      <w:ins w:id="30484" w:author="Rev 4 Allen Wirfs-Brock" w:date="2011-11-06T13:00:00Z">
        <w:r w:rsidRPr="00E77497">
          <w:t xml:space="preserve">Return </w:t>
        </w:r>
        <w:r w:rsidRPr="00E77497">
          <w:rPr>
            <w:b/>
          </w:rPr>
          <w:t>false</w:t>
        </w:r>
        <w:r w:rsidRPr="00E77497">
          <w:t>.</w:t>
        </w:r>
      </w:ins>
    </w:p>
    <w:p w14:paraId="3C8FE1F1" w14:textId="77777777" w:rsidR="009A6454" w:rsidRPr="00E77497" w:rsidRDefault="009A6454" w:rsidP="009A6454">
      <w:pPr>
        <w:rPr>
          <w:ins w:id="30485" w:author="Rev 4 Allen Wirfs-Brock" w:date="2011-11-06T13:00:00Z"/>
        </w:rPr>
      </w:pPr>
      <w:ins w:id="30486"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76DBA3C1" w14:textId="77777777" w:rsidR="009A6454" w:rsidRPr="00E77497" w:rsidRDefault="009A6454" w:rsidP="00C47E72">
      <w:pPr>
        <w:pStyle w:val="Alg4"/>
        <w:numPr>
          <w:ilvl w:val="0"/>
          <w:numId w:val="428"/>
        </w:numPr>
        <w:spacing w:after="220"/>
        <w:contextualSpacing/>
        <w:rPr>
          <w:ins w:id="30487" w:author="Rev 4 Allen Wirfs-Brock" w:date="2011-11-06T12:56:00Z"/>
        </w:rPr>
      </w:pPr>
      <w:ins w:id="30488" w:author="Rev 4 Allen Wirfs-Brock" w:date="2011-11-06T12:56:00Z">
        <w:r w:rsidRPr="00E77497">
          <w:t xml:space="preserve">Return </w:t>
        </w:r>
      </w:ins>
      <w:ins w:id="30489" w:author="Rev 4 Allen Wirfs-Brock" w:date="2011-11-06T13:00:00Z">
        <w:r>
          <w:rPr>
            <w:b/>
          </w:rPr>
          <w:t>true</w:t>
        </w:r>
      </w:ins>
      <w:ins w:id="30490" w:author="Rev 4 Allen Wirfs-Brock" w:date="2011-11-06T12:56:00Z">
        <w:r w:rsidRPr="00E77497">
          <w:t>.</w:t>
        </w:r>
      </w:ins>
    </w:p>
    <w:p w14:paraId="63260EB5" w14:textId="77777777" w:rsidR="009A6454" w:rsidRPr="004418C4" w:rsidRDefault="009A6454" w:rsidP="009A6454">
      <w:pPr>
        <w:contextualSpacing/>
        <w:rPr>
          <w:ins w:id="30491" w:author="Rev 4 Allen Wirfs-Brock" w:date="2011-11-06T13:02:00Z"/>
        </w:rPr>
      </w:pPr>
      <w:ins w:id="30492"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460F2FAA" w14:textId="77777777" w:rsidR="009A6454" w:rsidRPr="00E77497" w:rsidRDefault="009A6454" w:rsidP="00C47E72">
      <w:pPr>
        <w:pStyle w:val="Alg4"/>
        <w:numPr>
          <w:ilvl w:val="0"/>
          <w:numId w:val="429"/>
        </w:numPr>
        <w:spacing w:after="220"/>
        <w:contextualSpacing/>
        <w:rPr>
          <w:ins w:id="30493" w:author="Rev 4 Allen Wirfs-Brock" w:date="2011-11-06T12:56:00Z"/>
        </w:rPr>
      </w:pPr>
      <w:ins w:id="30494" w:author="Rev 4 Allen Wirfs-Brock" w:date="2011-11-06T12:56:00Z">
        <w:r w:rsidRPr="00E77497">
          <w:t xml:space="preserve">Return </w:t>
        </w:r>
      </w:ins>
      <w:ins w:id="30495" w:author="Rev 4 Allen Wirfs-Brock" w:date="2011-11-06T13:03:00Z">
        <w:r>
          <w:rPr>
            <w:b/>
          </w:rPr>
          <w:t>false</w:t>
        </w:r>
      </w:ins>
      <w:ins w:id="30496" w:author="Rev 4 Allen Wirfs-Brock" w:date="2011-11-06T12:56:00Z">
        <w:r w:rsidRPr="00E77497">
          <w:t>.</w:t>
        </w:r>
      </w:ins>
    </w:p>
    <w:p w14:paraId="4FA4548A" w14:textId="77777777" w:rsidR="009A6454" w:rsidRPr="004418C4" w:rsidRDefault="009A6454" w:rsidP="009A6454">
      <w:pPr>
        <w:contextualSpacing/>
        <w:rPr>
          <w:ins w:id="30497" w:author="Rev 4 Allen Wirfs-Brock" w:date="2011-11-06T13:03:00Z"/>
        </w:rPr>
      </w:pPr>
      <w:ins w:id="30498"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6E4C0C6B" w14:textId="77777777" w:rsidR="009A6454" w:rsidRPr="00E77497" w:rsidRDefault="009A6454" w:rsidP="00C47E72">
      <w:pPr>
        <w:pStyle w:val="Alg4"/>
        <w:numPr>
          <w:ilvl w:val="0"/>
          <w:numId w:val="619"/>
        </w:numPr>
        <w:spacing w:after="220"/>
        <w:contextualSpacing/>
        <w:rPr>
          <w:ins w:id="30499" w:author="Rev 4 Allen Wirfs-Brock" w:date="2011-11-06T13:03:00Z"/>
        </w:rPr>
      </w:pPr>
      <w:ins w:id="30500" w:author="Rev 4 Allen Wirfs-Brock" w:date="2011-11-06T13:03:00Z">
        <w:r w:rsidRPr="00E77497">
          <w:t xml:space="preserve">Return </w:t>
        </w:r>
        <w:r w:rsidRPr="00E77497">
          <w:rPr>
            <w:b/>
          </w:rPr>
          <w:t>true</w:t>
        </w:r>
        <w:r w:rsidRPr="00E77497">
          <w:t>.</w:t>
        </w:r>
      </w:ins>
    </w:p>
    <w:p w14:paraId="7685605A" w14:textId="77777777" w:rsidR="00065F45" w:rsidRPr="00E77497" w:rsidRDefault="00065F45" w:rsidP="00D148E9">
      <w:pPr>
        <w:pStyle w:val="42"/>
        <w:rPr>
          <w:ins w:id="30501" w:author="Rev 4 Allen Wirfs-Brock" w:date="2011-10-15T17:58:00Z"/>
        </w:rPr>
      </w:pPr>
      <w:ins w:id="30502" w:author="Rev 4 Allen Wirfs-Brock" w:date="2011-10-15T17:58:00Z">
        <w:r w:rsidRPr="00E77497">
          <w:t>Runtime Semantics</w:t>
        </w:r>
      </w:ins>
    </w:p>
    <w:p w14:paraId="75CE43B8" w14:textId="77777777" w:rsidR="00715A67" w:rsidRDefault="00715A67" w:rsidP="00715A67">
      <w:pPr>
        <w:keepNext/>
        <w:rPr>
          <w:ins w:id="30503" w:author="Rev 4 Allen Wirfs-Brock" w:date="2011-11-04T17:56:00Z"/>
          <w:rFonts w:ascii="Helvetica" w:hAnsi="Helvetica"/>
          <w:b/>
          <w:spacing w:val="6"/>
        </w:rPr>
      </w:pPr>
      <w:ins w:id="30504"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30505" w:author="Rev 6 Allen Wirfs-Brock" w:date="2012-02-27T15:45:00Z">
          <w:r w:rsidRPr="004418C4" w:rsidDel="00A113E2">
            <w:rPr>
              <w:rFonts w:ascii="Helvetica" w:hAnsi="Helvetica"/>
              <w:b/>
              <w:spacing w:val="6"/>
            </w:rPr>
            <w:delText>Initialization</w:delText>
          </w:r>
        </w:del>
      </w:ins>
      <w:ins w:id="30506" w:author="Rev 6 Allen Wirfs-Brock" w:date="2012-02-27T15:45:00Z">
        <w:r w:rsidR="00A113E2">
          <w:rPr>
            <w:rFonts w:ascii="Helvetica" w:hAnsi="Helvetica"/>
            <w:b/>
            <w:spacing w:val="6"/>
          </w:rPr>
          <w:t>Initialisation</w:t>
        </w:r>
      </w:ins>
    </w:p>
    <w:p w14:paraId="0508E0C2" w14:textId="77777777" w:rsidR="00715A67" w:rsidRPr="004418C4" w:rsidRDefault="00715A67" w:rsidP="00715A67">
      <w:pPr>
        <w:ind w:left="360"/>
        <w:rPr>
          <w:ins w:id="30507" w:author="Rev 4 Allen Wirfs-Brock" w:date="2011-11-04T17:56:00Z"/>
        </w:rPr>
      </w:pPr>
      <w:ins w:id="30508"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30509" w:author="Rev 6 Allen Wirfs-Brock" w:date="2012-02-27T16:31:00Z">
          <w:r w:rsidRPr="004418C4" w:rsidDel="00767E5E">
            <w:rPr>
              <w:rFonts w:ascii="Times New Roman" w:hAnsi="Times New Roman"/>
              <w:i/>
            </w:rPr>
            <w:delText>enviornment</w:delText>
          </w:r>
        </w:del>
      </w:ins>
      <w:ins w:id="30510" w:author="Rev 6 Allen Wirfs-Brock" w:date="2012-02-27T16:31:00Z">
        <w:r w:rsidR="00767E5E">
          <w:rPr>
            <w:rFonts w:ascii="Times New Roman" w:hAnsi="Times New Roman"/>
            <w:i/>
          </w:rPr>
          <w:t>environment</w:t>
        </w:r>
      </w:ins>
      <w:ins w:id="30511" w:author="Rev 4 Allen Wirfs-Brock" w:date="2011-11-04T17:56:00Z">
        <w:r>
          <w:t>.</w:t>
        </w:r>
      </w:ins>
    </w:p>
    <w:p w14:paraId="40A33025" w14:textId="77777777" w:rsidR="00715A67" w:rsidRPr="008E00F6" w:rsidRDefault="00715A67" w:rsidP="00715A67">
      <w:pPr>
        <w:rPr>
          <w:ins w:id="30512" w:author="Rev 4 Allen Wirfs-Brock" w:date="2011-11-04T17:56:00Z"/>
          <w:sz w:val="18"/>
        </w:rPr>
      </w:pPr>
      <w:ins w:id="30513"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0514" w:author="Rev 6 Allen Wirfs-Brock" w:date="2012-02-27T15:48:00Z">
          <w:r w:rsidRPr="008E00F6" w:rsidDel="00A113E2">
            <w:rPr>
              <w:sz w:val="18"/>
            </w:rPr>
            <w:delText>initialization</w:delText>
          </w:r>
        </w:del>
      </w:ins>
      <w:ins w:id="30515" w:author="Rev 6 Allen Wirfs-Brock" w:date="2012-02-27T15:48:00Z">
        <w:r w:rsidR="00A113E2">
          <w:rPr>
            <w:sz w:val="18"/>
          </w:rPr>
          <w:t>initialisation</w:t>
        </w:r>
      </w:ins>
      <w:ins w:id="30516" w:author="Rev 4 Allen Wirfs-Brock" w:date="2011-11-04T17:56:00Z">
        <w:r w:rsidRPr="008E00F6">
          <w:rPr>
            <w:sz w:val="18"/>
          </w:rPr>
          <w:t xml:space="preserve"> value.  This is the </w:t>
        </w:r>
        <w:del w:id="30517"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F7AC1B9" w14:textId="77777777" w:rsidR="009F731D" w:rsidRPr="00E77497" w:rsidRDefault="00CD14C4" w:rsidP="00C7794D">
      <w:pPr>
        <w:contextualSpacing/>
        <w:rPr>
          <w:ins w:id="30518" w:author="Rev 4 Allen Wirfs-Brock" w:date="2011-10-15T18:02:00Z"/>
          <w:rStyle w:val="bnf"/>
        </w:rPr>
      </w:pPr>
      <w:ins w:id="30519" w:author="Rev 3 Allen Wirfs-Brock" w:date="2011-09-11T09:49:00Z">
        <w:del w:id="30520" w:author="Rev 4 Allen Wirfs-Brock" w:date="2011-10-15T18:02:00Z">
          <w:r w:rsidRPr="00675B74" w:rsidDel="009F731D">
            <w:delText xml:space="preserve">The production </w:delText>
          </w:r>
        </w:del>
      </w:ins>
      <w:ins w:id="30521"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3366BE95" w14:textId="77777777" w:rsidR="00E77497" w:rsidRPr="004418C4" w:rsidRDefault="00E77497" w:rsidP="00C47E72">
      <w:pPr>
        <w:pStyle w:val="Alg3"/>
        <w:numPr>
          <w:ilvl w:val="0"/>
          <w:numId w:val="540"/>
        </w:numPr>
        <w:contextualSpacing/>
        <w:rPr>
          <w:ins w:id="30522" w:author="Rev 4 Allen Wirfs-Brock" w:date="2011-11-04T19:15:00Z"/>
        </w:rPr>
      </w:pPr>
      <w:ins w:id="30523" w:author="Rev 4 Allen Wirfs-Brock" w:date="2011-11-04T19:15:00Z">
        <w:del w:id="30524"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30525" w:author="Rev 10 Allen Wirfs-Brock" w:date="2012-08-07T16:09:00Z">
        <w:r w:rsidR="001E28FF">
          <w:t>Assert: Type(</w:t>
        </w:r>
        <w:r w:rsidR="001E28FF" w:rsidRPr="001E28FF">
          <w:rPr>
            <w:i/>
          </w:rPr>
          <w:t>value</w:t>
        </w:r>
        <w:r w:rsidR="001E28FF">
          <w:t>) is Object</w:t>
        </w:r>
      </w:ins>
    </w:p>
    <w:p w14:paraId="07AA34F2" w14:textId="77777777" w:rsidR="00E77497" w:rsidRPr="004418C4" w:rsidDel="001E28FF" w:rsidRDefault="00E77497" w:rsidP="00C47E72">
      <w:pPr>
        <w:pStyle w:val="Alg3"/>
        <w:numPr>
          <w:ilvl w:val="1"/>
          <w:numId w:val="540"/>
        </w:numPr>
        <w:contextualSpacing/>
        <w:rPr>
          <w:ins w:id="30526" w:author="Rev 4 Allen Wirfs-Brock" w:date="2011-11-04T19:15:00Z"/>
          <w:del w:id="30527" w:author="Rev 10 Allen Wirfs-Brock" w:date="2012-08-07T16:10:00Z"/>
        </w:rPr>
      </w:pPr>
      <w:ins w:id="30528" w:author="Rev 4 Allen Wirfs-Brock" w:date="2011-11-04T19:15:00Z">
        <w:del w:id="30529"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27BDE116" w14:textId="77777777" w:rsidR="00E77497" w:rsidRPr="004418C4" w:rsidDel="001E28FF" w:rsidRDefault="00E77497" w:rsidP="00C47E72">
      <w:pPr>
        <w:pStyle w:val="Alg4"/>
        <w:numPr>
          <w:ilvl w:val="0"/>
          <w:numId w:val="540"/>
        </w:numPr>
        <w:contextualSpacing/>
        <w:rPr>
          <w:ins w:id="30530" w:author="Rev 4 Allen Wirfs-Brock" w:date="2011-11-04T19:15:00Z"/>
          <w:del w:id="30531" w:author="Rev 10 Allen Wirfs-Brock" w:date="2012-08-07T16:10:00Z"/>
        </w:rPr>
      </w:pPr>
      <w:ins w:id="30532" w:author="Rev 4 Allen Wirfs-Brock" w:date="2011-11-04T19:15:00Z">
        <w:del w:id="30533"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30534" w:author="Rev 10 Allen Wirfs-Brock" w:date="2012-08-07T14:48:00Z">
          <w:r w:rsidRPr="004418C4" w:rsidDel="001E28FF">
            <w:delText xml:space="preserve"> </w:delText>
          </w:r>
          <w:r w:rsidRPr="004418C4" w:rsidDel="001E28FF">
            <w:rPr>
              <w:b/>
            </w:rPr>
            <w:delText>undefined</w:delText>
          </w:r>
        </w:del>
        <w:del w:id="30535" w:author="Rev 10 Allen Wirfs-Brock" w:date="2012-08-07T16:10:00Z">
          <w:r w:rsidRPr="004418C4" w:rsidDel="001E28FF">
            <w:delText>.</w:delText>
          </w:r>
        </w:del>
      </w:ins>
    </w:p>
    <w:p w14:paraId="3A70D32C" w14:textId="77777777" w:rsidR="00CD14C4" w:rsidRPr="00E77497" w:rsidDel="00715A67" w:rsidRDefault="00CD14C4" w:rsidP="00C7794D">
      <w:pPr>
        <w:ind w:left="360"/>
        <w:rPr>
          <w:ins w:id="30536" w:author="Rev 3 Allen Wirfs-Brock" w:date="2011-09-11T09:49:00Z"/>
          <w:del w:id="30537" w:author="Rev 4 Allen Wirfs-Brock" w:date="2011-11-04T17:59:00Z"/>
        </w:rPr>
      </w:pPr>
      <w:ins w:id="30538" w:author="Rev 3 Allen Wirfs-Brock" w:date="2011-09-11T09:50:00Z">
        <w:del w:id="30539" w:author="Rev 10 Allen Wirfs-Brock" w:date="2012-08-07T16:10:00Z">
          <w:r w:rsidRPr="00E77497" w:rsidDel="001E28FF">
            <w:delText xml:space="preserve"> </w:delText>
          </w:r>
        </w:del>
      </w:ins>
      <w:ins w:id="30540" w:author="Rev 3 Allen Wirfs-Brock" w:date="2011-09-11T09:49:00Z">
        <w:del w:id="30541" w:author="Rev 4 Allen Wirfs-Brock" w:date="2011-10-15T18:03:00Z">
          <w:r w:rsidRPr="00E77497" w:rsidDel="009F731D">
            <w:delText xml:space="preserve">is evaluated </w:delText>
          </w:r>
        </w:del>
        <w:del w:id="30542" w:author="Rev 4 Allen Wirfs-Brock" w:date="2011-11-04T17:59:00Z">
          <w:r w:rsidRPr="00E77497" w:rsidDel="00715A67">
            <w:delText xml:space="preserve">with parameters </w:delText>
          </w:r>
        </w:del>
      </w:ins>
      <w:ins w:id="30543" w:author="Rev 3 Allen Wirfs-Brock" w:date="2011-09-11T09:50:00Z">
        <w:del w:id="30544" w:author="Rev 4 Allen Wirfs-Brock" w:date="2011-11-04T17:59:00Z">
          <w:r w:rsidRPr="00E77497" w:rsidDel="00715A67">
            <w:rPr>
              <w:rFonts w:ascii="Times New Roman" w:eastAsia="Times New Roman" w:hAnsi="Times New Roman"/>
              <w:i/>
              <w:spacing w:val="6"/>
              <w:lang w:eastAsia="en-US"/>
            </w:rPr>
            <w:delText>value</w:delText>
          </w:r>
        </w:del>
      </w:ins>
      <w:ins w:id="30545" w:author="Rev 3 Allen Wirfs-Brock" w:date="2011-09-11T09:49:00Z">
        <w:del w:id="30546" w:author="Rev 4 Allen Wirfs-Brock" w:date="2011-11-04T17:59:00Z">
          <w:r w:rsidRPr="00E77497" w:rsidDel="00715A67">
            <w:delText xml:space="preserve"> and </w:delText>
          </w:r>
        </w:del>
      </w:ins>
      <w:ins w:id="30547" w:author="Rev 3 Allen Wirfs-Brock" w:date="2011-09-11T09:50:00Z">
        <w:del w:id="30548" w:author="Rev 4 Allen Wirfs-Brock" w:date="2011-11-04T17:59:00Z">
          <w:r w:rsidRPr="00E77497" w:rsidDel="00715A67">
            <w:rPr>
              <w:rFonts w:ascii="Times New Roman" w:eastAsia="Times New Roman" w:hAnsi="Times New Roman"/>
              <w:i/>
              <w:spacing w:val="6"/>
              <w:lang w:eastAsia="en-US"/>
            </w:rPr>
            <w:delText>env</w:delText>
          </w:r>
        </w:del>
      </w:ins>
      <w:ins w:id="30549" w:author="Rev 3 Allen Wirfs-Brock" w:date="2011-09-11T09:49:00Z">
        <w:del w:id="30550" w:author="Rev 4 Allen Wirfs-Brock" w:date="2011-11-04T17:59:00Z">
          <w:r w:rsidRPr="00E77497" w:rsidDel="00715A67">
            <w:delText xml:space="preserve"> </w:delText>
          </w:r>
        </w:del>
        <w:del w:id="30551" w:author="Rev 4 Allen Wirfs-Brock" w:date="2011-10-15T18:03:00Z">
          <w:r w:rsidRPr="00E77497" w:rsidDel="009F731D">
            <w:delText>as follows:</w:delText>
          </w:r>
        </w:del>
      </w:ins>
    </w:p>
    <w:p w14:paraId="15621215" w14:textId="77777777" w:rsidR="00CD14C4" w:rsidRPr="00E77497" w:rsidRDefault="000269C8" w:rsidP="0092308F">
      <w:pPr>
        <w:pStyle w:val="Alg2"/>
        <w:numPr>
          <w:ilvl w:val="0"/>
          <w:numId w:val="540"/>
        </w:numPr>
        <w:spacing w:after="220"/>
        <w:rPr>
          <w:ins w:id="30552" w:author="Rev 3 Allen Wirfs-Brock" w:date="2011-09-11T09:49:00Z"/>
        </w:rPr>
      </w:pPr>
      <w:ins w:id="30553" w:author="Rev 3 Allen Wirfs-Brock" w:date="2011-09-11T09:54:00Z">
        <w:del w:id="30554" w:author="Rev 4 Allen Wirfs-Brock" w:date="2011-11-04T18:02:00Z">
          <w:r w:rsidRPr="00E77497" w:rsidDel="009E1969">
            <w:delText>E</w:delText>
          </w:r>
        </w:del>
      </w:ins>
      <w:ins w:id="30555" w:author="Rev 3 Allen Wirfs-Brock" w:date="2011-09-11T09:50:00Z">
        <w:del w:id="30556" w:author="Rev 4 Allen Wirfs-Brock" w:date="2011-11-04T18:02:00Z">
          <w:r w:rsidR="00CD14C4" w:rsidRPr="00E77497" w:rsidDel="009E1969">
            <w:delText>valuat</w:delText>
          </w:r>
        </w:del>
      </w:ins>
      <w:ins w:id="30557" w:author="Rev 3 Allen Wirfs-Brock" w:date="2011-09-11T09:54:00Z">
        <w:del w:id="30558" w:author="Rev 4 Allen Wirfs-Brock" w:date="2011-11-04T18:02:00Z">
          <w:r w:rsidRPr="00E77497" w:rsidDel="009E1969">
            <w:delText>e</w:delText>
          </w:r>
        </w:del>
      </w:ins>
      <w:ins w:id="30559"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30560" w:author="Rev 4 Allen Wirfs-Brock" w:date="2011-11-04T18:02:00Z">
        <w:del w:id="30561" w:author="Rev 6 Allen Wirfs-Brock" w:date="2012-02-18T10:59:00Z">
          <w:r w:rsidR="009E1969" w:rsidDel="00481DAC">
            <w:delText xml:space="preserve">Perform </w:delText>
          </w:r>
        </w:del>
        <w:r w:rsidR="009E1969">
          <w:t xml:space="preserve">Binding </w:t>
        </w:r>
        <w:del w:id="30562" w:author="Rev 6 Allen Wirfs-Brock" w:date="2012-02-27T15:45:00Z">
          <w:r w:rsidR="009E1969" w:rsidDel="00A113E2">
            <w:delText>Initialization</w:delText>
          </w:r>
        </w:del>
      </w:ins>
      <w:ins w:id="30563" w:author="Rev 6 Allen Wirfs-Brock" w:date="2012-02-27T15:45:00Z">
        <w:r w:rsidR="00A113E2">
          <w:t>Initialisation</w:t>
        </w:r>
      </w:ins>
      <w:ins w:id="30564" w:author="Rev 4 Allen Wirfs-Brock" w:date="2011-11-04T18:02:00Z">
        <w:r w:rsidR="009E1969">
          <w:t xml:space="preserve"> for</w:t>
        </w:r>
      </w:ins>
      <w:ins w:id="30565" w:author="Rev 3 Allen Wirfs-Brock" w:date="2011-09-11T09:49:00Z">
        <w:r w:rsidR="00CD14C4" w:rsidRPr="00675B74">
          <w:t xml:space="preserve"> </w:t>
        </w:r>
      </w:ins>
      <w:ins w:id="30566" w:author="Rev 3 Allen Wirfs-Brock" w:date="2011-09-11T09:51:00Z">
        <w:r w:rsidR="00CD14C4" w:rsidRPr="00675B74">
          <w:rPr>
            <w:rStyle w:val="bnf"/>
          </w:rPr>
          <w:t>ObjectBindingPattern</w:t>
        </w:r>
        <w:r w:rsidR="00CD14C4" w:rsidRPr="00E77497">
          <w:t xml:space="preserve"> </w:t>
        </w:r>
      </w:ins>
      <w:ins w:id="30567" w:author="Rev 3 Allen Wirfs-Brock" w:date="2011-09-11T09:49:00Z">
        <w:r w:rsidR="00CD14C4" w:rsidRPr="00E77497">
          <w:t xml:space="preserve">using </w:t>
        </w:r>
      </w:ins>
      <w:ins w:id="30568" w:author="Rev 3 Allen Wirfs-Brock" w:date="2011-09-11T09:51:00Z">
        <w:del w:id="30569" w:author="Rev 4 Allen Wirfs-Brock" w:date="2011-11-04T19:15:00Z">
          <w:r w:rsidR="00CD14C4" w:rsidRPr="00E77497" w:rsidDel="00E77497">
            <w:rPr>
              <w:i/>
            </w:rPr>
            <w:delText>value</w:delText>
          </w:r>
        </w:del>
      </w:ins>
      <w:ins w:id="30570" w:author="Rev 3 Allen Wirfs-Brock" w:date="2011-09-11T09:49:00Z">
        <w:del w:id="30571" w:author="Rev 4 Allen Wirfs-Brock" w:date="2011-11-04T19:15:00Z">
          <w:r w:rsidR="00CD14C4" w:rsidRPr="00E77497" w:rsidDel="00E77497">
            <w:delText xml:space="preserve"> as the </w:delText>
          </w:r>
        </w:del>
        <w:del w:id="30572" w:author="Rev 11 Allen Wirfs-Brock" w:date="2012-10-24T14:41:00Z">
          <w:r w:rsidR="00CD14C4" w:rsidRPr="00E77497" w:rsidDel="0092308F">
            <w:rPr>
              <w:rStyle w:val="bnf"/>
            </w:rPr>
            <w:delText>obj</w:delText>
          </w:r>
        </w:del>
      </w:ins>
      <w:ins w:id="30573" w:author="Rev 11 Allen Wirfs-Brock" w:date="2012-10-24T14:41:00Z">
        <w:r w:rsidR="0092308F">
          <w:rPr>
            <w:i/>
          </w:rPr>
          <w:t>value</w:t>
        </w:r>
      </w:ins>
      <w:ins w:id="30574" w:author="Rev 3 Allen Wirfs-Brock" w:date="2011-09-11T09:49:00Z">
        <w:r w:rsidR="00CD14C4" w:rsidRPr="00E77497">
          <w:rPr>
            <w:i/>
          </w:rPr>
          <w:t xml:space="preserve"> </w:t>
        </w:r>
        <w:del w:id="30575" w:author="Rev 4 Allen Wirfs-Brock" w:date="2011-11-04T19:15:00Z">
          <w:r w:rsidR="00CD14C4" w:rsidRPr="00E77497" w:rsidDel="00E77497">
            <w:delText xml:space="preserve">parameter </w:delText>
          </w:r>
        </w:del>
        <w:r w:rsidR="00CD14C4" w:rsidRPr="00E77497">
          <w:t xml:space="preserve">and </w:t>
        </w:r>
        <w:del w:id="30576"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30577" w:author="Rev 4 Allen Wirfs-Brock" w:date="2011-11-04T19:15:00Z">
          <w:r w:rsidR="00CD14C4" w:rsidRPr="00E77497" w:rsidDel="00E77497">
            <w:delText>parameter</w:delText>
          </w:r>
        </w:del>
      </w:ins>
      <w:ins w:id="30578" w:author="Rev 4 Allen Wirfs-Brock" w:date="2011-11-04T19:15:00Z">
        <w:r w:rsidR="00E77497">
          <w:t>as arguments</w:t>
        </w:r>
      </w:ins>
      <w:ins w:id="30579" w:author="Rev 3 Allen Wirfs-Brock" w:date="2011-09-11T09:49:00Z">
        <w:r w:rsidR="00CD14C4" w:rsidRPr="00E77497">
          <w:t>.</w:t>
        </w:r>
      </w:ins>
    </w:p>
    <w:p w14:paraId="6E5C73F6" w14:textId="77777777" w:rsidR="00C8445E" w:rsidRPr="00E77497" w:rsidDel="003E2351" w:rsidRDefault="00C8445E" w:rsidP="00C7794D">
      <w:pPr>
        <w:contextualSpacing/>
        <w:rPr>
          <w:ins w:id="30580" w:author="Allen Wirfs-Brock" w:date="2011-07-11T14:49:00Z"/>
          <w:del w:id="30581" w:author="Rev 4 Allen Wirfs-Brock" w:date="2011-10-15T17:56:00Z"/>
        </w:rPr>
      </w:pPr>
      <w:ins w:id="30582" w:author="Allen Wirfs-Brock" w:date="2011-07-11T14:49:00Z">
        <w:del w:id="3058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6BD99761" w14:textId="77777777" w:rsidR="00C8445E" w:rsidRPr="00E77497" w:rsidDel="003E2351" w:rsidRDefault="00C8445E">
      <w:pPr>
        <w:pStyle w:val="Alg4"/>
        <w:numPr>
          <w:ilvl w:val="0"/>
          <w:numId w:val="430"/>
        </w:numPr>
        <w:spacing w:after="220"/>
        <w:contextualSpacing/>
        <w:rPr>
          <w:ins w:id="30584" w:author="Allen Wirfs-Brock" w:date="2011-07-11T14:49:00Z"/>
          <w:del w:id="30585" w:author="Rev 4 Allen Wirfs-Brock" w:date="2011-10-15T17:56:00Z"/>
        </w:rPr>
        <w:pPrChange w:id="30586" w:author="Rev 4 Allen Wirfs-Brock" w:date="2011-11-07T12:16:00Z">
          <w:pPr>
            <w:pStyle w:val="Alg4"/>
            <w:numPr>
              <w:numId w:val="453"/>
            </w:numPr>
            <w:tabs>
              <w:tab w:val="num" w:pos="360"/>
            </w:tabs>
            <w:spacing w:after="220"/>
            <w:ind w:left="360" w:hanging="360"/>
            <w:contextualSpacing/>
          </w:pPr>
        </w:pPrChange>
      </w:pPr>
      <w:ins w:id="30587" w:author="Allen Wirfs-Brock" w:date="2011-07-11T14:49:00Z">
        <w:del w:id="30588"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15915D8D" w14:textId="77777777" w:rsidR="00135B3A" w:rsidRPr="00E77497" w:rsidRDefault="000269C8" w:rsidP="00C7794D">
      <w:pPr>
        <w:contextualSpacing/>
        <w:rPr>
          <w:ins w:id="30589" w:author="Rev 4 Allen Wirfs-Brock" w:date="2011-10-15T18:07:00Z"/>
        </w:rPr>
      </w:pPr>
      <w:ins w:id="30590" w:author="Rev 3 Allen Wirfs-Brock" w:date="2011-09-11T09:52:00Z">
        <w:del w:id="30591"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30592" w:author="Rev 3 Allen Wirfs-Brock" w:date="2011-09-11T09:53:00Z">
        <w:r w:rsidRPr="00E77497">
          <w:rPr>
            <w:rStyle w:val="bnf"/>
          </w:rPr>
          <w:t>ArrayBindingPattern</w:t>
        </w:r>
      </w:ins>
      <w:ins w:id="30593" w:author="Rev 3 Allen Wirfs-Brock" w:date="2011-09-11T09:52:00Z">
        <w:r w:rsidRPr="00E77497">
          <w:t xml:space="preserve"> </w:t>
        </w:r>
      </w:ins>
    </w:p>
    <w:p w14:paraId="04BEA0B3" w14:textId="77777777" w:rsidR="00E77497" w:rsidRPr="004418C4" w:rsidRDefault="001E28FF" w:rsidP="00C47E72">
      <w:pPr>
        <w:pStyle w:val="Alg3"/>
        <w:numPr>
          <w:ilvl w:val="0"/>
          <w:numId w:val="541"/>
        </w:numPr>
        <w:contextualSpacing/>
        <w:rPr>
          <w:ins w:id="30594" w:author="Rev 4 Allen Wirfs-Brock" w:date="2011-11-04T19:16:00Z"/>
        </w:rPr>
      </w:pPr>
      <w:ins w:id="30595" w:author="Rev 10 Allen Wirfs-Brock" w:date="2012-08-07T16:11:00Z">
        <w:r>
          <w:t>Assert: Type(</w:t>
        </w:r>
        <w:r w:rsidRPr="001E28FF">
          <w:rPr>
            <w:i/>
          </w:rPr>
          <w:t>value</w:t>
        </w:r>
        <w:r>
          <w:t>) is Objec</w:t>
        </w:r>
      </w:ins>
      <w:ins w:id="30596" w:author="Rev 11 Allen Wirfs-Brock" w:date="2012-10-24T14:39:00Z">
        <w:r w:rsidR="0092308F">
          <w:t>t</w:t>
        </w:r>
      </w:ins>
      <w:ins w:id="30597" w:author="Rev 4 Allen Wirfs-Brock" w:date="2011-11-04T19:16:00Z">
        <w:del w:id="30598"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2027A887" w14:textId="77777777" w:rsidR="00CB5F32" w:rsidRPr="004418C4" w:rsidDel="001E28FF" w:rsidRDefault="00CB5F32" w:rsidP="00C47E72">
      <w:pPr>
        <w:pStyle w:val="Alg3"/>
        <w:numPr>
          <w:ilvl w:val="1"/>
          <w:numId w:val="541"/>
        </w:numPr>
        <w:contextualSpacing/>
        <w:rPr>
          <w:ins w:id="30599" w:author="Rev 4 Allen Wirfs-Brock" w:date="2011-11-05T08:51:00Z"/>
          <w:del w:id="30600" w:author="Rev 10 Allen Wirfs-Brock" w:date="2012-08-07T16:11:00Z"/>
        </w:rPr>
      </w:pPr>
      <w:ins w:id="30601" w:author="Rev 4 Allen Wirfs-Brock" w:date="2011-11-05T08:51:00Z">
        <w:del w:id="30602"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2C79110B" w14:textId="77777777" w:rsidR="00132AAE" w:rsidDel="00B840BD" w:rsidRDefault="00132AAE" w:rsidP="00C47E72">
      <w:pPr>
        <w:pStyle w:val="Alg3"/>
        <w:numPr>
          <w:ilvl w:val="1"/>
          <w:numId w:val="541"/>
        </w:numPr>
        <w:contextualSpacing/>
        <w:rPr>
          <w:ins w:id="30603" w:author="Rev 4 Allen Wirfs-Brock" w:date="2011-11-05T08:45:00Z"/>
          <w:del w:id="30604" w:author="Rev 5 Allen Wirfs-Brock" w:date="2012-01-04T11:43:00Z"/>
        </w:rPr>
      </w:pPr>
      <w:ins w:id="30605" w:author="Rev 4 Allen Wirfs-Brock" w:date="2011-11-05T08:45:00Z">
        <w:del w:id="30606" w:author="Rev 5 Allen Wirfs-Brock" w:date="2012-01-04T11:43:00Z">
          <w:r w:rsidDel="00B840BD">
            <w:delText xml:space="preserve">Let </w:delText>
          </w:r>
        </w:del>
      </w:ins>
      <w:ins w:id="30607" w:author="Rev 4 Allen Wirfs-Brock" w:date="2011-11-05T08:49:00Z">
        <w:del w:id="30608" w:author="Rev 5 Allen Wirfs-Brock" w:date="2012-01-04T11:43:00Z">
          <w:r w:rsidRPr="00C7794D" w:rsidDel="00B840BD">
            <w:rPr>
              <w:i/>
            </w:rPr>
            <w:delText>lenValue</w:delText>
          </w:r>
        </w:del>
      </w:ins>
      <w:ins w:id="30609" w:author="Rev 4 Allen Wirfs-Brock" w:date="2011-11-05T08:45:00Z">
        <w:del w:id="30610"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30611" w:author="Rev 4 Allen Wirfs-Brock" w:date="2011-11-05T08:49:00Z">
        <w:del w:id="30612" w:author="Rev 5 Allen Wirfs-Brock" w:date="2012-01-04T11:43:00Z">
          <w:r w:rsidDel="00B840BD">
            <w:rPr>
              <w:rFonts w:ascii="Courier New" w:hAnsi="Courier New" w:cs="Courier New"/>
            </w:rPr>
            <w:delText>"</w:delText>
          </w:r>
        </w:del>
      </w:ins>
      <w:ins w:id="30613" w:author="Rev 4 Allen Wirfs-Brock" w:date="2011-11-05T08:48:00Z">
        <w:del w:id="30614" w:author="Rev 5 Allen Wirfs-Brock" w:date="2012-01-04T11:43:00Z">
          <w:r w:rsidRPr="00C7794D" w:rsidDel="00B840BD">
            <w:rPr>
              <w:rFonts w:ascii="Courier New" w:hAnsi="Courier New" w:cs="Courier New"/>
            </w:rPr>
            <w:delText>length</w:delText>
          </w:r>
        </w:del>
      </w:ins>
      <w:ins w:id="30615" w:author="Rev 4 Allen Wirfs-Brock" w:date="2011-11-05T08:49:00Z">
        <w:del w:id="30616" w:author="Rev 5 Allen Wirfs-Brock" w:date="2012-01-04T11:43:00Z">
          <w:r w:rsidDel="00B840BD">
            <w:rPr>
              <w:rFonts w:ascii="Courier New" w:hAnsi="Courier New" w:cs="Courier New"/>
            </w:rPr>
            <w:delText>"</w:delText>
          </w:r>
        </w:del>
      </w:ins>
      <w:ins w:id="30617" w:author="Rev 4 Allen Wirfs-Brock" w:date="2011-11-05T08:48:00Z">
        <w:del w:id="30618" w:author="Rev 5 Allen Wirfs-Brock" w:date="2012-01-04T11:43:00Z">
          <w:r w:rsidDel="00B840BD">
            <w:delText>.</w:delText>
          </w:r>
        </w:del>
      </w:ins>
    </w:p>
    <w:p w14:paraId="3B8FB035" w14:textId="77777777" w:rsidR="00132AAE" w:rsidDel="00B840BD" w:rsidRDefault="00132AAE" w:rsidP="00C47E72">
      <w:pPr>
        <w:pStyle w:val="Alg3"/>
        <w:numPr>
          <w:ilvl w:val="1"/>
          <w:numId w:val="541"/>
        </w:numPr>
        <w:contextualSpacing/>
        <w:rPr>
          <w:ins w:id="30619" w:author="Rev 4 Allen Wirfs-Brock" w:date="2011-11-05T08:50:00Z"/>
          <w:del w:id="30620" w:author="Rev 5 Allen Wirfs-Brock" w:date="2012-01-04T11:43:00Z"/>
        </w:rPr>
      </w:pPr>
      <w:ins w:id="30621" w:author="Rev 4 Allen Wirfs-Brock" w:date="2011-11-05T08:50:00Z">
        <w:del w:id="30622"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1267B999" w14:textId="77777777" w:rsidR="00CB5F32" w:rsidDel="001E28FF" w:rsidRDefault="00E77497" w:rsidP="00C47E72">
      <w:pPr>
        <w:pStyle w:val="Alg4"/>
        <w:numPr>
          <w:ilvl w:val="0"/>
          <w:numId w:val="541"/>
        </w:numPr>
        <w:contextualSpacing/>
        <w:rPr>
          <w:ins w:id="30623" w:author="Rev 4 Allen Wirfs-Brock" w:date="2011-11-05T08:51:00Z"/>
          <w:del w:id="30624" w:author="Rev 10 Allen Wirfs-Brock" w:date="2012-08-07T16:11:00Z"/>
        </w:rPr>
      </w:pPr>
      <w:ins w:id="30625" w:author="Rev 4 Allen Wirfs-Brock" w:date="2011-11-04T19:16:00Z">
        <w:del w:id="30626" w:author="Rev 10 Allen Wirfs-Brock" w:date="2012-08-07T16:11:00Z">
          <w:r w:rsidRPr="004418C4" w:rsidDel="001E28FF">
            <w:delText>Else,</w:delText>
          </w:r>
        </w:del>
      </w:ins>
    </w:p>
    <w:p w14:paraId="3047DBFA" w14:textId="77777777" w:rsidR="00CB5F32" w:rsidRPr="004418C4" w:rsidDel="001E28FF" w:rsidRDefault="00CB5F32" w:rsidP="00C47E72">
      <w:pPr>
        <w:pStyle w:val="Alg4"/>
        <w:numPr>
          <w:ilvl w:val="1"/>
          <w:numId w:val="541"/>
        </w:numPr>
        <w:contextualSpacing/>
        <w:rPr>
          <w:ins w:id="30627" w:author="Rev 4 Allen Wirfs-Brock" w:date="2011-11-05T08:52:00Z"/>
          <w:del w:id="30628" w:author="Rev 10 Allen Wirfs-Brock" w:date="2012-08-07T16:11:00Z"/>
        </w:rPr>
      </w:pPr>
      <w:ins w:id="30629" w:author="Rev 4 Allen Wirfs-Brock" w:date="2011-11-05T08:52:00Z">
        <w:del w:id="30630"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30631" w:author="Rev 10 Allen Wirfs-Brock" w:date="2012-08-07T14:49:00Z">
          <w:r w:rsidRPr="004418C4" w:rsidDel="001E28FF">
            <w:delText xml:space="preserve"> </w:delText>
          </w:r>
          <w:r w:rsidRPr="004418C4" w:rsidDel="001E28FF">
            <w:rPr>
              <w:b/>
            </w:rPr>
            <w:delText>undefined</w:delText>
          </w:r>
        </w:del>
        <w:del w:id="30632" w:author="Rev 10 Allen Wirfs-Brock" w:date="2012-08-07T16:11:00Z">
          <w:r w:rsidRPr="004418C4" w:rsidDel="001E28FF">
            <w:delText>.</w:delText>
          </w:r>
        </w:del>
      </w:ins>
    </w:p>
    <w:p w14:paraId="4FCEE4E7" w14:textId="77777777" w:rsidR="00CB5F32" w:rsidDel="00B840BD" w:rsidRDefault="00CB5F32" w:rsidP="00C47E72">
      <w:pPr>
        <w:pStyle w:val="Alg3"/>
        <w:numPr>
          <w:ilvl w:val="1"/>
          <w:numId w:val="541"/>
        </w:numPr>
        <w:contextualSpacing/>
        <w:rPr>
          <w:ins w:id="30633" w:author="Rev 4 Allen Wirfs-Brock" w:date="2011-11-05T08:52:00Z"/>
          <w:del w:id="30634" w:author="Rev 5 Allen Wirfs-Brock" w:date="2012-01-04T11:43:00Z"/>
        </w:rPr>
      </w:pPr>
      <w:ins w:id="30635" w:author="Rev 4 Allen Wirfs-Brock" w:date="2011-11-05T08:52:00Z">
        <w:del w:id="30636"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4F305F03" w14:textId="77777777" w:rsidR="000269C8" w:rsidRPr="00E77497" w:rsidDel="00715A67" w:rsidRDefault="000269C8" w:rsidP="00C7794D">
      <w:pPr>
        <w:ind w:left="360"/>
        <w:rPr>
          <w:ins w:id="30637" w:author="Rev 3 Allen Wirfs-Brock" w:date="2011-09-11T09:52:00Z"/>
          <w:del w:id="30638" w:author="Rev 4 Allen Wirfs-Brock" w:date="2011-11-04T17:58:00Z"/>
        </w:rPr>
      </w:pPr>
      <w:ins w:id="30639" w:author="Rev 3 Allen Wirfs-Brock" w:date="2011-09-11T09:52:00Z">
        <w:del w:id="30640" w:author="Rev 4 Allen Wirfs-Brock" w:date="2011-10-15T18:07:00Z">
          <w:r w:rsidRPr="00E77497" w:rsidDel="00135B3A">
            <w:delText xml:space="preserve">is evaluated </w:delText>
          </w:r>
        </w:del>
        <w:del w:id="3064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0642" w:author="Rev 4 Allen Wirfs-Brock" w:date="2011-10-15T18:07:00Z">
          <w:r w:rsidRPr="00E77497" w:rsidDel="00135B3A">
            <w:delText>as follows:</w:delText>
          </w:r>
        </w:del>
      </w:ins>
    </w:p>
    <w:p w14:paraId="0DB9E1EA" w14:textId="77777777" w:rsidR="000269C8" w:rsidRPr="00675B74" w:rsidRDefault="00481DAC" w:rsidP="0092308F">
      <w:pPr>
        <w:pStyle w:val="Alg2"/>
        <w:numPr>
          <w:ilvl w:val="0"/>
          <w:numId w:val="541"/>
        </w:numPr>
        <w:spacing w:after="220"/>
        <w:rPr>
          <w:ins w:id="30643" w:author="Rev 3 Allen Wirfs-Brock" w:date="2011-09-11T09:52:00Z"/>
        </w:rPr>
      </w:pPr>
      <w:ins w:id="30644" w:author="Rev 6 Allen Wirfs-Brock" w:date="2012-02-18T10:59:00Z">
        <w:r>
          <w:t>Return the result of p</w:t>
        </w:r>
        <w:r w:rsidRPr="004418C4">
          <w:t>erform</w:t>
        </w:r>
        <w:r>
          <w:t>ing</w:t>
        </w:r>
        <w:r w:rsidRPr="004418C4">
          <w:t xml:space="preserve"> </w:t>
        </w:r>
      </w:ins>
      <w:ins w:id="30645" w:author="Rev 4 Allen Wirfs-Brock" w:date="2011-11-04T18:03:00Z">
        <w:del w:id="30646" w:author="Rev 6 Allen Wirfs-Brock" w:date="2012-02-18T10:59:00Z">
          <w:r w:rsidR="009E1969" w:rsidDel="00481DAC">
            <w:delText xml:space="preserve">Perform </w:delText>
          </w:r>
        </w:del>
      </w:ins>
      <w:ins w:id="30647" w:author="Rev 4 Allen Wirfs-Brock" w:date="2011-11-05T08:55:00Z">
        <w:r w:rsidR="00CB5F32">
          <w:t xml:space="preserve">Indexed </w:t>
        </w:r>
      </w:ins>
      <w:ins w:id="30648" w:author="Rev 4 Allen Wirfs-Brock" w:date="2011-11-04T18:03:00Z">
        <w:r w:rsidR="009E1969">
          <w:t xml:space="preserve">Binding </w:t>
        </w:r>
        <w:del w:id="30649" w:author="Rev 6 Allen Wirfs-Brock" w:date="2012-02-27T15:45:00Z">
          <w:r w:rsidR="009E1969" w:rsidDel="00A113E2">
            <w:delText>Initialization</w:delText>
          </w:r>
        </w:del>
      </w:ins>
      <w:ins w:id="30650" w:author="Rev 6 Allen Wirfs-Brock" w:date="2012-02-27T15:45:00Z">
        <w:r w:rsidR="00A113E2">
          <w:t>Initialisation</w:t>
        </w:r>
      </w:ins>
      <w:ins w:id="30651" w:author="Rev 4 Allen Wirfs-Brock" w:date="2011-11-04T18:03:00Z">
        <w:r w:rsidR="009E1969">
          <w:t xml:space="preserve"> for</w:t>
        </w:r>
        <w:r w:rsidR="009E1969" w:rsidRPr="004418C4">
          <w:t xml:space="preserve"> </w:t>
        </w:r>
      </w:ins>
      <w:ins w:id="30652" w:author="Rev 3 Allen Wirfs-Brock" w:date="2011-09-11T09:54:00Z">
        <w:del w:id="30653" w:author="Rev 4 Allen Wirfs-Brock" w:date="2011-11-04T18:03:00Z">
          <w:r w:rsidR="000269C8" w:rsidRPr="00675B74" w:rsidDel="009E1969">
            <w:delText xml:space="preserve">Evaluate </w:delText>
          </w:r>
        </w:del>
      </w:ins>
      <w:ins w:id="30654" w:author="Rev 3 Allen Wirfs-Brock" w:date="2011-09-11T09:55:00Z">
        <w:r w:rsidR="000269C8" w:rsidRPr="00675B74">
          <w:rPr>
            <w:rStyle w:val="bnf"/>
          </w:rPr>
          <w:t>ArrayBindingPattern</w:t>
        </w:r>
        <w:r w:rsidR="000269C8" w:rsidRPr="00E77497">
          <w:t xml:space="preserve"> </w:t>
        </w:r>
      </w:ins>
      <w:ins w:id="30655" w:author="Rev 3 Allen Wirfs-Brock" w:date="2011-09-11T09:52:00Z">
        <w:r w:rsidR="000269C8" w:rsidRPr="00E77497">
          <w:t xml:space="preserve">using </w:t>
        </w:r>
        <w:del w:id="30656" w:author="Rev 4 Allen Wirfs-Brock" w:date="2011-11-04T19:16:00Z">
          <w:r w:rsidR="000269C8" w:rsidRPr="00E77497" w:rsidDel="00E77497">
            <w:rPr>
              <w:i/>
            </w:rPr>
            <w:delText>value</w:delText>
          </w:r>
        </w:del>
      </w:ins>
      <w:ins w:id="30657" w:author="Rev 4 Allen Wirfs-Brock" w:date="2011-11-04T19:16:00Z">
        <w:del w:id="30658" w:author="Rev 11 Allen Wirfs-Brock" w:date="2012-10-24T14:39:00Z">
          <w:r w:rsidR="00E77497" w:rsidDel="0092308F">
            <w:rPr>
              <w:i/>
            </w:rPr>
            <w:delText>array</w:delText>
          </w:r>
        </w:del>
      </w:ins>
      <w:ins w:id="30659" w:author="Rev 11 Allen Wirfs-Brock" w:date="2012-10-24T14:39:00Z">
        <w:r w:rsidR="0092308F">
          <w:rPr>
            <w:i/>
          </w:rPr>
          <w:t>value</w:t>
        </w:r>
      </w:ins>
      <w:ins w:id="30660" w:author="Rev 3 Allen Wirfs-Brock" w:date="2011-09-11T09:52:00Z">
        <w:del w:id="30661" w:author="Rev 4 Allen Wirfs-Brock" w:date="2011-11-05T08:53:00Z">
          <w:r w:rsidR="000269C8" w:rsidRPr="00E77497" w:rsidDel="00CB5F32">
            <w:delText xml:space="preserve"> </w:delText>
          </w:r>
        </w:del>
      </w:ins>
      <w:ins w:id="30662" w:author="Rev 4 Allen Wirfs-Brock" w:date="2011-11-05T08:53:00Z">
        <w:r w:rsidR="00CB5F32">
          <w:t xml:space="preserve">, </w:t>
        </w:r>
        <w:del w:id="30663" w:author="Rev 5 Allen Wirfs-Brock" w:date="2012-01-04T11:43:00Z">
          <w:r w:rsidR="00CB5F32" w:rsidRPr="008E7E56" w:rsidDel="00B840BD">
            <w:delText>arrayLength</w:delText>
          </w:r>
          <w:r w:rsidR="00CB5F32" w:rsidRPr="00B840BD" w:rsidDel="00B840BD">
            <w:delText xml:space="preserve">, </w:delText>
          </w:r>
        </w:del>
      </w:ins>
      <w:ins w:id="30664" w:author="Rev 4 Allen Wirfs-Brock" w:date="2011-11-05T08:59:00Z">
        <w:del w:id="30665" w:author="Rev 5 Allen Wirfs-Brock" w:date="2012-01-04T11:48:00Z">
          <w:r w:rsidR="00CB5F32" w:rsidRPr="002A015C" w:rsidDel="00B840BD">
            <w:rPr>
              <w:b/>
            </w:rPr>
            <w:delText>undefined</w:delText>
          </w:r>
        </w:del>
      </w:ins>
      <w:ins w:id="30666" w:author="Rev 5 Allen Wirfs-Brock" w:date="2012-01-04T11:48:00Z">
        <w:r w:rsidR="00B840BD" w:rsidRPr="008E7E56">
          <w:t>0</w:t>
        </w:r>
      </w:ins>
      <w:ins w:id="30667" w:author="Rev 4 Allen Wirfs-Brock" w:date="2011-11-05T08:53:00Z">
        <w:r w:rsidR="00CB5F32">
          <w:t xml:space="preserve">, </w:t>
        </w:r>
      </w:ins>
      <w:ins w:id="30668" w:author="Rev 3 Allen Wirfs-Brock" w:date="2011-09-11T09:52:00Z">
        <w:del w:id="30669"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30670"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30671" w:author="Rev 4 Allen Wirfs-Brock" w:date="2011-11-04T18:02:00Z">
        <w:r w:rsidR="009E1969">
          <w:t>as arguments</w:t>
        </w:r>
      </w:ins>
      <w:ins w:id="30672" w:author="Rev 3 Allen Wirfs-Brock" w:date="2011-09-11T09:52:00Z">
        <w:del w:id="30673" w:author="Rev 4 Allen Wirfs-Brock" w:date="2011-11-04T18:02:00Z">
          <w:r w:rsidR="000269C8" w:rsidRPr="00675B74" w:rsidDel="009E1969">
            <w:delText>parameter</w:delText>
          </w:r>
        </w:del>
        <w:r w:rsidR="000269C8" w:rsidRPr="00675B74">
          <w:t>.</w:t>
        </w:r>
      </w:ins>
    </w:p>
    <w:p w14:paraId="2F1C9019" w14:textId="77777777" w:rsidR="007B4F56" w:rsidRPr="00E77497" w:rsidDel="003E2351" w:rsidRDefault="007B4F56" w:rsidP="00C7794D">
      <w:pPr>
        <w:contextualSpacing/>
        <w:rPr>
          <w:ins w:id="30674" w:author="Allen Wirfs-Brock" w:date="2011-07-11T14:56:00Z"/>
          <w:del w:id="30675" w:author="Rev 4 Allen Wirfs-Brock" w:date="2011-10-15T17:56:00Z"/>
        </w:rPr>
      </w:pPr>
      <w:ins w:id="30676" w:author="Allen Wirfs-Brock" w:date="2011-07-11T14:56:00Z">
        <w:del w:id="30677"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30678" w:author="Allen Wirfs-Brock" w:date="2011-07-11T14:57:00Z">
        <w:del w:id="30679" w:author="Rev 4 Allen Wirfs-Brock" w:date="2011-10-15T17:56:00Z">
          <w:r w:rsidRPr="00E77497" w:rsidDel="003E2351">
            <w:rPr>
              <w:rStyle w:val="bnf"/>
              <w:rFonts w:ascii="Courier New" w:hAnsi="Courier New" w:cs="Courier New"/>
              <w:b/>
              <w:i w:val="0"/>
            </w:rPr>
            <w:delText>{ }</w:delText>
          </w:r>
        </w:del>
      </w:ins>
      <w:ins w:id="30680" w:author="Allen Wirfs-Brock" w:date="2011-07-11T14:56:00Z">
        <w:del w:id="30681" w:author="Rev 4 Allen Wirfs-Brock" w:date="2011-10-15T17:56:00Z">
          <w:r w:rsidRPr="00E77497" w:rsidDel="003E2351">
            <w:delText xml:space="preserve"> is determined as follows:</w:delText>
          </w:r>
        </w:del>
      </w:ins>
    </w:p>
    <w:p w14:paraId="75D0CA7F" w14:textId="77777777" w:rsidR="007B4F56" w:rsidRPr="00E77497" w:rsidDel="003E2351" w:rsidRDefault="007B4F56">
      <w:pPr>
        <w:pStyle w:val="Alg4"/>
        <w:numPr>
          <w:ilvl w:val="0"/>
          <w:numId w:val="431"/>
        </w:numPr>
        <w:spacing w:after="220"/>
        <w:contextualSpacing/>
        <w:rPr>
          <w:ins w:id="30682" w:author="Allen Wirfs-Brock" w:date="2011-07-11T14:56:00Z"/>
          <w:del w:id="30683" w:author="Rev 4 Allen Wirfs-Brock" w:date="2011-10-15T17:56:00Z"/>
        </w:rPr>
        <w:pPrChange w:id="30684" w:author="Rev 4 Allen Wirfs-Brock" w:date="2011-11-07T12:16:00Z">
          <w:pPr>
            <w:pStyle w:val="Alg4"/>
            <w:numPr>
              <w:numId w:val="454"/>
            </w:numPr>
            <w:tabs>
              <w:tab w:val="num" w:pos="360"/>
            </w:tabs>
            <w:spacing w:after="220"/>
            <w:ind w:left="360" w:hanging="360"/>
            <w:contextualSpacing/>
          </w:pPr>
        </w:pPrChange>
      </w:pPr>
      <w:ins w:id="30685" w:author="Allen Wirfs-Brock" w:date="2011-07-11T14:56:00Z">
        <w:del w:id="30686" w:author="Rev 4 Allen Wirfs-Brock" w:date="2011-10-15T17:56:00Z">
          <w:r w:rsidRPr="00E77497" w:rsidDel="003E2351">
            <w:delText xml:space="preserve">Return </w:delText>
          </w:r>
        </w:del>
      </w:ins>
      <w:ins w:id="30687" w:author="Allen Wirfs-Brock" w:date="2011-07-11T14:57:00Z">
        <w:del w:id="30688" w:author="Rev 4 Allen Wirfs-Brock" w:date="2011-10-15T17:56:00Z">
          <w:r w:rsidRPr="00E77497" w:rsidDel="003E2351">
            <w:delText>an empty List</w:delText>
          </w:r>
        </w:del>
      </w:ins>
      <w:ins w:id="30689" w:author="Allen Wirfs-Brock" w:date="2011-07-11T14:56:00Z">
        <w:del w:id="30690" w:author="Rev 4 Allen Wirfs-Brock" w:date="2011-10-15T17:56:00Z">
          <w:r w:rsidRPr="00E77497" w:rsidDel="003E2351">
            <w:delText>.</w:delText>
          </w:r>
        </w:del>
      </w:ins>
    </w:p>
    <w:p w14:paraId="65F56BE9" w14:textId="77777777" w:rsidR="00F012F7" w:rsidRPr="00E77497" w:rsidRDefault="00E479C5" w:rsidP="00C7794D">
      <w:pPr>
        <w:contextualSpacing/>
        <w:rPr>
          <w:ins w:id="30691" w:author="Rev 4 Allen Wirfs-Brock" w:date="2011-10-15T18:08:00Z"/>
        </w:rPr>
      </w:pPr>
      <w:ins w:id="30692" w:author="Rev 3 Allen Wirfs-Brock" w:date="2011-09-11T10:05:00Z">
        <w:del w:id="30693" w:author="Rev 4 Allen Wirfs-Brock" w:date="2011-10-15T18:06:00Z">
          <w:r w:rsidRPr="00E77497" w:rsidDel="00135B3A">
            <w:delText xml:space="preserve">The production </w:delText>
          </w:r>
        </w:del>
      </w:ins>
      <w:ins w:id="30694"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30695" w:author="Rev 3 Allen Wirfs-Brock" w:date="2011-09-11T10:05:00Z">
        <w:del w:id="30696" w:author="Rev 4 Allen Wirfs-Brock" w:date="2011-10-15T18:08:00Z">
          <w:r w:rsidRPr="00E77497" w:rsidDel="00F012F7">
            <w:delText xml:space="preserve">is evaluated </w:delText>
          </w:r>
        </w:del>
      </w:ins>
    </w:p>
    <w:p w14:paraId="1339BA91" w14:textId="77777777" w:rsidR="00E479C5" w:rsidRPr="00E77497" w:rsidDel="00715A67" w:rsidRDefault="00E479C5" w:rsidP="00C7794D">
      <w:pPr>
        <w:ind w:left="360"/>
        <w:rPr>
          <w:ins w:id="30697" w:author="Rev 3 Allen Wirfs-Brock" w:date="2011-09-11T10:05:00Z"/>
          <w:del w:id="30698" w:author="Rev 4 Allen Wirfs-Brock" w:date="2011-11-04T17:58:00Z"/>
        </w:rPr>
      </w:pPr>
      <w:ins w:id="30699" w:author="Rev 3 Allen Wirfs-Brock" w:date="2011-09-11T10:05:00Z">
        <w:del w:id="30700"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0701" w:author="Rev 4 Allen Wirfs-Brock" w:date="2011-10-15T18:08:00Z">
          <w:r w:rsidRPr="00E77497" w:rsidDel="00F012F7">
            <w:delText>as follows:</w:delText>
          </w:r>
        </w:del>
      </w:ins>
    </w:p>
    <w:p w14:paraId="28B6F5E3" w14:textId="77777777" w:rsidR="00E479C5" w:rsidRPr="00E77497" w:rsidRDefault="00B04C67" w:rsidP="00C47E72">
      <w:pPr>
        <w:pStyle w:val="Alg2"/>
        <w:numPr>
          <w:ilvl w:val="0"/>
          <w:numId w:val="542"/>
        </w:numPr>
        <w:spacing w:after="220"/>
        <w:rPr>
          <w:ins w:id="30702" w:author="Rev 3 Allen Wirfs-Brock" w:date="2011-09-11T10:05:00Z"/>
        </w:rPr>
      </w:pPr>
      <w:ins w:id="30703" w:author="Rev 3 Allen Wirfs-Brock" w:date="2011-09-22T15:50:00Z">
        <w:del w:id="30704"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30705" w:author="Rev 3 Allen Wirfs-Brock" w:date="2011-09-22T15:52:00Z">
        <w:del w:id="30706" w:author="Rev 4 Allen Wirfs-Brock" w:date="2011-11-04T19:16:00Z">
          <w:r w:rsidRPr="00E77497" w:rsidDel="00E77497">
            <w:delText>neither of</w:delText>
          </w:r>
        </w:del>
      </w:ins>
      <w:ins w:id="30707" w:author="Rev 3 Allen Wirfs-Brock" w:date="2011-09-22T15:50:00Z">
        <w:del w:id="30708"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30709" w:author="Rev 3 Allen Wirfs-Brock" w:date="2011-09-22T15:51:00Z">
        <w:del w:id="30710" w:author="Rev 4 Allen Wirfs-Brock" w:date="2011-11-04T19:16:00Z">
          <w:r w:rsidRPr="00E77497" w:rsidDel="00E77497">
            <w:rPr>
              <w:b/>
            </w:rPr>
            <w:delText>un</w:delText>
          </w:r>
        </w:del>
      </w:ins>
      <w:ins w:id="30711" w:author="Rev 3 Allen Wirfs-Brock" w:date="2011-09-22T15:50:00Z">
        <w:del w:id="30712" w:author="Rev 4 Allen Wirfs-Brock" w:date="2011-11-04T19:16:00Z">
          <w:r w:rsidRPr="00E77497" w:rsidDel="00E77497">
            <w:rPr>
              <w:b/>
            </w:rPr>
            <w:delText>defined</w:delText>
          </w:r>
          <w:r w:rsidRPr="00E77497" w:rsidDel="00E77497">
            <w:delText xml:space="preserve">, </w:delText>
          </w:r>
        </w:del>
      </w:ins>
      <w:ins w:id="30713" w:author="Rev 3 Allen Wirfs-Brock" w:date="2011-09-22T15:51:00Z">
        <w:del w:id="30714" w:author="Rev 4 Allen Wirfs-Brock" w:date="2011-11-04T19:16:00Z">
          <w:r w:rsidRPr="00E77497" w:rsidDel="00E77497">
            <w:delText>then p</w:delText>
          </w:r>
        </w:del>
      </w:ins>
      <w:ins w:id="30715" w:author="Rev 3 Allen Wirfs-Brock" w:date="2011-09-11T10:06:00Z">
        <w:del w:id="30716" w:author="Rev 4 Allen Wirfs-Brock" w:date="2011-11-04T19:16:00Z">
          <w:r w:rsidR="00E479C5" w:rsidRPr="00E77497" w:rsidDel="00E77497">
            <w:delText>erform ToObject(</w:delText>
          </w:r>
        </w:del>
      </w:ins>
      <w:ins w:id="30717" w:author="Rev 3 Allen Wirfs-Brock" w:date="2011-09-11T10:07:00Z">
        <w:del w:id="30718" w:author="Rev 4 Allen Wirfs-Brock" w:date="2011-11-04T19:16:00Z">
          <w:r w:rsidR="00E479C5" w:rsidRPr="00E77497" w:rsidDel="00E77497">
            <w:rPr>
              <w:i/>
            </w:rPr>
            <w:delText>value</w:delText>
          </w:r>
        </w:del>
      </w:ins>
      <w:ins w:id="30719" w:author="Rev 3 Allen Wirfs-Brock" w:date="2011-09-11T10:06:00Z">
        <w:del w:id="30720" w:author="Rev 4 Allen Wirfs-Brock" w:date="2011-11-04T19:16:00Z">
          <w:r w:rsidR="00E479C5" w:rsidRPr="00E77497" w:rsidDel="00E77497">
            <w:delText>) and discard the result</w:delText>
          </w:r>
        </w:del>
      </w:ins>
      <w:ins w:id="30721"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30722" w:author="Rev 4 Allen Wirfs-Brock" w:date="2011-11-04T19:16:00Z">
        <w:del w:id="30723" w:author="Rev 10 Allen Wirfs-Brock" w:date="2012-08-07T16:19:00Z">
          <w:r w:rsidR="00E77497" w:rsidDel="001E28FF">
            <w:delText>Return</w:delText>
          </w:r>
        </w:del>
      </w:ins>
      <w:ins w:id="30724" w:author="Rev 3 Allen Wirfs-Brock" w:date="2011-09-11T10:06:00Z">
        <w:r w:rsidR="00E479C5" w:rsidRPr="00E77497">
          <w:t>.</w:t>
        </w:r>
      </w:ins>
      <w:ins w:id="30725" w:author="Rev 3 Allen Wirfs-Brock" w:date="2011-09-11T10:05:00Z">
        <w:r w:rsidR="00E479C5" w:rsidRPr="00E77497">
          <w:t xml:space="preserve"> </w:t>
        </w:r>
      </w:ins>
    </w:p>
    <w:p w14:paraId="0E03DB90" w14:textId="77777777" w:rsidR="002C479D" w:rsidRPr="00E77497" w:rsidDel="00F07F43" w:rsidRDefault="002C479D" w:rsidP="002C479D">
      <w:pPr>
        <w:pStyle w:val="SyntaxRule"/>
        <w:rPr>
          <w:ins w:id="30726" w:author="Rev 4 Allen Wirfs-Brock" w:date="2011-10-15T18:09:00Z"/>
          <w:del w:id="30727" w:author="Rev 8 Allen Wirfs-Brock" w:date="2012-06-01T08:56:00Z"/>
          <w:rFonts w:ascii="Arial" w:hAnsi="Arial"/>
        </w:rPr>
      </w:pPr>
      <w:ins w:id="30728" w:author="Rev 4 Allen Wirfs-Brock" w:date="2011-10-15T18:09:00Z">
        <w:del w:id="30729"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450ACB79" w14:textId="77777777" w:rsidR="002C479D" w:rsidRPr="006B6D0A" w:rsidDel="00F07F43" w:rsidRDefault="002C479D" w:rsidP="00C7794D">
      <w:pPr>
        <w:pStyle w:val="SyntaxDefinition"/>
        <w:spacing w:after="240"/>
        <w:rPr>
          <w:ins w:id="30730" w:author="Rev 4 Allen Wirfs-Brock" w:date="2011-10-15T18:09:00Z"/>
          <w:del w:id="30731" w:author="Rev 8 Allen Wirfs-Brock" w:date="2012-06-01T08:56:00Z"/>
          <w:rFonts w:ascii="Courier New" w:hAnsi="Courier New" w:cs="Courier New"/>
          <w:b/>
          <w:i w:val="0"/>
        </w:rPr>
      </w:pPr>
      <w:ins w:id="30732" w:author="Rev 4 Allen Wirfs-Brock" w:date="2011-10-15T18:09:00Z">
        <w:del w:id="30733" w:author="Rev 8 Allen Wirfs-Brock" w:date="2012-06-01T08:56:00Z">
          <w:r w:rsidRPr="00C7794D" w:rsidDel="00F07F43">
            <w:rPr>
              <w:rStyle w:val="af6"/>
              <w:rFonts w:ascii="Arial" w:eastAsia="MS Mincho" w:hAnsi="Arial"/>
              <w:i w:val="0"/>
              <w:lang w:val="en-GB" w:eastAsia="ja-JP"/>
            </w:rPr>
            <w:commentReference w:id="30734"/>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4A2CC895" w14:textId="77777777" w:rsidR="000B6E8C" w:rsidRPr="00E77497" w:rsidDel="00F07F43" w:rsidRDefault="000B6E8C" w:rsidP="00C7794D">
      <w:pPr>
        <w:ind w:left="360"/>
        <w:rPr>
          <w:ins w:id="30735" w:author="Rev 3 Allen Wirfs-Brock" w:date="2011-09-11T10:15:00Z"/>
          <w:del w:id="30736" w:author="Rev 8 Allen Wirfs-Brock" w:date="2012-06-01T08:56:00Z"/>
        </w:rPr>
      </w:pPr>
      <w:ins w:id="30737" w:author="Rev 3 Allen Wirfs-Brock" w:date="2011-09-11T10:15:00Z">
        <w:del w:id="30738"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3317DDFD" w14:textId="77777777" w:rsidR="000B6E8C" w:rsidRPr="00E77497" w:rsidDel="00F07F43" w:rsidRDefault="000B6E8C">
      <w:pPr>
        <w:pStyle w:val="Alg4"/>
        <w:numPr>
          <w:ilvl w:val="0"/>
          <w:numId w:val="544"/>
        </w:numPr>
        <w:spacing w:after="220"/>
        <w:ind w:left="720"/>
        <w:contextualSpacing/>
        <w:rPr>
          <w:ins w:id="30739" w:author="Rev 3 Allen Wirfs-Brock" w:date="2011-09-11T10:15:00Z"/>
          <w:del w:id="30740" w:author="Rev 8 Allen Wirfs-Brock" w:date="2012-06-01T08:56:00Z"/>
        </w:rPr>
        <w:pPrChange w:id="30741" w:author="Rev 4 Allen Wirfs-Brock" w:date="2011-11-07T12:16:00Z">
          <w:pPr>
            <w:pStyle w:val="Alg4"/>
            <w:numPr>
              <w:numId w:val="577"/>
            </w:numPr>
            <w:tabs>
              <w:tab w:val="num" w:pos="360"/>
            </w:tabs>
            <w:spacing w:after="220"/>
            <w:ind w:left="720" w:hanging="360"/>
            <w:contextualSpacing/>
          </w:pPr>
        </w:pPrChange>
      </w:pPr>
      <w:ins w:id="30742" w:author="Rev 3 Allen Wirfs-Brock" w:date="2011-09-11T10:15:00Z">
        <w:del w:id="30743"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35ABEEEE" w14:textId="77777777" w:rsidR="007B4F56" w:rsidRPr="00E77497" w:rsidDel="00F07F43" w:rsidRDefault="007B4F56" w:rsidP="00C7794D">
      <w:pPr>
        <w:ind w:left="360"/>
        <w:rPr>
          <w:ins w:id="30744" w:author="Allen Wirfs-Brock" w:date="2011-07-11T14:58:00Z"/>
          <w:del w:id="30745" w:author="Rev 8 Allen Wirfs-Brock" w:date="2012-06-01T08:56:00Z"/>
        </w:rPr>
      </w:pPr>
      <w:ins w:id="30746" w:author="Allen Wirfs-Brock" w:date="2011-07-11T14:58:00Z">
        <w:del w:id="30747"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30748" w:author="Allen Wirfs-Brock" w:date="2011-07-11T14:59:00Z">
        <w:del w:id="30749"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30750" w:author="Allen Wirfs-Brock" w:date="2011-07-11T14:58:00Z">
        <w:del w:id="30751"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30752" w:author="Allen Wirfs-Brock" w:date="2011-07-11T14:59:00Z">
        <w:del w:id="30753" w:author="Rev 8 Allen Wirfs-Brock" w:date="2012-06-01T08:56:00Z">
          <w:r w:rsidRPr="00E77497" w:rsidDel="00F07F43">
            <w:delText xml:space="preserve">and </w:delText>
          </w:r>
          <w:r w:rsidRPr="00E77497" w:rsidDel="00F07F43">
            <w:rPr>
              <w:rStyle w:val="bnf"/>
            </w:rPr>
            <w:delText>ObjectBindingPattern</w:delText>
          </w:r>
        </w:del>
      </w:ins>
      <w:ins w:id="30754" w:author="Allen Wirfs-Brock" w:date="2011-07-11T15:07:00Z">
        <w:del w:id="30755" w:author="Rev 8 Allen Wirfs-Brock" w:date="2012-06-01T08:56:00Z">
          <w:r w:rsidR="009F05FF" w:rsidRPr="00E77497" w:rsidDel="00F07F43">
            <w:rPr>
              <w:rStyle w:val="bnf"/>
            </w:rPr>
            <w:delText xml:space="preserve"> </w:delText>
          </w:r>
        </w:del>
      </w:ins>
      <w:ins w:id="30756" w:author="Allen Wirfs-Brock" w:date="2011-07-11T14:59:00Z">
        <w:del w:id="30757"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30758" w:author="Allen Wirfs-Brock" w:date="2011-07-11T14:58:00Z">
        <w:del w:id="30759" w:author="Rev 8 Allen Wirfs-Brock" w:date="2012-06-01T08:56:00Z">
          <w:r w:rsidRPr="00E77497" w:rsidDel="00F07F43">
            <w:delText>is</w:delText>
          </w:r>
        </w:del>
      </w:ins>
      <w:ins w:id="30760" w:author="Rev 3 Allen Wirfs-Brock" w:date="2011-09-11T10:11:00Z">
        <w:del w:id="30761" w:author="Rev 8 Allen Wirfs-Brock" w:date="2012-06-01T08:56:00Z">
          <w:r w:rsidR="00445887" w:rsidRPr="00E77497" w:rsidDel="00F07F43">
            <w:delText xml:space="preserve">are evaluated </w:delText>
          </w:r>
        </w:del>
      </w:ins>
      <w:ins w:id="30762" w:author="Allen Wirfs-Brock" w:date="2011-07-11T14:58:00Z">
        <w:del w:id="30763" w:author="Rev 8 Allen Wirfs-Brock" w:date="2012-06-01T08:56:00Z">
          <w:r w:rsidRPr="00E77497" w:rsidDel="00F07F43">
            <w:delText xml:space="preserve"> </w:delText>
          </w:r>
        </w:del>
      </w:ins>
      <w:ins w:id="30764" w:author="Rev 3 Allen Wirfs-Brock" w:date="2011-09-11T10:11:00Z">
        <w:del w:id="30765"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30766" w:author="Allen Wirfs-Brock" w:date="2011-07-11T14:58:00Z">
        <w:del w:id="30767" w:author="Rev 8 Allen Wirfs-Brock" w:date="2012-06-01T08:56:00Z">
          <w:r w:rsidRPr="00E77497" w:rsidDel="00F07F43">
            <w:delText>determined as follows:</w:delText>
          </w:r>
        </w:del>
      </w:ins>
    </w:p>
    <w:p w14:paraId="1FF9E6E5" w14:textId="77777777" w:rsidR="00B04C67" w:rsidRPr="00E77497" w:rsidDel="00F07F43" w:rsidRDefault="00B04C67" w:rsidP="00C47E72">
      <w:pPr>
        <w:pStyle w:val="Alg3"/>
        <w:numPr>
          <w:ilvl w:val="0"/>
          <w:numId w:val="432"/>
        </w:numPr>
        <w:contextualSpacing/>
        <w:rPr>
          <w:ins w:id="30768" w:author="Rev 3 Allen Wirfs-Brock" w:date="2011-09-22T15:52:00Z"/>
          <w:del w:id="30769" w:author="Rev 8 Allen Wirfs-Brock" w:date="2012-06-01T08:56:00Z"/>
        </w:rPr>
      </w:pPr>
      <w:ins w:id="30770" w:author="Rev 3 Allen Wirfs-Brock" w:date="2011-09-22T15:52:00Z">
        <w:del w:id="30771"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511BAF24" w14:textId="77777777" w:rsidR="00417C71" w:rsidRPr="00E77497" w:rsidDel="00F07F43" w:rsidRDefault="00417C71">
      <w:pPr>
        <w:pStyle w:val="Alg3"/>
        <w:numPr>
          <w:ilvl w:val="1"/>
          <w:numId w:val="432"/>
        </w:numPr>
        <w:tabs>
          <w:tab w:val="clear" w:pos="1080"/>
          <w:tab w:val="num" w:pos="630"/>
        </w:tabs>
        <w:ind w:hanging="720"/>
        <w:contextualSpacing/>
        <w:rPr>
          <w:ins w:id="30772" w:author="Rev 3 Allen Wirfs-Brock" w:date="2011-09-11T12:02:00Z"/>
          <w:del w:id="30773" w:author="Rev 8 Allen Wirfs-Brock" w:date="2012-06-01T08:56:00Z"/>
        </w:rPr>
        <w:pPrChange w:id="30774" w:author="Rev 4 Allen Wirfs-Brock" w:date="2011-11-07T12:16:00Z">
          <w:pPr>
            <w:pStyle w:val="Alg3"/>
            <w:numPr>
              <w:ilvl w:val="1"/>
              <w:numId w:val="455"/>
            </w:numPr>
            <w:tabs>
              <w:tab w:val="clear" w:pos="360"/>
              <w:tab w:val="num" w:pos="630"/>
              <w:tab w:val="num" w:pos="1080"/>
            </w:tabs>
            <w:ind w:left="1080" w:hanging="720"/>
            <w:contextualSpacing/>
          </w:pPr>
        </w:pPrChange>
      </w:pPr>
      <w:ins w:id="30775" w:author="Rev 3 Allen Wirfs-Brock" w:date="2011-09-11T12:02:00Z">
        <w:del w:id="30776"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2E1ACAA7" w14:textId="77777777" w:rsidR="00B04C67" w:rsidRPr="00E77497" w:rsidDel="00F07F43" w:rsidRDefault="00B04C67" w:rsidP="00C47E72">
      <w:pPr>
        <w:pStyle w:val="Alg4"/>
        <w:numPr>
          <w:ilvl w:val="0"/>
          <w:numId w:val="432"/>
        </w:numPr>
        <w:spacing w:after="220"/>
        <w:contextualSpacing/>
        <w:rPr>
          <w:ins w:id="30777" w:author="Rev 3 Allen Wirfs-Brock" w:date="2011-09-22T15:52:00Z"/>
          <w:del w:id="30778" w:author="Rev 8 Allen Wirfs-Brock" w:date="2012-06-01T08:56:00Z"/>
        </w:rPr>
      </w:pPr>
      <w:ins w:id="30779" w:author="Rev 3 Allen Wirfs-Brock" w:date="2011-09-22T15:53:00Z">
        <w:del w:id="30780"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54DD2296" w14:textId="77777777" w:rsidR="007B4F56" w:rsidRPr="00675B74" w:rsidDel="00F07F43" w:rsidRDefault="007B4F56" w:rsidP="00C47E72">
      <w:pPr>
        <w:pStyle w:val="Alg4"/>
        <w:numPr>
          <w:ilvl w:val="0"/>
          <w:numId w:val="432"/>
        </w:numPr>
        <w:spacing w:after="220"/>
        <w:contextualSpacing/>
        <w:rPr>
          <w:ins w:id="30781" w:author="Allen Wirfs-Brock" w:date="2011-07-11T14:58:00Z"/>
          <w:del w:id="30782" w:author="Rev 8 Allen Wirfs-Brock" w:date="2012-06-01T08:56:00Z"/>
        </w:rPr>
      </w:pPr>
      <w:ins w:id="30783" w:author="Allen Wirfs-Brock" w:date="2011-07-11T14:58:00Z">
        <w:del w:id="30784" w:author="Rev 8 Allen Wirfs-Brock" w:date="2012-06-01T08:56:00Z">
          <w:r w:rsidRPr="00E77497" w:rsidDel="00F07F43">
            <w:delText xml:space="preserve">Return </w:delText>
          </w:r>
        </w:del>
      </w:ins>
      <w:ins w:id="30785" w:author="Allen Wirfs-Brock" w:date="2011-07-11T15:00:00Z">
        <w:del w:id="30786" w:author="Rev 8 Allen Wirfs-Brock" w:date="2012-06-01T08:56:00Z">
          <w:r w:rsidR="00607D92" w:rsidRPr="00E77497" w:rsidDel="00F07F43">
            <w:delText xml:space="preserve">the </w:delText>
          </w:r>
        </w:del>
      </w:ins>
      <w:ins w:id="30787" w:author="Allen Wirfs-Brock" w:date="2011-07-11T15:01:00Z">
        <w:del w:id="30788"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30789" w:author="Rev 4 Allen Wirfs-Brock" w:date="2011-11-04T18:03:00Z">
        <w:del w:id="30790" w:author="Rev 8 Allen Wirfs-Brock" w:date="2012-06-01T08:56:00Z">
          <w:r w:rsidR="009E1969" w:rsidRPr="009E1969" w:rsidDel="00F07F43">
            <w:delText xml:space="preserve"> </w:delText>
          </w:r>
        </w:del>
      </w:ins>
      <w:ins w:id="30791" w:author="Rev 6 Allen Wirfs-Brock" w:date="2012-02-18T11:00:00Z">
        <w:del w:id="30792"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30793" w:author="Rev 4 Allen Wirfs-Brock" w:date="2011-11-04T18:03:00Z">
        <w:del w:id="30794" w:author="Rev 8 Allen Wirfs-Brock" w:date="2012-06-01T08:56:00Z">
          <w:r w:rsidR="009E1969" w:rsidDel="00F07F43">
            <w:delText>Perform Binding Initialization</w:delText>
          </w:r>
        </w:del>
      </w:ins>
      <w:ins w:id="30795" w:author="Rev 6 Allen Wirfs-Brock" w:date="2012-02-27T15:45:00Z">
        <w:del w:id="30796" w:author="Rev 8 Allen Wirfs-Brock" w:date="2012-06-01T08:56:00Z">
          <w:r w:rsidR="00A113E2" w:rsidDel="00F07F43">
            <w:delText>Initialisation</w:delText>
          </w:r>
        </w:del>
      </w:ins>
      <w:ins w:id="30797" w:author="Rev 4 Allen Wirfs-Brock" w:date="2011-11-04T18:03:00Z">
        <w:del w:id="30798" w:author="Rev 8 Allen Wirfs-Brock" w:date="2012-06-01T08:56:00Z">
          <w:r w:rsidR="009E1969" w:rsidDel="00F07F43">
            <w:delText xml:space="preserve"> for</w:delText>
          </w:r>
          <w:r w:rsidR="009E1969" w:rsidRPr="004418C4" w:rsidDel="00F07F43">
            <w:delText xml:space="preserve"> </w:delText>
          </w:r>
        </w:del>
      </w:ins>
      <w:ins w:id="30799" w:author="Rev 3 Allen Wirfs-Brock" w:date="2011-09-11T10:12:00Z">
        <w:del w:id="30800" w:author="Rev 8 Allen Wirfs-Brock" w:date="2012-06-01T08:56:00Z">
          <w:r w:rsidR="00445887" w:rsidRPr="00675B74" w:rsidDel="00F07F43">
            <w:delText xml:space="preserve">Evaluate </w:delText>
          </w:r>
        </w:del>
      </w:ins>
      <w:ins w:id="30801" w:author="Rev 3 Allen Wirfs-Brock" w:date="2011-09-11T10:13:00Z">
        <w:del w:id="30802"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30803" w:author="Rev 3 Allen Wirfs-Brock" w:date="2011-09-11T10:12:00Z">
        <w:del w:id="30804" w:author="Rev 8 Allen Wirfs-Brock" w:date="2012-06-01T08:56:00Z">
          <w:r w:rsidR="00445887" w:rsidRPr="00E77497" w:rsidDel="00F07F43">
            <w:delText xml:space="preserve">using </w:delText>
          </w:r>
        </w:del>
      </w:ins>
      <w:ins w:id="30805" w:author="Rev 3 Allen Wirfs-Brock" w:date="2011-09-11T12:02:00Z">
        <w:del w:id="30806" w:author="Rev 8 Allen Wirfs-Brock" w:date="2012-06-01T08:56:00Z">
          <w:r w:rsidR="00417C71" w:rsidRPr="00E77497" w:rsidDel="00F07F43">
            <w:rPr>
              <w:i/>
            </w:rPr>
            <w:delText>obj</w:delText>
          </w:r>
        </w:del>
      </w:ins>
      <w:ins w:id="30807" w:author="Rev 4 Allen Wirfs-Brock" w:date="2011-11-04T19:17:00Z">
        <w:del w:id="30808" w:author="Rev 8 Allen Wirfs-Brock" w:date="2012-06-01T08:56:00Z">
          <w:r w:rsidR="00E77497" w:rsidDel="00F07F43">
            <w:rPr>
              <w:i/>
            </w:rPr>
            <w:delText>value</w:delText>
          </w:r>
        </w:del>
      </w:ins>
      <w:ins w:id="30809" w:author="Rev 3 Allen Wirfs-Brock" w:date="2011-09-11T12:02:00Z">
        <w:del w:id="30810" w:author="Rev 8 Allen Wirfs-Brock" w:date="2012-06-01T08:56:00Z">
          <w:r w:rsidR="00417C71" w:rsidRPr="00E77497" w:rsidDel="00F07F43">
            <w:delText xml:space="preserve"> </w:delText>
          </w:r>
        </w:del>
      </w:ins>
      <w:ins w:id="30811" w:author="Rev 3 Allen Wirfs-Brock" w:date="2011-09-11T10:12:00Z">
        <w:del w:id="30812"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30813" w:author="Rev 4 Allen Wirfs-Brock" w:date="2011-11-04T18:01:00Z">
        <w:del w:id="30814" w:author="Rev 8 Allen Wirfs-Brock" w:date="2012-06-01T08:56:00Z">
          <w:r w:rsidR="009E1969" w:rsidDel="00F07F43">
            <w:delText xml:space="preserve">as </w:delText>
          </w:r>
        </w:del>
      </w:ins>
      <w:ins w:id="30815" w:author="Rev 3 Allen Wirfs-Brock" w:date="2011-09-11T10:12:00Z">
        <w:del w:id="30816" w:author="Rev 8 Allen Wirfs-Brock" w:date="2012-06-01T08:56:00Z">
          <w:r w:rsidR="00445887" w:rsidRPr="00675B74" w:rsidDel="00F07F43">
            <w:delText>parameter</w:delText>
          </w:r>
        </w:del>
      </w:ins>
      <w:ins w:id="30817" w:author="Rev 4 Allen Wirfs-Brock" w:date="2011-11-04T18:01:00Z">
        <w:del w:id="30818" w:author="Rev 8 Allen Wirfs-Brock" w:date="2012-06-01T08:56:00Z">
          <w:r w:rsidR="009E1969" w:rsidDel="00F07F43">
            <w:delText>arguments</w:delText>
          </w:r>
        </w:del>
      </w:ins>
      <w:ins w:id="30819" w:author="Rev 3 Allen Wirfs-Brock" w:date="2011-09-11T10:12:00Z">
        <w:del w:id="30820" w:author="Rev 8 Allen Wirfs-Brock" w:date="2012-06-01T08:56:00Z">
          <w:r w:rsidR="00445887" w:rsidRPr="00675B74" w:rsidDel="00F07F43">
            <w:delText>.</w:delText>
          </w:r>
        </w:del>
      </w:ins>
      <w:ins w:id="30821" w:author="Allen Wirfs-Brock" w:date="2011-07-11T14:58:00Z">
        <w:del w:id="30822" w:author="Rev 8 Allen Wirfs-Brock" w:date="2012-06-01T08:56:00Z">
          <w:r w:rsidRPr="00675B74" w:rsidDel="00F07F43">
            <w:delText>.</w:delText>
          </w:r>
        </w:del>
      </w:ins>
    </w:p>
    <w:p w14:paraId="4284BDFE" w14:textId="77777777" w:rsidR="009F05FF" w:rsidRPr="00E77497" w:rsidDel="003E2351" w:rsidRDefault="009F05FF" w:rsidP="00D4578E">
      <w:pPr>
        <w:contextualSpacing/>
        <w:rPr>
          <w:ins w:id="30823" w:author="Allen Wirfs-Brock" w:date="2011-07-11T15:07:00Z"/>
          <w:del w:id="30824" w:author="Rev 4 Allen Wirfs-Brock" w:date="2011-10-15T17:57:00Z"/>
        </w:rPr>
      </w:pPr>
      <w:ins w:id="30825" w:author="Allen Wirfs-Brock" w:date="2011-07-11T15:07:00Z">
        <w:del w:id="30826"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30827" w:author="Allen Wirfs-Brock" w:date="2011-07-11T15:08:00Z">
        <w:del w:id="30828" w:author="Rev 4 Allen Wirfs-Brock" w:date="2011-10-15T17:57:00Z">
          <w:r w:rsidRPr="00E77497" w:rsidDel="003E2351">
            <w:rPr>
              <w:rStyle w:val="bnf"/>
            </w:rPr>
            <w:delText xml:space="preserve">ArrayBindingPattern </w:delText>
          </w:r>
        </w:del>
      </w:ins>
      <w:ins w:id="30829" w:author="Allen Wirfs-Brock" w:date="2011-07-11T15:07:00Z">
        <w:del w:id="30830" w:author="Rev 4 Allen Wirfs-Brock" w:date="2011-10-15T17:57:00Z">
          <w:r w:rsidRPr="00E77497" w:rsidDel="003E2351">
            <w:rPr>
              <w:b/>
            </w:rPr>
            <w:delText>:</w:delText>
          </w:r>
          <w:r w:rsidRPr="00E77497" w:rsidDel="003E2351">
            <w:delText xml:space="preserve"> </w:delText>
          </w:r>
        </w:del>
      </w:ins>
      <w:ins w:id="30831" w:author="Allen Wirfs-Brock" w:date="2011-07-11T15:08:00Z">
        <w:del w:id="30832"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30833" w:author="Allen Wirfs-Brock" w:date="2011-07-11T15:11:00Z">
        <w:del w:id="30834" w:author="Rev 4 Allen Wirfs-Brock" w:date="2011-10-15T17:57:00Z">
          <w:r w:rsidR="00A817DB" w:rsidRPr="00E77497" w:rsidDel="003E2351">
            <w:rPr>
              <w:rStyle w:val="bnf"/>
            </w:rPr>
            <w:delText xml:space="preserve"> </w:delText>
          </w:r>
        </w:del>
      </w:ins>
      <w:ins w:id="30835" w:author="Allen Wirfs-Brock" w:date="2011-07-11T15:08:00Z">
        <w:del w:id="30836" w:author="Rev 4 Allen Wirfs-Brock" w:date="2011-10-15T17:57:00Z">
          <w:r w:rsidRPr="00E77497" w:rsidDel="003E2351">
            <w:rPr>
              <w:rFonts w:ascii="Courier New" w:hAnsi="Courier New" w:cs="Courier New"/>
              <w:b/>
            </w:rPr>
            <w:delText>]</w:delText>
          </w:r>
        </w:del>
      </w:ins>
      <w:ins w:id="30837" w:author="Allen Wirfs-Brock" w:date="2011-07-11T15:07:00Z">
        <w:del w:id="30838" w:author="Rev 4 Allen Wirfs-Brock" w:date="2011-10-15T17:57:00Z">
          <w:r w:rsidRPr="00E77497" w:rsidDel="003E2351">
            <w:delText xml:space="preserve"> is determined as follows:</w:delText>
          </w:r>
        </w:del>
      </w:ins>
    </w:p>
    <w:p w14:paraId="79798985" w14:textId="77777777" w:rsidR="009F05FF" w:rsidRPr="00E77497" w:rsidDel="003E2351" w:rsidRDefault="00A817DB">
      <w:pPr>
        <w:pStyle w:val="Alg4"/>
        <w:numPr>
          <w:ilvl w:val="0"/>
          <w:numId w:val="433"/>
        </w:numPr>
        <w:spacing w:after="220"/>
        <w:contextualSpacing/>
        <w:rPr>
          <w:ins w:id="30839" w:author="Allen Wirfs-Brock" w:date="2011-07-11T15:07:00Z"/>
          <w:del w:id="30840" w:author="Rev 4 Allen Wirfs-Brock" w:date="2011-10-15T17:57:00Z"/>
        </w:rPr>
        <w:pPrChange w:id="30841" w:author="Rev 4 Allen Wirfs-Brock" w:date="2011-11-07T12:16:00Z">
          <w:pPr>
            <w:pStyle w:val="Alg4"/>
            <w:numPr>
              <w:numId w:val="457"/>
            </w:numPr>
            <w:tabs>
              <w:tab w:val="num" w:pos="360"/>
            </w:tabs>
            <w:spacing w:after="220"/>
            <w:ind w:left="360" w:hanging="360"/>
            <w:contextualSpacing/>
          </w:pPr>
        </w:pPrChange>
      </w:pPr>
      <w:ins w:id="30842" w:author="Allen Wirfs-Brock" w:date="2011-07-11T15:11:00Z">
        <w:del w:id="30843" w:author="Rev 4 Allen Wirfs-Brock" w:date="2011-10-15T17:57:00Z">
          <w:r w:rsidRPr="00E77497" w:rsidDel="003E2351">
            <w:delText>Return an empty List</w:delText>
          </w:r>
        </w:del>
      </w:ins>
      <w:ins w:id="30844" w:author="Allen Wirfs-Brock" w:date="2011-07-11T15:07:00Z">
        <w:del w:id="30845" w:author="Rev 4 Allen Wirfs-Brock" w:date="2011-10-15T17:57:00Z">
          <w:r w:rsidR="009F05FF" w:rsidRPr="00E77497" w:rsidDel="003E2351">
            <w:delText>.</w:delText>
          </w:r>
        </w:del>
      </w:ins>
    </w:p>
    <w:p w14:paraId="469DA1C3" w14:textId="77777777" w:rsidR="006D29F8" w:rsidRPr="00E77497" w:rsidDel="00715A67" w:rsidRDefault="006D29F8" w:rsidP="00D4578E">
      <w:pPr>
        <w:ind w:left="360"/>
        <w:rPr>
          <w:ins w:id="30846" w:author="Rev 3 Allen Wirfs-Brock" w:date="2011-09-11T10:09:00Z"/>
          <w:del w:id="30847" w:author="Rev 4 Allen Wirfs-Brock" w:date="2011-11-04T17:59:00Z"/>
        </w:rPr>
      </w:pPr>
      <w:ins w:id="30848" w:author="Rev 3 Allen Wirfs-Brock" w:date="2011-09-11T10:09:00Z">
        <w:del w:id="30849" w:author="Rev 4 Allen Wirfs-Brock" w:date="2011-10-15T18:10:00Z">
          <w:r w:rsidRPr="00E77497" w:rsidDel="00FD4CD5">
            <w:delText xml:space="preserve">The production </w:delText>
          </w:r>
        </w:del>
        <w:del w:id="30850"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30851" w:author="Rev 4 Allen Wirfs-Brock" w:date="2011-10-15T18:10:00Z">
          <w:r w:rsidRPr="00E77497" w:rsidDel="00FD4CD5">
            <w:delText xml:space="preserve"> is evaluated </w:delText>
          </w:r>
        </w:del>
        <w:del w:id="30852"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0853" w:author="Rev 4 Allen Wirfs-Brock" w:date="2011-10-15T18:10:00Z">
          <w:r w:rsidRPr="00E77497" w:rsidDel="00FD4CD5">
            <w:delText>as follows:</w:delText>
          </w:r>
        </w:del>
      </w:ins>
    </w:p>
    <w:p w14:paraId="285385CA" w14:textId="77777777" w:rsidR="006D29F8" w:rsidRPr="00E77497" w:rsidDel="00CB5F32" w:rsidRDefault="00B04C67">
      <w:pPr>
        <w:pStyle w:val="Alg2"/>
        <w:numPr>
          <w:ilvl w:val="0"/>
          <w:numId w:val="543"/>
        </w:numPr>
        <w:spacing w:after="220"/>
        <w:rPr>
          <w:ins w:id="30854" w:author="Rev 3 Allen Wirfs-Brock" w:date="2011-09-11T10:09:00Z"/>
          <w:del w:id="30855" w:author="Rev 4 Allen Wirfs-Brock" w:date="2011-11-05T08:54:00Z"/>
        </w:rPr>
        <w:pPrChange w:id="30856" w:author="Rev 4 Allen Wirfs-Brock" w:date="2011-11-07T12:16:00Z">
          <w:pPr>
            <w:pStyle w:val="Alg2"/>
            <w:numPr>
              <w:numId w:val="576"/>
            </w:numPr>
            <w:tabs>
              <w:tab w:val="num" w:pos="360"/>
            </w:tabs>
            <w:spacing w:after="220"/>
            <w:ind w:left="360" w:hanging="360"/>
          </w:pPr>
        </w:pPrChange>
      </w:pPr>
      <w:ins w:id="30857" w:author="Rev 3 Allen Wirfs-Brock" w:date="2011-09-22T15:54:00Z">
        <w:del w:id="30858"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30859" w:author="Rev 3 Allen Wirfs-Brock" w:date="2011-09-11T10:09:00Z">
        <w:del w:id="30860"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30861" w:author="Rev 4 Allen Wirfs-Brock" w:date="2011-11-05T08:54:00Z">
          <w:r w:rsidR="006D29F8" w:rsidRPr="00E77497" w:rsidDel="00CB5F32">
            <w:delText xml:space="preserve">. </w:delText>
          </w:r>
        </w:del>
      </w:ins>
    </w:p>
    <w:p w14:paraId="274068F5" w14:textId="77777777" w:rsidR="00A817DB" w:rsidRPr="00E77497" w:rsidDel="003E2351" w:rsidRDefault="00A817DB" w:rsidP="00D4578E">
      <w:pPr>
        <w:contextualSpacing/>
        <w:rPr>
          <w:ins w:id="30862" w:author="Allen Wirfs-Brock" w:date="2011-07-11T15:11:00Z"/>
          <w:del w:id="30863" w:author="Rev 4 Allen Wirfs-Brock" w:date="2011-10-15T17:58:00Z"/>
        </w:rPr>
      </w:pPr>
      <w:ins w:id="30864" w:author="Allen Wirfs-Brock" w:date="2011-07-11T15:11:00Z">
        <w:del w:id="30865"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30866" w:author="Allen Wirfs-Brock" w:date="2011-07-11T15:16:00Z">
        <w:del w:id="30867" w:author="Rev 4 Allen Wirfs-Brock" w:date="2011-10-15T17:58:00Z">
          <w:r w:rsidR="006C4F91" w:rsidRPr="00E77497" w:rsidDel="003E2351">
            <w:delText xml:space="preserve">s </w:delText>
          </w:r>
        </w:del>
      </w:ins>
      <w:ins w:id="30868" w:author="Allen Wirfs-Brock" w:date="2011-07-11T15:11:00Z">
        <w:del w:id="30869"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30870" w:author="Allen Wirfs-Brock" w:date="2011-07-11T15:12:00Z">
        <w:del w:id="30871" w:author="Rev 4 Allen Wirfs-Brock" w:date="2011-10-15T17:58:00Z">
          <w:r w:rsidRPr="00E77497" w:rsidDel="003E2351">
            <w:rPr>
              <w:rStyle w:val="bnf"/>
            </w:rPr>
            <w:delText xml:space="preserve"> </w:delText>
          </w:r>
        </w:del>
      </w:ins>
      <w:ins w:id="30872" w:author="Allen Wirfs-Brock" w:date="2011-07-11T15:11:00Z">
        <w:del w:id="30873"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30874" w:author="Allen Wirfs-Brock" w:date="2011-07-11T15:16:00Z">
        <w:del w:id="30875" w:author="Rev 4 Allen Wirfs-Brock" w:date="2011-10-15T17:58:00Z">
          <w:r w:rsidR="006C4F91" w:rsidRPr="00E77497" w:rsidDel="003E2351">
            <w:delText xml:space="preserve">and </w:delText>
          </w:r>
        </w:del>
      </w:ins>
      <w:ins w:id="30876" w:author="Allen Wirfs-Brock" w:date="2011-07-11T15:17:00Z">
        <w:del w:id="30877"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30878" w:author="Allen Wirfs-Brock" w:date="2011-07-11T15:16:00Z">
        <w:del w:id="30879" w:author="Rev 4 Allen Wirfs-Brock" w:date="2011-10-15T17:58:00Z">
          <w:r w:rsidR="006C4F91" w:rsidRPr="00E77497" w:rsidDel="003E2351">
            <w:delText xml:space="preserve"> </w:delText>
          </w:r>
        </w:del>
      </w:ins>
      <w:ins w:id="30880" w:author="Allen Wirfs-Brock" w:date="2011-07-11T15:11:00Z">
        <w:del w:id="30881" w:author="Rev 4 Allen Wirfs-Brock" w:date="2011-10-15T17:58:00Z">
          <w:r w:rsidRPr="00E77497" w:rsidDel="003E2351">
            <w:delText>is determined as follows:</w:delText>
          </w:r>
        </w:del>
      </w:ins>
    </w:p>
    <w:p w14:paraId="6D0738EC" w14:textId="77777777" w:rsidR="00A817DB" w:rsidRPr="00E77497" w:rsidDel="003E2351" w:rsidRDefault="00A817DB">
      <w:pPr>
        <w:pStyle w:val="Alg4"/>
        <w:numPr>
          <w:ilvl w:val="0"/>
          <w:numId w:val="434"/>
        </w:numPr>
        <w:spacing w:after="220"/>
        <w:contextualSpacing/>
        <w:rPr>
          <w:ins w:id="30882" w:author="Allen Wirfs-Brock" w:date="2011-07-11T15:11:00Z"/>
          <w:del w:id="30883" w:author="Rev 4 Allen Wirfs-Brock" w:date="2011-10-15T17:58:00Z"/>
        </w:rPr>
        <w:pPrChange w:id="30884" w:author="Rev 4 Allen Wirfs-Brock" w:date="2011-11-07T12:16:00Z">
          <w:pPr>
            <w:pStyle w:val="Alg4"/>
            <w:numPr>
              <w:numId w:val="458"/>
            </w:numPr>
            <w:tabs>
              <w:tab w:val="num" w:pos="360"/>
            </w:tabs>
            <w:spacing w:after="220"/>
            <w:ind w:left="360" w:hanging="360"/>
            <w:contextualSpacing/>
          </w:pPr>
        </w:pPrChange>
      </w:pPr>
      <w:ins w:id="30885" w:author="Allen Wirfs-Brock" w:date="2011-07-11T15:11:00Z">
        <w:del w:id="30886" w:author="Rev 4 Allen Wirfs-Brock" w:date="2011-10-15T17:58:00Z">
          <w:r w:rsidRPr="00E77497" w:rsidDel="003E2351">
            <w:delText xml:space="preserve">Return </w:delText>
          </w:r>
        </w:del>
      </w:ins>
      <w:ins w:id="30887" w:author="Allen Wirfs-Brock" w:date="2011-07-11T15:12:00Z">
        <w:del w:id="30888" w:author="Rev 4 Allen Wirfs-Brock" w:date="2011-10-15T17:58:00Z">
          <w:r w:rsidRPr="00E77497" w:rsidDel="003E2351">
            <w:delText xml:space="preserve">the BoundNames of </w:delText>
          </w:r>
          <w:r w:rsidRPr="00E77497" w:rsidDel="003E2351">
            <w:rPr>
              <w:rStyle w:val="bnf"/>
            </w:rPr>
            <w:delText>BindingElement</w:delText>
          </w:r>
        </w:del>
      </w:ins>
      <w:ins w:id="30889" w:author="Allen Wirfs-Brock" w:date="2011-07-11T15:18:00Z">
        <w:del w:id="30890" w:author="Rev 4 Allen Wirfs-Brock" w:date="2011-10-15T17:58:00Z">
          <w:r w:rsidR="006C4F91" w:rsidRPr="00E77497" w:rsidDel="003E2351">
            <w:rPr>
              <w:rStyle w:val="bnf"/>
            </w:rPr>
            <w:delText>List</w:delText>
          </w:r>
        </w:del>
      </w:ins>
      <w:ins w:id="30891" w:author="Allen Wirfs-Brock" w:date="2011-07-11T15:11:00Z">
        <w:del w:id="30892" w:author="Rev 4 Allen Wirfs-Brock" w:date="2011-10-15T17:58:00Z">
          <w:r w:rsidRPr="00E77497" w:rsidDel="003E2351">
            <w:delText>.</w:delText>
          </w:r>
        </w:del>
      </w:ins>
    </w:p>
    <w:p w14:paraId="491F9F3C" w14:textId="77777777" w:rsidR="005C1EE0" w:rsidRPr="00E77497" w:rsidDel="00E77497" w:rsidRDefault="005C1EE0" w:rsidP="00D4578E">
      <w:pPr>
        <w:ind w:left="360"/>
        <w:rPr>
          <w:ins w:id="30893" w:author="Rev 3 Allen Wirfs-Brock" w:date="2011-09-11T11:09:00Z"/>
          <w:del w:id="30894" w:author="Rev 4 Allen Wirfs-Brock" w:date="2011-11-04T19:17:00Z"/>
        </w:rPr>
      </w:pPr>
      <w:ins w:id="30895" w:author="Rev 3 Allen Wirfs-Brock" w:date="2011-09-11T11:09:00Z">
        <w:del w:id="30896" w:author="Rev 4 Allen Wirfs-Brock" w:date="2011-10-15T18:10:00Z">
          <w:r w:rsidRPr="00E77497" w:rsidDel="00FD4CD5">
            <w:delText xml:space="preserve">The production </w:delText>
          </w:r>
        </w:del>
      </w:ins>
      <w:ins w:id="30897" w:author="Rev 3 Allen Wirfs-Brock" w:date="2011-09-11T11:10:00Z">
        <w:del w:id="30898" w:author="Rev 4 Allen Wirfs-Brock" w:date="2011-11-05T08:54:00Z">
          <w:r w:rsidRPr="00E77497" w:rsidDel="00CB5F32">
            <w:rPr>
              <w:rStyle w:val="bnf"/>
            </w:rPr>
            <w:delText>ArrayBindingPattern</w:delText>
          </w:r>
        </w:del>
      </w:ins>
      <w:ins w:id="30899" w:author="Rev 3 Allen Wirfs-Brock" w:date="2011-09-11T11:09:00Z">
        <w:del w:id="30900"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30901" w:author="Rev 3 Allen Wirfs-Brock" w:date="2011-09-11T11:10:00Z">
        <w:del w:id="30902"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30903" w:author="Rev 3 Allen Wirfs-Brock" w:date="2011-09-11T11:09:00Z">
        <w:del w:id="30904" w:author="Rev 4 Allen Wirfs-Brock" w:date="2011-11-05T08:54:00Z">
          <w:r w:rsidRPr="00E77497" w:rsidDel="00CB5F32">
            <w:rPr>
              <w:rFonts w:ascii="Courier New" w:hAnsi="Courier New" w:cs="Courier New"/>
              <w:b/>
            </w:rPr>
            <w:delText xml:space="preserve">] </w:delText>
          </w:r>
        </w:del>
        <w:del w:id="30905" w:author="Rev 4 Allen Wirfs-Brock" w:date="2011-10-15T18:11:00Z">
          <w:r w:rsidRPr="00E77497" w:rsidDel="00D37DA9">
            <w:delText xml:space="preserve">is evaluated </w:delText>
          </w:r>
        </w:del>
        <w:del w:id="30906" w:author="Rev 4 Allen Wirfs-Brock" w:date="2011-11-04T19:17:00Z">
          <w:r w:rsidRPr="00E77497" w:rsidDel="00E77497">
            <w:delText xml:space="preserve">with </w:delText>
          </w:r>
        </w:del>
      </w:ins>
      <w:ins w:id="30907" w:author="Rev 3 Allen Wirfs-Brock" w:date="2011-09-11T11:11:00Z">
        <w:del w:id="30908"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30909" w:author="Rev 3 Allen Wirfs-Brock" w:date="2011-09-11T11:09:00Z">
        <w:del w:id="30910" w:author="Rev 4 Allen Wirfs-Brock" w:date="2011-10-15T18:11:00Z">
          <w:r w:rsidRPr="00E77497" w:rsidDel="00D37DA9">
            <w:delText>as follows:</w:delText>
          </w:r>
        </w:del>
      </w:ins>
    </w:p>
    <w:p w14:paraId="5D2C910B" w14:textId="77777777" w:rsidR="005C1EE0" w:rsidRPr="00E77497" w:rsidDel="00CB5F32" w:rsidRDefault="005C1EE0">
      <w:pPr>
        <w:pStyle w:val="Alg3"/>
        <w:numPr>
          <w:ilvl w:val="0"/>
          <w:numId w:val="545"/>
        </w:numPr>
        <w:rPr>
          <w:ins w:id="30911" w:author="Rev 3 Allen Wirfs-Brock" w:date="2011-09-11T11:09:00Z"/>
          <w:del w:id="30912" w:author="Rev 4 Allen Wirfs-Brock" w:date="2011-11-05T08:54:00Z"/>
        </w:rPr>
        <w:pPrChange w:id="30913" w:author="Rev 4 Allen Wirfs-Brock" w:date="2011-11-07T12:16:00Z">
          <w:pPr>
            <w:pStyle w:val="Alg3"/>
            <w:numPr>
              <w:numId w:val="578"/>
            </w:numPr>
          </w:pPr>
        </w:pPrChange>
      </w:pPr>
      <w:ins w:id="30914" w:author="Rev 3 Allen Wirfs-Brock" w:date="2011-09-11T11:09:00Z">
        <w:del w:id="30915"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11C54172" w14:textId="77777777" w:rsidR="00BF2727" w:rsidRPr="00E77497" w:rsidDel="00E77497" w:rsidRDefault="00BF2727">
      <w:pPr>
        <w:pStyle w:val="Alg3"/>
        <w:numPr>
          <w:ilvl w:val="0"/>
          <w:numId w:val="545"/>
        </w:numPr>
        <w:contextualSpacing/>
        <w:rPr>
          <w:ins w:id="30916" w:author="Rev 3 Allen Wirfs-Brock" w:date="2011-09-22T15:55:00Z"/>
          <w:del w:id="30917" w:author="Rev 4 Allen Wirfs-Brock" w:date="2011-11-04T19:18:00Z"/>
        </w:rPr>
        <w:pPrChange w:id="30918" w:author="Rev 4 Allen Wirfs-Brock" w:date="2011-11-07T12:16:00Z">
          <w:pPr>
            <w:pStyle w:val="Alg3"/>
            <w:numPr>
              <w:numId w:val="578"/>
            </w:numPr>
            <w:contextualSpacing/>
          </w:pPr>
        </w:pPrChange>
      </w:pPr>
      <w:ins w:id="30919" w:author="Rev 3 Allen Wirfs-Brock" w:date="2011-09-22T15:55:00Z">
        <w:del w:id="30920"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576C5BD9" w14:textId="77777777" w:rsidR="00BF2727" w:rsidRPr="00E77497" w:rsidDel="00E77497" w:rsidRDefault="00BF2727">
      <w:pPr>
        <w:pStyle w:val="Alg3"/>
        <w:numPr>
          <w:ilvl w:val="1"/>
          <w:numId w:val="545"/>
        </w:numPr>
        <w:contextualSpacing/>
        <w:rPr>
          <w:ins w:id="30921" w:author="Rev 3 Allen Wirfs-Brock" w:date="2011-09-22T15:55:00Z"/>
          <w:del w:id="30922" w:author="Rev 4 Allen Wirfs-Brock" w:date="2011-11-04T19:18:00Z"/>
        </w:rPr>
        <w:pPrChange w:id="30923" w:author="Rev 4 Allen Wirfs-Brock" w:date="2011-11-07T12:16:00Z">
          <w:pPr>
            <w:pStyle w:val="Alg3"/>
            <w:numPr>
              <w:ilvl w:val="1"/>
              <w:numId w:val="578"/>
            </w:numPr>
            <w:tabs>
              <w:tab w:val="clear" w:pos="360"/>
              <w:tab w:val="num" w:pos="1080"/>
            </w:tabs>
            <w:ind w:left="1080"/>
            <w:contextualSpacing/>
          </w:pPr>
        </w:pPrChange>
      </w:pPr>
      <w:ins w:id="30924" w:author="Rev 3 Allen Wirfs-Brock" w:date="2011-09-22T15:55:00Z">
        <w:del w:id="30925"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30C7ED4" w14:textId="77777777" w:rsidR="00BF2727" w:rsidRPr="00E77497" w:rsidDel="00E77497" w:rsidRDefault="00BF2727">
      <w:pPr>
        <w:pStyle w:val="Alg4"/>
        <w:numPr>
          <w:ilvl w:val="0"/>
          <w:numId w:val="545"/>
        </w:numPr>
        <w:contextualSpacing/>
        <w:rPr>
          <w:ins w:id="30926" w:author="Rev 3 Allen Wirfs-Brock" w:date="2011-09-22T15:55:00Z"/>
          <w:del w:id="30927" w:author="Rev 4 Allen Wirfs-Brock" w:date="2011-11-04T19:18:00Z"/>
        </w:rPr>
        <w:pPrChange w:id="30928" w:author="Rev 4 Allen Wirfs-Brock" w:date="2011-11-07T12:16:00Z">
          <w:pPr>
            <w:pStyle w:val="Alg4"/>
            <w:numPr>
              <w:numId w:val="578"/>
            </w:numPr>
            <w:tabs>
              <w:tab w:val="num" w:pos="360"/>
            </w:tabs>
            <w:ind w:left="360" w:hanging="360"/>
            <w:contextualSpacing/>
          </w:pPr>
        </w:pPrChange>
      </w:pPr>
      <w:ins w:id="30929" w:author="Rev 3 Allen Wirfs-Brock" w:date="2011-09-22T15:55:00Z">
        <w:del w:id="30930"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416A738A" w14:textId="77777777" w:rsidR="005C1EE0" w:rsidRPr="00675B74" w:rsidDel="00CB5F32" w:rsidRDefault="005C1EE0">
      <w:pPr>
        <w:pStyle w:val="Alg3"/>
        <w:numPr>
          <w:ilvl w:val="0"/>
          <w:numId w:val="545"/>
        </w:numPr>
        <w:spacing w:after="220"/>
        <w:rPr>
          <w:ins w:id="30931" w:author="Rev 3 Allen Wirfs-Brock" w:date="2011-09-11T11:09:00Z"/>
          <w:del w:id="30932" w:author="Rev 4 Allen Wirfs-Brock" w:date="2011-11-05T08:54:00Z"/>
        </w:rPr>
        <w:pPrChange w:id="30933" w:author="Rev 4 Allen Wirfs-Brock" w:date="2011-11-07T12:16:00Z">
          <w:pPr>
            <w:pStyle w:val="Alg3"/>
            <w:numPr>
              <w:numId w:val="578"/>
            </w:numPr>
            <w:spacing w:after="220"/>
          </w:pPr>
        </w:pPrChange>
      </w:pPr>
      <w:ins w:id="30934" w:author="Rev 3 Allen Wirfs-Brock" w:date="2011-09-11T11:09:00Z">
        <w:del w:id="30935" w:author="Rev 4 Allen Wirfs-Brock" w:date="2011-11-04T18:04:00Z">
          <w:r w:rsidRPr="00675B74" w:rsidDel="009E1969">
            <w:delText xml:space="preserve">Evaluate </w:delText>
          </w:r>
        </w:del>
      </w:ins>
      <w:ins w:id="30936" w:author="Rev 3 Allen Wirfs-Brock" w:date="2011-09-11T11:13:00Z">
        <w:del w:id="30937"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30938" w:author="Rev 3 Allen Wirfs-Brock" w:date="2011-09-11T11:09:00Z">
        <w:del w:id="30939" w:author="Rev 4 Allen Wirfs-Brock" w:date="2011-11-05T08:54:00Z">
          <w:r w:rsidRPr="00E77497" w:rsidDel="00CB5F32">
            <w:delText xml:space="preserve">using </w:delText>
          </w:r>
        </w:del>
      </w:ins>
      <w:ins w:id="30940" w:author="Rev 3 Allen Wirfs-Brock" w:date="2011-09-11T12:00:00Z">
        <w:del w:id="30941" w:author="Rev 4 Allen Wirfs-Brock" w:date="2011-11-04T19:18:00Z">
          <w:r w:rsidR="00417C71" w:rsidRPr="00E77497" w:rsidDel="00E77497">
            <w:rPr>
              <w:i/>
            </w:rPr>
            <w:delText>obj</w:delText>
          </w:r>
        </w:del>
        <w:del w:id="30942" w:author="Rev 4 Allen Wirfs-Brock" w:date="2011-11-04T18:04:00Z">
          <w:r w:rsidR="00417C71" w:rsidRPr="00E77497" w:rsidDel="009E1969">
            <w:delText xml:space="preserve"> </w:delText>
          </w:r>
        </w:del>
      </w:ins>
      <w:ins w:id="30943" w:author="Rev 3 Allen Wirfs-Brock" w:date="2011-09-11T11:09:00Z">
        <w:del w:id="30944" w:author="Rev 4 Allen Wirfs-Brock" w:date="2011-11-04T18:04:00Z">
          <w:r w:rsidRPr="00E77497" w:rsidDel="009E1969">
            <w:delText xml:space="preserve">as the </w:delText>
          </w:r>
        </w:del>
        <w:del w:id="30945" w:author="Rev 4 Allen Wirfs-Brock" w:date="2011-11-04T18:00:00Z">
          <w:r w:rsidRPr="00E77497" w:rsidDel="009E1969">
            <w:rPr>
              <w:i/>
            </w:rPr>
            <w:delText>obj</w:delText>
          </w:r>
        </w:del>
        <w:del w:id="30946" w:author="Rev 4 Allen Wirfs-Brock" w:date="2011-11-04T18:04:00Z">
          <w:r w:rsidRPr="00E77497" w:rsidDel="009E1969">
            <w:delText xml:space="preserve"> parameter</w:delText>
          </w:r>
        </w:del>
      </w:ins>
      <w:ins w:id="30947" w:author="Rev 3 Allen Wirfs-Brock" w:date="2011-09-11T11:12:00Z">
        <w:del w:id="30948" w:author="Rev 4 Allen Wirfs-Brock" w:date="2011-11-04T18:04:00Z">
          <w:r w:rsidRPr="00E77497" w:rsidDel="009E1969">
            <w:delText>,</w:delText>
          </w:r>
        </w:del>
      </w:ins>
      <w:ins w:id="30949" w:author="Rev 3 Allen Wirfs-Brock" w:date="2011-09-11T11:13:00Z">
        <w:del w:id="30950" w:author="Rev 4 Allen Wirfs-Brock" w:date="2011-11-04T18:04:00Z">
          <w:r w:rsidRPr="00E77497" w:rsidDel="009E1969">
            <w:rPr>
              <w:i/>
            </w:rPr>
            <w:delText xml:space="preserve"> env</w:delText>
          </w:r>
          <w:r w:rsidRPr="00E77497" w:rsidDel="009E1969">
            <w:delText xml:space="preserve"> as the</w:delText>
          </w:r>
        </w:del>
        <w:del w:id="30951"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30952" w:author="Rev 3 Allen Wirfs-Brock" w:date="2011-09-11T11:12:00Z">
        <w:del w:id="30953" w:author="Rev 4 Allen Wirfs-Brock" w:date="2011-11-05T08:54:00Z">
          <w:r w:rsidRPr="00E77497" w:rsidDel="00CB5F32">
            <w:delText xml:space="preserve"> </w:delText>
          </w:r>
        </w:del>
      </w:ins>
      <w:ins w:id="30954" w:author="Rev 3 Allen Wirfs-Brock" w:date="2011-09-11T11:09:00Z">
        <w:del w:id="30955"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30956"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30957" w:author="Rev 4 Allen Wirfs-Brock" w:date="2011-11-05T08:54:00Z">
          <w:r w:rsidRPr="00675B74" w:rsidDel="00CB5F32">
            <w:delText>.</w:delText>
          </w:r>
        </w:del>
      </w:ins>
    </w:p>
    <w:p w14:paraId="2BDF5DF6" w14:textId="77777777" w:rsidR="00C33713" w:rsidRPr="00E77497" w:rsidDel="004878F5" w:rsidRDefault="00C33713" w:rsidP="00D4578E">
      <w:pPr>
        <w:contextualSpacing/>
        <w:rPr>
          <w:ins w:id="30958" w:author="Rev 3 Allen Wirfs-Brock" w:date="2011-09-21T16:48:00Z"/>
          <w:del w:id="30959" w:author="Rev 4 Allen Wirfs-Brock" w:date="2011-10-15T18:12:00Z"/>
        </w:rPr>
      </w:pPr>
      <w:ins w:id="30960" w:author="Rev 3 Allen Wirfs-Brock" w:date="2011-09-21T16:48:00Z">
        <w:del w:id="30961"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33245E44" w14:textId="77777777" w:rsidR="00C33713" w:rsidRPr="00E77497" w:rsidDel="004878F5" w:rsidRDefault="00C33713">
      <w:pPr>
        <w:pStyle w:val="Alg4"/>
        <w:numPr>
          <w:ilvl w:val="0"/>
          <w:numId w:val="554"/>
        </w:numPr>
        <w:spacing w:after="220"/>
        <w:contextualSpacing/>
        <w:rPr>
          <w:ins w:id="30962" w:author="Rev 3 Allen Wirfs-Brock" w:date="2011-09-21T16:48:00Z"/>
          <w:del w:id="30963" w:author="Rev 4 Allen Wirfs-Brock" w:date="2011-10-15T18:12:00Z"/>
        </w:rPr>
        <w:pPrChange w:id="30964" w:author="Rev 4 Allen Wirfs-Brock" w:date="2011-11-07T12:16:00Z">
          <w:pPr>
            <w:pStyle w:val="Alg4"/>
            <w:numPr>
              <w:numId w:val="588"/>
            </w:numPr>
            <w:tabs>
              <w:tab w:val="num" w:pos="360"/>
            </w:tabs>
            <w:spacing w:after="220"/>
            <w:ind w:left="360" w:hanging="360"/>
            <w:contextualSpacing/>
          </w:pPr>
        </w:pPrChange>
      </w:pPr>
      <w:ins w:id="30965" w:author="Rev 3 Allen Wirfs-Brock" w:date="2011-09-21T16:48:00Z">
        <w:del w:id="30966"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15411D83" w14:textId="77777777" w:rsidR="009D6A1A" w:rsidRPr="00E77497" w:rsidDel="00715A67" w:rsidRDefault="009D6A1A" w:rsidP="00D4578E">
      <w:pPr>
        <w:ind w:left="360"/>
        <w:rPr>
          <w:ins w:id="30967" w:author="Rev 3 Allen Wirfs-Brock" w:date="2011-09-21T16:51:00Z"/>
          <w:del w:id="30968" w:author="Rev 4 Allen Wirfs-Brock" w:date="2011-11-04T17:59:00Z"/>
        </w:rPr>
      </w:pPr>
      <w:ins w:id="30969" w:author="Rev 3 Allen Wirfs-Brock" w:date="2011-09-21T16:51:00Z">
        <w:del w:id="30970" w:author="Rev 4 Allen Wirfs-Brock" w:date="2011-10-15T18:13:00Z">
          <w:r w:rsidRPr="00E77497" w:rsidDel="0034157D">
            <w:delText xml:space="preserve">The production </w:delText>
          </w:r>
        </w:del>
        <w:del w:id="30971"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30972" w:author="Rev 4 Allen Wirfs-Brock" w:date="2011-10-15T18:13:00Z">
          <w:r w:rsidRPr="00E77497" w:rsidDel="0034157D">
            <w:delText xml:space="preserve">is evaluated </w:delText>
          </w:r>
        </w:del>
        <w:del w:id="3097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0974" w:author="Rev 4 Allen Wirfs-Brock" w:date="2011-10-15T18:13:00Z">
          <w:r w:rsidRPr="00E77497" w:rsidDel="0034157D">
            <w:delText>as follows:</w:delText>
          </w:r>
        </w:del>
      </w:ins>
    </w:p>
    <w:p w14:paraId="7E15F703" w14:textId="77777777" w:rsidR="00BF2727" w:rsidRPr="00E77497" w:rsidDel="00E77497" w:rsidRDefault="00BF2727">
      <w:pPr>
        <w:pStyle w:val="Alg3"/>
        <w:numPr>
          <w:ilvl w:val="0"/>
          <w:numId w:val="546"/>
        </w:numPr>
        <w:contextualSpacing/>
        <w:rPr>
          <w:ins w:id="30975" w:author="Rev 3 Allen Wirfs-Brock" w:date="2011-09-22T15:55:00Z"/>
          <w:del w:id="30976" w:author="Rev 4 Allen Wirfs-Brock" w:date="2011-11-04T19:18:00Z"/>
        </w:rPr>
        <w:pPrChange w:id="30977" w:author="Rev 4 Allen Wirfs-Brock" w:date="2011-11-07T12:16:00Z">
          <w:pPr>
            <w:pStyle w:val="Alg3"/>
            <w:numPr>
              <w:numId w:val="579"/>
            </w:numPr>
            <w:contextualSpacing/>
          </w:pPr>
        </w:pPrChange>
      </w:pPr>
      <w:ins w:id="30978" w:author="Rev 3 Allen Wirfs-Brock" w:date="2011-09-22T15:55:00Z">
        <w:del w:id="30979"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BB238C9" w14:textId="77777777" w:rsidR="00BF2727" w:rsidRPr="00E77497" w:rsidDel="00E77497" w:rsidRDefault="00BF2727">
      <w:pPr>
        <w:pStyle w:val="Alg3"/>
        <w:numPr>
          <w:ilvl w:val="1"/>
          <w:numId w:val="546"/>
        </w:numPr>
        <w:contextualSpacing/>
        <w:rPr>
          <w:ins w:id="30980" w:author="Rev 3 Allen Wirfs-Brock" w:date="2011-09-22T15:55:00Z"/>
          <w:del w:id="30981" w:author="Rev 4 Allen Wirfs-Brock" w:date="2011-11-04T19:18:00Z"/>
        </w:rPr>
        <w:pPrChange w:id="30982" w:author="Rev 4 Allen Wirfs-Brock" w:date="2011-11-07T12:16:00Z">
          <w:pPr>
            <w:pStyle w:val="Alg3"/>
            <w:numPr>
              <w:ilvl w:val="1"/>
              <w:numId w:val="579"/>
            </w:numPr>
            <w:tabs>
              <w:tab w:val="clear" w:pos="360"/>
              <w:tab w:val="num" w:pos="1080"/>
            </w:tabs>
            <w:ind w:left="1080"/>
            <w:contextualSpacing/>
          </w:pPr>
        </w:pPrChange>
      </w:pPr>
      <w:ins w:id="30983" w:author="Rev 3 Allen Wirfs-Brock" w:date="2011-09-22T15:55:00Z">
        <w:del w:id="30984"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6F3932E2" w14:textId="77777777" w:rsidR="00BF2727" w:rsidRPr="00E77497" w:rsidDel="00E77497" w:rsidRDefault="00BF2727">
      <w:pPr>
        <w:pStyle w:val="Alg4"/>
        <w:numPr>
          <w:ilvl w:val="0"/>
          <w:numId w:val="546"/>
        </w:numPr>
        <w:contextualSpacing/>
        <w:rPr>
          <w:ins w:id="30985" w:author="Rev 3 Allen Wirfs-Brock" w:date="2011-09-22T15:55:00Z"/>
          <w:del w:id="30986" w:author="Rev 4 Allen Wirfs-Brock" w:date="2011-11-04T19:18:00Z"/>
        </w:rPr>
        <w:pPrChange w:id="30987" w:author="Rev 4 Allen Wirfs-Brock" w:date="2011-11-07T12:16:00Z">
          <w:pPr>
            <w:pStyle w:val="Alg4"/>
            <w:numPr>
              <w:numId w:val="579"/>
            </w:numPr>
            <w:tabs>
              <w:tab w:val="num" w:pos="360"/>
            </w:tabs>
            <w:ind w:left="360" w:hanging="360"/>
            <w:contextualSpacing/>
          </w:pPr>
        </w:pPrChange>
      </w:pPr>
      <w:ins w:id="30988" w:author="Rev 3 Allen Wirfs-Brock" w:date="2011-09-22T15:55:00Z">
        <w:del w:id="30989"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00620D54" w14:textId="77777777" w:rsidR="009D6A1A" w:rsidRPr="00675B74" w:rsidDel="00CB5F32" w:rsidRDefault="009D6A1A">
      <w:pPr>
        <w:pStyle w:val="Alg3"/>
        <w:numPr>
          <w:ilvl w:val="0"/>
          <w:numId w:val="546"/>
        </w:numPr>
        <w:spacing w:after="240"/>
        <w:rPr>
          <w:ins w:id="30990" w:author="Rev 3 Allen Wirfs-Brock" w:date="2011-09-21T16:51:00Z"/>
          <w:del w:id="30991" w:author="Rev 4 Allen Wirfs-Brock" w:date="2011-11-05T08:54:00Z"/>
        </w:rPr>
        <w:pPrChange w:id="30992" w:author="Rev 4 Allen Wirfs-Brock" w:date="2011-11-07T12:16:00Z">
          <w:pPr>
            <w:pStyle w:val="Alg3"/>
            <w:numPr>
              <w:numId w:val="579"/>
            </w:numPr>
            <w:spacing w:after="240"/>
          </w:pPr>
        </w:pPrChange>
      </w:pPr>
      <w:ins w:id="30993" w:author="Rev 3 Allen Wirfs-Brock" w:date="2011-09-21T16:51:00Z">
        <w:del w:id="30994"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30995" w:author="Rev 4 Allen Wirfs-Brock" w:date="2011-11-04T18:04:00Z">
          <w:r w:rsidRPr="00675B74" w:rsidDel="009E1969">
            <w:delText xml:space="preserve"> </w:delText>
          </w:r>
        </w:del>
        <w:del w:id="30996"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30997" w:author="Rev 4 Allen Wirfs-Brock" w:date="2011-11-04T19:19:00Z">
          <w:r w:rsidRPr="00E77497" w:rsidDel="00E77497">
            <w:rPr>
              <w:i/>
            </w:rPr>
            <w:delText>obj</w:delText>
          </w:r>
        </w:del>
        <w:del w:id="30998"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30999" w:author="Rev 4 Allen Wirfs-Brock" w:date="2011-11-05T08:54:00Z">
          <w:r w:rsidRPr="00E77497" w:rsidDel="00CB5F32">
            <w:delText>,</w:delText>
          </w:r>
          <w:r w:rsidRPr="00E77497" w:rsidDel="00CB5F32">
            <w:rPr>
              <w:i/>
            </w:rPr>
            <w:delText xml:space="preserve"> </w:delText>
          </w:r>
        </w:del>
        <w:del w:id="31000" w:author="Rev 4 Allen Wirfs-Brock" w:date="2011-11-04T18:09:00Z">
          <w:r w:rsidRPr="00E77497" w:rsidDel="009E1969">
            <w:rPr>
              <w:i/>
            </w:rPr>
            <w:delText>env</w:delText>
          </w:r>
        </w:del>
        <w:del w:id="31001" w:author="Rev 4 Allen Wirfs-Brock" w:date="2011-11-04T18:05:00Z">
          <w:r w:rsidRPr="00675B74" w:rsidDel="009E1969">
            <w:delText xml:space="preserve"> as the </w:delText>
          </w:r>
          <w:r w:rsidRPr="00675B74" w:rsidDel="009E1969">
            <w:rPr>
              <w:i/>
            </w:rPr>
            <w:delText>environment</w:delText>
          </w:r>
        </w:del>
        <w:del w:id="31002" w:author="Rev 4 Allen Wirfs-Brock" w:date="2011-11-05T08:54:00Z">
          <w:r w:rsidRPr="00675B74" w:rsidDel="00CB5F32">
            <w:delText xml:space="preserve">, and 0 as </w:delText>
          </w:r>
        </w:del>
        <w:del w:id="31003"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31004" w:author="Rev 4 Allen Wirfs-Brock" w:date="2011-11-05T08:54:00Z">
          <w:r w:rsidRPr="00675B74" w:rsidDel="00CB5F32">
            <w:delText>.</w:delText>
          </w:r>
        </w:del>
      </w:ins>
    </w:p>
    <w:p w14:paraId="4CA6017E" w14:textId="77777777" w:rsidR="009D6A1A" w:rsidRPr="00E77497" w:rsidDel="0096494E" w:rsidRDefault="009D6A1A">
      <w:pPr>
        <w:pStyle w:val="Alg3"/>
        <w:numPr>
          <w:ilvl w:val="0"/>
          <w:numId w:val="546"/>
        </w:numPr>
        <w:spacing w:after="220"/>
        <w:rPr>
          <w:ins w:id="31005" w:author="Rev 3 Allen Wirfs-Brock" w:date="2011-09-21T16:51:00Z"/>
          <w:del w:id="31006" w:author="Rev 4 Allen Wirfs-Brock" w:date="2011-11-04T14:29:00Z"/>
        </w:rPr>
        <w:pPrChange w:id="31007" w:author="Rev 4 Allen Wirfs-Brock" w:date="2011-11-07T12:16:00Z">
          <w:pPr>
            <w:pStyle w:val="Alg3"/>
            <w:numPr>
              <w:numId w:val="579"/>
            </w:numPr>
            <w:spacing w:after="220"/>
          </w:pPr>
        </w:pPrChange>
      </w:pPr>
      <w:ins w:id="31008" w:author="Rev 3 Allen Wirfs-Brock" w:date="2011-09-21T16:54:00Z">
        <w:del w:id="31009"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17941E89" w14:textId="77777777" w:rsidR="006C4F91" w:rsidRPr="00E77497" w:rsidDel="00835523" w:rsidRDefault="006C4F91" w:rsidP="00D4578E">
      <w:pPr>
        <w:contextualSpacing/>
        <w:rPr>
          <w:ins w:id="31010" w:author="Allen Wirfs-Brock" w:date="2011-07-11T15:16:00Z"/>
          <w:del w:id="31011" w:author="Rev 4 Allen Wirfs-Brock" w:date="2011-10-15T18:15:00Z"/>
        </w:rPr>
      </w:pPr>
      <w:ins w:id="31012" w:author="Allen Wirfs-Brock" w:date="2011-07-11T15:16:00Z">
        <w:del w:id="31013"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31014" w:author="Allen Wirfs-Brock" w:date="2011-07-11T15:19:00Z">
        <w:del w:id="31015" w:author="Rev 4 Allen Wirfs-Brock" w:date="2011-10-15T18:15:00Z">
          <w:r w:rsidR="006F2444" w:rsidRPr="00E77497" w:rsidDel="00835523">
            <w:rPr>
              <w:rFonts w:ascii="Courier New" w:hAnsi="Courier New" w:cs="Courier New"/>
              <w:b/>
            </w:rPr>
            <w:delText xml:space="preserve"> </w:delText>
          </w:r>
        </w:del>
      </w:ins>
      <w:ins w:id="31016" w:author="Allen Wirfs-Brock" w:date="2011-07-11T15:16:00Z">
        <w:del w:id="31017"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286434E1" w14:textId="77777777" w:rsidR="006F2444" w:rsidRPr="00E77497" w:rsidDel="00835523" w:rsidRDefault="006F2444">
      <w:pPr>
        <w:pStyle w:val="Alg4"/>
        <w:numPr>
          <w:ilvl w:val="0"/>
          <w:numId w:val="435"/>
        </w:numPr>
        <w:spacing w:after="220"/>
        <w:contextualSpacing/>
        <w:rPr>
          <w:ins w:id="31018" w:author="Allen Wirfs-Brock" w:date="2011-07-11T15:19:00Z"/>
          <w:del w:id="31019" w:author="Rev 4 Allen Wirfs-Brock" w:date="2011-10-15T18:15:00Z"/>
        </w:rPr>
        <w:pPrChange w:id="31020" w:author="Rev 4 Allen Wirfs-Brock" w:date="2011-11-07T12:16:00Z">
          <w:pPr>
            <w:pStyle w:val="Alg4"/>
            <w:numPr>
              <w:numId w:val="459"/>
            </w:numPr>
            <w:tabs>
              <w:tab w:val="num" w:pos="360"/>
            </w:tabs>
            <w:spacing w:after="220"/>
            <w:ind w:left="360" w:hanging="360"/>
            <w:contextualSpacing/>
          </w:pPr>
        </w:pPrChange>
      </w:pPr>
      <w:ins w:id="31021" w:author="Allen Wirfs-Brock" w:date="2011-07-11T15:19:00Z">
        <w:del w:id="31022"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31023" w:author="Allen Wirfs-Brock" w:date="2011-07-11T15:20:00Z">
        <w:del w:id="31024" w:author="Rev 4 Allen Wirfs-Brock" w:date="2011-10-15T18:15:00Z">
          <w:r w:rsidRPr="00E77497" w:rsidDel="00835523">
            <w:rPr>
              <w:rStyle w:val="bnf"/>
            </w:rPr>
            <w:delText>BindingElementList</w:delText>
          </w:r>
        </w:del>
      </w:ins>
      <w:ins w:id="31025" w:author="Allen Wirfs-Brock" w:date="2011-07-11T15:19:00Z">
        <w:del w:id="31026" w:author="Rev 4 Allen Wirfs-Brock" w:date="2011-10-15T18:15:00Z">
          <w:r w:rsidRPr="00E77497" w:rsidDel="00835523">
            <w:delText>.</w:delText>
          </w:r>
        </w:del>
      </w:ins>
    </w:p>
    <w:p w14:paraId="274D5DAD" w14:textId="77777777" w:rsidR="006F2444" w:rsidRPr="00E77497" w:rsidDel="00835523" w:rsidRDefault="006F2444">
      <w:pPr>
        <w:pStyle w:val="Alg4"/>
        <w:numPr>
          <w:ilvl w:val="0"/>
          <w:numId w:val="435"/>
        </w:numPr>
        <w:spacing w:after="220"/>
        <w:contextualSpacing/>
        <w:rPr>
          <w:ins w:id="31027" w:author="Allen Wirfs-Brock" w:date="2011-07-11T15:20:00Z"/>
          <w:del w:id="31028" w:author="Rev 4 Allen Wirfs-Brock" w:date="2011-10-15T18:15:00Z"/>
          <w:rStyle w:val="bnf"/>
          <w:rFonts w:eastAsia="MS Mincho"/>
          <w:i w:val="0"/>
          <w:spacing w:val="0"/>
          <w:lang w:eastAsia="ja-JP"/>
        </w:rPr>
        <w:pPrChange w:id="31029" w:author="Rev 4 Allen Wirfs-Brock" w:date="2011-11-07T12:16:00Z">
          <w:pPr>
            <w:pStyle w:val="Alg4"/>
            <w:numPr>
              <w:numId w:val="459"/>
            </w:numPr>
            <w:tabs>
              <w:tab w:val="num" w:pos="360"/>
            </w:tabs>
            <w:spacing w:after="220"/>
            <w:ind w:left="360" w:hanging="360"/>
            <w:contextualSpacing/>
          </w:pPr>
        </w:pPrChange>
      </w:pPr>
      <w:ins w:id="31030" w:author="Allen Wirfs-Brock" w:date="2011-07-11T15:19:00Z">
        <w:del w:id="31031"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31032" w:author="Allen Wirfs-Brock" w:date="2011-07-11T15:20:00Z">
        <w:del w:id="31033" w:author="Rev 4 Allen Wirfs-Brock" w:date="2011-10-15T18:15:00Z">
          <w:r w:rsidRPr="00E77497" w:rsidDel="00835523">
            <w:rPr>
              <w:rStyle w:val="bnf"/>
            </w:rPr>
            <w:delText>BindingRestElement</w:delText>
          </w:r>
        </w:del>
      </w:ins>
      <w:ins w:id="31034" w:author="Allen Wirfs-Brock" w:date="2011-07-11T15:19:00Z">
        <w:del w:id="31035" w:author="Rev 4 Allen Wirfs-Brock" w:date="2011-10-15T18:15:00Z">
          <w:r w:rsidRPr="00E77497" w:rsidDel="00835523">
            <w:rPr>
              <w:rStyle w:val="bnf"/>
            </w:rPr>
            <w:delText>.</w:delText>
          </w:r>
        </w:del>
      </w:ins>
    </w:p>
    <w:p w14:paraId="5E0F89B1" w14:textId="77777777" w:rsidR="006C4F91" w:rsidRPr="00E77497" w:rsidDel="00835523" w:rsidRDefault="006C4F91">
      <w:pPr>
        <w:pStyle w:val="Alg4"/>
        <w:numPr>
          <w:ilvl w:val="0"/>
          <w:numId w:val="435"/>
        </w:numPr>
        <w:spacing w:after="220"/>
        <w:contextualSpacing/>
        <w:rPr>
          <w:ins w:id="31036" w:author="Allen Wirfs-Brock" w:date="2011-07-11T15:16:00Z"/>
          <w:del w:id="31037" w:author="Rev 4 Allen Wirfs-Brock" w:date="2011-10-15T18:15:00Z"/>
        </w:rPr>
        <w:pPrChange w:id="31038" w:author="Rev 4 Allen Wirfs-Brock" w:date="2011-11-07T12:16:00Z">
          <w:pPr>
            <w:pStyle w:val="Alg4"/>
            <w:numPr>
              <w:numId w:val="459"/>
            </w:numPr>
            <w:tabs>
              <w:tab w:val="num" w:pos="360"/>
            </w:tabs>
            <w:spacing w:after="220"/>
            <w:ind w:left="360" w:hanging="360"/>
            <w:contextualSpacing/>
          </w:pPr>
        </w:pPrChange>
      </w:pPr>
      <w:ins w:id="31039" w:author="Allen Wirfs-Brock" w:date="2011-07-11T15:16:00Z">
        <w:del w:id="31040" w:author="Rev 4 Allen Wirfs-Brock" w:date="2011-10-15T18:15:00Z">
          <w:r w:rsidRPr="00E77497" w:rsidDel="00835523">
            <w:delText xml:space="preserve">Return </w:delText>
          </w:r>
        </w:del>
      </w:ins>
      <w:ins w:id="31041" w:author="Allen Wirfs-Brock" w:date="2011-07-11T15:21:00Z">
        <w:del w:id="31042" w:author="Rev 4 Allen Wirfs-Brock" w:date="2011-10-15T18:15:00Z">
          <w:r w:rsidR="000B57C8" w:rsidRPr="00E77497" w:rsidDel="00835523">
            <w:rPr>
              <w:rStyle w:val="bnf"/>
            </w:rPr>
            <w:delText>names</w:delText>
          </w:r>
        </w:del>
      </w:ins>
      <w:ins w:id="31043" w:author="Allen Wirfs-Brock" w:date="2011-07-11T15:16:00Z">
        <w:del w:id="31044" w:author="Rev 4 Allen Wirfs-Brock" w:date="2011-10-15T18:15:00Z">
          <w:r w:rsidRPr="00E77497" w:rsidDel="00835523">
            <w:delText>.</w:delText>
          </w:r>
        </w:del>
      </w:ins>
    </w:p>
    <w:p w14:paraId="15222EF5" w14:textId="77777777" w:rsidR="00D20116" w:rsidRPr="00E77497" w:rsidDel="00715A67" w:rsidRDefault="00D20116" w:rsidP="00D4578E">
      <w:pPr>
        <w:ind w:left="360"/>
        <w:rPr>
          <w:ins w:id="31045" w:author="Rev 3 Allen Wirfs-Brock" w:date="2011-09-11T11:23:00Z"/>
          <w:del w:id="31046" w:author="Rev 4 Allen Wirfs-Brock" w:date="2011-11-04T17:59:00Z"/>
        </w:rPr>
      </w:pPr>
      <w:ins w:id="31047" w:author="Rev 3 Allen Wirfs-Brock" w:date="2011-09-11T11:23:00Z">
        <w:del w:id="31048" w:author="Rev 4 Allen Wirfs-Brock" w:date="2011-10-15T18:15:00Z">
          <w:r w:rsidRPr="00E77497" w:rsidDel="00835523">
            <w:delText xml:space="preserve">The production </w:delText>
          </w:r>
        </w:del>
        <w:del w:id="31049"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31050" w:author="Rev 3 Allen Wirfs-Brock" w:date="2011-09-11T11:24:00Z">
        <w:del w:id="31051" w:author="Rev 4 Allen Wirfs-Brock" w:date="2011-11-05T08:54:00Z">
          <w:r w:rsidR="00756E91" w:rsidRPr="00E77497" w:rsidDel="00CB5F32">
            <w:rPr>
              <w:rFonts w:ascii="Courier New" w:hAnsi="Courier New" w:cs="Courier New"/>
              <w:b/>
            </w:rPr>
            <w:delText xml:space="preserve"> </w:delText>
          </w:r>
        </w:del>
      </w:ins>
      <w:ins w:id="31052" w:author="Rev 3 Allen Wirfs-Brock" w:date="2011-09-11T11:23:00Z">
        <w:del w:id="31053"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31054" w:author="Rev 4 Allen Wirfs-Brock" w:date="2011-10-15T18:15:00Z">
          <w:r w:rsidRPr="00E77497" w:rsidDel="00835523">
            <w:delText xml:space="preserve">is evaluated </w:delText>
          </w:r>
        </w:del>
        <w:del w:id="31055"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1056" w:author="Rev 4 Allen Wirfs-Brock" w:date="2011-10-15T18:15:00Z">
          <w:r w:rsidRPr="00E77497" w:rsidDel="00835523">
            <w:delText>as follows:</w:delText>
          </w:r>
        </w:del>
      </w:ins>
    </w:p>
    <w:p w14:paraId="5B7036CF" w14:textId="77777777" w:rsidR="00FC1A2F" w:rsidRPr="00E77497" w:rsidDel="00CB5F32" w:rsidRDefault="00FC1A2F">
      <w:pPr>
        <w:pStyle w:val="Alg3"/>
        <w:numPr>
          <w:ilvl w:val="0"/>
          <w:numId w:val="555"/>
        </w:numPr>
        <w:contextualSpacing/>
        <w:rPr>
          <w:ins w:id="31057" w:author="Rev 3 Allen Wirfs-Brock" w:date="2011-09-22T15:56:00Z"/>
          <w:del w:id="31058" w:author="Rev 4 Allen Wirfs-Brock" w:date="2011-11-05T08:54:00Z"/>
        </w:rPr>
        <w:pPrChange w:id="31059" w:author="Rev 4 Allen Wirfs-Brock" w:date="2011-11-07T12:16:00Z">
          <w:pPr>
            <w:pStyle w:val="Alg3"/>
            <w:numPr>
              <w:numId w:val="589"/>
            </w:numPr>
            <w:contextualSpacing/>
          </w:pPr>
        </w:pPrChange>
      </w:pPr>
      <w:ins w:id="31060" w:author="Rev 3 Allen Wirfs-Brock" w:date="2011-09-22T15:56:00Z">
        <w:del w:id="31061"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7AF379D0" w14:textId="77777777" w:rsidR="00FC1A2F" w:rsidRPr="00E77497" w:rsidDel="00CB5F32" w:rsidRDefault="00FC1A2F">
      <w:pPr>
        <w:pStyle w:val="Alg3"/>
        <w:numPr>
          <w:ilvl w:val="1"/>
          <w:numId w:val="555"/>
        </w:numPr>
        <w:contextualSpacing/>
        <w:rPr>
          <w:ins w:id="31062" w:author="Rev 3 Allen Wirfs-Brock" w:date="2011-09-22T15:56:00Z"/>
          <w:del w:id="31063" w:author="Rev 4 Allen Wirfs-Brock" w:date="2011-11-05T08:54:00Z"/>
        </w:rPr>
        <w:pPrChange w:id="31064" w:author="Rev 4 Allen Wirfs-Brock" w:date="2011-11-07T12:16:00Z">
          <w:pPr>
            <w:pStyle w:val="Alg3"/>
            <w:numPr>
              <w:ilvl w:val="1"/>
              <w:numId w:val="589"/>
            </w:numPr>
            <w:tabs>
              <w:tab w:val="clear" w:pos="360"/>
              <w:tab w:val="num" w:pos="1080"/>
            </w:tabs>
            <w:ind w:left="1080"/>
            <w:contextualSpacing/>
          </w:pPr>
        </w:pPrChange>
      </w:pPr>
      <w:ins w:id="31065" w:author="Rev 3 Allen Wirfs-Brock" w:date="2011-09-22T15:56:00Z">
        <w:del w:id="31066"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69951FDD" w14:textId="77777777" w:rsidR="00FC1A2F" w:rsidRPr="00E77497" w:rsidDel="00CB5F32" w:rsidRDefault="00FC1A2F">
      <w:pPr>
        <w:pStyle w:val="Alg4"/>
        <w:numPr>
          <w:ilvl w:val="0"/>
          <w:numId w:val="555"/>
        </w:numPr>
        <w:contextualSpacing/>
        <w:rPr>
          <w:ins w:id="31067" w:author="Rev 3 Allen Wirfs-Brock" w:date="2011-09-22T15:56:00Z"/>
          <w:del w:id="31068" w:author="Rev 4 Allen Wirfs-Brock" w:date="2011-11-05T08:54:00Z"/>
        </w:rPr>
        <w:pPrChange w:id="31069" w:author="Rev 4 Allen Wirfs-Brock" w:date="2011-11-07T12:16:00Z">
          <w:pPr>
            <w:pStyle w:val="Alg4"/>
            <w:numPr>
              <w:numId w:val="589"/>
            </w:numPr>
            <w:tabs>
              <w:tab w:val="num" w:pos="360"/>
            </w:tabs>
            <w:ind w:left="360" w:hanging="360"/>
            <w:contextualSpacing/>
          </w:pPr>
        </w:pPrChange>
      </w:pPr>
      <w:ins w:id="31070" w:author="Rev 3 Allen Wirfs-Brock" w:date="2011-09-22T15:56:00Z">
        <w:del w:id="31071"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18F45281" w14:textId="77777777" w:rsidR="00756E91" w:rsidRPr="00675B74" w:rsidDel="00CB5F32" w:rsidRDefault="00756E91">
      <w:pPr>
        <w:pStyle w:val="Alg3"/>
        <w:numPr>
          <w:ilvl w:val="0"/>
          <w:numId w:val="555"/>
        </w:numPr>
        <w:rPr>
          <w:ins w:id="31072" w:author="Rev 3 Allen Wirfs-Brock" w:date="2011-09-11T11:24:00Z"/>
          <w:del w:id="31073" w:author="Rev 4 Allen Wirfs-Brock" w:date="2011-11-05T08:54:00Z"/>
        </w:rPr>
        <w:pPrChange w:id="31074" w:author="Rev 4 Allen Wirfs-Brock" w:date="2011-11-07T12:16:00Z">
          <w:pPr>
            <w:pStyle w:val="Alg3"/>
            <w:numPr>
              <w:numId w:val="589"/>
            </w:numPr>
          </w:pPr>
        </w:pPrChange>
      </w:pPr>
      <w:ins w:id="31075" w:author="Rev 3 Allen Wirfs-Brock" w:date="2011-09-11T11:24:00Z">
        <w:del w:id="31076"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31077" w:author="Rev 4 Allen Wirfs-Brock" w:date="2011-11-04T18:06:00Z">
          <w:r w:rsidRPr="00675B74" w:rsidDel="009E1969">
            <w:delText xml:space="preserve">evaluating </w:delText>
          </w:r>
        </w:del>
      </w:ins>
      <w:ins w:id="31078" w:author="Rev 3 Allen Wirfs-Brock" w:date="2011-09-11T11:25:00Z">
        <w:del w:id="31079"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31080" w:author="Rev 3 Allen Wirfs-Brock" w:date="2011-09-11T11:24:00Z">
        <w:del w:id="31081" w:author="Rev 4 Allen Wirfs-Brock" w:date="2011-11-05T08:54:00Z">
          <w:r w:rsidRPr="00E77497" w:rsidDel="00CB5F32">
            <w:delText xml:space="preserve">using </w:delText>
          </w:r>
        </w:del>
      </w:ins>
      <w:ins w:id="31082" w:author="Rev 3 Allen Wirfs-Brock" w:date="2011-09-11T12:01:00Z">
        <w:del w:id="31083" w:author="Rev 4 Allen Wirfs-Brock" w:date="2011-11-05T08:54:00Z">
          <w:r w:rsidR="00417C71" w:rsidRPr="00E77497" w:rsidDel="00CB5F32">
            <w:rPr>
              <w:i/>
            </w:rPr>
            <w:delText>obj</w:delText>
          </w:r>
        </w:del>
        <w:del w:id="31084" w:author="Rev 4 Allen Wirfs-Brock" w:date="2011-11-04T18:06:00Z">
          <w:r w:rsidR="00417C71" w:rsidRPr="00E77497" w:rsidDel="009E1969">
            <w:delText xml:space="preserve"> </w:delText>
          </w:r>
        </w:del>
      </w:ins>
      <w:ins w:id="31085" w:author="Rev 3 Allen Wirfs-Brock" w:date="2011-09-11T11:24:00Z">
        <w:del w:id="31086"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31087" w:author="Rev 3 Allen Wirfs-Brock" w:date="2011-09-11T11:26:00Z">
        <w:del w:id="31088"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31089" w:author="Rev 4 Allen Wirfs-Brock" w:date="2011-11-04T18:18:00Z">
          <w:r w:rsidRPr="00E77497" w:rsidDel="00D20B80">
            <w:delText xml:space="preserve">as the </w:delText>
          </w:r>
        </w:del>
        <w:del w:id="31090" w:author="Rev 4 Allen Wirfs-Brock" w:date="2011-11-05T08:54:00Z">
          <w:r w:rsidRPr="00E77497" w:rsidDel="00CB5F32">
            <w:rPr>
              <w:i/>
            </w:rPr>
            <w:delText>environment</w:delText>
          </w:r>
          <w:r w:rsidRPr="00E77497" w:rsidDel="00CB5F32">
            <w:delText>,</w:delText>
          </w:r>
        </w:del>
      </w:ins>
      <w:ins w:id="31091" w:author="Rev 3 Allen Wirfs-Brock" w:date="2011-09-11T11:24:00Z">
        <w:del w:id="31092" w:author="Rev 4 Allen Wirfs-Brock" w:date="2011-11-05T08:54:00Z">
          <w:r w:rsidRPr="00E77497" w:rsidDel="00CB5F32">
            <w:delText xml:space="preserve"> and 0 as </w:delText>
          </w:r>
        </w:del>
        <w:del w:id="31093"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1094" w:author="Rev 4 Allen Wirfs-Brock" w:date="2011-11-05T08:54:00Z">
          <w:r w:rsidRPr="00675B74" w:rsidDel="00CB5F32">
            <w:delText>.</w:delText>
          </w:r>
        </w:del>
      </w:ins>
    </w:p>
    <w:p w14:paraId="700DE3F2" w14:textId="77777777" w:rsidR="00D20116" w:rsidRPr="00E77497" w:rsidDel="00CB5F32" w:rsidRDefault="00D20116">
      <w:pPr>
        <w:pStyle w:val="Alg3"/>
        <w:numPr>
          <w:ilvl w:val="0"/>
          <w:numId w:val="555"/>
        </w:numPr>
        <w:rPr>
          <w:ins w:id="31095" w:author="Rev 3 Allen Wirfs-Brock" w:date="2011-09-11T11:23:00Z"/>
          <w:del w:id="31096" w:author="Rev 4 Allen Wirfs-Brock" w:date="2011-11-05T08:54:00Z"/>
        </w:rPr>
        <w:pPrChange w:id="31097" w:author="Rev 4 Allen Wirfs-Brock" w:date="2011-11-07T12:16:00Z">
          <w:pPr>
            <w:pStyle w:val="Alg3"/>
            <w:numPr>
              <w:numId w:val="589"/>
            </w:numPr>
          </w:pPr>
        </w:pPrChange>
      </w:pPr>
      <w:ins w:id="31098" w:author="Rev 3 Allen Wirfs-Brock" w:date="2011-09-11T11:23:00Z">
        <w:del w:id="31099"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5FEEA6E2" w14:textId="77777777" w:rsidR="00D20116" w:rsidRPr="00675B74" w:rsidDel="00CB5F32" w:rsidRDefault="00D20116">
      <w:pPr>
        <w:pStyle w:val="Alg3"/>
        <w:numPr>
          <w:ilvl w:val="0"/>
          <w:numId w:val="555"/>
        </w:numPr>
        <w:spacing w:after="220"/>
        <w:rPr>
          <w:ins w:id="31100" w:author="Rev 3 Allen Wirfs-Brock" w:date="2011-09-11T11:23:00Z"/>
          <w:del w:id="31101" w:author="Rev 4 Allen Wirfs-Brock" w:date="2011-11-05T08:54:00Z"/>
        </w:rPr>
        <w:pPrChange w:id="31102" w:author="Rev 4 Allen Wirfs-Brock" w:date="2011-11-07T12:16:00Z">
          <w:pPr>
            <w:pStyle w:val="Alg3"/>
            <w:numPr>
              <w:numId w:val="589"/>
            </w:numPr>
            <w:spacing w:after="220"/>
          </w:pPr>
        </w:pPrChange>
      </w:pPr>
      <w:ins w:id="31103" w:author="Rev 3 Allen Wirfs-Brock" w:date="2011-09-11T11:23:00Z">
        <w:del w:id="31104" w:author="Rev 4 Allen Wirfs-Brock" w:date="2011-11-04T18:05:00Z">
          <w:r w:rsidRPr="00675B74" w:rsidDel="009E1969">
            <w:delText xml:space="preserve">Evaluate </w:delText>
          </w:r>
        </w:del>
        <w:del w:id="31105"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31106" w:author="Rev 3 Allen Wirfs-Brock" w:date="2011-09-11T12:01:00Z">
        <w:del w:id="31107" w:author="Rev 4 Allen Wirfs-Brock" w:date="2011-11-05T08:54:00Z">
          <w:r w:rsidR="00417C71" w:rsidRPr="00E77497" w:rsidDel="00CB5F32">
            <w:rPr>
              <w:i/>
            </w:rPr>
            <w:delText>obj</w:delText>
          </w:r>
        </w:del>
        <w:del w:id="31108" w:author="Rev 4 Allen Wirfs-Brock" w:date="2011-11-04T18:07:00Z">
          <w:r w:rsidR="00417C71" w:rsidRPr="00E77497" w:rsidDel="009E1969">
            <w:delText xml:space="preserve"> </w:delText>
          </w:r>
        </w:del>
      </w:ins>
      <w:ins w:id="31109" w:author="Rev 3 Allen Wirfs-Brock" w:date="2011-09-11T11:23:00Z">
        <w:del w:id="31110"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31111" w:author="Rev 4 Allen Wirfs-Brock" w:date="2011-11-05T08:54:00Z">
          <w:r w:rsidRPr="00E77497" w:rsidDel="00CB5F32">
            <w:delText>,</w:delText>
          </w:r>
          <w:r w:rsidRPr="00E77497" w:rsidDel="00CB5F32">
            <w:rPr>
              <w:i/>
            </w:rPr>
            <w:delText xml:space="preserve"> </w:delText>
          </w:r>
        </w:del>
        <w:del w:id="31112" w:author="Rev 4 Allen Wirfs-Brock" w:date="2011-11-04T18:08:00Z">
          <w:r w:rsidRPr="00E77497" w:rsidDel="009E1969">
            <w:rPr>
              <w:i/>
            </w:rPr>
            <w:delText>env</w:delText>
          </w:r>
        </w:del>
        <w:del w:id="31113" w:author="Rev 4 Allen Wirfs-Brock" w:date="2011-11-04T18:07:00Z">
          <w:r w:rsidRPr="00675B74" w:rsidDel="009E1969">
            <w:delText xml:space="preserve"> as the </w:delText>
          </w:r>
          <w:r w:rsidRPr="00675B74" w:rsidDel="009E1969">
            <w:rPr>
              <w:i/>
            </w:rPr>
            <w:delText>environment</w:delText>
          </w:r>
        </w:del>
        <w:del w:id="31114" w:author="Rev 4 Allen Wirfs-Brock" w:date="2011-11-05T08:54:00Z">
          <w:r w:rsidRPr="00675B74" w:rsidDel="00CB5F32">
            <w:delText xml:space="preserve">,  and </w:delText>
          </w:r>
        </w:del>
      </w:ins>
      <w:ins w:id="31115" w:author="Rev 3 Allen Wirfs-Brock" w:date="2011-09-11T11:26:00Z">
        <w:del w:id="31116" w:author="Rev 4 Allen Wirfs-Brock" w:date="2011-11-05T08:54:00Z">
          <w:r w:rsidR="00756E91" w:rsidRPr="00E77497" w:rsidDel="00CB5F32">
            <w:rPr>
              <w:i/>
            </w:rPr>
            <w:delText>index</w:delText>
          </w:r>
        </w:del>
      </w:ins>
      <w:ins w:id="31117" w:author="Rev 3 Allen Wirfs-Brock" w:date="2011-09-11T11:27:00Z">
        <w:del w:id="31118" w:author="Rev 4 Allen Wirfs-Brock" w:date="2011-11-05T08:54:00Z">
          <w:r w:rsidR="00756E91" w:rsidRPr="00E77497" w:rsidDel="00CB5F32">
            <w:delText>+</w:delText>
          </w:r>
        </w:del>
      </w:ins>
      <w:ins w:id="31119" w:author="Rev 3 Allen Wirfs-Brock" w:date="2011-09-11T11:23:00Z">
        <w:del w:id="31120" w:author="Rev 4 Allen Wirfs-Brock" w:date="2011-11-05T08:54:00Z">
          <w:r w:rsidRPr="00E77497" w:rsidDel="00CB5F32">
            <w:rPr>
              <w:i/>
            </w:rPr>
            <w:delText>skip</w:delText>
          </w:r>
          <w:r w:rsidRPr="00E77497" w:rsidDel="00CB5F32">
            <w:delText xml:space="preserve"> as </w:delText>
          </w:r>
        </w:del>
        <w:del w:id="31121"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1122" w:author="Rev 4 Allen Wirfs-Brock" w:date="2011-11-05T08:54:00Z">
          <w:r w:rsidRPr="00675B74" w:rsidDel="00CB5F32">
            <w:delText>.</w:delText>
          </w:r>
        </w:del>
      </w:ins>
    </w:p>
    <w:p w14:paraId="61852290" w14:textId="77777777" w:rsidR="000B57C8" w:rsidRPr="00E77497" w:rsidDel="00830027" w:rsidRDefault="000B57C8" w:rsidP="00D4578E">
      <w:pPr>
        <w:contextualSpacing/>
        <w:rPr>
          <w:ins w:id="31123" w:author="Allen Wirfs-Brock" w:date="2011-07-11T15:21:00Z"/>
          <w:del w:id="31124" w:author="Rev 4 Allen Wirfs-Brock" w:date="2011-10-15T18:16:00Z"/>
        </w:rPr>
      </w:pPr>
      <w:ins w:id="31125" w:author="Allen Wirfs-Brock" w:date="2011-07-11T15:21:00Z">
        <w:del w:id="31126"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31127" w:author="Allen Wirfs-Brock" w:date="2011-07-11T15:22:00Z">
        <w:del w:id="31128" w:author="Rev 4 Allen Wirfs-Brock" w:date="2011-10-15T18:16:00Z">
          <w:r w:rsidRPr="00E77497" w:rsidDel="00830027">
            <w:rPr>
              <w:rStyle w:val="bnf"/>
            </w:rPr>
            <w:delText xml:space="preserve">BindingPropertyList </w:delText>
          </w:r>
        </w:del>
      </w:ins>
      <w:ins w:id="31129" w:author="Allen Wirfs-Brock" w:date="2011-07-11T15:21:00Z">
        <w:del w:id="31130" w:author="Rev 4 Allen Wirfs-Brock" w:date="2011-10-15T18:16:00Z">
          <w:r w:rsidRPr="00E77497" w:rsidDel="00830027">
            <w:rPr>
              <w:b/>
            </w:rPr>
            <w:delText>:</w:delText>
          </w:r>
          <w:r w:rsidRPr="00E77497" w:rsidDel="00830027">
            <w:delText xml:space="preserve"> </w:delText>
          </w:r>
        </w:del>
      </w:ins>
      <w:ins w:id="31131" w:author="Allen Wirfs-Brock" w:date="2011-07-11T15:22:00Z">
        <w:del w:id="31132"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31133" w:author="Allen Wirfs-Brock" w:date="2011-07-11T15:21:00Z">
        <w:del w:id="31134" w:author="Rev 4 Allen Wirfs-Brock" w:date="2011-10-15T18:16:00Z">
          <w:r w:rsidRPr="00E77497" w:rsidDel="00830027">
            <w:delText>is determined as follows:</w:delText>
          </w:r>
        </w:del>
      </w:ins>
    </w:p>
    <w:p w14:paraId="4B8BCED2" w14:textId="77777777" w:rsidR="000B57C8" w:rsidRPr="00E77497" w:rsidDel="00830027" w:rsidRDefault="000B57C8">
      <w:pPr>
        <w:pStyle w:val="Alg4"/>
        <w:numPr>
          <w:ilvl w:val="0"/>
          <w:numId w:val="436"/>
        </w:numPr>
        <w:spacing w:after="220"/>
        <w:contextualSpacing/>
        <w:rPr>
          <w:ins w:id="31135" w:author="Allen Wirfs-Brock" w:date="2011-07-11T15:21:00Z"/>
          <w:del w:id="31136" w:author="Rev 4 Allen Wirfs-Brock" w:date="2011-10-15T18:16:00Z"/>
        </w:rPr>
        <w:pPrChange w:id="31137" w:author="Rev 4 Allen Wirfs-Brock" w:date="2011-11-07T12:16:00Z">
          <w:pPr>
            <w:pStyle w:val="Alg4"/>
            <w:numPr>
              <w:numId w:val="460"/>
            </w:numPr>
            <w:tabs>
              <w:tab w:val="num" w:pos="360"/>
            </w:tabs>
            <w:spacing w:after="220"/>
            <w:ind w:left="360" w:hanging="360"/>
            <w:contextualSpacing/>
          </w:pPr>
        </w:pPrChange>
      </w:pPr>
      <w:ins w:id="31138" w:author="Allen Wirfs-Brock" w:date="2011-07-11T15:21:00Z">
        <w:del w:id="31139" w:author="Rev 4 Allen Wirfs-Brock" w:date="2011-10-15T18:16:00Z">
          <w:r w:rsidRPr="00E77497" w:rsidDel="00830027">
            <w:delText xml:space="preserve">Return BoundNames of </w:delText>
          </w:r>
        </w:del>
      </w:ins>
      <w:ins w:id="31140" w:author="Allen Wirfs-Brock" w:date="2011-07-11T15:22:00Z">
        <w:del w:id="31141" w:author="Rev 4 Allen Wirfs-Brock" w:date="2011-10-15T18:16:00Z">
          <w:r w:rsidRPr="00E77497" w:rsidDel="00830027">
            <w:rPr>
              <w:rStyle w:val="bnf"/>
            </w:rPr>
            <w:delText>BindingProperty</w:delText>
          </w:r>
        </w:del>
      </w:ins>
      <w:ins w:id="31142" w:author="Allen Wirfs-Brock" w:date="2011-07-11T15:21:00Z">
        <w:del w:id="31143" w:author="Rev 4 Allen Wirfs-Brock" w:date="2011-10-15T18:16:00Z">
          <w:r w:rsidRPr="00E77497" w:rsidDel="00830027">
            <w:delText>.</w:delText>
          </w:r>
        </w:del>
      </w:ins>
    </w:p>
    <w:p w14:paraId="4D8A2654" w14:textId="77777777" w:rsidR="00CE7764" w:rsidRPr="00E77497" w:rsidDel="00F07F43" w:rsidRDefault="00154090" w:rsidP="00D4578E">
      <w:pPr>
        <w:contextualSpacing/>
        <w:rPr>
          <w:ins w:id="31144" w:author="Rev 4 Allen Wirfs-Brock" w:date="2011-10-15T18:17:00Z"/>
          <w:del w:id="31145" w:author="Rev 8 Allen Wirfs-Brock" w:date="2012-06-01T08:56:00Z"/>
        </w:rPr>
      </w:pPr>
      <w:ins w:id="31146" w:author="Rev 3 Allen Wirfs-Brock" w:date="2011-09-11T12:05:00Z">
        <w:del w:id="31147"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47ED4EC4" w14:textId="77777777" w:rsidR="00154090" w:rsidRPr="00E77497" w:rsidDel="00F07F43" w:rsidRDefault="00154090" w:rsidP="00D4578E">
      <w:pPr>
        <w:ind w:left="360"/>
        <w:rPr>
          <w:ins w:id="31148" w:author="Rev 3 Allen Wirfs-Brock" w:date="2011-09-11T12:05:00Z"/>
          <w:del w:id="31149" w:author="Rev 8 Allen Wirfs-Brock" w:date="2012-06-01T08:56:00Z"/>
        </w:rPr>
      </w:pPr>
      <w:ins w:id="31150" w:author="Rev 3 Allen Wirfs-Brock" w:date="2011-09-11T12:05:00Z">
        <w:del w:id="31151"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75F37E68" w14:textId="77777777" w:rsidR="00154090" w:rsidRPr="00675B74" w:rsidDel="00F07F43" w:rsidRDefault="00481DAC" w:rsidP="00C47E72">
      <w:pPr>
        <w:pStyle w:val="Alg4"/>
        <w:numPr>
          <w:ilvl w:val="0"/>
          <w:numId w:val="547"/>
        </w:numPr>
        <w:spacing w:after="220"/>
        <w:contextualSpacing/>
        <w:rPr>
          <w:ins w:id="31152" w:author="Rev 3 Allen Wirfs-Brock" w:date="2011-09-11T12:05:00Z"/>
          <w:del w:id="31153" w:author="Rev 8 Allen Wirfs-Brock" w:date="2012-06-01T08:56:00Z"/>
        </w:rPr>
      </w:pPr>
      <w:ins w:id="31154" w:author="Rev 6 Allen Wirfs-Brock" w:date="2012-02-18T11:00:00Z">
        <w:del w:id="31155"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31156" w:author="Rev 4 Allen Wirfs-Brock" w:date="2011-11-04T18:08:00Z">
        <w:del w:id="31157" w:author="Rev 8 Allen Wirfs-Brock" w:date="2012-06-01T08:56:00Z">
          <w:r w:rsidR="009E1969" w:rsidDel="00F07F43">
            <w:delText>Perform Binding Initialization</w:delText>
          </w:r>
        </w:del>
      </w:ins>
      <w:ins w:id="31158" w:author="Rev 6 Allen Wirfs-Brock" w:date="2012-02-27T15:45:00Z">
        <w:del w:id="31159" w:author="Rev 8 Allen Wirfs-Brock" w:date="2012-06-01T08:56:00Z">
          <w:r w:rsidR="00A113E2" w:rsidDel="00F07F43">
            <w:delText>Initialisation</w:delText>
          </w:r>
        </w:del>
      </w:ins>
      <w:ins w:id="31160" w:author="Rev 4 Allen Wirfs-Brock" w:date="2011-11-04T18:08:00Z">
        <w:del w:id="31161" w:author="Rev 8 Allen Wirfs-Brock" w:date="2012-06-01T08:56:00Z">
          <w:r w:rsidR="009E1969" w:rsidDel="00F07F43">
            <w:delText xml:space="preserve"> for</w:delText>
          </w:r>
          <w:r w:rsidR="009E1969" w:rsidRPr="004418C4" w:rsidDel="00F07F43">
            <w:delText xml:space="preserve"> </w:delText>
          </w:r>
        </w:del>
      </w:ins>
      <w:ins w:id="31162" w:author="Rev 3 Allen Wirfs-Brock" w:date="2011-09-11T12:05:00Z">
        <w:del w:id="31163"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31164" w:author="Rev 3 Allen Wirfs-Brock" w:date="2011-09-11T12:15:00Z">
        <w:del w:id="31165" w:author="Rev 8 Allen Wirfs-Brock" w:date="2012-06-01T08:56:00Z">
          <w:r w:rsidR="0090427F" w:rsidRPr="00675B74" w:rsidDel="00F07F43">
            <w:rPr>
              <w:rStyle w:val="bnf"/>
            </w:rPr>
            <w:delText>y</w:delText>
          </w:r>
        </w:del>
      </w:ins>
      <w:ins w:id="31166" w:author="Rev 3 Allen Wirfs-Brock" w:date="2011-09-11T12:05:00Z">
        <w:del w:id="31167"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31168" w:author="Rev 4 Allen Wirfs-Brock" w:date="2011-11-04T18:08:00Z">
        <w:del w:id="31169" w:author="Rev 8 Allen Wirfs-Brock" w:date="2012-06-01T08:56:00Z">
          <w:r w:rsidR="009E1969" w:rsidDel="00F07F43">
            <w:rPr>
              <w:i/>
            </w:rPr>
            <w:delText>value</w:delText>
          </w:r>
        </w:del>
      </w:ins>
      <w:ins w:id="31170" w:author="Rev 3 Allen Wirfs-Brock" w:date="2011-09-11T12:05:00Z">
        <w:del w:id="31171"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31172" w:author="Rev 4 Allen Wirfs-Brock" w:date="2011-11-04T18:08:00Z">
        <w:del w:id="31173" w:author="Rev 8 Allen Wirfs-Brock" w:date="2012-06-01T08:56:00Z">
          <w:r w:rsidR="009E1969" w:rsidDel="00F07F43">
            <w:delText>as arguments</w:delText>
          </w:r>
        </w:del>
      </w:ins>
      <w:ins w:id="31174" w:author="Rev 3 Allen Wirfs-Brock" w:date="2011-09-11T12:05:00Z">
        <w:del w:id="31175" w:author="Rev 8 Allen Wirfs-Brock" w:date="2012-06-01T08:56:00Z">
          <w:r w:rsidR="00154090" w:rsidRPr="00675B74" w:rsidDel="00F07F43">
            <w:delText>.</w:delText>
          </w:r>
        </w:del>
      </w:ins>
    </w:p>
    <w:p w14:paraId="19454762" w14:textId="77777777" w:rsidR="00726A79" w:rsidRPr="00E77497" w:rsidDel="005D234B" w:rsidRDefault="00726A79" w:rsidP="00D4578E">
      <w:pPr>
        <w:contextualSpacing/>
        <w:rPr>
          <w:ins w:id="31176" w:author="Allen Wirfs-Brock" w:date="2011-07-11T15:23:00Z"/>
          <w:del w:id="31177" w:author="Rev 4 Allen Wirfs-Brock" w:date="2011-10-15T18:18:00Z"/>
        </w:rPr>
      </w:pPr>
      <w:ins w:id="31178" w:author="Allen Wirfs-Brock" w:date="2011-07-11T15:23:00Z">
        <w:del w:id="31179"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31180" w:author="Allen Wirfs-Brock" w:date="2011-07-11T15:24:00Z">
        <w:del w:id="31181" w:author="Rev 4 Allen Wirfs-Brock" w:date="2011-10-15T18:18:00Z">
          <w:r w:rsidRPr="00E77497" w:rsidDel="005D234B">
            <w:rPr>
              <w:rStyle w:val="bnf"/>
            </w:rPr>
            <w:delText>BindingPropertyList</w:delText>
          </w:r>
        </w:del>
      </w:ins>
      <w:ins w:id="31182" w:author="Allen Wirfs-Brock" w:date="2011-07-11T15:25:00Z">
        <w:del w:id="31183"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31184" w:author="Allen Wirfs-Brock" w:date="2011-07-11T15:24:00Z">
        <w:del w:id="31185" w:author="Rev 4 Allen Wirfs-Brock" w:date="2011-10-15T18:18:00Z">
          <w:r w:rsidRPr="00E77497" w:rsidDel="005D234B">
            <w:rPr>
              <w:rStyle w:val="bnf"/>
            </w:rPr>
            <w:delText xml:space="preserve"> </w:delText>
          </w:r>
        </w:del>
      </w:ins>
      <w:ins w:id="31186" w:author="Allen Wirfs-Brock" w:date="2011-07-11T15:23:00Z">
        <w:del w:id="31187"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11D027C9" w14:textId="77777777" w:rsidR="00726A79" w:rsidRPr="00E77497" w:rsidDel="005D234B" w:rsidRDefault="00726A79">
      <w:pPr>
        <w:pStyle w:val="Alg4"/>
        <w:numPr>
          <w:ilvl w:val="0"/>
          <w:numId w:val="437"/>
        </w:numPr>
        <w:spacing w:after="220"/>
        <w:contextualSpacing/>
        <w:rPr>
          <w:ins w:id="31188" w:author="Allen Wirfs-Brock" w:date="2011-07-11T15:24:00Z"/>
          <w:del w:id="31189" w:author="Rev 4 Allen Wirfs-Brock" w:date="2011-10-15T18:18:00Z"/>
        </w:rPr>
        <w:pPrChange w:id="31190" w:author="Rev 4 Allen Wirfs-Brock" w:date="2011-11-07T12:16:00Z">
          <w:pPr>
            <w:pStyle w:val="Alg4"/>
            <w:numPr>
              <w:numId w:val="461"/>
            </w:numPr>
            <w:tabs>
              <w:tab w:val="num" w:pos="360"/>
            </w:tabs>
            <w:spacing w:after="220"/>
            <w:ind w:left="360" w:hanging="360"/>
            <w:contextualSpacing/>
          </w:pPr>
        </w:pPrChange>
      </w:pPr>
      <w:ins w:id="31191" w:author="Allen Wirfs-Brock" w:date="2011-07-11T15:24:00Z">
        <w:del w:id="31192"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31193" w:author="Allen Wirfs-Brock" w:date="2011-07-11T15:25:00Z">
        <w:del w:id="31194" w:author="Rev 4 Allen Wirfs-Brock" w:date="2011-10-15T18:18:00Z">
          <w:r w:rsidRPr="00E77497" w:rsidDel="005D234B">
            <w:rPr>
              <w:rStyle w:val="bnf"/>
            </w:rPr>
            <w:delText>BindingPropertyList</w:delText>
          </w:r>
        </w:del>
      </w:ins>
      <w:ins w:id="31195" w:author="Allen Wirfs-Brock" w:date="2011-07-11T15:24:00Z">
        <w:del w:id="31196" w:author="Rev 4 Allen Wirfs-Brock" w:date="2011-10-15T18:18:00Z">
          <w:r w:rsidRPr="00E77497" w:rsidDel="005D234B">
            <w:delText>.</w:delText>
          </w:r>
        </w:del>
      </w:ins>
    </w:p>
    <w:p w14:paraId="799311CC" w14:textId="77777777" w:rsidR="00726A79" w:rsidRPr="00E77497" w:rsidDel="005D234B" w:rsidRDefault="00726A79">
      <w:pPr>
        <w:pStyle w:val="Alg4"/>
        <w:numPr>
          <w:ilvl w:val="0"/>
          <w:numId w:val="437"/>
        </w:numPr>
        <w:spacing w:after="220"/>
        <w:contextualSpacing/>
        <w:rPr>
          <w:ins w:id="31197" w:author="Allen Wirfs-Brock" w:date="2011-07-11T15:24:00Z"/>
          <w:del w:id="31198" w:author="Rev 4 Allen Wirfs-Brock" w:date="2011-10-15T18:18:00Z"/>
          <w:rStyle w:val="bnf"/>
          <w:rFonts w:eastAsia="MS Mincho"/>
          <w:i w:val="0"/>
          <w:spacing w:val="0"/>
          <w:lang w:eastAsia="ja-JP"/>
        </w:rPr>
        <w:pPrChange w:id="31199" w:author="Rev 4 Allen Wirfs-Brock" w:date="2011-11-07T12:16:00Z">
          <w:pPr>
            <w:pStyle w:val="Alg4"/>
            <w:numPr>
              <w:numId w:val="461"/>
            </w:numPr>
            <w:tabs>
              <w:tab w:val="num" w:pos="360"/>
            </w:tabs>
            <w:spacing w:after="220"/>
            <w:ind w:left="360" w:hanging="360"/>
            <w:contextualSpacing/>
          </w:pPr>
        </w:pPrChange>
      </w:pPr>
      <w:ins w:id="31200" w:author="Allen Wirfs-Brock" w:date="2011-07-11T15:24:00Z">
        <w:del w:id="31201"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31202" w:author="Allen Wirfs-Brock" w:date="2011-07-11T15:25:00Z">
        <w:del w:id="31203" w:author="Rev 4 Allen Wirfs-Brock" w:date="2011-10-15T18:18:00Z">
          <w:r w:rsidRPr="00E77497" w:rsidDel="005D234B">
            <w:rPr>
              <w:rStyle w:val="bnf"/>
            </w:rPr>
            <w:delText>BindingProperty</w:delText>
          </w:r>
        </w:del>
      </w:ins>
      <w:ins w:id="31204" w:author="Allen Wirfs-Brock" w:date="2011-07-11T15:24:00Z">
        <w:del w:id="31205" w:author="Rev 4 Allen Wirfs-Brock" w:date="2011-10-15T18:18:00Z">
          <w:r w:rsidRPr="00E77497" w:rsidDel="005D234B">
            <w:rPr>
              <w:rStyle w:val="bnf"/>
            </w:rPr>
            <w:delText>.</w:delText>
          </w:r>
        </w:del>
      </w:ins>
    </w:p>
    <w:p w14:paraId="1A1EBFC4" w14:textId="77777777" w:rsidR="00726A79" w:rsidRPr="00E77497" w:rsidDel="005D234B" w:rsidRDefault="00726A79">
      <w:pPr>
        <w:pStyle w:val="Alg4"/>
        <w:numPr>
          <w:ilvl w:val="0"/>
          <w:numId w:val="437"/>
        </w:numPr>
        <w:spacing w:after="220"/>
        <w:contextualSpacing/>
        <w:rPr>
          <w:ins w:id="31206" w:author="Allen Wirfs-Brock" w:date="2011-07-11T15:24:00Z"/>
          <w:del w:id="31207" w:author="Rev 4 Allen Wirfs-Brock" w:date="2011-10-15T18:18:00Z"/>
        </w:rPr>
        <w:pPrChange w:id="31208" w:author="Rev 4 Allen Wirfs-Brock" w:date="2011-11-07T12:16:00Z">
          <w:pPr>
            <w:pStyle w:val="Alg4"/>
            <w:numPr>
              <w:numId w:val="461"/>
            </w:numPr>
            <w:tabs>
              <w:tab w:val="num" w:pos="360"/>
            </w:tabs>
            <w:spacing w:after="220"/>
            <w:ind w:left="360" w:hanging="360"/>
            <w:contextualSpacing/>
          </w:pPr>
        </w:pPrChange>
      </w:pPr>
      <w:ins w:id="31209" w:author="Allen Wirfs-Brock" w:date="2011-07-11T15:24:00Z">
        <w:del w:id="31210"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28AF7109" w14:textId="77777777" w:rsidR="00044F12" w:rsidRPr="00E77497" w:rsidRDefault="0090427F" w:rsidP="00D4578E">
      <w:pPr>
        <w:contextualSpacing/>
        <w:rPr>
          <w:ins w:id="31211" w:author="Rev 4 Allen Wirfs-Brock" w:date="2011-10-15T18:19:00Z"/>
        </w:rPr>
      </w:pPr>
      <w:ins w:id="31212" w:author="Rev 3 Allen Wirfs-Brock" w:date="2011-09-11T12:14:00Z">
        <w:del w:id="31213"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31214"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31215" w:author="Rev 3 Allen Wirfs-Brock" w:date="2011-09-11T12:14:00Z">
        <w:r w:rsidRPr="00E77497">
          <w:rPr>
            <w:rStyle w:val="bnf"/>
          </w:rPr>
          <w:t>BindingProperty</w:t>
        </w:r>
        <w:r w:rsidRPr="00E77497">
          <w:rPr>
            <w:rStyle w:val="bnf"/>
            <w:rFonts w:ascii="Courier New" w:hAnsi="Courier New" w:cs="Courier New"/>
            <w:b/>
            <w:i w:val="0"/>
          </w:rPr>
          <w:t xml:space="preserve"> </w:t>
        </w:r>
        <w:del w:id="31216" w:author="Rev 4 Allen Wirfs-Brock" w:date="2011-10-15T18:19:00Z">
          <w:r w:rsidRPr="00E77497" w:rsidDel="00044F12">
            <w:delText xml:space="preserve">is evaluated  </w:delText>
          </w:r>
        </w:del>
      </w:ins>
    </w:p>
    <w:p w14:paraId="6D902DE6" w14:textId="77777777" w:rsidR="0090427F" w:rsidRPr="00E77497" w:rsidDel="00D20B80" w:rsidRDefault="0090427F" w:rsidP="00D4578E">
      <w:pPr>
        <w:ind w:left="360"/>
        <w:rPr>
          <w:ins w:id="31217" w:author="Rev 3 Allen Wirfs-Brock" w:date="2011-09-11T12:14:00Z"/>
          <w:del w:id="31218" w:author="Rev 4 Allen Wirfs-Brock" w:date="2011-11-04T18:11:00Z"/>
        </w:rPr>
      </w:pPr>
      <w:ins w:id="31219" w:author="Rev 3 Allen Wirfs-Brock" w:date="2011-09-11T12:14:00Z">
        <w:del w:id="31220"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31221" w:author="Rev 4 Allen Wirfs-Brock" w:date="2011-10-15T18:19:00Z">
          <w:r w:rsidRPr="00E77497" w:rsidDel="00044F12">
            <w:delText>as follows:</w:delText>
          </w:r>
        </w:del>
      </w:ins>
    </w:p>
    <w:p w14:paraId="4F3DC345" w14:textId="77777777" w:rsidR="0090427F" w:rsidRPr="00675B74" w:rsidRDefault="000348AE" w:rsidP="00EB121A">
      <w:pPr>
        <w:pStyle w:val="Alg4"/>
        <w:numPr>
          <w:ilvl w:val="0"/>
          <w:numId w:val="548"/>
        </w:numPr>
        <w:contextualSpacing/>
        <w:rPr>
          <w:ins w:id="31222" w:author="Rev 3 Allen Wirfs-Brock" w:date="2011-09-11T12:14:00Z"/>
        </w:rPr>
      </w:pPr>
      <w:ins w:id="31223" w:author="Rev 6 Allen Wirfs-Brock" w:date="2012-02-18T11:13:00Z">
        <w:r w:rsidRPr="00E77497">
          <w:t xml:space="preserve">Let </w:t>
        </w:r>
        <w:del w:id="31224" w:author="Rev 10 Allen Wirfs-Brock" w:date="2012-08-09T16:22:00Z">
          <w:r w:rsidDel="0004792F">
            <w:rPr>
              <w:i/>
            </w:rPr>
            <w:delText>next</w:delText>
          </w:r>
        </w:del>
      </w:ins>
      <w:ins w:id="31225" w:author="Rev 10 Allen Wirfs-Brock" w:date="2012-08-09T16:22:00Z">
        <w:r w:rsidR="0004792F">
          <w:rPr>
            <w:i/>
          </w:rPr>
          <w:t>status</w:t>
        </w:r>
      </w:ins>
      <w:ins w:id="31226" w:author="Rev 6 Allen Wirfs-Brock" w:date="2012-02-18T11:13:00Z">
        <w:r w:rsidRPr="00E77497">
          <w:rPr>
            <w:i/>
          </w:rPr>
          <w:t xml:space="preserve"> </w:t>
        </w:r>
        <w:r w:rsidRPr="00E77497">
          <w:t xml:space="preserve">be the result of </w:t>
        </w:r>
        <w:r>
          <w:t>performing</w:t>
        </w:r>
        <w:r w:rsidRPr="00E77497">
          <w:t xml:space="preserve"> </w:t>
        </w:r>
      </w:ins>
      <w:ins w:id="31227" w:author="Rev 4 Allen Wirfs-Brock" w:date="2011-11-04T18:09:00Z">
        <w:del w:id="31228" w:author="Rev 6 Allen Wirfs-Brock" w:date="2012-02-18T11:13:00Z">
          <w:r w:rsidR="00D20B80" w:rsidDel="000348AE">
            <w:delText xml:space="preserve">Perform </w:delText>
          </w:r>
        </w:del>
        <w:r w:rsidR="00D20B80">
          <w:t xml:space="preserve">Binding </w:t>
        </w:r>
        <w:del w:id="31229" w:author="Rev 6 Allen Wirfs-Brock" w:date="2012-02-27T15:45:00Z">
          <w:r w:rsidR="00D20B80" w:rsidDel="00A113E2">
            <w:delText>Initialization</w:delText>
          </w:r>
        </w:del>
      </w:ins>
      <w:ins w:id="31230" w:author="Rev 6 Allen Wirfs-Brock" w:date="2012-02-27T15:45:00Z">
        <w:r w:rsidR="00A113E2">
          <w:t>Initialisation</w:t>
        </w:r>
      </w:ins>
      <w:ins w:id="31231" w:author="Rev 4 Allen Wirfs-Brock" w:date="2011-11-04T18:09:00Z">
        <w:r w:rsidR="00D20B80">
          <w:t xml:space="preserve"> for</w:t>
        </w:r>
        <w:r w:rsidR="00D20B80" w:rsidRPr="004418C4">
          <w:t xml:space="preserve"> </w:t>
        </w:r>
      </w:ins>
      <w:ins w:id="31232" w:author="Rev 3 Allen Wirfs-Brock" w:date="2011-09-11T12:14:00Z">
        <w:del w:id="31233" w:author="Rev 4 Allen Wirfs-Brock" w:date="2011-11-04T18:09:00Z">
          <w:r w:rsidR="0090427F" w:rsidRPr="00675B74" w:rsidDel="00D20B80">
            <w:delText xml:space="preserve">Evaluate </w:delText>
          </w:r>
        </w:del>
        <w:r w:rsidR="0090427F" w:rsidRPr="00675B74">
          <w:rPr>
            <w:rStyle w:val="bnf"/>
          </w:rPr>
          <w:t>BindingPropert</w:t>
        </w:r>
      </w:ins>
      <w:ins w:id="31234" w:author="Rev 3 Allen Wirfs-Brock" w:date="2011-09-11T12:15:00Z">
        <w:r w:rsidR="0090427F" w:rsidRPr="00675B74">
          <w:rPr>
            <w:rStyle w:val="bnf"/>
          </w:rPr>
          <w:t>yL</w:t>
        </w:r>
        <w:r w:rsidR="0090427F" w:rsidRPr="00E77497">
          <w:rPr>
            <w:rStyle w:val="bnf"/>
          </w:rPr>
          <w:t>ist</w:t>
        </w:r>
      </w:ins>
      <w:ins w:id="31235"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1236" w:author="Rev 4 Allen Wirfs-Brock" w:date="2011-11-04T18:10:00Z">
          <w:r w:rsidR="0090427F" w:rsidRPr="00E77497" w:rsidDel="00D20B80">
            <w:rPr>
              <w:i/>
            </w:rPr>
            <w:delText>obj</w:delText>
          </w:r>
        </w:del>
      </w:ins>
      <w:ins w:id="31237" w:author="Rev 4 Allen Wirfs-Brock" w:date="2011-11-04T18:10:00Z">
        <w:r w:rsidR="00D20B80">
          <w:rPr>
            <w:i/>
          </w:rPr>
          <w:t>value</w:t>
        </w:r>
      </w:ins>
      <w:ins w:id="31238" w:author="Rev 3 Allen Wirfs-Brock" w:date="2011-09-11T12:14:00Z">
        <w:r w:rsidR="0090427F" w:rsidRPr="00675B74">
          <w:t xml:space="preserve"> </w:t>
        </w:r>
        <w:del w:id="31239"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1240"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1241" w:author="Rev 4 Allen Wirfs-Brock" w:date="2011-11-04T18:10:00Z">
          <w:r w:rsidR="0090427F" w:rsidRPr="00E77497" w:rsidDel="00D20B80">
            <w:delText>parameter</w:delText>
          </w:r>
        </w:del>
      </w:ins>
      <w:ins w:id="31242" w:author="Rev 4 Allen Wirfs-Brock" w:date="2011-11-04T18:10:00Z">
        <w:r w:rsidR="00D20B80">
          <w:t>as arguments</w:t>
        </w:r>
      </w:ins>
      <w:ins w:id="31243" w:author="Rev 3 Allen Wirfs-Brock" w:date="2011-09-11T12:14:00Z">
        <w:r w:rsidR="0090427F" w:rsidRPr="00675B74">
          <w:t>.</w:t>
        </w:r>
      </w:ins>
    </w:p>
    <w:p w14:paraId="0F790B81" w14:textId="77777777" w:rsidR="006506E0" w:rsidRDefault="005715ED" w:rsidP="00EB121A">
      <w:pPr>
        <w:pStyle w:val="Alg2"/>
        <w:numPr>
          <w:ilvl w:val="0"/>
          <w:numId w:val="548"/>
        </w:numPr>
        <w:contextualSpacing/>
        <w:rPr>
          <w:ins w:id="31244" w:author="Rev 6 Allen Wirfs-Brock" w:date="2012-02-18T11:20:00Z"/>
        </w:rPr>
      </w:pPr>
      <w:ins w:id="31245" w:author="Rev 7 Allen Wirfs-Brock" w:date="2012-04-12T14:46:00Z">
        <w:r>
          <w:t>ReturnIfAbrupt(</w:t>
        </w:r>
        <w:del w:id="31246" w:author="Rev 10 Allen Wirfs-Brock" w:date="2012-08-09T16:22:00Z">
          <w:r w:rsidDel="0004792F">
            <w:rPr>
              <w:i/>
            </w:rPr>
            <w:delText>next</w:delText>
          </w:r>
        </w:del>
      </w:ins>
      <w:ins w:id="31247" w:author="Rev 10 Allen Wirfs-Brock" w:date="2012-08-09T16:22:00Z">
        <w:r w:rsidR="0004792F">
          <w:rPr>
            <w:i/>
          </w:rPr>
          <w:t>status</w:t>
        </w:r>
      </w:ins>
      <w:ins w:id="31248" w:author="Rev 7 Allen Wirfs-Brock" w:date="2012-04-12T14:46:00Z">
        <w:r>
          <w:t>)</w:t>
        </w:r>
      </w:ins>
      <w:ins w:id="31249" w:author="Rev 6 Allen Wirfs-Brock" w:date="2012-02-18T11:20:00Z">
        <w:del w:id="31250"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31BB1ABF" w14:textId="77777777" w:rsidR="0090427F" w:rsidRPr="00675B74" w:rsidRDefault="00481DAC" w:rsidP="00C47E72">
      <w:pPr>
        <w:pStyle w:val="Alg4"/>
        <w:numPr>
          <w:ilvl w:val="0"/>
          <w:numId w:val="548"/>
        </w:numPr>
        <w:spacing w:after="220"/>
        <w:contextualSpacing/>
        <w:rPr>
          <w:ins w:id="31251" w:author="Rev 3 Allen Wirfs-Brock" w:date="2011-09-11T12:14:00Z"/>
        </w:rPr>
      </w:pPr>
      <w:ins w:id="31252" w:author="Rev 6 Allen Wirfs-Brock" w:date="2012-02-18T11:00:00Z">
        <w:r>
          <w:t>Return the result of p</w:t>
        </w:r>
        <w:r w:rsidRPr="004418C4">
          <w:t>erform</w:t>
        </w:r>
        <w:r>
          <w:t>ing</w:t>
        </w:r>
        <w:r w:rsidRPr="004418C4">
          <w:t xml:space="preserve"> </w:t>
        </w:r>
      </w:ins>
      <w:ins w:id="31253" w:author="Rev 4 Allen Wirfs-Brock" w:date="2011-11-04T18:10:00Z">
        <w:del w:id="31254" w:author="Rev 6 Allen Wirfs-Brock" w:date="2012-02-18T11:00:00Z">
          <w:r w:rsidR="00D20B80" w:rsidDel="00481DAC">
            <w:delText xml:space="preserve">Perform </w:delText>
          </w:r>
        </w:del>
        <w:r w:rsidR="00D20B80">
          <w:t xml:space="preserve">Binding </w:t>
        </w:r>
        <w:del w:id="31255" w:author="Rev 6 Allen Wirfs-Brock" w:date="2012-02-27T15:45:00Z">
          <w:r w:rsidR="00D20B80" w:rsidDel="00A113E2">
            <w:delText>Initialization</w:delText>
          </w:r>
        </w:del>
      </w:ins>
      <w:ins w:id="31256" w:author="Rev 6 Allen Wirfs-Brock" w:date="2012-02-27T15:45:00Z">
        <w:r w:rsidR="00A113E2">
          <w:t>Initialisation</w:t>
        </w:r>
      </w:ins>
      <w:ins w:id="31257" w:author="Rev 4 Allen Wirfs-Brock" w:date="2011-11-04T18:10:00Z">
        <w:r w:rsidR="00D20B80">
          <w:t xml:space="preserve"> for</w:t>
        </w:r>
        <w:r w:rsidR="00D20B80" w:rsidRPr="004418C4">
          <w:t xml:space="preserve"> </w:t>
        </w:r>
      </w:ins>
      <w:ins w:id="31258" w:author="Rev 3 Allen Wirfs-Brock" w:date="2011-09-11T12:14:00Z">
        <w:del w:id="31259" w:author="Rev 4 Allen Wirfs-Brock" w:date="2011-11-04T18:10:00Z">
          <w:r w:rsidR="0090427F" w:rsidRPr="00675B74" w:rsidDel="00D20B80">
            <w:delText xml:space="preserve">Evaluate </w:delText>
          </w:r>
        </w:del>
        <w:r w:rsidR="0090427F" w:rsidRPr="00675B74">
          <w:rPr>
            <w:rStyle w:val="bnf"/>
          </w:rPr>
          <w:t>BindingPropert</w:t>
        </w:r>
      </w:ins>
      <w:ins w:id="31260" w:author="Rev 3 Allen Wirfs-Brock" w:date="2011-09-11T12:15:00Z">
        <w:r w:rsidR="0090427F" w:rsidRPr="00675B74">
          <w:rPr>
            <w:rStyle w:val="bnf"/>
          </w:rPr>
          <w:t>y</w:t>
        </w:r>
      </w:ins>
      <w:ins w:id="31261"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1262" w:author="Rev 4 Allen Wirfs-Brock" w:date="2011-11-04T18:11:00Z">
          <w:r w:rsidR="0090427F" w:rsidRPr="00E77497" w:rsidDel="00D20B80">
            <w:rPr>
              <w:i/>
            </w:rPr>
            <w:delText>obj</w:delText>
          </w:r>
        </w:del>
      </w:ins>
      <w:ins w:id="31263" w:author="Rev 4 Allen Wirfs-Brock" w:date="2011-11-04T18:11:00Z">
        <w:r w:rsidR="00D20B80">
          <w:rPr>
            <w:i/>
          </w:rPr>
          <w:t>value</w:t>
        </w:r>
      </w:ins>
      <w:ins w:id="31264" w:author="Rev 3 Allen Wirfs-Brock" w:date="2011-09-11T12:14:00Z">
        <w:r w:rsidR="0090427F" w:rsidRPr="00675B74">
          <w:t xml:space="preserve"> </w:t>
        </w:r>
        <w:del w:id="31265"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1266"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1267" w:author="Rev 4 Allen Wirfs-Brock" w:date="2011-11-04T18:10:00Z">
          <w:r w:rsidR="0090427F" w:rsidRPr="00E77497" w:rsidDel="00D20B80">
            <w:delText>parameter</w:delText>
          </w:r>
        </w:del>
      </w:ins>
      <w:ins w:id="31268" w:author="Rev 4 Allen Wirfs-Brock" w:date="2011-11-04T18:10:00Z">
        <w:r w:rsidR="00D20B80">
          <w:t>as arguments</w:t>
        </w:r>
      </w:ins>
      <w:ins w:id="31269" w:author="Rev 3 Allen Wirfs-Brock" w:date="2011-09-11T12:14:00Z">
        <w:r w:rsidR="0090427F" w:rsidRPr="00675B74">
          <w:t>.</w:t>
        </w:r>
      </w:ins>
    </w:p>
    <w:p w14:paraId="71FDE4C7" w14:textId="77777777" w:rsidR="008C0F14" w:rsidRPr="004418C4" w:rsidRDefault="008C0F14" w:rsidP="008C0F14">
      <w:pPr>
        <w:contextualSpacing/>
        <w:rPr>
          <w:ins w:id="31270" w:author="Rev 4 Allen Wirfs-Brock" w:date="2011-11-04T18:35:00Z"/>
        </w:rPr>
      </w:pPr>
      <w:ins w:id="31271"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343EACDD" w14:textId="77777777" w:rsidR="008C0F14" w:rsidRPr="004418C4" w:rsidRDefault="008C0F14" w:rsidP="00C47E72">
      <w:pPr>
        <w:pStyle w:val="Alg3"/>
        <w:numPr>
          <w:ilvl w:val="0"/>
          <w:numId w:val="551"/>
        </w:numPr>
        <w:rPr>
          <w:ins w:id="31272" w:author="Rev 4 Allen Wirfs-Brock" w:date="2011-11-04T18:35:00Z"/>
        </w:rPr>
      </w:pPr>
      <w:ins w:id="31273"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637A7CD0" w14:textId="77777777" w:rsidR="008C0F14" w:rsidRPr="004418C4" w:rsidRDefault="00481DAC" w:rsidP="00C47E72">
      <w:pPr>
        <w:pStyle w:val="Alg3"/>
        <w:numPr>
          <w:ilvl w:val="0"/>
          <w:numId w:val="551"/>
        </w:numPr>
        <w:spacing w:after="220"/>
        <w:rPr>
          <w:ins w:id="31274" w:author="Rev 4 Allen Wirfs-Brock" w:date="2011-11-04T18:35:00Z"/>
        </w:rPr>
      </w:pPr>
      <w:ins w:id="31275" w:author="Rev 6 Allen Wirfs-Brock" w:date="2012-02-18T11:00:00Z">
        <w:r>
          <w:t>Return the result of p</w:t>
        </w:r>
        <w:r w:rsidRPr="004418C4">
          <w:t>erform</w:t>
        </w:r>
        <w:r>
          <w:t>ing</w:t>
        </w:r>
        <w:r w:rsidRPr="004418C4">
          <w:t xml:space="preserve"> </w:t>
        </w:r>
      </w:ins>
      <w:ins w:id="31276" w:author="Rev 4 Allen Wirfs-Brock" w:date="2011-11-04T18:36:00Z">
        <w:del w:id="31277" w:author="Rev 6 Allen Wirfs-Brock" w:date="2012-02-18T11:00:00Z">
          <w:r w:rsidR="008C0F14" w:rsidDel="00481DAC">
            <w:delText xml:space="preserve">Perform </w:delText>
          </w:r>
        </w:del>
        <w:r w:rsidR="008C0F14">
          <w:t xml:space="preserve">Keyed Binding </w:t>
        </w:r>
        <w:del w:id="31278" w:author="Rev 6 Allen Wirfs-Brock" w:date="2012-02-27T15:45:00Z">
          <w:r w:rsidR="008C0F14" w:rsidDel="00A113E2">
            <w:delText>Initialization</w:delText>
          </w:r>
        </w:del>
      </w:ins>
      <w:ins w:id="31279" w:author="Rev 6 Allen Wirfs-Brock" w:date="2012-02-27T15:45:00Z">
        <w:r w:rsidR="00A113E2">
          <w:t>Initialisation</w:t>
        </w:r>
      </w:ins>
      <w:ins w:id="31280" w:author="Rev 4 Allen Wirfs-Brock" w:date="2011-11-04T18:36:00Z">
        <w:r w:rsidR="008C0F14">
          <w:t xml:space="preserve"> for</w:t>
        </w:r>
      </w:ins>
      <w:ins w:id="31281" w:author="Rev 4 Allen Wirfs-Brock" w:date="2011-11-04T18:35:00Z">
        <w:r w:rsidR="008C0F14" w:rsidRPr="004418C4">
          <w:t xml:space="preserve"> </w:t>
        </w:r>
        <w:r w:rsidR="008C0F14" w:rsidRPr="004418C4">
          <w:rPr>
            <w:i/>
          </w:rPr>
          <w:t>SingleNameBinding</w:t>
        </w:r>
        <w:r w:rsidR="008C0F14" w:rsidRPr="004418C4">
          <w:t xml:space="preserve"> using  </w:t>
        </w:r>
      </w:ins>
      <w:ins w:id="31282" w:author="Rev 4 Allen Wirfs-Brock" w:date="2011-11-04T18:36:00Z">
        <w:r w:rsidR="008C0F14">
          <w:rPr>
            <w:rStyle w:val="bnf"/>
          </w:rPr>
          <w:t>value</w:t>
        </w:r>
      </w:ins>
      <w:ins w:id="31283" w:author="Rev 4 Allen Wirfs-Brock" w:date="2011-11-04T18:35:00Z">
        <w:r w:rsidR="008C0F14" w:rsidRPr="004418C4">
          <w:t xml:space="preserve">, </w:t>
        </w:r>
      </w:ins>
      <w:ins w:id="31284" w:author="Rev 4 Allen Wirfs-Brock" w:date="2011-11-04T18:37:00Z">
        <w:r w:rsidR="008C0F14" w:rsidRPr="00C7794D">
          <w:rPr>
            <w:i/>
          </w:rPr>
          <w:t>environment</w:t>
        </w:r>
        <w:r w:rsidR="008C0F14">
          <w:t xml:space="preserve">, </w:t>
        </w:r>
      </w:ins>
      <w:ins w:id="31285" w:author="Rev 4 Allen Wirfs-Brock" w:date="2011-11-04T18:35:00Z">
        <w:r w:rsidR="008C0F14" w:rsidRPr="004418C4">
          <w:t xml:space="preserve">and </w:t>
        </w:r>
      </w:ins>
      <w:ins w:id="31286" w:author="Rev 4 Allen Wirfs-Brock" w:date="2011-11-04T18:37:00Z">
        <w:r w:rsidR="008C0F14">
          <w:rPr>
            <w:i/>
          </w:rPr>
          <w:t>name</w:t>
        </w:r>
      </w:ins>
      <w:ins w:id="31287" w:author="Rev 4 Allen Wirfs-Brock" w:date="2011-11-04T18:35:00Z">
        <w:r w:rsidR="008C0F14" w:rsidRPr="004418C4">
          <w:t xml:space="preserve"> as the arguments.</w:t>
        </w:r>
      </w:ins>
    </w:p>
    <w:p w14:paraId="6D13324B" w14:textId="77777777" w:rsidR="008C0F14" w:rsidRPr="004418C4" w:rsidRDefault="008C0F14" w:rsidP="008C0F14">
      <w:pPr>
        <w:contextualSpacing/>
        <w:rPr>
          <w:ins w:id="31288" w:author="Rev 4 Allen Wirfs-Brock" w:date="2011-11-04T18:35:00Z"/>
          <w:rFonts w:ascii="Times New Roman" w:hAnsi="Times New Roman"/>
          <w:i/>
        </w:rPr>
      </w:pPr>
      <w:ins w:id="31289"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147D5552" w14:textId="77777777" w:rsidR="008C0F14" w:rsidRPr="004418C4" w:rsidRDefault="008C0F14" w:rsidP="00C47E72">
      <w:pPr>
        <w:pStyle w:val="Alg3"/>
        <w:numPr>
          <w:ilvl w:val="0"/>
          <w:numId w:val="557"/>
        </w:numPr>
        <w:rPr>
          <w:ins w:id="31290" w:author="Rev 4 Allen Wirfs-Brock" w:date="2011-11-04T18:35:00Z"/>
        </w:rPr>
      </w:pPr>
      <w:ins w:id="31291"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273ED7D3" w14:textId="77777777" w:rsidR="008C0F14" w:rsidRPr="004418C4" w:rsidRDefault="00481DAC" w:rsidP="00C47E72">
      <w:pPr>
        <w:pStyle w:val="Alg3"/>
        <w:numPr>
          <w:ilvl w:val="0"/>
          <w:numId w:val="557"/>
        </w:numPr>
        <w:spacing w:after="220"/>
        <w:rPr>
          <w:ins w:id="31292" w:author="Rev 4 Allen Wirfs-Brock" w:date="2011-11-04T18:35:00Z"/>
        </w:rPr>
      </w:pPr>
      <w:ins w:id="31293" w:author="Rev 6 Allen Wirfs-Brock" w:date="2012-02-18T11:00:00Z">
        <w:r>
          <w:t>Return the result of p</w:t>
        </w:r>
        <w:r w:rsidRPr="004418C4">
          <w:t>erform</w:t>
        </w:r>
        <w:r>
          <w:t>ing</w:t>
        </w:r>
        <w:r w:rsidRPr="004418C4">
          <w:t xml:space="preserve"> </w:t>
        </w:r>
      </w:ins>
      <w:ins w:id="31294" w:author="Rev 5 Allen Wirfs-Brock" w:date="2011-11-07T16:52:00Z">
        <w:del w:id="31295" w:author="Rev 6 Allen Wirfs-Brock" w:date="2012-02-18T11:00:00Z">
          <w:r w:rsidR="001C1CAB" w:rsidDel="00481DAC">
            <w:delText xml:space="preserve">Perform </w:delText>
          </w:r>
        </w:del>
        <w:r w:rsidR="001C1CAB">
          <w:t xml:space="preserve">Keyed Binding </w:t>
        </w:r>
        <w:del w:id="31296" w:author="Rev 6 Allen Wirfs-Brock" w:date="2012-02-27T15:45:00Z">
          <w:r w:rsidR="001C1CAB" w:rsidDel="00A113E2">
            <w:delText>Initialization</w:delText>
          </w:r>
        </w:del>
      </w:ins>
      <w:ins w:id="31297" w:author="Rev 6 Allen Wirfs-Brock" w:date="2012-02-27T15:45:00Z">
        <w:r w:rsidR="00A113E2">
          <w:t>Initialisation</w:t>
        </w:r>
      </w:ins>
      <w:ins w:id="31298" w:author="Rev 5 Allen Wirfs-Brock" w:date="2011-11-07T16:52:00Z">
        <w:r w:rsidR="001C1CAB">
          <w:t xml:space="preserve"> for</w:t>
        </w:r>
        <w:r w:rsidR="001C1CAB" w:rsidRPr="00675B74">
          <w:t xml:space="preserve"> </w:t>
        </w:r>
      </w:ins>
      <w:ins w:id="31299" w:author="Rev 4 Allen Wirfs-Brock" w:date="2011-11-04T18:35:00Z">
        <w:del w:id="31300"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31301" w:author="Rev 4 Allen Wirfs-Brock" w:date="2011-11-04T18:38:00Z">
        <w:r w:rsidR="008C0F14">
          <w:rPr>
            <w:i/>
          </w:rPr>
          <w:t>value</w:t>
        </w:r>
      </w:ins>
      <w:ins w:id="31302" w:author="Rev 4 Allen Wirfs-Brock" w:date="2011-11-04T18:35:00Z">
        <w:r w:rsidR="008C0F14" w:rsidRPr="004418C4">
          <w:t xml:space="preserve">, </w:t>
        </w:r>
        <w:r w:rsidR="008C0F14" w:rsidRPr="004418C4">
          <w:rPr>
            <w:i/>
          </w:rPr>
          <w:t>env</w:t>
        </w:r>
      </w:ins>
      <w:ins w:id="31303" w:author="Rev 4 Allen Wirfs-Brock" w:date="2011-11-04T18:38:00Z">
        <w:r w:rsidR="008C0F14">
          <w:rPr>
            <w:i/>
          </w:rPr>
          <w:t>ir</w:t>
        </w:r>
      </w:ins>
      <w:ins w:id="31304" w:author="Rev 10 Allen Wirfs-Brock" w:date="2012-08-14T10:18:00Z">
        <w:r w:rsidR="006552DF">
          <w:rPr>
            <w:i/>
          </w:rPr>
          <w:t>o</w:t>
        </w:r>
      </w:ins>
      <w:ins w:id="31305" w:author="Rev 4 Allen Wirfs-Brock" w:date="2011-11-04T18:38:00Z">
        <w:r w:rsidR="008C0F14">
          <w:rPr>
            <w:i/>
          </w:rPr>
          <w:t>nment</w:t>
        </w:r>
      </w:ins>
      <w:ins w:id="31306" w:author="Rev 4 Allen Wirfs-Brock" w:date="2011-11-04T18:35:00Z">
        <w:r w:rsidR="008C0F14" w:rsidRPr="004418C4">
          <w:t xml:space="preserve">, and </w:t>
        </w:r>
        <w:r w:rsidR="008C0F14" w:rsidRPr="004418C4">
          <w:rPr>
            <w:i/>
          </w:rPr>
          <w:t>P</w:t>
        </w:r>
        <w:r w:rsidR="008C0F14" w:rsidRPr="004418C4">
          <w:t xml:space="preserve"> as </w:t>
        </w:r>
      </w:ins>
      <w:ins w:id="31307" w:author="Rev 4 Allen Wirfs-Brock" w:date="2011-11-04T18:38:00Z">
        <w:r w:rsidR="008C0F14">
          <w:t>arguments</w:t>
        </w:r>
      </w:ins>
      <w:ins w:id="31308" w:author="Rev 4 Allen Wirfs-Brock" w:date="2011-11-04T18:35:00Z">
        <w:r w:rsidR="008C0F14" w:rsidRPr="004418C4">
          <w:t>.</w:t>
        </w:r>
      </w:ins>
    </w:p>
    <w:p w14:paraId="30EA7380" w14:textId="77777777" w:rsidR="005E7156" w:rsidRDefault="005E7156" w:rsidP="005E7156">
      <w:pPr>
        <w:keepNext/>
        <w:rPr>
          <w:ins w:id="31309" w:author="Rev 4 Allen Wirfs-Brock" w:date="2011-11-04T18:19:00Z"/>
          <w:rFonts w:ascii="Helvetica" w:hAnsi="Helvetica"/>
          <w:b/>
          <w:spacing w:val="6"/>
        </w:rPr>
      </w:pPr>
      <w:ins w:id="31310" w:author="Rev 4 Allen Wirfs-Brock" w:date="2011-11-04T18:19:00Z">
        <w:r w:rsidRPr="004418C4">
          <w:rPr>
            <w:rFonts w:ascii="Helvetica" w:hAnsi="Helvetica"/>
            <w:b/>
          </w:rPr>
          <w:t xml:space="preserve">Runtime Semantics: </w:t>
        </w:r>
      </w:ins>
      <w:ins w:id="31311" w:author="Rev 4 Allen Wirfs-Brock" w:date="2011-11-04T18:21:00Z">
        <w:r>
          <w:rPr>
            <w:rFonts w:ascii="Helvetica" w:hAnsi="Helvetica"/>
            <w:b/>
          </w:rPr>
          <w:t xml:space="preserve">Indexed </w:t>
        </w:r>
      </w:ins>
      <w:ins w:id="31312" w:author="Rev 4 Allen Wirfs-Brock" w:date="2011-11-04T18:19:00Z">
        <w:r w:rsidRPr="004418C4">
          <w:rPr>
            <w:rFonts w:ascii="Helvetica" w:hAnsi="Helvetica"/>
            <w:b/>
            <w:spacing w:val="6"/>
          </w:rPr>
          <w:t xml:space="preserve">Binding </w:t>
        </w:r>
        <w:del w:id="31313" w:author="Rev 6 Allen Wirfs-Brock" w:date="2012-02-27T15:45:00Z">
          <w:r w:rsidRPr="004418C4" w:rsidDel="00A113E2">
            <w:rPr>
              <w:rFonts w:ascii="Helvetica" w:hAnsi="Helvetica"/>
              <w:b/>
              <w:spacing w:val="6"/>
            </w:rPr>
            <w:delText>Initialization</w:delText>
          </w:r>
        </w:del>
      </w:ins>
      <w:ins w:id="31314" w:author="Rev 6 Allen Wirfs-Brock" w:date="2012-02-27T15:45:00Z">
        <w:r w:rsidR="00A113E2">
          <w:rPr>
            <w:rFonts w:ascii="Helvetica" w:hAnsi="Helvetica"/>
            <w:b/>
            <w:spacing w:val="6"/>
          </w:rPr>
          <w:t>Initialisation</w:t>
        </w:r>
      </w:ins>
    </w:p>
    <w:p w14:paraId="2D5DB1AB" w14:textId="77777777" w:rsidR="005E7156" w:rsidRPr="004418C4" w:rsidRDefault="005E7156" w:rsidP="005E7156">
      <w:pPr>
        <w:ind w:left="360"/>
        <w:rPr>
          <w:ins w:id="31315" w:author="Rev 4 Allen Wirfs-Brock" w:date="2011-11-04T18:19:00Z"/>
        </w:rPr>
      </w:pPr>
      <w:ins w:id="31316" w:author="Rev 4 Allen Wirfs-Brock" w:date="2011-11-04T18:19:00Z">
        <w:r>
          <w:t>W</w:t>
        </w:r>
        <w:r w:rsidRPr="004418C4">
          <w:t xml:space="preserve">ith </w:t>
        </w:r>
        <w:r>
          <w:t>parameters</w:t>
        </w:r>
        <w:r w:rsidRPr="004418C4">
          <w:t xml:space="preserve"> </w:t>
        </w:r>
      </w:ins>
      <w:ins w:id="31317" w:author="Rev 4 Allen Wirfs-Brock" w:date="2011-11-04T18:23:00Z">
        <w:r>
          <w:rPr>
            <w:rFonts w:ascii="Times New Roman" w:hAnsi="Times New Roman"/>
            <w:i/>
          </w:rPr>
          <w:t>array</w:t>
        </w:r>
      </w:ins>
      <w:ins w:id="31318" w:author="Rev 4 Allen Wirfs-Brock" w:date="2011-11-04T18:20:00Z">
        <w:r>
          <w:t>,</w:t>
        </w:r>
      </w:ins>
      <w:ins w:id="31319" w:author="Rev 4 Allen Wirfs-Brock" w:date="2011-11-05T08:56:00Z">
        <w:r w:rsidR="00CB5F32">
          <w:t xml:space="preserve"> </w:t>
        </w:r>
        <w:del w:id="31320"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31321" w:author="Rev 4 Allen Wirfs-Brock" w:date="2011-11-05T08:58:00Z">
        <w:r w:rsidR="00CB5F32">
          <w:rPr>
            <w:rFonts w:ascii="Times New Roman" w:hAnsi="Times New Roman"/>
            <w:i/>
          </w:rPr>
          <w:t>nextI</w:t>
        </w:r>
      </w:ins>
      <w:ins w:id="31322" w:author="Rev 4 Allen Wirfs-Brock" w:date="2011-11-05T08:56:00Z">
        <w:r w:rsidR="00CB5F32">
          <w:rPr>
            <w:rFonts w:ascii="Times New Roman" w:hAnsi="Times New Roman"/>
            <w:i/>
          </w:rPr>
          <w:t>ndex</w:t>
        </w:r>
      </w:ins>
      <w:ins w:id="31323" w:author="Rev 4 Allen Wirfs-Brock" w:date="2011-11-05T08:57:00Z">
        <w:r w:rsidR="00CB5F32">
          <w:rPr>
            <w:rFonts w:ascii="Times New Roman" w:hAnsi="Times New Roman"/>
            <w:i/>
          </w:rPr>
          <w:t>,</w:t>
        </w:r>
      </w:ins>
      <w:ins w:id="31324"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31325" w:author="Rev 4 Allen Wirfs-Brock" w:date="2011-11-04T18:20:00Z">
        <w:r>
          <w:rPr>
            <w:rFonts w:ascii="Times New Roman" w:hAnsi="Times New Roman"/>
            <w:i/>
          </w:rPr>
          <w:t>environment</w:t>
        </w:r>
      </w:ins>
      <w:ins w:id="31326" w:author="Rev 4 Allen Wirfs-Brock" w:date="2011-11-04T18:19:00Z">
        <w:r>
          <w:t>.</w:t>
        </w:r>
      </w:ins>
    </w:p>
    <w:p w14:paraId="7E75C17D" w14:textId="77777777" w:rsidR="005E7156" w:rsidRPr="008E00F6" w:rsidRDefault="005E7156" w:rsidP="005E7156">
      <w:pPr>
        <w:rPr>
          <w:ins w:id="31327" w:author="Rev 4 Allen Wirfs-Brock" w:date="2011-11-04T18:19:00Z"/>
          <w:sz w:val="18"/>
        </w:rPr>
      </w:pPr>
      <w:ins w:id="31328"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1329" w:author="Rev 6 Allen Wirfs-Brock" w:date="2012-02-27T15:48:00Z">
          <w:r w:rsidRPr="008E00F6" w:rsidDel="00A113E2">
            <w:rPr>
              <w:sz w:val="18"/>
            </w:rPr>
            <w:delText>initialization</w:delText>
          </w:r>
        </w:del>
      </w:ins>
      <w:ins w:id="31330" w:author="Rev 6 Allen Wirfs-Brock" w:date="2012-02-27T15:48:00Z">
        <w:r w:rsidR="00A113E2">
          <w:rPr>
            <w:sz w:val="18"/>
          </w:rPr>
          <w:t>initialisation</w:t>
        </w:r>
      </w:ins>
      <w:ins w:id="31331" w:author="Rev 4 Allen Wirfs-Brock" w:date="2011-11-04T18:19:00Z">
        <w:r w:rsidRPr="008E00F6">
          <w:rPr>
            <w:sz w:val="18"/>
          </w:rPr>
          <w:t xml:space="preserve"> value.  This is the </w:t>
        </w:r>
        <w:del w:id="3133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068CC67C" w14:textId="77777777" w:rsidR="00CB5F32" w:rsidRPr="00E77497" w:rsidRDefault="00CB5F32" w:rsidP="00CB5F32">
      <w:pPr>
        <w:contextualSpacing/>
        <w:rPr>
          <w:ins w:id="31333" w:author="Rev 4 Allen Wirfs-Brock" w:date="2011-11-05T08:55:00Z"/>
          <w:rFonts w:ascii="Courier New" w:hAnsi="Courier New" w:cs="Courier New"/>
          <w:b/>
        </w:rPr>
      </w:pPr>
      <w:ins w:id="31334"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61A73014" w14:textId="77777777" w:rsidR="00CB5F32" w:rsidRPr="00E77497" w:rsidRDefault="001E28FF" w:rsidP="00B34B48">
      <w:pPr>
        <w:pStyle w:val="Alg2"/>
        <w:numPr>
          <w:ilvl w:val="0"/>
          <w:numId w:val="543"/>
        </w:numPr>
        <w:spacing w:after="220"/>
        <w:rPr>
          <w:ins w:id="31335" w:author="Rev 4 Allen Wirfs-Brock" w:date="2011-11-05T08:55:00Z"/>
        </w:rPr>
      </w:pPr>
      <w:ins w:id="31336"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31337" w:author="Rev 4 Allen Wirfs-Brock" w:date="2011-11-05T08:55:00Z">
        <w:del w:id="31338" w:author="Rev 10 Allen Wirfs-Brock" w:date="2012-08-07T16:20:00Z">
          <w:r w:rsidR="00CB5F32" w:rsidDel="001E28FF">
            <w:delText>Return</w:delText>
          </w:r>
        </w:del>
        <w:r w:rsidR="00CB5F32" w:rsidRPr="00E77497">
          <w:t xml:space="preserve">. </w:t>
        </w:r>
      </w:ins>
    </w:p>
    <w:p w14:paraId="65EC4F79" w14:textId="77777777" w:rsidR="00CB5F32" w:rsidRPr="00E77497" w:rsidRDefault="00CB5F32" w:rsidP="00CB5F32">
      <w:pPr>
        <w:contextualSpacing/>
        <w:rPr>
          <w:ins w:id="31339" w:author="Rev 4 Allen Wirfs-Brock" w:date="2011-11-05T08:55:00Z"/>
        </w:rPr>
      </w:pPr>
      <w:ins w:id="31340"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35B1B77D" w14:textId="77777777" w:rsidR="00CB5F32" w:rsidRPr="00E77497" w:rsidRDefault="00766C2E" w:rsidP="00B34B48">
      <w:pPr>
        <w:pStyle w:val="Alg3"/>
        <w:numPr>
          <w:ilvl w:val="0"/>
          <w:numId w:val="545"/>
        </w:numPr>
        <w:rPr>
          <w:ins w:id="31341" w:author="Rev 4 Allen Wirfs-Brock" w:date="2011-11-05T08:55:00Z"/>
        </w:rPr>
      </w:pPr>
      <w:ins w:id="31342"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343" w:author="Rev 4 Allen Wirfs-Brock" w:date="2011-11-05T08:55:00Z">
        <w:del w:id="31344"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31345" w:author="Rev 4 Allen Wirfs-Brock" w:date="2011-11-05T08:58:00Z">
        <w:del w:id="31346" w:author="Rev 10 Allen Wirfs-Brock" w:date="2012-09-04T11:01:00Z">
          <w:r w:rsidR="00CB5F32" w:rsidDel="00766C2E">
            <w:rPr>
              <w:i/>
            </w:rPr>
            <w:delText>nextIndex</w:delText>
          </w:r>
        </w:del>
      </w:ins>
      <w:ins w:id="31347" w:author="Rev 4 Allen Wirfs-Brock" w:date="2011-11-05T08:55:00Z">
        <w:del w:id="31348"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31349" w:author="Rev 4 Allen Wirfs-Brock" w:date="2011-11-05T08:59:00Z">
        <w:del w:id="31350" w:author="Rev 10 Allen Wirfs-Brock" w:date="2012-09-04T11:01:00Z">
          <w:r w:rsidR="00CB5F32" w:rsidDel="00766C2E">
            <w:rPr>
              <w:i/>
            </w:rPr>
            <w:delText>nextIndex</w:delText>
          </w:r>
        </w:del>
      </w:ins>
      <w:ins w:id="31351" w:author="Rev 4 Allen Wirfs-Brock" w:date="2011-11-05T08:55:00Z">
        <w:del w:id="31352" w:author="Rev 10 Allen Wirfs-Brock" w:date="2012-09-04T11:01:00Z">
          <w:r w:rsidR="00CB5F32" w:rsidRPr="00E77497" w:rsidDel="00766C2E">
            <w:delText xml:space="preserve"> be 0.</w:delText>
          </w:r>
        </w:del>
      </w:ins>
    </w:p>
    <w:p w14:paraId="7DD90AC7" w14:textId="77777777" w:rsidR="00CB5F32" w:rsidRPr="00675B74" w:rsidRDefault="00481DAC" w:rsidP="00B34B48">
      <w:pPr>
        <w:pStyle w:val="Alg3"/>
        <w:numPr>
          <w:ilvl w:val="0"/>
          <w:numId w:val="545"/>
        </w:numPr>
        <w:spacing w:after="220"/>
        <w:rPr>
          <w:ins w:id="31353" w:author="Rev 4 Allen Wirfs-Brock" w:date="2011-11-05T08:55:00Z"/>
        </w:rPr>
      </w:pPr>
      <w:ins w:id="31354" w:author="Rev 6 Allen Wirfs-Brock" w:date="2012-02-18T11:00:00Z">
        <w:r>
          <w:t>Return the result of p</w:t>
        </w:r>
        <w:r w:rsidRPr="004418C4">
          <w:t>erform</w:t>
        </w:r>
        <w:r>
          <w:t>ing</w:t>
        </w:r>
        <w:r w:rsidRPr="004418C4">
          <w:t xml:space="preserve"> </w:t>
        </w:r>
      </w:ins>
      <w:ins w:id="31355" w:author="Rev 4 Allen Wirfs-Brock" w:date="2011-11-05T08:55:00Z">
        <w:del w:id="31356" w:author="Rev 6 Allen Wirfs-Brock" w:date="2012-02-18T11:00:00Z">
          <w:r w:rsidR="00CB5F32" w:rsidDel="00481DAC">
            <w:delText xml:space="preserve">Perform </w:delText>
          </w:r>
        </w:del>
        <w:r w:rsidR="00CB5F32">
          <w:t xml:space="preserve">Indexed Binding </w:t>
        </w:r>
        <w:del w:id="31357" w:author="Rev 6 Allen Wirfs-Brock" w:date="2012-02-27T15:45:00Z">
          <w:r w:rsidR="00CB5F32" w:rsidDel="00A113E2">
            <w:delText>Initialization</w:delText>
          </w:r>
        </w:del>
      </w:ins>
      <w:ins w:id="31358" w:author="Rev 6 Allen Wirfs-Brock" w:date="2012-02-27T15:45:00Z">
        <w:r w:rsidR="00A113E2">
          <w:t>Initialisation</w:t>
        </w:r>
      </w:ins>
      <w:ins w:id="31359"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31360" w:author="Rev 4 Allen Wirfs-Brock" w:date="2011-11-05T09:00:00Z">
        <w:r w:rsidR="00CB5F32">
          <w:rPr>
            <w:i/>
          </w:rPr>
          <w:t xml:space="preserve">array, </w:t>
        </w:r>
        <w:del w:id="31361" w:author="Rev 5 Allen Wirfs-Brock" w:date="2012-01-04T11:46:00Z">
          <w:r w:rsidR="00CB5F32" w:rsidDel="00B840BD">
            <w:rPr>
              <w:i/>
            </w:rPr>
            <w:delText xml:space="preserve">arrayLength, </w:delText>
          </w:r>
        </w:del>
        <w:r w:rsidR="00CB5F32">
          <w:rPr>
            <w:i/>
          </w:rPr>
          <w:t>nextIndex</w:t>
        </w:r>
      </w:ins>
      <w:ins w:id="31362" w:author="Rev 4 Allen Wirfs-Brock" w:date="2011-11-05T08:55:00Z">
        <w:r w:rsidR="00CB5F32">
          <w:t>,</w:t>
        </w:r>
        <w:r w:rsidR="00CB5F32" w:rsidRPr="00675B74">
          <w:t xml:space="preserve"> </w:t>
        </w:r>
      </w:ins>
      <w:ins w:id="31363" w:author="Rev 4 Allen Wirfs-Brock" w:date="2011-11-05T09:00:00Z">
        <w:r w:rsidR="00CB5F32" w:rsidRPr="00E77497">
          <w:t xml:space="preserve">and </w:t>
        </w:r>
      </w:ins>
      <w:ins w:id="31364"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0A7F625E" w14:textId="77777777" w:rsidR="00B34B48" w:rsidRPr="00E77497" w:rsidRDefault="00B34B48" w:rsidP="00B34B48">
      <w:pPr>
        <w:contextualSpacing/>
        <w:rPr>
          <w:ins w:id="31365" w:author="Rev 5 Allen Wirfs-Brock" w:date="2012-01-03T16:58:00Z"/>
        </w:rPr>
      </w:pPr>
      <w:ins w:id="31366"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53ED5D2E" w14:textId="77777777" w:rsidR="00B34B48" w:rsidRPr="00675B74" w:rsidRDefault="00481DAC" w:rsidP="00B34B48">
      <w:pPr>
        <w:pStyle w:val="Alg3"/>
        <w:numPr>
          <w:ilvl w:val="0"/>
          <w:numId w:val="546"/>
        </w:numPr>
        <w:spacing w:after="240"/>
        <w:rPr>
          <w:ins w:id="31367" w:author="Rev 5 Allen Wirfs-Brock" w:date="2012-01-03T16:58:00Z"/>
        </w:rPr>
      </w:pPr>
      <w:ins w:id="31368" w:author="Rev 6 Allen Wirfs-Brock" w:date="2012-02-18T11:00:00Z">
        <w:r>
          <w:t>Return the result of p</w:t>
        </w:r>
        <w:r w:rsidRPr="004418C4">
          <w:t>erform</w:t>
        </w:r>
        <w:r>
          <w:t>ing</w:t>
        </w:r>
        <w:r w:rsidRPr="004418C4">
          <w:t xml:space="preserve"> </w:t>
        </w:r>
      </w:ins>
      <w:ins w:id="31369" w:author="Rev 5 Allen Wirfs-Brock" w:date="2012-01-03T16:58:00Z">
        <w:del w:id="31370" w:author="Rev 6 Allen Wirfs-Brock" w:date="2012-02-18T11:00:00Z">
          <w:r w:rsidR="00B34B48" w:rsidDel="00481DAC">
            <w:delText xml:space="preserve">Perform </w:delText>
          </w:r>
        </w:del>
        <w:r w:rsidR="00B34B48">
          <w:t xml:space="preserve">Indexed Binding </w:t>
        </w:r>
        <w:del w:id="31371" w:author="Rev 6 Allen Wirfs-Brock" w:date="2012-02-27T15:45:00Z">
          <w:r w:rsidR="00B34B48" w:rsidDel="00A113E2">
            <w:delText>Initialization</w:delText>
          </w:r>
        </w:del>
      </w:ins>
      <w:ins w:id="31372" w:author="Rev 6 Allen Wirfs-Brock" w:date="2012-02-27T15:45:00Z">
        <w:r w:rsidR="00A113E2">
          <w:t>Initialisation</w:t>
        </w:r>
      </w:ins>
      <w:ins w:id="31373"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541C8DEB" w14:textId="77777777" w:rsidR="00CB5F32" w:rsidRPr="00E77497" w:rsidRDefault="00CB5F32" w:rsidP="00CB5F32">
      <w:pPr>
        <w:contextualSpacing/>
        <w:rPr>
          <w:ins w:id="31374" w:author="Rev 4 Allen Wirfs-Brock" w:date="2011-11-05T08:55:00Z"/>
        </w:rPr>
      </w:pPr>
      <w:ins w:id="3137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667D52E6" w14:textId="77777777" w:rsidR="00CB5F32" w:rsidRPr="00675B74" w:rsidRDefault="00481DAC" w:rsidP="00B840BD">
      <w:pPr>
        <w:pStyle w:val="Alg3"/>
        <w:numPr>
          <w:ilvl w:val="0"/>
          <w:numId w:val="627"/>
        </w:numPr>
        <w:spacing w:after="240"/>
        <w:rPr>
          <w:ins w:id="31376" w:author="Rev 4 Allen Wirfs-Brock" w:date="2011-11-05T08:55:00Z"/>
        </w:rPr>
      </w:pPr>
      <w:ins w:id="31377" w:author="Rev 6 Allen Wirfs-Brock" w:date="2012-02-18T11:00:00Z">
        <w:r>
          <w:t>Return the result of p</w:t>
        </w:r>
        <w:r w:rsidRPr="004418C4">
          <w:t>erform</w:t>
        </w:r>
        <w:r>
          <w:t>ing</w:t>
        </w:r>
        <w:r w:rsidRPr="004418C4">
          <w:t xml:space="preserve"> </w:t>
        </w:r>
      </w:ins>
      <w:ins w:id="31378" w:author="Rev 4 Allen Wirfs-Brock" w:date="2011-11-05T08:55:00Z">
        <w:del w:id="31379" w:author="Rev 6 Allen Wirfs-Brock" w:date="2012-02-18T11:00:00Z">
          <w:r w:rsidR="00CB5F32" w:rsidDel="00481DAC">
            <w:delText xml:space="preserve">Perform </w:delText>
          </w:r>
        </w:del>
        <w:r w:rsidR="00CB5F32">
          <w:t xml:space="preserve">Indexed Binding </w:t>
        </w:r>
        <w:del w:id="31380" w:author="Rev 6 Allen Wirfs-Brock" w:date="2012-02-27T15:45:00Z">
          <w:r w:rsidR="00CB5F32" w:rsidDel="00A113E2">
            <w:delText>Initialization</w:delText>
          </w:r>
        </w:del>
      </w:ins>
      <w:ins w:id="31381" w:author="Rev 6 Allen Wirfs-Brock" w:date="2012-02-27T15:45:00Z">
        <w:r w:rsidR="00A113E2">
          <w:t>Initialisation</w:t>
        </w:r>
      </w:ins>
      <w:ins w:id="31382"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31383" w:author="Rev 4 Allen Wirfs-Brock" w:date="2011-11-05T09:02:00Z">
        <w:r w:rsidR="00F12460">
          <w:rPr>
            <w:i/>
          </w:rPr>
          <w:t>array</w:t>
        </w:r>
      </w:ins>
      <w:ins w:id="31384" w:author="Rev 4 Allen Wirfs-Brock" w:date="2011-11-05T08:55:00Z">
        <w:r w:rsidR="00CB5F32" w:rsidRPr="00E77497">
          <w:t>,</w:t>
        </w:r>
        <w:r w:rsidR="00CB5F32" w:rsidRPr="00E77497">
          <w:rPr>
            <w:i/>
          </w:rPr>
          <w:t xml:space="preserve"> </w:t>
        </w:r>
      </w:ins>
      <w:ins w:id="31385" w:author="Rev 4 Allen Wirfs-Brock" w:date="2011-11-05T09:02:00Z">
        <w:del w:id="31386"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1387" w:author="Rev 4 Allen Wirfs-Brock" w:date="2011-11-05T08:55:00Z">
        <w:r w:rsidR="00CB5F32" w:rsidRPr="00675B74">
          <w:t xml:space="preserve">as </w:t>
        </w:r>
        <w:r w:rsidR="00CB5F32">
          <w:t>arguments</w:t>
        </w:r>
        <w:r w:rsidR="00CB5F32" w:rsidRPr="00675B74">
          <w:t>.</w:t>
        </w:r>
      </w:ins>
    </w:p>
    <w:p w14:paraId="70E23C49" w14:textId="77777777" w:rsidR="00CB5F32" w:rsidRPr="00E77497" w:rsidRDefault="00CB5F32" w:rsidP="00CB5F32">
      <w:pPr>
        <w:contextualSpacing/>
        <w:rPr>
          <w:ins w:id="31388" w:author="Rev 4 Allen Wirfs-Brock" w:date="2011-11-05T08:55:00Z"/>
          <w:rFonts w:ascii="Courier New" w:hAnsi="Courier New" w:cs="Courier New"/>
          <w:b/>
        </w:rPr>
      </w:pPr>
      <w:ins w:id="3138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322FAA97" w14:textId="77777777" w:rsidR="00CB5F32" w:rsidRPr="00675B74" w:rsidRDefault="00CB5F32" w:rsidP="00B34B48">
      <w:pPr>
        <w:pStyle w:val="Alg3"/>
        <w:numPr>
          <w:ilvl w:val="0"/>
          <w:numId w:val="555"/>
        </w:numPr>
        <w:rPr>
          <w:ins w:id="31390" w:author="Rev 4 Allen Wirfs-Brock" w:date="2011-11-05T08:55:00Z"/>
        </w:rPr>
      </w:pPr>
      <w:ins w:id="31391" w:author="Rev 4 Allen Wirfs-Brock" w:date="2011-11-05T08:55:00Z">
        <w:r w:rsidRPr="00E77497">
          <w:t xml:space="preserve">Let </w:t>
        </w:r>
        <w:del w:id="31392" w:author="Rev 10 Allen Wirfs-Brock" w:date="2012-08-14T10:03:00Z">
          <w:r w:rsidRPr="00E77497" w:rsidDel="006552DF">
            <w:rPr>
              <w:i/>
            </w:rPr>
            <w:delText>index</w:delText>
          </w:r>
        </w:del>
      </w:ins>
      <w:ins w:id="31393" w:author="Rev 10 Allen Wirfs-Brock" w:date="2012-08-14T10:03:00Z">
        <w:r w:rsidR="006552DF">
          <w:rPr>
            <w:i/>
          </w:rPr>
          <w:t>next</w:t>
        </w:r>
      </w:ins>
      <w:ins w:id="31394" w:author="Rev 4 Allen Wirfs-Brock" w:date="2011-11-05T08:55:00Z">
        <w:r w:rsidRPr="00E77497">
          <w:t xml:space="preserve"> be the result of </w:t>
        </w:r>
        <w:r>
          <w:t xml:space="preserve">performing Indexed Binding </w:t>
        </w:r>
        <w:del w:id="31395" w:author="Rev 6 Allen Wirfs-Brock" w:date="2012-02-27T15:45:00Z">
          <w:r w:rsidDel="00A113E2">
            <w:delText>Initialization</w:delText>
          </w:r>
        </w:del>
      </w:ins>
      <w:ins w:id="31396" w:author="Rev 6 Allen Wirfs-Brock" w:date="2012-02-27T15:45:00Z">
        <w:r w:rsidR="00A113E2">
          <w:t>Initialisation</w:t>
        </w:r>
      </w:ins>
      <w:ins w:id="31397"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31398" w:author="Rev 4 Allen Wirfs-Brock" w:date="2011-11-05T09:03:00Z">
        <w:r w:rsidR="00F12460">
          <w:rPr>
            <w:i/>
          </w:rPr>
          <w:t>array</w:t>
        </w:r>
        <w:del w:id="31399" w:author="Rev 7 Allen Wirfs-Brock" w:date="2012-05-04T14:35:00Z">
          <w:r w:rsidR="00F12460" w:rsidRPr="00E77497" w:rsidDel="00C9532C">
            <w:delText>,</w:delText>
          </w:r>
        </w:del>
        <w:r w:rsidR="00F12460" w:rsidRPr="00E77497">
          <w:rPr>
            <w:i/>
          </w:rPr>
          <w:t xml:space="preserve"> </w:t>
        </w:r>
        <w:del w:id="31400"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31401" w:author="Rev 4 Allen Wirfs-Brock" w:date="2011-11-05T08:55:00Z">
        <w:r w:rsidRPr="00E77497">
          <w:t xml:space="preserve"> as </w:t>
        </w:r>
        <w:r>
          <w:t>arguments</w:t>
        </w:r>
        <w:r w:rsidRPr="00675B74">
          <w:t>.</w:t>
        </w:r>
      </w:ins>
    </w:p>
    <w:p w14:paraId="69B03640" w14:textId="77777777" w:rsidR="006506E0" w:rsidRDefault="005715ED" w:rsidP="00EB121A">
      <w:pPr>
        <w:pStyle w:val="Alg2"/>
        <w:numPr>
          <w:ilvl w:val="0"/>
          <w:numId w:val="555"/>
        </w:numPr>
        <w:contextualSpacing/>
        <w:rPr>
          <w:ins w:id="31402" w:author="Rev 6 Allen Wirfs-Brock" w:date="2012-02-18T11:22:00Z"/>
        </w:rPr>
      </w:pPr>
      <w:ins w:id="31403" w:author="Rev 7 Allen Wirfs-Brock" w:date="2012-04-12T14:43:00Z">
        <w:r>
          <w:t>ReturnIfAbrupt(</w:t>
        </w:r>
      </w:ins>
      <w:ins w:id="31404" w:author="Rev 7 Allen Wirfs-Brock" w:date="2012-04-12T14:44:00Z">
        <w:del w:id="31405" w:author="Rev 10 Allen Wirfs-Brock" w:date="2012-08-14T10:03:00Z">
          <w:r w:rsidDel="006552DF">
            <w:rPr>
              <w:i/>
            </w:rPr>
            <w:delText>index</w:delText>
          </w:r>
        </w:del>
      </w:ins>
      <w:ins w:id="31406" w:author="Rev 10 Allen Wirfs-Brock" w:date="2012-08-14T10:03:00Z">
        <w:r w:rsidR="006552DF">
          <w:rPr>
            <w:i/>
          </w:rPr>
          <w:t>next</w:t>
        </w:r>
      </w:ins>
      <w:ins w:id="31407" w:author="Rev 7 Allen Wirfs-Brock" w:date="2012-04-12T14:43:00Z">
        <w:r>
          <w:t>).</w:t>
        </w:r>
      </w:ins>
      <w:ins w:id="31408" w:author="Rev 6 Allen Wirfs-Brock" w:date="2012-02-18T11:22:00Z">
        <w:del w:id="31409"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31410" w:author="Rev 6 Allen Wirfs-Brock" w:date="2012-02-18T11:23:00Z">
        <w:del w:id="31411" w:author="Rev 7 Allen Wirfs-Brock" w:date="2012-04-12T14:43:00Z">
          <w:r w:rsidR="006506E0" w:rsidDel="005715ED">
            <w:rPr>
              <w:i/>
            </w:rPr>
            <w:delText>index</w:delText>
          </w:r>
        </w:del>
      </w:ins>
      <w:ins w:id="31412" w:author="Rev 6 Allen Wirfs-Brock" w:date="2012-02-18T11:22:00Z">
        <w:del w:id="31413" w:author="Rev 7 Allen Wirfs-Brock" w:date="2012-04-12T14:43:00Z">
          <w:r w:rsidR="006506E0" w:rsidDel="005715ED">
            <w:delText>.</w:delText>
          </w:r>
        </w:del>
      </w:ins>
    </w:p>
    <w:p w14:paraId="281E1576" w14:textId="77777777" w:rsidR="00CB5F32" w:rsidRPr="00E77497" w:rsidRDefault="00766C2E" w:rsidP="00B34B48">
      <w:pPr>
        <w:pStyle w:val="Alg3"/>
        <w:numPr>
          <w:ilvl w:val="0"/>
          <w:numId w:val="555"/>
        </w:numPr>
        <w:rPr>
          <w:ins w:id="31414" w:author="Rev 4 Allen Wirfs-Brock" w:date="2011-11-05T08:55:00Z"/>
        </w:rPr>
      </w:pPr>
      <w:ins w:id="31415"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416" w:author="Rev 4 Allen Wirfs-Brock" w:date="2011-11-05T08:55:00Z">
        <w:del w:id="31417"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252A0C09" w14:textId="77777777" w:rsidR="00CB5F32" w:rsidRPr="00675B74" w:rsidRDefault="00481DAC" w:rsidP="00B34B48">
      <w:pPr>
        <w:pStyle w:val="Alg3"/>
        <w:numPr>
          <w:ilvl w:val="0"/>
          <w:numId w:val="555"/>
        </w:numPr>
        <w:spacing w:after="220"/>
        <w:rPr>
          <w:ins w:id="31418" w:author="Rev 4 Allen Wirfs-Brock" w:date="2011-11-05T08:55:00Z"/>
        </w:rPr>
      </w:pPr>
      <w:ins w:id="31419" w:author="Rev 6 Allen Wirfs-Brock" w:date="2012-02-18T11:00:00Z">
        <w:r>
          <w:t>Return the result of p</w:t>
        </w:r>
        <w:r w:rsidRPr="004418C4">
          <w:t>erform</w:t>
        </w:r>
        <w:r>
          <w:t>ing</w:t>
        </w:r>
        <w:r w:rsidRPr="004418C4">
          <w:t xml:space="preserve"> </w:t>
        </w:r>
      </w:ins>
      <w:ins w:id="31420" w:author="Rev 4 Allen Wirfs-Brock" w:date="2011-11-05T08:55:00Z">
        <w:del w:id="31421" w:author="Rev 6 Allen Wirfs-Brock" w:date="2012-02-18T11:00:00Z">
          <w:r w:rsidR="00CB5F32" w:rsidDel="00481DAC">
            <w:delText xml:space="preserve">Perform </w:delText>
          </w:r>
        </w:del>
        <w:r w:rsidR="00CB5F32">
          <w:t xml:space="preserve">Indexed Binding </w:t>
        </w:r>
        <w:del w:id="31422" w:author="Rev 6 Allen Wirfs-Brock" w:date="2012-02-27T15:45:00Z">
          <w:r w:rsidR="00CB5F32" w:rsidDel="00A113E2">
            <w:delText>Initialization</w:delText>
          </w:r>
        </w:del>
      </w:ins>
      <w:ins w:id="31423" w:author="Rev 6 Allen Wirfs-Brock" w:date="2012-02-27T15:45:00Z">
        <w:r w:rsidR="00A113E2">
          <w:t>Initialisation</w:t>
        </w:r>
      </w:ins>
      <w:ins w:id="31424"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31425" w:author="Rev 4 Allen Wirfs-Brock" w:date="2011-11-05T09:04:00Z">
        <w:r w:rsidR="00F12460">
          <w:rPr>
            <w:i/>
          </w:rPr>
          <w:t xml:space="preserve">array, </w:t>
        </w:r>
        <w:del w:id="31426" w:author="Rev 5 Allen Wirfs-Brock" w:date="2012-01-04T11:50:00Z">
          <w:r w:rsidR="00F12460" w:rsidDel="00B840BD">
            <w:rPr>
              <w:i/>
            </w:rPr>
            <w:delText xml:space="preserve">arrayLength, </w:delText>
          </w:r>
        </w:del>
      </w:ins>
      <w:ins w:id="31427" w:author="Rev 4 Allen Wirfs-Brock" w:date="2011-11-05T08:55:00Z">
        <w:del w:id="31428" w:author="Rev 10 Allen Wirfs-Brock" w:date="2012-08-14T10:04:00Z">
          <w:r w:rsidR="00CB5F32" w:rsidRPr="00E77497" w:rsidDel="006552DF">
            <w:rPr>
              <w:i/>
            </w:rPr>
            <w:delText>index</w:delText>
          </w:r>
        </w:del>
      </w:ins>
      <w:ins w:id="31429" w:author="Rev 10 Allen Wirfs-Brock" w:date="2012-08-14T10:04:00Z">
        <w:r w:rsidR="006552DF">
          <w:rPr>
            <w:i/>
          </w:rPr>
          <w:t>next</w:t>
        </w:r>
      </w:ins>
      <w:ins w:id="31430" w:author="Rev 4 Allen Wirfs-Brock" w:date="2011-11-05T08:55:00Z">
        <w:r w:rsidR="00CB5F32" w:rsidRPr="00E77497">
          <w:t>+</w:t>
        </w:r>
        <w:r w:rsidR="00CB5F32" w:rsidRPr="00E77497">
          <w:rPr>
            <w:i/>
          </w:rPr>
          <w:t>skip</w:t>
        </w:r>
        <w:r w:rsidR="00CB5F32" w:rsidRPr="00E77497">
          <w:t xml:space="preserve"> </w:t>
        </w:r>
      </w:ins>
      <w:ins w:id="31431"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1432" w:author="Rev 4 Allen Wirfs-Brock" w:date="2011-11-05T08:55:00Z">
        <w:r w:rsidR="00CB5F32" w:rsidRPr="00E77497">
          <w:t xml:space="preserve">as </w:t>
        </w:r>
        <w:r w:rsidR="00CB5F32">
          <w:t>arguments</w:t>
        </w:r>
        <w:r w:rsidR="00CB5F32" w:rsidRPr="00675B74">
          <w:t>.</w:t>
        </w:r>
      </w:ins>
    </w:p>
    <w:p w14:paraId="591C89A3" w14:textId="77777777" w:rsidR="00726A79" w:rsidRPr="00E77497" w:rsidDel="00C35E30" w:rsidRDefault="00726A79" w:rsidP="00D4578E">
      <w:pPr>
        <w:contextualSpacing/>
        <w:rPr>
          <w:ins w:id="31433" w:author="Allen Wirfs-Brock" w:date="2011-07-11T15:26:00Z"/>
          <w:del w:id="31434" w:author="Rev 4 Allen Wirfs-Brock" w:date="2011-10-15T18:19:00Z"/>
        </w:rPr>
      </w:pPr>
      <w:ins w:id="31435" w:author="Allen Wirfs-Brock" w:date="2011-07-11T15:26:00Z">
        <w:del w:id="31436"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31437" w:author="Allen Wirfs-Brock" w:date="2011-07-11T15:27:00Z">
        <w:del w:id="31438" w:author="Rev 4 Allen Wirfs-Brock" w:date="2011-10-15T18:19:00Z">
          <w:r w:rsidRPr="00E77497" w:rsidDel="00C35E30">
            <w:rPr>
              <w:rStyle w:val="bnf"/>
            </w:rPr>
            <w:delText xml:space="preserve">BindingElementList </w:delText>
          </w:r>
        </w:del>
      </w:ins>
      <w:ins w:id="31439" w:author="Allen Wirfs-Brock" w:date="2011-07-11T15:26:00Z">
        <w:del w:id="31440" w:author="Rev 4 Allen Wirfs-Brock" w:date="2011-10-15T18:19:00Z">
          <w:r w:rsidRPr="00E77497" w:rsidDel="00C35E30">
            <w:rPr>
              <w:b/>
            </w:rPr>
            <w:delText>:</w:delText>
          </w:r>
          <w:r w:rsidRPr="00E77497" w:rsidDel="00C35E30">
            <w:delText xml:space="preserve"> </w:delText>
          </w:r>
        </w:del>
      </w:ins>
      <w:ins w:id="31441" w:author="Allen Wirfs-Brock" w:date="2011-07-11T15:28:00Z">
        <w:del w:id="31442"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31443" w:author="Allen Wirfs-Brock" w:date="2011-07-11T15:26:00Z">
        <w:del w:id="31444" w:author="Rev 4 Allen Wirfs-Brock" w:date="2011-10-15T18:19:00Z">
          <w:r w:rsidRPr="00E77497" w:rsidDel="00C35E30">
            <w:rPr>
              <w:rStyle w:val="bnf"/>
            </w:rPr>
            <w:delText>Binding</w:delText>
          </w:r>
        </w:del>
      </w:ins>
      <w:ins w:id="31445" w:author="Allen Wirfs-Brock" w:date="2011-07-11T15:28:00Z">
        <w:del w:id="31446" w:author="Rev 4 Allen Wirfs-Brock" w:date="2011-10-15T18:19:00Z">
          <w:r w:rsidRPr="00E77497" w:rsidDel="00C35E30">
            <w:rPr>
              <w:rStyle w:val="bnf"/>
            </w:rPr>
            <w:delText>Element</w:delText>
          </w:r>
        </w:del>
      </w:ins>
      <w:ins w:id="31447" w:author="Allen Wirfs-Brock" w:date="2011-07-11T15:26:00Z">
        <w:del w:id="31448"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36D92049" w14:textId="77777777" w:rsidR="00726A79" w:rsidRPr="00E77497" w:rsidDel="00C35E30" w:rsidRDefault="00726A79">
      <w:pPr>
        <w:pStyle w:val="Alg4"/>
        <w:numPr>
          <w:ilvl w:val="0"/>
          <w:numId w:val="438"/>
        </w:numPr>
        <w:spacing w:after="220"/>
        <w:contextualSpacing/>
        <w:rPr>
          <w:ins w:id="31449" w:author="Allen Wirfs-Brock" w:date="2011-07-11T15:26:00Z"/>
          <w:del w:id="31450" w:author="Rev 4 Allen Wirfs-Brock" w:date="2011-10-15T18:19:00Z"/>
        </w:rPr>
        <w:pPrChange w:id="31451" w:author="Rev 4 Allen Wirfs-Brock" w:date="2011-11-07T12:16:00Z">
          <w:pPr>
            <w:pStyle w:val="Alg4"/>
            <w:numPr>
              <w:numId w:val="462"/>
            </w:numPr>
            <w:tabs>
              <w:tab w:val="num" w:pos="360"/>
            </w:tabs>
            <w:spacing w:after="220"/>
            <w:ind w:left="360" w:hanging="360"/>
            <w:contextualSpacing/>
          </w:pPr>
        </w:pPrChange>
      </w:pPr>
      <w:ins w:id="31452" w:author="Allen Wirfs-Brock" w:date="2011-07-11T15:26:00Z">
        <w:del w:id="31453" w:author="Rev 4 Allen Wirfs-Brock" w:date="2011-10-15T18:19:00Z">
          <w:r w:rsidRPr="00E77497" w:rsidDel="00C35E30">
            <w:delText xml:space="preserve">Return BoundNames of </w:delText>
          </w:r>
        </w:del>
      </w:ins>
      <w:ins w:id="31454" w:author="Allen Wirfs-Brock" w:date="2011-07-11T15:29:00Z">
        <w:del w:id="31455" w:author="Rev 4 Allen Wirfs-Brock" w:date="2011-10-15T18:19:00Z">
          <w:r w:rsidRPr="00E77497" w:rsidDel="00C35E30">
            <w:rPr>
              <w:rStyle w:val="bnf"/>
            </w:rPr>
            <w:delText>BindingElement</w:delText>
          </w:r>
        </w:del>
      </w:ins>
      <w:ins w:id="31456" w:author="Allen Wirfs-Brock" w:date="2011-07-11T15:26:00Z">
        <w:del w:id="31457" w:author="Rev 4 Allen Wirfs-Brock" w:date="2011-10-15T18:19:00Z">
          <w:r w:rsidRPr="00E77497" w:rsidDel="00C35E30">
            <w:delText>.</w:delText>
          </w:r>
        </w:del>
      </w:ins>
    </w:p>
    <w:p w14:paraId="42B863D7" w14:textId="77777777" w:rsidR="000958E3" w:rsidRPr="00E77497" w:rsidRDefault="009E67EA" w:rsidP="00D4578E">
      <w:pPr>
        <w:contextualSpacing/>
        <w:rPr>
          <w:ins w:id="31458" w:author="Rev 4 Allen Wirfs-Brock" w:date="2011-10-15T18:20:00Z"/>
        </w:rPr>
      </w:pPr>
      <w:ins w:id="31459" w:author="Rev 3 Allen Wirfs-Brock" w:date="2011-09-11T13:04:00Z">
        <w:del w:id="31460" w:author="Rev 4 Allen Wirfs-Brock" w:date="2011-10-15T18:20:00Z">
          <w:r w:rsidRPr="00E77497" w:rsidDel="000958E3">
            <w:delText xml:space="preserve">The production </w:delText>
          </w:r>
        </w:del>
      </w:ins>
      <w:ins w:id="31461" w:author="Rev 3 Allen Wirfs-Brock" w:date="2011-09-11T13:05:00Z">
        <w:r w:rsidRPr="00E77497">
          <w:rPr>
            <w:rStyle w:val="bnf"/>
          </w:rPr>
          <w:t>Binding</w:t>
        </w:r>
      </w:ins>
      <w:ins w:id="31462"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31463" w:author="Rev 3 Allen Wirfs-Brock" w:date="2011-09-11T13:05:00Z">
        <w:r w:rsidRPr="00E77497">
          <w:rPr>
            <w:rStyle w:val="bnf"/>
          </w:rPr>
          <w:t>Binding</w:t>
        </w:r>
      </w:ins>
      <w:ins w:id="31464" w:author="Rev 3 Allen Wirfs-Brock" w:date="2011-09-11T13:04:00Z">
        <w:r w:rsidRPr="00E77497">
          <w:rPr>
            <w:rStyle w:val="bnf"/>
          </w:rPr>
          <w:t>Element</w:t>
        </w:r>
        <w:r w:rsidRPr="00E77497">
          <w:rPr>
            <w:rFonts w:cs="Arial"/>
            <w:i/>
            <w:vertAlign w:val="subscript"/>
          </w:rPr>
          <w:t xml:space="preserve"> </w:t>
        </w:r>
        <w:r w:rsidRPr="00E77497">
          <w:t xml:space="preserve"> </w:t>
        </w:r>
        <w:del w:id="31465" w:author="Rev 4 Allen Wirfs-Brock" w:date="2011-10-15T18:20:00Z">
          <w:r w:rsidRPr="00E77497" w:rsidDel="000958E3">
            <w:delText xml:space="preserve">is evaluated </w:delText>
          </w:r>
        </w:del>
      </w:ins>
    </w:p>
    <w:p w14:paraId="36DB0859" w14:textId="77777777" w:rsidR="009E67EA" w:rsidRPr="00E77497" w:rsidDel="00D20B80" w:rsidRDefault="009E67EA" w:rsidP="00D4578E">
      <w:pPr>
        <w:ind w:left="360"/>
        <w:rPr>
          <w:ins w:id="31466" w:author="Rev 3 Allen Wirfs-Brock" w:date="2011-09-11T13:04:00Z"/>
          <w:del w:id="31467" w:author="Rev 4 Allen Wirfs-Brock" w:date="2011-11-04T18:09:00Z"/>
        </w:rPr>
      </w:pPr>
      <w:ins w:id="31468" w:author="Rev 3 Allen Wirfs-Brock" w:date="2011-09-11T13:04:00Z">
        <w:del w:id="31469" w:author="Rev 4 Allen Wirfs-Brock" w:date="2011-11-04T18:09:00Z">
          <w:r w:rsidRPr="00E77497" w:rsidDel="00D20B80">
            <w:delText xml:space="preserve">with the parameters </w:delText>
          </w:r>
          <w:r w:rsidRPr="00E77497" w:rsidDel="00D20B80">
            <w:rPr>
              <w:rStyle w:val="bnf"/>
            </w:rPr>
            <w:delText>obj</w:delText>
          </w:r>
        </w:del>
      </w:ins>
      <w:ins w:id="31470" w:author="Rev 3 Allen Wirfs-Brock" w:date="2011-09-11T13:06:00Z">
        <w:del w:id="31471"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31472" w:author="Rev 3 Allen Wirfs-Brock" w:date="2011-09-11T13:04:00Z">
        <w:del w:id="31473"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31474" w:author="Rev 4 Allen Wirfs-Brock" w:date="2011-10-15T18:20:00Z">
          <w:r w:rsidRPr="00E77497" w:rsidDel="000958E3">
            <w:delText>as follows:</w:delText>
          </w:r>
        </w:del>
      </w:ins>
    </w:p>
    <w:p w14:paraId="0BDBFEA0" w14:textId="77777777" w:rsidR="009E67EA" w:rsidRPr="00E77497" w:rsidRDefault="00766C2E" w:rsidP="00B34B48">
      <w:pPr>
        <w:pStyle w:val="Alg3"/>
        <w:numPr>
          <w:ilvl w:val="0"/>
          <w:numId w:val="549"/>
        </w:numPr>
        <w:rPr>
          <w:ins w:id="31475" w:author="Rev 3 Allen Wirfs-Brock" w:date="2011-09-11T13:04:00Z"/>
        </w:rPr>
      </w:pPr>
      <w:ins w:id="31476"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477" w:author="Rev 3 Allen Wirfs-Brock" w:date="2011-09-11T13:04:00Z">
        <w:del w:id="31478"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11C3EDC2" w14:textId="77777777" w:rsidR="009E67EA" w:rsidRPr="00675B74" w:rsidRDefault="006506E0" w:rsidP="00B34B48">
      <w:pPr>
        <w:pStyle w:val="Alg3"/>
        <w:numPr>
          <w:ilvl w:val="0"/>
          <w:numId w:val="549"/>
        </w:numPr>
        <w:rPr>
          <w:ins w:id="31479" w:author="Rev 3 Allen Wirfs-Brock" w:date="2011-09-11T13:04:00Z"/>
        </w:rPr>
      </w:pPr>
      <w:ins w:id="31480" w:author="Rev 6 Allen Wirfs-Brock" w:date="2012-02-18T11:14:00Z">
        <w:r w:rsidRPr="00E77497">
          <w:t xml:space="preserve">Let </w:t>
        </w:r>
        <w:del w:id="31481" w:author="Rev 10 Allen Wirfs-Brock" w:date="2012-08-14T10:15:00Z">
          <w:r w:rsidDel="006552DF">
            <w:rPr>
              <w:i/>
            </w:rPr>
            <w:delText>next</w:delText>
          </w:r>
        </w:del>
      </w:ins>
      <w:ins w:id="31482" w:author="Rev 10 Allen Wirfs-Brock" w:date="2012-08-14T10:15:00Z">
        <w:r w:rsidR="006552DF">
          <w:rPr>
            <w:i/>
          </w:rPr>
          <w:t>status</w:t>
        </w:r>
      </w:ins>
      <w:ins w:id="31483" w:author="Rev 6 Allen Wirfs-Brock" w:date="2012-02-18T11:14:00Z">
        <w:r w:rsidRPr="00E77497">
          <w:rPr>
            <w:i/>
          </w:rPr>
          <w:t xml:space="preserve"> </w:t>
        </w:r>
        <w:r w:rsidRPr="00E77497">
          <w:t xml:space="preserve">be the result of </w:t>
        </w:r>
        <w:r>
          <w:t>performing</w:t>
        </w:r>
        <w:r w:rsidRPr="00E77497">
          <w:t xml:space="preserve"> </w:t>
        </w:r>
      </w:ins>
      <w:ins w:id="31484" w:author="Rev 4 Allen Wirfs-Brock" w:date="2011-11-04T18:10:00Z">
        <w:del w:id="31485" w:author="Rev 6 Allen Wirfs-Brock" w:date="2012-02-18T11:14:00Z">
          <w:r w:rsidR="00D20B80" w:rsidDel="006506E0">
            <w:delText xml:space="preserve">Perform </w:delText>
          </w:r>
        </w:del>
      </w:ins>
      <w:ins w:id="31486" w:author="Rev 4 Allen Wirfs-Brock" w:date="2011-11-04T18:55:00Z">
        <w:r w:rsidR="00675B74">
          <w:t>Indexed</w:t>
        </w:r>
      </w:ins>
      <w:ins w:id="31487" w:author="Rev 4 Allen Wirfs-Brock" w:date="2011-11-04T18:22:00Z">
        <w:r w:rsidR="005E7156">
          <w:t xml:space="preserve"> </w:t>
        </w:r>
      </w:ins>
      <w:ins w:id="31488" w:author="Rev 4 Allen Wirfs-Brock" w:date="2011-11-04T18:10:00Z">
        <w:r w:rsidR="00D20B80">
          <w:t xml:space="preserve">Binding </w:t>
        </w:r>
        <w:del w:id="31489" w:author="Rev 6 Allen Wirfs-Brock" w:date="2012-02-27T15:45:00Z">
          <w:r w:rsidR="00D20B80" w:rsidDel="00A113E2">
            <w:delText>Initialization</w:delText>
          </w:r>
        </w:del>
      </w:ins>
      <w:ins w:id="31490" w:author="Rev 6 Allen Wirfs-Brock" w:date="2012-02-27T15:45:00Z">
        <w:r w:rsidR="00A113E2">
          <w:t>Initialisation</w:t>
        </w:r>
      </w:ins>
      <w:ins w:id="31491" w:author="Rev 4 Allen Wirfs-Brock" w:date="2011-11-04T18:10:00Z">
        <w:r w:rsidR="00D20B80">
          <w:t xml:space="preserve"> for</w:t>
        </w:r>
        <w:r w:rsidR="00D20B80" w:rsidRPr="004418C4">
          <w:t xml:space="preserve"> </w:t>
        </w:r>
      </w:ins>
      <w:ins w:id="31492" w:author="Rev 3 Allen Wirfs-Brock" w:date="2011-09-11T13:04:00Z">
        <w:del w:id="31493" w:author="Rev 4 Allen Wirfs-Brock" w:date="2011-11-04T18:10:00Z">
          <w:r w:rsidR="009E67EA" w:rsidRPr="00675B74" w:rsidDel="00D20B80">
            <w:delText xml:space="preserve">Evaluate </w:delText>
          </w:r>
        </w:del>
      </w:ins>
      <w:ins w:id="31494"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31495" w:author="Rev 3 Allen Wirfs-Brock" w:date="2011-09-11T13:04:00Z">
        <w:r w:rsidR="009E67EA" w:rsidRPr="00E77497">
          <w:t xml:space="preserve">using </w:t>
        </w:r>
        <w:del w:id="31496" w:author="Rev 4 Allen Wirfs-Brock" w:date="2011-11-04T18:11:00Z">
          <w:r w:rsidR="009E67EA" w:rsidRPr="00E77497" w:rsidDel="00D20B80">
            <w:rPr>
              <w:i/>
            </w:rPr>
            <w:delText>obj</w:delText>
          </w:r>
        </w:del>
      </w:ins>
      <w:ins w:id="31497" w:author="Rev 4 Allen Wirfs-Brock" w:date="2011-11-04T18:23:00Z">
        <w:r w:rsidR="005E7156">
          <w:rPr>
            <w:i/>
          </w:rPr>
          <w:t>array</w:t>
        </w:r>
      </w:ins>
      <w:ins w:id="31498" w:author="Rev 3 Allen Wirfs-Brock" w:date="2011-09-11T13:04:00Z">
        <w:del w:id="31499"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31500" w:author="Rev 3 Allen Wirfs-Brock" w:date="2011-09-22T16:32:00Z">
        <w:r w:rsidR="005D3876" w:rsidRPr="00E77497">
          <w:t xml:space="preserve">, </w:t>
        </w:r>
      </w:ins>
      <w:ins w:id="31501" w:author="Rev 4 Allen Wirfs-Brock" w:date="2011-11-05T09:06:00Z">
        <w:del w:id="31502" w:author="Rev 5 Allen Wirfs-Brock" w:date="2012-01-04T11:51:00Z">
          <w:r w:rsidR="00F12460" w:rsidDel="00B840BD">
            <w:rPr>
              <w:i/>
            </w:rPr>
            <w:delText xml:space="preserve">arrayLength, </w:delText>
          </w:r>
        </w:del>
        <w:r w:rsidR="00F12460">
          <w:rPr>
            <w:i/>
          </w:rPr>
          <w:t>nextIndex</w:t>
        </w:r>
        <w:del w:id="31503"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1504" w:author="Rev 3 Allen Wirfs-Brock" w:date="2011-09-22T16:32:00Z">
        <w:del w:id="31505" w:author="Rev 4 Allen Wirfs-Brock" w:date="2011-11-05T09:06:00Z">
          <w:r w:rsidR="005D3876" w:rsidRPr="00E77497" w:rsidDel="00F12460">
            <w:rPr>
              <w:i/>
            </w:rPr>
            <w:delText>env</w:delText>
          </w:r>
        </w:del>
        <w:del w:id="31506"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31507" w:author="Rev 4 Allen Wirfs-Brock" w:date="2011-11-05T09:06:00Z">
          <w:r w:rsidR="005D3876" w:rsidRPr="00E77497" w:rsidDel="00F12460">
            <w:delText>,</w:delText>
          </w:r>
        </w:del>
      </w:ins>
      <w:ins w:id="31508" w:author="Rev 3 Allen Wirfs-Brock" w:date="2011-09-11T13:04:00Z">
        <w:del w:id="31509"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31510" w:author="Rev 4 Allen Wirfs-Brock" w:date="2011-11-04T18:22:00Z">
          <w:r w:rsidR="009E67EA" w:rsidRPr="00E77497" w:rsidDel="005E7156">
            <w:delText xml:space="preserve">the </w:delText>
          </w:r>
        </w:del>
        <w:del w:id="31511" w:author="Rev 4 Allen Wirfs-Brock" w:date="2011-10-04T13:41:00Z">
          <w:r w:rsidR="009E67EA" w:rsidRPr="00E77497" w:rsidDel="00E73FF3">
            <w:rPr>
              <w:i/>
            </w:rPr>
            <w:delText>index</w:delText>
          </w:r>
        </w:del>
        <w:del w:id="31512" w:author="Rev 4 Allen Wirfs-Brock" w:date="2011-11-04T18:22:00Z">
          <w:r w:rsidR="009E67EA" w:rsidRPr="00E77497" w:rsidDel="005E7156">
            <w:delText xml:space="preserve"> parameter</w:delText>
          </w:r>
        </w:del>
      </w:ins>
      <w:ins w:id="31513" w:author="Rev 4 Allen Wirfs-Brock" w:date="2011-11-04T18:22:00Z">
        <w:r w:rsidR="005E7156">
          <w:t>arguments</w:t>
        </w:r>
      </w:ins>
      <w:ins w:id="31514" w:author="Rev 3 Allen Wirfs-Brock" w:date="2011-09-11T13:04:00Z">
        <w:r w:rsidR="009E67EA" w:rsidRPr="00675B74">
          <w:t>.</w:t>
        </w:r>
      </w:ins>
    </w:p>
    <w:p w14:paraId="2484F6B5" w14:textId="77777777" w:rsidR="00A37763" w:rsidRDefault="005715ED" w:rsidP="00EB121A">
      <w:pPr>
        <w:pStyle w:val="Alg2"/>
        <w:numPr>
          <w:ilvl w:val="0"/>
          <w:numId w:val="549"/>
        </w:numPr>
        <w:contextualSpacing/>
        <w:rPr>
          <w:ins w:id="31515" w:author="Rev 6 Allen Wirfs-Brock" w:date="2012-02-18T11:25:00Z"/>
        </w:rPr>
      </w:pPr>
      <w:ins w:id="31516" w:author="Rev 7 Allen Wirfs-Brock" w:date="2012-04-12T14:44:00Z">
        <w:r>
          <w:t>ReturnIfAbrupt(</w:t>
        </w:r>
        <w:del w:id="31517" w:author="Rev 10 Allen Wirfs-Brock" w:date="2012-08-14T10:15:00Z">
          <w:r w:rsidDel="006552DF">
            <w:rPr>
              <w:i/>
            </w:rPr>
            <w:delText>next</w:delText>
          </w:r>
        </w:del>
      </w:ins>
      <w:ins w:id="31518" w:author="Rev 10 Allen Wirfs-Brock" w:date="2012-08-14T10:15:00Z">
        <w:r w:rsidR="006552DF">
          <w:rPr>
            <w:i/>
          </w:rPr>
          <w:t>status</w:t>
        </w:r>
      </w:ins>
      <w:ins w:id="31519" w:author="Rev 7 Allen Wirfs-Brock" w:date="2012-04-12T14:44:00Z">
        <w:r>
          <w:t>).</w:t>
        </w:r>
      </w:ins>
      <w:ins w:id="31520" w:author="Rev 6 Allen Wirfs-Brock" w:date="2012-02-18T11:25:00Z">
        <w:del w:id="31521"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1BF93F52" w14:textId="77777777" w:rsidR="009E67EA" w:rsidRPr="00E77497" w:rsidRDefault="009E67EA" w:rsidP="00B34B48">
      <w:pPr>
        <w:pStyle w:val="Alg3"/>
        <w:numPr>
          <w:ilvl w:val="0"/>
          <w:numId w:val="549"/>
        </w:numPr>
        <w:spacing w:after="220"/>
        <w:rPr>
          <w:ins w:id="31522" w:author="Rev 3 Allen Wirfs-Brock" w:date="2011-09-11T13:04:00Z"/>
        </w:rPr>
      </w:pPr>
      <w:ins w:id="31523" w:author="Rev 3 Allen Wirfs-Brock" w:date="2011-09-11T13:04:00Z">
        <w:r w:rsidRPr="00E77497">
          <w:t xml:space="preserve">Return </w:t>
        </w:r>
      </w:ins>
      <w:ins w:id="31524" w:author="Rev 10 Allen Wirfs-Brock" w:date="2012-08-14T10:14:00Z">
        <w:r w:rsidR="006552DF">
          <w:rPr>
            <w:i/>
          </w:rPr>
          <w:t>nextIndex</w:t>
        </w:r>
        <w:r w:rsidR="006552DF" w:rsidRPr="00E77497" w:rsidDel="006552DF">
          <w:rPr>
            <w:i/>
          </w:rPr>
          <w:t xml:space="preserve"> </w:t>
        </w:r>
      </w:ins>
      <w:ins w:id="31525" w:author="Rev 3 Allen Wirfs-Brock" w:date="2011-09-11T13:04:00Z">
        <w:del w:id="31526" w:author="Rev 10 Allen Wirfs-Brock" w:date="2012-08-14T10:14:00Z">
          <w:r w:rsidRPr="00E77497" w:rsidDel="006552DF">
            <w:rPr>
              <w:i/>
            </w:rPr>
            <w:delText>index</w:delText>
          </w:r>
        </w:del>
        <w:r w:rsidRPr="00E77497">
          <w:t>+</w:t>
        </w:r>
        <w:r w:rsidRPr="00E77497">
          <w:rPr>
            <w:i/>
          </w:rPr>
          <w:t>skip</w:t>
        </w:r>
        <w:r w:rsidRPr="00E77497">
          <w:t>+1.</w:t>
        </w:r>
      </w:ins>
    </w:p>
    <w:p w14:paraId="43FEDDCB" w14:textId="77777777" w:rsidR="00726A79" w:rsidRPr="00E77497" w:rsidDel="00343429" w:rsidRDefault="00726A79" w:rsidP="00C7794D">
      <w:pPr>
        <w:contextualSpacing/>
        <w:rPr>
          <w:ins w:id="31527" w:author="Allen Wirfs-Brock" w:date="2011-07-11T15:29:00Z"/>
          <w:del w:id="31528" w:author="Rev 4 Allen Wirfs-Brock" w:date="2011-10-15T18:21:00Z"/>
        </w:rPr>
      </w:pPr>
      <w:ins w:id="31529" w:author="Allen Wirfs-Brock" w:date="2011-07-11T15:29:00Z">
        <w:del w:id="31530"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31531" w:author="Allen Wirfs-Brock" w:date="2011-07-11T15:30:00Z">
        <w:del w:id="31532" w:author="Rev 4 Allen Wirfs-Brock" w:date="2011-10-15T18:21:00Z">
          <w:r w:rsidRPr="00E77497" w:rsidDel="00343429">
            <w:rPr>
              <w:rStyle w:val="bnf"/>
            </w:rPr>
            <w:delText xml:space="preserve">BindingElementList </w:delText>
          </w:r>
        </w:del>
      </w:ins>
      <w:ins w:id="31533" w:author="Allen Wirfs-Brock" w:date="2011-07-11T15:29:00Z">
        <w:del w:id="31534"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31535" w:author="Allen Wirfs-Brock" w:date="2011-07-11T15:30:00Z">
        <w:del w:id="31536"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31537" w:author="Allen Wirfs-Brock" w:date="2011-07-11T15:29:00Z">
        <w:del w:id="31538" w:author="Rev 4 Allen Wirfs-Brock" w:date="2011-10-15T18:21:00Z">
          <w:r w:rsidRPr="00E77497" w:rsidDel="00343429">
            <w:delText>is determined as follows:</w:delText>
          </w:r>
        </w:del>
      </w:ins>
    </w:p>
    <w:p w14:paraId="238F86A5" w14:textId="77777777" w:rsidR="00726A79" w:rsidRPr="00E77497" w:rsidDel="00343429" w:rsidRDefault="00726A79">
      <w:pPr>
        <w:pStyle w:val="Alg4"/>
        <w:numPr>
          <w:ilvl w:val="0"/>
          <w:numId w:val="439"/>
        </w:numPr>
        <w:spacing w:after="220"/>
        <w:contextualSpacing/>
        <w:rPr>
          <w:ins w:id="31539" w:author="Allen Wirfs-Brock" w:date="2011-07-11T15:29:00Z"/>
          <w:del w:id="31540" w:author="Rev 4 Allen Wirfs-Brock" w:date="2011-10-15T18:21:00Z"/>
        </w:rPr>
        <w:pPrChange w:id="31541" w:author="Rev 4 Allen Wirfs-Brock" w:date="2011-11-07T12:16:00Z">
          <w:pPr>
            <w:pStyle w:val="Alg4"/>
            <w:numPr>
              <w:numId w:val="463"/>
            </w:numPr>
            <w:tabs>
              <w:tab w:val="num" w:pos="360"/>
            </w:tabs>
            <w:spacing w:after="220"/>
            <w:ind w:left="360" w:hanging="360"/>
            <w:contextualSpacing/>
          </w:pPr>
        </w:pPrChange>
      </w:pPr>
      <w:ins w:id="31542" w:author="Allen Wirfs-Brock" w:date="2011-07-11T15:29:00Z">
        <w:del w:id="31543"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31544" w:author="Allen Wirfs-Brock" w:date="2011-07-11T15:30:00Z">
        <w:del w:id="31545" w:author="Rev 4 Allen Wirfs-Brock" w:date="2011-10-15T18:21:00Z">
          <w:r w:rsidRPr="00E77497" w:rsidDel="00343429">
            <w:rPr>
              <w:rStyle w:val="bnf"/>
            </w:rPr>
            <w:delText>BindingElementList</w:delText>
          </w:r>
        </w:del>
      </w:ins>
      <w:ins w:id="31546" w:author="Allen Wirfs-Brock" w:date="2011-07-11T15:29:00Z">
        <w:del w:id="31547" w:author="Rev 4 Allen Wirfs-Brock" w:date="2011-10-15T18:21:00Z">
          <w:r w:rsidRPr="00E77497" w:rsidDel="00343429">
            <w:delText>.</w:delText>
          </w:r>
        </w:del>
      </w:ins>
    </w:p>
    <w:p w14:paraId="542D2FDF" w14:textId="77777777" w:rsidR="00726A79" w:rsidRPr="00E77497" w:rsidDel="00343429" w:rsidRDefault="00726A79">
      <w:pPr>
        <w:pStyle w:val="Alg4"/>
        <w:numPr>
          <w:ilvl w:val="0"/>
          <w:numId w:val="439"/>
        </w:numPr>
        <w:spacing w:after="220"/>
        <w:contextualSpacing/>
        <w:rPr>
          <w:ins w:id="31548" w:author="Allen Wirfs-Brock" w:date="2011-07-11T15:29:00Z"/>
          <w:del w:id="31549" w:author="Rev 4 Allen Wirfs-Brock" w:date="2011-10-15T18:21:00Z"/>
          <w:rStyle w:val="bnf"/>
          <w:rFonts w:eastAsia="MS Mincho"/>
          <w:i w:val="0"/>
          <w:spacing w:val="0"/>
          <w:lang w:eastAsia="ja-JP"/>
        </w:rPr>
        <w:pPrChange w:id="31550" w:author="Rev 4 Allen Wirfs-Brock" w:date="2011-11-07T12:16:00Z">
          <w:pPr>
            <w:pStyle w:val="Alg4"/>
            <w:numPr>
              <w:numId w:val="463"/>
            </w:numPr>
            <w:tabs>
              <w:tab w:val="num" w:pos="360"/>
            </w:tabs>
            <w:spacing w:after="220"/>
            <w:ind w:left="360" w:hanging="360"/>
            <w:contextualSpacing/>
          </w:pPr>
        </w:pPrChange>
      </w:pPr>
      <w:ins w:id="31551" w:author="Allen Wirfs-Brock" w:date="2011-07-11T15:29:00Z">
        <w:del w:id="31552"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31553" w:author="Allen Wirfs-Brock" w:date="2011-07-11T15:30:00Z">
        <w:del w:id="31554" w:author="Rev 4 Allen Wirfs-Brock" w:date="2011-10-15T18:21:00Z">
          <w:r w:rsidRPr="00E77497" w:rsidDel="00343429">
            <w:rPr>
              <w:rStyle w:val="bnf"/>
            </w:rPr>
            <w:delText>BindingElement</w:delText>
          </w:r>
        </w:del>
      </w:ins>
      <w:ins w:id="31555" w:author="Allen Wirfs-Brock" w:date="2011-07-11T15:29:00Z">
        <w:del w:id="31556" w:author="Rev 4 Allen Wirfs-Brock" w:date="2011-10-15T18:21:00Z">
          <w:r w:rsidRPr="00E77497" w:rsidDel="00343429">
            <w:rPr>
              <w:rStyle w:val="bnf"/>
            </w:rPr>
            <w:delText>.</w:delText>
          </w:r>
        </w:del>
      </w:ins>
    </w:p>
    <w:p w14:paraId="6492663C" w14:textId="77777777" w:rsidR="00726A79" w:rsidRPr="00E77497" w:rsidDel="00343429" w:rsidRDefault="00726A79">
      <w:pPr>
        <w:pStyle w:val="Alg4"/>
        <w:numPr>
          <w:ilvl w:val="0"/>
          <w:numId w:val="439"/>
        </w:numPr>
        <w:spacing w:after="220"/>
        <w:contextualSpacing/>
        <w:rPr>
          <w:ins w:id="31557" w:author="Allen Wirfs-Brock" w:date="2011-07-11T15:29:00Z"/>
          <w:del w:id="31558" w:author="Rev 4 Allen Wirfs-Brock" w:date="2011-10-15T18:21:00Z"/>
        </w:rPr>
        <w:pPrChange w:id="31559" w:author="Rev 4 Allen Wirfs-Brock" w:date="2011-11-07T12:16:00Z">
          <w:pPr>
            <w:pStyle w:val="Alg4"/>
            <w:numPr>
              <w:numId w:val="463"/>
            </w:numPr>
            <w:tabs>
              <w:tab w:val="num" w:pos="360"/>
            </w:tabs>
            <w:spacing w:after="220"/>
            <w:ind w:left="360" w:hanging="360"/>
            <w:contextualSpacing/>
          </w:pPr>
        </w:pPrChange>
      </w:pPr>
      <w:ins w:id="31560" w:author="Allen Wirfs-Brock" w:date="2011-07-11T15:29:00Z">
        <w:del w:id="31561"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5F68FF09" w14:textId="77777777" w:rsidR="00724A72" w:rsidRPr="00E77497" w:rsidRDefault="007E2957" w:rsidP="00C7794D">
      <w:pPr>
        <w:contextualSpacing/>
        <w:rPr>
          <w:ins w:id="31562" w:author="Rev 4 Allen Wirfs-Brock" w:date="2011-10-15T18:22:00Z"/>
        </w:rPr>
      </w:pPr>
      <w:ins w:id="31563" w:author="Rev 3 Allen Wirfs-Brock" w:date="2011-09-11T13:08:00Z">
        <w:del w:id="31564" w:author="Rev 4 Allen Wirfs-Brock" w:date="2011-10-15T18:22:00Z">
          <w:r w:rsidRPr="00E77497" w:rsidDel="00724A72">
            <w:delText xml:space="preserve">The production </w:delText>
          </w:r>
        </w:del>
      </w:ins>
      <w:ins w:id="31565" w:author="Rev 3 Allen Wirfs-Brock" w:date="2011-09-11T13:09:00Z">
        <w:r w:rsidRPr="00E77497">
          <w:rPr>
            <w:rStyle w:val="bnf"/>
          </w:rPr>
          <w:t xml:space="preserve">BindingElementList </w:t>
        </w:r>
      </w:ins>
      <w:ins w:id="31566" w:author="Rev 3 Allen Wirfs-Brock" w:date="2011-09-11T13:08:00Z">
        <w:r w:rsidRPr="00E77497">
          <w:rPr>
            <w:b/>
          </w:rPr>
          <w:t xml:space="preserve">: </w:t>
        </w:r>
      </w:ins>
      <w:ins w:id="31567" w:author="Rev 3 Allen Wirfs-Brock" w:date="2011-09-11T13:09:00Z">
        <w:r w:rsidRPr="00E77497">
          <w:rPr>
            <w:rStyle w:val="bnf"/>
          </w:rPr>
          <w:t xml:space="preserve">BindingElementList </w:t>
        </w:r>
      </w:ins>
      <w:ins w:id="31568"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31569" w:author="Rev 3 Allen Wirfs-Brock" w:date="2011-09-11T13:09:00Z">
        <w:r w:rsidRPr="00E77497">
          <w:rPr>
            <w:rStyle w:val="bnf"/>
          </w:rPr>
          <w:t>Binding</w:t>
        </w:r>
      </w:ins>
      <w:ins w:id="31570" w:author="Rev 3 Allen Wirfs-Brock" w:date="2011-09-11T13:08:00Z">
        <w:r w:rsidRPr="00E77497">
          <w:rPr>
            <w:rStyle w:val="bnf"/>
          </w:rPr>
          <w:t>Element</w:t>
        </w:r>
        <w:r w:rsidRPr="00E77497">
          <w:rPr>
            <w:rFonts w:cs="Arial"/>
            <w:i/>
            <w:vertAlign w:val="subscript"/>
          </w:rPr>
          <w:t xml:space="preserve"> </w:t>
        </w:r>
        <w:del w:id="31571" w:author="Rev 4 Allen Wirfs-Brock" w:date="2011-10-15T18:22:00Z">
          <w:r w:rsidRPr="00E77497" w:rsidDel="00724A72">
            <w:delText xml:space="preserve"> </w:delText>
          </w:r>
        </w:del>
      </w:ins>
    </w:p>
    <w:p w14:paraId="5A0CE40B" w14:textId="77777777" w:rsidR="007E2957" w:rsidRPr="00E77497" w:rsidDel="005E7156" w:rsidRDefault="007E2957" w:rsidP="00C7794D">
      <w:pPr>
        <w:ind w:left="360"/>
        <w:rPr>
          <w:ins w:id="31572" w:author="Rev 3 Allen Wirfs-Brock" w:date="2011-09-11T13:08:00Z"/>
          <w:del w:id="31573" w:author="Rev 4 Allen Wirfs-Brock" w:date="2011-11-04T18:23:00Z"/>
        </w:rPr>
      </w:pPr>
      <w:ins w:id="31574" w:author="Rev 3 Allen Wirfs-Brock" w:date="2011-09-11T13:08:00Z">
        <w:del w:id="31575" w:author="Rev 4 Allen Wirfs-Brock" w:date="2011-10-15T18:22:00Z">
          <w:r w:rsidRPr="00E77497" w:rsidDel="00724A72">
            <w:delText xml:space="preserve">is evaluated </w:delText>
          </w:r>
        </w:del>
        <w:del w:id="31576" w:author="Rev 4 Allen Wirfs-Brock" w:date="2011-11-04T18:23:00Z">
          <w:r w:rsidRPr="00E77497" w:rsidDel="005E7156">
            <w:delText xml:space="preserve">with the parameters </w:delText>
          </w:r>
          <w:r w:rsidRPr="00E77497" w:rsidDel="005E7156">
            <w:rPr>
              <w:rStyle w:val="bnf"/>
            </w:rPr>
            <w:delText>obj</w:delText>
          </w:r>
        </w:del>
      </w:ins>
      <w:ins w:id="31577" w:author="Rev 3 Allen Wirfs-Brock" w:date="2011-09-11T13:10:00Z">
        <w:del w:id="31578"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31579" w:author="Rev 3 Allen Wirfs-Brock" w:date="2011-09-11T13:08:00Z">
        <w:del w:id="31580"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31581" w:author="Rev 4 Allen Wirfs-Brock" w:date="2011-10-15T18:22:00Z">
          <w:r w:rsidRPr="00E77497" w:rsidDel="00724A72">
            <w:delText>as follows:</w:delText>
          </w:r>
        </w:del>
      </w:ins>
    </w:p>
    <w:p w14:paraId="3B9569CA" w14:textId="77777777" w:rsidR="007E2957" w:rsidRPr="00675B74" w:rsidRDefault="007E2957" w:rsidP="00B34B48">
      <w:pPr>
        <w:pStyle w:val="Alg3"/>
        <w:numPr>
          <w:ilvl w:val="0"/>
          <w:numId w:val="550"/>
        </w:numPr>
        <w:rPr>
          <w:ins w:id="31582" w:author="Rev 3 Allen Wirfs-Brock" w:date="2011-09-11T13:08:00Z"/>
        </w:rPr>
      </w:pPr>
      <w:ins w:id="31583" w:author="Rev 3 Allen Wirfs-Brock" w:date="2011-09-11T13:08:00Z">
        <w:r w:rsidRPr="00E77497">
          <w:t xml:space="preserve">Let </w:t>
        </w:r>
        <w:r w:rsidRPr="00E77497">
          <w:rPr>
            <w:i/>
          </w:rPr>
          <w:t>listNext</w:t>
        </w:r>
        <w:r w:rsidRPr="00E77497">
          <w:t xml:space="preserve"> be the result of </w:t>
        </w:r>
        <w:del w:id="31584" w:author="Rev 4 Allen Wirfs-Brock" w:date="2011-11-04T18:24:00Z">
          <w:r w:rsidRPr="00E77497" w:rsidDel="005E7156">
            <w:delText>evaluating</w:delText>
          </w:r>
        </w:del>
      </w:ins>
      <w:ins w:id="31585" w:author="Rev 4 Allen Wirfs-Brock" w:date="2011-11-04T18:24:00Z">
        <w:r w:rsidR="005E7156">
          <w:t xml:space="preserve">performing Indexed Binding </w:t>
        </w:r>
        <w:del w:id="31586" w:author="Rev 6 Allen Wirfs-Brock" w:date="2012-02-27T15:45:00Z">
          <w:r w:rsidR="005E7156" w:rsidDel="00A113E2">
            <w:delText>Initialization</w:delText>
          </w:r>
        </w:del>
      </w:ins>
      <w:ins w:id="31587" w:author="Rev 6 Allen Wirfs-Brock" w:date="2012-02-27T15:45:00Z">
        <w:r w:rsidR="00A113E2">
          <w:t>Initialisation</w:t>
        </w:r>
      </w:ins>
      <w:ins w:id="31588" w:author="Rev 4 Allen Wirfs-Brock" w:date="2011-11-04T18:24:00Z">
        <w:r w:rsidR="005E7156">
          <w:t xml:space="preserve"> for</w:t>
        </w:r>
      </w:ins>
      <w:ins w:id="31589" w:author="Rev 3 Allen Wirfs-Brock" w:date="2011-09-11T13:08:00Z">
        <w:r w:rsidRPr="00675B74">
          <w:t xml:space="preserve"> </w:t>
        </w:r>
      </w:ins>
      <w:ins w:id="31590" w:author="Rev 3 Allen Wirfs-Brock" w:date="2011-09-11T13:10:00Z">
        <w:r w:rsidRPr="00675B74">
          <w:rPr>
            <w:rStyle w:val="bnf"/>
          </w:rPr>
          <w:t xml:space="preserve">BindingElementList </w:t>
        </w:r>
      </w:ins>
      <w:ins w:id="31591" w:author="Rev 3 Allen Wirfs-Brock" w:date="2011-09-11T13:08:00Z">
        <w:r w:rsidRPr="00675B74">
          <w:t xml:space="preserve">using </w:t>
        </w:r>
        <w:del w:id="31592" w:author="Rev 4 Allen Wirfs-Brock" w:date="2011-11-04T18:24:00Z">
          <w:r w:rsidRPr="00E77497" w:rsidDel="005E7156">
            <w:rPr>
              <w:i/>
            </w:rPr>
            <w:delText>obj</w:delText>
          </w:r>
        </w:del>
      </w:ins>
      <w:ins w:id="31593" w:author="Rev 4 Allen Wirfs-Brock" w:date="2011-11-05T09:08:00Z">
        <w:r w:rsidR="00F12460" w:rsidRPr="00F12460">
          <w:rPr>
            <w:i/>
          </w:rPr>
          <w:t xml:space="preserve"> </w:t>
        </w:r>
        <w:r w:rsidR="00F12460">
          <w:rPr>
            <w:i/>
          </w:rPr>
          <w:t xml:space="preserve">array, </w:t>
        </w:r>
        <w:del w:id="31594"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31595" w:author="Rev 3 Allen Wirfs-Brock" w:date="2011-09-11T13:08:00Z">
        <w:del w:id="31596"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31597" w:author="Rev 3 Allen Wirfs-Brock" w:date="2011-09-11T13:12:00Z">
        <w:del w:id="31598" w:author="Rev 4 Allen Wirfs-Brock" w:date="2011-11-05T09:08:00Z">
          <w:r w:rsidR="00B47642" w:rsidRPr="00E77497" w:rsidDel="00F12460">
            <w:delText>,</w:delText>
          </w:r>
          <w:r w:rsidR="00B47642" w:rsidRPr="00E77497" w:rsidDel="00F12460">
            <w:rPr>
              <w:i/>
            </w:rPr>
            <w:delText xml:space="preserve"> env</w:delText>
          </w:r>
        </w:del>
        <w:del w:id="31599" w:author="Rev 4 Allen Wirfs-Brock" w:date="2011-11-04T18:24:00Z">
          <w:r w:rsidR="00B47642" w:rsidRPr="00675B74" w:rsidDel="005E7156">
            <w:delText xml:space="preserve"> as the </w:delText>
          </w:r>
          <w:r w:rsidR="00B47642" w:rsidRPr="00675B74" w:rsidDel="005E7156">
            <w:rPr>
              <w:i/>
            </w:rPr>
            <w:delText>env</w:delText>
          </w:r>
        </w:del>
      </w:ins>
      <w:ins w:id="31600" w:author="Rev 3 Allen Wirfs-Brock" w:date="2011-09-22T16:30:00Z">
        <w:del w:id="31601" w:author="Rev 4 Allen Wirfs-Brock" w:date="2011-11-04T18:24:00Z">
          <w:r w:rsidR="001D3A4E" w:rsidRPr="00675B74" w:rsidDel="005E7156">
            <w:delText xml:space="preserve"> parameter</w:delText>
          </w:r>
        </w:del>
      </w:ins>
      <w:ins w:id="31602" w:author="Rev 3 Allen Wirfs-Brock" w:date="2011-09-11T13:13:00Z">
        <w:del w:id="31603" w:author="Rev 4 Allen Wirfs-Brock" w:date="2011-11-05T09:08:00Z">
          <w:r w:rsidR="00B47642" w:rsidRPr="00E77497" w:rsidDel="00F12460">
            <w:delText xml:space="preserve">, </w:delText>
          </w:r>
        </w:del>
      </w:ins>
      <w:ins w:id="31604" w:author="Rev 3 Allen Wirfs-Brock" w:date="2011-09-11T13:08:00Z">
        <w:del w:id="31605"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31606"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31607" w:author="Rev 4 Allen Wirfs-Brock" w:date="2011-11-04T18:24:00Z">
        <w:r w:rsidR="005E7156">
          <w:t>arguments.</w:t>
        </w:r>
      </w:ins>
    </w:p>
    <w:p w14:paraId="6E084485" w14:textId="77777777" w:rsidR="00A37763" w:rsidRDefault="005715ED" w:rsidP="00EB121A">
      <w:pPr>
        <w:pStyle w:val="Alg2"/>
        <w:numPr>
          <w:ilvl w:val="0"/>
          <w:numId w:val="550"/>
        </w:numPr>
        <w:contextualSpacing/>
        <w:rPr>
          <w:ins w:id="31608" w:author="Rev 6 Allen Wirfs-Brock" w:date="2012-02-18T11:25:00Z"/>
        </w:rPr>
      </w:pPr>
      <w:ins w:id="31609" w:author="Rev 7 Allen Wirfs-Brock" w:date="2012-04-12T14:45:00Z">
        <w:r>
          <w:t>ReturnIfAbrupt(</w:t>
        </w:r>
      </w:ins>
      <w:ins w:id="31610" w:author="Rev 10 Allen Wirfs-Brock" w:date="2012-08-14T09:57:00Z">
        <w:r w:rsidR="006552DF" w:rsidRPr="00E77497">
          <w:rPr>
            <w:i/>
          </w:rPr>
          <w:t>listNext</w:t>
        </w:r>
      </w:ins>
      <w:ins w:id="31611" w:author="Rev 7 Allen Wirfs-Brock" w:date="2012-04-12T14:45:00Z">
        <w:del w:id="31612" w:author="Rev 10 Allen Wirfs-Brock" w:date="2012-08-14T09:57:00Z">
          <w:r w:rsidDel="006552DF">
            <w:rPr>
              <w:i/>
            </w:rPr>
            <w:delText>next</w:delText>
          </w:r>
        </w:del>
        <w:r>
          <w:t>)</w:t>
        </w:r>
      </w:ins>
      <w:ins w:id="31613" w:author="Rev 6 Allen Wirfs-Brock" w:date="2012-02-18T11:25:00Z">
        <w:del w:id="31614"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4E398FDC" w14:textId="77777777" w:rsidR="007E2957" w:rsidRPr="00E77497" w:rsidRDefault="00766C2E" w:rsidP="00B34B48">
      <w:pPr>
        <w:pStyle w:val="Alg3"/>
        <w:numPr>
          <w:ilvl w:val="0"/>
          <w:numId w:val="550"/>
        </w:numPr>
        <w:rPr>
          <w:ins w:id="31615" w:author="Rev 3 Allen Wirfs-Brock" w:date="2011-09-11T13:08:00Z"/>
        </w:rPr>
      </w:pPr>
      <w:ins w:id="31616"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617" w:author="Rev 3 Allen Wirfs-Brock" w:date="2011-09-11T13:08:00Z">
        <w:del w:id="31618"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1150DA58" w14:textId="77777777" w:rsidR="007E2957" w:rsidRPr="00675B74" w:rsidRDefault="007E2957" w:rsidP="00B34B48">
      <w:pPr>
        <w:pStyle w:val="Alg3"/>
        <w:numPr>
          <w:ilvl w:val="0"/>
          <w:numId w:val="550"/>
        </w:numPr>
        <w:rPr>
          <w:ins w:id="31619" w:author="Rev 3 Allen Wirfs-Brock" w:date="2011-09-11T13:08:00Z"/>
        </w:rPr>
      </w:pPr>
      <w:ins w:id="31620" w:author="Rev 3 Allen Wirfs-Brock" w:date="2011-09-11T13:08:00Z">
        <w:del w:id="31621" w:author="Rev 4 Allen Wirfs-Brock" w:date="2011-11-04T18:25:00Z">
          <w:r w:rsidRPr="00E77497" w:rsidDel="005E7156">
            <w:delText>Evaluate</w:delText>
          </w:r>
        </w:del>
      </w:ins>
      <w:ins w:id="31622" w:author="Rev 6 Allen Wirfs-Brock" w:date="2012-02-18T11:14:00Z">
        <w:r w:rsidR="006506E0" w:rsidRPr="006506E0">
          <w:t xml:space="preserve"> </w:t>
        </w:r>
        <w:r w:rsidR="006506E0" w:rsidRPr="00E77497">
          <w:t xml:space="preserve">Let </w:t>
        </w:r>
        <w:del w:id="31623" w:author="Rev 10 Allen Wirfs-Brock" w:date="2012-08-14T10:15:00Z">
          <w:r w:rsidR="006506E0" w:rsidDel="006552DF">
            <w:rPr>
              <w:i/>
            </w:rPr>
            <w:delText>next</w:delText>
          </w:r>
        </w:del>
      </w:ins>
      <w:ins w:id="31624" w:author="Rev 10 Allen Wirfs-Brock" w:date="2012-08-14T10:15:00Z">
        <w:r w:rsidR="006552DF">
          <w:rPr>
            <w:i/>
          </w:rPr>
          <w:t>status</w:t>
        </w:r>
      </w:ins>
      <w:ins w:id="31625"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31626" w:author="Rev 4 Allen Wirfs-Brock" w:date="2011-11-04T18:25:00Z">
        <w:del w:id="31627" w:author="Rev 6 Allen Wirfs-Brock" w:date="2012-02-18T11:14:00Z">
          <w:r w:rsidR="005E7156" w:rsidDel="006506E0">
            <w:delText xml:space="preserve">Perform </w:delText>
          </w:r>
        </w:del>
      </w:ins>
      <w:ins w:id="31628" w:author="Rev 4 Allen Wirfs-Brock" w:date="2011-11-04T18:54:00Z">
        <w:r w:rsidR="00675B74">
          <w:t>Indexed</w:t>
        </w:r>
      </w:ins>
      <w:ins w:id="31629" w:author="Rev 4 Allen Wirfs-Brock" w:date="2011-11-04T18:25:00Z">
        <w:r w:rsidR="005E7156">
          <w:t xml:space="preserve"> Binding </w:t>
        </w:r>
        <w:del w:id="31630" w:author="Rev 6 Allen Wirfs-Brock" w:date="2012-02-27T15:45:00Z">
          <w:r w:rsidR="005E7156" w:rsidDel="00A113E2">
            <w:delText>Initialization</w:delText>
          </w:r>
        </w:del>
      </w:ins>
      <w:ins w:id="31631" w:author="Rev 6 Allen Wirfs-Brock" w:date="2012-02-27T15:45:00Z">
        <w:r w:rsidR="00A113E2">
          <w:t>Initialisation</w:t>
        </w:r>
      </w:ins>
      <w:ins w:id="31632" w:author="Rev 4 Allen Wirfs-Brock" w:date="2011-11-04T18:25:00Z">
        <w:r w:rsidR="005E7156">
          <w:t xml:space="preserve"> for</w:t>
        </w:r>
      </w:ins>
      <w:ins w:id="31633" w:author="Rev 3 Allen Wirfs-Brock" w:date="2011-09-11T13:08:00Z">
        <w:r w:rsidRPr="00675B74">
          <w:t xml:space="preserve"> </w:t>
        </w:r>
      </w:ins>
      <w:ins w:id="31634" w:author="Rev 3 Allen Wirfs-Brock" w:date="2011-09-11T13:10:00Z">
        <w:r w:rsidRPr="00675B74">
          <w:rPr>
            <w:rStyle w:val="bnf"/>
          </w:rPr>
          <w:t>BindingElement</w:t>
        </w:r>
        <w:r w:rsidRPr="00675B74">
          <w:rPr>
            <w:rFonts w:cs="Arial"/>
            <w:i/>
            <w:vertAlign w:val="subscript"/>
          </w:rPr>
          <w:t xml:space="preserve"> </w:t>
        </w:r>
      </w:ins>
      <w:ins w:id="31635" w:author="Rev 3 Allen Wirfs-Brock" w:date="2011-09-11T13:08:00Z">
        <w:r w:rsidRPr="00E77497">
          <w:t xml:space="preserve">using </w:t>
        </w:r>
        <w:del w:id="31636" w:author="Rev 4 Allen Wirfs-Brock" w:date="2011-11-04T18:25:00Z">
          <w:r w:rsidRPr="00E77497" w:rsidDel="005E7156">
            <w:rPr>
              <w:i/>
            </w:rPr>
            <w:delText>obj</w:delText>
          </w:r>
        </w:del>
      </w:ins>
      <w:ins w:id="31637" w:author="Rev 4 Allen Wirfs-Brock" w:date="2011-11-04T18:25:00Z">
        <w:r w:rsidR="005E7156">
          <w:rPr>
            <w:i/>
          </w:rPr>
          <w:t>array</w:t>
        </w:r>
      </w:ins>
      <w:ins w:id="31638" w:author="Rev 3 Allen Wirfs-Brock" w:date="2011-09-11T13:08:00Z">
        <w:del w:id="31639"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31640" w:author="Rev 3 Allen Wirfs-Brock" w:date="2011-09-22T16:31:00Z">
        <w:r w:rsidR="001D3A4E" w:rsidRPr="00E77497">
          <w:t xml:space="preserve">, </w:t>
        </w:r>
      </w:ins>
      <w:ins w:id="31641" w:author="Rev 4 Allen Wirfs-Brock" w:date="2011-11-05T09:09:00Z">
        <w:del w:id="31642" w:author="Rev 5 Allen Wirfs-Brock" w:date="2012-01-04T11:52:00Z">
          <w:r w:rsidR="00F12460" w:rsidDel="002A015C">
            <w:rPr>
              <w:i/>
            </w:rPr>
            <w:delText xml:space="preserve">arrayLength, </w:delText>
          </w:r>
        </w:del>
      </w:ins>
      <w:ins w:id="31643" w:author="Rev 3 Allen Wirfs-Brock" w:date="2011-09-22T16:31:00Z">
        <w:del w:id="31644" w:author="Rev 4 Allen Wirfs-Brock" w:date="2011-11-05T09:09:00Z">
          <w:r w:rsidR="001D3A4E" w:rsidRPr="00E77497" w:rsidDel="00F12460">
            <w:rPr>
              <w:i/>
            </w:rPr>
            <w:delText>env</w:delText>
          </w:r>
        </w:del>
        <w:del w:id="31645"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31646" w:author="Rev 5 Allen Wirfs-Brock" w:date="2012-01-04T11:52:00Z">
          <w:r w:rsidR="005D3876" w:rsidRPr="00E77497" w:rsidDel="002A015C">
            <w:delText>,</w:delText>
          </w:r>
        </w:del>
      </w:ins>
      <w:ins w:id="31647" w:author="Rev 3 Allen Wirfs-Brock" w:date="2011-09-11T13:08:00Z">
        <w:r w:rsidRPr="00E77497">
          <w:t xml:space="preserve"> </w:t>
        </w:r>
        <w:del w:id="31648"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31649"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1650" w:author="Rev 3 Allen Wirfs-Brock" w:date="2011-09-11T13:08:00Z">
        <w:r w:rsidRPr="00E77497">
          <w:t xml:space="preserve">as </w:t>
        </w:r>
        <w:del w:id="31651" w:author="Rev 4 Allen Wirfs-Brock" w:date="2011-11-04T18:40:00Z">
          <w:r w:rsidRPr="00E77497" w:rsidDel="008C0F14">
            <w:delText xml:space="preserve">the </w:delText>
          </w:r>
        </w:del>
        <w:del w:id="31652" w:author="Rev 4 Allen Wirfs-Brock" w:date="2011-10-04T13:39:00Z">
          <w:r w:rsidRPr="00E77497" w:rsidDel="00E73FF3">
            <w:rPr>
              <w:i/>
            </w:rPr>
            <w:delText>index</w:delText>
          </w:r>
        </w:del>
        <w:del w:id="31653" w:author="Rev 4 Allen Wirfs-Brock" w:date="2011-11-04T18:40:00Z">
          <w:r w:rsidRPr="00E77497" w:rsidDel="008C0F14">
            <w:delText xml:space="preserve"> parameter</w:delText>
          </w:r>
        </w:del>
      </w:ins>
      <w:ins w:id="31654" w:author="Rev 4 Allen Wirfs-Brock" w:date="2011-11-04T18:40:00Z">
        <w:r w:rsidR="008C0F14">
          <w:t>arguments</w:t>
        </w:r>
      </w:ins>
      <w:ins w:id="31655" w:author="Rev 3 Allen Wirfs-Brock" w:date="2011-09-11T13:08:00Z">
        <w:r w:rsidRPr="00675B74">
          <w:t>.</w:t>
        </w:r>
      </w:ins>
    </w:p>
    <w:p w14:paraId="65D51944" w14:textId="77777777" w:rsidR="00A37763" w:rsidRDefault="005715ED" w:rsidP="00EB121A">
      <w:pPr>
        <w:pStyle w:val="Alg2"/>
        <w:numPr>
          <w:ilvl w:val="0"/>
          <w:numId w:val="550"/>
        </w:numPr>
        <w:contextualSpacing/>
        <w:rPr>
          <w:ins w:id="31656" w:author="Rev 6 Allen Wirfs-Brock" w:date="2012-02-18T11:26:00Z"/>
        </w:rPr>
      </w:pPr>
      <w:ins w:id="31657" w:author="Rev 7 Allen Wirfs-Brock" w:date="2012-04-12T14:45:00Z">
        <w:r>
          <w:t>ReturnIfAbrupt(</w:t>
        </w:r>
      </w:ins>
      <w:ins w:id="31658" w:author="Rev 10 Allen Wirfs-Brock" w:date="2012-08-14T10:15:00Z">
        <w:r w:rsidR="006552DF">
          <w:rPr>
            <w:i/>
          </w:rPr>
          <w:t>status</w:t>
        </w:r>
      </w:ins>
      <w:ins w:id="31659" w:author="Rev 7 Allen Wirfs-Brock" w:date="2012-04-12T14:46:00Z">
        <w:del w:id="31660" w:author="Rev 10 Allen Wirfs-Brock" w:date="2012-08-14T09:58:00Z">
          <w:r w:rsidDel="006552DF">
            <w:rPr>
              <w:i/>
            </w:rPr>
            <w:delText>listN</w:delText>
          </w:r>
        </w:del>
      </w:ins>
      <w:ins w:id="31661" w:author="Rev 7 Allen Wirfs-Brock" w:date="2012-04-12T14:45:00Z">
        <w:del w:id="31662" w:author="Rev 10 Allen Wirfs-Brock" w:date="2012-08-14T09:58:00Z">
          <w:r w:rsidDel="006552DF">
            <w:rPr>
              <w:i/>
            </w:rPr>
            <w:delText>ext</w:delText>
          </w:r>
        </w:del>
        <w:r>
          <w:t>)</w:t>
        </w:r>
      </w:ins>
      <w:ins w:id="31663" w:author="Rev 6 Allen Wirfs-Brock" w:date="2012-02-18T11:26:00Z">
        <w:del w:id="31664" w:author="Rev 7 Allen Wirfs-Brock" w:date="2012-04-12T14:45:00Z">
          <w:r w:rsidR="00A37763" w:rsidDel="005715ED">
            <w:delText xml:space="preserve">If </w:delText>
          </w:r>
        </w:del>
      </w:ins>
      <w:ins w:id="31665" w:author="Rev 6 Allen Wirfs-Brock" w:date="2012-02-18T11:27:00Z">
        <w:del w:id="31666" w:author="Rev 7 Allen Wirfs-Brock" w:date="2012-04-12T14:45:00Z">
          <w:r w:rsidR="00A37763" w:rsidDel="005715ED">
            <w:rPr>
              <w:i/>
            </w:rPr>
            <w:delText>l</w:delText>
          </w:r>
        </w:del>
      </w:ins>
      <w:ins w:id="31667" w:author="Rev 6 Allen Wirfs-Brock" w:date="2012-02-18T11:26:00Z">
        <w:del w:id="31668"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31669" w:author="Rev 6 Allen Wirfs-Brock" w:date="2012-02-18T11:27:00Z">
        <w:del w:id="31670" w:author="Rev 7 Allen Wirfs-Brock" w:date="2012-04-12T14:45:00Z">
          <w:r w:rsidR="00A37763" w:rsidDel="005715ED">
            <w:rPr>
              <w:i/>
            </w:rPr>
            <w:delText>listN</w:delText>
          </w:r>
        </w:del>
      </w:ins>
      <w:ins w:id="31671" w:author="Rev 6 Allen Wirfs-Brock" w:date="2012-02-18T11:26:00Z">
        <w:del w:id="31672" w:author="Rev 7 Allen Wirfs-Brock" w:date="2012-04-12T14:45:00Z">
          <w:r w:rsidR="00A37763" w:rsidRPr="00B25FEE" w:rsidDel="005715ED">
            <w:rPr>
              <w:i/>
            </w:rPr>
            <w:delText>ext</w:delText>
          </w:r>
        </w:del>
        <w:r w:rsidR="00A37763">
          <w:t>.</w:t>
        </w:r>
      </w:ins>
    </w:p>
    <w:p w14:paraId="3B37217E" w14:textId="77777777" w:rsidR="007E2957" w:rsidRPr="00E77497" w:rsidDel="00675B74" w:rsidRDefault="007E2957" w:rsidP="00B34B48">
      <w:pPr>
        <w:pStyle w:val="Alg3"/>
        <w:numPr>
          <w:ilvl w:val="0"/>
          <w:numId w:val="550"/>
        </w:numPr>
        <w:spacing w:after="220"/>
        <w:rPr>
          <w:ins w:id="31673" w:author="Rev 3 Allen Wirfs-Brock" w:date="2011-09-11T13:08:00Z"/>
          <w:del w:id="31674" w:author="Rev 4 Allen Wirfs-Brock" w:date="2011-11-04T19:00:00Z"/>
        </w:rPr>
      </w:pPr>
      <w:ins w:id="31675" w:author="Rev 3 Allen Wirfs-Brock" w:date="2011-09-11T13:08:00Z">
        <w:r w:rsidRPr="00E77497">
          <w:t xml:space="preserve">Return </w:t>
        </w:r>
      </w:ins>
      <w:ins w:id="31676" w:author="Rev 10 Allen Wirfs-Brock" w:date="2012-08-14T10:15:00Z">
        <w:r w:rsidR="006552DF" w:rsidRPr="00E77497">
          <w:rPr>
            <w:i/>
          </w:rPr>
          <w:t>listNext</w:t>
        </w:r>
        <w:r w:rsidR="006552DF" w:rsidRPr="00E77497" w:rsidDel="006552DF">
          <w:rPr>
            <w:i/>
          </w:rPr>
          <w:t xml:space="preserve"> </w:t>
        </w:r>
      </w:ins>
      <w:ins w:id="31677" w:author="Rev 3 Allen Wirfs-Brock" w:date="2011-09-11T13:08:00Z">
        <w:del w:id="31678" w:author="Rev 10 Allen Wirfs-Brock" w:date="2012-08-14T09:58:00Z">
          <w:r w:rsidRPr="00E77497" w:rsidDel="006552DF">
            <w:rPr>
              <w:i/>
            </w:rPr>
            <w:delText>listNext</w:delText>
          </w:r>
        </w:del>
        <w:r w:rsidRPr="00E77497">
          <w:t>+</w:t>
        </w:r>
        <w:r w:rsidRPr="00E77497">
          <w:rPr>
            <w:i/>
          </w:rPr>
          <w:t>skip+</w:t>
        </w:r>
        <w:r w:rsidRPr="00E77497">
          <w:t>1.</w:t>
        </w:r>
      </w:ins>
    </w:p>
    <w:p w14:paraId="4D0CA5CE" w14:textId="77777777" w:rsidR="00805896" w:rsidRPr="004418C4" w:rsidRDefault="00805896" w:rsidP="00B34B48">
      <w:pPr>
        <w:pStyle w:val="Alg3"/>
        <w:numPr>
          <w:ilvl w:val="0"/>
          <w:numId w:val="550"/>
        </w:numPr>
        <w:spacing w:after="220"/>
        <w:rPr>
          <w:ins w:id="31679" w:author="Rev 4 Allen Wirfs-Brock" w:date="2011-11-04T18:41:00Z"/>
        </w:rPr>
      </w:pPr>
    </w:p>
    <w:p w14:paraId="7941B12A" w14:textId="77777777" w:rsidR="00B24B13" w:rsidRPr="00E77497" w:rsidDel="006E26C7" w:rsidRDefault="00B24B13" w:rsidP="00B24B13">
      <w:pPr>
        <w:rPr>
          <w:ins w:id="31680" w:author="Allen Wirfs-Brock" w:date="2011-07-11T15:33:00Z"/>
          <w:del w:id="31681" w:author="Rev 4 Allen Wirfs-Brock" w:date="2011-10-15T18:22:00Z"/>
        </w:rPr>
      </w:pPr>
      <w:ins w:id="31682" w:author="Allen Wirfs-Brock" w:date="2011-07-11T15:33:00Z">
        <w:del w:id="31683"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31684" w:author="Allen Wirfs-Brock" w:date="2011-07-11T15:34:00Z">
        <w:del w:id="31685" w:author="Rev 4 Allen Wirfs-Brock" w:date="2011-10-15T18:22:00Z">
          <w:r w:rsidRPr="00675B74" w:rsidDel="006E26C7">
            <w:rPr>
              <w:rStyle w:val="bnf"/>
            </w:rPr>
            <w:delText xml:space="preserve">BindingProperty </w:delText>
          </w:r>
        </w:del>
      </w:ins>
      <w:ins w:id="31686" w:author="Allen Wirfs-Brock" w:date="2011-07-11T15:33:00Z">
        <w:del w:id="31687" w:author="Rev 4 Allen Wirfs-Brock" w:date="2011-10-15T18:22:00Z">
          <w:r w:rsidRPr="00E77497" w:rsidDel="006E26C7">
            <w:rPr>
              <w:b/>
            </w:rPr>
            <w:delText>:</w:delText>
          </w:r>
          <w:r w:rsidRPr="00E77497" w:rsidDel="006E26C7">
            <w:delText xml:space="preserve"> </w:delText>
          </w:r>
        </w:del>
      </w:ins>
      <w:ins w:id="31688" w:author="Rev 3 Allen Wirfs-Brock" w:date="2011-09-01T13:49:00Z">
        <w:del w:id="31689" w:author="Rev 4 Allen Wirfs-Brock" w:date="2011-10-15T18:22:00Z">
          <w:r w:rsidR="00B678FE" w:rsidRPr="00E77497" w:rsidDel="006E26C7">
            <w:rPr>
              <w:rFonts w:ascii="Times New Roman" w:hAnsi="Times New Roman"/>
              <w:i/>
            </w:rPr>
            <w:delText xml:space="preserve">SingleNameBinding </w:delText>
          </w:r>
        </w:del>
      </w:ins>
      <w:ins w:id="31690" w:author="Allen Wirfs-Brock" w:date="2011-07-11T15:34:00Z">
        <w:del w:id="31691" w:author="Rev 4 Allen Wirfs-Brock" w:date="2011-10-15T18:22:00Z">
          <w:r w:rsidRPr="00E77497" w:rsidDel="006E26C7">
            <w:rPr>
              <w:rStyle w:val="bnf"/>
            </w:rPr>
            <w:delText>Identifier</w:delText>
          </w:r>
        </w:del>
      </w:ins>
      <w:ins w:id="31692" w:author="Allen Wirfs-Brock" w:date="2011-07-11T15:33:00Z">
        <w:del w:id="31693" w:author="Rev 4 Allen Wirfs-Brock" w:date="2011-10-15T18:22:00Z">
          <w:r w:rsidRPr="00E77497" w:rsidDel="006E26C7">
            <w:delText xml:space="preserve"> </w:delText>
          </w:r>
        </w:del>
      </w:ins>
      <w:ins w:id="31694" w:author="Rev 3 Allen Wirfs-Brock" w:date="2011-09-22T16:09:00Z">
        <w:del w:id="31695" w:author="Rev 4 Allen Wirfs-Brock" w:date="2011-10-04T14:35:00Z">
          <w:r w:rsidR="00DB2564" w:rsidRPr="00E77497" w:rsidDel="00A360B4">
            <w:delText>and</w:delText>
          </w:r>
        </w:del>
      </w:ins>
      <w:ins w:id="31696" w:author="Rev 3 Allen Wirfs-Brock" w:date="2011-09-21T18:07:00Z">
        <w:del w:id="31697" w:author="Rev 4 Allen Wirfs-Brock" w:date="2011-10-04T14:35:00Z">
          <w:r w:rsidR="00DD09F5" w:rsidRPr="00E77497" w:rsidDel="00A360B4">
            <w:delText xml:space="preserve"> </w:delText>
          </w:r>
        </w:del>
      </w:ins>
      <w:ins w:id="31698" w:author="Rev 3 Allen Wirfs-Brock" w:date="2011-08-31T12:34:00Z">
        <w:del w:id="31699"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31700" w:author="Rev 3 Allen Wirfs-Brock" w:date="2011-08-31T12:35:00Z">
        <w:del w:id="31701"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31702" w:author="Rev 3 Allen Wirfs-Brock" w:date="2011-09-01T13:49:00Z">
        <w:del w:id="31703"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31704" w:author="Allen Wirfs-Brock" w:date="2011-07-11T15:33:00Z">
        <w:del w:id="31705" w:author="Rev 4 Allen Wirfs-Brock" w:date="2011-10-15T18:22:00Z">
          <w:r w:rsidRPr="00E77497" w:rsidDel="006E26C7">
            <w:delText xml:space="preserve">and </w:delText>
          </w:r>
        </w:del>
      </w:ins>
      <w:ins w:id="31706" w:author="Allen Wirfs-Brock" w:date="2011-07-11T15:34:00Z">
        <w:del w:id="31707" w:author="Rev 4 Allen Wirfs-Brock" w:date="2011-10-15T18:22:00Z">
          <w:r w:rsidRPr="00E77497" w:rsidDel="006E26C7">
            <w:rPr>
              <w:rStyle w:val="bnf"/>
            </w:rPr>
            <w:delText>BindingElement</w:delText>
          </w:r>
        </w:del>
      </w:ins>
      <w:ins w:id="31708" w:author="Allen Wirfs-Brock" w:date="2011-07-11T15:37:00Z">
        <w:del w:id="31709" w:author="Rev 4 Allen Wirfs-Brock" w:date="2011-10-15T18:22:00Z">
          <w:r w:rsidRPr="00E77497" w:rsidDel="006E26C7">
            <w:rPr>
              <w:rStyle w:val="bnf"/>
            </w:rPr>
            <w:delText xml:space="preserve"> </w:delText>
          </w:r>
        </w:del>
      </w:ins>
      <w:ins w:id="31710" w:author="Allen Wirfs-Brock" w:date="2011-07-11T15:33:00Z">
        <w:del w:id="31711" w:author="Rev 4 Allen Wirfs-Brock" w:date="2011-10-15T18:22:00Z">
          <w:r w:rsidRPr="00E77497" w:rsidDel="006E26C7">
            <w:rPr>
              <w:b/>
            </w:rPr>
            <w:delText>:</w:delText>
          </w:r>
          <w:r w:rsidRPr="00E77497" w:rsidDel="006E26C7">
            <w:delText xml:space="preserve"> </w:delText>
          </w:r>
        </w:del>
      </w:ins>
      <w:ins w:id="31712" w:author="Allen Wirfs-Brock" w:date="2011-07-11T15:35:00Z">
        <w:del w:id="31713" w:author="Rev 4 Allen Wirfs-Brock" w:date="2011-10-15T18:22:00Z">
          <w:r w:rsidRPr="00E77497" w:rsidDel="006E26C7">
            <w:rPr>
              <w:rStyle w:val="bnf"/>
            </w:rPr>
            <w:delText>Identifier</w:delText>
          </w:r>
        </w:del>
      </w:ins>
      <w:ins w:id="31714" w:author="Allen Wirfs-Brock" w:date="2011-07-11T15:33:00Z">
        <w:del w:id="31715"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31716" w:author="Rev 3 Allen Wirfs-Brock" w:date="2011-08-31T12:33:00Z">
        <w:del w:id="31717" w:author="Rev 4 Allen Wirfs-Brock" w:date="2011-10-15T18:22:00Z">
          <w:r w:rsidR="007604E3" w:rsidRPr="00E77497" w:rsidDel="006E26C7">
            <w:delText xml:space="preserve"> </w:delText>
          </w:r>
        </w:del>
      </w:ins>
    </w:p>
    <w:p w14:paraId="68369696" w14:textId="77777777" w:rsidR="00B24B13" w:rsidRPr="00E77497" w:rsidDel="006E26C7" w:rsidRDefault="00B24B13">
      <w:pPr>
        <w:pStyle w:val="Alg4"/>
        <w:numPr>
          <w:ilvl w:val="0"/>
          <w:numId w:val="440"/>
        </w:numPr>
        <w:spacing w:after="220"/>
        <w:contextualSpacing/>
        <w:rPr>
          <w:ins w:id="31718" w:author="Allen Wirfs-Brock" w:date="2011-07-11T15:33:00Z"/>
          <w:del w:id="31719" w:author="Rev 4 Allen Wirfs-Brock" w:date="2011-10-15T18:22:00Z"/>
        </w:rPr>
        <w:pPrChange w:id="31720" w:author="Rev 4 Allen Wirfs-Brock" w:date="2011-11-07T12:16:00Z">
          <w:pPr>
            <w:pStyle w:val="Alg4"/>
            <w:numPr>
              <w:numId w:val="464"/>
            </w:numPr>
            <w:tabs>
              <w:tab w:val="num" w:pos="360"/>
            </w:tabs>
            <w:spacing w:after="220"/>
            <w:ind w:left="360" w:hanging="360"/>
            <w:contextualSpacing/>
          </w:pPr>
        </w:pPrChange>
      </w:pPr>
      <w:ins w:id="31721" w:author="Allen Wirfs-Brock" w:date="2011-07-11T15:33:00Z">
        <w:del w:id="31722" w:author="Rev 4 Allen Wirfs-Brock" w:date="2011-10-15T18:22:00Z">
          <w:r w:rsidRPr="00E77497" w:rsidDel="006E26C7">
            <w:delText xml:space="preserve">Return the BoundNames of </w:delText>
          </w:r>
        </w:del>
      </w:ins>
      <w:ins w:id="31723" w:author="Rev 3 Allen Wirfs-Brock" w:date="2011-09-01T13:50:00Z">
        <w:del w:id="31724"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31725" w:author="Allen Wirfs-Brock" w:date="2011-07-11T15:35:00Z">
        <w:del w:id="31726" w:author="Rev 4 Allen Wirfs-Brock" w:date="2011-10-15T18:22:00Z">
          <w:r w:rsidRPr="00E77497" w:rsidDel="006E26C7">
            <w:rPr>
              <w:rStyle w:val="bnf"/>
            </w:rPr>
            <w:delText>Identifier</w:delText>
          </w:r>
        </w:del>
      </w:ins>
      <w:ins w:id="31727" w:author="Allen Wirfs-Brock" w:date="2011-07-11T15:33:00Z">
        <w:del w:id="31728" w:author="Rev 4 Allen Wirfs-Brock" w:date="2011-10-15T18:22:00Z">
          <w:r w:rsidRPr="00E77497" w:rsidDel="006E26C7">
            <w:delText>.</w:delText>
          </w:r>
        </w:del>
      </w:ins>
    </w:p>
    <w:p w14:paraId="113BDBED" w14:textId="77777777" w:rsidR="00A52E6B" w:rsidRPr="00E77497" w:rsidDel="008C0F14" w:rsidRDefault="00A52E6B" w:rsidP="00C7794D">
      <w:pPr>
        <w:ind w:left="360"/>
        <w:rPr>
          <w:ins w:id="31729" w:author="Rev 3 Allen Wirfs-Brock" w:date="2011-09-21T17:23:00Z"/>
          <w:del w:id="31730" w:author="Rev 4 Allen Wirfs-Brock" w:date="2011-11-04T18:35:00Z"/>
        </w:rPr>
      </w:pPr>
      <w:ins w:id="31731" w:author="Rev 3 Allen Wirfs-Brock" w:date="2011-09-21T17:23:00Z">
        <w:del w:id="31732" w:author="Rev 4 Allen Wirfs-Brock" w:date="2011-10-15T18:23:00Z">
          <w:r w:rsidRPr="00E77497" w:rsidDel="00054D17">
            <w:delText xml:space="preserve">The production </w:delText>
          </w:r>
        </w:del>
      </w:ins>
      <w:ins w:id="31733" w:author="Rev 3 Allen Wirfs-Brock" w:date="2011-09-21T17:24:00Z">
        <w:del w:id="3173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31735" w:author="Rev 3 Allen Wirfs-Brock" w:date="2011-09-21T17:23:00Z">
        <w:del w:id="31736" w:author="Rev 4 Allen Wirfs-Brock" w:date="2011-11-04T18:35:00Z">
          <w:r w:rsidRPr="00E77497" w:rsidDel="008C0F14">
            <w:delText xml:space="preserve"> </w:delText>
          </w:r>
        </w:del>
        <w:del w:id="31737" w:author="Rev 4 Allen Wirfs-Brock" w:date="2011-10-15T18:24:00Z">
          <w:r w:rsidRPr="00E77497" w:rsidDel="00054D17">
            <w:delText xml:space="preserve">is evaluated </w:delText>
          </w:r>
        </w:del>
        <w:del w:id="3173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31739" w:author="Rev 3 Allen Wirfs-Brock" w:date="2011-09-21T17:25:00Z">
        <w:del w:id="31740"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31741" w:author="Rev 3 Allen Wirfs-Brock" w:date="2011-09-21T17:23:00Z">
        <w:del w:id="31742" w:author="Rev 4 Allen Wirfs-Brock" w:date="2011-10-15T18:24:00Z">
          <w:r w:rsidRPr="00E77497" w:rsidDel="00054D17">
            <w:delText>as follows:</w:delText>
          </w:r>
        </w:del>
      </w:ins>
    </w:p>
    <w:p w14:paraId="4070C7FF" w14:textId="77777777" w:rsidR="00A52E6B" w:rsidRPr="00E77497" w:rsidDel="008C0F14" w:rsidRDefault="00A52E6B">
      <w:pPr>
        <w:pStyle w:val="Alg3"/>
        <w:numPr>
          <w:ilvl w:val="0"/>
          <w:numId w:val="551"/>
        </w:numPr>
        <w:rPr>
          <w:ins w:id="31743" w:author="Rev 3 Allen Wirfs-Brock" w:date="2011-09-21T17:23:00Z"/>
          <w:del w:id="31744" w:author="Rev 4 Allen Wirfs-Brock" w:date="2011-11-04T18:35:00Z"/>
        </w:rPr>
        <w:pPrChange w:id="31745" w:author="Rev 4 Allen Wirfs-Brock" w:date="2011-11-07T12:16:00Z">
          <w:pPr>
            <w:pStyle w:val="Alg3"/>
            <w:numPr>
              <w:numId w:val="584"/>
            </w:numPr>
          </w:pPr>
        </w:pPrChange>
      </w:pPr>
      <w:ins w:id="31746" w:author="Rev 3 Allen Wirfs-Brock" w:date="2011-09-21T17:23:00Z">
        <w:del w:id="31747" w:author="Rev 4 Allen Wirfs-Brock" w:date="2011-11-04T18:35:00Z">
          <w:r w:rsidRPr="00E77497" w:rsidDel="008C0F14">
            <w:delText xml:space="preserve">Let </w:delText>
          </w:r>
        </w:del>
      </w:ins>
      <w:ins w:id="31748" w:author="Rev 3 Allen Wirfs-Brock" w:date="2011-09-21T17:29:00Z">
        <w:del w:id="31749" w:author="Rev 4 Allen Wirfs-Brock" w:date="2011-11-04T18:35:00Z">
          <w:r w:rsidRPr="00E77497" w:rsidDel="008C0F14">
            <w:rPr>
              <w:i/>
            </w:rPr>
            <w:delText>name</w:delText>
          </w:r>
        </w:del>
      </w:ins>
      <w:ins w:id="31750" w:author="Rev 3 Allen Wirfs-Brock" w:date="2011-09-21T17:23:00Z">
        <w:del w:id="31751" w:author="Rev 4 Allen Wirfs-Brock" w:date="2011-11-04T18:35:00Z">
          <w:r w:rsidRPr="00E77497" w:rsidDel="008C0F14">
            <w:delText xml:space="preserve"> be </w:delText>
          </w:r>
        </w:del>
      </w:ins>
      <w:ins w:id="31752" w:author="Rev 3 Allen Wirfs-Brock" w:date="2011-09-21T17:27:00Z">
        <w:del w:id="31753" w:author="Rev 4 Allen Wirfs-Brock" w:date="2011-11-04T18:35:00Z">
          <w:r w:rsidRPr="00E77497" w:rsidDel="008C0F14">
            <w:delText>the</w:delText>
          </w:r>
        </w:del>
      </w:ins>
      <w:ins w:id="31754" w:author="Rev 3 Allen Wirfs-Brock" w:date="2011-09-21T17:36:00Z">
        <w:del w:id="31755" w:author="Rev 4 Allen Wirfs-Brock" w:date="2011-11-04T18:35:00Z">
          <w:r w:rsidR="00057704" w:rsidRPr="00E77497" w:rsidDel="008C0F14">
            <w:delText xml:space="preserve"> </w:delText>
          </w:r>
        </w:del>
        <w:del w:id="31756" w:author="Rev 4 Allen Wirfs-Brock" w:date="2011-10-19T11:10:00Z">
          <w:r w:rsidR="00057704" w:rsidRPr="00E77497" w:rsidDel="00BF3CD1">
            <w:rPr>
              <w:i/>
            </w:rPr>
            <w:delText>IdentifierName</w:delText>
          </w:r>
        </w:del>
      </w:ins>
      <w:ins w:id="31757" w:author="Rev 3 Allen Wirfs-Brock" w:date="2011-09-21T17:27:00Z">
        <w:del w:id="31758" w:author="Rev 4 Allen Wirfs-Brock" w:date="2011-11-04T18:35:00Z">
          <w:r w:rsidRPr="00E77497" w:rsidDel="008C0F14">
            <w:delText xml:space="preserve"> </w:delText>
          </w:r>
        </w:del>
      </w:ins>
      <w:ins w:id="31759" w:author="Rev 3 Allen Wirfs-Brock" w:date="2011-09-21T17:36:00Z">
        <w:del w:id="31760" w:author="Rev 4 Allen Wirfs-Brock" w:date="2011-11-04T18:35:00Z">
          <w:r w:rsidR="00057704" w:rsidRPr="00E77497" w:rsidDel="008C0F14">
            <w:delText xml:space="preserve">that is the </w:delText>
          </w:r>
        </w:del>
      </w:ins>
      <w:ins w:id="31761" w:author="Rev 3 Allen Wirfs-Brock" w:date="2011-09-21T17:32:00Z">
        <w:del w:id="31762" w:author="Rev 4 Allen Wirfs-Brock" w:date="2011-11-04T18:35:00Z">
          <w:r w:rsidR="00057704" w:rsidRPr="00E77497" w:rsidDel="008C0F14">
            <w:delText xml:space="preserve">only element of BoundNames of </w:delText>
          </w:r>
        </w:del>
      </w:ins>
      <w:ins w:id="31763" w:author="Rev 3 Allen Wirfs-Brock" w:date="2011-09-21T17:28:00Z">
        <w:del w:id="31764" w:author="Rev 4 Allen Wirfs-Brock" w:date="2011-11-04T18:35:00Z">
          <w:r w:rsidRPr="00E77497" w:rsidDel="008C0F14">
            <w:rPr>
              <w:i/>
            </w:rPr>
            <w:delText>SingleNameBinding</w:delText>
          </w:r>
        </w:del>
      </w:ins>
      <w:ins w:id="31765" w:author="Rev 3 Allen Wirfs-Brock" w:date="2011-09-21T17:23:00Z">
        <w:del w:id="31766" w:author="Rev 4 Allen Wirfs-Brock" w:date="2011-11-04T18:35:00Z">
          <w:r w:rsidRPr="00E77497" w:rsidDel="008C0F14">
            <w:delText>.</w:delText>
          </w:r>
        </w:del>
      </w:ins>
    </w:p>
    <w:p w14:paraId="41B5649E" w14:textId="77777777" w:rsidR="00A52E6B" w:rsidRPr="00E77497" w:rsidDel="00BF3CD1" w:rsidRDefault="00A52E6B">
      <w:pPr>
        <w:pStyle w:val="Alg3"/>
        <w:numPr>
          <w:ilvl w:val="0"/>
          <w:numId w:val="551"/>
        </w:numPr>
        <w:rPr>
          <w:ins w:id="31767" w:author="Rev 3 Allen Wirfs-Brock" w:date="2011-09-21T17:23:00Z"/>
          <w:del w:id="31768" w:author="Rev 4 Allen Wirfs-Brock" w:date="2011-10-19T11:10:00Z"/>
        </w:rPr>
        <w:pPrChange w:id="31769" w:author="Rev 4 Allen Wirfs-Brock" w:date="2011-11-07T12:16:00Z">
          <w:pPr>
            <w:pStyle w:val="Alg3"/>
            <w:numPr>
              <w:numId w:val="584"/>
            </w:numPr>
          </w:pPr>
        </w:pPrChange>
      </w:pPr>
      <w:ins w:id="31770" w:author="Rev 3 Allen Wirfs-Brock" w:date="2011-09-21T17:23:00Z">
        <w:del w:id="31771" w:author="Rev 4 Allen Wirfs-Brock" w:date="2011-10-19T11:10:00Z">
          <w:r w:rsidRPr="00E77497" w:rsidDel="00BF3CD1">
            <w:delText xml:space="preserve">Let </w:delText>
          </w:r>
        </w:del>
      </w:ins>
      <w:ins w:id="31772" w:author="Rev 3 Allen Wirfs-Brock" w:date="2011-09-21T17:40:00Z">
        <w:del w:id="31773" w:author="Rev 4 Allen Wirfs-Brock" w:date="2011-10-19T11:10:00Z">
          <w:r w:rsidR="001A5A8A" w:rsidRPr="00E77497" w:rsidDel="00BF3CD1">
            <w:rPr>
              <w:i/>
            </w:rPr>
            <w:delText>P</w:delText>
          </w:r>
          <w:r w:rsidR="001A5A8A" w:rsidRPr="00E77497" w:rsidDel="00BF3CD1">
            <w:delText xml:space="preserve"> be </w:delText>
          </w:r>
        </w:del>
      </w:ins>
      <w:ins w:id="31774" w:author="Rev 3 Allen Wirfs-Brock" w:date="2011-09-21T17:39:00Z">
        <w:del w:id="31775" w:author="Rev 4 Allen Wirfs-Brock" w:date="2011-10-19T11:10:00Z">
          <w:r w:rsidR="00057704" w:rsidRPr="00E77497" w:rsidDel="00BF3CD1">
            <w:delText xml:space="preserve">the </w:delText>
          </w:r>
        </w:del>
      </w:ins>
      <w:ins w:id="31776" w:author="Rev 3 Allen Wirfs-Brock" w:date="2011-09-21T18:18:00Z">
        <w:del w:id="31777" w:author="Rev 4 Allen Wirfs-Brock" w:date="2011-10-19T11:10:00Z">
          <w:r w:rsidR="00EE35BA" w:rsidRPr="00E77497" w:rsidDel="00BF3CD1">
            <w:delText>PropName</w:delText>
          </w:r>
        </w:del>
      </w:ins>
      <w:ins w:id="31778" w:author="Rev 3 Allen Wirfs-Brock" w:date="2011-09-21T17:39:00Z">
        <w:del w:id="31779" w:author="Rev 4 Allen Wirfs-Brock" w:date="2011-10-19T11:10:00Z">
          <w:r w:rsidR="00057704" w:rsidRPr="00E77497" w:rsidDel="00BF3CD1">
            <w:delText xml:space="preserve"> </w:delText>
          </w:r>
        </w:del>
      </w:ins>
      <w:ins w:id="31780" w:author="Rev 3 Allen Wirfs-Brock" w:date="2011-09-21T18:18:00Z">
        <w:del w:id="31781" w:author="Rev 4 Allen Wirfs-Brock" w:date="2011-10-19T11:10:00Z">
          <w:r w:rsidR="00EE35BA" w:rsidRPr="00E77497" w:rsidDel="00BF3CD1">
            <w:delText xml:space="preserve">of </w:delText>
          </w:r>
        </w:del>
      </w:ins>
      <w:ins w:id="31782" w:author="Rev 3 Allen Wirfs-Brock" w:date="2011-09-21T18:19:00Z">
        <w:del w:id="31783" w:author="Rev 4 Allen Wirfs-Brock" w:date="2011-10-19T11:10:00Z">
          <w:r w:rsidR="00EE35BA" w:rsidRPr="00E77497" w:rsidDel="00BF3CD1">
            <w:rPr>
              <w:i/>
            </w:rPr>
            <w:delText>name</w:delText>
          </w:r>
        </w:del>
      </w:ins>
      <w:ins w:id="31784" w:author="Rev 3 Allen Wirfs-Brock" w:date="2011-09-21T18:18:00Z">
        <w:del w:id="31785" w:author="Rev 4 Allen Wirfs-Brock" w:date="2011-10-19T11:10:00Z">
          <w:r w:rsidR="00EE35BA" w:rsidRPr="00E77497" w:rsidDel="00BF3CD1">
            <w:delText>.</w:delText>
          </w:r>
        </w:del>
      </w:ins>
    </w:p>
    <w:p w14:paraId="66E1D936" w14:textId="77777777" w:rsidR="00A52E6B" w:rsidRPr="00E77497" w:rsidDel="008C0F14" w:rsidRDefault="002F2B62">
      <w:pPr>
        <w:pStyle w:val="Alg3"/>
        <w:numPr>
          <w:ilvl w:val="0"/>
          <w:numId w:val="551"/>
        </w:numPr>
        <w:spacing w:after="220"/>
        <w:rPr>
          <w:ins w:id="31786" w:author="Rev 3 Allen Wirfs-Brock" w:date="2011-09-21T17:23:00Z"/>
          <w:del w:id="31787" w:author="Rev 4 Allen Wirfs-Brock" w:date="2011-11-04T18:35:00Z"/>
        </w:rPr>
        <w:pPrChange w:id="31788" w:author="Rev 4 Allen Wirfs-Brock" w:date="2011-11-07T12:16:00Z">
          <w:pPr>
            <w:pStyle w:val="Alg3"/>
            <w:numPr>
              <w:numId w:val="584"/>
            </w:numPr>
            <w:spacing w:after="220"/>
          </w:pPr>
        </w:pPrChange>
      </w:pPr>
      <w:ins w:id="31789" w:author="Rev 3 Allen Wirfs-Brock" w:date="2011-09-21T17:59:00Z">
        <w:del w:id="31790"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31791" w:author="Rev 3 Allen Wirfs-Brock" w:date="2011-09-21T17:23:00Z">
        <w:del w:id="31792" w:author="Rev 4 Allen Wirfs-Brock" w:date="2011-11-04T18:35:00Z">
          <w:r w:rsidR="00A52E6B" w:rsidRPr="00E77497" w:rsidDel="008C0F14">
            <w:delText xml:space="preserve"> </w:delText>
          </w:r>
        </w:del>
      </w:ins>
      <w:ins w:id="31793" w:author="Rev 3 Allen Wirfs-Brock" w:date="2011-09-21T18:03:00Z">
        <w:del w:id="31794" w:author="Rev 4 Allen Wirfs-Brock" w:date="2011-10-19T11:10:00Z">
          <w:r w:rsidR="00DD09F5" w:rsidRPr="00E77497" w:rsidDel="00BF3CD1">
            <w:rPr>
              <w:i/>
            </w:rPr>
            <w:delText>P</w:delText>
          </w:r>
        </w:del>
      </w:ins>
      <w:ins w:id="31795" w:author="Rev 3 Allen Wirfs-Brock" w:date="2011-09-21T17:23:00Z">
        <w:del w:id="31796" w:author="Rev 4 Allen Wirfs-Brock" w:date="2011-11-04T18:35:00Z">
          <w:r w:rsidR="00C3303B" w:rsidRPr="00E77497" w:rsidDel="008C0F14">
            <w:delText>,</w:delText>
          </w:r>
        </w:del>
      </w:ins>
      <w:ins w:id="31797" w:author="Rev 3 Allen Wirfs-Brock" w:date="2011-09-21T18:00:00Z">
        <w:del w:id="31798" w:author="Rev 4 Allen Wirfs-Brock" w:date="2011-11-04T18:35:00Z">
          <w:r w:rsidR="00C3303B" w:rsidRPr="00E77497" w:rsidDel="008C0F14">
            <w:rPr>
              <w:i/>
            </w:rPr>
            <w:delText xml:space="preserve"> </w:delText>
          </w:r>
        </w:del>
      </w:ins>
      <w:ins w:id="31799" w:author="Rev 3 Allen Wirfs-Brock" w:date="2011-09-21T18:30:00Z">
        <w:del w:id="31800" w:author="Rev 4 Allen Wirfs-Brock" w:date="2011-11-04T18:35:00Z">
          <w:r w:rsidR="00203662" w:rsidRPr="00E77497" w:rsidDel="008C0F14">
            <w:rPr>
              <w:rStyle w:val="bnf"/>
            </w:rPr>
            <w:delText>obj</w:delText>
          </w:r>
        </w:del>
      </w:ins>
      <w:ins w:id="31801" w:author="Rev 3 Allen Wirfs-Brock" w:date="2011-09-21T18:29:00Z">
        <w:del w:id="31802" w:author="Rev 4 Allen Wirfs-Brock" w:date="2011-11-04T18:35:00Z">
          <w:r w:rsidR="00807377" w:rsidRPr="00E77497" w:rsidDel="008C0F14">
            <w:delText xml:space="preserve">, </w:delText>
          </w:r>
        </w:del>
      </w:ins>
      <w:ins w:id="31803" w:author="Rev 3 Allen Wirfs-Brock" w:date="2011-09-21T17:23:00Z">
        <w:del w:id="31804"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31805" w:author="Rev 3 Allen Wirfs-Brock" w:date="2011-09-21T18:00:00Z">
        <w:del w:id="31806" w:author="Rev 4 Allen Wirfs-Brock" w:date="2011-11-04T18:35:00Z">
          <w:r w:rsidR="00C3303B" w:rsidRPr="00E77497" w:rsidDel="008C0F14">
            <w:delText xml:space="preserve"> arguments</w:delText>
          </w:r>
        </w:del>
      </w:ins>
      <w:ins w:id="31807" w:author="Rev 3 Allen Wirfs-Brock" w:date="2011-09-21T17:23:00Z">
        <w:del w:id="31808" w:author="Rev 4 Allen Wirfs-Brock" w:date="2011-11-04T18:35:00Z">
          <w:r w:rsidR="00A52E6B" w:rsidRPr="00E77497" w:rsidDel="008C0F14">
            <w:delText>.</w:delText>
          </w:r>
        </w:del>
      </w:ins>
    </w:p>
    <w:p w14:paraId="0156E854" w14:textId="77777777" w:rsidR="00DD09F5" w:rsidRPr="00E77497" w:rsidDel="008C0F14" w:rsidRDefault="00DD09F5" w:rsidP="00C7794D">
      <w:pPr>
        <w:ind w:left="360"/>
        <w:rPr>
          <w:ins w:id="31809" w:author="Rev 3 Allen Wirfs-Brock" w:date="2011-09-21T18:05:00Z"/>
          <w:del w:id="31810" w:author="Rev 4 Allen Wirfs-Brock" w:date="2011-11-04T18:35:00Z"/>
        </w:rPr>
      </w:pPr>
      <w:ins w:id="31811" w:author="Rev 3 Allen Wirfs-Brock" w:date="2011-09-21T18:05:00Z">
        <w:del w:id="31812" w:author="Rev 4 Allen Wirfs-Brock" w:date="2011-10-15T18:28:00Z">
          <w:r w:rsidRPr="00E77497" w:rsidDel="00817299">
            <w:delText xml:space="preserve">The production </w:delText>
          </w:r>
        </w:del>
      </w:ins>
      <w:ins w:id="31813" w:author="Rev 3 Allen Wirfs-Brock" w:date="2011-09-21T18:06:00Z">
        <w:del w:id="3181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31815" w:author="Rev 4 Allen Wirfs-Brock" w:date="2011-10-04T14:30:00Z">
          <w:r w:rsidRPr="00E77497" w:rsidDel="00A10F2F">
            <w:rPr>
              <w:rFonts w:ascii="Times New Roman" w:hAnsi="Times New Roman"/>
              <w:i/>
            </w:rPr>
            <w:delText>SingleNameBinding</w:delText>
          </w:r>
        </w:del>
      </w:ins>
      <w:ins w:id="31816" w:author="Rev 3 Allen Wirfs-Brock" w:date="2011-09-21T18:05:00Z">
        <w:del w:id="31817" w:author="Rev 4 Allen Wirfs-Brock" w:date="2011-10-04T14:30:00Z">
          <w:r w:rsidRPr="00E77497" w:rsidDel="00A10F2F">
            <w:delText xml:space="preserve"> </w:delText>
          </w:r>
        </w:del>
        <w:del w:id="31818" w:author="Rev 4 Allen Wirfs-Brock" w:date="2011-10-15T18:28:00Z">
          <w:r w:rsidRPr="00E77497" w:rsidDel="00817299">
            <w:delText xml:space="preserve">is evaluated </w:delText>
          </w:r>
        </w:del>
        <w:del w:id="31819"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31820" w:author="Rev 4 Allen Wirfs-Brock" w:date="2011-10-15T18:28:00Z">
          <w:r w:rsidRPr="00E77497" w:rsidDel="00817299">
            <w:delText>as follows:</w:delText>
          </w:r>
        </w:del>
      </w:ins>
    </w:p>
    <w:p w14:paraId="7E1B8DB8" w14:textId="77777777" w:rsidR="00DD09F5" w:rsidRPr="00E77497" w:rsidDel="008C0F14" w:rsidRDefault="00DD09F5">
      <w:pPr>
        <w:pStyle w:val="Alg3"/>
        <w:numPr>
          <w:ilvl w:val="0"/>
          <w:numId w:val="557"/>
        </w:numPr>
        <w:rPr>
          <w:ins w:id="31821" w:author="Rev 3 Allen Wirfs-Brock" w:date="2011-09-21T18:05:00Z"/>
          <w:del w:id="31822" w:author="Rev 4 Allen Wirfs-Brock" w:date="2011-11-04T18:35:00Z"/>
        </w:rPr>
        <w:pPrChange w:id="31823" w:author="Rev 4 Allen Wirfs-Brock" w:date="2011-11-07T12:16:00Z">
          <w:pPr>
            <w:pStyle w:val="Alg3"/>
            <w:numPr>
              <w:numId w:val="591"/>
            </w:numPr>
          </w:pPr>
        </w:pPrChange>
      </w:pPr>
      <w:ins w:id="31824" w:author="Rev 3 Allen Wirfs-Brock" w:date="2011-09-21T18:05:00Z">
        <w:del w:id="31825"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31826" w:author="Rev 3 Allen Wirfs-Brock" w:date="2011-09-21T18:19:00Z">
        <w:del w:id="31827" w:author="Rev 4 Allen Wirfs-Brock" w:date="2011-11-04T18:35:00Z">
          <w:r w:rsidR="00EE35BA" w:rsidRPr="00E77497" w:rsidDel="008C0F14">
            <w:delText xml:space="preserve">PropName </w:delText>
          </w:r>
        </w:del>
      </w:ins>
      <w:ins w:id="31828" w:author="Rev 3 Allen Wirfs-Brock" w:date="2011-09-21T18:20:00Z">
        <w:del w:id="31829" w:author="Rev 4 Allen Wirfs-Brock" w:date="2011-11-04T18:35:00Z">
          <w:r w:rsidR="00EE35BA" w:rsidRPr="00E77497" w:rsidDel="008C0F14">
            <w:delText>of</w:delText>
          </w:r>
        </w:del>
      </w:ins>
      <w:ins w:id="31830" w:author="Rev 3 Allen Wirfs-Brock" w:date="2011-09-21T18:05:00Z">
        <w:del w:id="31831" w:author="Rev 4 Allen Wirfs-Brock" w:date="2011-11-04T18:35:00Z">
          <w:r w:rsidRPr="00E77497" w:rsidDel="008C0F14">
            <w:delText xml:space="preserve"> </w:delText>
          </w:r>
        </w:del>
      </w:ins>
      <w:ins w:id="31832" w:author="Rev 3 Allen Wirfs-Brock" w:date="2011-09-21T18:20:00Z">
        <w:del w:id="31833" w:author="Rev 4 Allen Wirfs-Brock" w:date="2011-11-04T18:35:00Z">
          <w:r w:rsidR="00EE35BA" w:rsidRPr="00E77497" w:rsidDel="008C0F14">
            <w:rPr>
              <w:rStyle w:val="bnf"/>
            </w:rPr>
            <w:delText>PropertyName</w:delText>
          </w:r>
        </w:del>
      </w:ins>
    </w:p>
    <w:p w14:paraId="0218B652" w14:textId="77777777" w:rsidR="00DD09F5" w:rsidRPr="00E77497" w:rsidDel="008C0F14" w:rsidRDefault="00DD09F5">
      <w:pPr>
        <w:pStyle w:val="Alg3"/>
        <w:numPr>
          <w:ilvl w:val="0"/>
          <w:numId w:val="557"/>
        </w:numPr>
        <w:spacing w:after="220"/>
        <w:rPr>
          <w:ins w:id="31834" w:author="Rev 3 Allen Wirfs-Brock" w:date="2011-09-21T18:05:00Z"/>
          <w:del w:id="31835" w:author="Rev 4 Allen Wirfs-Brock" w:date="2011-11-04T18:35:00Z"/>
        </w:rPr>
        <w:pPrChange w:id="31836" w:author="Rev 4 Allen Wirfs-Brock" w:date="2011-11-07T12:16:00Z">
          <w:pPr>
            <w:pStyle w:val="Alg3"/>
            <w:numPr>
              <w:numId w:val="591"/>
            </w:numPr>
            <w:spacing w:after="220"/>
          </w:pPr>
        </w:pPrChange>
      </w:pPr>
      <w:ins w:id="31837" w:author="Rev 3 Allen Wirfs-Brock" w:date="2011-09-21T18:05:00Z">
        <w:del w:id="31838"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31839" w:author="Rev 3 Allen Wirfs-Brock" w:date="2011-09-21T18:30:00Z">
        <w:del w:id="31840" w:author="Rev 4 Allen Wirfs-Brock" w:date="2011-10-04T14:29:00Z">
          <w:r w:rsidR="00807377" w:rsidRPr="00E77497" w:rsidDel="00A10F2F">
            <w:rPr>
              <w:rStyle w:val="bnf"/>
            </w:rPr>
            <w:delText>obj</w:delText>
          </w:r>
        </w:del>
      </w:ins>
      <w:ins w:id="31841" w:author="Rev 3 Allen Wirfs-Brock" w:date="2011-09-21T18:31:00Z">
        <w:del w:id="31842" w:author="Rev 4 Allen Wirfs-Brock" w:date="2011-10-04T14:29:00Z">
          <w:r w:rsidR="00203662" w:rsidRPr="00E77497" w:rsidDel="00A10F2F">
            <w:delText>,</w:delText>
          </w:r>
        </w:del>
      </w:ins>
      <w:ins w:id="31843" w:author="Rev 3 Allen Wirfs-Brock" w:date="2011-09-21T18:05:00Z">
        <w:del w:id="31844"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09172B27" w14:textId="77777777" w:rsidR="00AA404C" w:rsidRPr="00E77497" w:rsidDel="00A10F2F" w:rsidRDefault="00AA404C" w:rsidP="00C7794D">
      <w:pPr>
        <w:contextualSpacing/>
        <w:rPr>
          <w:ins w:id="31845" w:author="Allen Wirfs-Brock" w:date="2011-07-11T15:40:00Z"/>
          <w:del w:id="31846" w:author="Rev 4 Allen Wirfs-Brock" w:date="2011-10-04T14:31:00Z"/>
        </w:rPr>
      </w:pPr>
      <w:ins w:id="31847" w:author="Allen Wirfs-Brock" w:date="2011-07-11T15:40:00Z">
        <w:del w:id="31848"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31849" w:author="Allen Wirfs-Brock" w:date="2011-07-11T15:41:00Z">
        <w:del w:id="31850" w:author="Rev 4 Allen Wirfs-Brock" w:date="2011-10-04T14:31:00Z">
          <w:r w:rsidR="005451AB" w:rsidRPr="00E77497" w:rsidDel="00A10F2F">
            <w:rPr>
              <w:rStyle w:val="bnf"/>
            </w:rPr>
            <w:delText>PropertyName</w:delText>
          </w:r>
          <w:r w:rsidR="005451AB" w:rsidRPr="00E77497" w:rsidDel="00A10F2F">
            <w:delText xml:space="preserve"> </w:delText>
          </w:r>
        </w:del>
      </w:ins>
      <w:ins w:id="31851" w:author="Allen Wirfs-Brock" w:date="2011-07-11T15:42:00Z">
        <w:del w:id="31852" w:author="Rev 4 Allen Wirfs-Brock" w:date="2011-10-04T14:31:00Z">
          <w:r w:rsidR="005451AB" w:rsidRPr="00E77497" w:rsidDel="00A10F2F">
            <w:rPr>
              <w:rFonts w:ascii="Courier New" w:hAnsi="Courier New" w:cs="Courier New"/>
              <w:b/>
            </w:rPr>
            <w:delText>:</w:delText>
          </w:r>
        </w:del>
      </w:ins>
      <w:ins w:id="31853" w:author="Allen Wirfs-Brock" w:date="2011-07-11T15:41:00Z">
        <w:del w:id="31854" w:author="Rev 4 Allen Wirfs-Brock" w:date="2011-10-04T14:31:00Z">
          <w:r w:rsidR="005451AB" w:rsidRPr="00E77497" w:rsidDel="00A10F2F">
            <w:delText xml:space="preserve"> </w:delText>
          </w:r>
          <w:r w:rsidRPr="00E77497" w:rsidDel="00A10F2F">
            <w:rPr>
              <w:rStyle w:val="bnf"/>
            </w:rPr>
            <w:delText>BindingPattern</w:delText>
          </w:r>
        </w:del>
      </w:ins>
      <w:ins w:id="31855" w:author="Rev 3 Allen Wirfs-Brock" w:date="2011-08-31T11:02:00Z">
        <w:del w:id="31856"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31857" w:author="Allen Wirfs-Brock" w:date="2011-07-11T15:40:00Z">
        <w:del w:id="31858"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31859" w:author="Allen Wirfs-Brock" w:date="2011-07-11T15:43:00Z">
        <w:del w:id="31860" w:author="Rev 4 Allen Wirfs-Brock" w:date="2011-10-04T14:31:00Z">
          <w:r w:rsidR="005451AB" w:rsidRPr="00E77497" w:rsidDel="00A10F2F">
            <w:rPr>
              <w:rStyle w:val="bnf"/>
            </w:rPr>
            <w:delText>BindingPattern</w:delText>
          </w:r>
          <w:r w:rsidR="005451AB" w:rsidRPr="00E77497" w:rsidDel="00A10F2F">
            <w:delText xml:space="preserve"> </w:delText>
          </w:r>
        </w:del>
      </w:ins>
      <w:ins w:id="31861" w:author="Allen Wirfs-Brock" w:date="2011-07-11T15:40:00Z">
        <w:del w:id="31862" w:author="Rev 4 Allen Wirfs-Brock" w:date="2011-10-04T14:31:00Z">
          <w:r w:rsidRPr="00E77497" w:rsidDel="00A10F2F">
            <w:delText>is determined as follows:</w:delText>
          </w:r>
        </w:del>
      </w:ins>
    </w:p>
    <w:p w14:paraId="58DF35F6" w14:textId="77777777" w:rsidR="00AA404C" w:rsidRPr="00E77497" w:rsidDel="00A10F2F" w:rsidRDefault="00AA404C">
      <w:pPr>
        <w:pStyle w:val="Alg4"/>
        <w:numPr>
          <w:ilvl w:val="0"/>
          <w:numId w:val="441"/>
        </w:numPr>
        <w:spacing w:after="220"/>
        <w:contextualSpacing/>
        <w:rPr>
          <w:ins w:id="31863" w:author="Allen Wirfs-Brock" w:date="2011-07-11T15:40:00Z"/>
          <w:del w:id="31864" w:author="Rev 4 Allen Wirfs-Brock" w:date="2011-10-04T14:31:00Z"/>
        </w:rPr>
        <w:pPrChange w:id="31865" w:author="Rev 4 Allen Wirfs-Brock" w:date="2011-11-07T12:16:00Z">
          <w:pPr>
            <w:pStyle w:val="Alg4"/>
            <w:numPr>
              <w:numId w:val="465"/>
            </w:numPr>
            <w:tabs>
              <w:tab w:val="num" w:pos="360"/>
            </w:tabs>
            <w:spacing w:after="220"/>
            <w:ind w:left="360" w:hanging="360"/>
            <w:contextualSpacing/>
          </w:pPr>
        </w:pPrChange>
      </w:pPr>
      <w:ins w:id="31866" w:author="Allen Wirfs-Brock" w:date="2011-07-11T15:40:00Z">
        <w:del w:id="31867" w:author="Rev 4 Allen Wirfs-Brock" w:date="2011-10-04T14:31:00Z">
          <w:r w:rsidRPr="00E77497" w:rsidDel="00A10F2F">
            <w:delText xml:space="preserve">Return the BoundNames of </w:delText>
          </w:r>
        </w:del>
      </w:ins>
      <w:ins w:id="31868" w:author="Allen Wirfs-Brock" w:date="2011-07-11T15:43:00Z">
        <w:del w:id="31869" w:author="Rev 4 Allen Wirfs-Brock" w:date="2011-10-04T14:31:00Z">
          <w:r w:rsidR="005451AB" w:rsidRPr="00E77497" w:rsidDel="00A10F2F">
            <w:rPr>
              <w:rStyle w:val="bnf"/>
            </w:rPr>
            <w:delText>BindingPattern</w:delText>
          </w:r>
        </w:del>
      </w:ins>
      <w:ins w:id="31870" w:author="Allen Wirfs-Brock" w:date="2011-07-11T15:40:00Z">
        <w:del w:id="31871" w:author="Rev 4 Allen Wirfs-Brock" w:date="2011-10-04T14:31:00Z">
          <w:r w:rsidRPr="00E77497" w:rsidDel="00A10F2F">
            <w:delText>.</w:delText>
          </w:r>
        </w:del>
      </w:ins>
    </w:p>
    <w:p w14:paraId="0625F115" w14:textId="77777777" w:rsidR="000D60F8" w:rsidRPr="00E77497" w:rsidDel="00A10F2F" w:rsidRDefault="000D60F8" w:rsidP="00C7794D">
      <w:pPr>
        <w:contextualSpacing/>
        <w:rPr>
          <w:ins w:id="31872" w:author="Rev 3 Allen Wirfs-Brock" w:date="2011-09-22T15:12:00Z"/>
          <w:del w:id="31873" w:author="Rev 4 Allen Wirfs-Brock" w:date="2011-10-04T14:31:00Z"/>
        </w:rPr>
      </w:pPr>
      <w:ins w:id="31874" w:author="Rev 3 Allen Wirfs-Brock" w:date="2011-09-22T15:12:00Z">
        <w:del w:id="31875"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31876" w:author="Rev 3 Allen Wirfs-Brock" w:date="2011-09-22T15:18:00Z">
        <w:del w:id="31877"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31878" w:author="Rev 3 Allen Wirfs-Brock" w:date="2011-09-22T15:12:00Z">
        <w:del w:id="31879" w:author="Rev 4 Allen Wirfs-Brock" w:date="2011-10-04T14:31:00Z">
          <w:r w:rsidRPr="00E77497" w:rsidDel="00A10F2F">
            <w:delText>as follows:</w:delText>
          </w:r>
        </w:del>
      </w:ins>
    </w:p>
    <w:p w14:paraId="789E6B32" w14:textId="77777777" w:rsidR="000D60F8" w:rsidRPr="00E77497" w:rsidDel="00A10F2F" w:rsidRDefault="000D60F8">
      <w:pPr>
        <w:pStyle w:val="Alg2"/>
        <w:numPr>
          <w:ilvl w:val="0"/>
          <w:numId w:val="562"/>
        </w:numPr>
        <w:contextualSpacing/>
        <w:rPr>
          <w:ins w:id="31880" w:author="Rev 3 Allen Wirfs-Brock" w:date="2011-09-22T15:14:00Z"/>
          <w:del w:id="31881" w:author="Rev 4 Allen Wirfs-Brock" w:date="2011-10-04T14:31:00Z"/>
        </w:rPr>
        <w:pPrChange w:id="31882" w:author="Rev 4 Allen Wirfs-Brock" w:date="2011-11-07T12:16:00Z">
          <w:pPr>
            <w:pStyle w:val="Alg2"/>
            <w:numPr>
              <w:numId w:val="596"/>
            </w:numPr>
            <w:tabs>
              <w:tab w:val="num" w:pos="360"/>
            </w:tabs>
            <w:ind w:left="360" w:hanging="360"/>
            <w:contextualSpacing/>
          </w:pPr>
        </w:pPrChange>
      </w:pPr>
      <w:ins w:id="31883" w:author="Rev 3 Allen Wirfs-Brock" w:date="2011-09-22T15:14:00Z">
        <w:del w:id="31884" w:author="Rev 4 Allen Wirfs-Brock" w:date="2011-10-04T14:31:00Z">
          <w:r w:rsidRPr="00E77497" w:rsidDel="00A10F2F">
            <w:delText xml:space="preserve">Let </w:delText>
          </w:r>
        </w:del>
      </w:ins>
      <w:ins w:id="31885" w:author="Rev 3 Allen Wirfs-Brock" w:date="2011-09-22T15:22:00Z">
        <w:del w:id="31886" w:author="Rev 4 Allen Wirfs-Brock" w:date="2011-10-04T14:31:00Z">
          <w:r w:rsidR="00892C42" w:rsidRPr="00E77497" w:rsidDel="00A10F2F">
            <w:rPr>
              <w:i/>
            </w:rPr>
            <w:delText xml:space="preserve">P </w:delText>
          </w:r>
        </w:del>
      </w:ins>
      <w:ins w:id="31887" w:author="Rev 3 Allen Wirfs-Brock" w:date="2011-09-22T15:14:00Z">
        <w:del w:id="31888" w:author="Rev 4 Allen Wirfs-Brock" w:date="2011-10-04T14:31:00Z">
          <w:r w:rsidRPr="00E77497" w:rsidDel="00A10F2F">
            <w:delText xml:space="preserve">be the </w:delText>
          </w:r>
        </w:del>
      </w:ins>
      <w:ins w:id="31889" w:author="Rev 3 Allen Wirfs-Brock" w:date="2011-09-22T15:15:00Z">
        <w:del w:id="31890" w:author="Rev 4 Allen Wirfs-Brock" w:date="2011-10-04T14:31:00Z">
          <w:r w:rsidRPr="00E77497" w:rsidDel="00A10F2F">
            <w:delText xml:space="preserve">PropName </w:delText>
          </w:r>
        </w:del>
      </w:ins>
      <w:ins w:id="31891" w:author="Rev 3 Allen Wirfs-Brock" w:date="2011-09-22T15:14:00Z">
        <w:del w:id="31892" w:author="Rev 4 Allen Wirfs-Brock" w:date="2011-10-04T14:31:00Z">
          <w:r w:rsidRPr="00E77497" w:rsidDel="00A10F2F">
            <w:delText xml:space="preserve">of </w:delText>
          </w:r>
        </w:del>
      </w:ins>
      <w:ins w:id="31893" w:author="Rev 3 Allen Wirfs-Brock" w:date="2011-09-22T15:16:00Z">
        <w:del w:id="31894" w:author="Rev 4 Allen Wirfs-Brock" w:date="2011-10-04T14:31:00Z">
          <w:r w:rsidRPr="00E77497" w:rsidDel="00A10F2F">
            <w:rPr>
              <w:rStyle w:val="bnf"/>
            </w:rPr>
            <w:delText>PropertyName</w:delText>
          </w:r>
        </w:del>
      </w:ins>
      <w:ins w:id="31895" w:author="Rev 3 Allen Wirfs-Brock" w:date="2011-09-22T15:15:00Z">
        <w:del w:id="31896" w:author="Rev 4 Allen Wirfs-Brock" w:date="2011-10-04T14:31:00Z">
          <w:r w:rsidRPr="00E77497" w:rsidDel="00A10F2F">
            <w:delText>.</w:delText>
          </w:r>
        </w:del>
      </w:ins>
    </w:p>
    <w:p w14:paraId="708362AF" w14:textId="77777777" w:rsidR="00892C42" w:rsidRPr="00E77497" w:rsidDel="00A10F2F" w:rsidRDefault="00892C42">
      <w:pPr>
        <w:pStyle w:val="Alg3"/>
        <w:numPr>
          <w:ilvl w:val="0"/>
          <w:numId w:val="562"/>
        </w:numPr>
        <w:contextualSpacing/>
        <w:rPr>
          <w:ins w:id="31897" w:author="Rev 3 Allen Wirfs-Brock" w:date="2011-09-22T15:22:00Z"/>
          <w:del w:id="31898" w:author="Rev 4 Allen Wirfs-Brock" w:date="2011-10-04T14:31:00Z"/>
        </w:rPr>
        <w:pPrChange w:id="31899" w:author="Rev 4 Allen Wirfs-Brock" w:date="2011-11-07T12:16:00Z">
          <w:pPr>
            <w:pStyle w:val="Alg3"/>
            <w:numPr>
              <w:numId w:val="596"/>
            </w:numPr>
            <w:contextualSpacing/>
          </w:pPr>
        </w:pPrChange>
      </w:pPr>
      <w:ins w:id="31900" w:author="Rev 3 Allen Wirfs-Brock" w:date="2011-09-22T15:22:00Z">
        <w:del w:id="31901"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B6DC7C9" w14:textId="77777777" w:rsidR="00892C42" w:rsidRPr="00E77497" w:rsidDel="00A10F2F" w:rsidRDefault="00892C42">
      <w:pPr>
        <w:pStyle w:val="Alg3"/>
        <w:numPr>
          <w:ilvl w:val="0"/>
          <w:numId w:val="562"/>
        </w:numPr>
        <w:contextualSpacing/>
        <w:rPr>
          <w:ins w:id="31902" w:author="Rev 3 Allen Wirfs-Brock" w:date="2011-09-22T15:22:00Z"/>
          <w:del w:id="31903" w:author="Rev 4 Allen Wirfs-Brock" w:date="2011-10-04T14:31:00Z"/>
        </w:rPr>
        <w:pPrChange w:id="31904" w:author="Rev 4 Allen Wirfs-Brock" w:date="2011-11-07T12:16:00Z">
          <w:pPr>
            <w:pStyle w:val="Alg3"/>
            <w:numPr>
              <w:numId w:val="596"/>
            </w:numPr>
            <w:contextualSpacing/>
          </w:pPr>
        </w:pPrChange>
      </w:pPr>
      <w:ins w:id="31905" w:author="Rev 3 Allen Wirfs-Brock" w:date="2011-09-22T15:22:00Z">
        <w:del w:id="31906"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3D965FBB" w14:textId="77777777" w:rsidR="00892C42" w:rsidRPr="00E77497" w:rsidDel="00A10F2F" w:rsidRDefault="00892C42">
      <w:pPr>
        <w:pStyle w:val="Alg3"/>
        <w:numPr>
          <w:ilvl w:val="1"/>
          <w:numId w:val="562"/>
        </w:numPr>
        <w:contextualSpacing/>
        <w:rPr>
          <w:ins w:id="31907" w:author="Rev 3 Allen Wirfs-Brock" w:date="2011-09-22T15:22:00Z"/>
          <w:del w:id="31908" w:author="Rev 4 Allen Wirfs-Brock" w:date="2011-10-04T14:31:00Z"/>
        </w:rPr>
        <w:pPrChange w:id="31909" w:author="Rev 4 Allen Wirfs-Brock" w:date="2011-11-07T12:16:00Z">
          <w:pPr>
            <w:pStyle w:val="Alg3"/>
            <w:numPr>
              <w:ilvl w:val="1"/>
              <w:numId w:val="596"/>
            </w:numPr>
            <w:tabs>
              <w:tab w:val="clear" w:pos="360"/>
              <w:tab w:val="num" w:pos="1080"/>
            </w:tabs>
            <w:ind w:left="1080"/>
            <w:contextualSpacing/>
          </w:pPr>
        </w:pPrChange>
      </w:pPr>
      <w:ins w:id="31910" w:author="Rev 3 Allen Wirfs-Brock" w:date="2011-09-22T15:22:00Z">
        <w:del w:id="3191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4CE3708F" w14:textId="77777777" w:rsidR="00892C42" w:rsidRPr="00E77497" w:rsidDel="00A10F2F" w:rsidRDefault="00892C42">
      <w:pPr>
        <w:pStyle w:val="Alg3"/>
        <w:numPr>
          <w:ilvl w:val="0"/>
          <w:numId w:val="562"/>
        </w:numPr>
        <w:contextualSpacing/>
        <w:rPr>
          <w:ins w:id="31912" w:author="Rev 3 Allen Wirfs-Brock" w:date="2011-09-22T15:22:00Z"/>
          <w:del w:id="31913" w:author="Rev 4 Allen Wirfs-Brock" w:date="2011-10-04T14:31:00Z"/>
        </w:rPr>
        <w:pPrChange w:id="31914" w:author="Rev 4 Allen Wirfs-Brock" w:date="2011-11-07T12:16:00Z">
          <w:pPr>
            <w:pStyle w:val="Alg3"/>
            <w:numPr>
              <w:numId w:val="596"/>
            </w:numPr>
            <w:contextualSpacing/>
          </w:pPr>
        </w:pPrChange>
      </w:pPr>
      <w:ins w:id="31915" w:author="Rev 3 Allen Wirfs-Brock" w:date="2011-09-22T15:22:00Z">
        <w:del w:id="31916" w:author="Rev 4 Allen Wirfs-Brock" w:date="2011-10-04T14:31:00Z">
          <w:r w:rsidRPr="00E77497" w:rsidDel="00A10F2F">
            <w:delText xml:space="preserve">Else </w:delText>
          </w:r>
        </w:del>
      </w:ins>
    </w:p>
    <w:p w14:paraId="4C61FFCE" w14:textId="77777777" w:rsidR="00892C42" w:rsidRPr="00E77497" w:rsidDel="00A10F2F" w:rsidRDefault="00892C42">
      <w:pPr>
        <w:pStyle w:val="Alg3"/>
        <w:numPr>
          <w:ilvl w:val="1"/>
          <w:numId w:val="562"/>
        </w:numPr>
        <w:contextualSpacing/>
        <w:rPr>
          <w:ins w:id="31917" w:author="Rev 3 Allen Wirfs-Brock" w:date="2011-09-22T15:22:00Z"/>
          <w:del w:id="31918" w:author="Rev 4 Allen Wirfs-Brock" w:date="2011-10-04T14:31:00Z"/>
        </w:rPr>
        <w:pPrChange w:id="31919" w:author="Rev 4 Allen Wirfs-Brock" w:date="2011-11-07T12:16:00Z">
          <w:pPr>
            <w:pStyle w:val="Alg3"/>
            <w:numPr>
              <w:ilvl w:val="1"/>
              <w:numId w:val="596"/>
            </w:numPr>
            <w:tabs>
              <w:tab w:val="clear" w:pos="360"/>
              <w:tab w:val="num" w:pos="1080"/>
            </w:tabs>
            <w:ind w:left="1080"/>
            <w:contextualSpacing/>
          </w:pPr>
        </w:pPrChange>
      </w:pPr>
      <w:ins w:id="31920" w:author="Rev 3 Allen Wirfs-Brock" w:date="2011-09-22T15:22:00Z">
        <w:del w:id="31921"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669F6437" w14:textId="77777777" w:rsidR="00892C42" w:rsidRPr="00E77497" w:rsidDel="00A10F2F" w:rsidRDefault="00892C42">
      <w:pPr>
        <w:pStyle w:val="Alg3"/>
        <w:numPr>
          <w:ilvl w:val="2"/>
          <w:numId w:val="562"/>
        </w:numPr>
        <w:contextualSpacing/>
        <w:rPr>
          <w:ins w:id="31922" w:author="Rev 3 Allen Wirfs-Brock" w:date="2011-09-22T15:22:00Z"/>
          <w:del w:id="31923" w:author="Rev 4 Allen Wirfs-Brock" w:date="2011-10-04T14:31:00Z"/>
        </w:rPr>
        <w:pPrChange w:id="31924" w:author="Rev 4 Allen Wirfs-Brock" w:date="2011-11-07T12:16:00Z">
          <w:pPr>
            <w:pStyle w:val="Alg3"/>
            <w:numPr>
              <w:ilvl w:val="2"/>
              <w:numId w:val="596"/>
            </w:numPr>
            <w:tabs>
              <w:tab w:val="clear" w:pos="360"/>
              <w:tab w:val="num" w:pos="1800"/>
            </w:tabs>
            <w:ind w:left="1800"/>
            <w:contextualSpacing/>
          </w:pPr>
        </w:pPrChange>
      </w:pPr>
      <w:ins w:id="31925" w:author="Rev 3 Allen Wirfs-Brock" w:date="2011-09-22T15:22:00Z">
        <w:del w:id="3192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0BD47EC8" w14:textId="77777777" w:rsidR="00892C42" w:rsidRPr="00E77497" w:rsidDel="00A10F2F" w:rsidRDefault="00892C42">
      <w:pPr>
        <w:pStyle w:val="Alg3"/>
        <w:numPr>
          <w:ilvl w:val="1"/>
          <w:numId w:val="562"/>
        </w:numPr>
        <w:contextualSpacing/>
        <w:rPr>
          <w:ins w:id="31927" w:author="Rev 3 Allen Wirfs-Brock" w:date="2011-09-22T15:22:00Z"/>
          <w:del w:id="31928" w:author="Rev 4 Allen Wirfs-Brock" w:date="2011-10-04T14:31:00Z"/>
        </w:rPr>
        <w:pPrChange w:id="31929" w:author="Rev 4 Allen Wirfs-Brock" w:date="2011-11-07T12:16:00Z">
          <w:pPr>
            <w:pStyle w:val="Alg3"/>
            <w:numPr>
              <w:ilvl w:val="1"/>
              <w:numId w:val="596"/>
            </w:numPr>
            <w:tabs>
              <w:tab w:val="clear" w:pos="360"/>
              <w:tab w:val="num" w:pos="1080"/>
            </w:tabs>
            <w:ind w:left="1080"/>
            <w:contextualSpacing/>
          </w:pPr>
        </w:pPrChange>
      </w:pPr>
      <w:ins w:id="31930" w:author="Rev 3 Allen Wirfs-Brock" w:date="2011-09-22T15:22:00Z">
        <w:del w:id="31931" w:author="Rev 4 Allen Wirfs-Brock" w:date="2011-10-04T14:31:00Z">
          <w:r w:rsidRPr="00E77497" w:rsidDel="00A10F2F">
            <w:delText>Else,</w:delText>
          </w:r>
        </w:del>
      </w:ins>
    </w:p>
    <w:p w14:paraId="7210683D" w14:textId="77777777" w:rsidR="00892C42" w:rsidRPr="00E77497" w:rsidDel="00A10F2F" w:rsidRDefault="00892C42">
      <w:pPr>
        <w:pStyle w:val="Alg3"/>
        <w:numPr>
          <w:ilvl w:val="2"/>
          <w:numId w:val="562"/>
        </w:numPr>
        <w:tabs>
          <w:tab w:val="left" w:pos="990"/>
        </w:tabs>
        <w:contextualSpacing/>
        <w:rPr>
          <w:ins w:id="31932" w:author="Rev 3 Allen Wirfs-Brock" w:date="2011-09-22T15:22:00Z"/>
          <w:del w:id="31933" w:author="Rev 4 Allen Wirfs-Brock" w:date="2011-10-04T14:31:00Z"/>
        </w:rPr>
        <w:pPrChange w:id="31934" w:author="Rev 4 Allen Wirfs-Brock" w:date="2011-11-07T12:16:00Z">
          <w:pPr>
            <w:pStyle w:val="Alg3"/>
            <w:numPr>
              <w:ilvl w:val="2"/>
              <w:numId w:val="596"/>
            </w:numPr>
            <w:tabs>
              <w:tab w:val="clear" w:pos="360"/>
              <w:tab w:val="left" w:pos="990"/>
              <w:tab w:val="num" w:pos="1800"/>
            </w:tabs>
            <w:ind w:left="1800"/>
            <w:contextualSpacing/>
          </w:pPr>
        </w:pPrChange>
      </w:pPr>
      <w:ins w:id="31935" w:author="Rev 3 Allen Wirfs-Brock" w:date="2011-09-22T15:22:00Z">
        <w:del w:id="31936"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7A7BE517" w14:textId="77777777" w:rsidR="000D60F8" w:rsidRPr="00E77497" w:rsidDel="00A10F2F" w:rsidRDefault="000D60F8">
      <w:pPr>
        <w:pStyle w:val="Alg2"/>
        <w:numPr>
          <w:ilvl w:val="0"/>
          <w:numId w:val="562"/>
        </w:numPr>
        <w:spacing w:after="220"/>
        <w:contextualSpacing/>
        <w:rPr>
          <w:ins w:id="31937" w:author="Rev 3 Allen Wirfs-Brock" w:date="2011-09-22T15:12:00Z"/>
          <w:del w:id="31938" w:author="Rev 4 Allen Wirfs-Brock" w:date="2011-10-04T14:31:00Z"/>
        </w:rPr>
        <w:pPrChange w:id="31939" w:author="Rev 4 Allen Wirfs-Brock" w:date="2011-11-07T12:16:00Z">
          <w:pPr>
            <w:pStyle w:val="Alg2"/>
            <w:numPr>
              <w:numId w:val="596"/>
            </w:numPr>
            <w:tabs>
              <w:tab w:val="num" w:pos="360"/>
            </w:tabs>
            <w:spacing w:after="220"/>
            <w:ind w:left="360" w:hanging="360"/>
            <w:contextualSpacing/>
          </w:pPr>
        </w:pPrChange>
      </w:pPr>
      <w:ins w:id="31940" w:author="Rev 3 Allen Wirfs-Brock" w:date="2011-09-22T15:12:00Z">
        <w:del w:id="31941"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31942" w:author="Rev 3 Allen Wirfs-Brock" w:date="2011-09-22T15:34:00Z">
        <w:del w:id="31943" w:author="Rev 4 Allen Wirfs-Brock" w:date="2011-10-04T14:31:00Z">
          <w:r w:rsidR="00FB7F29" w:rsidRPr="00E77497" w:rsidDel="00A10F2F">
            <w:delText>passing</w:delText>
          </w:r>
        </w:del>
      </w:ins>
      <w:ins w:id="31944" w:author="Rev 3 Allen Wirfs-Brock" w:date="2011-09-22T15:12:00Z">
        <w:del w:id="31945" w:author="Rev 4 Allen Wirfs-Brock" w:date="2011-10-04T14:31:00Z">
          <w:r w:rsidRPr="00E77497" w:rsidDel="00A10F2F">
            <w:delText xml:space="preserve"> </w:delText>
          </w:r>
        </w:del>
      </w:ins>
      <w:ins w:id="31946" w:author="Rev 3 Allen Wirfs-Brock" w:date="2011-09-22T15:33:00Z">
        <w:del w:id="31947" w:author="Rev 4 Allen Wirfs-Brock" w:date="2011-10-04T14:31:00Z">
          <w:r w:rsidR="00FB7F29" w:rsidRPr="00E77497" w:rsidDel="00A10F2F">
            <w:rPr>
              <w:i/>
            </w:rPr>
            <w:delText>v</w:delText>
          </w:r>
        </w:del>
      </w:ins>
      <w:ins w:id="31948" w:author="Rev 3 Allen Wirfs-Brock" w:date="2011-09-22T15:12:00Z">
        <w:del w:id="31949" w:author="Rev 4 Allen Wirfs-Brock" w:date="2011-10-04T14:31:00Z">
          <w:r w:rsidRPr="00E77497" w:rsidDel="00A10F2F">
            <w:delText xml:space="preserve"> and </w:delText>
          </w:r>
        </w:del>
      </w:ins>
      <w:ins w:id="31950" w:author="Rev 3 Allen Wirfs-Brock" w:date="2011-09-22T15:28:00Z">
        <w:del w:id="31951" w:author="Rev 4 Allen Wirfs-Brock" w:date="2011-10-04T14:31:00Z">
          <w:r w:rsidR="00454B4A" w:rsidRPr="00E77497" w:rsidDel="00A10F2F">
            <w:rPr>
              <w:i/>
            </w:rPr>
            <w:delText>env</w:delText>
          </w:r>
          <w:r w:rsidR="00454B4A" w:rsidRPr="00E77497" w:rsidDel="00A10F2F">
            <w:delText xml:space="preserve"> </w:delText>
          </w:r>
        </w:del>
      </w:ins>
      <w:ins w:id="31952" w:author="Rev 3 Allen Wirfs-Brock" w:date="2011-09-22T15:12:00Z">
        <w:del w:id="31953" w:author="Rev 4 Allen Wirfs-Brock" w:date="2011-10-04T14:31:00Z">
          <w:r w:rsidRPr="00E77497" w:rsidDel="00A10F2F">
            <w:delText>as</w:delText>
          </w:r>
        </w:del>
      </w:ins>
      <w:ins w:id="31954" w:author="Rev 3 Allen Wirfs-Brock" w:date="2011-09-22T15:34:00Z">
        <w:del w:id="31955" w:author="Rev 4 Allen Wirfs-Brock" w:date="2011-10-04T14:31:00Z">
          <w:r w:rsidR="00FB7F29" w:rsidRPr="00E77497" w:rsidDel="00A10F2F">
            <w:delText xml:space="preserve"> arguments</w:delText>
          </w:r>
        </w:del>
      </w:ins>
      <w:ins w:id="31956" w:author="Rev 3 Allen Wirfs-Brock" w:date="2011-09-22T15:12:00Z">
        <w:del w:id="31957" w:author="Rev 4 Allen Wirfs-Brock" w:date="2011-10-04T14:31:00Z">
          <w:r w:rsidRPr="00E77497" w:rsidDel="00A10F2F">
            <w:delText>.</w:delText>
          </w:r>
        </w:del>
      </w:ins>
    </w:p>
    <w:p w14:paraId="7E10AA26" w14:textId="77777777" w:rsidR="00B678FE" w:rsidRPr="00E77497" w:rsidDel="005B3577" w:rsidRDefault="00B678FE" w:rsidP="00C7794D">
      <w:pPr>
        <w:contextualSpacing/>
        <w:rPr>
          <w:ins w:id="31958" w:author="Rev 3 Allen Wirfs-Brock" w:date="2011-09-01T13:51:00Z"/>
          <w:del w:id="31959" w:author="Rev 4 Allen Wirfs-Brock" w:date="2011-10-15T18:29:00Z"/>
        </w:rPr>
      </w:pPr>
      <w:ins w:id="31960" w:author="Rev 3 Allen Wirfs-Brock" w:date="2011-09-01T13:51:00Z">
        <w:del w:id="31961"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31962" w:author="Rev 3 Allen Wirfs-Brock" w:date="2011-09-01T13:52:00Z">
        <w:del w:id="31963" w:author="Rev 4 Allen Wirfs-Brock" w:date="2011-10-15T18:29:00Z">
          <w:r w:rsidRPr="00E77497" w:rsidDel="005B3577">
            <w:rPr>
              <w:rFonts w:ascii="Times New Roman" w:hAnsi="Times New Roman"/>
              <w:i/>
            </w:rPr>
            <w:delText xml:space="preserve">SingleNameBinding </w:delText>
          </w:r>
        </w:del>
      </w:ins>
      <w:ins w:id="31964" w:author="Rev 3 Allen Wirfs-Brock" w:date="2011-09-01T13:51:00Z">
        <w:del w:id="31965" w:author="Rev 4 Allen Wirfs-Brock" w:date="2011-10-15T18:29:00Z">
          <w:r w:rsidRPr="00E77497" w:rsidDel="005B3577">
            <w:rPr>
              <w:rFonts w:ascii="Courier New" w:hAnsi="Courier New" w:cs="Courier New"/>
              <w:b/>
            </w:rPr>
            <w:delText>:</w:delText>
          </w:r>
          <w:r w:rsidRPr="00E77497" w:rsidDel="005B3577">
            <w:delText xml:space="preserve"> </w:delText>
          </w:r>
        </w:del>
      </w:ins>
      <w:ins w:id="31966" w:author="Rev 3 Allen Wirfs-Brock" w:date="2011-09-01T13:52:00Z">
        <w:del w:id="31967" w:author="Rev 4 Allen Wirfs-Brock" w:date="2011-10-15T18:29:00Z">
          <w:r w:rsidRPr="00E77497" w:rsidDel="005B3577">
            <w:rPr>
              <w:rStyle w:val="bnf"/>
            </w:rPr>
            <w:delText>BindingIdentifier</w:delText>
          </w:r>
        </w:del>
      </w:ins>
      <w:ins w:id="31968" w:author="Rev 3 Allen Wirfs-Brock" w:date="2011-09-01T13:51:00Z">
        <w:del w:id="31969"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605C6B50" w14:textId="77777777" w:rsidR="00B678FE" w:rsidRPr="00E77497" w:rsidDel="005B3577" w:rsidRDefault="00B678FE">
      <w:pPr>
        <w:pStyle w:val="Alg4"/>
        <w:numPr>
          <w:ilvl w:val="0"/>
          <w:numId w:val="442"/>
        </w:numPr>
        <w:spacing w:after="220"/>
        <w:contextualSpacing/>
        <w:rPr>
          <w:ins w:id="31970" w:author="Rev 3 Allen Wirfs-Brock" w:date="2011-09-21T18:24:00Z"/>
          <w:del w:id="31971" w:author="Rev 4 Allen Wirfs-Brock" w:date="2011-10-15T18:29:00Z"/>
        </w:rPr>
        <w:pPrChange w:id="31972" w:author="Rev 4 Allen Wirfs-Brock" w:date="2011-11-07T12:16:00Z">
          <w:pPr>
            <w:pStyle w:val="Alg4"/>
            <w:numPr>
              <w:numId w:val="466"/>
            </w:numPr>
            <w:tabs>
              <w:tab w:val="num" w:pos="360"/>
            </w:tabs>
            <w:spacing w:after="220"/>
            <w:ind w:left="360" w:hanging="360"/>
            <w:contextualSpacing/>
          </w:pPr>
        </w:pPrChange>
      </w:pPr>
      <w:ins w:id="31973" w:author="Rev 3 Allen Wirfs-Brock" w:date="2011-09-01T13:51:00Z">
        <w:del w:id="31974" w:author="Rev 4 Allen Wirfs-Brock" w:date="2011-10-15T18:29:00Z">
          <w:r w:rsidRPr="00E77497" w:rsidDel="005B3577">
            <w:delText xml:space="preserve">Return </w:delText>
          </w:r>
        </w:del>
      </w:ins>
      <w:ins w:id="31975" w:author="Rev 3 Allen Wirfs-Brock" w:date="2011-09-01T13:53:00Z">
        <w:del w:id="31976" w:author="Rev 4 Allen Wirfs-Brock" w:date="2011-10-15T18:29:00Z">
          <w:r w:rsidRPr="00E77497" w:rsidDel="005B3577">
            <w:delText>the BoundNames of</w:delText>
          </w:r>
        </w:del>
      </w:ins>
      <w:ins w:id="31977" w:author="Rev 3 Allen Wirfs-Brock" w:date="2011-09-01T13:51:00Z">
        <w:del w:id="31978" w:author="Rev 4 Allen Wirfs-Brock" w:date="2011-10-15T18:29:00Z">
          <w:r w:rsidRPr="00E77497" w:rsidDel="005B3577">
            <w:delText xml:space="preserve"> </w:delText>
          </w:r>
        </w:del>
      </w:ins>
      <w:ins w:id="31979" w:author="Rev 3 Allen Wirfs-Brock" w:date="2011-09-01T13:54:00Z">
        <w:del w:id="31980" w:author="Rev 4 Allen Wirfs-Brock" w:date="2011-10-15T18:29:00Z">
          <w:r w:rsidRPr="00E77497" w:rsidDel="005B3577">
            <w:rPr>
              <w:rStyle w:val="bnf"/>
            </w:rPr>
            <w:delText>BindingIdentifier</w:delText>
          </w:r>
        </w:del>
      </w:ins>
      <w:ins w:id="31981" w:author="Rev 3 Allen Wirfs-Brock" w:date="2011-09-01T13:51:00Z">
        <w:del w:id="31982" w:author="Rev 4 Allen Wirfs-Brock" w:date="2011-10-15T18:29:00Z">
          <w:r w:rsidRPr="00E77497" w:rsidDel="005B3577">
            <w:delText>.</w:delText>
          </w:r>
        </w:del>
      </w:ins>
    </w:p>
    <w:p w14:paraId="548DD179" w14:textId="77777777" w:rsidR="00807377" w:rsidRPr="00E77497" w:rsidDel="00675B74" w:rsidRDefault="00807377" w:rsidP="00C7794D">
      <w:pPr>
        <w:ind w:left="360"/>
        <w:rPr>
          <w:ins w:id="31983" w:author="Rev 3 Allen Wirfs-Brock" w:date="2011-09-21T18:25:00Z"/>
          <w:del w:id="31984" w:author="Rev 4 Allen Wirfs-Brock" w:date="2011-11-04T18:59:00Z"/>
        </w:rPr>
      </w:pPr>
      <w:ins w:id="31985" w:author="Rev 3 Allen Wirfs-Brock" w:date="2011-09-21T18:25:00Z">
        <w:del w:id="31986" w:author="Rev 4 Allen Wirfs-Brock" w:date="2011-10-15T18:29:00Z">
          <w:r w:rsidRPr="00E77497" w:rsidDel="009D0839">
            <w:delText xml:space="preserve">The production </w:delText>
          </w:r>
        </w:del>
        <w:del w:id="31987"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31988" w:author="Rev 4 Allen Wirfs-Brock" w:date="2011-10-15T18:29:00Z">
          <w:r w:rsidRPr="00E77497" w:rsidDel="009D0839">
            <w:delText xml:space="preserve">is evaluated </w:delText>
          </w:r>
        </w:del>
        <w:del w:id="31989" w:author="Rev 4 Allen Wirfs-Brock" w:date="2011-11-04T18:59:00Z">
          <w:r w:rsidRPr="00E77497" w:rsidDel="00675B74">
            <w:delText xml:space="preserve">with the parameters </w:delText>
          </w:r>
        </w:del>
      </w:ins>
      <w:ins w:id="31990" w:author="Rev 3 Allen Wirfs-Brock" w:date="2011-09-21T18:26:00Z">
        <w:del w:id="31991"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31992" w:author="Rev 3 Allen Wirfs-Brock" w:date="2011-09-21T18:32:00Z">
        <w:del w:id="31993" w:author="Rev 4 Allen Wirfs-Brock" w:date="2011-11-04T18:59:00Z">
          <w:r w:rsidR="00203662" w:rsidRPr="00C7794D" w:rsidDel="00675B74">
            <w:rPr>
              <w:rStyle w:val="bnf"/>
            </w:rPr>
            <w:delText>obj</w:delText>
          </w:r>
          <w:r w:rsidR="00203662" w:rsidRPr="00675B74" w:rsidDel="00675B74">
            <w:delText xml:space="preserve">, </w:delText>
          </w:r>
        </w:del>
      </w:ins>
      <w:ins w:id="31994" w:author="Rev 3 Allen Wirfs-Brock" w:date="2011-09-21T18:25:00Z">
        <w:del w:id="31995"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31996" w:author="Rev 4 Allen Wirfs-Brock" w:date="2011-10-15T18:30:00Z">
          <w:r w:rsidRPr="00E77497" w:rsidDel="009D0839">
            <w:delText>as follows:</w:delText>
          </w:r>
        </w:del>
      </w:ins>
    </w:p>
    <w:p w14:paraId="5FAA00FF" w14:textId="77777777" w:rsidR="00807377" w:rsidRPr="00E77497" w:rsidDel="00675B74" w:rsidRDefault="00807377">
      <w:pPr>
        <w:pStyle w:val="Alg3"/>
        <w:numPr>
          <w:ilvl w:val="0"/>
          <w:numId w:val="558"/>
        </w:numPr>
        <w:rPr>
          <w:ins w:id="31997" w:author="Rev 3 Allen Wirfs-Brock" w:date="2011-09-21T18:27:00Z"/>
          <w:del w:id="31998" w:author="Rev 4 Allen Wirfs-Brock" w:date="2011-11-04T18:59:00Z"/>
        </w:rPr>
        <w:pPrChange w:id="31999" w:author="Rev 4 Allen Wirfs-Brock" w:date="2011-11-07T12:16:00Z">
          <w:pPr>
            <w:pStyle w:val="Alg3"/>
            <w:numPr>
              <w:numId w:val="592"/>
            </w:numPr>
          </w:pPr>
        </w:pPrChange>
      </w:pPr>
      <w:ins w:id="32000" w:author="Rev 3 Allen Wirfs-Brock" w:date="2011-09-21T18:27:00Z">
        <w:del w:id="32001"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7F52203" w14:textId="77777777" w:rsidR="00807377" w:rsidRPr="00E77497" w:rsidDel="00675B74" w:rsidRDefault="00807377">
      <w:pPr>
        <w:pStyle w:val="Alg3"/>
        <w:numPr>
          <w:ilvl w:val="0"/>
          <w:numId w:val="558"/>
        </w:numPr>
        <w:rPr>
          <w:ins w:id="32002" w:author="Rev 3 Allen Wirfs-Brock" w:date="2011-09-21T18:27:00Z"/>
          <w:del w:id="32003" w:author="Rev 4 Allen Wirfs-Brock" w:date="2011-11-04T18:59:00Z"/>
        </w:rPr>
        <w:pPrChange w:id="32004" w:author="Rev 4 Allen Wirfs-Brock" w:date="2011-11-07T12:16:00Z">
          <w:pPr>
            <w:pStyle w:val="Alg3"/>
            <w:numPr>
              <w:numId w:val="592"/>
            </w:numPr>
          </w:pPr>
        </w:pPrChange>
      </w:pPr>
      <w:ins w:id="32005" w:author="Rev 3 Allen Wirfs-Brock" w:date="2011-09-21T18:27:00Z">
        <w:del w:id="32006"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32268BBB" w14:textId="77777777" w:rsidR="00807377" w:rsidRPr="00E77497" w:rsidDel="00675B74" w:rsidRDefault="00807377">
      <w:pPr>
        <w:pStyle w:val="Alg3"/>
        <w:numPr>
          <w:ilvl w:val="1"/>
          <w:numId w:val="558"/>
        </w:numPr>
        <w:tabs>
          <w:tab w:val="clear" w:pos="1080"/>
          <w:tab w:val="num" w:pos="630"/>
        </w:tabs>
        <w:ind w:hanging="720"/>
        <w:rPr>
          <w:ins w:id="32007" w:author="Rev 3 Allen Wirfs-Brock" w:date="2011-09-21T18:27:00Z"/>
          <w:del w:id="32008" w:author="Rev 4 Allen Wirfs-Brock" w:date="2011-11-04T18:59:00Z"/>
        </w:rPr>
        <w:pPrChange w:id="32009" w:author="Rev 4 Allen Wirfs-Brock" w:date="2011-11-07T12:16:00Z">
          <w:pPr>
            <w:pStyle w:val="Alg3"/>
            <w:numPr>
              <w:ilvl w:val="1"/>
              <w:numId w:val="592"/>
            </w:numPr>
            <w:tabs>
              <w:tab w:val="clear" w:pos="360"/>
              <w:tab w:val="num" w:pos="630"/>
              <w:tab w:val="num" w:pos="1080"/>
            </w:tabs>
            <w:ind w:left="1080" w:hanging="720"/>
          </w:pPr>
        </w:pPrChange>
      </w:pPr>
      <w:ins w:id="32010" w:author="Rev 3 Allen Wirfs-Brock" w:date="2011-09-21T18:27:00Z">
        <w:del w:id="32011"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0BCB5915" w14:textId="77777777" w:rsidR="00807377" w:rsidRPr="00E77497" w:rsidDel="00675B74" w:rsidRDefault="00467AC7">
      <w:pPr>
        <w:pStyle w:val="Alg3"/>
        <w:numPr>
          <w:ilvl w:val="0"/>
          <w:numId w:val="558"/>
        </w:numPr>
        <w:rPr>
          <w:ins w:id="32012" w:author="Rev 3 Allen Wirfs-Brock" w:date="2011-09-21T18:27:00Z"/>
          <w:del w:id="32013" w:author="Rev 4 Allen Wirfs-Brock" w:date="2011-11-04T18:59:00Z"/>
        </w:rPr>
        <w:pPrChange w:id="32014" w:author="Rev 4 Allen Wirfs-Brock" w:date="2011-11-07T12:16:00Z">
          <w:pPr>
            <w:pStyle w:val="Alg3"/>
            <w:numPr>
              <w:numId w:val="592"/>
            </w:numPr>
          </w:pPr>
        </w:pPrChange>
      </w:pPr>
      <w:ins w:id="32015" w:author="Rev 3 Allen Wirfs-Brock" w:date="2011-09-22T12:23:00Z">
        <w:del w:id="32016" w:author="Rev 4 Allen Wirfs-Brock" w:date="2011-11-04T18:59:00Z">
          <w:r w:rsidRPr="00E77497" w:rsidDel="00675B74">
            <w:delText>Else</w:delText>
          </w:r>
        </w:del>
      </w:ins>
      <w:ins w:id="32017" w:author="Rev 3 Allen Wirfs-Brock" w:date="2011-09-21T18:27:00Z">
        <w:del w:id="32018" w:author="Rev 4 Allen Wirfs-Brock" w:date="2011-11-04T18:59:00Z">
          <w:r w:rsidR="00807377" w:rsidRPr="00E77497" w:rsidDel="00675B74">
            <w:delText xml:space="preserve"> </w:delText>
          </w:r>
        </w:del>
      </w:ins>
    </w:p>
    <w:p w14:paraId="13252D6F" w14:textId="77777777" w:rsidR="00467AC7" w:rsidRPr="00E77497" w:rsidDel="00675B74" w:rsidRDefault="00467AC7">
      <w:pPr>
        <w:pStyle w:val="Alg3"/>
        <w:numPr>
          <w:ilvl w:val="1"/>
          <w:numId w:val="558"/>
        </w:numPr>
        <w:tabs>
          <w:tab w:val="clear" w:pos="1080"/>
          <w:tab w:val="num" w:pos="720"/>
        </w:tabs>
        <w:ind w:hanging="720"/>
        <w:rPr>
          <w:ins w:id="32019" w:author="Rev 3 Allen Wirfs-Brock" w:date="2011-09-22T12:24:00Z"/>
          <w:del w:id="32020" w:author="Rev 4 Allen Wirfs-Brock" w:date="2011-11-04T18:59:00Z"/>
        </w:rPr>
        <w:pPrChange w:id="32021" w:author="Rev 4 Allen Wirfs-Brock" w:date="2011-11-07T12:16:00Z">
          <w:pPr>
            <w:pStyle w:val="Alg3"/>
            <w:numPr>
              <w:ilvl w:val="1"/>
              <w:numId w:val="592"/>
            </w:numPr>
            <w:tabs>
              <w:tab w:val="clear" w:pos="360"/>
              <w:tab w:val="num" w:pos="720"/>
              <w:tab w:val="num" w:pos="1080"/>
            </w:tabs>
            <w:ind w:left="1080" w:hanging="720"/>
          </w:pPr>
        </w:pPrChange>
      </w:pPr>
      <w:ins w:id="32022" w:author="Rev 3 Allen Wirfs-Brock" w:date="2011-09-22T12:24:00Z">
        <w:del w:id="32023" w:author="Rev 4 Allen Wirfs-Brock" w:date="2011-11-04T18:59:00Z">
          <w:r w:rsidRPr="00E77497" w:rsidDel="00675B74">
            <w:delText xml:space="preserve">If </w:delText>
          </w:r>
        </w:del>
      </w:ins>
      <w:ins w:id="32024" w:author="Rev 3 Allen Wirfs-Brock" w:date="2011-09-22T12:25:00Z">
        <w:del w:id="32025" w:author="Rev 4 Allen Wirfs-Brock" w:date="2011-11-04T18:59:00Z">
          <w:r w:rsidRPr="00E77497" w:rsidDel="00675B74">
            <w:rPr>
              <w:i/>
            </w:rPr>
            <w:delText>Initialiser</w:delText>
          </w:r>
          <w:r w:rsidRPr="00E77497" w:rsidDel="00675B74">
            <w:rPr>
              <w:vertAlign w:val="subscript"/>
            </w:rPr>
            <w:delText>opt</w:delText>
          </w:r>
        </w:del>
      </w:ins>
      <w:ins w:id="32026" w:author="Rev 3 Allen Wirfs-Brock" w:date="2011-09-22T12:24:00Z">
        <w:del w:id="32027" w:author="Rev 4 Allen Wirfs-Brock" w:date="2011-11-04T18:59:00Z">
          <w:r w:rsidRPr="00E77497" w:rsidDel="00675B74">
            <w:delText xml:space="preserve"> is present, then</w:delText>
          </w:r>
        </w:del>
      </w:ins>
    </w:p>
    <w:p w14:paraId="144CB4A6" w14:textId="77777777" w:rsidR="00807377" w:rsidRPr="00E77497" w:rsidDel="00675B74" w:rsidRDefault="00807377">
      <w:pPr>
        <w:pStyle w:val="Alg3"/>
        <w:numPr>
          <w:ilvl w:val="2"/>
          <w:numId w:val="558"/>
        </w:numPr>
        <w:tabs>
          <w:tab w:val="clear" w:pos="1800"/>
          <w:tab w:val="num" w:pos="990"/>
        </w:tabs>
        <w:ind w:hanging="990"/>
        <w:rPr>
          <w:ins w:id="32028" w:author="Rev 3 Allen Wirfs-Brock" w:date="2011-09-21T18:27:00Z"/>
          <w:del w:id="32029" w:author="Rev 4 Allen Wirfs-Brock" w:date="2011-11-04T18:59:00Z"/>
        </w:rPr>
        <w:pPrChange w:id="32030" w:author="Rev 4 Allen Wirfs-Brock" w:date="2011-11-07T12:16:00Z">
          <w:pPr>
            <w:pStyle w:val="Alg3"/>
            <w:numPr>
              <w:ilvl w:val="2"/>
              <w:numId w:val="592"/>
            </w:numPr>
            <w:tabs>
              <w:tab w:val="clear" w:pos="360"/>
              <w:tab w:val="num" w:pos="990"/>
              <w:tab w:val="num" w:pos="1800"/>
            </w:tabs>
            <w:ind w:left="1800" w:hanging="990"/>
          </w:pPr>
        </w:pPrChange>
      </w:pPr>
      <w:ins w:id="32031" w:author="Rev 3 Allen Wirfs-Brock" w:date="2011-09-21T18:27:00Z">
        <w:del w:id="32032" w:author="Rev 4 Allen Wirfs-Brock" w:date="2011-11-04T18:59:00Z">
          <w:r w:rsidRPr="00E77497" w:rsidDel="00675B74">
            <w:delText xml:space="preserve">Let </w:delText>
          </w:r>
        </w:del>
      </w:ins>
      <w:ins w:id="32033" w:author="Rev 3 Allen Wirfs-Brock" w:date="2011-09-22T12:24:00Z">
        <w:del w:id="32034" w:author="Rev 4 Allen Wirfs-Brock" w:date="2011-11-04T18:59:00Z">
          <w:r w:rsidR="00467AC7" w:rsidRPr="00E77497" w:rsidDel="00675B74">
            <w:rPr>
              <w:i/>
            </w:rPr>
            <w:delText>v</w:delText>
          </w:r>
        </w:del>
      </w:ins>
      <w:ins w:id="32035" w:author="Rev 3 Allen Wirfs-Brock" w:date="2011-09-21T18:27:00Z">
        <w:del w:id="32036" w:author="Rev 4 Allen Wirfs-Brock" w:date="2011-11-04T18:59:00Z">
          <w:r w:rsidRPr="00E77497" w:rsidDel="00675B74">
            <w:delText xml:space="preserve"> </w:delText>
          </w:r>
        </w:del>
      </w:ins>
      <w:ins w:id="32037" w:author="Rev 3 Allen Wirfs-Brock" w:date="2011-09-22T12:24:00Z">
        <w:del w:id="32038" w:author="Rev 4 Allen Wirfs-Brock" w:date="2011-11-04T18:59:00Z">
          <w:r w:rsidR="00467AC7" w:rsidRPr="00E77497" w:rsidDel="00675B74">
            <w:delText>be the result of evaluating</w:delText>
          </w:r>
        </w:del>
      </w:ins>
      <w:ins w:id="32039" w:author="Rev 3 Allen Wirfs-Brock" w:date="2011-09-22T12:25:00Z">
        <w:del w:id="32040" w:author="Rev 4 Allen Wirfs-Brock" w:date="2011-11-04T18:59:00Z">
          <w:r w:rsidR="00467AC7" w:rsidRPr="00E77497" w:rsidDel="00675B74">
            <w:rPr>
              <w:i/>
            </w:rPr>
            <w:delText xml:space="preserve"> Initialiser</w:delText>
          </w:r>
        </w:del>
      </w:ins>
      <w:ins w:id="32041" w:author="Rev 3 Allen Wirfs-Brock" w:date="2011-09-21T18:27:00Z">
        <w:del w:id="32042" w:author="Rev 4 Allen Wirfs-Brock" w:date="2011-11-04T18:59:00Z">
          <w:r w:rsidRPr="00E77497" w:rsidDel="00675B74">
            <w:delText>.</w:delText>
          </w:r>
        </w:del>
      </w:ins>
    </w:p>
    <w:p w14:paraId="5DBAF60E" w14:textId="77777777" w:rsidR="00B81A73" w:rsidRPr="00E77497" w:rsidDel="00675B74" w:rsidRDefault="00467AC7">
      <w:pPr>
        <w:pStyle w:val="Alg3"/>
        <w:numPr>
          <w:ilvl w:val="1"/>
          <w:numId w:val="558"/>
        </w:numPr>
        <w:tabs>
          <w:tab w:val="clear" w:pos="1080"/>
          <w:tab w:val="num" w:pos="720"/>
        </w:tabs>
        <w:ind w:hanging="720"/>
        <w:rPr>
          <w:ins w:id="32043" w:author="Rev 3 Allen Wirfs-Brock" w:date="2011-09-22T14:51:00Z"/>
          <w:del w:id="32044" w:author="Rev 4 Allen Wirfs-Brock" w:date="2011-11-04T18:59:00Z"/>
        </w:rPr>
        <w:pPrChange w:id="32045" w:author="Rev 4 Allen Wirfs-Brock" w:date="2011-11-07T12:16:00Z">
          <w:pPr>
            <w:pStyle w:val="Alg3"/>
            <w:numPr>
              <w:ilvl w:val="1"/>
              <w:numId w:val="592"/>
            </w:numPr>
            <w:tabs>
              <w:tab w:val="clear" w:pos="360"/>
              <w:tab w:val="num" w:pos="720"/>
              <w:tab w:val="num" w:pos="1080"/>
            </w:tabs>
            <w:ind w:left="1080" w:hanging="720"/>
          </w:pPr>
        </w:pPrChange>
      </w:pPr>
      <w:ins w:id="32046" w:author="Rev 3 Allen Wirfs-Brock" w:date="2011-09-22T12:26:00Z">
        <w:del w:id="32047" w:author="Rev 4 Allen Wirfs-Brock" w:date="2011-11-04T18:59:00Z">
          <w:r w:rsidRPr="00E77497" w:rsidDel="00675B74">
            <w:delText>Else,</w:delText>
          </w:r>
        </w:del>
      </w:ins>
    </w:p>
    <w:p w14:paraId="687E684D" w14:textId="77777777" w:rsidR="00807377" w:rsidRPr="00E77497" w:rsidDel="00675B74" w:rsidRDefault="00467AC7">
      <w:pPr>
        <w:pStyle w:val="Alg3"/>
        <w:numPr>
          <w:ilvl w:val="2"/>
          <w:numId w:val="558"/>
        </w:numPr>
        <w:tabs>
          <w:tab w:val="clear" w:pos="1800"/>
          <w:tab w:val="left" w:pos="990"/>
        </w:tabs>
        <w:ind w:hanging="990"/>
        <w:rPr>
          <w:ins w:id="32048" w:author="Rev 3 Allen Wirfs-Brock" w:date="2011-09-21T18:27:00Z"/>
          <w:del w:id="32049" w:author="Rev 4 Allen Wirfs-Brock" w:date="2011-11-04T18:59:00Z"/>
        </w:rPr>
        <w:pPrChange w:id="32050" w:author="Rev 4 Allen Wirfs-Brock" w:date="2011-11-07T12:16:00Z">
          <w:pPr>
            <w:pStyle w:val="Alg3"/>
            <w:numPr>
              <w:ilvl w:val="2"/>
              <w:numId w:val="592"/>
            </w:numPr>
            <w:tabs>
              <w:tab w:val="clear" w:pos="360"/>
              <w:tab w:val="left" w:pos="990"/>
              <w:tab w:val="num" w:pos="1800"/>
            </w:tabs>
            <w:ind w:left="1800" w:hanging="990"/>
          </w:pPr>
        </w:pPrChange>
      </w:pPr>
      <w:ins w:id="32051" w:author="Rev 3 Allen Wirfs-Brock" w:date="2011-09-22T12:26:00Z">
        <w:del w:id="32052" w:author="Rev 4 Allen Wirfs-Brock" w:date="2011-11-04T18:59:00Z">
          <w:r w:rsidRPr="00E77497" w:rsidDel="00675B74">
            <w:delText xml:space="preserve"> </w:delText>
          </w:r>
        </w:del>
      </w:ins>
      <w:ins w:id="32053" w:author="Rev 3 Allen Wirfs-Brock" w:date="2011-09-22T14:52:00Z">
        <w:del w:id="32054" w:author="Rev 4 Allen Wirfs-Brock" w:date="2011-11-04T18:59:00Z">
          <w:r w:rsidR="00B81A73" w:rsidRPr="00E77497" w:rsidDel="00675B74">
            <w:delText>L</w:delText>
          </w:r>
        </w:del>
      </w:ins>
      <w:ins w:id="32055" w:author="Rev 3 Allen Wirfs-Brock" w:date="2011-09-21T18:27:00Z">
        <w:del w:id="32056" w:author="Rev 4 Allen Wirfs-Brock" w:date="2011-11-04T18:59:00Z">
          <w:r w:rsidR="00807377" w:rsidRPr="00E77497" w:rsidDel="00675B74">
            <w:delText>et</w:delText>
          </w:r>
        </w:del>
      </w:ins>
      <w:ins w:id="32057" w:author="Rev 3 Allen Wirfs-Brock" w:date="2011-09-22T12:26:00Z">
        <w:del w:id="32058"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32059" w:author="Rev 3 Allen Wirfs-Brock" w:date="2011-09-21T18:27:00Z">
        <w:del w:id="32060" w:author="Rev 4 Allen Wirfs-Brock" w:date="2011-11-04T18:59:00Z">
          <w:r w:rsidR="00807377" w:rsidRPr="00E77497" w:rsidDel="00675B74">
            <w:delText>.</w:delText>
          </w:r>
        </w:del>
      </w:ins>
    </w:p>
    <w:p w14:paraId="54743D6B" w14:textId="77777777" w:rsidR="00807377" w:rsidRPr="00E77497" w:rsidDel="00675B74" w:rsidRDefault="00807377">
      <w:pPr>
        <w:pStyle w:val="Alg3"/>
        <w:numPr>
          <w:ilvl w:val="0"/>
          <w:numId w:val="558"/>
        </w:numPr>
        <w:spacing w:after="220"/>
        <w:rPr>
          <w:ins w:id="32061" w:author="Rev 3 Allen Wirfs-Brock" w:date="2011-09-01T13:51:00Z"/>
          <w:del w:id="32062" w:author="Rev 4 Allen Wirfs-Brock" w:date="2011-11-04T18:59:00Z"/>
        </w:rPr>
        <w:pPrChange w:id="32063" w:author="Rev 4 Allen Wirfs-Brock" w:date="2011-11-07T12:16:00Z">
          <w:pPr>
            <w:pStyle w:val="Alg3"/>
            <w:numPr>
              <w:numId w:val="592"/>
            </w:numPr>
            <w:spacing w:after="220"/>
          </w:pPr>
        </w:pPrChange>
      </w:pPr>
      <w:ins w:id="32064" w:author="Rev 3 Allen Wirfs-Brock" w:date="2011-09-21T18:27:00Z">
        <w:del w:id="32065" w:author="Rev 4 Allen Wirfs-Brock" w:date="2011-11-04T18:59:00Z">
          <w:r w:rsidRPr="00E77497" w:rsidDel="00675B74">
            <w:delText xml:space="preserve">Perform </w:delText>
          </w:r>
        </w:del>
      </w:ins>
      <w:ins w:id="32066" w:author="Rev 3 Allen Wirfs-Brock" w:date="2011-09-22T12:33:00Z">
        <w:del w:id="32067" w:author="Rev 4 Allen Wirfs-Brock" w:date="2011-11-04T18:59:00Z">
          <w:r w:rsidR="00FE73F6" w:rsidRPr="00E77497" w:rsidDel="00675B74">
            <w:delText xml:space="preserve">Binding </w:delText>
          </w:r>
        </w:del>
      </w:ins>
      <w:ins w:id="32068" w:author="Rev 3 Allen Wirfs-Brock" w:date="2011-09-21T18:27:00Z">
        <w:del w:id="32069"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32070" w:author="Rev 4 Allen Wirfs-Brock" w:date="2011-11-04T17:27:00Z">
          <w:r w:rsidRPr="00E77497" w:rsidDel="00D10B56">
            <w:rPr>
              <w:i/>
            </w:rPr>
            <w:delText>A</w:delText>
          </w:r>
        </w:del>
        <w:del w:id="32071"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0A651DD9" w14:textId="77777777" w:rsidR="00B711C8" w:rsidRPr="00E77497" w:rsidDel="00243AB9" w:rsidRDefault="00B711C8" w:rsidP="00B711C8">
      <w:pPr>
        <w:rPr>
          <w:ins w:id="32072" w:author="Rev 3 Allen Wirfs-Brock" w:date="2011-09-22T16:08:00Z"/>
          <w:del w:id="32073" w:author="Rev 4 Allen Wirfs-Brock" w:date="2011-10-15T18:30:00Z"/>
        </w:rPr>
      </w:pPr>
      <w:ins w:id="32074" w:author="Rev 3 Allen Wirfs-Brock" w:date="2011-09-22T16:08:00Z">
        <w:del w:id="32075"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6436B77E" w14:textId="77777777" w:rsidR="00B711C8" w:rsidRPr="00E77497" w:rsidDel="00243AB9" w:rsidRDefault="00B711C8">
      <w:pPr>
        <w:pStyle w:val="Alg4"/>
        <w:numPr>
          <w:ilvl w:val="0"/>
          <w:numId w:val="563"/>
        </w:numPr>
        <w:spacing w:after="220"/>
        <w:contextualSpacing/>
        <w:rPr>
          <w:ins w:id="32076" w:author="Rev 3 Allen Wirfs-Brock" w:date="2011-09-22T16:08:00Z"/>
          <w:del w:id="32077" w:author="Rev 4 Allen Wirfs-Brock" w:date="2011-10-15T18:30:00Z"/>
        </w:rPr>
        <w:pPrChange w:id="32078" w:author="Rev 4 Allen Wirfs-Brock" w:date="2011-11-07T12:16:00Z">
          <w:pPr>
            <w:pStyle w:val="Alg4"/>
            <w:numPr>
              <w:numId w:val="597"/>
            </w:numPr>
            <w:tabs>
              <w:tab w:val="num" w:pos="360"/>
            </w:tabs>
            <w:spacing w:after="220"/>
            <w:ind w:left="360" w:hanging="360"/>
            <w:contextualSpacing/>
          </w:pPr>
        </w:pPrChange>
      </w:pPr>
      <w:ins w:id="32079" w:author="Rev 3 Allen Wirfs-Brock" w:date="2011-09-22T16:08:00Z">
        <w:del w:id="32080"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222A3651" w14:textId="77777777" w:rsidR="00243AB9" w:rsidRPr="00E77497" w:rsidRDefault="000709BD" w:rsidP="00C7794D">
      <w:pPr>
        <w:contextualSpacing/>
        <w:rPr>
          <w:ins w:id="32081" w:author="Rev 4 Allen Wirfs-Brock" w:date="2011-10-15T18:31:00Z"/>
        </w:rPr>
      </w:pPr>
      <w:ins w:id="32082" w:author="Rev 3 Allen Wirfs-Brock" w:date="2011-09-22T16:13:00Z">
        <w:del w:id="32083"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32084" w:author="Rev 4 Allen Wirfs-Brock" w:date="2011-10-15T18:31:00Z">
          <w:r w:rsidRPr="00E77497" w:rsidDel="00243AB9">
            <w:delText xml:space="preserve">is evaluated </w:delText>
          </w:r>
        </w:del>
      </w:ins>
    </w:p>
    <w:p w14:paraId="48727739" w14:textId="77777777" w:rsidR="00217939" w:rsidDel="002A015C" w:rsidRDefault="00217939" w:rsidP="00B34B48">
      <w:pPr>
        <w:pStyle w:val="Alg3"/>
        <w:numPr>
          <w:ilvl w:val="0"/>
          <w:numId w:val="564"/>
        </w:numPr>
        <w:rPr>
          <w:ins w:id="32085" w:author="Rev 4 Allen Wirfs-Brock" w:date="2011-11-06T11:42:00Z"/>
          <w:del w:id="32086" w:author="Rev 5 Allen Wirfs-Brock" w:date="2012-01-04T11:56:00Z"/>
        </w:rPr>
      </w:pPr>
      <w:ins w:id="32087" w:author="Rev 4 Allen Wirfs-Brock" w:date="2011-11-06T11:42:00Z">
        <w:del w:id="32088"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6A54AF94" w14:textId="77777777" w:rsidR="00217939" w:rsidRPr="00E77497" w:rsidDel="002A015C" w:rsidRDefault="00217939" w:rsidP="00B34B48">
      <w:pPr>
        <w:pStyle w:val="Alg3"/>
        <w:numPr>
          <w:ilvl w:val="1"/>
          <w:numId w:val="564"/>
        </w:numPr>
        <w:tabs>
          <w:tab w:val="left" w:pos="720"/>
        </w:tabs>
        <w:rPr>
          <w:ins w:id="32089" w:author="Rev 4 Allen Wirfs-Brock" w:date="2011-11-06T11:42:00Z"/>
          <w:del w:id="32090" w:author="Rev 5 Allen Wirfs-Brock" w:date="2012-01-04T11:56:00Z"/>
        </w:rPr>
      </w:pPr>
      <w:ins w:id="32091" w:author="Rev 4 Allen Wirfs-Brock" w:date="2011-11-06T11:42:00Z">
        <w:del w:id="32092" w:author="Rev 5 Allen Wirfs-Brock" w:date="2012-01-04T11:56:00Z">
          <w:r w:rsidDel="002A015C">
            <w:delText xml:space="preserve">Let </w:delText>
          </w:r>
        </w:del>
      </w:ins>
      <w:ins w:id="32093" w:author="Rev 4 Allen Wirfs-Brock" w:date="2011-11-06T11:43:00Z">
        <w:del w:id="32094" w:author="Rev 5 Allen Wirfs-Brock" w:date="2012-01-04T11:56:00Z">
          <w:r w:rsidDel="002A015C">
            <w:rPr>
              <w:i/>
            </w:rPr>
            <w:delText>array</w:delText>
          </w:r>
        </w:del>
      </w:ins>
      <w:ins w:id="32095" w:author="Rev 4 Allen Wirfs-Brock" w:date="2011-11-06T11:42:00Z">
        <w:del w:id="32096" w:author="Rev 5 Allen Wirfs-Brock" w:date="2012-01-04T11:56:00Z">
          <w:r w:rsidDel="002A015C">
            <w:delText xml:space="preserve"> be </w:delText>
          </w:r>
        </w:del>
      </w:ins>
      <w:ins w:id="32097" w:author="Rev 4 Allen Wirfs-Brock" w:date="2011-11-06T11:43:00Z">
        <w:del w:id="32098" w:author="Rev 5 Allen Wirfs-Brock" w:date="2012-01-04T11:56:00Z">
          <w:r w:rsidDel="002A015C">
            <w:rPr>
              <w:b/>
            </w:rPr>
            <w:delText>undefined</w:delText>
          </w:r>
        </w:del>
      </w:ins>
      <w:ins w:id="32099" w:author="Rev 4 Allen Wirfs-Brock" w:date="2011-11-06T11:42:00Z">
        <w:del w:id="32100" w:author="Rev 5 Allen Wirfs-Brock" w:date="2012-01-04T11:56:00Z">
          <w:r w:rsidDel="002A015C">
            <w:delText>.</w:delText>
          </w:r>
        </w:del>
      </w:ins>
    </w:p>
    <w:p w14:paraId="4DE0B3DB" w14:textId="77777777" w:rsidR="000709BD" w:rsidRPr="00E77497" w:rsidDel="00440001" w:rsidRDefault="000709BD" w:rsidP="00C7794D">
      <w:pPr>
        <w:ind w:left="400"/>
        <w:rPr>
          <w:ins w:id="32101" w:author="Rev 3 Allen Wirfs-Brock" w:date="2011-09-22T16:13:00Z"/>
          <w:del w:id="32102" w:author="Rev 4 Allen Wirfs-Brock" w:date="2011-11-04T19:02:00Z"/>
        </w:rPr>
      </w:pPr>
      <w:ins w:id="32103" w:author="Rev 3 Allen Wirfs-Brock" w:date="2011-09-22T16:13:00Z">
        <w:del w:id="32104" w:author="Rev 4 Allen Wirfs-Brock" w:date="2011-11-04T19:02:00Z">
          <w:r w:rsidRPr="00E77497" w:rsidDel="00440001">
            <w:delText xml:space="preserve">with the parameters </w:delText>
          </w:r>
          <w:r w:rsidRPr="00E77497" w:rsidDel="00440001">
            <w:rPr>
              <w:rStyle w:val="bnf"/>
            </w:rPr>
            <w:delText>obj</w:delText>
          </w:r>
        </w:del>
      </w:ins>
      <w:ins w:id="32105" w:author="Rev 3 Allen Wirfs-Brock" w:date="2011-09-22T16:15:00Z">
        <w:del w:id="32106" w:author="Rev 4 Allen Wirfs-Brock" w:date="2011-11-04T19:02:00Z">
          <w:r w:rsidRPr="00E77497" w:rsidDel="00440001">
            <w:delText>,</w:delText>
          </w:r>
        </w:del>
      </w:ins>
      <w:ins w:id="32107" w:author="Rev 3 Allen Wirfs-Brock" w:date="2011-09-22T16:13:00Z">
        <w:del w:id="32108"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32109" w:author="Rev 3 Allen Wirfs-Brock" w:date="2011-09-22T16:15:00Z">
        <w:del w:id="32110" w:author="Rev 4 Allen Wirfs-Brock" w:date="2011-11-04T19:02:00Z">
          <w:r w:rsidRPr="00E77497" w:rsidDel="00440001">
            <w:delText xml:space="preserve">and </w:delText>
          </w:r>
        </w:del>
        <w:del w:id="32111" w:author="Rev 4 Allen Wirfs-Brock" w:date="2011-10-04T14:23:00Z">
          <w:r w:rsidRPr="00E77497" w:rsidDel="00A10F2F">
            <w:rPr>
              <w:rFonts w:ascii="Times New Roman" w:eastAsia="Times New Roman" w:hAnsi="Times New Roman"/>
              <w:i/>
              <w:spacing w:val="6"/>
              <w:lang w:eastAsia="en-US"/>
            </w:rPr>
            <w:delText>index</w:delText>
          </w:r>
        </w:del>
        <w:del w:id="32112" w:author="Rev 4 Allen Wirfs-Brock" w:date="2011-11-04T19:02:00Z">
          <w:r w:rsidRPr="00E77497" w:rsidDel="00440001">
            <w:delText xml:space="preserve"> </w:delText>
          </w:r>
        </w:del>
      </w:ins>
      <w:ins w:id="32113" w:author="Rev 3 Allen Wirfs-Brock" w:date="2011-09-22T16:13:00Z">
        <w:del w:id="32114" w:author="Rev 4 Allen Wirfs-Brock" w:date="2011-10-15T18:31:00Z">
          <w:r w:rsidRPr="00E77497" w:rsidDel="00243AB9">
            <w:delText>as follows:</w:delText>
          </w:r>
        </w:del>
      </w:ins>
    </w:p>
    <w:p w14:paraId="4060B266" w14:textId="77777777" w:rsidR="000709BD" w:rsidRPr="00E77497" w:rsidDel="00A10F2F" w:rsidRDefault="000709BD" w:rsidP="00B34B48">
      <w:pPr>
        <w:pStyle w:val="Alg3"/>
        <w:numPr>
          <w:ilvl w:val="0"/>
          <w:numId w:val="564"/>
        </w:numPr>
        <w:rPr>
          <w:ins w:id="32115" w:author="Rev 3 Allen Wirfs-Brock" w:date="2011-09-22T16:13:00Z"/>
          <w:del w:id="32116" w:author="Rev 4 Allen Wirfs-Brock" w:date="2011-10-04T14:24:00Z"/>
        </w:rPr>
      </w:pPr>
      <w:ins w:id="32117" w:author="Rev 3 Allen Wirfs-Brock" w:date="2011-09-22T16:13:00Z">
        <w:del w:id="32118" w:author="Rev 4 Allen Wirfs-Brock" w:date="2011-10-04T14:24:00Z">
          <w:r w:rsidRPr="00E77497" w:rsidDel="00A10F2F">
            <w:delText xml:space="preserve">Let </w:delText>
          </w:r>
        </w:del>
      </w:ins>
      <w:ins w:id="32119" w:author="Rev 3 Allen Wirfs-Brock" w:date="2011-09-22T16:26:00Z">
        <w:del w:id="32120" w:author="Rev 4 Allen Wirfs-Brock" w:date="2011-10-04T14:24:00Z">
          <w:r w:rsidRPr="00E77497" w:rsidDel="00A10F2F">
            <w:rPr>
              <w:i/>
            </w:rPr>
            <w:delText>P</w:delText>
          </w:r>
        </w:del>
      </w:ins>
      <w:ins w:id="32121" w:author="Rev 3 Allen Wirfs-Brock" w:date="2011-09-22T16:13:00Z">
        <w:del w:id="32122" w:author="Rev 4 Allen Wirfs-Brock" w:date="2011-10-04T14:24:00Z">
          <w:r w:rsidRPr="00E77497" w:rsidDel="00A10F2F">
            <w:delText xml:space="preserve"> be </w:delText>
          </w:r>
        </w:del>
      </w:ins>
      <w:ins w:id="32123" w:author="Rev 3 Allen Wirfs-Brock" w:date="2011-09-22T16:17:00Z">
        <w:del w:id="32124" w:author="Rev 4 Allen Wirfs-Brock" w:date="2011-10-04T14:24:00Z">
          <w:r w:rsidRPr="00E77497" w:rsidDel="00A10F2F">
            <w:delText>ToString(</w:delText>
          </w:r>
          <w:r w:rsidRPr="00E77497" w:rsidDel="00A10F2F">
            <w:rPr>
              <w:i/>
            </w:rPr>
            <w:delText>index</w:delText>
          </w:r>
          <w:r w:rsidRPr="00E77497" w:rsidDel="00A10F2F">
            <w:delText>)</w:delText>
          </w:r>
        </w:del>
      </w:ins>
      <w:ins w:id="32125" w:author="Rev 3 Allen Wirfs-Brock" w:date="2011-09-22T16:13:00Z">
        <w:del w:id="32126" w:author="Rev 4 Allen Wirfs-Brock" w:date="2011-10-04T14:24:00Z">
          <w:r w:rsidRPr="00E77497" w:rsidDel="00A10F2F">
            <w:delText>.</w:delText>
          </w:r>
        </w:del>
      </w:ins>
    </w:p>
    <w:p w14:paraId="58A8C4BA" w14:textId="77777777" w:rsidR="000709BD" w:rsidRPr="00E77497" w:rsidRDefault="00481DAC" w:rsidP="00B34B48">
      <w:pPr>
        <w:pStyle w:val="Alg3"/>
        <w:numPr>
          <w:ilvl w:val="0"/>
          <w:numId w:val="564"/>
        </w:numPr>
        <w:spacing w:after="220"/>
        <w:rPr>
          <w:ins w:id="32127" w:author="Rev 3 Allen Wirfs-Brock" w:date="2011-09-22T16:13:00Z"/>
        </w:rPr>
      </w:pPr>
      <w:ins w:id="32128" w:author="Rev 6 Allen Wirfs-Brock" w:date="2012-02-18T11:01:00Z">
        <w:r>
          <w:t>Return the result of p</w:t>
        </w:r>
        <w:r w:rsidRPr="004418C4">
          <w:t>erform</w:t>
        </w:r>
        <w:r>
          <w:t>ing</w:t>
        </w:r>
        <w:r w:rsidRPr="004418C4">
          <w:t xml:space="preserve"> </w:t>
        </w:r>
      </w:ins>
      <w:ins w:id="32129" w:author="Rev 5 Allen Wirfs-Brock" w:date="2011-11-07T16:52:00Z">
        <w:del w:id="32130" w:author="Rev 6 Allen Wirfs-Brock" w:date="2012-02-18T11:01:00Z">
          <w:r w:rsidR="001C1CAB" w:rsidDel="00481DAC">
            <w:delText xml:space="preserve">Perform </w:delText>
          </w:r>
        </w:del>
        <w:r w:rsidR="001C1CAB">
          <w:t xml:space="preserve">Keyed Binding </w:t>
        </w:r>
        <w:del w:id="32131" w:author="Rev 6 Allen Wirfs-Brock" w:date="2012-02-27T15:45:00Z">
          <w:r w:rsidR="001C1CAB" w:rsidDel="00A113E2">
            <w:delText>Initialization</w:delText>
          </w:r>
        </w:del>
      </w:ins>
      <w:ins w:id="32132" w:author="Rev 6 Allen Wirfs-Brock" w:date="2012-02-27T15:45:00Z">
        <w:r w:rsidR="00A113E2">
          <w:t>Initialisation</w:t>
        </w:r>
      </w:ins>
      <w:ins w:id="32133" w:author="Rev 5 Allen Wirfs-Brock" w:date="2011-11-07T16:52:00Z">
        <w:r w:rsidR="001C1CAB">
          <w:t xml:space="preserve"> for</w:t>
        </w:r>
        <w:r w:rsidR="001C1CAB" w:rsidRPr="00675B74">
          <w:t xml:space="preserve"> </w:t>
        </w:r>
      </w:ins>
      <w:ins w:id="32134" w:author="Rev 3 Allen Wirfs-Brock" w:date="2011-09-22T16:13:00Z">
        <w:del w:id="32135"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32136"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32137" w:author="Rev 4 Allen Wirfs-Brock" w:date="2011-11-04T19:02:00Z">
        <w:r w:rsidR="00440001">
          <w:rPr>
            <w:rStyle w:val="bnf"/>
          </w:rPr>
          <w:t>array</w:t>
        </w:r>
      </w:ins>
      <w:ins w:id="32138" w:author="Rev 3 Allen Wirfs-Brock" w:date="2011-09-22T16:13:00Z">
        <w:r w:rsidR="000709BD" w:rsidRPr="00E77497">
          <w:t xml:space="preserve">, </w:t>
        </w:r>
      </w:ins>
      <w:ins w:id="32139" w:author="Rev 4 Allen Wirfs-Brock" w:date="2011-11-04T19:02:00Z">
        <w:r w:rsidR="00440001">
          <w:rPr>
            <w:i/>
          </w:rPr>
          <w:t>environment</w:t>
        </w:r>
        <w:r w:rsidR="00440001" w:rsidRPr="004418C4">
          <w:t>,</w:t>
        </w:r>
        <w:r w:rsidR="00440001">
          <w:t xml:space="preserve"> </w:t>
        </w:r>
      </w:ins>
      <w:ins w:id="32140" w:author="Rev 3 Allen Wirfs-Brock" w:date="2011-09-22T16:13:00Z">
        <w:r w:rsidR="000709BD" w:rsidRPr="00E77497">
          <w:t>and</w:t>
        </w:r>
      </w:ins>
      <w:ins w:id="32141" w:author="Rev 4 Allen Wirfs-Brock" w:date="2011-11-04T19:01:00Z">
        <w:r w:rsidR="00440001">
          <w:t xml:space="preserve"> ToString(</w:t>
        </w:r>
      </w:ins>
      <w:ins w:id="32142" w:author="Rev 3 Allen Wirfs-Brock" w:date="2011-09-22T16:13:00Z">
        <w:del w:id="32143" w:author="Rev 4 Allen Wirfs-Brock" w:date="2011-11-04T19:01:00Z">
          <w:r w:rsidR="000709BD" w:rsidRPr="00E77497" w:rsidDel="00440001">
            <w:delText xml:space="preserve"> </w:delText>
          </w:r>
        </w:del>
        <w:del w:id="32144" w:author="Rev 4 Allen Wirfs-Brock" w:date="2011-10-04T14:24:00Z">
          <w:r w:rsidR="000709BD" w:rsidRPr="00E77497" w:rsidDel="00A10F2F">
            <w:rPr>
              <w:i/>
            </w:rPr>
            <w:delText>env</w:delText>
          </w:r>
        </w:del>
      </w:ins>
      <w:ins w:id="32145" w:author="Rev 4 Allen Wirfs-Brock" w:date="2011-11-06T11:44:00Z">
        <w:r w:rsidR="00217939" w:rsidRPr="004418C4">
          <w:rPr>
            <w:i/>
          </w:rPr>
          <w:t>nextIndex</w:t>
        </w:r>
      </w:ins>
      <w:ins w:id="32146" w:author="Rev 4 Allen Wirfs-Brock" w:date="2011-11-04T19:02:00Z">
        <w:r w:rsidR="00440001">
          <w:t>)</w:t>
        </w:r>
      </w:ins>
      <w:ins w:id="32147" w:author="Rev 3 Allen Wirfs-Brock" w:date="2011-09-22T16:13:00Z">
        <w:r w:rsidR="000709BD" w:rsidRPr="00E77497">
          <w:t xml:space="preserve"> as the arguments.</w:t>
        </w:r>
      </w:ins>
    </w:p>
    <w:p w14:paraId="5D8FECF5" w14:textId="77777777" w:rsidR="00AB6493" w:rsidRPr="00E77497" w:rsidDel="00010328" w:rsidRDefault="00AB6493" w:rsidP="00AB6493">
      <w:pPr>
        <w:rPr>
          <w:ins w:id="32148" w:author="Rev 3 Allen Wirfs-Brock" w:date="2011-09-22T16:37:00Z"/>
          <w:del w:id="32149" w:author="Rev 4 Allen Wirfs-Brock" w:date="2011-10-15T18:32:00Z"/>
        </w:rPr>
      </w:pPr>
      <w:ins w:id="32150" w:author="Rev 3 Allen Wirfs-Brock" w:date="2011-09-22T16:37:00Z">
        <w:del w:id="32151"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75826797" w14:textId="77777777" w:rsidR="00AB6493" w:rsidRPr="00E77497" w:rsidDel="00010328" w:rsidRDefault="00AB6493">
      <w:pPr>
        <w:pStyle w:val="Alg4"/>
        <w:numPr>
          <w:ilvl w:val="0"/>
          <w:numId w:val="565"/>
        </w:numPr>
        <w:spacing w:after="220"/>
        <w:contextualSpacing/>
        <w:rPr>
          <w:ins w:id="32152" w:author="Rev 3 Allen Wirfs-Brock" w:date="2011-09-22T16:37:00Z"/>
          <w:del w:id="32153" w:author="Rev 4 Allen Wirfs-Brock" w:date="2011-10-15T18:32:00Z"/>
        </w:rPr>
        <w:pPrChange w:id="32154" w:author="Rev 4 Allen Wirfs-Brock" w:date="2011-11-07T12:16:00Z">
          <w:pPr>
            <w:pStyle w:val="Alg4"/>
            <w:numPr>
              <w:numId w:val="599"/>
            </w:numPr>
            <w:tabs>
              <w:tab w:val="num" w:pos="360"/>
            </w:tabs>
            <w:spacing w:after="220"/>
            <w:ind w:left="360" w:hanging="360"/>
            <w:contextualSpacing/>
          </w:pPr>
        </w:pPrChange>
      </w:pPr>
      <w:ins w:id="32155" w:author="Rev 3 Allen Wirfs-Brock" w:date="2011-09-22T16:37:00Z">
        <w:del w:id="32156"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26CCFDF9" w14:textId="77777777" w:rsidR="003F52AE" w:rsidRPr="00E77497" w:rsidRDefault="00A15A12" w:rsidP="00C7794D">
      <w:pPr>
        <w:contextualSpacing/>
        <w:rPr>
          <w:ins w:id="32157" w:author="Rev 4 Allen Wirfs-Brock" w:date="2011-10-15T18:32:00Z"/>
        </w:rPr>
      </w:pPr>
      <w:ins w:id="32158" w:author="Rev 3 Allen Wirfs-Brock" w:date="2011-09-22T16:39:00Z">
        <w:del w:id="32159"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32160"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32161" w:author="Rev 3 Allen Wirfs-Brock" w:date="2011-09-22T16:39:00Z">
        <w:r w:rsidRPr="00E77497">
          <w:t xml:space="preserve"> </w:t>
        </w:r>
        <w:del w:id="32162" w:author="Rev 4 Allen Wirfs-Brock" w:date="2011-10-15T18:32:00Z">
          <w:r w:rsidRPr="00E77497" w:rsidDel="003F52AE">
            <w:delText xml:space="preserve">is evaluated </w:delText>
          </w:r>
        </w:del>
      </w:ins>
    </w:p>
    <w:p w14:paraId="21380583" w14:textId="77777777" w:rsidR="00DD66FD" w:rsidRDefault="00DD66FD" w:rsidP="00B34B48">
      <w:pPr>
        <w:pStyle w:val="Alg3"/>
        <w:numPr>
          <w:ilvl w:val="0"/>
          <w:numId w:val="566"/>
        </w:numPr>
        <w:tabs>
          <w:tab w:val="clear" w:pos="720"/>
          <w:tab w:val="num" w:pos="360"/>
        </w:tabs>
        <w:ind w:hanging="720"/>
        <w:rPr>
          <w:ins w:id="32163" w:author="Rev 4 Allen Wirfs-Brock" w:date="2011-11-05T10:53:00Z"/>
        </w:rPr>
      </w:pPr>
      <w:ins w:id="32164"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7D383413" w14:textId="77777777" w:rsidR="00DD66FD" w:rsidDel="002A015C" w:rsidRDefault="006A7D66">
      <w:pPr>
        <w:pStyle w:val="Alg3"/>
        <w:numPr>
          <w:ilvl w:val="0"/>
          <w:numId w:val="566"/>
        </w:numPr>
        <w:tabs>
          <w:tab w:val="num" w:pos="450"/>
        </w:tabs>
        <w:ind w:firstLine="0"/>
        <w:rPr>
          <w:ins w:id="32165" w:author="Rev 4 Allen Wirfs-Brock" w:date="2011-11-05T10:44:00Z"/>
          <w:del w:id="32166" w:author="Rev 5 Allen Wirfs-Brock" w:date="2012-01-04T11:57:00Z"/>
        </w:rPr>
        <w:pPrChange w:id="32167" w:author="Rev 5 Allen Wirfs-Brock" w:date="2012-01-04T11:57:00Z">
          <w:pPr>
            <w:pStyle w:val="Alg3"/>
            <w:numPr>
              <w:numId w:val="566"/>
            </w:numPr>
            <w:tabs>
              <w:tab w:val="clear" w:pos="360"/>
              <w:tab w:val="num" w:pos="720"/>
            </w:tabs>
            <w:ind w:left="720" w:hanging="720"/>
          </w:pPr>
        </w:pPrChange>
      </w:pPr>
      <w:ins w:id="32168" w:author="Rev 4 Allen Wirfs-Brock" w:date="2011-11-05T10:44:00Z">
        <w:del w:id="32169"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32170" w:author="Rev 4 Allen Wirfs-Brock" w:date="2011-11-05T10:46:00Z">
        <w:del w:id="32171" w:author="Rev 5 Allen Wirfs-Brock" w:date="2012-01-04T11:57:00Z">
          <w:r w:rsidR="00DD66FD" w:rsidDel="002A015C">
            <w:delText>≥</w:delText>
          </w:r>
        </w:del>
      </w:ins>
      <w:ins w:id="32172" w:author="Rev 4 Allen Wirfs-Brock" w:date="2011-11-05T10:44:00Z">
        <w:del w:id="32173"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7032B3A9" w14:textId="77777777" w:rsidR="00DD66FD" w:rsidRPr="00E77497" w:rsidDel="002A015C" w:rsidRDefault="00DD66FD" w:rsidP="002A015C">
      <w:pPr>
        <w:pStyle w:val="Alg3"/>
        <w:numPr>
          <w:ilvl w:val="0"/>
          <w:numId w:val="566"/>
        </w:numPr>
        <w:tabs>
          <w:tab w:val="num" w:pos="450"/>
        </w:tabs>
        <w:ind w:firstLine="0"/>
        <w:rPr>
          <w:ins w:id="32174" w:author="Rev 4 Allen Wirfs-Brock" w:date="2011-11-05T10:46:00Z"/>
          <w:del w:id="32175" w:author="Rev 5 Allen Wirfs-Brock" w:date="2012-01-04T11:57:00Z"/>
        </w:rPr>
      </w:pPr>
      <w:ins w:id="32176" w:author="Rev 4 Allen Wirfs-Brock" w:date="2011-11-05T10:47:00Z">
        <w:del w:id="32177"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642356D9" w14:textId="77777777" w:rsidR="00DD66FD" w:rsidRPr="00E77497" w:rsidDel="002A015C" w:rsidRDefault="00DD66FD">
      <w:pPr>
        <w:pStyle w:val="Alg3"/>
        <w:numPr>
          <w:ilvl w:val="0"/>
          <w:numId w:val="566"/>
        </w:numPr>
        <w:tabs>
          <w:tab w:val="num" w:pos="450"/>
        </w:tabs>
        <w:ind w:firstLine="0"/>
        <w:rPr>
          <w:ins w:id="32178" w:author="Rev 4 Allen Wirfs-Brock" w:date="2011-11-05T10:48:00Z"/>
          <w:del w:id="32179" w:author="Rev 5 Allen Wirfs-Brock" w:date="2012-01-04T11:57:00Z"/>
        </w:rPr>
        <w:pPrChange w:id="32180" w:author="Rev 5 Allen Wirfs-Brock" w:date="2012-01-04T11:57:00Z">
          <w:pPr>
            <w:pStyle w:val="Alg3"/>
            <w:numPr>
              <w:numId w:val="566"/>
            </w:numPr>
            <w:tabs>
              <w:tab w:val="clear" w:pos="360"/>
              <w:tab w:val="num" w:pos="720"/>
            </w:tabs>
            <w:ind w:left="720" w:hanging="720"/>
          </w:pPr>
        </w:pPrChange>
      </w:pPr>
      <w:ins w:id="32181" w:author="Rev 4 Allen Wirfs-Brock" w:date="2011-11-05T10:48:00Z">
        <w:del w:id="32182" w:author="Rev 5 Allen Wirfs-Brock" w:date="2012-01-04T11:57:00Z">
          <w:r w:rsidRPr="00E77497" w:rsidDel="002A015C">
            <w:delText xml:space="preserve">Else </w:delText>
          </w:r>
        </w:del>
      </w:ins>
    </w:p>
    <w:p w14:paraId="3AC7B7CC" w14:textId="77777777" w:rsidR="00DD66FD" w:rsidRPr="00E77497" w:rsidDel="001E1845" w:rsidRDefault="00DD66FD" w:rsidP="002A015C">
      <w:pPr>
        <w:pStyle w:val="Alg3"/>
        <w:numPr>
          <w:ilvl w:val="0"/>
          <w:numId w:val="566"/>
        </w:numPr>
        <w:tabs>
          <w:tab w:val="clear" w:pos="720"/>
          <w:tab w:val="num" w:pos="360"/>
        </w:tabs>
        <w:ind w:hanging="720"/>
        <w:rPr>
          <w:ins w:id="32183" w:author="Rev 4 Allen Wirfs-Brock" w:date="2011-11-05T10:50:00Z"/>
          <w:del w:id="32184" w:author="Rev 10 Allen Wirfs-Brock" w:date="2012-08-07T10:21:00Z"/>
        </w:rPr>
      </w:pPr>
      <w:ins w:id="32185" w:author="Rev 4 Allen Wirfs-Brock" w:date="2011-11-05T10:51:00Z">
        <w:del w:id="32186"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32187" w:author="Rev 4 Allen Wirfs-Brock" w:date="2011-11-05T10:55:00Z">
        <w:del w:id="32188" w:author="Rev 10 Allen Wirfs-Brock" w:date="2012-08-07T10:21:00Z">
          <w:r w:rsidR="003F7F32" w:rsidDel="001E1845">
            <w:rPr>
              <w:i/>
            </w:rPr>
            <w:delText>array</w:delText>
          </w:r>
        </w:del>
      </w:ins>
      <w:ins w:id="32189" w:author="Rev 4 Allen Wirfs-Brock" w:date="2011-11-05T10:51:00Z">
        <w:del w:id="32190" w:author="Rev 10 Allen Wirfs-Brock" w:date="2012-08-07T10:21:00Z">
          <w:r w:rsidRPr="00E77497" w:rsidDel="001E1845">
            <w:delText xml:space="preserve"> with argument </w:delText>
          </w:r>
        </w:del>
      </w:ins>
      <w:ins w:id="32191" w:author="Rev 4 Allen Wirfs-Brock" w:date="2011-11-05T10:53:00Z">
        <w:del w:id="32192" w:author="Rev 10 Allen Wirfs-Brock" w:date="2012-08-07T10:21:00Z">
          <w:r w:rsidRPr="004418C4" w:rsidDel="001E1845">
            <w:rPr>
              <w:i/>
            </w:rPr>
            <w:delText>P</w:delText>
          </w:r>
        </w:del>
      </w:ins>
      <w:ins w:id="32193" w:author="Rev 4 Allen Wirfs-Brock" w:date="2011-11-05T10:51:00Z">
        <w:del w:id="32194" w:author="Rev 10 Allen Wirfs-Brock" w:date="2012-08-07T10:21:00Z">
          <w:r w:rsidRPr="00E77497" w:rsidDel="001E1845">
            <w:delText>.</w:delText>
          </w:r>
        </w:del>
      </w:ins>
      <w:ins w:id="32195" w:author="Rev 4 Allen Wirfs-Brock" w:date="2011-11-05T10:50:00Z">
        <w:del w:id="32196" w:author="Rev 10 Allen Wirfs-Brock" w:date="2012-08-07T10:21:00Z">
          <w:r w:rsidRPr="00E77497" w:rsidDel="001E1845">
            <w:delText xml:space="preserve"> </w:delText>
          </w:r>
        </w:del>
      </w:ins>
    </w:p>
    <w:p w14:paraId="1AE2D558" w14:textId="77777777" w:rsidR="00A15A12" w:rsidRPr="00E77497" w:rsidDel="006A7D66" w:rsidRDefault="00A15A12" w:rsidP="00C7794D">
      <w:pPr>
        <w:tabs>
          <w:tab w:val="num" w:pos="360"/>
        </w:tabs>
        <w:ind w:hanging="720"/>
        <w:rPr>
          <w:ins w:id="32197" w:author="Rev 3 Allen Wirfs-Brock" w:date="2011-09-22T16:39:00Z"/>
          <w:del w:id="32198" w:author="Rev 4 Allen Wirfs-Brock" w:date="2011-11-05T10:43:00Z"/>
        </w:rPr>
      </w:pPr>
      <w:ins w:id="32199" w:author="Rev 3 Allen Wirfs-Brock" w:date="2011-09-22T16:39:00Z">
        <w:del w:id="32200"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32201" w:author="Rev 4 Allen Wirfs-Brock" w:date="2011-10-04T13:37:00Z">
          <w:r w:rsidRPr="00E77497" w:rsidDel="00E73FF3">
            <w:rPr>
              <w:rFonts w:ascii="Times New Roman" w:eastAsia="Times New Roman" w:hAnsi="Times New Roman"/>
              <w:i/>
              <w:spacing w:val="6"/>
              <w:lang w:eastAsia="en-US"/>
            </w:rPr>
            <w:delText>index</w:delText>
          </w:r>
        </w:del>
        <w:del w:id="32202" w:author="Rev 4 Allen Wirfs-Brock" w:date="2011-11-05T10:43:00Z">
          <w:r w:rsidRPr="00E77497" w:rsidDel="006A7D66">
            <w:delText xml:space="preserve"> </w:delText>
          </w:r>
        </w:del>
        <w:del w:id="32203" w:author="Rev 4 Allen Wirfs-Brock" w:date="2011-10-15T18:33:00Z">
          <w:r w:rsidRPr="00E77497" w:rsidDel="003F52AE">
            <w:delText>as follows:</w:delText>
          </w:r>
        </w:del>
      </w:ins>
    </w:p>
    <w:p w14:paraId="0B1F4858" w14:textId="77777777" w:rsidR="00A15A12" w:rsidRPr="00E77497" w:rsidDel="00E73FF3" w:rsidRDefault="00A15A12" w:rsidP="00B34B48">
      <w:pPr>
        <w:pStyle w:val="Alg3"/>
        <w:numPr>
          <w:ilvl w:val="0"/>
          <w:numId w:val="566"/>
        </w:numPr>
        <w:tabs>
          <w:tab w:val="clear" w:pos="720"/>
          <w:tab w:val="num" w:pos="360"/>
        </w:tabs>
        <w:ind w:hanging="720"/>
        <w:rPr>
          <w:ins w:id="32204" w:author="Rev 3 Allen Wirfs-Brock" w:date="2011-09-22T16:42:00Z"/>
          <w:del w:id="32205" w:author="Rev 4 Allen Wirfs-Brock" w:date="2011-10-04T13:38:00Z"/>
        </w:rPr>
      </w:pPr>
      <w:ins w:id="32206" w:author="Rev 3 Allen Wirfs-Brock" w:date="2011-09-22T16:42:00Z">
        <w:del w:id="32207"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4A27145C" w14:textId="77777777" w:rsidR="00A15A12" w:rsidRPr="00E77497" w:rsidDel="00DD66FD" w:rsidRDefault="00A15A12" w:rsidP="00B34B48">
      <w:pPr>
        <w:pStyle w:val="Alg3"/>
        <w:numPr>
          <w:ilvl w:val="0"/>
          <w:numId w:val="566"/>
        </w:numPr>
        <w:tabs>
          <w:tab w:val="clear" w:pos="720"/>
          <w:tab w:val="num" w:pos="360"/>
        </w:tabs>
        <w:ind w:hanging="720"/>
        <w:rPr>
          <w:ins w:id="32208" w:author="Rev 3 Allen Wirfs-Brock" w:date="2011-09-22T16:44:00Z"/>
          <w:del w:id="32209" w:author="Rev 4 Allen Wirfs-Brock" w:date="2011-11-05T10:51:00Z"/>
        </w:rPr>
      </w:pPr>
      <w:ins w:id="32210" w:author="Rev 3 Allen Wirfs-Brock" w:date="2011-09-22T16:44:00Z">
        <w:del w:id="32211"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32212" w:author="Rev 4 Allen Wirfs-Brock" w:date="2011-10-04T13:38:00Z">
          <w:r w:rsidRPr="00E77497" w:rsidDel="00E73FF3">
            <w:rPr>
              <w:i/>
            </w:rPr>
            <w:delText>P</w:delText>
          </w:r>
        </w:del>
        <w:del w:id="32213" w:author="Rev 4 Allen Wirfs-Brock" w:date="2011-11-05T10:51:00Z">
          <w:r w:rsidRPr="00E77497" w:rsidDel="00DD66FD">
            <w:delText>.</w:delText>
          </w:r>
        </w:del>
      </w:ins>
    </w:p>
    <w:p w14:paraId="5844F6B2" w14:textId="77777777" w:rsidR="00A15A12" w:rsidRPr="00E77497" w:rsidDel="001E1845" w:rsidRDefault="00A15A12" w:rsidP="00B34B48">
      <w:pPr>
        <w:pStyle w:val="Alg3"/>
        <w:numPr>
          <w:ilvl w:val="0"/>
          <w:numId w:val="566"/>
        </w:numPr>
        <w:tabs>
          <w:tab w:val="clear" w:pos="720"/>
          <w:tab w:val="num" w:pos="360"/>
        </w:tabs>
        <w:ind w:hanging="720"/>
        <w:rPr>
          <w:ins w:id="32214" w:author="Rev 3 Allen Wirfs-Brock" w:date="2011-09-22T16:44:00Z"/>
          <w:del w:id="32215" w:author="Rev 10 Allen Wirfs-Brock" w:date="2012-08-07T10:22:00Z"/>
        </w:rPr>
      </w:pPr>
      <w:ins w:id="32216" w:author="Rev 3 Allen Wirfs-Brock" w:date="2011-09-22T16:44:00Z">
        <w:del w:id="32217"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68B8EC5E" w14:textId="77777777" w:rsidR="00A15A12" w:rsidRPr="00E77497" w:rsidRDefault="00A15A12" w:rsidP="00E63775">
      <w:pPr>
        <w:pStyle w:val="Alg3"/>
        <w:numPr>
          <w:ilvl w:val="0"/>
          <w:numId w:val="566"/>
        </w:numPr>
        <w:tabs>
          <w:tab w:val="clear" w:pos="720"/>
          <w:tab w:val="num" w:pos="360"/>
        </w:tabs>
        <w:ind w:hanging="720"/>
        <w:rPr>
          <w:ins w:id="32218" w:author="Rev 3 Allen Wirfs-Brock" w:date="2011-09-22T16:44:00Z"/>
        </w:rPr>
      </w:pPr>
      <w:ins w:id="32219" w:author="Rev 3 Allen Wirfs-Brock" w:date="2011-09-22T16:44:00Z">
        <w:r w:rsidRPr="00E77497">
          <w:t xml:space="preserve">Let </w:t>
        </w:r>
        <w:r w:rsidRPr="00E77497">
          <w:rPr>
            <w:i/>
          </w:rPr>
          <w:t>v</w:t>
        </w:r>
        <w:r w:rsidRPr="00E77497">
          <w:t xml:space="preserve"> be the result of </w:t>
        </w:r>
        <w:del w:id="32220" w:author="Rev 12 Allen Wirfs-Brock" w:date="2012-11-03T09:28:00Z">
          <w:r w:rsidRPr="00E77497" w:rsidDel="00E63775">
            <w:delText>calling the [[</w:delText>
          </w:r>
        </w:del>
        <w:r w:rsidRPr="00E77497">
          <w:t>Get</w:t>
        </w:r>
        <w:del w:id="32221" w:author="Rev 12 Allen Wirfs-Brock" w:date="2012-11-03T09:28:00Z">
          <w:r w:rsidRPr="00E77497" w:rsidDel="00E63775">
            <w:delText>]]</w:delText>
          </w:r>
        </w:del>
      </w:ins>
      <w:ins w:id="32222" w:author="Rev 12 Allen Wirfs-Brock" w:date="2012-11-03T09:28:00Z">
        <w:r w:rsidR="00E63775">
          <w:t>(</w:t>
        </w:r>
      </w:ins>
      <w:ins w:id="32223" w:author="Rev 3 Allen Wirfs-Brock" w:date="2011-09-22T16:44:00Z">
        <w:del w:id="32224" w:author="Rev 12 Allen Wirfs-Brock" w:date="2012-11-03T09:28:00Z">
          <w:r w:rsidRPr="00E77497" w:rsidDel="00E63775">
            <w:delText xml:space="preserve"> internal method of </w:delText>
          </w:r>
        </w:del>
        <w:del w:id="32225" w:author="Rev 4 Allen Wirfs-Brock" w:date="2011-11-05T10:55:00Z">
          <w:r w:rsidRPr="00E77497" w:rsidDel="003F7F32">
            <w:rPr>
              <w:i/>
            </w:rPr>
            <w:delText>obj</w:delText>
          </w:r>
        </w:del>
      </w:ins>
      <w:ins w:id="32226" w:author="Rev 4 Allen Wirfs-Brock" w:date="2011-11-05T10:55:00Z">
        <w:r w:rsidR="003F7F32">
          <w:rPr>
            <w:i/>
          </w:rPr>
          <w:t>array</w:t>
        </w:r>
      </w:ins>
      <w:ins w:id="32227" w:author="Rev 3 Allen Wirfs-Brock" w:date="2011-09-22T16:44:00Z">
        <w:del w:id="32228" w:author="Rev 12 Allen Wirfs-Brock" w:date="2012-11-03T09:28:00Z">
          <w:r w:rsidRPr="00E77497" w:rsidDel="00E63775">
            <w:delText xml:space="preserve"> </w:delText>
          </w:r>
        </w:del>
      </w:ins>
      <w:ins w:id="32229" w:author="Rev 4 Allen Wirfs-Brock" w:date="2011-11-05T10:54:00Z">
        <w:del w:id="32230" w:author="Rev 12 Allen Wirfs-Brock" w:date="2012-11-03T09:28:00Z">
          <w:r w:rsidR="003F7F32" w:rsidRPr="00E77497" w:rsidDel="00E63775">
            <w:delText>with argument</w:delText>
          </w:r>
        </w:del>
      </w:ins>
      <w:ins w:id="32231" w:author="Rev 12 Allen Wirfs-Brock" w:date="2012-11-03T09:28:00Z">
        <w:r w:rsidR="00E63775">
          <w:t>,</w:t>
        </w:r>
      </w:ins>
      <w:ins w:id="32232" w:author="Rev 4 Allen Wirfs-Brock" w:date="2011-11-05T10:54:00Z">
        <w:r w:rsidR="003F7F32" w:rsidRPr="00E77497">
          <w:t xml:space="preserve"> </w:t>
        </w:r>
      </w:ins>
      <w:ins w:id="32233" w:author="Rev 4 Allen Wirfs-Brock" w:date="2011-11-06T11:45:00Z">
        <w:r w:rsidR="00217939" w:rsidRPr="004418C4">
          <w:rPr>
            <w:i/>
          </w:rPr>
          <w:t>P</w:t>
        </w:r>
      </w:ins>
      <w:ins w:id="32234" w:author="Rev 12 Allen Wirfs-Brock" w:date="2012-11-03T09:28:00Z">
        <w:r w:rsidR="00E63775">
          <w:rPr>
            <w:iCs/>
          </w:rPr>
          <w:t>)</w:t>
        </w:r>
      </w:ins>
      <w:ins w:id="32235" w:author="Rev 3 Allen Wirfs-Brock" w:date="2011-09-22T16:44:00Z">
        <w:del w:id="32236" w:author="Rev 4 Allen Wirfs-Brock" w:date="2011-11-05T10:54:00Z">
          <w:r w:rsidRPr="00C7794D" w:rsidDel="003F7F32">
            <w:rPr>
              <w:sz w:val="22"/>
            </w:rPr>
            <w:delText xml:space="preserve">passing </w:delText>
          </w:r>
        </w:del>
        <w:del w:id="32237" w:author="Rev 4 Allen Wirfs-Brock" w:date="2011-10-04T13:38:00Z">
          <w:r w:rsidRPr="00C7794D" w:rsidDel="00E73FF3">
            <w:rPr>
              <w:i/>
              <w:sz w:val="22"/>
            </w:rPr>
            <w:delText>P</w:delText>
          </w:r>
        </w:del>
        <w:del w:id="32238" w:author="Rev 4 Allen Wirfs-Brock" w:date="2011-11-05T10:54:00Z">
          <w:r w:rsidRPr="00E77497" w:rsidDel="00DD66FD">
            <w:rPr>
              <w:i/>
            </w:rPr>
            <w:delText xml:space="preserve"> </w:delText>
          </w:r>
          <w:r w:rsidRPr="00E77497" w:rsidDel="003F7F32">
            <w:delText>as the argument</w:delText>
          </w:r>
        </w:del>
        <w:r w:rsidRPr="00E77497">
          <w:t>.</w:t>
        </w:r>
      </w:ins>
    </w:p>
    <w:p w14:paraId="1950CCF5" w14:textId="77777777" w:rsidR="001E1845" w:rsidRDefault="001E1845" w:rsidP="001E1845">
      <w:pPr>
        <w:pStyle w:val="Alg2"/>
        <w:numPr>
          <w:ilvl w:val="0"/>
          <w:numId w:val="566"/>
        </w:numPr>
        <w:tabs>
          <w:tab w:val="clear" w:pos="720"/>
          <w:tab w:val="num" w:pos="360"/>
        </w:tabs>
        <w:ind w:hanging="720"/>
        <w:contextualSpacing/>
        <w:rPr>
          <w:ins w:id="32239" w:author="Rev 10 Allen Wirfs-Brock" w:date="2012-08-07T10:27:00Z"/>
        </w:rPr>
      </w:pPr>
      <w:ins w:id="32240" w:author="Rev 10 Allen Wirfs-Brock" w:date="2012-08-07T10:27:00Z">
        <w:r>
          <w:t>ReturnIfAbrupt(</w:t>
        </w:r>
        <w:r>
          <w:rPr>
            <w:i/>
          </w:rPr>
          <w:t>v</w:t>
        </w:r>
        <w:r>
          <w:t>).</w:t>
        </w:r>
      </w:ins>
    </w:p>
    <w:p w14:paraId="4BD3A1AE" w14:textId="77777777" w:rsidR="00A15A12" w:rsidRPr="00E77497" w:rsidDel="001E1845" w:rsidRDefault="00A15A12" w:rsidP="00B34B48">
      <w:pPr>
        <w:pStyle w:val="Alg3"/>
        <w:numPr>
          <w:ilvl w:val="0"/>
          <w:numId w:val="566"/>
        </w:numPr>
        <w:tabs>
          <w:tab w:val="clear" w:pos="720"/>
          <w:tab w:val="num" w:pos="360"/>
        </w:tabs>
        <w:ind w:hanging="720"/>
        <w:rPr>
          <w:ins w:id="32241" w:author="Rev 3 Allen Wirfs-Brock" w:date="2011-09-22T16:44:00Z"/>
          <w:del w:id="32242" w:author="Rev 10 Allen Wirfs-Brock" w:date="2012-08-07T10:25:00Z"/>
        </w:rPr>
      </w:pPr>
      <w:ins w:id="32243" w:author="Rev 3 Allen Wirfs-Brock" w:date="2011-09-22T16:44:00Z">
        <w:del w:id="32244" w:author="Rev 10 Allen Wirfs-Brock" w:date="2012-08-07T10:25:00Z">
          <w:r w:rsidRPr="00E77497" w:rsidDel="001E1845">
            <w:delText xml:space="preserve">Else </w:delText>
          </w:r>
        </w:del>
      </w:ins>
    </w:p>
    <w:p w14:paraId="10EE5F6A" w14:textId="77777777" w:rsidR="00A15A12" w:rsidRPr="00E77497" w:rsidRDefault="00A15A12" w:rsidP="001E28FF">
      <w:pPr>
        <w:pStyle w:val="Alg3"/>
        <w:numPr>
          <w:ilvl w:val="0"/>
          <w:numId w:val="566"/>
        </w:numPr>
        <w:tabs>
          <w:tab w:val="clear" w:pos="720"/>
          <w:tab w:val="num" w:pos="360"/>
        </w:tabs>
        <w:ind w:hanging="720"/>
        <w:rPr>
          <w:ins w:id="32245" w:author="Rev 3 Allen Wirfs-Brock" w:date="2011-09-22T16:44:00Z"/>
        </w:rPr>
      </w:pPr>
      <w:ins w:id="32246"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32247"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32248" w:author="Rev 3 Allen Wirfs-Brock" w:date="2011-09-22T16:44:00Z">
        <w:r w:rsidRPr="00E77497">
          <w:t>, then</w:t>
        </w:r>
      </w:ins>
    </w:p>
    <w:p w14:paraId="23CF18C3" w14:textId="77777777" w:rsidR="001E28FF" w:rsidRPr="00E77497" w:rsidRDefault="001E28FF" w:rsidP="001E28FF">
      <w:pPr>
        <w:pStyle w:val="Alg3"/>
        <w:numPr>
          <w:ilvl w:val="1"/>
          <w:numId w:val="556"/>
        </w:numPr>
        <w:tabs>
          <w:tab w:val="clear" w:pos="1080"/>
          <w:tab w:val="num" w:pos="720"/>
        </w:tabs>
        <w:ind w:left="720"/>
        <w:rPr>
          <w:ins w:id="32249" w:author="Rev 10 Allen Wirfs-Brock" w:date="2012-08-07T16:26:00Z"/>
        </w:rPr>
      </w:pPr>
      <w:ins w:id="32250"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5AF5AD9B" w14:textId="77777777" w:rsidR="001E28FF" w:rsidRDefault="001E28FF" w:rsidP="001E28FF">
      <w:pPr>
        <w:pStyle w:val="Alg3"/>
        <w:numPr>
          <w:ilvl w:val="1"/>
          <w:numId w:val="556"/>
        </w:numPr>
        <w:tabs>
          <w:tab w:val="clear" w:pos="1080"/>
          <w:tab w:val="num" w:pos="720"/>
        </w:tabs>
        <w:ind w:left="720"/>
        <w:rPr>
          <w:ins w:id="32251" w:author="Rev 10 Allen Wirfs-Brock" w:date="2012-08-07T16:26:00Z"/>
        </w:rPr>
      </w:pPr>
      <w:ins w:id="32252" w:author="Rev 10 Allen Wirfs-Brock" w:date="2012-08-07T16:26:00Z">
        <w:r>
          <w:t xml:space="preserve">Let </w:t>
        </w:r>
        <w:r w:rsidRPr="001E28FF">
          <w:rPr>
            <w:i/>
          </w:rPr>
          <w:t>v</w:t>
        </w:r>
        <w:r>
          <w:t xml:space="preserve"> be ToObject(</w:t>
        </w:r>
        <w:r w:rsidRPr="001E28FF">
          <w:rPr>
            <w:i/>
          </w:rPr>
          <w:t>defaultValue</w:t>
        </w:r>
        <w:r>
          <w:t>).</w:t>
        </w:r>
      </w:ins>
    </w:p>
    <w:p w14:paraId="1E11F910" w14:textId="77777777" w:rsidR="00A15A12" w:rsidRPr="00E77497" w:rsidDel="001E28FF" w:rsidRDefault="00A15A12" w:rsidP="001E28FF">
      <w:pPr>
        <w:pStyle w:val="Alg3"/>
        <w:numPr>
          <w:ilvl w:val="1"/>
          <w:numId w:val="556"/>
        </w:numPr>
        <w:tabs>
          <w:tab w:val="clear" w:pos="1080"/>
          <w:tab w:val="num" w:pos="720"/>
        </w:tabs>
        <w:ind w:left="720"/>
        <w:rPr>
          <w:ins w:id="32253" w:author="Rev 3 Allen Wirfs-Brock" w:date="2011-09-22T16:44:00Z"/>
          <w:del w:id="32254" w:author="Rev 10 Allen Wirfs-Brock" w:date="2012-08-07T16:26:00Z"/>
        </w:rPr>
      </w:pPr>
      <w:ins w:id="32255" w:author="Rev 3 Allen Wirfs-Brock" w:date="2011-09-22T16:44:00Z">
        <w:del w:id="32256"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328CA7EA" w14:textId="77777777" w:rsidR="00A15A12" w:rsidRPr="00E77497" w:rsidDel="001E1845" w:rsidRDefault="00A15A12" w:rsidP="00B34B48">
      <w:pPr>
        <w:pStyle w:val="Alg3"/>
        <w:numPr>
          <w:ilvl w:val="1"/>
          <w:numId w:val="566"/>
        </w:numPr>
        <w:tabs>
          <w:tab w:val="num" w:pos="360"/>
          <w:tab w:val="num" w:pos="720"/>
        </w:tabs>
        <w:ind w:hanging="1080"/>
        <w:rPr>
          <w:ins w:id="32257" w:author="Rev 3 Allen Wirfs-Brock" w:date="2011-09-22T16:44:00Z"/>
          <w:del w:id="32258" w:author="Rev 10 Allen Wirfs-Brock" w:date="2012-08-07T10:25:00Z"/>
        </w:rPr>
      </w:pPr>
      <w:ins w:id="32259" w:author="Rev 3 Allen Wirfs-Brock" w:date="2011-09-22T16:44:00Z">
        <w:del w:id="32260" w:author="Rev 10 Allen Wirfs-Brock" w:date="2012-08-07T10:25:00Z">
          <w:r w:rsidRPr="00E77497" w:rsidDel="001E1845">
            <w:delText>Else,</w:delText>
          </w:r>
        </w:del>
      </w:ins>
    </w:p>
    <w:p w14:paraId="59129253" w14:textId="77777777" w:rsidR="00A15A12" w:rsidRPr="00E77497" w:rsidDel="001E1845" w:rsidRDefault="00A15A12" w:rsidP="00B34B48">
      <w:pPr>
        <w:pStyle w:val="Alg3"/>
        <w:numPr>
          <w:ilvl w:val="2"/>
          <w:numId w:val="566"/>
        </w:numPr>
        <w:tabs>
          <w:tab w:val="num" w:pos="360"/>
          <w:tab w:val="left" w:pos="990"/>
        </w:tabs>
        <w:ind w:hanging="1350"/>
        <w:rPr>
          <w:ins w:id="32261" w:author="Rev 3 Allen Wirfs-Brock" w:date="2011-09-22T16:44:00Z"/>
          <w:del w:id="32262" w:author="Rev 10 Allen Wirfs-Brock" w:date="2012-08-07T10:25:00Z"/>
        </w:rPr>
      </w:pPr>
      <w:ins w:id="32263" w:author="Rev 3 Allen Wirfs-Brock" w:date="2011-09-22T16:44:00Z">
        <w:del w:id="32264"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38845D95" w14:textId="77777777" w:rsidR="00EB121A" w:rsidRDefault="00725391" w:rsidP="00EB121A">
      <w:pPr>
        <w:pStyle w:val="Alg2"/>
        <w:numPr>
          <w:ilvl w:val="0"/>
          <w:numId w:val="566"/>
        </w:numPr>
        <w:tabs>
          <w:tab w:val="clear" w:pos="720"/>
          <w:tab w:val="num" w:pos="360"/>
        </w:tabs>
        <w:ind w:hanging="720"/>
        <w:contextualSpacing/>
        <w:rPr>
          <w:ins w:id="32265" w:author="Rev 6 Allen Wirfs-Brock" w:date="2012-02-18T11:44:00Z"/>
        </w:rPr>
      </w:pPr>
      <w:ins w:id="32266" w:author="Rev 7 Allen Wirfs-Brock" w:date="2012-04-09T17:15:00Z">
        <w:r>
          <w:t>ReturnIfAbrupt(</w:t>
        </w:r>
        <w:r>
          <w:rPr>
            <w:i/>
          </w:rPr>
          <w:t>v</w:t>
        </w:r>
        <w:r>
          <w:t>).</w:t>
        </w:r>
      </w:ins>
      <w:ins w:id="32267" w:author="Rev 6 Allen Wirfs-Brock" w:date="2012-02-18T11:44:00Z">
        <w:del w:id="32268"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4906F864" w14:textId="77777777" w:rsidR="000709BD" w:rsidRPr="00E77497" w:rsidRDefault="00481DAC" w:rsidP="00B34B48">
      <w:pPr>
        <w:pStyle w:val="Alg2"/>
        <w:numPr>
          <w:ilvl w:val="0"/>
          <w:numId w:val="566"/>
        </w:numPr>
        <w:tabs>
          <w:tab w:val="clear" w:pos="720"/>
          <w:tab w:val="num" w:pos="360"/>
        </w:tabs>
        <w:spacing w:after="220"/>
        <w:ind w:hanging="720"/>
        <w:rPr>
          <w:ins w:id="32269" w:author="Rev 3 Allen Wirfs-Brock" w:date="2011-09-22T16:13:00Z"/>
        </w:rPr>
      </w:pPr>
      <w:ins w:id="32270" w:author="Rev 6 Allen Wirfs-Brock" w:date="2012-02-18T11:01:00Z">
        <w:r>
          <w:t>Return the result of p</w:t>
        </w:r>
        <w:r w:rsidRPr="004418C4">
          <w:t>erform</w:t>
        </w:r>
        <w:r>
          <w:t>ing</w:t>
        </w:r>
        <w:r w:rsidRPr="004418C4">
          <w:t xml:space="preserve"> </w:t>
        </w:r>
      </w:ins>
      <w:ins w:id="32271" w:author="Rev 4 Allen Wirfs-Brock" w:date="2011-11-06T10:08:00Z">
        <w:del w:id="32272" w:author="Rev 6 Allen Wirfs-Brock" w:date="2012-02-18T11:01:00Z">
          <w:r w:rsidR="004A2653" w:rsidRPr="004418C4" w:rsidDel="00481DAC">
            <w:delText xml:space="preserve">Perform </w:delText>
          </w:r>
        </w:del>
        <w:r w:rsidR="004A2653" w:rsidRPr="004418C4">
          <w:t xml:space="preserve">Binding </w:t>
        </w:r>
        <w:del w:id="32273" w:author="Rev 6 Allen Wirfs-Brock" w:date="2012-02-27T15:45:00Z">
          <w:r w:rsidR="004A2653" w:rsidRPr="004418C4" w:rsidDel="00A113E2">
            <w:delText>Initialization</w:delText>
          </w:r>
        </w:del>
      </w:ins>
      <w:ins w:id="32274" w:author="Rev 6 Allen Wirfs-Brock" w:date="2012-02-27T15:45:00Z">
        <w:r w:rsidR="00A113E2">
          <w:t>Initialisation</w:t>
        </w:r>
      </w:ins>
      <w:ins w:id="32275" w:author="Rev 4 Allen Wirfs-Brock" w:date="2011-11-06T10:08:00Z">
        <w:r w:rsidR="004A2653" w:rsidRPr="004418C4">
          <w:t xml:space="preserve"> for </w:t>
        </w:r>
      </w:ins>
      <w:ins w:id="32276" w:author="Rev 3 Allen Wirfs-Brock" w:date="2011-09-22T16:41:00Z">
        <w:del w:id="32277"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2278" w:author="Rev 4 Allen Wirfs-Brock" w:date="2011-11-06T10:10:00Z">
        <w:r w:rsidR="004A2653">
          <w:rPr>
            <w:i/>
          </w:rPr>
          <w:t>v</w:t>
        </w:r>
      </w:ins>
      <w:ins w:id="32279" w:author="Rev 4 Allen Wirfs-Brock" w:date="2011-11-06T10:09:00Z">
        <w:r w:rsidR="004A2653" w:rsidRPr="004418C4">
          <w:t xml:space="preserve"> </w:t>
        </w:r>
      </w:ins>
      <w:ins w:id="32280" w:author="Rev 3 Allen Wirfs-Brock" w:date="2011-09-22T16:41:00Z">
        <w:del w:id="32281"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2282" w:author="Rev 4 Allen Wirfs-Brock" w:date="2011-11-06T10:08:00Z">
        <w:r w:rsidR="004A2653">
          <w:rPr>
            <w:i/>
          </w:rPr>
          <w:t xml:space="preserve">environment </w:t>
        </w:r>
      </w:ins>
      <w:ins w:id="32283" w:author="Rev 3 Allen Wirfs-Brock" w:date="2011-09-22T16:41:00Z">
        <w:del w:id="32284"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2B73F74F" w14:textId="77777777" w:rsidR="00675B74" w:rsidRPr="004418C4" w:rsidRDefault="00675B74" w:rsidP="00675B74">
      <w:pPr>
        <w:contextualSpacing/>
        <w:rPr>
          <w:ins w:id="32285" w:author="Rev 4 Allen Wirfs-Brock" w:date="2011-11-04T19:00:00Z"/>
        </w:rPr>
      </w:pPr>
      <w:ins w:id="32286"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1AE36985" w14:textId="77777777" w:rsidR="00675B74" w:rsidRPr="004418C4" w:rsidRDefault="00675B74" w:rsidP="00937565">
      <w:pPr>
        <w:pStyle w:val="Alg3"/>
        <w:numPr>
          <w:ilvl w:val="0"/>
          <w:numId w:val="556"/>
        </w:numPr>
        <w:rPr>
          <w:ins w:id="32287" w:author="Rev 4 Allen Wirfs-Brock" w:date="2011-11-04T19:00:00Z"/>
        </w:rPr>
      </w:pPr>
      <w:ins w:id="32288" w:author="Rev 4 Allen Wirfs-Brock" w:date="2011-11-04T19:00:00Z">
        <w:r w:rsidRPr="004418C4">
          <w:t xml:space="preserve">Let </w:t>
        </w:r>
        <w:r w:rsidRPr="004418C4">
          <w:rPr>
            <w:i/>
          </w:rPr>
          <w:t>A</w:t>
        </w:r>
        <w:r w:rsidRPr="004418C4">
          <w:t xml:space="preserve"> be </w:t>
        </w:r>
      </w:ins>
      <w:ins w:id="32289" w:author="Rev 7 Allen Wirfs-Brock" w:date="2012-04-11T16:18:00Z">
        <w:r w:rsidR="00F44A1F">
          <w:t>the result of the abstract</w:t>
        </w:r>
        <w:del w:id="32290" w:author="Rev 8 Allen Wirfs-Brock" w:date="2012-06-14T14:38:00Z">
          <w:r w:rsidR="00F44A1F" w:rsidDel="00D4543D">
            <w:delText>ion</w:delText>
          </w:r>
        </w:del>
        <w:r w:rsidR="00F44A1F">
          <w:t xml:space="preserve"> operation ArrayCreate </w:t>
        </w:r>
        <w:del w:id="32291" w:author="Rev 12 Allen Wirfs-Brock" w:date="2012-11-22T13:06:00Z">
          <w:r w:rsidR="00F44A1F" w:rsidDel="00937565">
            <w:delText xml:space="preserve">(15.4) </w:delText>
          </w:r>
        </w:del>
        <w:r w:rsidR="00F44A1F">
          <w:t>with argument 0</w:t>
        </w:r>
      </w:ins>
      <w:ins w:id="32292" w:author="Rev 4 Allen Wirfs-Brock" w:date="2011-11-04T19:00:00Z">
        <w:del w:id="3229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2153C24C" w14:textId="77777777" w:rsidR="002A015C" w:rsidRPr="00E77497" w:rsidRDefault="002A015C" w:rsidP="00E63775">
      <w:pPr>
        <w:pStyle w:val="Alg3"/>
        <w:numPr>
          <w:ilvl w:val="0"/>
          <w:numId w:val="556"/>
        </w:numPr>
        <w:rPr>
          <w:ins w:id="32294" w:author="Rev 5 Allen Wirfs-Brock" w:date="2012-01-04T12:02:00Z"/>
        </w:rPr>
      </w:pPr>
      <w:ins w:id="32295" w:author="Rev 5 Allen Wirfs-Brock" w:date="2012-01-04T12:02:00Z">
        <w:r w:rsidRPr="00E77497">
          <w:t xml:space="preserve">Let </w:t>
        </w:r>
        <w:r w:rsidRPr="00E77497">
          <w:rPr>
            <w:i/>
          </w:rPr>
          <w:t>lenVal</w:t>
        </w:r>
        <w:r w:rsidRPr="00E77497">
          <w:t xml:space="preserve"> be the result of </w:t>
        </w:r>
        <w:del w:id="32296" w:author="Rev 12 Allen Wirfs-Brock" w:date="2012-11-03T09:29:00Z">
          <w:r w:rsidRPr="00E77497" w:rsidDel="00E63775">
            <w:delText>calling the [[</w:delText>
          </w:r>
        </w:del>
        <w:r w:rsidRPr="00E77497">
          <w:t>Get</w:t>
        </w:r>
        <w:del w:id="32297" w:author="Rev 12 Allen Wirfs-Brock" w:date="2012-11-03T09:29:00Z">
          <w:r w:rsidRPr="00E77497" w:rsidDel="00E63775">
            <w:delText>]]</w:delText>
          </w:r>
        </w:del>
      </w:ins>
      <w:ins w:id="32298" w:author="Rev 12 Allen Wirfs-Brock" w:date="2012-11-03T09:29:00Z">
        <w:r w:rsidR="00E63775">
          <w:t>(</w:t>
        </w:r>
      </w:ins>
      <w:ins w:id="32299" w:author="Rev 5 Allen Wirfs-Brock" w:date="2012-01-04T12:02:00Z">
        <w:del w:id="32300" w:author="Rev 12 Allen Wirfs-Brock" w:date="2012-11-03T09:29:00Z">
          <w:r w:rsidRPr="00E77497" w:rsidDel="00E63775">
            <w:delText xml:space="preserve"> internal method of </w:delText>
          </w:r>
        </w:del>
      </w:ins>
      <w:ins w:id="32301" w:author="Rev 5 Allen Wirfs-Brock" w:date="2012-01-04T12:03:00Z">
        <w:r w:rsidR="000D108B">
          <w:rPr>
            <w:i/>
          </w:rPr>
          <w:t>array</w:t>
        </w:r>
      </w:ins>
      <w:ins w:id="32302" w:author="Rev 5 Allen Wirfs-Brock" w:date="2012-01-04T12:02:00Z">
        <w:del w:id="32303" w:author="Rev 12 Allen Wirfs-Brock" w:date="2012-11-03T09:29:00Z">
          <w:r w:rsidRPr="00E77497" w:rsidDel="00E63775">
            <w:delText xml:space="preserve"> with argument</w:delText>
          </w:r>
        </w:del>
      </w:ins>
      <w:ins w:id="32304" w:author="Rev 12 Allen Wirfs-Brock" w:date="2012-11-03T09:29:00Z">
        <w:r w:rsidR="00E63775">
          <w:t>,</w:t>
        </w:r>
      </w:ins>
      <w:ins w:id="32305" w:author="Rev 5 Allen Wirfs-Brock" w:date="2012-01-04T12:02:00Z">
        <w:r w:rsidRPr="00E77497">
          <w:t xml:space="preserve"> </w:t>
        </w:r>
      </w:ins>
      <w:ins w:id="32306" w:author="Rev 12 Allen Wirfs-Brock" w:date="2012-11-03T09:29:00Z">
        <w:r w:rsidR="00E63775">
          <w:rPr>
            <w:rFonts w:ascii="Courier New" w:hAnsi="Courier New" w:cs="Courier New"/>
            <w:b/>
            <w:bCs/>
          </w:rPr>
          <w:t>"</w:t>
        </w:r>
      </w:ins>
      <w:ins w:id="32307" w:author="Rev 5 Allen Wirfs-Brock" w:date="2012-01-04T12:02:00Z">
        <w:del w:id="32308"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2309" w:author="Rev 12 Allen Wirfs-Brock" w:date="2012-11-03T09:29:00Z">
        <w:r w:rsidR="00E63775">
          <w:rPr>
            <w:rFonts w:ascii="Courier New" w:hAnsi="Courier New" w:cs="Courier New"/>
            <w:b/>
            <w:bCs/>
          </w:rPr>
          <w:t>")</w:t>
        </w:r>
      </w:ins>
      <w:r w:rsidRPr="00966F28">
        <w:t>.</w:t>
      </w:r>
    </w:p>
    <w:p w14:paraId="2551B32E" w14:textId="77777777" w:rsidR="002A015C" w:rsidRPr="00E77497" w:rsidRDefault="002A015C" w:rsidP="002A015C">
      <w:pPr>
        <w:pStyle w:val="Alg3"/>
        <w:numPr>
          <w:ilvl w:val="0"/>
          <w:numId w:val="556"/>
        </w:numPr>
        <w:rPr>
          <w:ins w:id="32310" w:author="Rev 5 Allen Wirfs-Brock" w:date="2012-01-04T12:02:00Z"/>
        </w:rPr>
      </w:pPr>
      <w:ins w:id="32311" w:author="Rev 5 Allen Wirfs-Brock" w:date="2012-01-04T12:02:00Z">
        <w:r w:rsidRPr="00E77497">
          <w:t xml:space="preserve">Let </w:t>
        </w:r>
      </w:ins>
      <w:ins w:id="32312" w:author="Rev 5 Allen Wirfs-Brock" w:date="2012-01-04T12:03:00Z">
        <w:r w:rsidR="000D108B">
          <w:rPr>
            <w:i/>
          </w:rPr>
          <w:t>arrayLength</w:t>
        </w:r>
      </w:ins>
      <w:ins w:id="32313" w:author="Rev 5 Allen Wirfs-Brock" w:date="2012-01-04T12:02:00Z">
        <w:r w:rsidRPr="00E77497">
          <w:t xml:space="preserve"> be ToUint32(</w:t>
        </w:r>
        <w:r w:rsidRPr="00E77497">
          <w:rPr>
            <w:i/>
          </w:rPr>
          <w:t>lenVal</w:t>
        </w:r>
        <w:r w:rsidRPr="00E77497">
          <w:t>).</w:t>
        </w:r>
      </w:ins>
    </w:p>
    <w:p w14:paraId="4A53AFD2" w14:textId="77777777" w:rsidR="00A37763" w:rsidRDefault="00725391" w:rsidP="00EB121A">
      <w:pPr>
        <w:pStyle w:val="Alg2"/>
        <w:numPr>
          <w:ilvl w:val="0"/>
          <w:numId w:val="556"/>
        </w:numPr>
        <w:contextualSpacing/>
        <w:rPr>
          <w:ins w:id="32314" w:author="Rev 6 Allen Wirfs-Brock" w:date="2012-02-18T11:27:00Z"/>
        </w:rPr>
      </w:pPr>
      <w:ins w:id="32315" w:author="Rev 7 Allen Wirfs-Brock" w:date="2012-04-09T17:16:00Z">
        <w:r>
          <w:t>ReturnIfAbrupt(</w:t>
        </w:r>
        <w:r>
          <w:rPr>
            <w:i/>
          </w:rPr>
          <w:t>arrayLength</w:t>
        </w:r>
        <w:r>
          <w:t>).</w:t>
        </w:r>
      </w:ins>
      <w:ins w:id="32316" w:author="Rev 6 Allen Wirfs-Brock" w:date="2012-02-18T11:27:00Z">
        <w:del w:id="32317" w:author="Rev 7 Allen Wirfs-Brock" w:date="2012-04-09T17:16:00Z">
          <w:r w:rsidR="00A37763" w:rsidDel="00725391">
            <w:delText xml:space="preserve">If </w:delText>
          </w:r>
        </w:del>
      </w:ins>
      <w:ins w:id="32318" w:author="Rev 6 Allen Wirfs-Brock" w:date="2012-02-18T11:28:00Z">
        <w:del w:id="32319" w:author="Rev 7 Allen Wirfs-Brock" w:date="2012-04-09T17:16:00Z">
          <w:r w:rsidR="00A37763" w:rsidDel="00725391">
            <w:rPr>
              <w:i/>
            </w:rPr>
            <w:delText>arrayLength</w:delText>
          </w:r>
        </w:del>
      </w:ins>
      <w:ins w:id="32320" w:author="Rev 6 Allen Wirfs-Brock" w:date="2012-02-18T11:27:00Z">
        <w:del w:id="32321" w:author="Rev 7 Allen Wirfs-Brock" w:date="2012-04-09T17:16:00Z">
          <w:r w:rsidR="00A37763" w:rsidDel="00725391">
            <w:delText xml:space="preserve"> is an abrupt completion, return </w:delText>
          </w:r>
        </w:del>
      </w:ins>
      <w:ins w:id="32322" w:author="Rev 6 Allen Wirfs-Brock" w:date="2012-02-18T11:28:00Z">
        <w:del w:id="32323" w:author="Rev 7 Allen Wirfs-Brock" w:date="2012-04-09T17:16:00Z">
          <w:r w:rsidR="00A37763" w:rsidDel="00725391">
            <w:rPr>
              <w:i/>
            </w:rPr>
            <w:delText>arrayLength</w:delText>
          </w:r>
        </w:del>
      </w:ins>
      <w:ins w:id="32324" w:author="Rev 6 Allen Wirfs-Brock" w:date="2012-02-18T11:27:00Z">
        <w:del w:id="32325" w:author="Rev 7 Allen Wirfs-Brock" w:date="2012-04-09T17:16:00Z">
          <w:r w:rsidR="00A37763" w:rsidDel="00725391">
            <w:delText>.</w:delText>
          </w:r>
        </w:del>
      </w:ins>
    </w:p>
    <w:p w14:paraId="078CE967" w14:textId="77777777" w:rsidR="00675B74" w:rsidRPr="004418C4" w:rsidRDefault="00675B74" w:rsidP="00B34B48">
      <w:pPr>
        <w:pStyle w:val="Alg3"/>
        <w:numPr>
          <w:ilvl w:val="0"/>
          <w:numId w:val="556"/>
        </w:numPr>
        <w:rPr>
          <w:ins w:id="32326" w:author="Rev 4 Allen Wirfs-Brock" w:date="2011-11-04T19:00:00Z"/>
        </w:rPr>
      </w:pPr>
      <w:ins w:id="32327" w:author="Rev 4 Allen Wirfs-Brock" w:date="2011-11-04T19:00:00Z">
        <w:r w:rsidRPr="004418C4">
          <w:t xml:space="preserve">Let </w:t>
        </w:r>
        <w:r w:rsidRPr="004418C4">
          <w:rPr>
            <w:i/>
          </w:rPr>
          <w:t>n</w:t>
        </w:r>
        <w:r w:rsidRPr="004418C4">
          <w:t>=0</w:t>
        </w:r>
      </w:ins>
      <w:ins w:id="32328" w:author="Rev 4 Allen Wirfs-Brock" w:date="2011-11-05T10:52:00Z">
        <w:r w:rsidR="00DD66FD">
          <w:t>.</w:t>
        </w:r>
      </w:ins>
    </w:p>
    <w:p w14:paraId="43E2CD4A" w14:textId="77777777" w:rsidR="00DD66FD" w:rsidRDefault="00DD66FD" w:rsidP="00B34B48">
      <w:pPr>
        <w:pStyle w:val="Alg3"/>
        <w:numPr>
          <w:ilvl w:val="0"/>
          <w:numId w:val="556"/>
        </w:numPr>
        <w:rPr>
          <w:ins w:id="32329" w:author="Rev 4 Allen Wirfs-Brock" w:date="2011-11-05T10:52:00Z"/>
        </w:rPr>
      </w:pPr>
      <w:ins w:id="32330" w:author="Rev 4 Allen Wirfs-Brock" w:date="2011-11-05T10:52:00Z">
        <w:r>
          <w:t xml:space="preserve">Let </w:t>
        </w:r>
        <w:r w:rsidRPr="00C7794D">
          <w:rPr>
            <w:i/>
          </w:rPr>
          <w:t>index</w:t>
        </w:r>
        <w:r>
          <w:t xml:space="preserve"> = </w:t>
        </w:r>
        <w:r w:rsidRPr="00C7794D">
          <w:rPr>
            <w:i/>
          </w:rPr>
          <w:t>nextIndex</w:t>
        </w:r>
        <w:r>
          <w:t>.</w:t>
        </w:r>
      </w:ins>
    </w:p>
    <w:p w14:paraId="6EEA648D" w14:textId="77777777" w:rsidR="00675B74" w:rsidRPr="004418C4" w:rsidRDefault="00675B74" w:rsidP="00B34B48">
      <w:pPr>
        <w:pStyle w:val="Alg3"/>
        <w:numPr>
          <w:ilvl w:val="0"/>
          <w:numId w:val="556"/>
        </w:numPr>
        <w:rPr>
          <w:ins w:id="32331" w:author="Rev 4 Allen Wirfs-Brock" w:date="2011-11-04T19:00:00Z"/>
        </w:rPr>
      </w:pPr>
      <w:ins w:id="32332" w:author="Rev 4 Allen Wirfs-Brock" w:date="2011-11-04T19:00:00Z">
        <w:r w:rsidRPr="004418C4">
          <w:t xml:space="preserve">Repeat, while </w:t>
        </w:r>
        <w:r w:rsidRPr="004418C4">
          <w:rPr>
            <w:i/>
          </w:rPr>
          <w:t>index</w:t>
        </w:r>
        <w:r w:rsidRPr="004418C4">
          <w:t xml:space="preserve"> &lt; </w:t>
        </w:r>
      </w:ins>
      <w:ins w:id="32333" w:author="Rev 4 Allen Wirfs-Brock" w:date="2011-11-05T10:34:00Z">
        <w:r w:rsidR="006A7D66">
          <w:rPr>
            <w:i/>
          </w:rPr>
          <w:t>arrayLength</w:t>
        </w:r>
      </w:ins>
    </w:p>
    <w:p w14:paraId="312058CE" w14:textId="77777777" w:rsidR="00675B74" w:rsidRPr="004418C4" w:rsidRDefault="00675B74" w:rsidP="00B34B48">
      <w:pPr>
        <w:pStyle w:val="Alg3"/>
        <w:numPr>
          <w:ilvl w:val="1"/>
          <w:numId w:val="556"/>
        </w:numPr>
        <w:tabs>
          <w:tab w:val="clear" w:pos="1080"/>
          <w:tab w:val="num" w:pos="720"/>
        </w:tabs>
        <w:ind w:left="720"/>
        <w:rPr>
          <w:ins w:id="32334" w:author="Rev 4 Allen Wirfs-Brock" w:date="2011-11-04T19:00:00Z"/>
        </w:rPr>
      </w:pPr>
      <w:ins w:id="32335"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40FB99BF" w14:textId="77777777" w:rsidR="00675B74" w:rsidRPr="004418C4" w:rsidRDefault="00675B74" w:rsidP="00542A13">
      <w:pPr>
        <w:pStyle w:val="Alg3"/>
        <w:numPr>
          <w:ilvl w:val="1"/>
          <w:numId w:val="556"/>
        </w:numPr>
        <w:tabs>
          <w:tab w:val="clear" w:pos="1080"/>
          <w:tab w:val="num" w:pos="720"/>
        </w:tabs>
        <w:ind w:left="720"/>
        <w:rPr>
          <w:ins w:id="32336" w:author="Rev 4 Allen Wirfs-Brock" w:date="2011-11-04T19:00:00Z"/>
        </w:rPr>
      </w:pPr>
      <w:ins w:id="32337" w:author="Rev 4 Allen Wirfs-Brock" w:date="2011-11-04T19:00:00Z">
        <w:r w:rsidRPr="004418C4">
          <w:t xml:space="preserve">Let </w:t>
        </w:r>
        <w:r w:rsidRPr="004418C4">
          <w:rPr>
            <w:i/>
          </w:rPr>
          <w:t>exists</w:t>
        </w:r>
        <w:r w:rsidRPr="004418C4">
          <w:t xml:space="preserve"> be the result of </w:t>
        </w:r>
      </w:ins>
      <w:ins w:id="32338" w:author="Rev 12 Allen Wirfs-Brock" w:date="2012-11-12T17:32:00Z">
        <w:r w:rsidR="00542A13">
          <w:t>HasProperty(</w:t>
        </w:r>
      </w:ins>
      <w:ins w:id="32339" w:author="Rev 4 Allen Wirfs-Brock" w:date="2011-11-04T19:00:00Z">
        <w:del w:id="32340" w:author="Rev 12 Allen Wirfs-Brock" w:date="2012-11-12T17:32:00Z">
          <w:r w:rsidRPr="004418C4" w:rsidDel="00542A13">
            <w:delText xml:space="preserve">calling the [[HasProperty]] internal method of </w:delText>
          </w:r>
        </w:del>
      </w:ins>
      <w:ins w:id="32341" w:author="Rev 4 Allen Wirfs-Brock" w:date="2011-11-05T10:34:00Z">
        <w:r w:rsidR="006A7D66">
          <w:rPr>
            <w:i/>
          </w:rPr>
          <w:t>array</w:t>
        </w:r>
      </w:ins>
      <w:ins w:id="32342" w:author="Rev 4 Allen Wirfs-Brock" w:date="2011-11-04T19:00:00Z">
        <w:del w:id="32343" w:author="Rev 12 Allen Wirfs-Brock" w:date="2012-11-12T17:32:00Z">
          <w:r w:rsidRPr="004418C4" w:rsidDel="00542A13">
            <w:delText xml:space="preserve"> with argument</w:delText>
          </w:r>
        </w:del>
      </w:ins>
      <w:ins w:id="32344" w:author="Rev 12 Allen Wirfs-Brock" w:date="2012-11-12T17:32:00Z">
        <w:r w:rsidR="00542A13">
          <w:t>,</w:t>
        </w:r>
      </w:ins>
      <w:ins w:id="32345" w:author="Rev 4 Allen Wirfs-Brock" w:date="2011-11-04T19:00:00Z">
        <w:r w:rsidRPr="004418C4">
          <w:t xml:space="preserve"> </w:t>
        </w:r>
        <w:r w:rsidRPr="004418C4">
          <w:rPr>
            <w:i/>
          </w:rPr>
          <w:t>P</w:t>
        </w:r>
      </w:ins>
      <w:ins w:id="32346" w:author="Rev 12 Allen Wirfs-Brock" w:date="2012-11-12T17:32:00Z">
        <w:r w:rsidR="00542A13">
          <w:rPr>
            <w:iCs/>
          </w:rPr>
          <w:t>)</w:t>
        </w:r>
      </w:ins>
      <w:ins w:id="32347" w:author="Rev 4 Allen Wirfs-Brock" w:date="2011-11-04T19:00:00Z">
        <w:r w:rsidRPr="004418C4">
          <w:t>.</w:t>
        </w:r>
      </w:ins>
    </w:p>
    <w:p w14:paraId="0F461619" w14:textId="77777777" w:rsidR="000950D9" w:rsidRDefault="000950D9" w:rsidP="00966F28">
      <w:pPr>
        <w:pStyle w:val="Alg3"/>
        <w:numPr>
          <w:ilvl w:val="1"/>
          <w:numId w:val="556"/>
        </w:numPr>
        <w:tabs>
          <w:tab w:val="clear" w:pos="1080"/>
          <w:tab w:val="num" w:pos="720"/>
        </w:tabs>
        <w:ind w:left="720"/>
        <w:rPr>
          <w:ins w:id="32348" w:author="Rev 12 Allen Wirfs-Brock" w:date="2012-11-12T18:09:00Z"/>
        </w:rPr>
      </w:pPr>
      <w:ins w:id="32349" w:author="Rev 12 Allen Wirfs-Brock" w:date="2012-11-12T18:09:00Z">
        <w:r>
          <w:t>ReturnIfAbrupt(</w:t>
        </w:r>
        <w:r w:rsidRPr="006A10C6">
          <w:rPr>
            <w:i/>
            <w:iCs/>
          </w:rPr>
          <w:t>exists</w:t>
        </w:r>
        <w:r>
          <w:t>).</w:t>
        </w:r>
      </w:ins>
    </w:p>
    <w:p w14:paraId="0ECA6B2B" w14:textId="77777777" w:rsidR="00675B74" w:rsidRPr="004418C4" w:rsidRDefault="00675B74" w:rsidP="00B34B48">
      <w:pPr>
        <w:pStyle w:val="Alg3"/>
        <w:numPr>
          <w:ilvl w:val="1"/>
          <w:numId w:val="556"/>
        </w:numPr>
        <w:tabs>
          <w:tab w:val="clear" w:pos="1080"/>
          <w:tab w:val="num" w:pos="720"/>
        </w:tabs>
        <w:ind w:left="720"/>
        <w:rPr>
          <w:ins w:id="32350" w:author="Rev 4 Allen Wirfs-Brock" w:date="2011-11-04T19:00:00Z"/>
        </w:rPr>
      </w:pPr>
      <w:ins w:id="32351"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067DF8F0" w14:textId="77777777" w:rsidR="00675B74" w:rsidRPr="004418C4" w:rsidRDefault="00675B74" w:rsidP="007805B0">
      <w:pPr>
        <w:pStyle w:val="Alg3"/>
        <w:numPr>
          <w:ilvl w:val="2"/>
          <w:numId w:val="556"/>
        </w:numPr>
        <w:tabs>
          <w:tab w:val="clear" w:pos="1800"/>
          <w:tab w:val="num" w:pos="990"/>
        </w:tabs>
        <w:ind w:left="990" w:hanging="180"/>
        <w:rPr>
          <w:ins w:id="32352" w:author="Rev 4 Allen Wirfs-Brock" w:date="2011-11-04T19:00:00Z"/>
        </w:rPr>
      </w:pPr>
      <w:ins w:id="32353" w:author="Rev 4 Allen Wirfs-Brock" w:date="2011-11-04T19:00:00Z">
        <w:r w:rsidRPr="004418C4">
          <w:t xml:space="preserve">Let </w:t>
        </w:r>
        <w:r w:rsidRPr="004418C4">
          <w:rPr>
            <w:i/>
          </w:rPr>
          <w:t>v</w:t>
        </w:r>
        <w:r w:rsidRPr="004418C4">
          <w:t xml:space="preserve"> be the result of </w:t>
        </w:r>
        <w:del w:id="32354" w:author="Rev 12 Allen Wirfs-Brock" w:date="2012-11-03T09:30:00Z">
          <w:r w:rsidRPr="004418C4" w:rsidDel="007805B0">
            <w:delText>calling the [[</w:delText>
          </w:r>
        </w:del>
        <w:r w:rsidRPr="004418C4">
          <w:t>Get</w:t>
        </w:r>
        <w:del w:id="32355" w:author="Rev 12 Allen Wirfs-Brock" w:date="2012-11-03T09:30:00Z">
          <w:r w:rsidRPr="004418C4" w:rsidDel="007805B0">
            <w:delText>]]</w:delText>
          </w:r>
        </w:del>
      </w:ins>
      <w:ins w:id="32356" w:author="Rev 12 Allen Wirfs-Brock" w:date="2012-11-03T09:30:00Z">
        <w:r w:rsidR="007805B0">
          <w:t>(</w:t>
        </w:r>
      </w:ins>
      <w:ins w:id="32357" w:author="Rev 4 Allen Wirfs-Brock" w:date="2011-11-04T19:00:00Z">
        <w:del w:id="32358" w:author="Rev 12 Allen Wirfs-Brock" w:date="2012-11-03T09:30:00Z">
          <w:r w:rsidRPr="004418C4" w:rsidDel="007805B0">
            <w:delText xml:space="preserve"> internal method of </w:delText>
          </w:r>
        </w:del>
      </w:ins>
      <w:ins w:id="32359" w:author="Rev 4 Allen Wirfs-Brock" w:date="2011-11-05T10:35:00Z">
        <w:r w:rsidR="006A7D66">
          <w:rPr>
            <w:i/>
          </w:rPr>
          <w:t>array</w:t>
        </w:r>
      </w:ins>
      <w:ins w:id="32360" w:author="Rev 4 Allen Wirfs-Brock" w:date="2011-11-04T19:00:00Z">
        <w:del w:id="32361" w:author="Rev 12 Allen Wirfs-Brock" w:date="2012-11-03T09:30:00Z">
          <w:r w:rsidRPr="004418C4" w:rsidDel="007805B0">
            <w:delText xml:space="preserve"> passing</w:delText>
          </w:r>
        </w:del>
      </w:ins>
      <w:ins w:id="32362" w:author="Rev 12 Allen Wirfs-Brock" w:date="2012-11-03T09:30:00Z">
        <w:r w:rsidR="007805B0">
          <w:t>,</w:t>
        </w:r>
      </w:ins>
      <w:ins w:id="32363" w:author="Rev 4 Allen Wirfs-Brock" w:date="2011-11-04T19:00:00Z">
        <w:r w:rsidRPr="004418C4">
          <w:t xml:space="preserve"> </w:t>
        </w:r>
        <w:r w:rsidRPr="004418C4">
          <w:rPr>
            <w:i/>
          </w:rPr>
          <w:t>P</w:t>
        </w:r>
        <w:del w:id="32364" w:author="Rev 12 Allen Wirfs-Brock" w:date="2012-11-03T09:30:00Z">
          <w:r w:rsidRPr="004418C4" w:rsidDel="007805B0">
            <w:rPr>
              <w:i/>
            </w:rPr>
            <w:delText xml:space="preserve"> </w:delText>
          </w:r>
          <w:r w:rsidRPr="004418C4" w:rsidDel="007805B0">
            <w:delText>as the argument</w:delText>
          </w:r>
        </w:del>
      </w:ins>
      <w:ins w:id="32365" w:author="Rev 12 Allen Wirfs-Brock" w:date="2012-11-03T09:30:00Z">
        <w:r w:rsidR="007805B0">
          <w:t>)</w:t>
        </w:r>
      </w:ins>
      <w:ins w:id="32366" w:author="Rev 4 Allen Wirfs-Brock" w:date="2011-11-04T19:00:00Z">
        <w:r w:rsidRPr="004418C4">
          <w:t>.</w:t>
        </w:r>
      </w:ins>
    </w:p>
    <w:p w14:paraId="29C3B806" w14:textId="77777777" w:rsidR="00A37763" w:rsidRDefault="00A37763" w:rsidP="00EB121A">
      <w:pPr>
        <w:pStyle w:val="Alg2"/>
        <w:numPr>
          <w:ilvl w:val="2"/>
          <w:numId w:val="556"/>
        </w:numPr>
        <w:tabs>
          <w:tab w:val="clear" w:pos="1800"/>
          <w:tab w:val="num" w:pos="990"/>
        </w:tabs>
        <w:ind w:hanging="990"/>
        <w:contextualSpacing/>
        <w:rPr>
          <w:ins w:id="32367" w:author="Rev 6 Allen Wirfs-Brock" w:date="2012-02-18T11:30:00Z"/>
        </w:rPr>
      </w:pPr>
      <w:ins w:id="32368" w:author="Rev 6 Allen Wirfs-Brock" w:date="2012-02-18T11:30:00Z">
        <w:del w:id="32369" w:author="Rev 7 Allen Wirfs-Brock" w:date="2012-04-09T16:40:00Z">
          <w:r w:rsidDel="00992271">
            <w:delText xml:space="preserve">If </w:delText>
          </w:r>
          <w:r w:rsidDel="00992271">
            <w:rPr>
              <w:i/>
            </w:rPr>
            <w:delText>v</w:delText>
          </w:r>
          <w:r w:rsidDel="00992271">
            <w:delText xml:space="preserve"> is an abrupt completion, return </w:delText>
          </w:r>
        </w:del>
      </w:ins>
      <w:ins w:id="32370" w:author="Rev 6 Allen Wirfs-Brock" w:date="2012-02-18T11:31:00Z">
        <w:del w:id="32371" w:author="Rev 7 Allen Wirfs-Brock" w:date="2012-04-09T16:40:00Z">
          <w:r w:rsidDel="00992271">
            <w:rPr>
              <w:i/>
            </w:rPr>
            <w:delText>v</w:delText>
          </w:r>
        </w:del>
      </w:ins>
      <w:ins w:id="32372" w:author="Rev 7 Allen Wirfs-Brock" w:date="2012-04-09T16:40:00Z">
        <w:r w:rsidR="00992271">
          <w:t>ReturnIfAbrupt(</w:t>
        </w:r>
        <w:r w:rsidR="00992271" w:rsidRPr="00D5580A">
          <w:rPr>
            <w:i/>
          </w:rPr>
          <w:t>v</w:t>
        </w:r>
        <w:r w:rsidR="00992271">
          <w:t>)</w:t>
        </w:r>
      </w:ins>
      <w:ins w:id="32373" w:author="Rev 6 Allen Wirfs-Brock" w:date="2012-02-18T11:30:00Z">
        <w:r>
          <w:t>.</w:t>
        </w:r>
      </w:ins>
    </w:p>
    <w:p w14:paraId="547797CB" w14:textId="77777777" w:rsidR="00675B74" w:rsidRPr="004418C4" w:rsidRDefault="00675B74" w:rsidP="004C61C8">
      <w:pPr>
        <w:pStyle w:val="Alg3"/>
        <w:numPr>
          <w:ilvl w:val="2"/>
          <w:numId w:val="556"/>
        </w:numPr>
        <w:tabs>
          <w:tab w:val="clear" w:pos="1800"/>
          <w:tab w:val="num" w:pos="990"/>
        </w:tabs>
        <w:ind w:left="990" w:hanging="180"/>
        <w:rPr>
          <w:ins w:id="32374" w:author="Rev 4 Allen Wirfs-Brock" w:date="2011-11-04T19:00:00Z"/>
        </w:rPr>
      </w:pPr>
      <w:ins w:id="32375"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2376" w:author="Rev 12 Allen Wirfs-Brock" w:date="2012-11-05T17:15:00Z">
          <w:r w:rsidRPr="004418C4" w:rsidDel="004C61C8">
            <w:delText>,</w:delText>
          </w:r>
        </w:del>
      </w:ins>
      <w:ins w:id="32377" w:author="Rev 12 Allen Wirfs-Brock" w:date="2012-11-05T17:15:00Z">
        <w:r w:rsidR="004C61C8">
          <w:t xml:space="preserve"> and</w:t>
        </w:r>
      </w:ins>
      <w:ins w:id="32378" w:author="Rev 4 Allen Wirfs-Brock" w:date="2011-11-04T19:00:00Z">
        <w:r w:rsidRPr="004418C4">
          <w:t xml:space="preserve"> Property Descriptor {[[Value]]: </w:t>
        </w:r>
        <w:r w:rsidRPr="004418C4">
          <w:rPr>
            <w:i/>
          </w:rPr>
          <w:t>v</w:t>
        </w:r>
      </w:ins>
      <w:ins w:id="32379" w:author="Rev 6 Allen Wirfs-Brock" w:date="2012-02-18T11:31:00Z">
        <w:del w:id="32380" w:author="Rev 7 Allen Wirfs-Brock" w:date="2012-04-09T16:41:00Z">
          <w:r w:rsidR="00A37763" w:rsidDel="00992271">
            <w:delText>.[[value]]</w:delText>
          </w:r>
        </w:del>
      </w:ins>
      <w:ins w:id="32381"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2382" w:author="Rev 12 Allen Wirfs-Brock" w:date="2012-11-05T17:15:00Z">
          <w:r w:rsidRPr="004418C4" w:rsidDel="004C61C8">
            <w:delText xml:space="preserve">, and </w:delText>
          </w:r>
          <w:r w:rsidRPr="004418C4" w:rsidDel="004C61C8">
            <w:rPr>
              <w:b/>
            </w:rPr>
            <w:delText>false</w:delText>
          </w:r>
        </w:del>
        <w:r w:rsidRPr="004418C4">
          <w:t>.</w:t>
        </w:r>
      </w:ins>
    </w:p>
    <w:p w14:paraId="0B0729E1" w14:textId="77777777" w:rsidR="00675B74" w:rsidRPr="004418C4" w:rsidRDefault="00675B74" w:rsidP="00B34B48">
      <w:pPr>
        <w:pStyle w:val="Alg3"/>
        <w:numPr>
          <w:ilvl w:val="1"/>
          <w:numId w:val="556"/>
        </w:numPr>
        <w:tabs>
          <w:tab w:val="clear" w:pos="1080"/>
          <w:tab w:val="num" w:pos="720"/>
        </w:tabs>
        <w:ind w:hanging="720"/>
        <w:rPr>
          <w:ins w:id="32383" w:author="Rev 4 Allen Wirfs-Brock" w:date="2011-11-04T19:00:00Z"/>
        </w:rPr>
      </w:pPr>
      <w:ins w:id="32384"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2CDE5C21" w14:textId="77777777" w:rsidR="00675B74" w:rsidRPr="004418C4" w:rsidRDefault="00675B74" w:rsidP="00B34B48">
      <w:pPr>
        <w:pStyle w:val="Alg3"/>
        <w:numPr>
          <w:ilvl w:val="1"/>
          <w:numId w:val="556"/>
        </w:numPr>
        <w:tabs>
          <w:tab w:val="clear" w:pos="1080"/>
          <w:tab w:val="num" w:pos="720"/>
        </w:tabs>
        <w:ind w:hanging="720"/>
        <w:rPr>
          <w:ins w:id="32385" w:author="Rev 4 Allen Wirfs-Brock" w:date="2011-11-04T19:00:00Z"/>
        </w:rPr>
      </w:pPr>
      <w:ins w:id="32386"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69812B16" w14:textId="77777777" w:rsidR="00675B74" w:rsidRPr="004418C4" w:rsidRDefault="00481DAC" w:rsidP="00B34B48">
      <w:pPr>
        <w:pStyle w:val="Alg3"/>
        <w:numPr>
          <w:ilvl w:val="0"/>
          <w:numId w:val="556"/>
        </w:numPr>
        <w:spacing w:after="240"/>
        <w:rPr>
          <w:ins w:id="32387" w:author="Rev 4 Allen Wirfs-Brock" w:date="2011-11-04T19:00:00Z"/>
        </w:rPr>
      </w:pPr>
      <w:ins w:id="32388" w:author="Rev 6 Allen Wirfs-Brock" w:date="2012-02-18T11:01:00Z">
        <w:r>
          <w:t>Return the result of p</w:t>
        </w:r>
        <w:r w:rsidRPr="004418C4">
          <w:t>erform</w:t>
        </w:r>
        <w:r>
          <w:t>ing</w:t>
        </w:r>
        <w:r w:rsidRPr="004418C4">
          <w:t xml:space="preserve"> </w:t>
        </w:r>
      </w:ins>
      <w:ins w:id="32389" w:author="Rev 4 Allen Wirfs-Brock" w:date="2011-11-04T19:00:00Z">
        <w:del w:id="32390" w:author="Rev 6 Allen Wirfs-Brock" w:date="2012-02-18T11:01:00Z">
          <w:r w:rsidR="00675B74" w:rsidRPr="004418C4" w:rsidDel="00481DAC">
            <w:delText xml:space="preserve">Perform </w:delText>
          </w:r>
        </w:del>
        <w:r w:rsidR="00675B74" w:rsidRPr="004418C4">
          <w:t xml:space="preserve">Binding </w:t>
        </w:r>
        <w:del w:id="32391" w:author="Rev 6 Allen Wirfs-Brock" w:date="2012-02-27T15:45:00Z">
          <w:r w:rsidR="00675B74" w:rsidRPr="004418C4" w:rsidDel="00A113E2">
            <w:delText>Initialization</w:delText>
          </w:r>
        </w:del>
      </w:ins>
      <w:ins w:id="32392" w:author="Rev 6 Allen Wirfs-Brock" w:date="2012-02-27T15:45:00Z">
        <w:r w:rsidR="00A113E2">
          <w:t>Initialisation</w:t>
        </w:r>
      </w:ins>
      <w:ins w:id="32393" w:author="Rev 4 Allen Wirfs-Brock" w:date="2011-11-04T19:00:00Z">
        <w:r w:rsidR="00675B74" w:rsidRPr="004418C4">
          <w:t xml:space="preserve"> for </w:t>
        </w:r>
        <w:r w:rsidR="00675B74" w:rsidRPr="004418C4">
          <w:rPr>
            <w:i/>
          </w:rPr>
          <w:t>BindingIdentif</w:t>
        </w:r>
      </w:ins>
      <w:ins w:id="32394" w:author="Rev 7 Allen Wirfs-Brock" w:date="2012-04-12T14:34:00Z">
        <w:r w:rsidR="00B048D2">
          <w:rPr>
            <w:i/>
          </w:rPr>
          <w:t>i</w:t>
        </w:r>
      </w:ins>
      <w:ins w:id="32395" w:author="Rev 4 Allen Wirfs-Brock" w:date="2011-11-04T19:00:00Z">
        <w:r w:rsidR="00675B74" w:rsidRPr="004418C4">
          <w:rPr>
            <w:i/>
          </w:rPr>
          <w:t>er</w:t>
        </w:r>
        <w:r w:rsidR="00675B74" w:rsidRPr="004418C4">
          <w:t xml:space="preserve"> using </w:t>
        </w:r>
        <w:del w:id="32396" w:author="Rev 7 Allen Wirfs-Brock" w:date="2012-04-12T14:40:00Z">
          <w:r w:rsidR="00675B74" w:rsidDel="00B048D2">
            <w:rPr>
              <w:i/>
            </w:rPr>
            <w:delText>array</w:delText>
          </w:r>
        </w:del>
      </w:ins>
      <w:ins w:id="32397" w:author="Rev 7 Allen Wirfs-Brock" w:date="2012-04-12T14:40:00Z">
        <w:r w:rsidR="00B048D2">
          <w:rPr>
            <w:i/>
          </w:rPr>
          <w:t>A</w:t>
        </w:r>
      </w:ins>
      <w:ins w:id="32398"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1B5EE7AD" w14:textId="77777777" w:rsidR="00675B74" w:rsidRDefault="00675B74" w:rsidP="00675B74">
      <w:pPr>
        <w:keepNext/>
        <w:rPr>
          <w:ins w:id="32399" w:author="Rev 4 Allen Wirfs-Brock" w:date="2011-11-04T18:59:00Z"/>
          <w:rFonts w:ascii="Helvetica" w:hAnsi="Helvetica"/>
          <w:b/>
          <w:spacing w:val="6"/>
        </w:rPr>
      </w:pPr>
      <w:ins w:id="32400"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2401" w:author="Rev 6 Allen Wirfs-Brock" w:date="2012-02-27T15:45:00Z">
          <w:r w:rsidRPr="004418C4" w:rsidDel="00A113E2">
            <w:rPr>
              <w:rFonts w:ascii="Helvetica" w:hAnsi="Helvetica"/>
              <w:b/>
              <w:spacing w:val="6"/>
            </w:rPr>
            <w:delText>Initialization</w:delText>
          </w:r>
        </w:del>
      </w:ins>
      <w:ins w:id="32402" w:author="Rev 6 Allen Wirfs-Brock" w:date="2012-02-27T15:45:00Z">
        <w:r w:rsidR="00A113E2">
          <w:rPr>
            <w:rFonts w:ascii="Helvetica" w:hAnsi="Helvetica"/>
            <w:b/>
            <w:spacing w:val="6"/>
          </w:rPr>
          <w:t>Initialisation</w:t>
        </w:r>
      </w:ins>
    </w:p>
    <w:p w14:paraId="22EA94EB" w14:textId="77777777" w:rsidR="00675B74" w:rsidRPr="004418C4" w:rsidRDefault="00675B74" w:rsidP="00675B74">
      <w:pPr>
        <w:ind w:left="360"/>
        <w:rPr>
          <w:ins w:id="32403" w:author="Rev 4 Allen Wirfs-Brock" w:date="2011-11-04T18:59:00Z"/>
        </w:rPr>
      </w:pPr>
      <w:ins w:id="32404"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1C5FB046" w14:textId="77777777" w:rsidR="00675B74" w:rsidRPr="008E00F6" w:rsidRDefault="00675B74" w:rsidP="00675B74">
      <w:pPr>
        <w:rPr>
          <w:ins w:id="32405" w:author="Rev 4 Allen Wirfs-Brock" w:date="2011-11-04T18:59:00Z"/>
          <w:sz w:val="18"/>
        </w:rPr>
      </w:pPr>
      <w:ins w:id="32406"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2407" w:author="Rev 6 Allen Wirfs-Brock" w:date="2012-02-27T15:48:00Z">
          <w:r w:rsidRPr="008E00F6" w:rsidDel="00A113E2">
            <w:rPr>
              <w:sz w:val="18"/>
            </w:rPr>
            <w:delText>initialization</w:delText>
          </w:r>
        </w:del>
      </w:ins>
      <w:ins w:id="32408" w:author="Rev 6 Allen Wirfs-Brock" w:date="2012-02-27T15:48:00Z">
        <w:r w:rsidR="00A113E2">
          <w:rPr>
            <w:sz w:val="18"/>
          </w:rPr>
          <w:t>initialisation</w:t>
        </w:r>
      </w:ins>
      <w:ins w:id="32409" w:author="Rev 4 Allen Wirfs-Brock" w:date="2011-11-04T18:59:00Z">
        <w:r w:rsidRPr="008E00F6">
          <w:rPr>
            <w:sz w:val="18"/>
          </w:rPr>
          <w:t xml:space="preserve"> value.  This is the </w:t>
        </w:r>
        <w:del w:id="32410"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DFA2A0D" w14:textId="77777777" w:rsidR="001C1CAB" w:rsidRPr="00E77497" w:rsidDel="00F07F43" w:rsidRDefault="001C1CAB" w:rsidP="001C1CAB">
      <w:pPr>
        <w:contextualSpacing/>
        <w:rPr>
          <w:ins w:id="32411" w:author="Rev 5 Allen Wirfs-Brock" w:date="2011-11-07T16:55:00Z"/>
          <w:del w:id="32412" w:author="Rev 8 Allen Wirfs-Brock" w:date="2012-06-01T08:57:00Z"/>
        </w:rPr>
      </w:pPr>
      <w:ins w:id="32413" w:author="Rev 5 Allen Wirfs-Brock" w:date="2011-11-07T16:55:00Z">
        <w:del w:id="32414"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212BE62D" w14:textId="77777777" w:rsidR="001C1CAB" w:rsidRPr="00E77497" w:rsidDel="00F07F43" w:rsidRDefault="00481DAC" w:rsidP="00B34B48">
      <w:pPr>
        <w:pStyle w:val="Alg3"/>
        <w:numPr>
          <w:ilvl w:val="0"/>
          <w:numId w:val="623"/>
        </w:numPr>
        <w:spacing w:after="220"/>
        <w:rPr>
          <w:ins w:id="32415" w:author="Rev 5 Allen Wirfs-Brock" w:date="2011-11-07T16:55:00Z"/>
          <w:del w:id="32416" w:author="Rev 8 Allen Wirfs-Brock" w:date="2012-06-01T08:57:00Z"/>
        </w:rPr>
      </w:pPr>
      <w:ins w:id="32417" w:author="Rev 6 Allen Wirfs-Brock" w:date="2012-02-18T11:01:00Z">
        <w:del w:id="32418"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2419" w:author="Rev 5 Allen Wirfs-Brock" w:date="2011-11-07T16:55:00Z">
        <w:del w:id="32420" w:author="Rev 8 Allen Wirfs-Brock" w:date="2012-06-01T08:57:00Z">
          <w:r w:rsidR="001C1CAB" w:rsidDel="00F07F43">
            <w:delText>Perform Keyed Binding Initialization</w:delText>
          </w:r>
        </w:del>
      </w:ins>
      <w:ins w:id="32421" w:author="Rev 6 Allen Wirfs-Brock" w:date="2012-02-27T15:46:00Z">
        <w:del w:id="32422" w:author="Rev 8 Allen Wirfs-Brock" w:date="2012-06-01T08:57:00Z">
          <w:r w:rsidR="00A113E2" w:rsidDel="00F07F43">
            <w:delText>Initialisation</w:delText>
          </w:r>
        </w:del>
      </w:ins>
      <w:ins w:id="32423" w:author="Rev 5 Allen Wirfs-Brock" w:date="2011-11-07T16:55:00Z">
        <w:del w:id="32424"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2425" w:author="Rev 5 Allen Wirfs-Brock" w:date="2011-11-07T16:56:00Z">
        <w:del w:id="32426" w:author="Rev 8 Allen Wirfs-Brock" w:date="2012-06-01T08:57:00Z">
          <w:r w:rsidR="001C1CAB" w:rsidDel="00F07F43">
            <w:rPr>
              <w:i/>
            </w:rPr>
            <w:delText>propertyName</w:delText>
          </w:r>
        </w:del>
      </w:ins>
      <w:ins w:id="32427" w:author="Rev 5 Allen Wirfs-Brock" w:date="2011-11-07T16:55:00Z">
        <w:del w:id="32428" w:author="Rev 8 Allen Wirfs-Brock" w:date="2012-06-01T08:57:00Z">
          <w:r w:rsidR="001C1CAB" w:rsidRPr="00E77497" w:rsidDel="00F07F43">
            <w:delText xml:space="preserve"> as the arguments.</w:delText>
          </w:r>
        </w:del>
      </w:ins>
    </w:p>
    <w:p w14:paraId="2C2A21B1" w14:textId="77777777" w:rsidR="00FD6556" w:rsidRPr="00E77497" w:rsidRDefault="00FD6556" w:rsidP="00FD6556">
      <w:pPr>
        <w:contextualSpacing/>
        <w:rPr>
          <w:ins w:id="32429" w:author="Rev 5 Allen Wirfs-Brock" w:date="2011-11-07T17:03:00Z"/>
        </w:rPr>
      </w:pPr>
      <w:ins w:id="32430"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32431" w:author="Rev 5 Allen Wirfs-Brock" w:date="2012-01-04T12:06:00Z">
        <w:r w:rsidR="000D108B">
          <w:rPr>
            <w:rStyle w:val="bnf"/>
          </w:rPr>
          <w:t xml:space="preserve"> </w:t>
        </w:r>
      </w:ins>
      <w:ins w:id="32432"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675B58DE" w14:textId="77777777" w:rsidR="00FD6556" w:rsidRPr="00E77497" w:rsidDel="001E1845" w:rsidRDefault="00FD6556" w:rsidP="001E1845">
      <w:pPr>
        <w:pStyle w:val="Alg3"/>
        <w:numPr>
          <w:ilvl w:val="0"/>
          <w:numId w:val="556"/>
        </w:numPr>
        <w:tabs>
          <w:tab w:val="num" w:pos="1440"/>
        </w:tabs>
        <w:rPr>
          <w:ins w:id="32433" w:author="Rev 5 Allen Wirfs-Brock" w:date="2011-11-07T17:03:00Z"/>
          <w:del w:id="32434" w:author="Rev 10 Allen Wirfs-Brock" w:date="2012-08-07T11:01:00Z"/>
        </w:rPr>
      </w:pPr>
      <w:ins w:id="32435" w:author="Rev 5 Allen Wirfs-Brock" w:date="2011-11-07T17:03:00Z">
        <w:del w:id="32436"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2437" w:author="Rev 5 Allen Wirfs-Brock" w:date="2012-01-04T12:05:00Z">
        <w:del w:id="32438" w:author="Rev 10 Allen Wirfs-Brock" w:date="2012-08-07T11:01:00Z">
          <w:r w:rsidR="000D108B" w:rsidRPr="001E1845" w:rsidDel="001E1845">
            <w:delText>obj</w:delText>
          </w:r>
        </w:del>
      </w:ins>
      <w:ins w:id="32439" w:author="Rev 5 Allen Wirfs-Brock" w:date="2011-11-07T17:03:00Z">
        <w:del w:id="32440" w:author="Rev 10 Allen Wirfs-Brock" w:date="2012-08-07T11:01:00Z">
          <w:r w:rsidRPr="00E77497" w:rsidDel="001E1845">
            <w:delText xml:space="preserve"> with argument </w:delText>
          </w:r>
        </w:del>
      </w:ins>
      <w:ins w:id="32441" w:author="Rev 5 Allen Wirfs-Brock" w:date="2011-11-07T17:06:00Z">
        <w:del w:id="32442" w:author="Rev 10 Allen Wirfs-Brock" w:date="2012-08-07T11:01:00Z">
          <w:r w:rsidRPr="001E1845" w:rsidDel="001E1845">
            <w:delText>propertyName</w:delText>
          </w:r>
        </w:del>
      </w:ins>
      <w:ins w:id="32443" w:author="Rev 5 Allen Wirfs-Brock" w:date="2011-11-07T17:03:00Z">
        <w:del w:id="32444" w:author="Rev 10 Allen Wirfs-Brock" w:date="2012-08-07T11:01:00Z">
          <w:r w:rsidRPr="00E77497" w:rsidDel="001E1845">
            <w:delText xml:space="preserve">. </w:delText>
          </w:r>
        </w:del>
      </w:ins>
    </w:p>
    <w:p w14:paraId="366D271F" w14:textId="77777777" w:rsidR="00FD6556" w:rsidRPr="00E77497" w:rsidDel="001E1845" w:rsidRDefault="00FD6556" w:rsidP="001E1845">
      <w:pPr>
        <w:pStyle w:val="Alg3"/>
        <w:numPr>
          <w:ilvl w:val="0"/>
          <w:numId w:val="556"/>
        </w:numPr>
        <w:rPr>
          <w:ins w:id="32445" w:author="Rev 5 Allen Wirfs-Brock" w:date="2011-11-07T17:03:00Z"/>
          <w:del w:id="32446" w:author="Rev 10 Allen Wirfs-Brock" w:date="2012-08-07T11:01:00Z"/>
        </w:rPr>
      </w:pPr>
      <w:ins w:id="32447" w:author="Rev 5 Allen Wirfs-Brock" w:date="2011-11-07T17:03:00Z">
        <w:del w:id="32448"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1482AE60" w14:textId="77777777" w:rsidR="00FD6556" w:rsidRPr="00E77497" w:rsidDel="001E1845" w:rsidRDefault="00FD6556" w:rsidP="001E1845">
      <w:pPr>
        <w:pStyle w:val="Alg3"/>
        <w:numPr>
          <w:ilvl w:val="0"/>
          <w:numId w:val="556"/>
        </w:numPr>
        <w:rPr>
          <w:ins w:id="32449" w:author="Rev 5 Allen Wirfs-Brock" w:date="2011-11-07T17:03:00Z"/>
          <w:del w:id="32450" w:author="Rev 10 Allen Wirfs-Brock" w:date="2012-08-07T11:17:00Z"/>
        </w:rPr>
      </w:pPr>
      <w:ins w:id="32451" w:author="Rev 5 Allen Wirfs-Brock" w:date="2011-11-07T17:03:00Z">
        <w:del w:id="32452"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2453" w:author="Rev 5 Allen Wirfs-Brock" w:date="2012-01-04T12:05:00Z">
        <w:del w:id="32454" w:author="Rev 10 Allen Wirfs-Brock" w:date="2012-08-07T11:17:00Z">
          <w:r w:rsidR="000D108B" w:rsidRPr="001E1845" w:rsidDel="001E1845">
            <w:delText>obj</w:delText>
          </w:r>
        </w:del>
      </w:ins>
      <w:ins w:id="32455" w:author="Rev 5 Allen Wirfs-Brock" w:date="2011-11-07T17:03:00Z">
        <w:del w:id="32456" w:author="Rev 10 Allen Wirfs-Brock" w:date="2012-08-07T11:17:00Z">
          <w:r w:rsidRPr="00E77497" w:rsidDel="001E1845">
            <w:delText xml:space="preserve"> with argument </w:delText>
          </w:r>
        </w:del>
      </w:ins>
      <w:ins w:id="32457" w:author="Rev 5 Allen Wirfs-Brock" w:date="2011-11-07T17:06:00Z">
        <w:del w:id="32458" w:author="Rev 10 Allen Wirfs-Brock" w:date="2012-08-07T11:17:00Z">
          <w:r w:rsidRPr="001E1845" w:rsidDel="001E1845">
            <w:delText>propertyName</w:delText>
          </w:r>
        </w:del>
      </w:ins>
      <w:ins w:id="32459" w:author="Rev 5 Allen Wirfs-Brock" w:date="2011-11-07T17:03:00Z">
        <w:del w:id="32460" w:author="Rev 10 Allen Wirfs-Brock" w:date="2012-08-07T11:17:00Z">
          <w:r w:rsidRPr="00E77497" w:rsidDel="001E1845">
            <w:delText>.</w:delText>
          </w:r>
        </w:del>
      </w:ins>
    </w:p>
    <w:p w14:paraId="746851BE" w14:textId="77777777" w:rsidR="001E1845" w:rsidRPr="00E77497" w:rsidRDefault="001E1845" w:rsidP="007805B0">
      <w:pPr>
        <w:pStyle w:val="Alg3"/>
        <w:numPr>
          <w:ilvl w:val="0"/>
          <w:numId w:val="918"/>
        </w:numPr>
        <w:rPr>
          <w:ins w:id="32461" w:author="Rev 10 Allen Wirfs-Brock" w:date="2012-08-07T11:16:00Z"/>
        </w:rPr>
      </w:pPr>
      <w:ins w:id="32462" w:author="Rev 10 Allen Wirfs-Brock" w:date="2012-08-07T11:16:00Z">
        <w:r w:rsidRPr="00E77497">
          <w:t xml:space="preserve">Let </w:t>
        </w:r>
        <w:r w:rsidRPr="001E1845">
          <w:rPr>
            <w:i/>
          </w:rPr>
          <w:t>v</w:t>
        </w:r>
        <w:r w:rsidRPr="00E77497">
          <w:t xml:space="preserve"> be the result of </w:t>
        </w:r>
        <w:del w:id="32463" w:author="Rev 12 Allen Wirfs-Brock" w:date="2012-11-03T09:31:00Z">
          <w:r w:rsidRPr="00E77497" w:rsidDel="007805B0">
            <w:delText>calling the [[</w:delText>
          </w:r>
        </w:del>
        <w:r w:rsidRPr="00E77497">
          <w:t>Get</w:t>
        </w:r>
        <w:del w:id="32464" w:author="Rev 12 Allen Wirfs-Brock" w:date="2012-11-03T09:31:00Z">
          <w:r w:rsidRPr="00E77497" w:rsidDel="007805B0">
            <w:delText>]]</w:delText>
          </w:r>
        </w:del>
      </w:ins>
      <w:ins w:id="32465" w:author="Rev 12 Allen Wirfs-Brock" w:date="2012-11-03T09:31:00Z">
        <w:r w:rsidR="007805B0">
          <w:t>(</w:t>
        </w:r>
      </w:ins>
      <w:ins w:id="32466" w:author="Rev 10 Allen Wirfs-Brock" w:date="2012-08-07T11:16:00Z">
        <w:del w:id="32467" w:author="Rev 12 Allen Wirfs-Brock" w:date="2012-11-03T09:31:00Z">
          <w:r w:rsidRPr="00E77497" w:rsidDel="007805B0">
            <w:delText xml:space="preserve"> internal method of </w:delText>
          </w:r>
        </w:del>
        <w:r w:rsidRPr="007805B0">
          <w:rPr>
            <w:i/>
            <w:iCs/>
          </w:rPr>
          <w:t>obj</w:t>
        </w:r>
        <w:del w:id="32468" w:author="Rev 12 Allen Wirfs-Brock" w:date="2012-11-03T09:31:00Z">
          <w:r w:rsidRPr="00E77497" w:rsidDel="007805B0">
            <w:delText xml:space="preserve"> with argument</w:delText>
          </w:r>
        </w:del>
      </w:ins>
      <w:ins w:id="32469" w:author="Rev 12 Allen Wirfs-Brock" w:date="2012-11-03T09:31:00Z">
        <w:r w:rsidR="007805B0">
          <w:t>,</w:t>
        </w:r>
      </w:ins>
      <w:ins w:id="32470" w:author="Rev 10 Allen Wirfs-Brock" w:date="2012-08-07T11:16:00Z">
        <w:r w:rsidRPr="00E77497">
          <w:t xml:space="preserve"> </w:t>
        </w:r>
        <w:r w:rsidRPr="0004792F">
          <w:rPr>
            <w:i/>
          </w:rPr>
          <w:t>propertyName</w:t>
        </w:r>
      </w:ins>
      <w:ins w:id="32471" w:author="Rev 12 Allen Wirfs-Brock" w:date="2012-11-03T09:31:00Z">
        <w:r w:rsidR="007805B0">
          <w:rPr>
            <w:iCs/>
          </w:rPr>
          <w:t>)</w:t>
        </w:r>
      </w:ins>
      <w:ins w:id="32472" w:author="Rev 10 Allen Wirfs-Brock" w:date="2012-08-07T11:16:00Z">
        <w:r w:rsidRPr="00E77497">
          <w:t>.</w:t>
        </w:r>
      </w:ins>
    </w:p>
    <w:p w14:paraId="6114E10E" w14:textId="77777777" w:rsidR="001E1845" w:rsidRDefault="001E1845" w:rsidP="001E1845">
      <w:pPr>
        <w:pStyle w:val="Alg3"/>
        <w:numPr>
          <w:ilvl w:val="0"/>
          <w:numId w:val="918"/>
        </w:numPr>
        <w:rPr>
          <w:ins w:id="32473" w:author="Rev 10 Allen Wirfs-Brock" w:date="2012-08-07T11:03:00Z"/>
        </w:rPr>
      </w:pPr>
      <w:ins w:id="32474" w:author="Rev 10 Allen Wirfs-Brock" w:date="2012-08-07T11:03:00Z">
        <w:r>
          <w:t>ReturnIfAbrupt(</w:t>
        </w:r>
        <w:r w:rsidRPr="001E1845">
          <w:rPr>
            <w:i/>
          </w:rPr>
          <w:t>v</w:t>
        </w:r>
        <w:r>
          <w:t>).</w:t>
        </w:r>
      </w:ins>
    </w:p>
    <w:p w14:paraId="790AB9D0" w14:textId="77777777" w:rsidR="00FD6556" w:rsidRPr="00E77497" w:rsidDel="001E28FF" w:rsidRDefault="00FD6556" w:rsidP="001E1845">
      <w:pPr>
        <w:pStyle w:val="Alg3"/>
        <w:numPr>
          <w:ilvl w:val="0"/>
          <w:numId w:val="918"/>
        </w:numPr>
        <w:rPr>
          <w:ins w:id="32475" w:author="Rev 5 Allen Wirfs-Brock" w:date="2011-11-07T17:03:00Z"/>
          <w:del w:id="32476" w:author="Rev 10 Allen Wirfs-Brock" w:date="2012-08-07T15:52:00Z"/>
        </w:rPr>
      </w:pPr>
      <w:ins w:id="32477" w:author="Rev 5 Allen Wirfs-Brock" w:date="2011-11-07T17:03:00Z">
        <w:del w:id="32478" w:author="Rev 10 Allen Wirfs-Brock" w:date="2012-08-07T15:51:00Z">
          <w:r w:rsidRPr="00E77497" w:rsidDel="001E28FF">
            <w:delText xml:space="preserve">Else </w:delText>
          </w:r>
        </w:del>
      </w:ins>
    </w:p>
    <w:p w14:paraId="2B8757B3" w14:textId="77777777" w:rsidR="00FD6556" w:rsidRPr="00E77497" w:rsidRDefault="00FD6556" w:rsidP="001E1845">
      <w:pPr>
        <w:pStyle w:val="Alg3"/>
        <w:numPr>
          <w:ilvl w:val="0"/>
          <w:numId w:val="918"/>
        </w:numPr>
        <w:rPr>
          <w:ins w:id="32479" w:author="Rev 5 Allen Wirfs-Brock" w:date="2011-11-07T17:03:00Z"/>
        </w:rPr>
      </w:pPr>
      <w:ins w:id="32480"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2481"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2482" w:author="Rev 5 Allen Wirfs-Brock" w:date="2011-11-07T17:03:00Z">
        <w:r w:rsidRPr="00E77497">
          <w:t>, then</w:t>
        </w:r>
      </w:ins>
    </w:p>
    <w:p w14:paraId="023C40AD" w14:textId="77777777" w:rsidR="00FD6556" w:rsidRPr="00E77497" w:rsidRDefault="00FD6556" w:rsidP="001E28FF">
      <w:pPr>
        <w:pStyle w:val="Alg3"/>
        <w:numPr>
          <w:ilvl w:val="1"/>
          <w:numId w:val="558"/>
        </w:numPr>
        <w:tabs>
          <w:tab w:val="clear" w:pos="1080"/>
          <w:tab w:val="num" w:pos="720"/>
        </w:tabs>
        <w:ind w:hanging="720"/>
        <w:rPr>
          <w:ins w:id="32483" w:author="Rev 5 Allen Wirfs-Brock" w:date="2011-11-07T17:03:00Z"/>
        </w:rPr>
      </w:pPr>
      <w:ins w:id="32484" w:author="Rev 5 Allen Wirfs-Brock" w:date="2011-11-07T17:03:00Z">
        <w:r w:rsidRPr="00E77497">
          <w:t xml:space="preserve">Let </w:t>
        </w:r>
        <w:del w:id="32485" w:author="Rev 10 Allen Wirfs-Brock" w:date="2012-08-07T15:57:00Z">
          <w:r w:rsidRPr="00E77497" w:rsidDel="001E28FF">
            <w:rPr>
              <w:i/>
            </w:rPr>
            <w:delText>v</w:delText>
          </w:r>
        </w:del>
      </w:ins>
      <w:ins w:id="32486" w:author="Rev 10 Allen Wirfs-Brock" w:date="2012-08-07T15:57:00Z">
        <w:r w:rsidR="001E28FF">
          <w:rPr>
            <w:i/>
          </w:rPr>
          <w:t>defaultValue</w:t>
        </w:r>
      </w:ins>
      <w:ins w:id="32487" w:author="Rev 5 Allen Wirfs-Brock" w:date="2011-11-07T17:03:00Z">
        <w:r w:rsidRPr="00E77497">
          <w:t xml:space="preserve"> be the result of evaluating</w:t>
        </w:r>
        <w:r w:rsidRPr="00E77497">
          <w:rPr>
            <w:i/>
          </w:rPr>
          <w:t xml:space="preserve"> Initialiser</w:t>
        </w:r>
        <w:r w:rsidRPr="00E77497">
          <w:t>.</w:t>
        </w:r>
      </w:ins>
    </w:p>
    <w:p w14:paraId="5C89EDBC" w14:textId="77777777" w:rsidR="001E28FF" w:rsidRDefault="001E28FF" w:rsidP="001E28FF">
      <w:pPr>
        <w:pStyle w:val="Alg3"/>
        <w:numPr>
          <w:ilvl w:val="1"/>
          <w:numId w:val="558"/>
        </w:numPr>
        <w:tabs>
          <w:tab w:val="clear" w:pos="1080"/>
          <w:tab w:val="num" w:pos="360"/>
          <w:tab w:val="num" w:pos="720"/>
        </w:tabs>
        <w:ind w:hanging="720"/>
        <w:rPr>
          <w:ins w:id="32488" w:author="Rev 10 Allen Wirfs-Brock" w:date="2012-08-07T15:53:00Z"/>
        </w:rPr>
      </w:pPr>
      <w:ins w:id="32489" w:author="Rev 10 Allen Wirfs-Brock" w:date="2012-08-07T15:57:00Z">
        <w:r>
          <w:t xml:space="preserve">Let </w:t>
        </w:r>
        <w:r w:rsidRPr="001E28FF">
          <w:rPr>
            <w:i/>
          </w:rPr>
          <w:t>v</w:t>
        </w:r>
        <w:r>
          <w:t xml:space="preserve"> be ToObject</w:t>
        </w:r>
      </w:ins>
      <w:ins w:id="32490" w:author="Rev 10 Allen Wirfs-Brock" w:date="2012-08-07T15:53:00Z">
        <w:r>
          <w:t>(</w:t>
        </w:r>
      </w:ins>
      <w:ins w:id="32491" w:author="Rev 10 Allen Wirfs-Brock" w:date="2012-08-07T15:58:00Z">
        <w:r w:rsidRPr="001E28FF">
          <w:rPr>
            <w:i/>
          </w:rPr>
          <w:t>defaultValue</w:t>
        </w:r>
      </w:ins>
      <w:ins w:id="32492" w:author="Rev 10 Allen Wirfs-Brock" w:date="2012-08-07T15:53:00Z">
        <w:r>
          <w:t>).</w:t>
        </w:r>
      </w:ins>
    </w:p>
    <w:p w14:paraId="32722AAE" w14:textId="77777777" w:rsidR="00FD6556" w:rsidRPr="00E77497" w:rsidDel="001E1845" w:rsidRDefault="00FD6556">
      <w:pPr>
        <w:pStyle w:val="Alg3"/>
        <w:numPr>
          <w:ilvl w:val="0"/>
          <w:numId w:val="558"/>
        </w:numPr>
        <w:rPr>
          <w:ins w:id="32493" w:author="Rev 5 Allen Wirfs-Brock" w:date="2011-11-07T17:03:00Z"/>
          <w:del w:id="32494" w:author="Rev 10 Allen Wirfs-Brock" w:date="2012-08-07T11:02:00Z"/>
        </w:rPr>
        <w:pPrChange w:id="32495" w:author="Rev 10 Allen Wirfs-Brock" w:date="2012-08-07T11:17:00Z">
          <w:pPr>
            <w:pStyle w:val="Alg3"/>
            <w:numPr>
              <w:ilvl w:val="1"/>
              <w:numId w:val="625"/>
            </w:numPr>
            <w:tabs>
              <w:tab w:val="clear" w:pos="360"/>
              <w:tab w:val="num" w:pos="720"/>
              <w:tab w:val="num" w:pos="1080"/>
            </w:tabs>
            <w:ind w:left="1080" w:hanging="1080"/>
          </w:pPr>
        </w:pPrChange>
      </w:pPr>
      <w:ins w:id="32496" w:author="Rev 5 Allen Wirfs-Brock" w:date="2011-11-07T17:03:00Z">
        <w:del w:id="32497" w:author="Rev 10 Allen Wirfs-Brock" w:date="2012-08-07T11:02:00Z">
          <w:r w:rsidRPr="00E77497" w:rsidDel="001E1845">
            <w:delText>Else,</w:delText>
          </w:r>
        </w:del>
      </w:ins>
    </w:p>
    <w:p w14:paraId="60DC1679" w14:textId="77777777" w:rsidR="00FD6556" w:rsidRPr="00E77497" w:rsidDel="001E1845" w:rsidRDefault="00FD6556">
      <w:pPr>
        <w:pStyle w:val="Alg3"/>
        <w:numPr>
          <w:ilvl w:val="0"/>
          <w:numId w:val="558"/>
        </w:numPr>
        <w:rPr>
          <w:ins w:id="32498" w:author="Rev 5 Allen Wirfs-Brock" w:date="2011-11-07T17:03:00Z"/>
          <w:del w:id="32499" w:author="Rev 10 Allen Wirfs-Brock" w:date="2012-08-07T11:02:00Z"/>
        </w:rPr>
        <w:pPrChange w:id="32500" w:author="Rev 10 Allen Wirfs-Brock" w:date="2012-08-07T11:17:00Z">
          <w:pPr>
            <w:pStyle w:val="Alg3"/>
            <w:numPr>
              <w:ilvl w:val="2"/>
              <w:numId w:val="625"/>
            </w:numPr>
            <w:tabs>
              <w:tab w:val="clear" w:pos="360"/>
              <w:tab w:val="left" w:pos="990"/>
              <w:tab w:val="num" w:pos="1800"/>
            </w:tabs>
            <w:ind w:left="1800" w:hanging="1350"/>
          </w:pPr>
        </w:pPrChange>
      </w:pPr>
      <w:ins w:id="32501" w:author="Rev 5 Allen Wirfs-Brock" w:date="2011-11-07T17:03:00Z">
        <w:del w:id="32502"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765701CF" w14:textId="77777777" w:rsidR="00EB121A" w:rsidRDefault="00112290" w:rsidP="001E28FF">
      <w:pPr>
        <w:pStyle w:val="Alg3"/>
        <w:numPr>
          <w:ilvl w:val="0"/>
          <w:numId w:val="918"/>
        </w:numPr>
        <w:rPr>
          <w:ins w:id="32503" w:author="Rev 6 Allen Wirfs-Brock" w:date="2012-02-18T11:46:00Z"/>
        </w:rPr>
      </w:pPr>
      <w:ins w:id="32504" w:author="Rev 7 Allen Wirfs-Brock" w:date="2012-04-09T17:16:00Z">
        <w:r>
          <w:t>ReturnIfAbrupt(</w:t>
        </w:r>
        <w:r w:rsidRPr="001E1845">
          <w:rPr>
            <w:i/>
          </w:rPr>
          <w:t>v</w:t>
        </w:r>
        <w:r>
          <w:t>).</w:t>
        </w:r>
      </w:ins>
      <w:ins w:id="32505" w:author="Rev 6 Allen Wirfs-Brock" w:date="2012-02-18T11:46:00Z">
        <w:del w:id="32506"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02ED6AF3" w14:textId="77777777" w:rsidR="00FD6556" w:rsidRPr="00E77497" w:rsidRDefault="00481DAC" w:rsidP="001E28FF">
      <w:pPr>
        <w:pStyle w:val="Alg4"/>
        <w:numPr>
          <w:ilvl w:val="0"/>
          <w:numId w:val="918"/>
        </w:numPr>
        <w:spacing w:after="220"/>
        <w:contextualSpacing/>
        <w:rPr>
          <w:ins w:id="32507" w:author="Rev 5 Allen Wirfs-Brock" w:date="2011-11-07T17:03:00Z"/>
        </w:rPr>
      </w:pPr>
      <w:ins w:id="32508" w:author="Rev 6 Allen Wirfs-Brock" w:date="2012-02-18T11:01:00Z">
        <w:r>
          <w:t>Return the result of p</w:t>
        </w:r>
        <w:r w:rsidRPr="004418C4">
          <w:t>erform</w:t>
        </w:r>
        <w:r>
          <w:t>ing</w:t>
        </w:r>
        <w:r w:rsidRPr="004418C4">
          <w:t xml:space="preserve"> </w:t>
        </w:r>
      </w:ins>
      <w:ins w:id="32509" w:author="Rev 5 Allen Wirfs-Brock" w:date="2011-11-07T17:03:00Z">
        <w:del w:id="32510" w:author="Rev 6 Allen Wirfs-Brock" w:date="2012-02-18T11:01:00Z">
          <w:r w:rsidR="00FD6556" w:rsidRPr="004418C4" w:rsidDel="00481DAC">
            <w:delText xml:space="preserve">Perform </w:delText>
          </w:r>
        </w:del>
        <w:r w:rsidR="00FD6556" w:rsidRPr="004418C4">
          <w:t xml:space="preserve">Binding </w:t>
        </w:r>
        <w:del w:id="32511" w:author="Rev 6 Allen Wirfs-Brock" w:date="2012-02-27T15:46:00Z">
          <w:r w:rsidR="00FD6556" w:rsidRPr="004418C4" w:rsidDel="00A113E2">
            <w:delText>Initialization</w:delText>
          </w:r>
        </w:del>
      </w:ins>
      <w:ins w:id="32512" w:author="Rev 6 Allen Wirfs-Brock" w:date="2012-02-27T15:46:00Z">
        <w:r w:rsidR="00A113E2">
          <w:t>Initialisation</w:t>
        </w:r>
      </w:ins>
      <w:ins w:id="32513"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692C8C6B" w14:textId="77777777" w:rsidR="00675B74" w:rsidRPr="004418C4" w:rsidRDefault="00675B74" w:rsidP="00675B74">
      <w:pPr>
        <w:contextualSpacing/>
        <w:rPr>
          <w:ins w:id="32514" w:author="Rev 4 Allen Wirfs-Brock" w:date="2011-11-04T18:59:00Z"/>
        </w:rPr>
      </w:pPr>
      <w:ins w:id="32515"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6D13E227" w14:textId="77777777" w:rsidR="00675B74" w:rsidRPr="004418C4" w:rsidDel="001E1845" w:rsidRDefault="00675B74" w:rsidP="00B34B48">
      <w:pPr>
        <w:pStyle w:val="Alg3"/>
        <w:numPr>
          <w:ilvl w:val="0"/>
          <w:numId w:val="558"/>
        </w:numPr>
        <w:rPr>
          <w:ins w:id="32516" w:author="Rev 4 Allen Wirfs-Brock" w:date="2011-11-04T18:59:00Z"/>
          <w:del w:id="32517" w:author="Rev 10 Allen Wirfs-Brock" w:date="2012-08-07T11:05:00Z"/>
        </w:rPr>
      </w:pPr>
      <w:ins w:id="32518" w:author="Rev 4 Allen Wirfs-Brock" w:date="2011-11-04T18:59:00Z">
        <w:del w:id="32519"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2520" w:author="Rev 4 Allen Wirfs-Brock" w:date="2011-11-06T11:48:00Z">
        <w:del w:id="32521" w:author="Rev 10 Allen Wirfs-Brock" w:date="2012-08-07T11:05:00Z">
          <w:r w:rsidR="00217939" w:rsidDel="001E1845">
            <w:rPr>
              <w:i/>
            </w:rPr>
            <w:delText>propertyName</w:delText>
          </w:r>
        </w:del>
      </w:ins>
      <w:ins w:id="32522" w:author="Rev 4 Allen Wirfs-Brock" w:date="2011-11-04T18:59:00Z">
        <w:del w:id="32523" w:author="Rev 10 Allen Wirfs-Brock" w:date="2012-08-07T11:05:00Z">
          <w:r w:rsidRPr="004418C4" w:rsidDel="001E1845">
            <w:delText>.</w:delText>
          </w:r>
        </w:del>
      </w:ins>
    </w:p>
    <w:p w14:paraId="2ED7D79F" w14:textId="77777777" w:rsidR="00675B74" w:rsidRPr="004418C4" w:rsidDel="001E1845" w:rsidRDefault="00675B74" w:rsidP="00B34B48">
      <w:pPr>
        <w:pStyle w:val="Alg3"/>
        <w:numPr>
          <w:ilvl w:val="0"/>
          <w:numId w:val="558"/>
        </w:numPr>
        <w:rPr>
          <w:ins w:id="32524" w:author="Rev 4 Allen Wirfs-Brock" w:date="2011-11-04T18:59:00Z"/>
          <w:del w:id="32525" w:author="Rev 10 Allen Wirfs-Brock" w:date="2012-08-07T11:05:00Z"/>
        </w:rPr>
      </w:pPr>
      <w:ins w:id="32526" w:author="Rev 4 Allen Wirfs-Brock" w:date="2011-11-04T18:59:00Z">
        <w:del w:id="32527"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2977C681" w14:textId="77777777" w:rsidR="00675B74" w:rsidRPr="004418C4" w:rsidDel="001E1845" w:rsidRDefault="00675B74">
      <w:pPr>
        <w:pStyle w:val="Alg3"/>
        <w:numPr>
          <w:ilvl w:val="0"/>
          <w:numId w:val="918"/>
        </w:numPr>
        <w:rPr>
          <w:ins w:id="32528" w:author="Rev 4 Allen Wirfs-Brock" w:date="2011-11-04T18:59:00Z"/>
          <w:del w:id="32529" w:author="Rev 10 Allen Wirfs-Brock" w:date="2012-08-07T11:19:00Z"/>
        </w:rPr>
        <w:pPrChange w:id="32530" w:author="Rev 10 Allen Wirfs-Brock" w:date="2012-08-07T11:18:00Z">
          <w:pPr>
            <w:pStyle w:val="Alg3"/>
            <w:numPr>
              <w:ilvl w:val="1"/>
              <w:numId w:val="558"/>
            </w:numPr>
            <w:tabs>
              <w:tab w:val="clear" w:pos="360"/>
              <w:tab w:val="num" w:pos="630"/>
              <w:tab w:val="num" w:pos="1080"/>
            </w:tabs>
            <w:ind w:left="1080" w:hanging="720"/>
          </w:pPr>
        </w:pPrChange>
      </w:pPr>
      <w:ins w:id="32531" w:author="Rev 4 Allen Wirfs-Brock" w:date="2011-11-04T18:59:00Z">
        <w:del w:id="32532"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2533" w:author="Rev 4 Allen Wirfs-Brock" w:date="2011-11-06T11:48:00Z">
        <w:del w:id="32534" w:author="Rev 10 Allen Wirfs-Brock" w:date="2012-08-07T11:19:00Z">
          <w:r w:rsidR="00217939" w:rsidDel="001E1845">
            <w:rPr>
              <w:i/>
            </w:rPr>
            <w:delText>propertyName</w:delText>
          </w:r>
        </w:del>
      </w:ins>
      <w:ins w:id="32535" w:author="Rev 4 Allen Wirfs-Brock" w:date="2011-11-04T18:59:00Z">
        <w:del w:id="32536" w:author="Rev 10 Allen Wirfs-Brock" w:date="2012-08-07T11:19:00Z">
          <w:r w:rsidRPr="004418C4" w:rsidDel="001E1845">
            <w:rPr>
              <w:i/>
            </w:rPr>
            <w:delText xml:space="preserve"> </w:delText>
          </w:r>
          <w:r w:rsidRPr="004418C4" w:rsidDel="001E1845">
            <w:delText>as the argument.</w:delText>
          </w:r>
        </w:del>
      </w:ins>
    </w:p>
    <w:p w14:paraId="7307113C" w14:textId="77777777" w:rsidR="001E1845" w:rsidRPr="004418C4" w:rsidRDefault="001E1845" w:rsidP="007805B0">
      <w:pPr>
        <w:pStyle w:val="Alg3"/>
        <w:numPr>
          <w:ilvl w:val="0"/>
          <w:numId w:val="919"/>
        </w:numPr>
        <w:rPr>
          <w:ins w:id="32537" w:author="Rev 10 Allen Wirfs-Brock" w:date="2012-08-07T11:18:00Z"/>
        </w:rPr>
      </w:pPr>
      <w:ins w:id="32538" w:author="Rev 10 Allen Wirfs-Brock" w:date="2012-08-07T11:18:00Z">
        <w:r w:rsidRPr="004418C4">
          <w:t xml:space="preserve">Let </w:t>
        </w:r>
        <w:r w:rsidRPr="004418C4">
          <w:rPr>
            <w:i/>
          </w:rPr>
          <w:t>v</w:t>
        </w:r>
        <w:r w:rsidRPr="004418C4">
          <w:t xml:space="preserve"> be the result of </w:t>
        </w:r>
        <w:del w:id="32539" w:author="Rev 12 Allen Wirfs-Brock" w:date="2012-11-03T09:31:00Z">
          <w:r w:rsidRPr="004418C4" w:rsidDel="007805B0">
            <w:delText>calling the [[</w:delText>
          </w:r>
        </w:del>
        <w:r w:rsidRPr="004418C4">
          <w:t>Get</w:t>
        </w:r>
        <w:del w:id="32540" w:author="Rev 12 Allen Wirfs-Brock" w:date="2012-11-03T09:32:00Z">
          <w:r w:rsidRPr="004418C4" w:rsidDel="007805B0">
            <w:delText>]] internal method of</w:delText>
          </w:r>
        </w:del>
      </w:ins>
      <w:ins w:id="32541" w:author="Rev 12 Allen Wirfs-Brock" w:date="2012-11-03T09:32:00Z">
        <w:r w:rsidR="007805B0">
          <w:t>(</w:t>
        </w:r>
      </w:ins>
      <w:ins w:id="32542" w:author="Rev 10 Allen Wirfs-Brock" w:date="2012-08-07T11:18:00Z">
        <w:del w:id="32543" w:author="Rev 12 Allen Wirfs-Brock" w:date="2012-11-03T09:32:00Z">
          <w:r w:rsidRPr="004418C4" w:rsidDel="007805B0">
            <w:delText xml:space="preserve"> </w:delText>
          </w:r>
        </w:del>
        <w:r w:rsidRPr="004418C4">
          <w:rPr>
            <w:i/>
          </w:rPr>
          <w:t>obj</w:t>
        </w:r>
        <w:del w:id="32544" w:author="Rev 12 Allen Wirfs-Brock" w:date="2012-11-03T09:32:00Z">
          <w:r w:rsidRPr="004418C4" w:rsidDel="007805B0">
            <w:delText xml:space="preserve"> passing</w:delText>
          </w:r>
        </w:del>
      </w:ins>
      <w:ins w:id="32545" w:author="Rev 12 Allen Wirfs-Brock" w:date="2012-11-03T09:32:00Z">
        <w:r w:rsidR="007805B0">
          <w:t>,</w:t>
        </w:r>
      </w:ins>
      <w:ins w:id="32546" w:author="Rev 10 Allen Wirfs-Brock" w:date="2012-08-07T11:18:00Z">
        <w:r w:rsidRPr="004418C4">
          <w:t xml:space="preserve"> </w:t>
        </w:r>
        <w:r>
          <w:rPr>
            <w:i/>
          </w:rPr>
          <w:t>propertyName</w:t>
        </w:r>
        <w:del w:id="32547" w:author="Rev 12 Allen Wirfs-Brock" w:date="2012-11-03T09:32:00Z">
          <w:r w:rsidRPr="004418C4" w:rsidDel="007805B0">
            <w:rPr>
              <w:i/>
            </w:rPr>
            <w:delText xml:space="preserve"> </w:delText>
          </w:r>
          <w:r w:rsidRPr="004418C4" w:rsidDel="007805B0">
            <w:delText>as the argument</w:delText>
          </w:r>
        </w:del>
      </w:ins>
      <w:ins w:id="32548" w:author="Rev 12 Allen Wirfs-Brock" w:date="2012-11-03T09:32:00Z">
        <w:r w:rsidR="007805B0">
          <w:t>)</w:t>
        </w:r>
      </w:ins>
      <w:ins w:id="32549" w:author="Rev 10 Allen Wirfs-Brock" w:date="2012-08-07T11:18:00Z">
        <w:r w:rsidRPr="004418C4">
          <w:t>.</w:t>
        </w:r>
      </w:ins>
    </w:p>
    <w:p w14:paraId="712D2AD9" w14:textId="77777777" w:rsidR="001E1845" w:rsidRDefault="001E1845" w:rsidP="001E1845">
      <w:pPr>
        <w:pStyle w:val="Alg2"/>
        <w:numPr>
          <w:ilvl w:val="0"/>
          <w:numId w:val="558"/>
        </w:numPr>
        <w:contextualSpacing/>
        <w:rPr>
          <w:ins w:id="32550" w:author="Rev 10 Allen Wirfs-Brock" w:date="2012-08-07T11:06:00Z"/>
        </w:rPr>
      </w:pPr>
      <w:ins w:id="32551" w:author="Rev 10 Allen Wirfs-Brock" w:date="2012-08-07T11:06:00Z">
        <w:r>
          <w:t>ReturnIfAbrupt(</w:t>
        </w:r>
        <w:r>
          <w:rPr>
            <w:i/>
          </w:rPr>
          <w:t>v</w:t>
        </w:r>
        <w:r>
          <w:t>).</w:t>
        </w:r>
      </w:ins>
    </w:p>
    <w:p w14:paraId="6CD1B101" w14:textId="77777777" w:rsidR="00675B74" w:rsidRPr="004418C4" w:rsidDel="001E28FF" w:rsidRDefault="00675B74" w:rsidP="004C289E">
      <w:pPr>
        <w:pStyle w:val="Alg3"/>
        <w:numPr>
          <w:ilvl w:val="0"/>
          <w:numId w:val="558"/>
        </w:numPr>
        <w:rPr>
          <w:ins w:id="32552" w:author="Rev 4 Allen Wirfs-Brock" w:date="2011-11-04T18:59:00Z"/>
          <w:del w:id="32553" w:author="Rev 10 Allen Wirfs-Brock" w:date="2012-08-07T14:09:00Z"/>
        </w:rPr>
      </w:pPr>
      <w:ins w:id="32554" w:author="Rev 4 Allen Wirfs-Brock" w:date="2011-11-04T18:59:00Z">
        <w:del w:id="32555" w:author="Rev 10 Allen Wirfs-Brock" w:date="2012-08-07T14:09:00Z">
          <w:r w:rsidRPr="004418C4" w:rsidDel="001E28FF">
            <w:delText xml:space="preserve">Else </w:delText>
          </w:r>
        </w:del>
      </w:ins>
    </w:p>
    <w:p w14:paraId="43805C0A" w14:textId="77777777" w:rsidR="00675B74" w:rsidRPr="004418C4" w:rsidRDefault="00675B74" w:rsidP="001E28FF">
      <w:pPr>
        <w:pStyle w:val="Alg3"/>
        <w:numPr>
          <w:ilvl w:val="0"/>
          <w:numId w:val="558"/>
        </w:numPr>
        <w:rPr>
          <w:ins w:id="32556" w:author="Rev 4 Allen Wirfs-Brock" w:date="2011-11-04T18:59:00Z"/>
        </w:rPr>
      </w:pPr>
      <w:ins w:id="32557"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2558"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2559" w:author="Rev 4 Allen Wirfs-Brock" w:date="2011-11-04T18:59:00Z">
        <w:r w:rsidRPr="004418C4">
          <w:t>, then</w:t>
        </w:r>
      </w:ins>
    </w:p>
    <w:p w14:paraId="2E57BC08" w14:textId="77777777" w:rsidR="00675B74" w:rsidRPr="004418C4" w:rsidRDefault="00675B74" w:rsidP="001E28FF">
      <w:pPr>
        <w:pStyle w:val="Alg3"/>
        <w:numPr>
          <w:ilvl w:val="1"/>
          <w:numId w:val="558"/>
        </w:numPr>
        <w:tabs>
          <w:tab w:val="clear" w:pos="1080"/>
          <w:tab w:val="num" w:pos="720"/>
        </w:tabs>
        <w:ind w:hanging="720"/>
        <w:rPr>
          <w:ins w:id="32560" w:author="Rev 4 Allen Wirfs-Brock" w:date="2011-11-04T18:59:00Z"/>
        </w:rPr>
      </w:pPr>
      <w:ins w:id="32561"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76D554EC" w14:textId="77777777" w:rsidR="00675B74" w:rsidRPr="004418C4" w:rsidDel="001E28FF" w:rsidRDefault="00675B74" w:rsidP="00B34B48">
      <w:pPr>
        <w:pStyle w:val="Alg3"/>
        <w:numPr>
          <w:ilvl w:val="1"/>
          <w:numId w:val="558"/>
        </w:numPr>
        <w:tabs>
          <w:tab w:val="clear" w:pos="1080"/>
          <w:tab w:val="num" w:pos="720"/>
        </w:tabs>
        <w:ind w:hanging="720"/>
        <w:rPr>
          <w:ins w:id="32562" w:author="Rev 4 Allen Wirfs-Brock" w:date="2011-11-04T18:59:00Z"/>
          <w:del w:id="32563" w:author="Rev 10 Allen Wirfs-Brock" w:date="2012-08-07T14:10:00Z"/>
        </w:rPr>
      </w:pPr>
      <w:ins w:id="32564" w:author="Rev 4 Allen Wirfs-Brock" w:date="2011-11-04T18:59:00Z">
        <w:del w:id="32565" w:author="Rev 10 Allen Wirfs-Brock" w:date="2012-08-07T14:10:00Z">
          <w:r w:rsidRPr="004418C4" w:rsidDel="001E28FF">
            <w:delText>Else,</w:delText>
          </w:r>
        </w:del>
      </w:ins>
    </w:p>
    <w:p w14:paraId="7127CFA7" w14:textId="77777777" w:rsidR="00675B74" w:rsidRPr="004418C4" w:rsidDel="001E28FF" w:rsidRDefault="00675B74" w:rsidP="00B34B48">
      <w:pPr>
        <w:pStyle w:val="Alg3"/>
        <w:numPr>
          <w:ilvl w:val="2"/>
          <w:numId w:val="558"/>
        </w:numPr>
        <w:tabs>
          <w:tab w:val="clear" w:pos="1800"/>
          <w:tab w:val="left" w:pos="990"/>
        </w:tabs>
        <w:ind w:hanging="990"/>
        <w:rPr>
          <w:ins w:id="32566" w:author="Rev 4 Allen Wirfs-Brock" w:date="2011-11-04T18:59:00Z"/>
          <w:del w:id="32567" w:author="Rev 10 Allen Wirfs-Brock" w:date="2012-08-07T14:10:00Z"/>
        </w:rPr>
      </w:pPr>
      <w:ins w:id="32568" w:author="Rev 4 Allen Wirfs-Brock" w:date="2011-11-04T18:59:00Z">
        <w:del w:id="32569"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1F56257E" w14:textId="77777777" w:rsidR="00EB121A" w:rsidRDefault="00112290" w:rsidP="00EB121A">
      <w:pPr>
        <w:pStyle w:val="Alg2"/>
        <w:numPr>
          <w:ilvl w:val="0"/>
          <w:numId w:val="558"/>
        </w:numPr>
        <w:contextualSpacing/>
        <w:rPr>
          <w:ins w:id="32570" w:author="Rev 6 Allen Wirfs-Brock" w:date="2012-02-18T11:46:00Z"/>
        </w:rPr>
      </w:pPr>
      <w:ins w:id="32571" w:author="Rev 7 Allen Wirfs-Brock" w:date="2012-04-09T17:17:00Z">
        <w:r>
          <w:t>ReturnIfAbrupt(</w:t>
        </w:r>
        <w:r>
          <w:rPr>
            <w:i/>
          </w:rPr>
          <w:t>v</w:t>
        </w:r>
        <w:r>
          <w:t>).</w:t>
        </w:r>
      </w:ins>
      <w:ins w:id="32572" w:author="Rev 6 Allen Wirfs-Brock" w:date="2012-02-18T11:46:00Z">
        <w:del w:id="32573"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46E914EF" w14:textId="77777777" w:rsidR="00675B74" w:rsidRPr="004418C4" w:rsidRDefault="00481DAC" w:rsidP="00B34B48">
      <w:pPr>
        <w:pStyle w:val="Alg3"/>
        <w:numPr>
          <w:ilvl w:val="0"/>
          <w:numId w:val="558"/>
        </w:numPr>
        <w:spacing w:after="220"/>
        <w:rPr>
          <w:ins w:id="32574" w:author="Rev 4 Allen Wirfs-Brock" w:date="2011-11-04T18:59:00Z"/>
        </w:rPr>
      </w:pPr>
      <w:ins w:id="32575" w:author="Rev 6 Allen Wirfs-Brock" w:date="2012-02-18T11:01:00Z">
        <w:r>
          <w:t>Return the result of p</w:t>
        </w:r>
        <w:r w:rsidRPr="004418C4">
          <w:t>erform</w:t>
        </w:r>
        <w:r>
          <w:t>ing</w:t>
        </w:r>
        <w:r w:rsidRPr="004418C4">
          <w:t xml:space="preserve"> </w:t>
        </w:r>
      </w:ins>
      <w:ins w:id="32576" w:author="Rev 4 Allen Wirfs-Brock" w:date="2011-11-04T18:59:00Z">
        <w:del w:id="32577" w:author="Rev 6 Allen Wirfs-Brock" w:date="2012-02-18T11:01:00Z">
          <w:r w:rsidR="00675B74" w:rsidRPr="004418C4" w:rsidDel="00481DAC">
            <w:delText xml:space="preserve">Perform </w:delText>
          </w:r>
        </w:del>
        <w:r w:rsidR="00675B74" w:rsidRPr="004418C4">
          <w:t xml:space="preserve">Binding </w:t>
        </w:r>
        <w:del w:id="32578" w:author="Rev 6 Allen Wirfs-Brock" w:date="2012-02-27T15:46:00Z">
          <w:r w:rsidR="00675B74" w:rsidRPr="004418C4" w:rsidDel="00A113E2">
            <w:delText>Initialization</w:delText>
          </w:r>
        </w:del>
      </w:ins>
      <w:ins w:id="32579" w:author="Rev 6 Allen Wirfs-Brock" w:date="2012-02-27T15:46:00Z">
        <w:r w:rsidR="00A113E2">
          <w:t>Initialisation</w:t>
        </w:r>
      </w:ins>
      <w:ins w:id="32580" w:author="Rev 4 Allen Wirfs-Brock" w:date="2011-11-04T18:59:00Z">
        <w:r w:rsidR="00675B74" w:rsidRPr="004418C4">
          <w:t xml:space="preserve"> for </w:t>
        </w:r>
        <w:r w:rsidR="00675B74" w:rsidRPr="004418C4">
          <w:rPr>
            <w:i/>
          </w:rPr>
          <w:t>BindingIdentif</w:t>
        </w:r>
      </w:ins>
      <w:ins w:id="32581" w:author="Rev 10 Allen Wirfs-Brock" w:date="2012-08-30T16:33:00Z">
        <w:r w:rsidR="00626B1E">
          <w:rPr>
            <w:i/>
          </w:rPr>
          <w:t>i</w:t>
        </w:r>
      </w:ins>
      <w:ins w:id="32582" w:author="Rev 4 Allen Wirfs-Brock" w:date="2011-11-04T18:59:00Z">
        <w:r w:rsidR="00675B74" w:rsidRPr="004418C4">
          <w:rPr>
            <w:i/>
          </w:rPr>
          <w:t>er</w:t>
        </w:r>
        <w:r w:rsidR="00675B74" w:rsidRPr="004418C4">
          <w:t xml:space="preserve"> </w:t>
        </w:r>
      </w:ins>
      <w:ins w:id="32583" w:author="Rev 4 Allen Wirfs-Brock" w:date="2011-11-06T16:42:00Z">
        <w:r w:rsidR="0074396A">
          <w:t>passing</w:t>
        </w:r>
      </w:ins>
      <w:ins w:id="32584" w:author="Rev 4 Allen Wirfs-Brock" w:date="2011-11-04T18:59:00Z">
        <w:r w:rsidR="00675B74" w:rsidRPr="004418C4">
          <w:t xml:space="preserve"> </w:t>
        </w:r>
        <w:r w:rsidR="00675B74">
          <w:rPr>
            <w:i/>
          </w:rPr>
          <w:t>v</w:t>
        </w:r>
        <w:r w:rsidR="00675B74" w:rsidRPr="00675B74">
          <w:t xml:space="preserve"> and </w:t>
        </w:r>
      </w:ins>
      <w:ins w:id="32585" w:author="Rev 4 Allen Wirfs-Brock" w:date="2011-11-06T16:42:00Z">
        <w:del w:id="32586" w:author="Rev 6 Allen Wirfs-Brock" w:date="2012-02-27T16:31:00Z">
          <w:r w:rsidR="0074396A" w:rsidRPr="004418C4" w:rsidDel="00767E5E">
            <w:rPr>
              <w:i/>
            </w:rPr>
            <w:delText>enviornment</w:delText>
          </w:r>
        </w:del>
      </w:ins>
      <w:ins w:id="32587" w:author="Rev 6 Allen Wirfs-Brock" w:date="2012-02-27T16:31:00Z">
        <w:r w:rsidR="00767E5E">
          <w:rPr>
            <w:i/>
          </w:rPr>
          <w:t>environment</w:t>
        </w:r>
      </w:ins>
      <w:ins w:id="32588" w:author="Rev 4 Allen Wirfs-Brock" w:date="2011-11-06T16:42:00Z">
        <w:r w:rsidR="0074396A" w:rsidRPr="004418C4">
          <w:t xml:space="preserve"> </w:t>
        </w:r>
      </w:ins>
      <w:ins w:id="32589" w:author="Rev 4 Allen Wirfs-Brock" w:date="2011-11-04T18:59:00Z">
        <w:r w:rsidR="00675B74" w:rsidRPr="004418C4">
          <w:t xml:space="preserve">as </w:t>
        </w:r>
      </w:ins>
      <w:ins w:id="32590" w:author="Rev 4 Allen Wirfs-Brock" w:date="2011-11-06T16:42:00Z">
        <w:r w:rsidR="0074396A">
          <w:t>arguments</w:t>
        </w:r>
      </w:ins>
      <w:ins w:id="32591" w:author="Rev 4 Allen Wirfs-Brock" w:date="2011-11-04T18:59:00Z">
        <w:r w:rsidR="00675B74" w:rsidRPr="004418C4">
          <w:t>.</w:t>
        </w:r>
      </w:ins>
    </w:p>
    <w:p w14:paraId="76D4FD92" w14:textId="77777777" w:rsidR="0064674E" w:rsidRPr="00E77497" w:rsidDel="00686CCA" w:rsidRDefault="0064674E">
      <w:pPr>
        <w:pStyle w:val="22"/>
        <w:rPr>
          <w:ins w:id="32592" w:author="Rev 3 Allen Wirfs-Brock" w:date="2011-09-22T15:07:00Z"/>
          <w:del w:id="32593" w:author="Rev 4 Allen Wirfs-Brock" w:date="2011-10-15T18:33:00Z"/>
        </w:rPr>
        <w:pPrChange w:id="32594" w:author="Rev 12 Allen Wirfs-Brock" w:date="2012-11-04T10:50:00Z">
          <w:pPr/>
        </w:pPrChange>
      </w:pPr>
      <w:ins w:id="32595" w:author="Rev 3 Allen Wirfs-Brock" w:date="2011-09-22T15:07:00Z">
        <w:del w:id="32596"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14:paraId="6410C7B1" w14:textId="77777777" w:rsidR="0064674E" w:rsidRPr="00E77497" w:rsidDel="00686CCA" w:rsidRDefault="0064674E">
      <w:pPr>
        <w:pStyle w:val="22"/>
        <w:rPr>
          <w:ins w:id="32597" w:author="Rev 3 Allen Wirfs-Brock" w:date="2011-09-22T15:07:00Z"/>
          <w:del w:id="32598" w:author="Rev 4 Allen Wirfs-Brock" w:date="2011-10-15T18:33:00Z"/>
        </w:rPr>
        <w:pPrChange w:id="32599" w:author="Rev 12 Allen Wirfs-Brock" w:date="2012-11-04T10:50:00Z">
          <w:pPr>
            <w:pStyle w:val="Alg4"/>
            <w:numPr>
              <w:numId w:val="595"/>
            </w:numPr>
            <w:tabs>
              <w:tab w:val="num" w:pos="360"/>
            </w:tabs>
            <w:spacing w:after="220"/>
            <w:ind w:left="360" w:hanging="360"/>
            <w:contextualSpacing/>
          </w:pPr>
        </w:pPrChange>
      </w:pPr>
      <w:ins w:id="32600" w:author="Rev 3 Allen Wirfs-Brock" w:date="2011-09-22T15:07:00Z">
        <w:del w:id="32601"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72C9C2AA" w14:textId="77777777" w:rsidR="00AA404C" w:rsidRPr="00E77497" w:rsidDel="00F1230C" w:rsidRDefault="00AA404C">
      <w:pPr>
        <w:pStyle w:val="22"/>
        <w:rPr>
          <w:ins w:id="32602" w:author="Allen Wirfs-Brock" w:date="2011-07-11T15:39:00Z"/>
          <w:del w:id="32603" w:author="Rev 3 Allen Wirfs-Brock" w:date="2011-09-21T17:19:00Z"/>
        </w:rPr>
        <w:pPrChange w:id="32604" w:author="Rev 12 Allen Wirfs-Brock" w:date="2012-11-04T10:50:00Z">
          <w:pPr/>
        </w:pPrChange>
      </w:pPr>
      <w:ins w:id="32605" w:author="Allen Wirfs-Brock" w:date="2011-07-11T15:39:00Z">
        <w:del w:id="32606"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2607" w:author="Rev 3 Allen Wirfs-Brock" w:date="2011-09-01T13:55:00Z">
          <w:r w:rsidRPr="00E77497" w:rsidDel="00B678FE">
            <w:delText xml:space="preserve">  </w:delText>
          </w:r>
        </w:del>
      </w:ins>
      <w:ins w:id="32608" w:author="Allen Wirfs-Brock" w:date="2011-07-11T15:44:00Z">
        <w:del w:id="32609"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2610" w:author="Allen Wirfs-Brock" w:date="2011-07-11T15:39:00Z">
        <w:del w:id="32611" w:author="Rev 3 Allen Wirfs-Brock" w:date="2011-09-01T13:55:00Z">
          <w:r w:rsidRPr="00E77497" w:rsidDel="00B678FE">
            <w:delText xml:space="preserve">: </w:delText>
          </w:r>
        </w:del>
      </w:ins>
      <w:ins w:id="32612" w:author="Allen Wirfs-Brock" w:date="2011-07-11T15:45:00Z">
        <w:del w:id="32613"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2614" w:author="Allen Wirfs-Brock" w:date="2011-07-11T15:39:00Z">
        <w:del w:id="32615" w:author="Rev 3 Allen Wirfs-Brock" w:date="2011-09-01T13:55:00Z">
          <w:r w:rsidRPr="00E77497" w:rsidDel="00B678FE">
            <w:rPr>
              <w:rStyle w:val="bnf"/>
            </w:rPr>
            <w:delText xml:space="preserve">  </w:delText>
          </w:r>
        </w:del>
      </w:ins>
      <w:ins w:id="32616" w:author="Allen Wirfs-Brock" w:date="2011-07-11T15:44:00Z">
        <w:del w:id="32617" w:author="Rev 3 Allen Wirfs-Brock" w:date="2011-09-01T13:55:00Z">
          <w:r w:rsidR="005451AB" w:rsidRPr="00E77497" w:rsidDel="00B678FE">
            <w:rPr>
              <w:rStyle w:val="bnf"/>
            </w:rPr>
            <w:delText>Identifier</w:delText>
          </w:r>
        </w:del>
        <w:del w:id="32618" w:author="Rev 3 Allen Wirfs-Brock" w:date="2011-09-21T17:19:00Z">
          <w:r w:rsidR="005451AB" w:rsidRPr="00E77497" w:rsidDel="00F1230C">
            <w:delText xml:space="preserve"> </w:delText>
          </w:r>
        </w:del>
      </w:ins>
      <w:ins w:id="32619" w:author="Allen Wirfs-Brock" w:date="2011-07-11T15:39:00Z">
        <w:del w:id="32620" w:author="Rev 3 Allen Wirfs-Brock" w:date="2011-09-21T17:19:00Z">
          <w:r w:rsidRPr="00E77497" w:rsidDel="00F1230C">
            <w:delText>is determined as follows:</w:delText>
          </w:r>
        </w:del>
      </w:ins>
    </w:p>
    <w:p w14:paraId="413DED24" w14:textId="77777777" w:rsidR="00AA404C" w:rsidRPr="00E77497" w:rsidDel="00F1230C" w:rsidRDefault="00AA404C">
      <w:pPr>
        <w:pStyle w:val="22"/>
        <w:rPr>
          <w:ins w:id="32621" w:author="Allen Wirfs-Brock" w:date="2011-07-11T15:39:00Z"/>
          <w:del w:id="32622" w:author="Rev 3 Allen Wirfs-Brock" w:date="2011-09-21T17:19:00Z"/>
        </w:rPr>
        <w:pPrChange w:id="32623" w:author="Rev 12 Allen Wirfs-Brock" w:date="2012-11-04T10:50:00Z">
          <w:pPr>
            <w:pStyle w:val="Alg4"/>
            <w:numPr>
              <w:numId w:val="586"/>
            </w:numPr>
            <w:tabs>
              <w:tab w:val="num" w:pos="360"/>
            </w:tabs>
            <w:spacing w:after="220"/>
            <w:ind w:left="360" w:hanging="360"/>
            <w:contextualSpacing/>
          </w:pPr>
        </w:pPrChange>
      </w:pPr>
      <w:ins w:id="32624" w:author="Allen Wirfs-Brock" w:date="2011-07-11T15:39:00Z">
        <w:del w:id="32625" w:author="Rev 3 Allen Wirfs-Brock" w:date="2011-09-21T17:19:00Z">
          <w:r w:rsidRPr="00E77497" w:rsidDel="00F1230C">
            <w:delText xml:space="preserve">Return </w:delText>
          </w:r>
        </w:del>
        <w:del w:id="32626"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7FBF61CE" w14:textId="77777777" w:rsidR="00583028" w:rsidRPr="00E77497" w:rsidDel="00805896" w:rsidRDefault="00583028">
      <w:pPr>
        <w:pStyle w:val="22"/>
        <w:rPr>
          <w:ins w:id="32627" w:author="Rev 3 Allen Wirfs-Brock" w:date="2011-09-11T14:46:00Z"/>
          <w:del w:id="32628" w:author="Rev 4 Allen Wirfs-Brock" w:date="2011-11-04T18:40:00Z"/>
        </w:rPr>
        <w:pPrChange w:id="32629" w:author="Rev 12 Allen Wirfs-Brock" w:date="2012-11-04T10:50:00Z">
          <w:pPr>
            <w:ind w:left="360"/>
          </w:pPr>
        </w:pPrChange>
      </w:pPr>
      <w:ins w:id="32630" w:author="Rev 3 Allen Wirfs-Brock" w:date="2011-09-11T14:46:00Z">
        <w:del w:id="32631" w:author="Rev 4 Allen Wirfs-Brock" w:date="2011-10-15T18:34:00Z">
          <w:r w:rsidRPr="00E77497" w:rsidDel="00686CCA">
            <w:delText xml:space="preserve">The production </w:delText>
          </w:r>
        </w:del>
        <w:del w:id="32632" w:author="Rev 4 Allen Wirfs-Brock" w:date="2011-11-04T18:40:00Z">
          <w:r w:rsidRPr="00E77497" w:rsidDel="00805896">
            <w:rPr>
              <w:rStyle w:val="bnf"/>
            </w:rPr>
            <w:delText xml:space="preserve">BindingRestElement </w:delText>
          </w:r>
          <w:r w:rsidRPr="00E77497" w:rsidDel="00805896">
            <w:delText xml:space="preserve">: … </w:delText>
          </w:r>
        </w:del>
      </w:ins>
      <w:ins w:id="32633" w:author="Rev 3 Allen Wirfs-Brock" w:date="2011-09-11T14:47:00Z">
        <w:del w:id="32634" w:author="Rev 4 Allen Wirfs-Brock" w:date="2011-11-04T18:40:00Z">
          <w:r w:rsidRPr="00E77497" w:rsidDel="00805896">
            <w:rPr>
              <w:rStyle w:val="bnf"/>
            </w:rPr>
            <w:delText>BindingIdentifier</w:delText>
          </w:r>
          <w:r w:rsidRPr="00E77497" w:rsidDel="00805896">
            <w:delText xml:space="preserve"> </w:delText>
          </w:r>
        </w:del>
      </w:ins>
      <w:ins w:id="32635" w:author="Rev 3 Allen Wirfs-Brock" w:date="2011-09-11T14:46:00Z">
        <w:del w:id="32636" w:author="Rev 4 Allen Wirfs-Brock" w:date="2011-10-15T18:34:00Z">
          <w:r w:rsidRPr="00E77497" w:rsidDel="00686CCA">
            <w:delText xml:space="preserve">is evaluated </w:delText>
          </w:r>
        </w:del>
        <w:del w:id="32637" w:author="Rev 4 Allen Wirfs-Brock" w:date="2011-11-04T18:40:00Z">
          <w:r w:rsidRPr="00E77497" w:rsidDel="00805896">
            <w:delText xml:space="preserve">with the parameters </w:delText>
          </w:r>
          <w:r w:rsidRPr="00E77497" w:rsidDel="00805896">
            <w:rPr>
              <w:rStyle w:val="bnf"/>
            </w:rPr>
            <w:delText>obj</w:delText>
          </w:r>
        </w:del>
      </w:ins>
      <w:ins w:id="32638" w:author="Rev 3 Allen Wirfs-Brock" w:date="2011-09-11T14:48:00Z">
        <w:del w:id="32639"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2640" w:author="Rev 3 Allen Wirfs-Brock" w:date="2011-09-11T14:46:00Z">
        <w:del w:id="32641"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2642" w:author="Rev 4 Allen Wirfs-Brock" w:date="2011-10-15T18:34:00Z">
          <w:r w:rsidRPr="00E77497" w:rsidDel="00686CCA">
            <w:delText>as follows:</w:delText>
          </w:r>
        </w:del>
      </w:ins>
    </w:p>
    <w:p w14:paraId="6C1812F8" w14:textId="77777777" w:rsidR="00583028" w:rsidRPr="00E77497" w:rsidDel="00805896" w:rsidRDefault="00583028">
      <w:pPr>
        <w:pStyle w:val="22"/>
        <w:rPr>
          <w:ins w:id="32643" w:author="Rev 3 Allen Wirfs-Brock" w:date="2011-09-11T14:46:00Z"/>
          <w:del w:id="32644" w:author="Rev 4 Allen Wirfs-Brock" w:date="2011-11-04T18:40:00Z"/>
        </w:rPr>
        <w:pPrChange w:id="32645" w:author="Rev 12 Allen Wirfs-Brock" w:date="2012-11-04T10:50:00Z">
          <w:pPr>
            <w:pStyle w:val="Alg3"/>
            <w:numPr>
              <w:numId w:val="590"/>
            </w:numPr>
          </w:pPr>
        </w:pPrChange>
      </w:pPr>
      <w:ins w:id="32646" w:author="Rev 3 Allen Wirfs-Brock" w:date="2011-09-11T14:46:00Z">
        <w:del w:id="32647"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14:paraId="729CAD1A" w14:textId="77777777" w:rsidR="00583028" w:rsidRPr="00E77497" w:rsidDel="00805896" w:rsidRDefault="00583028">
      <w:pPr>
        <w:pStyle w:val="22"/>
        <w:rPr>
          <w:ins w:id="32648" w:author="Rev 3 Allen Wirfs-Brock" w:date="2011-09-11T14:46:00Z"/>
          <w:del w:id="32649" w:author="Rev 4 Allen Wirfs-Brock" w:date="2011-11-04T18:40:00Z"/>
        </w:rPr>
        <w:pPrChange w:id="32650" w:author="Rev 12 Allen Wirfs-Brock" w:date="2012-11-04T10:50:00Z">
          <w:pPr>
            <w:pStyle w:val="Alg3"/>
            <w:numPr>
              <w:numId w:val="590"/>
            </w:numPr>
          </w:pPr>
        </w:pPrChange>
      </w:pPr>
      <w:ins w:id="32651" w:author="Rev 3 Allen Wirfs-Brock" w:date="2011-09-11T14:46:00Z">
        <w:del w:id="32652"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7FA9A5C5" w14:textId="77777777" w:rsidR="00583028" w:rsidRPr="00E77497" w:rsidDel="00805896" w:rsidRDefault="00583028">
      <w:pPr>
        <w:pStyle w:val="22"/>
        <w:rPr>
          <w:ins w:id="32653" w:author="Rev 3 Allen Wirfs-Brock" w:date="2011-09-11T14:46:00Z"/>
          <w:del w:id="32654" w:author="Rev 4 Allen Wirfs-Brock" w:date="2011-11-04T18:40:00Z"/>
        </w:rPr>
        <w:pPrChange w:id="32655" w:author="Rev 12 Allen Wirfs-Brock" w:date="2012-11-04T10:50:00Z">
          <w:pPr>
            <w:pStyle w:val="Alg3"/>
            <w:numPr>
              <w:numId w:val="590"/>
            </w:numPr>
          </w:pPr>
        </w:pPrChange>
      </w:pPr>
      <w:ins w:id="32656" w:author="Rev 3 Allen Wirfs-Brock" w:date="2011-09-11T14:46:00Z">
        <w:del w:id="32657"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14:paraId="2A4962FD" w14:textId="77777777" w:rsidR="00583028" w:rsidRPr="00E77497" w:rsidDel="00805896" w:rsidRDefault="00583028">
      <w:pPr>
        <w:pStyle w:val="22"/>
        <w:rPr>
          <w:ins w:id="32658" w:author="Rev 3 Allen Wirfs-Brock" w:date="2011-09-11T14:46:00Z"/>
          <w:del w:id="32659" w:author="Rev 4 Allen Wirfs-Brock" w:date="2011-11-04T18:40:00Z"/>
        </w:rPr>
        <w:pPrChange w:id="32660" w:author="Rev 12 Allen Wirfs-Brock" w:date="2012-11-04T10:50:00Z">
          <w:pPr>
            <w:pStyle w:val="Alg3"/>
            <w:numPr>
              <w:numId w:val="590"/>
            </w:numPr>
          </w:pPr>
        </w:pPrChange>
      </w:pPr>
      <w:ins w:id="32661" w:author="Rev 3 Allen Wirfs-Brock" w:date="2011-09-11T14:46:00Z">
        <w:del w:id="32662"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5C675774" w14:textId="77777777" w:rsidR="00583028" w:rsidRPr="00E77497" w:rsidDel="00805896" w:rsidRDefault="00583028">
      <w:pPr>
        <w:pStyle w:val="22"/>
        <w:rPr>
          <w:ins w:id="32663" w:author="Rev 3 Allen Wirfs-Brock" w:date="2011-09-11T14:46:00Z"/>
          <w:del w:id="32664" w:author="Rev 4 Allen Wirfs-Brock" w:date="2011-11-04T18:40:00Z"/>
        </w:rPr>
        <w:pPrChange w:id="32665" w:author="Rev 12 Allen Wirfs-Brock" w:date="2012-11-04T10:50:00Z">
          <w:pPr>
            <w:pStyle w:val="Alg3"/>
            <w:numPr>
              <w:numId w:val="590"/>
            </w:numPr>
          </w:pPr>
        </w:pPrChange>
      </w:pPr>
      <w:ins w:id="32666" w:author="Rev 3 Allen Wirfs-Brock" w:date="2011-09-11T14:46:00Z">
        <w:del w:id="32667"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0392EB4A" w14:textId="77777777" w:rsidR="002276DA" w:rsidRPr="00E77497" w:rsidDel="00805896" w:rsidRDefault="002276DA">
      <w:pPr>
        <w:pStyle w:val="22"/>
        <w:rPr>
          <w:ins w:id="32668" w:author="Rev 3 Allen Wirfs-Brock" w:date="2011-09-11T14:53:00Z"/>
          <w:del w:id="32669" w:author="Rev 4 Allen Wirfs-Brock" w:date="2011-11-04T18:40:00Z"/>
        </w:rPr>
        <w:pPrChange w:id="32670" w:author="Rev 12 Allen Wirfs-Brock" w:date="2012-11-04T10:50:00Z">
          <w:pPr>
            <w:pStyle w:val="Alg3"/>
            <w:numPr>
              <w:ilvl w:val="1"/>
              <w:numId w:val="590"/>
            </w:numPr>
            <w:tabs>
              <w:tab w:val="clear" w:pos="360"/>
              <w:tab w:val="num" w:pos="720"/>
              <w:tab w:val="num" w:pos="1080"/>
            </w:tabs>
            <w:ind w:left="720"/>
          </w:pPr>
        </w:pPrChange>
      </w:pPr>
      <w:ins w:id="32671" w:author="Rev 3 Allen Wirfs-Brock" w:date="2011-09-11T14:53:00Z">
        <w:del w:id="32672"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365929CF" w14:textId="77777777" w:rsidR="00B95652" w:rsidRPr="00E77497" w:rsidDel="00805896" w:rsidRDefault="002276DA">
      <w:pPr>
        <w:pStyle w:val="22"/>
        <w:rPr>
          <w:ins w:id="32673" w:author="Rev 3 Allen Wirfs-Brock" w:date="2011-09-11T14:51:00Z"/>
          <w:del w:id="32674" w:author="Rev 4 Allen Wirfs-Brock" w:date="2011-11-04T18:40:00Z"/>
        </w:rPr>
        <w:pPrChange w:id="32675" w:author="Rev 12 Allen Wirfs-Brock" w:date="2012-11-04T10:50:00Z">
          <w:pPr>
            <w:pStyle w:val="Alg3"/>
            <w:numPr>
              <w:ilvl w:val="1"/>
              <w:numId w:val="590"/>
            </w:numPr>
            <w:tabs>
              <w:tab w:val="clear" w:pos="360"/>
              <w:tab w:val="num" w:pos="720"/>
              <w:tab w:val="num" w:pos="1080"/>
            </w:tabs>
            <w:ind w:left="720"/>
          </w:pPr>
        </w:pPrChange>
      </w:pPr>
      <w:ins w:id="32676" w:author="Rev 3 Allen Wirfs-Brock" w:date="2011-09-11T14:52:00Z">
        <w:del w:id="32677"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15A5BF52" w14:textId="77777777" w:rsidR="002276DA" w:rsidRPr="00E77497" w:rsidDel="00805896" w:rsidRDefault="002276DA">
      <w:pPr>
        <w:pStyle w:val="22"/>
        <w:rPr>
          <w:ins w:id="32678" w:author="Rev 3 Allen Wirfs-Brock" w:date="2011-09-11T14:54:00Z"/>
          <w:del w:id="32679" w:author="Rev 4 Allen Wirfs-Brock" w:date="2011-11-04T18:40:00Z"/>
        </w:rPr>
        <w:pPrChange w:id="32680" w:author="Rev 12 Allen Wirfs-Brock" w:date="2012-11-04T10:50:00Z">
          <w:pPr>
            <w:pStyle w:val="Alg3"/>
            <w:numPr>
              <w:ilvl w:val="1"/>
              <w:numId w:val="590"/>
            </w:numPr>
            <w:tabs>
              <w:tab w:val="clear" w:pos="360"/>
              <w:tab w:val="num" w:pos="720"/>
              <w:tab w:val="num" w:pos="1080"/>
            </w:tabs>
            <w:ind w:left="720"/>
          </w:pPr>
        </w:pPrChange>
      </w:pPr>
      <w:ins w:id="32681" w:author="Rev 3 Allen Wirfs-Brock" w:date="2011-09-11T14:54:00Z">
        <w:del w:id="32682"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14:paraId="12A96D75" w14:textId="77777777" w:rsidR="00583028" w:rsidRPr="00E77497" w:rsidDel="00805896" w:rsidRDefault="00583028">
      <w:pPr>
        <w:pStyle w:val="22"/>
        <w:rPr>
          <w:ins w:id="32683" w:author="Rev 3 Allen Wirfs-Brock" w:date="2011-09-11T14:46:00Z"/>
          <w:del w:id="32684" w:author="Rev 4 Allen Wirfs-Brock" w:date="2011-11-04T18:40:00Z"/>
        </w:rPr>
        <w:pPrChange w:id="32685" w:author="Rev 12 Allen Wirfs-Brock" w:date="2012-11-04T10:50:00Z">
          <w:pPr>
            <w:pStyle w:val="Alg3"/>
            <w:numPr>
              <w:ilvl w:val="2"/>
              <w:numId w:val="590"/>
            </w:numPr>
            <w:tabs>
              <w:tab w:val="clear" w:pos="360"/>
              <w:tab w:val="num" w:pos="990"/>
              <w:tab w:val="num" w:pos="1800"/>
            </w:tabs>
            <w:ind w:left="990" w:hanging="180"/>
          </w:pPr>
        </w:pPrChange>
      </w:pPr>
      <w:ins w:id="32686" w:author="Rev 3 Allen Wirfs-Brock" w:date="2011-09-11T14:46:00Z">
        <w:del w:id="32687"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2688" w:author="Rev 3 Allen Wirfs-Brock" w:date="2011-09-11T14:55:00Z">
        <w:del w:id="32689" w:author="Rev 4 Allen Wirfs-Brock" w:date="2011-11-04T18:40:00Z">
          <w:r w:rsidR="002276DA" w:rsidRPr="00E77497" w:rsidDel="00805896">
            <w:rPr>
              <w:i/>
            </w:rPr>
            <w:delText xml:space="preserve">P </w:delText>
          </w:r>
        </w:del>
      </w:ins>
      <w:ins w:id="32690" w:author="Rev 3 Allen Wirfs-Brock" w:date="2011-09-11T14:46:00Z">
        <w:del w:id="32691" w:author="Rev 4 Allen Wirfs-Brock" w:date="2011-11-04T18:40:00Z">
          <w:r w:rsidRPr="00E77497" w:rsidDel="00805896">
            <w:delText>as the argument.</w:delText>
          </w:r>
        </w:del>
      </w:ins>
    </w:p>
    <w:p w14:paraId="08D8CB9E" w14:textId="77777777" w:rsidR="00583028" w:rsidRPr="00E77497" w:rsidDel="00805896" w:rsidRDefault="00583028">
      <w:pPr>
        <w:pStyle w:val="22"/>
        <w:rPr>
          <w:ins w:id="32692" w:author="Rev 3 Allen Wirfs-Brock" w:date="2011-09-11T14:46:00Z"/>
          <w:del w:id="32693" w:author="Rev 4 Allen Wirfs-Brock" w:date="2011-11-04T18:40:00Z"/>
        </w:rPr>
        <w:pPrChange w:id="32694" w:author="Rev 12 Allen Wirfs-Brock" w:date="2012-11-04T10:50:00Z">
          <w:pPr>
            <w:pStyle w:val="Alg3"/>
            <w:numPr>
              <w:ilvl w:val="2"/>
              <w:numId w:val="590"/>
            </w:numPr>
            <w:tabs>
              <w:tab w:val="clear" w:pos="360"/>
              <w:tab w:val="num" w:pos="990"/>
              <w:tab w:val="num" w:pos="1800"/>
            </w:tabs>
            <w:ind w:left="990" w:hanging="180"/>
          </w:pPr>
        </w:pPrChange>
      </w:pPr>
      <w:ins w:id="32695" w:author="Rev 3 Allen Wirfs-Brock" w:date="2011-09-11T14:46:00Z">
        <w:del w:id="32696"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14:paraId="00082307" w14:textId="77777777" w:rsidR="00583028" w:rsidRPr="00E77497" w:rsidDel="00805896" w:rsidRDefault="00583028">
      <w:pPr>
        <w:pStyle w:val="22"/>
        <w:rPr>
          <w:ins w:id="32697" w:author="Rev 3 Allen Wirfs-Brock" w:date="2011-09-11T14:46:00Z"/>
          <w:del w:id="32698" w:author="Rev 4 Allen Wirfs-Brock" w:date="2011-11-04T18:40:00Z"/>
        </w:rPr>
        <w:pPrChange w:id="32699" w:author="Rev 12 Allen Wirfs-Brock" w:date="2012-11-04T10:50:00Z">
          <w:pPr>
            <w:pStyle w:val="Alg3"/>
            <w:numPr>
              <w:ilvl w:val="1"/>
              <w:numId w:val="590"/>
            </w:numPr>
            <w:tabs>
              <w:tab w:val="clear" w:pos="360"/>
              <w:tab w:val="num" w:pos="720"/>
              <w:tab w:val="num" w:pos="1080"/>
            </w:tabs>
            <w:ind w:left="1080" w:hanging="720"/>
          </w:pPr>
        </w:pPrChange>
      </w:pPr>
      <w:ins w:id="32700" w:author="Rev 3 Allen Wirfs-Brock" w:date="2011-09-11T14:46:00Z">
        <w:del w:id="32701"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5334609D" w14:textId="77777777" w:rsidR="00583028" w:rsidRPr="00E77497" w:rsidDel="00805896" w:rsidRDefault="00583028">
      <w:pPr>
        <w:pStyle w:val="22"/>
        <w:rPr>
          <w:ins w:id="32702" w:author="Rev 3 Allen Wirfs-Brock" w:date="2011-09-11T14:46:00Z"/>
          <w:del w:id="32703" w:author="Rev 4 Allen Wirfs-Brock" w:date="2011-11-04T18:40:00Z"/>
        </w:rPr>
        <w:pPrChange w:id="32704" w:author="Rev 12 Allen Wirfs-Brock" w:date="2012-11-04T10:50:00Z">
          <w:pPr>
            <w:pStyle w:val="Alg3"/>
            <w:numPr>
              <w:ilvl w:val="1"/>
              <w:numId w:val="590"/>
            </w:numPr>
            <w:tabs>
              <w:tab w:val="clear" w:pos="360"/>
              <w:tab w:val="num" w:pos="720"/>
              <w:tab w:val="num" w:pos="1080"/>
            </w:tabs>
            <w:ind w:left="1080" w:hanging="720"/>
          </w:pPr>
        </w:pPrChange>
      </w:pPr>
      <w:ins w:id="32705" w:author="Rev 3 Allen Wirfs-Brock" w:date="2011-09-11T14:46:00Z">
        <w:del w:id="32706"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1B6B5329" w14:textId="77777777" w:rsidR="00583028" w:rsidRPr="00E77497" w:rsidDel="00805896" w:rsidRDefault="00E96A32">
      <w:pPr>
        <w:pStyle w:val="22"/>
        <w:rPr>
          <w:ins w:id="32707" w:author="Rev 3 Allen Wirfs-Brock" w:date="2011-09-11T14:46:00Z"/>
          <w:del w:id="32708" w:author="Rev 4 Allen Wirfs-Brock" w:date="2011-11-04T18:40:00Z"/>
        </w:rPr>
        <w:pPrChange w:id="32709" w:author="Rev 12 Allen Wirfs-Brock" w:date="2012-11-04T10:50:00Z">
          <w:pPr>
            <w:pStyle w:val="Alg3"/>
            <w:numPr>
              <w:numId w:val="590"/>
            </w:numPr>
          </w:pPr>
        </w:pPrChange>
      </w:pPr>
      <w:ins w:id="32710" w:author="Rev 3 Allen Wirfs-Brock" w:date="2011-09-11T15:03:00Z">
        <w:del w:id="32711" w:author="Rev 4 Allen Wirfs-Brock" w:date="2011-11-04T18:40:00Z">
          <w:r w:rsidRPr="00E77497" w:rsidDel="00805896">
            <w:delText xml:space="preserve">Perform </w:delText>
          </w:r>
        </w:del>
      </w:ins>
      <w:ins w:id="32712" w:author="Rev 3 Allen Wirfs-Brock" w:date="2011-09-22T12:34:00Z">
        <w:del w:id="32713" w:author="Rev 4 Allen Wirfs-Brock" w:date="2011-11-04T18:40:00Z">
          <w:r w:rsidR="00FE73F6" w:rsidRPr="00E77497" w:rsidDel="00805896">
            <w:delText xml:space="preserve">Binding </w:delText>
          </w:r>
        </w:del>
      </w:ins>
      <w:ins w:id="32714" w:author="Rev 3 Allen Wirfs-Brock" w:date="2011-09-11T15:04:00Z">
        <w:del w:id="32715" w:author="Rev 4 Allen Wirfs-Brock" w:date="2011-11-04T18:40:00Z">
          <w:r w:rsidRPr="00E77497" w:rsidDel="00805896">
            <w:delText>Initialization</w:delText>
          </w:r>
        </w:del>
      </w:ins>
      <w:ins w:id="32716" w:author="Rev 3 Allen Wirfs-Brock" w:date="2011-09-11T15:03:00Z">
        <w:del w:id="32717"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2718" w:author="Rev 3 Allen Wirfs-Brock" w:date="2011-09-11T15:04:00Z">
        <w:del w:id="32719"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2720" w:author="Rev 3 Allen Wirfs-Brock" w:date="2011-09-11T15:05:00Z">
        <w:del w:id="32721" w:author="Rev 4 Allen Wirfs-Brock" w:date="2011-11-04T18:40:00Z">
          <w:r w:rsidRPr="00E77497" w:rsidDel="00805896">
            <w:delText xml:space="preserve"> </w:delText>
          </w:r>
          <w:r w:rsidRPr="00E77497" w:rsidDel="00805896">
            <w:rPr>
              <w:i/>
            </w:rPr>
            <w:delText>enviornment</w:delText>
          </w:r>
        </w:del>
      </w:ins>
      <w:ins w:id="32722" w:author="Rev 3 Allen Wirfs-Brock" w:date="2011-09-11T14:46:00Z">
        <w:del w:id="32723" w:author="Rev 4 Allen Wirfs-Brock" w:date="2011-11-04T18:40:00Z">
          <w:r w:rsidR="00583028" w:rsidRPr="00E77497" w:rsidDel="00805896">
            <w:delText>.</w:delText>
          </w:r>
        </w:del>
      </w:ins>
    </w:p>
    <w:p w14:paraId="7F621120" w14:textId="77777777" w:rsidR="00583028" w:rsidRPr="00E77497" w:rsidDel="00715A67" w:rsidRDefault="00583028">
      <w:pPr>
        <w:pStyle w:val="22"/>
        <w:rPr>
          <w:ins w:id="32724" w:author="Rev 3 Allen Wirfs-Brock" w:date="2011-09-11T14:46:00Z"/>
          <w:del w:id="32725" w:author="Rev 4 Allen Wirfs-Brock" w:date="2011-11-04T17:57:00Z"/>
        </w:rPr>
        <w:pPrChange w:id="32726" w:author="Rev 12 Allen Wirfs-Brock" w:date="2012-11-04T10:50:00Z">
          <w:pPr/>
        </w:pPrChange>
      </w:pPr>
    </w:p>
    <w:p w14:paraId="7037F288" w14:textId="77777777" w:rsidR="0058214B" w:rsidRPr="00E77497" w:rsidDel="00805896" w:rsidRDefault="0058214B">
      <w:pPr>
        <w:pStyle w:val="22"/>
        <w:rPr>
          <w:ins w:id="32727" w:author="Rev 3 Allen Wirfs-Brock" w:date="2011-08-31T16:10:00Z"/>
          <w:del w:id="32728" w:author="Rev 4 Allen Wirfs-Brock" w:date="2011-11-04T18:40:00Z"/>
        </w:rPr>
        <w:pPrChange w:id="32729" w:author="Rev 12 Allen Wirfs-Brock" w:date="2012-11-04T10:50:00Z">
          <w:pPr/>
        </w:pPrChange>
      </w:pPr>
    </w:p>
    <w:p w14:paraId="2D6039A1" w14:textId="77777777" w:rsidR="004C02EF" w:rsidRPr="00E77497" w:rsidRDefault="004C02EF" w:rsidP="00D148E9">
      <w:pPr>
        <w:pStyle w:val="22"/>
      </w:pPr>
      <w:bookmarkStart w:id="32730" w:name="_Toc235503452"/>
      <w:bookmarkStart w:id="32731" w:name="_Toc241509227"/>
      <w:bookmarkStart w:id="32732" w:name="_Toc244416714"/>
      <w:bookmarkStart w:id="32733" w:name="_Toc276631078"/>
      <w:bookmarkStart w:id="32734" w:name="_Toc343870450"/>
      <w:bookmarkEnd w:id="30313"/>
      <w:bookmarkEnd w:id="30314"/>
      <w:bookmarkEnd w:id="30315"/>
      <w:bookmarkEnd w:id="30316"/>
      <w:r w:rsidRPr="00E77497">
        <w:t>12.3</w:t>
      </w:r>
      <w:r w:rsidRPr="00E77497">
        <w:tab/>
        <w:t>Empty Statemen</w:t>
      </w:r>
      <w:bookmarkEnd w:id="30286"/>
      <w:bookmarkEnd w:id="30287"/>
      <w:bookmarkEnd w:id="30305"/>
      <w:bookmarkEnd w:id="30306"/>
      <w:bookmarkEnd w:id="30307"/>
      <w:bookmarkEnd w:id="30308"/>
      <w:bookmarkEnd w:id="30309"/>
      <w:r w:rsidRPr="00E77497">
        <w:t>t</w:t>
      </w:r>
      <w:bookmarkEnd w:id="30317"/>
      <w:bookmarkEnd w:id="30318"/>
      <w:bookmarkEnd w:id="32730"/>
      <w:bookmarkEnd w:id="32731"/>
      <w:bookmarkEnd w:id="32732"/>
      <w:bookmarkEnd w:id="32733"/>
      <w:bookmarkEnd w:id="32734"/>
    </w:p>
    <w:p w14:paraId="5F8F9075" w14:textId="77777777" w:rsidR="004C02EF" w:rsidRPr="00E77497" w:rsidRDefault="004C02EF" w:rsidP="004C02EF">
      <w:pPr>
        <w:pStyle w:val="Syntax"/>
      </w:pPr>
      <w:r w:rsidRPr="00E77497">
        <w:t>Syntax</w:t>
      </w:r>
    </w:p>
    <w:p w14:paraId="21A5B079" w14:textId="77777777" w:rsidR="004C02EF" w:rsidRPr="00E77497" w:rsidRDefault="004C02EF" w:rsidP="004C02EF">
      <w:pPr>
        <w:pStyle w:val="SyntaxRule"/>
      </w:pPr>
      <w:r w:rsidRPr="00E77497">
        <w:t xml:space="preserve">EmptyStatement </w:t>
      </w:r>
      <w:r w:rsidRPr="00E77497">
        <w:rPr>
          <w:rFonts w:ascii="Arial" w:hAnsi="Arial"/>
          <w:b/>
          <w:i w:val="0"/>
        </w:rPr>
        <w:t>:</w:t>
      </w:r>
    </w:p>
    <w:p w14:paraId="6C6FCED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186034B4" w14:textId="77777777" w:rsidR="004901F8" w:rsidRPr="00E77497" w:rsidRDefault="004901F8" w:rsidP="00D148E9">
      <w:pPr>
        <w:pStyle w:val="42"/>
        <w:rPr>
          <w:ins w:id="32735" w:author="Rev 6 Allen Wirfs-Brock" w:date="2012-02-25T11:24:00Z"/>
        </w:rPr>
      </w:pPr>
      <w:ins w:id="32736" w:author="Rev 6 Allen Wirfs-Brock" w:date="2012-02-25T11:24:00Z">
        <w:r w:rsidRPr="00E77497">
          <w:t>Runtime Semantics</w:t>
        </w:r>
      </w:ins>
    </w:p>
    <w:p w14:paraId="3DD2A240" w14:textId="77777777" w:rsidR="00B245D9" w:rsidRPr="00E77497" w:rsidRDefault="00B245D9" w:rsidP="00B245D9">
      <w:pPr>
        <w:keepNext/>
        <w:rPr>
          <w:ins w:id="32737" w:author="Rev 4 Allen Wirfs-Brock" w:date="2011-10-15T18:36:00Z"/>
          <w:rFonts w:ascii="Helvetica" w:hAnsi="Helvetica"/>
          <w:b/>
        </w:rPr>
      </w:pPr>
      <w:ins w:id="32738"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4A74851" w14:textId="77777777" w:rsidR="004C02EF" w:rsidRPr="00E77497" w:rsidDel="00B245D9" w:rsidRDefault="004C02EF" w:rsidP="004C02EF">
      <w:pPr>
        <w:pStyle w:val="Syntax"/>
        <w:rPr>
          <w:del w:id="32739" w:author="Rev 4 Allen Wirfs-Brock" w:date="2011-10-15T18:36:00Z"/>
        </w:rPr>
      </w:pPr>
      <w:del w:id="32740" w:author="Rev 4 Allen Wirfs-Brock" w:date="2011-10-15T18:36:00Z">
        <w:r w:rsidRPr="00E77497" w:rsidDel="00B245D9">
          <w:delText>Semantics</w:delText>
        </w:r>
      </w:del>
    </w:p>
    <w:p w14:paraId="308E27D0" w14:textId="77777777" w:rsidR="004C02EF" w:rsidRPr="00E77497" w:rsidRDefault="004C02EF" w:rsidP="004C02EF">
      <w:del w:id="32741"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2742" w:author="Rev 4 Allen Wirfs-Brock" w:date="2011-10-15T18:36:00Z">
        <w:r w:rsidRPr="00E77497" w:rsidDel="00B245D9">
          <w:delText>is evaluated as follows:</w:delText>
        </w:r>
      </w:del>
      <w:bookmarkStart w:id="32743" w:name="_Toc381513713"/>
    </w:p>
    <w:p w14:paraId="589A2EFA"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2744" w:author="Rev 6 Allen Wirfs-Brock" w:date="2012-02-23T12:39:00Z">
        <w:r w:rsidR="00DE1793">
          <w:t>NormalCompletion(</w:t>
        </w:r>
      </w:ins>
      <w:del w:id="32745" w:author="Rev 6 Allen Wirfs-Brock" w:date="2012-02-18T11:48:00Z">
        <w:r w:rsidRPr="00E77497" w:rsidDel="00EB121A">
          <w:delText>(</w:delText>
        </w:r>
      </w:del>
      <w:del w:id="32746"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2747" w:author="Rev 6 Allen Wirfs-Brock" w:date="2012-02-23T12:39:00Z">
        <w:r w:rsidRPr="00E77497" w:rsidDel="00DE1793">
          <w:delText>,</w:delText>
        </w:r>
        <w:r w:rsidRPr="00E77497" w:rsidDel="00DE1793">
          <w:rPr>
            <w:rFonts w:ascii="Arial" w:hAnsi="Arial"/>
          </w:rPr>
          <w:delText xml:space="preserve"> empty</w:delText>
        </w:r>
      </w:del>
      <w:del w:id="32748" w:author="Rev 6 Allen Wirfs-Brock" w:date="2012-02-18T11:49:00Z">
        <w:r w:rsidRPr="00E77497" w:rsidDel="00EB121A">
          <w:delText>)</w:delText>
        </w:r>
        <w:r w:rsidRPr="00E77497" w:rsidDel="00EB121A">
          <w:rPr>
            <w:rFonts w:ascii="Arial" w:hAnsi="Arial"/>
          </w:rPr>
          <w:delText>.</w:delText>
        </w:r>
      </w:del>
      <w:ins w:id="32749" w:author="Rev 6 Allen Wirfs-Brock" w:date="2012-02-23T12:39:00Z">
        <w:r w:rsidR="00DE1793">
          <w:t>)</w:t>
        </w:r>
      </w:ins>
      <w:ins w:id="32750" w:author="Rev 6 Allen Wirfs-Brock" w:date="2012-02-18T11:49:00Z">
        <w:r w:rsidR="00EB121A" w:rsidRPr="00E77497">
          <w:rPr>
            <w:rFonts w:ascii="Arial" w:hAnsi="Arial"/>
          </w:rPr>
          <w:t>.</w:t>
        </w:r>
      </w:ins>
    </w:p>
    <w:p w14:paraId="2E09138C" w14:textId="77777777" w:rsidR="004C02EF" w:rsidRPr="00E77497" w:rsidRDefault="004C02EF" w:rsidP="00D148E9">
      <w:pPr>
        <w:pStyle w:val="22"/>
      </w:pPr>
      <w:bookmarkStart w:id="32751" w:name="_Toc382212235"/>
      <w:bookmarkStart w:id="32752" w:name="_Toc382212722"/>
      <w:bookmarkStart w:id="32753" w:name="_Toc382291580"/>
      <w:bookmarkStart w:id="32754" w:name="_Toc385672229"/>
      <w:bookmarkStart w:id="32755" w:name="_Toc393690333"/>
      <w:bookmarkStart w:id="32756" w:name="_Ref456010696"/>
      <w:bookmarkStart w:id="32757" w:name="_Toc472818878"/>
      <w:bookmarkStart w:id="32758" w:name="_Toc235503453"/>
      <w:bookmarkStart w:id="32759" w:name="_Toc241509228"/>
      <w:bookmarkStart w:id="32760" w:name="_Toc244416715"/>
      <w:bookmarkStart w:id="32761" w:name="_Toc276631079"/>
      <w:bookmarkStart w:id="32762" w:name="_Toc343870451"/>
      <w:bookmarkEnd w:id="30288"/>
      <w:bookmarkEnd w:id="30289"/>
      <w:bookmarkEnd w:id="32743"/>
      <w:r w:rsidRPr="00E77497">
        <w:t>12.4</w:t>
      </w:r>
      <w:r w:rsidRPr="00E77497">
        <w:tab/>
        <w:t>Expression Statemen</w:t>
      </w:r>
      <w:bookmarkEnd w:id="32751"/>
      <w:bookmarkEnd w:id="32752"/>
      <w:bookmarkEnd w:id="32753"/>
      <w:bookmarkEnd w:id="32754"/>
      <w:bookmarkEnd w:id="32755"/>
      <w:r w:rsidRPr="00E77497">
        <w:t>t</w:t>
      </w:r>
      <w:bookmarkEnd w:id="32756"/>
      <w:bookmarkEnd w:id="32757"/>
      <w:bookmarkEnd w:id="32758"/>
      <w:bookmarkEnd w:id="32759"/>
      <w:bookmarkEnd w:id="32760"/>
      <w:bookmarkEnd w:id="32761"/>
      <w:bookmarkEnd w:id="32762"/>
    </w:p>
    <w:p w14:paraId="2D3FBCD3" w14:textId="77777777" w:rsidR="004C02EF" w:rsidRPr="00E77497" w:rsidRDefault="004C02EF" w:rsidP="004C02EF">
      <w:pPr>
        <w:pStyle w:val="Syntax"/>
      </w:pPr>
      <w:r w:rsidRPr="00E77497">
        <w:t>Syntax</w:t>
      </w:r>
    </w:p>
    <w:p w14:paraId="013BB1C3"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6A1F47C6"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2763"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4D117123"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2764" w:author="Rev 8 Allen Wirfs-Brock" w:date="2012-05-28T17:30:00Z">
        <w:r w:rsidR="00782470">
          <w:t>or</w:t>
        </w:r>
        <w:r w:rsidR="00782470" w:rsidRPr="00E77497">
          <w:t xml:space="preserve"> </w:t>
        </w:r>
      </w:ins>
      <w:ins w:id="32765" w:author="Rev 8 Allen Wirfs-Brock" w:date="2012-05-28T17:31:00Z">
        <w:r w:rsidR="00782470">
          <w:rPr>
            <w:rFonts w:ascii="Courier New" w:hAnsi="Courier New"/>
            <w:b/>
          </w:rPr>
          <w:t>class</w:t>
        </w:r>
        <w:r w:rsidR="00782470" w:rsidRPr="00E77497">
          <w:t xml:space="preserve"> </w:t>
        </w:r>
      </w:ins>
      <w:r w:rsidRPr="00E77497">
        <w:t>keyword</w:t>
      </w:r>
      <w:ins w:id="32766" w:author="Rev 8 Allen Wirfs-Brock" w:date="2012-05-28T17:31:00Z">
        <w:r w:rsidR="00782470">
          <w:t>s</w:t>
        </w:r>
      </w:ins>
      <w:r w:rsidRPr="00E77497">
        <w:t xml:space="preserve"> because that </w:t>
      </w:r>
      <w:ins w:id="32767" w:author="Rev 8 Allen Wirfs-Brock" w:date="2012-06-15T18:58:00Z">
        <w:r w:rsidR="00572A2F">
          <w:t>would</w:t>
        </w:r>
        <w:r w:rsidR="00572A2F" w:rsidRPr="00E77497">
          <w:t xml:space="preserve"> </w:t>
        </w:r>
      </w:ins>
      <w:del w:id="32768"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2769"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2770" w:author="Rev 8 Allen Wirfs-Brock" w:date="2012-05-28T17:32:00Z">
        <w:r w:rsidR="00782470">
          <w:t>or</w:t>
        </w:r>
      </w:ins>
      <w:ins w:id="32771" w:author="Rev 8 Allen Wirfs-Brock" w:date="2012-05-28T17:31:00Z">
        <w:r w:rsidR="00782470" w:rsidRPr="00E77497">
          <w:t xml:space="preserve"> </w:t>
        </w:r>
      </w:ins>
      <w:ins w:id="32772" w:author="Rev 8 Allen Wirfs-Brock" w:date="2012-05-28T17:40:00Z">
        <w:r w:rsidR="00782470" w:rsidRPr="00E77497">
          <w:t>a</w:t>
        </w:r>
        <w:r w:rsidR="00782470">
          <w:rPr>
            <w:rStyle w:val="bnf"/>
          </w:rPr>
          <w:t xml:space="preserve"> </w:t>
        </w:r>
      </w:ins>
      <w:ins w:id="32773" w:author="Rev 8 Allen Wirfs-Brock" w:date="2012-05-28T17:32:00Z">
        <w:r w:rsidR="00782470">
          <w:rPr>
            <w:rStyle w:val="bnf"/>
          </w:rPr>
          <w:t>Class</w:t>
        </w:r>
      </w:ins>
      <w:ins w:id="32774" w:author="Rev 8 Allen Wirfs-Brock" w:date="2012-05-28T17:31:00Z">
        <w:r w:rsidR="00782470" w:rsidRPr="00E77497">
          <w:rPr>
            <w:rStyle w:val="bnf"/>
          </w:rPr>
          <w:t>Declaration</w:t>
        </w:r>
      </w:ins>
      <w:r w:rsidRPr="00E77497">
        <w:t>.</w:t>
      </w:r>
    </w:p>
    <w:p w14:paraId="312E3AD6" w14:textId="77777777" w:rsidR="004901F8" w:rsidRPr="00E77497" w:rsidRDefault="004901F8" w:rsidP="00D148E9">
      <w:pPr>
        <w:pStyle w:val="42"/>
        <w:rPr>
          <w:ins w:id="32775" w:author="Rev 6 Allen Wirfs-Brock" w:date="2012-02-25T11:24:00Z"/>
        </w:rPr>
      </w:pPr>
      <w:ins w:id="32776" w:author="Rev 6 Allen Wirfs-Brock" w:date="2012-02-25T11:24:00Z">
        <w:r w:rsidRPr="00E77497">
          <w:t>Runtime Semantics</w:t>
        </w:r>
      </w:ins>
    </w:p>
    <w:p w14:paraId="5593E587" w14:textId="77777777" w:rsidR="00B245D9" w:rsidRPr="00E77497" w:rsidRDefault="00B245D9" w:rsidP="00B245D9">
      <w:pPr>
        <w:keepNext/>
        <w:rPr>
          <w:ins w:id="32777" w:author="Rev 4 Allen Wirfs-Brock" w:date="2011-10-15T18:36:00Z"/>
          <w:rFonts w:ascii="Helvetica" w:hAnsi="Helvetica"/>
          <w:b/>
        </w:rPr>
      </w:pPr>
      <w:ins w:id="32778"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5D95851" w14:textId="77777777" w:rsidR="004C02EF" w:rsidRPr="00E77497" w:rsidDel="00B245D9" w:rsidRDefault="004C02EF" w:rsidP="004C02EF">
      <w:pPr>
        <w:pStyle w:val="Syntax"/>
        <w:rPr>
          <w:del w:id="32779" w:author="Rev 4 Allen Wirfs-Brock" w:date="2011-10-15T18:36:00Z"/>
        </w:rPr>
      </w:pPr>
      <w:del w:id="32780" w:author="Rev 4 Allen Wirfs-Brock" w:date="2011-10-15T18:36:00Z">
        <w:r w:rsidRPr="00E77497" w:rsidDel="00B245D9">
          <w:delText>Semantics</w:delText>
        </w:r>
      </w:del>
    </w:p>
    <w:p w14:paraId="1E1DE0F6" w14:textId="77777777" w:rsidR="004C02EF" w:rsidRPr="00E77497" w:rsidRDefault="004C02EF" w:rsidP="004C02EF">
      <w:del w:id="32781"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2782"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2783" w:author="Rev 4 Allen Wirfs-Brock" w:date="2011-10-15T18:37:00Z">
        <w:r w:rsidRPr="00E77497" w:rsidDel="00B245D9">
          <w:delText>is evaluated as follows:</w:delText>
        </w:r>
      </w:del>
      <w:bookmarkStart w:id="32784" w:name="_Toc382212723"/>
    </w:p>
    <w:p w14:paraId="7B4C066B"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2784"/>
      <w:r w:rsidRPr="00E77497">
        <w:t>.</w:t>
      </w:r>
      <w:bookmarkStart w:id="32785" w:name="_Toc382212724"/>
    </w:p>
    <w:bookmarkEnd w:id="32785"/>
    <w:p w14:paraId="2E9F3AE5" w14:textId="77777777" w:rsidR="00EB121A" w:rsidRDefault="00EB121A" w:rsidP="00EB121A">
      <w:pPr>
        <w:pStyle w:val="Alg2"/>
        <w:numPr>
          <w:ilvl w:val="0"/>
          <w:numId w:val="116"/>
        </w:numPr>
        <w:contextualSpacing/>
        <w:rPr>
          <w:ins w:id="32786" w:author="Rev 6 Allen Wirfs-Brock" w:date="2012-02-18T11:52:00Z"/>
        </w:rPr>
      </w:pPr>
      <w:ins w:id="32787"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2DA33F21" w14:textId="77777777" w:rsidR="00EB121A" w:rsidRDefault="00EB121A" w:rsidP="00EB121A">
      <w:pPr>
        <w:pStyle w:val="Alg2"/>
        <w:numPr>
          <w:ilvl w:val="0"/>
          <w:numId w:val="116"/>
        </w:numPr>
        <w:contextualSpacing/>
        <w:rPr>
          <w:ins w:id="32788" w:author="Rev 6 Allen Wirfs-Brock" w:date="2012-02-18T11:50:00Z"/>
        </w:rPr>
      </w:pPr>
      <w:ins w:id="32789" w:author="Rev 6 Allen Wirfs-Brock" w:date="2012-02-18T11:50:00Z">
        <w:del w:id="32790" w:author="Rev 10 Allen Wirfs-Brock" w:date="2012-08-14T14:35:00Z">
          <w:r w:rsidDel="006552DF">
            <w:delText xml:space="preserve">If </w:delText>
          </w:r>
        </w:del>
      </w:ins>
      <w:ins w:id="32791" w:author="Rev 6 Allen Wirfs-Brock" w:date="2012-02-18T11:52:00Z">
        <w:del w:id="32792" w:author="Rev 10 Allen Wirfs-Brock" w:date="2012-08-14T14:35:00Z">
          <w:r w:rsidRPr="00EB121A" w:rsidDel="006552DF">
            <w:rPr>
              <w:i/>
            </w:rPr>
            <w:delText>value</w:delText>
          </w:r>
          <w:r w:rsidDel="006552DF">
            <w:delText xml:space="preserve"> </w:delText>
          </w:r>
        </w:del>
      </w:ins>
      <w:ins w:id="32793" w:author="Rev 6 Allen Wirfs-Brock" w:date="2012-02-18T11:50:00Z">
        <w:del w:id="32794" w:author="Rev 10 Allen Wirfs-Brock" w:date="2012-08-14T14:35:00Z">
          <w:r w:rsidDel="006552DF">
            <w:delText xml:space="preserve">is an abrupt completion, return </w:delText>
          </w:r>
        </w:del>
      </w:ins>
      <w:ins w:id="32795" w:author="Rev 6 Allen Wirfs-Brock" w:date="2012-02-18T11:52:00Z">
        <w:del w:id="32796" w:author="Rev 10 Allen Wirfs-Brock" w:date="2012-08-14T14:35:00Z">
          <w:r w:rsidRPr="00EB121A" w:rsidDel="006552DF">
            <w:rPr>
              <w:i/>
            </w:rPr>
            <w:delText>value</w:delText>
          </w:r>
        </w:del>
      </w:ins>
      <w:ins w:id="32797" w:author="Rev 10 Allen Wirfs-Brock" w:date="2012-08-14T14:35:00Z">
        <w:r w:rsidR="006552DF">
          <w:t>ReturnIfAbrupt(</w:t>
        </w:r>
        <w:r w:rsidR="006552DF" w:rsidRPr="006552DF">
          <w:rPr>
            <w:i/>
          </w:rPr>
          <w:t>value</w:t>
        </w:r>
        <w:r w:rsidR="006552DF">
          <w:t>)</w:t>
        </w:r>
      </w:ins>
      <w:ins w:id="32798" w:author="Rev 6 Allen Wirfs-Brock" w:date="2012-02-18T11:50:00Z">
        <w:r>
          <w:t>.</w:t>
        </w:r>
      </w:ins>
    </w:p>
    <w:p w14:paraId="6AB9A9F4" w14:textId="77777777" w:rsidR="004C02EF" w:rsidRPr="00E77497" w:rsidRDefault="004C02EF" w:rsidP="00B34B48">
      <w:pPr>
        <w:pStyle w:val="Alg2"/>
        <w:numPr>
          <w:ilvl w:val="0"/>
          <w:numId w:val="116"/>
        </w:numPr>
        <w:spacing w:after="220"/>
      </w:pPr>
      <w:r w:rsidRPr="00E77497">
        <w:t xml:space="preserve">Return </w:t>
      </w:r>
      <w:ins w:id="32799" w:author="Rev 6 Allen Wirfs-Brock" w:date="2012-02-23T12:42:00Z">
        <w:r w:rsidR="00DE1793">
          <w:t>NormalCompletion(</w:t>
        </w:r>
      </w:ins>
      <w:del w:id="32800" w:author="Rev 6 Allen Wirfs-Brock" w:date="2012-02-18T11:50:00Z">
        <w:r w:rsidRPr="00E77497" w:rsidDel="00EB121A">
          <w:delText>(</w:delText>
        </w:r>
      </w:del>
      <w:del w:id="32801" w:author="Rev 6 Allen Wirfs-Brock" w:date="2012-02-23T12:42:00Z">
        <w:r w:rsidRPr="00E77497" w:rsidDel="00DE1793">
          <w:rPr>
            <w:rFonts w:ascii="Arial" w:hAnsi="Arial" w:cs="Arial"/>
          </w:rPr>
          <w:delText>normal</w:delText>
        </w:r>
        <w:r w:rsidRPr="00E77497" w:rsidDel="00DE1793">
          <w:delText xml:space="preserve">, </w:delText>
        </w:r>
      </w:del>
      <w:del w:id="32802" w:author="Rev 6 Allen Wirfs-Brock" w:date="2012-02-18T11:53:00Z">
        <w:r w:rsidRPr="00EB121A" w:rsidDel="00EB121A">
          <w:rPr>
            <w:i/>
          </w:rPr>
          <w:delText>GetValue(exprRef)</w:delText>
        </w:r>
      </w:del>
      <w:ins w:id="32803" w:author="Rev 6 Allen Wirfs-Brock" w:date="2012-02-18T11:53:00Z">
        <w:r w:rsidR="00EB121A" w:rsidRPr="00EB121A">
          <w:rPr>
            <w:i/>
          </w:rPr>
          <w:t>value</w:t>
        </w:r>
      </w:ins>
      <w:del w:id="32804"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6FB9F517" w14:textId="77777777" w:rsidR="004C02EF" w:rsidRPr="00E77497" w:rsidRDefault="004C02EF" w:rsidP="00D148E9">
      <w:pPr>
        <w:pStyle w:val="22"/>
      </w:pPr>
      <w:bookmarkStart w:id="32805" w:name="_Toc375031200"/>
      <w:bookmarkStart w:id="32806" w:name="_Toc381513714"/>
      <w:bookmarkStart w:id="32807" w:name="_Toc382212236"/>
      <w:bookmarkStart w:id="32808" w:name="_Toc382212725"/>
      <w:bookmarkStart w:id="32809" w:name="_Toc382291581"/>
      <w:bookmarkStart w:id="32810" w:name="_Toc385672230"/>
      <w:bookmarkStart w:id="32811" w:name="_Toc393690334"/>
      <w:bookmarkStart w:id="32812" w:name="_Ref457437655"/>
      <w:bookmarkStart w:id="32813" w:name="_Toc472818879"/>
      <w:bookmarkStart w:id="32814" w:name="_Toc235503454"/>
      <w:bookmarkStart w:id="32815" w:name="_Toc241509229"/>
      <w:bookmarkStart w:id="32816" w:name="_Toc244416716"/>
      <w:bookmarkStart w:id="32817" w:name="_Toc276631080"/>
      <w:bookmarkStart w:id="32818" w:name="_Toc343870452"/>
      <w:r w:rsidRPr="00E77497">
        <w:t>12.5</w:t>
      </w:r>
      <w:r w:rsidRPr="00E77497">
        <w:tab/>
        <w:t xml:space="preserve">The </w:t>
      </w:r>
      <w:r w:rsidRPr="00E77497">
        <w:rPr>
          <w:rFonts w:ascii="Courier New" w:hAnsi="Courier New"/>
        </w:rPr>
        <w:t>if</w:t>
      </w:r>
      <w:r w:rsidRPr="00E77497">
        <w:t xml:space="preserve"> Statemen</w:t>
      </w:r>
      <w:bookmarkEnd w:id="32805"/>
      <w:bookmarkEnd w:id="32806"/>
      <w:bookmarkEnd w:id="32807"/>
      <w:bookmarkEnd w:id="32808"/>
      <w:bookmarkEnd w:id="32809"/>
      <w:bookmarkEnd w:id="32810"/>
      <w:bookmarkEnd w:id="32811"/>
      <w:r w:rsidRPr="00E77497">
        <w:t>t</w:t>
      </w:r>
      <w:bookmarkEnd w:id="32812"/>
      <w:bookmarkEnd w:id="32813"/>
      <w:bookmarkEnd w:id="32814"/>
      <w:bookmarkEnd w:id="32815"/>
      <w:bookmarkEnd w:id="32816"/>
      <w:bookmarkEnd w:id="32817"/>
      <w:bookmarkEnd w:id="32818"/>
    </w:p>
    <w:p w14:paraId="4BFC726F" w14:textId="77777777" w:rsidR="004C02EF" w:rsidRPr="00E77497" w:rsidRDefault="004C02EF" w:rsidP="004C02EF">
      <w:pPr>
        <w:pStyle w:val="Syntax"/>
      </w:pPr>
      <w:r w:rsidRPr="00E77497">
        <w:t>Syntax</w:t>
      </w:r>
    </w:p>
    <w:p w14:paraId="2EBEE890" w14:textId="77777777" w:rsidR="004C02EF" w:rsidRPr="00E77497" w:rsidRDefault="004C02EF" w:rsidP="004C02EF">
      <w:pPr>
        <w:pStyle w:val="SyntaxRule"/>
      </w:pPr>
      <w:r w:rsidRPr="00E77497">
        <w:t xml:space="preserve">IfStatement </w:t>
      </w:r>
      <w:r w:rsidRPr="00E77497">
        <w:rPr>
          <w:rFonts w:ascii="Arial" w:hAnsi="Arial"/>
          <w:b/>
          <w:i w:val="0"/>
        </w:rPr>
        <w:t>:</w:t>
      </w:r>
    </w:p>
    <w:p w14:paraId="6CECA6C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DC7825A"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9E090FB" w14:textId="77777777" w:rsidR="00AD4164" w:rsidRPr="00E77497" w:rsidRDefault="00AD4164" w:rsidP="00AD4164">
      <w:pPr>
        <w:rPr>
          <w:ins w:id="32819" w:author="Rev 4 Allen Wirfs-Brock" w:date="2011-10-15T18:38:00Z"/>
          <w:rFonts w:ascii="Helvetica" w:hAnsi="Helvetica"/>
          <w:b/>
        </w:rPr>
      </w:pPr>
      <w:ins w:id="32820"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3726E8AB" w14:textId="77777777" w:rsidR="004C02EF" w:rsidRPr="00E77497" w:rsidDel="00AD4164" w:rsidRDefault="004C02EF" w:rsidP="004C02EF">
      <w:pPr>
        <w:pStyle w:val="Syntax"/>
        <w:rPr>
          <w:del w:id="32821" w:author="Rev 4 Allen Wirfs-Brock" w:date="2011-10-15T18:38:00Z"/>
        </w:rPr>
      </w:pPr>
      <w:del w:id="32822" w:author="Rev 4 Allen Wirfs-Brock" w:date="2011-10-15T18:38:00Z">
        <w:r w:rsidRPr="00E77497" w:rsidDel="00AD4164">
          <w:delText>Semantics</w:delText>
        </w:r>
      </w:del>
    </w:p>
    <w:p w14:paraId="6AB8A8C8" w14:textId="77777777" w:rsidR="00B41F00" w:rsidRPr="00E77497" w:rsidRDefault="00B41F00" w:rsidP="007B6D32">
      <w:pPr>
        <w:jc w:val="left"/>
        <w:rPr>
          <w:ins w:id="32823" w:author="Rev 3 Allen Wirfs-Brock" w:date="2011-09-02T10:44:00Z"/>
        </w:rPr>
      </w:pPr>
      <w:ins w:id="32824" w:author="Rev 3 Allen Wirfs-Brock" w:date="2011-09-02T10:44:00Z">
        <w:del w:id="32825" w:author="Rev 4 Allen Wirfs-Brock" w:date="2011-10-15T18:38:00Z">
          <w:r w:rsidRPr="00E77497" w:rsidDel="00AD4164">
            <w:delText xml:space="preserve">The VarDeclaredNames of the production  </w:delText>
          </w:r>
        </w:del>
      </w:ins>
      <w:ins w:id="32826"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2827" w:author="Rev 3 Allen Wirfs-Brock" w:date="2011-09-02T10:44:00Z">
        <w:r w:rsidRPr="00E77497">
          <w:t xml:space="preserve"> </w:t>
        </w:r>
        <w:del w:id="32828" w:author="Rev 4 Allen Wirfs-Brock" w:date="2011-10-15T18:38:00Z">
          <w:r w:rsidRPr="00E77497" w:rsidDel="00AD4164">
            <w:delText>is determined as follows:</w:delText>
          </w:r>
        </w:del>
      </w:ins>
    </w:p>
    <w:p w14:paraId="492FF77E" w14:textId="77777777" w:rsidR="00B41F00" w:rsidRPr="00E77497" w:rsidRDefault="00B41F00" w:rsidP="00B34B48">
      <w:pPr>
        <w:pStyle w:val="Alg4"/>
        <w:numPr>
          <w:ilvl w:val="0"/>
          <w:numId w:val="475"/>
        </w:numPr>
        <w:spacing w:after="220"/>
        <w:contextualSpacing/>
        <w:rPr>
          <w:ins w:id="32829" w:author="Rev 3 Allen Wirfs-Brock" w:date="2011-09-02T10:44:00Z"/>
        </w:rPr>
      </w:pPr>
      <w:ins w:id="32830" w:author="Rev 3 Allen Wirfs-Brock" w:date="2011-09-02T10:44:00Z">
        <w:r w:rsidRPr="00E77497">
          <w:t xml:space="preserve">Let </w:t>
        </w:r>
        <w:r w:rsidRPr="00E77497">
          <w:rPr>
            <w:i/>
          </w:rPr>
          <w:t xml:space="preserve">names </w:t>
        </w:r>
        <w:r w:rsidRPr="00E77497">
          <w:t xml:space="preserve">be VarDeclaredNames of </w:t>
        </w:r>
      </w:ins>
      <w:ins w:id="32831" w:author="Rev 3 Allen Wirfs-Brock" w:date="2011-09-02T10:46:00Z">
        <w:r w:rsidRPr="00E77497">
          <w:t xml:space="preserve">the first </w:t>
        </w:r>
        <w:r w:rsidRPr="00E77497">
          <w:rPr>
            <w:i/>
          </w:rPr>
          <w:t>Statement</w:t>
        </w:r>
      </w:ins>
      <w:ins w:id="32832" w:author="Rev 3 Allen Wirfs-Brock" w:date="2011-09-02T10:44:00Z">
        <w:r w:rsidRPr="00E77497">
          <w:t>.</w:t>
        </w:r>
      </w:ins>
    </w:p>
    <w:p w14:paraId="503679C2" w14:textId="77777777" w:rsidR="00B41F00" w:rsidRPr="00E77497" w:rsidRDefault="00B41F00" w:rsidP="00B34B48">
      <w:pPr>
        <w:pStyle w:val="Alg4"/>
        <w:numPr>
          <w:ilvl w:val="0"/>
          <w:numId w:val="475"/>
        </w:numPr>
        <w:spacing w:after="220"/>
        <w:contextualSpacing/>
        <w:rPr>
          <w:ins w:id="32833" w:author="Rev 3 Allen Wirfs-Brock" w:date="2011-09-02T10:44:00Z"/>
          <w:rStyle w:val="bnf"/>
          <w:i w:val="0"/>
        </w:rPr>
      </w:pPr>
      <w:ins w:id="32834" w:author="Rev 3 Allen Wirfs-Brock" w:date="2011-09-02T10:44:00Z">
        <w:r w:rsidRPr="00E77497">
          <w:t xml:space="preserve">Append to </w:t>
        </w:r>
        <w:r w:rsidRPr="00E77497">
          <w:rPr>
            <w:i/>
          </w:rPr>
          <w:t>names</w:t>
        </w:r>
        <w:r w:rsidRPr="00E77497">
          <w:t xml:space="preserve"> the elements of the VarDeclaredNames of </w:t>
        </w:r>
      </w:ins>
      <w:ins w:id="32835" w:author="Rev 3 Allen Wirfs-Brock" w:date="2011-09-02T10:47:00Z">
        <w:r w:rsidRPr="00E77497">
          <w:t xml:space="preserve">the </w:t>
        </w:r>
      </w:ins>
      <w:ins w:id="32836" w:author="Rev 3 Allen Wirfs-Brock" w:date="2011-09-02T11:02:00Z">
        <w:r w:rsidR="007B6D32" w:rsidRPr="00E77497">
          <w:t>second</w:t>
        </w:r>
      </w:ins>
      <w:ins w:id="32837" w:author="Rev 3 Allen Wirfs-Brock" w:date="2011-09-02T10:47:00Z">
        <w:r w:rsidRPr="00E77497">
          <w:t xml:space="preserve"> </w:t>
        </w:r>
        <w:r w:rsidRPr="00E77497">
          <w:rPr>
            <w:i/>
          </w:rPr>
          <w:t>Statement</w:t>
        </w:r>
      </w:ins>
      <w:ins w:id="32838" w:author="Rev 3 Allen Wirfs-Brock" w:date="2011-09-02T10:44:00Z">
        <w:r w:rsidRPr="00E77497">
          <w:rPr>
            <w:rStyle w:val="bnf"/>
          </w:rPr>
          <w:t>.</w:t>
        </w:r>
      </w:ins>
    </w:p>
    <w:p w14:paraId="54E9F146" w14:textId="77777777" w:rsidR="00B41F00" w:rsidRPr="00E77497" w:rsidRDefault="00B41F00" w:rsidP="00B34B48">
      <w:pPr>
        <w:pStyle w:val="Alg4"/>
        <w:numPr>
          <w:ilvl w:val="0"/>
          <w:numId w:val="475"/>
        </w:numPr>
        <w:spacing w:after="220"/>
        <w:contextualSpacing/>
        <w:rPr>
          <w:ins w:id="32839" w:author="Rev 3 Allen Wirfs-Brock" w:date="2011-09-02T10:44:00Z"/>
        </w:rPr>
      </w:pPr>
      <w:ins w:id="32840" w:author="Rev 3 Allen Wirfs-Brock" w:date="2011-09-02T10:44:00Z">
        <w:r w:rsidRPr="00E77497">
          <w:t xml:space="preserve">Return </w:t>
        </w:r>
        <w:r w:rsidRPr="00E77497">
          <w:rPr>
            <w:rStyle w:val="bnf"/>
          </w:rPr>
          <w:t>names</w:t>
        </w:r>
        <w:r w:rsidRPr="00E77497">
          <w:t>.</w:t>
        </w:r>
      </w:ins>
    </w:p>
    <w:p w14:paraId="2DD9F68D" w14:textId="77777777" w:rsidR="004D5676" w:rsidRPr="00E77497" w:rsidRDefault="004D5676" w:rsidP="004D5676">
      <w:pPr>
        <w:jc w:val="left"/>
        <w:rPr>
          <w:ins w:id="32841" w:author="Rev 4 Allen Wirfs-Brock" w:date="2011-10-15T18:39:00Z"/>
        </w:rPr>
      </w:pPr>
      <w:ins w:id="32842"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1DD45D2F" w14:textId="77777777" w:rsidR="004D5676" w:rsidRPr="00E77497" w:rsidRDefault="004D5676" w:rsidP="00B34B48">
      <w:pPr>
        <w:pStyle w:val="Alg4"/>
        <w:numPr>
          <w:ilvl w:val="0"/>
          <w:numId w:val="476"/>
        </w:numPr>
        <w:spacing w:after="220"/>
        <w:contextualSpacing/>
        <w:rPr>
          <w:ins w:id="32843" w:author="Rev 4 Allen Wirfs-Brock" w:date="2011-10-15T18:39:00Z"/>
        </w:rPr>
      </w:pPr>
      <w:ins w:id="32844" w:author="Rev 4 Allen Wirfs-Brock" w:date="2011-10-15T18:39:00Z">
        <w:r w:rsidRPr="00E77497">
          <w:t xml:space="preserve">Return the VarDeclaredNames of </w:t>
        </w:r>
        <w:r w:rsidRPr="00E77497">
          <w:rPr>
            <w:i/>
          </w:rPr>
          <w:t>Statement</w:t>
        </w:r>
        <w:r w:rsidRPr="00E77497">
          <w:t>.</w:t>
        </w:r>
      </w:ins>
    </w:p>
    <w:p w14:paraId="7707A55E" w14:textId="77777777" w:rsidR="004901F8" w:rsidRPr="00E77497" w:rsidRDefault="004901F8" w:rsidP="00D148E9">
      <w:pPr>
        <w:pStyle w:val="42"/>
        <w:rPr>
          <w:ins w:id="32845" w:author="Rev 6 Allen Wirfs-Brock" w:date="2012-02-25T11:24:00Z"/>
        </w:rPr>
      </w:pPr>
      <w:ins w:id="32846" w:author="Rev 6 Allen Wirfs-Brock" w:date="2012-02-25T11:24:00Z">
        <w:r w:rsidRPr="00E77497">
          <w:t>Runtime Semantics</w:t>
        </w:r>
      </w:ins>
    </w:p>
    <w:p w14:paraId="7B600A6B" w14:textId="77777777" w:rsidR="00AD4164" w:rsidRPr="00E77497" w:rsidRDefault="00AD4164" w:rsidP="00AD4164">
      <w:pPr>
        <w:keepNext/>
        <w:rPr>
          <w:ins w:id="32847" w:author="Rev 4 Allen Wirfs-Brock" w:date="2011-10-15T18:37:00Z"/>
          <w:rFonts w:ascii="Helvetica" w:hAnsi="Helvetica"/>
          <w:b/>
        </w:rPr>
      </w:pPr>
      <w:ins w:id="32848"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2E7CB411" w14:textId="77777777" w:rsidR="004C02EF" w:rsidRPr="00E77497" w:rsidRDefault="004C02EF" w:rsidP="004C02EF">
      <w:del w:id="32849"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2850" w:author="Rev 4 Allen Wirfs-Brock" w:date="2011-10-15T18:37:00Z">
        <w:r w:rsidRPr="00E77497" w:rsidDel="00AD4164">
          <w:delText>is evaluated as follows:</w:delText>
        </w:r>
      </w:del>
      <w:bookmarkStart w:id="32851" w:name="_Toc382212726"/>
    </w:p>
    <w:p w14:paraId="0114BA22"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2851"/>
      <w:r w:rsidRPr="00E77497">
        <w:t>.</w:t>
      </w:r>
      <w:bookmarkStart w:id="32852" w:name="_Toc382212727"/>
    </w:p>
    <w:p w14:paraId="1335688C" w14:textId="77777777" w:rsidR="00327BF7" w:rsidRDefault="00327BF7" w:rsidP="00327BF7">
      <w:pPr>
        <w:pStyle w:val="Alg2"/>
        <w:numPr>
          <w:ilvl w:val="0"/>
          <w:numId w:val="117"/>
        </w:numPr>
        <w:contextualSpacing/>
        <w:rPr>
          <w:ins w:id="32853" w:author="Rev 6 Allen Wirfs-Brock" w:date="2012-02-18T12:00:00Z"/>
        </w:rPr>
      </w:pPr>
      <w:bookmarkStart w:id="32854" w:name="_Toc382212729"/>
      <w:bookmarkEnd w:id="32852"/>
      <w:ins w:id="32855"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02F86D33" w14:textId="77777777" w:rsidR="00327BF7" w:rsidRDefault="006552DF" w:rsidP="00327BF7">
      <w:pPr>
        <w:pStyle w:val="Alg2"/>
        <w:numPr>
          <w:ilvl w:val="0"/>
          <w:numId w:val="117"/>
        </w:numPr>
        <w:contextualSpacing/>
        <w:rPr>
          <w:ins w:id="32856" w:author="Rev 6 Allen Wirfs-Brock" w:date="2012-02-18T11:59:00Z"/>
        </w:rPr>
      </w:pPr>
      <w:ins w:id="32857" w:author="Rev 10 Allen Wirfs-Brock" w:date="2012-08-14T14:54:00Z">
        <w:r>
          <w:t>ReturnIfAbrupt(</w:t>
        </w:r>
        <w:r w:rsidRPr="006A5E27">
          <w:rPr>
            <w:i/>
          </w:rPr>
          <w:t>exprValue</w:t>
        </w:r>
        <w:r>
          <w:t>)</w:t>
        </w:r>
      </w:ins>
      <w:ins w:id="32858" w:author="Rev 6 Allen Wirfs-Brock" w:date="2012-02-18T11:59:00Z">
        <w:del w:id="32859" w:author="Rev 10 Allen Wirfs-Brock" w:date="2012-08-14T14:54:00Z">
          <w:r w:rsidR="00327BF7" w:rsidDel="006552DF">
            <w:delText xml:space="preserve">If </w:delText>
          </w:r>
        </w:del>
      </w:ins>
      <w:ins w:id="32860" w:author="Rev 6 Allen Wirfs-Brock" w:date="2012-02-18T12:00:00Z">
        <w:del w:id="32861" w:author="Rev 10 Allen Wirfs-Brock" w:date="2012-08-14T14:54:00Z">
          <w:r w:rsidR="00327BF7" w:rsidRPr="006A5E27" w:rsidDel="006552DF">
            <w:rPr>
              <w:i/>
            </w:rPr>
            <w:delText>exprValue</w:delText>
          </w:r>
          <w:r w:rsidR="00327BF7" w:rsidDel="006552DF">
            <w:delText xml:space="preserve"> </w:delText>
          </w:r>
        </w:del>
      </w:ins>
      <w:ins w:id="32862" w:author="Rev 6 Allen Wirfs-Brock" w:date="2012-02-18T11:59:00Z">
        <w:del w:id="32863" w:author="Rev 10 Allen Wirfs-Brock" w:date="2012-08-14T14:54:00Z">
          <w:r w:rsidR="00327BF7" w:rsidDel="006552DF">
            <w:delText xml:space="preserve">is an abrupt completion, return </w:delText>
          </w:r>
        </w:del>
      </w:ins>
      <w:ins w:id="32864" w:author="Rev 6 Allen Wirfs-Brock" w:date="2012-02-18T12:00:00Z">
        <w:del w:id="32865" w:author="Rev 10 Allen Wirfs-Brock" w:date="2012-08-14T14:54:00Z">
          <w:r w:rsidR="00327BF7" w:rsidRPr="006A5E27" w:rsidDel="006552DF">
            <w:rPr>
              <w:i/>
            </w:rPr>
            <w:delText>exprValue</w:delText>
          </w:r>
        </w:del>
      </w:ins>
      <w:ins w:id="32866" w:author="Rev 6 Allen Wirfs-Brock" w:date="2012-02-18T11:59:00Z">
        <w:r w:rsidR="00327BF7">
          <w:t>.</w:t>
        </w:r>
      </w:ins>
    </w:p>
    <w:p w14:paraId="0F81EE32" w14:textId="77777777" w:rsidR="004C02EF" w:rsidRPr="00E77497" w:rsidRDefault="004C02EF" w:rsidP="00B34B48">
      <w:pPr>
        <w:pStyle w:val="Alg2"/>
        <w:numPr>
          <w:ilvl w:val="0"/>
          <w:numId w:val="117"/>
        </w:numPr>
      </w:pPr>
      <w:r w:rsidRPr="00E77497">
        <w:t xml:space="preserve">If </w:t>
      </w:r>
      <w:ins w:id="32867" w:author="Rev 6 Allen Wirfs-Brock" w:date="2012-02-18T12:00:00Z">
        <w:r w:rsidR="00327BF7" w:rsidRPr="006A5E27">
          <w:rPr>
            <w:i/>
          </w:rPr>
          <w:t>exprValue</w:t>
        </w:r>
      </w:ins>
      <w:del w:id="32868"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2869" w:name="_Toc382212730"/>
      <w:bookmarkEnd w:id="32854"/>
      <w:r w:rsidRPr="00E77497">
        <w:t>then</w:t>
      </w:r>
    </w:p>
    <w:p w14:paraId="069BB9E4" w14:textId="77777777" w:rsidR="004C02EF" w:rsidRPr="00E77497" w:rsidRDefault="004C02EF" w:rsidP="00B34B48">
      <w:pPr>
        <w:pStyle w:val="Alg2"/>
        <w:numPr>
          <w:ilvl w:val="1"/>
          <w:numId w:val="117"/>
        </w:numPr>
        <w:tabs>
          <w:tab w:val="left" w:pos="1620"/>
        </w:tabs>
      </w:pPr>
      <w:del w:id="32870" w:author="Rev 13 Allen Wirfs-Brock" w:date="2012-12-05T15:50:00Z">
        <w:r w:rsidRPr="00E77497" w:rsidDel="00416EF7">
          <w:delText xml:space="preserve">Return </w:delText>
        </w:r>
      </w:del>
      <w:ins w:id="32871"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32869"/>
      <w:r w:rsidRPr="00E77497">
        <w:t>.</w:t>
      </w:r>
      <w:bookmarkStart w:id="32872" w:name="_Toc382212731"/>
    </w:p>
    <w:bookmarkEnd w:id="32872"/>
    <w:p w14:paraId="1F3717C4" w14:textId="77777777" w:rsidR="004C02EF" w:rsidRPr="00E77497" w:rsidRDefault="004C02EF" w:rsidP="00B34B48">
      <w:pPr>
        <w:pStyle w:val="Alg2"/>
        <w:numPr>
          <w:ilvl w:val="0"/>
          <w:numId w:val="117"/>
        </w:numPr>
      </w:pPr>
      <w:r w:rsidRPr="00E77497">
        <w:t>Else,</w:t>
      </w:r>
      <w:bookmarkStart w:id="32873" w:name="_Toc382212732"/>
    </w:p>
    <w:p w14:paraId="1F977151" w14:textId="77777777" w:rsidR="004C02EF" w:rsidRPr="00E77497" w:rsidRDefault="00416EF7" w:rsidP="00416EF7">
      <w:pPr>
        <w:pStyle w:val="Alg2"/>
        <w:numPr>
          <w:ilvl w:val="1"/>
          <w:numId w:val="117"/>
        </w:numPr>
        <w:tabs>
          <w:tab w:val="left" w:pos="1620"/>
        </w:tabs>
        <w:spacing w:after="220"/>
        <w:contextualSpacing/>
      </w:pPr>
      <w:bookmarkStart w:id="32874" w:name="_Toc382212733"/>
      <w:bookmarkEnd w:id="32873"/>
      <w:ins w:id="32875" w:author="Rev 13 Allen Wirfs-Brock" w:date="2012-12-05T15:50:00Z">
        <w:r>
          <w:t xml:space="preserve">Let </w:t>
        </w:r>
        <w:r>
          <w:rPr>
            <w:i/>
            <w:iCs/>
          </w:rPr>
          <w:t>stmtValue</w:t>
        </w:r>
        <w:r>
          <w:t xml:space="preserve"> be</w:t>
        </w:r>
        <w:r w:rsidRPr="00E77497">
          <w:t xml:space="preserve"> </w:t>
        </w:r>
      </w:ins>
      <w:del w:id="32876"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32874"/>
      <w:r w:rsidR="004C02EF" w:rsidRPr="00E77497">
        <w:t>.</w:t>
      </w:r>
    </w:p>
    <w:p w14:paraId="0FE2E79D" w14:textId="77777777" w:rsidR="00416EF7" w:rsidRDefault="00416EF7" w:rsidP="00416EF7">
      <w:pPr>
        <w:pStyle w:val="Alg2"/>
        <w:numPr>
          <w:ilvl w:val="0"/>
          <w:numId w:val="117"/>
        </w:numPr>
        <w:contextualSpacing/>
        <w:rPr>
          <w:ins w:id="32877" w:author="Rev 13 Allen Wirfs-Brock" w:date="2012-12-05T15:55:00Z"/>
        </w:rPr>
      </w:pPr>
      <w:commentRangeStart w:id="32878"/>
      <w:ins w:id="32879" w:author="Rev 13 Allen Wirfs-Brock" w:date="2012-12-05T15:54:00Z">
        <w:r>
          <w:t xml:space="preserve">If </w:t>
        </w:r>
      </w:ins>
      <w:ins w:id="32880" w:author="Rev 13 Allen Wirfs-Brock" w:date="2012-12-05T15:53:00Z">
        <w:r>
          <w:rPr>
            <w:i/>
          </w:rPr>
          <w:t>stmt</w:t>
        </w:r>
      </w:ins>
      <w:ins w:id="32881" w:author="Rev 13 Allen Wirfs-Brock" w:date="2012-12-05T15:52:00Z">
        <w:r w:rsidRPr="006A5E27">
          <w:rPr>
            <w:i/>
          </w:rPr>
          <w:t>Value</w:t>
        </w:r>
      </w:ins>
      <w:ins w:id="32882" w:author="Rev 13 Allen Wirfs-Brock" w:date="2012-12-05T15:56:00Z">
        <w:r>
          <w:rPr>
            <w:iCs/>
          </w:rPr>
          <w:t xml:space="preserve">.[[type]] is </w:t>
        </w:r>
        <w:r w:rsidRPr="00416EF7">
          <w:rPr>
            <w:rFonts w:ascii="Arial" w:hAnsi="Arial" w:cs="Arial"/>
            <w:iCs/>
          </w:rPr>
          <w:t>normal</w:t>
        </w:r>
        <w:r>
          <w:rPr>
            <w:iCs/>
          </w:rPr>
          <w:t xml:space="preserve"> and </w:t>
        </w:r>
      </w:ins>
      <w:ins w:id="32883" w:author="Rev 13 Allen Wirfs-Brock" w:date="2012-12-05T15:54:00Z">
        <w:r>
          <w:t xml:space="preserve"> </w:t>
        </w:r>
      </w:ins>
      <w:ins w:id="32884"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32885" w:author="Rev 13 Allen Wirfs-Brock" w:date="2012-12-05T15:54:00Z">
        <w:r>
          <w:t xml:space="preserve">, </w:t>
        </w:r>
      </w:ins>
      <w:ins w:id="32886" w:author="Rev 13 Allen Wirfs-Brock" w:date="2012-12-05T15:58:00Z">
        <w:r>
          <w:t>then</w:t>
        </w:r>
      </w:ins>
    </w:p>
    <w:p w14:paraId="0EDC3031" w14:textId="77777777" w:rsidR="00416EF7" w:rsidRDefault="00416EF7" w:rsidP="00416EF7">
      <w:pPr>
        <w:pStyle w:val="Alg2"/>
        <w:numPr>
          <w:ilvl w:val="1"/>
          <w:numId w:val="117"/>
        </w:numPr>
        <w:rPr>
          <w:ins w:id="32887" w:author="Rev 13 Allen Wirfs-Brock" w:date="2012-12-05T15:52:00Z"/>
        </w:rPr>
      </w:pPr>
      <w:ins w:id="32888" w:author="Rev 13 Allen Wirfs-Brock" w:date="2012-12-05T15:58:00Z">
        <w:r>
          <w:t>Return NormalCompletion(</w:t>
        </w:r>
        <w:r>
          <w:rPr>
            <w:b/>
            <w:bCs/>
          </w:rPr>
          <w:t>undefined</w:t>
        </w:r>
        <w:r>
          <w:t>).</w:t>
        </w:r>
      </w:ins>
      <w:ins w:id="32889" w:author="Rev 13 Allen Wirfs-Brock" w:date="2012-12-05T15:55:00Z">
        <w:r>
          <w:t xml:space="preserve"> </w:t>
        </w:r>
      </w:ins>
      <w:commentRangeEnd w:id="32878"/>
      <w:ins w:id="32890" w:author="Rev 13 Allen Wirfs-Brock" w:date="2012-12-05T16:04:00Z">
        <w:r w:rsidR="00A53F35">
          <w:rPr>
            <w:rStyle w:val="af6"/>
            <w:rFonts w:ascii="Arial" w:eastAsia="MS Mincho" w:hAnsi="Arial"/>
            <w:spacing w:val="0"/>
            <w:lang w:eastAsia="ja-JP"/>
          </w:rPr>
          <w:commentReference w:id="32878"/>
        </w:r>
      </w:ins>
    </w:p>
    <w:p w14:paraId="303181D6" w14:textId="77777777" w:rsidR="00416EF7" w:rsidRDefault="00416EF7" w:rsidP="00416EF7">
      <w:pPr>
        <w:pStyle w:val="Alg2"/>
        <w:numPr>
          <w:ilvl w:val="0"/>
          <w:numId w:val="117"/>
        </w:numPr>
        <w:spacing w:after="220"/>
        <w:rPr>
          <w:ins w:id="32891" w:author="Rev 13 Allen Wirfs-Brock" w:date="2012-12-05T15:51:00Z"/>
        </w:rPr>
      </w:pPr>
      <w:ins w:id="32892" w:author="Rev 13 Allen Wirfs-Brock" w:date="2012-12-05T15:52:00Z">
        <w:r>
          <w:t xml:space="preserve">Return </w:t>
        </w:r>
      </w:ins>
      <w:ins w:id="32893" w:author="Rev 13 Allen Wirfs-Brock" w:date="2012-12-05T15:59:00Z">
        <w:r>
          <w:rPr>
            <w:i/>
          </w:rPr>
          <w:t>stmt</w:t>
        </w:r>
        <w:r w:rsidRPr="006A5E27">
          <w:rPr>
            <w:i/>
          </w:rPr>
          <w:t>Value</w:t>
        </w:r>
      </w:ins>
      <w:ins w:id="32894" w:author="Rev 13 Allen Wirfs-Brock" w:date="2012-12-05T15:52:00Z">
        <w:r>
          <w:t>.</w:t>
        </w:r>
      </w:ins>
    </w:p>
    <w:p w14:paraId="764EA925" w14:textId="77777777" w:rsidR="00B32674" w:rsidRPr="00E77497" w:rsidDel="004D5676" w:rsidRDefault="00B32674" w:rsidP="00B32674">
      <w:pPr>
        <w:jc w:val="left"/>
        <w:rPr>
          <w:ins w:id="32895" w:author="Rev 3 Allen Wirfs-Brock" w:date="2011-09-02T11:02:00Z"/>
          <w:del w:id="32896" w:author="Rev 4 Allen Wirfs-Brock" w:date="2011-10-15T18:39:00Z"/>
        </w:rPr>
      </w:pPr>
      <w:ins w:id="32897" w:author="Rev 3 Allen Wirfs-Brock" w:date="2011-09-02T11:02:00Z">
        <w:del w:id="32898"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42BBF40E" w14:textId="77777777" w:rsidR="00B32674" w:rsidRPr="00E77497" w:rsidDel="004D5676" w:rsidRDefault="00B32674">
      <w:pPr>
        <w:pStyle w:val="Alg4"/>
        <w:numPr>
          <w:ilvl w:val="0"/>
          <w:numId w:val="476"/>
        </w:numPr>
        <w:spacing w:after="220"/>
        <w:contextualSpacing/>
        <w:rPr>
          <w:ins w:id="32899" w:author="Rev 3 Allen Wirfs-Brock" w:date="2011-09-02T11:02:00Z"/>
          <w:del w:id="32900" w:author="Rev 4 Allen Wirfs-Brock" w:date="2011-10-15T18:39:00Z"/>
        </w:rPr>
        <w:pPrChange w:id="32901" w:author="Rev 4 Allen Wirfs-Brock" w:date="2011-11-07T12:16:00Z">
          <w:pPr>
            <w:pStyle w:val="Alg4"/>
            <w:numPr>
              <w:numId w:val="506"/>
            </w:numPr>
            <w:tabs>
              <w:tab w:val="num" w:pos="360"/>
            </w:tabs>
            <w:spacing w:after="220"/>
            <w:ind w:left="360" w:hanging="360"/>
            <w:contextualSpacing/>
          </w:pPr>
        </w:pPrChange>
      </w:pPr>
      <w:ins w:id="32902" w:author="Rev 3 Allen Wirfs-Brock" w:date="2011-09-02T11:02:00Z">
        <w:del w:id="32903" w:author="Rev 4 Allen Wirfs-Brock" w:date="2011-10-15T18:39:00Z">
          <w:r w:rsidRPr="00E77497" w:rsidDel="004D5676">
            <w:delText xml:space="preserve">Return </w:delText>
          </w:r>
        </w:del>
      </w:ins>
      <w:ins w:id="32904" w:author="Rev 3 Allen Wirfs-Brock" w:date="2011-09-02T11:03:00Z">
        <w:del w:id="32905" w:author="Rev 4 Allen Wirfs-Brock" w:date="2011-10-15T18:39:00Z">
          <w:r w:rsidRPr="00E77497" w:rsidDel="004D5676">
            <w:delText xml:space="preserve">the VarDeclaredNames of </w:delText>
          </w:r>
          <w:r w:rsidRPr="00E77497" w:rsidDel="004D5676">
            <w:rPr>
              <w:i/>
            </w:rPr>
            <w:delText>Statement</w:delText>
          </w:r>
        </w:del>
      </w:ins>
      <w:ins w:id="32906" w:author="Rev 3 Allen Wirfs-Brock" w:date="2011-09-02T11:02:00Z">
        <w:del w:id="32907" w:author="Rev 4 Allen Wirfs-Brock" w:date="2011-10-15T18:39:00Z">
          <w:r w:rsidRPr="00E77497" w:rsidDel="004D5676">
            <w:delText>.</w:delText>
          </w:r>
        </w:del>
      </w:ins>
    </w:p>
    <w:p w14:paraId="3F8E85D7" w14:textId="77777777" w:rsidR="004C02EF" w:rsidRPr="00E77497" w:rsidRDefault="004C02EF" w:rsidP="004C02EF">
      <w:del w:id="32908"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909" w:author="Rev 4 Allen Wirfs-Brock" w:date="2011-10-15T18:39:00Z">
        <w:r w:rsidRPr="00E77497" w:rsidDel="004D5676">
          <w:delText>is evaluated as follows:</w:delText>
        </w:r>
      </w:del>
      <w:bookmarkStart w:id="32910" w:name="_Toc382212734"/>
    </w:p>
    <w:p w14:paraId="59B17141" w14:textId="77777777" w:rsidR="004C02EF" w:rsidRPr="00E77497" w:rsidRDefault="004C02EF" w:rsidP="00B34B48">
      <w:pPr>
        <w:pStyle w:val="Alg2"/>
        <w:numPr>
          <w:ilvl w:val="0"/>
          <w:numId w:val="399"/>
        </w:numPr>
      </w:pPr>
      <w:bookmarkStart w:id="32911" w:name="_Ref375016587"/>
      <w:bookmarkStart w:id="32912" w:name="_Ref375016604"/>
      <w:bookmarkStart w:id="32913" w:name="_Ref375016635"/>
      <w:bookmarkStart w:id="32914" w:name="_Toc375031201"/>
      <w:bookmarkStart w:id="32915" w:name="_Toc381513715"/>
      <w:bookmarkStart w:id="32916" w:name="_Toc382212237"/>
      <w:bookmarkStart w:id="32917" w:name="_Toc382212740"/>
      <w:bookmarkStart w:id="32918" w:name="_Toc382291582"/>
      <w:bookmarkStart w:id="32919" w:name="_Toc385672231"/>
      <w:bookmarkStart w:id="32920" w:name="_Toc393690335"/>
      <w:bookmarkStart w:id="32921" w:name="_Ref432004073"/>
      <w:bookmarkStart w:id="32922" w:name="_Toc472818880"/>
      <w:bookmarkStart w:id="32923" w:name="_Toc235503455"/>
      <w:bookmarkStart w:id="32924" w:name="_Toc241509230"/>
      <w:bookmarkStart w:id="32925" w:name="_Toc244416717"/>
      <w:bookmarkEnd w:id="32910"/>
      <w:r w:rsidRPr="00E77497">
        <w:t xml:space="preserve">Let </w:t>
      </w:r>
      <w:r w:rsidRPr="00E77497">
        <w:rPr>
          <w:i/>
        </w:rPr>
        <w:t>exprRef</w:t>
      </w:r>
      <w:r w:rsidRPr="00E77497">
        <w:t xml:space="preserve"> be the result of evaluating </w:t>
      </w:r>
      <w:r w:rsidRPr="00E77497">
        <w:rPr>
          <w:i/>
        </w:rPr>
        <w:t>Expression</w:t>
      </w:r>
      <w:r w:rsidRPr="00E77497">
        <w:t>.</w:t>
      </w:r>
      <w:bookmarkStart w:id="32926" w:name="_Toc382212735"/>
    </w:p>
    <w:p w14:paraId="0752B6E3" w14:textId="77777777" w:rsidR="00327BF7" w:rsidRDefault="00327BF7" w:rsidP="00327BF7">
      <w:pPr>
        <w:pStyle w:val="Alg2"/>
        <w:numPr>
          <w:ilvl w:val="0"/>
          <w:numId w:val="399"/>
        </w:numPr>
        <w:contextualSpacing/>
        <w:rPr>
          <w:ins w:id="32927" w:author="Rev 6 Allen Wirfs-Brock" w:date="2012-02-18T12:01:00Z"/>
        </w:rPr>
      </w:pPr>
      <w:bookmarkStart w:id="32928" w:name="_Toc382212737"/>
      <w:bookmarkEnd w:id="32926"/>
      <w:ins w:id="32929"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0B3EE800" w14:textId="77777777" w:rsidR="00327BF7" w:rsidRDefault="006552DF" w:rsidP="00327BF7">
      <w:pPr>
        <w:pStyle w:val="Alg2"/>
        <w:numPr>
          <w:ilvl w:val="0"/>
          <w:numId w:val="399"/>
        </w:numPr>
        <w:contextualSpacing/>
        <w:rPr>
          <w:ins w:id="32930" w:author="Rev 6 Allen Wirfs-Brock" w:date="2012-02-18T12:01:00Z"/>
        </w:rPr>
      </w:pPr>
      <w:ins w:id="32931" w:author="Rev 10 Allen Wirfs-Brock" w:date="2012-08-14T14:54:00Z">
        <w:r>
          <w:t>ReturnIfAbrupt(</w:t>
        </w:r>
        <w:r w:rsidRPr="006A5E27">
          <w:rPr>
            <w:i/>
          </w:rPr>
          <w:t>exprValue</w:t>
        </w:r>
        <w:r>
          <w:t>)</w:t>
        </w:r>
      </w:ins>
      <w:ins w:id="32932" w:author="Rev 6 Allen Wirfs-Brock" w:date="2012-02-18T12:01:00Z">
        <w:del w:id="32933"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0757110F" w14:textId="77777777" w:rsidR="00A53F35" w:rsidRDefault="004C02EF" w:rsidP="00B34B48">
      <w:pPr>
        <w:pStyle w:val="Alg2"/>
        <w:numPr>
          <w:ilvl w:val="0"/>
          <w:numId w:val="399"/>
        </w:numPr>
        <w:rPr>
          <w:ins w:id="32934" w:author="Rev 13 Allen Wirfs-Brock" w:date="2012-12-05T16:02:00Z"/>
        </w:rPr>
      </w:pPr>
      <w:r w:rsidRPr="00E77497">
        <w:t xml:space="preserve">If </w:t>
      </w:r>
      <w:ins w:id="32935" w:author="Rev 6 Allen Wirfs-Brock" w:date="2012-02-18T12:02:00Z">
        <w:r w:rsidR="00327BF7" w:rsidRPr="006A5E27">
          <w:rPr>
            <w:i/>
          </w:rPr>
          <w:t>exprValue</w:t>
        </w:r>
      </w:ins>
      <w:del w:id="32936"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32937" w:author="Rev 13 Allen Wirfs-Brock" w:date="2012-12-05T16:02:00Z">
        <w:r w:rsidR="00A53F35">
          <w:t>then</w:t>
        </w:r>
      </w:ins>
    </w:p>
    <w:p w14:paraId="323623BF" w14:textId="77777777" w:rsidR="004C02EF" w:rsidRPr="00E77497" w:rsidRDefault="004C02EF" w:rsidP="00A53F35">
      <w:pPr>
        <w:pStyle w:val="Alg2"/>
        <w:numPr>
          <w:ilvl w:val="1"/>
          <w:numId w:val="399"/>
        </w:numPr>
      </w:pPr>
      <w:del w:id="32938" w:author="Rev 13 Allen Wirfs-Brock" w:date="2012-12-05T16:02:00Z">
        <w:r w:rsidRPr="00E77497" w:rsidDel="00A53F35">
          <w:delText xml:space="preserve">return </w:delText>
        </w:r>
      </w:del>
      <w:ins w:id="32939" w:author="Rev 13 Allen Wirfs-Brock" w:date="2012-12-05T16:02:00Z">
        <w:r w:rsidR="00A53F35">
          <w:t>R</w:t>
        </w:r>
        <w:r w:rsidR="00A53F35" w:rsidRPr="00E77497">
          <w:t xml:space="preserve">eturn </w:t>
        </w:r>
      </w:ins>
      <w:ins w:id="32940" w:author="Rev 6 Allen Wirfs-Brock" w:date="2012-02-23T12:43:00Z">
        <w:r w:rsidR="00DE1793">
          <w:t>NormalCompletion(</w:t>
        </w:r>
      </w:ins>
      <w:del w:id="32941" w:author="Rev 6 Allen Wirfs-Brock" w:date="2012-02-18T12:02:00Z">
        <w:r w:rsidRPr="00E77497" w:rsidDel="00327BF7">
          <w:delText>(</w:delText>
        </w:r>
      </w:del>
      <w:del w:id="32942" w:author="Rev 6 Allen Wirfs-Brock" w:date="2012-02-23T12:43:00Z">
        <w:r w:rsidRPr="00E77497" w:rsidDel="00DE1793">
          <w:rPr>
            <w:rFonts w:ascii="Arial" w:hAnsi="Arial" w:cs="Arial"/>
          </w:rPr>
          <w:delText>normal</w:delText>
        </w:r>
        <w:r w:rsidRPr="00E77497" w:rsidDel="00DE1793">
          <w:delText xml:space="preserve">, </w:delText>
        </w:r>
      </w:del>
      <w:commentRangeStart w:id="32943"/>
      <w:del w:id="32944" w:author="Rev 6 Allen Wirfs-Brock" w:date="2012-02-18T12:06:00Z">
        <w:r w:rsidRPr="00DE1793" w:rsidDel="00BD5F8D">
          <w:rPr>
            <w:b/>
          </w:rPr>
          <w:delText>empty</w:delText>
        </w:r>
      </w:del>
      <w:ins w:id="32945" w:author="Rev 6 Allen Wirfs-Brock" w:date="2012-02-18T12:06:00Z">
        <w:r w:rsidR="00BD5F8D" w:rsidRPr="00DE1793">
          <w:rPr>
            <w:b/>
          </w:rPr>
          <w:t>undefined</w:t>
        </w:r>
      </w:ins>
      <w:commentRangeEnd w:id="32943"/>
      <w:ins w:id="32946" w:author="Rev 6 Allen Wirfs-Brock" w:date="2012-02-18T12:07:00Z">
        <w:r w:rsidR="00BD5F8D">
          <w:rPr>
            <w:rStyle w:val="af6"/>
            <w:rFonts w:ascii="Arial" w:eastAsia="MS Mincho" w:hAnsi="Arial"/>
            <w:spacing w:val="0"/>
            <w:lang w:eastAsia="ja-JP"/>
          </w:rPr>
          <w:commentReference w:id="32943"/>
        </w:r>
      </w:ins>
      <w:del w:id="32947" w:author="Rev 6 Allen Wirfs-Brock" w:date="2012-02-23T12:43:00Z">
        <w:r w:rsidRPr="00E77497" w:rsidDel="00DE1793">
          <w:delText xml:space="preserve">, </w:delText>
        </w:r>
        <w:r w:rsidRPr="00E77497" w:rsidDel="00DE1793">
          <w:rPr>
            <w:rFonts w:ascii="Arial" w:hAnsi="Arial" w:cs="Arial"/>
          </w:rPr>
          <w:delText>empty</w:delText>
        </w:r>
      </w:del>
      <w:del w:id="32948" w:author="Rev 6 Allen Wirfs-Brock" w:date="2012-02-18T12:03:00Z">
        <w:r w:rsidRPr="00E77497" w:rsidDel="00327BF7">
          <w:delText>).</w:delText>
        </w:r>
      </w:del>
      <w:bookmarkStart w:id="32949" w:name="_Toc382212738"/>
      <w:bookmarkEnd w:id="32928"/>
      <w:ins w:id="32950" w:author="Rev 6 Allen Wirfs-Brock" w:date="2012-02-23T12:43:00Z">
        <w:r w:rsidR="00DE1793">
          <w:t>)</w:t>
        </w:r>
      </w:ins>
      <w:ins w:id="32951" w:author="Rev 6 Allen Wirfs-Brock" w:date="2012-02-18T12:03:00Z">
        <w:r w:rsidR="00327BF7" w:rsidRPr="00E77497">
          <w:t>.</w:t>
        </w:r>
      </w:ins>
    </w:p>
    <w:p w14:paraId="6206322C" w14:textId="77777777" w:rsidR="00A53F35" w:rsidRDefault="00A53F35" w:rsidP="00A53F35">
      <w:pPr>
        <w:pStyle w:val="Alg2"/>
        <w:numPr>
          <w:ilvl w:val="0"/>
          <w:numId w:val="399"/>
        </w:numPr>
        <w:tabs>
          <w:tab w:val="left" w:pos="1620"/>
        </w:tabs>
        <w:spacing w:after="220"/>
        <w:contextualSpacing/>
        <w:rPr>
          <w:ins w:id="32952" w:author="Rev 13 Allen Wirfs-Brock" w:date="2012-12-05T16:03:00Z"/>
        </w:rPr>
      </w:pPr>
      <w:bookmarkStart w:id="32953" w:name="_Toc382212739"/>
      <w:bookmarkEnd w:id="32949"/>
      <w:ins w:id="32954" w:author="Rev 13 Allen Wirfs-Brock" w:date="2012-12-05T16:01:00Z">
        <w:r>
          <w:t xml:space="preserve">Else, </w:t>
        </w:r>
      </w:ins>
    </w:p>
    <w:p w14:paraId="22BFAF62" w14:textId="77777777" w:rsidR="00A53F35" w:rsidRPr="00E77497" w:rsidRDefault="00A53F35" w:rsidP="00A53F35">
      <w:pPr>
        <w:pStyle w:val="Alg2"/>
        <w:numPr>
          <w:ilvl w:val="1"/>
          <w:numId w:val="399"/>
        </w:numPr>
        <w:tabs>
          <w:tab w:val="left" w:pos="1620"/>
        </w:tabs>
        <w:spacing w:after="220"/>
        <w:contextualSpacing/>
        <w:rPr>
          <w:ins w:id="32955" w:author="Rev 13 Allen Wirfs-Brock" w:date="2012-12-05T16:01:00Z"/>
        </w:rPr>
      </w:pPr>
      <w:ins w:id="32956"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14:paraId="2EB7FD92" w14:textId="77777777" w:rsidR="00A53F35" w:rsidRDefault="00A53F35" w:rsidP="00A53F35">
      <w:pPr>
        <w:pStyle w:val="Alg2"/>
        <w:numPr>
          <w:ilvl w:val="0"/>
          <w:numId w:val="399"/>
        </w:numPr>
        <w:contextualSpacing/>
        <w:rPr>
          <w:ins w:id="32957" w:author="Rev 13 Allen Wirfs-Brock" w:date="2012-12-05T16:01:00Z"/>
        </w:rPr>
      </w:pPr>
      <w:commentRangeStart w:id="32958"/>
      <w:ins w:id="32959"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14:paraId="6387A201" w14:textId="77777777" w:rsidR="00A53F35" w:rsidRDefault="00A53F35" w:rsidP="00A53F35">
      <w:pPr>
        <w:pStyle w:val="Alg2"/>
        <w:numPr>
          <w:ilvl w:val="1"/>
          <w:numId w:val="399"/>
        </w:numPr>
        <w:rPr>
          <w:ins w:id="32960" w:author="Rev 13 Allen Wirfs-Brock" w:date="2012-12-05T16:01:00Z"/>
        </w:rPr>
      </w:pPr>
      <w:ins w:id="32961" w:author="Rev 13 Allen Wirfs-Brock" w:date="2012-12-05T16:01:00Z">
        <w:r>
          <w:t>Return NormalCompletion(</w:t>
        </w:r>
        <w:r>
          <w:rPr>
            <w:b/>
            <w:bCs/>
          </w:rPr>
          <w:t>undefined</w:t>
        </w:r>
        <w:r>
          <w:t xml:space="preserve">). </w:t>
        </w:r>
      </w:ins>
      <w:commentRangeEnd w:id="32958"/>
      <w:ins w:id="32962" w:author="Rev 13 Allen Wirfs-Brock" w:date="2012-12-05T16:04:00Z">
        <w:r>
          <w:rPr>
            <w:rStyle w:val="af6"/>
            <w:rFonts w:ascii="Arial" w:eastAsia="MS Mincho" w:hAnsi="Arial"/>
            <w:spacing w:val="0"/>
            <w:lang w:eastAsia="ja-JP"/>
          </w:rPr>
          <w:commentReference w:id="32958"/>
        </w:r>
      </w:ins>
    </w:p>
    <w:p w14:paraId="655EE3A4" w14:textId="77777777" w:rsidR="00A53F35" w:rsidRDefault="00A53F35" w:rsidP="00A53F35">
      <w:pPr>
        <w:pStyle w:val="Alg2"/>
        <w:numPr>
          <w:ilvl w:val="0"/>
          <w:numId w:val="399"/>
        </w:numPr>
        <w:spacing w:after="220"/>
        <w:rPr>
          <w:ins w:id="32963" w:author="Rev 13 Allen Wirfs-Brock" w:date="2012-12-05T16:01:00Z"/>
        </w:rPr>
      </w:pPr>
      <w:ins w:id="32964" w:author="Rev 13 Allen Wirfs-Brock" w:date="2012-12-05T16:01:00Z">
        <w:r>
          <w:t xml:space="preserve">Return </w:t>
        </w:r>
        <w:r>
          <w:rPr>
            <w:i/>
          </w:rPr>
          <w:t>stmt</w:t>
        </w:r>
        <w:r w:rsidRPr="006A5E27">
          <w:rPr>
            <w:i/>
          </w:rPr>
          <w:t>Value</w:t>
        </w:r>
        <w:r>
          <w:t>.</w:t>
        </w:r>
      </w:ins>
    </w:p>
    <w:p w14:paraId="044FFE45" w14:textId="77777777" w:rsidR="004C02EF" w:rsidRPr="00E77497" w:rsidDel="00A53F35" w:rsidRDefault="004C02EF" w:rsidP="00B34B48">
      <w:pPr>
        <w:pStyle w:val="Alg2"/>
        <w:numPr>
          <w:ilvl w:val="0"/>
          <w:numId w:val="399"/>
        </w:numPr>
        <w:spacing w:after="120"/>
        <w:rPr>
          <w:del w:id="32965" w:author="Rev 13 Allen Wirfs-Brock" w:date="2012-12-05T16:01:00Z"/>
          <w:rFonts w:ascii="Arial" w:hAnsi="Arial"/>
        </w:rPr>
      </w:pPr>
      <w:del w:id="32966" w:author="Rev 13 Allen Wirfs-Brock" w:date="2012-12-05T16:01:00Z">
        <w:r w:rsidRPr="00E77497" w:rsidDel="00A53F35">
          <w:delText xml:space="preserve">Return the result of evaluating </w:delText>
        </w:r>
        <w:r w:rsidRPr="00E77497" w:rsidDel="00A53F35">
          <w:rPr>
            <w:i/>
          </w:rPr>
          <w:delText>Statement</w:delText>
        </w:r>
        <w:bookmarkEnd w:id="32953"/>
        <w:r w:rsidRPr="00E77497" w:rsidDel="00A53F35">
          <w:rPr>
            <w:rFonts w:ascii="Arial" w:hAnsi="Arial"/>
          </w:rPr>
          <w:delText>.</w:delText>
        </w:r>
      </w:del>
    </w:p>
    <w:p w14:paraId="0BDA61EE" w14:textId="77777777" w:rsidR="004C02EF" w:rsidRPr="00E77497" w:rsidRDefault="004C02EF" w:rsidP="00D148E9">
      <w:pPr>
        <w:pStyle w:val="22"/>
      </w:pPr>
      <w:bookmarkStart w:id="32967" w:name="_Toc276631081"/>
      <w:bookmarkStart w:id="32968" w:name="_Toc343870453"/>
      <w:r w:rsidRPr="00E77497">
        <w:t>12.6</w:t>
      </w:r>
      <w:r w:rsidRPr="00E77497">
        <w:tab/>
        <w:t>Iteration Statement</w:t>
      </w:r>
      <w:bookmarkEnd w:id="32911"/>
      <w:bookmarkEnd w:id="32912"/>
      <w:bookmarkEnd w:id="32913"/>
      <w:bookmarkEnd w:id="32914"/>
      <w:bookmarkEnd w:id="32915"/>
      <w:bookmarkEnd w:id="32916"/>
      <w:bookmarkEnd w:id="32917"/>
      <w:bookmarkEnd w:id="32918"/>
      <w:bookmarkEnd w:id="32919"/>
      <w:bookmarkEnd w:id="32920"/>
      <w:r w:rsidRPr="00E77497">
        <w:t>s</w:t>
      </w:r>
      <w:bookmarkEnd w:id="32921"/>
      <w:bookmarkEnd w:id="32922"/>
      <w:bookmarkEnd w:id="32923"/>
      <w:bookmarkEnd w:id="32924"/>
      <w:bookmarkEnd w:id="32925"/>
      <w:bookmarkEnd w:id="32967"/>
      <w:bookmarkEnd w:id="32968"/>
    </w:p>
    <w:p w14:paraId="53EB982A" w14:textId="77777777" w:rsidR="004C02EF" w:rsidRPr="00E77497" w:rsidRDefault="004C02EF" w:rsidP="004C02EF">
      <w:pPr>
        <w:pStyle w:val="Syntax"/>
      </w:pPr>
      <w:r w:rsidRPr="00E77497">
        <w:t>Syntax</w:t>
      </w:r>
    </w:p>
    <w:p w14:paraId="10395FA6"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0417155C"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2969" w:author="Rev 6 Allen Wirfs-Brock" w:date="2012-02-27T16:46:00Z">
        <w:r w:rsidR="002E4AE1" w:rsidRPr="00E77497" w:rsidDel="002E4AE1">
          <w:rPr>
            <w:rFonts w:ascii="Courier New" w:hAnsi="Courier New"/>
            <w:b/>
            <w:i w:val="0"/>
          </w:rPr>
          <w:t xml:space="preserve"> </w:t>
        </w:r>
      </w:ins>
      <w:del w:id="32970"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2971"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2972" w:author="Rev 6 Allen Wirfs-Brock" w:date="2012-01-26T16:32:00Z">
        <w:r w:rsidR="00B52BAA" w:rsidRPr="00323ECD">
          <w:t xml:space="preserve"> </w:t>
        </w:r>
      </w:ins>
      <w:ins w:id="32973" w:author="Rev 6 Allen Wirfs-Brock" w:date="2012-02-25T16:32:00Z">
        <w:r w:rsidR="00FD2CF3">
          <w:t>Lexical</w:t>
        </w:r>
      </w:ins>
      <w:ins w:id="32974" w:author="Rev 6 Allen Wirfs-Brock" w:date="2012-01-26T16:31:00Z">
        <w:r w:rsidR="00B52BAA">
          <w:t>DeclarationNoIn</w:t>
        </w:r>
      </w:ins>
      <w:ins w:id="32975"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2976" w:author="Rev 7 Allen Wirfs-Brock" w:date="2012-04-24T17:55:00Z">
        <w:r w:rsidR="004429A2">
          <w:t>For</w:t>
        </w:r>
      </w:ins>
      <w:ins w:id="32977" w:author="Rev 7 Allen Wirfs-Brock" w:date="2012-04-24T18:12:00Z">
        <w:r w:rsidR="00FC6066">
          <w:t>Binding</w:t>
        </w:r>
      </w:ins>
      <w:commentRangeStart w:id="32978"/>
      <w:ins w:id="32979" w:author="Rev 6 Allen Wirfs-Brock" w:date="2012-02-15T16:46:00Z">
        <w:del w:id="32980" w:author="Rev 7 Allen Wirfs-Brock" w:date="2012-04-24T17:55:00Z">
          <w:r w:rsidR="00D07025" w:rsidDel="004429A2">
            <w:delText>BindingIdentifer</w:delText>
          </w:r>
        </w:del>
      </w:ins>
      <w:ins w:id="32981" w:author="Rev 6 Allen Wirfs-Brock" w:date="2012-01-31T14:35:00Z">
        <w:r w:rsidR="00A019F2" w:rsidRPr="00E77497" w:rsidDel="00A019F2">
          <w:t xml:space="preserve"> </w:t>
        </w:r>
      </w:ins>
      <w:commentRangeEnd w:id="32978"/>
      <w:ins w:id="32982" w:author="Rev 6 Allen Wirfs-Brock" w:date="2012-02-15T16:46:00Z">
        <w:r w:rsidR="00D07025">
          <w:rPr>
            <w:rStyle w:val="af6"/>
            <w:rFonts w:ascii="Arial" w:eastAsia="MS Mincho" w:hAnsi="Arial"/>
            <w:i w:val="0"/>
            <w:lang w:eastAsia="ja-JP"/>
          </w:rPr>
          <w:commentReference w:id="32978"/>
        </w:r>
      </w:ins>
      <w:del w:id="32983"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2984" w:name="_Toc375031202"/>
      <w:bookmarkStart w:id="32985" w:name="_Toc381513716"/>
      <w:bookmarkStart w:id="32986" w:name="_Toc382212238"/>
      <w:bookmarkStart w:id="32987" w:name="_Toc382212741"/>
      <w:bookmarkStart w:id="32988" w:name="_Toc382291583"/>
      <w:bookmarkStart w:id="32989" w:name="_Toc385672232"/>
      <w:bookmarkStart w:id="32990" w:name="_Toc393690336"/>
      <w:ins w:id="32991"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2992" w:author="Rev 6 Allen Wirfs-Brock" w:date="2012-01-26T16:21:00Z">
        <w:r w:rsidR="00784795">
          <w:t>For</w:t>
        </w:r>
      </w:ins>
      <w:ins w:id="32993" w:author="Rev 6 Allen Wirfs-Brock" w:date="2012-01-26T16:20:00Z">
        <w:r w:rsidR="00784795">
          <w:t>Declaration</w:t>
        </w:r>
      </w:ins>
      <w:ins w:id="32994" w:author="Rev 6 Allen Wirfs-Brock" w:date="2012-01-31T13:22:00Z">
        <w:r w:rsidR="00D54263">
          <w:t xml:space="preserve"> </w:t>
        </w:r>
      </w:ins>
      <w:ins w:id="32995"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2996"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2997" w:author="Rev 6 Allen Wirfs-Brock" w:date="2012-01-31T14:36:00Z">
        <w:del w:id="32998" w:author="Rev 7 Allen Wirfs-Brock" w:date="2012-04-24T18:13:00Z">
          <w:r w:rsidR="00A019F2" w:rsidDel="00FC6066">
            <w:delText>ForVar</w:delText>
          </w:r>
          <w:r w:rsidR="00A019F2" w:rsidRPr="00E77497" w:rsidDel="00FC6066">
            <w:delText>Declaration</w:delText>
          </w:r>
        </w:del>
      </w:ins>
      <w:ins w:id="32999" w:author="Rev 7 Allen Wirfs-Brock" w:date="2012-04-24T18:13:00Z">
        <w:r w:rsidR="00FC6066">
          <w:t>ForBinding</w:t>
        </w:r>
      </w:ins>
      <w:ins w:id="33000" w:author="Rev 6 Allen Wirfs-Brock" w:date="2012-01-31T14:36:00Z">
        <w:r w:rsidR="00A019F2" w:rsidRPr="00E77497" w:rsidDel="00A019F2">
          <w:t xml:space="preserve"> </w:t>
        </w:r>
      </w:ins>
      <w:ins w:id="33001" w:author="Rev 6 Allen Wirfs-Brock" w:date="2012-01-31T15:55:00Z">
        <w:r w:rsidR="00AB39BE" w:rsidRPr="00345F94">
          <w:rPr>
            <w:rFonts w:ascii="Courier New" w:hAnsi="Courier New" w:cs="Courier New"/>
            <w:b/>
            <w:i w:val="0"/>
          </w:rPr>
          <w:t>o</w:t>
        </w:r>
      </w:ins>
      <w:ins w:id="33002"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3003" w:author="Rev 6 Allen Wirfs-Brock" w:date="2012-01-26T16:29:00Z">
        <w:r w:rsidR="00B52BAA">
          <w:t xml:space="preserve"> </w:t>
        </w:r>
      </w:ins>
      <w:ins w:id="33004"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049B2ACA" w14:textId="77777777" w:rsidR="004708DF" w:rsidRPr="00E77497" w:rsidDel="00FC6066" w:rsidRDefault="004708DF" w:rsidP="004708DF">
      <w:pPr>
        <w:pStyle w:val="SyntaxRule"/>
        <w:rPr>
          <w:ins w:id="33005" w:author="Rev 6 Allen Wirfs-Brock" w:date="2012-01-31T14:29:00Z"/>
          <w:del w:id="33006" w:author="Rev 7 Allen Wirfs-Brock" w:date="2012-04-24T18:13:00Z"/>
        </w:rPr>
      </w:pPr>
      <w:bookmarkStart w:id="33007" w:name="_Toc472818881"/>
      <w:bookmarkStart w:id="33008" w:name="_Toc235503456"/>
      <w:bookmarkStart w:id="33009" w:name="_Toc241509231"/>
      <w:bookmarkStart w:id="33010" w:name="_Toc244416718"/>
      <w:bookmarkStart w:id="33011" w:name="_Toc276631082"/>
      <w:ins w:id="33012" w:author="Rev 6 Allen Wirfs-Brock" w:date="2012-01-31T14:29:00Z">
        <w:del w:id="33013"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4FC53BFB" w14:textId="77777777" w:rsidR="00837D11" w:rsidRPr="00E77497" w:rsidDel="00FC6066" w:rsidRDefault="00A019F2" w:rsidP="004429A2">
      <w:pPr>
        <w:pStyle w:val="SyntaxDefinition"/>
        <w:rPr>
          <w:ins w:id="33014" w:author="Rev 6 Allen Wirfs-Brock" w:date="2012-01-31T14:29:00Z"/>
          <w:del w:id="33015" w:author="Rev 7 Allen Wirfs-Brock" w:date="2012-04-24T18:13:00Z"/>
        </w:rPr>
      </w:pPr>
      <w:ins w:id="33016" w:author="Rev 6 Allen Wirfs-Brock" w:date="2012-01-31T14:33:00Z">
        <w:del w:id="33017" w:author="Rev 7 Allen Wirfs-Brock" w:date="2012-04-24T18:05:00Z">
          <w:r w:rsidRPr="00E77497" w:rsidDel="00FC6066">
            <w:delText>BindingPattern</w:delText>
          </w:r>
        </w:del>
      </w:ins>
      <w:ins w:id="33018" w:author="Rev 6 Allen Wirfs-Brock" w:date="2012-01-31T14:29:00Z">
        <w:del w:id="33019" w:author="Rev 7 Allen Wirfs-Brock" w:date="2012-04-24T18:05:00Z">
          <w:r w:rsidR="004708DF" w:rsidDel="00FC6066">
            <w:rPr>
              <w:rFonts w:ascii="Courier New" w:hAnsi="Courier New"/>
              <w:b/>
              <w:i w:val="0"/>
            </w:rPr>
            <w:br/>
          </w:r>
        </w:del>
      </w:ins>
      <w:ins w:id="33020" w:author="Rev 6 Allen Wirfs-Brock" w:date="2012-01-31T14:32:00Z">
        <w:del w:id="33021" w:author="Rev 7 Allen Wirfs-Brock" w:date="2012-04-24T18:03:00Z">
          <w:r w:rsidRPr="00E77497" w:rsidDel="004429A2">
            <w:delText>VariableDeclaration</w:delText>
          </w:r>
        </w:del>
      </w:ins>
      <w:ins w:id="33022" w:author="Rev 6 Allen Wirfs-Brock" w:date="2012-01-31T14:34:00Z">
        <w:del w:id="33023" w:author="Rev 7 Allen Wirfs-Brock" w:date="2012-04-24T18:03:00Z">
          <w:r w:rsidDel="004429A2">
            <w:delText>NoIn</w:delText>
          </w:r>
        </w:del>
      </w:ins>
    </w:p>
    <w:p w14:paraId="5C9AF9A7" w14:textId="77777777" w:rsidR="003B6A66" w:rsidRPr="00E77497" w:rsidRDefault="003B6A66" w:rsidP="003B6A66">
      <w:pPr>
        <w:pStyle w:val="SyntaxRule"/>
        <w:rPr>
          <w:ins w:id="33024" w:author="Rev 6 Allen Wirfs-Brock" w:date="2012-01-26T16:54:00Z"/>
        </w:rPr>
      </w:pPr>
      <w:ins w:id="33025" w:author="Rev 6 Allen Wirfs-Brock" w:date="2012-01-26T16:54:00Z">
        <w:r>
          <w:t>For</w:t>
        </w:r>
        <w:r w:rsidRPr="00E77497">
          <w:t xml:space="preserve">Declaration </w:t>
        </w:r>
        <w:r w:rsidRPr="00E77497">
          <w:rPr>
            <w:rFonts w:ascii="Arial" w:hAnsi="Arial"/>
            <w:b/>
            <w:i w:val="0"/>
          </w:rPr>
          <w:t>:</w:t>
        </w:r>
      </w:ins>
    </w:p>
    <w:p w14:paraId="406863F8" w14:textId="77777777" w:rsidR="00B52BAA" w:rsidRDefault="000F5543" w:rsidP="00323ECD">
      <w:pPr>
        <w:pStyle w:val="SyntaxDefinition"/>
        <w:rPr>
          <w:ins w:id="33026" w:author="Rev 6 Allen Wirfs-Brock" w:date="2012-01-26T16:34:00Z"/>
        </w:rPr>
      </w:pPr>
      <w:ins w:id="33027" w:author="Rev 6 Allen Wirfs-Brock" w:date="2012-02-26T13:31:00Z">
        <w:r w:rsidRPr="00E77497">
          <w:t>Let</w:t>
        </w:r>
        <w:r>
          <w:t xml:space="preserve">OrConst  </w:t>
        </w:r>
      </w:ins>
      <w:ins w:id="33028" w:author="Rev 6 Allen Wirfs-Brock" w:date="2012-01-31T13:19:00Z">
        <w:r w:rsidR="00D54263">
          <w:t>For</w:t>
        </w:r>
      </w:ins>
      <w:ins w:id="33029" w:author="Rev 6 Allen Wirfs-Brock" w:date="2012-01-26T16:54:00Z">
        <w:r w:rsidR="003B6A66" w:rsidRPr="00E77497">
          <w:t xml:space="preserve">Binding </w:t>
        </w:r>
      </w:ins>
    </w:p>
    <w:p w14:paraId="7FCFF4EF" w14:textId="77777777" w:rsidR="00837D11" w:rsidRDefault="00837D11" w:rsidP="007C32C2">
      <w:pPr>
        <w:pStyle w:val="Note"/>
        <w:rPr>
          <w:ins w:id="33030" w:author="Rev 7 Allen Wirfs-Brock" w:date="2012-04-12T17:46:00Z"/>
        </w:rPr>
      </w:pPr>
      <w:ins w:id="33031" w:author="Rev 7 Allen Wirfs-Brock" w:date="2012-04-12T17:47:00Z">
        <w:r>
          <w:t>NOTE 1</w:t>
        </w:r>
        <w:r>
          <w:tab/>
        </w:r>
        <w:r w:rsidRPr="007C32C2">
          <w:rPr>
            <w:rFonts w:ascii="Times New Roman" w:hAnsi="Times New Roman"/>
            <w:i/>
          </w:rPr>
          <w:t>ForBinding</w:t>
        </w:r>
        <w:r>
          <w:t xml:space="preserve"> is defined in 11.1.4.2.</w:t>
        </w:r>
      </w:ins>
    </w:p>
    <w:p w14:paraId="67F47ED7" w14:textId="77777777" w:rsidR="00D54263" w:rsidRPr="007B7042" w:rsidDel="00837D11" w:rsidRDefault="00D54263">
      <w:pPr>
        <w:pStyle w:val="Note"/>
        <w:rPr>
          <w:ins w:id="33032" w:author="Rev 6 Allen Wirfs-Brock" w:date="2012-01-31T13:20:00Z"/>
          <w:del w:id="33033" w:author="Rev 7 Allen Wirfs-Brock" w:date="2012-04-12T17:44:00Z"/>
        </w:rPr>
        <w:pPrChange w:id="33034" w:author="Rev 11 Allen Wirfs-Brock" w:date="2012-10-26T12:23:00Z">
          <w:pPr>
            <w:pStyle w:val="SyntaxRule"/>
          </w:pPr>
        </w:pPrChange>
      </w:pPr>
      <w:ins w:id="33035" w:author="Rev 6 Allen Wirfs-Brock" w:date="2012-01-31T13:20:00Z">
        <w:del w:id="33036" w:author="Rev 7 Allen Wirfs-Brock" w:date="2012-04-12T17:44:00Z">
          <w:r w:rsidRPr="007C32C2" w:rsidDel="00837D11">
            <w:delText xml:space="preserve">ForBinding </w:delText>
          </w:r>
          <w:r w:rsidRPr="007C32C2" w:rsidDel="00837D11">
            <w:rPr>
              <w:b/>
              <w:i/>
            </w:rPr>
            <w:delText>:</w:delText>
          </w:r>
        </w:del>
      </w:ins>
    </w:p>
    <w:p w14:paraId="29B2EE6D" w14:textId="77777777" w:rsidR="00D54263" w:rsidRPr="007C32C2" w:rsidDel="00837D11" w:rsidRDefault="00D54263">
      <w:pPr>
        <w:pStyle w:val="Note"/>
        <w:rPr>
          <w:ins w:id="33037" w:author="Rev 6 Allen Wirfs-Brock" w:date="2012-01-31T13:20:00Z"/>
          <w:del w:id="33038" w:author="Rev 7 Allen Wirfs-Brock" w:date="2012-04-12T17:44:00Z"/>
        </w:rPr>
        <w:pPrChange w:id="33039" w:author="Rev 11 Allen Wirfs-Brock" w:date="2012-10-26T12:23:00Z">
          <w:pPr>
            <w:pStyle w:val="SyntaxDefinition"/>
          </w:pPr>
        </w:pPrChange>
      </w:pPr>
      <w:ins w:id="33040" w:author="Rev 6 Allen Wirfs-Brock" w:date="2012-01-31T13:20:00Z">
        <w:del w:id="33041"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507189CA" w14:textId="77777777" w:rsidR="00345F94" w:rsidRPr="00837D11" w:rsidRDefault="00345F94">
      <w:pPr>
        <w:pStyle w:val="Note"/>
        <w:rPr>
          <w:ins w:id="33042" w:author="Rev 6 Allen Wirfs-Brock" w:date="2012-02-27T16:47:00Z"/>
        </w:rPr>
        <w:pPrChange w:id="33043" w:author="Rev 11 Allen Wirfs-Brock" w:date="2012-10-26T12:23:00Z">
          <w:pPr/>
        </w:pPrChange>
      </w:pPr>
      <w:commentRangeStart w:id="33044"/>
      <w:ins w:id="33045" w:author="Rev 6 Allen Wirfs-Brock" w:date="2012-02-27T16:47:00Z">
        <w:r w:rsidRPr="00837D11">
          <w:t>NOTE</w:t>
        </w:r>
      </w:ins>
      <w:ins w:id="33046" w:author="Rev 7 Allen Wirfs-Brock" w:date="2012-04-12T17:47:00Z">
        <w:r w:rsidR="00837D11" w:rsidRPr="00837D11">
          <w:t xml:space="preserve"> 2</w:t>
        </w:r>
      </w:ins>
      <w:ins w:id="33047"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3048" w:author="Rev 6 Allen Wirfs-Brock" w:date="2012-02-27T16:49:00Z">
        <w:r w:rsidRPr="00837D11">
          <w:t xml:space="preserve">. </w:t>
        </w:r>
      </w:ins>
      <w:commentRangeEnd w:id="33044"/>
      <w:ins w:id="33049" w:author="Rev 6 Allen Wirfs-Brock" w:date="2012-02-27T16:50:00Z">
        <w:r w:rsidRPr="007C32C2">
          <w:rPr>
            <w:rStyle w:val="af6"/>
            <w:rFonts w:cs="Arial"/>
            <w:sz w:val="18"/>
            <w:szCs w:val="18"/>
          </w:rPr>
          <w:commentReference w:id="33044"/>
        </w:r>
      </w:ins>
    </w:p>
    <w:p w14:paraId="2EBFDB15" w14:textId="77777777" w:rsidR="00491BC9" w:rsidRPr="002241B3" w:rsidRDefault="00470F92" w:rsidP="00491BC9">
      <w:pPr>
        <w:keepNext/>
        <w:rPr>
          <w:ins w:id="33050" w:author="Rev 8 Allen Wirfs-Brock" w:date="2012-06-14T15:02:00Z"/>
          <w:rFonts w:ascii="Helvetica" w:hAnsi="Helvetica"/>
          <w:b/>
          <w:spacing w:val="6"/>
        </w:rPr>
      </w:pPr>
      <w:ins w:id="33051" w:author="Rev 8 Allen Wirfs-Brock" w:date="2012-06-14T15:02:00Z">
        <w:r w:rsidRPr="002241B3">
          <w:rPr>
            <w:b/>
          </w:rPr>
          <w:t>Runtime Semantics</w:t>
        </w:r>
      </w:ins>
    </w:p>
    <w:p w14:paraId="11448029" w14:textId="77777777" w:rsidR="006D2B83" w:rsidRDefault="006D2B83" w:rsidP="006D2B83">
      <w:pPr>
        <w:keepNext/>
        <w:rPr>
          <w:ins w:id="33052" w:author="Rev 11 Allen Wirfs-Brock" w:date="2012-10-23T15:16:00Z"/>
          <w:rFonts w:ascii="Helvetica" w:hAnsi="Helvetica"/>
          <w:b/>
          <w:spacing w:val="6"/>
        </w:rPr>
      </w:pPr>
      <w:ins w:id="33053" w:author="Rev 11 Allen Wirfs-Brock" w:date="2012-10-23T15:16:00Z">
        <w:r w:rsidRPr="00E77497">
          <w:rPr>
            <w:rFonts w:ascii="Helvetica" w:hAnsi="Helvetica"/>
            <w:b/>
          </w:rPr>
          <w:t xml:space="preserve">Runtime Semantics: </w:t>
        </w:r>
      </w:ins>
      <w:ins w:id="33054"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0BF55BF8" w14:textId="77777777" w:rsidR="00542A4C" w:rsidRDefault="00470F92" w:rsidP="00542A4C">
      <w:pPr>
        <w:rPr>
          <w:ins w:id="33055" w:author="Rev 6 Allen Wirfs-Brock" w:date="2012-02-25T09:47:00Z"/>
        </w:rPr>
      </w:pPr>
      <w:ins w:id="33056" w:author="Rev 8 Allen Wirfs-Brock" w:date="2012-06-14T15:04:00Z">
        <w:del w:id="33057"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3058" w:author="Rev 8 Allen Wirfs-Brock" w:date="2012-06-14T15:05:00Z">
        <w:del w:id="33059"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3060" w:author="Rev 9 Allen Wirfs-Brock" w:date="2012-07-08T14:32:00Z">
          <w:r w:rsidDel="00491BC9">
            <w:delText>This semantics is defined using t</w:delText>
          </w:r>
        </w:del>
      </w:ins>
      <w:ins w:id="33061" w:author="Rev 9 Allen Wirfs-Brock" w:date="2012-07-08T14:32:00Z">
        <w:r w:rsidR="00491BC9">
          <w:t>T</w:t>
        </w:r>
      </w:ins>
      <w:ins w:id="33062" w:author="Rev 8 Allen Wirfs-Brock" w:date="2012-06-14T15:05:00Z">
        <w:r>
          <w:t>he</w:t>
        </w:r>
      </w:ins>
      <w:ins w:id="33063" w:author="Rev 6 Allen Wirfs-Brock" w:date="2012-02-25T09:47:00Z">
        <w:del w:id="33064" w:author="Rev 8 Allen Wirfs-Brock" w:date="2012-06-14T15:05:00Z">
          <w:r w:rsidR="00542A4C" w:rsidDel="00470F92">
            <w:delText>The</w:delText>
          </w:r>
        </w:del>
        <w:r w:rsidR="00542A4C">
          <w:t xml:space="preserve"> abstract operation </w:t>
        </w:r>
      </w:ins>
      <w:ins w:id="33065" w:author="Rev 6 Allen Wirfs-Brock" w:date="2012-02-25T09:55:00Z">
        <w:del w:id="33066" w:author="Rev 7 Allen Wirfs-Brock" w:date="2012-04-25T08:01:00Z">
          <w:r w:rsidR="00542A4C" w:rsidRPr="007C32C2" w:rsidDel="007C32C2">
            <w:rPr>
              <w:rFonts w:ascii="Times New Roman" w:hAnsi="Times New Roman"/>
            </w:rPr>
            <w:delText>l</w:delText>
          </w:r>
        </w:del>
        <w:del w:id="33067" w:author="Rev 7 Allen Wirfs-Brock" w:date="2012-04-25T08:04:00Z">
          <w:r w:rsidR="00542A4C" w:rsidRPr="007C32C2" w:rsidDel="007C32C2">
            <w:rPr>
              <w:rFonts w:ascii="Times New Roman" w:hAnsi="Times New Roman"/>
            </w:rPr>
            <w:delText>oopContinues</w:delText>
          </w:r>
        </w:del>
      </w:ins>
      <w:ins w:id="33068" w:author="Rev 7 Allen Wirfs-Brock" w:date="2012-04-25T08:04:00Z">
        <w:r w:rsidR="007C32C2">
          <w:rPr>
            <w:rFonts w:ascii="Times New Roman" w:hAnsi="Times New Roman"/>
          </w:rPr>
          <w:t>LoopContinues</w:t>
        </w:r>
      </w:ins>
      <w:ins w:id="33069" w:author="Rev 6 Allen Wirfs-Brock" w:date="2012-02-25T09:47:00Z">
        <w:r w:rsidR="00542A4C">
          <w:t xml:space="preserve"> with arguments </w:t>
        </w:r>
      </w:ins>
      <w:ins w:id="33070" w:author="Rev 6 Allen Wirfs-Brock" w:date="2012-02-26T11:37:00Z">
        <w:r w:rsidR="00526AEF">
          <w:rPr>
            <w:rFonts w:ascii="Times New Roman" w:hAnsi="Times New Roman"/>
            <w:i/>
          </w:rPr>
          <w:t>c</w:t>
        </w:r>
      </w:ins>
      <w:ins w:id="33071" w:author="Rev 6 Allen Wirfs-Brock" w:date="2012-02-25T09:47:00Z">
        <w:r w:rsidR="00542A4C" w:rsidRPr="00542A4C">
          <w:rPr>
            <w:rFonts w:ascii="Times New Roman" w:hAnsi="Times New Roman"/>
            <w:i/>
          </w:rPr>
          <w:t>ompletion</w:t>
        </w:r>
        <w:r w:rsidR="00542A4C">
          <w:t xml:space="preserve"> and </w:t>
        </w:r>
      </w:ins>
      <w:ins w:id="33072" w:author="Rev 6 Allen Wirfs-Brock" w:date="2012-02-25T09:48:00Z">
        <w:r w:rsidR="00542A4C" w:rsidRPr="00470F92">
          <w:rPr>
            <w:rFonts w:ascii="Times New Roman" w:hAnsi="Times New Roman"/>
            <w:i/>
          </w:rPr>
          <w:t>labelSet</w:t>
        </w:r>
        <w:r w:rsidR="00542A4C">
          <w:t xml:space="preserve"> is defined by the following step:</w:t>
        </w:r>
      </w:ins>
    </w:p>
    <w:p w14:paraId="5ED5FFF9" w14:textId="77777777" w:rsidR="00526AEF" w:rsidRDefault="00526AEF" w:rsidP="00724A70">
      <w:pPr>
        <w:pStyle w:val="Alg3"/>
        <w:numPr>
          <w:ilvl w:val="0"/>
          <w:numId w:val="118"/>
        </w:numPr>
        <w:rPr>
          <w:ins w:id="33073" w:author="Rev 6 Allen Wirfs-Brock" w:date="2012-02-26T11:36:00Z"/>
        </w:rPr>
      </w:pPr>
      <w:ins w:id="33074"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52C9ED37" w14:textId="77777777" w:rsidR="00B741A1" w:rsidRPr="00E77497" w:rsidRDefault="00B741A1" w:rsidP="00724A70">
      <w:pPr>
        <w:pStyle w:val="Alg3"/>
        <w:numPr>
          <w:ilvl w:val="0"/>
          <w:numId w:val="118"/>
        </w:numPr>
        <w:rPr>
          <w:ins w:id="33075" w:author="Rev 6 Allen Wirfs-Brock" w:date="2012-02-25T09:46:00Z"/>
        </w:rPr>
      </w:pPr>
      <w:ins w:id="33076" w:author="Rev 6 Allen Wirfs-Brock" w:date="2012-02-25T09:46:00Z">
        <w:r w:rsidRPr="00E77497">
          <w:t xml:space="preserve">If </w:t>
        </w:r>
      </w:ins>
      <w:ins w:id="33077" w:author="Rev 6 Allen Wirfs-Brock" w:date="2012-02-26T11:37:00Z">
        <w:r w:rsidR="00526AEF">
          <w:rPr>
            <w:i/>
          </w:rPr>
          <w:t>c</w:t>
        </w:r>
        <w:r w:rsidR="00526AEF" w:rsidRPr="00542A4C">
          <w:rPr>
            <w:i/>
          </w:rPr>
          <w:t>ompletion</w:t>
        </w:r>
      </w:ins>
      <w:ins w:id="33078"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3079" w:author="Rev 6 Allen Wirfs-Brock" w:date="2012-02-25T09:57:00Z">
        <w:r w:rsidR="00724A70">
          <w:t xml:space="preserve"> return </w:t>
        </w:r>
        <w:r w:rsidR="00724A70" w:rsidRPr="00B814B6">
          <w:rPr>
            <w:b/>
          </w:rPr>
          <w:t>false</w:t>
        </w:r>
        <w:r w:rsidR="00724A70">
          <w:t>.</w:t>
        </w:r>
      </w:ins>
    </w:p>
    <w:p w14:paraId="279E3731" w14:textId="77777777" w:rsidR="00542A4C" w:rsidRDefault="00724A70" w:rsidP="00724A70">
      <w:pPr>
        <w:pStyle w:val="Alg3"/>
        <w:numPr>
          <w:ilvl w:val="0"/>
          <w:numId w:val="118"/>
        </w:numPr>
        <w:rPr>
          <w:ins w:id="33080" w:author="Rev 6 Allen Wirfs-Brock" w:date="2012-02-25T09:53:00Z"/>
        </w:rPr>
      </w:pPr>
      <w:ins w:id="33081" w:author="Rev 6 Allen Wirfs-Brock" w:date="2012-02-25T09:58:00Z">
        <w:r>
          <w:t xml:space="preserve">If </w:t>
        </w:r>
      </w:ins>
      <w:ins w:id="33082" w:author="Rev 6 Allen Wirfs-Brock" w:date="2012-02-26T11:37:00Z">
        <w:r w:rsidR="00526AEF">
          <w:rPr>
            <w:i/>
          </w:rPr>
          <w:t>c</w:t>
        </w:r>
        <w:r w:rsidR="00526AEF" w:rsidRPr="00542A4C">
          <w:rPr>
            <w:i/>
          </w:rPr>
          <w:t>ompletion</w:t>
        </w:r>
      </w:ins>
      <w:ins w:id="33083"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7BB80EF7" w14:textId="77777777" w:rsidR="00724A70" w:rsidRDefault="00724A70" w:rsidP="00724A70">
      <w:pPr>
        <w:pStyle w:val="Alg3"/>
        <w:numPr>
          <w:ilvl w:val="0"/>
          <w:numId w:val="118"/>
        </w:numPr>
        <w:rPr>
          <w:ins w:id="33084" w:author="Rev 6 Allen Wirfs-Brock" w:date="2012-02-25T09:59:00Z"/>
        </w:rPr>
      </w:pPr>
      <w:ins w:id="33085" w:author="Rev 6 Allen Wirfs-Brock" w:date="2012-02-25T09:59:00Z">
        <w:r>
          <w:t xml:space="preserve">If </w:t>
        </w:r>
      </w:ins>
      <w:ins w:id="33086" w:author="Rev 6 Allen Wirfs-Brock" w:date="2012-02-26T11:37:00Z">
        <w:r w:rsidR="00526AEF">
          <w:rPr>
            <w:i/>
          </w:rPr>
          <w:t>c</w:t>
        </w:r>
        <w:r w:rsidR="00526AEF" w:rsidRPr="00542A4C">
          <w:rPr>
            <w:i/>
          </w:rPr>
          <w:t>ompletion</w:t>
        </w:r>
      </w:ins>
      <w:ins w:id="33087"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5F231476" w14:textId="77777777" w:rsidR="00B741A1" w:rsidRPr="00E77497" w:rsidRDefault="00542A4C" w:rsidP="00724A70">
      <w:pPr>
        <w:pStyle w:val="Alg3"/>
        <w:numPr>
          <w:ilvl w:val="0"/>
          <w:numId w:val="118"/>
        </w:numPr>
        <w:spacing w:after="240"/>
        <w:rPr>
          <w:ins w:id="33088" w:author="Rev 6 Allen Wirfs-Brock" w:date="2012-02-25T09:46:00Z"/>
        </w:rPr>
      </w:pPr>
      <w:ins w:id="33089" w:author="Rev 6 Allen Wirfs-Brock" w:date="2012-02-25T09:53:00Z">
        <w:r>
          <w:t xml:space="preserve">Return </w:t>
        </w:r>
        <w:r w:rsidRPr="00B814B6">
          <w:rPr>
            <w:b/>
          </w:rPr>
          <w:t>false</w:t>
        </w:r>
      </w:ins>
      <w:ins w:id="33090" w:author="Rev 6 Allen Wirfs-Brock" w:date="2012-02-25T09:46:00Z">
        <w:r w:rsidR="00B741A1" w:rsidRPr="00E77497">
          <w:t>.</w:t>
        </w:r>
      </w:ins>
    </w:p>
    <w:p w14:paraId="5FD4E116" w14:textId="77777777" w:rsidR="00491BC9" w:rsidRDefault="00491BC9" w:rsidP="00D148E9">
      <w:pPr>
        <w:pStyle w:val="Note"/>
        <w:rPr>
          <w:ins w:id="33091" w:author="Rev 9 Allen Wirfs-Brock" w:date="2012-07-08T14:34:00Z"/>
        </w:rPr>
      </w:pPr>
      <w:ins w:id="33092"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3093" w:author="Rev 10 Allen Wirfs-Brock" w:date="2012-08-13T16:18:00Z">
          <w:r w:rsidDel="0003414D">
            <w:delText>be</w:delText>
          </w:r>
        </w:del>
      </w:ins>
      <w:ins w:id="33094" w:author="Rev 10 Allen Wirfs-Brock" w:date="2012-08-13T16:18:00Z">
        <w:r w:rsidR="0003414D">
          <w:t>to</w:t>
        </w:r>
      </w:ins>
      <w:ins w:id="33095" w:author="Rev 9 Allen Wirfs-Brock" w:date="2012-07-08T14:34:00Z">
        <w:r>
          <w:t xml:space="preserve"> begin a new iteration</w:t>
        </w:r>
        <w:del w:id="33096" w:author="Rev 10 Allen Wirfs-Brock" w:date="2012-08-13T16:18:00Z">
          <w:r w:rsidDel="0003414D">
            <w:delText>s</w:delText>
          </w:r>
        </w:del>
        <w:r>
          <w:t>.</w:t>
        </w:r>
      </w:ins>
    </w:p>
    <w:p w14:paraId="04CBEA41" w14:textId="77777777" w:rsidR="004C02EF" w:rsidRPr="00E77497" w:rsidRDefault="004C02EF" w:rsidP="00D148E9">
      <w:pPr>
        <w:pStyle w:val="32"/>
      </w:pPr>
      <w:bookmarkStart w:id="33097" w:name="_Toc343870454"/>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2984"/>
      <w:bookmarkEnd w:id="32985"/>
      <w:bookmarkEnd w:id="32986"/>
      <w:bookmarkEnd w:id="32987"/>
      <w:bookmarkEnd w:id="32988"/>
      <w:bookmarkEnd w:id="32989"/>
      <w:bookmarkEnd w:id="32990"/>
      <w:r w:rsidRPr="00E77497">
        <w:t>t</w:t>
      </w:r>
      <w:bookmarkEnd w:id="33007"/>
      <w:bookmarkEnd w:id="33008"/>
      <w:bookmarkEnd w:id="33009"/>
      <w:bookmarkEnd w:id="33010"/>
      <w:bookmarkEnd w:id="33011"/>
      <w:bookmarkEnd w:id="33097"/>
    </w:p>
    <w:p w14:paraId="1DE66A40" w14:textId="77777777" w:rsidR="004D5676" w:rsidRPr="00E77497" w:rsidRDefault="004D5676" w:rsidP="004D5676">
      <w:pPr>
        <w:rPr>
          <w:ins w:id="33098" w:author="Rev 4 Allen Wirfs-Brock" w:date="2011-10-15T18:40:00Z"/>
          <w:rFonts w:ascii="Helvetica" w:hAnsi="Helvetica"/>
          <w:b/>
        </w:rPr>
      </w:pPr>
      <w:ins w:id="33099"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2B86DA4A" w14:textId="77777777" w:rsidR="00A04A9C" w:rsidRPr="00E77497" w:rsidRDefault="00F460AA" w:rsidP="00A04A9C">
      <w:pPr>
        <w:jc w:val="left"/>
        <w:rPr>
          <w:ins w:id="33100" w:author="Rev 3 Allen Wirfs-Brock" w:date="2011-09-02T11:04:00Z"/>
        </w:rPr>
      </w:pPr>
      <w:ins w:id="33101"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3102" w:author="Rev 3 Allen Wirfs-Brock" w:date="2011-09-02T11:04:00Z">
        <w:del w:id="33103"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3104"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3105" w:author="Rev 4 Allen Wirfs-Brock" w:date="2011-10-15T18:40:00Z">
          <w:r w:rsidR="00A04A9C" w:rsidRPr="00E77497" w:rsidDel="004D5676">
            <w:delText>is determined as follows:</w:delText>
          </w:r>
        </w:del>
      </w:ins>
    </w:p>
    <w:p w14:paraId="6F7115D5" w14:textId="77777777" w:rsidR="00A04A9C" w:rsidRPr="00E77497" w:rsidRDefault="00A04A9C" w:rsidP="00B34B48">
      <w:pPr>
        <w:pStyle w:val="Alg4"/>
        <w:numPr>
          <w:ilvl w:val="0"/>
          <w:numId w:val="477"/>
        </w:numPr>
        <w:spacing w:after="220"/>
        <w:contextualSpacing/>
        <w:rPr>
          <w:ins w:id="33106" w:author="Rev 3 Allen Wirfs-Brock" w:date="2011-09-02T11:04:00Z"/>
        </w:rPr>
      </w:pPr>
      <w:ins w:id="33107" w:author="Rev 3 Allen Wirfs-Brock" w:date="2011-09-02T11:04:00Z">
        <w:r w:rsidRPr="00E77497">
          <w:t xml:space="preserve">Return the VarDeclaredNames of </w:t>
        </w:r>
        <w:r w:rsidRPr="00E77497">
          <w:rPr>
            <w:i/>
          </w:rPr>
          <w:t>Statement</w:t>
        </w:r>
        <w:r w:rsidRPr="00E77497">
          <w:t>.</w:t>
        </w:r>
      </w:ins>
    </w:p>
    <w:p w14:paraId="605F7B1F" w14:textId="77777777" w:rsidR="004901F8" w:rsidRPr="00E77497" w:rsidRDefault="004901F8" w:rsidP="00D148E9">
      <w:pPr>
        <w:pStyle w:val="42"/>
        <w:rPr>
          <w:ins w:id="33108" w:author="Rev 6 Allen Wirfs-Brock" w:date="2012-02-25T11:24:00Z"/>
        </w:rPr>
      </w:pPr>
      <w:ins w:id="33109" w:author="Rev 6 Allen Wirfs-Brock" w:date="2012-02-25T11:24:00Z">
        <w:r w:rsidRPr="00E77497">
          <w:t>Runtime Semantics</w:t>
        </w:r>
      </w:ins>
    </w:p>
    <w:p w14:paraId="4A034015" w14:textId="77777777" w:rsidR="00B741A1" w:rsidRDefault="00B741A1" w:rsidP="00B741A1">
      <w:pPr>
        <w:keepNext/>
        <w:rPr>
          <w:ins w:id="33110" w:author="Rev 6 Allen Wirfs-Brock" w:date="2012-02-25T09:37:00Z"/>
          <w:rFonts w:ascii="Helvetica" w:hAnsi="Helvetica"/>
          <w:b/>
          <w:spacing w:val="6"/>
        </w:rPr>
      </w:pPr>
      <w:ins w:id="33111"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79BE4E13" w14:textId="77777777" w:rsidR="00B741A1" w:rsidRPr="00FA3203" w:rsidRDefault="00B741A1" w:rsidP="00B741A1">
      <w:pPr>
        <w:ind w:left="360"/>
        <w:rPr>
          <w:ins w:id="33112" w:author="Rev 6 Allen Wirfs-Brock" w:date="2012-02-25T09:37:00Z"/>
        </w:rPr>
      </w:pPr>
      <w:ins w:id="33113"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4C6370D" w14:textId="77777777" w:rsidR="004D5676" w:rsidRPr="00E77497" w:rsidDel="00B741A1" w:rsidRDefault="004D5676" w:rsidP="004D5676">
      <w:pPr>
        <w:keepNext/>
        <w:rPr>
          <w:ins w:id="33114" w:author="Rev 4 Allen Wirfs-Brock" w:date="2011-10-15T18:40:00Z"/>
          <w:del w:id="33115" w:author="Rev 6 Allen Wirfs-Brock" w:date="2012-02-25T09:37:00Z"/>
          <w:rFonts w:ascii="Helvetica" w:hAnsi="Helvetica"/>
          <w:b/>
        </w:rPr>
      </w:pPr>
      <w:ins w:id="33116" w:author="Rev 4 Allen Wirfs-Brock" w:date="2011-10-15T18:40:00Z">
        <w:del w:id="33117"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133AA2DA" w14:textId="77777777" w:rsidR="004C02EF" w:rsidRPr="00E77497" w:rsidRDefault="00F460AA" w:rsidP="004C02EF">
      <w:ins w:id="33118"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3119"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3120" w:author="Rev 10 Allen Wirfs-Brock" w:date="2012-09-04T10:13:00Z">
        <w:r w:rsidR="004C02EF" w:rsidRPr="00E77497" w:rsidDel="009459EC">
          <w:rPr>
            <w:rFonts w:ascii="Courier New" w:hAnsi="Courier New"/>
            <w:b/>
          </w:rPr>
          <w:delText>;</w:delText>
        </w:r>
      </w:del>
      <w:r w:rsidR="004C02EF" w:rsidRPr="00E77497">
        <w:t xml:space="preserve"> </w:t>
      </w:r>
      <w:del w:id="33121" w:author="Rev 4 Allen Wirfs-Brock" w:date="2011-10-15T18:41:00Z">
        <w:r w:rsidR="004C02EF" w:rsidRPr="00E77497" w:rsidDel="004D5676">
          <w:delText>is evaluated as follows:</w:delText>
        </w:r>
      </w:del>
      <w:bookmarkStart w:id="33122" w:name="_Toc375031203"/>
      <w:bookmarkStart w:id="33123" w:name="_Toc381513717"/>
    </w:p>
    <w:p w14:paraId="4B86305B"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3124"/>
      <w:del w:id="33125" w:author="Rev 6 Allen Wirfs-Brock" w:date="2012-02-18T12:15:00Z">
        <w:r w:rsidRPr="00F75D28" w:rsidDel="00BD5F8D">
          <w:rPr>
            <w:b/>
          </w:rPr>
          <w:delText>empty</w:delText>
        </w:r>
      </w:del>
      <w:ins w:id="33126" w:author="Rev 6 Allen Wirfs-Brock" w:date="2012-02-18T12:15:00Z">
        <w:r w:rsidR="00BD5F8D" w:rsidRPr="00F75D28">
          <w:rPr>
            <w:b/>
          </w:rPr>
          <w:t>undefined</w:t>
        </w:r>
        <w:commentRangeEnd w:id="33124"/>
        <w:r w:rsidR="00BD5F8D" w:rsidRPr="00F75D28">
          <w:rPr>
            <w:rStyle w:val="af6"/>
            <w:rFonts w:eastAsia="MS Mincho"/>
            <w:b/>
            <w:spacing w:val="0"/>
            <w:lang w:eastAsia="ja-JP"/>
          </w:rPr>
          <w:commentReference w:id="33124"/>
        </w:r>
      </w:ins>
      <w:r w:rsidRPr="00F75D28">
        <w:rPr>
          <w:b/>
        </w:rPr>
        <w:t>.</w:t>
      </w:r>
    </w:p>
    <w:p w14:paraId="75F9DE82" w14:textId="77777777" w:rsidR="004C02EF" w:rsidRPr="00E77497" w:rsidDel="00724A70" w:rsidRDefault="004C02EF" w:rsidP="0027695A">
      <w:pPr>
        <w:pStyle w:val="Alg3"/>
        <w:numPr>
          <w:ilvl w:val="0"/>
          <w:numId w:val="683"/>
        </w:numPr>
        <w:rPr>
          <w:del w:id="33127" w:author="Rev 6 Allen Wirfs-Brock" w:date="2012-02-25T10:06:00Z"/>
        </w:rPr>
      </w:pPr>
      <w:del w:id="33128"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0DDA1E0F" w14:textId="77777777" w:rsidR="004C02EF" w:rsidRPr="00E77497" w:rsidRDefault="004C02EF" w:rsidP="0027695A">
      <w:pPr>
        <w:pStyle w:val="Alg3"/>
        <w:numPr>
          <w:ilvl w:val="0"/>
          <w:numId w:val="683"/>
        </w:numPr>
      </w:pPr>
      <w:r w:rsidRPr="00E77497">
        <w:t>Repeat</w:t>
      </w:r>
      <w:del w:id="33129" w:author="Rev 6 Allen Wirfs-Brock" w:date="2012-02-25T10:06:00Z">
        <w:r w:rsidRPr="00E77497" w:rsidDel="00724A70">
          <w:delText>,</w:delText>
        </w:r>
      </w:del>
      <w:r w:rsidRPr="00E77497">
        <w:t xml:space="preserve"> </w:t>
      </w:r>
      <w:del w:id="33130"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03BFF09B"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757E24E6"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33131" w:author="Rev 6 Allen Wirfs-Brock" w:date="2012-02-18T12:21:00Z">
        <w:r w:rsidR="00F75D28">
          <w:t>[[</w:t>
        </w:r>
      </w:ins>
      <w:r w:rsidRPr="00E77497">
        <w:t>value</w:t>
      </w:r>
      <w:ins w:id="33132"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3133" w:author="Rev 6 Allen Wirfs-Brock" w:date="2012-02-18T12:22:00Z">
        <w:r w:rsidR="00F75D28">
          <w:t>[[</w:t>
        </w:r>
      </w:ins>
      <w:r w:rsidRPr="00E77497">
        <w:t>value</w:t>
      </w:r>
      <w:ins w:id="33134" w:author="Rev 6 Allen Wirfs-Brock" w:date="2012-02-18T12:22:00Z">
        <w:r w:rsidR="00F75D28">
          <w:t>]]</w:t>
        </w:r>
      </w:ins>
      <w:r w:rsidRPr="00E77497">
        <w:rPr>
          <w:i/>
        </w:rPr>
        <w:t>.</w:t>
      </w:r>
    </w:p>
    <w:p w14:paraId="035A8D69" w14:textId="77777777" w:rsidR="004C02EF" w:rsidRPr="00E77497" w:rsidDel="00724A70" w:rsidRDefault="004C02EF" w:rsidP="0027695A">
      <w:pPr>
        <w:pStyle w:val="Alg3"/>
        <w:numPr>
          <w:ilvl w:val="1"/>
          <w:numId w:val="683"/>
        </w:numPr>
        <w:rPr>
          <w:del w:id="33135" w:author="Rev 6 Allen Wirfs-Brock" w:date="2012-02-25T10:02:00Z"/>
        </w:rPr>
      </w:pPr>
      <w:del w:id="33136"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3137" w:author="Allen Wirfs-Brock rev2" w:date="2011-07-25T15:32:00Z">
        <w:del w:id="33138" w:author="Rev 6 Allen Wirfs-Brock" w:date="2012-02-25T10:02:00Z">
          <w:r w:rsidR="006B2955" w:rsidRPr="00E77497" w:rsidDel="00724A70">
            <w:delText>or</w:delText>
          </w:r>
        </w:del>
      </w:ins>
      <w:del w:id="33139"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3140" w:author="Rev 6 Allen Wirfs-Brock" w:date="2012-02-23T18:16:00Z">
        <w:r w:rsidRPr="00E77497" w:rsidDel="00E94AC6">
          <w:delText>in the current label set</w:delText>
        </w:r>
      </w:del>
      <w:del w:id="33141" w:author="Rev 6 Allen Wirfs-Brock" w:date="2012-02-25T10:02:00Z">
        <w:r w:rsidRPr="00E77497" w:rsidDel="00724A70">
          <w:delText>, then</w:delText>
        </w:r>
      </w:del>
    </w:p>
    <w:p w14:paraId="43EFA061" w14:textId="77777777" w:rsidR="004C02EF" w:rsidRPr="00E77497" w:rsidDel="00B741A1" w:rsidRDefault="004C02EF">
      <w:pPr>
        <w:pStyle w:val="Alg3"/>
        <w:numPr>
          <w:ilvl w:val="2"/>
          <w:numId w:val="683"/>
        </w:numPr>
        <w:rPr>
          <w:del w:id="33142" w:author="Rev 6 Allen Wirfs-Brock" w:date="2012-02-25T09:40:00Z"/>
        </w:rPr>
        <w:pPrChange w:id="33143" w:author="Rev 6 Allen Wirfs-Brock" w:date="2012-02-25T10:06:00Z">
          <w:pPr>
            <w:pStyle w:val="Alg3"/>
            <w:numPr>
              <w:ilvl w:val="2"/>
              <w:numId w:val="118"/>
            </w:numPr>
            <w:tabs>
              <w:tab w:val="clear" w:pos="360"/>
              <w:tab w:val="num" w:pos="1800"/>
            </w:tabs>
            <w:ind w:left="1800"/>
          </w:pPr>
        </w:pPrChange>
      </w:pPr>
      <w:del w:id="33144"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3145" w:author="Rev 6 Allen Wirfs-Brock" w:date="2012-02-23T18:16:00Z">
        <w:r w:rsidRPr="00E77497" w:rsidDel="00E94AC6">
          <w:delText>in the current label set</w:delText>
        </w:r>
      </w:del>
      <w:del w:id="33146" w:author="Rev 6 Allen Wirfs-Brock" w:date="2012-02-25T09:40:00Z">
        <w:r w:rsidRPr="00E77497" w:rsidDel="00B741A1">
          <w:delText xml:space="preserve">, return </w:delText>
        </w:r>
      </w:del>
      <w:del w:id="33147" w:author="Rev 6 Allen Wirfs-Brock" w:date="2012-02-18T12:25:00Z">
        <w:r w:rsidRPr="00E77497" w:rsidDel="00F75D28">
          <w:delText>(</w:delText>
        </w:r>
      </w:del>
      <w:del w:id="33148" w:author="Rev 6 Allen Wirfs-Brock" w:date="2012-02-23T12:44:00Z">
        <w:r w:rsidRPr="00E77497" w:rsidDel="00DE1793">
          <w:rPr>
            <w:rFonts w:ascii="Arial" w:hAnsi="Arial" w:cs="Arial"/>
          </w:rPr>
          <w:delText>normal</w:delText>
        </w:r>
        <w:r w:rsidRPr="00E77497" w:rsidDel="00DE1793">
          <w:delText xml:space="preserve">, </w:delText>
        </w:r>
      </w:del>
      <w:del w:id="33149" w:author="Rev 6 Allen Wirfs-Brock" w:date="2012-02-25T09:40:00Z">
        <w:r w:rsidRPr="00E77497" w:rsidDel="00B741A1">
          <w:rPr>
            <w:i/>
          </w:rPr>
          <w:delText>V</w:delText>
        </w:r>
      </w:del>
      <w:del w:id="33150" w:author="Rev 6 Allen Wirfs-Brock" w:date="2012-02-23T12:44:00Z">
        <w:r w:rsidRPr="00E77497" w:rsidDel="00DE1793">
          <w:delText xml:space="preserve">, </w:delText>
        </w:r>
        <w:r w:rsidRPr="00E77497" w:rsidDel="00DE1793">
          <w:rPr>
            <w:rFonts w:ascii="Arial" w:hAnsi="Arial" w:cs="Arial"/>
          </w:rPr>
          <w:delText>empty</w:delText>
        </w:r>
      </w:del>
      <w:del w:id="33151" w:author="Rev 6 Allen Wirfs-Brock" w:date="2012-02-25T09:40:00Z">
        <w:r w:rsidRPr="00E77497" w:rsidDel="00B741A1">
          <w:delText>).</w:delText>
        </w:r>
      </w:del>
    </w:p>
    <w:p w14:paraId="5AE87BA8"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3152" w:author="Rev 6 Allen Wirfs-Brock" w:date="2012-02-25T10:01:00Z">
        <w:r w:rsidR="00724A70">
          <w:t xml:space="preserve"> and </w:t>
        </w:r>
      </w:ins>
      <w:ins w:id="33153" w:author="Rev 6 Allen Wirfs-Brock" w:date="2012-02-25T10:02:00Z">
        <w:del w:id="33154" w:author="Rev 7 Allen Wirfs-Brock" w:date="2012-04-25T08:04:00Z">
          <w:r w:rsidR="00724A70" w:rsidDel="007C32C2">
            <w:delText>loopContinues</w:delText>
          </w:r>
        </w:del>
      </w:ins>
      <w:ins w:id="33155" w:author="Rev 7 Allen Wirfs-Brock" w:date="2012-04-25T08:04:00Z">
        <w:r w:rsidR="007C32C2">
          <w:t>LoopContinues</w:t>
        </w:r>
      </w:ins>
      <w:ins w:id="33156"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23DCD4BE"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69DA4866" w14:textId="77777777" w:rsidR="00F75D28" w:rsidRDefault="00F75D28" w:rsidP="0027695A">
      <w:pPr>
        <w:pStyle w:val="Alg2"/>
        <w:numPr>
          <w:ilvl w:val="1"/>
          <w:numId w:val="683"/>
        </w:numPr>
        <w:contextualSpacing/>
        <w:rPr>
          <w:ins w:id="33157" w:author="Rev 6 Allen Wirfs-Brock" w:date="2012-02-18T12:18:00Z"/>
        </w:rPr>
      </w:pPr>
      <w:ins w:id="3315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761866EA" w14:textId="77777777" w:rsidR="004C02EF" w:rsidRPr="00E77497" w:rsidRDefault="004C02EF" w:rsidP="0027695A">
      <w:pPr>
        <w:pStyle w:val="Alg3"/>
        <w:numPr>
          <w:ilvl w:val="1"/>
          <w:numId w:val="683"/>
        </w:numPr>
      </w:pPr>
      <w:r w:rsidRPr="00E77497">
        <w:t xml:space="preserve">If </w:t>
      </w:r>
      <w:ins w:id="33159" w:author="Rev 6 Allen Wirfs-Brock" w:date="2012-02-18T12:19:00Z">
        <w:r w:rsidR="00F75D28" w:rsidRPr="006A5E27">
          <w:rPr>
            <w:i/>
          </w:rPr>
          <w:t>exprValue</w:t>
        </w:r>
      </w:ins>
      <w:del w:id="33160"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3161" w:author="Rev 6 Allen Wirfs-Brock" w:date="2012-02-25T10:06:00Z">
        <w:r w:rsidR="00724A70" w:rsidRPr="00E77497">
          <w:t xml:space="preserve">Return </w:t>
        </w:r>
        <w:r w:rsidR="00724A70">
          <w:t>NormalCompletion(</w:t>
        </w:r>
        <w:r w:rsidR="00724A70" w:rsidRPr="00E77497">
          <w:rPr>
            <w:i/>
          </w:rPr>
          <w:t>V</w:t>
        </w:r>
        <w:r w:rsidR="00724A70">
          <w:t>)</w:t>
        </w:r>
      </w:ins>
      <w:del w:id="33162"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2131147F" w14:textId="77777777" w:rsidR="00236961" w:rsidRDefault="00236961" w:rsidP="008D1E73">
      <w:pPr>
        <w:pStyle w:val="Alg3"/>
        <w:numPr>
          <w:ilvl w:val="1"/>
          <w:numId w:val="683"/>
        </w:numPr>
        <w:rPr>
          <w:ins w:id="33163" w:author="Rev 6 Allen Wirfs-Brock" w:date="2012-02-18T12:36:00Z"/>
        </w:rPr>
      </w:pPr>
      <w:ins w:id="33164" w:author="Rev 6 Allen Wirfs-Brock" w:date="2012-02-18T12:35:00Z">
        <w:r>
          <w:t xml:space="preserve">Else if </w:t>
        </w:r>
        <w:r w:rsidRPr="009E1306">
          <w:rPr>
            <w:i/>
          </w:rPr>
          <w:t>exprValue</w:t>
        </w:r>
        <w:r>
          <w:t xml:space="preserve"> is </w:t>
        </w:r>
      </w:ins>
      <w:ins w:id="33165" w:author="Rev 13 Allen Wirfs-Brock" w:date="2012-12-07T13:47:00Z">
        <w:r w:rsidR="008D1E73">
          <w:t xml:space="preserve">not </w:t>
        </w:r>
        <w:r w:rsidR="008D1E73">
          <w:rPr>
            <w:b/>
            <w:bCs/>
          </w:rPr>
          <w:t>true</w:t>
        </w:r>
      </w:ins>
      <w:ins w:id="33166" w:author="Rev 6 Allen Wirfs-Brock" w:date="2012-02-18T12:35:00Z">
        <w:del w:id="33167" w:author="Rev 13 Allen Wirfs-Brock" w:date="2012-12-07T13:47:00Z">
          <w:r w:rsidDel="008D1E73">
            <w:delText>a Completion Record</w:delText>
          </w:r>
        </w:del>
      </w:ins>
      <w:ins w:id="33168" w:author="Rev 6 Allen Wirfs-Brock" w:date="2012-02-18T12:36:00Z">
        <w:r>
          <w:t xml:space="preserve">, </w:t>
        </w:r>
        <w:commentRangeStart w:id="33169"/>
        <w:r>
          <w:t>then</w:t>
        </w:r>
      </w:ins>
      <w:commentRangeEnd w:id="33169"/>
      <w:ins w:id="33170" w:author="Rev 6 Allen Wirfs-Brock" w:date="2012-02-18T12:38:00Z">
        <w:r w:rsidR="009E1306">
          <w:rPr>
            <w:rStyle w:val="af6"/>
            <w:rFonts w:ascii="Arial" w:eastAsia="MS Mincho" w:hAnsi="Arial"/>
            <w:spacing w:val="0"/>
            <w:lang w:eastAsia="ja-JP"/>
          </w:rPr>
          <w:commentReference w:id="33169"/>
        </w:r>
      </w:ins>
    </w:p>
    <w:p w14:paraId="72EC1EC8" w14:textId="77777777" w:rsidR="006430AB" w:rsidRDefault="006430AB" w:rsidP="006430AB">
      <w:pPr>
        <w:pStyle w:val="Alg3"/>
        <w:numPr>
          <w:ilvl w:val="2"/>
          <w:numId w:val="683"/>
        </w:numPr>
        <w:ind w:left="1620" w:hanging="180"/>
        <w:rPr>
          <w:ins w:id="33171" w:author="Rev 6 Allen Wirfs-Brock" w:date="2012-02-25T10:08:00Z"/>
        </w:rPr>
      </w:pPr>
      <w:ins w:id="33172" w:author="Rev 6 Allen Wirfs-Brock" w:date="2012-02-25T10:08:00Z">
        <w:r>
          <w:t xml:space="preserve">Assert: </w:t>
        </w:r>
        <w:r w:rsidRPr="006430AB">
          <w:rPr>
            <w:i/>
          </w:rPr>
          <w:t>expr</w:t>
        </w:r>
      </w:ins>
      <w:ins w:id="33173" w:author="Rev 6 Allen Wirfs-Brock" w:date="2012-02-25T10:09:00Z">
        <w:r w:rsidRPr="006430AB">
          <w:rPr>
            <w:i/>
          </w:rPr>
          <w:t>V</w:t>
        </w:r>
      </w:ins>
      <w:ins w:id="33174" w:author="Rev 6 Allen Wirfs-Brock" w:date="2012-02-25T10:08:00Z">
        <w:r w:rsidRPr="006430AB">
          <w:rPr>
            <w:i/>
          </w:rPr>
          <w:t>alue</w:t>
        </w:r>
        <w:r>
          <w:t xml:space="preserve"> is an abrupt completion.</w:t>
        </w:r>
      </w:ins>
    </w:p>
    <w:p w14:paraId="6765C5E8" w14:textId="77777777" w:rsidR="00236961" w:rsidRPr="00E77497" w:rsidRDefault="00236961" w:rsidP="006430AB">
      <w:pPr>
        <w:pStyle w:val="Alg3"/>
        <w:numPr>
          <w:ilvl w:val="2"/>
          <w:numId w:val="683"/>
        </w:numPr>
        <w:spacing w:after="240"/>
        <w:ind w:left="1627" w:hanging="187"/>
        <w:rPr>
          <w:ins w:id="33175" w:author="Rev 6 Allen Wirfs-Brock" w:date="2012-02-18T12:35:00Z"/>
        </w:rPr>
      </w:pPr>
      <w:ins w:id="33176" w:author="Rev 6 Allen Wirfs-Brock" w:date="2012-02-18T12:36:00Z">
        <w:r>
          <w:t>If</w:t>
        </w:r>
      </w:ins>
      <w:ins w:id="33177" w:author="Rev 6 Allen Wirfs-Brock" w:date="2012-02-18T12:35:00Z">
        <w:r>
          <w:t xml:space="preserve"> </w:t>
        </w:r>
        <w:r w:rsidRPr="00E77497">
          <w:t xml:space="preserve"> </w:t>
        </w:r>
      </w:ins>
      <w:ins w:id="33178" w:author="Rev 6 Allen Wirfs-Brock" w:date="2012-02-25T10:10:00Z">
        <w:del w:id="33179" w:author="Rev 7 Allen Wirfs-Brock" w:date="2012-04-25T08:04:00Z">
          <w:r w:rsidR="006430AB" w:rsidDel="007C32C2">
            <w:delText>loopContinues</w:delText>
          </w:r>
        </w:del>
      </w:ins>
      <w:ins w:id="33180" w:author="Rev 7 Allen Wirfs-Brock" w:date="2012-04-25T08:04:00Z">
        <w:r w:rsidR="007C32C2">
          <w:t>LoopContinues</w:t>
        </w:r>
      </w:ins>
      <w:ins w:id="33181"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46663ACF" w14:textId="77777777" w:rsidR="004C02EF" w:rsidRPr="00E77497" w:rsidDel="006430AB" w:rsidRDefault="004C02EF">
      <w:pPr>
        <w:pStyle w:val="32"/>
        <w:rPr>
          <w:del w:id="33182" w:author="Rev 6 Allen Wirfs-Brock" w:date="2012-02-25T10:11:00Z"/>
        </w:rPr>
        <w:pPrChange w:id="33183" w:author="Rev 12 Allen Wirfs-Brock" w:date="2012-11-04T10:49:00Z">
          <w:pPr>
            <w:pStyle w:val="Alg3"/>
            <w:numPr>
              <w:numId w:val="683"/>
            </w:numPr>
            <w:spacing w:after="220"/>
          </w:pPr>
        </w:pPrChange>
      </w:pPr>
      <w:del w:id="33184" w:author="Rev 6 Allen Wirfs-Brock" w:date="2012-02-25T10:11:00Z">
        <w:r w:rsidRPr="00E77497" w:rsidDel="006430AB">
          <w:delText xml:space="preserve">Return </w:delText>
        </w:r>
      </w:del>
      <w:del w:id="33185" w:author="Rev 6 Allen Wirfs-Brock" w:date="2012-02-18T12:20:00Z">
        <w:r w:rsidRPr="00E77497" w:rsidDel="00F75D28">
          <w:delText>(</w:delText>
        </w:r>
      </w:del>
      <w:del w:id="33186" w:author="Rev 6 Allen Wirfs-Brock" w:date="2012-02-23T12:45:00Z">
        <w:r w:rsidRPr="00E77497" w:rsidDel="00DE1793">
          <w:rPr>
            <w:rFonts w:cs="Arial"/>
          </w:rPr>
          <w:delText>normal</w:delText>
        </w:r>
        <w:r w:rsidRPr="00E77497" w:rsidDel="00DE1793">
          <w:delText xml:space="preserve">, </w:delText>
        </w:r>
      </w:del>
      <w:del w:id="33187" w:author="Rev 6 Allen Wirfs-Brock" w:date="2012-02-25T10:11:00Z">
        <w:r w:rsidRPr="00E77497" w:rsidDel="006430AB">
          <w:rPr>
            <w:i/>
          </w:rPr>
          <w:delText>V</w:delText>
        </w:r>
      </w:del>
      <w:del w:id="33188" w:author="Rev 6 Allen Wirfs-Brock" w:date="2012-02-23T12:45:00Z">
        <w:r w:rsidRPr="00E77497" w:rsidDel="00DE1793">
          <w:delText xml:space="preserve">, </w:delText>
        </w:r>
        <w:r w:rsidRPr="00E77497" w:rsidDel="00DE1793">
          <w:rPr>
            <w:rFonts w:cs="Arial"/>
          </w:rPr>
          <w:delText>empty</w:delText>
        </w:r>
      </w:del>
      <w:del w:id="33189" w:author="Rev 6 Allen Wirfs-Brock" w:date="2012-02-18T12:21:00Z">
        <w:r w:rsidRPr="00E77497" w:rsidDel="00F75D28">
          <w:delText>);</w:delText>
        </w:r>
      </w:del>
    </w:p>
    <w:p w14:paraId="5AEAF5C2" w14:textId="77777777" w:rsidR="004C02EF" w:rsidRPr="00E77497" w:rsidRDefault="004C02EF" w:rsidP="00D148E9">
      <w:pPr>
        <w:pStyle w:val="32"/>
      </w:pPr>
      <w:bookmarkStart w:id="33190" w:name="_Toc417706222"/>
      <w:bookmarkStart w:id="33191" w:name="_Toc472818882"/>
      <w:bookmarkStart w:id="33192" w:name="_Toc235503457"/>
      <w:bookmarkStart w:id="33193" w:name="_Toc241509232"/>
      <w:bookmarkStart w:id="33194" w:name="_Toc244416719"/>
      <w:bookmarkStart w:id="33195" w:name="_Toc276631083"/>
      <w:bookmarkStart w:id="33196" w:name="_Toc343870455"/>
      <w:r w:rsidRPr="00E77497">
        <w:t>12.6.2</w:t>
      </w:r>
      <w:r w:rsidRPr="00E77497">
        <w:tab/>
        <w:t xml:space="preserve">The </w:t>
      </w:r>
      <w:r w:rsidRPr="00E77497">
        <w:rPr>
          <w:rFonts w:ascii="Courier New" w:hAnsi="Courier New"/>
        </w:rPr>
        <w:t>while</w:t>
      </w:r>
      <w:r w:rsidRPr="00E77497">
        <w:t xml:space="preserve"> </w:t>
      </w:r>
      <w:bookmarkEnd w:id="33190"/>
      <w:bookmarkEnd w:id="33191"/>
      <w:bookmarkEnd w:id="33192"/>
      <w:r w:rsidRPr="00E77497">
        <w:t>Statement</w:t>
      </w:r>
      <w:bookmarkEnd w:id="33193"/>
      <w:bookmarkEnd w:id="33194"/>
      <w:bookmarkEnd w:id="33195"/>
      <w:bookmarkEnd w:id="33196"/>
    </w:p>
    <w:p w14:paraId="02E2F629" w14:textId="77777777" w:rsidR="00687A3E" w:rsidRPr="00E77497" w:rsidRDefault="00687A3E" w:rsidP="00687A3E">
      <w:pPr>
        <w:rPr>
          <w:ins w:id="33197" w:author="Rev 4 Allen Wirfs-Brock" w:date="2011-10-15T18:41:00Z"/>
          <w:rFonts w:ascii="Helvetica" w:hAnsi="Helvetica"/>
          <w:b/>
        </w:rPr>
      </w:pPr>
      <w:ins w:id="33198"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580A3ED6" w14:textId="77777777" w:rsidR="008B7162" w:rsidRPr="00E77497" w:rsidRDefault="008B7162" w:rsidP="008B7162">
      <w:pPr>
        <w:jc w:val="left"/>
        <w:rPr>
          <w:ins w:id="33199" w:author="Rev 3 Allen Wirfs-Brock" w:date="2011-09-02T11:05:00Z"/>
        </w:rPr>
      </w:pPr>
      <w:ins w:id="33200" w:author="Rev 3 Allen Wirfs-Brock" w:date="2011-09-02T11:05:00Z">
        <w:del w:id="33201"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3202"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3203" w:author="Rev 3 Allen Wirfs-Brock" w:date="2011-09-02T11:05:00Z">
        <w:r w:rsidRPr="00E77497">
          <w:rPr>
            <w:rFonts w:ascii="Times New Roman" w:hAnsi="Times New Roman"/>
            <w:i/>
          </w:rPr>
          <w:t xml:space="preserve"> </w:t>
        </w:r>
        <w:del w:id="33204"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1C197D93" w14:textId="77777777" w:rsidR="008B7162" w:rsidRPr="00E77497" w:rsidRDefault="008B7162" w:rsidP="00B34B48">
      <w:pPr>
        <w:pStyle w:val="Alg4"/>
        <w:numPr>
          <w:ilvl w:val="0"/>
          <w:numId w:val="478"/>
        </w:numPr>
        <w:spacing w:after="220"/>
        <w:contextualSpacing/>
        <w:rPr>
          <w:ins w:id="33205" w:author="Rev 3 Allen Wirfs-Brock" w:date="2011-09-02T11:05:00Z"/>
        </w:rPr>
      </w:pPr>
      <w:ins w:id="33206" w:author="Rev 3 Allen Wirfs-Brock" w:date="2011-09-02T11:05:00Z">
        <w:r w:rsidRPr="00E77497">
          <w:t xml:space="preserve">Return the VarDeclaredNames of </w:t>
        </w:r>
        <w:r w:rsidRPr="00E77497">
          <w:rPr>
            <w:i/>
          </w:rPr>
          <w:t>Statement</w:t>
        </w:r>
        <w:r w:rsidRPr="00E77497">
          <w:t>.</w:t>
        </w:r>
      </w:ins>
    </w:p>
    <w:p w14:paraId="18F3351D" w14:textId="77777777" w:rsidR="004901F8" w:rsidRPr="00E77497" w:rsidRDefault="004901F8" w:rsidP="00D148E9">
      <w:pPr>
        <w:pStyle w:val="42"/>
        <w:rPr>
          <w:ins w:id="33207" w:author="Rev 6 Allen Wirfs-Brock" w:date="2012-02-25T11:24:00Z"/>
        </w:rPr>
      </w:pPr>
      <w:ins w:id="33208" w:author="Rev 6 Allen Wirfs-Brock" w:date="2012-02-25T11:24:00Z">
        <w:r w:rsidRPr="00E77497">
          <w:t>Runtime Semantics</w:t>
        </w:r>
      </w:ins>
    </w:p>
    <w:p w14:paraId="454962AA" w14:textId="77777777" w:rsidR="004901F8" w:rsidRDefault="004901F8" w:rsidP="004901F8">
      <w:pPr>
        <w:keepNext/>
        <w:rPr>
          <w:ins w:id="33209" w:author="Rev 6 Allen Wirfs-Brock" w:date="2012-02-25T11:21:00Z"/>
          <w:rFonts w:ascii="Helvetica" w:hAnsi="Helvetica"/>
          <w:b/>
          <w:spacing w:val="6"/>
        </w:rPr>
      </w:pPr>
      <w:ins w:id="3321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2B5AF863" w14:textId="77777777" w:rsidR="004901F8" w:rsidRPr="00FA3203" w:rsidRDefault="004901F8" w:rsidP="004901F8">
      <w:pPr>
        <w:ind w:left="360"/>
        <w:rPr>
          <w:ins w:id="33211" w:author="Rev 6 Allen Wirfs-Brock" w:date="2012-02-25T11:21:00Z"/>
        </w:rPr>
      </w:pPr>
      <w:ins w:id="3321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BF7C5A1" w14:textId="77777777" w:rsidR="00687A3E" w:rsidRPr="00E77497" w:rsidDel="004901F8" w:rsidRDefault="00687A3E" w:rsidP="00687A3E">
      <w:pPr>
        <w:keepNext/>
        <w:rPr>
          <w:ins w:id="33213" w:author="Rev 4 Allen Wirfs-Brock" w:date="2011-10-15T18:42:00Z"/>
          <w:del w:id="33214" w:author="Rev 6 Allen Wirfs-Brock" w:date="2012-02-25T11:21:00Z"/>
          <w:rFonts w:ascii="Helvetica" w:hAnsi="Helvetica"/>
          <w:b/>
        </w:rPr>
      </w:pPr>
      <w:ins w:id="33215" w:author="Rev 4 Allen Wirfs-Brock" w:date="2011-10-15T18:42:00Z">
        <w:del w:id="3321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4B659F42" w14:textId="77777777" w:rsidR="004C02EF" w:rsidRPr="00E77497" w:rsidRDefault="004C02EF" w:rsidP="004C02EF">
      <w:del w:id="33217"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3218" w:author="Rev 4 Allen Wirfs-Brock" w:date="2011-10-15T18:44:00Z">
        <w:r w:rsidRPr="00E77497" w:rsidDel="00687A3E">
          <w:delText>is evaluated as follows:</w:delText>
        </w:r>
      </w:del>
    </w:p>
    <w:p w14:paraId="149B84CA"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33219"/>
      <w:del w:id="33220" w:author="Rev 6 Allen Wirfs-Brock" w:date="2012-02-18T12:13:00Z">
        <w:r w:rsidRPr="00BC2562" w:rsidDel="00BD5F8D">
          <w:rPr>
            <w:b/>
          </w:rPr>
          <w:delText>empty</w:delText>
        </w:r>
      </w:del>
      <w:ins w:id="33221" w:author="Rev 6 Allen Wirfs-Brock" w:date="2012-02-18T12:13:00Z">
        <w:r w:rsidR="00BD5F8D" w:rsidRPr="00BC2562">
          <w:rPr>
            <w:b/>
          </w:rPr>
          <w:t>undefined</w:t>
        </w:r>
        <w:commentRangeEnd w:id="33219"/>
        <w:r w:rsidR="00BD5F8D" w:rsidRPr="00BC2562">
          <w:rPr>
            <w:rStyle w:val="af6"/>
            <w:rFonts w:ascii="Arial" w:eastAsia="MS Mincho" w:hAnsi="Arial"/>
            <w:b/>
            <w:spacing w:val="0"/>
            <w:lang w:eastAsia="ja-JP"/>
          </w:rPr>
          <w:commentReference w:id="33219"/>
        </w:r>
      </w:ins>
      <w:r w:rsidRPr="00BC2562">
        <w:t>.</w:t>
      </w:r>
    </w:p>
    <w:p w14:paraId="2D41FCBF" w14:textId="77777777" w:rsidR="004C02EF" w:rsidRPr="00E77497" w:rsidRDefault="004C02EF" w:rsidP="00B34B48">
      <w:pPr>
        <w:pStyle w:val="Alg3"/>
        <w:numPr>
          <w:ilvl w:val="0"/>
          <w:numId w:val="119"/>
        </w:numPr>
      </w:pPr>
      <w:r w:rsidRPr="00E77497">
        <w:t>Repeat</w:t>
      </w:r>
    </w:p>
    <w:p w14:paraId="5789EA2D"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60E9A26D" w14:textId="77777777" w:rsidR="00F75D28" w:rsidRDefault="00F75D28" w:rsidP="006430AB">
      <w:pPr>
        <w:pStyle w:val="Alg2"/>
        <w:numPr>
          <w:ilvl w:val="1"/>
          <w:numId w:val="119"/>
        </w:numPr>
        <w:contextualSpacing/>
        <w:rPr>
          <w:ins w:id="33222" w:author="Rev 6 Allen Wirfs-Brock" w:date="2012-02-18T12:18:00Z"/>
        </w:rPr>
      </w:pPr>
      <w:ins w:id="3322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7E0926E1" w14:textId="77777777" w:rsidR="004C02EF" w:rsidRPr="00E77497" w:rsidRDefault="004C02EF" w:rsidP="00B34B48">
      <w:pPr>
        <w:pStyle w:val="Alg3"/>
        <w:numPr>
          <w:ilvl w:val="1"/>
          <w:numId w:val="119"/>
        </w:numPr>
      </w:pPr>
      <w:r w:rsidRPr="00E77497">
        <w:t xml:space="preserve">If </w:t>
      </w:r>
      <w:ins w:id="33224" w:author="Rev 6 Allen Wirfs-Brock" w:date="2012-02-18T12:20:00Z">
        <w:r w:rsidR="00F75D28" w:rsidRPr="006A5E27">
          <w:rPr>
            <w:i/>
          </w:rPr>
          <w:t>exprValue</w:t>
        </w:r>
      </w:ins>
      <w:del w:id="33225"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3226" w:author="Rev 6 Allen Wirfs-Brock" w:date="2012-02-23T12:48:00Z">
        <w:r w:rsidR="001E2FDD">
          <w:t>NormalCompletion(</w:t>
        </w:r>
      </w:ins>
      <w:del w:id="33227" w:author="Rev 6 Allen Wirfs-Brock" w:date="2012-02-18T12:41:00Z">
        <w:r w:rsidRPr="00E77497" w:rsidDel="009E1306">
          <w:delText>(</w:delText>
        </w:r>
      </w:del>
      <w:del w:id="33228"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3229"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40258C89" w14:textId="77777777" w:rsidR="009E1306" w:rsidRDefault="009E1306" w:rsidP="0019340D">
      <w:pPr>
        <w:pStyle w:val="Alg3"/>
        <w:numPr>
          <w:ilvl w:val="1"/>
          <w:numId w:val="119"/>
        </w:numPr>
        <w:rPr>
          <w:ins w:id="33230" w:author="Rev 6 Allen Wirfs-Brock" w:date="2012-02-18T12:40:00Z"/>
        </w:rPr>
      </w:pPr>
      <w:ins w:id="33231" w:author="Rev 6 Allen Wirfs-Brock" w:date="2012-02-18T12:40:00Z">
        <w:del w:id="33232" w:author="Rev 13 Allen Wirfs-Brock" w:date="2012-12-05T16:14:00Z">
          <w:r w:rsidDel="0019340D">
            <w:delText>Else i</w:delText>
          </w:r>
        </w:del>
      </w:ins>
      <w:ins w:id="33233" w:author="Rev 13 Allen Wirfs-Brock" w:date="2012-12-05T16:14:00Z">
        <w:r w:rsidR="0019340D">
          <w:t>I</w:t>
        </w:r>
      </w:ins>
      <w:ins w:id="33234" w:author="Rev 6 Allen Wirfs-Brock" w:date="2012-02-18T12:40:00Z">
        <w:r>
          <w:t xml:space="preserve">f </w:t>
        </w:r>
        <w:r w:rsidRPr="009E1306">
          <w:rPr>
            <w:i/>
          </w:rPr>
          <w:t>exprValue</w:t>
        </w:r>
        <w:r>
          <w:t xml:space="preserve"> is </w:t>
        </w:r>
        <w:del w:id="33235" w:author="Rev 13 Allen Wirfs-Brock" w:date="2012-12-05T16:14:00Z">
          <w:r w:rsidDel="0019340D">
            <w:delText>a Completion Record</w:delText>
          </w:r>
        </w:del>
      </w:ins>
      <w:ins w:id="33236" w:author="Rev 13 Allen Wirfs-Brock" w:date="2012-12-05T16:14:00Z">
        <w:r w:rsidR="0019340D">
          <w:t xml:space="preserve">not </w:t>
        </w:r>
        <w:r w:rsidR="0019340D">
          <w:rPr>
            <w:b/>
            <w:bCs/>
          </w:rPr>
          <w:t>true</w:t>
        </w:r>
      </w:ins>
      <w:ins w:id="33237" w:author="Rev 6 Allen Wirfs-Brock" w:date="2012-02-18T12:40:00Z">
        <w:r>
          <w:t xml:space="preserve">, </w:t>
        </w:r>
        <w:commentRangeStart w:id="33238"/>
        <w:r>
          <w:t>then</w:t>
        </w:r>
        <w:commentRangeEnd w:id="33238"/>
        <w:r>
          <w:rPr>
            <w:rStyle w:val="af6"/>
            <w:rFonts w:ascii="Arial" w:eastAsia="MS Mincho" w:hAnsi="Arial"/>
            <w:spacing w:val="0"/>
            <w:lang w:eastAsia="ja-JP"/>
          </w:rPr>
          <w:commentReference w:id="33238"/>
        </w:r>
      </w:ins>
    </w:p>
    <w:p w14:paraId="7B8D34EA" w14:textId="77777777" w:rsidR="006430AB" w:rsidRDefault="006430AB" w:rsidP="006430AB">
      <w:pPr>
        <w:pStyle w:val="Alg3"/>
        <w:numPr>
          <w:ilvl w:val="2"/>
          <w:numId w:val="119"/>
        </w:numPr>
        <w:tabs>
          <w:tab w:val="clear" w:pos="1800"/>
          <w:tab w:val="num" w:pos="1440"/>
        </w:tabs>
        <w:ind w:hanging="630"/>
        <w:rPr>
          <w:ins w:id="33239" w:author="Rev 6 Allen Wirfs-Brock" w:date="2012-02-25T10:15:00Z"/>
        </w:rPr>
      </w:pPr>
      <w:ins w:id="33240" w:author="Rev 6 Allen Wirfs-Brock" w:date="2012-02-25T10:15:00Z">
        <w:r>
          <w:t xml:space="preserve">Assert: </w:t>
        </w:r>
        <w:r w:rsidRPr="006430AB">
          <w:rPr>
            <w:i/>
          </w:rPr>
          <w:t>exprValue</w:t>
        </w:r>
        <w:r>
          <w:t xml:space="preserve"> is an abrupt completion.</w:t>
        </w:r>
      </w:ins>
    </w:p>
    <w:p w14:paraId="7333EA58"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33241" w:author="Rev 6 Allen Wirfs-Brock" w:date="2012-02-18T12:40:00Z"/>
        </w:rPr>
      </w:pPr>
      <w:ins w:id="33242" w:author="Rev 6 Allen Wirfs-Brock" w:date="2012-02-25T10:16:00Z">
        <w:r>
          <w:t xml:space="preserve">If </w:t>
        </w:r>
        <w:r w:rsidRPr="00E77497">
          <w:t xml:space="preserve"> </w:t>
        </w:r>
        <w:del w:id="33243" w:author="Rev 7 Allen Wirfs-Brock" w:date="2012-04-25T08:04:00Z">
          <w:r w:rsidDel="007C32C2">
            <w:delText>loopContinues</w:delText>
          </w:r>
        </w:del>
      </w:ins>
      <w:ins w:id="33244" w:author="Rev 7 Allen Wirfs-Brock" w:date="2012-04-25T08:04:00Z">
        <w:r w:rsidR="007C32C2">
          <w:t>LoopContinues</w:t>
        </w:r>
      </w:ins>
      <w:ins w:id="33245"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29B21D31"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3116B7F2"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33246" w:author="Rev 6 Allen Wirfs-Brock" w:date="2012-02-18T12:47:00Z">
        <w:r w:rsidR="009E1306">
          <w:t>[[</w:t>
        </w:r>
      </w:ins>
      <w:r w:rsidRPr="00E77497">
        <w:t>value</w:t>
      </w:r>
      <w:ins w:id="33247"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3248" w:author="Rev 6 Allen Wirfs-Brock" w:date="2012-02-18T12:47:00Z">
        <w:r w:rsidR="009E1306">
          <w:t>[[</w:t>
        </w:r>
      </w:ins>
      <w:r w:rsidRPr="00E77497">
        <w:t>value</w:t>
      </w:r>
      <w:ins w:id="33249" w:author="Rev 6 Allen Wirfs-Brock" w:date="2012-02-18T12:47:00Z">
        <w:r w:rsidR="009E1306">
          <w:t>]]</w:t>
        </w:r>
      </w:ins>
      <w:r w:rsidRPr="00E77497">
        <w:t>.</w:t>
      </w:r>
    </w:p>
    <w:p w14:paraId="4F9B7BE8" w14:textId="77777777" w:rsidR="004C02EF" w:rsidRPr="00E77497" w:rsidDel="00F204E5" w:rsidRDefault="004C02EF" w:rsidP="00B34B48">
      <w:pPr>
        <w:pStyle w:val="Alg3"/>
        <w:numPr>
          <w:ilvl w:val="1"/>
          <w:numId w:val="119"/>
        </w:numPr>
        <w:rPr>
          <w:del w:id="33250" w:author="Rev 6 Allen Wirfs-Brock" w:date="2012-02-25T10:17:00Z"/>
        </w:rPr>
      </w:pPr>
      <w:del w:id="33251"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3252" w:author="Allen Wirfs-Brock rev2" w:date="2011-07-25T15:32:00Z">
        <w:del w:id="33253" w:author="Rev 6 Allen Wirfs-Brock" w:date="2012-02-25T10:17:00Z">
          <w:r w:rsidR="006B2955" w:rsidRPr="00E77497" w:rsidDel="00F204E5">
            <w:delText>or</w:delText>
          </w:r>
        </w:del>
      </w:ins>
      <w:del w:id="33254"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3255" w:author="Rev 6 Allen Wirfs-Brock" w:date="2012-02-23T18:18:00Z">
        <w:r w:rsidRPr="00E77497" w:rsidDel="00E94AC6">
          <w:delText>in the current label set</w:delText>
        </w:r>
      </w:del>
      <w:del w:id="33256" w:author="Rev 6 Allen Wirfs-Brock" w:date="2012-02-25T10:17:00Z">
        <w:r w:rsidRPr="00E77497" w:rsidDel="00F204E5">
          <w:delText>, then</w:delText>
        </w:r>
      </w:del>
    </w:p>
    <w:p w14:paraId="1AED4794" w14:textId="77777777" w:rsidR="004C02EF" w:rsidRPr="00E77497" w:rsidDel="00F204E5" w:rsidRDefault="004C02EF" w:rsidP="009E1306">
      <w:pPr>
        <w:pStyle w:val="Alg3"/>
        <w:numPr>
          <w:ilvl w:val="2"/>
          <w:numId w:val="119"/>
        </w:numPr>
        <w:tabs>
          <w:tab w:val="clear" w:pos="1800"/>
          <w:tab w:val="num" w:pos="1440"/>
        </w:tabs>
        <w:ind w:hanging="630"/>
        <w:rPr>
          <w:del w:id="33257" w:author="Rev 6 Allen Wirfs-Brock" w:date="2012-02-25T10:17:00Z"/>
        </w:rPr>
      </w:pPr>
      <w:del w:id="33258"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3259" w:author="Rev 6 Allen Wirfs-Brock" w:date="2012-02-23T18:19:00Z">
        <w:r w:rsidRPr="00E77497" w:rsidDel="00E94AC6">
          <w:delText>in the current label set</w:delText>
        </w:r>
      </w:del>
      <w:del w:id="33260" w:author="Rev 6 Allen Wirfs-Brock" w:date="2012-02-25T10:17:00Z">
        <w:r w:rsidRPr="00E77497" w:rsidDel="00F204E5">
          <w:delText>, then</w:delText>
        </w:r>
      </w:del>
    </w:p>
    <w:p w14:paraId="1BDFB982" w14:textId="77777777" w:rsidR="004C02EF" w:rsidRPr="00E77497" w:rsidDel="00F204E5" w:rsidRDefault="004C02EF" w:rsidP="009E1306">
      <w:pPr>
        <w:pStyle w:val="Alg3"/>
        <w:numPr>
          <w:ilvl w:val="3"/>
          <w:numId w:val="119"/>
        </w:numPr>
        <w:tabs>
          <w:tab w:val="clear" w:pos="2520"/>
          <w:tab w:val="num" w:pos="1800"/>
        </w:tabs>
        <w:ind w:hanging="1080"/>
        <w:rPr>
          <w:del w:id="33261" w:author="Rev 6 Allen Wirfs-Brock" w:date="2012-02-25T10:17:00Z"/>
        </w:rPr>
      </w:pPr>
      <w:del w:id="33262" w:author="Rev 6 Allen Wirfs-Brock" w:date="2012-02-25T10:17:00Z">
        <w:r w:rsidRPr="00E77497" w:rsidDel="00F204E5">
          <w:delText xml:space="preserve">Return </w:delText>
        </w:r>
      </w:del>
      <w:del w:id="33263" w:author="Rev 6 Allen Wirfs-Brock" w:date="2012-02-18T12:48:00Z">
        <w:r w:rsidRPr="00E77497" w:rsidDel="009E1306">
          <w:delText>(</w:delText>
        </w:r>
      </w:del>
      <w:del w:id="33264" w:author="Rev 6 Allen Wirfs-Brock" w:date="2012-02-23T12:46:00Z">
        <w:r w:rsidRPr="00E77497" w:rsidDel="001E2FDD">
          <w:rPr>
            <w:rFonts w:ascii="Arial" w:hAnsi="Arial" w:cs="Arial"/>
          </w:rPr>
          <w:delText>normal</w:delText>
        </w:r>
        <w:r w:rsidRPr="00E77497" w:rsidDel="001E2FDD">
          <w:delText xml:space="preserve">, </w:delText>
        </w:r>
      </w:del>
      <w:del w:id="33265" w:author="Rev 6 Allen Wirfs-Brock" w:date="2012-02-25T10:17:00Z">
        <w:r w:rsidRPr="00E77497" w:rsidDel="00F204E5">
          <w:rPr>
            <w:i/>
          </w:rPr>
          <w:delText>V</w:delText>
        </w:r>
      </w:del>
      <w:del w:id="33266" w:author="Rev 6 Allen Wirfs-Brock" w:date="2012-02-23T12:47:00Z">
        <w:r w:rsidRPr="00E77497" w:rsidDel="001E2FDD">
          <w:delText xml:space="preserve">, </w:delText>
        </w:r>
        <w:r w:rsidRPr="00E77497" w:rsidDel="001E2FDD">
          <w:rPr>
            <w:rFonts w:ascii="Arial" w:hAnsi="Arial" w:cs="Arial"/>
          </w:rPr>
          <w:delText>empty</w:delText>
        </w:r>
      </w:del>
      <w:del w:id="33267" w:author="Rev 6 Allen Wirfs-Brock" w:date="2012-02-25T10:17:00Z">
        <w:r w:rsidRPr="00E77497" w:rsidDel="00F204E5">
          <w:delText>).</w:delText>
        </w:r>
      </w:del>
    </w:p>
    <w:p w14:paraId="70DC614D" w14:textId="77777777" w:rsidR="004C02EF" w:rsidRPr="00E77497" w:rsidRDefault="004C02EF" w:rsidP="00F204E5">
      <w:pPr>
        <w:pStyle w:val="Alg3"/>
        <w:numPr>
          <w:ilvl w:val="1"/>
          <w:numId w:val="119"/>
        </w:numPr>
        <w:spacing w:after="220"/>
      </w:pPr>
      <w:r w:rsidRPr="00E77497">
        <w:t xml:space="preserve">If </w:t>
      </w:r>
      <w:del w:id="33268" w:author="Rev 6 Allen Wirfs-Brock" w:date="2012-02-26T11:39:00Z">
        <w:r w:rsidRPr="00E77497" w:rsidDel="00526AEF">
          <w:rPr>
            <w:i/>
          </w:rPr>
          <w:delText>stmt</w:delText>
        </w:r>
        <w:r w:rsidRPr="00E77497" w:rsidDel="00526AEF">
          <w:delText xml:space="preserve"> is an abrupt completion</w:delText>
        </w:r>
      </w:del>
      <w:ins w:id="33269" w:author="Rev 6 Allen Wirfs-Brock" w:date="2012-02-25T10:17:00Z">
        <w:del w:id="33270" w:author="Rev 7 Allen Wirfs-Brock" w:date="2012-04-25T08:04:00Z">
          <w:r w:rsidR="00F204E5" w:rsidDel="007C32C2">
            <w:delText>loopContinues</w:delText>
          </w:r>
        </w:del>
      </w:ins>
      <w:ins w:id="33271" w:author="Rev 7 Allen Wirfs-Brock" w:date="2012-04-25T08:04:00Z">
        <w:r w:rsidR="007C32C2">
          <w:t>LoopContinues</w:t>
        </w:r>
      </w:ins>
      <w:ins w:id="33272"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518DC633" w14:textId="77777777" w:rsidR="004C02EF" w:rsidRPr="00E77497" w:rsidRDefault="004C02EF" w:rsidP="00D148E9">
      <w:pPr>
        <w:pStyle w:val="32"/>
      </w:pPr>
      <w:bookmarkStart w:id="33273" w:name="_Toc382212239"/>
      <w:bookmarkStart w:id="33274" w:name="_Toc382212753"/>
      <w:bookmarkStart w:id="33275" w:name="_Toc382291584"/>
      <w:bookmarkStart w:id="33276" w:name="_Toc385672233"/>
      <w:bookmarkStart w:id="33277" w:name="_Toc393690337"/>
      <w:bookmarkStart w:id="33278" w:name="_Ref432004090"/>
      <w:bookmarkStart w:id="33279" w:name="_Toc472818883"/>
      <w:bookmarkStart w:id="33280" w:name="_Toc235503458"/>
      <w:bookmarkStart w:id="33281" w:name="_Toc241509233"/>
      <w:bookmarkStart w:id="33282" w:name="_Toc244416720"/>
      <w:bookmarkStart w:id="33283" w:name="_Toc276631084"/>
      <w:bookmarkStart w:id="33284" w:name="_Toc343870456"/>
      <w:r w:rsidRPr="00E77497">
        <w:t>12.6.3</w:t>
      </w:r>
      <w:r w:rsidRPr="00E77497">
        <w:tab/>
      </w:r>
      <w:commentRangeStart w:id="33285"/>
      <w:r w:rsidRPr="00E77497">
        <w:t xml:space="preserve">The </w:t>
      </w:r>
      <w:r w:rsidRPr="00E77497">
        <w:rPr>
          <w:rFonts w:ascii="Courier New" w:hAnsi="Courier New"/>
        </w:rPr>
        <w:t>for</w:t>
      </w:r>
      <w:r w:rsidRPr="00E77497">
        <w:t xml:space="preserve"> Statemen</w:t>
      </w:r>
      <w:bookmarkEnd w:id="33122"/>
      <w:bookmarkEnd w:id="33123"/>
      <w:bookmarkEnd w:id="33273"/>
      <w:bookmarkEnd w:id="33274"/>
      <w:bookmarkEnd w:id="33275"/>
      <w:bookmarkEnd w:id="33276"/>
      <w:bookmarkEnd w:id="33277"/>
      <w:r w:rsidRPr="00E77497">
        <w:t>t</w:t>
      </w:r>
      <w:bookmarkEnd w:id="33278"/>
      <w:bookmarkEnd w:id="33279"/>
      <w:bookmarkEnd w:id="33280"/>
      <w:bookmarkEnd w:id="33281"/>
      <w:bookmarkEnd w:id="33282"/>
      <w:bookmarkEnd w:id="33283"/>
      <w:commentRangeEnd w:id="33285"/>
      <w:r w:rsidR="00CC12F9" w:rsidRPr="00E77497">
        <w:rPr>
          <w:rStyle w:val="af6"/>
          <w:b w:val="0"/>
          <w:lang w:val="en-GB"/>
        </w:rPr>
        <w:commentReference w:id="33285"/>
      </w:r>
      <w:bookmarkEnd w:id="33284"/>
    </w:p>
    <w:p w14:paraId="46F97CDA" w14:textId="77777777" w:rsidR="00533E91" w:rsidRPr="00E77497" w:rsidRDefault="00533E91" w:rsidP="00D148E9">
      <w:pPr>
        <w:pStyle w:val="42"/>
        <w:rPr>
          <w:ins w:id="33286" w:author="Rev 9 Allen Wirfs-Brock" w:date="2012-07-08T14:19:00Z"/>
        </w:rPr>
      </w:pPr>
      <w:ins w:id="33287" w:author="Rev 9 Allen Wirfs-Brock" w:date="2012-07-08T14:19:00Z">
        <w:r>
          <w:t>Static</w:t>
        </w:r>
        <w:r w:rsidRPr="00E77497">
          <w:t xml:space="preserve"> Semantics</w:t>
        </w:r>
      </w:ins>
    </w:p>
    <w:p w14:paraId="6C37875E" w14:textId="77777777" w:rsidR="00687A3E" w:rsidRPr="00E77497" w:rsidRDefault="00687A3E" w:rsidP="00687A3E">
      <w:pPr>
        <w:rPr>
          <w:ins w:id="33288" w:author="Rev 4 Allen Wirfs-Brock" w:date="2011-10-15T18:41:00Z"/>
          <w:rFonts w:ascii="Helvetica" w:hAnsi="Helvetica"/>
          <w:b/>
        </w:rPr>
      </w:pPr>
      <w:ins w:id="33289"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95108A0" w14:textId="77777777" w:rsidR="00466EC5" w:rsidRPr="00E77497" w:rsidRDefault="00137648" w:rsidP="00466EC5">
      <w:pPr>
        <w:jc w:val="left"/>
        <w:rPr>
          <w:ins w:id="33290" w:author="Rev 3 Allen Wirfs-Brock" w:date="2011-09-02T11:06:00Z"/>
        </w:rPr>
      </w:pPr>
      <w:ins w:id="33291" w:author="Rev 8 Allen Wirfs-Brock" w:date="2012-06-14T15:44:00Z">
        <w:r w:rsidRPr="00E77497">
          <w:rPr>
            <w:rStyle w:val="bnf"/>
          </w:rPr>
          <w:t>IterationStatement</w:t>
        </w:r>
        <w:r w:rsidRPr="00E77497">
          <w:t xml:space="preserve"> </w:t>
        </w:r>
        <w:r w:rsidRPr="00E77497">
          <w:rPr>
            <w:b/>
          </w:rPr>
          <w:t>:</w:t>
        </w:r>
        <w:r w:rsidRPr="00E77497">
          <w:t xml:space="preserve"> </w:t>
        </w:r>
      </w:ins>
      <w:ins w:id="33292" w:author="Rev 3 Allen Wirfs-Brock" w:date="2011-09-02T11:06:00Z">
        <w:del w:id="33293" w:author="Rev 4 Allen Wirfs-Brock" w:date="2011-10-15T18:44:00Z">
          <w:r w:rsidR="00466EC5" w:rsidRPr="00E77497" w:rsidDel="00687A3E">
            <w:delText xml:space="preserve">The VarDeclaredNames of the production  </w:delText>
          </w:r>
        </w:del>
      </w:ins>
      <w:ins w:id="33294"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3295" w:author="Rev 3 Allen Wirfs-Brock" w:date="2011-09-02T11:06:00Z">
        <w:r w:rsidR="00466EC5" w:rsidRPr="00E77497">
          <w:t xml:space="preserve"> </w:t>
        </w:r>
        <w:r w:rsidR="00466EC5" w:rsidRPr="00E77497">
          <w:rPr>
            <w:rFonts w:ascii="Times New Roman" w:hAnsi="Times New Roman"/>
            <w:i/>
          </w:rPr>
          <w:t xml:space="preserve"> </w:t>
        </w:r>
        <w:del w:id="33296" w:author="Rev 4 Allen Wirfs-Brock" w:date="2011-10-15T18:44:00Z">
          <w:r w:rsidR="00466EC5" w:rsidRPr="00E77497" w:rsidDel="00687A3E">
            <w:delText>is determined as follows:</w:delText>
          </w:r>
        </w:del>
      </w:ins>
    </w:p>
    <w:p w14:paraId="24C4B61F" w14:textId="77777777" w:rsidR="00466EC5" w:rsidRPr="00E77497" w:rsidRDefault="00466EC5" w:rsidP="00B34B48">
      <w:pPr>
        <w:pStyle w:val="Alg4"/>
        <w:numPr>
          <w:ilvl w:val="0"/>
          <w:numId w:val="479"/>
        </w:numPr>
        <w:spacing w:after="220"/>
        <w:contextualSpacing/>
        <w:rPr>
          <w:ins w:id="33297" w:author="Rev 3 Allen Wirfs-Brock" w:date="2011-09-02T11:06:00Z"/>
        </w:rPr>
      </w:pPr>
      <w:ins w:id="33298" w:author="Rev 3 Allen Wirfs-Brock" w:date="2011-09-02T11:06:00Z">
        <w:r w:rsidRPr="00E77497">
          <w:t xml:space="preserve">Return the VarDeclaredNames of </w:t>
        </w:r>
        <w:r w:rsidRPr="00E77497">
          <w:rPr>
            <w:i/>
          </w:rPr>
          <w:t>Statement</w:t>
        </w:r>
        <w:r w:rsidRPr="00E77497">
          <w:t>.</w:t>
        </w:r>
      </w:ins>
    </w:p>
    <w:p w14:paraId="298B8E7E" w14:textId="77777777" w:rsidR="00FD645E" w:rsidRPr="00E77497" w:rsidRDefault="00FD645E" w:rsidP="00687A3E">
      <w:pPr>
        <w:keepNext/>
        <w:rPr>
          <w:ins w:id="33299" w:author="Rev 4 Allen Wirfs-Brock" w:date="2011-10-15T18:46:00Z"/>
          <w:rFonts w:ascii="Helvetica" w:hAnsi="Helvetica"/>
          <w:b/>
        </w:rPr>
      </w:pPr>
      <w:ins w:id="33300"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69E63955" w14:textId="77777777" w:rsidR="00FD645E" w:rsidRPr="00E77497" w:rsidRDefault="00FD645E" w:rsidP="00B34B48">
      <w:pPr>
        <w:pStyle w:val="Alg4"/>
        <w:numPr>
          <w:ilvl w:val="0"/>
          <w:numId w:val="480"/>
        </w:numPr>
        <w:spacing w:after="220"/>
        <w:contextualSpacing/>
        <w:rPr>
          <w:ins w:id="33301" w:author="Rev 4 Allen Wirfs-Brock" w:date="2011-10-15T18:46:00Z"/>
        </w:rPr>
      </w:pPr>
      <w:ins w:id="33302"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40326F9C" w14:textId="77777777" w:rsidR="00FD645E" w:rsidRPr="00E77497" w:rsidRDefault="00FD645E" w:rsidP="00B34B48">
      <w:pPr>
        <w:pStyle w:val="Alg4"/>
        <w:numPr>
          <w:ilvl w:val="0"/>
          <w:numId w:val="480"/>
        </w:numPr>
        <w:spacing w:after="220"/>
        <w:contextualSpacing/>
        <w:rPr>
          <w:ins w:id="33303" w:author="Rev 4 Allen Wirfs-Brock" w:date="2011-10-15T18:46:00Z"/>
          <w:rStyle w:val="bnf"/>
          <w:i w:val="0"/>
        </w:rPr>
      </w:pPr>
      <w:ins w:id="33304"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69F08591" w14:textId="77777777" w:rsidR="00FD645E" w:rsidRPr="00E77497" w:rsidRDefault="00FD645E" w:rsidP="00B34B48">
      <w:pPr>
        <w:pStyle w:val="Alg4"/>
        <w:numPr>
          <w:ilvl w:val="0"/>
          <w:numId w:val="480"/>
        </w:numPr>
        <w:spacing w:after="220"/>
        <w:contextualSpacing/>
        <w:rPr>
          <w:ins w:id="33305" w:author="Rev 4 Allen Wirfs-Brock" w:date="2011-10-15T18:46:00Z"/>
        </w:rPr>
      </w:pPr>
      <w:ins w:id="33306" w:author="Rev 4 Allen Wirfs-Brock" w:date="2011-10-15T18:46:00Z">
        <w:r w:rsidRPr="00E77497">
          <w:t xml:space="preserve">Return </w:t>
        </w:r>
        <w:r w:rsidRPr="00E77497">
          <w:rPr>
            <w:rStyle w:val="bnf"/>
          </w:rPr>
          <w:t>names</w:t>
        </w:r>
        <w:r w:rsidRPr="00E77497">
          <w:t>.</w:t>
        </w:r>
      </w:ins>
    </w:p>
    <w:p w14:paraId="4B40F9F8" w14:textId="77777777" w:rsidR="00FD2CF3" w:rsidRPr="00E77497" w:rsidRDefault="00137648" w:rsidP="00FD2CF3">
      <w:pPr>
        <w:jc w:val="left"/>
        <w:rPr>
          <w:ins w:id="33307" w:author="Rev 6 Allen Wirfs-Brock" w:date="2012-02-25T16:37:00Z"/>
        </w:rPr>
      </w:pPr>
      <w:ins w:id="33308" w:author="Rev 8 Allen Wirfs-Brock" w:date="2012-06-14T15:44:00Z">
        <w:r w:rsidRPr="00E77497">
          <w:rPr>
            <w:rStyle w:val="bnf"/>
          </w:rPr>
          <w:t>IterationStatement</w:t>
        </w:r>
        <w:r w:rsidRPr="00E77497">
          <w:t xml:space="preserve"> </w:t>
        </w:r>
        <w:r w:rsidRPr="00E77497">
          <w:rPr>
            <w:b/>
          </w:rPr>
          <w:t>:</w:t>
        </w:r>
        <w:r w:rsidRPr="00E77497">
          <w:t xml:space="preserve"> </w:t>
        </w:r>
      </w:ins>
      <w:ins w:id="33309"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3310" w:author="Rev 6 Allen Wirfs-Brock" w:date="2012-02-25T16:38:00Z">
        <w:r w:rsidR="00FD2CF3">
          <w:rPr>
            <w:rStyle w:val="bnf"/>
          </w:rPr>
          <w:t>LexicalDeclaration</w:t>
        </w:r>
      </w:ins>
      <w:ins w:id="33311"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16C28752" w14:textId="77777777" w:rsidR="00FD2CF3" w:rsidRPr="00E77497" w:rsidRDefault="00FD2CF3" w:rsidP="008E2AED">
      <w:pPr>
        <w:pStyle w:val="Alg4"/>
        <w:numPr>
          <w:ilvl w:val="0"/>
          <w:numId w:val="688"/>
        </w:numPr>
        <w:spacing w:after="220"/>
        <w:contextualSpacing/>
        <w:rPr>
          <w:ins w:id="33312" w:author="Rev 6 Allen Wirfs-Brock" w:date="2012-02-25T16:37:00Z"/>
        </w:rPr>
      </w:pPr>
      <w:ins w:id="33313" w:author="Rev 6 Allen Wirfs-Brock" w:date="2012-02-25T16:37:00Z">
        <w:r w:rsidRPr="00E77497">
          <w:t xml:space="preserve">Return the VarDeclaredNames of </w:t>
        </w:r>
        <w:r w:rsidRPr="00E77497">
          <w:rPr>
            <w:i/>
          </w:rPr>
          <w:t>Statement</w:t>
        </w:r>
        <w:r w:rsidRPr="00E77497">
          <w:t>.</w:t>
        </w:r>
      </w:ins>
    </w:p>
    <w:p w14:paraId="3FCE21AA" w14:textId="77777777" w:rsidR="004901F8" w:rsidRPr="00E77497" w:rsidRDefault="004901F8" w:rsidP="00D148E9">
      <w:pPr>
        <w:pStyle w:val="42"/>
        <w:rPr>
          <w:ins w:id="33314" w:author="Rev 6 Allen Wirfs-Brock" w:date="2012-02-25T11:22:00Z"/>
        </w:rPr>
      </w:pPr>
      <w:ins w:id="33315" w:author="Rev 6 Allen Wirfs-Brock" w:date="2012-02-25T11:22:00Z">
        <w:r w:rsidRPr="00E77497">
          <w:t>Runtime Semantics</w:t>
        </w:r>
      </w:ins>
    </w:p>
    <w:p w14:paraId="61EE5E88" w14:textId="77777777" w:rsidR="004901F8" w:rsidRDefault="004901F8" w:rsidP="004901F8">
      <w:pPr>
        <w:keepNext/>
        <w:rPr>
          <w:ins w:id="33316" w:author="Rev 6 Allen Wirfs-Brock" w:date="2012-02-25T11:21:00Z"/>
          <w:rFonts w:ascii="Helvetica" w:hAnsi="Helvetica"/>
          <w:b/>
          <w:spacing w:val="6"/>
        </w:rPr>
      </w:pPr>
      <w:ins w:id="33317"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10AD7734" w14:textId="77777777" w:rsidR="004901F8" w:rsidRPr="00FA3203" w:rsidRDefault="004901F8" w:rsidP="004901F8">
      <w:pPr>
        <w:ind w:left="360"/>
        <w:rPr>
          <w:ins w:id="33318" w:author="Rev 6 Allen Wirfs-Brock" w:date="2012-02-25T11:21:00Z"/>
        </w:rPr>
      </w:pPr>
      <w:ins w:id="33319"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9C2B9AA" w14:textId="77777777" w:rsidR="00687A3E" w:rsidRPr="00E77497" w:rsidDel="004901F8" w:rsidRDefault="00687A3E" w:rsidP="00687A3E">
      <w:pPr>
        <w:keepNext/>
        <w:rPr>
          <w:ins w:id="33320" w:author="Rev 4 Allen Wirfs-Brock" w:date="2011-10-15T18:43:00Z"/>
          <w:del w:id="33321" w:author="Rev 6 Allen Wirfs-Brock" w:date="2012-02-25T11:21:00Z"/>
          <w:rFonts w:ascii="Helvetica" w:hAnsi="Helvetica"/>
          <w:b/>
        </w:rPr>
      </w:pPr>
      <w:ins w:id="33322" w:author="Rev 4 Allen Wirfs-Brock" w:date="2011-10-15T18:43:00Z">
        <w:del w:id="33323"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6E599C4D" w14:textId="77777777" w:rsidR="004C02EF" w:rsidRPr="00E77497" w:rsidRDefault="004C02EF" w:rsidP="004C02EF">
      <w:pPr>
        <w:jc w:val="left"/>
      </w:pPr>
      <w:del w:id="33324"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3325" w:author="Rev 4 Allen Wirfs-Brock" w:date="2011-10-15T18:44:00Z">
        <w:r w:rsidRPr="00E77497" w:rsidDel="00687A3E">
          <w:br/>
          <w:delText>is evaluated as follows:</w:delText>
        </w:r>
      </w:del>
    </w:p>
    <w:p w14:paraId="7ECE253D" w14:textId="77777777"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3326" w:author="Rev 12 Allen Wirfs-Brock" w:date="2012-11-01T18:04:00Z">
        <w:r w:rsidRPr="00E77497" w:rsidDel="00740A9B">
          <w:delText>.</w:delText>
        </w:r>
      </w:del>
    </w:p>
    <w:p w14:paraId="45778B52"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1628B3DD" w14:textId="77777777" w:rsidR="004C02EF" w:rsidRPr="00E77497" w:rsidRDefault="004C02EF" w:rsidP="003B3043">
      <w:pPr>
        <w:pStyle w:val="Alg3"/>
        <w:numPr>
          <w:ilvl w:val="1"/>
          <w:numId w:val="120"/>
        </w:numPr>
      </w:pPr>
      <w:del w:id="33327" w:author="Rev 6 Allen Wirfs-Brock" w:date="2012-02-18T17:53:00Z">
        <w:r w:rsidRPr="00E77497" w:rsidDel="006327B6">
          <w:delText xml:space="preserve">Call </w:delText>
        </w:r>
      </w:del>
      <w:ins w:id="33328"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3329" w:author="Rev 11 Allen Wirfs-Brock" w:date="2012-10-25T14:53:00Z">
        <w:r w:rsidRPr="00E77497" w:rsidDel="003B3043">
          <w:delText>(This value is not used but the call may have side-effects.)</w:delText>
        </w:r>
      </w:del>
    </w:p>
    <w:p w14:paraId="3288EE6B" w14:textId="77777777" w:rsidR="00F204E5" w:rsidRPr="00E77497" w:rsidRDefault="006327B6" w:rsidP="0013710B">
      <w:pPr>
        <w:pStyle w:val="Alg3"/>
        <w:numPr>
          <w:ilvl w:val="1"/>
          <w:numId w:val="120"/>
        </w:numPr>
        <w:rPr>
          <w:ins w:id="33330" w:author="Rev 6 Allen Wirfs-Brock" w:date="2012-02-25T10:22:00Z"/>
        </w:rPr>
      </w:pPr>
      <w:ins w:id="33331" w:author="Rev 6 Allen Wirfs-Brock" w:date="2012-02-18T17:55:00Z">
        <w:r>
          <w:t>I</w:t>
        </w:r>
      </w:ins>
      <w:ins w:id="33332" w:author="Rev 6 Allen Wirfs-Brock" w:date="2012-02-18T17:53:00Z">
        <w:r>
          <w:t xml:space="preserve">f </w:t>
        </w:r>
      </w:ins>
      <w:ins w:id="33333" w:author="Rev 6 Allen Wirfs-Brock" w:date="2012-02-25T10:22:00Z">
        <w:del w:id="33334" w:author="Rev 7 Allen Wirfs-Brock" w:date="2012-04-25T08:04:00Z">
          <w:r w:rsidR="00F204E5" w:rsidDel="007C32C2">
            <w:delText>loopContinues</w:delText>
          </w:r>
        </w:del>
      </w:ins>
      <w:ins w:id="33335" w:author="Rev 7 Allen Wirfs-Brock" w:date="2012-04-25T08:04:00Z">
        <w:r w:rsidR="007C32C2">
          <w:t>LoopContinues</w:t>
        </w:r>
      </w:ins>
      <w:ins w:id="33336"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4A2F3D23" w14:textId="77777777" w:rsidR="00033CAC" w:rsidRPr="00E77497" w:rsidRDefault="00033CAC" w:rsidP="00033CAC">
      <w:pPr>
        <w:pStyle w:val="Alg3"/>
        <w:numPr>
          <w:ilvl w:val="0"/>
          <w:numId w:val="120"/>
        </w:numPr>
        <w:rPr>
          <w:ins w:id="33337" w:author="Rev 6 Allen Wirfs-Brock" w:date="2012-02-25T11:14:00Z"/>
        </w:rPr>
      </w:pPr>
      <w:ins w:id="33338" w:author="Rev 6 Allen Wirfs-Brock" w:date="2012-02-25T11:15:00Z">
        <w:r>
          <w:t>Return the result of perform</w:t>
        </w:r>
      </w:ins>
      <w:ins w:id="33339" w:author="Rev 6 Allen Wirfs-Brock" w:date="2012-02-25T16:58:00Z">
        <w:r w:rsidR="008A0F38">
          <w:t>ing</w:t>
        </w:r>
      </w:ins>
      <w:ins w:id="33340" w:author="Rev 6 Allen Wirfs-Brock" w:date="2012-02-25T11:15:00Z">
        <w:r>
          <w:t xml:space="preserve"> </w:t>
        </w:r>
      </w:ins>
      <w:ins w:id="33341" w:author="Rev 6 Allen Wirfs-Brock" w:date="2012-02-25T17:01:00Z">
        <w:r w:rsidR="00732086">
          <w:t>For Body Evaluation</w:t>
        </w:r>
      </w:ins>
      <w:ins w:id="33342" w:author="Rev 6 Allen Wirfs-Brock" w:date="2012-02-25T11:15:00Z">
        <w:r>
          <w:t xml:space="preserve"> with</w:t>
        </w:r>
      </w:ins>
      <w:ins w:id="33343" w:author="Rev 6 Allen Wirfs-Brock" w:date="2012-02-25T11:14:00Z">
        <w:r>
          <w:t xml:space="preserve"> the </w:t>
        </w:r>
      </w:ins>
      <w:ins w:id="33344" w:author="Rev 6 Allen Wirfs-Brock" w:date="2012-02-25T11:16:00Z">
        <w:r>
          <w:t xml:space="preserve">first </w:t>
        </w:r>
        <w:r w:rsidRPr="004901F8">
          <w:rPr>
            <w:i/>
          </w:rPr>
          <w:t>Expression</w:t>
        </w:r>
        <w:r>
          <w:t xml:space="preserve"> as the </w:t>
        </w:r>
        <w:del w:id="33345" w:author="Rev 10 Allen Wirfs-Brock" w:date="2012-08-13T16:12:00Z">
          <w:r w:rsidRPr="004901F8" w:rsidDel="0003414D">
            <w:rPr>
              <w:i/>
            </w:rPr>
            <w:delText>increment</w:delText>
          </w:r>
        </w:del>
      </w:ins>
      <w:ins w:id="33346" w:author="Rev 10 Allen Wirfs-Brock" w:date="2012-08-13T16:12:00Z">
        <w:r w:rsidR="0003414D">
          <w:rPr>
            <w:i/>
          </w:rPr>
          <w:t>test</w:t>
        </w:r>
      </w:ins>
      <w:ins w:id="33347" w:author="Rev 6 Allen Wirfs-Brock" w:date="2012-02-25T11:16:00Z">
        <w:r w:rsidRPr="004901F8">
          <w:rPr>
            <w:i/>
          </w:rPr>
          <w:t>Expr</w:t>
        </w:r>
        <w:r>
          <w:t xml:space="preserve"> argument, the second </w:t>
        </w:r>
        <w:r w:rsidRPr="004901F8">
          <w:rPr>
            <w:i/>
          </w:rPr>
          <w:t>Expression</w:t>
        </w:r>
        <w:r>
          <w:t xml:space="preserve"> as the </w:t>
        </w:r>
      </w:ins>
      <w:ins w:id="33348" w:author="Rev 10 Allen Wirfs-Brock" w:date="2012-08-13T16:12:00Z">
        <w:r w:rsidR="0003414D" w:rsidRPr="004901F8">
          <w:rPr>
            <w:i/>
          </w:rPr>
          <w:t>incrementExpr</w:t>
        </w:r>
        <w:r w:rsidR="0003414D">
          <w:t xml:space="preserve"> </w:t>
        </w:r>
      </w:ins>
      <w:ins w:id="33349" w:author="Rev 6 Allen Wirfs-Brock" w:date="2012-02-25T11:16:00Z">
        <w:del w:id="33350" w:author="Rev 10 Allen Wirfs-Brock" w:date="2012-08-13T16:12:00Z">
          <w:r w:rsidRPr="004901F8" w:rsidDel="0003414D">
            <w:rPr>
              <w:i/>
            </w:rPr>
            <w:delText>testExpr</w:delText>
          </w:r>
          <w:r w:rsidDel="0003414D">
            <w:delText xml:space="preserve"> </w:delText>
          </w:r>
        </w:del>
        <w:r>
          <w:t>argument</w:t>
        </w:r>
      </w:ins>
      <w:ins w:id="33351"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3352" w:author="Rev 6 Allen Wirfs-Brock" w:date="2012-02-25T11:16:00Z">
        <w:r>
          <w:t xml:space="preserve"> and </w:t>
        </w:r>
      </w:ins>
      <w:ins w:id="33353" w:author="Rev 6 Allen Wirfs-Brock" w:date="2012-02-25T11:18:00Z">
        <w:r w:rsidR="004901F8">
          <w:t xml:space="preserve">with </w:t>
        </w:r>
        <w:r w:rsidR="004901F8" w:rsidRPr="004901F8">
          <w:rPr>
            <w:i/>
          </w:rPr>
          <w:t>labelSet</w:t>
        </w:r>
      </w:ins>
      <w:ins w:id="33354" w:author="Rev 6 Allen Wirfs-Brock" w:date="2012-02-25T11:14:00Z">
        <w:r w:rsidRPr="00E77497">
          <w:t>.</w:t>
        </w:r>
      </w:ins>
      <w:ins w:id="33355" w:author="Rev 6 Allen Wirfs-Brock" w:date="2012-02-25T11:18:00Z">
        <w:r w:rsidR="004901F8">
          <w:t xml:space="preserve">  </w:t>
        </w:r>
      </w:ins>
    </w:p>
    <w:p w14:paraId="11493F62" w14:textId="77777777" w:rsidR="0013710B" w:rsidRDefault="0013710B" w:rsidP="0013710B">
      <w:pPr>
        <w:pStyle w:val="Alg3"/>
        <w:tabs>
          <w:tab w:val="clear" w:pos="360"/>
        </w:tabs>
        <w:ind w:left="0" w:firstLine="0"/>
        <w:rPr>
          <w:ins w:id="33356" w:author="Rev 6 Allen Wirfs-Brock" w:date="2012-02-25T11:06:00Z"/>
        </w:rPr>
      </w:pPr>
    </w:p>
    <w:p w14:paraId="42115A02" w14:textId="77777777" w:rsidR="0013710B" w:rsidRPr="0013710B" w:rsidDel="006D2B83" w:rsidRDefault="0013710B" w:rsidP="0013710B">
      <w:pPr>
        <w:rPr>
          <w:ins w:id="33357" w:author="Rev 6 Allen Wirfs-Brock" w:date="2012-02-25T11:04:00Z"/>
          <w:del w:id="33358" w:author="Rev 11 Allen Wirfs-Brock" w:date="2012-10-23T15:13:00Z"/>
          <w:lang w:eastAsia="en-US"/>
        </w:rPr>
      </w:pPr>
      <w:ins w:id="33359" w:author="Rev 6 Allen Wirfs-Brock" w:date="2012-02-25T11:06:00Z">
        <w:del w:id="33360" w:author="Rev 11 Allen Wirfs-Brock" w:date="2012-10-23T15:13:00Z">
          <w:r w:rsidDel="006D2B83">
            <w:rPr>
              <w:lang w:eastAsia="en-US"/>
            </w:rPr>
            <w:delText xml:space="preserve">The abstraction operation </w:delText>
          </w:r>
        </w:del>
      </w:ins>
      <w:ins w:id="33361" w:author="Rev 6 Allen Wirfs-Brock" w:date="2012-02-25T11:07:00Z">
        <w:del w:id="33362" w:author="Rev 11 Allen Wirfs-Brock" w:date="2012-10-23T15:13:00Z">
          <w:r w:rsidDel="006D2B83">
            <w:rPr>
              <w:lang w:eastAsia="en-US"/>
            </w:rPr>
            <w:delText>For Body</w:delText>
          </w:r>
        </w:del>
      </w:ins>
      <w:ins w:id="33363" w:author="Rev 6 Allen Wirfs-Brock" w:date="2012-02-25T17:01:00Z">
        <w:del w:id="33364" w:author="Rev 11 Allen Wirfs-Brock" w:date="2012-10-23T15:13:00Z">
          <w:r w:rsidR="00732086" w:rsidDel="006D2B83">
            <w:rPr>
              <w:lang w:eastAsia="en-US"/>
            </w:rPr>
            <w:delText xml:space="preserve"> Evaluation</w:delText>
          </w:r>
        </w:del>
      </w:ins>
      <w:ins w:id="33365" w:author="Rev 6 Allen Wirfs-Brock" w:date="2012-02-25T11:07:00Z">
        <w:del w:id="33366" w:author="Rev 11 Allen Wirfs-Brock" w:date="2012-10-23T15:13:00Z">
          <w:r w:rsidDel="006D2B83">
            <w:rPr>
              <w:lang w:eastAsia="en-US"/>
            </w:rPr>
            <w:delText xml:space="preserve"> with arguments </w:delText>
          </w:r>
        </w:del>
      </w:ins>
      <w:ins w:id="33367" w:author="Rev 6 Allen Wirfs-Brock" w:date="2012-02-25T11:12:00Z">
        <w:del w:id="33368" w:author="Rev 11 Allen Wirfs-Brock" w:date="2012-10-23T15:13:00Z">
          <w:r w:rsidR="00033CAC" w:rsidDel="006D2B83">
            <w:rPr>
              <w:rFonts w:ascii="Times New Roman" w:hAnsi="Times New Roman"/>
              <w:i/>
              <w:lang w:eastAsia="en-US"/>
            </w:rPr>
            <w:delText>testExpr</w:delText>
          </w:r>
        </w:del>
      </w:ins>
      <w:ins w:id="33369" w:author="Rev 6 Allen Wirfs-Brock" w:date="2012-02-25T11:07:00Z">
        <w:del w:id="33370" w:author="Rev 11 Allen Wirfs-Brock" w:date="2012-10-23T15:13:00Z">
          <w:r w:rsidDel="006D2B83">
            <w:rPr>
              <w:lang w:eastAsia="en-US"/>
            </w:rPr>
            <w:delText xml:space="preserve">, </w:delText>
          </w:r>
        </w:del>
      </w:ins>
      <w:ins w:id="33371" w:author="Rev 6 Allen Wirfs-Brock" w:date="2012-02-25T11:12:00Z">
        <w:del w:id="33372" w:author="Rev 11 Allen Wirfs-Brock" w:date="2012-10-23T15:13:00Z">
          <w:r w:rsidR="00033CAC" w:rsidDel="006D2B83">
            <w:rPr>
              <w:rFonts w:ascii="Times New Roman" w:hAnsi="Times New Roman"/>
              <w:i/>
              <w:lang w:eastAsia="en-US"/>
            </w:rPr>
            <w:delText>incrementExpr</w:delText>
          </w:r>
        </w:del>
      </w:ins>
      <w:ins w:id="33373" w:author="Rev 6 Allen Wirfs-Brock" w:date="2012-02-25T11:07:00Z">
        <w:del w:id="33374"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3375" w:author="Rev 6 Allen Wirfs-Brock" w:date="2012-02-25T11:08:00Z">
        <w:del w:id="33376" w:author="Rev 11 Allen Wirfs-Brock" w:date="2012-10-23T15:13:00Z">
          <w:r w:rsidR="00033CAC" w:rsidDel="006D2B83">
            <w:rPr>
              <w:lang w:eastAsia="en-US"/>
            </w:rPr>
            <w:delText>s:</w:delText>
          </w:r>
        </w:del>
      </w:ins>
    </w:p>
    <w:p w14:paraId="2EB6DC8A" w14:textId="77777777" w:rsidR="004C02EF" w:rsidRPr="00E77497" w:rsidDel="006D2B83" w:rsidRDefault="004C02EF" w:rsidP="0013710B">
      <w:pPr>
        <w:pStyle w:val="Alg3"/>
        <w:numPr>
          <w:ilvl w:val="0"/>
          <w:numId w:val="684"/>
        </w:numPr>
        <w:rPr>
          <w:del w:id="33377" w:author="Rev 11 Allen Wirfs-Brock" w:date="2012-10-23T15:13:00Z"/>
        </w:rPr>
      </w:pPr>
      <w:del w:id="33378"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3379"/>
      <w:ins w:id="33380" w:author="Rev 6 Allen Wirfs-Brock" w:date="2012-02-18T18:02:00Z">
        <w:del w:id="33381" w:author="Rev 11 Allen Wirfs-Brock" w:date="2012-10-23T15:13:00Z">
          <w:r w:rsidR="006327B6" w:rsidRPr="0013710B" w:rsidDel="006D2B83">
            <w:rPr>
              <w:b/>
            </w:rPr>
            <w:delText>undefined</w:delText>
          </w:r>
          <w:commentRangeEnd w:id="33379"/>
          <w:r w:rsidR="006327B6" w:rsidDel="006D2B83">
            <w:rPr>
              <w:rStyle w:val="af6"/>
              <w:rFonts w:ascii="Arial" w:eastAsia="MS Mincho" w:hAnsi="Arial"/>
              <w:spacing w:val="0"/>
              <w:lang w:eastAsia="ja-JP"/>
            </w:rPr>
            <w:commentReference w:id="33379"/>
          </w:r>
          <w:r w:rsidR="006327B6" w:rsidRPr="00E77497" w:rsidDel="006D2B83">
            <w:delText>,</w:delText>
          </w:r>
        </w:del>
      </w:ins>
      <w:del w:id="33382" w:author="Rev 11 Allen Wirfs-Brock" w:date="2012-10-23T15:13:00Z">
        <w:r w:rsidRPr="0013710B" w:rsidDel="006D2B83">
          <w:rPr>
            <w:rFonts w:ascii="Arial" w:hAnsi="Arial" w:cs="Arial"/>
          </w:rPr>
          <w:delText>empty</w:delText>
        </w:r>
        <w:r w:rsidRPr="00E77497" w:rsidDel="006D2B83">
          <w:delText>.</w:delText>
        </w:r>
      </w:del>
    </w:p>
    <w:p w14:paraId="38375D7F" w14:textId="77777777" w:rsidR="004C02EF" w:rsidRPr="00E77497" w:rsidDel="006D2B83" w:rsidRDefault="004C02EF" w:rsidP="0013710B">
      <w:pPr>
        <w:pStyle w:val="Alg3"/>
        <w:numPr>
          <w:ilvl w:val="0"/>
          <w:numId w:val="684"/>
        </w:numPr>
        <w:rPr>
          <w:del w:id="33383" w:author="Rev 11 Allen Wirfs-Brock" w:date="2012-10-23T15:13:00Z"/>
        </w:rPr>
      </w:pPr>
      <w:del w:id="33384" w:author="Rev 11 Allen Wirfs-Brock" w:date="2012-10-23T15:13:00Z">
        <w:r w:rsidRPr="00E77497" w:rsidDel="006D2B83">
          <w:delText>Repeat</w:delText>
        </w:r>
      </w:del>
    </w:p>
    <w:p w14:paraId="3F0A8FED" w14:textId="77777777" w:rsidR="004C02EF" w:rsidRPr="00E77497" w:rsidDel="006D2B83" w:rsidRDefault="004C02EF" w:rsidP="00033CAC">
      <w:pPr>
        <w:pStyle w:val="Alg3"/>
        <w:numPr>
          <w:ilvl w:val="1"/>
          <w:numId w:val="684"/>
        </w:numPr>
        <w:rPr>
          <w:del w:id="33385" w:author="Rev 11 Allen Wirfs-Brock" w:date="2012-10-23T15:13:00Z"/>
        </w:rPr>
      </w:pPr>
      <w:del w:id="33386"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3387" w:author="Rev 6 Allen Wirfs-Brock" w:date="2012-02-25T11:12:00Z">
        <w:del w:id="33388" w:author="Rev 11 Allen Wirfs-Brock" w:date="2012-10-23T15:13:00Z">
          <w:r w:rsidR="00033CAC" w:rsidDel="006D2B83">
            <w:rPr>
              <w:i/>
            </w:rPr>
            <w:delText>testExpr</w:delText>
          </w:r>
          <w:r w:rsidR="00033CAC" w:rsidRPr="00E77497" w:rsidDel="006D2B83">
            <w:delText xml:space="preserve"> </w:delText>
          </w:r>
        </w:del>
      </w:ins>
      <w:del w:id="33389" w:author="Rev 11 Allen Wirfs-Brock" w:date="2012-10-23T15:13:00Z">
        <w:r w:rsidRPr="00E77497" w:rsidDel="006D2B83">
          <w:delText>is</w:delText>
        </w:r>
      </w:del>
      <w:ins w:id="33390" w:author="Rev 6 Allen Wirfs-Brock" w:date="2012-02-25T11:14:00Z">
        <w:del w:id="33391" w:author="Rev 11 Allen Wirfs-Brock" w:date="2012-10-23T15:13:00Z">
          <w:r w:rsidR="00033CAC" w:rsidDel="006D2B83">
            <w:delText xml:space="preserve"> not</w:delText>
          </w:r>
        </w:del>
      </w:ins>
      <w:del w:id="33392" w:author="Rev 11 Allen Wirfs-Brock" w:date="2012-10-23T15:13:00Z">
        <w:r w:rsidRPr="00E77497" w:rsidDel="006D2B83">
          <w:delText xml:space="preserve"> </w:delText>
        </w:r>
      </w:del>
      <w:ins w:id="33393" w:author="Rev 6 Allen Wirfs-Brock" w:date="2012-02-25T11:11:00Z">
        <w:del w:id="33394" w:author="Rev 11 Allen Wirfs-Brock" w:date="2012-10-23T15:13:00Z">
          <w:r w:rsidR="00033CAC" w:rsidRPr="00E77497" w:rsidDel="006D2B83">
            <w:rPr>
              <w:sz w:val="16"/>
            </w:rPr>
            <w:delText>[empty]</w:delText>
          </w:r>
        </w:del>
      </w:ins>
      <w:del w:id="33395" w:author="Rev 11 Allen Wirfs-Brock" w:date="2012-10-23T15:13:00Z">
        <w:r w:rsidRPr="00E77497" w:rsidDel="006D2B83">
          <w:delText>present, then</w:delText>
        </w:r>
      </w:del>
    </w:p>
    <w:p w14:paraId="1340592F" w14:textId="77777777" w:rsidR="004C02EF" w:rsidRPr="00E77497" w:rsidDel="006D2B83" w:rsidRDefault="004C02EF" w:rsidP="00033CAC">
      <w:pPr>
        <w:pStyle w:val="Alg3"/>
        <w:numPr>
          <w:ilvl w:val="2"/>
          <w:numId w:val="684"/>
        </w:numPr>
        <w:rPr>
          <w:del w:id="33396" w:author="Rev 11 Allen Wirfs-Brock" w:date="2012-10-23T15:13:00Z"/>
        </w:rPr>
      </w:pPr>
      <w:del w:id="33397"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3398" w:author="Rev 6 Allen Wirfs-Brock" w:date="2012-02-25T11:12:00Z">
        <w:del w:id="33399" w:author="Rev 11 Allen Wirfs-Brock" w:date="2012-10-23T15:13:00Z">
          <w:r w:rsidR="00033CAC" w:rsidDel="006D2B83">
            <w:rPr>
              <w:i/>
            </w:rPr>
            <w:delText>testExpr</w:delText>
          </w:r>
        </w:del>
      </w:ins>
      <w:del w:id="33400" w:author="Rev 11 Allen Wirfs-Brock" w:date="2012-10-23T15:13:00Z">
        <w:r w:rsidRPr="00E77497" w:rsidDel="006D2B83">
          <w:rPr>
            <w:i/>
          </w:rPr>
          <w:delText>Expression</w:delText>
        </w:r>
        <w:r w:rsidRPr="00E77497" w:rsidDel="006D2B83">
          <w:delText>.</w:delText>
        </w:r>
      </w:del>
    </w:p>
    <w:p w14:paraId="26AA0AA3" w14:textId="77777777" w:rsidR="002A2777" w:rsidDel="006D2B83" w:rsidRDefault="002A2777" w:rsidP="00033CAC">
      <w:pPr>
        <w:pStyle w:val="Alg3"/>
        <w:numPr>
          <w:ilvl w:val="2"/>
          <w:numId w:val="684"/>
        </w:numPr>
        <w:rPr>
          <w:ins w:id="33401" w:author="Rev 6 Allen Wirfs-Brock" w:date="2012-02-18T18:15:00Z"/>
          <w:del w:id="33402" w:author="Rev 11 Allen Wirfs-Brock" w:date="2012-10-23T15:13:00Z"/>
        </w:rPr>
      </w:pPr>
      <w:ins w:id="33403" w:author="Rev 6 Allen Wirfs-Brock" w:date="2012-02-18T18:15:00Z">
        <w:del w:id="33404"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6466C948" w14:textId="77777777" w:rsidR="004C02EF" w:rsidRPr="00E77497" w:rsidDel="006D2B83" w:rsidRDefault="004C02EF" w:rsidP="00033CAC">
      <w:pPr>
        <w:pStyle w:val="Alg3"/>
        <w:numPr>
          <w:ilvl w:val="2"/>
          <w:numId w:val="684"/>
        </w:numPr>
        <w:rPr>
          <w:del w:id="33405" w:author="Rev 11 Allen Wirfs-Brock" w:date="2012-10-23T15:13:00Z"/>
        </w:rPr>
      </w:pPr>
      <w:del w:id="33406" w:author="Rev 11 Allen Wirfs-Brock" w:date="2012-10-23T15:13:00Z">
        <w:r w:rsidRPr="00E77497" w:rsidDel="006D2B83">
          <w:delText xml:space="preserve">If </w:delText>
        </w:r>
      </w:del>
      <w:ins w:id="33407" w:author="Rev 6 Allen Wirfs-Brock" w:date="2012-02-18T18:16:00Z">
        <w:del w:id="33408" w:author="Rev 11 Allen Wirfs-Brock" w:date="2012-10-23T15:13:00Z">
          <w:r w:rsidR="002A2777" w:rsidDel="006D2B83">
            <w:rPr>
              <w:i/>
            </w:rPr>
            <w:delText>testE</w:delText>
          </w:r>
          <w:r w:rsidR="002A2777" w:rsidRPr="009E1306" w:rsidDel="006D2B83">
            <w:rPr>
              <w:i/>
            </w:rPr>
            <w:delText>xprValue</w:delText>
          </w:r>
        </w:del>
      </w:ins>
      <w:del w:id="33409"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3410" w:author="Rev 6 Allen Wirfs-Brock" w:date="2012-02-23T12:50:00Z">
        <w:del w:id="33411" w:author="Rev 11 Allen Wirfs-Brock" w:date="2012-10-23T15:13:00Z">
          <w:r w:rsidR="001E2FDD" w:rsidDel="006D2B83">
            <w:delText>NormalCompletion(</w:delText>
          </w:r>
        </w:del>
      </w:ins>
      <w:del w:id="33412"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5644C697" w14:textId="77777777" w:rsidR="00B814B6" w:rsidRPr="00E77497" w:rsidDel="006D2B83" w:rsidRDefault="00B814B6" w:rsidP="0013710B">
      <w:pPr>
        <w:pStyle w:val="Alg3"/>
        <w:numPr>
          <w:ilvl w:val="2"/>
          <w:numId w:val="684"/>
        </w:numPr>
        <w:rPr>
          <w:ins w:id="33413" w:author="Rev 6 Allen Wirfs-Brock" w:date="2012-02-25T10:27:00Z"/>
          <w:del w:id="33414" w:author="Rev 11 Allen Wirfs-Brock" w:date="2012-10-23T15:13:00Z"/>
        </w:rPr>
      </w:pPr>
      <w:ins w:id="33415" w:author="Rev 6 Allen Wirfs-Brock" w:date="2012-02-25T10:27:00Z">
        <w:del w:id="33416" w:author="Rev 11 Allen Wirfs-Brock" w:date="2012-10-23T15:13:00Z">
          <w:r w:rsidDel="006D2B83">
            <w:delText xml:space="preserve">Else </w:delText>
          </w:r>
        </w:del>
      </w:ins>
      <w:ins w:id="33417" w:author="Rev 10 Allen Wirfs-Brock" w:date="2012-08-13T16:16:00Z">
        <w:del w:id="33418" w:author="Rev 11 Allen Wirfs-Brock" w:date="2012-10-23T15:13:00Z">
          <w:r w:rsidR="0003414D" w:rsidDel="006D2B83">
            <w:delText xml:space="preserve">if </w:delText>
          </w:r>
        </w:del>
      </w:ins>
      <w:ins w:id="33419" w:author="Rev 6 Allen Wirfs-Brock" w:date="2012-02-25T10:27:00Z">
        <w:del w:id="33420" w:author="Rev 11 Allen Wirfs-Brock" w:date="2012-10-23T15:13:00Z">
          <w:r w:rsidDel="006D2B83">
            <w:delText>loopContinues</w:delText>
          </w:r>
        </w:del>
      </w:ins>
      <w:ins w:id="33421" w:author="Rev 7 Allen Wirfs-Brock" w:date="2012-04-25T08:04:00Z">
        <w:del w:id="33422" w:author="Rev 11 Allen Wirfs-Brock" w:date="2012-10-23T15:13:00Z">
          <w:r w:rsidR="007C32C2" w:rsidDel="006D2B83">
            <w:delText>LoopContinues</w:delText>
          </w:r>
        </w:del>
      </w:ins>
      <w:ins w:id="33423" w:author="Rev 6 Allen Wirfs-Brock" w:date="2012-02-25T10:27:00Z">
        <w:del w:id="33424"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27837D3A" w14:textId="77777777" w:rsidR="004C02EF" w:rsidRPr="00E77497" w:rsidDel="006D2B83" w:rsidRDefault="004C02EF" w:rsidP="00033CAC">
      <w:pPr>
        <w:pStyle w:val="Alg3"/>
        <w:numPr>
          <w:ilvl w:val="1"/>
          <w:numId w:val="684"/>
        </w:numPr>
        <w:rPr>
          <w:del w:id="33425" w:author="Rev 11 Allen Wirfs-Brock" w:date="2012-10-23T15:13:00Z"/>
        </w:rPr>
      </w:pPr>
      <w:del w:id="33426"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7A67E2E6" w14:textId="77777777" w:rsidR="004C02EF" w:rsidRPr="00E77497" w:rsidDel="006D2B83" w:rsidRDefault="004C02EF" w:rsidP="00033CAC">
      <w:pPr>
        <w:pStyle w:val="Alg3"/>
        <w:numPr>
          <w:ilvl w:val="1"/>
          <w:numId w:val="684"/>
        </w:numPr>
        <w:rPr>
          <w:del w:id="33427" w:author="Rev 11 Allen Wirfs-Brock" w:date="2012-10-23T15:13:00Z"/>
        </w:rPr>
      </w:pPr>
      <w:del w:id="33428" w:author="Rev 11 Allen Wirfs-Brock" w:date="2012-10-23T15:13:00Z">
        <w:r w:rsidRPr="00E77497" w:rsidDel="006D2B83">
          <w:delText xml:space="preserve">If </w:delText>
        </w:r>
        <w:r w:rsidRPr="00E77497" w:rsidDel="006D2B83">
          <w:rPr>
            <w:i/>
          </w:rPr>
          <w:delText>stmt</w:delText>
        </w:r>
        <w:r w:rsidRPr="00E77497" w:rsidDel="006D2B83">
          <w:delText>.</w:delText>
        </w:r>
      </w:del>
      <w:ins w:id="33429" w:author="Rev 6 Allen Wirfs-Brock" w:date="2012-02-18T18:18:00Z">
        <w:del w:id="33430" w:author="Rev 11 Allen Wirfs-Brock" w:date="2012-10-23T15:13:00Z">
          <w:r w:rsidR="002A2777" w:rsidDel="006D2B83">
            <w:delText>[[</w:delText>
          </w:r>
        </w:del>
      </w:ins>
      <w:del w:id="33431" w:author="Rev 11 Allen Wirfs-Brock" w:date="2012-10-23T15:13:00Z">
        <w:r w:rsidRPr="00E77497" w:rsidDel="006D2B83">
          <w:delText>value</w:delText>
        </w:r>
      </w:del>
      <w:ins w:id="33432" w:author="Rev 6 Allen Wirfs-Brock" w:date="2012-02-18T18:18:00Z">
        <w:del w:id="33433" w:author="Rev 11 Allen Wirfs-Brock" w:date="2012-10-23T15:13:00Z">
          <w:r w:rsidR="002A2777" w:rsidDel="006D2B83">
            <w:delText>]]</w:delText>
          </w:r>
        </w:del>
      </w:ins>
      <w:del w:id="33434"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3435" w:author="Rev 6 Allen Wirfs-Brock" w:date="2012-02-18T18:18:00Z">
        <w:del w:id="33436" w:author="Rev 11 Allen Wirfs-Brock" w:date="2012-10-23T15:13:00Z">
          <w:r w:rsidR="002A2777" w:rsidDel="006D2B83">
            <w:delText>[[</w:delText>
          </w:r>
        </w:del>
      </w:ins>
      <w:del w:id="33437" w:author="Rev 11 Allen Wirfs-Brock" w:date="2012-10-23T15:13:00Z">
        <w:r w:rsidRPr="00E77497" w:rsidDel="006D2B83">
          <w:delText>value</w:delText>
        </w:r>
      </w:del>
      <w:ins w:id="33438" w:author="Rev 6 Allen Wirfs-Brock" w:date="2012-02-18T18:18:00Z">
        <w:del w:id="33439" w:author="Rev 11 Allen Wirfs-Brock" w:date="2012-10-23T15:13:00Z">
          <w:r w:rsidR="002A2777" w:rsidDel="006D2B83">
            <w:delText>]].</w:delText>
          </w:r>
        </w:del>
      </w:ins>
    </w:p>
    <w:p w14:paraId="7E7880AB" w14:textId="77777777" w:rsidR="004C02EF" w:rsidRPr="00E77497" w:rsidDel="006D2B83" w:rsidRDefault="004C02EF" w:rsidP="00033CAC">
      <w:pPr>
        <w:pStyle w:val="Alg3"/>
        <w:numPr>
          <w:ilvl w:val="1"/>
          <w:numId w:val="684"/>
        </w:numPr>
        <w:rPr>
          <w:del w:id="33440" w:author="Rev 11 Allen Wirfs-Brock" w:date="2012-10-23T15:13:00Z"/>
        </w:rPr>
      </w:pPr>
      <w:del w:id="33441"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6FED2EB5" w14:textId="77777777" w:rsidR="004C02EF" w:rsidRPr="00E77497" w:rsidDel="006D2B83" w:rsidRDefault="004C02EF" w:rsidP="00033CAC">
      <w:pPr>
        <w:pStyle w:val="Alg3"/>
        <w:numPr>
          <w:ilvl w:val="1"/>
          <w:numId w:val="684"/>
        </w:numPr>
        <w:rPr>
          <w:del w:id="33442" w:author="Rev 11 Allen Wirfs-Brock" w:date="2012-10-23T15:13:00Z"/>
        </w:rPr>
      </w:pPr>
      <w:del w:id="33443"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7925C911" w14:textId="77777777" w:rsidR="004C02EF" w:rsidRPr="00E77497" w:rsidDel="006D2B83" w:rsidRDefault="004C02EF" w:rsidP="00033CAC">
      <w:pPr>
        <w:pStyle w:val="Alg3"/>
        <w:numPr>
          <w:ilvl w:val="1"/>
          <w:numId w:val="684"/>
        </w:numPr>
        <w:rPr>
          <w:del w:id="33444" w:author="Rev 11 Allen Wirfs-Brock" w:date="2012-10-23T15:13:00Z"/>
        </w:rPr>
      </w:pPr>
      <w:del w:id="33445"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3446" w:author="Rev 6 Allen Wirfs-Brock" w:date="2012-02-25T10:31:00Z">
        <w:del w:id="33447" w:author="Rev 11 Allen Wirfs-Brock" w:date="2012-10-23T15:13:00Z">
          <w:r w:rsidR="00B814B6" w:rsidDel="006D2B83">
            <w:delText>loopContinues</w:delText>
          </w:r>
        </w:del>
      </w:ins>
      <w:ins w:id="33448" w:author="Rev 7 Allen Wirfs-Brock" w:date="2012-04-25T08:04:00Z">
        <w:del w:id="33449" w:author="Rev 11 Allen Wirfs-Brock" w:date="2012-10-23T15:13:00Z">
          <w:r w:rsidR="007C32C2" w:rsidDel="006D2B83">
            <w:delText>LoopContinues</w:delText>
          </w:r>
        </w:del>
      </w:ins>
      <w:ins w:id="33450" w:author="Rev 6 Allen Wirfs-Brock" w:date="2012-02-25T10:31:00Z">
        <w:del w:id="33451"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3452"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399F7FFF" w14:textId="77777777" w:rsidR="004C02EF" w:rsidRPr="00E77497" w:rsidDel="006D2B83" w:rsidRDefault="004C02EF" w:rsidP="00033CAC">
      <w:pPr>
        <w:pStyle w:val="Alg3"/>
        <w:numPr>
          <w:ilvl w:val="1"/>
          <w:numId w:val="684"/>
        </w:numPr>
        <w:rPr>
          <w:del w:id="33453" w:author="Rev 11 Allen Wirfs-Brock" w:date="2012-10-23T15:13:00Z"/>
        </w:rPr>
      </w:pPr>
      <w:del w:id="33454" w:author="Rev 11 Allen Wirfs-Brock" w:date="2012-10-23T15:13:00Z">
        <w:r w:rsidRPr="00E77497" w:rsidDel="006D2B83">
          <w:delText xml:space="preserve">If the second </w:delText>
        </w:r>
      </w:del>
      <w:ins w:id="33455" w:author="Rev 6 Allen Wirfs-Brock" w:date="2012-02-25T11:13:00Z">
        <w:del w:id="33456" w:author="Rev 11 Allen Wirfs-Brock" w:date="2012-10-23T15:13:00Z">
          <w:r w:rsidR="00033CAC" w:rsidDel="006D2B83">
            <w:rPr>
              <w:i/>
            </w:rPr>
            <w:delText>incrementExpr</w:delText>
          </w:r>
          <w:r w:rsidR="00033CAC" w:rsidRPr="00E77497" w:rsidDel="006D2B83">
            <w:rPr>
              <w:i/>
            </w:rPr>
            <w:delText xml:space="preserve"> </w:delText>
          </w:r>
        </w:del>
      </w:ins>
      <w:del w:id="33457" w:author="Rev 11 Allen Wirfs-Brock" w:date="2012-10-23T15:13:00Z">
        <w:r w:rsidRPr="00E77497" w:rsidDel="006D2B83">
          <w:rPr>
            <w:i/>
          </w:rPr>
          <w:delText>Expression</w:delText>
        </w:r>
        <w:r w:rsidRPr="00E77497" w:rsidDel="006D2B83">
          <w:delText xml:space="preserve"> is</w:delText>
        </w:r>
      </w:del>
      <w:ins w:id="33458" w:author="Rev 6 Allen Wirfs-Brock" w:date="2012-02-25T11:14:00Z">
        <w:del w:id="33459" w:author="Rev 11 Allen Wirfs-Brock" w:date="2012-10-23T15:13:00Z">
          <w:r w:rsidR="00033CAC" w:rsidDel="006D2B83">
            <w:delText xml:space="preserve"> not</w:delText>
          </w:r>
        </w:del>
      </w:ins>
      <w:del w:id="33460" w:author="Rev 11 Allen Wirfs-Brock" w:date="2012-10-23T15:13:00Z">
        <w:r w:rsidRPr="00E77497" w:rsidDel="006D2B83">
          <w:delText xml:space="preserve"> </w:delText>
        </w:r>
      </w:del>
      <w:ins w:id="33461" w:author="Rev 6 Allen Wirfs-Brock" w:date="2012-02-25T11:13:00Z">
        <w:del w:id="33462" w:author="Rev 11 Allen Wirfs-Brock" w:date="2012-10-23T15:13:00Z">
          <w:r w:rsidR="00033CAC" w:rsidRPr="00E77497" w:rsidDel="006D2B83">
            <w:rPr>
              <w:sz w:val="16"/>
            </w:rPr>
            <w:delText>[empty]</w:delText>
          </w:r>
        </w:del>
      </w:ins>
      <w:del w:id="33463" w:author="Rev 11 Allen Wirfs-Brock" w:date="2012-10-23T15:13:00Z">
        <w:r w:rsidRPr="00E77497" w:rsidDel="006D2B83">
          <w:delText>present, then</w:delText>
        </w:r>
      </w:del>
    </w:p>
    <w:p w14:paraId="36FE25FD" w14:textId="77777777" w:rsidR="004C02EF" w:rsidRPr="00E77497" w:rsidDel="006D2B83" w:rsidRDefault="004C02EF" w:rsidP="001C7A10">
      <w:pPr>
        <w:pStyle w:val="Alg3"/>
        <w:numPr>
          <w:ilvl w:val="2"/>
          <w:numId w:val="684"/>
        </w:numPr>
        <w:rPr>
          <w:del w:id="33464" w:author="Rev 11 Allen Wirfs-Brock" w:date="2012-10-23T15:13:00Z"/>
        </w:rPr>
      </w:pPr>
      <w:del w:id="33465"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3466" w:author="Rev 6 Allen Wirfs-Brock" w:date="2012-02-25T11:13:00Z">
        <w:del w:id="33467" w:author="Rev 11 Allen Wirfs-Brock" w:date="2012-10-23T15:13:00Z">
          <w:r w:rsidR="00033CAC" w:rsidDel="006D2B83">
            <w:rPr>
              <w:i/>
            </w:rPr>
            <w:delText>incrementExpr</w:delText>
          </w:r>
        </w:del>
      </w:ins>
      <w:del w:id="33468" w:author="Rev 11 Allen Wirfs-Brock" w:date="2012-10-23T15:13:00Z">
        <w:r w:rsidRPr="00E77497" w:rsidDel="006D2B83">
          <w:rPr>
            <w:i/>
          </w:rPr>
          <w:delText>Expressio</w:delText>
        </w:r>
        <w:r w:rsidRPr="00E77497" w:rsidDel="006D2B83">
          <w:delText>n.</w:delText>
        </w:r>
      </w:del>
    </w:p>
    <w:p w14:paraId="4F043845" w14:textId="77777777" w:rsidR="004C02EF" w:rsidDel="006D2B83" w:rsidRDefault="004C02EF" w:rsidP="001C7A10">
      <w:pPr>
        <w:pStyle w:val="Alg3"/>
        <w:numPr>
          <w:ilvl w:val="2"/>
          <w:numId w:val="684"/>
        </w:numPr>
        <w:contextualSpacing/>
        <w:rPr>
          <w:ins w:id="33469" w:author="Rev 6 Allen Wirfs-Brock" w:date="2012-02-18T18:22:00Z"/>
          <w:del w:id="33470" w:author="Rev 11 Allen Wirfs-Brock" w:date="2012-10-23T15:13:00Z"/>
        </w:rPr>
      </w:pPr>
      <w:del w:id="33471" w:author="Rev 11 Allen Wirfs-Brock" w:date="2012-10-23T15:13:00Z">
        <w:r w:rsidRPr="00E77497" w:rsidDel="006D2B83">
          <w:delText xml:space="preserve">Call </w:delText>
        </w:r>
      </w:del>
      <w:ins w:id="33472" w:author="Rev 6 Allen Wirfs-Brock" w:date="2012-02-18T18:23:00Z">
        <w:del w:id="33473" w:author="Rev 11 Allen Wirfs-Brock" w:date="2012-10-23T15:13:00Z">
          <w:r w:rsidR="002A2777" w:rsidDel="006D2B83">
            <w:delText xml:space="preserve">Let </w:delText>
          </w:r>
        </w:del>
      </w:ins>
      <w:ins w:id="33474" w:author="Rev 6 Allen Wirfs-Brock" w:date="2012-02-18T18:24:00Z">
        <w:del w:id="33475"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3476" w:author="Rev 6 Allen Wirfs-Brock" w:date="2012-02-18T18:23:00Z">
        <w:del w:id="33477" w:author="Rev 11 Allen Wirfs-Brock" w:date="2012-10-23T15:13:00Z">
          <w:r w:rsidR="002A2777" w:rsidDel="006D2B83">
            <w:delText>be</w:delText>
          </w:r>
          <w:r w:rsidR="002A2777" w:rsidRPr="00E77497" w:rsidDel="006D2B83">
            <w:delText xml:space="preserve"> </w:delText>
          </w:r>
        </w:del>
      </w:ins>
      <w:del w:id="33478"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6FEF9557" w14:textId="77777777" w:rsidR="002A2777" w:rsidRPr="00DC5061" w:rsidDel="006D2B83" w:rsidRDefault="002A2777" w:rsidP="001C7A10">
      <w:pPr>
        <w:numPr>
          <w:ilvl w:val="2"/>
          <w:numId w:val="684"/>
        </w:numPr>
        <w:spacing w:line="240" w:lineRule="auto"/>
        <w:jc w:val="left"/>
        <w:rPr>
          <w:ins w:id="33479" w:author="Rev 6 Allen Wirfs-Brock" w:date="2012-02-18T18:23:00Z"/>
          <w:del w:id="33480" w:author="Rev 11 Allen Wirfs-Brock" w:date="2012-10-23T15:13:00Z"/>
          <w:rFonts w:ascii="Times New Roman" w:eastAsia="Times New Roman" w:hAnsi="Times New Roman"/>
          <w:spacing w:val="6"/>
          <w:lang w:eastAsia="en-US"/>
        </w:rPr>
      </w:pPr>
      <w:ins w:id="33481" w:author="Rev 6 Allen Wirfs-Brock" w:date="2012-02-18T18:23:00Z">
        <w:del w:id="33482" w:author="Rev 11 Allen Wirfs-Brock" w:date="2012-10-23T15:13:00Z">
          <w:r w:rsidRPr="00DC5061" w:rsidDel="006D2B83">
            <w:rPr>
              <w:rFonts w:ascii="Times New Roman" w:eastAsia="Times New Roman" w:hAnsi="Times New Roman"/>
              <w:spacing w:val="6"/>
              <w:lang w:eastAsia="en-US"/>
            </w:rPr>
            <w:delText xml:space="preserve">If </w:delText>
          </w:r>
        </w:del>
      </w:ins>
      <w:ins w:id="33483" w:author="Rev 6 Allen Wirfs-Brock" w:date="2012-02-25T10:38:00Z">
        <w:del w:id="33484"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3485" w:author="Rev 7 Allen Wirfs-Brock" w:date="2012-04-25T08:04:00Z">
        <w:del w:id="33486" w:author="Rev 11 Allen Wirfs-Brock" w:date="2012-10-23T15:13:00Z">
          <w:r w:rsidR="007C32C2" w:rsidDel="006D2B83">
            <w:rPr>
              <w:rFonts w:ascii="Times New Roman" w:eastAsia="Times New Roman" w:hAnsi="Times New Roman"/>
              <w:spacing w:val="6"/>
              <w:lang w:eastAsia="en-US"/>
            </w:rPr>
            <w:delText>LoopContinues</w:delText>
          </w:r>
        </w:del>
      </w:ins>
      <w:ins w:id="33487" w:author="Rev 6 Allen Wirfs-Brock" w:date="2012-02-25T10:38:00Z">
        <w:del w:id="33488"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5541287C"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3FBAFCE1" w14:textId="77777777" w:rsidR="004901F8" w:rsidRPr="00E77497" w:rsidRDefault="004901F8" w:rsidP="004901F8">
      <w:pPr>
        <w:pStyle w:val="Alg3"/>
        <w:numPr>
          <w:ilvl w:val="0"/>
          <w:numId w:val="121"/>
        </w:numPr>
        <w:rPr>
          <w:ins w:id="33489" w:author="Rev 6 Allen Wirfs-Brock" w:date="2012-02-25T11:26:00Z"/>
        </w:rPr>
      </w:pPr>
      <w:ins w:id="33490"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3491" w:author="Rev 6 Allen Wirfs-Brock" w:date="2012-02-25T11:26:00Z">
        <w:r w:rsidRPr="00E77497">
          <w:t>.</w:t>
        </w:r>
      </w:ins>
    </w:p>
    <w:p w14:paraId="038429CB" w14:textId="77777777" w:rsidR="004901F8" w:rsidRPr="00E77497" w:rsidRDefault="004901F8" w:rsidP="004901F8">
      <w:pPr>
        <w:pStyle w:val="Alg3"/>
        <w:numPr>
          <w:ilvl w:val="0"/>
          <w:numId w:val="121"/>
        </w:numPr>
        <w:tabs>
          <w:tab w:val="left" w:pos="2160"/>
        </w:tabs>
        <w:rPr>
          <w:ins w:id="33492" w:author="Rev 6 Allen Wirfs-Brock" w:date="2012-02-25T11:26:00Z"/>
        </w:rPr>
      </w:pPr>
      <w:ins w:id="33493" w:author="Rev 6 Allen Wirfs-Brock" w:date="2012-02-25T11:26:00Z">
        <w:r w:rsidRPr="00E77497">
          <w:t xml:space="preserve">If </w:t>
        </w:r>
        <w:del w:id="33494" w:author="Rev 7 Allen Wirfs-Brock" w:date="2012-04-25T08:04:00Z">
          <w:r w:rsidRPr="00DC5061" w:rsidDel="007C32C2">
            <w:delText>loopContinues</w:delText>
          </w:r>
        </w:del>
      </w:ins>
      <w:ins w:id="33495" w:author="Rev 7 Allen Wirfs-Brock" w:date="2012-04-25T08:04:00Z">
        <w:r w:rsidR="007C32C2">
          <w:t>LoopContinues</w:t>
        </w:r>
      </w:ins>
      <w:ins w:id="33496"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0044135D" w14:textId="77777777" w:rsidR="004C02EF" w:rsidRPr="00E77497" w:rsidRDefault="004901F8" w:rsidP="00C02B70">
      <w:pPr>
        <w:pStyle w:val="Alg3"/>
        <w:numPr>
          <w:ilvl w:val="0"/>
          <w:numId w:val="121"/>
        </w:numPr>
        <w:spacing w:after="240"/>
      </w:pPr>
      <w:ins w:id="33497" w:author="Rev 6 Allen Wirfs-Brock" w:date="2012-02-25T11:26:00Z">
        <w:r>
          <w:t>Return the result of perform</w:t>
        </w:r>
      </w:ins>
      <w:ins w:id="33498" w:author="Rev 6 Allen Wirfs-Brock" w:date="2012-02-25T16:58:00Z">
        <w:r w:rsidR="008A0F38">
          <w:t>ing</w:t>
        </w:r>
      </w:ins>
      <w:ins w:id="33499" w:author="Rev 6 Allen Wirfs-Brock" w:date="2012-02-25T11:26:00Z">
        <w:r>
          <w:t xml:space="preserve"> </w:t>
        </w:r>
      </w:ins>
      <w:ins w:id="33500" w:author="Rev 6 Allen Wirfs-Brock" w:date="2012-02-25T17:02:00Z">
        <w:r w:rsidR="00732086">
          <w:t>For Body Evaluation</w:t>
        </w:r>
      </w:ins>
      <w:ins w:id="33501" w:author="Rev 6 Allen Wirfs-Brock" w:date="2012-02-25T11:26:00Z">
        <w:r>
          <w:t xml:space="preserve"> with the first </w:t>
        </w:r>
        <w:r w:rsidRPr="004901F8">
          <w:rPr>
            <w:i/>
          </w:rPr>
          <w:t>Expression</w:t>
        </w:r>
        <w:r>
          <w:t xml:space="preserve"> as the </w:t>
        </w:r>
      </w:ins>
      <w:ins w:id="33502" w:author="Rev 10 Allen Wirfs-Brock" w:date="2012-08-13T16:13:00Z">
        <w:r w:rsidR="0003414D">
          <w:rPr>
            <w:i/>
          </w:rPr>
          <w:t>test</w:t>
        </w:r>
        <w:r w:rsidR="0003414D" w:rsidRPr="004901F8">
          <w:rPr>
            <w:i/>
          </w:rPr>
          <w:t>Expr</w:t>
        </w:r>
        <w:r w:rsidR="0003414D">
          <w:t xml:space="preserve"> </w:t>
        </w:r>
      </w:ins>
      <w:ins w:id="33503" w:author="Rev 6 Allen Wirfs-Brock" w:date="2012-02-25T11:26:00Z">
        <w:del w:id="33504"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3505" w:author="Rev 10 Allen Wirfs-Brock" w:date="2012-08-13T16:12:00Z">
        <w:r w:rsidR="0003414D" w:rsidRPr="004901F8">
          <w:rPr>
            <w:i/>
          </w:rPr>
          <w:t>incrementExpr</w:t>
        </w:r>
        <w:r w:rsidR="0003414D">
          <w:t xml:space="preserve"> </w:t>
        </w:r>
      </w:ins>
      <w:ins w:id="33506" w:author="Rev 6 Allen Wirfs-Brock" w:date="2012-02-25T11:26:00Z">
        <w:del w:id="33507" w:author="Rev 10 Allen Wirfs-Brock" w:date="2012-08-13T16:12:00Z">
          <w:r w:rsidRPr="004901F8" w:rsidDel="0003414D">
            <w:rPr>
              <w:i/>
            </w:rPr>
            <w:delText>testExpr</w:delText>
          </w:r>
          <w:r w:rsidDel="0003414D">
            <w:delText xml:space="preserve"> </w:delText>
          </w:r>
        </w:del>
        <w:r>
          <w:t>argument</w:t>
        </w:r>
      </w:ins>
      <w:ins w:id="33508"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3509" w:author="Rev 6 Allen Wirfs-Brock" w:date="2012-02-25T11:26:00Z">
        <w:r>
          <w:t xml:space="preserve"> and with </w:t>
        </w:r>
        <w:r w:rsidRPr="004901F8">
          <w:rPr>
            <w:i/>
          </w:rPr>
          <w:t>labelSet</w:t>
        </w:r>
        <w:r w:rsidRPr="00E77497">
          <w:t>.</w:t>
        </w:r>
        <w:r>
          <w:t xml:space="preserve">  </w:t>
        </w:r>
      </w:ins>
      <w:bookmarkStart w:id="33510" w:name="_Ref375019192"/>
      <w:bookmarkStart w:id="33511" w:name="_Ref375019200"/>
      <w:bookmarkStart w:id="33512" w:name="_Toc375031204"/>
      <w:bookmarkStart w:id="33513" w:name="_Toc381513718"/>
    </w:p>
    <w:p w14:paraId="4EA77641" w14:textId="77777777" w:rsidR="004C02EF" w:rsidRPr="00E77497" w:rsidDel="00C02B70" w:rsidRDefault="004C02EF" w:rsidP="00B34B48">
      <w:pPr>
        <w:pStyle w:val="Alg3"/>
        <w:numPr>
          <w:ilvl w:val="0"/>
          <w:numId w:val="121"/>
        </w:numPr>
        <w:rPr>
          <w:del w:id="33514" w:author="Rev 6 Allen Wirfs-Brock" w:date="2012-02-25T11:45:00Z"/>
        </w:rPr>
      </w:pPr>
      <w:del w:id="33515"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0970808C" w14:textId="77777777" w:rsidR="004C02EF" w:rsidRPr="00E77497" w:rsidDel="00C02B70" w:rsidRDefault="004C02EF" w:rsidP="00B34B48">
      <w:pPr>
        <w:pStyle w:val="Alg3"/>
        <w:numPr>
          <w:ilvl w:val="0"/>
          <w:numId w:val="121"/>
        </w:numPr>
        <w:rPr>
          <w:del w:id="33516" w:author="Rev 6 Allen Wirfs-Brock" w:date="2012-02-25T11:45:00Z"/>
        </w:rPr>
      </w:pPr>
      <w:del w:id="33517"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3C00300F" w14:textId="77777777" w:rsidR="004C02EF" w:rsidRPr="00E77497" w:rsidDel="00C02B70" w:rsidRDefault="004C02EF" w:rsidP="00B34B48">
      <w:pPr>
        <w:pStyle w:val="Alg3"/>
        <w:numPr>
          <w:ilvl w:val="0"/>
          <w:numId w:val="121"/>
        </w:numPr>
        <w:rPr>
          <w:del w:id="33518" w:author="Rev 6 Allen Wirfs-Brock" w:date="2012-02-25T11:45:00Z"/>
        </w:rPr>
      </w:pPr>
      <w:del w:id="33519" w:author="Rev 6 Allen Wirfs-Brock" w:date="2012-02-25T11:45:00Z">
        <w:r w:rsidRPr="00E77497" w:rsidDel="00C02B70">
          <w:delText>Repeat</w:delText>
        </w:r>
      </w:del>
    </w:p>
    <w:p w14:paraId="6E4087F0" w14:textId="77777777" w:rsidR="004C02EF" w:rsidRPr="00E77497" w:rsidDel="00C02B70" w:rsidRDefault="004C02EF" w:rsidP="00B34B48">
      <w:pPr>
        <w:pStyle w:val="Alg3"/>
        <w:numPr>
          <w:ilvl w:val="1"/>
          <w:numId w:val="121"/>
        </w:numPr>
        <w:rPr>
          <w:del w:id="33520" w:author="Rev 6 Allen Wirfs-Brock" w:date="2012-02-25T11:45:00Z"/>
        </w:rPr>
      </w:pPr>
      <w:del w:id="33521"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3CABEFE2" w14:textId="77777777" w:rsidR="004C02EF" w:rsidRPr="00E77497" w:rsidDel="00C02B70" w:rsidRDefault="004C02EF" w:rsidP="00B34B48">
      <w:pPr>
        <w:pStyle w:val="Alg3"/>
        <w:numPr>
          <w:ilvl w:val="2"/>
          <w:numId w:val="121"/>
        </w:numPr>
        <w:rPr>
          <w:del w:id="33522" w:author="Rev 6 Allen Wirfs-Brock" w:date="2012-02-25T11:45:00Z"/>
        </w:rPr>
      </w:pPr>
      <w:del w:id="33523"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2B1E87F2" w14:textId="77777777" w:rsidR="004C02EF" w:rsidRPr="00E77497" w:rsidDel="00C02B70" w:rsidRDefault="004C02EF" w:rsidP="00B34B48">
      <w:pPr>
        <w:pStyle w:val="Alg3"/>
        <w:numPr>
          <w:ilvl w:val="2"/>
          <w:numId w:val="121"/>
        </w:numPr>
        <w:rPr>
          <w:del w:id="33524" w:author="Rev 6 Allen Wirfs-Brock" w:date="2012-02-25T11:45:00Z"/>
        </w:rPr>
      </w:pPr>
      <w:del w:id="33525"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4D521665" w14:textId="77777777" w:rsidR="004C02EF" w:rsidRPr="00E77497" w:rsidDel="00C02B70" w:rsidRDefault="004C02EF" w:rsidP="00B34B48">
      <w:pPr>
        <w:pStyle w:val="Alg3"/>
        <w:numPr>
          <w:ilvl w:val="1"/>
          <w:numId w:val="121"/>
        </w:numPr>
        <w:rPr>
          <w:del w:id="33526" w:author="Rev 6 Allen Wirfs-Brock" w:date="2012-02-25T11:45:00Z"/>
        </w:rPr>
      </w:pPr>
      <w:del w:id="33527"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61320578" w14:textId="77777777" w:rsidR="004C02EF" w:rsidRPr="00E77497" w:rsidDel="00C02B70" w:rsidRDefault="004C02EF" w:rsidP="00B34B48">
      <w:pPr>
        <w:pStyle w:val="Alg3"/>
        <w:numPr>
          <w:ilvl w:val="1"/>
          <w:numId w:val="121"/>
        </w:numPr>
        <w:rPr>
          <w:del w:id="33528" w:author="Rev 6 Allen Wirfs-Brock" w:date="2012-02-25T11:45:00Z"/>
        </w:rPr>
      </w:pPr>
      <w:del w:id="33529"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5708B232" w14:textId="77777777" w:rsidR="004C02EF" w:rsidRPr="00E77497" w:rsidDel="00C02B70" w:rsidRDefault="004C02EF" w:rsidP="00B34B48">
      <w:pPr>
        <w:pStyle w:val="Alg3"/>
        <w:numPr>
          <w:ilvl w:val="1"/>
          <w:numId w:val="121"/>
        </w:numPr>
        <w:rPr>
          <w:del w:id="33530" w:author="Rev 6 Allen Wirfs-Brock" w:date="2012-02-25T11:45:00Z"/>
        </w:rPr>
      </w:pPr>
      <w:del w:id="33531"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03A90DB2" w14:textId="77777777" w:rsidR="004C02EF" w:rsidRPr="00E77497" w:rsidDel="00C02B70" w:rsidRDefault="004C02EF" w:rsidP="00B34B48">
      <w:pPr>
        <w:pStyle w:val="Alg3"/>
        <w:numPr>
          <w:ilvl w:val="1"/>
          <w:numId w:val="121"/>
        </w:numPr>
        <w:rPr>
          <w:del w:id="33532" w:author="Rev 6 Allen Wirfs-Brock" w:date="2012-02-25T11:45:00Z"/>
        </w:rPr>
      </w:pPr>
      <w:del w:id="33533"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077F1DDD" w14:textId="77777777" w:rsidR="004C02EF" w:rsidRPr="00E77497" w:rsidDel="00C02B70" w:rsidRDefault="004C02EF" w:rsidP="00B34B48">
      <w:pPr>
        <w:pStyle w:val="Alg3"/>
        <w:numPr>
          <w:ilvl w:val="2"/>
          <w:numId w:val="121"/>
        </w:numPr>
        <w:rPr>
          <w:del w:id="33534" w:author="Rev 6 Allen Wirfs-Brock" w:date="2012-02-25T11:45:00Z"/>
        </w:rPr>
      </w:pPr>
      <w:del w:id="33535"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32A9639B" w14:textId="77777777" w:rsidR="004C02EF" w:rsidRPr="00E77497" w:rsidDel="00C02B70" w:rsidRDefault="004C02EF" w:rsidP="00B34B48">
      <w:pPr>
        <w:pStyle w:val="Alg3"/>
        <w:numPr>
          <w:ilvl w:val="1"/>
          <w:numId w:val="121"/>
        </w:numPr>
        <w:rPr>
          <w:del w:id="33536" w:author="Rev 6 Allen Wirfs-Brock" w:date="2012-02-25T11:45:00Z"/>
        </w:rPr>
      </w:pPr>
      <w:del w:id="33537"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275EED41" w14:textId="77777777" w:rsidR="004C02EF" w:rsidRPr="00E77497" w:rsidDel="00C02B70" w:rsidRDefault="004C02EF" w:rsidP="00B34B48">
      <w:pPr>
        <w:pStyle w:val="Alg3"/>
        <w:numPr>
          <w:ilvl w:val="2"/>
          <w:numId w:val="121"/>
        </w:numPr>
        <w:rPr>
          <w:del w:id="33538" w:author="Rev 6 Allen Wirfs-Brock" w:date="2012-02-25T11:45:00Z"/>
        </w:rPr>
      </w:pPr>
      <w:del w:id="33539"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7FC09613"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33540" w:author="Rev 6 Allen Wirfs-Brock" w:date="2012-02-25T11:45:00Z"/>
          <w:rFonts w:ascii="Times New Roman" w:eastAsia="Times New Roman" w:hAnsi="Times New Roman"/>
          <w:spacing w:val="6"/>
          <w:lang w:eastAsia="en-US"/>
        </w:rPr>
      </w:pPr>
      <w:del w:id="33541"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1A4A5156" w14:textId="77777777" w:rsidR="009F099E" w:rsidRPr="00E77497" w:rsidRDefault="009F099E" w:rsidP="009F099E">
      <w:pPr>
        <w:jc w:val="left"/>
        <w:rPr>
          <w:ins w:id="33542" w:author="Rev 6 Allen Wirfs-Brock" w:date="2012-02-15T13:17:00Z"/>
        </w:rPr>
      </w:pPr>
      <w:bookmarkStart w:id="33543" w:name="_Toc382212240"/>
      <w:bookmarkStart w:id="33544" w:name="_Toc382212769"/>
      <w:bookmarkStart w:id="33545" w:name="_Toc382291585"/>
      <w:bookmarkStart w:id="33546" w:name="_Ref383837418"/>
      <w:bookmarkStart w:id="33547" w:name="_Toc385672234"/>
      <w:bookmarkStart w:id="33548" w:name="_Toc393690338"/>
      <w:bookmarkStart w:id="33549" w:name="_Ref404493018"/>
      <w:bookmarkStart w:id="33550" w:name="_Ref424530966"/>
      <w:bookmarkStart w:id="33551" w:name="_Ref424667453"/>
      <w:bookmarkStart w:id="33552" w:name="_Toc472818884"/>
      <w:bookmarkStart w:id="33553" w:name="_Toc235503459"/>
      <w:bookmarkStart w:id="33554" w:name="_Toc241509234"/>
      <w:bookmarkStart w:id="33555" w:name="_Toc244416721"/>
      <w:bookmarkStart w:id="33556" w:name="_Toc276631085"/>
      <w:commentRangeStart w:id="33557"/>
      <w:ins w:id="33558"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3559" w:author="Rev 6 Allen Wirfs-Brock" w:date="2012-02-25T16:40:00Z">
        <w:r w:rsidR="008E2AED">
          <w:rPr>
            <w:rStyle w:val="bnf"/>
          </w:rPr>
          <w:t>Lexical</w:t>
        </w:r>
      </w:ins>
      <w:ins w:id="33560"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3557"/>
      <w:ins w:id="33561" w:author="Rev 6 Allen Wirfs-Brock" w:date="2012-02-15T13:37:00Z">
        <w:r w:rsidR="00C8672F">
          <w:rPr>
            <w:rStyle w:val="af6"/>
          </w:rPr>
          <w:commentReference w:id="33557"/>
        </w:r>
      </w:ins>
    </w:p>
    <w:p w14:paraId="301F2297" w14:textId="77777777" w:rsidR="00D57F8B" w:rsidRPr="00E77497" w:rsidRDefault="00D57F8B" w:rsidP="00D57F8B">
      <w:pPr>
        <w:pStyle w:val="Alg2"/>
        <w:numPr>
          <w:ilvl w:val="0"/>
          <w:numId w:val="662"/>
        </w:numPr>
        <w:contextualSpacing/>
        <w:rPr>
          <w:ins w:id="33562" w:author="Rev 6 Allen Wirfs-Brock" w:date="2012-02-15T13:21:00Z"/>
        </w:rPr>
      </w:pPr>
      <w:ins w:id="33563" w:author="Rev 6 Allen Wirfs-Brock" w:date="2012-02-15T13:21:00Z">
        <w:r w:rsidRPr="00E77497">
          <w:t xml:space="preserve">Let </w:t>
        </w:r>
        <w:r w:rsidRPr="00E77497">
          <w:rPr>
            <w:i/>
          </w:rPr>
          <w:t>oldEnv</w:t>
        </w:r>
        <w:r w:rsidRPr="00E77497">
          <w:t xml:space="preserve"> be the </w:t>
        </w:r>
        <w:del w:id="33564" w:author="Rev 7 Allen Wirfs-Brock" w:date="2012-05-02T10:48:00Z">
          <w:r w:rsidRPr="00E77497" w:rsidDel="000D5AB9">
            <w:delText>running</w:delText>
          </w:r>
        </w:del>
      </w:ins>
      <w:ins w:id="33565" w:author="Rev 7 Allen Wirfs-Brock" w:date="2012-05-02T10:48:00Z">
        <w:del w:id="33566" w:author="Rev 8 Allen Wirfs-Brock" w:date="2012-06-13T16:00:00Z">
          <w:r w:rsidR="000D5AB9" w:rsidDel="00B33FB4">
            <w:delText>current</w:delText>
          </w:r>
        </w:del>
      </w:ins>
      <w:ins w:id="33567" w:author="Rev 8 Allen Wirfs-Brock" w:date="2012-06-13T16:00:00Z">
        <w:r w:rsidR="00B33FB4">
          <w:t>running</w:t>
        </w:r>
      </w:ins>
      <w:ins w:id="33568" w:author="Rev 6 Allen Wirfs-Brock" w:date="2012-02-15T13:21:00Z">
        <w:r w:rsidRPr="00E77497">
          <w:t xml:space="preserve"> execution context’s LexicalEnvironment.</w:t>
        </w:r>
      </w:ins>
    </w:p>
    <w:p w14:paraId="357EC63C" w14:textId="77777777" w:rsidR="00D57F8B" w:rsidRPr="00E77497" w:rsidRDefault="00D57F8B" w:rsidP="00C8672F">
      <w:pPr>
        <w:pStyle w:val="Alg2"/>
        <w:numPr>
          <w:ilvl w:val="0"/>
          <w:numId w:val="662"/>
        </w:numPr>
        <w:contextualSpacing/>
        <w:rPr>
          <w:ins w:id="33569" w:author="Rev 6 Allen Wirfs-Brock" w:date="2012-02-15T13:23:00Z"/>
        </w:rPr>
      </w:pPr>
      <w:ins w:id="33570"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5B87BB4B" w14:textId="77777777" w:rsidR="008E2AED" w:rsidRPr="00732086" w:rsidRDefault="008E2AED" w:rsidP="00A702CA">
      <w:pPr>
        <w:pStyle w:val="Alg4"/>
        <w:numPr>
          <w:ilvl w:val="0"/>
          <w:numId w:val="662"/>
        </w:numPr>
        <w:rPr>
          <w:ins w:id="33571" w:author="Rev 6 Allen Wirfs-Brock" w:date="2012-02-25T16:48:00Z"/>
          <w:i/>
        </w:rPr>
      </w:pPr>
      <w:ins w:id="33572" w:author="Rev 6 Allen Wirfs-Brock" w:date="2012-02-25T16:48:00Z">
        <w:r>
          <w:t xml:space="preserve">Let </w:t>
        </w:r>
        <w:r w:rsidRPr="00732086">
          <w:rPr>
            <w:i/>
          </w:rPr>
          <w:t>isConst</w:t>
        </w:r>
        <w:r>
          <w:t xml:space="preserve"> be the </w:t>
        </w:r>
        <w:del w:id="33573" w:author="Rev 7 Allen Wirfs-Brock" w:date="2012-05-04T14:19:00Z">
          <w:r w:rsidDel="00F77917">
            <w:delText xml:space="preserve">the </w:delText>
          </w:r>
        </w:del>
        <w:r>
          <w:t>result of</w:t>
        </w:r>
      </w:ins>
      <w:ins w:id="33574" w:author="Rev 6 Allen Wirfs-Brock" w:date="2012-02-25T16:49:00Z">
        <w:r>
          <w:t xml:space="preserve"> performing</w:t>
        </w:r>
      </w:ins>
      <w:ins w:id="33575" w:author="Rev 6 Allen Wirfs-Brock" w:date="2012-02-25T16:48:00Z">
        <w:r>
          <w:t xml:space="preserve"> </w:t>
        </w:r>
      </w:ins>
      <w:ins w:id="33576" w:author="Rev 6 Allen Wirfs-Brock" w:date="2012-02-25T16:49:00Z">
        <w:r>
          <w:t>IsConstantDeclaration of</w:t>
        </w:r>
        <w:r w:rsidRPr="00E77497">
          <w:t xml:space="preserve"> </w:t>
        </w:r>
      </w:ins>
      <w:ins w:id="33577" w:author="Rev 11 Allen Wirfs-Brock" w:date="2012-10-25T16:37:00Z">
        <w:r w:rsidR="00A702CA">
          <w:rPr>
            <w:rStyle w:val="bnf"/>
          </w:rPr>
          <w:t>Lexical</w:t>
        </w:r>
        <w:r w:rsidR="00A702CA" w:rsidRPr="00E77497">
          <w:rPr>
            <w:rStyle w:val="bnf"/>
          </w:rPr>
          <w:t>DeclarationNoIn</w:t>
        </w:r>
      </w:ins>
      <w:ins w:id="33578" w:author="Rev 6 Allen Wirfs-Brock" w:date="2012-02-25T16:49:00Z">
        <w:del w:id="33579" w:author="Rev 11 Allen Wirfs-Brock" w:date="2012-10-25T16:37:00Z">
          <w:r w:rsidRPr="00E77497" w:rsidDel="00A702CA">
            <w:rPr>
              <w:i/>
            </w:rPr>
            <w:delText>d</w:delText>
          </w:r>
        </w:del>
        <w:r w:rsidR="008A0F38">
          <w:t>.</w:t>
        </w:r>
      </w:ins>
    </w:p>
    <w:p w14:paraId="012921BD" w14:textId="77777777" w:rsidR="008E2AED" w:rsidRPr="00E77497" w:rsidRDefault="008E2AED" w:rsidP="00732086">
      <w:pPr>
        <w:pStyle w:val="Alg4"/>
        <w:numPr>
          <w:ilvl w:val="0"/>
          <w:numId w:val="662"/>
        </w:numPr>
        <w:rPr>
          <w:ins w:id="33580" w:author="Rev 6 Allen Wirfs-Brock" w:date="2012-02-25T16:47:00Z"/>
          <w:i/>
        </w:rPr>
      </w:pPr>
      <w:ins w:id="33581"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21FFFBF2" w14:textId="77777777" w:rsidR="008E2AED" w:rsidRPr="00E77497" w:rsidRDefault="008E2AED" w:rsidP="00732086">
      <w:pPr>
        <w:pStyle w:val="Alg4"/>
        <w:numPr>
          <w:ilvl w:val="1"/>
          <w:numId w:val="662"/>
        </w:numPr>
        <w:rPr>
          <w:ins w:id="33582" w:author="Rev 6 Allen Wirfs-Brock" w:date="2012-02-25T16:47:00Z"/>
        </w:rPr>
      </w:pPr>
      <w:ins w:id="33583" w:author="Rev 6 Allen Wirfs-Brock" w:date="2012-02-25T16:47:00Z">
        <w:r w:rsidRPr="00E77497">
          <w:t>If</w:t>
        </w:r>
        <w:r>
          <w:t xml:space="preserve"> </w:t>
        </w:r>
      </w:ins>
      <w:ins w:id="33584" w:author="Rev 6 Allen Wirfs-Brock" w:date="2012-02-25T16:50:00Z">
        <w:r w:rsidR="008A0F38" w:rsidRPr="00451D9D">
          <w:rPr>
            <w:i/>
          </w:rPr>
          <w:t>isConst</w:t>
        </w:r>
      </w:ins>
      <w:ins w:id="33585" w:author="Rev 6 Allen Wirfs-Brock" w:date="2012-02-25T16:47:00Z">
        <w:r w:rsidRPr="00E77497">
          <w:t xml:space="preserve"> is </w:t>
        </w:r>
        <w:r w:rsidRPr="00451D9D">
          <w:rPr>
            <w:b/>
          </w:rPr>
          <w:t>true</w:t>
        </w:r>
        <w:r w:rsidRPr="00E77497">
          <w:t>, then</w:t>
        </w:r>
      </w:ins>
    </w:p>
    <w:p w14:paraId="747133CD" w14:textId="77777777" w:rsidR="008E2AED" w:rsidRPr="00E77497" w:rsidRDefault="008E2AED" w:rsidP="00732086">
      <w:pPr>
        <w:pStyle w:val="Alg4"/>
        <w:numPr>
          <w:ilvl w:val="2"/>
          <w:numId w:val="662"/>
        </w:numPr>
        <w:spacing w:after="220"/>
        <w:contextualSpacing/>
        <w:rPr>
          <w:ins w:id="33586" w:author="Rev 6 Allen Wirfs-Brock" w:date="2012-02-25T16:47:00Z"/>
        </w:rPr>
      </w:pPr>
      <w:ins w:id="33587" w:author="Rev 6 Allen Wirfs-Brock" w:date="2012-02-25T16:47:00Z">
        <w:r w:rsidRPr="00E77497">
          <w:t xml:space="preserve">Call </w:t>
        </w:r>
      </w:ins>
      <w:ins w:id="33588" w:author="Rev 6 Allen Wirfs-Brock" w:date="2012-02-25T16:51:00Z">
        <w:r w:rsidR="008A0F38">
          <w:rPr>
            <w:i/>
          </w:rPr>
          <w:t>loop</w:t>
        </w:r>
        <w:r w:rsidR="008A0F38" w:rsidRPr="00E77497">
          <w:rPr>
            <w:i/>
          </w:rPr>
          <w:t>Env</w:t>
        </w:r>
      </w:ins>
      <w:ins w:id="33589" w:author="Rev 6 Allen Wirfs-Brock" w:date="2012-02-25T16:47:00Z">
        <w:r w:rsidRPr="00E77497">
          <w:t xml:space="preserve">’s CreateImmutableBinding concrete method passing </w:t>
        </w:r>
        <w:r w:rsidRPr="00E77497">
          <w:rPr>
            <w:i/>
          </w:rPr>
          <w:t xml:space="preserve">dn </w:t>
        </w:r>
        <w:r w:rsidRPr="00E77497">
          <w:t>as the argument.</w:t>
        </w:r>
      </w:ins>
    </w:p>
    <w:p w14:paraId="35DD305A" w14:textId="77777777" w:rsidR="008E2AED" w:rsidRPr="00E77497" w:rsidRDefault="008E2AED" w:rsidP="00732086">
      <w:pPr>
        <w:pStyle w:val="Alg4"/>
        <w:numPr>
          <w:ilvl w:val="1"/>
          <w:numId w:val="662"/>
        </w:numPr>
        <w:spacing w:after="220"/>
        <w:contextualSpacing/>
        <w:rPr>
          <w:ins w:id="33590" w:author="Rev 6 Allen Wirfs-Brock" w:date="2012-02-25T16:47:00Z"/>
        </w:rPr>
      </w:pPr>
      <w:ins w:id="33591" w:author="Rev 6 Allen Wirfs-Brock" w:date="2012-02-25T16:47:00Z">
        <w:r w:rsidRPr="00E77497">
          <w:t>Else,</w:t>
        </w:r>
      </w:ins>
    </w:p>
    <w:p w14:paraId="0194CC15" w14:textId="77777777" w:rsidR="008E2AED" w:rsidRPr="00E77497" w:rsidRDefault="008E2AED" w:rsidP="00732086">
      <w:pPr>
        <w:pStyle w:val="Alg4"/>
        <w:numPr>
          <w:ilvl w:val="2"/>
          <w:numId w:val="662"/>
        </w:numPr>
        <w:contextualSpacing/>
        <w:rPr>
          <w:ins w:id="33592" w:author="Rev 6 Allen Wirfs-Brock" w:date="2012-02-25T16:47:00Z"/>
        </w:rPr>
      </w:pPr>
      <w:ins w:id="33593" w:author="Rev 6 Allen Wirfs-Brock" w:date="2012-02-25T16:47:00Z">
        <w:r w:rsidRPr="00E77497">
          <w:t xml:space="preserve">Call </w:t>
        </w:r>
      </w:ins>
      <w:ins w:id="33594" w:author="Rev 6 Allen Wirfs-Brock" w:date="2012-02-25T16:50:00Z">
        <w:r w:rsidR="008A0F38">
          <w:rPr>
            <w:i/>
          </w:rPr>
          <w:t>loop</w:t>
        </w:r>
        <w:r w:rsidR="008A0F38" w:rsidRPr="00E77497">
          <w:rPr>
            <w:i/>
          </w:rPr>
          <w:t>Env</w:t>
        </w:r>
      </w:ins>
      <w:ins w:id="33595"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465FDDF" w14:textId="77777777" w:rsidR="008A0F38" w:rsidRPr="00E77497" w:rsidRDefault="008A0F38" w:rsidP="008A0F38">
      <w:pPr>
        <w:pStyle w:val="Alg2"/>
        <w:numPr>
          <w:ilvl w:val="0"/>
          <w:numId w:val="662"/>
        </w:numPr>
        <w:contextualSpacing/>
        <w:rPr>
          <w:ins w:id="33596" w:author="Rev 6 Allen Wirfs-Brock" w:date="2012-02-25T16:56:00Z"/>
        </w:rPr>
      </w:pPr>
      <w:ins w:id="33597" w:author="Rev 6 Allen Wirfs-Brock" w:date="2012-02-25T16:56:00Z">
        <w:r w:rsidRPr="00E77497">
          <w:t xml:space="preserve">Set the </w:t>
        </w:r>
        <w:del w:id="33598" w:author="Rev 7 Allen Wirfs-Brock" w:date="2012-05-02T10:48:00Z">
          <w:r w:rsidRPr="00E77497" w:rsidDel="000D5AB9">
            <w:delText>running</w:delText>
          </w:r>
        </w:del>
      </w:ins>
      <w:ins w:id="33599" w:author="Rev 7 Allen Wirfs-Brock" w:date="2012-05-02T10:48:00Z">
        <w:del w:id="33600" w:author="Rev 8 Allen Wirfs-Brock" w:date="2012-06-13T16:00:00Z">
          <w:r w:rsidR="000D5AB9" w:rsidDel="00B33FB4">
            <w:delText>current</w:delText>
          </w:r>
        </w:del>
      </w:ins>
      <w:ins w:id="33601" w:author="Rev 8 Allen Wirfs-Brock" w:date="2012-06-13T16:00:00Z">
        <w:r w:rsidR="00B33FB4">
          <w:t>running</w:t>
        </w:r>
      </w:ins>
      <w:ins w:id="33602"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17C92F5A" w14:textId="77777777" w:rsidR="00D57F8B" w:rsidRDefault="004A16B0" w:rsidP="00C8672F">
      <w:pPr>
        <w:pStyle w:val="Alg3"/>
        <w:numPr>
          <w:ilvl w:val="0"/>
          <w:numId w:val="662"/>
        </w:numPr>
        <w:rPr>
          <w:ins w:id="33603" w:author="Rev 6 Allen Wirfs-Brock" w:date="2012-02-15T13:23:00Z"/>
        </w:rPr>
      </w:pPr>
      <w:ins w:id="33604" w:author="Rev 6 Allen Wirfs-Brock" w:date="2012-02-19T17:35:00Z">
        <w:r>
          <w:t xml:space="preserve">Let </w:t>
        </w:r>
        <w:r>
          <w:rPr>
            <w:i/>
          </w:rPr>
          <w:t>for</w:t>
        </w:r>
        <w:r w:rsidRPr="00E7227A">
          <w:rPr>
            <w:i/>
          </w:rPr>
          <w:t>Dcl</w:t>
        </w:r>
        <w:r>
          <w:t xml:space="preserve"> be the result of </w:t>
        </w:r>
      </w:ins>
      <w:ins w:id="33605" w:author="Rev 6 Allen Wirfs-Brock" w:date="2012-02-25T16:57:00Z">
        <w:r w:rsidR="008A0F38">
          <w:t>evaluating</w:t>
        </w:r>
      </w:ins>
      <w:ins w:id="33606" w:author="Rev 6 Allen Wirfs-Brock" w:date="2012-02-15T13:23:00Z">
        <w:r w:rsidR="00D57F8B">
          <w:t xml:space="preserve"> </w:t>
        </w:r>
      </w:ins>
      <w:ins w:id="33607" w:author="Rev 6 Allen Wirfs-Brock" w:date="2012-02-25T16:52:00Z">
        <w:r w:rsidR="008A0F38">
          <w:rPr>
            <w:i/>
          </w:rPr>
          <w:t>Lexical</w:t>
        </w:r>
      </w:ins>
      <w:ins w:id="33608" w:author="Rev 6 Allen Wirfs-Brock" w:date="2012-02-19T17:36:00Z">
        <w:r w:rsidR="00DE4B08" w:rsidRPr="00E77497">
          <w:rPr>
            <w:i/>
          </w:rPr>
          <w:t>DeclarationNoIn</w:t>
        </w:r>
      </w:ins>
      <w:ins w:id="33609" w:author="Rev 6 Allen Wirfs-Brock" w:date="2012-02-15T13:23:00Z">
        <w:r w:rsidR="00D57F8B">
          <w:t>.</w:t>
        </w:r>
      </w:ins>
    </w:p>
    <w:p w14:paraId="1C2A5EBF" w14:textId="77777777" w:rsidR="008A0F38" w:rsidRDefault="008A0F38" w:rsidP="008A0F38">
      <w:pPr>
        <w:pStyle w:val="Alg3"/>
        <w:numPr>
          <w:ilvl w:val="0"/>
          <w:numId w:val="662"/>
        </w:numPr>
        <w:tabs>
          <w:tab w:val="left" w:pos="2160"/>
        </w:tabs>
        <w:rPr>
          <w:ins w:id="33610" w:author="Rev 6 Allen Wirfs-Brock" w:date="2012-02-25T16:59:00Z"/>
        </w:rPr>
      </w:pPr>
      <w:ins w:id="33611" w:author="Rev 6 Allen Wirfs-Brock" w:date="2012-02-25T16:58:00Z">
        <w:r w:rsidRPr="00E77497">
          <w:t xml:space="preserve">If </w:t>
        </w:r>
        <w:del w:id="33612" w:author="Rev 7 Allen Wirfs-Brock" w:date="2012-04-25T08:04:00Z">
          <w:r w:rsidRPr="00DC5061" w:rsidDel="007C32C2">
            <w:delText>loopContinues</w:delText>
          </w:r>
        </w:del>
      </w:ins>
      <w:ins w:id="33613" w:author="Rev 7 Allen Wirfs-Brock" w:date="2012-04-25T08:04:00Z">
        <w:r w:rsidR="007C32C2">
          <w:t>LoopContinues</w:t>
        </w:r>
      </w:ins>
      <w:ins w:id="33614" w:author="Rev 6 Allen Wirfs-Brock" w:date="2012-02-25T16:58:00Z">
        <w:r w:rsidRPr="00DC5061">
          <w:t>(</w:t>
        </w:r>
      </w:ins>
      <w:ins w:id="33615" w:author="Rev 10 Allen Wirfs-Brock" w:date="2012-08-14T09:48:00Z">
        <w:r w:rsidR="00C700A2">
          <w:rPr>
            <w:i/>
          </w:rPr>
          <w:t>for</w:t>
        </w:r>
        <w:r w:rsidR="00C700A2" w:rsidRPr="00E7227A">
          <w:rPr>
            <w:i/>
          </w:rPr>
          <w:t>Dcl</w:t>
        </w:r>
      </w:ins>
      <w:ins w:id="33616" w:author="Rev 6 Allen Wirfs-Brock" w:date="2012-02-25T16:58:00Z">
        <w:del w:id="33617"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3618" w:author="Rev 6 Allen Wirfs-Brock" w:date="2012-02-25T16:59:00Z">
        <w:r>
          <w:t>then</w:t>
        </w:r>
      </w:ins>
    </w:p>
    <w:p w14:paraId="20819111" w14:textId="77777777" w:rsidR="008A0F38" w:rsidRDefault="00732086" w:rsidP="00732086">
      <w:pPr>
        <w:pStyle w:val="Alg3"/>
        <w:numPr>
          <w:ilvl w:val="1"/>
          <w:numId w:val="662"/>
        </w:numPr>
        <w:tabs>
          <w:tab w:val="left" w:pos="2160"/>
        </w:tabs>
        <w:rPr>
          <w:ins w:id="33619" w:author="Rev 6 Allen Wirfs-Brock" w:date="2012-02-25T16:59:00Z"/>
        </w:rPr>
      </w:pPr>
      <w:ins w:id="33620" w:author="Rev 6 Allen Wirfs-Brock" w:date="2012-02-25T17:00:00Z">
        <w:r w:rsidRPr="00E77497">
          <w:t xml:space="preserve">Set the </w:t>
        </w:r>
        <w:del w:id="33621" w:author="Rev 7 Allen Wirfs-Brock" w:date="2012-05-02T10:48:00Z">
          <w:r w:rsidRPr="00E77497" w:rsidDel="000D5AB9">
            <w:delText>running</w:delText>
          </w:r>
        </w:del>
      </w:ins>
      <w:ins w:id="33622" w:author="Rev 7 Allen Wirfs-Brock" w:date="2012-05-02T10:48:00Z">
        <w:del w:id="33623" w:author="Rev 8 Allen Wirfs-Brock" w:date="2012-06-13T16:00:00Z">
          <w:r w:rsidR="000D5AB9" w:rsidDel="00B33FB4">
            <w:delText>current</w:delText>
          </w:r>
        </w:del>
      </w:ins>
      <w:ins w:id="33624" w:author="Rev 8 Allen Wirfs-Brock" w:date="2012-06-13T16:00:00Z">
        <w:r w:rsidR="00B33FB4">
          <w:t>running</w:t>
        </w:r>
      </w:ins>
      <w:ins w:id="33625"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25A6FE30" w14:textId="77777777" w:rsidR="008A0F38" w:rsidRPr="00E77497" w:rsidRDefault="00732086" w:rsidP="00732086">
      <w:pPr>
        <w:pStyle w:val="Alg3"/>
        <w:numPr>
          <w:ilvl w:val="1"/>
          <w:numId w:val="662"/>
        </w:numPr>
        <w:tabs>
          <w:tab w:val="left" w:pos="2160"/>
        </w:tabs>
        <w:rPr>
          <w:ins w:id="33626" w:author="Rev 6 Allen Wirfs-Brock" w:date="2012-02-25T16:58:00Z"/>
        </w:rPr>
      </w:pPr>
      <w:ins w:id="33627" w:author="Rev 6 Allen Wirfs-Brock" w:date="2012-02-25T17:00:00Z">
        <w:r>
          <w:t>R</w:t>
        </w:r>
      </w:ins>
      <w:ins w:id="33628" w:author="Rev 6 Allen Wirfs-Brock" w:date="2012-02-25T16:58:00Z">
        <w:r w:rsidR="008A0F38" w:rsidRPr="00E77497">
          <w:t xml:space="preserve">eturn </w:t>
        </w:r>
      </w:ins>
      <w:ins w:id="33629" w:author="Rev 10 Allen Wirfs-Brock" w:date="2012-08-14T09:48:00Z">
        <w:r w:rsidR="00C700A2">
          <w:rPr>
            <w:i/>
          </w:rPr>
          <w:t>for</w:t>
        </w:r>
        <w:r w:rsidR="00C700A2" w:rsidRPr="00E7227A">
          <w:rPr>
            <w:i/>
          </w:rPr>
          <w:t>Dcl</w:t>
        </w:r>
      </w:ins>
      <w:ins w:id="33630" w:author="Rev 6 Allen Wirfs-Brock" w:date="2012-02-25T16:58:00Z">
        <w:del w:id="33631" w:author="Rev 10 Allen Wirfs-Brock" w:date="2012-08-14T09:48:00Z">
          <w:r w:rsidR="008A0F38" w:rsidRPr="00E7227A" w:rsidDel="00C700A2">
            <w:rPr>
              <w:i/>
            </w:rPr>
            <w:delText>varDcl</w:delText>
          </w:r>
        </w:del>
        <w:r w:rsidR="008A0F38" w:rsidRPr="00E77497">
          <w:t>.</w:t>
        </w:r>
      </w:ins>
    </w:p>
    <w:p w14:paraId="12723615" w14:textId="77777777" w:rsidR="009F099E" w:rsidRPr="00E77497" w:rsidRDefault="00732086" w:rsidP="002B2EC5">
      <w:pPr>
        <w:pStyle w:val="Alg3"/>
        <w:numPr>
          <w:ilvl w:val="0"/>
          <w:numId w:val="662"/>
        </w:numPr>
        <w:rPr>
          <w:ins w:id="33632" w:author="Rev 6 Allen Wirfs-Brock" w:date="2012-02-15T13:17:00Z"/>
        </w:rPr>
      </w:pPr>
      <w:ins w:id="33633"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3634" w:author="Rev 10 Allen Wirfs-Brock" w:date="2012-08-13T16:13:00Z">
          <w:r w:rsidRPr="004901F8" w:rsidDel="0003414D">
            <w:rPr>
              <w:i/>
            </w:rPr>
            <w:delText>increment</w:delText>
          </w:r>
        </w:del>
      </w:ins>
      <w:ins w:id="33635" w:author="Rev 10 Allen Wirfs-Brock" w:date="2012-08-13T16:13:00Z">
        <w:r w:rsidR="0003414D">
          <w:rPr>
            <w:i/>
          </w:rPr>
          <w:t>test</w:t>
        </w:r>
      </w:ins>
      <w:ins w:id="33636" w:author="Rev 6 Allen Wirfs-Brock" w:date="2012-02-25T17:03:00Z">
        <w:r w:rsidRPr="004901F8">
          <w:rPr>
            <w:i/>
          </w:rPr>
          <w:t>Expr</w:t>
        </w:r>
        <w:r>
          <w:t xml:space="preserve"> argument, the second </w:t>
        </w:r>
        <w:r w:rsidRPr="004901F8">
          <w:rPr>
            <w:i/>
          </w:rPr>
          <w:t>Expression</w:t>
        </w:r>
        <w:r>
          <w:t xml:space="preserve"> as the </w:t>
        </w:r>
      </w:ins>
      <w:ins w:id="33637" w:author="Rev 10 Allen Wirfs-Brock" w:date="2012-08-13T16:13:00Z">
        <w:r w:rsidR="0003414D" w:rsidRPr="004901F8">
          <w:rPr>
            <w:i/>
          </w:rPr>
          <w:t>incrementExpr</w:t>
        </w:r>
        <w:r w:rsidR="0003414D">
          <w:t xml:space="preserve"> </w:t>
        </w:r>
      </w:ins>
      <w:ins w:id="33638" w:author="Rev 6 Allen Wirfs-Brock" w:date="2012-02-25T17:03:00Z">
        <w:del w:id="33639" w:author="Rev 10 Allen Wirfs-Brock" w:date="2012-08-13T16:13:00Z">
          <w:r w:rsidRPr="004901F8" w:rsidDel="0003414D">
            <w:rPr>
              <w:i/>
            </w:rPr>
            <w:delText>testExpr</w:delText>
          </w:r>
          <w:r w:rsidDel="0003414D">
            <w:delText xml:space="preserve"> </w:delText>
          </w:r>
        </w:del>
        <w:r>
          <w:t>argument</w:t>
        </w:r>
      </w:ins>
      <w:ins w:id="33640" w:author="Rev 11 Allen Wirfs-Brock" w:date="2012-10-23T16:43:00Z">
        <w:r w:rsidR="002B2EC5">
          <w:t xml:space="preserve">, </w:t>
        </w:r>
        <w:r w:rsidR="002B2EC5">
          <w:rPr>
            <w:i/>
            <w:iCs/>
          </w:rPr>
          <w:t>Statement</w:t>
        </w:r>
        <w:r w:rsidR="002B2EC5">
          <w:t xml:space="preserve"> </w:t>
        </w:r>
      </w:ins>
      <w:ins w:id="33641" w:author="Rev 11 Allen Wirfs-Brock" w:date="2012-10-23T16:44:00Z">
        <w:r w:rsidR="002B2EC5">
          <w:t xml:space="preserve">as the </w:t>
        </w:r>
        <w:r w:rsidR="002B2EC5">
          <w:rPr>
            <w:i/>
          </w:rPr>
          <w:t>stmt</w:t>
        </w:r>
        <w:r w:rsidR="002B2EC5">
          <w:t xml:space="preserve"> </w:t>
        </w:r>
      </w:ins>
      <w:ins w:id="33642" w:author="Rev 11 Allen Wirfs-Brock" w:date="2012-10-23T16:45:00Z">
        <w:r w:rsidR="002B2EC5">
          <w:t>argument,</w:t>
        </w:r>
      </w:ins>
      <w:ins w:id="33643" w:author="Rev 6 Allen Wirfs-Brock" w:date="2012-02-25T17:03:00Z">
        <w:r>
          <w:t xml:space="preserve"> and with </w:t>
        </w:r>
        <w:r w:rsidRPr="004901F8">
          <w:rPr>
            <w:i/>
          </w:rPr>
          <w:t>labelSet</w:t>
        </w:r>
        <w:r w:rsidRPr="00E77497">
          <w:t>.</w:t>
        </w:r>
      </w:ins>
    </w:p>
    <w:p w14:paraId="42917169" w14:textId="77777777" w:rsidR="009F099E" w:rsidRPr="00E77497" w:rsidRDefault="00732086" w:rsidP="00732086">
      <w:pPr>
        <w:pStyle w:val="Alg3"/>
        <w:numPr>
          <w:ilvl w:val="0"/>
          <w:numId w:val="662"/>
        </w:numPr>
        <w:rPr>
          <w:ins w:id="33644" w:author="Rev 6 Allen Wirfs-Brock" w:date="2012-02-15T13:17:00Z"/>
        </w:rPr>
      </w:pPr>
      <w:ins w:id="33645" w:author="Rev 6 Allen Wirfs-Brock" w:date="2012-02-25T17:05:00Z">
        <w:r w:rsidRPr="00E77497">
          <w:t xml:space="preserve">Set the </w:t>
        </w:r>
        <w:del w:id="33646" w:author="Rev 7 Allen Wirfs-Brock" w:date="2012-05-02T10:49:00Z">
          <w:r w:rsidRPr="00E77497" w:rsidDel="000D5AB9">
            <w:delText>running</w:delText>
          </w:r>
        </w:del>
      </w:ins>
      <w:ins w:id="33647" w:author="Rev 7 Allen Wirfs-Brock" w:date="2012-05-02T10:49:00Z">
        <w:del w:id="33648" w:author="Rev 8 Allen Wirfs-Brock" w:date="2012-06-13T16:01:00Z">
          <w:r w:rsidR="000D5AB9" w:rsidDel="00B33FB4">
            <w:delText>current</w:delText>
          </w:r>
        </w:del>
      </w:ins>
      <w:ins w:id="33649" w:author="Rev 8 Allen Wirfs-Brock" w:date="2012-06-13T16:01:00Z">
        <w:r w:rsidR="00B33FB4">
          <w:t>running</w:t>
        </w:r>
      </w:ins>
      <w:ins w:id="33650"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60B8A24F" w14:textId="77777777" w:rsidR="009F099E" w:rsidRPr="00E77497" w:rsidRDefault="00732086" w:rsidP="00732086">
      <w:pPr>
        <w:pStyle w:val="Alg3"/>
        <w:numPr>
          <w:ilvl w:val="0"/>
          <w:numId w:val="662"/>
        </w:numPr>
        <w:spacing w:after="220"/>
        <w:rPr>
          <w:ins w:id="33651" w:author="Rev 6 Allen Wirfs-Brock" w:date="2012-02-15T13:17:00Z"/>
        </w:rPr>
      </w:pPr>
      <w:ins w:id="33652" w:author="Rev 6 Allen Wirfs-Brock" w:date="2012-02-25T17:05:00Z">
        <w:r>
          <w:t xml:space="preserve">Return </w:t>
        </w:r>
      </w:ins>
      <w:ins w:id="33653" w:author="Rev 6 Allen Wirfs-Brock" w:date="2012-02-15T13:17:00Z">
        <w:r w:rsidR="009F099E" w:rsidRPr="00E77497">
          <w:t xml:space="preserve"> </w:t>
        </w:r>
      </w:ins>
      <w:ins w:id="33654" w:author="Rev 6 Allen Wirfs-Brock" w:date="2012-02-25T17:06:00Z">
        <w:r w:rsidRPr="00732086">
          <w:rPr>
            <w:i/>
          </w:rPr>
          <w:t>bodyResult</w:t>
        </w:r>
      </w:ins>
      <w:ins w:id="33655" w:author="Rev 6 Allen Wirfs-Brock" w:date="2012-02-15T13:17:00Z">
        <w:r>
          <w:t>.</w:t>
        </w:r>
      </w:ins>
    </w:p>
    <w:p w14:paraId="26379062" w14:textId="77777777" w:rsidR="006D2B83" w:rsidRDefault="006D2B83" w:rsidP="006D2B83">
      <w:pPr>
        <w:keepNext/>
        <w:rPr>
          <w:ins w:id="33656" w:author="Rev 11 Allen Wirfs-Brock" w:date="2012-10-23T15:13:00Z"/>
          <w:rFonts w:ascii="Helvetica" w:hAnsi="Helvetica"/>
          <w:b/>
          <w:spacing w:val="6"/>
        </w:rPr>
      </w:pPr>
      <w:ins w:id="33657" w:author="Rev 11 Allen Wirfs-Brock" w:date="2012-10-23T15:13:00Z">
        <w:r w:rsidRPr="00E77497">
          <w:rPr>
            <w:rFonts w:ascii="Helvetica" w:hAnsi="Helvetica"/>
            <w:b/>
          </w:rPr>
          <w:t xml:space="preserve">Runtime Semantics: </w:t>
        </w:r>
      </w:ins>
      <w:ins w:id="33658"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3CAAD7B8" w14:textId="77777777" w:rsidR="006D2B83" w:rsidRPr="0013710B" w:rsidRDefault="006D2B83" w:rsidP="006D2B83">
      <w:pPr>
        <w:rPr>
          <w:ins w:id="33659" w:author="Rev 11 Allen Wirfs-Brock" w:date="2012-10-23T15:14:00Z"/>
          <w:lang w:eastAsia="en-US"/>
        </w:rPr>
      </w:pPr>
      <w:ins w:id="33660"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3661"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3662"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012278B4" w14:textId="77777777" w:rsidR="006D2B83" w:rsidRPr="00E77497" w:rsidRDefault="006D2B83" w:rsidP="006D2B83">
      <w:pPr>
        <w:pStyle w:val="Alg3"/>
        <w:numPr>
          <w:ilvl w:val="0"/>
          <w:numId w:val="684"/>
        </w:numPr>
        <w:rPr>
          <w:ins w:id="33663" w:author="Rev 11 Allen Wirfs-Brock" w:date="2012-10-23T15:14:00Z"/>
        </w:rPr>
      </w:pPr>
      <w:ins w:id="33664" w:author="Rev 11 Allen Wirfs-Brock" w:date="2012-10-23T15:14:00Z">
        <w:r w:rsidRPr="00E77497">
          <w:t xml:space="preserve">Let </w:t>
        </w:r>
        <w:r w:rsidRPr="0013710B">
          <w:rPr>
            <w:i/>
          </w:rPr>
          <w:t>V</w:t>
        </w:r>
        <w:r w:rsidRPr="00E77497">
          <w:t xml:space="preserve"> = </w:t>
        </w:r>
        <w:commentRangeStart w:id="33665"/>
        <w:r w:rsidRPr="0013710B">
          <w:rPr>
            <w:b/>
          </w:rPr>
          <w:t>undefined</w:t>
        </w:r>
        <w:commentRangeEnd w:id="33665"/>
        <w:r>
          <w:rPr>
            <w:rStyle w:val="af6"/>
            <w:rFonts w:ascii="Arial" w:eastAsia="MS Mincho" w:hAnsi="Arial"/>
            <w:spacing w:val="0"/>
            <w:lang w:eastAsia="ja-JP"/>
          </w:rPr>
          <w:commentReference w:id="33665"/>
        </w:r>
        <w:del w:id="33666" w:author="Rev 12 Allen Wirfs-Brock" w:date="2012-10-29T17:21:00Z">
          <w:r w:rsidRPr="00E77497" w:rsidDel="00AE5A8E">
            <w:delText>,</w:delText>
          </w:r>
        </w:del>
        <w:r w:rsidRPr="00E77497">
          <w:t>.</w:t>
        </w:r>
      </w:ins>
    </w:p>
    <w:p w14:paraId="227D301D" w14:textId="77777777" w:rsidR="006D2B83" w:rsidRPr="00E77497" w:rsidRDefault="006D2B83" w:rsidP="006D2B83">
      <w:pPr>
        <w:pStyle w:val="Alg3"/>
        <w:numPr>
          <w:ilvl w:val="0"/>
          <w:numId w:val="684"/>
        </w:numPr>
        <w:rPr>
          <w:ins w:id="33667" w:author="Rev 11 Allen Wirfs-Brock" w:date="2012-10-23T15:14:00Z"/>
        </w:rPr>
      </w:pPr>
      <w:ins w:id="33668" w:author="Rev 11 Allen Wirfs-Brock" w:date="2012-10-23T15:14:00Z">
        <w:r w:rsidRPr="00E77497">
          <w:t>Repeat</w:t>
        </w:r>
      </w:ins>
    </w:p>
    <w:p w14:paraId="37AB8E25" w14:textId="77777777" w:rsidR="006D2B83" w:rsidRPr="00E77497" w:rsidRDefault="006D2B83" w:rsidP="006D2B83">
      <w:pPr>
        <w:pStyle w:val="Alg3"/>
        <w:numPr>
          <w:ilvl w:val="1"/>
          <w:numId w:val="684"/>
        </w:numPr>
        <w:rPr>
          <w:ins w:id="33669" w:author="Rev 11 Allen Wirfs-Brock" w:date="2012-10-23T15:14:00Z"/>
        </w:rPr>
      </w:pPr>
      <w:ins w:id="33670"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4B78FCF7" w14:textId="77777777" w:rsidR="006D2B83" w:rsidRPr="00E77497" w:rsidRDefault="006D2B83" w:rsidP="006D2B83">
      <w:pPr>
        <w:pStyle w:val="Alg3"/>
        <w:numPr>
          <w:ilvl w:val="2"/>
          <w:numId w:val="684"/>
        </w:numPr>
        <w:rPr>
          <w:ins w:id="33671" w:author="Rev 11 Allen Wirfs-Brock" w:date="2012-10-23T15:14:00Z"/>
        </w:rPr>
      </w:pPr>
      <w:ins w:id="33672"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7B8D77E1" w14:textId="77777777" w:rsidR="006D2B83" w:rsidRDefault="006D2B83" w:rsidP="006D2B83">
      <w:pPr>
        <w:pStyle w:val="Alg3"/>
        <w:numPr>
          <w:ilvl w:val="2"/>
          <w:numId w:val="684"/>
        </w:numPr>
        <w:rPr>
          <w:ins w:id="33673" w:author="Rev 11 Allen Wirfs-Brock" w:date="2012-10-23T15:14:00Z"/>
        </w:rPr>
      </w:pPr>
      <w:ins w:id="33674"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7D3CDF02" w14:textId="77777777" w:rsidR="006D2B83" w:rsidRPr="00E77497" w:rsidRDefault="006D2B83" w:rsidP="006D2B83">
      <w:pPr>
        <w:pStyle w:val="Alg3"/>
        <w:numPr>
          <w:ilvl w:val="2"/>
          <w:numId w:val="684"/>
        </w:numPr>
        <w:rPr>
          <w:ins w:id="33675" w:author="Rev 11 Allen Wirfs-Brock" w:date="2012-10-23T15:14:00Z"/>
        </w:rPr>
      </w:pPr>
      <w:ins w:id="33676"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23443BB3" w14:textId="77777777" w:rsidR="006D2B83" w:rsidRPr="00E77497" w:rsidRDefault="006D2B83" w:rsidP="006D2B83">
      <w:pPr>
        <w:pStyle w:val="Alg3"/>
        <w:numPr>
          <w:ilvl w:val="2"/>
          <w:numId w:val="684"/>
        </w:numPr>
        <w:rPr>
          <w:ins w:id="33677" w:author="Rev 11 Allen Wirfs-Brock" w:date="2012-10-23T15:14:00Z"/>
        </w:rPr>
      </w:pPr>
      <w:ins w:id="33678"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0BB31221" w14:textId="77777777" w:rsidR="006D2B83" w:rsidRPr="00E77497" w:rsidRDefault="006D2B83" w:rsidP="002B2EC5">
      <w:pPr>
        <w:pStyle w:val="Alg3"/>
        <w:numPr>
          <w:ilvl w:val="1"/>
          <w:numId w:val="684"/>
        </w:numPr>
        <w:rPr>
          <w:ins w:id="33679" w:author="Rev 11 Allen Wirfs-Brock" w:date="2012-10-23T15:14:00Z"/>
        </w:rPr>
      </w:pPr>
      <w:ins w:id="33680" w:author="Rev 11 Allen Wirfs-Brock" w:date="2012-10-23T15:14:00Z">
        <w:r w:rsidRPr="00E77497">
          <w:t xml:space="preserve">Let </w:t>
        </w:r>
      </w:ins>
      <w:ins w:id="33681" w:author="Rev 11 Allen Wirfs-Brock" w:date="2012-10-23T16:41:00Z">
        <w:r w:rsidR="002B2EC5">
          <w:rPr>
            <w:i/>
          </w:rPr>
          <w:t>result</w:t>
        </w:r>
      </w:ins>
      <w:ins w:id="33682" w:author="Rev 11 Allen Wirfs-Brock" w:date="2012-10-23T15:14:00Z">
        <w:r w:rsidRPr="00E77497">
          <w:t xml:space="preserve"> be the result of evaluating </w:t>
        </w:r>
      </w:ins>
      <w:ins w:id="33683" w:author="Rev 11 Allen Wirfs-Brock" w:date="2012-10-23T16:41:00Z">
        <w:r w:rsidR="002B2EC5" w:rsidRPr="002B2EC5">
          <w:rPr>
            <w:i/>
            <w:iCs/>
          </w:rPr>
          <w:t>stmt</w:t>
        </w:r>
      </w:ins>
      <w:ins w:id="33684" w:author="Rev 11 Allen Wirfs-Brock" w:date="2012-10-23T15:14:00Z">
        <w:r w:rsidRPr="00E77497">
          <w:t>.</w:t>
        </w:r>
      </w:ins>
    </w:p>
    <w:p w14:paraId="6FCB3621" w14:textId="77777777" w:rsidR="006D2B83" w:rsidRPr="00E77497" w:rsidRDefault="006D2B83" w:rsidP="002B2EC5">
      <w:pPr>
        <w:pStyle w:val="Alg3"/>
        <w:numPr>
          <w:ilvl w:val="1"/>
          <w:numId w:val="684"/>
        </w:numPr>
        <w:rPr>
          <w:ins w:id="33685" w:author="Rev 11 Allen Wirfs-Brock" w:date="2012-10-23T15:14:00Z"/>
        </w:rPr>
      </w:pPr>
      <w:ins w:id="33686" w:author="Rev 11 Allen Wirfs-Brock" w:date="2012-10-23T15:14:00Z">
        <w:r w:rsidRPr="00E77497">
          <w:t xml:space="preserve">If </w:t>
        </w:r>
      </w:ins>
      <w:ins w:id="33687" w:author="Rev 11 Allen Wirfs-Brock" w:date="2012-10-23T16:42:00Z">
        <w:r w:rsidR="002B2EC5">
          <w:rPr>
            <w:i/>
          </w:rPr>
          <w:t>result</w:t>
        </w:r>
      </w:ins>
      <w:ins w:id="33688"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3689" w:author="Rev 11 Allen Wirfs-Brock" w:date="2012-10-23T16:42:00Z">
        <w:r w:rsidR="002B2EC5">
          <w:rPr>
            <w:i/>
          </w:rPr>
          <w:t>result</w:t>
        </w:r>
      </w:ins>
      <w:ins w:id="33690" w:author="Rev 11 Allen Wirfs-Brock" w:date="2012-10-23T15:14:00Z">
        <w:r w:rsidRPr="00E77497">
          <w:t>.</w:t>
        </w:r>
        <w:r>
          <w:t>[[</w:t>
        </w:r>
        <w:r w:rsidRPr="00E77497">
          <w:t>value</w:t>
        </w:r>
        <w:r>
          <w:t>]].</w:t>
        </w:r>
      </w:ins>
    </w:p>
    <w:p w14:paraId="61E88E64" w14:textId="77777777" w:rsidR="006D2B83" w:rsidRPr="00E77497" w:rsidRDefault="006D2B83" w:rsidP="002B2EC5">
      <w:pPr>
        <w:pStyle w:val="Alg3"/>
        <w:numPr>
          <w:ilvl w:val="1"/>
          <w:numId w:val="684"/>
        </w:numPr>
        <w:rPr>
          <w:ins w:id="33691" w:author="Rev 11 Allen Wirfs-Brock" w:date="2012-10-23T15:14:00Z"/>
        </w:rPr>
      </w:pPr>
      <w:ins w:id="33692" w:author="Rev 11 Allen Wirfs-Brock" w:date="2012-10-23T15:14:00Z">
        <w:r w:rsidRPr="00E77497">
          <w:t xml:space="preserve">If </w:t>
        </w:r>
        <w:r>
          <w:t>LoopContinues (</w:t>
        </w:r>
      </w:ins>
      <w:ins w:id="33693" w:author="Rev 11 Allen Wirfs-Brock" w:date="2012-10-23T16:41:00Z">
        <w:r w:rsidR="002B2EC5">
          <w:rPr>
            <w:i/>
          </w:rPr>
          <w:t>result</w:t>
        </w:r>
      </w:ins>
      <w:ins w:id="33694" w:author="Rev 11 Allen Wirfs-Brock" w:date="2012-10-23T15:14:00Z">
        <w:r>
          <w:t>,</w:t>
        </w:r>
        <w:r w:rsidRPr="00451D9D">
          <w:rPr>
            <w:i/>
          </w:rPr>
          <w:t>labelSet</w:t>
        </w:r>
        <w:r>
          <w:t xml:space="preserve">) is </w:t>
        </w:r>
        <w:r>
          <w:rPr>
            <w:b/>
          </w:rPr>
          <w:t>false</w:t>
        </w:r>
        <w:r w:rsidRPr="00E77497">
          <w:t xml:space="preserve">, return </w:t>
        </w:r>
      </w:ins>
      <w:ins w:id="33695" w:author="Rev 11 Allen Wirfs-Brock" w:date="2012-10-23T16:42:00Z">
        <w:r w:rsidR="002B2EC5">
          <w:rPr>
            <w:i/>
          </w:rPr>
          <w:t>result</w:t>
        </w:r>
      </w:ins>
      <w:ins w:id="33696" w:author="Rev 11 Allen Wirfs-Brock" w:date="2012-10-23T15:14:00Z">
        <w:r w:rsidRPr="00E77497">
          <w:t>.</w:t>
        </w:r>
      </w:ins>
    </w:p>
    <w:p w14:paraId="31AB7CA7" w14:textId="77777777" w:rsidR="006D2B83" w:rsidRPr="00E77497" w:rsidRDefault="006D2B83" w:rsidP="006D2B83">
      <w:pPr>
        <w:pStyle w:val="Alg3"/>
        <w:numPr>
          <w:ilvl w:val="1"/>
          <w:numId w:val="684"/>
        </w:numPr>
        <w:rPr>
          <w:ins w:id="33697" w:author="Rev 11 Allen Wirfs-Brock" w:date="2012-10-23T15:14:00Z"/>
        </w:rPr>
      </w:pPr>
      <w:ins w:id="33698"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1AD9E2D8" w14:textId="77777777" w:rsidR="006D2B83" w:rsidRPr="00E77497" w:rsidRDefault="006D2B83" w:rsidP="006D2B83">
      <w:pPr>
        <w:pStyle w:val="Alg3"/>
        <w:numPr>
          <w:ilvl w:val="2"/>
          <w:numId w:val="684"/>
        </w:numPr>
        <w:rPr>
          <w:ins w:id="33699" w:author="Rev 11 Allen Wirfs-Brock" w:date="2012-10-23T15:14:00Z"/>
        </w:rPr>
      </w:pPr>
      <w:ins w:id="33700"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33E03995" w14:textId="77777777" w:rsidR="006D2B83" w:rsidRDefault="006D2B83" w:rsidP="006D2B83">
      <w:pPr>
        <w:pStyle w:val="Alg3"/>
        <w:numPr>
          <w:ilvl w:val="2"/>
          <w:numId w:val="684"/>
        </w:numPr>
        <w:contextualSpacing/>
        <w:rPr>
          <w:ins w:id="33701" w:author="Rev 11 Allen Wirfs-Brock" w:date="2012-10-23T15:14:00Z"/>
        </w:rPr>
      </w:pPr>
      <w:ins w:id="33702"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3C0DDD0D" w14:textId="77777777" w:rsidR="006D2B83" w:rsidRPr="00DC5061" w:rsidRDefault="006D2B83" w:rsidP="006D2B83">
      <w:pPr>
        <w:numPr>
          <w:ilvl w:val="2"/>
          <w:numId w:val="684"/>
        </w:numPr>
        <w:spacing w:line="240" w:lineRule="auto"/>
        <w:jc w:val="left"/>
        <w:rPr>
          <w:ins w:id="33703" w:author="Rev 11 Allen Wirfs-Brock" w:date="2012-10-23T15:14:00Z"/>
          <w:rFonts w:ascii="Times New Roman" w:eastAsia="Times New Roman" w:hAnsi="Times New Roman"/>
          <w:spacing w:val="6"/>
          <w:lang w:eastAsia="en-US"/>
        </w:rPr>
      </w:pPr>
      <w:ins w:id="33704"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7AE5FFFB" w14:textId="77777777" w:rsidR="004C02EF" w:rsidRPr="00E77497" w:rsidRDefault="004C02EF" w:rsidP="00D148E9">
      <w:pPr>
        <w:pStyle w:val="32"/>
      </w:pPr>
      <w:bookmarkStart w:id="33705" w:name="_Toc343870457"/>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3706" w:author="Allen Wirfs-Brock" w:date="2012-02-15T12:55:00Z">
        <w:r w:rsidR="00BD6B41">
          <w:t xml:space="preserve">and </w:t>
        </w:r>
      </w:ins>
      <w:ins w:id="33707"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3708" w:author="Allen Wirfs-Brock" w:date="2012-02-15T12:55:00Z">
        <w:r w:rsidR="00BD6B41">
          <w:t xml:space="preserve"> </w:t>
        </w:r>
      </w:ins>
      <w:r w:rsidRPr="00E77497">
        <w:t>Statemen</w:t>
      </w:r>
      <w:bookmarkEnd w:id="33510"/>
      <w:bookmarkEnd w:id="33511"/>
      <w:bookmarkEnd w:id="33512"/>
      <w:bookmarkEnd w:id="33513"/>
      <w:bookmarkEnd w:id="33543"/>
      <w:bookmarkEnd w:id="33544"/>
      <w:bookmarkEnd w:id="33545"/>
      <w:bookmarkEnd w:id="33546"/>
      <w:bookmarkEnd w:id="33547"/>
      <w:bookmarkEnd w:id="33548"/>
      <w:bookmarkEnd w:id="33549"/>
      <w:r w:rsidRPr="00E77497">
        <w:t>t</w:t>
      </w:r>
      <w:bookmarkEnd w:id="33550"/>
      <w:bookmarkEnd w:id="33551"/>
      <w:bookmarkEnd w:id="33552"/>
      <w:bookmarkEnd w:id="33553"/>
      <w:bookmarkEnd w:id="33554"/>
      <w:bookmarkEnd w:id="33555"/>
      <w:bookmarkEnd w:id="33556"/>
      <w:ins w:id="33709" w:author="Allen Wirfs-Brock" w:date="2012-02-15T12:56:00Z">
        <w:r w:rsidR="00BD6B41">
          <w:t>s</w:t>
        </w:r>
      </w:ins>
      <w:bookmarkEnd w:id="33705"/>
    </w:p>
    <w:p w14:paraId="649A2C3A" w14:textId="77777777" w:rsidR="00F5066A" w:rsidRPr="00E77497" w:rsidRDefault="00F5066A" w:rsidP="00D148E9">
      <w:pPr>
        <w:pStyle w:val="42"/>
        <w:rPr>
          <w:ins w:id="33710" w:author="Rev 6 Allen Wirfs-Brock" w:date="2012-01-31T13:37:00Z"/>
        </w:rPr>
      </w:pPr>
      <w:ins w:id="33711" w:author="Rev 6 Allen Wirfs-Brock" w:date="2012-01-31T13:37:00Z">
        <w:r w:rsidRPr="00E77497">
          <w:t>Static Semantics</w:t>
        </w:r>
      </w:ins>
    </w:p>
    <w:p w14:paraId="099FAA94" w14:textId="77777777" w:rsidR="00AB39BE" w:rsidRPr="00E77497" w:rsidRDefault="00AB39BE" w:rsidP="00AB39BE">
      <w:pPr>
        <w:rPr>
          <w:ins w:id="33712" w:author="Rev 6 Allen Wirfs-Brock" w:date="2012-01-31T15:53:00Z"/>
          <w:rFonts w:ascii="Helvetica" w:hAnsi="Helvetica"/>
          <w:b/>
        </w:rPr>
      </w:pPr>
      <w:ins w:id="33713" w:author="Rev 6 Allen Wirfs-Brock" w:date="2012-01-31T15:53:00Z">
        <w:r w:rsidRPr="00E77497">
          <w:rPr>
            <w:rFonts w:ascii="Helvetica" w:hAnsi="Helvetica"/>
            <w:b/>
          </w:rPr>
          <w:t>Static Semantics:  Early Errors</w:t>
        </w:r>
      </w:ins>
    </w:p>
    <w:p w14:paraId="4D5FACC2" w14:textId="77777777" w:rsidR="0078764F" w:rsidRDefault="0078764F" w:rsidP="0078764F">
      <w:pPr>
        <w:contextualSpacing/>
        <w:jc w:val="left"/>
        <w:rPr>
          <w:ins w:id="33714" w:author="Rev 6 Allen Wirfs-Brock" w:date="2012-02-15T13:06:00Z"/>
        </w:rPr>
      </w:pPr>
      <w:ins w:id="33715"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6A7362C5" w14:textId="77777777" w:rsidR="0078764F" w:rsidRDefault="0078764F" w:rsidP="0078764F">
      <w:pPr>
        <w:ind w:left="360"/>
        <w:contextualSpacing/>
        <w:jc w:val="left"/>
        <w:rPr>
          <w:ins w:id="33716" w:author="Rev 6 Allen Wirfs-Brock" w:date="2012-02-15T13:06:00Z"/>
        </w:rPr>
      </w:pPr>
      <w:ins w:id="3371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7A106AA" w14:textId="77777777" w:rsidR="0078764F" w:rsidRPr="00E77497" w:rsidRDefault="0078764F" w:rsidP="0078764F">
      <w:pPr>
        <w:ind w:left="360"/>
        <w:jc w:val="left"/>
        <w:rPr>
          <w:ins w:id="33718" w:author="Rev 6 Allen Wirfs-Brock" w:date="2012-02-15T13:06:00Z"/>
        </w:rPr>
      </w:pPr>
      <w:ins w:id="3371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789A590" w14:textId="77777777" w:rsidR="0038499E" w:rsidRDefault="0038499E" w:rsidP="0038499E">
      <w:pPr>
        <w:numPr>
          <w:ilvl w:val="0"/>
          <w:numId w:val="737"/>
        </w:numPr>
        <w:contextualSpacing/>
        <w:rPr>
          <w:ins w:id="33720" w:author="Rev 11 Allen Wirfs-Brock" w:date="2012-10-24T18:57:00Z"/>
        </w:rPr>
      </w:pPr>
      <w:ins w:id="33721"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66A15E2D" w14:textId="77777777" w:rsidR="0038499E" w:rsidRDefault="0038499E" w:rsidP="0038499E">
      <w:pPr>
        <w:numPr>
          <w:ilvl w:val="0"/>
          <w:numId w:val="737"/>
        </w:numPr>
        <w:contextualSpacing/>
        <w:rPr>
          <w:ins w:id="33722" w:author="Rev 11 Allen Wirfs-Brock" w:date="2012-10-24T18:57:00Z"/>
        </w:rPr>
      </w:pPr>
      <w:ins w:id="33723"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57A6CE85" w14:textId="77777777" w:rsidR="0038499E" w:rsidRDefault="0038499E" w:rsidP="0038499E">
      <w:pPr>
        <w:numPr>
          <w:ilvl w:val="0"/>
          <w:numId w:val="737"/>
        </w:numPr>
        <w:contextualSpacing/>
        <w:rPr>
          <w:ins w:id="33724" w:author="Rev 11 Allen Wirfs-Brock" w:date="2012-10-24T18:57:00Z"/>
        </w:rPr>
      </w:pPr>
      <w:ins w:id="33725"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354DACEB" w14:textId="77777777" w:rsidR="0038499E" w:rsidRDefault="0038499E" w:rsidP="0038499E">
      <w:pPr>
        <w:numPr>
          <w:ilvl w:val="0"/>
          <w:numId w:val="737"/>
        </w:numPr>
        <w:contextualSpacing/>
        <w:rPr>
          <w:ins w:id="33726" w:author="Rev 11 Allen Wirfs-Brock" w:date="2012-10-24T18:57:00Z"/>
        </w:rPr>
      </w:pPr>
      <w:ins w:id="33727"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7FEF7CB9" w14:textId="77777777" w:rsidR="0078764F" w:rsidRPr="00E77497" w:rsidDel="0038499E" w:rsidRDefault="0078764F">
      <w:pPr>
        <w:numPr>
          <w:ilvl w:val="0"/>
          <w:numId w:val="737"/>
        </w:numPr>
        <w:rPr>
          <w:ins w:id="33728" w:author="Rev 6 Allen Wirfs-Brock" w:date="2012-02-15T13:06:00Z"/>
          <w:del w:id="33729" w:author="Rev 11 Allen Wirfs-Brock" w:date="2012-10-24T18:57:00Z"/>
        </w:rPr>
        <w:pPrChange w:id="33730" w:author="Rev 11 Allen Wirfs-Brock" w:date="2012-10-24T18:58:00Z">
          <w:pPr>
            <w:numPr>
              <w:numId w:val="737"/>
            </w:numPr>
            <w:spacing w:after="0"/>
            <w:ind w:left="720" w:hanging="360"/>
          </w:pPr>
        </w:pPrChange>
      </w:pPr>
      <w:ins w:id="33731" w:author="Rev 6 Allen Wirfs-Brock" w:date="2012-02-15T13:06:00Z">
        <w:del w:id="33732"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2190BEBE" w14:textId="77777777" w:rsidR="0078764F" w:rsidRPr="00E77497" w:rsidDel="0038499E" w:rsidRDefault="0078764F">
      <w:pPr>
        <w:numPr>
          <w:ilvl w:val="0"/>
          <w:numId w:val="737"/>
        </w:numPr>
        <w:rPr>
          <w:ins w:id="33733" w:author="Rev 6 Allen Wirfs-Brock" w:date="2012-02-15T13:06:00Z"/>
          <w:del w:id="33734" w:author="Rev 11 Allen Wirfs-Brock" w:date="2012-10-24T18:57:00Z"/>
        </w:rPr>
        <w:pPrChange w:id="33735" w:author="Rev 11 Allen Wirfs-Brock" w:date="2012-10-24T18:58:00Z">
          <w:pPr>
            <w:numPr>
              <w:numId w:val="737"/>
            </w:numPr>
            <w:spacing w:after="0"/>
            <w:ind w:left="720" w:hanging="360"/>
          </w:pPr>
        </w:pPrChange>
      </w:pPr>
      <w:ins w:id="33736" w:author="Rev 6 Allen Wirfs-Brock" w:date="2012-02-15T13:06:00Z">
        <w:del w:id="33737"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48F24A7A" w14:textId="77777777" w:rsidR="009C5E83" w:rsidRPr="00E77497" w:rsidRDefault="009C5E83" w:rsidP="009C5E83">
      <w:pPr>
        <w:numPr>
          <w:ilvl w:val="0"/>
          <w:numId w:val="737"/>
        </w:numPr>
        <w:jc w:val="left"/>
        <w:rPr>
          <w:ins w:id="33738" w:author="Rev 11 Allen Wirfs-Brock" w:date="2012-10-24T19:05:00Z"/>
        </w:rPr>
      </w:pPr>
      <w:ins w:id="33739"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122000CA" w14:textId="77777777" w:rsidR="0078764F" w:rsidRPr="00E77497" w:rsidDel="009C5E83" w:rsidRDefault="0078764F" w:rsidP="0038499E">
      <w:pPr>
        <w:numPr>
          <w:ilvl w:val="0"/>
          <w:numId w:val="737"/>
        </w:numPr>
        <w:rPr>
          <w:ins w:id="33740" w:author="Rev 6 Allen Wirfs-Brock" w:date="2012-02-15T13:06:00Z"/>
          <w:del w:id="33741" w:author="Rev 11 Allen Wirfs-Brock" w:date="2012-10-24T19:05:00Z"/>
        </w:rPr>
      </w:pPr>
      <w:ins w:id="33742" w:author="Rev 6 Allen Wirfs-Brock" w:date="2012-02-15T13:06:00Z">
        <w:del w:id="33743"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70CB1062" w14:textId="77777777" w:rsidR="0078764F" w:rsidRPr="00E77497" w:rsidDel="0038499E" w:rsidRDefault="00BF04B8" w:rsidP="00BC2562">
      <w:pPr>
        <w:numPr>
          <w:ilvl w:val="0"/>
          <w:numId w:val="737"/>
        </w:numPr>
        <w:rPr>
          <w:ins w:id="33744" w:author="Rev 6 Allen Wirfs-Brock" w:date="2012-02-15T13:06:00Z"/>
          <w:del w:id="33745" w:author="Rev 11 Allen Wirfs-Brock" w:date="2012-10-24T18:57:00Z"/>
        </w:rPr>
      </w:pPr>
      <w:ins w:id="33746" w:author="Rev 7 Allen Wirfs-Brock" w:date="2012-04-25T09:05:00Z">
        <w:del w:id="33747"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3748" w:author="Rev 6 Allen Wirfs-Brock" w:date="2012-02-15T13:06:00Z">
        <w:del w:id="33749"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394078FC" w14:textId="77777777" w:rsidR="0078764F" w:rsidRDefault="0078764F" w:rsidP="0078764F">
      <w:pPr>
        <w:contextualSpacing/>
        <w:jc w:val="left"/>
        <w:rPr>
          <w:ins w:id="33750" w:author="Rev 6 Allen Wirfs-Brock" w:date="2012-02-15T13:03:00Z"/>
        </w:rPr>
      </w:pPr>
      <w:ins w:id="33751" w:author="Rev 6 Allen Wirfs-Brock" w:date="2012-02-15T13:03:00Z">
        <w:del w:id="33752" w:author="Rev 11 Allen Wirfs-Brock" w:date="2012-10-24T18:55:00Z">
          <w:r w:rsidRPr="00E77497" w:rsidDel="0038499E">
            <w:rPr>
              <w:rFonts w:ascii="Times New Roman" w:hAnsi="Times New Roman"/>
              <w:i/>
            </w:rPr>
            <w:delText>I</w:delText>
          </w:r>
        </w:del>
      </w:ins>
      <w:ins w:id="33753" w:author="Rev 11 Allen Wirfs-Brock" w:date="2012-10-24T18:55:00Z">
        <w:r w:rsidR="0038499E">
          <w:rPr>
            <w:rFonts w:ascii="Times New Roman" w:hAnsi="Times New Roman"/>
            <w:i/>
          </w:rPr>
          <w:t>I</w:t>
        </w:r>
      </w:ins>
      <w:ins w:id="33754"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796E3F46" w14:textId="77777777" w:rsidR="0078764F" w:rsidRDefault="0078764F" w:rsidP="0078764F">
      <w:pPr>
        <w:ind w:left="360"/>
        <w:contextualSpacing/>
        <w:jc w:val="left"/>
        <w:rPr>
          <w:ins w:id="33755" w:author="Rev 6 Allen Wirfs-Brock" w:date="2012-02-15T13:03:00Z"/>
        </w:rPr>
      </w:pPr>
      <w:ins w:id="33756"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57E5792" w14:textId="77777777" w:rsidR="0078764F" w:rsidRPr="00E77497" w:rsidRDefault="0078764F" w:rsidP="0078764F">
      <w:pPr>
        <w:ind w:left="360"/>
        <w:jc w:val="left"/>
        <w:rPr>
          <w:ins w:id="33757" w:author="Rev 6 Allen Wirfs-Brock" w:date="2012-02-15T13:03:00Z"/>
        </w:rPr>
      </w:pPr>
      <w:ins w:id="33758"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AF22853" w14:textId="77777777" w:rsidR="00AB39BE" w:rsidRPr="00E77497" w:rsidRDefault="00AB39BE" w:rsidP="003E3BEA">
      <w:pPr>
        <w:numPr>
          <w:ilvl w:val="0"/>
          <w:numId w:val="737"/>
        </w:numPr>
        <w:spacing w:after="220"/>
        <w:rPr>
          <w:ins w:id="33759" w:author="Rev 6 Allen Wirfs-Brock" w:date="2012-01-31T15:53:00Z"/>
        </w:rPr>
      </w:pPr>
      <w:ins w:id="33760" w:author="Rev 6 Allen Wirfs-Brock" w:date="2012-01-31T15:53:00Z">
        <w:r w:rsidRPr="00E77497">
          <w:t xml:space="preserve">It is a Syntax Error if any element of the </w:t>
        </w:r>
        <w:del w:id="33761" w:author="Rev 11 Allen Wirfs-Brock" w:date="2012-10-24T19:38:00Z">
          <w:r w:rsidRPr="00E77497" w:rsidDel="003E3BEA">
            <w:delText>Lexically</w:delText>
          </w:r>
        </w:del>
      </w:ins>
      <w:ins w:id="33762" w:author="Rev 6 Allen Wirfs-Brock" w:date="2012-02-01T13:34:00Z">
        <w:del w:id="33763" w:author="Rev 11 Allen Wirfs-Brock" w:date="2012-10-24T19:38:00Z">
          <w:r w:rsidR="002F6D6F" w:rsidDel="003E3BEA">
            <w:delText xml:space="preserve"> </w:delText>
          </w:r>
        </w:del>
      </w:ins>
      <w:ins w:id="33764" w:author="Rev 6 Allen Wirfs-Brock" w:date="2012-01-31T15:53:00Z">
        <w:del w:id="33765" w:author="Rev 11 Allen Wirfs-Brock" w:date="2012-10-24T19:38:00Z">
          <w:r w:rsidRPr="00E77497" w:rsidDel="003E3BEA">
            <w:delText>Declared</w:delText>
          </w:r>
        </w:del>
      </w:ins>
      <w:ins w:id="33766" w:author="Rev 6 Allen Wirfs-Brock" w:date="2012-02-01T13:34:00Z">
        <w:del w:id="33767" w:author="Rev 11 Allen Wirfs-Brock" w:date="2012-10-24T19:38:00Z">
          <w:r w:rsidR="002F6D6F" w:rsidDel="003E3BEA">
            <w:delText xml:space="preserve"> </w:delText>
          </w:r>
        </w:del>
      </w:ins>
      <w:ins w:id="33768" w:author="Rev 6 Allen Wirfs-Brock" w:date="2012-01-31T15:53:00Z">
        <w:del w:id="33769" w:author="Rev 11 Allen Wirfs-Brock" w:date="2012-10-24T19:38:00Z">
          <w:r w:rsidRPr="00E77497" w:rsidDel="003E3BEA">
            <w:delText>Names</w:delText>
          </w:r>
        </w:del>
      </w:ins>
      <w:ins w:id="33770" w:author="Rev 11 Allen Wirfs-Brock" w:date="2012-10-24T19:38:00Z">
        <w:r w:rsidR="003E3BEA">
          <w:t>BoundNames</w:t>
        </w:r>
      </w:ins>
      <w:ins w:id="33771" w:author="Rev 6 Allen Wirfs-Brock" w:date="2012-01-31T15:53:00Z">
        <w:r w:rsidRPr="00E77497">
          <w:t xml:space="preserve"> of </w:t>
        </w:r>
      </w:ins>
      <w:ins w:id="33772" w:author="Rev 6 Allen Wirfs-Brock" w:date="2012-01-31T15:54:00Z">
        <w:r>
          <w:rPr>
            <w:rFonts w:ascii="Times New Roman" w:hAnsi="Times New Roman"/>
            <w:i/>
          </w:rPr>
          <w:t>ForDeclaration</w:t>
        </w:r>
      </w:ins>
      <w:ins w:id="33773" w:author="Rev 6 Allen Wirfs-Brock" w:date="2012-01-31T15:53:00Z">
        <w:r w:rsidRPr="00E77497">
          <w:t xml:space="preserve"> also occurs in the </w:t>
        </w:r>
        <w:del w:id="33774" w:author="Rev 9 Allen Wirfs-Brock" w:date="2012-07-07T16:27:00Z">
          <w:r w:rsidRPr="00E77497" w:rsidDel="00201325">
            <w:delText>Var</w:delText>
          </w:r>
        </w:del>
      </w:ins>
      <w:ins w:id="33775" w:author="Rev 6 Allen Wirfs-Brock" w:date="2012-02-01T13:34:00Z">
        <w:del w:id="33776" w:author="Rev 9 Allen Wirfs-Brock" w:date="2012-07-07T16:27:00Z">
          <w:r w:rsidR="002F6D6F" w:rsidDel="00201325">
            <w:delText xml:space="preserve"> </w:delText>
          </w:r>
        </w:del>
      </w:ins>
      <w:ins w:id="33777" w:author="Rev 6 Allen Wirfs-Brock" w:date="2012-01-31T15:53:00Z">
        <w:del w:id="33778" w:author="Rev 9 Allen Wirfs-Brock" w:date="2012-07-07T16:27:00Z">
          <w:r w:rsidRPr="00E77497" w:rsidDel="00201325">
            <w:delText>Declared</w:delText>
          </w:r>
        </w:del>
      </w:ins>
      <w:ins w:id="33779" w:author="Rev 6 Allen Wirfs-Brock" w:date="2012-02-01T13:34:00Z">
        <w:del w:id="33780" w:author="Rev 9 Allen Wirfs-Brock" w:date="2012-07-07T16:27:00Z">
          <w:r w:rsidR="002F6D6F" w:rsidDel="00201325">
            <w:delText xml:space="preserve"> </w:delText>
          </w:r>
        </w:del>
      </w:ins>
      <w:ins w:id="33781" w:author="Rev 6 Allen Wirfs-Brock" w:date="2012-01-31T15:53:00Z">
        <w:del w:id="33782" w:author="Rev 9 Allen Wirfs-Brock" w:date="2012-07-07T16:27:00Z">
          <w:r w:rsidRPr="00E77497" w:rsidDel="00201325">
            <w:delText>Names</w:delText>
          </w:r>
        </w:del>
      </w:ins>
      <w:ins w:id="33783" w:author="Rev 9 Allen Wirfs-Brock" w:date="2012-07-07T16:27:00Z">
        <w:r w:rsidR="00201325">
          <w:t>VarDeclaredNames</w:t>
        </w:r>
      </w:ins>
      <w:ins w:id="33784" w:author="Rev 6 Allen Wirfs-Brock" w:date="2012-01-31T15:53:00Z">
        <w:r w:rsidRPr="00E77497">
          <w:t xml:space="preserve"> of </w:t>
        </w:r>
        <w:r w:rsidRPr="00E77497">
          <w:rPr>
            <w:rFonts w:ascii="Times New Roman" w:hAnsi="Times New Roman"/>
            <w:i/>
          </w:rPr>
          <w:t>Statement</w:t>
        </w:r>
        <w:r w:rsidRPr="00E77497">
          <w:t>.</w:t>
        </w:r>
      </w:ins>
    </w:p>
    <w:p w14:paraId="2701B90B" w14:textId="77777777" w:rsidR="001A6405" w:rsidRPr="00E77497" w:rsidRDefault="001A6405" w:rsidP="001A6405">
      <w:pPr>
        <w:rPr>
          <w:ins w:id="33785" w:author="Rev 6 Allen Wirfs-Brock" w:date="2012-01-30T17:25:00Z"/>
          <w:rFonts w:ascii="Helvetica" w:hAnsi="Helvetica"/>
          <w:b/>
        </w:rPr>
      </w:pPr>
      <w:ins w:id="33786" w:author="Rev 6 Allen Wirfs-Brock" w:date="2012-01-30T17:25:00Z">
        <w:r w:rsidRPr="00E77497">
          <w:rPr>
            <w:rFonts w:ascii="Helvetica" w:hAnsi="Helvetica"/>
            <w:b/>
          </w:rPr>
          <w:t xml:space="preserve">Static Semantics:  </w:t>
        </w:r>
        <w:del w:id="33787" w:author="Rev 9 Allen Wirfs-Brock" w:date="2012-07-07T16:25:00Z">
          <w:r w:rsidRPr="00E77497" w:rsidDel="00201325">
            <w:rPr>
              <w:rFonts w:ascii="Helvetica" w:hAnsi="Helvetica"/>
              <w:b/>
              <w:lang w:eastAsia="en-US"/>
            </w:rPr>
            <w:delText>Bound</w:delText>
          </w:r>
        </w:del>
      </w:ins>
      <w:ins w:id="33788" w:author="Rev 6 Allen Wirfs-Brock" w:date="2012-02-01T13:35:00Z">
        <w:del w:id="33789" w:author="Rev 9 Allen Wirfs-Brock" w:date="2012-07-07T16:25:00Z">
          <w:r w:rsidR="002F6D6F" w:rsidDel="00201325">
            <w:rPr>
              <w:rFonts w:ascii="Helvetica" w:hAnsi="Helvetica"/>
              <w:b/>
              <w:lang w:eastAsia="en-US"/>
            </w:rPr>
            <w:delText xml:space="preserve"> </w:delText>
          </w:r>
        </w:del>
      </w:ins>
      <w:ins w:id="33790" w:author="Rev 6 Allen Wirfs-Brock" w:date="2012-01-30T17:25:00Z">
        <w:del w:id="33791" w:author="Rev 9 Allen Wirfs-Brock" w:date="2012-07-07T16:25:00Z">
          <w:r w:rsidRPr="00E77497" w:rsidDel="00201325">
            <w:rPr>
              <w:rFonts w:ascii="Helvetica" w:hAnsi="Helvetica"/>
              <w:b/>
              <w:lang w:eastAsia="en-US"/>
            </w:rPr>
            <w:delText>Names</w:delText>
          </w:r>
        </w:del>
      </w:ins>
      <w:ins w:id="33792" w:author="Rev 9 Allen Wirfs-Brock" w:date="2012-07-07T16:25:00Z">
        <w:r w:rsidR="00201325">
          <w:rPr>
            <w:rFonts w:ascii="Helvetica" w:hAnsi="Helvetica"/>
            <w:b/>
            <w:lang w:eastAsia="en-US"/>
          </w:rPr>
          <w:t>BoundNames</w:t>
        </w:r>
      </w:ins>
    </w:p>
    <w:p w14:paraId="08249A04" w14:textId="77777777" w:rsidR="00CA7892" w:rsidRPr="00E77497" w:rsidDel="00FC6066" w:rsidRDefault="00CA7892" w:rsidP="00CA7892">
      <w:pPr>
        <w:rPr>
          <w:ins w:id="33793" w:author="Rev 6 Allen Wirfs-Brock" w:date="2012-01-31T14:45:00Z"/>
          <w:del w:id="33794" w:author="Rev 7 Allen Wirfs-Brock" w:date="2012-04-24T18:13:00Z"/>
        </w:rPr>
      </w:pPr>
      <w:ins w:id="33795" w:author="Rev 6 Allen Wirfs-Brock" w:date="2012-01-31T14:45:00Z">
        <w:del w:id="33796"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3797" w:author="Rev 6 Allen Wirfs-Brock" w:date="2012-01-31T14:46:00Z">
        <w:del w:id="33798" w:author="Rev 7 Allen Wirfs-Brock" w:date="2012-04-24T18:13:00Z">
          <w:r w:rsidDel="00FC6066">
            <w:rPr>
              <w:rFonts w:ascii="Times New Roman" w:hAnsi="Times New Roman"/>
              <w:i/>
            </w:rPr>
            <w:delText xml:space="preserve"> </w:delText>
          </w:r>
        </w:del>
      </w:ins>
      <w:ins w:id="33799" w:author="Rev 6 Allen Wirfs-Brock" w:date="2012-01-31T14:45:00Z">
        <w:del w:id="33800"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7F3535B6" w14:textId="77777777" w:rsidR="00CA7892" w:rsidRPr="00E77497" w:rsidDel="00FC6066" w:rsidRDefault="00CA7892" w:rsidP="00CA7892">
      <w:pPr>
        <w:pStyle w:val="Alg4"/>
        <w:numPr>
          <w:ilvl w:val="0"/>
          <w:numId w:val="637"/>
        </w:numPr>
        <w:spacing w:after="220"/>
        <w:contextualSpacing/>
        <w:rPr>
          <w:ins w:id="33801" w:author="Rev 6 Allen Wirfs-Brock" w:date="2012-01-31T14:45:00Z"/>
          <w:del w:id="33802" w:author="Rev 7 Allen Wirfs-Brock" w:date="2012-04-24T18:13:00Z"/>
        </w:rPr>
      </w:pPr>
      <w:ins w:id="33803" w:author="Rev 6 Allen Wirfs-Brock" w:date="2012-01-31T14:45:00Z">
        <w:del w:id="33804" w:author="Rev 7 Allen Wirfs-Brock" w:date="2012-04-24T18:13:00Z">
          <w:r w:rsidRPr="00E77497" w:rsidDel="00FC6066">
            <w:delText>Return</w:delText>
          </w:r>
        </w:del>
      </w:ins>
      <w:ins w:id="33805" w:author="Rev 6 Allen Wirfs-Brock" w:date="2012-02-01T13:35:00Z">
        <w:del w:id="33806" w:author="Rev 7 Allen Wirfs-Brock" w:date="2012-04-24T18:13:00Z">
          <w:r w:rsidR="002F6D6F" w:rsidDel="00FC6066">
            <w:delText xml:space="preserve"> the</w:delText>
          </w:r>
        </w:del>
      </w:ins>
      <w:ins w:id="33807" w:author="Rev 6 Allen Wirfs-Brock" w:date="2012-01-31T14:45:00Z">
        <w:del w:id="33808" w:author="Rev 7 Allen Wirfs-Brock" w:date="2012-04-24T18:13:00Z">
          <w:r w:rsidRPr="00E77497" w:rsidDel="00FC6066">
            <w:delText xml:space="preserve"> Bound</w:delText>
          </w:r>
        </w:del>
      </w:ins>
      <w:ins w:id="33809" w:author="Rev 6 Allen Wirfs-Brock" w:date="2012-02-01T13:35:00Z">
        <w:del w:id="33810" w:author="Rev 7 Allen Wirfs-Brock" w:date="2012-04-24T18:13:00Z">
          <w:r w:rsidR="002F6D6F" w:rsidDel="00FC6066">
            <w:delText xml:space="preserve"> </w:delText>
          </w:r>
        </w:del>
      </w:ins>
      <w:ins w:id="33811" w:author="Rev 6 Allen Wirfs-Brock" w:date="2012-01-31T14:45:00Z">
        <w:del w:id="33812"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375A720A" w14:textId="77777777" w:rsidR="00CA7892" w:rsidRPr="00E77497" w:rsidDel="00FC6066" w:rsidRDefault="00CA7892" w:rsidP="00CA7892">
      <w:pPr>
        <w:rPr>
          <w:ins w:id="33813" w:author="Rev 6 Allen Wirfs-Brock" w:date="2012-01-31T14:45:00Z"/>
          <w:del w:id="33814" w:author="Rev 7 Allen Wirfs-Brock" w:date="2012-04-24T18:13:00Z"/>
        </w:rPr>
      </w:pPr>
      <w:ins w:id="33815" w:author="Rev 6 Allen Wirfs-Brock" w:date="2012-01-31T14:45:00Z">
        <w:del w:id="33816"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3817" w:author="Rev 6 Allen Wirfs-Brock" w:date="2012-01-31T14:46:00Z">
        <w:del w:id="33818" w:author="Rev 7 Allen Wirfs-Brock" w:date="2012-04-24T18:13:00Z">
          <w:r w:rsidDel="00FC6066">
            <w:rPr>
              <w:rFonts w:ascii="Times New Roman" w:hAnsi="Times New Roman"/>
              <w:i/>
            </w:rPr>
            <w:delText xml:space="preserve"> </w:delText>
          </w:r>
        </w:del>
      </w:ins>
      <w:ins w:id="33819" w:author="Rev 6 Allen Wirfs-Brock" w:date="2012-01-31T14:45:00Z">
        <w:del w:id="33820"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3821" w:author="Rev 6 Allen Wirfs-Brock" w:date="2012-01-31T14:46:00Z">
        <w:del w:id="33822" w:author="Rev 7 Allen Wirfs-Brock" w:date="2012-04-24T18:13:00Z">
          <w:r w:rsidRPr="00CA7892" w:rsidDel="00FC6066">
            <w:rPr>
              <w:rFonts w:ascii="Times New Roman" w:hAnsi="Times New Roman"/>
              <w:i/>
            </w:rPr>
            <w:delText>VariableDeclarationNoIn</w:delText>
          </w:r>
        </w:del>
      </w:ins>
      <w:ins w:id="33823" w:author="Rev 6 Allen Wirfs-Brock" w:date="2012-01-31T14:45:00Z">
        <w:del w:id="33824" w:author="Rev 7 Allen Wirfs-Brock" w:date="2012-04-24T18:13:00Z">
          <w:r w:rsidRPr="00E77497" w:rsidDel="00FC6066">
            <w:delText xml:space="preserve"> </w:delText>
          </w:r>
        </w:del>
      </w:ins>
    </w:p>
    <w:p w14:paraId="23D5CB44" w14:textId="77777777" w:rsidR="00CA7892" w:rsidRPr="00E77497" w:rsidDel="00FC6066" w:rsidRDefault="00CA7892" w:rsidP="00CA7892">
      <w:pPr>
        <w:pStyle w:val="Alg4"/>
        <w:numPr>
          <w:ilvl w:val="0"/>
          <w:numId w:val="638"/>
        </w:numPr>
        <w:spacing w:after="220"/>
        <w:contextualSpacing/>
        <w:rPr>
          <w:ins w:id="33825" w:author="Rev 6 Allen Wirfs-Brock" w:date="2012-01-31T14:45:00Z"/>
          <w:del w:id="33826" w:author="Rev 7 Allen Wirfs-Brock" w:date="2012-04-24T18:13:00Z"/>
        </w:rPr>
      </w:pPr>
      <w:ins w:id="33827" w:author="Rev 6 Allen Wirfs-Brock" w:date="2012-01-31T14:45:00Z">
        <w:del w:id="33828" w:author="Rev 7 Allen Wirfs-Brock" w:date="2012-04-24T18:13:00Z">
          <w:r w:rsidRPr="00E77497" w:rsidDel="00FC6066">
            <w:delText xml:space="preserve">Return </w:delText>
          </w:r>
        </w:del>
      </w:ins>
      <w:ins w:id="33829" w:author="Rev 6 Allen Wirfs-Brock" w:date="2012-02-01T13:35:00Z">
        <w:del w:id="33830" w:author="Rev 7 Allen Wirfs-Brock" w:date="2012-04-24T18:13:00Z">
          <w:r w:rsidR="002F6D6F" w:rsidDel="00FC6066">
            <w:delText xml:space="preserve">the </w:delText>
          </w:r>
        </w:del>
      </w:ins>
      <w:ins w:id="33831" w:author="Rev 6 Allen Wirfs-Brock" w:date="2012-01-31T14:45:00Z">
        <w:del w:id="33832" w:author="Rev 7 Allen Wirfs-Brock" w:date="2012-04-24T18:13:00Z">
          <w:r w:rsidRPr="00E77497" w:rsidDel="00FC6066">
            <w:delText>Bound</w:delText>
          </w:r>
        </w:del>
      </w:ins>
      <w:ins w:id="33833" w:author="Rev 6 Allen Wirfs-Brock" w:date="2012-02-01T13:35:00Z">
        <w:del w:id="33834" w:author="Rev 7 Allen Wirfs-Brock" w:date="2012-04-24T18:13:00Z">
          <w:r w:rsidR="002F6D6F" w:rsidDel="00FC6066">
            <w:delText xml:space="preserve"> </w:delText>
          </w:r>
        </w:del>
      </w:ins>
      <w:ins w:id="33835" w:author="Rev 6 Allen Wirfs-Brock" w:date="2012-01-31T14:45:00Z">
        <w:del w:id="33836" w:author="Rev 7 Allen Wirfs-Brock" w:date="2012-04-24T18:13:00Z">
          <w:r w:rsidRPr="00E77497" w:rsidDel="00FC6066">
            <w:delText xml:space="preserve">Names of </w:delText>
          </w:r>
        </w:del>
      </w:ins>
      <w:ins w:id="33837" w:author="Rev 6 Allen Wirfs-Brock" w:date="2012-01-31T14:46:00Z">
        <w:del w:id="33838" w:author="Rev 7 Allen Wirfs-Brock" w:date="2012-04-24T18:13:00Z">
          <w:r w:rsidRPr="00CA7892" w:rsidDel="00FC6066">
            <w:rPr>
              <w:i/>
            </w:rPr>
            <w:delText>VariableDeclarationNoIn</w:delText>
          </w:r>
        </w:del>
      </w:ins>
      <w:ins w:id="33839" w:author="Rev 6 Allen Wirfs-Brock" w:date="2012-01-31T14:45:00Z">
        <w:del w:id="33840" w:author="Rev 7 Allen Wirfs-Brock" w:date="2012-04-24T18:13:00Z">
          <w:r w:rsidRPr="00E77497" w:rsidDel="00FC6066">
            <w:delText>.</w:delText>
          </w:r>
        </w:del>
      </w:ins>
    </w:p>
    <w:p w14:paraId="5BE3BD2D" w14:textId="77777777" w:rsidR="001A6405" w:rsidRPr="00E77497" w:rsidRDefault="001A6405" w:rsidP="001A6405">
      <w:pPr>
        <w:rPr>
          <w:ins w:id="33841" w:author="Rev 6 Allen Wirfs-Brock" w:date="2012-01-30T17:25:00Z"/>
        </w:rPr>
      </w:pPr>
      <w:ins w:id="33842" w:author="Rev 6 Allen Wirfs-Brock" w:date="2012-01-30T17:26:00Z">
        <w:r w:rsidRPr="001A6405">
          <w:rPr>
            <w:rFonts w:ascii="Times New Roman" w:hAnsi="Times New Roman"/>
            <w:i/>
          </w:rPr>
          <w:t>ForDeclaration</w:t>
        </w:r>
      </w:ins>
      <w:ins w:id="33843"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3844"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3845" w:author="Rev 6 Allen Wirfs-Brock" w:date="2012-01-31T13:30:00Z">
        <w:r w:rsidR="004A3CB8">
          <w:rPr>
            <w:rFonts w:ascii="Times New Roman" w:hAnsi="Times New Roman"/>
            <w:i/>
          </w:rPr>
          <w:t>For</w:t>
        </w:r>
      </w:ins>
      <w:ins w:id="33846" w:author="Rev 6 Allen Wirfs-Brock" w:date="2012-01-30T17:25:00Z">
        <w:r w:rsidRPr="00E77497">
          <w:rPr>
            <w:rFonts w:ascii="Times New Roman" w:hAnsi="Times New Roman"/>
            <w:i/>
          </w:rPr>
          <w:t xml:space="preserve">Binding </w:t>
        </w:r>
      </w:ins>
    </w:p>
    <w:p w14:paraId="4ADD6082" w14:textId="77777777" w:rsidR="001A6405" w:rsidRPr="00E77497" w:rsidRDefault="001A6405" w:rsidP="00CA7892">
      <w:pPr>
        <w:pStyle w:val="Alg4"/>
        <w:numPr>
          <w:ilvl w:val="0"/>
          <w:numId w:val="646"/>
        </w:numPr>
        <w:spacing w:after="220"/>
        <w:contextualSpacing/>
        <w:rPr>
          <w:ins w:id="33847" w:author="Rev 6 Allen Wirfs-Brock" w:date="2012-01-30T17:25:00Z"/>
        </w:rPr>
      </w:pPr>
      <w:ins w:id="33848" w:author="Rev 6 Allen Wirfs-Brock" w:date="2012-01-30T17:25:00Z">
        <w:r w:rsidRPr="00E77497">
          <w:t xml:space="preserve">Return </w:t>
        </w:r>
      </w:ins>
      <w:ins w:id="33849" w:author="Rev 6 Allen Wirfs-Brock" w:date="2012-02-01T13:35:00Z">
        <w:r w:rsidR="002F6D6F">
          <w:t xml:space="preserve">the </w:t>
        </w:r>
      </w:ins>
      <w:ins w:id="33850" w:author="Rev 6 Allen Wirfs-Brock" w:date="2012-01-30T17:25:00Z">
        <w:del w:id="33851" w:author="Rev 9 Allen Wirfs-Brock" w:date="2012-07-07T16:25:00Z">
          <w:r w:rsidRPr="00E77497" w:rsidDel="00201325">
            <w:delText>Bound</w:delText>
          </w:r>
        </w:del>
      </w:ins>
      <w:ins w:id="33852" w:author="Rev 6 Allen Wirfs-Brock" w:date="2012-02-01T13:35:00Z">
        <w:del w:id="33853" w:author="Rev 9 Allen Wirfs-Brock" w:date="2012-07-07T16:25:00Z">
          <w:r w:rsidR="002F6D6F" w:rsidDel="00201325">
            <w:delText xml:space="preserve"> </w:delText>
          </w:r>
        </w:del>
      </w:ins>
      <w:ins w:id="33854" w:author="Rev 6 Allen Wirfs-Brock" w:date="2012-01-30T17:25:00Z">
        <w:del w:id="33855" w:author="Rev 9 Allen Wirfs-Brock" w:date="2012-07-07T16:25:00Z">
          <w:r w:rsidRPr="00E77497" w:rsidDel="00201325">
            <w:delText>Names</w:delText>
          </w:r>
        </w:del>
      </w:ins>
      <w:ins w:id="33856" w:author="Rev 9 Allen Wirfs-Brock" w:date="2012-07-07T16:25:00Z">
        <w:r w:rsidR="00201325">
          <w:t>BoundNames</w:t>
        </w:r>
      </w:ins>
      <w:ins w:id="33857" w:author="Rev 6 Allen Wirfs-Brock" w:date="2012-01-30T17:25:00Z">
        <w:r w:rsidRPr="00E77497">
          <w:t xml:space="preserve"> of </w:t>
        </w:r>
      </w:ins>
      <w:ins w:id="33858" w:author="Rev 6 Allen Wirfs-Brock" w:date="2012-01-31T13:31:00Z">
        <w:r w:rsidR="004A3CB8">
          <w:rPr>
            <w:i/>
          </w:rPr>
          <w:t>For</w:t>
        </w:r>
      </w:ins>
      <w:ins w:id="33859" w:author="Rev 6 Allen Wirfs-Brock" w:date="2012-01-30T17:25:00Z">
        <w:r w:rsidRPr="00E77497">
          <w:rPr>
            <w:i/>
          </w:rPr>
          <w:t>Binding</w:t>
        </w:r>
        <w:r w:rsidRPr="00E77497">
          <w:t>.</w:t>
        </w:r>
      </w:ins>
    </w:p>
    <w:p w14:paraId="29CC2A0E" w14:textId="77777777" w:rsidR="004A3CB8" w:rsidRPr="00E77497" w:rsidDel="00297E3D" w:rsidRDefault="004A3CB8" w:rsidP="004A3CB8">
      <w:pPr>
        <w:rPr>
          <w:ins w:id="33860" w:author="Rev 6 Allen Wirfs-Brock" w:date="2012-01-31T13:33:00Z"/>
          <w:del w:id="33861" w:author="Rev 7 Allen Wirfs-Brock" w:date="2012-04-12T17:51:00Z"/>
        </w:rPr>
      </w:pPr>
      <w:ins w:id="33862" w:author="Rev 6 Allen Wirfs-Brock" w:date="2012-01-31T13:33:00Z">
        <w:del w:id="33863"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3864" w:author="Rev 6 Allen Wirfs-Brock" w:date="2012-01-31T13:34:00Z">
        <w:del w:id="33865" w:author="Rev 7 Allen Wirfs-Brock" w:date="2012-04-12T17:51:00Z">
          <w:r w:rsidDel="00297E3D">
            <w:rPr>
              <w:rFonts w:ascii="Times New Roman" w:hAnsi="Times New Roman"/>
              <w:i/>
            </w:rPr>
            <w:delText>Identifier</w:delText>
          </w:r>
        </w:del>
      </w:ins>
      <w:ins w:id="33866" w:author="Rev 6 Allen Wirfs-Brock" w:date="2012-01-31T13:33:00Z">
        <w:del w:id="33867" w:author="Rev 7 Allen Wirfs-Brock" w:date="2012-04-12T17:51:00Z">
          <w:r w:rsidRPr="00E77497" w:rsidDel="00297E3D">
            <w:rPr>
              <w:rFonts w:ascii="Times New Roman" w:hAnsi="Times New Roman"/>
              <w:i/>
            </w:rPr>
            <w:delText xml:space="preserve"> </w:delText>
          </w:r>
        </w:del>
      </w:ins>
    </w:p>
    <w:p w14:paraId="187611DC" w14:textId="77777777" w:rsidR="004A3CB8" w:rsidRPr="00E77497" w:rsidDel="00297E3D" w:rsidRDefault="004A3CB8" w:rsidP="004A3CB8">
      <w:pPr>
        <w:pStyle w:val="Alg4"/>
        <w:numPr>
          <w:ilvl w:val="0"/>
          <w:numId w:val="639"/>
        </w:numPr>
        <w:spacing w:after="220"/>
        <w:contextualSpacing/>
        <w:rPr>
          <w:ins w:id="33868" w:author="Rev 6 Allen Wirfs-Brock" w:date="2012-01-31T13:33:00Z"/>
          <w:del w:id="33869" w:author="Rev 7 Allen Wirfs-Brock" w:date="2012-04-12T17:51:00Z"/>
        </w:rPr>
      </w:pPr>
      <w:ins w:id="33870" w:author="Rev 6 Allen Wirfs-Brock" w:date="2012-01-31T13:33:00Z">
        <w:del w:id="33871" w:author="Rev 7 Allen Wirfs-Brock" w:date="2012-04-12T17:51:00Z">
          <w:r w:rsidRPr="00E77497" w:rsidDel="00297E3D">
            <w:delText xml:space="preserve">Return </w:delText>
          </w:r>
        </w:del>
      </w:ins>
      <w:ins w:id="33872" w:author="Rev 6 Allen Wirfs-Brock" w:date="2012-02-01T13:35:00Z">
        <w:del w:id="33873" w:author="Rev 7 Allen Wirfs-Brock" w:date="2012-04-12T17:51:00Z">
          <w:r w:rsidR="002F6D6F" w:rsidDel="00297E3D">
            <w:delText xml:space="preserve">the </w:delText>
          </w:r>
        </w:del>
      </w:ins>
      <w:ins w:id="33874" w:author="Rev 6 Allen Wirfs-Brock" w:date="2012-01-31T13:33:00Z">
        <w:del w:id="33875" w:author="Rev 7 Allen Wirfs-Brock" w:date="2012-04-12T17:51:00Z">
          <w:r w:rsidRPr="00E77497" w:rsidDel="00297E3D">
            <w:delText>Bound</w:delText>
          </w:r>
        </w:del>
      </w:ins>
      <w:ins w:id="33876" w:author="Rev 6 Allen Wirfs-Brock" w:date="2012-02-01T13:35:00Z">
        <w:del w:id="33877" w:author="Rev 7 Allen Wirfs-Brock" w:date="2012-04-12T17:51:00Z">
          <w:r w:rsidR="002F6D6F" w:rsidDel="00297E3D">
            <w:delText xml:space="preserve"> </w:delText>
          </w:r>
        </w:del>
      </w:ins>
      <w:ins w:id="33878" w:author="Rev 6 Allen Wirfs-Brock" w:date="2012-01-31T13:33:00Z">
        <w:del w:id="33879" w:author="Rev 7 Allen Wirfs-Brock" w:date="2012-04-12T17:51:00Z">
          <w:r w:rsidRPr="00E77497" w:rsidDel="00297E3D">
            <w:delText xml:space="preserve">Names of </w:delText>
          </w:r>
        </w:del>
      </w:ins>
      <w:ins w:id="33880" w:author="Rev 6 Allen Wirfs-Brock" w:date="2012-01-31T13:34:00Z">
        <w:del w:id="33881" w:author="Rev 7 Allen Wirfs-Brock" w:date="2012-04-12T17:51:00Z">
          <w:r w:rsidRPr="004A3CB8" w:rsidDel="00297E3D">
            <w:rPr>
              <w:i/>
            </w:rPr>
            <w:delText>BindingIdentifier</w:delText>
          </w:r>
        </w:del>
      </w:ins>
      <w:ins w:id="33882" w:author="Rev 6 Allen Wirfs-Brock" w:date="2012-01-31T13:33:00Z">
        <w:del w:id="33883" w:author="Rev 7 Allen Wirfs-Brock" w:date="2012-04-12T17:51:00Z">
          <w:r w:rsidRPr="00E77497" w:rsidDel="00297E3D">
            <w:delText>.</w:delText>
          </w:r>
        </w:del>
      </w:ins>
    </w:p>
    <w:p w14:paraId="0497F64C" w14:textId="77777777" w:rsidR="004A3CB8" w:rsidRPr="00E77497" w:rsidDel="00297E3D" w:rsidRDefault="004A3CB8" w:rsidP="004A3CB8">
      <w:pPr>
        <w:rPr>
          <w:ins w:id="33884" w:author="Rev 6 Allen Wirfs-Brock" w:date="2012-01-31T13:33:00Z"/>
          <w:del w:id="33885" w:author="Rev 7 Allen Wirfs-Brock" w:date="2012-04-12T17:51:00Z"/>
        </w:rPr>
      </w:pPr>
      <w:ins w:id="33886" w:author="Rev 6 Allen Wirfs-Brock" w:date="2012-01-31T13:33:00Z">
        <w:del w:id="33887" w:author="Rev 7 Allen Wirfs-Brock" w:date="2012-04-12T17:51:00Z">
          <w:r w:rsidRPr="001A6405" w:rsidDel="00297E3D">
            <w:rPr>
              <w:rFonts w:ascii="Times New Roman" w:hAnsi="Times New Roman"/>
              <w:i/>
            </w:rPr>
            <w:delText>For</w:delText>
          </w:r>
        </w:del>
        <w:del w:id="33888" w:author="Rev 7 Allen Wirfs-Brock" w:date="2012-04-12T17:41:00Z">
          <w:r w:rsidRPr="001A6405" w:rsidDel="00837D11">
            <w:rPr>
              <w:rFonts w:ascii="Times New Roman" w:hAnsi="Times New Roman"/>
              <w:i/>
            </w:rPr>
            <w:delText>Declaration</w:delText>
          </w:r>
        </w:del>
        <w:del w:id="33889"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3890" w:author="Rev 6 Allen Wirfs-Brock" w:date="2012-01-31T13:34:00Z">
        <w:del w:id="33891" w:author="Rev 7 Allen Wirfs-Brock" w:date="2012-04-12T17:51:00Z">
          <w:r w:rsidRPr="00E77497" w:rsidDel="00297E3D">
            <w:rPr>
              <w:rFonts w:ascii="Times New Roman" w:hAnsi="Times New Roman"/>
              <w:i/>
            </w:rPr>
            <w:delText>Binding</w:delText>
          </w:r>
        </w:del>
      </w:ins>
      <w:ins w:id="33892" w:author="Rev 6 Allen Wirfs-Brock" w:date="2012-01-31T13:35:00Z">
        <w:del w:id="33893" w:author="Rev 7 Allen Wirfs-Brock" w:date="2012-04-12T17:51:00Z">
          <w:r w:rsidDel="00297E3D">
            <w:rPr>
              <w:rFonts w:ascii="Times New Roman" w:hAnsi="Times New Roman"/>
              <w:i/>
            </w:rPr>
            <w:delText>Pattern</w:delText>
          </w:r>
        </w:del>
      </w:ins>
    </w:p>
    <w:p w14:paraId="54D07F20" w14:textId="77777777" w:rsidR="004A3CB8" w:rsidRPr="00E77497" w:rsidDel="00297E3D" w:rsidRDefault="004A3CB8" w:rsidP="004A3CB8">
      <w:pPr>
        <w:pStyle w:val="Alg4"/>
        <w:numPr>
          <w:ilvl w:val="0"/>
          <w:numId w:val="640"/>
        </w:numPr>
        <w:spacing w:after="220"/>
        <w:contextualSpacing/>
        <w:rPr>
          <w:ins w:id="33894" w:author="Rev 6 Allen Wirfs-Brock" w:date="2012-01-31T13:33:00Z"/>
          <w:del w:id="33895" w:author="Rev 7 Allen Wirfs-Brock" w:date="2012-04-12T17:51:00Z"/>
        </w:rPr>
      </w:pPr>
      <w:ins w:id="33896" w:author="Rev 6 Allen Wirfs-Brock" w:date="2012-01-31T13:33:00Z">
        <w:del w:id="33897" w:author="Rev 7 Allen Wirfs-Brock" w:date="2012-04-12T17:51:00Z">
          <w:r w:rsidRPr="00E77497" w:rsidDel="00297E3D">
            <w:delText xml:space="preserve">Return </w:delText>
          </w:r>
        </w:del>
      </w:ins>
      <w:ins w:id="33898" w:author="Rev 6 Allen Wirfs-Brock" w:date="2012-02-01T13:36:00Z">
        <w:del w:id="33899" w:author="Rev 7 Allen Wirfs-Brock" w:date="2012-04-12T17:51:00Z">
          <w:r w:rsidR="002F6D6F" w:rsidDel="00297E3D">
            <w:delText xml:space="preserve">the </w:delText>
          </w:r>
        </w:del>
      </w:ins>
      <w:ins w:id="33900" w:author="Rev 6 Allen Wirfs-Brock" w:date="2012-01-31T13:33:00Z">
        <w:del w:id="33901" w:author="Rev 7 Allen Wirfs-Brock" w:date="2012-04-12T17:51:00Z">
          <w:r w:rsidRPr="00E77497" w:rsidDel="00297E3D">
            <w:delText>Bound</w:delText>
          </w:r>
        </w:del>
      </w:ins>
      <w:ins w:id="33902" w:author="Rev 6 Allen Wirfs-Brock" w:date="2012-02-01T13:36:00Z">
        <w:del w:id="33903" w:author="Rev 7 Allen Wirfs-Brock" w:date="2012-04-12T17:51:00Z">
          <w:r w:rsidR="002F6D6F" w:rsidDel="00297E3D">
            <w:delText xml:space="preserve"> </w:delText>
          </w:r>
        </w:del>
      </w:ins>
      <w:ins w:id="33904" w:author="Rev 6 Allen Wirfs-Brock" w:date="2012-01-31T13:33:00Z">
        <w:del w:id="33905" w:author="Rev 7 Allen Wirfs-Brock" w:date="2012-04-12T17:51:00Z">
          <w:r w:rsidRPr="00E77497" w:rsidDel="00297E3D">
            <w:delText xml:space="preserve">Names of </w:delText>
          </w:r>
        </w:del>
      </w:ins>
      <w:ins w:id="33906" w:author="Rev 6 Allen Wirfs-Brock" w:date="2012-01-31T13:34:00Z">
        <w:del w:id="33907" w:author="Rev 7 Allen Wirfs-Brock" w:date="2012-04-12T17:51:00Z">
          <w:r w:rsidRPr="009E12F1" w:rsidDel="00297E3D">
            <w:rPr>
              <w:i/>
            </w:rPr>
            <w:delText>Binding</w:delText>
          </w:r>
        </w:del>
      </w:ins>
      <w:ins w:id="33908" w:author="Rev 6 Allen Wirfs-Brock" w:date="2012-01-31T13:35:00Z">
        <w:del w:id="33909" w:author="Rev 7 Allen Wirfs-Brock" w:date="2012-04-12T17:51:00Z">
          <w:r w:rsidDel="00297E3D">
            <w:rPr>
              <w:i/>
            </w:rPr>
            <w:delText>Pattern</w:delText>
          </w:r>
        </w:del>
      </w:ins>
      <w:ins w:id="33910" w:author="Rev 6 Allen Wirfs-Brock" w:date="2012-01-31T13:33:00Z">
        <w:del w:id="33911" w:author="Rev 7 Allen Wirfs-Brock" w:date="2012-04-12T17:51:00Z">
          <w:r w:rsidRPr="00E77497" w:rsidDel="00297E3D">
            <w:delText>.</w:delText>
          </w:r>
        </w:del>
      </w:ins>
    </w:p>
    <w:p w14:paraId="5DA9CD55" w14:textId="77777777" w:rsidR="00687A3E" w:rsidRPr="00E77497" w:rsidRDefault="00687A3E" w:rsidP="00687A3E">
      <w:pPr>
        <w:rPr>
          <w:ins w:id="33912" w:author="Rev 4 Allen Wirfs-Brock" w:date="2011-10-15T18:42:00Z"/>
          <w:rFonts w:ascii="Helvetica" w:hAnsi="Helvetica"/>
          <w:b/>
        </w:rPr>
      </w:pPr>
      <w:ins w:id="33913" w:author="Rev 4 Allen Wirfs-Brock" w:date="2011-10-15T18:42:00Z">
        <w:r w:rsidRPr="00E77497">
          <w:rPr>
            <w:rFonts w:ascii="Helvetica" w:hAnsi="Helvetica"/>
            <w:b/>
          </w:rPr>
          <w:t xml:space="preserve">Static Semantics:  </w:t>
        </w:r>
        <w:del w:id="33914" w:author="Rev 9 Allen Wirfs-Brock" w:date="2012-07-07T16:27:00Z">
          <w:r w:rsidRPr="00E77497" w:rsidDel="00201325">
            <w:rPr>
              <w:rFonts w:ascii="Helvetica" w:hAnsi="Helvetica"/>
              <w:b/>
              <w:lang w:eastAsia="en-US"/>
            </w:rPr>
            <w:delText>Var</w:delText>
          </w:r>
        </w:del>
      </w:ins>
      <w:ins w:id="33915" w:author="Rev 6 Allen Wirfs-Brock" w:date="2012-02-01T13:36:00Z">
        <w:del w:id="33916" w:author="Rev 9 Allen Wirfs-Brock" w:date="2012-07-07T16:27:00Z">
          <w:r w:rsidR="002F6D6F" w:rsidDel="00201325">
            <w:rPr>
              <w:rFonts w:ascii="Helvetica" w:hAnsi="Helvetica"/>
              <w:b/>
              <w:lang w:eastAsia="en-US"/>
            </w:rPr>
            <w:delText xml:space="preserve"> </w:delText>
          </w:r>
        </w:del>
      </w:ins>
      <w:ins w:id="33917" w:author="Rev 4 Allen Wirfs-Brock" w:date="2011-10-15T18:42:00Z">
        <w:del w:id="33918" w:author="Rev 9 Allen Wirfs-Brock" w:date="2012-07-07T16:27:00Z">
          <w:r w:rsidRPr="00E77497" w:rsidDel="00201325">
            <w:rPr>
              <w:rFonts w:ascii="Helvetica" w:hAnsi="Helvetica"/>
              <w:b/>
              <w:lang w:eastAsia="en-US"/>
            </w:rPr>
            <w:delText>Declared</w:delText>
          </w:r>
        </w:del>
      </w:ins>
      <w:ins w:id="33919" w:author="Rev 6 Allen Wirfs-Brock" w:date="2012-02-01T13:36:00Z">
        <w:del w:id="33920" w:author="Rev 9 Allen Wirfs-Brock" w:date="2012-07-07T16:27:00Z">
          <w:r w:rsidR="002F6D6F" w:rsidDel="00201325">
            <w:rPr>
              <w:rFonts w:ascii="Helvetica" w:hAnsi="Helvetica"/>
              <w:b/>
              <w:lang w:eastAsia="en-US"/>
            </w:rPr>
            <w:delText xml:space="preserve"> </w:delText>
          </w:r>
        </w:del>
      </w:ins>
      <w:ins w:id="33921" w:author="Rev 4 Allen Wirfs-Brock" w:date="2011-10-15T18:42:00Z">
        <w:del w:id="33922" w:author="Rev 9 Allen Wirfs-Brock" w:date="2012-07-07T16:27:00Z">
          <w:r w:rsidRPr="00E77497" w:rsidDel="00201325">
            <w:rPr>
              <w:rFonts w:ascii="Helvetica" w:hAnsi="Helvetica"/>
              <w:b/>
              <w:lang w:eastAsia="en-US"/>
            </w:rPr>
            <w:delText>Names</w:delText>
          </w:r>
        </w:del>
      </w:ins>
      <w:ins w:id="33923" w:author="Rev 9 Allen Wirfs-Brock" w:date="2012-07-07T16:27:00Z">
        <w:r w:rsidR="00201325">
          <w:rPr>
            <w:rFonts w:ascii="Helvetica" w:hAnsi="Helvetica"/>
            <w:b/>
            <w:lang w:eastAsia="en-US"/>
          </w:rPr>
          <w:t>VarDeclaredNames</w:t>
        </w:r>
      </w:ins>
    </w:p>
    <w:p w14:paraId="5637267F" w14:textId="77777777" w:rsidR="00CC12F9" w:rsidRPr="00E77497" w:rsidRDefault="00F5066A" w:rsidP="00CC12F9">
      <w:pPr>
        <w:jc w:val="left"/>
        <w:rPr>
          <w:ins w:id="33924" w:author="Rev 3 Allen Wirfs-Brock" w:date="2011-09-02T11:14:00Z"/>
        </w:rPr>
      </w:pPr>
      <w:ins w:id="33925"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3926" w:author="Rev 3 Allen Wirfs-Brock" w:date="2011-09-02T11:14:00Z">
        <w:del w:id="33927"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3928" w:author="Rev 4 Allen Wirfs-Brock" w:date="2011-10-15T18:47:00Z">
          <w:r w:rsidR="00CC12F9" w:rsidRPr="00E77497" w:rsidDel="00D25231">
            <w:delText>is determined as follows:</w:delText>
          </w:r>
        </w:del>
      </w:ins>
    </w:p>
    <w:p w14:paraId="1CCCB034" w14:textId="77777777" w:rsidR="00CC12F9" w:rsidRPr="00E77497" w:rsidRDefault="00CC12F9" w:rsidP="00B34B48">
      <w:pPr>
        <w:pStyle w:val="Alg4"/>
        <w:numPr>
          <w:ilvl w:val="0"/>
          <w:numId w:val="481"/>
        </w:numPr>
        <w:spacing w:after="220"/>
        <w:contextualSpacing/>
        <w:rPr>
          <w:ins w:id="33929" w:author="Rev 3 Allen Wirfs-Brock" w:date="2011-09-02T11:14:00Z"/>
        </w:rPr>
      </w:pPr>
      <w:ins w:id="33930" w:author="Rev 3 Allen Wirfs-Brock" w:date="2011-09-02T11:14:00Z">
        <w:r w:rsidRPr="00E77497">
          <w:t xml:space="preserve">Return the </w:t>
        </w:r>
        <w:del w:id="33931" w:author="Rev 9 Allen Wirfs-Brock" w:date="2012-07-07T16:27:00Z">
          <w:r w:rsidRPr="00E77497" w:rsidDel="00201325">
            <w:delText>Var</w:delText>
          </w:r>
        </w:del>
      </w:ins>
      <w:ins w:id="33932" w:author="Rev 6 Allen Wirfs-Brock" w:date="2012-02-01T13:36:00Z">
        <w:del w:id="33933" w:author="Rev 9 Allen Wirfs-Brock" w:date="2012-07-07T16:27:00Z">
          <w:r w:rsidR="002F6D6F" w:rsidDel="00201325">
            <w:delText xml:space="preserve"> </w:delText>
          </w:r>
        </w:del>
      </w:ins>
      <w:ins w:id="33934" w:author="Rev 3 Allen Wirfs-Brock" w:date="2011-09-02T11:14:00Z">
        <w:del w:id="33935" w:author="Rev 9 Allen Wirfs-Brock" w:date="2012-07-07T16:27:00Z">
          <w:r w:rsidRPr="00E77497" w:rsidDel="00201325">
            <w:delText>Declared</w:delText>
          </w:r>
        </w:del>
      </w:ins>
      <w:ins w:id="33936" w:author="Rev 6 Allen Wirfs-Brock" w:date="2012-02-01T13:36:00Z">
        <w:del w:id="33937" w:author="Rev 9 Allen Wirfs-Brock" w:date="2012-07-07T16:27:00Z">
          <w:r w:rsidR="002F6D6F" w:rsidDel="00201325">
            <w:delText xml:space="preserve"> </w:delText>
          </w:r>
        </w:del>
      </w:ins>
      <w:ins w:id="33938" w:author="Rev 3 Allen Wirfs-Brock" w:date="2011-09-02T11:14:00Z">
        <w:del w:id="33939" w:author="Rev 9 Allen Wirfs-Brock" w:date="2012-07-07T16:27:00Z">
          <w:r w:rsidRPr="00E77497" w:rsidDel="00201325">
            <w:delText>Names</w:delText>
          </w:r>
        </w:del>
      </w:ins>
      <w:ins w:id="33940" w:author="Rev 9 Allen Wirfs-Brock" w:date="2012-07-07T16:27:00Z">
        <w:r w:rsidR="00201325">
          <w:t>VarDeclaredNames</w:t>
        </w:r>
      </w:ins>
      <w:ins w:id="33941" w:author="Rev 3 Allen Wirfs-Brock" w:date="2011-09-02T11:14:00Z">
        <w:r w:rsidRPr="00E77497">
          <w:t xml:space="preserve"> of </w:t>
        </w:r>
        <w:r w:rsidRPr="00E77497">
          <w:rPr>
            <w:i/>
          </w:rPr>
          <w:t>Statement</w:t>
        </w:r>
        <w:r w:rsidRPr="00E77497">
          <w:t>.</w:t>
        </w:r>
      </w:ins>
    </w:p>
    <w:p w14:paraId="73907B1A" w14:textId="77777777" w:rsidR="00D25231" w:rsidRPr="00E77497" w:rsidRDefault="00D25231" w:rsidP="00D25231">
      <w:pPr>
        <w:jc w:val="left"/>
        <w:rPr>
          <w:ins w:id="33942" w:author="Rev 4 Allen Wirfs-Brock" w:date="2011-10-15T18:48:00Z"/>
        </w:rPr>
      </w:pPr>
      <w:ins w:id="33943"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3944" w:author="Rev 6 Allen Wirfs-Brock" w:date="2012-01-31T14:42:00Z">
          <w:r w:rsidRPr="00E77497" w:rsidDel="00CA7892">
            <w:rPr>
              <w:rFonts w:ascii="Times New Roman" w:hAnsi="Times New Roman"/>
              <w:i/>
            </w:rPr>
            <w:delText>VariableDeclarationNoIn</w:delText>
          </w:r>
        </w:del>
      </w:ins>
      <w:ins w:id="33945" w:author="Rev 6 Allen Wirfs-Brock" w:date="2012-02-15T16:53:00Z">
        <w:del w:id="33946" w:author="Rev 7 Allen Wirfs-Brock" w:date="2012-04-24T17:57:00Z">
          <w:r w:rsidR="00D07025" w:rsidDel="004429A2">
            <w:rPr>
              <w:rFonts w:ascii="Times New Roman" w:hAnsi="Times New Roman"/>
              <w:i/>
            </w:rPr>
            <w:delText>BindingIdentifier</w:delText>
          </w:r>
        </w:del>
      </w:ins>
      <w:ins w:id="33947" w:author="Rev 7 Allen Wirfs-Brock" w:date="2012-04-24T18:14:00Z">
        <w:r w:rsidR="00FC6066">
          <w:rPr>
            <w:rFonts w:ascii="Times New Roman" w:hAnsi="Times New Roman"/>
            <w:i/>
          </w:rPr>
          <w:t>ForBinding</w:t>
        </w:r>
      </w:ins>
      <w:ins w:id="33948"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8CF87D7" w14:textId="77777777" w:rsidR="00D25231" w:rsidRPr="00E77497" w:rsidRDefault="00D25231" w:rsidP="00B34B48">
      <w:pPr>
        <w:pStyle w:val="Alg4"/>
        <w:numPr>
          <w:ilvl w:val="0"/>
          <w:numId w:val="482"/>
        </w:numPr>
        <w:spacing w:after="220"/>
        <w:contextualSpacing/>
        <w:rPr>
          <w:ins w:id="33949" w:author="Rev 4 Allen Wirfs-Brock" w:date="2011-10-15T18:48:00Z"/>
        </w:rPr>
      </w:pPr>
      <w:ins w:id="33950" w:author="Rev 4 Allen Wirfs-Brock" w:date="2011-10-15T18:48:00Z">
        <w:r w:rsidRPr="00E77497">
          <w:t xml:space="preserve">Let </w:t>
        </w:r>
        <w:r w:rsidRPr="00E77497">
          <w:rPr>
            <w:i/>
          </w:rPr>
          <w:t xml:space="preserve">names </w:t>
        </w:r>
        <w:r w:rsidRPr="00E77497">
          <w:t xml:space="preserve">be </w:t>
        </w:r>
      </w:ins>
      <w:ins w:id="33951" w:author="Rev 6 Allen Wirfs-Brock" w:date="2012-02-01T13:36:00Z">
        <w:r w:rsidR="002F6D6F">
          <w:t xml:space="preserve">the </w:t>
        </w:r>
      </w:ins>
      <w:ins w:id="33952" w:author="Rev 4 Allen Wirfs-Brock" w:date="2011-10-15T18:48:00Z">
        <w:del w:id="33953" w:author="Rev 9 Allen Wirfs-Brock" w:date="2012-07-07T16:25:00Z">
          <w:r w:rsidRPr="00E77497" w:rsidDel="00201325">
            <w:delText>Bound</w:delText>
          </w:r>
        </w:del>
      </w:ins>
      <w:ins w:id="33954" w:author="Rev 6 Allen Wirfs-Brock" w:date="2012-02-01T13:36:00Z">
        <w:del w:id="33955" w:author="Rev 9 Allen Wirfs-Brock" w:date="2012-07-07T16:25:00Z">
          <w:r w:rsidR="002F6D6F" w:rsidDel="00201325">
            <w:delText xml:space="preserve"> </w:delText>
          </w:r>
        </w:del>
      </w:ins>
      <w:ins w:id="33956" w:author="Rev 4 Allen Wirfs-Brock" w:date="2011-10-15T18:48:00Z">
        <w:del w:id="33957" w:author="Rev 9 Allen Wirfs-Brock" w:date="2012-07-07T16:25:00Z">
          <w:r w:rsidRPr="00E77497" w:rsidDel="00201325">
            <w:delText>Names</w:delText>
          </w:r>
        </w:del>
      </w:ins>
      <w:ins w:id="33958" w:author="Rev 9 Allen Wirfs-Brock" w:date="2012-07-07T16:25:00Z">
        <w:r w:rsidR="00201325">
          <w:t>BoundNames</w:t>
        </w:r>
      </w:ins>
      <w:ins w:id="33959" w:author="Rev 4 Allen Wirfs-Brock" w:date="2011-10-15T18:48:00Z">
        <w:r w:rsidRPr="00E77497">
          <w:t xml:space="preserve"> of </w:t>
        </w:r>
        <w:del w:id="33960" w:author="Rev 6 Allen Wirfs-Brock" w:date="2012-01-31T14:42:00Z">
          <w:r w:rsidRPr="00E77497" w:rsidDel="00CA7892">
            <w:rPr>
              <w:i/>
            </w:rPr>
            <w:delText>Variable</w:delText>
          </w:r>
        </w:del>
      </w:ins>
      <w:ins w:id="33961" w:author="Rev 6 Allen Wirfs-Brock" w:date="2012-02-15T16:53:00Z">
        <w:del w:id="33962" w:author="Rev 7 Allen Wirfs-Brock" w:date="2012-04-24T17:58:00Z">
          <w:r w:rsidR="00D07025" w:rsidDel="004429A2">
            <w:rPr>
              <w:i/>
            </w:rPr>
            <w:delText>BindingIdentifier</w:delText>
          </w:r>
        </w:del>
      </w:ins>
      <w:ins w:id="33963" w:author="Rev 7 Allen Wirfs-Brock" w:date="2012-04-24T18:14:00Z">
        <w:r w:rsidR="00FC6066">
          <w:rPr>
            <w:i/>
          </w:rPr>
          <w:t>ForBinding</w:t>
        </w:r>
      </w:ins>
      <w:ins w:id="33964" w:author="Rev 4 Allen Wirfs-Brock" w:date="2011-10-15T18:48:00Z">
        <w:del w:id="33965" w:author="Rev 6 Allen Wirfs-Brock" w:date="2012-02-15T16:53:00Z">
          <w:r w:rsidRPr="00E77497" w:rsidDel="00D07025">
            <w:rPr>
              <w:i/>
            </w:rPr>
            <w:delText>Declaration</w:delText>
          </w:r>
        </w:del>
        <w:del w:id="33966" w:author="Rev 6 Allen Wirfs-Brock" w:date="2012-01-31T14:42:00Z">
          <w:r w:rsidRPr="00E77497" w:rsidDel="00CA7892">
            <w:rPr>
              <w:i/>
            </w:rPr>
            <w:delText>NoIn</w:delText>
          </w:r>
        </w:del>
        <w:r w:rsidRPr="00E77497">
          <w:t>.</w:t>
        </w:r>
      </w:ins>
    </w:p>
    <w:p w14:paraId="1C9AEC18" w14:textId="77777777" w:rsidR="00D25231" w:rsidRPr="00C7794D" w:rsidRDefault="00D25231" w:rsidP="00B34B48">
      <w:pPr>
        <w:pStyle w:val="Alg4"/>
        <w:numPr>
          <w:ilvl w:val="0"/>
          <w:numId w:val="482"/>
        </w:numPr>
        <w:spacing w:after="220"/>
        <w:contextualSpacing/>
        <w:rPr>
          <w:ins w:id="33967" w:author="Rev 4 Allen Wirfs-Brock" w:date="2011-10-15T18:48:00Z"/>
          <w:i/>
        </w:rPr>
      </w:pPr>
      <w:ins w:id="33968" w:author="Rev 4 Allen Wirfs-Brock" w:date="2011-10-15T18:48:00Z">
        <w:r w:rsidRPr="00E77497">
          <w:t xml:space="preserve">Append to </w:t>
        </w:r>
        <w:r w:rsidRPr="00E77497">
          <w:rPr>
            <w:i/>
          </w:rPr>
          <w:t>names</w:t>
        </w:r>
        <w:r w:rsidRPr="00E77497">
          <w:t xml:space="preserve"> the elements of the </w:t>
        </w:r>
        <w:del w:id="33969" w:author="Rev 9 Allen Wirfs-Brock" w:date="2012-07-07T16:27:00Z">
          <w:r w:rsidRPr="00E77497" w:rsidDel="00201325">
            <w:delText>Var</w:delText>
          </w:r>
        </w:del>
      </w:ins>
      <w:ins w:id="33970" w:author="Rev 6 Allen Wirfs-Brock" w:date="2012-02-01T13:36:00Z">
        <w:del w:id="33971" w:author="Rev 9 Allen Wirfs-Brock" w:date="2012-07-07T16:27:00Z">
          <w:r w:rsidR="002F6D6F" w:rsidDel="00201325">
            <w:delText xml:space="preserve"> </w:delText>
          </w:r>
        </w:del>
      </w:ins>
      <w:ins w:id="33972" w:author="Rev 4 Allen Wirfs-Brock" w:date="2011-10-15T18:48:00Z">
        <w:del w:id="33973" w:author="Rev 9 Allen Wirfs-Brock" w:date="2012-07-07T16:27:00Z">
          <w:r w:rsidRPr="00E77497" w:rsidDel="00201325">
            <w:delText>Declared</w:delText>
          </w:r>
        </w:del>
      </w:ins>
      <w:ins w:id="33974" w:author="Rev 6 Allen Wirfs-Brock" w:date="2012-02-01T13:36:00Z">
        <w:del w:id="33975" w:author="Rev 9 Allen Wirfs-Brock" w:date="2012-07-07T16:27:00Z">
          <w:r w:rsidR="002F6D6F" w:rsidDel="00201325">
            <w:delText xml:space="preserve"> </w:delText>
          </w:r>
        </w:del>
      </w:ins>
      <w:ins w:id="33976" w:author="Rev 4 Allen Wirfs-Brock" w:date="2011-10-15T18:48:00Z">
        <w:del w:id="33977" w:author="Rev 9 Allen Wirfs-Brock" w:date="2012-07-07T16:27:00Z">
          <w:r w:rsidRPr="00E77497" w:rsidDel="00201325">
            <w:delText>Names</w:delText>
          </w:r>
        </w:del>
      </w:ins>
      <w:ins w:id="33978" w:author="Rev 9 Allen Wirfs-Brock" w:date="2012-07-07T16:27:00Z">
        <w:r w:rsidR="00201325">
          <w:t>VarDeclaredNames</w:t>
        </w:r>
      </w:ins>
      <w:ins w:id="33979" w:author="Rev 4 Allen Wirfs-Brock" w:date="2011-10-15T18:48:00Z">
        <w:r w:rsidRPr="00E77497">
          <w:t xml:space="preserve"> of </w:t>
        </w:r>
        <w:r w:rsidRPr="00E77497">
          <w:rPr>
            <w:i/>
          </w:rPr>
          <w:t>Statement</w:t>
        </w:r>
        <w:r w:rsidRPr="00E77497">
          <w:rPr>
            <w:rStyle w:val="bnf"/>
          </w:rPr>
          <w:t>.</w:t>
        </w:r>
      </w:ins>
    </w:p>
    <w:p w14:paraId="7E6015E7" w14:textId="77777777" w:rsidR="00D25231" w:rsidRPr="006B6D0A" w:rsidRDefault="00D25231" w:rsidP="00B34B48">
      <w:pPr>
        <w:pStyle w:val="Alg4"/>
        <w:numPr>
          <w:ilvl w:val="0"/>
          <w:numId w:val="482"/>
        </w:numPr>
        <w:spacing w:after="220"/>
        <w:contextualSpacing/>
        <w:rPr>
          <w:ins w:id="33980" w:author="Rev 4 Allen Wirfs-Brock" w:date="2011-10-15T18:49:00Z"/>
          <w:rStyle w:val="bnf"/>
        </w:rPr>
      </w:pPr>
      <w:ins w:id="33981" w:author="Rev 4 Allen Wirfs-Brock" w:date="2011-10-15T18:48:00Z">
        <w:r w:rsidRPr="004D1BD1">
          <w:t xml:space="preserve">Return </w:t>
        </w:r>
        <w:r w:rsidRPr="003B4312">
          <w:rPr>
            <w:rStyle w:val="bnf"/>
          </w:rPr>
          <w:t>names</w:t>
        </w:r>
      </w:ins>
    </w:p>
    <w:p w14:paraId="4735402B" w14:textId="77777777" w:rsidR="00A45298" w:rsidRPr="00E77497" w:rsidRDefault="00F5066A" w:rsidP="00A45298">
      <w:pPr>
        <w:jc w:val="left"/>
        <w:rPr>
          <w:ins w:id="33982" w:author="Rev 6 Allen Wirfs-Brock" w:date="2012-01-30T16:58:00Z"/>
        </w:rPr>
      </w:pPr>
      <w:ins w:id="33983"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3984"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60EB9832" w14:textId="77777777" w:rsidR="00A45298" w:rsidRPr="00E77497" w:rsidRDefault="00A45298" w:rsidP="00A45298">
      <w:pPr>
        <w:pStyle w:val="Alg4"/>
        <w:numPr>
          <w:ilvl w:val="0"/>
          <w:numId w:val="633"/>
        </w:numPr>
        <w:spacing w:after="220"/>
        <w:contextualSpacing/>
        <w:rPr>
          <w:ins w:id="33985" w:author="Rev 6 Allen Wirfs-Brock" w:date="2012-01-30T16:58:00Z"/>
        </w:rPr>
      </w:pPr>
      <w:ins w:id="33986" w:author="Rev 6 Allen Wirfs-Brock" w:date="2012-01-30T16:58:00Z">
        <w:r w:rsidRPr="00E77497">
          <w:t xml:space="preserve">Return the </w:t>
        </w:r>
        <w:del w:id="33987" w:author="Rev 9 Allen Wirfs-Brock" w:date="2012-07-07T16:27:00Z">
          <w:r w:rsidRPr="00E77497" w:rsidDel="00201325">
            <w:delText>Var</w:delText>
          </w:r>
        </w:del>
      </w:ins>
      <w:ins w:id="33988" w:author="Rev 6 Allen Wirfs-Brock" w:date="2012-02-01T13:36:00Z">
        <w:del w:id="33989" w:author="Rev 9 Allen Wirfs-Brock" w:date="2012-07-07T16:27:00Z">
          <w:r w:rsidR="002F6D6F" w:rsidDel="00201325">
            <w:delText xml:space="preserve"> </w:delText>
          </w:r>
        </w:del>
      </w:ins>
      <w:ins w:id="33990" w:author="Rev 6 Allen Wirfs-Brock" w:date="2012-01-30T16:58:00Z">
        <w:del w:id="33991" w:author="Rev 9 Allen Wirfs-Brock" w:date="2012-07-07T16:27:00Z">
          <w:r w:rsidRPr="00E77497" w:rsidDel="00201325">
            <w:delText>Declared</w:delText>
          </w:r>
        </w:del>
      </w:ins>
      <w:ins w:id="33992" w:author="Rev 6 Allen Wirfs-Brock" w:date="2012-02-01T13:36:00Z">
        <w:del w:id="33993" w:author="Rev 9 Allen Wirfs-Brock" w:date="2012-07-07T16:27:00Z">
          <w:r w:rsidR="002F6D6F" w:rsidDel="00201325">
            <w:delText xml:space="preserve"> </w:delText>
          </w:r>
        </w:del>
      </w:ins>
      <w:ins w:id="33994" w:author="Rev 6 Allen Wirfs-Brock" w:date="2012-01-30T16:58:00Z">
        <w:del w:id="33995" w:author="Rev 9 Allen Wirfs-Brock" w:date="2012-07-07T16:27:00Z">
          <w:r w:rsidRPr="00E77497" w:rsidDel="00201325">
            <w:delText>Names</w:delText>
          </w:r>
        </w:del>
      </w:ins>
      <w:ins w:id="33996" w:author="Rev 9 Allen Wirfs-Brock" w:date="2012-07-07T16:27:00Z">
        <w:r w:rsidR="00201325">
          <w:t>VarDeclaredNames</w:t>
        </w:r>
      </w:ins>
      <w:ins w:id="33997" w:author="Rev 6 Allen Wirfs-Brock" w:date="2012-01-30T16:58:00Z">
        <w:r w:rsidRPr="00E77497">
          <w:t xml:space="preserve"> of </w:t>
        </w:r>
        <w:r w:rsidRPr="00E77497">
          <w:rPr>
            <w:i/>
          </w:rPr>
          <w:t>Statement</w:t>
        </w:r>
        <w:r w:rsidRPr="00E77497">
          <w:t>.</w:t>
        </w:r>
      </w:ins>
    </w:p>
    <w:p w14:paraId="493AA98E" w14:textId="77777777" w:rsidR="00F5066A" w:rsidRPr="00E77497" w:rsidRDefault="00F5066A" w:rsidP="00F5066A">
      <w:pPr>
        <w:jc w:val="left"/>
        <w:rPr>
          <w:ins w:id="33998" w:author="Rev 6 Allen Wirfs-Brock" w:date="2012-01-31T13:44:00Z"/>
        </w:rPr>
      </w:pPr>
      <w:ins w:id="33999"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4000" w:author="Rev 6 Allen Wirfs-Brock" w:date="2012-01-31T13:45:00Z">
        <w:r>
          <w:rPr>
            <w:rFonts w:ascii="Courier New" w:hAnsi="Courier New"/>
            <w:b/>
          </w:rPr>
          <w:t>of</w:t>
        </w:r>
      </w:ins>
      <w:ins w:id="34001"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A877BEF" w14:textId="77777777" w:rsidR="00F5066A" w:rsidRPr="00E77497" w:rsidRDefault="00F5066A" w:rsidP="00F5066A">
      <w:pPr>
        <w:pStyle w:val="Alg4"/>
        <w:numPr>
          <w:ilvl w:val="0"/>
          <w:numId w:val="641"/>
        </w:numPr>
        <w:spacing w:after="220"/>
        <w:contextualSpacing/>
        <w:rPr>
          <w:ins w:id="34002" w:author="Rev 6 Allen Wirfs-Brock" w:date="2012-01-31T13:44:00Z"/>
        </w:rPr>
      </w:pPr>
      <w:ins w:id="34003" w:author="Rev 6 Allen Wirfs-Brock" w:date="2012-01-31T13:44:00Z">
        <w:r w:rsidRPr="00E77497">
          <w:t xml:space="preserve">Return the </w:t>
        </w:r>
        <w:del w:id="34004" w:author="Rev 9 Allen Wirfs-Brock" w:date="2012-07-07T16:27:00Z">
          <w:r w:rsidRPr="00E77497" w:rsidDel="00201325">
            <w:delText>Var</w:delText>
          </w:r>
        </w:del>
      </w:ins>
      <w:ins w:id="34005" w:author="Rev 6 Allen Wirfs-Brock" w:date="2012-02-01T13:36:00Z">
        <w:del w:id="34006" w:author="Rev 9 Allen Wirfs-Brock" w:date="2012-07-07T16:27:00Z">
          <w:r w:rsidR="002F6D6F" w:rsidDel="00201325">
            <w:delText xml:space="preserve"> </w:delText>
          </w:r>
        </w:del>
      </w:ins>
      <w:ins w:id="34007" w:author="Rev 6 Allen Wirfs-Brock" w:date="2012-01-31T13:44:00Z">
        <w:del w:id="34008" w:author="Rev 9 Allen Wirfs-Brock" w:date="2012-07-07T16:27:00Z">
          <w:r w:rsidRPr="00E77497" w:rsidDel="00201325">
            <w:delText>Declared</w:delText>
          </w:r>
        </w:del>
      </w:ins>
      <w:ins w:id="34009" w:author="Rev 6 Allen Wirfs-Brock" w:date="2012-02-01T13:36:00Z">
        <w:del w:id="34010" w:author="Rev 9 Allen Wirfs-Brock" w:date="2012-07-07T16:27:00Z">
          <w:r w:rsidR="002F6D6F" w:rsidDel="00201325">
            <w:delText xml:space="preserve"> </w:delText>
          </w:r>
        </w:del>
      </w:ins>
      <w:ins w:id="34011" w:author="Rev 6 Allen Wirfs-Brock" w:date="2012-01-31T13:44:00Z">
        <w:del w:id="34012" w:author="Rev 9 Allen Wirfs-Brock" w:date="2012-07-07T16:27:00Z">
          <w:r w:rsidRPr="00E77497" w:rsidDel="00201325">
            <w:delText>Names</w:delText>
          </w:r>
        </w:del>
      </w:ins>
      <w:ins w:id="34013" w:author="Rev 9 Allen Wirfs-Brock" w:date="2012-07-07T16:27:00Z">
        <w:r w:rsidR="00201325">
          <w:t>VarDeclaredNames</w:t>
        </w:r>
      </w:ins>
      <w:ins w:id="34014" w:author="Rev 6 Allen Wirfs-Brock" w:date="2012-01-31T13:44:00Z">
        <w:r w:rsidRPr="00E77497">
          <w:t xml:space="preserve"> of </w:t>
        </w:r>
        <w:r w:rsidRPr="00E77497">
          <w:rPr>
            <w:i/>
          </w:rPr>
          <w:t>Statement</w:t>
        </w:r>
        <w:r w:rsidRPr="00E77497">
          <w:t>.</w:t>
        </w:r>
      </w:ins>
    </w:p>
    <w:p w14:paraId="6AAA675F" w14:textId="77777777" w:rsidR="00F5066A" w:rsidRPr="00E77497" w:rsidRDefault="00F5066A" w:rsidP="00F5066A">
      <w:pPr>
        <w:jc w:val="left"/>
        <w:rPr>
          <w:ins w:id="34015" w:author="Rev 6 Allen Wirfs-Brock" w:date="2012-01-31T13:44:00Z"/>
        </w:rPr>
      </w:pPr>
      <w:ins w:id="34016"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4017" w:author="Rev 6 Allen Wirfs-Brock" w:date="2012-01-31T14:49:00Z">
        <w:del w:id="34018" w:author="Rev 7 Allen Wirfs-Brock" w:date="2012-04-24T18:15:00Z">
          <w:r w:rsidR="00CA7892" w:rsidDel="009F1BE2">
            <w:rPr>
              <w:rFonts w:ascii="Times New Roman" w:hAnsi="Times New Roman"/>
              <w:i/>
            </w:rPr>
            <w:delText>ForVarDeclaration</w:delText>
          </w:r>
        </w:del>
      </w:ins>
      <w:ins w:id="34019" w:author="Rev 7 Allen Wirfs-Brock" w:date="2012-04-24T18:15:00Z">
        <w:r w:rsidR="009F1BE2">
          <w:rPr>
            <w:rFonts w:ascii="Times New Roman" w:hAnsi="Times New Roman"/>
            <w:i/>
          </w:rPr>
          <w:t>ForBinding</w:t>
        </w:r>
      </w:ins>
      <w:ins w:id="34020" w:author="Rev 6 Allen Wirfs-Brock" w:date="2012-01-31T14:49:00Z">
        <w:r w:rsidR="00CA7892" w:rsidRPr="00E77497">
          <w:t xml:space="preserve"> </w:t>
        </w:r>
      </w:ins>
      <w:ins w:id="34021" w:author="Rev 6 Allen Wirfs-Brock" w:date="2012-01-31T13:45:00Z">
        <w:r>
          <w:rPr>
            <w:rFonts w:ascii="Courier New" w:hAnsi="Courier New"/>
            <w:b/>
          </w:rPr>
          <w:t>of</w:t>
        </w:r>
      </w:ins>
      <w:ins w:id="34022"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64CA8C4" w14:textId="77777777" w:rsidR="00F5066A" w:rsidRPr="00E77497" w:rsidRDefault="00F5066A" w:rsidP="00F5066A">
      <w:pPr>
        <w:pStyle w:val="Alg4"/>
        <w:numPr>
          <w:ilvl w:val="0"/>
          <w:numId w:val="642"/>
        </w:numPr>
        <w:spacing w:after="220"/>
        <w:contextualSpacing/>
        <w:rPr>
          <w:ins w:id="34023" w:author="Rev 6 Allen Wirfs-Brock" w:date="2012-01-31T13:44:00Z"/>
        </w:rPr>
      </w:pPr>
      <w:ins w:id="34024" w:author="Rev 6 Allen Wirfs-Brock" w:date="2012-01-31T13:44:00Z">
        <w:r w:rsidRPr="00E77497">
          <w:t xml:space="preserve">Let </w:t>
        </w:r>
        <w:r w:rsidRPr="00E77497">
          <w:rPr>
            <w:i/>
          </w:rPr>
          <w:t xml:space="preserve">names </w:t>
        </w:r>
        <w:r w:rsidRPr="00E77497">
          <w:t xml:space="preserve">be </w:t>
        </w:r>
      </w:ins>
      <w:ins w:id="34025" w:author="Rev 6 Allen Wirfs-Brock" w:date="2012-02-01T13:36:00Z">
        <w:r w:rsidR="002F6D6F">
          <w:t xml:space="preserve">the </w:t>
        </w:r>
      </w:ins>
      <w:ins w:id="34026" w:author="Rev 6 Allen Wirfs-Brock" w:date="2012-01-31T13:44:00Z">
        <w:del w:id="34027" w:author="Rev 9 Allen Wirfs-Brock" w:date="2012-07-07T16:25:00Z">
          <w:r w:rsidRPr="00E77497" w:rsidDel="00201325">
            <w:delText>Bound</w:delText>
          </w:r>
        </w:del>
      </w:ins>
      <w:ins w:id="34028" w:author="Rev 6 Allen Wirfs-Brock" w:date="2012-02-01T13:36:00Z">
        <w:del w:id="34029" w:author="Rev 9 Allen Wirfs-Brock" w:date="2012-07-07T16:25:00Z">
          <w:r w:rsidR="002F6D6F" w:rsidDel="00201325">
            <w:delText xml:space="preserve"> </w:delText>
          </w:r>
        </w:del>
      </w:ins>
      <w:ins w:id="34030" w:author="Rev 6 Allen Wirfs-Brock" w:date="2012-01-31T13:44:00Z">
        <w:del w:id="34031" w:author="Rev 9 Allen Wirfs-Brock" w:date="2012-07-07T16:25:00Z">
          <w:r w:rsidRPr="00E77497" w:rsidDel="00201325">
            <w:delText>Names</w:delText>
          </w:r>
        </w:del>
      </w:ins>
      <w:ins w:id="34032" w:author="Rev 9 Allen Wirfs-Brock" w:date="2012-07-07T16:25:00Z">
        <w:r w:rsidR="00201325">
          <w:t>BoundNames</w:t>
        </w:r>
      </w:ins>
      <w:ins w:id="34033" w:author="Rev 6 Allen Wirfs-Brock" w:date="2012-01-31T13:44:00Z">
        <w:r w:rsidRPr="00E77497">
          <w:t xml:space="preserve"> of </w:t>
        </w:r>
      </w:ins>
      <w:ins w:id="34034" w:author="Rev 6 Allen Wirfs-Brock" w:date="2012-01-31T14:49:00Z">
        <w:del w:id="34035" w:author="Rev 7 Allen Wirfs-Brock" w:date="2012-04-24T18:15:00Z">
          <w:r w:rsidR="00CA7892" w:rsidDel="009F1BE2">
            <w:rPr>
              <w:i/>
            </w:rPr>
            <w:delText>ForVarDeclaration</w:delText>
          </w:r>
        </w:del>
      </w:ins>
      <w:ins w:id="34036" w:author="Rev 7 Allen Wirfs-Brock" w:date="2012-04-24T18:15:00Z">
        <w:r w:rsidR="009F1BE2">
          <w:rPr>
            <w:i/>
          </w:rPr>
          <w:t>ForBinding</w:t>
        </w:r>
      </w:ins>
      <w:ins w:id="34037" w:author="Rev 6 Allen Wirfs-Brock" w:date="2012-01-31T13:44:00Z">
        <w:r w:rsidRPr="00E77497">
          <w:t>.</w:t>
        </w:r>
      </w:ins>
    </w:p>
    <w:p w14:paraId="65F32757" w14:textId="77777777" w:rsidR="00F5066A" w:rsidRPr="00C7794D" w:rsidRDefault="00F5066A" w:rsidP="00F5066A">
      <w:pPr>
        <w:pStyle w:val="Alg4"/>
        <w:numPr>
          <w:ilvl w:val="0"/>
          <w:numId w:val="642"/>
        </w:numPr>
        <w:spacing w:after="220"/>
        <w:contextualSpacing/>
        <w:rPr>
          <w:ins w:id="34038" w:author="Rev 6 Allen Wirfs-Brock" w:date="2012-01-31T13:44:00Z"/>
          <w:i/>
        </w:rPr>
      </w:pPr>
      <w:ins w:id="34039" w:author="Rev 6 Allen Wirfs-Brock" w:date="2012-01-31T13:44:00Z">
        <w:r w:rsidRPr="00E77497">
          <w:t xml:space="preserve">Append to </w:t>
        </w:r>
        <w:r w:rsidRPr="00E77497">
          <w:rPr>
            <w:i/>
          </w:rPr>
          <w:t>names</w:t>
        </w:r>
        <w:r w:rsidRPr="00E77497">
          <w:t xml:space="preserve"> the elements of the </w:t>
        </w:r>
        <w:del w:id="34040" w:author="Rev 9 Allen Wirfs-Brock" w:date="2012-07-07T16:27:00Z">
          <w:r w:rsidRPr="00E77497" w:rsidDel="00201325">
            <w:delText>Var</w:delText>
          </w:r>
        </w:del>
      </w:ins>
      <w:ins w:id="34041" w:author="Rev 6 Allen Wirfs-Brock" w:date="2012-02-01T13:36:00Z">
        <w:del w:id="34042" w:author="Rev 9 Allen Wirfs-Brock" w:date="2012-07-07T16:27:00Z">
          <w:r w:rsidR="002F6D6F" w:rsidDel="00201325">
            <w:delText xml:space="preserve"> </w:delText>
          </w:r>
        </w:del>
      </w:ins>
      <w:ins w:id="34043" w:author="Rev 6 Allen Wirfs-Brock" w:date="2012-01-31T13:44:00Z">
        <w:del w:id="34044" w:author="Rev 9 Allen Wirfs-Brock" w:date="2012-07-07T16:27:00Z">
          <w:r w:rsidRPr="00E77497" w:rsidDel="00201325">
            <w:delText>Declared</w:delText>
          </w:r>
        </w:del>
      </w:ins>
      <w:ins w:id="34045" w:author="Rev 6 Allen Wirfs-Brock" w:date="2012-02-01T13:36:00Z">
        <w:del w:id="34046" w:author="Rev 9 Allen Wirfs-Brock" w:date="2012-07-07T16:27:00Z">
          <w:r w:rsidR="002F6D6F" w:rsidDel="00201325">
            <w:delText xml:space="preserve"> </w:delText>
          </w:r>
        </w:del>
      </w:ins>
      <w:ins w:id="34047" w:author="Rev 6 Allen Wirfs-Brock" w:date="2012-01-31T13:44:00Z">
        <w:del w:id="34048" w:author="Rev 9 Allen Wirfs-Brock" w:date="2012-07-07T16:27:00Z">
          <w:r w:rsidRPr="00E77497" w:rsidDel="00201325">
            <w:delText>Names</w:delText>
          </w:r>
        </w:del>
      </w:ins>
      <w:ins w:id="34049" w:author="Rev 9 Allen Wirfs-Brock" w:date="2012-07-07T16:27:00Z">
        <w:r w:rsidR="00201325">
          <w:t>VarDeclaredNames</w:t>
        </w:r>
      </w:ins>
      <w:ins w:id="34050" w:author="Rev 6 Allen Wirfs-Brock" w:date="2012-01-31T13:44:00Z">
        <w:r w:rsidRPr="00E77497">
          <w:t xml:space="preserve"> of </w:t>
        </w:r>
        <w:r w:rsidRPr="00E77497">
          <w:rPr>
            <w:i/>
          </w:rPr>
          <w:t>Statement</w:t>
        </w:r>
        <w:r w:rsidRPr="00E77497">
          <w:rPr>
            <w:rStyle w:val="bnf"/>
          </w:rPr>
          <w:t>.</w:t>
        </w:r>
      </w:ins>
    </w:p>
    <w:p w14:paraId="3C392107" w14:textId="77777777" w:rsidR="00F5066A" w:rsidRPr="006B6D0A" w:rsidRDefault="00F5066A" w:rsidP="00F5066A">
      <w:pPr>
        <w:pStyle w:val="Alg4"/>
        <w:numPr>
          <w:ilvl w:val="0"/>
          <w:numId w:val="642"/>
        </w:numPr>
        <w:spacing w:after="220"/>
        <w:contextualSpacing/>
        <w:rPr>
          <w:ins w:id="34051" w:author="Rev 6 Allen Wirfs-Brock" w:date="2012-01-31T13:44:00Z"/>
          <w:rStyle w:val="bnf"/>
        </w:rPr>
      </w:pPr>
      <w:ins w:id="34052" w:author="Rev 6 Allen Wirfs-Brock" w:date="2012-01-31T13:44:00Z">
        <w:r w:rsidRPr="004D1BD1">
          <w:t xml:space="preserve">Return </w:t>
        </w:r>
        <w:r w:rsidRPr="003B4312">
          <w:rPr>
            <w:rStyle w:val="bnf"/>
          </w:rPr>
          <w:t>names</w:t>
        </w:r>
      </w:ins>
    </w:p>
    <w:p w14:paraId="76B4DD03" w14:textId="77777777" w:rsidR="00F5066A" w:rsidRPr="00E77497" w:rsidRDefault="00F5066A" w:rsidP="00F5066A">
      <w:pPr>
        <w:jc w:val="left"/>
        <w:rPr>
          <w:ins w:id="34053" w:author="Rev 6 Allen Wirfs-Brock" w:date="2012-01-31T13:44:00Z"/>
        </w:rPr>
      </w:pPr>
      <w:ins w:id="34054"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4055" w:author="Rev 6 Allen Wirfs-Brock" w:date="2012-01-31T13:45:00Z">
        <w:r>
          <w:rPr>
            <w:rFonts w:ascii="Courier New" w:hAnsi="Courier New"/>
            <w:b/>
          </w:rPr>
          <w:t>of</w:t>
        </w:r>
      </w:ins>
      <w:ins w:id="34056"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38FA345" w14:textId="77777777" w:rsidR="00F5066A" w:rsidRPr="00E77497" w:rsidRDefault="00F5066A" w:rsidP="00F5066A">
      <w:pPr>
        <w:pStyle w:val="Alg4"/>
        <w:numPr>
          <w:ilvl w:val="0"/>
          <w:numId w:val="643"/>
        </w:numPr>
        <w:spacing w:after="220"/>
        <w:contextualSpacing/>
        <w:rPr>
          <w:ins w:id="34057" w:author="Rev 6 Allen Wirfs-Brock" w:date="2012-01-31T13:44:00Z"/>
        </w:rPr>
      </w:pPr>
      <w:ins w:id="34058" w:author="Rev 6 Allen Wirfs-Brock" w:date="2012-01-31T13:44:00Z">
        <w:r w:rsidRPr="00E77497">
          <w:t xml:space="preserve">Return the </w:t>
        </w:r>
        <w:del w:id="34059" w:author="Rev 9 Allen Wirfs-Brock" w:date="2012-07-07T16:27:00Z">
          <w:r w:rsidRPr="00E77497" w:rsidDel="00201325">
            <w:delText>Var</w:delText>
          </w:r>
        </w:del>
      </w:ins>
      <w:ins w:id="34060" w:author="Rev 6 Allen Wirfs-Brock" w:date="2012-02-01T13:37:00Z">
        <w:del w:id="34061" w:author="Rev 9 Allen Wirfs-Brock" w:date="2012-07-07T16:27:00Z">
          <w:r w:rsidR="002F6D6F" w:rsidDel="00201325">
            <w:delText xml:space="preserve"> </w:delText>
          </w:r>
        </w:del>
      </w:ins>
      <w:ins w:id="34062" w:author="Rev 6 Allen Wirfs-Brock" w:date="2012-01-31T13:44:00Z">
        <w:del w:id="34063" w:author="Rev 9 Allen Wirfs-Brock" w:date="2012-07-07T16:27:00Z">
          <w:r w:rsidRPr="00E77497" w:rsidDel="00201325">
            <w:delText>Declared</w:delText>
          </w:r>
        </w:del>
      </w:ins>
      <w:ins w:id="34064" w:author="Rev 6 Allen Wirfs-Brock" w:date="2012-02-01T13:37:00Z">
        <w:del w:id="34065" w:author="Rev 9 Allen Wirfs-Brock" w:date="2012-07-07T16:27:00Z">
          <w:r w:rsidR="002F6D6F" w:rsidDel="00201325">
            <w:delText xml:space="preserve"> </w:delText>
          </w:r>
        </w:del>
      </w:ins>
      <w:ins w:id="34066" w:author="Rev 6 Allen Wirfs-Brock" w:date="2012-01-31T13:44:00Z">
        <w:del w:id="34067" w:author="Rev 9 Allen Wirfs-Brock" w:date="2012-07-07T16:27:00Z">
          <w:r w:rsidRPr="00E77497" w:rsidDel="00201325">
            <w:delText>Names</w:delText>
          </w:r>
        </w:del>
      </w:ins>
      <w:ins w:id="34068" w:author="Rev 9 Allen Wirfs-Brock" w:date="2012-07-07T16:27:00Z">
        <w:r w:rsidR="00201325">
          <w:t>VarDeclaredNames</w:t>
        </w:r>
      </w:ins>
      <w:ins w:id="34069" w:author="Rev 6 Allen Wirfs-Brock" w:date="2012-01-31T13:44:00Z">
        <w:r w:rsidRPr="00E77497">
          <w:t xml:space="preserve"> of </w:t>
        </w:r>
        <w:r w:rsidRPr="00E77497">
          <w:rPr>
            <w:i/>
          </w:rPr>
          <w:t>Statement</w:t>
        </w:r>
        <w:r w:rsidRPr="00E77497">
          <w:t>.</w:t>
        </w:r>
      </w:ins>
    </w:p>
    <w:p w14:paraId="08774631" w14:textId="77777777" w:rsidR="00F5066A" w:rsidRPr="00E77497" w:rsidRDefault="00F5066A" w:rsidP="00D148E9">
      <w:pPr>
        <w:pStyle w:val="42"/>
        <w:rPr>
          <w:ins w:id="34070" w:author="Rev 6 Allen Wirfs-Brock" w:date="2012-01-31T13:39:00Z"/>
        </w:rPr>
      </w:pPr>
      <w:ins w:id="34071" w:author="Rev 6 Allen Wirfs-Brock" w:date="2012-01-31T13:39:00Z">
        <w:r w:rsidRPr="00E77497">
          <w:t>Runtime Semantics</w:t>
        </w:r>
      </w:ins>
    </w:p>
    <w:p w14:paraId="62CC7B26" w14:textId="77777777" w:rsidR="009F5E7D" w:rsidRDefault="009F5E7D" w:rsidP="009F5E7D">
      <w:pPr>
        <w:keepNext/>
        <w:rPr>
          <w:ins w:id="34072" w:author="Rev 6 Allen Wirfs-Brock" w:date="2012-02-01T11:06:00Z"/>
          <w:rFonts w:ascii="Helvetica" w:hAnsi="Helvetica"/>
          <w:b/>
          <w:spacing w:val="6"/>
        </w:rPr>
      </w:pPr>
      <w:ins w:id="34073"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599D473B" w14:textId="77777777" w:rsidR="009F5E7D" w:rsidRPr="00FA3203" w:rsidRDefault="009F5E7D" w:rsidP="009F5E7D">
      <w:pPr>
        <w:ind w:left="360"/>
        <w:rPr>
          <w:ins w:id="34074" w:author="Rev 6 Allen Wirfs-Brock" w:date="2012-02-01T11:06:00Z"/>
        </w:rPr>
      </w:pPr>
      <w:ins w:id="34075"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4076" w:author="Rev 6 Allen Wirfs-Brock" w:date="2012-02-27T16:31:00Z">
        <w:r w:rsidR="00767E5E">
          <w:rPr>
            <w:rFonts w:ascii="Times New Roman" w:hAnsi="Times New Roman"/>
            <w:i/>
          </w:rPr>
          <w:t>environment</w:t>
        </w:r>
      </w:ins>
      <w:ins w:id="34077" w:author="Rev 6 Allen Wirfs-Brock" w:date="2012-02-01T11:06:00Z">
        <w:r>
          <w:t>.</w:t>
        </w:r>
      </w:ins>
    </w:p>
    <w:p w14:paraId="01C287E4" w14:textId="77777777" w:rsidR="00F04E83" w:rsidRPr="00E77497" w:rsidRDefault="00F04E83" w:rsidP="00F04E83">
      <w:pPr>
        <w:rPr>
          <w:ins w:id="34078" w:author="Rev 6 Allen Wirfs-Brock" w:date="2012-02-01T11:08:00Z"/>
        </w:rPr>
      </w:pPr>
      <w:ins w:id="34079"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4080"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4081"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1EE3E70F" w14:textId="77777777" w:rsidR="00F04E83" w:rsidRPr="00E77497" w:rsidRDefault="00F04E83" w:rsidP="00390EC9">
      <w:pPr>
        <w:pStyle w:val="Alg4"/>
        <w:numPr>
          <w:ilvl w:val="0"/>
          <w:numId w:val="650"/>
        </w:numPr>
        <w:rPr>
          <w:ins w:id="34082" w:author="Rev 6 Allen Wirfs-Brock" w:date="2012-02-01T11:09:00Z"/>
          <w:i/>
        </w:rPr>
      </w:pPr>
      <w:ins w:id="34083" w:author="Rev 6 Allen Wirfs-Brock" w:date="2012-02-01T11:09:00Z">
        <w:r w:rsidRPr="00E77497">
          <w:t xml:space="preserve">For each element </w:t>
        </w:r>
      </w:ins>
      <w:ins w:id="34084" w:author="Rev 6 Allen Wirfs-Brock" w:date="2012-02-01T11:10:00Z">
        <w:r>
          <w:rPr>
            <w:i/>
          </w:rPr>
          <w:t>name</w:t>
        </w:r>
      </w:ins>
      <w:ins w:id="34085" w:author="Rev 6 Allen Wirfs-Brock" w:date="2012-02-01T11:09:00Z">
        <w:r w:rsidRPr="00E77497">
          <w:t xml:space="preserve"> of the </w:t>
        </w:r>
        <w:del w:id="34086" w:author="Rev 9 Allen Wirfs-Brock" w:date="2012-07-07T16:25:00Z">
          <w:r w:rsidRPr="00E77497" w:rsidDel="00201325">
            <w:delText>Bound</w:delText>
          </w:r>
        </w:del>
      </w:ins>
      <w:ins w:id="34087" w:author="Rev 6 Allen Wirfs-Brock" w:date="2012-02-01T13:37:00Z">
        <w:del w:id="34088" w:author="Rev 9 Allen Wirfs-Brock" w:date="2012-07-07T16:25:00Z">
          <w:r w:rsidR="002F6D6F" w:rsidDel="00201325">
            <w:delText xml:space="preserve"> </w:delText>
          </w:r>
        </w:del>
      </w:ins>
      <w:ins w:id="34089" w:author="Rev 6 Allen Wirfs-Brock" w:date="2012-02-01T11:09:00Z">
        <w:del w:id="34090" w:author="Rev 9 Allen Wirfs-Brock" w:date="2012-07-07T16:25:00Z">
          <w:r w:rsidRPr="00E77497" w:rsidDel="00201325">
            <w:delText>Names</w:delText>
          </w:r>
        </w:del>
      </w:ins>
      <w:ins w:id="34091" w:author="Rev 9 Allen Wirfs-Brock" w:date="2012-07-07T16:25:00Z">
        <w:r w:rsidR="00201325">
          <w:t>BoundNames</w:t>
        </w:r>
      </w:ins>
      <w:ins w:id="34092" w:author="Rev 6 Allen Wirfs-Brock" w:date="2012-02-01T11:09:00Z">
        <w:r w:rsidRPr="00E77497">
          <w:t xml:space="preserve"> of </w:t>
        </w:r>
        <w:r>
          <w:rPr>
            <w:i/>
          </w:rPr>
          <w:t>ForBinding</w:t>
        </w:r>
        <w:r w:rsidRPr="00E77497">
          <w:t xml:space="preserve"> do</w:t>
        </w:r>
      </w:ins>
    </w:p>
    <w:p w14:paraId="2823EAE4" w14:textId="77777777" w:rsidR="00EC0EFF" w:rsidRPr="00EC0EFF" w:rsidRDefault="00EC0EFF" w:rsidP="00EC0EFF">
      <w:pPr>
        <w:pStyle w:val="Alg4"/>
        <w:numPr>
          <w:ilvl w:val="1"/>
          <w:numId w:val="650"/>
        </w:numPr>
        <w:spacing w:after="220"/>
        <w:contextualSpacing/>
        <w:rPr>
          <w:ins w:id="34093" w:author="Rev 6 Allen Wirfs-Brock" w:date="2012-02-26T13:50:00Z"/>
        </w:rPr>
      </w:pPr>
      <w:ins w:id="34094" w:author="Rev 6 Allen Wirfs-Brock" w:date="2012-02-26T13:50:00Z">
        <w:r>
          <w:t xml:space="preserve">If IsConstantDeclaration of </w:t>
        </w:r>
        <w:r w:rsidRPr="00451D9D">
          <w:rPr>
            <w:i/>
          </w:rPr>
          <w:t>LetOrConst</w:t>
        </w:r>
        <w:r>
          <w:t xml:space="preserve"> is </w:t>
        </w:r>
        <w:r w:rsidRPr="00EC0EFF">
          <w:rPr>
            <w:b/>
          </w:rPr>
          <w:t>false</w:t>
        </w:r>
        <w:r>
          <w:t>, then</w:t>
        </w:r>
      </w:ins>
    </w:p>
    <w:p w14:paraId="04F6FF67" w14:textId="77777777" w:rsidR="00F04E83" w:rsidRPr="00E77497" w:rsidRDefault="00F04E83" w:rsidP="00EC0EFF">
      <w:pPr>
        <w:pStyle w:val="Alg4"/>
        <w:numPr>
          <w:ilvl w:val="2"/>
          <w:numId w:val="650"/>
        </w:numPr>
        <w:spacing w:after="220"/>
        <w:contextualSpacing/>
        <w:rPr>
          <w:ins w:id="34095" w:author="Rev 6 Allen Wirfs-Brock" w:date="2012-02-01T11:09:00Z"/>
        </w:rPr>
      </w:pPr>
      <w:ins w:id="34096" w:author="Rev 6 Allen Wirfs-Brock" w:date="2012-02-01T11:09:00Z">
        <w:r w:rsidRPr="00E77497">
          <w:t xml:space="preserve">Call </w:t>
        </w:r>
      </w:ins>
      <w:ins w:id="34097" w:author="Rev 6 Allen Wirfs-Brock" w:date="2012-02-27T16:31:00Z">
        <w:r w:rsidR="00767E5E">
          <w:rPr>
            <w:i/>
          </w:rPr>
          <w:t>environment</w:t>
        </w:r>
      </w:ins>
      <w:ins w:id="34098" w:author="Rev 6 Allen Wirfs-Brock" w:date="2012-02-01T11:09:00Z">
        <w:r w:rsidRPr="00E77497">
          <w:t xml:space="preserve">’s </w:t>
        </w:r>
      </w:ins>
      <w:ins w:id="34099" w:author="Rev 6 Allen Wirfs-Brock" w:date="2012-02-01T11:12:00Z">
        <w:r w:rsidRPr="00E77497">
          <w:t xml:space="preserve">CreateMutableBinding concrete method </w:t>
        </w:r>
      </w:ins>
      <w:ins w:id="34100" w:author="Rev 6 Allen Wirfs-Brock" w:date="2012-02-01T11:19:00Z">
        <w:r w:rsidR="000B07FE">
          <w:t>with argument</w:t>
        </w:r>
      </w:ins>
      <w:ins w:id="34101" w:author="Rev 6 Allen Wirfs-Brock" w:date="2012-02-01T11:12:00Z">
        <w:r w:rsidRPr="00E77497">
          <w:t xml:space="preserve"> </w:t>
        </w:r>
        <w:r>
          <w:rPr>
            <w:i/>
          </w:rPr>
          <w:t>name</w:t>
        </w:r>
        <w:r w:rsidRPr="00E77497">
          <w:t>.</w:t>
        </w:r>
      </w:ins>
    </w:p>
    <w:p w14:paraId="12B0CC57" w14:textId="77777777" w:rsidR="00EC0EFF" w:rsidRDefault="00EC0EFF" w:rsidP="00EC0EFF">
      <w:pPr>
        <w:pStyle w:val="Alg4"/>
        <w:numPr>
          <w:ilvl w:val="1"/>
          <w:numId w:val="650"/>
        </w:numPr>
        <w:spacing w:after="220"/>
        <w:contextualSpacing/>
        <w:rPr>
          <w:ins w:id="34102" w:author="Rev 6 Allen Wirfs-Brock" w:date="2012-02-26T13:50:00Z"/>
        </w:rPr>
      </w:pPr>
      <w:ins w:id="34103" w:author="Rev 6 Allen Wirfs-Brock" w:date="2012-02-26T13:51:00Z">
        <w:r>
          <w:t xml:space="preserve">Else, </w:t>
        </w:r>
      </w:ins>
    </w:p>
    <w:p w14:paraId="239BE8BE" w14:textId="77777777" w:rsidR="00EC0EFF" w:rsidRPr="00E77497" w:rsidRDefault="00EC0EFF" w:rsidP="00EC0EFF">
      <w:pPr>
        <w:pStyle w:val="Alg4"/>
        <w:numPr>
          <w:ilvl w:val="2"/>
          <w:numId w:val="650"/>
        </w:numPr>
        <w:spacing w:after="220"/>
        <w:contextualSpacing/>
        <w:rPr>
          <w:ins w:id="34104" w:author="Rev 6 Allen Wirfs-Brock" w:date="2012-02-26T13:51:00Z"/>
        </w:rPr>
      </w:pPr>
      <w:ins w:id="34105" w:author="Rev 6 Allen Wirfs-Brock" w:date="2012-02-26T13:51:00Z">
        <w:r w:rsidRPr="00E77497">
          <w:t xml:space="preserve">Call </w:t>
        </w:r>
      </w:ins>
      <w:ins w:id="34106" w:author="Rev 6 Allen Wirfs-Brock" w:date="2012-02-27T16:31:00Z">
        <w:r w:rsidR="00767E5E">
          <w:rPr>
            <w:i/>
          </w:rPr>
          <w:t>environment</w:t>
        </w:r>
      </w:ins>
      <w:ins w:id="34107"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2F3C9146" w14:textId="77777777" w:rsidR="00F04E83" w:rsidRPr="00E77497" w:rsidRDefault="00F04E83" w:rsidP="00F04E83">
      <w:pPr>
        <w:pStyle w:val="Alg4"/>
        <w:numPr>
          <w:ilvl w:val="0"/>
          <w:numId w:val="650"/>
        </w:numPr>
        <w:spacing w:after="220"/>
        <w:contextualSpacing/>
        <w:rPr>
          <w:ins w:id="34108" w:author="Rev 6 Allen Wirfs-Brock" w:date="2012-02-01T11:08:00Z"/>
        </w:rPr>
      </w:pPr>
      <w:ins w:id="34109" w:author="Rev 6 Allen Wirfs-Brock" w:date="2012-02-01T11:08:00Z">
        <w:del w:id="34110" w:author="Rev 9 Allen Wirfs-Brock" w:date="2012-07-07T17:07:00Z">
          <w:r w:rsidRPr="004418C4" w:rsidDel="00DE0144">
            <w:delText>Perform</w:delText>
          </w:r>
        </w:del>
      </w:ins>
      <w:ins w:id="34111" w:author="Rev 9 Allen Wirfs-Brock" w:date="2012-07-07T17:07:00Z">
        <w:r w:rsidR="00DE0144">
          <w:t>Return the result of performing</w:t>
        </w:r>
      </w:ins>
      <w:ins w:id="34112" w:author="Rev 6 Allen Wirfs-Brock" w:date="2012-02-01T11:08:00Z">
        <w:r w:rsidRPr="004418C4">
          <w:t xml:space="preserve"> Binding </w:t>
        </w:r>
      </w:ins>
      <w:ins w:id="34113" w:author="Rev 6 Allen Wirfs-Brock" w:date="2012-02-27T15:46:00Z">
        <w:r w:rsidR="00A113E2">
          <w:t>Initialisation</w:t>
        </w:r>
      </w:ins>
      <w:ins w:id="34114"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4115" w:author="Rev 6 Allen Wirfs-Brock" w:date="2012-02-27T16:31:00Z">
        <w:r w:rsidR="00767E5E">
          <w:rPr>
            <w:i/>
          </w:rPr>
          <w:t>environment</w:t>
        </w:r>
      </w:ins>
      <w:ins w:id="34116" w:author="Rev 6 Allen Wirfs-Brock" w:date="2012-02-01T11:11:00Z">
        <w:r w:rsidRPr="004418C4">
          <w:t xml:space="preserve"> </w:t>
        </w:r>
      </w:ins>
      <w:ins w:id="34117" w:author="Rev 6 Allen Wirfs-Brock" w:date="2012-02-01T11:08:00Z">
        <w:r w:rsidRPr="004418C4">
          <w:t>as the arguments.</w:t>
        </w:r>
      </w:ins>
    </w:p>
    <w:p w14:paraId="419DF283" w14:textId="77777777" w:rsidR="00F84DC3" w:rsidDel="009F1BE2" w:rsidRDefault="00F84DC3" w:rsidP="00F84DC3">
      <w:pPr>
        <w:keepNext/>
        <w:rPr>
          <w:ins w:id="34118" w:author="Rev 6 Allen Wirfs-Brock" w:date="2012-01-31T14:10:00Z"/>
          <w:del w:id="34119" w:author="Rev 7 Allen Wirfs-Brock" w:date="2012-04-24T18:18:00Z"/>
          <w:rFonts w:ascii="Helvetica" w:hAnsi="Helvetica"/>
          <w:b/>
          <w:spacing w:val="6"/>
        </w:rPr>
      </w:pPr>
      <w:ins w:id="34120" w:author="Rev 6 Allen Wirfs-Brock" w:date="2012-01-31T14:10:00Z">
        <w:del w:id="34121"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4122" w:author="Rev 6 Allen Wirfs-Brock" w:date="2012-02-27T15:46:00Z">
        <w:del w:id="34123" w:author="Rev 7 Allen Wirfs-Brock" w:date="2012-04-24T18:18:00Z">
          <w:r w:rsidR="00A113E2" w:rsidDel="009F1BE2">
            <w:rPr>
              <w:rFonts w:ascii="Helvetica" w:hAnsi="Helvetica"/>
              <w:b/>
              <w:spacing w:val="6"/>
            </w:rPr>
            <w:delText>Initialisation</w:delText>
          </w:r>
        </w:del>
      </w:ins>
    </w:p>
    <w:p w14:paraId="636D5B63" w14:textId="77777777" w:rsidR="00F84DC3" w:rsidRPr="00FA3203" w:rsidDel="009F1BE2" w:rsidRDefault="00F84DC3" w:rsidP="00F84DC3">
      <w:pPr>
        <w:ind w:left="360"/>
        <w:rPr>
          <w:ins w:id="34124" w:author="Rev 6 Allen Wirfs-Brock" w:date="2012-01-31T14:10:00Z"/>
          <w:del w:id="34125" w:author="Rev 7 Allen Wirfs-Brock" w:date="2012-04-24T18:18:00Z"/>
        </w:rPr>
      </w:pPr>
      <w:ins w:id="34126" w:author="Rev 6 Allen Wirfs-Brock" w:date="2012-01-31T14:10:00Z">
        <w:del w:id="34127"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4128" w:author="Rev 6 Allen Wirfs-Brock" w:date="2012-02-27T16:31:00Z">
        <w:del w:id="34129" w:author="Rev 7 Allen Wirfs-Brock" w:date="2012-04-24T18:18:00Z">
          <w:r w:rsidR="00767E5E" w:rsidDel="009F1BE2">
            <w:rPr>
              <w:rFonts w:ascii="Times New Roman" w:hAnsi="Times New Roman"/>
              <w:i/>
            </w:rPr>
            <w:delText>environment</w:delText>
          </w:r>
        </w:del>
      </w:ins>
      <w:ins w:id="34130" w:author="Rev 6 Allen Wirfs-Brock" w:date="2012-01-31T14:10:00Z">
        <w:del w:id="34131" w:author="Rev 7 Allen Wirfs-Brock" w:date="2012-04-24T18:18:00Z">
          <w:r w:rsidDel="009F1BE2">
            <w:delText>.</w:delText>
          </w:r>
        </w:del>
      </w:ins>
    </w:p>
    <w:p w14:paraId="7557CFF6" w14:textId="77777777" w:rsidR="00F84DC3" w:rsidRPr="008E00F6" w:rsidDel="009F1BE2" w:rsidRDefault="00F84DC3" w:rsidP="00F84DC3">
      <w:pPr>
        <w:rPr>
          <w:ins w:id="34132" w:author="Rev 6 Allen Wirfs-Brock" w:date="2012-01-31T14:10:00Z"/>
          <w:del w:id="34133" w:author="Rev 7 Allen Wirfs-Brock" w:date="2012-04-24T18:18:00Z"/>
          <w:sz w:val="18"/>
        </w:rPr>
      </w:pPr>
      <w:ins w:id="34134" w:author="Rev 6 Allen Wirfs-Brock" w:date="2012-01-31T14:10:00Z">
        <w:del w:id="34135"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4136" w:author="Rev 6 Allen Wirfs-Brock" w:date="2012-02-27T15:48:00Z">
        <w:del w:id="34137" w:author="Rev 7 Allen Wirfs-Brock" w:date="2012-04-24T18:18:00Z">
          <w:r w:rsidR="00A113E2" w:rsidDel="009F1BE2">
            <w:rPr>
              <w:sz w:val="18"/>
            </w:rPr>
            <w:delText>initialisation</w:delText>
          </w:r>
        </w:del>
      </w:ins>
      <w:ins w:id="34138" w:author="Rev 6 Allen Wirfs-Brock" w:date="2012-01-31T14:10:00Z">
        <w:del w:id="34139"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44D1F8E4" w14:textId="77777777" w:rsidR="005C189A" w:rsidRPr="00E77497" w:rsidDel="009F1BE2" w:rsidRDefault="005C189A" w:rsidP="005C189A">
      <w:pPr>
        <w:rPr>
          <w:ins w:id="34140" w:author="Rev 6 Allen Wirfs-Brock" w:date="2012-01-31T15:22:00Z"/>
          <w:del w:id="34141" w:author="Rev 7 Allen Wirfs-Brock" w:date="2012-04-24T18:18:00Z"/>
        </w:rPr>
      </w:pPr>
      <w:ins w:id="34142" w:author="Rev 6 Allen Wirfs-Brock" w:date="2012-01-31T15:22:00Z">
        <w:del w:id="34143"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46462BA7" w14:textId="77777777" w:rsidR="005C189A" w:rsidRPr="00E77497" w:rsidDel="009F1BE2" w:rsidRDefault="005C189A" w:rsidP="00EA5E1B">
      <w:pPr>
        <w:pStyle w:val="Alg4"/>
        <w:numPr>
          <w:ilvl w:val="0"/>
          <w:numId w:val="648"/>
        </w:numPr>
        <w:spacing w:after="220"/>
        <w:contextualSpacing/>
        <w:rPr>
          <w:ins w:id="34144" w:author="Rev 6 Allen Wirfs-Brock" w:date="2012-01-31T15:22:00Z"/>
          <w:del w:id="34145" w:author="Rev 7 Allen Wirfs-Brock" w:date="2012-04-24T18:18:00Z"/>
        </w:rPr>
      </w:pPr>
      <w:ins w:id="34146" w:author="Rev 6 Allen Wirfs-Brock" w:date="2012-01-31T15:22:00Z">
        <w:del w:id="34147" w:author="Rev 7 Allen Wirfs-Brock" w:date="2012-04-24T18:18:00Z">
          <w:r w:rsidRPr="004418C4" w:rsidDel="009F1BE2">
            <w:delText xml:space="preserve">Perform Binding </w:delText>
          </w:r>
        </w:del>
      </w:ins>
      <w:ins w:id="34148" w:author="Rev 6 Allen Wirfs-Brock" w:date="2012-02-27T15:46:00Z">
        <w:del w:id="34149" w:author="Rev 7 Allen Wirfs-Brock" w:date="2012-04-24T18:18:00Z">
          <w:r w:rsidR="00A113E2" w:rsidDel="009F1BE2">
            <w:delText>Initialisation</w:delText>
          </w:r>
        </w:del>
      </w:ins>
      <w:ins w:id="34150" w:author="Rev 6 Allen Wirfs-Brock" w:date="2012-01-31T15:22:00Z">
        <w:del w:id="34151" w:author="Rev 7 Allen Wirfs-Brock" w:date="2012-04-24T18:18:00Z">
          <w:r w:rsidRPr="004418C4" w:rsidDel="009F1BE2">
            <w:delText xml:space="preserve"> for </w:delText>
          </w:r>
        </w:del>
      </w:ins>
      <w:ins w:id="34152" w:author="Rev 6 Allen Wirfs-Brock" w:date="2012-01-31T15:23:00Z">
        <w:del w:id="34153" w:author="Rev 7 Allen Wirfs-Brock" w:date="2012-04-24T18:18:00Z">
          <w:r w:rsidDel="009F1BE2">
            <w:rPr>
              <w:i/>
            </w:rPr>
            <w:delText>BindingPattern</w:delText>
          </w:r>
          <w:r w:rsidRPr="004418C4" w:rsidDel="009F1BE2">
            <w:delText xml:space="preserve"> </w:delText>
          </w:r>
        </w:del>
      </w:ins>
      <w:ins w:id="34154" w:author="Rev 6 Allen Wirfs-Brock" w:date="2012-01-31T15:22:00Z">
        <w:del w:id="34155" w:author="Rev 7 Allen Wirfs-Brock" w:date="2012-04-24T18:18:00Z">
          <w:r w:rsidRPr="004418C4" w:rsidDel="009F1BE2">
            <w:delText>passing</w:delText>
          </w:r>
          <w:r w:rsidRPr="004418C4" w:rsidDel="009F1BE2">
            <w:rPr>
              <w:i/>
            </w:rPr>
            <w:delText xml:space="preserve"> </w:delText>
          </w:r>
        </w:del>
      </w:ins>
      <w:ins w:id="34156" w:author="Rev 6 Allen Wirfs-Brock" w:date="2012-01-31T15:30:00Z">
        <w:del w:id="34157" w:author="Rev 7 Allen Wirfs-Brock" w:date="2012-04-24T18:18:00Z">
          <w:r w:rsidR="00EA5E1B" w:rsidDel="009F1BE2">
            <w:rPr>
              <w:i/>
            </w:rPr>
            <w:delText>value</w:delText>
          </w:r>
        </w:del>
      </w:ins>
      <w:ins w:id="34158" w:author="Rev 6 Allen Wirfs-Brock" w:date="2012-01-31T15:24:00Z">
        <w:del w:id="34159" w:author="Rev 7 Allen Wirfs-Brock" w:date="2012-04-24T18:18:00Z">
          <w:r w:rsidR="00EA5E1B" w:rsidDel="009F1BE2">
            <w:delText xml:space="preserve"> </w:delText>
          </w:r>
        </w:del>
      </w:ins>
      <w:ins w:id="34160" w:author="Rev 6 Allen Wirfs-Brock" w:date="2012-01-31T15:22:00Z">
        <w:del w:id="34161"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0D0583EE" w14:textId="77777777" w:rsidR="005C189A" w:rsidRPr="00E77497" w:rsidDel="009F1BE2" w:rsidRDefault="005C189A" w:rsidP="005C189A">
      <w:pPr>
        <w:rPr>
          <w:ins w:id="34162" w:author="Rev 6 Allen Wirfs-Brock" w:date="2012-01-31T15:22:00Z"/>
          <w:del w:id="34163" w:author="Rev 7 Allen Wirfs-Brock" w:date="2012-04-24T18:18:00Z"/>
        </w:rPr>
      </w:pPr>
      <w:ins w:id="34164" w:author="Rev 6 Allen Wirfs-Brock" w:date="2012-01-31T15:22:00Z">
        <w:del w:id="34165"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27A30845" w14:textId="77777777" w:rsidR="005C189A" w:rsidRPr="00E77497" w:rsidDel="009F1BE2" w:rsidRDefault="00EA5E1B" w:rsidP="00EA5E1B">
      <w:pPr>
        <w:pStyle w:val="Alg4"/>
        <w:numPr>
          <w:ilvl w:val="0"/>
          <w:numId w:val="649"/>
        </w:numPr>
        <w:spacing w:after="220"/>
        <w:contextualSpacing/>
        <w:rPr>
          <w:ins w:id="34166" w:author="Rev 6 Allen Wirfs-Brock" w:date="2012-01-31T15:22:00Z"/>
          <w:del w:id="34167" w:author="Rev 7 Allen Wirfs-Brock" w:date="2012-04-24T18:18:00Z"/>
        </w:rPr>
      </w:pPr>
      <w:ins w:id="34168" w:author="Rev 6 Allen Wirfs-Brock" w:date="2012-01-31T15:25:00Z">
        <w:del w:id="34169" w:author="Rev 7 Allen Wirfs-Brock" w:date="2012-04-24T18:18:00Z">
          <w:r w:rsidRPr="004418C4" w:rsidDel="009F1BE2">
            <w:delText xml:space="preserve">Perform Binding </w:delText>
          </w:r>
        </w:del>
      </w:ins>
      <w:ins w:id="34170" w:author="Rev 6 Allen Wirfs-Brock" w:date="2012-02-27T15:46:00Z">
        <w:del w:id="34171" w:author="Rev 7 Allen Wirfs-Brock" w:date="2012-04-24T18:18:00Z">
          <w:r w:rsidR="00A113E2" w:rsidDel="009F1BE2">
            <w:delText>Initialisation</w:delText>
          </w:r>
        </w:del>
      </w:ins>
      <w:ins w:id="34172" w:author="Rev 6 Allen Wirfs-Brock" w:date="2012-01-31T15:25:00Z">
        <w:del w:id="34173" w:author="Rev 7 Allen Wirfs-Brock" w:date="2012-04-24T18:18:00Z">
          <w:r w:rsidRPr="004418C4" w:rsidDel="009F1BE2">
            <w:delText xml:space="preserve"> for </w:delText>
          </w:r>
        </w:del>
      </w:ins>
      <w:ins w:id="34174" w:author="Rev 6 Allen Wirfs-Brock" w:date="2012-01-31T15:31:00Z">
        <w:del w:id="34175" w:author="Rev 7 Allen Wirfs-Brock" w:date="2012-04-24T18:18:00Z">
          <w:r w:rsidRPr="00CA7892" w:rsidDel="009F1BE2">
            <w:rPr>
              <w:i/>
            </w:rPr>
            <w:delText>VariableDeclarationNoIn</w:delText>
          </w:r>
          <w:r w:rsidRPr="00E77497" w:rsidDel="009F1BE2">
            <w:delText xml:space="preserve"> </w:delText>
          </w:r>
        </w:del>
      </w:ins>
      <w:ins w:id="34176" w:author="Rev 6 Allen Wirfs-Brock" w:date="2012-01-31T15:25:00Z">
        <w:del w:id="34177" w:author="Rev 7 Allen Wirfs-Brock" w:date="2012-04-24T18:18:00Z">
          <w:r w:rsidRPr="004418C4" w:rsidDel="009F1BE2">
            <w:delText>passing</w:delText>
          </w:r>
          <w:r w:rsidRPr="004418C4" w:rsidDel="009F1BE2">
            <w:rPr>
              <w:i/>
            </w:rPr>
            <w:delText xml:space="preserve"> </w:delText>
          </w:r>
        </w:del>
      </w:ins>
      <w:ins w:id="34178" w:author="Rev 6 Allen Wirfs-Brock" w:date="2012-01-31T15:26:00Z">
        <w:del w:id="34179" w:author="Rev 7 Allen Wirfs-Brock" w:date="2012-04-24T18:18:00Z">
          <w:r w:rsidDel="009F1BE2">
            <w:rPr>
              <w:i/>
            </w:rPr>
            <w:delText>value</w:delText>
          </w:r>
        </w:del>
      </w:ins>
      <w:ins w:id="34180" w:author="Rev 6 Allen Wirfs-Brock" w:date="2012-01-31T15:25:00Z">
        <w:del w:id="34181"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34810B7F" w14:textId="77777777" w:rsidR="000B0083" w:rsidRPr="00E77497" w:rsidDel="00297E3D" w:rsidRDefault="000B0083" w:rsidP="000B0083">
      <w:pPr>
        <w:rPr>
          <w:ins w:id="34182" w:author="Rev 6 Allen Wirfs-Brock" w:date="2012-01-31T15:47:00Z"/>
          <w:del w:id="34183" w:author="Rev 7 Allen Wirfs-Brock" w:date="2012-04-12T17:54:00Z"/>
        </w:rPr>
      </w:pPr>
      <w:ins w:id="34184" w:author="Rev 6 Allen Wirfs-Brock" w:date="2012-01-31T15:47:00Z">
        <w:del w:id="34185"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55A2C51A" w14:textId="77777777" w:rsidR="000B0083" w:rsidRPr="00E77497" w:rsidDel="00297E3D" w:rsidRDefault="000B0083" w:rsidP="000B0083">
      <w:pPr>
        <w:pStyle w:val="Alg4"/>
        <w:numPr>
          <w:ilvl w:val="0"/>
          <w:numId w:val="652"/>
        </w:numPr>
        <w:spacing w:after="220"/>
        <w:contextualSpacing/>
        <w:rPr>
          <w:ins w:id="34186" w:author="Rev 6 Allen Wirfs-Brock" w:date="2012-01-31T15:47:00Z"/>
          <w:del w:id="34187" w:author="Rev 7 Allen Wirfs-Brock" w:date="2012-04-12T17:54:00Z"/>
        </w:rPr>
      </w:pPr>
      <w:ins w:id="34188" w:author="Rev 6 Allen Wirfs-Brock" w:date="2012-01-31T15:47:00Z">
        <w:del w:id="34189" w:author="Rev 7 Allen Wirfs-Brock" w:date="2012-04-12T17:54:00Z">
          <w:r w:rsidRPr="004418C4" w:rsidDel="00297E3D">
            <w:delText xml:space="preserve">Perform Binding </w:delText>
          </w:r>
        </w:del>
      </w:ins>
      <w:ins w:id="34190" w:author="Rev 6 Allen Wirfs-Brock" w:date="2012-02-27T15:46:00Z">
        <w:del w:id="34191" w:author="Rev 7 Allen Wirfs-Brock" w:date="2012-04-12T17:54:00Z">
          <w:r w:rsidR="00A113E2" w:rsidDel="00297E3D">
            <w:delText>Initialisation</w:delText>
          </w:r>
        </w:del>
      </w:ins>
      <w:ins w:id="34192" w:author="Rev 6 Allen Wirfs-Brock" w:date="2012-01-31T15:47:00Z">
        <w:del w:id="34193" w:author="Rev 7 Allen Wirfs-Brock" w:date="2012-04-12T17:54:00Z">
          <w:r w:rsidRPr="004418C4" w:rsidDel="00297E3D">
            <w:delText xml:space="preserve"> for </w:delText>
          </w:r>
        </w:del>
      </w:ins>
      <w:ins w:id="34194" w:author="Rev 6 Allen Wirfs-Brock" w:date="2012-01-31T15:48:00Z">
        <w:del w:id="34195" w:author="Rev 7 Allen Wirfs-Brock" w:date="2012-04-12T17:54:00Z">
          <w:r w:rsidDel="00297E3D">
            <w:rPr>
              <w:i/>
            </w:rPr>
            <w:delText xml:space="preserve">BindingIdentifier </w:delText>
          </w:r>
        </w:del>
      </w:ins>
      <w:ins w:id="34196" w:author="Rev 6 Allen Wirfs-Brock" w:date="2012-01-31T15:47:00Z">
        <w:del w:id="34197"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070589A" w14:textId="77777777" w:rsidR="000B0083" w:rsidRPr="00E77497" w:rsidDel="00297E3D" w:rsidRDefault="000B0083" w:rsidP="000B0083">
      <w:pPr>
        <w:rPr>
          <w:ins w:id="34198" w:author="Rev 6 Allen Wirfs-Brock" w:date="2012-01-31T15:47:00Z"/>
          <w:del w:id="34199" w:author="Rev 7 Allen Wirfs-Brock" w:date="2012-04-12T17:54:00Z"/>
        </w:rPr>
      </w:pPr>
      <w:ins w:id="34200" w:author="Rev 6 Allen Wirfs-Brock" w:date="2012-01-31T15:48:00Z">
        <w:del w:id="34201"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4202" w:author="Rev 6 Allen Wirfs-Brock" w:date="2012-01-31T15:47:00Z">
        <w:del w:id="34203"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4204" w:author="Rev 6 Allen Wirfs-Brock" w:date="2012-01-31T15:48:00Z">
        <w:del w:id="34205" w:author="Rev 7 Allen Wirfs-Brock" w:date="2012-04-12T17:54:00Z">
          <w:r w:rsidDel="00297E3D">
            <w:rPr>
              <w:rFonts w:ascii="Times New Roman" w:hAnsi="Times New Roman"/>
              <w:i/>
            </w:rPr>
            <w:delText>BindingPattern</w:delText>
          </w:r>
        </w:del>
      </w:ins>
    </w:p>
    <w:p w14:paraId="5103E3D6" w14:textId="77777777" w:rsidR="000B0083" w:rsidRPr="00E77497" w:rsidDel="00297E3D" w:rsidRDefault="000B0083" w:rsidP="000B0083">
      <w:pPr>
        <w:pStyle w:val="Alg4"/>
        <w:numPr>
          <w:ilvl w:val="0"/>
          <w:numId w:val="653"/>
        </w:numPr>
        <w:spacing w:after="220"/>
        <w:contextualSpacing/>
        <w:rPr>
          <w:ins w:id="34206" w:author="Rev 6 Allen Wirfs-Brock" w:date="2012-01-31T15:47:00Z"/>
          <w:del w:id="34207" w:author="Rev 7 Allen Wirfs-Brock" w:date="2012-04-12T17:54:00Z"/>
        </w:rPr>
      </w:pPr>
      <w:ins w:id="34208" w:author="Rev 6 Allen Wirfs-Brock" w:date="2012-01-31T15:47:00Z">
        <w:del w:id="34209" w:author="Rev 7 Allen Wirfs-Brock" w:date="2012-04-12T17:54:00Z">
          <w:r w:rsidRPr="004418C4" w:rsidDel="00297E3D">
            <w:delText xml:space="preserve">Perform Binding </w:delText>
          </w:r>
        </w:del>
      </w:ins>
      <w:ins w:id="34210" w:author="Rev 6 Allen Wirfs-Brock" w:date="2012-02-27T15:46:00Z">
        <w:del w:id="34211" w:author="Rev 7 Allen Wirfs-Brock" w:date="2012-04-12T17:54:00Z">
          <w:r w:rsidR="00A113E2" w:rsidDel="00297E3D">
            <w:delText>Initialisation</w:delText>
          </w:r>
        </w:del>
      </w:ins>
      <w:ins w:id="34212" w:author="Rev 6 Allen Wirfs-Brock" w:date="2012-01-31T15:47:00Z">
        <w:del w:id="34213" w:author="Rev 7 Allen Wirfs-Brock" w:date="2012-04-12T17:54:00Z">
          <w:r w:rsidRPr="004418C4" w:rsidDel="00297E3D">
            <w:delText xml:space="preserve"> for </w:delText>
          </w:r>
        </w:del>
      </w:ins>
      <w:ins w:id="34214" w:author="Rev 6 Allen Wirfs-Brock" w:date="2012-01-31T15:48:00Z">
        <w:del w:id="34215" w:author="Rev 7 Allen Wirfs-Brock" w:date="2012-04-12T17:54:00Z">
          <w:r w:rsidDel="00297E3D">
            <w:rPr>
              <w:i/>
            </w:rPr>
            <w:delText>BindingPattern</w:delText>
          </w:r>
          <w:r w:rsidRPr="004418C4" w:rsidDel="00297E3D">
            <w:delText xml:space="preserve"> </w:delText>
          </w:r>
        </w:del>
      </w:ins>
      <w:ins w:id="34216" w:author="Rev 6 Allen Wirfs-Brock" w:date="2012-01-31T15:47:00Z">
        <w:del w:id="34217"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1D48650E" w14:textId="77777777" w:rsidR="0068432C" w:rsidRDefault="0068432C" w:rsidP="0068432C">
      <w:pPr>
        <w:keepNext/>
        <w:rPr>
          <w:ins w:id="34218" w:author="Rev 6 Allen Wirfs-Brock" w:date="2012-02-26T10:57:00Z"/>
          <w:rFonts w:ascii="Helvetica" w:hAnsi="Helvetica"/>
          <w:b/>
          <w:spacing w:val="6"/>
        </w:rPr>
      </w:pPr>
      <w:ins w:id="34219"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7D599B88" w14:textId="77777777" w:rsidR="0068432C" w:rsidRPr="00FA3203" w:rsidRDefault="0068432C" w:rsidP="0068432C">
      <w:pPr>
        <w:ind w:left="360"/>
        <w:rPr>
          <w:ins w:id="34220" w:author="Rev 6 Allen Wirfs-Brock" w:date="2012-02-26T10:57:00Z"/>
        </w:rPr>
      </w:pPr>
      <w:ins w:id="34221"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1B09B40" w14:textId="77777777" w:rsidR="00687A3E" w:rsidRPr="00E65A34" w:rsidDel="0068432C" w:rsidRDefault="00687A3E" w:rsidP="00D25231">
      <w:pPr>
        <w:keepNext/>
        <w:rPr>
          <w:ins w:id="34222" w:author="Rev 4 Allen Wirfs-Brock" w:date="2011-10-15T18:43:00Z"/>
          <w:del w:id="34223" w:author="Rev 6 Allen Wirfs-Brock" w:date="2012-02-26T10:57:00Z"/>
          <w:rFonts w:ascii="Helvetica" w:hAnsi="Helvetica"/>
          <w:b/>
        </w:rPr>
      </w:pPr>
      <w:ins w:id="34224" w:author="Rev 4 Allen Wirfs-Brock" w:date="2011-10-15T18:43:00Z">
        <w:del w:id="34225"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1F40E75B" w14:textId="77777777" w:rsidR="004C02EF" w:rsidRPr="00E77497" w:rsidRDefault="004C02EF" w:rsidP="004C02EF">
      <w:del w:id="34226"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4227" w:author="Rev 4 Allen Wirfs-Brock" w:date="2011-10-15T18:48:00Z">
        <w:r w:rsidRPr="00E77497" w:rsidDel="00D25231">
          <w:delText>is evaluated as follows:</w:delText>
        </w:r>
      </w:del>
    </w:p>
    <w:p w14:paraId="17F84057" w14:textId="77777777" w:rsidR="00E21F6A" w:rsidRPr="00E21F6A" w:rsidRDefault="00E21F6A" w:rsidP="00E21F6A">
      <w:pPr>
        <w:pStyle w:val="Alg3"/>
        <w:numPr>
          <w:ilvl w:val="0"/>
          <w:numId w:val="122"/>
        </w:numPr>
        <w:rPr>
          <w:ins w:id="34228" w:author="Rev 6 Allen Wirfs-Brock" w:date="2012-02-26T14:08:00Z"/>
        </w:rPr>
      </w:pPr>
      <w:ins w:id="34229" w:author="Rev 6 Allen Wirfs-Brock" w:date="2012-02-26T14:08:00Z">
        <w:r w:rsidRPr="00E77497">
          <w:t xml:space="preserve">Let </w:t>
        </w:r>
        <w:r>
          <w:rPr>
            <w:i/>
          </w:rPr>
          <w:t>keyResult</w:t>
        </w:r>
        <w:r w:rsidRPr="00E77497">
          <w:t xml:space="preserve"> be the result of </w:t>
        </w:r>
      </w:ins>
      <w:ins w:id="34230" w:author="Rev 6 Allen Wirfs-Brock" w:date="2012-02-26T14:09:00Z">
        <w:r>
          <w:t>performing For In/Of Expression Eval</w:t>
        </w:r>
      </w:ins>
      <w:ins w:id="34231" w:author="Rev 9 Allen Wirfs-Brock" w:date="2012-07-07T16:52:00Z">
        <w:r w:rsidR="000358AB">
          <w:t>u</w:t>
        </w:r>
      </w:ins>
      <w:ins w:id="34232" w:author="Rev 6 Allen Wirfs-Brock" w:date="2012-02-26T14:09:00Z">
        <w:r>
          <w:t xml:space="preserve">ation with </w:t>
        </w:r>
      </w:ins>
      <w:ins w:id="34233" w:author="Rev 6 Allen Wirfs-Brock" w:date="2012-02-26T14:08:00Z">
        <w:r w:rsidRPr="00E77497">
          <w:t xml:space="preserve"> </w:t>
        </w:r>
      </w:ins>
      <w:ins w:id="34234"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34235" w:author="Rev 6 Allen Wirfs-Brock" w:date="2012-02-26T14:11:00Z">
        <w:r>
          <w:t>.</w:t>
        </w:r>
      </w:ins>
    </w:p>
    <w:p w14:paraId="29C8F883" w14:textId="77777777" w:rsidR="00E21F6A" w:rsidRDefault="00FA7F97" w:rsidP="00E21F6A">
      <w:pPr>
        <w:pStyle w:val="Alg3"/>
        <w:numPr>
          <w:ilvl w:val="0"/>
          <w:numId w:val="122"/>
        </w:numPr>
        <w:tabs>
          <w:tab w:val="left" w:pos="2160"/>
        </w:tabs>
        <w:rPr>
          <w:ins w:id="34236" w:author="Rev 6 Allen Wirfs-Brock" w:date="2012-02-26T14:13:00Z"/>
        </w:rPr>
      </w:pPr>
      <w:ins w:id="34237" w:author="Rev 6 Allen Wirfs-Brock" w:date="2012-02-26T14:41:00Z">
        <w:r>
          <w:t>ReturnIfAbrupt(</w:t>
        </w:r>
      </w:ins>
      <w:ins w:id="34238" w:author="Rev 6 Allen Wirfs-Brock" w:date="2012-02-26T14:13:00Z">
        <w:r w:rsidR="00E21F6A">
          <w:rPr>
            <w:i/>
          </w:rPr>
          <w:t>keyResult</w:t>
        </w:r>
      </w:ins>
      <w:ins w:id="34239" w:author="Rev 6 Allen Wirfs-Brock" w:date="2012-02-26T14:41:00Z">
        <w:r>
          <w:t>)</w:t>
        </w:r>
      </w:ins>
      <w:ins w:id="34240" w:author="Rev 6 Allen Wirfs-Brock" w:date="2012-02-26T16:08:00Z">
        <w:r w:rsidR="00514B53">
          <w:t>.</w:t>
        </w:r>
      </w:ins>
    </w:p>
    <w:p w14:paraId="1DF28831" w14:textId="77777777" w:rsidR="00E21F6A" w:rsidRDefault="00164D8C" w:rsidP="004B3A2D">
      <w:pPr>
        <w:pStyle w:val="Alg3"/>
        <w:numPr>
          <w:ilvl w:val="0"/>
          <w:numId w:val="122"/>
        </w:numPr>
        <w:spacing w:after="240"/>
        <w:rPr>
          <w:ins w:id="34241" w:author="Rev 6 Allen Wirfs-Brock" w:date="2012-02-26T16:06:00Z"/>
        </w:rPr>
      </w:pPr>
      <w:ins w:id="34242" w:author="Rev 6 Allen Wirfs-Brock" w:date="2012-02-26T14:46:00Z">
        <w:r>
          <w:t>Return</w:t>
        </w:r>
        <w:r w:rsidRPr="00E77497">
          <w:t xml:space="preserve"> the result of </w:t>
        </w:r>
        <w:r>
          <w:t>performing For In/Of Body Eval</w:t>
        </w:r>
      </w:ins>
      <w:ins w:id="34243" w:author="Rev 9 Allen Wirfs-Brock" w:date="2012-07-07T16:52:00Z">
        <w:r w:rsidR="000358AB">
          <w:t>u</w:t>
        </w:r>
      </w:ins>
      <w:ins w:id="34244" w:author="Rev 6 Allen Wirfs-Brock" w:date="2012-02-26T14:46:00Z">
        <w:r>
          <w:t xml:space="preserve">ation with </w:t>
        </w:r>
        <w:r w:rsidRPr="00E77497">
          <w:t xml:space="preserve"> </w:t>
        </w:r>
      </w:ins>
      <w:ins w:id="34245" w:author="Rev 6 Allen Wirfs-Brock" w:date="2012-02-26T14:50:00Z">
        <w:r w:rsidRPr="00E77497">
          <w:rPr>
            <w:rStyle w:val="bnf"/>
          </w:rPr>
          <w:t>LeftHandSideExpression</w:t>
        </w:r>
      </w:ins>
      <w:ins w:id="34246" w:author="Rev 6 Allen Wirfs-Brock" w:date="2012-02-26T14:51:00Z">
        <w:r>
          <w:t>,</w:t>
        </w:r>
      </w:ins>
      <w:ins w:id="34247" w:author="Rev 6 Allen Wirfs-Brock" w:date="2012-02-26T14:50:00Z">
        <w:r w:rsidRPr="00E77497">
          <w:t xml:space="preserve"> </w:t>
        </w:r>
      </w:ins>
      <w:ins w:id="34248" w:author="Rev 6 Allen Wirfs-Brock" w:date="2012-02-26T14:46:00Z">
        <w:r w:rsidRPr="00E21F6A">
          <w:rPr>
            <w:i/>
          </w:rPr>
          <w:t>Statement</w:t>
        </w:r>
        <w:r>
          <w:t xml:space="preserve">, </w:t>
        </w:r>
        <w:r w:rsidRPr="00FA7F97">
          <w:rPr>
            <w:i/>
          </w:rPr>
          <w:t>keyResult</w:t>
        </w:r>
        <w:del w:id="34249" w:author="Rev 7 Allen Wirfs-Brock" w:date="2012-04-09T16:27:00Z">
          <w:r w:rsidDel="008F79D4">
            <w:delText>.[[value]]</w:delText>
          </w:r>
        </w:del>
      </w:ins>
      <w:ins w:id="34250" w:author="Rev 6 Allen Wirfs-Brock" w:date="2012-02-26T14:51:00Z">
        <w:r>
          <w:t>,</w:t>
        </w:r>
      </w:ins>
      <w:ins w:id="34251" w:author="Rev 6 Allen Wirfs-Brock" w:date="2012-02-26T15:01:00Z">
        <w:r w:rsidR="00F4124C">
          <w:t xml:space="preserve"> </w:t>
        </w:r>
      </w:ins>
      <w:ins w:id="34252" w:author="Rev 6 Allen Wirfs-Brock" w:date="2012-02-26T14:46:00Z">
        <w:r>
          <w:t xml:space="preserve"> </w:t>
        </w:r>
        <w:r>
          <w:rPr>
            <w:rFonts w:ascii="Arial" w:hAnsi="Arial" w:cs="Arial"/>
          </w:rPr>
          <w:t>assignment</w:t>
        </w:r>
      </w:ins>
      <w:ins w:id="34253" w:author="Rev 6 Allen Wirfs-Brock" w:date="2012-02-26T14:51:00Z">
        <w:r>
          <w:t>,</w:t>
        </w:r>
      </w:ins>
      <w:ins w:id="34254" w:author="Rev 6 Allen Wirfs-Brock" w:date="2012-02-26T14:46:00Z">
        <w:r>
          <w:t xml:space="preserve"> and </w:t>
        </w:r>
        <w:r w:rsidRPr="00E21F6A">
          <w:rPr>
            <w:i/>
          </w:rPr>
          <w:t>labelSet</w:t>
        </w:r>
        <w:r>
          <w:t>.</w:t>
        </w:r>
      </w:ins>
    </w:p>
    <w:p w14:paraId="7C5F8807"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4255"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4256" w:author="Rev 7 Allen Wirfs-Brock" w:date="2012-04-24T18:19:00Z">
        <w:r w:rsidR="009F1BE2">
          <w:rPr>
            <w:rFonts w:ascii="Times New Roman" w:hAnsi="Times New Roman"/>
            <w:i/>
          </w:rPr>
          <w:t>ForBinding</w:t>
        </w:r>
      </w:ins>
      <w:ins w:id="34257"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7F278A3" w14:textId="77777777" w:rsidR="00514B53" w:rsidRPr="00E21F6A" w:rsidRDefault="00514B53" w:rsidP="00514B53">
      <w:pPr>
        <w:pStyle w:val="Alg3"/>
        <w:numPr>
          <w:ilvl w:val="0"/>
          <w:numId w:val="123"/>
        </w:numPr>
        <w:rPr>
          <w:ins w:id="34258" w:author="Rev 6 Allen Wirfs-Brock" w:date="2012-02-26T16:08:00Z"/>
        </w:rPr>
      </w:pPr>
      <w:ins w:id="34259" w:author="Rev 6 Allen Wirfs-Brock" w:date="2012-02-26T16:08:00Z">
        <w:r w:rsidRPr="00E77497">
          <w:t xml:space="preserve">Let </w:t>
        </w:r>
        <w:r>
          <w:rPr>
            <w:i/>
          </w:rPr>
          <w:t>keyResult</w:t>
        </w:r>
        <w:r w:rsidRPr="00E77497">
          <w:t xml:space="preserve"> be the result of </w:t>
        </w:r>
        <w:r>
          <w:t>performing For In/Of Expression Eval</w:t>
        </w:r>
      </w:ins>
      <w:ins w:id="34260" w:author="Rev 9 Allen Wirfs-Brock" w:date="2012-07-07T16:53:00Z">
        <w:r w:rsidR="000358AB">
          <w:t>u</w:t>
        </w:r>
      </w:ins>
      <w:ins w:id="34261"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2C0B0E69" w14:textId="77777777" w:rsidR="00514B53" w:rsidRDefault="00514B53" w:rsidP="00514B53">
      <w:pPr>
        <w:pStyle w:val="Alg3"/>
        <w:numPr>
          <w:ilvl w:val="0"/>
          <w:numId w:val="123"/>
        </w:numPr>
        <w:tabs>
          <w:tab w:val="left" w:pos="2160"/>
        </w:tabs>
        <w:rPr>
          <w:ins w:id="34262" w:author="Rev 6 Allen Wirfs-Brock" w:date="2012-02-26T16:08:00Z"/>
        </w:rPr>
      </w:pPr>
      <w:ins w:id="34263" w:author="Rev 6 Allen Wirfs-Brock" w:date="2012-02-26T16:08:00Z">
        <w:r>
          <w:t>ReturnIfAbrupt(</w:t>
        </w:r>
        <w:r>
          <w:rPr>
            <w:i/>
          </w:rPr>
          <w:t>keyResult</w:t>
        </w:r>
        <w:r>
          <w:t>).</w:t>
        </w:r>
      </w:ins>
    </w:p>
    <w:p w14:paraId="3F349C19" w14:textId="77777777" w:rsidR="00514B53" w:rsidRDefault="00514B53" w:rsidP="004B3A2D">
      <w:pPr>
        <w:pStyle w:val="Alg3"/>
        <w:numPr>
          <w:ilvl w:val="0"/>
          <w:numId w:val="123"/>
        </w:numPr>
        <w:spacing w:after="240"/>
        <w:rPr>
          <w:ins w:id="34264" w:author="Rev 6 Allen Wirfs-Brock" w:date="2012-02-26T14:04:00Z"/>
        </w:rPr>
      </w:pPr>
      <w:ins w:id="34265" w:author="Rev 6 Allen Wirfs-Brock" w:date="2012-02-26T16:09:00Z">
        <w:r>
          <w:t>Return</w:t>
        </w:r>
        <w:r w:rsidRPr="00E77497">
          <w:t xml:space="preserve"> the result of </w:t>
        </w:r>
        <w:r>
          <w:t>performing For In/Of Body Eval</w:t>
        </w:r>
      </w:ins>
      <w:ins w:id="34266" w:author="Rev 9 Allen Wirfs-Brock" w:date="2012-07-07T16:52:00Z">
        <w:r w:rsidR="000358AB">
          <w:t>u</w:t>
        </w:r>
      </w:ins>
      <w:ins w:id="34267" w:author="Rev 6 Allen Wirfs-Brock" w:date="2012-02-26T16:09:00Z">
        <w:r>
          <w:t xml:space="preserve">ation with </w:t>
        </w:r>
        <w:r w:rsidRPr="00E77497">
          <w:t xml:space="preserve"> </w:t>
        </w:r>
        <w:del w:id="34268" w:author="Rev 7 Allen Wirfs-Brock" w:date="2012-04-25T08:06:00Z">
          <w:r w:rsidRPr="00451D9D" w:rsidDel="007C32C2">
            <w:rPr>
              <w:i/>
            </w:rPr>
            <w:delText>BindingIdentifier</w:delText>
          </w:r>
        </w:del>
      </w:ins>
      <w:ins w:id="34269" w:author="Rev 7 Allen Wirfs-Brock" w:date="2012-04-25T08:06:00Z">
        <w:r w:rsidR="007C32C2">
          <w:rPr>
            <w:i/>
          </w:rPr>
          <w:t>ForBinding</w:t>
        </w:r>
      </w:ins>
      <w:ins w:id="34270" w:author="Rev 6 Allen Wirfs-Brock" w:date="2012-02-26T16:09:00Z">
        <w:r>
          <w:t>,</w:t>
        </w:r>
        <w:r w:rsidRPr="00E77497">
          <w:t xml:space="preserve"> </w:t>
        </w:r>
        <w:r w:rsidRPr="00E21F6A">
          <w:rPr>
            <w:i/>
          </w:rPr>
          <w:t>Statement</w:t>
        </w:r>
        <w:r>
          <w:t xml:space="preserve">, </w:t>
        </w:r>
        <w:r w:rsidRPr="00FA7F97">
          <w:rPr>
            <w:i/>
          </w:rPr>
          <w:t>keyResult</w:t>
        </w:r>
        <w:del w:id="34271" w:author="Rev 7 Allen Wirfs-Brock" w:date="2012-04-09T16:27:00Z">
          <w:r w:rsidDel="008F79D4">
            <w:delText>.[[value]]</w:delText>
          </w:r>
        </w:del>
        <w:r>
          <w:t xml:space="preserve">,  </w:t>
        </w:r>
      </w:ins>
      <w:ins w:id="34272" w:author="Rev 6 Allen Wirfs-Brock" w:date="2012-02-26T16:10:00Z">
        <w:r>
          <w:rPr>
            <w:rFonts w:ascii="Arial" w:hAnsi="Arial" w:cs="Arial"/>
          </w:rPr>
          <w:t>varBinding</w:t>
        </w:r>
      </w:ins>
      <w:ins w:id="34273" w:author="Rev 6 Allen Wirfs-Brock" w:date="2012-02-26T16:09:00Z">
        <w:r>
          <w:t xml:space="preserve">, and </w:t>
        </w:r>
        <w:r w:rsidRPr="00E21F6A">
          <w:rPr>
            <w:i/>
          </w:rPr>
          <w:t>labelSet</w:t>
        </w:r>
        <w:r>
          <w:t>.</w:t>
        </w:r>
      </w:ins>
    </w:p>
    <w:p w14:paraId="60554FA2" w14:textId="77777777" w:rsidR="00514B53" w:rsidRPr="00E77497" w:rsidRDefault="00514B53" w:rsidP="00514B53">
      <w:pPr>
        <w:jc w:val="left"/>
        <w:rPr>
          <w:ins w:id="34274" w:author="Rev 6 Allen Wirfs-Brock" w:date="2012-02-26T16:12:00Z"/>
        </w:rPr>
      </w:pPr>
      <w:ins w:id="34275"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3DCF0EA" w14:textId="77777777" w:rsidR="00514B53" w:rsidRPr="00E21F6A" w:rsidRDefault="00514B53" w:rsidP="004B3A2D">
      <w:pPr>
        <w:pStyle w:val="Alg3"/>
        <w:numPr>
          <w:ilvl w:val="0"/>
          <w:numId w:val="693"/>
        </w:numPr>
        <w:rPr>
          <w:ins w:id="34276" w:author="Rev 6 Allen Wirfs-Brock" w:date="2012-02-26T16:12:00Z"/>
        </w:rPr>
      </w:pPr>
      <w:ins w:id="34277" w:author="Rev 6 Allen Wirfs-Brock" w:date="2012-02-26T16:12:00Z">
        <w:r w:rsidRPr="00E77497">
          <w:t xml:space="preserve">Let </w:t>
        </w:r>
        <w:r>
          <w:rPr>
            <w:i/>
          </w:rPr>
          <w:t>keyResult</w:t>
        </w:r>
        <w:r w:rsidRPr="00E77497">
          <w:t xml:space="preserve"> be the result of </w:t>
        </w:r>
        <w:r>
          <w:t>performing For In/Of Expression Eval</w:t>
        </w:r>
      </w:ins>
      <w:ins w:id="34278" w:author="Rev 9 Allen Wirfs-Brock" w:date="2012-07-07T16:53:00Z">
        <w:r w:rsidR="000358AB">
          <w:t>u</w:t>
        </w:r>
      </w:ins>
      <w:ins w:id="34279"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0E130C8A" w14:textId="77777777" w:rsidR="00514B53" w:rsidRDefault="00514B53" w:rsidP="004B3A2D">
      <w:pPr>
        <w:pStyle w:val="Alg3"/>
        <w:numPr>
          <w:ilvl w:val="0"/>
          <w:numId w:val="693"/>
        </w:numPr>
        <w:tabs>
          <w:tab w:val="left" w:pos="2160"/>
        </w:tabs>
        <w:rPr>
          <w:ins w:id="34280" w:author="Rev 6 Allen Wirfs-Brock" w:date="2012-02-26T16:12:00Z"/>
        </w:rPr>
      </w:pPr>
      <w:ins w:id="34281" w:author="Rev 6 Allen Wirfs-Brock" w:date="2012-02-26T16:12:00Z">
        <w:r>
          <w:t>ReturnIfAbrupt(</w:t>
        </w:r>
        <w:r>
          <w:rPr>
            <w:i/>
          </w:rPr>
          <w:t>keyResult</w:t>
        </w:r>
        <w:r>
          <w:t>).</w:t>
        </w:r>
      </w:ins>
    </w:p>
    <w:p w14:paraId="0BD4C135" w14:textId="77777777" w:rsidR="00514B53" w:rsidRDefault="00514B53" w:rsidP="004B3A2D">
      <w:pPr>
        <w:pStyle w:val="Alg3"/>
        <w:numPr>
          <w:ilvl w:val="0"/>
          <w:numId w:val="693"/>
        </w:numPr>
        <w:spacing w:after="240"/>
        <w:rPr>
          <w:ins w:id="34282" w:author="Rev 6 Allen Wirfs-Brock" w:date="2012-02-26T16:12:00Z"/>
        </w:rPr>
      </w:pPr>
      <w:ins w:id="34283" w:author="Rev 6 Allen Wirfs-Brock" w:date="2012-02-26T16:12:00Z">
        <w:r>
          <w:t>Return</w:t>
        </w:r>
        <w:r w:rsidRPr="00E77497">
          <w:t xml:space="preserve"> the result of </w:t>
        </w:r>
        <w:r>
          <w:t>performing For In/Of Body Eval</w:t>
        </w:r>
      </w:ins>
      <w:ins w:id="34284" w:author="Rev 9 Allen Wirfs-Brock" w:date="2012-07-07T16:52:00Z">
        <w:r w:rsidR="000358AB">
          <w:t>u</w:t>
        </w:r>
      </w:ins>
      <w:ins w:id="34285"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4286" w:author="Rev 7 Allen Wirfs-Brock" w:date="2012-04-09T16:27:00Z">
          <w:r w:rsidDel="008F79D4">
            <w:delText>.[[value]]</w:delText>
          </w:r>
        </w:del>
        <w:r>
          <w:t xml:space="preserve">,  </w:t>
        </w:r>
      </w:ins>
      <w:ins w:id="34287" w:author="Rev 7 Allen Wirfs-Brock" w:date="2012-04-24T18:30:00Z">
        <w:r w:rsidR="00A22135">
          <w:rPr>
            <w:rFonts w:ascii="Arial" w:hAnsi="Arial" w:cs="Arial"/>
          </w:rPr>
          <w:t>lexicalBinding</w:t>
        </w:r>
      </w:ins>
      <w:ins w:id="34288" w:author="Rev 6 Allen Wirfs-Brock" w:date="2012-02-26T16:13:00Z">
        <w:del w:id="34289" w:author="Rev 7 Allen Wirfs-Brock" w:date="2012-04-24T18:30:00Z">
          <w:r w:rsidDel="00A22135">
            <w:rPr>
              <w:rFonts w:ascii="Arial" w:hAnsi="Arial" w:cs="Arial"/>
            </w:rPr>
            <w:delText>ForDeclaration</w:delText>
          </w:r>
        </w:del>
      </w:ins>
      <w:ins w:id="34290" w:author="Rev 6 Allen Wirfs-Brock" w:date="2012-02-26T16:12:00Z">
        <w:r>
          <w:t xml:space="preserve">, and </w:t>
        </w:r>
        <w:r w:rsidRPr="00E21F6A">
          <w:rPr>
            <w:i/>
          </w:rPr>
          <w:t>labelSet</w:t>
        </w:r>
        <w:r>
          <w:t>.</w:t>
        </w:r>
      </w:ins>
    </w:p>
    <w:p w14:paraId="7C04D522" w14:textId="77777777" w:rsidR="00514B53" w:rsidRPr="00E77497" w:rsidRDefault="00514B53" w:rsidP="00514B53">
      <w:pPr>
        <w:rPr>
          <w:ins w:id="34291" w:author="Rev 6 Allen Wirfs-Brock" w:date="2012-02-26T16:14:00Z"/>
        </w:rPr>
      </w:pPr>
      <w:ins w:id="34292"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4293" w:author="Rev 6 Allen Wirfs-Brock" w:date="2012-02-26T16:16:00Z">
        <w:r w:rsidR="004B3A2D">
          <w:rPr>
            <w:rFonts w:ascii="Courier New" w:hAnsi="Courier New"/>
            <w:b/>
          </w:rPr>
          <w:t>of</w:t>
        </w:r>
      </w:ins>
      <w:ins w:id="34294"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071731C" w14:textId="77777777" w:rsidR="00514B53" w:rsidRPr="00E21F6A" w:rsidRDefault="00514B53" w:rsidP="00F319DC">
      <w:pPr>
        <w:pStyle w:val="Alg3"/>
        <w:numPr>
          <w:ilvl w:val="0"/>
          <w:numId w:val="696"/>
        </w:numPr>
        <w:rPr>
          <w:ins w:id="34295" w:author="Rev 6 Allen Wirfs-Brock" w:date="2012-02-26T16:14:00Z"/>
        </w:rPr>
      </w:pPr>
      <w:ins w:id="34296" w:author="Rev 6 Allen Wirfs-Brock" w:date="2012-02-26T16:14:00Z">
        <w:r w:rsidRPr="00E77497">
          <w:t xml:space="preserve">Let </w:t>
        </w:r>
        <w:r>
          <w:rPr>
            <w:i/>
          </w:rPr>
          <w:t>keyResult</w:t>
        </w:r>
        <w:r w:rsidRPr="00E77497">
          <w:t xml:space="preserve"> be the result of </w:t>
        </w:r>
        <w:r>
          <w:t>performing For In/Of Expression Eval</w:t>
        </w:r>
      </w:ins>
      <w:ins w:id="34297" w:author="Rev 9 Allen Wirfs-Brock" w:date="2012-07-07T16:53:00Z">
        <w:r w:rsidR="000358AB">
          <w:t>u</w:t>
        </w:r>
      </w:ins>
      <w:ins w:id="34298" w:author="Rev 6 Allen Wirfs-Brock" w:date="2012-02-26T16:14:00Z">
        <w:r>
          <w:t xml:space="preserve">ation with </w:t>
        </w:r>
        <w:r w:rsidRPr="00E77497">
          <w:t xml:space="preserve"> </w:t>
        </w:r>
      </w:ins>
      <w:ins w:id="34299" w:author="Rev 11 Allen Wirfs-Brock" w:date="2012-10-24T18:45:00Z">
        <w:r w:rsidR="00F319DC">
          <w:rPr>
            <w:i/>
          </w:rPr>
          <w:t>Expression</w:t>
        </w:r>
      </w:ins>
      <w:ins w:id="34300" w:author="Rev 6 Allen Wirfs-Brock" w:date="2012-02-26T16:14:00Z">
        <w:del w:id="34301" w:author="Rev 11 Allen Wirfs-Brock" w:date="2012-10-24T18:45:00Z">
          <w:r w:rsidRPr="00E21F6A" w:rsidDel="00F319DC">
            <w:rPr>
              <w:i/>
            </w:rPr>
            <w:delText>Statement</w:delText>
          </w:r>
        </w:del>
        <w:r>
          <w:t xml:space="preserve">, </w:t>
        </w:r>
      </w:ins>
      <w:ins w:id="34302" w:author="Rev 6 Allen Wirfs-Brock" w:date="2012-02-26T16:16:00Z">
        <w:r w:rsidR="004B3A2D">
          <w:rPr>
            <w:rFonts w:ascii="Arial" w:hAnsi="Arial" w:cs="Arial"/>
          </w:rPr>
          <w:t>iterate</w:t>
        </w:r>
      </w:ins>
      <w:ins w:id="34303" w:author="Rev 6 Allen Wirfs-Brock" w:date="2012-02-26T16:14:00Z">
        <w:r>
          <w:t xml:space="preserve">, and </w:t>
        </w:r>
        <w:r w:rsidRPr="00E21F6A">
          <w:rPr>
            <w:i/>
          </w:rPr>
          <w:t>labelSet</w:t>
        </w:r>
        <w:r>
          <w:t>.</w:t>
        </w:r>
      </w:ins>
    </w:p>
    <w:p w14:paraId="7B59D974" w14:textId="77777777" w:rsidR="00514B53" w:rsidRDefault="00514B53" w:rsidP="004B3A2D">
      <w:pPr>
        <w:pStyle w:val="Alg3"/>
        <w:numPr>
          <w:ilvl w:val="0"/>
          <w:numId w:val="696"/>
        </w:numPr>
        <w:tabs>
          <w:tab w:val="left" w:pos="2160"/>
        </w:tabs>
        <w:rPr>
          <w:ins w:id="34304" w:author="Rev 6 Allen Wirfs-Brock" w:date="2012-02-26T16:14:00Z"/>
        </w:rPr>
      </w:pPr>
      <w:ins w:id="34305" w:author="Rev 6 Allen Wirfs-Brock" w:date="2012-02-26T16:14:00Z">
        <w:r>
          <w:t>ReturnIfAbrupt(</w:t>
        </w:r>
        <w:r>
          <w:rPr>
            <w:i/>
          </w:rPr>
          <w:t>keyResult</w:t>
        </w:r>
        <w:r>
          <w:t>).</w:t>
        </w:r>
      </w:ins>
    </w:p>
    <w:p w14:paraId="40F820A4" w14:textId="77777777" w:rsidR="00514B53" w:rsidRDefault="00514B53" w:rsidP="004B3A2D">
      <w:pPr>
        <w:pStyle w:val="Alg3"/>
        <w:numPr>
          <w:ilvl w:val="0"/>
          <w:numId w:val="696"/>
        </w:numPr>
        <w:spacing w:after="240"/>
        <w:rPr>
          <w:ins w:id="34306" w:author="Rev 6 Allen Wirfs-Brock" w:date="2012-02-26T16:14:00Z"/>
        </w:rPr>
      </w:pPr>
      <w:ins w:id="34307" w:author="Rev 6 Allen Wirfs-Brock" w:date="2012-02-26T16:14:00Z">
        <w:r>
          <w:t>Return</w:t>
        </w:r>
        <w:r w:rsidRPr="00E77497">
          <w:t xml:space="preserve"> the result of </w:t>
        </w:r>
        <w:r>
          <w:t>performing For In/Of Body Eval</w:t>
        </w:r>
      </w:ins>
      <w:ins w:id="34308" w:author="Rev 9 Allen Wirfs-Brock" w:date="2012-07-07T16:53:00Z">
        <w:r w:rsidR="000358AB">
          <w:t>u</w:t>
        </w:r>
      </w:ins>
      <w:ins w:id="34309"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4310"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0A0903D4" w14:textId="77777777" w:rsidR="00514B53" w:rsidRPr="00E77497" w:rsidRDefault="00514B53" w:rsidP="00514B53">
      <w:pPr>
        <w:jc w:val="left"/>
        <w:rPr>
          <w:ins w:id="34311" w:author="Rev 6 Allen Wirfs-Brock" w:date="2012-02-26T16:14:00Z"/>
        </w:rPr>
      </w:pPr>
      <w:ins w:id="34312"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4313" w:author="Rev 7 Allen Wirfs-Brock" w:date="2012-04-24T17:59:00Z">
          <w:r w:rsidRPr="00451D9D" w:rsidDel="004429A2">
            <w:rPr>
              <w:rFonts w:ascii="Times New Roman" w:hAnsi="Times New Roman"/>
              <w:i/>
            </w:rPr>
            <w:delText>BindingIdentifier</w:delText>
          </w:r>
        </w:del>
      </w:ins>
      <w:ins w:id="34314" w:author="Rev 7 Allen Wirfs-Brock" w:date="2012-04-24T18:19:00Z">
        <w:r w:rsidR="009F1BE2">
          <w:rPr>
            <w:rFonts w:ascii="Times New Roman" w:hAnsi="Times New Roman"/>
            <w:i/>
          </w:rPr>
          <w:t>ForBinding</w:t>
        </w:r>
      </w:ins>
      <w:ins w:id="34315" w:author="Rev 6 Allen Wirfs-Brock" w:date="2012-02-26T16:14:00Z">
        <w:r>
          <w:rPr>
            <w:i/>
          </w:rPr>
          <w:t xml:space="preserve"> </w:t>
        </w:r>
        <w:r w:rsidRPr="004418C4">
          <w:t xml:space="preserve"> </w:t>
        </w:r>
      </w:ins>
      <w:ins w:id="34316" w:author="Rev 6 Allen Wirfs-Brock" w:date="2012-02-26T16:16:00Z">
        <w:r w:rsidR="004B3A2D">
          <w:rPr>
            <w:rFonts w:ascii="Courier New" w:hAnsi="Courier New"/>
            <w:b/>
          </w:rPr>
          <w:t>of</w:t>
        </w:r>
      </w:ins>
      <w:ins w:id="34317"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6E4A419" w14:textId="77777777" w:rsidR="00514B53" w:rsidRPr="00E21F6A" w:rsidRDefault="00514B53" w:rsidP="004B3A2D">
      <w:pPr>
        <w:pStyle w:val="Alg3"/>
        <w:numPr>
          <w:ilvl w:val="0"/>
          <w:numId w:val="695"/>
        </w:numPr>
        <w:rPr>
          <w:ins w:id="34318" w:author="Rev 6 Allen Wirfs-Brock" w:date="2012-02-26T16:14:00Z"/>
        </w:rPr>
      </w:pPr>
      <w:ins w:id="34319" w:author="Rev 6 Allen Wirfs-Brock" w:date="2012-02-26T16:14:00Z">
        <w:r w:rsidRPr="00E77497">
          <w:t xml:space="preserve">Let </w:t>
        </w:r>
        <w:r>
          <w:rPr>
            <w:i/>
          </w:rPr>
          <w:t>keyResult</w:t>
        </w:r>
        <w:r w:rsidRPr="00E77497">
          <w:t xml:space="preserve"> be the result of </w:t>
        </w:r>
        <w:r>
          <w:t>performing For In/Of Expression Eval</w:t>
        </w:r>
      </w:ins>
      <w:ins w:id="34320" w:author="Rev 9 Allen Wirfs-Brock" w:date="2012-07-07T16:52:00Z">
        <w:r w:rsidR="000358AB">
          <w:t>u</w:t>
        </w:r>
      </w:ins>
      <w:ins w:id="34321" w:author="Rev 6 Allen Wirfs-Brock" w:date="2012-02-26T16:14:00Z">
        <w:r>
          <w:t xml:space="preserve">ation with </w:t>
        </w:r>
        <w:r w:rsidRPr="00E77497">
          <w:t xml:space="preserve"> </w:t>
        </w:r>
        <w:del w:id="34322" w:author="Rev 7 Allen Wirfs-Brock" w:date="2012-04-24T18:22:00Z">
          <w:r w:rsidRPr="00E21F6A" w:rsidDel="009F1BE2">
            <w:rPr>
              <w:i/>
            </w:rPr>
            <w:delText>Statement</w:delText>
          </w:r>
        </w:del>
      </w:ins>
      <w:ins w:id="34323" w:author="Rev 7 Allen Wirfs-Brock" w:date="2012-04-24T18:22:00Z">
        <w:r w:rsidR="009F1BE2">
          <w:rPr>
            <w:i/>
          </w:rPr>
          <w:t>Expression</w:t>
        </w:r>
      </w:ins>
      <w:ins w:id="34324" w:author="Rev 6 Allen Wirfs-Brock" w:date="2012-02-26T16:14:00Z">
        <w:r>
          <w:t xml:space="preserve">, </w:t>
        </w:r>
      </w:ins>
      <w:ins w:id="34325" w:author="Rev 6 Allen Wirfs-Brock" w:date="2012-02-26T16:16:00Z">
        <w:r w:rsidR="004B3A2D">
          <w:rPr>
            <w:rFonts w:ascii="Arial" w:hAnsi="Arial" w:cs="Arial"/>
          </w:rPr>
          <w:t>iterate</w:t>
        </w:r>
      </w:ins>
      <w:ins w:id="34326" w:author="Rev 6 Allen Wirfs-Brock" w:date="2012-02-26T16:14:00Z">
        <w:r>
          <w:t xml:space="preserve">, and </w:t>
        </w:r>
        <w:r w:rsidRPr="00E21F6A">
          <w:rPr>
            <w:i/>
          </w:rPr>
          <w:t>labelSet</w:t>
        </w:r>
        <w:r>
          <w:t>.</w:t>
        </w:r>
      </w:ins>
    </w:p>
    <w:p w14:paraId="5C7822E1" w14:textId="77777777" w:rsidR="00514B53" w:rsidRDefault="00514B53" w:rsidP="004B3A2D">
      <w:pPr>
        <w:pStyle w:val="Alg3"/>
        <w:numPr>
          <w:ilvl w:val="0"/>
          <w:numId w:val="695"/>
        </w:numPr>
        <w:tabs>
          <w:tab w:val="left" w:pos="2160"/>
        </w:tabs>
        <w:rPr>
          <w:ins w:id="34327" w:author="Rev 6 Allen Wirfs-Brock" w:date="2012-02-26T16:14:00Z"/>
        </w:rPr>
      </w:pPr>
      <w:ins w:id="34328" w:author="Rev 6 Allen Wirfs-Brock" w:date="2012-02-26T16:14:00Z">
        <w:r>
          <w:t>ReturnIfAbrupt(</w:t>
        </w:r>
        <w:r>
          <w:rPr>
            <w:i/>
          </w:rPr>
          <w:t>keyResult</w:t>
        </w:r>
        <w:r>
          <w:t>).</w:t>
        </w:r>
      </w:ins>
    </w:p>
    <w:p w14:paraId="07DEFCBD" w14:textId="77777777" w:rsidR="00514B53" w:rsidRDefault="00514B53" w:rsidP="004B3A2D">
      <w:pPr>
        <w:pStyle w:val="Alg3"/>
        <w:numPr>
          <w:ilvl w:val="0"/>
          <w:numId w:val="695"/>
        </w:numPr>
        <w:spacing w:after="240"/>
        <w:rPr>
          <w:ins w:id="34329" w:author="Rev 6 Allen Wirfs-Brock" w:date="2012-02-26T16:14:00Z"/>
        </w:rPr>
      </w:pPr>
      <w:ins w:id="34330" w:author="Rev 6 Allen Wirfs-Brock" w:date="2012-02-26T16:14:00Z">
        <w:r>
          <w:t>Return</w:t>
        </w:r>
        <w:r w:rsidRPr="00E77497">
          <w:t xml:space="preserve"> the result of </w:t>
        </w:r>
        <w:r>
          <w:t>performing For In/Of Body Eval</w:t>
        </w:r>
      </w:ins>
      <w:ins w:id="34331" w:author="Rev 9 Allen Wirfs-Brock" w:date="2012-07-07T16:53:00Z">
        <w:r w:rsidR="000358AB">
          <w:t>u</w:t>
        </w:r>
      </w:ins>
      <w:ins w:id="34332" w:author="Rev 6 Allen Wirfs-Brock" w:date="2012-02-26T16:14:00Z">
        <w:r>
          <w:t xml:space="preserve">ation with </w:t>
        </w:r>
        <w:r w:rsidRPr="00E77497">
          <w:t xml:space="preserve"> </w:t>
        </w:r>
        <w:del w:id="34333" w:author="Rev 7 Allen Wirfs-Brock" w:date="2012-04-25T08:05:00Z">
          <w:r w:rsidRPr="00451D9D" w:rsidDel="007C32C2">
            <w:rPr>
              <w:i/>
            </w:rPr>
            <w:delText>BindingIdentifier</w:delText>
          </w:r>
        </w:del>
      </w:ins>
      <w:ins w:id="34334" w:author="Rev 7 Allen Wirfs-Brock" w:date="2012-04-25T08:05:00Z">
        <w:r w:rsidR="007C32C2">
          <w:rPr>
            <w:i/>
          </w:rPr>
          <w:t>ForBinding</w:t>
        </w:r>
      </w:ins>
      <w:ins w:id="34335" w:author="Rev 6 Allen Wirfs-Brock" w:date="2012-02-26T16:14:00Z">
        <w:r>
          <w:t>,</w:t>
        </w:r>
        <w:r w:rsidRPr="00E77497">
          <w:t xml:space="preserve"> </w:t>
        </w:r>
        <w:r w:rsidRPr="00E21F6A">
          <w:rPr>
            <w:i/>
          </w:rPr>
          <w:t>Statement</w:t>
        </w:r>
        <w:r>
          <w:t xml:space="preserve">, </w:t>
        </w:r>
        <w:r w:rsidRPr="00FA7F97">
          <w:rPr>
            <w:i/>
          </w:rPr>
          <w:t>keyResult</w:t>
        </w:r>
        <w:del w:id="34336"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1092A0D3" w14:textId="77777777" w:rsidR="00514B53" w:rsidRPr="00E77497" w:rsidRDefault="00514B53" w:rsidP="00514B53">
      <w:pPr>
        <w:jc w:val="left"/>
        <w:rPr>
          <w:ins w:id="34337" w:author="Rev 6 Allen Wirfs-Brock" w:date="2012-02-26T16:14:00Z"/>
        </w:rPr>
      </w:pPr>
      <w:ins w:id="3433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4339" w:author="Rev 6 Allen Wirfs-Brock" w:date="2012-02-26T16:16:00Z">
        <w:r w:rsidR="004B3A2D">
          <w:rPr>
            <w:rFonts w:ascii="Courier New" w:hAnsi="Courier New"/>
            <w:b/>
          </w:rPr>
          <w:t>of</w:t>
        </w:r>
      </w:ins>
      <w:ins w:id="34340"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4308109" w14:textId="77777777" w:rsidR="00514B53" w:rsidRPr="00E21F6A" w:rsidRDefault="00514B53" w:rsidP="004B3A2D">
      <w:pPr>
        <w:pStyle w:val="Alg3"/>
        <w:numPr>
          <w:ilvl w:val="0"/>
          <w:numId w:val="694"/>
        </w:numPr>
        <w:rPr>
          <w:ins w:id="34341" w:author="Rev 6 Allen Wirfs-Brock" w:date="2012-02-26T16:14:00Z"/>
        </w:rPr>
      </w:pPr>
      <w:ins w:id="34342" w:author="Rev 6 Allen Wirfs-Brock" w:date="2012-02-26T16:14:00Z">
        <w:r w:rsidRPr="00E77497">
          <w:t xml:space="preserve">Let </w:t>
        </w:r>
        <w:r>
          <w:rPr>
            <w:i/>
          </w:rPr>
          <w:t>keyResult</w:t>
        </w:r>
        <w:r w:rsidRPr="00E77497">
          <w:t xml:space="preserve"> be the result of </w:t>
        </w:r>
        <w:r>
          <w:t>performing For In/Of Expression Eval</w:t>
        </w:r>
      </w:ins>
      <w:ins w:id="34343" w:author="Rev 9 Allen Wirfs-Brock" w:date="2012-07-07T16:53:00Z">
        <w:r w:rsidR="000358AB">
          <w:t>u</w:t>
        </w:r>
      </w:ins>
      <w:ins w:id="34344" w:author="Rev 6 Allen Wirfs-Brock" w:date="2012-02-26T16:14:00Z">
        <w:r>
          <w:t xml:space="preserve">ation with </w:t>
        </w:r>
        <w:r w:rsidRPr="00E77497">
          <w:t xml:space="preserve"> </w:t>
        </w:r>
        <w:del w:id="34345" w:author="Rev 7 Allen Wirfs-Brock" w:date="2012-04-24T18:22:00Z">
          <w:r w:rsidRPr="00E21F6A" w:rsidDel="009F1BE2">
            <w:rPr>
              <w:i/>
            </w:rPr>
            <w:delText>Statement</w:delText>
          </w:r>
        </w:del>
      </w:ins>
      <w:ins w:id="34346" w:author="Rev 7 Allen Wirfs-Brock" w:date="2012-04-24T18:22:00Z">
        <w:r w:rsidR="009F1BE2">
          <w:rPr>
            <w:i/>
          </w:rPr>
          <w:t>Expression</w:t>
        </w:r>
      </w:ins>
      <w:ins w:id="34347" w:author="Rev 6 Allen Wirfs-Brock" w:date="2012-02-26T16:14:00Z">
        <w:r>
          <w:t xml:space="preserve">, </w:t>
        </w:r>
      </w:ins>
      <w:ins w:id="34348" w:author="Rev 6 Allen Wirfs-Brock" w:date="2012-02-26T16:16:00Z">
        <w:r w:rsidR="004B3A2D">
          <w:rPr>
            <w:rFonts w:ascii="Arial" w:hAnsi="Arial" w:cs="Arial"/>
          </w:rPr>
          <w:t>iterate</w:t>
        </w:r>
      </w:ins>
      <w:ins w:id="34349" w:author="Rev 6 Allen Wirfs-Brock" w:date="2012-02-26T16:14:00Z">
        <w:r>
          <w:t xml:space="preserve">, and </w:t>
        </w:r>
        <w:r w:rsidRPr="00E21F6A">
          <w:rPr>
            <w:i/>
          </w:rPr>
          <w:t>labelSet</w:t>
        </w:r>
        <w:r>
          <w:t>.</w:t>
        </w:r>
      </w:ins>
    </w:p>
    <w:p w14:paraId="33D333ED" w14:textId="77777777" w:rsidR="00514B53" w:rsidRDefault="00514B53" w:rsidP="004B3A2D">
      <w:pPr>
        <w:pStyle w:val="Alg3"/>
        <w:numPr>
          <w:ilvl w:val="0"/>
          <w:numId w:val="694"/>
        </w:numPr>
        <w:tabs>
          <w:tab w:val="left" w:pos="2160"/>
        </w:tabs>
        <w:rPr>
          <w:ins w:id="34350" w:author="Rev 6 Allen Wirfs-Brock" w:date="2012-02-26T16:14:00Z"/>
        </w:rPr>
      </w:pPr>
      <w:ins w:id="34351" w:author="Rev 6 Allen Wirfs-Brock" w:date="2012-02-26T16:14:00Z">
        <w:r>
          <w:t>ReturnIfAbrupt(</w:t>
        </w:r>
        <w:r>
          <w:rPr>
            <w:i/>
          </w:rPr>
          <w:t>keyResult</w:t>
        </w:r>
        <w:r>
          <w:t>).</w:t>
        </w:r>
      </w:ins>
    </w:p>
    <w:p w14:paraId="487BD607" w14:textId="77777777" w:rsidR="00514B53" w:rsidRDefault="00514B53" w:rsidP="004B3A2D">
      <w:pPr>
        <w:pStyle w:val="Alg3"/>
        <w:numPr>
          <w:ilvl w:val="0"/>
          <w:numId w:val="694"/>
        </w:numPr>
        <w:spacing w:after="240"/>
        <w:rPr>
          <w:ins w:id="34352" w:author="Rev 6 Allen Wirfs-Brock" w:date="2012-02-26T16:14:00Z"/>
        </w:rPr>
      </w:pPr>
      <w:ins w:id="34353" w:author="Rev 6 Allen Wirfs-Brock" w:date="2012-02-26T16:14:00Z">
        <w:r>
          <w:t>Return</w:t>
        </w:r>
        <w:r w:rsidRPr="00E77497">
          <w:t xml:space="preserve"> the result of </w:t>
        </w:r>
        <w:r>
          <w:t>performing For In/Of Body Eval</w:t>
        </w:r>
      </w:ins>
      <w:ins w:id="34354" w:author="Rev 9 Allen Wirfs-Brock" w:date="2012-07-07T16:53:00Z">
        <w:r w:rsidR="000358AB">
          <w:t>u</w:t>
        </w:r>
      </w:ins>
      <w:ins w:id="34355"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4356" w:author="Rev 7 Allen Wirfs-Brock" w:date="2012-04-09T16:28:00Z">
          <w:r w:rsidDel="008F79D4">
            <w:delText>.[[value]]</w:delText>
          </w:r>
        </w:del>
        <w:r>
          <w:t xml:space="preserve">,  </w:t>
        </w:r>
      </w:ins>
      <w:ins w:id="34357" w:author="Rev 7 Allen Wirfs-Brock" w:date="2012-04-24T18:30:00Z">
        <w:r w:rsidR="00A22135">
          <w:rPr>
            <w:rFonts w:ascii="Arial" w:hAnsi="Arial" w:cs="Arial"/>
          </w:rPr>
          <w:t>lexicalBinding</w:t>
        </w:r>
      </w:ins>
      <w:ins w:id="34358" w:author="Rev 6 Allen Wirfs-Brock" w:date="2012-02-26T16:14:00Z">
        <w:del w:id="34359" w:author="Rev 7 Allen Wirfs-Brock" w:date="2012-04-24T18:30:00Z">
          <w:r w:rsidDel="00A22135">
            <w:rPr>
              <w:rFonts w:ascii="Arial" w:hAnsi="Arial" w:cs="Arial"/>
            </w:rPr>
            <w:delText>ForDeclaration</w:delText>
          </w:r>
        </w:del>
        <w:r>
          <w:t xml:space="preserve">, and </w:t>
        </w:r>
        <w:r w:rsidRPr="00E21F6A">
          <w:rPr>
            <w:i/>
          </w:rPr>
          <w:t>labelSet</w:t>
        </w:r>
        <w:r>
          <w:t>.</w:t>
        </w:r>
      </w:ins>
    </w:p>
    <w:p w14:paraId="51CE9698" w14:textId="77777777" w:rsidR="006D2B83" w:rsidRDefault="006D2B83" w:rsidP="006D2B83">
      <w:pPr>
        <w:keepNext/>
        <w:rPr>
          <w:ins w:id="34360" w:author="Rev 11 Allen Wirfs-Brock" w:date="2012-10-23T15:19:00Z"/>
          <w:rFonts w:ascii="Helvetica" w:hAnsi="Helvetica"/>
          <w:b/>
          <w:spacing w:val="6"/>
        </w:rPr>
      </w:pPr>
      <w:ins w:id="34361" w:author="Rev 11 Allen Wirfs-Brock" w:date="2012-10-23T15:19:00Z">
        <w:r w:rsidRPr="00E77497">
          <w:rPr>
            <w:rFonts w:ascii="Helvetica" w:hAnsi="Helvetica"/>
            <w:b/>
          </w:rPr>
          <w:t xml:space="preserve">Runtime Semantics: </w:t>
        </w:r>
      </w:ins>
      <w:ins w:id="34362" w:author="Rev 11 Allen Wirfs-Brock" w:date="2012-10-23T15:20:00Z">
        <w:r w:rsidRPr="006D2B83">
          <w:rPr>
            <w:rFonts w:ascii="Helvetica" w:hAnsi="Helvetica"/>
            <w:b/>
            <w:spacing w:val="6"/>
          </w:rPr>
          <w:t>For In/Of Expression Evaluation</w:t>
        </w:r>
      </w:ins>
      <w:ins w:id="34363" w:author="Rev 11 Allen Wirfs-Brock" w:date="2012-10-23T15:19:00Z">
        <w:r>
          <w:rPr>
            <w:rFonts w:ascii="Helvetica" w:hAnsi="Helvetica"/>
            <w:b/>
            <w:spacing w:val="6"/>
          </w:rPr>
          <w:t xml:space="preserve"> Abstract Operation</w:t>
        </w:r>
      </w:ins>
    </w:p>
    <w:p w14:paraId="7D742D11" w14:textId="77777777" w:rsidR="00E21F6A" w:rsidRPr="0013710B" w:rsidRDefault="00E21F6A" w:rsidP="00E21F6A">
      <w:pPr>
        <w:rPr>
          <w:ins w:id="34364" w:author="Rev 6 Allen Wirfs-Brock" w:date="2012-02-26T14:04:00Z"/>
          <w:lang w:eastAsia="en-US"/>
        </w:rPr>
      </w:pPr>
      <w:ins w:id="34365" w:author="Rev 6 Allen Wirfs-Brock" w:date="2012-02-26T14:04:00Z">
        <w:r>
          <w:rPr>
            <w:lang w:eastAsia="en-US"/>
          </w:rPr>
          <w:t>The abstract</w:t>
        </w:r>
        <w:del w:id="34366" w:author="Rev 8 Allen Wirfs-Brock" w:date="2012-06-14T14:38:00Z">
          <w:r w:rsidDel="00D4543D">
            <w:rPr>
              <w:lang w:eastAsia="en-US"/>
            </w:rPr>
            <w:delText>ion</w:delText>
          </w:r>
        </w:del>
        <w:r>
          <w:rPr>
            <w:lang w:eastAsia="en-US"/>
          </w:rPr>
          <w:t xml:space="preserve"> operation For </w:t>
        </w:r>
      </w:ins>
      <w:ins w:id="34367" w:author="Rev 6 Allen Wirfs-Brock" w:date="2012-02-26T14:05:00Z">
        <w:r>
          <w:rPr>
            <w:lang w:eastAsia="en-US"/>
          </w:rPr>
          <w:t>In/Of</w:t>
        </w:r>
      </w:ins>
      <w:ins w:id="34368" w:author="Rev 6 Allen Wirfs-Brock" w:date="2012-02-26T14:04:00Z">
        <w:r>
          <w:rPr>
            <w:lang w:eastAsia="en-US"/>
          </w:rPr>
          <w:t xml:space="preserve"> </w:t>
        </w:r>
      </w:ins>
      <w:ins w:id="34369" w:author="Rev 6 Allen Wirfs-Brock" w:date="2012-02-26T14:05:00Z">
        <w:r>
          <w:rPr>
            <w:lang w:eastAsia="en-US"/>
          </w:rPr>
          <w:t xml:space="preserve">Expression </w:t>
        </w:r>
      </w:ins>
      <w:ins w:id="34370" w:author="Rev 6 Allen Wirfs-Brock" w:date="2012-02-26T14:04:00Z">
        <w:r>
          <w:rPr>
            <w:lang w:eastAsia="en-US"/>
          </w:rPr>
          <w:t xml:space="preserve">Evaluation </w:t>
        </w:r>
      </w:ins>
      <w:ins w:id="34371" w:author="Rev 10 Allen Wirfs-Brock" w:date="2012-07-09T14:13:00Z">
        <w:r w:rsidR="002241B3">
          <w:rPr>
            <w:lang w:eastAsia="en-US"/>
          </w:rPr>
          <w:t xml:space="preserve">is called </w:t>
        </w:r>
      </w:ins>
      <w:ins w:id="34372" w:author="Rev 6 Allen Wirfs-Brock" w:date="2012-02-26T14:04:00Z">
        <w:r>
          <w:rPr>
            <w:lang w:eastAsia="en-US"/>
          </w:rPr>
          <w:t xml:space="preserve">with arguments </w:t>
        </w:r>
      </w:ins>
      <w:ins w:id="34373" w:author="Rev 6 Allen Wirfs-Brock" w:date="2012-02-26T14:06:00Z">
        <w:r>
          <w:rPr>
            <w:rFonts w:ascii="Times New Roman" w:hAnsi="Times New Roman"/>
            <w:i/>
            <w:lang w:eastAsia="en-US"/>
          </w:rPr>
          <w:t>expr</w:t>
        </w:r>
      </w:ins>
      <w:ins w:id="34374" w:author="Rev 6 Allen Wirfs-Brock" w:date="2012-02-26T14:04:00Z">
        <w:r>
          <w:rPr>
            <w:lang w:eastAsia="en-US"/>
          </w:rPr>
          <w:t xml:space="preserve">, </w:t>
        </w:r>
      </w:ins>
      <w:ins w:id="34375" w:author="Rev 6 Allen Wirfs-Brock" w:date="2012-02-26T14:11:00Z">
        <w:r>
          <w:rPr>
            <w:rFonts w:ascii="Times New Roman" w:hAnsi="Times New Roman"/>
            <w:i/>
            <w:lang w:eastAsia="en-US"/>
          </w:rPr>
          <w:t>iterationKind</w:t>
        </w:r>
      </w:ins>
      <w:ins w:id="34376" w:author="Rev 6 Allen Wirfs-Brock" w:date="2012-02-26T14:04:00Z">
        <w:r>
          <w:rPr>
            <w:lang w:eastAsia="en-US"/>
          </w:rPr>
          <w:t xml:space="preserve">, and </w:t>
        </w:r>
        <w:r w:rsidRPr="00033CAC">
          <w:rPr>
            <w:rFonts w:ascii="Times New Roman" w:hAnsi="Times New Roman"/>
            <w:i/>
            <w:lang w:eastAsia="en-US"/>
          </w:rPr>
          <w:t>labelSet</w:t>
        </w:r>
      </w:ins>
      <w:ins w:id="34377" w:author="Rev 9 Allen Wirfs-Brock" w:date="2012-07-08T13:30:00Z">
        <w:r w:rsidR="00B7141C">
          <w:rPr>
            <w:rFonts w:ascii="Times New Roman" w:hAnsi="Times New Roman"/>
            <w:lang w:eastAsia="en-US"/>
          </w:rPr>
          <w:t>.</w:t>
        </w:r>
      </w:ins>
      <w:ins w:id="34378" w:author="Rev 6 Allen Wirfs-Brock" w:date="2012-02-26T14:04:00Z">
        <w:r>
          <w:rPr>
            <w:lang w:eastAsia="en-US"/>
          </w:rPr>
          <w:t xml:space="preserve"> </w:t>
        </w:r>
      </w:ins>
      <w:ins w:id="34379" w:author="Rev 9 Allen Wirfs-Brock" w:date="2012-07-08T13:30:00Z">
        <w:r w:rsidR="00B7141C">
          <w:rPr>
            <w:lang w:eastAsia="en-US"/>
          </w:rPr>
          <w:t xml:space="preserve">The value </w:t>
        </w:r>
      </w:ins>
      <w:ins w:id="34380" w:author="Rev 9 Allen Wirfs-Brock" w:date="2012-07-08T13:32:00Z">
        <w:r w:rsidR="00B7141C">
          <w:rPr>
            <w:lang w:eastAsia="en-US"/>
          </w:rPr>
          <w:t>of</w:t>
        </w:r>
      </w:ins>
      <w:ins w:id="34381" w:author="Rev 9 Allen Wirfs-Brock" w:date="2012-07-08T13:30:00Z">
        <w:r w:rsidR="00B7141C">
          <w:rPr>
            <w:lang w:eastAsia="en-US"/>
          </w:rPr>
          <w:t xml:space="preserve"> </w:t>
        </w:r>
      </w:ins>
      <w:ins w:id="34382" w:author="Rev 9 Allen Wirfs-Brock" w:date="2012-07-08T13:31:00Z">
        <w:r w:rsidR="00B7141C">
          <w:rPr>
            <w:rFonts w:ascii="Times New Roman" w:hAnsi="Times New Roman"/>
            <w:i/>
            <w:lang w:eastAsia="en-US"/>
          </w:rPr>
          <w:t>iterationKind</w:t>
        </w:r>
      </w:ins>
      <w:ins w:id="34383" w:author="Rev 9 Allen Wirfs-Brock" w:date="2012-07-08T13:30:00Z">
        <w:r w:rsidR="00B7141C">
          <w:rPr>
            <w:lang w:eastAsia="en-US"/>
          </w:rPr>
          <w:t xml:space="preserve"> </w:t>
        </w:r>
      </w:ins>
      <w:ins w:id="34384" w:author="Rev 9 Allen Wirfs-Brock" w:date="2012-07-08T13:32:00Z">
        <w:r w:rsidR="00B7141C">
          <w:rPr>
            <w:lang w:eastAsia="en-US"/>
          </w:rPr>
          <w:t>is either</w:t>
        </w:r>
      </w:ins>
      <w:ins w:id="34385"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4386" w:author="Rev 9 Allen Wirfs-Brock" w:date="2012-07-08T13:32:00Z">
        <w:r w:rsidR="00B7141C">
          <w:rPr>
            <w:lang w:eastAsia="en-US"/>
          </w:rPr>
          <w:t>or</w:t>
        </w:r>
      </w:ins>
      <w:ins w:id="34387"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4388" w:author="Rev 6 Allen Wirfs-Brock" w:date="2012-02-26T14:04:00Z">
        <w:del w:id="34389" w:author="Rev 9 Allen Wirfs-Brock" w:date="2012-07-08T13:31:00Z">
          <w:r w:rsidDel="00B7141C">
            <w:rPr>
              <w:lang w:eastAsia="en-US"/>
            </w:rPr>
            <w:delText>is performed as follows:</w:delText>
          </w:r>
        </w:del>
      </w:ins>
    </w:p>
    <w:p w14:paraId="6CF1DBEF"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34390" w:author="Rev 6 Allen Wirfs-Brock" w:date="2012-02-26T14:06:00Z">
        <w:r w:rsidR="00E21F6A">
          <w:t xml:space="preserve"> production that is</w:t>
        </w:r>
      </w:ins>
      <w:r w:rsidRPr="00E77497">
        <w:t xml:space="preserve"> </w:t>
      </w:r>
      <w:del w:id="34391" w:author="Rev 6 Allen Wirfs-Brock" w:date="2012-02-26T14:06:00Z">
        <w:r w:rsidRPr="00E77497" w:rsidDel="00E21F6A">
          <w:rPr>
            <w:i/>
          </w:rPr>
          <w:delText>Expression</w:delText>
        </w:r>
      </w:del>
      <w:ins w:id="34392" w:author="Rev 6 Allen Wirfs-Brock" w:date="2012-02-26T14:06:00Z">
        <w:r w:rsidR="00E21F6A">
          <w:rPr>
            <w:i/>
          </w:rPr>
          <w:t>expr</w:t>
        </w:r>
      </w:ins>
      <w:r w:rsidRPr="00E77497">
        <w:t>.</w:t>
      </w:r>
    </w:p>
    <w:p w14:paraId="158F5C48"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37D404C2" w14:textId="77777777" w:rsidR="00351628" w:rsidRPr="00E77497" w:rsidRDefault="00351628" w:rsidP="0055450D">
      <w:pPr>
        <w:pStyle w:val="Alg3"/>
        <w:numPr>
          <w:ilvl w:val="0"/>
          <w:numId w:val="691"/>
        </w:numPr>
        <w:tabs>
          <w:tab w:val="left" w:pos="2160"/>
        </w:tabs>
        <w:rPr>
          <w:ins w:id="34393" w:author="Rev 6 Allen Wirfs-Brock" w:date="2012-02-26T10:53:00Z"/>
        </w:rPr>
      </w:pPr>
      <w:ins w:id="34394" w:author="Rev 6 Allen Wirfs-Brock" w:date="2012-02-26T10:53:00Z">
        <w:r w:rsidRPr="00E77497">
          <w:t xml:space="preserve">If </w:t>
        </w:r>
        <w:r w:rsidRPr="00E77497">
          <w:rPr>
            <w:i/>
          </w:rPr>
          <w:t>experValue</w:t>
        </w:r>
        <w:r w:rsidRPr="00E77497">
          <w:t xml:space="preserve"> is an abrupt completion</w:t>
        </w:r>
      </w:ins>
      <w:ins w:id="34395" w:author="Rev 6 Allen Wirfs-Brock" w:date="2012-02-26T11:12:00Z">
        <w:r w:rsidR="00523976">
          <w:t xml:space="preserve">, </w:t>
        </w:r>
        <w:del w:id="34396" w:author="Rev 7 Allen Wirfs-Brock" w:date="2012-04-24T18:21:00Z">
          <w:r w:rsidR="00523976" w:rsidDel="009F1BE2">
            <w:delText>then</w:delText>
          </w:r>
        </w:del>
      </w:ins>
      <w:ins w:id="34397" w:author="Rev 6 Allen Wirfs-Brock" w:date="2012-02-26T14:14:00Z">
        <w:del w:id="34398" w:author="Rev 7 Allen Wirfs-Brock" w:date="2012-04-24T18:21:00Z">
          <w:r w:rsidR="00E21F6A" w:rsidDel="009F1BE2">
            <w:delText xml:space="preserve"> return </w:delText>
          </w:r>
        </w:del>
      </w:ins>
    </w:p>
    <w:p w14:paraId="5BC74EB5" w14:textId="77777777" w:rsidR="00FA7F97" w:rsidRPr="00E77497" w:rsidRDefault="00FA7F97" w:rsidP="00FA7F97">
      <w:pPr>
        <w:pStyle w:val="Alg3"/>
        <w:numPr>
          <w:ilvl w:val="1"/>
          <w:numId w:val="691"/>
        </w:numPr>
        <w:tabs>
          <w:tab w:val="left" w:pos="2160"/>
        </w:tabs>
        <w:rPr>
          <w:ins w:id="34399" w:author="Rev 6 Allen Wirfs-Brock" w:date="2012-02-26T14:35:00Z"/>
        </w:rPr>
      </w:pPr>
      <w:ins w:id="34400" w:author="Rev 6 Allen Wirfs-Brock" w:date="2012-02-26T14:35:00Z">
        <w:r>
          <w:t xml:space="preserve">If </w:t>
        </w:r>
        <w:del w:id="34401" w:author="Rev 7 Allen Wirfs-Brock" w:date="2012-04-25T08:04:00Z">
          <w:r w:rsidRPr="00DC5061" w:rsidDel="007C32C2">
            <w:delText>loopContinues</w:delText>
          </w:r>
        </w:del>
      </w:ins>
      <w:ins w:id="34402" w:author="Rev 7 Allen Wirfs-Brock" w:date="2012-04-25T08:04:00Z">
        <w:r w:rsidR="007C32C2">
          <w:t>LoopContinues</w:t>
        </w:r>
      </w:ins>
      <w:ins w:id="34403" w:author="Rev 6 Allen Wirfs-Brock" w:date="2012-02-26T14:35:00Z">
        <w:r w:rsidRPr="00DC5061">
          <w:t>(</w:t>
        </w:r>
      </w:ins>
      <w:ins w:id="34404" w:author="Rev 6 Allen Wirfs-Brock" w:date="2012-02-26T14:36:00Z">
        <w:r w:rsidRPr="00E77497">
          <w:rPr>
            <w:i/>
          </w:rPr>
          <w:t>experValue</w:t>
        </w:r>
      </w:ins>
      <w:ins w:id="34405"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4406" w:author="Rev 6 Allen Wirfs-Brock" w:date="2012-02-26T14:36:00Z">
        <w:r w:rsidRPr="00E77497">
          <w:rPr>
            <w:i/>
          </w:rPr>
          <w:t>experValue</w:t>
        </w:r>
      </w:ins>
      <w:ins w:id="34407" w:author="Rev 6 Allen Wirfs-Brock" w:date="2012-02-26T14:35:00Z">
        <w:r w:rsidRPr="00E77497">
          <w:t>.</w:t>
        </w:r>
      </w:ins>
    </w:p>
    <w:p w14:paraId="0823537E" w14:textId="77777777" w:rsidR="00FA7F97" w:rsidRDefault="00FA7F97" w:rsidP="00FA7F97">
      <w:pPr>
        <w:pStyle w:val="Alg3"/>
        <w:numPr>
          <w:ilvl w:val="1"/>
          <w:numId w:val="691"/>
        </w:numPr>
        <w:rPr>
          <w:ins w:id="34408" w:author="Rev 6 Allen Wirfs-Brock" w:date="2012-02-26T14:35:00Z"/>
        </w:rPr>
      </w:pPr>
      <w:ins w:id="34409" w:author="Rev 6 Allen Wirfs-Brock" w:date="2012-02-26T14:35:00Z">
        <w:r>
          <w:t xml:space="preserve">Else, </w:t>
        </w:r>
        <w:commentRangeStart w:id="34410"/>
        <w:r>
          <w:t xml:space="preserve">return </w:t>
        </w:r>
      </w:ins>
      <w:commentRangeEnd w:id="34410"/>
      <w:ins w:id="34411" w:author="Rev 6 Allen Wirfs-Brock" w:date="2012-02-26T14:38:00Z">
        <w:r>
          <w:rPr>
            <w:rStyle w:val="af6"/>
            <w:rFonts w:ascii="Arial" w:eastAsia="MS Mincho" w:hAnsi="Arial"/>
            <w:spacing w:val="0"/>
            <w:lang w:eastAsia="ja-JP"/>
          </w:rPr>
          <w:commentReference w:id="34410"/>
        </w:r>
      </w:ins>
      <w:ins w:id="34412" w:author="Rev 6 Allen Wirfs-Brock" w:date="2012-02-26T14:36:00Z">
        <w:r>
          <w:t>Completion</w:t>
        </w:r>
      </w:ins>
      <w:ins w:id="34413" w:author="Rev 9 Allen Wirfs-Brock" w:date="2012-07-08T16:20:00Z">
        <w:r w:rsidR="008C0532">
          <w:t xml:space="preserve"> </w:t>
        </w:r>
      </w:ins>
      <w:ins w:id="34414" w:author="Rev 6 Allen Wirfs-Brock" w:date="2012-02-26T14:36:00Z">
        <w:r>
          <w:t>{</w:t>
        </w:r>
      </w:ins>
      <w:ins w:id="34415" w:author="Rev 8 Allen Wirfs-Brock" w:date="2012-06-14T16:00:00Z">
        <w:r w:rsidR="004B2239">
          <w:t>[[</w:t>
        </w:r>
      </w:ins>
      <w:ins w:id="34416" w:author="Rev 6 Allen Wirfs-Brock" w:date="2012-02-26T14:36:00Z">
        <w:r>
          <w:t>type</w:t>
        </w:r>
      </w:ins>
      <w:ins w:id="34417" w:author="Rev 8 Allen Wirfs-Brock" w:date="2012-06-14T16:00:00Z">
        <w:r w:rsidR="004B2239">
          <w:t>]]</w:t>
        </w:r>
      </w:ins>
      <w:ins w:id="34418" w:author="Rev 6 Allen Wirfs-Brock" w:date="2012-02-26T14:36:00Z">
        <w:r>
          <w:t xml:space="preserve">: </w:t>
        </w:r>
        <w:r>
          <w:rPr>
            <w:rFonts w:ascii="Arial" w:hAnsi="Arial" w:cs="Arial"/>
          </w:rPr>
          <w:t>break</w:t>
        </w:r>
        <w:r>
          <w:t xml:space="preserve">, </w:t>
        </w:r>
      </w:ins>
      <w:ins w:id="34419" w:author="Rev 8 Allen Wirfs-Brock" w:date="2012-06-14T16:00:00Z">
        <w:r w:rsidR="004B2239">
          <w:t>[[</w:t>
        </w:r>
      </w:ins>
      <w:ins w:id="34420" w:author="Rev 6 Allen Wirfs-Brock" w:date="2012-02-26T14:36:00Z">
        <w:r>
          <w:t>value</w:t>
        </w:r>
      </w:ins>
      <w:ins w:id="34421" w:author="Rev 8 Allen Wirfs-Brock" w:date="2012-06-14T16:00:00Z">
        <w:r w:rsidR="004B2239">
          <w:t>]]</w:t>
        </w:r>
      </w:ins>
      <w:ins w:id="34422" w:author="Rev 6 Allen Wirfs-Brock" w:date="2012-02-26T14:36:00Z">
        <w:r>
          <w:t xml:space="preserve">: </w:t>
        </w:r>
      </w:ins>
      <w:ins w:id="34423" w:author="Rev 9 Allen Wirfs-Brock" w:date="2012-07-08T16:15:00Z">
        <w:r w:rsidR="008C0532" w:rsidRPr="008C0532">
          <w:rPr>
            <w:rFonts w:ascii="Arial" w:hAnsi="Arial" w:cs="Arial"/>
          </w:rPr>
          <w:t>empty</w:t>
        </w:r>
      </w:ins>
      <w:ins w:id="34424" w:author="Rev 10 Allen Wirfs-Brock" w:date="2012-07-09T15:57:00Z">
        <w:r w:rsidR="009632C7">
          <w:rPr>
            <w:rFonts w:ascii="Arial" w:hAnsi="Arial" w:cs="Arial"/>
          </w:rPr>
          <w:t>,</w:t>
        </w:r>
      </w:ins>
      <w:commentRangeStart w:id="34425"/>
      <w:ins w:id="34426" w:author="Rev 6 Allen Wirfs-Brock" w:date="2012-02-26T14:36:00Z">
        <w:del w:id="34427" w:author="Rev 9 Allen Wirfs-Brock" w:date="2012-07-08T16:15:00Z">
          <w:r w:rsidRPr="00E77497" w:rsidDel="008C0532">
            <w:rPr>
              <w:b/>
            </w:rPr>
            <w:delText>undefined</w:delText>
          </w:r>
          <w:commentRangeEnd w:id="34425"/>
          <w:r w:rsidDel="008C0532">
            <w:rPr>
              <w:rStyle w:val="af6"/>
              <w:rFonts w:ascii="Arial" w:eastAsia="MS Mincho" w:hAnsi="Arial"/>
              <w:spacing w:val="0"/>
              <w:lang w:eastAsia="ja-JP"/>
            </w:rPr>
            <w:commentReference w:id="34425"/>
          </w:r>
          <w:r w:rsidDel="008C0532">
            <w:delText>,</w:delText>
          </w:r>
        </w:del>
        <w:r>
          <w:t xml:space="preserve"> </w:t>
        </w:r>
      </w:ins>
      <w:ins w:id="34428" w:author="Rev 8 Allen Wirfs-Brock" w:date="2012-06-14T16:01:00Z">
        <w:r w:rsidR="004B2239">
          <w:t>[[</w:t>
        </w:r>
      </w:ins>
      <w:ins w:id="34429" w:author="Rev 6 Allen Wirfs-Brock" w:date="2012-02-26T14:36:00Z">
        <w:r>
          <w:t>target</w:t>
        </w:r>
      </w:ins>
      <w:ins w:id="34430" w:author="Rev 8 Allen Wirfs-Brock" w:date="2012-06-14T16:01:00Z">
        <w:r w:rsidR="004B2239">
          <w:t>]]</w:t>
        </w:r>
      </w:ins>
      <w:ins w:id="34431" w:author="Rev 6 Allen Wirfs-Brock" w:date="2012-02-26T14:36:00Z">
        <w:r>
          <w:t xml:space="preserve">: </w:t>
        </w:r>
        <w:r w:rsidRPr="00FA7F97">
          <w:rPr>
            <w:rFonts w:ascii="Arial" w:hAnsi="Arial" w:cs="Arial"/>
          </w:rPr>
          <w:t>empty</w:t>
        </w:r>
        <w:r>
          <w:t>}</w:t>
        </w:r>
      </w:ins>
      <w:ins w:id="34432" w:author="Rev 6 Allen Wirfs-Brock" w:date="2012-02-26T14:35:00Z">
        <w:r>
          <w:t>.</w:t>
        </w:r>
      </w:ins>
    </w:p>
    <w:p w14:paraId="4E46C52A" w14:textId="77777777" w:rsidR="004C02EF" w:rsidRPr="00E77497" w:rsidRDefault="004C02EF" w:rsidP="0055450D">
      <w:pPr>
        <w:pStyle w:val="Alg3"/>
        <w:numPr>
          <w:ilvl w:val="0"/>
          <w:numId w:val="691"/>
        </w:numPr>
      </w:pPr>
      <w:r w:rsidRPr="00E77497">
        <w:t xml:space="preserve">If </w:t>
      </w:r>
      <w:r w:rsidRPr="00E77497">
        <w:rPr>
          <w:i/>
        </w:rPr>
        <w:t>experValue</w:t>
      </w:r>
      <w:ins w:id="34433" w:author="Rev 6 Allen Wirfs-Brock" w:date="2012-02-26T11:01:00Z">
        <w:r w:rsidR="0068432C">
          <w:t>.[</w:t>
        </w:r>
      </w:ins>
      <w:ins w:id="34434" w:author="Rev 8 Allen Wirfs-Brock" w:date="2012-06-14T16:01:00Z">
        <w:r w:rsidR="004B2239">
          <w:t>[</w:t>
        </w:r>
      </w:ins>
      <w:ins w:id="34435"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4436" w:author="Rev 6 Allen Wirfs-Brock" w:date="2012-02-26T14:39:00Z">
        <w:r w:rsidR="00FA7F97" w:rsidRPr="00FA7F97">
          <w:t xml:space="preserve"> </w:t>
        </w:r>
        <w:r w:rsidR="00FA7F97">
          <w:t>Completion</w:t>
        </w:r>
      </w:ins>
      <w:ins w:id="34437" w:author="Rev 9 Allen Wirfs-Brock" w:date="2012-07-08T16:20:00Z">
        <w:r w:rsidR="008C0532">
          <w:t xml:space="preserve"> </w:t>
        </w:r>
      </w:ins>
      <w:ins w:id="34438" w:author="Rev 6 Allen Wirfs-Brock" w:date="2012-02-26T14:39:00Z">
        <w:r w:rsidR="00FA7F97">
          <w:t>{</w:t>
        </w:r>
      </w:ins>
      <w:ins w:id="34439" w:author="Rev 8 Allen Wirfs-Brock" w:date="2012-06-14T16:01:00Z">
        <w:r w:rsidR="004B2239">
          <w:t>[[</w:t>
        </w:r>
      </w:ins>
      <w:ins w:id="34440" w:author="Rev 6 Allen Wirfs-Brock" w:date="2012-02-26T14:39:00Z">
        <w:r w:rsidR="00FA7F97">
          <w:t>type</w:t>
        </w:r>
      </w:ins>
      <w:ins w:id="34441" w:author="Rev 8 Allen Wirfs-Brock" w:date="2012-06-14T16:01:00Z">
        <w:r w:rsidR="004B2239">
          <w:t>]]</w:t>
        </w:r>
      </w:ins>
      <w:ins w:id="34442" w:author="Rev 6 Allen Wirfs-Brock" w:date="2012-02-26T14:39:00Z">
        <w:r w:rsidR="00FA7F97">
          <w:t xml:space="preserve">: </w:t>
        </w:r>
        <w:r w:rsidR="00FA7F97">
          <w:rPr>
            <w:rFonts w:ascii="Arial" w:hAnsi="Arial" w:cs="Arial"/>
          </w:rPr>
          <w:t>break</w:t>
        </w:r>
        <w:r w:rsidR="00FA7F97">
          <w:t xml:space="preserve">, </w:t>
        </w:r>
      </w:ins>
      <w:ins w:id="34443" w:author="Rev 8 Allen Wirfs-Brock" w:date="2012-06-14T16:01:00Z">
        <w:r w:rsidR="004B2239">
          <w:t>[[</w:t>
        </w:r>
      </w:ins>
      <w:ins w:id="34444" w:author="Rev 6 Allen Wirfs-Brock" w:date="2012-02-26T14:39:00Z">
        <w:r w:rsidR="00FA7F97">
          <w:t>value</w:t>
        </w:r>
      </w:ins>
      <w:ins w:id="34445" w:author="Rev 8 Allen Wirfs-Brock" w:date="2012-06-14T16:01:00Z">
        <w:r w:rsidR="004B2239">
          <w:t>]]</w:t>
        </w:r>
      </w:ins>
      <w:ins w:id="34446" w:author="Rev 6 Allen Wirfs-Brock" w:date="2012-02-26T14:39:00Z">
        <w:r w:rsidR="00FA7F97">
          <w:t xml:space="preserve">: </w:t>
        </w:r>
      </w:ins>
      <w:ins w:id="34447" w:author="Rev 9 Allen Wirfs-Brock" w:date="2012-07-08T16:14:00Z">
        <w:r w:rsidR="008C0532" w:rsidRPr="008C0532">
          <w:rPr>
            <w:rFonts w:ascii="Arial" w:hAnsi="Arial" w:cs="Arial"/>
          </w:rPr>
          <w:t>empty</w:t>
        </w:r>
      </w:ins>
      <w:ins w:id="34448" w:author="Rev 10 Allen Wirfs-Brock" w:date="2012-07-09T15:57:00Z">
        <w:r w:rsidR="009632C7">
          <w:rPr>
            <w:rFonts w:ascii="Arial" w:hAnsi="Arial" w:cs="Arial"/>
          </w:rPr>
          <w:t>,</w:t>
        </w:r>
      </w:ins>
      <w:commentRangeStart w:id="34449"/>
      <w:ins w:id="34450" w:author="Rev 6 Allen Wirfs-Brock" w:date="2012-02-26T14:39:00Z">
        <w:del w:id="34451" w:author="Rev 9 Allen Wirfs-Brock" w:date="2012-07-08T16:14:00Z">
          <w:r w:rsidR="00FA7F97" w:rsidRPr="00E77497" w:rsidDel="008C0532">
            <w:rPr>
              <w:b/>
            </w:rPr>
            <w:delText>undefined</w:delText>
          </w:r>
          <w:commentRangeEnd w:id="34449"/>
          <w:r w:rsidR="00FA7F97" w:rsidDel="008C0532">
            <w:rPr>
              <w:rStyle w:val="af6"/>
              <w:rFonts w:ascii="Arial" w:eastAsia="MS Mincho" w:hAnsi="Arial"/>
              <w:spacing w:val="0"/>
              <w:lang w:eastAsia="ja-JP"/>
            </w:rPr>
            <w:commentReference w:id="34449"/>
          </w:r>
          <w:r w:rsidR="00FA7F97" w:rsidDel="008C0532">
            <w:delText>,</w:delText>
          </w:r>
        </w:del>
        <w:r w:rsidR="00FA7F97">
          <w:t xml:space="preserve"> </w:t>
        </w:r>
      </w:ins>
      <w:ins w:id="34452" w:author="Rev 8 Allen Wirfs-Brock" w:date="2012-06-14T16:01:00Z">
        <w:r w:rsidR="004B2239">
          <w:t>[[</w:t>
        </w:r>
      </w:ins>
      <w:ins w:id="34453" w:author="Rev 6 Allen Wirfs-Brock" w:date="2012-02-26T14:39:00Z">
        <w:r w:rsidR="00FA7F97">
          <w:t>target</w:t>
        </w:r>
      </w:ins>
      <w:ins w:id="34454" w:author="Rev 8 Allen Wirfs-Brock" w:date="2012-06-14T16:01:00Z">
        <w:r w:rsidR="004B2239">
          <w:t>]]</w:t>
        </w:r>
      </w:ins>
      <w:ins w:id="34455" w:author="Rev 6 Allen Wirfs-Brock" w:date="2012-02-26T14:39:00Z">
        <w:r w:rsidR="00FA7F97">
          <w:t xml:space="preserve">: </w:t>
        </w:r>
        <w:r w:rsidR="00FA7F97" w:rsidRPr="00FA7F97">
          <w:rPr>
            <w:rFonts w:ascii="Arial" w:hAnsi="Arial" w:cs="Arial"/>
          </w:rPr>
          <w:t>empty</w:t>
        </w:r>
        <w:r w:rsidR="00FA7F97">
          <w:t>}</w:t>
        </w:r>
      </w:ins>
      <w:del w:id="34456" w:author="Rev 6 Allen Wirfs-Brock" w:date="2012-02-26T14:36:00Z">
        <w:r w:rsidRPr="00E77497" w:rsidDel="00FA7F97">
          <w:delText xml:space="preserve"> </w:delText>
        </w:r>
      </w:del>
      <w:ins w:id="34457" w:author="Rev 6 Allen Wirfs-Brock" w:date="2012-02-26T14:18:00Z">
        <w:del w:id="34458" w:author="Rev 10 Allen Wirfs-Brock" w:date="2012-07-09T15:57:00Z">
          <w:r w:rsidR="0055450D" w:rsidDel="009632C7">
            <w:delText>.</w:delText>
          </w:r>
        </w:del>
      </w:ins>
      <w:del w:id="34459"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0C06C589"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7AD4D41C" w14:textId="77777777" w:rsidR="0055450D" w:rsidRDefault="0055450D" w:rsidP="0055450D">
      <w:pPr>
        <w:pStyle w:val="Alg3"/>
        <w:keepNext/>
        <w:numPr>
          <w:ilvl w:val="0"/>
          <w:numId w:val="691"/>
        </w:numPr>
        <w:rPr>
          <w:ins w:id="34460" w:author="Rev 6 Allen Wirfs-Brock" w:date="2012-02-26T14:21:00Z"/>
        </w:rPr>
      </w:pPr>
      <w:ins w:id="34461"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51DA30FB" w14:textId="77777777" w:rsidR="00FB33C0" w:rsidRDefault="00FB33C0" w:rsidP="008D1A96">
      <w:pPr>
        <w:pStyle w:val="Alg3"/>
        <w:keepNext/>
        <w:numPr>
          <w:ilvl w:val="1"/>
          <w:numId w:val="691"/>
        </w:numPr>
        <w:rPr>
          <w:ins w:id="34462" w:author="Rev 6 Allen Wirfs-Brock" w:date="2012-02-26T11:17:00Z"/>
        </w:rPr>
      </w:pPr>
      <w:ins w:id="34463" w:author="Rev 6 Allen Wirfs-Brock" w:date="2012-02-26T11:17:00Z">
        <w:r>
          <w:t xml:space="preserve">Let </w:t>
        </w:r>
        <w:r w:rsidRPr="00EA0311">
          <w:rPr>
            <w:i/>
          </w:rPr>
          <w:t>keys</w:t>
        </w:r>
        <w:r>
          <w:t xml:space="preserve"> be the result of calling the [[Enumerate]] internal method of </w:t>
        </w:r>
        <w:r w:rsidRPr="00EA0311">
          <w:rPr>
            <w:i/>
          </w:rPr>
          <w:t>obj</w:t>
        </w:r>
      </w:ins>
      <w:ins w:id="34464" w:author="Rev 6 Allen Wirfs-Brock" w:date="2012-02-27T18:26:00Z">
        <w:r w:rsidR="002F0FA8">
          <w:t xml:space="preserve"> with </w:t>
        </w:r>
        <w:del w:id="34465"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4466" w:author="Rev 12 Allen Wirfs-Brock" w:date="2012-11-12T15:12:00Z">
        <w:r w:rsidR="008D1A96">
          <w:t>no arguments</w:t>
        </w:r>
      </w:ins>
      <w:ins w:id="34467" w:author="Rev 6 Allen Wirfs-Brock" w:date="2012-02-26T11:17:00Z">
        <w:r>
          <w:t>.</w:t>
        </w:r>
      </w:ins>
    </w:p>
    <w:p w14:paraId="3A95DBEF" w14:textId="77777777" w:rsidR="0055450D" w:rsidRDefault="0055450D" w:rsidP="0055450D">
      <w:pPr>
        <w:pStyle w:val="Alg3"/>
        <w:numPr>
          <w:ilvl w:val="0"/>
          <w:numId w:val="691"/>
        </w:numPr>
        <w:rPr>
          <w:ins w:id="34468" w:author="Rev 6 Allen Wirfs-Brock" w:date="2012-02-26T14:22:00Z"/>
        </w:rPr>
      </w:pPr>
      <w:ins w:id="34469" w:author="Rev 6 Allen Wirfs-Brock" w:date="2012-02-26T14:22:00Z">
        <w:r>
          <w:t>Else,</w:t>
        </w:r>
      </w:ins>
    </w:p>
    <w:p w14:paraId="222335FE" w14:textId="77777777" w:rsidR="00514B53" w:rsidRDefault="00514B53" w:rsidP="0055450D">
      <w:pPr>
        <w:pStyle w:val="Alg3"/>
        <w:keepNext/>
        <w:numPr>
          <w:ilvl w:val="1"/>
          <w:numId w:val="691"/>
        </w:numPr>
        <w:rPr>
          <w:ins w:id="34470" w:author="Rev 6 Allen Wirfs-Brock" w:date="2012-02-26T16:15:00Z"/>
        </w:rPr>
      </w:pPr>
      <w:ins w:id="34471"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3BDB26C4" w14:textId="77777777" w:rsidR="00E819DC" w:rsidRDefault="00E819DC" w:rsidP="00966F28">
      <w:pPr>
        <w:pStyle w:val="Alg4"/>
        <w:numPr>
          <w:ilvl w:val="1"/>
          <w:numId w:val="691"/>
        </w:numPr>
        <w:rPr>
          <w:ins w:id="34472" w:author="Rev 12 Allen Wirfs-Brock" w:date="2012-11-12T12:05:00Z"/>
        </w:rPr>
      </w:pPr>
      <w:ins w:id="34473" w:author="Rev 12 Allen Wirfs-Brock" w:date="2012-11-12T12:05:00Z">
        <w:r>
          <w:t xml:space="preserve">Let </w:t>
        </w:r>
      </w:ins>
      <w:ins w:id="34474" w:author="Rev 12 Allen Wirfs-Brock" w:date="2012-11-12T12:06:00Z">
        <w:r w:rsidRPr="00EA0311">
          <w:rPr>
            <w:i/>
          </w:rPr>
          <w:t>keys</w:t>
        </w:r>
        <w:r>
          <w:t xml:space="preserve"> </w:t>
        </w:r>
      </w:ins>
      <w:ins w:id="34475" w:author="Rev 12 Allen Wirfs-Brock" w:date="2012-11-12T12:05:00Z">
        <w:r>
          <w:t>be the result of performing Invoke with arguments</w:t>
        </w:r>
      </w:ins>
      <w:ins w:id="34476" w:author="Rev 12 Allen Wirfs-Brock" w:date="2012-11-12T12:06:00Z">
        <w:r>
          <w:t xml:space="preserve"> </w:t>
        </w:r>
        <w:r w:rsidRPr="00966F28">
          <w:rPr>
            <w:i/>
            <w:iCs/>
          </w:rPr>
          <w:t>obj</w:t>
        </w:r>
        <w:r>
          <w:t>,</w:t>
        </w:r>
      </w:ins>
      <w:ins w:id="34477" w:author="Rev 12 Allen Wirfs-Brock" w:date="2012-11-12T12:05:00Z">
        <w:r>
          <w:t xml:space="preserve"> </w:t>
        </w:r>
        <w:commentRangeStart w:id="34478"/>
        <w:r>
          <w:t>%iterator%</w:t>
        </w:r>
        <w:commentRangeEnd w:id="34478"/>
        <w:r>
          <w:rPr>
            <w:rStyle w:val="af6"/>
            <w:rFonts w:ascii="Arial" w:eastAsia="MS Mincho" w:hAnsi="Arial"/>
            <w:spacing w:val="0"/>
            <w:lang w:eastAsia="ja-JP"/>
          </w:rPr>
          <w:commentReference w:id="34478"/>
        </w:r>
        <w:r>
          <w:t>, and an empty List.</w:t>
        </w:r>
      </w:ins>
    </w:p>
    <w:p w14:paraId="616B10B5" w14:textId="77777777" w:rsidR="0055450D" w:rsidDel="00E819DC" w:rsidRDefault="0055450D" w:rsidP="0055450D">
      <w:pPr>
        <w:pStyle w:val="Alg3"/>
        <w:keepNext/>
        <w:numPr>
          <w:ilvl w:val="1"/>
          <w:numId w:val="691"/>
        </w:numPr>
        <w:rPr>
          <w:ins w:id="34479" w:author="Rev 6 Allen Wirfs-Brock" w:date="2012-02-26T14:23:00Z"/>
          <w:del w:id="34480" w:author="Rev 12 Allen Wirfs-Brock" w:date="2012-11-12T12:07:00Z"/>
        </w:rPr>
      </w:pPr>
      <w:ins w:id="34481" w:author="Rev 6 Allen Wirfs-Brock" w:date="2012-02-26T14:23:00Z">
        <w:del w:id="34482"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636CD1FC" w14:textId="77777777" w:rsidR="00FB33C0" w:rsidRDefault="00FB33C0" w:rsidP="0055450D">
      <w:pPr>
        <w:pStyle w:val="Alg3"/>
        <w:numPr>
          <w:ilvl w:val="0"/>
          <w:numId w:val="691"/>
        </w:numPr>
        <w:rPr>
          <w:ins w:id="34483" w:author="Rev 6 Allen Wirfs-Brock" w:date="2012-02-26T11:17:00Z"/>
        </w:rPr>
      </w:pPr>
      <w:ins w:id="34484" w:author="Rev 6 Allen Wirfs-Brock" w:date="2012-02-26T11:17:00Z">
        <w:r>
          <w:t xml:space="preserve">If </w:t>
        </w:r>
        <w:r>
          <w:rPr>
            <w:i/>
          </w:rPr>
          <w:t>keys</w:t>
        </w:r>
        <w:r>
          <w:t xml:space="preserve"> is </w:t>
        </w:r>
        <w:r w:rsidRPr="00E77497">
          <w:t>an abrupt completion</w:t>
        </w:r>
        <w:r>
          <w:t xml:space="preserve">, </w:t>
        </w:r>
        <w:commentRangeStart w:id="34485"/>
        <w:r>
          <w:t>then</w:t>
        </w:r>
        <w:commentRangeEnd w:id="34485"/>
        <w:r>
          <w:rPr>
            <w:rStyle w:val="af6"/>
            <w:rFonts w:ascii="Arial" w:eastAsia="MS Mincho" w:hAnsi="Arial"/>
            <w:spacing w:val="0"/>
            <w:lang w:eastAsia="ja-JP"/>
          </w:rPr>
          <w:commentReference w:id="34485"/>
        </w:r>
      </w:ins>
    </w:p>
    <w:p w14:paraId="60C08F68" w14:textId="77777777" w:rsidR="009F062A" w:rsidRDefault="009F062A" w:rsidP="0055450D">
      <w:pPr>
        <w:pStyle w:val="Alg3"/>
        <w:numPr>
          <w:ilvl w:val="1"/>
          <w:numId w:val="691"/>
        </w:numPr>
        <w:tabs>
          <w:tab w:val="left" w:pos="2070"/>
          <w:tab w:val="left" w:pos="2160"/>
        </w:tabs>
        <w:rPr>
          <w:ins w:id="34486" w:author="Rev 6 Allen Wirfs-Brock" w:date="2012-02-26T11:47:00Z"/>
        </w:rPr>
      </w:pPr>
      <w:ins w:id="34487" w:author="Rev 6 Allen Wirfs-Brock" w:date="2012-02-26T11:47:00Z">
        <w:r>
          <w:t xml:space="preserve">If </w:t>
        </w:r>
      </w:ins>
      <w:ins w:id="34488" w:author="Rev 6 Allen Wirfs-Brock" w:date="2012-02-26T11:53:00Z">
        <w:del w:id="34489" w:author="Rev 7 Allen Wirfs-Brock" w:date="2012-04-25T08:04:00Z">
          <w:r w:rsidDel="007C32C2">
            <w:delText>L</w:delText>
          </w:r>
        </w:del>
      </w:ins>
      <w:ins w:id="34490" w:author="Rev 6 Allen Wirfs-Brock" w:date="2012-02-26T11:47:00Z">
        <w:del w:id="34491" w:author="Rev 7 Allen Wirfs-Brock" w:date="2012-04-25T08:04:00Z">
          <w:r w:rsidRPr="00DC5061" w:rsidDel="007C32C2">
            <w:delText>oopContinues</w:delText>
          </w:r>
        </w:del>
      </w:ins>
      <w:ins w:id="34492" w:author="Rev 7 Allen Wirfs-Brock" w:date="2012-04-25T08:04:00Z">
        <w:r w:rsidR="007C32C2">
          <w:t>LoopContinues</w:t>
        </w:r>
      </w:ins>
      <w:ins w:id="34493"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564A60F9" w14:textId="77777777" w:rsidR="009F062A" w:rsidRDefault="009F062A" w:rsidP="0055450D">
      <w:pPr>
        <w:pStyle w:val="Alg3"/>
        <w:numPr>
          <w:ilvl w:val="1"/>
          <w:numId w:val="691"/>
        </w:numPr>
        <w:tabs>
          <w:tab w:val="left" w:pos="2070"/>
          <w:tab w:val="left" w:pos="2160"/>
        </w:tabs>
        <w:rPr>
          <w:ins w:id="34494" w:author="Rev 6 Allen Wirfs-Brock" w:date="2012-02-26T11:50:00Z"/>
        </w:rPr>
      </w:pPr>
      <w:ins w:id="34495" w:author="Rev 6 Allen Wirfs-Brock" w:date="2012-02-26T11:50:00Z">
        <w:r>
          <w:t>Asse</w:t>
        </w:r>
      </w:ins>
      <w:ins w:id="34496" w:author="Rev 8 Allen Wirfs-Brock" w:date="2012-06-14T15:46:00Z">
        <w:r w:rsidR="003679DC">
          <w:t>r</w:t>
        </w:r>
      </w:ins>
      <w:ins w:id="34497" w:author="Rev 6 Allen Wirfs-Brock" w:date="2012-02-26T11:50:00Z">
        <w:r>
          <w:t xml:space="preserve">t: </w:t>
        </w:r>
      </w:ins>
      <w:ins w:id="34498" w:author="Rev 6 Allen Wirfs-Brock" w:date="2012-02-26T11:17:00Z">
        <w:r w:rsidR="00FB33C0">
          <w:t xml:space="preserve"> </w:t>
        </w:r>
        <w:r w:rsidR="00FB33C0" w:rsidRPr="00E77497">
          <w:t xml:space="preserve"> </w:t>
        </w:r>
      </w:ins>
      <w:ins w:id="34499" w:author="Rev 6 Allen Wirfs-Brock" w:date="2012-02-26T11:45:00Z">
        <w:r>
          <w:rPr>
            <w:i/>
          </w:rPr>
          <w:t>keys</w:t>
        </w:r>
      </w:ins>
      <w:ins w:id="34500"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4501"/>
        <w:r w:rsidR="00FB33C0" w:rsidRPr="00E77497">
          <w:rPr>
            <w:rFonts w:ascii="Arial" w:hAnsi="Arial" w:cs="Arial"/>
          </w:rPr>
          <w:t>continue</w:t>
        </w:r>
        <w:commentRangeEnd w:id="34501"/>
        <w:r w:rsidR="00FB33C0">
          <w:rPr>
            <w:rStyle w:val="af6"/>
            <w:rFonts w:ascii="Arial" w:eastAsia="MS Mincho" w:hAnsi="Arial"/>
            <w:spacing w:val="0"/>
            <w:lang w:eastAsia="ja-JP"/>
          </w:rPr>
          <w:commentReference w:id="34501"/>
        </w:r>
      </w:ins>
    </w:p>
    <w:p w14:paraId="7E770246" w14:textId="77777777" w:rsidR="00FB33C0" w:rsidRDefault="009F062A" w:rsidP="0055450D">
      <w:pPr>
        <w:pStyle w:val="Alg3"/>
        <w:numPr>
          <w:ilvl w:val="1"/>
          <w:numId w:val="691"/>
        </w:numPr>
        <w:tabs>
          <w:tab w:val="left" w:pos="2070"/>
          <w:tab w:val="left" w:pos="2160"/>
        </w:tabs>
        <w:rPr>
          <w:ins w:id="34502" w:author="Rev 6 Allen Wirfs-Brock" w:date="2012-02-26T11:17:00Z"/>
        </w:rPr>
      </w:pPr>
      <w:ins w:id="34503" w:author="Rev 6 Allen Wirfs-Brock" w:date="2012-02-26T11:50:00Z">
        <w:r>
          <w:t>R</w:t>
        </w:r>
      </w:ins>
      <w:ins w:id="34504" w:author="Rev 6 Allen Wirfs-Brock" w:date="2012-02-26T11:17:00Z">
        <w:r w:rsidR="00FB33C0">
          <w:t xml:space="preserve">eturn </w:t>
        </w:r>
      </w:ins>
      <w:ins w:id="34505" w:author="Rev 6 Allen Wirfs-Brock" w:date="2012-02-26T14:19:00Z">
        <w:r w:rsidR="0055450D">
          <w:t>Completion</w:t>
        </w:r>
      </w:ins>
      <w:ins w:id="34506" w:author="Rev 9 Allen Wirfs-Brock" w:date="2012-07-08T16:20:00Z">
        <w:r w:rsidR="008C0532">
          <w:t xml:space="preserve"> </w:t>
        </w:r>
      </w:ins>
      <w:ins w:id="34507" w:author="Rev 6 Allen Wirfs-Brock" w:date="2012-02-26T14:19:00Z">
        <w:r w:rsidR="0055450D">
          <w:t>{</w:t>
        </w:r>
      </w:ins>
      <w:ins w:id="34508" w:author="Rev 8 Allen Wirfs-Brock" w:date="2012-06-14T16:02:00Z">
        <w:r w:rsidR="004B2239">
          <w:t>[[</w:t>
        </w:r>
      </w:ins>
      <w:ins w:id="34509" w:author="Rev 6 Allen Wirfs-Brock" w:date="2012-02-26T14:19:00Z">
        <w:r w:rsidR="0055450D">
          <w:t>type</w:t>
        </w:r>
      </w:ins>
      <w:ins w:id="34510" w:author="Rev 8 Allen Wirfs-Brock" w:date="2012-06-14T16:02:00Z">
        <w:r w:rsidR="004B2239">
          <w:t>]]</w:t>
        </w:r>
      </w:ins>
      <w:ins w:id="34511" w:author="Rev 6 Allen Wirfs-Brock" w:date="2012-02-26T14:19:00Z">
        <w:r w:rsidR="0055450D">
          <w:t xml:space="preserve">: </w:t>
        </w:r>
      </w:ins>
      <w:ins w:id="34512" w:author="Rev 6 Allen Wirfs-Brock" w:date="2012-02-26T14:39:00Z">
        <w:r w:rsidR="00FA7F97">
          <w:rPr>
            <w:rFonts w:ascii="Arial" w:hAnsi="Arial" w:cs="Arial"/>
          </w:rPr>
          <w:t>break</w:t>
        </w:r>
      </w:ins>
      <w:ins w:id="34513" w:author="Rev 6 Allen Wirfs-Brock" w:date="2012-02-26T14:19:00Z">
        <w:r w:rsidR="0055450D">
          <w:t xml:space="preserve">, </w:t>
        </w:r>
      </w:ins>
      <w:ins w:id="34514" w:author="Rev 8 Allen Wirfs-Brock" w:date="2012-06-14T16:02:00Z">
        <w:r w:rsidR="004B2239">
          <w:t>[[</w:t>
        </w:r>
      </w:ins>
      <w:ins w:id="34515" w:author="Rev 6 Allen Wirfs-Brock" w:date="2012-02-26T14:19:00Z">
        <w:r w:rsidR="0055450D">
          <w:t>value</w:t>
        </w:r>
      </w:ins>
      <w:ins w:id="34516" w:author="Rev 8 Allen Wirfs-Brock" w:date="2012-06-14T16:02:00Z">
        <w:r w:rsidR="004B2239">
          <w:t>]]</w:t>
        </w:r>
      </w:ins>
      <w:ins w:id="34517" w:author="Rev 6 Allen Wirfs-Brock" w:date="2012-02-26T14:19:00Z">
        <w:r w:rsidR="0055450D">
          <w:t xml:space="preserve">: </w:t>
        </w:r>
        <w:commentRangeStart w:id="34518"/>
        <w:del w:id="34519" w:author="Rev 9 Allen Wirfs-Brock" w:date="2012-07-08T16:13:00Z">
          <w:r w:rsidR="0055450D" w:rsidRPr="008C0532" w:rsidDel="008C0532">
            <w:rPr>
              <w:rFonts w:ascii="Arial" w:hAnsi="Arial" w:cs="Arial"/>
            </w:rPr>
            <w:delText>undefined</w:delText>
          </w:r>
          <w:commentRangeEnd w:id="34518"/>
          <w:r w:rsidR="0055450D" w:rsidRPr="008C0532" w:rsidDel="008C0532">
            <w:rPr>
              <w:rStyle w:val="af6"/>
              <w:rFonts w:ascii="Arial" w:eastAsia="MS Mincho" w:hAnsi="Arial" w:cs="Arial"/>
              <w:spacing w:val="0"/>
              <w:lang w:eastAsia="ja-JP"/>
            </w:rPr>
            <w:commentReference w:id="34518"/>
          </w:r>
          <w:r w:rsidR="0055450D" w:rsidRPr="008C0532" w:rsidDel="008C0532">
            <w:rPr>
              <w:rFonts w:ascii="Arial" w:hAnsi="Arial" w:cs="Arial"/>
            </w:rPr>
            <w:delText>,</w:delText>
          </w:r>
        </w:del>
      </w:ins>
      <w:ins w:id="34520" w:author="Rev 9 Allen Wirfs-Brock" w:date="2012-07-08T16:13:00Z">
        <w:r w:rsidR="008C0532" w:rsidRPr="008C0532">
          <w:rPr>
            <w:rFonts w:ascii="Arial" w:hAnsi="Arial" w:cs="Arial"/>
          </w:rPr>
          <w:t>empty</w:t>
        </w:r>
      </w:ins>
      <w:ins w:id="34521" w:author="Rev 9 Allen Wirfs-Brock" w:date="2012-07-08T16:14:00Z">
        <w:r w:rsidR="008C0532">
          <w:t>,</w:t>
        </w:r>
      </w:ins>
      <w:ins w:id="34522" w:author="Rev 6 Allen Wirfs-Brock" w:date="2012-02-26T14:19:00Z">
        <w:r w:rsidR="0055450D">
          <w:t xml:space="preserve"> </w:t>
        </w:r>
      </w:ins>
      <w:ins w:id="34523" w:author="Rev 8 Allen Wirfs-Brock" w:date="2012-06-14T16:02:00Z">
        <w:r w:rsidR="004B2239">
          <w:t>[[</w:t>
        </w:r>
      </w:ins>
      <w:ins w:id="34524" w:author="Rev 6 Allen Wirfs-Brock" w:date="2012-02-26T14:19:00Z">
        <w:r w:rsidR="0055450D">
          <w:t>target</w:t>
        </w:r>
      </w:ins>
      <w:ins w:id="34525" w:author="Rev 8 Allen Wirfs-Brock" w:date="2012-06-14T16:02:00Z">
        <w:r w:rsidR="004B2239">
          <w:t>]]</w:t>
        </w:r>
      </w:ins>
      <w:ins w:id="34526" w:author="Rev 6 Allen Wirfs-Brock" w:date="2012-02-26T14:19:00Z">
        <w:r w:rsidR="0055450D">
          <w:t xml:space="preserve">: </w:t>
        </w:r>
        <w:r w:rsidR="0055450D" w:rsidRPr="00FA7F97">
          <w:rPr>
            <w:rFonts w:ascii="Arial" w:hAnsi="Arial" w:cs="Arial"/>
          </w:rPr>
          <w:t>empty</w:t>
        </w:r>
        <w:r w:rsidR="0055450D">
          <w:t>}</w:t>
        </w:r>
      </w:ins>
      <w:ins w:id="34527" w:author="Rev 6 Allen Wirfs-Brock" w:date="2012-02-26T11:17:00Z">
        <w:r w:rsidR="00FB33C0">
          <w:t>.</w:t>
        </w:r>
      </w:ins>
    </w:p>
    <w:p w14:paraId="369F451F" w14:textId="77777777" w:rsidR="0055450D" w:rsidRDefault="0055450D" w:rsidP="00FA7F97">
      <w:pPr>
        <w:pStyle w:val="Alg3"/>
        <w:numPr>
          <w:ilvl w:val="0"/>
          <w:numId w:val="691"/>
        </w:numPr>
        <w:spacing w:after="240"/>
        <w:rPr>
          <w:ins w:id="34528" w:author="Rev 6 Allen Wirfs-Brock" w:date="2012-02-26T14:24:00Z"/>
        </w:rPr>
      </w:pPr>
      <w:ins w:id="34529" w:author="Rev 6 Allen Wirfs-Brock" w:date="2012-02-26T14:24:00Z">
        <w:r>
          <w:t xml:space="preserve">Return </w:t>
        </w:r>
        <w:r w:rsidRPr="0055450D">
          <w:rPr>
            <w:i/>
          </w:rPr>
          <w:t>keys</w:t>
        </w:r>
        <w:r>
          <w:t>.</w:t>
        </w:r>
      </w:ins>
    </w:p>
    <w:p w14:paraId="172B7C53" w14:textId="77777777" w:rsidR="006D2B83" w:rsidRDefault="006D2B83" w:rsidP="006D2B83">
      <w:pPr>
        <w:keepNext/>
        <w:rPr>
          <w:ins w:id="34530" w:author="Rev 11 Allen Wirfs-Brock" w:date="2012-10-23T15:19:00Z"/>
          <w:rFonts w:ascii="Helvetica" w:hAnsi="Helvetica"/>
          <w:b/>
          <w:spacing w:val="6"/>
        </w:rPr>
      </w:pPr>
      <w:ins w:id="34531" w:author="Rev 11 Allen Wirfs-Brock" w:date="2012-10-23T15:19:00Z">
        <w:r w:rsidRPr="00E77497">
          <w:rPr>
            <w:rFonts w:ascii="Helvetica" w:hAnsi="Helvetica"/>
            <w:b/>
          </w:rPr>
          <w:t xml:space="preserve">Runtime Semantics: </w:t>
        </w:r>
      </w:ins>
      <w:ins w:id="34532" w:author="Rev 11 Allen Wirfs-Brock" w:date="2012-10-23T15:20:00Z">
        <w:r w:rsidRPr="006D2B83">
          <w:rPr>
            <w:rFonts w:ascii="Helvetica" w:hAnsi="Helvetica"/>
            <w:b/>
            <w:spacing w:val="6"/>
          </w:rPr>
          <w:t>For In/Of Body Evaluation</w:t>
        </w:r>
      </w:ins>
      <w:ins w:id="34533" w:author="Rev 11 Allen Wirfs-Brock" w:date="2012-10-23T15:19:00Z">
        <w:r>
          <w:rPr>
            <w:rFonts w:ascii="Helvetica" w:hAnsi="Helvetica"/>
            <w:b/>
            <w:spacing w:val="6"/>
          </w:rPr>
          <w:t xml:space="preserve"> Abstract Operation</w:t>
        </w:r>
      </w:ins>
    </w:p>
    <w:p w14:paraId="7A4D2942" w14:textId="77777777" w:rsidR="001E7A63" w:rsidRPr="0013710B" w:rsidRDefault="001E7A63" w:rsidP="001E7A63">
      <w:pPr>
        <w:rPr>
          <w:ins w:id="34534" w:author="Rev 6 Allen Wirfs-Brock" w:date="2012-02-26T14:27:00Z"/>
          <w:lang w:eastAsia="en-US"/>
        </w:rPr>
      </w:pPr>
      <w:ins w:id="34535" w:author="Rev 6 Allen Wirfs-Brock" w:date="2012-02-26T14:27:00Z">
        <w:r>
          <w:rPr>
            <w:lang w:eastAsia="en-US"/>
          </w:rPr>
          <w:t>The abstract</w:t>
        </w:r>
        <w:del w:id="34536" w:author="Rev 8 Allen Wirfs-Brock" w:date="2012-06-14T14:39:00Z">
          <w:r w:rsidDel="00D4543D">
            <w:rPr>
              <w:lang w:eastAsia="en-US"/>
            </w:rPr>
            <w:delText>ion</w:delText>
          </w:r>
        </w:del>
        <w:r>
          <w:rPr>
            <w:lang w:eastAsia="en-US"/>
          </w:rPr>
          <w:t xml:space="preserve"> operation For In/Of </w:t>
        </w:r>
      </w:ins>
      <w:ins w:id="34537" w:author="Rev 6 Allen Wirfs-Brock" w:date="2012-02-26T14:43:00Z">
        <w:r w:rsidR="00FA7F97">
          <w:rPr>
            <w:lang w:eastAsia="en-US"/>
          </w:rPr>
          <w:t>Body</w:t>
        </w:r>
      </w:ins>
      <w:ins w:id="34538" w:author="Rev 6 Allen Wirfs-Brock" w:date="2012-02-26T14:27:00Z">
        <w:r>
          <w:rPr>
            <w:lang w:eastAsia="en-US"/>
          </w:rPr>
          <w:t xml:space="preserve"> Evaluation </w:t>
        </w:r>
      </w:ins>
      <w:ins w:id="34539" w:author="Rev 10 Allen Wirfs-Brock" w:date="2012-07-09T14:14:00Z">
        <w:r w:rsidR="002241B3">
          <w:rPr>
            <w:lang w:eastAsia="en-US"/>
          </w:rPr>
          <w:t xml:space="preserve">is called </w:t>
        </w:r>
      </w:ins>
      <w:ins w:id="34540" w:author="Rev 6 Allen Wirfs-Brock" w:date="2012-02-26T14:27:00Z">
        <w:r>
          <w:rPr>
            <w:lang w:eastAsia="en-US"/>
          </w:rPr>
          <w:t xml:space="preserve">with arguments </w:t>
        </w:r>
      </w:ins>
      <w:ins w:id="34541" w:author="Rev 6 Allen Wirfs-Brock" w:date="2012-02-26T14:50:00Z">
        <w:r w:rsidR="00164D8C" w:rsidRPr="003806A6">
          <w:rPr>
            <w:rFonts w:ascii="Times New Roman" w:hAnsi="Times New Roman"/>
            <w:i/>
            <w:lang w:eastAsia="en-US"/>
          </w:rPr>
          <w:t>lhs</w:t>
        </w:r>
        <w:r w:rsidR="00164D8C">
          <w:rPr>
            <w:lang w:eastAsia="en-US"/>
          </w:rPr>
          <w:t xml:space="preserve">, </w:t>
        </w:r>
      </w:ins>
      <w:ins w:id="34542" w:author="Rev 6 Allen Wirfs-Brock" w:date="2012-02-26T14:28:00Z">
        <w:r>
          <w:rPr>
            <w:rFonts w:ascii="Times New Roman" w:hAnsi="Times New Roman"/>
            <w:i/>
            <w:lang w:eastAsia="en-US"/>
          </w:rPr>
          <w:t>stmt</w:t>
        </w:r>
      </w:ins>
      <w:ins w:id="34543" w:author="Rev 6 Allen Wirfs-Brock" w:date="2012-02-26T14:27:00Z">
        <w:r w:rsidRPr="003806A6">
          <w:rPr>
            <w:rFonts w:ascii="Times New Roman" w:hAnsi="Times New Roman"/>
            <w:i/>
            <w:lang w:eastAsia="en-US"/>
          </w:rPr>
          <w:t>,</w:t>
        </w:r>
      </w:ins>
      <w:ins w:id="34544" w:author="Rev 6 Allen Wirfs-Brock" w:date="2012-02-26T14:47:00Z">
        <w:r w:rsidR="00164D8C" w:rsidRPr="003806A6">
          <w:rPr>
            <w:rFonts w:ascii="Times New Roman" w:hAnsi="Times New Roman"/>
            <w:i/>
            <w:lang w:eastAsia="en-US"/>
          </w:rPr>
          <w:t xml:space="preserve"> keys,</w:t>
        </w:r>
      </w:ins>
      <w:ins w:id="34545" w:author="Rev 6 Allen Wirfs-Brock" w:date="2012-02-26T14:27:00Z">
        <w:r>
          <w:rPr>
            <w:lang w:eastAsia="en-US"/>
          </w:rPr>
          <w:t xml:space="preserve"> </w:t>
        </w:r>
      </w:ins>
      <w:ins w:id="34546" w:author="Rev 6 Allen Wirfs-Brock" w:date="2012-02-26T14:48:00Z">
        <w:r w:rsidR="00164D8C">
          <w:rPr>
            <w:rFonts w:ascii="Times New Roman" w:hAnsi="Times New Roman"/>
            <w:i/>
            <w:lang w:eastAsia="en-US"/>
          </w:rPr>
          <w:t>lhsKind</w:t>
        </w:r>
      </w:ins>
      <w:ins w:id="34547" w:author="Rev 6 Allen Wirfs-Brock" w:date="2012-02-26T14:27:00Z">
        <w:r>
          <w:rPr>
            <w:lang w:eastAsia="en-US"/>
          </w:rPr>
          <w:t>,</w:t>
        </w:r>
      </w:ins>
      <w:ins w:id="34548" w:author="Rev 6 Allen Wirfs-Brock" w:date="2012-02-26T15:01:00Z">
        <w:r w:rsidR="00F4124C">
          <w:rPr>
            <w:lang w:eastAsia="en-US"/>
          </w:rPr>
          <w:t xml:space="preserve"> </w:t>
        </w:r>
      </w:ins>
      <w:ins w:id="34549" w:author="Rev 6 Allen Wirfs-Brock" w:date="2012-02-26T14:27:00Z">
        <w:r>
          <w:rPr>
            <w:lang w:eastAsia="en-US"/>
          </w:rPr>
          <w:t xml:space="preserve">and </w:t>
        </w:r>
        <w:r w:rsidRPr="00033CAC">
          <w:rPr>
            <w:rFonts w:ascii="Times New Roman" w:hAnsi="Times New Roman"/>
            <w:i/>
            <w:lang w:eastAsia="en-US"/>
          </w:rPr>
          <w:t>labelSet</w:t>
        </w:r>
      </w:ins>
      <w:ins w:id="34550" w:author="Rev 9 Allen Wirfs-Brock" w:date="2012-07-08T13:33:00Z">
        <w:r w:rsidR="00B7141C">
          <w:rPr>
            <w:rFonts w:ascii="Times New Roman" w:hAnsi="Times New Roman"/>
            <w:i/>
            <w:lang w:eastAsia="en-US"/>
          </w:rPr>
          <w:t>.</w:t>
        </w:r>
      </w:ins>
      <w:ins w:id="34551" w:author="Rev 6 Allen Wirfs-Brock" w:date="2012-02-26T14:27:00Z">
        <w:r>
          <w:rPr>
            <w:lang w:eastAsia="en-US"/>
          </w:rPr>
          <w:t xml:space="preserve"> </w:t>
        </w:r>
      </w:ins>
      <w:ins w:id="34552"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4553" w:author="Rev 9 Allen Wirfs-Brock" w:date="2012-07-08T13:34:00Z">
        <w:r w:rsidR="00B7141C">
          <w:rPr>
            <w:b/>
            <w:lang w:eastAsia="en-US"/>
          </w:rPr>
          <w:t>lexicalBinding</w:t>
        </w:r>
      </w:ins>
      <w:ins w:id="34554" w:author="Rev 9 Allen Wirfs-Brock" w:date="2012-07-08T13:33:00Z">
        <w:r w:rsidR="00B7141C">
          <w:rPr>
            <w:lang w:eastAsia="en-US"/>
          </w:rPr>
          <w:t>.</w:t>
        </w:r>
      </w:ins>
      <w:ins w:id="34555" w:author="Rev 6 Allen Wirfs-Brock" w:date="2012-02-26T14:27:00Z">
        <w:del w:id="34556" w:author="Rev 9 Allen Wirfs-Brock" w:date="2012-07-08T13:33:00Z">
          <w:r w:rsidDel="00B7141C">
            <w:rPr>
              <w:lang w:eastAsia="en-US"/>
            </w:rPr>
            <w:delText>is performed as follows:</w:delText>
          </w:r>
        </w:del>
      </w:ins>
    </w:p>
    <w:p w14:paraId="7D34B026" w14:textId="77777777" w:rsidR="0079389E" w:rsidRPr="00E77497" w:rsidRDefault="0079389E" w:rsidP="0079389E">
      <w:pPr>
        <w:pStyle w:val="Alg2"/>
        <w:numPr>
          <w:ilvl w:val="0"/>
          <w:numId w:val="692"/>
        </w:numPr>
        <w:contextualSpacing/>
        <w:rPr>
          <w:ins w:id="34557" w:author="Rev 6 Allen Wirfs-Brock" w:date="2012-02-26T15:30:00Z"/>
        </w:rPr>
      </w:pPr>
      <w:ins w:id="34558" w:author="Rev 6 Allen Wirfs-Brock" w:date="2012-02-26T15:30:00Z">
        <w:r w:rsidRPr="00E77497">
          <w:t xml:space="preserve">Let </w:t>
        </w:r>
        <w:r w:rsidRPr="00E77497">
          <w:rPr>
            <w:i/>
          </w:rPr>
          <w:t>oldEnv</w:t>
        </w:r>
        <w:r w:rsidRPr="00E77497">
          <w:t xml:space="preserve"> be the </w:t>
        </w:r>
        <w:del w:id="34559" w:author="Rev 7 Allen Wirfs-Brock" w:date="2012-05-02T10:49:00Z">
          <w:r w:rsidRPr="00E77497" w:rsidDel="000D5AB9">
            <w:delText>running</w:delText>
          </w:r>
        </w:del>
      </w:ins>
      <w:ins w:id="34560" w:author="Rev 7 Allen Wirfs-Brock" w:date="2012-05-02T10:49:00Z">
        <w:del w:id="34561" w:author="Rev 8 Allen Wirfs-Brock" w:date="2012-06-13T16:01:00Z">
          <w:r w:rsidR="000D5AB9" w:rsidDel="00B33FB4">
            <w:delText>current</w:delText>
          </w:r>
        </w:del>
      </w:ins>
      <w:ins w:id="34562" w:author="Rev 8 Allen Wirfs-Brock" w:date="2012-06-13T16:01:00Z">
        <w:r w:rsidR="00B33FB4">
          <w:t>running</w:t>
        </w:r>
      </w:ins>
      <w:ins w:id="34563" w:author="Rev 6 Allen Wirfs-Brock" w:date="2012-02-26T15:30:00Z">
        <w:r w:rsidRPr="00E77497">
          <w:t xml:space="preserve"> execution context’s LexicalEnvironment.</w:t>
        </w:r>
      </w:ins>
    </w:p>
    <w:p w14:paraId="6956A6A6" w14:textId="77777777" w:rsidR="00930E93" w:rsidRDefault="00930E93" w:rsidP="003806A6">
      <w:pPr>
        <w:pStyle w:val="Alg3"/>
        <w:numPr>
          <w:ilvl w:val="0"/>
          <w:numId w:val="692"/>
        </w:numPr>
      </w:pPr>
      <w:r>
        <w:t xml:space="preserve">Let </w:t>
      </w:r>
      <w:r>
        <w:rPr>
          <w:i/>
          <w:iCs/>
        </w:rPr>
        <w:t>noArgs</w:t>
      </w:r>
      <w:r>
        <w:t xml:space="preserve"> be an empty List.</w:t>
      </w:r>
    </w:p>
    <w:p w14:paraId="3C443075"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4564"/>
      <w:ins w:id="34565" w:author="Rev 6 Allen Wirfs-Brock" w:date="2012-02-26T11:02:00Z">
        <w:r w:rsidR="0068432C" w:rsidRPr="00E77497">
          <w:rPr>
            <w:b/>
          </w:rPr>
          <w:t>undefined</w:t>
        </w:r>
        <w:commentRangeEnd w:id="34564"/>
        <w:r w:rsidR="0068432C">
          <w:rPr>
            <w:rStyle w:val="af6"/>
            <w:rFonts w:ascii="Arial" w:eastAsia="MS Mincho" w:hAnsi="Arial"/>
            <w:spacing w:val="0"/>
            <w:lang w:eastAsia="ja-JP"/>
          </w:rPr>
          <w:commentReference w:id="34564"/>
        </w:r>
      </w:ins>
      <w:ins w:id="34566" w:author="Rev 9 Allen Wirfs-Brock" w:date="2012-07-08T13:36:00Z">
        <w:r w:rsidR="00B7141C" w:rsidDel="00B7141C">
          <w:t xml:space="preserve"> </w:t>
        </w:r>
      </w:ins>
      <w:ins w:id="34567" w:author="Rev 6 Allen Wirfs-Brock" w:date="2012-02-26T11:02:00Z">
        <w:del w:id="34568" w:author="Rev 9 Allen Wirfs-Brock" w:date="2012-07-08T13:36:00Z">
          <w:r w:rsidR="0068432C" w:rsidDel="00B7141C">
            <w:delText>)</w:delText>
          </w:r>
        </w:del>
      </w:ins>
      <w:del w:id="34569" w:author="Rev 6 Allen Wirfs-Brock" w:date="2012-02-26T11:02:00Z">
        <w:r w:rsidRPr="00E77497" w:rsidDel="0068432C">
          <w:rPr>
            <w:rFonts w:ascii="Arial" w:hAnsi="Arial" w:cs="Arial"/>
          </w:rPr>
          <w:delText>empty</w:delText>
        </w:r>
      </w:del>
      <w:r w:rsidRPr="00E77497">
        <w:t>.</w:t>
      </w:r>
    </w:p>
    <w:p w14:paraId="1F03BF8A" w14:textId="77777777" w:rsidR="004C02EF" w:rsidRPr="00E77497" w:rsidRDefault="004C02EF" w:rsidP="003806A6">
      <w:pPr>
        <w:pStyle w:val="Alg3"/>
        <w:numPr>
          <w:ilvl w:val="0"/>
          <w:numId w:val="692"/>
        </w:numPr>
      </w:pPr>
      <w:r w:rsidRPr="00E77497">
        <w:t>Repeat</w:t>
      </w:r>
    </w:p>
    <w:p w14:paraId="6DD7CC19" w14:textId="77777777" w:rsidR="00FB33C0" w:rsidRDefault="00FB33C0" w:rsidP="00476938">
      <w:pPr>
        <w:pStyle w:val="Alg3"/>
        <w:numPr>
          <w:ilvl w:val="1"/>
          <w:numId w:val="692"/>
        </w:numPr>
        <w:rPr>
          <w:ins w:id="34570" w:author="Rev 6 Allen Wirfs-Brock" w:date="2012-02-26T11:22:00Z"/>
        </w:rPr>
      </w:pPr>
      <w:ins w:id="34571" w:author="Rev 6 Allen Wirfs-Brock" w:date="2012-02-26T11:22:00Z">
        <w:r>
          <w:t xml:space="preserve">Let </w:t>
        </w:r>
        <w:r w:rsidRPr="004848CA">
          <w:rPr>
            <w:i/>
          </w:rPr>
          <w:t>next</w:t>
        </w:r>
        <w:r>
          <w:t xml:space="preserve"> be the result of </w:t>
        </w:r>
        <w:del w:id="34572" w:author="Rev 12 Allen Wirfs-Brock" w:date="2012-11-03T07:56:00Z">
          <w:r w:rsidDel="00930E93">
            <w:delText xml:space="preserve">performing </w:delText>
          </w:r>
        </w:del>
        <w:r>
          <w:t>Invoke</w:t>
        </w:r>
      </w:ins>
      <w:ins w:id="34573" w:author="Rev 12 Allen Wirfs-Brock" w:date="2012-11-03T07:56:00Z">
        <w:r w:rsidR="00930E93">
          <w:t>(</w:t>
        </w:r>
        <w:r w:rsidR="00930E93">
          <w:rPr>
            <w:i/>
          </w:rPr>
          <w:t>keys</w:t>
        </w:r>
        <w:r w:rsidR="00930E93">
          <w:rPr>
            <w:iCs/>
          </w:rPr>
          <w:t>,</w:t>
        </w:r>
      </w:ins>
      <w:ins w:id="34574" w:author="Rev 6 Allen Wirfs-Brock" w:date="2012-02-26T11:22:00Z">
        <w:r>
          <w:t xml:space="preserve"> </w:t>
        </w:r>
        <w:del w:id="34575" w:author="Rev 12 Allen Wirfs-Brock" w:date="2012-11-03T07:56:00Z">
          <w:r w:rsidDel="00930E93">
            <w:delText xml:space="preserve">with arguments </w:delText>
          </w:r>
        </w:del>
      </w:ins>
      <w:ins w:id="34576" w:author="Rev 6 Allen Wirfs-Brock" w:date="2012-02-26T11:24:00Z">
        <w:r w:rsidRPr="00E77497">
          <w:rPr>
            <w:b/>
          </w:rPr>
          <w:t>"</w:t>
        </w:r>
      </w:ins>
      <w:ins w:id="34577" w:author="Rev 6 Allen Wirfs-Brock" w:date="2012-02-26T11:25:00Z">
        <w:r w:rsidR="004848CA">
          <w:rPr>
            <w:rFonts w:ascii="Courier New" w:hAnsi="Courier New" w:cs="Courier New"/>
            <w:b/>
          </w:rPr>
          <w:t>next</w:t>
        </w:r>
      </w:ins>
      <w:ins w:id="34578" w:author="Rev 6 Allen Wirfs-Brock" w:date="2012-02-26T11:24:00Z">
        <w:r w:rsidRPr="00E77497">
          <w:rPr>
            <w:b/>
          </w:rPr>
          <w:t>"</w:t>
        </w:r>
      </w:ins>
      <w:ins w:id="34579" w:author="Rev 6 Allen Wirfs-Brock" w:date="2012-02-26T11:25:00Z">
        <w:del w:id="34580" w:author="Rev 12 Allen Wirfs-Brock" w:date="2012-11-03T08:17:00Z">
          <w:r w:rsidR="004848CA" w:rsidDel="00476938">
            <w:delText xml:space="preserve">, </w:delText>
          </w:r>
        </w:del>
        <w:del w:id="34581" w:author="Rev 12 Allen Wirfs-Brock" w:date="2012-11-03T07:58:00Z">
          <w:r w:rsidR="004848CA" w:rsidDel="00930E93">
            <w:rPr>
              <w:i/>
            </w:rPr>
            <w:delText>keys</w:delText>
          </w:r>
          <w:r w:rsidR="004848CA" w:rsidDel="00930E93">
            <w:delText xml:space="preserve">, </w:delText>
          </w:r>
        </w:del>
        <w:del w:id="34582" w:author="Rev 12 Allen Wirfs-Brock" w:date="2012-11-03T07:57:00Z">
          <w:r w:rsidR="004848CA" w:rsidDel="00930E93">
            <w:delText>and an empty arguments Lis</w:delText>
          </w:r>
        </w:del>
        <w:del w:id="34583" w:author="Rev 12 Allen Wirfs-Brock" w:date="2012-11-03T07:58:00Z">
          <w:r w:rsidR="004848CA" w:rsidDel="00930E93">
            <w:delText>t</w:delText>
          </w:r>
        </w:del>
      </w:ins>
      <w:ins w:id="34584" w:author="Rev 12 Allen Wirfs-Brock" w:date="2012-11-03T07:58:00Z">
        <w:r w:rsidR="00930E93">
          <w:t>)</w:t>
        </w:r>
      </w:ins>
      <w:ins w:id="34585" w:author="Rev 6 Allen Wirfs-Brock" w:date="2012-02-26T11:25:00Z">
        <w:r w:rsidR="004848CA">
          <w:t>.</w:t>
        </w:r>
      </w:ins>
    </w:p>
    <w:p w14:paraId="0ABDD96A" w14:textId="77777777" w:rsidR="00EA0311" w:rsidRDefault="004848CA" w:rsidP="003806A6">
      <w:pPr>
        <w:pStyle w:val="Alg3"/>
        <w:numPr>
          <w:ilvl w:val="1"/>
          <w:numId w:val="692"/>
        </w:numPr>
        <w:rPr>
          <w:ins w:id="34586" w:author="Rev 6 Allen Wirfs-Brock" w:date="2012-02-01T13:58:00Z"/>
        </w:rPr>
      </w:pPr>
      <w:ins w:id="34587" w:author="Rev 6 Allen Wirfs-Brock" w:date="2012-02-01T13:58:00Z">
        <w:r>
          <w:t xml:space="preserve">If </w:t>
        </w:r>
        <w:commentRangeStart w:id="34588"/>
        <w:r>
          <w:t>IteratorComplete</w:t>
        </w:r>
      </w:ins>
      <w:commentRangeEnd w:id="34588"/>
      <w:r w:rsidR="007325A7">
        <w:rPr>
          <w:rStyle w:val="af6"/>
          <w:rFonts w:ascii="Arial" w:eastAsia="MS Mincho" w:hAnsi="Arial"/>
          <w:spacing w:val="0"/>
          <w:lang w:eastAsia="ja-JP"/>
        </w:rPr>
        <w:commentReference w:id="34588"/>
      </w:r>
      <w:ins w:id="34589" w:author="Rev 6 Allen Wirfs-Brock" w:date="2012-02-01T13:58:00Z">
        <w:r>
          <w:t>(</w:t>
        </w:r>
      </w:ins>
      <w:ins w:id="34590" w:author="Rev 6 Allen Wirfs-Brock" w:date="2012-02-26T12:02:00Z">
        <w:r w:rsidR="0011682D">
          <w:rPr>
            <w:i/>
          </w:rPr>
          <w:t>next</w:t>
        </w:r>
      </w:ins>
      <w:ins w:id="34591" w:author="Rev 6 Allen Wirfs-Brock" w:date="2012-02-26T11:29:00Z">
        <w:r>
          <w:t xml:space="preserve">) is </w:t>
        </w:r>
        <w:r w:rsidRPr="00BC2562">
          <w:rPr>
            <w:b/>
          </w:rPr>
          <w:t>true</w:t>
        </w:r>
        <w:r>
          <w:t>, the</w:t>
        </w:r>
      </w:ins>
      <w:ins w:id="34592" w:author="Rev 9 Allen Wirfs-Brock" w:date="2012-07-08T14:21:00Z">
        <w:r w:rsidR="00372375">
          <w:t>n</w:t>
        </w:r>
      </w:ins>
      <w:ins w:id="34593" w:author="Rev 6 Allen Wirfs-Brock" w:date="2012-02-26T11:29:00Z">
        <w:r>
          <w:t xml:space="preserve"> </w:t>
        </w:r>
      </w:ins>
      <w:ins w:id="34594" w:author="Rev 6 Allen Wirfs-Brock" w:date="2012-02-01T13:58:00Z">
        <w:r w:rsidR="00EA0311" w:rsidRPr="00E77497">
          <w:t xml:space="preserve">return </w:t>
        </w:r>
      </w:ins>
      <w:ins w:id="34595" w:author="Rev 6 Allen Wirfs-Brock" w:date="2012-02-23T13:00:00Z">
        <w:r w:rsidR="00BB752E">
          <w:t>NormalCompletion</w:t>
        </w:r>
      </w:ins>
      <w:ins w:id="34596" w:author="Rev 6 Allen Wirfs-Brock" w:date="2012-02-26T11:28:00Z">
        <w:r>
          <w:t>(</w:t>
        </w:r>
        <w:r w:rsidRPr="0011682D">
          <w:rPr>
            <w:i/>
          </w:rPr>
          <w:t>V</w:t>
        </w:r>
      </w:ins>
      <w:ins w:id="34597" w:author="Rev 6 Allen Wirfs-Brock" w:date="2012-02-01T13:58:00Z">
        <w:r w:rsidR="00EA0311" w:rsidRPr="00E77497">
          <w:t>).</w:t>
        </w:r>
      </w:ins>
    </w:p>
    <w:p w14:paraId="304A7493" w14:textId="77777777" w:rsidR="00EA0311" w:rsidRPr="00E77497" w:rsidRDefault="009F062A" w:rsidP="003806A6">
      <w:pPr>
        <w:pStyle w:val="Alg3"/>
        <w:numPr>
          <w:ilvl w:val="1"/>
          <w:numId w:val="692"/>
        </w:numPr>
        <w:rPr>
          <w:ins w:id="34598" w:author="Rev 6 Allen Wirfs-Brock" w:date="2012-02-01T13:58:00Z"/>
        </w:rPr>
      </w:pPr>
      <w:ins w:id="34599" w:author="Rev 6 Allen Wirfs-Brock" w:date="2012-02-26T11:54:00Z">
        <w:r>
          <w:t xml:space="preserve">If </w:t>
        </w:r>
        <w:del w:id="34600" w:author="Rev 7 Allen Wirfs-Brock" w:date="2012-04-25T08:04:00Z">
          <w:r w:rsidRPr="00DC5061" w:rsidDel="007C32C2">
            <w:delText>loopContinues</w:delText>
          </w:r>
        </w:del>
      </w:ins>
      <w:ins w:id="34601" w:author="Rev 7 Allen Wirfs-Brock" w:date="2012-04-25T08:04:00Z">
        <w:r w:rsidR="007C32C2">
          <w:t>LoopContinues</w:t>
        </w:r>
      </w:ins>
      <w:ins w:id="34602" w:author="Rev 6 Allen Wirfs-Brock" w:date="2012-02-26T11:54:00Z">
        <w:r w:rsidRPr="00DC5061">
          <w:t>(</w:t>
        </w:r>
      </w:ins>
      <w:ins w:id="34603" w:author="Rev 6 Allen Wirfs-Brock" w:date="2012-02-26T12:02:00Z">
        <w:r w:rsidR="0011682D">
          <w:rPr>
            <w:i/>
          </w:rPr>
          <w:t>next</w:t>
        </w:r>
      </w:ins>
      <w:ins w:id="34604"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4605" w:author="Rev 6 Allen Wirfs-Brock" w:date="2012-02-26T12:05:00Z">
        <w:r w:rsidR="0011682D">
          <w:rPr>
            <w:i/>
          </w:rPr>
          <w:t>next</w:t>
        </w:r>
      </w:ins>
      <w:ins w:id="34606" w:author="Rev 6 Allen Wirfs-Brock" w:date="2012-02-26T11:54:00Z">
        <w:r w:rsidRPr="00E77497">
          <w:t>.</w:t>
        </w:r>
      </w:ins>
    </w:p>
    <w:p w14:paraId="336706AB" w14:textId="77777777" w:rsidR="003806A6" w:rsidRDefault="003806A6" w:rsidP="003806A6">
      <w:pPr>
        <w:pStyle w:val="Alg3"/>
        <w:numPr>
          <w:ilvl w:val="1"/>
          <w:numId w:val="692"/>
        </w:numPr>
        <w:rPr>
          <w:ins w:id="34607" w:author="Rev 6 Allen Wirfs-Brock" w:date="2012-02-26T16:02:00Z"/>
        </w:rPr>
      </w:pPr>
      <w:ins w:id="34608"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14:paraId="12778ABE" w14:textId="77777777" w:rsidR="003806A6" w:rsidRDefault="003806A6" w:rsidP="003806A6">
      <w:pPr>
        <w:pStyle w:val="Alg3"/>
        <w:numPr>
          <w:ilvl w:val="1"/>
          <w:numId w:val="692"/>
        </w:numPr>
        <w:rPr>
          <w:ins w:id="34609" w:author="Rev 6 Allen Wirfs-Brock" w:date="2012-02-26T16:03:00Z"/>
        </w:rPr>
      </w:pPr>
      <w:ins w:id="34610" w:author="Rev 6 Allen Wirfs-Brock" w:date="2012-02-26T16:03:00Z">
        <w:r>
          <w:t>Else,</w:t>
        </w:r>
      </w:ins>
    </w:p>
    <w:p w14:paraId="0F124C7B" w14:textId="77777777" w:rsidR="0011682D" w:rsidRDefault="003806A6" w:rsidP="003806A6">
      <w:pPr>
        <w:pStyle w:val="Alg3"/>
        <w:numPr>
          <w:ilvl w:val="2"/>
          <w:numId w:val="692"/>
        </w:numPr>
        <w:rPr>
          <w:ins w:id="34611" w:author="Rev 6 Allen Wirfs-Brock" w:date="2012-02-26T11:55:00Z"/>
        </w:rPr>
      </w:pPr>
      <w:ins w:id="34612" w:author="Rev 6 Allen Wirfs-Brock" w:date="2012-02-26T16:04:00Z">
        <w:r>
          <w:t xml:space="preserve">Assert </w:t>
        </w:r>
      </w:ins>
      <w:ins w:id="34613" w:author="Rev 6 Allen Wirfs-Brock" w:date="2012-02-26T12:02:00Z">
        <w:r w:rsidR="0011682D">
          <w:rPr>
            <w:i/>
          </w:rPr>
          <w:t>next</w:t>
        </w:r>
      </w:ins>
      <w:ins w:id="34614" w:author="Rev 6 Allen Wirfs-Brock" w:date="2012-02-26T11:55:00Z">
        <w:r w:rsidR="0011682D">
          <w:t xml:space="preserve">.[[type]] is </w:t>
        </w:r>
        <w:r w:rsidR="0011682D" w:rsidRPr="0011682D">
          <w:rPr>
            <w:rFonts w:ascii="Arial" w:hAnsi="Arial" w:cs="Arial"/>
          </w:rPr>
          <w:t>normal</w:t>
        </w:r>
      </w:ins>
      <w:ins w:id="34615" w:author="Rev 6 Allen Wirfs-Brock" w:date="2012-02-26T16:04:00Z">
        <w:r>
          <w:t>.</w:t>
        </w:r>
      </w:ins>
    </w:p>
    <w:p w14:paraId="4C0CB9AA" w14:textId="77777777" w:rsidR="0079389E" w:rsidRDefault="0079389E" w:rsidP="0079389E">
      <w:pPr>
        <w:pStyle w:val="Alg3"/>
        <w:numPr>
          <w:ilvl w:val="2"/>
          <w:numId w:val="692"/>
        </w:numPr>
        <w:rPr>
          <w:ins w:id="34616" w:author="Rev 6 Allen Wirfs-Brock" w:date="2012-02-26T15:32:00Z"/>
        </w:rPr>
      </w:pPr>
      <w:ins w:id="34617" w:author="Rev 6 Allen Wirfs-Brock" w:date="2012-02-26T15:32:00Z">
        <w:r>
          <w:t xml:space="preserve">Let </w:t>
        </w:r>
        <w:r w:rsidRPr="0079389E">
          <w:rPr>
            <w:i/>
          </w:rPr>
          <w:t>nextValue</w:t>
        </w:r>
        <w:r>
          <w:t xml:space="preserve"> be </w:t>
        </w:r>
        <w:r w:rsidRPr="0079389E">
          <w:rPr>
            <w:i/>
          </w:rPr>
          <w:t>next</w:t>
        </w:r>
        <w:r>
          <w:t>.[[value]].</w:t>
        </w:r>
      </w:ins>
    </w:p>
    <w:p w14:paraId="1F3B8454" w14:textId="77777777" w:rsidR="00164D8C" w:rsidRDefault="00164D8C" w:rsidP="0079389E">
      <w:pPr>
        <w:pStyle w:val="Alg3"/>
        <w:numPr>
          <w:ilvl w:val="2"/>
          <w:numId w:val="692"/>
        </w:numPr>
        <w:rPr>
          <w:ins w:id="34618" w:author="Rev 6 Allen Wirfs-Brock" w:date="2012-02-26T14:53:00Z"/>
        </w:rPr>
      </w:pPr>
      <w:ins w:id="34619" w:author="Rev 6 Allen Wirfs-Brock" w:date="2012-02-26T14:54:00Z">
        <w:r>
          <w:t xml:space="preserve">If </w:t>
        </w:r>
        <w:r w:rsidRPr="0079389E">
          <w:rPr>
            <w:i/>
          </w:rPr>
          <w:t>lhs</w:t>
        </w:r>
      </w:ins>
      <w:ins w:id="34620" w:author="Rev 6 Allen Wirfs-Brock" w:date="2012-02-26T15:24:00Z">
        <w:r w:rsidR="00CF609A">
          <w:rPr>
            <w:i/>
          </w:rPr>
          <w:t>Kind</w:t>
        </w:r>
      </w:ins>
      <w:ins w:id="34621" w:author="Rev 6 Allen Wirfs-Brock" w:date="2012-02-26T14:54:00Z">
        <w:r>
          <w:t xml:space="preserve"> is </w:t>
        </w:r>
      </w:ins>
      <w:ins w:id="34622" w:author="Rev 6 Allen Wirfs-Brock" w:date="2012-02-26T15:24:00Z">
        <w:r w:rsidR="00CF609A">
          <w:rPr>
            <w:rFonts w:ascii="Arial" w:hAnsi="Arial" w:cs="Arial"/>
          </w:rPr>
          <w:t>assignment</w:t>
        </w:r>
      </w:ins>
      <w:ins w:id="34623" w:author="Rev 6 Allen Wirfs-Brock" w:date="2012-02-26T14:54:00Z">
        <w:r>
          <w:t>, then</w:t>
        </w:r>
      </w:ins>
    </w:p>
    <w:p w14:paraId="49504EA0" w14:textId="77777777" w:rsidR="007C32C2" w:rsidRDefault="007C32C2" w:rsidP="0079389E">
      <w:pPr>
        <w:pStyle w:val="Alg3"/>
        <w:numPr>
          <w:ilvl w:val="3"/>
          <w:numId w:val="692"/>
        </w:numPr>
        <w:rPr>
          <w:ins w:id="34624" w:author="Rev 7 Allen Wirfs-Brock" w:date="2012-04-25T08:10:00Z"/>
        </w:rPr>
      </w:pPr>
      <w:ins w:id="34625" w:author="Rev 7 Allen Wirfs-Brock" w:date="2012-04-25T08:10:00Z">
        <w:r>
          <w:t xml:space="preserve">Assert: </w:t>
        </w:r>
        <w:r w:rsidRPr="00EA4F82">
          <w:rPr>
            <w:i/>
          </w:rPr>
          <w:t>lhs</w:t>
        </w:r>
        <w:r>
          <w:t xml:space="preserve"> is a </w:t>
        </w:r>
        <w:r w:rsidRPr="00EA4F82">
          <w:rPr>
            <w:i/>
          </w:rPr>
          <w:t>LeftHandSideExpression</w:t>
        </w:r>
      </w:ins>
      <w:ins w:id="34626" w:author="Rev 7 Allen Wirfs-Brock" w:date="2012-04-25T08:11:00Z">
        <w:r w:rsidR="00EA4F82">
          <w:t>.</w:t>
        </w:r>
      </w:ins>
    </w:p>
    <w:p w14:paraId="28E52E3D" w14:textId="77777777" w:rsidR="0078764F" w:rsidRPr="00E51F91" w:rsidRDefault="0078764F" w:rsidP="0079389E">
      <w:pPr>
        <w:pStyle w:val="Alg3"/>
        <w:numPr>
          <w:ilvl w:val="3"/>
          <w:numId w:val="692"/>
        </w:numPr>
        <w:rPr>
          <w:ins w:id="34627" w:author="Rev 6 Allen Wirfs-Brock" w:date="2012-02-15T13:07:00Z"/>
        </w:rPr>
      </w:pPr>
      <w:ins w:id="34628" w:author="Rev 6 Allen Wirfs-Brock" w:date="2012-02-15T13:07:00Z">
        <w:r w:rsidRPr="00E51F91">
          <w:t xml:space="preserve">If </w:t>
        </w:r>
      </w:ins>
      <w:ins w:id="34629" w:author="Rev 6 Allen Wirfs-Brock" w:date="2012-02-26T14:54:00Z">
        <w:r w:rsidR="00164D8C">
          <w:rPr>
            <w:i/>
          </w:rPr>
          <w:t>lhs</w:t>
        </w:r>
      </w:ins>
      <w:ins w:id="34630"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7B2B9307" w14:textId="77777777" w:rsidR="004C02EF" w:rsidRPr="00E77497" w:rsidDel="00EA0311" w:rsidRDefault="004C02EF" w:rsidP="0079389E">
      <w:pPr>
        <w:pStyle w:val="Alg3"/>
        <w:numPr>
          <w:ilvl w:val="4"/>
          <w:numId w:val="692"/>
        </w:numPr>
        <w:rPr>
          <w:del w:id="34631" w:author="Rev 6 Allen Wirfs-Brock" w:date="2012-02-01T13:58:00Z"/>
        </w:rPr>
      </w:pPr>
      <w:del w:id="34632"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51B46E93"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34633"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4634" w:author="Rev 7 Allen Wirfs-Brock" w:date="2012-04-25T08:11:00Z">
        <w:r w:rsidR="00EA4F82">
          <w:rPr>
            <w:i/>
          </w:rPr>
          <w:t>lhs</w:t>
        </w:r>
        <w:r w:rsidR="00EA4F82" w:rsidRPr="00E77497">
          <w:t xml:space="preserve"> </w:t>
        </w:r>
      </w:ins>
      <w:r w:rsidRPr="00E77497">
        <w:t>( it may be evaluated repeatedly).</w:t>
      </w:r>
    </w:p>
    <w:p w14:paraId="1202E123" w14:textId="77777777" w:rsidR="004C02EF" w:rsidRPr="00E77497" w:rsidRDefault="004C02EF" w:rsidP="0079389E">
      <w:pPr>
        <w:pStyle w:val="Alg3"/>
        <w:numPr>
          <w:ilvl w:val="4"/>
          <w:numId w:val="692"/>
        </w:numPr>
      </w:pPr>
      <w:del w:id="34635" w:author="Rev 6 Allen Wirfs-Brock" w:date="2012-02-26T11:59:00Z">
        <w:r w:rsidRPr="00E77497" w:rsidDel="0011682D">
          <w:delText xml:space="preserve">Call </w:delText>
        </w:r>
      </w:del>
      <w:ins w:id="34636" w:author="Rev 6 Allen Wirfs-Brock" w:date="2012-02-26T11:59:00Z">
        <w:r w:rsidR="0011682D">
          <w:t xml:space="preserve">Let </w:t>
        </w:r>
        <w:r w:rsidR="0011682D" w:rsidRPr="0011682D">
          <w:rPr>
            <w:i/>
          </w:rPr>
          <w:t>status</w:t>
        </w:r>
        <w:r w:rsidR="0011682D">
          <w:t xml:space="preserve"> be the result of p</w:t>
        </w:r>
      </w:ins>
      <w:ins w:id="34637" w:author="Rev 6 Allen Wirfs-Brock" w:date="2012-02-26T12:00:00Z">
        <w:r w:rsidR="0011682D">
          <w:t>erforming</w:t>
        </w:r>
      </w:ins>
      <w:ins w:id="34638" w:author="Rev 6 Allen Wirfs-Brock" w:date="2012-02-26T11:59:00Z">
        <w:r w:rsidR="0011682D" w:rsidRPr="00E77497">
          <w:t xml:space="preserve"> </w:t>
        </w:r>
      </w:ins>
      <w:r w:rsidRPr="00E77497">
        <w:t>PutValue(</w:t>
      </w:r>
      <w:r w:rsidRPr="00E77497">
        <w:rPr>
          <w:i/>
        </w:rPr>
        <w:t>lhsRef</w:t>
      </w:r>
      <w:r w:rsidRPr="00E77497">
        <w:t xml:space="preserve">, </w:t>
      </w:r>
      <w:del w:id="34639" w:author="Rev 6 Allen Wirfs-Brock" w:date="2012-02-26T12:01:00Z">
        <w:r w:rsidRPr="00E77497" w:rsidDel="0011682D">
          <w:rPr>
            <w:i/>
          </w:rPr>
          <w:delText>P</w:delText>
        </w:r>
      </w:del>
      <w:ins w:id="34640" w:author="Rev 6 Allen Wirfs-Brock" w:date="2012-02-26T15:33:00Z">
        <w:r w:rsidR="0079389E" w:rsidRPr="0079389E">
          <w:rPr>
            <w:i/>
          </w:rPr>
          <w:t xml:space="preserve"> nextValue</w:t>
        </w:r>
      </w:ins>
      <w:r w:rsidRPr="00E77497">
        <w:t>).</w:t>
      </w:r>
    </w:p>
    <w:p w14:paraId="1383A621" w14:textId="77777777" w:rsidR="00E51F91" w:rsidRDefault="00E51F91" w:rsidP="003806A6">
      <w:pPr>
        <w:pStyle w:val="Alg3"/>
        <w:numPr>
          <w:ilvl w:val="3"/>
          <w:numId w:val="692"/>
        </w:numPr>
        <w:rPr>
          <w:ins w:id="34641" w:author="Rev 6 Allen Wirfs-Brock" w:date="2012-02-15T13:11:00Z"/>
        </w:rPr>
      </w:pPr>
      <w:ins w:id="34642" w:author="Rev 6 Allen Wirfs-Brock" w:date="2012-02-15T13:11:00Z">
        <w:r>
          <w:t>Else</w:t>
        </w:r>
      </w:ins>
    </w:p>
    <w:p w14:paraId="3C88EC1F" w14:textId="77777777" w:rsidR="00E51F91" w:rsidRPr="00E77497" w:rsidRDefault="00E51F91" w:rsidP="003806A6">
      <w:pPr>
        <w:pStyle w:val="Alg3"/>
        <w:numPr>
          <w:ilvl w:val="4"/>
          <w:numId w:val="692"/>
        </w:numPr>
        <w:rPr>
          <w:ins w:id="34643" w:author="Rev 6 Allen Wirfs-Brock" w:date="2012-02-15T13:11:00Z"/>
        </w:rPr>
      </w:pPr>
      <w:ins w:id="34644" w:author="Rev 6 Allen Wirfs-Brock" w:date="2012-02-15T13:11:00Z">
        <w:r w:rsidRPr="003B4312">
          <w:t xml:space="preserve">Let </w:t>
        </w:r>
        <w:r w:rsidRPr="008B7F6F">
          <w:rPr>
            <w:i/>
          </w:rPr>
          <w:t>AssignmentPattern</w:t>
        </w:r>
        <w:r w:rsidRPr="006B6D0A">
          <w:t xml:space="preserve"> be the parse of the source code corresponding to </w:t>
        </w:r>
      </w:ins>
      <w:ins w:id="34645" w:author="Rev 6 Allen Wirfs-Brock" w:date="2012-02-26T15:25:00Z">
        <w:r w:rsidR="00CF609A">
          <w:rPr>
            <w:i/>
          </w:rPr>
          <w:t>lhs</w:t>
        </w:r>
        <w:r w:rsidR="00CF609A" w:rsidRPr="00E51F91">
          <w:t xml:space="preserve"> </w:t>
        </w:r>
      </w:ins>
      <w:ins w:id="34646" w:author="Rev 6 Allen Wirfs-Brock" w:date="2012-02-15T13:11:00Z">
        <w:r w:rsidRPr="00675B74">
          <w:t xml:space="preserve">using </w:t>
        </w:r>
        <w:r w:rsidRPr="00E77497">
          <w:rPr>
            <w:i/>
          </w:rPr>
          <w:t>AssignmentPattern</w:t>
        </w:r>
        <w:r w:rsidRPr="00E77497">
          <w:t xml:space="preserve"> as the goal symbol.</w:t>
        </w:r>
      </w:ins>
    </w:p>
    <w:p w14:paraId="6BD73A93" w14:textId="77777777" w:rsidR="00E51F91" w:rsidRPr="00E77497" w:rsidRDefault="00E51F91" w:rsidP="003806A6">
      <w:pPr>
        <w:pStyle w:val="Alg3"/>
        <w:numPr>
          <w:ilvl w:val="4"/>
          <w:numId w:val="692"/>
        </w:numPr>
        <w:rPr>
          <w:ins w:id="34647" w:author="Rev 6 Allen Wirfs-Brock" w:date="2012-02-15T13:11:00Z"/>
        </w:rPr>
      </w:pPr>
      <w:ins w:id="34648" w:author="Rev 6 Allen Wirfs-Brock" w:date="2012-02-15T13:11:00Z">
        <w:r w:rsidRPr="00E77497">
          <w:t xml:space="preserve">Let </w:t>
        </w:r>
        <w:r w:rsidRPr="00E77497">
          <w:rPr>
            <w:i/>
          </w:rPr>
          <w:t>rval</w:t>
        </w:r>
        <w:r w:rsidRPr="00E77497">
          <w:t xml:space="preserve"> be ToObject(</w:t>
        </w:r>
      </w:ins>
      <w:ins w:id="34649" w:author="Rev 6 Allen Wirfs-Brock" w:date="2012-02-26T15:33:00Z">
        <w:r w:rsidR="0079389E" w:rsidRPr="0079389E">
          <w:rPr>
            <w:i/>
          </w:rPr>
          <w:t>nextValue</w:t>
        </w:r>
      </w:ins>
      <w:ins w:id="34650" w:author="Rev 6 Allen Wirfs-Brock" w:date="2012-02-15T13:11:00Z">
        <w:r w:rsidRPr="00E77497">
          <w:t>).</w:t>
        </w:r>
      </w:ins>
    </w:p>
    <w:p w14:paraId="3AEF0706" w14:textId="77777777" w:rsidR="00CF609A" w:rsidRDefault="00CF609A" w:rsidP="003806A6">
      <w:pPr>
        <w:pStyle w:val="Alg3"/>
        <w:numPr>
          <w:ilvl w:val="4"/>
          <w:numId w:val="692"/>
        </w:numPr>
        <w:rPr>
          <w:ins w:id="34651" w:author="Rev 6 Allen Wirfs-Brock" w:date="2012-02-26T15:17:00Z"/>
        </w:rPr>
      </w:pPr>
      <w:ins w:id="34652"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7EED4120" w14:textId="77777777" w:rsidR="00E51F91" w:rsidRPr="00E77497" w:rsidRDefault="00CF609A" w:rsidP="003806A6">
      <w:pPr>
        <w:pStyle w:val="Alg3"/>
        <w:numPr>
          <w:ilvl w:val="4"/>
          <w:numId w:val="692"/>
        </w:numPr>
        <w:rPr>
          <w:ins w:id="34653" w:author="Rev 6 Allen Wirfs-Brock" w:date="2012-02-15T13:11:00Z"/>
        </w:rPr>
      </w:pPr>
      <w:ins w:id="34654" w:author="Rev 6 Allen Wirfs-Brock" w:date="2012-02-26T15:18:00Z">
        <w:r>
          <w:t>Else, l</w:t>
        </w:r>
      </w:ins>
      <w:ins w:id="34655"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4656"/>
      <w:ins w:id="34657" w:author="Rev 6 Allen Wirfs-Brock" w:date="2012-02-15T13:11:00Z">
        <w:r w:rsidR="00E51F91">
          <w:t xml:space="preserve">Destructuring Assignment Evaluation </w:t>
        </w:r>
      </w:ins>
      <w:commentRangeEnd w:id="34656"/>
      <w:ins w:id="34658" w:author="Rev 6 Allen Wirfs-Brock" w:date="2012-02-26T12:04:00Z">
        <w:r w:rsidR="0011682D">
          <w:rPr>
            <w:rStyle w:val="af6"/>
            <w:rFonts w:ascii="Arial" w:eastAsia="MS Mincho" w:hAnsi="Arial"/>
            <w:spacing w:val="0"/>
            <w:lang w:eastAsia="ja-JP"/>
          </w:rPr>
          <w:commentReference w:id="34656"/>
        </w:r>
      </w:ins>
      <w:ins w:id="34659"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6EE8618F" w14:textId="77777777" w:rsidR="00F4124C" w:rsidRDefault="00F4124C" w:rsidP="003806A6">
      <w:pPr>
        <w:pStyle w:val="Alg3"/>
        <w:numPr>
          <w:ilvl w:val="2"/>
          <w:numId w:val="692"/>
        </w:numPr>
        <w:rPr>
          <w:ins w:id="34660" w:author="Rev 6 Allen Wirfs-Brock" w:date="2012-02-26T14:56:00Z"/>
        </w:rPr>
      </w:pPr>
      <w:ins w:id="34661" w:author="Rev 6 Allen Wirfs-Brock" w:date="2012-02-26T14:56:00Z">
        <w:r>
          <w:t xml:space="preserve">Else if </w:t>
        </w:r>
      </w:ins>
      <w:ins w:id="34662" w:author="Rev 6 Allen Wirfs-Brock" w:date="2012-02-26T15:25:00Z">
        <w:r w:rsidR="0079389E" w:rsidRPr="00451D9D">
          <w:rPr>
            <w:i/>
          </w:rPr>
          <w:t>lhs</w:t>
        </w:r>
        <w:r w:rsidR="0079389E">
          <w:rPr>
            <w:i/>
          </w:rPr>
          <w:t>Kind</w:t>
        </w:r>
        <w:r w:rsidR="0079389E">
          <w:t xml:space="preserve"> </w:t>
        </w:r>
      </w:ins>
      <w:ins w:id="34663" w:author="Rev 6 Allen Wirfs-Brock" w:date="2012-02-26T14:56:00Z">
        <w:r>
          <w:t xml:space="preserve">is </w:t>
        </w:r>
      </w:ins>
      <w:ins w:id="34664" w:author="Rev 6 Allen Wirfs-Brock" w:date="2012-02-26T15:25:00Z">
        <w:r w:rsidR="0079389E">
          <w:rPr>
            <w:rFonts w:ascii="Arial" w:hAnsi="Arial" w:cs="Arial"/>
          </w:rPr>
          <w:t>varBinding</w:t>
        </w:r>
      </w:ins>
      <w:ins w:id="34665" w:author="Rev 6 Allen Wirfs-Brock" w:date="2012-02-26T14:56:00Z">
        <w:r>
          <w:t>, then</w:t>
        </w:r>
      </w:ins>
    </w:p>
    <w:p w14:paraId="63F38B61" w14:textId="77777777" w:rsidR="00EA4F82" w:rsidRDefault="00EA4F82" w:rsidP="00EA4F82">
      <w:pPr>
        <w:pStyle w:val="Alg3"/>
        <w:numPr>
          <w:ilvl w:val="3"/>
          <w:numId w:val="692"/>
        </w:numPr>
        <w:rPr>
          <w:ins w:id="34666" w:author="Rev 7 Allen Wirfs-Brock" w:date="2012-04-25T08:13:00Z"/>
        </w:rPr>
      </w:pPr>
      <w:ins w:id="34667" w:author="Rev 7 Allen Wirfs-Brock" w:date="2012-04-25T08:13:00Z">
        <w:r>
          <w:t xml:space="preserve">Assert: </w:t>
        </w:r>
        <w:r w:rsidRPr="00EA4F82">
          <w:rPr>
            <w:i/>
          </w:rPr>
          <w:t>lhs</w:t>
        </w:r>
        <w:r>
          <w:t xml:space="preserve"> is a </w:t>
        </w:r>
        <w:r>
          <w:rPr>
            <w:i/>
          </w:rPr>
          <w:t>ForBinding</w:t>
        </w:r>
        <w:r>
          <w:t>.</w:t>
        </w:r>
      </w:ins>
    </w:p>
    <w:p w14:paraId="1136FFC1" w14:textId="77777777" w:rsidR="00CF609A" w:rsidRPr="00E77497" w:rsidRDefault="00CF609A" w:rsidP="003806A6">
      <w:pPr>
        <w:pStyle w:val="Alg3"/>
        <w:numPr>
          <w:ilvl w:val="3"/>
          <w:numId w:val="692"/>
        </w:numPr>
        <w:rPr>
          <w:ins w:id="34668" w:author="Rev 6 Allen Wirfs-Brock" w:date="2012-02-26T15:20:00Z"/>
        </w:rPr>
      </w:pPr>
      <w:ins w:id="34669" w:author="Rev 6 Allen Wirfs-Brock" w:date="2012-02-26T15:21:00Z">
        <w:r>
          <w:t xml:space="preserve">Let </w:t>
        </w:r>
        <w:r w:rsidRPr="0011682D">
          <w:rPr>
            <w:i/>
          </w:rPr>
          <w:t>status</w:t>
        </w:r>
        <w:r>
          <w:t xml:space="preserve"> be the result of performing</w:t>
        </w:r>
        <w:r w:rsidRPr="00E77497">
          <w:t xml:space="preserve"> </w:t>
        </w:r>
      </w:ins>
      <w:ins w:id="34670" w:author="Rev 6 Allen Wirfs-Brock" w:date="2012-02-26T15:20:00Z">
        <w:r w:rsidRPr="004418C4">
          <w:t xml:space="preserve">Binding </w:t>
        </w:r>
      </w:ins>
      <w:ins w:id="34671" w:author="Rev 6 Allen Wirfs-Brock" w:date="2012-02-27T15:46:00Z">
        <w:r w:rsidR="00A113E2">
          <w:t>Initialisation</w:t>
        </w:r>
      </w:ins>
      <w:ins w:id="34672" w:author="Rev 6 Allen Wirfs-Brock" w:date="2012-02-26T15:20:00Z">
        <w:r w:rsidRPr="004418C4">
          <w:t xml:space="preserve"> for </w:t>
        </w:r>
      </w:ins>
      <w:ins w:id="34673" w:author="Rev 6 Allen Wirfs-Brock" w:date="2012-02-26T15:21:00Z">
        <w:r>
          <w:rPr>
            <w:i/>
          </w:rPr>
          <w:t>lhs</w:t>
        </w:r>
      </w:ins>
      <w:ins w:id="34674" w:author="Rev 6 Allen Wirfs-Brock" w:date="2012-02-26T15:20:00Z">
        <w:r w:rsidRPr="005C189A" w:rsidDel="00A019F2">
          <w:rPr>
            <w:i/>
          </w:rPr>
          <w:t xml:space="preserve"> </w:t>
        </w:r>
        <w:r w:rsidRPr="004418C4">
          <w:t>passing</w:t>
        </w:r>
        <w:r w:rsidRPr="004418C4">
          <w:rPr>
            <w:i/>
          </w:rPr>
          <w:t xml:space="preserve"> </w:t>
        </w:r>
      </w:ins>
      <w:ins w:id="34675" w:author="Rev 6 Allen Wirfs-Brock" w:date="2012-02-26T15:33:00Z">
        <w:r w:rsidR="0079389E" w:rsidRPr="0079389E">
          <w:rPr>
            <w:i/>
          </w:rPr>
          <w:t>nextValue</w:t>
        </w:r>
      </w:ins>
      <w:ins w:id="34676" w:author="Rev 6 Allen Wirfs-Brock" w:date="2012-02-26T15:34:00Z">
        <w:r w:rsidR="0079389E">
          <w:t xml:space="preserve"> </w:t>
        </w:r>
      </w:ins>
      <w:ins w:id="34677" w:author="Rev 6 Allen Wirfs-Brock" w:date="2012-02-26T15:20:00Z">
        <w:r w:rsidRPr="004418C4">
          <w:t xml:space="preserve">and </w:t>
        </w:r>
        <w:r w:rsidRPr="005C189A">
          <w:rPr>
            <w:b/>
          </w:rPr>
          <w:t>undefined</w:t>
        </w:r>
        <w:r w:rsidRPr="004418C4">
          <w:t xml:space="preserve"> as the arguments</w:t>
        </w:r>
        <w:r w:rsidRPr="00E77497">
          <w:t>.</w:t>
        </w:r>
      </w:ins>
    </w:p>
    <w:p w14:paraId="05FE37BA" w14:textId="77777777" w:rsidR="0079389E" w:rsidRPr="0079389E" w:rsidRDefault="00CF609A" w:rsidP="003806A6">
      <w:pPr>
        <w:pStyle w:val="Alg3"/>
        <w:numPr>
          <w:ilvl w:val="2"/>
          <w:numId w:val="692"/>
        </w:numPr>
        <w:rPr>
          <w:ins w:id="34678" w:author="Rev 6 Allen Wirfs-Brock" w:date="2012-02-26T15:19:00Z"/>
        </w:rPr>
      </w:pPr>
      <w:ins w:id="34679" w:author="Rev 6 Allen Wirfs-Brock" w:date="2012-02-26T15:19:00Z">
        <w:r>
          <w:t>Else</w:t>
        </w:r>
      </w:ins>
      <w:ins w:id="34680" w:author="Rev 6 Allen Wirfs-Brock" w:date="2012-02-26T15:26:00Z">
        <w:r w:rsidR="0079389E">
          <w:t xml:space="preserve">, </w:t>
        </w:r>
      </w:ins>
    </w:p>
    <w:p w14:paraId="04AC9F49" w14:textId="77777777" w:rsidR="0079389E" w:rsidRDefault="0079389E" w:rsidP="003806A6">
      <w:pPr>
        <w:pStyle w:val="Alg3"/>
        <w:numPr>
          <w:ilvl w:val="3"/>
          <w:numId w:val="692"/>
        </w:numPr>
        <w:rPr>
          <w:ins w:id="34681" w:author="Rev 6 Allen Wirfs-Brock" w:date="2012-02-26T15:26:00Z"/>
        </w:rPr>
      </w:pPr>
      <w:ins w:id="34682" w:author="Rev 6 Allen Wirfs-Brock" w:date="2012-02-26T15:26:00Z">
        <w:r>
          <w:t>Asse</w:t>
        </w:r>
      </w:ins>
      <w:ins w:id="34683" w:author="Rev 8 Allen Wirfs-Brock" w:date="2012-06-14T15:47:00Z">
        <w:r w:rsidR="003679DC">
          <w:t>r</w:t>
        </w:r>
      </w:ins>
      <w:ins w:id="34684" w:author="Rev 6 Allen Wirfs-Brock" w:date="2012-02-26T15:26:00Z">
        <w:r>
          <w:t xml:space="preserve">t </w:t>
        </w:r>
        <w:r w:rsidRPr="0079389E">
          <w:rPr>
            <w:i/>
          </w:rPr>
          <w:t>lhsKind</w:t>
        </w:r>
        <w:r>
          <w:t xml:space="preserve"> is </w:t>
        </w:r>
      </w:ins>
      <w:ins w:id="34685" w:author="Rev 7 Allen Wirfs-Brock" w:date="2012-04-24T18:29:00Z">
        <w:r w:rsidR="00A22135">
          <w:rPr>
            <w:rFonts w:ascii="Arial" w:hAnsi="Arial" w:cs="Arial"/>
          </w:rPr>
          <w:t>lexicalBinding</w:t>
        </w:r>
      </w:ins>
      <w:ins w:id="34686" w:author="Rev 6 Allen Wirfs-Brock" w:date="2012-02-26T15:27:00Z">
        <w:del w:id="34687" w:author="Rev 7 Allen Wirfs-Brock" w:date="2012-04-24T18:29:00Z">
          <w:r w:rsidDel="00A22135">
            <w:rPr>
              <w:rFonts w:ascii="Arial" w:hAnsi="Arial" w:cs="Arial"/>
            </w:rPr>
            <w:delText>ForDeclaration</w:delText>
          </w:r>
        </w:del>
      </w:ins>
      <w:ins w:id="34688" w:author="Rev 6 Allen Wirfs-Brock" w:date="2012-02-26T15:26:00Z">
        <w:r>
          <w:t>.</w:t>
        </w:r>
      </w:ins>
    </w:p>
    <w:p w14:paraId="6D675649" w14:textId="77777777" w:rsidR="00EA4F82" w:rsidRDefault="00EA4F82" w:rsidP="00EA4F82">
      <w:pPr>
        <w:pStyle w:val="Alg3"/>
        <w:numPr>
          <w:ilvl w:val="3"/>
          <w:numId w:val="692"/>
        </w:numPr>
        <w:rPr>
          <w:ins w:id="34689" w:author="Rev 7 Allen Wirfs-Brock" w:date="2012-04-25T08:13:00Z"/>
        </w:rPr>
      </w:pPr>
      <w:ins w:id="34690" w:author="Rev 7 Allen Wirfs-Brock" w:date="2012-04-25T08:13:00Z">
        <w:r>
          <w:t xml:space="preserve">Assert: </w:t>
        </w:r>
        <w:r w:rsidRPr="00EA4F82">
          <w:rPr>
            <w:i/>
          </w:rPr>
          <w:t>lhs</w:t>
        </w:r>
        <w:r>
          <w:t xml:space="preserve"> is a </w:t>
        </w:r>
        <w:r>
          <w:rPr>
            <w:i/>
          </w:rPr>
          <w:t>ForDeclaration</w:t>
        </w:r>
        <w:r>
          <w:t>.</w:t>
        </w:r>
      </w:ins>
    </w:p>
    <w:p w14:paraId="30661326" w14:textId="77777777" w:rsidR="0079389E" w:rsidRPr="00E77497" w:rsidRDefault="0079389E" w:rsidP="003806A6">
      <w:pPr>
        <w:pStyle w:val="Alg2"/>
        <w:numPr>
          <w:ilvl w:val="3"/>
          <w:numId w:val="692"/>
        </w:numPr>
        <w:contextualSpacing/>
        <w:rPr>
          <w:ins w:id="34691" w:author="Rev 6 Allen Wirfs-Brock" w:date="2012-02-26T15:29:00Z"/>
        </w:rPr>
      </w:pPr>
      <w:ins w:id="34692"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56F9708B" w14:textId="77777777" w:rsidR="0079389E" w:rsidRDefault="0079389E" w:rsidP="003806A6">
      <w:pPr>
        <w:pStyle w:val="Alg3"/>
        <w:numPr>
          <w:ilvl w:val="3"/>
          <w:numId w:val="692"/>
        </w:numPr>
        <w:rPr>
          <w:ins w:id="34693" w:author="Rev 6 Allen Wirfs-Brock" w:date="2012-02-26T15:29:00Z"/>
        </w:rPr>
      </w:pPr>
      <w:ins w:id="34694" w:author="Rev 6 Allen Wirfs-Brock" w:date="2012-02-26T15:29:00Z">
        <w:r>
          <w:t xml:space="preserve">Perform Binding Instantiation for </w:t>
        </w:r>
      </w:ins>
      <w:ins w:id="34695" w:author="Rev 6 Allen Wirfs-Brock" w:date="2012-02-26T15:31:00Z">
        <w:r>
          <w:rPr>
            <w:i/>
          </w:rPr>
          <w:t>lhs</w:t>
        </w:r>
      </w:ins>
      <w:ins w:id="34696" w:author="Rev 6 Allen Wirfs-Brock" w:date="2012-02-26T15:29:00Z">
        <w:r>
          <w:t xml:space="preserve"> passing </w:t>
        </w:r>
      </w:ins>
      <w:ins w:id="34697" w:author="Rev 6 Allen Wirfs-Brock" w:date="2012-02-26T15:34:00Z">
        <w:r w:rsidRPr="0079389E">
          <w:rPr>
            <w:i/>
          </w:rPr>
          <w:t>nextValue</w:t>
        </w:r>
        <w:r>
          <w:t xml:space="preserve"> </w:t>
        </w:r>
      </w:ins>
      <w:ins w:id="34698" w:author="Rev 6 Allen Wirfs-Brock" w:date="2012-02-26T15:29:00Z">
        <w:r>
          <w:t xml:space="preserve">and </w:t>
        </w:r>
        <w:r>
          <w:rPr>
            <w:i/>
          </w:rPr>
          <w:t>iteration</w:t>
        </w:r>
        <w:r w:rsidRPr="00E77497">
          <w:rPr>
            <w:i/>
          </w:rPr>
          <w:t>Env</w:t>
        </w:r>
        <w:r w:rsidRPr="00E77497">
          <w:t xml:space="preserve"> </w:t>
        </w:r>
        <w:r>
          <w:t>as arguments.</w:t>
        </w:r>
      </w:ins>
    </w:p>
    <w:p w14:paraId="3A5F793C" w14:textId="77777777" w:rsidR="00CD6A7E" w:rsidRDefault="00CD6A7E" w:rsidP="003806A6">
      <w:pPr>
        <w:pStyle w:val="Alg2"/>
        <w:numPr>
          <w:ilvl w:val="3"/>
          <w:numId w:val="692"/>
        </w:numPr>
        <w:contextualSpacing/>
        <w:rPr>
          <w:ins w:id="34699" w:author="Rev 6 Allen Wirfs-Brock" w:date="2012-02-26T15:37:00Z"/>
        </w:rPr>
      </w:pPr>
      <w:commentRangeStart w:id="34700"/>
      <w:ins w:id="34701"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4700"/>
      <w:r w:rsidR="00837E61">
        <w:rPr>
          <w:rStyle w:val="af6"/>
          <w:rFonts w:ascii="Arial" w:eastAsia="MS Mincho" w:hAnsi="Arial"/>
          <w:spacing w:val="0"/>
          <w:lang w:eastAsia="ja-JP"/>
        </w:rPr>
        <w:commentReference w:id="34700"/>
      </w:r>
    </w:p>
    <w:p w14:paraId="7BBACC7C" w14:textId="77777777" w:rsidR="0079389E" w:rsidRPr="00E77497" w:rsidRDefault="0079389E" w:rsidP="003806A6">
      <w:pPr>
        <w:pStyle w:val="Alg2"/>
        <w:numPr>
          <w:ilvl w:val="3"/>
          <w:numId w:val="692"/>
        </w:numPr>
        <w:contextualSpacing/>
        <w:rPr>
          <w:ins w:id="34702" w:author="Rev 6 Allen Wirfs-Brock" w:date="2012-02-26T15:29:00Z"/>
        </w:rPr>
      </w:pPr>
      <w:ins w:id="34703" w:author="Rev 6 Allen Wirfs-Brock" w:date="2012-02-26T15:29:00Z">
        <w:r w:rsidRPr="00E77497">
          <w:t xml:space="preserve">Set the </w:t>
        </w:r>
        <w:del w:id="34704" w:author="Rev 7 Allen Wirfs-Brock" w:date="2012-05-02T10:50:00Z">
          <w:r w:rsidRPr="00E77497" w:rsidDel="000D5AB9">
            <w:delText>running</w:delText>
          </w:r>
        </w:del>
      </w:ins>
      <w:ins w:id="34705" w:author="Rev 7 Allen Wirfs-Brock" w:date="2012-05-02T10:50:00Z">
        <w:del w:id="34706" w:author="Rev 8 Allen Wirfs-Brock" w:date="2012-06-13T16:01:00Z">
          <w:r w:rsidR="000D5AB9" w:rsidDel="00B33FB4">
            <w:delText>current</w:delText>
          </w:r>
        </w:del>
      </w:ins>
      <w:ins w:id="34707" w:author="Rev 8 Allen Wirfs-Brock" w:date="2012-06-13T16:01:00Z">
        <w:r w:rsidR="00B33FB4">
          <w:t>running</w:t>
        </w:r>
      </w:ins>
      <w:ins w:id="34708"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48439B25" w14:textId="77777777" w:rsidR="00CD6A7E" w:rsidRDefault="0098463B" w:rsidP="003806A6">
      <w:pPr>
        <w:pStyle w:val="Alg3"/>
        <w:numPr>
          <w:ilvl w:val="2"/>
          <w:numId w:val="692"/>
        </w:numPr>
        <w:rPr>
          <w:ins w:id="34709" w:author="Rev 6 Allen Wirfs-Brock" w:date="2012-02-26T15:39:00Z"/>
        </w:rPr>
      </w:pPr>
      <w:ins w:id="34710" w:author="Rev 6 Allen Wirfs-Brock" w:date="2012-02-26T12:05:00Z">
        <w:r>
          <w:t xml:space="preserve">If </w:t>
        </w:r>
      </w:ins>
      <w:ins w:id="34711" w:author="Rev 6 Allen Wirfs-Brock" w:date="2012-02-26T15:45:00Z">
        <w:r w:rsidR="00CD6A7E">
          <w:rPr>
            <w:i/>
          </w:rPr>
          <w:t>status</w:t>
        </w:r>
        <w:r w:rsidR="00CD6A7E">
          <w:t xml:space="preserve">.[[type]] is </w:t>
        </w:r>
        <w:r w:rsidR="00CD6A7E" w:rsidRPr="0011682D">
          <w:rPr>
            <w:rFonts w:ascii="Arial" w:hAnsi="Arial" w:cs="Arial"/>
          </w:rPr>
          <w:t>normal</w:t>
        </w:r>
      </w:ins>
      <w:ins w:id="34712" w:author="Rev 6 Allen Wirfs-Brock" w:date="2012-02-26T12:05:00Z">
        <w:r w:rsidRPr="00E77497">
          <w:t xml:space="preserve">, </w:t>
        </w:r>
        <w:r>
          <w:t>then</w:t>
        </w:r>
      </w:ins>
    </w:p>
    <w:p w14:paraId="64A3BC12" w14:textId="77777777" w:rsidR="004C02EF" w:rsidRPr="00E77497" w:rsidRDefault="004C02EF" w:rsidP="003806A6">
      <w:pPr>
        <w:pStyle w:val="Alg3"/>
        <w:numPr>
          <w:ilvl w:val="3"/>
          <w:numId w:val="692"/>
        </w:numPr>
      </w:pPr>
      <w:r w:rsidRPr="00E77497">
        <w:t xml:space="preserve">Let </w:t>
      </w:r>
      <w:del w:id="34713" w:author="Rev 6 Allen Wirfs-Brock" w:date="2012-02-26T15:45:00Z">
        <w:r w:rsidRPr="00E77497" w:rsidDel="000A1661">
          <w:rPr>
            <w:i/>
          </w:rPr>
          <w:delText>stmt</w:delText>
        </w:r>
        <w:r w:rsidRPr="00E77497" w:rsidDel="000A1661">
          <w:delText xml:space="preserve"> </w:delText>
        </w:r>
      </w:del>
      <w:ins w:id="34714" w:author="Rev 6 Allen Wirfs-Brock" w:date="2012-02-26T15:45:00Z">
        <w:r w:rsidR="000A1661">
          <w:rPr>
            <w:i/>
          </w:rPr>
          <w:t>status</w:t>
        </w:r>
        <w:r w:rsidR="000A1661" w:rsidRPr="00E77497">
          <w:t xml:space="preserve"> </w:t>
        </w:r>
      </w:ins>
      <w:r w:rsidRPr="00E77497">
        <w:t>be the result</w:t>
      </w:r>
      <w:ins w:id="34715" w:author="Rev 6 Allen Wirfs-Brock" w:date="2012-02-01T13:58:00Z">
        <w:r w:rsidR="00FF7312">
          <w:t xml:space="preserve"> </w:t>
        </w:r>
      </w:ins>
      <w:r w:rsidRPr="00E77497">
        <w:t xml:space="preserve"> of evaluating </w:t>
      </w:r>
      <w:del w:id="34716" w:author="Rev 6 Allen Wirfs-Brock" w:date="2012-02-26T15:42:00Z">
        <w:r w:rsidRPr="00E77497" w:rsidDel="00CD6A7E">
          <w:rPr>
            <w:i/>
          </w:rPr>
          <w:delText>Statement</w:delText>
        </w:r>
      </w:del>
      <w:ins w:id="34717" w:author="Rev 6 Allen Wirfs-Brock" w:date="2012-02-26T15:42:00Z">
        <w:r w:rsidR="00CD6A7E">
          <w:rPr>
            <w:i/>
          </w:rPr>
          <w:t>stmt</w:t>
        </w:r>
      </w:ins>
      <w:r w:rsidRPr="00E77497">
        <w:t>.</w:t>
      </w:r>
    </w:p>
    <w:p w14:paraId="7872F260" w14:textId="77777777" w:rsidR="0098463B" w:rsidRDefault="0098463B" w:rsidP="003806A6">
      <w:pPr>
        <w:pStyle w:val="Alg3"/>
        <w:numPr>
          <w:ilvl w:val="3"/>
          <w:numId w:val="692"/>
        </w:numPr>
        <w:rPr>
          <w:ins w:id="34718" w:author="Rev 6 Allen Wirfs-Brock" w:date="2012-02-26T12:10:00Z"/>
        </w:rPr>
      </w:pPr>
      <w:ins w:id="34719" w:author="Rev 6 Allen Wirfs-Brock" w:date="2012-02-26T12:09:00Z">
        <w:r>
          <w:t xml:space="preserve">If </w:t>
        </w:r>
      </w:ins>
      <w:ins w:id="34720" w:author="Rev 6 Allen Wirfs-Brock" w:date="2012-02-26T15:47:00Z">
        <w:r w:rsidR="000A1661">
          <w:rPr>
            <w:i/>
          </w:rPr>
          <w:t>status</w:t>
        </w:r>
        <w:r w:rsidR="000A1661">
          <w:t xml:space="preserve">.[[type]] is </w:t>
        </w:r>
        <w:r w:rsidR="000A1661" w:rsidRPr="0011682D">
          <w:rPr>
            <w:rFonts w:ascii="Arial" w:hAnsi="Arial" w:cs="Arial"/>
          </w:rPr>
          <w:t>normal</w:t>
        </w:r>
      </w:ins>
      <w:ins w:id="34721" w:author="Rev 6 Allen Wirfs-Brock" w:date="2012-02-26T15:49:00Z">
        <w:r w:rsidR="000A1661" w:rsidRPr="000A1661">
          <w:t xml:space="preserve"> </w:t>
        </w:r>
        <w:r w:rsidR="000A1661">
          <w:t>and</w:t>
        </w:r>
        <w:r w:rsidR="000A1661" w:rsidRPr="00E77497">
          <w:t xml:space="preserve"> </w:t>
        </w:r>
      </w:ins>
      <w:ins w:id="34722" w:author="Rev 6 Allen Wirfs-Brock" w:date="2012-02-26T15:57:00Z">
        <w:r w:rsidR="003806A6">
          <w:rPr>
            <w:i/>
          </w:rPr>
          <w:t>status</w:t>
        </w:r>
      </w:ins>
      <w:ins w:id="34723" w:author="Rev 6 Allen Wirfs-Brock" w:date="2012-02-26T15:49:00Z">
        <w:r w:rsidR="000A1661" w:rsidRPr="00E77497">
          <w:t>.</w:t>
        </w:r>
        <w:r w:rsidR="000A1661">
          <w:t>[[</w:t>
        </w:r>
      </w:ins>
      <w:ins w:id="34724" w:author="Rev 6 Allen Wirfs-Brock" w:date="2012-02-26T15:56:00Z">
        <w:r w:rsidR="003806A6">
          <w:t>value</w:t>
        </w:r>
      </w:ins>
      <w:ins w:id="34725" w:author="Rev 6 Allen Wirfs-Brock" w:date="2012-02-26T15:49:00Z">
        <w:r w:rsidR="000A1661">
          <w:t xml:space="preserve">]] </w:t>
        </w:r>
      </w:ins>
      <w:ins w:id="34726" w:author="Rev 10 Allen Wirfs-Brock" w:date="2012-08-13T16:27:00Z">
        <w:r w:rsidR="0003414D">
          <w:t xml:space="preserve">is </w:t>
        </w:r>
      </w:ins>
      <w:ins w:id="34727" w:author="Rev 6 Allen Wirfs-Brock" w:date="2012-02-26T15:49:00Z">
        <w:r w:rsidR="000A1661">
          <w:t>not</w:t>
        </w:r>
        <w:r w:rsidR="000A1661" w:rsidRPr="00E77497">
          <w:t xml:space="preserve"> </w:t>
        </w:r>
        <w:r w:rsidR="000A1661" w:rsidRPr="0027695A">
          <w:rPr>
            <w:rFonts w:ascii="Arial" w:hAnsi="Arial" w:cs="Arial"/>
          </w:rPr>
          <w:t>empty</w:t>
        </w:r>
      </w:ins>
      <w:ins w:id="34728" w:author="Rev 6 Allen Wirfs-Brock" w:date="2012-02-26T12:09:00Z">
        <w:r w:rsidRPr="00E77497">
          <w:t xml:space="preserve">, </w:t>
        </w:r>
        <w:r>
          <w:t xml:space="preserve">then </w:t>
        </w:r>
      </w:ins>
    </w:p>
    <w:p w14:paraId="6CC94608" w14:textId="77777777" w:rsidR="004C02EF" w:rsidRPr="00E77497" w:rsidRDefault="004C02EF" w:rsidP="003806A6">
      <w:pPr>
        <w:pStyle w:val="Alg3"/>
        <w:numPr>
          <w:ilvl w:val="4"/>
          <w:numId w:val="692"/>
        </w:numPr>
      </w:pPr>
      <w:del w:id="34729"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4730" w:author="Rev 6 Allen Wirfs-Brock" w:date="2012-02-26T12:11:00Z">
        <w:r w:rsidRPr="00E77497" w:rsidDel="0098463B">
          <w:delText xml:space="preserve">not </w:delText>
        </w:r>
      </w:del>
      <w:del w:id="34731" w:author="Rev 6 Allen Wirfs-Brock" w:date="2012-02-26T12:10:00Z">
        <w:r w:rsidRPr="00E77497" w:rsidDel="0098463B">
          <w:rPr>
            <w:rFonts w:ascii="Arial" w:hAnsi="Arial" w:cs="Arial"/>
          </w:rPr>
          <w:delText>empty</w:delText>
        </w:r>
      </w:del>
      <w:del w:id="34732" w:author="Rev 6 Allen Wirfs-Brock" w:date="2012-02-26T15:50:00Z">
        <w:r w:rsidRPr="00E77497" w:rsidDel="000A1661">
          <w:delText>, l</w:delText>
        </w:r>
      </w:del>
      <w:ins w:id="34733" w:author="Rev 6 Allen Wirfs-Brock" w:date="2012-02-26T15:50:00Z">
        <w:r w:rsidR="000A1661">
          <w:t>L</w:t>
        </w:r>
      </w:ins>
      <w:r w:rsidRPr="00E77497">
        <w:t xml:space="preserve">et </w:t>
      </w:r>
      <w:r w:rsidRPr="00E77497">
        <w:rPr>
          <w:i/>
        </w:rPr>
        <w:t>V</w:t>
      </w:r>
      <w:r w:rsidRPr="00E77497">
        <w:t xml:space="preserve"> = </w:t>
      </w:r>
      <w:del w:id="34734" w:author="Rev 6 Allen Wirfs-Brock" w:date="2012-02-26T15:57:00Z">
        <w:r w:rsidRPr="00E77497" w:rsidDel="003806A6">
          <w:rPr>
            <w:i/>
          </w:rPr>
          <w:delText>stmt</w:delText>
        </w:r>
      </w:del>
      <w:ins w:id="34735" w:author="Rev 6 Allen Wirfs-Brock" w:date="2012-02-26T15:57:00Z">
        <w:r w:rsidR="003806A6">
          <w:rPr>
            <w:i/>
          </w:rPr>
          <w:t>status</w:t>
        </w:r>
      </w:ins>
      <w:r w:rsidRPr="00E77497">
        <w:t>.</w:t>
      </w:r>
      <w:ins w:id="34736" w:author="Rev 6 Allen Wirfs-Brock" w:date="2012-02-26T12:12:00Z">
        <w:r w:rsidR="0098463B">
          <w:t>[[</w:t>
        </w:r>
      </w:ins>
      <w:r w:rsidRPr="00E77497">
        <w:t>value</w:t>
      </w:r>
      <w:ins w:id="34737" w:author="Rev 6 Allen Wirfs-Brock" w:date="2012-02-26T12:12:00Z">
        <w:r w:rsidR="0098463B">
          <w:t>]]</w:t>
        </w:r>
      </w:ins>
      <w:r w:rsidRPr="00E77497">
        <w:t>.</w:t>
      </w:r>
    </w:p>
    <w:p w14:paraId="0090962C" w14:textId="77777777" w:rsidR="000A1661" w:rsidRDefault="000A1661" w:rsidP="00BF2010">
      <w:pPr>
        <w:pStyle w:val="Alg3"/>
        <w:numPr>
          <w:ilvl w:val="2"/>
          <w:numId w:val="692"/>
        </w:numPr>
        <w:rPr>
          <w:ins w:id="34738" w:author="Rev 6 Allen Wirfs-Brock" w:date="2012-02-26T15:53:00Z"/>
        </w:rPr>
      </w:pPr>
      <w:ins w:id="34739" w:author="Rev 6 Allen Wirfs-Brock" w:date="2012-02-26T15:53:00Z">
        <w:r w:rsidRPr="00E77497">
          <w:t xml:space="preserve">Set the </w:t>
        </w:r>
        <w:del w:id="34740" w:author="Rev 7 Allen Wirfs-Brock" w:date="2012-05-02T10:50:00Z">
          <w:r w:rsidRPr="00E77497" w:rsidDel="000D5AB9">
            <w:delText>running</w:delText>
          </w:r>
        </w:del>
      </w:ins>
      <w:ins w:id="34741" w:author="Rev 7 Allen Wirfs-Brock" w:date="2012-05-02T10:50:00Z">
        <w:del w:id="34742" w:author="Rev 8 Allen Wirfs-Brock" w:date="2012-06-13T16:01:00Z">
          <w:r w:rsidR="000D5AB9" w:rsidDel="00B33FB4">
            <w:delText>current</w:delText>
          </w:r>
        </w:del>
      </w:ins>
      <w:ins w:id="34743" w:author="Rev 8 Allen Wirfs-Brock" w:date="2012-06-13T16:01:00Z">
        <w:r w:rsidR="00B33FB4">
          <w:t>running</w:t>
        </w:r>
      </w:ins>
      <w:ins w:id="34744"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45DDD3CD" w14:textId="77777777" w:rsidR="00CD6A7E" w:rsidRDefault="00CD6A7E" w:rsidP="00CD6A7E">
      <w:pPr>
        <w:pStyle w:val="Alg3"/>
        <w:numPr>
          <w:ilvl w:val="2"/>
          <w:numId w:val="692"/>
        </w:numPr>
        <w:rPr>
          <w:ins w:id="34745" w:author="Rev 6 Allen Wirfs-Brock" w:date="2012-02-26T15:44:00Z"/>
        </w:rPr>
      </w:pPr>
      <w:ins w:id="34746" w:author="Rev 6 Allen Wirfs-Brock" w:date="2012-02-26T15:44:00Z">
        <w:r>
          <w:t>If</w:t>
        </w:r>
      </w:ins>
      <w:ins w:id="34747" w:author="Rev 6 Allen Wirfs-Brock" w:date="2012-02-26T15:52:00Z">
        <w:r w:rsidR="000A1661">
          <w:t xml:space="preserve"> </w:t>
        </w:r>
        <w:r w:rsidR="000A1661" w:rsidRPr="00BF2010">
          <w:rPr>
            <w:i/>
          </w:rPr>
          <w:t>status</w:t>
        </w:r>
      </w:ins>
      <w:ins w:id="34748" w:author="Rev 6 Allen Wirfs-Brock" w:date="2012-02-26T15:53:00Z">
        <w:r w:rsidR="000A1661">
          <w:t xml:space="preserve"> is an abrupt completion and </w:t>
        </w:r>
      </w:ins>
      <w:ins w:id="34749" w:author="Rev 6 Allen Wirfs-Brock" w:date="2012-02-26T15:44:00Z">
        <w:r>
          <w:t xml:space="preserve"> </w:t>
        </w:r>
        <w:del w:id="34750" w:author="Rev 7 Allen Wirfs-Brock" w:date="2012-04-25T08:04:00Z">
          <w:r w:rsidRPr="00DC5061" w:rsidDel="007C32C2">
            <w:delText>loopContinues</w:delText>
          </w:r>
        </w:del>
      </w:ins>
      <w:ins w:id="34751" w:author="Rev 7 Allen Wirfs-Brock" w:date="2012-04-25T08:04:00Z">
        <w:r w:rsidR="007C32C2">
          <w:t>LoopContinues</w:t>
        </w:r>
      </w:ins>
      <w:ins w:id="34752"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4753"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6A1333B1" w14:textId="77777777" w:rsidR="004C02EF" w:rsidRPr="00E77497" w:rsidDel="0098463B" w:rsidRDefault="004C02EF" w:rsidP="0098463B">
      <w:pPr>
        <w:pStyle w:val="Alg3"/>
        <w:numPr>
          <w:ilvl w:val="3"/>
          <w:numId w:val="122"/>
        </w:numPr>
        <w:rPr>
          <w:del w:id="34754" w:author="Rev 6 Allen Wirfs-Brock" w:date="2012-02-26T12:09:00Z"/>
        </w:rPr>
      </w:pPr>
      <w:del w:id="34755"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4756" w:author="Rev 6 Allen Wirfs-Brock" w:date="2012-02-23T18:28:00Z">
        <w:r w:rsidRPr="00E77497" w:rsidDel="001F39C4">
          <w:delText>the current label set</w:delText>
        </w:r>
      </w:del>
      <w:del w:id="34757" w:author="Rev 6 Allen Wirfs-Brock" w:date="2012-02-26T12:09:00Z">
        <w:r w:rsidRPr="00E77497" w:rsidDel="0098463B">
          <w:delText xml:space="preserve">, return </w:delText>
        </w:r>
      </w:del>
      <w:del w:id="34758"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4759" w:author="Rev 6 Allen Wirfs-Brock" w:date="2012-02-26T12:09:00Z">
        <w:r w:rsidRPr="00E77497" w:rsidDel="0098463B">
          <w:rPr>
            <w:i/>
          </w:rPr>
          <w:delText>V</w:delText>
        </w:r>
      </w:del>
      <w:del w:id="34760" w:author="Rev 6 Allen Wirfs-Brock" w:date="2012-02-23T13:00:00Z">
        <w:r w:rsidRPr="00E77497" w:rsidDel="00BB752E">
          <w:delText xml:space="preserve">, </w:delText>
        </w:r>
        <w:r w:rsidRPr="00E77497" w:rsidDel="00BB752E">
          <w:rPr>
            <w:rFonts w:ascii="Arial" w:hAnsi="Arial" w:cs="Arial"/>
          </w:rPr>
          <w:delText>empty</w:delText>
        </w:r>
      </w:del>
      <w:del w:id="34761" w:author="Rev 6 Allen Wirfs-Brock" w:date="2012-02-26T12:09:00Z">
        <w:r w:rsidRPr="00E77497" w:rsidDel="0098463B">
          <w:delText>).</w:delText>
        </w:r>
      </w:del>
    </w:p>
    <w:p w14:paraId="7DB2F8E5" w14:textId="77777777" w:rsidR="004C02EF" w:rsidRPr="00E77497" w:rsidDel="0098463B" w:rsidRDefault="004C02EF" w:rsidP="0098463B">
      <w:pPr>
        <w:pStyle w:val="Alg3"/>
        <w:numPr>
          <w:ilvl w:val="3"/>
          <w:numId w:val="122"/>
        </w:numPr>
        <w:rPr>
          <w:del w:id="34762" w:author="Rev 6 Allen Wirfs-Brock" w:date="2012-02-26T12:11:00Z"/>
        </w:rPr>
      </w:pPr>
      <w:del w:id="34763"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4764" w:author="Allen Wirfs-Brock rev2" w:date="2011-07-25T15:33:00Z">
        <w:del w:id="34765" w:author="Rev 6 Allen Wirfs-Brock" w:date="2012-02-26T12:11:00Z">
          <w:r w:rsidR="006B2955" w:rsidRPr="00E77497" w:rsidDel="0098463B">
            <w:delText>or</w:delText>
          </w:r>
        </w:del>
      </w:ins>
      <w:del w:id="34766"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4767" w:author="Rev 6 Allen Wirfs-Brock" w:date="2012-02-23T18:28:00Z">
        <w:r w:rsidRPr="00E77497" w:rsidDel="001F39C4">
          <w:delText>the current label set</w:delText>
        </w:r>
      </w:del>
      <w:del w:id="34768" w:author="Rev 6 Allen Wirfs-Brock" w:date="2012-02-26T12:11:00Z">
        <w:r w:rsidRPr="00E77497" w:rsidDel="0098463B">
          <w:delText>, then</w:delText>
        </w:r>
      </w:del>
    </w:p>
    <w:p w14:paraId="56036319" w14:textId="77777777" w:rsidR="004C02EF" w:rsidRPr="00E77497" w:rsidDel="0098463B" w:rsidRDefault="004C02EF" w:rsidP="0098463B">
      <w:pPr>
        <w:pStyle w:val="Alg3"/>
        <w:numPr>
          <w:ilvl w:val="4"/>
          <w:numId w:val="122"/>
        </w:numPr>
        <w:spacing w:after="220"/>
        <w:rPr>
          <w:del w:id="34769" w:author="Rev 6 Allen Wirfs-Brock" w:date="2012-02-26T12:11:00Z"/>
        </w:rPr>
      </w:pPr>
      <w:del w:id="34770"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5AFDA44D" w14:textId="77777777" w:rsidR="0098463B" w:rsidRDefault="0098463B" w:rsidP="004C02EF">
      <w:pPr>
        <w:jc w:val="left"/>
        <w:rPr>
          <w:ins w:id="34771" w:author="Rev 6 Allen Wirfs-Brock" w:date="2012-02-26T12:11:00Z"/>
        </w:rPr>
      </w:pPr>
    </w:p>
    <w:p w14:paraId="4F94FF3B" w14:textId="77777777" w:rsidR="00343186" w:rsidRPr="00E77497" w:rsidDel="00D25231" w:rsidRDefault="00343186">
      <w:pPr>
        <w:pStyle w:val="22"/>
        <w:rPr>
          <w:ins w:id="34772" w:author="Rev 3 Allen Wirfs-Brock" w:date="2011-09-02T11:15:00Z"/>
          <w:del w:id="34773" w:author="Rev 4 Allen Wirfs-Brock" w:date="2011-10-15T18:49:00Z"/>
        </w:rPr>
        <w:pPrChange w:id="34774" w:author="Rev 12 Allen Wirfs-Brock" w:date="2012-11-04T10:50:00Z">
          <w:pPr>
            <w:jc w:val="left"/>
          </w:pPr>
        </w:pPrChange>
      </w:pPr>
      <w:ins w:id="34775" w:author="Rev 3 Allen Wirfs-Brock" w:date="2011-09-02T11:15:00Z">
        <w:del w:id="34776" w:author="Rev 4 Allen Wirfs-Brock" w:date="2011-10-15T18:49:00Z">
          <w:r w:rsidRPr="00E77497" w:rsidDel="00D25231">
            <w:delText>The VarDeclaredNames of the production</w:delText>
          </w:r>
          <w:r w:rsidRPr="00E77497" w:rsidDel="00D25231">
            <w:br/>
            <w:delText xml:space="preserve">    </w:delText>
          </w:r>
        </w:del>
      </w:ins>
      <w:ins w:id="34777" w:author="Rev 3 Allen Wirfs-Brock" w:date="2011-09-02T11:16:00Z">
        <w:del w:id="34778"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4779" w:author="Rev 3 Allen Wirfs-Brock" w:date="2011-09-02T11:15:00Z">
        <w:del w:id="34780" w:author="Rev 4 Allen Wirfs-Brock" w:date="2011-10-15T18:49:00Z">
          <w:r w:rsidRPr="00E77497" w:rsidDel="00D25231">
            <w:rPr>
              <w:rFonts w:ascii="Courier New" w:hAnsi="Courier New"/>
            </w:rPr>
            <w:br/>
          </w:r>
          <w:r w:rsidRPr="00E77497" w:rsidDel="00D25231">
            <w:delText>is determined as follows:</w:delText>
          </w:r>
        </w:del>
      </w:ins>
    </w:p>
    <w:p w14:paraId="22104B6F" w14:textId="77777777" w:rsidR="00343186" w:rsidRPr="00E77497" w:rsidDel="00D25231" w:rsidRDefault="00343186">
      <w:pPr>
        <w:pStyle w:val="22"/>
        <w:rPr>
          <w:ins w:id="34781" w:author="Rev 3 Allen Wirfs-Brock" w:date="2011-09-02T11:15:00Z"/>
          <w:del w:id="34782" w:author="Rev 4 Allen Wirfs-Brock" w:date="2011-10-15T18:49:00Z"/>
        </w:rPr>
        <w:pPrChange w:id="34783" w:author="Rev 12 Allen Wirfs-Brock" w:date="2012-11-04T10:50:00Z">
          <w:pPr>
            <w:pStyle w:val="Alg4"/>
            <w:numPr>
              <w:numId w:val="512"/>
            </w:numPr>
            <w:tabs>
              <w:tab w:val="num" w:pos="360"/>
            </w:tabs>
            <w:spacing w:after="220"/>
            <w:ind w:left="360" w:hanging="360"/>
            <w:contextualSpacing/>
          </w:pPr>
        </w:pPrChange>
      </w:pPr>
      <w:ins w:id="34784" w:author="Rev 3 Allen Wirfs-Brock" w:date="2011-09-02T11:15:00Z">
        <w:del w:id="34785" w:author="Rev 4 Allen Wirfs-Brock" w:date="2011-10-15T18:49:00Z">
          <w:r w:rsidRPr="00E77497" w:rsidDel="00D25231">
            <w:delText xml:space="preserve">Let names be BoundNames of </w:delText>
          </w:r>
        </w:del>
      </w:ins>
      <w:ins w:id="34786" w:author="Rev 3 Allen Wirfs-Brock" w:date="2011-09-02T11:16:00Z">
        <w:del w:id="34787" w:author="Rev 4 Allen Wirfs-Brock" w:date="2011-10-15T18:49:00Z">
          <w:r w:rsidRPr="00E77497" w:rsidDel="00D25231">
            <w:delText>VariableDeclarationNoIn</w:delText>
          </w:r>
        </w:del>
      </w:ins>
      <w:ins w:id="34788" w:author="Rev 3 Allen Wirfs-Brock" w:date="2011-09-02T11:15:00Z">
        <w:del w:id="34789" w:author="Rev 4 Allen Wirfs-Brock" w:date="2011-10-15T18:49:00Z">
          <w:r w:rsidRPr="00E77497" w:rsidDel="00D25231">
            <w:delText>.</w:delText>
          </w:r>
        </w:del>
      </w:ins>
    </w:p>
    <w:p w14:paraId="662AA25C" w14:textId="77777777" w:rsidR="00343186" w:rsidRPr="00E77497" w:rsidDel="00D25231" w:rsidRDefault="00343186">
      <w:pPr>
        <w:pStyle w:val="22"/>
        <w:rPr>
          <w:ins w:id="34790" w:author="Rev 3 Allen Wirfs-Brock" w:date="2011-09-02T11:15:00Z"/>
          <w:del w:id="34791" w:author="Rev 4 Allen Wirfs-Brock" w:date="2011-10-15T18:49:00Z"/>
          <w:rStyle w:val="bnf"/>
          <w:i w:val="0"/>
        </w:rPr>
        <w:pPrChange w:id="34792" w:author="Rev 12 Allen Wirfs-Brock" w:date="2012-11-04T10:50:00Z">
          <w:pPr>
            <w:pStyle w:val="Alg4"/>
            <w:numPr>
              <w:numId w:val="512"/>
            </w:numPr>
            <w:tabs>
              <w:tab w:val="num" w:pos="360"/>
            </w:tabs>
            <w:spacing w:after="220"/>
            <w:ind w:left="360" w:hanging="360"/>
            <w:contextualSpacing/>
          </w:pPr>
        </w:pPrChange>
      </w:pPr>
      <w:ins w:id="34793" w:author="Rev 3 Allen Wirfs-Brock" w:date="2011-09-02T11:15:00Z">
        <w:del w:id="34794" w:author="Rev 4 Allen Wirfs-Brock" w:date="2011-10-15T18:49:00Z">
          <w:r w:rsidRPr="00E77497" w:rsidDel="00D25231">
            <w:delText>Append to names the elements of the VarDeclaredNames of Statement</w:delText>
          </w:r>
          <w:r w:rsidRPr="00E77497" w:rsidDel="00D25231">
            <w:rPr>
              <w:rStyle w:val="bnf"/>
            </w:rPr>
            <w:delText>.</w:delText>
          </w:r>
        </w:del>
      </w:ins>
    </w:p>
    <w:p w14:paraId="0CA396BD" w14:textId="77777777" w:rsidR="00343186" w:rsidRPr="00E77497" w:rsidDel="00D25231" w:rsidRDefault="00343186">
      <w:pPr>
        <w:pStyle w:val="22"/>
        <w:rPr>
          <w:ins w:id="34795" w:author="Rev 3 Allen Wirfs-Brock" w:date="2011-09-02T11:15:00Z"/>
          <w:del w:id="34796" w:author="Rev 4 Allen Wirfs-Brock" w:date="2011-10-15T18:49:00Z"/>
        </w:rPr>
        <w:pPrChange w:id="34797" w:author="Rev 12 Allen Wirfs-Brock" w:date="2012-11-04T10:50:00Z">
          <w:pPr>
            <w:pStyle w:val="Alg4"/>
            <w:numPr>
              <w:numId w:val="512"/>
            </w:numPr>
            <w:tabs>
              <w:tab w:val="num" w:pos="360"/>
            </w:tabs>
            <w:spacing w:after="220"/>
            <w:ind w:left="360" w:hanging="360"/>
            <w:contextualSpacing/>
          </w:pPr>
        </w:pPrChange>
      </w:pPr>
      <w:ins w:id="34798" w:author="Rev 3 Allen Wirfs-Brock" w:date="2011-09-02T11:15:00Z">
        <w:del w:id="34799"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7ADA990A" w14:textId="77777777" w:rsidR="004C02EF" w:rsidRPr="00E77497" w:rsidDel="00514B53" w:rsidRDefault="004C02EF">
      <w:pPr>
        <w:pStyle w:val="22"/>
        <w:rPr>
          <w:del w:id="34800" w:author="Rev 6 Allen Wirfs-Brock" w:date="2012-02-26T16:11:00Z"/>
        </w:rPr>
        <w:pPrChange w:id="34801" w:author="Rev 12 Allen Wirfs-Brock" w:date="2012-11-04T10:50:00Z">
          <w:pPr>
            <w:jc w:val="left"/>
          </w:pPr>
        </w:pPrChange>
      </w:pPr>
      <w:del w:id="34802"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4803" w:author="Rev 6 Allen Wirfs-Brock" w:date="2012-01-31T15:15:00Z">
        <w:r w:rsidRPr="00E77497" w:rsidDel="005C189A">
          <w:delText xml:space="preserve">VariableDeclarationNoIn </w:delText>
        </w:r>
      </w:del>
      <w:del w:id="34804"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14:paraId="2F2E004E" w14:textId="77777777" w:rsidR="004C02EF" w:rsidRPr="00E77497" w:rsidDel="005C189A" w:rsidRDefault="004C02EF">
      <w:pPr>
        <w:pStyle w:val="22"/>
        <w:rPr>
          <w:del w:id="34805" w:author="Rev 6 Allen Wirfs-Brock" w:date="2012-01-31T15:12:00Z"/>
        </w:rPr>
        <w:pPrChange w:id="34806" w:author="Rev 12 Allen Wirfs-Brock" w:date="2012-11-04T10:50:00Z">
          <w:pPr>
            <w:pStyle w:val="Alg3"/>
            <w:numPr>
              <w:numId w:val="123"/>
            </w:numPr>
          </w:pPr>
        </w:pPrChange>
      </w:pPr>
      <w:del w:id="34807" w:author="Rev 6 Allen Wirfs-Brock" w:date="2012-01-31T15:12:00Z">
        <w:r w:rsidRPr="00E77497" w:rsidDel="005C189A">
          <w:delText>Let varName be the result of evaluating VariableDeclarationNoIn.</w:delText>
        </w:r>
      </w:del>
    </w:p>
    <w:p w14:paraId="12CE8AED" w14:textId="77777777" w:rsidR="004C02EF" w:rsidRPr="00E77497" w:rsidDel="00514B53" w:rsidRDefault="004C02EF">
      <w:pPr>
        <w:pStyle w:val="22"/>
        <w:rPr>
          <w:del w:id="34808" w:author="Rev 6 Allen Wirfs-Brock" w:date="2012-02-26T16:11:00Z"/>
        </w:rPr>
        <w:pPrChange w:id="34809" w:author="Rev 12 Allen Wirfs-Brock" w:date="2012-11-04T10:50:00Z">
          <w:pPr>
            <w:pStyle w:val="Alg3"/>
            <w:numPr>
              <w:numId w:val="123"/>
            </w:numPr>
          </w:pPr>
        </w:pPrChange>
      </w:pPr>
      <w:del w:id="34810" w:author="Rev 6 Allen Wirfs-Brock" w:date="2012-02-26T16:11:00Z">
        <w:r w:rsidRPr="00E77497" w:rsidDel="00514B53">
          <w:delText>Let exprRef be the result of evaluating the Expression.</w:delText>
        </w:r>
      </w:del>
    </w:p>
    <w:p w14:paraId="18B470BB" w14:textId="77777777" w:rsidR="004C02EF" w:rsidRPr="00E77497" w:rsidDel="00514B53" w:rsidRDefault="004C02EF">
      <w:pPr>
        <w:pStyle w:val="22"/>
        <w:rPr>
          <w:del w:id="34811" w:author="Rev 6 Allen Wirfs-Brock" w:date="2012-02-26T16:11:00Z"/>
        </w:rPr>
        <w:pPrChange w:id="34812" w:author="Rev 12 Allen Wirfs-Brock" w:date="2012-11-04T10:50:00Z">
          <w:pPr>
            <w:pStyle w:val="Alg3"/>
            <w:numPr>
              <w:numId w:val="123"/>
            </w:numPr>
          </w:pPr>
        </w:pPrChange>
      </w:pPr>
      <w:del w:id="34813" w:author="Rev 6 Allen Wirfs-Brock" w:date="2012-02-26T16:11:00Z">
        <w:r w:rsidRPr="00E77497" w:rsidDel="00514B53">
          <w:delText>Let experValue be GetValue(exprRef).</w:delText>
        </w:r>
      </w:del>
    </w:p>
    <w:p w14:paraId="5D55661C" w14:textId="77777777" w:rsidR="004C02EF" w:rsidRPr="00E77497" w:rsidDel="00514B53" w:rsidRDefault="004C02EF">
      <w:pPr>
        <w:pStyle w:val="22"/>
        <w:rPr>
          <w:del w:id="34814" w:author="Rev 6 Allen Wirfs-Brock" w:date="2012-02-26T16:11:00Z"/>
        </w:rPr>
        <w:pPrChange w:id="34815" w:author="Rev 12 Allen Wirfs-Brock" w:date="2012-11-04T10:50:00Z">
          <w:pPr>
            <w:pStyle w:val="Alg3"/>
            <w:numPr>
              <w:numId w:val="123"/>
            </w:numPr>
          </w:pPr>
        </w:pPrChange>
      </w:pPr>
      <w:del w:id="34816"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14:paraId="303B3882" w14:textId="77777777" w:rsidR="004C02EF" w:rsidRPr="00E77497" w:rsidDel="00514B53" w:rsidRDefault="004C02EF">
      <w:pPr>
        <w:pStyle w:val="22"/>
        <w:rPr>
          <w:del w:id="34817" w:author="Rev 6 Allen Wirfs-Brock" w:date="2012-02-26T16:11:00Z"/>
        </w:rPr>
        <w:pPrChange w:id="34818" w:author="Rev 12 Allen Wirfs-Brock" w:date="2012-11-04T10:50:00Z">
          <w:pPr>
            <w:pStyle w:val="Alg3"/>
            <w:numPr>
              <w:numId w:val="123"/>
            </w:numPr>
          </w:pPr>
        </w:pPrChange>
      </w:pPr>
      <w:del w:id="34819" w:author="Rev 6 Allen Wirfs-Brock" w:date="2012-02-26T16:11:00Z">
        <w:r w:rsidRPr="00E77497" w:rsidDel="00514B53">
          <w:delText>Let obj be ToObject(experValue).</w:delText>
        </w:r>
      </w:del>
    </w:p>
    <w:p w14:paraId="6AF3A220" w14:textId="77777777" w:rsidR="004C02EF" w:rsidRPr="00E77497" w:rsidDel="00514B53" w:rsidRDefault="004C02EF">
      <w:pPr>
        <w:pStyle w:val="22"/>
        <w:rPr>
          <w:del w:id="34820" w:author="Rev 6 Allen Wirfs-Brock" w:date="2012-02-26T16:11:00Z"/>
        </w:rPr>
        <w:pPrChange w:id="34821" w:author="Rev 12 Allen Wirfs-Brock" w:date="2012-11-04T10:50:00Z">
          <w:pPr>
            <w:pStyle w:val="Alg3"/>
            <w:numPr>
              <w:numId w:val="123"/>
            </w:numPr>
          </w:pPr>
        </w:pPrChange>
      </w:pPr>
      <w:del w:id="34822"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14:paraId="1F9F89BB" w14:textId="77777777" w:rsidR="004C02EF" w:rsidRPr="00E77497" w:rsidDel="00514B53" w:rsidRDefault="004C02EF">
      <w:pPr>
        <w:pStyle w:val="22"/>
        <w:rPr>
          <w:del w:id="34823" w:author="Rev 6 Allen Wirfs-Brock" w:date="2012-02-26T16:11:00Z"/>
        </w:rPr>
        <w:pPrChange w:id="34824" w:author="Rev 12 Allen Wirfs-Brock" w:date="2012-11-04T10:50:00Z">
          <w:pPr>
            <w:pStyle w:val="Alg3"/>
            <w:keepNext/>
            <w:numPr>
              <w:numId w:val="123"/>
            </w:numPr>
          </w:pPr>
        </w:pPrChange>
      </w:pPr>
      <w:del w:id="34825" w:author="Rev 6 Allen Wirfs-Brock" w:date="2012-02-26T16:11:00Z">
        <w:r w:rsidRPr="00E77497" w:rsidDel="00514B53">
          <w:delText>Repeat</w:delText>
        </w:r>
      </w:del>
    </w:p>
    <w:p w14:paraId="4673982F" w14:textId="77777777" w:rsidR="004C02EF" w:rsidRPr="00E77497" w:rsidDel="00EA0311" w:rsidRDefault="004C02EF">
      <w:pPr>
        <w:pStyle w:val="22"/>
        <w:rPr>
          <w:del w:id="34826" w:author="Rev 6 Allen Wirfs-Brock" w:date="2012-02-01T13:56:00Z"/>
        </w:rPr>
        <w:pPrChange w:id="34827" w:author="Rev 12 Allen Wirfs-Brock" w:date="2012-11-04T10:50:00Z">
          <w:pPr>
            <w:pStyle w:val="Alg3"/>
            <w:numPr>
              <w:ilvl w:val="1"/>
              <w:numId w:val="123"/>
            </w:numPr>
            <w:tabs>
              <w:tab w:val="clear" w:pos="360"/>
              <w:tab w:val="num" w:pos="1080"/>
            </w:tabs>
            <w:ind w:left="1080"/>
          </w:pPr>
        </w:pPrChange>
      </w:pPr>
      <w:del w:id="34828"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14:paraId="5BA22754" w14:textId="77777777" w:rsidR="004C02EF" w:rsidRPr="00E77497" w:rsidDel="005C189A" w:rsidRDefault="004C02EF">
      <w:pPr>
        <w:pStyle w:val="22"/>
        <w:rPr>
          <w:del w:id="34829" w:author="Rev 6 Allen Wirfs-Brock" w:date="2012-01-31T15:17:00Z"/>
        </w:rPr>
        <w:pPrChange w:id="34830" w:author="Rev 12 Allen Wirfs-Brock" w:date="2012-11-04T10:50:00Z">
          <w:pPr>
            <w:pStyle w:val="Alg3"/>
            <w:numPr>
              <w:ilvl w:val="1"/>
              <w:numId w:val="123"/>
            </w:numPr>
            <w:tabs>
              <w:tab w:val="clear" w:pos="360"/>
              <w:tab w:val="num" w:pos="1080"/>
            </w:tabs>
            <w:ind w:left="1080"/>
          </w:pPr>
        </w:pPrChange>
      </w:pPr>
      <w:del w:id="34831" w:author="Rev 6 Allen Wirfs-Brock" w:date="2012-01-31T15:17:00Z">
        <w:r w:rsidRPr="00E77497" w:rsidDel="005C189A">
          <w:delText>Let varRef be the result of evaluating varName as if it were an Identifier Reference (11.1.2); it may be evaluated repeatedly.</w:delText>
        </w:r>
      </w:del>
    </w:p>
    <w:p w14:paraId="76CB9CB3" w14:textId="77777777" w:rsidR="004C02EF" w:rsidRPr="00E77497" w:rsidDel="00514B53" w:rsidRDefault="004C02EF">
      <w:pPr>
        <w:pStyle w:val="22"/>
        <w:rPr>
          <w:del w:id="34832" w:author="Rev 6 Allen Wirfs-Brock" w:date="2012-02-26T16:11:00Z"/>
        </w:rPr>
        <w:pPrChange w:id="34833" w:author="Rev 12 Allen Wirfs-Brock" w:date="2012-11-04T10:50:00Z">
          <w:pPr>
            <w:pStyle w:val="Alg3"/>
            <w:numPr>
              <w:ilvl w:val="1"/>
              <w:numId w:val="123"/>
            </w:numPr>
            <w:tabs>
              <w:tab w:val="clear" w:pos="360"/>
              <w:tab w:val="num" w:pos="1080"/>
            </w:tabs>
            <w:ind w:left="1080"/>
          </w:pPr>
        </w:pPrChange>
      </w:pPr>
      <w:del w:id="34834" w:author="Rev 6 Allen Wirfs-Brock" w:date="2012-01-31T15:15:00Z">
        <w:r w:rsidRPr="00E77497" w:rsidDel="005C189A">
          <w:delText>Call PutValue(varRef, P)</w:delText>
        </w:r>
      </w:del>
      <w:del w:id="34835" w:author="Rev 6 Allen Wirfs-Brock" w:date="2012-02-26T16:11:00Z">
        <w:r w:rsidRPr="00E77497" w:rsidDel="00514B53">
          <w:delText>.</w:delText>
        </w:r>
      </w:del>
    </w:p>
    <w:p w14:paraId="7C478166" w14:textId="77777777" w:rsidR="004C02EF" w:rsidRPr="00E77497" w:rsidDel="00514B53" w:rsidRDefault="004C02EF">
      <w:pPr>
        <w:pStyle w:val="22"/>
        <w:rPr>
          <w:del w:id="34836" w:author="Rev 6 Allen Wirfs-Brock" w:date="2012-02-26T16:11:00Z"/>
        </w:rPr>
        <w:pPrChange w:id="34837" w:author="Rev 12 Allen Wirfs-Brock" w:date="2012-11-04T10:50:00Z">
          <w:pPr>
            <w:pStyle w:val="Alg3"/>
            <w:numPr>
              <w:ilvl w:val="1"/>
              <w:numId w:val="123"/>
            </w:numPr>
            <w:tabs>
              <w:tab w:val="clear" w:pos="360"/>
              <w:tab w:val="num" w:pos="1080"/>
            </w:tabs>
            <w:ind w:left="1080"/>
          </w:pPr>
        </w:pPrChange>
      </w:pPr>
      <w:del w:id="34838" w:author="Rev 6 Allen Wirfs-Brock" w:date="2012-02-26T16:11:00Z">
        <w:r w:rsidRPr="00E77497" w:rsidDel="00514B53">
          <w:delText>Let stmt be the result of evaluating Statement.</w:delText>
        </w:r>
      </w:del>
    </w:p>
    <w:p w14:paraId="5E3C285A" w14:textId="77777777" w:rsidR="004C02EF" w:rsidRPr="00E77497" w:rsidDel="00514B53" w:rsidRDefault="004C02EF">
      <w:pPr>
        <w:pStyle w:val="22"/>
        <w:rPr>
          <w:del w:id="34839" w:author="Rev 6 Allen Wirfs-Brock" w:date="2012-02-26T16:11:00Z"/>
        </w:rPr>
        <w:pPrChange w:id="34840" w:author="Rev 12 Allen Wirfs-Brock" w:date="2012-11-04T10:50:00Z">
          <w:pPr>
            <w:pStyle w:val="Alg3"/>
            <w:numPr>
              <w:ilvl w:val="1"/>
              <w:numId w:val="123"/>
            </w:numPr>
            <w:tabs>
              <w:tab w:val="clear" w:pos="360"/>
              <w:tab w:val="num" w:pos="1080"/>
            </w:tabs>
            <w:ind w:left="1080"/>
          </w:pPr>
        </w:pPrChange>
      </w:pPr>
      <w:del w:id="34841"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14:paraId="44E5001A" w14:textId="77777777" w:rsidR="004C02EF" w:rsidRPr="00E77497" w:rsidDel="00514B53" w:rsidRDefault="004C02EF">
      <w:pPr>
        <w:pStyle w:val="22"/>
        <w:rPr>
          <w:del w:id="34842" w:author="Rev 6 Allen Wirfs-Brock" w:date="2012-02-26T16:11:00Z"/>
        </w:rPr>
        <w:pPrChange w:id="34843" w:author="Rev 12 Allen Wirfs-Brock" w:date="2012-11-04T10:50:00Z">
          <w:pPr>
            <w:pStyle w:val="Alg3"/>
            <w:numPr>
              <w:ilvl w:val="1"/>
              <w:numId w:val="123"/>
            </w:numPr>
            <w:tabs>
              <w:tab w:val="clear" w:pos="360"/>
              <w:tab w:val="num" w:pos="1080"/>
            </w:tabs>
            <w:ind w:left="1080"/>
          </w:pPr>
        </w:pPrChange>
      </w:pPr>
      <w:del w:id="34844"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4845" w:author="Rev 6 Allen Wirfs-Brock" w:date="2012-02-23T18:29:00Z">
        <w:r w:rsidRPr="00E77497" w:rsidDel="001F39C4">
          <w:delText>the current label set</w:delText>
        </w:r>
      </w:del>
      <w:del w:id="34846"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14:paraId="2041C581" w14:textId="77777777" w:rsidR="004C02EF" w:rsidRPr="00E77497" w:rsidDel="00514B53" w:rsidRDefault="004C02EF">
      <w:pPr>
        <w:pStyle w:val="22"/>
        <w:rPr>
          <w:del w:id="34847" w:author="Rev 6 Allen Wirfs-Brock" w:date="2012-02-26T16:11:00Z"/>
        </w:rPr>
        <w:pPrChange w:id="34848" w:author="Rev 12 Allen Wirfs-Brock" w:date="2012-11-04T10:50:00Z">
          <w:pPr>
            <w:pStyle w:val="Alg3"/>
            <w:numPr>
              <w:ilvl w:val="1"/>
              <w:numId w:val="123"/>
            </w:numPr>
            <w:tabs>
              <w:tab w:val="clear" w:pos="360"/>
              <w:tab w:val="num" w:pos="1080"/>
            </w:tabs>
            <w:ind w:left="1080"/>
          </w:pPr>
        </w:pPrChange>
      </w:pPr>
      <w:del w:id="34849"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4850" w:author="Allen Wirfs-Brock rev2" w:date="2011-07-25T15:33:00Z">
        <w:del w:id="34851" w:author="Rev 6 Allen Wirfs-Brock" w:date="2012-02-26T16:11:00Z">
          <w:r w:rsidR="006B2955" w:rsidRPr="00E77497" w:rsidDel="00514B53">
            <w:delText>or</w:delText>
          </w:r>
        </w:del>
      </w:ins>
      <w:del w:id="34852" w:author="Rev 6 Allen Wirfs-Brock" w:date="2012-02-26T16:11:00Z">
        <w:r w:rsidRPr="00E77497" w:rsidDel="00514B53">
          <w:delText xml:space="preserve">|| stmt.target is not in </w:delText>
        </w:r>
      </w:del>
      <w:del w:id="34853" w:author="Rev 6 Allen Wirfs-Brock" w:date="2012-02-23T18:29:00Z">
        <w:r w:rsidRPr="00E77497" w:rsidDel="001F39C4">
          <w:delText>the current label set</w:delText>
        </w:r>
      </w:del>
      <w:del w:id="34854" w:author="Rev 6 Allen Wirfs-Brock" w:date="2012-02-26T16:11:00Z">
        <w:r w:rsidRPr="00E77497" w:rsidDel="00514B53">
          <w:delText>, then</w:delText>
        </w:r>
      </w:del>
    </w:p>
    <w:p w14:paraId="1642BA76" w14:textId="77777777" w:rsidR="004C02EF" w:rsidRPr="00E77497" w:rsidDel="00514B53" w:rsidRDefault="004C02EF">
      <w:pPr>
        <w:pStyle w:val="22"/>
        <w:rPr>
          <w:del w:id="34855" w:author="Rev 6 Allen Wirfs-Brock" w:date="2012-02-26T16:11:00Z"/>
        </w:rPr>
        <w:pPrChange w:id="34856" w:author="Rev 12 Allen Wirfs-Brock" w:date="2012-11-04T10:50:00Z">
          <w:pPr>
            <w:pStyle w:val="Alg3"/>
            <w:numPr>
              <w:ilvl w:val="2"/>
              <w:numId w:val="123"/>
            </w:numPr>
            <w:tabs>
              <w:tab w:val="clear" w:pos="360"/>
              <w:tab w:val="num" w:pos="1800"/>
            </w:tabs>
            <w:spacing w:after="220"/>
            <w:ind w:left="1800"/>
          </w:pPr>
        </w:pPrChange>
      </w:pPr>
      <w:del w:id="34857" w:author="Rev 6 Allen Wirfs-Brock" w:date="2012-02-26T16:11:00Z">
        <w:r w:rsidRPr="00E77497" w:rsidDel="00514B53">
          <w:delText>If stmt is an abrupt completion, return stmt.</w:delText>
        </w:r>
      </w:del>
    </w:p>
    <w:p w14:paraId="18F7F71E" w14:textId="77777777" w:rsidR="004C02EF" w:rsidRPr="00E77497" w:rsidDel="00BB04E8" w:rsidRDefault="004C02EF">
      <w:pPr>
        <w:pStyle w:val="22"/>
        <w:rPr>
          <w:del w:id="34858" w:author="Rev 6 Allen Wirfs-Brock" w:date="2012-02-26T16:45:00Z"/>
        </w:rPr>
        <w:pPrChange w:id="34859" w:author="Rev 12 Allen Wirfs-Brock" w:date="2012-11-04T10:50:00Z">
          <w:pPr/>
        </w:pPrChange>
      </w:pPr>
      <w:del w:id="34860"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7BD000DA" w14:textId="77777777" w:rsidR="004C02EF" w:rsidRPr="00E77497" w:rsidDel="00BB04E8" w:rsidRDefault="004C02EF">
      <w:pPr>
        <w:pStyle w:val="22"/>
        <w:rPr>
          <w:del w:id="34861" w:author="Rev 6 Allen Wirfs-Brock" w:date="2012-02-26T16:45:00Z"/>
        </w:rPr>
        <w:pPrChange w:id="34862" w:author="Rev 12 Allen Wirfs-Brock" w:date="2012-11-04T10:50:00Z">
          <w:pPr/>
        </w:pPrChange>
      </w:pPr>
      <w:del w:id="34863"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4864" w:name="_Toc375031206"/>
        <w:bookmarkStart w:id="34865" w:name="_Toc381513719"/>
        <w:bookmarkStart w:id="34866" w:name="_Toc382212241"/>
        <w:bookmarkStart w:id="34867" w:name="_Toc382212783"/>
        <w:bookmarkStart w:id="34868" w:name="_Toc382291586"/>
        <w:bookmarkStart w:id="34869" w:name="_Ref382717821"/>
        <w:bookmarkStart w:id="34870" w:name="_Toc385672235"/>
        <w:bookmarkStart w:id="34871" w:name="_Toc393690339"/>
        <w:r w:rsidRPr="00E77497" w:rsidDel="00BB04E8">
          <w:delText xml:space="preserve"> The values of [[Enumerable]] attributes are not considered when determining if a property of a prototype object is shadowed by a previous object on the prototype chain.</w:delText>
        </w:r>
      </w:del>
    </w:p>
    <w:p w14:paraId="75BDABEB" w14:textId="77777777" w:rsidR="004C02EF" w:rsidRPr="00E77497" w:rsidDel="002F6D6F" w:rsidRDefault="004C02EF">
      <w:pPr>
        <w:pStyle w:val="22"/>
        <w:rPr>
          <w:del w:id="34872" w:author="Rev 6 Allen Wirfs-Brock" w:date="2012-02-01T13:38:00Z"/>
        </w:rPr>
        <w:pPrChange w:id="34873" w:author="Rev 12 Allen Wirfs-Brock" w:date="2012-11-04T10:50:00Z">
          <w:pPr>
            <w:pStyle w:val="Note"/>
          </w:pPr>
        </w:pPrChange>
      </w:pPr>
      <w:del w:id="34874" w:author="Rev 6 Allen Wirfs-Brock" w:date="2012-02-01T13:38:00Z">
        <w:r w:rsidRPr="00E77497" w:rsidDel="002F6D6F">
          <w:delText>NOTE</w:delText>
        </w:r>
        <w:r w:rsidRPr="00E77497" w:rsidDel="002F6D6F">
          <w:tab/>
          <w:delText>See NOTE 11.13.1.</w:delText>
        </w:r>
      </w:del>
    </w:p>
    <w:p w14:paraId="087958FA" w14:textId="77777777" w:rsidR="004C02EF" w:rsidRPr="00E77497" w:rsidRDefault="004C02EF" w:rsidP="00D148E9">
      <w:pPr>
        <w:pStyle w:val="22"/>
      </w:pPr>
      <w:bookmarkStart w:id="34875" w:name="_Ref440445453"/>
      <w:bookmarkStart w:id="34876" w:name="_Toc472818885"/>
      <w:bookmarkStart w:id="34877" w:name="_Toc235503460"/>
      <w:bookmarkStart w:id="34878" w:name="_Toc241509235"/>
      <w:bookmarkStart w:id="34879" w:name="_Toc244416722"/>
      <w:bookmarkStart w:id="34880" w:name="_Toc276631086"/>
      <w:bookmarkStart w:id="34881" w:name="_Toc343870458"/>
      <w:r w:rsidRPr="00E77497">
        <w:t>12.7</w:t>
      </w:r>
      <w:r w:rsidRPr="00E77497">
        <w:tab/>
        <w:t xml:space="preserve">The </w:t>
      </w:r>
      <w:r w:rsidRPr="00E77497">
        <w:rPr>
          <w:rFonts w:ascii="Courier New" w:hAnsi="Courier New"/>
        </w:rPr>
        <w:t>continue</w:t>
      </w:r>
      <w:r w:rsidRPr="00E77497">
        <w:t xml:space="preserve"> Statement</w:t>
      </w:r>
      <w:bookmarkEnd w:id="34864"/>
      <w:bookmarkEnd w:id="34865"/>
      <w:bookmarkEnd w:id="34866"/>
      <w:bookmarkEnd w:id="34867"/>
      <w:bookmarkEnd w:id="34868"/>
      <w:bookmarkEnd w:id="34869"/>
      <w:bookmarkEnd w:id="34870"/>
      <w:bookmarkEnd w:id="34871"/>
      <w:bookmarkEnd w:id="34875"/>
      <w:bookmarkEnd w:id="34876"/>
      <w:bookmarkEnd w:id="34877"/>
      <w:bookmarkEnd w:id="34878"/>
      <w:bookmarkEnd w:id="34879"/>
      <w:bookmarkEnd w:id="34880"/>
      <w:bookmarkEnd w:id="34881"/>
    </w:p>
    <w:p w14:paraId="32571303" w14:textId="77777777" w:rsidR="004C02EF" w:rsidRPr="00E77497" w:rsidRDefault="004C02EF" w:rsidP="004C02EF">
      <w:pPr>
        <w:pStyle w:val="Syntax"/>
      </w:pPr>
      <w:r w:rsidRPr="00E77497">
        <w:t>Syntax</w:t>
      </w:r>
    </w:p>
    <w:p w14:paraId="518129AA"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632834D9"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18805DB9" w14:textId="77777777" w:rsidR="00726A32" w:rsidRPr="00E77497" w:rsidRDefault="00726A32" w:rsidP="00D148E9">
      <w:pPr>
        <w:pStyle w:val="42"/>
        <w:rPr>
          <w:ins w:id="34882" w:author="Rev 6 Allen Wirfs-Brock" w:date="2012-02-18T13:17:00Z"/>
        </w:rPr>
      </w:pPr>
      <w:ins w:id="34883" w:author="Rev 6 Allen Wirfs-Brock" w:date="2012-02-18T13:17:00Z">
        <w:r w:rsidRPr="00E77497">
          <w:t>Static Semantics</w:t>
        </w:r>
      </w:ins>
    </w:p>
    <w:p w14:paraId="0F984379" w14:textId="77777777" w:rsidR="00726A32" w:rsidRPr="00E77497" w:rsidRDefault="00726A32" w:rsidP="00726A32">
      <w:pPr>
        <w:rPr>
          <w:ins w:id="34884" w:author="Rev 6 Allen Wirfs-Brock" w:date="2012-02-18T13:17:00Z"/>
          <w:rFonts w:ascii="Helvetica" w:hAnsi="Helvetica"/>
          <w:b/>
        </w:rPr>
      </w:pPr>
      <w:ins w:id="34885" w:author="Rev 6 Allen Wirfs-Brock" w:date="2012-02-18T13:17:00Z">
        <w:r w:rsidRPr="00E77497">
          <w:rPr>
            <w:rFonts w:ascii="Helvetica" w:hAnsi="Helvetica"/>
            <w:b/>
          </w:rPr>
          <w:t>Static Semantics:  Early Errors</w:t>
        </w:r>
      </w:ins>
    </w:p>
    <w:p w14:paraId="5F613473" w14:textId="77777777" w:rsidR="004C02EF" w:rsidRPr="00E77497" w:rsidDel="00726A32" w:rsidRDefault="004C02EF" w:rsidP="004C02EF">
      <w:pPr>
        <w:pStyle w:val="Syntax"/>
        <w:rPr>
          <w:del w:id="34886" w:author="Rev 6 Allen Wirfs-Brock" w:date="2012-02-18T13:17:00Z"/>
        </w:rPr>
      </w:pPr>
      <w:del w:id="34887" w:author="Rev 6 Allen Wirfs-Brock" w:date="2012-02-18T13:17:00Z">
        <w:r w:rsidRPr="00E77497" w:rsidDel="00726A32">
          <w:delText>Semantics</w:delText>
        </w:r>
      </w:del>
    </w:p>
    <w:p w14:paraId="2F260229" w14:textId="77777777" w:rsidR="00726A32" w:rsidRPr="0035100D" w:rsidRDefault="00726A32" w:rsidP="00726A32">
      <w:pPr>
        <w:rPr>
          <w:ins w:id="34888" w:author="Rev 6 Allen Wirfs-Brock" w:date="2012-02-18T13:22:00Z"/>
        </w:rPr>
      </w:pPr>
      <w:ins w:id="34889" w:author="Rev 6 Allen Wirfs-Brock" w:date="2012-02-18T13:23:00Z">
        <w:r>
          <w:rPr>
            <w:rFonts w:ascii="Times New Roman" w:hAnsi="Times New Roman"/>
            <w:i/>
          </w:rPr>
          <w:t>ContinueStatement</w:t>
        </w:r>
      </w:ins>
      <w:ins w:id="34890"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4891" w:author="Rev 6 Allen Wirfs-Brock" w:date="2012-02-18T13:23:00Z">
        <w:r w:rsidRPr="0035100D">
          <w:rPr>
            <w:rFonts w:ascii="Courier New" w:hAnsi="Courier New"/>
            <w:b/>
          </w:rPr>
          <w:t>continue ;</w:t>
        </w:r>
      </w:ins>
      <w:ins w:id="34892" w:author="Rev 6 Allen Wirfs-Brock" w:date="2012-02-18T13:22:00Z">
        <w:r w:rsidRPr="0035100D">
          <w:t xml:space="preserve"> </w:t>
        </w:r>
      </w:ins>
    </w:p>
    <w:p w14:paraId="602DA553" w14:textId="77777777" w:rsidR="004C02EF" w:rsidRPr="006A2C4B" w:rsidDel="00726A32" w:rsidRDefault="004C02EF" w:rsidP="004C02EF">
      <w:pPr>
        <w:rPr>
          <w:del w:id="34893" w:author="Rev 6 Allen Wirfs-Brock" w:date="2012-02-18T13:22:00Z"/>
          <w:rFonts w:cs="Arial"/>
        </w:rPr>
      </w:pPr>
      <w:del w:id="34894" w:author="Rev 6 Allen Wirfs-Brock" w:date="2012-02-18T13:22:00Z">
        <w:r w:rsidRPr="006A2C4B" w:rsidDel="00726A32">
          <w:rPr>
            <w:rFonts w:cs="Arial"/>
          </w:rPr>
          <w:delText>A program is considered syntactically incorrect if either of the following is true:</w:delText>
        </w:r>
        <w:bookmarkStart w:id="34895" w:name="_Toc382212784"/>
      </w:del>
    </w:p>
    <w:p w14:paraId="522C5777" w14:textId="77777777" w:rsidR="004C02EF" w:rsidRPr="00E77497" w:rsidRDefault="00726A32" w:rsidP="004C02EF">
      <w:pPr>
        <w:pStyle w:val="Bullet2Notlast"/>
        <w:numPr>
          <w:ilvl w:val="0"/>
          <w:numId w:val="26"/>
        </w:numPr>
        <w:ind w:left="1080"/>
        <w:rPr>
          <w:rFonts w:ascii="Arial" w:hAnsi="Arial"/>
        </w:rPr>
      </w:pPr>
      <w:ins w:id="34896" w:author="Rev 6 Allen Wirfs-Brock" w:date="2012-02-18T13:18:00Z">
        <w:r w:rsidRPr="0035100D">
          <w:rPr>
            <w:rFonts w:ascii="Arial" w:hAnsi="Arial" w:cs="Arial"/>
          </w:rPr>
          <w:t>It is a Syntax Error if</w:t>
        </w:r>
        <w:r w:rsidRPr="006B6D0A">
          <w:t xml:space="preserve"> </w:t>
        </w:r>
      </w:ins>
      <w:del w:id="34897" w:author="Rev 6 Allen Wirfs-Brock" w:date="2012-02-18T13:18:00Z">
        <w:r w:rsidR="004C02EF" w:rsidRPr="00E77497" w:rsidDel="00726A32">
          <w:rPr>
            <w:rFonts w:ascii="Arial" w:hAnsi="Arial"/>
          </w:rPr>
          <w:delText xml:space="preserve">The </w:delText>
        </w:r>
      </w:del>
      <w:del w:id="34898"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4899"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A2442CE" w14:textId="77777777" w:rsidR="0035100D" w:rsidRPr="00E77497" w:rsidRDefault="0035100D" w:rsidP="0035100D">
      <w:pPr>
        <w:rPr>
          <w:ins w:id="34900" w:author="Rev 6 Allen Wirfs-Brock" w:date="2012-02-18T13:26:00Z"/>
        </w:rPr>
      </w:pPr>
      <w:ins w:id="34901"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2C2392C2" w14:textId="77777777" w:rsidR="004C02EF" w:rsidRPr="00E77497" w:rsidRDefault="0035100D" w:rsidP="004C02EF">
      <w:pPr>
        <w:pStyle w:val="Bullet2Last"/>
        <w:numPr>
          <w:ilvl w:val="0"/>
          <w:numId w:val="26"/>
        </w:numPr>
        <w:ind w:left="1080"/>
        <w:rPr>
          <w:rFonts w:ascii="Arial" w:hAnsi="Arial"/>
        </w:rPr>
      </w:pPr>
      <w:ins w:id="34902" w:author="Rev 6 Allen Wirfs-Brock" w:date="2012-02-18T13:29:00Z">
        <w:r w:rsidRPr="0035100D">
          <w:rPr>
            <w:rFonts w:ascii="Arial" w:hAnsi="Arial" w:cs="Arial"/>
          </w:rPr>
          <w:t>It is a Syntax Error if</w:t>
        </w:r>
      </w:ins>
      <w:del w:id="34903"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4904" w:author="Rev 6 Allen Wirfs-Brock" w:date="2012-02-24T09:17:00Z">
        <w:r w:rsidR="00097080" w:rsidRPr="00451D9D">
          <w:rPr>
            <w:i/>
          </w:rPr>
          <w:t>CurrentLabelSet</w:t>
        </w:r>
      </w:ins>
      <w:del w:id="34905"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6BC1DF9C" w14:textId="77777777" w:rsidR="0035100D" w:rsidRPr="00E77497" w:rsidRDefault="0035100D" w:rsidP="00D148E9">
      <w:pPr>
        <w:pStyle w:val="42"/>
        <w:rPr>
          <w:ins w:id="34906" w:author="Rev 6 Allen Wirfs-Brock" w:date="2012-02-18T13:31:00Z"/>
        </w:rPr>
      </w:pPr>
      <w:ins w:id="34907" w:author="Rev 6 Allen Wirfs-Brock" w:date="2012-02-18T13:31:00Z">
        <w:r w:rsidRPr="00E77497">
          <w:t>Runtime Semantics</w:t>
        </w:r>
      </w:ins>
    </w:p>
    <w:p w14:paraId="07AC5A4A" w14:textId="77777777" w:rsidR="00726A32" w:rsidRPr="00E77497" w:rsidRDefault="00726A32" w:rsidP="00726A32">
      <w:pPr>
        <w:keepNext/>
        <w:rPr>
          <w:ins w:id="34908" w:author="Rev 6 Allen Wirfs-Brock" w:date="2012-02-18T13:16:00Z"/>
          <w:rFonts w:ascii="Helvetica" w:hAnsi="Helvetica"/>
          <w:b/>
        </w:rPr>
      </w:pPr>
      <w:ins w:id="34909"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7A106AAC" w14:textId="77777777" w:rsidR="0035100D" w:rsidRPr="00E77497" w:rsidRDefault="0035100D" w:rsidP="0035100D">
      <w:pPr>
        <w:rPr>
          <w:ins w:id="34910" w:author="Rev 6 Allen Wirfs-Brock" w:date="2012-02-18T13:30:00Z"/>
        </w:rPr>
      </w:pPr>
      <w:ins w:id="3491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62D9459D" w14:textId="77777777" w:rsidR="004C02EF" w:rsidRPr="00E77497" w:rsidDel="0035100D" w:rsidRDefault="004C02EF" w:rsidP="004C02EF">
      <w:pPr>
        <w:rPr>
          <w:del w:id="34912" w:author="Rev 6 Allen Wirfs-Brock" w:date="2012-02-18T13:30:00Z"/>
        </w:rPr>
      </w:pPr>
      <w:del w:id="3491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44507F10" w14:textId="77777777" w:rsidR="004C02EF" w:rsidRPr="00E77497" w:rsidRDefault="004C02EF" w:rsidP="00B34B48">
      <w:pPr>
        <w:pStyle w:val="Alg2"/>
        <w:numPr>
          <w:ilvl w:val="0"/>
          <w:numId w:val="124"/>
        </w:numPr>
        <w:spacing w:after="220"/>
      </w:pPr>
      <w:r w:rsidRPr="00E77497">
        <w:t xml:space="preserve">Return </w:t>
      </w:r>
      <w:ins w:id="34914" w:author="Rev 6 Allen Wirfs-Brock" w:date="2012-02-18T13:05:00Z">
        <w:r w:rsidR="00675312">
          <w:t xml:space="preserve">Completion {[[type]]: </w:t>
        </w:r>
      </w:ins>
      <w:del w:id="34915" w:author="Rev 6 Allen Wirfs-Brock" w:date="2012-02-18T13:05:00Z">
        <w:r w:rsidRPr="00E77497" w:rsidDel="00675312">
          <w:delText>(</w:delText>
        </w:r>
      </w:del>
      <w:r w:rsidRPr="00E77497">
        <w:rPr>
          <w:rFonts w:ascii="Arial" w:hAnsi="Arial" w:cs="Arial"/>
        </w:rPr>
        <w:t>continue</w:t>
      </w:r>
      <w:r w:rsidRPr="00E77497">
        <w:t xml:space="preserve">, </w:t>
      </w:r>
      <w:ins w:id="34916" w:author="Rev 6 Allen Wirfs-Brock" w:date="2012-02-18T13:07:00Z">
        <w:r w:rsidR="00675312">
          <w:t xml:space="preserve">[[value]]: </w:t>
        </w:r>
      </w:ins>
      <w:r w:rsidRPr="00E77497">
        <w:rPr>
          <w:rFonts w:ascii="Arial" w:hAnsi="Arial" w:cs="Arial"/>
        </w:rPr>
        <w:t>empty</w:t>
      </w:r>
      <w:r w:rsidRPr="00E77497">
        <w:t xml:space="preserve">, </w:t>
      </w:r>
      <w:ins w:id="34917" w:author="Rev 6 Allen Wirfs-Brock" w:date="2012-02-18T13:07:00Z">
        <w:r w:rsidR="00675312">
          <w:t xml:space="preserve">[[target]]: </w:t>
        </w:r>
      </w:ins>
      <w:r w:rsidRPr="00E77497">
        <w:rPr>
          <w:rFonts w:ascii="Arial" w:hAnsi="Arial" w:cs="Arial"/>
        </w:rPr>
        <w:t>empty</w:t>
      </w:r>
      <w:del w:id="34918" w:author="Rev 6 Allen Wirfs-Brock" w:date="2012-02-18T13:07:00Z">
        <w:r w:rsidRPr="00E77497" w:rsidDel="00675312">
          <w:delText>).</w:delText>
        </w:r>
      </w:del>
      <w:ins w:id="34919" w:author="Rev 6 Allen Wirfs-Brock" w:date="2012-02-18T13:07:00Z">
        <w:r w:rsidR="00675312">
          <w:t>}</w:t>
        </w:r>
        <w:r w:rsidR="00675312" w:rsidRPr="00E77497">
          <w:t>.</w:t>
        </w:r>
      </w:ins>
    </w:p>
    <w:p w14:paraId="5F275949" w14:textId="77777777" w:rsidR="0035100D" w:rsidRPr="00E77497" w:rsidRDefault="0035100D" w:rsidP="0035100D">
      <w:pPr>
        <w:rPr>
          <w:ins w:id="34920" w:author="Rev 6 Allen Wirfs-Brock" w:date="2012-02-18T13:30:00Z"/>
        </w:rPr>
      </w:pPr>
      <w:ins w:id="3492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03992282" w14:textId="77777777" w:rsidR="004C02EF" w:rsidRPr="00E77497" w:rsidDel="0035100D" w:rsidRDefault="004C02EF" w:rsidP="004C02EF">
      <w:pPr>
        <w:rPr>
          <w:del w:id="34922" w:author="Rev 6 Allen Wirfs-Brock" w:date="2012-02-18T13:30:00Z"/>
          <w:rFonts w:ascii="Times New Roman" w:hAnsi="Times New Roman"/>
        </w:rPr>
      </w:pPr>
      <w:del w:id="3492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24CD98AA" w14:textId="77777777" w:rsidR="004C02EF" w:rsidRPr="00E77497" w:rsidRDefault="004C02EF" w:rsidP="00B34B48">
      <w:pPr>
        <w:pStyle w:val="Alg2"/>
        <w:numPr>
          <w:ilvl w:val="0"/>
          <w:numId w:val="125"/>
        </w:numPr>
        <w:spacing w:after="220"/>
        <w:rPr>
          <w:rFonts w:ascii="Arial" w:hAnsi="Arial"/>
        </w:rPr>
      </w:pPr>
      <w:r w:rsidRPr="00E77497">
        <w:t xml:space="preserve">Return </w:t>
      </w:r>
      <w:ins w:id="34924" w:author="Rev 6 Allen Wirfs-Brock" w:date="2012-02-18T13:05:00Z">
        <w:r w:rsidR="00675312">
          <w:t xml:space="preserve">Completion {[[type]]: </w:t>
        </w:r>
      </w:ins>
      <w:del w:id="34925" w:author="Rev 6 Allen Wirfs-Brock" w:date="2012-02-18T13:05:00Z">
        <w:r w:rsidRPr="00E77497" w:rsidDel="00675312">
          <w:delText>(</w:delText>
        </w:r>
      </w:del>
      <w:r w:rsidRPr="00E77497">
        <w:rPr>
          <w:rFonts w:ascii="Arial" w:hAnsi="Arial" w:cs="Arial"/>
        </w:rPr>
        <w:t>continue</w:t>
      </w:r>
      <w:r w:rsidRPr="00E77497">
        <w:t xml:space="preserve">, </w:t>
      </w:r>
      <w:ins w:id="34926"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4927" w:author="Rev 6 Allen Wirfs-Brock" w:date="2012-02-18T13:07:00Z">
        <w:r w:rsidR="00675312">
          <w:t xml:space="preserve">[[target]]: </w:t>
        </w:r>
      </w:ins>
      <w:r w:rsidRPr="00E77497">
        <w:rPr>
          <w:i/>
        </w:rPr>
        <w:t>Identifier</w:t>
      </w:r>
      <w:del w:id="34928" w:author="Rev 6 Allen Wirfs-Brock" w:date="2012-02-18T13:07:00Z">
        <w:r w:rsidRPr="00E77497" w:rsidDel="00675312">
          <w:delText>).</w:delText>
        </w:r>
      </w:del>
      <w:ins w:id="34929" w:author="Rev 6 Allen Wirfs-Brock" w:date="2012-02-18T13:07:00Z">
        <w:r w:rsidR="00675312">
          <w:t>}</w:t>
        </w:r>
        <w:r w:rsidR="00675312" w:rsidRPr="00E77497">
          <w:t>.</w:t>
        </w:r>
      </w:ins>
    </w:p>
    <w:p w14:paraId="7E667783" w14:textId="77777777" w:rsidR="004C02EF" w:rsidRPr="00E77497" w:rsidRDefault="004C02EF" w:rsidP="00D148E9">
      <w:pPr>
        <w:pStyle w:val="22"/>
      </w:pPr>
      <w:bookmarkStart w:id="34930" w:name="_Toc375031207"/>
      <w:bookmarkStart w:id="34931" w:name="_Toc381513720"/>
      <w:bookmarkStart w:id="34932" w:name="_Toc382212242"/>
      <w:bookmarkStart w:id="34933" w:name="_Toc382212785"/>
      <w:bookmarkStart w:id="34934" w:name="_Toc382291587"/>
      <w:bookmarkStart w:id="34935" w:name="_Ref382717823"/>
      <w:bookmarkStart w:id="34936" w:name="_Toc385672236"/>
      <w:bookmarkStart w:id="34937" w:name="_Toc393690340"/>
      <w:bookmarkStart w:id="34938" w:name="_Ref440445472"/>
      <w:bookmarkStart w:id="34939" w:name="_Toc472818886"/>
      <w:bookmarkStart w:id="34940" w:name="_Toc235503461"/>
      <w:bookmarkStart w:id="34941" w:name="_Toc241509236"/>
      <w:bookmarkStart w:id="34942" w:name="_Toc244416723"/>
      <w:bookmarkStart w:id="34943" w:name="_Toc276631087"/>
      <w:bookmarkStart w:id="34944" w:name="_Toc343870459"/>
      <w:bookmarkEnd w:id="34895"/>
      <w:r w:rsidRPr="00E77497">
        <w:t>12.8</w:t>
      </w:r>
      <w:r w:rsidRPr="00E77497">
        <w:tab/>
        <w:t xml:space="preserve">The </w:t>
      </w:r>
      <w:r w:rsidRPr="00E77497">
        <w:rPr>
          <w:rFonts w:ascii="Courier New" w:hAnsi="Courier New"/>
        </w:rPr>
        <w:t>break</w:t>
      </w:r>
      <w:r w:rsidRPr="00E77497">
        <w:t xml:space="preserve"> Statemen</w:t>
      </w:r>
      <w:bookmarkEnd w:id="34930"/>
      <w:bookmarkEnd w:id="34931"/>
      <w:bookmarkEnd w:id="34932"/>
      <w:bookmarkEnd w:id="34933"/>
      <w:bookmarkEnd w:id="34934"/>
      <w:bookmarkEnd w:id="34935"/>
      <w:bookmarkEnd w:id="34936"/>
      <w:bookmarkEnd w:id="34937"/>
      <w:r w:rsidRPr="00E77497">
        <w:t>t</w:t>
      </w:r>
      <w:bookmarkEnd w:id="34938"/>
      <w:bookmarkEnd w:id="34939"/>
      <w:bookmarkEnd w:id="34940"/>
      <w:bookmarkEnd w:id="34941"/>
      <w:bookmarkEnd w:id="34942"/>
      <w:bookmarkEnd w:id="34943"/>
      <w:bookmarkEnd w:id="34944"/>
    </w:p>
    <w:p w14:paraId="3C03E0EA" w14:textId="77777777" w:rsidR="004C02EF" w:rsidRPr="00E77497" w:rsidRDefault="004C02EF" w:rsidP="004C02EF">
      <w:pPr>
        <w:pStyle w:val="Syntax"/>
      </w:pPr>
      <w:r w:rsidRPr="00E77497">
        <w:t>Syntax</w:t>
      </w:r>
    </w:p>
    <w:p w14:paraId="7BD84274" w14:textId="77777777" w:rsidR="004C02EF" w:rsidRPr="00E77497" w:rsidRDefault="004C02EF" w:rsidP="004C02EF">
      <w:pPr>
        <w:pStyle w:val="SyntaxRule"/>
      </w:pPr>
      <w:r w:rsidRPr="00E77497">
        <w:t xml:space="preserve">BreakStatement </w:t>
      </w:r>
      <w:r w:rsidRPr="00E77497">
        <w:rPr>
          <w:rFonts w:ascii="Arial" w:hAnsi="Arial"/>
          <w:b/>
          <w:i w:val="0"/>
        </w:rPr>
        <w:t>:</w:t>
      </w:r>
    </w:p>
    <w:p w14:paraId="327A46FD"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180232A7" w14:textId="77777777" w:rsidR="0035100D" w:rsidRPr="00E77497" w:rsidRDefault="0035100D" w:rsidP="00D148E9">
      <w:pPr>
        <w:pStyle w:val="42"/>
        <w:rPr>
          <w:ins w:id="34945" w:author="Rev 6 Allen Wirfs-Brock" w:date="2012-02-18T13:31:00Z"/>
        </w:rPr>
      </w:pPr>
      <w:ins w:id="34946" w:author="Rev 6 Allen Wirfs-Brock" w:date="2012-02-18T13:31:00Z">
        <w:r w:rsidRPr="00E77497">
          <w:t>Static Semantics</w:t>
        </w:r>
      </w:ins>
    </w:p>
    <w:p w14:paraId="275DE2DF" w14:textId="77777777" w:rsidR="0035100D" w:rsidRPr="00E77497" w:rsidRDefault="0035100D" w:rsidP="0035100D">
      <w:pPr>
        <w:rPr>
          <w:ins w:id="34947" w:author="Rev 6 Allen Wirfs-Brock" w:date="2012-02-18T13:31:00Z"/>
          <w:rFonts w:ascii="Helvetica" w:hAnsi="Helvetica"/>
          <w:b/>
        </w:rPr>
      </w:pPr>
      <w:ins w:id="34948" w:author="Rev 6 Allen Wirfs-Brock" w:date="2012-02-18T13:31:00Z">
        <w:r w:rsidRPr="00E77497">
          <w:rPr>
            <w:rFonts w:ascii="Helvetica" w:hAnsi="Helvetica"/>
            <w:b/>
          </w:rPr>
          <w:t>Static Semantics:  Early Errors</w:t>
        </w:r>
      </w:ins>
    </w:p>
    <w:p w14:paraId="57D55350" w14:textId="77777777" w:rsidR="0035100D" w:rsidRPr="00E77497" w:rsidRDefault="0035100D" w:rsidP="0035100D">
      <w:pPr>
        <w:rPr>
          <w:ins w:id="34949" w:author="Rev 6 Allen Wirfs-Brock" w:date="2012-02-18T13:32:00Z"/>
        </w:rPr>
      </w:pPr>
      <w:ins w:id="34950"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2DE9F6C9" w14:textId="77777777" w:rsidR="004C02EF" w:rsidRPr="00E77497" w:rsidDel="0035100D" w:rsidRDefault="004C02EF" w:rsidP="004C02EF">
      <w:pPr>
        <w:pStyle w:val="Syntax"/>
        <w:rPr>
          <w:del w:id="34951" w:author="Rev 6 Allen Wirfs-Brock" w:date="2012-02-18T13:31:00Z"/>
        </w:rPr>
      </w:pPr>
      <w:del w:id="34952" w:author="Rev 6 Allen Wirfs-Brock" w:date="2012-02-18T13:31:00Z">
        <w:r w:rsidRPr="00E77497" w:rsidDel="0035100D">
          <w:delText>Semantics</w:delText>
        </w:r>
      </w:del>
    </w:p>
    <w:p w14:paraId="03AD44E1" w14:textId="77777777" w:rsidR="004C02EF" w:rsidRPr="00E77497" w:rsidDel="0035100D" w:rsidRDefault="004C02EF" w:rsidP="004C02EF">
      <w:pPr>
        <w:rPr>
          <w:del w:id="34953" w:author="Rev 6 Allen Wirfs-Brock" w:date="2012-02-18T13:31:00Z"/>
        </w:rPr>
      </w:pPr>
      <w:del w:id="34954" w:author="Rev 6 Allen Wirfs-Brock" w:date="2012-02-18T13:31:00Z">
        <w:r w:rsidRPr="00E77497" w:rsidDel="0035100D">
          <w:delText>A program is considered syntactically incorrect if either of the following is true:</w:delText>
        </w:r>
        <w:bookmarkStart w:id="34955" w:name="_Toc382212786"/>
      </w:del>
    </w:p>
    <w:p w14:paraId="293826A2" w14:textId="77777777" w:rsidR="004C02EF" w:rsidRPr="00E77497" w:rsidRDefault="000377FF" w:rsidP="004C02EF">
      <w:pPr>
        <w:pStyle w:val="Bullet2Notlast"/>
        <w:numPr>
          <w:ilvl w:val="0"/>
          <w:numId w:val="26"/>
        </w:numPr>
        <w:ind w:left="1080"/>
        <w:rPr>
          <w:rFonts w:ascii="Arial" w:hAnsi="Arial"/>
        </w:rPr>
      </w:pPr>
      <w:ins w:id="34956"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495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6A2EE5D9" w14:textId="77777777" w:rsidR="0035100D" w:rsidRPr="00E77497" w:rsidRDefault="0035100D" w:rsidP="0035100D">
      <w:pPr>
        <w:rPr>
          <w:ins w:id="34958" w:author="Rev 6 Allen Wirfs-Brock" w:date="2012-02-18T13:33:00Z"/>
        </w:rPr>
      </w:pPr>
      <w:ins w:id="34959"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24349D3C" w14:textId="77777777" w:rsidR="004C02EF" w:rsidRPr="00E77497" w:rsidRDefault="000377FF" w:rsidP="004C02EF">
      <w:pPr>
        <w:pStyle w:val="Bullet2Last"/>
        <w:numPr>
          <w:ilvl w:val="0"/>
          <w:numId w:val="26"/>
        </w:numPr>
        <w:ind w:left="1080"/>
        <w:rPr>
          <w:rFonts w:ascii="Arial" w:hAnsi="Arial"/>
        </w:rPr>
      </w:pPr>
      <w:ins w:id="34960" w:author="Rev 6 Allen Wirfs-Brock" w:date="2012-02-18T13:36:00Z">
        <w:r w:rsidRPr="0035100D">
          <w:rPr>
            <w:rFonts w:ascii="Arial" w:hAnsi="Arial" w:cs="Arial"/>
          </w:rPr>
          <w:t>It is a Syntax Error if</w:t>
        </w:r>
        <w:r w:rsidRPr="006B6D0A">
          <w:t xml:space="preserve"> </w:t>
        </w:r>
      </w:ins>
      <w:del w:id="34961"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4962" w:author="Rev 6 Allen Wirfs-Brock" w:date="2012-02-24T09:18:00Z">
        <w:r w:rsidR="00097080" w:rsidRPr="00451D9D">
          <w:rPr>
            <w:i/>
          </w:rPr>
          <w:t>CurrentLabelSet</w:t>
        </w:r>
      </w:ins>
      <w:del w:id="34963"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1180D3C0" w14:textId="77777777" w:rsidR="000377FF" w:rsidRPr="00E77497" w:rsidRDefault="000377FF" w:rsidP="00D148E9">
      <w:pPr>
        <w:pStyle w:val="42"/>
        <w:rPr>
          <w:ins w:id="34964" w:author="Rev 6 Allen Wirfs-Brock" w:date="2012-02-18T13:39:00Z"/>
        </w:rPr>
      </w:pPr>
      <w:ins w:id="34965" w:author="Rev 6 Allen Wirfs-Brock" w:date="2012-02-18T13:39:00Z">
        <w:r w:rsidRPr="00E77497">
          <w:t>Runtime Semantics</w:t>
        </w:r>
      </w:ins>
    </w:p>
    <w:p w14:paraId="16483522" w14:textId="77777777" w:rsidR="000377FF" w:rsidRPr="00E77497" w:rsidRDefault="000377FF" w:rsidP="000377FF">
      <w:pPr>
        <w:keepNext/>
        <w:rPr>
          <w:ins w:id="34966" w:author="Rev 6 Allen Wirfs-Brock" w:date="2012-02-18T13:39:00Z"/>
          <w:rFonts w:ascii="Helvetica" w:hAnsi="Helvetica"/>
          <w:b/>
        </w:rPr>
      </w:pPr>
      <w:ins w:id="34967"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6B2B1EA8" w14:textId="77777777" w:rsidR="000377FF" w:rsidRPr="00E77497" w:rsidRDefault="000377FF" w:rsidP="000377FF">
      <w:pPr>
        <w:rPr>
          <w:ins w:id="34968" w:author="Rev 6 Allen Wirfs-Brock" w:date="2012-02-18T13:37:00Z"/>
        </w:rPr>
      </w:pPr>
      <w:ins w:id="34969"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704413E8" w14:textId="77777777" w:rsidR="004C02EF" w:rsidRPr="00E77497" w:rsidDel="000377FF" w:rsidRDefault="004C02EF" w:rsidP="004C02EF">
      <w:pPr>
        <w:rPr>
          <w:del w:id="34970" w:author="Rev 6 Allen Wirfs-Brock" w:date="2012-02-18T13:37:00Z"/>
        </w:rPr>
      </w:pPr>
      <w:del w:id="34971"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7EBC954D" w14:textId="77777777" w:rsidR="004C02EF" w:rsidRPr="00E77497" w:rsidRDefault="004C02EF" w:rsidP="00B34B48">
      <w:pPr>
        <w:pStyle w:val="Alg2"/>
        <w:numPr>
          <w:ilvl w:val="0"/>
          <w:numId w:val="126"/>
        </w:numPr>
        <w:spacing w:after="220"/>
      </w:pPr>
      <w:r w:rsidRPr="00E77497">
        <w:t xml:space="preserve">Return </w:t>
      </w:r>
      <w:ins w:id="34972" w:author="Rev 6 Allen Wirfs-Brock" w:date="2012-02-18T13:05:00Z">
        <w:r w:rsidR="00675312">
          <w:t xml:space="preserve">Completion {[[type]]: </w:t>
        </w:r>
      </w:ins>
      <w:del w:id="34973" w:author="Rev 6 Allen Wirfs-Brock" w:date="2012-02-18T13:05:00Z">
        <w:r w:rsidRPr="00E77497" w:rsidDel="00675312">
          <w:delText>(</w:delText>
        </w:r>
      </w:del>
      <w:r w:rsidRPr="00E77497">
        <w:rPr>
          <w:rFonts w:ascii="Arial" w:hAnsi="Arial" w:cs="Arial"/>
        </w:rPr>
        <w:t>break</w:t>
      </w:r>
      <w:r w:rsidRPr="00E77497">
        <w:t xml:space="preserve">, </w:t>
      </w:r>
      <w:ins w:id="34974" w:author="Rev 6 Allen Wirfs-Brock" w:date="2012-02-18T13:06:00Z">
        <w:r w:rsidR="00675312">
          <w:t xml:space="preserve">[[value]]: </w:t>
        </w:r>
      </w:ins>
      <w:r w:rsidRPr="00E77497">
        <w:rPr>
          <w:rFonts w:ascii="Arial" w:hAnsi="Arial" w:cs="Arial"/>
        </w:rPr>
        <w:t>empty</w:t>
      </w:r>
      <w:r w:rsidRPr="00E77497">
        <w:t xml:space="preserve">, </w:t>
      </w:r>
      <w:ins w:id="34975" w:author="Rev 6 Allen Wirfs-Brock" w:date="2012-02-18T13:07:00Z">
        <w:r w:rsidR="00675312">
          <w:t xml:space="preserve">[[target]]: </w:t>
        </w:r>
      </w:ins>
      <w:r w:rsidRPr="00E77497">
        <w:rPr>
          <w:rFonts w:ascii="Arial" w:hAnsi="Arial" w:cs="Arial"/>
        </w:rPr>
        <w:t>empty</w:t>
      </w:r>
      <w:del w:id="34976" w:author="Rev 6 Allen Wirfs-Brock" w:date="2012-02-18T13:07:00Z">
        <w:r w:rsidRPr="00E77497" w:rsidDel="00675312">
          <w:delText>).</w:delText>
        </w:r>
      </w:del>
      <w:ins w:id="34977" w:author="Rev 6 Allen Wirfs-Brock" w:date="2012-02-18T13:07:00Z">
        <w:r w:rsidR="00675312">
          <w:t>}</w:t>
        </w:r>
        <w:r w:rsidR="00675312" w:rsidRPr="00E77497">
          <w:t>.</w:t>
        </w:r>
      </w:ins>
    </w:p>
    <w:p w14:paraId="23B8AC13" w14:textId="77777777" w:rsidR="000377FF" w:rsidRPr="00E77497" w:rsidRDefault="000377FF" w:rsidP="000377FF">
      <w:pPr>
        <w:rPr>
          <w:ins w:id="34978" w:author="Rev 6 Allen Wirfs-Brock" w:date="2012-02-18T13:37:00Z"/>
        </w:rPr>
      </w:pPr>
      <w:ins w:id="34979"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7EAE2D8A" w14:textId="77777777" w:rsidR="004C02EF" w:rsidRPr="00E77497" w:rsidDel="000377FF" w:rsidRDefault="004C02EF" w:rsidP="004C02EF">
      <w:pPr>
        <w:rPr>
          <w:del w:id="34980" w:author="Rev 6 Allen Wirfs-Brock" w:date="2012-02-18T13:37:00Z"/>
        </w:rPr>
      </w:pPr>
      <w:del w:id="34981"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7B1602C3" w14:textId="77777777" w:rsidR="004C02EF" w:rsidRPr="00E77497" w:rsidRDefault="004C02EF" w:rsidP="00B34B48">
      <w:pPr>
        <w:pStyle w:val="Alg2"/>
        <w:numPr>
          <w:ilvl w:val="0"/>
          <w:numId w:val="127"/>
        </w:numPr>
        <w:spacing w:after="220"/>
      </w:pPr>
      <w:r w:rsidRPr="00E77497">
        <w:t xml:space="preserve">Return </w:t>
      </w:r>
      <w:ins w:id="34982" w:author="Rev 6 Allen Wirfs-Brock" w:date="2012-02-18T13:05:00Z">
        <w:r w:rsidR="00675312">
          <w:t xml:space="preserve">Completion {[[type]]: </w:t>
        </w:r>
      </w:ins>
      <w:del w:id="34983" w:author="Rev 6 Allen Wirfs-Brock" w:date="2012-02-18T13:05:00Z">
        <w:r w:rsidRPr="00E77497" w:rsidDel="00675312">
          <w:delText>(</w:delText>
        </w:r>
      </w:del>
      <w:r w:rsidRPr="00E77497">
        <w:rPr>
          <w:rFonts w:ascii="Arial" w:hAnsi="Arial" w:cs="Arial"/>
        </w:rPr>
        <w:t>break</w:t>
      </w:r>
      <w:r w:rsidRPr="00E77497">
        <w:t xml:space="preserve">, </w:t>
      </w:r>
      <w:ins w:id="34984"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4985" w:author="Rev 6 Allen Wirfs-Brock" w:date="2012-02-18T13:07:00Z">
        <w:r w:rsidR="00675312">
          <w:t xml:space="preserve">[[target]]: </w:t>
        </w:r>
      </w:ins>
      <w:r w:rsidRPr="00E77497">
        <w:rPr>
          <w:i/>
        </w:rPr>
        <w:t>Identifier</w:t>
      </w:r>
      <w:del w:id="34986" w:author="Rev 6 Allen Wirfs-Brock" w:date="2012-02-18T13:07:00Z">
        <w:r w:rsidRPr="00E77497" w:rsidDel="00675312">
          <w:delText>).</w:delText>
        </w:r>
      </w:del>
      <w:ins w:id="34987" w:author="Rev 6 Allen Wirfs-Brock" w:date="2012-02-18T13:07:00Z">
        <w:r w:rsidR="00675312">
          <w:t>}</w:t>
        </w:r>
        <w:r w:rsidR="00675312" w:rsidRPr="00E77497">
          <w:t>.</w:t>
        </w:r>
      </w:ins>
    </w:p>
    <w:p w14:paraId="1674E7F5" w14:textId="77777777" w:rsidR="004C02EF" w:rsidRPr="00E77497" w:rsidRDefault="004C02EF" w:rsidP="00D148E9">
      <w:pPr>
        <w:pStyle w:val="22"/>
      </w:pPr>
      <w:bookmarkStart w:id="34988" w:name="_Toc417706227"/>
      <w:bookmarkStart w:id="34989" w:name="_Ref449966595"/>
      <w:bookmarkStart w:id="34990" w:name="_Ref457437662"/>
      <w:bookmarkStart w:id="34991" w:name="_Ref457705349"/>
      <w:bookmarkStart w:id="34992" w:name="_Ref457792665"/>
      <w:bookmarkStart w:id="34993" w:name="_Toc472818887"/>
      <w:bookmarkStart w:id="34994" w:name="_Toc235503462"/>
      <w:bookmarkStart w:id="34995" w:name="_Toc241509237"/>
      <w:bookmarkStart w:id="34996" w:name="_Toc244416724"/>
      <w:bookmarkStart w:id="34997" w:name="_Toc276631088"/>
      <w:bookmarkStart w:id="34998" w:name="_Toc343870460"/>
      <w:bookmarkEnd w:id="34955"/>
      <w:r w:rsidRPr="00E77497">
        <w:t>12.9</w:t>
      </w:r>
      <w:r w:rsidRPr="00E77497">
        <w:tab/>
        <w:t xml:space="preserve">The </w:t>
      </w:r>
      <w:r w:rsidRPr="00E77497">
        <w:rPr>
          <w:rFonts w:ascii="Courier New" w:hAnsi="Courier New"/>
        </w:rPr>
        <w:t>return</w:t>
      </w:r>
      <w:r w:rsidRPr="00E77497">
        <w:t xml:space="preserve"> Statement</w:t>
      </w:r>
      <w:bookmarkEnd w:id="34988"/>
      <w:bookmarkEnd w:id="34989"/>
      <w:bookmarkEnd w:id="34990"/>
      <w:bookmarkEnd w:id="34991"/>
      <w:bookmarkEnd w:id="34992"/>
      <w:bookmarkEnd w:id="34993"/>
      <w:bookmarkEnd w:id="34994"/>
      <w:bookmarkEnd w:id="34995"/>
      <w:bookmarkEnd w:id="34996"/>
      <w:bookmarkEnd w:id="34997"/>
      <w:bookmarkEnd w:id="34998"/>
    </w:p>
    <w:p w14:paraId="1DF351E3" w14:textId="77777777" w:rsidR="004C02EF" w:rsidRPr="00E77497" w:rsidRDefault="004C02EF" w:rsidP="004C02EF">
      <w:pPr>
        <w:pStyle w:val="Syntax"/>
      </w:pPr>
      <w:r w:rsidRPr="00E77497">
        <w:t>Syntax</w:t>
      </w:r>
    </w:p>
    <w:p w14:paraId="1A992791" w14:textId="77777777" w:rsidR="004C02EF" w:rsidRPr="00E77497" w:rsidRDefault="004C02EF" w:rsidP="004C02EF">
      <w:pPr>
        <w:pStyle w:val="SyntaxRule"/>
      </w:pPr>
      <w:r w:rsidRPr="00E77497">
        <w:t xml:space="preserve">ReturnStatement </w:t>
      </w:r>
      <w:r w:rsidRPr="00E77497">
        <w:rPr>
          <w:rFonts w:ascii="Arial" w:hAnsi="Arial"/>
          <w:b/>
          <w:i w:val="0"/>
        </w:rPr>
        <w:t>:</w:t>
      </w:r>
    </w:p>
    <w:p w14:paraId="008F9EB3"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20C7F546" w14:textId="77777777" w:rsidR="000377FF" w:rsidRPr="006B426D" w:rsidRDefault="000377FF" w:rsidP="000377FF">
      <w:pPr>
        <w:rPr>
          <w:ins w:id="34999" w:author="Rev 6 Allen Wirfs-Brock" w:date="2012-02-18T13:44:00Z"/>
          <w:sz w:val="18"/>
          <w:szCs w:val="18"/>
        </w:rPr>
      </w:pPr>
      <w:ins w:id="35000"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32193368"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5001" w:author="Rev 6 Allen Wirfs-Brock" w:date="2012-02-18T13:17:00Z"/>
          <w:b/>
        </w:rPr>
      </w:pPr>
      <w:ins w:id="35002" w:author="Rev 6 Allen Wirfs-Brock" w:date="2012-02-18T13:17:00Z">
        <w:r w:rsidRPr="00726A32">
          <w:rPr>
            <w:b/>
          </w:rPr>
          <w:t>Static Semantics</w:t>
        </w:r>
      </w:ins>
    </w:p>
    <w:p w14:paraId="0BD5EBDF" w14:textId="77777777" w:rsidR="00726A32" w:rsidRPr="00726A32" w:rsidRDefault="00726A32" w:rsidP="00726A32">
      <w:pPr>
        <w:rPr>
          <w:ins w:id="35003" w:author="Rev 6 Allen Wirfs-Brock" w:date="2012-02-18T13:17:00Z"/>
          <w:rFonts w:ascii="Helvetica" w:hAnsi="Helvetica"/>
          <w:b/>
        </w:rPr>
      </w:pPr>
      <w:ins w:id="35004" w:author="Rev 6 Allen Wirfs-Brock" w:date="2012-02-18T13:17:00Z">
        <w:r w:rsidRPr="00726A32">
          <w:rPr>
            <w:rFonts w:ascii="Helvetica" w:hAnsi="Helvetica"/>
            <w:b/>
          </w:rPr>
          <w:t>Static Semantics:  Early Errors</w:t>
        </w:r>
      </w:ins>
    </w:p>
    <w:p w14:paraId="28C685FE" w14:textId="77777777" w:rsidR="004C02EF" w:rsidRPr="00E77497" w:rsidDel="00726A32" w:rsidRDefault="004C02EF" w:rsidP="00D5580A">
      <w:pPr>
        <w:pStyle w:val="Syntax"/>
        <w:numPr>
          <w:ilvl w:val="0"/>
          <w:numId w:val="737"/>
        </w:numPr>
        <w:rPr>
          <w:del w:id="35005" w:author="Rev 6 Allen Wirfs-Brock" w:date="2012-02-18T13:17:00Z"/>
        </w:rPr>
      </w:pPr>
      <w:del w:id="35006" w:author="Rev 6 Allen Wirfs-Brock" w:date="2012-02-18T13:17:00Z">
        <w:r w:rsidRPr="00E77497" w:rsidDel="00726A32">
          <w:delText>Semantics</w:delText>
        </w:r>
      </w:del>
    </w:p>
    <w:p w14:paraId="630F3767" w14:textId="77777777" w:rsidR="004C02EF" w:rsidRPr="00E77497" w:rsidRDefault="006B426D" w:rsidP="00D5580A">
      <w:pPr>
        <w:numPr>
          <w:ilvl w:val="0"/>
          <w:numId w:val="737"/>
        </w:numPr>
      </w:pPr>
      <w:ins w:id="35007" w:author="Rev 6 Allen Wirfs-Brock" w:date="2012-02-18T13:46:00Z">
        <w:r w:rsidRPr="0035100D">
          <w:rPr>
            <w:rFonts w:cs="Arial"/>
          </w:rPr>
          <w:t>It is a Syntax Error if</w:t>
        </w:r>
      </w:ins>
      <w:del w:id="35008"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5009"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35010"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59CD4F9B" w14:textId="77777777" w:rsidR="000377FF" w:rsidRPr="00E77497" w:rsidRDefault="000377FF" w:rsidP="00D148E9">
      <w:pPr>
        <w:pStyle w:val="42"/>
        <w:rPr>
          <w:ins w:id="35011" w:author="Rev 6 Allen Wirfs-Brock" w:date="2012-02-18T13:40:00Z"/>
        </w:rPr>
      </w:pPr>
      <w:ins w:id="35012" w:author="Rev 6 Allen Wirfs-Brock" w:date="2012-02-18T13:40:00Z">
        <w:r w:rsidRPr="00E77497">
          <w:t>Runtime Semantics</w:t>
        </w:r>
      </w:ins>
    </w:p>
    <w:p w14:paraId="3473E618" w14:textId="77777777" w:rsidR="000377FF" w:rsidRPr="00E77497" w:rsidRDefault="000377FF" w:rsidP="000377FF">
      <w:pPr>
        <w:keepNext/>
        <w:rPr>
          <w:ins w:id="35013" w:author="Rev 6 Allen Wirfs-Brock" w:date="2012-02-18T13:40:00Z"/>
          <w:rFonts w:ascii="Helvetica" w:hAnsi="Helvetica"/>
          <w:b/>
        </w:rPr>
      </w:pPr>
      <w:ins w:id="35014"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5D4EF910" w14:textId="77777777" w:rsidR="000377FF" w:rsidRPr="00E77497" w:rsidRDefault="000377FF" w:rsidP="000377FF">
      <w:pPr>
        <w:rPr>
          <w:ins w:id="35015" w:author="Rev 6 Allen Wirfs-Brock" w:date="2012-02-18T13:40:00Z"/>
        </w:rPr>
      </w:pPr>
      <w:ins w:id="35016"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39B5CC8E" w14:textId="77777777" w:rsidR="004C02EF" w:rsidRPr="00E77497" w:rsidDel="000377FF" w:rsidRDefault="004C02EF" w:rsidP="004C02EF">
      <w:pPr>
        <w:rPr>
          <w:del w:id="35017" w:author="Rev 6 Allen Wirfs-Brock" w:date="2012-02-18T13:40:00Z"/>
        </w:rPr>
      </w:pPr>
      <w:del w:id="35018"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0E753317" w14:textId="77777777" w:rsidR="004C02EF" w:rsidRPr="00E77497" w:rsidRDefault="004C02EF" w:rsidP="0027695A">
      <w:pPr>
        <w:pStyle w:val="Alg2"/>
        <w:numPr>
          <w:ilvl w:val="0"/>
          <w:numId w:val="128"/>
        </w:numPr>
        <w:spacing w:after="240"/>
      </w:pPr>
      <w:del w:id="35019"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5020" w:author="Rev 6 Allen Wirfs-Brock" w:date="2012-02-18T13:42:00Z">
        <w:r w:rsidR="000377FF">
          <w:t>R</w:t>
        </w:r>
      </w:ins>
      <w:r w:rsidRPr="00E77497">
        <w:t xml:space="preserve">eturn </w:t>
      </w:r>
      <w:ins w:id="35021" w:author="Rev 6 Allen Wirfs-Brock" w:date="2012-02-18T13:13:00Z">
        <w:r w:rsidR="00675312">
          <w:t xml:space="preserve">Completion {[[type]]: </w:t>
        </w:r>
      </w:ins>
      <w:del w:id="35022" w:author="Rev 6 Allen Wirfs-Brock" w:date="2012-02-18T13:13:00Z">
        <w:r w:rsidRPr="00E77497" w:rsidDel="00675312">
          <w:delText>(</w:delText>
        </w:r>
      </w:del>
      <w:r w:rsidRPr="00E77497">
        <w:rPr>
          <w:rFonts w:ascii="Arial" w:hAnsi="Arial" w:cs="Arial"/>
        </w:rPr>
        <w:t>return</w:t>
      </w:r>
      <w:r w:rsidRPr="00E77497">
        <w:t xml:space="preserve">, </w:t>
      </w:r>
      <w:ins w:id="35023"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5024" w:author="Rev 6 Allen Wirfs-Brock" w:date="2012-02-18T13:13:00Z">
        <w:r w:rsidR="00675312">
          <w:t xml:space="preserve">[[target]]: </w:t>
        </w:r>
        <w:r w:rsidR="00675312" w:rsidRPr="00675312">
          <w:rPr>
            <w:i/>
          </w:rPr>
          <w:t xml:space="preserve"> </w:t>
        </w:r>
      </w:ins>
      <w:r w:rsidRPr="00E77497">
        <w:rPr>
          <w:rFonts w:ascii="Arial" w:hAnsi="Arial" w:cs="Arial"/>
        </w:rPr>
        <w:t>empty</w:t>
      </w:r>
      <w:del w:id="35025" w:author="Rev 6 Allen Wirfs-Brock" w:date="2012-02-18T13:13:00Z">
        <w:r w:rsidRPr="00E77497" w:rsidDel="00675312">
          <w:delText>).</w:delText>
        </w:r>
      </w:del>
      <w:ins w:id="35026" w:author="Rev 6 Allen Wirfs-Brock" w:date="2012-02-18T13:13:00Z">
        <w:r w:rsidR="00675312">
          <w:t>}</w:t>
        </w:r>
        <w:r w:rsidR="00675312" w:rsidRPr="00E77497">
          <w:t>.</w:t>
        </w:r>
      </w:ins>
    </w:p>
    <w:p w14:paraId="4135A21E" w14:textId="77777777" w:rsidR="000377FF" w:rsidRPr="00E77497" w:rsidRDefault="000377FF" w:rsidP="000377FF">
      <w:pPr>
        <w:rPr>
          <w:ins w:id="35027" w:author="Rev 6 Allen Wirfs-Brock" w:date="2012-02-18T13:41:00Z"/>
        </w:rPr>
      </w:pPr>
      <w:ins w:id="35028"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5029" w:author="Rev 6 Allen Wirfs-Brock" w:date="2012-02-18T13:42:00Z">
        <w:r>
          <w:rPr>
            <w:rFonts w:ascii="Times New Roman" w:hAnsi="Times New Roman"/>
            <w:i/>
          </w:rPr>
          <w:t>Expression</w:t>
        </w:r>
      </w:ins>
      <w:ins w:id="35030" w:author="Rev 6 Allen Wirfs-Brock" w:date="2012-02-18T13:41:00Z">
        <w:r w:rsidRPr="006A5E27">
          <w:rPr>
            <w:rFonts w:ascii="Courier New" w:hAnsi="Courier New"/>
            <w:b/>
          </w:rPr>
          <w:t>;</w:t>
        </w:r>
        <w:r w:rsidRPr="00E77497">
          <w:t xml:space="preserve"> </w:t>
        </w:r>
      </w:ins>
    </w:p>
    <w:p w14:paraId="41992B8B"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2C285AC0" w14:textId="77777777" w:rsidR="00675312" w:rsidRDefault="00675312" w:rsidP="006B426D">
      <w:pPr>
        <w:pStyle w:val="Alg2"/>
        <w:numPr>
          <w:ilvl w:val="0"/>
          <w:numId w:val="671"/>
        </w:numPr>
        <w:contextualSpacing/>
        <w:rPr>
          <w:ins w:id="35031" w:author="Rev 6 Allen Wirfs-Brock" w:date="2012-02-18T13:09:00Z"/>
        </w:rPr>
      </w:pPr>
      <w:ins w:id="35032" w:author="Rev 6 Allen Wirfs-Brock" w:date="2012-02-18T13:09:00Z">
        <w:r>
          <w:t xml:space="preserve">Let </w:t>
        </w:r>
        <w:r w:rsidRPr="00327BF7">
          <w:rPr>
            <w:i/>
          </w:rPr>
          <w:t>exprValue</w:t>
        </w:r>
        <w:r>
          <w:t xml:space="preserve"> be </w:t>
        </w:r>
        <w:commentRangeStart w:id="35033"/>
        <w:r w:rsidRPr="00E77497">
          <w:t>GetValue(</w:t>
        </w:r>
        <w:r w:rsidRPr="00E77497">
          <w:rPr>
            <w:i/>
          </w:rPr>
          <w:t>exprRef</w:t>
        </w:r>
        <w:r w:rsidRPr="00E77497">
          <w:t>)</w:t>
        </w:r>
        <w:r>
          <w:t>.</w:t>
        </w:r>
      </w:ins>
      <w:commentRangeEnd w:id="35033"/>
      <w:r w:rsidR="00272A6D">
        <w:rPr>
          <w:rStyle w:val="af6"/>
          <w:rFonts w:ascii="Arial" w:eastAsia="MS Mincho" w:hAnsi="Arial"/>
          <w:spacing w:val="0"/>
          <w:lang w:eastAsia="ja-JP"/>
        </w:rPr>
        <w:commentReference w:id="35033"/>
      </w:r>
    </w:p>
    <w:p w14:paraId="232E36C4" w14:textId="77777777" w:rsidR="00675312" w:rsidRDefault="006552DF" w:rsidP="006B426D">
      <w:pPr>
        <w:pStyle w:val="Alg2"/>
        <w:numPr>
          <w:ilvl w:val="0"/>
          <w:numId w:val="671"/>
        </w:numPr>
        <w:contextualSpacing/>
        <w:rPr>
          <w:ins w:id="35034" w:author="Rev 6 Allen Wirfs-Brock" w:date="2012-02-18T13:09:00Z"/>
        </w:rPr>
      </w:pPr>
      <w:ins w:id="35035" w:author="Rev 10 Allen Wirfs-Brock" w:date="2012-08-14T14:56:00Z">
        <w:r>
          <w:t>ReturnIfAbrupt(</w:t>
        </w:r>
        <w:r w:rsidRPr="006A5E27">
          <w:rPr>
            <w:i/>
          </w:rPr>
          <w:t>exprValue</w:t>
        </w:r>
        <w:r>
          <w:t>)</w:t>
        </w:r>
      </w:ins>
      <w:ins w:id="35036" w:author="Rev 6 Allen Wirfs-Brock" w:date="2012-02-18T13:09:00Z">
        <w:del w:id="35037"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3EF7CDD4" w14:textId="77777777" w:rsidR="004C02EF" w:rsidRPr="00E77497" w:rsidRDefault="004C02EF" w:rsidP="006B426D">
      <w:pPr>
        <w:pStyle w:val="Alg2"/>
        <w:numPr>
          <w:ilvl w:val="0"/>
          <w:numId w:val="671"/>
        </w:numPr>
        <w:spacing w:after="220"/>
      </w:pPr>
      <w:r w:rsidRPr="00E77497">
        <w:t xml:space="preserve">Return </w:t>
      </w:r>
      <w:ins w:id="35038" w:author="Rev 6 Allen Wirfs-Brock" w:date="2012-02-18T13:05:00Z">
        <w:r w:rsidR="00675312">
          <w:t xml:space="preserve">Completion {[[type]]: </w:t>
        </w:r>
      </w:ins>
      <w:del w:id="35039" w:author="Rev 6 Allen Wirfs-Brock" w:date="2012-02-18T13:05:00Z">
        <w:r w:rsidRPr="00E77497" w:rsidDel="00675312">
          <w:delText>(</w:delText>
        </w:r>
      </w:del>
      <w:r w:rsidRPr="00E77497">
        <w:rPr>
          <w:rFonts w:ascii="Arial" w:hAnsi="Arial" w:cs="Arial"/>
        </w:rPr>
        <w:t>return</w:t>
      </w:r>
      <w:r w:rsidRPr="00E77497">
        <w:t xml:space="preserve">, </w:t>
      </w:r>
      <w:ins w:id="35040" w:author="Rev 6 Allen Wirfs-Brock" w:date="2012-02-18T13:11:00Z">
        <w:r w:rsidR="00675312">
          <w:t>[[</w:t>
        </w:r>
      </w:ins>
      <w:ins w:id="35041" w:author="Rev 6 Allen Wirfs-Brock" w:date="2012-02-18T13:13:00Z">
        <w:r w:rsidR="00675312">
          <w:t>value</w:t>
        </w:r>
      </w:ins>
      <w:ins w:id="35042" w:author="Rev 6 Allen Wirfs-Brock" w:date="2012-02-18T13:11:00Z">
        <w:r w:rsidR="00675312">
          <w:t xml:space="preserve">]]: </w:t>
        </w:r>
      </w:ins>
      <w:del w:id="35043" w:author="Rev 6 Allen Wirfs-Brock" w:date="2012-02-18T13:11:00Z">
        <w:r w:rsidRPr="00E77497" w:rsidDel="00675312">
          <w:delText>GetValue(</w:delText>
        </w:r>
      </w:del>
      <w:ins w:id="35044" w:author="Rev 6 Allen Wirfs-Brock" w:date="2012-02-18T13:12:00Z">
        <w:r w:rsidR="00675312" w:rsidRPr="00675312">
          <w:rPr>
            <w:i/>
          </w:rPr>
          <w:t xml:space="preserve"> </w:t>
        </w:r>
        <w:r w:rsidR="00675312" w:rsidRPr="006A5E27">
          <w:rPr>
            <w:i/>
          </w:rPr>
          <w:t>exprValue</w:t>
        </w:r>
      </w:ins>
      <w:del w:id="35045" w:author="Rev 6 Allen Wirfs-Brock" w:date="2012-02-18T13:12:00Z">
        <w:r w:rsidRPr="00E77497" w:rsidDel="00675312">
          <w:rPr>
            <w:i/>
          </w:rPr>
          <w:delText>exprRef</w:delText>
        </w:r>
      </w:del>
      <w:del w:id="35046" w:author="Rev 6 Allen Wirfs-Brock" w:date="2012-02-18T13:11:00Z">
        <w:r w:rsidRPr="00E77497" w:rsidDel="00675312">
          <w:delText>)</w:delText>
        </w:r>
      </w:del>
      <w:r w:rsidRPr="00E77497">
        <w:t xml:space="preserve">, </w:t>
      </w:r>
      <w:ins w:id="35047" w:author="Rev 6 Allen Wirfs-Brock" w:date="2012-02-18T13:08:00Z">
        <w:r w:rsidR="00675312">
          <w:t xml:space="preserve">[[target]]: </w:t>
        </w:r>
      </w:ins>
      <w:r w:rsidRPr="00E77497">
        <w:rPr>
          <w:rFonts w:ascii="Arial" w:hAnsi="Arial" w:cs="Arial"/>
        </w:rPr>
        <w:t>empty</w:t>
      </w:r>
      <w:del w:id="35048" w:author="Rev 6 Allen Wirfs-Brock" w:date="2012-02-18T13:08:00Z">
        <w:r w:rsidRPr="00E77497" w:rsidDel="00675312">
          <w:delText>).</w:delText>
        </w:r>
      </w:del>
      <w:ins w:id="35049" w:author="Rev 6 Allen Wirfs-Brock" w:date="2012-02-18T13:08:00Z">
        <w:r w:rsidR="00675312">
          <w:t>}</w:t>
        </w:r>
        <w:r w:rsidR="00675312" w:rsidRPr="00E77497">
          <w:t>.</w:t>
        </w:r>
      </w:ins>
    </w:p>
    <w:p w14:paraId="43A00293" w14:textId="77777777" w:rsidR="004C02EF" w:rsidRPr="00E77497" w:rsidRDefault="004C02EF" w:rsidP="00D148E9">
      <w:pPr>
        <w:pStyle w:val="22"/>
      </w:pPr>
      <w:bookmarkStart w:id="35050" w:name="_Toc417706228"/>
      <w:bookmarkStart w:id="35051" w:name="_Ref440445541"/>
      <w:bookmarkStart w:id="35052" w:name="_Ref457437663"/>
      <w:bookmarkStart w:id="35053" w:name="_Ref457707585"/>
      <w:bookmarkStart w:id="35054" w:name="_Ref457792686"/>
      <w:bookmarkStart w:id="35055" w:name="_Ref458333739"/>
      <w:bookmarkStart w:id="35056" w:name="_Ref458336610"/>
      <w:bookmarkStart w:id="35057" w:name="_Toc472818888"/>
      <w:bookmarkStart w:id="35058" w:name="_Toc235503463"/>
      <w:bookmarkStart w:id="35059" w:name="_Toc241509238"/>
      <w:bookmarkStart w:id="35060" w:name="_Toc244416725"/>
      <w:bookmarkStart w:id="35061" w:name="_Toc276631089"/>
      <w:bookmarkStart w:id="35062" w:name="_Toc343870461"/>
      <w:r w:rsidRPr="00E77497">
        <w:t>12.10</w:t>
      </w:r>
      <w:r w:rsidRPr="00E77497">
        <w:tab/>
        <w:t xml:space="preserve">The </w:t>
      </w:r>
      <w:r w:rsidRPr="00E77497">
        <w:rPr>
          <w:rFonts w:ascii="Courier New" w:hAnsi="Courier New"/>
        </w:rPr>
        <w:t>with</w:t>
      </w:r>
      <w:r w:rsidRPr="00E77497">
        <w:t xml:space="preserve"> Statement</w:t>
      </w:r>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p>
    <w:p w14:paraId="6C8FA2F5" w14:textId="77777777" w:rsidR="004C02EF" w:rsidRPr="00E77497" w:rsidRDefault="004C02EF" w:rsidP="004C02EF">
      <w:pPr>
        <w:pStyle w:val="Syntax"/>
      </w:pPr>
      <w:r w:rsidRPr="00E77497">
        <w:t>Syntax</w:t>
      </w:r>
    </w:p>
    <w:p w14:paraId="5D6B7DE0" w14:textId="77777777" w:rsidR="004C02EF" w:rsidRPr="00E77497" w:rsidRDefault="004C02EF" w:rsidP="004C02EF">
      <w:pPr>
        <w:pStyle w:val="SyntaxRule"/>
      </w:pPr>
      <w:r w:rsidRPr="00E77497">
        <w:t xml:space="preserve">WithStatement </w:t>
      </w:r>
      <w:r w:rsidRPr="00E77497">
        <w:rPr>
          <w:rFonts w:ascii="Arial" w:hAnsi="Arial"/>
          <w:b/>
          <w:i w:val="0"/>
        </w:rPr>
        <w:t>:</w:t>
      </w:r>
    </w:p>
    <w:p w14:paraId="7FC8D15D"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614D891" w14:textId="77777777" w:rsidR="004C02EF" w:rsidRPr="00C7794D" w:rsidRDefault="00211FB7" w:rsidP="004C02EF">
      <w:pPr>
        <w:rPr>
          <w:sz w:val="18"/>
        </w:rPr>
      </w:pPr>
      <w:ins w:id="35063"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5064" w:author="Rev 8 Allen Wirfs-Brock" w:date="2012-06-13T16:01:00Z">
        <w:r w:rsidR="004C02EF" w:rsidRPr="00C7794D" w:rsidDel="00B33FB4">
          <w:rPr>
            <w:sz w:val="18"/>
          </w:rPr>
          <w:delText xml:space="preserve">current </w:delText>
        </w:r>
      </w:del>
      <w:ins w:id="35065"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78C50F36"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5066" w:author="Rev 6 Allen Wirfs-Brock" w:date="2012-02-18T13:18:00Z"/>
          <w:b/>
        </w:rPr>
      </w:pPr>
      <w:ins w:id="35067" w:author="Rev 6 Allen Wirfs-Brock" w:date="2012-02-18T13:18:00Z">
        <w:r w:rsidRPr="00726A32">
          <w:rPr>
            <w:b/>
          </w:rPr>
          <w:t>Static Semantics</w:t>
        </w:r>
      </w:ins>
    </w:p>
    <w:p w14:paraId="3AE570F8" w14:textId="77777777" w:rsidR="00726A32" w:rsidRPr="00726A32" w:rsidRDefault="00726A32" w:rsidP="00726A32">
      <w:pPr>
        <w:rPr>
          <w:ins w:id="35068" w:author="Rev 6 Allen Wirfs-Brock" w:date="2012-02-18T13:18:00Z"/>
          <w:rFonts w:ascii="Helvetica" w:hAnsi="Helvetica"/>
          <w:b/>
        </w:rPr>
      </w:pPr>
      <w:ins w:id="35069" w:author="Rev 6 Allen Wirfs-Brock" w:date="2012-02-18T13:18:00Z">
        <w:r w:rsidRPr="00726A32">
          <w:rPr>
            <w:rFonts w:ascii="Helvetica" w:hAnsi="Helvetica"/>
            <w:b/>
          </w:rPr>
          <w:t>Static Semantics:  Early Errors</w:t>
        </w:r>
      </w:ins>
    </w:p>
    <w:p w14:paraId="0F2BB8BB" w14:textId="77777777" w:rsidR="004C02EF" w:rsidRPr="004D1BD1" w:rsidDel="00726A32" w:rsidRDefault="004C02EF" w:rsidP="004C02EF">
      <w:pPr>
        <w:pStyle w:val="Syntax"/>
        <w:rPr>
          <w:del w:id="35070" w:author="Rev 6 Allen Wirfs-Brock" w:date="2012-02-18T13:18:00Z"/>
        </w:rPr>
      </w:pPr>
      <w:del w:id="35071" w:author="Rev 6 Allen Wirfs-Brock" w:date="2012-02-18T13:18:00Z">
        <w:r w:rsidRPr="004D1BD1" w:rsidDel="00726A32">
          <w:delText>Semantics</w:delText>
        </w:r>
      </w:del>
    </w:p>
    <w:p w14:paraId="1B5AA139" w14:textId="77777777" w:rsidR="00514CF8" w:rsidRPr="00E77497" w:rsidRDefault="00514CF8" w:rsidP="00514CF8">
      <w:pPr>
        <w:rPr>
          <w:ins w:id="35072" w:author="Rev 3 Allen Wirfs-Brock" w:date="2011-09-09T12:50:00Z"/>
        </w:rPr>
      </w:pPr>
      <w:ins w:id="35073" w:author="Rev 3 Allen Wirfs-Brock" w:date="2011-09-09T12:50:00Z">
        <w:del w:id="35074"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075" w:author="Rev 6 Allen Wirfs-Brock" w:date="2012-02-18T18:36:00Z">
          <w:r w:rsidRPr="00E77497" w:rsidDel="00DE0462">
            <w:delText>are:</w:delText>
          </w:r>
        </w:del>
      </w:ins>
    </w:p>
    <w:p w14:paraId="7EE7BF86" w14:textId="77777777" w:rsidR="00514CF8" w:rsidRPr="00E77497" w:rsidRDefault="00514CF8" w:rsidP="00D5580A">
      <w:pPr>
        <w:numPr>
          <w:ilvl w:val="0"/>
          <w:numId w:val="737"/>
        </w:numPr>
        <w:spacing w:after="220"/>
        <w:rPr>
          <w:ins w:id="35076" w:author="Rev 3 Allen Wirfs-Brock" w:date="2011-09-09T12:50:00Z"/>
        </w:rPr>
      </w:pPr>
      <w:ins w:id="35077" w:author="Rev 3 Allen Wirfs-Brock" w:date="2011-09-09T12:50:00Z">
        <w:r w:rsidRPr="00E77497">
          <w:t xml:space="preserve">It is a Syntax Error if the code that matches this production is contained in </w:t>
        </w:r>
        <w:del w:id="35078" w:author="Rev 6 Allen Wirfs-Brock" w:date="2012-02-18T18:37:00Z">
          <w:r w:rsidRPr="00E77497" w:rsidDel="00DE0462">
            <w:delText>static</w:delText>
          </w:r>
        </w:del>
      </w:ins>
      <w:ins w:id="35079" w:author="Rev 6 Allen Wirfs-Brock" w:date="2012-02-18T18:37:00Z">
        <w:r w:rsidR="00DE0462">
          <w:t>strict</w:t>
        </w:r>
      </w:ins>
      <w:ins w:id="35080" w:author="Rev 3 Allen Wirfs-Brock" w:date="2011-09-09T12:50:00Z">
        <w:r w:rsidRPr="00E77497">
          <w:t xml:space="preserve"> code.  </w:t>
        </w:r>
      </w:ins>
    </w:p>
    <w:p w14:paraId="1BAB843F" w14:textId="77777777" w:rsidR="00DE0462" w:rsidRPr="00E77497" w:rsidRDefault="00DE0462" w:rsidP="00DE0462">
      <w:pPr>
        <w:rPr>
          <w:ins w:id="35081" w:author="Rev 6 Allen Wirfs-Brock" w:date="2012-02-18T18:35:00Z"/>
          <w:rFonts w:ascii="Helvetica" w:hAnsi="Helvetica"/>
          <w:b/>
        </w:rPr>
      </w:pPr>
      <w:ins w:id="35082"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1DFD3570" w14:textId="77777777" w:rsidR="00D72593" w:rsidRPr="00E77497" w:rsidRDefault="00D72593" w:rsidP="00D72593">
      <w:pPr>
        <w:jc w:val="left"/>
        <w:rPr>
          <w:ins w:id="35083" w:author="Rev 3 Allen Wirfs-Brock" w:date="2011-09-02T11:18:00Z"/>
        </w:rPr>
      </w:pPr>
      <w:ins w:id="35084" w:author="Rev 3 Allen Wirfs-Brock" w:date="2011-09-02T11:18:00Z">
        <w:del w:id="35085"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086" w:author="Rev 6 Allen Wirfs-Brock" w:date="2012-02-18T18:36:00Z">
          <w:r w:rsidRPr="00E77497" w:rsidDel="00DE0462">
            <w:delText>is determined as follows:</w:delText>
          </w:r>
        </w:del>
      </w:ins>
    </w:p>
    <w:p w14:paraId="15F7C748" w14:textId="77777777" w:rsidR="00D72593" w:rsidRPr="00E77497" w:rsidRDefault="00D72593" w:rsidP="00B34B48">
      <w:pPr>
        <w:pStyle w:val="Alg4"/>
        <w:numPr>
          <w:ilvl w:val="0"/>
          <w:numId w:val="483"/>
        </w:numPr>
        <w:spacing w:after="220"/>
        <w:contextualSpacing/>
        <w:rPr>
          <w:ins w:id="35087" w:author="Rev 3 Allen Wirfs-Brock" w:date="2011-09-02T11:18:00Z"/>
        </w:rPr>
      </w:pPr>
      <w:ins w:id="35088" w:author="Rev 3 Allen Wirfs-Brock" w:date="2011-09-02T11:18:00Z">
        <w:r w:rsidRPr="00E77497">
          <w:t xml:space="preserve">Return the VarDeclaredNames of </w:t>
        </w:r>
        <w:r w:rsidRPr="00E77497">
          <w:rPr>
            <w:i/>
          </w:rPr>
          <w:t>Statement</w:t>
        </w:r>
        <w:r w:rsidRPr="00E77497">
          <w:t>.</w:t>
        </w:r>
      </w:ins>
    </w:p>
    <w:p w14:paraId="5DA4D478" w14:textId="77777777" w:rsidR="00DE0462" w:rsidRPr="00E77497" w:rsidRDefault="00DE0462" w:rsidP="00D148E9">
      <w:pPr>
        <w:pStyle w:val="42"/>
        <w:rPr>
          <w:ins w:id="35089" w:author="Rev 6 Allen Wirfs-Brock" w:date="2012-02-18T18:34:00Z"/>
        </w:rPr>
      </w:pPr>
      <w:ins w:id="35090" w:author="Rev 6 Allen Wirfs-Brock" w:date="2012-02-18T18:34:00Z">
        <w:r w:rsidRPr="00E77497">
          <w:t>Runtime Semantics</w:t>
        </w:r>
      </w:ins>
    </w:p>
    <w:p w14:paraId="1777EC18" w14:textId="77777777" w:rsidR="00DE0462" w:rsidRPr="00E77497" w:rsidRDefault="00DE0462" w:rsidP="00DE0462">
      <w:pPr>
        <w:keepNext/>
        <w:rPr>
          <w:ins w:id="35091" w:author="Rev 6 Allen Wirfs-Brock" w:date="2012-02-18T18:34:00Z"/>
          <w:rFonts w:ascii="Helvetica" w:hAnsi="Helvetica"/>
          <w:b/>
        </w:rPr>
      </w:pPr>
      <w:ins w:id="35092"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6EA908CB" w14:textId="77777777" w:rsidR="004C02EF" w:rsidRPr="00E77497" w:rsidRDefault="004C02EF" w:rsidP="004C02EF">
      <w:del w:id="35093"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094" w:author="Rev 6 Allen Wirfs-Brock" w:date="2012-02-18T18:37:00Z">
        <w:r w:rsidRPr="00E77497" w:rsidDel="00DE0462">
          <w:delText>is evaluated as follows:</w:delText>
        </w:r>
      </w:del>
      <w:bookmarkStart w:id="35095" w:name="_Toc382212791"/>
    </w:p>
    <w:p w14:paraId="65C336CD"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5095"/>
      <w:r w:rsidRPr="00E77497">
        <w:t>.</w:t>
      </w:r>
      <w:bookmarkStart w:id="35096" w:name="_Toc382212792"/>
    </w:p>
    <w:p w14:paraId="0D1A3569"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5096"/>
      <w:r w:rsidRPr="00E77497">
        <w:t>).</w:t>
      </w:r>
      <w:bookmarkStart w:id="35097" w:name="_Toc382212793"/>
    </w:p>
    <w:p w14:paraId="417FB5F1" w14:textId="77777777" w:rsidR="00DE0462" w:rsidRDefault="006552DF" w:rsidP="00DE0462">
      <w:pPr>
        <w:pStyle w:val="Alg2"/>
        <w:numPr>
          <w:ilvl w:val="0"/>
          <w:numId w:val="129"/>
        </w:numPr>
        <w:contextualSpacing/>
        <w:rPr>
          <w:ins w:id="35098" w:author="Rev 6 Allen Wirfs-Brock" w:date="2012-02-18T18:42:00Z"/>
        </w:rPr>
      </w:pPr>
      <w:bookmarkStart w:id="35099" w:name="_Toc382212794"/>
      <w:bookmarkEnd w:id="35097"/>
      <w:ins w:id="35100" w:author="Rev 10 Allen Wirfs-Brock" w:date="2012-08-14T14:56:00Z">
        <w:r>
          <w:t>ReturnIfAbrupt(</w:t>
        </w:r>
        <w:r>
          <w:rPr>
            <w:i/>
          </w:rPr>
          <w:t>obj</w:t>
        </w:r>
        <w:r>
          <w:t>)</w:t>
        </w:r>
      </w:ins>
      <w:ins w:id="35101" w:author="Rev 6 Allen Wirfs-Brock" w:date="2012-02-18T18:42:00Z">
        <w:del w:id="35102"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35103" w:author="Rev 11 Allen Wirfs-Brock" w:date="2012-10-25T15:43:00Z">
          <w:r w:rsidR="00DE0462" w:rsidRPr="00E77497" w:rsidDel="007B3D06">
            <w:rPr>
              <w:i/>
            </w:rPr>
            <w:delText>j</w:delText>
          </w:r>
        </w:del>
        <w:r w:rsidR="00DE0462">
          <w:t>.</w:t>
        </w:r>
      </w:ins>
    </w:p>
    <w:p w14:paraId="5B73AC40"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35104" w:author="Rev 7 Allen Wirfs-Brock" w:date="2012-05-02T10:50:00Z">
        <w:r w:rsidRPr="00E77497" w:rsidDel="002F42C1">
          <w:delText xml:space="preserve">running </w:delText>
        </w:r>
      </w:del>
      <w:ins w:id="35105" w:author="Rev 7 Allen Wirfs-Brock" w:date="2012-05-02T10:50:00Z">
        <w:del w:id="35106" w:author="Rev 8 Allen Wirfs-Brock" w:date="2012-06-13T16:01:00Z">
          <w:r w:rsidR="002F42C1" w:rsidDel="00B33FB4">
            <w:delText>current</w:delText>
          </w:r>
        </w:del>
      </w:ins>
      <w:ins w:id="35107" w:author="Rev 8 Allen Wirfs-Brock" w:date="2012-06-13T16:01:00Z">
        <w:r w:rsidR="00B33FB4">
          <w:t>running</w:t>
        </w:r>
      </w:ins>
      <w:ins w:id="35108" w:author="Rev 7 Allen Wirfs-Brock" w:date="2012-05-02T10:50:00Z">
        <w:r w:rsidR="002F42C1" w:rsidRPr="00E77497">
          <w:t xml:space="preserve"> </w:t>
        </w:r>
      </w:ins>
      <w:r w:rsidRPr="00E77497">
        <w:t>execution context’s LexicalEnvironment.</w:t>
      </w:r>
    </w:p>
    <w:p w14:paraId="7FA3FAF2"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35109" w:name="_Toc382212795"/>
      <w:bookmarkEnd w:id="35099"/>
      <w:r w:rsidRPr="00E77497">
        <w:t>.</w:t>
      </w:r>
    </w:p>
    <w:p w14:paraId="50DF251A" w14:textId="77777777" w:rsidR="004C02EF" w:rsidRPr="00E77497" w:rsidRDefault="004C02EF" w:rsidP="00B34B48">
      <w:pPr>
        <w:pStyle w:val="Alg2"/>
        <w:numPr>
          <w:ilvl w:val="0"/>
          <w:numId w:val="129"/>
        </w:numPr>
      </w:pPr>
      <w:r w:rsidRPr="00E77497">
        <w:t xml:space="preserve">Set the </w:t>
      </w:r>
      <w:ins w:id="35110" w:author="Rev 7 Allen Wirfs-Brock" w:date="2012-04-26T08:53:00Z">
        <w:r w:rsidR="00933B52">
          <w:rPr>
            <w:i/>
          </w:rPr>
          <w:t>withEnvironment</w:t>
        </w:r>
        <w:r w:rsidR="00933B52" w:rsidRPr="00E77497">
          <w:t xml:space="preserve"> </w:t>
        </w:r>
      </w:ins>
      <w:del w:id="35111"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1B9F34C8" w14:textId="77777777" w:rsidR="004C02EF" w:rsidRPr="00E77497" w:rsidRDefault="004C02EF" w:rsidP="00B34B48">
      <w:pPr>
        <w:pStyle w:val="Alg2"/>
        <w:numPr>
          <w:ilvl w:val="0"/>
          <w:numId w:val="129"/>
        </w:numPr>
      </w:pPr>
      <w:r w:rsidRPr="00E77497">
        <w:t xml:space="preserve">Set the </w:t>
      </w:r>
      <w:del w:id="35112" w:author="Rev 7 Allen Wirfs-Brock" w:date="2012-05-02T10:51:00Z">
        <w:r w:rsidRPr="00E77497" w:rsidDel="002F42C1">
          <w:delText xml:space="preserve">running </w:delText>
        </w:r>
      </w:del>
      <w:ins w:id="35113" w:author="Rev 7 Allen Wirfs-Brock" w:date="2012-05-02T10:51:00Z">
        <w:del w:id="35114" w:author="Rev 8 Allen Wirfs-Brock" w:date="2012-06-13T16:01:00Z">
          <w:r w:rsidR="002F42C1" w:rsidDel="00B33FB4">
            <w:delText>current</w:delText>
          </w:r>
        </w:del>
      </w:ins>
      <w:ins w:id="35115" w:author="Rev 8 Allen Wirfs-Brock" w:date="2012-06-13T16:01:00Z">
        <w:r w:rsidR="00B33FB4">
          <w:t>running</w:t>
        </w:r>
      </w:ins>
      <w:ins w:id="35116"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45B8AA6F"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35117" w:author="Rev 6 Allen Wirfs-Brock" w:date="2012-02-18T18:44:00Z">
        <w:r w:rsidR="00DE0462">
          <w:t>.</w:t>
        </w:r>
      </w:ins>
      <w:r w:rsidRPr="00E77497">
        <w:rPr>
          <w:i/>
        </w:rPr>
        <w:t xml:space="preserve"> </w:t>
      </w:r>
      <w:bookmarkStart w:id="35118" w:name="_Toc382212796"/>
      <w:bookmarkEnd w:id="35109"/>
      <w:del w:id="35119"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35120" w:author="Rev 6 Allen Wirfs-Brock" w:date="2012-02-18T13:05:00Z">
        <w:r w:rsidRPr="00E77497" w:rsidDel="00675312">
          <w:delText>(</w:delText>
        </w:r>
      </w:del>
      <w:del w:id="35121"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35122" w:author="Rev 6 Allen Wirfs-Brock" w:date="2012-02-18T18:39:00Z">
        <w:r w:rsidRPr="00E77497" w:rsidDel="00DE0462">
          <w:delText xml:space="preserve">), </w:delText>
        </w:r>
      </w:del>
      <w:del w:id="35123"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586F2CA1" w14:textId="77777777" w:rsidR="004C02EF" w:rsidRPr="00E77497" w:rsidRDefault="004C02EF" w:rsidP="00B34B48">
      <w:pPr>
        <w:pStyle w:val="Alg2"/>
        <w:numPr>
          <w:ilvl w:val="0"/>
          <w:numId w:val="129"/>
        </w:numPr>
      </w:pPr>
      <w:r w:rsidRPr="00E77497">
        <w:t xml:space="preserve">Set the </w:t>
      </w:r>
      <w:del w:id="35124" w:author="Rev 7 Allen Wirfs-Brock" w:date="2012-05-02T10:51:00Z">
        <w:r w:rsidRPr="00E77497" w:rsidDel="002F42C1">
          <w:delText xml:space="preserve">running </w:delText>
        </w:r>
      </w:del>
      <w:ins w:id="35125" w:author="Rev 7 Allen Wirfs-Brock" w:date="2012-05-02T10:51:00Z">
        <w:del w:id="35126" w:author="Rev 8 Allen Wirfs-Brock" w:date="2012-06-13T16:01:00Z">
          <w:r w:rsidR="002F42C1" w:rsidDel="00B33FB4">
            <w:delText>current</w:delText>
          </w:r>
        </w:del>
      </w:ins>
      <w:ins w:id="35127" w:author="Rev 8 Allen Wirfs-Brock" w:date="2012-06-13T16:01:00Z">
        <w:r w:rsidR="00B33FB4">
          <w:t>running</w:t>
        </w:r>
      </w:ins>
      <w:ins w:id="35128"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35118"/>
    <w:p w14:paraId="3C100131"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4D0A936F"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35129" w:name="_Toc381513723"/>
      <w:bookmarkStart w:id="35130" w:name="_Toc382212245"/>
      <w:bookmarkStart w:id="35131" w:name="_Toc382212808"/>
      <w:bookmarkStart w:id="35132" w:name="_Toc382291590"/>
      <w:r w:rsidRPr="00E77497">
        <w:t>.</w:t>
      </w:r>
      <w:bookmarkStart w:id="35133" w:name="_Toc385672239"/>
      <w:bookmarkStart w:id="35134" w:name="_Ref386878658"/>
      <w:bookmarkStart w:id="35135" w:name="_Toc393690343"/>
    </w:p>
    <w:p w14:paraId="29C6F2FA" w14:textId="77777777" w:rsidR="004C02EF" w:rsidRPr="00E77497" w:rsidDel="00514CF8" w:rsidRDefault="004C02EF">
      <w:pPr>
        <w:pStyle w:val="22"/>
        <w:rPr>
          <w:del w:id="35136" w:author="Rev 3 Allen Wirfs-Brock" w:date="2011-09-09T12:50:00Z"/>
        </w:rPr>
        <w:pPrChange w:id="35137" w:author="Rev 12 Allen Wirfs-Brock" w:date="2012-11-04T10:50:00Z">
          <w:pPr>
            <w:pStyle w:val="42"/>
          </w:pPr>
        </w:pPrChange>
      </w:pPr>
      <w:bookmarkStart w:id="35138" w:name="_Toc235503464"/>
      <w:bookmarkStart w:id="35139" w:name="_Toc241509239"/>
      <w:bookmarkStart w:id="35140" w:name="_Toc244416726"/>
      <w:bookmarkStart w:id="35141" w:name="_Toc276631090"/>
      <w:bookmarkStart w:id="35142" w:name="_Toc417706229"/>
      <w:bookmarkStart w:id="35143" w:name="_Ref457437670"/>
      <w:bookmarkStart w:id="35144" w:name="_Ref457437671"/>
      <w:bookmarkStart w:id="35145" w:name="_Ref457437672"/>
      <w:bookmarkStart w:id="35146" w:name="_Ref457437673"/>
      <w:bookmarkStart w:id="35147" w:name="_Ref457437674"/>
      <w:bookmarkStart w:id="35148" w:name="_Toc472818889"/>
      <w:del w:id="35149" w:author="Rev 3 Allen Wirfs-Brock" w:date="2011-09-09T12:50:00Z">
        <w:r w:rsidRPr="00E77497" w:rsidDel="00514CF8">
          <w:delText>12.10.1</w:delText>
        </w:r>
        <w:r w:rsidRPr="00E77497" w:rsidDel="00514CF8">
          <w:tab/>
          <w:delText>Strict Mode Restrictions</w:delText>
        </w:r>
        <w:bookmarkEnd w:id="35138"/>
        <w:bookmarkEnd w:id="35139"/>
        <w:bookmarkEnd w:id="35140"/>
        <w:bookmarkEnd w:id="35141"/>
      </w:del>
    </w:p>
    <w:p w14:paraId="506418A4" w14:textId="77777777" w:rsidR="004C02EF" w:rsidRPr="00E77497" w:rsidDel="00514CF8" w:rsidRDefault="004C02EF">
      <w:pPr>
        <w:pStyle w:val="22"/>
        <w:rPr>
          <w:del w:id="35150" w:author="Rev 3 Allen Wirfs-Brock" w:date="2011-09-09T12:50:00Z"/>
        </w:rPr>
        <w:pPrChange w:id="35151" w:author="Rev 12 Allen Wirfs-Brock" w:date="2012-11-04T10:50:00Z">
          <w:pPr/>
        </w:pPrChange>
      </w:pPr>
      <w:del w:id="35152"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14:paraId="2B1231C8" w14:textId="77777777" w:rsidR="004C02EF" w:rsidRPr="00E77497" w:rsidRDefault="004C02EF" w:rsidP="00D148E9">
      <w:pPr>
        <w:pStyle w:val="22"/>
      </w:pPr>
      <w:bookmarkStart w:id="35153" w:name="_Toc235503465"/>
      <w:bookmarkStart w:id="35154" w:name="_Toc241509240"/>
      <w:bookmarkStart w:id="35155" w:name="_Toc244416727"/>
      <w:bookmarkStart w:id="35156" w:name="_Toc276631091"/>
      <w:bookmarkStart w:id="35157" w:name="_Toc343870462"/>
      <w:r w:rsidRPr="00E77497">
        <w:t>12.11</w:t>
      </w:r>
      <w:r w:rsidRPr="00E77497">
        <w:tab/>
        <w:t xml:space="preserve">The </w:t>
      </w:r>
      <w:r w:rsidRPr="00E77497">
        <w:rPr>
          <w:rFonts w:ascii="Courier New" w:hAnsi="Courier New"/>
          <w:sz w:val="20"/>
        </w:rPr>
        <w:t>switch</w:t>
      </w:r>
      <w:r w:rsidRPr="00E77497">
        <w:t xml:space="preserve"> Statement</w:t>
      </w:r>
      <w:bookmarkEnd w:id="35142"/>
      <w:bookmarkEnd w:id="35143"/>
      <w:bookmarkEnd w:id="35144"/>
      <w:bookmarkEnd w:id="35145"/>
      <w:bookmarkEnd w:id="35146"/>
      <w:bookmarkEnd w:id="35147"/>
      <w:bookmarkEnd w:id="35148"/>
      <w:bookmarkEnd w:id="35153"/>
      <w:bookmarkEnd w:id="35154"/>
      <w:bookmarkEnd w:id="35155"/>
      <w:bookmarkEnd w:id="35156"/>
      <w:bookmarkEnd w:id="35157"/>
    </w:p>
    <w:p w14:paraId="740C9634" w14:textId="77777777" w:rsidR="004C02EF" w:rsidRPr="00E77497" w:rsidRDefault="004C02EF" w:rsidP="004C02EF">
      <w:pPr>
        <w:pStyle w:val="Syntax"/>
      </w:pPr>
      <w:r w:rsidRPr="00E77497">
        <w:t>Syntax</w:t>
      </w:r>
    </w:p>
    <w:p w14:paraId="21EB2CD9" w14:textId="77777777" w:rsidR="004C02EF" w:rsidRPr="00E77497" w:rsidRDefault="004C02EF" w:rsidP="004C02EF">
      <w:pPr>
        <w:pStyle w:val="SyntaxRule"/>
      </w:pPr>
      <w:r w:rsidRPr="00E77497">
        <w:t xml:space="preserve">SwitchStatement </w:t>
      </w:r>
      <w:r w:rsidRPr="00E77497">
        <w:rPr>
          <w:rFonts w:ascii="Arial" w:hAnsi="Arial"/>
          <w:b/>
          <w:i w:val="0"/>
        </w:rPr>
        <w:t>:</w:t>
      </w:r>
    </w:p>
    <w:p w14:paraId="5624404C"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7C377AE" w14:textId="77777777" w:rsidR="004C02EF" w:rsidRPr="00E77497" w:rsidRDefault="004C02EF" w:rsidP="004C02EF">
      <w:pPr>
        <w:pStyle w:val="SyntaxRule"/>
      </w:pPr>
      <w:r w:rsidRPr="00E77497">
        <w:t xml:space="preserve">CaseBlock </w:t>
      </w:r>
      <w:r w:rsidRPr="00E77497">
        <w:rPr>
          <w:rFonts w:ascii="Arial" w:hAnsi="Arial"/>
          <w:b/>
          <w:i w:val="0"/>
        </w:rPr>
        <w:t>:</w:t>
      </w:r>
    </w:p>
    <w:p w14:paraId="30D32069"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2E8F1996" w14:textId="77777777" w:rsidR="004C02EF" w:rsidRPr="00E77497" w:rsidRDefault="004C02EF" w:rsidP="004C02EF">
      <w:pPr>
        <w:pStyle w:val="SyntaxRule"/>
      </w:pPr>
      <w:r w:rsidRPr="00E77497">
        <w:t xml:space="preserve">CaseClauses </w:t>
      </w:r>
      <w:r w:rsidRPr="00E77497">
        <w:rPr>
          <w:rFonts w:ascii="Arial" w:hAnsi="Arial"/>
          <w:b/>
          <w:i w:val="0"/>
        </w:rPr>
        <w:t>:</w:t>
      </w:r>
    </w:p>
    <w:p w14:paraId="42D5673C" w14:textId="77777777" w:rsidR="004C02EF" w:rsidRPr="00E77497" w:rsidRDefault="004C02EF" w:rsidP="004C02EF">
      <w:pPr>
        <w:pStyle w:val="SyntaxDefinition"/>
      </w:pPr>
      <w:r w:rsidRPr="00E77497">
        <w:t>CaseClause</w:t>
      </w:r>
      <w:r w:rsidRPr="00E77497">
        <w:br/>
        <w:t>CaseClauses CaseClause</w:t>
      </w:r>
    </w:p>
    <w:p w14:paraId="0FE6372D" w14:textId="77777777" w:rsidR="004C02EF" w:rsidRPr="00E77497" w:rsidRDefault="004C02EF" w:rsidP="004C02EF">
      <w:pPr>
        <w:pStyle w:val="SyntaxRule"/>
      </w:pPr>
      <w:r w:rsidRPr="00E77497">
        <w:t xml:space="preserve">CaseClause </w:t>
      </w:r>
      <w:r w:rsidRPr="00E77497">
        <w:rPr>
          <w:rFonts w:ascii="Arial" w:hAnsi="Arial"/>
          <w:b/>
          <w:i w:val="0"/>
        </w:rPr>
        <w:t>:</w:t>
      </w:r>
    </w:p>
    <w:p w14:paraId="0DDF6CAD"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4F58EC95" w14:textId="77777777" w:rsidR="004C02EF" w:rsidRPr="00E77497" w:rsidRDefault="004C02EF" w:rsidP="004C02EF">
      <w:pPr>
        <w:pStyle w:val="SyntaxRule"/>
      </w:pPr>
      <w:r w:rsidRPr="00E77497">
        <w:t xml:space="preserve">DefaultClause </w:t>
      </w:r>
      <w:r w:rsidRPr="00E77497">
        <w:rPr>
          <w:rFonts w:ascii="Arial" w:hAnsi="Arial"/>
          <w:b/>
          <w:i w:val="0"/>
        </w:rPr>
        <w:t>:</w:t>
      </w:r>
    </w:p>
    <w:p w14:paraId="2178F1C3"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7DF9351" w14:textId="77777777" w:rsidR="003C2189" w:rsidRPr="00E77497" w:rsidRDefault="003C2189" w:rsidP="00D148E9">
      <w:pPr>
        <w:pStyle w:val="42"/>
        <w:rPr>
          <w:ins w:id="35158" w:author="Rev 4 Allen Wirfs-Brock" w:date="2011-10-20T10:35:00Z"/>
        </w:rPr>
      </w:pPr>
      <w:ins w:id="35159" w:author="Rev 4 Allen Wirfs-Brock" w:date="2011-10-20T10:35:00Z">
        <w:r w:rsidRPr="00E77497">
          <w:t>Static Semantics</w:t>
        </w:r>
      </w:ins>
    </w:p>
    <w:p w14:paraId="17235D39" w14:textId="77777777" w:rsidR="003C2189" w:rsidRPr="00E77497" w:rsidRDefault="003C2189" w:rsidP="003C2189">
      <w:pPr>
        <w:rPr>
          <w:ins w:id="35160" w:author="Rev 4 Allen Wirfs-Brock" w:date="2011-10-20T10:35:00Z"/>
          <w:rFonts w:ascii="Helvetica" w:hAnsi="Helvetica"/>
          <w:b/>
        </w:rPr>
      </w:pPr>
      <w:ins w:id="35161" w:author="Rev 4 Allen Wirfs-Brock" w:date="2011-10-20T10:35:00Z">
        <w:r w:rsidRPr="00E77497">
          <w:rPr>
            <w:rFonts w:ascii="Helvetica" w:hAnsi="Helvetica"/>
            <w:b/>
          </w:rPr>
          <w:t>Static Semantics:  Early Errors</w:t>
        </w:r>
      </w:ins>
    </w:p>
    <w:p w14:paraId="42BC2288" w14:textId="77777777" w:rsidR="003C1856" w:rsidRPr="003B4312" w:rsidRDefault="003C1856" w:rsidP="003C1856">
      <w:pPr>
        <w:rPr>
          <w:ins w:id="35162" w:author="Rev 4 Allen Wirfs-Brock" w:date="2011-10-20T10:38:00Z"/>
        </w:rPr>
      </w:pPr>
      <w:ins w:id="35163"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35164" w:author="Rev 6 Allen Wirfs-Brock" w:date="2012-02-27T15:53:00Z">
          <w:r w:rsidRPr="003B4312" w:rsidDel="003471DC">
            <w:delText>are:</w:delText>
          </w:r>
        </w:del>
      </w:ins>
    </w:p>
    <w:p w14:paraId="4685988B" w14:textId="77777777" w:rsidR="003C1856" w:rsidRPr="004D1BD1" w:rsidRDefault="003C1856" w:rsidP="00BC2562">
      <w:pPr>
        <w:numPr>
          <w:ilvl w:val="0"/>
          <w:numId w:val="737"/>
        </w:numPr>
        <w:spacing w:after="220"/>
        <w:contextualSpacing/>
        <w:rPr>
          <w:ins w:id="35165" w:author="Rev 4 Allen Wirfs-Brock" w:date="2011-10-20T10:38:00Z"/>
        </w:rPr>
      </w:pPr>
      <w:ins w:id="35166"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35167" w:author="Rev 9 Allen Wirfs-Brock" w:date="2012-07-08T14:36:00Z">
          <w:r w:rsidRPr="004D1BD1" w:rsidDel="00491BC9">
            <w:delText>i</w:delText>
          </w:r>
        </w:del>
        <w:r w:rsidRPr="004D1BD1">
          <w:t>r</w:t>
        </w:r>
      </w:ins>
      <w:ins w:id="35168" w:author="Rev 6 Allen Wirfs-Brock" w:date="2012-02-27T16:14:00Z">
        <w:r w:rsidR="00650D6A">
          <w:t>i</w:t>
        </w:r>
      </w:ins>
      <w:ins w:id="35169" w:author="Rev 4 Allen Wirfs-Brock" w:date="2011-10-20T10:38:00Z">
        <w:r w:rsidRPr="004D1BD1">
          <w:t>es.</w:t>
        </w:r>
      </w:ins>
    </w:p>
    <w:p w14:paraId="0E39DDDF" w14:textId="77777777" w:rsidR="003C1856" w:rsidRPr="004D1BD1" w:rsidRDefault="003C1856" w:rsidP="00BC2562">
      <w:pPr>
        <w:numPr>
          <w:ilvl w:val="0"/>
          <w:numId w:val="737"/>
        </w:numPr>
        <w:spacing w:after="220"/>
        <w:rPr>
          <w:ins w:id="35170" w:author="Rev 4 Allen Wirfs-Brock" w:date="2011-10-20T10:38:00Z"/>
        </w:rPr>
      </w:pPr>
      <w:ins w:id="35171"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5D017187" w14:textId="77777777" w:rsidR="00BD4A1E" w:rsidRPr="00E77497" w:rsidDel="00516F75" w:rsidRDefault="00BD4A1E" w:rsidP="00BD4A1E">
      <w:pPr>
        <w:rPr>
          <w:ins w:id="35172" w:author="Rev 4 Allen Wirfs-Brock" w:date="2011-10-20T10:58:00Z"/>
          <w:del w:id="35173" w:author="Rev 6 Allen Wirfs-Brock" w:date="2012-01-26T15:06:00Z"/>
        </w:rPr>
      </w:pPr>
      <w:ins w:id="35174" w:author="Rev 4 Allen Wirfs-Brock" w:date="2011-10-20T10:58:00Z">
        <w:del w:id="35175"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1B6D26C1" w14:textId="77777777" w:rsidR="00BD4A1E" w:rsidRPr="00E77497" w:rsidDel="00516F75" w:rsidRDefault="00BD4A1E" w:rsidP="00B34B48">
      <w:pPr>
        <w:numPr>
          <w:ilvl w:val="0"/>
          <w:numId w:val="403"/>
        </w:numPr>
        <w:spacing w:after="220"/>
        <w:rPr>
          <w:ins w:id="35176" w:author="Rev 4 Allen Wirfs-Brock" w:date="2011-10-20T10:58:00Z"/>
          <w:del w:id="35177" w:author="Rev 6 Allen Wirfs-Brock" w:date="2012-01-26T15:06:00Z"/>
        </w:rPr>
      </w:pPr>
      <w:ins w:id="35178" w:author="Rev 4 Allen Wirfs-Brock" w:date="2011-10-20T10:58:00Z">
        <w:del w:id="35179"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4574845E" w14:textId="77777777" w:rsidR="00352017" w:rsidRPr="00E77497" w:rsidRDefault="00352017" w:rsidP="00352017">
      <w:pPr>
        <w:rPr>
          <w:ins w:id="35180" w:author="Rev 4 Allen Wirfs-Brock" w:date="2011-10-20T10:41:00Z"/>
          <w:rFonts w:ascii="Helvetica" w:hAnsi="Helvetica"/>
          <w:b/>
        </w:rPr>
      </w:pPr>
      <w:ins w:id="35181"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2206E437" w14:textId="77777777" w:rsidR="00383225" w:rsidRPr="004D1BD1" w:rsidRDefault="00383225" w:rsidP="00383225">
      <w:pPr>
        <w:jc w:val="left"/>
        <w:rPr>
          <w:ins w:id="35182" w:author="Rev 4 Allen Wirfs-Brock" w:date="2011-10-20T10:42:00Z"/>
        </w:rPr>
      </w:pPr>
      <w:ins w:id="35183"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D6DD231" w14:textId="77777777" w:rsidR="00383225" w:rsidRPr="003B4312" w:rsidRDefault="00383225" w:rsidP="00B34B48">
      <w:pPr>
        <w:pStyle w:val="Alg4"/>
        <w:numPr>
          <w:ilvl w:val="0"/>
          <w:numId w:val="485"/>
        </w:numPr>
        <w:spacing w:after="220"/>
        <w:contextualSpacing/>
        <w:rPr>
          <w:ins w:id="35184" w:author="Rev 4 Allen Wirfs-Brock" w:date="2011-10-20T10:42:00Z"/>
        </w:rPr>
      </w:pPr>
      <w:ins w:id="35185" w:author="Rev 4 Allen Wirfs-Brock" w:date="2011-10-20T10:42:00Z">
        <w:r w:rsidRPr="003B4312">
          <w:t>Return a new empty List.</w:t>
        </w:r>
      </w:ins>
    </w:p>
    <w:p w14:paraId="79259530" w14:textId="77777777" w:rsidR="00175EBD" w:rsidRPr="004D1BD1" w:rsidDel="00007356" w:rsidRDefault="00175EBD" w:rsidP="00175EBD">
      <w:pPr>
        <w:jc w:val="left"/>
        <w:rPr>
          <w:ins w:id="35186" w:author="Rev 4 Allen Wirfs-Brock" w:date="2011-10-20T10:44:00Z"/>
          <w:del w:id="35187" w:author="Rev 8 Allen Wirfs-Brock" w:date="2012-06-01T09:05:00Z"/>
        </w:rPr>
      </w:pPr>
      <w:ins w:id="35188" w:author="Rev 4 Allen Wirfs-Brock" w:date="2011-10-20T10:44:00Z">
        <w:del w:id="35189"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31D94827" w14:textId="77777777" w:rsidR="00175EBD" w:rsidRPr="004D1BD1" w:rsidDel="00007356" w:rsidRDefault="00175EBD" w:rsidP="00B34B48">
      <w:pPr>
        <w:pStyle w:val="Alg4"/>
        <w:numPr>
          <w:ilvl w:val="0"/>
          <w:numId w:val="531"/>
        </w:numPr>
        <w:spacing w:after="220"/>
        <w:contextualSpacing/>
        <w:rPr>
          <w:ins w:id="35190" w:author="Rev 4 Allen Wirfs-Brock" w:date="2011-10-20T10:44:00Z"/>
          <w:del w:id="35191" w:author="Rev 8 Allen Wirfs-Brock" w:date="2012-06-01T09:05:00Z"/>
        </w:rPr>
      </w:pPr>
      <w:ins w:id="35192" w:author="Rev 4 Allen Wirfs-Brock" w:date="2011-10-20T10:44:00Z">
        <w:del w:id="35193"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77B1C16D" w14:textId="77777777" w:rsidR="0030338C" w:rsidRPr="004D1BD1" w:rsidRDefault="0030338C" w:rsidP="0030338C">
      <w:pPr>
        <w:jc w:val="left"/>
        <w:rPr>
          <w:ins w:id="35194" w:author="Rev 4 Allen Wirfs-Brock" w:date="2011-10-20T10:49:00Z"/>
        </w:rPr>
      </w:pPr>
      <w:ins w:id="35195"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9567AD0" w14:textId="77777777" w:rsidR="0030338C" w:rsidRPr="004D1BD1" w:rsidRDefault="0030338C" w:rsidP="00B34B48">
      <w:pPr>
        <w:pStyle w:val="Alg4"/>
        <w:numPr>
          <w:ilvl w:val="0"/>
          <w:numId w:val="532"/>
        </w:numPr>
        <w:spacing w:after="220"/>
        <w:contextualSpacing/>
        <w:rPr>
          <w:ins w:id="35196" w:author="Rev 4 Allen Wirfs-Brock" w:date="2011-10-20T10:49:00Z"/>
        </w:rPr>
      </w:pPr>
      <w:ins w:id="35197"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05B28676" w14:textId="77777777" w:rsidR="0030338C" w:rsidRPr="006B6D0A" w:rsidRDefault="0030338C" w:rsidP="00B34B48">
      <w:pPr>
        <w:pStyle w:val="Alg4"/>
        <w:numPr>
          <w:ilvl w:val="0"/>
          <w:numId w:val="532"/>
        </w:numPr>
        <w:spacing w:after="220"/>
        <w:contextualSpacing/>
        <w:rPr>
          <w:ins w:id="35198" w:author="Rev 4 Allen Wirfs-Brock" w:date="2011-10-20T10:49:00Z"/>
        </w:rPr>
      </w:pPr>
      <w:ins w:id="35199" w:author="Rev 4 Allen Wirfs-Brock" w:date="2011-10-20T10:49:00Z">
        <w:r w:rsidRPr="003B4312">
          <w:t xml:space="preserve">Else let </w:t>
        </w:r>
        <w:r w:rsidRPr="006B6D0A">
          <w:rPr>
            <w:i/>
          </w:rPr>
          <w:t xml:space="preserve">declarations </w:t>
        </w:r>
        <w:r w:rsidRPr="006B6D0A">
          <w:t>be a new empty List.</w:t>
        </w:r>
      </w:ins>
    </w:p>
    <w:p w14:paraId="2CDD0AF3" w14:textId="77777777" w:rsidR="0030338C" w:rsidRPr="003B4312" w:rsidRDefault="0030338C" w:rsidP="00B34B48">
      <w:pPr>
        <w:pStyle w:val="Alg4"/>
        <w:numPr>
          <w:ilvl w:val="0"/>
          <w:numId w:val="532"/>
        </w:numPr>
        <w:spacing w:after="220"/>
        <w:contextualSpacing/>
        <w:rPr>
          <w:ins w:id="35200" w:author="Rev 4 Allen Wirfs-Brock" w:date="2011-10-20T10:49:00Z"/>
          <w:rStyle w:val="bnf"/>
          <w:i w:val="0"/>
        </w:rPr>
      </w:pPr>
      <w:ins w:id="35201" w:author="Rev 4 Allen Wirfs-Brock" w:date="2011-10-20T10:49:00Z">
        <w:r w:rsidRPr="006B6D0A">
          <w:t xml:space="preserve">Append to </w:t>
        </w:r>
        <w:r w:rsidRPr="00E65A34">
          <w:rPr>
            <w:i/>
          </w:rPr>
          <w:t xml:space="preserve">declarations </w:t>
        </w:r>
        <w:r w:rsidRPr="009C202C">
          <w:t xml:space="preserve">the elements of the </w:t>
        </w:r>
      </w:ins>
      <w:ins w:id="35202" w:author="Rev 10 Allen Wirfs-Brock" w:date="2012-08-14T09:43:00Z">
        <w:r w:rsidR="00C700A2" w:rsidRPr="006B6D0A">
          <w:t xml:space="preserve">LexicalDeclarations </w:t>
        </w:r>
      </w:ins>
      <w:ins w:id="35203" w:author="Rev 4 Allen Wirfs-Brock" w:date="2011-10-20T10:49:00Z">
        <w:del w:id="35204"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36F9DAF4" w14:textId="77777777" w:rsidR="0030338C" w:rsidRPr="006B6D0A" w:rsidRDefault="0030338C" w:rsidP="00B34B48">
      <w:pPr>
        <w:pStyle w:val="Alg4"/>
        <w:numPr>
          <w:ilvl w:val="0"/>
          <w:numId w:val="532"/>
        </w:numPr>
        <w:spacing w:after="220"/>
        <w:contextualSpacing/>
        <w:rPr>
          <w:ins w:id="35205" w:author="Rev 4 Allen Wirfs-Brock" w:date="2011-10-20T10:49:00Z"/>
        </w:rPr>
      </w:pPr>
      <w:ins w:id="35206" w:author="Rev 4 Allen Wirfs-Brock" w:date="2011-10-20T10:49:00Z">
        <w:r w:rsidRPr="006B6D0A">
          <w:t xml:space="preserve">If the second </w:t>
        </w:r>
        <w:r w:rsidRPr="00C7794D">
          <w:rPr>
            <w:i/>
          </w:rPr>
          <w:t>CaseClauses</w:t>
        </w:r>
        <w:r w:rsidRPr="004D1BD1">
          <w:t xml:space="preserve"> is not present, return </w:t>
        </w:r>
      </w:ins>
      <w:ins w:id="35207" w:author="Rev 10 Allen Wirfs-Brock" w:date="2012-08-14T09:42:00Z">
        <w:r w:rsidR="00C700A2" w:rsidRPr="00E65A34">
          <w:rPr>
            <w:i/>
          </w:rPr>
          <w:t>declarations</w:t>
        </w:r>
      </w:ins>
      <w:ins w:id="35208" w:author="Rev 4 Allen Wirfs-Brock" w:date="2011-10-20T10:49:00Z">
        <w:del w:id="35209" w:author="Rev 10 Allen Wirfs-Brock" w:date="2012-08-14T09:42:00Z">
          <w:r w:rsidRPr="003B4312" w:rsidDel="00C700A2">
            <w:rPr>
              <w:rStyle w:val="bnf"/>
            </w:rPr>
            <w:delText>names</w:delText>
          </w:r>
        </w:del>
        <w:r w:rsidRPr="006B6D0A">
          <w:t>.</w:t>
        </w:r>
      </w:ins>
    </w:p>
    <w:p w14:paraId="2A5191D7" w14:textId="77777777" w:rsidR="0030338C" w:rsidRPr="004D1BD1" w:rsidRDefault="0030338C" w:rsidP="00B34B48">
      <w:pPr>
        <w:pStyle w:val="Alg4"/>
        <w:numPr>
          <w:ilvl w:val="0"/>
          <w:numId w:val="532"/>
        </w:numPr>
        <w:spacing w:after="220"/>
        <w:contextualSpacing/>
        <w:rPr>
          <w:ins w:id="35210" w:author="Rev 4 Allen Wirfs-Brock" w:date="2011-10-20T10:49:00Z"/>
        </w:rPr>
      </w:pPr>
      <w:ins w:id="35211" w:author="Rev 4 Allen Wirfs-Brock" w:date="2011-10-20T10:49:00Z">
        <w:r w:rsidRPr="006B6D0A">
          <w:t>Else return the result of append</w:t>
        </w:r>
      </w:ins>
      <w:ins w:id="35212" w:author="Rev 7 Allen Wirfs-Brock" w:date="2012-05-04T14:16:00Z">
        <w:r w:rsidR="00F77917">
          <w:t>ing</w:t>
        </w:r>
      </w:ins>
      <w:ins w:id="35213" w:author="Rev 4 Allen Wirfs-Brock" w:date="2011-10-20T10:49:00Z">
        <w:r w:rsidRPr="006B6D0A">
          <w:t xml:space="preserve"> to </w:t>
        </w:r>
      </w:ins>
      <w:ins w:id="35214" w:author="Rev 10 Allen Wirfs-Brock" w:date="2012-08-14T09:42:00Z">
        <w:r w:rsidR="00C700A2" w:rsidRPr="00E65A34">
          <w:rPr>
            <w:i/>
          </w:rPr>
          <w:t xml:space="preserve">declarations </w:t>
        </w:r>
      </w:ins>
      <w:ins w:id="35215" w:author="Rev 4 Allen Wirfs-Brock" w:date="2011-10-20T10:49:00Z">
        <w:del w:id="35216"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35217" w:author="Rev 7 Allen Wirfs-Brock" w:date="2012-05-04T14:19:00Z">
          <w:r w:rsidRPr="006B6D0A" w:rsidDel="00F77917">
            <w:delText xml:space="preserve">the </w:delText>
          </w:r>
        </w:del>
        <w:r w:rsidRPr="006B6D0A">
          <w:t>Lexical</w:t>
        </w:r>
        <w:del w:id="35218" w:author="Rev 10 Allen Wirfs-Brock" w:date="2012-08-14T09:42:00Z">
          <w:r w:rsidRPr="006B6D0A" w:rsidDel="00C700A2">
            <w:delText>lyDeclaredNames</w:delText>
          </w:r>
        </w:del>
      </w:ins>
      <w:ins w:id="35219" w:author="Rev 10 Allen Wirfs-Brock" w:date="2012-08-14T09:42:00Z">
        <w:r w:rsidR="00C700A2">
          <w:t>Declarations</w:t>
        </w:r>
      </w:ins>
      <w:ins w:id="35220" w:author="Rev 4 Allen Wirfs-Brock" w:date="2011-10-20T10:49:00Z">
        <w:r w:rsidRPr="006B6D0A">
          <w:t xml:space="preserve"> of the second </w:t>
        </w:r>
        <w:r w:rsidRPr="00C7794D">
          <w:rPr>
            <w:i/>
          </w:rPr>
          <w:t>CaseClauses</w:t>
        </w:r>
        <w:r w:rsidRPr="004D1BD1">
          <w:t>.</w:t>
        </w:r>
      </w:ins>
    </w:p>
    <w:p w14:paraId="1654BEB9" w14:textId="77777777" w:rsidR="00712597" w:rsidRPr="006B6D0A" w:rsidDel="00007356" w:rsidRDefault="00712597" w:rsidP="00712597">
      <w:pPr>
        <w:rPr>
          <w:ins w:id="35221" w:author="Rev 4 Allen Wirfs-Brock" w:date="2011-10-20T10:53:00Z"/>
          <w:del w:id="35222" w:author="Rev 8 Allen Wirfs-Brock" w:date="2012-06-01T09:05:00Z"/>
        </w:rPr>
      </w:pPr>
      <w:ins w:id="35223" w:author="Rev 4 Allen Wirfs-Brock" w:date="2011-10-20T10:53:00Z">
        <w:del w:id="35224"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4C257BF9" w14:textId="77777777" w:rsidR="00712597" w:rsidRPr="00B820AB" w:rsidDel="00007356" w:rsidRDefault="00712597" w:rsidP="00435B72">
      <w:pPr>
        <w:pStyle w:val="Alg4"/>
        <w:numPr>
          <w:ilvl w:val="0"/>
          <w:numId w:val="533"/>
        </w:numPr>
        <w:spacing w:after="220"/>
        <w:contextualSpacing/>
        <w:rPr>
          <w:ins w:id="35225" w:author="Rev 4 Allen Wirfs-Brock" w:date="2011-10-20T10:53:00Z"/>
          <w:del w:id="35226" w:author="Rev 8 Allen Wirfs-Brock" w:date="2012-06-01T09:05:00Z"/>
        </w:rPr>
      </w:pPr>
      <w:ins w:id="35227" w:author="Rev 4 Allen Wirfs-Brock" w:date="2011-10-20T10:53:00Z">
        <w:del w:id="35228"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5511E535" w14:textId="77777777" w:rsidR="00712597" w:rsidRPr="00E77497" w:rsidRDefault="00712597" w:rsidP="00712597">
      <w:pPr>
        <w:rPr>
          <w:ins w:id="35229" w:author="Rev 4 Allen Wirfs-Brock" w:date="2011-10-20T10:53:00Z"/>
        </w:rPr>
      </w:pPr>
      <w:ins w:id="35230"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A9315B8" w14:textId="77777777" w:rsidR="00712597" w:rsidRPr="00E77497" w:rsidRDefault="00712597" w:rsidP="00435B72">
      <w:pPr>
        <w:pStyle w:val="Alg4"/>
        <w:numPr>
          <w:ilvl w:val="0"/>
          <w:numId w:val="534"/>
        </w:numPr>
        <w:spacing w:after="220"/>
        <w:contextualSpacing/>
        <w:rPr>
          <w:ins w:id="35231" w:author="Rev 4 Allen Wirfs-Brock" w:date="2011-10-20T10:53:00Z"/>
        </w:rPr>
      </w:pPr>
      <w:ins w:id="35232"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67B50A29" w14:textId="77777777" w:rsidR="00712597" w:rsidRPr="00E77497" w:rsidRDefault="00712597" w:rsidP="00435B72">
      <w:pPr>
        <w:pStyle w:val="Alg4"/>
        <w:numPr>
          <w:ilvl w:val="0"/>
          <w:numId w:val="534"/>
        </w:numPr>
        <w:spacing w:after="220"/>
        <w:contextualSpacing/>
        <w:rPr>
          <w:ins w:id="35233" w:author="Rev 4 Allen Wirfs-Brock" w:date="2011-10-20T10:53:00Z"/>
          <w:rStyle w:val="bnf"/>
          <w:i w:val="0"/>
        </w:rPr>
      </w:pPr>
      <w:ins w:id="35234" w:author="Rev 4 Allen Wirfs-Brock" w:date="2011-10-20T10:53:00Z">
        <w:r w:rsidRPr="00E77497">
          <w:t xml:space="preserve">Append to </w:t>
        </w:r>
      </w:ins>
      <w:ins w:id="35235" w:author="Rev 10 Allen Wirfs-Brock" w:date="2012-08-14T09:43:00Z">
        <w:r w:rsidR="00C700A2" w:rsidRPr="00E77497">
          <w:rPr>
            <w:i/>
          </w:rPr>
          <w:t xml:space="preserve">declarations </w:t>
        </w:r>
      </w:ins>
      <w:ins w:id="35236" w:author="Rev 4 Allen Wirfs-Brock" w:date="2011-10-20T10:53:00Z">
        <w:del w:id="35237"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2753AA54" w14:textId="77777777" w:rsidR="00712597" w:rsidRPr="00E77497" w:rsidRDefault="00712597" w:rsidP="00435B72">
      <w:pPr>
        <w:pStyle w:val="Alg4"/>
        <w:numPr>
          <w:ilvl w:val="0"/>
          <w:numId w:val="534"/>
        </w:numPr>
        <w:spacing w:after="220"/>
        <w:contextualSpacing/>
        <w:rPr>
          <w:ins w:id="35238" w:author="Rev 4 Allen Wirfs-Brock" w:date="2011-10-20T10:53:00Z"/>
        </w:rPr>
      </w:pPr>
      <w:ins w:id="35239" w:author="Rev 4 Allen Wirfs-Brock" w:date="2011-10-20T10:53:00Z">
        <w:r w:rsidRPr="00E77497">
          <w:t xml:space="preserve">Return </w:t>
        </w:r>
        <w:r w:rsidRPr="00E77497">
          <w:rPr>
            <w:i/>
          </w:rPr>
          <w:t>declarations</w:t>
        </w:r>
        <w:r w:rsidRPr="00E77497">
          <w:t>.</w:t>
        </w:r>
      </w:ins>
    </w:p>
    <w:p w14:paraId="4FBA0D6A" w14:textId="77777777" w:rsidR="006A32A0" w:rsidRPr="00E77497" w:rsidRDefault="006A32A0" w:rsidP="006A32A0">
      <w:pPr>
        <w:jc w:val="left"/>
        <w:rPr>
          <w:ins w:id="35240" w:author="Rev 4 Allen Wirfs-Brock" w:date="2011-10-20T11:00:00Z"/>
        </w:rPr>
      </w:pPr>
      <w:ins w:id="35241"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FA17E7D" w14:textId="77777777" w:rsidR="006A32A0" w:rsidRPr="00E77497" w:rsidRDefault="006A32A0" w:rsidP="00435B72">
      <w:pPr>
        <w:pStyle w:val="Alg4"/>
        <w:numPr>
          <w:ilvl w:val="0"/>
          <w:numId w:val="535"/>
        </w:numPr>
        <w:spacing w:after="220"/>
        <w:contextualSpacing/>
        <w:rPr>
          <w:ins w:id="35242" w:author="Rev 4 Allen Wirfs-Brock" w:date="2011-10-20T11:00:00Z"/>
        </w:rPr>
      </w:pPr>
      <w:ins w:id="35243"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617E5939" w14:textId="77777777" w:rsidR="006A32A0" w:rsidRPr="00E77497" w:rsidRDefault="006A32A0" w:rsidP="00435B72">
      <w:pPr>
        <w:pStyle w:val="Alg4"/>
        <w:numPr>
          <w:ilvl w:val="0"/>
          <w:numId w:val="535"/>
        </w:numPr>
        <w:spacing w:after="220"/>
        <w:contextualSpacing/>
        <w:rPr>
          <w:ins w:id="35244" w:author="Rev 4 Allen Wirfs-Brock" w:date="2011-10-20T11:00:00Z"/>
        </w:rPr>
      </w:pPr>
      <w:ins w:id="35245" w:author="Rev 4 Allen Wirfs-Brock" w:date="2011-10-20T11:00:00Z">
        <w:r w:rsidRPr="00E77497">
          <w:t>Else return a new empty List.</w:t>
        </w:r>
      </w:ins>
    </w:p>
    <w:p w14:paraId="4731DB6A" w14:textId="77777777" w:rsidR="00D97D35" w:rsidRPr="00E77497" w:rsidRDefault="00D97D35" w:rsidP="00D97D35">
      <w:pPr>
        <w:jc w:val="left"/>
        <w:rPr>
          <w:ins w:id="35246" w:author="Rev 4 Allen Wirfs-Brock" w:date="2011-10-20T11:04:00Z"/>
        </w:rPr>
      </w:pPr>
      <w:ins w:id="35247"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EBB4713" w14:textId="77777777" w:rsidR="00D97D35" w:rsidRPr="00E77497" w:rsidRDefault="00D97D35" w:rsidP="00435B72">
      <w:pPr>
        <w:pStyle w:val="Alg4"/>
        <w:numPr>
          <w:ilvl w:val="0"/>
          <w:numId w:val="536"/>
        </w:numPr>
        <w:spacing w:after="220"/>
        <w:contextualSpacing/>
        <w:rPr>
          <w:ins w:id="35248" w:author="Rev 4 Allen Wirfs-Brock" w:date="2011-10-20T11:04:00Z"/>
        </w:rPr>
      </w:pPr>
      <w:ins w:id="35249"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51A28E60" w14:textId="77777777" w:rsidR="00D97D35" w:rsidRPr="00E77497" w:rsidRDefault="00D97D35" w:rsidP="00435B72">
      <w:pPr>
        <w:pStyle w:val="Alg4"/>
        <w:numPr>
          <w:ilvl w:val="0"/>
          <w:numId w:val="536"/>
        </w:numPr>
        <w:spacing w:after="220"/>
        <w:contextualSpacing/>
        <w:rPr>
          <w:ins w:id="35250" w:author="Rev 4 Allen Wirfs-Brock" w:date="2011-10-20T11:04:00Z"/>
        </w:rPr>
      </w:pPr>
      <w:ins w:id="35251" w:author="Rev 4 Allen Wirfs-Brock" w:date="2011-10-20T11:04:00Z">
        <w:r w:rsidRPr="00E77497">
          <w:t>Else return a new empty List.</w:t>
        </w:r>
      </w:ins>
    </w:p>
    <w:p w14:paraId="643CD6FC" w14:textId="77777777" w:rsidR="00001CB2" w:rsidRPr="00E77497" w:rsidRDefault="00001CB2" w:rsidP="00001CB2">
      <w:pPr>
        <w:rPr>
          <w:ins w:id="35252" w:author="Rev 4 Allen Wirfs-Brock" w:date="2011-10-20T10:40:00Z"/>
          <w:rFonts w:ascii="Helvetica" w:hAnsi="Helvetica"/>
          <w:b/>
        </w:rPr>
      </w:pPr>
      <w:ins w:id="35253"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0D1060C9" w14:textId="77777777" w:rsidR="00383225" w:rsidRPr="004D1BD1" w:rsidRDefault="00383225" w:rsidP="00383225">
      <w:pPr>
        <w:jc w:val="left"/>
        <w:rPr>
          <w:ins w:id="35254" w:author="Rev 4 Allen Wirfs-Brock" w:date="2011-10-20T10:42:00Z"/>
        </w:rPr>
      </w:pPr>
      <w:ins w:id="3525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85DAD53" w14:textId="77777777" w:rsidR="00383225" w:rsidRPr="003B4312" w:rsidRDefault="00383225" w:rsidP="00435B72">
      <w:pPr>
        <w:pStyle w:val="Alg4"/>
        <w:numPr>
          <w:ilvl w:val="0"/>
          <w:numId w:val="600"/>
        </w:numPr>
        <w:spacing w:after="220"/>
        <w:contextualSpacing/>
        <w:rPr>
          <w:ins w:id="35256" w:author="Rev 4 Allen Wirfs-Brock" w:date="2011-10-20T10:42:00Z"/>
        </w:rPr>
      </w:pPr>
      <w:ins w:id="35257" w:author="Rev 4 Allen Wirfs-Brock" w:date="2011-10-20T10:42:00Z">
        <w:r w:rsidRPr="003B4312">
          <w:t>Return a new empty List.</w:t>
        </w:r>
      </w:ins>
    </w:p>
    <w:p w14:paraId="4CCF2CBB" w14:textId="77777777" w:rsidR="00175EBD" w:rsidRPr="004D1BD1" w:rsidDel="00007356" w:rsidRDefault="00175EBD" w:rsidP="00175EBD">
      <w:pPr>
        <w:jc w:val="left"/>
        <w:rPr>
          <w:ins w:id="35258" w:author="Rev 4 Allen Wirfs-Brock" w:date="2011-10-20T10:44:00Z"/>
          <w:del w:id="35259" w:author="Rev 8 Allen Wirfs-Brock" w:date="2012-06-01T09:06:00Z"/>
        </w:rPr>
      </w:pPr>
      <w:ins w:id="35260" w:author="Rev 4 Allen Wirfs-Brock" w:date="2011-10-20T10:44:00Z">
        <w:del w:id="35261"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2F3EB22" w14:textId="77777777" w:rsidR="00175EBD" w:rsidRPr="004D1BD1" w:rsidDel="00007356" w:rsidRDefault="00175EBD" w:rsidP="00435B72">
      <w:pPr>
        <w:pStyle w:val="Alg4"/>
        <w:numPr>
          <w:ilvl w:val="0"/>
          <w:numId w:val="486"/>
        </w:numPr>
        <w:spacing w:after="220"/>
        <w:contextualSpacing/>
        <w:rPr>
          <w:ins w:id="35262" w:author="Rev 4 Allen Wirfs-Brock" w:date="2011-10-20T10:44:00Z"/>
          <w:del w:id="35263" w:author="Rev 8 Allen Wirfs-Brock" w:date="2012-06-01T09:06:00Z"/>
        </w:rPr>
      </w:pPr>
      <w:ins w:id="35264" w:author="Rev 4 Allen Wirfs-Brock" w:date="2011-10-20T10:44:00Z">
        <w:del w:id="35265"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22905218" w14:textId="77777777" w:rsidR="008B496E" w:rsidRPr="004D1BD1" w:rsidRDefault="008B496E" w:rsidP="008B496E">
      <w:pPr>
        <w:jc w:val="left"/>
        <w:rPr>
          <w:ins w:id="35266" w:author="Rev 4 Allen Wirfs-Brock" w:date="2011-10-20T10:48:00Z"/>
        </w:rPr>
      </w:pPr>
      <w:ins w:id="35267"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15AA14EC" w14:textId="77777777" w:rsidR="008B496E" w:rsidRPr="004D1BD1" w:rsidRDefault="008B496E" w:rsidP="00435B72">
      <w:pPr>
        <w:pStyle w:val="Alg4"/>
        <w:numPr>
          <w:ilvl w:val="0"/>
          <w:numId w:val="487"/>
        </w:numPr>
        <w:spacing w:after="220"/>
        <w:contextualSpacing/>
        <w:rPr>
          <w:ins w:id="35268" w:author="Rev 4 Allen Wirfs-Brock" w:date="2011-10-20T10:48:00Z"/>
        </w:rPr>
      </w:pPr>
      <w:ins w:id="35269"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38F17009" w14:textId="77777777" w:rsidR="008B496E" w:rsidRPr="006B6D0A" w:rsidRDefault="008B496E" w:rsidP="00435B72">
      <w:pPr>
        <w:pStyle w:val="Alg4"/>
        <w:numPr>
          <w:ilvl w:val="0"/>
          <w:numId w:val="487"/>
        </w:numPr>
        <w:spacing w:after="220"/>
        <w:contextualSpacing/>
        <w:rPr>
          <w:ins w:id="35270" w:author="Rev 4 Allen Wirfs-Brock" w:date="2011-10-20T10:48:00Z"/>
        </w:rPr>
      </w:pPr>
      <w:ins w:id="35271" w:author="Rev 4 Allen Wirfs-Brock" w:date="2011-10-20T10:48:00Z">
        <w:r w:rsidRPr="003B4312">
          <w:t xml:space="preserve">Else let </w:t>
        </w:r>
        <w:r w:rsidRPr="006B6D0A">
          <w:rPr>
            <w:i/>
          </w:rPr>
          <w:t>names</w:t>
        </w:r>
        <w:r w:rsidRPr="006B6D0A">
          <w:t xml:space="preserve"> be a new empty List.</w:t>
        </w:r>
      </w:ins>
    </w:p>
    <w:p w14:paraId="2163DBFE" w14:textId="77777777" w:rsidR="008B496E" w:rsidRPr="003B4312" w:rsidRDefault="008B496E" w:rsidP="00435B72">
      <w:pPr>
        <w:pStyle w:val="Alg4"/>
        <w:numPr>
          <w:ilvl w:val="0"/>
          <w:numId w:val="487"/>
        </w:numPr>
        <w:spacing w:after="220"/>
        <w:contextualSpacing/>
        <w:rPr>
          <w:ins w:id="35272" w:author="Rev 4 Allen Wirfs-Brock" w:date="2011-10-20T10:48:00Z"/>
          <w:rStyle w:val="bnf"/>
          <w:i w:val="0"/>
        </w:rPr>
      </w:pPr>
      <w:ins w:id="35273"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0EFB6722" w14:textId="77777777" w:rsidR="008B496E" w:rsidRPr="006B6D0A" w:rsidRDefault="008B496E" w:rsidP="00435B72">
      <w:pPr>
        <w:pStyle w:val="Alg4"/>
        <w:numPr>
          <w:ilvl w:val="0"/>
          <w:numId w:val="487"/>
        </w:numPr>
        <w:spacing w:after="220"/>
        <w:contextualSpacing/>
        <w:rPr>
          <w:ins w:id="35274" w:author="Rev 4 Allen Wirfs-Brock" w:date="2011-10-20T10:48:00Z"/>
        </w:rPr>
      </w:pPr>
      <w:ins w:id="35275"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5DB03E3E" w14:textId="77777777" w:rsidR="008B496E" w:rsidRPr="004D1BD1" w:rsidRDefault="008B496E" w:rsidP="00435B72">
      <w:pPr>
        <w:pStyle w:val="Alg4"/>
        <w:numPr>
          <w:ilvl w:val="0"/>
          <w:numId w:val="487"/>
        </w:numPr>
        <w:spacing w:after="220"/>
        <w:contextualSpacing/>
        <w:rPr>
          <w:ins w:id="35276" w:author="Rev 4 Allen Wirfs-Brock" w:date="2011-10-20T10:48:00Z"/>
        </w:rPr>
      </w:pPr>
      <w:ins w:id="35277" w:author="Rev 4 Allen Wirfs-Brock" w:date="2011-10-20T10:48:00Z">
        <w:r w:rsidRPr="006B6D0A">
          <w:t>Else return the result of append</w:t>
        </w:r>
      </w:ins>
      <w:ins w:id="35278" w:author="Rev 7 Allen Wirfs-Brock" w:date="2012-05-04T14:16:00Z">
        <w:r w:rsidR="00F77917">
          <w:t>ing</w:t>
        </w:r>
      </w:ins>
      <w:ins w:id="35279" w:author="Rev 4 Allen Wirfs-Brock" w:date="2011-10-20T10:48:00Z">
        <w:r w:rsidRPr="006B6D0A">
          <w:t xml:space="preserve"> to </w:t>
        </w:r>
        <w:r w:rsidRPr="006B6D0A">
          <w:rPr>
            <w:i/>
          </w:rPr>
          <w:t>names</w:t>
        </w:r>
        <w:r w:rsidRPr="00E65A34">
          <w:t xml:space="preserve"> the elements of the </w:t>
        </w:r>
        <w:del w:id="35280"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4D50C7E2" w14:textId="77777777" w:rsidR="00D54F2B" w:rsidRPr="006B6D0A" w:rsidDel="00007356" w:rsidRDefault="00D54F2B" w:rsidP="00D54F2B">
      <w:pPr>
        <w:rPr>
          <w:ins w:id="35281" w:author="Rev 4 Allen Wirfs-Brock" w:date="2011-10-20T10:53:00Z"/>
          <w:del w:id="35282" w:author="Rev 8 Allen Wirfs-Brock" w:date="2012-06-01T09:06:00Z"/>
        </w:rPr>
      </w:pPr>
      <w:ins w:id="35283" w:author="Rev 4 Allen Wirfs-Brock" w:date="2011-10-20T10:53:00Z">
        <w:del w:id="35284"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F111081" w14:textId="77777777" w:rsidR="00D54F2B" w:rsidRPr="00675B74" w:rsidDel="00007356" w:rsidRDefault="00D54F2B" w:rsidP="00435B72">
      <w:pPr>
        <w:pStyle w:val="Alg4"/>
        <w:numPr>
          <w:ilvl w:val="0"/>
          <w:numId w:val="519"/>
        </w:numPr>
        <w:spacing w:after="220"/>
        <w:contextualSpacing/>
        <w:rPr>
          <w:ins w:id="35285" w:author="Rev 4 Allen Wirfs-Brock" w:date="2011-10-20T10:53:00Z"/>
          <w:del w:id="35286" w:author="Rev 8 Allen Wirfs-Brock" w:date="2012-06-01T09:06:00Z"/>
        </w:rPr>
      </w:pPr>
      <w:ins w:id="35287" w:author="Rev 4 Allen Wirfs-Brock" w:date="2011-10-20T10:53:00Z">
        <w:del w:id="35288"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3CB2F1D1" w14:textId="77777777" w:rsidR="00330832" w:rsidRPr="00E77497" w:rsidRDefault="00330832" w:rsidP="00330832">
      <w:pPr>
        <w:rPr>
          <w:ins w:id="35289" w:author="Rev 4 Allen Wirfs-Brock" w:date="2011-10-20T10:56:00Z"/>
        </w:rPr>
      </w:pPr>
      <w:ins w:id="35290"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7F3A74F" w14:textId="77777777" w:rsidR="00330832" w:rsidRPr="00E77497" w:rsidRDefault="00330832" w:rsidP="00435B72">
      <w:pPr>
        <w:pStyle w:val="Alg4"/>
        <w:numPr>
          <w:ilvl w:val="0"/>
          <w:numId w:val="521"/>
        </w:numPr>
        <w:spacing w:after="220"/>
        <w:contextualSpacing/>
        <w:rPr>
          <w:ins w:id="35291" w:author="Rev 4 Allen Wirfs-Brock" w:date="2011-10-20T10:56:00Z"/>
        </w:rPr>
      </w:pPr>
      <w:ins w:id="35292"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19664703" w14:textId="77777777" w:rsidR="00330832" w:rsidRPr="00E77497" w:rsidRDefault="00330832" w:rsidP="00435B72">
      <w:pPr>
        <w:pStyle w:val="Alg4"/>
        <w:numPr>
          <w:ilvl w:val="0"/>
          <w:numId w:val="521"/>
        </w:numPr>
        <w:spacing w:after="220"/>
        <w:contextualSpacing/>
        <w:rPr>
          <w:ins w:id="35293" w:author="Rev 4 Allen Wirfs-Brock" w:date="2011-10-20T10:56:00Z"/>
          <w:rStyle w:val="bnf"/>
          <w:i w:val="0"/>
        </w:rPr>
      </w:pPr>
      <w:ins w:id="35294"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03BEF23E" w14:textId="77777777" w:rsidR="00330832" w:rsidRPr="00E77497" w:rsidRDefault="00330832" w:rsidP="00435B72">
      <w:pPr>
        <w:pStyle w:val="Alg4"/>
        <w:numPr>
          <w:ilvl w:val="0"/>
          <w:numId w:val="521"/>
        </w:numPr>
        <w:spacing w:after="220"/>
        <w:contextualSpacing/>
        <w:rPr>
          <w:ins w:id="35295" w:author="Rev 4 Allen Wirfs-Brock" w:date="2011-10-20T10:56:00Z"/>
        </w:rPr>
      </w:pPr>
      <w:ins w:id="35296" w:author="Rev 4 Allen Wirfs-Brock" w:date="2011-10-20T10:56:00Z">
        <w:r w:rsidRPr="00E77497">
          <w:t xml:space="preserve">Return </w:t>
        </w:r>
        <w:r w:rsidRPr="00E77497">
          <w:rPr>
            <w:rStyle w:val="bnf"/>
          </w:rPr>
          <w:t>names</w:t>
        </w:r>
        <w:r w:rsidRPr="00E77497">
          <w:t>.</w:t>
        </w:r>
      </w:ins>
    </w:p>
    <w:p w14:paraId="4F5FF82F" w14:textId="77777777" w:rsidR="006A32A0" w:rsidRPr="00E77497" w:rsidRDefault="006A32A0" w:rsidP="006A32A0">
      <w:pPr>
        <w:jc w:val="left"/>
        <w:rPr>
          <w:ins w:id="35297" w:author="Rev 4 Allen Wirfs-Brock" w:date="2011-10-20T10:59:00Z"/>
        </w:rPr>
      </w:pPr>
      <w:ins w:id="35298"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FC0FDBD" w14:textId="77777777" w:rsidR="006A32A0" w:rsidRPr="00E77497" w:rsidRDefault="006A32A0" w:rsidP="00435B72">
      <w:pPr>
        <w:pStyle w:val="Alg4"/>
        <w:numPr>
          <w:ilvl w:val="0"/>
          <w:numId w:val="488"/>
        </w:numPr>
        <w:spacing w:after="220"/>
        <w:contextualSpacing/>
        <w:rPr>
          <w:ins w:id="35299" w:author="Rev 4 Allen Wirfs-Brock" w:date="2011-10-20T10:59:00Z"/>
        </w:rPr>
      </w:pPr>
      <w:ins w:id="35300"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19D30D42" w14:textId="77777777" w:rsidR="006A32A0" w:rsidRPr="00E77497" w:rsidRDefault="006A32A0" w:rsidP="00435B72">
      <w:pPr>
        <w:pStyle w:val="Alg4"/>
        <w:numPr>
          <w:ilvl w:val="0"/>
          <w:numId w:val="488"/>
        </w:numPr>
        <w:spacing w:after="220"/>
        <w:contextualSpacing/>
        <w:rPr>
          <w:ins w:id="35301" w:author="Rev 4 Allen Wirfs-Brock" w:date="2011-10-20T10:59:00Z"/>
        </w:rPr>
      </w:pPr>
      <w:ins w:id="35302" w:author="Rev 4 Allen Wirfs-Brock" w:date="2011-10-20T10:59:00Z">
        <w:r w:rsidRPr="00E77497">
          <w:t>Else return a new empty List.</w:t>
        </w:r>
      </w:ins>
    </w:p>
    <w:p w14:paraId="50B06F66" w14:textId="77777777" w:rsidR="00885940" w:rsidRPr="00E77497" w:rsidRDefault="00885940" w:rsidP="00885940">
      <w:pPr>
        <w:jc w:val="left"/>
        <w:rPr>
          <w:ins w:id="35303" w:author="Rev 4 Allen Wirfs-Brock" w:date="2011-10-20T11:03:00Z"/>
        </w:rPr>
      </w:pPr>
      <w:ins w:id="35304"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BAE6E67" w14:textId="77777777" w:rsidR="00885940" w:rsidRPr="00E77497" w:rsidRDefault="00885940" w:rsidP="00435B72">
      <w:pPr>
        <w:pStyle w:val="Alg4"/>
        <w:numPr>
          <w:ilvl w:val="0"/>
          <w:numId w:val="523"/>
        </w:numPr>
        <w:spacing w:after="220"/>
        <w:contextualSpacing/>
        <w:rPr>
          <w:ins w:id="35305" w:author="Rev 4 Allen Wirfs-Brock" w:date="2011-10-20T11:03:00Z"/>
        </w:rPr>
      </w:pPr>
      <w:ins w:id="35306"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0DCE30CD" w14:textId="77777777" w:rsidR="00885940" w:rsidRPr="00E77497" w:rsidRDefault="00885940" w:rsidP="00435B72">
      <w:pPr>
        <w:pStyle w:val="Alg4"/>
        <w:numPr>
          <w:ilvl w:val="0"/>
          <w:numId w:val="523"/>
        </w:numPr>
        <w:spacing w:after="220"/>
        <w:contextualSpacing/>
        <w:rPr>
          <w:ins w:id="35307" w:author="Rev 4 Allen Wirfs-Brock" w:date="2011-10-20T11:03:00Z"/>
        </w:rPr>
      </w:pPr>
      <w:ins w:id="35308" w:author="Rev 4 Allen Wirfs-Brock" w:date="2011-10-20T11:03:00Z">
        <w:r w:rsidRPr="00E77497">
          <w:t>Else return a new empty List.</w:t>
        </w:r>
      </w:ins>
    </w:p>
    <w:p w14:paraId="3A32D19C" w14:textId="77777777" w:rsidR="003C2189" w:rsidRPr="00E77497" w:rsidRDefault="003C2189" w:rsidP="003C2189">
      <w:pPr>
        <w:rPr>
          <w:ins w:id="35309" w:author="Rev 4 Allen Wirfs-Brock" w:date="2011-10-20T10:36:00Z"/>
          <w:rFonts w:ascii="Helvetica" w:hAnsi="Helvetica"/>
          <w:b/>
        </w:rPr>
      </w:pPr>
      <w:ins w:id="35310"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4AA01CCC" w14:textId="77777777" w:rsidR="004C02EF" w:rsidRPr="00E77497" w:rsidDel="003C2189" w:rsidRDefault="004C02EF" w:rsidP="004C02EF">
      <w:pPr>
        <w:pStyle w:val="Syntax"/>
        <w:rPr>
          <w:del w:id="35311" w:author="Rev 4 Allen Wirfs-Brock" w:date="2011-10-20T10:36:00Z"/>
        </w:rPr>
      </w:pPr>
      <w:del w:id="35312" w:author="Rev 4 Allen Wirfs-Brock" w:date="2011-10-20T10:36:00Z">
        <w:r w:rsidRPr="00E77497" w:rsidDel="003C2189">
          <w:delText>Semantics</w:delText>
        </w:r>
      </w:del>
    </w:p>
    <w:p w14:paraId="7B7D90C1" w14:textId="77777777" w:rsidR="00211FB7" w:rsidRPr="00E77497" w:rsidRDefault="00211FB7" w:rsidP="00211FB7">
      <w:pPr>
        <w:jc w:val="left"/>
        <w:rPr>
          <w:ins w:id="35313" w:author="Rev 3 Allen Wirfs-Brock" w:date="2011-09-02T11:21:00Z"/>
        </w:rPr>
      </w:pPr>
      <w:ins w:id="35314" w:author="Rev 3 Allen Wirfs-Brock" w:date="2011-09-02T11:21:00Z">
        <w:del w:id="35315"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35316" w:author="Rev 4 Allen Wirfs-Brock" w:date="2011-10-20T10:38:00Z">
          <w:r w:rsidRPr="00E77497" w:rsidDel="003C1856">
            <w:delText>is determined as follows:</w:delText>
          </w:r>
        </w:del>
      </w:ins>
    </w:p>
    <w:p w14:paraId="1B27235E" w14:textId="77777777" w:rsidR="00211FB7" w:rsidRPr="00E77497" w:rsidRDefault="00211FB7" w:rsidP="00C47E72">
      <w:pPr>
        <w:pStyle w:val="Alg4"/>
        <w:numPr>
          <w:ilvl w:val="0"/>
          <w:numId w:val="484"/>
        </w:numPr>
        <w:spacing w:after="220"/>
        <w:contextualSpacing/>
        <w:rPr>
          <w:ins w:id="35317" w:author="Rev 3 Allen Wirfs-Brock" w:date="2011-09-02T11:21:00Z"/>
        </w:rPr>
      </w:pPr>
      <w:ins w:id="35318" w:author="Rev 3 Allen Wirfs-Brock" w:date="2011-09-02T11:21:00Z">
        <w:r w:rsidRPr="00E77497">
          <w:t xml:space="preserve">Return the VarDeclaredNames of </w:t>
        </w:r>
      </w:ins>
      <w:ins w:id="35319" w:author="Rev 3 Allen Wirfs-Brock" w:date="2011-09-02T11:22:00Z">
        <w:r w:rsidR="00A834BB" w:rsidRPr="00E77497">
          <w:rPr>
            <w:i/>
          </w:rPr>
          <w:t>CaseBlock</w:t>
        </w:r>
      </w:ins>
      <w:ins w:id="35320" w:author="Rev 3 Allen Wirfs-Brock" w:date="2011-09-02T11:21:00Z">
        <w:r w:rsidRPr="00E77497">
          <w:t>.</w:t>
        </w:r>
      </w:ins>
    </w:p>
    <w:p w14:paraId="47848C50" w14:textId="77777777" w:rsidR="00383225" w:rsidRPr="004D1BD1" w:rsidRDefault="00383225" w:rsidP="00383225">
      <w:pPr>
        <w:jc w:val="left"/>
        <w:rPr>
          <w:ins w:id="35321" w:author="Rev 4 Allen Wirfs-Brock" w:date="2011-10-20T10:42:00Z"/>
        </w:rPr>
      </w:pPr>
      <w:ins w:id="3532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307B79F" w14:textId="77777777" w:rsidR="00383225" w:rsidRPr="003B4312" w:rsidRDefault="00383225" w:rsidP="00C47E72">
      <w:pPr>
        <w:pStyle w:val="Alg4"/>
        <w:numPr>
          <w:ilvl w:val="0"/>
          <w:numId w:val="601"/>
        </w:numPr>
        <w:spacing w:after="220"/>
        <w:contextualSpacing/>
        <w:rPr>
          <w:ins w:id="35323" w:author="Rev 4 Allen Wirfs-Brock" w:date="2011-10-20T10:42:00Z"/>
        </w:rPr>
      </w:pPr>
      <w:ins w:id="35324" w:author="Rev 4 Allen Wirfs-Brock" w:date="2011-10-20T10:42:00Z">
        <w:r w:rsidRPr="003B4312">
          <w:t>Return a new empty List.</w:t>
        </w:r>
      </w:ins>
    </w:p>
    <w:p w14:paraId="1A1C3172" w14:textId="77777777" w:rsidR="007C79FE" w:rsidRPr="004D1BD1" w:rsidDel="00007356" w:rsidRDefault="007C79FE" w:rsidP="007C79FE">
      <w:pPr>
        <w:jc w:val="left"/>
        <w:rPr>
          <w:ins w:id="35325" w:author="Rev 4 Allen Wirfs-Brock" w:date="2011-10-20T10:44:00Z"/>
          <w:del w:id="35326" w:author="Rev 8 Allen Wirfs-Brock" w:date="2012-06-01T09:06:00Z"/>
        </w:rPr>
      </w:pPr>
      <w:ins w:id="35327" w:author="Rev 4 Allen Wirfs-Brock" w:date="2011-10-20T10:44:00Z">
        <w:del w:id="35328"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6A19E5B" w14:textId="77777777" w:rsidR="007C79FE" w:rsidRPr="004D1BD1" w:rsidDel="00007356" w:rsidRDefault="007C79FE" w:rsidP="00C47E72">
      <w:pPr>
        <w:pStyle w:val="Alg4"/>
        <w:numPr>
          <w:ilvl w:val="0"/>
          <w:numId w:val="517"/>
        </w:numPr>
        <w:spacing w:after="220"/>
        <w:contextualSpacing/>
        <w:rPr>
          <w:ins w:id="35329" w:author="Rev 4 Allen Wirfs-Brock" w:date="2011-10-20T10:44:00Z"/>
          <w:del w:id="35330" w:author="Rev 8 Allen Wirfs-Brock" w:date="2012-06-01T09:06:00Z"/>
        </w:rPr>
      </w:pPr>
      <w:ins w:id="35331" w:author="Rev 4 Allen Wirfs-Brock" w:date="2011-10-20T10:44:00Z">
        <w:del w:id="35332"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4144EEE3" w14:textId="77777777" w:rsidR="001B37E6" w:rsidRPr="004D1BD1" w:rsidRDefault="001B37E6" w:rsidP="001B37E6">
      <w:pPr>
        <w:jc w:val="left"/>
        <w:rPr>
          <w:ins w:id="35333" w:author="Rev 4 Allen Wirfs-Brock" w:date="2011-10-20T10:50:00Z"/>
        </w:rPr>
      </w:pPr>
      <w:ins w:id="35334"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0C8D4E8A" w14:textId="77777777" w:rsidR="001B37E6" w:rsidRPr="004D1BD1" w:rsidRDefault="001B37E6" w:rsidP="00C47E72">
      <w:pPr>
        <w:pStyle w:val="Alg4"/>
        <w:numPr>
          <w:ilvl w:val="0"/>
          <w:numId w:val="518"/>
        </w:numPr>
        <w:spacing w:after="220"/>
        <w:contextualSpacing/>
        <w:rPr>
          <w:ins w:id="35335" w:author="Rev 4 Allen Wirfs-Brock" w:date="2011-10-20T10:50:00Z"/>
        </w:rPr>
      </w:pPr>
      <w:ins w:id="35336"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240AAFF8" w14:textId="77777777" w:rsidR="001B37E6" w:rsidRPr="006B6D0A" w:rsidRDefault="001B37E6" w:rsidP="00C47E72">
      <w:pPr>
        <w:pStyle w:val="Alg4"/>
        <w:numPr>
          <w:ilvl w:val="0"/>
          <w:numId w:val="518"/>
        </w:numPr>
        <w:spacing w:after="220"/>
        <w:contextualSpacing/>
        <w:rPr>
          <w:ins w:id="35337" w:author="Rev 4 Allen Wirfs-Brock" w:date="2011-10-20T10:50:00Z"/>
        </w:rPr>
      </w:pPr>
      <w:ins w:id="35338" w:author="Rev 4 Allen Wirfs-Brock" w:date="2011-10-20T10:50:00Z">
        <w:r w:rsidRPr="003B4312">
          <w:t xml:space="preserve">Else let </w:t>
        </w:r>
        <w:r w:rsidRPr="006B6D0A">
          <w:rPr>
            <w:i/>
          </w:rPr>
          <w:t>names</w:t>
        </w:r>
        <w:r w:rsidRPr="006B6D0A">
          <w:t xml:space="preserve"> be a new empty List.</w:t>
        </w:r>
      </w:ins>
    </w:p>
    <w:p w14:paraId="490D7A89" w14:textId="77777777" w:rsidR="001B37E6" w:rsidRPr="003B4312" w:rsidRDefault="001B37E6" w:rsidP="00C47E72">
      <w:pPr>
        <w:pStyle w:val="Alg4"/>
        <w:numPr>
          <w:ilvl w:val="0"/>
          <w:numId w:val="518"/>
        </w:numPr>
        <w:spacing w:after="220"/>
        <w:contextualSpacing/>
        <w:rPr>
          <w:ins w:id="35339" w:author="Rev 4 Allen Wirfs-Brock" w:date="2011-10-20T10:50:00Z"/>
          <w:rStyle w:val="bnf"/>
          <w:i w:val="0"/>
        </w:rPr>
      </w:pPr>
      <w:ins w:id="35340"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2522B183" w14:textId="77777777" w:rsidR="001B37E6" w:rsidRPr="006B6D0A" w:rsidRDefault="001B37E6" w:rsidP="00C47E72">
      <w:pPr>
        <w:pStyle w:val="Alg4"/>
        <w:numPr>
          <w:ilvl w:val="0"/>
          <w:numId w:val="518"/>
        </w:numPr>
        <w:spacing w:after="220"/>
        <w:contextualSpacing/>
        <w:rPr>
          <w:ins w:id="35341" w:author="Rev 4 Allen Wirfs-Brock" w:date="2011-10-20T10:50:00Z"/>
        </w:rPr>
      </w:pPr>
      <w:ins w:id="35342"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3F00BCF7" w14:textId="77777777" w:rsidR="001B37E6" w:rsidRPr="004D1BD1" w:rsidRDefault="001B37E6" w:rsidP="00C47E72">
      <w:pPr>
        <w:pStyle w:val="Alg4"/>
        <w:numPr>
          <w:ilvl w:val="0"/>
          <w:numId w:val="518"/>
        </w:numPr>
        <w:spacing w:after="220"/>
        <w:contextualSpacing/>
        <w:rPr>
          <w:ins w:id="35343" w:author="Rev 4 Allen Wirfs-Brock" w:date="2011-10-20T10:50:00Z"/>
        </w:rPr>
      </w:pPr>
      <w:ins w:id="35344" w:author="Rev 4 Allen Wirfs-Brock" w:date="2011-10-20T10:50:00Z">
        <w:r w:rsidRPr="006B6D0A">
          <w:t>Else return the result of append</w:t>
        </w:r>
      </w:ins>
      <w:ins w:id="35345" w:author="Rev 7 Allen Wirfs-Brock" w:date="2012-05-04T14:16:00Z">
        <w:r w:rsidR="00F77917">
          <w:t>ing</w:t>
        </w:r>
      </w:ins>
      <w:ins w:id="35346" w:author="Rev 4 Allen Wirfs-Brock" w:date="2011-10-20T10:50:00Z">
        <w:r w:rsidRPr="006B6D0A">
          <w:t xml:space="preserve"> to </w:t>
        </w:r>
        <w:r w:rsidRPr="006B6D0A">
          <w:rPr>
            <w:i/>
          </w:rPr>
          <w:t>names</w:t>
        </w:r>
        <w:r w:rsidRPr="00E65A34">
          <w:t xml:space="preserve"> the elements of the </w:t>
        </w:r>
        <w:del w:id="35347"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1A5E296C" w14:textId="77777777" w:rsidR="00784D66" w:rsidRPr="006B6D0A" w:rsidDel="00007356" w:rsidRDefault="00784D66" w:rsidP="00784D66">
      <w:pPr>
        <w:rPr>
          <w:ins w:id="35348" w:author="Rev 4 Allen Wirfs-Brock" w:date="2011-10-20T10:55:00Z"/>
          <w:del w:id="35349" w:author="Rev 8 Allen Wirfs-Brock" w:date="2012-06-01T09:06:00Z"/>
        </w:rPr>
      </w:pPr>
      <w:ins w:id="35350" w:author="Rev 4 Allen Wirfs-Brock" w:date="2011-10-20T10:55:00Z">
        <w:del w:id="35351"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967D7F9" w14:textId="77777777" w:rsidR="00784D66" w:rsidRPr="00B820AB" w:rsidDel="00007356" w:rsidRDefault="00784D66" w:rsidP="00C47E72">
      <w:pPr>
        <w:pStyle w:val="Alg4"/>
        <w:numPr>
          <w:ilvl w:val="0"/>
          <w:numId w:val="520"/>
        </w:numPr>
        <w:spacing w:after="220"/>
        <w:contextualSpacing/>
        <w:rPr>
          <w:ins w:id="35352" w:author="Rev 4 Allen Wirfs-Brock" w:date="2011-10-20T10:55:00Z"/>
          <w:del w:id="35353" w:author="Rev 8 Allen Wirfs-Brock" w:date="2012-06-01T09:06:00Z"/>
        </w:rPr>
      </w:pPr>
      <w:ins w:id="35354" w:author="Rev 4 Allen Wirfs-Brock" w:date="2011-10-20T10:55:00Z">
        <w:del w:id="35355"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0FD526BB" w14:textId="77777777" w:rsidR="003B4033" w:rsidRPr="00E77497" w:rsidRDefault="003B4033" w:rsidP="003B4033">
      <w:pPr>
        <w:rPr>
          <w:ins w:id="35356" w:author="Rev 4 Allen Wirfs-Brock" w:date="2011-10-20T10:55:00Z"/>
        </w:rPr>
      </w:pPr>
      <w:ins w:id="35357"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7F3B7B0B" w14:textId="77777777" w:rsidR="003B4033" w:rsidRPr="00E77497" w:rsidRDefault="003B4033" w:rsidP="00C47E72">
      <w:pPr>
        <w:pStyle w:val="Alg4"/>
        <w:numPr>
          <w:ilvl w:val="0"/>
          <w:numId w:val="522"/>
        </w:numPr>
        <w:spacing w:after="220"/>
        <w:contextualSpacing/>
        <w:rPr>
          <w:ins w:id="35358" w:author="Rev 4 Allen Wirfs-Brock" w:date="2011-10-20T10:55:00Z"/>
        </w:rPr>
      </w:pPr>
      <w:ins w:id="35359"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27EC4E28" w14:textId="77777777" w:rsidR="003B4033" w:rsidRPr="00E77497" w:rsidRDefault="003B4033" w:rsidP="00C47E72">
      <w:pPr>
        <w:pStyle w:val="Alg4"/>
        <w:numPr>
          <w:ilvl w:val="0"/>
          <w:numId w:val="522"/>
        </w:numPr>
        <w:spacing w:after="220"/>
        <w:contextualSpacing/>
        <w:rPr>
          <w:ins w:id="35360" w:author="Rev 4 Allen Wirfs-Brock" w:date="2011-10-20T10:55:00Z"/>
          <w:rStyle w:val="bnf"/>
          <w:i w:val="0"/>
        </w:rPr>
      </w:pPr>
      <w:ins w:id="35361"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2F7F236F" w14:textId="77777777" w:rsidR="003B4033" w:rsidRPr="00E77497" w:rsidRDefault="003B4033" w:rsidP="00C47E72">
      <w:pPr>
        <w:pStyle w:val="Alg4"/>
        <w:numPr>
          <w:ilvl w:val="0"/>
          <w:numId w:val="522"/>
        </w:numPr>
        <w:spacing w:after="220"/>
        <w:contextualSpacing/>
        <w:rPr>
          <w:ins w:id="35362" w:author="Rev 4 Allen Wirfs-Brock" w:date="2011-10-20T10:55:00Z"/>
        </w:rPr>
      </w:pPr>
      <w:ins w:id="35363" w:author="Rev 4 Allen Wirfs-Brock" w:date="2011-10-20T10:55:00Z">
        <w:r w:rsidRPr="00E77497">
          <w:t xml:space="preserve">Return </w:t>
        </w:r>
        <w:r w:rsidRPr="00E77497">
          <w:rPr>
            <w:rStyle w:val="bnf"/>
          </w:rPr>
          <w:t>names</w:t>
        </w:r>
        <w:r w:rsidRPr="00E77497">
          <w:t>.</w:t>
        </w:r>
      </w:ins>
    </w:p>
    <w:p w14:paraId="3B7F1711" w14:textId="77777777" w:rsidR="006E623C" w:rsidRPr="00E77497" w:rsidRDefault="006E623C" w:rsidP="006E623C">
      <w:pPr>
        <w:jc w:val="left"/>
        <w:rPr>
          <w:ins w:id="35364" w:author="Rev 4 Allen Wirfs-Brock" w:date="2011-10-20T10:58:00Z"/>
        </w:rPr>
      </w:pPr>
      <w:ins w:id="35365"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5A4B46E" w14:textId="77777777" w:rsidR="006E623C" w:rsidRPr="00E77497" w:rsidRDefault="006E623C" w:rsidP="00C47E72">
      <w:pPr>
        <w:pStyle w:val="Alg4"/>
        <w:numPr>
          <w:ilvl w:val="0"/>
          <w:numId w:val="567"/>
        </w:numPr>
        <w:spacing w:after="220"/>
        <w:contextualSpacing/>
        <w:rPr>
          <w:ins w:id="35366" w:author="Rev 4 Allen Wirfs-Brock" w:date="2011-10-20T10:58:00Z"/>
        </w:rPr>
      </w:pPr>
      <w:ins w:id="35367"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AAA9DD9" w14:textId="77777777" w:rsidR="006E623C" w:rsidRPr="00E77497" w:rsidRDefault="006E623C" w:rsidP="00C47E72">
      <w:pPr>
        <w:pStyle w:val="Alg4"/>
        <w:numPr>
          <w:ilvl w:val="0"/>
          <w:numId w:val="567"/>
        </w:numPr>
        <w:spacing w:after="220"/>
        <w:contextualSpacing/>
        <w:rPr>
          <w:ins w:id="35368" w:author="Rev 4 Allen Wirfs-Brock" w:date="2011-10-20T10:58:00Z"/>
        </w:rPr>
      </w:pPr>
      <w:ins w:id="35369" w:author="Rev 4 Allen Wirfs-Brock" w:date="2011-10-20T10:58:00Z">
        <w:r w:rsidRPr="00E77497">
          <w:t>Else return a new empty List.</w:t>
        </w:r>
      </w:ins>
    </w:p>
    <w:p w14:paraId="2E768F62" w14:textId="77777777" w:rsidR="00A12F50" w:rsidRPr="00E77497" w:rsidRDefault="00A12F50" w:rsidP="00A12F50">
      <w:pPr>
        <w:jc w:val="left"/>
        <w:rPr>
          <w:ins w:id="35370" w:author="Rev 4 Allen Wirfs-Brock" w:date="2011-10-20T11:07:00Z"/>
        </w:rPr>
      </w:pPr>
      <w:ins w:id="35371"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5677E9E" w14:textId="77777777" w:rsidR="00A12F50" w:rsidRPr="00E77497" w:rsidRDefault="00A12F50" w:rsidP="00C47E72">
      <w:pPr>
        <w:pStyle w:val="Alg4"/>
        <w:numPr>
          <w:ilvl w:val="0"/>
          <w:numId w:val="524"/>
        </w:numPr>
        <w:spacing w:after="220"/>
        <w:contextualSpacing/>
        <w:rPr>
          <w:ins w:id="35372" w:author="Rev 4 Allen Wirfs-Brock" w:date="2011-10-20T11:07:00Z"/>
        </w:rPr>
      </w:pPr>
      <w:ins w:id="35373"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3E7128F9" w14:textId="77777777" w:rsidR="00A12F50" w:rsidRPr="00E77497" w:rsidRDefault="00A12F50" w:rsidP="00C47E72">
      <w:pPr>
        <w:pStyle w:val="Alg4"/>
        <w:numPr>
          <w:ilvl w:val="0"/>
          <w:numId w:val="524"/>
        </w:numPr>
        <w:spacing w:after="220"/>
        <w:contextualSpacing/>
        <w:rPr>
          <w:ins w:id="35374" w:author="Rev 4 Allen Wirfs-Brock" w:date="2011-10-20T11:07:00Z"/>
        </w:rPr>
      </w:pPr>
      <w:ins w:id="35375" w:author="Rev 4 Allen Wirfs-Brock" w:date="2011-10-20T11:07:00Z">
        <w:r w:rsidRPr="00E77497">
          <w:t>Else return a new empty List.</w:t>
        </w:r>
      </w:ins>
    </w:p>
    <w:p w14:paraId="163DAD6E" w14:textId="77777777" w:rsidR="003C2189" w:rsidRPr="00E77497" w:rsidRDefault="003C2189" w:rsidP="00D148E9">
      <w:pPr>
        <w:pStyle w:val="42"/>
        <w:rPr>
          <w:ins w:id="35376" w:author="Rev 4 Allen Wirfs-Brock" w:date="2011-10-20T10:37:00Z"/>
        </w:rPr>
      </w:pPr>
      <w:ins w:id="35377" w:author="Rev 4 Allen Wirfs-Brock" w:date="2011-10-20T10:37:00Z">
        <w:r w:rsidRPr="00E77497">
          <w:t>Runtime Semantics</w:t>
        </w:r>
      </w:ins>
    </w:p>
    <w:p w14:paraId="573307B0" w14:textId="77777777" w:rsidR="003C2189" w:rsidRPr="004B2239" w:rsidDel="00176950" w:rsidRDefault="00052EFC" w:rsidP="00AF5499">
      <w:pPr>
        <w:keepNext/>
        <w:shd w:val="clear" w:color="auto" w:fill="FFFFFF"/>
        <w:rPr>
          <w:ins w:id="35378" w:author="Rev 4 Allen Wirfs-Brock" w:date="2011-10-20T10:37:00Z"/>
          <w:del w:id="35379"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35380"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35381" w:author="Rev 4 Allen Wirfs-Brock" w:date="2011-10-20T10:37:00Z">
        <w:del w:id="35382"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5BBAC3A7" w14:textId="77777777" w:rsidR="004C02EF" w:rsidRPr="004B2239" w:rsidDel="00176950" w:rsidRDefault="004C02EF" w:rsidP="00AF5499">
      <w:pPr>
        <w:shd w:val="clear" w:color="auto" w:fill="FFFFFF"/>
        <w:rPr>
          <w:del w:id="35383" w:author="Rev 6 Allen Wirfs-Brock" w:date="2012-02-18T19:31:00Z"/>
          <w:highlight w:val="yellow"/>
        </w:rPr>
      </w:pPr>
      <w:del w:id="35384" w:author="Rev 6 Allen Wirfs-Brock" w:date="2012-02-18T18:57:00Z">
        <w:r w:rsidRPr="004B2239" w:rsidDel="005D7E43">
          <w:rPr>
            <w:highlight w:val="yellow"/>
          </w:rPr>
          <w:delText xml:space="preserve">The production </w:delText>
        </w:r>
      </w:del>
      <w:del w:id="35385"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35386" w:author="Rev 6 Allen Wirfs-Brock" w:date="2012-02-18T18:57:00Z">
        <w:r w:rsidRPr="004B2239" w:rsidDel="005D7E43">
          <w:rPr>
            <w:highlight w:val="yellow"/>
          </w:rPr>
          <w:delText>is evaluated as follows:</w:delText>
        </w:r>
      </w:del>
    </w:p>
    <w:p w14:paraId="26F0B9E8" w14:textId="77777777" w:rsidR="004C02EF" w:rsidRPr="004B2239" w:rsidDel="00176950" w:rsidRDefault="004C02EF" w:rsidP="00AF5499">
      <w:pPr>
        <w:pStyle w:val="Alg2"/>
        <w:numPr>
          <w:ilvl w:val="0"/>
          <w:numId w:val="130"/>
        </w:numPr>
        <w:shd w:val="clear" w:color="auto" w:fill="FFFFFF"/>
        <w:rPr>
          <w:del w:id="35387" w:author="Rev 6 Allen Wirfs-Brock" w:date="2012-02-18T19:31:00Z"/>
          <w:highlight w:val="yellow"/>
        </w:rPr>
      </w:pPr>
      <w:del w:id="35388"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7C18C3C2" w14:textId="77777777" w:rsidR="00FF1DF7" w:rsidRPr="004B2239" w:rsidDel="00176950" w:rsidRDefault="00FF1DF7" w:rsidP="00AF5499">
      <w:pPr>
        <w:pStyle w:val="Alg2"/>
        <w:numPr>
          <w:ilvl w:val="0"/>
          <w:numId w:val="130"/>
        </w:numPr>
        <w:shd w:val="clear" w:color="auto" w:fill="FFFFFF"/>
        <w:spacing w:after="220"/>
        <w:contextualSpacing/>
        <w:rPr>
          <w:ins w:id="35389" w:author="Rev 3 Allen Wirfs-Brock" w:date="2011-09-09T15:49:00Z"/>
          <w:del w:id="35390" w:author="Rev 6 Allen Wirfs-Brock" w:date="2012-02-18T19:31:00Z"/>
          <w:highlight w:val="yellow"/>
        </w:rPr>
      </w:pPr>
      <w:ins w:id="35391" w:author="Rev 3 Allen Wirfs-Brock" w:date="2011-09-09T15:49:00Z">
        <w:del w:id="35392"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5D1AD872" w14:textId="77777777" w:rsidR="00FF1DF7" w:rsidRPr="004B2239" w:rsidDel="00176950" w:rsidRDefault="00FF1DF7" w:rsidP="00AF5499">
      <w:pPr>
        <w:pStyle w:val="Alg2"/>
        <w:numPr>
          <w:ilvl w:val="0"/>
          <w:numId w:val="130"/>
        </w:numPr>
        <w:shd w:val="clear" w:color="auto" w:fill="FFFFFF"/>
        <w:spacing w:after="220"/>
        <w:contextualSpacing/>
        <w:rPr>
          <w:ins w:id="35393" w:author="Rev 3 Allen Wirfs-Brock" w:date="2011-09-09T15:49:00Z"/>
          <w:del w:id="35394" w:author="Rev 6 Allen Wirfs-Brock" w:date="2012-02-18T19:31:00Z"/>
          <w:highlight w:val="yellow"/>
        </w:rPr>
      </w:pPr>
      <w:ins w:id="35395" w:author="Rev 3 Allen Wirfs-Brock" w:date="2011-09-09T15:49:00Z">
        <w:del w:id="35396"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69EE67B3" w14:textId="77777777" w:rsidR="00FF1DF7" w:rsidRPr="004B2239" w:rsidDel="00176950" w:rsidRDefault="00FF1DF7" w:rsidP="00AF5499">
      <w:pPr>
        <w:pStyle w:val="Alg2"/>
        <w:numPr>
          <w:ilvl w:val="0"/>
          <w:numId w:val="130"/>
        </w:numPr>
        <w:shd w:val="clear" w:color="auto" w:fill="FFFFFF"/>
        <w:spacing w:after="220"/>
        <w:contextualSpacing/>
        <w:rPr>
          <w:ins w:id="35397" w:author="Rev 3 Allen Wirfs-Brock" w:date="2011-09-09T15:49:00Z"/>
          <w:del w:id="35398" w:author="Rev 6 Allen Wirfs-Brock" w:date="2012-02-18T19:31:00Z"/>
          <w:highlight w:val="yellow"/>
        </w:rPr>
      </w:pPr>
      <w:ins w:id="35399" w:author="Rev 3 Allen Wirfs-Brock" w:date="2011-09-09T15:49:00Z">
        <w:del w:id="35400" w:author="Rev 6 Allen Wirfs-Brock" w:date="2012-02-18T19:31:00Z">
          <w:r w:rsidRPr="004B2239" w:rsidDel="00176950">
            <w:rPr>
              <w:highlight w:val="yellow"/>
            </w:rPr>
            <w:delText xml:space="preserve">Perform Block Declaration Instantiation using </w:delText>
          </w:r>
        </w:del>
      </w:ins>
      <w:ins w:id="35401" w:author="Rev 3 Allen Wirfs-Brock" w:date="2011-09-10T12:15:00Z">
        <w:del w:id="35402" w:author="Rev 6 Allen Wirfs-Brock" w:date="2012-02-18T19:31:00Z">
          <w:r w:rsidR="00052EC4" w:rsidRPr="004B2239" w:rsidDel="00176950">
            <w:rPr>
              <w:i/>
              <w:highlight w:val="yellow"/>
            </w:rPr>
            <w:delText>CaseBlock</w:delText>
          </w:r>
        </w:del>
      </w:ins>
      <w:ins w:id="35403" w:author="Rev 3 Allen Wirfs-Brock" w:date="2011-09-09T15:49:00Z">
        <w:del w:id="35404"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35405" w:author="Rev 3 Allen Wirfs-Brock" w:date="2011-09-09T15:58:00Z">
        <w:del w:id="35406" w:author="Rev 6 Allen Wirfs-Brock" w:date="2012-02-18T19:31:00Z">
          <w:r w:rsidR="006418E0" w:rsidRPr="004B2239" w:rsidDel="00176950">
            <w:rPr>
              <w:highlight w:val="yellow"/>
            </w:rPr>
            <w:delText>.</w:delText>
          </w:r>
        </w:del>
      </w:ins>
    </w:p>
    <w:p w14:paraId="7A0D3982" w14:textId="77777777" w:rsidR="004C02EF" w:rsidRPr="004B2239" w:rsidDel="00176950" w:rsidRDefault="004C02EF" w:rsidP="00AF5499">
      <w:pPr>
        <w:pStyle w:val="Alg2"/>
        <w:numPr>
          <w:ilvl w:val="0"/>
          <w:numId w:val="130"/>
        </w:numPr>
        <w:shd w:val="clear" w:color="auto" w:fill="FFFFFF"/>
        <w:rPr>
          <w:del w:id="35407" w:author="Rev 6 Allen Wirfs-Brock" w:date="2012-02-18T19:31:00Z"/>
          <w:highlight w:val="yellow"/>
        </w:rPr>
      </w:pPr>
      <w:del w:id="35408"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35409" w:author="Rev 6 Allen Wirfs-Brock" w:date="2012-02-18T18:58:00Z">
        <w:r w:rsidRPr="004B2239" w:rsidDel="005D7E43">
          <w:rPr>
            <w:highlight w:val="yellow"/>
          </w:rPr>
          <w:delText xml:space="preserve">evaluating </w:delText>
        </w:r>
      </w:del>
      <w:del w:id="35410" w:author="Rev 6 Allen Wirfs-Brock" w:date="2012-02-18T19:31:00Z">
        <w:r w:rsidRPr="004B2239" w:rsidDel="00176950">
          <w:rPr>
            <w:i/>
            <w:highlight w:val="yellow"/>
          </w:rPr>
          <w:delText>CaseBlock</w:delText>
        </w:r>
      </w:del>
      <w:del w:id="35411" w:author="Rev 6 Allen Wirfs-Brock" w:date="2012-02-18T18:59:00Z">
        <w:r w:rsidRPr="004B2239" w:rsidDel="005D7E43">
          <w:rPr>
            <w:highlight w:val="yellow"/>
          </w:rPr>
          <w:delText>, passing it</w:delText>
        </w:r>
      </w:del>
      <w:del w:id="35412" w:author="Rev 6 Allen Wirfs-Brock" w:date="2012-02-18T19:31:00Z">
        <w:r w:rsidRPr="004B2239" w:rsidDel="00176950">
          <w:rPr>
            <w:highlight w:val="yellow"/>
          </w:rPr>
          <w:delText xml:space="preserve"> </w:delText>
        </w:r>
      </w:del>
      <w:del w:id="35413"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35414" w:author="Rev 6 Allen Wirfs-Brock" w:date="2012-02-18T18:59:00Z">
        <w:r w:rsidRPr="004B2239" w:rsidDel="005D7E43">
          <w:rPr>
            <w:highlight w:val="yellow"/>
          </w:rPr>
          <w:delText xml:space="preserve"> as a parameter</w:delText>
        </w:r>
      </w:del>
      <w:del w:id="35415" w:author="Rev 6 Allen Wirfs-Brock" w:date="2012-02-18T19:31:00Z">
        <w:r w:rsidRPr="004B2239" w:rsidDel="00176950">
          <w:rPr>
            <w:highlight w:val="yellow"/>
          </w:rPr>
          <w:delText>.</w:delText>
        </w:r>
      </w:del>
    </w:p>
    <w:p w14:paraId="68641740" w14:textId="77777777" w:rsidR="00FF1DF7" w:rsidRPr="004B2239" w:rsidDel="00176950" w:rsidRDefault="00FF1DF7" w:rsidP="00AF5499">
      <w:pPr>
        <w:pStyle w:val="Alg2"/>
        <w:numPr>
          <w:ilvl w:val="0"/>
          <w:numId w:val="130"/>
        </w:numPr>
        <w:shd w:val="clear" w:color="auto" w:fill="FFFFFF"/>
        <w:spacing w:after="220"/>
        <w:contextualSpacing/>
        <w:rPr>
          <w:ins w:id="35416" w:author="Rev 3 Allen Wirfs-Brock" w:date="2011-09-09T15:52:00Z"/>
          <w:del w:id="35417" w:author="Rev 6 Allen Wirfs-Brock" w:date="2012-02-18T19:31:00Z"/>
          <w:highlight w:val="yellow"/>
        </w:rPr>
      </w:pPr>
      <w:ins w:id="35418" w:author="Rev 3 Allen Wirfs-Brock" w:date="2011-09-09T15:52:00Z">
        <w:del w:id="35419"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62DCE929" w14:textId="77777777" w:rsidR="004C02EF" w:rsidRPr="004B2239" w:rsidDel="00176950" w:rsidRDefault="004C02EF" w:rsidP="00AF5499">
      <w:pPr>
        <w:pStyle w:val="Alg2"/>
        <w:numPr>
          <w:ilvl w:val="0"/>
          <w:numId w:val="130"/>
        </w:numPr>
        <w:shd w:val="clear" w:color="auto" w:fill="FFFFFF"/>
        <w:rPr>
          <w:del w:id="35420" w:author="Rev 6 Allen Wirfs-Brock" w:date="2012-02-18T19:31:00Z"/>
          <w:highlight w:val="yellow"/>
        </w:rPr>
      </w:pPr>
      <w:del w:id="35421"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35422" w:author="Rev 6 Allen Wirfs-Brock" w:date="2012-02-18T18:55:00Z">
        <w:r w:rsidRPr="004B2239" w:rsidDel="005D7E43">
          <w:rPr>
            <w:highlight w:val="yellow"/>
          </w:rPr>
          <w:delText>(</w:delText>
        </w:r>
      </w:del>
      <w:del w:id="35423"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4FE9ADD9" w14:textId="77777777" w:rsidR="004C02EF" w:rsidRPr="004B2239" w:rsidDel="00176950" w:rsidRDefault="004C02EF" w:rsidP="00AF5499">
      <w:pPr>
        <w:pStyle w:val="Alg2"/>
        <w:numPr>
          <w:ilvl w:val="0"/>
          <w:numId w:val="130"/>
        </w:numPr>
        <w:shd w:val="clear" w:color="auto" w:fill="FFFFFF"/>
        <w:spacing w:after="220"/>
        <w:rPr>
          <w:del w:id="35424" w:author="Rev 6 Allen Wirfs-Brock" w:date="2012-02-18T19:31:00Z"/>
          <w:highlight w:val="yellow"/>
        </w:rPr>
      </w:pPr>
      <w:del w:id="35425"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52BF4382" w14:textId="77777777" w:rsidR="00FF1DF7" w:rsidRPr="004B2239" w:rsidDel="00176950" w:rsidRDefault="00FF1DF7" w:rsidP="00AF5499">
      <w:pPr>
        <w:pStyle w:val="Note"/>
        <w:shd w:val="clear" w:color="auto" w:fill="FFFFFF"/>
        <w:rPr>
          <w:ins w:id="35426" w:author="Rev 3 Allen Wirfs-Brock" w:date="2011-09-09T15:50:00Z"/>
          <w:del w:id="35427" w:author="Rev 6 Allen Wirfs-Brock" w:date="2012-02-18T19:31:00Z"/>
          <w:highlight w:val="yellow"/>
        </w:rPr>
      </w:pPr>
      <w:ins w:id="35428" w:author="Rev 3 Allen Wirfs-Brock" w:date="2011-09-09T15:50:00Z">
        <w:del w:id="35429"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0E8DBEBA" w14:textId="77777777" w:rsidR="005D7E43" w:rsidRDefault="005D7E43" w:rsidP="00052EFC">
      <w:pPr>
        <w:keepNext/>
        <w:rPr>
          <w:ins w:id="35430" w:author="Rev 6 Allen Wirfs-Brock" w:date="2012-02-18T19:01:00Z"/>
          <w:rFonts w:ascii="Helvetica" w:hAnsi="Helvetica"/>
          <w:b/>
          <w:spacing w:val="6"/>
        </w:rPr>
      </w:pPr>
    </w:p>
    <w:p w14:paraId="6EDA99A5" w14:textId="77777777" w:rsidR="005D7E43" w:rsidRPr="00FA3203" w:rsidRDefault="005D7E43" w:rsidP="005D7E43">
      <w:pPr>
        <w:ind w:left="360"/>
        <w:rPr>
          <w:ins w:id="35431" w:author="Rev 6 Allen Wirfs-Brock" w:date="2012-02-18T19:01:00Z"/>
        </w:rPr>
      </w:pPr>
      <w:ins w:id="35432" w:author="Rev 6 Allen Wirfs-Brock" w:date="2012-02-18T19:01:00Z">
        <w:r>
          <w:t>W</w:t>
        </w:r>
        <w:r w:rsidRPr="004418C4">
          <w:t xml:space="preserve">ith argument </w:t>
        </w:r>
        <w:r>
          <w:rPr>
            <w:rFonts w:ascii="Times New Roman" w:hAnsi="Times New Roman"/>
            <w:i/>
          </w:rPr>
          <w:t>input</w:t>
        </w:r>
        <w:r>
          <w:t>.</w:t>
        </w:r>
      </w:ins>
    </w:p>
    <w:p w14:paraId="534531FF" w14:textId="77777777" w:rsidR="004C02EF" w:rsidRPr="00C7794D" w:rsidRDefault="004C02EF" w:rsidP="004C02EF">
      <w:del w:id="35433"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35434"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209BE29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35435"/>
      <w:del w:id="35436" w:author="Rev 6 Allen Wirfs-Brock" w:date="2012-02-18T19:02:00Z">
        <w:r w:rsidRPr="00DA1E6A" w:rsidDel="005D7E43">
          <w:rPr>
            <w:rFonts w:ascii="Times New Roman" w:eastAsia="Times New Roman" w:hAnsi="Times New Roman"/>
            <w:b/>
            <w:spacing w:val="6"/>
            <w:lang w:eastAsia="en-US"/>
          </w:rPr>
          <w:delText>empty</w:delText>
        </w:r>
      </w:del>
      <w:ins w:id="35437" w:author="Rev 6 Allen Wirfs-Brock" w:date="2012-02-18T19:02:00Z">
        <w:r w:rsidR="005D7E43" w:rsidRPr="00DA1E6A">
          <w:rPr>
            <w:rFonts w:ascii="Times New Roman" w:eastAsia="Times New Roman" w:hAnsi="Times New Roman"/>
            <w:b/>
            <w:spacing w:val="6"/>
            <w:lang w:eastAsia="en-US"/>
          </w:rPr>
          <w:t>undefined</w:t>
        </w:r>
        <w:commentRangeEnd w:id="35435"/>
        <w:r w:rsidR="005D7E43">
          <w:rPr>
            <w:rStyle w:val="af6"/>
          </w:rPr>
          <w:commentReference w:id="35435"/>
        </w:r>
      </w:ins>
      <w:r w:rsidRPr="00C7794D">
        <w:rPr>
          <w:rFonts w:ascii="Times New Roman" w:hAnsi="Times New Roman"/>
        </w:rPr>
        <w:t>.</w:t>
      </w:r>
    </w:p>
    <w:p w14:paraId="174FDA3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6D72A43A"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62132CC5"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14A96A6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5438"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35439" w:author="Rev 6 Allen Wirfs-Brock" w:date="2012-02-18T19:04:00Z">
        <w:r w:rsidRPr="0003414D" w:rsidDel="00DA1E6A">
          <w:rPr>
            <w:rFonts w:ascii="Times New Roman" w:hAnsi="Times New Roman"/>
          </w:rPr>
          <w:delText>(</w:delText>
        </w:r>
      </w:del>
      <w:del w:id="35440"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35441"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42635C97"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78E3D3A9" w14:textId="77777777" w:rsidR="00DA1E6A" w:rsidRDefault="006552DF" w:rsidP="00DA1E6A">
      <w:pPr>
        <w:pStyle w:val="Alg2"/>
        <w:numPr>
          <w:ilvl w:val="1"/>
          <w:numId w:val="131"/>
        </w:numPr>
        <w:contextualSpacing/>
        <w:rPr>
          <w:ins w:id="35442" w:author="Rev 6 Allen Wirfs-Brock" w:date="2012-02-18T19:07:00Z"/>
        </w:rPr>
      </w:pPr>
      <w:ins w:id="35443" w:author="Rev 10 Allen Wirfs-Brock" w:date="2012-08-14T14:57:00Z">
        <w:r>
          <w:t>ReturnIfAbrupt(</w:t>
        </w:r>
        <w:r w:rsidRPr="00C7794D">
          <w:rPr>
            <w:i/>
          </w:rPr>
          <w:t>clauseSelector</w:t>
        </w:r>
        <w:r>
          <w:t>)</w:t>
        </w:r>
      </w:ins>
      <w:ins w:id="35444" w:author="Rev 6 Allen Wirfs-Brock" w:date="2012-02-18T19:07:00Z">
        <w:del w:id="35445" w:author="Rev 10 Allen Wirfs-Brock" w:date="2012-08-14T14:57:00Z">
          <w:r w:rsidR="00DA1E6A" w:rsidDel="006552DF">
            <w:delText xml:space="preserve">If </w:delText>
          </w:r>
        </w:del>
      </w:ins>
      <w:ins w:id="35446" w:author="Rev 6 Allen Wirfs-Brock" w:date="2012-02-18T19:08:00Z">
        <w:del w:id="35447" w:author="Rev 10 Allen Wirfs-Brock" w:date="2012-08-14T14:57:00Z">
          <w:r w:rsidR="00DA1E6A" w:rsidRPr="00C7794D" w:rsidDel="006552DF">
            <w:rPr>
              <w:i/>
            </w:rPr>
            <w:delText>clauseSelector</w:delText>
          </w:r>
          <w:r w:rsidR="00DA1E6A" w:rsidRPr="00C7794D" w:rsidDel="006552DF">
            <w:delText xml:space="preserve"> </w:delText>
          </w:r>
        </w:del>
      </w:ins>
      <w:ins w:id="35448" w:author="Rev 6 Allen Wirfs-Brock" w:date="2012-02-18T19:07:00Z">
        <w:del w:id="35449" w:author="Rev 10 Allen Wirfs-Brock" w:date="2012-08-14T14:57:00Z">
          <w:r w:rsidR="00DA1E6A" w:rsidDel="006552DF">
            <w:delText xml:space="preserve">is an abrupt completion, return </w:delText>
          </w:r>
        </w:del>
      </w:ins>
      <w:ins w:id="35450" w:author="Rev 6 Allen Wirfs-Brock" w:date="2012-02-18T19:09:00Z">
        <w:del w:id="35451" w:author="Rev 10 Allen Wirfs-Brock" w:date="2012-08-14T14:57:00Z">
          <w:r w:rsidR="00DA1E6A" w:rsidRPr="00C7794D" w:rsidDel="006552DF">
            <w:rPr>
              <w:i/>
            </w:rPr>
            <w:delText>clauseSelector</w:delText>
          </w:r>
        </w:del>
      </w:ins>
      <w:ins w:id="35452" w:author="Rev 6 Allen Wirfs-Brock" w:date="2012-02-18T19:07:00Z">
        <w:r w:rsidR="00DA1E6A">
          <w:t>.</w:t>
        </w:r>
      </w:ins>
    </w:p>
    <w:p w14:paraId="573BED2F"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5453" w:author="Rev 3 Allen Wirfs-Brock" w:date="2011-09-10T14:50:00Z">
        <w:r w:rsidR="00E70606" w:rsidRPr="00C7794D">
          <w:rPr>
            <w:rFonts w:ascii="Times New Roman" w:hAnsi="Times New Roman"/>
          </w:rPr>
          <w:t>Strict Equality Comparis</w:t>
        </w:r>
        <w:del w:id="35454"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35455" w:author="Rev 4 Allen Wirfs-Brock" w:date="2011-10-15T13:05:00Z">
          <w:r w:rsidR="00E70606" w:rsidRPr="00C7794D" w:rsidDel="00E5271E">
            <w:rPr>
              <w:rFonts w:ascii="Times New Roman" w:hAnsi="Times New Roman"/>
            </w:rPr>
            <w:delText>6</w:delText>
          </w:r>
        </w:del>
      </w:ins>
      <w:ins w:id="35456" w:author="Rev 4 Allen Wirfs-Brock" w:date="2011-10-15T13:05:00Z">
        <w:r w:rsidR="00E5271E" w:rsidRPr="00C7794D">
          <w:rPr>
            <w:rFonts w:ascii="Times New Roman" w:hAnsi="Times New Roman"/>
          </w:rPr>
          <w:t>1</w:t>
        </w:r>
      </w:ins>
      <w:ins w:id="35457" w:author="Rev 3 Allen Wirfs-Brock" w:date="2011-09-10T14:51:00Z">
        <w:r w:rsidR="00E70606" w:rsidRPr="00C7794D">
          <w:rPr>
            <w:rFonts w:ascii="Times New Roman" w:hAnsi="Times New Roman"/>
          </w:rPr>
          <w:t>)</w:t>
        </w:r>
      </w:ins>
      <w:del w:id="35458"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31070868"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75DA399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4FDF944B"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4F48DDA2"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35459" w:author="Rev 10 Allen Wirfs-Brock" w:date="2012-08-14T14:57:00Z">
        <w:r w:rsidRPr="004012E4">
          <w:rPr>
            <w:rFonts w:ascii="Times New Roman" w:hAnsi="Times New Roman"/>
          </w:rPr>
          <w:t>ReturnIfAbrupt(</w:t>
        </w:r>
        <w:del w:id="35460" w:author="Rev 11 Allen Wirfs-Brock" w:date="2012-10-24T14:38:00Z">
          <w:r w:rsidRPr="004012E4" w:rsidDel="0092308F">
            <w:rPr>
              <w:rFonts w:ascii="Times New Roman" w:hAnsi="Times New Roman"/>
              <w:i/>
            </w:rPr>
            <w:delText>r</w:delText>
          </w:r>
        </w:del>
      </w:ins>
      <w:ins w:id="35461" w:author="Rev 11 Allen Wirfs-Brock" w:date="2012-10-24T14:38:00Z">
        <w:r w:rsidR="0092308F">
          <w:rPr>
            <w:rFonts w:ascii="Times New Roman" w:hAnsi="Times New Roman"/>
            <w:i/>
          </w:rPr>
          <w:t>R</w:t>
        </w:r>
      </w:ins>
      <w:ins w:id="35462" w:author="Rev 10 Allen Wirfs-Brock" w:date="2012-08-14T14:57:00Z">
        <w:r w:rsidRPr="004012E4">
          <w:rPr>
            <w:rFonts w:ascii="Times New Roman" w:hAnsi="Times New Roman"/>
          </w:rPr>
          <w:t>)</w:t>
        </w:r>
      </w:ins>
      <w:del w:id="35463"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396B6845"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5464" w:author="Rev 6 Allen Wirfs-Brock" w:date="2012-02-18T19:10:00Z">
        <w:r w:rsidR="00DA1E6A">
          <w:rPr>
            <w:rFonts w:ascii="Times New Roman" w:hAnsi="Times New Roman"/>
          </w:rPr>
          <w:t>[[</w:t>
        </w:r>
      </w:ins>
      <w:r w:rsidRPr="00C7794D">
        <w:rPr>
          <w:rFonts w:ascii="Times New Roman" w:hAnsi="Times New Roman"/>
        </w:rPr>
        <w:t>value</w:t>
      </w:r>
      <w:ins w:id="35465" w:author="Rev 6 Allen Wirfs-Brock" w:date="2012-02-18T19:10:00Z">
        <w:r w:rsidR="00DA1E6A">
          <w:rPr>
            <w:rFonts w:ascii="Times New Roman" w:hAnsi="Times New Roman"/>
          </w:rPr>
          <w:t>]]</w:t>
        </w:r>
      </w:ins>
      <w:r w:rsidRPr="00C7794D">
        <w:rPr>
          <w:rFonts w:ascii="Times New Roman" w:hAnsi="Times New Roman"/>
        </w:rPr>
        <w:t>.</w:t>
      </w:r>
    </w:p>
    <w:p w14:paraId="688BDF6D"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590759EC"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5466"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35467" w:author="Rev 6 Allen Wirfs-Brock" w:date="2012-02-18T19:11:00Z">
        <w:r w:rsidRPr="0003414D" w:rsidDel="00DA1E6A">
          <w:rPr>
            <w:rFonts w:ascii="Times New Roman" w:hAnsi="Times New Roman"/>
            <w:b/>
            <w:bCs/>
          </w:rPr>
          <w:delText>(</w:delText>
        </w:r>
      </w:del>
      <w:del w:id="35468"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35469"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0A11A03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13BD330"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4F21D2A5"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5470" w:author="Rev 6 Allen Wirfs-Brock" w:date="2012-02-18T19:12:00Z">
        <w:r w:rsidR="00DA1E6A">
          <w:rPr>
            <w:rFonts w:ascii="Times New Roman" w:hAnsi="Times New Roman"/>
          </w:rPr>
          <w:t>[[</w:t>
        </w:r>
      </w:ins>
      <w:r w:rsidRPr="00C7794D">
        <w:rPr>
          <w:rFonts w:ascii="Times New Roman" w:hAnsi="Times New Roman"/>
        </w:rPr>
        <w:t>value</w:t>
      </w:r>
      <w:ins w:id="35471"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5472" w:author="Rev 6 Allen Wirfs-Brock" w:date="2012-02-18T19:23:00Z">
        <w:r w:rsidR="00E3118B">
          <w:rPr>
            <w:rFonts w:ascii="Times New Roman" w:hAnsi="Times New Roman"/>
          </w:rPr>
          <w:t>[[</w:t>
        </w:r>
      </w:ins>
      <w:r w:rsidRPr="00C7794D">
        <w:rPr>
          <w:rFonts w:ascii="Times New Roman" w:hAnsi="Times New Roman"/>
        </w:rPr>
        <w:t>value</w:t>
      </w:r>
      <w:ins w:id="35473" w:author="Rev 6 Allen Wirfs-Brock" w:date="2012-02-18T19:23:00Z">
        <w:r w:rsidR="00E3118B">
          <w:rPr>
            <w:rFonts w:ascii="Times New Roman" w:hAnsi="Times New Roman"/>
          </w:rPr>
          <w:t>]]</w:t>
        </w:r>
      </w:ins>
      <w:r w:rsidRPr="00C7794D">
        <w:rPr>
          <w:rFonts w:ascii="Times New Roman" w:hAnsi="Times New Roman"/>
        </w:rPr>
        <w:t>.</w:t>
      </w:r>
    </w:p>
    <w:p w14:paraId="5F9AE798"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35474"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35475"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35476" w:author="Rev 6 Allen Wirfs-Brock" w:date="2012-02-18T19:28:00Z">
        <w:r w:rsidR="00176950">
          <w:rPr>
            <w:rFonts w:ascii="Times New Roman" w:hAnsi="Times New Roman"/>
          </w:rPr>
          <w:t>[[</w:t>
        </w:r>
      </w:ins>
      <w:r w:rsidRPr="00C7794D">
        <w:rPr>
          <w:rFonts w:ascii="Times New Roman" w:hAnsi="Times New Roman"/>
        </w:rPr>
        <w:t>type</w:t>
      </w:r>
      <w:ins w:id="35477"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35478"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35479"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35480" w:author="Rev 6 Allen Wirfs-Brock" w:date="2012-02-18T19:28:00Z">
        <w:r w:rsidR="00176950">
          <w:rPr>
            <w:rFonts w:ascii="Times New Roman" w:hAnsi="Times New Roman"/>
          </w:rPr>
          <w:t>[[</w:t>
        </w:r>
      </w:ins>
      <w:r w:rsidRPr="00C7794D">
        <w:rPr>
          <w:rFonts w:ascii="Times New Roman" w:hAnsi="Times New Roman"/>
        </w:rPr>
        <w:t>target</w:t>
      </w:r>
      <w:del w:id="35481" w:author="Rev 6 Allen Wirfs-Brock" w:date="2012-02-18T19:56:00Z">
        <w:r w:rsidRPr="00C7794D" w:rsidDel="002177F1">
          <w:rPr>
            <w:rFonts w:ascii="Times New Roman" w:hAnsi="Times New Roman"/>
          </w:rPr>
          <w:delText>).</w:delText>
        </w:r>
      </w:del>
      <w:ins w:id="35482" w:author="Rev 6 Allen Wirfs-Brock" w:date="2012-02-18T19:56:00Z">
        <w:r w:rsidR="002177F1">
          <w:rPr>
            <w:rFonts w:ascii="Times New Roman" w:hAnsi="Times New Roman"/>
          </w:rPr>
          <w:t>]]}</w:t>
        </w:r>
        <w:r w:rsidR="002177F1" w:rsidRPr="00C7794D">
          <w:rPr>
            <w:rFonts w:ascii="Times New Roman" w:hAnsi="Times New Roman"/>
          </w:rPr>
          <w:t>.</w:t>
        </w:r>
      </w:ins>
    </w:p>
    <w:p w14:paraId="54B3A263" w14:textId="77777777" w:rsidR="004C02EF" w:rsidRPr="00C7794D" w:rsidRDefault="004C02EF" w:rsidP="004C02EF">
      <w:del w:id="35483"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35484"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0A698696"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35485"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35486"/>
        </w:r>
        <w:del w:id="35487" w:author="Rev 12 Allen Wirfs-Brock" w:date="2012-10-29T17:16:00Z">
          <w:r w:rsidR="00176950" w:rsidRPr="00C7794D" w:rsidDel="00AE5A8E">
            <w:rPr>
              <w:rFonts w:ascii="Times New Roman" w:hAnsi="Times New Roman"/>
            </w:rPr>
            <w:delText>.</w:delText>
          </w:r>
        </w:del>
      </w:ins>
      <w:del w:id="35488"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35489" w:author="Rev 12 Allen Wirfs-Brock" w:date="2012-10-29T17:16:00Z">
        <w:r w:rsidR="00AE5A8E">
          <w:rPr>
            <w:rFonts w:ascii="Times New Roman" w:hAnsi="Times New Roman"/>
          </w:rPr>
          <w:t>.</w:t>
        </w:r>
      </w:ins>
    </w:p>
    <w:p w14:paraId="0D5CDB1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3E4D0C51" w14:textId="77777777" w:rsidR="004C02EF" w:rsidRPr="00C7794D" w:rsidDel="00D237FD" w:rsidRDefault="004C02EF" w:rsidP="00C47E72">
      <w:pPr>
        <w:numPr>
          <w:ilvl w:val="0"/>
          <w:numId w:val="132"/>
        </w:numPr>
        <w:spacing w:after="120" w:line="240" w:lineRule="auto"/>
        <w:contextualSpacing/>
        <w:jc w:val="left"/>
        <w:rPr>
          <w:del w:id="35490" w:author="Rev 8 Allen Wirfs-Brock" w:date="2012-05-10T13:10:00Z"/>
          <w:rFonts w:ascii="Times New Roman" w:hAnsi="Times New Roman"/>
        </w:rPr>
      </w:pPr>
      <w:del w:id="35491"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2CDE63E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6AAB850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511A93BD"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03A296BA"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35492" w:author="Rev 8 Allen Wirfs-Brock" w:date="2012-05-10T14:15:00Z">
        <w:r w:rsidRPr="00C7794D" w:rsidDel="008B44E0">
          <w:rPr>
            <w:rFonts w:ascii="Times New Roman" w:hAnsi="Times New Roman"/>
          </w:rPr>
          <w:delText xml:space="preserve">evaluating </w:delText>
        </w:r>
      </w:del>
      <w:ins w:id="35493"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0F7D019D" w14:textId="77777777" w:rsidR="00980260" w:rsidRDefault="00B467AC" w:rsidP="00980260">
      <w:pPr>
        <w:pStyle w:val="Alg2"/>
        <w:numPr>
          <w:ilvl w:val="2"/>
          <w:numId w:val="132"/>
        </w:numPr>
        <w:contextualSpacing/>
        <w:rPr>
          <w:ins w:id="35494" w:author="Rev 6 Allen Wirfs-Brock" w:date="2012-02-18T19:48:00Z"/>
        </w:rPr>
      </w:pPr>
      <w:ins w:id="35495" w:author="Rev 6 Allen Wirfs-Brock" w:date="2012-02-18T19:35:00Z">
        <w:r>
          <w:t xml:space="preserve">If </w:t>
        </w:r>
        <w:r w:rsidRPr="00C7794D">
          <w:rPr>
            <w:i/>
          </w:rPr>
          <w:t>clauseSelector</w:t>
        </w:r>
        <w:r w:rsidRPr="00C7794D">
          <w:t xml:space="preserve"> </w:t>
        </w:r>
        <w:r>
          <w:t xml:space="preserve">is an abrupt completion, </w:t>
        </w:r>
      </w:ins>
      <w:ins w:id="35496" w:author="Rev 6 Allen Wirfs-Brock" w:date="2012-02-18T19:48:00Z">
        <w:r w:rsidR="00980260">
          <w:t>then</w:t>
        </w:r>
      </w:ins>
    </w:p>
    <w:p w14:paraId="49B3A5AC" w14:textId="77777777" w:rsidR="00980260" w:rsidRDefault="00980260" w:rsidP="00980260">
      <w:pPr>
        <w:pStyle w:val="Alg2"/>
        <w:numPr>
          <w:ilvl w:val="3"/>
          <w:numId w:val="132"/>
        </w:numPr>
        <w:contextualSpacing/>
        <w:rPr>
          <w:ins w:id="35497" w:author="Rev 6 Allen Wirfs-Brock" w:date="2012-02-18T19:48:00Z"/>
        </w:rPr>
      </w:pPr>
      <w:ins w:id="35498" w:author="Rev 6 Allen Wirfs-Brock" w:date="2012-02-18T19:48:00Z">
        <w:r>
          <w:t xml:space="preserve">If </w:t>
        </w:r>
        <w:r w:rsidRPr="00980260">
          <w:rPr>
            <w:i/>
          </w:rPr>
          <w:t>clauseSelector</w:t>
        </w:r>
        <w:r>
          <w:t xml:space="preserve">.[[value]] is </w:t>
        </w:r>
      </w:ins>
      <w:ins w:id="35499" w:author="Rev 6 Allen Wirfs-Brock" w:date="2012-02-18T19:49:00Z">
        <w:r w:rsidRPr="00980260">
          <w:rPr>
            <w:rFonts w:ascii="Arial" w:hAnsi="Arial" w:cs="Arial"/>
            <w:bCs/>
          </w:rPr>
          <w:t>empty</w:t>
        </w:r>
        <w:r>
          <w:t>,</w:t>
        </w:r>
      </w:ins>
      <w:ins w:id="35500" w:author="Rev 6 Allen Wirfs-Brock" w:date="2012-02-18T19:50:00Z">
        <w:r>
          <w:t xml:space="preserve"> </w:t>
        </w:r>
      </w:ins>
      <w:ins w:id="35501" w:author="Rev 6 Allen Wirfs-Brock" w:date="2012-02-18T19:49:00Z">
        <w:r w:rsidRPr="00C7794D">
          <w:t>then</w:t>
        </w:r>
      </w:ins>
      <w:ins w:id="35502" w:author="Rev 6 Allen Wirfs-Brock" w:date="2012-02-18T19:51:00Z">
        <w:r>
          <w:t xml:space="preserve"> return</w:t>
        </w:r>
      </w:ins>
      <w:ins w:id="35503" w:author="Rev 6 Allen Wirfs-Brock" w:date="2012-02-18T19:49:00Z">
        <w:r>
          <w:t xml:space="preserve"> </w:t>
        </w:r>
      </w:ins>
      <w:ins w:id="35504" w:author="Rev 6 Allen Wirfs-Brock" w:date="2012-02-18T19:50:00Z">
        <w:r w:rsidRPr="006A5E27">
          <w:t>Completion</w:t>
        </w:r>
        <w:r>
          <w:t xml:space="preserve"> {[[type]]: </w:t>
        </w:r>
      </w:ins>
      <w:ins w:id="35505" w:author="Rev 6 Allen Wirfs-Brock" w:date="2012-02-18T19:51:00Z">
        <w:r w:rsidRPr="006A5E27">
          <w:rPr>
            <w:i/>
          </w:rPr>
          <w:t>clauseSelector</w:t>
        </w:r>
      </w:ins>
      <w:ins w:id="35506"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35507" w:author="Rev 6 Allen Wirfs-Brock" w:date="2012-02-18T19:51:00Z">
        <w:r>
          <w:rPr>
            <w:b/>
            <w:iCs/>
          </w:rPr>
          <w:t>undefined</w:t>
        </w:r>
      </w:ins>
      <w:ins w:id="35508" w:author="Rev 6 Allen Wirfs-Brock" w:date="2012-02-18T19:50:00Z">
        <w:r w:rsidRPr="00C7794D">
          <w:t>,</w:t>
        </w:r>
        <w:r w:rsidRPr="00C7794D">
          <w:rPr>
            <w:i/>
            <w:iCs/>
          </w:rPr>
          <w:t xml:space="preserve"> </w:t>
        </w:r>
        <w:r>
          <w:t xml:space="preserve">[[target]]: </w:t>
        </w:r>
        <w:r w:rsidRPr="00675312">
          <w:rPr>
            <w:i/>
          </w:rPr>
          <w:t xml:space="preserve"> </w:t>
        </w:r>
      </w:ins>
      <w:ins w:id="35509" w:author="Rev 6 Allen Wirfs-Brock" w:date="2012-02-18T19:51:00Z">
        <w:r w:rsidRPr="006A5E27">
          <w:rPr>
            <w:i/>
          </w:rPr>
          <w:t>clauseSelector</w:t>
        </w:r>
      </w:ins>
      <w:ins w:id="35510" w:author="Rev 6 Allen Wirfs-Brock" w:date="2012-02-18T19:50:00Z">
        <w:r w:rsidRPr="00C7794D">
          <w:t>.</w:t>
        </w:r>
        <w:r>
          <w:t>[[</w:t>
        </w:r>
        <w:r w:rsidRPr="00C7794D">
          <w:t>target</w:t>
        </w:r>
        <w:r>
          <w:t>]]</w:t>
        </w:r>
      </w:ins>
      <w:ins w:id="35511" w:author="Rev 6 Allen Wirfs-Brock" w:date="2012-02-18T19:56:00Z">
        <w:r w:rsidR="002177F1">
          <w:t>}</w:t>
        </w:r>
      </w:ins>
      <w:ins w:id="35512" w:author="Rev 6 Allen Wirfs-Brock" w:date="2012-02-18T19:50:00Z">
        <w:r w:rsidRPr="00C7794D">
          <w:t>.</w:t>
        </w:r>
      </w:ins>
    </w:p>
    <w:p w14:paraId="0BE795D3" w14:textId="77777777" w:rsidR="00B467AC" w:rsidRDefault="00980260" w:rsidP="00980260">
      <w:pPr>
        <w:pStyle w:val="Alg2"/>
        <w:numPr>
          <w:ilvl w:val="3"/>
          <w:numId w:val="132"/>
        </w:numPr>
        <w:contextualSpacing/>
        <w:rPr>
          <w:ins w:id="35513" w:author="Rev 6 Allen Wirfs-Brock" w:date="2012-02-18T19:35:00Z"/>
        </w:rPr>
      </w:pPr>
      <w:ins w:id="35514" w:author="Rev 6 Allen Wirfs-Brock" w:date="2012-02-18T19:52:00Z">
        <w:r>
          <w:t xml:space="preserve">Else, </w:t>
        </w:r>
      </w:ins>
      <w:ins w:id="35515" w:author="Rev 6 Allen Wirfs-Brock" w:date="2012-02-18T19:35:00Z">
        <w:r w:rsidR="00B467AC">
          <w:t xml:space="preserve">return </w:t>
        </w:r>
        <w:r w:rsidR="00B467AC" w:rsidRPr="00C7794D">
          <w:rPr>
            <w:i/>
          </w:rPr>
          <w:t>clauseSelector</w:t>
        </w:r>
        <w:r w:rsidR="00B467AC">
          <w:t>.</w:t>
        </w:r>
      </w:ins>
    </w:p>
    <w:p w14:paraId="4E6B6710" w14:textId="77777777"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5516" w:author="Rev 3 Allen Wirfs-Brock" w:date="2011-09-10T14:53:00Z">
        <w:r w:rsidR="00422AC0" w:rsidRPr="00C7794D">
          <w:rPr>
            <w:rFonts w:ascii="Times New Roman" w:hAnsi="Times New Roman"/>
          </w:rPr>
          <w:t xml:space="preserve">Strict Equality </w:t>
        </w:r>
      </w:ins>
      <w:ins w:id="35517" w:author="Rev 11 Allen Wirfs-Brock" w:date="2012-10-24T09:04:00Z">
        <w:r w:rsidR="00703487" w:rsidRPr="00C7794D">
          <w:rPr>
            <w:rFonts w:ascii="Times New Roman" w:hAnsi="Times New Roman"/>
          </w:rPr>
          <w:t>Comparison</w:t>
        </w:r>
      </w:ins>
      <w:ins w:id="35518" w:author="Rev 3 Allen Wirfs-Brock" w:date="2011-09-10T14:53:00Z">
        <w:del w:id="35519"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35520" w:author="Rev 4 Allen Wirfs-Brock" w:date="2011-10-15T13:04:00Z">
          <w:r w:rsidR="00422AC0" w:rsidRPr="00C7794D" w:rsidDel="00E5271E">
            <w:rPr>
              <w:rFonts w:ascii="Times New Roman" w:hAnsi="Times New Roman"/>
            </w:rPr>
            <w:delText>6</w:delText>
          </w:r>
        </w:del>
      </w:ins>
      <w:ins w:id="35521" w:author="Rev 4 Allen Wirfs-Brock" w:date="2011-10-15T13:04:00Z">
        <w:r w:rsidR="00E5271E" w:rsidRPr="00C7794D">
          <w:rPr>
            <w:rFonts w:ascii="Times New Roman" w:hAnsi="Times New Roman"/>
          </w:rPr>
          <w:t>1</w:t>
        </w:r>
      </w:ins>
      <w:ins w:id="35522" w:author="Rev 3 Allen Wirfs-Brock" w:date="2011-09-10T14:53:00Z">
        <w:r w:rsidR="00422AC0" w:rsidRPr="00C7794D">
          <w:rPr>
            <w:rFonts w:ascii="Times New Roman" w:hAnsi="Times New Roman"/>
          </w:rPr>
          <w:t>)</w:t>
        </w:r>
      </w:ins>
      <w:del w:id="35523"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095DBF7C"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6C87B663" w14:textId="77777777" w:rsidR="004C02EF" w:rsidRPr="00C7794D" w:rsidDel="008B44E0" w:rsidRDefault="004C02EF" w:rsidP="00690D1B">
      <w:pPr>
        <w:numPr>
          <w:ilvl w:val="2"/>
          <w:numId w:val="132"/>
        </w:numPr>
        <w:spacing w:after="120" w:line="240" w:lineRule="auto"/>
        <w:contextualSpacing/>
        <w:jc w:val="left"/>
        <w:rPr>
          <w:del w:id="35524" w:author="Rev 8 Allen Wirfs-Brock" w:date="2012-05-10T14:11:00Z"/>
          <w:rFonts w:ascii="Times New Roman" w:hAnsi="Times New Roman"/>
        </w:rPr>
      </w:pPr>
      <w:del w:id="35525"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2D6CD29A"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35526"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35527"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42D8214E"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5528" w:author="Rev 6 Allen Wirfs-Brock" w:date="2012-02-18T19:39:00Z">
        <w:r w:rsidR="00B467AC">
          <w:rPr>
            <w:rFonts w:ascii="Times New Roman" w:hAnsi="Times New Roman"/>
          </w:rPr>
          <w:t>[[</w:t>
        </w:r>
      </w:ins>
      <w:r w:rsidRPr="00C7794D">
        <w:rPr>
          <w:rFonts w:ascii="Times New Roman" w:hAnsi="Times New Roman"/>
        </w:rPr>
        <w:t>value</w:t>
      </w:r>
      <w:ins w:id="35529"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5530" w:author="Rev 6 Allen Wirfs-Brock" w:date="2012-02-18T19:37:00Z">
        <w:r w:rsidR="00B467AC">
          <w:rPr>
            <w:rFonts w:ascii="Times New Roman" w:hAnsi="Times New Roman"/>
          </w:rPr>
          <w:t>[[</w:t>
        </w:r>
      </w:ins>
      <w:r w:rsidRPr="00C7794D">
        <w:rPr>
          <w:rFonts w:ascii="Times New Roman" w:hAnsi="Times New Roman"/>
        </w:rPr>
        <w:t>value</w:t>
      </w:r>
      <w:ins w:id="35531" w:author="Rev 6 Allen Wirfs-Brock" w:date="2012-02-18T19:37:00Z">
        <w:r w:rsidR="00B467AC">
          <w:rPr>
            <w:rFonts w:ascii="Times New Roman" w:hAnsi="Times New Roman"/>
          </w:rPr>
          <w:t>]]</w:t>
        </w:r>
      </w:ins>
      <w:r w:rsidRPr="00C7794D">
        <w:rPr>
          <w:rFonts w:ascii="Times New Roman" w:hAnsi="Times New Roman"/>
        </w:rPr>
        <w:t>.</w:t>
      </w:r>
    </w:p>
    <w:p w14:paraId="7882927C"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35532"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5533"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35534"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35535" w:author="Rev 6 Allen Wirfs-Brock" w:date="2012-02-18T19:58:00Z">
        <w:r w:rsidR="002177F1">
          <w:rPr>
            <w:rFonts w:ascii="Times New Roman" w:hAnsi="Times New Roman"/>
          </w:rPr>
          <w:t>[[</w:t>
        </w:r>
      </w:ins>
      <w:r w:rsidR="004C02EF" w:rsidRPr="00C7794D">
        <w:rPr>
          <w:rFonts w:ascii="Times New Roman" w:hAnsi="Times New Roman"/>
        </w:rPr>
        <w:t>type</w:t>
      </w:r>
      <w:ins w:id="35536"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5537"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5538"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5539" w:author="Rev 6 Allen Wirfs-Brock" w:date="2012-02-18T19:58:00Z">
        <w:r w:rsidR="002177F1">
          <w:rPr>
            <w:rFonts w:ascii="Times New Roman" w:hAnsi="Times New Roman"/>
          </w:rPr>
          <w:t>[[</w:t>
        </w:r>
      </w:ins>
      <w:r w:rsidR="004C02EF" w:rsidRPr="00C7794D">
        <w:rPr>
          <w:rFonts w:ascii="Times New Roman" w:hAnsi="Times New Roman"/>
        </w:rPr>
        <w:t>target</w:t>
      </w:r>
      <w:ins w:id="35540" w:author="Rev 6 Allen Wirfs-Brock" w:date="2012-02-18T19:58:00Z">
        <w:r w:rsidR="002177F1">
          <w:rPr>
            <w:rFonts w:ascii="Times New Roman" w:hAnsi="Times New Roman"/>
          </w:rPr>
          <w:t>]]</w:t>
        </w:r>
      </w:ins>
      <w:del w:id="35541" w:author="Rev 6 Allen Wirfs-Brock" w:date="2012-02-18T19:56:00Z">
        <w:r w:rsidR="004C02EF" w:rsidRPr="00C7794D" w:rsidDel="002177F1">
          <w:rPr>
            <w:rFonts w:ascii="Times New Roman" w:hAnsi="Times New Roman"/>
          </w:rPr>
          <w:delText>).</w:delText>
        </w:r>
      </w:del>
      <w:ins w:id="35542" w:author="Rev 6 Allen Wirfs-Brock" w:date="2012-02-18T19:56:00Z">
        <w:r w:rsidR="002177F1">
          <w:rPr>
            <w:rFonts w:ascii="Times New Roman" w:hAnsi="Times New Roman"/>
          </w:rPr>
          <w:t>}</w:t>
        </w:r>
        <w:r w:rsidR="002177F1" w:rsidRPr="00C7794D">
          <w:rPr>
            <w:rFonts w:ascii="Times New Roman" w:hAnsi="Times New Roman"/>
          </w:rPr>
          <w:t>.</w:t>
        </w:r>
      </w:ins>
    </w:p>
    <w:p w14:paraId="443AA77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19385DC6"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227235F8" w14:textId="77777777" w:rsidR="00D237FD" w:rsidRPr="00C7794D" w:rsidRDefault="00D237FD" w:rsidP="00D15B64">
      <w:pPr>
        <w:numPr>
          <w:ilvl w:val="1"/>
          <w:numId w:val="132"/>
        </w:numPr>
        <w:spacing w:after="120" w:line="240" w:lineRule="auto"/>
        <w:contextualSpacing/>
        <w:jc w:val="left"/>
        <w:rPr>
          <w:ins w:id="35543" w:author="Rev 8 Allen Wirfs-Brock" w:date="2012-05-10T13:09:00Z"/>
          <w:rFonts w:ascii="Times New Roman" w:hAnsi="Times New Roman"/>
        </w:rPr>
      </w:pPr>
      <w:ins w:id="35544"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35545" w:author="Rev 8 Allen Wirfs-Brock" w:date="2012-05-10T13:10:00Z">
        <w:r>
          <w:rPr>
            <w:rFonts w:ascii="Times New Roman" w:hAnsi="Times New Roman"/>
          </w:rPr>
          <w:t>a new</w:t>
        </w:r>
      </w:ins>
      <w:ins w:id="35546" w:author="Rev 8 Allen Wirfs-Brock" w:date="2012-05-10T13:09:00Z">
        <w:r w:rsidRPr="00C7794D">
          <w:rPr>
            <w:rFonts w:ascii="Times New Roman" w:hAnsi="Times New Roman"/>
          </w:rPr>
          <w:t xml:space="preserve"> list of</w:t>
        </w:r>
      </w:ins>
      <w:ins w:id="35547" w:author="Rev 8 Allen Wirfs-Brock" w:date="2012-05-10T13:10:00Z">
        <w:r>
          <w:rPr>
            <w:rFonts w:ascii="Times New Roman" w:hAnsi="Times New Roman"/>
          </w:rPr>
          <w:t xml:space="preserve"> the</w:t>
        </w:r>
      </w:ins>
      <w:ins w:id="35548"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128D380C"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35549"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35550"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4EABECBD" w14:textId="77777777" w:rsidR="008B44E0" w:rsidRPr="00A6104D" w:rsidRDefault="008B44E0" w:rsidP="008B44E0">
      <w:pPr>
        <w:numPr>
          <w:ilvl w:val="2"/>
          <w:numId w:val="132"/>
        </w:numPr>
        <w:spacing w:after="120" w:line="240" w:lineRule="auto"/>
        <w:contextualSpacing/>
        <w:jc w:val="left"/>
        <w:rPr>
          <w:ins w:id="35551" w:author="Rev 8 Allen Wirfs-Brock" w:date="2012-05-10T14:16:00Z"/>
          <w:rFonts w:ascii="Times New Roman" w:hAnsi="Times New Roman"/>
        </w:rPr>
      </w:pPr>
      <w:ins w:id="35552"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35553" w:author="Rev 8 Allen Wirfs-Brock" w:date="2012-05-10T14:19:00Z">
        <w:r w:rsidR="008C12B4">
          <w:rPr>
            <w:rFonts w:ascii="Times New Roman" w:hAnsi="Times New Roman"/>
            <w:b/>
          </w:rPr>
          <w:t>false</w:t>
        </w:r>
      </w:ins>
      <w:ins w:id="35554" w:author="Rev 8 Allen Wirfs-Brock" w:date="2012-05-10T14:20:00Z">
        <w:r w:rsidR="008C12B4">
          <w:rPr>
            <w:rFonts w:ascii="Times New Roman" w:hAnsi="Times New Roman"/>
          </w:rPr>
          <w:t>,</w:t>
        </w:r>
      </w:ins>
      <w:ins w:id="35555" w:author="Rev 8 Allen Wirfs-Brock" w:date="2012-05-10T14:16:00Z">
        <w:r w:rsidRPr="00C7794D">
          <w:rPr>
            <w:rFonts w:ascii="Times New Roman" w:hAnsi="Times New Roman"/>
          </w:rPr>
          <w:t xml:space="preserve"> </w:t>
        </w:r>
        <w:r w:rsidRPr="00A6104D">
          <w:rPr>
            <w:rFonts w:ascii="Times New Roman" w:hAnsi="Times New Roman"/>
          </w:rPr>
          <w:t>then</w:t>
        </w:r>
      </w:ins>
    </w:p>
    <w:p w14:paraId="34A5FA55" w14:textId="77777777" w:rsidR="004C02EF" w:rsidRPr="00C7794D" w:rsidDel="00D237FD" w:rsidRDefault="004C02EF" w:rsidP="008C12B4">
      <w:pPr>
        <w:numPr>
          <w:ilvl w:val="3"/>
          <w:numId w:val="132"/>
        </w:numPr>
        <w:spacing w:after="120" w:line="240" w:lineRule="auto"/>
        <w:contextualSpacing/>
        <w:jc w:val="left"/>
        <w:rPr>
          <w:del w:id="35556" w:author="Rev 8 Allen Wirfs-Brock" w:date="2012-05-10T13:04:00Z"/>
          <w:rFonts w:ascii="Times New Roman" w:hAnsi="Times New Roman"/>
        </w:rPr>
      </w:pPr>
      <w:del w:id="35557"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5E816964"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35558"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35559"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25B50B5B" w14:textId="77777777" w:rsidR="00B467AC" w:rsidRDefault="00B467AC" w:rsidP="00740A9B">
      <w:pPr>
        <w:pStyle w:val="Alg2"/>
        <w:numPr>
          <w:ilvl w:val="3"/>
          <w:numId w:val="132"/>
        </w:numPr>
        <w:contextualSpacing/>
        <w:rPr>
          <w:ins w:id="35560" w:author="Rev 6 Allen Wirfs-Brock" w:date="2012-02-18T19:43:00Z"/>
        </w:rPr>
      </w:pPr>
      <w:ins w:id="35561" w:author="Rev 6 Allen Wirfs-Brock" w:date="2012-02-18T19:43:00Z">
        <w:r>
          <w:t xml:space="preserve">If </w:t>
        </w:r>
        <w:r w:rsidRPr="00C7794D">
          <w:rPr>
            <w:i/>
          </w:rPr>
          <w:t>clauseSelector</w:t>
        </w:r>
        <w:r w:rsidRPr="00C7794D">
          <w:t xml:space="preserve"> </w:t>
        </w:r>
        <w:r>
          <w:t xml:space="preserve">is an abrupt completion, </w:t>
        </w:r>
      </w:ins>
      <w:ins w:id="35562" w:author="Rev 6 Allen Wirfs-Brock" w:date="2012-02-18T19:53:00Z">
        <w:r w:rsidR="00980260">
          <w:t>then</w:t>
        </w:r>
      </w:ins>
      <w:ins w:id="35563" w:author="Rev 6 Allen Wirfs-Brock" w:date="2012-02-18T19:43:00Z">
        <w:del w:id="35564" w:author="Rev 12 Allen Wirfs-Brock" w:date="2012-11-01T18:05:00Z">
          <w:r w:rsidDel="00740A9B">
            <w:delText>.</w:delText>
          </w:r>
        </w:del>
      </w:ins>
    </w:p>
    <w:p w14:paraId="2D81565C" w14:textId="77777777" w:rsidR="00980260" w:rsidRDefault="00980260" w:rsidP="008B44E0">
      <w:pPr>
        <w:pStyle w:val="Alg2"/>
        <w:numPr>
          <w:ilvl w:val="4"/>
          <w:numId w:val="814"/>
        </w:numPr>
        <w:contextualSpacing/>
        <w:jc w:val="left"/>
        <w:rPr>
          <w:ins w:id="35565" w:author="Rev 6 Allen Wirfs-Brock" w:date="2012-02-18T19:53:00Z"/>
        </w:rPr>
      </w:pPr>
      <w:ins w:id="35566"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35567" w:author="Rev 6 Allen Wirfs-Brock" w:date="2012-02-18T19:57:00Z">
        <w:r w:rsidR="002177F1">
          <w:t>}</w:t>
        </w:r>
      </w:ins>
      <w:ins w:id="35568" w:author="Rev 6 Allen Wirfs-Brock" w:date="2012-02-18T19:53:00Z">
        <w:r w:rsidRPr="00C7794D">
          <w:t>.</w:t>
        </w:r>
      </w:ins>
    </w:p>
    <w:p w14:paraId="55DAD905" w14:textId="77777777" w:rsidR="00980260" w:rsidRDefault="00980260" w:rsidP="008B44E0">
      <w:pPr>
        <w:pStyle w:val="Alg2"/>
        <w:numPr>
          <w:ilvl w:val="4"/>
          <w:numId w:val="814"/>
        </w:numPr>
        <w:contextualSpacing/>
        <w:rPr>
          <w:ins w:id="35569" w:author="Rev 6 Allen Wirfs-Brock" w:date="2012-02-18T19:53:00Z"/>
        </w:rPr>
      </w:pPr>
      <w:ins w:id="35570" w:author="Rev 6 Allen Wirfs-Brock" w:date="2012-02-18T19:53:00Z">
        <w:r>
          <w:t xml:space="preserve">Else, return </w:t>
        </w:r>
        <w:r w:rsidRPr="00C7794D">
          <w:rPr>
            <w:i/>
          </w:rPr>
          <w:t>clauseSelector</w:t>
        </w:r>
        <w:r>
          <w:t>.</w:t>
        </w:r>
      </w:ins>
    </w:p>
    <w:p w14:paraId="47C4673D" w14:textId="77777777" w:rsidR="004C02EF" w:rsidRPr="00C7794D" w:rsidDel="00D237FD" w:rsidRDefault="004C02EF" w:rsidP="00703487">
      <w:pPr>
        <w:numPr>
          <w:ilvl w:val="3"/>
          <w:numId w:val="814"/>
        </w:numPr>
        <w:spacing w:after="120" w:line="240" w:lineRule="auto"/>
        <w:contextualSpacing/>
        <w:jc w:val="left"/>
        <w:rPr>
          <w:del w:id="35571"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35572" w:author="Rev 3 Allen Wirfs-Brock" w:date="2011-09-10T14:53:00Z">
        <w:r w:rsidR="00422AC0" w:rsidRPr="00D237FD">
          <w:rPr>
            <w:rFonts w:ascii="Times New Roman" w:hAnsi="Times New Roman"/>
          </w:rPr>
          <w:t xml:space="preserve"> Strict Equality </w:t>
        </w:r>
      </w:ins>
      <w:ins w:id="35573" w:author="Rev 11 Allen Wirfs-Brock" w:date="2012-10-24T09:04:00Z">
        <w:r w:rsidR="00703487" w:rsidRPr="00C7794D">
          <w:rPr>
            <w:rFonts w:ascii="Times New Roman" w:hAnsi="Times New Roman"/>
          </w:rPr>
          <w:t>Comparison</w:t>
        </w:r>
      </w:ins>
      <w:ins w:id="35574" w:author="Rev 3 Allen Wirfs-Brock" w:date="2011-09-10T14:53:00Z">
        <w:del w:id="35575"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35576" w:author="Rev 4 Allen Wirfs-Brock" w:date="2011-10-15T13:04:00Z">
          <w:r w:rsidR="00422AC0" w:rsidRPr="00D237FD" w:rsidDel="00E5271E">
            <w:rPr>
              <w:rFonts w:ascii="Times New Roman" w:hAnsi="Times New Roman"/>
            </w:rPr>
            <w:delText>6</w:delText>
          </w:r>
        </w:del>
      </w:ins>
      <w:ins w:id="35577" w:author="Rev 4 Allen Wirfs-Brock" w:date="2011-10-15T13:04:00Z">
        <w:r w:rsidR="00E5271E" w:rsidRPr="00D237FD">
          <w:rPr>
            <w:rFonts w:ascii="Times New Roman" w:hAnsi="Times New Roman"/>
          </w:rPr>
          <w:t>1</w:t>
        </w:r>
      </w:ins>
      <w:ins w:id="35578" w:author="Rev 3 Allen Wirfs-Brock" w:date="2011-09-10T14:53:00Z">
        <w:r w:rsidR="00422AC0" w:rsidRPr="00D237FD">
          <w:rPr>
            <w:rFonts w:ascii="Times New Roman" w:hAnsi="Times New Roman"/>
          </w:rPr>
          <w:t>)</w:t>
        </w:r>
      </w:ins>
      <w:del w:id="35579"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35580" w:author="Rev 8 Allen Wirfs-Brock" w:date="2012-05-10T13:06:00Z">
        <w:r w:rsidR="00D237FD">
          <w:rPr>
            <w:rFonts w:ascii="Times New Roman" w:hAnsi="Times New Roman"/>
          </w:rPr>
          <w:t xml:space="preserve"> </w:t>
        </w:r>
      </w:ins>
    </w:p>
    <w:p w14:paraId="54B96181"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35581" w:author="Rev 8 Allen Wirfs-Brock" w:date="2012-05-10T13:06:00Z">
        <w:r w:rsidRPr="00D237FD" w:rsidDel="00D237FD">
          <w:rPr>
            <w:rFonts w:ascii="Times New Roman" w:hAnsi="Times New Roman"/>
          </w:rPr>
          <w:delText>S</w:delText>
        </w:r>
      </w:del>
      <w:ins w:id="35582"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66DE839A"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35583" w:author="Rev 8 Allen Wirfs-Brock" w:date="2012-05-10T13:02:00Z">
        <w:r>
          <w:rPr>
            <w:rFonts w:ascii="Times New Roman" w:hAnsi="Times New Roman"/>
          </w:rPr>
          <w:t xml:space="preserve">If </w:t>
        </w:r>
      </w:ins>
      <w:ins w:id="35584" w:author="Rev 8 Allen Wirfs-Brock" w:date="2012-05-10T13:03:00Z">
        <w:r w:rsidRPr="00C7794D">
          <w:rPr>
            <w:rFonts w:ascii="Times New Roman" w:hAnsi="Times New Roman"/>
            <w:i/>
          </w:rPr>
          <w:t>foundInB</w:t>
        </w:r>
        <w:r w:rsidRPr="00C7794D">
          <w:rPr>
            <w:rFonts w:ascii="Times New Roman" w:hAnsi="Times New Roman"/>
          </w:rPr>
          <w:t xml:space="preserve"> </w:t>
        </w:r>
      </w:ins>
      <w:ins w:id="35585" w:author="Rev 8 Allen Wirfs-Brock" w:date="2012-05-10T13:02:00Z">
        <w:r w:rsidRPr="00C7794D">
          <w:rPr>
            <w:rFonts w:ascii="Times New Roman" w:hAnsi="Times New Roman"/>
          </w:rPr>
          <w:t xml:space="preserve">is </w:t>
        </w:r>
        <w:r w:rsidRPr="00C7794D">
          <w:rPr>
            <w:rFonts w:ascii="Times New Roman" w:hAnsi="Times New Roman"/>
            <w:b/>
          </w:rPr>
          <w:t>true</w:t>
        </w:r>
      </w:ins>
      <w:ins w:id="35586" w:author="Rev 8 Allen Wirfs-Brock" w:date="2012-05-10T14:20:00Z">
        <w:r w:rsidR="008C12B4">
          <w:rPr>
            <w:rFonts w:ascii="Times New Roman" w:hAnsi="Times New Roman"/>
          </w:rPr>
          <w:t>,</w:t>
        </w:r>
      </w:ins>
      <w:ins w:id="35587" w:author="Rev 8 Allen Wirfs-Brock" w:date="2012-05-10T13:02:00Z">
        <w:r w:rsidRPr="00C7794D">
          <w:rPr>
            <w:rFonts w:ascii="Times New Roman" w:hAnsi="Times New Roman"/>
          </w:rPr>
          <w:t xml:space="preserve"> </w:t>
        </w:r>
      </w:ins>
      <w:del w:id="35588"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35589"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016BA0D0"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35590" w:author="Rev 8 Allen Wirfs-Brock" w:date="2012-05-10T14:09:00Z">
        <w:r w:rsidR="008B44E0" w:rsidRPr="00C7794D">
          <w:rPr>
            <w:rFonts w:ascii="Times New Roman" w:hAnsi="Times New Roman"/>
            <w:i/>
          </w:rPr>
          <w:t>CaseClause</w:t>
        </w:r>
      </w:ins>
      <w:ins w:id="35591" w:author="Rev 11 Allen Wirfs-Brock" w:date="2012-10-23T16:37:00Z">
        <w:r w:rsidR="00880BCF">
          <w:rPr>
            <w:rFonts w:ascii="Times New Roman" w:hAnsi="Times New Roman"/>
            <w:i/>
          </w:rPr>
          <w:t xml:space="preserve"> C</w:t>
        </w:r>
      </w:ins>
      <w:ins w:id="35592" w:author="Rev 8 Allen Wirfs-Brock" w:date="2012-05-10T14:09:00Z">
        <w:r w:rsidR="008B44E0" w:rsidRPr="00C7794D">
          <w:rPr>
            <w:rFonts w:ascii="Times New Roman" w:hAnsi="Times New Roman"/>
          </w:rPr>
          <w:t xml:space="preserve"> </w:t>
        </w:r>
      </w:ins>
      <w:del w:id="35593"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1904F454"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5594" w:author="Rev 6 Allen Wirfs-Brock" w:date="2012-02-18T19:57:00Z">
        <w:r w:rsidR="002177F1">
          <w:rPr>
            <w:rFonts w:ascii="Times New Roman" w:hAnsi="Times New Roman"/>
          </w:rPr>
          <w:t>[[</w:t>
        </w:r>
      </w:ins>
      <w:r w:rsidRPr="00C7794D">
        <w:rPr>
          <w:rFonts w:ascii="Times New Roman" w:hAnsi="Times New Roman"/>
        </w:rPr>
        <w:t>value</w:t>
      </w:r>
      <w:ins w:id="35595"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5596" w:author="Rev 6 Allen Wirfs-Brock" w:date="2012-02-18T19:58:00Z">
        <w:r w:rsidR="002177F1">
          <w:rPr>
            <w:rFonts w:ascii="Times New Roman" w:hAnsi="Times New Roman"/>
          </w:rPr>
          <w:t>[[</w:t>
        </w:r>
      </w:ins>
      <w:r w:rsidRPr="00C7794D">
        <w:rPr>
          <w:rFonts w:ascii="Times New Roman" w:hAnsi="Times New Roman"/>
        </w:rPr>
        <w:t>value</w:t>
      </w:r>
      <w:ins w:id="35597" w:author="Rev 6 Allen Wirfs-Brock" w:date="2012-02-18T19:58:00Z">
        <w:r w:rsidR="002177F1">
          <w:rPr>
            <w:rFonts w:ascii="Times New Roman" w:hAnsi="Times New Roman"/>
          </w:rPr>
          <w:t>]]</w:t>
        </w:r>
      </w:ins>
      <w:r w:rsidRPr="00C7794D">
        <w:rPr>
          <w:rFonts w:ascii="Times New Roman" w:hAnsi="Times New Roman"/>
        </w:rPr>
        <w:t>.</w:t>
      </w:r>
    </w:p>
    <w:p w14:paraId="6E1DE6CC"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35598"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5599"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35600"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35601" w:author="Rev 6 Allen Wirfs-Brock" w:date="2012-02-18T19:59:00Z">
        <w:r w:rsidR="002177F1">
          <w:rPr>
            <w:rFonts w:ascii="Times New Roman" w:hAnsi="Times New Roman"/>
          </w:rPr>
          <w:t>[[</w:t>
        </w:r>
      </w:ins>
      <w:r w:rsidR="004C02EF" w:rsidRPr="00C7794D">
        <w:rPr>
          <w:rFonts w:ascii="Times New Roman" w:hAnsi="Times New Roman"/>
        </w:rPr>
        <w:t>type</w:t>
      </w:r>
      <w:ins w:id="35602"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5603"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5604"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5605" w:author="Rev 6 Allen Wirfs-Brock" w:date="2012-02-18T19:59:00Z">
        <w:r w:rsidR="002177F1">
          <w:rPr>
            <w:rFonts w:ascii="Times New Roman" w:hAnsi="Times New Roman"/>
          </w:rPr>
          <w:t>[[</w:t>
        </w:r>
      </w:ins>
      <w:r w:rsidR="004C02EF" w:rsidRPr="00C7794D">
        <w:rPr>
          <w:rFonts w:ascii="Times New Roman" w:hAnsi="Times New Roman"/>
        </w:rPr>
        <w:t>target</w:t>
      </w:r>
      <w:del w:id="35606" w:author="Rev 6 Allen Wirfs-Brock" w:date="2012-02-18T19:59:00Z">
        <w:r w:rsidR="004C02EF" w:rsidRPr="00C7794D" w:rsidDel="002177F1">
          <w:rPr>
            <w:rFonts w:ascii="Times New Roman" w:hAnsi="Times New Roman"/>
          </w:rPr>
          <w:delText>).</w:delText>
        </w:r>
      </w:del>
      <w:ins w:id="35607" w:author="Rev 6 Allen Wirfs-Brock" w:date="2012-02-18T19:59:00Z">
        <w:r w:rsidR="002177F1">
          <w:rPr>
            <w:rFonts w:ascii="Times New Roman" w:hAnsi="Times New Roman"/>
          </w:rPr>
          <w:t>]]}</w:t>
        </w:r>
        <w:r w:rsidR="002177F1" w:rsidRPr="00C7794D">
          <w:rPr>
            <w:rFonts w:ascii="Times New Roman" w:hAnsi="Times New Roman"/>
          </w:rPr>
          <w:t>.</w:t>
        </w:r>
      </w:ins>
    </w:p>
    <w:p w14:paraId="0C2C12DE" w14:textId="77777777" w:rsidR="00D237FD" w:rsidRDefault="00D237FD" w:rsidP="003679DC">
      <w:pPr>
        <w:numPr>
          <w:ilvl w:val="0"/>
          <w:numId w:val="814"/>
        </w:numPr>
        <w:spacing w:after="120" w:line="240" w:lineRule="auto"/>
        <w:contextualSpacing/>
        <w:jc w:val="left"/>
        <w:rPr>
          <w:ins w:id="35608" w:author="Rev 8 Allen Wirfs-Brock" w:date="2012-05-10T13:07:00Z"/>
          <w:rFonts w:ascii="Times New Roman" w:hAnsi="Times New Roman"/>
        </w:rPr>
      </w:pPr>
      <w:ins w:id="35609"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35610"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11DC75FD" w14:textId="77777777" w:rsidR="004C02EF" w:rsidRPr="00C7794D" w:rsidDel="008C12B4" w:rsidRDefault="004C02EF" w:rsidP="003679DC">
      <w:pPr>
        <w:numPr>
          <w:ilvl w:val="0"/>
          <w:numId w:val="814"/>
        </w:numPr>
        <w:spacing w:after="120" w:line="240" w:lineRule="auto"/>
        <w:contextualSpacing/>
        <w:jc w:val="left"/>
        <w:rPr>
          <w:del w:id="35611" w:author="Rev 8 Allen Wirfs-Brock" w:date="2012-05-10T14:25:00Z"/>
          <w:rFonts w:ascii="Times New Roman" w:hAnsi="Times New Roman"/>
        </w:rPr>
      </w:pPr>
      <w:del w:id="35612" w:author="Rev 8 Allen Wirfs-Brock" w:date="2012-05-10T14:25:00Z">
        <w:r w:rsidRPr="00C7794D" w:rsidDel="008C12B4">
          <w:rPr>
            <w:rFonts w:ascii="Times New Roman" w:hAnsi="Times New Roman"/>
          </w:rPr>
          <w:delText xml:space="preserve">If </w:delText>
        </w:r>
      </w:del>
      <w:del w:id="35613"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35614"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51A72C3F"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35615"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35616"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55955B7"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5617" w:author="Rev 6 Allen Wirfs-Brock" w:date="2012-02-18T20:01:00Z">
        <w:r w:rsidR="002177F1">
          <w:rPr>
            <w:rFonts w:ascii="Times New Roman" w:hAnsi="Times New Roman"/>
          </w:rPr>
          <w:t>[[</w:t>
        </w:r>
      </w:ins>
      <w:r w:rsidRPr="00C7794D">
        <w:rPr>
          <w:rFonts w:ascii="Times New Roman" w:hAnsi="Times New Roman"/>
        </w:rPr>
        <w:t>value</w:t>
      </w:r>
      <w:ins w:id="35618"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5619" w:author="Rev 6 Allen Wirfs-Brock" w:date="2012-02-18T20:01:00Z">
        <w:r w:rsidR="002177F1">
          <w:rPr>
            <w:rFonts w:ascii="Times New Roman" w:hAnsi="Times New Roman"/>
          </w:rPr>
          <w:t>[[</w:t>
        </w:r>
      </w:ins>
      <w:r w:rsidRPr="00C7794D">
        <w:rPr>
          <w:rFonts w:ascii="Times New Roman" w:hAnsi="Times New Roman"/>
        </w:rPr>
        <w:t>value</w:t>
      </w:r>
      <w:ins w:id="35620" w:author="Rev 6 Allen Wirfs-Brock" w:date="2012-02-18T20:01:00Z">
        <w:r w:rsidR="002177F1">
          <w:rPr>
            <w:rFonts w:ascii="Times New Roman" w:hAnsi="Times New Roman"/>
          </w:rPr>
          <w:t>]]</w:t>
        </w:r>
      </w:ins>
      <w:r w:rsidRPr="00C7794D">
        <w:rPr>
          <w:rFonts w:ascii="Times New Roman" w:hAnsi="Times New Roman"/>
        </w:rPr>
        <w:t>.</w:t>
      </w:r>
    </w:p>
    <w:p w14:paraId="1F3A056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35621"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5622"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0FED210C" w14:textId="77777777" w:rsidR="00D237FD" w:rsidRPr="00C7794D" w:rsidRDefault="00D237FD" w:rsidP="003679DC">
      <w:pPr>
        <w:numPr>
          <w:ilvl w:val="0"/>
          <w:numId w:val="814"/>
        </w:numPr>
        <w:spacing w:after="120" w:line="240" w:lineRule="auto"/>
        <w:contextualSpacing/>
        <w:jc w:val="left"/>
        <w:rPr>
          <w:ins w:id="35623" w:author="Rev 8 Allen Wirfs-Brock" w:date="2012-05-10T13:11:00Z"/>
          <w:rFonts w:ascii="Times New Roman" w:hAnsi="Times New Roman"/>
        </w:rPr>
      </w:pPr>
      <w:ins w:id="35624"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171995CA"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35625"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35626" w:author="Rev 8 Allen Wirfs-Brock" w:date="2012-05-10T13:28:00Z">
        <w:r w:rsidRPr="00D15B64" w:rsidDel="00D15B64">
          <w:rPr>
            <w:rFonts w:ascii="Times New Roman" w:hAnsi="Times New Roman"/>
            <w:sz w:val="18"/>
            <w:szCs w:val="18"/>
          </w:rPr>
          <w:delText xml:space="preserve">Note </w:delText>
        </w:r>
      </w:del>
      <w:ins w:id="35627" w:author="Rev 8 Allen Wirfs-Brock" w:date="2012-05-10T13:28:00Z">
        <w:r w:rsidR="00D15B64" w:rsidRPr="00D15B64">
          <w:rPr>
            <w:rFonts w:ascii="Times New Roman" w:hAnsi="Times New Roman"/>
            <w:sz w:val="18"/>
            <w:szCs w:val="18"/>
          </w:rPr>
          <w:t xml:space="preserve">NOTE  </w:t>
        </w:r>
      </w:ins>
      <w:del w:id="35628" w:author="Rev 8 Allen Wirfs-Brock" w:date="2012-05-10T13:28:00Z">
        <w:r w:rsidRPr="00D15B64" w:rsidDel="00D15B64">
          <w:rPr>
            <w:rFonts w:ascii="Times New Roman" w:hAnsi="Times New Roman"/>
            <w:sz w:val="18"/>
            <w:szCs w:val="18"/>
          </w:rPr>
          <w:delText xml:space="preserve">that </w:delText>
        </w:r>
      </w:del>
      <w:del w:id="35629"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35630"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4B942459" w14:textId="77777777" w:rsidR="004C02EF" w:rsidRPr="00A6104D" w:rsidDel="00E46C84" w:rsidRDefault="004C02EF" w:rsidP="008C12B4">
      <w:pPr>
        <w:numPr>
          <w:ilvl w:val="1"/>
          <w:numId w:val="814"/>
        </w:numPr>
        <w:spacing w:after="120" w:line="240" w:lineRule="auto"/>
        <w:contextualSpacing/>
        <w:jc w:val="left"/>
        <w:rPr>
          <w:del w:id="35631" w:author="Rev 8 Allen Wirfs-Brock" w:date="2012-05-10T14:08:00Z"/>
          <w:rFonts w:ascii="Times New Roman" w:hAnsi="Times New Roman"/>
        </w:rPr>
      </w:pPr>
      <w:del w:id="35632"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35633" w:author="Rev 6 Allen Wirfs-Brock" w:date="2012-02-23T13:05:00Z">
        <w:del w:id="35634" w:author="Rev 8 Allen Wirfs-Brock" w:date="2012-05-10T14:08:00Z">
          <w:r w:rsidR="00BB752E" w:rsidDel="00E46C84">
            <w:rPr>
              <w:lang w:eastAsia="en-US"/>
            </w:rPr>
            <w:delText>NormalCompletion</w:delText>
          </w:r>
          <w:r w:rsidR="00BB752E" w:rsidDel="00E46C84">
            <w:delText>(</w:delText>
          </w:r>
        </w:del>
      </w:ins>
      <w:del w:id="35635"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0D434C7E" w14:textId="77777777" w:rsidR="004C02EF" w:rsidRPr="00C7794D" w:rsidDel="00E46C84" w:rsidRDefault="004C02EF" w:rsidP="008C12B4">
      <w:pPr>
        <w:numPr>
          <w:ilvl w:val="1"/>
          <w:numId w:val="814"/>
        </w:numPr>
        <w:spacing w:after="120" w:line="240" w:lineRule="auto"/>
        <w:contextualSpacing/>
        <w:jc w:val="left"/>
        <w:rPr>
          <w:del w:id="35636" w:author="Rev 8 Allen Wirfs-Brock" w:date="2012-05-10T14:05:00Z"/>
          <w:rFonts w:ascii="Times New Roman" w:hAnsi="Times New Roman"/>
        </w:rPr>
      </w:pPr>
      <w:del w:id="35637"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69DA2F4C"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35638"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35639"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72557948"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5640" w:author="Rev 6 Allen Wirfs-Brock" w:date="2012-02-18T20:03:00Z">
        <w:r w:rsidR="002177F1">
          <w:rPr>
            <w:rFonts w:ascii="Times New Roman" w:hAnsi="Times New Roman"/>
          </w:rPr>
          <w:t>[[</w:t>
        </w:r>
      </w:ins>
      <w:r w:rsidRPr="00C7794D">
        <w:rPr>
          <w:rFonts w:ascii="Times New Roman" w:hAnsi="Times New Roman"/>
        </w:rPr>
        <w:t>value</w:t>
      </w:r>
      <w:ins w:id="35641"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5642" w:author="Rev 6 Allen Wirfs-Brock" w:date="2012-02-18T20:03:00Z">
        <w:r w:rsidR="002177F1">
          <w:rPr>
            <w:rFonts w:ascii="Times New Roman" w:hAnsi="Times New Roman"/>
          </w:rPr>
          <w:t>[[</w:t>
        </w:r>
      </w:ins>
      <w:r w:rsidRPr="00C7794D">
        <w:rPr>
          <w:rFonts w:ascii="Times New Roman" w:hAnsi="Times New Roman"/>
        </w:rPr>
        <w:t>value</w:t>
      </w:r>
      <w:ins w:id="35643" w:author="Rev 6 Allen Wirfs-Brock" w:date="2012-02-18T20:03:00Z">
        <w:r w:rsidR="002177F1">
          <w:rPr>
            <w:rFonts w:ascii="Times New Roman" w:hAnsi="Times New Roman"/>
          </w:rPr>
          <w:t>]]</w:t>
        </w:r>
      </w:ins>
      <w:r w:rsidRPr="00C7794D">
        <w:rPr>
          <w:rFonts w:ascii="Times New Roman" w:hAnsi="Times New Roman"/>
        </w:rPr>
        <w:t>.</w:t>
      </w:r>
    </w:p>
    <w:p w14:paraId="541AB6F7"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35644"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35645"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5646"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1FEA0CA8" w14:textId="77777777" w:rsidR="00A6104D" w:rsidRDefault="00A6104D" w:rsidP="008C12B4">
      <w:pPr>
        <w:numPr>
          <w:ilvl w:val="0"/>
          <w:numId w:val="814"/>
        </w:numPr>
        <w:spacing w:after="120" w:line="240" w:lineRule="auto"/>
        <w:jc w:val="left"/>
        <w:rPr>
          <w:ins w:id="35647" w:author="Rev 8 Allen Wirfs-Brock" w:date="2012-05-10T13:19:00Z"/>
          <w:rFonts w:ascii="Times New Roman" w:hAnsi="Times New Roman"/>
        </w:rPr>
      </w:pPr>
      <w:ins w:id="35648"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70F44439" w14:textId="77777777" w:rsidR="009523C0" w:rsidRDefault="009523C0" w:rsidP="009523C0">
      <w:pPr>
        <w:keepNext/>
        <w:rPr>
          <w:ins w:id="35649" w:author="Rev 8 Allen Wirfs-Brock" w:date="2012-05-10T13:44:00Z"/>
          <w:rFonts w:ascii="Helvetica" w:hAnsi="Helvetica"/>
          <w:b/>
          <w:spacing w:val="6"/>
        </w:rPr>
      </w:pPr>
      <w:ins w:id="35650"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65EA2B93"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6396A3C1"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25151EE6"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364F13BB" w14:textId="77777777" w:rsidR="009523C0" w:rsidRPr="00E77497" w:rsidRDefault="009523C0" w:rsidP="009523C0">
      <w:pPr>
        <w:pStyle w:val="Note"/>
      </w:pPr>
      <w:r w:rsidRPr="00E77497">
        <w:t>NOTE</w:t>
      </w:r>
      <w:r w:rsidRPr="00E77497">
        <w:tab/>
      </w:r>
      <w:del w:id="35651" w:author="Rev 8 Allen Wirfs-Brock" w:date="2012-05-10T13:45:00Z">
        <w:r w:rsidRPr="00E77497" w:rsidDel="009523C0">
          <w:delText xml:space="preserve">Evaluating </w:delText>
        </w:r>
      </w:del>
      <w:ins w:id="35652" w:author="Rev 8 Allen Wirfs-Brock" w:date="2012-05-10T13:45:00Z">
        <w:r>
          <w:t>Case Selector Evaluation</w:t>
        </w:r>
        <w:r w:rsidRPr="00E77497">
          <w:t xml:space="preserve"> </w:t>
        </w:r>
      </w:ins>
      <w:del w:id="35653"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12B4ACED" w14:textId="77777777" w:rsidR="00176950" w:rsidRPr="00E77497" w:rsidRDefault="00176950" w:rsidP="00176950">
      <w:pPr>
        <w:keepNext/>
        <w:rPr>
          <w:ins w:id="35654" w:author="Rev 6 Allen Wirfs-Brock" w:date="2012-02-18T19:32:00Z"/>
          <w:rFonts w:ascii="Helvetica" w:hAnsi="Helvetica"/>
          <w:b/>
        </w:rPr>
      </w:pPr>
      <w:ins w:id="35655"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385AB838" w14:textId="77777777" w:rsidR="00176950" w:rsidRPr="00E77497" w:rsidRDefault="00176950" w:rsidP="00176950">
      <w:pPr>
        <w:rPr>
          <w:ins w:id="35656" w:author="Rev 6 Allen Wirfs-Brock" w:date="2012-02-18T19:32:00Z"/>
        </w:rPr>
      </w:pPr>
      <w:ins w:id="35657"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0B5A180F" w14:textId="77777777" w:rsidR="00176950" w:rsidRPr="00E77497" w:rsidRDefault="00176950" w:rsidP="00176950">
      <w:pPr>
        <w:pStyle w:val="Alg2"/>
        <w:numPr>
          <w:ilvl w:val="0"/>
          <w:numId w:val="130"/>
        </w:numPr>
        <w:rPr>
          <w:ins w:id="35658" w:author="Rev 6 Allen Wirfs-Brock" w:date="2012-02-18T19:32:00Z"/>
        </w:rPr>
      </w:pPr>
      <w:ins w:id="35659"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1A59B784" w14:textId="77777777" w:rsidR="00176950" w:rsidRDefault="00176950" w:rsidP="00176950">
      <w:pPr>
        <w:pStyle w:val="Alg2"/>
        <w:numPr>
          <w:ilvl w:val="0"/>
          <w:numId w:val="130"/>
        </w:numPr>
        <w:contextualSpacing/>
        <w:rPr>
          <w:ins w:id="35660" w:author="Rev 6 Allen Wirfs-Brock" w:date="2012-02-18T19:32:00Z"/>
        </w:rPr>
      </w:pPr>
      <w:ins w:id="35661"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7EE2020A" w14:textId="77777777" w:rsidR="00176950" w:rsidRDefault="006552DF" w:rsidP="00176950">
      <w:pPr>
        <w:pStyle w:val="Alg2"/>
        <w:numPr>
          <w:ilvl w:val="0"/>
          <w:numId w:val="130"/>
        </w:numPr>
        <w:contextualSpacing/>
        <w:rPr>
          <w:ins w:id="35662" w:author="Rev 6 Allen Wirfs-Brock" w:date="2012-02-18T19:32:00Z"/>
        </w:rPr>
      </w:pPr>
      <w:ins w:id="35663" w:author="Rev 10 Allen Wirfs-Brock" w:date="2012-08-14T14:58:00Z">
        <w:r>
          <w:t>ReturnIfAbrupt(</w:t>
        </w:r>
        <w:r w:rsidRPr="00646EAD">
          <w:rPr>
            <w:i/>
          </w:rPr>
          <w:t>switchValue</w:t>
        </w:r>
        <w:r>
          <w:t>)</w:t>
        </w:r>
      </w:ins>
      <w:ins w:id="35664" w:author="Rev 6 Allen Wirfs-Brock" w:date="2012-02-18T19:32:00Z">
        <w:del w:id="35665"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3F753796" w14:textId="77777777" w:rsidR="00176950" w:rsidRPr="00E77497" w:rsidRDefault="00176950" w:rsidP="00176950">
      <w:pPr>
        <w:pStyle w:val="Alg2"/>
        <w:numPr>
          <w:ilvl w:val="0"/>
          <w:numId w:val="130"/>
        </w:numPr>
        <w:spacing w:after="220"/>
        <w:contextualSpacing/>
        <w:rPr>
          <w:ins w:id="35666" w:author="Rev 6 Allen Wirfs-Brock" w:date="2012-02-18T19:32:00Z"/>
        </w:rPr>
      </w:pPr>
      <w:ins w:id="35667" w:author="Rev 6 Allen Wirfs-Brock" w:date="2012-02-18T19:32:00Z">
        <w:r w:rsidRPr="00E77497">
          <w:t xml:space="preserve">Let </w:t>
        </w:r>
        <w:r w:rsidRPr="00E77497">
          <w:rPr>
            <w:i/>
          </w:rPr>
          <w:t>oldEnv</w:t>
        </w:r>
        <w:r w:rsidRPr="00E77497">
          <w:t xml:space="preserve"> be the </w:t>
        </w:r>
        <w:del w:id="35668" w:author="Rev 7 Allen Wirfs-Brock" w:date="2012-05-02T10:51:00Z">
          <w:r w:rsidRPr="00E77497" w:rsidDel="002F42C1">
            <w:delText>running</w:delText>
          </w:r>
        </w:del>
      </w:ins>
      <w:ins w:id="35669" w:author="Rev 7 Allen Wirfs-Brock" w:date="2012-05-02T10:51:00Z">
        <w:del w:id="35670" w:author="Rev 8 Allen Wirfs-Brock" w:date="2012-06-13T16:02:00Z">
          <w:r w:rsidR="002F42C1" w:rsidDel="00B33FB4">
            <w:delText>current</w:delText>
          </w:r>
        </w:del>
      </w:ins>
      <w:ins w:id="35671" w:author="Rev 8 Allen Wirfs-Brock" w:date="2012-06-13T16:02:00Z">
        <w:r w:rsidR="00B33FB4">
          <w:t>running</w:t>
        </w:r>
      </w:ins>
      <w:ins w:id="35672" w:author="Rev 6 Allen Wirfs-Brock" w:date="2012-02-18T19:32:00Z">
        <w:r w:rsidRPr="00E77497">
          <w:t xml:space="preserve"> execution context’s LexicalEnvironment.</w:t>
        </w:r>
      </w:ins>
    </w:p>
    <w:p w14:paraId="0EE25C5F" w14:textId="77777777" w:rsidR="00176950" w:rsidRPr="00E77497" w:rsidRDefault="00176950" w:rsidP="00176950">
      <w:pPr>
        <w:pStyle w:val="Alg2"/>
        <w:numPr>
          <w:ilvl w:val="0"/>
          <w:numId w:val="130"/>
        </w:numPr>
        <w:spacing w:after="220"/>
        <w:contextualSpacing/>
        <w:rPr>
          <w:ins w:id="35673" w:author="Rev 6 Allen Wirfs-Brock" w:date="2012-02-18T19:32:00Z"/>
        </w:rPr>
      </w:pPr>
      <w:ins w:id="35674"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CFE6B0D" w14:textId="77777777" w:rsidR="00176950" w:rsidRPr="00E77497" w:rsidRDefault="00176950" w:rsidP="00176950">
      <w:pPr>
        <w:pStyle w:val="Alg2"/>
        <w:numPr>
          <w:ilvl w:val="0"/>
          <w:numId w:val="130"/>
        </w:numPr>
        <w:spacing w:after="220"/>
        <w:contextualSpacing/>
        <w:rPr>
          <w:ins w:id="35675" w:author="Rev 6 Allen Wirfs-Brock" w:date="2012-02-18T19:32:00Z"/>
        </w:rPr>
      </w:pPr>
      <w:ins w:id="35676"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675D9096" w14:textId="77777777" w:rsidR="00176950" w:rsidRPr="00E77497" w:rsidRDefault="00176950" w:rsidP="00176950">
      <w:pPr>
        <w:pStyle w:val="Alg2"/>
        <w:numPr>
          <w:ilvl w:val="0"/>
          <w:numId w:val="130"/>
        </w:numPr>
        <w:rPr>
          <w:ins w:id="35677" w:author="Rev 6 Allen Wirfs-Brock" w:date="2012-02-18T19:32:00Z"/>
        </w:rPr>
      </w:pPr>
      <w:ins w:id="35678" w:author="Rev 6 Allen Wirfs-Brock" w:date="2012-02-18T19:32:00Z">
        <w:r w:rsidRPr="00E77497">
          <w:t xml:space="preserve">Let </w:t>
        </w:r>
        <w:r w:rsidRPr="00E77497">
          <w:rPr>
            <w:i/>
          </w:rPr>
          <w:t>R</w:t>
        </w:r>
        <w:r w:rsidRPr="00E77497">
          <w:t xml:space="preserve"> be the result of </w:t>
        </w:r>
        <w:r>
          <w:t>performing Case</w:t>
        </w:r>
      </w:ins>
      <w:ins w:id="35679" w:author="Rev 8 Allen Wirfs-Brock" w:date="2012-05-10T13:38:00Z">
        <w:r w:rsidR="00C23FE8">
          <w:t xml:space="preserve"> Block</w:t>
        </w:r>
      </w:ins>
      <w:ins w:id="35680" w:author="Rev 6 Allen Wirfs-Brock" w:date="2012-02-18T19:32:00Z">
        <w:r>
          <w:t xml:space="preserve"> Evaluation</w:t>
        </w:r>
      </w:ins>
      <w:ins w:id="35681" w:author="Rev 8 Allen Wirfs-Brock" w:date="2012-05-10T13:38:00Z">
        <w:r w:rsidR="009523C0">
          <w:t xml:space="preserve"> of</w:t>
        </w:r>
      </w:ins>
      <w:ins w:id="35682"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0B80B38C" w14:textId="77777777" w:rsidR="00176950" w:rsidRPr="00E77497" w:rsidRDefault="00176950" w:rsidP="00176950">
      <w:pPr>
        <w:pStyle w:val="Alg2"/>
        <w:numPr>
          <w:ilvl w:val="0"/>
          <w:numId w:val="130"/>
        </w:numPr>
        <w:spacing w:after="220"/>
        <w:contextualSpacing/>
        <w:rPr>
          <w:ins w:id="35683" w:author="Rev 6 Allen Wirfs-Brock" w:date="2012-02-18T19:32:00Z"/>
        </w:rPr>
      </w:pPr>
      <w:ins w:id="35684" w:author="Rev 6 Allen Wirfs-Brock" w:date="2012-02-18T19:32:00Z">
        <w:r w:rsidRPr="00E77497">
          <w:t xml:space="preserve">Set the </w:t>
        </w:r>
        <w:del w:id="35685" w:author="Rev 7 Allen Wirfs-Brock" w:date="2012-05-02T10:51:00Z">
          <w:r w:rsidRPr="00E77497" w:rsidDel="002F42C1">
            <w:delText>running</w:delText>
          </w:r>
        </w:del>
      </w:ins>
      <w:ins w:id="35686" w:author="Rev 7 Allen Wirfs-Brock" w:date="2012-05-02T10:51:00Z">
        <w:del w:id="35687" w:author="Rev 8 Allen Wirfs-Brock" w:date="2012-06-13T16:02:00Z">
          <w:r w:rsidR="002F42C1" w:rsidDel="00B33FB4">
            <w:delText>current</w:delText>
          </w:r>
        </w:del>
      </w:ins>
      <w:ins w:id="35688" w:author="Rev 8 Allen Wirfs-Brock" w:date="2012-06-13T16:02:00Z">
        <w:r w:rsidR="00B33FB4">
          <w:t>running</w:t>
        </w:r>
      </w:ins>
      <w:ins w:id="35689" w:author="Rev 6 Allen Wirfs-Brock" w:date="2012-02-18T19:32:00Z">
        <w:r w:rsidRPr="00E77497">
          <w:t xml:space="preserve"> execution context’s LexicalEnvironment to </w:t>
        </w:r>
        <w:r w:rsidRPr="00E77497">
          <w:rPr>
            <w:i/>
          </w:rPr>
          <w:t>oldEnv</w:t>
        </w:r>
        <w:r w:rsidRPr="00E77497">
          <w:t>.</w:t>
        </w:r>
      </w:ins>
    </w:p>
    <w:p w14:paraId="6374A84C" w14:textId="77777777" w:rsidR="00176950" w:rsidRPr="00E77497" w:rsidDel="00BD3771" w:rsidRDefault="00176950" w:rsidP="00176950">
      <w:pPr>
        <w:pStyle w:val="Alg2"/>
        <w:numPr>
          <w:ilvl w:val="0"/>
          <w:numId w:val="130"/>
        </w:numPr>
        <w:rPr>
          <w:del w:id="35690" w:author="Rev 6 Allen Wirfs-Brock" w:date="2012-02-25T09:20:00Z"/>
        </w:rPr>
      </w:pPr>
      <w:del w:id="35691"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0D694C6C" w14:textId="77777777" w:rsidR="00176950" w:rsidRPr="00E77497" w:rsidRDefault="00176950" w:rsidP="00176950">
      <w:pPr>
        <w:pStyle w:val="Alg2"/>
        <w:numPr>
          <w:ilvl w:val="0"/>
          <w:numId w:val="130"/>
        </w:numPr>
        <w:spacing w:after="220"/>
        <w:rPr>
          <w:ins w:id="35692" w:author="Rev 6 Allen Wirfs-Brock" w:date="2012-02-18T19:32:00Z"/>
        </w:rPr>
      </w:pPr>
      <w:ins w:id="35693" w:author="Rev 6 Allen Wirfs-Brock" w:date="2012-02-18T19:32:00Z">
        <w:r w:rsidRPr="00E77497">
          <w:t xml:space="preserve">Return </w:t>
        </w:r>
        <w:r w:rsidRPr="00E77497">
          <w:rPr>
            <w:i/>
          </w:rPr>
          <w:t>R</w:t>
        </w:r>
        <w:r w:rsidRPr="00E77497">
          <w:t>.</w:t>
        </w:r>
      </w:ins>
    </w:p>
    <w:p w14:paraId="1BA5726D" w14:textId="77777777" w:rsidR="00176950" w:rsidRPr="00E77497" w:rsidRDefault="00176950" w:rsidP="00176950">
      <w:pPr>
        <w:pStyle w:val="Note"/>
        <w:rPr>
          <w:ins w:id="35694" w:author="Rev 6 Allen Wirfs-Brock" w:date="2012-02-18T19:32:00Z"/>
        </w:rPr>
      </w:pPr>
      <w:ins w:id="35695"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35237300" w14:textId="77777777" w:rsidR="004D7410" w:rsidRPr="00E77497" w:rsidRDefault="004D7410" w:rsidP="004D7410">
      <w:pPr>
        <w:rPr>
          <w:ins w:id="35696" w:author="Rev 8 Allen Wirfs-Brock" w:date="2012-05-10T13:55:00Z"/>
        </w:rPr>
      </w:pPr>
      <w:ins w:id="35697"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35698" w:author="Rev 8 Allen Wirfs-Brock" w:date="2012-05-10T13:58:00Z">
        <w:r w:rsidRPr="00E46C84">
          <w:rPr>
            <w:rFonts w:cs="Arial"/>
            <w:sz w:val="16"/>
            <w:szCs w:val="16"/>
          </w:rPr>
          <w:t>[empty]</w:t>
        </w:r>
      </w:ins>
    </w:p>
    <w:p w14:paraId="2BFF91B4" w14:textId="77777777" w:rsidR="004D7410" w:rsidRPr="00E77497" w:rsidRDefault="004D7410" w:rsidP="004D7410">
      <w:pPr>
        <w:pStyle w:val="Alg2"/>
        <w:numPr>
          <w:ilvl w:val="0"/>
          <w:numId w:val="812"/>
        </w:numPr>
        <w:spacing w:after="220"/>
        <w:rPr>
          <w:ins w:id="35699" w:author="Rev 8 Allen Wirfs-Brock" w:date="2012-05-10T13:55:00Z"/>
        </w:rPr>
      </w:pPr>
      <w:ins w:id="35700" w:author="Rev 8 Allen Wirfs-Brock" w:date="2012-05-10T13:55:00Z">
        <w:r w:rsidRPr="00E77497">
          <w:t xml:space="preserve">Return </w:t>
        </w:r>
      </w:ins>
      <w:ins w:id="35701" w:author="Rev 8 Allen Wirfs-Brock" w:date="2012-05-10T13:59:00Z">
        <w:r w:rsidR="00E46C84">
          <w:t>NormalCompletion(</w:t>
        </w:r>
        <w:r w:rsidR="00E46C84" w:rsidRPr="00E46C84">
          <w:rPr>
            <w:rFonts w:ascii="Arial" w:hAnsi="Arial" w:cs="Arial"/>
            <w:iCs/>
          </w:rPr>
          <w:t>empty</w:t>
        </w:r>
        <w:r w:rsidR="00E46C84" w:rsidRPr="00C7794D">
          <w:t>)</w:t>
        </w:r>
      </w:ins>
      <w:ins w:id="35702" w:author="Rev 8 Allen Wirfs-Brock" w:date="2012-05-10T13:55:00Z">
        <w:r w:rsidRPr="00E77497">
          <w:t>.</w:t>
        </w:r>
      </w:ins>
    </w:p>
    <w:p w14:paraId="068583E8" w14:textId="77777777" w:rsidR="004C02EF" w:rsidRPr="00E77497" w:rsidRDefault="004C02EF" w:rsidP="004C02EF">
      <w:del w:id="35703"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35704" w:author="Rev 8 Allen Wirfs-Brock" w:date="2012-05-10T14:24:00Z">
        <w:r w:rsidRPr="00E77497" w:rsidDel="008C12B4">
          <w:rPr>
            <w:rFonts w:cs="Arial"/>
            <w:vertAlign w:val="subscript"/>
          </w:rPr>
          <w:delText>opt</w:delText>
        </w:r>
      </w:del>
      <w:r w:rsidRPr="00E77497">
        <w:t xml:space="preserve"> </w:t>
      </w:r>
      <w:del w:id="35705" w:author="Rev 6 Allen Wirfs-Brock" w:date="2012-02-18T19:32:00Z">
        <w:r w:rsidRPr="00E77497" w:rsidDel="00176950">
          <w:delText>is evaluated as follows:</w:delText>
        </w:r>
      </w:del>
    </w:p>
    <w:p w14:paraId="4B2202C5" w14:textId="77777777" w:rsidR="00E46C84" w:rsidRPr="00E77497" w:rsidRDefault="00E46C84" w:rsidP="008C12B4">
      <w:pPr>
        <w:pStyle w:val="Alg2"/>
        <w:numPr>
          <w:ilvl w:val="0"/>
          <w:numId w:val="813"/>
        </w:numPr>
        <w:spacing w:after="220"/>
        <w:rPr>
          <w:ins w:id="35706" w:author="Rev 8 Allen Wirfs-Brock" w:date="2012-05-10T14:03:00Z"/>
        </w:rPr>
      </w:pPr>
      <w:ins w:id="35707" w:author="Rev 8 Allen Wirfs-Brock" w:date="2012-05-10T14:03:00Z">
        <w:r w:rsidRPr="00E77497">
          <w:t xml:space="preserve">Return </w:t>
        </w:r>
      </w:ins>
      <w:ins w:id="35708" w:author="Rev 8 Allen Wirfs-Brock" w:date="2012-05-10T14:04:00Z">
        <w:r w:rsidRPr="00E77497">
          <w:t xml:space="preserve">the result of evaluating </w:t>
        </w:r>
        <w:r>
          <w:rPr>
            <w:i/>
          </w:rPr>
          <w:t>StatementList</w:t>
        </w:r>
      </w:ins>
      <w:ins w:id="35709" w:author="Rev 8 Allen Wirfs-Brock" w:date="2012-05-10T14:03:00Z">
        <w:r w:rsidRPr="00E77497">
          <w:t>.</w:t>
        </w:r>
      </w:ins>
    </w:p>
    <w:p w14:paraId="72D10ED6" w14:textId="77777777" w:rsidR="008C12B4" w:rsidRPr="00E77497" w:rsidRDefault="008C12B4" w:rsidP="008C12B4">
      <w:pPr>
        <w:rPr>
          <w:ins w:id="35710" w:author="Rev 8 Allen Wirfs-Brock" w:date="2012-05-10T14:22:00Z"/>
        </w:rPr>
      </w:pPr>
      <w:ins w:id="35711" w:author="Rev 8 Allen Wirfs-Brock" w:date="2012-05-10T14:23:00Z">
        <w:r>
          <w:rPr>
            <w:rFonts w:ascii="Times New Roman" w:hAnsi="Times New Roman"/>
            <w:i/>
          </w:rPr>
          <w:t>Default</w:t>
        </w:r>
      </w:ins>
      <w:ins w:id="35712"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5713" w:author="Rev 8 Allen Wirfs-Brock" w:date="2012-05-10T14:23:00Z">
        <w:r>
          <w:rPr>
            <w:rFonts w:ascii="Courier New" w:hAnsi="Courier New"/>
            <w:b/>
          </w:rPr>
          <w:t>default</w:t>
        </w:r>
      </w:ins>
      <w:ins w:id="35714"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59332EB0" w14:textId="77777777" w:rsidR="008C12B4" w:rsidRPr="00E77497" w:rsidRDefault="008C12B4" w:rsidP="008C12B4">
      <w:pPr>
        <w:pStyle w:val="Alg2"/>
        <w:numPr>
          <w:ilvl w:val="0"/>
          <w:numId w:val="815"/>
        </w:numPr>
        <w:spacing w:after="220"/>
        <w:rPr>
          <w:ins w:id="35715" w:author="Rev 8 Allen Wirfs-Brock" w:date="2012-05-10T14:22:00Z"/>
        </w:rPr>
      </w:pPr>
      <w:ins w:id="35716"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1B92F506" w14:textId="77777777" w:rsidR="008C12B4" w:rsidRPr="00E77497" w:rsidRDefault="008C12B4" w:rsidP="008C12B4">
      <w:pPr>
        <w:rPr>
          <w:ins w:id="35717" w:author="Rev 8 Allen Wirfs-Brock" w:date="2012-05-10T14:22:00Z"/>
        </w:rPr>
      </w:pPr>
      <w:ins w:id="35718" w:author="Rev 8 Allen Wirfs-Brock" w:date="2012-05-10T14:23:00Z">
        <w:r>
          <w:rPr>
            <w:rFonts w:ascii="Times New Roman" w:hAnsi="Times New Roman"/>
            <w:i/>
          </w:rPr>
          <w:t>Default</w:t>
        </w:r>
      </w:ins>
      <w:ins w:id="35719"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5720" w:author="Rev 8 Allen Wirfs-Brock" w:date="2012-05-10T14:23:00Z">
        <w:r>
          <w:rPr>
            <w:rFonts w:ascii="Courier New" w:hAnsi="Courier New"/>
            <w:b/>
          </w:rPr>
          <w:t>default</w:t>
        </w:r>
      </w:ins>
      <w:ins w:id="35721"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6FCEADE9" w14:textId="77777777" w:rsidR="008C12B4" w:rsidRPr="00E77497" w:rsidRDefault="008C12B4" w:rsidP="008C12B4">
      <w:pPr>
        <w:pStyle w:val="Alg2"/>
        <w:numPr>
          <w:ilvl w:val="0"/>
          <w:numId w:val="816"/>
        </w:numPr>
        <w:spacing w:after="220"/>
        <w:rPr>
          <w:ins w:id="35722" w:author="Rev 8 Allen Wirfs-Brock" w:date="2012-05-10T14:22:00Z"/>
        </w:rPr>
      </w:pPr>
      <w:ins w:id="35723" w:author="Rev 8 Allen Wirfs-Brock" w:date="2012-05-10T14:22:00Z">
        <w:r w:rsidRPr="00E77497">
          <w:t xml:space="preserve">Return the result of evaluating </w:t>
        </w:r>
        <w:r>
          <w:rPr>
            <w:i/>
          </w:rPr>
          <w:t>StatementList</w:t>
        </w:r>
        <w:r w:rsidRPr="00E77497">
          <w:t>.</w:t>
        </w:r>
      </w:ins>
    </w:p>
    <w:p w14:paraId="66F2AF77" w14:textId="77777777" w:rsidR="004C02EF" w:rsidRPr="00E77497" w:rsidDel="004D7410" w:rsidRDefault="004C02EF">
      <w:pPr>
        <w:pStyle w:val="22"/>
        <w:rPr>
          <w:del w:id="35724" w:author="Rev 8 Allen Wirfs-Brock" w:date="2012-05-10T13:55:00Z"/>
        </w:rPr>
        <w:pPrChange w:id="35725" w:author="Rev 12 Allen Wirfs-Brock" w:date="2012-11-04T10:50:00Z">
          <w:pPr>
            <w:pStyle w:val="Alg2"/>
            <w:numPr>
              <w:numId w:val="812"/>
            </w:numPr>
            <w:tabs>
              <w:tab w:val="num" w:pos="360"/>
            </w:tabs>
            <w:ind w:left="360" w:hanging="360"/>
          </w:pPr>
        </w:pPrChange>
      </w:pPr>
      <w:del w:id="35726"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074250C2" w14:textId="77777777" w:rsidR="004C02EF" w:rsidRPr="00E77497" w:rsidDel="00E46C84" w:rsidRDefault="004C02EF">
      <w:pPr>
        <w:pStyle w:val="22"/>
        <w:rPr>
          <w:del w:id="35727" w:author="Rev 8 Allen Wirfs-Brock" w:date="2012-05-10T14:04:00Z"/>
        </w:rPr>
        <w:pPrChange w:id="35728" w:author="Rev 12 Allen Wirfs-Brock" w:date="2012-11-04T10:50:00Z">
          <w:pPr>
            <w:pStyle w:val="Alg2"/>
            <w:numPr>
              <w:numId w:val="812"/>
            </w:numPr>
            <w:tabs>
              <w:tab w:val="num" w:pos="360"/>
            </w:tabs>
            <w:spacing w:after="220"/>
            <w:ind w:left="360" w:hanging="360"/>
          </w:pPr>
        </w:pPrChange>
      </w:pPr>
      <w:del w:id="35729" w:author="Rev 8 Allen Wirfs-Brock" w:date="2012-05-10T14:04:00Z">
        <w:r w:rsidRPr="00E77497" w:rsidDel="00E46C84">
          <w:delText xml:space="preserve">Return </w:delText>
        </w:r>
      </w:del>
      <w:del w:id="35730" w:author="Rev 8 Allen Wirfs-Brock" w:date="2012-05-10T13:55:00Z">
        <w:r w:rsidRPr="00E77497" w:rsidDel="004D7410">
          <w:delText>GetValue(</w:delText>
        </w:r>
        <w:r w:rsidRPr="00E77497" w:rsidDel="004D7410">
          <w:rPr>
            <w:i/>
          </w:rPr>
          <w:delText>exprRef</w:delText>
        </w:r>
        <w:r w:rsidRPr="00E77497" w:rsidDel="004D7410">
          <w:delText>)</w:delText>
        </w:r>
      </w:del>
      <w:del w:id="35731" w:author="Rev 8 Allen Wirfs-Brock" w:date="2012-05-10T14:04:00Z">
        <w:r w:rsidRPr="00E77497" w:rsidDel="00E46C84">
          <w:delText>.</w:delText>
        </w:r>
      </w:del>
    </w:p>
    <w:p w14:paraId="1620E4DE" w14:textId="77777777" w:rsidR="004C02EF" w:rsidRPr="00E77497" w:rsidDel="00E46C84" w:rsidRDefault="004C02EF">
      <w:pPr>
        <w:pStyle w:val="22"/>
        <w:rPr>
          <w:del w:id="35732" w:author="Rev 8 Allen Wirfs-Brock" w:date="2012-05-10T14:01:00Z"/>
        </w:rPr>
        <w:pPrChange w:id="35733" w:author="Rev 12 Allen Wirfs-Brock" w:date="2012-11-04T10:50:00Z">
          <w:pPr>
            <w:pStyle w:val="Note"/>
          </w:pPr>
        </w:pPrChange>
      </w:pPr>
      <w:del w:id="35734" w:author="Rev 8 Allen Wirfs-Brock" w:date="2012-05-10T14:01:00Z">
        <w:r w:rsidRPr="00E77497" w:rsidDel="00E46C84">
          <w:delText>NOTE</w:delText>
        </w:r>
        <w:r w:rsidRPr="00E77497" w:rsidDel="00E46C84">
          <w:tab/>
        </w:r>
      </w:del>
      <w:del w:id="35735"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06F8C995" w14:textId="77777777" w:rsidR="004C02EF" w:rsidRPr="00E77497" w:rsidRDefault="004C02EF" w:rsidP="00D148E9">
      <w:pPr>
        <w:pStyle w:val="22"/>
      </w:pPr>
      <w:bookmarkStart w:id="35736" w:name="_Toc417706230"/>
      <w:bookmarkStart w:id="35737" w:name="_Ref457437678"/>
      <w:bookmarkStart w:id="35738" w:name="_Toc472818890"/>
      <w:bookmarkStart w:id="35739" w:name="_Toc235503466"/>
      <w:bookmarkStart w:id="35740" w:name="_Toc241509241"/>
      <w:bookmarkStart w:id="35741" w:name="_Toc244416728"/>
      <w:bookmarkStart w:id="35742" w:name="_Toc276631092"/>
      <w:bookmarkStart w:id="35743" w:name="_Toc343870463"/>
      <w:r w:rsidRPr="00E77497">
        <w:t>12.12</w:t>
      </w:r>
      <w:r w:rsidRPr="00E77497">
        <w:tab/>
        <w:t>Labelled Statements</w:t>
      </w:r>
      <w:bookmarkEnd w:id="35736"/>
      <w:bookmarkEnd w:id="35737"/>
      <w:bookmarkEnd w:id="35738"/>
      <w:bookmarkEnd w:id="35739"/>
      <w:bookmarkEnd w:id="35740"/>
      <w:bookmarkEnd w:id="35741"/>
      <w:bookmarkEnd w:id="35742"/>
      <w:bookmarkEnd w:id="35743"/>
    </w:p>
    <w:p w14:paraId="1159FDB2" w14:textId="77777777" w:rsidR="004C02EF" w:rsidRPr="00E77497" w:rsidRDefault="004C02EF" w:rsidP="004C02EF">
      <w:pPr>
        <w:pStyle w:val="Syntax"/>
      </w:pPr>
      <w:r w:rsidRPr="00E77497">
        <w:t>Syntax</w:t>
      </w:r>
    </w:p>
    <w:p w14:paraId="446661B7"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26BF9155"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1E373A48" w14:textId="77777777" w:rsidR="004C02EF" w:rsidRPr="00E77497" w:rsidDel="00147F71" w:rsidRDefault="004C02EF" w:rsidP="004C02EF">
      <w:pPr>
        <w:pStyle w:val="Syntax"/>
        <w:rPr>
          <w:del w:id="35744" w:author="Rev 6 Allen Wirfs-Brock" w:date="2012-02-23T14:57:00Z"/>
        </w:rPr>
      </w:pPr>
      <w:del w:id="35745" w:author="Rev 6 Allen Wirfs-Brock" w:date="2012-02-23T14:57:00Z">
        <w:r w:rsidRPr="00E77497" w:rsidDel="00147F71">
          <w:delText>Semantics</w:delText>
        </w:r>
      </w:del>
    </w:p>
    <w:p w14:paraId="47C38BCF" w14:textId="77777777" w:rsidR="00C56970" w:rsidRPr="00C56970" w:rsidRDefault="005648C3" w:rsidP="00C56970">
      <w:pPr>
        <w:rPr>
          <w:ins w:id="35746" w:author="Rev 6 Allen Wirfs-Brock" w:date="2012-02-23T18:06:00Z"/>
          <w:sz w:val="18"/>
          <w:szCs w:val="18"/>
        </w:rPr>
      </w:pPr>
      <w:ins w:id="35747"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35748" w:author="Rev 6 Allen Wirfs-Brock" w:date="2012-02-23T18:07:00Z">
        <w:r w:rsidR="00C56970" w:rsidRPr="00C56970">
          <w:rPr>
            <w:sz w:val="18"/>
            <w:szCs w:val="18"/>
          </w:rPr>
          <w:t xml:space="preserve"> </w:t>
        </w:r>
      </w:ins>
      <w:ins w:id="35749"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33D7721F" w14:textId="77777777" w:rsidR="00C56970" w:rsidRPr="00C7794D" w:rsidRDefault="00C56970" w:rsidP="004C02EF">
      <w:pPr>
        <w:rPr>
          <w:sz w:val="18"/>
        </w:rPr>
      </w:pPr>
    </w:p>
    <w:p w14:paraId="6B41D4A5" w14:textId="77777777" w:rsidR="00147F71" w:rsidRPr="00E77497" w:rsidRDefault="00147F71" w:rsidP="00D148E9">
      <w:pPr>
        <w:pStyle w:val="42"/>
        <w:rPr>
          <w:ins w:id="35750" w:author="Rev 6 Allen Wirfs-Brock" w:date="2012-02-23T14:57:00Z"/>
        </w:rPr>
      </w:pPr>
      <w:ins w:id="35751" w:author="Rev 6 Allen Wirfs-Brock" w:date="2012-02-23T14:57:00Z">
        <w:r w:rsidRPr="00E77497">
          <w:t>Static Semantics</w:t>
        </w:r>
      </w:ins>
    </w:p>
    <w:p w14:paraId="57879F6C" w14:textId="77777777" w:rsidR="00147F71" w:rsidRPr="00E77497" w:rsidRDefault="00147F71" w:rsidP="00147F71">
      <w:pPr>
        <w:rPr>
          <w:ins w:id="35752" w:author="Rev 6 Allen Wirfs-Brock" w:date="2012-02-23T14:57:00Z"/>
          <w:rFonts w:ascii="Helvetica" w:hAnsi="Helvetica"/>
          <w:b/>
        </w:rPr>
      </w:pPr>
      <w:ins w:id="35753" w:author="Rev 6 Allen Wirfs-Brock" w:date="2012-02-23T14:57:00Z">
        <w:r w:rsidRPr="00E77497">
          <w:rPr>
            <w:rFonts w:ascii="Helvetica" w:hAnsi="Helvetica"/>
            <w:b/>
          </w:rPr>
          <w:t>Static Semantics:  Early Errors</w:t>
        </w:r>
      </w:ins>
    </w:p>
    <w:p w14:paraId="08FBD837" w14:textId="77777777" w:rsidR="00AF515E" w:rsidRPr="00675B74" w:rsidRDefault="00AF515E" w:rsidP="00AF515E">
      <w:pPr>
        <w:numPr>
          <w:ilvl w:val="0"/>
          <w:numId w:val="676"/>
        </w:numPr>
      </w:pPr>
      <w:ins w:id="35754" w:author="Rev 6 Allen Wirfs-Brock" w:date="2012-02-23T15:03:00Z">
        <w:r w:rsidRPr="006B6D0A">
          <w:t xml:space="preserve">It is a Syntax Error if </w:t>
        </w:r>
      </w:ins>
      <w:del w:id="35755"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35756"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35757" w:author="Rev 11 Allen Wirfs-Brock" w:date="2012-09-28T11:57:00Z">
        <w:r w:rsidR="004C02EF" w:rsidRPr="009C202C" w:rsidDel="00574DDF">
          <w:delText>label</w:delText>
        </w:r>
      </w:del>
      <w:ins w:id="35758" w:author="Rev 11 Allen Wirfs-Brock" w:date="2012-09-28T11:57:00Z">
        <w:r w:rsidR="00574DDF">
          <w:t xml:space="preserve">the enclosed </w:t>
        </w:r>
      </w:ins>
      <w:ins w:id="35759" w:author="Rev 11 Allen Wirfs-Brock" w:date="2012-09-28T11:58:00Z">
        <w:r w:rsidR="00574DDF" w:rsidRPr="003B4312">
          <w:rPr>
            <w:rFonts w:ascii="Times New Roman" w:hAnsi="Times New Roman"/>
            <w:i/>
          </w:rPr>
          <w:t>LabelledStatement</w:t>
        </w:r>
      </w:ins>
      <w:r w:rsidR="004C02EF" w:rsidRPr="009C202C">
        <w:t>. This does not apply to</w:t>
      </w:r>
      <w:ins w:id="35760" w:author="Rev 11 Allen Wirfs-Brock" w:date="2012-09-28T12:00:00Z">
        <w:r w:rsidR="00574DDF">
          <w:t xml:space="preserve"> a</w:t>
        </w:r>
      </w:ins>
      <w:r w:rsidR="004C02EF" w:rsidRPr="009C202C">
        <w:t xml:space="preserve"> </w:t>
      </w:r>
      <w:ins w:id="35761" w:author="Rev 11 Allen Wirfs-Brock" w:date="2012-09-28T11:58:00Z">
        <w:r w:rsidR="00574DDF" w:rsidRPr="006B6D0A">
          <w:rPr>
            <w:rFonts w:ascii="Times New Roman" w:hAnsi="Times New Roman"/>
            <w:i/>
          </w:rPr>
          <w:t>LabelledStatement</w:t>
        </w:r>
        <w:r w:rsidR="00574DDF" w:rsidRPr="006B6D0A">
          <w:t xml:space="preserve"> </w:t>
        </w:r>
      </w:ins>
      <w:del w:id="35762"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35763" w:author="Rev 11 Allen Wirfs-Brock" w:date="2012-09-28T11:59:00Z">
        <w:r w:rsidR="004C02EF" w:rsidRPr="00675B74" w:rsidDel="00574DDF">
          <w:delText xml:space="preserve">that </w:delText>
        </w:r>
      </w:del>
      <w:ins w:id="35764"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35765" w:author="Rev 11 Allen Wirfs-Brock" w:date="2012-09-28T11:59:00Z">
        <w:r w:rsidR="004C02EF" w:rsidRPr="00675B74" w:rsidDel="00574DDF">
          <w:delText xml:space="preserve">is </w:delText>
        </w:r>
      </w:del>
      <w:ins w:id="35766" w:author="Rev 11 Allen Wirfs-Brock" w:date="2012-09-28T11:59:00Z">
        <w:r w:rsidR="00574DDF">
          <w:t>that</w:t>
        </w:r>
        <w:r w:rsidR="00574DDF" w:rsidRPr="00675B74">
          <w:t xml:space="preserve"> </w:t>
        </w:r>
      </w:ins>
      <w:ins w:id="35767" w:author="Rev 11 Allen Wirfs-Brock" w:date="2012-09-28T11:58:00Z">
        <w:r w:rsidR="00574DDF" w:rsidRPr="006B6D0A">
          <w:t>enclose</w:t>
        </w:r>
      </w:ins>
      <w:ins w:id="35768" w:author="Rev 11 Allen Wirfs-Brock" w:date="2012-09-28T11:59:00Z">
        <w:r w:rsidR="00574DDF">
          <w:t>s</w:t>
        </w:r>
      </w:ins>
      <w:del w:id="35769" w:author="Rev 11 Allen Wirfs-Brock" w:date="2012-09-28T11:58:00Z">
        <w:r w:rsidR="004C02EF" w:rsidRPr="00675B74" w:rsidDel="00574DDF">
          <w:delText>nested</w:delText>
        </w:r>
      </w:del>
      <w:r w:rsidR="004C02EF" w:rsidRPr="00675B74">
        <w:t>, directly or indirectly</w:t>
      </w:r>
      <w:del w:id="35770" w:author="Rev 11 Allen Wirfs-Brock" w:date="2012-09-28T12:00:00Z">
        <w:r w:rsidR="004C02EF" w:rsidRPr="00675B74" w:rsidDel="00574DDF">
          <w:delText xml:space="preserve">, </w:delText>
        </w:r>
      </w:del>
      <w:ins w:id="35771" w:author="Rev 11 Allen Wirfs-Brock" w:date="2012-09-28T12:00:00Z">
        <w:r w:rsidR="00574DDF">
          <w:t xml:space="preserve"> the</w:t>
        </w:r>
        <w:r w:rsidR="00574DDF" w:rsidRPr="00675B74">
          <w:t xml:space="preserve"> </w:t>
        </w:r>
      </w:ins>
      <w:del w:id="35772" w:author="Rev 11 Allen Wirfs-Brock" w:date="2012-09-28T11:59:00Z">
        <w:r w:rsidR="004C02EF" w:rsidRPr="00675B74" w:rsidDel="00574DDF">
          <w:delText xml:space="preserve">within </w:delText>
        </w:r>
      </w:del>
      <w:ins w:id="35773" w:author="Rev 11 Allen Wirfs-Brock" w:date="2012-09-28T12:00:00Z">
        <w:r w:rsidR="00574DDF" w:rsidRPr="00B820AB">
          <w:rPr>
            <w:rFonts w:ascii="Times New Roman" w:hAnsi="Times New Roman"/>
            <w:i/>
          </w:rPr>
          <w:t>FunctionDeclaration</w:t>
        </w:r>
        <w:r w:rsidR="00574DDF" w:rsidRPr="00675B74">
          <w:t xml:space="preserve"> </w:t>
        </w:r>
      </w:ins>
      <w:del w:id="35774" w:author="Rev 11 Allen Wirfs-Brock" w:date="2012-09-28T12:00:00Z">
        <w:r w:rsidR="004C02EF" w:rsidRPr="00675B74" w:rsidDel="00574DDF">
          <w:delText>a labelled statement</w:delText>
        </w:r>
      </w:del>
      <w:r w:rsidR="004C02EF" w:rsidRPr="00675B74">
        <w:t>.</w:t>
      </w:r>
    </w:p>
    <w:p w14:paraId="40A271A0" w14:textId="77777777" w:rsidR="00AF515E" w:rsidRPr="00E77497" w:rsidRDefault="00AF515E" w:rsidP="00AF515E">
      <w:pPr>
        <w:rPr>
          <w:ins w:id="35775" w:author="Rev 6 Allen Wirfs-Brock" w:date="2012-02-23T15:00:00Z"/>
          <w:rFonts w:ascii="Helvetica" w:hAnsi="Helvetica"/>
          <w:b/>
        </w:rPr>
      </w:pPr>
      <w:ins w:id="35776"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32EDD115" w14:textId="77777777" w:rsidR="005648C3" w:rsidRPr="00E77497" w:rsidRDefault="005648C3" w:rsidP="005648C3">
      <w:pPr>
        <w:jc w:val="left"/>
        <w:rPr>
          <w:ins w:id="35777" w:author="Rev 3 Allen Wirfs-Brock" w:date="2011-09-02T11:43:00Z"/>
        </w:rPr>
      </w:pPr>
      <w:ins w:id="35778" w:author="Rev 3 Allen Wirfs-Brock" w:date="2011-09-02T11:43:00Z">
        <w:del w:id="35779" w:author="Rev 6 Allen Wirfs-Brock" w:date="2012-02-23T15:00:00Z">
          <w:r w:rsidRPr="00E77497" w:rsidDel="00AF515E">
            <w:delText xml:space="preserve">The VarDeclaredNames of the production  </w:delText>
          </w:r>
        </w:del>
      </w:ins>
      <w:ins w:id="35780" w:author="Rev 3 Allen Wirfs-Brock" w:date="2011-09-09T16:56:00Z">
        <w:del w:id="35781" w:author="Rev 6 Allen Wirfs-Brock" w:date="2012-02-23T15:00:00Z">
          <w:r w:rsidR="00503D75" w:rsidRPr="00E77497" w:rsidDel="00AF515E">
            <w:rPr>
              <w:rFonts w:ascii="Times New Roman" w:hAnsi="Times New Roman"/>
              <w:i/>
            </w:rPr>
            <w:delText>DefaultCase</w:delText>
          </w:r>
        </w:del>
      </w:ins>
      <w:ins w:id="35782" w:author="Rev 6 Allen Wirfs-Brock" w:date="2012-02-23T15:00:00Z">
        <w:r w:rsidR="00AF515E">
          <w:rPr>
            <w:rFonts w:ascii="Times New Roman" w:hAnsi="Times New Roman"/>
            <w:i/>
          </w:rPr>
          <w:t>LabelledStatement</w:t>
        </w:r>
      </w:ins>
      <w:ins w:id="35783"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5784"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35785" w:author="Rev 6 Allen Wirfs-Brock" w:date="2012-02-23T15:01:00Z">
        <w:r w:rsidR="00AF515E">
          <w:rPr>
            <w:rFonts w:ascii="Times New Roman" w:hAnsi="Times New Roman"/>
            <w:i/>
          </w:rPr>
          <w:t>t</w:t>
        </w:r>
      </w:ins>
      <w:ins w:id="35786" w:author="Rev 3 Allen Wirfs-Brock" w:date="2011-09-02T11:44:00Z">
        <w:del w:id="35787" w:author="Rev 6 Allen Wirfs-Brock" w:date="2012-02-23T15:00:00Z">
          <w:r w:rsidRPr="00E77497" w:rsidDel="00AF515E">
            <w:rPr>
              <w:rFonts w:ascii="Times New Roman" w:hAnsi="Times New Roman"/>
              <w:i/>
            </w:rPr>
            <w:delText>t</w:delText>
          </w:r>
        </w:del>
      </w:ins>
      <w:ins w:id="35788" w:author="Rev 3 Allen Wirfs-Brock" w:date="2011-09-02T11:43:00Z">
        <w:del w:id="35789" w:author="Rev 6 Allen Wirfs-Brock" w:date="2012-02-23T15:00:00Z">
          <w:r w:rsidRPr="00E77497" w:rsidDel="00AF515E">
            <w:delText xml:space="preserve"> is determined as follows:</w:delText>
          </w:r>
        </w:del>
      </w:ins>
    </w:p>
    <w:p w14:paraId="687AD0D1" w14:textId="77777777" w:rsidR="005648C3" w:rsidRPr="00E77497" w:rsidRDefault="005648C3" w:rsidP="00C47E72">
      <w:pPr>
        <w:pStyle w:val="Alg4"/>
        <w:numPr>
          <w:ilvl w:val="0"/>
          <w:numId w:val="489"/>
        </w:numPr>
        <w:spacing w:after="220"/>
        <w:contextualSpacing/>
        <w:rPr>
          <w:ins w:id="35790" w:author="Rev 3 Allen Wirfs-Brock" w:date="2011-09-02T11:43:00Z"/>
        </w:rPr>
      </w:pPr>
      <w:ins w:id="35791" w:author="Rev 3 Allen Wirfs-Brock" w:date="2011-09-02T11:43:00Z">
        <w:r w:rsidRPr="00E77497">
          <w:t xml:space="preserve">Return the VarDeclaredNames of </w:t>
        </w:r>
      </w:ins>
      <w:ins w:id="35792" w:author="Rev 3 Allen Wirfs-Brock" w:date="2011-09-02T11:45:00Z">
        <w:r w:rsidRPr="00E77497">
          <w:rPr>
            <w:i/>
          </w:rPr>
          <w:t>Statement</w:t>
        </w:r>
      </w:ins>
      <w:ins w:id="35793" w:author="Rev 3 Allen Wirfs-Brock" w:date="2011-09-02T11:43:00Z">
        <w:r w:rsidRPr="00E77497">
          <w:t>.</w:t>
        </w:r>
      </w:ins>
    </w:p>
    <w:p w14:paraId="4AA9D8FD" w14:textId="77777777" w:rsidR="00AF515E" w:rsidRPr="00E77497" w:rsidRDefault="00AF515E" w:rsidP="00D148E9">
      <w:pPr>
        <w:pStyle w:val="42"/>
        <w:rPr>
          <w:ins w:id="35794" w:author="Rev 6 Allen Wirfs-Brock" w:date="2012-02-23T15:07:00Z"/>
        </w:rPr>
      </w:pPr>
      <w:ins w:id="35795" w:author="Rev 6 Allen Wirfs-Brock" w:date="2012-02-23T15:07:00Z">
        <w:r w:rsidRPr="00E77497">
          <w:t>Runtime Semantics</w:t>
        </w:r>
      </w:ins>
    </w:p>
    <w:p w14:paraId="70F62D6F" w14:textId="77777777" w:rsidR="006B5B38" w:rsidRDefault="006B5B38" w:rsidP="006B5B38">
      <w:pPr>
        <w:keepNext/>
        <w:rPr>
          <w:ins w:id="35796" w:author="Rev 6 Allen Wirfs-Brock" w:date="2012-02-25T08:06:00Z"/>
          <w:rFonts w:ascii="Helvetica" w:hAnsi="Helvetica"/>
          <w:b/>
          <w:spacing w:val="6"/>
        </w:rPr>
      </w:pPr>
      <w:ins w:id="35797" w:author="Rev 6 Allen Wirfs-Brock" w:date="2012-02-25T08:06:00Z">
        <w:r w:rsidRPr="00E77497">
          <w:rPr>
            <w:rFonts w:ascii="Helvetica" w:hAnsi="Helvetica"/>
            <w:b/>
          </w:rPr>
          <w:t xml:space="preserve">Runtime Semantics: </w:t>
        </w:r>
      </w:ins>
      <w:ins w:id="35798" w:author="Rev 6 Allen Wirfs-Brock" w:date="2012-02-25T08:08:00Z">
        <w:r>
          <w:rPr>
            <w:rFonts w:ascii="Helvetica" w:hAnsi="Helvetica"/>
            <w:b/>
            <w:spacing w:val="6"/>
          </w:rPr>
          <w:t>Labelled Evaluation</w:t>
        </w:r>
      </w:ins>
    </w:p>
    <w:p w14:paraId="2F39FF20" w14:textId="77777777" w:rsidR="006B5B38" w:rsidRPr="00FA3203" w:rsidRDefault="006B5B38" w:rsidP="006B5B38">
      <w:pPr>
        <w:ind w:left="360"/>
        <w:rPr>
          <w:ins w:id="35799" w:author="Rev 6 Allen Wirfs-Brock" w:date="2012-02-25T08:08:00Z"/>
        </w:rPr>
      </w:pPr>
      <w:ins w:id="35800" w:author="Rev 6 Allen Wirfs-Brock" w:date="2012-02-25T08:08:00Z">
        <w:r>
          <w:t>W</w:t>
        </w:r>
        <w:r w:rsidRPr="004418C4">
          <w:t xml:space="preserve">ith argument </w:t>
        </w:r>
      </w:ins>
      <w:ins w:id="35801" w:author="Rev 6 Allen Wirfs-Brock" w:date="2012-02-25T09:36:00Z">
        <w:r w:rsidR="0039293A">
          <w:rPr>
            <w:rFonts w:ascii="Times New Roman" w:hAnsi="Times New Roman"/>
            <w:i/>
          </w:rPr>
          <w:t>l</w:t>
        </w:r>
      </w:ins>
      <w:ins w:id="35802" w:author="Rev 6 Allen Wirfs-Brock" w:date="2012-02-25T08:10:00Z">
        <w:r w:rsidRPr="006B5B38">
          <w:rPr>
            <w:rFonts w:ascii="Times New Roman" w:hAnsi="Times New Roman"/>
            <w:i/>
          </w:rPr>
          <w:t>abelSet</w:t>
        </w:r>
      </w:ins>
      <w:ins w:id="35803" w:author="Rev 6 Allen Wirfs-Brock" w:date="2012-02-25T08:08:00Z">
        <w:r>
          <w:t>.</w:t>
        </w:r>
      </w:ins>
    </w:p>
    <w:p w14:paraId="5EFD3595" w14:textId="77777777" w:rsidR="006B5B38" w:rsidRPr="00E77497" w:rsidRDefault="006B5B38" w:rsidP="006B5B38">
      <w:pPr>
        <w:jc w:val="left"/>
        <w:rPr>
          <w:ins w:id="35804" w:author="Rev 6 Allen Wirfs-Brock" w:date="2012-02-25T08:06:00Z"/>
        </w:rPr>
      </w:pPr>
      <w:ins w:id="35805"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32FD6F7E" w14:textId="77777777" w:rsidR="006B5B38" w:rsidRDefault="006B5B38" w:rsidP="006B5B38">
      <w:pPr>
        <w:pStyle w:val="Alg2"/>
        <w:numPr>
          <w:ilvl w:val="0"/>
          <w:numId w:val="677"/>
        </w:numPr>
        <w:rPr>
          <w:ins w:id="35806" w:author="Rev 6 Allen Wirfs-Brock" w:date="2012-02-25T08:06:00Z"/>
        </w:rPr>
      </w:pPr>
      <w:ins w:id="35807"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3FAB10DC" w14:textId="77777777" w:rsidR="006B5B38" w:rsidRDefault="006B5B38" w:rsidP="006B5B38">
      <w:pPr>
        <w:pStyle w:val="Alg2"/>
        <w:numPr>
          <w:ilvl w:val="0"/>
          <w:numId w:val="677"/>
        </w:numPr>
        <w:rPr>
          <w:ins w:id="35808" w:author="Rev 6 Allen Wirfs-Brock" w:date="2012-02-25T08:06:00Z"/>
        </w:rPr>
      </w:pPr>
      <w:ins w:id="35809" w:author="Rev 6 Allen Wirfs-Brock" w:date="2012-02-25T08:06:00Z">
        <w:r>
          <w:t xml:space="preserve">Let </w:t>
        </w:r>
      </w:ins>
      <w:ins w:id="35810" w:author="Rev 6 Allen Wirfs-Brock" w:date="2012-02-25T08:10:00Z">
        <w:r>
          <w:rPr>
            <w:i/>
          </w:rPr>
          <w:t xml:space="preserve">newLabelSet </w:t>
        </w:r>
      </w:ins>
      <w:ins w:id="35811" w:author="Rev 6 Allen Wirfs-Brock" w:date="2012-02-25T08:06:00Z">
        <w:r>
          <w:t xml:space="preserve"> be a new List containing  </w:t>
        </w:r>
        <w:r w:rsidRPr="007E4BB5">
          <w:rPr>
            <w:i/>
          </w:rPr>
          <w:t>label</w:t>
        </w:r>
        <w:r>
          <w:t xml:space="preserve"> and the elements of  </w:t>
        </w:r>
      </w:ins>
      <w:ins w:id="35812" w:author="Rev 6 Allen Wirfs-Brock" w:date="2012-02-25T09:36:00Z">
        <w:r w:rsidR="0039293A">
          <w:rPr>
            <w:i/>
          </w:rPr>
          <w:t>l</w:t>
        </w:r>
      </w:ins>
      <w:ins w:id="35813" w:author="Rev 6 Allen Wirfs-Brock" w:date="2012-02-25T08:06:00Z">
        <w:r w:rsidRPr="006A5E27">
          <w:rPr>
            <w:i/>
          </w:rPr>
          <w:t>abe</w:t>
        </w:r>
        <w:r>
          <w:rPr>
            <w:i/>
          </w:rPr>
          <w:t>l</w:t>
        </w:r>
        <w:r w:rsidRPr="006A5E27">
          <w:rPr>
            <w:i/>
          </w:rPr>
          <w:t>Set</w:t>
        </w:r>
        <w:r>
          <w:t>.</w:t>
        </w:r>
      </w:ins>
    </w:p>
    <w:p w14:paraId="20B2AAD4" w14:textId="77777777" w:rsidR="006B5B38" w:rsidRDefault="006B5B38" w:rsidP="006B5B38">
      <w:pPr>
        <w:pStyle w:val="Alg2"/>
        <w:numPr>
          <w:ilvl w:val="0"/>
          <w:numId w:val="677"/>
        </w:numPr>
        <w:rPr>
          <w:ins w:id="35814" w:author="Rev 6 Allen Wirfs-Brock" w:date="2012-02-25T08:12:00Z"/>
        </w:rPr>
      </w:pPr>
      <w:ins w:id="35815" w:author="Rev 6 Allen Wirfs-Brock" w:date="2012-02-25T08:12:00Z">
        <w:r>
          <w:t xml:space="preserve">If </w:t>
        </w:r>
        <w:r w:rsidRPr="00FA5D11">
          <w:rPr>
            <w:i/>
            <w:iCs/>
          </w:rPr>
          <w:t>Statement</w:t>
        </w:r>
        <w:r>
          <w:t xml:space="preserve"> is </w:t>
        </w:r>
      </w:ins>
      <w:ins w:id="35816" w:author="Rev 6 Allen Wirfs-Brock" w:date="2012-02-25T09:33:00Z">
        <w:r w:rsidR="0039293A">
          <w:t>either</w:t>
        </w:r>
      </w:ins>
      <w:ins w:id="35817" w:author="Rev 6 Allen Wirfs-Brock" w:date="2012-02-25T08:12:00Z">
        <w:r>
          <w:t xml:space="preserve"> </w:t>
        </w:r>
        <w:r w:rsidRPr="006B5B38">
          <w:rPr>
            <w:i/>
          </w:rPr>
          <w:t>LabelledStatement</w:t>
        </w:r>
      </w:ins>
      <w:ins w:id="35818" w:author="Rev 6 Allen Wirfs-Brock" w:date="2012-02-25T08:14:00Z">
        <w:r>
          <w:t xml:space="preserve"> or</w:t>
        </w:r>
      </w:ins>
      <w:ins w:id="35819" w:author="Rev 6 Allen Wirfs-Brock" w:date="2012-02-25T08:15:00Z">
        <w:r>
          <w:t xml:space="preserve"> </w:t>
        </w:r>
      </w:ins>
      <w:ins w:id="35820" w:author="Rev 6 Allen Wirfs-Brock" w:date="2012-02-25T09:32:00Z">
        <w:r w:rsidR="0039293A">
          <w:rPr>
            <w:i/>
          </w:rPr>
          <w:t>Breakable</w:t>
        </w:r>
      </w:ins>
      <w:ins w:id="35821" w:author="Rev 6 Allen Wirfs-Brock" w:date="2012-02-25T08:15:00Z">
        <w:r w:rsidRPr="00E77497">
          <w:rPr>
            <w:i/>
          </w:rPr>
          <w:t>Statement</w:t>
        </w:r>
      </w:ins>
      <w:ins w:id="35822" w:author="Rev 6 Allen Wirfs-Brock" w:date="2012-02-25T08:16:00Z">
        <w:r w:rsidR="00364EA2">
          <w:t>,</w:t>
        </w:r>
      </w:ins>
      <w:ins w:id="35823" w:author="Rev 6 Allen Wirfs-Brock" w:date="2012-02-25T08:14:00Z">
        <w:r>
          <w:t xml:space="preserve"> </w:t>
        </w:r>
      </w:ins>
      <w:ins w:id="35824" w:author="Rev 6 Allen Wirfs-Brock" w:date="2012-02-25T08:15:00Z">
        <w:r>
          <w:t>then</w:t>
        </w:r>
      </w:ins>
    </w:p>
    <w:p w14:paraId="015057DE" w14:textId="77777777" w:rsidR="00364EA2" w:rsidRDefault="00364EA2" w:rsidP="00364EA2">
      <w:pPr>
        <w:pStyle w:val="Alg2"/>
        <w:numPr>
          <w:ilvl w:val="1"/>
          <w:numId w:val="677"/>
        </w:numPr>
        <w:rPr>
          <w:ins w:id="35825" w:author="Rev 6 Allen Wirfs-Brock" w:date="2012-02-25T08:16:00Z"/>
        </w:rPr>
      </w:pPr>
      <w:ins w:id="35826" w:author="Rev 6 Allen Wirfs-Brock" w:date="2012-02-25T08:16:00Z">
        <w:r w:rsidRPr="00E77497">
          <w:t xml:space="preserve">Let </w:t>
        </w:r>
        <w:r>
          <w:rPr>
            <w:i/>
          </w:rPr>
          <w:t>stmtResult</w:t>
        </w:r>
        <w:r w:rsidRPr="00E77497">
          <w:t xml:space="preserve"> be the result of</w:t>
        </w:r>
      </w:ins>
      <w:ins w:id="35827" w:author="Rev 6 Allen Wirfs-Brock" w:date="2012-02-25T08:17:00Z">
        <w:r>
          <w:t xml:space="preserve"> performing Labelled Evaluation of</w:t>
        </w:r>
      </w:ins>
      <w:ins w:id="35828" w:author="Rev 6 Allen Wirfs-Brock" w:date="2012-02-25T08:21:00Z">
        <w:r>
          <w:t xml:space="preserve"> </w:t>
        </w:r>
        <w:r>
          <w:rPr>
            <w:i/>
          </w:rPr>
          <w:t>Statement</w:t>
        </w:r>
        <w:r w:rsidRPr="00E77497">
          <w:rPr>
            <w:i/>
          </w:rPr>
          <w:t xml:space="preserve"> </w:t>
        </w:r>
      </w:ins>
      <w:ins w:id="35829" w:author="Rev 6 Allen Wirfs-Brock" w:date="2012-02-25T08:17:00Z">
        <w:r>
          <w:t>w</w:t>
        </w:r>
      </w:ins>
      <w:ins w:id="35830" w:author="Rev 6 Allen Wirfs-Brock" w:date="2012-02-25T08:21:00Z">
        <w:r>
          <w:t>i</w:t>
        </w:r>
      </w:ins>
      <w:ins w:id="35831" w:author="Rev 6 Allen Wirfs-Brock" w:date="2012-02-25T08:17:00Z">
        <w:r>
          <w:t xml:space="preserve">th argument </w:t>
        </w:r>
        <w:r w:rsidRPr="00364EA2">
          <w:rPr>
            <w:i/>
          </w:rPr>
          <w:t>newLabelSet</w:t>
        </w:r>
        <w:r>
          <w:t>.</w:t>
        </w:r>
      </w:ins>
    </w:p>
    <w:p w14:paraId="024792C1" w14:textId="77777777" w:rsidR="00364EA2" w:rsidRDefault="00364EA2" w:rsidP="006B5B38">
      <w:pPr>
        <w:pStyle w:val="Alg2"/>
        <w:numPr>
          <w:ilvl w:val="0"/>
          <w:numId w:val="677"/>
        </w:numPr>
        <w:rPr>
          <w:ins w:id="35832" w:author="Rev 6 Allen Wirfs-Brock" w:date="2012-02-25T08:17:00Z"/>
        </w:rPr>
      </w:pPr>
      <w:ins w:id="35833" w:author="Rev 6 Allen Wirfs-Brock" w:date="2012-02-25T08:17:00Z">
        <w:r>
          <w:t>Else,</w:t>
        </w:r>
      </w:ins>
    </w:p>
    <w:p w14:paraId="0ED5A4F3" w14:textId="77777777" w:rsidR="006B5B38" w:rsidRPr="00E77497" w:rsidRDefault="006B5B38" w:rsidP="00364EA2">
      <w:pPr>
        <w:pStyle w:val="Alg2"/>
        <w:numPr>
          <w:ilvl w:val="1"/>
          <w:numId w:val="677"/>
        </w:numPr>
        <w:rPr>
          <w:ins w:id="35834" w:author="Rev 6 Allen Wirfs-Brock" w:date="2012-02-25T08:06:00Z"/>
        </w:rPr>
      </w:pPr>
      <w:ins w:id="35835"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3525AB0C" w14:textId="77777777" w:rsidR="006B5B38" w:rsidRPr="007E4BB5" w:rsidRDefault="006B5B38" w:rsidP="006B5B38">
      <w:pPr>
        <w:pStyle w:val="Alg2"/>
        <w:numPr>
          <w:ilvl w:val="0"/>
          <w:numId w:val="677"/>
        </w:numPr>
        <w:contextualSpacing/>
        <w:rPr>
          <w:ins w:id="35836" w:author="Rev 6 Allen Wirfs-Brock" w:date="2012-02-25T08:06:00Z"/>
        </w:rPr>
      </w:pPr>
      <w:ins w:id="35837"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011FAF5C" w14:textId="77777777" w:rsidR="006B5B38" w:rsidRDefault="006B5B38" w:rsidP="006B5B38">
      <w:pPr>
        <w:pStyle w:val="Alg2"/>
        <w:numPr>
          <w:ilvl w:val="1"/>
          <w:numId w:val="677"/>
        </w:numPr>
        <w:contextualSpacing/>
        <w:rPr>
          <w:ins w:id="35838" w:author="Rev 6 Allen Wirfs-Brock" w:date="2012-02-25T08:06:00Z"/>
        </w:rPr>
      </w:pPr>
      <w:ins w:id="35839" w:author="Rev 6 Allen Wirfs-Brock" w:date="2012-02-25T08:06:00Z">
        <w:r>
          <w:t xml:space="preserve">Let </w:t>
        </w:r>
        <w:r w:rsidRPr="0053000C">
          <w:rPr>
            <w:i/>
          </w:rPr>
          <w:t>result</w:t>
        </w:r>
        <w:r>
          <w:t xml:space="preserve"> be NormalCompletion(</w:t>
        </w:r>
        <w:r>
          <w:rPr>
            <w:i/>
          </w:rPr>
          <w:t>stmtResult</w:t>
        </w:r>
        <w:r>
          <w:t>.[[value]]).</w:t>
        </w:r>
      </w:ins>
    </w:p>
    <w:p w14:paraId="37971CE6" w14:textId="77777777" w:rsidR="008002D2" w:rsidRDefault="006B5B38" w:rsidP="008002D2">
      <w:pPr>
        <w:pStyle w:val="Alg2"/>
        <w:numPr>
          <w:ilvl w:val="0"/>
          <w:numId w:val="677"/>
        </w:numPr>
        <w:contextualSpacing/>
        <w:rPr>
          <w:ins w:id="35840" w:author="Rev 11 Allen Wirfs-Brock" w:date="2012-10-25T10:04:00Z"/>
        </w:rPr>
      </w:pPr>
      <w:ins w:id="35841" w:author="Rev 6 Allen Wirfs-Brock" w:date="2012-02-25T08:06:00Z">
        <w:r>
          <w:t>Else,</w:t>
        </w:r>
        <w:del w:id="35842" w:author="Rev 11 Allen Wirfs-Brock" w:date="2012-10-25T10:04:00Z">
          <w:r w:rsidDel="008002D2">
            <w:delText xml:space="preserve"> </w:delText>
          </w:r>
        </w:del>
      </w:ins>
    </w:p>
    <w:p w14:paraId="3B3C75CA" w14:textId="77777777" w:rsidR="006B5B38" w:rsidRDefault="006B5B38" w:rsidP="008002D2">
      <w:pPr>
        <w:pStyle w:val="Alg2"/>
        <w:numPr>
          <w:ilvl w:val="1"/>
          <w:numId w:val="677"/>
        </w:numPr>
        <w:contextualSpacing/>
        <w:rPr>
          <w:ins w:id="35843" w:author="Rev 6 Allen Wirfs-Brock" w:date="2012-02-25T08:06:00Z"/>
        </w:rPr>
      </w:pPr>
      <w:ins w:id="35844" w:author="Rev 6 Allen Wirfs-Brock" w:date="2012-02-25T08:06:00Z">
        <w:del w:id="35845" w:author="Rev 11 Allen Wirfs-Brock" w:date="2012-10-25T10:04:00Z">
          <w:r w:rsidDel="008002D2">
            <w:delText>l</w:delText>
          </w:r>
        </w:del>
      </w:ins>
      <w:ins w:id="35846" w:author="Rev 11 Allen Wirfs-Brock" w:date="2012-10-25T10:04:00Z">
        <w:r w:rsidR="008002D2">
          <w:t>L</w:t>
        </w:r>
      </w:ins>
      <w:ins w:id="35847" w:author="Rev 6 Allen Wirfs-Brock" w:date="2012-02-25T08:06:00Z">
        <w:r>
          <w:t xml:space="preserve">et </w:t>
        </w:r>
        <w:r w:rsidRPr="00537A6F">
          <w:rPr>
            <w:i/>
          </w:rPr>
          <w:t>result</w:t>
        </w:r>
        <w:r>
          <w:t xml:space="preserve"> be </w:t>
        </w:r>
        <w:r w:rsidRPr="00537A6F">
          <w:rPr>
            <w:i/>
          </w:rPr>
          <w:t>stmtResult</w:t>
        </w:r>
        <w:r>
          <w:t>.</w:t>
        </w:r>
      </w:ins>
    </w:p>
    <w:p w14:paraId="197FA5FE" w14:textId="77777777" w:rsidR="006B5B38" w:rsidRPr="00E77497" w:rsidRDefault="006B5B38" w:rsidP="006B5B38">
      <w:pPr>
        <w:pStyle w:val="Alg2"/>
        <w:numPr>
          <w:ilvl w:val="0"/>
          <w:numId w:val="677"/>
        </w:numPr>
        <w:spacing w:after="220"/>
        <w:rPr>
          <w:ins w:id="35848" w:author="Rev 6 Allen Wirfs-Brock" w:date="2012-02-25T08:06:00Z"/>
        </w:rPr>
      </w:pPr>
      <w:ins w:id="35849" w:author="Rev 6 Allen Wirfs-Brock" w:date="2012-02-25T08:06:00Z">
        <w:r w:rsidRPr="00E77497">
          <w:t xml:space="preserve">Return </w:t>
        </w:r>
        <w:r w:rsidRPr="00F460AA">
          <w:rPr>
            <w:i/>
          </w:rPr>
          <w:t>result</w:t>
        </w:r>
        <w:r w:rsidRPr="00E77497">
          <w:t>.</w:t>
        </w:r>
      </w:ins>
    </w:p>
    <w:p w14:paraId="510FD26C" w14:textId="77777777" w:rsidR="00AF515E" w:rsidRDefault="00AF515E" w:rsidP="00AF515E">
      <w:pPr>
        <w:keepNext/>
        <w:rPr>
          <w:ins w:id="35850" w:author="Rev 6 Allen Wirfs-Brock" w:date="2012-02-23T15:07:00Z"/>
          <w:rFonts w:ascii="Helvetica" w:hAnsi="Helvetica"/>
          <w:b/>
          <w:spacing w:val="6"/>
        </w:rPr>
      </w:pPr>
      <w:ins w:id="35851" w:author="Rev 6 Allen Wirfs-Brock" w:date="2012-02-23T15:07:00Z">
        <w:r w:rsidRPr="00E77497">
          <w:rPr>
            <w:rFonts w:ascii="Helvetica" w:hAnsi="Helvetica"/>
            <w:b/>
          </w:rPr>
          <w:t xml:space="preserve">Runtime Semantics: </w:t>
        </w:r>
        <w:r>
          <w:rPr>
            <w:rFonts w:ascii="Helvetica" w:hAnsi="Helvetica"/>
            <w:b/>
            <w:spacing w:val="6"/>
          </w:rPr>
          <w:t>Evaluation</w:t>
        </w:r>
      </w:ins>
    </w:p>
    <w:p w14:paraId="67084835" w14:textId="77777777" w:rsidR="004C02EF" w:rsidRPr="00E77497" w:rsidDel="00C56970" w:rsidRDefault="004C02EF" w:rsidP="004C02EF">
      <w:pPr>
        <w:rPr>
          <w:del w:id="35852" w:author="Rev 6 Allen Wirfs-Brock" w:date="2012-02-23T18:10:00Z"/>
        </w:rPr>
      </w:pPr>
      <w:del w:id="35853"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43C70454" w14:textId="77777777" w:rsidR="00506721" w:rsidRPr="00E77497" w:rsidRDefault="00506721" w:rsidP="00506721">
      <w:pPr>
        <w:jc w:val="left"/>
        <w:rPr>
          <w:ins w:id="35854" w:author="Rev 6 Allen Wirfs-Brock" w:date="2012-02-23T15:10:00Z"/>
        </w:rPr>
      </w:pPr>
      <w:ins w:id="35855"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44FDD3A5" w14:textId="77777777" w:rsidR="007E4BB5" w:rsidRDefault="00364EA2" w:rsidP="00364EA2">
      <w:pPr>
        <w:pStyle w:val="Alg2"/>
        <w:numPr>
          <w:ilvl w:val="0"/>
          <w:numId w:val="678"/>
        </w:numPr>
        <w:rPr>
          <w:ins w:id="35856" w:author="Rev 6 Allen Wirfs-Brock" w:date="2012-02-23T16:07:00Z"/>
        </w:rPr>
      </w:pPr>
      <w:ins w:id="35857" w:author="Rev 6 Allen Wirfs-Brock" w:date="2012-02-25T08:19:00Z">
        <w:r>
          <w:t xml:space="preserve">Let </w:t>
        </w:r>
        <w:r>
          <w:rPr>
            <w:i/>
          </w:rPr>
          <w:t xml:space="preserve">newLabelSet </w:t>
        </w:r>
        <w:r>
          <w:t xml:space="preserve"> be a new empty List.</w:t>
        </w:r>
      </w:ins>
    </w:p>
    <w:p w14:paraId="58AD4592" w14:textId="77777777" w:rsidR="00506721" w:rsidRPr="00E77497" w:rsidRDefault="00506721" w:rsidP="00364EA2">
      <w:pPr>
        <w:pStyle w:val="Alg2"/>
        <w:numPr>
          <w:ilvl w:val="0"/>
          <w:numId w:val="678"/>
        </w:numPr>
        <w:spacing w:after="220"/>
        <w:rPr>
          <w:ins w:id="35858" w:author="Rev 6 Allen Wirfs-Brock" w:date="2012-02-23T15:10:00Z"/>
        </w:rPr>
      </w:pPr>
      <w:ins w:id="35859" w:author="Rev 6 Allen Wirfs-Brock" w:date="2012-02-23T15:10:00Z">
        <w:r w:rsidRPr="00E77497">
          <w:t xml:space="preserve">Return </w:t>
        </w:r>
      </w:ins>
      <w:ins w:id="35860" w:author="Rev 6 Allen Wirfs-Brock" w:date="2012-02-25T08:20:00Z">
        <w:r w:rsidR="00364EA2" w:rsidRPr="00E77497">
          <w:t>the result of</w:t>
        </w:r>
        <w:r w:rsidR="00364EA2">
          <w:t xml:space="preserve"> performing Labelled Evaluation of</w:t>
        </w:r>
      </w:ins>
      <w:ins w:id="35861" w:author="Rev 6 Allen Wirfs-Brock" w:date="2012-02-25T08:22:00Z">
        <w:r w:rsidR="00364EA2">
          <w:t xml:space="preserve"> this</w:t>
        </w:r>
      </w:ins>
      <w:ins w:id="35862" w:author="Rev 6 Allen Wirfs-Brock" w:date="2012-02-25T08:20:00Z">
        <w:r w:rsidR="00364EA2">
          <w:t xml:space="preserve"> </w:t>
        </w:r>
      </w:ins>
      <w:ins w:id="35863" w:author="Rev 6 Allen Wirfs-Brock" w:date="2012-02-25T08:21:00Z">
        <w:r w:rsidR="00364EA2">
          <w:rPr>
            <w:i/>
          </w:rPr>
          <w:t>LabelledStatement</w:t>
        </w:r>
        <w:r w:rsidR="00364EA2" w:rsidRPr="00E77497">
          <w:rPr>
            <w:i/>
          </w:rPr>
          <w:t xml:space="preserve"> </w:t>
        </w:r>
      </w:ins>
      <w:ins w:id="35864" w:author="Rev 6 Allen Wirfs-Brock" w:date="2012-02-25T08:20:00Z">
        <w:r w:rsidR="00364EA2">
          <w:t>w</w:t>
        </w:r>
      </w:ins>
      <w:ins w:id="35865" w:author="Rev 9 Allen Wirfs-Brock" w:date="2012-07-08T14:15:00Z">
        <w:r w:rsidR="00533E91">
          <w:t>i</w:t>
        </w:r>
      </w:ins>
      <w:ins w:id="35866" w:author="Rev 6 Allen Wirfs-Brock" w:date="2012-02-25T08:20:00Z">
        <w:r w:rsidR="00364EA2">
          <w:t xml:space="preserve">th argument </w:t>
        </w:r>
        <w:r w:rsidR="00364EA2" w:rsidRPr="00364EA2">
          <w:rPr>
            <w:i/>
          </w:rPr>
          <w:t>newLabelSet</w:t>
        </w:r>
        <w:r w:rsidR="00364EA2">
          <w:t>.</w:t>
        </w:r>
      </w:ins>
    </w:p>
    <w:p w14:paraId="0A52C9B5" w14:textId="77777777" w:rsidR="004C02EF" w:rsidRPr="00E77497" w:rsidDel="00C56970" w:rsidRDefault="004C02EF">
      <w:pPr>
        <w:pStyle w:val="22"/>
        <w:rPr>
          <w:del w:id="35867" w:author="Rev 6 Allen Wirfs-Brock" w:date="2012-02-23T18:10:00Z"/>
        </w:rPr>
        <w:pPrChange w:id="35868" w:author="Rev 12 Allen Wirfs-Brock" w:date="2012-11-04T10:50:00Z">
          <w:pPr/>
        </w:pPrChange>
      </w:pPr>
      <w:del w:id="35869"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14:paraId="2510EC2A" w14:textId="77777777" w:rsidR="004C02EF" w:rsidRPr="00E77497" w:rsidRDefault="004C02EF" w:rsidP="00D148E9">
      <w:pPr>
        <w:pStyle w:val="22"/>
      </w:pPr>
      <w:bookmarkStart w:id="35870" w:name="_Toc417706231"/>
      <w:bookmarkStart w:id="35871" w:name="_Ref456011222"/>
      <w:bookmarkStart w:id="35872" w:name="_Ref457437679"/>
      <w:bookmarkStart w:id="35873" w:name="_Ref457707594"/>
      <w:bookmarkStart w:id="35874" w:name="_Ref457792687"/>
      <w:bookmarkStart w:id="35875" w:name="_Toc472818891"/>
      <w:bookmarkStart w:id="35876" w:name="_Toc235503467"/>
      <w:bookmarkStart w:id="35877" w:name="_Toc241509242"/>
      <w:bookmarkStart w:id="35878" w:name="_Toc244416729"/>
      <w:bookmarkStart w:id="35879" w:name="_Toc276631093"/>
      <w:bookmarkStart w:id="35880" w:name="_Toc404439291"/>
      <w:bookmarkStart w:id="35881" w:name="_Toc343870464"/>
      <w:r w:rsidRPr="00E77497">
        <w:t>12.13</w:t>
      </w:r>
      <w:r w:rsidRPr="00E77497">
        <w:tab/>
        <w:t xml:space="preserve">The </w:t>
      </w:r>
      <w:r w:rsidRPr="00E77497">
        <w:rPr>
          <w:rFonts w:ascii="Courier New" w:hAnsi="Courier New"/>
          <w:sz w:val="20"/>
        </w:rPr>
        <w:t>throw</w:t>
      </w:r>
      <w:r w:rsidRPr="00E77497">
        <w:t xml:space="preserve"> </w:t>
      </w:r>
      <w:bookmarkEnd w:id="35870"/>
      <w:bookmarkEnd w:id="35871"/>
      <w:bookmarkEnd w:id="35872"/>
      <w:bookmarkEnd w:id="35873"/>
      <w:bookmarkEnd w:id="35874"/>
      <w:bookmarkEnd w:id="35875"/>
      <w:bookmarkEnd w:id="35876"/>
      <w:r w:rsidRPr="00E77497">
        <w:t>Statement</w:t>
      </w:r>
      <w:bookmarkEnd w:id="35877"/>
      <w:bookmarkEnd w:id="35878"/>
      <w:bookmarkEnd w:id="35879"/>
      <w:bookmarkEnd w:id="35881"/>
    </w:p>
    <w:p w14:paraId="1540BEB5" w14:textId="77777777" w:rsidR="004C02EF" w:rsidRPr="00E77497" w:rsidRDefault="004C02EF" w:rsidP="004C02EF">
      <w:pPr>
        <w:pStyle w:val="Syntax"/>
      </w:pPr>
      <w:r w:rsidRPr="00E77497">
        <w:t>Syntax</w:t>
      </w:r>
    </w:p>
    <w:p w14:paraId="6FE0E91D"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225BE2B1"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3A145C2B" w14:textId="77777777" w:rsidR="00137648" w:rsidRDefault="00137648" w:rsidP="00137648">
      <w:pPr>
        <w:keepNext/>
        <w:rPr>
          <w:ins w:id="35882" w:author="Rev 8 Allen Wirfs-Brock" w:date="2012-06-14T15:35:00Z"/>
          <w:rFonts w:ascii="Helvetica" w:hAnsi="Helvetica"/>
          <w:b/>
          <w:spacing w:val="6"/>
        </w:rPr>
      </w:pPr>
      <w:ins w:id="35883" w:author="Rev 8 Allen Wirfs-Brock" w:date="2012-06-14T15:35:00Z">
        <w:r w:rsidRPr="00E77497">
          <w:rPr>
            <w:rFonts w:ascii="Helvetica" w:hAnsi="Helvetica"/>
            <w:b/>
          </w:rPr>
          <w:t xml:space="preserve">Runtime Semantics: </w:t>
        </w:r>
        <w:r>
          <w:rPr>
            <w:rFonts w:ascii="Helvetica" w:hAnsi="Helvetica"/>
            <w:b/>
            <w:spacing w:val="6"/>
          </w:rPr>
          <w:t>Evaluation</w:t>
        </w:r>
      </w:ins>
    </w:p>
    <w:p w14:paraId="3A20BC7B" w14:textId="77777777" w:rsidR="004C02EF" w:rsidRPr="00E77497" w:rsidDel="00137648" w:rsidRDefault="004C02EF" w:rsidP="004C02EF">
      <w:pPr>
        <w:pStyle w:val="Syntax"/>
        <w:rPr>
          <w:del w:id="35884" w:author="Rev 8 Allen Wirfs-Brock" w:date="2012-06-14T15:35:00Z"/>
        </w:rPr>
      </w:pPr>
      <w:del w:id="35885" w:author="Rev 8 Allen Wirfs-Brock" w:date="2012-06-14T15:35:00Z">
        <w:r w:rsidRPr="00E77497" w:rsidDel="00137648">
          <w:delText>Semantics</w:delText>
        </w:r>
      </w:del>
    </w:p>
    <w:p w14:paraId="14EB92E1"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2C6E6D33"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35FFE7E" w14:textId="77777777" w:rsidR="003679DC" w:rsidRPr="003679DC" w:rsidRDefault="003679DC" w:rsidP="007F4002">
      <w:pPr>
        <w:pStyle w:val="Alg2"/>
        <w:numPr>
          <w:ilvl w:val="0"/>
          <w:numId w:val="135"/>
        </w:numPr>
        <w:spacing w:after="220"/>
        <w:contextualSpacing/>
        <w:rPr>
          <w:ins w:id="35886" w:author="Rev 8 Allen Wirfs-Brock" w:date="2012-06-14T15:54:00Z"/>
        </w:rPr>
      </w:pPr>
      <w:ins w:id="35887" w:author="Rev 8 Allen Wirfs-Brock" w:date="2012-06-14T15:54:00Z">
        <w:r>
          <w:t xml:space="preserve">Let </w:t>
        </w:r>
        <w:r w:rsidRPr="007F4002">
          <w:rPr>
            <w:i/>
          </w:rPr>
          <w:t>exprValue</w:t>
        </w:r>
        <w:r>
          <w:t xml:space="preserve"> be GetValue(</w:t>
        </w:r>
        <w:r w:rsidRPr="007F4002">
          <w:rPr>
            <w:i/>
          </w:rPr>
          <w:t>exprRef</w:t>
        </w:r>
        <w:r>
          <w:t>).</w:t>
        </w:r>
      </w:ins>
    </w:p>
    <w:p w14:paraId="34B2EDC2" w14:textId="77777777" w:rsidR="003679DC" w:rsidRDefault="003679DC" w:rsidP="007F4002">
      <w:pPr>
        <w:pStyle w:val="Alg2"/>
        <w:numPr>
          <w:ilvl w:val="0"/>
          <w:numId w:val="135"/>
        </w:numPr>
        <w:spacing w:after="220"/>
        <w:contextualSpacing/>
        <w:rPr>
          <w:ins w:id="35888" w:author="Rev 8 Allen Wirfs-Brock" w:date="2012-06-14T15:55:00Z"/>
        </w:rPr>
      </w:pPr>
      <w:ins w:id="35889" w:author="Rev 8 Allen Wirfs-Brock" w:date="2012-06-14T15:55:00Z">
        <w:r>
          <w:t>ReturnIfAbrupt(</w:t>
        </w:r>
        <w:r w:rsidRPr="007F4002">
          <w:rPr>
            <w:i/>
          </w:rPr>
          <w:t>exprValue</w:t>
        </w:r>
        <w:r>
          <w:t>).</w:t>
        </w:r>
      </w:ins>
    </w:p>
    <w:p w14:paraId="4F57F7FA" w14:textId="77777777" w:rsidR="004C02EF" w:rsidRPr="00E77497" w:rsidRDefault="004C02EF" w:rsidP="00C47E72">
      <w:pPr>
        <w:pStyle w:val="Alg2"/>
        <w:numPr>
          <w:ilvl w:val="0"/>
          <w:numId w:val="135"/>
        </w:numPr>
        <w:spacing w:after="220"/>
      </w:pPr>
      <w:r w:rsidRPr="00E77497">
        <w:t xml:space="preserve">Return </w:t>
      </w:r>
      <w:ins w:id="35890" w:author="Rev 8 Allen Wirfs-Brock" w:date="2012-06-14T15:52:00Z">
        <w:r w:rsidR="003679DC">
          <w:t xml:space="preserve">Completion {[[type]]: </w:t>
        </w:r>
      </w:ins>
      <w:r w:rsidRPr="00E77497">
        <w:rPr>
          <w:rFonts w:ascii="Arial" w:hAnsi="Arial" w:cs="Arial"/>
        </w:rPr>
        <w:t>throw</w:t>
      </w:r>
      <w:r w:rsidRPr="00E77497">
        <w:t xml:space="preserve">, </w:t>
      </w:r>
      <w:ins w:id="35891" w:author="Rev 8 Allen Wirfs-Brock" w:date="2012-06-14T15:53:00Z">
        <w:r w:rsidR="003679DC">
          <w:t xml:space="preserve">[[value]]: </w:t>
        </w:r>
      </w:ins>
      <w:r w:rsidRPr="00E77497">
        <w:t>GetValue(</w:t>
      </w:r>
      <w:r w:rsidRPr="00E77497">
        <w:rPr>
          <w:i/>
        </w:rPr>
        <w:t>exprRef</w:t>
      </w:r>
      <w:r w:rsidRPr="00E77497">
        <w:t xml:space="preserve">), </w:t>
      </w:r>
      <w:ins w:id="35892" w:author="Rev 8 Allen Wirfs-Brock" w:date="2012-06-14T15:53:00Z">
        <w:r w:rsidR="003679DC">
          <w:t xml:space="preserve">[[target]]: </w:t>
        </w:r>
      </w:ins>
      <w:r w:rsidRPr="00E77497">
        <w:rPr>
          <w:rFonts w:ascii="Arial" w:hAnsi="Arial" w:cs="Arial"/>
        </w:rPr>
        <w:t>empty</w:t>
      </w:r>
      <w:ins w:id="35893" w:author="Rev 8 Allen Wirfs-Brock" w:date="2012-06-14T15:53:00Z">
        <w:r w:rsidR="003679DC">
          <w:t>}</w:t>
        </w:r>
        <w:r w:rsidR="003679DC" w:rsidRPr="00E77497">
          <w:t>.</w:t>
        </w:r>
      </w:ins>
    </w:p>
    <w:p w14:paraId="7CD11D1D" w14:textId="77777777" w:rsidR="004C02EF" w:rsidRPr="00E77497" w:rsidRDefault="004C02EF" w:rsidP="00D148E9">
      <w:pPr>
        <w:pStyle w:val="22"/>
      </w:pPr>
      <w:bookmarkStart w:id="35894" w:name="_Toc417706232"/>
      <w:bookmarkStart w:id="35895" w:name="_Ref440445607"/>
      <w:bookmarkStart w:id="35896" w:name="_Ref440445697"/>
      <w:bookmarkStart w:id="35897" w:name="_Ref451680203"/>
      <w:bookmarkStart w:id="35898" w:name="_Ref457437680"/>
      <w:bookmarkStart w:id="35899" w:name="_Ref457437681"/>
      <w:bookmarkStart w:id="35900" w:name="_Ref457437682"/>
      <w:bookmarkStart w:id="35901" w:name="_Ref457707597"/>
      <w:bookmarkStart w:id="35902" w:name="_Ref457708469"/>
      <w:bookmarkStart w:id="35903" w:name="_Ref457708470"/>
      <w:bookmarkStart w:id="35904" w:name="_Ref457792688"/>
      <w:bookmarkStart w:id="35905" w:name="_Ref457792814"/>
      <w:bookmarkStart w:id="35906" w:name="_Ref457792815"/>
      <w:bookmarkStart w:id="35907" w:name="_Ref458336613"/>
      <w:bookmarkStart w:id="35908" w:name="_Toc472818892"/>
      <w:bookmarkStart w:id="35909" w:name="_Toc235503468"/>
      <w:bookmarkStart w:id="35910" w:name="_Toc241509243"/>
      <w:bookmarkStart w:id="35911" w:name="_Toc244416730"/>
      <w:bookmarkStart w:id="35912" w:name="_Toc276631094"/>
      <w:bookmarkStart w:id="35913" w:name="_Toc343870465"/>
      <w:r w:rsidRPr="00E77497">
        <w:t>12.14</w:t>
      </w:r>
      <w:r w:rsidRPr="00E77497">
        <w:tab/>
        <w:t xml:space="preserve">The </w:t>
      </w:r>
      <w:r w:rsidRPr="00E77497">
        <w:rPr>
          <w:rFonts w:ascii="Courier New" w:hAnsi="Courier New"/>
          <w:sz w:val="20"/>
        </w:rPr>
        <w:t>try</w:t>
      </w:r>
      <w:r w:rsidRPr="00E77497">
        <w:t xml:space="preserve"> </w:t>
      </w:r>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r w:rsidRPr="00E77497">
        <w:t>Statement</w:t>
      </w:r>
      <w:bookmarkEnd w:id="35910"/>
      <w:bookmarkEnd w:id="35911"/>
      <w:bookmarkEnd w:id="35912"/>
      <w:bookmarkEnd w:id="35913"/>
    </w:p>
    <w:p w14:paraId="7D56E5EE" w14:textId="77777777" w:rsidR="004C02EF" w:rsidRPr="00E77497" w:rsidRDefault="004C02EF" w:rsidP="004C02EF">
      <w:pPr>
        <w:pStyle w:val="Syntax"/>
      </w:pPr>
      <w:r w:rsidRPr="00E77497">
        <w:t>Syntax</w:t>
      </w:r>
    </w:p>
    <w:p w14:paraId="09BFDA2B" w14:textId="77777777" w:rsidR="004C02EF" w:rsidRPr="00E77497" w:rsidRDefault="004C02EF" w:rsidP="004C02EF">
      <w:pPr>
        <w:pStyle w:val="SyntaxRule"/>
      </w:pPr>
      <w:r w:rsidRPr="00E77497">
        <w:t xml:space="preserve">TryStatement </w:t>
      </w:r>
      <w:r w:rsidRPr="00E77497">
        <w:rPr>
          <w:rFonts w:ascii="Arial" w:hAnsi="Arial"/>
          <w:b/>
          <w:i w:val="0"/>
        </w:rPr>
        <w:t>:</w:t>
      </w:r>
    </w:p>
    <w:p w14:paraId="20215D18"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AFD2169" w14:textId="77777777" w:rsidR="004C02EF" w:rsidRPr="00E77497" w:rsidRDefault="004C02EF" w:rsidP="004C02EF">
      <w:pPr>
        <w:pStyle w:val="SyntaxRule"/>
      </w:pPr>
      <w:r w:rsidRPr="00E77497">
        <w:t xml:space="preserve">Catch </w:t>
      </w:r>
      <w:r w:rsidRPr="00E77497">
        <w:rPr>
          <w:rFonts w:ascii="Arial" w:hAnsi="Arial"/>
          <w:b/>
          <w:i w:val="0"/>
        </w:rPr>
        <w:t>:</w:t>
      </w:r>
    </w:p>
    <w:p w14:paraId="1BF77BC2"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35914" w:author="Rev 3 Allen Wirfs-Brock" w:date="2011-09-10T15:53:00Z">
        <w:r w:rsidR="007E5BF2" w:rsidRPr="00E77497">
          <w:t>CatchParameter</w:t>
        </w:r>
      </w:ins>
      <w:del w:id="35915"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00538750" w14:textId="77777777" w:rsidR="004C02EF" w:rsidRPr="00E77497" w:rsidRDefault="004C02EF" w:rsidP="004C02EF">
      <w:pPr>
        <w:pStyle w:val="SyntaxRule"/>
      </w:pPr>
      <w:r w:rsidRPr="00E77497">
        <w:t xml:space="preserve">Finally </w:t>
      </w:r>
      <w:r w:rsidRPr="00E77497">
        <w:rPr>
          <w:rFonts w:ascii="Arial" w:hAnsi="Arial"/>
          <w:b/>
          <w:i w:val="0"/>
        </w:rPr>
        <w:t>:</w:t>
      </w:r>
    </w:p>
    <w:p w14:paraId="1F7AC6A1"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4422DBAA" w14:textId="77777777" w:rsidR="0015789C" w:rsidRPr="00E77497" w:rsidRDefault="007E5BF2" w:rsidP="0015789C">
      <w:pPr>
        <w:pStyle w:val="SyntaxRule"/>
        <w:rPr>
          <w:ins w:id="35916" w:author="Rev 3 Allen Wirfs-Brock" w:date="2011-09-10T15:51:00Z"/>
        </w:rPr>
      </w:pPr>
      <w:ins w:id="35917" w:author="Rev 3 Allen Wirfs-Brock" w:date="2011-09-10T15:53:00Z">
        <w:r w:rsidRPr="00E77497">
          <w:t>C</w:t>
        </w:r>
      </w:ins>
      <w:ins w:id="35918" w:author="Rev 3 Allen Wirfs-Brock" w:date="2011-09-10T15:51:00Z">
        <w:r w:rsidR="0015789C" w:rsidRPr="00E77497">
          <w:t xml:space="preserve">atchParameter </w:t>
        </w:r>
        <w:r w:rsidR="0015789C" w:rsidRPr="00E77497">
          <w:rPr>
            <w:rFonts w:ascii="Arial" w:hAnsi="Arial"/>
            <w:b/>
            <w:i w:val="0"/>
          </w:rPr>
          <w:t>:</w:t>
        </w:r>
      </w:ins>
    </w:p>
    <w:p w14:paraId="0851F46F" w14:textId="77777777" w:rsidR="0015789C" w:rsidRPr="00E77497" w:rsidRDefault="007E5BF2" w:rsidP="0015789C">
      <w:pPr>
        <w:pStyle w:val="SyntaxDefinition"/>
        <w:rPr>
          <w:ins w:id="35919" w:author="Rev 3 Allen Wirfs-Brock" w:date="2011-09-10T15:51:00Z"/>
          <w:vertAlign w:val="subscript"/>
        </w:rPr>
      </w:pPr>
      <w:ins w:id="35920" w:author="Rev 3 Allen Wirfs-Brock" w:date="2011-09-10T15:52:00Z">
        <w:r w:rsidRPr="00E77497">
          <w:t>BindingIdentifier</w:t>
        </w:r>
      </w:ins>
      <w:ins w:id="35921" w:author="Rev 3 Allen Wirfs-Brock" w:date="2011-09-10T15:51:00Z">
        <w:r w:rsidR="0015789C" w:rsidRPr="00E77497">
          <w:rPr>
            <w:vertAlign w:val="subscript"/>
          </w:rPr>
          <w:br/>
        </w:r>
      </w:ins>
      <w:ins w:id="35922" w:author="Rev 3 Allen Wirfs-Brock" w:date="2011-09-10T15:53:00Z">
        <w:r w:rsidRPr="00E77497">
          <w:t>BindingPattern</w:t>
        </w:r>
      </w:ins>
      <w:ins w:id="35923" w:author="Rev 3 Allen Wirfs-Brock" w:date="2011-09-10T15:51:00Z">
        <w:r w:rsidR="0015789C" w:rsidRPr="00E77497">
          <w:t xml:space="preserve"> </w:t>
        </w:r>
      </w:ins>
    </w:p>
    <w:p w14:paraId="4B1AFA79" w14:textId="77777777" w:rsidR="004C02EF" w:rsidRPr="0027695A" w:rsidRDefault="009778F8">
      <w:pPr>
        <w:pStyle w:val="Note"/>
        <w:pPrChange w:id="35924" w:author="Rev 6 Allen Wirfs-Brock" w:date="2012-02-28T08:55:00Z">
          <w:pPr/>
        </w:pPrChange>
      </w:pPr>
      <w:ins w:id="35925"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6507DDFB" w14:textId="77777777" w:rsidR="00C9049C" w:rsidRPr="00E77497" w:rsidRDefault="00C9049C" w:rsidP="00D148E9">
      <w:pPr>
        <w:pStyle w:val="42"/>
        <w:rPr>
          <w:ins w:id="35926" w:author="Rev 4 Allen Wirfs-Brock" w:date="2011-10-20T10:15:00Z"/>
        </w:rPr>
      </w:pPr>
      <w:ins w:id="35927" w:author="Rev 4 Allen Wirfs-Brock" w:date="2011-10-20T10:15:00Z">
        <w:r w:rsidRPr="00E77497">
          <w:t>Static Semantics</w:t>
        </w:r>
      </w:ins>
    </w:p>
    <w:p w14:paraId="79DBC0D8" w14:textId="77777777" w:rsidR="00C9049C" w:rsidRPr="00E77497" w:rsidRDefault="00C9049C" w:rsidP="00C9049C">
      <w:pPr>
        <w:rPr>
          <w:ins w:id="35928" w:author="Rev 4 Allen Wirfs-Brock" w:date="2011-10-20T10:15:00Z"/>
          <w:rFonts w:ascii="Helvetica" w:hAnsi="Helvetica"/>
          <w:b/>
        </w:rPr>
      </w:pPr>
      <w:ins w:id="35929" w:author="Rev 4 Allen Wirfs-Brock" w:date="2011-10-20T10:19:00Z">
        <w:r w:rsidRPr="00E77497">
          <w:rPr>
            <w:rFonts w:ascii="Helvetica" w:hAnsi="Helvetica"/>
            <w:b/>
          </w:rPr>
          <w:t xml:space="preserve">Static Semantics:  </w:t>
        </w:r>
      </w:ins>
      <w:ins w:id="35930" w:author="Rev 4 Allen Wirfs-Brock" w:date="2011-10-20T10:15:00Z">
        <w:r w:rsidRPr="00E77497">
          <w:rPr>
            <w:rFonts w:ascii="Helvetica" w:hAnsi="Helvetica"/>
            <w:b/>
          </w:rPr>
          <w:t>Early Errors</w:t>
        </w:r>
      </w:ins>
    </w:p>
    <w:p w14:paraId="7E82166D" w14:textId="77777777" w:rsidR="006E4292" w:rsidRPr="00E77497" w:rsidRDefault="006E4292" w:rsidP="006E4292">
      <w:pPr>
        <w:rPr>
          <w:ins w:id="35931" w:author="Rev 4 Allen Wirfs-Brock" w:date="2011-10-20T10:23:00Z"/>
        </w:rPr>
      </w:pPr>
      <w:ins w:id="35932"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5FA34C75" w14:textId="77777777" w:rsidR="006E4292" w:rsidRPr="00E77497" w:rsidRDefault="006E4292" w:rsidP="00052EFC">
      <w:pPr>
        <w:numPr>
          <w:ilvl w:val="0"/>
          <w:numId w:val="737"/>
        </w:numPr>
        <w:spacing w:after="220"/>
        <w:contextualSpacing/>
        <w:rPr>
          <w:ins w:id="35933" w:author="Rev 4 Allen Wirfs-Brock" w:date="2011-10-20T10:23:00Z"/>
        </w:rPr>
      </w:pPr>
      <w:ins w:id="35934"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16B8FDE5" w14:textId="77777777" w:rsidR="006E4292" w:rsidRPr="00E77497" w:rsidRDefault="006E4292" w:rsidP="00052EFC">
      <w:pPr>
        <w:numPr>
          <w:ilvl w:val="0"/>
          <w:numId w:val="737"/>
        </w:numPr>
        <w:spacing w:after="220"/>
        <w:rPr>
          <w:ins w:id="35935" w:author="Rev 4 Allen Wirfs-Brock" w:date="2011-10-20T10:23:00Z"/>
        </w:rPr>
      </w:pPr>
      <w:commentRangeStart w:id="35936"/>
      <w:ins w:id="35937" w:author="Rev 4 Allen Wirfs-Brock" w:date="2011-10-20T10:23:00Z">
        <w:r w:rsidRPr="00E77497">
          <w:t xml:space="preserve">It is a Syntax Error if </w:t>
        </w:r>
        <w:del w:id="35938"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35936"/>
      <w:r w:rsidR="00516F75">
        <w:rPr>
          <w:rStyle w:val="af6"/>
        </w:rPr>
        <w:commentReference w:id="35936"/>
      </w:r>
    </w:p>
    <w:p w14:paraId="51F1086A" w14:textId="77777777" w:rsidR="00D87638" w:rsidRPr="00E77497" w:rsidDel="00007356" w:rsidRDefault="00D87638" w:rsidP="00D87638">
      <w:pPr>
        <w:rPr>
          <w:ins w:id="35939" w:author="Rev 4 Allen Wirfs-Brock" w:date="2011-10-20T10:24:00Z"/>
          <w:del w:id="35940" w:author="Rev 8 Allen Wirfs-Brock" w:date="2012-06-01T09:07:00Z"/>
          <w:rFonts w:ascii="Helvetica" w:hAnsi="Helvetica"/>
          <w:b/>
        </w:rPr>
      </w:pPr>
      <w:ins w:id="35941" w:author="Rev 4 Allen Wirfs-Brock" w:date="2011-10-20T10:24:00Z">
        <w:del w:id="35942"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26DCBCA0" w14:textId="77777777" w:rsidR="00B70C4A" w:rsidRPr="00E77497" w:rsidDel="00007356" w:rsidRDefault="00B70C4A" w:rsidP="00B70C4A">
      <w:pPr>
        <w:rPr>
          <w:ins w:id="35943" w:author="Rev 4 Allen Wirfs-Brock" w:date="2011-10-20T10:25:00Z"/>
          <w:del w:id="35944" w:author="Rev 8 Allen Wirfs-Brock" w:date="2012-06-01T09:07:00Z"/>
        </w:rPr>
      </w:pPr>
      <w:ins w:id="35945" w:author="Rev 4 Allen Wirfs-Brock" w:date="2011-10-20T10:25:00Z">
        <w:del w:id="35946"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7D3D1219" w14:textId="77777777" w:rsidR="00B70C4A" w:rsidRPr="00E77497" w:rsidDel="00007356" w:rsidRDefault="00B70C4A" w:rsidP="00C47E72">
      <w:pPr>
        <w:pStyle w:val="Alg4"/>
        <w:numPr>
          <w:ilvl w:val="0"/>
          <w:numId w:val="537"/>
        </w:numPr>
        <w:spacing w:after="220"/>
        <w:contextualSpacing/>
        <w:rPr>
          <w:ins w:id="35947" w:author="Rev 4 Allen Wirfs-Brock" w:date="2011-10-20T10:25:00Z"/>
          <w:del w:id="35948" w:author="Rev 8 Allen Wirfs-Brock" w:date="2012-06-01T09:07:00Z"/>
        </w:rPr>
      </w:pPr>
      <w:ins w:id="35949" w:author="Rev 4 Allen Wirfs-Brock" w:date="2011-10-20T10:25:00Z">
        <w:del w:id="35950"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2AEC5054" w14:textId="77777777" w:rsidR="0031780A" w:rsidRPr="00E77497" w:rsidDel="00007356" w:rsidRDefault="0031780A" w:rsidP="0031780A">
      <w:pPr>
        <w:rPr>
          <w:ins w:id="35951" w:author="Rev 4 Allen Wirfs-Brock" w:date="2011-10-20T10:26:00Z"/>
          <w:del w:id="35952" w:author="Rev 8 Allen Wirfs-Brock" w:date="2012-06-01T09:07:00Z"/>
        </w:rPr>
      </w:pPr>
      <w:ins w:id="35953" w:author="Rev 4 Allen Wirfs-Brock" w:date="2011-10-20T10:26:00Z">
        <w:del w:id="35954"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46D27B1C" w14:textId="77777777" w:rsidR="0031780A" w:rsidRPr="00E77497" w:rsidDel="00007356" w:rsidRDefault="0031780A" w:rsidP="00C47E72">
      <w:pPr>
        <w:pStyle w:val="Alg4"/>
        <w:numPr>
          <w:ilvl w:val="0"/>
          <w:numId w:val="538"/>
        </w:numPr>
        <w:spacing w:after="220"/>
        <w:contextualSpacing/>
        <w:rPr>
          <w:ins w:id="35955" w:author="Rev 4 Allen Wirfs-Brock" w:date="2011-10-20T10:26:00Z"/>
          <w:del w:id="35956" w:author="Rev 8 Allen Wirfs-Brock" w:date="2012-06-01T09:07:00Z"/>
        </w:rPr>
      </w:pPr>
      <w:ins w:id="35957" w:author="Rev 4 Allen Wirfs-Brock" w:date="2011-10-20T10:26:00Z">
        <w:del w:id="35958"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13C9BDC9" w14:textId="77777777" w:rsidR="00C9049C" w:rsidRPr="00E77497" w:rsidRDefault="00C9049C" w:rsidP="00C9049C">
      <w:pPr>
        <w:rPr>
          <w:ins w:id="35959" w:author="Rev 4 Allen Wirfs-Brock" w:date="2011-10-20T10:19:00Z"/>
          <w:rFonts w:ascii="Helvetica" w:hAnsi="Helvetica"/>
          <w:b/>
        </w:rPr>
      </w:pPr>
      <w:ins w:id="35960"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3D828EFA" w14:textId="77777777" w:rsidR="004C02EF" w:rsidRPr="00E77497" w:rsidDel="00C9049C" w:rsidRDefault="004C02EF" w:rsidP="004C02EF">
      <w:pPr>
        <w:pStyle w:val="Syntax"/>
        <w:rPr>
          <w:del w:id="35961" w:author="Rev 4 Allen Wirfs-Brock" w:date="2011-10-20T10:15:00Z"/>
        </w:rPr>
      </w:pPr>
      <w:del w:id="35962" w:author="Rev 4 Allen Wirfs-Brock" w:date="2011-10-20T10:15:00Z">
        <w:r w:rsidRPr="00E77497" w:rsidDel="00C9049C">
          <w:delText>Semantics</w:delText>
        </w:r>
      </w:del>
    </w:p>
    <w:p w14:paraId="54B3E72F" w14:textId="77777777" w:rsidR="009A5AED" w:rsidRPr="00E77497" w:rsidRDefault="009A5AED" w:rsidP="009A5AED">
      <w:pPr>
        <w:jc w:val="left"/>
        <w:rPr>
          <w:ins w:id="35963" w:author="Rev 3 Allen Wirfs-Brock" w:date="2011-09-02T11:48:00Z"/>
        </w:rPr>
      </w:pPr>
      <w:ins w:id="35964" w:author="Rev 3 Allen Wirfs-Brock" w:date="2011-09-02T11:48:00Z">
        <w:del w:id="35965" w:author="Rev 4 Allen Wirfs-Brock" w:date="2011-10-20T10:26:00Z">
          <w:r w:rsidRPr="00E77497" w:rsidDel="0031780A">
            <w:delText xml:space="preserve">The VarDeclaredNames of the production  </w:delText>
          </w:r>
        </w:del>
      </w:ins>
      <w:ins w:id="35966"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35967" w:author="Rev 3 Allen Wirfs-Brock" w:date="2011-09-02T11:48:00Z">
        <w:del w:id="35968" w:author="Rev 4 Allen Wirfs-Brock" w:date="2011-10-20T10:26:00Z">
          <w:r w:rsidRPr="00E77497" w:rsidDel="0031780A">
            <w:delText>is determined as follows:</w:delText>
          </w:r>
        </w:del>
      </w:ins>
    </w:p>
    <w:p w14:paraId="14B8D22A" w14:textId="77777777" w:rsidR="009A5AED" w:rsidRPr="00E77497" w:rsidRDefault="009A5AED" w:rsidP="00C47E72">
      <w:pPr>
        <w:pStyle w:val="Alg4"/>
        <w:numPr>
          <w:ilvl w:val="0"/>
          <w:numId w:val="490"/>
        </w:numPr>
        <w:spacing w:after="220"/>
        <w:contextualSpacing/>
        <w:rPr>
          <w:ins w:id="35969" w:author="Rev 3 Allen Wirfs-Brock" w:date="2011-09-02T11:48:00Z"/>
        </w:rPr>
      </w:pPr>
      <w:ins w:id="35970" w:author="Rev 3 Allen Wirfs-Brock" w:date="2011-09-02T11:48:00Z">
        <w:r w:rsidRPr="00E77497">
          <w:t xml:space="preserve">Let </w:t>
        </w:r>
        <w:r w:rsidRPr="00E77497">
          <w:rPr>
            <w:i/>
          </w:rPr>
          <w:t xml:space="preserve">names </w:t>
        </w:r>
        <w:r w:rsidRPr="00E77497">
          <w:t xml:space="preserve">be VarDeclaredNames of </w:t>
        </w:r>
      </w:ins>
      <w:ins w:id="35971" w:author="Rev 3 Allen Wirfs-Brock" w:date="2011-09-02T11:49:00Z">
        <w:r w:rsidR="004464AD" w:rsidRPr="00E77497">
          <w:rPr>
            <w:i/>
          </w:rPr>
          <w:t>Block</w:t>
        </w:r>
      </w:ins>
      <w:ins w:id="35972" w:author="Rev 3 Allen Wirfs-Brock" w:date="2011-09-02T11:48:00Z">
        <w:r w:rsidRPr="00E77497">
          <w:t>.</w:t>
        </w:r>
      </w:ins>
    </w:p>
    <w:p w14:paraId="116351CE" w14:textId="77777777" w:rsidR="009A5AED" w:rsidRPr="00E77497" w:rsidRDefault="009A5AED" w:rsidP="00C47E72">
      <w:pPr>
        <w:pStyle w:val="Alg4"/>
        <w:numPr>
          <w:ilvl w:val="0"/>
          <w:numId w:val="490"/>
        </w:numPr>
        <w:spacing w:after="220"/>
        <w:contextualSpacing/>
        <w:rPr>
          <w:ins w:id="35973" w:author="Rev 3 Allen Wirfs-Brock" w:date="2011-09-02T11:48:00Z"/>
          <w:rStyle w:val="bnf"/>
          <w:i w:val="0"/>
        </w:rPr>
      </w:pPr>
      <w:ins w:id="35974" w:author="Rev 3 Allen Wirfs-Brock" w:date="2011-09-02T11:48:00Z">
        <w:r w:rsidRPr="00E77497">
          <w:t xml:space="preserve">Append to </w:t>
        </w:r>
        <w:r w:rsidRPr="00E77497">
          <w:rPr>
            <w:i/>
          </w:rPr>
          <w:t>names</w:t>
        </w:r>
        <w:r w:rsidRPr="00E77497">
          <w:t xml:space="preserve"> the elements of the VarDeclaredNames of </w:t>
        </w:r>
      </w:ins>
      <w:ins w:id="35975" w:author="Rev 3 Allen Wirfs-Brock" w:date="2011-09-02T11:49:00Z">
        <w:r w:rsidR="004464AD" w:rsidRPr="00E77497">
          <w:rPr>
            <w:i/>
          </w:rPr>
          <w:t>Catch</w:t>
        </w:r>
      </w:ins>
      <w:ins w:id="35976" w:author="Rev 3 Allen Wirfs-Brock" w:date="2011-09-02T11:48:00Z">
        <w:r w:rsidRPr="00E77497">
          <w:rPr>
            <w:rStyle w:val="bnf"/>
          </w:rPr>
          <w:t>.</w:t>
        </w:r>
      </w:ins>
    </w:p>
    <w:p w14:paraId="2A45F652" w14:textId="77777777" w:rsidR="009A5AED" w:rsidRPr="00E77497" w:rsidRDefault="009A5AED" w:rsidP="00C47E72">
      <w:pPr>
        <w:pStyle w:val="Alg4"/>
        <w:numPr>
          <w:ilvl w:val="0"/>
          <w:numId w:val="490"/>
        </w:numPr>
        <w:spacing w:after="220"/>
        <w:contextualSpacing/>
        <w:rPr>
          <w:ins w:id="35977" w:author="Rev 3 Allen Wirfs-Brock" w:date="2011-09-02T11:48:00Z"/>
        </w:rPr>
      </w:pPr>
      <w:ins w:id="35978" w:author="Rev 3 Allen Wirfs-Brock" w:date="2011-09-02T11:48:00Z">
        <w:r w:rsidRPr="00E77497">
          <w:t xml:space="preserve">Return </w:t>
        </w:r>
        <w:r w:rsidRPr="00E77497">
          <w:rPr>
            <w:rStyle w:val="bnf"/>
          </w:rPr>
          <w:t>names</w:t>
        </w:r>
        <w:r w:rsidRPr="00E77497">
          <w:t>.</w:t>
        </w:r>
      </w:ins>
    </w:p>
    <w:p w14:paraId="59078141" w14:textId="77777777" w:rsidR="004C2687" w:rsidRPr="00E77497" w:rsidRDefault="004C2687" w:rsidP="004C2687">
      <w:pPr>
        <w:jc w:val="left"/>
        <w:rPr>
          <w:ins w:id="35979" w:author="Rev 4 Allen Wirfs-Brock" w:date="2011-10-20T10:22:00Z"/>
        </w:rPr>
      </w:pPr>
      <w:ins w:id="35980"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0FF66FCF" w14:textId="77777777" w:rsidR="004C2687" w:rsidRPr="00E77497" w:rsidRDefault="004C2687" w:rsidP="00C47E72">
      <w:pPr>
        <w:pStyle w:val="Alg4"/>
        <w:numPr>
          <w:ilvl w:val="0"/>
          <w:numId w:val="491"/>
        </w:numPr>
        <w:spacing w:after="220"/>
        <w:contextualSpacing/>
        <w:rPr>
          <w:ins w:id="35981" w:author="Rev 4 Allen Wirfs-Brock" w:date="2011-10-20T10:22:00Z"/>
        </w:rPr>
      </w:pPr>
      <w:ins w:id="35982"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C2C1FD4" w14:textId="77777777" w:rsidR="004C2687" w:rsidRPr="00E77497" w:rsidRDefault="004C2687" w:rsidP="00C47E72">
      <w:pPr>
        <w:pStyle w:val="Alg4"/>
        <w:numPr>
          <w:ilvl w:val="0"/>
          <w:numId w:val="491"/>
        </w:numPr>
        <w:spacing w:after="220"/>
        <w:contextualSpacing/>
        <w:rPr>
          <w:ins w:id="35983" w:author="Rev 4 Allen Wirfs-Brock" w:date="2011-10-20T10:22:00Z"/>
          <w:rStyle w:val="bnf"/>
          <w:i w:val="0"/>
        </w:rPr>
      </w:pPr>
      <w:ins w:id="3598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43CDFABB" w14:textId="77777777" w:rsidR="004C2687" w:rsidRPr="00E77497" w:rsidRDefault="004C2687" w:rsidP="00C47E72">
      <w:pPr>
        <w:pStyle w:val="Alg4"/>
        <w:numPr>
          <w:ilvl w:val="0"/>
          <w:numId w:val="491"/>
        </w:numPr>
        <w:spacing w:after="220"/>
        <w:contextualSpacing/>
        <w:rPr>
          <w:ins w:id="35985" w:author="Rev 4 Allen Wirfs-Brock" w:date="2011-10-20T10:22:00Z"/>
        </w:rPr>
      </w:pPr>
      <w:ins w:id="35986" w:author="Rev 4 Allen Wirfs-Brock" w:date="2011-10-20T10:22:00Z">
        <w:r w:rsidRPr="00E77497">
          <w:t xml:space="preserve">Return </w:t>
        </w:r>
        <w:r w:rsidRPr="00E77497">
          <w:rPr>
            <w:rStyle w:val="bnf"/>
          </w:rPr>
          <w:t>names</w:t>
        </w:r>
        <w:r w:rsidRPr="00E77497">
          <w:t>.</w:t>
        </w:r>
      </w:ins>
    </w:p>
    <w:p w14:paraId="5018B55E" w14:textId="77777777" w:rsidR="004C2687" w:rsidRPr="00E77497" w:rsidRDefault="004C2687" w:rsidP="004C2687">
      <w:pPr>
        <w:jc w:val="left"/>
        <w:rPr>
          <w:ins w:id="35987" w:author="Rev 4 Allen Wirfs-Brock" w:date="2011-10-20T10:22:00Z"/>
        </w:rPr>
      </w:pPr>
      <w:ins w:id="35988"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5EF2C464" w14:textId="77777777" w:rsidR="004C2687" w:rsidRPr="00E77497" w:rsidRDefault="004C2687" w:rsidP="00C47E72">
      <w:pPr>
        <w:pStyle w:val="Alg4"/>
        <w:numPr>
          <w:ilvl w:val="0"/>
          <w:numId w:val="492"/>
        </w:numPr>
        <w:spacing w:after="220"/>
        <w:contextualSpacing/>
        <w:rPr>
          <w:ins w:id="35989" w:author="Rev 4 Allen Wirfs-Brock" w:date="2011-10-20T10:22:00Z"/>
        </w:rPr>
      </w:pPr>
      <w:ins w:id="35990"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22652A17" w14:textId="77777777" w:rsidR="004C2687" w:rsidRPr="00E77497" w:rsidRDefault="004C2687" w:rsidP="00C47E72">
      <w:pPr>
        <w:pStyle w:val="Alg4"/>
        <w:numPr>
          <w:ilvl w:val="0"/>
          <w:numId w:val="492"/>
        </w:numPr>
        <w:spacing w:after="220"/>
        <w:contextualSpacing/>
        <w:rPr>
          <w:ins w:id="35991" w:author="Rev 4 Allen Wirfs-Brock" w:date="2011-10-20T10:22:00Z"/>
          <w:rStyle w:val="bnf"/>
          <w:i w:val="0"/>
        </w:rPr>
      </w:pPr>
      <w:ins w:id="35992"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1E0C6E34" w14:textId="77777777" w:rsidR="004C2687" w:rsidRPr="00E77497" w:rsidRDefault="004C2687" w:rsidP="00C47E72">
      <w:pPr>
        <w:pStyle w:val="Alg4"/>
        <w:numPr>
          <w:ilvl w:val="0"/>
          <w:numId w:val="492"/>
        </w:numPr>
        <w:spacing w:after="220"/>
        <w:contextualSpacing/>
        <w:rPr>
          <w:ins w:id="35993" w:author="Rev 4 Allen Wirfs-Brock" w:date="2011-10-20T10:22:00Z"/>
          <w:rStyle w:val="bnf"/>
          <w:i w:val="0"/>
        </w:rPr>
      </w:pPr>
      <w:ins w:id="3599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5DEC7D0E" w14:textId="77777777" w:rsidR="004C2687" w:rsidRPr="00E77497" w:rsidRDefault="004C2687" w:rsidP="00C47E72">
      <w:pPr>
        <w:pStyle w:val="Alg4"/>
        <w:numPr>
          <w:ilvl w:val="0"/>
          <w:numId w:val="492"/>
        </w:numPr>
        <w:spacing w:after="220"/>
        <w:contextualSpacing/>
        <w:rPr>
          <w:ins w:id="35995" w:author="Rev 4 Allen Wirfs-Brock" w:date="2011-10-20T10:22:00Z"/>
        </w:rPr>
      </w:pPr>
      <w:ins w:id="35996" w:author="Rev 4 Allen Wirfs-Brock" w:date="2011-10-20T10:22:00Z">
        <w:r w:rsidRPr="00E77497">
          <w:t xml:space="preserve">Return </w:t>
        </w:r>
        <w:r w:rsidRPr="00E77497">
          <w:rPr>
            <w:rStyle w:val="bnf"/>
          </w:rPr>
          <w:t>names</w:t>
        </w:r>
        <w:r w:rsidRPr="00E77497">
          <w:t>.</w:t>
        </w:r>
      </w:ins>
    </w:p>
    <w:p w14:paraId="54867CD1" w14:textId="77777777" w:rsidR="006E4292" w:rsidRPr="00E77497" w:rsidRDefault="006E4292" w:rsidP="006E4292">
      <w:pPr>
        <w:jc w:val="left"/>
        <w:rPr>
          <w:ins w:id="35997" w:author="Rev 4 Allen Wirfs-Brock" w:date="2011-10-20T10:23:00Z"/>
        </w:rPr>
      </w:pPr>
      <w:ins w:id="3599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466F4BFF" w14:textId="77777777" w:rsidR="006E4292" w:rsidRPr="00E77497" w:rsidRDefault="006E4292" w:rsidP="00C47E72">
      <w:pPr>
        <w:pStyle w:val="Alg4"/>
        <w:numPr>
          <w:ilvl w:val="0"/>
          <w:numId w:val="493"/>
        </w:numPr>
        <w:spacing w:after="220"/>
        <w:contextualSpacing/>
        <w:rPr>
          <w:ins w:id="35999" w:author="Rev 4 Allen Wirfs-Brock" w:date="2011-10-20T10:23:00Z"/>
        </w:rPr>
      </w:pPr>
      <w:ins w:id="36000" w:author="Rev 4 Allen Wirfs-Brock" w:date="2011-10-20T10:23:00Z">
        <w:r w:rsidRPr="00E77497">
          <w:t xml:space="preserve">Return the VarDeclaredNames of </w:t>
        </w:r>
        <w:r w:rsidRPr="00E77497">
          <w:rPr>
            <w:i/>
          </w:rPr>
          <w:t>Block</w:t>
        </w:r>
        <w:r w:rsidRPr="00E77497">
          <w:t>.</w:t>
        </w:r>
      </w:ins>
    </w:p>
    <w:p w14:paraId="36C348F5" w14:textId="77777777" w:rsidR="006E4292" w:rsidRPr="00E77497" w:rsidDel="00007356" w:rsidRDefault="006E4292">
      <w:pPr>
        <w:pStyle w:val="42"/>
        <w:rPr>
          <w:ins w:id="36001" w:author="Rev 4 Allen Wirfs-Brock" w:date="2011-10-20T10:24:00Z"/>
          <w:del w:id="36002" w:author="Rev 8 Allen Wirfs-Brock" w:date="2012-06-01T09:08:00Z"/>
        </w:rPr>
        <w:pPrChange w:id="36003" w:author="Rev 12 Allen Wirfs-Brock" w:date="2012-11-04T10:52:00Z">
          <w:pPr>
            <w:jc w:val="left"/>
          </w:pPr>
        </w:pPrChange>
      </w:pPr>
      <w:ins w:id="36004" w:author="Rev 4 Allen Wirfs-Brock" w:date="2011-10-20T10:24:00Z">
        <w:del w:id="36005"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14:paraId="7CD2B83D" w14:textId="77777777" w:rsidR="006E4292" w:rsidRPr="00E77497" w:rsidDel="00007356" w:rsidRDefault="006E4292">
      <w:pPr>
        <w:pStyle w:val="42"/>
        <w:rPr>
          <w:ins w:id="36006" w:author="Rev 4 Allen Wirfs-Brock" w:date="2011-10-20T10:24:00Z"/>
          <w:del w:id="36007" w:author="Rev 8 Allen Wirfs-Brock" w:date="2012-06-01T09:08:00Z"/>
        </w:rPr>
        <w:pPrChange w:id="36008" w:author="Rev 12 Allen Wirfs-Brock" w:date="2012-11-04T10:52:00Z">
          <w:pPr>
            <w:pStyle w:val="Alg4"/>
            <w:numPr>
              <w:numId w:val="494"/>
            </w:numPr>
            <w:tabs>
              <w:tab w:val="num" w:pos="360"/>
            </w:tabs>
            <w:spacing w:after="220"/>
            <w:ind w:left="360" w:hanging="360"/>
            <w:contextualSpacing/>
          </w:pPr>
        </w:pPrChange>
      </w:pPr>
      <w:ins w:id="36009" w:author="Rev 4 Allen Wirfs-Brock" w:date="2011-10-20T10:24:00Z">
        <w:del w:id="36010"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3AF3092D" w14:textId="77777777" w:rsidR="004C2687" w:rsidRPr="00E77497" w:rsidRDefault="004C2687" w:rsidP="00D148E9">
      <w:pPr>
        <w:pStyle w:val="42"/>
        <w:rPr>
          <w:ins w:id="36011" w:author="Rev 4 Allen Wirfs-Brock" w:date="2011-10-20T10:22:00Z"/>
        </w:rPr>
      </w:pPr>
      <w:ins w:id="36012" w:author="Rev 4 Allen Wirfs-Brock" w:date="2011-10-20T10:22:00Z">
        <w:r w:rsidRPr="00E77497">
          <w:t>Runtime Semantics</w:t>
        </w:r>
      </w:ins>
    </w:p>
    <w:p w14:paraId="18B3D77F" w14:textId="77777777" w:rsidR="00295437" w:rsidRDefault="00295437" w:rsidP="00295437">
      <w:pPr>
        <w:keepNext/>
        <w:rPr>
          <w:ins w:id="36013" w:author="Rev 4 Allen Wirfs-Brock" w:date="2011-11-06T16:38:00Z"/>
          <w:rFonts w:ascii="Helvetica" w:hAnsi="Helvetica"/>
          <w:b/>
          <w:spacing w:val="6"/>
        </w:rPr>
      </w:pPr>
      <w:ins w:id="36014"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36015" w:author="Rev 6 Allen Wirfs-Brock" w:date="2012-02-27T15:46:00Z">
          <w:r w:rsidRPr="00E77497" w:rsidDel="00A113E2">
            <w:rPr>
              <w:rFonts w:ascii="Helvetica" w:hAnsi="Helvetica"/>
              <w:b/>
              <w:spacing w:val="6"/>
            </w:rPr>
            <w:delText>Initialization</w:delText>
          </w:r>
        </w:del>
      </w:ins>
      <w:ins w:id="36016" w:author="Rev 6 Allen Wirfs-Brock" w:date="2012-02-27T15:46:00Z">
        <w:r w:rsidR="00A113E2">
          <w:rPr>
            <w:rFonts w:ascii="Helvetica" w:hAnsi="Helvetica"/>
            <w:b/>
            <w:spacing w:val="6"/>
          </w:rPr>
          <w:t>Initialisation</w:t>
        </w:r>
      </w:ins>
    </w:p>
    <w:p w14:paraId="465ED5F0" w14:textId="77777777" w:rsidR="00295437" w:rsidRPr="004418C4" w:rsidRDefault="00295437" w:rsidP="00295437">
      <w:pPr>
        <w:ind w:left="360"/>
        <w:rPr>
          <w:ins w:id="36017" w:author="Rev 4 Allen Wirfs-Brock" w:date="2011-11-06T16:38:00Z"/>
        </w:rPr>
      </w:pPr>
      <w:ins w:id="36018"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36019" w:author="Rev 6 Allen Wirfs-Brock" w:date="2012-02-27T16:31:00Z">
          <w:r w:rsidRPr="004418C4" w:rsidDel="00767E5E">
            <w:rPr>
              <w:rFonts w:ascii="Times New Roman" w:hAnsi="Times New Roman"/>
              <w:i/>
            </w:rPr>
            <w:delText>enviornment</w:delText>
          </w:r>
        </w:del>
      </w:ins>
      <w:ins w:id="36020" w:author="Rev 6 Allen Wirfs-Brock" w:date="2012-02-27T16:31:00Z">
        <w:r w:rsidR="00767E5E">
          <w:rPr>
            <w:rFonts w:ascii="Times New Roman" w:hAnsi="Times New Roman"/>
            <w:i/>
          </w:rPr>
          <w:t>environment</w:t>
        </w:r>
      </w:ins>
      <w:ins w:id="36021" w:author="Rev 4 Allen Wirfs-Brock" w:date="2011-11-06T16:38:00Z">
        <w:r>
          <w:t>.</w:t>
        </w:r>
      </w:ins>
    </w:p>
    <w:p w14:paraId="3F4237DF" w14:textId="77777777" w:rsidR="00295437" w:rsidRPr="008E00F6" w:rsidRDefault="00295437" w:rsidP="00295437">
      <w:pPr>
        <w:rPr>
          <w:ins w:id="36022" w:author="Rev 4 Allen Wirfs-Brock" w:date="2011-11-06T16:38:00Z"/>
          <w:sz w:val="18"/>
        </w:rPr>
      </w:pPr>
      <w:ins w:id="36023"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6024" w:author="Rev 6 Allen Wirfs-Brock" w:date="2012-02-27T15:48:00Z">
          <w:r w:rsidRPr="008E00F6" w:rsidDel="00A113E2">
            <w:rPr>
              <w:sz w:val="18"/>
            </w:rPr>
            <w:delText>initialization</w:delText>
          </w:r>
        </w:del>
      </w:ins>
      <w:ins w:id="36025" w:author="Rev 6 Allen Wirfs-Brock" w:date="2012-02-27T15:48:00Z">
        <w:r w:rsidR="00A113E2">
          <w:rPr>
            <w:sz w:val="18"/>
          </w:rPr>
          <w:t>initialisation</w:t>
        </w:r>
      </w:ins>
      <w:ins w:id="36026" w:author="Rev 4 Allen Wirfs-Brock" w:date="2011-11-06T16:38:00Z">
        <w:r w:rsidRPr="008E00F6">
          <w:rPr>
            <w:sz w:val="18"/>
          </w:rPr>
          <w:t xml:space="preserve"> value.  This is the </w:t>
        </w:r>
        <w:del w:id="36027"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6A663E20" w14:textId="77777777" w:rsidR="00295437" w:rsidRPr="00E77497" w:rsidDel="00007356" w:rsidRDefault="00295437" w:rsidP="00295437">
      <w:pPr>
        <w:contextualSpacing/>
        <w:rPr>
          <w:ins w:id="36028" w:author="Rev 4 Allen Wirfs-Brock" w:date="2011-11-06T16:38:00Z"/>
          <w:del w:id="36029" w:author="Rev 8 Allen Wirfs-Brock" w:date="2012-06-01T09:08:00Z"/>
        </w:rPr>
      </w:pPr>
      <w:ins w:id="36030" w:author="Rev 4 Allen Wirfs-Brock" w:date="2011-11-06T16:39:00Z">
        <w:del w:id="36031"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6F6A42D7" w14:textId="77777777" w:rsidR="00295437" w:rsidRPr="004418C4" w:rsidDel="00007356" w:rsidRDefault="00295437" w:rsidP="00C47E72">
      <w:pPr>
        <w:pStyle w:val="Alg2"/>
        <w:numPr>
          <w:ilvl w:val="0"/>
          <w:numId w:val="621"/>
        </w:numPr>
        <w:spacing w:after="220"/>
        <w:rPr>
          <w:ins w:id="36032" w:author="Rev 4 Allen Wirfs-Brock" w:date="2011-11-06T16:38:00Z"/>
          <w:del w:id="36033" w:author="Rev 8 Allen Wirfs-Brock" w:date="2012-06-01T09:08:00Z"/>
        </w:rPr>
      </w:pPr>
      <w:ins w:id="36034" w:author="Rev 4 Allen Wirfs-Brock" w:date="2011-11-06T16:38:00Z">
        <w:del w:id="36035" w:author="Rev 8 Allen Wirfs-Brock" w:date="2012-06-01T09:08:00Z">
          <w:r w:rsidRPr="004418C4" w:rsidDel="00007356">
            <w:delText>Perform</w:delText>
          </w:r>
        </w:del>
      </w:ins>
      <w:ins w:id="36036" w:author="Rev 6 Allen Wirfs-Brock" w:date="2012-02-19T16:44:00Z">
        <w:del w:id="36037" w:author="Rev 8 Allen Wirfs-Brock" w:date="2012-06-01T09:08:00Z">
          <w:r w:rsidR="00A90B01" w:rsidDel="00007356">
            <w:delText>Return the result of performing</w:delText>
          </w:r>
        </w:del>
      </w:ins>
      <w:ins w:id="36038" w:author="Rev 4 Allen Wirfs-Brock" w:date="2011-11-06T16:38:00Z">
        <w:del w:id="36039" w:author="Rev 8 Allen Wirfs-Brock" w:date="2012-06-01T09:08:00Z">
          <w:r w:rsidRPr="004418C4" w:rsidDel="00007356">
            <w:delText xml:space="preserve"> Binding Initialization</w:delText>
          </w:r>
        </w:del>
      </w:ins>
      <w:ins w:id="36040" w:author="Rev 6 Allen Wirfs-Brock" w:date="2012-02-27T15:46:00Z">
        <w:del w:id="36041" w:author="Rev 8 Allen Wirfs-Brock" w:date="2012-06-01T09:08:00Z">
          <w:r w:rsidR="00A113E2" w:rsidDel="00007356">
            <w:delText>Initialisation</w:delText>
          </w:r>
        </w:del>
      </w:ins>
      <w:ins w:id="36042" w:author="Rev 4 Allen Wirfs-Brock" w:date="2011-11-06T16:38:00Z">
        <w:del w:id="36043" w:author="Rev 8 Allen Wirfs-Brock" w:date="2012-06-01T09:08:00Z">
          <w:r w:rsidRPr="004418C4" w:rsidDel="00007356">
            <w:delText xml:space="preserve"> for </w:delText>
          </w:r>
        </w:del>
      </w:ins>
      <w:ins w:id="36044" w:author="Rev 4 Allen Wirfs-Brock" w:date="2011-11-06T16:43:00Z">
        <w:del w:id="36045"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36046" w:author="Rev 4 Allen Wirfs-Brock" w:date="2011-11-06T16:38:00Z">
        <w:del w:id="36047"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36048" w:author="Rev 4 Allen Wirfs-Brock" w:date="2011-11-06T16:39:00Z">
        <w:del w:id="36049" w:author="Rev 8 Allen Wirfs-Brock" w:date="2012-06-01T09:08:00Z">
          <w:r w:rsidRPr="004418C4" w:rsidDel="00007356">
            <w:rPr>
              <w:i/>
            </w:rPr>
            <w:delText>enviornment</w:delText>
          </w:r>
        </w:del>
      </w:ins>
      <w:ins w:id="36050" w:author="Rev 6 Allen Wirfs-Brock" w:date="2012-02-27T16:31:00Z">
        <w:del w:id="36051" w:author="Rev 8 Allen Wirfs-Brock" w:date="2012-06-01T09:08:00Z">
          <w:r w:rsidR="00767E5E" w:rsidDel="00007356">
            <w:rPr>
              <w:i/>
            </w:rPr>
            <w:delText>environment</w:delText>
          </w:r>
        </w:del>
      </w:ins>
      <w:ins w:id="36052" w:author="Rev 4 Allen Wirfs-Brock" w:date="2011-11-06T16:39:00Z">
        <w:del w:id="36053" w:author="Rev 8 Allen Wirfs-Brock" w:date="2012-06-01T09:08:00Z">
          <w:r w:rsidRPr="004418C4" w:rsidDel="00007356">
            <w:delText xml:space="preserve"> </w:delText>
          </w:r>
        </w:del>
      </w:ins>
      <w:ins w:id="36054" w:author="Rev 4 Allen Wirfs-Brock" w:date="2011-11-06T16:38:00Z">
        <w:del w:id="36055" w:author="Rev 8 Allen Wirfs-Brock" w:date="2012-06-01T09:08:00Z">
          <w:r w:rsidRPr="004418C4" w:rsidDel="00007356">
            <w:delText>as the arguments.</w:delText>
          </w:r>
        </w:del>
      </w:ins>
    </w:p>
    <w:p w14:paraId="5A931D8D" w14:textId="77777777" w:rsidR="0074396A" w:rsidRPr="00E77497" w:rsidRDefault="0074396A" w:rsidP="0074396A">
      <w:pPr>
        <w:contextualSpacing/>
        <w:rPr>
          <w:ins w:id="36056" w:author="Rev 4 Allen Wirfs-Brock" w:date="2011-11-06T16:45:00Z"/>
        </w:rPr>
      </w:pPr>
      <w:ins w:id="36057"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58E19658" w14:textId="77777777" w:rsidR="0074396A" w:rsidRPr="00E77497" w:rsidRDefault="0074396A" w:rsidP="00C47E72">
      <w:pPr>
        <w:pStyle w:val="Alg3"/>
        <w:numPr>
          <w:ilvl w:val="0"/>
          <w:numId w:val="622"/>
        </w:numPr>
        <w:rPr>
          <w:ins w:id="36058" w:author="Rev 4 Allen Wirfs-Brock" w:date="2011-11-06T16:50:00Z"/>
        </w:rPr>
      </w:pPr>
      <w:commentRangeStart w:id="36059"/>
      <w:ins w:id="36060" w:author="Rev 4 Allen Wirfs-Brock" w:date="2011-11-06T16:50:00Z">
        <w:r w:rsidRPr="00E77497">
          <w:t xml:space="preserve">Let </w:t>
        </w:r>
        <w:r>
          <w:rPr>
            <w:i/>
          </w:rPr>
          <w:t>exceptionObj</w:t>
        </w:r>
        <w:r w:rsidRPr="00E77497">
          <w:t xml:space="preserve"> be ToObject(</w:t>
        </w:r>
        <w:r>
          <w:rPr>
            <w:i/>
          </w:rPr>
          <w:t>value</w:t>
        </w:r>
        <w:r w:rsidRPr="00E77497">
          <w:t>).</w:t>
        </w:r>
      </w:ins>
    </w:p>
    <w:p w14:paraId="61518BED" w14:textId="77777777" w:rsidR="00ED63AB" w:rsidRDefault="00ED63AB" w:rsidP="00ED63AB">
      <w:pPr>
        <w:pStyle w:val="Alg2"/>
        <w:numPr>
          <w:ilvl w:val="0"/>
          <w:numId w:val="622"/>
        </w:numPr>
        <w:spacing w:after="220"/>
        <w:contextualSpacing/>
        <w:rPr>
          <w:ins w:id="36061" w:author="Rev 10 Allen Wirfs-Brock" w:date="2012-08-07T17:11:00Z"/>
        </w:rPr>
      </w:pPr>
      <w:ins w:id="36062" w:author="Rev 10 Allen Wirfs-Brock" w:date="2012-08-07T17:11:00Z">
        <w:r>
          <w:t>ReturnIfAbrupt(</w:t>
        </w:r>
      </w:ins>
      <w:ins w:id="36063" w:author="Rev 10 Allen Wirfs-Brock" w:date="2012-08-07T17:12:00Z">
        <w:r>
          <w:rPr>
            <w:i/>
          </w:rPr>
          <w:t>exceptionObj</w:t>
        </w:r>
      </w:ins>
      <w:ins w:id="36064" w:author="Rev 10 Allen Wirfs-Brock" w:date="2012-08-07T17:11:00Z">
        <w:r>
          <w:t>)</w:t>
        </w:r>
      </w:ins>
      <w:ins w:id="36065" w:author="Rev 10 Allen Wirfs-Brock" w:date="2012-08-07T17:12:00Z">
        <w:r>
          <w:t>.</w:t>
        </w:r>
      </w:ins>
      <w:commentRangeEnd w:id="36059"/>
      <w:ins w:id="36066" w:author="Rev 10 Allen Wirfs-Brock" w:date="2012-08-07T17:14:00Z">
        <w:r>
          <w:rPr>
            <w:rStyle w:val="af6"/>
            <w:rFonts w:ascii="Arial" w:eastAsia="MS Mincho" w:hAnsi="Arial"/>
            <w:spacing w:val="0"/>
            <w:lang w:eastAsia="ja-JP"/>
          </w:rPr>
          <w:commentReference w:id="36059"/>
        </w:r>
      </w:ins>
    </w:p>
    <w:p w14:paraId="1071FAC3" w14:textId="77777777" w:rsidR="0074396A" w:rsidRPr="004418C4" w:rsidRDefault="0074396A" w:rsidP="00C47E72">
      <w:pPr>
        <w:pStyle w:val="Alg2"/>
        <w:numPr>
          <w:ilvl w:val="0"/>
          <w:numId w:val="622"/>
        </w:numPr>
        <w:spacing w:after="220"/>
        <w:rPr>
          <w:ins w:id="36067" w:author="Rev 4 Allen Wirfs-Brock" w:date="2011-11-06T16:45:00Z"/>
        </w:rPr>
      </w:pPr>
      <w:ins w:id="36068" w:author="Rev 4 Allen Wirfs-Brock" w:date="2011-11-06T16:45:00Z">
        <w:del w:id="36069" w:author="Rev 6 Allen Wirfs-Brock" w:date="2012-02-19T16:44:00Z">
          <w:r w:rsidRPr="004418C4" w:rsidDel="00A90B01">
            <w:delText>Perform</w:delText>
          </w:r>
        </w:del>
      </w:ins>
      <w:ins w:id="36070" w:author="Rev 6 Allen Wirfs-Brock" w:date="2012-02-19T16:44:00Z">
        <w:r w:rsidR="00A90B01">
          <w:t>Return the result of performing</w:t>
        </w:r>
      </w:ins>
      <w:ins w:id="36071" w:author="Rev 4 Allen Wirfs-Brock" w:date="2011-11-06T16:45:00Z">
        <w:r w:rsidRPr="004418C4">
          <w:t xml:space="preserve"> Binding </w:t>
        </w:r>
        <w:del w:id="36072" w:author="Rev 6 Allen Wirfs-Brock" w:date="2012-02-27T15:46:00Z">
          <w:r w:rsidRPr="004418C4" w:rsidDel="00A113E2">
            <w:delText>Initialization</w:delText>
          </w:r>
        </w:del>
      </w:ins>
      <w:ins w:id="36073" w:author="Rev 6 Allen Wirfs-Brock" w:date="2012-02-27T15:46:00Z">
        <w:r w:rsidR="00A113E2">
          <w:t>Initialisation</w:t>
        </w:r>
      </w:ins>
      <w:ins w:id="36074"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36075" w:author="Rev 4 Allen Wirfs-Brock" w:date="2011-11-06T16:50:00Z">
        <w:r>
          <w:rPr>
            <w:i/>
          </w:rPr>
          <w:t>exceptionObj</w:t>
        </w:r>
        <w:r w:rsidRPr="00E77497">
          <w:t xml:space="preserve"> </w:t>
        </w:r>
      </w:ins>
      <w:ins w:id="36076" w:author="Rev 4 Allen Wirfs-Brock" w:date="2011-11-06T16:45:00Z">
        <w:r w:rsidRPr="004418C4">
          <w:t xml:space="preserve">and </w:t>
        </w:r>
        <w:del w:id="36077" w:author="Rev 6 Allen Wirfs-Brock" w:date="2012-02-27T16:31:00Z">
          <w:r w:rsidRPr="004418C4" w:rsidDel="00767E5E">
            <w:rPr>
              <w:i/>
            </w:rPr>
            <w:delText>enviornment</w:delText>
          </w:r>
        </w:del>
      </w:ins>
      <w:ins w:id="36078" w:author="Rev 6 Allen Wirfs-Brock" w:date="2012-02-27T16:31:00Z">
        <w:r w:rsidR="00767E5E">
          <w:rPr>
            <w:i/>
          </w:rPr>
          <w:t>environment</w:t>
        </w:r>
      </w:ins>
      <w:ins w:id="36079" w:author="Rev 4 Allen Wirfs-Brock" w:date="2011-11-06T16:45:00Z">
        <w:r w:rsidRPr="004418C4">
          <w:t xml:space="preserve"> as the arguments.</w:t>
        </w:r>
      </w:ins>
    </w:p>
    <w:p w14:paraId="7FADC162" w14:textId="77777777" w:rsidR="006A1523" w:rsidRDefault="006A1523" w:rsidP="006A1523">
      <w:pPr>
        <w:keepNext/>
        <w:rPr>
          <w:ins w:id="36080" w:author="Rev 4 Allen Wirfs-Brock" w:date="2011-11-06T16:52:00Z"/>
          <w:rFonts w:ascii="Helvetica" w:hAnsi="Helvetica"/>
          <w:b/>
          <w:spacing w:val="6"/>
        </w:rPr>
      </w:pPr>
      <w:ins w:id="36081"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47E0D5CC" w14:textId="77777777" w:rsidR="006A1523" w:rsidRPr="00E77497" w:rsidRDefault="006A1523" w:rsidP="006A1523">
      <w:pPr>
        <w:ind w:firstLine="360"/>
        <w:rPr>
          <w:ins w:id="36082" w:author="Rev 4 Allen Wirfs-Brock" w:date="2011-11-06T16:53:00Z"/>
        </w:rPr>
      </w:pPr>
      <w:ins w:id="36083"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1776BD11" w14:textId="77777777" w:rsidR="006A1523" w:rsidRPr="00E77497" w:rsidRDefault="006A1523" w:rsidP="006A1523">
      <w:pPr>
        <w:contextualSpacing/>
        <w:rPr>
          <w:ins w:id="36084" w:author="Rev 4 Allen Wirfs-Brock" w:date="2011-11-06T16:52:00Z"/>
        </w:rPr>
      </w:pPr>
      <w:ins w:id="36085"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413FF35E" w14:textId="77777777" w:rsidR="006A1523" w:rsidRPr="00E77497" w:rsidRDefault="006A1523" w:rsidP="00C47E72">
      <w:pPr>
        <w:pStyle w:val="Alg2"/>
        <w:numPr>
          <w:ilvl w:val="0"/>
          <w:numId w:val="139"/>
        </w:numPr>
        <w:rPr>
          <w:ins w:id="36086" w:author="Rev 4 Allen Wirfs-Brock" w:date="2011-11-06T16:52:00Z"/>
        </w:rPr>
      </w:pPr>
      <w:ins w:id="36087" w:author="Rev 4 Allen Wirfs-Brock" w:date="2011-11-06T16:52:00Z">
        <w:r w:rsidRPr="00E77497">
          <w:t xml:space="preserve">Let </w:t>
        </w:r>
        <w:r w:rsidRPr="00E77497">
          <w:rPr>
            <w:i/>
          </w:rPr>
          <w:t>oldEnv</w:t>
        </w:r>
        <w:r w:rsidRPr="00E77497">
          <w:t xml:space="preserve"> be the </w:t>
        </w:r>
        <w:del w:id="36088" w:author="Rev 7 Allen Wirfs-Brock" w:date="2012-05-02T10:51:00Z">
          <w:r w:rsidRPr="00E77497" w:rsidDel="002F42C1">
            <w:delText>running</w:delText>
          </w:r>
        </w:del>
      </w:ins>
      <w:ins w:id="36089" w:author="Rev 7 Allen Wirfs-Brock" w:date="2012-05-02T10:51:00Z">
        <w:del w:id="36090" w:author="Rev 8 Allen Wirfs-Brock" w:date="2012-06-13T16:02:00Z">
          <w:r w:rsidR="002F42C1" w:rsidDel="00B33FB4">
            <w:delText>current</w:delText>
          </w:r>
        </w:del>
      </w:ins>
      <w:ins w:id="36091" w:author="Rev 8 Allen Wirfs-Brock" w:date="2012-06-13T16:02:00Z">
        <w:r w:rsidR="00B33FB4">
          <w:t>running</w:t>
        </w:r>
      </w:ins>
      <w:ins w:id="36092" w:author="Rev 4 Allen Wirfs-Brock" w:date="2011-11-06T16:52:00Z">
        <w:r w:rsidRPr="00E77497">
          <w:t xml:space="preserve"> execution context’s LexicalEnvironment.</w:t>
        </w:r>
      </w:ins>
    </w:p>
    <w:p w14:paraId="4D682DD9" w14:textId="77777777" w:rsidR="006A1523" w:rsidRPr="00E77497" w:rsidRDefault="006A1523" w:rsidP="00C47E72">
      <w:pPr>
        <w:pStyle w:val="Alg2"/>
        <w:numPr>
          <w:ilvl w:val="0"/>
          <w:numId w:val="139"/>
        </w:numPr>
        <w:rPr>
          <w:ins w:id="36093" w:author="Rev 4 Allen Wirfs-Brock" w:date="2011-11-06T16:52:00Z"/>
        </w:rPr>
      </w:pPr>
      <w:ins w:id="36094"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30B3A95C" w14:textId="77777777" w:rsidR="006A1523" w:rsidRPr="00E77497" w:rsidRDefault="006A1523" w:rsidP="00C47E72">
      <w:pPr>
        <w:pStyle w:val="Alg2"/>
        <w:numPr>
          <w:ilvl w:val="0"/>
          <w:numId w:val="139"/>
        </w:numPr>
        <w:rPr>
          <w:ins w:id="36095" w:author="Rev 4 Allen Wirfs-Brock" w:date="2011-11-06T16:52:00Z"/>
        </w:rPr>
      </w:pPr>
      <w:ins w:id="36096"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77750BDB" w14:textId="77777777" w:rsidR="006A1523" w:rsidRPr="00E77497" w:rsidRDefault="006A1523" w:rsidP="00C47E72">
      <w:pPr>
        <w:pStyle w:val="Alg2"/>
        <w:numPr>
          <w:ilvl w:val="1"/>
          <w:numId w:val="139"/>
        </w:numPr>
        <w:tabs>
          <w:tab w:val="clear" w:pos="1080"/>
          <w:tab w:val="num" w:pos="720"/>
        </w:tabs>
        <w:ind w:hanging="720"/>
        <w:rPr>
          <w:ins w:id="36097" w:author="Rev 4 Allen Wirfs-Brock" w:date="2011-11-06T16:52:00Z"/>
        </w:rPr>
      </w:pPr>
      <w:ins w:id="36098"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6054BDCD" w14:textId="77777777" w:rsidR="006A1523" w:rsidRPr="00E77497" w:rsidRDefault="006A1523" w:rsidP="00C47E72">
      <w:pPr>
        <w:pStyle w:val="Alg2"/>
        <w:numPr>
          <w:ilvl w:val="0"/>
          <w:numId w:val="139"/>
        </w:numPr>
        <w:rPr>
          <w:ins w:id="36099" w:author="Rev 4 Allen Wirfs-Brock" w:date="2011-11-06T16:52:00Z"/>
        </w:rPr>
      </w:pPr>
      <w:ins w:id="36100" w:author="Rev 4 Allen Wirfs-Brock" w:date="2011-11-06T16:52:00Z">
        <w:del w:id="36101" w:author="Rev 6 Allen Wirfs-Brock" w:date="2012-02-19T16:48:00Z">
          <w:r w:rsidRPr="004418C4" w:rsidDel="00A90B01">
            <w:delText>Perform</w:delText>
          </w:r>
        </w:del>
      </w:ins>
      <w:ins w:id="36102" w:author="Rev 6 Allen Wirfs-Brock" w:date="2012-02-19T16:48:00Z">
        <w:r w:rsidR="00A90B01">
          <w:t xml:space="preserve">Let </w:t>
        </w:r>
        <w:r w:rsidR="00A90B01" w:rsidRPr="00A90B01">
          <w:rPr>
            <w:i/>
          </w:rPr>
          <w:t>status</w:t>
        </w:r>
        <w:r w:rsidR="00A90B01">
          <w:t xml:space="preserve"> be the result of performing</w:t>
        </w:r>
      </w:ins>
      <w:ins w:id="36103" w:author="Rev 4 Allen Wirfs-Brock" w:date="2011-11-06T16:52:00Z">
        <w:r w:rsidRPr="004418C4">
          <w:t xml:space="preserve"> Binding </w:t>
        </w:r>
        <w:del w:id="36104" w:author="Rev 6 Allen Wirfs-Brock" w:date="2012-02-27T15:46:00Z">
          <w:r w:rsidRPr="004418C4" w:rsidDel="00A113E2">
            <w:delText>Initialization</w:delText>
          </w:r>
        </w:del>
      </w:ins>
      <w:ins w:id="36105" w:author="Rev 6 Allen Wirfs-Brock" w:date="2012-02-27T15:46:00Z">
        <w:r w:rsidR="00A113E2">
          <w:t>Initialisation</w:t>
        </w:r>
      </w:ins>
      <w:ins w:id="36106"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36107" w:author="Rev 4 Allen Wirfs-Brock" w:date="2011-11-06T16:54:00Z">
        <w:r>
          <w:rPr>
            <w:i/>
          </w:rPr>
          <w:t>thrownValue</w:t>
        </w:r>
      </w:ins>
      <w:ins w:id="36108" w:author="Rev 4 Allen Wirfs-Brock" w:date="2011-11-06T16:52:00Z">
        <w:r w:rsidRPr="00E77497">
          <w:rPr>
            <w:i/>
          </w:rPr>
          <w:t xml:space="preserve"> </w:t>
        </w:r>
        <w:r w:rsidRPr="00E77497">
          <w:t xml:space="preserve">and </w:t>
        </w:r>
        <w:r w:rsidRPr="00E77497">
          <w:rPr>
            <w:i/>
          </w:rPr>
          <w:t>cat</w:t>
        </w:r>
      </w:ins>
      <w:ins w:id="36109" w:author="Rev 4 Allen Wirfs-Brock" w:date="2011-11-06T16:54:00Z">
        <w:r>
          <w:rPr>
            <w:i/>
          </w:rPr>
          <w:t>c</w:t>
        </w:r>
        <w:del w:id="36110" w:author="Rev 6 Allen Wirfs-Brock" w:date="2012-02-19T16:49:00Z">
          <w:r w:rsidDel="00A90B01">
            <w:rPr>
              <w:i/>
            </w:rPr>
            <w:delText>g</w:delText>
          </w:r>
        </w:del>
      </w:ins>
      <w:ins w:id="36111" w:author="Rev 6 Allen Wirfs-Brock" w:date="2012-02-19T16:49:00Z">
        <w:r w:rsidR="00A90B01">
          <w:rPr>
            <w:i/>
          </w:rPr>
          <w:t>h</w:t>
        </w:r>
      </w:ins>
      <w:ins w:id="36112" w:author="Rev 4 Allen Wirfs-Brock" w:date="2011-11-06T16:52:00Z">
        <w:r w:rsidRPr="00E77497">
          <w:rPr>
            <w:i/>
          </w:rPr>
          <w:t>Env</w:t>
        </w:r>
        <w:r w:rsidRPr="00E77497">
          <w:rPr>
            <w:b/>
          </w:rPr>
          <w:t xml:space="preserve"> </w:t>
        </w:r>
        <w:r w:rsidRPr="00E77497">
          <w:t xml:space="preserve">as arguments. </w:t>
        </w:r>
      </w:ins>
    </w:p>
    <w:p w14:paraId="2E025B62" w14:textId="77777777" w:rsidR="006A1523" w:rsidRPr="00E77497" w:rsidRDefault="00ED63AB" w:rsidP="00C47E72">
      <w:pPr>
        <w:pStyle w:val="Alg2"/>
        <w:numPr>
          <w:ilvl w:val="0"/>
          <w:numId w:val="139"/>
        </w:numPr>
        <w:rPr>
          <w:ins w:id="36113" w:author="Rev 4 Allen Wirfs-Brock" w:date="2011-11-06T16:52:00Z"/>
        </w:rPr>
      </w:pPr>
      <w:ins w:id="36114" w:author="Rev 10 Allen Wirfs-Brock" w:date="2012-08-07T16:55:00Z">
        <w:r>
          <w:t>ReturnIfAbrupt(</w:t>
        </w:r>
        <w:r w:rsidRPr="00A90B01">
          <w:rPr>
            <w:i/>
          </w:rPr>
          <w:t>status</w:t>
        </w:r>
        <w:r>
          <w:t>)</w:t>
        </w:r>
      </w:ins>
      <w:ins w:id="36115" w:author="Rev 4 Allen Wirfs-Brock" w:date="2011-11-06T16:52:00Z">
        <w:del w:id="36116"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36117" w:author="Rev 6 Allen Wirfs-Brock" w:date="2012-02-19T16:49:00Z">
        <w:del w:id="36118"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2B788662" w14:textId="77777777" w:rsidR="006A1523" w:rsidRPr="00E77497" w:rsidRDefault="006A1523" w:rsidP="00C47E72">
      <w:pPr>
        <w:pStyle w:val="Alg2"/>
        <w:numPr>
          <w:ilvl w:val="0"/>
          <w:numId w:val="139"/>
        </w:numPr>
        <w:rPr>
          <w:ins w:id="36119" w:author="Rev 4 Allen Wirfs-Brock" w:date="2011-11-06T16:52:00Z"/>
        </w:rPr>
      </w:pPr>
      <w:ins w:id="36120" w:author="Rev 4 Allen Wirfs-Brock" w:date="2011-11-06T16:52:00Z">
        <w:r w:rsidRPr="00E77497">
          <w:t xml:space="preserve">Set the </w:t>
        </w:r>
        <w:del w:id="36121" w:author="Rev 7 Allen Wirfs-Brock" w:date="2012-05-02T10:52:00Z">
          <w:r w:rsidRPr="00E77497" w:rsidDel="002F42C1">
            <w:delText>running</w:delText>
          </w:r>
        </w:del>
      </w:ins>
      <w:ins w:id="36122" w:author="Rev 7 Allen Wirfs-Brock" w:date="2012-05-02T10:52:00Z">
        <w:del w:id="36123" w:author="Rev 8 Allen Wirfs-Brock" w:date="2012-06-13T16:02:00Z">
          <w:r w:rsidR="002F42C1" w:rsidDel="00B33FB4">
            <w:delText>current</w:delText>
          </w:r>
        </w:del>
      </w:ins>
      <w:ins w:id="36124" w:author="Rev 8 Allen Wirfs-Brock" w:date="2012-06-13T16:02:00Z">
        <w:r w:rsidR="00B33FB4">
          <w:t>running</w:t>
        </w:r>
      </w:ins>
      <w:ins w:id="36125" w:author="Rev 4 Allen Wirfs-Brock" w:date="2011-11-06T16:52:00Z">
        <w:r w:rsidRPr="00E77497">
          <w:t xml:space="preserve"> execution context’s LexicalEnvironment to </w:t>
        </w:r>
        <w:r w:rsidRPr="00E77497">
          <w:rPr>
            <w:i/>
          </w:rPr>
          <w:t>catchEnv</w:t>
        </w:r>
        <w:r w:rsidRPr="00E77497">
          <w:t>.</w:t>
        </w:r>
      </w:ins>
    </w:p>
    <w:p w14:paraId="49C837E4" w14:textId="77777777" w:rsidR="006A1523" w:rsidRPr="00E77497" w:rsidRDefault="006A1523" w:rsidP="00C47E72">
      <w:pPr>
        <w:pStyle w:val="Alg2"/>
        <w:numPr>
          <w:ilvl w:val="0"/>
          <w:numId w:val="139"/>
        </w:numPr>
        <w:rPr>
          <w:ins w:id="36126" w:author="Rev 4 Allen Wirfs-Brock" w:date="2011-11-06T16:52:00Z"/>
        </w:rPr>
      </w:pPr>
      <w:ins w:id="36127"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2114FAF3" w14:textId="77777777" w:rsidR="006A1523" w:rsidRPr="00E77497" w:rsidRDefault="006A1523" w:rsidP="00C47E72">
      <w:pPr>
        <w:pStyle w:val="Alg2"/>
        <w:numPr>
          <w:ilvl w:val="0"/>
          <w:numId w:val="139"/>
        </w:numPr>
        <w:rPr>
          <w:ins w:id="36128" w:author="Rev 4 Allen Wirfs-Brock" w:date="2011-11-06T16:52:00Z"/>
        </w:rPr>
      </w:pPr>
      <w:ins w:id="36129" w:author="Rev 4 Allen Wirfs-Brock" w:date="2011-11-06T16:52:00Z">
        <w:r w:rsidRPr="00E77497">
          <w:t xml:space="preserve">Set the </w:t>
        </w:r>
        <w:del w:id="36130" w:author="Rev 7 Allen Wirfs-Brock" w:date="2012-05-02T10:52:00Z">
          <w:r w:rsidRPr="00E77497" w:rsidDel="002F42C1">
            <w:delText>running</w:delText>
          </w:r>
        </w:del>
      </w:ins>
      <w:ins w:id="36131" w:author="Rev 7 Allen Wirfs-Brock" w:date="2012-05-02T10:52:00Z">
        <w:del w:id="36132" w:author="Rev 8 Allen Wirfs-Brock" w:date="2012-06-13T16:02:00Z">
          <w:r w:rsidR="002F42C1" w:rsidDel="00B33FB4">
            <w:delText>current</w:delText>
          </w:r>
        </w:del>
      </w:ins>
      <w:ins w:id="36133" w:author="Rev 8 Allen Wirfs-Brock" w:date="2012-06-13T16:02:00Z">
        <w:r w:rsidR="00B33FB4">
          <w:t>running</w:t>
        </w:r>
      </w:ins>
      <w:ins w:id="36134" w:author="Rev 4 Allen Wirfs-Brock" w:date="2011-11-06T16:52:00Z">
        <w:r w:rsidRPr="00E77497">
          <w:t xml:space="preserve"> execution context’s LexicalEnvironment to </w:t>
        </w:r>
        <w:r w:rsidRPr="00E77497">
          <w:rPr>
            <w:i/>
          </w:rPr>
          <w:t>oldEnv</w:t>
        </w:r>
        <w:r w:rsidRPr="00E77497">
          <w:t>.</w:t>
        </w:r>
      </w:ins>
    </w:p>
    <w:p w14:paraId="3CEBFCF1" w14:textId="77777777" w:rsidR="006A1523" w:rsidRPr="00E77497" w:rsidRDefault="006A1523" w:rsidP="00C47E72">
      <w:pPr>
        <w:pStyle w:val="Alg2"/>
        <w:numPr>
          <w:ilvl w:val="0"/>
          <w:numId w:val="139"/>
        </w:numPr>
        <w:spacing w:after="220"/>
        <w:rPr>
          <w:ins w:id="36135" w:author="Rev 4 Allen Wirfs-Brock" w:date="2011-11-06T16:52:00Z"/>
        </w:rPr>
      </w:pPr>
      <w:ins w:id="36136" w:author="Rev 4 Allen Wirfs-Brock" w:date="2011-11-06T16:52:00Z">
        <w:r w:rsidRPr="00E77497">
          <w:t xml:space="preserve">Return </w:t>
        </w:r>
        <w:r w:rsidRPr="00E77497">
          <w:rPr>
            <w:i/>
          </w:rPr>
          <w:t>B</w:t>
        </w:r>
        <w:r w:rsidRPr="00E77497">
          <w:t>.</w:t>
        </w:r>
      </w:ins>
    </w:p>
    <w:p w14:paraId="44537A06" w14:textId="77777777" w:rsidR="006A1523" w:rsidRPr="00E77497" w:rsidRDefault="006A1523" w:rsidP="006A1523">
      <w:pPr>
        <w:pStyle w:val="Note"/>
        <w:rPr>
          <w:ins w:id="36137" w:author="Rev 4 Allen Wirfs-Brock" w:date="2011-11-06T16:52:00Z"/>
        </w:rPr>
      </w:pPr>
      <w:ins w:id="36138"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517D152A" w14:textId="77777777" w:rsidR="004C2687" w:rsidRPr="00E77497" w:rsidRDefault="004C2687" w:rsidP="004C2687">
      <w:pPr>
        <w:keepNext/>
        <w:rPr>
          <w:ins w:id="36139" w:author="Rev 4 Allen Wirfs-Brock" w:date="2011-10-20T10:22:00Z"/>
          <w:rFonts w:ascii="Helvetica" w:hAnsi="Helvetica"/>
          <w:b/>
        </w:rPr>
      </w:pPr>
      <w:ins w:id="36140"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46A1D60E" w14:textId="77777777" w:rsidR="004C02EF" w:rsidRPr="00E77497" w:rsidRDefault="004C02EF" w:rsidP="004C02EF">
      <w:del w:id="3614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36142" w:author="Rev 4 Allen Wirfs-Brock" w:date="2011-10-20T10:28:00Z">
        <w:r w:rsidRPr="00E77497" w:rsidDel="00EB6200">
          <w:delText>is evaluated as follows:</w:delText>
        </w:r>
      </w:del>
    </w:p>
    <w:p w14:paraId="499DC335"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4456A637"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36143" w:author="Rev 6 Allen Wirfs-Brock" w:date="2012-02-19T16:50:00Z">
        <w:r w:rsidR="00A90B01">
          <w:t>[[</w:t>
        </w:r>
      </w:ins>
      <w:r w:rsidRPr="00E77497">
        <w:t>type</w:t>
      </w:r>
      <w:ins w:id="36144"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4B335D47" w14:textId="77777777" w:rsidR="004C02EF" w:rsidRPr="00E77497" w:rsidRDefault="004C02EF" w:rsidP="00C47E72">
      <w:pPr>
        <w:pStyle w:val="Alg2"/>
        <w:numPr>
          <w:ilvl w:val="0"/>
          <w:numId w:val="136"/>
        </w:numPr>
        <w:spacing w:after="220"/>
      </w:pPr>
      <w:r w:rsidRPr="00E77497">
        <w:t xml:space="preserve">Return the result of </w:t>
      </w:r>
      <w:del w:id="36145" w:author="Rev 4 Allen Wirfs-Brock" w:date="2011-11-06T16:54:00Z">
        <w:r w:rsidRPr="00E77497" w:rsidDel="006A1523">
          <w:delText xml:space="preserve">evaluating </w:delText>
        </w:r>
      </w:del>
      <w:ins w:id="36146" w:author="Rev 4 Allen Wirfs-Brock" w:date="2011-11-06T16:54:00Z">
        <w:r w:rsidR="006A1523">
          <w:t>perform</w:t>
        </w:r>
      </w:ins>
      <w:ins w:id="36147" w:author="Rev 4 Allen Wirfs-Brock" w:date="2011-11-06T16:55:00Z">
        <w:r w:rsidR="006A1523">
          <w:t>ing</w:t>
        </w:r>
      </w:ins>
      <w:ins w:id="36148"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36149" w:author="Rev 6 Allen Wirfs-Brock" w:date="2012-02-19T16:51:00Z">
        <w:r w:rsidR="00A90B01">
          <w:t>[[</w:t>
        </w:r>
      </w:ins>
      <w:r w:rsidRPr="00E77497">
        <w:t>value</w:t>
      </w:r>
      <w:ins w:id="36150" w:author="Rev 6 Allen Wirfs-Brock" w:date="2012-02-19T16:51:00Z">
        <w:r w:rsidR="00A90B01">
          <w:t>]]</w:t>
        </w:r>
      </w:ins>
      <w:r w:rsidRPr="00E77497">
        <w:t>.</w:t>
      </w:r>
    </w:p>
    <w:p w14:paraId="0C8E49B5" w14:textId="77777777" w:rsidR="004C02EF" w:rsidRPr="00E77497" w:rsidRDefault="004C02EF" w:rsidP="004C02EF">
      <w:del w:id="3615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36152" w:author="Rev 4 Allen Wirfs-Brock" w:date="2011-10-20T10:28:00Z">
        <w:r w:rsidRPr="00E77497" w:rsidDel="00EB6200">
          <w:delText>is evaluated as follows:</w:delText>
        </w:r>
      </w:del>
    </w:p>
    <w:p w14:paraId="49AE6139"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41D49196"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12E20515"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36153" w:author="Rev 6 Allen Wirfs-Brock" w:date="2012-02-19T16:51:00Z">
        <w:r w:rsidR="00A90B01">
          <w:t>[[</w:t>
        </w:r>
      </w:ins>
      <w:r w:rsidRPr="00E77497">
        <w:t>type</w:t>
      </w:r>
      <w:ins w:id="36154"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03E9A517"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356F0825" w14:textId="77777777" w:rsidR="004C02EF" w:rsidRPr="00E77497" w:rsidRDefault="004C02EF" w:rsidP="004C02EF">
      <w:del w:id="36155"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36156" w:author="Rev 4 Allen Wirfs-Brock" w:date="2011-10-20T10:28:00Z">
        <w:r w:rsidRPr="00E77497" w:rsidDel="00EB6200">
          <w:delText>is evaluated as follows:</w:delText>
        </w:r>
      </w:del>
    </w:p>
    <w:p w14:paraId="7F985465"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11EAA88C"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36157" w:author="Rev 6 Allen Wirfs-Brock" w:date="2012-02-19T16:52:00Z">
        <w:r w:rsidR="00A90B01">
          <w:t>[[</w:t>
        </w:r>
      </w:ins>
      <w:r w:rsidRPr="00E77497">
        <w:t>type</w:t>
      </w:r>
      <w:ins w:id="36158" w:author="Rev 6 Allen Wirfs-Brock" w:date="2012-02-19T16:52:00Z">
        <w:r w:rsidR="00A90B01">
          <w:t>]]</w:t>
        </w:r>
      </w:ins>
      <w:r w:rsidRPr="00E77497">
        <w:t xml:space="preserve"> is </w:t>
      </w:r>
      <w:r w:rsidRPr="00E77497">
        <w:rPr>
          <w:rFonts w:ascii="Arial" w:hAnsi="Arial" w:cs="Arial"/>
        </w:rPr>
        <w:t>throw</w:t>
      </w:r>
      <w:r w:rsidRPr="00E77497">
        <w:t>, then</w:t>
      </w:r>
    </w:p>
    <w:p w14:paraId="7250AE17"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36159" w:author="Rev 4 Allen Wirfs-Brock" w:date="2011-11-06T16:55:00Z">
        <w:r w:rsidR="006A1523">
          <w:t>performing Catch Clause Evaluation of</w:t>
        </w:r>
        <w:r w:rsidR="006A1523" w:rsidRPr="00E77497">
          <w:t xml:space="preserve"> </w:t>
        </w:r>
      </w:ins>
      <w:del w:id="36160"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1C33A124" w14:textId="77777777" w:rsidR="004C02EF" w:rsidRPr="00E77497" w:rsidRDefault="004C02EF" w:rsidP="008002D2">
      <w:pPr>
        <w:pStyle w:val="Alg2"/>
        <w:numPr>
          <w:ilvl w:val="0"/>
          <w:numId w:val="138"/>
        </w:numPr>
      </w:pPr>
      <w:r w:rsidRPr="00E77497">
        <w:t>Else</w:t>
      </w:r>
      <w:del w:id="36161" w:author="Rev 11 Allen Wirfs-Brock" w:date="2012-10-25T10:05:00Z">
        <w:r w:rsidRPr="00E77497" w:rsidDel="008002D2">
          <w:delText>,</w:delText>
        </w:r>
      </w:del>
      <w:r w:rsidRPr="00E77497">
        <w:t xml:space="preserve"> </w:t>
      </w:r>
      <w:r w:rsidRPr="00E77497">
        <w:rPr>
          <w:i/>
        </w:rPr>
        <w:t>B</w:t>
      </w:r>
      <w:r w:rsidRPr="00E77497">
        <w:t>.</w:t>
      </w:r>
      <w:ins w:id="36162" w:author="Rev 6 Allen Wirfs-Brock" w:date="2012-02-19T16:52:00Z">
        <w:r w:rsidR="00A90B01">
          <w:t>[[</w:t>
        </w:r>
      </w:ins>
      <w:r w:rsidRPr="00E77497">
        <w:t>type</w:t>
      </w:r>
      <w:ins w:id="36163" w:author="Rev 6 Allen Wirfs-Brock" w:date="2012-02-19T16:52:00Z">
        <w:r w:rsidR="00A90B01">
          <w:t>]]</w:t>
        </w:r>
      </w:ins>
      <w:r w:rsidRPr="00E77497">
        <w:t xml:space="preserve"> is not </w:t>
      </w:r>
      <w:r w:rsidRPr="00E77497">
        <w:rPr>
          <w:rFonts w:ascii="Arial" w:hAnsi="Arial" w:cs="Arial"/>
        </w:rPr>
        <w:t>throw</w:t>
      </w:r>
      <w:r w:rsidRPr="00E77497">
        <w:rPr>
          <w:b/>
        </w:rPr>
        <w:t>,</w:t>
      </w:r>
    </w:p>
    <w:p w14:paraId="03B9B46E"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064B84FB"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1A393A52"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36164" w:author="Rev 6 Allen Wirfs-Brock" w:date="2012-02-19T16:52:00Z">
        <w:r w:rsidR="00A90B01">
          <w:t>[[</w:t>
        </w:r>
      </w:ins>
      <w:r w:rsidRPr="00E77497">
        <w:t>type</w:t>
      </w:r>
      <w:ins w:id="36165"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207F2AEA"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499E25A7" w14:textId="77777777" w:rsidR="004C02EF" w:rsidRPr="00E77497" w:rsidDel="006A1523" w:rsidRDefault="004C02EF">
      <w:pPr>
        <w:pStyle w:val="22"/>
        <w:rPr>
          <w:del w:id="36166" w:author="Rev 4 Allen Wirfs-Brock" w:date="2011-11-06T16:52:00Z"/>
        </w:rPr>
        <w:pPrChange w:id="36167" w:author="Rev 12 Allen Wirfs-Brock" w:date="2012-11-04T10:50:00Z">
          <w:pPr>
            <w:ind w:firstLine="360"/>
          </w:pPr>
        </w:pPrChange>
      </w:pPr>
      <w:del w:id="36168" w:author="Rev 4 Allen Wirfs-Brock" w:date="2011-10-20T10:28:00Z">
        <w:r w:rsidRPr="00E77497" w:rsidDel="00EB6200">
          <w:delText xml:space="preserve">The production </w:delText>
        </w:r>
      </w:del>
      <w:del w:id="36169"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36170" w:author="Rev 3 Allen Wirfs-Brock" w:date="2011-09-10T15:55:00Z">
        <w:del w:id="36171" w:author="Rev 4 Allen Wirfs-Brock" w:date="2011-11-06T16:52:00Z">
          <w:r w:rsidR="00ED23EC" w:rsidRPr="00E77497" w:rsidDel="006A1523">
            <w:rPr>
              <w:rFonts w:ascii="Times New Roman" w:hAnsi="Times New Roman"/>
              <w:i/>
            </w:rPr>
            <w:delText xml:space="preserve"> </w:delText>
          </w:r>
        </w:del>
      </w:ins>
      <w:del w:id="36172" w:author="Rev 4 Allen Wirfs-Brock" w:date="2011-11-06T16:52:00Z">
        <w:r w:rsidRPr="00E77497" w:rsidDel="006A1523">
          <w:rPr>
            <w:rFonts w:ascii="Times New Roman" w:hAnsi="Times New Roman"/>
            <w:i/>
          </w:rPr>
          <w:delText>Identifier</w:delText>
        </w:r>
      </w:del>
      <w:ins w:id="36173" w:author="Rev 3 Allen Wirfs-Brock" w:date="2011-09-10T15:55:00Z">
        <w:del w:id="36174" w:author="Rev 4 Allen Wirfs-Brock" w:date="2011-11-06T16:52:00Z">
          <w:r w:rsidR="00ED23EC" w:rsidRPr="00E77497" w:rsidDel="006A1523">
            <w:rPr>
              <w:rFonts w:ascii="Times New Roman" w:hAnsi="Times New Roman"/>
              <w:i/>
            </w:rPr>
            <w:delText>CatchParameter</w:delText>
          </w:r>
        </w:del>
      </w:ins>
      <w:del w:id="36175"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36176" w:author="Rev 4 Allen Wirfs-Brock" w:date="2011-10-20T10:28:00Z">
        <w:r w:rsidRPr="00E77497" w:rsidDel="00EB6200">
          <w:delText xml:space="preserve">is evaluated </w:delText>
        </w:r>
      </w:del>
      <w:ins w:id="36177" w:author="Rev 3 Allen Wirfs-Brock" w:date="2011-09-09T13:35:00Z">
        <w:del w:id="36178"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36179" w:author="Rev 4 Allen Wirfs-Brock" w:date="2011-10-20T10:29:00Z">
        <w:r w:rsidRPr="00E77497" w:rsidDel="00EB6200">
          <w:delText>as follows:</w:delText>
        </w:r>
      </w:del>
    </w:p>
    <w:p w14:paraId="53175EEB" w14:textId="77777777" w:rsidR="004C02EF" w:rsidRPr="00E77497" w:rsidDel="006A1523" w:rsidRDefault="004C02EF">
      <w:pPr>
        <w:pStyle w:val="22"/>
        <w:rPr>
          <w:del w:id="36180" w:author="Rev 4 Allen Wirfs-Brock" w:date="2011-11-06T16:52:00Z"/>
        </w:rPr>
        <w:pPrChange w:id="36181" w:author="Rev 12 Allen Wirfs-Brock" w:date="2012-11-04T10:50:00Z">
          <w:pPr>
            <w:pStyle w:val="Alg2"/>
            <w:numPr>
              <w:numId w:val="143"/>
            </w:numPr>
            <w:tabs>
              <w:tab w:val="num" w:pos="360"/>
            </w:tabs>
            <w:ind w:left="360" w:hanging="360"/>
          </w:pPr>
        </w:pPrChange>
      </w:pPr>
      <w:del w:id="36182"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42A142C0" w14:textId="77777777" w:rsidR="004C02EF" w:rsidRPr="00E77497" w:rsidDel="006A1523" w:rsidRDefault="004C02EF">
      <w:pPr>
        <w:pStyle w:val="22"/>
        <w:rPr>
          <w:del w:id="36183" w:author="Rev 4 Allen Wirfs-Brock" w:date="2011-11-06T16:52:00Z"/>
        </w:rPr>
        <w:pPrChange w:id="36184" w:author="Rev 12 Allen Wirfs-Brock" w:date="2012-11-04T10:50:00Z">
          <w:pPr>
            <w:pStyle w:val="Alg2"/>
            <w:numPr>
              <w:numId w:val="143"/>
            </w:numPr>
            <w:tabs>
              <w:tab w:val="num" w:pos="360"/>
            </w:tabs>
            <w:ind w:left="360" w:hanging="360"/>
          </w:pPr>
        </w:pPrChange>
      </w:pPr>
      <w:del w:id="36185"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3F8A9060" w14:textId="77777777" w:rsidR="004C02EF" w:rsidRPr="00E77497" w:rsidDel="006A1523" w:rsidRDefault="004C02EF">
      <w:pPr>
        <w:pStyle w:val="22"/>
        <w:rPr>
          <w:del w:id="36186" w:author="Rev 4 Allen Wirfs-Brock" w:date="2011-11-06T16:52:00Z"/>
        </w:rPr>
        <w:pPrChange w:id="36187" w:author="Rev 12 Allen Wirfs-Brock" w:date="2012-11-04T10:50:00Z">
          <w:pPr>
            <w:pStyle w:val="Alg2"/>
            <w:numPr>
              <w:numId w:val="143"/>
            </w:numPr>
            <w:tabs>
              <w:tab w:val="num" w:pos="360"/>
            </w:tabs>
            <w:ind w:left="360" w:hanging="360"/>
          </w:pPr>
        </w:pPrChange>
      </w:pPr>
      <w:del w:id="36188"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41D1776F" w14:textId="77777777" w:rsidR="00B61411" w:rsidRPr="00E77497" w:rsidDel="006A1523" w:rsidRDefault="00ED23EC">
      <w:pPr>
        <w:pStyle w:val="22"/>
        <w:rPr>
          <w:ins w:id="36189" w:author="Rev 3 Allen Wirfs-Brock" w:date="2011-09-10T15:36:00Z"/>
          <w:del w:id="36190" w:author="Rev 4 Allen Wirfs-Brock" w:date="2011-11-06T16:52:00Z"/>
        </w:rPr>
        <w:pPrChange w:id="36191" w:author="Rev 12 Allen Wirfs-Brock" w:date="2012-11-04T10:50:00Z">
          <w:pPr>
            <w:pStyle w:val="Alg2"/>
            <w:numPr>
              <w:numId w:val="143"/>
            </w:numPr>
            <w:tabs>
              <w:tab w:val="num" w:pos="360"/>
            </w:tabs>
            <w:ind w:left="360" w:hanging="360"/>
          </w:pPr>
        </w:pPrChange>
      </w:pPr>
      <w:ins w:id="36192" w:author="Rev 3 Allen Wirfs-Brock" w:date="2011-09-10T15:56:00Z">
        <w:del w:id="36193" w:author="Rev 4 Allen Wirfs-Brock" w:date="2011-11-06T16:52:00Z">
          <w:r w:rsidRPr="00E77497" w:rsidDel="006A1523">
            <w:delText>For each element</w:delText>
          </w:r>
        </w:del>
      </w:ins>
      <w:ins w:id="36194" w:author="Rev 3 Allen Wirfs-Brock" w:date="2011-09-10T15:37:00Z">
        <w:del w:id="36195"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36196" w:author="Rev 3 Allen Wirfs-Brock" w:date="2011-09-10T15:56:00Z">
        <w:del w:id="36197" w:author="Rev 4 Allen Wirfs-Brock" w:date="2011-11-06T16:52:00Z">
          <w:r w:rsidRPr="00E77497" w:rsidDel="006A1523">
            <w:rPr>
              <w:i/>
            </w:rPr>
            <w:delText>CatchParameter, do</w:delText>
          </w:r>
        </w:del>
      </w:ins>
    </w:p>
    <w:p w14:paraId="1BDFBEE2" w14:textId="77777777" w:rsidR="004C02EF" w:rsidRPr="00E77497" w:rsidDel="006A1523" w:rsidRDefault="004C02EF">
      <w:pPr>
        <w:pStyle w:val="22"/>
        <w:rPr>
          <w:del w:id="36198" w:author="Rev 4 Allen Wirfs-Brock" w:date="2011-11-06T16:52:00Z"/>
        </w:rPr>
        <w:pPrChange w:id="36199" w:author="Rev 12 Allen Wirfs-Brock" w:date="2012-11-04T10:50:00Z">
          <w:pPr>
            <w:pStyle w:val="Alg2"/>
            <w:numPr>
              <w:ilvl w:val="1"/>
              <w:numId w:val="143"/>
            </w:numPr>
            <w:tabs>
              <w:tab w:val="num" w:pos="720"/>
              <w:tab w:val="num" w:pos="1080"/>
            </w:tabs>
            <w:ind w:left="1080" w:hanging="720"/>
          </w:pPr>
        </w:pPrChange>
      </w:pPr>
      <w:del w:id="36200"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36201" w:author="Rev 3 Allen Wirfs-Brock" w:date="2011-09-10T15:38:00Z">
        <w:del w:id="36202" w:author="Rev 4 Allen Wirfs-Brock" w:date="2011-11-06T16:52:00Z">
          <w:r w:rsidR="00B61411" w:rsidRPr="00E77497" w:rsidDel="006A1523">
            <w:rPr>
              <w:i/>
            </w:rPr>
            <w:delText>argName</w:delText>
          </w:r>
          <w:r w:rsidR="00B61411" w:rsidRPr="00E77497" w:rsidDel="006A1523">
            <w:delText xml:space="preserve"> </w:delText>
          </w:r>
        </w:del>
      </w:ins>
      <w:del w:id="36203"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71AAAA9B" w14:textId="77777777" w:rsidR="004C02EF" w:rsidRPr="00E77497" w:rsidDel="006A1523" w:rsidRDefault="004C02EF">
      <w:pPr>
        <w:pStyle w:val="22"/>
        <w:rPr>
          <w:del w:id="36204" w:author="Rev 4 Allen Wirfs-Brock" w:date="2011-11-06T16:52:00Z"/>
        </w:rPr>
        <w:pPrChange w:id="36205" w:author="Rev 12 Allen Wirfs-Brock" w:date="2012-11-04T10:50:00Z">
          <w:pPr>
            <w:pStyle w:val="Alg2"/>
            <w:numPr>
              <w:numId w:val="143"/>
            </w:numPr>
            <w:tabs>
              <w:tab w:val="num" w:pos="360"/>
            </w:tabs>
            <w:ind w:left="360" w:hanging="360"/>
          </w:pPr>
        </w:pPrChange>
      </w:pPr>
      <w:del w:id="36206" w:author="Rev 4 Allen Wirfs-Brock" w:date="2011-11-06T16:52:00Z">
        <w:r w:rsidRPr="00E77497" w:rsidDel="006A1523">
          <w:delText>Call the</w:delText>
        </w:r>
      </w:del>
      <w:ins w:id="36207" w:author="Rev 3 Allen Wirfs-Brock" w:date="2011-09-10T16:02:00Z">
        <w:del w:id="36208" w:author="Rev 4 Allen Wirfs-Brock" w:date="2011-11-06T16:46:00Z">
          <w:r w:rsidR="00020F86" w:rsidRPr="00E77497" w:rsidDel="0074396A">
            <w:delText>Evaluate</w:delText>
          </w:r>
        </w:del>
      </w:ins>
      <w:del w:id="36209" w:author="Rev 4 Allen Wirfs-Brock" w:date="2011-11-06T16:46:00Z">
        <w:r w:rsidRPr="00E77497" w:rsidDel="0074396A">
          <w:delText xml:space="preserve"> </w:delText>
        </w:r>
      </w:del>
      <w:ins w:id="36210" w:author="Rev 3 Allen Wirfs-Brock" w:date="2011-09-10T16:03:00Z">
        <w:del w:id="36211" w:author="Rev 4 Allen Wirfs-Brock" w:date="2011-11-06T16:52:00Z">
          <w:r w:rsidR="00020F86" w:rsidRPr="00E77497" w:rsidDel="006A1523">
            <w:rPr>
              <w:i/>
            </w:rPr>
            <w:delText>CatchParameter</w:delText>
          </w:r>
          <w:r w:rsidR="00020F86" w:rsidRPr="00E77497" w:rsidDel="006A1523">
            <w:delText xml:space="preserve"> </w:delText>
          </w:r>
        </w:del>
      </w:ins>
      <w:del w:id="36212" w:author="Rev 4 Allen Wirfs-Brock" w:date="2011-11-06T16:52:00Z">
        <w:r w:rsidRPr="00E77497" w:rsidDel="006A1523">
          <w:delText xml:space="preserve">SetMutableBinding </w:delText>
        </w:r>
      </w:del>
      <w:ins w:id="36213" w:author="Rev 3 Allen Wirfs-Brock" w:date="2011-09-10T16:03:00Z">
        <w:del w:id="36214" w:author="Rev 4 Allen Wirfs-Brock" w:date="2011-11-06T16:46:00Z">
          <w:r w:rsidR="00020F86" w:rsidRPr="00E77497" w:rsidDel="0074396A">
            <w:delText>using</w:delText>
          </w:r>
        </w:del>
        <w:del w:id="36215" w:author="Rev 4 Allen Wirfs-Brock" w:date="2011-11-06T16:52:00Z">
          <w:r w:rsidR="00020F86" w:rsidRPr="00E77497" w:rsidDel="006A1523">
            <w:delText xml:space="preserve"> </w:delText>
          </w:r>
        </w:del>
      </w:ins>
      <w:del w:id="36216"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36217" w:author="Rev 3 Allen Wirfs-Brock" w:date="2011-09-10T16:03:00Z">
        <w:del w:id="36218" w:author="Rev 4 Allen Wirfs-Brock" w:date="2011-11-06T16:52:00Z">
          <w:r w:rsidR="00020F86" w:rsidRPr="00E77497" w:rsidDel="006A1523">
            <w:rPr>
              <w:i/>
            </w:rPr>
            <w:delText xml:space="preserve"> </w:delText>
          </w:r>
        </w:del>
      </w:ins>
      <w:ins w:id="36219" w:author="Rev 3 Allen Wirfs-Brock" w:date="2011-09-10T16:04:00Z">
        <w:del w:id="36220" w:author="Rev 4 Allen Wirfs-Brock" w:date="2011-11-06T16:52:00Z">
          <w:r w:rsidR="00020F86" w:rsidRPr="00E77497" w:rsidDel="006A1523">
            <w:delText xml:space="preserve">and </w:delText>
          </w:r>
          <w:r w:rsidR="00020F86" w:rsidRPr="00E77497" w:rsidDel="006A1523">
            <w:rPr>
              <w:i/>
            </w:rPr>
            <w:delText>catEnv</w:delText>
          </w:r>
        </w:del>
      </w:ins>
      <w:del w:id="36221" w:author="Rev 4 Allen Wirfs-Brock" w:date="2011-11-06T16:52:00Z">
        <w:r w:rsidRPr="00E77497" w:rsidDel="006A1523">
          <w:delText>, and false as arguments. Note that the last argument is immaterial in this situation.</w:delText>
        </w:r>
      </w:del>
    </w:p>
    <w:p w14:paraId="3B5FF997" w14:textId="77777777" w:rsidR="00020F86" w:rsidRPr="00E77497" w:rsidDel="006A1523" w:rsidRDefault="00020F86">
      <w:pPr>
        <w:pStyle w:val="22"/>
        <w:rPr>
          <w:ins w:id="36222" w:author="Rev 3 Allen Wirfs-Brock" w:date="2011-09-10T16:09:00Z"/>
          <w:del w:id="36223" w:author="Rev 4 Allen Wirfs-Brock" w:date="2011-11-06T16:52:00Z"/>
        </w:rPr>
        <w:pPrChange w:id="36224" w:author="Rev 12 Allen Wirfs-Brock" w:date="2012-11-04T10:50:00Z">
          <w:pPr>
            <w:pStyle w:val="Alg2"/>
            <w:numPr>
              <w:numId w:val="143"/>
            </w:numPr>
            <w:tabs>
              <w:tab w:val="num" w:pos="360"/>
            </w:tabs>
            <w:ind w:left="360" w:hanging="360"/>
          </w:pPr>
        </w:pPrChange>
      </w:pPr>
      <w:ins w:id="36225" w:author="Rev 3 Allen Wirfs-Brock" w:date="2011-09-10T16:09:00Z">
        <w:del w:id="36226" w:author="Rev 4 Allen Wirfs-Brock" w:date="2011-11-06T16:52:00Z">
          <w:r w:rsidRPr="00E77497" w:rsidDel="006A1523">
            <w:delText>If an exception was thrown</w:delText>
          </w:r>
        </w:del>
      </w:ins>
      <w:ins w:id="36227" w:author="Rev 3 Allen Wirfs-Brock" w:date="2011-09-10T16:10:00Z">
        <w:del w:id="36228" w:author="Rev 4 Allen Wirfs-Brock" w:date="2011-11-06T16:52:00Z">
          <w:r w:rsidRPr="00E77497" w:rsidDel="006A1523">
            <w:delText xml:space="preserve"> in the preceding step</w:delText>
          </w:r>
        </w:del>
      </w:ins>
      <w:ins w:id="36229" w:author="Rev 3 Allen Wirfs-Brock" w:date="2011-09-10T16:09:00Z">
        <w:del w:id="36230"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6BF6E44E" w14:textId="77777777" w:rsidR="004C02EF" w:rsidRPr="00E77497" w:rsidDel="006A1523" w:rsidRDefault="004C02EF">
      <w:pPr>
        <w:pStyle w:val="22"/>
        <w:rPr>
          <w:del w:id="36231" w:author="Rev 4 Allen Wirfs-Brock" w:date="2011-11-06T16:52:00Z"/>
        </w:rPr>
        <w:pPrChange w:id="36232" w:author="Rev 12 Allen Wirfs-Brock" w:date="2012-11-04T10:50:00Z">
          <w:pPr>
            <w:pStyle w:val="Alg2"/>
            <w:numPr>
              <w:numId w:val="143"/>
            </w:numPr>
            <w:tabs>
              <w:tab w:val="num" w:pos="360"/>
            </w:tabs>
            <w:ind w:left="360" w:hanging="360"/>
          </w:pPr>
        </w:pPrChange>
      </w:pPr>
      <w:del w:id="36233"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79A164FE" w14:textId="77777777" w:rsidR="004C02EF" w:rsidRPr="00E77497" w:rsidDel="006A1523" w:rsidRDefault="004C02EF">
      <w:pPr>
        <w:pStyle w:val="22"/>
        <w:rPr>
          <w:del w:id="36234" w:author="Rev 4 Allen Wirfs-Brock" w:date="2011-11-06T16:52:00Z"/>
        </w:rPr>
        <w:pPrChange w:id="36235" w:author="Rev 12 Allen Wirfs-Brock" w:date="2012-11-04T10:50:00Z">
          <w:pPr>
            <w:pStyle w:val="Alg2"/>
            <w:numPr>
              <w:numId w:val="143"/>
            </w:numPr>
            <w:tabs>
              <w:tab w:val="num" w:pos="360"/>
            </w:tabs>
            <w:ind w:left="360" w:hanging="360"/>
          </w:pPr>
        </w:pPrChange>
      </w:pPr>
      <w:del w:id="36236"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3FAC4A67" w14:textId="77777777" w:rsidR="004C02EF" w:rsidRPr="00E77497" w:rsidDel="006A1523" w:rsidRDefault="004C02EF">
      <w:pPr>
        <w:pStyle w:val="22"/>
        <w:rPr>
          <w:del w:id="36237" w:author="Rev 4 Allen Wirfs-Brock" w:date="2011-11-06T16:52:00Z"/>
        </w:rPr>
        <w:pPrChange w:id="36238" w:author="Rev 12 Allen Wirfs-Brock" w:date="2012-11-04T10:50:00Z">
          <w:pPr>
            <w:pStyle w:val="Alg2"/>
            <w:numPr>
              <w:numId w:val="143"/>
            </w:numPr>
            <w:tabs>
              <w:tab w:val="num" w:pos="360"/>
            </w:tabs>
            <w:ind w:left="360" w:hanging="360"/>
          </w:pPr>
        </w:pPrChange>
      </w:pPr>
      <w:del w:id="36239"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4FAF1B12" w14:textId="77777777" w:rsidR="004C02EF" w:rsidRPr="00E77497" w:rsidDel="006A1523" w:rsidRDefault="004C02EF">
      <w:pPr>
        <w:pStyle w:val="22"/>
        <w:rPr>
          <w:del w:id="36240" w:author="Rev 4 Allen Wirfs-Brock" w:date="2011-11-06T16:52:00Z"/>
        </w:rPr>
        <w:pPrChange w:id="36241" w:author="Rev 12 Allen Wirfs-Brock" w:date="2012-11-04T10:50:00Z">
          <w:pPr>
            <w:pStyle w:val="Alg2"/>
            <w:numPr>
              <w:numId w:val="143"/>
            </w:numPr>
            <w:tabs>
              <w:tab w:val="num" w:pos="360"/>
            </w:tabs>
            <w:spacing w:after="220"/>
            <w:ind w:left="360" w:hanging="360"/>
          </w:pPr>
        </w:pPrChange>
      </w:pPr>
      <w:del w:id="36242"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0BAE7096" w14:textId="77777777" w:rsidR="004C02EF" w:rsidRPr="00E77497" w:rsidDel="006A1523" w:rsidRDefault="004C02EF">
      <w:pPr>
        <w:pStyle w:val="22"/>
        <w:rPr>
          <w:del w:id="36243" w:author="Rev 4 Allen Wirfs-Brock" w:date="2011-11-06T16:52:00Z"/>
        </w:rPr>
        <w:pPrChange w:id="36244" w:author="Rev 12 Allen Wirfs-Brock" w:date="2012-11-04T10:50:00Z">
          <w:pPr>
            <w:pStyle w:val="Note"/>
          </w:pPr>
        </w:pPrChange>
      </w:pPr>
      <w:del w:id="36245"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3E21E550" w14:textId="77777777" w:rsidR="00633E07" w:rsidRPr="00E77497" w:rsidDel="006E4292" w:rsidRDefault="00633E07">
      <w:pPr>
        <w:pStyle w:val="22"/>
        <w:rPr>
          <w:ins w:id="36246" w:author="Rev 3 Allen Wirfs-Brock" w:date="2011-09-02T11:53:00Z"/>
          <w:del w:id="36247" w:author="Rev 4 Allen Wirfs-Brock" w:date="2011-10-20T10:24:00Z"/>
        </w:rPr>
        <w:pPrChange w:id="36248" w:author="Rev 12 Allen Wirfs-Brock" w:date="2012-11-04T10:50:00Z">
          <w:pPr>
            <w:jc w:val="left"/>
          </w:pPr>
        </w:pPrChange>
      </w:pPr>
      <w:ins w:id="36249" w:author="Rev 3 Allen Wirfs-Brock" w:date="2011-09-02T11:53:00Z">
        <w:del w:id="36250" w:author="Rev 4 Allen Wirfs-Brock" w:date="2011-10-20T10:24:00Z">
          <w:r w:rsidRPr="00E77497" w:rsidDel="006E4292">
            <w:delText xml:space="preserve">The VarDeclaredNames of the production  </w:delText>
          </w:r>
        </w:del>
      </w:ins>
      <w:ins w:id="36251" w:author="Rev 3 Allen Wirfs-Brock" w:date="2011-09-02T11:54:00Z">
        <w:del w:id="36252"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36253" w:author="Rev 3 Allen Wirfs-Brock" w:date="2011-09-02T11:53:00Z">
        <w:del w:id="36254" w:author="Rev 4 Allen Wirfs-Brock" w:date="2011-10-20T10:24:00Z">
          <w:r w:rsidRPr="00E77497" w:rsidDel="006E4292">
            <w:delText>is determined as follows:</w:delText>
          </w:r>
        </w:del>
      </w:ins>
    </w:p>
    <w:p w14:paraId="3566F818" w14:textId="77777777" w:rsidR="00633E07" w:rsidRPr="00E77497" w:rsidDel="006E4292" w:rsidRDefault="00633E07">
      <w:pPr>
        <w:pStyle w:val="22"/>
        <w:rPr>
          <w:ins w:id="36255" w:author="Rev 3 Allen Wirfs-Brock" w:date="2011-09-02T11:53:00Z"/>
          <w:del w:id="36256" w:author="Rev 4 Allen Wirfs-Brock" w:date="2011-10-20T10:24:00Z"/>
        </w:rPr>
        <w:pPrChange w:id="36257" w:author="Rev 12 Allen Wirfs-Brock" w:date="2012-11-04T10:50:00Z">
          <w:pPr>
            <w:pStyle w:val="Alg4"/>
            <w:numPr>
              <w:numId w:val="524"/>
            </w:numPr>
            <w:tabs>
              <w:tab w:val="num" w:pos="360"/>
            </w:tabs>
            <w:spacing w:after="220"/>
            <w:ind w:left="360" w:hanging="360"/>
            <w:contextualSpacing/>
          </w:pPr>
        </w:pPrChange>
      </w:pPr>
      <w:ins w:id="36258" w:author="Rev 3 Allen Wirfs-Brock" w:date="2011-09-02T11:53:00Z">
        <w:del w:id="36259" w:author="Rev 4 Allen Wirfs-Brock" w:date="2011-10-20T10:24:00Z">
          <w:r w:rsidRPr="00E77497" w:rsidDel="006E4292">
            <w:delText xml:space="preserve">Return the VarDeclaredNames of </w:delText>
          </w:r>
        </w:del>
      </w:ins>
      <w:ins w:id="36260" w:author="Rev 3 Allen Wirfs-Brock" w:date="2011-09-02T11:54:00Z">
        <w:del w:id="36261" w:author="Rev 4 Allen Wirfs-Brock" w:date="2011-10-20T10:24:00Z">
          <w:r w:rsidRPr="00E77497" w:rsidDel="006E4292">
            <w:rPr>
              <w:i/>
            </w:rPr>
            <w:delText>Block</w:delText>
          </w:r>
        </w:del>
      </w:ins>
      <w:ins w:id="36262" w:author="Rev 3 Allen Wirfs-Brock" w:date="2011-09-02T11:53:00Z">
        <w:del w:id="36263" w:author="Rev 4 Allen Wirfs-Brock" w:date="2011-10-20T10:24:00Z">
          <w:r w:rsidRPr="00E77497" w:rsidDel="006E4292">
            <w:delText>.</w:delText>
          </w:r>
        </w:del>
      </w:ins>
    </w:p>
    <w:p w14:paraId="4A4875E1" w14:textId="77777777" w:rsidR="004C02EF" w:rsidRPr="00E77497" w:rsidDel="00007356" w:rsidRDefault="004C02EF">
      <w:pPr>
        <w:pStyle w:val="22"/>
        <w:rPr>
          <w:del w:id="36264" w:author="Rev 8 Allen Wirfs-Brock" w:date="2012-06-01T09:08:00Z"/>
        </w:rPr>
        <w:pPrChange w:id="36265" w:author="Rev 12 Allen Wirfs-Brock" w:date="2012-11-04T10:50:00Z">
          <w:pPr/>
        </w:pPrChange>
      </w:pPr>
      <w:del w:id="36266"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58DF0550" w14:textId="77777777" w:rsidR="004C02EF" w:rsidRPr="00E77497" w:rsidDel="00007356" w:rsidRDefault="004C02EF">
      <w:pPr>
        <w:pStyle w:val="22"/>
        <w:rPr>
          <w:del w:id="36267" w:author="Rev 8 Allen Wirfs-Brock" w:date="2012-06-01T09:08:00Z"/>
        </w:rPr>
        <w:pPrChange w:id="36268" w:author="Rev 12 Allen Wirfs-Brock" w:date="2012-11-04T10:50:00Z">
          <w:pPr>
            <w:pStyle w:val="Alg2"/>
            <w:numPr>
              <w:numId w:val="140"/>
            </w:numPr>
            <w:tabs>
              <w:tab w:val="num" w:pos="360"/>
            </w:tabs>
            <w:spacing w:after="220"/>
            <w:ind w:left="360" w:hanging="360"/>
          </w:pPr>
        </w:pPrChange>
      </w:pPr>
      <w:del w:id="36269"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7EDBC053" w14:textId="77777777" w:rsidR="007B0A7E" w:rsidRPr="00E77497" w:rsidDel="00B70C4A" w:rsidRDefault="007B0A7E">
      <w:pPr>
        <w:pStyle w:val="22"/>
        <w:rPr>
          <w:ins w:id="36270" w:author="Rev 3 Allen Wirfs-Brock" w:date="2011-09-10T16:14:00Z"/>
          <w:del w:id="36271" w:author="Rev 4 Allen Wirfs-Brock" w:date="2011-10-20T10:25:00Z"/>
        </w:rPr>
        <w:pPrChange w:id="36272" w:author="Rev 12 Allen Wirfs-Brock" w:date="2012-11-04T10:50:00Z">
          <w:pPr>
            <w:contextualSpacing/>
          </w:pPr>
        </w:pPrChange>
      </w:pPr>
      <w:bookmarkStart w:id="36273" w:name="_Toc235503469"/>
      <w:bookmarkStart w:id="36274" w:name="_Toc241509244"/>
      <w:bookmarkStart w:id="36275" w:name="_Toc244416731"/>
      <w:bookmarkStart w:id="36276" w:name="_Toc276631095"/>
      <w:bookmarkStart w:id="36277" w:name="_Ref424532508"/>
      <w:bookmarkStart w:id="36278" w:name="_Ref449941631"/>
      <w:bookmarkStart w:id="36279" w:name="_Ref457101484"/>
      <w:bookmarkStart w:id="36280" w:name="_Toc472818893"/>
      <w:bookmarkEnd w:id="35129"/>
      <w:bookmarkEnd w:id="35130"/>
      <w:bookmarkEnd w:id="35131"/>
      <w:bookmarkEnd w:id="35132"/>
      <w:bookmarkEnd w:id="35133"/>
      <w:bookmarkEnd w:id="35134"/>
      <w:bookmarkEnd w:id="35135"/>
      <w:bookmarkEnd w:id="35880"/>
      <w:ins w:id="36281" w:author="Rev 3 Allen Wirfs-Brock" w:date="2011-09-10T16:14:00Z">
        <w:del w:id="36282"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36283" w:author="Rev 3 Allen Wirfs-Brock" w:date="2011-09-10T16:15:00Z">
        <w:del w:id="36284" w:author="Rev 4 Allen Wirfs-Brock" w:date="2011-10-20T10:25:00Z">
          <w:r w:rsidRPr="00E77497" w:rsidDel="00B70C4A">
            <w:rPr>
              <w:rFonts w:ascii="Times New Roman" w:hAnsi="Times New Roman"/>
              <w:i/>
            </w:rPr>
            <w:delText>Binding</w:delText>
          </w:r>
        </w:del>
      </w:ins>
      <w:ins w:id="36285" w:author="Rev 3 Allen Wirfs-Brock" w:date="2011-09-10T16:14:00Z">
        <w:del w:id="36286" w:author="Rev 4 Allen Wirfs-Brock" w:date="2011-10-20T10:25:00Z">
          <w:r w:rsidRPr="00E77497" w:rsidDel="00B70C4A">
            <w:rPr>
              <w:rStyle w:val="bnf"/>
            </w:rPr>
            <w:delText>Identifier</w:delText>
          </w:r>
          <w:r w:rsidRPr="00E77497" w:rsidDel="00B70C4A">
            <w:delText xml:space="preserve"> is determined as follows:</w:delText>
          </w:r>
        </w:del>
      </w:ins>
    </w:p>
    <w:p w14:paraId="4F6E306E" w14:textId="77777777" w:rsidR="007B0A7E" w:rsidRPr="00E77497" w:rsidDel="00B70C4A" w:rsidRDefault="007B0A7E">
      <w:pPr>
        <w:pStyle w:val="22"/>
        <w:rPr>
          <w:ins w:id="36287" w:author="Rev 3 Allen Wirfs-Brock" w:date="2011-09-10T16:14:00Z"/>
          <w:del w:id="36288" w:author="Rev 4 Allen Wirfs-Brock" w:date="2011-10-20T10:25:00Z"/>
        </w:rPr>
        <w:pPrChange w:id="36289" w:author="Rev 12 Allen Wirfs-Brock" w:date="2012-11-04T10:50:00Z">
          <w:pPr>
            <w:pStyle w:val="Alg4"/>
            <w:numPr>
              <w:numId w:val="570"/>
            </w:numPr>
            <w:tabs>
              <w:tab w:val="num" w:pos="360"/>
            </w:tabs>
            <w:spacing w:after="220"/>
            <w:ind w:left="360" w:hanging="360"/>
            <w:contextualSpacing/>
          </w:pPr>
        </w:pPrChange>
      </w:pPr>
      <w:ins w:id="36290" w:author="Rev 3 Allen Wirfs-Brock" w:date="2011-09-10T16:14:00Z">
        <w:del w:id="36291" w:author="Rev 4 Allen Wirfs-Brock" w:date="2011-10-20T10:25:00Z">
          <w:r w:rsidRPr="00E77497" w:rsidDel="00B70C4A">
            <w:delText>Return</w:delText>
          </w:r>
        </w:del>
      </w:ins>
      <w:ins w:id="36292" w:author="Rev 3 Allen Wirfs-Brock" w:date="2011-09-10T16:15:00Z">
        <w:del w:id="36293" w:author="Rev 4 Allen Wirfs-Brock" w:date="2011-10-20T10:25:00Z">
          <w:r w:rsidRPr="00E77497" w:rsidDel="00B70C4A">
            <w:delText xml:space="preserve"> the BoundName</w:delText>
          </w:r>
        </w:del>
      </w:ins>
      <w:ins w:id="36294" w:author="Rev 3 Allen Wirfs-Brock" w:date="2011-09-10T16:16:00Z">
        <w:del w:id="36295" w:author="Rev 4 Allen Wirfs-Brock" w:date="2011-10-20T10:25:00Z">
          <w:r w:rsidRPr="00E77497" w:rsidDel="00B70C4A">
            <w:delText>s</w:delText>
          </w:r>
        </w:del>
      </w:ins>
      <w:ins w:id="36296" w:author="Rev 3 Allen Wirfs-Brock" w:date="2011-09-10T16:15:00Z">
        <w:del w:id="36297" w:author="Rev 4 Allen Wirfs-Brock" w:date="2011-10-20T10:25:00Z">
          <w:r w:rsidRPr="00E77497" w:rsidDel="00B70C4A">
            <w:delText xml:space="preserve"> of </w:delText>
          </w:r>
        </w:del>
      </w:ins>
      <w:ins w:id="36298" w:author="Rev 3 Allen Wirfs-Brock" w:date="2011-09-10T16:16:00Z">
        <w:del w:id="36299" w:author="Rev 4 Allen Wirfs-Brock" w:date="2011-10-20T10:25:00Z">
          <w:r w:rsidRPr="00E77497" w:rsidDel="00B70C4A">
            <w:rPr>
              <w:i/>
            </w:rPr>
            <w:delText>Binding</w:delText>
          </w:r>
          <w:r w:rsidRPr="00E77497" w:rsidDel="00B70C4A">
            <w:rPr>
              <w:rStyle w:val="bnf"/>
            </w:rPr>
            <w:delText>Identifier</w:delText>
          </w:r>
        </w:del>
      </w:ins>
      <w:ins w:id="36300" w:author="Rev 3 Allen Wirfs-Brock" w:date="2011-09-10T16:14:00Z">
        <w:del w:id="36301" w:author="Rev 4 Allen Wirfs-Brock" w:date="2011-10-20T10:25:00Z">
          <w:r w:rsidRPr="00E77497" w:rsidDel="00B70C4A">
            <w:delText>.</w:delText>
          </w:r>
        </w:del>
      </w:ins>
    </w:p>
    <w:p w14:paraId="5144C49A" w14:textId="77777777" w:rsidR="009102AD" w:rsidRPr="00E77497" w:rsidDel="0074396A" w:rsidRDefault="009102AD">
      <w:pPr>
        <w:pStyle w:val="22"/>
        <w:rPr>
          <w:ins w:id="36302" w:author="Rev 3 Allen Wirfs-Brock" w:date="2011-09-10T16:23:00Z"/>
          <w:del w:id="36303" w:author="Rev 4 Allen Wirfs-Brock" w:date="2011-11-06T16:50:00Z"/>
        </w:rPr>
        <w:pPrChange w:id="36304" w:author="Rev 12 Allen Wirfs-Brock" w:date="2012-11-04T10:50:00Z">
          <w:pPr>
            <w:ind w:firstLine="360"/>
          </w:pPr>
        </w:pPrChange>
      </w:pPr>
      <w:ins w:id="36305" w:author="Rev 3 Allen Wirfs-Brock" w:date="2011-09-10T16:23:00Z">
        <w:del w:id="36306" w:author="Rev 4 Allen Wirfs-Brock" w:date="2011-10-20T10:29:00Z">
          <w:r w:rsidRPr="00E77497" w:rsidDel="00EB6200">
            <w:delText xml:space="preserve">The production </w:delText>
          </w:r>
        </w:del>
      </w:ins>
      <w:ins w:id="36307" w:author="Rev 3 Allen Wirfs-Brock" w:date="2011-09-10T16:24:00Z">
        <w:del w:id="3630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36309" w:author="Rev 3 Allen Wirfs-Brock" w:date="2011-09-10T16:23:00Z">
        <w:del w:id="36310" w:author="Rev 4 Allen Wirfs-Brock" w:date="2011-10-20T10:30:00Z">
          <w:r w:rsidRPr="00E77497" w:rsidDel="00EB6200">
            <w:delText xml:space="preserve">is evaluated </w:delText>
          </w:r>
        </w:del>
        <w:del w:id="36311" w:author="Rev 4 Allen Wirfs-Brock" w:date="2011-11-06T16:50:00Z">
          <w:r w:rsidRPr="00E77497" w:rsidDel="0074396A">
            <w:delText>with parameter</w:delText>
          </w:r>
        </w:del>
      </w:ins>
      <w:ins w:id="36312" w:author="Rev 3 Allen Wirfs-Brock" w:date="2011-09-10T16:24:00Z">
        <w:del w:id="36313" w:author="Rev 4 Allen Wirfs-Brock" w:date="2011-11-06T16:50:00Z">
          <w:r w:rsidRPr="00E77497" w:rsidDel="0074396A">
            <w:delText>s</w:delText>
          </w:r>
        </w:del>
      </w:ins>
      <w:ins w:id="36314" w:author="Rev 3 Allen Wirfs-Brock" w:date="2011-09-10T16:23:00Z">
        <w:del w:id="36315" w:author="Rev 4 Allen Wirfs-Brock" w:date="2011-11-06T16:50:00Z">
          <w:r w:rsidRPr="00E77497" w:rsidDel="0074396A">
            <w:delText xml:space="preserve"> </w:delText>
          </w:r>
        </w:del>
      </w:ins>
      <w:ins w:id="36316" w:author="Rev 3 Allen Wirfs-Brock" w:date="2011-09-10T16:24:00Z">
        <w:del w:id="36317" w:author="Rev 4 Allen Wirfs-Brock" w:date="2011-11-06T16:50:00Z">
          <w:r w:rsidRPr="00E77497" w:rsidDel="0074396A">
            <w:rPr>
              <w:rFonts w:ascii="Times New Roman" w:eastAsia="Times New Roman" w:hAnsi="Times New Roman"/>
              <w:i/>
              <w:spacing w:val="6"/>
              <w:lang w:eastAsia="en-US"/>
            </w:rPr>
            <w:delText>exception</w:delText>
          </w:r>
        </w:del>
      </w:ins>
      <w:ins w:id="36318" w:author="Rev 3 Allen Wirfs-Brock" w:date="2011-09-10T16:23:00Z">
        <w:del w:id="36319" w:author="Rev 4 Allen Wirfs-Brock" w:date="2011-11-06T16:50:00Z">
          <w:r w:rsidRPr="00E77497" w:rsidDel="0074396A">
            <w:delText xml:space="preserve"> </w:delText>
          </w:r>
        </w:del>
      </w:ins>
      <w:ins w:id="36320" w:author="Rev 3 Allen Wirfs-Brock" w:date="2011-09-10T16:24:00Z">
        <w:del w:id="36321"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36322" w:author="Rev 4 Allen Wirfs-Brock" w:date="2011-10-20T10:30:00Z">
          <w:r w:rsidRPr="00E77497" w:rsidDel="00EB6200">
            <w:delText xml:space="preserve"> </w:delText>
          </w:r>
        </w:del>
      </w:ins>
      <w:ins w:id="36323" w:author="Rev 3 Allen Wirfs-Brock" w:date="2011-09-10T16:23:00Z">
        <w:del w:id="36324" w:author="Rev 4 Allen Wirfs-Brock" w:date="2011-10-20T10:30:00Z">
          <w:r w:rsidRPr="00E77497" w:rsidDel="00EB6200">
            <w:delText>as follows:</w:delText>
          </w:r>
        </w:del>
      </w:ins>
    </w:p>
    <w:p w14:paraId="56371D36" w14:textId="77777777" w:rsidR="006D4BC8" w:rsidRPr="00E77497" w:rsidDel="0074396A" w:rsidRDefault="006D4BC8">
      <w:pPr>
        <w:pStyle w:val="22"/>
        <w:rPr>
          <w:ins w:id="36325" w:author="Rev 3 Allen Wirfs-Brock" w:date="2011-09-10T16:32:00Z"/>
          <w:del w:id="36326" w:author="Rev 4 Allen Wirfs-Brock" w:date="2011-11-06T16:50:00Z"/>
        </w:rPr>
        <w:pPrChange w:id="36327" w:author="Rev 12 Allen Wirfs-Brock" w:date="2012-11-04T10:50:00Z">
          <w:pPr>
            <w:pStyle w:val="Alg2"/>
            <w:numPr>
              <w:numId w:val="572"/>
            </w:numPr>
            <w:tabs>
              <w:tab w:val="num" w:pos="360"/>
            </w:tabs>
            <w:spacing w:after="220"/>
            <w:ind w:left="360" w:hanging="360"/>
            <w:contextualSpacing/>
          </w:pPr>
        </w:pPrChange>
      </w:pPr>
      <w:ins w:id="36328" w:author="Rev 3 Allen Wirfs-Brock" w:date="2011-09-10T16:32:00Z">
        <w:del w:id="36329"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1B689595" w14:textId="77777777" w:rsidR="009102AD" w:rsidRPr="00E77497" w:rsidDel="0074396A" w:rsidRDefault="006D4BC8">
      <w:pPr>
        <w:pStyle w:val="22"/>
        <w:rPr>
          <w:ins w:id="36330" w:author="Rev 3 Allen Wirfs-Brock" w:date="2011-09-10T16:23:00Z"/>
          <w:del w:id="36331" w:author="Rev 4 Allen Wirfs-Brock" w:date="2011-11-06T16:50:00Z"/>
        </w:rPr>
        <w:pPrChange w:id="36332" w:author="Rev 12 Allen Wirfs-Brock" w:date="2012-11-04T10:50:00Z">
          <w:pPr>
            <w:pStyle w:val="Alg2"/>
            <w:numPr>
              <w:numId w:val="572"/>
            </w:numPr>
            <w:tabs>
              <w:tab w:val="num" w:pos="360"/>
            </w:tabs>
            <w:spacing w:after="220"/>
            <w:ind w:left="360" w:hanging="360"/>
          </w:pPr>
        </w:pPrChange>
      </w:pPr>
      <w:ins w:id="36333" w:author="Rev 3 Allen Wirfs-Brock" w:date="2011-09-10T16:29:00Z">
        <w:del w:id="36334"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36335" w:author="Rev 3 Allen Wirfs-Brock" w:date="2011-09-10T16:33:00Z">
        <w:del w:id="36336"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36337" w:author="Rev 3 Allen Wirfs-Brock" w:date="2011-09-10T16:29:00Z">
        <w:del w:id="36338" w:author="Rev 4 Allen Wirfs-Brock" w:date="2011-11-06T16:50:00Z">
          <w:r w:rsidRPr="00E77497" w:rsidDel="0074396A">
            <w:delText xml:space="preserve"> </w:delText>
          </w:r>
        </w:del>
      </w:ins>
      <w:ins w:id="36339" w:author="Rev 3 Allen Wirfs-Brock" w:date="2011-09-10T16:30:00Z">
        <w:del w:id="36340" w:author="Rev 4 Allen Wirfs-Brock" w:date="2011-11-06T16:50:00Z">
          <w:r w:rsidRPr="00E77497" w:rsidDel="0074396A">
            <w:rPr>
              <w:i/>
            </w:rPr>
            <w:delText>exception</w:delText>
          </w:r>
          <w:r w:rsidRPr="00E77497" w:rsidDel="0074396A">
            <w:delText xml:space="preserve"> </w:delText>
          </w:r>
        </w:del>
      </w:ins>
      <w:ins w:id="36341" w:author="Rev 3 Allen Wirfs-Brock" w:date="2011-09-10T16:29:00Z">
        <w:del w:id="36342" w:author="Rev 4 Allen Wirfs-Brock" w:date="2011-11-06T16:50:00Z">
          <w:r w:rsidRPr="00E77497" w:rsidDel="0074396A">
            <w:delText>as the argument.</w:delText>
          </w:r>
        </w:del>
      </w:ins>
      <w:ins w:id="36343" w:author="Rev 3 Allen Wirfs-Brock" w:date="2011-09-10T16:23:00Z">
        <w:del w:id="36344" w:author="Rev 4 Allen Wirfs-Brock" w:date="2011-11-06T16:50:00Z">
          <w:r w:rsidR="009102AD" w:rsidRPr="00E77497" w:rsidDel="0074396A">
            <w:delText>.</w:delText>
          </w:r>
        </w:del>
      </w:ins>
    </w:p>
    <w:p w14:paraId="163F3D5D" w14:textId="77777777" w:rsidR="007B0A7E" w:rsidRPr="00E77497" w:rsidDel="0031780A" w:rsidRDefault="007B0A7E">
      <w:pPr>
        <w:pStyle w:val="22"/>
        <w:rPr>
          <w:ins w:id="36345" w:author="Rev 3 Allen Wirfs-Brock" w:date="2011-09-10T16:16:00Z"/>
          <w:del w:id="36346" w:author="Rev 4 Allen Wirfs-Brock" w:date="2011-10-20T10:25:00Z"/>
        </w:rPr>
        <w:pPrChange w:id="36347" w:author="Rev 12 Allen Wirfs-Brock" w:date="2012-11-04T10:50:00Z">
          <w:pPr>
            <w:contextualSpacing/>
          </w:pPr>
        </w:pPrChange>
      </w:pPr>
      <w:ins w:id="36348" w:author="Rev 3 Allen Wirfs-Brock" w:date="2011-09-10T16:16:00Z">
        <w:del w:id="36349"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1321D029" w14:textId="77777777" w:rsidR="007B0A7E" w:rsidRPr="00E77497" w:rsidDel="0031780A" w:rsidRDefault="007B0A7E">
      <w:pPr>
        <w:pStyle w:val="22"/>
        <w:rPr>
          <w:ins w:id="36350" w:author="Rev 3 Allen Wirfs-Brock" w:date="2011-09-10T16:16:00Z"/>
          <w:del w:id="36351" w:author="Rev 4 Allen Wirfs-Brock" w:date="2011-10-20T10:25:00Z"/>
        </w:rPr>
        <w:pPrChange w:id="36352" w:author="Rev 12 Allen Wirfs-Brock" w:date="2012-11-04T10:50:00Z">
          <w:pPr>
            <w:pStyle w:val="Alg4"/>
            <w:numPr>
              <w:numId w:val="571"/>
            </w:numPr>
            <w:tabs>
              <w:tab w:val="num" w:pos="360"/>
            </w:tabs>
            <w:spacing w:after="220"/>
            <w:ind w:left="360" w:hanging="360"/>
            <w:contextualSpacing/>
          </w:pPr>
        </w:pPrChange>
      </w:pPr>
      <w:ins w:id="36353" w:author="Rev 3 Allen Wirfs-Brock" w:date="2011-09-10T16:16:00Z">
        <w:del w:id="36354" w:author="Rev 4 Allen Wirfs-Brock" w:date="2011-10-20T10:25:00Z">
          <w:r w:rsidRPr="00E77497" w:rsidDel="0031780A">
            <w:delText>Return the BoundName</w:delText>
          </w:r>
        </w:del>
      </w:ins>
      <w:ins w:id="36355" w:author="Rev 3 Allen Wirfs-Brock" w:date="2011-09-10T16:17:00Z">
        <w:del w:id="36356" w:author="Rev 4 Allen Wirfs-Brock" w:date="2011-10-20T10:25:00Z">
          <w:r w:rsidRPr="00E77497" w:rsidDel="0031780A">
            <w:delText>s</w:delText>
          </w:r>
        </w:del>
      </w:ins>
      <w:ins w:id="36357" w:author="Rev 3 Allen Wirfs-Brock" w:date="2011-09-10T16:16:00Z">
        <w:del w:id="36358" w:author="Rev 4 Allen Wirfs-Brock" w:date="2011-10-20T10:25:00Z">
          <w:r w:rsidRPr="00E77497" w:rsidDel="0031780A">
            <w:delText xml:space="preserve"> of </w:delText>
          </w:r>
        </w:del>
      </w:ins>
      <w:ins w:id="36359" w:author="Rev 3 Allen Wirfs-Brock" w:date="2011-09-10T16:17:00Z">
        <w:del w:id="36360" w:author="Rev 4 Allen Wirfs-Brock" w:date="2011-10-20T10:25:00Z">
          <w:r w:rsidRPr="00E77497" w:rsidDel="0031780A">
            <w:rPr>
              <w:i/>
            </w:rPr>
            <w:delText>Binding</w:delText>
          </w:r>
          <w:r w:rsidRPr="00E77497" w:rsidDel="0031780A">
            <w:rPr>
              <w:rStyle w:val="bnf"/>
            </w:rPr>
            <w:delText>Pattern</w:delText>
          </w:r>
        </w:del>
      </w:ins>
      <w:ins w:id="36361" w:author="Rev 3 Allen Wirfs-Brock" w:date="2011-09-10T16:16:00Z">
        <w:del w:id="36362" w:author="Rev 4 Allen Wirfs-Brock" w:date="2011-10-20T10:25:00Z">
          <w:r w:rsidRPr="00E77497" w:rsidDel="0031780A">
            <w:delText>.</w:delText>
          </w:r>
        </w:del>
      </w:ins>
    </w:p>
    <w:p w14:paraId="133B714A" w14:textId="77777777" w:rsidR="003A30C5" w:rsidRPr="00E77497" w:rsidDel="0074396A" w:rsidRDefault="003A30C5">
      <w:pPr>
        <w:pStyle w:val="22"/>
        <w:rPr>
          <w:ins w:id="36363" w:author="Rev 3 Allen Wirfs-Brock" w:date="2011-09-10T16:35:00Z"/>
          <w:del w:id="36364" w:author="Rev 4 Allen Wirfs-Brock" w:date="2011-11-06T16:50:00Z"/>
        </w:rPr>
        <w:pPrChange w:id="36365" w:author="Rev 12 Allen Wirfs-Brock" w:date="2012-11-04T10:50:00Z">
          <w:pPr>
            <w:ind w:firstLine="360"/>
          </w:pPr>
        </w:pPrChange>
      </w:pPr>
      <w:bookmarkStart w:id="36366" w:name="_Toc235503470"/>
      <w:bookmarkStart w:id="36367" w:name="_Toc241509245"/>
      <w:bookmarkStart w:id="36368" w:name="_Toc244416732"/>
      <w:bookmarkStart w:id="36369" w:name="_Toc276631096"/>
      <w:bookmarkEnd w:id="36273"/>
      <w:bookmarkEnd w:id="36274"/>
      <w:bookmarkEnd w:id="36275"/>
      <w:bookmarkEnd w:id="36276"/>
      <w:ins w:id="36370" w:author="Rev 3 Allen Wirfs-Brock" w:date="2011-09-10T16:35:00Z">
        <w:del w:id="36371" w:author="Rev 4 Allen Wirfs-Brock" w:date="2011-10-20T10:30:00Z">
          <w:r w:rsidRPr="00E77497" w:rsidDel="00EB6200">
            <w:delText xml:space="preserve">The production </w:delText>
          </w:r>
        </w:del>
        <w:del w:id="36372"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36373" w:author="Rev 4 Allen Wirfs-Brock" w:date="2011-10-20T10:31:00Z">
          <w:r w:rsidRPr="00E77497" w:rsidDel="00EB6200">
            <w:delText xml:space="preserve">is evaluated </w:delText>
          </w:r>
        </w:del>
        <w:del w:id="36374"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36375" w:author="Rev 4 Allen Wirfs-Brock" w:date="2011-10-20T10:31:00Z">
          <w:r w:rsidRPr="00E77497" w:rsidDel="00EB6200">
            <w:delText>as follows:</w:delText>
          </w:r>
        </w:del>
      </w:ins>
    </w:p>
    <w:p w14:paraId="6A75E6CB" w14:textId="77777777" w:rsidR="003A30C5" w:rsidRPr="00E77497" w:rsidDel="0074396A" w:rsidRDefault="003A30C5">
      <w:pPr>
        <w:pStyle w:val="22"/>
        <w:rPr>
          <w:ins w:id="36376" w:author="Rev 3 Allen Wirfs-Brock" w:date="2011-09-10T16:34:00Z"/>
          <w:del w:id="36377" w:author="Rev 4 Allen Wirfs-Brock" w:date="2011-11-06T16:50:00Z"/>
        </w:rPr>
        <w:pPrChange w:id="36378" w:author="Rev 12 Allen Wirfs-Brock" w:date="2012-11-04T10:50:00Z">
          <w:pPr>
            <w:pStyle w:val="Alg2"/>
            <w:numPr>
              <w:numId w:val="697"/>
            </w:numPr>
            <w:tabs>
              <w:tab w:val="num" w:pos="360"/>
            </w:tabs>
            <w:ind w:left="360" w:hanging="360"/>
          </w:pPr>
        </w:pPrChange>
      </w:pPr>
      <w:ins w:id="36379" w:author="Rev 3 Allen Wirfs-Brock" w:date="2011-09-10T16:34:00Z">
        <w:del w:id="36380"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4823DB74" w14:textId="77777777" w:rsidR="003A30C5" w:rsidRPr="00E77497" w:rsidDel="0074396A" w:rsidRDefault="003A30C5">
      <w:pPr>
        <w:pStyle w:val="22"/>
        <w:rPr>
          <w:ins w:id="36381" w:author="Rev 3 Allen Wirfs-Brock" w:date="2011-09-10T16:34:00Z"/>
          <w:del w:id="36382" w:author="Rev 4 Allen Wirfs-Brock" w:date="2011-11-06T16:50:00Z"/>
        </w:rPr>
        <w:pPrChange w:id="36383" w:author="Rev 12 Allen Wirfs-Brock" w:date="2012-11-04T10:50:00Z">
          <w:pPr>
            <w:pStyle w:val="Alg3"/>
            <w:numPr>
              <w:numId w:val="697"/>
            </w:numPr>
          </w:pPr>
        </w:pPrChange>
      </w:pPr>
      <w:ins w:id="36384" w:author="Rev 3 Allen Wirfs-Brock" w:date="2011-09-10T16:34:00Z">
        <w:del w:id="36385"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22A6C596" w14:textId="77777777" w:rsidR="003A30C5" w:rsidRPr="00E77497" w:rsidDel="0074396A" w:rsidRDefault="003A30C5">
      <w:pPr>
        <w:pStyle w:val="22"/>
        <w:rPr>
          <w:ins w:id="36386" w:author="Rev 3 Allen Wirfs-Brock" w:date="2011-09-10T16:34:00Z"/>
          <w:del w:id="36387" w:author="Rev 4 Allen Wirfs-Brock" w:date="2011-11-06T16:50:00Z"/>
        </w:rPr>
        <w:pPrChange w:id="36388" w:author="Rev 12 Allen Wirfs-Brock" w:date="2012-11-04T10:50:00Z">
          <w:pPr>
            <w:pStyle w:val="Alg2"/>
            <w:numPr>
              <w:numId w:val="697"/>
            </w:numPr>
            <w:tabs>
              <w:tab w:val="num" w:pos="360"/>
            </w:tabs>
            <w:spacing w:after="220"/>
            <w:ind w:left="360" w:hanging="360"/>
            <w:contextualSpacing/>
          </w:pPr>
        </w:pPrChange>
      </w:pPr>
      <w:ins w:id="36389" w:author="Rev 3 Allen Wirfs-Brock" w:date="2011-09-10T16:34:00Z">
        <w:del w:id="36390"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72F6DA2A" w14:textId="77777777" w:rsidR="003A30C5" w:rsidRPr="00E77497" w:rsidDel="0074396A" w:rsidRDefault="003A30C5">
      <w:pPr>
        <w:pStyle w:val="22"/>
        <w:rPr>
          <w:ins w:id="36391" w:author="Rev 3 Allen Wirfs-Brock" w:date="2011-09-10T16:34:00Z"/>
          <w:del w:id="36392" w:author="Rev 4 Allen Wirfs-Brock" w:date="2011-11-06T16:50:00Z"/>
        </w:rPr>
        <w:pPrChange w:id="36393" w:author="Rev 12 Allen Wirfs-Brock" w:date="2012-11-04T10:50:00Z">
          <w:pPr>
            <w:pStyle w:val="Alg2"/>
            <w:numPr>
              <w:numId w:val="697"/>
            </w:numPr>
            <w:tabs>
              <w:tab w:val="num" w:pos="360"/>
            </w:tabs>
            <w:spacing w:after="220"/>
            <w:ind w:left="360" w:hanging="360"/>
          </w:pPr>
        </w:pPrChange>
      </w:pPr>
      <w:ins w:id="36394" w:author="Rev 3 Allen Wirfs-Brock" w:date="2011-09-10T16:34:00Z">
        <w:del w:id="36395"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031C72D3" w14:textId="77777777" w:rsidR="004C02EF" w:rsidRPr="00E77497" w:rsidRDefault="004C02EF" w:rsidP="00D148E9">
      <w:pPr>
        <w:pStyle w:val="22"/>
      </w:pPr>
      <w:bookmarkStart w:id="36396" w:name="_Toc343870466"/>
      <w:r w:rsidRPr="00E77497">
        <w:t>12.15</w:t>
      </w:r>
      <w:r w:rsidRPr="00E77497">
        <w:tab/>
        <w:t xml:space="preserve">The </w:t>
      </w:r>
      <w:r w:rsidRPr="00E77497">
        <w:rPr>
          <w:rFonts w:ascii="Courier New" w:hAnsi="Courier New"/>
          <w:sz w:val="20"/>
        </w:rPr>
        <w:t>debugger</w:t>
      </w:r>
      <w:r w:rsidRPr="00E77497">
        <w:t xml:space="preserve"> statement</w:t>
      </w:r>
      <w:bookmarkEnd w:id="36366"/>
      <w:bookmarkEnd w:id="36367"/>
      <w:bookmarkEnd w:id="36368"/>
      <w:bookmarkEnd w:id="36369"/>
      <w:bookmarkEnd w:id="36396"/>
    </w:p>
    <w:p w14:paraId="756DBBFA" w14:textId="77777777" w:rsidR="004C02EF" w:rsidRPr="00E77497" w:rsidRDefault="004C02EF" w:rsidP="004C02EF">
      <w:pPr>
        <w:pStyle w:val="Syntax"/>
      </w:pPr>
      <w:r w:rsidRPr="00E77497">
        <w:t>Syntax</w:t>
      </w:r>
    </w:p>
    <w:p w14:paraId="0DD14FED"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31F3E315" w14:textId="77777777" w:rsidR="004C02EF" w:rsidRPr="00E77497" w:rsidRDefault="004C02EF" w:rsidP="004C02EF">
      <w:pPr>
        <w:pStyle w:val="SyntaxDefinition"/>
      </w:pPr>
      <w:r w:rsidRPr="00E77497">
        <w:rPr>
          <w:rFonts w:ascii="Courier New" w:hAnsi="Courier New" w:cs="Courier New"/>
          <w:b/>
          <w:i w:val="0"/>
        </w:rPr>
        <w:t>debugger ;</w:t>
      </w:r>
    </w:p>
    <w:p w14:paraId="745B6801" w14:textId="77777777" w:rsidR="00137648" w:rsidRPr="00E77497" w:rsidRDefault="00137648" w:rsidP="00137648">
      <w:pPr>
        <w:keepNext/>
        <w:rPr>
          <w:ins w:id="36397" w:author="Rev 8 Allen Wirfs-Brock" w:date="2012-06-14T15:36:00Z"/>
          <w:rFonts w:ascii="Helvetica" w:hAnsi="Helvetica"/>
          <w:b/>
        </w:rPr>
      </w:pPr>
      <w:ins w:id="36398"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71B1E439" w14:textId="77777777" w:rsidR="004C02EF" w:rsidRPr="00E77497" w:rsidDel="00137648" w:rsidRDefault="004C02EF" w:rsidP="004C02EF">
      <w:pPr>
        <w:pStyle w:val="Syntax"/>
        <w:rPr>
          <w:del w:id="36399" w:author="Rev 8 Allen Wirfs-Brock" w:date="2012-06-14T15:36:00Z"/>
        </w:rPr>
      </w:pPr>
      <w:del w:id="36400" w:author="Rev 8 Allen Wirfs-Brock" w:date="2012-06-14T15:36:00Z">
        <w:r w:rsidRPr="00E77497" w:rsidDel="00137648">
          <w:delText>Semantics</w:delText>
        </w:r>
      </w:del>
    </w:p>
    <w:p w14:paraId="508D5445" w14:textId="77777777" w:rsidR="004C02EF" w:rsidRPr="00C7794D" w:rsidRDefault="0094796B" w:rsidP="004C02EF">
      <w:pPr>
        <w:rPr>
          <w:sz w:val="18"/>
        </w:rPr>
      </w:pPr>
      <w:ins w:id="36401"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58E6B4C1" w14:textId="77777777" w:rsidR="0094796B" w:rsidRPr="00E77497" w:rsidDel="00137648" w:rsidRDefault="0094796B" w:rsidP="0094796B">
      <w:pPr>
        <w:keepNext/>
        <w:rPr>
          <w:ins w:id="36402" w:author="Rev 4 Allen Wirfs-Brock" w:date="2011-11-06T16:59:00Z"/>
          <w:del w:id="36403" w:author="Rev 8 Allen Wirfs-Brock" w:date="2012-06-14T15:36:00Z"/>
          <w:rFonts w:ascii="Helvetica" w:hAnsi="Helvetica"/>
          <w:b/>
        </w:rPr>
      </w:pPr>
      <w:ins w:id="36404" w:author="Rev 4 Allen Wirfs-Brock" w:date="2011-11-06T16:59:00Z">
        <w:del w:id="36405"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25B13A37"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1B130B40"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44A363BA"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4B35A95E"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64AF49F9" w14:textId="77777777" w:rsidR="004C02EF" w:rsidRPr="00E77497" w:rsidRDefault="004C02EF" w:rsidP="00150A49">
      <w:pPr>
        <w:pStyle w:val="Alg2"/>
        <w:numPr>
          <w:ilvl w:val="0"/>
          <w:numId w:val="141"/>
        </w:numPr>
        <w:spacing w:after="220"/>
        <w:contextualSpacing/>
      </w:pPr>
      <w:r w:rsidRPr="00E77497">
        <w:t>Else</w:t>
      </w:r>
    </w:p>
    <w:p w14:paraId="33B5B298"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36406" w:author="Rev 6 Allen Wirfs-Brock" w:date="2012-02-23T13:08:00Z">
        <w:r w:rsidR="00B868C9">
          <w:t>NormalCompletion(</w:t>
        </w:r>
      </w:ins>
      <w:del w:id="36407" w:author="Rev 6 Allen Wirfs-Brock" w:date="2012-02-19T16:53:00Z">
        <w:r w:rsidRPr="00E77497" w:rsidDel="00A90B01">
          <w:delText>(</w:delText>
        </w:r>
      </w:del>
      <w:del w:id="36408"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36409"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5C914297"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4BB47EBC" w14:textId="77777777" w:rsidR="00BB761E" w:rsidRDefault="004C02EF" w:rsidP="004C02EF">
      <w:pPr>
        <w:pStyle w:val="1"/>
        <w:numPr>
          <w:ilvl w:val="0"/>
          <w:numId w:val="0"/>
        </w:numPr>
        <w:rPr>
          <w:ins w:id="36410" w:author="Rev 6 Allen Wirfs-Brock" w:date="2012-02-27T09:57:00Z"/>
        </w:rPr>
      </w:pPr>
      <w:bookmarkStart w:id="36411" w:name="_Toc235503471"/>
      <w:bookmarkStart w:id="36412" w:name="_Toc241509246"/>
      <w:bookmarkStart w:id="36413" w:name="_Toc244416733"/>
      <w:bookmarkStart w:id="36414" w:name="_Toc276631097"/>
      <w:bookmarkStart w:id="36415" w:name="_Toc343870467"/>
      <w:r w:rsidRPr="00E77497">
        <w:t>13</w:t>
      </w:r>
      <w:r w:rsidRPr="00E77497">
        <w:tab/>
      </w:r>
      <w:ins w:id="36416" w:author="Rev 6 Allen Wirfs-Brock" w:date="2012-02-27T09:57:00Z">
        <w:r w:rsidR="00BB761E">
          <w:t>Functions and Generators</w:t>
        </w:r>
        <w:bookmarkEnd w:id="36415"/>
      </w:ins>
    </w:p>
    <w:p w14:paraId="666ED101" w14:textId="77777777" w:rsidR="004C02EF" w:rsidRPr="00E77497" w:rsidRDefault="00BB761E" w:rsidP="00D148E9">
      <w:pPr>
        <w:pStyle w:val="22"/>
      </w:pPr>
      <w:bookmarkStart w:id="36417" w:name="_Toc343870468"/>
      <w:ins w:id="36418" w:author="Rev 6 Allen Wirfs-Brock" w:date="2012-02-27T09:58:00Z">
        <w:r>
          <w:t>13.1</w:t>
        </w:r>
        <w:r>
          <w:tab/>
        </w:r>
      </w:ins>
      <w:r w:rsidR="004C02EF" w:rsidRPr="00E77497">
        <w:t>Function Definition</w:t>
      </w:r>
      <w:bookmarkEnd w:id="36277"/>
      <w:bookmarkEnd w:id="36278"/>
      <w:bookmarkEnd w:id="36279"/>
      <w:bookmarkEnd w:id="36280"/>
      <w:bookmarkEnd w:id="36411"/>
      <w:bookmarkEnd w:id="36412"/>
      <w:bookmarkEnd w:id="36413"/>
      <w:bookmarkEnd w:id="36414"/>
      <w:ins w:id="36419" w:author="Rev 6 Allen Wirfs-Brock" w:date="2012-02-27T10:05:00Z">
        <w:r w:rsidR="00DA3106">
          <w:t>s</w:t>
        </w:r>
      </w:ins>
      <w:bookmarkEnd w:id="36417"/>
    </w:p>
    <w:p w14:paraId="445503FB" w14:textId="77777777" w:rsidR="004C02EF" w:rsidRPr="00E77497" w:rsidRDefault="004C02EF" w:rsidP="004C02EF">
      <w:pPr>
        <w:pStyle w:val="Syntax"/>
      </w:pPr>
      <w:r w:rsidRPr="00E77497">
        <w:t>Syntax</w:t>
      </w:r>
    </w:p>
    <w:p w14:paraId="0C868E40"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210BED77"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6420"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36421"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1A1BB41"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1499A254"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6422"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36423"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4F531B4" w14:textId="77777777" w:rsidR="00521EAD" w:rsidRPr="00E77497" w:rsidRDefault="00521EAD" w:rsidP="00521EAD">
      <w:pPr>
        <w:pStyle w:val="SyntaxRule"/>
        <w:rPr>
          <w:ins w:id="36424" w:author="Allen Wirfs-Brock" w:date="2011-07-05T11:12:00Z"/>
        </w:rPr>
      </w:pPr>
      <w:ins w:id="36425" w:author="Allen Wirfs-Brock" w:date="2011-07-05T11:12:00Z">
        <w:r w:rsidRPr="00E77497">
          <w:t xml:space="preserve">FormalParameterList </w:t>
        </w:r>
        <w:r w:rsidRPr="00E77497">
          <w:rPr>
            <w:rFonts w:ascii="Arial" w:hAnsi="Arial"/>
            <w:b/>
            <w:i w:val="0"/>
          </w:rPr>
          <w:t>:</w:t>
        </w:r>
      </w:ins>
    </w:p>
    <w:p w14:paraId="2D80A148" w14:textId="77777777" w:rsidR="00521EAD" w:rsidRPr="00E77497" w:rsidRDefault="00DE30CB" w:rsidP="00521EAD">
      <w:pPr>
        <w:pStyle w:val="SyntaxDefinition"/>
        <w:rPr>
          <w:ins w:id="36426" w:author="Allen Wirfs-Brock" w:date="2011-07-05T11:12:00Z"/>
        </w:rPr>
      </w:pPr>
      <w:ins w:id="36427"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36428" w:author="Rev 4 Allen Wirfs-Brock" w:date="2011-11-04T12:35:00Z">
        <w:r w:rsidR="008639FD" w:rsidRPr="004418C4">
          <w:t>Function</w:t>
        </w:r>
        <w:r w:rsidR="008639FD">
          <w:t>RestParameter</w:t>
        </w:r>
      </w:ins>
      <w:ins w:id="36429" w:author="Rev 3 Allen Wirfs-Brock" w:date="2011-09-02T09:32:00Z">
        <w:del w:id="36430" w:author="Rev 4 Allen Wirfs-Brock" w:date="2011-11-04T12:35:00Z">
          <w:r w:rsidR="00AF72C7" w:rsidRPr="003B4312" w:rsidDel="008639FD">
            <w:rPr>
              <w:rFonts w:ascii="Courier New" w:hAnsi="Courier New" w:cs="Courier New"/>
              <w:b/>
              <w:i w:val="0"/>
            </w:rPr>
            <w:delText>...</w:delText>
          </w:r>
        </w:del>
      </w:ins>
      <w:ins w:id="36431" w:author="Allen Wirfs-Brock" w:date="2011-07-05T11:12:00Z">
        <w:del w:id="36432" w:author="Rev 4 Allen Wirfs-Brock" w:date="2011-11-04T12:35:00Z">
          <w:r w:rsidR="00521EAD" w:rsidRPr="006B6D0A" w:rsidDel="008639FD">
            <w:delText xml:space="preserve"> Identifier</w:delText>
          </w:r>
        </w:del>
      </w:ins>
      <w:ins w:id="36433" w:author="Allen Wirfs-Brock" w:date="2011-07-05T11:13:00Z">
        <w:r w:rsidR="00521EAD" w:rsidRPr="006B6D0A">
          <w:br/>
          <w:t>FormalsList</w:t>
        </w:r>
      </w:ins>
      <w:ins w:id="36434" w:author="Allen Wirfs-Brock" w:date="2011-07-05T11:12:00Z">
        <w:r w:rsidR="00521EAD" w:rsidRPr="006B6D0A">
          <w:br/>
        </w:r>
      </w:ins>
      <w:ins w:id="36435" w:author="Allen Wirfs-Brock" w:date="2011-07-05T11:14:00Z">
        <w:r w:rsidR="00521EAD" w:rsidRPr="00E65A34">
          <w:t>FormalsList</w:t>
        </w:r>
      </w:ins>
      <w:ins w:id="36436" w:author="Allen Wirfs-Brock" w:date="2011-07-05T11:12:00Z">
        <w:r w:rsidR="00521EAD" w:rsidRPr="009C202C">
          <w:rPr>
            <w:rFonts w:ascii="Courier New" w:hAnsi="Courier New"/>
            <w:b/>
            <w:i w:val="0"/>
          </w:rPr>
          <w:t>,</w:t>
        </w:r>
      </w:ins>
      <w:ins w:id="36437" w:author="Allen Wirfs-Brock" w:date="2011-07-05T11:14:00Z">
        <w:r w:rsidR="00521EAD" w:rsidRPr="00B820AB">
          <w:rPr>
            <w:rFonts w:ascii="Courier New" w:hAnsi="Courier New"/>
            <w:b/>
            <w:i w:val="0"/>
          </w:rPr>
          <w:t xml:space="preserve"> </w:t>
        </w:r>
      </w:ins>
      <w:ins w:id="36438" w:author="Rev 4 Allen Wirfs-Brock" w:date="2011-11-04T12:35:00Z">
        <w:r w:rsidR="008639FD" w:rsidRPr="004418C4">
          <w:t>Function</w:t>
        </w:r>
        <w:r w:rsidR="008639FD">
          <w:t>RestParameter</w:t>
        </w:r>
      </w:ins>
      <w:ins w:id="36439" w:author="Rev 3 Allen Wirfs-Brock" w:date="2011-09-02T09:32:00Z">
        <w:del w:id="36440" w:author="Rev 4 Allen Wirfs-Brock" w:date="2011-11-04T12:35:00Z">
          <w:r w:rsidR="00AF72C7" w:rsidRPr="00675B74" w:rsidDel="008639FD">
            <w:rPr>
              <w:rFonts w:ascii="Courier New" w:hAnsi="Courier New" w:cs="Courier New"/>
              <w:b/>
              <w:i w:val="0"/>
            </w:rPr>
            <w:delText xml:space="preserve">... </w:delText>
          </w:r>
        </w:del>
      </w:ins>
      <w:ins w:id="36441" w:author="Allen Wirfs-Brock" w:date="2011-07-05T11:14:00Z">
        <w:del w:id="36442" w:author="Rev 4 Allen Wirfs-Brock" w:date="2011-11-04T12:35:00Z">
          <w:r w:rsidR="00521EAD" w:rsidRPr="00E77497" w:rsidDel="008639FD">
            <w:delText xml:space="preserve"> </w:delText>
          </w:r>
        </w:del>
      </w:ins>
      <w:ins w:id="36443" w:author="Allen Wirfs-Brock" w:date="2011-07-05T11:12:00Z">
        <w:del w:id="36444" w:author="Rev 4 Allen Wirfs-Brock" w:date="2011-11-04T12:35:00Z">
          <w:r w:rsidR="00521EAD" w:rsidRPr="00E77497" w:rsidDel="008639FD">
            <w:delText xml:space="preserve"> Identifier</w:delText>
          </w:r>
        </w:del>
      </w:ins>
    </w:p>
    <w:p w14:paraId="3AB8074C" w14:textId="77777777" w:rsidR="004C02EF" w:rsidRPr="00E77497" w:rsidRDefault="00521EAD" w:rsidP="004C02EF">
      <w:pPr>
        <w:pStyle w:val="SyntaxRule"/>
      </w:pPr>
      <w:ins w:id="36445" w:author="Allen Wirfs-Brock" w:date="2011-07-05T11:15:00Z">
        <w:r w:rsidRPr="00E77497">
          <w:t>FormalsList</w:t>
        </w:r>
      </w:ins>
      <w:ins w:id="36446" w:author="Allen Wirfs-Brock" w:date="2011-07-05T11:17:00Z">
        <w:r w:rsidRPr="00E77497">
          <w:t xml:space="preserve"> </w:t>
        </w:r>
      </w:ins>
      <w:del w:id="36447" w:author="Allen Wirfs-Brock" w:date="2011-07-05T11:15:00Z">
        <w:r w:rsidR="004C02EF" w:rsidRPr="00E77497" w:rsidDel="00521EAD">
          <w:delText xml:space="preserve">FormalParameterList </w:delText>
        </w:r>
      </w:del>
      <w:r w:rsidR="004C02EF" w:rsidRPr="00E77497">
        <w:rPr>
          <w:rFonts w:ascii="Arial" w:hAnsi="Arial"/>
          <w:b/>
          <w:i w:val="0"/>
        </w:rPr>
        <w:t>:</w:t>
      </w:r>
    </w:p>
    <w:p w14:paraId="40FCB4AB" w14:textId="77777777" w:rsidR="004C02EF" w:rsidRPr="00E77497" w:rsidRDefault="004C02EF" w:rsidP="004C02EF">
      <w:pPr>
        <w:pStyle w:val="SyntaxDefinition"/>
      </w:pPr>
      <w:del w:id="36448" w:author="Allen Wirfs-Brock" w:date="2011-07-05T11:17:00Z">
        <w:r w:rsidRPr="00E77497" w:rsidDel="00521EAD">
          <w:delText>Identifier</w:delText>
        </w:r>
      </w:del>
      <w:ins w:id="36449" w:author="Allen Wirfs-Brock" w:date="2011-07-05T11:17:00Z">
        <w:r w:rsidR="00521EAD" w:rsidRPr="00E77497">
          <w:t>FormalParameter</w:t>
        </w:r>
      </w:ins>
      <w:r w:rsidRPr="00E77497">
        <w:br/>
      </w:r>
      <w:ins w:id="36450" w:author="Allen Wirfs-Brock" w:date="2011-07-05T11:15:00Z">
        <w:r w:rsidR="00521EAD" w:rsidRPr="00E77497">
          <w:t>FormalsList</w:t>
        </w:r>
      </w:ins>
      <w:ins w:id="36451" w:author="Allen Wirfs-Brock" w:date="2011-07-05T11:17:00Z">
        <w:r w:rsidR="00521EAD" w:rsidRPr="00E77497">
          <w:t xml:space="preserve"> </w:t>
        </w:r>
      </w:ins>
      <w:del w:id="36452"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36453" w:author="Allen Wirfs-Brock" w:date="2011-07-05T11:17:00Z">
        <w:r w:rsidR="00521EAD" w:rsidRPr="00E77497">
          <w:t>FormalParameter</w:t>
        </w:r>
      </w:ins>
      <w:del w:id="36454" w:author="Allen Wirfs-Brock" w:date="2011-07-05T11:17:00Z">
        <w:r w:rsidRPr="00E77497" w:rsidDel="00521EAD">
          <w:delText>Identifier</w:delText>
        </w:r>
      </w:del>
    </w:p>
    <w:p w14:paraId="39ABD798" w14:textId="77777777" w:rsidR="008639FD" w:rsidRPr="004418C4" w:rsidRDefault="008639FD" w:rsidP="008639FD">
      <w:pPr>
        <w:pStyle w:val="SyntaxRule"/>
        <w:rPr>
          <w:ins w:id="36455" w:author="Rev 4 Allen Wirfs-Brock" w:date="2011-11-04T12:34:00Z"/>
        </w:rPr>
      </w:pPr>
      <w:ins w:id="36456" w:author="Rev 4 Allen Wirfs-Brock" w:date="2011-11-04T12:34:00Z">
        <w:r w:rsidRPr="004418C4">
          <w:t>Function</w:t>
        </w:r>
        <w:r>
          <w:t>RestParameter</w:t>
        </w:r>
        <w:r w:rsidRPr="004418C4">
          <w:t xml:space="preserve"> </w:t>
        </w:r>
        <w:r w:rsidRPr="004418C4">
          <w:rPr>
            <w:rFonts w:ascii="Arial" w:hAnsi="Arial"/>
            <w:b/>
            <w:i w:val="0"/>
          </w:rPr>
          <w:t>:</w:t>
        </w:r>
      </w:ins>
    </w:p>
    <w:p w14:paraId="107AA309" w14:textId="77777777" w:rsidR="008639FD" w:rsidRPr="004418C4" w:rsidRDefault="008639FD" w:rsidP="008639FD">
      <w:pPr>
        <w:pStyle w:val="SyntaxDefinition"/>
        <w:rPr>
          <w:ins w:id="36457" w:author="Rev 4 Allen Wirfs-Brock" w:date="2011-11-04T12:34:00Z"/>
        </w:rPr>
      </w:pPr>
      <w:ins w:id="36458" w:author="Rev 4 Allen Wirfs-Brock" w:date="2011-11-04T12:35:00Z">
        <w:r w:rsidRPr="003B4312">
          <w:rPr>
            <w:rFonts w:ascii="Courier New" w:hAnsi="Courier New" w:cs="Courier New"/>
            <w:b/>
            <w:i w:val="0"/>
          </w:rPr>
          <w:t>...</w:t>
        </w:r>
        <w:r w:rsidRPr="006B6D0A">
          <w:t xml:space="preserve"> </w:t>
        </w:r>
      </w:ins>
      <w:ins w:id="36459" w:author="Rev 5 Allen Wirfs-Brock" w:date="2011-12-29T17:33:00Z">
        <w:r w:rsidR="004322E4">
          <w:t>Binding</w:t>
        </w:r>
      </w:ins>
      <w:ins w:id="36460" w:author="Rev 4 Allen Wirfs-Brock" w:date="2011-11-04T12:35:00Z">
        <w:r w:rsidRPr="006B6D0A">
          <w:t>Identifier</w:t>
        </w:r>
      </w:ins>
    </w:p>
    <w:p w14:paraId="4BCD4851" w14:textId="77777777" w:rsidR="00521EAD" w:rsidRPr="00E77497" w:rsidRDefault="00521EAD" w:rsidP="00521EAD">
      <w:pPr>
        <w:pStyle w:val="SyntaxRule"/>
        <w:rPr>
          <w:ins w:id="36461" w:author="Allen Wirfs-Brock" w:date="2011-07-05T11:16:00Z"/>
        </w:rPr>
      </w:pPr>
      <w:ins w:id="36462" w:author="Allen Wirfs-Brock" w:date="2011-07-05T11:17:00Z">
        <w:r w:rsidRPr="00675B74">
          <w:t>Formal</w:t>
        </w:r>
        <w:r w:rsidRPr="00E77497">
          <w:t xml:space="preserve">Parameter </w:t>
        </w:r>
      </w:ins>
      <w:ins w:id="36463" w:author="Allen Wirfs-Brock" w:date="2011-07-05T11:16:00Z">
        <w:r w:rsidRPr="00E77497">
          <w:rPr>
            <w:rFonts w:ascii="Arial" w:hAnsi="Arial"/>
            <w:b/>
            <w:i w:val="0"/>
          </w:rPr>
          <w:t>:</w:t>
        </w:r>
      </w:ins>
    </w:p>
    <w:p w14:paraId="1D5C202C" w14:textId="77777777" w:rsidR="00521EAD" w:rsidRPr="00E77497" w:rsidRDefault="00AF72C7" w:rsidP="00521EAD">
      <w:pPr>
        <w:pStyle w:val="SyntaxDefinition"/>
        <w:rPr>
          <w:ins w:id="36464" w:author="Allen Wirfs-Brock" w:date="2011-07-05T11:16:00Z"/>
        </w:rPr>
      </w:pPr>
      <w:ins w:id="36465" w:author="Rev 3 Allen Wirfs-Brock" w:date="2011-09-02T09:33:00Z">
        <w:del w:id="36466" w:author="Rev 4 Allen Wirfs-Brock" w:date="2011-11-06T12:42:00Z">
          <w:r w:rsidRPr="00E77497" w:rsidDel="00860028">
            <w:delText>Binding</w:delText>
          </w:r>
        </w:del>
      </w:ins>
      <w:ins w:id="36467" w:author="Allen Wirfs-Brock" w:date="2011-07-05T11:16:00Z">
        <w:del w:id="36468" w:author="Rev 4 Allen Wirfs-Brock" w:date="2011-11-06T12:42:00Z">
          <w:r w:rsidR="00521EAD" w:rsidRPr="00E77497" w:rsidDel="00860028">
            <w:delText>Identifier</w:delText>
          </w:r>
        </w:del>
      </w:ins>
      <w:ins w:id="36469" w:author="Allen Wirfs-Brock" w:date="2011-07-05T11:22:00Z">
        <w:del w:id="36470"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36471" w:author="Allen Wirfs-Brock" w:date="2011-07-05T11:16:00Z">
        <w:del w:id="36472" w:author="Rev 4 Allen Wirfs-Brock" w:date="2011-11-06T12:42:00Z">
          <w:r w:rsidR="00521EAD" w:rsidRPr="00E77497" w:rsidDel="00860028">
            <w:br/>
          </w:r>
        </w:del>
      </w:ins>
      <w:ins w:id="36473" w:author="Allen Wirfs-Brock" w:date="2011-07-05T11:21:00Z">
        <w:r w:rsidR="00521EAD" w:rsidRPr="00E77497">
          <w:t>Binding</w:t>
        </w:r>
        <w:del w:id="36474" w:author="Rev 4 Allen Wirfs-Brock" w:date="2011-11-06T12:42:00Z">
          <w:r w:rsidR="00521EAD" w:rsidRPr="00E77497" w:rsidDel="00860028">
            <w:delText>Patter</w:delText>
          </w:r>
        </w:del>
      </w:ins>
      <w:ins w:id="36475" w:author="Allen Wirfs-Brock" w:date="2011-07-05T13:22:00Z">
        <w:del w:id="36476" w:author="Rev 4 Allen Wirfs-Brock" w:date="2011-11-06T12:42:00Z">
          <w:r w:rsidR="00B11FED" w:rsidRPr="00E77497" w:rsidDel="00860028">
            <w:delText>n</w:delText>
          </w:r>
        </w:del>
      </w:ins>
      <w:ins w:id="36477" w:author="Rev 4 Allen Wirfs-Brock" w:date="2011-11-06T12:42:00Z">
        <w:r w:rsidR="00860028">
          <w:t>Element</w:t>
        </w:r>
      </w:ins>
      <w:ins w:id="36478" w:author="Allen Wirfs-Brock" w:date="2011-07-05T11:21:00Z">
        <w:r w:rsidR="00521EAD" w:rsidRPr="00E77497">
          <w:t xml:space="preserve"> </w:t>
        </w:r>
      </w:ins>
      <w:ins w:id="36479" w:author="Allen Wirfs-Brock" w:date="2011-07-05T11:20:00Z">
        <w:del w:id="36480" w:author="Rev 4 Allen Wirfs-Brock" w:date="2011-11-06T12:42:00Z">
          <w:r w:rsidR="00521EAD" w:rsidRPr="00E77497" w:rsidDel="00860028">
            <w:delText>Initialiser</w:delText>
          </w:r>
        </w:del>
      </w:ins>
      <w:ins w:id="36481" w:author="Allen Wirfs-Brock" w:date="2011-07-05T11:21:00Z">
        <w:del w:id="36482" w:author="Rev 4 Allen Wirfs-Brock" w:date="2011-11-06T12:42:00Z">
          <w:r w:rsidR="00521EAD" w:rsidRPr="00E77497" w:rsidDel="00860028">
            <w:rPr>
              <w:rFonts w:ascii="Arial" w:hAnsi="Arial" w:cs="Arial"/>
              <w:i w:val="0"/>
              <w:vertAlign w:val="subscript"/>
            </w:rPr>
            <w:delText>opt</w:delText>
          </w:r>
        </w:del>
      </w:ins>
    </w:p>
    <w:p w14:paraId="724AFC2B" w14:textId="77777777" w:rsidR="004C02EF" w:rsidRPr="00E77497" w:rsidRDefault="004C02EF" w:rsidP="004C02EF">
      <w:pPr>
        <w:pStyle w:val="SyntaxRule"/>
      </w:pPr>
      <w:r w:rsidRPr="00E77497">
        <w:t xml:space="preserve">FunctionBody </w:t>
      </w:r>
      <w:r w:rsidRPr="00E77497">
        <w:rPr>
          <w:rFonts w:ascii="Arial" w:hAnsi="Arial"/>
          <w:b/>
          <w:i w:val="0"/>
        </w:rPr>
        <w:t>:</w:t>
      </w:r>
    </w:p>
    <w:p w14:paraId="41B8E2B3" w14:textId="77777777" w:rsidR="004C02EF" w:rsidRPr="00E77497" w:rsidRDefault="0004187D" w:rsidP="004C02EF">
      <w:pPr>
        <w:pStyle w:val="SyntaxDefinition"/>
      </w:pPr>
      <w:ins w:id="36483" w:author="Rev 4 Allen Wirfs-Brock" w:date="2011-10-07T15:07:00Z">
        <w:r w:rsidRPr="00E77497">
          <w:t>StatementList</w:t>
        </w:r>
        <w:r w:rsidRPr="00E77497">
          <w:rPr>
            <w:rFonts w:ascii="Arial" w:hAnsi="Arial"/>
            <w:i w:val="0"/>
            <w:vertAlign w:val="subscript"/>
          </w:rPr>
          <w:t>opt</w:t>
        </w:r>
        <w:r w:rsidRPr="00E77497">
          <w:t xml:space="preserve"> </w:t>
        </w:r>
      </w:ins>
      <w:del w:id="36484"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6CDDC836" w14:textId="77777777" w:rsidR="0009072F" w:rsidRPr="00E77497" w:rsidDel="004322E4" w:rsidRDefault="0009072F">
      <w:pPr>
        <w:pStyle w:val="42"/>
        <w:rPr>
          <w:ins w:id="36485" w:author="Rev 3 Allen Wirfs-Brock" w:date="2011-09-21T09:34:00Z"/>
          <w:del w:id="36486" w:author="Rev 5 Allen Wirfs-Brock" w:date="2011-12-29T17:36:00Z"/>
        </w:rPr>
        <w:pPrChange w:id="36487" w:author="Rev 12 Allen Wirfs-Brock" w:date="2012-11-04T10:52:00Z">
          <w:pPr>
            <w:pStyle w:val="Note"/>
          </w:pPr>
        </w:pPrChange>
      </w:pPr>
      <w:ins w:id="36488" w:author="Rev 3 Allen Wirfs-Brock" w:date="2011-09-21T09:34:00Z">
        <w:del w:id="36489"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1356C1FF" w14:textId="77777777" w:rsidR="00F22CBA" w:rsidRPr="00E77497" w:rsidRDefault="00F22CBA" w:rsidP="00D148E9">
      <w:pPr>
        <w:pStyle w:val="42"/>
        <w:rPr>
          <w:ins w:id="36490" w:author="Rev 4 Allen Wirfs-Brock" w:date="2011-10-16T15:12:00Z"/>
        </w:rPr>
      </w:pPr>
      <w:ins w:id="36491" w:author="Rev 4 Allen Wirfs-Brock" w:date="2011-10-16T15:12:00Z">
        <w:r w:rsidRPr="00E77497">
          <w:t>Static Semantics</w:t>
        </w:r>
      </w:ins>
    </w:p>
    <w:p w14:paraId="025D0937" w14:textId="77777777" w:rsidR="00F22CBA" w:rsidRPr="00E77497" w:rsidRDefault="00C9049C" w:rsidP="00F22CBA">
      <w:pPr>
        <w:rPr>
          <w:ins w:id="36492" w:author="Rev 4 Allen Wirfs-Brock" w:date="2011-10-16T15:12:00Z"/>
          <w:rFonts w:ascii="Helvetica" w:hAnsi="Helvetica"/>
          <w:b/>
        </w:rPr>
      </w:pPr>
      <w:ins w:id="36493" w:author="Rev 4 Allen Wirfs-Brock" w:date="2011-10-20T10:21:00Z">
        <w:r w:rsidRPr="00E77497">
          <w:rPr>
            <w:rFonts w:ascii="Helvetica" w:hAnsi="Helvetica"/>
            <w:b/>
          </w:rPr>
          <w:t xml:space="preserve">Static Semantics:  </w:t>
        </w:r>
      </w:ins>
      <w:ins w:id="36494" w:author="Rev 4 Allen Wirfs-Brock" w:date="2011-10-16T15:12:00Z">
        <w:r w:rsidR="00F22CBA" w:rsidRPr="00E77497">
          <w:rPr>
            <w:rFonts w:ascii="Helvetica" w:hAnsi="Helvetica"/>
            <w:b/>
          </w:rPr>
          <w:t>Early Errors</w:t>
        </w:r>
      </w:ins>
    </w:p>
    <w:p w14:paraId="46373196" w14:textId="77777777" w:rsidR="004C02EF" w:rsidRPr="00E77497" w:rsidDel="00F22CBA" w:rsidRDefault="004C02EF" w:rsidP="004C02EF">
      <w:pPr>
        <w:pStyle w:val="Syntax"/>
        <w:rPr>
          <w:del w:id="36495" w:author="Rev 4 Allen Wirfs-Brock" w:date="2011-10-16T15:12:00Z"/>
        </w:rPr>
      </w:pPr>
      <w:del w:id="36496" w:author="Rev 4 Allen Wirfs-Brock" w:date="2011-10-16T15:12:00Z">
        <w:r w:rsidRPr="00E77497" w:rsidDel="00F22CBA">
          <w:delText>Semantics</w:delText>
        </w:r>
      </w:del>
    </w:p>
    <w:p w14:paraId="4E762095" w14:textId="77777777" w:rsidR="005A7DC0" w:rsidRPr="00E77497" w:rsidRDefault="005A7DC0" w:rsidP="002B1CE2">
      <w:pPr>
        <w:jc w:val="left"/>
        <w:rPr>
          <w:ins w:id="36497" w:author="Rev 4 Allen Wirfs-Brock" w:date="2011-10-07T16:10:00Z"/>
        </w:rPr>
      </w:pPr>
      <w:bookmarkStart w:id="36498" w:name="_Toc375031212"/>
      <w:bookmarkStart w:id="36499" w:name="_Toc381513724"/>
      <w:bookmarkStart w:id="36500" w:name="_Toc382212246"/>
      <w:bookmarkStart w:id="36501" w:name="_Toc382212809"/>
      <w:bookmarkStart w:id="36502" w:name="_Toc382291591"/>
      <w:bookmarkStart w:id="36503" w:name="_Toc385672240"/>
      <w:bookmarkStart w:id="36504" w:name="_Ref386878660"/>
      <w:bookmarkStart w:id="36505" w:name="_Toc393690344"/>
      <w:ins w:id="36506"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36507" w:author="Rev 4 Allen Wirfs-Brock" w:date="2011-10-07T16:25:00Z">
        <w:r w:rsidR="002B1CE2" w:rsidRPr="00E77497">
          <w:t>and</w:t>
        </w:r>
      </w:ins>
      <w:ins w:id="36508"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36509"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4CCE3D9" w14:textId="77777777" w:rsidR="005A7DC0" w:rsidRPr="00E77497" w:rsidDel="00650D6A" w:rsidRDefault="005A7DC0" w:rsidP="00FE5F37">
      <w:pPr>
        <w:numPr>
          <w:ilvl w:val="0"/>
          <w:numId w:val="737"/>
        </w:numPr>
        <w:spacing w:after="220"/>
        <w:contextualSpacing/>
        <w:rPr>
          <w:ins w:id="36510" w:author="Rev 4 Allen Wirfs-Brock" w:date="2011-10-07T16:10:00Z"/>
          <w:del w:id="36511" w:author="Rev 6 Allen Wirfs-Brock" w:date="2012-02-27T16:19:00Z"/>
        </w:rPr>
      </w:pPr>
      <w:ins w:id="36512" w:author="Rev 4 Allen Wirfs-Brock" w:date="2011-10-07T16:10:00Z">
        <w:del w:id="36513"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36514" w:author="Rev 4 Allen Wirfs-Brock" w:date="2011-10-07T16:15:00Z">
        <w:del w:id="36515" w:author="Rev 6 Allen Wirfs-Brock" w:date="2012-02-27T16:19:00Z">
          <w:r w:rsidR="00B35571" w:rsidRPr="00E77497" w:rsidDel="00650D6A">
            <w:delText>Bound</w:delText>
          </w:r>
        </w:del>
      </w:ins>
      <w:ins w:id="36516" w:author="Rev 4 Allen Wirfs-Brock" w:date="2011-10-07T16:10:00Z">
        <w:del w:id="36517" w:author="Rev 6 Allen Wirfs-Brock" w:date="2012-02-27T16:19:00Z">
          <w:r w:rsidRPr="00E77497" w:rsidDel="00650D6A">
            <w:delText xml:space="preserve">Names of </w:delText>
          </w:r>
        </w:del>
      </w:ins>
      <w:ins w:id="36518" w:author="Rev 4 Allen Wirfs-Brock" w:date="2011-10-07T16:15:00Z">
        <w:del w:id="36519" w:author="Rev 6 Allen Wirfs-Brock" w:date="2012-02-27T16:19:00Z">
          <w:r w:rsidR="00B35571" w:rsidRPr="00E77497" w:rsidDel="00650D6A">
            <w:rPr>
              <w:rFonts w:ascii="Times New Roman" w:hAnsi="Times New Roman"/>
              <w:i/>
            </w:rPr>
            <w:delText>BindingIdentifier</w:delText>
          </w:r>
        </w:del>
      </w:ins>
      <w:ins w:id="36520" w:author="Rev 4 Allen Wirfs-Brock" w:date="2011-10-07T16:10:00Z">
        <w:del w:id="36521" w:author="Rev 6 Allen Wirfs-Brock" w:date="2012-02-27T16:19:00Z">
          <w:r w:rsidRPr="00E77497" w:rsidDel="00650D6A">
            <w:delText xml:space="preserve"> </w:delText>
          </w:r>
        </w:del>
      </w:ins>
      <w:ins w:id="36522" w:author="Rev 4 Allen Wirfs-Brock" w:date="2011-10-07T16:16:00Z">
        <w:del w:id="36523"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634DCF00" w14:textId="77777777" w:rsidR="00B35571" w:rsidRPr="00E77497" w:rsidDel="00650D6A" w:rsidRDefault="00B35571" w:rsidP="00FE5F37">
      <w:pPr>
        <w:numPr>
          <w:ilvl w:val="0"/>
          <w:numId w:val="737"/>
        </w:numPr>
        <w:spacing w:after="220"/>
        <w:contextualSpacing/>
        <w:rPr>
          <w:ins w:id="36524" w:author="Rev 4 Allen Wirfs-Brock" w:date="2011-10-07T16:17:00Z"/>
          <w:del w:id="36525" w:author="Rev 6 Allen Wirfs-Brock" w:date="2012-02-27T16:20:00Z"/>
        </w:rPr>
      </w:pPr>
      <w:ins w:id="36526" w:author="Rev 4 Allen Wirfs-Brock" w:date="2011-10-07T16:17:00Z">
        <w:del w:id="36527"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3B0B24AB" w14:textId="77777777" w:rsidR="005A7DC0" w:rsidRPr="00E77497" w:rsidDel="00CD24F8" w:rsidRDefault="005A7DC0" w:rsidP="00FE5F37">
      <w:pPr>
        <w:numPr>
          <w:ilvl w:val="0"/>
          <w:numId w:val="737"/>
        </w:numPr>
        <w:spacing w:after="220"/>
        <w:contextualSpacing/>
        <w:rPr>
          <w:ins w:id="36528" w:author="Rev 4 Allen Wirfs-Brock" w:date="2011-10-07T16:20:00Z"/>
          <w:del w:id="36529" w:author="Rev 7 Allen Wirfs-Brock" w:date="2012-04-17T12:45:00Z"/>
        </w:rPr>
      </w:pPr>
      <w:ins w:id="36530" w:author="Rev 4 Allen Wirfs-Brock" w:date="2011-10-07T16:10:00Z">
        <w:del w:id="36531"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36532" w:author="Rev 4 Allen Wirfs-Brock" w:date="2011-10-07T16:22:00Z">
        <w:del w:id="36533"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36534" w:author="Rev 4 Allen Wirfs-Brock" w:date="2011-10-07T16:10:00Z">
        <w:del w:id="36535"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36536" w:author="Rev 4 Allen Wirfs-Brock" w:date="2011-10-08T14:27:00Z">
        <w:del w:id="36537" w:author="Rev 7 Allen Wirfs-Brock" w:date="2012-04-17T12:45:00Z">
          <w:r w:rsidR="0043426C" w:rsidRPr="00E77497" w:rsidDel="00CD24F8">
            <w:rPr>
              <w:rFonts w:ascii="Times New Roman" w:hAnsi="Times New Roman"/>
              <w:i/>
            </w:rPr>
            <w:delText>FunctionBody</w:delText>
          </w:r>
        </w:del>
      </w:ins>
      <w:ins w:id="36538" w:author="Rev 4 Allen Wirfs-Brock" w:date="2011-10-07T16:10:00Z">
        <w:del w:id="36539" w:author="Rev 7 Allen Wirfs-Brock" w:date="2012-04-17T12:45:00Z">
          <w:r w:rsidRPr="00E77497" w:rsidDel="00CD24F8">
            <w:delText>.</w:delText>
          </w:r>
        </w:del>
      </w:ins>
    </w:p>
    <w:p w14:paraId="358A7CA7" w14:textId="77777777" w:rsidR="007931B3" w:rsidRDefault="007931B3" w:rsidP="00531CEF">
      <w:pPr>
        <w:numPr>
          <w:ilvl w:val="0"/>
          <w:numId w:val="737"/>
        </w:numPr>
        <w:spacing w:after="220"/>
        <w:contextualSpacing/>
        <w:rPr>
          <w:ins w:id="36540" w:author="Rev 7 Allen Wirfs-Brock" w:date="2012-04-24T15:33:00Z"/>
        </w:rPr>
      </w:pPr>
      <w:ins w:id="36541" w:author="Rev 4 Allen Wirfs-Brock" w:date="2011-10-07T16:21:00Z">
        <w:r w:rsidRPr="00E77497">
          <w:t xml:space="preserve">It is a Syntax Error if </w:t>
        </w:r>
      </w:ins>
      <w:ins w:id="36542"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36543" w:author="Rev 11 Allen Wirfs-Brock" w:date="2012-10-25T10:57:00Z">
        <w:r w:rsidR="00531CEF">
          <w:t xml:space="preserve">and </w:t>
        </w:r>
      </w:ins>
      <w:ins w:id="36544" w:author="Rev 4 Allen Wirfs-Brock" w:date="2011-10-07T16:21:00Z">
        <w:del w:id="36545"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36546" w:author="Rev 4 Allen Wirfs-Brock" w:date="2011-10-07T16:22:00Z">
        <w:r w:rsidRPr="00531CEF">
          <w:t>any</w:t>
        </w:r>
        <w:r w:rsidRPr="00E77497">
          <w:t xml:space="preserve"> element of </w:t>
        </w:r>
      </w:ins>
      <w:ins w:id="36547" w:author="Rev 4 Allen Wirfs-Brock" w:date="2011-10-07T16:21:00Z">
        <w:r w:rsidRPr="00E77497">
          <w:t xml:space="preserve">the </w:t>
        </w:r>
        <w:r w:rsidRPr="00184B2F">
          <w:rPr>
            <w:rFonts w:ascii="Times New Roman" w:hAnsi="Times New Roman"/>
          </w:rPr>
          <w:t>BoundNames</w:t>
        </w:r>
        <w:r w:rsidRPr="00E77497">
          <w:t xml:space="preserve"> of </w:t>
        </w:r>
      </w:ins>
      <w:ins w:id="36548" w:author="Rev 4 Allen Wirfs-Brock" w:date="2011-10-07T16:22:00Z">
        <w:r w:rsidRPr="00E77497">
          <w:rPr>
            <w:rFonts w:ascii="Times New Roman" w:hAnsi="Times New Roman"/>
            <w:i/>
          </w:rPr>
          <w:t>FormalParameterList</w:t>
        </w:r>
        <w:r w:rsidRPr="00E77497">
          <w:t xml:space="preserve"> </w:t>
        </w:r>
      </w:ins>
      <w:ins w:id="36549" w:author="Rev 4 Allen Wirfs-Brock" w:date="2011-10-07T16:21:00Z">
        <w:r w:rsidRPr="00E77497">
          <w:t xml:space="preserve">also occurs in the </w:t>
        </w:r>
        <w:del w:id="36550" w:author="Rev 11 Allen Wirfs-Brock" w:date="2012-10-25T10:57:00Z">
          <w:r w:rsidRPr="00184B2F" w:rsidDel="00531CEF">
            <w:rPr>
              <w:rFonts w:ascii="Times New Roman" w:hAnsi="Times New Roman"/>
            </w:rPr>
            <w:delText>Lexically</w:delText>
          </w:r>
        </w:del>
      </w:ins>
      <w:ins w:id="36551" w:author="Rev 11 Allen Wirfs-Brock" w:date="2012-10-25T10:57:00Z">
        <w:r w:rsidR="00531CEF">
          <w:rPr>
            <w:rFonts w:ascii="Times New Roman" w:hAnsi="Times New Roman"/>
          </w:rPr>
          <w:t>Var</w:t>
        </w:r>
      </w:ins>
      <w:ins w:id="36552"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CDCE5EA" w14:textId="77777777" w:rsidR="002D68DA" w:rsidRPr="006B6D0A" w:rsidRDefault="002D68DA" w:rsidP="00A10493">
      <w:pPr>
        <w:numPr>
          <w:ilvl w:val="0"/>
          <w:numId w:val="737"/>
        </w:numPr>
        <w:spacing w:after="220"/>
        <w:contextualSpacing/>
        <w:rPr>
          <w:ins w:id="36553" w:author="Rev 11 Allen Wirfs-Brock" w:date="2012-10-25T12:31:00Z"/>
        </w:rPr>
      </w:pPr>
      <w:ins w:id="36554"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36555" w:author="Rev 11 Allen Wirfs-Brock" w:date="2012-10-25T12:32:00Z">
        <w:r w:rsidR="00346CC0">
          <w:rPr>
            <w:rFonts w:ascii="Times New Roman" w:hAnsi="Times New Roman"/>
            <w:b/>
            <w:bCs/>
          </w:rPr>
          <w:t>false</w:t>
        </w:r>
      </w:ins>
      <w:ins w:id="36556"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6557"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616D1447" w14:textId="77777777" w:rsidR="002D68DA" w:rsidRPr="006B6D0A" w:rsidRDefault="002D68DA" w:rsidP="00346CC0">
      <w:pPr>
        <w:numPr>
          <w:ilvl w:val="0"/>
          <w:numId w:val="737"/>
        </w:numPr>
        <w:spacing w:after="220"/>
        <w:contextualSpacing/>
        <w:rPr>
          <w:ins w:id="36558" w:author="Rev 11 Allen Wirfs-Brock" w:date="2012-10-25T12:31:00Z"/>
        </w:rPr>
      </w:pPr>
      <w:ins w:id="36559" w:author="Rev 11 Allen Wirfs-Brock" w:date="2012-10-25T12:31:00Z">
        <w:r w:rsidRPr="009C202C">
          <w:t>It is a Syntax Error</w:t>
        </w:r>
      </w:ins>
      <w:ins w:id="36560" w:author="Rev 11 Allen Wirfs-Brock" w:date="2012-10-25T12:32:00Z">
        <w:r w:rsidR="00346CC0">
          <w:t xml:space="preserve"> if</w:t>
        </w:r>
      </w:ins>
      <w:ins w:id="36561"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6562" w:author="Rev 11 Allen Wirfs-Brock" w:date="2012-10-25T12:33:00Z">
        <w:r w:rsidR="00346CC0" w:rsidRPr="00E77497">
          <w:rPr>
            <w:rFonts w:ascii="Times New Roman" w:hAnsi="Times New Roman"/>
            <w:i/>
          </w:rPr>
          <w:t>FormalParameterList</w:t>
        </w:r>
        <w:r w:rsidR="00346CC0" w:rsidRPr="00E77497">
          <w:t xml:space="preserve"> </w:t>
        </w:r>
      </w:ins>
      <w:ins w:id="36563"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30AFD291" w14:textId="77777777" w:rsidR="00346CC0" w:rsidRPr="006B6D0A" w:rsidRDefault="00346CC0" w:rsidP="00A10493">
      <w:pPr>
        <w:numPr>
          <w:ilvl w:val="0"/>
          <w:numId w:val="737"/>
        </w:numPr>
        <w:spacing w:after="220"/>
        <w:contextualSpacing/>
        <w:rPr>
          <w:ins w:id="36564" w:author="Rev 11 Allen Wirfs-Brock" w:date="2012-10-25T12:40:00Z"/>
        </w:rPr>
      </w:pPr>
      <w:ins w:id="36565" w:author="Rev 11 Allen Wirfs-Brock" w:date="2012-10-25T12:40:00Z">
        <w:r w:rsidRPr="009C202C">
          <w:t xml:space="preserve">It is a Syntax Error if </w:t>
        </w:r>
      </w:ins>
      <w:ins w:id="36566" w:author="Rev 11 Allen Wirfs-Brock" w:date="2012-10-25T12:41:00Z">
        <w:r w:rsidRPr="009C202C">
          <w:t xml:space="preserve">the source code matching this production is strict code </w:t>
        </w:r>
      </w:ins>
      <w:ins w:id="36567"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6568"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642DD84B" w14:textId="77777777" w:rsidR="00C22BBD" w:rsidRDefault="00C22BBD" w:rsidP="00C22BBD">
      <w:pPr>
        <w:numPr>
          <w:ilvl w:val="0"/>
          <w:numId w:val="737"/>
        </w:numPr>
        <w:spacing w:after="220"/>
        <w:contextualSpacing/>
        <w:rPr>
          <w:ins w:id="36569" w:author="Rev 11 Allen Wirfs-Brock" w:date="2012-10-25T10:55:00Z"/>
        </w:rPr>
      </w:pPr>
      <w:ins w:id="36570"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4DCFAA5C" w14:textId="77777777" w:rsidR="00BF6FFE" w:rsidRPr="00E77497" w:rsidRDefault="00BF6FFE" w:rsidP="00FE5F37">
      <w:pPr>
        <w:numPr>
          <w:ilvl w:val="0"/>
          <w:numId w:val="737"/>
        </w:numPr>
        <w:spacing w:after="220"/>
        <w:contextualSpacing/>
        <w:rPr>
          <w:ins w:id="36571" w:author="Rev 4 Allen Wirfs-Brock" w:date="2011-10-07T16:21:00Z"/>
        </w:rPr>
      </w:pPr>
      <w:ins w:id="36572"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32C76197" w14:textId="77777777" w:rsidR="007931B3" w:rsidRPr="00E77497" w:rsidRDefault="00812A59" w:rsidP="00F328F2">
      <w:pPr>
        <w:pStyle w:val="Note"/>
        <w:rPr>
          <w:ins w:id="36573" w:author="Rev 4 Allen Wirfs-Brock" w:date="2011-10-07T16:10:00Z"/>
        </w:rPr>
      </w:pPr>
      <w:ins w:id="36574"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36575" w:author="Rev 11 Allen Wirfs-Brock" w:date="2012-10-25T10:18:00Z">
        <w:r w:rsidR="00A47263">
          <w:t>does no</w:t>
        </w:r>
      </w:ins>
      <w:ins w:id="36576" w:author="Rev 11 Allen Wirfs-Brock" w:date="2012-10-25T12:42:00Z">
        <w:r w:rsidR="00F328F2">
          <w:t>t</w:t>
        </w:r>
      </w:ins>
      <w:ins w:id="36577" w:author="Rev 11 Allen Wirfs-Brock" w:date="2012-10-25T12:22:00Z">
        <w:r w:rsidR="002D68DA">
          <w:t xml:space="preserve"> include</w:t>
        </w:r>
      </w:ins>
      <w:ins w:id="36578" w:author="Rev 11 Allen Wirfs-Brock" w:date="2012-09-28T17:03:00Z">
        <w:r>
          <w:t xml:space="preserve"> </w:t>
        </w:r>
      </w:ins>
      <w:ins w:id="36579" w:author="Rev 11 Allen Wirfs-Brock" w:date="2012-10-25T12:22:00Z">
        <w:r w:rsidR="002D68DA">
          <w:t>identifiers</w:t>
        </w:r>
      </w:ins>
      <w:ins w:id="36580" w:author="Rev 11 Allen Wirfs-Brock" w:date="2012-09-28T17:01:00Z">
        <w:r>
          <w:t xml:space="preserve"> </w:t>
        </w:r>
      </w:ins>
      <w:ins w:id="36581" w:author="Rev 11 Allen Wirfs-Brock" w:date="2012-10-25T12:22:00Z">
        <w:r w:rsidR="002D68DA">
          <w:t>bound</w:t>
        </w:r>
      </w:ins>
      <w:ins w:id="36582" w:author="Rev 11 Allen Wirfs-Brock" w:date="2012-09-28T17:01:00Z">
        <w:r>
          <w:t xml:space="preserve"> </w:t>
        </w:r>
      </w:ins>
      <w:ins w:id="36583" w:author="Rev 11 Allen Wirfs-Brock" w:date="2012-10-25T12:22:00Z">
        <w:r w:rsidR="002D68DA">
          <w:t>using</w:t>
        </w:r>
      </w:ins>
      <w:ins w:id="36584" w:author="Rev 11 Allen Wirfs-Brock" w:date="2012-09-28T17:01:00Z">
        <w:r>
          <w:t xml:space="preserve"> var or function declarations.</w:t>
        </w:r>
      </w:ins>
      <w:ins w:id="36585" w:author="Rev 11 Allen Wirfs-Brock" w:date="2012-10-25T12:22:00Z">
        <w:r w:rsidR="002D68DA">
          <w:t xml:space="preserve"> Simple parameter lists bind identifiers as VarDeclaredNames.  Parameter lists that contain destructuring patterns, default value initialisers, or </w:t>
        </w:r>
      </w:ins>
      <w:ins w:id="36586" w:author="Rev 11 Allen Wirfs-Brock" w:date="2012-10-25T12:24:00Z">
        <w:r w:rsidR="002D68DA">
          <w:t xml:space="preserve">a </w:t>
        </w:r>
      </w:ins>
      <w:ins w:id="36587" w:author="Rev 11 Allen Wirfs-Brock" w:date="2012-10-25T12:22:00Z">
        <w:r w:rsidR="002D68DA">
          <w:t xml:space="preserve">rest </w:t>
        </w:r>
      </w:ins>
      <w:ins w:id="36588" w:author="Rev 11 Allen Wirfs-Brock" w:date="2012-10-25T12:24:00Z">
        <w:r w:rsidR="002D68DA">
          <w:t>parameter bind identif</w:t>
        </w:r>
      </w:ins>
      <w:ins w:id="36589" w:author="Rev 11 Allen Wirfs-Brock" w:date="2012-10-25T18:09:00Z">
        <w:r w:rsidR="00970124">
          <w:t>i</w:t>
        </w:r>
      </w:ins>
      <w:ins w:id="36590" w:author="Rev 11 Allen Wirfs-Brock" w:date="2012-10-25T12:24:00Z">
        <w:r w:rsidR="002D68DA">
          <w:t>ers as LexicallyDeclaredNames.</w:t>
        </w:r>
      </w:ins>
      <w:ins w:id="36591" w:author="Rev 11 Allen Wirfs-Brock" w:date="2012-10-25T12:38:00Z">
        <w:r w:rsidR="00346CC0">
          <w:t xml:space="preserve"> Multiple </w:t>
        </w:r>
      </w:ins>
      <w:ins w:id="36592" w:author="Rev 11 Allen Wirfs-Brock" w:date="2012-10-25T12:43:00Z">
        <w:r w:rsidR="00F328F2">
          <w:t>occurrences</w:t>
        </w:r>
      </w:ins>
      <w:ins w:id="36593"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14:paraId="25F7B35A" w14:textId="77777777" w:rsidR="002C779F" w:rsidRPr="00E77497" w:rsidRDefault="002C779F" w:rsidP="002C779F">
      <w:pPr>
        <w:rPr>
          <w:ins w:id="36594" w:author="Rev 4 Allen Wirfs-Brock" w:date="2011-10-16T15:16:00Z"/>
        </w:rPr>
      </w:pPr>
      <w:ins w:id="36595"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2AA840D7" w14:textId="77777777" w:rsidR="002C779F" w:rsidRPr="00E77497" w:rsidRDefault="002C779F" w:rsidP="00FE5F37">
      <w:pPr>
        <w:numPr>
          <w:ilvl w:val="0"/>
          <w:numId w:val="737"/>
        </w:numPr>
        <w:spacing w:after="220"/>
        <w:contextualSpacing/>
        <w:rPr>
          <w:ins w:id="36596" w:author="Rev 4 Allen Wirfs-Brock" w:date="2011-10-16T15:16:00Z"/>
        </w:rPr>
      </w:pPr>
      <w:ins w:id="36597" w:author="Rev 4 Allen Wirfs-Brock" w:date="2011-10-16T15:16:00Z">
        <w:r w:rsidRPr="00E77497">
          <w:t xml:space="preserve">It is a Syntax Error if </w:t>
        </w:r>
        <w:del w:id="3659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36599"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36600" w:author="Rev 9 Allen Wirfs-Brock" w:date="2012-07-08T14:36:00Z">
          <w:r w:rsidRPr="00E77497" w:rsidDel="00491BC9">
            <w:delText>i</w:delText>
          </w:r>
        </w:del>
        <w:r w:rsidRPr="00E77497">
          <w:t>r</w:t>
        </w:r>
      </w:ins>
      <w:ins w:id="36601" w:author="Rev 6 Allen Wirfs-Brock" w:date="2012-02-27T16:14:00Z">
        <w:r w:rsidR="00650D6A">
          <w:t>i</w:t>
        </w:r>
      </w:ins>
      <w:ins w:id="36602" w:author="Rev 4 Allen Wirfs-Brock" w:date="2011-10-16T15:16:00Z">
        <w:r w:rsidRPr="00E77497">
          <w:t>es.</w:t>
        </w:r>
      </w:ins>
    </w:p>
    <w:p w14:paraId="13CC33FA" w14:textId="77777777" w:rsidR="002C779F" w:rsidRPr="00E77497" w:rsidRDefault="002C779F" w:rsidP="00FE5F37">
      <w:pPr>
        <w:numPr>
          <w:ilvl w:val="0"/>
          <w:numId w:val="737"/>
        </w:numPr>
        <w:spacing w:after="220"/>
        <w:rPr>
          <w:ins w:id="36603" w:author="Rev 4 Allen Wirfs-Brock" w:date="2011-10-16T15:16:00Z"/>
        </w:rPr>
      </w:pPr>
      <w:ins w:id="36604" w:author="Rev 4 Allen Wirfs-Brock" w:date="2011-10-16T15:16:00Z">
        <w:r w:rsidRPr="00E77497">
          <w:t xml:space="preserve">It is a Syntax Error if </w:t>
        </w:r>
        <w:del w:id="36605"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1BF2B652" w14:textId="77777777" w:rsidR="007372FF" w:rsidRPr="00B820AB" w:rsidDel="00346CC0" w:rsidRDefault="007372FF" w:rsidP="007372FF">
      <w:pPr>
        <w:rPr>
          <w:ins w:id="36606" w:author="Rev 7 Allen Wirfs-Brock" w:date="2012-04-23T13:25:00Z"/>
          <w:del w:id="36607" w:author="Rev 11 Allen Wirfs-Brock" w:date="2012-10-25T12:33:00Z"/>
        </w:rPr>
      </w:pPr>
      <w:ins w:id="36608" w:author="Rev 7 Allen Wirfs-Brock" w:date="2012-04-23T13:25:00Z">
        <w:del w:id="36609"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4949199E" w14:textId="77777777" w:rsidR="00DA4840" w:rsidRPr="00E77497" w:rsidDel="00641FD2" w:rsidRDefault="00DA4840" w:rsidP="00DA4840">
      <w:pPr>
        <w:numPr>
          <w:ilvl w:val="0"/>
          <w:numId w:val="737"/>
        </w:numPr>
        <w:spacing w:after="220"/>
        <w:contextualSpacing/>
        <w:rPr>
          <w:ins w:id="36610" w:author="Rev 8 Allen Wirfs-Brock" w:date="2012-06-11T09:38:00Z"/>
          <w:del w:id="36611" w:author="Rev 11 Allen Wirfs-Brock" w:date="2012-09-28T15:16:00Z"/>
        </w:rPr>
      </w:pPr>
      <w:ins w:id="36612" w:author="Rev 8 Allen Wirfs-Brock" w:date="2012-06-11T09:38:00Z">
        <w:del w:id="36613" w:author="Rev 11 Allen Wirfs-Brock" w:date="2012-09-28T15:16:00Z">
          <w:r w:rsidDel="00641FD2">
            <w:delText xml:space="preserve">It is a Syntax Error if </w:delText>
          </w:r>
        </w:del>
        <w:del w:id="36614" w:author="Rev 11 Allen Wirfs-Brock" w:date="2012-09-28T15:06:00Z">
          <w:r w:rsidDel="00641FD2">
            <w:rPr>
              <w:rFonts w:ascii="Times New Roman" w:hAnsi="Times New Roman"/>
              <w:i/>
            </w:rPr>
            <w:delText>FormalParameterList</w:delText>
          </w:r>
          <w:r w:rsidRPr="00E77497" w:rsidDel="00641FD2">
            <w:delText xml:space="preserve"> </w:delText>
          </w:r>
        </w:del>
        <w:del w:id="36615"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14689439" w14:textId="77777777" w:rsidR="00AD6068" w:rsidRPr="006B6D0A" w:rsidDel="00346CC0" w:rsidRDefault="00AD6068" w:rsidP="002D68DA">
      <w:pPr>
        <w:numPr>
          <w:ilvl w:val="0"/>
          <w:numId w:val="737"/>
        </w:numPr>
        <w:spacing w:after="220"/>
        <w:contextualSpacing/>
        <w:rPr>
          <w:ins w:id="36616" w:author="Rev 7 Allen Wirfs-Brock" w:date="2012-04-23T17:09:00Z"/>
          <w:del w:id="36617" w:author="Rev 11 Allen Wirfs-Brock" w:date="2012-10-25T12:33:00Z"/>
        </w:rPr>
      </w:pPr>
      <w:ins w:id="36618" w:author="Rev 7 Allen Wirfs-Brock" w:date="2012-04-23T17:09:00Z">
        <w:del w:id="36619"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36620" w:author="Rev 11 Allen Wirfs-Brock" w:date="2012-10-19T17:26:00Z">
          <w:r w:rsidDel="00971DDF">
            <w:delText>either</w:delText>
          </w:r>
        </w:del>
        <w:del w:id="36621"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36622"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36623" w:author="Rev 11 Allen Wirfs-Brock" w:date="2012-10-25T12:33:00Z">
          <w:r w:rsidRPr="006B6D0A" w:rsidDel="00346CC0">
            <w:delText>.</w:delText>
          </w:r>
        </w:del>
      </w:ins>
    </w:p>
    <w:p w14:paraId="0B0B0FAC" w14:textId="77777777" w:rsidR="007372FF" w:rsidRPr="006B6D0A" w:rsidDel="00346CC0" w:rsidRDefault="007372FF" w:rsidP="002D68DA">
      <w:pPr>
        <w:numPr>
          <w:ilvl w:val="0"/>
          <w:numId w:val="737"/>
        </w:numPr>
        <w:spacing w:after="220"/>
        <w:rPr>
          <w:ins w:id="36624" w:author="Rev 7 Allen Wirfs-Brock" w:date="2012-04-23T13:25:00Z"/>
          <w:del w:id="36625" w:author="Rev 11 Allen Wirfs-Brock" w:date="2012-10-25T12:33:00Z"/>
        </w:rPr>
      </w:pPr>
      <w:ins w:id="36626" w:author="Rev 7 Allen Wirfs-Brock" w:date="2012-04-23T13:25:00Z">
        <w:del w:id="36627" w:author="Rev 11 Allen Wirfs-Brock" w:date="2012-10-25T12:33:00Z">
          <w:r w:rsidRPr="009C202C" w:rsidDel="00346CC0">
            <w:delText xml:space="preserve">It is a Syntax Error </w:delText>
          </w:r>
        </w:del>
        <w:del w:id="36628" w:author="Rev 11 Allen Wirfs-Brock" w:date="2012-10-25T12:28:00Z">
          <w:r w:rsidRPr="009C202C" w:rsidDel="002D68DA">
            <w:delText xml:space="preserve">if </w:delText>
          </w:r>
        </w:del>
        <w:del w:id="36629"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6630" w:author="Rev 7 Allen Wirfs-Brock" w:date="2012-04-23T17:10:00Z">
        <w:del w:id="36631" w:author="Rev 11 Allen Wirfs-Brock" w:date="2012-10-25T12:33:00Z">
          <w:r w:rsidR="00AD6068" w:rsidDel="00346CC0">
            <w:delText xml:space="preserve">either </w:delText>
          </w:r>
        </w:del>
      </w:ins>
      <w:ins w:id="36632" w:author="Rev 7 Allen Wirfs-Brock" w:date="2012-04-23T17:11:00Z">
        <w:del w:id="36633" w:author="Rev 11 Allen Wirfs-Brock" w:date="2012-10-25T12:33:00Z">
          <w:r w:rsidR="00AD6068" w:rsidRPr="00052EFC" w:rsidDel="00346CC0">
            <w:rPr>
              <w:rFonts w:cs="Arial"/>
              <w:b/>
            </w:rPr>
            <w:delText>″</w:delText>
          </w:r>
        </w:del>
      </w:ins>
      <w:ins w:id="36634" w:author="Rev 7 Allen Wirfs-Brock" w:date="2012-04-23T17:10:00Z">
        <w:del w:id="36635" w:author="Rev 11 Allen Wirfs-Brock" w:date="2012-10-25T12:33:00Z">
          <w:r w:rsidR="00AD6068" w:rsidRPr="00E77497" w:rsidDel="00346CC0">
            <w:rPr>
              <w:rFonts w:ascii="Courier New" w:hAnsi="Courier New" w:cs="Courier New"/>
              <w:b/>
            </w:rPr>
            <w:delText>eval</w:delText>
          </w:r>
        </w:del>
      </w:ins>
      <w:ins w:id="36636" w:author="Rev 7 Allen Wirfs-Brock" w:date="2012-04-23T17:11:00Z">
        <w:del w:id="36637" w:author="Rev 11 Allen Wirfs-Brock" w:date="2012-10-25T12:33:00Z">
          <w:r w:rsidR="00AD6068" w:rsidRPr="00557892" w:rsidDel="00346CC0">
            <w:rPr>
              <w:rFonts w:cs="Arial"/>
              <w:b/>
            </w:rPr>
            <w:delText>″</w:delText>
          </w:r>
        </w:del>
      </w:ins>
      <w:ins w:id="36638" w:author="Rev 7 Allen Wirfs-Brock" w:date="2012-04-23T17:10:00Z">
        <w:del w:id="36639" w:author="Rev 11 Allen Wirfs-Brock" w:date="2012-10-25T12:33:00Z">
          <w:r w:rsidR="00AD6068" w:rsidRPr="00E77497" w:rsidDel="00346CC0">
            <w:delText xml:space="preserve"> or </w:delText>
          </w:r>
        </w:del>
      </w:ins>
      <w:ins w:id="36640" w:author="Rev 7 Allen Wirfs-Brock" w:date="2012-04-23T17:11:00Z">
        <w:del w:id="36641" w:author="Rev 11 Allen Wirfs-Brock" w:date="2012-10-25T12:33:00Z">
          <w:r w:rsidR="00AD6068" w:rsidRPr="00557892" w:rsidDel="00346CC0">
            <w:rPr>
              <w:rFonts w:cs="Arial"/>
              <w:b/>
            </w:rPr>
            <w:delText>″</w:delText>
          </w:r>
        </w:del>
      </w:ins>
      <w:ins w:id="36642" w:author="Rev 7 Allen Wirfs-Brock" w:date="2012-04-23T17:10:00Z">
        <w:del w:id="36643" w:author="Rev 11 Allen Wirfs-Brock" w:date="2012-10-25T12:33:00Z">
          <w:r w:rsidR="00AD6068" w:rsidRPr="00E77497" w:rsidDel="00346CC0">
            <w:rPr>
              <w:rFonts w:ascii="Courier New" w:hAnsi="Courier New" w:cs="Courier New"/>
              <w:b/>
            </w:rPr>
            <w:delText>arguments</w:delText>
          </w:r>
        </w:del>
      </w:ins>
      <w:ins w:id="36644" w:author="Rev 7 Allen Wirfs-Brock" w:date="2012-04-23T17:11:00Z">
        <w:del w:id="36645" w:author="Rev 11 Allen Wirfs-Brock" w:date="2012-10-25T12:33:00Z">
          <w:r w:rsidR="00AD6068" w:rsidRPr="00557892" w:rsidDel="00346CC0">
            <w:rPr>
              <w:rFonts w:cs="Arial"/>
              <w:b/>
            </w:rPr>
            <w:delText>″</w:delText>
          </w:r>
        </w:del>
      </w:ins>
      <w:ins w:id="36646" w:author="Rev 7 Allen Wirfs-Brock" w:date="2012-04-23T13:25:00Z">
        <w:del w:id="36647" w:author="Rev 11 Allen Wirfs-Brock" w:date="2012-10-25T12:28:00Z">
          <w:r w:rsidDel="002D68DA">
            <w:delText xml:space="preserve"> and</w:delText>
          </w:r>
        </w:del>
      </w:ins>
      <w:ins w:id="36648" w:author="Rev 7 Allen Wirfs-Brock" w:date="2012-04-23T13:29:00Z">
        <w:del w:id="36649" w:author="Rev 11 Allen Wirfs-Brock" w:date="2012-10-25T12:28:00Z">
          <w:r w:rsidR="00CE127F" w:rsidDel="002D68DA">
            <w:delText xml:space="preserve"> either</w:delText>
          </w:r>
        </w:del>
      </w:ins>
      <w:ins w:id="36650" w:author="Rev 7 Allen Wirfs-Brock" w:date="2012-04-23T13:30:00Z">
        <w:del w:id="36651" w:author="Rev 11 Allen Wirfs-Brock" w:date="2012-10-25T12:28:00Z">
          <w:r w:rsidR="00CE127F" w:rsidDel="002D68DA">
            <w:delText xml:space="preserve"> </w:delText>
          </w:r>
          <w:r w:rsidR="00CE127F" w:rsidRPr="00CE127F" w:rsidDel="002D68DA">
            <w:rPr>
              <w:rStyle w:val="bnf"/>
            </w:rPr>
            <w:delText>FormalsList</w:delText>
          </w:r>
        </w:del>
      </w:ins>
      <w:ins w:id="36652" w:author="Rev 7 Allen Wirfs-Brock" w:date="2012-04-23T13:25:00Z">
        <w:del w:id="36653"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36654" w:author="Rev 7 Allen Wirfs-Brock" w:date="2012-04-23T13:29:00Z">
        <w:del w:id="36655" w:author="Rev 11 Allen Wirfs-Brock" w:date="2012-10-25T12:28:00Z">
          <w:r w:rsidR="00CE127F" w:rsidRPr="00CE127F" w:rsidDel="002D68DA">
            <w:rPr>
              <w:rStyle w:val="bnf"/>
            </w:rPr>
            <w:delText>BindingPattern</w:delText>
          </w:r>
          <w:r w:rsidR="00CE127F" w:rsidDel="002D68DA">
            <w:delText xml:space="preserve"> or </w:delText>
          </w:r>
        </w:del>
      </w:ins>
      <w:ins w:id="36656" w:author="Rev 7 Allen Wirfs-Brock" w:date="2012-04-23T13:31:00Z">
        <w:del w:id="36657"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36658" w:author="Rev 7 Allen Wirfs-Brock" w:date="2012-04-23T13:29:00Z">
        <w:del w:id="36659" w:author="Rev 11 Allen Wirfs-Brock" w:date="2012-10-25T12:28:00Z">
          <w:r w:rsidR="00CE127F" w:rsidRPr="00CE127F" w:rsidDel="002D68DA">
            <w:rPr>
              <w:rStyle w:val="bnf"/>
            </w:rPr>
            <w:delText>Initialiser</w:delText>
          </w:r>
        </w:del>
      </w:ins>
      <w:ins w:id="36660" w:author="Rev 7 Allen Wirfs-Brock" w:date="2012-04-23T13:25:00Z">
        <w:del w:id="36661" w:author="Rev 11 Allen Wirfs-Brock" w:date="2012-10-25T12:33:00Z">
          <w:r w:rsidRPr="006B6D0A" w:rsidDel="00346CC0">
            <w:delText>.</w:delText>
          </w:r>
        </w:del>
      </w:ins>
    </w:p>
    <w:p w14:paraId="4264FF78" w14:textId="77777777" w:rsidR="000E01AF" w:rsidRPr="00B820AB" w:rsidDel="00346CC0" w:rsidRDefault="000E01AF" w:rsidP="000E01AF">
      <w:pPr>
        <w:rPr>
          <w:ins w:id="36662" w:author="Rev 4 Allen Wirfs-Brock" w:date="2011-10-16T15:18:00Z"/>
          <w:del w:id="36663" w:author="Rev 11 Allen Wirfs-Brock" w:date="2012-10-25T12:34:00Z"/>
        </w:rPr>
      </w:pPr>
      <w:ins w:id="36664" w:author="Rev 4 Allen Wirfs-Brock" w:date="2011-10-16T15:18:00Z">
        <w:del w:id="36665"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36666" w:author="Rev 4 Allen Wirfs-Brock" w:date="2011-11-04T12:36:00Z">
        <w:del w:id="36667" w:author="Rev 11 Allen Wirfs-Brock" w:date="2012-10-25T12:34:00Z">
          <w:r w:rsidR="008639FD" w:rsidRPr="00C7794D" w:rsidDel="00346CC0">
            <w:rPr>
              <w:rStyle w:val="bnf"/>
            </w:rPr>
            <w:delText>FunctionRestParameter</w:delText>
          </w:r>
        </w:del>
      </w:ins>
    </w:p>
    <w:p w14:paraId="37A96B19" w14:textId="77777777" w:rsidR="007372FF" w:rsidDel="00346CC0" w:rsidRDefault="007372FF" w:rsidP="00052EFC">
      <w:pPr>
        <w:numPr>
          <w:ilvl w:val="0"/>
          <w:numId w:val="737"/>
        </w:numPr>
        <w:spacing w:after="220"/>
        <w:contextualSpacing/>
        <w:rPr>
          <w:ins w:id="36668" w:author="Rev 7 Allen Wirfs-Brock" w:date="2012-04-23T13:18:00Z"/>
          <w:del w:id="36669" w:author="Rev 11 Allen Wirfs-Brock" w:date="2012-10-25T12:34:00Z"/>
        </w:rPr>
      </w:pPr>
      <w:ins w:id="36670" w:author="Rev 7 Allen Wirfs-Brock" w:date="2012-04-23T13:20:00Z">
        <w:del w:id="36671"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6672" w:author="Rev 7 Allen Wirfs-Brock" w:date="2012-04-23T13:21:00Z">
        <w:del w:id="36673" w:author="Rev 11 Allen Wirfs-Brock" w:date="2012-10-25T12:34:00Z">
          <w:r w:rsidRPr="00E77497" w:rsidDel="00346CC0">
            <w:delText>any duplicate elements</w:delText>
          </w:r>
        </w:del>
      </w:ins>
      <w:ins w:id="36674" w:author="Rev 7 Allen Wirfs-Brock" w:date="2012-04-23T13:20:00Z">
        <w:del w:id="36675" w:author="Rev 11 Allen Wirfs-Brock" w:date="2012-10-25T12:34:00Z">
          <w:r w:rsidRPr="006B6D0A" w:rsidDel="00346CC0">
            <w:delText>.</w:delText>
          </w:r>
        </w:del>
      </w:ins>
    </w:p>
    <w:p w14:paraId="797E6303" w14:textId="77777777" w:rsidR="000E01AF" w:rsidRPr="006B6D0A" w:rsidDel="00346CC0" w:rsidRDefault="000E01AF" w:rsidP="00052EFC">
      <w:pPr>
        <w:numPr>
          <w:ilvl w:val="0"/>
          <w:numId w:val="737"/>
        </w:numPr>
        <w:spacing w:after="220"/>
        <w:rPr>
          <w:ins w:id="36676" w:author="Rev 4 Allen Wirfs-Brock" w:date="2011-10-16T15:18:00Z"/>
          <w:del w:id="36677" w:author="Rev 11 Allen Wirfs-Brock" w:date="2012-10-25T12:34:00Z"/>
        </w:rPr>
      </w:pPr>
      <w:ins w:id="36678" w:author="Rev 4 Allen Wirfs-Brock" w:date="2011-10-16T15:18:00Z">
        <w:del w:id="36679" w:author="Rev 11 Allen Wirfs-Brock" w:date="2012-10-25T12:34:00Z">
          <w:r w:rsidRPr="00675B74" w:rsidDel="00346CC0">
            <w:delText>It</w:delText>
          </w:r>
        </w:del>
      </w:ins>
      <w:ins w:id="36680" w:author="Rev 8 Allen Wirfs-Brock" w:date="2012-06-11T09:39:00Z">
        <w:del w:id="36681" w:author="Rev 11 Allen Wirfs-Brock" w:date="2012-10-25T12:34:00Z">
          <w:r w:rsidR="00DA4840" w:rsidDel="00346CC0">
            <w:delText xml:space="preserve"> </w:delText>
          </w:r>
        </w:del>
      </w:ins>
      <w:ins w:id="36682" w:author="Rev 4 Allen Wirfs-Brock" w:date="2011-10-16T15:18:00Z">
        <w:del w:id="36683"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36684" w:author="Rev 7 Allen Wirfs-Brock" w:date="2012-04-17T11:10:00Z">
        <w:del w:id="36685" w:author="Rev 11 Allen Wirfs-Brock" w:date="2012-10-25T12:34:00Z">
          <w:r w:rsidR="00A63644" w:rsidDel="00346CC0">
            <w:delText>an</w:delText>
          </w:r>
        </w:del>
      </w:ins>
      <w:ins w:id="36686" w:author="Rev 7 Allen Wirfs-Brock" w:date="2012-04-17T11:15:00Z">
        <w:del w:id="36687" w:author="Rev 11 Allen Wirfs-Brock" w:date="2012-10-25T12:34:00Z">
          <w:r w:rsidR="00A63644" w:rsidDel="00346CC0">
            <w:delText>y</w:delText>
          </w:r>
        </w:del>
      </w:ins>
      <w:ins w:id="36688" w:author="Rev 7 Allen Wirfs-Brock" w:date="2012-04-17T11:10:00Z">
        <w:del w:id="36689" w:author="Rev 11 Allen Wirfs-Brock" w:date="2012-10-25T12:34:00Z">
          <w:r w:rsidR="00A63644" w:rsidDel="00346CC0">
            <w:delText xml:space="preserve"> element</w:delText>
          </w:r>
        </w:del>
      </w:ins>
      <w:ins w:id="36690" w:author="Rev 4 Allen Wirfs-Brock" w:date="2011-10-16T15:18:00Z">
        <w:del w:id="36691" w:author="Rev 11 Allen Wirfs-Brock" w:date="2012-10-25T12:34:00Z">
          <w:r w:rsidRPr="00E77497" w:rsidDel="00346CC0">
            <w:delText xml:space="preserve"> </w:delText>
          </w:r>
        </w:del>
      </w:ins>
      <w:ins w:id="36692" w:author="Rev 4 Allen Wirfs-Brock" w:date="2011-11-04T10:18:00Z">
        <w:del w:id="36693" w:author="Rev 11 Allen Wirfs-Brock" w:date="2012-10-25T12:34:00Z">
          <w:r w:rsidR="00E65A34" w:rsidDel="00346CC0">
            <w:rPr>
              <w:rFonts w:ascii="Times New Roman" w:eastAsia="Times New Roman" w:hAnsi="Times New Roman"/>
              <w:spacing w:val="6"/>
              <w:lang w:eastAsia="en-US"/>
            </w:rPr>
            <w:delText>S</w:delText>
          </w:r>
        </w:del>
      </w:ins>
      <w:ins w:id="36694" w:author="Rev 4 Allen Wirfs-Brock" w:date="2011-10-19T11:16:00Z">
        <w:del w:id="36695"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36696" w:author="Rev 4 Allen Wirfs-Brock" w:date="2011-11-04T10:18:00Z">
        <w:del w:id="36697" w:author="Rev 11 Allen Wirfs-Brock" w:date="2012-10-25T12:34:00Z">
          <w:r w:rsidR="00E65A34" w:rsidDel="00346CC0">
            <w:rPr>
              <w:rFonts w:ascii="Times New Roman" w:eastAsia="Times New Roman" w:hAnsi="Times New Roman"/>
              <w:spacing w:val="6"/>
              <w:lang w:eastAsia="en-US"/>
            </w:rPr>
            <w:delText>V</w:delText>
          </w:r>
        </w:del>
      </w:ins>
      <w:ins w:id="36698" w:author="Rev 4 Allen Wirfs-Brock" w:date="2011-10-16T15:18:00Z">
        <w:del w:id="36699"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36700" w:author="Rev 7 Allen Wirfs-Brock" w:date="2012-04-17T11:10:00Z">
        <w:del w:id="36701"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36702" w:author="Rev 4 Allen Wirfs-Brock" w:date="2011-10-16T15:18:00Z">
        <w:del w:id="36703"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36704" w:author="Rev 7 Allen Wirfs-Brock" w:date="2012-04-17T11:14:00Z">
        <w:del w:id="36705" w:author="Rev 11 Allen Wirfs-Brock" w:date="2012-10-25T12:34:00Z">
          <w:r w:rsidR="00A63644" w:rsidDel="00346CC0">
            <w:rPr>
              <w:rStyle w:val="bnf"/>
            </w:rPr>
            <w:delText>FunctionRestParameter</w:delText>
          </w:r>
        </w:del>
      </w:ins>
      <w:ins w:id="36706" w:author="Rev 4 Allen Wirfs-Brock" w:date="2011-10-16T15:18:00Z">
        <w:del w:id="36707" w:author="Rev 11 Allen Wirfs-Brock" w:date="2012-10-25T12:34:00Z">
          <w:r w:rsidRPr="006B6D0A" w:rsidDel="00346CC0">
            <w:delText>.</w:delText>
          </w:r>
        </w:del>
      </w:ins>
    </w:p>
    <w:p w14:paraId="00A96E7E" w14:textId="77777777" w:rsidR="000E01AF" w:rsidRPr="00E65A34" w:rsidDel="00346CC0" w:rsidRDefault="000E01AF" w:rsidP="000E01AF">
      <w:pPr>
        <w:rPr>
          <w:ins w:id="36708" w:author="Rev 4 Allen Wirfs-Brock" w:date="2011-10-16T15:18:00Z"/>
          <w:del w:id="36709" w:author="Rev 11 Allen Wirfs-Brock" w:date="2012-10-25T12:40:00Z"/>
        </w:rPr>
      </w:pPr>
      <w:ins w:id="36710" w:author="Rev 4 Allen Wirfs-Brock" w:date="2011-10-16T15:18:00Z">
        <w:del w:id="36711"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7F0089BF" w14:textId="77777777" w:rsidR="000E01AF" w:rsidRPr="006B6D0A" w:rsidDel="00346CC0" w:rsidRDefault="000E01AF" w:rsidP="00052EFC">
      <w:pPr>
        <w:numPr>
          <w:ilvl w:val="0"/>
          <w:numId w:val="737"/>
        </w:numPr>
        <w:spacing w:after="220"/>
        <w:rPr>
          <w:ins w:id="36712" w:author="Rev 4 Allen Wirfs-Brock" w:date="2011-10-16T15:18:00Z"/>
          <w:del w:id="36713" w:author="Rev 11 Allen Wirfs-Brock" w:date="2012-10-25T12:40:00Z"/>
        </w:rPr>
      </w:pPr>
      <w:ins w:id="36714" w:author="Rev 4 Allen Wirfs-Brock" w:date="2011-10-16T15:18:00Z">
        <w:del w:id="36715"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36716" w:author="Rev 7 Allen Wirfs-Brock" w:date="2012-04-17T12:17:00Z">
        <w:del w:id="36717" w:author="Rev 11 Allen Wirfs-Brock" w:date="2012-10-25T12:40:00Z">
          <w:r w:rsidR="00BB5BBA" w:rsidDel="00346CC0">
            <w:delText>y</w:delText>
          </w:r>
        </w:del>
      </w:ins>
      <w:ins w:id="36718" w:author="Rev 4 Allen Wirfs-Brock" w:date="2011-10-16T15:18:00Z">
        <w:del w:id="36719"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52B16A82" w14:textId="77777777" w:rsidR="0002777F" w:rsidRPr="00E65A34" w:rsidDel="00346CC0" w:rsidRDefault="0002777F" w:rsidP="0002777F">
      <w:pPr>
        <w:rPr>
          <w:ins w:id="36720" w:author="Rev 4 Allen Wirfs-Brock" w:date="2011-11-04T12:39:00Z"/>
          <w:del w:id="36721" w:author="Rev 11 Allen Wirfs-Brock" w:date="2012-10-25T12:35:00Z"/>
        </w:rPr>
      </w:pPr>
      <w:ins w:id="36722" w:author="Rev 4 Allen Wirfs-Brock" w:date="2011-11-04T12:40:00Z">
        <w:del w:id="36723" w:author="Rev 11 Allen Wirfs-Brock" w:date="2012-10-25T12:35:00Z">
          <w:r w:rsidRPr="0002777F" w:rsidDel="00346CC0">
            <w:rPr>
              <w:rFonts w:ascii="Times New Roman" w:hAnsi="Times New Roman"/>
              <w:i/>
            </w:rPr>
            <w:delText>FunctionRestParameter</w:delText>
          </w:r>
        </w:del>
      </w:ins>
      <w:ins w:id="36724" w:author="Rev 4 Allen Wirfs-Brock" w:date="2011-11-04T12:39:00Z">
        <w:del w:id="36725"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36726" w:author="Rev 4 Allen Wirfs-Brock" w:date="2011-11-04T12:43:00Z">
        <w:del w:id="36727" w:author="Rev 11 Allen Wirfs-Brock" w:date="2012-10-25T12:35:00Z">
          <w:r w:rsidDel="00346CC0">
            <w:delText xml:space="preserve"> </w:delText>
          </w:r>
        </w:del>
      </w:ins>
      <w:ins w:id="36728" w:author="Rev 4 Allen Wirfs-Brock" w:date="2011-11-04T12:41:00Z">
        <w:del w:id="36729" w:author="Rev 11 Allen Wirfs-Brock" w:date="2012-10-25T12:35:00Z">
          <w:r w:rsidRPr="00C7794D" w:rsidDel="00346CC0">
            <w:rPr>
              <w:rFonts w:ascii="Courier New" w:hAnsi="Courier New" w:cs="Courier New"/>
              <w:b/>
            </w:rPr>
            <w:delText>...</w:delText>
          </w:r>
        </w:del>
      </w:ins>
      <w:ins w:id="36730" w:author="Rev 4 Allen Wirfs-Brock" w:date="2011-11-04T12:43:00Z">
        <w:del w:id="36731" w:author="Rev 11 Allen Wirfs-Brock" w:date="2012-10-25T12:35:00Z">
          <w:r w:rsidDel="00346CC0">
            <w:rPr>
              <w:rFonts w:ascii="Courier New" w:hAnsi="Courier New" w:cs="Courier New"/>
              <w:b/>
            </w:rPr>
            <w:delText xml:space="preserve"> </w:delText>
          </w:r>
        </w:del>
      </w:ins>
      <w:ins w:id="36732" w:author="Rev 4 Allen Wirfs-Brock" w:date="2011-11-04T12:41:00Z">
        <w:del w:id="36733" w:author="Rev 11 Allen Wirfs-Brock" w:date="2012-10-25T12:35:00Z">
          <w:r w:rsidRPr="0002777F" w:rsidDel="00346CC0">
            <w:rPr>
              <w:rFonts w:ascii="Times New Roman" w:hAnsi="Times New Roman"/>
              <w:i/>
            </w:rPr>
            <w:delText xml:space="preserve"> </w:delText>
          </w:r>
        </w:del>
      </w:ins>
      <w:ins w:id="36734" w:author="Rev 5 Allen Wirfs-Brock" w:date="2011-12-29T17:37:00Z">
        <w:del w:id="36735" w:author="Rev 11 Allen Wirfs-Brock" w:date="2012-10-25T12:35:00Z">
          <w:r w:rsidR="004322E4" w:rsidDel="00346CC0">
            <w:rPr>
              <w:rFonts w:ascii="Times New Roman" w:hAnsi="Times New Roman"/>
              <w:i/>
            </w:rPr>
            <w:delText>Binding</w:delText>
          </w:r>
        </w:del>
      </w:ins>
      <w:ins w:id="36736" w:author="Rev 4 Allen Wirfs-Brock" w:date="2011-11-04T12:41:00Z">
        <w:del w:id="36737" w:author="Rev 11 Allen Wirfs-Brock" w:date="2012-10-25T12:35:00Z">
          <w:r w:rsidRPr="0002777F" w:rsidDel="00346CC0">
            <w:rPr>
              <w:rFonts w:ascii="Times New Roman" w:hAnsi="Times New Roman"/>
              <w:i/>
            </w:rPr>
            <w:delText>Identifier</w:delText>
          </w:r>
        </w:del>
      </w:ins>
      <w:ins w:id="36738" w:author="Rev 4 Allen Wirfs-Brock" w:date="2011-11-04T12:39:00Z">
        <w:del w:id="36739" w:author="Rev 11 Allen Wirfs-Brock" w:date="2012-10-25T12:35:00Z">
          <w:r w:rsidRPr="00E65A34" w:rsidDel="00346CC0">
            <w:delText xml:space="preserve"> </w:delText>
          </w:r>
        </w:del>
      </w:ins>
    </w:p>
    <w:p w14:paraId="7B4FE7D9" w14:textId="77777777" w:rsidR="00BB5BBA" w:rsidRPr="00E77497" w:rsidDel="00346CC0" w:rsidRDefault="00BB5BBA" w:rsidP="00052EFC">
      <w:pPr>
        <w:numPr>
          <w:ilvl w:val="0"/>
          <w:numId w:val="737"/>
        </w:numPr>
        <w:rPr>
          <w:ins w:id="36740" w:author="Rev 7 Allen Wirfs-Brock" w:date="2012-04-17T12:14:00Z"/>
          <w:del w:id="36741" w:author="Rev 11 Allen Wirfs-Brock" w:date="2012-10-25T12:35:00Z"/>
        </w:rPr>
      </w:pPr>
      <w:ins w:id="36742" w:author="Rev 7 Allen Wirfs-Brock" w:date="2012-04-17T12:14:00Z">
        <w:del w:id="36743" w:author="Rev 11 Allen Wirfs-Brock" w:date="2012-10-25T12:35:00Z">
          <w:r w:rsidRPr="00E77497" w:rsidDel="00346CC0">
            <w:delText xml:space="preserve">It is a Syntax Error </w:delText>
          </w:r>
        </w:del>
      </w:ins>
      <w:ins w:id="36744" w:author="Rev 7 Allen Wirfs-Brock" w:date="2012-04-17T12:15:00Z">
        <w:del w:id="36745" w:author="Rev 11 Allen Wirfs-Brock" w:date="2012-10-25T12:35:00Z">
          <w:r w:rsidDel="00346CC0">
            <w:delText xml:space="preserve">if </w:delText>
          </w:r>
        </w:del>
      </w:ins>
      <w:ins w:id="36746" w:author="Rev 7 Allen Wirfs-Brock" w:date="2012-04-17T12:14:00Z">
        <w:del w:id="36747"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437E5BE1" w14:textId="77777777" w:rsidR="0002777F" w:rsidRPr="004418C4" w:rsidDel="00BB5BBA" w:rsidRDefault="0002777F" w:rsidP="00150A49">
      <w:pPr>
        <w:numPr>
          <w:ilvl w:val="0"/>
          <w:numId w:val="403"/>
        </w:numPr>
        <w:spacing w:after="220"/>
        <w:rPr>
          <w:ins w:id="36748" w:author="Rev 4 Allen Wirfs-Brock" w:date="2011-11-04T12:43:00Z"/>
          <w:del w:id="36749" w:author="Rev 7 Allen Wirfs-Brock" w:date="2012-04-17T12:14:00Z"/>
        </w:rPr>
      </w:pPr>
      <w:ins w:id="36750" w:author="Rev 4 Allen Wirfs-Brock" w:date="2011-11-04T12:43:00Z">
        <w:del w:id="36751" w:author="Rev 7 Allen Wirfs-Brock" w:date="2012-04-17T12:14:00Z">
          <w:r w:rsidRPr="004418C4" w:rsidDel="00BB5BBA">
            <w:delText>It is a Syntax Error if the source code parsed with this production is not extended code.</w:delText>
          </w:r>
        </w:del>
      </w:ins>
    </w:p>
    <w:p w14:paraId="61979DE1" w14:textId="77777777" w:rsidR="0002777F" w:rsidRPr="006B6D0A" w:rsidDel="00BB5BBA" w:rsidRDefault="0002777F">
      <w:pPr>
        <w:numPr>
          <w:ilvl w:val="0"/>
          <w:numId w:val="403"/>
        </w:numPr>
        <w:spacing w:after="220"/>
        <w:rPr>
          <w:ins w:id="36752" w:author="Rev 4 Allen Wirfs-Brock" w:date="2011-11-04T12:43:00Z"/>
          <w:del w:id="36753" w:author="Rev 7 Allen Wirfs-Brock" w:date="2012-04-17T12:14:00Z"/>
        </w:rPr>
        <w:pPrChange w:id="36754" w:author="Rev 4 Allen Wirfs-Brock" w:date="2011-11-07T12:16:00Z">
          <w:pPr>
            <w:numPr>
              <w:numId w:val="411"/>
            </w:numPr>
            <w:tabs>
              <w:tab w:val="num" w:pos="360"/>
            </w:tabs>
            <w:spacing w:after="220"/>
            <w:ind w:left="360" w:hanging="360"/>
          </w:pPr>
        </w:pPrChange>
      </w:pPr>
      <w:ins w:id="36755" w:author="Rev 4 Allen Wirfs-Brock" w:date="2011-11-04T12:43:00Z">
        <w:del w:id="36756"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1090A419" w14:textId="77777777" w:rsidR="000E01AF" w:rsidRPr="00E65A34" w:rsidRDefault="000E01AF" w:rsidP="000E01AF">
      <w:pPr>
        <w:rPr>
          <w:ins w:id="36757" w:author="Rev 4 Allen Wirfs-Brock" w:date="2011-10-16T15:18:00Z"/>
        </w:rPr>
      </w:pPr>
      <w:ins w:id="36758"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36759" w:author="Rev 4 Allen Wirfs-Brock" w:date="2011-11-06T12:47:00Z">
        <w:r w:rsidR="0069636E">
          <w:rPr>
            <w:rStyle w:val="bnf"/>
          </w:rPr>
          <w:t>Element</w:t>
        </w:r>
      </w:ins>
      <w:ins w:id="36760" w:author="Rev 4 Allen Wirfs-Brock" w:date="2011-10-16T15:18:00Z">
        <w:r w:rsidRPr="00E65A34">
          <w:rPr>
            <w:rStyle w:val="bnf"/>
          </w:rPr>
          <w:t xml:space="preserve"> </w:t>
        </w:r>
      </w:ins>
    </w:p>
    <w:p w14:paraId="17F40104" w14:textId="77777777" w:rsidR="009338AE" w:rsidRPr="00E77497" w:rsidRDefault="009338AE" w:rsidP="007B7042">
      <w:pPr>
        <w:numPr>
          <w:ilvl w:val="0"/>
          <w:numId w:val="737"/>
        </w:numPr>
        <w:spacing w:after="220"/>
        <w:rPr>
          <w:ins w:id="36761" w:author="Rev 11 Allen Wirfs-Brock" w:date="2012-09-28T15:16:00Z"/>
        </w:rPr>
      </w:pPr>
      <w:ins w:id="36762"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06D7B732" w14:textId="77777777" w:rsidR="00FC55A8" w:rsidRPr="00E77497" w:rsidRDefault="00FC55A8" w:rsidP="00FC55A8">
      <w:pPr>
        <w:rPr>
          <w:ins w:id="36763" w:author="Rev 4 Allen Wirfs-Brock" w:date="2011-10-16T15:43:00Z"/>
          <w:rFonts w:ascii="Helvetica" w:hAnsi="Helvetica"/>
          <w:b/>
        </w:rPr>
      </w:pPr>
      <w:ins w:id="36764" w:author="Rev 4 Allen Wirfs-Brock" w:date="2011-10-16T15:43:00Z">
        <w:r w:rsidRPr="00E77497">
          <w:rPr>
            <w:rFonts w:ascii="Helvetica" w:hAnsi="Helvetica"/>
            <w:b/>
          </w:rPr>
          <w:t xml:space="preserve">Static Semantics:  </w:t>
        </w:r>
      </w:ins>
      <w:ins w:id="36765" w:author="Rev 4 Allen Wirfs-Brock" w:date="2011-10-16T15:44:00Z">
        <w:r w:rsidR="00256A92" w:rsidRPr="00E77497">
          <w:rPr>
            <w:rFonts w:ascii="Helvetica" w:hAnsi="Helvetica"/>
            <w:b/>
            <w:lang w:eastAsia="en-US"/>
          </w:rPr>
          <w:t>BoundNames</w:t>
        </w:r>
      </w:ins>
    </w:p>
    <w:p w14:paraId="1C9BAA3F" w14:textId="77777777" w:rsidR="0038665D" w:rsidRPr="00E77497" w:rsidRDefault="0038665D" w:rsidP="0038665D">
      <w:pPr>
        <w:jc w:val="left"/>
        <w:rPr>
          <w:ins w:id="36766" w:author="Rev 4 Allen Wirfs-Brock" w:date="2011-10-20T12:28:00Z"/>
        </w:rPr>
      </w:pPr>
      <w:ins w:id="36767"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ADEE564" w14:textId="77777777" w:rsidR="0038665D" w:rsidRPr="00E77497" w:rsidRDefault="0038665D" w:rsidP="004322E4">
      <w:pPr>
        <w:pStyle w:val="Alg4"/>
        <w:numPr>
          <w:ilvl w:val="0"/>
          <w:numId w:val="471"/>
        </w:numPr>
        <w:spacing w:after="220"/>
        <w:contextualSpacing/>
        <w:rPr>
          <w:ins w:id="36768" w:author="Rev 4 Allen Wirfs-Brock" w:date="2011-10-20T12:28:00Z"/>
        </w:rPr>
      </w:pPr>
      <w:ins w:id="36769" w:author="Rev 4 Allen Wirfs-Brock" w:date="2011-10-20T12:28:00Z">
        <w:r w:rsidRPr="00E77497">
          <w:t xml:space="preserve">Return the BoundNames of </w:t>
        </w:r>
        <w:r w:rsidRPr="00E77497">
          <w:rPr>
            <w:i/>
          </w:rPr>
          <w:t>BindingIdentifier</w:t>
        </w:r>
        <w:r w:rsidRPr="00E77497">
          <w:t>.</w:t>
        </w:r>
      </w:ins>
    </w:p>
    <w:p w14:paraId="7412F123" w14:textId="77777777" w:rsidR="00AA42F1" w:rsidRPr="00E77497" w:rsidRDefault="00AA42F1" w:rsidP="00553E0F">
      <w:pPr>
        <w:pStyle w:val="SyntaxRule"/>
        <w:spacing w:after="240"/>
        <w:rPr>
          <w:ins w:id="36770" w:author="Rev 4 Allen Wirfs-Brock" w:date="2011-10-20T12:50:00Z"/>
        </w:rPr>
      </w:pPr>
      <w:ins w:id="36771"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15B9B451" w14:textId="77777777" w:rsidR="00D26016" w:rsidRPr="00E77497" w:rsidRDefault="00D26016" w:rsidP="004322E4">
      <w:pPr>
        <w:pStyle w:val="Alg4"/>
        <w:numPr>
          <w:ilvl w:val="0"/>
          <w:numId w:val="594"/>
        </w:numPr>
        <w:spacing w:after="220"/>
        <w:contextualSpacing/>
        <w:rPr>
          <w:ins w:id="36772" w:author="Rev 4 Allen Wirfs-Brock" w:date="2011-10-20T12:52:00Z"/>
        </w:rPr>
      </w:pPr>
      <w:ins w:id="36773" w:author="Rev 4 Allen Wirfs-Brock" w:date="2011-10-20T12:52:00Z">
        <w:r w:rsidRPr="00E77497">
          <w:t>Return an empty List.</w:t>
        </w:r>
      </w:ins>
    </w:p>
    <w:p w14:paraId="104750C9" w14:textId="77777777" w:rsidR="00D26016" w:rsidRPr="00675B74" w:rsidDel="00C20D21" w:rsidRDefault="00D26016" w:rsidP="00D26016">
      <w:pPr>
        <w:pStyle w:val="SyntaxRule"/>
        <w:spacing w:after="240"/>
        <w:rPr>
          <w:ins w:id="36774" w:author="Rev 4 Allen Wirfs-Brock" w:date="2011-10-20T12:53:00Z"/>
          <w:del w:id="36775" w:author="Rev 8 Allen Wirfs-Brock" w:date="2012-06-01T09:09:00Z"/>
        </w:rPr>
      </w:pPr>
      <w:ins w:id="36776" w:author="Rev 4 Allen Wirfs-Brock" w:date="2011-10-20T12:53:00Z">
        <w:del w:id="36777"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36778" w:author="Rev 4 Allen Wirfs-Brock" w:date="2011-11-04T12:45:00Z">
        <w:del w:id="36779" w:author="Rev 8 Allen Wirfs-Brock" w:date="2012-06-01T09:09:00Z">
          <w:r w:rsidR="0002777F" w:rsidRPr="004418C4" w:rsidDel="00C20D21">
            <w:delText>Function</w:delText>
          </w:r>
          <w:r w:rsidR="0002777F" w:rsidDel="00C20D21">
            <w:delText>RestParameter</w:delText>
          </w:r>
        </w:del>
      </w:ins>
    </w:p>
    <w:p w14:paraId="1AF2DBD4" w14:textId="77777777" w:rsidR="00D26016" w:rsidRPr="00675B74" w:rsidDel="00C20D21" w:rsidRDefault="00D26016" w:rsidP="004322E4">
      <w:pPr>
        <w:pStyle w:val="Alg4"/>
        <w:numPr>
          <w:ilvl w:val="0"/>
          <w:numId w:val="572"/>
        </w:numPr>
        <w:spacing w:after="220"/>
        <w:contextualSpacing/>
        <w:rPr>
          <w:ins w:id="36780" w:author="Rev 4 Allen Wirfs-Brock" w:date="2011-10-20T12:53:00Z"/>
          <w:del w:id="36781" w:author="Rev 8 Allen Wirfs-Brock" w:date="2012-06-01T09:09:00Z"/>
        </w:rPr>
      </w:pPr>
      <w:ins w:id="36782" w:author="Rev 4 Allen Wirfs-Brock" w:date="2011-10-20T12:53:00Z">
        <w:del w:id="36783" w:author="Rev 8 Allen Wirfs-Brock" w:date="2012-06-01T09:09:00Z">
          <w:r w:rsidRPr="00E77497" w:rsidDel="00C20D21">
            <w:delText xml:space="preserve">Return the BoundNames of </w:delText>
          </w:r>
        </w:del>
      </w:ins>
      <w:ins w:id="36784" w:author="Rev 4 Allen Wirfs-Brock" w:date="2011-11-04T12:48:00Z">
        <w:del w:id="36785" w:author="Rev 8 Allen Wirfs-Brock" w:date="2012-06-01T09:09:00Z">
          <w:r w:rsidR="0002777F" w:rsidRPr="0002777F" w:rsidDel="00C20D21">
            <w:rPr>
              <w:i/>
            </w:rPr>
            <w:delText>FunctionRestParameter</w:delText>
          </w:r>
        </w:del>
      </w:ins>
      <w:ins w:id="36786" w:author="Rev 4 Allen Wirfs-Brock" w:date="2011-10-20T12:53:00Z">
        <w:del w:id="36787" w:author="Rev 8 Allen Wirfs-Brock" w:date="2012-06-01T09:09:00Z">
          <w:r w:rsidRPr="00675B74" w:rsidDel="00C20D21">
            <w:delText>.</w:delText>
          </w:r>
        </w:del>
      </w:ins>
    </w:p>
    <w:p w14:paraId="71E81F51" w14:textId="77777777" w:rsidR="00A22158" w:rsidRPr="00E77497" w:rsidDel="00C20D21" w:rsidRDefault="00A22158" w:rsidP="00A22158">
      <w:pPr>
        <w:pStyle w:val="SyntaxRule"/>
        <w:spacing w:after="240"/>
        <w:rPr>
          <w:ins w:id="36788" w:author="Rev 4 Allen Wirfs-Brock" w:date="2011-10-20T12:54:00Z"/>
          <w:del w:id="36789" w:author="Rev 8 Allen Wirfs-Brock" w:date="2012-06-01T09:09:00Z"/>
        </w:rPr>
      </w:pPr>
      <w:ins w:id="36790" w:author="Rev 4 Allen Wirfs-Brock" w:date="2011-10-20T12:54:00Z">
        <w:del w:id="36791"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71065551" w14:textId="77777777" w:rsidR="00A22158" w:rsidRPr="00E77497" w:rsidDel="00C20D21" w:rsidRDefault="00A22158" w:rsidP="004322E4">
      <w:pPr>
        <w:pStyle w:val="Alg4"/>
        <w:numPr>
          <w:ilvl w:val="0"/>
          <w:numId w:val="604"/>
        </w:numPr>
        <w:spacing w:after="220"/>
        <w:contextualSpacing/>
        <w:rPr>
          <w:ins w:id="36792" w:author="Rev 4 Allen Wirfs-Brock" w:date="2011-10-20T12:54:00Z"/>
          <w:del w:id="36793" w:author="Rev 8 Allen Wirfs-Brock" w:date="2012-06-01T09:09:00Z"/>
        </w:rPr>
      </w:pPr>
      <w:ins w:id="36794" w:author="Rev 4 Allen Wirfs-Brock" w:date="2011-10-20T12:54:00Z">
        <w:del w:id="36795"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1B03FE09" w14:textId="77777777" w:rsidR="00287677" w:rsidRPr="00675B74" w:rsidRDefault="00287677" w:rsidP="00287677">
      <w:pPr>
        <w:pStyle w:val="SyntaxRule"/>
        <w:spacing w:after="240"/>
        <w:rPr>
          <w:ins w:id="36796" w:author="Rev 4 Allen Wirfs-Brock" w:date="2011-10-20T12:58:00Z"/>
        </w:rPr>
      </w:pPr>
      <w:ins w:id="36797"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36798" w:author="Rev 4 Allen Wirfs-Brock" w:date="2011-11-04T12:48:00Z">
        <w:r w:rsidR="0002777F" w:rsidRPr="004418C4">
          <w:t>Function</w:t>
        </w:r>
        <w:r w:rsidR="0002777F">
          <w:t>RestParameter</w:t>
        </w:r>
      </w:ins>
    </w:p>
    <w:p w14:paraId="0335719F" w14:textId="77777777" w:rsidR="00026B5F" w:rsidRPr="00E77497" w:rsidRDefault="00026B5F" w:rsidP="004322E4">
      <w:pPr>
        <w:pStyle w:val="Alg4"/>
        <w:numPr>
          <w:ilvl w:val="0"/>
          <w:numId w:val="423"/>
        </w:numPr>
        <w:spacing w:after="220"/>
        <w:contextualSpacing/>
        <w:rPr>
          <w:ins w:id="36799" w:author="Rev 4 Allen Wirfs-Brock" w:date="2011-10-20T12:59:00Z"/>
        </w:rPr>
      </w:pPr>
      <w:ins w:id="36800"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345485C7" w14:textId="77777777" w:rsidR="00026B5F" w:rsidRPr="00E77497" w:rsidRDefault="00026B5F" w:rsidP="004322E4">
      <w:pPr>
        <w:pStyle w:val="Alg4"/>
        <w:numPr>
          <w:ilvl w:val="0"/>
          <w:numId w:val="423"/>
        </w:numPr>
        <w:spacing w:after="220"/>
        <w:contextualSpacing/>
        <w:rPr>
          <w:ins w:id="36801" w:author="Rev 4 Allen Wirfs-Brock" w:date="2011-10-20T12:59:00Z"/>
        </w:rPr>
      </w:pPr>
      <w:ins w:id="36802" w:author="Rev 4 Allen Wirfs-Brock" w:date="2011-10-20T12:59:00Z">
        <w:r w:rsidRPr="00E77497">
          <w:t xml:space="preserve">Append to </w:t>
        </w:r>
        <w:r w:rsidRPr="00E77497">
          <w:rPr>
            <w:i/>
          </w:rPr>
          <w:t>names</w:t>
        </w:r>
        <w:r w:rsidRPr="00E77497">
          <w:t xml:space="preserve"> the </w:t>
        </w:r>
      </w:ins>
      <w:ins w:id="36803" w:author="Rev 4 Allen Wirfs-Brock" w:date="2011-11-04T12:49:00Z">
        <w:r w:rsidR="00954547" w:rsidRPr="004418C4">
          <w:t xml:space="preserve">BoundNames of </w:t>
        </w:r>
        <w:r w:rsidR="00954547" w:rsidRPr="00954547">
          <w:rPr>
            <w:i/>
          </w:rPr>
          <w:t>FunctionRestParameter</w:t>
        </w:r>
      </w:ins>
      <w:ins w:id="36804" w:author="Rev 4 Allen Wirfs-Brock" w:date="2011-10-20T12:59:00Z">
        <w:r w:rsidRPr="00675B74">
          <w:rPr>
            <w:rStyle w:val="bnf"/>
          </w:rPr>
          <w:t>.</w:t>
        </w:r>
      </w:ins>
    </w:p>
    <w:p w14:paraId="299CF2CC" w14:textId="77777777" w:rsidR="00026B5F" w:rsidRPr="00E77497" w:rsidRDefault="00026B5F" w:rsidP="004322E4">
      <w:pPr>
        <w:pStyle w:val="Alg4"/>
        <w:numPr>
          <w:ilvl w:val="0"/>
          <w:numId w:val="423"/>
        </w:numPr>
        <w:spacing w:after="220"/>
        <w:contextualSpacing/>
        <w:rPr>
          <w:ins w:id="36805" w:author="Rev 4 Allen Wirfs-Brock" w:date="2011-10-20T12:59:00Z"/>
        </w:rPr>
      </w:pPr>
      <w:ins w:id="36806" w:author="Rev 4 Allen Wirfs-Brock" w:date="2011-10-20T12:59:00Z">
        <w:r w:rsidRPr="00E77497">
          <w:t xml:space="preserve">Return </w:t>
        </w:r>
        <w:r w:rsidRPr="00E77497">
          <w:rPr>
            <w:i/>
          </w:rPr>
          <w:t>names</w:t>
        </w:r>
        <w:r w:rsidRPr="00E77497">
          <w:t>.</w:t>
        </w:r>
      </w:ins>
    </w:p>
    <w:p w14:paraId="051B3BE1" w14:textId="77777777" w:rsidR="00FC55A8" w:rsidRPr="00E77497" w:rsidRDefault="00FC55A8" w:rsidP="00FC55A8">
      <w:pPr>
        <w:rPr>
          <w:ins w:id="36807" w:author="Rev 4 Allen Wirfs-Brock" w:date="2011-10-16T15:44:00Z"/>
        </w:rPr>
      </w:pPr>
      <w:ins w:id="36808"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00D4C9F5" w14:textId="77777777" w:rsidR="00FC55A8" w:rsidRPr="00E77497" w:rsidRDefault="00FC55A8" w:rsidP="004322E4">
      <w:pPr>
        <w:pStyle w:val="Alg4"/>
        <w:numPr>
          <w:ilvl w:val="0"/>
          <w:numId w:val="626"/>
        </w:numPr>
        <w:spacing w:after="220"/>
        <w:contextualSpacing/>
        <w:rPr>
          <w:ins w:id="36809" w:author="Rev 4 Allen Wirfs-Brock" w:date="2011-10-16T15:44:00Z"/>
        </w:rPr>
      </w:pPr>
      <w:ins w:id="36810" w:author="Rev 4 Allen Wirfs-Brock" w:date="2011-10-16T15:44:00Z">
        <w:r w:rsidRPr="00E77497">
          <w:t xml:space="preserve">Let </w:t>
        </w:r>
        <w:r w:rsidRPr="00E77497">
          <w:rPr>
            <w:i/>
          </w:rPr>
          <w:t xml:space="preserve">names </w:t>
        </w:r>
        <w:r w:rsidRPr="00E77497">
          <w:t xml:space="preserve">be BoundNames of </w:t>
        </w:r>
      </w:ins>
      <w:ins w:id="36811" w:author="Rev 4 Allen Wirfs-Brock" w:date="2011-10-19T13:18:00Z">
        <w:r w:rsidR="00A4389F" w:rsidRPr="00E77497">
          <w:rPr>
            <w:rStyle w:val="bnf"/>
          </w:rPr>
          <w:t>FormalsList</w:t>
        </w:r>
      </w:ins>
      <w:ins w:id="36812" w:author="Rev 4 Allen Wirfs-Brock" w:date="2011-10-16T15:44:00Z">
        <w:r w:rsidRPr="00E77497">
          <w:t>.</w:t>
        </w:r>
      </w:ins>
    </w:p>
    <w:p w14:paraId="7E547DB6" w14:textId="77777777" w:rsidR="00FC55A8" w:rsidRPr="00E77497" w:rsidRDefault="00FC55A8" w:rsidP="004322E4">
      <w:pPr>
        <w:pStyle w:val="Alg4"/>
        <w:numPr>
          <w:ilvl w:val="0"/>
          <w:numId w:val="626"/>
        </w:numPr>
        <w:spacing w:after="220"/>
        <w:contextualSpacing/>
        <w:rPr>
          <w:ins w:id="36813" w:author="Rev 4 Allen Wirfs-Brock" w:date="2011-10-16T15:44:00Z"/>
        </w:rPr>
      </w:pPr>
      <w:ins w:id="36814"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0A67BACA" w14:textId="77777777" w:rsidR="00FC55A8" w:rsidRPr="00E77497" w:rsidRDefault="00FC55A8" w:rsidP="004322E4">
      <w:pPr>
        <w:pStyle w:val="Alg4"/>
        <w:numPr>
          <w:ilvl w:val="0"/>
          <w:numId w:val="626"/>
        </w:numPr>
        <w:spacing w:after="220"/>
        <w:contextualSpacing/>
        <w:rPr>
          <w:ins w:id="36815" w:author="Rev 4 Allen Wirfs-Brock" w:date="2011-10-16T15:44:00Z"/>
        </w:rPr>
      </w:pPr>
      <w:ins w:id="36816" w:author="Rev 4 Allen Wirfs-Brock" w:date="2011-10-16T15:44:00Z">
        <w:r w:rsidRPr="00E77497">
          <w:t xml:space="preserve">Return </w:t>
        </w:r>
        <w:r w:rsidRPr="00E77497">
          <w:rPr>
            <w:i/>
          </w:rPr>
          <w:t>names</w:t>
        </w:r>
        <w:r w:rsidRPr="00E77497">
          <w:t>.</w:t>
        </w:r>
      </w:ins>
    </w:p>
    <w:p w14:paraId="48758636" w14:textId="77777777" w:rsidR="0002777F" w:rsidRPr="004418C4" w:rsidDel="00C20D21" w:rsidRDefault="0002777F" w:rsidP="0002777F">
      <w:pPr>
        <w:pStyle w:val="SyntaxRule"/>
        <w:spacing w:after="240"/>
        <w:rPr>
          <w:ins w:id="36817" w:author="Rev 4 Allen Wirfs-Brock" w:date="2011-11-04T12:45:00Z"/>
          <w:del w:id="36818" w:author="Rev 8 Allen Wirfs-Brock" w:date="2012-06-01T09:09:00Z"/>
        </w:rPr>
      </w:pPr>
      <w:ins w:id="36819" w:author="Rev 4 Allen Wirfs-Brock" w:date="2011-11-04T12:45:00Z">
        <w:del w:id="36820"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36821" w:author="Rev 4 Allen Wirfs-Brock" w:date="2011-11-04T12:50:00Z">
        <w:del w:id="36822"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36823" w:author="Rev 5 Allen Wirfs-Brock" w:date="2011-12-29T17:39:00Z">
        <w:del w:id="36824" w:author="Rev 8 Allen Wirfs-Brock" w:date="2012-06-01T09:09:00Z">
          <w:r w:rsidR="004322E4" w:rsidDel="00C20D21">
            <w:delText>Binding</w:delText>
          </w:r>
        </w:del>
      </w:ins>
      <w:ins w:id="36825" w:author="Rev 4 Allen Wirfs-Brock" w:date="2011-11-04T12:50:00Z">
        <w:del w:id="36826" w:author="Rev 8 Allen Wirfs-Brock" w:date="2012-06-01T09:09:00Z">
          <w:r w:rsidR="00954547" w:rsidRPr="0002777F" w:rsidDel="00C20D21">
            <w:delText>Identifier</w:delText>
          </w:r>
        </w:del>
      </w:ins>
    </w:p>
    <w:p w14:paraId="5FAAB39C" w14:textId="77777777" w:rsidR="0002777F" w:rsidRPr="004418C4" w:rsidDel="00C20D21" w:rsidRDefault="0002777F" w:rsidP="004322E4">
      <w:pPr>
        <w:pStyle w:val="Alg4"/>
        <w:numPr>
          <w:ilvl w:val="0"/>
          <w:numId w:val="608"/>
        </w:numPr>
        <w:spacing w:after="220"/>
        <w:contextualSpacing/>
        <w:rPr>
          <w:ins w:id="36827" w:author="Rev 4 Allen Wirfs-Brock" w:date="2011-11-04T12:45:00Z"/>
          <w:del w:id="36828" w:author="Rev 8 Allen Wirfs-Brock" w:date="2012-06-01T09:09:00Z"/>
        </w:rPr>
      </w:pPr>
      <w:ins w:id="36829" w:author="Rev 4 Allen Wirfs-Brock" w:date="2011-11-04T12:45:00Z">
        <w:del w:id="36830" w:author="Rev 8 Allen Wirfs-Brock" w:date="2012-06-01T09:09:00Z">
          <w:r w:rsidRPr="004418C4" w:rsidDel="00C20D21">
            <w:delText xml:space="preserve">Return the </w:delText>
          </w:r>
        </w:del>
      </w:ins>
      <w:ins w:id="36831" w:author="Rev 5 Allen Wirfs-Brock" w:date="2011-12-29T17:39:00Z">
        <w:del w:id="36832" w:author="Rev 8 Allen Wirfs-Brock" w:date="2012-06-01T09:09:00Z">
          <w:r w:rsidR="004322E4" w:rsidRPr="00E77497" w:rsidDel="00C20D21">
            <w:delText xml:space="preserve">BoundNames </w:delText>
          </w:r>
        </w:del>
      </w:ins>
      <w:ins w:id="36833" w:author="Rev 4 Allen Wirfs-Brock" w:date="2011-11-04T12:51:00Z">
        <w:del w:id="36834" w:author="Rev 8 Allen Wirfs-Brock" w:date="2012-06-01T09:09:00Z">
          <w:r w:rsidR="00954547" w:rsidDel="00C20D21">
            <w:delText>String Value</w:delText>
          </w:r>
        </w:del>
      </w:ins>
      <w:ins w:id="36835" w:author="Rev 4 Allen Wirfs-Brock" w:date="2011-11-04T12:45:00Z">
        <w:del w:id="36836" w:author="Rev 8 Allen Wirfs-Brock" w:date="2012-06-01T09:09:00Z">
          <w:r w:rsidRPr="004418C4" w:rsidDel="00C20D21">
            <w:delText xml:space="preserve"> of </w:delText>
          </w:r>
        </w:del>
      </w:ins>
      <w:ins w:id="36837" w:author="Rev 5 Allen Wirfs-Brock" w:date="2011-12-29T17:39:00Z">
        <w:del w:id="36838" w:author="Rev 8 Allen Wirfs-Brock" w:date="2012-06-01T09:09:00Z">
          <w:r w:rsidR="004322E4" w:rsidRPr="004322E4" w:rsidDel="00C20D21">
            <w:rPr>
              <w:i/>
            </w:rPr>
            <w:delText>Binding</w:delText>
          </w:r>
        </w:del>
      </w:ins>
      <w:ins w:id="36839" w:author="Rev 4 Allen Wirfs-Brock" w:date="2011-11-04T12:45:00Z">
        <w:del w:id="36840" w:author="Rev 8 Allen Wirfs-Brock" w:date="2012-06-01T09:09:00Z">
          <w:r w:rsidRPr="004418C4" w:rsidDel="00C20D21">
            <w:rPr>
              <w:rStyle w:val="bnf"/>
            </w:rPr>
            <w:delText>Identifier</w:delText>
          </w:r>
          <w:r w:rsidRPr="004418C4" w:rsidDel="00C20D21">
            <w:delText>.</w:delText>
          </w:r>
        </w:del>
      </w:ins>
    </w:p>
    <w:p w14:paraId="32B95A63" w14:textId="77777777" w:rsidR="00FC55A8" w:rsidRPr="00E77497" w:rsidDel="00C20D21" w:rsidRDefault="00FC55A8" w:rsidP="00FC55A8">
      <w:pPr>
        <w:rPr>
          <w:ins w:id="36841" w:author="Rev 4 Allen Wirfs-Brock" w:date="2011-10-16T15:44:00Z"/>
          <w:del w:id="36842" w:author="Rev 8 Allen Wirfs-Brock" w:date="2012-06-01T09:09:00Z"/>
        </w:rPr>
      </w:pPr>
      <w:ins w:id="36843" w:author="Rev 4 Allen Wirfs-Brock" w:date="2011-10-16T15:44:00Z">
        <w:del w:id="36844"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36845" w:author="Rev 4 Allen Wirfs-Brock" w:date="2011-11-06T12:50:00Z">
        <w:del w:id="36846" w:author="Rev 8 Allen Wirfs-Brock" w:date="2012-06-01T09:09:00Z">
          <w:r w:rsidR="0069636E" w:rsidDel="00C20D21">
            <w:rPr>
              <w:rStyle w:val="bnf"/>
            </w:rPr>
            <w:delText>Element</w:delText>
          </w:r>
        </w:del>
      </w:ins>
      <w:ins w:id="36847" w:author="Rev 4 Allen Wirfs-Brock" w:date="2011-10-16T15:44:00Z">
        <w:del w:id="36848" w:author="Rev 8 Allen Wirfs-Brock" w:date="2012-06-01T09:09:00Z">
          <w:r w:rsidRPr="00E77497" w:rsidDel="00C20D21">
            <w:rPr>
              <w:rStyle w:val="bnf"/>
            </w:rPr>
            <w:delText xml:space="preserve">  </w:delText>
          </w:r>
        </w:del>
      </w:ins>
    </w:p>
    <w:p w14:paraId="0BCD6554" w14:textId="77777777" w:rsidR="00FC55A8" w:rsidRPr="00E77497" w:rsidDel="00C20D21" w:rsidRDefault="00FC55A8" w:rsidP="004322E4">
      <w:pPr>
        <w:pStyle w:val="Alg4"/>
        <w:numPr>
          <w:ilvl w:val="0"/>
          <w:numId w:val="609"/>
        </w:numPr>
        <w:spacing w:after="220"/>
        <w:contextualSpacing/>
        <w:rPr>
          <w:ins w:id="36849" w:author="Rev 4 Allen Wirfs-Brock" w:date="2011-10-16T15:44:00Z"/>
          <w:del w:id="36850" w:author="Rev 8 Allen Wirfs-Brock" w:date="2012-06-01T09:09:00Z"/>
        </w:rPr>
      </w:pPr>
      <w:ins w:id="36851" w:author="Rev 4 Allen Wirfs-Brock" w:date="2011-10-16T15:44:00Z">
        <w:del w:id="36852" w:author="Rev 8 Allen Wirfs-Brock" w:date="2012-06-01T09:09:00Z">
          <w:r w:rsidRPr="00E77497" w:rsidDel="00C20D21">
            <w:delText>Return</w:delText>
          </w:r>
        </w:del>
      </w:ins>
      <w:ins w:id="36853" w:author="Rev 4 Allen Wirfs-Brock" w:date="2011-10-19T13:21:00Z">
        <w:del w:id="36854" w:author="Rev 8 Allen Wirfs-Brock" w:date="2012-06-01T09:09:00Z">
          <w:r w:rsidR="00A4389F" w:rsidRPr="00E77497" w:rsidDel="00C20D21">
            <w:delText xml:space="preserve"> the</w:delText>
          </w:r>
        </w:del>
      </w:ins>
      <w:ins w:id="36855" w:author="Rev 4 Allen Wirfs-Brock" w:date="2011-10-16T15:44:00Z">
        <w:del w:id="36856" w:author="Rev 8 Allen Wirfs-Brock" w:date="2012-06-01T09:09:00Z">
          <w:r w:rsidRPr="00E77497" w:rsidDel="00C20D21">
            <w:delText xml:space="preserve"> </w:delText>
          </w:r>
        </w:del>
      </w:ins>
      <w:ins w:id="36857" w:author="Rev 4 Allen Wirfs-Brock" w:date="2011-10-19T13:21:00Z">
        <w:del w:id="36858" w:author="Rev 8 Allen Wirfs-Brock" w:date="2012-06-01T09:09:00Z">
          <w:r w:rsidR="00A4389F" w:rsidRPr="00E77497" w:rsidDel="00C20D21">
            <w:delText xml:space="preserve">BoundNames of </w:delText>
          </w:r>
        </w:del>
      </w:ins>
      <w:ins w:id="36859" w:author="Rev 4 Allen Wirfs-Brock" w:date="2011-11-06T12:51:00Z">
        <w:del w:id="36860" w:author="Rev 8 Allen Wirfs-Brock" w:date="2012-06-01T09:09:00Z">
          <w:r w:rsidR="0069636E" w:rsidRPr="00E77497" w:rsidDel="00C20D21">
            <w:rPr>
              <w:i/>
            </w:rPr>
            <w:delText>Binding</w:delText>
          </w:r>
          <w:r w:rsidR="0069636E" w:rsidDel="00C20D21">
            <w:rPr>
              <w:rStyle w:val="bnf"/>
            </w:rPr>
            <w:delText xml:space="preserve">Element </w:delText>
          </w:r>
        </w:del>
      </w:ins>
      <w:ins w:id="36861" w:author="Rev 4 Allen Wirfs-Brock" w:date="2011-10-16T15:44:00Z">
        <w:del w:id="36862" w:author="Rev 8 Allen Wirfs-Brock" w:date="2012-06-01T09:09:00Z">
          <w:r w:rsidRPr="00E77497" w:rsidDel="00C20D21">
            <w:delText>.</w:delText>
          </w:r>
        </w:del>
      </w:ins>
    </w:p>
    <w:p w14:paraId="61B5076D" w14:textId="77777777" w:rsidR="00AA7F77" w:rsidRPr="00E77497" w:rsidRDefault="00AA7F77" w:rsidP="00AA7F77">
      <w:pPr>
        <w:rPr>
          <w:ins w:id="36863" w:author="Rev 7 Allen Wirfs-Brock" w:date="2012-04-23T14:45:00Z"/>
          <w:rFonts w:ascii="Helvetica" w:hAnsi="Helvetica"/>
          <w:b/>
        </w:rPr>
      </w:pPr>
      <w:ins w:id="36864"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78EADE79" w14:textId="77777777" w:rsidR="00AA7F77" w:rsidRPr="004418C4" w:rsidRDefault="00AA7F77" w:rsidP="00AA7F77">
      <w:pPr>
        <w:ind w:left="360"/>
        <w:rPr>
          <w:ins w:id="36865" w:author="Rev 7 Allen Wirfs-Brock" w:date="2012-04-23T14:46:00Z"/>
        </w:rPr>
      </w:pPr>
      <w:ins w:id="36866"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6565CE27" w14:textId="77777777" w:rsidR="00AA7F77" w:rsidRPr="00E77497" w:rsidRDefault="00AA7F77" w:rsidP="00AA7F77">
      <w:pPr>
        <w:jc w:val="left"/>
        <w:rPr>
          <w:ins w:id="36867" w:author="Rev 7 Allen Wirfs-Brock" w:date="2012-04-23T14:45:00Z"/>
        </w:rPr>
      </w:pPr>
      <w:ins w:id="36868"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DA2944C" w14:textId="77777777" w:rsidR="00AA7F77" w:rsidRPr="00E77497" w:rsidRDefault="00AA7F77" w:rsidP="00AA7F77">
      <w:pPr>
        <w:pStyle w:val="Alg4"/>
        <w:numPr>
          <w:ilvl w:val="0"/>
          <w:numId w:val="723"/>
        </w:numPr>
        <w:spacing w:after="220"/>
        <w:contextualSpacing/>
        <w:rPr>
          <w:ins w:id="36869" w:author="Rev 7 Allen Wirfs-Brock" w:date="2012-04-23T14:45:00Z"/>
        </w:rPr>
      </w:pPr>
      <w:ins w:id="36870" w:author="Rev 7 Allen Wirfs-Brock" w:date="2012-04-23T14:45:00Z">
        <w:r w:rsidRPr="00E77497">
          <w:t xml:space="preserve">Return </w:t>
        </w:r>
      </w:ins>
      <w:ins w:id="36871" w:author="Rev 7 Allen Wirfs-Brock" w:date="2012-04-23T14:47:00Z">
        <w:r w:rsidRPr="00AA7F77">
          <w:rPr>
            <w:b/>
          </w:rPr>
          <w:t>false</w:t>
        </w:r>
        <w:r>
          <w:t>.</w:t>
        </w:r>
      </w:ins>
    </w:p>
    <w:p w14:paraId="311FF131" w14:textId="77777777" w:rsidR="00AA7F77" w:rsidRPr="00E77497" w:rsidRDefault="00AA7F77" w:rsidP="00AA7F77">
      <w:pPr>
        <w:jc w:val="left"/>
        <w:rPr>
          <w:ins w:id="36872" w:author="Rev 7 Allen Wirfs-Brock" w:date="2012-04-23T14:48:00Z"/>
        </w:rPr>
      </w:pPr>
      <w:ins w:id="36873"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174A684" w14:textId="77777777" w:rsidR="00AA7F77" w:rsidRPr="00E77497" w:rsidRDefault="00AA7F77" w:rsidP="00BD7B76">
      <w:pPr>
        <w:pStyle w:val="Alg4"/>
        <w:numPr>
          <w:ilvl w:val="0"/>
          <w:numId w:val="1273"/>
        </w:numPr>
        <w:spacing w:after="220"/>
        <w:contextualSpacing/>
        <w:rPr>
          <w:ins w:id="36874" w:author="Rev 7 Allen Wirfs-Brock" w:date="2012-04-23T14:48:00Z"/>
        </w:rPr>
      </w:pPr>
      <w:ins w:id="36875" w:author="Rev 7 Allen Wirfs-Brock" w:date="2012-04-23T14:48:00Z">
        <w:r w:rsidRPr="00E77497">
          <w:t xml:space="preserve">Return </w:t>
        </w:r>
        <w:r w:rsidRPr="00AA7F77">
          <w:rPr>
            <w:b/>
          </w:rPr>
          <w:t>false</w:t>
        </w:r>
        <w:r>
          <w:t>.</w:t>
        </w:r>
      </w:ins>
    </w:p>
    <w:p w14:paraId="6324D4E4" w14:textId="77777777" w:rsidR="00AA7F77" w:rsidRDefault="00AA7F77" w:rsidP="00052EFC">
      <w:pPr>
        <w:pStyle w:val="Note"/>
        <w:rPr>
          <w:ins w:id="36876" w:author="Rev 7 Allen Wirfs-Brock" w:date="2012-04-23T14:48:00Z"/>
        </w:rPr>
      </w:pPr>
      <w:ins w:id="36877" w:author="Rev 7 Allen Wirfs-Brock" w:date="2012-04-23T14:49:00Z">
        <w:r>
          <w:t>NOTE</w:t>
        </w:r>
        <w:r>
          <w:tab/>
          <w:t xml:space="preserve">Static semantic rules that depend upon </w:t>
        </w:r>
      </w:ins>
      <w:ins w:id="36878" w:author="Rev 7 Allen Wirfs-Brock" w:date="2012-04-23T14:51:00Z">
        <w:r>
          <w:t>substructure</w:t>
        </w:r>
      </w:ins>
      <w:ins w:id="36879" w:author="Rev 7 Allen Wirfs-Brock" w:date="2012-04-23T14:49:00Z">
        <w:r>
          <w:t xml:space="preserve"> </w:t>
        </w:r>
      </w:ins>
      <w:ins w:id="36880" w:author="Rev 7 Allen Wirfs-Brock" w:date="2012-04-23T14:51:00Z">
        <w:r>
          <w:t>generally do not look into function definitions.</w:t>
        </w:r>
      </w:ins>
    </w:p>
    <w:p w14:paraId="17081ED9" w14:textId="77777777" w:rsidR="00E2297F" w:rsidRPr="00E77497" w:rsidRDefault="00E2297F" w:rsidP="00E2297F">
      <w:pPr>
        <w:rPr>
          <w:ins w:id="36881" w:author="Rev 4 Allen Wirfs-Brock" w:date="2011-10-16T15:28:00Z"/>
          <w:rFonts w:ascii="Helvetica" w:hAnsi="Helvetica"/>
          <w:b/>
        </w:rPr>
      </w:pPr>
      <w:ins w:id="36882"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2D943384" w14:textId="77777777" w:rsidR="00B41033" w:rsidRPr="00E77497" w:rsidRDefault="00B41033" w:rsidP="00B41033">
      <w:pPr>
        <w:pStyle w:val="SyntaxRule"/>
        <w:rPr>
          <w:ins w:id="36883" w:author="Rev 4 Allen Wirfs-Brock" w:date="2011-10-18T10:44:00Z"/>
        </w:rPr>
      </w:pPr>
      <w:ins w:id="36884" w:author="Rev 4 Allen Wirfs-Brock" w:date="2011-10-18T10:44:00Z">
        <w:r w:rsidRPr="00E77497">
          <w:t xml:space="preserve">FormalParameterList </w:t>
        </w:r>
        <w:r w:rsidRPr="00E77497">
          <w:rPr>
            <w:rFonts w:ascii="Arial" w:hAnsi="Arial"/>
            <w:b/>
            <w:i w:val="0"/>
          </w:rPr>
          <w:t>:</w:t>
        </w:r>
      </w:ins>
    </w:p>
    <w:p w14:paraId="298909C6" w14:textId="77777777" w:rsidR="00B41033" w:rsidRPr="00675B74" w:rsidRDefault="00B41033" w:rsidP="00B41033">
      <w:pPr>
        <w:pStyle w:val="SyntaxDefinition"/>
        <w:rPr>
          <w:ins w:id="36885" w:author="Rev 4 Allen Wirfs-Brock" w:date="2011-10-18T10:44:00Z"/>
        </w:rPr>
      </w:pPr>
      <w:ins w:id="36886"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36887" w:author="Rev 4 Allen Wirfs-Brock" w:date="2011-11-04T12:53:00Z">
        <w:r w:rsidR="00954547" w:rsidRPr="004418C4">
          <w:t>Function</w:t>
        </w:r>
        <w:r w:rsidR="00954547">
          <w:t>RestParameter</w:t>
        </w:r>
      </w:ins>
    </w:p>
    <w:p w14:paraId="0948BAF6" w14:textId="77777777" w:rsidR="00E2297F" w:rsidRPr="00E77497" w:rsidRDefault="00E2297F" w:rsidP="004322E4">
      <w:pPr>
        <w:pStyle w:val="Alg4"/>
        <w:numPr>
          <w:ilvl w:val="0"/>
          <w:numId w:val="424"/>
        </w:numPr>
        <w:spacing w:after="220"/>
        <w:contextualSpacing/>
        <w:rPr>
          <w:ins w:id="36888" w:author="Rev 4 Allen Wirfs-Brock" w:date="2011-10-16T15:28:00Z"/>
        </w:rPr>
      </w:pPr>
      <w:ins w:id="36889" w:author="Rev 4 Allen Wirfs-Brock" w:date="2011-10-16T15:28:00Z">
        <w:r w:rsidRPr="00E77497">
          <w:t>Return 0.</w:t>
        </w:r>
      </w:ins>
    </w:p>
    <w:p w14:paraId="46393487" w14:textId="77777777" w:rsidR="00E660D2" w:rsidRPr="00E77497" w:rsidDel="00AF63E6" w:rsidRDefault="00E660D2" w:rsidP="00AF63E6">
      <w:pPr>
        <w:pStyle w:val="SyntaxRule"/>
        <w:spacing w:after="240"/>
        <w:rPr>
          <w:ins w:id="36890" w:author="Rev 4 Allen Wirfs-Brock" w:date="2011-10-16T15:30:00Z"/>
          <w:del w:id="36891" w:author="Rev 11 Allen Wirfs-Brock" w:date="2012-10-23T16:54:00Z"/>
        </w:rPr>
      </w:pPr>
      <w:ins w:id="36892" w:author="Rev 4 Allen Wirfs-Brock" w:date="2011-10-16T15:30:00Z">
        <w:r w:rsidRPr="00E77497">
          <w:t xml:space="preserve">FormalParameterList </w:t>
        </w:r>
        <w:r w:rsidRPr="00E77497">
          <w:rPr>
            <w:rFonts w:ascii="Arial" w:hAnsi="Arial"/>
            <w:b/>
            <w:i w:val="0"/>
          </w:rPr>
          <w:t>:</w:t>
        </w:r>
      </w:ins>
      <w:ins w:id="36893" w:author="Rev 11 Allen Wirfs-Brock" w:date="2012-10-23T16:54:00Z">
        <w:r w:rsidR="00AF63E6">
          <w:rPr>
            <w:rFonts w:ascii="Arial" w:hAnsi="Arial"/>
            <w:b/>
            <w:i w:val="0"/>
          </w:rPr>
          <w:t xml:space="preserve"> </w:t>
        </w:r>
      </w:ins>
    </w:p>
    <w:p w14:paraId="1BA0EB9F" w14:textId="77777777" w:rsidR="00E660D2" w:rsidRPr="00675B74" w:rsidRDefault="00E660D2" w:rsidP="00AF63E6">
      <w:pPr>
        <w:pStyle w:val="SyntaxRule"/>
        <w:spacing w:after="240"/>
        <w:rPr>
          <w:ins w:id="36894" w:author="Rev 4 Allen Wirfs-Brock" w:date="2011-10-16T15:30:00Z"/>
        </w:rPr>
      </w:pPr>
      <w:ins w:id="36895" w:author="Rev 4 Allen Wirfs-Brock" w:date="2011-10-16T15:30:00Z">
        <w:del w:id="36896" w:author="Rev 8 Allen Wirfs-Brock" w:date="2012-06-01T09:10:00Z">
          <w:r w:rsidRPr="00E77497" w:rsidDel="00C20D21">
            <w:delText>FormalsList</w:delText>
          </w:r>
          <w:r w:rsidRPr="00E77497" w:rsidDel="00C20D21">
            <w:br/>
          </w:r>
        </w:del>
        <w:r w:rsidRPr="00E77497">
          <w:t>FormalsList</w:t>
        </w:r>
      </w:ins>
      <w:ins w:id="36897" w:author="Rev 4 Allen Wirfs-Brock" w:date="2011-11-04T12:53:00Z">
        <w:r w:rsidR="00954547">
          <w:t xml:space="preserve"> </w:t>
        </w:r>
      </w:ins>
      <w:ins w:id="36898" w:author="Rev 4 Allen Wirfs-Brock" w:date="2011-10-16T15:30:00Z">
        <w:r w:rsidRPr="00675B74">
          <w:rPr>
            <w:rFonts w:ascii="Courier New" w:hAnsi="Courier New"/>
            <w:b/>
          </w:rPr>
          <w:t xml:space="preserve">, </w:t>
        </w:r>
      </w:ins>
      <w:ins w:id="36899" w:author="Rev 4 Allen Wirfs-Brock" w:date="2011-11-04T12:53:00Z">
        <w:r w:rsidR="00954547" w:rsidRPr="004418C4">
          <w:t>Function</w:t>
        </w:r>
        <w:r w:rsidR="00954547">
          <w:t>RestParameter</w:t>
        </w:r>
      </w:ins>
    </w:p>
    <w:p w14:paraId="077BFEAB" w14:textId="77777777" w:rsidR="00E2297F" w:rsidRPr="00E77497" w:rsidRDefault="00E2297F" w:rsidP="004322E4">
      <w:pPr>
        <w:pStyle w:val="Alg4"/>
        <w:numPr>
          <w:ilvl w:val="0"/>
          <w:numId w:val="425"/>
        </w:numPr>
        <w:spacing w:after="220"/>
        <w:contextualSpacing/>
        <w:rPr>
          <w:ins w:id="36900" w:author="Rev 4 Allen Wirfs-Brock" w:date="2011-10-16T15:28:00Z"/>
        </w:rPr>
      </w:pPr>
      <w:ins w:id="36901" w:author="Rev 4 Allen Wirfs-Brock" w:date="2011-10-16T15:28:00Z">
        <w:r w:rsidRPr="00E77497">
          <w:t xml:space="preserve">Return the ExpectedArgumentCount of </w:t>
        </w:r>
        <w:r w:rsidRPr="00E77497">
          <w:rPr>
            <w:rStyle w:val="bnf"/>
          </w:rPr>
          <w:t>FormalsList</w:t>
        </w:r>
        <w:r w:rsidRPr="00E77497">
          <w:t>.</w:t>
        </w:r>
      </w:ins>
    </w:p>
    <w:p w14:paraId="3AE599AC" w14:textId="77777777" w:rsidR="00E2297F" w:rsidRPr="00E77497" w:rsidRDefault="00E2297F" w:rsidP="00E2297F">
      <w:pPr>
        <w:pStyle w:val="Note"/>
        <w:rPr>
          <w:ins w:id="36902" w:author="Rev 4 Allen Wirfs-Brock" w:date="2011-10-16T15:28:00Z"/>
        </w:rPr>
      </w:pPr>
      <w:ins w:id="36903"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36904" w:author="Rev 8 Allen Wirfs-Brock" w:date="2012-05-05T10:32:00Z">
        <w:r w:rsidR="00FE5F37" w:rsidRPr="00FE5F37">
          <w:t xml:space="preserve"> </w:t>
        </w:r>
        <w:r w:rsidR="00FE5F37">
          <w:t xml:space="preserve">A </w:t>
        </w:r>
      </w:ins>
      <w:ins w:id="36905" w:author="Rev 8 Allen Wirfs-Brock" w:date="2012-05-05T10:33:00Z">
        <w:r w:rsidR="00FE5F37" w:rsidRPr="00FE5F37">
          <w:rPr>
            <w:rFonts w:ascii="Times New Roman" w:hAnsi="Times New Roman"/>
            <w:i/>
          </w:rPr>
          <w:t>FormalParameter</w:t>
        </w:r>
        <w:r w:rsidR="00FE5F37" w:rsidRPr="00E77497">
          <w:t xml:space="preserve"> </w:t>
        </w:r>
      </w:ins>
      <w:ins w:id="36906" w:author="Rev 8 Allen Wirfs-Brock" w:date="2012-05-05T10:32:00Z">
        <w:r w:rsidR="00FE5F37">
          <w:t xml:space="preserve">without an initializer </w:t>
        </w:r>
        <w:del w:id="36907" w:author="Rev 10 Allen Wirfs-Brock" w:date="2012-07-09T16:38:00Z">
          <w:r w:rsidR="00FE5F37" w:rsidDel="00E65FB6">
            <w:delText>are</w:delText>
          </w:r>
        </w:del>
      </w:ins>
      <w:ins w:id="36908" w:author="Rev 10 Allen Wirfs-Brock" w:date="2012-07-09T16:38:00Z">
        <w:r w:rsidR="00E65FB6">
          <w:t>is</w:t>
        </w:r>
      </w:ins>
      <w:ins w:id="36909"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15453421" w14:textId="77777777" w:rsidR="00E2297F" w:rsidRPr="00E77497" w:rsidRDefault="00E2297F" w:rsidP="00E2297F">
      <w:pPr>
        <w:rPr>
          <w:ins w:id="36910" w:author="Rev 4 Allen Wirfs-Brock" w:date="2011-10-16T15:28:00Z"/>
        </w:rPr>
      </w:pPr>
      <w:ins w:id="36911"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1AED84E5" w14:textId="77777777" w:rsidR="00E2297F" w:rsidRPr="00E77497" w:rsidRDefault="00E2297F" w:rsidP="004322E4">
      <w:pPr>
        <w:pStyle w:val="Alg4"/>
        <w:numPr>
          <w:ilvl w:val="0"/>
          <w:numId w:val="574"/>
        </w:numPr>
        <w:spacing w:after="220"/>
        <w:contextualSpacing/>
        <w:rPr>
          <w:ins w:id="36912" w:author="Rev 4 Allen Wirfs-Brock" w:date="2011-10-16T15:28:00Z"/>
        </w:rPr>
      </w:pPr>
      <w:ins w:id="36913"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251013CB" w14:textId="77777777" w:rsidR="00E2297F" w:rsidRPr="00E77497" w:rsidRDefault="00E2297F" w:rsidP="004322E4">
      <w:pPr>
        <w:pStyle w:val="Alg4"/>
        <w:numPr>
          <w:ilvl w:val="0"/>
          <w:numId w:val="574"/>
        </w:numPr>
        <w:spacing w:after="220"/>
        <w:contextualSpacing/>
        <w:rPr>
          <w:ins w:id="36914" w:author="Rev 4 Allen Wirfs-Brock" w:date="2011-10-16T15:28:00Z"/>
        </w:rPr>
      </w:pPr>
      <w:ins w:id="36915" w:author="Rev 4 Allen Wirfs-Brock" w:date="2011-10-16T15:28:00Z">
        <w:r w:rsidRPr="00E77497">
          <w:t>Return 1.</w:t>
        </w:r>
      </w:ins>
    </w:p>
    <w:p w14:paraId="74D41AF9" w14:textId="77777777" w:rsidR="00F21891" w:rsidRPr="00E77497" w:rsidRDefault="00F21891" w:rsidP="00F21891">
      <w:pPr>
        <w:rPr>
          <w:ins w:id="36916" w:author="Rev 4 Allen Wirfs-Brock" w:date="2011-10-16T15:35:00Z"/>
        </w:rPr>
      </w:pPr>
      <w:ins w:id="36917"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81BC68F" w14:textId="77777777" w:rsidR="00F21891" w:rsidRPr="00E77497" w:rsidRDefault="00F21891" w:rsidP="004322E4">
      <w:pPr>
        <w:pStyle w:val="Alg4"/>
        <w:numPr>
          <w:ilvl w:val="0"/>
          <w:numId w:val="426"/>
        </w:numPr>
        <w:spacing w:after="220"/>
        <w:contextualSpacing/>
        <w:rPr>
          <w:ins w:id="36918" w:author="Rev 4 Allen Wirfs-Brock" w:date="2011-10-16T15:35:00Z"/>
        </w:rPr>
      </w:pPr>
      <w:ins w:id="36919"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2C9D186B" w14:textId="77777777" w:rsidR="00F21891" w:rsidRPr="00E77497" w:rsidRDefault="00F21891" w:rsidP="004322E4">
      <w:pPr>
        <w:pStyle w:val="Alg4"/>
        <w:numPr>
          <w:ilvl w:val="0"/>
          <w:numId w:val="426"/>
        </w:numPr>
        <w:spacing w:after="220"/>
        <w:contextualSpacing/>
        <w:rPr>
          <w:ins w:id="36920" w:author="Rev 4 Allen Wirfs-Brock" w:date="2011-10-16T15:35:00Z"/>
        </w:rPr>
      </w:pPr>
      <w:ins w:id="36921"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21BE8AC1" w14:textId="77777777" w:rsidR="00F21891" w:rsidRPr="00E77497" w:rsidRDefault="00F21891" w:rsidP="004322E4">
      <w:pPr>
        <w:pStyle w:val="Alg4"/>
        <w:numPr>
          <w:ilvl w:val="0"/>
          <w:numId w:val="426"/>
        </w:numPr>
        <w:spacing w:after="220"/>
        <w:contextualSpacing/>
        <w:rPr>
          <w:ins w:id="36922" w:author="Rev 4 Allen Wirfs-Brock" w:date="2011-10-16T15:35:00Z"/>
        </w:rPr>
      </w:pPr>
      <w:ins w:id="36923" w:author="Rev 4 Allen Wirfs-Brock" w:date="2011-10-16T15:35:00Z">
        <w:r w:rsidRPr="00E77497">
          <w:t xml:space="preserve">Return </w:t>
        </w:r>
        <w:r w:rsidRPr="00E77497">
          <w:rPr>
            <w:i/>
          </w:rPr>
          <w:t>count</w:t>
        </w:r>
        <w:r w:rsidRPr="00E77497">
          <w:t>+1.</w:t>
        </w:r>
      </w:ins>
    </w:p>
    <w:p w14:paraId="25DDC556" w14:textId="77777777" w:rsidR="00C34EDF" w:rsidRPr="00E77497" w:rsidRDefault="00C34EDF" w:rsidP="00C34EDF">
      <w:pPr>
        <w:rPr>
          <w:ins w:id="36924" w:author="Rev 4 Allen Wirfs-Brock" w:date="2011-10-16T15:38:00Z"/>
          <w:rFonts w:ascii="Helvetica" w:hAnsi="Helvetica"/>
          <w:b/>
        </w:rPr>
      </w:pPr>
      <w:ins w:id="36925" w:author="Rev 4 Allen Wirfs-Brock" w:date="2011-10-16T15:38:00Z">
        <w:r w:rsidRPr="00E77497">
          <w:rPr>
            <w:rFonts w:ascii="Helvetica" w:hAnsi="Helvetica"/>
            <w:b/>
          </w:rPr>
          <w:t xml:space="preserve">Static Semantics:  </w:t>
        </w:r>
      </w:ins>
      <w:ins w:id="36926" w:author="Rev 4 Allen Wirfs-Brock" w:date="2011-10-16T15:39:00Z">
        <w:r w:rsidR="001A5789" w:rsidRPr="00E77497">
          <w:rPr>
            <w:rFonts w:ascii="Helvetica" w:hAnsi="Helvetica"/>
            <w:b/>
            <w:lang w:eastAsia="en-US"/>
          </w:rPr>
          <w:t>HasInitialiser</w:t>
        </w:r>
      </w:ins>
    </w:p>
    <w:p w14:paraId="47E84910" w14:textId="77777777" w:rsidR="00C34EDF" w:rsidRPr="00E77497" w:rsidDel="00C20D21" w:rsidRDefault="00C34EDF" w:rsidP="00C34EDF">
      <w:pPr>
        <w:rPr>
          <w:ins w:id="36927" w:author="Rev 4 Allen Wirfs-Brock" w:date="2011-10-16T15:39:00Z"/>
          <w:del w:id="36928" w:author="Rev 8 Allen Wirfs-Brock" w:date="2012-06-01T09:10:00Z"/>
        </w:rPr>
      </w:pPr>
      <w:ins w:id="36929" w:author="Rev 4 Allen Wirfs-Brock" w:date="2011-10-16T15:39:00Z">
        <w:del w:id="36930"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3547B5F7" w14:textId="77777777" w:rsidR="00C34EDF" w:rsidRPr="00E77497" w:rsidDel="00C20D21" w:rsidRDefault="00C34EDF" w:rsidP="004322E4">
      <w:pPr>
        <w:pStyle w:val="Alg4"/>
        <w:numPr>
          <w:ilvl w:val="0"/>
          <w:numId w:val="573"/>
        </w:numPr>
        <w:spacing w:after="220"/>
        <w:contextualSpacing/>
        <w:rPr>
          <w:ins w:id="36931" w:author="Rev 4 Allen Wirfs-Brock" w:date="2011-10-16T15:39:00Z"/>
          <w:del w:id="36932" w:author="Rev 8 Allen Wirfs-Brock" w:date="2012-06-01T09:10:00Z"/>
        </w:rPr>
      </w:pPr>
      <w:ins w:id="36933" w:author="Rev 4 Allen Wirfs-Brock" w:date="2011-10-16T15:39:00Z">
        <w:del w:id="36934"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1B1CA5B1" w14:textId="77777777" w:rsidR="00C34EDF" w:rsidRPr="00E77497" w:rsidRDefault="00C34EDF" w:rsidP="00C34EDF">
      <w:pPr>
        <w:rPr>
          <w:ins w:id="36935" w:author="Rev 4 Allen Wirfs-Brock" w:date="2011-10-16T15:39:00Z"/>
        </w:rPr>
      </w:pPr>
      <w:ins w:id="36936"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50D2C6D" w14:textId="77777777" w:rsidR="00C34EDF" w:rsidRPr="00E77497" w:rsidRDefault="00C34EDF" w:rsidP="004322E4">
      <w:pPr>
        <w:pStyle w:val="Alg4"/>
        <w:numPr>
          <w:ilvl w:val="0"/>
          <w:numId w:val="427"/>
        </w:numPr>
        <w:spacing w:after="220"/>
        <w:contextualSpacing/>
        <w:rPr>
          <w:ins w:id="36937" w:author="Rev 4 Allen Wirfs-Brock" w:date="2011-10-16T15:39:00Z"/>
        </w:rPr>
      </w:pPr>
      <w:ins w:id="36938"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556E231E" w14:textId="77777777" w:rsidR="00C34EDF" w:rsidRPr="00E77497" w:rsidRDefault="00C34EDF" w:rsidP="004322E4">
      <w:pPr>
        <w:pStyle w:val="Alg4"/>
        <w:numPr>
          <w:ilvl w:val="0"/>
          <w:numId w:val="427"/>
        </w:numPr>
        <w:spacing w:after="220"/>
        <w:contextualSpacing/>
        <w:rPr>
          <w:ins w:id="36939" w:author="Rev 4 Allen Wirfs-Brock" w:date="2011-10-16T15:39:00Z"/>
        </w:rPr>
      </w:pPr>
      <w:ins w:id="36940" w:author="Rev 4 Allen Wirfs-Brock" w:date="2011-10-16T15:39:00Z">
        <w:r w:rsidRPr="00E77497">
          <w:t xml:space="preserve">Return HasInitialiser of </w:t>
        </w:r>
        <w:r w:rsidRPr="00E77497">
          <w:rPr>
            <w:rStyle w:val="bnf"/>
          </w:rPr>
          <w:t>FormalParameter</w:t>
        </w:r>
        <w:r w:rsidRPr="00E77497">
          <w:t>.</w:t>
        </w:r>
      </w:ins>
    </w:p>
    <w:p w14:paraId="7D4627B6" w14:textId="77777777" w:rsidR="00585329" w:rsidRPr="00E77497" w:rsidDel="00C20D21" w:rsidRDefault="00585329" w:rsidP="00585329">
      <w:pPr>
        <w:rPr>
          <w:ins w:id="36941" w:author="Rev 4 Allen Wirfs-Brock" w:date="2011-11-06T13:04:00Z"/>
          <w:del w:id="36942" w:author="Rev 8 Allen Wirfs-Brock" w:date="2012-06-01T09:11:00Z"/>
        </w:rPr>
      </w:pPr>
      <w:ins w:id="36943" w:author="Rev 4 Allen Wirfs-Brock" w:date="2011-11-06T13:04:00Z">
        <w:del w:id="36944"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076E6DF4" w14:textId="77777777" w:rsidR="00C34EDF" w:rsidRPr="00E77497" w:rsidDel="00C20D21" w:rsidRDefault="00C34EDF" w:rsidP="004322E4">
      <w:pPr>
        <w:pStyle w:val="Alg4"/>
        <w:numPr>
          <w:ilvl w:val="0"/>
          <w:numId w:val="620"/>
        </w:numPr>
        <w:spacing w:after="220"/>
        <w:contextualSpacing/>
        <w:rPr>
          <w:ins w:id="36945" w:author="Rev 4 Allen Wirfs-Brock" w:date="2011-10-16T15:39:00Z"/>
          <w:del w:id="36946" w:author="Rev 8 Allen Wirfs-Brock" w:date="2012-06-01T09:11:00Z"/>
        </w:rPr>
      </w:pPr>
      <w:ins w:id="36947" w:author="Rev 4 Allen Wirfs-Brock" w:date="2011-10-16T15:39:00Z">
        <w:del w:id="36948" w:author="Rev 8 Allen Wirfs-Brock" w:date="2012-06-01T09:11:00Z">
          <w:r w:rsidRPr="00E77497" w:rsidDel="00C20D21">
            <w:delText xml:space="preserve">Return </w:delText>
          </w:r>
        </w:del>
      </w:ins>
      <w:ins w:id="36949" w:author="Rev 4 Allen Wirfs-Brock" w:date="2011-11-06T13:05:00Z">
        <w:del w:id="36950" w:author="Rev 8 Allen Wirfs-Brock" w:date="2012-06-01T09:11:00Z">
          <w:r w:rsidR="00585329" w:rsidRPr="00E77497" w:rsidDel="00C20D21">
            <w:delText xml:space="preserve">HasInitialiser of </w:delText>
          </w:r>
          <w:r w:rsidR="00585329" w:rsidDel="00C20D21">
            <w:rPr>
              <w:rStyle w:val="bnf"/>
            </w:rPr>
            <w:delText>BindingElement</w:delText>
          </w:r>
        </w:del>
      </w:ins>
      <w:ins w:id="36951" w:author="Rev 4 Allen Wirfs-Brock" w:date="2011-10-16T15:39:00Z">
        <w:del w:id="36952" w:author="Rev 8 Allen Wirfs-Brock" w:date="2012-06-01T09:11:00Z">
          <w:r w:rsidRPr="00E77497" w:rsidDel="00C20D21">
            <w:delText>.</w:delText>
          </w:r>
        </w:del>
      </w:ins>
    </w:p>
    <w:p w14:paraId="327CCE6E" w14:textId="77777777" w:rsidR="00B33855" w:rsidRPr="00E77497" w:rsidRDefault="00B33855" w:rsidP="00B33855">
      <w:pPr>
        <w:rPr>
          <w:ins w:id="36953" w:author="Rev 6 Allen Wirfs-Brock" w:date="2012-02-25T15:54:00Z"/>
          <w:rFonts w:ascii="Helvetica" w:hAnsi="Helvetica"/>
          <w:b/>
        </w:rPr>
      </w:pPr>
      <w:ins w:id="36954"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790832EA" w14:textId="77777777" w:rsidR="00B33855" w:rsidRPr="006B3D6C" w:rsidRDefault="00B33855" w:rsidP="00B33855">
      <w:pPr>
        <w:rPr>
          <w:ins w:id="36955" w:author="Rev 6 Allen Wirfs-Brock" w:date="2012-02-25T15:54:00Z"/>
        </w:rPr>
      </w:pPr>
      <w:ins w:id="36956"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36957" w:author="Rev 6 Allen Wirfs-Brock" w:date="2012-02-25T15:54:00Z">
        <w:r>
          <w:t xml:space="preserve"> </w:t>
        </w:r>
      </w:ins>
    </w:p>
    <w:p w14:paraId="4A963CDC" w14:textId="77777777" w:rsidR="00B33855" w:rsidRPr="00E77497" w:rsidRDefault="00B33855" w:rsidP="00B33855">
      <w:pPr>
        <w:pStyle w:val="Alg4"/>
        <w:numPr>
          <w:ilvl w:val="0"/>
          <w:numId w:val="686"/>
        </w:numPr>
        <w:spacing w:after="220"/>
        <w:contextualSpacing/>
        <w:rPr>
          <w:ins w:id="36958" w:author="Rev 6 Allen Wirfs-Brock" w:date="2012-02-25T15:54:00Z"/>
        </w:rPr>
      </w:pPr>
      <w:ins w:id="36959" w:author="Rev 6 Allen Wirfs-Brock" w:date="2012-02-25T15:55:00Z">
        <w:r>
          <w:t>R</w:t>
        </w:r>
      </w:ins>
      <w:ins w:id="36960" w:author="Rev 6 Allen Wirfs-Brock" w:date="2012-02-25T15:54:00Z">
        <w:r>
          <w:t xml:space="preserve">eturn </w:t>
        </w:r>
      </w:ins>
      <w:ins w:id="36961" w:author="Rev 6 Allen Wirfs-Brock" w:date="2012-02-25T15:55:00Z">
        <w:r>
          <w:rPr>
            <w:b/>
          </w:rPr>
          <w:t>false</w:t>
        </w:r>
      </w:ins>
      <w:ins w:id="36962" w:author="Rev 6 Allen Wirfs-Brock" w:date="2012-02-25T15:54:00Z">
        <w:r w:rsidRPr="00E77497">
          <w:t>.</w:t>
        </w:r>
      </w:ins>
    </w:p>
    <w:p w14:paraId="00A99586" w14:textId="77777777" w:rsidR="00B97AD5" w:rsidRPr="00E77497" w:rsidRDefault="00B97AD5" w:rsidP="00B97AD5">
      <w:pPr>
        <w:rPr>
          <w:ins w:id="36963" w:author="Rev 11 Allen Wirfs-Brock" w:date="2012-10-19T17:07:00Z"/>
          <w:rFonts w:ascii="Helvetica" w:hAnsi="Helvetica"/>
          <w:b/>
        </w:rPr>
      </w:pPr>
      <w:ins w:id="36964" w:author="Rev 11 Allen Wirfs-Brock" w:date="2012-10-19T17:07:00Z">
        <w:r w:rsidRPr="00E77497">
          <w:rPr>
            <w:rFonts w:ascii="Helvetica" w:hAnsi="Helvetica"/>
            <w:b/>
          </w:rPr>
          <w:t xml:space="preserve">Static Semantics:  </w:t>
        </w:r>
        <w:r>
          <w:rPr>
            <w:rFonts w:ascii="Helvetica" w:hAnsi="Helvetica"/>
            <w:b/>
            <w:lang w:eastAsia="en-US"/>
          </w:rPr>
          <w:t>IsSimple</w:t>
        </w:r>
      </w:ins>
      <w:ins w:id="36965" w:author="Rev 11 Allen Wirfs-Brock" w:date="2012-10-25T10:29:00Z">
        <w:r w:rsidR="00D158A6">
          <w:rPr>
            <w:rFonts w:ascii="Helvetica" w:hAnsi="Helvetica"/>
            <w:b/>
            <w:lang w:eastAsia="en-US"/>
          </w:rPr>
          <w:t>Parameter</w:t>
        </w:r>
      </w:ins>
      <w:ins w:id="36966" w:author="Rev 11 Allen Wirfs-Brock" w:date="2012-10-19T17:07:00Z">
        <w:r>
          <w:rPr>
            <w:rFonts w:ascii="Helvetica" w:hAnsi="Helvetica"/>
            <w:b/>
            <w:lang w:eastAsia="en-US"/>
          </w:rPr>
          <w:t>List</w:t>
        </w:r>
      </w:ins>
    </w:p>
    <w:p w14:paraId="04D9E1BE" w14:textId="77777777" w:rsidR="00B97AD5" w:rsidRPr="00E77497" w:rsidRDefault="00B97AD5" w:rsidP="00B97AD5">
      <w:pPr>
        <w:pStyle w:val="SyntaxRule"/>
        <w:spacing w:after="240"/>
        <w:rPr>
          <w:ins w:id="36967" w:author="Rev 11 Allen Wirfs-Brock" w:date="2012-10-19T17:10:00Z"/>
        </w:rPr>
      </w:pPr>
      <w:ins w:id="36968"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35B5E202" w14:textId="77777777" w:rsidR="00B97AD5" w:rsidRPr="00E77497" w:rsidRDefault="00B97AD5" w:rsidP="00B97AD5">
      <w:pPr>
        <w:pStyle w:val="Alg4"/>
        <w:numPr>
          <w:ilvl w:val="0"/>
          <w:numId w:val="1066"/>
        </w:numPr>
        <w:spacing w:after="220"/>
        <w:contextualSpacing/>
        <w:rPr>
          <w:ins w:id="36969" w:author="Rev 11 Allen Wirfs-Brock" w:date="2012-10-19T17:10:00Z"/>
        </w:rPr>
      </w:pPr>
      <w:ins w:id="36970" w:author="Rev 11 Allen Wirfs-Brock" w:date="2012-10-19T17:10:00Z">
        <w:r w:rsidRPr="00E77497">
          <w:t xml:space="preserve">Return </w:t>
        </w:r>
        <w:r w:rsidRPr="00B97AD5">
          <w:rPr>
            <w:b/>
            <w:bCs/>
          </w:rPr>
          <w:t>true</w:t>
        </w:r>
        <w:r w:rsidRPr="00E77497">
          <w:t>.</w:t>
        </w:r>
      </w:ins>
    </w:p>
    <w:p w14:paraId="1DAC3D9B" w14:textId="77777777" w:rsidR="00971DDF" w:rsidRPr="00675B74" w:rsidRDefault="00971DDF" w:rsidP="00971DDF">
      <w:pPr>
        <w:pStyle w:val="SyntaxRule"/>
        <w:spacing w:after="240"/>
        <w:rPr>
          <w:ins w:id="36971" w:author="Rev 11 Allen Wirfs-Brock" w:date="2012-10-19T17:28:00Z"/>
        </w:rPr>
      </w:pPr>
      <w:ins w:id="36972"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73C4137C" w14:textId="77777777" w:rsidR="00971DDF" w:rsidRPr="00E77497" w:rsidRDefault="00971DDF" w:rsidP="00971DDF">
      <w:pPr>
        <w:pStyle w:val="Alg4"/>
        <w:numPr>
          <w:ilvl w:val="0"/>
          <w:numId w:val="1067"/>
        </w:numPr>
        <w:spacing w:after="220"/>
        <w:contextualSpacing/>
        <w:rPr>
          <w:ins w:id="36973" w:author="Rev 11 Allen Wirfs-Brock" w:date="2012-10-19T17:28:00Z"/>
        </w:rPr>
      </w:pPr>
      <w:ins w:id="36974" w:author="Rev 11 Allen Wirfs-Brock" w:date="2012-10-19T17:28:00Z">
        <w:r w:rsidRPr="00E77497">
          <w:t xml:space="preserve">Return </w:t>
        </w:r>
        <w:r w:rsidRPr="00B97AD5">
          <w:rPr>
            <w:b/>
            <w:bCs/>
            <w:iCs/>
          </w:rPr>
          <w:t>false</w:t>
        </w:r>
        <w:r w:rsidRPr="00E77497">
          <w:t>.</w:t>
        </w:r>
      </w:ins>
    </w:p>
    <w:p w14:paraId="442C7462" w14:textId="77777777" w:rsidR="00B97AD5" w:rsidRPr="00675B74" w:rsidRDefault="00B97AD5" w:rsidP="00B97AD5">
      <w:pPr>
        <w:pStyle w:val="SyntaxRule"/>
        <w:spacing w:after="240"/>
        <w:rPr>
          <w:ins w:id="36975" w:author="Rev 11 Allen Wirfs-Brock" w:date="2012-10-19T17:10:00Z"/>
        </w:rPr>
      </w:pPr>
      <w:ins w:id="36976"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7879A2A6" w14:textId="77777777" w:rsidR="00B97AD5" w:rsidRPr="00E77497" w:rsidRDefault="00B97AD5" w:rsidP="00971DDF">
      <w:pPr>
        <w:pStyle w:val="Alg4"/>
        <w:numPr>
          <w:ilvl w:val="0"/>
          <w:numId w:val="1070"/>
        </w:numPr>
        <w:spacing w:after="220"/>
        <w:contextualSpacing/>
        <w:rPr>
          <w:ins w:id="36977" w:author="Rev 11 Allen Wirfs-Brock" w:date="2012-10-19T17:10:00Z"/>
        </w:rPr>
      </w:pPr>
      <w:ins w:id="36978" w:author="Rev 11 Allen Wirfs-Brock" w:date="2012-10-19T17:10:00Z">
        <w:r w:rsidRPr="00E77497">
          <w:t xml:space="preserve">Return </w:t>
        </w:r>
      </w:ins>
      <w:ins w:id="36979" w:author="Rev 11 Allen Wirfs-Brock" w:date="2012-10-19T17:11:00Z">
        <w:r w:rsidRPr="00B97AD5">
          <w:rPr>
            <w:b/>
            <w:bCs/>
            <w:iCs/>
          </w:rPr>
          <w:t>false</w:t>
        </w:r>
      </w:ins>
      <w:ins w:id="36980" w:author="Rev 11 Allen Wirfs-Brock" w:date="2012-10-19T17:10:00Z">
        <w:r w:rsidRPr="00E77497">
          <w:t>.</w:t>
        </w:r>
      </w:ins>
    </w:p>
    <w:p w14:paraId="6D61AC58" w14:textId="77777777" w:rsidR="00B97AD5" w:rsidRPr="00E77497" w:rsidRDefault="00B97AD5" w:rsidP="00B97AD5">
      <w:pPr>
        <w:rPr>
          <w:ins w:id="36981" w:author="Rev 11 Allen Wirfs-Brock" w:date="2012-10-19T17:10:00Z"/>
        </w:rPr>
      </w:pPr>
      <w:ins w:id="36982"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571D977D" w14:textId="77777777" w:rsidR="00B97AD5" w:rsidRPr="00E77497" w:rsidRDefault="00B97AD5" w:rsidP="00B97AD5">
      <w:pPr>
        <w:pStyle w:val="Alg4"/>
        <w:numPr>
          <w:ilvl w:val="0"/>
          <w:numId w:val="1068"/>
        </w:numPr>
        <w:spacing w:after="220"/>
        <w:contextualSpacing/>
        <w:rPr>
          <w:ins w:id="36983" w:author="Rev 11 Allen Wirfs-Brock" w:date="2012-10-19T17:10:00Z"/>
        </w:rPr>
      </w:pPr>
      <w:ins w:id="36984" w:author="Rev 11 Allen Wirfs-Brock" w:date="2012-10-19T17:12:00Z">
        <w:r>
          <w:t>If IsSimple</w:t>
        </w:r>
      </w:ins>
      <w:ins w:id="36985" w:author="Rev 11 Allen Wirfs-Brock" w:date="2012-10-25T10:29:00Z">
        <w:r w:rsidR="00D158A6">
          <w:t>Parameter</w:t>
        </w:r>
      </w:ins>
      <w:ins w:id="36986" w:author="Rev 11 Allen Wirfs-Brock" w:date="2012-10-19T17:12:00Z">
        <w:r>
          <w:t xml:space="preserve">List of </w:t>
        </w:r>
        <w:r w:rsidRPr="00B97AD5">
          <w:rPr>
            <w:i/>
            <w:iCs/>
          </w:rPr>
          <w:t>FormalsList</w:t>
        </w:r>
        <w:r>
          <w:t xml:space="preserve"> is </w:t>
        </w:r>
        <w:r>
          <w:rPr>
            <w:b/>
            <w:bCs/>
          </w:rPr>
          <w:t>false</w:t>
        </w:r>
      </w:ins>
      <w:ins w:id="36987" w:author="Rev 11 Allen Wirfs-Brock" w:date="2012-10-19T17:13:00Z">
        <w:r>
          <w:t xml:space="preserve">, return </w:t>
        </w:r>
        <w:r>
          <w:rPr>
            <w:b/>
            <w:bCs/>
          </w:rPr>
          <w:t>false</w:t>
        </w:r>
        <w:r>
          <w:t>.</w:t>
        </w:r>
      </w:ins>
    </w:p>
    <w:p w14:paraId="2549896D" w14:textId="77777777" w:rsidR="00B97AD5" w:rsidRPr="00E77497" w:rsidRDefault="00B97AD5" w:rsidP="00A249CF">
      <w:pPr>
        <w:pStyle w:val="Alg4"/>
        <w:numPr>
          <w:ilvl w:val="0"/>
          <w:numId w:val="1068"/>
        </w:numPr>
        <w:spacing w:after="220"/>
        <w:contextualSpacing/>
        <w:rPr>
          <w:ins w:id="36988" w:author="Rev 11 Allen Wirfs-Brock" w:date="2012-10-19T17:10:00Z"/>
        </w:rPr>
      </w:pPr>
      <w:ins w:id="36989" w:author="Rev 11 Allen Wirfs-Brock" w:date="2012-10-19T17:10:00Z">
        <w:r w:rsidRPr="00E77497">
          <w:t xml:space="preserve">Return </w:t>
        </w:r>
      </w:ins>
      <w:ins w:id="36990" w:author="Rev 11 Allen Wirfs-Brock" w:date="2012-10-19T17:24:00Z">
        <w:r w:rsidR="00A249CF">
          <w:t>IsSimple</w:t>
        </w:r>
      </w:ins>
      <w:ins w:id="36991" w:author="Rev 11 Allen Wirfs-Brock" w:date="2012-10-25T10:29:00Z">
        <w:r w:rsidR="00D158A6">
          <w:t>Parameter</w:t>
        </w:r>
      </w:ins>
      <w:ins w:id="36992" w:author="Rev 11 Allen Wirfs-Brock" w:date="2012-10-19T17:24:00Z">
        <w:r w:rsidR="00A249CF">
          <w:t xml:space="preserve">List of </w:t>
        </w:r>
        <w:r w:rsidR="00A249CF" w:rsidRPr="00E77497">
          <w:rPr>
            <w:rStyle w:val="bnf"/>
          </w:rPr>
          <w:t>FormalParameter</w:t>
        </w:r>
      </w:ins>
      <w:ins w:id="36993" w:author="Rev 11 Allen Wirfs-Brock" w:date="2012-10-19T17:10:00Z">
        <w:r w:rsidRPr="00E77497">
          <w:t>.</w:t>
        </w:r>
      </w:ins>
    </w:p>
    <w:p w14:paraId="1129ED79" w14:textId="77777777" w:rsidR="00A249CF" w:rsidRPr="00E77497" w:rsidRDefault="00A249CF" w:rsidP="00A249CF">
      <w:pPr>
        <w:rPr>
          <w:ins w:id="36994" w:author="Rev 11 Allen Wirfs-Brock" w:date="2012-10-19T17:22:00Z"/>
        </w:rPr>
      </w:pPr>
      <w:ins w:id="36995" w:author="Rev 11 Allen Wirfs-Brock" w:date="2012-10-19T17:23:00Z">
        <w:r w:rsidRPr="00E77497">
          <w:rPr>
            <w:rStyle w:val="bnf"/>
          </w:rPr>
          <w:t>FormalParameter</w:t>
        </w:r>
        <w:r>
          <w:rPr>
            <w:rStyle w:val="bnf"/>
          </w:rPr>
          <w:t xml:space="preserve"> </w:t>
        </w:r>
      </w:ins>
      <w:ins w:id="36996" w:author="Rev 11 Allen Wirfs-Brock" w:date="2012-10-19T17:22:00Z">
        <w:r w:rsidRPr="00E77497">
          <w:rPr>
            <w:b/>
          </w:rPr>
          <w:t>:</w:t>
        </w:r>
        <w:r w:rsidRPr="00E77497">
          <w:t xml:space="preserve"> </w:t>
        </w:r>
      </w:ins>
      <w:ins w:id="36997" w:author="Rev 11 Allen Wirfs-Brock" w:date="2012-10-19T17:23:00Z">
        <w:r>
          <w:rPr>
            <w:rStyle w:val="bnf"/>
          </w:rPr>
          <w:t>BindingElement</w:t>
        </w:r>
      </w:ins>
      <w:ins w:id="36998" w:author="Rev 11 Allen Wirfs-Brock" w:date="2012-10-19T17:22:00Z">
        <w:r w:rsidRPr="00E77497">
          <w:t xml:space="preserve"> </w:t>
        </w:r>
      </w:ins>
    </w:p>
    <w:p w14:paraId="1087EA64" w14:textId="77777777" w:rsidR="00A249CF" w:rsidRPr="00E77497" w:rsidRDefault="00A249CF" w:rsidP="00A249CF">
      <w:pPr>
        <w:pStyle w:val="Alg4"/>
        <w:numPr>
          <w:ilvl w:val="0"/>
          <w:numId w:val="1069"/>
        </w:numPr>
        <w:spacing w:after="220"/>
        <w:contextualSpacing/>
        <w:rPr>
          <w:ins w:id="36999" w:author="Rev 11 Allen Wirfs-Brock" w:date="2012-10-19T17:22:00Z"/>
        </w:rPr>
      </w:pPr>
      <w:ins w:id="37000" w:author="Rev 11 Allen Wirfs-Brock" w:date="2012-10-19T17:22:00Z">
        <w:r>
          <w:t xml:space="preserve">If </w:t>
        </w:r>
        <w:r w:rsidRPr="00E77497">
          <w:t xml:space="preserve">HasInitialiser of </w:t>
        </w:r>
      </w:ins>
      <w:ins w:id="37001" w:author="Rev 11 Allen Wirfs-Brock" w:date="2012-10-19T17:23:00Z">
        <w:r>
          <w:rPr>
            <w:rStyle w:val="bnf"/>
          </w:rPr>
          <w:t>BindingElement</w:t>
        </w:r>
        <w:r w:rsidRPr="00E77497">
          <w:t xml:space="preserve"> </w:t>
        </w:r>
      </w:ins>
      <w:ins w:id="37002" w:author="Rev 11 Allen Wirfs-Brock" w:date="2012-10-19T17:22:00Z">
        <w:r>
          <w:t xml:space="preserve">is </w:t>
        </w:r>
        <w:r>
          <w:rPr>
            <w:b/>
            <w:bCs/>
          </w:rPr>
          <w:t>true</w:t>
        </w:r>
        <w:r>
          <w:t xml:space="preserve">, return </w:t>
        </w:r>
        <w:r>
          <w:rPr>
            <w:b/>
            <w:bCs/>
          </w:rPr>
          <w:t>false</w:t>
        </w:r>
        <w:r>
          <w:t>.</w:t>
        </w:r>
      </w:ins>
    </w:p>
    <w:p w14:paraId="4937B0FB" w14:textId="77777777" w:rsidR="00A249CF" w:rsidRDefault="00A249CF" w:rsidP="00A249CF">
      <w:pPr>
        <w:pStyle w:val="Alg4"/>
        <w:numPr>
          <w:ilvl w:val="0"/>
          <w:numId w:val="1069"/>
        </w:numPr>
        <w:spacing w:after="220"/>
        <w:contextualSpacing/>
        <w:rPr>
          <w:ins w:id="37003" w:author="Rev 11 Allen Wirfs-Brock" w:date="2012-10-19T17:22:00Z"/>
        </w:rPr>
      </w:pPr>
      <w:ins w:id="37004"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788D5EED" w14:textId="77777777" w:rsidR="00A249CF" w:rsidRPr="00E77497" w:rsidRDefault="00A249CF" w:rsidP="00A249CF">
      <w:pPr>
        <w:pStyle w:val="Alg4"/>
        <w:numPr>
          <w:ilvl w:val="0"/>
          <w:numId w:val="1069"/>
        </w:numPr>
        <w:spacing w:after="220"/>
        <w:contextualSpacing/>
        <w:rPr>
          <w:ins w:id="37005" w:author="Rev 11 Allen Wirfs-Brock" w:date="2012-10-19T17:22:00Z"/>
        </w:rPr>
      </w:pPr>
      <w:ins w:id="37006" w:author="Rev 11 Allen Wirfs-Brock" w:date="2012-10-19T17:22:00Z">
        <w:r w:rsidRPr="00E77497">
          <w:t xml:space="preserve">Return </w:t>
        </w:r>
        <w:r>
          <w:rPr>
            <w:b/>
            <w:bCs/>
            <w:iCs/>
          </w:rPr>
          <w:t>true</w:t>
        </w:r>
        <w:r w:rsidRPr="00E77497">
          <w:t>.</w:t>
        </w:r>
      </w:ins>
    </w:p>
    <w:p w14:paraId="627FB0D1" w14:textId="77777777" w:rsidR="001819E8" w:rsidRPr="00E77497" w:rsidRDefault="001819E8" w:rsidP="001819E8">
      <w:pPr>
        <w:rPr>
          <w:ins w:id="37007" w:author="Rev 10 Allen Wirfs-Brock" w:date="2012-07-27T15:24:00Z"/>
          <w:rFonts w:ascii="Helvetica" w:hAnsi="Helvetica"/>
          <w:b/>
        </w:rPr>
      </w:pPr>
      <w:ins w:id="37008" w:author="Rev 10 Allen Wirfs-Brock" w:date="2012-07-27T15:24:00Z">
        <w:r w:rsidRPr="00E77497">
          <w:rPr>
            <w:rFonts w:ascii="Helvetica" w:hAnsi="Helvetica"/>
            <w:b/>
          </w:rPr>
          <w:t xml:space="preserve">Static Semantics:  </w:t>
        </w:r>
        <w:r>
          <w:rPr>
            <w:rFonts w:ascii="Helvetica" w:hAnsi="Helvetica"/>
            <w:b/>
            <w:lang w:eastAsia="en-US"/>
          </w:rPr>
          <w:t>Is</w:t>
        </w:r>
      </w:ins>
      <w:ins w:id="37009" w:author="Rev 10 Allen Wirfs-Brock" w:date="2012-07-27T15:26:00Z">
        <w:r>
          <w:rPr>
            <w:rFonts w:ascii="Helvetica" w:hAnsi="Helvetica"/>
            <w:b/>
            <w:lang w:eastAsia="en-US"/>
          </w:rPr>
          <w:t>Strict</w:t>
        </w:r>
      </w:ins>
    </w:p>
    <w:p w14:paraId="57AF328B" w14:textId="77777777" w:rsidR="001819E8" w:rsidRPr="006B3D6C" w:rsidRDefault="001819E8" w:rsidP="001819E8">
      <w:pPr>
        <w:rPr>
          <w:ins w:id="37010" w:author="Rev 10 Allen Wirfs-Brock" w:date="2012-07-27T15:24:00Z"/>
        </w:rPr>
      </w:pPr>
      <w:ins w:id="37011"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14:paraId="7732D88F" w14:textId="77777777" w:rsidR="001819E8" w:rsidRPr="00E77497" w:rsidDel="00D158A6" w:rsidRDefault="001819E8" w:rsidP="001819E8">
      <w:pPr>
        <w:pStyle w:val="Alg4"/>
        <w:numPr>
          <w:ilvl w:val="0"/>
          <w:numId w:val="916"/>
        </w:numPr>
        <w:spacing w:after="220"/>
        <w:contextualSpacing/>
        <w:rPr>
          <w:ins w:id="37012" w:author="Rev 10 Allen Wirfs-Brock" w:date="2012-07-27T15:24:00Z"/>
          <w:del w:id="37013" w:author="Rev 11 Allen Wirfs-Brock" w:date="2012-10-25T10:26:00Z"/>
        </w:rPr>
      </w:pPr>
      <w:commentRangeStart w:id="37014"/>
      <w:ins w:id="37015"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37016"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37017" w:author="Rev 10 Allen Wirfs-Brock" w:date="2012-07-27T15:29:00Z">
        <w:r w:rsidR="00FF36B2">
          <w:t>return</w:t>
        </w:r>
      </w:ins>
      <w:ins w:id="37018" w:author="Rev 10 Allen Wirfs-Brock" w:date="2012-07-27T15:28:00Z">
        <w:r>
          <w:t xml:space="preserve"> </w:t>
        </w:r>
        <w:r w:rsidRPr="00FE5E17">
          <w:rPr>
            <w:b/>
          </w:rPr>
          <w:t>false</w:t>
        </w:r>
      </w:ins>
      <w:ins w:id="37019" w:author="Rev 10 Allen Wirfs-Brock" w:date="2012-07-27T15:24:00Z">
        <w:r w:rsidRPr="00E77497">
          <w:t>.</w:t>
        </w:r>
      </w:ins>
      <w:commentRangeEnd w:id="37014"/>
      <w:ins w:id="37020" w:author="Rev 10 Allen Wirfs-Brock" w:date="2012-07-27T15:29:00Z">
        <w:r w:rsidR="00FF36B2">
          <w:rPr>
            <w:rStyle w:val="af6"/>
            <w:rFonts w:ascii="Arial" w:eastAsia="MS Mincho" w:hAnsi="Arial"/>
            <w:spacing w:val="0"/>
            <w:lang w:eastAsia="ja-JP"/>
          </w:rPr>
          <w:commentReference w:id="37014"/>
        </w:r>
      </w:ins>
    </w:p>
    <w:p w14:paraId="74AACC86" w14:textId="77777777" w:rsidR="001819E8" w:rsidRPr="00D158A6" w:rsidRDefault="001819E8" w:rsidP="00D158A6">
      <w:pPr>
        <w:pStyle w:val="Alg4"/>
        <w:numPr>
          <w:ilvl w:val="0"/>
          <w:numId w:val="916"/>
        </w:numPr>
        <w:spacing w:after="220"/>
        <w:contextualSpacing/>
        <w:rPr>
          <w:ins w:id="37021" w:author="Rev 10 Allen Wirfs-Brock" w:date="2012-07-27T15:27:00Z"/>
        </w:rPr>
      </w:pPr>
    </w:p>
    <w:p w14:paraId="57752425" w14:textId="77777777" w:rsidR="00F22CBA" w:rsidRPr="00E77497" w:rsidRDefault="00F22CBA" w:rsidP="00F22CBA">
      <w:pPr>
        <w:rPr>
          <w:ins w:id="37022" w:author="Rev 4 Allen Wirfs-Brock" w:date="2011-10-16T15:14:00Z"/>
          <w:rFonts w:ascii="Helvetica" w:hAnsi="Helvetica"/>
          <w:b/>
        </w:rPr>
      </w:pPr>
      <w:ins w:id="37023"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43F875D5" w14:textId="77777777" w:rsidR="00D97798" w:rsidRPr="00E77497" w:rsidRDefault="00D97798" w:rsidP="00D97798">
      <w:pPr>
        <w:jc w:val="left"/>
        <w:rPr>
          <w:ins w:id="37024" w:author="Rev 8 Allen Wirfs-Brock" w:date="2012-06-01T11:19:00Z"/>
        </w:rPr>
      </w:pPr>
      <w:ins w:id="37025"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DCD56C7" w14:textId="77777777" w:rsidR="00D97798" w:rsidRPr="00E77497" w:rsidRDefault="00D97798" w:rsidP="00D97798">
      <w:pPr>
        <w:pStyle w:val="Alg4"/>
        <w:numPr>
          <w:ilvl w:val="0"/>
          <w:numId w:val="846"/>
        </w:numPr>
        <w:spacing w:after="220"/>
        <w:contextualSpacing/>
        <w:rPr>
          <w:ins w:id="37026" w:author="Rev 8 Allen Wirfs-Brock" w:date="2012-06-01T11:19:00Z"/>
        </w:rPr>
      </w:pPr>
      <w:ins w:id="37027" w:author="Rev 8 Allen Wirfs-Brock" w:date="2012-06-01T11:19:00Z">
        <w:r w:rsidRPr="00E77497">
          <w:t xml:space="preserve">Return the BoundNames of </w:t>
        </w:r>
        <w:r w:rsidRPr="00E77497">
          <w:rPr>
            <w:i/>
          </w:rPr>
          <w:t>BindingIdentifier</w:t>
        </w:r>
        <w:r w:rsidRPr="00E77497">
          <w:t>.</w:t>
        </w:r>
      </w:ins>
    </w:p>
    <w:p w14:paraId="3986E76F" w14:textId="77777777" w:rsidR="009F72FD" w:rsidRPr="00E77497" w:rsidRDefault="009F72FD" w:rsidP="009F72FD">
      <w:pPr>
        <w:pStyle w:val="SyntaxRule"/>
        <w:spacing w:after="240"/>
        <w:rPr>
          <w:ins w:id="37028" w:author="Rev 4 Allen Wirfs-Brock" w:date="2011-10-19T13:52:00Z"/>
        </w:rPr>
      </w:pPr>
      <w:ins w:id="37029" w:author="Rev 4 Allen Wirfs-Brock" w:date="2011-10-19T13:52:00Z">
        <w:r w:rsidRPr="00E77497">
          <w:t xml:space="preserve">FunctionBody </w:t>
        </w:r>
        <w:r w:rsidRPr="00E77497">
          <w:rPr>
            <w:rFonts w:ascii="Arial" w:hAnsi="Arial"/>
            <w:b/>
            <w:i w:val="0"/>
          </w:rPr>
          <w:t xml:space="preserve">:  </w:t>
        </w:r>
      </w:ins>
      <w:ins w:id="37030" w:author="Rev 4 Allen Wirfs-Brock" w:date="2011-10-19T13:53:00Z">
        <w:r w:rsidRPr="00E77497">
          <w:rPr>
            <w:rFonts w:ascii="Arial" w:hAnsi="Arial" w:cs="Arial"/>
            <w:i w:val="0"/>
            <w:sz w:val="16"/>
            <w:szCs w:val="16"/>
          </w:rPr>
          <w:t>[empty]</w:t>
        </w:r>
      </w:ins>
      <w:ins w:id="37031" w:author="Rev 4 Allen Wirfs-Brock" w:date="2011-10-19T13:52:00Z">
        <w:r w:rsidRPr="00E77497">
          <w:t xml:space="preserve"> </w:t>
        </w:r>
      </w:ins>
    </w:p>
    <w:p w14:paraId="076970AF" w14:textId="77777777" w:rsidR="009F72FD" w:rsidRPr="00E77497" w:rsidRDefault="009F72FD" w:rsidP="00B33855">
      <w:pPr>
        <w:pStyle w:val="Alg4"/>
        <w:numPr>
          <w:ilvl w:val="0"/>
          <w:numId w:val="687"/>
        </w:numPr>
        <w:spacing w:after="220"/>
        <w:contextualSpacing/>
        <w:rPr>
          <w:ins w:id="37032" w:author="Rev 4 Allen Wirfs-Brock" w:date="2011-10-19T13:52:00Z"/>
        </w:rPr>
      </w:pPr>
      <w:ins w:id="37033" w:author="Rev 4 Allen Wirfs-Brock" w:date="2011-10-19T13:52:00Z">
        <w:r w:rsidRPr="00E77497">
          <w:t>Return an empty List.</w:t>
        </w:r>
      </w:ins>
    </w:p>
    <w:p w14:paraId="73149781" w14:textId="77777777" w:rsidR="00812A59" w:rsidRPr="00E77497" w:rsidRDefault="00812A59" w:rsidP="00812A59">
      <w:pPr>
        <w:pStyle w:val="SyntaxRule"/>
        <w:spacing w:after="240"/>
        <w:rPr>
          <w:ins w:id="37034" w:author="Rev 11 Allen Wirfs-Brock" w:date="2012-09-28T16:57:00Z"/>
        </w:rPr>
      </w:pPr>
      <w:ins w:id="37035"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780516F6" w14:textId="77777777" w:rsidR="00812A59" w:rsidRPr="00E77497" w:rsidRDefault="00812A59" w:rsidP="00812A59">
      <w:pPr>
        <w:pStyle w:val="Alg4"/>
        <w:numPr>
          <w:ilvl w:val="0"/>
          <w:numId w:val="1021"/>
        </w:numPr>
        <w:spacing w:after="220"/>
        <w:contextualSpacing/>
        <w:rPr>
          <w:ins w:id="37036" w:author="Rev 11 Allen Wirfs-Brock" w:date="2012-09-28T16:57:00Z"/>
        </w:rPr>
      </w:pPr>
      <w:ins w:id="37037" w:author="Rev 11 Allen Wirfs-Brock" w:date="2012-09-28T16:57:00Z">
        <w:r w:rsidRPr="00E77497">
          <w:t xml:space="preserve">Return </w:t>
        </w:r>
        <w:r>
          <w:t xml:space="preserve">TopLevelLexicallyDeclaredNames of </w:t>
        </w:r>
        <w:r w:rsidRPr="00812A59">
          <w:rPr>
            <w:i/>
          </w:rPr>
          <w:t>StatementList</w:t>
        </w:r>
        <w:r w:rsidRPr="00E77497">
          <w:t>.</w:t>
        </w:r>
      </w:ins>
    </w:p>
    <w:p w14:paraId="764ED92B" w14:textId="77777777" w:rsidR="009F72FD" w:rsidRPr="00E77497" w:rsidDel="00C20D21" w:rsidRDefault="009F72FD" w:rsidP="00546435">
      <w:pPr>
        <w:pStyle w:val="SyntaxRule"/>
        <w:spacing w:after="240"/>
        <w:rPr>
          <w:ins w:id="37038" w:author="Rev 4 Allen Wirfs-Brock" w:date="2011-10-19T13:49:00Z"/>
          <w:del w:id="37039" w:author="Rev 8 Allen Wirfs-Brock" w:date="2012-06-01T09:11:00Z"/>
        </w:rPr>
      </w:pPr>
      <w:ins w:id="37040" w:author="Rev 4 Allen Wirfs-Brock" w:date="2011-10-19T13:49:00Z">
        <w:del w:id="37041"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37042" w:author="Rev 4 Allen Wirfs-Brock" w:date="2011-10-19T13:50:00Z">
        <w:del w:id="37043" w:author="Rev 8 Allen Wirfs-Brock" w:date="2012-06-01T09:11:00Z">
          <w:r w:rsidRPr="00E77497" w:rsidDel="00C20D21">
            <w:rPr>
              <w:rFonts w:ascii="Arial" w:hAnsi="Arial"/>
              <w:b/>
              <w:i w:val="0"/>
            </w:rPr>
            <w:delText xml:space="preserve"> </w:delText>
          </w:r>
        </w:del>
      </w:ins>
      <w:ins w:id="37044" w:author="Rev 4 Allen Wirfs-Brock" w:date="2011-10-19T13:49:00Z">
        <w:del w:id="37045" w:author="Rev 8 Allen Wirfs-Brock" w:date="2012-06-01T09:11:00Z">
          <w:r w:rsidRPr="00E77497" w:rsidDel="00C20D21">
            <w:delText xml:space="preserve">StatementList </w:delText>
          </w:r>
        </w:del>
      </w:ins>
    </w:p>
    <w:p w14:paraId="49EE45ED" w14:textId="77777777" w:rsidR="009F72FD" w:rsidRPr="00E77497" w:rsidDel="00C20D21" w:rsidRDefault="009F72FD" w:rsidP="004322E4">
      <w:pPr>
        <w:pStyle w:val="Alg4"/>
        <w:numPr>
          <w:ilvl w:val="0"/>
          <w:numId w:val="595"/>
        </w:numPr>
        <w:spacing w:after="220"/>
        <w:contextualSpacing/>
        <w:rPr>
          <w:ins w:id="37046" w:author="Rev 4 Allen Wirfs-Brock" w:date="2011-10-19T13:50:00Z"/>
          <w:del w:id="37047" w:author="Rev 8 Allen Wirfs-Brock" w:date="2012-06-01T09:11:00Z"/>
        </w:rPr>
      </w:pPr>
      <w:ins w:id="37048" w:author="Rev 4 Allen Wirfs-Brock" w:date="2011-10-19T13:50:00Z">
        <w:del w:id="37049" w:author="Rev 8 Allen Wirfs-Brock" w:date="2012-06-01T09:11:00Z">
          <w:r w:rsidRPr="00E77497" w:rsidDel="00C20D21">
            <w:delText>Return the Lexic</w:delText>
          </w:r>
        </w:del>
      </w:ins>
      <w:ins w:id="37050" w:author="Rev 7 Allen Wirfs-Brock" w:date="2012-05-04T14:26:00Z">
        <w:del w:id="37051" w:author="Rev 8 Allen Wirfs-Brock" w:date="2012-06-01T09:11:00Z">
          <w:r w:rsidR="00105513" w:rsidDel="00C20D21">
            <w:delText>a</w:delText>
          </w:r>
        </w:del>
      </w:ins>
      <w:ins w:id="37052" w:author="Rev 4 Allen Wirfs-Brock" w:date="2011-10-19T13:50:00Z">
        <w:del w:id="37053" w:author="Rev 8 Allen Wirfs-Brock" w:date="2012-06-01T09:11:00Z">
          <w:r w:rsidRPr="00E77497" w:rsidDel="00C20D21">
            <w:delText xml:space="preserve">llyDeclaredNames of </w:delText>
          </w:r>
        </w:del>
      </w:ins>
      <w:ins w:id="37054" w:author="Rev 4 Allen Wirfs-Brock" w:date="2011-10-19T13:51:00Z">
        <w:del w:id="37055" w:author="Rev 8 Allen Wirfs-Brock" w:date="2012-06-01T09:11:00Z">
          <w:r w:rsidRPr="00E77497" w:rsidDel="00C20D21">
            <w:rPr>
              <w:i/>
            </w:rPr>
            <w:delText>StatementList</w:delText>
          </w:r>
        </w:del>
      </w:ins>
      <w:ins w:id="37056" w:author="Rev 4 Allen Wirfs-Brock" w:date="2011-10-19T13:50:00Z">
        <w:del w:id="37057" w:author="Rev 8 Allen Wirfs-Brock" w:date="2012-06-01T09:11:00Z">
          <w:r w:rsidRPr="00E77497" w:rsidDel="00C20D21">
            <w:delText>.</w:delText>
          </w:r>
        </w:del>
      </w:ins>
    </w:p>
    <w:p w14:paraId="54FD5FF3" w14:textId="77777777" w:rsidR="00067949" w:rsidRPr="00E77497" w:rsidRDefault="00067949" w:rsidP="00067949">
      <w:pPr>
        <w:rPr>
          <w:ins w:id="37058" w:author="Rev 4 Allen Wirfs-Brock" w:date="2011-10-19T13:55:00Z"/>
          <w:rFonts w:ascii="Helvetica" w:hAnsi="Helvetica"/>
          <w:b/>
        </w:rPr>
      </w:pPr>
      <w:ins w:id="37059"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1756D8BA" w14:textId="77777777" w:rsidR="00067949" w:rsidRPr="00E77497" w:rsidRDefault="00067949" w:rsidP="00067949">
      <w:pPr>
        <w:jc w:val="left"/>
        <w:rPr>
          <w:ins w:id="37060" w:author="Rev 4 Allen Wirfs-Brock" w:date="2011-10-19T13:55:00Z"/>
        </w:rPr>
      </w:pPr>
      <w:ins w:id="37061"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9C51D2D" w14:textId="77777777" w:rsidR="00067949" w:rsidRPr="00E77497" w:rsidRDefault="00067949" w:rsidP="004322E4">
      <w:pPr>
        <w:pStyle w:val="Alg4"/>
        <w:numPr>
          <w:ilvl w:val="0"/>
          <w:numId w:val="596"/>
        </w:numPr>
        <w:spacing w:after="220"/>
        <w:contextualSpacing/>
        <w:rPr>
          <w:ins w:id="37062" w:author="Rev 4 Allen Wirfs-Brock" w:date="2011-10-19T13:55:00Z"/>
        </w:rPr>
      </w:pPr>
      <w:ins w:id="37063" w:author="Rev 4 Allen Wirfs-Brock" w:date="2011-10-19T14:01:00Z">
        <w:r w:rsidRPr="00E77497">
          <w:t>Return an empty List.</w:t>
        </w:r>
      </w:ins>
    </w:p>
    <w:p w14:paraId="19FD3DBD" w14:textId="77777777" w:rsidR="00067949" w:rsidRPr="00E77497" w:rsidRDefault="00067949" w:rsidP="00067949">
      <w:pPr>
        <w:pStyle w:val="SyntaxRule"/>
        <w:spacing w:after="240"/>
        <w:rPr>
          <w:ins w:id="37064" w:author="Rev 4 Allen Wirfs-Brock" w:date="2011-10-19T13:55:00Z"/>
        </w:rPr>
      </w:pPr>
      <w:ins w:id="37065"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23362ED7" w14:textId="77777777" w:rsidR="00067949" w:rsidRPr="00E77497" w:rsidRDefault="00067949" w:rsidP="004322E4">
      <w:pPr>
        <w:pStyle w:val="Alg4"/>
        <w:numPr>
          <w:ilvl w:val="0"/>
          <w:numId w:val="602"/>
        </w:numPr>
        <w:spacing w:after="220"/>
        <w:contextualSpacing/>
        <w:rPr>
          <w:ins w:id="37066" w:author="Rev 4 Allen Wirfs-Brock" w:date="2011-10-19T13:55:00Z"/>
        </w:rPr>
      </w:pPr>
      <w:ins w:id="37067" w:author="Rev 4 Allen Wirfs-Brock" w:date="2011-10-19T13:55:00Z">
        <w:r w:rsidRPr="00E77497">
          <w:t>Return an empty List.</w:t>
        </w:r>
      </w:ins>
    </w:p>
    <w:p w14:paraId="70AFA3E7" w14:textId="77777777" w:rsidR="00812A59" w:rsidRPr="00E77497" w:rsidRDefault="00812A59" w:rsidP="00812A59">
      <w:pPr>
        <w:pStyle w:val="SyntaxRule"/>
        <w:spacing w:after="240"/>
        <w:rPr>
          <w:ins w:id="37068" w:author="Rev 11 Allen Wirfs-Brock" w:date="2012-09-28T16:58:00Z"/>
        </w:rPr>
      </w:pPr>
      <w:ins w:id="37069"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1D2FBECB" w14:textId="77777777" w:rsidR="00812A59" w:rsidRPr="00E77497" w:rsidRDefault="00812A59" w:rsidP="00812A59">
      <w:pPr>
        <w:pStyle w:val="Alg4"/>
        <w:numPr>
          <w:ilvl w:val="0"/>
          <w:numId w:val="1022"/>
        </w:numPr>
        <w:spacing w:after="220"/>
        <w:contextualSpacing/>
        <w:rPr>
          <w:ins w:id="37070" w:author="Rev 11 Allen Wirfs-Brock" w:date="2012-09-28T16:58:00Z"/>
        </w:rPr>
      </w:pPr>
      <w:ins w:id="37071" w:author="Rev 11 Allen Wirfs-Brock" w:date="2012-09-28T16:58:00Z">
        <w:r w:rsidRPr="00E77497">
          <w:t xml:space="preserve">Return </w:t>
        </w:r>
        <w:r>
          <w:t xml:space="preserve">TopLevelVarDeclaredNames of </w:t>
        </w:r>
        <w:r w:rsidRPr="00253B6F">
          <w:rPr>
            <w:i/>
          </w:rPr>
          <w:t>StatementList</w:t>
        </w:r>
        <w:r w:rsidRPr="00E77497">
          <w:t>.</w:t>
        </w:r>
      </w:ins>
    </w:p>
    <w:p w14:paraId="4BB73E8C" w14:textId="77777777" w:rsidR="00067949" w:rsidRPr="00E77497" w:rsidDel="00C20D21" w:rsidRDefault="00067949">
      <w:pPr>
        <w:pStyle w:val="42"/>
        <w:rPr>
          <w:ins w:id="37072" w:author="Rev 4 Allen Wirfs-Brock" w:date="2011-10-19T13:55:00Z"/>
          <w:del w:id="37073" w:author="Rev 8 Allen Wirfs-Brock" w:date="2012-06-01T09:11:00Z"/>
        </w:rPr>
        <w:pPrChange w:id="37074" w:author="Rev 12 Allen Wirfs-Brock" w:date="2012-11-04T10:52:00Z">
          <w:pPr>
            <w:pStyle w:val="SyntaxRule"/>
            <w:spacing w:after="240"/>
          </w:pPr>
        </w:pPrChange>
      </w:pPr>
      <w:ins w:id="37075" w:author="Rev 4 Allen Wirfs-Brock" w:date="2011-10-19T13:55:00Z">
        <w:del w:id="37076"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4FE761AB" w14:textId="77777777" w:rsidR="00067949" w:rsidRPr="00E77497" w:rsidDel="00C20D21" w:rsidRDefault="00067949">
      <w:pPr>
        <w:pStyle w:val="42"/>
        <w:rPr>
          <w:ins w:id="37077" w:author="Rev 4 Allen Wirfs-Brock" w:date="2011-10-19T13:55:00Z"/>
          <w:del w:id="37078" w:author="Rev 8 Allen Wirfs-Brock" w:date="2012-06-01T09:11:00Z"/>
        </w:rPr>
        <w:pPrChange w:id="37079" w:author="Rev 12 Allen Wirfs-Brock" w:date="2012-11-04T10:52:00Z">
          <w:pPr>
            <w:pStyle w:val="Alg4"/>
            <w:numPr>
              <w:numId w:val="603"/>
            </w:numPr>
            <w:tabs>
              <w:tab w:val="num" w:pos="360"/>
            </w:tabs>
            <w:spacing w:after="220"/>
            <w:ind w:left="360" w:hanging="360"/>
            <w:contextualSpacing/>
          </w:pPr>
        </w:pPrChange>
      </w:pPr>
      <w:ins w:id="37080" w:author="Rev 4 Allen Wirfs-Brock" w:date="2011-10-19T13:55:00Z">
        <w:del w:id="37081" w:author="Rev 8 Allen Wirfs-Brock" w:date="2012-06-01T09:11:00Z">
          <w:r w:rsidRPr="00E77497" w:rsidDel="00C20D21">
            <w:delText xml:space="preserve">Return the </w:delText>
          </w:r>
        </w:del>
      </w:ins>
      <w:ins w:id="37082" w:author="Rev 4 Allen Wirfs-Brock" w:date="2011-10-19T14:00:00Z">
        <w:del w:id="37083" w:author="Rev 8 Allen Wirfs-Brock" w:date="2012-06-01T09:11:00Z">
          <w:r w:rsidRPr="00E77497" w:rsidDel="00C20D21">
            <w:delText>Var</w:delText>
          </w:r>
        </w:del>
      </w:ins>
      <w:ins w:id="37084" w:author="Rev 4 Allen Wirfs-Brock" w:date="2011-10-19T13:55:00Z">
        <w:del w:id="37085"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7A9AAAAB" w14:textId="77777777" w:rsidR="00F22CBA" w:rsidRPr="00E77497" w:rsidRDefault="00F22CBA" w:rsidP="00D148E9">
      <w:pPr>
        <w:pStyle w:val="42"/>
        <w:rPr>
          <w:ins w:id="37086" w:author="Rev 4 Allen Wirfs-Brock" w:date="2011-10-16T15:15:00Z"/>
        </w:rPr>
      </w:pPr>
      <w:ins w:id="37087" w:author="Rev 4 Allen Wirfs-Brock" w:date="2011-10-16T15:15:00Z">
        <w:r w:rsidRPr="00E77497">
          <w:t>Runtime Semantics</w:t>
        </w:r>
      </w:ins>
    </w:p>
    <w:p w14:paraId="1A926240" w14:textId="77777777" w:rsidR="00C73BA7" w:rsidRDefault="00C73BA7" w:rsidP="00C73BA7">
      <w:pPr>
        <w:keepNext/>
        <w:rPr>
          <w:ins w:id="37088" w:author="Rev 4 Allen Wirfs-Brock" w:date="2011-11-04T12:25:00Z"/>
          <w:rFonts w:ascii="Helvetica" w:hAnsi="Helvetica"/>
          <w:b/>
          <w:spacing w:val="6"/>
        </w:rPr>
      </w:pPr>
      <w:ins w:id="37089"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37090" w:author="Rev 6 Allen Wirfs-Brock" w:date="2012-02-27T15:46:00Z">
          <w:r w:rsidRPr="004418C4" w:rsidDel="00A113E2">
            <w:rPr>
              <w:rFonts w:ascii="Helvetica" w:hAnsi="Helvetica"/>
              <w:b/>
              <w:spacing w:val="6"/>
            </w:rPr>
            <w:delText>Initialization</w:delText>
          </w:r>
        </w:del>
      </w:ins>
      <w:ins w:id="37091" w:author="Rev 6 Allen Wirfs-Brock" w:date="2012-02-27T15:46:00Z">
        <w:r w:rsidR="00A113E2">
          <w:rPr>
            <w:rFonts w:ascii="Helvetica" w:hAnsi="Helvetica"/>
            <w:b/>
            <w:spacing w:val="6"/>
          </w:rPr>
          <w:t>Initialisation</w:t>
        </w:r>
      </w:ins>
    </w:p>
    <w:p w14:paraId="7CCFFC1A" w14:textId="77777777" w:rsidR="00C73BA7" w:rsidRPr="004418C4" w:rsidRDefault="00C73BA7" w:rsidP="005F5D40">
      <w:pPr>
        <w:ind w:left="360"/>
        <w:rPr>
          <w:ins w:id="37092" w:author="Rev 4 Allen Wirfs-Brock" w:date="2011-11-04T12:25:00Z"/>
        </w:rPr>
      </w:pPr>
      <w:ins w:id="37093" w:author="Rev 4 Allen Wirfs-Brock" w:date="2011-11-04T12:25:00Z">
        <w:r>
          <w:t>W</w:t>
        </w:r>
        <w:r w:rsidRPr="004418C4">
          <w:t xml:space="preserve">ith </w:t>
        </w:r>
      </w:ins>
      <w:ins w:id="37094" w:author="Rev 4 Allen Wirfs-Brock" w:date="2011-11-04T13:08:00Z">
        <w:r w:rsidR="00827833">
          <w:t>parameters</w:t>
        </w:r>
      </w:ins>
      <w:ins w:id="37095" w:author="Rev 4 Allen Wirfs-Brock" w:date="2011-11-04T12:25:00Z">
        <w:r w:rsidRPr="004418C4">
          <w:t xml:space="preserve"> </w:t>
        </w:r>
        <w:r w:rsidRPr="004418C4">
          <w:rPr>
            <w:rFonts w:ascii="Times New Roman" w:hAnsi="Times New Roman"/>
            <w:i/>
          </w:rPr>
          <w:t>value</w:t>
        </w:r>
        <w:r w:rsidRPr="004418C4">
          <w:t xml:space="preserve"> and </w:t>
        </w:r>
        <w:del w:id="37096" w:author="Rev 6 Allen Wirfs-Brock" w:date="2012-02-27T16:31:00Z">
          <w:r w:rsidRPr="004418C4" w:rsidDel="00767E5E">
            <w:rPr>
              <w:rFonts w:ascii="Times New Roman" w:hAnsi="Times New Roman"/>
              <w:i/>
            </w:rPr>
            <w:delText>enviornment</w:delText>
          </w:r>
        </w:del>
      </w:ins>
      <w:ins w:id="37097" w:author="Rev 6 Allen Wirfs-Brock" w:date="2012-02-27T16:31:00Z">
        <w:r w:rsidR="00767E5E">
          <w:rPr>
            <w:rFonts w:ascii="Times New Roman" w:hAnsi="Times New Roman"/>
            <w:i/>
          </w:rPr>
          <w:t>environment</w:t>
        </w:r>
      </w:ins>
      <w:ins w:id="37098" w:author="Rev 4 Allen Wirfs-Brock" w:date="2011-11-04T13:08:00Z">
        <w:del w:id="37099"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37100" w:author="Rev 4 Allen Wirfs-Brock" w:date="2011-11-04T12:25:00Z">
        <w:r>
          <w:t>.</w:t>
        </w:r>
      </w:ins>
    </w:p>
    <w:p w14:paraId="52075CE4" w14:textId="77777777" w:rsidR="00C73BA7" w:rsidRPr="008E00F6" w:rsidRDefault="00C73BA7" w:rsidP="00C73BA7">
      <w:pPr>
        <w:rPr>
          <w:ins w:id="37101" w:author="Rev 4 Allen Wirfs-Brock" w:date="2011-11-04T12:25:00Z"/>
          <w:sz w:val="18"/>
        </w:rPr>
      </w:pPr>
      <w:ins w:id="37102" w:author="Rev 4 Allen Wirfs-Brock" w:date="2011-11-04T12:25:00Z">
        <w:r w:rsidRPr="008E00F6">
          <w:rPr>
            <w:sz w:val="18"/>
          </w:rPr>
          <w:t>NOTE</w:t>
        </w:r>
        <w:r w:rsidRPr="008E00F6">
          <w:rPr>
            <w:sz w:val="18"/>
          </w:rPr>
          <w:tab/>
        </w:r>
      </w:ins>
      <w:ins w:id="37103" w:author="Rev 4 Allen Wirfs-Brock" w:date="2011-11-04T12:56:00Z">
        <w:r w:rsidR="00624DFF">
          <w:rPr>
            <w:sz w:val="18"/>
          </w:rPr>
          <w:t>When</w:t>
        </w:r>
        <w:r w:rsidR="00624DFF" w:rsidRPr="008E00F6">
          <w:rPr>
            <w:sz w:val="18"/>
          </w:rPr>
          <w:t xml:space="preserve"> </w:t>
        </w:r>
      </w:ins>
      <w:ins w:id="37104"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37105" w:author="Rev 4 Allen Wirfs-Brock" w:date="2011-11-04T12:56:00Z">
        <w:r w:rsidR="00624DFF">
          <w:rPr>
            <w:sz w:val="18"/>
          </w:rPr>
          <w:t>it</w:t>
        </w:r>
      </w:ins>
      <w:ins w:id="37106" w:author="Rev 4 Allen Wirfs-Brock" w:date="2011-11-04T12:25:00Z">
        <w:r w:rsidRPr="008E00F6">
          <w:rPr>
            <w:sz w:val="18"/>
          </w:rPr>
          <w:t xml:space="preserve"> indicate</w:t>
        </w:r>
      </w:ins>
      <w:ins w:id="37107" w:author="Rev 4 Allen Wirfs-Brock" w:date="2011-11-04T12:56:00Z">
        <w:r w:rsidR="00624DFF">
          <w:rPr>
            <w:sz w:val="18"/>
          </w:rPr>
          <w:t>s</w:t>
        </w:r>
      </w:ins>
      <w:ins w:id="37108" w:author="Rev 4 Allen Wirfs-Brock" w:date="2011-11-04T12:25:00Z">
        <w:r w:rsidRPr="008E00F6">
          <w:rPr>
            <w:sz w:val="18"/>
          </w:rPr>
          <w:t xml:space="preserve"> that a PutValue operation should be used to assign the </w:t>
        </w:r>
        <w:del w:id="37109" w:author="Rev 6 Allen Wirfs-Brock" w:date="2012-02-27T15:46:00Z">
          <w:r w:rsidRPr="008E00F6" w:rsidDel="00A113E2">
            <w:rPr>
              <w:sz w:val="18"/>
            </w:rPr>
            <w:delText>initialization</w:delText>
          </w:r>
        </w:del>
      </w:ins>
      <w:ins w:id="37110" w:author="Rev 6 Allen Wirfs-Brock" w:date="2012-02-27T15:46:00Z">
        <w:r w:rsidR="00A113E2">
          <w:rPr>
            <w:sz w:val="18"/>
          </w:rPr>
          <w:t>initialisation</w:t>
        </w:r>
      </w:ins>
      <w:ins w:id="37111" w:author="Rev 4 Allen Wirfs-Brock" w:date="2011-11-04T12:25:00Z">
        <w:r w:rsidRPr="008E00F6">
          <w:rPr>
            <w:sz w:val="18"/>
          </w:rPr>
          <w:t xml:space="preserve"> value.  This is the </w:t>
        </w:r>
        <w:del w:id="37112"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37113" w:author="Rev 4 Allen Wirfs-Brock" w:date="2011-11-04T12:26:00Z">
        <w:r>
          <w:rPr>
            <w:sz w:val="18"/>
          </w:rPr>
          <w:t>that</w:t>
        </w:r>
      </w:ins>
      <w:ins w:id="37114" w:author="Rev 4 Allen Wirfs-Brock" w:date="2011-11-04T12:25:00Z">
        <w:r>
          <w:rPr>
            <w:sz w:val="18"/>
          </w:rPr>
          <w:t xml:space="preserve"> case</w:t>
        </w:r>
        <w:r w:rsidRPr="008E00F6">
          <w:rPr>
            <w:sz w:val="18"/>
          </w:rPr>
          <w:t xml:space="preserve"> </w:t>
        </w:r>
      </w:ins>
      <w:ins w:id="37115" w:author="Rev 4 Allen Wirfs-Brock" w:date="2011-11-04T12:26:00Z">
        <w:r>
          <w:rPr>
            <w:sz w:val="18"/>
          </w:rPr>
          <w:t>the</w:t>
        </w:r>
      </w:ins>
      <w:ins w:id="37116" w:author="Rev 4 Allen Wirfs-Brock" w:date="2011-11-04T12:25:00Z">
        <w:r>
          <w:rPr>
            <w:sz w:val="18"/>
          </w:rPr>
          <w:t xml:space="preserve"> formal parameter bindings</w:t>
        </w:r>
        <w:r w:rsidRPr="008E00F6">
          <w:rPr>
            <w:sz w:val="18"/>
          </w:rPr>
          <w:t xml:space="preserve"> </w:t>
        </w:r>
      </w:ins>
      <w:ins w:id="37117" w:author="Rev 4 Allen Wirfs-Brock" w:date="2011-11-04T12:27:00Z">
        <w:r>
          <w:rPr>
            <w:sz w:val="18"/>
          </w:rPr>
          <w:t>are</w:t>
        </w:r>
      </w:ins>
      <w:ins w:id="37118" w:author="Rev 4 Allen Wirfs-Brock" w:date="2011-11-04T12:25:00Z">
        <w:r w:rsidRPr="008E00F6">
          <w:rPr>
            <w:sz w:val="18"/>
          </w:rPr>
          <w:t xml:space="preserve"> preinitialized </w:t>
        </w:r>
      </w:ins>
      <w:ins w:id="37119" w:author="Rev 4 Allen Wirfs-Brock" w:date="2011-11-04T12:27:00Z">
        <w:r>
          <w:rPr>
            <w:sz w:val="18"/>
          </w:rPr>
          <w:t>in order to deal with the possibility of multiple parameters with the same name</w:t>
        </w:r>
      </w:ins>
      <w:ins w:id="37120" w:author="Rev 4 Allen Wirfs-Brock" w:date="2011-11-04T12:25:00Z">
        <w:r w:rsidRPr="008E00F6">
          <w:rPr>
            <w:sz w:val="18"/>
          </w:rPr>
          <w:t xml:space="preserve">. </w:t>
        </w:r>
      </w:ins>
    </w:p>
    <w:p w14:paraId="7F8382F2" w14:textId="77777777" w:rsidR="008639FD" w:rsidRPr="004418C4" w:rsidRDefault="008639FD" w:rsidP="00C7794D">
      <w:pPr>
        <w:pStyle w:val="SyntaxRule"/>
        <w:spacing w:after="240"/>
        <w:rPr>
          <w:ins w:id="37121" w:author="Rev 4 Allen Wirfs-Brock" w:date="2011-11-04T12:29:00Z"/>
        </w:rPr>
      </w:pPr>
      <w:ins w:id="37122" w:author="Rev 4 Allen Wirfs-Brock" w:date="2011-11-04T12:29:00Z">
        <w:r w:rsidRPr="004418C4">
          <w:t xml:space="preserve">FormalParameterList </w:t>
        </w:r>
        <w:r w:rsidRPr="004418C4">
          <w:rPr>
            <w:rFonts w:ascii="Arial" w:hAnsi="Arial"/>
            <w:b/>
            <w:i w:val="0"/>
          </w:rPr>
          <w:t>:</w:t>
        </w:r>
      </w:ins>
      <w:ins w:id="37123" w:author="Rev 4 Allen Wirfs-Brock" w:date="2011-11-04T12:30:00Z">
        <w:r>
          <w:rPr>
            <w:rFonts w:ascii="Arial" w:hAnsi="Arial"/>
            <w:b/>
            <w:i w:val="0"/>
          </w:rPr>
          <w:t xml:space="preserve"> </w:t>
        </w:r>
        <w:r w:rsidRPr="004418C4">
          <w:rPr>
            <w:rFonts w:ascii="Arial" w:hAnsi="Arial" w:cs="Arial"/>
            <w:i w:val="0"/>
            <w:sz w:val="16"/>
            <w:szCs w:val="16"/>
          </w:rPr>
          <w:t>[empty]</w:t>
        </w:r>
      </w:ins>
    </w:p>
    <w:p w14:paraId="7343823C" w14:textId="77777777" w:rsidR="00C73BA7" w:rsidRPr="004418C4" w:rsidRDefault="008639FD" w:rsidP="004322E4">
      <w:pPr>
        <w:pStyle w:val="Alg4"/>
        <w:numPr>
          <w:ilvl w:val="0"/>
          <w:numId w:val="607"/>
        </w:numPr>
        <w:spacing w:after="220"/>
        <w:contextualSpacing/>
        <w:rPr>
          <w:ins w:id="37124" w:author="Rev 4 Allen Wirfs-Brock" w:date="2011-11-04T12:25:00Z"/>
        </w:rPr>
      </w:pPr>
      <w:ins w:id="37125" w:author="Rev 4 Allen Wirfs-Brock" w:date="2011-11-04T12:31:00Z">
        <w:r>
          <w:t>Return</w:t>
        </w:r>
      </w:ins>
      <w:ins w:id="37126" w:author="Rev 6 Allen Wirfs-Brock" w:date="2012-02-26T10:34:00Z">
        <w:r w:rsidR="00355E22">
          <w:t xml:space="preserve"> NormalCompletion(</w:t>
        </w:r>
        <w:r w:rsidR="00355E22" w:rsidRPr="00355E22">
          <w:rPr>
            <w:rFonts w:ascii="Arial" w:hAnsi="Arial" w:cs="Arial"/>
          </w:rPr>
          <w:t>empty</w:t>
        </w:r>
        <w:r w:rsidR="00355E22">
          <w:t>)</w:t>
        </w:r>
      </w:ins>
      <w:ins w:id="37127" w:author="Rev 4 Allen Wirfs-Brock" w:date="2011-11-04T12:25:00Z">
        <w:r w:rsidR="00C73BA7" w:rsidRPr="004418C4">
          <w:t>.</w:t>
        </w:r>
      </w:ins>
    </w:p>
    <w:p w14:paraId="7FE82F9B" w14:textId="77777777" w:rsidR="00624DFF" w:rsidRPr="004418C4" w:rsidRDefault="00624DFF" w:rsidP="00624DFF">
      <w:pPr>
        <w:pStyle w:val="SyntaxRule"/>
        <w:spacing w:after="240"/>
        <w:rPr>
          <w:ins w:id="37128" w:author="Rev 4 Allen Wirfs-Brock" w:date="2011-11-04T12:59:00Z"/>
        </w:rPr>
      </w:pPr>
      <w:ins w:id="37129"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0977383C" w14:textId="77777777" w:rsidR="00827833" w:rsidRPr="004418C4" w:rsidDel="00AE5A8E" w:rsidRDefault="00827833" w:rsidP="00355E22">
      <w:pPr>
        <w:pStyle w:val="Alg3"/>
        <w:numPr>
          <w:ilvl w:val="0"/>
          <w:numId w:val="610"/>
        </w:numPr>
        <w:spacing w:after="240"/>
        <w:contextualSpacing/>
        <w:rPr>
          <w:ins w:id="37130" w:author="Rev 4 Allen Wirfs-Brock" w:date="2011-11-04T13:05:00Z"/>
          <w:del w:id="37131" w:author="Rev 12 Allen Wirfs-Brock" w:date="2012-10-29T17:16:00Z"/>
        </w:rPr>
      </w:pPr>
      <w:ins w:id="37132" w:author="Rev 4 Allen Wirfs-Brock" w:date="2011-11-04T13:05:00Z">
        <w:del w:id="37133" w:author="Rev 6 Allen Wirfs-Brock" w:date="2012-02-26T10:35:00Z">
          <w:r w:rsidDel="00355E22">
            <w:delText>Perform</w:delText>
          </w:r>
        </w:del>
      </w:ins>
      <w:ins w:id="37134" w:author="Rev 6 Allen Wirfs-Brock" w:date="2012-02-26T10:35:00Z">
        <w:r w:rsidR="00355E22">
          <w:t>Return the result of performing</w:t>
        </w:r>
      </w:ins>
      <w:ins w:id="37135" w:author="Rev 4 Allen Wirfs-Brock" w:date="2011-11-04T13:05:00Z">
        <w:r>
          <w:t xml:space="preserve"> </w:t>
        </w:r>
      </w:ins>
      <w:ins w:id="37136" w:author="Rev 4 Allen Wirfs-Brock" w:date="2011-11-06T12:18:00Z">
        <w:r w:rsidR="0037654E">
          <w:t xml:space="preserve">Indexed </w:t>
        </w:r>
      </w:ins>
      <w:ins w:id="37137" w:author="Rev 4 Allen Wirfs-Brock" w:date="2011-11-04T13:05:00Z">
        <w:r>
          <w:t xml:space="preserve">Binding </w:t>
        </w:r>
        <w:del w:id="37138" w:author="Rev 6 Allen Wirfs-Brock" w:date="2012-02-27T15:47:00Z">
          <w:r w:rsidDel="00A113E2">
            <w:delText>Initialization</w:delText>
          </w:r>
        </w:del>
      </w:ins>
      <w:ins w:id="37139" w:author="Rev 6 Allen Wirfs-Brock" w:date="2012-02-27T15:47:00Z">
        <w:r w:rsidR="00A113E2">
          <w:t>Initialisation</w:t>
        </w:r>
      </w:ins>
      <w:ins w:id="37140" w:author="Rev 4 Allen Wirfs-Brock" w:date="2011-11-04T13:05:00Z">
        <w:r>
          <w:t xml:space="preserve"> for</w:t>
        </w:r>
        <w:r w:rsidRPr="004418C4">
          <w:t xml:space="preserve"> </w:t>
        </w:r>
      </w:ins>
      <w:ins w:id="37141" w:author="Rev 4 Allen Wirfs-Brock" w:date="2011-11-04T13:06:00Z">
        <w:r w:rsidRPr="00827833">
          <w:rPr>
            <w:i/>
          </w:rPr>
          <w:t xml:space="preserve">FunctionRestParameter </w:t>
        </w:r>
      </w:ins>
      <w:ins w:id="37142" w:author="Rev 4 Allen Wirfs-Brock" w:date="2011-11-04T13:05:00Z">
        <w:r w:rsidRPr="004418C4">
          <w:t xml:space="preserve">using </w:t>
        </w:r>
      </w:ins>
      <w:ins w:id="37143" w:author="Rev 4 Allen Wirfs-Brock" w:date="2011-11-04T13:07:00Z">
        <w:r>
          <w:rPr>
            <w:i/>
          </w:rPr>
          <w:t>value</w:t>
        </w:r>
      </w:ins>
      <w:ins w:id="37144" w:author="Rev 4 Allen Wirfs-Brock" w:date="2011-11-04T13:05:00Z">
        <w:r w:rsidRPr="004418C4">
          <w:t>,</w:t>
        </w:r>
      </w:ins>
      <w:ins w:id="37145" w:author="Rev 4 Allen Wirfs-Brock" w:date="2011-11-06T12:16:00Z">
        <w:r w:rsidR="0037654E" w:rsidRPr="0037654E">
          <w:rPr>
            <w:i/>
          </w:rPr>
          <w:t xml:space="preserve"> </w:t>
        </w:r>
        <w:del w:id="37146" w:author="Rev 8 Allen Wirfs-Brock" w:date="2012-05-05T10:35:00Z">
          <w:r w:rsidR="0037654E" w:rsidRPr="004418C4" w:rsidDel="00FE5F37">
            <w:rPr>
              <w:i/>
            </w:rPr>
            <w:delText>lenValue</w:delText>
          </w:r>
          <w:r w:rsidR="0037654E" w:rsidRPr="004418C4" w:rsidDel="00FE5F37">
            <w:delText>,</w:delText>
          </w:r>
        </w:del>
      </w:ins>
      <w:ins w:id="37147" w:author="Rev 4 Allen Wirfs-Brock" w:date="2011-11-04T13:05:00Z">
        <w:del w:id="37148" w:author="Rev 8 Allen Wirfs-Brock" w:date="2012-05-05T10:35:00Z">
          <w:r w:rsidRPr="004418C4" w:rsidDel="00FE5F37">
            <w:rPr>
              <w:i/>
            </w:rPr>
            <w:delText xml:space="preserve"> </w:delText>
          </w:r>
        </w:del>
      </w:ins>
      <w:ins w:id="37149"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37150" w:author="Rev 4 Allen Wirfs-Brock" w:date="2011-11-04T13:05:00Z">
        <w:r w:rsidRPr="004418C4">
          <w:t xml:space="preserve">as the </w:t>
        </w:r>
      </w:ins>
      <w:ins w:id="37151" w:author="Rev 4 Allen Wirfs-Brock" w:date="2011-11-04T13:08:00Z">
        <w:r w:rsidRPr="00C7794D">
          <w:t>arguments</w:t>
        </w:r>
      </w:ins>
      <w:ins w:id="37152" w:author="Rev 4 Allen Wirfs-Brock" w:date="2011-11-04T13:05:00Z">
        <w:del w:id="37153" w:author="Rev 12 Allen Wirfs-Brock" w:date="2012-10-29T17:16:00Z">
          <w:r w:rsidRPr="004418C4" w:rsidDel="00AE5A8E">
            <w:delText>.</w:delText>
          </w:r>
        </w:del>
      </w:ins>
    </w:p>
    <w:p w14:paraId="3DB51111" w14:textId="77777777" w:rsidR="00624DFF" w:rsidRPr="004418C4" w:rsidRDefault="00624DFF" w:rsidP="00AE5A8E">
      <w:pPr>
        <w:pStyle w:val="Alg3"/>
        <w:numPr>
          <w:ilvl w:val="0"/>
          <w:numId w:val="610"/>
        </w:numPr>
        <w:spacing w:after="240"/>
        <w:contextualSpacing/>
        <w:rPr>
          <w:ins w:id="37154" w:author="Rev 4 Allen Wirfs-Brock" w:date="2011-11-04T12:59:00Z"/>
        </w:rPr>
      </w:pPr>
      <w:ins w:id="37155" w:author="Rev 4 Allen Wirfs-Brock" w:date="2011-11-04T12:59:00Z">
        <w:del w:id="37156" w:author="Rev 12 Allen Wirfs-Brock" w:date="2012-10-29T17:16:00Z">
          <w:r w:rsidDel="00AE5A8E">
            <w:delText>Return</w:delText>
          </w:r>
          <w:r w:rsidRPr="004418C4" w:rsidDel="00AE5A8E">
            <w:delText>.</w:delText>
          </w:r>
        </w:del>
      </w:ins>
      <w:ins w:id="37157" w:author="Rev 12 Allen Wirfs-Brock" w:date="2012-10-29T17:16:00Z">
        <w:r w:rsidR="00AE5A8E">
          <w:t>.</w:t>
        </w:r>
      </w:ins>
    </w:p>
    <w:p w14:paraId="665C86A6" w14:textId="77777777" w:rsidR="00531C57" w:rsidRPr="004418C4" w:rsidRDefault="00531C57" w:rsidP="00531C57">
      <w:pPr>
        <w:pStyle w:val="SyntaxRule"/>
        <w:spacing w:after="240"/>
        <w:rPr>
          <w:ins w:id="37158" w:author="Rev 4 Allen Wirfs-Brock" w:date="2011-11-04T14:17:00Z"/>
        </w:rPr>
      </w:pPr>
      <w:ins w:id="37159"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37160" w:author="Rev 4 Allen Wirfs-Brock" w:date="2011-11-04T14:18:00Z">
        <w:r w:rsidRPr="006B6D0A">
          <w:t>FormalsList</w:t>
        </w:r>
      </w:ins>
    </w:p>
    <w:p w14:paraId="06A68778" w14:textId="77777777" w:rsidR="0037654E" w:rsidDel="00B438FC" w:rsidRDefault="0037654E" w:rsidP="004322E4">
      <w:pPr>
        <w:pStyle w:val="Alg3"/>
        <w:numPr>
          <w:ilvl w:val="0"/>
          <w:numId w:val="611"/>
        </w:numPr>
        <w:contextualSpacing/>
        <w:rPr>
          <w:ins w:id="37161" w:author="Rev 4 Allen Wirfs-Brock" w:date="2011-11-06T12:13:00Z"/>
          <w:del w:id="37162" w:author="Rev 7 Allen Wirfs-Brock" w:date="2012-04-12T14:10:00Z"/>
        </w:rPr>
      </w:pPr>
      <w:ins w:id="37163" w:author="Rev 4 Allen Wirfs-Brock" w:date="2011-11-06T12:13:00Z">
        <w:del w:id="37164" w:author="Rev 7 Allen Wirfs-Brock" w:date="2012-04-12T14:10:00Z">
          <w:r w:rsidDel="00B438FC">
            <w:delText xml:space="preserve">Asset: </w:delText>
          </w:r>
          <w:r w:rsidRPr="00C7794D" w:rsidDel="00B438FC">
            <w:rPr>
              <w:i/>
            </w:rPr>
            <w:delText>value</w:delText>
          </w:r>
          <w:r w:rsidDel="00B438FC">
            <w:delText xml:space="preserve"> is </w:delText>
          </w:r>
        </w:del>
      </w:ins>
      <w:ins w:id="37165" w:author="Rev 4 Allen Wirfs-Brock" w:date="2011-11-06T12:14:00Z">
        <w:del w:id="37166" w:author="Rev 7 Allen Wirfs-Brock" w:date="2012-04-12T14:10:00Z">
          <w:r w:rsidDel="00B438FC">
            <w:delText>a new created</w:delText>
          </w:r>
        </w:del>
      </w:ins>
      <w:ins w:id="37167" w:author="Rev 4 Allen Wirfs-Brock" w:date="2011-11-06T12:13:00Z">
        <w:del w:id="37168" w:author="Rev 7 Allen Wirfs-Brock" w:date="2012-04-12T14:10:00Z">
          <w:r w:rsidDel="00B438FC">
            <w:delText xml:space="preserve"> arguments object and hence it has a valid integer valued </w:delText>
          </w:r>
        </w:del>
      </w:ins>
      <w:ins w:id="37169" w:author="Rev 4 Allen Wirfs-Brock" w:date="2011-11-06T12:14:00Z">
        <w:del w:id="37170"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37171" w:author="Rev 4 Allen Wirfs-Brock" w:date="2011-11-06T12:13:00Z">
        <w:del w:id="37172" w:author="Rev 7 Allen Wirfs-Brock" w:date="2012-04-12T14:10:00Z">
          <w:r w:rsidDel="00B438FC">
            <w:delText>property.</w:delText>
          </w:r>
        </w:del>
      </w:ins>
    </w:p>
    <w:p w14:paraId="3DA7AF0E" w14:textId="77777777" w:rsidR="00CD359C" w:rsidDel="00B438FC" w:rsidRDefault="00CD359C" w:rsidP="004322E4">
      <w:pPr>
        <w:pStyle w:val="Alg3"/>
        <w:numPr>
          <w:ilvl w:val="0"/>
          <w:numId w:val="611"/>
        </w:numPr>
        <w:contextualSpacing/>
        <w:rPr>
          <w:ins w:id="37173" w:author="Rev 4 Allen Wirfs-Brock" w:date="2011-11-06T12:13:00Z"/>
          <w:del w:id="37174" w:author="Rev 7 Allen Wirfs-Brock" w:date="2012-04-12T14:10:00Z"/>
        </w:rPr>
      </w:pPr>
      <w:ins w:id="37175" w:author="Rev 4 Allen Wirfs-Brock" w:date="2011-11-06T12:13:00Z">
        <w:del w:id="37176"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64F38938" w14:textId="77777777" w:rsidR="00531C57" w:rsidRPr="004418C4" w:rsidRDefault="00355E22" w:rsidP="00355E22">
      <w:pPr>
        <w:pStyle w:val="Alg3"/>
        <w:numPr>
          <w:ilvl w:val="0"/>
          <w:numId w:val="611"/>
        </w:numPr>
        <w:spacing w:after="240"/>
        <w:contextualSpacing/>
        <w:rPr>
          <w:ins w:id="37177" w:author="Rev 4 Allen Wirfs-Brock" w:date="2011-11-04T14:17:00Z"/>
        </w:rPr>
      </w:pPr>
      <w:ins w:id="37178" w:author="Rev 6 Allen Wirfs-Brock" w:date="2012-02-26T10:38:00Z">
        <w:r>
          <w:t xml:space="preserve">Return the result of performing </w:t>
        </w:r>
      </w:ins>
      <w:ins w:id="37179" w:author="Rev 4 Allen Wirfs-Brock" w:date="2011-11-04T14:17:00Z">
        <w:del w:id="37180" w:author="Rev 6 Allen Wirfs-Brock" w:date="2012-02-26T10:38:00Z">
          <w:r w:rsidR="00531C57" w:rsidDel="00355E22">
            <w:delText xml:space="preserve">Perform </w:delText>
          </w:r>
        </w:del>
      </w:ins>
      <w:ins w:id="37181" w:author="Rev 4 Allen Wirfs-Brock" w:date="2011-11-06T12:10:00Z">
        <w:r w:rsidR="00CD359C">
          <w:t xml:space="preserve">Indexed </w:t>
        </w:r>
      </w:ins>
      <w:ins w:id="37182" w:author="Rev 4 Allen Wirfs-Brock" w:date="2011-11-04T14:17:00Z">
        <w:r w:rsidR="00531C57">
          <w:t xml:space="preserve">Binding </w:t>
        </w:r>
        <w:del w:id="37183" w:author="Rev 6 Allen Wirfs-Brock" w:date="2012-02-27T15:47:00Z">
          <w:r w:rsidR="00531C57" w:rsidDel="00A113E2">
            <w:delText>Initialization</w:delText>
          </w:r>
        </w:del>
      </w:ins>
      <w:ins w:id="37184" w:author="Rev 6 Allen Wirfs-Brock" w:date="2012-02-27T15:47:00Z">
        <w:r w:rsidR="00A113E2">
          <w:t>Initialisation</w:t>
        </w:r>
      </w:ins>
      <w:ins w:id="37185" w:author="Rev 4 Allen Wirfs-Brock" w:date="2011-11-04T14:17:00Z">
        <w:r w:rsidR="00531C57">
          <w:t xml:space="preserve"> for</w:t>
        </w:r>
        <w:r w:rsidR="00531C57" w:rsidRPr="004418C4">
          <w:t xml:space="preserve"> </w:t>
        </w:r>
      </w:ins>
      <w:ins w:id="37186" w:author="Rev 4 Allen Wirfs-Brock" w:date="2011-11-04T14:30:00Z">
        <w:r w:rsidR="0096494E" w:rsidRPr="0096494E">
          <w:rPr>
            <w:i/>
          </w:rPr>
          <w:t xml:space="preserve">FormalsList </w:t>
        </w:r>
      </w:ins>
      <w:ins w:id="37187"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37188" w:author="Rev 4 Allen Wirfs-Brock" w:date="2011-11-06T12:16:00Z">
        <w:del w:id="37189"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37190" w:author="Rev 4 Allen Wirfs-Brock" w:date="2011-11-04T14:17:00Z">
        <w:r w:rsidR="00531C57" w:rsidRPr="004418C4">
          <w:t>as the arguments.</w:t>
        </w:r>
      </w:ins>
    </w:p>
    <w:p w14:paraId="6DE42114" w14:textId="77777777" w:rsidR="00531C57" w:rsidRPr="004418C4" w:rsidDel="00355E22" w:rsidRDefault="00531C57" w:rsidP="004322E4">
      <w:pPr>
        <w:pStyle w:val="Alg4"/>
        <w:numPr>
          <w:ilvl w:val="0"/>
          <w:numId w:val="611"/>
        </w:numPr>
        <w:spacing w:after="220"/>
        <w:contextualSpacing/>
        <w:rPr>
          <w:ins w:id="37191" w:author="Rev 4 Allen Wirfs-Brock" w:date="2011-11-04T14:17:00Z"/>
          <w:del w:id="37192" w:author="Rev 6 Allen Wirfs-Brock" w:date="2012-02-26T10:38:00Z"/>
        </w:rPr>
      </w:pPr>
      <w:ins w:id="37193" w:author="Rev 4 Allen Wirfs-Brock" w:date="2011-11-04T14:17:00Z">
        <w:del w:id="37194" w:author="Rev 6 Allen Wirfs-Brock" w:date="2012-02-26T10:38:00Z">
          <w:r w:rsidDel="00355E22">
            <w:delText>Return</w:delText>
          </w:r>
          <w:r w:rsidRPr="004418C4" w:rsidDel="00355E22">
            <w:delText>.</w:delText>
          </w:r>
        </w:del>
      </w:ins>
    </w:p>
    <w:p w14:paraId="63D5E025" w14:textId="77777777" w:rsidR="0096494E" w:rsidRPr="004418C4" w:rsidRDefault="0096494E" w:rsidP="0096494E">
      <w:pPr>
        <w:pStyle w:val="SyntaxRule"/>
        <w:spacing w:after="240"/>
        <w:rPr>
          <w:ins w:id="37195" w:author="Rev 4 Allen Wirfs-Brock" w:date="2011-11-04T14:31:00Z"/>
        </w:rPr>
      </w:pPr>
      <w:ins w:id="37196"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1F04CA3A" w14:textId="77777777" w:rsidR="0096494E" w:rsidRPr="004418C4" w:rsidRDefault="0096494E" w:rsidP="00596CFD">
      <w:pPr>
        <w:pStyle w:val="Alg3"/>
        <w:numPr>
          <w:ilvl w:val="0"/>
          <w:numId w:val="612"/>
        </w:numPr>
        <w:contextualSpacing/>
        <w:rPr>
          <w:ins w:id="37197" w:author="Rev 4 Allen Wirfs-Brock" w:date="2011-11-04T14:31:00Z"/>
        </w:rPr>
      </w:pPr>
      <w:ins w:id="37198" w:author="Rev 4 Allen Wirfs-Brock" w:date="2011-11-04T14:31:00Z">
        <w:r>
          <w:t xml:space="preserve">Let </w:t>
        </w:r>
      </w:ins>
      <w:ins w:id="37199" w:author="Rev 4 Allen Wirfs-Brock" w:date="2011-11-04T16:52:00Z">
        <w:r w:rsidR="00035180">
          <w:rPr>
            <w:i/>
          </w:rPr>
          <w:t>restI</w:t>
        </w:r>
      </w:ins>
      <w:ins w:id="37200" w:author="Rev 4 Allen Wirfs-Brock" w:date="2011-11-04T14:31:00Z">
        <w:r w:rsidRPr="00C7794D">
          <w:rPr>
            <w:i/>
          </w:rPr>
          <w:t>ndex</w:t>
        </w:r>
        <w:r>
          <w:t xml:space="preserve"> be the result of performing </w:t>
        </w:r>
      </w:ins>
      <w:ins w:id="37201" w:author="Rev 4 Allen Wirfs-Brock" w:date="2011-11-06T12:17:00Z">
        <w:r w:rsidR="0037654E">
          <w:t xml:space="preserve">Indexed </w:t>
        </w:r>
      </w:ins>
      <w:ins w:id="37202" w:author="Rev 4 Allen Wirfs-Brock" w:date="2011-11-04T14:31:00Z">
        <w:r>
          <w:t xml:space="preserve">Binding </w:t>
        </w:r>
        <w:del w:id="37203" w:author="Rev 6 Allen Wirfs-Brock" w:date="2012-02-27T15:47:00Z">
          <w:r w:rsidDel="00A113E2">
            <w:delText>Initialization</w:delText>
          </w:r>
        </w:del>
      </w:ins>
      <w:ins w:id="37204" w:author="Rev 6 Allen Wirfs-Brock" w:date="2012-02-27T15:47:00Z">
        <w:r w:rsidR="00A113E2">
          <w:t>Initialisation</w:t>
        </w:r>
      </w:ins>
      <w:ins w:id="37205"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37206" w:author="Rev 4 Allen Wirfs-Brock" w:date="2011-11-06T12:17:00Z">
        <w:del w:id="37207"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37208" w:author="Rev 4 Allen Wirfs-Brock" w:date="2011-11-04T14:31:00Z">
        <w:r w:rsidRPr="004418C4">
          <w:t xml:space="preserve"> as the arguments.</w:t>
        </w:r>
      </w:ins>
    </w:p>
    <w:p w14:paraId="15CEE44C" w14:textId="77777777" w:rsidR="00351628" w:rsidRDefault="00351628" w:rsidP="00351628">
      <w:pPr>
        <w:pStyle w:val="Alg4"/>
        <w:numPr>
          <w:ilvl w:val="0"/>
          <w:numId w:val="612"/>
        </w:numPr>
        <w:contextualSpacing/>
        <w:rPr>
          <w:ins w:id="37209" w:author="Rev 6 Allen Wirfs-Brock" w:date="2012-02-26T10:45:00Z"/>
        </w:rPr>
      </w:pPr>
      <w:ins w:id="37210" w:author="Rev 6 Allen Wirfs-Brock" w:date="2012-02-26T10:45:00Z">
        <w:r>
          <w:t>ReturnIfAbrupt(</w:t>
        </w:r>
      </w:ins>
      <w:ins w:id="37211" w:author="Rev 6 Allen Wirfs-Brock" w:date="2012-02-26T10:46:00Z">
        <w:r>
          <w:rPr>
            <w:i/>
          </w:rPr>
          <w:t>restI</w:t>
        </w:r>
        <w:r w:rsidRPr="00C7794D">
          <w:rPr>
            <w:i/>
          </w:rPr>
          <w:t>ndex</w:t>
        </w:r>
      </w:ins>
      <w:ins w:id="37212" w:author="Rev 6 Allen Wirfs-Brock" w:date="2012-02-26T10:45:00Z">
        <w:r>
          <w:t>).</w:t>
        </w:r>
      </w:ins>
    </w:p>
    <w:p w14:paraId="3D18E730" w14:textId="77777777" w:rsidR="0096494E" w:rsidRPr="004418C4" w:rsidRDefault="00355E22" w:rsidP="00355E22">
      <w:pPr>
        <w:pStyle w:val="Alg3"/>
        <w:numPr>
          <w:ilvl w:val="0"/>
          <w:numId w:val="612"/>
        </w:numPr>
        <w:spacing w:after="240"/>
        <w:contextualSpacing/>
        <w:rPr>
          <w:ins w:id="37213" w:author="Rev 4 Allen Wirfs-Brock" w:date="2011-11-04T14:32:00Z"/>
        </w:rPr>
      </w:pPr>
      <w:ins w:id="37214" w:author="Rev 6 Allen Wirfs-Brock" w:date="2012-02-26T10:38:00Z">
        <w:r>
          <w:t xml:space="preserve">Return the result of performing </w:t>
        </w:r>
      </w:ins>
      <w:ins w:id="37215" w:author="Rev 4 Allen Wirfs-Brock" w:date="2011-11-04T14:32:00Z">
        <w:del w:id="37216" w:author="Rev 6 Allen Wirfs-Brock" w:date="2012-02-26T10:38:00Z">
          <w:r w:rsidR="0096494E" w:rsidDel="00355E22">
            <w:delText xml:space="preserve">Perform </w:delText>
          </w:r>
        </w:del>
      </w:ins>
      <w:ins w:id="37217" w:author="Rev 4 Allen Wirfs-Brock" w:date="2011-11-06T12:18:00Z">
        <w:r w:rsidR="0037654E">
          <w:t xml:space="preserve">Indexed </w:t>
        </w:r>
      </w:ins>
      <w:ins w:id="37218" w:author="Rev 4 Allen Wirfs-Brock" w:date="2011-11-04T14:32:00Z">
        <w:r w:rsidR="0096494E">
          <w:t xml:space="preserve">Binding </w:t>
        </w:r>
        <w:del w:id="37219" w:author="Rev 6 Allen Wirfs-Brock" w:date="2012-02-27T15:47:00Z">
          <w:r w:rsidR="0096494E" w:rsidDel="00A113E2">
            <w:delText>Initialization</w:delText>
          </w:r>
        </w:del>
      </w:ins>
      <w:ins w:id="37220" w:author="Rev 6 Allen Wirfs-Brock" w:date="2012-02-27T15:47:00Z">
        <w:r w:rsidR="00A113E2">
          <w:t>Initialisation</w:t>
        </w:r>
      </w:ins>
      <w:ins w:id="37221"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37222" w:author="Rev 4 Allen Wirfs-Brock" w:date="2011-11-06T12:19:00Z">
        <w:del w:id="37223"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37224" w:author="Rev 6 Allen Wirfs-Brock" w:date="2012-02-26T10:46:00Z">
        <w:del w:id="37225" w:author="Rev 7 Allen Wirfs-Brock" w:date="2012-04-09T16:31:00Z">
          <w:r w:rsidR="00351628" w:rsidRPr="0027695A" w:rsidDel="008F79D4">
            <w:delText>.[[value]]</w:delText>
          </w:r>
        </w:del>
      </w:ins>
      <w:ins w:id="37226" w:author="Rev 4 Allen Wirfs-Brock" w:date="2011-11-06T12:19:00Z">
        <w:r w:rsidR="0037654E">
          <w:t>,</w:t>
        </w:r>
        <w:r w:rsidR="0037654E" w:rsidRPr="004418C4">
          <w:t xml:space="preserve"> and </w:t>
        </w:r>
        <w:r w:rsidR="0037654E">
          <w:rPr>
            <w:i/>
          </w:rPr>
          <w:t>environment</w:t>
        </w:r>
        <w:r w:rsidR="0037654E">
          <w:t xml:space="preserve"> </w:t>
        </w:r>
      </w:ins>
      <w:ins w:id="37227" w:author="Rev 4 Allen Wirfs-Brock" w:date="2011-11-04T14:32:00Z">
        <w:r w:rsidR="0096494E" w:rsidRPr="004418C4">
          <w:t>as the arguments.</w:t>
        </w:r>
      </w:ins>
    </w:p>
    <w:p w14:paraId="7F6A0363" w14:textId="77777777" w:rsidR="0096494E" w:rsidRPr="004418C4" w:rsidDel="00355E22" w:rsidRDefault="0096494E" w:rsidP="00596CFD">
      <w:pPr>
        <w:pStyle w:val="Alg4"/>
        <w:numPr>
          <w:ilvl w:val="0"/>
          <w:numId w:val="612"/>
        </w:numPr>
        <w:spacing w:after="220"/>
        <w:contextualSpacing/>
        <w:rPr>
          <w:ins w:id="37228" w:author="Rev 4 Allen Wirfs-Brock" w:date="2011-11-04T14:31:00Z"/>
          <w:del w:id="37229" w:author="Rev 6 Allen Wirfs-Brock" w:date="2012-02-26T10:39:00Z"/>
        </w:rPr>
      </w:pPr>
      <w:ins w:id="37230" w:author="Rev 4 Allen Wirfs-Brock" w:date="2011-11-04T14:31:00Z">
        <w:del w:id="37231" w:author="Rev 6 Allen Wirfs-Brock" w:date="2012-02-26T10:39:00Z">
          <w:r w:rsidDel="00355E22">
            <w:delText>Return</w:delText>
          </w:r>
          <w:r w:rsidRPr="004418C4" w:rsidDel="00355E22">
            <w:delText>.</w:delText>
          </w:r>
        </w:del>
      </w:ins>
    </w:p>
    <w:p w14:paraId="2110DCD6" w14:textId="77777777" w:rsidR="00CD359C" w:rsidRDefault="00CD359C" w:rsidP="00CD359C">
      <w:pPr>
        <w:keepNext/>
        <w:rPr>
          <w:ins w:id="37232" w:author="Rev 4 Allen Wirfs-Brock" w:date="2011-11-06T12:09:00Z"/>
          <w:rFonts w:ascii="Helvetica" w:hAnsi="Helvetica"/>
          <w:b/>
          <w:spacing w:val="6"/>
        </w:rPr>
      </w:pPr>
      <w:ins w:id="37233"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37234" w:author="Rev 6 Allen Wirfs-Brock" w:date="2012-02-27T15:47:00Z">
          <w:r w:rsidRPr="004418C4" w:rsidDel="00A113E2">
            <w:rPr>
              <w:rFonts w:ascii="Helvetica" w:hAnsi="Helvetica"/>
              <w:b/>
              <w:spacing w:val="6"/>
            </w:rPr>
            <w:delText>Initialization</w:delText>
          </w:r>
        </w:del>
      </w:ins>
      <w:ins w:id="37235" w:author="Rev 6 Allen Wirfs-Brock" w:date="2012-02-27T15:47:00Z">
        <w:r w:rsidR="00A113E2">
          <w:rPr>
            <w:rFonts w:ascii="Helvetica" w:hAnsi="Helvetica"/>
            <w:b/>
            <w:spacing w:val="6"/>
          </w:rPr>
          <w:t>Initialisation</w:t>
        </w:r>
      </w:ins>
    </w:p>
    <w:p w14:paraId="1EF4B890" w14:textId="77777777" w:rsidR="00CD359C" w:rsidRPr="004418C4" w:rsidRDefault="00CD359C" w:rsidP="00CD359C">
      <w:pPr>
        <w:ind w:left="360"/>
        <w:rPr>
          <w:ins w:id="37236" w:author="Rev 4 Allen Wirfs-Brock" w:date="2011-11-06T12:09:00Z"/>
        </w:rPr>
      </w:pPr>
      <w:ins w:id="37237"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37238"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2D593658" w14:textId="77777777" w:rsidR="00E72872" w:rsidRPr="004418C4" w:rsidRDefault="00E72872" w:rsidP="00E72872">
      <w:pPr>
        <w:pStyle w:val="SyntaxRule"/>
        <w:spacing w:after="240"/>
        <w:rPr>
          <w:ins w:id="37239" w:author="Rev 4 Allen Wirfs-Brock" w:date="2011-11-04T14:42:00Z"/>
        </w:rPr>
      </w:pPr>
      <w:ins w:id="37240" w:author="Rev 4 Allen Wirfs-Brock" w:date="2011-11-04T14:42:00Z">
        <w:r w:rsidRPr="004418C4">
          <w:t>Formal</w:t>
        </w:r>
      </w:ins>
      <w:ins w:id="37241" w:author="Rev 6 Allen Wirfs-Brock" w:date="2012-02-27T15:55:00Z">
        <w:r w:rsidR="003471DC">
          <w:t>s</w:t>
        </w:r>
      </w:ins>
      <w:ins w:id="37242"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52869320" w14:textId="77777777" w:rsidR="00E72872" w:rsidRPr="004418C4" w:rsidRDefault="00355E22" w:rsidP="00596CFD">
      <w:pPr>
        <w:pStyle w:val="Alg3"/>
        <w:numPr>
          <w:ilvl w:val="0"/>
          <w:numId w:val="613"/>
        </w:numPr>
        <w:contextualSpacing/>
        <w:rPr>
          <w:ins w:id="37243" w:author="Rev 4 Allen Wirfs-Brock" w:date="2011-11-04T14:42:00Z"/>
        </w:rPr>
      </w:pPr>
      <w:ins w:id="37244" w:author="Rev 6 Allen Wirfs-Brock" w:date="2012-02-26T10:44:00Z">
        <w:r>
          <w:t xml:space="preserve">Let </w:t>
        </w:r>
        <w:r w:rsidRPr="00351628">
          <w:rPr>
            <w:i/>
          </w:rPr>
          <w:t>status</w:t>
        </w:r>
        <w:r>
          <w:t xml:space="preserve"> be the result of performing </w:t>
        </w:r>
      </w:ins>
      <w:ins w:id="37245" w:author="Rev 7 Allen Wirfs-Brock" w:date="2012-04-12T13:58:00Z">
        <w:r w:rsidR="00055BD5">
          <w:t>Indexed</w:t>
        </w:r>
      </w:ins>
      <w:ins w:id="37246" w:author="Rev 7 Allen Wirfs-Brock" w:date="2012-04-12T13:47:00Z">
        <w:r w:rsidR="00735C7E">
          <w:t xml:space="preserve"> </w:t>
        </w:r>
      </w:ins>
      <w:ins w:id="37247" w:author="Rev 4 Allen Wirfs-Brock" w:date="2011-11-04T14:42:00Z">
        <w:del w:id="37248" w:author="Rev 6 Allen Wirfs-Brock" w:date="2012-02-26T10:44:00Z">
          <w:r w:rsidR="00E72872" w:rsidDel="00355E22">
            <w:delText xml:space="preserve">Perform </w:delText>
          </w:r>
        </w:del>
        <w:r w:rsidR="00E72872">
          <w:t xml:space="preserve">Binding </w:t>
        </w:r>
        <w:del w:id="37249" w:author="Rev 6 Allen Wirfs-Brock" w:date="2012-02-27T15:47:00Z">
          <w:r w:rsidR="00E72872" w:rsidDel="00A113E2">
            <w:delText>Initialization</w:delText>
          </w:r>
        </w:del>
      </w:ins>
      <w:ins w:id="37250" w:author="Rev 6 Allen Wirfs-Brock" w:date="2012-02-27T15:47:00Z">
        <w:r w:rsidR="00A113E2">
          <w:t>Initialisation</w:t>
        </w:r>
      </w:ins>
      <w:ins w:id="37251" w:author="Rev 4 Allen Wirfs-Brock" w:date="2011-11-04T14:42:00Z">
        <w:r w:rsidR="00E72872">
          <w:t xml:space="preserve"> for</w:t>
        </w:r>
        <w:r w:rsidR="00E72872" w:rsidRPr="004418C4">
          <w:t xml:space="preserve"> </w:t>
        </w:r>
      </w:ins>
      <w:ins w:id="37252" w:author="Rev 4 Allen Wirfs-Brock" w:date="2011-11-04T16:49:00Z">
        <w:r w:rsidR="00035180" w:rsidRPr="00035180">
          <w:rPr>
            <w:i/>
          </w:rPr>
          <w:t xml:space="preserve">FormalParameter </w:t>
        </w:r>
      </w:ins>
      <w:ins w:id="37253" w:author="Rev 4 Allen Wirfs-Brock" w:date="2011-11-04T14:42:00Z">
        <w:r w:rsidR="00E72872" w:rsidRPr="004418C4">
          <w:t xml:space="preserve">using </w:t>
        </w:r>
        <w:del w:id="37254" w:author="Rev 7 Allen Wirfs-Brock" w:date="2012-04-12T14:12:00Z">
          <w:r w:rsidR="00E72872" w:rsidDel="00B438FC">
            <w:rPr>
              <w:i/>
            </w:rPr>
            <w:delText>value</w:delText>
          </w:r>
        </w:del>
      </w:ins>
      <w:ins w:id="37255" w:author="Rev 7 Allen Wirfs-Brock" w:date="2012-04-12T14:12:00Z">
        <w:r w:rsidR="00B438FC">
          <w:rPr>
            <w:i/>
          </w:rPr>
          <w:t>array</w:t>
        </w:r>
      </w:ins>
      <w:ins w:id="37256" w:author="Rev 4 Allen Wirfs-Brock" w:date="2011-11-04T14:42:00Z">
        <w:r w:rsidR="00E72872" w:rsidRPr="004418C4">
          <w:t>,</w:t>
        </w:r>
        <w:r w:rsidR="00E72872" w:rsidRPr="004418C4">
          <w:rPr>
            <w:i/>
          </w:rPr>
          <w:t xml:space="preserve"> </w:t>
        </w:r>
        <w:del w:id="37257"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37258" w:author="Rev 7 Allen Wirfs-Brock" w:date="2012-04-12T13:48:00Z">
        <w:r w:rsidR="00735C7E">
          <w:rPr>
            <w:i/>
          </w:rPr>
          <w:t>next</w:t>
        </w:r>
      </w:ins>
      <w:ins w:id="37259" w:author="Rev 4 Allen Wirfs-Brock" w:date="2011-11-04T14:42:00Z">
        <w:del w:id="37260" w:author="Rev 7 Allen Wirfs-Brock" w:date="2012-04-12T13:48:00Z">
          <w:r w:rsidR="00E72872" w:rsidRPr="004418C4" w:rsidDel="00735C7E">
            <w:rPr>
              <w:i/>
            </w:rPr>
            <w:delText>i</w:delText>
          </w:r>
        </w:del>
      </w:ins>
      <w:ins w:id="37261" w:author="Rev 7 Allen Wirfs-Brock" w:date="2012-04-12T13:48:00Z">
        <w:r w:rsidR="00735C7E">
          <w:rPr>
            <w:i/>
          </w:rPr>
          <w:t>I</w:t>
        </w:r>
      </w:ins>
      <w:ins w:id="37262" w:author="Rev 4 Allen Wirfs-Brock" w:date="2011-11-04T14:42:00Z">
        <w:r w:rsidR="00E72872" w:rsidRPr="004418C4">
          <w:rPr>
            <w:i/>
          </w:rPr>
          <w:t>ndex</w:t>
        </w:r>
      </w:ins>
      <w:ins w:id="37263" w:author="Rev 10 Allen Wirfs-Brock" w:date="2012-08-13T20:02:00Z">
        <w:r w:rsidR="00C700A2" w:rsidRPr="004418C4">
          <w:t>,  and</w:t>
        </w:r>
        <w:r w:rsidR="00C700A2">
          <w:t xml:space="preserve"> </w:t>
        </w:r>
        <w:r w:rsidR="00C700A2" w:rsidRPr="00C700A2">
          <w:rPr>
            <w:i/>
          </w:rPr>
          <w:t>environment</w:t>
        </w:r>
      </w:ins>
      <w:ins w:id="37264" w:author="Rev 4 Allen Wirfs-Brock" w:date="2011-11-04T14:42:00Z">
        <w:r w:rsidR="00E72872" w:rsidRPr="004418C4">
          <w:t xml:space="preserve"> as the arguments.</w:t>
        </w:r>
      </w:ins>
    </w:p>
    <w:p w14:paraId="0FC72591" w14:textId="77777777" w:rsidR="00355E22" w:rsidRDefault="00355E22" w:rsidP="00355E22">
      <w:pPr>
        <w:pStyle w:val="Alg4"/>
        <w:numPr>
          <w:ilvl w:val="0"/>
          <w:numId w:val="613"/>
        </w:numPr>
        <w:spacing w:after="220"/>
        <w:contextualSpacing/>
        <w:rPr>
          <w:ins w:id="37265" w:author="Rev 6 Allen Wirfs-Brock" w:date="2012-02-26T10:44:00Z"/>
        </w:rPr>
      </w:pPr>
      <w:ins w:id="37266" w:author="Rev 6 Allen Wirfs-Brock" w:date="2012-02-26T10:44:00Z">
        <w:r>
          <w:t>ReturnIfAbrupt(</w:t>
        </w:r>
        <w:r w:rsidRPr="00351628">
          <w:rPr>
            <w:i/>
          </w:rPr>
          <w:t>status</w:t>
        </w:r>
        <w:r>
          <w:t>).</w:t>
        </w:r>
      </w:ins>
    </w:p>
    <w:p w14:paraId="65F8F793" w14:textId="77777777" w:rsidR="00E72872" w:rsidRPr="004418C4" w:rsidRDefault="00E72872" w:rsidP="00596CFD">
      <w:pPr>
        <w:pStyle w:val="Alg4"/>
        <w:numPr>
          <w:ilvl w:val="0"/>
          <w:numId w:val="613"/>
        </w:numPr>
        <w:spacing w:after="220"/>
        <w:contextualSpacing/>
        <w:rPr>
          <w:ins w:id="37267" w:author="Rev 4 Allen Wirfs-Brock" w:date="2011-11-04T14:42:00Z"/>
        </w:rPr>
      </w:pPr>
      <w:ins w:id="37268" w:author="Rev 4 Allen Wirfs-Brock" w:date="2011-11-04T14:42:00Z">
        <w:r>
          <w:t>Return</w:t>
        </w:r>
      </w:ins>
      <w:ins w:id="37269" w:author="Rev 4 Allen Wirfs-Brock" w:date="2011-11-04T14:44:00Z">
        <w:r>
          <w:t xml:space="preserve"> </w:t>
        </w:r>
        <w:del w:id="37270" w:author="Rev 7 Allen Wirfs-Brock" w:date="2012-04-12T13:48:00Z">
          <w:r w:rsidRPr="00C7794D" w:rsidDel="00735C7E">
            <w:rPr>
              <w:i/>
            </w:rPr>
            <w:delText>i</w:delText>
          </w:r>
        </w:del>
      </w:ins>
      <w:ins w:id="37271" w:author="Rev 7 Allen Wirfs-Brock" w:date="2012-04-12T13:48:00Z">
        <w:r w:rsidR="00735C7E">
          <w:rPr>
            <w:i/>
          </w:rPr>
          <w:t>nextI</w:t>
        </w:r>
      </w:ins>
      <w:ins w:id="37272" w:author="Rev 4 Allen Wirfs-Brock" w:date="2011-11-04T14:44:00Z">
        <w:r w:rsidRPr="00C7794D">
          <w:rPr>
            <w:i/>
          </w:rPr>
          <w:t>ndex</w:t>
        </w:r>
        <w:r>
          <w:t xml:space="preserve"> + 1</w:t>
        </w:r>
      </w:ins>
      <w:ins w:id="37273" w:author="Rev 4 Allen Wirfs-Brock" w:date="2011-11-04T14:42:00Z">
        <w:r w:rsidRPr="004418C4">
          <w:t>.</w:t>
        </w:r>
      </w:ins>
    </w:p>
    <w:p w14:paraId="1B3EC2AF" w14:textId="77777777" w:rsidR="00035180" w:rsidRPr="004418C4" w:rsidRDefault="00035180" w:rsidP="00035180">
      <w:pPr>
        <w:pStyle w:val="SyntaxRule"/>
        <w:spacing w:after="240"/>
        <w:rPr>
          <w:ins w:id="37274" w:author="Rev 4 Allen Wirfs-Brock" w:date="2011-11-04T16:48:00Z"/>
        </w:rPr>
      </w:pPr>
      <w:ins w:id="37275" w:author="Rev 4 Allen Wirfs-Brock" w:date="2011-11-04T16:48:00Z">
        <w:r w:rsidRPr="004418C4">
          <w:t>Formal</w:t>
        </w:r>
      </w:ins>
      <w:ins w:id="37276" w:author="Rev 6 Allen Wirfs-Brock" w:date="2012-02-27T15:55:00Z">
        <w:r w:rsidR="003471DC">
          <w:t>s</w:t>
        </w:r>
      </w:ins>
      <w:ins w:id="37277"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51BF65DA" w14:textId="77777777" w:rsidR="00035180" w:rsidRPr="004418C4" w:rsidRDefault="00035180" w:rsidP="00C700A2">
      <w:pPr>
        <w:pStyle w:val="Alg3"/>
        <w:numPr>
          <w:ilvl w:val="0"/>
          <w:numId w:val="921"/>
        </w:numPr>
        <w:contextualSpacing/>
        <w:rPr>
          <w:ins w:id="37278" w:author="Rev 4 Allen Wirfs-Brock" w:date="2011-11-04T16:50:00Z"/>
        </w:rPr>
      </w:pPr>
      <w:ins w:id="37279" w:author="Rev 4 Allen Wirfs-Brock" w:date="2011-11-04T16:50:00Z">
        <w:r>
          <w:t xml:space="preserve">Let </w:t>
        </w:r>
        <w:r>
          <w:rPr>
            <w:i/>
          </w:rPr>
          <w:t>lastI</w:t>
        </w:r>
        <w:r w:rsidRPr="004418C4">
          <w:rPr>
            <w:i/>
          </w:rPr>
          <w:t>ndex</w:t>
        </w:r>
        <w:r>
          <w:t xml:space="preserve"> be the result of performing </w:t>
        </w:r>
      </w:ins>
      <w:ins w:id="37280" w:author="Rev 4 Allen Wirfs-Brock" w:date="2011-11-06T12:20:00Z">
        <w:r w:rsidR="0037654E">
          <w:t xml:space="preserve">Indexed </w:t>
        </w:r>
      </w:ins>
      <w:ins w:id="37281" w:author="Rev 4 Allen Wirfs-Brock" w:date="2011-11-04T16:50:00Z">
        <w:r>
          <w:t xml:space="preserve">Binding </w:t>
        </w:r>
        <w:del w:id="37282" w:author="Rev 6 Allen Wirfs-Brock" w:date="2012-02-27T15:47:00Z">
          <w:r w:rsidDel="00A113E2">
            <w:delText>Initialization</w:delText>
          </w:r>
        </w:del>
      </w:ins>
      <w:ins w:id="37283" w:author="Rev 6 Allen Wirfs-Brock" w:date="2012-02-27T15:47:00Z">
        <w:r w:rsidR="00A113E2">
          <w:t>Initialisation</w:t>
        </w:r>
      </w:ins>
      <w:ins w:id="37284" w:author="Rev 4 Allen Wirfs-Brock" w:date="2011-11-04T16:50:00Z">
        <w:r>
          <w:t xml:space="preserve"> for</w:t>
        </w:r>
        <w:r w:rsidRPr="004418C4">
          <w:t xml:space="preserve"> </w:t>
        </w:r>
        <w:r w:rsidRPr="0096494E">
          <w:rPr>
            <w:i/>
          </w:rPr>
          <w:t xml:space="preserve">FormalsList </w:t>
        </w:r>
        <w:r w:rsidRPr="004418C4">
          <w:t xml:space="preserve">using </w:t>
        </w:r>
        <w:del w:id="37285" w:author="Rev 7 Allen Wirfs-Brock" w:date="2012-04-12T14:13:00Z">
          <w:r w:rsidDel="00D14561">
            <w:rPr>
              <w:i/>
            </w:rPr>
            <w:delText>value</w:delText>
          </w:r>
        </w:del>
      </w:ins>
      <w:ins w:id="37286" w:author="Rev 7 Allen Wirfs-Brock" w:date="2012-04-12T14:13:00Z">
        <w:r w:rsidR="00D14561">
          <w:rPr>
            <w:i/>
          </w:rPr>
          <w:t>array</w:t>
        </w:r>
      </w:ins>
      <w:ins w:id="37287" w:author="Rev 4 Allen Wirfs-Brock" w:date="2011-11-04T16:50:00Z">
        <w:r w:rsidRPr="004418C4">
          <w:t>,</w:t>
        </w:r>
      </w:ins>
      <w:ins w:id="37288" w:author="Rev 4 Allen Wirfs-Brock" w:date="2011-11-06T12:23:00Z">
        <w:r w:rsidR="00A34113">
          <w:rPr>
            <w:i/>
          </w:rPr>
          <w:t xml:space="preserve"> </w:t>
        </w:r>
      </w:ins>
      <w:ins w:id="37289" w:author="Rev 4 Allen Wirfs-Brock" w:date="2011-11-06T12:20:00Z">
        <w:r w:rsidR="0037654E" w:rsidRPr="004418C4">
          <w:rPr>
            <w:i/>
          </w:rPr>
          <w:t xml:space="preserve"> </w:t>
        </w:r>
        <w:del w:id="37290"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37291" w:author="Rev 4 Allen Wirfs-Brock" w:date="2011-11-04T16:50:00Z">
        <w:r w:rsidRPr="004418C4">
          <w:t>as the arguments.</w:t>
        </w:r>
      </w:ins>
    </w:p>
    <w:p w14:paraId="36B33177" w14:textId="77777777" w:rsidR="00735C7E" w:rsidRDefault="00735C7E" w:rsidP="00C700A2">
      <w:pPr>
        <w:pStyle w:val="Alg3"/>
        <w:numPr>
          <w:ilvl w:val="0"/>
          <w:numId w:val="921"/>
        </w:numPr>
        <w:contextualSpacing/>
        <w:rPr>
          <w:ins w:id="37292" w:author="Rev 7 Allen Wirfs-Brock" w:date="2012-04-12T13:49:00Z"/>
        </w:rPr>
      </w:pPr>
      <w:ins w:id="37293" w:author="Rev 7 Allen Wirfs-Brock" w:date="2012-04-12T13:49:00Z">
        <w:r>
          <w:t>ReturnIfAbrupt(</w:t>
        </w:r>
      </w:ins>
      <w:ins w:id="37294" w:author="Rev 7 Allen Wirfs-Brock" w:date="2012-04-12T13:50:00Z">
        <w:r>
          <w:rPr>
            <w:i/>
          </w:rPr>
          <w:t>lastIndex</w:t>
        </w:r>
      </w:ins>
      <w:ins w:id="37295" w:author="Rev 7 Allen Wirfs-Brock" w:date="2012-04-12T13:49:00Z">
        <w:r>
          <w:t>).</w:t>
        </w:r>
      </w:ins>
    </w:p>
    <w:p w14:paraId="137D70D5" w14:textId="77777777" w:rsidR="00035180" w:rsidRPr="004418C4" w:rsidRDefault="00035180" w:rsidP="00C700A2">
      <w:pPr>
        <w:pStyle w:val="Alg3"/>
        <w:numPr>
          <w:ilvl w:val="0"/>
          <w:numId w:val="921"/>
        </w:numPr>
        <w:contextualSpacing/>
        <w:rPr>
          <w:ins w:id="37296" w:author="Rev 4 Allen Wirfs-Brock" w:date="2011-11-04T16:48:00Z"/>
        </w:rPr>
      </w:pPr>
      <w:ins w:id="37297" w:author="Rev 4 Allen Wirfs-Brock" w:date="2011-11-04T16:48:00Z">
        <w:del w:id="37298" w:author="Rev 6 Allen Wirfs-Brock" w:date="2012-02-26T10:43:00Z">
          <w:r w:rsidDel="00355E22">
            <w:delText>Perform</w:delText>
          </w:r>
        </w:del>
      </w:ins>
      <w:ins w:id="37299" w:author="Rev 6 Allen Wirfs-Brock" w:date="2012-02-26T10:43:00Z">
        <w:r w:rsidR="00355E22">
          <w:t xml:space="preserve">Let </w:t>
        </w:r>
        <w:r w:rsidR="00355E22" w:rsidRPr="00DE13A5">
          <w:rPr>
            <w:i/>
          </w:rPr>
          <w:t>status</w:t>
        </w:r>
        <w:r w:rsidR="00355E22">
          <w:t xml:space="preserve"> be the result of performing</w:t>
        </w:r>
      </w:ins>
      <w:ins w:id="37300" w:author="Rev 4 Allen Wirfs-Brock" w:date="2011-11-04T16:48:00Z">
        <w:r>
          <w:t xml:space="preserve"> </w:t>
        </w:r>
      </w:ins>
      <w:ins w:id="37301" w:author="Rev 4 Allen Wirfs-Brock" w:date="2011-11-06T12:23:00Z">
        <w:r w:rsidR="0037654E">
          <w:t xml:space="preserve">Indexed </w:t>
        </w:r>
      </w:ins>
      <w:ins w:id="37302" w:author="Rev 4 Allen Wirfs-Brock" w:date="2011-11-04T16:48:00Z">
        <w:r>
          <w:t xml:space="preserve">Binding </w:t>
        </w:r>
        <w:del w:id="37303" w:author="Rev 6 Allen Wirfs-Brock" w:date="2012-02-27T15:47:00Z">
          <w:r w:rsidDel="00A113E2">
            <w:delText>Initialization</w:delText>
          </w:r>
        </w:del>
      </w:ins>
      <w:ins w:id="37304" w:author="Rev 6 Allen Wirfs-Brock" w:date="2012-02-27T15:47:00Z">
        <w:r w:rsidR="00A113E2">
          <w:t>Initialisation</w:t>
        </w:r>
      </w:ins>
      <w:ins w:id="37305" w:author="Rev 4 Allen Wirfs-Brock" w:date="2011-11-04T16:48:00Z">
        <w:r>
          <w:t xml:space="preserve"> for</w:t>
        </w:r>
        <w:r w:rsidRPr="004418C4">
          <w:t xml:space="preserve"> </w:t>
        </w:r>
      </w:ins>
      <w:ins w:id="37306" w:author="Rev 4 Allen Wirfs-Brock" w:date="2011-11-04T16:49:00Z">
        <w:r w:rsidRPr="00035180">
          <w:rPr>
            <w:i/>
          </w:rPr>
          <w:t xml:space="preserve">FormalParameter </w:t>
        </w:r>
      </w:ins>
      <w:ins w:id="37307" w:author="Rev 4 Allen Wirfs-Brock" w:date="2011-11-04T16:48:00Z">
        <w:r w:rsidRPr="004418C4">
          <w:t xml:space="preserve">using </w:t>
        </w:r>
        <w:del w:id="37308" w:author="Rev 7 Allen Wirfs-Brock" w:date="2012-04-12T14:14:00Z">
          <w:r w:rsidDel="00D14561">
            <w:rPr>
              <w:i/>
            </w:rPr>
            <w:delText>value</w:delText>
          </w:r>
        </w:del>
      </w:ins>
      <w:ins w:id="37309" w:author="Rev 7 Allen Wirfs-Brock" w:date="2012-04-12T14:14:00Z">
        <w:r w:rsidR="00D14561">
          <w:rPr>
            <w:i/>
          </w:rPr>
          <w:t>array</w:t>
        </w:r>
      </w:ins>
      <w:ins w:id="37310" w:author="Rev 4 Allen Wirfs-Brock" w:date="2011-11-04T16:48:00Z">
        <w:r w:rsidRPr="004418C4">
          <w:t>,</w:t>
        </w:r>
        <w:r w:rsidRPr="004418C4">
          <w:rPr>
            <w:i/>
          </w:rPr>
          <w:t xml:space="preserve"> </w:t>
        </w:r>
      </w:ins>
      <w:ins w:id="37311" w:author="Rev 4 Allen Wirfs-Brock" w:date="2011-11-06T12:24:00Z">
        <w:del w:id="37312"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37313" w:author="Rev 4 Allen Wirfs-Brock" w:date="2011-11-04T16:48:00Z">
        <w:r w:rsidRPr="004418C4">
          <w:t>as the arguments.</w:t>
        </w:r>
      </w:ins>
    </w:p>
    <w:p w14:paraId="4E5E639C" w14:textId="77777777" w:rsidR="00355E22" w:rsidRDefault="00355E22" w:rsidP="00C700A2">
      <w:pPr>
        <w:pStyle w:val="Alg4"/>
        <w:numPr>
          <w:ilvl w:val="0"/>
          <w:numId w:val="921"/>
        </w:numPr>
        <w:spacing w:after="220"/>
        <w:contextualSpacing/>
        <w:rPr>
          <w:ins w:id="37314" w:author="Rev 6 Allen Wirfs-Brock" w:date="2012-02-26T10:43:00Z"/>
        </w:rPr>
      </w:pPr>
      <w:ins w:id="37315" w:author="Rev 6 Allen Wirfs-Brock" w:date="2012-02-26T10:43:00Z">
        <w:r>
          <w:t>ReturnIfAbrupt(</w:t>
        </w:r>
        <w:r w:rsidRPr="00DE13A5">
          <w:rPr>
            <w:i/>
          </w:rPr>
          <w:t>status</w:t>
        </w:r>
        <w:r>
          <w:t>).</w:t>
        </w:r>
      </w:ins>
    </w:p>
    <w:p w14:paraId="16203569" w14:textId="77777777" w:rsidR="00035180" w:rsidRPr="004418C4" w:rsidRDefault="00035180" w:rsidP="00C700A2">
      <w:pPr>
        <w:pStyle w:val="Alg4"/>
        <w:numPr>
          <w:ilvl w:val="0"/>
          <w:numId w:val="921"/>
        </w:numPr>
        <w:spacing w:after="220"/>
        <w:contextualSpacing/>
        <w:rPr>
          <w:ins w:id="37316" w:author="Rev 4 Allen Wirfs-Brock" w:date="2011-11-04T16:48:00Z"/>
        </w:rPr>
      </w:pPr>
      <w:ins w:id="37317" w:author="Rev 4 Allen Wirfs-Brock" w:date="2011-11-04T16:48:00Z">
        <w:r>
          <w:t xml:space="preserve">Return </w:t>
        </w:r>
      </w:ins>
      <w:ins w:id="37318" w:author="Rev 4 Allen Wirfs-Brock" w:date="2011-11-04T16:51:00Z">
        <w:r>
          <w:rPr>
            <w:i/>
          </w:rPr>
          <w:t>lastI</w:t>
        </w:r>
        <w:r w:rsidRPr="004418C4">
          <w:rPr>
            <w:i/>
          </w:rPr>
          <w:t>ndex</w:t>
        </w:r>
        <w:r>
          <w:t xml:space="preserve"> </w:t>
        </w:r>
      </w:ins>
      <w:ins w:id="37319" w:author="Rev 4 Allen Wirfs-Brock" w:date="2011-11-04T16:48:00Z">
        <w:r>
          <w:t>+ 1</w:t>
        </w:r>
        <w:r w:rsidRPr="004418C4">
          <w:t>.</w:t>
        </w:r>
      </w:ins>
    </w:p>
    <w:p w14:paraId="6CADB989" w14:textId="77777777" w:rsidR="00035180" w:rsidRPr="00C7794D" w:rsidRDefault="00035180" w:rsidP="00C7794D">
      <w:pPr>
        <w:pStyle w:val="SyntaxRule"/>
        <w:spacing w:after="240"/>
        <w:rPr>
          <w:ins w:id="37320" w:author="Rev 4 Allen Wirfs-Brock" w:date="2011-11-04T16:54:00Z"/>
          <w:sz w:val="22"/>
        </w:rPr>
      </w:pPr>
      <w:ins w:id="37321" w:author="Rev 4 Allen Wirfs-Brock" w:date="2011-11-04T16:54:00Z">
        <w:r w:rsidRPr="00C7794D">
          <w:rPr>
            <w:sz w:val="22"/>
          </w:rPr>
          <w:t xml:space="preserve">FunctionRestParameter </w:t>
        </w:r>
        <w:r w:rsidRPr="00C7794D">
          <w:rPr>
            <w:rFonts w:ascii="Arial" w:hAnsi="Arial"/>
            <w:b/>
            <w:i w:val="0"/>
            <w:sz w:val="22"/>
          </w:rPr>
          <w:t>:</w:t>
        </w:r>
      </w:ins>
      <w:ins w:id="37322"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37323" w:author="Rev 5 Allen Wirfs-Brock" w:date="2011-12-29T17:44:00Z">
        <w:r w:rsidR="00596CFD">
          <w:rPr>
            <w:sz w:val="22"/>
          </w:rPr>
          <w:t>Binding</w:t>
        </w:r>
      </w:ins>
      <w:ins w:id="37324" w:author="Rev 4 Allen Wirfs-Brock" w:date="2011-11-04T16:56:00Z">
        <w:r w:rsidRPr="00C7794D">
          <w:rPr>
            <w:sz w:val="22"/>
          </w:rPr>
          <w:t>Identifier</w:t>
        </w:r>
      </w:ins>
    </w:p>
    <w:p w14:paraId="5FB3A60B" w14:textId="77777777" w:rsidR="00D14561" w:rsidRDefault="00D14561" w:rsidP="00D14561">
      <w:pPr>
        <w:pStyle w:val="Alg3"/>
        <w:numPr>
          <w:ilvl w:val="0"/>
          <w:numId w:val="615"/>
        </w:numPr>
        <w:contextualSpacing/>
        <w:rPr>
          <w:ins w:id="37325" w:author="Rev 7 Allen Wirfs-Brock" w:date="2012-04-12T14:16:00Z"/>
        </w:rPr>
      </w:pPr>
      <w:ins w:id="37326" w:author="Rev 7 Allen Wirfs-Brock" w:date="2012-04-12T14:16:00Z">
        <w:r>
          <w:t>Asse</w:t>
        </w:r>
      </w:ins>
      <w:ins w:id="37327" w:author="Rev 8 Allen Wirfs-Brock" w:date="2012-06-14T15:47:00Z">
        <w:r w:rsidR="003679DC">
          <w:t>r</w:t>
        </w:r>
      </w:ins>
      <w:ins w:id="37328" w:author="Rev 7 Allen Wirfs-Brock" w:date="2012-04-12T14:16:00Z">
        <w:r>
          <w:t xml:space="preserve">t: </w:t>
        </w:r>
        <w:r>
          <w:rPr>
            <w:i/>
          </w:rPr>
          <w:t>array</w:t>
        </w:r>
        <w:r>
          <w:t xml:space="preserve"> is a </w:t>
        </w:r>
      </w:ins>
      <w:ins w:id="37329" w:author="Rev 7 Allen Wirfs-Brock" w:date="2012-04-12T14:18:00Z">
        <w:r>
          <w:t>well formed arguments object</w:t>
        </w:r>
      </w:ins>
      <w:ins w:id="37330"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09F5D5C8" w14:textId="77777777" w:rsidR="00D14561" w:rsidRDefault="00D14561" w:rsidP="001A4B30">
      <w:pPr>
        <w:pStyle w:val="Alg3"/>
        <w:numPr>
          <w:ilvl w:val="0"/>
          <w:numId w:val="615"/>
        </w:numPr>
        <w:contextualSpacing/>
        <w:rPr>
          <w:ins w:id="37331" w:author="Rev 7 Allen Wirfs-Brock" w:date="2012-04-12T14:16:00Z"/>
        </w:rPr>
      </w:pPr>
      <w:ins w:id="37332" w:author="Rev 7 Allen Wirfs-Brock" w:date="2012-04-12T14:16:00Z">
        <w:r>
          <w:t xml:space="preserve">Let </w:t>
        </w:r>
      </w:ins>
      <w:ins w:id="37333" w:author="Rev 7 Allen Wirfs-Brock" w:date="2012-04-12T14:36:00Z">
        <w:del w:id="37334" w:author="Rev 10 Allen Wirfs-Brock" w:date="2012-08-13T19:59:00Z">
          <w:r w:rsidR="00B048D2" w:rsidDel="00C700A2">
            <w:rPr>
              <w:i/>
            </w:rPr>
            <w:delText>arguments</w:delText>
          </w:r>
        </w:del>
      </w:ins>
      <w:ins w:id="37335" w:author="Rev 7 Allen Wirfs-Brock" w:date="2012-04-12T14:17:00Z">
        <w:del w:id="37336" w:author="Rev 10 Allen Wirfs-Brock" w:date="2012-08-13T19:59:00Z">
          <w:r w:rsidDel="00C700A2">
            <w:rPr>
              <w:i/>
            </w:rPr>
            <w:delText>Length</w:delText>
          </w:r>
        </w:del>
      </w:ins>
      <w:ins w:id="37337" w:author="Rev 10 Allen Wirfs-Brock" w:date="2012-08-13T19:59:00Z">
        <w:r w:rsidR="00C700A2">
          <w:rPr>
            <w:i/>
          </w:rPr>
          <w:t>status</w:t>
        </w:r>
      </w:ins>
      <w:ins w:id="37338" w:author="Rev 7 Allen Wirfs-Brock" w:date="2012-04-12T14:16:00Z">
        <w:r>
          <w:t xml:space="preserve"> be the result of </w:t>
        </w:r>
        <w:del w:id="37339" w:author="Rev 12 Allen Wirfs-Brock" w:date="2012-11-03T09:33:00Z">
          <w:r w:rsidDel="001A4B30">
            <w:delText>calling the [[</w:delText>
          </w:r>
        </w:del>
        <w:r>
          <w:t>Get</w:t>
        </w:r>
        <w:del w:id="37340" w:author="Rev 12 Allen Wirfs-Brock" w:date="2012-11-03T09:33:00Z">
          <w:r w:rsidDel="001A4B30">
            <w:delText>]] internal method of</w:delText>
          </w:r>
        </w:del>
      </w:ins>
      <w:ins w:id="37341" w:author="Rev 12 Allen Wirfs-Brock" w:date="2012-11-03T09:33:00Z">
        <w:r w:rsidR="001A4B30">
          <w:t>(</w:t>
        </w:r>
      </w:ins>
      <w:ins w:id="37342" w:author="Rev 7 Allen Wirfs-Brock" w:date="2012-04-12T14:16:00Z">
        <w:del w:id="37343" w:author="Rev 12 Allen Wirfs-Brock" w:date="2012-11-03T09:33:00Z">
          <w:r w:rsidDel="001A4B30">
            <w:delText xml:space="preserve"> </w:delText>
          </w:r>
        </w:del>
        <w:del w:id="37344" w:author="Rev 10 Allen Wirfs-Brock" w:date="2012-08-13T20:00:00Z">
          <w:r w:rsidDel="00C700A2">
            <w:rPr>
              <w:i/>
            </w:rPr>
            <w:delText>value</w:delText>
          </w:r>
        </w:del>
      </w:ins>
      <w:ins w:id="37345" w:author="Rev 10 Allen Wirfs-Brock" w:date="2012-08-13T20:00:00Z">
        <w:r w:rsidR="00C700A2">
          <w:rPr>
            <w:i/>
          </w:rPr>
          <w:t>array</w:t>
        </w:r>
      </w:ins>
      <w:ins w:id="37346" w:author="Rev 7 Allen Wirfs-Brock" w:date="2012-04-12T14:16:00Z">
        <w:del w:id="37347" w:author="Rev 12 Allen Wirfs-Brock" w:date="2012-11-03T09:33:00Z">
          <w:r w:rsidDel="001A4B30">
            <w:delText xml:space="preserve"> with argument</w:delText>
          </w:r>
        </w:del>
      </w:ins>
      <w:ins w:id="37348" w:author="Rev 12 Allen Wirfs-Brock" w:date="2012-11-03T09:33:00Z">
        <w:r w:rsidR="001A4B30">
          <w:t>,</w:t>
        </w:r>
      </w:ins>
      <w:ins w:id="37349"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37350" w:author="Rev 12 Allen Wirfs-Brock" w:date="2012-11-03T09:33:00Z">
        <w:r w:rsidR="001A4B30" w:rsidRPr="00844B9F">
          <w:t>)</w:t>
        </w:r>
      </w:ins>
      <w:ins w:id="37351" w:author="Rev 7 Allen Wirfs-Brock" w:date="2012-04-12T14:16:00Z">
        <w:r>
          <w:t>.</w:t>
        </w:r>
      </w:ins>
    </w:p>
    <w:p w14:paraId="37170EB5" w14:textId="77777777" w:rsidR="00D14561" w:rsidRDefault="00D14561" w:rsidP="00596CFD">
      <w:pPr>
        <w:pStyle w:val="Alg3"/>
        <w:numPr>
          <w:ilvl w:val="0"/>
          <w:numId w:val="615"/>
        </w:numPr>
        <w:rPr>
          <w:ins w:id="37352" w:author="Rev 7 Allen Wirfs-Brock" w:date="2012-04-12T14:20:00Z"/>
        </w:rPr>
      </w:pPr>
      <w:ins w:id="37353" w:author="Rev 7 Allen Wirfs-Brock" w:date="2012-04-12T14:20:00Z">
        <w:r>
          <w:t xml:space="preserve">Let </w:t>
        </w:r>
      </w:ins>
      <w:ins w:id="37354" w:author="Rev 7 Allen Wirfs-Brock" w:date="2012-04-12T14:37:00Z">
        <w:r w:rsidR="00B048D2">
          <w:rPr>
            <w:i/>
          </w:rPr>
          <w:t>argumentsLength</w:t>
        </w:r>
        <w:r w:rsidR="00B048D2">
          <w:t xml:space="preserve"> </w:t>
        </w:r>
      </w:ins>
      <w:ins w:id="37355" w:author="Rev 7 Allen Wirfs-Brock" w:date="2012-04-12T14:20:00Z">
        <w:r>
          <w:t xml:space="preserve">be </w:t>
        </w:r>
      </w:ins>
      <w:ins w:id="37356" w:author="Rev 7 Allen Wirfs-Brock" w:date="2012-04-12T14:37:00Z">
        <w:del w:id="37357" w:author="Rev 10 Allen Wirfs-Brock" w:date="2012-08-13T19:59:00Z">
          <w:r w:rsidR="00B048D2" w:rsidDel="00C700A2">
            <w:rPr>
              <w:i/>
            </w:rPr>
            <w:delText>argumentsLength</w:delText>
          </w:r>
        </w:del>
      </w:ins>
      <w:ins w:id="37358" w:author="Rev 10 Allen Wirfs-Brock" w:date="2012-08-13T19:59:00Z">
        <w:r w:rsidR="00C700A2">
          <w:rPr>
            <w:i/>
          </w:rPr>
          <w:t>status</w:t>
        </w:r>
      </w:ins>
      <w:ins w:id="37359" w:author="Rev 7 Allen Wirfs-Brock" w:date="2012-04-12T14:20:00Z">
        <w:r>
          <w:t>.[[value]].</w:t>
        </w:r>
      </w:ins>
    </w:p>
    <w:p w14:paraId="0A9C0050" w14:textId="77777777" w:rsidR="00035180" w:rsidRPr="004418C4" w:rsidRDefault="00035180" w:rsidP="00937565">
      <w:pPr>
        <w:pStyle w:val="Alg3"/>
        <w:numPr>
          <w:ilvl w:val="0"/>
          <w:numId w:val="615"/>
        </w:numPr>
        <w:rPr>
          <w:ins w:id="37360" w:author="Rev 4 Allen Wirfs-Brock" w:date="2011-11-04T16:55:00Z"/>
        </w:rPr>
      </w:pPr>
      <w:ins w:id="37361" w:author="Rev 4 Allen Wirfs-Brock" w:date="2011-11-04T16:55:00Z">
        <w:r w:rsidRPr="004418C4">
          <w:t xml:space="preserve">Let </w:t>
        </w:r>
        <w:r w:rsidRPr="004418C4">
          <w:rPr>
            <w:i/>
          </w:rPr>
          <w:t>A</w:t>
        </w:r>
        <w:r w:rsidRPr="004418C4">
          <w:t xml:space="preserve"> be </w:t>
        </w:r>
      </w:ins>
      <w:ins w:id="37362" w:author="Rev 7 Allen Wirfs-Brock" w:date="2012-04-11T16:18:00Z">
        <w:r w:rsidR="00F44A1F">
          <w:t>the result of the abstract</w:t>
        </w:r>
        <w:del w:id="37363" w:author="Rev 8 Allen Wirfs-Brock" w:date="2012-06-14T14:39:00Z">
          <w:r w:rsidR="00F44A1F" w:rsidDel="00D4543D">
            <w:delText>ion</w:delText>
          </w:r>
        </w:del>
        <w:r w:rsidR="00F44A1F">
          <w:t xml:space="preserve"> operation ArrayCreate </w:t>
        </w:r>
        <w:del w:id="37364" w:author="Rev 12 Allen Wirfs-Brock" w:date="2012-11-22T13:06:00Z">
          <w:r w:rsidR="00F44A1F" w:rsidDel="00937565">
            <w:delText xml:space="preserve">(15.4) </w:delText>
          </w:r>
        </w:del>
        <w:r w:rsidR="00F44A1F">
          <w:t>with argument 0</w:t>
        </w:r>
      </w:ins>
      <w:ins w:id="37365" w:author="Rev 4 Allen Wirfs-Brock" w:date="2011-11-04T16:55:00Z">
        <w:del w:id="37366"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DC4A647" w14:textId="77777777" w:rsidR="00035180" w:rsidRPr="004418C4" w:rsidRDefault="00035180" w:rsidP="00596CFD">
      <w:pPr>
        <w:pStyle w:val="Alg3"/>
        <w:numPr>
          <w:ilvl w:val="0"/>
          <w:numId w:val="615"/>
        </w:numPr>
        <w:rPr>
          <w:ins w:id="37367" w:author="Rev 4 Allen Wirfs-Brock" w:date="2011-11-04T16:55:00Z"/>
        </w:rPr>
      </w:pPr>
      <w:ins w:id="37368" w:author="Rev 4 Allen Wirfs-Brock" w:date="2011-11-04T16:55:00Z">
        <w:r w:rsidRPr="004418C4">
          <w:t xml:space="preserve">Let </w:t>
        </w:r>
        <w:r w:rsidRPr="004418C4">
          <w:rPr>
            <w:i/>
          </w:rPr>
          <w:t>n</w:t>
        </w:r>
        <w:r w:rsidRPr="004418C4">
          <w:t>=0;</w:t>
        </w:r>
      </w:ins>
    </w:p>
    <w:p w14:paraId="1C2BA186" w14:textId="77777777" w:rsidR="00035180" w:rsidRPr="004418C4" w:rsidRDefault="00035180" w:rsidP="00596CFD">
      <w:pPr>
        <w:pStyle w:val="Alg3"/>
        <w:numPr>
          <w:ilvl w:val="0"/>
          <w:numId w:val="615"/>
        </w:numPr>
        <w:rPr>
          <w:ins w:id="37369" w:author="Rev 4 Allen Wirfs-Brock" w:date="2011-11-04T16:55:00Z"/>
        </w:rPr>
      </w:pPr>
      <w:ins w:id="37370" w:author="Rev 4 Allen Wirfs-Brock" w:date="2011-11-04T16:55:00Z">
        <w:r w:rsidRPr="004418C4">
          <w:t xml:space="preserve">Repeat, while </w:t>
        </w:r>
      </w:ins>
      <w:ins w:id="37371" w:author="Rev 4 Allen Wirfs-Brock" w:date="2011-11-06T12:28:00Z">
        <w:r w:rsidR="00A34113">
          <w:rPr>
            <w:i/>
          </w:rPr>
          <w:t>nextIndex</w:t>
        </w:r>
        <w:r w:rsidR="00A34113" w:rsidRPr="004418C4">
          <w:t xml:space="preserve"> </w:t>
        </w:r>
      </w:ins>
      <w:ins w:id="37372" w:author="Rev 4 Allen Wirfs-Brock" w:date="2011-11-04T16:55:00Z">
        <w:r w:rsidRPr="004418C4">
          <w:t xml:space="preserve">&lt; </w:t>
        </w:r>
      </w:ins>
      <w:ins w:id="37373" w:author="Rev 7 Allen Wirfs-Brock" w:date="2012-04-12T14:37:00Z">
        <w:r w:rsidR="00B048D2">
          <w:rPr>
            <w:i/>
          </w:rPr>
          <w:t>argumentsLength</w:t>
        </w:r>
      </w:ins>
      <w:ins w:id="37374" w:author="Rev 4 Allen Wirfs-Brock" w:date="2011-11-06T12:28:00Z">
        <w:del w:id="37375" w:author="Rev 7 Allen Wirfs-Brock" w:date="2012-04-12T14:37:00Z">
          <w:r w:rsidR="00A34113" w:rsidRPr="004418C4" w:rsidDel="00B048D2">
            <w:rPr>
              <w:i/>
            </w:rPr>
            <w:delText>arrayLength</w:delText>
          </w:r>
        </w:del>
      </w:ins>
    </w:p>
    <w:p w14:paraId="50E06034" w14:textId="77777777" w:rsidR="00035180" w:rsidRPr="004418C4" w:rsidRDefault="00035180" w:rsidP="00596CFD">
      <w:pPr>
        <w:pStyle w:val="Alg3"/>
        <w:numPr>
          <w:ilvl w:val="1"/>
          <w:numId w:val="615"/>
        </w:numPr>
        <w:tabs>
          <w:tab w:val="clear" w:pos="1080"/>
          <w:tab w:val="num" w:pos="720"/>
        </w:tabs>
        <w:ind w:left="720"/>
        <w:rPr>
          <w:ins w:id="37376" w:author="Rev 4 Allen Wirfs-Brock" w:date="2011-11-04T16:55:00Z"/>
        </w:rPr>
      </w:pPr>
      <w:ins w:id="37377" w:author="Rev 4 Allen Wirfs-Brock" w:date="2011-11-04T16:55:00Z">
        <w:r w:rsidRPr="004418C4">
          <w:t xml:space="preserve">Let </w:t>
        </w:r>
        <w:r w:rsidRPr="004418C4">
          <w:rPr>
            <w:i/>
          </w:rPr>
          <w:t>P</w:t>
        </w:r>
        <w:r w:rsidRPr="004418C4">
          <w:t xml:space="preserve"> be ToString(</w:t>
        </w:r>
      </w:ins>
      <w:ins w:id="37378" w:author="Rev 4 Allen Wirfs-Brock" w:date="2011-11-06T12:29:00Z">
        <w:r w:rsidR="00A34113">
          <w:rPr>
            <w:i/>
          </w:rPr>
          <w:t>nextIndex</w:t>
        </w:r>
      </w:ins>
      <w:ins w:id="37379" w:author="Rev 4 Allen Wirfs-Brock" w:date="2011-11-04T16:55:00Z">
        <w:r w:rsidRPr="004418C4">
          <w:t>).</w:t>
        </w:r>
      </w:ins>
    </w:p>
    <w:p w14:paraId="4AD79284" w14:textId="77777777" w:rsidR="00035180" w:rsidRPr="004418C4" w:rsidRDefault="00585329" w:rsidP="00596CFD">
      <w:pPr>
        <w:pStyle w:val="Alg3"/>
        <w:numPr>
          <w:ilvl w:val="1"/>
          <w:numId w:val="615"/>
        </w:numPr>
        <w:tabs>
          <w:tab w:val="clear" w:pos="1080"/>
          <w:tab w:val="num" w:pos="720"/>
        </w:tabs>
        <w:ind w:left="720"/>
        <w:rPr>
          <w:ins w:id="37380" w:author="Rev 4 Allen Wirfs-Brock" w:date="2011-11-04T16:55:00Z"/>
        </w:rPr>
      </w:pPr>
      <w:ins w:id="37381" w:author="Rev 4 Allen Wirfs-Brock" w:date="2011-11-06T13:10:00Z">
        <w:r>
          <w:t xml:space="preserve">Assert: </w:t>
        </w:r>
      </w:ins>
      <w:ins w:id="37382" w:author="Rev 4 Allen Wirfs-Brock" w:date="2011-11-06T12:30:00Z">
        <w:r w:rsidR="00A34113">
          <w:rPr>
            <w:i/>
          </w:rPr>
          <w:t>array</w:t>
        </w:r>
        <w:r w:rsidR="00A34113">
          <w:t xml:space="preserve"> </w:t>
        </w:r>
      </w:ins>
      <w:ins w:id="37383" w:author="Rev 4 Allen Wirfs-Brock" w:date="2011-11-06T12:28:00Z">
        <w:r w:rsidR="00A34113">
          <w:t>is a well formed arguments object,</w:t>
        </w:r>
      </w:ins>
      <w:ins w:id="37384" w:author="Rev 4 Allen Wirfs-Brock" w:date="2011-11-06T13:10:00Z">
        <w:r>
          <w:t xml:space="preserve"> hence</w:t>
        </w:r>
      </w:ins>
      <w:ins w:id="37385" w:author="Rev 4 Allen Wirfs-Brock" w:date="2011-11-06T12:28:00Z">
        <w:r w:rsidR="00A34113">
          <w:t xml:space="preserve"> it must have a property </w:t>
        </w:r>
        <w:r w:rsidR="00A34113" w:rsidRPr="00C7794D">
          <w:rPr>
            <w:i/>
            <w:u w:val="single"/>
          </w:rPr>
          <w:t>P</w:t>
        </w:r>
        <w:r w:rsidR="00A34113">
          <w:t>.</w:t>
        </w:r>
      </w:ins>
    </w:p>
    <w:p w14:paraId="4B1CB3CF" w14:textId="77777777" w:rsidR="00035180" w:rsidRPr="004418C4" w:rsidRDefault="00035180" w:rsidP="001A4B30">
      <w:pPr>
        <w:pStyle w:val="Alg3"/>
        <w:numPr>
          <w:ilvl w:val="1"/>
          <w:numId w:val="615"/>
        </w:numPr>
        <w:tabs>
          <w:tab w:val="clear" w:pos="1080"/>
          <w:tab w:val="num" w:pos="720"/>
        </w:tabs>
        <w:ind w:hanging="720"/>
        <w:rPr>
          <w:ins w:id="37386" w:author="Rev 4 Allen Wirfs-Brock" w:date="2011-11-04T16:55:00Z"/>
        </w:rPr>
      </w:pPr>
      <w:ins w:id="37387" w:author="Rev 4 Allen Wirfs-Brock" w:date="2011-11-04T16:55:00Z">
        <w:r w:rsidRPr="004418C4">
          <w:t xml:space="preserve">Let </w:t>
        </w:r>
        <w:r w:rsidRPr="004418C4">
          <w:rPr>
            <w:i/>
          </w:rPr>
          <w:t>v</w:t>
        </w:r>
        <w:r w:rsidRPr="004418C4">
          <w:t xml:space="preserve"> be the result of </w:t>
        </w:r>
        <w:del w:id="37388" w:author="Rev 12 Allen Wirfs-Brock" w:date="2012-11-03T09:33:00Z">
          <w:r w:rsidRPr="004418C4" w:rsidDel="001A4B30">
            <w:delText>calling the [[</w:delText>
          </w:r>
        </w:del>
        <w:r w:rsidRPr="004418C4">
          <w:t>Get</w:t>
        </w:r>
      </w:ins>
      <w:ins w:id="37389" w:author="Rev 12 Allen Wirfs-Brock" w:date="2012-11-03T09:34:00Z">
        <w:r w:rsidR="001A4B30">
          <w:t>(</w:t>
        </w:r>
      </w:ins>
      <w:ins w:id="37390" w:author="Rev 4 Allen Wirfs-Brock" w:date="2011-11-04T16:55:00Z">
        <w:del w:id="37391" w:author="Rev 12 Allen Wirfs-Brock" w:date="2012-11-03T09:34:00Z">
          <w:r w:rsidRPr="004418C4" w:rsidDel="001A4B30">
            <w:delText xml:space="preserve">]] internal method of </w:delText>
          </w:r>
        </w:del>
      </w:ins>
      <w:ins w:id="37392" w:author="Rev 4 Allen Wirfs-Brock" w:date="2011-11-06T12:30:00Z">
        <w:r w:rsidR="00A34113">
          <w:rPr>
            <w:i/>
          </w:rPr>
          <w:t>array</w:t>
        </w:r>
        <w:del w:id="37393" w:author="Rev 12 Allen Wirfs-Brock" w:date="2012-11-03T09:34:00Z">
          <w:r w:rsidR="00A34113" w:rsidRPr="004418C4" w:rsidDel="001A4B30">
            <w:delText xml:space="preserve"> </w:delText>
          </w:r>
        </w:del>
      </w:ins>
      <w:ins w:id="37394" w:author="Rev 4 Allen Wirfs-Brock" w:date="2011-11-04T16:55:00Z">
        <w:del w:id="37395" w:author="Rev 12 Allen Wirfs-Brock" w:date="2012-11-03T09:34:00Z">
          <w:r w:rsidRPr="004418C4" w:rsidDel="001A4B30">
            <w:delText>passing</w:delText>
          </w:r>
        </w:del>
      </w:ins>
      <w:ins w:id="37396" w:author="Rev 12 Allen Wirfs-Brock" w:date="2012-11-03T09:34:00Z">
        <w:r w:rsidR="001A4B30">
          <w:t>,</w:t>
        </w:r>
      </w:ins>
      <w:ins w:id="37397" w:author="Rev 4 Allen Wirfs-Brock" w:date="2011-11-04T16:55:00Z">
        <w:r w:rsidRPr="004418C4">
          <w:t xml:space="preserve"> </w:t>
        </w:r>
        <w:r w:rsidRPr="004418C4">
          <w:rPr>
            <w:i/>
          </w:rPr>
          <w:t>P</w:t>
        </w:r>
        <w:del w:id="37398" w:author="Rev 12 Allen Wirfs-Brock" w:date="2012-11-03T09:34:00Z">
          <w:r w:rsidRPr="004418C4" w:rsidDel="001A4B30">
            <w:rPr>
              <w:i/>
            </w:rPr>
            <w:delText xml:space="preserve"> </w:delText>
          </w:r>
          <w:r w:rsidRPr="004418C4" w:rsidDel="001A4B30">
            <w:delText>as the argument</w:delText>
          </w:r>
        </w:del>
      </w:ins>
      <w:ins w:id="37399" w:author="Rev 12 Allen Wirfs-Brock" w:date="2012-11-03T09:34:00Z">
        <w:r w:rsidR="001A4B30">
          <w:t>)</w:t>
        </w:r>
      </w:ins>
      <w:ins w:id="37400" w:author="Rev 4 Allen Wirfs-Brock" w:date="2011-11-04T16:55:00Z">
        <w:r w:rsidRPr="004418C4">
          <w:t>.</w:t>
        </w:r>
      </w:ins>
    </w:p>
    <w:p w14:paraId="272AEE95" w14:textId="77777777" w:rsidR="00035180" w:rsidRPr="004418C4" w:rsidRDefault="00035180" w:rsidP="004C61C8">
      <w:pPr>
        <w:pStyle w:val="Alg3"/>
        <w:numPr>
          <w:ilvl w:val="1"/>
          <w:numId w:val="615"/>
        </w:numPr>
        <w:tabs>
          <w:tab w:val="clear" w:pos="1080"/>
          <w:tab w:val="num" w:pos="720"/>
        </w:tabs>
        <w:ind w:left="720"/>
        <w:rPr>
          <w:ins w:id="37401" w:author="Rev 4 Allen Wirfs-Brock" w:date="2011-11-04T16:55:00Z"/>
        </w:rPr>
      </w:pPr>
      <w:ins w:id="37402"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7403" w:author="Rev 12 Allen Wirfs-Brock" w:date="2012-11-05T17:15:00Z">
          <w:r w:rsidRPr="004418C4" w:rsidDel="004C61C8">
            <w:delText>,</w:delText>
          </w:r>
        </w:del>
      </w:ins>
      <w:ins w:id="37404" w:author="Rev 12 Allen Wirfs-Brock" w:date="2012-11-05T17:15:00Z">
        <w:r w:rsidR="004C61C8">
          <w:t xml:space="preserve"> and</w:t>
        </w:r>
      </w:ins>
      <w:ins w:id="37405" w:author="Rev 4 Allen Wirfs-Brock" w:date="2011-11-04T16:55:00Z">
        <w:r w:rsidRPr="004418C4">
          <w:t xml:space="preserve"> Property Descriptor {[[Value]]: </w:t>
        </w:r>
        <w:r w:rsidRPr="004418C4">
          <w:rPr>
            <w:i/>
          </w:rPr>
          <w:t>v</w:t>
        </w:r>
      </w:ins>
      <w:ins w:id="37406" w:author="Rev 7 Allen Wirfs-Brock" w:date="2012-04-09T17:18:00Z">
        <w:r w:rsidR="00112290">
          <w:t>.[[value]]</w:t>
        </w:r>
      </w:ins>
      <w:ins w:id="37407"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7408" w:author="Rev 12 Allen Wirfs-Brock" w:date="2012-11-05T17:16:00Z">
          <w:r w:rsidRPr="004418C4" w:rsidDel="004C61C8">
            <w:delText xml:space="preserve">, and </w:delText>
          </w:r>
          <w:r w:rsidRPr="004418C4" w:rsidDel="004C61C8">
            <w:rPr>
              <w:b/>
            </w:rPr>
            <w:delText>false</w:delText>
          </w:r>
        </w:del>
        <w:r w:rsidRPr="004418C4">
          <w:t>.</w:t>
        </w:r>
      </w:ins>
    </w:p>
    <w:p w14:paraId="350F9090" w14:textId="77777777" w:rsidR="00035180" w:rsidRPr="004418C4" w:rsidRDefault="00035180" w:rsidP="00596CFD">
      <w:pPr>
        <w:pStyle w:val="Alg3"/>
        <w:numPr>
          <w:ilvl w:val="1"/>
          <w:numId w:val="615"/>
        </w:numPr>
        <w:tabs>
          <w:tab w:val="clear" w:pos="1080"/>
          <w:tab w:val="num" w:pos="720"/>
        </w:tabs>
        <w:ind w:hanging="720"/>
        <w:rPr>
          <w:ins w:id="37409" w:author="Rev 4 Allen Wirfs-Brock" w:date="2011-11-04T16:55:00Z"/>
        </w:rPr>
      </w:pPr>
      <w:ins w:id="37410"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3129B443" w14:textId="77777777" w:rsidR="00035180" w:rsidRPr="004418C4" w:rsidRDefault="00035180" w:rsidP="00596CFD">
      <w:pPr>
        <w:pStyle w:val="Alg3"/>
        <w:numPr>
          <w:ilvl w:val="1"/>
          <w:numId w:val="615"/>
        </w:numPr>
        <w:tabs>
          <w:tab w:val="clear" w:pos="1080"/>
          <w:tab w:val="num" w:pos="720"/>
        </w:tabs>
        <w:ind w:hanging="720"/>
        <w:rPr>
          <w:ins w:id="37411" w:author="Rev 4 Allen Wirfs-Brock" w:date="2011-11-04T16:55:00Z"/>
        </w:rPr>
      </w:pPr>
      <w:ins w:id="37412" w:author="Rev 4 Allen Wirfs-Brock" w:date="2011-11-04T16:55:00Z">
        <w:r w:rsidRPr="004418C4">
          <w:t xml:space="preserve">Let </w:t>
        </w:r>
      </w:ins>
      <w:ins w:id="37413" w:author="Rev 4 Allen Wirfs-Brock" w:date="2011-11-06T12:31:00Z">
        <w:r w:rsidR="00A34113">
          <w:rPr>
            <w:i/>
          </w:rPr>
          <w:t>nextIndex</w:t>
        </w:r>
        <w:r w:rsidR="00A34113" w:rsidRPr="004418C4">
          <w:t xml:space="preserve"> </w:t>
        </w:r>
      </w:ins>
      <w:ins w:id="37414" w:author="Rev 4 Allen Wirfs-Brock" w:date="2011-11-04T16:55:00Z">
        <w:r w:rsidRPr="004418C4">
          <w:t xml:space="preserve">= </w:t>
        </w:r>
      </w:ins>
      <w:ins w:id="37415" w:author="Rev 4 Allen Wirfs-Brock" w:date="2011-11-06T12:31:00Z">
        <w:r w:rsidR="00A34113">
          <w:rPr>
            <w:i/>
          </w:rPr>
          <w:t>nextIndex</w:t>
        </w:r>
        <w:r w:rsidR="00A34113" w:rsidRPr="004418C4">
          <w:t xml:space="preserve"> </w:t>
        </w:r>
      </w:ins>
      <w:ins w:id="37416" w:author="Rev 4 Allen Wirfs-Brock" w:date="2011-11-04T16:55:00Z">
        <w:r w:rsidRPr="004418C4">
          <w:t>+1.</w:t>
        </w:r>
      </w:ins>
    </w:p>
    <w:p w14:paraId="27F540EA" w14:textId="77777777" w:rsidR="00035180" w:rsidRPr="004418C4" w:rsidRDefault="00355E22" w:rsidP="00596CFD">
      <w:pPr>
        <w:pStyle w:val="Alg3"/>
        <w:numPr>
          <w:ilvl w:val="0"/>
          <w:numId w:val="615"/>
        </w:numPr>
        <w:spacing w:after="240"/>
        <w:rPr>
          <w:ins w:id="37417" w:author="Rev 4 Allen Wirfs-Brock" w:date="2011-11-04T16:55:00Z"/>
        </w:rPr>
      </w:pPr>
      <w:ins w:id="37418" w:author="Rev 6 Allen Wirfs-Brock" w:date="2012-02-26T10:39:00Z">
        <w:r>
          <w:t xml:space="preserve">Return the result of performing </w:t>
        </w:r>
      </w:ins>
      <w:ins w:id="37419" w:author="Rev 4 Allen Wirfs-Brock" w:date="2011-11-04T16:55:00Z">
        <w:del w:id="37420" w:author="Rev 6 Allen Wirfs-Brock" w:date="2012-02-26T10:39:00Z">
          <w:r w:rsidR="00035180" w:rsidRPr="004418C4" w:rsidDel="00355E22">
            <w:delText xml:space="preserve">Perform </w:delText>
          </w:r>
        </w:del>
        <w:r w:rsidR="00035180" w:rsidRPr="004418C4">
          <w:t xml:space="preserve">Binding </w:t>
        </w:r>
        <w:del w:id="37421" w:author="Rev 6 Allen Wirfs-Brock" w:date="2012-02-27T15:47:00Z">
          <w:r w:rsidR="00035180" w:rsidRPr="004418C4" w:rsidDel="00A113E2">
            <w:delText>Initialization</w:delText>
          </w:r>
        </w:del>
      </w:ins>
      <w:ins w:id="37422" w:author="Rev 6 Allen Wirfs-Brock" w:date="2012-02-27T15:47:00Z">
        <w:r w:rsidR="00A113E2">
          <w:t>Initialisation</w:t>
        </w:r>
      </w:ins>
      <w:ins w:id="37423" w:author="Rev 4 Allen Wirfs-Brock" w:date="2011-11-04T16:55:00Z">
        <w:r w:rsidR="00035180" w:rsidRPr="004418C4">
          <w:t xml:space="preserve"> for </w:t>
        </w:r>
      </w:ins>
      <w:ins w:id="37424" w:author="Rev 5 Allen Wirfs-Brock" w:date="2011-12-29T17:45:00Z">
        <w:r w:rsidR="00596CFD" w:rsidRPr="00596CFD">
          <w:rPr>
            <w:i/>
            <w:sz w:val="22"/>
          </w:rPr>
          <w:t>Binding</w:t>
        </w:r>
      </w:ins>
      <w:ins w:id="37425" w:author="Rev 4 Allen Wirfs-Brock" w:date="2011-11-04T16:55:00Z">
        <w:r w:rsidR="00035180" w:rsidRPr="004418C4">
          <w:rPr>
            <w:i/>
          </w:rPr>
          <w:t>Identif</w:t>
        </w:r>
      </w:ins>
      <w:ins w:id="37426" w:author="Rev 7 Allen Wirfs-Brock" w:date="2012-04-12T14:35:00Z">
        <w:r w:rsidR="00B048D2">
          <w:rPr>
            <w:i/>
          </w:rPr>
          <w:t>i</w:t>
        </w:r>
      </w:ins>
      <w:ins w:id="37427"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37428" w:author="Rev 4 Allen Wirfs-Brock" w:date="2011-11-06T12:25:00Z">
        <w:r w:rsidR="00A34113">
          <w:rPr>
            <w:i/>
          </w:rPr>
          <w:t>environment</w:t>
        </w:r>
        <w:r w:rsidR="00A34113" w:rsidRPr="004418C4">
          <w:t xml:space="preserve"> </w:t>
        </w:r>
      </w:ins>
      <w:ins w:id="37429" w:author="Rev 4 Allen Wirfs-Brock" w:date="2011-11-04T16:55:00Z">
        <w:r w:rsidR="00035180" w:rsidRPr="004418C4">
          <w:t xml:space="preserve">as </w:t>
        </w:r>
      </w:ins>
      <w:ins w:id="37430" w:author="Rev 4 Allen Wirfs-Brock" w:date="2011-11-06T12:25:00Z">
        <w:r w:rsidR="00A34113">
          <w:t>arguments</w:t>
        </w:r>
      </w:ins>
      <w:ins w:id="37431" w:author="Rev 4 Allen Wirfs-Brock" w:date="2011-11-04T16:55:00Z">
        <w:r w:rsidR="00035180" w:rsidRPr="004418C4">
          <w:t>.</w:t>
        </w:r>
      </w:ins>
    </w:p>
    <w:p w14:paraId="06C80AEE" w14:textId="77777777" w:rsidR="00B84A5F" w:rsidRPr="004418C4" w:rsidDel="00C20D21" w:rsidRDefault="00B84A5F" w:rsidP="00B84A5F">
      <w:pPr>
        <w:pStyle w:val="SyntaxRule"/>
        <w:spacing w:after="240"/>
        <w:rPr>
          <w:ins w:id="37432" w:author="Rev 4 Allen Wirfs-Brock" w:date="2011-11-04T17:12:00Z"/>
          <w:del w:id="37433" w:author="Rev 8 Allen Wirfs-Brock" w:date="2012-06-01T09:13:00Z"/>
        </w:rPr>
      </w:pPr>
      <w:ins w:id="37434" w:author="Rev 4 Allen Wirfs-Brock" w:date="2011-11-04T17:12:00Z">
        <w:del w:id="37435"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37436" w:author="Rev 4 Allen Wirfs-Brock" w:date="2011-11-06T13:08:00Z">
        <w:del w:id="37437" w:author="Rev 8 Allen Wirfs-Brock" w:date="2012-06-01T09:13:00Z">
          <w:r w:rsidR="00585329" w:rsidDel="00C20D21">
            <w:delText>Element</w:delText>
          </w:r>
        </w:del>
      </w:ins>
      <w:ins w:id="37438" w:author="Rev 4 Allen Wirfs-Brock" w:date="2011-11-04T17:12:00Z">
        <w:del w:id="37439" w:author="Rev 8 Allen Wirfs-Brock" w:date="2012-06-01T09:13:00Z">
          <w:r w:rsidRPr="004418C4" w:rsidDel="00C20D21">
            <w:delText xml:space="preserve"> </w:delText>
          </w:r>
        </w:del>
      </w:ins>
    </w:p>
    <w:p w14:paraId="43580F99" w14:textId="77777777" w:rsidR="00D10B56" w:rsidRPr="004418C4" w:rsidDel="00C20D21" w:rsidRDefault="00355E22" w:rsidP="00596CFD">
      <w:pPr>
        <w:pStyle w:val="Alg3"/>
        <w:numPr>
          <w:ilvl w:val="0"/>
          <w:numId w:val="616"/>
        </w:numPr>
        <w:spacing w:after="220"/>
        <w:rPr>
          <w:ins w:id="37440" w:author="Rev 4 Allen Wirfs-Brock" w:date="2011-11-04T17:28:00Z"/>
          <w:del w:id="37441" w:author="Rev 8 Allen Wirfs-Brock" w:date="2012-06-01T09:13:00Z"/>
        </w:rPr>
      </w:pPr>
      <w:ins w:id="37442" w:author="Rev 6 Allen Wirfs-Brock" w:date="2012-02-26T10:39:00Z">
        <w:del w:id="37443" w:author="Rev 8 Allen Wirfs-Brock" w:date="2012-06-01T09:13:00Z">
          <w:r w:rsidDel="00C20D21">
            <w:delText xml:space="preserve">Return the result of performing </w:delText>
          </w:r>
        </w:del>
      </w:ins>
      <w:ins w:id="37444" w:author="Rev 4 Allen Wirfs-Brock" w:date="2011-11-06T13:09:00Z">
        <w:del w:id="37445" w:author="Rev 8 Allen Wirfs-Brock" w:date="2012-06-01T09:13:00Z">
          <w:r w:rsidR="00585329" w:rsidDel="00C20D21">
            <w:delText>Perform Indexed Binding Initialization</w:delText>
          </w:r>
        </w:del>
      </w:ins>
      <w:ins w:id="37446" w:author="Rev 6 Allen Wirfs-Brock" w:date="2012-02-27T15:47:00Z">
        <w:del w:id="37447" w:author="Rev 8 Allen Wirfs-Brock" w:date="2012-06-01T09:13:00Z">
          <w:r w:rsidR="00A113E2" w:rsidDel="00C20D21">
            <w:delText>Initialisation</w:delText>
          </w:r>
        </w:del>
      </w:ins>
      <w:ins w:id="37448" w:author="Rev 4 Allen Wirfs-Brock" w:date="2011-11-06T13:09:00Z">
        <w:del w:id="37449"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245B30D5" w14:textId="77777777" w:rsidR="00CB4E96" w:rsidRPr="00E77497" w:rsidRDefault="00CB4E96" w:rsidP="002F1A2E">
      <w:pPr>
        <w:keepNext/>
        <w:rPr>
          <w:ins w:id="37450" w:author="Rev 7 Allen Wirfs-Brock" w:date="2012-04-27T16:48:00Z"/>
          <w:rFonts w:ascii="Helvetica" w:hAnsi="Helvetica"/>
          <w:b/>
        </w:rPr>
      </w:pPr>
      <w:ins w:id="37451" w:author="Rev 7 Allen Wirfs-Brock" w:date="2012-04-27T16:48:00Z">
        <w:r w:rsidRPr="00675B74">
          <w:rPr>
            <w:rFonts w:ascii="Helvetica" w:hAnsi="Helvetica"/>
            <w:b/>
          </w:rPr>
          <w:t xml:space="preserve">Runtime Semantics: </w:t>
        </w:r>
      </w:ins>
      <w:ins w:id="37452" w:author="Rev 11 Allen Wirfs-Brock" w:date="2012-10-24T11:59:00Z">
        <w:r w:rsidR="002F1A2E" w:rsidRPr="002F1A2E">
          <w:rPr>
            <w:rFonts w:ascii="Helvetica" w:hAnsi="Helvetica"/>
            <w:b/>
            <w:spacing w:val="6"/>
          </w:rPr>
          <w:t>InstantiateFunctionObject</w:t>
        </w:r>
      </w:ins>
      <w:ins w:id="37453" w:author="Rev 7 Allen Wirfs-Brock" w:date="2012-04-27T16:48:00Z">
        <w:del w:id="37454" w:author="Rev 11 Allen Wirfs-Brock" w:date="2012-10-24T11:59:00Z">
          <w:r w:rsidDel="002F1A2E">
            <w:rPr>
              <w:rFonts w:ascii="Helvetica" w:hAnsi="Helvetica"/>
              <w:b/>
              <w:spacing w:val="6"/>
            </w:rPr>
            <w:delText>Instantiate Function Declaration</w:delText>
          </w:r>
        </w:del>
      </w:ins>
    </w:p>
    <w:p w14:paraId="596D2375" w14:textId="77777777" w:rsidR="009E4458" w:rsidRPr="004418C4" w:rsidRDefault="009E4458" w:rsidP="009E4458">
      <w:pPr>
        <w:ind w:left="360"/>
        <w:rPr>
          <w:ins w:id="37455" w:author="Rev 11 Allen Wirfs-Brock" w:date="2012-10-17T09:18:00Z"/>
        </w:rPr>
      </w:pPr>
      <w:ins w:id="37456"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4AF635AA" w14:textId="77777777" w:rsidR="00CB4E96" w:rsidRPr="00E77497" w:rsidRDefault="00CB4E96" w:rsidP="00CB4E96">
      <w:pPr>
        <w:jc w:val="left"/>
        <w:rPr>
          <w:ins w:id="37457" w:author="Rev 7 Allen Wirfs-Brock" w:date="2012-04-27T16:48:00Z"/>
        </w:rPr>
      </w:pPr>
      <w:ins w:id="37458"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275A5C1" w14:textId="77777777" w:rsidR="00CB4E96" w:rsidRPr="0006447F" w:rsidRDefault="00CB4E96" w:rsidP="00CB4E96">
      <w:pPr>
        <w:numPr>
          <w:ilvl w:val="0"/>
          <w:numId w:val="143"/>
        </w:numPr>
        <w:contextualSpacing/>
        <w:rPr>
          <w:ins w:id="37459" w:author="Rev 7 Allen Wirfs-Brock" w:date="2012-04-27T16:49:00Z"/>
          <w:rFonts w:ascii="Times New Roman" w:hAnsi="Times New Roman"/>
        </w:rPr>
      </w:pPr>
      <w:ins w:id="37460"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37461" w:author="Rev 7 Allen Wirfs-Brock" w:date="2012-04-27T16:50:00Z">
        <w:r>
          <w:rPr>
            <w:rFonts w:ascii="Times New Roman" w:hAnsi="Times New Roman"/>
            <w:i/>
          </w:rPr>
          <w:t>Declaration</w:t>
        </w:r>
      </w:ins>
      <w:ins w:id="37462"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5664C5A3" w14:textId="77777777" w:rsidR="00CB4E96" w:rsidDel="009E4458" w:rsidRDefault="00CB4E96" w:rsidP="00CB4E96">
      <w:pPr>
        <w:numPr>
          <w:ilvl w:val="0"/>
          <w:numId w:val="143"/>
        </w:numPr>
        <w:contextualSpacing/>
        <w:rPr>
          <w:ins w:id="37463" w:author="Rev 7 Allen Wirfs-Brock" w:date="2012-04-27T16:49:00Z"/>
          <w:del w:id="37464" w:author="Rev 11 Allen Wirfs-Brock" w:date="2012-10-17T09:19:00Z"/>
          <w:rFonts w:ascii="Times New Roman" w:hAnsi="Times New Roman"/>
        </w:rPr>
      </w:pPr>
      <w:ins w:id="37465" w:author="Rev 7 Allen Wirfs-Brock" w:date="2012-04-27T16:49:00Z">
        <w:del w:id="37466"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37467" w:author="Rev 8 Allen Wirfs-Brock" w:date="2012-06-13T16:04:00Z">
        <w:del w:id="37468"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37469" w:author="Rev 7 Allen Wirfs-Brock" w:date="2012-04-27T16:49:00Z">
        <w:del w:id="37470"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72FEE6F6" w14:textId="77777777" w:rsidR="00CB4E96" w:rsidRPr="0006447F" w:rsidRDefault="00CB4E96" w:rsidP="00CB4E96">
      <w:pPr>
        <w:numPr>
          <w:ilvl w:val="0"/>
          <w:numId w:val="143"/>
        </w:numPr>
        <w:contextualSpacing/>
        <w:rPr>
          <w:ins w:id="37471" w:author="Rev 7 Allen Wirfs-Brock" w:date="2012-04-27T16:49:00Z"/>
          <w:rFonts w:ascii="Times New Roman" w:hAnsi="Times New Roman"/>
        </w:rPr>
      </w:pPr>
      <w:ins w:id="37472"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7EF6906" w14:textId="77777777" w:rsidR="00CB4E96" w:rsidRDefault="00CB4E96" w:rsidP="00CB4E96">
      <w:pPr>
        <w:numPr>
          <w:ilvl w:val="0"/>
          <w:numId w:val="143"/>
        </w:numPr>
        <w:contextualSpacing/>
        <w:rPr>
          <w:ins w:id="37473" w:author="Rev 7 Allen Wirfs-Brock" w:date="2012-04-27T16:49:00Z"/>
          <w:rFonts w:ascii="Times New Roman" w:hAnsi="Times New Roman"/>
        </w:rPr>
      </w:pPr>
      <w:ins w:id="37474" w:author="Rev 7 Allen Wirfs-Brock" w:date="2012-04-27T16:49:00Z">
        <w:r>
          <w:rPr>
            <w:rFonts w:ascii="Times New Roman" w:hAnsi="Times New Roman"/>
          </w:rPr>
          <w:t>Perform</w:t>
        </w:r>
        <w:del w:id="37475" w:author="Rev 8 Allen Wirfs-Brock" w:date="2012-06-14T15:50:00Z">
          <w:r w:rsidDel="003679DC">
            <w:rPr>
              <w:rFonts w:ascii="Times New Roman" w:hAnsi="Times New Roman"/>
            </w:rPr>
            <w:delText>ing</w:delText>
          </w:r>
        </w:del>
        <w:del w:id="37476"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769CD62E" w14:textId="77777777" w:rsidR="00CB4E96" w:rsidRPr="00E77497" w:rsidRDefault="00CB4E96" w:rsidP="00CB4E96">
      <w:pPr>
        <w:numPr>
          <w:ilvl w:val="0"/>
          <w:numId w:val="143"/>
        </w:numPr>
        <w:rPr>
          <w:ins w:id="37477" w:author="Rev 7 Allen Wirfs-Brock" w:date="2012-04-27T16:49:00Z"/>
          <w:rFonts w:ascii="Times New Roman" w:hAnsi="Times New Roman"/>
        </w:rPr>
      </w:pPr>
      <w:ins w:id="37478"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79D19C17" w14:textId="77777777" w:rsidR="00F22CBA" w:rsidRPr="00E77497" w:rsidRDefault="00F22CBA" w:rsidP="00F22CBA">
      <w:pPr>
        <w:keepNext/>
        <w:rPr>
          <w:ins w:id="37479" w:author="Rev 4 Allen Wirfs-Brock" w:date="2011-10-16T15:15:00Z"/>
          <w:rFonts w:ascii="Helvetica" w:hAnsi="Helvetica"/>
          <w:b/>
        </w:rPr>
      </w:pPr>
      <w:ins w:id="37480"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795E2872" w14:textId="77777777" w:rsidR="004C02EF" w:rsidRPr="00E77497" w:rsidRDefault="004C02EF" w:rsidP="004C02EF">
      <w:pPr>
        <w:jc w:val="left"/>
      </w:pPr>
      <w:del w:id="37481"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37482"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37483"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37484" w:author="Rev 4 Allen Wirfs-Brock" w:date="2011-10-16T15:15:00Z">
        <w:r w:rsidRPr="00E77497" w:rsidDel="00F22CBA">
          <w:br/>
          <w:delText xml:space="preserve">is </w:delText>
        </w:r>
      </w:del>
      <w:del w:id="37485" w:author="Rev 4 Allen Wirfs-Brock" w:date="2011-10-07T15:26:00Z">
        <w:r w:rsidRPr="00E77497" w:rsidDel="00E67AFC">
          <w:delText xml:space="preserve">instantiated </w:delText>
        </w:r>
      </w:del>
      <w:del w:id="37486" w:author="Rev 4 Allen Wirfs-Brock" w:date="2011-10-16T15:15:00Z">
        <w:r w:rsidRPr="00E77497" w:rsidDel="00F22CBA">
          <w:delText>as follows</w:delText>
        </w:r>
      </w:del>
      <w:del w:id="37487" w:author="Rev 4 Allen Wirfs-Brock" w:date="2011-10-07T15:26:00Z">
        <w:r w:rsidRPr="00E77497" w:rsidDel="00E67AFC">
          <w:delText xml:space="preserve"> during Declaration Binding instantiation (10.5)</w:delText>
        </w:r>
      </w:del>
      <w:del w:id="37488" w:author="Rev 4 Allen Wirfs-Brock" w:date="2011-10-16T15:15:00Z">
        <w:r w:rsidRPr="00E77497" w:rsidDel="00F22CBA">
          <w:delText>:</w:delText>
        </w:r>
      </w:del>
    </w:p>
    <w:p w14:paraId="2C4294A0" w14:textId="77777777" w:rsidR="004C02EF" w:rsidRPr="00E77497" w:rsidRDefault="00B02983" w:rsidP="00777AB4">
      <w:pPr>
        <w:numPr>
          <w:ilvl w:val="0"/>
          <w:numId w:val="142"/>
        </w:numPr>
        <w:rPr>
          <w:rFonts w:ascii="Times New Roman" w:hAnsi="Times New Roman"/>
        </w:rPr>
      </w:pPr>
      <w:ins w:id="37489" w:author="Rev 4 Allen Wirfs-Brock" w:date="2011-10-07T15:27:00Z">
        <w:r w:rsidRPr="00546435">
          <w:rPr>
            <w:rFonts w:ascii="Times New Roman" w:hAnsi="Times New Roman"/>
          </w:rPr>
          <w:t>Return</w:t>
        </w:r>
        <w:r w:rsidRPr="004D1BD1">
          <w:t xml:space="preserve"> </w:t>
        </w:r>
      </w:ins>
      <w:ins w:id="37490"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37491" w:author="Rev 4 Allen Wirfs-Brock" w:date="2011-10-07T15:27:00Z">
        <w:del w:id="37492"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37493"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114C97AB" w14:textId="77777777" w:rsidR="004C02EF" w:rsidRPr="00E77497" w:rsidRDefault="004C02EF" w:rsidP="004C02EF">
      <w:pPr>
        <w:jc w:val="left"/>
      </w:pPr>
      <w:del w:id="37494"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37495"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37496" w:author="Rev 4 Allen Wirfs-Brock" w:date="2011-10-16T15:15:00Z">
        <w:r w:rsidRPr="00E77497" w:rsidDel="00F22CBA">
          <w:br/>
          <w:delText>is evaluated as follows:</w:delText>
        </w:r>
      </w:del>
    </w:p>
    <w:p w14:paraId="426330EB" w14:textId="77777777" w:rsidR="00744CC3" w:rsidRPr="0006447F" w:rsidRDefault="00744CC3" w:rsidP="00052EFC">
      <w:pPr>
        <w:numPr>
          <w:ilvl w:val="0"/>
          <w:numId w:val="759"/>
        </w:numPr>
        <w:contextualSpacing/>
        <w:rPr>
          <w:ins w:id="37497" w:author="Rev 7 Allen Wirfs-Brock" w:date="2012-04-27T16:27:00Z"/>
          <w:rFonts w:ascii="Times New Roman" w:hAnsi="Times New Roman"/>
        </w:rPr>
      </w:pPr>
      <w:ins w:id="37498"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258913E" w14:textId="77777777" w:rsidR="00744CC3" w:rsidRDefault="00744CC3" w:rsidP="00052EFC">
      <w:pPr>
        <w:numPr>
          <w:ilvl w:val="0"/>
          <w:numId w:val="759"/>
        </w:numPr>
        <w:contextualSpacing/>
        <w:rPr>
          <w:ins w:id="37499" w:author="Rev 7 Allen Wirfs-Brock" w:date="2012-04-27T16:31:00Z"/>
          <w:rFonts w:ascii="Times New Roman" w:hAnsi="Times New Roman"/>
        </w:rPr>
      </w:pPr>
      <w:ins w:id="37500"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37501" w:author="Rev 7 Allen Wirfs-Brock" w:date="2012-04-27T16:31:00Z">
        <w:r w:rsidRPr="00E77497">
          <w:rPr>
            <w:rFonts w:ascii="Times New Roman" w:hAnsi="Times New Roman"/>
          </w:rPr>
          <w:t xml:space="preserve">the LexicalEnvironment of the </w:t>
        </w:r>
        <w:del w:id="37502" w:author="Rev 8 Allen Wirfs-Brock" w:date="2012-06-13T16:02:00Z">
          <w:r w:rsidDel="00B33FB4">
            <w:rPr>
              <w:rFonts w:ascii="Times New Roman" w:hAnsi="Times New Roman"/>
            </w:rPr>
            <w:delText>current</w:delText>
          </w:r>
        </w:del>
      </w:ins>
      <w:ins w:id="37503" w:author="Rev 8 Allen Wirfs-Brock" w:date="2012-06-13T16:02:00Z">
        <w:r w:rsidR="00B33FB4">
          <w:rPr>
            <w:rFonts w:ascii="Times New Roman" w:hAnsi="Times New Roman"/>
          </w:rPr>
          <w:t>running</w:t>
        </w:r>
      </w:ins>
      <w:ins w:id="37504" w:author="Rev 7 Allen Wirfs-Brock" w:date="2012-04-27T16:31:00Z">
        <w:r w:rsidRPr="00E77497">
          <w:rPr>
            <w:rFonts w:ascii="Times New Roman" w:hAnsi="Times New Roman"/>
          </w:rPr>
          <w:t xml:space="preserve"> execution context</w:t>
        </w:r>
        <w:r>
          <w:rPr>
            <w:rFonts w:ascii="Times New Roman" w:hAnsi="Times New Roman"/>
          </w:rPr>
          <w:t>.</w:t>
        </w:r>
      </w:ins>
    </w:p>
    <w:p w14:paraId="4AC8EA9D" w14:textId="77777777" w:rsidR="00744CC3" w:rsidRPr="0006447F" w:rsidRDefault="00744CC3" w:rsidP="00052EFC">
      <w:pPr>
        <w:numPr>
          <w:ilvl w:val="0"/>
          <w:numId w:val="759"/>
        </w:numPr>
        <w:contextualSpacing/>
        <w:rPr>
          <w:ins w:id="37505" w:author="Rev 7 Allen Wirfs-Brock" w:date="2012-04-27T16:35:00Z"/>
          <w:rFonts w:ascii="Times New Roman" w:hAnsi="Times New Roman"/>
        </w:rPr>
      </w:pPr>
      <w:ins w:id="37506" w:author="Rev 7 Allen Wirfs-Brock" w:date="2012-04-27T16:32:00Z">
        <w:r>
          <w:rPr>
            <w:rFonts w:ascii="Times New Roman" w:hAnsi="Times New Roman"/>
          </w:rPr>
          <w:t xml:space="preserve">Let </w:t>
        </w:r>
      </w:ins>
      <w:ins w:id="37507" w:author="Rev 7 Allen Wirfs-Brock" w:date="2012-04-28T18:53:00Z">
        <w:r w:rsidR="000133D3" w:rsidRPr="00E77497">
          <w:rPr>
            <w:rFonts w:ascii="Times New Roman" w:hAnsi="Times New Roman"/>
            <w:i/>
          </w:rPr>
          <w:t>closure</w:t>
        </w:r>
      </w:ins>
      <w:ins w:id="37508" w:author="Rev 7 Allen Wirfs-Brock" w:date="2012-04-27T16:32:00Z">
        <w:r>
          <w:rPr>
            <w:rFonts w:ascii="Times New Roman" w:hAnsi="Times New Roman"/>
          </w:rPr>
          <w:t xml:space="preserve"> be the result of </w:t>
        </w:r>
      </w:ins>
      <w:ins w:id="37509" w:author="Rev 7 Allen Wirfs-Brock" w:date="2012-04-27T16:37:00Z">
        <w:r w:rsidR="0006447F">
          <w:rPr>
            <w:rFonts w:ascii="Times New Roman" w:hAnsi="Times New Roman"/>
          </w:rPr>
          <w:t>performing</w:t>
        </w:r>
      </w:ins>
      <w:ins w:id="37510" w:author="Rev 7 Allen Wirfs-Brock" w:date="2012-04-27T16:32:00Z">
        <w:r>
          <w:rPr>
            <w:rFonts w:ascii="Times New Roman" w:hAnsi="Times New Roman"/>
          </w:rPr>
          <w:t xml:space="preserve"> the FunctionCreate abstract operation with arguments </w:t>
        </w:r>
      </w:ins>
      <w:ins w:id="37511"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37512" w:author="Rev 7 Allen Wirfs-Brock" w:date="2012-04-27T16:34:00Z">
        <w:r w:rsidRPr="0006447F">
          <w:rPr>
            <w:rFonts w:ascii="Times New Roman" w:hAnsi="Times New Roman"/>
            <w:i/>
          </w:rPr>
          <w:t>s</w:t>
        </w:r>
      </w:ins>
      <w:ins w:id="37513" w:author="Rev 7 Allen Wirfs-Brock" w:date="2012-04-27T16:27:00Z">
        <w:r w:rsidRPr="00E77497">
          <w:rPr>
            <w:rFonts w:ascii="Times New Roman" w:hAnsi="Times New Roman"/>
            <w:i/>
          </w:rPr>
          <w:t>cope</w:t>
        </w:r>
        <w:r w:rsidRPr="0006447F">
          <w:rPr>
            <w:rFonts w:ascii="Times New Roman" w:hAnsi="Times New Roman"/>
          </w:rPr>
          <w:t xml:space="preserve">, </w:t>
        </w:r>
      </w:ins>
      <w:ins w:id="37514" w:author="Rev 7 Allen Wirfs-Brock" w:date="2012-04-27T16:35:00Z">
        <w:r w:rsidRPr="0006447F">
          <w:rPr>
            <w:rFonts w:ascii="Times New Roman" w:hAnsi="Times New Roman"/>
          </w:rPr>
          <w:t>and</w:t>
        </w:r>
        <w:r>
          <w:t xml:space="preserve"> </w:t>
        </w:r>
      </w:ins>
      <w:ins w:id="37515" w:author="Rev 7 Allen Wirfs-Brock" w:date="2012-04-27T16:34:00Z">
        <w:r>
          <w:rPr>
            <w:rFonts w:ascii="Times New Roman" w:hAnsi="Times New Roman"/>
            <w:i/>
          </w:rPr>
          <w:t>s</w:t>
        </w:r>
      </w:ins>
      <w:ins w:id="37516" w:author="Rev 7 Allen Wirfs-Brock" w:date="2012-04-27T16:27:00Z">
        <w:r w:rsidRPr="00E77497">
          <w:rPr>
            <w:rFonts w:ascii="Times New Roman" w:hAnsi="Times New Roman"/>
            <w:i/>
          </w:rPr>
          <w:t>trict</w:t>
        </w:r>
      </w:ins>
      <w:ins w:id="37517" w:author="Rev 7 Allen Wirfs-Brock" w:date="2012-04-27T16:35:00Z">
        <w:r>
          <w:t>.</w:t>
        </w:r>
      </w:ins>
    </w:p>
    <w:p w14:paraId="18DD62E0" w14:textId="77777777" w:rsidR="00744CC3" w:rsidRDefault="0006447F" w:rsidP="00052EFC">
      <w:pPr>
        <w:numPr>
          <w:ilvl w:val="0"/>
          <w:numId w:val="759"/>
        </w:numPr>
        <w:contextualSpacing/>
        <w:rPr>
          <w:ins w:id="37518" w:author="Rev 7 Allen Wirfs-Brock" w:date="2012-04-27T16:27:00Z"/>
          <w:rFonts w:ascii="Times New Roman" w:hAnsi="Times New Roman"/>
        </w:rPr>
      </w:pPr>
      <w:ins w:id="37519" w:author="Rev 7 Allen Wirfs-Brock" w:date="2012-04-27T16:37:00Z">
        <w:r>
          <w:rPr>
            <w:rFonts w:ascii="Times New Roman" w:hAnsi="Times New Roman"/>
          </w:rPr>
          <w:t>Perform</w:t>
        </w:r>
        <w:del w:id="37520" w:author="Rev 8 Allen Wirfs-Brock" w:date="2012-06-14T15:50:00Z">
          <w:r w:rsidDel="003679DC">
            <w:rPr>
              <w:rFonts w:ascii="Times New Roman" w:hAnsi="Times New Roman"/>
            </w:rPr>
            <w:delText>ing</w:delText>
          </w:r>
        </w:del>
        <w:del w:id="37521"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37522" w:author="Rev 7 Allen Wirfs-Brock" w:date="2012-04-27T16:38:00Z">
        <w:r>
          <w:rPr>
            <w:rFonts w:ascii="Times New Roman" w:hAnsi="Times New Roman"/>
          </w:rPr>
          <w:t xml:space="preserve">argument </w:t>
        </w:r>
      </w:ins>
      <w:ins w:id="37523" w:author="Rev 7 Allen Wirfs-Brock" w:date="2012-04-28T18:53:00Z">
        <w:r w:rsidR="000133D3" w:rsidRPr="00E77497">
          <w:rPr>
            <w:rFonts w:ascii="Times New Roman" w:hAnsi="Times New Roman"/>
            <w:i/>
          </w:rPr>
          <w:t>closure</w:t>
        </w:r>
      </w:ins>
      <w:ins w:id="37524" w:author="Rev 7 Allen Wirfs-Brock" w:date="2012-04-27T16:38:00Z">
        <w:r>
          <w:rPr>
            <w:rFonts w:ascii="Times New Roman" w:hAnsi="Times New Roman"/>
          </w:rPr>
          <w:t>.</w:t>
        </w:r>
      </w:ins>
    </w:p>
    <w:p w14:paraId="0026FD0D"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37525" w:author="Rev 7 Allen Wirfs-Brock" w:date="2012-04-27T16:38:00Z">
        <w:r w:rsidR="0006447F">
          <w:rPr>
            <w:rFonts w:ascii="Times New Roman" w:hAnsi="Times New Roman"/>
          </w:rPr>
          <w:t xml:space="preserve"> </w:t>
        </w:r>
      </w:ins>
      <w:ins w:id="37526" w:author="Rev 7 Allen Wirfs-Brock" w:date="2012-04-28T18:53:00Z">
        <w:r w:rsidR="000133D3" w:rsidRPr="00E77497">
          <w:rPr>
            <w:rFonts w:ascii="Times New Roman" w:hAnsi="Times New Roman"/>
            <w:i/>
          </w:rPr>
          <w:t>closure</w:t>
        </w:r>
      </w:ins>
      <w:del w:id="37527" w:author="Rev 7 Allen Wirfs-Brock" w:date="2012-04-27T16:38:00Z">
        <w:r w:rsidRPr="00E77497" w:rsidDel="0006447F">
          <w:rPr>
            <w:rFonts w:ascii="Times New Roman" w:hAnsi="Times New Roman"/>
          </w:rPr>
          <w:delText xml:space="preserve"> the result of creating a new Function object as specified in 13.</w:delText>
        </w:r>
      </w:del>
      <w:del w:id="37528" w:author="Rev 7 Allen Wirfs-Brock" w:date="2012-04-17T14:28:00Z">
        <w:r w:rsidRPr="00E77497" w:rsidDel="00AA5DC6">
          <w:rPr>
            <w:rFonts w:ascii="Times New Roman" w:hAnsi="Times New Roman"/>
          </w:rPr>
          <w:delText xml:space="preserve">2 </w:delText>
        </w:r>
      </w:del>
      <w:del w:id="37529"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72C68EBF"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37530"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37531"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65F29FA" w14:textId="77777777" w:rsidR="0006447F" w:rsidRPr="0006447F" w:rsidRDefault="0006447F" w:rsidP="0006447F">
      <w:pPr>
        <w:numPr>
          <w:ilvl w:val="0"/>
          <w:numId w:val="144"/>
        </w:numPr>
        <w:contextualSpacing/>
        <w:rPr>
          <w:ins w:id="37532" w:author="Rev 7 Allen Wirfs-Brock" w:date="2012-04-27T16:42:00Z"/>
          <w:rFonts w:ascii="Times New Roman" w:hAnsi="Times New Roman"/>
        </w:rPr>
      </w:pPr>
      <w:ins w:id="37533"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BDA35F5"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37534" w:author="Rev 7 Allen Wirfs-Brock" w:date="2012-04-27T16:41:00Z">
        <w:r w:rsidRPr="00E77497" w:rsidDel="0006447F">
          <w:rPr>
            <w:rFonts w:ascii="Times New Roman" w:hAnsi="Times New Roman"/>
          </w:rPr>
          <w:delText xml:space="preserve">running </w:delText>
        </w:r>
      </w:del>
      <w:ins w:id="37535"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7536" w:author="Rev 7 Allen Wirfs-Brock" w:date="2012-04-27T16:41:00Z">
        <w:del w:id="37537"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0D54E58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0CF71B22" w14:textId="77777777" w:rsidR="00742BFC" w:rsidRDefault="00742BFC" w:rsidP="00150A49">
      <w:pPr>
        <w:numPr>
          <w:ilvl w:val="0"/>
          <w:numId w:val="144"/>
        </w:numPr>
        <w:contextualSpacing/>
        <w:rPr>
          <w:ins w:id="37538" w:author="Rev 8 Allen Wirfs-Brock" w:date="2012-06-01T17:06:00Z"/>
          <w:rFonts w:ascii="Times New Roman" w:hAnsi="Times New Roman"/>
        </w:rPr>
      </w:pPr>
      <w:ins w:id="37539"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37540"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7ED890B5"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37541" w:author="Rev 8 Allen Wirfs-Brock" w:date="2012-06-01T17:07:00Z">
        <w:r w:rsidRPr="00E77497" w:rsidDel="00742BFC">
          <w:rPr>
            <w:rFonts w:ascii="Times New Roman" w:hAnsi="Times New Roman"/>
          </w:rPr>
          <w:delText xml:space="preserve">the String value of </w:delText>
        </w:r>
      </w:del>
      <w:ins w:id="37542" w:author="Rev 3 Allen Wirfs-Brock" w:date="2011-09-02T09:36:00Z">
        <w:del w:id="37543" w:author="Rev 8 Allen Wirfs-Brock" w:date="2012-06-01T17:07:00Z">
          <w:r w:rsidR="00AF72C7" w:rsidRPr="00E77497" w:rsidDel="00742BFC">
            <w:rPr>
              <w:rFonts w:ascii="Times New Roman" w:hAnsi="Times New Roman"/>
              <w:i/>
            </w:rPr>
            <w:delText>Binding</w:delText>
          </w:r>
        </w:del>
      </w:ins>
      <w:del w:id="37544" w:author="Rev 8 Allen Wirfs-Brock" w:date="2012-06-01T17:07:00Z">
        <w:r w:rsidRPr="00E77497" w:rsidDel="00742BFC">
          <w:rPr>
            <w:rFonts w:ascii="Times New Roman" w:hAnsi="Times New Roman"/>
            <w:i/>
          </w:rPr>
          <w:delText>Identifier</w:delText>
        </w:r>
      </w:del>
      <w:ins w:id="37545"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55347A25" w14:textId="77777777" w:rsidR="004C02EF" w:rsidRPr="00E77497" w:rsidDel="0006447F" w:rsidRDefault="004C02EF" w:rsidP="00150A49">
      <w:pPr>
        <w:numPr>
          <w:ilvl w:val="0"/>
          <w:numId w:val="144"/>
        </w:numPr>
        <w:contextualSpacing/>
        <w:rPr>
          <w:del w:id="37546" w:author="Rev 7 Allen Wirfs-Brock" w:date="2012-04-27T16:43:00Z"/>
          <w:rFonts w:ascii="Times New Roman" w:hAnsi="Times New Roman"/>
        </w:rPr>
      </w:pPr>
      <w:del w:id="37547"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37548" w:author="Rev 7 Allen Wirfs-Brock" w:date="2012-04-17T14:27:00Z">
        <w:r w:rsidRPr="00E77497" w:rsidDel="00AA5DC6">
          <w:rPr>
            <w:rFonts w:ascii="Times New Roman" w:hAnsi="Times New Roman"/>
          </w:rPr>
          <w:delText xml:space="preserve">2 </w:delText>
        </w:r>
      </w:del>
      <w:del w:id="37549"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593ECA29" w14:textId="77777777" w:rsidR="0006447F" w:rsidRPr="0006447F" w:rsidRDefault="0006447F" w:rsidP="0006447F">
      <w:pPr>
        <w:numPr>
          <w:ilvl w:val="0"/>
          <w:numId w:val="144"/>
        </w:numPr>
        <w:contextualSpacing/>
        <w:rPr>
          <w:ins w:id="37550"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37551"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37552" w:author="Rev 7 Allen Wirfs-Brock" w:date="2012-04-27T16:40:00Z">
        <w:r w:rsidRPr="00E77497">
          <w:t xml:space="preserve">, </w:t>
        </w:r>
      </w:ins>
      <w:r w:rsidRPr="00E77497">
        <w:rPr>
          <w:rFonts w:ascii="Times New Roman" w:hAnsi="Times New Roman"/>
          <w:i/>
        </w:rPr>
        <w:t>FunctionBody</w:t>
      </w:r>
      <w:ins w:id="37553" w:author="Rev 7 Allen Wirfs-Brock" w:date="2012-04-27T16:40:00Z">
        <w:r w:rsidRPr="0006447F">
          <w:rPr>
            <w:rFonts w:ascii="Times New Roman" w:hAnsi="Times New Roman"/>
            <w:i/>
          </w:rPr>
          <w:t xml:space="preserve">, </w:t>
        </w:r>
      </w:ins>
      <w:ins w:id="37554" w:author="Rev 7 Allen Wirfs-Brock" w:date="2012-04-27T16:42:00Z">
        <w:r w:rsidRPr="00E77497">
          <w:rPr>
            <w:rFonts w:ascii="Times New Roman" w:hAnsi="Times New Roman"/>
            <w:i/>
          </w:rPr>
          <w:t>funcEnv</w:t>
        </w:r>
      </w:ins>
      <w:ins w:id="37555"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8DE763D" w14:textId="77777777" w:rsidR="0006447F" w:rsidRDefault="0006447F" w:rsidP="007F4002">
      <w:pPr>
        <w:numPr>
          <w:ilvl w:val="0"/>
          <w:numId w:val="144"/>
        </w:numPr>
        <w:spacing w:after="0"/>
        <w:contextualSpacing/>
        <w:rPr>
          <w:ins w:id="37556" w:author="Rev 7 Allen Wirfs-Brock" w:date="2012-04-27T16:40:00Z"/>
          <w:rFonts w:ascii="Times New Roman" w:hAnsi="Times New Roman"/>
        </w:rPr>
      </w:pPr>
      <w:ins w:id="37557" w:author="Rev 7 Allen Wirfs-Brock" w:date="2012-04-27T16:40:00Z">
        <w:r>
          <w:rPr>
            <w:rFonts w:ascii="Times New Roman" w:hAnsi="Times New Roman"/>
          </w:rPr>
          <w:t>Perform</w:t>
        </w:r>
        <w:del w:id="37558" w:author="Rev 8 Allen Wirfs-Brock" w:date="2012-06-14T15:50:00Z">
          <w:r w:rsidDel="003679DC">
            <w:rPr>
              <w:rFonts w:ascii="Times New Roman" w:hAnsi="Times New Roman"/>
            </w:rPr>
            <w:delText>ing</w:delText>
          </w:r>
        </w:del>
        <w:del w:id="3755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37560" w:author="Rev 7 Allen Wirfs-Brock" w:date="2012-04-27T16:44:00Z">
        <w:r w:rsidRPr="00E77497">
          <w:rPr>
            <w:rFonts w:ascii="Times New Roman" w:hAnsi="Times New Roman"/>
            <w:i/>
          </w:rPr>
          <w:t>closure</w:t>
        </w:r>
      </w:ins>
      <w:ins w:id="37561" w:author="Rev 7 Allen Wirfs-Brock" w:date="2012-04-27T16:40:00Z">
        <w:r>
          <w:rPr>
            <w:rFonts w:ascii="Times New Roman" w:hAnsi="Times New Roman"/>
          </w:rPr>
          <w:t>.</w:t>
        </w:r>
      </w:ins>
    </w:p>
    <w:p w14:paraId="696AD8DA"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37562"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37563" w:author="Rev 8 Allen Wirfs-Brock" w:date="2012-06-01T17:10:00Z">
        <w:r w:rsidR="00742BFC">
          <w:rPr>
            <w:rFonts w:ascii="Times New Roman" w:hAnsi="Times New Roman"/>
            <w:i/>
          </w:rPr>
          <w:t>name</w:t>
        </w:r>
      </w:ins>
      <w:del w:id="37564"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430E031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37565" w:author="Rev 8 Allen Wirfs-Brock" w:date="2012-06-01T17:06:00Z">
        <w:r w:rsidR="00742BFC">
          <w:rPr>
            <w:rFonts w:ascii="Times New Roman" w:hAnsi="Times New Roman"/>
          </w:rPr>
          <w:t>Normal</w:t>
        </w:r>
        <w:del w:id="37566" w:author="Rev 9 Allen Wirfs-Brock" w:date="2012-07-04T18:38:00Z">
          <w:r w:rsidR="00742BFC" w:rsidDel="004C2A25">
            <w:rPr>
              <w:rFonts w:ascii="Times New Roman" w:hAnsi="Times New Roman"/>
            </w:rPr>
            <w:delText>Value</w:delText>
          </w:r>
        </w:del>
      </w:ins>
      <w:ins w:id="37567" w:author="Rev 9 Allen Wirfs-Brock" w:date="2012-07-04T18:38:00Z">
        <w:r w:rsidR="004C2A25">
          <w:rPr>
            <w:rFonts w:ascii="Times New Roman" w:hAnsi="Times New Roman"/>
          </w:rPr>
          <w:t>Completion</w:t>
        </w:r>
      </w:ins>
      <w:ins w:id="37568" w:author="Rev 8 Allen Wirfs-Brock" w:date="2012-06-01T17:06:00Z">
        <w:r w:rsidR="00742BFC">
          <w:rPr>
            <w:rFonts w:ascii="Times New Roman" w:hAnsi="Times New Roman"/>
          </w:rPr>
          <w:t>(</w:t>
        </w:r>
      </w:ins>
      <w:r w:rsidRPr="00E77497">
        <w:rPr>
          <w:rFonts w:ascii="Times New Roman" w:hAnsi="Times New Roman"/>
          <w:i/>
        </w:rPr>
        <w:t>closure</w:t>
      </w:r>
      <w:ins w:id="37569" w:author="Rev 8 Allen Wirfs-Brock" w:date="2012-06-01T17:06:00Z">
        <w:r w:rsidR="00742BFC">
          <w:rPr>
            <w:rFonts w:ascii="Times New Roman" w:hAnsi="Times New Roman"/>
          </w:rPr>
          <w:t>)</w:t>
        </w:r>
      </w:ins>
      <w:r w:rsidRPr="00E77497">
        <w:rPr>
          <w:rFonts w:ascii="Times New Roman" w:hAnsi="Times New Roman"/>
        </w:rPr>
        <w:t>.</w:t>
      </w:r>
    </w:p>
    <w:p w14:paraId="0B99E978" w14:textId="77777777" w:rsidR="004C02EF" w:rsidRPr="00E77497" w:rsidRDefault="004C02EF" w:rsidP="004C02EF">
      <w:pPr>
        <w:pStyle w:val="Note"/>
      </w:pPr>
      <w:r w:rsidRPr="00E77497">
        <w:t>NOTE</w:t>
      </w:r>
      <w:ins w:id="37570" w:author="Rev 8 Allen Wirfs-Brock" w:date="2012-06-07T15:43:00Z">
        <w:r w:rsidR="00D30F05">
          <w:t xml:space="preserve"> 1</w:t>
        </w:r>
      </w:ins>
      <w:r w:rsidRPr="00E77497">
        <w:tab/>
        <w:t xml:space="preserve">The </w:t>
      </w:r>
      <w:ins w:id="37571"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37572"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2A9E5F16" w14:textId="77777777" w:rsidR="00254DA7" w:rsidRPr="00E77497" w:rsidRDefault="00254DA7" w:rsidP="00254DA7">
      <w:pPr>
        <w:pStyle w:val="Note"/>
        <w:rPr>
          <w:ins w:id="37573" w:author="Rev 7 Allen Wirfs-Brock" w:date="2012-04-27T13:38:00Z"/>
        </w:rPr>
      </w:pPr>
      <w:ins w:id="37574" w:author="Rev 7 Allen Wirfs-Brock" w:date="2012-04-27T13:38:00Z">
        <w:r w:rsidRPr="00E77497">
          <w:t>NOTE</w:t>
        </w:r>
      </w:ins>
      <w:ins w:id="37575" w:author="Rev 8 Allen Wirfs-Brock" w:date="2012-06-07T15:43:00Z">
        <w:r w:rsidR="00D30F05">
          <w:t xml:space="preserve"> 2</w:t>
        </w:r>
      </w:ins>
      <w:ins w:id="37576"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37577"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37578" w:author="Rev 7 Allen Wirfs-Brock" w:date="2012-04-27T13:38:00Z">
        <w:r w:rsidRPr="00E77497">
          <w:t>, to allow for the possibility that the function will be used as a constructor.</w:t>
        </w:r>
      </w:ins>
    </w:p>
    <w:p w14:paraId="18B29534" w14:textId="77777777" w:rsidR="004C02EF" w:rsidRPr="00E77497" w:rsidRDefault="004C02EF" w:rsidP="004C02EF">
      <w:del w:id="37579"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37580" w:author="Rev 4 Allen Wirfs-Brock" w:date="2011-10-07T15:37:00Z">
        <w:r w:rsidRPr="00E77497" w:rsidDel="001C008F">
          <w:rPr>
            <w:rFonts w:ascii="Times New Roman" w:hAnsi="Times New Roman"/>
            <w:i/>
          </w:rPr>
          <w:delText>Source</w:delText>
        </w:r>
      </w:del>
      <w:ins w:id="37581" w:author="Rev 4 Allen Wirfs-Brock" w:date="2011-10-07T15:36:00Z">
        <w:r w:rsidR="001C008F" w:rsidRPr="00E77497">
          <w:rPr>
            <w:rFonts w:ascii="Times New Roman" w:hAnsi="Times New Roman"/>
            <w:i/>
          </w:rPr>
          <w:t>Statement</w:t>
        </w:r>
      </w:ins>
      <w:ins w:id="37582" w:author="Rev 4 Allen Wirfs-Brock" w:date="2011-10-07T15:34:00Z">
        <w:r w:rsidR="00D57B9A" w:rsidRPr="00E77497">
          <w:rPr>
            <w:rFonts w:ascii="Times New Roman" w:hAnsi="Times New Roman"/>
            <w:i/>
          </w:rPr>
          <w:t>List</w:t>
        </w:r>
      </w:ins>
      <w:del w:id="37583"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37584" w:author="Rev 4 Allen Wirfs-Brock" w:date="2011-10-16T15:17:00Z">
        <w:r w:rsidRPr="00E77497" w:rsidDel="00B72A9B">
          <w:delText>is evaluated as follows:</w:delText>
        </w:r>
      </w:del>
    </w:p>
    <w:p w14:paraId="1612A6F0"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37585"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37586" w:author="Rev 4 Allen Wirfs-Brock" w:date="2011-10-07T15:52:00Z">
        <w:r w:rsidRPr="00E77497" w:rsidDel="005A071F">
          <w:rPr>
            <w:rFonts w:ascii="Times New Roman" w:hAnsi="Times New Roman"/>
            <w:i/>
          </w:rPr>
          <w:delText>SourceElements</w:delText>
        </w:r>
      </w:del>
      <w:ins w:id="37587"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37588" w:author="Rev 4 Allen Wirfs-Brock" w:date="2011-10-07T15:52:00Z">
        <w:r w:rsidRPr="00E77497" w:rsidDel="005A071F">
          <w:rPr>
            <w:rFonts w:ascii="Times New Roman" w:hAnsi="Times New Roman"/>
            <w:i/>
          </w:rPr>
          <w:delText>SourceElements</w:delText>
        </w:r>
      </w:del>
      <w:ins w:id="37589"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37590" w:author="Rev 4 Allen Wirfs-Brock" w:date="2011-10-07T15:52:00Z">
        <w:r w:rsidRPr="00E77497" w:rsidDel="005A071F">
          <w:rPr>
            <w:rFonts w:ascii="Times New Roman" w:hAnsi="Times New Roman"/>
            <w:i/>
          </w:rPr>
          <w:delText>SourceElements</w:delText>
        </w:r>
      </w:del>
      <w:ins w:id="37591"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649AFDC2" w14:textId="77777777" w:rsidR="00AC3189" w:rsidRDefault="004C02EF" w:rsidP="00150A49">
      <w:pPr>
        <w:numPr>
          <w:ilvl w:val="0"/>
          <w:numId w:val="145"/>
        </w:numPr>
        <w:contextualSpacing/>
        <w:rPr>
          <w:ins w:id="37592" w:author="Rev 13 Allen Wirfs-Brock" w:date="2012-12-04T10:47:00Z"/>
          <w:rFonts w:ascii="Times New Roman" w:hAnsi="Times New Roman"/>
        </w:rPr>
      </w:pPr>
      <w:r w:rsidRPr="00E77497">
        <w:rPr>
          <w:rFonts w:ascii="Times New Roman" w:hAnsi="Times New Roman"/>
        </w:rPr>
        <w:t xml:space="preserve">If </w:t>
      </w:r>
      <w:del w:id="37593" w:author="Rev 4 Allen Wirfs-Brock" w:date="2011-10-07T15:37:00Z">
        <w:r w:rsidRPr="00E77497" w:rsidDel="001C008F">
          <w:rPr>
            <w:rFonts w:ascii="Times New Roman" w:hAnsi="Times New Roman"/>
            <w:i/>
          </w:rPr>
          <w:delText>Source</w:delText>
        </w:r>
      </w:del>
      <w:ins w:id="37594" w:author="Rev 4 Allen Wirfs-Brock" w:date="2011-10-07T15:37:00Z">
        <w:r w:rsidR="001C008F" w:rsidRPr="00E77497">
          <w:rPr>
            <w:rFonts w:ascii="Times New Roman" w:hAnsi="Times New Roman"/>
            <w:i/>
          </w:rPr>
          <w:t>Statement</w:t>
        </w:r>
      </w:ins>
      <w:ins w:id="37595" w:author="Rev 4 Allen Wirfs-Brock" w:date="2011-10-07T15:36:00Z">
        <w:r w:rsidR="001C008F" w:rsidRPr="00E77497">
          <w:rPr>
            <w:rFonts w:ascii="Times New Roman" w:hAnsi="Times New Roman"/>
            <w:i/>
          </w:rPr>
          <w:t>List</w:t>
        </w:r>
      </w:ins>
      <w:del w:id="37596"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w:t>
      </w:r>
      <w:ins w:id="37597" w:author="Rev 13 Allen Wirfs-Brock" w:date="2012-12-04T10:47:00Z">
        <w:r w:rsidR="00AC3189">
          <w:rPr>
            <w:rFonts w:ascii="Times New Roman" w:hAnsi="Times New Roman"/>
          </w:rPr>
          <w:t xml:space="preserve">not </w:t>
        </w:r>
      </w:ins>
      <w:r w:rsidRPr="00E77497">
        <w:rPr>
          <w:rFonts w:ascii="Times New Roman" w:hAnsi="Times New Roman"/>
        </w:rPr>
        <w:t>present</w:t>
      </w:r>
      <w:ins w:id="37598" w:author="Rev 13 Allen Wirfs-Brock" w:date="2012-12-04T10:47:00Z">
        <w:r w:rsidR="00AC3189">
          <w:rPr>
            <w:rFonts w:ascii="Times New Roman" w:hAnsi="Times New Roman"/>
          </w:rPr>
          <w:t>, then</w:t>
        </w:r>
      </w:ins>
      <w:r w:rsidRPr="00E77497">
        <w:rPr>
          <w:rFonts w:ascii="Times New Roman" w:hAnsi="Times New Roman"/>
        </w:rPr>
        <w:t xml:space="preserve"> </w:t>
      </w:r>
      <w:ins w:id="37599" w:author="Rev 13 Allen Wirfs-Brock" w:date="2012-12-04T10:47:00Z">
        <w:r w:rsidR="00AC3189" w:rsidRPr="00E77497">
          <w:rPr>
            <w:rFonts w:ascii="Times New Roman" w:hAnsi="Times New Roman"/>
          </w:rPr>
          <w:t xml:space="preserve">return </w:t>
        </w:r>
        <w:r w:rsidR="00AC3189">
          <w:rPr>
            <w:rFonts w:ascii="Times New Roman" w:hAnsi="Times New Roman"/>
          </w:rPr>
          <w:t>NormalCompletion</w:t>
        </w:r>
        <w:r w:rsidR="00AC3189" w:rsidRPr="00E77497">
          <w:rPr>
            <w:rFonts w:ascii="Times New Roman" w:hAnsi="Times New Roman"/>
          </w:rPr>
          <w:t>(</w:t>
        </w:r>
        <w:r w:rsidR="00AC3189" w:rsidRPr="00E77497">
          <w:rPr>
            <w:rFonts w:ascii="Times New Roman" w:hAnsi="Times New Roman"/>
            <w:b/>
          </w:rPr>
          <w:t>undefined</w:t>
        </w:r>
        <w:r w:rsidR="00AC3189" w:rsidRPr="00E77497">
          <w:rPr>
            <w:rFonts w:ascii="Times New Roman" w:hAnsi="Times New Roman"/>
          </w:rPr>
          <w:t>).</w:t>
        </w:r>
      </w:ins>
    </w:p>
    <w:p w14:paraId="2905DAA3" w14:textId="77777777" w:rsidR="004C02EF" w:rsidRPr="00E77497" w:rsidRDefault="004C02EF" w:rsidP="00150A49">
      <w:pPr>
        <w:numPr>
          <w:ilvl w:val="0"/>
          <w:numId w:val="145"/>
        </w:numPr>
        <w:contextualSpacing/>
        <w:rPr>
          <w:rFonts w:ascii="Times New Roman" w:hAnsi="Times New Roman"/>
        </w:rPr>
      </w:pPr>
      <w:del w:id="37600" w:author="Rev 13 Allen Wirfs-Brock" w:date="2012-12-04T10:48:00Z">
        <w:r w:rsidRPr="00E77497" w:rsidDel="00AC3189">
          <w:rPr>
            <w:rFonts w:ascii="Times New Roman" w:hAnsi="Times New Roman"/>
          </w:rPr>
          <w:delText>return the</w:delText>
        </w:r>
      </w:del>
      <w:ins w:id="37601" w:author="Rev 13 Allen Wirfs-Brock" w:date="2012-12-04T10:48:00Z">
        <w:r w:rsidR="00AC3189">
          <w:rPr>
            <w:rFonts w:ascii="Times New Roman" w:hAnsi="Times New Roman"/>
          </w:rPr>
          <w:t xml:space="preserve">Let </w:t>
        </w:r>
        <w:r w:rsidR="00AC3189">
          <w:rPr>
            <w:rFonts w:ascii="Times New Roman" w:hAnsi="Times New Roman"/>
            <w:i/>
            <w:iCs/>
          </w:rPr>
          <w:t>result</w:t>
        </w:r>
        <w:r w:rsidR="00AC3189">
          <w:rPr>
            <w:rFonts w:ascii="Times New Roman" w:hAnsi="Times New Roman"/>
          </w:rPr>
          <w:t xml:space="preserve"> be the</w:t>
        </w:r>
      </w:ins>
      <w:r w:rsidRPr="00E77497">
        <w:rPr>
          <w:rFonts w:ascii="Times New Roman" w:hAnsi="Times New Roman"/>
        </w:rPr>
        <w:t xml:space="preserve"> result of evaluating </w:t>
      </w:r>
      <w:del w:id="37602" w:author="Rev 4 Allen Wirfs-Brock" w:date="2011-10-07T15:37:00Z">
        <w:r w:rsidRPr="00E77497" w:rsidDel="005271CD">
          <w:rPr>
            <w:rFonts w:ascii="Times New Roman" w:hAnsi="Times New Roman"/>
            <w:i/>
          </w:rPr>
          <w:delText>SourceElements</w:delText>
        </w:r>
      </w:del>
      <w:ins w:id="37603"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60A16CEA" w14:textId="77777777" w:rsidR="00B00852" w:rsidRDefault="00B00852" w:rsidP="00B00852">
      <w:pPr>
        <w:numPr>
          <w:ilvl w:val="0"/>
          <w:numId w:val="145"/>
        </w:numPr>
        <w:contextualSpacing/>
        <w:rPr>
          <w:ins w:id="37604" w:author="Rev 13 Allen Wirfs-Brock" w:date="2012-12-04T10:57:00Z"/>
          <w:rFonts w:ascii="Times New Roman" w:hAnsi="Times New Roman"/>
        </w:rPr>
      </w:pPr>
      <w:ins w:id="37605" w:author="Rev 13 Allen Wirfs-Brock" w:date="2012-12-04T10:58: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ins>
      <w:ins w:id="37606" w:author="Rev 13 Allen Wirfs-Brock" w:date="2012-12-04T10:59:00Z">
        <w:r>
          <w:rPr>
            <w:rFonts w:ascii="Times New Roman" w:hAnsi="Times New Roman"/>
          </w:rPr>
          <w:t>[[</w:t>
        </w:r>
      </w:ins>
      <w:ins w:id="37607" w:author="Rev 13 Allen Wirfs-Brock" w:date="2012-12-04T10:58:00Z">
        <w:r w:rsidRPr="00B00852">
          <w:rPr>
            <w:rFonts w:ascii="Times New Roman" w:hAnsi="Times New Roman"/>
          </w:rPr>
          <w:t>type</w:t>
        </w:r>
      </w:ins>
      <w:ins w:id="37608" w:author="Rev 13 Allen Wirfs-Brock" w:date="2012-12-04T10:59:00Z">
        <w:r>
          <w:rPr>
            <w:rFonts w:ascii="Times New Roman" w:hAnsi="Times New Roman"/>
          </w:rPr>
          <w:t>]]</w:t>
        </w:r>
      </w:ins>
      <w:ins w:id="37609" w:author="Rev 13 Allen Wirfs-Brock" w:date="2012-12-04T10:58:00Z">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14:paraId="2BDC34B6" w14:textId="77777777" w:rsidR="00B00852" w:rsidRDefault="00B00852" w:rsidP="00B00852">
      <w:pPr>
        <w:numPr>
          <w:ilvl w:val="0"/>
          <w:numId w:val="145"/>
        </w:numPr>
        <w:contextualSpacing/>
        <w:rPr>
          <w:ins w:id="37610" w:author="Rev 13 Allen Wirfs-Brock" w:date="2012-12-04T11:00:00Z"/>
          <w:rFonts w:ascii="Times New Roman" w:hAnsi="Times New Roman"/>
        </w:rPr>
      </w:pPr>
      <w:ins w:id="37611" w:author="Rev 13 Allen Wirfs-Brock" w:date="2012-12-04T11:03:00Z">
        <w:r>
          <w:rPr>
            <w:rFonts w:ascii="Times New Roman" w:hAnsi="Times New Roman"/>
          </w:rPr>
          <w:t>ReturnIfAbrupt(</w:t>
        </w:r>
        <w:r>
          <w:rPr>
            <w:rFonts w:ascii="Times New Roman" w:hAnsi="Times New Roman"/>
            <w:i/>
            <w:iCs/>
          </w:rPr>
          <w:t>result</w:t>
        </w:r>
        <w:r>
          <w:rPr>
            <w:rFonts w:ascii="Times New Roman" w:hAnsi="Times New Roman"/>
          </w:rPr>
          <w:t>).</w:t>
        </w:r>
      </w:ins>
    </w:p>
    <w:p w14:paraId="39DEEC94" w14:textId="77777777" w:rsidR="004C02EF" w:rsidRPr="00E77497" w:rsidRDefault="004C02EF" w:rsidP="00150A49">
      <w:pPr>
        <w:numPr>
          <w:ilvl w:val="0"/>
          <w:numId w:val="145"/>
        </w:numPr>
        <w:rPr>
          <w:rFonts w:ascii="Times New Roman" w:hAnsi="Times New Roman"/>
        </w:rPr>
      </w:pPr>
      <w:del w:id="37612" w:author="Rev 13 Allen Wirfs-Brock" w:date="2012-12-04T11:03:00Z">
        <w:r w:rsidRPr="00E77497" w:rsidDel="00B00852">
          <w:rPr>
            <w:rFonts w:ascii="Times New Roman" w:hAnsi="Times New Roman"/>
          </w:rPr>
          <w:delText>Else r</w:delText>
        </w:r>
      </w:del>
      <w:ins w:id="37613" w:author="Rev 13 Allen Wirfs-Brock" w:date="2012-12-04T11:03:00Z">
        <w:r w:rsidR="00B00852">
          <w:rPr>
            <w:rFonts w:ascii="Times New Roman" w:hAnsi="Times New Roman"/>
          </w:rPr>
          <w:t>R</w:t>
        </w:r>
      </w:ins>
      <w:r w:rsidRPr="00E77497">
        <w:rPr>
          <w:rFonts w:ascii="Times New Roman" w:hAnsi="Times New Roman"/>
        </w:rPr>
        <w:t xml:space="preserve">eturn </w:t>
      </w:r>
      <w:ins w:id="37614" w:author="Rev 6 Allen Wirfs-Brock" w:date="2012-02-26T09:21:00Z">
        <w:r w:rsidR="009D60F6">
          <w:rPr>
            <w:rFonts w:ascii="Times New Roman" w:hAnsi="Times New Roman"/>
          </w:rPr>
          <w:t>NormalCompletion</w:t>
        </w:r>
      </w:ins>
      <w:r w:rsidRPr="00E77497">
        <w:rPr>
          <w:rFonts w:ascii="Times New Roman" w:hAnsi="Times New Roman"/>
        </w:rPr>
        <w:t>(</w:t>
      </w:r>
      <w:del w:id="37615"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37616"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3826C807" w14:textId="77777777" w:rsidR="0024296C" w:rsidRPr="00E77497" w:rsidRDefault="0024296C" w:rsidP="00D148E9">
      <w:pPr>
        <w:pStyle w:val="22"/>
        <w:rPr>
          <w:ins w:id="37617" w:author="Rev 7 Allen Wirfs-Brock" w:date="2012-04-16T17:18:00Z"/>
        </w:rPr>
      </w:pPr>
      <w:bookmarkStart w:id="37618" w:name="_Toc235503472"/>
      <w:bookmarkStart w:id="37619" w:name="_Toc241509247"/>
      <w:bookmarkStart w:id="37620" w:name="_Toc244416734"/>
      <w:bookmarkStart w:id="37621" w:name="_Toc276631098"/>
      <w:bookmarkStart w:id="37622" w:name="_Ref449943299"/>
      <w:bookmarkStart w:id="37623" w:name="_Toc472818897"/>
      <w:bookmarkStart w:id="37624" w:name="_Toc343870469"/>
      <w:ins w:id="37625" w:author="Rev 7 Allen Wirfs-Brock" w:date="2012-04-16T17:18:00Z">
        <w:r>
          <w:t>13.</w:t>
        </w:r>
      </w:ins>
      <w:ins w:id="37626" w:author="Rev 7 Allen Wirfs-Brock" w:date="2012-04-16T17:19:00Z">
        <w:r w:rsidR="00560A4D">
          <w:t>2</w:t>
        </w:r>
      </w:ins>
      <w:ins w:id="37627" w:author="Rev 7 Allen Wirfs-Brock" w:date="2012-04-16T17:18:00Z">
        <w:r>
          <w:tab/>
        </w:r>
        <w:r w:rsidR="00560A4D">
          <w:t xml:space="preserve">Arrow </w:t>
        </w:r>
        <w:r w:rsidRPr="00E77497">
          <w:t>Function Definition</w:t>
        </w:r>
        <w:r>
          <w:t>s</w:t>
        </w:r>
        <w:bookmarkEnd w:id="37624"/>
      </w:ins>
    </w:p>
    <w:p w14:paraId="42D47B5A" w14:textId="77777777" w:rsidR="0024296C" w:rsidRPr="00E77497" w:rsidRDefault="0024296C" w:rsidP="0024296C">
      <w:pPr>
        <w:pStyle w:val="Syntax"/>
        <w:rPr>
          <w:ins w:id="37628" w:author="Rev 7 Allen Wirfs-Brock" w:date="2012-04-16T17:18:00Z"/>
        </w:rPr>
      </w:pPr>
      <w:ins w:id="37629" w:author="Rev 7 Allen Wirfs-Brock" w:date="2012-04-16T17:18:00Z">
        <w:r w:rsidRPr="00E77497">
          <w:t>Syntax</w:t>
        </w:r>
      </w:ins>
    </w:p>
    <w:p w14:paraId="6C8CF81F" w14:textId="77777777" w:rsidR="0024296C" w:rsidRPr="00E77497" w:rsidRDefault="0024296C" w:rsidP="0024296C">
      <w:pPr>
        <w:pStyle w:val="SyntaxRule"/>
        <w:rPr>
          <w:ins w:id="37630" w:author="Rev 7 Allen Wirfs-Brock" w:date="2012-04-16T17:18:00Z"/>
        </w:rPr>
      </w:pPr>
      <w:ins w:id="37631" w:author="Rev 7 Allen Wirfs-Brock" w:date="2012-04-16T17:18:00Z">
        <w:r>
          <w:t>ArrowFunction</w:t>
        </w:r>
        <w:r w:rsidRPr="00E77497">
          <w:t xml:space="preserve"> </w:t>
        </w:r>
        <w:r w:rsidRPr="00E77497">
          <w:rPr>
            <w:rFonts w:ascii="Arial" w:hAnsi="Arial"/>
            <w:b/>
            <w:i w:val="0"/>
          </w:rPr>
          <w:t>:</w:t>
        </w:r>
      </w:ins>
    </w:p>
    <w:p w14:paraId="7717A196" w14:textId="77777777" w:rsidR="0024296C" w:rsidRPr="00E77497" w:rsidRDefault="0024296C" w:rsidP="0024296C">
      <w:pPr>
        <w:pStyle w:val="SyntaxDefinition"/>
        <w:rPr>
          <w:ins w:id="37632" w:author="Rev 7 Allen Wirfs-Brock" w:date="2012-04-16T17:18:00Z"/>
        </w:rPr>
      </w:pPr>
      <w:ins w:id="37633"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37634" w:author="Rev 7 Allen Wirfs-Brock" w:date="2012-04-26T10:38:00Z">
        <w:r w:rsidR="001F444B">
          <w:t>Concise</w:t>
        </w:r>
      </w:ins>
      <w:ins w:id="37635" w:author="Rev 7 Allen Wirfs-Brock" w:date="2012-04-16T17:18:00Z">
        <w:r>
          <w:t>Body</w:t>
        </w:r>
      </w:ins>
    </w:p>
    <w:p w14:paraId="609F0016" w14:textId="77777777" w:rsidR="0024296C" w:rsidRPr="00E77497" w:rsidRDefault="0024296C" w:rsidP="0024296C">
      <w:pPr>
        <w:pStyle w:val="SyntaxRule"/>
        <w:rPr>
          <w:ins w:id="37636" w:author="Rev 7 Allen Wirfs-Brock" w:date="2012-04-16T17:18:00Z"/>
        </w:rPr>
      </w:pPr>
      <w:ins w:id="37637" w:author="Rev 7 Allen Wirfs-Brock" w:date="2012-04-16T17:18:00Z">
        <w:r>
          <w:t xml:space="preserve">ArrowParameters </w:t>
        </w:r>
        <w:r w:rsidRPr="00E77497">
          <w:t xml:space="preserve"> </w:t>
        </w:r>
        <w:r w:rsidRPr="00E77497">
          <w:rPr>
            <w:rFonts w:ascii="Arial" w:hAnsi="Arial"/>
            <w:b/>
            <w:i w:val="0"/>
          </w:rPr>
          <w:t>:</w:t>
        </w:r>
      </w:ins>
    </w:p>
    <w:p w14:paraId="4ED32AED" w14:textId="77777777" w:rsidR="0024296C" w:rsidRPr="00E77497" w:rsidRDefault="00125774" w:rsidP="0024296C">
      <w:pPr>
        <w:pStyle w:val="SyntaxDefinition"/>
        <w:rPr>
          <w:ins w:id="37638" w:author="Rev 7 Allen Wirfs-Brock" w:date="2012-04-16T17:18:00Z"/>
        </w:rPr>
      </w:pPr>
      <w:ins w:id="37639" w:author="Rev 7 Allen Wirfs-Brock" w:date="2012-04-17T10:35:00Z">
        <w:r>
          <w:t>Binding</w:t>
        </w:r>
      </w:ins>
      <w:ins w:id="37640" w:author="Rev 7 Allen Wirfs-Brock" w:date="2012-04-16T17:18:00Z">
        <w:r w:rsidR="0024296C">
          <w:t>Identif</w:t>
        </w:r>
      </w:ins>
      <w:ins w:id="37641" w:author="Rev 10 Allen Wirfs-Brock" w:date="2012-08-30T16:33:00Z">
        <w:r w:rsidR="00626B1E">
          <w:t>i</w:t>
        </w:r>
      </w:ins>
      <w:ins w:id="37642" w:author="Rev 7 Allen Wirfs-Brock" w:date="2012-04-16T17:18:00Z">
        <w:r w:rsidR="0024296C">
          <w:t>er</w:t>
        </w:r>
        <w:r w:rsidR="0024296C" w:rsidRPr="00E77497">
          <w:br/>
        </w:r>
      </w:ins>
      <w:ins w:id="37643" w:author="Rev 10 Allen Wirfs-Brock" w:date="2012-09-26T10:23:00Z">
        <w:r w:rsidR="00E650A6">
          <w:t>CoverParenthesizedExpressionAndArrowParameter</w:t>
        </w:r>
      </w:ins>
      <w:ins w:id="37644" w:author="Rev 10 Allen Wirfs-Brock" w:date="2012-09-26T10:24:00Z">
        <w:r w:rsidR="00967C9E">
          <w:t>List</w:t>
        </w:r>
      </w:ins>
      <w:ins w:id="37645" w:author="Rev 7 Allen Wirfs-Brock" w:date="2012-04-16T17:18:00Z">
        <w:del w:id="37646" w:author="Rev 10 Allen Wirfs-Brock" w:date="2012-09-26T10:23:00Z">
          <w:r w:rsidR="0024296C" w:rsidRPr="00E77497" w:rsidDel="00E650A6">
            <w:rPr>
              <w:rFonts w:ascii="Courier New" w:hAnsi="Courier New"/>
              <w:b/>
              <w:i w:val="0"/>
            </w:rPr>
            <w:delText>(</w:delText>
          </w:r>
        </w:del>
      </w:ins>
      <w:ins w:id="37647" w:author="Rev 7 Allen Wirfs-Brock" w:date="2012-04-17T10:45:00Z">
        <w:del w:id="37648" w:author="Rev 10 Allen Wirfs-Brock" w:date="2012-09-26T10:23:00Z">
          <w:r w:rsidR="00E070DB" w:rsidDel="00E650A6">
            <w:delText xml:space="preserve"> </w:delText>
          </w:r>
        </w:del>
      </w:ins>
      <w:ins w:id="37649" w:author="Rev 7 Allen Wirfs-Brock" w:date="2012-04-16T17:18:00Z">
        <w:del w:id="37650" w:author="Rev 10 Allen Wirfs-Brock" w:date="2012-09-26T10:23:00Z">
          <w:r w:rsidR="0024296C" w:rsidDel="00E650A6">
            <w:delText>Arrow</w:delText>
          </w:r>
        </w:del>
      </w:ins>
      <w:ins w:id="37651" w:author="Rev 7 Allen Wirfs-Brock" w:date="2012-04-17T10:39:00Z">
        <w:del w:id="37652" w:author="Rev 10 Allen Wirfs-Brock" w:date="2012-09-26T10:23:00Z">
          <w:r w:rsidDel="00E650A6">
            <w:delText>Formal</w:delText>
          </w:r>
        </w:del>
      </w:ins>
      <w:ins w:id="37653" w:author="Rev 7 Allen Wirfs-Brock" w:date="2012-04-16T17:18:00Z">
        <w:del w:id="37654" w:author="Rev 10 Allen Wirfs-Brock" w:date="2012-09-26T10:23:00Z">
          <w:r w:rsidR="0024296C" w:rsidDel="00E650A6">
            <w:delText>Parameter</w:delText>
          </w:r>
        </w:del>
      </w:ins>
      <w:ins w:id="37655" w:author="Rev 7 Allen Wirfs-Brock" w:date="2012-04-17T10:46:00Z">
        <w:del w:id="37656" w:author="Rev 10 Allen Wirfs-Brock" w:date="2012-09-26T10:23:00Z">
          <w:r w:rsidR="00E070DB" w:rsidDel="00E650A6">
            <w:delText>List</w:delText>
          </w:r>
        </w:del>
      </w:ins>
      <w:ins w:id="37657" w:author="Rev 7 Allen Wirfs-Brock" w:date="2012-04-16T17:18:00Z">
        <w:del w:id="37658"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1622A542" w14:textId="77777777" w:rsidR="00125774" w:rsidRPr="00E77497" w:rsidDel="00967C9E" w:rsidRDefault="00E070DB" w:rsidP="00125774">
      <w:pPr>
        <w:pStyle w:val="SyntaxRule"/>
        <w:rPr>
          <w:ins w:id="37659" w:author="Rev 7 Allen Wirfs-Brock" w:date="2012-04-17T10:41:00Z"/>
          <w:del w:id="37660" w:author="Rev 10 Allen Wirfs-Brock" w:date="2012-09-26T10:30:00Z"/>
        </w:rPr>
      </w:pPr>
      <w:ins w:id="37661" w:author="Rev 7 Allen Wirfs-Brock" w:date="2012-04-17T10:46:00Z">
        <w:del w:id="37662" w:author="Rev 10 Allen Wirfs-Brock" w:date="2012-09-26T10:30:00Z">
          <w:r w:rsidDel="00967C9E">
            <w:delText>Arrow</w:delText>
          </w:r>
        </w:del>
      </w:ins>
      <w:ins w:id="37663" w:author="Rev 7 Allen Wirfs-Brock" w:date="2012-04-17T10:41:00Z">
        <w:del w:id="37664"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4A2AA2AD" w14:textId="77777777" w:rsidR="00125774" w:rsidRPr="00E77497" w:rsidDel="00967C9E" w:rsidRDefault="00125774" w:rsidP="00125774">
      <w:pPr>
        <w:pStyle w:val="SyntaxDefinition"/>
        <w:rPr>
          <w:ins w:id="37665" w:author="Rev 7 Allen Wirfs-Brock" w:date="2012-04-17T10:41:00Z"/>
          <w:del w:id="37666" w:author="Rev 10 Allen Wirfs-Brock" w:date="2012-09-26T10:30:00Z"/>
        </w:rPr>
      </w:pPr>
      <w:ins w:id="37667" w:author="Rev 7 Allen Wirfs-Brock" w:date="2012-04-17T10:41:00Z">
        <w:del w:id="37668" w:author="Rev 10 Allen Wirfs-Brock" w:date="2012-09-26T10:25:00Z">
          <w:r w:rsidRPr="00C7794D" w:rsidDel="00967C9E">
            <w:rPr>
              <w:rFonts w:ascii="Arial" w:hAnsi="Arial" w:cs="Arial"/>
              <w:i w:val="0"/>
              <w:sz w:val="16"/>
              <w:szCs w:val="16"/>
            </w:rPr>
            <w:delText>[empty]</w:delText>
          </w:r>
        </w:del>
        <w:del w:id="37669"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37670" w:author="Rev 7 Allen Wirfs-Brock" w:date="2012-04-17T10:42:00Z">
        <w:del w:id="37671" w:author="Rev 10 Allen Wirfs-Brock" w:date="2012-09-26T10:28:00Z">
          <w:r w:rsidDel="00967C9E">
            <w:delText>Cover</w:delText>
          </w:r>
        </w:del>
      </w:ins>
      <w:ins w:id="37672" w:author="Rev 7 Allen Wirfs-Brock" w:date="2012-04-17T10:41:00Z">
        <w:del w:id="37673" w:author="Rev 10 Allen Wirfs-Brock" w:date="2012-09-26T10:30:00Z">
          <w:r w:rsidRPr="006B6D0A" w:rsidDel="00967C9E">
            <w:delText>FormalsList</w:delText>
          </w:r>
          <w:r w:rsidRPr="006B6D0A" w:rsidDel="00967C9E">
            <w:br/>
          </w:r>
        </w:del>
      </w:ins>
      <w:ins w:id="37674" w:author="Rev 7 Allen Wirfs-Brock" w:date="2012-04-17T10:42:00Z">
        <w:del w:id="37675" w:author="Rev 10 Allen Wirfs-Brock" w:date="2012-09-26T10:28:00Z">
          <w:r w:rsidDel="00967C9E">
            <w:delText>Cover</w:delText>
          </w:r>
        </w:del>
      </w:ins>
      <w:ins w:id="37676" w:author="Rev 7 Allen Wirfs-Brock" w:date="2012-04-17T10:41:00Z">
        <w:del w:id="37677" w:author="Rev 10 Allen Wirfs-Brock" w:date="2012-09-26T10:30:00Z">
          <w:r w:rsidRPr="00E65A34" w:rsidDel="00967C9E">
            <w:delText>FormalsList</w:delText>
          </w:r>
        </w:del>
      </w:ins>
      <w:ins w:id="37678" w:author="Rev 7 Allen Wirfs-Brock" w:date="2012-04-17T10:43:00Z">
        <w:del w:id="37679" w:author="Rev 10 Allen Wirfs-Brock" w:date="2012-09-26T10:30:00Z">
          <w:r w:rsidDel="00967C9E">
            <w:delText xml:space="preserve"> </w:delText>
          </w:r>
        </w:del>
      </w:ins>
      <w:ins w:id="37680" w:author="Rev 7 Allen Wirfs-Brock" w:date="2012-04-17T10:41:00Z">
        <w:del w:id="37681"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60AFAE8C" w14:textId="77777777" w:rsidR="0024296C" w:rsidRPr="00E77497" w:rsidRDefault="001F444B" w:rsidP="0024296C">
      <w:pPr>
        <w:pStyle w:val="SyntaxRule"/>
        <w:rPr>
          <w:ins w:id="37682" w:author="Rev 7 Allen Wirfs-Brock" w:date="2012-04-16T17:18:00Z"/>
        </w:rPr>
      </w:pPr>
      <w:ins w:id="37683" w:author="Rev 7 Allen Wirfs-Brock" w:date="2012-04-26T10:39:00Z">
        <w:r>
          <w:t xml:space="preserve">ConciseBody </w:t>
        </w:r>
      </w:ins>
      <w:ins w:id="37684" w:author="Rev 7 Allen Wirfs-Brock" w:date="2012-04-16T17:18:00Z">
        <w:r w:rsidR="0024296C" w:rsidRPr="00E77497">
          <w:rPr>
            <w:rFonts w:ascii="Arial" w:hAnsi="Arial"/>
            <w:b/>
            <w:i w:val="0"/>
          </w:rPr>
          <w:t>:</w:t>
        </w:r>
      </w:ins>
    </w:p>
    <w:p w14:paraId="4EC819AF" w14:textId="77777777" w:rsidR="0024296C" w:rsidRPr="00E77497" w:rsidRDefault="0024296C" w:rsidP="0024296C">
      <w:pPr>
        <w:pStyle w:val="SyntaxDefinition"/>
        <w:rPr>
          <w:ins w:id="37685" w:author="Rev 7 Allen Wirfs-Brock" w:date="2012-04-16T17:18:00Z"/>
        </w:rPr>
      </w:pPr>
      <w:ins w:id="37686"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6D8E2CD5" w14:textId="77777777" w:rsidR="00967C9E" w:rsidRPr="00E77497" w:rsidRDefault="00967C9E" w:rsidP="00967C9E">
      <w:pPr>
        <w:pStyle w:val="Syntax"/>
        <w:rPr>
          <w:ins w:id="37687" w:author="Rev 10 Allen Wirfs-Brock" w:date="2012-09-26T10:30:00Z"/>
        </w:rPr>
      </w:pPr>
      <w:ins w:id="37688" w:author="Rev 10 Allen Wirfs-Brock" w:date="2012-09-26T10:30:00Z">
        <w:r w:rsidRPr="00E77497">
          <w:t>Supplemental Syntax</w:t>
        </w:r>
      </w:ins>
    </w:p>
    <w:p w14:paraId="025AD48E" w14:textId="77777777" w:rsidR="00967C9E" w:rsidRPr="00E77497" w:rsidRDefault="00967C9E" w:rsidP="00967C9E">
      <w:pPr>
        <w:rPr>
          <w:ins w:id="37689" w:author="Rev 10 Allen Wirfs-Brock" w:date="2012-09-26T10:30:00Z"/>
        </w:rPr>
      </w:pPr>
      <w:ins w:id="37690" w:author="Rev 10 Allen Wirfs-Brock" w:date="2012-09-26T10:31:00Z">
        <w:r>
          <w:t>W</w:t>
        </w:r>
      </w:ins>
      <w:ins w:id="37691" w:author="Rev 10 Allen Wirfs-Brock" w:date="2012-09-26T10:30:00Z">
        <w:r w:rsidRPr="00E77497">
          <w:t xml:space="preserve">hen processing the production </w:t>
        </w:r>
      </w:ins>
      <w:ins w:id="37692" w:author="Rev 10 Allen Wirfs-Brock" w:date="2012-09-26T14:31:00Z">
        <w:r w:rsidR="009C0ACA" w:rsidRPr="009C0ACA">
          <w:rPr>
            <w:rStyle w:val="bnf"/>
          </w:rPr>
          <w:t xml:space="preserve">ArrowParameters  </w:t>
        </w:r>
      </w:ins>
      <w:ins w:id="37693" w:author="Rev 10 Allen Wirfs-Brock" w:date="2012-09-26T10:30:00Z">
        <w:r w:rsidRPr="00E77497">
          <w:rPr>
            <w:b/>
          </w:rPr>
          <w:t>:</w:t>
        </w:r>
        <w:r w:rsidRPr="00E77497">
          <w:t xml:space="preserve"> </w:t>
        </w:r>
      </w:ins>
      <w:ins w:id="37694" w:author="Rev 10 Allen Wirfs-Brock" w:date="2012-09-26T14:31:00Z">
        <w:r w:rsidR="009C0ACA" w:rsidRPr="009C0ACA">
          <w:rPr>
            <w:rStyle w:val="bnf"/>
          </w:rPr>
          <w:t>CoverParenthesizedExpressionAndArrowParameterList</w:t>
        </w:r>
      </w:ins>
      <w:ins w:id="37695" w:author="Rev 10 Allen Wirfs-Brock" w:date="2012-09-26T10:31:00Z">
        <w:r w:rsidRPr="00967C9E">
          <w:rPr>
            <w:rStyle w:val="bnf"/>
          </w:rPr>
          <w:t xml:space="preserve"> </w:t>
        </w:r>
      </w:ins>
      <w:ins w:id="37696" w:author="Rev 10 Allen Wirfs-Brock" w:date="2012-09-26T10:30:00Z">
        <w:r w:rsidRPr="00E77497">
          <w:t xml:space="preserve">the following grammar is used to refine the interpretation of  </w:t>
        </w:r>
      </w:ins>
      <w:ins w:id="37697" w:author="Rev 10 Allen Wirfs-Brock" w:date="2012-09-26T14:32:00Z">
        <w:r w:rsidR="009C0ACA" w:rsidRPr="009C0ACA">
          <w:rPr>
            <w:rStyle w:val="bnf"/>
          </w:rPr>
          <w:t>CoverParenthesizedExpressionAndArrowParameterList</w:t>
        </w:r>
      </w:ins>
      <w:ins w:id="37698" w:author="Rev 10 Allen Wirfs-Brock" w:date="2012-09-26T10:30:00Z">
        <w:r w:rsidRPr="00E77497">
          <w:t>.</w:t>
        </w:r>
      </w:ins>
    </w:p>
    <w:p w14:paraId="7198F1B9" w14:textId="77777777" w:rsidR="00967C9E" w:rsidRPr="00E77497" w:rsidRDefault="00967C9E" w:rsidP="00967C9E">
      <w:pPr>
        <w:pStyle w:val="SyntaxRule"/>
        <w:rPr>
          <w:ins w:id="37699" w:author="Rev 10 Allen Wirfs-Brock" w:date="2012-09-26T10:30:00Z"/>
        </w:rPr>
      </w:pPr>
      <w:ins w:id="37700" w:author="Rev 10 Allen Wirfs-Brock" w:date="2012-09-26T10:30:00Z">
        <w:r>
          <w:t>Arrow</w:t>
        </w:r>
        <w:r w:rsidRPr="00E77497">
          <w:t xml:space="preserve">FormalParameterList </w:t>
        </w:r>
        <w:r w:rsidRPr="00E77497">
          <w:rPr>
            <w:rFonts w:ascii="Arial" w:hAnsi="Arial"/>
            <w:b/>
            <w:i w:val="0"/>
          </w:rPr>
          <w:t>:</w:t>
        </w:r>
      </w:ins>
    </w:p>
    <w:p w14:paraId="137E3182" w14:textId="77777777" w:rsidR="00967C9E" w:rsidRPr="00E77497" w:rsidRDefault="001C316E" w:rsidP="00967C9E">
      <w:pPr>
        <w:pStyle w:val="SyntaxDefinition"/>
        <w:rPr>
          <w:ins w:id="37701" w:author="Rev 10 Allen Wirfs-Brock" w:date="2012-09-26T10:30:00Z"/>
        </w:rPr>
      </w:pPr>
      <w:ins w:id="37702" w:author="Rev 10 Allen Wirfs-Brock" w:date="2012-09-26T10:50:00Z">
        <w:r>
          <w:rPr>
            <w:rFonts w:ascii="Courier New" w:hAnsi="Courier New"/>
            <w:b/>
            <w:i w:val="0"/>
          </w:rPr>
          <w:t xml:space="preserve"> </w:t>
        </w:r>
      </w:ins>
      <w:ins w:id="37703" w:author="Rev 10 Allen Wirfs-Brock" w:date="2012-09-26T10:30:00Z">
        <w:r w:rsidR="00967C9E">
          <w:rPr>
            <w:rFonts w:ascii="Courier New" w:hAnsi="Courier New"/>
            <w:b/>
            <w:i w:val="0"/>
          </w:rPr>
          <w:t xml:space="preserve">( </w:t>
        </w:r>
        <w:r w:rsidR="00967C9E" w:rsidRPr="00E65A34">
          <w:t>Formal</w:t>
        </w:r>
      </w:ins>
      <w:ins w:id="37704" w:author="Rev 10 Allen Wirfs-Brock" w:date="2012-09-26T10:49:00Z">
        <w:r>
          <w:t>Parameter</w:t>
        </w:r>
      </w:ins>
      <w:ins w:id="37705" w:author="Rev 10 Allen Wirfs-Brock" w:date="2012-09-26T10:30:00Z">
        <w:r w:rsidR="00967C9E" w:rsidRPr="00E65A34">
          <w:t>List</w:t>
        </w:r>
      </w:ins>
      <w:ins w:id="37706" w:author="Rev 10 Allen Wirfs-Brock" w:date="2012-09-26T10:49:00Z">
        <w:r>
          <w:rPr>
            <w:rFonts w:ascii="Courier New" w:hAnsi="Courier New"/>
            <w:b/>
            <w:i w:val="0"/>
          </w:rPr>
          <w:t xml:space="preserve"> </w:t>
        </w:r>
      </w:ins>
      <w:ins w:id="37707" w:author="Rev 10 Allen Wirfs-Brock" w:date="2012-09-26T10:30:00Z">
        <w:r w:rsidR="00967C9E">
          <w:rPr>
            <w:rFonts w:ascii="Courier New" w:hAnsi="Courier New"/>
            <w:b/>
            <w:i w:val="0"/>
          </w:rPr>
          <w:t>)</w:t>
        </w:r>
      </w:ins>
    </w:p>
    <w:p w14:paraId="6B3E16F9" w14:textId="77777777" w:rsidR="0024296C" w:rsidRPr="00E77497" w:rsidDel="00967C9E" w:rsidRDefault="0024296C">
      <w:pPr>
        <w:pStyle w:val="42"/>
        <w:rPr>
          <w:ins w:id="37708" w:author="Rev 7 Allen Wirfs-Brock" w:date="2012-04-16T17:18:00Z"/>
          <w:del w:id="37709" w:author="Rev 10 Allen Wirfs-Brock" w:date="2012-09-26T10:26:00Z"/>
        </w:rPr>
        <w:pPrChange w:id="37710" w:author="Rev 12 Allen Wirfs-Brock" w:date="2012-11-04T10:52:00Z">
          <w:pPr>
            <w:pStyle w:val="SyntaxRule"/>
          </w:pPr>
        </w:pPrChange>
      </w:pPr>
      <w:ins w:id="37711" w:author="Rev 7 Allen Wirfs-Brock" w:date="2012-04-16T17:18:00Z">
        <w:del w:id="37712" w:author="Rev 10 Allen Wirfs-Brock" w:date="2012-09-26T10:26:00Z">
          <w:r w:rsidDel="00967C9E">
            <w:delText>Cover</w:delText>
          </w:r>
        </w:del>
      </w:ins>
      <w:ins w:id="37713" w:author="Rev 7 Allen Wirfs-Brock" w:date="2012-04-17T10:46:00Z">
        <w:del w:id="37714" w:author="Rev 10 Allen Wirfs-Brock" w:date="2012-09-26T10:26:00Z">
          <w:r w:rsidR="00E070DB" w:rsidDel="00967C9E">
            <w:delText>FormalsList</w:delText>
          </w:r>
        </w:del>
      </w:ins>
      <w:ins w:id="37715" w:author="Rev 7 Allen Wirfs-Brock" w:date="2012-04-16T17:18:00Z">
        <w:del w:id="37716" w:author="Rev 10 Allen Wirfs-Brock" w:date="2012-09-26T10:26:00Z">
          <w:r w:rsidRPr="00E77497" w:rsidDel="00967C9E">
            <w:delText xml:space="preserve"> </w:delText>
          </w:r>
          <w:r w:rsidRPr="00E77497" w:rsidDel="00967C9E">
            <w:rPr>
              <w:i/>
            </w:rPr>
            <w:delText>:</w:delText>
          </w:r>
        </w:del>
      </w:ins>
    </w:p>
    <w:p w14:paraId="48044AFD" w14:textId="77777777" w:rsidR="0024296C" w:rsidRPr="00E77497" w:rsidDel="00967C9E" w:rsidRDefault="0024296C">
      <w:pPr>
        <w:pStyle w:val="42"/>
        <w:rPr>
          <w:ins w:id="37717" w:author="Rev 7 Allen Wirfs-Brock" w:date="2012-04-16T17:18:00Z"/>
          <w:del w:id="37718" w:author="Rev 10 Allen Wirfs-Brock" w:date="2012-09-26T10:26:00Z"/>
        </w:rPr>
        <w:pPrChange w:id="37719" w:author="Rev 12 Allen Wirfs-Brock" w:date="2012-11-04T10:52:00Z">
          <w:pPr>
            <w:pStyle w:val="SyntaxDefinition"/>
          </w:pPr>
        </w:pPrChange>
      </w:pPr>
      <w:ins w:id="37720" w:author="Rev 7 Allen Wirfs-Brock" w:date="2012-04-16T17:18:00Z">
        <w:del w:id="37721" w:author="Rev 10 Allen Wirfs-Brock" w:date="2012-09-26T10:26:00Z">
          <w:r w:rsidDel="00967C9E">
            <w:delText>Expression</w:delText>
          </w:r>
        </w:del>
      </w:ins>
    </w:p>
    <w:p w14:paraId="67BDA18D" w14:textId="77777777" w:rsidR="0024296C" w:rsidRPr="00E77497" w:rsidDel="00D172A5" w:rsidRDefault="0024296C">
      <w:pPr>
        <w:pStyle w:val="42"/>
        <w:rPr>
          <w:ins w:id="37722" w:author="Rev 7 Allen Wirfs-Brock" w:date="2012-04-16T17:18:00Z"/>
          <w:del w:id="37723" w:author="Rev 10 Allen Wirfs-Brock" w:date="2012-08-30T13:20:00Z"/>
        </w:rPr>
        <w:pPrChange w:id="37724" w:author="Rev 12 Allen Wirfs-Brock" w:date="2012-11-04T10:52:00Z">
          <w:pPr>
            <w:pStyle w:val="Syntax"/>
          </w:pPr>
        </w:pPrChange>
      </w:pPr>
      <w:ins w:id="37725" w:author="Rev 7 Allen Wirfs-Brock" w:date="2012-04-16T17:18:00Z">
        <w:del w:id="37726" w:author="Rev 10 Allen Wirfs-Brock" w:date="2012-08-30T13:20:00Z">
          <w:r w:rsidRPr="00E77497" w:rsidDel="00D172A5">
            <w:delText>Supplemental Syntax</w:delText>
          </w:r>
        </w:del>
      </w:ins>
    </w:p>
    <w:p w14:paraId="70EB8FA9" w14:textId="77777777" w:rsidR="0024296C" w:rsidRPr="00E77497" w:rsidDel="00967C9E" w:rsidRDefault="0024296C">
      <w:pPr>
        <w:pStyle w:val="42"/>
        <w:rPr>
          <w:ins w:id="37727" w:author="Rev 7 Allen Wirfs-Brock" w:date="2012-04-16T17:18:00Z"/>
          <w:del w:id="37728" w:author="Rev 10 Allen Wirfs-Brock" w:date="2012-09-26T10:30:00Z"/>
        </w:rPr>
        <w:pPrChange w:id="37729" w:author="Rev 12 Allen Wirfs-Brock" w:date="2012-11-04T10:52:00Z">
          <w:pPr/>
        </w:pPrChange>
      </w:pPr>
      <w:ins w:id="37730" w:author="Rev 7 Allen Wirfs-Brock" w:date="2012-04-16T17:18:00Z">
        <w:del w:id="37731" w:author="Rev 10 Allen Wirfs-Brock" w:date="2012-09-26T10:30:00Z">
          <w:r w:rsidDel="00967C9E">
            <w:delText>W</w:delText>
          </w:r>
          <w:r w:rsidRPr="00E77497" w:rsidDel="00967C9E">
            <w:delText xml:space="preserve">hen processing the production </w:delText>
          </w:r>
        </w:del>
      </w:ins>
      <w:ins w:id="37732" w:author="Rev 7 Allen Wirfs-Brock" w:date="2012-04-17T10:48:00Z">
        <w:del w:id="37733" w:author="Rev 10 Allen Wirfs-Brock" w:date="2012-09-26T10:30:00Z">
          <w:r w:rsidR="00E070DB" w:rsidDel="00967C9E">
            <w:rPr>
              <w:rStyle w:val="bnf"/>
            </w:rPr>
            <w:delText>CoverFormalsList</w:delText>
          </w:r>
        </w:del>
      </w:ins>
      <w:ins w:id="37734" w:author="Rev 7 Allen Wirfs-Brock" w:date="2012-04-16T17:18:00Z">
        <w:del w:id="37735" w:author="Rev 10 Allen Wirfs-Brock" w:date="2012-09-26T10:30:00Z">
          <w:r w:rsidRPr="00E77497" w:rsidDel="00967C9E">
            <w:delText xml:space="preserve"> : </w:delText>
          </w:r>
        </w:del>
      </w:ins>
      <w:ins w:id="37736" w:author="Rev 7 Allen Wirfs-Brock" w:date="2012-04-17T10:48:00Z">
        <w:del w:id="37737" w:author="Rev 10 Allen Wirfs-Brock" w:date="2012-09-26T10:30:00Z">
          <w:r w:rsidR="00E070DB" w:rsidDel="00967C9E">
            <w:rPr>
              <w:rFonts w:ascii="Times New Roman" w:hAnsi="Times New Roman"/>
              <w:i/>
            </w:rPr>
            <w:delText>Expression</w:delText>
          </w:r>
        </w:del>
      </w:ins>
      <w:ins w:id="37738" w:author="Rev 7 Allen Wirfs-Brock" w:date="2012-04-16T17:18:00Z">
        <w:del w:id="37739"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37740" w:author="Rev 7 Allen Wirfs-Brock" w:date="2012-04-17T10:51:00Z">
        <w:del w:id="37741" w:author="Rev 10 Allen Wirfs-Brock" w:date="2012-09-26T10:30:00Z">
          <w:r w:rsidR="00E070DB" w:rsidRPr="00701A7B" w:rsidDel="00967C9E">
            <w:rPr>
              <w:rStyle w:val="bnf"/>
            </w:rPr>
            <w:delText>FormalsList</w:delText>
          </w:r>
          <w:r w:rsidR="00E070DB" w:rsidDel="00967C9E">
            <w:delText xml:space="preserve"> production</w:delText>
          </w:r>
        </w:del>
      </w:ins>
      <w:ins w:id="37742" w:author="Rev 7 Allen Wirfs-Brock" w:date="2012-04-16T17:18:00Z">
        <w:del w:id="37743" w:author="Rev 10 Allen Wirfs-Brock" w:date="2012-09-26T10:30:00Z">
          <w:r w:rsidRPr="00E77497" w:rsidDel="00967C9E">
            <w:delText xml:space="preserve"> is used to </w:delText>
          </w:r>
        </w:del>
      </w:ins>
      <w:ins w:id="37744" w:author="Rev 7 Allen Wirfs-Brock" w:date="2012-04-17T10:51:00Z">
        <w:del w:id="37745" w:author="Rev 10 Allen Wirfs-Brock" w:date="2012-09-26T10:30:00Z">
          <w:r w:rsidR="00E070DB" w:rsidDel="00967C9E">
            <w:delText>further restrict the source code that matches</w:delText>
          </w:r>
        </w:del>
      </w:ins>
      <w:ins w:id="37746" w:author="Rev 7 Allen Wirfs-Brock" w:date="2012-04-16T17:18:00Z">
        <w:del w:id="37747" w:author="Rev 10 Allen Wirfs-Brock" w:date="2012-09-26T10:30:00Z">
          <w:r w:rsidRPr="00E77497" w:rsidDel="00967C9E">
            <w:delText xml:space="preserve">  </w:delText>
          </w:r>
        </w:del>
      </w:ins>
      <w:ins w:id="37748" w:author="Rev 7 Allen Wirfs-Brock" w:date="2012-04-17T10:49:00Z">
        <w:del w:id="37749" w:author="Rev 10 Allen Wirfs-Brock" w:date="2012-09-26T10:30:00Z">
          <w:r w:rsidR="00E070DB" w:rsidDel="00967C9E">
            <w:rPr>
              <w:rStyle w:val="bnf"/>
            </w:rPr>
            <w:delText>Expression</w:delText>
          </w:r>
        </w:del>
      </w:ins>
      <w:ins w:id="37750" w:author="Rev 7 Allen Wirfs-Brock" w:date="2012-04-16T17:18:00Z">
        <w:del w:id="37751" w:author="Rev 10 Allen Wirfs-Brock" w:date="2012-09-26T10:30:00Z">
          <w:r w:rsidRPr="00E77497" w:rsidDel="00967C9E">
            <w:delText>.</w:delText>
          </w:r>
        </w:del>
      </w:ins>
    </w:p>
    <w:p w14:paraId="17F346C0" w14:textId="77777777" w:rsidR="0024296C" w:rsidRPr="00E77497" w:rsidDel="00D172A5" w:rsidRDefault="0024296C">
      <w:pPr>
        <w:pStyle w:val="42"/>
        <w:rPr>
          <w:ins w:id="37752" w:author="Rev 7 Allen Wirfs-Brock" w:date="2012-04-16T17:18:00Z"/>
          <w:del w:id="37753" w:author="Rev 10 Allen Wirfs-Brock" w:date="2012-08-30T13:19:00Z"/>
        </w:rPr>
        <w:pPrChange w:id="37754" w:author="Rev 12 Allen Wirfs-Brock" w:date="2012-11-04T10:52:00Z">
          <w:pPr>
            <w:pStyle w:val="SyntaxRule"/>
          </w:pPr>
        </w:pPrChange>
      </w:pPr>
      <w:ins w:id="37755" w:author="Rev 7 Allen Wirfs-Brock" w:date="2012-04-16T17:18:00Z">
        <w:del w:id="37756"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6AEDED11" w14:textId="77777777" w:rsidR="0024296C" w:rsidRPr="00E77497" w:rsidDel="00D172A5" w:rsidRDefault="0024296C">
      <w:pPr>
        <w:pStyle w:val="42"/>
        <w:rPr>
          <w:ins w:id="37757" w:author="Rev 7 Allen Wirfs-Brock" w:date="2012-04-16T17:18:00Z"/>
          <w:del w:id="37758" w:author="Rev 10 Allen Wirfs-Brock" w:date="2012-08-30T13:19:00Z"/>
          <w:rFonts w:ascii="Courier New" w:hAnsi="Courier New" w:cs="Courier New"/>
        </w:rPr>
        <w:pPrChange w:id="37759" w:author="Rev 12 Allen Wirfs-Brock" w:date="2012-11-04T10:52:00Z">
          <w:pPr>
            <w:pStyle w:val="SyntaxDefinition"/>
          </w:pPr>
        </w:pPrChange>
      </w:pPr>
      <w:ins w:id="37760" w:author="Rev 7 Allen Wirfs-Brock" w:date="2012-04-16T17:18:00Z">
        <w:del w:id="37761"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44ACA3A8" w14:textId="77777777" w:rsidR="0024296C" w:rsidRPr="00E77497" w:rsidRDefault="0024296C" w:rsidP="00D148E9">
      <w:pPr>
        <w:pStyle w:val="42"/>
        <w:rPr>
          <w:ins w:id="37762" w:author="Rev 7 Allen Wirfs-Brock" w:date="2012-04-16T17:18:00Z"/>
        </w:rPr>
      </w:pPr>
      <w:ins w:id="37763" w:author="Rev 7 Allen Wirfs-Brock" w:date="2012-04-16T17:18:00Z">
        <w:r w:rsidRPr="00E77497">
          <w:t>Static Semantics</w:t>
        </w:r>
      </w:ins>
    </w:p>
    <w:p w14:paraId="2E0F2EE3" w14:textId="77777777" w:rsidR="0024296C" w:rsidRPr="00E77497" w:rsidRDefault="0024296C" w:rsidP="0024296C">
      <w:pPr>
        <w:rPr>
          <w:ins w:id="37764" w:author="Rev 7 Allen Wirfs-Brock" w:date="2012-04-16T17:18:00Z"/>
          <w:rFonts w:ascii="Helvetica" w:hAnsi="Helvetica"/>
          <w:b/>
        </w:rPr>
      </w:pPr>
      <w:ins w:id="37765" w:author="Rev 7 Allen Wirfs-Brock" w:date="2012-04-16T17:18:00Z">
        <w:r w:rsidRPr="00E77497">
          <w:rPr>
            <w:rFonts w:ascii="Helvetica" w:hAnsi="Helvetica"/>
            <w:b/>
          </w:rPr>
          <w:t>Static Semantics:  Early Errors</w:t>
        </w:r>
      </w:ins>
    </w:p>
    <w:p w14:paraId="17867F8D" w14:textId="77777777" w:rsidR="0024296C" w:rsidRPr="00E77497" w:rsidRDefault="00560A4D" w:rsidP="0024296C">
      <w:pPr>
        <w:jc w:val="left"/>
        <w:rPr>
          <w:ins w:id="37766" w:author="Rev 7 Allen Wirfs-Brock" w:date="2012-04-16T17:18:00Z"/>
        </w:rPr>
      </w:pPr>
      <w:ins w:id="37767" w:author="Rev 7 Allen Wirfs-Brock" w:date="2012-04-16T17:20:00Z">
        <w:r>
          <w:rPr>
            <w:rFonts w:ascii="Times New Roman" w:hAnsi="Times New Roman"/>
            <w:i/>
          </w:rPr>
          <w:t>ArrowFunction</w:t>
        </w:r>
      </w:ins>
      <w:ins w:id="37768"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37769" w:author="Rev 7 Allen Wirfs-Brock" w:date="2012-04-16T17:21:00Z">
        <w:r w:rsidRPr="00560A4D">
          <w:rPr>
            <w:rFonts w:ascii="Times New Roman" w:hAnsi="Times New Roman"/>
            <w:i/>
          </w:rPr>
          <w:t>ArrowParameters</w:t>
        </w:r>
        <w:r>
          <w:rPr>
            <w:rFonts w:ascii="Times New Roman" w:hAnsi="Times New Roman"/>
            <w:i/>
          </w:rPr>
          <w:t xml:space="preserve"> </w:t>
        </w:r>
      </w:ins>
      <w:ins w:id="37770" w:author="Rev 7 Allen Wirfs-Brock" w:date="2012-04-16T17:18:00Z">
        <w:r w:rsidR="0024296C" w:rsidRPr="00E77497">
          <w:rPr>
            <w:rFonts w:ascii="Times New Roman" w:hAnsi="Times New Roman"/>
            <w:i/>
          </w:rPr>
          <w:t xml:space="preserve"> </w:t>
        </w:r>
      </w:ins>
      <w:ins w:id="37771" w:author="Rev 7 Allen Wirfs-Brock" w:date="2012-04-16T17:21:00Z">
        <w:r>
          <w:rPr>
            <w:rFonts w:ascii="Courier New" w:hAnsi="Courier New"/>
            <w:b/>
            <w:i/>
          </w:rPr>
          <w:t>=&gt;</w:t>
        </w:r>
      </w:ins>
      <w:ins w:id="37772" w:author="Rev 7 Allen Wirfs-Brock" w:date="2012-04-16T17:18:00Z">
        <w:r w:rsidR="0024296C" w:rsidRPr="00E77497">
          <w:rPr>
            <w:rFonts w:ascii="Times New Roman" w:hAnsi="Times New Roman"/>
            <w:i/>
          </w:rPr>
          <w:t xml:space="preserve"> </w:t>
        </w:r>
        <w:r w:rsidR="0024296C" w:rsidRPr="00E77497">
          <w:t xml:space="preserve"> </w:t>
        </w:r>
      </w:ins>
      <w:ins w:id="37773" w:author="Rev 7 Allen Wirfs-Brock" w:date="2012-04-26T10:40:00Z">
        <w:del w:id="37774" w:author="Rev 8 Allen Wirfs-Brock" w:date="2012-05-10T17:39:00Z">
          <w:r w:rsidR="001F444B" w:rsidDel="007110FE">
            <w:rPr>
              <w:rFonts w:ascii="Times New Roman" w:hAnsi="Times New Roman"/>
              <w:i/>
            </w:rPr>
            <w:delText>Consice</w:delText>
          </w:r>
        </w:del>
      </w:ins>
      <w:ins w:id="37775" w:author="Rev 7 Allen Wirfs-Brock" w:date="2012-04-16T17:18:00Z">
        <w:del w:id="37776" w:author="Rev 8 Allen Wirfs-Brock" w:date="2012-05-10T17:39:00Z">
          <w:r w:rsidR="0024296C" w:rsidRPr="00E77497" w:rsidDel="007110FE">
            <w:rPr>
              <w:rFonts w:ascii="Times New Roman" w:hAnsi="Times New Roman"/>
              <w:i/>
            </w:rPr>
            <w:delText>Body</w:delText>
          </w:r>
        </w:del>
      </w:ins>
      <w:ins w:id="37777" w:author="Rev 8 Allen Wirfs-Brock" w:date="2012-05-10T17:39:00Z">
        <w:r w:rsidR="007110FE">
          <w:rPr>
            <w:rFonts w:ascii="Times New Roman" w:hAnsi="Times New Roman"/>
            <w:i/>
          </w:rPr>
          <w:t>ConciseBody</w:t>
        </w:r>
      </w:ins>
      <w:ins w:id="37778" w:author="Rev 7 Allen Wirfs-Brock" w:date="2012-04-16T17:18:00Z">
        <w:r w:rsidR="0024296C" w:rsidRPr="00E77497">
          <w:t xml:space="preserve"> </w:t>
        </w:r>
      </w:ins>
    </w:p>
    <w:p w14:paraId="1DD809D5" w14:textId="77777777" w:rsidR="00F328F2" w:rsidRDefault="00F328F2" w:rsidP="00A10493">
      <w:pPr>
        <w:numPr>
          <w:ilvl w:val="0"/>
          <w:numId w:val="403"/>
        </w:numPr>
        <w:spacing w:after="220"/>
        <w:contextualSpacing/>
        <w:rPr>
          <w:ins w:id="37779" w:author="Rev 11 Allen Wirfs-Brock" w:date="2012-10-25T12:50:00Z"/>
        </w:rPr>
      </w:pPr>
      <w:ins w:id="37780" w:author="Rev 11 Allen Wirfs-Brock" w:date="2012-10-25T12:50:00Z">
        <w:r w:rsidRPr="00E77497">
          <w:t xml:space="preserve">It is a Syntax Error if </w:t>
        </w:r>
        <w:r>
          <w:t xml:space="preserve">IsSimpleParameterList of </w:t>
        </w:r>
      </w:ins>
      <w:ins w:id="3778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7782"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7783"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37784" w:author="Rev 11 Allen Wirfs-Brock" w:date="2012-10-25T12:50:00Z">
        <w:del w:id="37785"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37786" w:author="Rev 11 Allen Wirfs-Brock" w:date="2012-10-25T12:52:00Z">
        <w:r>
          <w:rPr>
            <w:rFonts w:ascii="Times New Roman" w:hAnsi="Times New Roman"/>
            <w:i/>
          </w:rPr>
          <w:t>ConciseBody</w:t>
        </w:r>
      </w:ins>
      <w:ins w:id="37787" w:author="Rev 11 Allen Wirfs-Brock" w:date="2012-10-25T12:50:00Z">
        <w:r w:rsidRPr="00E77497">
          <w:t>.</w:t>
        </w:r>
      </w:ins>
    </w:p>
    <w:p w14:paraId="03FE0068" w14:textId="77777777" w:rsidR="00F328F2" w:rsidRPr="006B6D0A" w:rsidRDefault="00F328F2" w:rsidP="00B9654F">
      <w:pPr>
        <w:numPr>
          <w:ilvl w:val="0"/>
          <w:numId w:val="403"/>
        </w:numPr>
        <w:spacing w:after="220"/>
        <w:contextualSpacing/>
        <w:rPr>
          <w:ins w:id="37788" w:author="Rev 11 Allen Wirfs-Brock" w:date="2012-10-25T12:50:00Z"/>
        </w:rPr>
      </w:pPr>
      <w:ins w:id="37789" w:author="Rev 11 Allen Wirfs-Brock" w:date="2012-10-25T12:50:00Z">
        <w:r w:rsidRPr="009C202C">
          <w:t xml:space="preserve">It is a Syntax Error if </w:t>
        </w:r>
        <w:r>
          <w:t xml:space="preserve">IsSimpleParameterList of </w:t>
        </w:r>
      </w:ins>
      <w:ins w:id="37790"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7791"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7792"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7793" w:author="Rev 11 Allen Wirfs-Brock" w:date="2012-10-25T12:50:00Z">
        <w:r w:rsidRPr="00E77497">
          <w:t>contains any duplicate elements</w:t>
        </w:r>
        <w:r w:rsidRPr="006B6D0A">
          <w:t>.</w:t>
        </w:r>
      </w:ins>
    </w:p>
    <w:p w14:paraId="426248F5" w14:textId="77777777" w:rsidR="00F328F2" w:rsidRPr="006B6D0A" w:rsidRDefault="00F328F2" w:rsidP="00B9654F">
      <w:pPr>
        <w:numPr>
          <w:ilvl w:val="0"/>
          <w:numId w:val="403"/>
        </w:numPr>
        <w:spacing w:after="220"/>
        <w:contextualSpacing/>
        <w:rPr>
          <w:ins w:id="37794" w:author="Rev 11 Allen Wirfs-Brock" w:date="2012-10-25T12:50:00Z"/>
        </w:rPr>
      </w:pPr>
      <w:ins w:id="37795" w:author="Rev 11 Allen Wirfs-Brock" w:date="2012-10-25T12:50:00Z">
        <w:r w:rsidRPr="009C202C">
          <w:t>It is a Syntax Error</w:t>
        </w:r>
        <w:r>
          <w:t xml:space="preserve"> if</w:t>
        </w:r>
        <w:r w:rsidRPr="002D68DA">
          <w:t xml:space="preserve"> </w:t>
        </w:r>
        <w:r>
          <w:t xml:space="preserve">IsSimpleParameterList of </w:t>
        </w:r>
      </w:ins>
      <w:ins w:id="37796"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7797"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7798"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7799"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4F95BB2A" w14:textId="77777777" w:rsidR="00F328F2" w:rsidRPr="006B6D0A" w:rsidRDefault="00F328F2" w:rsidP="00F328F2">
      <w:pPr>
        <w:numPr>
          <w:ilvl w:val="0"/>
          <w:numId w:val="403"/>
        </w:numPr>
        <w:spacing w:after="220"/>
        <w:contextualSpacing/>
        <w:rPr>
          <w:ins w:id="37800" w:author="Rev 11 Allen Wirfs-Brock" w:date="2012-10-25T12:50:00Z"/>
        </w:rPr>
      </w:pPr>
      <w:ins w:id="37801"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3780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7803" w:author="Rev 11 Allen Wirfs-Brock" w:date="2012-10-25T12:50:00Z">
        <w:r w:rsidRPr="00E77497">
          <w:t>contains any duplicate elements</w:t>
        </w:r>
        <w:r w:rsidRPr="006B6D0A">
          <w:t>.</w:t>
        </w:r>
      </w:ins>
    </w:p>
    <w:p w14:paraId="3E3A2422" w14:textId="77777777" w:rsidR="0024296C" w:rsidRPr="00E77497" w:rsidDel="007262FC" w:rsidRDefault="0024296C" w:rsidP="001F444B">
      <w:pPr>
        <w:numPr>
          <w:ilvl w:val="0"/>
          <w:numId w:val="403"/>
        </w:numPr>
        <w:spacing w:after="220"/>
        <w:contextualSpacing/>
        <w:rPr>
          <w:ins w:id="37804" w:author="Rev 7 Allen Wirfs-Brock" w:date="2012-04-16T17:18:00Z"/>
          <w:del w:id="37805" w:author="Rev 11 Allen Wirfs-Brock" w:date="2012-10-01T14:14:00Z"/>
        </w:rPr>
      </w:pPr>
      <w:ins w:id="37806" w:author="Rev 7 Allen Wirfs-Brock" w:date="2012-04-16T17:18:00Z">
        <w:del w:id="37807"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37808" w:author="Rev 7 Allen Wirfs-Brock" w:date="2012-04-26T10:40:00Z">
        <w:del w:id="37809"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7810" w:author="Rev 8 Allen Wirfs-Brock" w:date="2012-05-10T17:39:00Z">
        <w:del w:id="37811" w:author="Rev 11 Allen Wirfs-Brock" w:date="2012-10-01T14:14:00Z">
          <w:r w:rsidR="007110FE" w:rsidDel="007262FC">
            <w:rPr>
              <w:rFonts w:ascii="Times New Roman" w:hAnsi="Times New Roman"/>
              <w:i/>
            </w:rPr>
            <w:delText>ConciseBody</w:delText>
          </w:r>
        </w:del>
      </w:ins>
      <w:ins w:id="37812" w:author="Rev 7 Allen Wirfs-Brock" w:date="2012-04-26T10:40:00Z">
        <w:del w:id="37813" w:author="Rev 11 Allen Wirfs-Brock" w:date="2012-10-01T14:14:00Z">
          <w:r w:rsidR="001F444B" w:rsidRPr="00E77497" w:rsidDel="007262FC">
            <w:delText xml:space="preserve"> </w:delText>
          </w:r>
        </w:del>
      </w:ins>
      <w:ins w:id="37814" w:author="Rev 7 Allen Wirfs-Brock" w:date="2012-04-16T17:18:00Z">
        <w:del w:id="37815"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37816" w:author="Rev 7 Allen Wirfs-Brock" w:date="2012-04-26T10:40:00Z">
        <w:del w:id="3781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7818" w:author="Rev 8 Allen Wirfs-Brock" w:date="2012-05-10T17:39:00Z">
        <w:del w:id="37819" w:author="Rev 11 Allen Wirfs-Brock" w:date="2012-10-01T14:14:00Z">
          <w:r w:rsidR="007110FE" w:rsidDel="007262FC">
            <w:rPr>
              <w:rFonts w:ascii="Times New Roman" w:hAnsi="Times New Roman"/>
              <w:i/>
            </w:rPr>
            <w:delText>ConciseBody</w:delText>
          </w:r>
        </w:del>
      </w:ins>
      <w:ins w:id="37820" w:author="Rev 7 Allen Wirfs-Brock" w:date="2012-04-16T17:18:00Z">
        <w:del w:id="37821" w:author="Rev 11 Allen Wirfs-Brock" w:date="2012-10-01T14:14:00Z">
          <w:r w:rsidRPr="00E77497" w:rsidDel="007262FC">
            <w:delText>.</w:delText>
          </w:r>
        </w:del>
      </w:ins>
    </w:p>
    <w:p w14:paraId="5788F914" w14:textId="77777777" w:rsidR="0024296C" w:rsidRDefault="0024296C" w:rsidP="001F444B">
      <w:pPr>
        <w:numPr>
          <w:ilvl w:val="0"/>
          <w:numId w:val="403"/>
        </w:numPr>
        <w:spacing w:after="220"/>
        <w:contextualSpacing/>
        <w:rPr>
          <w:ins w:id="37822" w:author="Rev 7 Allen Wirfs-Brock" w:date="2012-04-24T15:31:00Z"/>
        </w:rPr>
      </w:pPr>
      <w:ins w:id="37823" w:author="Rev 7 Allen Wirfs-Brock" w:date="2012-04-16T17:18:00Z">
        <w:r w:rsidRPr="00E77497">
          <w:t xml:space="preserve">It is a Syntax Error if any element of the BoundNames of </w:t>
        </w:r>
      </w:ins>
      <w:ins w:id="37824" w:author="Rev 7 Allen Wirfs-Brock" w:date="2012-04-16T17:24:00Z">
        <w:r w:rsidR="00560A4D">
          <w:rPr>
            <w:rFonts w:ascii="Times New Roman" w:hAnsi="Times New Roman"/>
            <w:i/>
          </w:rPr>
          <w:t>Arrow</w:t>
        </w:r>
      </w:ins>
      <w:ins w:id="37825" w:author="Rev 7 Allen Wirfs-Brock" w:date="2012-04-16T17:18:00Z">
        <w:r w:rsidRPr="00E77497">
          <w:rPr>
            <w:rFonts w:ascii="Times New Roman" w:hAnsi="Times New Roman"/>
            <w:i/>
          </w:rPr>
          <w:t>Parameter</w:t>
        </w:r>
      </w:ins>
      <w:ins w:id="37826" w:author="Rev 7 Allen Wirfs-Brock" w:date="2012-04-16T17:24:00Z">
        <w:r w:rsidR="00560A4D">
          <w:rPr>
            <w:rFonts w:ascii="Times New Roman" w:hAnsi="Times New Roman"/>
            <w:i/>
          </w:rPr>
          <w:t>s</w:t>
        </w:r>
      </w:ins>
      <w:ins w:id="37827" w:author="Rev 7 Allen Wirfs-Brock" w:date="2012-04-16T17:18:00Z">
        <w:r w:rsidRPr="00E77497">
          <w:t xml:space="preserve"> also occurs in the LexicallyDeclaredNames of </w:t>
        </w:r>
      </w:ins>
      <w:ins w:id="37828" w:author="Rev 7 Allen Wirfs-Brock" w:date="2012-04-26T10:40:00Z">
        <w:del w:id="37829"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7830" w:author="Rev 8 Allen Wirfs-Brock" w:date="2012-05-10T17:39:00Z">
        <w:r w:rsidR="007110FE">
          <w:rPr>
            <w:rFonts w:ascii="Times New Roman" w:hAnsi="Times New Roman"/>
            <w:i/>
          </w:rPr>
          <w:t>ConciseBody</w:t>
        </w:r>
      </w:ins>
      <w:ins w:id="37831" w:author="Rev 7 Allen Wirfs-Brock" w:date="2012-04-16T17:18:00Z">
        <w:r w:rsidRPr="00E77497">
          <w:t>.</w:t>
        </w:r>
      </w:ins>
    </w:p>
    <w:p w14:paraId="3CC84E1B" w14:textId="77777777" w:rsidR="00BF6FFE" w:rsidRPr="00E77497" w:rsidRDefault="00BF6FFE" w:rsidP="001F444B">
      <w:pPr>
        <w:numPr>
          <w:ilvl w:val="0"/>
          <w:numId w:val="403"/>
        </w:numPr>
        <w:spacing w:after="220"/>
        <w:contextualSpacing/>
        <w:rPr>
          <w:ins w:id="37832" w:author="Rev 7 Allen Wirfs-Brock" w:date="2012-04-16T17:18:00Z"/>
        </w:rPr>
      </w:pPr>
      <w:ins w:id="37833" w:author="Rev 7 Allen Wirfs-Brock" w:date="2012-04-24T15:31:00Z">
        <w:r>
          <w:t xml:space="preserve">It is a Syntax Error if </w:t>
        </w:r>
      </w:ins>
      <w:ins w:id="37834" w:author="Rev 7 Allen Wirfs-Brock" w:date="2012-04-26T10:40:00Z">
        <w:del w:id="3783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7836" w:author="Rev 8 Allen Wirfs-Brock" w:date="2012-05-10T17:39:00Z">
        <w:r w:rsidR="007110FE">
          <w:rPr>
            <w:rFonts w:ascii="Times New Roman" w:hAnsi="Times New Roman"/>
            <w:i/>
          </w:rPr>
          <w:t>ConciseBody</w:t>
        </w:r>
      </w:ins>
      <w:ins w:id="37837" w:author="Rev 7 Allen Wirfs-Brock" w:date="2012-04-26T10:40:00Z">
        <w:r w:rsidR="001F444B" w:rsidRPr="00E77497">
          <w:t xml:space="preserve"> </w:t>
        </w:r>
      </w:ins>
      <w:ins w:id="37838" w:author="Rev 7 Allen Wirfs-Brock" w:date="2012-04-24T15:31:00Z">
        <w:r w:rsidRPr="00BF6FFE">
          <w:rPr>
            <w:rFonts w:ascii="Times New Roman" w:hAnsi="Times New Roman"/>
          </w:rPr>
          <w:t xml:space="preserve">Contains </w:t>
        </w:r>
      </w:ins>
      <w:ins w:id="37839" w:author="Rev 7 Allen Wirfs-Brock" w:date="2012-04-24T15:34:00Z">
        <w:r>
          <w:rPr>
            <w:rFonts w:ascii="Times New Roman" w:hAnsi="Times New Roman"/>
            <w:i/>
          </w:rPr>
          <w:t>Yield</w:t>
        </w:r>
      </w:ins>
      <w:ins w:id="37840" w:author="Rev 7 Allen Wirfs-Brock" w:date="2012-04-24T15:31:00Z">
        <w:r w:rsidRPr="00BF6FFE">
          <w:rPr>
            <w:rFonts w:ascii="Times New Roman" w:hAnsi="Times New Roman"/>
            <w:i/>
          </w:rPr>
          <w:t>Expression</w:t>
        </w:r>
        <w:r>
          <w:t>.</w:t>
        </w:r>
      </w:ins>
    </w:p>
    <w:p w14:paraId="6B69337A" w14:textId="77777777" w:rsidR="0024296C" w:rsidRDefault="0024296C" w:rsidP="0024296C">
      <w:pPr>
        <w:spacing w:after="220"/>
        <w:ind w:left="720"/>
        <w:rPr>
          <w:ins w:id="37841" w:author="Rev 7 Allen Wirfs-Brock" w:date="2012-04-16T17:30:00Z"/>
        </w:rPr>
      </w:pPr>
    </w:p>
    <w:p w14:paraId="3DE8CF13" w14:textId="77777777" w:rsidR="00125774" w:rsidRPr="00E77497" w:rsidRDefault="00125774" w:rsidP="00125774">
      <w:pPr>
        <w:jc w:val="left"/>
        <w:rPr>
          <w:ins w:id="37842" w:author="Rev 7 Allen Wirfs-Brock" w:date="2012-04-17T10:37:00Z"/>
        </w:rPr>
      </w:pPr>
      <w:ins w:id="37843"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37844" w:author="Rev 7 Allen Wirfs-Brock" w:date="2012-04-17T10:54:00Z">
        <w:r w:rsidR="00E070DB">
          <w:rPr>
            <w:rFonts w:ascii="Times New Roman" w:hAnsi="Times New Roman"/>
            <w:i/>
          </w:rPr>
          <w:t>BindingIdentifier</w:t>
        </w:r>
      </w:ins>
      <w:ins w:id="37845" w:author="Rev 7 Allen Wirfs-Brock" w:date="2012-04-17T10:37:00Z">
        <w:r w:rsidRPr="00E77497">
          <w:rPr>
            <w:rFonts w:ascii="Times New Roman" w:hAnsi="Times New Roman"/>
            <w:i/>
          </w:rPr>
          <w:t xml:space="preserve"> </w:t>
        </w:r>
      </w:ins>
    </w:p>
    <w:p w14:paraId="275CDA34" w14:textId="77777777" w:rsidR="00125774" w:rsidRPr="00E77497" w:rsidRDefault="00125774" w:rsidP="001F444B">
      <w:pPr>
        <w:numPr>
          <w:ilvl w:val="0"/>
          <w:numId w:val="403"/>
        </w:numPr>
        <w:rPr>
          <w:ins w:id="37846" w:author="Rev 7 Allen Wirfs-Brock" w:date="2012-04-17T10:37:00Z"/>
        </w:rPr>
      </w:pPr>
      <w:ins w:id="37847" w:author="Rev 7 Allen Wirfs-Brock" w:date="2012-04-17T10:37:00Z">
        <w:r w:rsidRPr="00E77497">
          <w:t xml:space="preserve">It is a Syntax Error </w:t>
        </w:r>
      </w:ins>
      <w:ins w:id="37848" w:author="Rev 9 Allen Wirfs-Brock" w:date="2012-07-08T13:47:00Z">
        <w:r w:rsidR="008D4801">
          <w:t xml:space="preserve">if </w:t>
        </w:r>
      </w:ins>
      <w:ins w:id="37849" w:author="Rev 7 Allen Wirfs-Brock" w:date="2012-04-17T12:07:00Z">
        <w:r w:rsidR="00AD3F16">
          <w:t xml:space="preserve">the </w:t>
        </w:r>
        <w:r w:rsidR="00AD3F16" w:rsidRPr="00AD3F16">
          <w:rPr>
            <w:rFonts w:ascii="Times New Roman" w:hAnsi="Times New Roman"/>
          </w:rPr>
          <w:t>String</w:t>
        </w:r>
        <w:del w:id="37850"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37851" w:author="Rev 7 Allen Wirfs-Brock" w:date="2012-04-17T10:37:00Z">
        <w:r w:rsidRPr="00E77497">
          <w:t xml:space="preserve"> </w:t>
        </w:r>
      </w:ins>
      <w:ins w:id="37852" w:author="Rev 7 Allen Wirfs-Brock" w:date="2012-04-17T12:07:00Z">
        <w:r w:rsidR="00AD3F16" w:rsidRPr="00AD3F16">
          <w:rPr>
            <w:rFonts w:ascii="Times New Roman" w:hAnsi="Times New Roman"/>
            <w:i/>
          </w:rPr>
          <w:t>Binding</w:t>
        </w:r>
      </w:ins>
      <w:ins w:id="37853"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02BCF9D" w14:textId="77777777" w:rsidR="006F0F34" w:rsidRPr="00B820AB" w:rsidDel="000C0277" w:rsidRDefault="00A63644" w:rsidP="006F0F34">
      <w:pPr>
        <w:rPr>
          <w:ins w:id="37854" w:author="Rev 7 Allen Wirfs-Brock" w:date="2012-04-17T11:03:00Z"/>
          <w:del w:id="37855" w:author="Rev 10 Allen Wirfs-Brock" w:date="2012-09-26T11:20:00Z"/>
        </w:rPr>
      </w:pPr>
      <w:ins w:id="37856" w:author="Rev 7 Allen Wirfs-Brock" w:date="2012-04-17T11:05:00Z">
        <w:del w:id="37857" w:author="Rev 10 Allen Wirfs-Brock" w:date="2012-09-26T11:17:00Z">
          <w:r w:rsidDel="000C0277">
            <w:rPr>
              <w:rStyle w:val="bnf"/>
            </w:rPr>
            <w:delText>Arrow</w:delText>
          </w:r>
        </w:del>
      </w:ins>
      <w:ins w:id="37858" w:author="Rev 7 Allen Wirfs-Brock" w:date="2012-04-17T11:03:00Z">
        <w:del w:id="37859" w:author="Rev 10 Allen Wirfs-Brock" w:date="2012-09-26T11:17:00Z">
          <w:r w:rsidR="006F0F34" w:rsidRPr="006B6D0A" w:rsidDel="000C0277">
            <w:rPr>
              <w:rStyle w:val="bnf"/>
            </w:rPr>
            <w:delText>FormalParameterList</w:delText>
          </w:r>
        </w:del>
        <w:del w:id="37860"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37861" w:author="Rev 7 Allen Wirfs-Brock" w:date="2012-04-17T11:06:00Z">
        <w:del w:id="37862" w:author="Rev 10 Allen Wirfs-Brock" w:date="2012-09-26T11:17:00Z">
          <w:r w:rsidDel="000C0277">
            <w:rPr>
              <w:rStyle w:val="bnf"/>
            </w:rPr>
            <w:delText>CoverF</w:delText>
          </w:r>
        </w:del>
      </w:ins>
      <w:ins w:id="37863" w:author="Rev 7 Allen Wirfs-Brock" w:date="2012-04-17T11:03:00Z">
        <w:del w:id="37864"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1BC881E5" w14:textId="77777777" w:rsidR="006F0F34" w:rsidRPr="006B6D0A" w:rsidDel="000C0277" w:rsidRDefault="006F0F34" w:rsidP="001F444B">
      <w:pPr>
        <w:numPr>
          <w:ilvl w:val="0"/>
          <w:numId w:val="403"/>
        </w:numPr>
        <w:spacing w:after="220"/>
        <w:rPr>
          <w:ins w:id="37865" w:author="Rev 7 Allen Wirfs-Brock" w:date="2012-04-17T11:03:00Z"/>
          <w:del w:id="37866" w:author="Rev 10 Allen Wirfs-Brock" w:date="2012-09-26T11:20:00Z"/>
        </w:rPr>
      </w:pPr>
      <w:ins w:id="37867" w:author="Rev 7 Allen Wirfs-Brock" w:date="2012-04-17T11:03:00Z">
        <w:del w:id="37868"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37869" w:author="Rev 7 Allen Wirfs-Brock" w:date="2012-04-17T11:16:00Z">
        <w:del w:id="37870" w:author="Rev 10 Allen Wirfs-Brock" w:date="2012-09-26T11:20:00Z">
          <w:r w:rsidR="00911D45" w:rsidDel="000C0277">
            <w:rPr>
              <w:rStyle w:val="bnf"/>
            </w:rPr>
            <w:delText>CoverF</w:delText>
          </w:r>
        </w:del>
      </w:ins>
      <w:ins w:id="37871" w:author="Rev 7 Allen Wirfs-Brock" w:date="2012-04-17T11:03:00Z">
        <w:del w:id="37872" w:author="Rev 10 Allen Wirfs-Brock" w:date="2012-09-26T11:20:00Z">
          <w:r w:rsidRPr="00E77497" w:rsidDel="000C0277">
            <w:rPr>
              <w:rStyle w:val="bnf"/>
            </w:rPr>
            <w:delText>ormalsList</w:delText>
          </w:r>
          <w:r w:rsidRPr="00E77497" w:rsidDel="000C0277">
            <w:delText xml:space="preserve"> </w:delText>
          </w:r>
        </w:del>
      </w:ins>
      <w:ins w:id="37873" w:author="Rev 7 Allen Wirfs-Brock" w:date="2012-04-17T12:16:00Z">
        <w:del w:id="37874" w:author="Rev 10 Allen Wirfs-Brock" w:date="2012-09-26T11:20:00Z">
          <w:r w:rsidR="00BB5BBA" w:rsidDel="000C0277">
            <w:delText xml:space="preserve">contains </w:delText>
          </w:r>
        </w:del>
      </w:ins>
      <w:ins w:id="37875" w:author="Rev 7 Allen Wirfs-Brock" w:date="2012-04-17T11:16:00Z">
        <w:del w:id="37876" w:author="Rev 10 Allen Wirfs-Brock" w:date="2012-09-26T11:20:00Z">
          <w:r w:rsidR="00911D45" w:rsidDel="000C0277">
            <w:delText>any element</w:delText>
          </w:r>
        </w:del>
      </w:ins>
      <w:ins w:id="37877" w:author="Rev 7 Allen Wirfs-Brock" w:date="2012-04-17T12:17:00Z">
        <w:del w:id="37878" w:author="Rev 10 Allen Wirfs-Brock" w:date="2012-09-26T11:20:00Z">
          <w:r w:rsidR="00BB5BBA" w:rsidDel="000C0277">
            <w:delText xml:space="preserve"> which is also contained in</w:delText>
          </w:r>
        </w:del>
      </w:ins>
      <w:ins w:id="37879" w:author="Rev 7 Allen Wirfs-Brock" w:date="2012-04-17T11:16:00Z">
        <w:del w:id="37880"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37881" w:author="Rev 7 Allen Wirfs-Brock" w:date="2012-04-17T11:03:00Z">
        <w:del w:id="37882" w:author="Rev 10 Allen Wirfs-Brock" w:date="2012-09-26T11:20:00Z">
          <w:r w:rsidRPr="006B6D0A" w:rsidDel="000C0277">
            <w:delText>.</w:delText>
          </w:r>
        </w:del>
      </w:ins>
    </w:p>
    <w:p w14:paraId="762BE915" w14:textId="77777777" w:rsidR="001F4382" w:rsidRPr="00E77497" w:rsidRDefault="00967C9E" w:rsidP="001F4382">
      <w:pPr>
        <w:jc w:val="left"/>
        <w:rPr>
          <w:ins w:id="37883" w:author="Rev 7 Allen Wirfs-Brock" w:date="2012-04-16T17:31:00Z"/>
        </w:rPr>
      </w:pPr>
      <w:ins w:id="37884" w:author="Rev 10 Allen Wirfs-Brock" w:date="2012-09-26T10:34:00Z">
        <w:r w:rsidRPr="00560A4D">
          <w:rPr>
            <w:rFonts w:ascii="Times New Roman" w:hAnsi="Times New Roman"/>
            <w:i/>
          </w:rPr>
          <w:t>ArrowParameters</w:t>
        </w:r>
      </w:ins>
      <w:ins w:id="37885" w:author="Rev 7 Allen Wirfs-Brock" w:date="2012-04-16T17:31:00Z">
        <w:del w:id="37886" w:author="Rev 10 Allen Wirfs-Brock" w:date="2012-09-26T10:34:00Z">
          <w:r w:rsidR="001F4382" w:rsidDel="00967C9E">
            <w:rPr>
              <w:rFonts w:ascii="Times New Roman" w:hAnsi="Times New Roman"/>
              <w:i/>
            </w:rPr>
            <w:delText>Cover</w:delText>
          </w:r>
        </w:del>
      </w:ins>
      <w:ins w:id="37887" w:author="Rev 7 Allen Wirfs-Brock" w:date="2012-04-17T10:54:00Z">
        <w:del w:id="37888" w:author="Rev 10 Allen Wirfs-Brock" w:date="2012-09-26T10:34:00Z">
          <w:r w:rsidR="00E070DB" w:rsidDel="00967C9E">
            <w:rPr>
              <w:rFonts w:ascii="Times New Roman" w:hAnsi="Times New Roman"/>
              <w:i/>
            </w:rPr>
            <w:delText>FormalsList</w:delText>
          </w:r>
        </w:del>
      </w:ins>
      <w:ins w:id="37889"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37890" w:author="Rev 10 Allen Wirfs-Brock" w:date="2012-09-26T10:35:00Z">
        <w:r w:rsidR="006E6733" w:rsidRPr="006E6733">
          <w:rPr>
            <w:rFonts w:ascii="Times New Roman" w:hAnsi="Times New Roman"/>
            <w:i/>
          </w:rPr>
          <w:t>CoverParenthesizedExpressionAndArrowParameterList</w:t>
        </w:r>
      </w:ins>
      <w:ins w:id="37891" w:author="Rev 7 Allen Wirfs-Brock" w:date="2012-04-16T17:32:00Z">
        <w:del w:id="37892" w:author="Rev 10 Allen Wirfs-Brock" w:date="2012-09-26T10:35:00Z">
          <w:r w:rsidR="001F4382" w:rsidDel="006E6733">
            <w:rPr>
              <w:rFonts w:ascii="Times New Roman" w:hAnsi="Times New Roman"/>
              <w:i/>
            </w:rPr>
            <w:delText>Expression</w:delText>
          </w:r>
        </w:del>
      </w:ins>
      <w:ins w:id="37893" w:author="Rev 7 Allen Wirfs-Brock" w:date="2012-04-16T17:31:00Z">
        <w:r w:rsidR="001F4382" w:rsidRPr="00E77497">
          <w:rPr>
            <w:rFonts w:ascii="Times New Roman" w:hAnsi="Times New Roman"/>
            <w:i/>
          </w:rPr>
          <w:t xml:space="preserve"> </w:t>
        </w:r>
      </w:ins>
    </w:p>
    <w:p w14:paraId="0D99C1FE" w14:textId="77777777" w:rsidR="001F4382" w:rsidRDefault="001F4382" w:rsidP="009C0ACA">
      <w:pPr>
        <w:numPr>
          <w:ilvl w:val="0"/>
          <w:numId w:val="403"/>
        </w:numPr>
        <w:spacing w:after="0"/>
        <w:jc w:val="left"/>
        <w:rPr>
          <w:ins w:id="37894" w:author="Rev 7 Allen Wirfs-Brock" w:date="2012-04-16T17:34:00Z"/>
        </w:rPr>
      </w:pPr>
      <w:ins w:id="37895" w:author="Rev 7 Allen Wirfs-Brock" w:date="2012-04-16T17:30:00Z">
        <w:r w:rsidRPr="003B4312">
          <w:t xml:space="preserve">It is a Syntax Error if </w:t>
        </w:r>
        <w:r w:rsidRPr="00675B74">
          <w:t xml:space="preserve">the </w:t>
        </w:r>
        <w:del w:id="37896" w:author="Rev 10 Allen Wirfs-Brock" w:date="2012-09-26T10:42:00Z">
          <w:r w:rsidRPr="00675B74" w:rsidDel="006E6733">
            <w:delText>source code</w:delText>
          </w:r>
        </w:del>
      </w:ins>
      <w:ins w:id="37897" w:author="Rev 10 Allen Wirfs-Brock" w:date="2012-09-26T10:42:00Z">
        <w:r w:rsidR="006E6733">
          <w:t>lexical token sequence</w:t>
        </w:r>
      </w:ins>
      <w:ins w:id="37898" w:author="Rev 7 Allen Wirfs-Brock" w:date="2012-04-16T17:30:00Z">
        <w:r w:rsidRPr="00675B74">
          <w:t xml:space="preserve"> </w:t>
        </w:r>
        <w:del w:id="37899" w:author="Rev 10 Allen Wirfs-Brock" w:date="2012-09-26T10:43:00Z">
          <w:r w:rsidRPr="00675B74" w:rsidDel="006E6733">
            <w:delText>corresponding to</w:delText>
          </w:r>
        </w:del>
      </w:ins>
      <w:ins w:id="37900" w:author="Rev 10 Allen Wirfs-Brock" w:date="2012-09-26T10:43:00Z">
        <w:r w:rsidR="006E6733">
          <w:t>matched by</w:t>
        </w:r>
      </w:ins>
      <w:ins w:id="37901" w:author="Rev 7 Allen Wirfs-Brock" w:date="2012-04-16T17:30:00Z">
        <w:r w:rsidRPr="00675B74">
          <w:t xml:space="preserve"> </w:t>
        </w:r>
      </w:ins>
      <w:ins w:id="37902"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37903" w:author="Rev 7 Allen Wirfs-Brock" w:date="2012-04-16T17:30:00Z">
        <w:del w:id="37904"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37905" w:author="Rev 10 Allen Wirfs-Brock" w:date="2012-09-26T10:45:00Z">
        <w:r w:rsidR="001C316E" w:rsidRPr="001C316E">
          <w:t xml:space="preserve"> </w:t>
        </w:r>
        <w:r w:rsidR="001C316E">
          <w:t>with no tokens left over</w:t>
        </w:r>
      </w:ins>
      <w:ins w:id="37906" w:author="Rev 7 Allen Wirfs-Brock" w:date="2012-04-16T17:30:00Z">
        <w:r w:rsidRPr="00E77497">
          <w:t xml:space="preserve"> using </w:t>
        </w:r>
      </w:ins>
      <w:ins w:id="37907"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37908" w:author="Rev 7 Allen Wirfs-Brock" w:date="2012-04-16T17:33:00Z">
        <w:del w:id="37909" w:author="Rev 10 Allen Wirfs-Brock" w:date="2012-09-26T10:44:00Z">
          <w:r w:rsidDel="006E6733">
            <w:rPr>
              <w:rStyle w:val="bnf"/>
            </w:rPr>
            <w:delText>Formal</w:delText>
          </w:r>
        </w:del>
      </w:ins>
      <w:ins w:id="37910" w:author="Rev 7 Allen Wirfs-Brock" w:date="2012-04-17T10:55:00Z">
        <w:del w:id="37911" w:author="Rev 10 Allen Wirfs-Brock" w:date="2012-09-26T10:44:00Z">
          <w:r w:rsidR="00E070DB" w:rsidDel="006E6733">
            <w:rPr>
              <w:rStyle w:val="bnf"/>
            </w:rPr>
            <w:delText>s</w:delText>
          </w:r>
        </w:del>
      </w:ins>
      <w:ins w:id="37912" w:author="Rev 7 Allen Wirfs-Brock" w:date="2012-04-16T17:33:00Z">
        <w:del w:id="37913" w:author="Rev 10 Allen Wirfs-Brock" w:date="2012-09-26T10:44:00Z">
          <w:r w:rsidDel="006E6733">
            <w:rPr>
              <w:rStyle w:val="bnf"/>
            </w:rPr>
            <w:delText xml:space="preserve">List </w:delText>
          </w:r>
        </w:del>
      </w:ins>
      <w:ins w:id="37914" w:author="Rev 7 Allen Wirfs-Brock" w:date="2012-04-16T17:30:00Z">
        <w:del w:id="37915" w:author="Rev 10 Allen Wirfs-Brock" w:date="2012-09-26T10:44:00Z">
          <w:r w:rsidRPr="00E77497" w:rsidDel="006E6733">
            <w:delText xml:space="preserve"> </w:delText>
          </w:r>
        </w:del>
        <w:r w:rsidRPr="00E77497">
          <w:t>as the goal symbol.</w:t>
        </w:r>
      </w:ins>
    </w:p>
    <w:p w14:paraId="5EB3EE62" w14:textId="77777777" w:rsidR="001F4382" w:rsidRPr="00E77497" w:rsidDel="00B9654F" w:rsidRDefault="001F4382" w:rsidP="009C0ACA">
      <w:pPr>
        <w:numPr>
          <w:ilvl w:val="0"/>
          <w:numId w:val="403"/>
        </w:numPr>
        <w:spacing w:after="0"/>
        <w:jc w:val="left"/>
        <w:rPr>
          <w:ins w:id="37916" w:author="Rev 7 Allen Wirfs-Brock" w:date="2012-04-16T17:30:00Z"/>
          <w:del w:id="37917" w:author="Rev 11 Allen Wirfs-Brock" w:date="2012-10-25T12:54:00Z"/>
        </w:rPr>
      </w:pPr>
      <w:ins w:id="37918" w:author="Rev 7 Allen Wirfs-Brock" w:date="2012-04-16T17:37:00Z">
        <w:del w:id="37919" w:author="Rev 11 Allen Wirfs-Brock" w:date="2012-10-25T12:54:00Z">
          <w:r w:rsidDel="00B9654F">
            <w:delText>All Early Error</w:delText>
          </w:r>
          <w:r w:rsidR="00192FFE" w:rsidDel="00B9654F">
            <w:delText>s</w:delText>
          </w:r>
        </w:del>
      </w:ins>
      <w:ins w:id="37920" w:author="Rev 7 Allen Wirfs-Brock" w:date="2012-04-16T17:39:00Z">
        <w:del w:id="37921" w:author="Rev 11 Allen Wirfs-Brock" w:date="2012-10-25T12:54:00Z">
          <w:r w:rsidR="00192FFE" w:rsidDel="00B9654F">
            <w:delText xml:space="preserve"> rules</w:delText>
          </w:r>
        </w:del>
      </w:ins>
      <w:ins w:id="37922" w:author="Rev 7 Allen Wirfs-Brock" w:date="2012-04-16T17:37:00Z">
        <w:del w:id="37923" w:author="Rev 11 Allen Wirfs-Brock" w:date="2012-10-25T12:54:00Z">
          <w:r w:rsidR="00192FFE" w:rsidDel="00B9654F">
            <w:delText xml:space="preserve"> for </w:delText>
          </w:r>
        </w:del>
      </w:ins>
      <w:ins w:id="37924" w:author="Rev 10 Allen Wirfs-Brock" w:date="2012-09-26T10:47:00Z">
        <w:del w:id="37925"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37926" w:author="Rev 10 Allen Wirfs-Brock" w:date="2012-09-26T14:39:00Z">
        <w:del w:id="37927"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37928" w:author="Rev 7 Allen Wirfs-Brock" w:date="2012-04-16T17:37:00Z">
        <w:del w:id="37929" w:author="Rev 11 Allen Wirfs-Brock" w:date="2012-10-25T12:54:00Z">
          <w:r w:rsidR="00192FFE" w:rsidRPr="006F0F34" w:rsidDel="00B9654F">
            <w:rPr>
              <w:rStyle w:val="bnf"/>
            </w:rPr>
            <w:delText>Formal</w:delText>
          </w:r>
        </w:del>
      </w:ins>
      <w:ins w:id="37930" w:author="Rev 7 Allen Wirfs-Brock" w:date="2012-04-17T10:55:00Z">
        <w:del w:id="37931" w:author="Rev 11 Allen Wirfs-Brock" w:date="2012-10-25T12:54:00Z">
          <w:r w:rsidR="006F0F34" w:rsidDel="00B9654F">
            <w:rPr>
              <w:rStyle w:val="bnf"/>
            </w:rPr>
            <w:delText>s</w:delText>
          </w:r>
        </w:del>
      </w:ins>
      <w:ins w:id="37932" w:author="Rev 7 Allen Wirfs-Brock" w:date="2012-04-16T17:37:00Z">
        <w:del w:id="37933" w:author="Rev 11 Allen Wirfs-Brock" w:date="2012-10-25T12:54:00Z">
          <w:r w:rsidR="00192FFE" w:rsidRPr="006F0F34" w:rsidDel="00B9654F">
            <w:rPr>
              <w:rStyle w:val="bnf"/>
            </w:rPr>
            <w:delText>List</w:delText>
          </w:r>
          <w:r w:rsidR="00192FFE" w:rsidDel="00B9654F">
            <w:delText xml:space="preserve"> </w:delText>
          </w:r>
        </w:del>
      </w:ins>
      <w:ins w:id="37934" w:author="Rev 7 Allen Wirfs-Brock" w:date="2012-04-16T17:38:00Z">
        <w:del w:id="37935" w:author="Rev 11 Allen Wirfs-Brock" w:date="2012-10-25T12:54:00Z">
          <w:r w:rsidR="00192FFE" w:rsidDel="00B9654F">
            <w:delText xml:space="preserve">also </w:delText>
          </w:r>
        </w:del>
      </w:ins>
      <w:ins w:id="37936" w:author="Rev 7 Allen Wirfs-Brock" w:date="2012-04-16T17:37:00Z">
        <w:del w:id="37937" w:author="Rev 11 Allen Wirfs-Brock" w:date="2012-10-25T12:54:00Z">
          <w:r w:rsidR="00192FFE" w:rsidDel="00B9654F">
            <w:delText>apply</w:delText>
          </w:r>
        </w:del>
      </w:ins>
      <w:ins w:id="37938" w:author="Rev 7 Allen Wirfs-Brock" w:date="2012-04-17T10:56:00Z">
        <w:del w:id="37939" w:author="Rev 11 Allen Wirfs-Brock" w:date="2012-10-25T12:54:00Z">
          <w:r w:rsidR="006F0F34" w:rsidDel="00B9654F">
            <w:delText xml:space="preserve"> </w:delText>
          </w:r>
        </w:del>
      </w:ins>
      <w:ins w:id="37940" w:author="Rev 7 Allen Wirfs-Brock" w:date="2012-04-17T11:50:00Z">
        <w:del w:id="37941"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37942" w:author="Rev 7 Allen Wirfs-Brock" w:date="2012-04-17T10:58:00Z">
        <w:del w:id="37943" w:author="Rev 11 Allen Wirfs-Brock" w:date="2012-10-25T12:54:00Z">
          <w:r w:rsidR="006F0F34" w:rsidRPr="006F0F34" w:rsidDel="00B9654F">
            <w:rPr>
              <w:rStyle w:val="bnf"/>
            </w:rPr>
            <w:delText xml:space="preserve"> </w:delText>
          </w:r>
        </w:del>
      </w:ins>
      <w:ins w:id="37944" w:author="Rev 10 Allen Wirfs-Brock" w:date="2012-09-26T10:51:00Z">
        <w:del w:id="37945" w:author="Rev 11 Allen Wirfs-Brock" w:date="2012-10-25T12:54:00Z">
          <w:r w:rsidR="001C316E" w:rsidRPr="006E6733" w:rsidDel="00B9654F">
            <w:rPr>
              <w:rFonts w:ascii="Times New Roman" w:hAnsi="Times New Roman"/>
              <w:i/>
            </w:rPr>
            <w:delText>CoverParenthesizedExpressionAndArrowParameterList</w:delText>
          </w:r>
        </w:del>
      </w:ins>
      <w:ins w:id="37946" w:author="Rev 7 Allen Wirfs-Brock" w:date="2012-04-17T10:58:00Z">
        <w:del w:id="37947" w:author="Rev 11 Allen Wirfs-Brock" w:date="2012-10-25T12:54:00Z">
          <w:r w:rsidR="006F0F34" w:rsidRPr="00E77497" w:rsidDel="00B9654F">
            <w:rPr>
              <w:rStyle w:val="bnf"/>
            </w:rPr>
            <w:delText>Expression</w:delText>
          </w:r>
        </w:del>
      </w:ins>
      <w:ins w:id="37948" w:author="Rev 7 Allen Wirfs-Brock" w:date="2012-04-16T17:38:00Z">
        <w:del w:id="37949" w:author="Rev 11 Allen Wirfs-Brock" w:date="2012-10-25T12:54:00Z">
          <w:r w:rsidR="00192FFE" w:rsidDel="00B9654F">
            <w:delText>.</w:delText>
          </w:r>
        </w:del>
      </w:ins>
    </w:p>
    <w:p w14:paraId="37CD1FE3" w14:textId="77777777" w:rsidR="001F4382" w:rsidRPr="00E77497" w:rsidRDefault="001F4382" w:rsidP="0024296C">
      <w:pPr>
        <w:spacing w:after="220"/>
        <w:ind w:left="720"/>
        <w:rPr>
          <w:ins w:id="37950" w:author="Rev 7 Allen Wirfs-Brock" w:date="2012-04-16T17:18:00Z"/>
        </w:rPr>
      </w:pPr>
    </w:p>
    <w:p w14:paraId="534D0BB9" w14:textId="77777777" w:rsidR="00911D45" w:rsidRPr="00E77497" w:rsidRDefault="00911D45" w:rsidP="00911D45">
      <w:pPr>
        <w:rPr>
          <w:ins w:id="37951" w:author="Rev 7 Allen Wirfs-Brock" w:date="2012-04-17T11:20:00Z"/>
          <w:rFonts w:ascii="Helvetica" w:hAnsi="Helvetica"/>
          <w:b/>
        </w:rPr>
      </w:pPr>
      <w:ins w:id="37952"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4DC7A441" w14:textId="77777777" w:rsidR="00E34FC1" w:rsidRDefault="00E34FC1" w:rsidP="00E34FC1">
      <w:pPr>
        <w:pStyle w:val="Alg4"/>
        <w:spacing w:after="220"/>
        <w:rPr>
          <w:ins w:id="37953" w:author="Rev 10 Allen Wirfs-Brock" w:date="2012-09-26T14:13:00Z"/>
        </w:rPr>
      </w:pPr>
      <w:ins w:id="37954"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7EF5289A" w14:textId="77777777" w:rsidR="00E34FC1" w:rsidRDefault="00E34FC1" w:rsidP="00E34FC1">
      <w:pPr>
        <w:pStyle w:val="Alg4"/>
        <w:numPr>
          <w:ilvl w:val="0"/>
          <w:numId w:val="1008"/>
        </w:numPr>
        <w:spacing w:after="220"/>
        <w:contextualSpacing/>
        <w:rPr>
          <w:ins w:id="37955" w:author="Rev 10 Allen Wirfs-Brock" w:date="2012-09-26T14:14:00Z"/>
        </w:rPr>
      </w:pPr>
      <w:ins w:id="37956"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1E2397BB" w14:textId="77777777" w:rsidR="00E34FC1" w:rsidRPr="00E77497" w:rsidRDefault="00E34FC1" w:rsidP="00E34FC1">
      <w:pPr>
        <w:pStyle w:val="Alg4"/>
        <w:numPr>
          <w:ilvl w:val="0"/>
          <w:numId w:val="1008"/>
        </w:numPr>
        <w:spacing w:after="220"/>
        <w:contextualSpacing/>
        <w:rPr>
          <w:ins w:id="37957" w:author="Rev 10 Allen Wirfs-Brock" w:date="2012-09-26T14:13:00Z"/>
        </w:rPr>
      </w:pPr>
      <w:ins w:id="37958" w:author="Rev 10 Allen Wirfs-Brock" w:date="2012-09-26T14:13:00Z">
        <w:r w:rsidRPr="00E77497">
          <w:t xml:space="preserve">Return the </w:t>
        </w:r>
        <w:r>
          <w:t>BoundNames</w:t>
        </w:r>
        <w:r w:rsidRPr="00E77497">
          <w:t xml:space="preserve"> of</w:t>
        </w:r>
        <w:r>
          <w:t xml:space="preserve"> </w:t>
        </w:r>
      </w:ins>
      <w:ins w:id="37959" w:author="Rev 10 Allen Wirfs-Brock" w:date="2012-09-26T14:14:00Z">
        <w:r w:rsidRPr="00253B6F">
          <w:rPr>
            <w:i/>
          </w:rPr>
          <w:t>formals</w:t>
        </w:r>
      </w:ins>
      <w:ins w:id="37960" w:author="Rev 10 Allen Wirfs-Brock" w:date="2012-09-26T14:13:00Z">
        <w:r w:rsidRPr="00E77497">
          <w:t>.</w:t>
        </w:r>
      </w:ins>
    </w:p>
    <w:p w14:paraId="5680971B" w14:textId="77777777" w:rsidR="00911D45" w:rsidRPr="00E77497" w:rsidDel="00C730F4" w:rsidRDefault="00911D45" w:rsidP="00911D45">
      <w:pPr>
        <w:pStyle w:val="SyntaxRule"/>
        <w:spacing w:after="240"/>
        <w:rPr>
          <w:ins w:id="37961" w:author="Rev 7 Allen Wirfs-Brock" w:date="2012-04-17T11:23:00Z"/>
          <w:del w:id="37962" w:author="Rev 8 Allen Wirfs-Brock" w:date="2012-06-01T09:13:00Z"/>
        </w:rPr>
      </w:pPr>
      <w:ins w:id="37963" w:author="Rev 7 Allen Wirfs-Brock" w:date="2012-04-17T11:23:00Z">
        <w:del w:id="3796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7965" w:author="Rev 7 Allen Wirfs-Brock" w:date="2012-04-17T11:24:00Z">
        <w:del w:id="37966" w:author="Rev 8 Allen Wirfs-Brock" w:date="2012-06-01T09:13:00Z">
          <w:r w:rsidDel="00C730F4">
            <w:delText>BindingIdentifer</w:delText>
          </w:r>
        </w:del>
      </w:ins>
    </w:p>
    <w:p w14:paraId="1E31CD2A" w14:textId="77777777" w:rsidR="00911D45" w:rsidRPr="00E77497" w:rsidDel="00C730F4" w:rsidRDefault="00911D45" w:rsidP="00911D45">
      <w:pPr>
        <w:pStyle w:val="Alg4"/>
        <w:numPr>
          <w:ilvl w:val="0"/>
          <w:numId w:val="710"/>
        </w:numPr>
        <w:spacing w:after="220"/>
        <w:contextualSpacing/>
        <w:rPr>
          <w:ins w:id="37967" w:author="Rev 7 Allen Wirfs-Brock" w:date="2012-04-17T11:23:00Z"/>
          <w:del w:id="37968" w:author="Rev 8 Allen Wirfs-Brock" w:date="2012-06-01T09:13:00Z"/>
        </w:rPr>
      </w:pPr>
      <w:ins w:id="37969" w:author="Rev 7 Allen Wirfs-Brock" w:date="2012-04-17T11:24:00Z">
        <w:del w:id="37970"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77987C60" w14:textId="77777777" w:rsidR="00911D45" w:rsidRPr="00E77497" w:rsidDel="00C730F4" w:rsidRDefault="00911D45" w:rsidP="00911D45">
      <w:pPr>
        <w:pStyle w:val="SyntaxRule"/>
        <w:spacing w:after="240"/>
        <w:rPr>
          <w:ins w:id="37971" w:author="Rev 7 Allen Wirfs-Brock" w:date="2012-04-17T11:25:00Z"/>
          <w:del w:id="37972" w:author="Rev 8 Allen Wirfs-Brock" w:date="2012-06-01T09:13:00Z"/>
        </w:rPr>
      </w:pPr>
      <w:ins w:id="37973" w:author="Rev 7 Allen Wirfs-Brock" w:date="2012-04-17T11:25:00Z">
        <w:del w:id="3797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7975" w:author="Rev 7 Allen Wirfs-Brock" w:date="2012-04-17T11:26:00Z">
        <w:del w:id="37976" w:author="Rev 8 Allen Wirfs-Brock" w:date="2012-06-01T09:13:00Z">
          <w:r w:rsidRPr="00E77497" w:rsidDel="00C730F4">
            <w:rPr>
              <w:rFonts w:ascii="Courier New" w:hAnsi="Courier New"/>
              <w:b/>
              <w:i w:val="0"/>
            </w:rPr>
            <w:delText>(</w:delText>
          </w:r>
          <w:r w:rsidDel="00C730F4">
            <w:delText xml:space="preserve"> </w:delText>
          </w:r>
        </w:del>
      </w:ins>
      <w:ins w:id="37977" w:author="Rev 7 Allen Wirfs-Brock" w:date="2012-04-17T11:25:00Z">
        <w:del w:id="37978" w:author="Rev 8 Allen Wirfs-Brock" w:date="2012-06-01T09:13:00Z">
          <w:r w:rsidDel="00C730F4">
            <w:delText>ArrowFormalParameterList</w:delText>
          </w:r>
        </w:del>
      </w:ins>
      <w:ins w:id="37979" w:author="Rev 7 Allen Wirfs-Brock" w:date="2012-04-17T11:26:00Z">
        <w:del w:id="37980"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2FE870F4" w14:textId="77777777" w:rsidR="00911D45" w:rsidRPr="00E77497" w:rsidDel="00C730F4" w:rsidRDefault="00911D45" w:rsidP="00701A7B">
      <w:pPr>
        <w:pStyle w:val="Alg4"/>
        <w:numPr>
          <w:ilvl w:val="0"/>
          <w:numId w:val="711"/>
        </w:numPr>
        <w:spacing w:after="220"/>
        <w:contextualSpacing/>
        <w:rPr>
          <w:ins w:id="37981" w:author="Rev 7 Allen Wirfs-Brock" w:date="2012-04-17T11:25:00Z"/>
          <w:del w:id="37982" w:author="Rev 8 Allen Wirfs-Brock" w:date="2012-06-01T09:13:00Z"/>
        </w:rPr>
      </w:pPr>
      <w:ins w:id="37983" w:author="Rev 7 Allen Wirfs-Brock" w:date="2012-04-17T11:25:00Z">
        <w:del w:id="37984" w:author="Rev 8 Allen Wirfs-Brock" w:date="2012-06-01T09:13:00Z">
          <w:r w:rsidRPr="00E77497" w:rsidDel="00C730F4">
            <w:delText>Return the BoundNames of</w:delText>
          </w:r>
        </w:del>
      </w:ins>
      <w:ins w:id="37985" w:author="Rev 7 Allen Wirfs-Brock" w:date="2012-04-17T11:26:00Z">
        <w:del w:id="37986" w:author="Rev 8 Allen Wirfs-Brock" w:date="2012-06-01T09:13:00Z">
          <w:r w:rsidR="00701A7B" w:rsidDel="00C730F4">
            <w:rPr>
              <w:rFonts w:ascii="Courier New" w:hAnsi="Courier New"/>
              <w:b/>
              <w:i/>
            </w:rPr>
            <w:delText xml:space="preserve"> </w:delText>
          </w:r>
        </w:del>
      </w:ins>
      <w:ins w:id="37987" w:author="Rev 7 Allen Wirfs-Brock" w:date="2012-04-17T11:25:00Z">
        <w:del w:id="37988" w:author="Rev 8 Allen Wirfs-Brock" w:date="2012-06-01T09:13:00Z">
          <w:r w:rsidRPr="00911D45" w:rsidDel="00C730F4">
            <w:rPr>
              <w:i/>
            </w:rPr>
            <w:delText>ArrowFormalParameterList</w:delText>
          </w:r>
          <w:r w:rsidRPr="00675B74" w:rsidDel="00C730F4">
            <w:delText>.</w:delText>
          </w:r>
        </w:del>
      </w:ins>
    </w:p>
    <w:p w14:paraId="034200B5" w14:textId="77777777" w:rsidR="00911D45" w:rsidRPr="00E77497" w:rsidDel="00E34FC1" w:rsidRDefault="00911D45" w:rsidP="00911D45">
      <w:pPr>
        <w:pStyle w:val="SyntaxRule"/>
        <w:spacing w:after="240"/>
        <w:rPr>
          <w:ins w:id="37989" w:author="Rev 7 Allen Wirfs-Brock" w:date="2012-04-17T11:20:00Z"/>
          <w:del w:id="37990" w:author="Rev 10 Allen Wirfs-Brock" w:date="2012-09-26T14:15:00Z"/>
        </w:rPr>
      </w:pPr>
      <w:ins w:id="37991" w:author="Rev 7 Allen Wirfs-Brock" w:date="2012-04-17T11:22:00Z">
        <w:del w:id="37992" w:author="Rev 10 Allen Wirfs-Brock" w:date="2012-09-26T14:15:00Z">
          <w:r w:rsidDel="00E34FC1">
            <w:delText>Arrow</w:delText>
          </w:r>
        </w:del>
      </w:ins>
      <w:ins w:id="37993" w:author="Rev 7 Allen Wirfs-Brock" w:date="2012-04-17T11:20:00Z">
        <w:del w:id="37994"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1621DED9" w14:textId="77777777" w:rsidR="00911D45" w:rsidRPr="00E77497" w:rsidDel="00E34FC1" w:rsidRDefault="00911D45" w:rsidP="00701A7B">
      <w:pPr>
        <w:pStyle w:val="Alg4"/>
        <w:numPr>
          <w:ilvl w:val="0"/>
          <w:numId w:val="712"/>
        </w:numPr>
        <w:spacing w:after="220"/>
        <w:contextualSpacing/>
        <w:rPr>
          <w:ins w:id="37995" w:author="Rev 7 Allen Wirfs-Brock" w:date="2012-04-17T11:20:00Z"/>
          <w:del w:id="37996" w:author="Rev 10 Allen Wirfs-Brock" w:date="2012-09-26T14:15:00Z"/>
        </w:rPr>
      </w:pPr>
      <w:ins w:id="37997" w:author="Rev 7 Allen Wirfs-Brock" w:date="2012-04-17T11:20:00Z">
        <w:del w:id="37998" w:author="Rev 10 Allen Wirfs-Brock" w:date="2012-09-26T14:15:00Z">
          <w:r w:rsidRPr="00E77497" w:rsidDel="00E34FC1">
            <w:delText>Return an empty List.</w:delText>
          </w:r>
        </w:del>
      </w:ins>
    </w:p>
    <w:p w14:paraId="2C6EDC10" w14:textId="77777777" w:rsidR="00911D45" w:rsidRPr="00675B74" w:rsidDel="00E34FC1" w:rsidRDefault="00701A7B" w:rsidP="00911D45">
      <w:pPr>
        <w:pStyle w:val="SyntaxRule"/>
        <w:spacing w:after="240"/>
        <w:rPr>
          <w:ins w:id="37999" w:author="Rev 7 Allen Wirfs-Brock" w:date="2012-04-17T11:20:00Z"/>
          <w:del w:id="38000" w:author="Rev 10 Allen Wirfs-Brock" w:date="2012-09-26T14:15:00Z"/>
        </w:rPr>
      </w:pPr>
      <w:ins w:id="38001" w:author="Rev 7 Allen Wirfs-Brock" w:date="2012-04-17T11:30:00Z">
        <w:del w:id="38002" w:author="Rev 10 Allen Wirfs-Brock" w:date="2012-09-26T14:15:00Z">
          <w:r w:rsidDel="00E34FC1">
            <w:delText>Arriow</w:delText>
          </w:r>
        </w:del>
      </w:ins>
      <w:ins w:id="38003" w:author="Rev 7 Allen Wirfs-Brock" w:date="2012-04-17T11:20:00Z">
        <w:del w:id="3800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33FD2941" w14:textId="77777777" w:rsidR="00911D45" w:rsidRPr="00675B74" w:rsidDel="00E34FC1" w:rsidRDefault="00911D45" w:rsidP="00701A7B">
      <w:pPr>
        <w:pStyle w:val="Alg4"/>
        <w:numPr>
          <w:ilvl w:val="0"/>
          <w:numId w:val="713"/>
        </w:numPr>
        <w:spacing w:after="220"/>
        <w:contextualSpacing/>
        <w:rPr>
          <w:ins w:id="38005" w:author="Rev 7 Allen Wirfs-Brock" w:date="2012-04-17T11:20:00Z"/>
          <w:del w:id="38006" w:author="Rev 10 Allen Wirfs-Brock" w:date="2012-09-26T14:15:00Z"/>
        </w:rPr>
      </w:pPr>
      <w:ins w:id="38007" w:author="Rev 7 Allen Wirfs-Brock" w:date="2012-04-17T11:20:00Z">
        <w:del w:id="38008"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12247B7B" w14:textId="77777777" w:rsidR="00911D45" w:rsidRPr="00E77497" w:rsidDel="00E34FC1" w:rsidRDefault="00701A7B" w:rsidP="00911D45">
      <w:pPr>
        <w:pStyle w:val="SyntaxRule"/>
        <w:spacing w:after="240"/>
        <w:rPr>
          <w:ins w:id="38009" w:author="Rev 7 Allen Wirfs-Brock" w:date="2012-04-17T11:20:00Z"/>
          <w:del w:id="38010" w:author="Rev 10 Allen Wirfs-Brock" w:date="2012-09-26T14:15:00Z"/>
        </w:rPr>
      </w:pPr>
      <w:ins w:id="38011" w:author="Rev 7 Allen Wirfs-Brock" w:date="2012-04-17T11:33:00Z">
        <w:del w:id="38012" w:author="Rev 10 Allen Wirfs-Brock" w:date="2012-09-26T14:15:00Z">
          <w:r w:rsidDel="00E34FC1">
            <w:delText>Arrow</w:delText>
          </w:r>
        </w:del>
      </w:ins>
      <w:ins w:id="38013" w:author="Rev 7 Allen Wirfs-Brock" w:date="2012-04-17T11:20:00Z">
        <w:del w:id="3801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8015" w:author="Rev 7 Allen Wirfs-Brock" w:date="2012-04-17T11:33:00Z">
        <w:del w:id="38016" w:author="Rev 10 Allen Wirfs-Brock" w:date="2012-09-26T14:15:00Z">
          <w:r w:rsidDel="00E34FC1">
            <w:delText>CoverF</w:delText>
          </w:r>
        </w:del>
      </w:ins>
      <w:ins w:id="38017" w:author="Rev 7 Allen Wirfs-Brock" w:date="2012-04-17T11:20:00Z">
        <w:del w:id="38018" w:author="Rev 10 Allen Wirfs-Brock" w:date="2012-09-26T14:15:00Z">
          <w:r w:rsidR="00911D45" w:rsidRPr="00E77497" w:rsidDel="00E34FC1">
            <w:delText>ormalsList</w:delText>
          </w:r>
        </w:del>
      </w:ins>
    </w:p>
    <w:p w14:paraId="1CA1E17F" w14:textId="77777777" w:rsidR="00911D45" w:rsidRPr="00E77497" w:rsidDel="00E34FC1" w:rsidRDefault="00911D45" w:rsidP="00701A7B">
      <w:pPr>
        <w:pStyle w:val="Alg4"/>
        <w:numPr>
          <w:ilvl w:val="0"/>
          <w:numId w:val="714"/>
        </w:numPr>
        <w:spacing w:after="220"/>
        <w:contextualSpacing/>
        <w:rPr>
          <w:ins w:id="38019" w:author="Rev 7 Allen Wirfs-Brock" w:date="2012-04-17T11:20:00Z"/>
          <w:del w:id="38020" w:author="Rev 10 Allen Wirfs-Brock" w:date="2012-09-26T14:15:00Z"/>
        </w:rPr>
      </w:pPr>
      <w:ins w:id="38021" w:author="Rev 7 Allen Wirfs-Brock" w:date="2012-04-17T11:20:00Z">
        <w:del w:id="38022" w:author="Rev 10 Allen Wirfs-Brock" w:date="2012-09-26T14:15:00Z">
          <w:r w:rsidRPr="00E77497" w:rsidDel="00E34FC1">
            <w:delText xml:space="preserve">Return the BoundNames of </w:delText>
          </w:r>
        </w:del>
      </w:ins>
      <w:ins w:id="38023" w:author="Rev 7 Allen Wirfs-Brock" w:date="2012-04-17T11:35:00Z">
        <w:del w:id="38024" w:author="Rev 10 Allen Wirfs-Brock" w:date="2012-09-26T14:15:00Z">
          <w:r w:rsidR="00701A7B" w:rsidDel="00E34FC1">
            <w:rPr>
              <w:i/>
            </w:rPr>
            <w:delText>CoverF</w:delText>
          </w:r>
        </w:del>
      </w:ins>
      <w:ins w:id="38025" w:author="Rev 7 Allen Wirfs-Brock" w:date="2012-04-17T11:20:00Z">
        <w:del w:id="38026" w:author="Rev 10 Allen Wirfs-Brock" w:date="2012-09-26T14:15:00Z">
          <w:r w:rsidRPr="00E77497" w:rsidDel="00E34FC1">
            <w:rPr>
              <w:i/>
            </w:rPr>
            <w:delText>ormalsList</w:delText>
          </w:r>
          <w:r w:rsidRPr="00E77497" w:rsidDel="00E34FC1">
            <w:delText>.</w:delText>
          </w:r>
        </w:del>
      </w:ins>
    </w:p>
    <w:p w14:paraId="09548761" w14:textId="77777777" w:rsidR="00911D45" w:rsidRPr="00675B74" w:rsidDel="00E34FC1" w:rsidRDefault="00701A7B" w:rsidP="00911D45">
      <w:pPr>
        <w:pStyle w:val="SyntaxRule"/>
        <w:spacing w:after="240"/>
        <w:rPr>
          <w:ins w:id="38027" w:author="Rev 7 Allen Wirfs-Brock" w:date="2012-04-17T11:20:00Z"/>
          <w:del w:id="38028" w:author="Rev 10 Allen Wirfs-Brock" w:date="2012-09-26T14:15:00Z"/>
        </w:rPr>
      </w:pPr>
      <w:ins w:id="38029" w:author="Rev 7 Allen Wirfs-Brock" w:date="2012-04-17T11:35:00Z">
        <w:del w:id="38030" w:author="Rev 10 Allen Wirfs-Brock" w:date="2012-09-26T14:15:00Z">
          <w:r w:rsidDel="00E34FC1">
            <w:delText>Arrow</w:delText>
          </w:r>
        </w:del>
      </w:ins>
      <w:ins w:id="38031" w:author="Rev 7 Allen Wirfs-Brock" w:date="2012-04-17T11:20:00Z">
        <w:del w:id="38032"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8033" w:author="Rev 7 Allen Wirfs-Brock" w:date="2012-04-17T11:35:00Z">
        <w:del w:id="38034" w:author="Rev 10 Allen Wirfs-Brock" w:date="2012-09-26T14:15:00Z">
          <w:r w:rsidDel="00E34FC1">
            <w:delText>CoverF</w:delText>
          </w:r>
        </w:del>
      </w:ins>
      <w:ins w:id="38035" w:author="Rev 7 Allen Wirfs-Brock" w:date="2012-04-17T11:20:00Z">
        <w:del w:id="38036"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0ADA373C" w14:textId="77777777" w:rsidR="00911D45" w:rsidRPr="00E77497" w:rsidDel="00E34FC1" w:rsidRDefault="00911D45" w:rsidP="00701A7B">
      <w:pPr>
        <w:pStyle w:val="Alg4"/>
        <w:numPr>
          <w:ilvl w:val="0"/>
          <w:numId w:val="715"/>
        </w:numPr>
        <w:spacing w:after="220"/>
        <w:contextualSpacing/>
        <w:rPr>
          <w:ins w:id="38037" w:author="Rev 7 Allen Wirfs-Brock" w:date="2012-04-17T11:20:00Z"/>
          <w:del w:id="38038" w:author="Rev 10 Allen Wirfs-Brock" w:date="2012-09-26T14:15:00Z"/>
        </w:rPr>
      </w:pPr>
      <w:ins w:id="38039" w:author="Rev 7 Allen Wirfs-Brock" w:date="2012-04-17T11:20:00Z">
        <w:del w:id="38040"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38041" w:author="Rev 7 Allen Wirfs-Brock" w:date="2012-04-17T11:36:00Z">
        <w:del w:id="38042" w:author="Rev 10 Allen Wirfs-Brock" w:date="2012-09-26T14:15:00Z">
          <w:r w:rsidR="00701A7B" w:rsidDel="00E34FC1">
            <w:rPr>
              <w:i/>
            </w:rPr>
            <w:delText>CoverF</w:delText>
          </w:r>
          <w:r w:rsidR="00701A7B" w:rsidRPr="00E77497" w:rsidDel="00E34FC1">
            <w:rPr>
              <w:i/>
            </w:rPr>
            <w:delText>ormalsList</w:delText>
          </w:r>
        </w:del>
      </w:ins>
      <w:ins w:id="38043" w:author="Rev 7 Allen Wirfs-Brock" w:date="2012-04-17T11:20:00Z">
        <w:del w:id="38044" w:author="Rev 10 Allen Wirfs-Brock" w:date="2012-09-26T14:15:00Z">
          <w:r w:rsidRPr="00E77497" w:rsidDel="00E34FC1">
            <w:delText>.</w:delText>
          </w:r>
        </w:del>
      </w:ins>
    </w:p>
    <w:p w14:paraId="7085A59A" w14:textId="77777777" w:rsidR="00911D45" w:rsidRPr="00E77497" w:rsidDel="00E34FC1" w:rsidRDefault="00911D45" w:rsidP="00701A7B">
      <w:pPr>
        <w:pStyle w:val="Alg4"/>
        <w:numPr>
          <w:ilvl w:val="0"/>
          <w:numId w:val="715"/>
        </w:numPr>
        <w:spacing w:after="220"/>
        <w:contextualSpacing/>
        <w:rPr>
          <w:ins w:id="38045" w:author="Rev 7 Allen Wirfs-Brock" w:date="2012-04-17T11:20:00Z"/>
          <w:del w:id="38046" w:author="Rev 10 Allen Wirfs-Brock" w:date="2012-09-26T14:15:00Z"/>
        </w:rPr>
      </w:pPr>
      <w:ins w:id="38047" w:author="Rev 7 Allen Wirfs-Brock" w:date="2012-04-17T11:20:00Z">
        <w:del w:id="38048"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522EF69C" w14:textId="77777777" w:rsidR="00911D45" w:rsidRPr="00E77497" w:rsidDel="00E34FC1" w:rsidRDefault="00911D45" w:rsidP="00701A7B">
      <w:pPr>
        <w:pStyle w:val="Alg4"/>
        <w:numPr>
          <w:ilvl w:val="0"/>
          <w:numId w:val="715"/>
        </w:numPr>
        <w:spacing w:after="220"/>
        <w:contextualSpacing/>
        <w:rPr>
          <w:ins w:id="38049" w:author="Rev 7 Allen Wirfs-Brock" w:date="2012-04-17T11:20:00Z"/>
          <w:del w:id="38050" w:author="Rev 10 Allen Wirfs-Brock" w:date="2012-09-26T14:15:00Z"/>
        </w:rPr>
      </w:pPr>
      <w:ins w:id="38051" w:author="Rev 7 Allen Wirfs-Brock" w:date="2012-04-17T11:20:00Z">
        <w:del w:id="38052"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6EB7ADA3" w14:textId="77777777" w:rsidR="00184B2F" w:rsidRPr="00675B74" w:rsidDel="00E34FC1" w:rsidRDefault="00184B2F" w:rsidP="00184B2F">
      <w:pPr>
        <w:pStyle w:val="SyntaxRule"/>
        <w:spacing w:after="240"/>
        <w:rPr>
          <w:ins w:id="38053" w:author="Rev 7 Allen Wirfs-Brock" w:date="2012-04-17T11:36:00Z"/>
          <w:del w:id="38054" w:author="Rev 10 Allen Wirfs-Brock" w:date="2012-09-26T14:15:00Z"/>
        </w:rPr>
      </w:pPr>
      <w:ins w:id="38055" w:author="Rev 7 Allen Wirfs-Brock" w:date="2012-04-17T11:37:00Z">
        <w:del w:id="38056" w:author="Rev 10 Allen Wirfs-Brock" w:date="2012-09-26T14:15:00Z">
          <w:r w:rsidDel="00E34FC1">
            <w:delText>Cover</w:delText>
          </w:r>
        </w:del>
      </w:ins>
      <w:ins w:id="38057" w:author="Rev 7 Allen Wirfs-Brock" w:date="2012-04-17T11:36:00Z">
        <w:del w:id="38058" w:author="Rev 10 Allen Wirfs-Brock" w:date="2012-09-26T14:15:00Z">
          <w:r w:rsidRPr="00E77497" w:rsidDel="00E34FC1">
            <w:delText>Formal</w:delText>
          </w:r>
        </w:del>
      </w:ins>
      <w:ins w:id="38059" w:author="Rev 7 Allen Wirfs-Brock" w:date="2012-04-17T11:37:00Z">
        <w:del w:id="38060" w:author="Rev 10 Allen Wirfs-Brock" w:date="2012-09-26T14:15:00Z">
          <w:r w:rsidDel="00E34FC1">
            <w:delText>s</w:delText>
          </w:r>
        </w:del>
      </w:ins>
      <w:ins w:id="38061" w:author="Rev 7 Allen Wirfs-Brock" w:date="2012-04-17T11:36:00Z">
        <w:del w:id="38062"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38063" w:author="Rev 7 Allen Wirfs-Brock" w:date="2012-04-17T11:37:00Z">
        <w:del w:id="38064" w:author="Rev 10 Allen Wirfs-Brock" w:date="2012-09-26T14:15:00Z">
          <w:r w:rsidDel="00E34FC1">
            <w:delText>Expression</w:delText>
          </w:r>
        </w:del>
      </w:ins>
      <w:ins w:id="38065" w:author="Rev 7 Allen Wirfs-Brock" w:date="2012-04-17T11:36:00Z">
        <w:del w:id="38066" w:author="Rev 10 Allen Wirfs-Brock" w:date="2012-09-26T14:15:00Z">
          <w:r w:rsidRPr="00E77497" w:rsidDel="00E34FC1">
            <w:delText xml:space="preserve"> </w:delText>
          </w:r>
        </w:del>
      </w:ins>
    </w:p>
    <w:p w14:paraId="178D46CB" w14:textId="77777777" w:rsidR="00184B2F" w:rsidRPr="00E77497" w:rsidDel="00E34FC1" w:rsidRDefault="00184B2F" w:rsidP="00184B2F">
      <w:pPr>
        <w:pStyle w:val="Alg4"/>
        <w:numPr>
          <w:ilvl w:val="0"/>
          <w:numId w:val="716"/>
        </w:numPr>
        <w:spacing w:after="220"/>
        <w:contextualSpacing/>
        <w:rPr>
          <w:ins w:id="38067" w:author="Rev 7 Allen Wirfs-Brock" w:date="2012-04-17T11:36:00Z"/>
          <w:del w:id="38068" w:author="Rev 10 Allen Wirfs-Brock" w:date="2012-09-26T14:15:00Z"/>
        </w:rPr>
      </w:pPr>
      <w:ins w:id="38069" w:author="Rev 7 Allen Wirfs-Brock" w:date="2012-04-17T11:36:00Z">
        <w:del w:id="38070" w:author="Rev 10 Allen Wirfs-Brock" w:date="2012-09-26T14:15:00Z">
          <w:r w:rsidRPr="00E77497" w:rsidDel="00E34FC1">
            <w:delText xml:space="preserve">Return </w:delText>
          </w:r>
        </w:del>
      </w:ins>
      <w:ins w:id="38071" w:author="Rev 7 Allen Wirfs-Brock" w:date="2012-04-17T12:02:00Z">
        <w:del w:id="38072" w:author="Rev 10 Allen Wirfs-Brock" w:date="2012-09-26T14:15:00Z">
          <w:r w:rsidR="00AD3F16" w:rsidDel="00E34FC1">
            <w:delText>the</w:delText>
          </w:r>
          <w:r w:rsidR="00AD3F16" w:rsidRPr="00E77497" w:rsidDel="00E34FC1">
            <w:delText xml:space="preserve"> BoundNames of</w:delText>
          </w:r>
        </w:del>
      </w:ins>
      <w:ins w:id="38073" w:author="Rev 7 Allen Wirfs-Brock" w:date="2012-04-17T12:03:00Z">
        <w:del w:id="38074" w:author="Rev 10 Allen Wirfs-Brock" w:date="2012-09-26T14:15:00Z">
          <w:r w:rsidR="00AD3F16" w:rsidDel="00E34FC1">
            <w:delText xml:space="preserve"> Covered FormalsList of </w:delText>
          </w:r>
          <w:r w:rsidR="00AD3F16" w:rsidRPr="00AD3F16" w:rsidDel="00E34FC1">
            <w:rPr>
              <w:i/>
            </w:rPr>
            <w:delText>Expression</w:delText>
          </w:r>
        </w:del>
      </w:ins>
      <w:ins w:id="38075" w:author="Rev 7 Allen Wirfs-Brock" w:date="2012-04-17T11:36:00Z">
        <w:del w:id="38076" w:author="Rev 10 Allen Wirfs-Brock" w:date="2012-09-26T14:15:00Z">
          <w:r w:rsidRPr="00E77497" w:rsidDel="00E34FC1">
            <w:delText>.</w:delText>
          </w:r>
        </w:del>
      </w:ins>
    </w:p>
    <w:p w14:paraId="21E1A7E6" w14:textId="77777777" w:rsidR="00AA7F77" w:rsidRPr="00E77497" w:rsidRDefault="00AA7F77" w:rsidP="00AA7F77">
      <w:pPr>
        <w:rPr>
          <w:ins w:id="38077" w:author="Rev 7 Allen Wirfs-Brock" w:date="2012-04-23T14:53:00Z"/>
          <w:rFonts w:ascii="Helvetica" w:hAnsi="Helvetica"/>
          <w:b/>
        </w:rPr>
      </w:pPr>
      <w:ins w:id="38078"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68F2E756" w14:textId="77777777" w:rsidR="00AA7F77" w:rsidRPr="004418C4" w:rsidRDefault="00AA7F77" w:rsidP="00AA7F77">
      <w:pPr>
        <w:ind w:left="360"/>
        <w:rPr>
          <w:ins w:id="38079" w:author="Rev 7 Allen Wirfs-Brock" w:date="2012-04-23T14:53:00Z"/>
        </w:rPr>
      </w:pPr>
      <w:ins w:id="38080"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49A1C4B4" w14:textId="77777777" w:rsidR="00AA7F77" w:rsidRPr="00E77497" w:rsidRDefault="00AA7F77" w:rsidP="00AA7F77">
      <w:pPr>
        <w:jc w:val="left"/>
        <w:rPr>
          <w:ins w:id="38081" w:author="Rev 7 Allen Wirfs-Brock" w:date="2012-04-23T14:53:00Z"/>
        </w:rPr>
      </w:pPr>
      <w:ins w:id="38082"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38083" w:author="Rev 7 Allen Wirfs-Brock" w:date="2012-04-26T10:42:00Z">
        <w:del w:id="3808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8085" w:author="Rev 8 Allen Wirfs-Brock" w:date="2012-05-10T17:39:00Z">
        <w:r w:rsidR="007110FE">
          <w:rPr>
            <w:rFonts w:ascii="Times New Roman" w:hAnsi="Times New Roman"/>
            <w:i/>
          </w:rPr>
          <w:t>ConciseBody</w:t>
        </w:r>
      </w:ins>
    </w:p>
    <w:p w14:paraId="5E040DE6" w14:textId="77777777" w:rsidR="002E018B" w:rsidRDefault="002E018B" w:rsidP="00AA7F77">
      <w:pPr>
        <w:pStyle w:val="Alg4"/>
        <w:numPr>
          <w:ilvl w:val="0"/>
          <w:numId w:val="725"/>
        </w:numPr>
        <w:spacing w:after="220"/>
        <w:contextualSpacing/>
        <w:rPr>
          <w:ins w:id="38086" w:author="Rev 13 Allen Wirfs-Brock" w:date="2012-12-03T14:48:00Z"/>
        </w:rPr>
      </w:pPr>
      <w:ins w:id="38087"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14:paraId="5C960898" w14:textId="77777777" w:rsidR="00140F69" w:rsidRDefault="00140F69" w:rsidP="00AA7F77">
      <w:pPr>
        <w:pStyle w:val="Alg4"/>
        <w:numPr>
          <w:ilvl w:val="0"/>
          <w:numId w:val="725"/>
        </w:numPr>
        <w:spacing w:after="220"/>
        <w:contextualSpacing/>
        <w:rPr>
          <w:ins w:id="38088" w:author="Rev 8 Allen Wirfs-Brock" w:date="2012-06-11T09:09:00Z"/>
        </w:rPr>
      </w:pPr>
      <w:ins w:id="38089" w:author="Rev 8 Allen Wirfs-Brock" w:date="2012-06-11T09:10:00Z">
        <w:r>
          <w:t xml:space="preserve">If </w:t>
        </w:r>
      </w:ins>
      <w:ins w:id="38090" w:author="Rev 8 Allen Wirfs-Brock" w:date="2012-06-11T09:11:00Z">
        <w:r w:rsidRPr="00140F69">
          <w:rPr>
            <w:i/>
          </w:rPr>
          <w:t>ArrowParameters</w:t>
        </w:r>
        <w:r>
          <w:t xml:space="preserve"> Con</w:t>
        </w:r>
        <w:del w:id="38091"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02D49979" w14:textId="77777777" w:rsidR="00AA7F77" w:rsidRPr="00E77497" w:rsidRDefault="00AA7F77" w:rsidP="00AA7F77">
      <w:pPr>
        <w:pStyle w:val="Alg4"/>
        <w:numPr>
          <w:ilvl w:val="0"/>
          <w:numId w:val="725"/>
        </w:numPr>
        <w:spacing w:after="220"/>
        <w:contextualSpacing/>
        <w:rPr>
          <w:ins w:id="38092" w:author="Rev 7 Allen Wirfs-Brock" w:date="2012-04-23T14:53:00Z"/>
        </w:rPr>
      </w:pPr>
      <w:ins w:id="38093" w:author="Rev 7 Allen Wirfs-Brock" w:date="2012-04-23T14:53:00Z">
        <w:r w:rsidRPr="00E77497">
          <w:t>Return</w:t>
        </w:r>
      </w:ins>
      <w:ins w:id="38094" w:author="Rev 8 Allen Wirfs-Brock" w:date="2012-06-11T09:12:00Z">
        <w:r w:rsidR="00140F69">
          <w:t xml:space="preserve"> </w:t>
        </w:r>
        <w:r w:rsidR="00140F69" w:rsidRPr="00140F69">
          <w:rPr>
            <w:i/>
          </w:rPr>
          <w:t>ConciseBody</w:t>
        </w:r>
        <w:r w:rsidR="00140F69" w:rsidRPr="00140F69">
          <w:t xml:space="preserve"> </w:t>
        </w:r>
        <w:r w:rsidR="00140F69">
          <w:t>Con</w:t>
        </w:r>
        <w:del w:id="38095"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38096" w:author="Rev 7 Allen Wirfs-Brock" w:date="2012-04-23T14:53:00Z">
        <w:r>
          <w:t>.</w:t>
        </w:r>
      </w:ins>
    </w:p>
    <w:p w14:paraId="311059CD" w14:textId="77777777" w:rsidR="00791C7A" w:rsidRDefault="00791C7A" w:rsidP="00791C7A">
      <w:pPr>
        <w:pStyle w:val="Note"/>
        <w:rPr>
          <w:ins w:id="38097" w:author="Rev 13 Allen Wirfs-Brock" w:date="2012-12-03T14:54:00Z"/>
        </w:rPr>
      </w:pPr>
      <w:ins w:id="38098"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38099" w:author="Rev 13 Allen Wirfs-Brock" w:date="2012-12-03T14:56:00Z">
        <w:r w:rsidRPr="00AC0382">
          <w:rPr>
            <w:rFonts w:cs="Arial"/>
          </w:rPr>
          <w:t>does</w:t>
        </w:r>
      </w:ins>
      <w:ins w:id="38100" w:author="Rev 13 Allen Wirfs-Brock" w:date="2012-12-03T14:57:00Z">
        <w:r w:rsidRPr="00AC0382">
          <w:rPr>
            <w:rFonts w:cs="Arial"/>
          </w:rPr>
          <w:t xml:space="preserve"> not</w:t>
        </w:r>
      </w:ins>
      <w:ins w:id="38101" w:author="Rev 13 Allen Wirfs-Brock" w:date="2012-12-03T14:54:00Z">
        <w:r w:rsidRPr="00AC0382">
          <w:rPr>
            <w:rFonts w:cs="Arial"/>
          </w:rPr>
          <w:t xml:space="preserve"> look inside </w:t>
        </w:r>
      </w:ins>
      <w:ins w:id="38102" w:author="Rev 13 Allen Wirfs-Brock" w:date="2012-12-03T14:56:00Z">
        <w:r w:rsidRPr="00AC0382">
          <w:rPr>
            <w:rFonts w:cs="Arial"/>
          </w:rPr>
          <w:t xml:space="preserve">most </w:t>
        </w:r>
      </w:ins>
      <w:ins w:id="38103" w:author="Rev 13 Allen Wirfs-Brock" w:date="2012-12-03T14:57:00Z">
        <w:r w:rsidRPr="00AC0382">
          <w:rPr>
            <w:rFonts w:cs="Arial"/>
          </w:rPr>
          <w:t>function</w:t>
        </w:r>
      </w:ins>
      <w:ins w:id="38104" w:author="Rev 13 Allen Wirfs-Brock" w:date="2012-12-03T14:56:00Z">
        <w:r w:rsidRPr="00AC0382">
          <w:rPr>
            <w:rFonts w:cs="Arial"/>
          </w:rPr>
          <w:t xml:space="preserve"> forms</w:t>
        </w:r>
      </w:ins>
      <w:ins w:id="38105"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14:paraId="5B51D2B5" w14:textId="77777777" w:rsidR="005D0307" w:rsidRDefault="005D0307" w:rsidP="009C0ACA">
      <w:pPr>
        <w:rPr>
          <w:ins w:id="38106" w:author="Rev 10 Allen Wirfs-Brock" w:date="2012-09-26T11:09:00Z"/>
        </w:rPr>
      </w:pPr>
      <w:ins w:id="38107"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14:paraId="6D0D544D" w14:textId="77777777" w:rsidR="005D0307" w:rsidRDefault="005D0307" w:rsidP="005D0307">
      <w:pPr>
        <w:pStyle w:val="Alg4"/>
        <w:numPr>
          <w:ilvl w:val="0"/>
          <w:numId w:val="767"/>
        </w:numPr>
        <w:spacing w:after="220"/>
        <w:contextualSpacing/>
        <w:rPr>
          <w:ins w:id="38108" w:author="Rev 10 Allen Wirfs-Brock" w:date="2012-09-26T11:11:00Z"/>
        </w:rPr>
      </w:pPr>
      <w:ins w:id="38109" w:author="Rev 10 Allen Wirfs-Brock" w:date="2012-09-26T11:11:00Z">
        <w:r>
          <w:t xml:space="preserve">Let </w:t>
        </w:r>
        <w:r w:rsidRPr="009C0ACA">
          <w:rPr>
            <w:i/>
          </w:rPr>
          <w:t>formals</w:t>
        </w:r>
        <w:r>
          <w:t xml:space="preserve"> be </w:t>
        </w:r>
      </w:ins>
      <w:ins w:id="38110" w:author="Rev 10 Allen Wirfs-Brock" w:date="2012-09-26T11:12:00Z">
        <w:r>
          <w:t>CoveredFormalsList of</w:t>
        </w:r>
        <w:r w:rsidRPr="00E77497">
          <w:t xml:space="preserve"> </w:t>
        </w:r>
        <w:r w:rsidRPr="006E6733">
          <w:rPr>
            <w:i/>
          </w:rPr>
          <w:t>CoverParenthesizedExpressionAndArrowParameterList</w:t>
        </w:r>
        <w:r>
          <w:t>.</w:t>
        </w:r>
      </w:ins>
    </w:p>
    <w:p w14:paraId="3367F30D" w14:textId="77777777" w:rsidR="005D0307" w:rsidRPr="00E77497" w:rsidRDefault="005D0307" w:rsidP="005D0307">
      <w:pPr>
        <w:pStyle w:val="Alg4"/>
        <w:numPr>
          <w:ilvl w:val="0"/>
          <w:numId w:val="767"/>
        </w:numPr>
        <w:spacing w:after="220"/>
        <w:contextualSpacing/>
        <w:rPr>
          <w:ins w:id="38111" w:author="Rev 10 Allen Wirfs-Brock" w:date="2012-09-26T11:10:00Z"/>
        </w:rPr>
      </w:pPr>
      <w:ins w:id="38112" w:author="Rev 10 Allen Wirfs-Brock" w:date="2012-09-26T11:10:00Z">
        <w:r w:rsidRPr="00E77497">
          <w:t xml:space="preserve">Return </w:t>
        </w:r>
      </w:ins>
      <w:ins w:id="38113" w:author="Rev 10 Allen Wirfs-Brock" w:date="2012-09-26T11:12:00Z">
        <w:r>
          <w:rPr>
            <w:i/>
          </w:rPr>
          <w:t>formals</w:t>
        </w:r>
        <w:r>
          <w:t xml:space="preserve"> </w:t>
        </w:r>
      </w:ins>
      <w:ins w:id="38114" w:author="Rev 10 Allen Wirfs-Brock" w:date="2012-09-26T11:14:00Z">
        <w:r>
          <w:t xml:space="preserve">Contains </w:t>
        </w:r>
      </w:ins>
      <w:ins w:id="38115" w:author="Rev 10 Allen Wirfs-Brock" w:date="2012-09-26T11:12:00Z">
        <w:r w:rsidRPr="009C0ACA">
          <w:rPr>
            <w:i/>
          </w:rPr>
          <w:t>symbol</w:t>
        </w:r>
      </w:ins>
      <w:ins w:id="38116" w:author="Rev 10 Allen Wirfs-Brock" w:date="2012-09-26T11:10:00Z">
        <w:r w:rsidRPr="00E77497">
          <w:t>.</w:t>
        </w:r>
      </w:ins>
    </w:p>
    <w:p w14:paraId="35E414E9" w14:textId="77777777" w:rsidR="00AA7F77" w:rsidDel="00791C7A" w:rsidRDefault="00AA7F77" w:rsidP="00791C7A">
      <w:pPr>
        <w:pStyle w:val="Note"/>
        <w:rPr>
          <w:ins w:id="38117" w:author="Rev 7 Allen Wirfs-Brock" w:date="2012-04-23T14:53:00Z"/>
          <w:del w:id="38118" w:author="Rev 13 Allen Wirfs-Brock" w:date="2012-12-03T14:54:00Z"/>
        </w:rPr>
      </w:pPr>
      <w:ins w:id="38119" w:author="Rev 7 Allen Wirfs-Brock" w:date="2012-04-23T14:53:00Z">
        <w:del w:id="38120"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38121" w:author="Rev 8 Allen Wirfs-Brock" w:date="2012-06-11T09:13:00Z">
        <w:del w:id="38122" w:author="Rev 13 Allen Wirfs-Brock" w:date="2012-12-03T14:54:00Z">
          <w:r w:rsidR="00D90FEA" w:rsidRPr="009C0ACA" w:rsidDel="00791C7A">
            <w:rPr>
              <w:rFonts w:ascii="Times New Roman" w:hAnsi="Times New Roman"/>
            </w:rPr>
            <w:delText>This</w:delText>
          </w:r>
        </w:del>
      </w:ins>
      <w:ins w:id="38123" w:author="Rev 10 Allen Wirfs-Brock" w:date="2012-09-26T11:13:00Z">
        <w:del w:id="38124" w:author="Rev 13 Allen Wirfs-Brock" w:date="2012-12-03T14:54:00Z">
          <w:r w:rsidR="005D0307" w:rsidRPr="009C0ACA" w:rsidDel="00791C7A">
            <w:rPr>
              <w:rFonts w:ascii="Times New Roman" w:hAnsi="Times New Roman"/>
            </w:rPr>
            <w:delText>Contains</w:delText>
          </w:r>
        </w:del>
      </w:ins>
      <w:ins w:id="38125" w:author="Rev 8 Allen Wirfs-Brock" w:date="2012-06-11T09:13:00Z">
        <w:del w:id="38126"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38127" w:author="Rev 9 Allen Wirfs-Brock" w:date="2012-07-08T14:25:00Z">
        <w:del w:id="38128" w:author="Rev 13 Allen Wirfs-Brock" w:date="2012-12-03T14:54:00Z">
          <w:r w:rsidR="00372375" w:rsidDel="00791C7A">
            <w:delText>n</w:delText>
          </w:r>
        </w:del>
      </w:ins>
      <w:ins w:id="38129" w:author="Rev 8 Allen Wirfs-Brock" w:date="2012-06-11T09:13:00Z">
        <w:del w:id="38130"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38131" w:author="Rev 7 Allen Wirfs-Brock" w:date="2012-04-23T14:53:00Z">
        <w:del w:id="38132" w:author="Rev 13 Allen Wirfs-Brock" w:date="2012-12-03T14:54:00Z">
          <w:r w:rsidDel="00791C7A">
            <w:delText>.</w:delText>
          </w:r>
        </w:del>
      </w:ins>
    </w:p>
    <w:p w14:paraId="0A030AA9" w14:textId="77777777" w:rsidR="00184B2F" w:rsidRPr="00E77497" w:rsidRDefault="00184B2F" w:rsidP="00184B2F">
      <w:pPr>
        <w:rPr>
          <w:ins w:id="38133" w:author="Rev 7 Allen Wirfs-Brock" w:date="2012-04-17T11:45:00Z"/>
          <w:rFonts w:ascii="Helvetica" w:hAnsi="Helvetica"/>
          <w:b/>
        </w:rPr>
      </w:pPr>
      <w:ins w:id="38134" w:author="Rev 7 Allen Wirfs-Brock" w:date="2012-04-17T11:45:00Z">
        <w:r w:rsidRPr="00E77497">
          <w:rPr>
            <w:rFonts w:ascii="Helvetica" w:hAnsi="Helvetica"/>
            <w:b/>
          </w:rPr>
          <w:t xml:space="preserve">Static Semantics:  </w:t>
        </w:r>
        <w:r>
          <w:rPr>
            <w:rFonts w:ascii="Helvetica" w:hAnsi="Helvetica"/>
            <w:b/>
            <w:lang w:eastAsia="en-US"/>
          </w:rPr>
          <w:t>Covered</w:t>
        </w:r>
        <w:del w:id="38135"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31BCAAF8" w14:textId="77777777" w:rsidR="00020FE6" w:rsidRPr="00E77497" w:rsidRDefault="00020FE6" w:rsidP="00020FE6">
      <w:pPr>
        <w:pStyle w:val="SyntaxRule"/>
        <w:rPr>
          <w:ins w:id="38136" w:author="Rev 10 Allen Wirfs-Brock" w:date="2012-09-26T10:57:00Z"/>
        </w:rPr>
      </w:pPr>
      <w:ins w:id="38137" w:author="Rev 10 Allen Wirfs-Brock" w:date="2012-09-26T10:57:00Z">
        <w:r>
          <w:t>CoverParenthesizedExpressionAndArrowParameter</w:t>
        </w:r>
      </w:ins>
      <w:ins w:id="38138" w:author="Rev 11 Allen Wirfs-Brock" w:date="2012-10-24T19:13:00Z">
        <w:r w:rsidR="009C5E83">
          <w:t>Li</w:t>
        </w:r>
      </w:ins>
      <w:ins w:id="38139" w:author="Rev 10 Allen Wirfs-Brock" w:date="2012-09-26T10:57:00Z">
        <w:r>
          <w:t>s</w:t>
        </w:r>
      </w:ins>
      <w:ins w:id="38140" w:author="Rev 11 Allen Wirfs-Brock" w:date="2012-10-24T19:13:00Z">
        <w:r w:rsidR="009C5E83">
          <w:t>t</w:t>
        </w:r>
      </w:ins>
      <w:ins w:id="38141" w:author="Rev 10 Allen Wirfs-Brock" w:date="2012-09-26T10:57:00Z">
        <w:r w:rsidRPr="00E77497">
          <w:rPr>
            <w:rFonts w:ascii="Arial" w:hAnsi="Arial" w:cs="Arial"/>
            <w:b/>
            <w:i w:val="0"/>
          </w:rPr>
          <w:t>:</w:t>
        </w:r>
      </w:ins>
    </w:p>
    <w:p w14:paraId="2DF7C110" w14:textId="77777777" w:rsidR="00020FE6" w:rsidRPr="00E650A6" w:rsidRDefault="00020FE6" w:rsidP="00020FE6">
      <w:pPr>
        <w:pStyle w:val="SyntaxDefinition"/>
        <w:rPr>
          <w:ins w:id="38142" w:author="Rev 10 Allen Wirfs-Brock" w:date="2012-09-26T10:57:00Z"/>
        </w:rPr>
      </w:pPr>
      <w:ins w:id="38143"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14B65BE8" w14:textId="77777777" w:rsidR="00184B2F" w:rsidRPr="00E77497" w:rsidDel="00020FE6" w:rsidRDefault="007B0127" w:rsidP="00184B2F">
      <w:pPr>
        <w:pStyle w:val="SyntaxRule"/>
        <w:spacing w:after="240"/>
        <w:rPr>
          <w:ins w:id="38144" w:author="Rev 7 Allen Wirfs-Brock" w:date="2012-04-17T11:45:00Z"/>
          <w:del w:id="38145" w:author="Rev 10 Allen Wirfs-Brock" w:date="2012-09-26T10:57:00Z"/>
        </w:rPr>
      </w:pPr>
      <w:ins w:id="38146" w:author="Rev 7 Allen Wirfs-Brock" w:date="2012-04-17T11:48:00Z">
        <w:del w:id="38147" w:author="Rev 10 Allen Wirfs-Brock" w:date="2012-09-26T10:55:00Z">
          <w:r w:rsidRPr="007B0127" w:rsidDel="00020FE6">
            <w:delText>CoverFormalsList</w:delText>
          </w:r>
        </w:del>
      </w:ins>
      <w:ins w:id="38148" w:author="Rev 7 Allen Wirfs-Brock" w:date="2012-04-17T11:45:00Z">
        <w:del w:id="38149" w:author="Rev 10 Allen Wirfs-Brock" w:date="2012-09-26T10:55:00Z">
          <w:r w:rsidR="00184B2F" w:rsidRPr="00E77497" w:rsidDel="00020FE6">
            <w:delText xml:space="preserve"> </w:delText>
          </w:r>
        </w:del>
        <w:del w:id="38150" w:author="Rev 10 Allen Wirfs-Brock" w:date="2012-09-26T10:57:00Z">
          <w:r w:rsidR="00184B2F" w:rsidRPr="00E77497" w:rsidDel="00020FE6">
            <w:rPr>
              <w:rFonts w:ascii="Arial" w:hAnsi="Arial"/>
              <w:b/>
              <w:i w:val="0"/>
            </w:rPr>
            <w:delText xml:space="preserve">: </w:delText>
          </w:r>
        </w:del>
      </w:ins>
      <w:ins w:id="38151" w:author="Rev 7 Allen Wirfs-Brock" w:date="2012-04-17T11:48:00Z">
        <w:del w:id="38152" w:author="Rev 10 Allen Wirfs-Brock" w:date="2012-09-26T10:53:00Z">
          <w:r w:rsidDel="001C316E">
            <w:delText>Expression</w:delText>
          </w:r>
        </w:del>
      </w:ins>
    </w:p>
    <w:p w14:paraId="32F085A2" w14:textId="77777777" w:rsidR="00184B2F" w:rsidRPr="00E77497" w:rsidRDefault="00184B2F" w:rsidP="00184B2F">
      <w:pPr>
        <w:pStyle w:val="Alg4"/>
        <w:numPr>
          <w:ilvl w:val="0"/>
          <w:numId w:val="717"/>
        </w:numPr>
        <w:spacing w:after="220"/>
        <w:contextualSpacing/>
        <w:rPr>
          <w:ins w:id="38153" w:author="Rev 7 Allen Wirfs-Brock" w:date="2012-04-17T11:45:00Z"/>
        </w:rPr>
      </w:pPr>
      <w:ins w:id="38154" w:author="Rev 7 Allen Wirfs-Brock" w:date="2012-04-17T11:45:00Z">
        <w:r w:rsidRPr="00E77497">
          <w:t xml:space="preserve">Return the </w:t>
        </w:r>
      </w:ins>
      <w:ins w:id="38155" w:author="Rev 7 Allen Wirfs-Brock" w:date="2012-04-17T11:47:00Z">
        <w:r w:rsidR="007B0127">
          <w:t>result of</w:t>
        </w:r>
        <w:r w:rsidR="007B0127" w:rsidRPr="00E77497">
          <w:t xml:space="preserve"> pars</w:t>
        </w:r>
        <w:r w:rsidR="007B0127">
          <w:t>ing</w:t>
        </w:r>
      </w:ins>
      <w:ins w:id="38156" w:author="Rev 7 Allen Wirfs-Brock" w:date="2012-04-17T11:49:00Z">
        <w:r w:rsidR="007B0127" w:rsidRPr="007B0127">
          <w:t xml:space="preserve"> </w:t>
        </w:r>
        <w:r w:rsidR="007B0127" w:rsidRPr="00675B74">
          <w:t xml:space="preserve">the </w:t>
        </w:r>
        <w:del w:id="38157" w:author="Rev 10 Allen Wirfs-Brock" w:date="2012-09-26T10:58:00Z">
          <w:r w:rsidR="007B0127" w:rsidRPr="00675B74" w:rsidDel="00020FE6">
            <w:delText>source code</w:delText>
          </w:r>
        </w:del>
      </w:ins>
      <w:ins w:id="38158" w:author="Rev 10 Allen Wirfs-Brock" w:date="2012-09-26T10:58:00Z">
        <w:r w:rsidR="00020FE6">
          <w:t>lexical token stream</w:t>
        </w:r>
      </w:ins>
      <w:ins w:id="38159" w:author="Rev 7 Allen Wirfs-Brock" w:date="2012-04-17T11:49:00Z">
        <w:r w:rsidR="007B0127" w:rsidRPr="00675B74">
          <w:t xml:space="preserve"> </w:t>
        </w:r>
        <w:del w:id="38160" w:author="Rev 10 Allen Wirfs-Brock" w:date="2012-09-26T10:58:00Z">
          <w:r w:rsidR="007B0127" w:rsidRPr="00675B74" w:rsidDel="00020FE6">
            <w:delText>corresponding to</w:delText>
          </w:r>
        </w:del>
      </w:ins>
      <w:ins w:id="38161" w:author="Rev 10 Allen Wirfs-Brock" w:date="2012-09-26T10:58:00Z">
        <w:r w:rsidR="00020FE6">
          <w:t xml:space="preserve">matched by </w:t>
        </w:r>
      </w:ins>
      <w:ins w:id="38162" w:author="Rev 7 Allen Wirfs-Brock" w:date="2012-04-17T11:47:00Z">
        <w:r w:rsidR="007B0127" w:rsidRPr="00E77497">
          <w:t xml:space="preserve"> </w:t>
        </w:r>
      </w:ins>
      <w:ins w:id="38163" w:author="Rev 10 Allen Wirfs-Brock" w:date="2012-09-26T10:59:00Z">
        <w:r w:rsidR="00020FE6" w:rsidRPr="009C0ACA">
          <w:rPr>
            <w:i/>
          </w:rPr>
          <w:t>CoverParenthesizedExpressionAndArrowParameter</w:t>
        </w:r>
      </w:ins>
      <w:ins w:id="38164" w:author="Rev 11 Allen Wirfs-Brock" w:date="2012-10-24T19:13:00Z">
        <w:r w:rsidR="009C5E83">
          <w:rPr>
            <w:i/>
          </w:rPr>
          <w:t>Li</w:t>
        </w:r>
      </w:ins>
      <w:ins w:id="38165" w:author="Rev 10 Allen Wirfs-Brock" w:date="2012-09-26T10:59:00Z">
        <w:r w:rsidR="00020FE6" w:rsidRPr="009C0ACA">
          <w:rPr>
            <w:i/>
          </w:rPr>
          <w:t>s</w:t>
        </w:r>
      </w:ins>
      <w:ins w:id="38166" w:author="Rev 11 Allen Wirfs-Brock" w:date="2012-10-24T19:13:00Z">
        <w:r w:rsidR="009C5E83">
          <w:rPr>
            <w:i/>
          </w:rPr>
          <w:t>t</w:t>
        </w:r>
      </w:ins>
      <w:ins w:id="38167" w:author="Rev 10 Allen Wirfs-Brock" w:date="2012-09-26T10:59:00Z">
        <w:r w:rsidR="00020FE6" w:rsidRPr="00AD3F16" w:rsidDel="00020FE6">
          <w:rPr>
            <w:i/>
          </w:rPr>
          <w:t xml:space="preserve"> </w:t>
        </w:r>
      </w:ins>
      <w:ins w:id="38168" w:author="Rev 7 Allen Wirfs-Brock" w:date="2012-04-17T11:48:00Z">
        <w:del w:id="38169" w:author="Rev 10 Allen Wirfs-Brock" w:date="2012-09-26T10:59:00Z">
          <w:r w:rsidR="007B0127" w:rsidRPr="00AD3F16" w:rsidDel="00020FE6">
            <w:rPr>
              <w:i/>
            </w:rPr>
            <w:delText>Expression</w:delText>
          </w:r>
          <w:r w:rsidR="007B0127" w:rsidDel="00020FE6">
            <w:delText xml:space="preserve"> </w:delText>
          </w:r>
        </w:del>
      </w:ins>
      <w:ins w:id="38170" w:author="Rev 7 Allen Wirfs-Brock" w:date="2012-04-17T11:47:00Z">
        <w:r w:rsidR="007B0127" w:rsidRPr="00E77497">
          <w:t xml:space="preserve">using </w:t>
        </w:r>
      </w:ins>
      <w:ins w:id="38171" w:author="Rev 10 Allen Wirfs-Brock" w:date="2012-09-26T11:01:00Z">
        <w:r w:rsidR="00020FE6" w:rsidRPr="00020FE6">
          <w:rPr>
            <w:i/>
          </w:rPr>
          <w:t>ArrowFormalParameterList</w:t>
        </w:r>
        <w:r w:rsidR="00020FE6" w:rsidRPr="00020FE6" w:rsidDel="00020FE6">
          <w:rPr>
            <w:i/>
          </w:rPr>
          <w:t xml:space="preserve"> </w:t>
        </w:r>
      </w:ins>
      <w:ins w:id="38172" w:author="Rev 7 Allen Wirfs-Brock" w:date="2012-04-17T11:47:00Z">
        <w:del w:id="38173"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38174" w:author="Rev 7 Allen Wirfs-Brock" w:date="2012-04-17T11:45:00Z">
        <w:r w:rsidRPr="00675B74">
          <w:t>.</w:t>
        </w:r>
      </w:ins>
    </w:p>
    <w:p w14:paraId="50437416" w14:textId="77777777" w:rsidR="004B4DD2" w:rsidRPr="00E77497" w:rsidRDefault="004B4DD2" w:rsidP="004B4DD2">
      <w:pPr>
        <w:rPr>
          <w:ins w:id="38175" w:author="Rev 7 Allen Wirfs-Brock" w:date="2012-04-28T19:09:00Z"/>
          <w:rFonts w:ascii="Helvetica" w:hAnsi="Helvetica"/>
          <w:b/>
        </w:rPr>
      </w:pPr>
      <w:ins w:id="38176"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46C960D6" w14:textId="77777777" w:rsidR="004B4DD2" w:rsidRDefault="004B4DD2" w:rsidP="003A1718">
      <w:pPr>
        <w:pStyle w:val="Alg4"/>
        <w:spacing w:after="220"/>
        <w:rPr>
          <w:ins w:id="38177" w:author="Rev 7 Allen Wirfs-Brock" w:date="2012-04-28T19:10:00Z"/>
        </w:rPr>
      </w:pPr>
      <w:ins w:id="38178"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694BA59" w14:textId="77777777" w:rsidR="004B4DD2" w:rsidRPr="00E77497" w:rsidRDefault="004B4DD2" w:rsidP="003A1718">
      <w:pPr>
        <w:pStyle w:val="Alg4"/>
        <w:numPr>
          <w:ilvl w:val="0"/>
          <w:numId w:val="764"/>
        </w:numPr>
        <w:spacing w:after="220"/>
        <w:rPr>
          <w:ins w:id="38179" w:author="Rev 7 Allen Wirfs-Brock" w:date="2012-04-28T19:08:00Z"/>
        </w:rPr>
      </w:pPr>
      <w:ins w:id="38180" w:author="Rev 7 Allen Wirfs-Brock" w:date="2012-04-28T19:08:00Z">
        <w:r w:rsidRPr="00E77497">
          <w:t xml:space="preserve">Return </w:t>
        </w:r>
      </w:ins>
      <w:ins w:id="38181" w:author="Rev 7 Allen Wirfs-Brock" w:date="2012-04-28T19:14:00Z">
        <w:r w:rsidR="003A1718">
          <w:t>1</w:t>
        </w:r>
      </w:ins>
      <w:ins w:id="38182" w:author="Rev 7 Allen Wirfs-Brock" w:date="2012-04-28T19:08:00Z">
        <w:r w:rsidRPr="00E77497">
          <w:t>.</w:t>
        </w:r>
      </w:ins>
    </w:p>
    <w:p w14:paraId="02BDC28D" w14:textId="77777777" w:rsidR="004B4DD2" w:rsidRPr="00E77497" w:rsidDel="00C730F4" w:rsidRDefault="004B4DD2" w:rsidP="004B4DD2">
      <w:pPr>
        <w:pStyle w:val="SyntaxRule"/>
        <w:spacing w:after="240"/>
        <w:rPr>
          <w:ins w:id="38183" w:author="Rev 7 Allen Wirfs-Brock" w:date="2012-04-28T19:13:00Z"/>
          <w:del w:id="38184" w:author="Rev 8 Allen Wirfs-Brock" w:date="2012-06-01T09:15:00Z"/>
        </w:rPr>
      </w:pPr>
      <w:ins w:id="38185" w:author="Rev 7 Allen Wirfs-Brock" w:date="2012-04-28T19:13:00Z">
        <w:del w:id="38186"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44DD4302" w14:textId="77777777" w:rsidR="004B4DD2" w:rsidRPr="00E77497" w:rsidDel="00C730F4" w:rsidRDefault="004B4DD2" w:rsidP="004B4DD2">
      <w:pPr>
        <w:pStyle w:val="Alg4"/>
        <w:numPr>
          <w:ilvl w:val="0"/>
          <w:numId w:val="765"/>
        </w:numPr>
        <w:spacing w:after="220"/>
        <w:contextualSpacing/>
        <w:rPr>
          <w:ins w:id="38187" w:author="Rev 7 Allen Wirfs-Brock" w:date="2012-04-28T19:13:00Z"/>
          <w:del w:id="38188" w:author="Rev 8 Allen Wirfs-Brock" w:date="2012-06-01T09:15:00Z"/>
        </w:rPr>
      </w:pPr>
      <w:ins w:id="38189" w:author="Rev 7 Allen Wirfs-Brock" w:date="2012-04-28T19:13:00Z">
        <w:del w:id="38190"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77608EE0" w14:textId="77777777" w:rsidR="003A1718" w:rsidRPr="00E77497" w:rsidDel="00020FE6" w:rsidRDefault="003A1718" w:rsidP="003A1718">
      <w:pPr>
        <w:pStyle w:val="SyntaxRule"/>
        <w:rPr>
          <w:ins w:id="38191" w:author="Rev 7 Allen Wirfs-Brock" w:date="2012-04-28T19:15:00Z"/>
          <w:del w:id="38192" w:author="Rev 10 Allen Wirfs-Brock" w:date="2012-09-26T11:05:00Z"/>
        </w:rPr>
      </w:pPr>
      <w:ins w:id="38193" w:author="Rev 7 Allen Wirfs-Brock" w:date="2012-04-28T19:15:00Z">
        <w:del w:id="38194"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4E560E7A" w14:textId="77777777" w:rsidR="003A1718" w:rsidRPr="00675B74" w:rsidDel="00020FE6" w:rsidRDefault="003A1718" w:rsidP="003A1718">
      <w:pPr>
        <w:pStyle w:val="SyntaxDefinition"/>
        <w:rPr>
          <w:ins w:id="38195" w:author="Rev 7 Allen Wirfs-Brock" w:date="2012-04-28T19:15:00Z"/>
          <w:del w:id="38196" w:author="Rev 10 Allen Wirfs-Brock" w:date="2012-09-26T11:05:00Z"/>
        </w:rPr>
      </w:pPr>
      <w:ins w:id="38197" w:author="Rev 7 Allen Wirfs-Brock" w:date="2012-04-28T19:15:00Z">
        <w:del w:id="38198"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567635C3" w14:textId="77777777" w:rsidR="003A1718" w:rsidRPr="00E77497" w:rsidDel="00020FE6" w:rsidRDefault="003A1718" w:rsidP="003A1718">
      <w:pPr>
        <w:pStyle w:val="Alg4"/>
        <w:numPr>
          <w:ilvl w:val="0"/>
          <w:numId w:val="766"/>
        </w:numPr>
        <w:spacing w:after="220"/>
        <w:contextualSpacing/>
        <w:rPr>
          <w:ins w:id="38199" w:author="Rev 7 Allen Wirfs-Brock" w:date="2012-04-28T19:15:00Z"/>
          <w:del w:id="38200" w:author="Rev 10 Allen Wirfs-Brock" w:date="2012-09-26T11:05:00Z"/>
        </w:rPr>
      </w:pPr>
      <w:ins w:id="38201" w:author="Rev 7 Allen Wirfs-Brock" w:date="2012-04-28T19:15:00Z">
        <w:del w:id="38202" w:author="Rev 10 Allen Wirfs-Brock" w:date="2012-09-26T11:05:00Z">
          <w:r w:rsidRPr="00E77497" w:rsidDel="00020FE6">
            <w:delText>Return 0.</w:delText>
          </w:r>
        </w:del>
      </w:ins>
    </w:p>
    <w:p w14:paraId="0FF952B5" w14:textId="77777777" w:rsidR="004B4DD2" w:rsidRPr="00E77497" w:rsidDel="00020FE6" w:rsidRDefault="003A1718" w:rsidP="004B4DD2">
      <w:pPr>
        <w:pStyle w:val="SyntaxRule"/>
        <w:rPr>
          <w:ins w:id="38203" w:author="Rev 7 Allen Wirfs-Brock" w:date="2012-04-28T19:08:00Z"/>
          <w:del w:id="38204" w:author="Rev 10 Allen Wirfs-Brock" w:date="2012-09-26T11:05:00Z"/>
        </w:rPr>
      </w:pPr>
      <w:ins w:id="38205" w:author="Rev 7 Allen Wirfs-Brock" w:date="2012-04-28T19:16:00Z">
        <w:del w:id="38206" w:author="Rev 10 Allen Wirfs-Brock" w:date="2012-09-26T11:02:00Z">
          <w:r w:rsidDel="00020FE6">
            <w:delText>Arrow</w:delText>
          </w:r>
        </w:del>
      </w:ins>
      <w:ins w:id="38207" w:author="Rev 7 Allen Wirfs-Brock" w:date="2012-04-28T19:08:00Z">
        <w:del w:id="38208" w:author="Rev 10 Allen Wirfs-Brock" w:date="2012-09-26T11:02:00Z">
          <w:r w:rsidR="004B4DD2" w:rsidRPr="00E77497" w:rsidDel="00020FE6">
            <w:delText>FormalParameterList</w:delText>
          </w:r>
        </w:del>
        <w:del w:id="38209"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6AE6AD90" w14:textId="77777777" w:rsidR="004B4DD2" w:rsidRPr="00675B74" w:rsidDel="005D0307" w:rsidRDefault="003A1718" w:rsidP="004B4DD2">
      <w:pPr>
        <w:pStyle w:val="SyntaxDefinition"/>
        <w:rPr>
          <w:ins w:id="38210" w:author="Rev 7 Allen Wirfs-Brock" w:date="2012-04-28T19:08:00Z"/>
          <w:del w:id="38211" w:author="Rev 10 Allen Wirfs-Brock" w:date="2012-09-26T11:05:00Z"/>
        </w:rPr>
      </w:pPr>
      <w:ins w:id="38212" w:author="Rev 7 Allen Wirfs-Brock" w:date="2012-04-28T19:17:00Z">
        <w:del w:id="38213" w:author="Rev 10 Allen Wirfs-Brock" w:date="2012-09-26T11:05:00Z">
          <w:r w:rsidDel="00020FE6">
            <w:delText>Cover</w:delText>
          </w:r>
        </w:del>
      </w:ins>
      <w:ins w:id="38214" w:author="Rev 7 Allen Wirfs-Brock" w:date="2012-04-28T19:08:00Z">
        <w:del w:id="38215" w:author="Rev 10 Allen Wirfs-Brock" w:date="2012-09-26T11:05:00Z">
          <w:r w:rsidR="004B4DD2" w:rsidRPr="00E77497" w:rsidDel="00020FE6">
            <w:delText>FormalsList</w:delText>
          </w:r>
          <w:r w:rsidR="004B4DD2" w:rsidRPr="00E77497" w:rsidDel="00020FE6">
            <w:br/>
          </w:r>
        </w:del>
      </w:ins>
      <w:ins w:id="38216" w:author="Rev 7 Allen Wirfs-Brock" w:date="2012-04-28T19:17:00Z">
        <w:del w:id="38217" w:author="Rev 10 Allen Wirfs-Brock" w:date="2012-09-26T11:05:00Z">
          <w:r w:rsidDel="005D0307">
            <w:delText>Cover</w:delText>
          </w:r>
        </w:del>
      </w:ins>
      <w:ins w:id="38218" w:author="Rev 7 Allen Wirfs-Brock" w:date="2012-04-28T19:08:00Z">
        <w:del w:id="38219"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2E9D55EA" w14:textId="77777777" w:rsidR="00020FE6" w:rsidRDefault="00020FE6" w:rsidP="00020FE6">
      <w:pPr>
        <w:pStyle w:val="Alg4"/>
        <w:spacing w:after="220"/>
        <w:rPr>
          <w:ins w:id="38220" w:author="Rev 10 Allen Wirfs-Brock" w:date="2012-09-26T11:03:00Z"/>
        </w:rPr>
      </w:pPr>
      <w:ins w:id="38221" w:author="Rev 10 Allen Wirfs-Brock" w:date="2012-09-26T11:03:00Z">
        <w:r>
          <w:rPr>
            <w:i/>
          </w:rPr>
          <w:t>ArrowParameters</w:t>
        </w:r>
        <w:r w:rsidRPr="00E77497">
          <w:rPr>
            <w:i/>
          </w:rPr>
          <w:t xml:space="preserve"> </w:t>
        </w:r>
        <w:r w:rsidRPr="00E77497">
          <w:rPr>
            <w:b/>
          </w:rPr>
          <w:t>:</w:t>
        </w:r>
        <w:r w:rsidRPr="00E77497">
          <w:rPr>
            <w:i/>
          </w:rPr>
          <w:t xml:space="preserve"> </w:t>
        </w:r>
      </w:ins>
      <w:ins w:id="38222" w:author="Rev 10 Allen Wirfs-Brock" w:date="2012-09-26T11:04:00Z">
        <w:r w:rsidRPr="006E6733">
          <w:rPr>
            <w:i/>
          </w:rPr>
          <w:t>CoverParenthesizedExpressionAndArrowParameterList</w:t>
        </w:r>
      </w:ins>
      <w:ins w:id="38223" w:author="Rev 10 Allen Wirfs-Brock" w:date="2012-09-26T11:03:00Z">
        <w:r w:rsidRPr="00E77497">
          <w:t xml:space="preserve"> </w:t>
        </w:r>
      </w:ins>
    </w:p>
    <w:p w14:paraId="64F5BB5C" w14:textId="77777777" w:rsidR="00E34FC1" w:rsidRDefault="00E34FC1" w:rsidP="00E34FC1">
      <w:pPr>
        <w:pStyle w:val="Alg4"/>
        <w:numPr>
          <w:ilvl w:val="0"/>
          <w:numId w:val="1009"/>
        </w:numPr>
        <w:spacing w:after="220"/>
        <w:contextualSpacing/>
        <w:rPr>
          <w:ins w:id="38224" w:author="Rev 10 Allen Wirfs-Brock" w:date="2012-09-26T14:15:00Z"/>
        </w:rPr>
      </w:pPr>
      <w:ins w:id="38225"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4221B1F5" w14:textId="77777777" w:rsidR="004B4DD2" w:rsidRPr="00E77497" w:rsidRDefault="004B4DD2" w:rsidP="009C0ACA">
      <w:pPr>
        <w:pStyle w:val="Alg4"/>
        <w:numPr>
          <w:ilvl w:val="0"/>
          <w:numId w:val="1009"/>
        </w:numPr>
        <w:spacing w:after="220"/>
        <w:contextualSpacing/>
        <w:rPr>
          <w:ins w:id="38226" w:author="Rev 7 Allen Wirfs-Brock" w:date="2012-04-28T19:08:00Z"/>
        </w:rPr>
      </w:pPr>
      <w:ins w:id="38227" w:author="Rev 7 Allen Wirfs-Brock" w:date="2012-04-28T19:08:00Z">
        <w:r w:rsidRPr="00E77497">
          <w:t>Return the ExpectedArgumentCount of</w:t>
        </w:r>
      </w:ins>
      <w:ins w:id="38228" w:author="Rev 7 Allen Wirfs-Brock" w:date="2012-04-28T19:18:00Z">
        <w:r w:rsidR="003A1718">
          <w:t xml:space="preserve"> </w:t>
        </w:r>
      </w:ins>
      <w:ins w:id="38229" w:author="Rev 10 Allen Wirfs-Brock" w:date="2012-09-26T14:16:00Z">
        <w:r w:rsidR="00E34FC1" w:rsidRPr="00253B6F">
          <w:rPr>
            <w:i/>
          </w:rPr>
          <w:t>formals</w:t>
        </w:r>
      </w:ins>
      <w:ins w:id="38230" w:author="Rev 7 Allen Wirfs-Brock" w:date="2012-04-28T19:18:00Z">
        <w:del w:id="38231" w:author="Rev 10 Allen Wirfs-Brock" w:date="2012-09-26T14:16:00Z">
          <w:r w:rsidR="003A1718" w:rsidDel="00E34FC1">
            <w:delText>CoveredC</w:delText>
          </w:r>
        </w:del>
      </w:ins>
      <w:ins w:id="38232" w:author="Rev 9 Allen Wirfs-Brock" w:date="2012-07-08T13:45:00Z">
        <w:del w:id="38233" w:author="Rev 10 Allen Wirfs-Brock" w:date="2012-09-26T14:16:00Z">
          <w:r w:rsidR="008D4801" w:rsidDel="00E34FC1">
            <w:delText>F</w:delText>
          </w:r>
        </w:del>
      </w:ins>
      <w:ins w:id="38234" w:author="Rev 7 Allen Wirfs-Brock" w:date="2012-04-28T19:18:00Z">
        <w:del w:id="38235" w:author="Rev 10 Allen Wirfs-Brock" w:date="2012-09-26T14:16:00Z">
          <w:r w:rsidR="003A1718" w:rsidDel="00E34FC1">
            <w:delText>ormalsList of</w:delText>
          </w:r>
        </w:del>
      </w:ins>
      <w:ins w:id="38236" w:author="Rev 7 Allen Wirfs-Brock" w:date="2012-04-28T19:08:00Z">
        <w:del w:id="38237" w:author="Rev 10 Allen Wirfs-Brock" w:date="2012-09-26T14:16:00Z">
          <w:r w:rsidRPr="00E77497" w:rsidDel="00E34FC1">
            <w:delText xml:space="preserve"> </w:delText>
          </w:r>
        </w:del>
      </w:ins>
      <w:ins w:id="38238" w:author="Rev 7 Allen Wirfs-Brock" w:date="2012-04-28T19:18:00Z">
        <w:del w:id="38239" w:author="Rev 10 Allen Wirfs-Brock" w:date="2012-09-26T11:04:00Z">
          <w:r w:rsidR="003A1718" w:rsidRPr="003A1718" w:rsidDel="00020FE6">
            <w:rPr>
              <w:i/>
            </w:rPr>
            <w:delText>Cover</w:delText>
          </w:r>
        </w:del>
      </w:ins>
      <w:ins w:id="38240" w:author="Rev 7 Allen Wirfs-Brock" w:date="2012-04-28T19:08:00Z">
        <w:del w:id="38241" w:author="Rev 10 Allen Wirfs-Brock" w:date="2012-09-26T11:04:00Z">
          <w:r w:rsidRPr="00E77497" w:rsidDel="00020FE6">
            <w:rPr>
              <w:rStyle w:val="bnf"/>
            </w:rPr>
            <w:delText>FormalsList</w:delText>
          </w:r>
        </w:del>
        <w:r w:rsidRPr="00E77497">
          <w:t>.</w:t>
        </w:r>
      </w:ins>
    </w:p>
    <w:p w14:paraId="21B4CF4F" w14:textId="77777777" w:rsidR="00B9654F" w:rsidRPr="00E77497" w:rsidRDefault="00B9654F" w:rsidP="00B9654F">
      <w:pPr>
        <w:rPr>
          <w:ins w:id="38242" w:author="Rev 11 Allen Wirfs-Brock" w:date="2012-10-25T12:55:00Z"/>
          <w:rFonts w:ascii="Helvetica" w:hAnsi="Helvetica"/>
          <w:b/>
        </w:rPr>
      </w:pPr>
      <w:ins w:id="38243" w:author="Rev 11 Allen Wirfs-Brock" w:date="2012-10-25T12:55:00Z">
        <w:r w:rsidRPr="00E77497">
          <w:rPr>
            <w:rFonts w:ascii="Helvetica" w:hAnsi="Helvetica"/>
            <w:b/>
          </w:rPr>
          <w:t xml:space="preserve">Static Semantics:  </w:t>
        </w:r>
      </w:ins>
      <w:ins w:id="38244" w:author="Rev 11 Allen Wirfs-Brock" w:date="2012-10-25T12:56:00Z">
        <w:r>
          <w:rPr>
            <w:rFonts w:ascii="Helvetica" w:hAnsi="Helvetica"/>
            <w:b/>
            <w:lang w:eastAsia="en-US"/>
          </w:rPr>
          <w:t>IsSimpleParameterList</w:t>
        </w:r>
      </w:ins>
    </w:p>
    <w:p w14:paraId="3081D23B" w14:textId="77777777" w:rsidR="00B9654F" w:rsidRDefault="00B9654F" w:rsidP="00B9654F">
      <w:pPr>
        <w:pStyle w:val="Alg4"/>
        <w:spacing w:after="220"/>
        <w:rPr>
          <w:ins w:id="38245" w:author="Rev 11 Allen Wirfs-Brock" w:date="2012-10-25T12:55:00Z"/>
        </w:rPr>
      </w:pPr>
      <w:ins w:id="38246"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7F6AF4AD" w14:textId="77777777" w:rsidR="00B9654F" w:rsidRPr="00E77497" w:rsidRDefault="00B9654F" w:rsidP="00B9654F">
      <w:pPr>
        <w:pStyle w:val="Alg4"/>
        <w:numPr>
          <w:ilvl w:val="0"/>
          <w:numId w:val="1099"/>
        </w:numPr>
        <w:spacing w:after="220"/>
        <w:rPr>
          <w:ins w:id="38247" w:author="Rev 11 Allen Wirfs-Brock" w:date="2012-10-25T12:55:00Z"/>
        </w:rPr>
      </w:pPr>
      <w:ins w:id="38248" w:author="Rev 11 Allen Wirfs-Brock" w:date="2012-10-25T12:55:00Z">
        <w:r w:rsidRPr="00E77497">
          <w:t xml:space="preserve">Return </w:t>
        </w:r>
      </w:ins>
      <w:ins w:id="38249" w:author="Rev 11 Allen Wirfs-Brock" w:date="2012-10-25T12:56:00Z">
        <w:r>
          <w:rPr>
            <w:b/>
            <w:bCs/>
          </w:rPr>
          <w:t>true</w:t>
        </w:r>
      </w:ins>
      <w:ins w:id="38250" w:author="Rev 11 Allen Wirfs-Brock" w:date="2012-10-25T12:55:00Z">
        <w:r w:rsidRPr="00E77497">
          <w:t>.</w:t>
        </w:r>
      </w:ins>
    </w:p>
    <w:p w14:paraId="4539897B" w14:textId="77777777" w:rsidR="00B9654F" w:rsidRDefault="00B9654F" w:rsidP="00B9654F">
      <w:pPr>
        <w:pStyle w:val="Alg4"/>
        <w:spacing w:after="220"/>
        <w:rPr>
          <w:ins w:id="38251" w:author="Rev 11 Allen Wirfs-Brock" w:date="2012-10-25T12:55:00Z"/>
        </w:rPr>
      </w:pPr>
      <w:ins w:id="38252"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4B5C1E9B" w14:textId="77777777" w:rsidR="00B9654F" w:rsidRDefault="00B9654F" w:rsidP="00B9654F">
      <w:pPr>
        <w:pStyle w:val="Alg4"/>
        <w:numPr>
          <w:ilvl w:val="0"/>
          <w:numId w:val="1100"/>
        </w:numPr>
        <w:spacing w:after="220"/>
        <w:contextualSpacing/>
        <w:rPr>
          <w:ins w:id="38253" w:author="Rev 11 Allen Wirfs-Brock" w:date="2012-10-25T12:55:00Z"/>
        </w:rPr>
      </w:pPr>
      <w:ins w:id="38254"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280F01DE" w14:textId="77777777" w:rsidR="00B9654F" w:rsidRPr="00E77497" w:rsidRDefault="00B9654F" w:rsidP="00B9654F">
      <w:pPr>
        <w:pStyle w:val="Alg4"/>
        <w:numPr>
          <w:ilvl w:val="0"/>
          <w:numId w:val="1100"/>
        </w:numPr>
        <w:spacing w:after="220"/>
        <w:contextualSpacing/>
        <w:rPr>
          <w:ins w:id="38255" w:author="Rev 11 Allen Wirfs-Brock" w:date="2012-10-25T12:55:00Z"/>
        </w:rPr>
      </w:pPr>
      <w:ins w:id="38256" w:author="Rev 11 Allen Wirfs-Brock" w:date="2012-10-25T12:55:00Z">
        <w:r w:rsidRPr="00E77497">
          <w:t xml:space="preserve">Return the </w:t>
        </w:r>
      </w:ins>
      <w:ins w:id="38257" w:author="Rev 11 Allen Wirfs-Brock" w:date="2012-10-25T12:59:00Z">
        <w:r w:rsidRPr="00B9654F">
          <w:t xml:space="preserve">IsSimpleParameterList </w:t>
        </w:r>
      </w:ins>
      <w:ins w:id="38258" w:author="Rev 11 Allen Wirfs-Brock" w:date="2012-10-25T12:55:00Z">
        <w:r w:rsidRPr="00E77497">
          <w:t>of</w:t>
        </w:r>
        <w:r>
          <w:t xml:space="preserve"> </w:t>
        </w:r>
        <w:r w:rsidRPr="00253B6F">
          <w:rPr>
            <w:i/>
          </w:rPr>
          <w:t>formals</w:t>
        </w:r>
        <w:r w:rsidRPr="00E77497">
          <w:t>.</w:t>
        </w:r>
      </w:ins>
    </w:p>
    <w:p w14:paraId="62C76827" w14:textId="77777777" w:rsidR="00E11548" w:rsidRPr="00E77497" w:rsidRDefault="00E11548" w:rsidP="00E11548">
      <w:pPr>
        <w:rPr>
          <w:ins w:id="38259" w:author="Rev 7 Allen Wirfs-Brock" w:date="2012-04-17T13:02:00Z"/>
          <w:rFonts w:ascii="Helvetica" w:hAnsi="Helvetica"/>
          <w:b/>
        </w:rPr>
      </w:pPr>
      <w:ins w:id="38260"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16F39D73" w14:textId="77777777" w:rsidR="00E11548" w:rsidRPr="00E77497" w:rsidRDefault="001F444B" w:rsidP="00E11548">
      <w:pPr>
        <w:pStyle w:val="SyntaxRule"/>
        <w:spacing w:after="240"/>
        <w:rPr>
          <w:ins w:id="38261" w:author="Rev 7 Allen Wirfs-Brock" w:date="2012-04-17T13:02:00Z"/>
        </w:rPr>
      </w:pPr>
      <w:ins w:id="38262" w:author="Rev 7 Allen Wirfs-Brock" w:date="2012-04-26T10:42:00Z">
        <w:del w:id="38263" w:author="Rev 8 Allen Wirfs-Brock" w:date="2012-05-10T17:39:00Z">
          <w:r w:rsidRPr="001F444B" w:rsidDel="007110FE">
            <w:delText>ConsiceBody</w:delText>
          </w:r>
        </w:del>
      </w:ins>
      <w:ins w:id="38264" w:author="Rev 8 Allen Wirfs-Brock" w:date="2012-05-10T17:39:00Z">
        <w:r w:rsidR="007110FE">
          <w:t>ConciseBody</w:t>
        </w:r>
      </w:ins>
      <w:ins w:id="38265" w:author="Rev 7 Allen Wirfs-Brock" w:date="2012-04-26T10:42:00Z">
        <w:r>
          <w:rPr>
            <w:i w:val="0"/>
          </w:rPr>
          <w:t xml:space="preserve"> </w:t>
        </w:r>
      </w:ins>
      <w:ins w:id="38266" w:author="Rev 7 Allen Wirfs-Brock" w:date="2012-04-17T13:02:00Z">
        <w:r w:rsidR="00E11548" w:rsidRPr="00E77497">
          <w:rPr>
            <w:rFonts w:ascii="Arial" w:hAnsi="Arial"/>
            <w:b/>
            <w:i w:val="0"/>
          </w:rPr>
          <w:t xml:space="preserve">:  </w:t>
        </w:r>
      </w:ins>
      <w:ins w:id="38267"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38268"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38269" w:author="Rev 7 Allen Wirfs-Brock" w:date="2012-04-17T13:02:00Z">
        <w:r w:rsidR="00E11548" w:rsidRPr="00E77497">
          <w:t xml:space="preserve"> </w:t>
        </w:r>
      </w:ins>
    </w:p>
    <w:p w14:paraId="1AEC133B" w14:textId="77777777" w:rsidR="00E11548" w:rsidRPr="00E77497" w:rsidRDefault="00E11548" w:rsidP="00E11548">
      <w:pPr>
        <w:pStyle w:val="Alg4"/>
        <w:numPr>
          <w:ilvl w:val="0"/>
          <w:numId w:val="719"/>
        </w:numPr>
        <w:spacing w:after="220"/>
        <w:contextualSpacing/>
        <w:rPr>
          <w:ins w:id="38270" w:author="Rev 7 Allen Wirfs-Brock" w:date="2012-04-17T13:02:00Z"/>
        </w:rPr>
      </w:pPr>
      <w:ins w:id="38271" w:author="Rev 7 Allen Wirfs-Brock" w:date="2012-04-17T13:02:00Z">
        <w:r w:rsidRPr="00E77497">
          <w:t>Return an empty List.</w:t>
        </w:r>
      </w:ins>
    </w:p>
    <w:p w14:paraId="6DAA78BA" w14:textId="77777777" w:rsidR="00E11548" w:rsidRPr="00E77497" w:rsidDel="00C730F4" w:rsidRDefault="001F444B">
      <w:pPr>
        <w:pStyle w:val="42"/>
        <w:rPr>
          <w:ins w:id="38272" w:author="Rev 7 Allen Wirfs-Brock" w:date="2012-04-17T13:02:00Z"/>
          <w:del w:id="38273" w:author="Rev 8 Allen Wirfs-Brock" w:date="2012-06-01T09:15:00Z"/>
        </w:rPr>
        <w:pPrChange w:id="38274" w:author="Rev 12 Allen Wirfs-Brock" w:date="2012-11-04T10:52:00Z">
          <w:pPr>
            <w:pStyle w:val="SyntaxRule"/>
            <w:spacing w:after="240"/>
          </w:pPr>
        </w:pPrChange>
      </w:pPr>
      <w:ins w:id="38275" w:author="Rev 7 Allen Wirfs-Brock" w:date="2012-04-26T10:42:00Z">
        <w:del w:id="38276" w:author="Rev 8 Allen Wirfs-Brock" w:date="2012-06-01T09:15:00Z">
          <w:r w:rsidDel="00C730F4">
            <w:delText>Concise</w:delText>
          </w:r>
        </w:del>
      </w:ins>
      <w:ins w:id="38277" w:author="Rev 7 Allen Wirfs-Brock" w:date="2012-04-17T13:02:00Z">
        <w:del w:id="38278" w:author="Rev 8 Allen Wirfs-Brock" w:date="2012-06-01T09:15:00Z">
          <w:r w:rsidR="00E11548" w:rsidRPr="00E77497" w:rsidDel="00C730F4">
            <w:delText xml:space="preserve">Body </w:delText>
          </w:r>
          <w:r w:rsidR="00E11548" w:rsidRPr="00E77497" w:rsidDel="00C730F4">
            <w:rPr>
              <w:i/>
            </w:rPr>
            <w:delText xml:space="preserve">:  </w:delText>
          </w:r>
        </w:del>
      </w:ins>
      <w:ins w:id="38279" w:author="Rev 7 Allen Wirfs-Brock" w:date="2012-04-17T13:04:00Z">
        <w:del w:id="38280"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38281" w:author="Rev 7 Allen Wirfs-Brock" w:date="2012-04-17T13:02:00Z">
        <w:del w:id="38282" w:author="Rev 8 Allen Wirfs-Brock" w:date="2012-06-01T09:15:00Z">
          <w:r w:rsidR="00E11548" w:rsidRPr="00E77497" w:rsidDel="00C730F4">
            <w:delText xml:space="preserve"> </w:delText>
          </w:r>
        </w:del>
      </w:ins>
      <w:ins w:id="38283" w:author="Rev 7 Allen Wirfs-Brock" w:date="2012-04-17T13:04:00Z">
        <w:del w:id="38284" w:author="Rev 8 Allen Wirfs-Brock" w:date="2012-06-01T09:15:00Z">
          <w:r w:rsidR="00E11548" w:rsidRPr="00E77497" w:rsidDel="00C730F4">
            <w:rPr>
              <w:rFonts w:ascii="Courier New" w:hAnsi="Courier New"/>
              <w:i/>
            </w:rPr>
            <w:delText>}</w:delText>
          </w:r>
        </w:del>
      </w:ins>
    </w:p>
    <w:p w14:paraId="3FE65D8C" w14:textId="77777777" w:rsidR="00E11548" w:rsidRPr="00E77497" w:rsidDel="00C730F4" w:rsidRDefault="00E11548">
      <w:pPr>
        <w:pStyle w:val="42"/>
        <w:rPr>
          <w:ins w:id="38285" w:author="Rev 7 Allen Wirfs-Brock" w:date="2012-04-17T13:02:00Z"/>
          <w:del w:id="38286" w:author="Rev 8 Allen Wirfs-Brock" w:date="2012-06-01T09:15:00Z"/>
        </w:rPr>
        <w:pPrChange w:id="38287" w:author="Rev 12 Allen Wirfs-Brock" w:date="2012-11-04T10:52:00Z">
          <w:pPr>
            <w:pStyle w:val="Alg4"/>
            <w:numPr>
              <w:numId w:val="718"/>
            </w:numPr>
            <w:tabs>
              <w:tab w:val="num" w:pos="360"/>
            </w:tabs>
            <w:spacing w:after="220"/>
            <w:ind w:left="360" w:hanging="360"/>
            <w:contextualSpacing/>
          </w:pPr>
        </w:pPrChange>
      </w:pPr>
      <w:ins w:id="38288" w:author="Rev 7 Allen Wirfs-Brock" w:date="2012-04-17T13:02:00Z">
        <w:del w:id="38289" w:author="Rev 8 Allen Wirfs-Brock" w:date="2012-06-01T09:15:00Z">
          <w:r w:rsidRPr="00E77497" w:rsidDel="00C730F4">
            <w:delText>Return the Lexic</w:delText>
          </w:r>
        </w:del>
      </w:ins>
      <w:ins w:id="38290" w:author="Rev 7 Allen Wirfs-Brock" w:date="2012-05-04T14:25:00Z">
        <w:del w:id="38291" w:author="Rev 8 Allen Wirfs-Brock" w:date="2012-06-01T09:15:00Z">
          <w:r w:rsidR="00105513" w:rsidDel="00C730F4">
            <w:delText>a</w:delText>
          </w:r>
        </w:del>
      </w:ins>
      <w:ins w:id="38292" w:author="Rev 7 Allen Wirfs-Brock" w:date="2012-04-17T13:02:00Z">
        <w:del w:id="38293" w:author="Rev 8 Allen Wirfs-Brock" w:date="2012-06-01T09:15:00Z">
          <w:r w:rsidRPr="00E77497" w:rsidDel="00C730F4">
            <w:delText xml:space="preserve">llyDeclaredNames of </w:delText>
          </w:r>
        </w:del>
      </w:ins>
      <w:ins w:id="38294" w:author="Rev 7 Allen Wirfs-Brock" w:date="2012-04-17T13:04:00Z">
        <w:del w:id="38295" w:author="Rev 8 Allen Wirfs-Brock" w:date="2012-06-01T09:15:00Z">
          <w:r w:rsidDel="00C730F4">
            <w:rPr>
              <w:i/>
            </w:rPr>
            <w:delText>FunctionBody</w:delText>
          </w:r>
        </w:del>
      </w:ins>
      <w:ins w:id="38296" w:author="Rev 7 Allen Wirfs-Brock" w:date="2012-04-17T13:02:00Z">
        <w:del w:id="38297" w:author="Rev 8 Allen Wirfs-Brock" w:date="2012-06-01T09:15:00Z">
          <w:r w:rsidRPr="00E77497" w:rsidDel="00C730F4">
            <w:delText>.</w:delText>
          </w:r>
        </w:del>
      </w:ins>
    </w:p>
    <w:p w14:paraId="039FA5F2" w14:textId="77777777" w:rsidR="00E11548" w:rsidRPr="00E77497" w:rsidDel="00C730F4" w:rsidRDefault="00E11548">
      <w:pPr>
        <w:pStyle w:val="42"/>
        <w:rPr>
          <w:ins w:id="38298" w:author="Rev 7 Allen Wirfs-Brock" w:date="2012-04-17T13:02:00Z"/>
          <w:del w:id="38299" w:author="Rev 8 Allen Wirfs-Brock" w:date="2012-06-01T09:15:00Z"/>
        </w:rPr>
        <w:pPrChange w:id="38300" w:author="Rev 12 Allen Wirfs-Brock" w:date="2012-11-04T10:52:00Z">
          <w:pPr/>
        </w:pPrChange>
      </w:pPr>
      <w:ins w:id="38301" w:author="Rev 7 Allen Wirfs-Brock" w:date="2012-04-17T13:02:00Z">
        <w:del w:id="38302" w:author="Rev 8 Allen Wirfs-Brock" w:date="2012-06-01T09:15:00Z">
          <w:r w:rsidRPr="00E77497" w:rsidDel="00C730F4">
            <w:delText xml:space="preserve">Static Semantics:  </w:delText>
          </w:r>
          <w:r w:rsidRPr="00E77497" w:rsidDel="00C730F4">
            <w:rPr>
              <w:lang w:eastAsia="en-US"/>
            </w:rPr>
            <w:delText>VarDeclaredNames</w:delText>
          </w:r>
        </w:del>
      </w:ins>
    </w:p>
    <w:p w14:paraId="1EADDF7A" w14:textId="77777777" w:rsidR="00E11548" w:rsidRPr="00E77497" w:rsidDel="00C730F4" w:rsidRDefault="001F444B">
      <w:pPr>
        <w:pStyle w:val="42"/>
        <w:rPr>
          <w:ins w:id="38303" w:author="Rev 7 Allen Wirfs-Brock" w:date="2012-04-17T13:07:00Z"/>
          <w:del w:id="38304" w:author="Rev 8 Allen Wirfs-Brock" w:date="2012-06-01T09:15:00Z"/>
        </w:rPr>
        <w:pPrChange w:id="38305" w:author="Rev 12 Allen Wirfs-Brock" w:date="2012-11-04T10:52:00Z">
          <w:pPr>
            <w:pStyle w:val="SyntaxRule"/>
            <w:spacing w:after="240"/>
          </w:pPr>
        </w:pPrChange>
      </w:pPr>
      <w:ins w:id="38306" w:author="Rev 7 Allen Wirfs-Brock" w:date="2012-04-26T10:43:00Z">
        <w:del w:id="38307" w:author="Rev 8 Allen Wirfs-Brock" w:date="2012-05-10T17:37:00Z">
          <w:r w:rsidDel="007110FE">
            <w:delText>Consise</w:delText>
          </w:r>
        </w:del>
      </w:ins>
      <w:ins w:id="38308" w:author="Rev 7 Allen Wirfs-Brock" w:date="2012-04-17T13:07:00Z">
        <w:del w:id="38309" w:author="Rev 8 Allen Wirfs-Brock" w:date="2012-05-10T17:37:00Z">
          <w:r w:rsidR="00E11548" w:rsidRPr="00E77497" w:rsidDel="007110FE">
            <w:delText>Body</w:delText>
          </w:r>
        </w:del>
        <w:del w:id="38310"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0F630565" w14:textId="77777777" w:rsidR="00E11548" w:rsidRPr="00E77497" w:rsidDel="00C730F4" w:rsidRDefault="00E11548">
      <w:pPr>
        <w:pStyle w:val="42"/>
        <w:rPr>
          <w:ins w:id="38311" w:author="Rev 7 Allen Wirfs-Brock" w:date="2012-04-17T13:07:00Z"/>
          <w:del w:id="38312" w:author="Rev 8 Allen Wirfs-Brock" w:date="2012-06-01T09:15:00Z"/>
        </w:rPr>
        <w:pPrChange w:id="38313" w:author="Rev 12 Allen Wirfs-Brock" w:date="2012-11-04T10:52:00Z">
          <w:pPr>
            <w:pStyle w:val="Alg4"/>
            <w:numPr>
              <w:numId w:val="720"/>
            </w:numPr>
            <w:tabs>
              <w:tab w:val="num" w:pos="360"/>
            </w:tabs>
            <w:spacing w:after="220"/>
            <w:ind w:left="360" w:hanging="360"/>
            <w:contextualSpacing/>
          </w:pPr>
        </w:pPrChange>
      </w:pPr>
      <w:ins w:id="38314" w:author="Rev 7 Allen Wirfs-Brock" w:date="2012-04-17T13:08:00Z">
        <w:del w:id="38315"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64D29E66" w14:textId="77777777" w:rsidR="00E11548" w:rsidRPr="00E77497" w:rsidDel="00C730F4" w:rsidRDefault="001F444B">
      <w:pPr>
        <w:pStyle w:val="42"/>
        <w:rPr>
          <w:ins w:id="38316" w:author="Rev 7 Allen Wirfs-Brock" w:date="2012-04-17T13:07:00Z"/>
          <w:del w:id="38317" w:author="Rev 8 Allen Wirfs-Brock" w:date="2012-06-01T09:15:00Z"/>
        </w:rPr>
        <w:pPrChange w:id="38318" w:author="Rev 12 Allen Wirfs-Brock" w:date="2012-11-04T10:52:00Z">
          <w:pPr>
            <w:pStyle w:val="SyntaxRule"/>
            <w:spacing w:after="240"/>
          </w:pPr>
        </w:pPrChange>
      </w:pPr>
      <w:ins w:id="38319" w:author="Rev 7 Allen Wirfs-Brock" w:date="2012-04-26T10:43:00Z">
        <w:del w:id="38320" w:author="Rev 8 Allen Wirfs-Brock" w:date="2012-05-10T17:37:00Z">
          <w:r w:rsidDel="007110FE">
            <w:delText>Consise</w:delText>
          </w:r>
        </w:del>
      </w:ins>
      <w:ins w:id="38321" w:author="Rev 7 Allen Wirfs-Brock" w:date="2012-04-17T13:07:00Z">
        <w:del w:id="38322" w:author="Rev 8 Allen Wirfs-Brock" w:date="2012-05-10T17:37:00Z">
          <w:r w:rsidR="00E11548" w:rsidRPr="00E77497" w:rsidDel="007110FE">
            <w:delText>Body</w:delText>
          </w:r>
        </w:del>
        <w:del w:id="38323"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7F139D6C" w14:textId="77777777" w:rsidR="00E11548" w:rsidRPr="00E77497" w:rsidDel="00C730F4" w:rsidRDefault="00E11548">
      <w:pPr>
        <w:pStyle w:val="42"/>
        <w:rPr>
          <w:ins w:id="38324" w:author="Rev 7 Allen Wirfs-Brock" w:date="2012-04-17T13:07:00Z"/>
          <w:del w:id="38325" w:author="Rev 8 Allen Wirfs-Brock" w:date="2012-06-01T09:15:00Z"/>
        </w:rPr>
        <w:pPrChange w:id="38326" w:author="Rev 12 Allen Wirfs-Brock" w:date="2012-11-04T10:52:00Z">
          <w:pPr>
            <w:pStyle w:val="Alg4"/>
            <w:numPr>
              <w:numId w:val="721"/>
            </w:numPr>
            <w:tabs>
              <w:tab w:val="num" w:pos="360"/>
            </w:tabs>
            <w:spacing w:after="220"/>
            <w:ind w:left="360" w:hanging="360"/>
            <w:contextualSpacing/>
          </w:pPr>
        </w:pPrChange>
      </w:pPr>
      <w:ins w:id="38327" w:author="Rev 7 Allen Wirfs-Brock" w:date="2012-04-17T13:07:00Z">
        <w:del w:id="38328" w:author="Rev 8 Allen Wirfs-Brock" w:date="2012-06-01T09:15:00Z">
          <w:r w:rsidRPr="00E77497" w:rsidDel="00C730F4">
            <w:delText xml:space="preserve">Return the </w:delText>
          </w:r>
        </w:del>
      </w:ins>
      <w:ins w:id="38329" w:author="Rev 7 Allen Wirfs-Brock" w:date="2012-04-17T13:08:00Z">
        <w:del w:id="38330" w:author="Rev 8 Allen Wirfs-Brock" w:date="2012-06-01T09:15:00Z">
          <w:r w:rsidDel="00C730F4">
            <w:delText>Var</w:delText>
          </w:r>
        </w:del>
      </w:ins>
      <w:ins w:id="38331" w:author="Rev 7 Allen Wirfs-Brock" w:date="2012-04-17T13:07:00Z">
        <w:del w:id="38332"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2E8B276E" w14:textId="77777777" w:rsidR="00AA5DC6" w:rsidRPr="00E77497" w:rsidRDefault="00AA5DC6" w:rsidP="00D148E9">
      <w:pPr>
        <w:pStyle w:val="42"/>
        <w:rPr>
          <w:ins w:id="38333" w:author="Rev 7 Allen Wirfs-Brock" w:date="2012-04-17T14:35:00Z"/>
        </w:rPr>
      </w:pPr>
      <w:ins w:id="38334" w:author="Rev 7 Allen Wirfs-Brock" w:date="2012-04-17T14:35:00Z">
        <w:r w:rsidRPr="00E77497">
          <w:t>Runtime Semantics</w:t>
        </w:r>
      </w:ins>
    </w:p>
    <w:p w14:paraId="2B746FB8" w14:textId="77777777" w:rsidR="0022453A" w:rsidRDefault="0022453A" w:rsidP="0022453A">
      <w:pPr>
        <w:keepNext/>
        <w:rPr>
          <w:ins w:id="38335" w:author="Rev 7 Allen Wirfs-Brock" w:date="2012-04-28T19:48:00Z"/>
          <w:rFonts w:ascii="Helvetica" w:hAnsi="Helvetica"/>
          <w:b/>
          <w:spacing w:val="6"/>
        </w:rPr>
      </w:pPr>
      <w:ins w:id="38336"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2CEEA7A2" w14:textId="77777777" w:rsidR="0022453A" w:rsidRPr="004418C4" w:rsidRDefault="0022453A" w:rsidP="005F5D40">
      <w:pPr>
        <w:ind w:left="360"/>
        <w:rPr>
          <w:ins w:id="38337" w:author="Rev 7 Allen Wirfs-Brock" w:date="2012-04-28T19:48:00Z"/>
        </w:rPr>
      </w:pPr>
      <w:ins w:id="38338"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38339"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5AA1B7C2" w14:textId="77777777" w:rsidR="0022453A" w:rsidRPr="008E00F6" w:rsidRDefault="0022453A" w:rsidP="0022453A">
      <w:pPr>
        <w:rPr>
          <w:ins w:id="38340" w:author="Rev 7 Allen Wirfs-Brock" w:date="2012-04-28T19:48:00Z"/>
          <w:sz w:val="18"/>
        </w:rPr>
      </w:pPr>
      <w:ins w:id="38341"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09137961" w14:textId="77777777" w:rsidR="0022453A" w:rsidRDefault="0022453A" w:rsidP="0022453A">
      <w:pPr>
        <w:pStyle w:val="Alg4"/>
        <w:spacing w:after="220"/>
        <w:rPr>
          <w:ins w:id="38342" w:author="Rev 7 Allen Wirfs-Brock" w:date="2012-04-28T19:49:00Z"/>
        </w:rPr>
      </w:pPr>
      <w:ins w:id="38343"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4B2420EE" w14:textId="77777777" w:rsidR="0022453A" w:rsidRPr="004418C4" w:rsidRDefault="0022453A" w:rsidP="00040A7E">
      <w:pPr>
        <w:pStyle w:val="Alg3"/>
        <w:numPr>
          <w:ilvl w:val="0"/>
          <w:numId w:val="769"/>
        </w:numPr>
        <w:spacing w:after="240"/>
        <w:contextualSpacing/>
        <w:rPr>
          <w:ins w:id="38344" w:author="Rev 7 Allen Wirfs-Brock" w:date="2012-04-28T19:51:00Z"/>
        </w:rPr>
      </w:pPr>
      <w:ins w:id="38345" w:author="Rev 7 Allen Wirfs-Brock" w:date="2012-04-28T19:51:00Z">
        <w:r>
          <w:t xml:space="preserve">Return the result of performing </w:t>
        </w:r>
        <w:del w:id="38346"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38347" w:author="Rev 9 Allen Wirfs-Brock" w:date="2012-07-08T13:44:00Z">
          <w:r w:rsidRPr="004418C4" w:rsidDel="008D4801">
            <w:delText>,</w:delText>
          </w:r>
          <w:r w:rsidRPr="004418C4" w:rsidDel="008D4801">
            <w:rPr>
              <w:i/>
            </w:rPr>
            <w:delText xml:space="preserve"> </w:delText>
          </w:r>
        </w:del>
        <w:del w:id="38348" w:author="Rev 9 Allen Wirfs-Brock" w:date="2012-07-08T13:43:00Z">
          <w:r w:rsidRPr="004418C4" w:rsidDel="008D4801">
            <w:rPr>
              <w:i/>
            </w:rPr>
            <w:delText>lenValue</w:delText>
          </w:r>
        </w:del>
        <w:del w:id="38349" w:author="Rev 11 Allen Wirfs-Brock" w:date="2012-10-25T14:37:00Z">
          <w:r w:rsidRPr="004418C4" w:rsidDel="00040A7E">
            <w:delText>,</w:delText>
          </w:r>
        </w:del>
        <w:r w:rsidRPr="004418C4">
          <w:rPr>
            <w:i/>
          </w:rPr>
          <w:t xml:space="preserve"> </w:t>
        </w:r>
        <w:del w:id="38350"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4410281F" w14:textId="77777777" w:rsidR="00E34FC1" w:rsidRDefault="00E34FC1" w:rsidP="00E34FC1">
      <w:pPr>
        <w:pStyle w:val="Alg4"/>
        <w:spacing w:after="220"/>
        <w:rPr>
          <w:ins w:id="38351" w:author="Rev 10 Allen Wirfs-Brock" w:date="2012-09-26T14:19:00Z"/>
        </w:rPr>
      </w:pPr>
      <w:ins w:id="38352"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3AE0090D" w14:textId="77777777" w:rsidR="00E34FC1" w:rsidRDefault="00E34FC1" w:rsidP="00E34FC1">
      <w:pPr>
        <w:pStyle w:val="Alg4"/>
        <w:numPr>
          <w:ilvl w:val="0"/>
          <w:numId w:val="1010"/>
        </w:numPr>
        <w:spacing w:after="220"/>
        <w:contextualSpacing/>
        <w:rPr>
          <w:ins w:id="38353" w:author="Rev 10 Allen Wirfs-Brock" w:date="2012-09-26T14:19:00Z"/>
        </w:rPr>
      </w:pPr>
      <w:ins w:id="38354"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3FC7FEC1" w14:textId="77777777" w:rsidR="00E34FC1" w:rsidRPr="00E77497" w:rsidRDefault="00E34FC1" w:rsidP="007B3D06">
      <w:pPr>
        <w:pStyle w:val="Alg4"/>
        <w:numPr>
          <w:ilvl w:val="0"/>
          <w:numId w:val="1010"/>
        </w:numPr>
        <w:spacing w:after="220"/>
        <w:contextualSpacing/>
        <w:rPr>
          <w:ins w:id="38355" w:author="Rev 10 Allen Wirfs-Brock" w:date="2012-09-26T14:19:00Z"/>
        </w:rPr>
      </w:pPr>
      <w:ins w:id="38356" w:author="Rev 10 Allen Wirfs-Brock" w:date="2012-09-26T14:19:00Z">
        <w:r w:rsidRPr="00E77497">
          <w:t>Return the</w:t>
        </w:r>
        <w:r>
          <w:t xml:space="preserve"> result of perf</w:t>
        </w:r>
        <w:del w:id="38357" w:author="Rev 11 Allen Wirfs-Brock" w:date="2012-10-25T15:42:00Z">
          <w:r w:rsidDel="007B3D06">
            <w:delText>ro</w:delText>
          </w:r>
        </w:del>
      </w:ins>
      <w:ins w:id="38358" w:author="Rev 11 Allen Wirfs-Brock" w:date="2012-10-25T15:42:00Z">
        <w:r w:rsidR="007B3D06">
          <w:t>or</w:t>
        </w:r>
      </w:ins>
      <w:ins w:id="38359" w:author="Rev 10 Allen Wirfs-Brock" w:date="2012-09-26T14:19:00Z">
        <w:r>
          <w:t xml:space="preserve">ming </w:t>
        </w:r>
        <w:r w:rsidRPr="00E77497">
          <w:t xml:space="preserve"> </w:t>
        </w:r>
        <w:r>
          <w:t>Binding initiali</w:t>
        </w:r>
        <w:del w:id="38360" w:author="Rev 11 Allen Wirfs-Brock" w:date="2012-09-28T13:07:00Z">
          <w:r w:rsidDel="0043620C">
            <w:delText>z</w:delText>
          </w:r>
        </w:del>
      </w:ins>
      <w:ins w:id="38361" w:author="Rev 11 Allen Wirfs-Brock" w:date="2012-09-28T13:07:00Z">
        <w:r w:rsidR="0043620C">
          <w:t>s</w:t>
        </w:r>
      </w:ins>
      <w:ins w:id="38362" w:author="Rev 10 Allen Wirfs-Brock" w:date="2012-09-26T14:19:00Z">
        <w:r>
          <w:t>ation</w:t>
        </w:r>
        <w:r w:rsidRPr="00E77497">
          <w:t xml:space="preserve"> of</w:t>
        </w:r>
        <w:r>
          <w:t xml:space="preserve"> </w:t>
        </w:r>
        <w:r w:rsidRPr="00253B6F">
          <w:rPr>
            <w:i/>
          </w:rPr>
          <w:t>formals</w:t>
        </w:r>
        <w:r>
          <w:t xml:space="preserve"> with arguments </w:t>
        </w:r>
      </w:ins>
      <w:ins w:id="38363" w:author="Rev 10 Allen Wirfs-Brock" w:date="2012-09-26T14:21:00Z">
        <w:r w:rsidRPr="009C0ACA">
          <w:rPr>
            <w:i/>
          </w:rPr>
          <w:t>value</w:t>
        </w:r>
        <w:r>
          <w:t xml:space="preserve"> and </w:t>
        </w:r>
        <w:r w:rsidRPr="009C0ACA">
          <w:rPr>
            <w:i/>
          </w:rPr>
          <w:t>environment</w:t>
        </w:r>
        <w:del w:id="38364"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38365" w:author="Rev 10 Allen Wirfs-Brock" w:date="2012-09-26T14:19:00Z">
        <w:r w:rsidRPr="00E77497">
          <w:t>.</w:t>
        </w:r>
      </w:ins>
    </w:p>
    <w:p w14:paraId="76851371" w14:textId="77777777" w:rsidR="0022453A" w:rsidRPr="00E77497" w:rsidDel="00C730F4" w:rsidRDefault="0022453A" w:rsidP="0022453A">
      <w:pPr>
        <w:pStyle w:val="SyntaxRule"/>
        <w:spacing w:after="240"/>
        <w:rPr>
          <w:ins w:id="38366" w:author="Rev 7 Allen Wirfs-Brock" w:date="2012-04-28T19:49:00Z"/>
          <w:del w:id="38367" w:author="Rev 8 Allen Wirfs-Brock" w:date="2012-06-01T09:16:00Z"/>
        </w:rPr>
      </w:pPr>
      <w:ins w:id="38368" w:author="Rev 7 Allen Wirfs-Brock" w:date="2012-04-28T19:49:00Z">
        <w:del w:id="38369"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6A47D461" w14:textId="77777777" w:rsidR="0022453A" w:rsidRPr="004418C4" w:rsidDel="00C730F4" w:rsidRDefault="0022453A" w:rsidP="0022453A">
      <w:pPr>
        <w:pStyle w:val="Alg3"/>
        <w:numPr>
          <w:ilvl w:val="0"/>
          <w:numId w:val="768"/>
        </w:numPr>
        <w:spacing w:after="240"/>
        <w:contextualSpacing/>
        <w:rPr>
          <w:ins w:id="38370" w:author="Rev 7 Allen Wirfs-Brock" w:date="2012-04-28T19:50:00Z"/>
          <w:del w:id="38371" w:author="Rev 8 Allen Wirfs-Brock" w:date="2012-06-01T09:16:00Z"/>
        </w:rPr>
      </w:pPr>
      <w:ins w:id="38372" w:author="Rev 7 Allen Wirfs-Brock" w:date="2012-04-28T19:50:00Z">
        <w:del w:id="38373" w:author="Rev 8 Allen Wirfs-Brock" w:date="2012-06-01T09:16:00Z">
          <w:r w:rsidDel="00C730F4">
            <w:delText>Return the result of performing Binding Initialisation for</w:delText>
          </w:r>
          <w:r w:rsidRPr="004418C4" w:rsidDel="00C730F4">
            <w:delText xml:space="preserve"> </w:delText>
          </w:r>
        </w:del>
      </w:ins>
      <w:ins w:id="38374" w:author="Rev 7 Allen Wirfs-Brock" w:date="2012-04-28T19:53:00Z">
        <w:del w:id="38375" w:author="Rev 8 Allen Wirfs-Brock" w:date="2012-06-01T09:16:00Z">
          <w:r w:rsidRPr="00D86851" w:rsidDel="00C730F4">
            <w:rPr>
              <w:i/>
            </w:rPr>
            <w:delText>Arrow</w:delText>
          </w:r>
        </w:del>
      </w:ins>
      <w:ins w:id="38376" w:author="Rev 7 Allen Wirfs-Brock" w:date="2012-04-28T19:50:00Z">
        <w:del w:id="38377" w:author="Rev 8 Allen Wirfs-Brock" w:date="2012-06-01T09:16:00Z">
          <w:r w:rsidRPr="0096494E" w:rsidDel="00C730F4">
            <w:rPr>
              <w:i/>
            </w:rPr>
            <w:delText>Formal</w:delText>
          </w:r>
        </w:del>
      </w:ins>
      <w:ins w:id="38378" w:author="Rev 7 Allen Wirfs-Brock" w:date="2012-04-28T19:53:00Z">
        <w:del w:id="38379" w:author="Rev 8 Allen Wirfs-Brock" w:date="2012-06-01T09:16:00Z">
          <w:r w:rsidDel="00C730F4">
            <w:rPr>
              <w:i/>
            </w:rPr>
            <w:delText>Parameter</w:delText>
          </w:r>
        </w:del>
      </w:ins>
      <w:ins w:id="38380" w:author="Rev 7 Allen Wirfs-Brock" w:date="2012-04-28T19:50:00Z">
        <w:del w:id="38381"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38382" w:author="Rev 7 Allen Wirfs-Brock" w:date="2012-04-28T19:59:00Z">
        <w:del w:id="38383"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38384" w:author="Rev 7 Allen Wirfs-Brock" w:date="2012-04-28T19:50:00Z">
        <w:del w:id="38385" w:author="Rev 8 Allen Wirfs-Brock" w:date="2012-06-01T09:16:00Z">
          <w:r w:rsidRPr="004418C4" w:rsidDel="00C730F4">
            <w:delText>.</w:delText>
          </w:r>
        </w:del>
      </w:ins>
    </w:p>
    <w:p w14:paraId="60AB70AB" w14:textId="77777777" w:rsidR="0022453A" w:rsidRPr="004418C4" w:rsidDel="009C0ACA" w:rsidRDefault="00D86851" w:rsidP="0022453A">
      <w:pPr>
        <w:pStyle w:val="SyntaxRule"/>
        <w:spacing w:after="240"/>
        <w:rPr>
          <w:ins w:id="38386" w:author="Rev 7 Allen Wirfs-Brock" w:date="2012-04-28T19:48:00Z"/>
          <w:del w:id="38387" w:author="Rev 10 Allen Wirfs-Brock" w:date="2012-09-26T14:23:00Z"/>
        </w:rPr>
      </w:pPr>
      <w:ins w:id="38388" w:author="Rev 7 Allen Wirfs-Brock" w:date="2012-04-28T20:00:00Z">
        <w:del w:id="38389" w:author="Rev 10 Allen Wirfs-Brock" w:date="2012-09-26T14:23:00Z">
          <w:r w:rsidDel="009C0ACA">
            <w:delText>Arrow</w:delText>
          </w:r>
          <w:r w:rsidRPr="00E77497" w:rsidDel="009C0ACA">
            <w:delText>FormalParameterList</w:delText>
          </w:r>
        </w:del>
      </w:ins>
      <w:ins w:id="38390" w:author="Rev 7 Allen Wirfs-Brock" w:date="2012-04-28T20:08:00Z">
        <w:del w:id="38391" w:author="Rev 10 Allen Wirfs-Brock" w:date="2012-09-26T14:23:00Z">
          <w:r w:rsidR="006C3D42" w:rsidDel="009C0ACA">
            <w:delText xml:space="preserve"> </w:delText>
          </w:r>
        </w:del>
      </w:ins>
      <w:ins w:id="38392" w:author="Rev 7 Allen Wirfs-Brock" w:date="2012-04-28T19:48:00Z">
        <w:del w:id="38393"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2C0E2B63" w14:textId="77777777" w:rsidR="0022453A" w:rsidRPr="004418C4" w:rsidDel="009C0ACA" w:rsidRDefault="0022453A" w:rsidP="00D86851">
      <w:pPr>
        <w:pStyle w:val="Alg4"/>
        <w:numPr>
          <w:ilvl w:val="0"/>
          <w:numId w:val="770"/>
        </w:numPr>
        <w:spacing w:after="220"/>
        <w:contextualSpacing/>
        <w:rPr>
          <w:ins w:id="38394" w:author="Rev 7 Allen Wirfs-Brock" w:date="2012-04-28T19:48:00Z"/>
          <w:del w:id="38395" w:author="Rev 10 Allen Wirfs-Brock" w:date="2012-09-26T14:23:00Z"/>
        </w:rPr>
      </w:pPr>
      <w:ins w:id="38396" w:author="Rev 7 Allen Wirfs-Brock" w:date="2012-04-28T19:48:00Z">
        <w:del w:id="38397"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36A33195" w14:textId="77777777" w:rsidR="0022453A" w:rsidRPr="004418C4" w:rsidDel="009C0ACA" w:rsidRDefault="00D86851" w:rsidP="0022453A">
      <w:pPr>
        <w:pStyle w:val="SyntaxRule"/>
        <w:spacing w:after="240"/>
        <w:rPr>
          <w:ins w:id="38398" w:author="Rev 7 Allen Wirfs-Brock" w:date="2012-04-28T19:48:00Z"/>
          <w:del w:id="38399" w:author="Rev 10 Allen Wirfs-Brock" w:date="2012-09-26T14:23:00Z"/>
        </w:rPr>
      </w:pPr>
      <w:ins w:id="38400" w:author="Rev 7 Allen Wirfs-Brock" w:date="2012-04-28T20:01:00Z">
        <w:del w:id="38401" w:author="Rev 10 Allen Wirfs-Brock" w:date="2012-09-26T14:23:00Z">
          <w:r w:rsidDel="009C0ACA">
            <w:delText>Arrow</w:delText>
          </w:r>
          <w:r w:rsidRPr="00E77497" w:rsidDel="009C0ACA">
            <w:delText>FormalParameterList</w:delText>
          </w:r>
        </w:del>
      </w:ins>
      <w:ins w:id="38402" w:author="Rev 7 Allen Wirfs-Brock" w:date="2012-04-28T20:05:00Z">
        <w:del w:id="38403" w:author="Rev 10 Allen Wirfs-Brock" w:date="2012-09-26T14:23:00Z">
          <w:r w:rsidDel="009C0ACA">
            <w:delText xml:space="preserve"> </w:delText>
          </w:r>
        </w:del>
      </w:ins>
      <w:ins w:id="38404" w:author="Rev 7 Allen Wirfs-Brock" w:date="2012-04-28T19:48:00Z">
        <w:del w:id="3840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2DB1F8F2" w14:textId="77777777" w:rsidR="0022453A" w:rsidRPr="004418C4" w:rsidDel="009C0ACA" w:rsidRDefault="0022453A" w:rsidP="00D86851">
      <w:pPr>
        <w:pStyle w:val="Alg3"/>
        <w:numPr>
          <w:ilvl w:val="0"/>
          <w:numId w:val="771"/>
        </w:numPr>
        <w:spacing w:after="240"/>
        <w:contextualSpacing/>
        <w:rPr>
          <w:ins w:id="38406" w:author="Rev 7 Allen Wirfs-Brock" w:date="2012-04-28T19:48:00Z"/>
          <w:del w:id="38407" w:author="Rev 10 Allen Wirfs-Brock" w:date="2012-09-26T14:23:00Z"/>
        </w:rPr>
      </w:pPr>
      <w:ins w:id="38408" w:author="Rev 7 Allen Wirfs-Brock" w:date="2012-04-28T19:48:00Z">
        <w:del w:id="38409"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1FA83142" w14:textId="77777777" w:rsidR="0022453A" w:rsidRPr="004418C4" w:rsidDel="009C0ACA" w:rsidRDefault="00D86851" w:rsidP="0022453A">
      <w:pPr>
        <w:pStyle w:val="SyntaxRule"/>
        <w:spacing w:after="240"/>
        <w:rPr>
          <w:ins w:id="38410" w:author="Rev 7 Allen Wirfs-Brock" w:date="2012-04-28T19:48:00Z"/>
          <w:del w:id="38411" w:author="Rev 10 Allen Wirfs-Brock" w:date="2012-09-26T14:23:00Z"/>
        </w:rPr>
      </w:pPr>
      <w:ins w:id="38412" w:author="Rev 7 Allen Wirfs-Brock" w:date="2012-04-28T20:05:00Z">
        <w:del w:id="38413" w:author="Rev 10 Allen Wirfs-Brock" w:date="2012-09-26T14:23:00Z">
          <w:r w:rsidDel="009C0ACA">
            <w:delText>Arrow</w:delText>
          </w:r>
          <w:r w:rsidRPr="00E77497" w:rsidDel="009C0ACA">
            <w:delText>FormalParameterList</w:delText>
          </w:r>
          <w:r w:rsidDel="009C0ACA">
            <w:delText xml:space="preserve"> </w:delText>
          </w:r>
        </w:del>
      </w:ins>
      <w:ins w:id="38414" w:author="Rev 7 Allen Wirfs-Brock" w:date="2012-04-28T19:48:00Z">
        <w:del w:id="3841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8416" w:author="Rev 7 Allen Wirfs-Brock" w:date="2012-04-28T20:05:00Z">
        <w:del w:id="38417" w:author="Rev 10 Allen Wirfs-Brock" w:date="2012-09-26T14:23:00Z">
          <w:r w:rsidDel="009C0ACA">
            <w:delText>Cover</w:delText>
          </w:r>
        </w:del>
      </w:ins>
      <w:ins w:id="38418" w:author="Rev 7 Allen Wirfs-Brock" w:date="2012-04-28T19:48:00Z">
        <w:del w:id="38419" w:author="Rev 10 Allen Wirfs-Brock" w:date="2012-09-26T14:23:00Z">
          <w:r w:rsidR="0022453A" w:rsidRPr="006B6D0A" w:rsidDel="009C0ACA">
            <w:delText>FormalsList</w:delText>
          </w:r>
        </w:del>
      </w:ins>
    </w:p>
    <w:p w14:paraId="1276868C" w14:textId="77777777" w:rsidR="0022453A" w:rsidRPr="004418C4" w:rsidDel="009C0ACA" w:rsidRDefault="0022453A" w:rsidP="006C3D42">
      <w:pPr>
        <w:pStyle w:val="Alg3"/>
        <w:numPr>
          <w:ilvl w:val="0"/>
          <w:numId w:val="772"/>
        </w:numPr>
        <w:spacing w:after="240"/>
        <w:contextualSpacing/>
        <w:rPr>
          <w:ins w:id="38420" w:author="Rev 7 Allen Wirfs-Brock" w:date="2012-04-28T19:48:00Z"/>
          <w:del w:id="38421" w:author="Rev 10 Allen Wirfs-Brock" w:date="2012-09-26T14:23:00Z"/>
        </w:rPr>
      </w:pPr>
      <w:ins w:id="38422" w:author="Rev 7 Allen Wirfs-Brock" w:date="2012-04-28T19:48:00Z">
        <w:del w:id="38423" w:author="Rev 10 Allen Wirfs-Brock" w:date="2012-09-26T14:23:00Z">
          <w:r w:rsidDel="009C0ACA">
            <w:delText>Return the result of performing Indexed Binding Initialisation for</w:delText>
          </w:r>
          <w:r w:rsidRPr="004418C4" w:rsidDel="009C0ACA">
            <w:delText xml:space="preserve"> </w:delText>
          </w:r>
        </w:del>
      </w:ins>
      <w:ins w:id="38424" w:author="Rev 7 Allen Wirfs-Brock" w:date="2012-04-28T20:06:00Z">
        <w:del w:id="38425" w:author="Rev 10 Allen Wirfs-Brock" w:date="2012-09-26T14:23:00Z">
          <w:r w:rsidR="00D86851" w:rsidDel="009C0ACA">
            <w:delText>CoveredC</w:delText>
          </w:r>
        </w:del>
      </w:ins>
      <w:ins w:id="38426" w:author="Rev 9 Allen Wirfs-Brock" w:date="2012-07-08T13:45:00Z">
        <w:del w:id="38427" w:author="Rev 10 Allen Wirfs-Brock" w:date="2012-09-26T14:23:00Z">
          <w:r w:rsidR="008D4801" w:rsidDel="009C0ACA">
            <w:delText>F</w:delText>
          </w:r>
        </w:del>
      </w:ins>
      <w:ins w:id="38428" w:author="Rev 7 Allen Wirfs-Brock" w:date="2012-04-28T20:06:00Z">
        <w:del w:id="38429"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38430" w:author="Rev 7 Allen Wirfs-Brock" w:date="2012-04-28T19:48:00Z">
        <w:del w:id="38431"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68146CF8" w14:textId="77777777" w:rsidR="0022453A" w:rsidRPr="004418C4" w:rsidDel="009C0ACA" w:rsidRDefault="006C3D42" w:rsidP="0022453A">
      <w:pPr>
        <w:pStyle w:val="SyntaxRule"/>
        <w:spacing w:after="240"/>
        <w:rPr>
          <w:ins w:id="38432" w:author="Rev 7 Allen Wirfs-Brock" w:date="2012-04-28T19:48:00Z"/>
          <w:del w:id="38433" w:author="Rev 10 Allen Wirfs-Brock" w:date="2012-09-26T14:23:00Z"/>
        </w:rPr>
      </w:pPr>
      <w:ins w:id="38434" w:author="Rev 7 Allen Wirfs-Brock" w:date="2012-04-28T20:07:00Z">
        <w:del w:id="38435" w:author="Rev 10 Allen Wirfs-Brock" w:date="2012-09-26T14:23:00Z">
          <w:r w:rsidDel="009C0ACA">
            <w:delText>Arrow</w:delText>
          </w:r>
          <w:r w:rsidRPr="00E77497" w:rsidDel="009C0ACA">
            <w:delText>FormalParameterList</w:delText>
          </w:r>
          <w:r w:rsidDel="009C0ACA">
            <w:delText xml:space="preserve"> </w:delText>
          </w:r>
        </w:del>
      </w:ins>
      <w:ins w:id="38436" w:author="Rev 7 Allen Wirfs-Brock" w:date="2012-04-28T19:48:00Z">
        <w:del w:id="3843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8438" w:author="Rev 7 Allen Wirfs-Brock" w:date="2012-04-28T20:07:00Z">
        <w:del w:id="38439" w:author="Rev 10 Allen Wirfs-Brock" w:date="2012-09-26T14:23:00Z">
          <w:r w:rsidDel="009C0ACA">
            <w:delText>Cover</w:delText>
          </w:r>
        </w:del>
      </w:ins>
      <w:ins w:id="38440" w:author="Rev 7 Allen Wirfs-Brock" w:date="2012-04-28T19:48:00Z">
        <w:del w:id="38441"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72A54433" w14:textId="77777777" w:rsidR="0022453A" w:rsidRPr="004418C4" w:rsidDel="009C0ACA" w:rsidRDefault="0022453A" w:rsidP="006C3D42">
      <w:pPr>
        <w:pStyle w:val="Alg3"/>
        <w:numPr>
          <w:ilvl w:val="0"/>
          <w:numId w:val="773"/>
        </w:numPr>
        <w:contextualSpacing/>
        <w:rPr>
          <w:ins w:id="38442" w:author="Rev 7 Allen Wirfs-Brock" w:date="2012-04-28T19:48:00Z"/>
          <w:del w:id="38443" w:author="Rev 10 Allen Wirfs-Brock" w:date="2012-09-26T14:23:00Z"/>
        </w:rPr>
      </w:pPr>
      <w:ins w:id="38444" w:author="Rev 7 Allen Wirfs-Brock" w:date="2012-04-28T19:48:00Z">
        <w:del w:id="38445"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38446" w:author="Rev 7 Allen Wirfs-Brock" w:date="2012-04-28T20:07:00Z">
        <w:del w:id="38447" w:author="Rev 10 Allen Wirfs-Brock" w:date="2012-09-26T14:23:00Z">
          <w:r w:rsidR="006C3D42" w:rsidDel="009C0ACA">
            <w:delText>CoveredC</w:delText>
          </w:r>
        </w:del>
      </w:ins>
      <w:ins w:id="38448" w:author="Rev 9 Allen Wirfs-Brock" w:date="2012-07-08T13:45:00Z">
        <w:del w:id="38449" w:author="Rev 10 Allen Wirfs-Brock" w:date="2012-09-26T14:23:00Z">
          <w:r w:rsidR="008D4801" w:rsidDel="009C0ACA">
            <w:delText>F</w:delText>
          </w:r>
        </w:del>
      </w:ins>
      <w:ins w:id="38450" w:author="Rev 7 Allen Wirfs-Brock" w:date="2012-04-28T20:07:00Z">
        <w:del w:id="38451"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38452" w:author="Rev 7 Allen Wirfs-Brock" w:date="2012-04-28T19:48:00Z">
        <w:del w:id="38453"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49365E20" w14:textId="77777777" w:rsidR="0022453A" w:rsidDel="009C0ACA" w:rsidRDefault="0022453A" w:rsidP="006C3D42">
      <w:pPr>
        <w:pStyle w:val="Alg4"/>
        <w:numPr>
          <w:ilvl w:val="0"/>
          <w:numId w:val="773"/>
        </w:numPr>
        <w:contextualSpacing/>
        <w:rPr>
          <w:ins w:id="38454" w:author="Rev 7 Allen Wirfs-Brock" w:date="2012-04-28T19:48:00Z"/>
          <w:del w:id="38455" w:author="Rev 10 Allen Wirfs-Brock" w:date="2012-09-26T14:23:00Z"/>
        </w:rPr>
      </w:pPr>
      <w:ins w:id="38456" w:author="Rev 7 Allen Wirfs-Brock" w:date="2012-04-28T19:48:00Z">
        <w:del w:id="38457"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45C5C65E" w14:textId="77777777" w:rsidR="0022453A" w:rsidRPr="004418C4" w:rsidDel="009C0ACA" w:rsidRDefault="0022453A" w:rsidP="006C3D42">
      <w:pPr>
        <w:pStyle w:val="Alg3"/>
        <w:numPr>
          <w:ilvl w:val="0"/>
          <w:numId w:val="773"/>
        </w:numPr>
        <w:spacing w:after="240"/>
        <w:contextualSpacing/>
        <w:rPr>
          <w:ins w:id="38458" w:author="Rev 7 Allen Wirfs-Brock" w:date="2012-04-28T19:48:00Z"/>
          <w:del w:id="38459" w:author="Rev 10 Allen Wirfs-Brock" w:date="2012-09-26T14:23:00Z"/>
        </w:rPr>
      </w:pPr>
      <w:ins w:id="38460" w:author="Rev 7 Allen Wirfs-Brock" w:date="2012-04-28T19:48:00Z">
        <w:del w:id="38461"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4F57EEB2" w14:textId="77777777" w:rsidR="00AA5DC6" w:rsidRPr="00E77497" w:rsidRDefault="00AA5DC6" w:rsidP="00AA5DC6">
      <w:pPr>
        <w:keepNext/>
        <w:rPr>
          <w:ins w:id="38462" w:author="Rev 7 Allen Wirfs-Brock" w:date="2012-04-17T14:35:00Z"/>
          <w:rFonts w:ascii="Helvetica" w:hAnsi="Helvetica"/>
          <w:b/>
        </w:rPr>
      </w:pPr>
      <w:ins w:id="38463"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7B6D07BD" w14:textId="77777777" w:rsidR="00AA5DC6" w:rsidRPr="00E77497" w:rsidRDefault="0097041B" w:rsidP="00AA5DC6">
      <w:pPr>
        <w:jc w:val="left"/>
        <w:rPr>
          <w:ins w:id="38464" w:author="Rev 7 Allen Wirfs-Brock" w:date="2012-04-17T14:35:00Z"/>
        </w:rPr>
      </w:pPr>
      <w:ins w:id="38465" w:author="Rev 7 Allen Wirfs-Brock" w:date="2012-04-17T14:37:00Z">
        <w:r w:rsidRPr="0097041B">
          <w:rPr>
            <w:rFonts w:ascii="Times New Roman" w:hAnsi="Times New Roman"/>
            <w:i/>
          </w:rPr>
          <w:t>ArrowFunction</w:t>
        </w:r>
        <w:r>
          <w:rPr>
            <w:rFonts w:ascii="Times New Roman" w:hAnsi="Times New Roman"/>
            <w:i/>
          </w:rPr>
          <w:t xml:space="preserve"> </w:t>
        </w:r>
      </w:ins>
      <w:ins w:id="38466"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38467"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38468" w:author="Rev 7 Allen Wirfs-Brock" w:date="2012-04-26T10:43:00Z">
        <w:del w:id="38469" w:author="Rev 8 Allen Wirfs-Brock" w:date="2012-05-10T17:36:00Z">
          <w:r w:rsidR="001F444B" w:rsidRPr="001F444B" w:rsidDel="007110FE">
            <w:rPr>
              <w:rFonts w:ascii="Times New Roman" w:hAnsi="Times New Roman"/>
              <w:i/>
            </w:rPr>
            <w:delText>Consise</w:delText>
          </w:r>
        </w:del>
      </w:ins>
      <w:ins w:id="38470" w:author="Rev 7 Allen Wirfs-Brock" w:date="2012-04-17T14:37:00Z">
        <w:del w:id="38471" w:author="Rev 8 Allen Wirfs-Brock" w:date="2012-05-10T17:36:00Z">
          <w:r w:rsidRPr="0097041B" w:rsidDel="007110FE">
            <w:rPr>
              <w:rFonts w:ascii="Times New Roman" w:hAnsi="Times New Roman"/>
              <w:i/>
            </w:rPr>
            <w:delText>Body</w:delText>
          </w:r>
        </w:del>
      </w:ins>
      <w:ins w:id="38472" w:author="Rev 8 Allen Wirfs-Brock" w:date="2012-05-10T17:36:00Z">
        <w:r w:rsidR="007110FE">
          <w:rPr>
            <w:rFonts w:ascii="Times New Roman" w:hAnsi="Times New Roman"/>
            <w:i/>
          </w:rPr>
          <w:t>ConciseBody</w:t>
        </w:r>
      </w:ins>
      <w:ins w:id="38473" w:author="Rev 7 Allen Wirfs-Brock" w:date="2012-04-17T14:35:00Z">
        <w:r w:rsidR="00AA5DC6" w:rsidRPr="00E77497">
          <w:t xml:space="preserve"> </w:t>
        </w:r>
      </w:ins>
    </w:p>
    <w:p w14:paraId="20CEDF23" w14:textId="77777777" w:rsidR="000133D3" w:rsidRPr="0006447F" w:rsidRDefault="000133D3" w:rsidP="000133D3">
      <w:pPr>
        <w:numPr>
          <w:ilvl w:val="0"/>
          <w:numId w:val="763"/>
        </w:numPr>
        <w:contextualSpacing/>
        <w:rPr>
          <w:ins w:id="38474" w:author="Rev 7 Allen Wirfs-Brock" w:date="2012-04-28T18:59:00Z"/>
          <w:rFonts w:ascii="Times New Roman" w:hAnsi="Times New Roman"/>
        </w:rPr>
      </w:pPr>
      <w:commentRangeStart w:id="38475"/>
      <w:ins w:id="38476"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38475"/>
        <w:r>
          <w:rPr>
            <w:rStyle w:val="af6"/>
          </w:rPr>
          <w:commentReference w:id="38475"/>
        </w:r>
        <w:r>
          <w:rPr>
            <w:rFonts w:ascii="Times New Roman" w:hAnsi="Times New Roman"/>
          </w:rPr>
          <w:t xml:space="preserve">  </w:t>
        </w:r>
      </w:ins>
    </w:p>
    <w:p w14:paraId="3B5316C2" w14:textId="77777777" w:rsidR="000133D3" w:rsidRDefault="000133D3" w:rsidP="000133D3">
      <w:pPr>
        <w:numPr>
          <w:ilvl w:val="0"/>
          <w:numId w:val="763"/>
        </w:numPr>
        <w:contextualSpacing/>
        <w:rPr>
          <w:ins w:id="38477" w:author="Rev 7 Allen Wirfs-Brock" w:date="2012-04-28T18:59:00Z"/>
          <w:rFonts w:ascii="Times New Roman" w:hAnsi="Times New Roman"/>
        </w:rPr>
      </w:pPr>
      <w:ins w:id="38478"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8479"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8480" w:author="Rev 7 Allen Wirfs-Brock" w:date="2012-04-28T18:59:00Z">
        <w:del w:id="38481"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7D9CF088" w14:textId="77777777" w:rsidR="000133D3" w:rsidRPr="0006447F" w:rsidRDefault="000133D3" w:rsidP="000133D3">
      <w:pPr>
        <w:numPr>
          <w:ilvl w:val="0"/>
          <w:numId w:val="763"/>
        </w:numPr>
        <w:spacing w:after="220"/>
        <w:contextualSpacing/>
        <w:rPr>
          <w:ins w:id="38482" w:author="Rev 7 Allen Wirfs-Brock" w:date="2012-04-28T18:59:00Z"/>
          <w:rFonts w:ascii="Times New Roman" w:hAnsi="Times New Roman"/>
        </w:rPr>
      </w:pPr>
      <w:ins w:id="38483"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38484" w:author="Rev 7 Allen Wirfs-Brock" w:date="2012-04-28T19:00:00Z">
        <w:r>
          <w:rPr>
            <w:rFonts w:ascii="Times New Roman" w:hAnsi="Times New Roman"/>
            <w:i/>
          </w:rPr>
          <w:t>Arrow</w:t>
        </w:r>
      </w:ins>
      <w:ins w:id="38485" w:author="Rev 7 Allen Wirfs-Brock" w:date="2012-04-28T18:59:00Z">
        <w:r w:rsidRPr="00E77497">
          <w:rPr>
            <w:rFonts w:ascii="Times New Roman" w:hAnsi="Times New Roman"/>
            <w:i/>
          </w:rPr>
          <w:t>Parameter</w:t>
        </w:r>
        <w:del w:id="38486" w:author="Rev 10 Allen Wirfs-Brock" w:date="2012-08-13T19:51:00Z">
          <w:r w:rsidRPr="00E77497" w:rsidDel="00C700A2">
            <w:rPr>
              <w:rFonts w:ascii="Times New Roman" w:hAnsi="Times New Roman"/>
              <w:i/>
            </w:rPr>
            <w:delText>List</w:delText>
          </w:r>
        </w:del>
      </w:ins>
      <w:ins w:id="38487" w:author="Rev 10 Allen Wirfs-Brock" w:date="2012-08-13T19:51:00Z">
        <w:r w:rsidR="00C700A2">
          <w:rPr>
            <w:rFonts w:ascii="Times New Roman" w:hAnsi="Times New Roman"/>
            <w:i/>
          </w:rPr>
          <w:t>s</w:t>
        </w:r>
      </w:ins>
      <w:ins w:id="38488"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8C48C5E" w14:textId="77777777" w:rsidR="000133D3" w:rsidRPr="00E77497" w:rsidRDefault="000133D3" w:rsidP="000133D3">
      <w:pPr>
        <w:numPr>
          <w:ilvl w:val="0"/>
          <w:numId w:val="763"/>
        </w:numPr>
        <w:rPr>
          <w:ins w:id="38489" w:author="Rev 7 Allen Wirfs-Brock" w:date="2012-04-28T18:58:00Z"/>
          <w:rFonts w:ascii="Times New Roman" w:hAnsi="Times New Roman"/>
        </w:rPr>
      </w:pPr>
      <w:ins w:id="38490"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7749A878" w14:textId="77777777" w:rsidR="00A62007" w:rsidRPr="00496B7F" w:rsidRDefault="00A62007" w:rsidP="00496B7F">
      <w:pPr>
        <w:pStyle w:val="Note"/>
        <w:rPr>
          <w:ins w:id="38491" w:author="Rev 13 Allen Wirfs-Brock" w:date="2012-12-03T15:30:00Z"/>
        </w:rPr>
      </w:pPr>
      <w:ins w:id="38492" w:author="Rev 13 Allen Wirfs-Brock" w:date="2012-12-03T15:31:00Z">
        <w:r>
          <w:t>NOTE</w:t>
        </w:r>
        <w:r>
          <w:tab/>
          <w:t>Even though a</w:t>
        </w:r>
      </w:ins>
      <w:ins w:id="38493" w:author="Rev 13 Allen Wirfs-Brock" w:date="2012-12-03T15:35:00Z">
        <w:r>
          <w:t>n</w:t>
        </w:r>
      </w:ins>
      <w:ins w:id="38494" w:author="Rev 13 Allen Wirfs-Brock" w:date="2012-12-03T15:31:00Z">
        <w:r>
          <w:t xml:space="preserve"> </w:t>
        </w:r>
      </w:ins>
      <w:ins w:id="38495" w:author="Rev 13 Allen Wirfs-Brock" w:date="2012-12-03T15:35:00Z">
        <w:r w:rsidRPr="00AC0382">
          <w:rPr>
            <w:rFonts w:ascii="Times New Roman" w:hAnsi="Times New Roman"/>
            <w:i/>
            <w:iCs/>
          </w:rPr>
          <w:t>ArrowFunction</w:t>
        </w:r>
      </w:ins>
      <w:ins w:id="38496"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38497"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38498" w:author="Rev 13 Allen Wirfs-Brock" w:date="2012-12-03T15:34:00Z">
        <w:r>
          <w:t xml:space="preserve"> </w:t>
        </w:r>
      </w:ins>
      <w:ins w:id="38499" w:author="Rev 13 Allen Wirfs-Brock" w:date="2012-12-03T15:41:00Z">
        <w:r w:rsidR="00496B7F">
          <w:t>An</w:t>
        </w:r>
      </w:ins>
      <w:ins w:id="38500" w:author="Rev 13 Allen Wirfs-Brock" w:date="2012-12-03T15:35:00Z">
        <w:r>
          <w:t xml:space="preserve"> </w:t>
        </w:r>
        <w:r w:rsidRPr="00AC0382">
          <w:rPr>
            <w:rFonts w:ascii="Times New Roman" w:hAnsi="Times New Roman"/>
            <w:i/>
            <w:iCs/>
          </w:rPr>
          <w:t>ArrowFunction</w:t>
        </w:r>
        <w:r>
          <w:t xml:space="preserve"> </w:t>
        </w:r>
      </w:ins>
      <w:ins w:id="38501"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38502"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38503" w:author="Rev 13 Allen Wirfs-Brock" w:date="2012-12-03T15:41:00Z">
        <w:r w:rsidR="00496B7F">
          <w:t>accessible</w:t>
        </w:r>
      </w:ins>
      <w:ins w:id="38504" w:author="Rev 13 Allen Wirfs-Brock" w:date="2012-12-03T15:35:00Z">
        <w:r>
          <w:t xml:space="preserve"> v</w:t>
        </w:r>
      </w:ins>
      <w:ins w:id="38505"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38506" w:author="Rev 13 Allen Wirfs-Brock" w:date="2012-12-03T15:41:00Z">
        <w:r w:rsidR="00496B7F" w:rsidRPr="00AC0382">
          <w:rPr>
            <w:rFonts w:ascii="Times New Roman" w:hAnsi="Times New Roman"/>
          </w:rPr>
          <w:t>.</w:t>
        </w:r>
      </w:ins>
    </w:p>
    <w:p w14:paraId="5FD0F7E1" w14:textId="77777777" w:rsidR="000C179D" w:rsidRPr="00E77497" w:rsidRDefault="001F444B" w:rsidP="000C179D">
      <w:pPr>
        <w:pStyle w:val="SyntaxRule"/>
        <w:spacing w:after="240"/>
        <w:rPr>
          <w:ins w:id="38507" w:author="Rev 7 Allen Wirfs-Brock" w:date="2012-04-26T10:14:00Z"/>
        </w:rPr>
      </w:pPr>
      <w:ins w:id="38508" w:author="Rev 7 Allen Wirfs-Brock" w:date="2012-04-26T10:43:00Z">
        <w:del w:id="38509" w:author="Rev 8 Allen Wirfs-Brock" w:date="2012-05-10T17:36:00Z">
          <w:r w:rsidDel="007110FE">
            <w:delText>Consise</w:delText>
          </w:r>
        </w:del>
      </w:ins>
      <w:ins w:id="38510" w:author="Rev 7 Allen Wirfs-Brock" w:date="2012-04-26T10:14:00Z">
        <w:del w:id="38511" w:author="Rev 8 Allen Wirfs-Brock" w:date="2012-05-10T17:36:00Z">
          <w:r w:rsidR="000C179D" w:rsidRPr="00E77497" w:rsidDel="007110FE">
            <w:delText>Body</w:delText>
          </w:r>
        </w:del>
      </w:ins>
      <w:ins w:id="38512" w:author="Rev 8 Allen Wirfs-Brock" w:date="2012-05-10T17:36:00Z">
        <w:r w:rsidR="007110FE">
          <w:t>ConciseBody</w:t>
        </w:r>
      </w:ins>
      <w:ins w:id="38513"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6EC26F57" w14:textId="77777777" w:rsidR="000C179D" w:rsidRPr="00E77497" w:rsidRDefault="000C179D" w:rsidP="000C179D">
      <w:pPr>
        <w:numPr>
          <w:ilvl w:val="0"/>
          <w:numId w:val="741"/>
        </w:numPr>
        <w:contextualSpacing/>
        <w:rPr>
          <w:ins w:id="38514" w:author="Rev 7 Allen Wirfs-Brock" w:date="2012-04-26T10:13:00Z"/>
          <w:rFonts w:ascii="Times New Roman" w:hAnsi="Times New Roman"/>
        </w:rPr>
      </w:pPr>
      <w:commentRangeStart w:id="38515"/>
      <w:ins w:id="38516" w:author="Rev 7 Allen Wirfs-Brock" w:date="2012-04-26T10:13:00Z">
        <w:r w:rsidRPr="00E77497">
          <w:rPr>
            <w:rFonts w:ascii="Times New Roman" w:hAnsi="Times New Roman"/>
          </w:rPr>
          <w:t xml:space="preserve">The code of this </w:t>
        </w:r>
      </w:ins>
      <w:ins w:id="38517" w:author="Rev 7 Allen Wirfs-Brock" w:date="2012-04-26T10:17:00Z">
        <w:del w:id="38518" w:author="Rev 8 Allen Wirfs-Brock" w:date="2012-05-10T17:35:00Z">
          <w:r w:rsidDel="007110FE">
            <w:rPr>
              <w:rFonts w:ascii="Times New Roman" w:hAnsi="Times New Roman"/>
              <w:i/>
            </w:rPr>
            <w:delText>Arrow</w:delText>
          </w:r>
        </w:del>
      </w:ins>
      <w:ins w:id="38519" w:author="Rev 8 Allen Wirfs-Brock" w:date="2012-05-10T17:35:00Z">
        <w:r w:rsidR="007110FE">
          <w:rPr>
            <w:rFonts w:ascii="Times New Roman" w:hAnsi="Times New Roman"/>
            <w:i/>
          </w:rPr>
          <w:t>Concise</w:t>
        </w:r>
      </w:ins>
      <w:ins w:id="38520"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38521"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38522" w:author="Rev 7 Allen Wirfs-Brock" w:date="2012-04-26T10:13:00Z">
        <w:r w:rsidRPr="00E77497">
          <w:rPr>
            <w:rFonts w:ascii="Times New Roman" w:hAnsi="Times New Roman"/>
          </w:rPr>
          <w:t xml:space="preserve">  If the code of this </w:t>
        </w:r>
      </w:ins>
      <w:ins w:id="38523" w:author="Rev 7 Allen Wirfs-Brock" w:date="2012-04-26T10:17:00Z">
        <w:del w:id="38524" w:author="Rev 8 Allen Wirfs-Brock" w:date="2012-05-10T17:35:00Z">
          <w:r w:rsidR="00A8521B" w:rsidDel="007110FE">
            <w:rPr>
              <w:rFonts w:ascii="Times New Roman" w:hAnsi="Times New Roman"/>
              <w:i/>
            </w:rPr>
            <w:delText>Arrow</w:delText>
          </w:r>
        </w:del>
      </w:ins>
      <w:ins w:id="38525" w:author="Rev 8 Allen Wirfs-Brock" w:date="2012-05-10T17:35:00Z">
        <w:r w:rsidR="007110FE">
          <w:rPr>
            <w:rFonts w:ascii="Times New Roman" w:hAnsi="Times New Roman"/>
            <w:i/>
          </w:rPr>
          <w:t>Concise</w:t>
        </w:r>
      </w:ins>
      <w:ins w:id="38526"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38527" w:author="Rev 7 Allen Wirfs-Brock" w:date="2012-04-26T10:17:00Z">
        <w:r w:rsidR="00A8521B">
          <w:rPr>
            <w:rFonts w:ascii="Times New Roman" w:hAnsi="Times New Roman"/>
            <w:i/>
          </w:rPr>
          <w:t>AssignmentExpression</w:t>
        </w:r>
      </w:ins>
      <w:ins w:id="38528" w:author="Rev 7 Allen Wirfs-Brock" w:date="2012-04-26T10:13:00Z">
        <w:r w:rsidRPr="00E77497">
          <w:rPr>
            <w:rFonts w:ascii="Times New Roman" w:hAnsi="Times New Roman"/>
          </w:rPr>
          <w:t xml:space="preserve"> is evaluated in the following steps as strict mode code. Otherwise, </w:t>
        </w:r>
      </w:ins>
      <w:ins w:id="38529"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38530" w:author="Rev 7 Allen Wirfs-Brock" w:date="2012-04-26T10:13:00Z">
        <w:r w:rsidRPr="00E77497">
          <w:rPr>
            <w:rFonts w:ascii="Times New Roman" w:hAnsi="Times New Roman"/>
          </w:rPr>
          <w:t>is evaluated in the following steps as non-strict mode code.</w:t>
        </w:r>
      </w:ins>
      <w:commentRangeEnd w:id="38515"/>
      <w:ins w:id="38531" w:author="Rev 7 Allen Wirfs-Brock" w:date="2012-04-26T10:21:00Z">
        <w:r w:rsidR="00A8521B">
          <w:rPr>
            <w:rStyle w:val="af6"/>
          </w:rPr>
          <w:commentReference w:id="38515"/>
        </w:r>
      </w:ins>
    </w:p>
    <w:p w14:paraId="34365F6E" w14:textId="77777777" w:rsidR="000C179D" w:rsidRPr="00E77497" w:rsidRDefault="00A8521B" w:rsidP="00A8521B">
      <w:pPr>
        <w:numPr>
          <w:ilvl w:val="0"/>
          <w:numId w:val="741"/>
        </w:numPr>
        <w:spacing w:after="0"/>
        <w:contextualSpacing/>
        <w:rPr>
          <w:ins w:id="38532" w:author="Rev 7 Allen Wirfs-Brock" w:date="2012-04-26T10:13:00Z"/>
          <w:rFonts w:ascii="Times New Roman" w:hAnsi="Times New Roman"/>
        </w:rPr>
      </w:pPr>
      <w:ins w:id="38533" w:author="Rev 7 Allen Wirfs-Brock" w:date="2012-04-26T10:21:00Z">
        <w:r>
          <w:rPr>
            <w:rFonts w:ascii="Times New Roman" w:hAnsi="Times New Roman"/>
          </w:rPr>
          <w:t xml:space="preserve">Let </w:t>
        </w:r>
      </w:ins>
      <w:ins w:id="38534" w:author="Rev 7 Allen Wirfs-Brock" w:date="2012-04-26T10:23:00Z">
        <w:r w:rsidRPr="00A8521B">
          <w:rPr>
            <w:rFonts w:ascii="Times New Roman" w:eastAsia="Times New Roman" w:hAnsi="Times New Roman"/>
            <w:i/>
            <w:spacing w:val="6"/>
            <w:lang w:eastAsia="en-US"/>
          </w:rPr>
          <w:t>exprRef</w:t>
        </w:r>
        <w:r w:rsidRPr="00E77497">
          <w:t xml:space="preserve"> </w:t>
        </w:r>
      </w:ins>
      <w:ins w:id="38535" w:author="Rev 7 Allen Wirfs-Brock" w:date="2012-04-26T10:21:00Z">
        <w:r>
          <w:rPr>
            <w:rFonts w:ascii="Times New Roman" w:hAnsi="Times New Roman"/>
          </w:rPr>
          <w:t>be</w:t>
        </w:r>
      </w:ins>
      <w:ins w:id="38536" w:author="Rev 7 Allen Wirfs-Brock" w:date="2012-04-26T10:13:00Z">
        <w:r w:rsidR="000C179D" w:rsidRPr="00E77497">
          <w:rPr>
            <w:rFonts w:ascii="Times New Roman" w:hAnsi="Times New Roman"/>
          </w:rPr>
          <w:t xml:space="preserve"> the result of evaluating </w:t>
        </w:r>
      </w:ins>
      <w:ins w:id="38537" w:author="Rev 7 Allen Wirfs-Brock" w:date="2012-04-26T10:18:00Z">
        <w:r>
          <w:rPr>
            <w:rFonts w:ascii="Times New Roman" w:hAnsi="Times New Roman"/>
            <w:i/>
          </w:rPr>
          <w:t>AssignmentExpression</w:t>
        </w:r>
      </w:ins>
      <w:ins w:id="38538" w:author="Rev 7 Allen Wirfs-Brock" w:date="2012-04-26T10:13:00Z">
        <w:r w:rsidR="000C179D" w:rsidRPr="00E77497">
          <w:rPr>
            <w:rFonts w:ascii="Times New Roman" w:hAnsi="Times New Roman"/>
          </w:rPr>
          <w:t>.</w:t>
        </w:r>
      </w:ins>
    </w:p>
    <w:p w14:paraId="24F7DE7F" w14:textId="77777777" w:rsidR="00A8521B" w:rsidRDefault="00A8521B" w:rsidP="00A8521B">
      <w:pPr>
        <w:pStyle w:val="Alg2"/>
        <w:numPr>
          <w:ilvl w:val="0"/>
          <w:numId w:val="741"/>
        </w:numPr>
        <w:contextualSpacing/>
        <w:rPr>
          <w:ins w:id="38539" w:author="Rev 7 Allen Wirfs-Brock" w:date="2012-04-26T10:23:00Z"/>
        </w:rPr>
      </w:pPr>
      <w:ins w:id="38540" w:author="Rev 7 Allen Wirfs-Brock" w:date="2012-04-26T10:23:00Z">
        <w:r>
          <w:t xml:space="preserve">Let </w:t>
        </w:r>
        <w:r w:rsidRPr="00327BF7">
          <w:rPr>
            <w:i/>
          </w:rPr>
          <w:t>exprValue</w:t>
        </w:r>
        <w:r>
          <w:t xml:space="preserve"> be </w:t>
        </w:r>
        <w:r w:rsidRPr="00E77497">
          <w:t>GetValue(</w:t>
        </w:r>
        <w:commentRangeStart w:id="38541"/>
        <w:r w:rsidRPr="00E77497">
          <w:rPr>
            <w:i/>
          </w:rPr>
          <w:t>exprRef</w:t>
        </w:r>
      </w:ins>
      <w:commentRangeEnd w:id="38541"/>
      <w:r w:rsidR="00B356D2">
        <w:rPr>
          <w:rStyle w:val="af6"/>
          <w:rFonts w:ascii="Arial" w:eastAsia="MS Mincho" w:hAnsi="Arial"/>
          <w:spacing w:val="0"/>
          <w:lang w:eastAsia="ja-JP"/>
        </w:rPr>
        <w:commentReference w:id="38541"/>
      </w:r>
      <w:ins w:id="38542" w:author="Rev 7 Allen Wirfs-Brock" w:date="2012-04-26T10:23:00Z">
        <w:r w:rsidRPr="00E77497">
          <w:t>)</w:t>
        </w:r>
        <w:r>
          <w:t>.</w:t>
        </w:r>
      </w:ins>
    </w:p>
    <w:p w14:paraId="541F7851" w14:textId="77777777" w:rsidR="00C450B9" w:rsidRPr="00E77497" w:rsidRDefault="00C450B9" w:rsidP="00C450B9">
      <w:pPr>
        <w:pStyle w:val="Alg4"/>
        <w:numPr>
          <w:ilvl w:val="0"/>
          <w:numId w:val="741"/>
        </w:numPr>
        <w:rPr>
          <w:ins w:id="38543" w:author="Rev 13 Allen Wirfs-Brock" w:date="2012-12-04T11:14:00Z"/>
        </w:rPr>
      </w:pPr>
      <w:ins w:id="38544" w:author="Rev 13 Allen Wirfs-Brock" w:date="2012-12-04T11: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Pr="00E77497">
          <w:rPr>
            <w:i/>
          </w:rPr>
          <w:t>result</w:t>
        </w:r>
        <w:r w:rsidRPr="00E77497">
          <w:t>.</w:t>
        </w:r>
        <w:r>
          <w:t>[[</w:t>
        </w:r>
        <w:r w:rsidRPr="00E77497">
          <w:t>value</w:t>
        </w:r>
        <w:r>
          <w:t>]]</w:t>
        </w:r>
        <w:r w:rsidRPr="00E77497">
          <w:t>).</w:t>
        </w:r>
      </w:ins>
    </w:p>
    <w:p w14:paraId="56578E85" w14:textId="77777777" w:rsidR="00A8521B" w:rsidRDefault="006552DF" w:rsidP="00A8521B">
      <w:pPr>
        <w:pStyle w:val="Alg2"/>
        <w:numPr>
          <w:ilvl w:val="0"/>
          <w:numId w:val="741"/>
        </w:numPr>
        <w:contextualSpacing/>
        <w:rPr>
          <w:ins w:id="38545" w:author="Rev 7 Allen Wirfs-Brock" w:date="2012-04-26T10:23:00Z"/>
        </w:rPr>
      </w:pPr>
      <w:ins w:id="38546" w:author="Rev 10 Allen Wirfs-Brock" w:date="2012-08-14T14:59:00Z">
        <w:r>
          <w:t>ReturnIfAbrupt(</w:t>
        </w:r>
        <w:r w:rsidRPr="006A5E27">
          <w:rPr>
            <w:i/>
          </w:rPr>
          <w:t>exprValue</w:t>
        </w:r>
        <w:r>
          <w:t>)</w:t>
        </w:r>
      </w:ins>
      <w:ins w:id="38547" w:author="Rev 7 Allen Wirfs-Brock" w:date="2012-04-26T10:23:00Z">
        <w:del w:id="38548"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14:paraId="78036F03" w14:textId="77777777" w:rsidR="00A8521B" w:rsidRPr="00E77497" w:rsidRDefault="00A8521B" w:rsidP="00C450B9">
      <w:pPr>
        <w:pStyle w:val="Alg2"/>
        <w:numPr>
          <w:ilvl w:val="0"/>
          <w:numId w:val="741"/>
        </w:numPr>
        <w:spacing w:after="220"/>
        <w:rPr>
          <w:ins w:id="38549" w:author="Rev 7 Allen Wirfs-Brock" w:date="2012-04-26T10:23:00Z"/>
        </w:rPr>
      </w:pPr>
      <w:ins w:id="38550" w:author="Rev 7 Allen Wirfs-Brock" w:date="2012-04-26T10:23:00Z">
        <w:r w:rsidRPr="00E77497">
          <w:t xml:space="preserve">Return </w:t>
        </w:r>
      </w:ins>
      <w:ins w:id="38551" w:author="Rev 13 Allen Wirfs-Brock" w:date="2012-12-04T11:09:00Z">
        <w:r w:rsidR="00C450B9">
          <w:t>Normal</w:t>
        </w:r>
      </w:ins>
      <w:ins w:id="38552" w:author="Rev 7 Allen Wirfs-Brock" w:date="2012-04-26T10:23:00Z">
        <w:r>
          <w:t>Completion</w:t>
        </w:r>
      </w:ins>
      <w:ins w:id="38553" w:author="Rev 13 Allen Wirfs-Brock" w:date="2012-12-04T11:09:00Z">
        <w:r w:rsidR="00C450B9">
          <w:t>(</w:t>
        </w:r>
      </w:ins>
      <w:ins w:id="38554" w:author="Rev 7 Allen Wirfs-Brock" w:date="2012-04-26T10:23:00Z">
        <w:del w:id="38555" w:author="Rev 13 Allen Wirfs-Brock" w:date="2012-12-04T11:09:00Z">
          <w:r w:rsidDel="00C450B9">
            <w:delText xml:space="preserve"> {[[type]]: </w:delText>
          </w:r>
          <w:r w:rsidRPr="00E77497" w:rsidDel="00C450B9">
            <w:rPr>
              <w:rFonts w:ascii="Arial" w:hAnsi="Arial" w:cs="Arial"/>
            </w:rPr>
            <w:delText>return</w:delText>
          </w:r>
          <w:r w:rsidRPr="00E77497" w:rsidDel="00C450B9">
            <w:delText xml:space="preserve">, </w:delText>
          </w:r>
          <w:r w:rsidDel="00C450B9">
            <w:delText xml:space="preserve">[[value]]: </w:delText>
          </w:r>
          <w:r w:rsidRPr="00675312" w:rsidDel="00C450B9">
            <w:rPr>
              <w:i/>
            </w:rPr>
            <w:delText xml:space="preserve"> </w:delText>
          </w:r>
        </w:del>
        <w:r w:rsidRPr="006A5E27">
          <w:rPr>
            <w:i/>
          </w:rPr>
          <w:t>exprValue</w:t>
        </w:r>
        <w:del w:id="38556" w:author="Rev 13 Allen Wirfs-Brock" w:date="2012-12-04T11:09:00Z">
          <w:r w:rsidRPr="00E77497" w:rsidDel="00C450B9">
            <w:delText xml:space="preserve">, </w:delText>
          </w:r>
          <w:r w:rsidDel="00C450B9">
            <w:delText xml:space="preserve">[[target]]: </w:delText>
          </w:r>
          <w:r w:rsidRPr="00E77497" w:rsidDel="00C450B9">
            <w:rPr>
              <w:rFonts w:ascii="Arial" w:hAnsi="Arial" w:cs="Arial"/>
            </w:rPr>
            <w:delText>empty</w:delText>
          </w:r>
          <w:r w:rsidDel="00C450B9">
            <w:delText>}</w:delText>
          </w:r>
        </w:del>
      </w:ins>
      <w:ins w:id="38557" w:author="Rev 13 Allen Wirfs-Brock" w:date="2012-12-04T11:09:00Z">
        <w:r w:rsidR="00C450B9">
          <w:t>)</w:t>
        </w:r>
      </w:ins>
      <w:ins w:id="38558" w:author="Rev 7 Allen Wirfs-Brock" w:date="2012-04-26T10:23:00Z">
        <w:r w:rsidRPr="00E77497">
          <w:t>.</w:t>
        </w:r>
      </w:ins>
    </w:p>
    <w:p w14:paraId="36C6B91B" w14:textId="77777777" w:rsidR="00C450B9" w:rsidRPr="00765A15" w:rsidRDefault="00C450B9">
      <w:pPr>
        <w:pStyle w:val="Note"/>
        <w:rPr>
          <w:ins w:id="38559" w:author="Rev 13 Allen Wirfs-Brock" w:date="2012-12-04T11:15:00Z"/>
        </w:rPr>
        <w:pPrChange w:id="38560" w:author="Rev 13 Allen Wirfs-Brock" w:date="2012-12-04T11:18:00Z">
          <w:pPr>
            <w:pStyle w:val="22"/>
          </w:pPr>
        </w:pPrChange>
      </w:pPr>
      <w:ins w:id="38561" w:author="Rev 13 Allen Wirfs-Brock" w:date="2012-12-04T11:15:00Z">
        <w:r>
          <w:t>NOTE</w:t>
        </w:r>
        <w:r>
          <w:tab/>
        </w:r>
      </w:ins>
      <w:ins w:id="38562" w:author="Rev 13 Allen Wirfs-Brock" w:date="2012-12-04T11:18:00Z">
        <w:r w:rsidR="00765A15">
          <w:t>In the absence of extensions to this specification, the</w:t>
        </w:r>
      </w:ins>
      <w:ins w:id="38563" w:author="Rev 13 Allen Wirfs-Brock" w:date="2012-12-04T11:17:00Z">
        <w:r w:rsidR="00765A15">
          <w:t xml:space="preserve"> test is step 4 will </w:t>
        </w:r>
      </w:ins>
      <w:ins w:id="38564" w:author="Rev 13 Allen Wirfs-Brock" w:date="2012-12-04T11:18:00Z">
        <w:r w:rsidR="00765A15">
          <w:t>never</w:t>
        </w:r>
      </w:ins>
      <w:ins w:id="38565" w:author="Rev 13 Allen Wirfs-Brock" w:date="2012-12-04T11:17:00Z">
        <w:r w:rsidR="00765A15">
          <w:t xml:space="preserve"> be </w:t>
        </w:r>
      </w:ins>
      <w:ins w:id="38566" w:author="Rev 13 Allen Wirfs-Brock" w:date="2012-12-04T11:18:00Z">
        <w:r w:rsidR="00765A15">
          <w:rPr>
            <w:b/>
            <w:bCs/>
          </w:rPr>
          <w:t>true</w:t>
        </w:r>
      </w:ins>
      <w:ins w:id="38567" w:author="Rev 13 Allen Wirfs-Brock" w:date="2012-12-04T11:19:00Z">
        <w:r w:rsidR="00765A15">
          <w:t>.</w:t>
        </w:r>
      </w:ins>
    </w:p>
    <w:p w14:paraId="00B813C2" w14:textId="77777777" w:rsidR="00A8521B" w:rsidRPr="00E77497" w:rsidDel="00C730F4" w:rsidRDefault="001F444B">
      <w:pPr>
        <w:pStyle w:val="22"/>
        <w:rPr>
          <w:ins w:id="38568" w:author="Rev 7 Allen Wirfs-Brock" w:date="2012-04-26T10:26:00Z"/>
          <w:del w:id="38569" w:author="Rev 8 Allen Wirfs-Brock" w:date="2012-06-01T09:17:00Z"/>
        </w:rPr>
        <w:pPrChange w:id="38570" w:author="Rev 12 Allen Wirfs-Brock" w:date="2012-11-04T10:50:00Z">
          <w:pPr>
            <w:pStyle w:val="SyntaxRule"/>
            <w:spacing w:after="240"/>
          </w:pPr>
        </w:pPrChange>
      </w:pPr>
      <w:ins w:id="38571" w:author="Rev 7 Allen Wirfs-Brock" w:date="2012-04-26T10:43:00Z">
        <w:del w:id="38572" w:author="Rev 8 Allen Wirfs-Brock" w:date="2012-05-10T17:36:00Z">
          <w:r w:rsidDel="007110FE">
            <w:delText>Consise</w:delText>
          </w:r>
        </w:del>
      </w:ins>
      <w:ins w:id="38573" w:author="Rev 7 Allen Wirfs-Brock" w:date="2012-04-26T10:26:00Z">
        <w:del w:id="38574" w:author="Rev 8 Allen Wirfs-Brock" w:date="2012-05-10T17:36:00Z">
          <w:r w:rsidR="00A8521B" w:rsidRPr="00E77497" w:rsidDel="007110FE">
            <w:delText>Body</w:delText>
          </w:r>
        </w:del>
        <w:del w:id="38575"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14:paraId="30DAAFE0" w14:textId="77777777" w:rsidR="00A8521B" w:rsidRPr="00E77497" w:rsidDel="00C730F4" w:rsidRDefault="00A8521B">
      <w:pPr>
        <w:pStyle w:val="22"/>
        <w:rPr>
          <w:ins w:id="38576" w:author="Rev 7 Allen Wirfs-Brock" w:date="2012-04-26T10:26:00Z"/>
          <w:del w:id="38577" w:author="Rev 8 Allen Wirfs-Brock" w:date="2012-06-01T09:17:00Z"/>
        </w:rPr>
        <w:pPrChange w:id="38578" w:author="Rev 12 Allen Wirfs-Brock" w:date="2012-11-04T10:50:00Z">
          <w:pPr>
            <w:pStyle w:val="Alg4"/>
            <w:numPr>
              <w:numId w:val="743"/>
            </w:numPr>
            <w:tabs>
              <w:tab w:val="num" w:pos="360"/>
            </w:tabs>
            <w:spacing w:after="220"/>
            <w:ind w:left="360" w:hanging="360"/>
            <w:contextualSpacing/>
          </w:pPr>
        </w:pPrChange>
      </w:pPr>
      <w:ins w:id="38579" w:author="Rev 7 Allen Wirfs-Brock" w:date="2012-04-26T10:26:00Z">
        <w:del w:id="38580" w:author="Rev 8 Allen Wirfs-Brock" w:date="2012-06-01T09:17:00Z">
          <w:r w:rsidRPr="00E77497" w:rsidDel="00C730F4">
            <w:delText xml:space="preserve">Return the </w:delText>
          </w:r>
        </w:del>
      </w:ins>
      <w:ins w:id="38581" w:author="Rev 7 Allen Wirfs-Brock" w:date="2012-04-26T10:31:00Z">
        <w:del w:id="38582" w:author="Rev 8 Allen Wirfs-Brock" w:date="2012-06-01T09:17:00Z">
          <w:r w:rsidR="007413A3" w:rsidDel="00C730F4">
            <w:delText>result of evaluating</w:delText>
          </w:r>
        </w:del>
      </w:ins>
      <w:ins w:id="38583" w:author="Rev 7 Allen Wirfs-Brock" w:date="2012-04-26T10:26:00Z">
        <w:del w:id="38584" w:author="Rev 8 Allen Wirfs-Brock" w:date="2012-06-01T09:17:00Z">
          <w:r w:rsidRPr="00E77497" w:rsidDel="00C730F4">
            <w:delText xml:space="preserve"> </w:delText>
          </w:r>
          <w:r w:rsidDel="00C730F4">
            <w:rPr>
              <w:i/>
            </w:rPr>
            <w:delText>FunctionBody</w:delText>
          </w:r>
          <w:r w:rsidRPr="00E77497" w:rsidDel="00C730F4">
            <w:delText>.</w:delText>
          </w:r>
        </w:del>
      </w:ins>
    </w:p>
    <w:p w14:paraId="5099F945" w14:textId="77777777" w:rsidR="00572B17" w:rsidRPr="00E77497" w:rsidRDefault="00572B17" w:rsidP="00D148E9">
      <w:pPr>
        <w:pStyle w:val="22"/>
        <w:rPr>
          <w:ins w:id="38585" w:author="Rev 7 Allen Wirfs-Brock" w:date="2012-04-26T10:50:00Z"/>
        </w:rPr>
      </w:pPr>
      <w:bookmarkStart w:id="38586" w:name="_Toc343870470"/>
      <w:ins w:id="38587" w:author="Rev 7 Allen Wirfs-Brock" w:date="2012-04-26T10:50:00Z">
        <w:r>
          <w:t>13.3</w:t>
        </w:r>
        <w:r>
          <w:tab/>
        </w:r>
      </w:ins>
      <w:ins w:id="38588" w:author="Rev 7 Allen Wirfs-Brock" w:date="2012-04-26T10:52:00Z">
        <w:r>
          <w:t>Method</w:t>
        </w:r>
      </w:ins>
      <w:ins w:id="38589" w:author="Rev 7 Allen Wirfs-Brock" w:date="2012-04-26T10:50:00Z">
        <w:r w:rsidRPr="00E77497">
          <w:t xml:space="preserve"> Definition</w:t>
        </w:r>
        <w:r>
          <w:t>s</w:t>
        </w:r>
        <w:bookmarkEnd w:id="38586"/>
      </w:ins>
    </w:p>
    <w:p w14:paraId="3DFCA9B1" w14:textId="77777777" w:rsidR="00572B17" w:rsidRPr="00E77497" w:rsidRDefault="00572B17" w:rsidP="00572B17">
      <w:pPr>
        <w:pStyle w:val="Syntax"/>
        <w:rPr>
          <w:ins w:id="38590" w:author="Rev 7 Allen Wirfs-Brock" w:date="2012-04-26T10:50:00Z"/>
        </w:rPr>
      </w:pPr>
      <w:ins w:id="38591" w:author="Rev 7 Allen Wirfs-Brock" w:date="2012-04-26T10:50:00Z">
        <w:r w:rsidRPr="00E77497">
          <w:t>Syntax</w:t>
        </w:r>
      </w:ins>
    </w:p>
    <w:p w14:paraId="2106B063" w14:textId="77777777" w:rsidR="00572B17" w:rsidRPr="00E77497" w:rsidRDefault="00572B17" w:rsidP="00572B17">
      <w:pPr>
        <w:pStyle w:val="SyntaxRule"/>
        <w:rPr>
          <w:ins w:id="38592" w:author="Rev 7 Allen Wirfs-Brock" w:date="2012-04-26T10:52:00Z"/>
          <w:b/>
        </w:rPr>
      </w:pPr>
      <w:ins w:id="38593"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18A98B93" w14:textId="77777777" w:rsidR="00572B17" w:rsidRPr="00E77497" w:rsidRDefault="00572B17" w:rsidP="00572B17">
      <w:pPr>
        <w:pStyle w:val="SyntaxDefinition"/>
      </w:pPr>
      <w:ins w:id="38594"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8595" w:author="Rev 7 Allen Wirfs-Brock" w:date="2012-04-26T11:30:00Z">
        <w:del w:id="38596" w:author="Rev 8 Allen Wirfs-Brock" w:date="2012-05-10T17:36:00Z">
          <w:r w:rsidR="00F5321D" w:rsidRPr="001F444B" w:rsidDel="007110FE">
            <w:delText>Consise</w:delText>
          </w:r>
          <w:r w:rsidR="00F5321D" w:rsidRPr="0097041B" w:rsidDel="007110FE">
            <w:rPr>
              <w:i w:val="0"/>
            </w:rPr>
            <w:delText>Body</w:delText>
          </w:r>
        </w:del>
      </w:ins>
      <w:ins w:id="38597"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8598" w:author="Rev 7 Allen Wirfs-Brock" w:date="2012-04-26T11:30:00Z">
        <w:r w:rsidR="00F5321D" w:rsidRPr="00E77497">
          <w:rPr>
            <w:rFonts w:ascii="Courier New" w:hAnsi="Courier New"/>
            <w:b/>
            <w:i w:val="0"/>
          </w:rPr>
          <w:t xml:space="preserve"> </w:t>
        </w:r>
      </w:ins>
      <w:ins w:id="38599"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8600" w:author="Rev 7 Allen Wirfs-Brock" w:date="2012-04-26T11:30:00Z">
        <w:del w:id="38601" w:author="Rev 8 Allen Wirfs-Brock" w:date="2012-05-10T17:36:00Z">
          <w:r w:rsidR="00F5321D" w:rsidRPr="001F444B" w:rsidDel="007110FE">
            <w:delText>Consise</w:delText>
          </w:r>
          <w:r w:rsidR="00F5321D" w:rsidRPr="0097041B" w:rsidDel="007110FE">
            <w:rPr>
              <w:i w:val="0"/>
            </w:rPr>
            <w:delText>Body</w:delText>
          </w:r>
        </w:del>
      </w:ins>
      <w:ins w:id="38602"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8603" w:author="Rev 7 Allen Wirfs-Brock" w:date="2012-04-26T11:30:00Z">
        <w:r w:rsidR="00F5321D" w:rsidRPr="00E77497">
          <w:rPr>
            <w:rFonts w:ascii="Courier New" w:hAnsi="Courier New"/>
            <w:b/>
            <w:i w:val="0"/>
          </w:rPr>
          <w:t xml:space="preserve"> </w:t>
        </w:r>
      </w:ins>
      <w:ins w:id="38604"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38605"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38606" w:author="Rev 7 Allen Wirfs-Brock" w:date="2012-04-26T11:31:00Z">
        <w:del w:id="38607" w:author="Rev 8 Allen Wirfs-Brock" w:date="2012-05-10T17:36:00Z">
          <w:r w:rsidR="00C318A3" w:rsidRPr="001F444B" w:rsidDel="007110FE">
            <w:delText>Consise</w:delText>
          </w:r>
          <w:r w:rsidR="00C318A3" w:rsidRPr="0097041B" w:rsidDel="007110FE">
            <w:rPr>
              <w:i w:val="0"/>
            </w:rPr>
            <w:delText>Body</w:delText>
          </w:r>
        </w:del>
      </w:ins>
      <w:ins w:id="38608"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8609" w:author="Rev 7 Allen Wirfs-Brock" w:date="2012-04-26T11:31:00Z">
        <w:r w:rsidR="00C318A3" w:rsidRPr="00E77497" w:rsidDel="00C318A3">
          <w:t xml:space="preserve"> </w:t>
        </w:r>
      </w:ins>
      <w:del w:id="38610"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38611" w:author="Rev 8 Allen Wirfs-Brock" w:date="2012-05-24T18:46:00Z">
        <w:r w:rsidRPr="00E77497" w:rsidDel="00D969B2">
          <w:rPr>
            <w:rFonts w:ascii="Courier New" w:hAnsi="Courier New" w:cs="Courier New"/>
            <w:b/>
            <w:i w:val="0"/>
          </w:rPr>
          <w:delText xml:space="preserve"> </w:delText>
        </w:r>
      </w:del>
      <w:del w:id="38612" w:author="Rev 7 Allen Wirfs-Brock" w:date="2012-04-26T11:31:00Z">
        <w:r w:rsidRPr="00E77497" w:rsidDel="00C318A3">
          <w:rPr>
            <w:rFonts w:ascii="Courier New" w:hAnsi="Courier New" w:cs="Courier New"/>
            <w:b/>
            <w:i w:val="0"/>
          </w:rPr>
          <w:delText xml:space="preserve">{ </w:delText>
        </w:r>
      </w:del>
      <w:ins w:id="38613" w:author="Rev 7 Allen Wirfs-Brock" w:date="2012-04-26T11:31:00Z">
        <w:del w:id="38614" w:author="Rev 8 Allen Wirfs-Brock" w:date="2012-05-10T17:36:00Z">
          <w:r w:rsidR="00C318A3" w:rsidRPr="001F444B" w:rsidDel="007110FE">
            <w:delText>Consise</w:delText>
          </w:r>
          <w:r w:rsidR="00C318A3" w:rsidRPr="0097041B" w:rsidDel="007110FE">
            <w:rPr>
              <w:i w:val="0"/>
            </w:rPr>
            <w:delText>Body</w:delText>
          </w:r>
        </w:del>
      </w:ins>
      <w:ins w:id="38615"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8616" w:author="Rev 7 Allen Wirfs-Brock" w:date="2012-04-26T11:31:00Z">
        <w:r w:rsidR="00C318A3" w:rsidRPr="00E77497" w:rsidDel="00C318A3">
          <w:t xml:space="preserve"> </w:t>
        </w:r>
      </w:ins>
      <w:del w:id="38617"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3B5C566D"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606C6D23" w14:textId="77777777" w:rsidR="00572B17" w:rsidRPr="00E77497" w:rsidRDefault="00572B17" w:rsidP="00572B17">
      <w:pPr>
        <w:pStyle w:val="SyntaxDefinition"/>
        <w:rPr>
          <w:ins w:id="38618" w:author="Rev 7 Allen Wirfs-Brock" w:date="2012-04-26T10:52:00Z"/>
        </w:rPr>
      </w:pPr>
      <w:ins w:id="38619" w:author="Rev 7 Allen Wirfs-Brock" w:date="2012-04-26T10:52:00Z">
        <w:r w:rsidRPr="00E77497">
          <w:t xml:space="preserve">BindingIdentifier </w:t>
        </w:r>
        <w:r w:rsidRPr="00E77497">
          <w:br/>
          <w:t xml:space="preserve">BindingPattern </w:t>
        </w:r>
      </w:ins>
    </w:p>
    <w:p w14:paraId="3AA3B3E1" w14:textId="77777777" w:rsidR="008D463B" w:rsidRPr="008D463B" w:rsidRDefault="008D463B" w:rsidP="00AE5A8E">
      <w:pPr>
        <w:pStyle w:val="Note"/>
        <w:rPr>
          <w:ins w:id="38620" w:author="Rev 11 Allen Wirfs-Brock" w:date="2012-10-25T10:40:00Z"/>
        </w:rPr>
      </w:pPr>
      <w:ins w:id="38621" w:author="Rev 11 Allen Wirfs-Brock" w:date="2012-10-25T10:41:00Z">
        <w:r>
          <w:t>NOTE</w:t>
        </w:r>
        <w:r>
          <w:tab/>
          <w:t>The single element</w:t>
        </w:r>
        <w:del w:id="38622"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38623" w:author="Rev 11 Allen Wirfs-Brock" w:date="2012-10-25T10:42:00Z">
        <w:r w:rsidRPr="00002F60">
          <w:rPr>
            <w:rFonts w:ascii="Times New Roman" w:hAnsi="Times New Roman"/>
            <w:i/>
            <w:iCs/>
          </w:rPr>
          <w:t>Initialiser</w:t>
        </w:r>
        <w:r>
          <w:t xml:space="preserve"> because</w:t>
        </w:r>
      </w:ins>
      <w:ins w:id="38624" w:author="Rev 12 Allen Wirfs-Brock" w:date="2012-10-29T17:19:00Z">
        <w:r w:rsidR="00AE5A8E">
          <w:t xml:space="preserve"> set accessor are always called with an implicitly provided argument</w:t>
        </w:r>
      </w:ins>
      <w:ins w:id="38625" w:author="Rev 11 Allen Wirfs-Brock" w:date="2012-10-25T10:42:00Z">
        <w:r>
          <w:t>.</w:t>
        </w:r>
      </w:ins>
    </w:p>
    <w:p w14:paraId="35388240" w14:textId="77777777" w:rsidR="00BF5CDF" w:rsidRPr="00E77497" w:rsidRDefault="00BF5CDF" w:rsidP="00D148E9">
      <w:pPr>
        <w:pStyle w:val="42"/>
        <w:rPr>
          <w:ins w:id="38626" w:author="Rev 7 Allen Wirfs-Brock" w:date="2012-04-26T11:01:00Z"/>
        </w:rPr>
      </w:pPr>
      <w:ins w:id="38627" w:author="Rev 7 Allen Wirfs-Brock" w:date="2012-04-26T11:01:00Z">
        <w:r w:rsidRPr="00E77497">
          <w:t>Static Semantics</w:t>
        </w:r>
      </w:ins>
    </w:p>
    <w:p w14:paraId="53E99DFA" w14:textId="77777777" w:rsidR="00BF5CDF" w:rsidRPr="00E77497" w:rsidRDefault="005B42C4" w:rsidP="00BF5CDF">
      <w:pPr>
        <w:rPr>
          <w:ins w:id="38628" w:author="Rev 7 Allen Wirfs-Brock" w:date="2012-04-26T11:01:00Z"/>
          <w:rFonts w:ascii="Helvetica" w:hAnsi="Helvetica"/>
          <w:b/>
        </w:rPr>
      </w:pPr>
      <w:ins w:id="38629" w:author="Rev 11 Allen Wirfs-Brock" w:date="2012-10-25T16:55:00Z">
        <w:r w:rsidRPr="00E77497">
          <w:rPr>
            <w:rFonts w:ascii="Helvetica" w:hAnsi="Helvetica"/>
            <w:b/>
          </w:rPr>
          <w:t xml:space="preserve">Static Semantics:  </w:t>
        </w:r>
      </w:ins>
      <w:ins w:id="38630" w:author="Rev 7 Allen Wirfs-Brock" w:date="2012-04-26T11:01:00Z">
        <w:r w:rsidR="00BF5CDF" w:rsidRPr="00E77497">
          <w:rPr>
            <w:rFonts w:ascii="Helvetica" w:hAnsi="Helvetica"/>
            <w:b/>
          </w:rPr>
          <w:t>Early Errors</w:t>
        </w:r>
      </w:ins>
    </w:p>
    <w:p w14:paraId="445E59A9" w14:textId="77777777" w:rsidR="00BF5CDF" w:rsidRDefault="00BF5CDF" w:rsidP="00BF5CDF">
      <w:pPr>
        <w:spacing w:after="0"/>
        <w:rPr>
          <w:ins w:id="38631" w:author="Rev 7 Allen Wirfs-Brock" w:date="2012-04-26T11:01:00Z"/>
          <w:rFonts w:ascii="Courier New" w:hAnsi="Courier New" w:cs="Courier New"/>
          <w:b/>
          <w:iCs/>
        </w:rPr>
      </w:pPr>
      <w:ins w:id="38632"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8633" w:author="Rev 7 Allen Wirfs-Brock" w:date="2012-04-26T11:31:00Z">
        <w:del w:id="38634"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8635"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38636" w:author="Rev 7 Allen Wirfs-Brock" w:date="2012-04-26T11:31:00Z">
        <w:r w:rsidR="00C318A3" w:rsidRPr="008B7F6F">
          <w:rPr>
            <w:rFonts w:ascii="Courier New" w:hAnsi="Courier New" w:cs="Courier New"/>
            <w:b/>
            <w:iCs/>
          </w:rPr>
          <w:t xml:space="preserve"> </w:t>
        </w:r>
      </w:ins>
    </w:p>
    <w:p w14:paraId="72A27A10" w14:textId="77777777" w:rsidR="00BF5CDF" w:rsidRPr="00250FC6" w:rsidRDefault="00BF5CDF" w:rsidP="00BF5CDF">
      <w:pPr>
        <w:spacing w:before="60" w:after="60"/>
        <w:rPr>
          <w:ins w:id="38637" w:author="Rev 7 Allen Wirfs-Brock" w:date="2012-04-26T11:01:00Z"/>
          <w:rFonts w:cs="Arial"/>
          <w:iCs/>
        </w:rPr>
      </w:pPr>
      <w:ins w:id="38638" w:author="Rev 7 Allen Wirfs-Brock" w:date="2012-04-26T11:01:00Z">
        <w:r>
          <w:rPr>
            <w:rFonts w:cs="Arial"/>
            <w:iCs/>
          </w:rPr>
          <w:t>a</w:t>
        </w:r>
        <w:r w:rsidRPr="00250FC6">
          <w:rPr>
            <w:rFonts w:cs="Arial"/>
            <w:iCs/>
          </w:rPr>
          <w:t>nd</w:t>
        </w:r>
      </w:ins>
    </w:p>
    <w:p w14:paraId="5E31B790" w14:textId="77777777" w:rsidR="00BF5CDF" w:rsidRDefault="00BF5CDF" w:rsidP="00BF5CDF">
      <w:pPr>
        <w:rPr>
          <w:ins w:id="38639" w:author="Rev 7 Allen Wirfs-Brock" w:date="2012-04-26T11:01:00Z"/>
          <w:rFonts w:ascii="Courier New" w:hAnsi="Courier New" w:cs="Courier New"/>
          <w:b/>
          <w:iCs/>
        </w:rPr>
      </w:pPr>
      <w:ins w:id="38640"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8641" w:author="Rev 7 Allen Wirfs-Brock" w:date="2012-04-26T11:31:00Z">
        <w:del w:id="38642" w:author="Rev 8 Allen Wirfs-Brock" w:date="2012-05-10T17:36:00Z">
          <w:r w:rsidR="00C318A3" w:rsidRPr="00140F69" w:rsidDel="007110FE">
            <w:rPr>
              <w:rFonts w:ascii="Courier New" w:hAnsi="Courier New" w:cs="Courier New"/>
              <w:b/>
              <w:i/>
            </w:rPr>
            <w:delText>ConsiseBody</w:delText>
          </w:r>
        </w:del>
      </w:ins>
      <w:ins w:id="38643"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8644" w:author="Rev 7 Allen Wirfs-Brock" w:date="2012-04-26T11:31:00Z">
        <w:del w:id="38645" w:author="Rev 8 Allen Wirfs-Brock" w:date="2012-05-24T18:47:00Z">
          <w:r w:rsidR="00C318A3" w:rsidRPr="008B7F6F" w:rsidDel="00D969B2">
            <w:rPr>
              <w:rFonts w:ascii="Courier New" w:hAnsi="Courier New" w:cs="Courier New"/>
              <w:b/>
              <w:iCs/>
            </w:rPr>
            <w:delText xml:space="preserve"> </w:delText>
          </w:r>
        </w:del>
      </w:ins>
    </w:p>
    <w:p w14:paraId="345C03FA" w14:textId="77777777" w:rsidR="00BF5CDF" w:rsidRPr="003B4312" w:rsidDel="007262FC" w:rsidRDefault="00BF5CDF" w:rsidP="00BF5CDF">
      <w:pPr>
        <w:numPr>
          <w:ilvl w:val="0"/>
          <w:numId w:val="737"/>
        </w:numPr>
        <w:spacing w:after="220"/>
        <w:contextualSpacing/>
        <w:rPr>
          <w:ins w:id="38646" w:author="Rev 7 Allen Wirfs-Brock" w:date="2012-04-26T11:01:00Z"/>
          <w:del w:id="38647" w:author="Rev 11 Allen Wirfs-Brock" w:date="2012-10-01T14:16:00Z"/>
        </w:rPr>
      </w:pPr>
      <w:ins w:id="38648" w:author="Rev 7 Allen Wirfs-Brock" w:date="2012-04-26T11:01:00Z">
        <w:del w:id="38649" w:author="Rev 11 Allen Wirfs-Brock" w:date="2012-10-01T14:16:00Z">
          <w:r w:rsidRPr="00E77497" w:rsidDel="007262FC">
            <w:delText xml:space="preserve">It is a Syntax Error if any element of the </w:delText>
          </w:r>
        </w:del>
        <w:del w:id="38650" w:author="Rev 11 Allen Wirfs-Brock" w:date="2012-10-01T14:10:00Z">
          <w:r w:rsidRPr="00E77497" w:rsidDel="0058496F">
            <w:delText>LexicallyDeclaredNames</w:delText>
          </w:r>
        </w:del>
        <w:del w:id="38651"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38652" w:author="Rev 7 Allen Wirfs-Brock" w:date="2012-04-26T11:32:00Z">
        <w:del w:id="38653" w:author="Rev 11 Allen Wirfs-Brock" w:date="2012-10-01T14:16:00Z">
          <w:r w:rsidR="00C318A3" w:rsidDel="007262FC">
            <w:rPr>
              <w:rFonts w:ascii="Times New Roman" w:hAnsi="Times New Roman"/>
              <w:i/>
            </w:rPr>
            <w:delText>Concise</w:delText>
          </w:r>
        </w:del>
      </w:ins>
      <w:ins w:id="38654" w:author="Rev 8 Allen Wirfs-Brock" w:date="2012-05-24T18:48:00Z">
        <w:del w:id="38655" w:author="Rev 11 Allen Wirfs-Brock" w:date="2012-10-01T14:16:00Z">
          <w:r w:rsidR="00D969B2" w:rsidDel="007262FC">
            <w:rPr>
              <w:rFonts w:ascii="Times New Roman" w:hAnsi="Times New Roman"/>
              <w:i/>
            </w:rPr>
            <w:delText>Function</w:delText>
          </w:r>
        </w:del>
      </w:ins>
      <w:ins w:id="38656" w:author="Rev 7 Allen Wirfs-Brock" w:date="2012-04-26T11:32:00Z">
        <w:del w:id="38657" w:author="Rev 11 Allen Wirfs-Brock" w:date="2012-10-01T14:16:00Z">
          <w:r w:rsidR="00C318A3" w:rsidRPr="00B820AB" w:rsidDel="007262FC">
            <w:rPr>
              <w:rFonts w:ascii="Times New Roman" w:hAnsi="Times New Roman"/>
              <w:i/>
            </w:rPr>
            <w:delText>Body</w:delText>
          </w:r>
        </w:del>
      </w:ins>
      <w:ins w:id="38658" w:author="Rev 7 Allen Wirfs-Brock" w:date="2012-04-26T11:01:00Z">
        <w:del w:id="38659" w:author="Rev 11 Allen Wirfs-Brock" w:date="2012-10-01T14:16:00Z">
          <w:r w:rsidRPr="003B4312" w:rsidDel="007262FC">
            <w:delText>.</w:delText>
          </w:r>
        </w:del>
      </w:ins>
    </w:p>
    <w:p w14:paraId="4911608A" w14:textId="77777777" w:rsidR="00856D58" w:rsidRDefault="00856D58" w:rsidP="00856D58">
      <w:pPr>
        <w:numPr>
          <w:ilvl w:val="0"/>
          <w:numId w:val="737"/>
        </w:numPr>
        <w:spacing w:after="220"/>
        <w:contextualSpacing/>
        <w:rPr>
          <w:ins w:id="38660" w:author="Rev 11 Allen Wirfs-Brock" w:date="2012-10-25T13:02:00Z"/>
        </w:rPr>
      </w:pPr>
      <w:ins w:id="38661"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3AB17C5A" w14:textId="77777777" w:rsidR="00856D58" w:rsidRPr="006B6D0A" w:rsidRDefault="00856D58" w:rsidP="00A10493">
      <w:pPr>
        <w:numPr>
          <w:ilvl w:val="0"/>
          <w:numId w:val="737"/>
        </w:numPr>
        <w:spacing w:after="220"/>
        <w:contextualSpacing/>
        <w:rPr>
          <w:ins w:id="38662" w:author="Rev 11 Allen Wirfs-Brock" w:date="2012-10-25T13:02:00Z"/>
        </w:rPr>
      </w:pPr>
      <w:ins w:id="38663"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8664"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45FC69F4" w14:textId="77777777" w:rsidR="00856D58" w:rsidRPr="006B6D0A" w:rsidRDefault="00856D58" w:rsidP="00856D58">
      <w:pPr>
        <w:numPr>
          <w:ilvl w:val="0"/>
          <w:numId w:val="737"/>
        </w:numPr>
        <w:spacing w:after="220"/>
        <w:contextualSpacing/>
        <w:rPr>
          <w:ins w:id="38665" w:author="Rev 11 Allen Wirfs-Brock" w:date="2012-10-25T13:02:00Z"/>
        </w:rPr>
      </w:pPr>
      <w:ins w:id="38666"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7F7986A2" w14:textId="77777777" w:rsidR="00856D58" w:rsidRPr="006B6D0A" w:rsidRDefault="00856D58" w:rsidP="00A10493">
      <w:pPr>
        <w:numPr>
          <w:ilvl w:val="0"/>
          <w:numId w:val="737"/>
        </w:numPr>
        <w:spacing w:after="220"/>
        <w:contextualSpacing/>
        <w:rPr>
          <w:ins w:id="38667" w:author="Rev 11 Allen Wirfs-Brock" w:date="2012-10-25T13:02:00Z"/>
        </w:rPr>
      </w:pPr>
      <w:ins w:id="38668"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8669"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742F029D" w14:textId="77777777" w:rsidR="00856D58" w:rsidRDefault="00856D58" w:rsidP="007B7042">
      <w:pPr>
        <w:numPr>
          <w:ilvl w:val="0"/>
          <w:numId w:val="737"/>
        </w:numPr>
        <w:spacing w:after="220"/>
        <w:rPr>
          <w:ins w:id="38670" w:author="Rev 11 Allen Wirfs-Brock" w:date="2012-10-25T13:02:00Z"/>
        </w:rPr>
      </w:pPr>
      <w:ins w:id="38671"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4A843459" w14:textId="77777777" w:rsidR="00BF5CDF" w:rsidRPr="003B4312" w:rsidDel="00856D58" w:rsidRDefault="00BF5CDF" w:rsidP="00BF5CDF">
      <w:pPr>
        <w:numPr>
          <w:ilvl w:val="0"/>
          <w:numId w:val="737"/>
        </w:numPr>
        <w:spacing w:after="220"/>
        <w:rPr>
          <w:ins w:id="38672" w:author="Rev 7 Allen Wirfs-Brock" w:date="2012-04-26T11:01:00Z"/>
          <w:del w:id="38673" w:author="Rev 11 Allen Wirfs-Brock" w:date="2012-10-25T13:02:00Z"/>
        </w:rPr>
      </w:pPr>
      <w:ins w:id="38674" w:author="Rev 7 Allen Wirfs-Brock" w:date="2012-04-26T11:01:00Z">
        <w:del w:id="38675"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38676" w:author="Rev 7 Allen Wirfs-Brock" w:date="2012-04-26T11:32:00Z">
        <w:del w:id="38677" w:author="Rev 11 Allen Wirfs-Brock" w:date="2012-10-25T13:02:00Z">
          <w:r w:rsidR="00C318A3" w:rsidDel="00856D58">
            <w:rPr>
              <w:rFonts w:ascii="Times New Roman" w:hAnsi="Times New Roman"/>
              <w:i/>
            </w:rPr>
            <w:delText>Concise</w:delText>
          </w:r>
        </w:del>
      </w:ins>
      <w:ins w:id="38678" w:author="Rev 8 Allen Wirfs-Brock" w:date="2012-05-24T18:48:00Z">
        <w:del w:id="38679" w:author="Rev 11 Allen Wirfs-Brock" w:date="2012-10-25T13:02:00Z">
          <w:r w:rsidR="00D969B2" w:rsidDel="00856D58">
            <w:rPr>
              <w:rFonts w:ascii="Times New Roman" w:hAnsi="Times New Roman"/>
              <w:i/>
            </w:rPr>
            <w:delText>Function</w:delText>
          </w:r>
        </w:del>
      </w:ins>
      <w:ins w:id="38680" w:author="Rev 7 Allen Wirfs-Brock" w:date="2012-04-26T11:32:00Z">
        <w:del w:id="38681" w:author="Rev 11 Allen Wirfs-Brock" w:date="2012-10-25T13:02:00Z">
          <w:r w:rsidR="00C318A3" w:rsidRPr="00B820AB" w:rsidDel="00856D58">
            <w:rPr>
              <w:rFonts w:ascii="Times New Roman" w:hAnsi="Times New Roman"/>
              <w:i/>
            </w:rPr>
            <w:delText>Body</w:delText>
          </w:r>
        </w:del>
      </w:ins>
      <w:ins w:id="38682" w:author="Rev 7 Allen Wirfs-Brock" w:date="2012-04-26T11:01:00Z">
        <w:del w:id="38683" w:author="Rev 11 Allen Wirfs-Brock" w:date="2012-10-25T13:02:00Z">
          <w:r w:rsidRPr="003B4312" w:rsidDel="00856D58">
            <w:delText>.</w:delText>
          </w:r>
        </w:del>
      </w:ins>
    </w:p>
    <w:p w14:paraId="4CD92927" w14:textId="77777777" w:rsidR="00CE6269" w:rsidRPr="008B7F6F" w:rsidRDefault="00CE6269" w:rsidP="00CE6269">
      <w:pPr>
        <w:rPr>
          <w:ins w:id="38684" w:author="Rev 7 Allen Wirfs-Brock" w:date="2012-04-30T14:33:00Z"/>
        </w:rPr>
      </w:pPr>
      <w:ins w:id="38685" w:author="Rev 7 Allen Wirfs-Brock" w:date="2012-04-30T14:33:00Z">
        <w:r>
          <w:rPr>
            <w:rStyle w:val="bnf"/>
          </w:rPr>
          <w:t>MethodDefinition</w:t>
        </w:r>
        <w:r w:rsidRPr="006B6D0A">
          <w:t xml:space="preserve"> </w:t>
        </w:r>
        <w:r w:rsidRPr="006B6D0A">
          <w:rPr>
            <w:b/>
          </w:rPr>
          <w:t>:</w:t>
        </w:r>
        <w:r w:rsidRPr="00E65A34">
          <w:t xml:space="preserve"> </w:t>
        </w:r>
      </w:ins>
      <w:ins w:id="38686"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8687" w:author="Rev 7 Allen Wirfs-Brock" w:date="2012-04-30T14:33:00Z">
        <w:del w:id="38688" w:author="Rev 8 Allen Wirfs-Brock" w:date="2012-05-10T17:36:00Z">
          <w:r w:rsidRPr="00140F69" w:rsidDel="007110FE">
            <w:rPr>
              <w:rFonts w:ascii="Courier New" w:hAnsi="Courier New" w:cs="Courier New"/>
              <w:b/>
              <w:i/>
            </w:rPr>
            <w:delText>ConsiseBody</w:delText>
          </w:r>
        </w:del>
      </w:ins>
      <w:ins w:id="38689"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8690" w:author="Rev 7 Allen Wirfs-Brock" w:date="2012-04-30T14:33:00Z">
        <w:del w:id="38691" w:author="Rev 8 Allen Wirfs-Brock" w:date="2012-05-24T18:48:00Z">
          <w:r w:rsidRPr="008B7F6F" w:rsidDel="00D969B2">
            <w:rPr>
              <w:rFonts w:ascii="Courier New" w:hAnsi="Courier New" w:cs="Courier New"/>
              <w:b/>
              <w:iCs/>
            </w:rPr>
            <w:delText xml:space="preserve"> </w:delText>
          </w:r>
        </w:del>
      </w:ins>
    </w:p>
    <w:p w14:paraId="420C8972" w14:textId="77777777" w:rsidR="00CE6269" w:rsidRPr="00E77497" w:rsidRDefault="00CE6269" w:rsidP="00CE6269">
      <w:pPr>
        <w:numPr>
          <w:ilvl w:val="0"/>
          <w:numId w:val="403"/>
        </w:numPr>
        <w:spacing w:after="220"/>
        <w:rPr>
          <w:ins w:id="38692" w:author="Rev 7 Allen Wirfs-Brock" w:date="2012-04-30T14:33:00Z"/>
        </w:rPr>
      </w:pPr>
      <w:ins w:id="38693" w:author="Rev 7 Allen Wirfs-Brock" w:date="2012-04-30T14:33:00Z">
        <w:r>
          <w:t>It is a Syntax Error if</w:t>
        </w:r>
        <w:del w:id="38694" w:author="Rev 8 Allen Wirfs-Brock" w:date="2012-06-11T10:08:00Z">
          <w:r w:rsidDel="00CE72A9">
            <w:delText xml:space="preserve"> </w:delText>
          </w:r>
        </w:del>
        <w:del w:id="38695"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38696"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38697" w:author="Rev 8 Allen Wirfs-Brock" w:date="2012-06-11T10:07:00Z">
        <w:r w:rsidR="00CE72A9">
          <w:rPr>
            <w:rFonts w:ascii="Times New Roman" w:hAnsi="Times New Roman"/>
            <w:i/>
          </w:rPr>
          <w:t xml:space="preserve"> </w:t>
        </w:r>
      </w:ins>
      <w:ins w:id="38698" w:author="Rev 7 Allen Wirfs-Brock" w:date="2012-04-30T14:33:00Z">
        <w:del w:id="38699"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7601B0CE" w14:textId="77777777" w:rsidR="00CE72A9" w:rsidRPr="008B7F6F" w:rsidRDefault="00CE72A9" w:rsidP="00CE72A9">
      <w:pPr>
        <w:rPr>
          <w:ins w:id="38700" w:author="Rev 8 Allen Wirfs-Brock" w:date="2012-06-11T10:08:00Z"/>
        </w:rPr>
      </w:pPr>
      <w:ins w:id="38701" w:author="Rev 8 Allen Wirfs-Brock" w:date="2012-06-11T10:08:00Z">
        <w:r>
          <w:rPr>
            <w:rStyle w:val="bnf"/>
          </w:rPr>
          <w:t>MethodDefinition</w:t>
        </w:r>
        <w:r w:rsidRPr="006B6D0A">
          <w:t xml:space="preserve"> </w:t>
        </w:r>
        <w:r w:rsidRPr="006B6D0A">
          <w:rPr>
            <w:b/>
          </w:rPr>
          <w:t>:</w:t>
        </w:r>
      </w:ins>
      <w:ins w:id="38702" w:author="Rev 8 Allen Wirfs-Brock" w:date="2012-06-11T10:09:00Z">
        <w:r>
          <w:rPr>
            <w:b/>
          </w:rPr>
          <w:t xml:space="preserve"> </w:t>
        </w:r>
      </w:ins>
      <w:ins w:id="38703" w:author="Rev 8 Allen Wirfs-Brock" w:date="2012-06-11T10:08:00Z">
        <w:r w:rsidRPr="00E65A34">
          <w:t xml:space="preserve"> </w:t>
        </w:r>
      </w:ins>
      <w:ins w:id="38704" w:author="Rev 8 Allen Wirfs-Brock" w:date="2012-06-11T10:09:00Z">
        <w:r>
          <w:rPr>
            <w:rFonts w:ascii="Courier New" w:hAnsi="Courier New" w:cs="Courier New"/>
            <w:b/>
            <w:iCs/>
          </w:rPr>
          <w:t>*</w:t>
        </w:r>
        <w:r w:rsidRPr="004D1BD1">
          <w:rPr>
            <w:rFonts w:ascii="Courier New" w:hAnsi="Courier New" w:cs="Courier New"/>
            <w:iCs/>
          </w:rPr>
          <w:t xml:space="preserve"> </w:t>
        </w:r>
      </w:ins>
      <w:ins w:id="38705"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39E8B93C" w14:textId="77777777" w:rsidR="00CE72A9" w:rsidRPr="00E77497" w:rsidRDefault="00CE72A9" w:rsidP="00CE72A9">
      <w:pPr>
        <w:numPr>
          <w:ilvl w:val="0"/>
          <w:numId w:val="403"/>
        </w:numPr>
        <w:spacing w:after="220"/>
        <w:rPr>
          <w:ins w:id="38706" w:author="Rev 8 Allen Wirfs-Brock" w:date="2012-06-11T10:08:00Z"/>
        </w:rPr>
      </w:pPr>
      <w:ins w:id="38707"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38708"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38709" w:author="Rev 8 Allen Wirfs-Brock" w:date="2012-06-11T10:08:00Z">
        <w:r>
          <w:t>.</w:t>
        </w:r>
      </w:ins>
    </w:p>
    <w:p w14:paraId="301709F1" w14:textId="77777777" w:rsidR="00CE6269" w:rsidRPr="008B7F6F" w:rsidRDefault="00CE6269" w:rsidP="00CE6269">
      <w:pPr>
        <w:rPr>
          <w:ins w:id="38710" w:author="Rev 7 Allen Wirfs-Brock" w:date="2012-04-30T14:33:00Z"/>
        </w:rPr>
      </w:pPr>
      <w:ins w:id="38711"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38712" w:author="Rev 8 Allen Wirfs-Brock" w:date="2012-05-10T17:36:00Z">
          <w:r w:rsidRPr="00CE72A9" w:rsidDel="007110FE">
            <w:rPr>
              <w:rFonts w:ascii="Courier New" w:hAnsi="Courier New" w:cs="Courier New"/>
              <w:b/>
              <w:i/>
            </w:rPr>
            <w:delText>ConsiseBody</w:delText>
          </w:r>
        </w:del>
      </w:ins>
      <w:ins w:id="38713"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8714" w:author="Rev 7 Allen Wirfs-Brock" w:date="2012-04-30T14:33:00Z">
        <w:del w:id="38715" w:author="Rev 8 Allen Wirfs-Brock" w:date="2012-05-24T18:48:00Z">
          <w:r w:rsidRPr="008B7F6F" w:rsidDel="00D969B2">
            <w:rPr>
              <w:rFonts w:ascii="Courier New" w:hAnsi="Courier New" w:cs="Courier New"/>
              <w:b/>
              <w:iCs/>
            </w:rPr>
            <w:delText xml:space="preserve"> </w:delText>
          </w:r>
        </w:del>
      </w:ins>
    </w:p>
    <w:p w14:paraId="7EE51F8A" w14:textId="77777777" w:rsidR="00CE6269" w:rsidRPr="00E77497" w:rsidRDefault="00CE6269" w:rsidP="00CE6269">
      <w:pPr>
        <w:numPr>
          <w:ilvl w:val="0"/>
          <w:numId w:val="403"/>
        </w:numPr>
        <w:spacing w:after="220"/>
        <w:rPr>
          <w:ins w:id="38716" w:author="Rev 7 Allen Wirfs-Brock" w:date="2012-04-30T14:33:00Z"/>
        </w:rPr>
      </w:pPr>
      <w:ins w:id="38717" w:author="Rev 7 Allen Wirfs-Brock" w:date="2012-04-30T14:33:00Z">
        <w:r>
          <w:t xml:space="preserve">It is a Syntax Error if </w:t>
        </w:r>
        <w:del w:id="38718"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8719" w:author="Rev 8 Allen Wirfs-Brock" w:date="2012-05-24T18:49:00Z">
        <w:r w:rsidR="00B87562">
          <w:rPr>
            <w:rFonts w:ascii="Times New Roman" w:hAnsi="Times New Roman"/>
            <w:i/>
          </w:rPr>
          <w:t>Function</w:t>
        </w:r>
        <w:r w:rsidR="00B87562" w:rsidRPr="00B820AB">
          <w:rPr>
            <w:rFonts w:ascii="Times New Roman" w:hAnsi="Times New Roman"/>
            <w:i/>
          </w:rPr>
          <w:t>Body</w:t>
        </w:r>
      </w:ins>
      <w:ins w:id="38720" w:author="Rev 9 Allen Wirfs-Brock" w:date="2012-07-08T14:23:00Z">
        <w:r w:rsidR="00372375">
          <w:rPr>
            <w:rFonts w:ascii="Times New Roman" w:hAnsi="Times New Roman"/>
            <w:i/>
          </w:rPr>
          <w:t xml:space="preserve"> </w:t>
        </w:r>
      </w:ins>
      <w:ins w:id="38721" w:author="Rev 7 Allen Wirfs-Brock" w:date="2012-04-30T14:33:00Z">
        <w:del w:id="38722"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36F7EBCB" w14:textId="77777777" w:rsidR="00BF5CDF" w:rsidRPr="008B7F6F" w:rsidRDefault="00BF5CDF" w:rsidP="00BF5CDF">
      <w:pPr>
        <w:rPr>
          <w:ins w:id="38723" w:author="Rev 7 Allen Wirfs-Brock" w:date="2012-04-26T11:01:00Z"/>
        </w:rPr>
      </w:pPr>
      <w:ins w:id="38724"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38725" w:author="Rev 7 Allen Wirfs-Brock" w:date="2012-04-26T11:32:00Z">
        <w:del w:id="38726"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8727"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38728" w:author="Rev 7 Allen Wirfs-Brock" w:date="2012-04-26T11:32:00Z">
        <w:r w:rsidR="00C318A3" w:rsidRPr="008B7F6F">
          <w:rPr>
            <w:rFonts w:ascii="Courier New" w:hAnsi="Courier New" w:cs="Courier New"/>
            <w:b/>
            <w:iCs/>
          </w:rPr>
          <w:t xml:space="preserve"> </w:t>
        </w:r>
      </w:ins>
    </w:p>
    <w:p w14:paraId="601D8B8F" w14:textId="77777777" w:rsidR="00856D58" w:rsidRDefault="00856D58" w:rsidP="003E423C">
      <w:pPr>
        <w:numPr>
          <w:ilvl w:val="0"/>
          <w:numId w:val="737"/>
        </w:numPr>
        <w:spacing w:after="220"/>
        <w:contextualSpacing/>
        <w:rPr>
          <w:ins w:id="38729" w:author="Rev 11 Allen Wirfs-Brock" w:date="2012-10-25T13:04:00Z"/>
        </w:rPr>
      </w:pPr>
      <w:ins w:id="38730" w:author="Rev 11 Allen Wirfs-Brock" w:date="2012-10-25T13:04:00Z">
        <w:r w:rsidRPr="00E77497">
          <w:t xml:space="preserve">It is a Syntax Error if </w:t>
        </w:r>
        <w:r>
          <w:t xml:space="preserve">IsSimpleParameterList of </w:t>
        </w:r>
      </w:ins>
      <w:ins w:id="38731"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8732" w:author="Rev 11 Allen Wirfs-Brock" w:date="2012-10-25T13:04:00Z">
        <w:del w:id="38733"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873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8735" w:author="Rev 11 Allen Wirfs-Brock" w:date="2012-10-25T13:04:00Z">
        <w:del w:id="38736"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687FCB5B" w14:textId="77777777" w:rsidR="00856D58" w:rsidRPr="006B6D0A" w:rsidRDefault="00856D58" w:rsidP="003E423C">
      <w:pPr>
        <w:numPr>
          <w:ilvl w:val="0"/>
          <w:numId w:val="737"/>
        </w:numPr>
        <w:spacing w:after="220"/>
        <w:contextualSpacing/>
        <w:rPr>
          <w:ins w:id="38737" w:author="Rev 11 Allen Wirfs-Brock" w:date="2012-10-25T13:04:00Z"/>
        </w:rPr>
      </w:pPr>
      <w:ins w:id="38738" w:author="Rev 11 Allen Wirfs-Brock" w:date="2012-10-25T13:04:00Z">
        <w:r w:rsidRPr="009C202C">
          <w:t xml:space="preserve">It is a Syntax Error if </w:t>
        </w:r>
        <w:r>
          <w:t xml:space="preserve">IsSimpleParameterList of </w:t>
        </w:r>
      </w:ins>
      <w:ins w:id="3873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8740" w:author="Rev 11 Allen Wirfs-Brock" w:date="2012-10-25T13:04:00Z">
        <w:del w:id="3874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8742"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8743" w:author="Rev 11 Allen Wirfs-Brock" w:date="2012-10-25T13:04:00Z">
        <w:del w:id="38744"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09A95D2B" w14:textId="77777777" w:rsidR="00856D58" w:rsidRPr="006B6D0A" w:rsidRDefault="00856D58" w:rsidP="003E423C">
      <w:pPr>
        <w:numPr>
          <w:ilvl w:val="0"/>
          <w:numId w:val="737"/>
        </w:numPr>
        <w:spacing w:after="220"/>
        <w:contextualSpacing/>
        <w:rPr>
          <w:ins w:id="38745" w:author="Rev 11 Allen Wirfs-Brock" w:date="2012-10-25T13:04:00Z"/>
        </w:rPr>
      </w:pPr>
      <w:ins w:id="38746" w:author="Rev 11 Allen Wirfs-Brock" w:date="2012-10-25T13:04:00Z">
        <w:r w:rsidRPr="009C202C">
          <w:t>It is a Syntax Error</w:t>
        </w:r>
        <w:r>
          <w:t xml:space="preserve"> if</w:t>
        </w:r>
        <w:r w:rsidRPr="002D68DA">
          <w:t xml:space="preserve"> </w:t>
        </w:r>
        <w:r>
          <w:t xml:space="preserve">IsSimpleParameterList of </w:t>
        </w:r>
      </w:ins>
      <w:ins w:id="38747"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8748" w:author="Rev 11 Allen Wirfs-Brock" w:date="2012-10-25T13:04:00Z">
        <w:del w:id="38749"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8750"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38751" w:author="Rev 11 Allen Wirfs-Brock" w:date="2012-10-25T13:04:00Z">
        <w:del w:id="38752"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4167FECE" w14:textId="77777777" w:rsidR="00C22BBD" w:rsidRPr="006B6D0A" w:rsidRDefault="00C22BBD" w:rsidP="00C22BBD">
      <w:pPr>
        <w:numPr>
          <w:ilvl w:val="0"/>
          <w:numId w:val="737"/>
        </w:numPr>
        <w:spacing w:after="220"/>
        <w:contextualSpacing/>
        <w:rPr>
          <w:ins w:id="38753" w:author="Rev 11 Allen Wirfs-Brock" w:date="2012-10-25T10:51:00Z"/>
        </w:rPr>
      </w:pPr>
      <w:ins w:id="38754"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4DA709EA" w14:textId="77777777" w:rsidR="00BF5CDF" w:rsidRPr="003B4312" w:rsidRDefault="00BF5CDF" w:rsidP="00FE5F37">
      <w:pPr>
        <w:numPr>
          <w:ilvl w:val="0"/>
          <w:numId w:val="737"/>
        </w:numPr>
        <w:spacing w:after="220"/>
        <w:contextualSpacing/>
        <w:rPr>
          <w:ins w:id="38755" w:author="Rev 7 Allen Wirfs-Brock" w:date="2012-04-26T11:01:00Z"/>
        </w:rPr>
      </w:pPr>
      <w:ins w:id="38756"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38757" w:author="Rev 8 Allen Wirfs-Brock" w:date="2012-05-24T18:50:00Z">
        <w:r w:rsidR="00B87562">
          <w:rPr>
            <w:rFonts w:ascii="Times New Roman" w:hAnsi="Times New Roman"/>
            <w:i/>
          </w:rPr>
          <w:t>Function</w:t>
        </w:r>
        <w:r w:rsidR="00B87562" w:rsidRPr="00B820AB">
          <w:rPr>
            <w:rFonts w:ascii="Times New Roman" w:hAnsi="Times New Roman"/>
            <w:i/>
          </w:rPr>
          <w:t>Body</w:t>
        </w:r>
      </w:ins>
      <w:ins w:id="38758" w:author="Rev 7 Allen Wirfs-Brock" w:date="2012-04-26T11:32:00Z">
        <w:del w:id="38759"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38760" w:author="Rev 7 Allen Wirfs-Brock" w:date="2012-04-26T11:01:00Z">
        <w:r w:rsidRPr="003B4312">
          <w:t>.</w:t>
        </w:r>
      </w:ins>
    </w:p>
    <w:p w14:paraId="1C343120" w14:textId="77777777" w:rsidR="00CE72A9" w:rsidRPr="00E77497" w:rsidRDefault="00CE72A9" w:rsidP="00CE72A9">
      <w:pPr>
        <w:numPr>
          <w:ilvl w:val="0"/>
          <w:numId w:val="737"/>
        </w:numPr>
        <w:spacing w:after="220"/>
        <w:contextualSpacing/>
        <w:rPr>
          <w:ins w:id="38761" w:author="Rev 8 Allen Wirfs-Brock" w:date="2012-06-11T10:05:00Z"/>
        </w:rPr>
      </w:pPr>
      <w:ins w:id="38762" w:author="Rev 8 Allen Wirfs-Brock" w:date="2012-06-11T10:05:00Z">
        <w:r>
          <w:t>It is a Syntax Error if</w:t>
        </w:r>
        <w:r w:rsidRPr="00140F69">
          <w:rPr>
            <w:rFonts w:ascii="Times New Roman" w:hAnsi="Times New Roman"/>
            <w:i/>
          </w:rPr>
          <w:t xml:space="preserve"> </w:t>
        </w:r>
      </w:ins>
      <w:ins w:id="38763" w:author="Rev 8 Allen Wirfs-Brock" w:date="2012-06-11T10:06:00Z">
        <w:r w:rsidRPr="008B7F6F">
          <w:rPr>
            <w:rStyle w:val="bnf"/>
          </w:rPr>
          <w:t>PropertySetParameterList</w:t>
        </w:r>
        <w:r w:rsidRPr="00120381">
          <w:rPr>
            <w:rFonts w:ascii="Courier New" w:hAnsi="Courier New" w:cs="Courier New"/>
            <w:b/>
            <w:iCs/>
          </w:rPr>
          <w:t xml:space="preserve"> </w:t>
        </w:r>
      </w:ins>
      <w:ins w:id="38764"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94D474F" w14:textId="77777777" w:rsidR="00CE6269" w:rsidRPr="00E77497" w:rsidRDefault="00CE6269" w:rsidP="00FE5F37">
      <w:pPr>
        <w:numPr>
          <w:ilvl w:val="0"/>
          <w:numId w:val="403"/>
        </w:numPr>
        <w:spacing w:after="220"/>
        <w:rPr>
          <w:ins w:id="38765" w:author="Rev 7 Allen Wirfs-Brock" w:date="2012-04-30T14:32:00Z"/>
        </w:rPr>
      </w:pPr>
      <w:ins w:id="38766" w:author="Rev 7 Allen Wirfs-Brock" w:date="2012-04-30T14:32:00Z">
        <w:r>
          <w:t xml:space="preserve">It is a Syntax Error if </w:t>
        </w:r>
        <w:del w:id="38767"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8768" w:author="Rev 8 Allen Wirfs-Brock" w:date="2012-05-24T18:50:00Z">
        <w:r w:rsidR="00B87562">
          <w:rPr>
            <w:rFonts w:ascii="Times New Roman" w:hAnsi="Times New Roman"/>
            <w:i/>
          </w:rPr>
          <w:t>Function</w:t>
        </w:r>
        <w:r w:rsidR="00B87562" w:rsidRPr="00B820AB">
          <w:rPr>
            <w:rFonts w:ascii="Times New Roman" w:hAnsi="Times New Roman"/>
            <w:i/>
          </w:rPr>
          <w:t>Body</w:t>
        </w:r>
      </w:ins>
      <w:ins w:id="38769" w:author="Rev 8 Allen Wirfs-Brock" w:date="2012-06-11T10:05:00Z">
        <w:r w:rsidR="00CE72A9">
          <w:rPr>
            <w:rFonts w:ascii="Times New Roman" w:hAnsi="Times New Roman"/>
            <w:i/>
          </w:rPr>
          <w:t xml:space="preserve"> </w:t>
        </w:r>
      </w:ins>
      <w:ins w:id="38770" w:author="Rev 7 Allen Wirfs-Brock" w:date="2012-04-30T14:32:00Z">
        <w:del w:id="38771"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4B55B65" w14:textId="77777777" w:rsidR="00BF5CDF" w:rsidRPr="008B7F6F" w:rsidDel="00856D58" w:rsidRDefault="00BF5CDF" w:rsidP="00BF5CDF">
      <w:pPr>
        <w:rPr>
          <w:ins w:id="38772" w:author="Rev 7 Allen Wirfs-Brock" w:date="2012-04-26T11:01:00Z"/>
          <w:del w:id="38773" w:author="Rev 11 Allen Wirfs-Brock" w:date="2012-10-25T13:13:00Z"/>
        </w:rPr>
      </w:pPr>
      <w:ins w:id="38774" w:author="Rev 7 Allen Wirfs-Brock" w:date="2012-04-26T11:01:00Z">
        <w:del w:id="38775"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7C800648" w14:textId="77777777" w:rsidR="00BF5CDF" w:rsidRPr="009C202C" w:rsidDel="00856D58" w:rsidRDefault="00BF5CDF" w:rsidP="00BF5CDF">
      <w:pPr>
        <w:numPr>
          <w:ilvl w:val="0"/>
          <w:numId w:val="737"/>
        </w:numPr>
        <w:spacing w:after="220"/>
        <w:rPr>
          <w:ins w:id="38776" w:author="Rev 7 Allen Wirfs-Brock" w:date="2012-04-26T11:01:00Z"/>
          <w:del w:id="38777" w:author="Rev 11 Allen Wirfs-Brock" w:date="2012-10-25T13:13:00Z"/>
        </w:rPr>
      </w:pPr>
      <w:ins w:id="38778" w:author="Rev 7 Allen Wirfs-Brock" w:date="2012-04-26T11:01:00Z">
        <w:del w:id="38779"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567DFB21" w14:textId="77777777" w:rsidR="00BF5CDF" w:rsidRPr="00E77497" w:rsidDel="00C730F4" w:rsidRDefault="00BF5CDF" w:rsidP="00BF5CDF">
      <w:pPr>
        <w:rPr>
          <w:ins w:id="38780" w:author="Rev 7 Allen Wirfs-Brock" w:date="2012-04-26T11:01:00Z"/>
          <w:del w:id="38781" w:author="Rev 8 Allen Wirfs-Brock" w:date="2012-06-01T09:17:00Z"/>
          <w:rFonts w:ascii="Helvetica" w:hAnsi="Helvetica"/>
          <w:b/>
        </w:rPr>
      </w:pPr>
      <w:ins w:id="38782" w:author="Rev 7 Allen Wirfs-Brock" w:date="2012-04-26T11:01:00Z">
        <w:del w:id="38783"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3A180E4F" w14:textId="77777777" w:rsidR="00BF5CDF" w:rsidRPr="00E77497" w:rsidDel="00C730F4" w:rsidRDefault="00BF5CDF" w:rsidP="00BF5CDF">
      <w:pPr>
        <w:rPr>
          <w:ins w:id="38784" w:author="Rev 7 Allen Wirfs-Brock" w:date="2012-04-26T11:01:00Z"/>
          <w:del w:id="38785" w:author="Rev 8 Allen Wirfs-Brock" w:date="2012-06-01T09:17:00Z"/>
        </w:rPr>
      </w:pPr>
      <w:ins w:id="38786" w:author="Rev 7 Allen Wirfs-Brock" w:date="2012-04-26T11:01:00Z">
        <w:del w:id="38787"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47E9C710" w14:textId="77777777" w:rsidR="00BF5CDF" w:rsidRPr="00E77497" w:rsidDel="00C730F4" w:rsidRDefault="00BF5CDF" w:rsidP="00BF5CDF">
      <w:pPr>
        <w:pStyle w:val="Alg4"/>
        <w:numPr>
          <w:ilvl w:val="0"/>
          <w:numId w:val="744"/>
        </w:numPr>
        <w:spacing w:after="220"/>
        <w:contextualSpacing/>
        <w:rPr>
          <w:ins w:id="38788" w:author="Rev 7 Allen Wirfs-Brock" w:date="2012-04-26T11:01:00Z"/>
          <w:del w:id="38789" w:author="Rev 8 Allen Wirfs-Brock" w:date="2012-06-01T09:17:00Z"/>
        </w:rPr>
      </w:pPr>
      <w:ins w:id="38790" w:author="Rev 7 Allen Wirfs-Brock" w:date="2012-04-26T11:01:00Z">
        <w:del w:id="38791"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6E868CE6" w14:textId="77777777" w:rsidR="00BF5CDF" w:rsidRPr="00E77497" w:rsidDel="00C730F4" w:rsidRDefault="00BF5CDF" w:rsidP="00BF5CDF">
      <w:pPr>
        <w:rPr>
          <w:ins w:id="38792" w:author="Rev 7 Allen Wirfs-Brock" w:date="2012-04-26T11:01:00Z"/>
          <w:del w:id="38793" w:author="Rev 8 Allen Wirfs-Brock" w:date="2012-06-01T09:17:00Z"/>
        </w:rPr>
      </w:pPr>
      <w:ins w:id="38794" w:author="Rev 7 Allen Wirfs-Brock" w:date="2012-04-26T11:01:00Z">
        <w:del w:id="38795"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3AD83676" w14:textId="77777777" w:rsidR="00BF5CDF" w:rsidRPr="00E77497" w:rsidDel="00C730F4" w:rsidRDefault="00BF5CDF" w:rsidP="00BF5CDF">
      <w:pPr>
        <w:pStyle w:val="Alg4"/>
        <w:numPr>
          <w:ilvl w:val="0"/>
          <w:numId w:val="745"/>
        </w:numPr>
        <w:spacing w:after="220"/>
        <w:contextualSpacing/>
        <w:rPr>
          <w:ins w:id="38796" w:author="Rev 7 Allen Wirfs-Brock" w:date="2012-04-26T11:01:00Z"/>
          <w:del w:id="38797" w:author="Rev 8 Allen Wirfs-Brock" w:date="2012-06-01T09:17:00Z"/>
        </w:rPr>
      </w:pPr>
      <w:ins w:id="38798" w:author="Rev 7 Allen Wirfs-Brock" w:date="2012-04-26T11:01:00Z">
        <w:del w:id="38799"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13AE1DB8" w14:textId="77777777" w:rsidR="00BF5CDF" w:rsidRPr="00E77497" w:rsidRDefault="00BF5CDF" w:rsidP="00BF5CDF">
      <w:pPr>
        <w:rPr>
          <w:ins w:id="38800" w:author="Rev 7 Allen Wirfs-Brock" w:date="2012-04-26T11:01:00Z"/>
          <w:rFonts w:ascii="Helvetica" w:hAnsi="Helvetica"/>
          <w:b/>
        </w:rPr>
      </w:pPr>
      <w:ins w:id="38801"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19B6CEF3" w14:textId="77777777" w:rsidR="00BF5CDF" w:rsidRPr="00E77497" w:rsidRDefault="00BF5CDF" w:rsidP="00BF5CDF">
      <w:pPr>
        <w:rPr>
          <w:ins w:id="38802" w:author="Rev 7 Allen Wirfs-Brock" w:date="2012-04-26T11:01:00Z"/>
        </w:rPr>
      </w:pPr>
      <w:ins w:id="38803"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152DEF1C" w14:textId="77777777" w:rsidR="00BF5CDF" w:rsidRPr="00E77497" w:rsidRDefault="00BF5CDF" w:rsidP="004A7791">
      <w:pPr>
        <w:pStyle w:val="Alg4"/>
        <w:numPr>
          <w:ilvl w:val="0"/>
          <w:numId w:val="746"/>
        </w:numPr>
        <w:spacing w:after="220"/>
        <w:contextualSpacing/>
        <w:rPr>
          <w:ins w:id="38804" w:author="Rev 7 Allen Wirfs-Brock" w:date="2012-04-26T11:01:00Z"/>
        </w:rPr>
      </w:pPr>
      <w:ins w:id="38805" w:author="Rev 7 Allen Wirfs-Brock" w:date="2012-04-26T11:01:00Z">
        <w:r w:rsidRPr="00E77497">
          <w:t>Return 1.</w:t>
        </w:r>
      </w:ins>
    </w:p>
    <w:p w14:paraId="1E3ACCCE" w14:textId="77777777" w:rsidR="00BF5CDF" w:rsidRPr="00E77497" w:rsidRDefault="00BF5CDF" w:rsidP="00BF5CDF">
      <w:pPr>
        <w:rPr>
          <w:ins w:id="38806" w:author="Rev 7 Allen Wirfs-Brock" w:date="2012-04-26T11:01:00Z"/>
        </w:rPr>
      </w:pPr>
      <w:ins w:id="38807"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50CFC730" w14:textId="77777777" w:rsidR="00BF5CDF" w:rsidRPr="00E77497" w:rsidRDefault="00BF5CDF" w:rsidP="004A7791">
      <w:pPr>
        <w:pStyle w:val="Alg4"/>
        <w:numPr>
          <w:ilvl w:val="0"/>
          <w:numId w:val="747"/>
        </w:numPr>
        <w:spacing w:after="220"/>
        <w:contextualSpacing/>
        <w:rPr>
          <w:ins w:id="38808" w:author="Rev 7 Allen Wirfs-Brock" w:date="2012-04-26T11:01:00Z"/>
        </w:rPr>
      </w:pPr>
      <w:ins w:id="38809" w:author="Rev 7 Allen Wirfs-Brock" w:date="2012-04-26T11:01:00Z">
        <w:r w:rsidRPr="00E77497">
          <w:t>Return 1.</w:t>
        </w:r>
      </w:ins>
    </w:p>
    <w:p w14:paraId="4E1959CC" w14:textId="77777777" w:rsidR="003E423C" w:rsidRPr="00E77497" w:rsidRDefault="003E423C" w:rsidP="003E423C">
      <w:pPr>
        <w:rPr>
          <w:ins w:id="38810" w:author="Rev 12 Allen Wirfs-Brock" w:date="2012-10-29T11:53:00Z"/>
          <w:rFonts w:ascii="Helvetica" w:hAnsi="Helvetica"/>
          <w:b/>
        </w:rPr>
      </w:pPr>
      <w:ins w:id="38811"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3D96CD63" w14:textId="77777777" w:rsidR="003E423C" w:rsidRPr="00675B74" w:rsidRDefault="00A10493" w:rsidP="003E423C">
      <w:pPr>
        <w:pStyle w:val="SyntaxRule"/>
        <w:spacing w:after="240"/>
        <w:rPr>
          <w:ins w:id="38812" w:author="Rev 12 Allen Wirfs-Brock" w:date="2012-10-29T11:53:00Z"/>
        </w:rPr>
      </w:pPr>
      <w:ins w:id="38813"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5D52267B" w14:textId="77777777" w:rsidR="003E423C" w:rsidRPr="00E77497" w:rsidRDefault="003E423C" w:rsidP="00A10493">
      <w:pPr>
        <w:pStyle w:val="Alg4"/>
        <w:numPr>
          <w:ilvl w:val="0"/>
          <w:numId w:val="1114"/>
        </w:numPr>
        <w:spacing w:after="220"/>
        <w:contextualSpacing/>
        <w:rPr>
          <w:ins w:id="38814" w:author="Rev 12 Allen Wirfs-Brock" w:date="2012-10-29T11:53:00Z"/>
        </w:rPr>
      </w:pPr>
      <w:ins w:id="38815" w:author="Rev 12 Allen Wirfs-Brock" w:date="2012-10-29T11:53:00Z">
        <w:r w:rsidRPr="00E77497">
          <w:t xml:space="preserve">Return </w:t>
        </w:r>
      </w:ins>
      <w:ins w:id="38816" w:author="Rev 12 Allen Wirfs-Brock" w:date="2012-10-29T11:56:00Z">
        <w:r w:rsidR="00A10493">
          <w:rPr>
            <w:b/>
            <w:bCs/>
            <w:iCs/>
          </w:rPr>
          <w:t>true</w:t>
        </w:r>
      </w:ins>
      <w:ins w:id="38817" w:author="Rev 12 Allen Wirfs-Brock" w:date="2012-10-29T11:53:00Z">
        <w:r w:rsidRPr="00E77497">
          <w:t>.</w:t>
        </w:r>
      </w:ins>
    </w:p>
    <w:p w14:paraId="339B1C85" w14:textId="77777777" w:rsidR="00A10493" w:rsidRPr="00E77497" w:rsidRDefault="00A10493" w:rsidP="00A10493">
      <w:pPr>
        <w:rPr>
          <w:ins w:id="38818" w:author="Rev 12 Allen Wirfs-Brock" w:date="2012-10-29T11:55:00Z"/>
        </w:rPr>
      </w:pPr>
      <w:ins w:id="38819"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60A1DA01" w14:textId="77777777" w:rsidR="003E423C" w:rsidRPr="00E77497" w:rsidRDefault="003E423C" w:rsidP="00A10493">
      <w:pPr>
        <w:pStyle w:val="Alg4"/>
        <w:numPr>
          <w:ilvl w:val="0"/>
          <w:numId w:val="1115"/>
        </w:numPr>
        <w:spacing w:after="220"/>
        <w:contextualSpacing/>
        <w:rPr>
          <w:ins w:id="38820" w:author="Rev 12 Allen Wirfs-Brock" w:date="2012-10-29T11:53:00Z"/>
        </w:rPr>
      </w:pPr>
      <w:ins w:id="38821" w:author="Rev 12 Allen Wirfs-Brock" w:date="2012-10-29T11:53:00Z">
        <w:r w:rsidRPr="00E77497">
          <w:t xml:space="preserve">Return </w:t>
        </w:r>
      </w:ins>
      <w:ins w:id="38822" w:author="Rev 12 Allen Wirfs-Brock" w:date="2012-10-29T11:56:00Z">
        <w:r w:rsidR="00A10493">
          <w:rPr>
            <w:b/>
            <w:bCs/>
            <w:iCs/>
          </w:rPr>
          <w:t>false</w:t>
        </w:r>
      </w:ins>
      <w:ins w:id="38823" w:author="Rev 12 Allen Wirfs-Brock" w:date="2012-10-29T11:53:00Z">
        <w:r w:rsidRPr="00E77497">
          <w:t>.</w:t>
        </w:r>
      </w:ins>
    </w:p>
    <w:p w14:paraId="3C354157" w14:textId="77777777" w:rsidR="00BF5CDF" w:rsidRPr="00E77497" w:rsidRDefault="00BF5CDF" w:rsidP="00BF5CDF">
      <w:pPr>
        <w:rPr>
          <w:ins w:id="38824" w:author="Rev 7 Allen Wirfs-Brock" w:date="2012-04-26T11:01:00Z"/>
          <w:rFonts w:ascii="Helvetica" w:hAnsi="Helvetica"/>
          <w:b/>
        </w:rPr>
      </w:pPr>
      <w:ins w:id="38825"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62186C70" w14:textId="77777777" w:rsidR="0021118F" w:rsidRPr="00E77497" w:rsidRDefault="0021118F" w:rsidP="0021118F">
      <w:pPr>
        <w:pStyle w:val="SyntaxRule"/>
        <w:rPr>
          <w:ins w:id="38826" w:author="Rev 8 Allen Wirfs-Brock" w:date="2012-06-11T16:14:00Z"/>
          <w:b/>
        </w:rPr>
      </w:pPr>
      <w:ins w:id="38827"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5E04E99D" w14:textId="77777777" w:rsidR="0021118F" w:rsidRPr="00E77497" w:rsidRDefault="0021118F" w:rsidP="0021118F">
      <w:pPr>
        <w:pStyle w:val="SyntaxDefinition"/>
        <w:rPr>
          <w:ins w:id="38828" w:author="Rev 8 Allen Wirfs-Brock" w:date="2012-06-11T16:14:00Z"/>
        </w:rPr>
      </w:pPr>
      <w:ins w:id="38829"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D831F92" w14:textId="77777777" w:rsidR="00BF5CDF" w:rsidRPr="00E77497" w:rsidDel="0021118F" w:rsidRDefault="00BF5CDF" w:rsidP="00BF5CDF">
      <w:pPr>
        <w:rPr>
          <w:ins w:id="38830" w:author="Rev 7 Allen Wirfs-Brock" w:date="2012-04-26T11:01:00Z"/>
          <w:del w:id="38831" w:author="Rev 8 Allen Wirfs-Brock" w:date="2012-06-11T16:14:00Z"/>
        </w:rPr>
      </w:pPr>
      <w:ins w:id="38832" w:author="Rev 7 Allen Wirfs-Brock" w:date="2012-04-26T11:01:00Z">
        <w:del w:id="3883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8834" w:author="Rev 8 Allen Wirfs-Brock" w:date="2012-05-24T18:54:00Z">
          <w:r w:rsidRPr="00E77497" w:rsidDel="00B87562">
            <w:rPr>
              <w:rFonts w:ascii="Courier New" w:hAnsi="Courier New" w:cs="Courier New"/>
              <w:b/>
              <w:iCs/>
            </w:rPr>
            <w:delText xml:space="preserve"> </w:delText>
          </w:r>
        </w:del>
      </w:ins>
      <w:ins w:id="38835" w:author="Rev 7 Allen Wirfs-Brock" w:date="2012-04-26T11:33:00Z">
        <w:del w:id="3883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8837" w:author="Rev 8 Allen Wirfs-Brock" w:date="2012-05-24T18:54:00Z">
          <w:r w:rsidR="00C318A3" w:rsidRPr="008B7F6F" w:rsidDel="00B87562">
            <w:rPr>
              <w:rFonts w:ascii="Courier New" w:hAnsi="Courier New" w:cs="Courier New"/>
              <w:b/>
              <w:iCs/>
            </w:rPr>
            <w:delText xml:space="preserve"> </w:delText>
          </w:r>
        </w:del>
      </w:ins>
    </w:p>
    <w:p w14:paraId="2A5F27B1" w14:textId="77777777" w:rsidR="00BF5CDF" w:rsidRPr="00E77497" w:rsidRDefault="00BF5CDF" w:rsidP="004A7791">
      <w:pPr>
        <w:pStyle w:val="Alg4"/>
        <w:numPr>
          <w:ilvl w:val="0"/>
          <w:numId w:val="750"/>
        </w:numPr>
        <w:spacing w:after="220"/>
        <w:contextualSpacing/>
        <w:rPr>
          <w:ins w:id="38838" w:author="Rev 7 Allen Wirfs-Brock" w:date="2012-04-26T11:01:00Z"/>
        </w:rPr>
      </w:pPr>
      <w:ins w:id="38839"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1F826A53" w14:textId="77777777" w:rsidR="00BF5CDF" w:rsidRPr="00E77497" w:rsidDel="0021118F" w:rsidRDefault="00BF5CDF" w:rsidP="00BF5CDF">
      <w:pPr>
        <w:rPr>
          <w:ins w:id="38840" w:author="Rev 7 Allen Wirfs-Brock" w:date="2012-04-26T11:01:00Z"/>
          <w:del w:id="38841" w:author="Rev 8 Allen Wirfs-Brock" w:date="2012-06-11T16:14:00Z"/>
        </w:rPr>
      </w:pPr>
      <w:ins w:id="38842" w:author="Rev 7 Allen Wirfs-Brock" w:date="2012-04-26T11:01:00Z">
        <w:del w:id="3884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8844" w:author="Rev 8 Allen Wirfs-Brock" w:date="2012-05-24T18:53:00Z">
          <w:r w:rsidRPr="00E77497" w:rsidDel="00B87562">
            <w:rPr>
              <w:rFonts w:ascii="Courier New" w:hAnsi="Courier New" w:cs="Courier New"/>
              <w:b/>
              <w:iCs/>
            </w:rPr>
            <w:delText xml:space="preserve"> </w:delText>
          </w:r>
        </w:del>
      </w:ins>
      <w:ins w:id="38845" w:author="Rev 7 Allen Wirfs-Brock" w:date="2012-04-26T11:33:00Z">
        <w:del w:id="3884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8847" w:author="Rev 8 Allen Wirfs-Brock" w:date="2012-05-24T18:53:00Z">
          <w:r w:rsidR="00C318A3" w:rsidRPr="008B7F6F" w:rsidDel="00B87562">
            <w:rPr>
              <w:rFonts w:ascii="Courier New" w:hAnsi="Courier New" w:cs="Courier New"/>
              <w:b/>
              <w:iCs/>
            </w:rPr>
            <w:delText xml:space="preserve"> </w:delText>
          </w:r>
        </w:del>
      </w:ins>
    </w:p>
    <w:p w14:paraId="6935AE64" w14:textId="77777777" w:rsidR="00BF5CDF" w:rsidRPr="00E77497" w:rsidDel="0021118F" w:rsidRDefault="00BF5CDF" w:rsidP="004A7791">
      <w:pPr>
        <w:pStyle w:val="Alg4"/>
        <w:numPr>
          <w:ilvl w:val="0"/>
          <w:numId w:val="751"/>
        </w:numPr>
        <w:spacing w:after="220"/>
        <w:contextualSpacing/>
        <w:rPr>
          <w:ins w:id="38848" w:author="Rev 7 Allen Wirfs-Brock" w:date="2012-04-26T11:01:00Z"/>
          <w:del w:id="38849" w:author="Rev 8 Allen Wirfs-Brock" w:date="2012-06-11T16:14:00Z"/>
        </w:rPr>
      </w:pPr>
      <w:ins w:id="38850" w:author="Rev 7 Allen Wirfs-Brock" w:date="2012-04-26T11:01:00Z">
        <w:del w:id="38851"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4B703407" w14:textId="77777777" w:rsidR="00BF5CDF" w:rsidRPr="00E77497" w:rsidDel="0021118F" w:rsidRDefault="00BF5CDF" w:rsidP="00BF5CDF">
      <w:pPr>
        <w:keepNext/>
        <w:rPr>
          <w:ins w:id="38852" w:author="Rev 7 Allen Wirfs-Brock" w:date="2012-04-26T11:01:00Z"/>
          <w:del w:id="38853" w:author="Rev 8 Allen Wirfs-Brock" w:date="2012-06-11T16:14:00Z"/>
        </w:rPr>
      </w:pPr>
      <w:ins w:id="38854" w:author="Rev 7 Allen Wirfs-Brock" w:date="2012-04-26T11:01:00Z">
        <w:del w:id="3885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38856" w:author="Rev 7 Allen Wirfs-Brock" w:date="2012-04-26T11:33:00Z">
        <w:del w:id="38857" w:author="Rev 8 Allen Wirfs-Brock" w:date="2012-05-10T17:37:00Z">
          <w:r w:rsidR="00C318A3" w:rsidRPr="00266D2C" w:rsidDel="007110FE">
            <w:rPr>
              <w:rFonts w:ascii="Courier New" w:hAnsi="Courier New" w:cs="Courier New"/>
              <w:b/>
              <w:i/>
            </w:rPr>
            <w:delText>ConsiseBody</w:delText>
          </w:r>
        </w:del>
        <w:del w:id="38858" w:author="Rev 8 Allen Wirfs-Brock" w:date="2012-05-24T18:53:00Z">
          <w:r w:rsidR="00C318A3" w:rsidRPr="008B7F6F" w:rsidDel="00B87562">
            <w:rPr>
              <w:rFonts w:ascii="Courier New" w:hAnsi="Courier New" w:cs="Courier New"/>
              <w:b/>
              <w:iCs/>
            </w:rPr>
            <w:delText xml:space="preserve"> </w:delText>
          </w:r>
        </w:del>
      </w:ins>
    </w:p>
    <w:p w14:paraId="2A88DA7E" w14:textId="77777777" w:rsidR="00BF5CDF" w:rsidRPr="00E77497" w:rsidDel="0021118F" w:rsidRDefault="00BF5CDF" w:rsidP="004A7791">
      <w:pPr>
        <w:pStyle w:val="Alg4"/>
        <w:numPr>
          <w:ilvl w:val="0"/>
          <w:numId w:val="752"/>
        </w:numPr>
        <w:spacing w:after="220"/>
        <w:contextualSpacing/>
        <w:rPr>
          <w:ins w:id="38859" w:author="Rev 7 Allen Wirfs-Brock" w:date="2012-04-26T11:01:00Z"/>
          <w:del w:id="38860" w:author="Rev 8 Allen Wirfs-Brock" w:date="2012-06-11T16:14:00Z"/>
        </w:rPr>
      </w:pPr>
      <w:ins w:id="38861" w:author="Rev 7 Allen Wirfs-Brock" w:date="2012-04-26T11:01:00Z">
        <w:del w:id="38862"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5F32E777" w14:textId="77777777" w:rsidR="00BF5CDF" w:rsidRPr="008B7F6F" w:rsidDel="0021118F" w:rsidRDefault="00BF5CDF" w:rsidP="00BF5CDF">
      <w:pPr>
        <w:rPr>
          <w:ins w:id="38863" w:author="Rev 7 Allen Wirfs-Brock" w:date="2012-04-26T11:01:00Z"/>
          <w:del w:id="38864" w:author="Rev 8 Allen Wirfs-Brock" w:date="2012-06-11T16:14:00Z"/>
        </w:rPr>
      </w:pPr>
      <w:ins w:id="38865" w:author="Rev 7 Allen Wirfs-Brock" w:date="2012-04-26T11:01:00Z">
        <w:del w:id="3886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38867" w:author="Rev 7 Allen Wirfs-Brock" w:date="2012-04-26T11:33:00Z">
        <w:del w:id="3886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8869" w:author="Rev 8 Allen Wirfs-Brock" w:date="2012-06-11T16:14:00Z">
          <w:r w:rsidR="00C318A3" w:rsidRPr="008B7F6F" w:rsidDel="0021118F">
            <w:rPr>
              <w:rFonts w:ascii="Courier New" w:hAnsi="Courier New" w:cs="Courier New"/>
              <w:b/>
              <w:iCs/>
            </w:rPr>
            <w:delText xml:space="preserve"> </w:delText>
          </w:r>
        </w:del>
      </w:ins>
    </w:p>
    <w:p w14:paraId="3EE6BC50" w14:textId="77777777" w:rsidR="00BF5CDF" w:rsidRPr="006B6D0A" w:rsidDel="0021118F" w:rsidRDefault="00BF5CDF" w:rsidP="004A7791">
      <w:pPr>
        <w:pStyle w:val="Alg4"/>
        <w:numPr>
          <w:ilvl w:val="0"/>
          <w:numId w:val="753"/>
        </w:numPr>
        <w:spacing w:after="220"/>
        <w:contextualSpacing/>
        <w:rPr>
          <w:ins w:id="38870" w:author="Rev 7 Allen Wirfs-Brock" w:date="2012-04-26T11:01:00Z"/>
          <w:del w:id="38871" w:author="Rev 8 Allen Wirfs-Brock" w:date="2012-06-11T16:14:00Z"/>
        </w:rPr>
      </w:pPr>
      <w:ins w:id="38872" w:author="Rev 7 Allen Wirfs-Brock" w:date="2012-04-26T11:01:00Z">
        <w:del w:id="38873"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34D31B1C" w14:textId="77777777" w:rsidR="0021118F" w:rsidRPr="00E77497" w:rsidRDefault="0021118F" w:rsidP="0021118F">
      <w:pPr>
        <w:rPr>
          <w:ins w:id="38874" w:author="Rev 8 Allen Wirfs-Brock" w:date="2012-06-11T16:10:00Z"/>
          <w:rFonts w:ascii="Helvetica" w:hAnsi="Helvetica"/>
          <w:b/>
        </w:rPr>
      </w:pPr>
      <w:ins w:id="38875" w:author="Rev 8 Allen Wirfs-Brock" w:date="2012-06-11T16:10:00Z">
        <w:r w:rsidRPr="00E77497">
          <w:rPr>
            <w:rFonts w:ascii="Helvetica" w:hAnsi="Helvetica"/>
            <w:b/>
          </w:rPr>
          <w:t xml:space="preserve">Static Semantics:  </w:t>
        </w:r>
      </w:ins>
      <w:ins w:id="38876" w:author="Rev 8 Allen Wirfs-Brock" w:date="2012-06-11T16:11:00Z">
        <w:r>
          <w:rPr>
            <w:rStyle w:val="bnf"/>
            <w:rFonts w:ascii="Helvetica" w:hAnsi="Helvetica"/>
            <w:b/>
            <w:i w:val="0"/>
          </w:rPr>
          <w:t>ReferencesSuper</w:t>
        </w:r>
      </w:ins>
    </w:p>
    <w:p w14:paraId="21C3D70B" w14:textId="77777777" w:rsidR="0021118F" w:rsidRPr="00E77497" w:rsidRDefault="0021118F" w:rsidP="0021118F">
      <w:pPr>
        <w:pStyle w:val="SyntaxRule"/>
        <w:rPr>
          <w:ins w:id="38877" w:author="Rev 8 Allen Wirfs-Brock" w:date="2012-06-11T16:12:00Z"/>
          <w:b/>
        </w:rPr>
      </w:pPr>
      <w:ins w:id="38878"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711D7A9D" w14:textId="77777777" w:rsidR="0021118F" w:rsidRPr="00E77497" w:rsidRDefault="0021118F" w:rsidP="00A62505">
      <w:pPr>
        <w:pStyle w:val="SyntaxDefinition"/>
        <w:rPr>
          <w:ins w:id="38879" w:author="Rev 8 Allen Wirfs-Brock" w:date="2012-06-11T16:12:00Z"/>
        </w:rPr>
      </w:pPr>
      <w:ins w:id="38880"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38881" w:author="Rev 13 Allen Wirfs-Brock" w:date="2012-12-03T14:03:00Z">
          <w:r w:rsidRPr="00E77497" w:rsidDel="00A62505">
            <w:br/>
          </w:r>
        </w:del>
        <w:del w:id="38882" w:author="Rev 13 Allen Wirfs-Brock" w:date="2012-12-03T14:02:00Z">
          <w:r w:rsidRPr="00E77497" w:rsidDel="00A62505">
            <w:rPr>
              <w:rFonts w:ascii="Courier New" w:hAnsi="Courier New" w:cs="Courier New"/>
              <w:b/>
              <w:i w:val="0"/>
            </w:rPr>
            <w:delText xml:space="preserve">g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w:delText>
          </w:r>
          <w:r w:rsidRPr="00E77497" w:rsidDel="00A62505">
            <w:rPr>
              <w:rFonts w:ascii="Courier New" w:hAnsi="Courier New" w:cs="Courier New"/>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r w:rsidRPr="00E77497" w:rsidDel="00A62505">
            <w:rPr>
              <w:b/>
            </w:rPr>
            <w:br/>
          </w:r>
        </w:del>
        <w:del w:id="38883" w:author="Rev 13 Allen Wirfs-Brock" w:date="2012-12-03T14:03:00Z">
          <w:r w:rsidRPr="00E77497" w:rsidDel="00A62505">
            <w:rPr>
              <w:rFonts w:ascii="Courier New" w:hAnsi="Courier New" w:cs="Courier New"/>
              <w:b/>
              <w:i w:val="0"/>
            </w:rPr>
            <w:delText xml:space="preserve">s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xml:space="preserve">( </w:delText>
          </w:r>
          <w:r w:rsidRPr="00E77497" w:rsidDel="00A62505">
            <w:delText>PropertySetParameterList</w:delText>
          </w:r>
          <w:r w:rsidRPr="00E77497" w:rsidDel="00A62505">
            <w:rPr>
              <w:rFonts w:ascii="Courier New" w:hAnsi="Courier New" w:cs="Courier New"/>
              <w:b/>
              <w:i w:val="0"/>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del>
      </w:ins>
    </w:p>
    <w:p w14:paraId="12F5CD07" w14:textId="77777777" w:rsidR="00A62505" w:rsidRDefault="00A62505" w:rsidP="00A62505">
      <w:pPr>
        <w:pStyle w:val="Alg4"/>
        <w:numPr>
          <w:ilvl w:val="0"/>
          <w:numId w:val="874"/>
        </w:numPr>
        <w:spacing w:after="220"/>
        <w:contextualSpacing/>
        <w:rPr>
          <w:ins w:id="38884" w:author="Rev 13 Allen Wirfs-Brock" w:date="2012-12-03T14:03:00Z"/>
        </w:rPr>
      </w:pPr>
      <w:ins w:id="38885" w:author="Rev 13 Allen Wirfs-Brock" w:date="2012-12-03T14:03:00Z">
        <w:r>
          <w:t xml:space="preserve">If </w:t>
        </w:r>
      </w:ins>
      <w:ins w:id="38886" w:author="Rev 13 Allen Wirfs-Brock" w:date="2012-12-03T14:04:00Z">
        <w:r>
          <w:rPr>
            <w:i/>
          </w:rPr>
          <w:t>FormalParameterList</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7AC73FE9" w14:textId="77777777" w:rsidR="0021118F" w:rsidRPr="006B6D0A" w:rsidRDefault="0021118F" w:rsidP="0021118F">
      <w:pPr>
        <w:pStyle w:val="Alg4"/>
        <w:numPr>
          <w:ilvl w:val="0"/>
          <w:numId w:val="874"/>
        </w:numPr>
        <w:spacing w:after="220"/>
        <w:contextualSpacing/>
        <w:rPr>
          <w:ins w:id="38887" w:author="Rev 8 Allen Wirfs-Brock" w:date="2012-06-11T16:10:00Z"/>
        </w:rPr>
      </w:pPr>
      <w:ins w:id="38888" w:author="Rev 8 Allen Wirfs-Brock" w:date="2012-06-11T16:10:00Z">
        <w:r w:rsidRPr="006B6D0A">
          <w:t xml:space="preserve">Return </w:t>
        </w:r>
      </w:ins>
      <w:ins w:id="38889" w:author="Rev 8 Allen Wirfs-Brock" w:date="2012-06-11T16:13:00Z">
        <w:r w:rsidRPr="0021118F">
          <w:rPr>
            <w:i/>
          </w:rPr>
          <w:t>FunctionBody</w:t>
        </w:r>
        <w:r w:rsidRPr="00E77497">
          <w:t xml:space="preserve"> </w:t>
        </w:r>
        <w:r>
          <w:t>Contains</w:t>
        </w:r>
      </w:ins>
      <w:ins w:id="38890" w:author="Rev 8 Allen Wirfs-Brock" w:date="2012-06-11T16:10:00Z">
        <w:r w:rsidRPr="00E77497">
          <w:t xml:space="preserve"> </w:t>
        </w:r>
      </w:ins>
      <w:ins w:id="38891" w:author="Rev 8 Allen Wirfs-Brock" w:date="2012-06-11T16:13:00Z">
        <w:r>
          <w:rPr>
            <w:rFonts w:ascii="Courier New" w:hAnsi="Courier New" w:cs="Courier New"/>
            <w:b/>
          </w:rPr>
          <w:t>super</w:t>
        </w:r>
      </w:ins>
      <w:ins w:id="38892" w:author="Rev 8 Allen Wirfs-Brock" w:date="2012-06-11T16:10:00Z">
        <w:r w:rsidRPr="006B6D0A">
          <w:t>.</w:t>
        </w:r>
      </w:ins>
    </w:p>
    <w:p w14:paraId="48EBBA97" w14:textId="77777777" w:rsidR="00A62505" w:rsidRPr="00E77497" w:rsidRDefault="00A62505" w:rsidP="009C6894">
      <w:pPr>
        <w:pStyle w:val="SyntaxDefinition"/>
        <w:ind w:left="0"/>
        <w:rPr>
          <w:ins w:id="38893" w:author="Rev 13 Allen Wirfs-Brock" w:date="2012-12-03T14:01:00Z"/>
        </w:rPr>
      </w:pPr>
      <w:ins w:id="38894"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38895"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66210E5" w14:textId="77777777" w:rsidR="00A62505" w:rsidRPr="006B6D0A" w:rsidRDefault="00A62505" w:rsidP="00A62505">
      <w:pPr>
        <w:pStyle w:val="Alg4"/>
        <w:numPr>
          <w:ilvl w:val="0"/>
          <w:numId w:val="1274"/>
        </w:numPr>
        <w:spacing w:after="220"/>
        <w:contextualSpacing/>
        <w:rPr>
          <w:ins w:id="38896" w:author="Rev 13 Allen Wirfs-Brock" w:date="2012-12-03T14:01:00Z"/>
        </w:rPr>
      </w:pPr>
      <w:ins w:id="38897"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4B2ED318" w14:textId="77777777" w:rsidR="00A62505" w:rsidRPr="00E77497" w:rsidRDefault="00A62505" w:rsidP="00A62505">
      <w:pPr>
        <w:pStyle w:val="SyntaxDefinition"/>
        <w:ind w:left="0"/>
        <w:rPr>
          <w:ins w:id="38898" w:author="Rev 13 Allen Wirfs-Brock" w:date="2012-12-03T14:02:00Z"/>
        </w:rPr>
      </w:pPr>
      <w:ins w:id="38899"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38900" w:author="Rev 13 Allen Wirfs-Brock" w:date="2012-12-03T14:03:00Z">
        <w:r>
          <w:rPr>
            <w:rFonts w:ascii="Courier New" w:hAnsi="Courier New" w:cs="Courier New"/>
            <w:b/>
            <w:i w:val="0"/>
          </w:rPr>
          <w:t xml:space="preserve"> </w:t>
        </w:r>
        <w:r w:rsidRPr="00E77497">
          <w:t>PropertySetParameterList</w:t>
        </w:r>
      </w:ins>
      <w:ins w:id="38901"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E651882" w14:textId="77777777" w:rsidR="00A62505" w:rsidRDefault="00A62505" w:rsidP="00A62505">
      <w:pPr>
        <w:pStyle w:val="Alg4"/>
        <w:numPr>
          <w:ilvl w:val="0"/>
          <w:numId w:val="1275"/>
        </w:numPr>
        <w:spacing w:after="220"/>
        <w:contextualSpacing/>
        <w:rPr>
          <w:ins w:id="38902" w:author="Rev 13 Allen Wirfs-Brock" w:date="2012-12-03T14:05:00Z"/>
        </w:rPr>
      </w:pPr>
      <w:ins w:id="38903"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14:paraId="676A166E" w14:textId="77777777" w:rsidR="00A62505" w:rsidRPr="006B6D0A" w:rsidRDefault="00A62505" w:rsidP="00A62505">
      <w:pPr>
        <w:pStyle w:val="Alg4"/>
        <w:numPr>
          <w:ilvl w:val="0"/>
          <w:numId w:val="1275"/>
        </w:numPr>
        <w:spacing w:after="220"/>
        <w:contextualSpacing/>
        <w:rPr>
          <w:ins w:id="38904" w:author="Rev 13 Allen Wirfs-Brock" w:date="2012-12-03T14:02:00Z"/>
        </w:rPr>
      </w:pPr>
      <w:ins w:id="38905"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6BEB66AE" w14:textId="77777777" w:rsidR="00266D2C" w:rsidRPr="00E77497" w:rsidRDefault="00266D2C" w:rsidP="00266D2C">
      <w:pPr>
        <w:rPr>
          <w:ins w:id="38906" w:author="Rev 8 Allen Wirfs-Brock" w:date="2012-06-07T16:52:00Z"/>
          <w:rFonts w:ascii="Helvetica" w:hAnsi="Helvetica"/>
          <w:b/>
        </w:rPr>
      </w:pPr>
      <w:ins w:id="38907" w:author="Rev 8 Allen Wirfs-Brock" w:date="2012-06-07T16:52:00Z">
        <w:r w:rsidRPr="00E77497">
          <w:rPr>
            <w:rFonts w:ascii="Helvetica" w:hAnsi="Helvetica"/>
            <w:b/>
          </w:rPr>
          <w:t xml:space="preserve">Static Semantics:  </w:t>
        </w:r>
      </w:ins>
      <w:ins w:id="38908" w:author="Rev 8 Allen Wirfs-Brock" w:date="2012-06-07T16:53:00Z">
        <w:r>
          <w:rPr>
            <w:rStyle w:val="bnf"/>
            <w:rFonts w:ascii="Helvetica" w:hAnsi="Helvetica"/>
            <w:b/>
            <w:i w:val="0"/>
          </w:rPr>
          <w:t>SpecialMethod</w:t>
        </w:r>
      </w:ins>
    </w:p>
    <w:p w14:paraId="40CF108E" w14:textId="77777777" w:rsidR="00266D2C" w:rsidRPr="00E77497" w:rsidRDefault="00266D2C" w:rsidP="00266D2C">
      <w:pPr>
        <w:rPr>
          <w:ins w:id="38909" w:author="Rev 8 Allen Wirfs-Brock" w:date="2012-06-07T16:52:00Z"/>
        </w:rPr>
      </w:pPr>
      <w:ins w:id="38910"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62BAEE6D" w14:textId="77777777" w:rsidR="00266D2C" w:rsidRPr="00E77497" w:rsidRDefault="00266D2C" w:rsidP="00266D2C">
      <w:pPr>
        <w:pStyle w:val="Alg4"/>
        <w:numPr>
          <w:ilvl w:val="0"/>
          <w:numId w:val="864"/>
        </w:numPr>
        <w:spacing w:after="220"/>
        <w:contextualSpacing/>
        <w:rPr>
          <w:ins w:id="38911" w:author="Rev 8 Allen Wirfs-Brock" w:date="2012-06-07T16:52:00Z"/>
        </w:rPr>
      </w:pPr>
      <w:ins w:id="38912" w:author="Rev 8 Allen Wirfs-Brock" w:date="2012-06-07T16:52:00Z">
        <w:r w:rsidRPr="00E77497">
          <w:t xml:space="preserve">Return </w:t>
        </w:r>
      </w:ins>
      <w:ins w:id="38913" w:author="Rev 8 Allen Wirfs-Brock" w:date="2012-06-07T16:53:00Z">
        <w:r w:rsidRPr="00266D2C">
          <w:rPr>
            <w:b/>
          </w:rPr>
          <w:t>false</w:t>
        </w:r>
      </w:ins>
      <w:ins w:id="38914" w:author="Rev 8 Allen Wirfs-Brock" w:date="2012-06-07T16:52:00Z">
        <w:r w:rsidRPr="00E77497">
          <w:t>.</w:t>
        </w:r>
      </w:ins>
    </w:p>
    <w:p w14:paraId="3859B971" w14:textId="77777777" w:rsidR="00266D2C" w:rsidRPr="00E77497" w:rsidRDefault="00266D2C" w:rsidP="00266D2C">
      <w:pPr>
        <w:pStyle w:val="SyntaxRule"/>
        <w:rPr>
          <w:ins w:id="38915" w:author="Rev 8 Allen Wirfs-Brock" w:date="2012-06-07T16:55:00Z"/>
          <w:b/>
        </w:rPr>
      </w:pPr>
      <w:ins w:id="38916"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652C08D4" w14:textId="77777777" w:rsidR="00266D2C" w:rsidRPr="00E77497" w:rsidRDefault="00266D2C" w:rsidP="00266D2C">
      <w:pPr>
        <w:pStyle w:val="SyntaxDefinition"/>
        <w:rPr>
          <w:ins w:id="38917" w:author="Rev 8 Allen Wirfs-Brock" w:date="2012-06-07T16:55:00Z"/>
        </w:rPr>
      </w:pPr>
      <w:ins w:id="38918"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55B929E" w14:textId="77777777" w:rsidR="00266D2C" w:rsidRPr="00E77497" w:rsidRDefault="00266D2C" w:rsidP="00266D2C">
      <w:pPr>
        <w:pStyle w:val="Alg4"/>
        <w:numPr>
          <w:ilvl w:val="0"/>
          <w:numId w:val="865"/>
        </w:numPr>
        <w:spacing w:after="220"/>
        <w:contextualSpacing/>
        <w:rPr>
          <w:ins w:id="38919" w:author="Rev 8 Allen Wirfs-Brock" w:date="2012-06-07T16:52:00Z"/>
        </w:rPr>
      </w:pPr>
      <w:ins w:id="38920" w:author="Rev 8 Allen Wirfs-Brock" w:date="2012-06-07T16:55:00Z">
        <w:r w:rsidRPr="00E77497">
          <w:t xml:space="preserve">Return </w:t>
        </w:r>
        <w:r>
          <w:rPr>
            <w:b/>
          </w:rPr>
          <w:t>true</w:t>
        </w:r>
        <w:r w:rsidRPr="00E77497">
          <w:t>.</w:t>
        </w:r>
      </w:ins>
    </w:p>
    <w:p w14:paraId="05149CEE" w14:textId="77777777" w:rsidR="004A7791" w:rsidRPr="00E77497" w:rsidRDefault="004A7791" w:rsidP="00D148E9">
      <w:pPr>
        <w:pStyle w:val="42"/>
        <w:rPr>
          <w:ins w:id="38921" w:author="Rev 7 Allen Wirfs-Brock" w:date="2012-04-26T11:12:00Z"/>
        </w:rPr>
      </w:pPr>
      <w:ins w:id="38922" w:author="Rev 7 Allen Wirfs-Brock" w:date="2012-04-26T11:12:00Z">
        <w:r w:rsidRPr="00E77497">
          <w:t>Runtime Semantics</w:t>
        </w:r>
      </w:ins>
    </w:p>
    <w:p w14:paraId="02D50EA9" w14:textId="77777777" w:rsidR="004A7791" w:rsidRPr="00E77497" w:rsidRDefault="004A7791" w:rsidP="004A7791">
      <w:pPr>
        <w:keepNext/>
        <w:rPr>
          <w:ins w:id="38923" w:author="Rev 7 Allen Wirfs-Brock" w:date="2012-04-26T11:12:00Z"/>
          <w:rFonts w:ascii="Helvetica" w:hAnsi="Helvetica"/>
          <w:b/>
        </w:rPr>
      </w:pPr>
      <w:ins w:id="38924"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42A025B6" w14:textId="77777777" w:rsidR="004A7791" w:rsidRPr="004418C4" w:rsidRDefault="004A7791" w:rsidP="004A7791">
      <w:pPr>
        <w:ind w:left="360"/>
        <w:rPr>
          <w:ins w:id="38925" w:author="Rev 7 Allen Wirfs-Brock" w:date="2012-04-26T11:12:00Z"/>
        </w:rPr>
      </w:pPr>
      <w:ins w:id="38926"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14D3996E" w14:textId="77777777" w:rsidR="004A7791" w:rsidRPr="00E77497" w:rsidRDefault="004A7791" w:rsidP="004A7791">
      <w:pPr>
        <w:rPr>
          <w:ins w:id="38927" w:author="Rev 7 Allen Wirfs-Brock" w:date="2012-04-26T11:12:00Z"/>
        </w:rPr>
      </w:pPr>
      <w:ins w:id="38928"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38929" w:author="Rev 7 Allen Wirfs-Brock" w:date="2012-04-26T11:34:00Z">
        <w:del w:id="38930"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8931"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8932" w:author="Rev 7 Allen Wirfs-Brock" w:date="2012-04-26T11:34:00Z">
        <w:del w:id="38933" w:author="Rev 8 Allen Wirfs-Brock" w:date="2012-06-10T16:19:00Z">
          <w:r w:rsidR="00C318A3" w:rsidRPr="008B7F6F" w:rsidDel="00A73E93">
            <w:rPr>
              <w:rFonts w:ascii="Courier New" w:hAnsi="Courier New" w:cs="Courier New"/>
              <w:b/>
              <w:iCs/>
            </w:rPr>
            <w:delText xml:space="preserve"> </w:delText>
          </w:r>
        </w:del>
      </w:ins>
    </w:p>
    <w:p w14:paraId="14B1C111" w14:textId="77777777" w:rsidR="004A7791" w:rsidRPr="00E77497" w:rsidRDefault="004A7791" w:rsidP="00F62C9B">
      <w:pPr>
        <w:pStyle w:val="Alg4"/>
        <w:numPr>
          <w:ilvl w:val="0"/>
          <w:numId w:val="754"/>
        </w:numPr>
        <w:contextualSpacing/>
        <w:rPr>
          <w:ins w:id="38934" w:author="Rev 7 Allen Wirfs-Brock" w:date="2012-04-26T11:12:00Z"/>
        </w:rPr>
      </w:pPr>
      <w:ins w:id="38935"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0248742F" w14:textId="77777777" w:rsidR="00905A0F" w:rsidRPr="0006447F" w:rsidRDefault="00905A0F" w:rsidP="00905A0F">
      <w:pPr>
        <w:numPr>
          <w:ilvl w:val="0"/>
          <w:numId w:val="754"/>
        </w:numPr>
        <w:contextualSpacing/>
        <w:rPr>
          <w:ins w:id="38936" w:author="Rev 7 Allen Wirfs-Brock" w:date="2012-04-28T08:59:00Z"/>
          <w:rFonts w:ascii="Times New Roman" w:hAnsi="Times New Roman"/>
        </w:rPr>
      </w:pPr>
      <w:ins w:id="38937" w:author="Rev 7 Allen Wirfs-Brock" w:date="2012-04-28T09:01:00Z">
        <w:r>
          <w:rPr>
            <w:rFonts w:ascii="Times New Roman" w:hAnsi="Times New Roman"/>
          </w:rPr>
          <w:t>L</w:t>
        </w:r>
      </w:ins>
      <w:ins w:id="38938"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38939" w:author="Rev 10 Allen Wirfs-Brock" w:date="2012-07-27T15:20:00Z">
          <w:r w:rsidRPr="00BC2562" w:rsidDel="001819E8">
            <w:rPr>
              <w:rFonts w:ascii="Times New Roman" w:hAnsi="Times New Roman"/>
            </w:rPr>
            <w:delText>true</w:delText>
          </w:r>
        </w:del>
      </w:ins>
      <w:ins w:id="38940"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38941" w:author="Rev 7 Allen Wirfs-Brock" w:date="2012-04-28T08:59:00Z">
        <w:r>
          <w:rPr>
            <w:rFonts w:ascii="Times New Roman" w:hAnsi="Times New Roman"/>
          </w:rPr>
          <w:t xml:space="preserve">.  </w:t>
        </w:r>
      </w:ins>
    </w:p>
    <w:p w14:paraId="309DDBBC" w14:textId="77777777" w:rsidR="00905A0F" w:rsidRDefault="00905A0F" w:rsidP="00905A0F">
      <w:pPr>
        <w:numPr>
          <w:ilvl w:val="0"/>
          <w:numId w:val="754"/>
        </w:numPr>
        <w:contextualSpacing/>
        <w:rPr>
          <w:ins w:id="38942" w:author="Rev 7 Allen Wirfs-Brock" w:date="2012-04-28T08:59:00Z"/>
          <w:rFonts w:ascii="Times New Roman" w:hAnsi="Times New Roman"/>
        </w:rPr>
      </w:pPr>
      <w:ins w:id="38943"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38944" w:author="Rev 7 Allen Wirfs-Brock" w:date="2012-05-02T10:54:00Z">
        <w:r w:rsidR="002F42C1" w:rsidRPr="002F42C1">
          <w:rPr>
            <w:rFonts w:ascii="Times New Roman" w:hAnsi="Times New Roman"/>
          </w:rPr>
          <w:t xml:space="preserve"> </w:t>
        </w:r>
      </w:ins>
      <w:ins w:id="3894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8946" w:author="Rev 7 Allen Wirfs-Brock" w:date="2012-05-02T10:54:00Z">
        <w:del w:id="38947"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38948" w:author="Rev 7 Allen Wirfs-Brock" w:date="2012-04-28T08:59:00Z">
        <w:r w:rsidRPr="00E77497">
          <w:rPr>
            <w:rFonts w:ascii="Times New Roman" w:hAnsi="Times New Roman"/>
          </w:rPr>
          <w:t xml:space="preserve"> LexicalEnvironment</w:t>
        </w:r>
        <w:r>
          <w:rPr>
            <w:rFonts w:ascii="Times New Roman" w:hAnsi="Times New Roman"/>
          </w:rPr>
          <w:t>.</w:t>
        </w:r>
      </w:ins>
    </w:p>
    <w:p w14:paraId="330378AB" w14:textId="77777777" w:rsidR="00CC0E28" w:rsidDel="006F76B1" w:rsidRDefault="00CC0E28" w:rsidP="00F62C9B">
      <w:pPr>
        <w:numPr>
          <w:ilvl w:val="0"/>
          <w:numId w:val="754"/>
        </w:numPr>
        <w:spacing w:after="220"/>
        <w:contextualSpacing/>
        <w:rPr>
          <w:ins w:id="38949" w:author="Rev 8 Allen Wirfs-Brock" w:date="2012-06-11T16:29:00Z"/>
          <w:del w:id="38950" w:author="Rev 13 Allen Wirfs-Brock" w:date="2012-12-03T14:13:00Z"/>
          <w:rFonts w:ascii="Times New Roman" w:hAnsi="Times New Roman"/>
        </w:rPr>
      </w:pPr>
      <w:ins w:id="38951" w:author="Rev 8 Allen Wirfs-Brock" w:date="2012-06-11T16:29:00Z">
        <w:del w:id="38952"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38953" w:author="Rev 8 Allen Wirfs-Brock" w:date="2012-06-11T16:30:00Z">
        <w:del w:id="38954"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2738F989" w14:textId="77777777" w:rsidR="00567D93" w:rsidDel="006F76B1" w:rsidRDefault="00567D93" w:rsidP="00F62C9B">
      <w:pPr>
        <w:numPr>
          <w:ilvl w:val="0"/>
          <w:numId w:val="754"/>
        </w:numPr>
        <w:spacing w:after="220"/>
        <w:contextualSpacing/>
        <w:rPr>
          <w:ins w:id="38955" w:author="Rev 8 Allen Wirfs-Brock" w:date="2012-06-15T12:49:00Z"/>
          <w:del w:id="38956" w:author="Rev 13 Allen Wirfs-Brock" w:date="2012-12-03T14:13:00Z"/>
          <w:rFonts w:ascii="Times New Roman" w:hAnsi="Times New Roman"/>
        </w:rPr>
      </w:pPr>
      <w:ins w:id="38957" w:author="Rev 8 Allen Wirfs-Brock" w:date="2012-06-15T12:49:00Z">
        <w:del w:id="38958"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38959" w:author="Rev 8 Allen Wirfs-Brock" w:date="2012-06-15T12:50:00Z">
        <w:del w:id="38960" w:author="Rev 13 Allen Wirfs-Brock" w:date="2012-12-03T14:13:00Z">
          <w:r w:rsidRPr="00543D25" w:rsidDel="006F76B1">
            <w:rPr>
              <w:rFonts w:ascii="Times New Roman" w:hAnsi="Times New Roman"/>
              <w:i/>
            </w:rPr>
            <w:delText>needsSuperBinding</w:delText>
          </w:r>
        </w:del>
      </w:ins>
      <w:ins w:id="38961" w:author="Rev 8 Allen Wirfs-Brock" w:date="2012-06-15T12:49:00Z">
        <w:del w:id="38962" w:author="Rev 13 Allen Wirfs-Brock" w:date="2012-12-03T14:13:00Z">
          <w:r w:rsidDel="006F76B1">
            <w:rPr>
              <w:rFonts w:ascii="Times New Roman" w:hAnsi="Times New Roman"/>
            </w:rPr>
            <w:delText xml:space="preserve"> be the result of </w:delText>
          </w:r>
        </w:del>
      </w:ins>
      <w:ins w:id="38963" w:author="Rev 8 Allen Wirfs-Brock" w:date="2012-06-15T12:50:00Z">
        <w:del w:id="38964" w:author="Rev 13 Allen Wirfs-Brock" w:date="2012-12-03T14:13:00Z">
          <w:r w:rsidDel="006F76B1">
            <w:rPr>
              <w:rFonts w:ascii="Times New Roman" w:hAnsi="Times New Roman"/>
              <w:i/>
            </w:rPr>
            <w:delText>FormalParameterList</w:delText>
          </w:r>
        </w:del>
      </w:ins>
      <w:ins w:id="38965" w:author="Rev 8 Allen Wirfs-Brock" w:date="2012-06-15T12:49:00Z">
        <w:del w:id="38966"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4FC9C633" w14:textId="77777777" w:rsidR="00CC0E28" w:rsidRDefault="00CC0E28" w:rsidP="006F76B1">
      <w:pPr>
        <w:numPr>
          <w:ilvl w:val="0"/>
          <w:numId w:val="754"/>
        </w:numPr>
        <w:spacing w:after="220"/>
        <w:contextualSpacing/>
        <w:rPr>
          <w:ins w:id="38967" w:author="Rev 8 Allen Wirfs-Brock" w:date="2012-06-11T16:35:00Z"/>
          <w:rFonts w:ascii="Times New Roman" w:hAnsi="Times New Roman"/>
        </w:rPr>
      </w:pPr>
      <w:ins w:id="38968" w:author="Rev 8 Allen Wirfs-Brock" w:date="2012-06-11T16:35:00Z">
        <w:r>
          <w:rPr>
            <w:rFonts w:ascii="Times New Roman" w:hAnsi="Times New Roman"/>
          </w:rPr>
          <w:t xml:space="preserve">If </w:t>
        </w:r>
        <w:del w:id="38969" w:author="Rev 13 Allen Wirfs-Brock" w:date="2012-12-03T14:11:00Z">
          <w:r w:rsidRPr="00ED2E78" w:rsidDel="006F76B1">
            <w:rPr>
              <w:rFonts w:ascii="Times New Roman" w:hAnsi="Times New Roman"/>
              <w:i/>
            </w:rPr>
            <w:delText>needsSuperBinding</w:delText>
          </w:r>
        </w:del>
      </w:ins>
      <w:ins w:id="38970" w:author="Rev 13 Allen Wirfs-Brock" w:date="2012-12-03T14:11:00Z">
        <w:r w:rsidR="006F76B1">
          <w:rPr>
            <w:rFonts w:ascii="Times New Roman" w:hAnsi="Times New Roman"/>
            <w:iCs/>
          </w:rPr>
          <w:t xml:space="preserve">ReferencesSuper of </w:t>
        </w:r>
      </w:ins>
      <w:ins w:id="38971"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38972" w:author="Rev 8 Allen Wirfs-Brock" w:date="2012-06-11T16:35:00Z">
        <w:r>
          <w:rPr>
            <w:rFonts w:ascii="Times New Roman" w:hAnsi="Times New Roman"/>
          </w:rPr>
          <w:t>, then</w:t>
        </w:r>
      </w:ins>
    </w:p>
    <w:p w14:paraId="0AC56CAB" w14:textId="77777777" w:rsidR="00905A0F" w:rsidRPr="0006447F" w:rsidRDefault="00905A0F" w:rsidP="00543D25">
      <w:pPr>
        <w:numPr>
          <w:ilvl w:val="1"/>
          <w:numId w:val="754"/>
        </w:numPr>
        <w:spacing w:after="220"/>
        <w:contextualSpacing/>
        <w:rPr>
          <w:ins w:id="38973" w:author="Rev 7 Allen Wirfs-Brock" w:date="2012-04-28T08:59:00Z"/>
          <w:rFonts w:ascii="Times New Roman" w:hAnsi="Times New Roman"/>
        </w:rPr>
      </w:pPr>
      <w:ins w:id="38974" w:author="Rev 7 Allen Wirfs-Brock" w:date="2012-04-28T08:59:00Z">
        <w:r>
          <w:rPr>
            <w:rFonts w:ascii="Times New Roman" w:hAnsi="Times New Roman"/>
          </w:rPr>
          <w:t xml:space="preserve">Let </w:t>
        </w:r>
      </w:ins>
      <w:ins w:id="38975" w:author="Rev 7 Allen Wirfs-Brock" w:date="2012-04-28T09:03:00Z">
        <w:r w:rsidRPr="00F62C9B">
          <w:rPr>
            <w:rFonts w:ascii="Times New Roman" w:hAnsi="Times New Roman"/>
            <w:i/>
          </w:rPr>
          <w:t>closure</w:t>
        </w:r>
      </w:ins>
      <w:ins w:id="38976" w:author="Rev 7 Allen Wirfs-Brock" w:date="2012-04-28T08:59:00Z">
        <w:r>
          <w:rPr>
            <w:rFonts w:ascii="Times New Roman" w:hAnsi="Times New Roman"/>
          </w:rPr>
          <w:t xml:space="preserve"> be the result of performing the FunctionCreate abstract operation with arguments </w:t>
        </w:r>
      </w:ins>
      <w:ins w:id="38977" w:author="Rev 7 Allen Wirfs-Brock" w:date="2012-04-28T09:03:00Z">
        <w:r>
          <w:t>Method</w:t>
        </w:r>
      </w:ins>
      <w:ins w:id="38978" w:author="Rev 7 Allen Wirfs-Brock" w:date="2012-04-28T08:59:00Z">
        <w:r>
          <w:t xml:space="preserve">, </w:t>
        </w:r>
        <w:r w:rsidRPr="00E77497">
          <w:rPr>
            <w:rFonts w:ascii="Times New Roman" w:hAnsi="Times New Roman"/>
            <w:i/>
          </w:rPr>
          <w:t>FormalParameterList</w:t>
        </w:r>
        <w:r w:rsidRPr="00E77497">
          <w:t xml:space="preserve">, </w:t>
        </w:r>
      </w:ins>
      <w:ins w:id="38979" w:author="Rev 8 Allen Wirfs-Brock" w:date="2012-06-11T09:02:00Z">
        <w:r w:rsidR="007310B3">
          <w:rPr>
            <w:rFonts w:ascii="Times New Roman" w:hAnsi="Times New Roman"/>
            <w:i/>
          </w:rPr>
          <w:t>Function</w:t>
        </w:r>
        <w:r w:rsidR="007310B3" w:rsidRPr="00B820AB">
          <w:rPr>
            <w:rFonts w:ascii="Times New Roman" w:hAnsi="Times New Roman"/>
            <w:i/>
          </w:rPr>
          <w:t>Body</w:t>
        </w:r>
      </w:ins>
      <w:ins w:id="38980" w:author="Rev 7 Allen Wirfs-Brock" w:date="2012-04-28T09:04:00Z">
        <w:del w:id="38981" w:author="Rev 8 Allen Wirfs-Brock" w:date="2012-06-11T09:02:00Z">
          <w:r w:rsidDel="007310B3">
            <w:rPr>
              <w:rFonts w:ascii="Times New Roman" w:hAnsi="Times New Roman"/>
              <w:i/>
            </w:rPr>
            <w:delText>Concise</w:delText>
          </w:r>
        </w:del>
      </w:ins>
      <w:ins w:id="38982" w:author="Rev 7 Allen Wirfs-Brock" w:date="2012-04-28T08:59:00Z">
        <w:del w:id="38983"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38984"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38985"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38986"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38987"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38988" w:author="Rev 7 Allen Wirfs-Brock" w:date="2012-04-28T08:59:00Z">
        <w:r>
          <w:t>.</w:t>
        </w:r>
      </w:ins>
    </w:p>
    <w:p w14:paraId="52E6A34D" w14:textId="77777777" w:rsidR="00CC0E28" w:rsidRDefault="00CC0E28" w:rsidP="00CC0E28">
      <w:pPr>
        <w:numPr>
          <w:ilvl w:val="0"/>
          <w:numId w:val="754"/>
        </w:numPr>
        <w:spacing w:after="220"/>
        <w:contextualSpacing/>
        <w:rPr>
          <w:ins w:id="38989" w:author="Rev 8 Allen Wirfs-Brock" w:date="2012-06-11T16:37:00Z"/>
          <w:rFonts w:ascii="Times New Roman" w:hAnsi="Times New Roman"/>
        </w:rPr>
      </w:pPr>
      <w:ins w:id="38990" w:author="Rev 8 Allen Wirfs-Brock" w:date="2012-06-11T16:37:00Z">
        <w:r>
          <w:rPr>
            <w:rFonts w:ascii="Times New Roman" w:hAnsi="Times New Roman"/>
          </w:rPr>
          <w:t xml:space="preserve">Else </w:t>
        </w:r>
      </w:ins>
    </w:p>
    <w:p w14:paraId="7513B03D" w14:textId="77777777" w:rsidR="00CC0E28" w:rsidRPr="0006447F" w:rsidRDefault="00CC0E28" w:rsidP="00CC0E28">
      <w:pPr>
        <w:numPr>
          <w:ilvl w:val="1"/>
          <w:numId w:val="754"/>
        </w:numPr>
        <w:spacing w:after="220"/>
        <w:contextualSpacing/>
        <w:rPr>
          <w:ins w:id="38991" w:author="Rev 8 Allen Wirfs-Brock" w:date="2012-06-11T16:37:00Z"/>
          <w:rFonts w:ascii="Times New Roman" w:hAnsi="Times New Roman"/>
        </w:rPr>
      </w:pPr>
      <w:ins w:id="38992"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F5D0A40" w14:textId="77777777" w:rsidR="004A7791" w:rsidRPr="00F62C9B" w:rsidRDefault="004A7791" w:rsidP="00F62C9B">
      <w:pPr>
        <w:numPr>
          <w:ilvl w:val="0"/>
          <w:numId w:val="754"/>
        </w:numPr>
        <w:spacing w:after="220"/>
        <w:contextualSpacing/>
        <w:rPr>
          <w:ins w:id="38993" w:author="Rev 7 Allen Wirfs-Brock" w:date="2012-04-26T11:12:00Z"/>
          <w:rFonts w:ascii="Times New Roman" w:hAnsi="Times New Roman"/>
        </w:rPr>
      </w:pPr>
      <w:ins w:id="38994"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8995" w:author="Rev 7 Allen Wirfs-Brock" w:date="2012-04-28T09:12:00Z">
        <w:r w:rsidR="00F62C9B">
          <w:rPr>
            <w:rFonts w:ascii="Times New Roman" w:hAnsi="Times New Roman"/>
          </w:rPr>
          <w:t>Value</w:t>
        </w:r>
      </w:ins>
      <w:ins w:id="38996"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38997"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38998"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38999" w:author="Rev 8 Allen Wirfs-Brock" w:date="2012-06-10T17:29:00Z">
        <w:del w:id="39000" w:author="Rev 10 Allen Wirfs-Brock" w:date="2012-07-27T15:17:00Z">
          <w:r w:rsidR="00A960AF" w:rsidDel="001819E8">
            <w:rPr>
              <w:rFonts w:ascii="Times New Roman" w:hAnsi="Times New Roman"/>
              <w:b/>
            </w:rPr>
            <w:delText>false</w:delText>
          </w:r>
        </w:del>
      </w:ins>
      <w:ins w:id="39001" w:author="Rev 10 Allen Wirfs-Brock" w:date="2012-07-27T15:17:00Z">
        <w:r w:rsidR="001819E8">
          <w:rPr>
            <w:rFonts w:ascii="Times New Roman" w:hAnsi="Times New Roman"/>
            <w:b/>
          </w:rPr>
          <w:t>true</w:t>
        </w:r>
      </w:ins>
      <w:ins w:id="39002" w:author="Rev 10 Allen Wirfs-Brock" w:date="2012-08-13T16:29:00Z">
        <w:r w:rsidR="0003414D" w:rsidRPr="00F62C9B">
          <w:rPr>
            <w:rFonts w:ascii="Times New Roman" w:hAnsi="Times New Roman"/>
          </w:rPr>
          <w:t>,</w:t>
        </w:r>
      </w:ins>
      <w:ins w:id="39003" w:author="Rev 7 Allen Wirfs-Brock" w:date="2012-04-28T09:13:00Z">
        <w:r w:rsidR="00F62C9B" w:rsidRPr="00F62C9B">
          <w:rPr>
            <w:rFonts w:ascii="Times New Roman" w:hAnsi="Times New Roman"/>
          </w:rPr>
          <w:t xml:space="preserve"> </w:t>
        </w:r>
      </w:ins>
      <w:ins w:id="39004" w:author="Rev 7 Allen Wirfs-Brock" w:date="2012-04-26T11:12:00Z">
        <w:r w:rsidRPr="00F62C9B">
          <w:rPr>
            <w:rFonts w:ascii="Times New Roman" w:hAnsi="Times New Roman"/>
          </w:rPr>
          <w:t xml:space="preserve">[[Enumerable]]: </w:t>
        </w:r>
      </w:ins>
      <w:commentRangeStart w:id="39005"/>
      <w:ins w:id="39006" w:author="Rev 7 Allen Wirfs-Brock" w:date="2012-04-28T09:13:00Z">
        <w:del w:id="39007" w:author="Rev 10 Allen Wirfs-Brock" w:date="2012-09-26T17:28:00Z">
          <w:r w:rsidR="00F62C9B" w:rsidDel="00E81125">
            <w:rPr>
              <w:rFonts w:ascii="Times New Roman" w:hAnsi="Times New Roman"/>
              <w:b/>
            </w:rPr>
            <w:delText>false</w:delText>
          </w:r>
        </w:del>
      </w:ins>
      <w:ins w:id="39008" w:author="Rev 10 Allen Wirfs-Brock" w:date="2012-09-26T17:28:00Z">
        <w:r w:rsidR="00E81125">
          <w:rPr>
            <w:rFonts w:ascii="Times New Roman" w:hAnsi="Times New Roman"/>
            <w:b/>
          </w:rPr>
          <w:t>true</w:t>
        </w:r>
      </w:ins>
      <w:commentRangeEnd w:id="39005"/>
      <w:ins w:id="39009" w:author="Rev 10 Allen Wirfs-Brock" w:date="2012-09-26T17:29:00Z">
        <w:r w:rsidR="00E81125">
          <w:rPr>
            <w:rStyle w:val="af6"/>
          </w:rPr>
          <w:commentReference w:id="39005"/>
        </w:r>
      </w:ins>
      <w:ins w:id="39010"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9011" w:author="Rev 7 Allen Wirfs-Brock" w:date="2012-04-28T10:07:00Z">
        <w:r w:rsidR="00066663">
          <w:rPr>
            <w:rFonts w:ascii="Times New Roman" w:hAnsi="Times New Roman"/>
          </w:rPr>
          <w:t>.</w:t>
        </w:r>
      </w:ins>
    </w:p>
    <w:p w14:paraId="7F5EF6EA" w14:textId="77777777" w:rsidR="004A7791" w:rsidRDefault="004A7791" w:rsidP="004C61C8">
      <w:pPr>
        <w:numPr>
          <w:ilvl w:val="0"/>
          <w:numId w:val="754"/>
        </w:numPr>
        <w:spacing w:after="220"/>
        <w:contextualSpacing/>
        <w:rPr>
          <w:ins w:id="39012" w:author="Rev 8 Allen Wirfs-Brock" w:date="2012-06-11T17:04:00Z"/>
          <w:rFonts w:ascii="Times New Roman" w:hAnsi="Times New Roman"/>
        </w:rPr>
      </w:pPr>
      <w:ins w:id="39013" w:author="Rev 7 Allen Wirfs-Brock" w:date="2012-04-26T11:12:00Z">
        <w:del w:id="39014" w:author="Rev 8 Allen Wirfs-Brock" w:date="2012-06-11T17:04:00Z">
          <w:r w:rsidRPr="00F62C9B" w:rsidDel="00056550">
            <w:rPr>
              <w:rFonts w:ascii="Times New Roman" w:hAnsi="Times New Roman"/>
            </w:rPr>
            <w:delText>Return</w:delText>
          </w:r>
        </w:del>
      </w:ins>
      <w:ins w:id="39015"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39016"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del w:id="39017" w:author="Rev 12 Allen Wirfs-Brock" w:date="2012-11-05T17:16:00Z">
          <w:r w:rsidRPr="00F62C9B" w:rsidDel="004C61C8">
            <w:rPr>
              <w:rFonts w:ascii="Times New Roman" w:hAnsi="Times New Roman"/>
            </w:rPr>
            <w:delText>,</w:delText>
          </w:r>
        </w:del>
      </w:ins>
      <w:ins w:id="39018" w:author="Rev 12 Allen Wirfs-Brock" w:date="2012-11-05T17:16:00Z">
        <w:r w:rsidR="004C61C8">
          <w:rPr>
            <w:rFonts w:ascii="Times New Roman" w:hAnsi="Times New Roman"/>
          </w:rPr>
          <w:t xml:space="preserve"> and</w:t>
        </w:r>
      </w:ins>
      <w:ins w:id="39019" w:author="Rev 7 Allen Wirfs-Brock" w:date="2012-04-26T11:12:00Z">
        <w:r w:rsidRPr="00F62C9B">
          <w:rPr>
            <w:rFonts w:ascii="Times New Roman" w:hAnsi="Times New Roman"/>
          </w:rPr>
          <w:t xml:space="preserve"> </w:t>
        </w:r>
        <w:r w:rsidRPr="00F62C9B">
          <w:rPr>
            <w:rFonts w:ascii="Times New Roman" w:hAnsi="Times New Roman"/>
            <w:i/>
          </w:rPr>
          <w:t>desc</w:t>
        </w:r>
        <w:del w:id="39020"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79335BA7" w14:textId="77777777" w:rsidR="00056550" w:rsidRDefault="00056550" w:rsidP="00056550">
      <w:pPr>
        <w:numPr>
          <w:ilvl w:val="0"/>
          <w:numId w:val="754"/>
        </w:numPr>
        <w:spacing w:after="220"/>
        <w:contextualSpacing/>
        <w:rPr>
          <w:ins w:id="39021" w:author="Rev 8 Allen Wirfs-Brock" w:date="2012-06-11T17:04:00Z"/>
          <w:rFonts w:ascii="Times New Roman" w:hAnsi="Times New Roman"/>
        </w:rPr>
      </w:pPr>
      <w:ins w:id="39022"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424FFE31" w14:textId="77777777" w:rsidR="00056550" w:rsidRPr="00F62C9B" w:rsidRDefault="00056550" w:rsidP="00F62C9B">
      <w:pPr>
        <w:numPr>
          <w:ilvl w:val="0"/>
          <w:numId w:val="754"/>
        </w:numPr>
        <w:spacing w:after="220"/>
        <w:rPr>
          <w:ins w:id="39023" w:author="Rev 7 Allen Wirfs-Brock" w:date="2012-04-26T11:12:00Z"/>
          <w:rFonts w:ascii="Times New Roman" w:hAnsi="Times New Roman"/>
        </w:rPr>
      </w:pPr>
      <w:ins w:id="39024" w:author="Rev 8 Allen Wirfs-Brock" w:date="2012-06-11T17:05:00Z">
        <w:r>
          <w:rPr>
            <w:rFonts w:ascii="Times New Roman" w:hAnsi="Times New Roman"/>
          </w:rPr>
          <w:t>NormalCompletion(closure)</w:t>
        </w:r>
      </w:ins>
      <w:ins w:id="39025" w:author="Rev 8 Allen Wirfs-Brock" w:date="2012-06-11T17:06:00Z">
        <w:r>
          <w:rPr>
            <w:rFonts w:ascii="Times New Roman" w:hAnsi="Times New Roman"/>
          </w:rPr>
          <w:t>.</w:t>
        </w:r>
      </w:ins>
    </w:p>
    <w:p w14:paraId="11D786A1" w14:textId="77777777" w:rsidR="004A7791" w:rsidRPr="00E77497" w:rsidRDefault="004A7791" w:rsidP="004A7791">
      <w:pPr>
        <w:rPr>
          <w:ins w:id="39026" w:author="Rev 7 Allen Wirfs-Brock" w:date="2012-04-26T11:12:00Z"/>
        </w:rPr>
      </w:pPr>
      <w:ins w:id="39027"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39028" w:author="Rev 7 Allen Wirfs-Brock" w:date="2012-04-26T11:34:00Z">
        <w:del w:id="3902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9030"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9031" w:author="Rev 7 Allen Wirfs-Brock" w:date="2012-04-26T11:34:00Z">
        <w:del w:id="39032" w:author="Rev 8 Allen Wirfs-Brock" w:date="2012-06-10T16:19:00Z">
          <w:r w:rsidR="00C318A3" w:rsidRPr="008B7F6F" w:rsidDel="00A73E93">
            <w:rPr>
              <w:rFonts w:ascii="Courier New" w:hAnsi="Courier New" w:cs="Courier New"/>
              <w:b/>
              <w:iCs/>
            </w:rPr>
            <w:delText xml:space="preserve"> </w:delText>
          </w:r>
        </w:del>
      </w:ins>
    </w:p>
    <w:p w14:paraId="14548663" w14:textId="77777777" w:rsidR="00E6537A" w:rsidRPr="00E77497" w:rsidRDefault="00E6537A" w:rsidP="00E6537A">
      <w:pPr>
        <w:pStyle w:val="Alg4"/>
        <w:numPr>
          <w:ilvl w:val="0"/>
          <w:numId w:val="760"/>
        </w:numPr>
        <w:contextualSpacing/>
        <w:rPr>
          <w:ins w:id="39033" w:author="Rev 7 Allen Wirfs-Brock" w:date="2012-04-28T09:22:00Z"/>
        </w:rPr>
      </w:pPr>
      <w:ins w:id="39034"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09B44AC7" w14:textId="77777777" w:rsidR="00E6537A" w:rsidRPr="0006447F" w:rsidRDefault="00E6537A" w:rsidP="00E6537A">
      <w:pPr>
        <w:numPr>
          <w:ilvl w:val="0"/>
          <w:numId w:val="760"/>
        </w:numPr>
        <w:contextualSpacing/>
        <w:rPr>
          <w:ins w:id="39035" w:author="Rev 7 Allen Wirfs-Brock" w:date="2012-04-28T09:22:00Z"/>
          <w:rFonts w:ascii="Times New Roman" w:hAnsi="Times New Roman"/>
        </w:rPr>
      </w:pPr>
      <w:ins w:id="39036"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39037"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39038" w:author="Rev 7 Allen Wirfs-Brock" w:date="2012-04-28T09:22:00Z">
        <w:del w:id="39039"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14:paraId="64A55A5B" w14:textId="77777777" w:rsidR="002F42C1" w:rsidRDefault="002F42C1" w:rsidP="002F42C1">
      <w:pPr>
        <w:numPr>
          <w:ilvl w:val="0"/>
          <w:numId w:val="760"/>
        </w:numPr>
        <w:contextualSpacing/>
        <w:rPr>
          <w:ins w:id="39040" w:author="Rev 7 Allen Wirfs-Brock" w:date="2012-05-02T10:54:00Z"/>
          <w:rFonts w:ascii="Times New Roman" w:hAnsi="Times New Roman"/>
        </w:rPr>
      </w:pPr>
      <w:ins w:id="39041"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904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043" w:author="Rev 7 Allen Wirfs-Brock" w:date="2012-05-02T10:54:00Z">
        <w:del w:id="39044"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36883963" w14:textId="77777777" w:rsidR="00567D93" w:rsidRPr="00567D93" w:rsidDel="006F76B1" w:rsidRDefault="00543D25" w:rsidP="00567D93">
      <w:pPr>
        <w:numPr>
          <w:ilvl w:val="0"/>
          <w:numId w:val="760"/>
        </w:numPr>
        <w:spacing w:after="220"/>
        <w:contextualSpacing/>
        <w:rPr>
          <w:ins w:id="39045" w:author="Rev 8 Allen Wirfs-Brock" w:date="2012-06-15T12:48:00Z"/>
          <w:del w:id="39046" w:author="Rev 13 Allen Wirfs-Brock" w:date="2012-12-03T14:14:00Z"/>
          <w:rFonts w:ascii="Times New Roman" w:hAnsi="Times New Roman"/>
        </w:rPr>
      </w:pPr>
      <w:ins w:id="39047" w:author="Rev 8 Allen Wirfs-Brock" w:date="2012-06-11T16:43:00Z">
        <w:del w:id="39048" w:author="Rev 13 Allen Wirfs-Brock" w:date="2012-12-03T14:14:00Z">
          <w:r w:rsidDel="006F76B1">
            <w:rPr>
              <w:rFonts w:ascii="Times New Roman" w:hAnsi="Times New Roman"/>
            </w:rPr>
            <w:delText xml:space="preserve">Let </w:delText>
          </w:r>
          <w:r w:rsidRPr="00ED2E78"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ED2E78" w:rsidDel="006F76B1">
            <w:rPr>
              <w:rFonts w:ascii="Courier New" w:hAnsi="Courier New" w:cs="Courier New"/>
              <w:b/>
            </w:rPr>
            <w:delText>super</w:delText>
          </w:r>
          <w:r w:rsidDel="006F76B1">
            <w:rPr>
              <w:rFonts w:ascii="Times New Roman" w:hAnsi="Times New Roman"/>
            </w:rPr>
            <w:delText>.</w:delText>
          </w:r>
        </w:del>
      </w:ins>
    </w:p>
    <w:p w14:paraId="230E6D1F" w14:textId="77777777" w:rsidR="00567D93" w:rsidDel="006F76B1" w:rsidRDefault="00567D93" w:rsidP="00567D93">
      <w:pPr>
        <w:numPr>
          <w:ilvl w:val="0"/>
          <w:numId w:val="760"/>
        </w:numPr>
        <w:spacing w:after="220"/>
        <w:contextualSpacing/>
        <w:rPr>
          <w:ins w:id="39049" w:author="Rev 8 Allen Wirfs-Brock" w:date="2012-06-15T12:52:00Z"/>
          <w:del w:id="39050" w:author="Rev 13 Allen Wirfs-Brock" w:date="2012-12-03T14:14:00Z"/>
          <w:rFonts w:ascii="Times New Roman" w:hAnsi="Times New Roman"/>
        </w:rPr>
      </w:pPr>
      <w:ins w:id="39051" w:author="Rev 8 Allen Wirfs-Brock" w:date="2012-06-15T12:52:00Z">
        <w:del w:id="39052" w:author="Rev 13 Allen Wirfs-Brock" w:date="2012-12-03T14:14: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commentRangeStart w:id="39053"/>
          <w:r w:rsidDel="006F76B1">
            <w:rPr>
              <w:rFonts w:ascii="Times New Roman" w:hAnsi="Times New Roman"/>
              <w:i/>
            </w:rPr>
            <w:delText>FormalParameterList</w:delText>
          </w:r>
          <w:r w:rsidRPr="00CC0E28" w:rsidDel="006F76B1">
            <w:rPr>
              <w:rFonts w:ascii="Times New Roman" w:hAnsi="Times New Roman"/>
            </w:rPr>
            <w:delText xml:space="preserve"> </w:delText>
          </w:r>
          <w:commentRangeEnd w:id="39053"/>
          <w:r w:rsidDel="006F76B1">
            <w:rPr>
              <w:rStyle w:val="af6"/>
            </w:rPr>
            <w:commentReference w:id="39053"/>
          </w:r>
          <w:r w:rsidRPr="00CC0E28" w:rsidDel="006F76B1">
            <w:rPr>
              <w:rFonts w:ascii="Times New Roman" w:hAnsi="Times New Roman"/>
            </w:rPr>
            <w:delText xml:space="preserve">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B7D1626" w14:textId="77777777" w:rsidR="00CC0E28" w:rsidRDefault="00CC0E28" w:rsidP="006F76B1">
      <w:pPr>
        <w:numPr>
          <w:ilvl w:val="0"/>
          <w:numId w:val="760"/>
        </w:numPr>
        <w:spacing w:after="220"/>
        <w:contextualSpacing/>
        <w:rPr>
          <w:ins w:id="39054" w:author="Rev 8 Allen Wirfs-Brock" w:date="2012-06-11T16:38:00Z"/>
          <w:rFonts w:ascii="Times New Roman" w:hAnsi="Times New Roman"/>
        </w:rPr>
      </w:pPr>
      <w:commentRangeStart w:id="39055"/>
      <w:ins w:id="39056" w:author="Rev 8 Allen Wirfs-Brock" w:date="2012-06-11T16:38:00Z">
        <w:r>
          <w:rPr>
            <w:rFonts w:ascii="Times New Roman" w:hAnsi="Times New Roman"/>
          </w:rPr>
          <w:t xml:space="preserve">If </w:t>
        </w:r>
      </w:ins>
      <w:ins w:id="39057"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39058" w:author="Rev 8 Allen Wirfs-Brock" w:date="2012-06-11T16:38:00Z">
        <w:del w:id="39059"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08C7B27C" w14:textId="77777777" w:rsidR="00CC0E28" w:rsidRPr="0006447F" w:rsidRDefault="00CC0E28" w:rsidP="00CC0E28">
      <w:pPr>
        <w:numPr>
          <w:ilvl w:val="1"/>
          <w:numId w:val="760"/>
        </w:numPr>
        <w:spacing w:after="220"/>
        <w:contextualSpacing/>
        <w:rPr>
          <w:ins w:id="39060" w:author="Rev 8 Allen Wirfs-Brock" w:date="2012-06-11T16:38:00Z"/>
          <w:rFonts w:ascii="Times New Roman" w:hAnsi="Times New Roman"/>
        </w:rPr>
      </w:pPr>
      <w:ins w:id="39061"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016EA21" w14:textId="77777777" w:rsidR="00CC0E28" w:rsidRDefault="00CC0E28" w:rsidP="00CC0E28">
      <w:pPr>
        <w:numPr>
          <w:ilvl w:val="0"/>
          <w:numId w:val="760"/>
        </w:numPr>
        <w:spacing w:after="220"/>
        <w:contextualSpacing/>
        <w:rPr>
          <w:ins w:id="39062" w:author="Rev 8 Allen Wirfs-Brock" w:date="2012-06-11T16:38:00Z"/>
          <w:rFonts w:ascii="Times New Roman" w:hAnsi="Times New Roman"/>
        </w:rPr>
      </w:pPr>
      <w:ins w:id="39063" w:author="Rev 8 Allen Wirfs-Brock" w:date="2012-06-11T16:38:00Z">
        <w:r>
          <w:rPr>
            <w:rFonts w:ascii="Times New Roman" w:hAnsi="Times New Roman"/>
          </w:rPr>
          <w:t xml:space="preserve">Else </w:t>
        </w:r>
      </w:ins>
    </w:p>
    <w:p w14:paraId="3A20DED6" w14:textId="77777777" w:rsidR="00CC0E28" w:rsidRPr="0006447F" w:rsidRDefault="00CC0E28" w:rsidP="00CC0E28">
      <w:pPr>
        <w:numPr>
          <w:ilvl w:val="1"/>
          <w:numId w:val="760"/>
        </w:numPr>
        <w:spacing w:after="220"/>
        <w:contextualSpacing/>
        <w:rPr>
          <w:ins w:id="39064" w:author="Rev 8 Allen Wirfs-Brock" w:date="2012-06-11T16:38:00Z"/>
          <w:rFonts w:ascii="Times New Roman" w:hAnsi="Times New Roman"/>
        </w:rPr>
      </w:pPr>
      <w:ins w:id="39065"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39055"/>
        <w:r>
          <w:rPr>
            <w:rStyle w:val="af6"/>
          </w:rPr>
          <w:commentReference w:id="39055"/>
        </w:r>
      </w:ins>
    </w:p>
    <w:p w14:paraId="1A11927C" w14:textId="77777777" w:rsidR="00E6537A" w:rsidRPr="0006447F" w:rsidDel="00CC0E28" w:rsidRDefault="00E6537A" w:rsidP="00E6537A">
      <w:pPr>
        <w:numPr>
          <w:ilvl w:val="0"/>
          <w:numId w:val="760"/>
        </w:numPr>
        <w:spacing w:after="220"/>
        <w:contextualSpacing/>
        <w:rPr>
          <w:ins w:id="39066" w:author="Rev 7 Allen Wirfs-Brock" w:date="2012-04-28T09:22:00Z"/>
          <w:del w:id="39067" w:author="Rev 8 Allen Wirfs-Brock" w:date="2012-06-11T16:38:00Z"/>
          <w:rFonts w:ascii="Times New Roman" w:hAnsi="Times New Roman"/>
        </w:rPr>
      </w:pPr>
      <w:ins w:id="39068" w:author="Rev 7 Allen Wirfs-Brock" w:date="2012-04-28T09:22:00Z">
        <w:del w:id="39069"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2F2D5140" w14:textId="77777777" w:rsidR="00E6537A" w:rsidRPr="00F62C9B" w:rsidRDefault="00E6537A" w:rsidP="00E6537A">
      <w:pPr>
        <w:numPr>
          <w:ilvl w:val="0"/>
          <w:numId w:val="760"/>
        </w:numPr>
        <w:spacing w:after="220"/>
        <w:contextualSpacing/>
        <w:rPr>
          <w:ins w:id="39070" w:author="Rev 7 Allen Wirfs-Brock" w:date="2012-04-28T09:22:00Z"/>
          <w:rFonts w:ascii="Times New Roman" w:hAnsi="Times New Roman"/>
        </w:rPr>
      </w:pPr>
      <w:ins w:id="39071"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39072"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39073" w:author="Rev 8 Allen Wirfs-Brock" w:date="2012-06-10T17:30:00Z">
        <w:del w:id="39074" w:author="Rev 10 Allen Wirfs-Brock" w:date="2012-08-13T16:29:00Z">
          <w:r w:rsidR="00A960AF" w:rsidDel="0003414D">
            <w:rPr>
              <w:rFonts w:ascii="Times New Roman" w:hAnsi="Times New Roman"/>
              <w:b/>
            </w:rPr>
            <w:delText>false</w:delText>
          </w:r>
        </w:del>
      </w:ins>
      <w:ins w:id="39075" w:author="Rev 10 Allen Wirfs-Brock" w:date="2012-08-13T16:29:00Z">
        <w:r w:rsidR="0003414D">
          <w:rPr>
            <w:rFonts w:ascii="Times New Roman" w:hAnsi="Times New Roman"/>
            <w:b/>
          </w:rPr>
          <w:t>true</w:t>
        </w:r>
        <w:r w:rsidR="0003414D" w:rsidRPr="00F62C9B">
          <w:rPr>
            <w:rFonts w:ascii="Times New Roman" w:hAnsi="Times New Roman"/>
          </w:rPr>
          <w:t>,</w:t>
        </w:r>
      </w:ins>
      <w:ins w:id="39076" w:author="Rev 7 Allen Wirfs-Brock" w:date="2012-04-28T09:22:00Z">
        <w:r w:rsidRPr="00F62C9B">
          <w:rPr>
            <w:rFonts w:ascii="Times New Roman" w:hAnsi="Times New Roman"/>
          </w:rPr>
          <w:t xml:space="preserve"> [[Enumerable]]: </w:t>
        </w:r>
        <w:del w:id="39077" w:author="Rev 10 Allen Wirfs-Brock" w:date="2012-09-26T17:29:00Z">
          <w:r w:rsidDel="00E81125">
            <w:rPr>
              <w:rFonts w:ascii="Times New Roman" w:hAnsi="Times New Roman"/>
              <w:b/>
            </w:rPr>
            <w:delText>false</w:delText>
          </w:r>
        </w:del>
      </w:ins>
      <w:ins w:id="39078" w:author="Rev 10 Allen Wirfs-Brock" w:date="2012-09-26T17:29:00Z">
        <w:r w:rsidR="00E81125">
          <w:rPr>
            <w:rFonts w:ascii="Times New Roman" w:hAnsi="Times New Roman"/>
            <w:b/>
          </w:rPr>
          <w:t>true</w:t>
        </w:r>
      </w:ins>
      <w:ins w:id="39079"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9080" w:author="Rev 7 Allen Wirfs-Brock" w:date="2012-04-28T10:07:00Z">
        <w:r w:rsidR="00066663">
          <w:rPr>
            <w:rFonts w:ascii="Times New Roman" w:hAnsi="Times New Roman"/>
          </w:rPr>
          <w:t>.</w:t>
        </w:r>
      </w:ins>
    </w:p>
    <w:p w14:paraId="7892D28C" w14:textId="77777777" w:rsidR="00E6537A" w:rsidRPr="00F62C9B" w:rsidRDefault="00056550" w:rsidP="004C61C8">
      <w:pPr>
        <w:numPr>
          <w:ilvl w:val="0"/>
          <w:numId w:val="760"/>
        </w:numPr>
        <w:spacing w:after="220"/>
        <w:contextualSpacing/>
        <w:rPr>
          <w:ins w:id="39081" w:author="Rev 7 Allen Wirfs-Brock" w:date="2012-04-28T09:22:00Z"/>
          <w:rFonts w:ascii="Times New Roman" w:hAnsi="Times New Roman"/>
        </w:rPr>
      </w:pPr>
      <w:ins w:id="39082"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9083" w:author="Rev 7 Allen Wirfs-Brock" w:date="2012-04-28T09:22:00Z">
        <w:del w:id="39084"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9085" w:author="Rev 12 Allen Wirfs-Brock" w:date="2012-11-05T17:19:00Z">
          <w:r w:rsidR="00E6537A" w:rsidRPr="00F62C9B" w:rsidDel="004C61C8">
            <w:rPr>
              <w:rFonts w:ascii="Times New Roman" w:hAnsi="Times New Roman"/>
            </w:rPr>
            <w:delText>,</w:delText>
          </w:r>
        </w:del>
      </w:ins>
      <w:ins w:id="39086" w:author="Rev 12 Allen Wirfs-Brock" w:date="2012-11-05T17:19:00Z">
        <w:r w:rsidR="004C61C8">
          <w:rPr>
            <w:rFonts w:ascii="Times New Roman" w:hAnsi="Times New Roman"/>
          </w:rPr>
          <w:t xml:space="preserve"> and</w:t>
        </w:r>
      </w:ins>
      <w:ins w:id="39087" w:author="Rev 7 Allen Wirfs-Brock" w:date="2012-04-28T09:22:00Z">
        <w:r w:rsidR="00E6537A" w:rsidRPr="00F62C9B">
          <w:rPr>
            <w:rFonts w:ascii="Times New Roman" w:hAnsi="Times New Roman"/>
          </w:rPr>
          <w:t xml:space="preserve"> </w:t>
        </w:r>
        <w:r w:rsidR="00E6537A" w:rsidRPr="00F62C9B">
          <w:rPr>
            <w:rFonts w:ascii="Times New Roman" w:hAnsi="Times New Roman"/>
            <w:i/>
          </w:rPr>
          <w:t>desc</w:t>
        </w:r>
        <w:del w:id="39088" w:author="Rev 12 Allen Wirfs-Brock" w:date="2012-11-05T17:19: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33A43DF2" w14:textId="77777777" w:rsidR="00056550" w:rsidRDefault="00056550" w:rsidP="00056550">
      <w:pPr>
        <w:numPr>
          <w:ilvl w:val="0"/>
          <w:numId w:val="760"/>
        </w:numPr>
        <w:spacing w:after="220"/>
        <w:contextualSpacing/>
        <w:rPr>
          <w:ins w:id="39089" w:author="Rev 8 Allen Wirfs-Brock" w:date="2012-06-11T17:07:00Z"/>
          <w:rFonts w:ascii="Times New Roman" w:hAnsi="Times New Roman"/>
        </w:rPr>
      </w:pPr>
      <w:ins w:id="39090"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3EE934C5" w14:textId="77777777" w:rsidR="00056550" w:rsidRPr="00F62C9B" w:rsidRDefault="002F1A2E" w:rsidP="00056550">
      <w:pPr>
        <w:numPr>
          <w:ilvl w:val="0"/>
          <w:numId w:val="760"/>
        </w:numPr>
        <w:spacing w:after="220"/>
        <w:rPr>
          <w:ins w:id="39091" w:author="Rev 8 Allen Wirfs-Brock" w:date="2012-06-11T17:07:00Z"/>
          <w:rFonts w:ascii="Times New Roman" w:hAnsi="Times New Roman"/>
        </w:rPr>
      </w:pPr>
      <w:ins w:id="39092" w:author="Rev 11 Allen Wirfs-Brock" w:date="2012-10-24T11:51:00Z">
        <w:r>
          <w:rPr>
            <w:rFonts w:ascii="Times New Roman" w:hAnsi="Times New Roman"/>
          </w:rPr>
          <w:t xml:space="preserve">Return </w:t>
        </w:r>
      </w:ins>
      <w:ins w:id="39093"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139A4AD4" w14:textId="77777777" w:rsidR="004A7791" w:rsidRPr="00E77497" w:rsidRDefault="004A7791" w:rsidP="004A7791">
      <w:ins w:id="39094"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39095" w:author="Rev 7 Allen Wirfs-Brock" w:date="2012-04-26T11:34:00Z">
        <w:del w:id="3909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9097"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9098"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213551A7" w14:textId="77777777" w:rsidR="00E6537A" w:rsidRPr="00E77497" w:rsidRDefault="00E6537A" w:rsidP="00E6537A">
      <w:pPr>
        <w:pStyle w:val="Alg4"/>
        <w:numPr>
          <w:ilvl w:val="0"/>
          <w:numId w:val="761"/>
        </w:numPr>
        <w:contextualSpacing/>
        <w:rPr>
          <w:ins w:id="39099" w:author="Rev 7 Allen Wirfs-Brock" w:date="2012-04-28T09:26:00Z"/>
        </w:rPr>
      </w:pPr>
      <w:ins w:id="39100"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158A34B5" w14:textId="77777777" w:rsidR="00E6537A" w:rsidRPr="0006447F" w:rsidRDefault="00FF36B2" w:rsidP="00E6537A">
      <w:pPr>
        <w:numPr>
          <w:ilvl w:val="0"/>
          <w:numId w:val="761"/>
        </w:numPr>
        <w:contextualSpacing/>
        <w:rPr>
          <w:ins w:id="39101" w:author="Rev 7 Allen Wirfs-Brock" w:date="2012-04-28T09:26:00Z"/>
          <w:rFonts w:ascii="Times New Roman" w:hAnsi="Times New Roman"/>
        </w:rPr>
      </w:pPr>
      <w:ins w:id="39102"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9103" w:author="Rev 7 Allen Wirfs-Brock" w:date="2012-04-28T09:28:00Z">
        <w:del w:id="39104" w:author="Rev 10 Allen Wirfs-Brock" w:date="2012-07-27T15:31:00Z">
          <w:r w:rsidR="00E6537A" w:rsidDel="00FF36B2">
            <w:rPr>
              <w:rFonts w:ascii="Times New Roman" w:hAnsi="Times New Roman"/>
            </w:rPr>
            <w:delText>I</w:delText>
          </w:r>
        </w:del>
      </w:ins>
      <w:ins w:id="39105" w:author="Rev 7 Allen Wirfs-Brock" w:date="2012-04-28T09:27:00Z">
        <w:del w:id="39106" w:author="Rev 10 Allen Wirfs-Brock" w:date="2012-07-27T15:31:00Z">
          <w:r w:rsidR="00E6537A" w:rsidRPr="00FE5E17" w:rsidDel="00FF36B2">
            <w:rPr>
              <w:rFonts w:ascii="Times New Roman" w:hAnsi="Times New Roman"/>
            </w:rPr>
            <w:delText>f th</w:delText>
          </w:r>
        </w:del>
      </w:ins>
      <w:ins w:id="39107" w:author="Rev 7 Allen Wirfs-Brock" w:date="2012-04-28T09:28:00Z">
        <w:del w:id="39108" w:author="Rev 10 Allen Wirfs-Brock" w:date="2012-07-27T15:31:00Z">
          <w:r w:rsidR="00E6537A" w:rsidDel="00FF36B2">
            <w:rPr>
              <w:rFonts w:ascii="Times New Roman" w:hAnsi="Times New Roman"/>
            </w:rPr>
            <w:delText>is</w:delText>
          </w:r>
        </w:del>
      </w:ins>
      <w:ins w:id="39109" w:author="Rev 7 Allen Wirfs-Brock" w:date="2012-04-28T09:27:00Z">
        <w:del w:id="39110"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39111" w:author="Rev 8 Allen Wirfs-Brock" w:date="2012-06-11T08:47:00Z">
        <w:del w:id="39112"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39113" w:author="Rev 7 Allen Wirfs-Brock" w:date="2012-04-28T09:27:00Z">
        <w:del w:id="39114"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39115" w:author="Rev 7 Allen Wirfs-Brock" w:date="2012-04-28T09:29:00Z">
        <w:del w:id="39116" w:author="Rev 10 Allen Wirfs-Brock" w:date="2012-07-27T15:31:00Z">
          <w:r w:rsidR="00E6537A" w:rsidDel="00FF36B2">
            <w:rPr>
              <w:rFonts w:ascii="Times New Roman" w:hAnsi="Times New Roman"/>
            </w:rPr>
            <w:delText xml:space="preserve">, then </w:delText>
          </w:r>
        </w:del>
      </w:ins>
      <w:ins w:id="39117" w:author="Rev 7 Allen Wirfs-Brock" w:date="2012-04-28T09:27:00Z">
        <w:del w:id="39118" w:author="Rev 10 Allen Wirfs-Brock" w:date="2012-07-27T15:31:00Z">
          <w:r w:rsidR="00E6537A" w:rsidDel="00FF36B2">
            <w:rPr>
              <w:rFonts w:ascii="Times New Roman" w:hAnsi="Times New Roman"/>
            </w:rPr>
            <w:delText xml:space="preserve"> </w:delText>
          </w:r>
        </w:del>
      </w:ins>
      <w:ins w:id="39119" w:author="Rev 7 Allen Wirfs-Brock" w:date="2012-04-28T09:29:00Z">
        <w:del w:id="39120" w:author="Rev 10 Allen Wirfs-Brock" w:date="2012-07-27T15:31:00Z">
          <w:r w:rsidR="00E6537A" w:rsidDel="00FF36B2">
            <w:rPr>
              <w:rFonts w:ascii="Times New Roman" w:hAnsi="Times New Roman"/>
            </w:rPr>
            <w:delText>l</w:delText>
          </w:r>
        </w:del>
      </w:ins>
      <w:ins w:id="39121" w:author="Rev 7 Allen Wirfs-Brock" w:date="2012-04-28T09:26:00Z">
        <w:del w:id="39122"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39123" w:author="Rev 7 Allen Wirfs-Brock" w:date="2012-04-28T09:30:00Z">
        <w:del w:id="39124" w:author="Rev 10 Allen Wirfs-Brock" w:date="2012-07-27T15:31:00Z">
          <w:r w:rsidR="00FE5E17" w:rsidDel="00FF36B2">
            <w:rPr>
              <w:rFonts w:ascii="Times New Roman" w:hAnsi="Times New Roman"/>
            </w:rPr>
            <w:delText xml:space="preserve">Otherwise, let </w:delText>
          </w:r>
        </w:del>
      </w:ins>
      <w:ins w:id="39125" w:author="Rev 7 Allen Wirfs-Brock" w:date="2012-04-28T09:31:00Z">
        <w:del w:id="39126" w:author="Rev 10 Allen Wirfs-Brock" w:date="2012-07-27T15:31:00Z">
          <w:r w:rsidR="00FE5E17" w:rsidRPr="00FE5E17" w:rsidDel="00FF36B2">
            <w:rPr>
              <w:rFonts w:ascii="Times New Roman" w:hAnsi="Times New Roman"/>
              <w:i/>
            </w:rPr>
            <w:delText>strict</w:delText>
          </w:r>
        </w:del>
      </w:ins>
      <w:ins w:id="39127" w:author="Rev 7 Allen Wirfs-Brock" w:date="2012-04-28T09:30:00Z">
        <w:del w:id="39128"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7214D0B4" w14:textId="77777777" w:rsidR="002F42C1" w:rsidRDefault="002F42C1" w:rsidP="002F42C1">
      <w:pPr>
        <w:numPr>
          <w:ilvl w:val="0"/>
          <w:numId w:val="761"/>
        </w:numPr>
        <w:contextualSpacing/>
        <w:rPr>
          <w:ins w:id="39129" w:author="Rev 7 Allen Wirfs-Brock" w:date="2012-05-02T10:54:00Z"/>
          <w:rFonts w:ascii="Times New Roman" w:hAnsi="Times New Roman"/>
        </w:rPr>
      </w:pPr>
      <w:ins w:id="39130"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913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132" w:author="Rev 7 Allen Wirfs-Brock" w:date="2012-05-02T10:54:00Z">
        <w:del w:id="39133"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23977823" w14:textId="77777777" w:rsidR="00FE5E17" w:rsidRDefault="00FE5E17" w:rsidP="00E6537A">
      <w:pPr>
        <w:numPr>
          <w:ilvl w:val="0"/>
          <w:numId w:val="761"/>
        </w:numPr>
        <w:spacing w:after="220"/>
        <w:contextualSpacing/>
        <w:rPr>
          <w:ins w:id="39134" w:author="Rev 7 Allen Wirfs-Brock" w:date="2012-04-28T09:32:00Z"/>
          <w:rFonts w:ascii="Times New Roman" w:hAnsi="Times New Roman"/>
        </w:rPr>
      </w:pPr>
      <w:ins w:id="39135" w:author="Rev 7 Allen Wirfs-Brock" w:date="2012-04-28T09:32:00Z">
        <w:r>
          <w:rPr>
            <w:rFonts w:ascii="Times New Roman" w:hAnsi="Times New Roman"/>
          </w:rPr>
          <w:t xml:space="preserve">Let </w:t>
        </w:r>
        <w:r w:rsidRPr="00FE5E17">
          <w:rPr>
            <w:rFonts w:ascii="Times New Roman" w:hAnsi="Times New Roman"/>
            <w:i/>
          </w:rPr>
          <w:t>formalP</w:t>
        </w:r>
      </w:ins>
      <w:ins w:id="39136" w:author="Rev 10 Allen Wirfs-Brock" w:date="2012-08-13T19:46:00Z">
        <w:r w:rsidR="00C700A2">
          <w:rPr>
            <w:rFonts w:ascii="Times New Roman" w:hAnsi="Times New Roman"/>
            <w:i/>
          </w:rPr>
          <w:t>a</w:t>
        </w:r>
      </w:ins>
      <w:ins w:id="39137"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04E89C2D" w14:textId="77777777" w:rsidR="00543D25" w:rsidDel="006F76B1" w:rsidRDefault="00543D25" w:rsidP="00543D25">
      <w:pPr>
        <w:numPr>
          <w:ilvl w:val="0"/>
          <w:numId w:val="761"/>
        </w:numPr>
        <w:spacing w:after="220"/>
        <w:contextualSpacing/>
        <w:rPr>
          <w:ins w:id="39138" w:author="Rev 8 Allen Wirfs-Brock" w:date="2012-06-11T16:44:00Z"/>
          <w:del w:id="39139" w:author="Rev 13 Allen Wirfs-Brock" w:date="2012-12-03T14:14:00Z"/>
          <w:rFonts w:ascii="Times New Roman" w:hAnsi="Times New Roman"/>
        </w:rPr>
      </w:pPr>
      <w:ins w:id="39140" w:author="Rev 8 Allen Wirfs-Brock" w:date="2012-06-11T16:44:00Z">
        <w:del w:id="39141"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6ABC2C6F" w14:textId="77777777" w:rsidR="00543D25" w:rsidRDefault="00543D25" w:rsidP="006F76B1">
      <w:pPr>
        <w:numPr>
          <w:ilvl w:val="0"/>
          <w:numId w:val="761"/>
        </w:numPr>
        <w:spacing w:after="220"/>
        <w:contextualSpacing/>
        <w:rPr>
          <w:ins w:id="39142" w:author="Rev 8 Allen Wirfs-Brock" w:date="2012-06-11T16:44:00Z"/>
          <w:rFonts w:ascii="Times New Roman" w:hAnsi="Times New Roman"/>
        </w:rPr>
      </w:pPr>
      <w:ins w:id="39143" w:author="Rev 8 Allen Wirfs-Brock" w:date="2012-06-11T16:44:00Z">
        <w:r>
          <w:rPr>
            <w:rFonts w:ascii="Times New Roman" w:hAnsi="Times New Roman"/>
          </w:rPr>
          <w:t xml:space="preserve">If </w:t>
        </w:r>
      </w:ins>
      <w:ins w:id="39144"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39145" w:author="Rev 8 Allen Wirfs-Brock" w:date="2012-06-11T16:44:00Z">
        <w:del w:id="39146"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5001801B" w14:textId="77777777" w:rsidR="00543D25" w:rsidRPr="0006447F" w:rsidRDefault="00543D25" w:rsidP="00543D25">
      <w:pPr>
        <w:numPr>
          <w:ilvl w:val="1"/>
          <w:numId w:val="761"/>
        </w:numPr>
        <w:spacing w:after="220"/>
        <w:contextualSpacing/>
        <w:rPr>
          <w:ins w:id="39147" w:author="Rev 8 Allen Wirfs-Brock" w:date="2012-06-11T16:44:00Z"/>
          <w:rFonts w:ascii="Times New Roman" w:hAnsi="Times New Roman"/>
        </w:rPr>
      </w:pPr>
      <w:ins w:id="39148"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649C6738" w14:textId="77777777" w:rsidR="00543D25" w:rsidRDefault="00543D25" w:rsidP="00543D25">
      <w:pPr>
        <w:numPr>
          <w:ilvl w:val="0"/>
          <w:numId w:val="761"/>
        </w:numPr>
        <w:spacing w:after="220"/>
        <w:contextualSpacing/>
        <w:rPr>
          <w:ins w:id="39149" w:author="Rev 8 Allen Wirfs-Brock" w:date="2012-06-11T16:44:00Z"/>
          <w:rFonts w:ascii="Times New Roman" w:hAnsi="Times New Roman"/>
        </w:rPr>
      </w:pPr>
      <w:ins w:id="39150" w:author="Rev 8 Allen Wirfs-Brock" w:date="2012-06-11T16:44:00Z">
        <w:r>
          <w:rPr>
            <w:rFonts w:ascii="Times New Roman" w:hAnsi="Times New Roman"/>
          </w:rPr>
          <w:t xml:space="preserve">Else </w:t>
        </w:r>
      </w:ins>
    </w:p>
    <w:p w14:paraId="5F30C042" w14:textId="77777777" w:rsidR="00543D25" w:rsidRPr="0006447F" w:rsidRDefault="00543D25" w:rsidP="00543D25">
      <w:pPr>
        <w:numPr>
          <w:ilvl w:val="1"/>
          <w:numId w:val="761"/>
        </w:numPr>
        <w:spacing w:after="220"/>
        <w:contextualSpacing/>
        <w:rPr>
          <w:ins w:id="39151" w:author="Rev 8 Allen Wirfs-Brock" w:date="2012-06-11T16:44:00Z"/>
          <w:rFonts w:ascii="Times New Roman" w:hAnsi="Times New Roman"/>
        </w:rPr>
      </w:pPr>
      <w:ins w:id="39152"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39153" w:author="Rev 8 Allen Wirfs-Brock" w:date="2012-06-11T16:45:00Z">
        <w:r>
          <w:rPr>
            <w:rFonts w:ascii="Times New Roman" w:hAnsi="Times New Roman"/>
            <w:i/>
          </w:rPr>
          <w:t>f</w:t>
        </w:r>
        <w:r w:rsidRPr="00E77497">
          <w:rPr>
            <w:rFonts w:ascii="Times New Roman" w:hAnsi="Times New Roman"/>
            <w:i/>
          </w:rPr>
          <w:t>ormalParameterList</w:t>
        </w:r>
      </w:ins>
      <w:ins w:id="39154"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C4C99E9" w14:textId="77777777" w:rsidR="00E6537A" w:rsidRPr="0006447F" w:rsidDel="00543D25" w:rsidRDefault="00E6537A" w:rsidP="00E6537A">
      <w:pPr>
        <w:numPr>
          <w:ilvl w:val="0"/>
          <w:numId w:val="761"/>
        </w:numPr>
        <w:spacing w:after="220"/>
        <w:contextualSpacing/>
        <w:rPr>
          <w:ins w:id="39155" w:author="Rev 7 Allen Wirfs-Brock" w:date="2012-04-28T09:26:00Z"/>
          <w:del w:id="39156" w:author="Rev 8 Allen Wirfs-Brock" w:date="2012-06-11T16:45:00Z"/>
          <w:rFonts w:ascii="Times New Roman" w:hAnsi="Times New Roman"/>
        </w:rPr>
      </w:pPr>
      <w:ins w:id="39157" w:author="Rev 7 Allen Wirfs-Brock" w:date="2012-04-28T09:26:00Z">
        <w:del w:id="39158"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9159" w:author="Rev 7 Allen Wirfs-Brock" w:date="2012-04-28T09:33:00Z">
        <w:del w:id="39160" w:author="Rev 8 Allen Wirfs-Brock" w:date="2012-06-11T16:45:00Z">
          <w:r w:rsidR="00FE5E17" w:rsidDel="00543D25">
            <w:rPr>
              <w:rFonts w:ascii="Times New Roman" w:hAnsi="Times New Roman"/>
              <w:i/>
            </w:rPr>
            <w:delText>f</w:delText>
          </w:r>
        </w:del>
      </w:ins>
      <w:ins w:id="39161" w:author="Rev 7 Allen Wirfs-Brock" w:date="2012-04-28T09:26:00Z">
        <w:del w:id="39162"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39163"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39164"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51B97C1A" w14:textId="77777777" w:rsidR="00871DC3" w:rsidRPr="00871DC3" w:rsidDel="00FF36B2" w:rsidRDefault="00871DC3" w:rsidP="00871DC3">
      <w:pPr>
        <w:numPr>
          <w:ilvl w:val="0"/>
          <w:numId w:val="761"/>
        </w:numPr>
        <w:spacing w:after="220"/>
        <w:contextualSpacing/>
        <w:rPr>
          <w:ins w:id="39165" w:author="Rev 8 Allen Wirfs-Brock" w:date="2012-06-10T17:25:00Z"/>
          <w:del w:id="39166" w:author="Rev 10 Allen Wirfs-Brock" w:date="2012-07-27T15:37:00Z"/>
          <w:rFonts w:ascii="Times New Roman" w:hAnsi="Times New Roman"/>
        </w:rPr>
      </w:pPr>
      <w:ins w:id="39167" w:author="Rev 8 Allen Wirfs-Brock" w:date="2012-06-10T17:25:00Z">
        <w:del w:id="39168" w:author="Rev 10 Allen Wirfs-Brock" w:date="2012-07-27T15:37:00Z">
          <w:r w:rsidDel="00FF36B2">
            <w:rPr>
              <w:rFonts w:ascii="Times New Roman" w:hAnsi="Times New Roman"/>
            </w:rPr>
            <w:delText>TODO: Make closure a constructor, for ES5 compat</w:delText>
          </w:r>
        </w:del>
      </w:ins>
    </w:p>
    <w:p w14:paraId="53DAC00B" w14:textId="77777777" w:rsidR="00E6537A" w:rsidRPr="00F62C9B" w:rsidRDefault="00E6537A" w:rsidP="00E6537A">
      <w:pPr>
        <w:numPr>
          <w:ilvl w:val="0"/>
          <w:numId w:val="761"/>
        </w:numPr>
        <w:spacing w:after="220"/>
        <w:contextualSpacing/>
        <w:rPr>
          <w:ins w:id="39169" w:author="Rev 7 Allen Wirfs-Brock" w:date="2012-04-28T09:26:00Z"/>
          <w:rFonts w:ascii="Times New Roman" w:hAnsi="Times New Roman"/>
        </w:rPr>
      </w:pPr>
      <w:ins w:id="39170"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9171" w:author="Rev 10 Allen Wirfs-Brock" w:date="2012-08-13T16:36:00Z">
        <w:r w:rsidR="0003414D">
          <w:rPr>
            <w:rFonts w:ascii="Times New Roman" w:hAnsi="Times New Roman"/>
          </w:rPr>
          <w:t xml:space="preserve"> </w:t>
        </w:r>
      </w:ins>
      <w:ins w:id="39172" w:author="Rev 7 Allen Wirfs-Brock" w:date="2012-04-28T09:26:00Z">
        <w:r w:rsidRPr="00F62C9B">
          <w:rPr>
            <w:rFonts w:ascii="Times New Roman" w:hAnsi="Times New Roman"/>
          </w:rPr>
          <w:t>{[[</w:t>
        </w:r>
      </w:ins>
      <w:ins w:id="39173" w:author="Rev 7 Allen Wirfs-Brock" w:date="2012-04-28T09:34:00Z">
        <w:r w:rsidR="00FE5E17">
          <w:rPr>
            <w:rFonts w:ascii="Times New Roman" w:hAnsi="Times New Roman"/>
          </w:rPr>
          <w:t>Get</w:t>
        </w:r>
      </w:ins>
      <w:ins w:id="39174"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39175" w:author="Rev 7 Allen Wirfs-Brock" w:date="2012-04-28T09:35:00Z">
        <w:r w:rsidR="00FE5E17">
          <w:rPr>
            <w:rFonts w:ascii="Times New Roman" w:hAnsi="Times New Roman"/>
            <w:b/>
          </w:rPr>
          <w:t>true</w:t>
        </w:r>
      </w:ins>
      <w:ins w:id="39176"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A065498" w14:textId="77777777" w:rsidR="00E6537A" w:rsidRPr="00F62C9B" w:rsidRDefault="00056550" w:rsidP="004C61C8">
      <w:pPr>
        <w:numPr>
          <w:ilvl w:val="0"/>
          <w:numId w:val="761"/>
        </w:numPr>
        <w:spacing w:after="220"/>
        <w:contextualSpacing/>
        <w:rPr>
          <w:ins w:id="39177" w:author="Rev 7 Allen Wirfs-Brock" w:date="2012-04-28T09:26:00Z"/>
          <w:rFonts w:ascii="Times New Roman" w:hAnsi="Times New Roman"/>
        </w:rPr>
      </w:pPr>
      <w:ins w:id="3917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9179" w:author="Rev 7 Allen Wirfs-Brock" w:date="2012-04-28T09:26:00Z">
        <w:del w:id="39180"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9181" w:author="Rev 12 Allen Wirfs-Brock" w:date="2012-11-05T17:20:00Z">
          <w:r w:rsidR="00E6537A" w:rsidRPr="00F62C9B" w:rsidDel="004C61C8">
            <w:rPr>
              <w:rFonts w:ascii="Times New Roman" w:hAnsi="Times New Roman"/>
            </w:rPr>
            <w:delText>,</w:delText>
          </w:r>
        </w:del>
      </w:ins>
      <w:ins w:id="39182" w:author="Rev 12 Allen Wirfs-Brock" w:date="2012-11-05T17:20:00Z">
        <w:r w:rsidR="004C61C8">
          <w:rPr>
            <w:rFonts w:ascii="Times New Roman" w:hAnsi="Times New Roman"/>
          </w:rPr>
          <w:t xml:space="preserve"> and</w:t>
        </w:r>
      </w:ins>
      <w:ins w:id="39183"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39184"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2FE80298" w14:textId="77777777" w:rsidR="00056550" w:rsidRDefault="00056550" w:rsidP="00056550">
      <w:pPr>
        <w:numPr>
          <w:ilvl w:val="0"/>
          <w:numId w:val="761"/>
        </w:numPr>
        <w:spacing w:after="220"/>
        <w:contextualSpacing/>
        <w:rPr>
          <w:ins w:id="39185" w:author="Rev 8 Allen Wirfs-Brock" w:date="2012-06-11T17:08:00Z"/>
          <w:rFonts w:ascii="Times New Roman" w:hAnsi="Times New Roman"/>
        </w:rPr>
      </w:pPr>
      <w:ins w:id="39186"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2B83D9C" w14:textId="77777777" w:rsidR="00056550" w:rsidRPr="00F62C9B" w:rsidRDefault="002F1A2E" w:rsidP="00056550">
      <w:pPr>
        <w:numPr>
          <w:ilvl w:val="0"/>
          <w:numId w:val="761"/>
        </w:numPr>
        <w:spacing w:after="220"/>
        <w:rPr>
          <w:ins w:id="39187" w:author="Rev 8 Allen Wirfs-Brock" w:date="2012-06-11T17:08:00Z"/>
          <w:rFonts w:ascii="Times New Roman" w:hAnsi="Times New Roman"/>
        </w:rPr>
      </w:pPr>
      <w:ins w:id="39188" w:author="Rev 11 Allen Wirfs-Brock" w:date="2012-10-24T11:52:00Z">
        <w:r>
          <w:rPr>
            <w:rFonts w:ascii="Times New Roman" w:hAnsi="Times New Roman"/>
          </w:rPr>
          <w:t xml:space="preserve">Return </w:t>
        </w:r>
      </w:ins>
      <w:ins w:id="39189"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212072F3" w14:textId="77777777" w:rsidR="004A7791" w:rsidRPr="006B6D0A" w:rsidRDefault="004A7791" w:rsidP="004A7791">
      <w:pPr>
        <w:rPr>
          <w:ins w:id="39190" w:author="Rev 7 Allen Wirfs-Brock" w:date="2012-04-26T11:12:00Z"/>
        </w:rPr>
      </w:pPr>
      <w:ins w:id="39191" w:author="Rev 7 Allen Wirfs-Brock" w:date="2012-04-26T11:12:00Z">
        <w:r>
          <w:rPr>
            <w:rStyle w:val="bnf"/>
          </w:rPr>
          <w:t>Metho</w:t>
        </w:r>
        <w:del w:id="39192"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39193" w:author="Rev 7 Allen Wirfs-Brock" w:date="2012-04-26T11:35:00Z">
        <w:del w:id="3919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9195"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9196"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74E68FB1" w14:textId="77777777" w:rsidR="00B439EA" w:rsidRPr="00E77497" w:rsidRDefault="00B439EA" w:rsidP="00791806">
      <w:pPr>
        <w:pStyle w:val="Alg4"/>
        <w:numPr>
          <w:ilvl w:val="0"/>
          <w:numId w:val="762"/>
        </w:numPr>
        <w:contextualSpacing/>
        <w:rPr>
          <w:ins w:id="39197" w:author="Rev 7 Allen Wirfs-Brock" w:date="2012-04-28T09:59:00Z"/>
        </w:rPr>
      </w:pPr>
      <w:ins w:id="39198"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C237B13" w14:textId="77777777" w:rsidR="00B439EA" w:rsidRPr="0006447F" w:rsidRDefault="00FF36B2" w:rsidP="00791806">
      <w:pPr>
        <w:numPr>
          <w:ilvl w:val="0"/>
          <w:numId w:val="762"/>
        </w:numPr>
        <w:contextualSpacing/>
        <w:rPr>
          <w:ins w:id="39199" w:author="Rev 7 Allen Wirfs-Brock" w:date="2012-04-28T09:59:00Z"/>
          <w:rFonts w:ascii="Times New Roman" w:hAnsi="Times New Roman"/>
        </w:rPr>
      </w:pPr>
      <w:ins w:id="39200"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9201" w:author="Rev 7 Allen Wirfs-Brock" w:date="2012-04-28T09:59:00Z">
        <w:del w:id="39202"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39203" w:author="Rev 8 Allen Wirfs-Brock" w:date="2012-05-24T18:51:00Z">
        <w:del w:id="39204"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39205" w:author="Rev 8 Allen Wirfs-Brock" w:date="2012-06-10T16:19:00Z">
        <w:del w:id="39206" w:author="Rev 10 Allen Wirfs-Brock" w:date="2012-07-27T15:31:00Z">
          <w:r w:rsidR="00A73E93" w:rsidDel="00FF36B2">
            <w:rPr>
              <w:rFonts w:ascii="Times New Roman" w:hAnsi="Times New Roman"/>
              <w:i/>
            </w:rPr>
            <w:delText xml:space="preserve"> </w:delText>
          </w:r>
        </w:del>
      </w:ins>
      <w:ins w:id="39207" w:author="Rev 7 Allen Wirfs-Brock" w:date="2012-04-28T09:59:00Z">
        <w:del w:id="39208"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083578D3" w14:textId="77777777" w:rsidR="002F42C1" w:rsidRDefault="002F42C1" w:rsidP="002F42C1">
      <w:pPr>
        <w:numPr>
          <w:ilvl w:val="0"/>
          <w:numId w:val="762"/>
        </w:numPr>
        <w:contextualSpacing/>
        <w:rPr>
          <w:ins w:id="39209" w:author="Rev 7 Allen Wirfs-Brock" w:date="2012-05-02T10:55:00Z"/>
          <w:rFonts w:ascii="Times New Roman" w:hAnsi="Times New Roman"/>
        </w:rPr>
      </w:pPr>
      <w:ins w:id="39210"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921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212" w:author="Rev 7 Allen Wirfs-Brock" w:date="2012-05-02T10:55:00Z">
        <w:del w:id="39213"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668DFDE" w14:textId="77777777" w:rsidR="00543D25" w:rsidDel="006F76B1" w:rsidRDefault="00543D25" w:rsidP="00543D25">
      <w:pPr>
        <w:numPr>
          <w:ilvl w:val="0"/>
          <w:numId w:val="762"/>
        </w:numPr>
        <w:spacing w:after="220"/>
        <w:contextualSpacing/>
        <w:rPr>
          <w:ins w:id="39214" w:author="Rev 8 Allen Wirfs-Brock" w:date="2012-06-11T16:46:00Z"/>
          <w:del w:id="39215" w:author="Rev 13 Allen Wirfs-Brock" w:date="2012-12-03T14:15:00Z"/>
          <w:rFonts w:ascii="Times New Roman" w:hAnsi="Times New Roman"/>
        </w:rPr>
      </w:pPr>
      <w:ins w:id="39216" w:author="Rev 8 Allen Wirfs-Brock" w:date="2012-06-11T16:46:00Z">
        <w:del w:id="39217"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0060F762" w14:textId="77777777" w:rsidR="00567D93" w:rsidDel="006F76B1" w:rsidRDefault="00567D93" w:rsidP="00E958C2">
      <w:pPr>
        <w:numPr>
          <w:ilvl w:val="0"/>
          <w:numId w:val="762"/>
        </w:numPr>
        <w:spacing w:after="220"/>
        <w:contextualSpacing/>
        <w:rPr>
          <w:ins w:id="39218" w:author="Rev 8 Allen Wirfs-Brock" w:date="2012-06-15T12:52:00Z"/>
          <w:del w:id="39219" w:author="Rev 13 Allen Wirfs-Brock" w:date="2012-12-03T14:15:00Z"/>
          <w:rFonts w:ascii="Times New Roman" w:hAnsi="Times New Roman"/>
        </w:rPr>
      </w:pPr>
      <w:ins w:id="39220" w:author="Rev 8 Allen Wirfs-Brock" w:date="2012-06-15T12:52:00Z">
        <w:del w:id="39221"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39222" w:author="Rev 8 Allen Wirfs-Brock" w:date="2012-06-15T12:53:00Z">
        <w:del w:id="39223"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39224" w:author="Rev 10 Allen Wirfs-Brock" w:date="2012-08-13T15:35:00Z">
        <w:del w:id="39225" w:author="Rev 13 Allen Wirfs-Brock" w:date="2012-12-03T14:15:00Z">
          <w:r w:rsidR="0003414D" w:rsidRPr="00002F60" w:rsidDel="006F76B1">
            <w:rPr>
              <w:rFonts w:ascii="Times New Roman" w:hAnsi="Times New Roman"/>
              <w:bCs/>
              <w:iCs/>
            </w:rPr>
            <w:delText>c</w:delText>
          </w:r>
        </w:del>
      </w:ins>
      <w:ins w:id="39226" w:author="Rev 11 Allen Wirfs-Brock" w:date="2012-10-25T16:23:00Z">
        <w:del w:id="39227" w:author="Rev 13 Allen Wirfs-Brock" w:date="2012-12-03T14:15:00Z">
          <w:r w:rsidR="00E958C2" w:rsidRPr="00002F60" w:rsidDel="006F76B1">
            <w:rPr>
              <w:rFonts w:ascii="Times New Roman" w:hAnsi="Times New Roman"/>
              <w:bCs/>
              <w:iCs/>
            </w:rPr>
            <w:delText>C</w:delText>
          </w:r>
        </w:del>
      </w:ins>
      <w:ins w:id="39228" w:author="Rev 8 Allen Wirfs-Brock" w:date="2012-06-15T12:52:00Z">
        <w:del w:id="39229"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22FF12C4" w14:textId="77777777" w:rsidR="00543D25" w:rsidRDefault="00543D25" w:rsidP="006F76B1">
      <w:pPr>
        <w:numPr>
          <w:ilvl w:val="0"/>
          <w:numId w:val="762"/>
        </w:numPr>
        <w:spacing w:after="220"/>
        <w:contextualSpacing/>
        <w:rPr>
          <w:ins w:id="39230" w:author="Rev 8 Allen Wirfs-Brock" w:date="2012-06-11T16:46:00Z"/>
          <w:rFonts w:ascii="Times New Roman" w:hAnsi="Times New Roman"/>
        </w:rPr>
      </w:pPr>
      <w:ins w:id="39231" w:author="Rev 8 Allen Wirfs-Brock" w:date="2012-06-11T16:46:00Z">
        <w:r>
          <w:rPr>
            <w:rFonts w:ascii="Times New Roman" w:hAnsi="Times New Roman"/>
          </w:rPr>
          <w:t xml:space="preserve">If </w:t>
        </w:r>
      </w:ins>
      <w:ins w:id="39232"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39233" w:author="Rev 8 Allen Wirfs-Brock" w:date="2012-06-11T16:46:00Z">
        <w:del w:id="39234"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14:paraId="2E7FAA78" w14:textId="77777777" w:rsidR="00543D25" w:rsidRPr="0006447F" w:rsidRDefault="00543D25" w:rsidP="00543D25">
      <w:pPr>
        <w:numPr>
          <w:ilvl w:val="1"/>
          <w:numId w:val="762"/>
        </w:numPr>
        <w:spacing w:after="220"/>
        <w:contextualSpacing/>
        <w:rPr>
          <w:ins w:id="39235" w:author="Rev 8 Allen Wirfs-Brock" w:date="2012-06-11T16:46:00Z"/>
          <w:rFonts w:ascii="Times New Roman" w:hAnsi="Times New Roman"/>
        </w:rPr>
      </w:pPr>
      <w:ins w:id="39236"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9237"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2BB8778" w14:textId="77777777" w:rsidR="00543D25" w:rsidRDefault="00543D25" w:rsidP="00543D25">
      <w:pPr>
        <w:numPr>
          <w:ilvl w:val="0"/>
          <w:numId w:val="762"/>
        </w:numPr>
        <w:spacing w:after="220"/>
        <w:contextualSpacing/>
        <w:rPr>
          <w:ins w:id="39238" w:author="Rev 8 Allen Wirfs-Brock" w:date="2012-06-11T16:46:00Z"/>
          <w:rFonts w:ascii="Times New Roman" w:hAnsi="Times New Roman"/>
        </w:rPr>
      </w:pPr>
      <w:ins w:id="39239" w:author="Rev 8 Allen Wirfs-Brock" w:date="2012-06-11T16:46:00Z">
        <w:r>
          <w:rPr>
            <w:rFonts w:ascii="Times New Roman" w:hAnsi="Times New Roman"/>
          </w:rPr>
          <w:t xml:space="preserve">Else </w:t>
        </w:r>
      </w:ins>
    </w:p>
    <w:p w14:paraId="1F490A8B" w14:textId="77777777" w:rsidR="00543D25" w:rsidRPr="0006447F" w:rsidRDefault="00543D25" w:rsidP="00543D25">
      <w:pPr>
        <w:numPr>
          <w:ilvl w:val="1"/>
          <w:numId w:val="762"/>
        </w:numPr>
        <w:spacing w:after="220"/>
        <w:contextualSpacing/>
        <w:rPr>
          <w:ins w:id="39240" w:author="Rev 8 Allen Wirfs-Brock" w:date="2012-06-11T16:46:00Z"/>
          <w:rFonts w:ascii="Times New Roman" w:hAnsi="Times New Roman"/>
        </w:rPr>
      </w:pPr>
      <w:ins w:id="39241"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9242"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0264B64" w14:textId="77777777" w:rsidR="00B439EA" w:rsidDel="00871DC3" w:rsidRDefault="00B439EA" w:rsidP="00690D1B">
      <w:pPr>
        <w:numPr>
          <w:ilvl w:val="0"/>
          <w:numId w:val="762"/>
        </w:numPr>
        <w:spacing w:after="220"/>
        <w:contextualSpacing/>
        <w:rPr>
          <w:del w:id="39243" w:author="Rev 8 Allen Wirfs-Brock" w:date="2012-06-10T17:24:00Z"/>
          <w:rFonts w:ascii="Times New Roman" w:hAnsi="Times New Roman"/>
        </w:rPr>
      </w:pPr>
      <w:ins w:id="39244" w:author="Rev 7 Allen Wirfs-Brock" w:date="2012-04-28T09:59:00Z">
        <w:del w:id="39245"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9246" w:author="Rev 7 Allen Wirfs-Brock" w:date="2012-04-28T10:01:00Z">
        <w:del w:id="39247" w:author="Rev 8 Allen Wirfs-Brock" w:date="2012-06-11T16:46:00Z">
          <w:r w:rsidR="00791806" w:rsidDel="00543D25">
            <w:rPr>
              <w:rFonts w:ascii="Times New Roman" w:hAnsi="Times New Roman"/>
              <w:i/>
            </w:rPr>
            <w:delText>PropoertySet</w:delText>
          </w:r>
        </w:del>
      </w:ins>
      <w:ins w:id="39248" w:author="Rev 7 Allen Wirfs-Brock" w:date="2012-04-28T09:59:00Z">
        <w:del w:id="39249" w:author="Rev 8 Allen Wirfs-Brock" w:date="2012-06-11T16:46:00Z">
          <w:r w:rsidRPr="00E77497" w:rsidDel="00543D25">
            <w:rPr>
              <w:rFonts w:ascii="Times New Roman" w:hAnsi="Times New Roman"/>
              <w:i/>
            </w:rPr>
            <w:delText>ParameterList</w:delText>
          </w:r>
          <w:r w:rsidRPr="00E77497" w:rsidDel="00543D25">
            <w:delText xml:space="preserve">, </w:delText>
          </w:r>
        </w:del>
        <w:del w:id="39250"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39251"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68270D73" w14:textId="77777777" w:rsidR="00871DC3" w:rsidRPr="00871DC3" w:rsidDel="00FF36B2" w:rsidRDefault="00871DC3" w:rsidP="00871DC3">
      <w:pPr>
        <w:numPr>
          <w:ilvl w:val="0"/>
          <w:numId w:val="762"/>
        </w:numPr>
        <w:spacing w:after="220"/>
        <w:contextualSpacing/>
        <w:rPr>
          <w:ins w:id="39252" w:author="Rev 8 Allen Wirfs-Brock" w:date="2012-06-10T17:24:00Z"/>
          <w:del w:id="39253" w:author="Rev 10 Allen Wirfs-Brock" w:date="2012-07-27T15:38:00Z"/>
          <w:rFonts w:ascii="Times New Roman" w:hAnsi="Times New Roman"/>
        </w:rPr>
      </w:pPr>
      <w:ins w:id="39254" w:author="Rev 8 Allen Wirfs-Brock" w:date="2012-06-10T17:24:00Z">
        <w:del w:id="39255" w:author="Rev 10 Allen Wirfs-Brock" w:date="2012-07-27T15:38:00Z">
          <w:r w:rsidDel="00FF36B2">
            <w:rPr>
              <w:rFonts w:ascii="Times New Roman" w:hAnsi="Times New Roman"/>
            </w:rPr>
            <w:delText>TODO: Make closure a constructor, for ES5 compat</w:delText>
          </w:r>
        </w:del>
      </w:ins>
    </w:p>
    <w:p w14:paraId="3D3BD19D" w14:textId="77777777" w:rsidR="00B439EA" w:rsidRPr="00F62C9B" w:rsidRDefault="00B439EA" w:rsidP="00791806">
      <w:pPr>
        <w:numPr>
          <w:ilvl w:val="0"/>
          <w:numId w:val="762"/>
        </w:numPr>
        <w:spacing w:after="220"/>
        <w:contextualSpacing/>
        <w:rPr>
          <w:ins w:id="39256" w:author="Rev 7 Allen Wirfs-Brock" w:date="2012-04-28T09:59:00Z"/>
          <w:rFonts w:ascii="Times New Roman" w:hAnsi="Times New Roman"/>
        </w:rPr>
      </w:pPr>
      <w:ins w:id="39257"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9258" w:author="Rev 10 Allen Wirfs-Brock" w:date="2012-08-13T16:37:00Z">
        <w:r w:rsidR="0003414D">
          <w:rPr>
            <w:rFonts w:ascii="Times New Roman" w:hAnsi="Times New Roman"/>
          </w:rPr>
          <w:t xml:space="preserve"> </w:t>
        </w:r>
      </w:ins>
      <w:ins w:id="39259"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3AE54FE6" w14:textId="77777777" w:rsidR="00B439EA" w:rsidRPr="00F62C9B" w:rsidRDefault="00056550" w:rsidP="004C61C8">
      <w:pPr>
        <w:numPr>
          <w:ilvl w:val="0"/>
          <w:numId w:val="762"/>
        </w:numPr>
        <w:spacing w:after="220"/>
        <w:contextualSpacing/>
        <w:rPr>
          <w:ins w:id="39260" w:author="Rev 7 Allen Wirfs-Brock" w:date="2012-04-28T09:59:00Z"/>
          <w:rFonts w:ascii="Times New Roman" w:hAnsi="Times New Roman"/>
        </w:rPr>
      </w:pPr>
      <w:ins w:id="39261"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9262" w:author="Rev 7 Allen Wirfs-Brock" w:date="2012-04-28T09:59:00Z">
        <w:del w:id="39263"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del w:id="39264" w:author="Rev 12 Allen Wirfs-Brock" w:date="2012-11-05T17:20:00Z">
          <w:r w:rsidR="00B439EA" w:rsidRPr="00F62C9B" w:rsidDel="004C61C8">
            <w:rPr>
              <w:rFonts w:ascii="Times New Roman" w:hAnsi="Times New Roman"/>
            </w:rPr>
            <w:delText>,</w:delText>
          </w:r>
        </w:del>
      </w:ins>
      <w:ins w:id="39265" w:author="Rev 12 Allen Wirfs-Brock" w:date="2012-11-05T17:20:00Z">
        <w:r w:rsidR="004C61C8">
          <w:rPr>
            <w:rFonts w:ascii="Times New Roman" w:hAnsi="Times New Roman"/>
          </w:rPr>
          <w:t xml:space="preserve"> and</w:t>
        </w:r>
      </w:ins>
      <w:ins w:id="39266" w:author="Rev 7 Allen Wirfs-Brock" w:date="2012-04-28T09:59:00Z">
        <w:r w:rsidR="00B439EA" w:rsidRPr="00F62C9B">
          <w:rPr>
            <w:rFonts w:ascii="Times New Roman" w:hAnsi="Times New Roman"/>
          </w:rPr>
          <w:t xml:space="preserve"> </w:t>
        </w:r>
        <w:r w:rsidR="00B439EA" w:rsidRPr="00F62C9B">
          <w:rPr>
            <w:rFonts w:ascii="Times New Roman" w:hAnsi="Times New Roman"/>
            <w:i/>
          </w:rPr>
          <w:t>desc</w:t>
        </w:r>
        <w:del w:id="39267"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0A36F88F" w14:textId="77777777" w:rsidR="00056550" w:rsidRDefault="00056550" w:rsidP="00056550">
      <w:pPr>
        <w:numPr>
          <w:ilvl w:val="0"/>
          <w:numId w:val="762"/>
        </w:numPr>
        <w:spacing w:after="220"/>
        <w:contextualSpacing/>
        <w:rPr>
          <w:ins w:id="39268" w:author="Rev 8 Allen Wirfs-Brock" w:date="2012-06-11T17:08:00Z"/>
          <w:rFonts w:ascii="Times New Roman" w:hAnsi="Times New Roman"/>
        </w:rPr>
      </w:pPr>
      <w:ins w:id="39269"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9EA3CCB" w14:textId="77777777" w:rsidR="00056550" w:rsidRPr="00F62C9B" w:rsidRDefault="002F1A2E" w:rsidP="00056550">
      <w:pPr>
        <w:numPr>
          <w:ilvl w:val="0"/>
          <w:numId w:val="762"/>
        </w:numPr>
        <w:spacing w:after="220"/>
        <w:rPr>
          <w:ins w:id="39270" w:author="Rev 8 Allen Wirfs-Brock" w:date="2012-06-11T17:08:00Z"/>
          <w:rFonts w:ascii="Times New Roman" w:hAnsi="Times New Roman"/>
        </w:rPr>
      </w:pPr>
      <w:ins w:id="39271" w:author="Rev 11 Allen Wirfs-Brock" w:date="2012-10-24T11:52:00Z">
        <w:r>
          <w:rPr>
            <w:rFonts w:ascii="Times New Roman" w:hAnsi="Times New Roman"/>
          </w:rPr>
          <w:t xml:space="preserve">Return </w:t>
        </w:r>
      </w:ins>
      <w:ins w:id="39272"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2A2B3674" w14:textId="77777777" w:rsidR="00791806" w:rsidDel="0009024B" w:rsidRDefault="00791806">
      <w:pPr>
        <w:pStyle w:val="22"/>
        <w:rPr>
          <w:ins w:id="39273" w:author="Rev 7 Allen Wirfs-Brock" w:date="2012-04-28T10:02:00Z"/>
          <w:del w:id="39274" w:author="Rev 10 Allen Wirfs-Brock" w:date="2012-07-27T15:38:00Z"/>
        </w:rPr>
        <w:pPrChange w:id="39275" w:author="Rev 12 Allen Wirfs-Brock" w:date="2012-11-04T10:50:00Z">
          <w:pPr>
            <w:pStyle w:val="Note"/>
          </w:pPr>
        </w:pPrChange>
      </w:pPr>
      <w:ins w:id="39276" w:author="Rev 7 Allen Wirfs-Brock" w:date="2012-04-28T10:03:00Z">
        <w:del w:id="39277"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39278" w:author="Rev 7 Allen Wirfs-Brock" w:date="2012-04-28T10:05:00Z">
        <w:del w:id="39279" w:author="Rev 10 Allen Wirfs-Brock" w:date="2012-07-27T15:38:00Z">
          <w:r w:rsidDel="0009024B">
            <w:delText xml:space="preserve">. </w:delText>
          </w:r>
        </w:del>
      </w:ins>
    </w:p>
    <w:p w14:paraId="56D4B99C" w14:textId="77777777" w:rsidR="00560A4D" w:rsidRPr="00E77497" w:rsidRDefault="00617C4A" w:rsidP="00D148E9">
      <w:pPr>
        <w:pStyle w:val="22"/>
        <w:rPr>
          <w:ins w:id="39280" w:author="Rev 7 Allen Wirfs-Brock" w:date="2012-04-16T17:19:00Z"/>
        </w:rPr>
      </w:pPr>
      <w:ins w:id="39281" w:author="Rev 10 Allen Wirfs-Brock" w:date="2012-09-08T12:29:00Z">
        <w:del w:id="39282" w:author="Rev 11 Allen Wirfs-Brock" w:date="2012-10-24T19:26:00Z">
          <w:r w:rsidDel="00303A5A">
            <w:delText>f</w:delText>
          </w:r>
        </w:del>
      </w:ins>
      <w:bookmarkStart w:id="39283" w:name="_Toc343870471"/>
      <w:ins w:id="39284" w:author="Rev 7 Allen Wirfs-Brock" w:date="2012-04-16T17:19:00Z">
        <w:r w:rsidR="00560A4D">
          <w:t>13.</w:t>
        </w:r>
      </w:ins>
      <w:ins w:id="39285" w:author="Rev 7 Allen Wirfs-Brock" w:date="2012-04-26T10:50:00Z">
        <w:r w:rsidR="00572B17">
          <w:t>4</w:t>
        </w:r>
      </w:ins>
      <w:ins w:id="39286" w:author="Rev 7 Allen Wirfs-Brock" w:date="2012-04-16T17:19:00Z">
        <w:r w:rsidR="00560A4D">
          <w:tab/>
          <w:t>Generator</w:t>
        </w:r>
        <w:r w:rsidR="00560A4D" w:rsidRPr="00E77497">
          <w:t xml:space="preserve"> Definition</w:t>
        </w:r>
        <w:r w:rsidR="00560A4D">
          <w:t>s</w:t>
        </w:r>
        <w:bookmarkEnd w:id="39283"/>
      </w:ins>
    </w:p>
    <w:p w14:paraId="39E17BBA" w14:textId="77777777" w:rsidR="00560A4D" w:rsidRPr="00E77497" w:rsidRDefault="00560A4D" w:rsidP="00560A4D">
      <w:pPr>
        <w:pStyle w:val="Syntax"/>
        <w:rPr>
          <w:ins w:id="39287" w:author="Rev 7 Allen Wirfs-Brock" w:date="2012-04-16T17:19:00Z"/>
        </w:rPr>
      </w:pPr>
      <w:ins w:id="39288" w:author="Rev 7 Allen Wirfs-Brock" w:date="2012-04-16T17:19:00Z">
        <w:r w:rsidRPr="00E77497">
          <w:t>Syntax</w:t>
        </w:r>
      </w:ins>
    </w:p>
    <w:p w14:paraId="1A54512F" w14:textId="77777777" w:rsidR="00560A4D" w:rsidRPr="00E77497" w:rsidRDefault="00560A4D" w:rsidP="00560A4D">
      <w:pPr>
        <w:pStyle w:val="SyntaxRule"/>
        <w:rPr>
          <w:ins w:id="39289" w:author="Rev 7 Allen Wirfs-Brock" w:date="2012-04-16T17:19:00Z"/>
        </w:rPr>
      </w:pPr>
      <w:ins w:id="39290" w:author="Rev 7 Allen Wirfs-Brock" w:date="2012-04-16T17:19:00Z">
        <w:r>
          <w:t>Generator</w:t>
        </w:r>
        <w:r w:rsidRPr="00E77497">
          <w:t xml:space="preserve">Declaration </w:t>
        </w:r>
        <w:r w:rsidRPr="00E77497">
          <w:rPr>
            <w:rFonts w:ascii="Arial" w:hAnsi="Arial"/>
            <w:b/>
            <w:i w:val="0"/>
          </w:rPr>
          <w:t>:</w:t>
        </w:r>
      </w:ins>
    </w:p>
    <w:p w14:paraId="2FBB3DE9" w14:textId="77777777" w:rsidR="00560A4D" w:rsidRPr="00E77497" w:rsidRDefault="005B04CE" w:rsidP="00560A4D">
      <w:pPr>
        <w:pStyle w:val="SyntaxDefinition"/>
        <w:rPr>
          <w:ins w:id="39291" w:author="Rev 7 Allen Wirfs-Brock" w:date="2012-04-16T17:19:00Z"/>
        </w:rPr>
      </w:pPr>
      <w:ins w:id="39292" w:author="Rev 7 Allen Wirfs-Brock" w:date="2012-04-23T14:57:00Z">
        <w:r>
          <w:rPr>
            <w:rFonts w:ascii="Courier New" w:hAnsi="Courier New"/>
            <w:b/>
            <w:i w:val="0"/>
          </w:rPr>
          <w:t>f</w:t>
        </w:r>
      </w:ins>
      <w:ins w:id="39293"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3D42D236" w14:textId="77777777" w:rsidR="00560A4D" w:rsidRPr="00E77497" w:rsidRDefault="00560A4D" w:rsidP="00560A4D">
      <w:pPr>
        <w:pStyle w:val="SyntaxRule"/>
        <w:rPr>
          <w:ins w:id="39294" w:author="Rev 7 Allen Wirfs-Brock" w:date="2012-04-16T17:19:00Z"/>
        </w:rPr>
      </w:pPr>
      <w:ins w:id="39295" w:author="Rev 7 Allen Wirfs-Brock" w:date="2012-04-16T17:19:00Z">
        <w:r>
          <w:t>Generator</w:t>
        </w:r>
        <w:r w:rsidRPr="00E77497">
          <w:t xml:space="preserve">Expression </w:t>
        </w:r>
        <w:r w:rsidRPr="00E77497">
          <w:rPr>
            <w:rFonts w:ascii="Arial" w:hAnsi="Arial"/>
            <w:b/>
            <w:i w:val="0"/>
          </w:rPr>
          <w:t>:</w:t>
        </w:r>
      </w:ins>
    </w:p>
    <w:p w14:paraId="47872ECB" w14:textId="77777777" w:rsidR="00560A4D" w:rsidRPr="00E77497" w:rsidRDefault="005B04CE" w:rsidP="00560A4D">
      <w:pPr>
        <w:pStyle w:val="SyntaxDefinition"/>
        <w:rPr>
          <w:ins w:id="39296" w:author="Rev 7 Allen Wirfs-Brock" w:date="2012-04-16T17:19:00Z"/>
        </w:rPr>
      </w:pPr>
      <w:ins w:id="39297" w:author="Rev 7 Allen Wirfs-Brock" w:date="2012-04-23T14:57:00Z">
        <w:r>
          <w:rPr>
            <w:rFonts w:ascii="Courier New" w:hAnsi="Courier New"/>
            <w:b/>
            <w:i w:val="0"/>
          </w:rPr>
          <w:t>f</w:t>
        </w:r>
      </w:ins>
      <w:ins w:id="39298"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281AFF09" w14:textId="77777777" w:rsidR="00D90FEA" w:rsidRPr="00E77497" w:rsidRDefault="00D90FEA" w:rsidP="00D90FEA">
      <w:pPr>
        <w:pStyle w:val="SyntaxRule"/>
        <w:rPr>
          <w:ins w:id="39299" w:author="Rev 8 Allen Wirfs-Brock" w:date="2012-06-11T09:22:00Z"/>
        </w:rPr>
      </w:pPr>
      <w:ins w:id="39300" w:author="Rev 8 Allen Wirfs-Brock" w:date="2012-06-11T09:22:00Z">
        <w:r>
          <w:t>YieldExpression</w:t>
        </w:r>
        <w:r w:rsidRPr="00E77497">
          <w:t xml:space="preserve"> </w:t>
        </w:r>
        <w:r w:rsidRPr="00E77497">
          <w:rPr>
            <w:rFonts w:ascii="Arial" w:hAnsi="Arial"/>
            <w:b/>
            <w:i w:val="0"/>
          </w:rPr>
          <w:t>:</w:t>
        </w:r>
      </w:ins>
    </w:p>
    <w:p w14:paraId="2EB6B537" w14:textId="77777777" w:rsidR="00D90FEA" w:rsidRDefault="00D90FEA" w:rsidP="00482029">
      <w:pPr>
        <w:pStyle w:val="SyntaxDefinition"/>
        <w:rPr>
          <w:ins w:id="39301" w:author="Rev 8 Allen Wirfs-Brock" w:date="2012-06-11T09:21:00Z"/>
        </w:rPr>
      </w:pPr>
      <w:ins w:id="39302" w:author="Rev 8 Allen Wirfs-Brock" w:date="2012-06-11T09:22:00Z">
        <w:r>
          <w:rPr>
            <w:rFonts w:ascii="Courier New" w:hAnsi="Courier New"/>
            <w:b/>
            <w:i w:val="0"/>
          </w:rPr>
          <w:t xml:space="preserve">yield </w:t>
        </w:r>
      </w:ins>
      <w:ins w:id="39303" w:author="Rev 8 Allen Wirfs-Brock" w:date="2012-06-11T09:26:00Z">
        <w:r w:rsidR="00482029">
          <w:t>YieldDelegator</w:t>
        </w:r>
      </w:ins>
      <w:ins w:id="39304" w:author="Rev 8 Allen Wirfs-Brock" w:date="2012-06-11T09:28:00Z">
        <w:r w:rsidR="00482029" w:rsidRPr="00E77497">
          <w:rPr>
            <w:rFonts w:ascii="Arial" w:hAnsi="Arial" w:cs="Arial"/>
            <w:i w:val="0"/>
            <w:vertAlign w:val="subscript"/>
          </w:rPr>
          <w:t>opt</w:t>
        </w:r>
      </w:ins>
      <w:ins w:id="39305" w:author="Rev 8 Allen Wirfs-Brock" w:date="2012-06-11T09:22:00Z">
        <w:r w:rsidRPr="00E77497">
          <w:t xml:space="preserve"> </w:t>
        </w:r>
      </w:ins>
      <w:ins w:id="39306" w:author="Rev 10 Allen Wirfs-Brock" w:date="2012-09-26T18:21:00Z">
        <w:r w:rsidR="00597D7A">
          <w:rPr>
            <w:i w:val="0"/>
          </w:rPr>
          <w:t xml:space="preserve"> </w:t>
        </w:r>
        <w:commentRangeStart w:id="39307"/>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39307"/>
      <w:ins w:id="39308" w:author="Rev 10 Allen Wirfs-Brock" w:date="2012-09-26T18:23:00Z">
        <w:r w:rsidR="00597D7A">
          <w:rPr>
            <w:rStyle w:val="af6"/>
            <w:rFonts w:ascii="Arial" w:eastAsia="MS Mincho" w:hAnsi="Arial"/>
            <w:i w:val="0"/>
            <w:lang w:eastAsia="ja-JP"/>
          </w:rPr>
          <w:commentReference w:id="39307"/>
        </w:r>
      </w:ins>
      <w:ins w:id="39309" w:author="Rev 8 Allen Wirfs-Brock" w:date="2012-06-11T09:22:00Z">
        <w:r w:rsidRPr="00E77497">
          <w:t xml:space="preserve"> </w:t>
        </w:r>
      </w:ins>
      <w:ins w:id="39310" w:author="Rev 8 Allen Wirfs-Brock" w:date="2012-06-11T09:23:00Z">
        <w:r w:rsidR="00482029">
          <w:t>AssignmentExpression</w:t>
        </w:r>
      </w:ins>
      <w:ins w:id="39311" w:author="Rev 8 Allen Wirfs-Brock" w:date="2012-06-11T09:22:00Z">
        <w:r w:rsidRPr="00E77497">
          <w:t xml:space="preserve"> </w:t>
        </w:r>
      </w:ins>
    </w:p>
    <w:p w14:paraId="3252DA9E" w14:textId="77777777" w:rsidR="00482029" w:rsidRPr="00E77497" w:rsidRDefault="00482029" w:rsidP="00482029">
      <w:pPr>
        <w:pStyle w:val="SyntaxRule"/>
        <w:rPr>
          <w:ins w:id="39312" w:author="Rev 8 Allen Wirfs-Brock" w:date="2012-06-11T09:28:00Z"/>
        </w:rPr>
      </w:pPr>
      <w:ins w:id="39313" w:author="Rev 8 Allen Wirfs-Brock" w:date="2012-06-11T09:28:00Z">
        <w:r>
          <w:t>YieldDelegator</w:t>
        </w:r>
        <w:r w:rsidRPr="00E77497">
          <w:t xml:space="preserve"> </w:t>
        </w:r>
        <w:r w:rsidRPr="00E77497">
          <w:rPr>
            <w:rFonts w:ascii="Arial" w:hAnsi="Arial"/>
            <w:b/>
            <w:i w:val="0"/>
          </w:rPr>
          <w:t>:</w:t>
        </w:r>
      </w:ins>
    </w:p>
    <w:p w14:paraId="2F99BEDC" w14:textId="77777777" w:rsidR="00482029" w:rsidRDefault="00482029" w:rsidP="00482029">
      <w:pPr>
        <w:pStyle w:val="SyntaxDefinition"/>
        <w:rPr>
          <w:ins w:id="39314" w:author="Rev 8 Allen Wirfs-Brock" w:date="2012-06-11T09:28:00Z"/>
        </w:rPr>
      </w:pPr>
      <w:ins w:id="39315" w:author="Rev 8 Allen Wirfs-Brock" w:date="2012-06-11T09:29:00Z">
        <w:r>
          <w:rPr>
            <w:rFonts w:ascii="Courier New" w:hAnsi="Courier New"/>
            <w:b/>
            <w:i w:val="0"/>
          </w:rPr>
          <w:t>*</w:t>
        </w:r>
      </w:ins>
      <w:ins w:id="39316" w:author="Rev 8 Allen Wirfs-Brock" w:date="2012-06-11T09:28:00Z">
        <w:r>
          <w:rPr>
            <w:rFonts w:ascii="Courier New" w:hAnsi="Courier New"/>
            <w:b/>
            <w:i w:val="0"/>
          </w:rPr>
          <w:t xml:space="preserve"> </w:t>
        </w:r>
      </w:ins>
    </w:p>
    <w:p w14:paraId="383BC122" w14:textId="77777777" w:rsidR="00AA7F77" w:rsidRPr="00E77497" w:rsidRDefault="00AA7F77" w:rsidP="00D148E9">
      <w:pPr>
        <w:pStyle w:val="42"/>
        <w:rPr>
          <w:ins w:id="39317" w:author="Rev 7 Allen Wirfs-Brock" w:date="2012-04-23T14:55:00Z"/>
        </w:rPr>
      </w:pPr>
      <w:ins w:id="39318" w:author="Rev 7 Allen Wirfs-Brock" w:date="2012-04-23T14:55:00Z">
        <w:r w:rsidRPr="00E77497">
          <w:t>Static Semantics</w:t>
        </w:r>
      </w:ins>
    </w:p>
    <w:p w14:paraId="676D0C91" w14:textId="77777777" w:rsidR="005B04CE" w:rsidRPr="00E77497" w:rsidRDefault="005B04CE" w:rsidP="005B04CE">
      <w:pPr>
        <w:rPr>
          <w:ins w:id="39319" w:author="Rev 7 Allen Wirfs-Brock" w:date="2012-04-23T14:56:00Z"/>
          <w:rFonts w:ascii="Helvetica" w:hAnsi="Helvetica"/>
          <w:b/>
        </w:rPr>
      </w:pPr>
      <w:ins w:id="39320" w:author="Rev 7 Allen Wirfs-Brock" w:date="2012-04-23T14:56:00Z">
        <w:r w:rsidRPr="00E77497">
          <w:rPr>
            <w:rFonts w:ascii="Helvetica" w:hAnsi="Helvetica"/>
            <w:b/>
          </w:rPr>
          <w:t>Static Semantics:  Early Errors</w:t>
        </w:r>
      </w:ins>
    </w:p>
    <w:p w14:paraId="5D8800FF" w14:textId="77777777" w:rsidR="005B04CE" w:rsidRPr="00E77497" w:rsidRDefault="005B04CE" w:rsidP="005B04CE">
      <w:pPr>
        <w:jc w:val="left"/>
        <w:rPr>
          <w:ins w:id="39321" w:author="Rev 7 Allen Wirfs-Brock" w:date="2012-04-23T14:56:00Z"/>
        </w:rPr>
      </w:pPr>
      <w:ins w:id="39322" w:author="Rev 7 Allen Wirfs-Brock" w:date="2012-04-23T14:56:00Z">
        <w:del w:id="39323" w:author="Rev 10 Allen Wirfs-Brock" w:date="2012-09-04T10:06:00Z">
          <w:r w:rsidRPr="00E77497" w:rsidDel="00E624F8">
            <w:rPr>
              <w:rFonts w:ascii="Times New Roman" w:hAnsi="Times New Roman"/>
              <w:i/>
            </w:rPr>
            <w:delText>Function</w:delText>
          </w:r>
        </w:del>
      </w:ins>
      <w:ins w:id="39324" w:author="Rev 10 Allen Wirfs-Brock" w:date="2012-09-04T10:06:00Z">
        <w:r w:rsidR="00E624F8">
          <w:rPr>
            <w:rFonts w:ascii="Times New Roman" w:hAnsi="Times New Roman"/>
            <w:i/>
          </w:rPr>
          <w:t>Generator</w:t>
        </w:r>
      </w:ins>
      <w:ins w:id="39325"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39326" w:author="Rev 7 Allen Wirfs-Brock" w:date="2012-04-23T14:57:00Z">
        <w:r>
          <w:t xml:space="preserve"> </w:t>
        </w:r>
        <w:r w:rsidRPr="00FE5F37">
          <w:rPr>
            <w:rFonts w:ascii="Courier New" w:hAnsi="Courier New"/>
            <w:b/>
          </w:rPr>
          <w:t>*</w:t>
        </w:r>
        <w:r>
          <w:rPr>
            <w:rFonts w:ascii="Courier New" w:hAnsi="Courier New"/>
            <w:b/>
            <w:i/>
          </w:rPr>
          <w:t xml:space="preserve"> </w:t>
        </w:r>
      </w:ins>
      <w:ins w:id="39327"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39328" w:author="Rev 10 Allen Wirfs-Brock" w:date="2012-09-04T10:06:00Z">
          <w:r w:rsidRPr="00E77497" w:rsidDel="00E624F8">
            <w:rPr>
              <w:rFonts w:ascii="Times New Roman" w:hAnsi="Times New Roman"/>
              <w:i/>
            </w:rPr>
            <w:delText>Function</w:delText>
          </w:r>
        </w:del>
      </w:ins>
      <w:ins w:id="39329" w:author="Rev 10 Allen Wirfs-Brock" w:date="2012-09-04T10:06:00Z">
        <w:r w:rsidR="00E624F8">
          <w:rPr>
            <w:rFonts w:ascii="Times New Roman" w:hAnsi="Times New Roman"/>
            <w:i/>
          </w:rPr>
          <w:t>Generator</w:t>
        </w:r>
      </w:ins>
      <w:ins w:id="39330"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39331"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39332"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59B2D2C" w14:textId="77777777" w:rsidR="005B04CE" w:rsidRDefault="005B04CE" w:rsidP="00C459A3">
      <w:pPr>
        <w:numPr>
          <w:ilvl w:val="0"/>
          <w:numId w:val="737"/>
        </w:numPr>
        <w:spacing w:after="220"/>
        <w:contextualSpacing/>
        <w:rPr>
          <w:ins w:id="39333" w:author="Rev 8 Allen Wirfs-Brock" w:date="2012-06-11T09:34:00Z"/>
        </w:rPr>
      </w:pPr>
      <w:ins w:id="39334"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6D20D875" w14:textId="77777777" w:rsidR="00DA4840" w:rsidRPr="00E77497" w:rsidRDefault="00DA4840" w:rsidP="00482029">
      <w:pPr>
        <w:numPr>
          <w:ilvl w:val="0"/>
          <w:numId w:val="737"/>
        </w:numPr>
        <w:spacing w:after="220"/>
        <w:rPr>
          <w:ins w:id="39335" w:author="Rev 7 Allen Wirfs-Brock" w:date="2012-04-23T14:56:00Z"/>
        </w:rPr>
      </w:pPr>
      <w:ins w:id="39336" w:author="Rev 8 Allen Wirfs-Brock" w:date="2012-06-11T09:34:00Z">
        <w:r>
          <w:t xml:space="preserve">It is a Syntax Error if </w:t>
        </w:r>
      </w:ins>
      <w:ins w:id="39337" w:author="Rev 8 Allen Wirfs-Brock" w:date="2012-06-11T09:35:00Z">
        <w:r>
          <w:rPr>
            <w:rFonts w:ascii="Times New Roman" w:hAnsi="Times New Roman"/>
            <w:i/>
          </w:rPr>
          <w:t>FunctionBody</w:t>
        </w:r>
      </w:ins>
      <w:ins w:id="39338"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39339"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201CFACA" w14:textId="77777777" w:rsidR="00482029" w:rsidRPr="00E77497" w:rsidRDefault="00482029" w:rsidP="00482029">
      <w:pPr>
        <w:jc w:val="left"/>
        <w:rPr>
          <w:ins w:id="39340" w:author="Rev 8 Allen Wirfs-Brock" w:date="2012-06-11T09:30:00Z"/>
        </w:rPr>
      </w:pPr>
      <w:ins w:id="39341"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39342" w:author="Rev 8 Allen Wirfs-Brock" w:date="2012-06-11T09:31:00Z">
        <w:r>
          <w:rPr>
            <w:rFonts w:ascii="Times New Roman" w:hAnsi="Times New Roman"/>
            <w:i/>
          </w:rPr>
          <w:t>YieldDelegator</w:t>
        </w:r>
      </w:ins>
      <w:ins w:id="39343" w:author="Rev 8 Allen Wirfs-Brock" w:date="2012-06-11T09:30:00Z">
        <w:r w:rsidRPr="00E77497">
          <w:rPr>
            <w:rFonts w:cs="Arial"/>
            <w:vertAlign w:val="subscript"/>
          </w:rPr>
          <w:t>opt</w:t>
        </w:r>
        <w:r w:rsidRPr="00E77497">
          <w:rPr>
            <w:rFonts w:ascii="Times New Roman" w:hAnsi="Times New Roman"/>
            <w:i/>
          </w:rPr>
          <w:t xml:space="preserve">  </w:t>
        </w:r>
      </w:ins>
      <w:ins w:id="39344" w:author="Rev 8 Allen Wirfs-Brock" w:date="2012-06-11T09:31:00Z">
        <w:r>
          <w:rPr>
            <w:rFonts w:ascii="Times New Roman" w:hAnsi="Times New Roman"/>
            <w:i/>
          </w:rPr>
          <w:t>AssignmentExpression</w:t>
        </w:r>
      </w:ins>
      <w:ins w:id="39345" w:author="Rev 8 Allen Wirfs-Brock" w:date="2012-06-11T09:30:00Z">
        <w:r w:rsidRPr="00E77497">
          <w:rPr>
            <w:rFonts w:ascii="Times New Roman" w:hAnsi="Times New Roman"/>
            <w:i/>
          </w:rPr>
          <w:t xml:space="preserve"> </w:t>
        </w:r>
        <w:del w:id="39346" w:author="Rev 10 Allen Wirfs-Brock" w:date="2012-09-04T10:05:00Z">
          <w:r w:rsidRPr="00E77497" w:rsidDel="00E624F8">
            <w:rPr>
              <w:rFonts w:ascii="Courier New" w:hAnsi="Courier New"/>
              <w:b/>
            </w:rPr>
            <w:delText>)</w:delText>
          </w:r>
          <w:r w:rsidRPr="00E77497" w:rsidDel="00E624F8">
            <w:delText xml:space="preserve"> </w:delText>
          </w:r>
        </w:del>
      </w:ins>
    </w:p>
    <w:p w14:paraId="12CDDBA5" w14:textId="77777777" w:rsidR="00482029" w:rsidRPr="00E77497" w:rsidRDefault="00482029" w:rsidP="00A702CA">
      <w:pPr>
        <w:numPr>
          <w:ilvl w:val="0"/>
          <w:numId w:val="737"/>
        </w:numPr>
        <w:spacing w:after="220"/>
        <w:rPr>
          <w:ins w:id="39347" w:author="Rev 8 Allen Wirfs-Brock" w:date="2012-06-11T09:30:00Z"/>
        </w:rPr>
      </w:pPr>
      <w:ins w:id="39348" w:author="Rev 8 Allen Wirfs-Brock" w:date="2012-06-11T09:30:00Z">
        <w:r w:rsidRPr="00E77497">
          <w:t xml:space="preserve">It is a Syntax Error if </w:t>
        </w:r>
        <w:del w:id="39349" w:author="Rev 11 Allen Wirfs-Brock" w:date="2012-10-25T16:32:00Z">
          <w:r w:rsidRPr="00E77497" w:rsidDel="00A702CA">
            <w:delText xml:space="preserve">any </w:delText>
          </w:r>
        </w:del>
      </w:ins>
      <w:ins w:id="39350" w:author="Rev 8 Allen Wirfs-Brock" w:date="2012-06-11T09:31:00Z">
        <w:r>
          <w:rPr>
            <w:rFonts w:ascii="Times New Roman" w:hAnsi="Times New Roman"/>
            <w:i/>
          </w:rPr>
          <w:t>AssignmentExpression</w:t>
        </w:r>
      </w:ins>
      <w:ins w:id="39351" w:author="Rev 8 Allen Wirfs-Brock" w:date="2012-06-11T09:30:00Z">
        <w:r w:rsidRPr="00E77497">
          <w:t xml:space="preserve"> </w:t>
        </w:r>
      </w:ins>
      <w:ins w:id="39352" w:author="Rev 8 Allen Wirfs-Brock" w:date="2012-06-11T09:31:00Z">
        <w:r>
          <w:rPr>
            <w:rFonts w:ascii="Times New Roman" w:hAnsi="Times New Roman"/>
          </w:rPr>
          <w:t>Contains</w:t>
        </w:r>
      </w:ins>
      <w:ins w:id="39353" w:author="Rev 8 Allen Wirfs-Brock" w:date="2012-06-11T09:30:00Z">
        <w:r w:rsidRPr="00E77497">
          <w:t xml:space="preserve"> </w:t>
        </w:r>
      </w:ins>
      <w:ins w:id="39354" w:author="Rev 8 Allen Wirfs-Brock" w:date="2012-06-11T09:32:00Z">
        <w:r>
          <w:rPr>
            <w:rFonts w:ascii="Times New Roman" w:hAnsi="Times New Roman"/>
            <w:i/>
          </w:rPr>
          <w:t>YieldExpression</w:t>
        </w:r>
      </w:ins>
      <w:ins w:id="39355" w:author="Rev 8 Allen Wirfs-Brock" w:date="2012-06-11T09:30:00Z">
        <w:r w:rsidRPr="00E77497">
          <w:t>.</w:t>
        </w:r>
      </w:ins>
    </w:p>
    <w:p w14:paraId="7E700E9F" w14:textId="77777777" w:rsidR="00636E38" w:rsidRPr="00E77497" w:rsidRDefault="00636E38" w:rsidP="00636E38">
      <w:pPr>
        <w:rPr>
          <w:ins w:id="39356" w:author="Rev 8 Allen Wirfs-Brock" w:date="2012-06-01T11:30:00Z"/>
          <w:rFonts w:ascii="Helvetica" w:hAnsi="Helvetica"/>
          <w:b/>
        </w:rPr>
      </w:pPr>
      <w:ins w:id="39357"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2BEDE71E" w14:textId="77777777" w:rsidR="00636E38" w:rsidRPr="00E77497" w:rsidRDefault="00636E38" w:rsidP="00636E38">
      <w:pPr>
        <w:jc w:val="left"/>
        <w:rPr>
          <w:ins w:id="39358" w:author="Rev 8 Allen Wirfs-Brock" w:date="2012-06-01T11:30:00Z"/>
        </w:rPr>
      </w:pPr>
      <w:ins w:id="39359" w:author="Rev 8 Allen Wirfs-Brock" w:date="2012-06-01T11:33:00Z">
        <w:r>
          <w:rPr>
            <w:rFonts w:ascii="Times New Roman" w:hAnsi="Times New Roman"/>
            <w:i/>
          </w:rPr>
          <w:t>Generator</w:t>
        </w:r>
      </w:ins>
      <w:ins w:id="39360"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39361" w:author="Rev 8 Allen Wirfs-Brock" w:date="2012-06-01T11:31:00Z">
        <w:r>
          <w:rPr>
            <w:rFonts w:ascii="Courier New" w:hAnsi="Courier New"/>
            <w:b/>
          </w:rPr>
          <w:t xml:space="preserve"> *</w:t>
        </w:r>
      </w:ins>
      <w:ins w:id="39362"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0C83F64" w14:textId="77777777" w:rsidR="00636E38" w:rsidRPr="00E77497" w:rsidRDefault="00636E38" w:rsidP="00636E38">
      <w:pPr>
        <w:pStyle w:val="Alg4"/>
        <w:numPr>
          <w:ilvl w:val="0"/>
          <w:numId w:val="851"/>
        </w:numPr>
        <w:spacing w:after="220"/>
        <w:contextualSpacing/>
        <w:rPr>
          <w:ins w:id="39363" w:author="Rev 8 Allen Wirfs-Brock" w:date="2012-06-01T11:30:00Z"/>
        </w:rPr>
      </w:pPr>
      <w:ins w:id="39364" w:author="Rev 8 Allen Wirfs-Brock" w:date="2012-06-01T11:30:00Z">
        <w:r w:rsidRPr="00E77497">
          <w:t xml:space="preserve">Return the BoundNames of </w:t>
        </w:r>
        <w:r w:rsidRPr="00E77497">
          <w:rPr>
            <w:i/>
          </w:rPr>
          <w:t>BindingIdentifier</w:t>
        </w:r>
        <w:r w:rsidRPr="00E77497">
          <w:t>.</w:t>
        </w:r>
      </w:ins>
    </w:p>
    <w:p w14:paraId="7D34C2D4" w14:textId="77777777" w:rsidR="005B04CE" w:rsidRPr="00E77497" w:rsidRDefault="005B04CE" w:rsidP="005B04CE">
      <w:pPr>
        <w:rPr>
          <w:ins w:id="39365" w:author="Rev 7 Allen Wirfs-Brock" w:date="2012-04-23T14:59:00Z"/>
          <w:rFonts w:ascii="Helvetica" w:hAnsi="Helvetica"/>
          <w:b/>
        </w:rPr>
      </w:pPr>
      <w:ins w:id="39366"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6C23479C" w14:textId="77777777" w:rsidR="005B04CE" w:rsidRPr="004418C4" w:rsidRDefault="005B04CE" w:rsidP="005B04CE">
      <w:pPr>
        <w:ind w:left="360"/>
        <w:rPr>
          <w:ins w:id="39367" w:author="Rev 7 Allen Wirfs-Brock" w:date="2012-04-23T14:59:00Z"/>
        </w:rPr>
      </w:pPr>
      <w:ins w:id="39368"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207F0A9C" w14:textId="77777777" w:rsidR="005B04CE" w:rsidRPr="00E77497" w:rsidRDefault="00636E38" w:rsidP="005B04CE">
      <w:pPr>
        <w:jc w:val="left"/>
        <w:rPr>
          <w:ins w:id="39369" w:author="Rev 7 Allen Wirfs-Brock" w:date="2012-04-23T14:59:00Z"/>
        </w:rPr>
      </w:pPr>
      <w:ins w:id="39370"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9371" w:author="Rev 7 Allen Wirfs-Brock" w:date="2012-04-23T14:59:00Z">
        <w:del w:id="39372"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39373" w:author="Rev 7 Allen Wirfs-Brock" w:date="2012-04-23T15:00:00Z">
        <w:r w:rsidR="005B04CE" w:rsidRPr="00046F7A">
          <w:rPr>
            <w:rFonts w:ascii="Courier New" w:hAnsi="Courier New"/>
            <w:b/>
          </w:rPr>
          <w:t>*</w:t>
        </w:r>
        <w:r w:rsidR="005B04CE">
          <w:rPr>
            <w:rFonts w:ascii="Courier New" w:hAnsi="Courier New"/>
            <w:b/>
            <w:i/>
          </w:rPr>
          <w:t xml:space="preserve"> </w:t>
        </w:r>
      </w:ins>
      <w:ins w:id="39374"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44C6BB8B" w14:textId="77777777" w:rsidR="005B04CE" w:rsidRPr="00E77497" w:rsidRDefault="005B04CE" w:rsidP="00FE5F37">
      <w:pPr>
        <w:pStyle w:val="Alg4"/>
        <w:numPr>
          <w:ilvl w:val="0"/>
          <w:numId w:val="728"/>
        </w:numPr>
        <w:spacing w:after="220"/>
        <w:contextualSpacing/>
        <w:rPr>
          <w:ins w:id="39375" w:author="Rev 7 Allen Wirfs-Brock" w:date="2012-04-23T14:59:00Z"/>
        </w:rPr>
      </w:pPr>
      <w:ins w:id="39376" w:author="Rev 7 Allen Wirfs-Brock" w:date="2012-04-23T14:59:00Z">
        <w:r w:rsidRPr="00E77497">
          <w:t xml:space="preserve">Return </w:t>
        </w:r>
        <w:r w:rsidRPr="00AA7F77">
          <w:rPr>
            <w:b/>
          </w:rPr>
          <w:t>false</w:t>
        </w:r>
        <w:r>
          <w:t>.</w:t>
        </w:r>
      </w:ins>
    </w:p>
    <w:p w14:paraId="1715982B" w14:textId="77777777" w:rsidR="005B04CE" w:rsidRPr="00E77497" w:rsidRDefault="005B04CE" w:rsidP="005B04CE">
      <w:pPr>
        <w:jc w:val="left"/>
        <w:rPr>
          <w:ins w:id="39377" w:author="Rev 7 Allen Wirfs-Brock" w:date="2012-04-23T14:59:00Z"/>
        </w:rPr>
      </w:pPr>
      <w:ins w:id="39378" w:author="Rev 7 Allen Wirfs-Brock" w:date="2012-04-23T14:59:00Z">
        <w:del w:id="39379" w:author="Rev 8 Allen Wirfs-Brock" w:date="2012-06-01T11:34:00Z">
          <w:r w:rsidRPr="00E77497" w:rsidDel="00636E38">
            <w:rPr>
              <w:rFonts w:ascii="Times New Roman" w:hAnsi="Times New Roman"/>
              <w:i/>
            </w:rPr>
            <w:delText>Function</w:delText>
          </w:r>
        </w:del>
      </w:ins>
      <w:ins w:id="39380" w:author="Rev 8 Allen Wirfs-Brock" w:date="2012-06-01T11:34:00Z">
        <w:r w:rsidR="00636E38">
          <w:rPr>
            <w:rFonts w:ascii="Times New Roman" w:hAnsi="Times New Roman"/>
            <w:i/>
          </w:rPr>
          <w:t>Generator</w:t>
        </w:r>
      </w:ins>
      <w:ins w:id="39381"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39382" w:author="Rev 7 Allen Wirfs-Brock" w:date="2012-04-23T15:00:00Z">
        <w:r w:rsidRPr="00046F7A">
          <w:rPr>
            <w:rFonts w:ascii="Courier New" w:hAnsi="Courier New"/>
            <w:b/>
          </w:rPr>
          <w:t>*</w:t>
        </w:r>
        <w:r>
          <w:rPr>
            <w:rFonts w:ascii="Courier New" w:hAnsi="Courier New"/>
            <w:b/>
            <w:i/>
          </w:rPr>
          <w:t xml:space="preserve"> </w:t>
        </w:r>
      </w:ins>
      <w:ins w:id="39383"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27B66D7" w14:textId="77777777" w:rsidR="005B04CE" w:rsidRPr="00E77497" w:rsidRDefault="005B04CE" w:rsidP="00046F7A">
      <w:pPr>
        <w:pStyle w:val="Alg4"/>
        <w:numPr>
          <w:ilvl w:val="0"/>
          <w:numId w:val="726"/>
        </w:numPr>
        <w:spacing w:after="220"/>
        <w:contextualSpacing/>
        <w:rPr>
          <w:ins w:id="39384" w:author="Rev 7 Allen Wirfs-Brock" w:date="2012-04-23T14:59:00Z"/>
        </w:rPr>
      </w:pPr>
      <w:ins w:id="39385" w:author="Rev 7 Allen Wirfs-Brock" w:date="2012-04-23T14:59:00Z">
        <w:r w:rsidRPr="00E77497">
          <w:t xml:space="preserve">Return </w:t>
        </w:r>
        <w:r w:rsidRPr="00AA7F77">
          <w:rPr>
            <w:b/>
          </w:rPr>
          <w:t>false</w:t>
        </w:r>
        <w:r>
          <w:t>.</w:t>
        </w:r>
      </w:ins>
    </w:p>
    <w:p w14:paraId="432508F1" w14:textId="77777777" w:rsidR="005B04CE" w:rsidRDefault="005B04CE" w:rsidP="005B04CE">
      <w:pPr>
        <w:pStyle w:val="Note"/>
        <w:rPr>
          <w:ins w:id="39386" w:author="Rev 7 Allen Wirfs-Brock" w:date="2012-04-23T14:59:00Z"/>
        </w:rPr>
      </w:pPr>
      <w:ins w:id="39387" w:author="Rev 7 Allen Wirfs-Brock" w:date="2012-04-23T14:59:00Z">
        <w:r>
          <w:t>NOTE</w:t>
        </w:r>
        <w:r>
          <w:tab/>
          <w:t>Static semantic rules that depend upon substructure generally do not look into function definitions.</w:t>
        </w:r>
      </w:ins>
    </w:p>
    <w:p w14:paraId="7ED4E049" w14:textId="77777777" w:rsidR="00636E38" w:rsidRPr="00E77497" w:rsidRDefault="00636E38" w:rsidP="00636E38">
      <w:pPr>
        <w:rPr>
          <w:ins w:id="39388" w:author="Rev 8 Allen Wirfs-Brock" w:date="2012-06-01T11:32:00Z"/>
          <w:rFonts w:ascii="Helvetica" w:hAnsi="Helvetica"/>
          <w:b/>
        </w:rPr>
      </w:pPr>
      <w:ins w:id="39389"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47AD4F73" w14:textId="77777777" w:rsidR="00636E38" w:rsidRPr="006B3D6C" w:rsidRDefault="00636E38" w:rsidP="00636E38">
      <w:pPr>
        <w:rPr>
          <w:ins w:id="39390" w:author="Rev 8 Allen Wirfs-Brock" w:date="2012-06-01T11:32:00Z"/>
        </w:rPr>
      </w:pPr>
      <w:ins w:id="39391"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9392"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39393" w:author="Rev 8 Allen Wirfs-Brock" w:date="2012-06-01T11:33:00Z">
        <w:r>
          <w:rPr>
            <w:rFonts w:ascii="Courier New" w:hAnsi="Courier New"/>
            <w:b/>
          </w:rPr>
          <w:t xml:space="preserve"> *</w:t>
        </w:r>
      </w:ins>
      <w:ins w:id="39394"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5ECDBD3A" w14:textId="77777777" w:rsidR="00636E38" w:rsidRPr="00E77497" w:rsidRDefault="00636E38" w:rsidP="00636E38">
      <w:pPr>
        <w:pStyle w:val="Alg4"/>
        <w:numPr>
          <w:ilvl w:val="0"/>
          <w:numId w:val="852"/>
        </w:numPr>
        <w:spacing w:after="220"/>
        <w:contextualSpacing/>
        <w:rPr>
          <w:ins w:id="39395" w:author="Rev 8 Allen Wirfs-Brock" w:date="2012-06-01T11:32:00Z"/>
        </w:rPr>
      </w:pPr>
      <w:ins w:id="39396" w:author="Rev 8 Allen Wirfs-Brock" w:date="2012-06-01T11:32:00Z">
        <w:r>
          <w:t xml:space="preserve">Return </w:t>
        </w:r>
        <w:r>
          <w:rPr>
            <w:b/>
          </w:rPr>
          <w:t>false</w:t>
        </w:r>
        <w:r w:rsidRPr="00E77497">
          <w:t>.</w:t>
        </w:r>
      </w:ins>
    </w:p>
    <w:p w14:paraId="15E13ABB" w14:textId="77777777" w:rsidR="00636E38" w:rsidRPr="00E77497" w:rsidRDefault="00636E38" w:rsidP="00636E38">
      <w:pPr>
        <w:rPr>
          <w:ins w:id="39397" w:author="Rev 8 Allen Wirfs-Brock" w:date="2012-06-01T11:32:00Z"/>
          <w:rFonts w:ascii="Helvetica" w:hAnsi="Helvetica"/>
          <w:b/>
        </w:rPr>
      </w:pPr>
      <w:ins w:id="39398"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7C96D78B" w14:textId="77777777" w:rsidR="00636E38" w:rsidRPr="00E77497" w:rsidRDefault="00636E38" w:rsidP="00636E38">
      <w:pPr>
        <w:jc w:val="left"/>
        <w:rPr>
          <w:ins w:id="39399" w:author="Rev 8 Allen Wirfs-Brock" w:date="2012-06-01T11:32:00Z"/>
        </w:rPr>
      </w:pPr>
      <w:ins w:id="39400"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9401" w:author="Rev 8 Allen Wirfs-Brock" w:date="2012-06-01T11:32:00Z">
        <w:r w:rsidRPr="00E77497">
          <w:rPr>
            <w:b/>
          </w:rPr>
          <w:t>:</w:t>
        </w:r>
        <w:r w:rsidRPr="00E77497">
          <w:t xml:space="preserve"> </w:t>
        </w:r>
        <w:r w:rsidRPr="00E77497">
          <w:rPr>
            <w:rFonts w:ascii="Courier New" w:hAnsi="Courier New"/>
            <w:b/>
          </w:rPr>
          <w:t>function</w:t>
        </w:r>
      </w:ins>
      <w:ins w:id="39402" w:author="Rev 8 Allen Wirfs-Brock" w:date="2012-06-01T11:35:00Z">
        <w:r>
          <w:rPr>
            <w:rFonts w:ascii="Courier New" w:hAnsi="Courier New"/>
            <w:b/>
          </w:rPr>
          <w:t xml:space="preserve"> *</w:t>
        </w:r>
      </w:ins>
      <w:ins w:id="39403"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1D7F7DE" w14:textId="77777777" w:rsidR="00636E38" w:rsidRPr="00E77497" w:rsidRDefault="00636E38" w:rsidP="00636E38">
      <w:pPr>
        <w:pStyle w:val="Alg4"/>
        <w:numPr>
          <w:ilvl w:val="0"/>
          <w:numId w:val="853"/>
        </w:numPr>
        <w:spacing w:after="220"/>
        <w:contextualSpacing/>
        <w:rPr>
          <w:ins w:id="39404" w:author="Rev 8 Allen Wirfs-Brock" w:date="2012-06-01T11:32:00Z"/>
        </w:rPr>
      </w:pPr>
      <w:ins w:id="39405" w:author="Rev 8 Allen Wirfs-Brock" w:date="2012-06-01T11:32:00Z">
        <w:r w:rsidRPr="00E77497">
          <w:t xml:space="preserve">Return the BoundNames of </w:t>
        </w:r>
        <w:r w:rsidRPr="00E77497">
          <w:rPr>
            <w:i/>
          </w:rPr>
          <w:t>BindingIdentifier</w:t>
        </w:r>
        <w:r w:rsidRPr="00E77497">
          <w:t>.</w:t>
        </w:r>
      </w:ins>
    </w:p>
    <w:p w14:paraId="154CC99B" w14:textId="77777777" w:rsidR="00636E38" w:rsidRPr="00E77497" w:rsidRDefault="00636E38" w:rsidP="00636E38">
      <w:pPr>
        <w:rPr>
          <w:ins w:id="39406" w:author="Rev 8 Allen Wirfs-Brock" w:date="2012-06-01T11:32:00Z"/>
          <w:rFonts w:ascii="Helvetica" w:hAnsi="Helvetica"/>
          <w:b/>
        </w:rPr>
      </w:pPr>
      <w:ins w:id="39407"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3DDEFD80" w14:textId="77777777" w:rsidR="00636E38" w:rsidRPr="00E77497" w:rsidRDefault="00636E38" w:rsidP="00636E38">
      <w:pPr>
        <w:jc w:val="left"/>
        <w:rPr>
          <w:ins w:id="39408" w:author="Rev 8 Allen Wirfs-Brock" w:date="2012-06-01T11:32:00Z"/>
        </w:rPr>
      </w:pPr>
      <w:ins w:id="39409"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9410" w:author="Rev 8 Allen Wirfs-Brock" w:date="2012-06-01T11:32:00Z">
        <w:r w:rsidRPr="00E77497">
          <w:rPr>
            <w:b/>
          </w:rPr>
          <w:t>:</w:t>
        </w:r>
        <w:r w:rsidRPr="00E77497">
          <w:t xml:space="preserve"> </w:t>
        </w:r>
        <w:r w:rsidRPr="00E77497">
          <w:rPr>
            <w:rFonts w:ascii="Courier New" w:hAnsi="Courier New"/>
            <w:b/>
          </w:rPr>
          <w:t>function</w:t>
        </w:r>
      </w:ins>
      <w:ins w:id="39411" w:author="Rev 8 Allen Wirfs-Brock" w:date="2012-06-01T11:35:00Z">
        <w:r>
          <w:rPr>
            <w:rFonts w:ascii="Courier New" w:hAnsi="Courier New"/>
            <w:b/>
          </w:rPr>
          <w:t xml:space="preserve"> *</w:t>
        </w:r>
      </w:ins>
      <w:ins w:id="39412"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EAFE833" w14:textId="77777777" w:rsidR="00636E38" w:rsidRPr="00E77497" w:rsidRDefault="00636E38" w:rsidP="00636E38">
      <w:pPr>
        <w:pStyle w:val="Alg4"/>
        <w:numPr>
          <w:ilvl w:val="0"/>
          <w:numId w:val="854"/>
        </w:numPr>
        <w:spacing w:after="220"/>
        <w:contextualSpacing/>
        <w:rPr>
          <w:ins w:id="39413" w:author="Rev 8 Allen Wirfs-Brock" w:date="2012-06-01T11:32:00Z"/>
        </w:rPr>
      </w:pPr>
      <w:ins w:id="39414" w:author="Rev 8 Allen Wirfs-Brock" w:date="2012-06-01T11:32:00Z">
        <w:r w:rsidRPr="00E77497">
          <w:t>Return an empty List.</w:t>
        </w:r>
      </w:ins>
    </w:p>
    <w:p w14:paraId="2D6BB80E" w14:textId="77777777" w:rsidR="00636E38" w:rsidRPr="00E77497" w:rsidRDefault="00636E38" w:rsidP="00D148E9">
      <w:pPr>
        <w:pStyle w:val="42"/>
        <w:rPr>
          <w:ins w:id="39415" w:author="Rev 8 Allen Wirfs-Brock" w:date="2012-06-01T11:37:00Z"/>
        </w:rPr>
      </w:pPr>
      <w:ins w:id="39416" w:author="Rev 8 Allen Wirfs-Brock" w:date="2012-06-01T11:37:00Z">
        <w:r w:rsidRPr="00E77497">
          <w:t>Runtime Semantics</w:t>
        </w:r>
      </w:ins>
    </w:p>
    <w:p w14:paraId="1880CE86" w14:textId="77777777" w:rsidR="00693C57" w:rsidRPr="00E77497" w:rsidRDefault="00693C57" w:rsidP="00D148E9">
      <w:pPr>
        <w:pStyle w:val="22"/>
        <w:rPr>
          <w:ins w:id="39417" w:author="Rev 8 Allen Wirfs-Brock" w:date="2012-05-28T15:19:00Z"/>
        </w:rPr>
      </w:pPr>
      <w:bookmarkStart w:id="39418" w:name="_Toc343870472"/>
      <w:ins w:id="39419" w:author="Rev 8 Allen Wirfs-Brock" w:date="2012-05-28T15:19:00Z">
        <w:r>
          <w:t>13.5</w:t>
        </w:r>
        <w:r>
          <w:tab/>
        </w:r>
        <w:commentRangeStart w:id="39420"/>
        <w:r>
          <w:t>Class</w:t>
        </w:r>
        <w:r w:rsidRPr="00E77497">
          <w:t xml:space="preserve"> Definition</w:t>
        </w:r>
        <w:r>
          <w:t>s</w:t>
        </w:r>
      </w:ins>
      <w:commentRangeEnd w:id="39420"/>
      <w:ins w:id="39421" w:author="Rev 8 Allen Wirfs-Brock" w:date="2012-06-12T13:43:00Z">
        <w:r w:rsidR="00053534">
          <w:rPr>
            <w:rStyle w:val="af6"/>
            <w:b w:val="0"/>
          </w:rPr>
          <w:commentReference w:id="39420"/>
        </w:r>
      </w:ins>
      <w:bookmarkEnd w:id="39418"/>
    </w:p>
    <w:p w14:paraId="207FB190" w14:textId="77777777" w:rsidR="00693C57" w:rsidRPr="00E77497" w:rsidRDefault="00693C57" w:rsidP="00693C57">
      <w:pPr>
        <w:pStyle w:val="Syntax"/>
        <w:rPr>
          <w:ins w:id="39422" w:author="Rev 8 Allen Wirfs-Brock" w:date="2012-05-28T15:19:00Z"/>
        </w:rPr>
      </w:pPr>
      <w:ins w:id="39423" w:author="Rev 8 Allen Wirfs-Brock" w:date="2012-05-28T15:19:00Z">
        <w:r w:rsidRPr="00E77497">
          <w:t>Syntax</w:t>
        </w:r>
      </w:ins>
    </w:p>
    <w:p w14:paraId="5DCBB4B5" w14:textId="77777777" w:rsidR="00693C57" w:rsidRPr="00E77497" w:rsidRDefault="00693C57" w:rsidP="00693C57">
      <w:pPr>
        <w:pStyle w:val="SyntaxRule"/>
        <w:rPr>
          <w:ins w:id="39424" w:author="Rev 8 Allen Wirfs-Brock" w:date="2012-05-28T15:19:00Z"/>
          <w:b/>
        </w:rPr>
      </w:pPr>
      <w:ins w:id="39425" w:author="Rev 8 Allen Wirfs-Brock" w:date="2012-05-28T15:20:00Z">
        <w:r>
          <w:t>Class</w:t>
        </w:r>
      </w:ins>
      <w:ins w:id="39426" w:author="Rev 8 Allen Wirfs-Brock" w:date="2012-05-28T15:19:00Z">
        <w:r>
          <w:t>De</w:t>
        </w:r>
      </w:ins>
      <w:ins w:id="39427" w:author="Rev 8 Allen Wirfs-Brock" w:date="2012-05-28T15:20:00Z">
        <w:r>
          <w:t>claration</w:t>
        </w:r>
      </w:ins>
      <w:ins w:id="39428" w:author="Rev 8 Allen Wirfs-Brock" w:date="2012-05-28T15:19:00Z">
        <w:r w:rsidRPr="00E77497">
          <w:rPr>
            <w:rFonts w:ascii="Arial" w:hAnsi="Arial" w:cs="Arial"/>
            <w:b/>
            <w:i w:val="0"/>
          </w:rPr>
          <w:t>:</w:t>
        </w:r>
      </w:ins>
    </w:p>
    <w:p w14:paraId="6AE063F6" w14:textId="77777777" w:rsidR="00693C57" w:rsidRPr="00E77497" w:rsidRDefault="00693C57" w:rsidP="00693C57">
      <w:pPr>
        <w:pStyle w:val="SyntaxDefinition"/>
        <w:rPr>
          <w:ins w:id="39429" w:author="Rev 8 Allen Wirfs-Brock" w:date="2012-05-28T15:19:00Z"/>
        </w:rPr>
      </w:pPr>
      <w:ins w:id="39430" w:author="Rev 8 Allen Wirfs-Brock" w:date="2012-05-28T15:24:00Z">
        <w:r>
          <w:rPr>
            <w:rFonts w:ascii="Courier New" w:hAnsi="Courier New"/>
            <w:b/>
            <w:i w:val="0"/>
          </w:rPr>
          <w:t>class</w:t>
        </w:r>
        <w:r w:rsidRPr="00E77497">
          <w:t xml:space="preserve"> BindingIdentifier  </w:t>
        </w:r>
        <w:r>
          <w:t>ClassTail</w:t>
        </w:r>
      </w:ins>
      <w:ins w:id="39431" w:author="Rev 8 Allen Wirfs-Brock" w:date="2012-05-28T15:19:00Z">
        <w:r w:rsidRPr="00E77497" w:rsidDel="00C318A3">
          <w:t xml:space="preserve"> </w:t>
        </w:r>
      </w:ins>
    </w:p>
    <w:p w14:paraId="3D67B6E6" w14:textId="77777777" w:rsidR="00693C57" w:rsidRPr="00E77497" w:rsidRDefault="00693C57" w:rsidP="00693C57">
      <w:pPr>
        <w:pStyle w:val="SyntaxRule"/>
        <w:rPr>
          <w:ins w:id="39432" w:author="Rev 8 Allen Wirfs-Brock" w:date="2012-05-28T15:22:00Z"/>
        </w:rPr>
      </w:pPr>
      <w:ins w:id="39433" w:author="Rev 8 Allen Wirfs-Brock" w:date="2012-05-28T15:22:00Z">
        <w:r>
          <w:t>Class</w:t>
        </w:r>
        <w:r w:rsidRPr="00E77497">
          <w:t xml:space="preserve">Expression </w:t>
        </w:r>
        <w:r w:rsidRPr="00E77497">
          <w:rPr>
            <w:rFonts w:ascii="Arial" w:hAnsi="Arial"/>
            <w:b/>
            <w:i w:val="0"/>
          </w:rPr>
          <w:t>:</w:t>
        </w:r>
      </w:ins>
    </w:p>
    <w:p w14:paraId="4EE06A00" w14:textId="77777777" w:rsidR="00693C57" w:rsidRPr="00E77497" w:rsidRDefault="00693C57" w:rsidP="00693C57">
      <w:pPr>
        <w:pStyle w:val="SyntaxDefinition"/>
        <w:rPr>
          <w:ins w:id="39434" w:author="Rev 8 Allen Wirfs-Brock" w:date="2012-05-28T15:22:00Z"/>
        </w:rPr>
      </w:pPr>
      <w:ins w:id="39435"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39436" w:author="Rev 8 Allen Wirfs-Brock" w:date="2012-05-28T15:23:00Z">
        <w:r>
          <w:t>ClassTail</w:t>
        </w:r>
      </w:ins>
      <w:ins w:id="39437" w:author="Rev 8 Allen Wirfs-Brock" w:date="2012-05-28T15:22:00Z">
        <w:r w:rsidRPr="00E77497">
          <w:t xml:space="preserve"> </w:t>
        </w:r>
      </w:ins>
    </w:p>
    <w:p w14:paraId="124F50AE" w14:textId="77777777" w:rsidR="00693C57" w:rsidRPr="00E77497" w:rsidRDefault="00693C57" w:rsidP="00693C57">
      <w:pPr>
        <w:pStyle w:val="SyntaxRule"/>
        <w:rPr>
          <w:ins w:id="39438" w:author="Rev 8 Allen Wirfs-Brock" w:date="2012-05-28T15:26:00Z"/>
        </w:rPr>
      </w:pPr>
      <w:ins w:id="39439" w:author="Rev 8 Allen Wirfs-Brock" w:date="2012-05-28T15:26:00Z">
        <w:r>
          <w:t>ClassTail</w:t>
        </w:r>
        <w:r w:rsidRPr="00E77497">
          <w:t xml:space="preserve"> </w:t>
        </w:r>
        <w:r w:rsidRPr="00E77497">
          <w:rPr>
            <w:rFonts w:ascii="Arial" w:hAnsi="Arial"/>
            <w:b/>
            <w:i w:val="0"/>
          </w:rPr>
          <w:t>:</w:t>
        </w:r>
      </w:ins>
    </w:p>
    <w:p w14:paraId="07D6CC0D" w14:textId="77777777" w:rsidR="00693C57" w:rsidRPr="00E77497" w:rsidRDefault="00693C57" w:rsidP="00693C57">
      <w:pPr>
        <w:pStyle w:val="SyntaxDefinition"/>
        <w:rPr>
          <w:ins w:id="39440" w:author="Rev 8 Allen Wirfs-Brock" w:date="2012-05-28T15:26:00Z"/>
        </w:rPr>
      </w:pPr>
      <w:ins w:id="39441" w:author="Rev 8 Allen Wirfs-Brock" w:date="2012-05-28T15:27:00Z">
        <w:r>
          <w:t>Class</w:t>
        </w:r>
      </w:ins>
      <w:ins w:id="39442" w:author="Rev 8 Allen Wirfs-Brock" w:date="2012-05-28T15:28:00Z">
        <w:r>
          <w:t>Heritage</w:t>
        </w:r>
      </w:ins>
      <w:ins w:id="39443"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39444" w:author="Rev 8 Allen Wirfs-Brock" w:date="2012-05-28T15:27:00Z">
        <w:r>
          <w:t>Class</w:t>
        </w:r>
      </w:ins>
      <w:ins w:id="39445" w:author="Rev 8 Allen Wirfs-Brock" w:date="2012-05-28T15:26:00Z">
        <w:r w:rsidRPr="00E77497">
          <w:t>Body</w:t>
        </w:r>
      </w:ins>
      <w:ins w:id="39446" w:author="Rev 8 Allen Wirfs-Brock" w:date="2012-05-28T17:20:00Z">
        <w:r w:rsidR="00901D23" w:rsidRPr="00E77497">
          <w:rPr>
            <w:rFonts w:ascii="Arial" w:hAnsi="Arial" w:cs="Arial"/>
            <w:i w:val="0"/>
            <w:vertAlign w:val="subscript"/>
          </w:rPr>
          <w:t>opt</w:t>
        </w:r>
      </w:ins>
      <w:ins w:id="39447" w:author="Rev 8 Allen Wirfs-Brock" w:date="2012-05-28T15:26:00Z">
        <w:r w:rsidRPr="00E77497">
          <w:t xml:space="preserve"> </w:t>
        </w:r>
        <w:r w:rsidRPr="00E77497">
          <w:rPr>
            <w:rFonts w:ascii="Courier New" w:hAnsi="Courier New"/>
            <w:b/>
            <w:i w:val="0"/>
          </w:rPr>
          <w:t>}</w:t>
        </w:r>
      </w:ins>
    </w:p>
    <w:p w14:paraId="565EC1F9" w14:textId="77777777" w:rsidR="00E4291B" w:rsidRPr="00E77497" w:rsidRDefault="00E4291B" w:rsidP="00E4291B">
      <w:pPr>
        <w:pStyle w:val="SyntaxRule"/>
        <w:rPr>
          <w:ins w:id="39448" w:author="Rev 8 Allen Wirfs-Brock" w:date="2012-05-28T15:31:00Z"/>
          <w:b/>
        </w:rPr>
      </w:pPr>
      <w:ins w:id="39449" w:author="Rev 8 Allen Wirfs-Brock" w:date="2012-05-28T15:31:00Z">
        <w:r>
          <w:t>ClassHeritage</w:t>
        </w:r>
        <w:r w:rsidRPr="00E77497">
          <w:rPr>
            <w:rFonts w:ascii="Arial" w:hAnsi="Arial" w:cs="Arial"/>
            <w:b/>
            <w:i w:val="0"/>
          </w:rPr>
          <w:t>:</w:t>
        </w:r>
      </w:ins>
    </w:p>
    <w:p w14:paraId="0C445097" w14:textId="77777777" w:rsidR="00E4291B" w:rsidRPr="00E77497" w:rsidRDefault="00E4291B" w:rsidP="00E4291B">
      <w:pPr>
        <w:pStyle w:val="SyntaxDefinition"/>
        <w:rPr>
          <w:ins w:id="39450" w:author="Rev 8 Allen Wirfs-Brock" w:date="2012-05-28T15:31:00Z"/>
        </w:rPr>
      </w:pPr>
      <w:ins w:id="39451"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33D4703F" w14:textId="77777777" w:rsidR="00693C57" w:rsidRPr="00E77497" w:rsidRDefault="00E4291B" w:rsidP="00693C57">
      <w:pPr>
        <w:pStyle w:val="SyntaxRule"/>
        <w:rPr>
          <w:ins w:id="39452" w:author="Rev 8 Allen Wirfs-Brock" w:date="2012-05-28T15:19:00Z"/>
          <w:b/>
        </w:rPr>
      </w:pPr>
      <w:ins w:id="39453" w:author="Rev 8 Allen Wirfs-Brock" w:date="2012-05-28T15:32:00Z">
        <w:r>
          <w:t>ClassBody</w:t>
        </w:r>
      </w:ins>
      <w:ins w:id="39454"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77E2EDFC" w14:textId="77777777" w:rsidR="00693C57" w:rsidRPr="00E77497" w:rsidRDefault="00901D23" w:rsidP="00693C57">
      <w:pPr>
        <w:pStyle w:val="SyntaxDefinition"/>
        <w:rPr>
          <w:ins w:id="39455" w:author="Rev 8 Allen Wirfs-Brock" w:date="2012-05-28T15:19:00Z"/>
        </w:rPr>
      </w:pPr>
      <w:ins w:id="39456" w:author="Rev 8 Allen Wirfs-Brock" w:date="2012-05-28T17:21:00Z">
        <w:r>
          <w:t>ClassElementList</w:t>
        </w:r>
      </w:ins>
    </w:p>
    <w:p w14:paraId="57D0D93A" w14:textId="77777777" w:rsidR="00901D23" w:rsidRPr="00E77497" w:rsidRDefault="00901D23" w:rsidP="00901D23">
      <w:pPr>
        <w:pStyle w:val="SyntaxRule"/>
        <w:rPr>
          <w:ins w:id="39457" w:author="Rev 8 Allen Wirfs-Brock" w:date="2012-05-28T17:21:00Z"/>
          <w:b/>
        </w:rPr>
      </w:pPr>
      <w:ins w:id="39458"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022A6981" w14:textId="77777777" w:rsidR="00901D23" w:rsidRPr="00E77497" w:rsidRDefault="00901D23" w:rsidP="00901D23">
      <w:pPr>
        <w:pStyle w:val="SyntaxDefinition"/>
        <w:rPr>
          <w:ins w:id="39459" w:author="Rev 8 Allen Wirfs-Brock" w:date="2012-05-28T17:21:00Z"/>
        </w:rPr>
      </w:pPr>
      <w:ins w:id="39460" w:author="Rev 8 Allen Wirfs-Brock" w:date="2012-05-28T17:21:00Z">
        <w:r>
          <w:t>ClassElement</w:t>
        </w:r>
        <w:r w:rsidRPr="00E77497">
          <w:t xml:space="preserve"> </w:t>
        </w:r>
        <w:r w:rsidRPr="00E77497">
          <w:br/>
        </w:r>
        <w:r>
          <w:t>ClassElementList</w:t>
        </w:r>
      </w:ins>
      <w:ins w:id="39461" w:author="Rev 8 Allen Wirfs-Brock" w:date="2012-05-28T17:22:00Z">
        <w:r>
          <w:t xml:space="preserve">  ClassElement</w:t>
        </w:r>
      </w:ins>
    </w:p>
    <w:p w14:paraId="301E2EC4" w14:textId="77777777" w:rsidR="00901D23" w:rsidRPr="00E77497" w:rsidRDefault="00901D23" w:rsidP="00901D23">
      <w:pPr>
        <w:pStyle w:val="SyntaxRule"/>
        <w:rPr>
          <w:ins w:id="39462" w:author="Rev 8 Allen Wirfs-Brock" w:date="2012-05-28T17:22:00Z"/>
          <w:b/>
        </w:rPr>
      </w:pPr>
      <w:ins w:id="39463"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10F4D1D3" w14:textId="77777777" w:rsidR="00901D23" w:rsidRPr="00E77497" w:rsidRDefault="00901D23" w:rsidP="00901D23">
      <w:pPr>
        <w:pStyle w:val="SyntaxDefinition"/>
        <w:rPr>
          <w:ins w:id="39464" w:author="Rev 8 Allen Wirfs-Brock" w:date="2012-05-28T17:22:00Z"/>
        </w:rPr>
      </w:pPr>
      <w:ins w:id="39465" w:author="Rev 8 Allen Wirfs-Brock" w:date="2012-05-28T17:23:00Z">
        <w:r>
          <w:t>MethodDefinition</w:t>
        </w:r>
      </w:ins>
      <w:ins w:id="39466" w:author="Rev 8 Allen Wirfs-Brock" w:date="2012-05-28T17:22:00Z">
        <w:r w:rsidRPr="00E77497">
          <w:t xml:space="preserve"> </w:t>
        </w:r>
        <w:r w:rsidRPr="00E77497">
          <w:br/>
        </w:r>
      </w:ins>
      <w:ins w:id="39467" w:author="Rev 8 Allen Wirfs-Brock" w:date="2012-05-28T17:23:00Z">
        <w:r>
          <w:rPr>
            <w:rFonts w:ascii="Courier New" w:hAnsi="Courier New"/>
            <w:b/>
            <w:i w:val="0"/>
          </w:rPr>
          <w:t>;</w:t>
        </w:r>
      </w:ins>
    </w:p>
    <w:p w14:paraId="1B22541C" w14:textId="77777777" w:rsidR="00693C57" w:rsidRPr="00E77497" w:rsidRDefault="00693C57" w:rsidP="00D148E9">
      <w:pPr>
        <w:pStyle w:val="42"/>
        <w:rPr>
          <w:ins w:id="39468" w:author="Rev 8 Allen Wirfs-Brock" w:date="2012-05-28T15:19:00Z"/>
        </w:rPr>
      </w:pPr>
      <w:ins w:id="39469" w:author="Rev 8 Allen Wirfs-Brock" w:date="2012-05-28T15:19:00Z">
        <w:r w:rsidRPr="00E77497">
          <w:t>Static Semantics</w:t>
        </w:r>
      </w:ins>
    </w:p>
    <w:p w14:paraId="0F018274" w14:textId="77777777" w:rsidR="00F00D7C" w:rsidRPr="00E77497" w:rsidRDefault="00F00D7C" w:rsidP="00F00D7C">
      <w:pPr>
        <w:rPr>
          <w:ins w:id="39470" w:author="Rev 8 Allen Wirfs-Brock" w:date="2012-05-28T22:36:00Z"/>
          <w:rFonts w:ascii="Helvetica" w:hAnsi="Helvetica"/>
          <w:b/>
        </w:rPr>
      </w:pPr>
      <w:ins w:id="39471" w:author="Rev 8 Allen Wirfs-Brock" w:date="2012-05-28T22:36:00Z">
        <w:r w:rsidRPr="00E77497">
          <w:rPr>
            <w:rFonts w:ascii="Helvetica" w:hAnsi="Helvetica"/>
            <w:b/>
          </w:rPr>
          <w:t>Static Semantics:  Early Errors</w:t>
        </w:r>
      </w:ins>
    </w:p>
    <w:p w14:paraId="47F64C2B" w14:textId="77777777" w:rsidR="00F00D7C" w:rsidRPr="00E77497" w:rsidRDefault="00F00D7C" w:rsidP="00F00D7C">
      <w:pPr>
        <w:jc w:val="left"/>
        <w:rPr>
          <w:ins w:id="39472" w:author="Rev 8 Allen Wirfs-Brock" w:date="2012-05-28T22:36:00Z"/>
        </w:rPr>
      </w:pPr>
      <w:ins w:id="39473" w:author="Rev 8 Allen Wirfs-Brock" w:date="2012-05-28T22:37:00Z">
        <w:r>
          <w:rPr>
            <w:rFonts w:ascii="Times New Roman" w:hAnsi="Times New Roman"/>
            <w:i/>
          </w:rPr>
          <w:t>Class</w:t>
        </w:r>
      </w:ins>
      <w:ins w:id="39474"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9475" w:author="Rev 8 Allen Wirfs-Brock" w:date="2012-05-28T22:37:00Z">
        <w:r>
          <w:rPr>
            <w:rFonts w:ascii="Courier New" w:hAnsi="Courier New"/>
            <w:b/>
          </w:rPr>
          <w:t>class</w:t>
        </w:r>
      </w:ins>
      <w:ins w:id="39476"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39477" w:author="Rev 8 Allen Wirfs-Brock" w:date="2012-05-28T22:37:00Z">
        <w:r>
          <w:rPr>
            <w:rFonts w:ascii="Times New Roman" w:hAnsi="Times New Roman"/>
            <w:i/>
          </w:rPr>
          <w:t>ClassTail</w:t>
        </w:r>
      </w:ins>
      <w:ins w:id="39478" w:author="Rev 8 Allen Wirfs-Brock" w:date="2012-05-28T22:36:00Z">
        <w:r w:rsidRPr="00E77497">
          <w:t xml:space="preserve"> </w:t>
        </w:r>
        <w:r w:rsidRPr="00E77497">
          <w:br/>
          <w:t>and</w:t>
        </w:r>
        <w:r w:rsidRPr="00E77497">
          <w:br/>
        </w:r>
      </w:ins>
      <w:ins w:id="39479" w:author="Rev 8 Allen Wirfs-Brock" w:date="2012-05-28T22:38:00Z">
        <w:r>
          <w:rPr>
            <w:rFonts w:ascii="Times New Roman" w:hAnsi="Times New Roman"/>
            <w:i/>
          </w:rPr>
          <w:t>Class</w:t>
        </w:r>
      </w:ins>
      <w:ins w:id="39480" w:author="Rev 8 Allen Wirfs-Brock" w:date="2012-05-28T22:36:00Z">
        <w:r w:rsidRPr="00E77497">
          <w:rPr>
            <w:rFonts w:ascii="Times New Roman" w:hAnsi="Times New Roman"/>
            <w:i/>
          </w:rPr>
          <w:t>Expression</w:t>
        </w:r>
        <w:r w:rsidRPr="00E77497">
          <w:t xml:space="preserve"> </w:t>
        </w:r>
        <w:r w:rsidRPr="00E77497">
          <w:rPr>
            <w:b/>
          </w:rPr>
          <w:t xml:space="preserve">: </w:t>
        </w:r>
      </w:ins>
      <w:ins w:id="39481" w:author="Rev 8 Allen Wirfs-Brock" w:date="2012-05-28T22:38:00Z">
        <w:r>
          <w:rPr>
            <w:rFonts w:ascii="Courier New" w:hAnsi="Courier New"/>
            <w:b/>
          </w:rPr>
          <w:t>class</w:t>
        </w:r>
        <w:r w:rsidRPr="00E77497">
          <w:t xml:space="preserve"> </w:t>
        </w:r>
      </w:ins>
      <w:ins w:id="39482" w:author="Rev 8 Allen Wirfs-Brock" w:date="2012-05-28T22:36:00Z">
        <w:r w:rsidRPr="00E77497">
          <w:rPr>
            <w:rFonts w:ascii="Times New Roman" w:hAnsi="Times New Roman"/>
            <w:i/>
          </w:rPr>
          <w:t>BindingIdentifier</w:t>
        </w:r>
      </w:ins>
      <w:ins w:id="39483" w:author="Rev 8 Allen Wirfs-Brock" w:date="2012-05-28T22:40:00Z">
        <w:r>
          <w:rPr>
            <w:rFonts w:cs="Arial"/>
            <w:vertAlign w:val="subscript"/>
          </w:rPr>
          <w:t xml:space="preserve"> </w:t>
        </w:r>
      </w:ins>
      <w:ins w:id="39484" w:author="Rev 8 Allen Wirfs-Brock" w:date="2012-05-28T22:36:00Z">
        <w:r w:rsidRPr="00E77497">
          <w:rPr>
            <w:rFonts w:ascii="Times New Roman" w:hAnsi="Times New Roman"/>
            <w:i/>
          </w:rPr>
          <w:t xml:space="preserve"> </w:t>
        </w:r>
      </w:ins>
      <w:ins w:id="39485" w:author="Rev 8 Allen Wirfs-Brock" w:date="2012-05-28T22:38:00Z">
        <w:r>
          <w:rPr>
            <w:rFonts w:ascii="Times New Roman" w:hAnsi="Times New Roman"/>
            <w:i/>
          </w:rPr>
          <w:t>ClassTail</w:t>
        </w:r>
      </w:ins>
      <w:ins w:id="39486" w:author="Rev 8 Allen Wirfs-Brock" w:date="2012-05-28T22:36:00Z">
        <w:r w:rsidRPr="00E77497">
          <w:t xml:space="preserve"> </w:t>
        </w:r>
      </w:ins>
    </w:p>
    <w:p w14:paraId="4ED4F805" w14:textId="77777777" w:rsidR="00F00D7C" w:rsidRPr="00E77497" w:rsidRDefault="00F00D7C" w:rsidP="00D46B2C">
      <w:pPr>
        <w:numPr>
          <w:ilvl w:val="0"/>
          <w:numId w:val="737"/>
        </w:numPr>
        <w:spacing w:after="220"/>
        <w:rPr>
          <w:ins w:id="39487" w:author="Rev 8 Allen Wirfs-Brock" w:date="2012-05-28T22:36:00Z"/>
        </w:rPr>
      </w:pPr>
      <w:ins w:id="39488"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5B3BAEF5" w14:textId="77777777" w:rsidR="003A737F" w:rsidRDefault="003A737F" w:rsidP="003A737F">
      <w:pPr>
        <w:rPr>
          <w:ins w:id="39489" w:author="Rev 8 Allen Wirfs-Brock" w:date="2012-06-07T16:09:00Z"/>
          <w:rFonts w:ascii="Courier New" w:hAnsi="Courier New" w:cs="Courier New"/>
          <w:b/>
          <w:iCs/>
        </w:rPr>
      </w:pPr>
      <w:ins w:id="39490" w:author="Rev 8 Allen Wirfs-Brock" w:date="2012-06-07T16:09:00Z">
        <w:r>
          <w:rPr>
            <w:rStyle w:val="bnf"/>
          </w:rPr>
          <w:t>ClassBody</w:t>
        </w:r>
        <w:r w:rsidRPr="00E77497">
          <w:t xml:space="preserve"> </w:t>
        </w:r>
        <w:r w:rsidRPr="00E77497">
          <w:rPr>
            <w:b/>
          </w:rPr>
          <w:t>:</w:t>
        </w:r>
        <w:r w:rsidRPr="00E77497">
          <w:t xml:space="preserve">  </w:t>
        </w:r>
        <w:del w:id="39491"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39492" w:author="Rev 8 Allen Wirfs-Brock" w:date="2012-06-07T16:10:00Z">
        <w:r>
          <w:rPr>
            <w:rStyle w:val="bnf"/>
          </w:rPr>
          <w:t>ClassElementList</w:t>
        </w:r>
      </w:ins>
      <w:ins w:id="39493" w:author="Rev 8 Allen Wirfs-Brock" w:date="2012-06-07T16:09:00Z">
        <w:r w:rsidRPr="00E77497">
          <w:rPr>
            <w:rStyle w:val="bnf"/>
          </w:rPr>
          <w:t xml:space="preserve"> </w:t>
        </w:r>
        <w:r w:rsidRPr="00E77497">
          <w:rPr>
            <w:rFonts w:ascii="Courier New" w:hAnsi="Courier New"/>
          </w:rPr>
          <w:t xml:space="preserve"> </w:t>
        </w:r>
        <w:del w:id="39494" w:author="Rev 10 Allen Wirfs-Brock" w:date="2012-09-04T10:03:00Z">
          <w:r w:rsidRPr="008B7F6F" w:rsidDel="00E624F8">
            <w:rPr>
              <w:rFonts w:ascii="Courier New" w:hAnsi="Courier New" w:cs="Courier New"/>
              <w:b/>
              <w:iCs/>
            </w:rPr>
            <w:delText xml:space="preserve">} </w:delText>
          </w:r>
        </w:del>
      </w:ins>
    </w:p>
    <w:p w14:paraId="1BB3D05D" w14:textId="77777777" w:rsidR="003A737F" w:rsidRDefault="003A737F" w:rsidP="00951F07">
      <w:pPr>
        <w:numPr>
          <w:ilvl w:val="0"/>
          <w:numId w:val="403"/>
        </w:numPr>
        <w:spacing w:after="220"/>
        <w:rPr>
          <w:ins w:id="39495" w:author="Rev 8 Allen Wirfs-Brock" w:date="2012-06-07T16:09:00Z"/>
        </w:rPr>
      </w:pPr>
      <w:ins w:id="39496" w:author="Rev 8 Allen Wirfs-Brock" w:date="2012-06-07T16:09:00Z">
        <w:r w:rsidRPr="00E77497">
          <w:t xml:space="preserve">It is a Syntax Error if </w:t>
        </w:r>
      </w:ins>
      <w:ins w:id="39497" w:author="Rev 8 Allen Wirfs-Brock" w:date="2012-06-07T16:10:00Z">
        <w:del w:id="39498" w:author="Rev 10 Allen Wirfs-Brock" w:date="2012-08-13T16:40:00Z">
          <w:r w:rsidDel="0003414D">
            <w:rPr>
              <w:rFonts w:ascii="Times New Roman" w:hAnsi="Times New Roman"/>
            </w:rPr>
            <w:delText>Method</w:delText>
          </w:r>
        </w:del>
      </w:ins>
      <w:ins w:id="39499" w:author="Rev 10 Allen Wirfs-Brock" w:date="2012-08-13T16:40:00Z">
        <w:r w:rsidR="0003414D">
          <w:rPr>
            <w:rFonts w:ascii="Times New Roman" w:hAnsi="Times New Roman"/>
          </w:rPr>
          <w:t>Property</w:t>
        </w:r>
      </w:ins>
      <w:ins w:id="39500" w:author="Rev 8 Allen Wirfs-Brock" w:date="2012-06-07T16:09:00Z">
        <w:r w:rsidRPr="004321EC">
          <w:rPr>
            <w:rFonts w:ascii="Times New Roman" w:hAnsi="Times New Roman"/>
          </w:rPr>
          <w:t>NameList</w:t>
        </w:r>
        <w:r>
          <w:t xml:space="preserve"> of </w:t>
        </w:r>
      </w:ins>
      <w:ins w:id="39501" w:author="Rev 8 Allen Wirfs-Brock" w:date="2012-06-07T16:10:00Z">
        <w:r>
          <w:rPr>
            <w:rFonts w:ascii="Times New Roman" w:hAnsi="Times New Roman"/>
            <w:i/>
          </w:rPr>
          <w:t>ClassElement</w:t>
        </w:r>
      </w:ins>
      <w:ins w:id="39502"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39503" w:author="Rev 10 Allen Wirfs-Brock" w:date="2012-08-13T16:42:00Z">
        <w:r w:rsidR="0003414D">
          <w:rPr>
            <w:rStyle w:val="bnf"/>
            <w:rFonts w:ascii="Arial" w:hAnsi="Arial" w:cs="Arial"/>
            <w:i w:val="0"/>
          </w:rPr>
          <w:t>r</w:t>
        </w:r>
      </w:ins>
      <w:ins w:id="39504" w:author="Rev 8 Allen Wirfs-Brock" w:date="2012-06-07T16:09:00Z">
        <w:r w:rsidRPr="004321EC">
          <w:rPr>
            <w:rStyle w:val="bnf"/>
            <w:rFonts w:ascii="Arial" w:hAnsi="Arial" w:cs="Arial"/>
            <w:i w:val="0"/>
          </w:rPr>
          <w:t xml:space="preserve">ies, unless the following condition </w:t>
        </w:r>
      </w:ins>
      <w:ins w:id="39505" w:author="Rev 8 Allen Wirfs-Brock" w:date="2012-06-07T16:16:00Z">
        <w:r w:rsidR="00305E2B">
          <w:rPr>
            <w:rStyle w:val="bnf"/>
            <w:rFonts w:ascii="Arial" w:hAnsi="Arial" w:cs="Arial"/>
            <w:i w:val="0"/>
          </w:rPr>
          <w:t>is</w:t>
        </w:r>
      </w:ins>
      <w:ins w:id="39506"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39507" w:author="Rev 8 Allen Wirfs-Brock" w:date="2012-06-07T16:15:00Z">
        <w:r w:rsidR="00305E2B" w:rsidRPr="00ED2E78">
          <w:rPr>
            <w:rStyle w:val="bnf"/>
          </w:rPr>
          <w:t>MethodDefinition</w:t>
        </w:r>
        <w:r w:rsidR="00305E2B">
          <w:t xml:space="preserve"> </w:t>
        </w:r>
      </w:ins>
      <w:ins w:id="39508"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39509" w:author="Rev 8 Allen Wirfs-Brock" w:date="2012-06-07T16:16:00Z">
        <w:r w:rsidR="00305E2B" w:rsidRPr="00ED2E78">
          <w:rPr>
            <w:rStyle w:val="bnf"/>
          </w:rPr>
          <w:t>MethodDefinition</w:t>
        </w:r>
      </w:ins>
      <w:ins w:id="39510" w:author="Rev 8 Allen Wirfs-Brock" w:date="2012-06-07T16:09:00Z">
        <w:r>
          <w:t>.</w:t>
        </w:r>
      </w:ins>
    </w:p>
    <w:p w14:paraId="5C4D2DB7" w14:textId="77777777" w:rsidR="00CF080C" w:rsidDel="0065705A" w:rsidRDefault="00CF080C" w:rsidP="00CF080C">
      <w:pPr>
        <w:rPr>
          <w:ins w:id="39511" w:author="Rev 8 Allen Wirfs-Brock" w:date="2012-06-11T09:49:00Z"/>
          <w:del w:id="39512" w:author="Rev 10 Allen Wirfs-Brock" w:date="2012-09-26T17:10:00Z"/>
          <w:rFonts w:ascii="Courier New" w:hAnsi="Courier New" w:cs="Courier New"/>
          <w:b/>
          <w:iCs/>
        </w:rPr>
      </w:pPr>
      <w:ins w:id="39513" w:author="Rev 8 Allen Wirfs-Brock" w:date="2012-06-11T09:49:00Z">
        <w:del w:id="39514"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17DFAC96" w14:textId="77777777" w:rsidR="00CF080C" w:rsidRPr="00E77497" w:rsidDel="0065705A" w:rsidRDefault="00CF080C" w:rsidP="00CF080C">
      <w:pPr>
        <w:numPr>
          <w:ilvl w:val="0"/>
          <w:numId w:val="737"/>
        </w:numPr>
        <w:spacing w:after="220"/>
        <w:rPr>
          <w:ins w:id="39515" w:author="Rev 8 Allen Wirfs-Brock" w:date="2012-06-11T09:48:00Z"/>
          <w:del w:id="39516" w:author="Rev 10 Allen Wirfs-Brock" w:date="2012-09-26T17:10:00Z"/>
        </w:rPr>
      </w:pPr>
      <w:ins w:id="39517" w:author="Rev 8 Allen Wirfs-Brock" w:date="2012-06-11T09:48:00Z">
        <w:del w:id="39518" w:author="Rev 10 Allen Wirfs-Brock" w:date="2012-09-26T17:10:00Z">
          <w:r w:rsidDel="0065705A">
            <w:delText xml:space="preserve">It is a Syntax Error if </w:delText>
          </w:r>
        </w:del>
      </w:ins>
      <w:ins w:id="39519" w:author="Rev 8 Allen Wirfs-Brock" w:date="2012-06-11T09:50:00Z">
        <w:del w:id="39520"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39521" w:author="Rev 8 Allen Wirfs-Brock" w:date="2012-06-11T09:48:00Z">
        <w:del w:id="39522"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7AECA791" w14:textId="77777777" w:rsidR="00266D2C" w:rsidRDefault="00266D2C" w:rsidP="00266D2C">
      <w:pPr>
        <w:rPr>
          <w:ins w:id="39523" w:author="Rev 8 Allen Wirfs-Brock" w:date="2012-06-07T16:49:00Z"/>
          <w:rFonts w:ascii="Courier New" w:hAnsi="Courier New" w:cs="Courier New"/>
          <w:b/>
          <w:iCs/>
        </w:rPr>
      </w:pPr>
      <w:ins w:id="39524"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63E564E7" w14:textId="77777777" w:rsidR="00266D2C" w:rsidRDefault="00266D2C" w:rsidP="00D46B2C">
      <w:pPr>
        <w:numPr>
          <w:ilvl w:val="0"/>
          <w:numId w:val="403"/>
        </w:numPr>
        <w:spacing w:after="220"/>
        <w:rPr>
          <w:ins w:id="39525" w:author="Rev 8 Allen Wirfs-Brock" w:date="2012-06-07T16:49:00Z"/>
        </w:rPr>
      </w:pPr>
      <w:ins w:id="39526" w:author="Rev 8 Allen Wirfs-Brock" w:date="2012-06-07T16:49:00Z">
        <w:r w:rsidRPr="00E77497">
          <w:t xml:space="preserve">It is a Syntax Error if </w:t>
        </w:r>
      </w:ins>
      <w:ins w:id="39527" w:author="Rev 8 Allen Wirfs-Brock" w:date="2012-06-07T16:57:00Z">
        <w:r w:rsidR="00D46B2C">
          <w:rPr>
            <w:rFonts w:ascii="Times New Roman" w:hAnsi="Times New Roman"/>
          </w:rPr>
          <w:t>PropName</w:t>
        </w:r>
      </w:ins>
      <w:ins w:id="39528" w:author="Rev 8 Allen Wirfs-Brock" w:date="2012-06-07T16:49:00Z">
        <w:r>
          <w:t xml:space="preserve"> of </w:t>
        </w:r>
      </w:ins>
      <w:ins w:id="39529"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39530" w:author="Rev 8 Allen Wirfs-Brock" w:date="2012-06-07T16:58:00Z">
        <w:r w:rsidR="00D46B2C" w:rsidRPr="00052EFC">
          <w:rPr>
            <w:rFonts w:cs="Arial"/>
            <w:b/>
          </w:rPr>
          <w:t>″</w:t>
        </w:r>
        <w:r w:rsidR="00D46B2C">
          <w:rPr>
            <w:rFonts w:ascii="Courier New" w:hAnsi="Courier New" w:cs="Courier New"/>
            <w:b/>
          </w:rPr>
          <w:t>constru</w:t>
        </w:r>
      </w:ins>
      <w:ins w:id="39531" w:author="Rev 9 Allen Wirfs-Brock" w:date="2012-07-08T14:22:00Z">
        <w:r w:rsidR="00372375">
          <w:rPr>
            <w:rFonts w:ascii="Courier New" w:hAnsi="Courier New" w:cs="Courier New"/>
            <w:b/>
          </w:rPr>
          <w:t>c</w:t>
        </w:r>
      </w:ins>
      <w:ins w:id="39532"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39533" w:author="Rev 8 Allen Wirfs-Brock" w:date="2012-06-07T16:49:00Z">
        <w:r w:rsidRPr="004321EC">
          <w:rPr>
            <w:rStyle w:val="bnf"/>
            <w:rFonts w:ascii="Arial" w:hAnsi="Arial" w:cs="Arial"/>
            <w:i w:val="0"/>
          </w:rPr>
          <w:t xml:space="preserve"> </w:t>
        </w:r>
      </w:ins>
      <w:ins w:id="39534" w:author="Rev 8 Allen Wirfs-Brock" w:date="2012-06-07T16:58:00Z">
        <w:r w:rsidR="00D46B2C">
          <w:rPr>
            <w:rStyle w:val="bnf"/>
            <w:rFonts w:ascii="Arial" w:hAnsi="Arial" w:cs="Arial"/>
            <w:i w:val="0"/>
          </w:rPr>
          <w:t>and</w:t>
        </w:r>
      </w:ins>
      <w:ins w:id="39535" w:author="Rev 8 Allen Wirfs-Brock" w:date="2012-06-07T16:49:00Z">
        <w:r w:rsidRPr="004321EC">
          <w:rPr>
            <w:rStyle w:val="bnf"/>
            <w:rFonts w:ascii="Arial" w:hAnsi="Arial" w:cs="Arial"/>
            <w:i w:val="0"/>
          </w:rPr>
          <w:t xml:space="preserve"> </w:t>
        </w:r>
      </w:ins>
      <w:ins w:id="39536"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39537" w:author="Rev 8 Allen Wirfs-Brock" w:date="2012-06-07T16:59:00Z">
        <w:r w:rsidR="00D46B2C">
          <w:rPr>
            <w:rStyle w:val="bnf"/>
          </w:rPr>
          <w:t>MethodDefinition</w:t>
        </w:r>
      </w:ins>
      <w:ins w:id="39538"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39539" w:author="Rev 8 Allen Wirfs-Brock" w:date="2012-06-07T16:49:00Z">
        <w:r w:rsidRPr="00E77497">
          <w:rPr>
            <w:rFonts w:ascii="Courier New" w:hAnsi="Courier New" w:cs="Courier New"/>
            <w:b/>
            <w:iCs/>
          </w:rPr>
          <w:t xml:space="preserve"> </w:t>
        </w:r>
      </w:ins>
    </w:p>
    <w:p w14:paraId="725CDC3D" w14:textId="77777777" w:rsidR="0045371C" w:rsidRPr="00E77497" w:rsidRDefault="0045371C" w:rsidP="0045371C">
      <w:pPr>
        <w:rPr>
          <w:ins w:id="39540" w:author="Rev 8 Allen Wirfs-Brock" w:date="2012-05-31T17:03:00Z"/>
          <w:rFonts w:ascii="Helvetica" w:hAnsi="Helvetica"/>
          <w:b/>
        </w:rPr>
      </w:pPr>
      <w:ins w:id="39541"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6F7A06B2" w14:textId="77777777" w:rsidR="0045371C" w:rsidRPr="00E77497" w:rsidRDefault="00010F9D" w:rsidP="0045371C">
      <w:pPr>
        <w:jc w:val="left"/>
        <w:rPr>
          <w:ins w:id="39542" w:author="Rev 8 Allen Wirfs-Brock" w:date="2012-05-31T17:04:00Z"/>
        </w:rPr>
      </w:pPr>
      <w:ins w:id="39543" w:author="Rev 8 Allen Wirfs-Brock" w:date="2012-05-31T17:23:00Z">
        <w:r>
          <w:rPr>
            <w:rFonts w:ascii="Times New Roman" w:hAnsi="Times New Roman"/>
            <w:i/>
          </w:rPr>
          <w:t>Class</w:t>
        </w:r>
        <w:r w:rsidRPr="00E77497">
          <w:rPr>
            <w:rFonts w:ascii="Times New Roman" w:hAnsi="Times New Roman"/>
            <w:i/>
          </w:rPr>
          <w:t>Declaration</w:t>
        </w:r>
      </w:ins>
      <w:ins w:id="39544"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375FC24A" w14:textId="77777777" w:rsidR="0045371C" w:rsidRPr="00E77497" w:rsidRDefault="0045371C" w:rsidP="0045371C">
      <w:pPr>
        <w:pStyle w:val="Alg4"/>
        <w:numPr>
          <w:ilvl w:val="0"/>
          <w:numId w:val="841"/>
        </w:numPr>
        <w:spacing w:after="220"/>
        <w:contextualSpacing/>
        <w:rPr>
          <w:ins w:id="39545" w:author="Rev 8 Allen Wirfs-Brock" w:date="2012-05-31T17:03:00Z"/>
        </w:rPr>
      </w:pPr>
      <w:ins w:id="39546" w:author="Rev 8 Allen Wirfs-Brock" w:date="2012-05-31T17:03:00Z">
        <w:r w:rsidRPr="00E77497">
          <w:t xml:space="preserve">Return the BoundNames of </w:t>
        </w:r>
        <w:r w:rsidRPr="00E77497">
          <w:rPr>
            <w:i/>
          </w:rPr>
          <w:t>BindingIdentifier</w:t>
        </w:r>
        <w:r w:rsidRPr="00E77497">
          <w:t>.</w:t>
        </w:r>
      </w:ins>
    </w:p>
    <w:p w14:paraId="6FAD72D0" w14:textId="77777777" w:rsidR="00A623D6" w:rsidRPr="00E77497" w:rsidRDefault="00A623D6" w:rsidP="00A623D6">
      <w:pPr>
        <w:rPr>
          <w:ins w:id="39547" w:author="Rev 8 Allen Wirfs-Brock" w:date="2012-06-08T15:38:00Z"/>
          <w:rFonts w:ascii="Helvetica" w:hAnsi="Helvetica"/>
          <w:b/>
        </w:rPr>
      </w:pPr>
      <w:ins w:id="39548"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6C1A7EE9" w14:textId="77777777" w:rsidR="00A623D6" w:rsidRPr="00E77497" w:rsidRDefault="00A623D6" w:rsidP="00A623D6">
      <w:pPr>
        <w:jc w:val="left"/>
        <w:rPr>
          <w:ins w:id="39549" w:author="Rev 8 Allen Wirfs-Brock" w:date="2012-06-08T15:38:00Z"/>
        </w:rPr>
      </w:pPr>
      <w:ins w:id="39550" w:author="Rev 8 Allen Wirfs-Brock" w:date="2012-06-08T15:38:00Z">
        <w:r>
          <w:rPr>
            <w:rStyle w:val="bnf"/>
          </w:rPr>
          <w:t>Class</w:t>
        </w:r>
      </w:ins>
      <w:ins w:id="39551" w:author="Rev 8 Allen Wirfs-Brock" w:date="2012-06-08T15:44:00Z">
        <w:r>
          <w:rPr>
            <w:rStyle w:val="bnf"/>
          </w:rPr>
          <w:t>Body</w:t>
        </w:r>
      </w:ins>
      <w:ins w:id="39552"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39553"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4F839978" w14:textId="77777777" w:rsidR="00A623D6" w:rsidRPr="00E77497" w:rsidRDefault="00A623D6" w:rsidP="00A623D6">
      <w:pPr>
        <w:pStyle w:val="Alg4"/>
        <w:numPr>
          <w:ilvl w:val="0"/>
          <w:numId w:val="862"/>
        </w:numPr>
        <w:contextualSpacing/>
        <w:rPr>
          <w:ins w:id="39554" w:author="Rev 8 Allen Wirfs-Brock" w:date="2012-06-08T15:38:00Z"/>
        </w:rPr>
      </w:pPr>
      <w:ins w:id="39555"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06A36EEF" w14:textId="77777777" w:rsidR="00F25C9A" w:rsidRDefault="00F25C9A" w:rsidP="00A623D6">
      <w:pPr>
        <w:pStyle w:val="Alg4"/>
        <w:numPr>
          <w:ilvl w:val="0"/>
          <w:numId w:val="862"/>
        </w:numPr>
        <w:contextualSpacing/>
        <w:rPr>
          <w:ins w:id="39556" w:author="Rev 8 Allen Wirfs-Brock" w:date="2012-06-08T15:46:00Z"/>
        </w:rPr>
      </w:pPr>
      <w:ins w:id="39557" w:author="Rev 8 Allen Wirfs-Brock" w:date="2012-06-08T15:45:00Z">
        <w:r>
          <w:t xml:space="preserve">For each </w:t>
        </w:r>
      </w:ins>
      <w:ins w:id="39558"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46E36E3D" w14:textId="77777777" w:rsidR="00A623D6" w:rsidRDefault="00A623D6" w:rsidP="00F25C9A">
      <w:pPr>
        <w:pStyle w:val="Alg4"/>
        <w:numPr>
          <w:ilvl w:val="1"/>
          <w:numId w:val="862"/>
        </w:numPr>
        <w:contextualSpacing/>
        <w:rPr>
          <w:ins w:id="39559" w:author="Rev 8 Allen Wirfs-Brock" w:date="2012-06-08T15:38:00Z"/>
        </w:rPr>
      </w:pPr>
      <w:ins w:id="39560" w:author="Rev 8 Allen Wirfs-Brock" w:date="2012-06-08T15:38:00Z">
        <w:r>
          <w:t xml:space="preserve">If PropName of </w:t>
        </w:r>
      </w:ins>
      <w:ins w:id="39561" w:author="Rev 8 Allen Wirfs-Brock" w:date="2012-06-08T15:46:00Z">
        <w:r w:rsidR="00F25C9A">
          <w:rPr>
            <w:i/>
          </w:rPr>
          <w:t>m</w:t>
        </w:r>
      </w:ins>
      <w:ins w:id="39562" w:author="Rev 8 Allen Wirfs-Brock" w:date="2012-06-08T15:38:00Z">
        <w:r>
          <w:t xml:space="preserve"> is </w:t>
        </w:r>
      </w:ins>
      <w:ins w:id="39563" w:author="Rev 8 Allen Wirfs-Brock" w:date="2012-06-08T15:47:00Z">
        <w:r w:rsidR="00F25C9A" w:rsidRPr="00052EFC">
          <w:rPr>
            <w:rFonts w:cs="Arial"/>
            <w:b/>
          </w:rPr>
          <w:t>″</w:t>
        </w:r>
        <w:r w:rsidR="00F25C9A">
          <w:rPr>
            <w:rFonts w:ascii="Courier New" w:hAnsi="Courier New" w:cs="Courier New"/>
            <w:b/>
          </w:rPr>
          <w:t>constru</w:t>
        </w:r>
      </w:ins>
      <w:ins w:id="39564" w:author="Rev 9 Allen Wirfs-Brock" w:date="2012-07-08T14:22:00Z">
        <w:r w:rsidR="00372375">
          <w:rPr>
            <w:rFonts w:ascii="Courier New" w:hAnsi="Courier New" w:cs="Courier New"/>
            <w:b/>
          </w:rPr>
          <w:t>c</w:t>
        </w:r>
      </w:ins>
      <w:ins w:id="39565" w:author="Rev 8 Allen Wirfs-Brock" w:date="2012-06-08T15:47:00Z">
        <w:r w:rsidR="00F25C9A">
          <w:rPr>
            <w:rFonts w:ascii="Courier New" w:hAnsi="Courier New" w:cs="Courier New"/>
            <w:b/>
          </w:rPr>
          <w:t>tor</w:t>
        </w:r>
        <w:r w:rsidR="00F25C9A" w:rsidRPr="00557892">
          <w:rPr>
            <w:rFonts w:cs="Arial"/>
            <w:b/>
          </w:rPr>
          <w:t>″</w:t>
        </w:r>
      </w:ins>
      <w:ins w:id="39566" w:author="Rev 8 Allen Wirfs-Brock" w:date="2012-06-08T15:38:00Z">
        <w:r>
          <w:t>, r</w:t>
        </w:r>
        <w:r w:rsidRPr="00E77497">
          <w:t xml:space="preserve">eturn </w:t>
        </w:r>
      </w:ins>
      <w:ins w:id="39567" w:author="Rev 8 Allen Wirfs-Brock" w:date="2012-06-08T15:47:00Z">
        <w:r w:rsidR="00F25C9A">
          <w:rPr>
            <w:i/>
          </w:rPr>
          <w:t>m</w:t>
        </w:r>
      </w:ins>
      <w:ins w:id="39568" w:author="Rev 8 Allen Wirfs-Brock" w:date="2012-06-08T15:38:00Z">
        <w:r>
          <w:t>.</w:t>
        </w:r>
      </w:ins>
    </w:p>
    <w:p w14:paraId="1E08E278" w14:textId="77777777" w:rsidR="00A623D6" w:rsidRPr="00E77497" w:rsidRDefault="00A623D6" w:rsidP="00A623D6">
      <w:pPr>
        <w:pStyle w:val="Alg4"/>
        <w:numPr>
          <w:ilvl w:val="0"/>
          <w:numId w:val="862"/>
        </w:numPr>
        <w:spacing w:after="220"/>
        <w:contextualSpacing/>
        <w:rPr>
          <w:ins w:id="39569" w:author="Rev 8 Allen Wirfs-Brock" w:date="2012-06-08T15:38:00Z"/>
        </w:rPr>
      </w:pPr>
      <w:ins w:id="39570" w:author="Rev 8 Allen Wirfs-Brock" w:date="2012-06-08T15:38:00Z">
        <w:r w:rsidRPr="00E77497">
          <w:t xml:space="preserve">Return </w:t>
        </w:r>
      </w:ins>
      <w:ins w:id="39571" w:author="Rev 8 Allen Wirfs-Brock" w:date="2012-06-08T15:47:00Z">
        <w:r w:rsidR="00F25C9A" w:rsidRPr="00F25C9A">
          <w:rPr>
            <w:rFonts w:ascii="Arial" w:hAnsi="Arial" w:cs="Arial"/>
          </w:rPr>
          <w:t>empty</w:t>
        </w:r>
      </w:ins>
      <w:ins w:id="39572" w:author="Rev 8 Allen Wirfs-Brock" w:date="2012-06-08T15:38:00Z">
        <w:r w:rsidRPr="00E77497">
          <w:t>.</w:t>
        </w:r>
      </w:ins>
    </w:p>
    <w:p w14:paraId="55E4D3EF" w14:textId="77777777" w:rsidR="00E06D29" w:rsidRDefault="00E06D29" w:rsidP="00E06D29">
      <w:pPr>
        <w:pStyle w:val="Note"/>
        <w:rPr>
          <w:ins w:id="39573" w:author="Rev 8 Allen Wirfs-Brock" w:date="2012-06-10T15:29:00Z"/>
        </w:rPr>
      </w:pPr>
      <w:ins w:id="39574" w:author="Rev 8 Allen Wirfs-Brock" w:date="2012-06-10T15:29:00Z">
        <w:r>
          <w:t>NOTE</w:t>
        </w:r>
        <w:r>
          <w:tab/>
          <w:t xml:space="preserve">Early Error </w:t>
        </w:r>
      </w:ins>
      <w:ins w:id="39575" w:author="Rev 8 Allen Wirfs-Brock" w:date="2012-06-10T15:30:00Z">
        <w:r>
          <w:t xml:space="preserve">rules ensure that there is only one method definition named </w:t>
        </w:r>
      </w:ins>
      <w:ins w:id="39576" w:author="Rev 8 Allen Wirfs-Brock" w:date="2012-06-10T15:31:00Z">
        <w:r w:rsidRPr="00052EFC">
          <w:rPr>
            <w:rFonts w:cs="Arial"/>
            <w:b/>
          </w:rPr>
          <w:t>″</w:t>
        </w:r>
        <w:r>
          <w:rPr>
            <w:rFonts w:ascii="Courier New" w:hAnsi="Courier New" w:cs="Courier New"/>
            <w:b/>
          </w:rPr>
          <w:t>constru</w:t>
        </w:r>
      </w:ins>
      <w:ins w:id="39577" w:author="Rev 9 Allen Wirfs-Brock" w:date="2012-07-08T14:22:00Z">
        <w:r w:rsidR="00372375">
          <w:rPr>
            <w:rFonts w:ascii="Courier New" w:hAnsi="Courier New" w:cs="Courier New"/>
            <w:b/>
          </w:rPr>
          <w:t>c</w:t>
        </w:r>
      </w:ins>
      <w:ins w:id="39578" w:author="Rev 8 Allen Wirfs-Brock" w:date="2012-06-10T15:31:00Z">
        <w:r>
          <w:rPr>
            <w:rFonts w:ascii="Courier New" w:hAnsi="Courier New" w:cs="Courier New"/>
            <w:b/>
          </w:rPr>
          <w:t>tor</w:t>
        </w:r>
        <w:r w:rsidRPr="00557892">
          <w:rPr>
            <w:rFonts w:cs="Arial"/>
            <w:b/>
          </w:rPr>
          <w:t>″</w:t>
        </w:r>
      </w:ins>
      <w:ins w:id="39579" w:author="Rev 8 Allen Wirfs-Brock" w:date="2012-06-10T15:30:00Z">
        <w:r>
          <w:t xml:space="preserve"> and that it isn’t an accessor property or generator definition. </w:t>
        </w:r>
      </w:ins>
    </w:p>
    <w:p w14:paraId="46A35675" w14:textId="77777777" w:rsidR="0013423F" w:rsidRPr="00E77497" w:rsidRDefault="0013423F" w:rsidP="0013423F">
      <w:pPr>
        <w:rPr>
          <w:ins w:id="39580" w:author="Rev 8 Allen Wirfs-Brock" w:date="2012-05-31T17:30:00Z"/>
          <w:rFonts w:ascii="Helvetica" w:hAnsi="Helvetica"/>
          <w:b/>
        </w:rPr>
      </w:pPr>
      <w:ins w:id="39581"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0338B028" w14:textId="77777777" w:rsidR="0013423F" w:rsidRPr="004418C4" w:rsidRDefault="0013423F" w:rsidP="0013423F">
      <w:pPr>
        <w:ind w:left="360"/>
        <w:rPr>
          <w:ins w:id="39582" w:author="Rev 8 Allen Wirfs-Brock" w:date="2012-05-31T17:30:00Z"/>
        </w:rPr>
      </w:pPr>
      <w:ins w:id="39583"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30CAA65B" w14:textId="77777777" w:rsidR="0013423F" w:rsidRPr="00E77497" w:rsidRDefault="0013423F" w:rsidP="0013423F">
      <w:pPr>
        <w:jc w:val="left"/>
        <w:rPr>
          <w:ins w:id="39584" w:author="Rev 8 Allen Wirfs-Brock" w:date="2012-05-31T17:30:00Z"/>
        </w:rPr>
      </w:pPr>
      <w:ins w:id="39585" w:author="Rev 8 Allen Wirfs-Brock" w:date="2012-05-31T17:30:00Z">
        <w:r>
          <w:rPr>
            <w:rFonts w:ascii="Times New Roman" w:hAnsi="Times New Roman"/>
            <w:i/>
          </w:rPr>
          <w:t>Class</w:t>
        </w:r>
      </w:ins>
      <w:ins w:id="39586" w:author="Rev 8 Allen Wirfs-Brock" w:date="2012-05-31T17:33:00Z">
        <w:r>
          <w:rPr>
            <w:rFonts w:ascii="Times New Roman" w:hAnsi="Times New Roman"/>
            <w:i/>
          </w:rPr>
          <w:t>Tail</w:t>
        </w:r>
      </w:ins>
      <w:ins w:id="39587" w:author="Rev 8 Allen Wirfs-Brock" w:date="2012-05-31T17:30:00Z">
        <w:r w:rsidRPr="00E77497">
          <w:t xml:space="preserve"> </w:t>
        </w:r>
        <w:r w:rsidRPr="00E77497">
          <w:rPr>
            <w:b/>
          </w:rPr>
          <w:t xml:space="preserve">: </w:t>
        </w:r>
        <w:r w:rsidRPr="00E77497">
          <w:t xml:space="preserve"> </w:t>
        </w:r>
      </w:ins>
      <w:ins w:id="39588" w:author="Rev 8 Allen Wirfs-Brock" w:date="2012-05-31T17:34:00Z">
        <w:r w:rsidR="00594449" w:rsidRPr="00594449">
          <w:rPr>
            <w:rFonts w:ascii="Times New Roman" w:hAnsi="Times New Roman"/>
            <w:i/>
          </w:rPr>
          <w:t>ClassHeritage</w:t>
        </w:r>
      </w:ins>
      <w:ins w:id="39589" w:author="Rev 8 Allen Wirfs-Brock" w:date="2012-05-31T17:31:00Z">
        <w:r w:rsidRPr="00594449">
          <w:rPr>
            <w:rFonts w:cs="Arial"/>
            <w:vertAlign w:val="subscript"/>
          </w:rPr>
          <w:t>opt</w:t>
        </w:r>
      </w:ins>
      <w:ins w:id="39590" w:author="Rev 8 Allen Wirfs-Brock" w:date="2012-05-31T17:30:00Z">
        <w:r>
          <w:rPr>
            <w:rFonts w:cs="Arial"/>
            <w:vertAlign w:val="subscript"/>
          </w:rPr>
          <w:t xml:space="preserve"> </w:t>
        </w:r>
      </w:ins>
      <w:ins w:id="39591" w:author="Rev 8 Allen Wirfs-Brock" w:date="2012-05-31T17:35:00Z">
        <w:r w:rsidR="00594449">
          <w:rPr>
            <w:rFonts w:cs="Arial"/>
            <w:vertAlign w:val="subscript"/>
          </w:rPr>
          <w:t xml:space="preserve"> </w:t>
        </w:r>
        <w:r w:rsidR="00594449" w:rsidRPr="00594449">
          <w:rPr>
            <w:rFonts w:ascii="Courier New" w:hAnsi="Courier New" w:cs="Courier New"/>
            <w:b/>
          </w:rPr>
          <w:t>{</w:t>
        </w:r>
      </w:ins>
      <w:ins w:id="39592" w:author="Rev 8 Allen Wirfs-Brock" w:date="2012-05-31T17:30:00Z">
        <w:r w:rsidRPr="00E77497">
          <w:rPr>
            <w:rFonts w:ascii="Times New Roman" w:hAnsi="Times New Roman"/>
            <w:i/>
          </w:rPr>
          <w:t xml:space="preserve"> </w:t>
        </w:r>
        <w:r>
          <w:rPr>
            <w:rFonts w:ascii="Times New Roman" w:hAnsi="Times New Roman"/>
            <w:i/>
          </w:rPr>
          <w:t>Class</w:t>
        </w:r>
      </w:ins>
      <w:ins w:id="39593" w:author="Rev 8 Allen Wirfs-Brock" w:date="2012-05-31T17:35:00Z">
        <w:r w:rsidR="00594449">
          <w:rPr>
            <w:rFonts w:ascii="Times New Roman" w:hAnsi="Times New Roman"/>
            <w:i/>
          </w:rPr>
          <w:t>Body</w:t>
        </w:r>
      </w:ins>
      <w:ins w:id="39594" w:author="Rev 8 Allen Wirfs-Brock" w:date="2012-05-31T17:30:00Z">
        <w:r w:rsidRPr="00E77497">
          <w:t xml:space="preserve"> </w:t>
        </w:r>
      </w:ins>
      <w:ins w:id="39595" w:author="Rev 8 Allen Wirfs-Brock" w:date="2012-05-31T17:35:00Z">
        <w:r w:rsidR="00594449" w:rsidRPr="00594449">
          <w:rPr>
            <w:rFonts w:ascii="Courier New" w:hAnsi="Courier New" w:cs="Courier New"/>
            <w:b/>
          </w:rPr>
          <w:t>}</w:t>
        </w:r>
      </w:ins>
    </w:p>
    <w:p w14:paraId="695CB0E6" w14:textId="77777777" w:rsidR="001719EF" w:rsidRDefault="001719EF" w:rsidP="001719EF">
      <w:pPr>
        <w:pStyle w:val="Alg4"/>
        <w:numPr>
          <w:ilvl w:val="0"/>
          <w:numId w:val="887"/>
        </w:numPr>
        <w:contextualSpacing/>
        <w:rPr>
          <w:ins w:id="39596" w:author="Rev 8 Allen Wirfs-Brock" w:date="2012-06-12T14:45:00Z"/>
        </w:rPr>
      </w:pPr>
      <w:ins w:id="39597"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23FB4F1C" w14:textId="77777777" w:rsidR="0013423F" w:rsidRPr="00E77497" w:rsidRDefault="00594449" w:rsidP="001719EF">
      <w:pPr>
        <w:pStyle w:val="Alg2"/>
        <w:numPr>
          <w:ilvl w:val="0"/>
          <w:numId w:val="887"/>
        </w:numPr>
        <w:rPr>
          <w:ins w:id="39598" w:author="Rev 8 Allen Wirfs-Brock" w:date="2012-05-31T17:28:00Z"/>
        </w:rPr>
      </w:pPr>
      <w:ins w:id="39599" w:author="Rev 8 Allen Wirfs-Brock" w:date="2012-05-31T17:37:00Z">
        <w:r>
          <w:t>If</w:t>
        </w:r>
      </w:ins>
      <w:ins w:id="39600" w:author="Rev 8 Allen Wirfs-Brock" w:date="2012-05-31T17:28:00Z">
        <w:r w:rsidR="0013423F">
          <w:t xml:space="preserve"> </w:t>
        </w:r>
      </w:ins>
      <w:ins w:id="39601" w:author="Rev 8 Allen Wirfs-Brock" w:date="2012-05-31T17:37:00Z">
        <w:r>
          <w:rPr>
            <w:i/>
          </w:rPr>
          <w:t xml:space="preserve">ClassHeritage </w:t>
        </w:r>
        <w:r w:rsidRPr="0066074B">
          <w:t>is not present</w:t>
        </w:r>
      </w:ins>
      <w:ins w:id="39602" w:author="Rev 8 Allen Wirfs-Brock" w:date="2012-05-31T17:28:00Z">
        <w:r w:rsidR="0013423F">
          <w:t>,</w:t>
        </w:r>
      </w:ins>
      <w:ins w:id="39603" w:author="Rev 8 Allen Wirfs-Brock" w:date="2012-05-31T17:37:00Z">
        <w:r>
          <w:t xml:space="preserve"> return </w:t>
        </w:r>
        <w:r w:rsidRPr="00594449">
          <w:rPr>
            <w:b/>
          </w:rPr>
          <w:t>false</w:t>
        </w:r>
        <w:r>
          <w:t>.</w:t>
        </w:r>
      </w:ins>
      <w:ins w:id="39604" w:author="Rev 8 Allen Wirfs-Brock" w:date="2012-05-31T17:28:00Z">
        <w:r w:rsidR="0013423F">
          <w:t xml:space="preserve">   </w:t>
        </w:r>
        <w:r w:rsidR="0013423F" w:rsidRPr="00E77497">
          <w:t xml:space="preserve"> </w:t>
        </w:r>
      </w:ins>
    </w:p>
    <w:p w14:paraId="7B1699B1" w14:textId="77777777" w:rsidR="002516D5" w:rsidRDefault="002516D5" w:rsidP="001719EF">
      <w:pPr>
        <w:pStyle w:val="Alg4"/>
        <w:numPr>
          <w:ilvl w:val="0"/>
          <w:numId w:val="887"/>
        </w:numPr>
        <w:spacing w:after="220"/>
        <w:contextualSpacing/>
        <w:rPr>
          <w:ins w:id="39605" w:author="Rev 8 Allen Wirfs-Brock" w:date="2012-06-01T09:23:00Z"/>
        </w:rPr>
      </w:pPr>
      <w:ins w:id="39606"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2D13282B" w14:textId="77777777" w:rsidR="0013423F" w:rsidRPr="00E77497" w:rsidRDefault="0013423F" w:rsidP="001719EF">
      <w:pPr>
        <w:pStyle w:val="Alg4"/>
        <w:numPr>
          <w:ilvl w:val="0"/>
          <w:numId w:val="887"/>
        </w:numPr>
        <w:spacing w:after="220"/>
        <w:contextualSpacing/>
        <w:rPr>
          <w:ins w:id="39607" w:author="Rev 8 Allen Wirfs-Brock" w:date="2012-05-31T17:28:00Z"/>
        </w:rPr>
      </w:pPr>
      <w:ins w:id="39608" w:author="Rev 8 Allen Wirfs-Brock" w:date="2012-05-31T17:28:00Z">
        <w:r w:rsidRPr="00E77497">
          <w:t>Return</w:t>
        </w:r>
      </w:ins>
      <w:ins w:id="39609"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39610" w:author="Rev 8 Allen Wirfs-Brock" w:date="2012-05-31T17:28:00Z">
        <w:r w:rsidRPr="00E77497">
          <w:t>.</w:t>
        </w:r>
      </w:ins>
    </w:p>
    <w:p w14:paraId="52F8BFAE" w14:textId="77777777" w:rsidR="00594449" w:rsidRDefault="00594449" w:rsidP="00594449">
      <w:pPr>
        <w:pStyle w:val="Note"/>
        <w:rPr>
          <w:ins w:id="39611" w:author="Rev 8 Allen Wirfs-Brock" w:date="2012-05-31T17:39:00Z"/>
        </w:rPr>
      </w:pPr>
      <w:ins w:id="39612" w:author="Rev 8 Allen Wirfs-Brock" w:date="2012-05-31T17:39:00Z">
        <w:r>
          <w:t>NOTE</w:t>
        </w:r>
        <w:r>
          <w:tab/>
          <w:t xml:space="preserve">Static semantic rules that depend upon substructure generally do not look into class </w:t>
        </w:r>
      </w:ins>
      <w:ins w:id="39613" w:author="Rev 8 Allen Wirfs-Brock" w:date="2012-05-31T17:40:00Z">
        <w:r>
          <w:t>bodies</w:t>
        </w:r>
      </w:ins>
      <w:ins w:id="39614" w:author="Rev 8 Allen Wirfs-Brock" w:date="2012-05-31T17:39:00Z">
        <w:r>
          <w:t>.</w:t>
        </w:r>
      </w:ins>
    </w:p>
    <w:p w14:paraId="2BDE49AF" w14:textId="77777777" w:rsidR="00D97798" w:rsidRPr="00E77497" w:rsidRDefault="00D97798" w:rsidP="00D97798">
      <w:pPr>
        <w:rPr>
          <w:ins w:id="39615" w:author="Rev 8 Allen Wirfs-Brock" w:date="2012-06-01T11:23:00Z"/>
          <w:rFonts w:ascii="Helvetica" w:hAnsi="Helvetica"/>
          <w:b/>
        </w:rPr>
      </w:pPr>
      <w:ins w:id="39616"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09BD7F64" w14:textId="77777777" w:rsidR="00D97798" w:rsidRPr="00E77497" w:rsidRDefault="00D97798" w:rsidP="00D97798">
      <w:pPr>
        <w:jc w:val="left"/>
        <w:rPr>
          <w:ins w:id="39617" w:author="Rev 8 Allen Wirfs-Brock" w:date="2012-06-01T11:24:00Z"/>
        </w:rPr>
      </w:pPr>
      <w:ins w:id="39618"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5CCD760" w14:textId="77777777" w:rsidR="00D97798" w:rsidRPr="00E77497" w:rsidRDefault="00D97798" w:rsidP="00D97798">
      <w:pPr>
        <w:pStyle w:val="Alg4"/>
        <w:numPr>
          <w:ilvl w:val="0"/>
          <w:numId w:val="850"/>
        </w:numPr>
        <w:spacing w:after="220"/>
        <w:contextualSpacing/>
        <w:rPr>
          <w:ins w:id="39619" w:author="Rev 8 Allen Wirfs-Brock" w:date="2012-06-01T11:23:00Z"/>
        </w:rPr>
      </w:pPr>
      <w:ins w:id="39620" w:author="Rev 8 Allen Wirfs-Brock" w:date="2012-06-01T11:23:00Z">
        <w:r>
          <w:t xml:space="preserve">Return </w:t>
        </w:r>
      </w:ins>
      <w:ins w:id="39621" w:author="Rev 8 Allen Wirfs-Brock" w:date="2012-06-01T11:24:00Z">
        <w:del w:id="39622" w:author="Rev 10 Allen Wirfs-Brock" w:date="2012-08-30T15:34:00Z">
          <w:r w:rsidDel="00A019EE">
            <w:rPr>
              <w:b/>
            </w:rPr>
            <w:delText>true</w:delText>
          </w:r>
        </w:del>
      </w:ins>
      <w:ins w:id="39623" w:author="Rev 10 Allen Wirfs-Brock" w:date="2012-08-30T15:34:00Z">
        <w:r w:rsidR="00A019EE">
          <w:rPr>
            <w:b/>
          </w:rPr>
          <w:t>false</w:t>
        </w:r>
      </w:ins>
      <w:ins w:id="39624" w:author="Rev 8 Allen Wirfs-Brock" w:date="2012-06-01T11:23:00Z">
        <w:r w:rsidRPr="00E77497">
          <w:t>.</w:t>
        </w:r>
      </w:ins>
    </w:p>
    <w:p w14:paraId="5E6F529E" w14:textId="77777777" w:rsidR="00D97798" w:rsidRPr="00E77497" w:rsidRDefault="00D97798" w:rsidP="00D97798">
      <w:pPr>
        <w:rPr>
          <w:ins w:id="39625" w:author="Rev 8 Allen Wirfs-Brock" w:date="2012-06-01T11:20:00Z"/>
          <w:rFonts w:ascii="Helvetica" w:hAnsi="Helvetica"/>
          <w:b/>
        </w:rPr>
      </w:pPr>
      <w:ins w:id="39626"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6FC161F2" w14:textId="77777777" w:rsidR="00D97798" w:rsidRPr="00E77497" w:rsidRDefault="00D97798" w:rsidP="00D97798">
      <w:pPr>
        <w:jc w:val="left"/>
        <w:rPr>
          <w:ins w:id="39627" w:author="Rev 8 Allen Wirfs-Brock" w:date="2012-06-01T11:21:00Z"/>
        </w:rPr>
      </w:pPr>
      <w:ins w:id="39628"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68D765FD" w14:textId="77777777" w:rsidR="00D97798" w:rsidRPr="00E77497" w:rsidRDefault="00D97798" w:rsidP="00D97798">
      <w:pPr>
        <w:pStyle w:val="Alg4"/>
        <w:numPr>
          <w:ilvl w:val="0"/>
          <w:numId w:val="847"/>
        </w:numPr>
        <w:spacing w:after="220"/>
        <w:contextualSpacing/>
        <w:rPr>
          <w:ins w:id="39629" w:author="Rev 8 Allen Wirfs-Brock" w:date="2012-06-01T11:20:00Z"/>
        </w:rPr>
      </w:pPr>
      <w:ins w:id="39630" w:author="Rev 8 Allen Wirfs-Brock" w:date="2012-06-01T11:20:00Z">
        <w:r w:rsidRPr="00E77497">
          <w:t xml:space="preserve">Return the BoundNames of </w:t>
        </w:r>
        <w:r w:rsidRPr="00E77497">
          <w:rPr>
            <w:i/>
          </w:rPr>
          <w:t>BindingIdentifier</w:t>
        </w:r>
        <w:r w:rsidRPr="00E77497">
          <w:t>.</w:t>
        </w:r>
      </w:ins>
    </w:p>
    <w:p w14:paraId="2A709C76" w14:textId="77777777" w:rsidR="00E926E2" w:rsidRPr="00E77497" w:rsidRDefault="00E926E2" w:rsidP="00E926E2">
      <w:pPr>
        <w:rPr>
          <w:ins w:id="39631" w:author="Rev 8 Allen Wirfs-Brock" w:date="2012-06-08T15:10:00Z"/>
          <w:rFonts w:ascii="Helvetica" w:hAnsi="Helvetica"/>
          <w:b/>
        </w:rPr>
      </w:pPr>
      <w:ins w:id="39632"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39633" w:author="Rev 8 Allen Wirfs-Brock" w:date="2012-06-08T15:28:00Z">
        <w:r w:rsidR="00002FFA">
          <w:rPr>
            <w:rFonts w:ascii="Helvetica" w:hAnsi="Helvetica"/>
            <w:b/>
            <w:lang w:eastAsia="en-US"/>
          </w:rPr>
          <w:t>finition</w:t>
        </w:r>
      </w:ins>
      <w:ins w:id="39634" w:author="Rev 8 Allen Wirfs-Brock" w:date="2012-06-08T15:10:00Z">
        <w:r w:rsidRPr="00E77497">
          <w:rPr>
            <w:rFonts w:ascii="Helvetica" w:hAnsi="Helvetica"/>
            <w:b/>
            <w:lang w:eastAsia="en-US"/>
          </w:rPr>
          <w:t>s</w:t>
        </w:r>
      </w:ins>
    </w:p>
    <w:p w14:paraId="3D2F36E1" w14:textId="77777777" w:rsidR="00A30CF3" w:rsidRPr="00E77497" w:rsidRDefault="00A30CF3" w:rsidP="00A30CF3">
      <w:pPr>
        <w:jc w:val="left"/>
        <w:rPr>
          <w:ins w:id="39635" w:author="Rev 8 Allen Wirfs-Brock" w:date="2012-06-08T15:14:00Z"/>
        </w:rPr>
      </w:pPr>
      <w:ins w:id="39636"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575931AD" w14:textId="77777777" w:rsidR="00A30CF3" w:rsidRDefault="00A30CF3" w:rsidP="00A30CF3">
      <w:pPr>
        <w:pStyle w:val="Alg4"/>
        <w:numPr>
          <w:ilvl w:val="0"/>
          <w:numId w:val="858"/>
        </w:numPr>
        <w:spacing w:after="220"/>
        <w:contextualSpacing/>
        <w:rPr>
          <w:ins w:id="39637" w:author="Rev 8 Allen Wirfs-Brock" w:date="2012-06-08T15:14:00Z"/>
        </w:rPr>
      </w:pPr>
      <w:ins w:id="39638"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13D38ED2" w14:textId="77777777" w:rsidR="00A30CF3" w:rsidRPr="00E77497" w:rsidRDefault="00A30CF3" w:rsidP="00A30CF3">
      <w:pPr>
        <w:pStyle w:val="Alg4"/>
        <w:numPr>
          <w:ilvl w:val="0"/>
          <w:numId w:val="858"/>
        </w:numPr>
        <w:spacing w:after="220"/>
        <w:contextualSpacing/>
        <w:rPr>
          <w:ins w:id="39639" w:author="Rev 8 Allen Wirfs-Brock" w:date="2012-06-08T15:14:00Z"/>
        </w:rPr>
      </w:pPr>
      <w:ins w:id="39640" w:author="Rev 8 Allen Wirfs-Brock" w:date="2012-06-08T15:14:00Z">
        <w:r>
          <w:t xml:space="preserve">Return a </w:t>
        </w:r>
        <w:r w:rsidRPr="00E77497">
          <w:t xml:space="preserve">List containing </w:t>
        </w:r>
        <w:r w:rsidRPr="001F706A">
          <w:rPr>
            <w:i/>
          </w:rPr>
          <w:t>ClassElement</w:t>
        </w:r>
        <w:r w:rsidRPr="00E77497">
          <w:t>.</w:t>
        </w:r>
      </w:ins>
    </w:p>
    <w:p w14:paraId="361AC104" w14:textId="77777777" w:rsidR="00A30CF3" w:rsidRPr="00E77497" w:rsidRDefault="00A30CF3" w:rsidP="00A30CF3">
      <w:pPr>
        <w:jc w:val="left"/>
        <w:rPr>
          <w:ins w:id="39641" w:author="Rev 8 Allen Wirfs-Brock" w:date="2012-06-08T15:14:00Z"/>
        </w:rPr>
      </w:pPr>
      <w:ins w:id="39642"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3B6B8F2B" w14:textId="77777777" w:rsidR="00A30CF3" w:rsidRPr="00E77497" w:rsidRDefault="00A30CF3" w:rsidP="007F4002">
      <w:pPr>
        <w:pStyle w:val="Alg4"/>
        <w:numPr>
          <w:ilvl w:val="0"/>
          <w:numId w:val="887"/>
        </w:numPr>
        <w:contextualSpacing/>
        <w:rPr>
          <w:ins w:id="39643" w:author="Rev 8 Allen Wirfs-Brock" w:date="2012-06-08T15:14:00Z"/>
        </w:rPr>
      </w:pPr>
      <w:ins w:id="39644" w:author="Rev 8 Allen Wirfs-Brock" w:date="2012-06-08T15:14:00Z">
        <w:r w:rsidRPr="00E77497">
          <w:t xml:space="preserve">Let </w:t>
        </w:r>
        <w:r>
          <w:rPr>
            <w:i/>
          </w:rPr>
          <w:t>list</w:t>
        </w:r>
        <w:r w:rsidRPr="00E77497">
          <w:t xml:space="preserve"> be </w:t>
        </w:r>
      </w:ins>
      <w:ins w:id="39645" w:author="Rev 8 Allen Wirfs-Brock" w:date="2012-06-08T15:16:00Z">
        <w:r>
          <w:t>MethodDe</w:t>
        </w:r>
      </w:ins>
      <w:ins w:id="39646" w:author="Rev 8 Allen Wirfs-Brock" w:date="2012-06-08T15:28:00Z">
        <w:r w:rsidR="00002FFA">
          <w:t>finition</w:t>
        </w:r>
      </w:ins>
      <w:ins w:id="39647" w:author="Rev 8 Allen Wirfs-Brock" w:date="2012-06-08T15:16:00Z">
        <w:r>
          <w:t>s</w:t>
        </w:r>
      </w:ins>
      <w:ins w:id="39648" w:author="Rev 8 Allen Wirfs-Brock" w:date="2012-06-08T15:14:00Z">
        <w:r w:rsidRPr="00E77497">
          <w:t xml:space="preserve"> of </w:t>
        </w:r>
        <w:r>
          <w:rPr>
            <w:rStyle w:val="bnf"/>
          </w:rPr>
          <w:t>ClassEle</w:t>
        </w:r>
      </w:ins>
      <w:ins w:id="39649" w:author="Rev 8 Allen Wirfs-Brock" w:date="2012-06-08T15:28:00Z">
        <w:r w:rsidR="00002FFA">
          <w:rPr>
            <w:rStyle w:val="bnf"/>
          </w:rPr>
          <w:t>m</w:t>
        </w:r>
      </w:ins>
      <w:ins w:id="39650" w:author="Rev 8 Allen Wirfs-Brock" w:date="2012-06-08T15:14:00Z">
        <w:r>
          <w:rPr>
            <w:rStyle w:val="bnf"/>
          </w:rPr>
          <w:t>entList</w:t>
        </w:r>
        <w:r w:rsidRPr="00E77497">
          <w:rPr>
            <w:rStyle w:val="bnf"/>
            <w:i w:val="0"/>
          </w:rPr>
          <w:t>.</w:t>
        </w:r>
      </w:ins>
    </w:p>
    <w:p w14:paraId="286040DC" w14:textId="77777777" w:rsidR="00A30CF3" w:rsidRDefault="00A30CF3" w:rsidP="007F4002">
      <w:pPr>
        <w:pStyle w:val="Alg4"/>
        <w:numPr>
          <w:ilvl w:val="0"/>
          <w:numId w:val="887"/>
        </w:numPr>
        <w:contextualSpacing/>
        <w:rPr>
          <w:ins w:id="39651" w:author="Rev 8 Allen Wirfs-Brock" w:date="2012-06-08T15:14:00Z"/>
        </w:rPr>
      </w:pPr>
      <w:ins w:id="39652"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0FA50267" w14:textId="77777777" w:rsidR="00A30CF3" w:rsidRPr="00E77497" w:rsidRDefault="00A30CF3" w:rsidP="007F4002">
      <w:pPr>
        <w:pStyle w:val="Alg4"/>
        <w:numPr>
          <w:ilvl w:val="0"/>
          <w:numId w:val="887"/>
        </w:numPr>
        <w:contextualSpacing/>
        <w:rPr>
          <w:ins w:id="39653" w:author="Rev 8 Allen Wirfs-Brock" w:date="2012-06-08T15:14:00Z"/>
        </w:rPr>
      </w:pPr>
      <w:ins w:id="39654"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4859F206" w14:textId="77777777" w:rsidR="00A30CF3" w:rsidRPr="00E77497" w:rsidRDefault="00A30CF3" w:rsidP="007F4002">
      <w:pPr>
        <w:pStyle w:val="Alg4"/>
        <w:numPr>
          <w:ilvl w:val="0"/>
          <w:numId w:val="887"/>
        </w:numPr>
        <w:spacing w:after="220"/>
        <w:contextualSpacing/>
        <w:rPr>
          <w:ins w:id="39655" w:author="Rev 8 Allen Wirfs-Brock" w:date="2012-06-08T15:14:00Z"/>
        </w:rPr>
      </w:pPr>
      <w:ins w:id="39656" w:author="Rev 8 Allen Wirfs-Brock" w:date="2012-06-08T15:14:00Z">
        <w:r w:rsidRPr="00E77497">
          <w:t xml:space="preserve">Return </w:t>
        </w:r>
        <w:r>
          <w:rPr>
            <w:i/>
          </w:rPr>
          <w:t>list</w:t>
        </w:r>
        <w:r w:rsidRPr="00E77497">
          <w:t>.</w:t>
        </w:r>
      </w:ins>
    </w:p>
    <w:p w14:paraId="3DA6AA65" w14:textId="77777777" w:rsidR="001F706A" w:rsidRPr="00E77497" w:rsidRDefault="001F706A" w:rsidP="001F706A">
      <w:pPr>
        <w:rPr>
          <w:ins w:id="39657" w:author="Rev 8 Allen Wirfs-Brock" w:date="2012-06-07T16:43:00Z"/>
          <w:rFonts w:ascii="Helvetica" w:hAnsi="Helvetica"/>
          <w:b/>
        </w:rPr>
      </w:pPr>
      <w:ins w:id="39658"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3DE3B2D8" w14:textId="77777777" w:rsidR="001F706A" w:rsidRPr="00E77497" w:rsidRDefault="001F706A" w:rsidP="001F706A">
      <w:pPr>
        <w:jc w:val="left"/>
        <w:rPr>
          <w:ins w:id="39659" w:author="Rev 8 Allen Wirfs-Brock" w:date="2012-06-07T16:43:00Z"/>
        </w:rPr>
      </w:pPr>
      <w:ins w:id="39660"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6350CD40" w14:textId="77777777" w:rsidR="001F706A" w:rsidRPr="00E77497" w:rsidRDefault="001F706A" w:rsidP="001F706A">
      <w:pPr>
        <w:pStyle w:val="Alg4"/>
        <w:numPr>
          <w:ilvl w:val="0"/>
          <w:numId w:val="863"/>
        </w:numPr>
        <w:spacing w:after="220"/>
        <w:contextualSpacing/>
        <w:rPr>
          <w:ins w:id="39661" w:author="Rev 8 Allen Wirfs-Brock" w:date="2012-06-07T16:45:00Z"/>
        </w:rPr>
      </w:pPr>
      <w:ins w:id="39662" w:author="Rev 8 Allen Wirfs-Brock" w:date="2012-06-07T16:45:00Z">
        <w:r>
          <w:t xml:space="preserve">Return </w:t>
        </w:r>
        <w:r w:rsidRPr="001F706A">
          <w:rPr>
            <w:rFonts w:ascii="Arial" w:hAnsi="Arial" w:cs="Arial"/>
          </w:rPr>
          <w:t>empty</w:t>
        </w:r>
        <w:r>
          <w:t>.</w:t>
        </w:r>
      </w:ins>
    </w:p>
    <w:p w14:paraId="2DDF06B7" w14:textId="77777777" w:rsidR="00305E2B" w:rsidRPr="00E77497" w:rsidRDefault="00305E2B" w:rsidP="00305E2B">
      <w:pPr>
        <w:rPr>
          <w:ins w:id="39663" w:author="Rev 8 Allen Wirfs-Brock" w:date="2012-06-07T16:20:00Z"/>
          <w:rFonts w:ascii="Helvetica" w:hAnsi="Helvetica"/>
          <w:b/>
        </w:rPr>
      </w:pPr>
      <w:ins w:id="39664"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01154A0" w14:textId="77777777" w:rsidR="00305E2B" w:rsidRPr="00E77497" w:rsidRDefault="0068164B" w:rsidP="00305E2B">
      <w:pPr>
        <w:jc w:val="left"/>
        <w:rPr>
          <w:ins w:id="39665" w:author="Rev 8 Allen Wirfs-Brock" w:date="2012-06-07T16:20:00Z"/>
        </w:rPr>
      </w:pPr>
      <w:ins w:id="39666"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39667" w:author="Rev 8 Allen Wirfs-Brock" w:date="2012-06-07T16:20:00Z">
        <w:r w:rsidR="00305E2B" w:rsidRPr="00E77497">
          <w:rPr>
            <w:b/>
          </w:rPr>
          <w:t>:</w:t>
        </w:r>
        <w:r w:rsidR="00305E2B" w:rsidRPr="00E77497">
          <w:t xml:space="preserve">  </w:t>
        </w:r>
      </w:ins>
      <w:ins w:id="39668"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13E8562B" w14:textId="77777777" w:rsidR="0068164B" w:rsidRDefault="0068164B" w:rsidP="00A623D6">
      <w:pPr>
        <w:pStyle w:val="Alg4"/>
        <w:numPr>
          <w:ilvl w:val="0"/>
          <w:numId w:val="866"/>
        </w:numPr>
        <w:spacing w:after="220"/>
        <w:contextualSpacing/>
        <w:rPr>
          <w:ins w:id="39669" w:author="Rev 8 Allen Wirfs-Brock" w:date="2012-06-07T16:35:00Z"/>
        </w:rPr>
      </w:pPr>
      <w:ins w:id="39670" w:author="Rev 8 Allen Wirfs-Brock" w:date="2012-06-07T16:34:00Z">
        <w:r>
          <w:t>If PropName</w:t>
        </w:r>
      </w:ins>
      <w:ins w:id="39671" w:author="Rev 8 Allen Wirfs-Brock" w:date="2012-06-07T16:36:00Z">
        <w:r w:rsidR="001F706A">
          <w:t xml:space="preserve"> of</w:t>
        </w:r>
      </w:ins>
      <w:ins w:id="39672" w:author="Rev 8 Allen Wirfs-Brock" w:date="2012-06-07T16:35:00Z">
        <w:r>
          <w:t xml:space="preserve"> </w:t>
        </w:r>
        <w:r w:rsidRPr="001F706A">
          <w:rPr>
            <w:i/>
          </w:rPr>
          <w:t>ClassElement</w:t>
        </w:r>
        <w:r>
          <w:t xml:space="preserve"> is </w:t>
        </w:r>
        <w:r w:rsidRPr="001F706A">
          <w:rPr>
            <w:rFonts w:ascii="Arial" w:hAnsi="Arial" w:cs="Arial"/>
          </w:rPr>
          <w:t>empty</w:t>
        </w:r>
      </w:ins>
      <w:ins w:id="39673" w:author="Rev 8 Allen Wirfs-Brock" w:date="2012-06-07T16:36:00Z">
        <w:r w:rsidR="001F706A">
          <w:t>, r</w:t>
        </w:r>
      </w:ins>
      <w:ins w:id="39674" w:author="Rev 8 Allen Wirfs-Brock" w:date="2012-06-07T16:20:00Z">
        <w:r w:rsidR="00305E2B" w:rsidRPr="00E77497">
          <w:t xml:space="preserve">eturn a </w:t>
        </w:r>
        <w:r w:rsidR="00305E2B">
          <w:t xml:space="preserve">new </w:t>
        </w:r>
      </w:ins>
      <w:ins w:id="39675" w:author="Rev 8 Allen Wirfs-Brock" w:date="2012-06-07T16:35:00Z">
        <w:r>
          <w:t>empty List.</w:t>
        </w:r>
      </w:ins>
    </w:p>
    <w:p w14:paraId="533E7381" w14:textId="77777777" w:rsidR="00305E2B" w:rsidRPr="00E77497" w:rsidRDefault="001F706A" w:rsidP="00A623D6">
      <w:pPr>
        <w:pStyle w:val="Alg4"/>
        <w:numPr>
          <w:ilvl w:val="0"/>
          <w:numId w:val="866"/>
        </w:numPr>
        <w:spacing w:after="220"/>
        <w:contextualSpacing/>
        <w:rPr>
          <w:ins w:id="39676" w:author="Rev 8 Allen Wirfs-Brock" w:date="2012-06-07T16:20:00Z"/>
        </w:rPr>
      </w:pPr>
      <w:ins w:id="39677" w:author="Rev 8 Allen Wirfs-Brock" w:date="2012-06-07T16:36:00Z">
        <w:r>
          <w:t xml:space="preserve">Return a </w:t>
        </w:r>
      </w:ins>
      <w:ins w:id="39678" w:author="Rev 8 Allen Wirfs-Brock" w:date="2012-06-07T16:20:00Z">
        <w:r w:rsidR="00305E2B" w:rsidRPr="00E77497">
          <w:t xml:space="preserve">List containing PropName of </w:t>
        </w:r>
      </w:ins>
      <w:ins w:id="39679" w:author="Rev 8 Allen Wirfs-Brock" w:date="2012-06-07T16:36:00Z">
        <w:r w:rsidRPr="001F706A">
          <w:rPr>
            <w:i/>
          </w:rPr>
          <w:t>ClassElement</w:t>
        </w:r>
      </w:ins>
      <w:ins w:id="39680" w:author="Rev 8 Allen Wirfs-Brock" w:date="2012-06-07T16:20:00Z">
        <w:r w:rsidR="00305E2B" w:rsidRPr="00E77497">
          <w:t>.</w:t>
        </w:r>
      </w:ins>
    </w:p>
    <w:p w14:paraId="1DE20B6F" w14:textId="77777777" w:rsidR="00305E2B" w:rsidRPr="00E77497" w:rsidRDefault="0068164B" w:rsidP="00305E2B">
      <w:pPr>
        <w:jc w:val="left"/>
        <w:rPr>
          <w:ins w:id="39681" w:author="Rev 8 Allen Wirfs-Brock" w:date="2012-06-07T16:20:00Z"/>
        </w:rPr>
      </w:pPr>
      <w:ins w:id="39682"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39683" w:author="Rev 8 Allen Wirfs-Brock" w:date="2012-06-07T16:20:00Z">
        <w:r w:rsidR="00305E2B" w:rsidRPr="00E77497">
          <w:rPr>
            <w:b/>
          </w:rPr>
          <w:t>:</w:t>
        </w:r>
        <w:r w:rsidR="00305E2B" w:rsidRPr="00E77497">
          <w:t xml:space="preserve">  </w:t>
        </w:r>
      </w:ins>
      <w:ins w:id="39684" w:author="Rev 8 Allen Wirfs-Brock" w:date="2012-06-07T16:26:00Z">
        <w:r>
          <w:rPr>
            <w:rStyle w:val="bnf"/>
          </w:rPr>
          <w:t>ClassElementList</w:t>
        </w:r>
        <w:r w:rsidRPr="00E77497">
          <w:rPr>
            <w:rStyle w:val="bnf"/>
          </w:rPr>
          <w:t xml:space="preserve"> </w:t>
        </w:r>
      </w:ins>
      <w:ins w:id="39685" w:author="Rev 8 Allen Wirfs-Brock" w:date="2012-06-07T16:20:00Z">
        <w:r w:rsidR="00305E2B" w:rsidRPr="00E77497">
          <w:t xml:space="preserve"> </w:t>
        </w:r>
      </w:ins>
      <w:ins w:id="39686"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03DD6690" w14:textId="77777777" w:rsidR="00305E2B" w:rsidRPr="00E77497" w:rsidRDefault="00305E2B" w:rsidP="00A623D6">
      <w:pPr>
        <w:pStyle w:val="Alg4"/>
        <w:numPr>
          <w:ilvl w:val="0"/>
          <w:numId w:val="867"/>
        </w:numPr>
        <w:contextualSpacing/>
        <w:rPr>
          <w:ins w:id="39687" w:author="Rev 8 Allen Wirfs-Brock" w:date="2012-06-07T16:20:00Z"/>
        </w:rPr>
      </w:pPr>
      <w:ins w:id="39688" w:author="Rev 8 Allen Wirfs-Brock" w:date="2012-06-07T16:20:00Z">
        <w:r w:rsidRPr="00E77497">
          <w:t xml:space="preserve">Let </w:t>
        </w:r>
        <w:r>
          <w:rPr>
            <w:i/>
          </w:rPr>
          <w:t>list</w:t>
        </w:r>
        <w:r w:rsidRPr="00E77497">
          <w:t xml:space="preserve"> be Property</w:t>
        </w:r>
        <w:r>
          <w:t>Name</w:t>
        </w:r>
        <w:r w:rsidRPr="00E77497">
          <w:t xml:space="preserve">List of </w:t>
        </w:r>
      </w:ins>
      <w:ins w:id="39689" w:author="Rev 8 Allen Wirfs-Brock" w:date="2012-06-07T16:38:00Z">
        <w:r w:rsidR="001F706A">
          <w:rPr>
            <w:rStyle w:val="bnf"/>
          </w:rPr>
          <w:t>ClassEle</w:t>
        </w:r>
      </w:ins>
      <w:ins w:id="39690" w:author="Rev 10 Allen Wirfs-Brock" w:date="2012-08-13T19:44:00Z">
        <w:r w:rsidR="00C700A2">
          <w:rPr>
            <w:rStyle w:val="bnf"/>
          </w:rPr>
          <w:t>m</w:t>
        </w:r>
      </w:ins>
      <w:ins w:id="39691" w:author="Rev 8 Allen Wirfs-Brock" w:date="2012-06-07T16:38:00Z">
        <w:r w:rsidR="001F706A">
          <w:rPr>
            <w:rStyle w:val="bnf"/>
          </w:rPr>
          <w:t>ent</w:t>
        </w:r>
      </w:ins>
      <w:ins w:id="39692" w:author="Rev 8 Allen Wirfs-Brock" w:date="2012-06-07T16:20:00Z">
        <w:r>
          <w:rPr>
            <w:rStyle w:val="bnf"/>
          </w:rPr>
          <w:t>List</w:t>
        </w:r>
        <w:r w:rsidRPr="00E77497">
          <w:rPr>
            <w:rStyle w:val="bnf"/>
            <w:i w:val="0"/>
          </w:rPr>
          <w:t>.</w:t>
        </w:r>
      </w:ins>
    </w:p>
    <w:p w14:paraId="5FB44F7E" w14:textId="77777777" w:rsidR="001F706A" w:rsidRDefault="001F706A" w:rsidP="00A623D6">
      <w:pPr>
        <w:pStyle w:val="Alg4"/>
        <w:numPr>
          <w:ilvl w:val="0"/>
          <w:numId w:val="867"/>
        </w:numPr>
        <w:contextualSpacing/>
        <w:rPr>
          <w:ins w:id="39693" w:author="Rev 8 Allen Wirfs-Brock" w:date="2012-06-07T16:38:00Z"/>
        </w:rPr>
      </w:pPr>
      <w:ins w:id="39694"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39695" w:author="Rev 8 Allen Wirfs-Brock" w:date="2012-06-07T16:39:00Z">
        <w:r w:rsidRPr="001F706A">
          <w:rPr>
            <w:i/>
          </w:rPr>
          <w:t>list</w:t>
        </w:r>
      </w:ins>
      <w:ins w:id="39696" w:author="Rev 8 Allen Wirfs-Brock" w:date="2012-06-07T16:38:00Z">
        <w:r>
          <w:t>.</w:t>
        </w:r>
      </w:ins>
    </w:p>
    <w:p w14:paraId="235A82EC" w14:textId="77777777" w:rsidR="00305E2B" w:rsidRPr="00E77497" w:rsidRDefault="00305E2B" w:rsidP="00A623D6">
      <w:pPr>
        <w:pStyle w:val="Alg4"/>
        <w:numPr>
          <w:ilvl w:val="0"/>
          <w:numId w:val="867"/>
        </w:numPr>
        <w:contextualSpacing/>
        <w:rPr>
          <w:ins w:id="39697" w:author="Rev 8 Allen Wirfs-Brock" w:date="2012-06-07T16:20:00Z"/>
        </w:rPr>
      </w:pPr>
      <w:ins w:id="39698" w:author="Rev 8 Allen Wirfs-Brock" w:date="2012-06-07T16:20:00Z">
        <w:r w:rsidRPr="00E77497">
          <w:t xml:space="preserve">Append  PropName of </w:t>
        </w:r>
      </w:ins>
      <w:ins w:id="39699" w:author="Rev 8 Allen Wirfs-Brock" w:date="2012-06-07T16:40:00Z">
        <w:r w:rsidR="001F706A" w:rsidRPr="001F706A">
          <w:rPr>
            <w:i/>
          </w:rPr>
          <w:t>ClassElement</w:t>
        </w:r>
        <w:r w:rsidR="001F706A">
          <w:t xml:space="preserve"> </w:t>
        </w:r>
      </w:ins>
      <w:ins w:id="39700" w:author="Rev 8 Allen Wirfs-Brock" w:date="2012-06-07T16:20:00Z">
        <w:r w:rsidRPr="00E77497">
          <w:t xml:space="preserve">to the end of </w:t>
        </w:r>
        <w:r>
          <w:rPr>
            <w:i/>
          </w:rPr>
          <w:t>list</w:t>
        </w:r>
        <w:r w:rsidRPr="00E77497">
          <w:t>.</w:t>
        </w:r>
      </w:ins>
    </w:p>
    <w:p w14:paraId="625D4BA8" w14:textId="77777777" w:rsidR="00305E2B" w:rsidRPr="00E77497" w:rsidRDefault="00305E2B" w:rsidP="00A623D6">
      <w:pPr>
        <w:pStyle w:val="Alg4"/>
        <w:numPr>
          <w:ilvl w:val="0"/>
          <w:numId w:val="867"/>
        </w:numPr>
        <w:spacing w:after="220"/>
        <w:contextualSpacing/>
        <w:rPr>
          <w:ins w:id="39701" w:author="Rev 8 Allen Wirfs-Brock" w:date="2012-06-07T16:20:00Z"/>
        </w:rPr>
      </w:pPr>
      <w:ins w:id="39702" w:author="Rev 8 Allen Wirfs-Brock" w:date="2012-06-07T16:20:00Z">
        <w:r w:rsidRPr="00E77497">
          <w:t xml:space="preserve">Return </w:t>
        </w:r>
        <w:r>
          <w:rPr>
            <w:i/>
          </w:rPr>
          <w:t>list</w:t>
        </w:r>
        <w:r w:rsidRPr="00E77497">
          <w:t>.</w:t>
        </w:r>
      </w:ins>
    </w:p>
    <w:p w14:paraId="302C6784" w14:textId="77777777" w:rsidR="00D97798" w:rsidRPr="00E77497" w:rsidRDefault="00D97798" w:rsidP="00D97798">
      <w:pPr>
        <w:rPr>
          <w:ins w:id="39703" w:author="Rev 8 Allen Wirfs-Brock" w:date="2012-06-01T11:20:00Z"/>
          <w:rFonts w:ascii="Helvetica" w:hAnsi="Helvetica"/>
          <w:b/>
        </w:rPr>
      </w:pPr>
      <w:ins w:id="39704"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328BF39E" w14:textId="77777777" w:rsidR="00D97798" w:rsidRPr="00E77497" w:rsidRDefault="00D97798" w:rsidP="00D97798">
      <w:pPr>
        <w:jc w:val="left"/>
        <w:rPr>
          <w:ins w:id="39705" w:author="Rev 8 Allen Wirfs-Brock" w:date="2012-06-01T11:22:00Z"/>
        </w:rPr>
      </w:pPr>
      <w:ins w:id="39706"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3E0DC4DF" w14:textId="77777777" w:rsidR="00D97798" w:rsidRPr="00E77497" w:rsidRDefault="00D97798" w:rsidP="00D97798">
      <w:pPr>
        <w:pStyle w:val="Alg4"/>
        <w:numPr>
          <w:ilvl w:val="0"/>
          <w:numId w:val="849"/>
        </w:numPr>
        <w:spacing w:after="220"/>
        <w:contextualSpacing/>
        <w:rPr>
          <w:ins w:id="39707" w:author="Rev 8 Allen Wirfs-Brock" w:date="2012-06-01T11:20:00Z"/>
        </w:rPr>
      </w:pPr>
      <w:ins w:id="39708" w:author="Rev 8 Allen Wirfs-Brock" w:date="2012-06-01T11:20:00Z">
        <w:r w:rsidRPr="00E77497">
          <w:t>Return an empty List.</w:t>
        </w:r>
      </w:ins>
    </w:p>
    <w:p w14:paraId="31467C00" w14:textId="77777777" w:rsidR="00636E38" w:rsidRPr="00E77497" w:rsidRDefault="00636E38" w:rsidP="00D148E9">
      <w:pPr>
        <w:pStyle w:val="42"/>
        <w:rPr>
          <w:ins w:id="39709" w:author="Rev 8 Allen Wirfs-Brock" w:date="2012-06-01T11:37:00Z"/>
        </w:rPr>
      </w:pPr>
      <w:ins w:id="39710" w:author="Rev 8 Allen Wirfs-Brock" w:date="2012-06-01T11:37:00Z">
        <w:r w:rsidRPr="00E77497">
          <w:t>Runtime Semantics</w:t>
        </w:r>
      </w:ins>
    </w:p>
    <w:p w14:paraId="780FCF6F" w14:textId="77777777" w:rsidR="00DE408A" w:rsidRDefault="00DE408A" w:rsidP="00DE408A">
      <w:pPr>
        <w:keepNext/>
        <w:rPr>
          <w:ins w:id="39711" w:author="Rev 8 Allen Wirfs-Brock" w:date="2012-06-01T11:42:00Z"/>
          <w:rFonts w:ascii="Helvetica" w:hAnsi="Helvetica"/>
          <w:b/>
          <w:spacing w:val="6"/>
        </w:rPr>
      </w:pPr>
      <w:ins w:id="39712" w:author="Rev 8 Allen Wirfs-Brock" w:date="2012-06-01T11:42:00Z">
        <w:r w:rsidRPr="004418C4">
          <w:rPr>
            <w:rFonts w:ascii="Helvetica" w:hAnsi="Helvetica"/>
            <w:b/>
          </w:rPr>
          <w:t xml:space="preserve">Runtime Semantics: </w:t>
        </w:r>
      </w:ins>
      <w:ins w:id="39713" w:author="Rev 8 Allen Wirfs-Brock" w:date="2012-06-01T17:27:00Z">
        <w:r w:rsidR="001572F0">
          <w:rPr>
            <w:rFonts w:ascii="Helvetica" w:hAnsi="Helvetica"/>
            <w:b/>
            <w:spacing w:val="6"/>
          </w:rPr>
          <w:t>ClassDefinitionEvaluation</w:t>
        </w:r>
      </w:ins>
    </w:p>
    <w:p w14:paraId="1195C173" w14:textId="77777777" w:rsidR="00DE408A" w:rsidRPr="004418C4" w:rsidRDefault="00DE408A" w:rsidP="00DE408A">
      <w:pPr>
        <w:ind w:left="360"/>
        <w:rPr>
          <w:ins w:id="39714" w:author="Rev 8 Allen Wirfs-Brock" w:date="2012-06-01T11:42:00Z"/>
        </w:rPr>
      </w:pPr>
      <w:ins w:id="39715" w:author="Rev 8 Allen Wirfs-Brock" w:date="2012-06-01T11:42:00Z">
        <w:r>
          <w:t>W</w:t>
        </w:r>
        <w:r w:rsidRPr="004418C4">
          <w:t xml:space="preserve">ith </w:t>
        </w:r>
        <w:r>
          <w:t>parameter</w:t>
        </w:r>
        <w:r w:rsidRPr="004418C4">
          <w:t xml:space="preserve"> </w:t>
        </w:r>
      </w:ins>
      <w:ins w:id="39716" w:author="Rev 8 Allen Wirfs-Brock" w:date="2012-06-01T17:30:00Z">
        <w:r w:rsidR="001572F0">
          <w:rPr>
            <w:rFonts w:ascii="Times New Roman" w:hAnsi="Times New Roman"/>
            <w:i/>
          </w:rPr>
          <w:t>className</w:t>
        </w:r>
      </w:ins>
      <w:ins w:id="39717" w:author="Rev 8 Allen Wirfs-Brock" w:date="2012-06-01T11:42:00Z">
        <w:r>
          <w:t>.</w:t>
        </w:r>
      </w:ins>
    </w:p>
    <w:p w14:paraId="392B1073" w14:textId="77777777" w:rsidR="0005787D" w:rsidRPr="00E77497" w:rsidRDefault="0005787D" w:rsidP="0005787D">
      <w:pPr>
        <w:jc w:val="left"/>
        <w:rPr>
          <w:ins w:id="39718" w:author="Rev 8 Allen Wirfs-Brock" w:date="2012-06-01T17:32:00Z"/>
        </w:rPr>
      </w:pPr>
      <w:ins w:id="39719"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4422E40B" w14:textId="77777777" w:rsidR="00E06D29" w:rsidRDefault="0005787D" w:rsidP="00DE408A">
      <w:pPr>
        <w:numPr>
          <w:ilvl w:val="0"/>
          <w:numId w:val="855"/>
        </w:numPr>
        <w:contextualSpacing/>
        <w:rPr>
          <w:ins w:id="39720" w:author="Rev 8 Allen Wirfs-Brock" w:date="2012-06-10T15:42:00Z"/>
          <w:rFonts w:ascii="Times New Roman" w:hAnsi="Times New Roman"/>
        </w:rPr>
      </w:pPr>
      <w:ins w:id="39721" w:author="Rev 8 Allen Wirfs-Brock" w:date="2012-06-01T17:41:00Z">
        <w:r>
          <w:rPr>
            <w:rFonts w:ascii="Times New Roman" w:hAnsi="Times New Roman"/>
          </w:rPr>
          <w:t xml:space="preserve">If </w:t>
        </w:r>
      </w:ins>
      <w:ins w:id="39722"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39723" w:author="Rev 8 Allen Wirfs-Brock" w:date="2012-06-01T17:41:00Z">
        <w:r>
          <w:rPr>
            <w:rFonts w:ascii="Times New Roman" w:hAnsi="Times New Roman"/>
          </w:rPr>
          <w:t xml:space="preserve"> is not present, then</w:t>
        </w:r>
      </w:ins>
    </w:p>
    <w:p w14:paraId="099352CA" w14:textId="77777777" w:rsidR="00FA7F7F" w:rsidRPr="00C2603F" w:rsidRDefault="0005787D" w:rsidP="00C2603F">
      <w:pPr>
        <w:numPr>
          <w:ilvl w:val="1"/>
          <w:numId w:val="855"/>
        </w:numPr>
        <w:contextualSpacing/>
        <w:rPr>
          <w:ins w:id="39724" w:author="Rev 8 Allen Wirfs-Brock" w:date="2012-06-10T15:43:00Z"/>
          <w:rFonts w:ascii="Times New Roman" w:hAnsi="Times New Roman"/>
        </w:rPr>
      </w:pPr>
      <w:ins w:id="39725" w:author="Rev 8 Allen Wirfs-Brock" w:date="2012-06-01T17:41:00Z">
        <w:r>
          <w:rPr>
            <w:rFonts w:ascii="Times New Roman" w:hAnsi="Times New Roman"/>
          </w:rPr>
          <w:t xml:space="preserve"> let </w:t>
        </w:r>
      </w:ins>
      <w:ins w:id="39726" w:author="Rev 8 Allen Wirfs-Brock" w:date="2012-06-10T15:43:00Z">
        <w:r w:rsidR="00E06D29">
          <w:rPr>
            <w:rFonts w:ascii="Times New Roman" w:hAnsi="Times New Roman"/>
            <w:i/>
          </w:rPr>
          <w:t>protoParent</w:t>
        </w:r>
      </w:ins>
      <w:ins w:id="39727" w:author="Rev 8 Allen Wirfs-Brock" w:date="2012-06-01T17:41:00Z">
        <w:r>
          <w:rPr>
            <w:rFonts w:ascii="Times New Roman" w:hAnsi="Times New Roman"/>
          </w:rPr>
          <w:t xml:space="preserve"> be </w:t>
        </w:r>
      </w:ins>
      <w:ins w:id="39728" w:author="Rev 8 Allen Wirfs-Brock" w:date="2012-06-01T17:42:00Z">
        <w:r w:rsidR="00FA7F7F" w:rsidRPr="00557892">
          <w:rPr>
            <w:rFonts w:ascii="Times New Roman" w:hAnsi="Times New Roman"/>
          </w:rPr>
          <w:t>the intrinsic object</w:t>
        </w:r>
        <w:r w:rsidR="00FA7F7F">
          <w:t xml:space="preserve"> %ObjectPrototype%</w:t>
        </w:r>
      </w:ins>
      <w:ins w:id="39729" w:author="Rev 8 Allen Wirfs-Brock" w:date="2012-06-10T15:44:00Z">
        <w:r w:rsidR="00E06D29">
          <w:rPr>
            <w:rFonts w:ascii="Times New Roman" w:hAnsi="Times New Roman"/>
          </w:rPr>
          <w:t>.</w:t>
        </w:r>
      </w:ins>
    </w:p>
    <w:p w14:paraId="73DBCC39" w14:textId="77777777" w:rsidR="00E06D29" w:rsidRDefault="00E06D29" w:rsidP="00C2603F">
      <w:pPr>
        <w:numPr>
          <w:ilvl w:val="1"/>
          <w:numId w:val="855"/>
        </w:numPr>
        <w:contextualSpacing/>
        <w:rPr>
          <w:ins w:id="39730" w:author="Rev 8 Allen Wirfs-Brock" w:date="2012-06-01T17:42:00Z"/>
          <w:rFonts w:ascii="Times New Roman" w:hAnsi="Times New Roman"/>
        </w:rPr>
      </w:pPr>
      <w:ins w:id="39731"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5236936D" w14:textId="77777777" w:rsidR="00B42F6E" w:rsidRDefault="00FA7F7F" w:rsidP="00DE408A">
      <w:pPr>
        <w:numPr>
          <w:ilvl w:val="0"/>
          <w:numId w:val="855"/>
        </w:numPr>
        <w:contextualSpacing/>
        <w:rPr>
          <w:ins w:id="39732" w:author="Rev 8 Allen Wirfs-Brock" w:date="2012-06-07T15:57:00Z"/>
          <w:rFonts w:ascii="Times New Roman" w:hAnsi="Times New Roman"/>
        </w:rPr>
      </w:pPr>
      <w:ins w:id="39733" w:author="Rev 8 Allen Wirfs-Brock" w:date="2012-06-01T17:42:00Z">
        <w:r>
          <w:rPr>
            <w:rFonts w:ascii="Times New Roman" w:hAnsi="Times New Roman"/>
          </w:rPr>
          <w:t xml:space="preserve">Else </w:t>
        </w:r>
      </w:ins>
    </w:p>
    <w:p w14:paraId="12C2AC05" w14:textId="77777777" w:rsidR="00FA7F7F" w:rsidRDefault="00B42F6E" w:rsidP="00B42F6E">
      <w:pPr>
        <w:numPr>
          <w:ilvl w:val="1"/>
          <w:numId w:val="855"/>
        </w:numPr>
        <w:contextualSpacing/>
        <w:rPr>
          <w:ins w:id="39734" w:author="Rev 8 Allen Wirfs-Brock" w:date="2012-06-01T17:42:00Z"/>
          <w:rFonts w:ascii="Times New Roman" w:hAnsi="Times New Roman"/>
        </w:rPr>
      </w:pPr>
      <w:ins w:id="39735" w:author="Rev 8 Allen Wirfs-Brock" w:date="2012-06-07T15:57:00Z">
        <w:r>
          <w:rPr>
            <w:rFonts w:ascii="Times New Roman" w:hAnsi="Times New Roman"/>
          </w:rPr>
          <w:t>L</w:t>
        </w:r>
      </w:ins>
      <w:ins w:id="39736" w:author="Rev 8 Allen Wirfs-Brock" w:date="2012-06-01T17:42:00Z">
        <w:r w:rsidR="00FA7F7F">
          <w:rPr>
            <w:rFonts w:ascii="Times New Roman" w:hAnsi="Times New Roman"/>
          </w:rPr>
          <w:t xml:space="preserve">et </w:t>
        </w:r>
      </w:ins>
      <w:ins w:id="39737" w:author="Rev 8 Allen Wirfs-Brock" w:date="2012-06-01T17:43:00Z">
        <w:r w:rsidR="00FA7F7F" w:rsidRPr="00B42F6E">
          <w:rPr>
            <w:rFonts w:ascii="Times New Roman" w:hAnsi="Times New Roman"/>
            <w:i/>
          </w:rPr>
          <w:t>superclass</w:t>
        </w:r>
      </w:ins>
      <w:ins w:id="39738" w:author="Rev 8 Allen Wirfs-Brock" w:date="2012-06-01T17:42:00Z">
        <w:r w:rsidR="00FA7F7F">
          <w:rPr>
            <w:rFonts w:ascii="Times New Roman" w:hAnsi="Times New Roman"/>
          </w:rPr>
          <w:t xml:space="preserve"> </w:t>
        </w:r>
      </w:ins>
      <w:ins w:id="39739"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514DF31D" w14:textId="77777777" w:rsidR="00FA7F7F" w:rsidRDefault="00FA7F7F" w:rsidP="00B42F6E">
      <w:pPr>
        <w:numPr>
          <w:ilvl w:val="1"/>
          <w:numId w:val="855"/>
        </w:numPr>
        <w:contextualSpacing/>
        <w:rPr>
          <w:ins w:id="39740" w:author="Rev 8 Allen Wirfs-Brock" w:date="2012-06-10T15:48:00Z"/>
          <w:rFonts w:ascii="Times New Roman" w:hAnsi="Times New Roman"/>
        </w:rPr>
      </w:pPr>
      <w:ins w:id="39741"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36747B53" w14:textId="77777777" w:rsidR="000D57B8" w:rsidRDefault="000D57B8" w:rsidP="00B42F6E">
      <w:pPr>
        <w:numPr>
          <w:ilvl w:val="1"/>
          <w:numId w:val="855"/>
        </w:numPr>
        <w:contextualSpacing/>
        <w:rPr>
          <w:ins w:id="39742" w:author="Rev 8 Allen Wirfs-Brock" w:date="2012-06-10T15:50:00Z"/>
          <w:rFonts w:ascii="Times New Roman" w:hAnsi="Times New Roman"/>
        </w:rPr>
      </w:pPr>
      <w:ins w:id="39743" w:author="Rev 8 Allen Wirfs-Brock" w:date="2012-06-10T15:49:00Z">
        <w:r>
          <w:rPr>
            <w:rFonts w:ascii="Times New Roman" w:hAnsi="Times New Roman"/>
          </w:rPr>
          <w:t xml:space="preserve">If </w:t>
        </w:r>
      </w:ins>
      <w:ins w:id="39744"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2DABE630" w14:textId="77777777" w:rsidR="000D57B8" w:rsidRPr="00ED2E78" w:rsidRDefault="002C0B43" w:rsidP="00C2603F">
      <w:pPr>
        <w:numPr>
          <w:ilvl w:val="2"/>
          <w:numId w:val="855"/>
        </w:numPr>
        <w:contextualSpacing/>
        <w:rPr>
          <w:ins w:id="39745" w:author="Rev 8 Allen Wirfs-Brock" w:date="2012-06-10T15:51:00Z"/>
          <w:rFonts w:ascii="Times New Roman" w:hAnsi="Times New Roman"/>
        </w:rPr>
      </w:pPr>
      <w:ins w:id="39746" w:author="Rev 8 Allen Wirfs-Brock" w:date="2012-06-10T16:08:00Z">
        <w:r>
          <w:rPr>
            <w:rFonts w:ascii="Times New Roman" w:hAnsi="Times New Roman"/>
          </w:rPr>
          <w:t>L</w:t>
        </w:r>
      </w:ins>
      <w:ins w:id="39747"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39748"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39749" w:author="Rev 8 Allen Wirfs-Brock" w:date="2012-06-10T15:51:00Z">
        <w:r w:rsidR="000D57B8">
          <w:rPr>
            <w:rFonts w:ascii="Times New Roman" w:hAnsi="Times New Roman"/>
          </w:rPr>
          <w:t>.</w:t>
        </w:r>
      </w:ins>
    </w:p>
    <w:p w14:paraId="36AA7A68" w14:textId="77777777" w:rsidR="000D57B8" w:rsidRDefault="000D57B8" w:rsidP="00C2603F">
      <w:pPr>
        <w:numPr>
          <w:ilvl w:val="2"/>
          <w:numId w:val="855"/>
        </w:numPr>
        <w:contextualSpacing/>
        <w:rPr>
          <w:ins w:id="39750" w:author="Rev 8 Allen Wirfs-Brock" w:date="2012-06-10T15:51:00Z"/>
          <w:rFonts w:ascii="Times New Roman" w:hAnsi="Times New Roman"/>
        </w:rPr>
      </w:pPr>
      <w:ins w:id="39751"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526BFBF" w14:textId="77777777" w:rsidR="000D57B8" w:rsidRDefault="000D57B8" w:rsidP="00B42F6E">
      <w:pPr>
        <w:numPr>
          <w:ilvl w:val="1"/>
          <w:numId w:val="855"/>
        </w:numPr>
        <w:contextualSpacing/>
        <w:rPr>
          <w:ins w:id="39752" w:author="Rev 8 Allen Wirfs-Brock" w:date="2012-06-10T15:56:00Z"/>
          <w:rFonts w:ascii="Times New Roman" w:hAnsi="Times New Roman"/>
        </w:rPr>
      </w:pPr>
      <w:ins w:id="39753" w:author="Rev 8 Allen Wirfs-Brock" w:date="2012-06-10T15:52:00Z">
        <w:r>
          <w:rPr>
            <w:rFonts w:ascii="Times New Roman" w:hAnsi="Times New Roman"/>
          </w:rPr>
          <w:t>Else</w:t>
        </w:r>
      </w:ins>
      <w:ins w:id="39754"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39755" w:author="Rev 8 Allen Wirfs-Brock" w:date="2012-06-10T15:56:00Z">
        <w:r w:rsidR="00C2603F">
          <w:rPr>
            <w:rFonts w:ascii="Times New Roman" w:hAnsi="Times New Roman"/>
          </w:rPr>
          <w:t>not Object</w:t>
        </w:r>
      </w:ins>
      <w:ins w:id="39756"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14:paraId="7A96E5AA" w14:textId="77777777" w:rsidR="00C2603F" w:rsidRDefault="00C2603F" w:rsidP="00022312">
      <w:pPr>
        <w:numPr>
          <w:ilvl w:val="1"/>
          <w:numId w:val="855"/>
        </w:numPr>
        <w:contextualSpacing/>
        <w:rPr>
          <w:ins w:id="39757" w:author="Rev 8 Allen Wirfs-Brock" w:date="2012-06-10T15:52:00Z"/>
          <w:rFonts w:ascii="Times New Roman" w:hAnsi="Times New Roman"/>
        </w:rPr>
      </w:pPr>
      <w:ins w:id="39758" w:author="Rev 8 Allen Wirfs-Brock" w:date="2012-06-10T15:56:00Z">
        <w:r>
          <w:rPr>
            <w:rFonts w:ascii="Times New Roman" w:hAnsi="Times New Roman"/>
          </w:rPr>
          <w:t xml:space="preserve">Else if </w:t>
        </w:r>
        <w:r w:rsidRPr="00C2603F">
          <w:rPr>
            <w:rFonts w:ascii="Times New Roman" w:hAnsi="Times New Roman"/>
            <w:i/>
          </w:rPr>
          <w:t>superclass</w:t>
        </w:r>
      </w:ins>
      <w:ins w:id="39759" w:author="Rev 8 Allen Wirfs-Brock" w:date="2012-06-12T12:16:00Z">
        <w:r w:rsidR="00531CC7">
          <w:rPr>
            <w:rFonts w:ascii="Times New Roman" w:hAnsi="Times New Roman"/>
          </w:rPr>
          <w:t xml:space="preserve"> does not have a [[Construct]] internal </w:t>
        </w:r>
        <w:del w:id="39760" w:author="Rev 12 Allen Wirfs-Brock" w:date="2012-11-21T19:19:00Z">
          <w:r w:rsidR="00531CC7" w:rsidDel="00022312">
            <w:rPr>
              <w:rFonts w:ascii="Times New Roman" w:hAnsi="Times New Roman"/>
            </w:rPr>
            <w:delText>property</w:delText>
          </w:r>
        </w:del>
      </w:ins>
      <w:ins w:id="39761" w:author="Rev 12 Allen Wirfs-Brock" w:date="2012-11-21T19:19:00Z">
        <w:r w:rsidR="00022312">
          <w:rPr>
            <w:rFonts w:ascii="Times New Roman" w:hAnsi="Times New Roman"/>
          </w:rPr>
          <w:t>method</w:t>
        </w:r>
      </w:ins>
      <w:ins w:id="39762" w:author="Rev 8 Allen Wirfs-Brock" w:date="2012-06-10T15:57:00Z">
        <w:r>
          <w:rPr>
            <w:rFonts w:ascii="Times New Roman" w:hAnsi="Times New Roman"/>
          </w:rPr>
          <w:t>, then</w:t>
        </w:r>
      </w:ins>
    </w:p>
    <w:p w14:paraId="09F59E73" w14:textId="77777777" w:rsidR="00C2603F" w:rsidRPr="00ED2E78" w:rsidRDefault="002C0B43" w:rsidP="00C2603F">
      <w:pPr>
        <w:numPr>
          <w:ilvl w:val="2"/>
          <w:numId w:val="855"/>
        </w:numPr>
        <w:contextualSpacing/>
        <w:rPr>
          <w:ins w:id="39763" w:author="Rev 8 Allen Wirfs-Brock" w:date="2012-06-10T16:00:00Z"/>
          <w:rFonts w:ascii="Times New Roman" w:hAnsi="Times New Roman"/>
        </w:rPr>
      </w:pPr>
      <w:ins w:id="39764" w:author="Rev 8 Allen Wirfs-Brock" w:date="2012-06-10T16:08:00Z">
        <w:r>
          <w:rPr>
            <w:rFonts w:ascii="Times New Roman" w:hAnsi="Times New Roman"/>
          </w:rPr>
          <w:t>L</w:t>
        </w:r>
      </w:ins>
      <w:ins w:id="39765"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2ECC66A3" w14:textId="77777777" w:rsidR="00C2603F" w:rsidRDefault="00C2603F" w:rsidP="00C2603F">
      <w:pPr>
        <w:numPr>
          <w:ilvl w:val="2"/>
          <w:numId w:val="855"/>
        </w:numPr>
        <w:contextualSpacing/>
        <w:rPr>
          <w:ins w:id="39766" w:author="Rev 8 Allen Wirfs-Brock" w:date="2012-06-10T16:00:00Z"/>
          <w:rFonts w:ascii="Times New Roman" w:hAnsi="Times New Roman"/>
        </w:rPr>
      </w:pPr>
      <w:ins w:id="39767"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728A5247" w14:textId="77777777" w:rsidR="00C2603F" w:rsidRPr="00C2603F" w:rsidRDefault="00C2603F" w:rsidP="00C2603F">
      <w:pPr>
        <w:numPr>
          <w:ilvl w:val="1"/>
          <w:numId w:val="855"/>
        </w:numPr>
        <w:contextualSpacing/>
        <w:rPr>
          <w:ins w:id="39768" w:author="Rev 8 Allen Wirfs-Brock" w:date="2012-06-10T16:00:00Z"/>
          <w:rFonts w:ascii="Times New Roman" w:hAnsi="Times New Roman"/>
        </w:rPr>
      </w:pPr>
      <w:ins w:id="39769" w:author="Rev 8 Allen Wirfs-Brock" w:date="2012-06-10T16:01:00Z">
        <w:r>
          <w:rPr>
            <w:rFonts w:ascii="Times New Roman" w:hAnsi="Times New Roman"/>
          </w:rPr>
          <w:t>Else</w:t>
        </w:r>
      </w:ins>
    </w:p>
    <w:p w14:paraId="3F83708B" w14:textId="77777777" w:rsidR="002C0B43" w:rsidRDefault="002C0B43" w:rsidP="001A4B30">
      <w:pPr>
        <w:numPr>
          <w:ilvl w:val="2"/>
          <w:numId w:val="855"/>
        </w:numPr>
        <w:contextualSpacing/>
        <w:rPr>
          <w:ins w:id="39770" w:author="Rev 8 Allen Wirfs-Brock" w:date="2012-06-10T16:08:00Z"/>
          <w:rFonts w:ascii="Times New Roman" w:hAnsi="Times New Roman"/>
        </w:rPr>
      </w:pPr>
      <w:ins w:id="39771"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39772" w:author="Rev 8 Allen Wirfs-Brock" w:date="2012-06-10T16:08:00Z">
        <w:r w:rsidRPr="002C0B43">
          <w:rPr>
            <w:rFonts w:ascii="Times New Roman" w:hAnsi="Times New Roman"/>
          </w:rPr>
          <w:t xml:space="preserve">the result of </w:t>
        </w:r>
        <w:del w:id="39773" w:author="Rev 12 Allen Wirfs-Brock" w:date="2012-11-03T09:34:00Z">
          <w:r w:rsidRPr="002C0B43" w:rsidDel="001A4B30">
            <w:rPr>
              <w:rFonts w:ascii="Times New Roman" w:hAnsi="Times New Roman"/>
            </w:rPr>
            <w:delText xml:space="preserve">calling </w:delText>
          </w:r>
        </w:del>
      </w:ins>
      <w:ins w:id="39774" w:author="Rev 8 Allen Wirfs-Brock" w:date="2012-06-10T16:09:00Z">
        <w:del w:id="39775"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39776" w:author="Rev 12 Allen Wirfs-Brock" w:date="2012-11-03T09:35:00Z">
          <w:r w:rsidRPr="002C0B43" w:rsidDel="001A4B30">
            <w:rPr>
              <w:rFonts w:ascii="Times New Roman" w:hAnsi="Times New Roman"/>
            </w:rPr>
            <w:delText>]]</w:delText>
          </w:r>
        </w:del>
      </w:ins>
      <w:ins w:id="39777" w:author="Rev 8 Allen Wirfs-Brock" w:date="2012-06-10T16:08:00Z">
        <w:del w:id="39778" w:author="Rev 12 Allen Wirfs-Brock" w:date="2012-11-03T09:35:00Z">
          <w:r w:rsidRPr="002C0B43" w:rsidDel="001A4B30">
            <w:rPr>
              <w:rFonts w:ascii="Times New Roman" w:hAnsi="Times New Roman"/>
            </w:rPr>
            <w:delText xml:space="preserve"> internal method of</w:delText>
          </w:r>
        </w:del>
      </w:ins>
      <w:ins w:id="39779" w:author="Rev 12 Allen Wirfs-Brock" w:date="2012-11-03T09:35:00Z">
        <w:r w:rsidR="001A4B30">
          <w:rPr>
            <w:rFonts w:ascii="Times New Roman" w:hAnsi="Times New Roman"/>
          </w:rPr>
          <w:t>(</w:t>
        </w:r>
      </w:ins>
      <w:ins w:id="39780" w:author="Rev 8 Allen Wirfs-Brock" w:date="2012-06-10T16:08:00Z">
        <w:del w:id="39781" w:author="Rev 12 Allen Wirfs-Brock" w:date="2012-11-03T09:35:00Z">
          <w:r w:rsidRPr="002C0B43" w:rsidDel="001A4B30">
            <w:rPr>
              <w:rFonts w:ascii="Times New Roman" w:hAnsi="Times New Roman"/>
            </w:rPr>
            <w:delText xml:space="preserve"> </w:delText>
          </w:r>
        </w:del>
      </w:ins>
      <w:ins w:id="39782" w:author="Rev 8 Allen Wirfs-Brock" w:date="2012-06-10T16:10:00Z">
        <w:r w:rsidRPr="00ED2E78">
          <w:rPr>
            <w:rFonts w:ascii="Times New Roman" w:hAnsi="Times New Roman"/>
            <w:i/>
          </w:rPr>
          <w:t>superclass</w:t>
        </w:r>
        <w:del w:id="39783" w:author="Rev 12 Allen Wirfs-Brock" w:date="2012-11-03T09:35:00Z">
          <w:r w:rsidRPr="002C0B43" w:rsidDel="001A4B30">
            <w:rPr>
              <w:rFonts w:ascii="Times New Roman" w:hAnsi="Times New Roman"/>
            </w:rPr>
            <w:delText xml:space="preserve"> </w:delText>
          </w:r>
        </w:del>
      </w:ins>
      <w:ins w:id="39784" w:author="Rev 8 Allen Wirfs-Brock" w:date="2012-06-10T16:08:00Z">
        <w:del w:id="39785" w:author="Rev 12 Allen Wirfs-Brock" w:date="2012-11-03T09:35:00Z">
          <w:r w:rsidRPr="002C0B43" w:rsidDel="001A4B30">
            <w:rPr>
              <w:rFonts w:ascii="Times New Roman" w:hAnsi="Times New Roman"/>
            </w:rPr>
            <w:delText>passing</w:delText>
          </w:r>
        </w:del>
      </w:ins>
      <w:ins w:id="39786" w:author="Rev 12 Allen Wirfs-Brock" w:date="2012-11-03T09:35:00Z">
        <w:r w:rsidR="001A4B30">
          <w:rPr>
            <w:rFonts w:ascii="Times New Roman" w:hAnsi="Times New Roman"/>
          </w:rPr>
          <w:t>,</w:t>
        </w:r>
      </w:ins>
      <w:ins w:id="39787" w:author="Rev 8 Allen Wirfs-Brock" w:date="2012-06-10T16:08:00Z">
        <w:r w:rsidRPr="002C0B43">
          <w:rPr>
            <w:rFonts w:ascii="Times New Roman" w:hAnsi="Times New Roman"/>
          </w:rPr>
          <w:t xml:space="preserve"> </w:t>
        </w:r>
      </w:ins>
      <w:ins w:id="39788" w:author="Rev 8 Allen Wirfs-Brock" w:date="2012-06-12T13:51:00Z">
        <w:r w:rsidR="00E50783" w:rsidRPr="00E77497">
          <w:rPr>
            <w:rFonts w:ascii="Courier New" w:hAnsi="Courier New" w:cs="Courier New"/>
            <w:b/>
          </w:rPr>
          <w:t>"</w:t>
        </w:r>
      </w:ins>
      <w:ins w:id="39789" w:author="Rev 8 Allen Wirfs-Brock" w:date="2012-06-10T16:11:00Z">
        <w:r>
          <w:rPr>
            <w:rFonts w:ascii="Courier New" w:hAnsi="Courier New" w:cs="Courier New"/>
            <w:b/>
          </w:rPr>
          <w:t>prototype</w:t>
        </w:r>
      </w:ins>
      <w:ins w:id="39790" w:author="Rev 8 Allen Wirfs-Brock" w:date="2012-06-12T13:51:00Z">
        <w:r w:rsidR="00E50783" w:rsidRPr="00E77497">
          <w:rPr>
            <w:rFonts w:ascii="Courier New" w:hAnsi="Courier New" w:cs="Courier New"/>
            <w:b/>
          </w:rPr>
          <w:t>"</w:t>
        </w:r>
      </w:ins>
      <w:ins w:id="39791" w:author="Rev 8 Allen Wirfs-Brock" w:date="2012-06-10T16:08:00Z">
        <w:del w:id="39792" w:author="Rev 12 Allen Wirfs-Brock" w:date="2012-11-03T09:35:00Z">
          <w:r w:rsidRPr="002C0B43" w:rsidDel="001A4B30">
            <w:rPr>
              <w:rFonts w:ascii="Times New Roman" w:hAnsi="Times New Roman"/>
            </w:rPr>
            <w:delText xml:space="preserve"> </w:delText>
          </w:r>
        </w:del>
      </w:ins>
      <w:ins w:id="39793" w:author="Rev 8 Allen Wirfs-Brock" w:date="2012-06-10T16:11:00Z">
        <w:del w:id="39794" w:author="Rev 12 Allen Wirfs-Brock" w:date="2012-11-03T09:35:00Z">
          <w:r w:rsidDel="001A4B30">
            <w:rPr>
              <w:rFonts w:ascii="Times New Roman" w:hAnsi="Times New Roman"/>
            </w:rPr>
            <w:delText>as</w:delText>
          </w:r>
        </w:del>
      </w:ins>
      <w:ins w:id="39795" w:author="Rev 8 Allen Wirfs-Brock" w:date="2012-06-10T16:08:00Z">
        <w:del w:id="39796" w:author="Rev 12 Allen Wirfs-Brock" w:date="2012-11-03T09:35:00Z">
          <w:r w:rsidRPr="002C0B43" w:rsidDel="001A4B30">
            <w:rPr>
              <w:rFonts w:ascii="Times New Roman" w:hAnsi="Times New Roman"/>
            </w:rPr>
            <w:delText xml:space="preserve"> the argument</w:delText>
          </w:r>
        </w:del>
      </w:ins>
      <w:ins w:id="39797" w:author="Rev 12 Allen Wirfs-Brock" w:date="2012-11-03T09:35:00Z">
        <w:r w:rsidR="001A4B30">
          <w:rPr>
            <w:rFonts w:ascii="Times New Roman" w:hAnsi="Times New Roman"/>
          </w:rPr>
          <w:t>)</w:t>
        </w:r>
      </w:ins>
      <w:ins w:id="39798" w:author="Rev 8 Allen Wirfs-Brock" w:date="2012-06-10T16:08:00Z">
        <w:r w:rsidRPr="002C0B43">
          <w:rPr>
            <w:rFonts w:ascii="Times New Roman" w:hAnsi="Times New Roman"/>
          </w:rPr>
          <w:t>.</w:t>
        </w:r>
      </w:ins>
    </w:p>
    <w:p w14:paraId="30815CFD" w14:textId="77777777" w:rsidR="00C2603F" w:rsidRPr="00ED2E78" w:rsidRDefault="002C0B43" w:rsidP="00C2603F">
      <w:pPr>
        <w:numPr>
          <w:ilvl w:val="2"/>
          <w:numId w:val="855"/>
        </w:numPr>
        <w:contextualSpacing/>
        <w:rPr>
          <w:ins w:id="39799" w:author="Rev 8 Allen Wirfs-Brock" w:date="2012-06-10T16:02:00Z"/>
          <w:rFonts w:ascii="Times New Roman" w:hAnsi="Times New Roman"/>
        </w:rPr>
      </w:pPr>
      <w:ins w:id="39800" w:author="Rev 8 Allen Wirfs-Brock" w:date="2012-06-10T16:11:00Z">
        <w:r>
          <w:rPr>
            <w:rFonts w:ascii="Times New Roman" w:hAnsi="Times New Roman"/>
          </w:rPr>
          <w:t>ReturnIfAbrupt(</w:t>
        </w:r>
      </w:ins>
      <w:ins w:id="39801" w:author="Rev 8 Allen Wirfs-Brock" w:date="2012-06-10T16:02:00Z">
        <w:r w:rsidR="00C2603F">
          <w:rPr>
            <w:rFonts w:ascii="Times New Roman" w:hAnsi="Times New Roman"/>
            <w:i/>
          </w:rPr>
          <w:t>protoParent</w:t>
        </w:r>
      </w:ins>
      <w:ins w:id="39802" w:author="Rev 8 Allen Wirfs-Brock" w:date="2012-06-10T16:11:00Z">
        <w:r>
          <w:rPr>
            <w:rFonts w:ascii="Times New Roman" w:hAnsi="Times New Roman"/>
          </w:rPr>
          <w:t>)</w:t>
        </w:r>
      </w:ins>
      <w:ins w:id="39803" w:author="Rev 8 Allen Wirfs-Brock" w:date="2012-06-10T16:02:00Z">
        <w:r w:rsidR="00C2603F">
          <w:rPr>
            <w:rFonts w:ascii="Times New Roman" w:hAnsi="Times New Roman"/>
          </w:rPr>
          <w:t>.</w:t>
        </w:r>
      </w:ins>
    </w:p>
    <w:p w14:paraId="6DD91D3D" w14:textId="77777777" w:rsidR="001663BD" w:rsidRDefault="001663BD" w:rsidP="00C2603F">
      <w:pPr>
        <w:numPr>
          <w:ilvl w:val="2"/>
          <w:numId w:val="855"/>
        </w:numPr>
        <w:contextualSpacing/>
        <w:rPr>
          <w:ins w:id="39804" w:author="Rev 8 Allen Wirfs-Brock" w:date="2012-06-12T12:31:00Z"/>
          <w:rFonts w:ascii="Times New Roman" w:hAnsi="Times New Roman"/>
        </w:rPr>
      </w:pPr>
      <w:ins w:id="39805"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39806" w:author="Rev 10 Allen Wirfs-Brock" w:date="2012-08-30T13:31:00Z">
        <w:r w:rsidR="001E43E0">
          <w:rPr>
            <w:rFonts w:ascii="Times New Roman" w:hAnsi="Times New Roman"/>
          </w:rPr>
          <w:t xml:space="preserve">is </w:t>
        </w:r>
      </w:ins>
      <w:ins w:id="39807" w:author="Rev 8 Allen Wirfs-Brock" w:date="2012-06-12T12:32:00Z">
        <w:r>
          <w:rPr>
            <w:rFonts w:ascii="Times New Roman" w:hAnsi="Times New Roman"/>
          </w:rPr>
          <w:t xml:space="preserve">neither Object or Null, </w:t>
        </w:r>
      </w:ins>
      <w:ins w:id="39808"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14:paraId="3D43AA5E" w14:textId="77777777" w:rsidR="00C2603F" w:rsidRDefault="00C2603F" w:rsidP="00C2603F">
      <w:pPr>
        <w:numPr>
          <w:ilvl w:val="2"/>
          <w:numId w:val="855"/>
        </w:numPr>
        <w:contextualSpacing/>
        <w:rPr>
          <w:ins w:id="39809" w:author="Rev 8 Allen Wirfs-Brock" w:date="2012-06-10T16:02:00Z"/>
          <w:rFonts w:ascii="Times New Roman" w:hAnsi="Times New Roman"/>
        </w:rPr>
      </w:pPr>
      <w:ins w:id="39810"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39811" w:author="Rev 8 Allen Wirfs-Brock" w:date="2012-06-10T16:03:00Z">
        <w:r w:rsidRPr="00ED2E78">
          <w:rPr>
            <w:rFonts w:ascii="Times New Roman" w:hAnsi="Times New Roman"/>
            <w:i/>
          </w:rPr>
          <w:t>superclass</w:t>
        </w:r>
      </w:ins>
      <w:ins w:id="39812" w:author="Rev 8 Allen Wirfs-Brock" w:date="2012-06-10T16:02:00Z">
        <w:r>
          <w:rPr>
            <w:rFonts w:ascii="Times New Roman" w:hAnsi="Times New Roman"/>
          </w:rPr>
          <w:t>.</w:t>
        </w:r>
      </w:ins>
    </w:p>
    <w:p w14:paraId="67EB9FB4" w14:textId="77777777" w:rsidR="00BE681A" w:rsidRDefault="00BE681A" w:rsidP="00DE408A">
      <w:pPr>
        <w:numPr>
          <w:ilvl w:val="0"/>
          <w:numId w:val="855"/>
        </w:numPr>
        <w:contextualSpacing/>
        <w:rPr>
          <w:ins w:id="39813" w:author="Rev 8 Allen Wirfs-Brock" w:date="2012-06-10T17:01:00Z"/>
          <w:rFonts w:ascii="Times New Roman" w:hAnsi="Times New Roman"/>
        </w:rPr>
      </w:pPr>
      <w:ins w:id="39814" w:author="Rev 8 Allen Wirfs-Brock" w:date="2012-06-10T17:03:00Z">
        <w:r>
          <w:rPr>
            <w:rFonts w:ascii="Times New Roman" w:hAnsi="Times New Roman"/>
          </w:rPr>
          <w:t>Let</w:t>
        </w:r>
        <w:r w:rsidRPr="00E77497">
          <w:rPr>
            <w:rFonts w:ascii="Times New Roman" w:hAnsi="Times New Roman"/>
          </w:rPr>
          <w:t xml:space="preserve"> </w:t>
        </w:r>
      </w:ins>
      <w:ins w:id="39815" w:author="Rev 8 Allen Wirfs-Brock" w:date="2012-06-10T17:04:00Z">
        <w:r>
          <w:rPr>
            <w:rFonts w:ascii="Times New Roman" w:hAnsi="Times New Roman"/>
            <w:i/>
          </w:rPr>
          <w:t>proto</w:t>
        </w:r>
      </w:ins>
      <w:ins w:id="39816"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39817" w:author="Rev 10 Allen Wirfs-Brock" w:date="2012-08-13T19:42:00Z">
        <w:r w:rsidR="00C700A2">
          <w:rPr>
            <w:rFonts w:ascii="Times New Roman" w:hAnsi="Times New Roman"/>
            <w:i/>
          </w:rPr>
          <w:t>protoParent</w:t>
        </w:r>
      </w:ins>
      <w:ins w:id="39818" w:author="Rev 8 Allen Wirfs-Brock" w:date="2012-06-10T17:03:00Z">
        <w:del w:id="39819" w:author="Rev 10 Allen Wirfs-Brock" w:date="2012-08-13T19:42:00Z">
          <w:r w:rsidDel="00C700A2">
            <w:rPr>
              <w:rFonts w:ascii="Times New Roman" w:hAnsi="Times New Roman"/>
              <w:i/>
            </w:rPr>
            <w:delText>proto</w:delText>
          </w:r>
        </w:del>
        <w:r w:rsidRPr="00E77497">
          <w:rPr>
            <w:rFonts w:ascii="Times New Roman" w:hAnsi="Times New Roman"/>
          </w:rPr>
          <w:t>.</w:t>
        </w:r>
      </w:ins>
    </w:p>
    <w:p w14:paraId="555AA823" w14:textId="77777777" w:rsidR="00DE408A" w:rsidRPr="0006447F" w:rsidDel="00167894" w:rsidRDefault="00DE408A" w:rsidP="00DE408A">
      <w:pPr>
        <w:numPr>
          <w:ilvl w:val="0"/>
          <w:numId w:val="855"/>
        </w:numPr>
        <w:contextualSpacing/>
        <w:rPr>
          <w:ins w:id="39820" w:author="Rev 8 Allen Wirfs-Brock" w:date="2012-06-01T11:44:00Z"/>
          <w:del w:id="39821" w:author="Rev 10 Allen Wirfs-Brock" w:date="2012-09-26T17:20:00Z"/>
          <w:rFonts w:ascii="Times New Roman" w:hAnsi="Times New Roman"/>
        </w:rPr>
      </w:pPr>
      <w:ins w:id="39822" w:author="Rev 8 Allen Wirfs-Brock" w:date="2012-06-01T11:44:00Z">
        <w:del w:id="39823"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39824" w:author="Rev 8 Allen Wirfs-Brock" w:date="2012-06-07T15:58:00Z">
        <w:del w:id="39825" w:author="Rev 10 Allen Wirfs-Brock" w:date="2012-09-26T17:20:00Z">
          <w:r w:rsidR="00B42F6E" w:rsidDel="00167894">
            <w:rPr>
              <w:rFonts w:ascii="Times New Roman" w:hAnsi="Times New Roman"/>
              <w:i/>
            </w:rPr>
            <w:delText>ClassTail</w:delText>
          </w:r>
        </w:del>
      </w:ins>
      <w:ins w:id="39826" w:author="Rev 8 Allen Wirfs-Brock" w:date="2012-06-01T11:44:00Z">
        <w:del w:id="39827"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11F12833" w14:textId="77777777" w:rsidR="00DE408A" w:rsidRDefault="00DE408A" w:rsidP="00DE408A">
      <w:pPr>
        <w:numPr>
          <w:ilvl w:val="0"/>
          <w:numId w:val="855"/>
        </w:numPr>
        <w:contextualSpacing/>
        <w:rPr>
          <w:ins w:id="39828" w:author="Rev 8 Allen Wirfs-Brock" w:date="2012-06-01T11:44:00Z"/>
          <w:rFonts w:ascii="Times New Roman" w:hAnsi="Times New Roman"/>
        </w:rPr>
      </w:pPr>
      <w:ins w:id="39829" w:author="Rev 8 Allen Wirfs-Brock" w:date="2012-06-01T11:44:00Z">
        <w:r w:rsidRPr="0006447F">
          <w:rPr>
            <w:rFonts w:ascii="Times New Roman" w:hAnsi="Times New Roman"/>
          </w:rPr>
          <w:t xml:space="preserve">Let </w:t>
        </w:r>
      </w:ins>
      <w:ins w:id="39830" w:author="Rev 8 Allen Wirfs-Brock" w:date="2012-06-08T11:22:00Z">
        <w:r w:rsidR="009D3381">
          <w:rPr>
            <w:rFonts w:ascii="Times New Roman" w:hAnsi="Times New Roman"/>
            <w:i/>
          </w:rPr>
          <w:t>lex</w:t>
        </w:r>
      </w:ins>
      <w:ins w:id="39831"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983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833" w:author="Rev 8 Allen Wirfs-Brock" w:date="2012-06-01T11:44:00Z">
        <w:r w:rsidRPr="00E77497">
          <w:rPr>
            <w:rFonts w:ascii="Times New Roman" w:hAnsi="Times New Roman"/>
          </w:rPr>
          <w:t>execution context</w:t>
        </w:r>
        <w:r>
          <w:rPr>
            <w:rFonts w:ascii="Times New Roman" w:hAnsi="Times New Roman"/>
          </w:rPr>
          <w:t>.</w:t>
        </w:r>
      </w:ins>
    </w:p>
    <w:p w14:paraId="6B9FEC10" w14:textId="77777777" w:rsidR="009D3381" w:rsidRPr="007310B3" w:rsidRDefault="009D3381" w:rsidP="007310B3">
      <w:pPr>
        <w:numPr>
          <w:ilvl w:val="0"/>
          <w:numId w:val="855"/>
        </w:numPr>
        <w:contextualSpacing/>
        <w:rPr>
          <w:ins w:id="39834" w:author="Rev 8 Allen Wirfs-Brock" w:date="2012-06-08T11:23:00Z"/>
          <w:rFonts w:ascii="Times New Roman" w:hAnsi="Times New Roman"/>
        </w:rPr>
      </w:pPr>
      <w:ins w:id="39835"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39836" w:author="Rev 8 Allen Wirfs-Brock" w:date="2012-06-11T08:54:00Z">
        <w:r w:rsidR="007310B3" w:rsidRPr="007310B3">
          <w:rPr>
            <w:rFonts w:ascii="Times New Roman" w:hAnsi="Times New Roman"/>
          </w:rPr>
          <w:t xml:space="preserve"> not</w:t>
        </w:r>
      </w:ins>
      <w:ins w:id="39837"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71302336" w14:textId="77777777" w:rsidR="009D3381" w:rsidRPr="00E77497" w:rsidRDefault="009D3381" w:rsidP="007B7BA4">
      <w:pPr>
        <w:numPr>
          <w:ilvl w:val="1"/>
          <w:numId w:val="855"/>
        </w:numPr>
        <w:contextualSpacing/>
        <w:rPr>
          <w:ins w:id="39838" w:author="Rev 8 Allen Wirfs-Brock" w:date="2012-06-08T11:24:00Z"/>
          <w:rFonts w:ascii="Times New Roman" w:hAnsi="Times New Roman"/>
        </w:rPr>
      </w:pPr>
      <w:ins w:id="39839" w:author="Rev 8 Allen Wirfs-Brock" w:date="2012-06-08T11:24:00Z">
        <w:r w:rsidRPr="00E77497">
          <w:rPr>
            <w:rFonts w:ascii="Times New Roman" w:hAnsi="Times New Roman"/>
          </w:rPr>
          <w:t xml:space="preserve">Let </w:t>
        </w:r>
      </w:ins>
      <w:ins w:id="39840" w:author="Rev 8 Allen Wirfs-Brock" w:date="2012-06-08T11:25:00Z">
        <w:r>
          <w:rPr>
            <w:rFonts w:ascii="Times New Roman" w:hAnsi="Times New Roman"/>
            <w:i/>
          </w:rPr>
          <w:t>scope</w:t>
        </w:r>
      </w:ins>
      <w:ins w:id="39841"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39842" w:author="Rev 8 Allen Wirfs-Brock" w:date="2012-06-08T11:25:00Z">
        <w:r>
          <w:rPr>
            <w:rFonts w:ascii="Times New Roman" w:hAnsi="Times New Roman"/>
            <w:i/>
          </w:rPr>
          <w:t>lex</w:t>
        </w:r>
      </w:ins>
      <w:ins w:id="39843" w:author="Rev 8 Allen Wirfs-Brock" w:date="2012-06-08T11:24:00Z">
        <w:r w:rsidRPr="00E77497">
          <w:rPr>
            <w:rFonts w:ascii="Times New Roman" w:hAnsi="Times New Roman"/>
          </w:rPr>
          <w:t xml:space="preserve"> as the argument</w:t>
        </w:r>
      </w:ins>
    </w:p>
    <w:p w14:paraId="5EC3C321" w14:textId="77777777" w:rsidR="009D3381" w:rsidRPr="00E77497" w:rsidRDefault="009D3381" w:rsidP="007B7BA4">
      <w:pPr>
        <w:numPr>
          <w:ilvl w:val="1"/>
          <w:numId w:val="855"/>
        </w:numPr>
        <w:contextualSpacing/>
        <w:rPr>
          <w:ins w:id="39844" w:author="Rev 8 Allen Wirfs-Brock" w:date="2012-06-08T11:24:00Z"/>
          <w:rFonts w:ascii="Times New Roman" w:hAnsi="Times New Roman"/>
        </w:rPr>
      </w:pPr>
      <w:ins w:id="39845"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39846" w:author="Rev 8 Allen Wirfs-Brock" w:date="2012-06-08T11:26:00Z">
        <w:r>
          <w:rPr>
            <w:rFonts w:ascii="Times New Roman" w:hAnsi="Times New Roman"/>
            <w:i/>
          </w:rPr>
          <w:t>scope</w:t>
        </w:r>
      </w:ins>
      <w:ins w:id="39847"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1721B437" w14:textId="77777777" w:rsidR="009D3381" w:rsidRPr="007B7BA4" w:rsidRDefault="009D3381" w:rsidP="007B7BA4">
      <w:pPr>
        <w:numPr>
          <w:ilvl w:val="1"/>
          <w:numId w:val="855"/>
        </w:numPr>
        <w:contextualSpacing/>
        <w:rPr>
          <w:ins w:id="39848" w:author="Rev 8 Allen Wirfs-Brock" w:date="2012-06-08T11:22:00Z"/>
          <w:rFonts w:ascii="Times New Roman" w:hAnsi="Times New Roman"/>
        </w:rPr>
      </w:pPr>
      <w:ins w:id="39849"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39850"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39851" w:author="Rev 8 Allen Wirfs-Brock" w:date="2012-06-08T11:24:00Z">
        <w:r w:rsidRPr="00E77497">
          <w:rPr>
            <w:rFonts w:ascii="Times New Roman" w:hAnsi="Times New Roman"/>
          </w:rPr>
          <w:t>as the argument.</w:t>
        </w:r>
      </w:ins>
    </w:p>
    <w:p w14:paraId="030B52B0" w14:textId="77777777" w:rsidR="00225CFE" w:rsidRPr="007310B3" w:rsidRDefault="00225CFE" w:rsidP="007310B3">
      <w:pPr>
        <w:numPr>
          <w:ilvl w:val="1"/>
          <w:numId w:val="855"/>
        </w:numPr>
        <w:contextualSpacing/>
        <w:rPr>
          <w:ins w:id="39852" w:author="Rev 8 Allen Wirfs-Brock" w:date="2012-06-11T08:52:00Z"/>
          <w:rFonts w:ascii="Times New Roman" w:hAnsi="Times New Roman"/>
        </w:rPr>
      </w:pPr>
      <w:ins w:id="39853" w:author="Rev 8 Allen Wirfs-Brock" w:date="2012-06-11T08:52:00Z">
        <w:r w:rsidRPr="007310B3">
          <w:rPr>
            <w:rFonts w:ascii="Times New Roman" w:hAnsi="Times New Roman"/>
          </w:rPr>
          <w:t xml:space="preserve">Set the </w:t>
        </w:r>
      </w:ins>
      <w:ins w:id="3985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855" w:author="Rev 8 Allen Wirfs-Brock" w:date="2012-06-11T08:52:00Z">
        <w:r w:rsidRPr="007310B3">
          <w:rPr>
            <w:rFonts w:ascii="Times New Roman" w:hAnsi="Times New Roman"/>
          </w:rPr>
          <w:t xml:space="preserve">execution context’s LexicalEnvironment to </w:t>
        </w:r>
      </w:ins>
      <w:ins w:id="39856" w:author="Rev 8 Allen Wirfs-Brock" w:date="2012-06-11T08:54:00Z">
        <w:r w:rsidR="007310B3">
          <w:rPr>
            <w:rFonts w:ascii="Times New Roman" w:hAnsi="Times New Roman"/>
            <w:i/>
          </w:rPr>
          <w:t>scope</w:t>
        </w:r>
      </w:ins>
      <w:ins w:id="39857" w:author="Rev 8 Allen Wirfs-Brock" w:date="2012-06-11T08:52:00Z">
        <w:r w:rsidRPr="007310B3">
          <w:rPr>
            <w:rFonts w:ascii="Times New Roman" w:hAnsi="Times New Roman"/>
          </w:rPr>
          <w:t>.</w:t>
        </w:r>
      </w:ins>
    </w:p>
    <w:p w14:paraId="646FDFF5" w14:textId="77777777" w:rsidR="0071039F" w:rsidRDefault="0071039F" w:rsidP="00DE408A">
      <w:pPr>
        <w:numPr>
          <w:ilvl w:val="0"/>
          <w:numId w:val="855"/>
        </w:numPr>
        <w:contextualSpacing/>
        <w:rPr>
          <w:ins w:id="39858" w:author="Rev 8 Allen Wirfs-Brock" w:date="2012-06-08T15:25:00Z"/>
          <w:rFonts w:ascii="Times New Roman" w:hAnsi="Times New Roman"/>
        </w:rPr>
      </w:pPr>
      <w:ins w:id="39859"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39860" w:author="Rev 8 Allen Wirfs-Brock" w:date="2012-06-08T15:39:00Z">
        <w:r w:rsidR="00A623D6">
          <w:rPr>
            <w:rFonts w:ascii="Times New Roman" w:hAnsi="Times New Roman"/>
            <w:i/>
          </w:rPr>
          <w:t>ClassBody</w:t>
        </w:r>
      </w:ins>
      <w:ins w:id="39861" w:author="Rev 8 Allen Wirfs-Brock" w:date="2012-06-08T15:27:00Z">
        <w:r w:rsidR="00002FFA">
          <w:rPr>
            <w:rFonts w:ascii="Times New Roman" w:hAnsi="Times New Roman"/>
          </w:rPr>
          <w:t>.</w:t>
        </w:r>
      </w:ins>
    </w:p>
    <w:p w14:paraId="32EFB8C9" w14:textId="77777777" w:rsidR="00977FD6" w:rsidRDefault="00977FD6" w:rsidP="00DE408A">
      <w:pPr>
        <w:numPr>
          <w:ilvl w:val="0"/>
          <w:numId w:val="855"/>
        </w:numPr>
        <w:contextualSpacing/>
        <w:rPr>
          <w:ins w:id="39862" w:author="Rev 8 Allen Wirfs-Brock" w:date="2012-06-10T17:14:00Z"/>
          <w:rFonts w:ascii="Times New Roman" w:hAnsi="Times New Roman"/>
        </w:rPr>
      </w:pPr>
      <w:ins w:id="39863"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3190CE63" w14:textId="77777777" w:rsidR="00977FD6" w:rsidRDefault="00977FD6" w:rsidP="00977FD6">
      <w:pPr>
        <w:numPr>
          <w:ilvl w:val="1"/>
          <w:numId w:val="855"/>
        </w:numPr>
        <w:contextualSpacing/>
        <w:rPr>
          <w:ins w:id="39864" w:author="Rev 8 Allen Wirfs-Brock" w:date="2012-06-10T17:14:00Z"/>
          <w:rFonts w:ascii="Times New Roman" w:hAnsi="Times New Roman"/>
        </w:rPr>
      </w:pPr>
      <w:ins w:id="39865" w:author="Rev 8 Allen Wirfs-Brock" w:date="2012-06-10T17:15:00Z">
        <w:r>
          <w:rPr>
            <w:rFonts w:ascii="Times New Roman" w:hAnsi="Times New Roman"/>
          </w:rPr>
          <w:t xml:space="preserve">Let </w:t>
        </w:r>
      </w:ins>
      <w:ins w:id="39866" w:author="Rev 8 Allen Wirfs-Brock" w:date="2012-06-10T17:20:00Z">
        <w:r w:rsidRPr="00002FFA">
          <w:rPr>
            <w:rFonts w:ascii="Times New Roman" w:hAnsi="Times New Roman"/>
            <w:i/>
          </w:rPr>
          <w:t>constructor</w:t>
        </w:r>
        <w:r>
          <w:rPr>
            <w:rFonts w:ascii="Times New Roman" w:hAnsi="Times New Roman"/>
          </w:rPr>
          <w:t xml:space="preserve"> </w:t>
        </w:r>
      </w:ins>
      <w:ins w:id="39867" w:author="Rev 8 Allen Wirfs-Brock" w:date="2012-06-10T17:15:00Z">
        <w:r>
          <w:rPr>
            <w:rFonts w:ascii="Times New Roman" w:hAnsi="Times New Roman"/>
          </w:rPr>
          <w:t xml:space="preserve">be the result of parsing the String </w:t>
        </w:r>
      </w:ins>
      <w:ins w:id="39868" w:author="Rev 8 Allen Wirfs-Brock" w:date="2012-06-12T13:51:00Z">
        <w:r w:rsidR="00E50783" w:rsidRPr="00E77497">
          <w:rPr>
            <w:rFonts w:ascii="Courier New" w:hAnsi="Courier New" w:cs="Courier New"/>
            <w:b/>
          </w:rPr>
          <w:t>"</w:t>
        </w:r>
      </w:ins>
      <w:ins w:id="39869" w:author="Rev 8 Allen Wirfs-Brock" w:date="2012-06-10T17:15:00Z">
        <w:r>
          <w:rPr>
            <w:rFonts w:ascii="Courier New" w:hAnsi="Courier New" w:cs="Courier New"/>
            <w:b/>
          </w:rPr>
          <w:t>constructor(</w:t>
        </w:r>
      </w:ins>
      <w:ins w:id="39870" w:author="Rev 10 Allen Wirfs-Brock" w:date="2012-09-26T17:38:00Z">
        <w:r w:rsidR="0066074B">
          <w:rPr>
            <w:rFonts w:ascii="Courier New" w:hAnsi="Courier New" w:cs="Courier New"/>
            <w:b/>
          </w:rPr>
          <w:t>... args</w:t>
        </w:r>
      </w:ins>
      <w:ins w:id="39871" w:author="Rev 8 Allen Wirfs-Brock" w:date="2012-06-10T17:15:00Z">
        <w:r>
          <w:rPr>
            <w:rFonts w:ascii="Courier New" w:hAnsi="Courier New" w:cs="Courier New"/>
            <w:b/>
          </w:rPr>
          <w:t>){</w:t>
        </w:r>
      </w:ins>
      <w:ins w:id="39872" w:author="Rev 10 Allen Wirfs-Brock" w:date="2012-09-26T17:39:00Z">
        <w:r w:rsidR="0066074B">
          <w:rPr>
            <w:rFonts w:ascii="Courier New" w:hAnsi="Courier New" w:cs="Courier New"/>
            <w:b/>
          </w:rPr>
          <w:t>super</w:t>
        </w:r>
      </w:ins>
      <w:ins w:id="39873" w:author="Rev 10 Allen Wirfs-Brock" w:date="2012-09-26T17:40:00Z">
        <w:r w:rsidR="0066074B">
          <w:rPr>
            <w:rFonts w:ascii="Courier New" w:hAnsi="Courier New" w:cs="Courier New"/>
            <w:b/>
          </w:rPr>
          <w:t>.constructor</w:t>
        </w:r>
      </w:ins>
      <w:ins w:id="39874" w:author="Rev 10 Allen Wirfs-Brock" w:date="2012-09-26T17:39:00Z">
        <w:r w:rsidR="0066074B">
          <w:rPr>
            <w:rFonts w:ascii="Courier New" w:hAnsi="Courier New" w:cs="Courier New"/>
            <w:b/>
          </w:rPr>
          <w:t>(...args);</w:t>
        </w:r>
      </w:ins>
      <w:ins w:id="39875" w:author="Rev 8 Allen Wirfs-Brock" w:date="2012-06-10T17:15:00Z">
        <w:r>
          <w:rPr>
            <w:rFonts w:ascii="Courier New" w:hAnsi="Courier New" w:cs="Courier New"/>
            <w:b/>
          </w:rPr>
          <w:t>}</w:t>
        </w:r>
      </w:ins>
      <w:ins w:id="39876" w:author="Rev 8 Allen Wirfs-Brock" w:date="2012-06-12T13:51:00Z">
        <w:r w:rsidR="00E50783" w:rsidRPr="00E77497">
          <w:rPr>
            <w:rFonts w:ascii="Courier New" w:hAnsi="Courier New" w:cs="Courier New"/>
            <w:b/>
          </w:rPr>
          <w:t>"</w:t>
        </w:r>
      </w:ins>
      <w:ins w:id="39877" w:author="Rev 8 Allen Wirfs-Brock" w:date="2012-06-10T17:20:00Z">
        <w:r>
          <w:rPr>
            <w:rFonts w:ascii="Times New Roman" w:hAnsi="Times New Roman"/>
            <w:b/>
          </w:rPr>
          <w:t xml:space="preserve"> </w:t>
        </w:r>
      </w:ins>
      <w:ins w:id="39878" w:author="Rev 8 Allen Wirfs-Brock" w:date="2012-06-10T17:17:00Z">
        <w:r>
          <w:rPr>
            <w:rFonts w:ascii="Times New Roman" w:hAnsi="Times New Roman"/>
          </w:rPr>
          <w:t xml:space="preserve">using the syntactic grammar with the goal symbol </w:t>
        </w:r>
      </w:ins>
      <w:ins w:id="39879" w:author="Rev 8 Allen Wirfs-Brock" w:date="2012-06-10T17:19:00Z">
        <w:r>
          <w:rPr>
            <w:rStyle w:val="bnf"/>
          </w:rPr>
          <w:t>MethodDefinition</w:t>
        </w:r>
        <w:r>
          <w:rPr>
            <w:rStyle w:val="bnf"/>
            <w:i w:val="0"/>
          </w:rPr>
          <w:t>.</w:t>
        </w:r>
      </w:ins>
    </w:p>
    <w:p w14:paraId="1B4A7DDD" w14:textId="77777777" w:rsidR="00167894" w:rsidRPr="0006447F" w:rsidRDefault="00167894" w:rsidP="00167894">
      <w:pPr>
        <w:numPr>
          <w:ilvl w:val="0"/>
          <w:numId w:val="855"/>
        </w:numPr>
        <w:contextualSpacing/>
        <w:rPr>
          <w:ins w:id="39880" w:author="Rev 10 Allen Wirfs-Brock" w:date="2012-09-26T17:20:00Z"/>
          <w:rFonts w:ascii="Times New Roman" w:hAnsi="Times New Roman"/>
        </w:rPr>
      </w:pPr>
      <w:ins w:id="39881"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39882" w:author="Rev 10 Allen Wirfs-Brock" w:date="2012-09-26T17:21:00Z">
        <w:r w:rsidRPr="00002FFA">
          <w:rPr>
            <w:rFonts w:ascii="Times New Roman" w:hAnsi="Times New Roman"/>
            <w:i/>
          </w:rPr>
          <w:t>constructor</w:t>
        </w:r>
        <w:r>
          <w:rPr>
            <w:rFonts w:ascii="Times New Roman" w:hAnsi="Times New Roman"/>
          </w:rPr>
          <w:t xml:space="preserve"> </w:t>
        </w:r>
      </w:ins>
      <w:ins w:id="39883"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39884"/>
        <w:r w:rsidRPr="0006447F">
          <w:rPr>
            <w:rFonts w:ascii="Times New Roman" w:hAnsi="Times New Roman"/>
            <w:i/>
          </w:rPr>
          <w:t>strict</w:t>
        </w:r>
        <w:r>
          <w:rPr>
            <w:rFonts w:ascii="Times New Roman" w:hAnsi="Times New Roman"/>
          </w:rPr>
          <w:t xml:space="preserve"> </w:t>
        </w:r>
        <w:commentRangeEnd w:id="39884"/>
        <w:r>
          <w:rPr>
            <w:rStyle w:val="af6"/>
          </w:rPr>
          <w:commentReference w:id="39884"/>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13CB4F38" w14:textId="77777777" w:rsidR="00DE408A" w:rsidRPr="00D90AF7" w:rsidRDefault="00056550" w:rsidP="00D90AF7">
      <w:pPr>
        <w:numPr>
          <w:ilvl w:val="0"/>
          <w:numId w:val="855"/>
        </w:numPr>
        <w:contextualSpacing/>
        <w:rPr>
          <w:ins w:id="39885" w:author="Rev 8 Allen Wirfs-Brock" w:date="2012-06-01T11:44:00Z"/>
          <w:rFonts w:ascii="Times New Roman" w:hAnsi="Times New Roman"/>
        </w:rPr>
      </w:pPr>
      <w:ins w:id="39886"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39887"/>
        <w:r>
          <w:rPr>
            <w:rFonts w:ascii="Times New Roman" w:hAnsi="Times New Roman"/>
          </w:rPr>
          <w:t xml:space="preserve">result </w:t>
        </w:r>
      </w:ins>
      <w:commentRangeEnd w:id="39887"/>
      <w:ins w:id="39888" w:author="Rev 8 Allen Wirfs-Brock" w:date="2012-06-11T17:26:00Z">
        <w:r w:rsidR="00874299">
          <w:rPr>
            <w:rStyle w:val="af6"/>
          </w:rPr>
          <w:commentReference w:id="39887"/>
        </w:r>
      </w:ins>
      <w:ins w:id="39889" w:author="Rev 8 Allen Wirfs-Brock" w:date="2012-06-11T17:10:00Z">
        <w:r>
          <w:rPr>
            <w:rFonts w:ascii="Times New Roman" w:hAnsi="Times New Roman"/>
          </w:rPr>
          <w:t xml:space="preserve">of performing </w:t>
        </w:r>
      </w:ins>
      <w:ins w:id="39890" w:author="Rev 8 Allen Wirfs-Brock" w:date="2012-06-11T09:00:00Z">
        <w:r w:rsidR="007310B3">
          <w:rPr>
            <w:rFonts w:ascii="Times New Roman" w:hAnsi="Times New Roman"/>
          </w:rPr>
          <w:t>Pr</w:t>
        </w:r>
      </w:ins>
      <w:ins w:id="39891" w:author="Rev 8 Allen Wirfs-Brock" w:date="2012-06-11T18:19:00Z">
        <w:r w:rsidR="00AF0266">
          <w:rPr>
            <w:rFonts w:ascii="Times New Roman" w:hAnsi="Times New Roman"/>
          </w:rPr>
          <w:t>o</w:t>
        </w:r>
      </w:ins>
      <w:ins w:id="39892"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79AAD934" w14:textId="77777777" w:rsidR="00D90AF7" w:rsidRDefault="00D90AF7" w:rsidP="00D90AF7">
      <w:pPr>
        <w:numPr>
          <w:ilvl w:val="0"/>
          <w:numId w:val="855"/>
        </w:numPr>
        <w:contextualSpacing/>
        <w:rPr>
          <w:ins w:id="39893" w:author="Rev 8 Allen Wirfs-Brock" w:date="2012-06-11T17:37:00Z"/>
          <w:rFonts w:ascii="Times New Roman" w:hAnsi="Times New Roman"/>
        </w:rPr>
      </w:pPr>
      <w:ins w:id="39894" w:author="Rev 8 Allen Wirfs-Brock" w:date="2012-06-11T17:37:00Z">
        <w:r>
          <w:rPr>
            <w:rFonts w:ascii="Times New Roman" w:hAnsi="Times New Roman"/>
          </w:rPr>
          <w:t>Perform</w:t>
        </w:r>
        <w:del w:id="39895"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39896" w:author="Rev 8 Allen Wirfs-Brock" w:date="2012-06-11T18:13:00Z">
        <w:r w:rsidR="00AF0266">
          <w:rPr>
            <w:rFonts w:ascii="Times New Roman" w:hAnsi="Times New Roman"/>
          </w:rPr>
          <w:t xml:space="preserve"> and </w:t>
        </w:r>
      </w:ins>
      <w:ins w:id="39897"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39898" w:author="Rev 8 Allen Wirfs-Brock" w:date="2012-06-11T18:13:00Z">
        <w:r w:rsidR="00AF0266" w:rsidRPr="00AF0266">
          <w:rPr>
            <w:rFonts w:ascii="Times New Roman" w:hAnsi="Times New Roman"/>
            <w:i/>
          </w:rPr>
          <w:t>proto</w:t>
        </w:r>
      </w:ins>
      <w:ins w:id="39899"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39900" w:author="Rev 8 Allen Wirfs-Brock" w:date="2012-06-11T17:37:00Z">
        <w:r>
          <w:rPr>
            <w:rFonts w:ascii="Times New Roman" w:hAnsi="Times New Roman"/>
          </w:rPr>
          <w:t>.</w:t>
        </w:r>
      </w:ins>
    </w:p>
    <w:p w14:paraId="2A5B9322" w14:textId="77777777" w:rsidR="00E50783" w:rsidRPr="00F62C9B" w:rsidRDefault="00E50783" w:rsidP="00E50783">
      <w:pPr>
        <w:numPr>
          <w:ilvl w:val="0"/>
          <w:numId w:val="855"/>
        </w:numPr>
        <w:spacing w:after="220"/>
        <w:contextualSpacing/>
        <w:rPr>
          <w:ins w:id="39901" w:author="Rev 8 Allen Wirfs-Brock" w:date="2012-06-12T13:49:00Z"/>
          <w:rFonts w:ascii="Times New Roman" w:hAnsi="Times New Roman"/>
        </w:rPr>
      </w:pPr>
      <w:ins w:id="39902"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9903"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39904"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39905" w:author="Rev 10 Allen Wirfs-Brock" w:date="2012-09-26T17:26:00Z">
          <w:r w:rsidDel="00167894">
            <w:rPr>
              <w:rFonts w:ascii="Times New Roman" w:hAnsi="Times New Roman"/>
              <w:b/>
            </w:rPr>
            <w:delText>false</w:delText>
          </w:r>
        </w:del>
      </w:ins>
      <w:ins w:id="39906" w:author="Rev 10 Allen Wirfs-Brock" w:date="2012-09-26T17:26:00Z">
        <w:r w:rsidR="00167894">
          <w:rPr>
            <w:rFonts w:ascii="Times New Roman" w:hAnsi="Times New Roman"/>
            <w:b/>
          </w:rPr>
          <w:t>true</w:t>
        </w:r>
      </w:ins>
      <w:ins w:id="39907" w:author="Rev 8 Allen Wirfs-Brock" w:date="2012-06-12T13:49:00Z">
        <w:r w:rsidRPr="00F62C9B">
          <w:rPr>
            <w:rFonts w:ascii="Times New Roman" w:hAnsi="Times New Roman"/>
          </w:rPr>
          <w:t xml:space="preserve">, [[Configurable]]: </w:t>
        </w:r>
      </w:ins>
      <w:ins w:id="39908" w:author="Rev 8 Allen Wirfs-Brock" w:date="2012-06-12T13:50:00Z">
        <w:del w:id="39909" w:author="Rev 10 Allen Wirfs-Brock" w:date="2012-09-26T17:26:00Z">
          <w:r w:rsidDel="00167894">
            <w:rPr>
              <w:rFonts w:ascii="Times New Roman" w:hAnsi="Times New Roman"/>
              <w:b/>
            </w:rPr>
            <w:delText>false</w:delText>
          </w:r>
        </w:del>
      </w:ins>
      <w:ins w:id="39910" w:author="Rev 10 Allen Wirfs-Brock" w:date="2012-09-26T17:26:00Z">
        <w:r w:rsidR="00167894">
          <w:rPr>
            <w:rFonts w:ascii="Times New Roman" w:hAnsi="Times New Roman"/>
            <w:b/>
          </w:rPr>
          <w:t>true</w:t>
        </w:r>
      </w:ins>
      <w:ins w:id="39911" w:author="Rev 8 Allen Wirfs-Brock" w:date="2012-06-12T13:49:00Z">
        <w:r w:rsidRPr="00F62C9B">
          <w:rPr>
            <w:rFonts w:ascii="Times New Roman" w:hAnsi="Times New Roman"/>
          </w:rPr>
          <w:t>}</w:t>
        </w:r>
        <w:r>
          <w:rPr>
            <w:rFonts w:ascii="Times New Roman" w:hAnsi="Times New Roman"/>
          </w:rPr>
          <w:t>.</w:t>
        </w:r>
      </w:ins>
    </w:p>
    <w:p w14:paraId="162840EB" w14:textId="77777777" w:rsidR="00E50783" w:rsidRDefault="00E50783" w:rsidP="00666396">
      <w:pPr>
        <w:numPr>
          <w:ilvl w:val="0"/>
          <w:numId w:val="855"/>
        </w:numPr>
        <w:spacing w:after="220"/>
        <w:contextualSpacing/>
        <w:rPr>
          <w:ins w:id="39912" w:author="Rev 8 Allen Wirfs-Brock" w:date="2012-06-12T13:49:00Z"/>
          <w:rFonts w:ascii="Times New Roman" w:hAnsi="Times New Roman"/>
        </w:rPr>
      </w:pPr>
      <w:ins w:id="39913" w:author="Rev 8 Allen Wirfs-Brock" w:date="2012-06-12T13:52:00Z">
        <w:r>
          <w:rPr>
            <w:rFonts w:ascii="Times New Roman" w:hAnsi="Times New Roman"/>
          </w:rPr>
          <w:t>Call</w:t>
        </w:r>
      </w:ins>
      <w:ins w:id="39914" w:author="Rev 8 Allen Wirfs-Brock" w:date="2012-06-12T13:49:00Z">
        <w:r w:rsidRPr="00F62C9B">
          <w:rPr>
            <w:rFonts w:ascii="Times New Roman" w:hAnsi="Times New Roman"/>
          </w:rPr>
          <w:t xml:space="preserve"> the [[DefineOwnProperty]] internal method of </w:t>
        </w:r>
      </w:ins>
      <w:ins w:id="39915"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39916" w:author="Rev 8 Allen Wirfs-Brock" w:date="2012-06-12T13:49:00Z">
        <w:del w:id="39917"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39918"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39919" w:author="Rev 8 Allen Wirfs-Brock" w:date="2012-06-12T13:49:00Z">
        <w:del w:id="39920" w:author="Rev 12 Allen Wirfs-Brock" w:date="2012-11-05T17:20:00Z">
          <w:r w:rsidRPr="00F62C9B" w:rsidDel="004C61C8">
            <w:rPr>
              <w:rFonts w:ascii="Times New Roman" w:hAnsi="Times New Roman"/>
            </w:rPr>
            <w:delText>,</w:delText>
          </w:r>
        </w:del>
      </w:ins>
      <w:ins w:id="39921" w:author="Rev 12 Allen Wirfs-Brock" w:date="2012-11-05T17:20:00Z">
        <w:r w:rsidR="004C61C8">
          <w:rPr>
            <w:rFonts w:ascii="Times New Roman" w:hAnsi="Times New Roman"/>
          </w:rPr>
          <w:t xml:space="preserve"> and</w:t>
        </w:r>
      </w:ins>
      <w:ins w:id="39922" w:author="Rev 8 Allen Wirfs-Brock" w:date="2012-06-12T13:49:00Z">
        <w:r w:rsidRPr="00F62C9B">
          <w:rPr>
            <w:rFonts w:ascii="Times New Roman" w:hAnsi="Times New Roman"/>
          </w:rPr>
          <w:t xml:space="preserve"> </w:t>
        </w:r>
        <w:r w:rsidRPr="00F62C9B">
          <w:rPr>
            <w:rFonts w:ascii="Times New Roman" w:hAnsi="Times New Roman"/>
            <w:i/>
          </w:rPr>
          <w:t>desc</w:t>
        </w:r>
        <w:del w:id="39923"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214F2860" w14:textId="77777777" w:rsidR="00A623D6" w:rsidRPr="00002FFA" w:rsidRDefault="00A623D6" w:rsidP="00A623D6">
      <w:pPr>
        <w:numPr>
          <w:ilvl w:val="0"/>
          <w:numId w:val="855"/>
        </w:numPr>
        <w:contextualSpacing/>
        <w:rPr>
          <w:ins w:id="39924" w:author="Rev 8 Allen Wirfs-Brock" w:date="2012-06-08T15:40:00Z"/>
          <w:rFonts w:ascii="Times New Roman" w:hAnsi="Times New Roman"/>
        </w:rPr>
      </w:pPr>
      <w:ins w:id="39925"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74CCBCC5" w14:textId="77777777" w:rsidR="00AF0266" w:rsidRDefault="00AF0266" w:rsidP="00AF0266">
      <w:pPr>
        <w:numPr>
          <w:ilvl w:val="0"/>
          <w:numId w:val="855"/>
        </w:numPr>
        <w:contextualSpacing/>
        <w:rPr>
          <w:ins w:id="39926" w:author="Rev 8 Allen Wirfs-Brock" w:date="2012-06-11T18:17:00Z"/>
          <w:rFonts w:ascii="Times New Roman" w:hAnsi="Times New Roman"/>
        </w:rPr>
      </w:pPr>
      <w:ins w:id="39927"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6D72BFDC" w14:textId="77777777" w:rsidR="00AF0266" w:rsidRDefault="00AF0266" w:rsidP="00AF0266">
      <w:pPr>
        <w:numPr>
          <w:ilvl w:val="1"/>
          <w:numId w:val="855"/>
        </w:numPr>
        <w:contextualSpacing/>
        <w:rPr>
          <w:ins w:id="39928" w:author="Rev 8 Allen Wirfs-Brock" w:date="2012-06-11T18:18:00Z"/>
          <w:rFonts w:ascii="Times New Roman" w:hAnsi="Times New Roman"/>
        </w:rPr>
      </w:pPr>
      <w:ins w:id="39929" w:author="Rev 8 Allen Wirfs-Brock" w:date="2012-06-11T18:19:00Z">
        <w:r>
          <w:rPr>
            <w:rFonts w:ascii="Times New Roman" w:hAnsi="Times New Roman"/>
          </w:rPr>
          <w:t>Perform</w:t>
        </w:r>
      </w:ins>
      <w:ins w:id="39930" w:author="Rev 8 Allen Wirfs-Brock" w:date="2012-06-11T18:18:00Z">
        <w:r>
          <w:rPr>
            <w:rFonts w:ascii="Times New Roman" w:hAnsi="Times New Roman"/>
          </w:rPr>
          <w:t xml:space="preserve"> Pr</w:t>
        </w:r>
      </w:ins>
      <w:ins w:id="39931" w:author="Rev 8 Allen Wirfs-Brock" w:date="2012-06-11T18:19:00Z">
        <w:r>
          <w:rPr>
            <w:rFonts w:ascii="Times New Roman" w:hAnsi="Times New Roman"/>
          </w:rPr>
          <w:t>o</w:t>
        </w:r>
      </w:ins>
      <w:ins w:id="39932" w:author="Rev 8 Allen Wirfs-Brock" w:date="2012-06-11T18:18:00Z">
        <w:r>
          <w:rPr>
            <w:rFonts w:ascii="Times New Roman" w:hAnsi="Times New Roman"/>
          </w:rPr>
          <w:t xml:space="preserve">perty Definition Evaluation for </w:t>
        </w:r>
      </w:ins>
      <w:ins w:id="39933" w:author="Rev 8 Allen Wirfs-Brock" w:date="2012-06-11T18:19:00Z">
        <w:r>
          <w:rPr>
            <w:rFonts w:ascii="Times New Roman" w:hAnsi="Times New Roman"/>
            <w:i/>
          </w:rPr>
          <w:t>m</w:t>
        </w:r>
      </w:ins>
      <w:ins w:id="39934"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66374325" w14:textId="77777777" w:rsidR="007310B3" w:rsidRPr="007310B3" w:rsidRDefault="007310B3" w:rsidP="00AF0266">
      <w:pPr>
        <w:numPr>
          <w:ilvl w:val="0"/>
          <w:numId w:val="855"/>
        </w:numPr>
        <w:contextualSpacing/>
        <w:rPr>
          <w:ins w:id="39935" w:author="Rev 8 Allen Wirfs-Brock" w:date="2012-06-11T08:53:00Z"/>
          <w:rFonts w:ascii="Times New Roman" w:hAnsi="Times New Roman"/>
        </w:rPr>
      </w:pPr>
      <w:ins w:id="39936" w:author="Rev 8 Allen Wirfs-Brock" w:date="2012-06-11T08:53:00Z">
        <w:r w:rsidRPr="007310B3">
          <w:rPr>
            <w:rFonts w:ascii="Times New Roman" w:hAnsi="Times New Roman"/>
          </w:rPr>
          <w:t xml:space="preserve">Set the </w:t>
        </w:r>
      </w:ins>
      <w:ins w:id="3993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9938"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7117D5C1" w14:textId="77777777" w:rsidR="00DE408A" w:rsidRPr="00E77497" w:rsidRDefault="00DE408A" w:rsidP="00DE408A">
      <w:pPr>
        <w:numPr>
          <w:ilvl w:val="0"/>
          <w:numId w:val="855"/>
        </w:numPr>
        <w:rPr>
          <w:ins w:id="39939" w:author="Rev 8 Allen Wirfs-Brock" w:date="2012-06-01T11:44:00Z"/>
          <w:rFonts w:ascii="Times New Roman" w:hAnsi="Times New Roman"/>
        </w:rPr>
      </w:pPr>
      <w:ins w:id="39940"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3A703BDC" w14:textId="77777777" w:rsidR="009E380A" w:rsidRPr="00E77497" w:rsidRDefault="009E380A" w:rsidP="009E380A">
      <w:pPr>
        <w:keepNext/>
        <w:rPr>
          <w:ins w:id="39941" w:author="Rev 8 Allen Wirfs-Brock" w:date="2012-06-01T16:11:00Z"/>
          <w:rFonts w:ascii="Helvetica" w:hAnsi="Helvetica"/>
          <w:b/>
        </w:rPr>
      </w:pPr>
      <w:ins w:id="39942"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7EB52C60" w14:textId="77777777" w:rsidR="009E380A" w:rsidRPr="00E77497" w:rsidRDefault="009E380A" w:rsidP="009E380A">
      <w:pPr>
        <w:jc w:val="left"/>
        <w:rPr>
          <w:ins w:id="39943" w:author="Rev 8 Allen Wirfs-Brock" w:date="2012-06-01T16:12:00Z"/>
        </w:rPr>
      </w:pPr>
      <w:ins w:id="39944"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7746DB1" w14:textId="77777777" w:rsidR="00D30F05" w:rsidDel="0066074B" w:rsidRDefault="00D30F05" w:rsidP="009E380A">
      <w:pPr>
        <w:pStyle w:val="Alg2"/>
        <w:numPr>
          <w:ilvl w:val="0"/>
          <w:numId w:val="856"/>
        </w:numPr>
        <w:rPr>
          <w:ins w:id="39945" w:author="Rev 8 Allen Wirfs-Brock" w:date="2012-06-07T15:45:00Z"/>
          <w:del w:id="39946" w:author="Rev 10 Allen Wirfs-Brock" w:date="2012-09-26T17:44:00Z"/>
        </w:rPr>
      </w:pPr>
      <w:ins w:id="39947" w:author="Rev 8 Allen Wirfs-Brock" w:date="2012-06-07T15:45:00Z">
        <w:del w:id="39948"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18A0DADF" w14:textId="77777777" w:rsidR="009E380A" w:rsidRPr="00E77497" w:rsidRDefault="009E380A" w:rsidP="009E380A">
      <w:pPr>
        <w:pStyle w:val="Alg2"/>
        <w:numPr>
          <w:ilvl w:val="0"/>
          <w:numId w:val="856"/>
        </w:numPr>
        <w:rPr>
          <w:ins w:id="39949" w:author="Rev 8 Allen Wirfs-Brock" w:date="2012-06-01T16:11:00Z"/>
        </w:rPr>
      </w:pPr>
      <w:ins w:id="39950" w:author="Rev 8 Allen Wirfs-Brock" w:date="2012-06-01T16:11:00Z">
        <w:r w:rsidRPr="00E77497">
          <w:t xml:space="preserve">Let </w:t>
        </w:r>
      </w:ins>
      <w:ins w:id="39951" w:author="Rev 8 Allen Wirfs-Brock" w:date="2012-06-01T16:24:00Z">
        <w:r w:rsidR="001872DF">
          <w:rPr>
            <w:i/>
          </w:rPr>
          <w:t>value</w:t>
        </w:r>
      </w:ins>
      <w:ins w:id="39952" w:author="Rev 8 Allen Wirfs-Brock" w:date="2012-06-01T16:11:00Z">
        <w:r w:rsidRPr="00E77497">
          <w:rPr>
            <w:i/>
          </w:rPr>
          <w:t xml:space="preserve"> </w:t>
        </w:r>
        <w:r w:rsidRPr="00E77497">
          <w:t xml:space="preserve">be the result of </w:t>
        </w:r>
      </w:ins>
      <w:ins w:id="39953" w:author="Rev 8 Allen Wirfs-Brock" w:date="2012-06-01T16:22:00Z">
        <w:r w:rsidR="001872DF">
          <w:t xml:space="preserve">ClassDefinitionEvaluation of </w:t>
        </w:r>
        <w:r w:rsidR="001872DF" w:rsidRPr="001872DF">
          <w:rPr>
            <w:i/>
          </w:rPr>
          <w:t>ClassTail</w:t>
        </w:r>
        <w:r w:rsidR="001872DF">
          <w:t xml:space="preserve"> with argument </w:t>
        </w:r>
      </w:ins>
      <w:ins w:id="39954" w:author="Rev 8 Allen Wirfs-Brock" w:date="2012-06-07T15:45:00Z">
        <w:del w:id="39955" w:author="Rev 10 Allen Wirfs-Brock" w:date="2012-09-26T17:43:00Z">
          <w:r w:rsidR="00D30F05" w:rsidRPr="0066074B" w:rsidDel="0066074B">
            <w:rPr>
              <w:b/>
            </w:rPr>
            <w:delText>className</w:delText>
          </w:r>
        </w:del>
      </w:ins>
      <w:ins w:id="39956" w:author="Rev 10 Allen Wirfs-Brock" w:date="2012-09-26T17:43:00Z">
        <w:r w:rsidR="0066074B" w:rsidRPr="0066074B">
          <w:rPr>
            <w:b/>
          </w:rPr>
          <w:t>undefined</w:t>
        </w:r>
      </w:ins>
      <w:ins w:id="39957" w:author="Rev 8 Allen Wirfs-Brock" w:date="2012-06-01T16:11:00Z">
        <w:r w:rsidRPr="00E77497">
          <w:t>.</w:t>
        </w:r>
      </w:ins>
    </w:p>
    <w:p w14:paraId="6DF95FFF" w14:textId="77777777" w:rsidR="009E380A" w:rsidRDefault="006552DF" w:rsidP="009E380A">
      <w:pPr>
        <w:pStyle w:val="Alg2"/>
        <w:numPr>
          <w:ilvl w:val="0"/>
          <w:numId w:val="856"/>
        </w:numPr>
        <w:spacing w:after="220"/>
        <w:contextualSpacing/>
        <w:rPr>
          <w:ins w:id="39958" w:author="Rev 8 Allen Wirfs-Brock" w:date="2012-06-01T16:11:00Z"/>
        </w:rPr>
      </w:pPr>
      <w:ins w:id="39959" w:author="Rev 10 Allen Wirfs-Brock" w:date="2012-08-14T14:59:00Z">
        <w:r>
          <w:t>ReturnIfAbrupt(</w:t>
        </w:r>
        <w:r>
          <w:rPr>
            <w:i/>
          </w:rPr>
          <w:t>v</w:t>
        </w:r>
        <w:r w:rsidRPr="006A5E27">
          <w:rPr>
            <w:i/>
          </w:rPr>
          <w:t>alue</w:t>
        </w:r>
        <w:r>
          <w:t>)</w:t>
        </w:r>
      </w:ins>
      <w:ins w:id="39960" w:author="Rev 8 Allen Wirfs-Brock" w:date="2012-06-01T16:11:00Z">
        <w:del w:id="39961"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39962" w:author="Rev 8 Allen Wirfs-Brock" w:date="2012-06-01T16:40:00Z">
        <w:del w:id="39963" w:author="Rev 10 Allen Wirfs-Brock" w:date="2012-08-14T14:59:00Z">
          <w:r w:rsidR="009E58EB" w:rsidDel="006552DF">
            <w:rPr>
              <w:i/>
            </w:rPr>
            <w:delText>value</w:delText>
          </w:r>
        </w:del>
      </w:ins>
      <w:ins w:id="39964" w:author="Rev 8 Allen Wirfs-Brock" w:date="2012-06-01T16:11:00Z">
        <w:r w:rsidR="009E380A">
          <w:t>.</w:t>
        </w:r>
      </w:ins>
    </w:p>
    <w:p w14:paraId="12E4A251" w14:textId="77777777" w:rsidR="009E380A" w:rsidRPr="00E77497" w:rsidRDefault="009E380A" w:rsidP="009E380A">
      <w:pPr>
        <w:pStyle w:val="Alg2"/>
        <w:numPr>
          <w:ilvl w:val="0"/>
          <w:numId w:val="856"/>
        </w:numPr>
        <w:jc w:val="left"/>
        <w:rPr>
          <w:ins w:id="39965" w:author="Rev 8 Allen Wirfs-Brock" w:date="2012-06-01T16:11:00Z"/>
        </w:rPr>
      </w:pPr>
      <w:ins w:id="39966" w:author="Rev 8 Allen Wirfs-Brock" w:date="2012-06-01T16:11:00Z">
        <w:r w:rsidRPr="00E77497">
          <w:t xml:space="preserve">Let </w:t>
        </w:r>
        <w:r w:rsidRPr="00E77497">
          <w:rPr>
            <w:i/>
          </w:rPr>
          <w:t>env</w:t>
        </w:r>
        <w:r w:rsidRPr="00E77497">
          <w:t xml:space="preserve"> be the </w:t>
        </w:r>
      </w:ins>
      <w:ins w:id="39967" w:author="Rev 8 Allen Wirfs-Brock" w:date="2012-06-13T16:03:00Z">
        <w:r w:rsidR="00B33FB4">
          <w:t>running</w:t>
        </w:r>
        <w:r w:rsidR="00B33FB4" w:rsidRPr="00E77497">
          <w:t xml:space="preserve"> </w:t>
        </w:r>
      </w:ins>
      <w:ins w:id="39968" w:author="Rev 8 Allen Wirfs-Brock" w:date="2012-06-01T16:11:00Z">
        <w:r w:rsidRPr="00E77497">
          <w:t>execution context’s LexicalEnvironment.</w:t>
        </w:r>
      </w:ins>
    </w:p>
    <w:p w14:paraId="6833A775" w14:textId="77777777" w:rsidR="00A15B53" w:rsidRDefault="00A15B53" w:rsidP="00B42F6E">
      <w:pPr>
        <w:pStyle w:val="Alg2"/>
        <w:numPr>
          <w:ilvl w:val="0"/>
          <w:numId w:val="856"/>
        </w:numPr>
        <w:spacing w:after="220"/>
        <w:contextualSpacing/>
        <w:rPr>
          <w:ins w:id="39969" w:author="Rev 8 Allen Wirfs-Brock" w:date="2012-06-07T15:51:00Z"/>
        </w:rPr>
      </w:pPr>
      <w:ins w:id="39970"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20AC2FE3" w14:textId="77777777" w:rsidR="00A15B53" w:rsidRDefault="00A15B53" w:rsidP="00A15B53">
      <w:pPr>
        <w:pStyle w:val="Alg2"/>
        <w:numPr>
          <w:ilvl w:val="0"/>
          <w:numId w:val="856"/>
        </w:numPr>
        <w:spacing w:after="220"/>
        <w:contextualSpacing/>
        <w:rPr>
          <w:ins w:id="39971" w:author="Rev 8 Allen Wirfs-Brock" w:date="2012-06-07T15:53:00Z"/>
        </w:rPr>
      </w:pPr>
      <w:ins w:id="39972" w:author="Rev 8 Allen Wirfs-Brock" w:date="2012-06-07T15:53:00Z">
        <w:r>
          <w:t>ReturnIfAbrupt(</w:t>
        </w:r>
        <w:r>
          <w:rPr>
            <w:i/>
          </w:rPr>
          <w:t>status</w:t>
        </w:r>
        <w:r>
          <w:t>).</w:t>
        </w:r>
      </w:ins>
    </w:p>
    <w:p w14:paraId="08B5DF06" w14:textId="77777777" w:rsidR="00A15B53" w:rsidRDefault="00A15B53" w:rsidP="009E380A">
      <w:pPr>
        <w:pStyle w:val="Alg2"/>
        <w:numPr>
          <w:ilvl w:val="0"/>
          <w:numId w:val="856"/>
        </w:numPr>
        <w:spacing w:after="220"/>
        <w:rPr>
          <w:ins w:id="39973" w:author="Rev 8 Allen Wirfs-Brock" w:date="2012-06-07T15:51:00Z"/>
        </w:rPr>
      </w:pPr>
      <w:ins w:id="39974"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4439AE90" w14:textId="77777777" w:rsidR="0066074B" w:rsidRPr="0066074B" w:rsidRDefault="0066074B" w:rsidP="0066074B">
      <w:pPr>
        <w:pStyle w:val="Note"/>
        <w:rPr>
          <w:ins w:id="39975" w:author="Rev 10 Allen Wirfs-Brock" w:date="2012-09-26T17:44:00Z"/>
        </w:rPr>
      </w:pPr>
      <w:ins w:id="39976" w:author="Rev 10 Allen Wirfs-Brock" w:date="2012-09-26T17:44:00Z">
        <w:r>
          <w:t>NOTE</w:t>
        </w:r>
        <w:r>
          <w:tab/>
        </w:r>
      </w:ins>
      <w:ins w:id="39977" w:author="Rev 10 Allen Wirfs-Brock" w:date="2012-09-26T17:49:00Z">
        <w:r>
          <w:t xml:space="preserve">The argument to ClassDefinitionEvaluation controls whether or not the class </w:t>
        </w:r>
      </w:ins>
      <w:ins w:id="39978" w:author="Rev 10 Allen Wirfs-Brock" w:date="2012-09-26T17:50:00Z">
        <w:r>
          <w:t xml:space="preserve">that is defined with a BindingIdentifier </w:t>
        </w:r>
      </w:ins>
      <w:ins w:id="39979" w:author="Rev 10 Allen Wirfs-Brock" w:date="2012-09-26T17:49:00Z">
        <w:r>
          <w:t xml:space="preserve">has a local binding to </w:t>
        </w:r>
      </w:ins>
      <w:ins w:id="39980" w:author="Rev 10 Allen Wirfs-Brock" w:date="2012-09-26T17:51:00Z">
        <w:r>
          <w:t>the identifier</w:t>
        </w:r>
      </w:ins>
      <w:ins w:id="39981" w:author="Rev 10 Allen Wirfs-Brock" w:date="2012-09-26T17:49:00Z">
        <w:r>
          <w:t xml:space="preserve">. </w:t>
        </w:r>
      </w:ins>
      <w:ins w:id="39982" w:author="Rev 10 Allen Wirfs-Brock" w:date="2012-09-26T17:45:00Z">
        <w:r>
          <w:t>Only</w:t>
        </w:r>
      </w:ins>
      <w:ins w:id="39983" w:author="Rev 10 Allen Wirfs-Brock" w:date="2012-09-26T17:51:00Z">
        <w:r>
          <w:t xml:space="preserve"> a</w:t>
        </w:r>
      </w:ins>
      <w:ins w:id="39984" w:author="Rev 10 Allen Wirfs-Brock" w:date="2012-09-26T17:44:00Z">
        <w:r>
          <w:t xml:space="preserve"> </w:t>
        </w:r>
      </w:ins>
      <w:ins w:id="39985" w:author="Rev 10 Allen Wirfs-Brock" w:date="2012-09-26T17:45:00Z">
        <w:r w:rsidRPr="0066074B">
          <w:rPr>
            <w:rFonts w:ascii="Times New Roman" w:hAnsi="Times New Roman"/>
            <w:i/>
          </w:rPr>
          <w:t>Class</w:t>
        </w:r>
      </w:ins>
      <w:ins w:id="39986" w:author="Rev 10 Allen Wirfs-Brock" w:date="2012-09-26T17:46:00Z">
        <w:r w:rsidRPr="0066074B">
          <w:rPr>
            <w:rFonts w:ascii="Times New Roman" w:hAnsi="Times New Roman"/>
            <w:i/>
          </w:rPr>
          <w:t>Expression</w:t>
        </w:r>
        <w:r>
          <w:t xml:space="preserve"> </w:t>
        </w:r>
      </w:ins>
      <w:ins w:id="39987" w:author="Rev 10 Allen Wirfs-Brock" w:date="2012-09-26T17:51:00Z">
        <w:r>
          <w:t>gets</w:t>
        </w:r>
      </w:ins>
      <w:ins w:id="39988" w:author="Rev 10 Allen Wirfs-Brock" w:date="2012-09-26T17:44:00Z">
        <w:r>
          <w:t xml:space="preserve"> a local</w:t>
        </w:r>
      </w:ins>
      <w:ins w:id="39989" w:author="Rev 10 Allen Wirfs-Brock" w:date="2012-09-26T17:50:00Z">
        <w:r>
          <w:t xml:space="preserve"> name</w:t>
        </w:r>
      </w:ins>
      <w:ins w:id="39990" w:author="Rev 10 Allen Wirfs-Brock" w:date="2012-09-26T17:44:00Z">
        <w:r>
          <w:t xml:space="preserve"> binding of its name</w:t>
        </w:r>
      </w:ins>
      <w:ins w:id="39991" w:author="Rev 10 Allen Wirfs-Brock" w:date="2012-09-26T17:46:00Z">
        <w:r>
          <w:t xml:space="preserve">.  A </w:t>
        </w:r>
        <w:r w:rsidRPr="0066074B">
          <w:rPr>
            <w:rFonts w:ascii="Times New Roman" w:hAnsi="Times New Roman"/>
            <w:i/>
          </w:rPr>
          <w:t>ClassDeclaration</w:t>
        </w:r>
        <w:r>
          <w:t xml:space="preserve"> </w:t>
        </w:r>
      </w:ins>
      <w:ins w:id="39992" w:author="Rev 10 Allen Wirfs-Brock" w:date="2012-09-26T17:51:00Z">
        <w:r>
          <w:t>never has</w:t>
        </w:r>
      </w:ins>
      <w:ins w:id="39993"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73EAABCB" w14:textId="77777777" w:rsidR="009E58EB" w:rsidRPr="00E77497" w:rsidRDefault="009E58EB" w:rsidP="009E58EB">
      <w:pPr>
        <w:jc w:val="left"/>
        <w:rPr>
          <w:ins w:id="39994" w:author="Rev 8 Allen Wirfs-Brock" w:date="2012-06-01T16:38:00Z"/>
        </w:rPr>
      </w:pPr>
      <w:ins w:id="39995"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39996" w:author="Rev 8 Allen Wirfs-Brock" w:date="2012-06-01T16:39:00Z">
        <w:r w:rsidRPr="00594449">
          <w:rPr>
            <w:rFonts w:cs="Arial"/>
            <w:vertAlign w:val="subscript"/>
          </w:rPr>
          <w:t>opt</w:t>
        </w:r>
      </w:ins>
      <w:ins w:id="39997"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CCD70A7" w14:textId="77777777" w:rsidR="001572F0" w:rsidRDefault="001572F0" w:rsidP="009E58EB">
      <w:pPr>
        <w:pStyle w:val="Alg2"/>
        <w:numPr>
          <w:ilvl w:val="0"/>
          <w:numId w:val="857"/>
        </w:numPr>
        <w:rPr>
          <w:ins w:id="39998" w:author="Rev 8 Allen Wirfs-Brock" w:date="2012-06-01T17:27:00Z"/>
        </w:rPr>
      </w:pPr>
      <w:ins w:id="39999" w:author="Rev 8 Allen Wirfs-Brock" w:date="2012-06-01T17:27:00Z">
        <w:r>
          <w:t xml:space="preserve">If </w:t>
        </w:r>
      </w:ins>
      <w:ins w:id="40000" w:author="Rev 8 Allen Wirfs-Brock" w:date="2012-06-01T17:28:00Z">
        <w:r w:rsidRPr="00E77497">
          <w:rPr>
            <w:i/>
          </w:rPr>
          <w:t>BindingIdentifier</w:t>
        </w:r>
        <w:r w:rsidRPr="00594449">
          <w:rPr>
            <w:rFonts w:cs="Arial"/>
            <w:vertAlign w:val="subscript"/>
          </w:rPr>
          <w:t>opt</w:t>
        </w:r>
      </w:ins>
      <w:ins w:id="40001" w:author="Rev 8 Allen Wirfs-Brock" w:date="2012-06-01T17:27:00Z">
        <w:r>
          <w:t xml:space="preserve"> is</w:t>
        </w:r>
      </w:ins>
      <w:ins w:id="40002" w:author="Rev 8 Allen Wirfs-Brock" w:date="2012-06-01T17:29:00Z">
        <w:r>
          <w:t xml:space="preserve"> not </w:t>
        </w:r>
      </w:ins>
      <w:ins w:id="40003" w:author="Rev 8 Allen Wirfs-Brock" w:date="2012-06-01T17:28:00Z">
        <w:r>
          <w:t xml:space="preserve"> present, then</w:t>
        </w:r>
      </w:ins>
      <w:ins w:id="40004" w:author="Rev 8 Allen Wirfs-Brock" w:date="2012-06-01T17:29:00Z">
        <w:r>
          <w:t xml:space="preserve"> let </w:t>
        </w:r>
        <w:r w:rsidRPr="00B42F6E">
          <w:rPr>
            <w:i/>
          </w:rPr>
          <w:t>className</w:t>
        </w:r>
        <w:r>
          <w:t xml:space="preserve"> be </w:t>
        </w:r>
        <w:r w:rsidRPr="00B42F6E">
          <w:rPr>
            <w:b/>
          </w:rPr>
          <w:t>undefined</w:t>
        </w:r>
        <w:r>
          <w:t>.</w:t>
        </w:r>
      </w:ins>
    </w:p>
    <w:p w14:paraId="40676B58" w14:textId="77777777" w:rsidR="00985C0D" w:rsidRDefault="001572F0" w:rsidP="009E58EB">
      <w:pPr>
        <w:pStyle w:val="Alg2"/>
        <w:numPr>
          <w:ilvl w:val="0"/>
          <w:numId w:val="857"/>
        </w:numPr>
        <w:rPr>
          <w:ins w:id="40005" w:author="Rev 8 Allen Wirfs-Brock" w:date="2012-06-01T16:41:00Z"/>
        </w:rPr>
      </w:pPr>
      <w:ins w:id="40006" w:author="Rev 8 Allen Wirfs-Brock" w:date="2012-06-01T17:30:00Z">
        <w:r>
          <w:t>Else, let</w:t>
        </w:r>
      </w:ins>
      <w:ins w:id="40007" w:author="Rev 8 Allen Wirfs-Brock" w:date="2012-06-01T17:25:00Z">
        <w:r>
          <w:t xml:space="preserve"> </w:t>
        </w:r>
        <w:r w:rsidRPr="00B42F6E">
          <w:rPr>
            <w:i/>
          </w:rPr>
          <w:t>className</w:t>
        </w:r>
        <w:r>
          <w:t xml:space="preserve"> be String</w:t>
        </w:r>
        <w:del w:id="40008" w:author="Rev 9 Allen Wirfs-Brock" w:date="2012-07-07T16:31:00Z">
          <w:r w:rsidDel="00D11231">
            <w:delText xml:space="preserve"> </w:delText>
          </w:r>
        </w:del>
        <w:r>
          <w:t xml:space="preserve">Value of </w:t>
        </w:r>
        <w:r w:rsidRPr="00B42F6E">
          <w:rPr>
            <w:i/>
          </w:rPr>
          <w:t>BindingIdentifier</w:t>
        </w:r>
        <w:r>
          <w:t>.</w:t>
        </w:r>
      </w:ins>
    </w:p>
    <w:p w14:paraId="5A8DDD0B" w14:textId="77777777" w:rsidR="009E58EB" w:rsidRPr="00E77497" w:rsidRDefault="009E58EB" w:rsidP="009E58EB">
      <w:pPr>
        <w:pStyle w:val="Alg2"/>
        <w:numPr>
          <w:ilvl w:val="0"/>
          <w:numId w:val="857"/>
        </w:numPr>
        <w:rPr>
          <w:ins w:id="40009" w:author="Rev 8 Allen Wirfs-Brock" w:date="2012-06-01T16:38:00Z"/>
        </w:rPr>
      </w:pPr>
      <w:ins w:id="40010"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40011" w:author="Rev 8 Allen Wirfs-Brock" w:date="2012-06-01T17:26:00Z">
        <w:r w:rsidR="001572F0" w:rsidRPr="00D56329">
          <w:rPr>
            <w:i/>
          </w:rPr>
          <w:t>className</w:t>
        </w:r>
      </w:ins>
      <w:ins w:id="40012" w:author="Rev 8 Allen Wirfs-Brock" w:date="2012-06-01T16:38:00Z">
        <w:r w:rsidRPr="00E77497">
          <w:t>.</w:t>
        </w:r>
      </w:ins>
    </w:p>
    <w:p w14:paraId="0F65D32E" w14:textId="77777777" w:rsidR="009E58EB" w:rsidRDefault="00D30F05" w:rsidP="009E58EB">
      <w:pPr>
        <w:pStyle w:val="Alg2"/>
        <w:numPr>
          <w:ilvl w:val="0"/>
          <w:numId w:val="857"/>
        </w:numPr>
        <w:spacing w:after="220"/>
        <w:contextualSpacing/>
        <w:rPr>
          <w:ins w:id="40013" w:author="Rev 8 Allen Wirfs-Brock" w:date="2012-06-01T16:38:00Z"/>
        </w:rPr>
      </w:pPr>
      <w:ins w:id="40014" w:author="Rev 8 Allen Wirfs-Brock" w:date="2012-06-07T15:46:00Z">
        <w:r>
          <w:t>ReturnIfAbrupt(</w:t>
        </w:r>
      </w:ins>
      <w:ins w:id="40015" w:author="Rev 8 Allen Wirfs-Brock" w:date="2012-06-07T15:47:00Z">
        <w:r>
          <w:rPr>
            <w:i/>
          </w:rPr>
          <w:t>value</w:t>
        </w:r>
      </w:ins>
      <w:ins w:id="40016" w:author="Rev 8 Allen Wirfs-Brock" w:date="2012-06-07T15:46:00Z">
        <w:r>
          <w:t>)</w:t>
        </w:r>
      </w:ins>
      <w:ins w:id="40017" w:author="Rev 8 Allen Wirfs-Brock" w:date="2012-06-07T15:47:00Z">
        <w:r>
          <w:t>.</w:t>
        </w:r>
      </w:ins>
    </w:p>
    <w:p w14:paraId="50633991" w14:textId="77777777" w:rsidR="009E58EB" w:rsidRPr="00E77497" w:rsidRDefault="00D30F05" w:rsidP="009E58EB">
      <w:pPr>
        <w:pStyle w:val="Alg2"/>
        <w:numPr>
          <w:ilvl w:val="0"/>
          <w:numId w:val="857"/>
        </w:numPr>
        <w:spacing w:after="220"/>
        <w:rPr>
          <w:ins w:id="40018" w:author="Rev 8 Allen Wirfs-Brock" w:date="2012-06-01T16:38:00Z"/>
        </w:rPr>
      </w:pPr>
      <w:ins w:id="40019" w:author="Rev 8 Allen Wirfs-Brock" w:date="2012-06-07T15:49:00Z">
        <w:r w:rsidRPr="00E77497">
          <w:t xml:space="preserve">Return </w:t>
        </w:r>
        <w:r>
          <w:t>Normal</w:t>
        </w:r>
        <w:del w:id="40020" w:author="Rev 9 Allen Wirfs-Brock" w:date="2012-07-04T18:38:00Z">
          <w:r w:rsidDel="004C2A25">
            <w:delText>Value</w:delText>
          </w:r>
        </w:del>
      </w:ins>
      <w:ins w:id="40021" w:author="Rev 9 Allen Wirfs-Brock" w:date="2012-07-04T18:38:00Z">
        <w:r w:rsidR="004C2A25">
          <w:t>Completion</w:t>
        </w:r>
      </w:ins>
      <w:ins w:id="40022" w:author="Rev 8 Allen Wirfs-Brock" w:date="2012-06-07T15:49:00Z">
        <w:r>
          <w:t>(</w:t>
        </w:r>
        <w:r>
          <w:rPr>
            <w:i/>
          </w:rPr>
          <w:t>value</w:t>
        </w:r>
        <w:r>
          <w:t>)</w:t>
        </w:r>
        <w:r w:rsidRPr="00E77497">
          <w:t>.</w:t>
        </w:r>
      </w:ins>
    </w:p>
    <w:p w14:paraId="09A44FD0" w14:textId="77777777" w:rsidR="004C02EF" w:rsidRPr="00E77497" w:rsidDel="001D11B0" w:rsidRDefault="004C02EF" w:rsidP="00F97E8E">
      <w:pPr>
        <w:pStyle w:val="22"/>
        <w:rPr>
          <w:del w:id="40023" w:author="Allen Wirfs-Brock" w:date="2011-07-07T18:44:00Z"/>
        </w:rPr>
      </w:pPr>
      <w:del w:id="40024" w:author="Allen Wirfs-Brock" w:date="2011-07-07T18:44:00Z">
        <w:r w:rsidRPr="00E77497" w:rsidDel="001D11B0">
          <w:delText>13.1</w:delText>
        </w:r>
        <w:r w:rsidRPr="00E77497" w:rsidDel="001D11B0">
          <w:tab/>
          <w:delText>Strict Mode Restrictions</w:delText>
        </w:r>
        <w:bookmarkEnd w:id="37618"/>
        <w:bookmarkEnd w:id="37619"/>
        <w:bookmarkEnd w:id="37620"/>
        <w:bookmarkEnd w:id="37621"/>
      </w:del>
    </w:p>
    <w:p w14:paraId="7F9693C2" w14:textId="77777777" w:rsidR="004C02EF" w:rsidRPr="00E77497" w:rsidDel="001D11B0" w:rsidRDefault="004C02EF" w:rsidP="00F97E8E">
      <w:pPr>
        <w:pStyle w:val="22"/>
        <w:rPr>
          <w:del w:id="40025" w:author="Allen Wirfs-Brock" w:date="2011-07-07T18:40:00Z"/>
        </w:rPr>
      </w:pPr>
      <w:del w:id="40026"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4EAF7854" w14:textId="77777777" w:rsidR="004C02EF" w:rsidRPr="00E77497" w:rsidDel="001D11B0" w:rsidRDefault="004C02EF" w:rsidP="00F97E8E">
      <w:pPr>
        <w:pStyle w:val="22"/>
        <w:rPr>
          <w:del w:id="40027" w:author="Allen Wirfs-Brock" w:date="2011-07-07T18:40:00Z"/>
        </w:rPr>
      </w:pPr>
      <w:del w:id="40028"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3CA81C49" w14:textId="77777777" w:rsidR="004C02EF" w:rsidRPr="00E77497" w:rsidDel="001D11B0" w:rsidRDefault="004C02EF" w:rsidP="00F97E8E">
      <w:pPr>
        <w:pStyle w:val="22"/>
        <w:rPr>
          <w:del w:id="40029" w:author="Allen Wirfs-Brock" w:date="2011-07-07T18:44:00Z"/>
        </w:rPr>
      </w:pPr>
      <w:del w:id="40030"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851FA55" w14:textId="77777777" w:rsidR="004C02EF" w:rsidRPr="00E77497" w:rsidRDefault="004C02EF" w:rsidP="00D148E9">
      <w:pPr>
        <w:pStyle w:val="22"/>
      </w:pPr>
      <w:bookmarkStart w:id="40031" w:name="_Toc235503473"/>
      <w:bookmarkStart w:id="40032" w:name="_Toc241509248"/>
      <w:bookmarkStart w:id="40033" w:name="_Toc244416735"/>
      <w:bookmarkStart w:id="40034" w:name="_Toc276631099"/>
      <w:bookmarkStart w:id="40035" w:name="_Toc343870473"/>
      <w:r w:rsidRPr="00E77497">
        <w:t>13.</w:t>
      </w:r>
      <w:del w:id="40036" w:author="Rev 6 Allen Wirfs-Brock" w:date="2012-02-27T10:00:00Z">
        <w:r w:rsidRPr="00E77497" w:rsidDel="00BB761E">
          <w:delText>2</w:delText>
        </w:r>
      </w:del>
      <w:ins w:id="40037" w:author="Rev 6 Allen Wirfs-Brock" w:date="2012-02-27T10:00:00Z">
        <w:del w:id="40038" w:author="Rev 7 Allen Wirfs-Brock" w:date="2012-04-16T17:19:00Z">
          <w:r w:rsidR="00BB761E" w:rsidDel="00560A4D">
            <w:delText>1.1</w:delText>
          </w:r>
        </w:del>
      </w:ins>
      <w:ins w:id="40039" w:author="Rev 7 Allen Wirfs-Brock" w:date="2012-04-26T10:50:00Z">
        <w:del w:id="40040" w:author="Rev 8 Allen Wirfs-Brock" w:date="2012-05-28T15:18:00Z">
          <w:r w:rsidR="00572B17" w:rsidDel="00693C57">
            <w:delText>5</w:delText>
          </w:r>
        </w:del>
      </w:ins>
      <w:ins w:id="40041" w:author="Rev 8 Allen Wirfs-Brock" w:date="2012-05-28T15:18:00Z">
        <w:r w:rsidR="00693C57">
          <w:t>6</w:t>
        </w:r>
      </w:ins>
      <w:r w:rsidRPr="00E77497">
        <w:tab/>
        <w:t>Creating Function Objects</w:t>
      </w:r>
      <w:bookmarkEnd w:id="37622"/>
      <w:bookmarkEnd w:id="37623"/>
      <w:bookmarkEnd w:id="40031"/>
      <w:bookmarkEnd w:id="40032"/>
      <w:bookmarkEnd w:id="40033"/>
      <w:bookmarkEnd w:id="40034"/>
      <w:ins w:id="40042" w:author="Rev 7 Allen Wirfs-Brock" w:date="2012-04-27T13:20:00Z">
        <w:r w:rsidR="0017338E">
          <w:t xml:space="preserve"> and Constructors</w:t>
        </w:r>
      </w:ins>
      <w:bookmarkEnd w:id="40035"/>
    </w:p>
    <w:p w14:paraId="1BFD523E" w14:textId="77777777" w:rsidR="006D2B83" w:rsidRDefault="006D2B83" w:rsidP="006D2B83">
      <w:pPr>
        <w:rPr>
          <w:ins w:id="40043" w:author="Rev 11 Allen Wirfs-Brock" w:date="2012-10-23T15:22:00Z"/>
        </w:rPr>
      </w:pPr>
      <w:commentRangeStart w:id="40044"/>
      <w:ins w:id="40045"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commentRangeEnd w:id="40044"/>
      <w:r w:rsidR="0028769F">
        <w:rPr>
          <w:rStyle w:val="af6"/>
        </w:rPr>
        <w:commentReference w:id="40044"/>
      </w:r>
    </w:p>
    <w:p w14:paraId="6048D350" w14:textId="77777777" w:rsidR="004C02EF" w:rsidRPr="00E77497" w:rsidRDefault="00E53F66" w:rsidP="00303A5A">
      <w:ins w:id="40046" w:author="Rev 7 Allen Wirfs-Brock" w:date="2012-04-19T14:35:00Z">
        <w:r>
          <w:t xml:space="preserve">The abstract operation </w:t>
        </w:r>
      </w:ins>
      <w:ins w:id="40047" w:author="Rev 7 Allen Wirfs-Brock" w:date="2012-04-19T14:36:00Z">
        <w:r>
          <w:t>Function</w:t>
        </w:r>
      </w:ins>
      <w:ins w:id="40048" w:author="Rev 7 Allen Wirfs-Brock" w:date="2012-04-19T14:35:00Z">
        <w:r>
          <w:t xml:space="preserve">Create </w:t>
        </w:r>
      </w:ins>
      <w:ins w:id="40049" w:author="Rev 7 Allen Wirfs-Brock" w:date="2012-04-19T15:03:00Z">
        <w:r w:rsidR="00223742">
          <w:t>requires</w:t>
        </w:r>
      </w:ins>
      <w:ins w:id="40050" w:author="Rev 7 Allen Wirfs-Brock" w:date="2012-04-19T14:35:00Z">
        <w:r>
          <w:t xml:space="preserve"> </w:t>
        </w:r>
      </w:ins>
      <w:ins w:id="40051" w:author="Rev 7 Allen Wirfs-Brock" w:date="2012-04-19T15:03:00Z">
        <w:r w:rsidR="00223742">
          <w:t>the</w:t>
        </w:r>
      </w:ins>
      <w:ins w:id="40052" w:author="Rev 7 Allen Wirfs-Brock" w:date="2012-04-19T14:35:00Z">
        <w:r>
          <w:t xml:space="preserve"> arguments: </w:t>
        </w:r>
      </w:ins>
      <w:ins w:id="40053"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40054" w:author="Rev 7 Allen Wirfs-Brock" w:date="2012-04-19T14:58:00Z">
        <w:r w:rsidR="00912F02">
          <w:t>,</w:t>
        </w:r>
      </w:ins>
      <w:ins w:id="40055" w:author="Rev 7 Allen Wirfs-Brock" w:date="2012-04-19T14:57:00Z">
        <w:r w:rsidR="00912F02">
          <w:t xml:space="preserve"> </w:t>
        </w:r>
        <w:r w:rsidR="00912F02" w:rsidRPr="00912F02">
          <w:t>Method</w:t>
        </w:r>
        <w:r w:rsidR="00912F02">
          <w:t xml:space="preserve">, </w:t>
        </w:r>
        <w:r w:rsidR="00912F02" w:rsidRPr="00912F02">
          <w:t>Arrow</w:t>
        </w:r>
        <w:r w:rsidR="00912F02">
          <w:t>)</w:t>
        </w:r>
      </w:ins>
      <w:ins w:id="40056" w:author="Rev 7 Allen Wirfs-Brock" w:date="2012-04-19T14:58:00Z">
        <w:r w:rsidR="00912F02">
          <w:t>,</w:t>
        </w:r>
      </w:ins>
      <w:ins w:id="40057" w:author="Rev 7 Allen Wirfs-Brock" w:date="2012-04-19T14:57:00Z">
        <w:r w:rsidR="00912F02">
          <w:t xml:space="preserve"> </w:t>
        </w:r>
      </w:ins>
      <w:ins w:id="40058" w:author="Rev 5 Allen Wirfs-Brock" w:date="2012-01-10T15:14:00Z">
        <w:del w:id="40059" w:author="Rev 7 Allen Wirfs-Brock" w:date="2012-04-19T14:35:00Z">
          <w:r w:rsidR="00ED240D" w:rsidDel="00E53F66">
            <w:delText>A</w:delText>
          </w:r>
          <w:r w:rsidR="00ED240D" w:rsidRPr="00E77497" w:rsidDel="00E53F66">
            <w:delText xml:space="preserve"> Function object is constructed as follows </w:delText>
          </w:r>
        </w:del>
      </w:ins>
      <w:del w:id="40060" w:author="Rev 7 Allen Wirfs-Brock" w:date="2012-04-19T14:35:00Z">
        <w:r w:rsidR="004C02EF" w:rsidRPr="00E77497" w:rsidDel="00E53F66">
          <w:delText xml:space="preserve">Given </w:delText>
        </w:r>
      </w:del>
      <w:ins w:id="40061" w:author="Rev 5 Allen Wirfs-Brock" w:date="2012-01-10T15:14:00Z">
        <w:del w:id="40062"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40063" w:author="Rev 4 Allen Wirfs-Brock" w:date="2011-10-18T10:57:00Z">
        <w:r w:rsidR="004C02EF" w:rsidRPr="00E77497" w:rsidDel="00483F85">
          <w:delText xml:space="preserve">optional </w:delText>
        </w:r>
      </w:del>
      <w:r w:rsidR="004C02EF" w:rsidRPr="00E77497">
        <w:t xml:space="preserve">parameter list specified by </w:t>
      </w:r>
      <w:del w:id="40064"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40065"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40066"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40067" w:author="Rev 5 Allen Wirfs-Brock" w:date="2012-01-10T15:08:00Z">
        <w:r w:rsidR="004A4371">
          <w:t xml:space="preserve">and optionally, </w:t>
        </w:r>
      </w:ins>
      <w:ins w:id="40068" w:author="Rev 7 Allen Wirfs-Brock" w:date="2012-04-20T14:04:00Z">
        <w:r w:rsidR="00DC488D">
          <w:t xml:space="preserve">an object </w:t>
        </w:r>
      </w:ins>
      <w:ins w:id="40069" w:author="Rev 7 Allen Wirfs-Brock" w:date="2012-04-27T13:28:00Z">
        <w:r w:rsidR="00630A5A">
          <w:rPr>
            <w:rFonts w:ascii="Times New Roman" w:hAnsi="Times New Roman"/>
            <w:i/>
          </w:rPr>
          <w:t>functionP</w:t>
        </w:r>
      </w:ins>
      <w:ins w:id="40070" w:author="Rev 7 Allen Wirfs-Brock" w:date="2012-04-20T14:20:00Z">
        <w:r w:rsidR="001A5611">
          <w:rPr>
            <w:rFonts w:ascii="Times New Roman" w:hAnsi="Times New Roman"/>
            <w:i/>
          </w:rPr>
          <w:t>rototype</w:t>
        </w:r>
      </w:ins>
      <w:ins w:id="40071" w:author="Rev 7 Allen Wirfs-Brock" w:date="2012-04-20T14:04:00Z">
        <w:r w:rsidR="00DC488D">
          <w:t xml:space="preserve">, </w:t>
        </w:r>
      </w:ins>
      <w:ins w:id="40072" w:author="Rev 5 Allen Wirfs-Brock" w:date="2012-01-10T15:08:00Z">
        <w:r w:rsidR="004A4371">
          <w:t xml:space="preserve">an object </w:t>
        </w:r>
      </w:ins>
      <w:ins w:id="40073" w:author="Rev 5 Allen Wirfs-Brock" w:date="2012-01-10T15:13:00Z">
        <w:r w:rsidR="004A4371" w:rsidRPr="00DA3106">
          <w:rPr>
            <w:rFonts w:ascii="Times New Roman" w:hAnsi="Times New Roman"/>
            <w:i/>
          </w:rPr>
          <w:t>homeObject</w:t>
        </w:r>
      </w:ins>
      <w:ins w:id="40074"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40075" w:author="Rev 7 Allen Wirfs-Brock" w:date="2012-04-19T14:35:00Z">
        <w:r>
          <w:rPr>
            <w:rFonts w:ascii="Times New Roman" w:hAnsi="Times New Roman"/>
          </w:rPr>
          <w:t xml:space="preserve">. </w:t>
        </w:r>
      </w:ins>
      <w:ins w:id="40076" w:author="Rev 7 Allen Wirfs-Brock" w:date="2012-04-19T15:03:00Z">
        <w:r w:rsidR="00223742">
          <w:t xml:space="preserve">FunctionCreate </w:t>
        </w:r>
      </w:ins>
      <w:ins w:id="40077" w:author="Rev 7 Allen Wirfs-Brock" w:date="2012-04-19T14:35:00Z">
        <w:r w:rsidRPr="00DC488D">
          <w:rPr>
            <w:rFonts w:cs="Arial"/>
          </w:rPr>
          <w:t>performs the following steps</w:t>
        </w:r>
      </w:ins>
      <w:del w:id="40078" w:author="Rev 5 Allen Wirfs-Brock" w:date="2012-01-10T15:14:00Z">
        <w:r w:rsidR="004C02EF" w:rsidRPr="00E77497" w:rsidDel="00ED240D">
          <w:delText>a Function object is constructed as follows</w:delText>
        </w:r>
      </w:del>
      <w:r w:rsidR="004C02EF" w:rsidRPr="00E77497">
        <w:t>:</w:t>
      </w:r>
    </w:p>
    <w:p w14:paraId="64DF8624" w14:textId="77777777" w:rsidR="004C02EF" w:rsidRPr="00E77497" w:rsidRDefault="004C02EF" w:rsidP="00F97E8E">
      <w:pPr>
        <w:numPr>
          <w:ilvl w:val="0"/>
          <w:numId w:val="146"/>
        </w:numPr>
        <w:spacing w:after="0"/>
        <w:contextualSpacing/>
        <w:rPr>
          <w:rFonts w:ascii="Times New Roman" w:hAnsi="Times New Roman"/>
        </w:rPr>
      </w:pPr>
      <w:r w:rsidRPr="00E77497">
        <w:rPr>
          <w:rFonts w:ascii="Times New Roman" w:hAnsi="Times New Roman"/>
        </w:rPr>
        <w:t xml:space="preserve">Create a new </w:t>
      </w:r>
      <w:del w:id="40079" w:author="Rev 12 Allen Wirfs-Brock" w:date="2012-11-22T10:32:00Z">
        <w:r w:rsidRPr="00E77497" w:rsidDel="00F97E8E">
          <w:rPr>
            <w:rFonts w:ascii="Times New Roman" w:hAnsi="Times New Roman"/>
          </w:rPr>
          <w:delText xml:space="preserve">native </w:delText>
        </w:r>
      </w:del>
      <w:r w:rsidRPr="00E77497">
        <w:rPr>
          <w:rFonts w:ascii="Times New Roman" w:hAnsi="Times New Roman"/>
        </w:rPr>
        <w:t xml:space="preserve">ECMAScript object and let </w:t>
      </w:r>
      <w:r w:rsidRPr="00E77497">
        <w:rPr>
          <w:rFonts w:ascii="Times New Roman" w:hAnsi="Times New Roman"/>
          <w:i/>
        </w:rPr>
        <w:t>F</w:t>
      </w:r>
      <w:r w:rsidRPr="00E77497">
        <w:rPr>
          <w:rFonts w:ascii="Times New Roman" w:hAnsi="Times New Roman"/>
        </w:rPr>
        <w:t xml:space="preserve"> be that object.</w:t>
      </w:r>
    </w:p>
    <w:p w14:paraId="6E2A0A5D" w14:textId="77777777" w:rsidR="00C07C8C" w:rsidRPr="00C07C8C" w:rsidRDefault="00C07C8C" w:rsidP="00EF1BEC">
      <w:pPr>
        <w:pStyle w:val="Alg4"/>
        <w:numPr>
          <w:ilvl w:val="0"/>
          <w:numId w:val="146"/>
        </w:numPr>
        <w:rPr>
          <w:ins w:id="40080" w:author="Rev 12 Allen Wirfs-Brock" w:date="2012-11-21T16:08:00Z"/>
        </w:rPr>
      </w:pPr>
      <w:ins w:id="40081" w:author="Rev 12 Allen Wirfs-Brock" w:date="2012-11-21T16:08:00Z">
        <w:r>
          <w:t xml:space="preserve">Set </w:t>
        </w:r>
        <w:r>
          <w:rPr>
            <w:i/>
          </w:rPr>
          <w:t>F</w:t>
        </w:r>
        <w:r>
          <w:t xml:space="preserve">’s essential internal methods </w:t>
        </w:r>
      </w:ins>
      <w:ins w:id="40082" w:author="Rev 12 Allen Wirfs-Brock" w:date="2012-11-21T16:09:00Z">
        <w:r w:rsidRPr="00E77497">
          <w:t>except for [[Get</w:t>
        </w:r>
        <w:r>
          <w:t>P</w:t>
        </w:r>
        <w:r w:rsidRPr="00E77497">
          <w:t>]]</w:t>
        </w:r>
        <w:r>
          <w:t xml:space="preserve"> and [[GetOwnProperty]]</w:t>
        </w:r>
      </w:ins>
      <w:ins w:id="40083" w:author="Rev 12 Allen Wirfs-Brock" w:date="2012-11-21T16:08:00Z">
        <w:r>
          <w:t xml:space="preserve"> to the default ordinary object definitions specified in 8.3.</w:t>
        </w:r>
      </w:ins>
    </w:p>
    <w:p w14:paraId="5DDC7237" w14:textId="77777777" w:rsidR="00EF1BEC" w:rsidRDefault="00EF1BEC" w:rsidP="00EF1BEC">
      <w:pPr>
        <w:pStyle w:val="Alg4"/>
        <w:numPr>
          <w:ilvl w:val="0"/>
          <w:numId w:val="146"/>
        </w:numPr>
        <w:rPr>
          <w:ins w:id="40084" w:author="Rev 12 Allen Wirfs-Brock" w:date="2012-11-21T16:11:00Z"/>
        </w:rPr>
      </w:pPr>
      <w:ins w:id="40085" w:author="Rev 12 Allen Wirfs-Brock" w:date="2012-11-21T16:11:00Z">
        <w:r>
          <w:t xml:space="preserve">Set </w:t>
        </w:r>
        <w:r>
          <w:rPr>
            <w:i/>
          </w:rPr>
          <w:t>F</w:t>
        </w:r>
        <w:r>
          <w:t>’s</w:t>
        </w:r>
      </w:ins>
      <w:ins w:id="40086" w:author="Rev 12 Allen Wirfs-Brock" w:date="2012-11-21T16:12:00Z">
        <w:r w:rsidRPr="00EF1BEC">
          <w:t xml:space="preserve"> </w:t>
        </w:r>
        <w:r>
          <w:t xml:space="preserve">essential internal methods </w:t>
        </w:r>
        <w:r w:rsidRPr="00E77497">
          <w:t xml:space="preserve">for </w:t>
        </w:r>
        <w:r>
          <w:t xml:space="preserve"> [[Call]], </w:t>
        </w:r>
        <w:r w:rsidRPr="00E77497">
          <w:t>[[Get</w:t>
        </w:r>
        <w:r>
          <w:t>P</w:t>
        </w:r>
        <w:r w:rsidRPr="00E77497">
          <w:t>]]</w:t>
        </w:r>
        <w:r>
          <w:t xml:space="preserve"> and [[GetOwnProperty]] to the default ordinary object definitions specified in 8.3</w:t>
        </w:r>
      </w:ins>
      <w:ins w:id="40087" w:author="Rev 12 Allen Wirfs-Brock" w:date="2012-11-21T16:13:00Z">
        <w:r>
          <w:t>.19</w:t>
        </w:r>
      </w:ins>
      <w:ins w:id="40088" w:author="Rev 12 Allen Wirfs-Brock" w:date="2012-11-21T16:12:00Z">
        <w:r>
          <w:t>.</w:t>
        </w:r>
      </w:ins>
    </w:p>
    <w:p w14:paraId="6D169F7D" w14:textId="77777777" w:rsidR="004C02EF" w:rsidRPr="00EF1BEC" w:rsidDel="00C07C8C" w:rsidRDefault="004C02EF" w:rsidP="005764B4">
      <w:pPr>
        <w:numPr>
          <w:ilvl w:val="0"/>
          <w:numId w:val="146"/>
        </w:numPr>
        <w:contextualSpacing/>
        <w:rPr>
          <w:del w:id="40089" w:author="Rev 12 Allen Wirfs-Brock" w:date="2012-11-21T16:09:00Z"/>
          <w:rFonts w:ascii="Times New Roman" w:hAnsi="Times New Roman"/>
        </w:rPr>
      </w:pPr>
      <w:del w:id="40090" w:author="Rev 12 Allen Wirfs-Brock" w:date="2012-11-21T16:09:00Z">
        <w:r w:rsidRPr="00EF1BEC" w:rsidDel="00C07C8C">
          <w:rPr>
            <w:rFonts w:ascii="Times New Roman" w:hAnsi="Times New Roman"/>
          </w:rPr>
          <w:delText>Set all the internal methods, except for [[Get</w:delText>
        </w:r>
      </w:del>
      <w:ins w:id="40091" w:author="Rev 7 Allen Wirfs-Brock" w:date="2012-04-25T17:52:00Z">
        <w:del w:id="40092" w:author="Rev 12 Allen Wirfs-Brock" w:date="2012-11-06T10:06:00Z">
          <w:r w:rsidR="00E80AA3" w:rsidRPr="00EF1BEC" w:rsidDel="005764B4">
            <w:rPr>
              <w:rFonts w:ascii="Times New Roman" w:hAnsi="Times New Roman"/>
            </w:rPr>
            <w:delText>Property</w:delText>
          </w:r>
        </w:del>
      </w:ins>
      <w:del w:id="40093" w:author="Rev 12 Allen Wirfs-Brock" w:date="2012-11-21T16:09:00Z">
        <w:r w:rsidRPr="00EF1BEC" w:rsidDel="00C07C8C">
          <w:rPr>
            <w:rFonts w:ascii="Times New Roman" w:hAnsi="Times New Roman"/>
          </w:rPr>
          <w:delText>]], of F as described in 8.</w:delText>
        </w:r>
      </w:del>
      <w:del w:id="40094" w:author="Rev 12 Allen Wirfs-Brock" w:date="2012-11-06T10:07:00Z">
        <w:r w:rsidRPr="00EF1BEC" w:rsidDel="005764B4">
          <w:rPr>
            <w:rFonts w:ascii="Times New Roman" w:hAnsi="Times New Roman"/>
          </w:rPr>
          <w:delText>12</w:delText>
        </w:r>
      </w:del>
      <w:del w:id="40095" w:author="Rev 12 Allen Wirfs-Brock" w:date="2012-11-21T16:09:00Z">
        <w:r w:rsidRPr="00EF1BEC" w:rsidDel="00C07C8C">
          <w:rPr>
            <w:rFonts w:ascii="Times New Roman" w:hAnsi="Times New Roman"/>
          </w:rPr>
          <w:delText>.</w:delText>
        </w:r>
      </w:del>
    </w:p>
    <w:p w14:paraId="17F173C0" w14:textId="77777777" w:rsidR="004C02EF" w:rsidRPr="00E77497" w:rsidRDefault="004C02EF" w:rsidP="00150A49">
      <w:pPr>
        <w:numPr>
          <w:ilvl w:val="0"/>
          <w:numId w:val="146"/>
        </w:numPr>
        <w:contextualSpacing/>
        <w:rPr>
          <w:rFonts w:ascii="Times New Roman" w:hAnsi="Times New Roman"/>
        </w:rPr>
      </w:pPr>
      <w:del w:id="40096" w:author="Allen Wirfs-Brock" w:date="2011-07-02T13:19:00Z">
        <w:r w:rsidRPr="00EF1BEC" w:rsidDel="000011A1">
          <w:rPr>
            <w:rFonts w:ascii="Times New Roman" w:hAnsi="Times New Roman"/>
          </w:rPr>
          <w:delText xml:space="preserve">Set </w:delText>
        </w:r>
      </w:del>
      <w:ins w:id="40097" w:author="Allen Wirfs-Brock" w:date="2011-07-02T13:19:00Z">
        <w:r w:rsidR="000011A1" w:rsidRPr="00EF1BEC">
          <w:rPr>
            <w:rFonts w:ascii="Times New Roman" w:hAnsi="Times New Roman"/>
          </w:rPr>
          <w:t>Add</w:t>
        </w:r>
        <w:r w:rsidR="000011A1" w:rsidRPr="00E77497">
          <w:rPr>
            <w:rFonts w:ascii="Times New Roman" w:hAnsi="Times New Roman"/>
          </w:rPr>
          <w:t xml:space="preserve"> </w:t>
        </w:r>
      </w:ins>
      <w:r w:rsidRPr="00E77497">
        <w:rPr>
          <w:rFonts w:ascii="Times New Roman" w:hAnsi="Times New Roman"/>
        </w:rPr>
        <w:t>the [[</w:t>
      </w:r>
      <w:del w:id="40098" w:author="Allen Wirfs-Brock" w:date="2011-07-02T13:19:00Z">
        <w:r w:rsidRPr="00E77497" w:rsidDel="000011A1">
          <w:rPr>
            <w:rFonts w:ascii="Times New Roman" w:hAnsi="Times New Roman"/>
          </w:rPr>
          <w:delText>Class</w:delText>
        </w:r>
      </w:del>
      <w:ins w:id="40099" w:author="Allen Wirfs-Brock" w:date="2011-07-02T13:19:00Z">
        <w:del w:id="40100" w:author="Rev 3 Allen Wirfs-Brock" w:date="2011-09-07T15:22:00Z">
          <w:r w:rsidR="000011A1" w:rsidRPr="00E77497" w:rsidDel="00FE434F">
            <w:rPr>
              <w:rFonts w:ascii="Times New Roman" w:hAnsi="Times New Roman"/>
            </w:rPr>
            <w:delText>IsFunction</w:delText>
          </w:r>
        </w:del>
      </w:ins>
      <w:ins w:id="40101" w:author="Rev 3 Allen Wirfs-Brock" w:date="2011-09-07T15:22:00Z">
        <w:del w:id="40102" w:author="Rev 12 Allen Wirfs-Brock" w:date="2012-11-20T17:32:00Z">
          <w:r w:rsidR="00FE434F" w:rsidRPr="00E77497" w:rsidDel="00535CB6">
            <w:rPr>
              <w:rFonts w:ascii="Times New Roman" w:hAnsi="Times New Roman"/>
            </w:rPr>
            <w:delText>NativeBrand</w:delText>
          </w:r>
        </w:del>
      </w:ins>
      <w:ins w:id="40103"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0104" w:author="Rev 12 Allen Wirfs-Brock" w:date="2012-11-21T16:10:00Z">
        <w:r w:rsidR="00C07C8C">
          <w:rPr>
            <w:rFonts w:ascii="Times New Roman" w:hAnsi="Times New Roman"/>
          </w:rPr>
          <w:t xml:space="preserve">data </w:t>
        </w:r>
      </w:ins>
      <w:r w:rsidRPr="00E77497">
        <w:rPr>
          <w:rFonts w:ascii="Times New Roman" w:hAnsi="Times New Roman"/>
        </w:rPr>
        <w:t>property</w:t>
      </w:r>
      <w:ins w:id="40105" w:author="Rev 3 Allen Wirfs-Brock" w:date="2011-09-07T15:22:00Z">
        <w:r w:rsidR="00FE434F" w:rsidRPr="00E77497">
          <w:rPr>
            <w:rFonts w:ascii="Times New Roman" w:hAnsi="Times New Roman"/>
          </w:rPr>
          <w:t xml:space="preserve"> with value </w:t>
        </w:r>
        <w:del w:id="40106" w:author="Rev 12 Allen Wirfs-Brock" w:date="2012-11-20T17:36:00Z">
          <w:r w:rsidR="00FE434F" w:rsidRPr="00593420" w:rsidDel="00535CB6">
            <w:rPr>
              <w:rFonts w:cs="Arial"/>
            </w:rPr>
            <w:delText>NativeFunction</w:delText>
          </w:r>
        </w:del>
      </w:ins>
      <w:ins w:id="40107" w:author="Rev 12 Allen Wirfs-Brock" w:date="2012-11-20T17:36:00Z">
        <w:r w:rsidR="00535CB6" w:rsidRPr="00593420">
          <w:rPr>
            <w:rFonts w:cs="Arial"/>
          </w:rPr>
          <w:t>BuiltinFunction</w:t>
        </w:r>
      </w:ins>
      <w:r w:rsidRPr="00E77497">
        <w:rPr>
          <w:rFonts w:ascii="Times New Roman" w:hAnsi="Times New Roman"/>
        </w:rPr>
        <w:t xml:space="preserve"> </w:t>
      </w:r>
      <w:del w:id="40108" w:author="Allen Wirfs-Brock" w:date="2011-07-02T13:19:00Z">
        <w:r w:rsidRPr="00E77497" w:rsidDel="000011A1">
          <w:rPr>
            <w:rFonts w:ascii="Times New Roman" w:hAnsi="Times New Roman"/>
          </w:rPr>
          <w:delText xml:space="preserve">of </w:delText>
        </w:r>
      </w:del>
      <w:ins w:id="40109" w:author="Allen Wirfs-Brock" w:date="2011-07-02T13:19:00Z">
        <w:r w:rsidR="000011A1" w:rsidRPr="00E77497">
          <w:rPr>
            <w:rFonts w:ascii="Times New Roman" w:hAnsi="Times New Roman"/>
          </w:rPr>
          <w:t xml:space="preserve">to </w:t>
        </w:r>
      </w:ins>
      <w:r w:rsidRPr="00E77497">
        <w:rPr>
          <w:rFonts w:ascii="Times New Roman" w:hAnsi="Times New Roman"/>
          <w:i/>
        </w:rPr>
        <w:t>F</w:t>
      </w:r>
      <w:del w:id="40110"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24F2519C" w14:textId="77777777" w:rsidR="00DC488D" w:rsidRDefault="00DC488D" w:rsidP="00150A49">
      <w:pPr>
        <w:numPr>
          <w:ilvl w:val="0"/>
          <w:numId w:val="146"/>
        </w:numPr>
        <w:contextualSpacing/>
        <w:rPr>
          <w:ins w:id="40111" w:author="Rev 7 Allen Wirfs-Brock" w:date="2012-04-20T14:10:00Z"/>
          <w:rFonts w:ascii="Times New Roman" w:hAnsi="Times New Roman"/>
        </w:rPr>
      </w:pPr>
      <w:ins w:id="40112" w:author="Rev 7 Allen Wirfs-Brock" w:date="2012-04-20T14:08:00Z">
        <w:r>
          <w:rPr>
            <w:rFonts w:ascii="Times New Roman" w:hAnsi="Times New Roman"/>
          </w:rPr>
          <w:t xml:space="preserve">If the </w:t>
        </w:r>
      </w:ins>
      <w:ins w:id="40113"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0114" w:author="Rev 7 Allen Wirfs-Brock" w:date="2012-04-20T14:08:00Z">
        <w:r>
          <w:rPr>
            <w:rFonts w:ascii="Times New Roman" w:hAnsi="Times New Roman"/>
          </w:rPr>
          <w:t>argument was not provided,</w:t>
        </w:r>
      </w:ins>
      <w:ins w:id="40115" w:author="Rev 7 Allen Wirfs-Brock" w:date="2012-04-20T14:10:00Z">
        <w:r>
          <w:rPr>
            <w:rFonts w:ascii="Times New Roman" w:hAnsi="Times New Roman"/>
          </w:rPr>
          <w:t>then</w:t>
        </w:r>
      </w:ins>
      <w:ins w:id="40116" w:author="Rev 7 Allen Wirfs-Brock" w:date="2012-04-20T14:08:00Z">
        <w:r>
          <w:rPr>
            <w:rFonts w:ascii="Times New Roman" w:hAnsi="Times New Roman"/>
          </w:rPr>
          <w:t xml:space="preserve"> </w:t>
        </w:r>
      </w:ins>
    </w:p>
    <w:p w14:paraId="7F31A4BC" w14:textId="77777777" w:rsidR="00DC488D" w:rsidRDefault="00DC488D" w:rsidP="00DC488D">
      <w:pPr>
        <w:numPr>
          <w:ilvl w:val="1"/>
          <w:numId w:val="146"/>
        </w:numPr>
        <w:contextualSpacing/>
        <w:rPr>
          <w:ins w:id="40117" w:author="Rev 7 Allen Wirfs-Brock" w:date="2012-04-20T14:08:00Z"/>
          <w:rFonts w:ascii="Times New Roman" w:hAnsi="Times New Roman"/>
        </w:rPr>
      </w:pPr>
      <w:ins w:id="40118" w:author="Rev 7 Allen Wirfs-Brock" w:date="2012-04-20T14:10:00Z">
        <w:r>
          <w:rPr>
            <w:rFonts w:ascii="Times New Roman" w:hAnsi="Times New Roman"/>
          </w:rPr>
          <w:t>L</w:t>
        </w:r>
      </w:ins>
      <w:ins w:id="40119" w:author="Rev 7 Allen Wirfs-Brock" w:date="2012-04-20T14:08:00Z">
        <w:r>
          <w:rPr>
            <w:rFonts w:ascii="Times New Roman" w:hAnsi="Times New Roman"/>
          </w:rPr>
          <w:t>et</w:t>
        </w:r>
      </w:ins>
      <w:ins w:id="40120" w:author="Rev 7 Allen Wirfs-Brock" w:date="2012-04-20T14:10:00Z">
        <w:r>
          <w:rPr>
            <w:rFonts w:ascii="Times New Roman" w:hAnsi="Times New Roman"/>
          </w:rPr>
          <w:t xml:space="preserve"> </w:t>
        </w:r>
      </w:ins>
      <w:ins w:id="40121"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0122" w:author="Rev 7 Allen Wirfs-Brock" w:date="2012-04-20T14:08:00Z">
        <w:r>
          <w:rPr>
            <w:rFonts w:ascii="Times New Roman" w:hAnsi="Times New Roman"/>
          </w:rPr>
          <w:t xml:space="preserve">be </w:t>
        </w:r>
      </w:ins>
      <w:ins w:id="40123" w:author="Rev 7 Allen Wirfs-Brock" w:date="2012-04-20T14:09:00Z">
        <w:r w:rsidRPr="00557892">
          <w:rPr>
            <w:rFonts w:ascii="Times New Roman" w:hAnsi="Times New Roman"/>
          </w:rPr>
          <w:t>the intrinsic object</w:t>
        </w:r>
        <w:r>
          <w:t xml:space="preserve"> %FunctionPrototype%.</w:t>
        </w:r>
      </w:ins>
    </w:p>
    <w:p w14:paraId="2E89C30C" w14:textId="77777777" w:rsidR="004C02EF" w:rsidRPr="00E77497" w:rsidRDefault="004C02EF" w:rsidP="00AE5A8E">
      <w:pPr>
        <w:numPr>
          <w:ilvl w:val="0"/>
          <w:numId w:val="146"/>
        </w:numPr>
        <w:contextualSpacing/>
        <w:rPr>
          <w:rFonts w:ascii="Times New Roman" w:hAnsi="Times New Roman"/>
        </w:rPr>
      </w:pPr>
      <w:r w:rsidRPr="00E77497">
        <w:rPr>
          <w:rFonts w:ascii="Times New Roman" w:hAnsi="Times New Roman"/>
        </w:rPr>
        <w:t xml:space="preserve">Set the [[Prototype]] internal </w:t>
      </w:r>
      <w:ins w:id="40124" w:author="Rev 12 Allen Wirfs-Brock" w:date="2012-11-12T15:49: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del w:id="40125" w:author="Rev 7 Allen Wirfs-Brock" w:date="2012-04-20T14:09:00Z">
        <w:r w:rsidRPr="00DC488D" w:rsidDel="00DC488D">
          <w:rPr>
            <w:rFonts w:ascii="Times New Roman" w:hAnsi="Times New Roman"/>
            <w:i/>
          </w:rPr>
          <w:delText xml:space="preserve">the </w:delText>
        </w:r>
      </w:del>
      <w:ins w:id="40126" w:author="Rev 7 Allen Wirfs-Brock" w:date="2012-04-27T13:28:00Z">
        <w:r w:rsidR="00630A5A">
          <w:rPr>
            <w:rFonts w:ascii="Times New Roman" w:hAnsi="Times New Roman"/>
            <w:i/>
          </w:rPr>
          <w:t>functionPrototype</w:t>
        </w:r>
      </w:ins>
      <w:ins w:id="40127" w:author="Rev 7 Allen Wirfs-Brock" w:date="2012-04-20T14:09:00Z">
        <w:del w:id="40128" w:author="Rev 12 Allen Wirfs-Brock" w:date="2012-10-29T17:16:00Z">
          <w:r w:rsidR="00DC488D" w:rsidDel="00AE5A8E">
            <w:rPr>
              <w:rFonts w:ascii="Times New Roman" w:hAnsi="Times New Roman"/>
            </w:rPr>
            <w:delText>.</w:delText>
          </w:r>
        </w:del>
      </w:ins>
      <w:del w:id="40129" w:author="Rev 12 Allen Wirfs-Brock" w:date="2012-10-29T17:16:00Z">
        <w:r w:rsidRPr="00E77497" w:rsidDel="00AE5A8E">
          <w:rPr>
            <w:rFonts w:ascii="Times New Roman" w:hAnsi="Times New Roman"/>
          </w:rPr>
          <w:delText>standard built-in Function prototype object as specified in 15.3.3.1.</w:delText>
        </w:r>
      </w:del>
      <w:ins w:id="40130" w:author="Rev 12 Allen Wirfs-Brock" w:date="2012-10-29T17:16:00Z">
        <w:r w:rsidR="00AE5A8E">
          <w:rPr>
            <w:rFonts w:ascii="Times New Roman" w:hAnsi="Times New Roman"/>
          </w:rPr>
          <w:t>.</w:t>
        </w:r>
      </w:ins>
    </w:p>
    <w:p w14:paraId="760C7BD9" w14:textId="77777777" w:rsidR="004C02EF" w:rsidRPr="00E77497" w:rsidDel="00EF1BEC" w:rsidRDefault="004C02EF" w:rsidP="005764B4">
      <w:pPr>
        <w:numPr>
          <w:ilvl w:val="0"/>
          <w:numId w:val="146"/>
        </w:numPr>
        <w:contextualSpacing/>
        <w:rPr>
          <w:del w:id="40131" w:author="Rev 12 Allen Wirfs-Brock" w:date="2012-11-21T16:19:00Z"/>
          <w:rFonts w:ascii="Times New Roman" w:hAnsi="Times New Roman"/>
        </w:rPr>
      </w:pPr>
      <w:del w:id="40132" w:author="Rev 12 Allen Wirfs-Brock" w:date="2012-11-21T16:19:00Z">
        <w:r w:rsidRPr="00E77497" w:rsidDel="00EF1BEC">
          <w:rPr>
            <w:rFonts w:ascii="Times New Roman" w:hAnsi="Times New Roman"/>
          </w:rPr>
          <w:delText>Set the [[Get</w:delText>
        </w:r>
      </w:del>
      <w:ins w:id="40133" w:author="Rev 7 Allen Wirfs-Brock" w:date="2012-04-25T17:53:00Z">
        <w:del w:id="40134" w:author="Rev 12 Allen Wirfs-Brock" w:date="2012-11-21T16:19:00Z">
          <w:r w:rsidR="00E80AA3" w:rsidDel="00EF1BEC">
            <w:rPr>
              <w:rFonts w:ascii="Times New Roman" w:hAnsi="Times New Roman"/>
            </w:rPr>
            <w:delText>P</w:delText>
          </w:r>
        </w:del>
        <w:del w:id="40135" w:author="Rev 12 Allen Wirfs-Brock" w:date="2012-11-06T10:07:00Z">
          <w:r w:rsidR="00E80AA3" w:rsidDel="005764B4">
            <w:rPr>
              <w:rFonts w:ascii="Times New Roman" w:hAnsi="Times New Roman"/>
            </w:rPr>
            <w:delText>roperty</w:delText>
          </w:r>
        </w:del>
      </w:ins>
      <w:del w:id="40136" w:author="Rev 12 Allen Wirfs-Brock" w:date="2012-11-21T16:19:00Z">
        <w:r w:rsidRPr="00E77497" w:rsidDel="00EF1BEC">
          <w:rPr>
            <w:rFonts w:ascii="Times New Roman" w:hAnsi="Times New Roman"/>
          </w:rPr>
          <w:delText xml:space="preserve">]]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5.3.5.4.</w:delText>
        </w:r>
      </w:del>
    </w:p>
    <w:p w14:paraId="57F82187" w14:textId="77777777" w:rsidR="004C02EF" w:rsidRPr="00E77497" w:rsidDel="00EF1BEC" w:rsidRDefault="004C02EF" w:rsidP="00150A49">
      <w:pPr>
        <w:numPr>
          <w:ilvl w:val="0"/>
          <w:numId w:val="146"/>
        </w:numPr>
        <w:contextualSpacing/>
        <w:rPr>
          <w:del w:id="40137" w:author="Rev 12 Allen Wirfs-Brock" w:date="2012-11-21T16:19:00Z"/>
          <w:rFonts w:ascii="Times New Roman" w:hAnsi="Times New Roman"/>
        </w:rPr>
      </w:pPr>
      <w:del w:id="40138" w:author="Rev 12 Allen Wirfs-Brock" w:date="2012-11-21T16:19:00Z">
        <w:r w:rsidRPr="00E77497" w:rsidDel="00EF1BEC">
          <w:rPr>
            <w:rFonts w:ascii="Times New Roman" w:hAnsi="Times New Roman"/>
          </w:rPr>
          <w:delText xml:space="preserve">Set the [[Call]]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3.2</w:delText>
        </w:r>
      </w:del>
      <w:ins w:id="40139" w:author="Rev 7 Allen Wirfs-Brock" w:date="2012-04-27T13:20:00Z">
        <w:del w:id="40140" w:author="Rev 12 Allen Wirfs-Brock" w:date="2012-11-21T16:19:00Z">
          <w:r w:rsidR="0017338E" w:rsidDel="00EF1BEC">
            <w:rPr>
              <w:rFonts w:ascii="Times New Roman" w:hAnsi="Times New Roman"/>
            </w:rPr>
            <w:delText>5</w:delText>
          </w:r>
        </w:del>
      </w:ins>
      <w:del w:id="40141" w:author="Rev 12 Allen Wirfs-Brock" w:date="2012-11-21T16:19:00Z">
        <w:r w:rsidRPr="00E77497" w:rsidDel="00EF1BEC">
          <w:rPr>
            <w:rFonts w:ascii="Times New Roman" w:hAnsi="Times New Roman"/>
          </w:rPr>
          <w:delText>.1.</w:delText>
        </w:r>
      </w:del>
    </w:p>
    <w:p w14:paraId="652B0EE2" w14:textId="77777777" w:rsidR="004C02EF" w:rsidRPr="00E77497" w:rsidDel="001A5611" w:rsidRDefault="004C02EF" w:rsidP="00DC488D">
      <w:pPr>
        <w:numPr>
          <w:ilvl w:val="1"/>
          <w:numId w:val="146"/>
        </w:numPr>
        <w:contextualSpacing/>
        <w:rPr>
          <w:del w:id="40142" w:author="Rev 7 Allen Wirfs-Brock" w:date="2012-04-20T14:19:00Z"/>
          <w:rFonts w:ascii="Times New Roman" w:hAnsi="Times New Roman"/>
        </w:rPr>
      </w:pPr>
      <w:del w:id="40143"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40144" w:author="Rev 7 Allen Wirfs-Brock" w:date="2012-04-19T15:01:00Z">
        <w:r w:rsidRPr="00E77497" w:rsidDel="00912F02">
          <w:rPr>
            <w:rFonts w:ascii="Times New Roman" w:hAnsi="Times New Roman"/>
          </w:rPr>
          <w:delText>2</w:delText>
        </w:r>
      </w:del>
      <w:del w:id="40145" w:author="Rev 7 Allen Wirfs-Brock" w:date="2012-04-20T14:19:00Z">
        <w:r w:rsidRPr="00E77497" w:rsidDel="001A5611">
          <w:rPr>
            <w:rFonts w:ascii="Times New Roman" w:hAnsi="Times New Roman"/>
          </w:rPr>
          <w:delText>.2.</w:delText>
        </w:r>
      </w:del>
    </w:p>
    <w:p w14:paraId="3FE6E1F2" w14:textId="77777777" w:rsidR="004C02EF" w:rsidRPr="00E77497" w:rsidDel="001A5611" w:rsidRDefault="004C02EF" w:rsidP="00DC488D">
      <w:pPr>
        <w:numPr>
          <w:ilvl w:val="1"/>
          <w:numId w:val="146"/>
        </w:numPr>
        <w:contextualSpacing/>
        <w:rPr>
          <w:del w:id="40146" w:author="Rev 7 Allen Wirfs-Brock" w:date="2012-04-20T14:19:00Z"/>
          <w:rFonts w:ascii="Times New Roman" w:hAnsi="Times New Roman"/>
        </w:rPr>
      </w:pPr>
      <w:del w:id="40147"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1776E5B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w:t>
      </w:r>
      <w:ins w:id="40148"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47569CE7" w14:textId="77777777" w:rsidR="004C02EF" w:rsidRPr="00E77497" w:rsidDel="004A4371" w:rsidRDefault="004C02EF" w:rsidP="00150A49">
      <w:pPr>
        <w:numPr>
          <w:ilvl w:val="0"/>
          <w:numId w:val="146"/>
        </w:numPr>
        <w:contextualSpacing/>
        <w:rPr>
          <w:del w:id="40149" w:author="Rev 5 Allen Wirfs-Brock" w:date="2012-01-10T15:07:00Z"/>
          <w:rFonts w:ascii="Times New Roman" w:hAnsi="Times New Roman"/>
        </w:rPr>
      </w:pPr>
      <w:del w:id="40150"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60CE2F72"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40151" w:author="Rev 4 Allen Wirfs-Brock" w:date="2011-10-04T16:30:00Z">
        <w:del w:id="40152"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40153"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60FF06F9"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w:t>
      </w:r>
      <w:ins w:id="40154"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del w:id="40155"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14:paraId="32BB6124" w14:textId="77777777" w:rsidR="004C02EF" w:rsidRPr="00E77497" w:rsidRDefault="004C02EF" w:rsidP="008137D2">
      <w:pPr>
        <w:numPr>
          <w:ilvl w:val="0"/>
          <w:numId w:val="146"/>
        </w:numPr>
        <w:contextualSpacing/>
        <w:rPr>
          <w:rFonts w:ascii="Times New Roman" w:hAnsi="Times New Roman"/>
        </w:rPr>
      </w:pPr>
      <w:r w:rsidRPr="00E77497">
        <w:rPr>
          <w:rFonts w:ascii="Times New Roman" w:hAnsi="Times New Roman"/>
        </w:rPr>
        <w:t>Set the [[Extensible]] internal</w:t>
      </w:r>
      <w:ins w:id="40156" w:author="Rev 12 Allen Wirfs-Brock" w:date="2012-11-16T14:40:00Z">
        <w:r w:rsidR="0048181B">
          <w:rPr>
            <w:rFonts w:ascii="Times New Roman" w:hAnsi="Times New Roman"/>
          </w:rPr>
          <w:t xml:space="preserve"> 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598A5E05" w14:textId="77777777" w:rsidR="001936FC" w:rsidRDefault="001936FC" w:rsidP="008C7F3D">
      <w:pPr>
        <w:numPr>
          <w:ilvl w:val="0"/>
          <w:numId w:val="146"/>
        </w:numPr>
        <w:contextualSpacing/>
        <w:rPr>
          <w:ins w:id="40157" w:author="Rev 7 Allen Wirfs-Brock" w:date="2012-05-02T11:02:00Z"/>
          <w:rFonts w:ascii="Times New Roman" w:hAnsi="Times New Roman"/>
        </w:rPr>
      </w:pPr>
      <w:ins w:id="40158" w:author="Rev 7 Allen Wirfs-Brock" w:date="2012-05-02T11:02:00Z">
        <w:r>
          <w:rPr>
            <w:rFonts w:ascii="Times New Roman" w:hAnsi="Times New Roman"/>
          </w:rPr>
          <w:t>Set the [[Realm]]</w:t>
        </w:r>
        <w:del w:id="40159" w:author="Rev 13 Allen Wirfs-Brock" w:date="2012-11-26T10:15:00Z">
          <w:r w:rsidDel="008C7F3D">
            <w:rPr>
              <w:rFonts w:ascii="Times New Roman" w:hAnsi="Times New Roman"/>
            </w:rPr>
            <w:delText xml:space="preserve"> internal</w:delText>
          </w:r>
        </w:del>
      </w:ins>
      <w:ins w:id="40160" w:author="Rev 12 Allen Wirfs-Brock" w:date="2012-11-21T16:19:00Z">
        <w:del w:id="40161" w:author="Rev 13 Allen Wirfs-Brock" w:date="2012-11-26T10:15:00Z">
          <w:r w:rsidR="00EF1BEC" w:rsidDel="008C7F3D">
            <w:rPr>
              <w:rFonts w:ascii="Times New Roman" w:hAnsi="Times New Roman"/>
            </w:rPr>
            <w:delText>data</w:delText>
          </w:r>
        </w:del>
        <w:r w:rsidR="00EF1BEC">
          <w:rPr>
            <w:rFonts w:ascii="Times New Roman" w:hAnsi="Times New Roman"/>
          </w:rPr>
          <w:t xml:space="preserve"> </w:t>
        </w:r>
      </w:ins>
      <w:ins w:id="40162" w:author="Rev 7 Allen Wirfs-Brock" w:date="2012-05-02T11:02:00Z">
        <w:r>
          <w:rPr>
            <w:rFonts w:ascii="Times New Roman" w:hAnsi="Times New Roman"/>
          </w:rPr>
          <w:t xml:space="preserve"> </w:t>
        </w:r>
      </w:ins>
      <w:ins w:id="40163" w:author="Rev 13 Allen Wirfs-Brock" w:date="2012-11-26T10:15:00Z">
        <w:r w:rsidR="008C7F3D">
          <w:rPr>
            <w:rFonts w:ascii="Times New Roman" w:hAnsi="Times New Roman"/>
          </w:rPr>
          <w:t xml:space="preserve">internal data </w:t>
        </w:r>
      </w:ins>
      <w:ins w:id="40164" w:author="Rev 7 Allen Wirfs-Brock" w:date="2012-05-02T11:02:00Z">
        <w:r>
          <w:rPr>
            <w:rFonts w:ascii="Times New Roman" w:hAnsi="Times New Roman"/>
          </w:rPr>
          <w:t xml:space="preserve">property of </w:t>
        </w:r>
        <w:r w:rsidRPr="00FE5F37">
          <w:rPr>
            <w:rFonts w:ascii="Times New Roman" w:hAnsi="Times New Roman"/>
            <w:i/>
          </w:rPr>
          <w:t>F</w:t>
        </w:r>
        <w:r>
          <w:rPr>
            <w:rFonts w:ascii="Times New Roman" w:hAnsi="Times New Roman"/>
          </w:rPr>
          <w:t xml:space="preserve"> to the </w:t>
        </w:r>
      </w:ins>
      <w:ins w:id="4016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0166" w:author="Rev 7 Allen Wirfs-Brock" w:date="2012-05-02T11:02:00Z">
        <w:del w:id="40167"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2C45CBA5" w14:textId="77777777" w:rsidR="004A4371" w:rsidRDefault="004A4371" w:rsidP="00022312">
      <w:pPr>
        <w:numPr>
          <w:ilvl w:val="0"/>
          <w:numId w:val="146"/>
        </w:numPr>
        <w:contextualSpacing/>
        <w:rPr>
          <w:ins w:id="40168" w:author="Rev 5 Allen Wirfs-Brock" w:date="2012-01-10T15:11:00Z"/>
          <w:rFonts w:ascii="Times New Roman" w:hAnsi="Times New Roman"/>
        </w:rPr>
      </w:pPr>
      <w:ins w:id="40169" w:author="Rev 5 Allen Wirfs-Brock" w:date="2012-01-10T15:11:00Z">
        <w:r>
          <w:rPr>
            <w:rFonts w:ascii="Times New Roman" w:hAnsi="Times New Roman"/>
          </w:rPr>
          <w:t xml:space="preserve">If </w:t>
        </w:r>
      </w:ins>
      <w:ins w:id="40170" w:author="Rev 5 Allen Wirfs-Brock" w:date="2012-01-10T15:12:00Z">
        <w:r>
          <w:rPr>
            <w:rFonts w:ascii="Times New Roman" w:hAnsi="Times New Roman"/>
          </w:rPr>
          <w:t>the</w:t>
        </w:r>
      </w:ins>
      <w:ins w:id="40171" w:author="Rev 5 Allen Wirfs-Brock" w:date="2012-01-10T15:11:00Z">
        <w:r>
          <w:rPr>
            <w:rFonts w:ascii="Times New Roman" w:hAnsi="Times New Roman"/>
          </w:rPr>
          <w:t xml:space="preserve"> </w:t>
        </w:r>
        <w:r w:rsidRPr="00DA3106">
          <w:rPr>
            <w:rFonts w:ascii="Times New Roman" w:hAnsi="Times New Roman"/>
            <w:i/>
          </w:rPr>
          <w:t>home</w:t>
        </w:r>
      </w:ins>
      <w:ins w:id="40172" w:author="Rev 5 Allen Wirfs-Brock" w:date="2012-01-10T15:12:00Z">
        <w:r w:rsidRPr="00DA3106">
          <w:rPr>
            <w:rFonts w:ascii="Times New Roman" w:hAnsi="Times New Roman"/>
            <w:i/>
          </w:rPr>
          <w:t>Object</w:t>
        </w:r>
      </w:ins>
      <w:ins w:id="40173" w:author="Rev 5 Allen Wirfs-Brock" w:date="2012-01-10T15:11:00Z">
        <w:r>
          <w:rPr>
            <w:rFonts w:ascii="Times New Roman" w:hAnsi="Times New Roman"/>
          </w:rPr>
          <w:t xml:space="preserve"> </w:t>
        </w:r>
      </w:ins>
      <w:ins w:id="40174" w:author="Rev 5 Allen Wirfs-Brock" w:date="2012-01-10T15:12:00Z">
        <w:r>
          <w:rPr>
            <w:rFonts w:ascii="Times New Roman" w:hAnsi="Times New Roman"/>
          </w:rPr>
          <w:t xml:space="preserve">argument </w:t>
        </w:r>
      </w:ins>
      <w:ins w:id="40175" w:author="Rev 5 Allen Wirfs-Brock" w:date="2012-01-10T15:11:00Z">
        <w:r>
          <w:rPr>
            <w:rFonts w:ascii="Times New Roman" w:hAnsi="Times New Roman"/>
          </w:rPr>
          <w:t>was provided, set the [[Home</w:t>
        </w:r>
      </w:ins>
      <w:ins w:id="40176" w:author="Rev 12 Allen Wirfs-Brock" w:date="2012-11-21T19:19:00Z">
        <w:r w:rsidR="00022312">
          <w:rPr>
            <w:rFonts w:ascii="Times New Roman" w:hAnsi="Times New Roman"/>
          </w:rPr>
          <w:t>Object</w:t>
        </w:r>
      </w:ins>
      <w:ins w:id="40177" w:author="Rev 5 Allen Wirfs-Brock" w:date="2012-01-10T15:11:00Z">
        <w:r>
          <w:rPr>
            <w:rFonts w:ascii="Times New Roman" w:hAnsi="Times New Roman"/>
          </w:rPr>
          <w:t xml:space="preserve">]] internal </w:t>
        </w:r>
      </w:ins>
      <w:ins w:id="40178" w:author="Rev 12 Allen Wirfs-Brock" w:date="2012-11-21T19:19:00Z">
        <w:r w:rsidR="00022312" w:rsidRPr="00022312">
          <w:rPr>
            <w:rFonts w:ascii="Times New Roman" w:hAnsi="Times New Roman"/>
          </w:rPr>
          <w:t xml:space="preserve">data </w:t>
        </w:r>
      </w:ins>
      <w:ins w:id="40179" w:author="Rev 5 Allen Wirfs-Brock" w:date="2012-01-10T15:11:00Z">
        <w:r>
          <w:rPr>
            <w:rFonts w:ascii="Times New Roman" w:hAnsi="Times New Roman"/>
          </w:rPr>
          <w:t xml:space="preserve">property </w:t>
        </w:r>
      </w:ins>
      <w:ins w:id="40180" w:author="Rev 5 Allen Wirfs-Brock" w:date="2012-01-10T15:13:00Z">
        <w:r>
          <w:rPr>
            <w:rFonts w:ascii="Times New Roman" w:hAnsi="Times New Roman"/>
          </w:rPr>
          <w:t>of</w:t>
        </w:r>
      </w:ins>
      <w:ins w:id="40181"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0CA24D04" w14:textId="77777777" w:rsidR="00ED240D" w:rsidRDefault="00ED240D" w:rsidP="00022312">
      <w:pPr>
        <w:numPr>
          <w:ilvl w:val="0"/>
          <w:numId w:val="146"/>
        </w:numPr>
        <w:contextualSpacing/>
        <w:rPr>
          <w:ins w:id="40182" w:author="Rev 5 Allen Wirfs-Brock" w:date="2012-01-10T15:15:00Z"/>
          <w:rFonts w:ascii="Times New Roman" w:hAnsi="Times New Roman"/>
        </w:rPr>
      </w:pPr>
      <w:ins w:id="40183"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40184" w:author="Rev 8 Allen Wirfs-Brock" w:date="2012-06-11T14:05:00Z">
        <w:r w:rsidR="00D75BC2">
          <w:rPr>
            <w:rFonts w:ascii="Times New Roman" w:hAnsi="Times New Roman"/>
            <w:i/>
          </w:rPr>
          <w:t xml:space="preserve"> </w:t>
        </w:r>
      </w:ins>
      <w:ins w:id="40185" w:author="Rev 5 Allen Wirfs-Brock" w:date="2012-01-10T15:15:00Z">
        <w:r>
          <w:rPr>
            <w:rFonts w:ascii="Times New Roman" w:hAnsi="Times New Roman"/>
          </w:rPr>
          <w:t xml:space="preserve">argument was provided, set the [[MethodName]] internal </w:t>
        </w:r>
      </w:ins>
      <w:ins w:id="40186" w:author="Rev 12 Allen Wirfs-Brock" w:date="2012-11-21T19:20:00Z">
        <w:r w:rsidR="00022312" w:rsidRPr="00022312">
          <w:rPr>
            <w:rFonts w:ascii="Times New Roman" w:hAnsi="Times New Roman"/>
          </w:rPr>
          <w:t xml:space="preserve">data </w:t>
        </w:r>
      </w:ins>
      <w:ins w:id="40187" w:author="Rev 5 Allen Wirfs-Brock" w:date="2012-01-10T15:15:00Z">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49713E49" w14:textId="77777777" w:rsidR="00EF1BEC" w:rsidRPr="00E77497" w:rsidRDefault="00EF1BEC" w:rsidP="00EF1BEC">
      <w:pPr>
        <w:numPr>
          <w:ilvl w:val="0"/>
          <w:numId w:val="146"/>
        </w:numPr>
        <w:contextualSpacing/>
        <w:rPr>
          <w:ins w:id="40188" w:author="Rev 12 Allen Wirfs-Brock" w:date="2012-11-21T16:21:00Z"/>
          <w:rFonts w:ascii="Times New Roman" w:hAnsi="Times New Roman"/>
        </w:rPr>
      </w:pPr>
      <w:ins w:id="40189" w:author="Rev 12 Allen Wirfs-Brock" w:date="2012-11-21T16:21: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186F5A54" w14:textId="77777777" w:rsidR="007F0CAD" w:rsidRDefault="00DA4BCD" w:rsidP="00022312">
      <w:pPr>
        <w:numPr>
          <w:ilvl w:val="0"/>
          <w:numId w:val="146"/>
        </w:numPr>
        <w:contextualSpacing/>
        <w:rPr>
          <w:ins w:id="40190" w:author="Rev 8 Allen Wirfs-Brock" w:date="2012-06-15T14:20:00Z"/>
          <w:rFonts w:ascii="Times New Roman" w:hAnsi="Times New Roman"/>
        </w:rPr>
      </w:pPr>
      <w:ins w:id="40191"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40192" w:author="Rev 8 Allen Wirfs-Brock" w:date="2012-06-15T14:20:00Z">
        <w:r w:rsidRPr="00DA4BCD">
          <w:rPr>
            <w:rFonts w:cs="Arial"/>
          </w:rPr>
          <w:t>Arrow</w:t>
        </w:r>
        <w:r>
          <w:rPr>
            <w:rFonts w:ascii="Times New Roman" w:hAnsi="Times New Roman"/>
          </w:rPr>
          <w:t xml:space="preserve">, then </w:t>
        </w:r>
      </w:ins>
      <w:ins w:id="40193" w:author="Rev 8 Allen Wirfs-Brock" w:date="2012-06-15T14:26:00Z">
        <w:r>
          <w:rPr>
            <w:rFonts w:ascii="Times New Roman" w:hAnsi="Times New Roman"/>
          </w:rPr>
          <w:t>s</w:t>
        </w:r>
      </w:ins>
      <w:ins w:id="40194" w:author="Rev 8 Allen Wirfs-Brock" w:date="2012-06-15T14:20:00Z">
        <w:r>
          <w:rPr>
            <w:rFonts w:ascii="Times New Roman" w:hAnsi="Times New Roman"/>
          </w:rPr>
          <w:t>et the [[ThisMode]] internal</w:t>
        </w:r>
      </w:ins>
      <w:ins w:id="40195" w:author="Rev 12 Allen Wirfs-Brock" w:date="2012-11-21T19:20:00Z">
        <w:r w:rsidR="00022312" w:rsidRPr="00022312">
          <w:t xml:space="preserve"> </w:t>
        </w:r>
        <w:r w:rsidR="00022312" w:rsidRPr="00022312">
          <w:rPr>
            <w:rFonts w:ascii="Times New Roman" w:hAnsi="Times New Roman"/>
          </w:rPr>
          <w:t>data</w:t>
        </w:r>
      </w:ins>
      <w:ins w:id="40196" w:author="Rev 8 Allen Wirfs-Brock" w:date="2012-06-15T14:20:00Z">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ins>
      <w:ins w:id="40197" w:author="Rev 8 Allen Wirfs-Brock" w:date="2012-06-15T14:29:00Z">
        <w:r w:rsidR="00A44DAF">
          <w:rPr>
            <w:rFonts w:cs="Arial"/>
          </w:rPr>
          <w:t>l</w:t>
        </w:r>
      </w:ins>
      <w:ins w:id="40198" w:author="Rev 8 Allen Wirfs-Brock" w:date="2012-06-15T14:20:00Z">
        <w:r w:rsidRPr="00DA4BCD">
          <w:rPr>
            <w:rFonts w:cs="Arial"/>
          </w:rPr>
          <w:t>exical</w:t>
        </w:r>
        <w:r>
          <w:rPr>
            <w:rFonts w:ascii="Times New Roman" w:hAnsi="Times New Roman"/>
          </w:rPr>
          <w:t>.</w:t>
        </w:r>
      </w:ins>
    </w:p>
    <w:p w14:paraId="02E8F9E6" w14:textId="77777777" w:rsidR="00DA4BCD" w:rsidRDefault="00DA4BCD" w:rsidP="00022312">
      <w:pPr>
        <w:numPr>
          <w:ilvl w:val="0"/>
          <w:numId w:val="146"/>
        </w:numPr>
        <w:contextualSpacing/>
        <w:rPr>
          <w:ins w:id="40199" w:author="Rev 8 Allen Wirfs-Brock" w:date="2012-06-15T14:22:00Z"/>
          <w:rFonts w:ascii="Times New Roman" w:hAnsi="Times New Roman"/>
        </w:rPr>
      </w:pPr>
      <w:ins w:id="40200"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ins>
      <w:ins w:id="40201" w:author="Rev 12 Allen Wirfs-Brock" w:date="2012-11-21T19:20:00Z">
        <w:r w:rsidR="00022312" w:rsidRPr="00022312">
          <w:rPr>
            <w:rFonts w:ascii="Times New Roman" w:hAnsi="Times New Roman"/>
          </w:rPr>
          <w:t xml:space="preserve">data </w:t>
        </w:r>
      </w:ins>
      <w:ins w:id="40202" w:author="Rev 8 Allen Wirfs-Brock" w:date="2012-06-15T14:22: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0203" w:author="Rev 8 Allen Wirfs-Brock" w:date="2012-06-15T14:29:00Z">
        <w:r w:rsidR="00A44DAF">
          <w:rPr>
            <w:rFonts w:cs="Arial"/>
          </w:rPr>
          <w:t>s</w:t>
        </w:r>
      </w:ins>
      <w:ins w:id="40204" w:author="Rev 8 Allen Wirfs-Brock" w:date="2012-06-15T14:22:00Z">
        <w:r w:rsidRPr="00DA4BCD">
          <w:rPr>
            <w:rFonts w:cs="Arial"/>
          </w:rPr>
          <w:t>trict</w:t>
        </w:r>
        <w:r>
          <w:rPr>
            <w:rFonts w:ascii="Times New Roman" w:hAnsi="Times New Roman"/>
          </w:rPr>
          <w:t>.</w:t>
        </w:r>
      </w:ins>
    </w:p>
    <w:p w14:paraId="3EC79491" w14:textId="77777777" w:rsidR="00DA4BCD" w:rsidRDefault="00DA4BCD" w:rsidP="00022312">
      <w:pPr>
        <w:numPr>
          <w:ilvl w:val="0"/>
          <w:numId w:val="146"/>
        </w:numPr>
        <w:contextualSpacing/>
        <w:rPr>
          <w:ins w:id="40205" w:author="Rev 8 Allen Wirfs-Brock" w:date="2012-06-15T13:56:00Z"/>
          <w:rFonts w:ascii="Times New Roman" w:hAnsi="Times New Roman"/>
        </w:rPr>
      </w:pPr>
      <w:ins w:id="40206" w:author="Rev 8 Allen Wirfs-Brock" w:date="2012-06-15T14:25:00Z">
        <w:r>
          <w:rPr>
            <w:rFonts w:ascii="Times New Roman" w:hAnsi="Times New Roman"/>
          </w:rPr>
          <w:t xml:space="preserve">Else set the [[ThisMode]] internal </w:t>
        </w:r>
      </w:ins>
      <w:ins w:id="40207" w:author="Rev 12 Allen Wirfs-Brock" w:date="2012-11-21T19:20:00Z">
        <w:r w:rsidR="00022312" w:rsidRPr="00022312">
          <w:rPr>
            <w:rFonts w:ascii="Times New Roman" w:hAnsi="Times New Roman"/>
          </w:rPr>
          <w:t xml:space="preserve">data </w:t>
        </w:r>
      </w:ins>
      <w:ins w:id="40208" w:author="Rev 8 Allen Wirfs-Brock" w:date="2012-06-15T14:25: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0209" w:author="Rev 8 Allen Wirfs-Brock" w:date="2012-06-15T14:30:00Z">
        <w:r w:rsidR="00A44DAF">
          <w:rPr>
            <w:rFonts w:cs="Arial"/>
          </w:rPr>
          <w:t>global</w:t>
        </w:r>
      </w:ins>
      <w:ins w:id="40210" w:author="Rev 8 Allen Wirfs-Brock" w:date="2012-06-15T14:25:00Z">
        <w:r>
          <w:rPr>
            <w:rFonts w:ascii="Times New Roman" w:hAnsi="Times New Roman"/>
          </w:rPr>
          <w:t>.</w:t>
        </w:r>
      </w:ins>
    </w:p>
    <w:p w14:paraId="099B585F" w14:textId="77777777" w:rsidR="004C02EF" w:rsidRPr="00E77497" w:rsidRDefault="004C02EF" w:rsidP="003E423C">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40211" w:author="Allen Wirfs-Brock" w:date="2011-07-09T12:17:00Z">
        <w:r w:rsidRPr="00E77497" w:rsidDel="003A5DB6">
          <w:rPr>
            <w:rFonts w:ascii="Times New Roman" w:hAnsi="Times New Roman"/>
          </w:rPr>
          <w:delText>number of formal parameters specified in</w:delText>
        </w:r>
      </w:del>
      <w:ins w:id="40212"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del w:id="40213" w:author="Rev 12 Allen Wirfs-Brock" w:date="2012-10-29T11:45:00Z">
        <w:r w:rsidRPr="00E77497" w:rsidDel="003E423C">
          <w:rPr>
            <w:rFonts w:ascii="Times New Roman" w:hAnsi="Times New Roman"/>
            <w:i/>
          </w:rPr>
          <w:delText>Formal</w:delText>
        </w:r>
      </w:del>
      <w:r w:rsidRPr="00E77497">
        <w:rPr>
          <w:rFonts w:ascii="Times New Roman" w:hAnsi="Times New Roman"/>
          <w:i/>
        </w:rPr>
        <w:t>ParameterList</w:t>
      </w:r>
      <w:del w:id="40214" w:author="Allen Wirfs-Brock rev2" w:date="2011-07-20T13:50:00Z">
        <w:r w:rsidRPr="00E77497" w:rsidDel="002E2C0B">
          <w:rPr>
            <w:rFonts w:ascii="Times New Roman" w:hAnsi="Times New Roman"/>
          </w:rPr>
          <w:delText>.</w:delText>
        </w:r>
      </w:del>
      <w:del w:id="40215"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2799E8E3" w14:textId="77777777" w:rsidR="004C02EF" w:rsidRPr="00E77497" w:rsidRDefault="004C02EF" w:rsidP="00666396">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0216" w:author="Rev 12 Allen Wirfs-Brock" w:date="2012-11-05T17:21: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0217" w:author="Rev 12 Allen Wirfs-Brock" w:date="2012-11-05T17:21: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0218" w:author="Rev 12 Allen Wirfs-Brock" w:date="2012-11-05T17:21:00Z">
        <w:r w:rsidRPr="00E77497" w:rsidDel="00666396">
          <w:rPr>
            <w:rFonts w:ascii="Times New Roman" w:hAnsi="Times New Roman"/>
          </w:rPr>
          <w:delText xml:space="preserve">, and </w:delText>
        </w:r>
        <w:r w:rsidRPr="00E77497" w:rsidDel="00666396">
          <w:rPr>
            <w:rFonts w:ascii="Times New Roman" w:hAnsi="Times New Roman"/>
            <w:b/>
          </w:rPr>
          <w:delText>false</w:delText>
        </w:r>
        <w:r w:rsidRPr="00E77497" w:rsidDel="00666396">
          <w:rPr>
            <w:rFonts w:ascii="Times New Roman" w:hAnsi="Times New Roman"/>
          </w:rPr>
          <w:delText xml:space="preserve">. </w:delText>
        </w:r>
      </w:del>
    </w:p>
    <w:p w14:paraId="56882507" w14:textId="77777777" w:rsidR="0017338E" w:rsidRPr="00E77497" w:rsidRDefault="0017338E" w:rsidP="001A68B6">
      <w:pPr>
        <w:numPr>
          <w:ilvl w:val="0"/>
          <w:numId w:val="146"/>
        </w:numPr>
        <w:contextualSpacing/>
        <w:rPr>
          <w:rFonts w:ascii="Times New Roman" w:hAnsi="Times New Roman"/>
        </w:rPr>
      </w:pPr>
      <w:r w:rsidRPr="00E77497">
        <w:rPr>
          <w:rFonts w:ascii="Times New Roman" w:hAnsi="Times New Roman"/>
        </w:rPr>
        <w:t>If</w:t>
      </w:r>
      <w:ins w:id="40219" w:author="Rev 7 Allen Wirfs-Brock" w:date="2012-04-27T13:18:00Z">
        <w:r w:rsidRPr="0017338E">
          <w:rPr>
            <w:rFonts w:ascii="Times New Roman" w:hAnsi="Times New Roman"/>
          </w:rPr>
          <w:t xml:space="preserve"> </w:t>
        </w:r>
        <w:del w:id="40220" w:author="Rev 13 Allen Wirfs-Brock" w:date="2012-12-04T19:43:00Z">
          <w:r w:rsidRPr="0017338E" w:rsidDel="001A68B6">
            <w:rPr>
              <w:rFonts w:ascii="Times New Roman" w:hAnsi="Times New Roman"/>
              <w:i/>
            </w:rPr>
            <w:delText>kind</w:delText>
          </w:r>
          <w:r w:rsidDel="001A68B6">
            <w:rPr>
              <w:rFonts w:ascii="Times New Roman" w:hAnsi="Times New Roman"/>
            </w:rPr>
            <w:delText xml:space="preserve"> is </w:delText>
          </w:r>
          <w:r w:rsidRPr="00DC488D" w:rsidDel="001A68B6">
            <w:rPr>
              <w:rFonts w:cs="Arial"/>
            </w:rPr>
            <w:delText>Normal</w:delText>
          </w:r>
        </w:del>
      </w:ins>
      <w:del w:id="40221" w:author="Rev 13 Allen Wirfs-Brock" w:date="2012-12-04T19:43:00Z">
        <w:r w:rsidRPr="00E77497" w:rsidDel="001A68B6">
          <w:rPr>
            <w:rFonts w:ascii="Times New Roman" w:hAnsi="Times New Roman"/>
          </w:rPr>
          <w:delText xml:space="preserve"> </w:delText>
        </w:r>
      </w:del>
      <w:ins w:id="40222" w:author="Rev 7 Allen Wirfs-Brock" w:date="2012-04-27T13:19:00Z">
        <w:del w:id="40223" w:author="Rev 13 Allen Wirfs-Brock" w:date="2012-12-04T19:43:00Z">
          <w:r w:rsidDel="001A68B6">
            <w:rPr>
              <w:rFonts w:ascii="Times New Roman" w:hAnsi="Times New Roman"/>
            </w:rPr>
            <w:delText>and</w:delText>
          </w:r>
          <w:r w:rsidRPr="00E77497" w:rsidDel="001A68B6">
            <w:rPr>
              <w:rFonts w:ascii="Times New Roman" w:hAnsi="Times New Roman"/>
            </w:rPr>
            <w:delText xml:space="preserve"> </w:delText>
          </w:r>
        </w:del>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40017235" w14:textId="77777777" w:rsidR="00EB0237" w:rsidRDefault="00EB0237" w:rsidP="006A10C6">
      <w:pPr>
        <w:numPr>
          <w:ilvl w:val="1"/>
          <w:numId w:val="146"/>
        </w:numPr>
        <w:contextualSpacing/>
        <w:rPr>
          <w:ins w:id="40224" w:author="Rev 11 Allen Wirfs-Brock" w:date="2012-10-26T12:56:00Z"/>
          <w:rFonts w:ascii="Times New Roman" w:hAnsi="Times New Roman"/>
        </w:rPr>
      </w:pPr>
      <w:ins w:id="40225" w:author="Rev 11 Allen Wirfs-Brock" w:date="2012-10-26T12:56:00Z">
        <w:r>
          <w:rPr>
            <w:rFonts w:ascii="Times New Roman" w:hAnsi="Times New Roman"/>
          </w:rPr>
          <w:t xml:space="preserve">Perform the </w:t>
        </w:r>
        <w:r w:rsidRPr="00002F60">
          <w:rPr>
            <w:rFonts w:ascii="Times New Roman" w:hAnsi="Times New Roman"/>
            <w:bCs/>
            <w:spacing w:val="6"/>
          </w:rPr>
          <w:t>AddRestrictedFunctionProperties abstract operat</w:t>
        </w:r>
        <w:del w:id="40226" w:author="Rev 12 Allen Wirfs-Brock" w:date="2012-10-29T16:56:00Z">
          <w:r w:rsidRPr="00002F60" w:rsidDel="00994030">
            <w:rPr>
              <w:rFonts w:ascii="Times New Roman" w:hAnsi="Times New Roman"/>
              <w:bCs/>
              <w:spacing w:val="6"/>
            </w:rPr>
            <w:delText>o</w:delText>
          </w:r>
        </w:del>
      </w:ins>
      <w:ins w:id="40227" w:author="Rev 12 Allen Wirfs-Brock" w:date="2012-10-29T16:56:00Z">
        <w:r w:rsidR="00994030">
          <w:rPr>
            <w:rFonts w:ascii="Times New Roman" w:hAnsi="Times New Roman"/>
            <w:bCs/>
            <w:spacing w:val="6"/>
          </w:rPr>
          <w:t>ion</w:t>
        </w:r>
      </w:ins>
      <w:ins w:id="40228" w:author="Rev 11 Allen Wirfs-Brock" w:date="2012-10-26T12:56:00Z">
        <w:del w:id="40229" w:author="Rev 13 Allen Wirfs-Brock" w:date="2012-11-26T09:55:00Z">
          <w:r w:rsidRPr="00002F60" w:rsidDel="006A10C6">
            <w:rPr>
              <w:rFonts w:ascii="Times New Roman" w:hAnsi="Times New Roman"/>
              <w:bCs/>
              <w:spacing w:val="6"/>
            </w:rPr>
            <w:delText>r</w:delText>
          </w:r>
        </w:del>
        <w:r w:rsidRPr="00002F60">
          <w:rPr>
            <w:rFonts w:ascii="Times New Roman" w:hAnsi="Times New Roman"/>
            <w:bCs/>
            <w:spacing w:val="6"/>
          </w:rPr>
          <w:t xml:space="preserve"> with argument </w:t>
        </w:r>
      </w:ins>
      <w:ins w:id="40230"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40231" w:author="Rev 11 Allen Wirfs-Brock" w:date="2012-10-26T12:56:00Z">
        <w:r w:rsidRPr="006D2B83">
          <w:rPr>
            <w:rFonts w:ascii="Helvetica" w:hAnsi="Helvetica"/>
            <w:b/>
            <w:spacing w:val="6"/>
          </w:rPr>
          <w:t xml:space="preserve"> </w:t>
        </w:r>
      </w:ins>
    </w:p>
    <w:p w14:paraId="12872DFA" w14:textId="77777777" w:rsidR="0017338E" w:rsidRPr="00E77497" w:rsidDel="00EB0237" w:rsidRDefault="0017338E" w:rsidP="00EB0237">
      <w:pPr>
        <w:numPr>
          <w:ilvl w:val="1"/>
          <w:numId w:val="146"/>
        </w:numPr>
        <w:contextualSpacing/>
        <w:rPr>
          <w:del w:id="40232" w:author="Rev 11 Allen Wirfs-Brock" w:date="2012-10-26T12:57:00Z"/>
          <w:rFonts w:ascii="Times New Roman" w:hAnsi="Times New Roman"/>
        </w:rPr>
      </w:pPr>
      <w:del w:id="40233"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40234" w:author="Rev 7 Allen Wirfs-Brock" w:date="2012-04-27T13:19:00Z">
        <w:del w:id="40235" w:author="Rev 11 Allen Wirfs-Brock" w:date="2012-10-26T12:48:00Z">
          <w:r w:rsidDel="00EB0237">
            <w:rPr>
              <w:rFonts w:ascii="Times New Roman" w:hAnsi="Times New Roman"/>
            </w:rPr>
            <w:delText>5</w:delText>
          </w:r>
        </w:del>
      </w:ins>
      <w:del w:id="40236" w:author="Rev 11 Allen Wirfs-Brock" w:date="2012-10-26T12:57:00Z">
        <w:r w:rsidRPr="00E77497" w:rsidDel="00EB0237">
          <w:rPr>
            <w:rFonts w:ascii="Times New Roman" w:hAnsi="Times New Roman"/>
          </w:rPr>
          <w:delText>.3).</w:delText>
        </w:r>
      </w:del>
    </w:p>
    <w:p w14:paraId="66FB97AD" w14:textId="77777777" w:rsidR="0017338E" w:rsidRPr="00E77497" w:rsidDel="00EB0237" w:rsidRDefault="0017338E" w:rsidP="0017338E">
      <w:pPr>
        <w:numPr>
          <w:ilvl w:val="1"/>
          <w:numId w:val="146"/>
        </w:numPr>
        <w:contextualSpacing/>
        <w:rPr>
          <w:del w:id="40237" w:author="Rev 11 Allen Wirfs-Brock" w:date="2012-10-26T12:57:00Z"/>
          <w:rFonts w:ascii="Times New Roman" w:hAnsi="Times New Roman"/>
        </w:rPr>
      </w:pPr>
      <w:del w:id="40238"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5CF6A91A" w14:textId="77777777" w:rsidR="0017338E" w:rsidRPr="00E77497" w:rsidDel="00EB0237" w:rsidRDefault="0017338E" w:rsidP="0017338E">
      <w:pPr>
        <w:numPr>
          <w:ilvl w:val="1"/>
          <w:numId w:val="146"/>
        </w:numPr>
        <w:contextualSpacing/>
        <w:rPr>
          <w:del w:id="40239" w:author="Rev 11 Allen Wirfs-Brock" w:date="2012-10-26T12:57:00Z"/>
          <w:rFonts w:ascii="Times New Roman" w:hAnsi="Times New Roman"/>
        </w:rPr>
      </w:pPr>
      <w:del w:id="40240"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7DC241CD" w14:textId="77777777" w:rsidR="0017338E" w:rsidRPr="00E77497" w:rsidDel="00EF1BEC" w:rsidRDefault="0017338E" w:rsidP="0017338E">
      <w:pPr>
        <w:numPr>
          <w:ilvl w:val="0"/>
          <w:numId w:val="146"/>
        </w:numPr>
        <w:contextualSpacing/>
        <w:rPr>
          <w:del w:id="40241" w:author="Rev 12 Allen Wirfs-Brock" w:date="2012-11-21T16:21:00Z"/>
          <w:rFonts w:ascii="Times New Roman" w:hAnsi="Times New Roman"/>
        </w:rPr>
      </w:pPr>
      <w:del w:id="40242" w:author="Rev 12 Allen Wirfs-Brock" w:date="2012-11-21T16:21:00Z">
        <w:r w:rsidRPr="00E77497" w:rsidDel="00EF1BEC">
          <w:rPr>
            <w:rFonts w:ascii="Times New Roman" w:hAnsi="Times New Roman"/>
          </w:rPr>
          <w:delText xml:space="preserve">Set the [[Strict]] internal property of </w:delText>
        </w:r>
        <w:r w:rsidRPr="00E77497" w:rsidDel="00EF1BEC">
          <w:rPr>
            <w:rFonts w:ascii="Times New Roman" w:hAnsi="Times New Roman"/>
            <w:i/>
          </w:rPr>
          <w:delText xml:space="preserve">F </w:delText>
        </w:r>
        <w:r w:rsidRPr="00E77497" w:rsidDel="00EF1BEC">
          <w:rPr>
            <w:rFonts w:ascii="Times New Roman" w:hAnsi="Times New Roman"/>
          </w:rPr>
          <w:delText xml:space="preserve">to </w:delText>
        </w:r>
        <w:r w:rsidRPr="00E77497" w:rsidDel="00EF1BEC">
          <w:rPr>
            <w:rFonts w:ascii="Times New Roman" w:hAnsi="Times New Roman"/>
            <w:i/>
          </w:rPr>
          <w:delText>Strict</w:delText>
        </w:r>
        <w:r w:rsidRPr="00E77497" w:rsidDel="00EF1BEC">
          <w:rPr>
            <w:rFonts w:ascii="Times New Roman" w:hAnsi="Times New Roman"/>
          </w:rPr>
          <w:delText>.</w:delText>
        </w:r>
      </w:del>
    </w:p>
    <w:p w14:paraId="2063633D" w14:textId="77777777" w:rsidR="0017338E" w:rsidRDefault="0017338E" w:rsidP="00630A5A">
      <w:pPr>
        <w:numPr>
          <w:ilvl w:val="0"/>
          <w:numId w:val="146"/>
        </w:numPr>
        <w:rPr>
          <w:ins w:id="40243"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1FE2E81D" w14:textId="77777777" w:rsidR="006D2B83" w:rsidRDefault="006D2B83" w:rsidP="006D2B83">
      <w:pPr>
        <w:rPr>
          <w:ins w:id="40244" w:author="Rev 11 Allen Wirfs-Brock" w:date="2012-10-23T15:22:00Z"/>
        </w:rPr>
      </w:pPr>
      <w:ins w:id="40245" w:author="Rev 11 Allen Wirfs-Brock" w:date="2012-10-23T15:22:00Z">
        <w:r w:rsidRPr="00E77497">
          <w:rPr>
            <w:rFonts w:ascii="Helvetica" w:hAnsi="Helvetica"/>
            <w:b/>
          </w:rPr>
          <w:t xml:space="preserve">Runtime Semantics: </w:t>
        </w:r>
      </w:ins>
      <w:ins w:id="40246" w:author="Rev 11 Allen Wirfs-Brock" w:date="2012-10-23T15:23:00Z">
        <w:r w:rsidRPr="006D2B83">
          <w:rPr>
            <w:rFonts w:ascii="Helvetica" w:hAnsi="Helvetica"/>
            <w:b/>
            <w:spacing w:val="6"/>
          </w:rPr>
          <w:t xml:space="preserve">MakeConstructor </w:t>
        </w:r>
      </w:ins>
      <w:ins w:id="40247" w:author="Rev 11 Allen Wirfs-Brock" w:date="2012-10-23T15:22:00Z">
        <w:r>
          <w:rPr>
            <w:rFonts w:ascii="Helvetica" w:hAnsi="Helvetica"/>
            <w:b/>
            <w:spacing w:val="6"/>
          </w:rPr>
          <w:t>Abstract Operation</w:t>
        </w:r>
      </w:ins>
    </w:p>
    <w:p w14:paraId="5EEF68EA" w14:textId="77777777" w:rsidR="0017338E" w:rsidRPr="00E77497" w:rsidRDefault="0017338E" w:rsidP="00E9241A">
      <w:ins w:id="40248" w:author="Rev 7 Allen Wirfs-Brock" w:date="2012-04-27T13:21:00Z">
        <w:r>
          <w:t xml:space="preserve">The abstract operation </w:t>
        </w:r>
      </w:ins>
      <w:ins w:id="40249" w:author="Rev 7 Allen Wirfs-Brock" w:date="2012-04-27T13:22:00Z">
        <w:r>
          <w:t>Make</w:t>
        </w:r>
      </w:ins>
      <w:ins w:id="40250" w:author="Rev 7 Allen Wirfs-Brock" w:date="2012-04-27T13:21:00Z">
        <w:r>
          <w:t>C</w:t>
        </w:r>
      </w:ins>
      <w:ins w:id="40251" w:author="Rev 7 Allen Wirfs-Brock" w:date="2012-04-27T13:22:00Z">
        <w:r>
          <w:t>onstructor</w:t>
        </w:r>
      </w:ins>
      <w:ins w:id="40252" w:author="Rev 7 Allen Wirfs-Brock" w:date="2012-04-27T13:21:00Z">
        <w:r>
          <w:t xml:space="preserve"> requires </w:t>
        </w:r>
      </w:ins>
      <w:ins w:id="40253" w:author="Rev 7 Allen Wirfs-Brock" w:date="2012-04-27T13:23:00Z">
        <w:r>
          <w:t xml:space="preserve">a Function argument </w:t>
        </w:r>
      </w:ins>
      <w:ins w:id="40254" w:author="Rev 7 Allen Wirfs-Brock" w:date="2012-04-27T13:24:00Z">
        <w:r w:rsidRPr="00E77497">
          <w:rPr>
            <w:rFonts w:ascii="Times New Roman" w:hAnsi="Times New Roman"/>
            <w:i/>
          </w:rPr>
          <w:t>F</w:t>
        </w:r>
      </w:ins>
      <w:ins w:id="40255" w:author="Rev 7 Allen Wirfs-Brock" w:date="2012-04-27T13:21:00Z">
        <w:r>
          <w:t xml:space="preserve"> and optionally, </w:t>
        </w:r>
      </w:ins>
      <w:ins w:id="40256" w:author="Rev 7 Allen Wirfs-Brock" w:date="2012-04-27T13:40:00Z">
        <w:r w:rsidR="00254DA7">
          <w:t xml:space="preserve">a Boolean </w:t>
        </w:r>
      </w:ins>
      <w:ins w:id="40257" w:author="Rev 7 Allen Wirfs-Brock" w:date="2012-04-27T13:50:00Z">
        <w:r w:rsidR="009E6839">
          <w:rPr>
            <w:rFonts w:ascii="Times New Roman" w:hAnsi="Times New Roman"/>
            <w:i/>
          </w:rPr>
          <w:t>writablePrototype</w:t>
        </w:r>
      </w:ins>
      <w:ins w:id="40258" w:author="Rev 7 Allen Wirfs-Brock" w:date="2012-04-27T13:40:00Z">
        <w:r w:rsidR="00254DA7">
          <w:t xml:space="preserve"> and </w:t>
        </w:r>
      </w:ins>
      <w:ins w:id="40259" w:author="Rev 7 Allen Wirfs-Brock" w:date="2012-04-27T13:21:00Z">
        <w:r>
          <w:t xml:space="preserve">an object </w:t>
        </w:r>
        <w:r>
          <w:rPr>
            <w:rFonts w:ascii="Times New Roman" w:hAnsi="Times New Roman"/>
            <w:i/>
          </w:rPr>
          <w:t>prototype</w:t>
        </w:r>
      </w:ins>
      <w:ins w:id="40260" w:author="Rev 7 Allen Wirfs-Brock" w:date="2012-04-27T13:25:00Z">
        <w:r w:rsidR="00630A5A">
          <w:t>.</w:t>
        </w:r>
      </w:ins>
      <w:ins w:id="40261"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40262"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40263" w:author="Rev 7 Allen Wirfs-Brock" w:date="2012-04-27T13:21:00Z">
        <w:del w:id="40264" w:author="Rev 8 Allen Wirfs-Brock" w:date="2012-06-11T17:44:00Z">
          <w:r w:rsidDel="0025447D">
            <w:delText xml:space="preserve"> </w:delText>
          </w:r>
        </w:del>
      </w:ins>
      <w:ins w:id="40265" w:author="Rev 7 Allen Wirfs-Brock" w:date="2012-04-27T13:25:00Z">
        <w:del w:id="40266" w:author="Rev 13 Allen Wirfs-Brock" w:date="2012-12-05T10:07:00Z">
          <w:r w:rsidR="00630A5A" w:rsidDel="00E9241A">
            <w:delText>It</w:delText>
          </w:r>
        </w:del>
      </w:ins>
      <w:ins w:id="40267" w:author="Rev 13 Allen Wirfs-Brock" w:date="2012-12-05T10:07:00Z">
        <w:r w:rsidR="00E9241A">
          <w:t>This operation</w:t>
        </w:r>
      </w:ins>
      <w:ins w:id="40268" w:author="Rev 7 Allen Wirfs-Brock" w:date="2012-04-27T13:25:00Z">
        <w:r w:rsidR="00630A5A">
          <w:t xml:space="preserve"> converts </w:t>
        </w:r>
        <w:r w:rsidR="00630A5A" w:rsidRPr="00630A5A">
          <w:rPr>
            <w:rFonts w:ascii="Times New Roman" w:hAnsi="Times New Roman"/>
            <w:i/>
          </w:rPr>
          <w:t>F</w:t>
        </w:r>
        <w:r w:rsidR="00630A5A">
          <w:t xml:space="preserve"> into a constructor by </w:t>
        </w:r>
      </w:ins>
      <w:ins w:id="40269" w:author="Rev 7 Allen Wirfs-Brock" w:date="2012-04-27T13:21:00Z">
        <w:r w:rsidRPr="00DC488D">
          <w:rPr>
            <w:rFonts w:cs="Arial"/>
          </w:rPr>
          <w:t>performs the following steps</w:t>
        </w:r>
        <w:r w:rsidRPr="00E77497">
          <w:t>:</w:t>
        </w:r>
      </w:ins>
    </w:p>
    <w:p w14:paraId="2198C4AF" w14:textId="77777777" w:rsidR="0025447D" w:rsidRDefault="0025447D" w:rsidP="0025447D">
      <w:pPr>
        <w:numPr>
          <w:ilvl w:val="0"/>
          <w:numId w:val="876"/>
        </w:numPr>
        <w:contextualSpacing/>
        <w:rPr>
          <w:ins w:id="40270" w:author="Rev 8 Allen Wirfs-Brock" w:date="2012-06-11T17:46:00Z"/>
          <w:rFonts w:ascii="Times New Roman" w:hAnsi="Times New Roman"/>
        </w:rPr>
      </w:pPr>
      <w:ins w:id="40271"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7CBE21B9" w14:textId="77777777" w:rsidR="00630A5A" w:rsidRPr="00630A5A" w:rsidRDefault="00630A5A" w:rsidP="0025447D">
      <w:pPr>
        <w:numPr>
          <w:ilvl w:val="0"/>
          <w:numId w:val="876"/>
        </w:numPr>
        <w:contextualSpacing/>
        <w:rPr>
          <w:ins w:id="40272" w:author="Rev 7 Allen Wirfs-Brock" w:date="2012-04-27T13:26:00Z"/>
          <w:rFonts w:ascii="Times New Roman" w:hAnsi="Times New Roman"/>
        </w:rPr>
      </w:pPr>
      <w:ins w:id="40273"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2520A03C" w14:textId="77777777" w:rsidR="00D90AF7" w:rsidRDefault="00D90AF7" w:rsidP="0025447D">
      <w:pPr>
        <w:numPr>
          <w:ilvl w:val="1"/>
          <w:numId w:val="878"/>
        </w:numPr>
        <w:contextualSpacing/>
        <w:rPr>
          <w:ins w:id="40274" w:author="Rev 8 Allen Wirfs-Brock" w:date="2012-06-11T17:42:00Z"/>
          <w:rFonts w:ascii="Times New Roman" w:hAnsi="Times New Roman"/>
        </w:rPr>
      </w:pPr>
      <w:ins w:id="40275" w:author="Rev 8 Allen Wirfs-Brock" w:date="2012-06-11T17:42:00Z">
        <w:r>
          <w:rPr>
            <w:rFonts w:ascii="Times New Roman" w:hAnsi="Times New Roman"/>
          </w:rPr>
          <w:t xml:space="preserve">Let </w:t>
        </w:r>
        <w:r w:rsidRPr="0025447D">
          <w:rPr>
            <w:rFonts w:ascii="Times New Roman" w:hAnsi="Times New Roman"/>
            <w:i/>
          </w:rPr>
          <w:t>instal</w:t>
        </w:r>
      </w:ins>
      <w:ins w:id="40276" w:author="Rev 8 Allen Wirfs-Brock" w:date="2012-06-11T17:46:00Z">
        <w:r w:rsidR="0025447D" w:rsidRPr="0025447D">
          <w:rPr>
            <w:rFonts w:ascii="Times New Roman" w:hAnsi="Times New Roman"/>
            <w:i/>
          </w:rPr>
          <w:t>lNeeded</w:t>
        </w:r>
      </w:ins>
      <w:ins w:id="40277" w:author="Rev 8 Allen Wirfs-Brock" w:date="2012-06-11T17:42:00Z">
        <w:r>
          <w:rPr>
            <w:rFonts w:ascii="Times New Roman" w:hAnsi="Times New Roman"/>
          </w:rPr>
          <w:t xml:space="preserve"> be </w:t>
        </w:r>
      </w:ins>
      <w:ins w:id="40278" w:author="Rev 8 Allen Wirfs-Brock" w:date="2012-06-11T17:46:00Z">
        <w:r w:rsidR="0025447D" w:rsidRPr="0025447D">
          <w:rPr>
            <w:rFonts w:ascii="Times New Roman" w:hAnsi="Times New Roman"/>
            <w:b/>
          </w:rPr>
          <w:t>true</w:t>
        </w:r>
      </w:ins>
      <w:ins w:id="40279" w:author="Rev 8 Allen Wirfs-Brock" w:date="2012-06-11T17:42:00Z">
        <w:r>
          <w:rPr>
            <w:rFonts w:ascii="Times New Roman" w:hAnsi="Times New Roman"/>
          </w:rPr>
          <w:t>.</w:t>
        </w:r>
      </w:ins>
    </w:p>
    <w:p w14:paraId="6FAFD22B" w14:textId="77777777" w:rsidR="00630A5A" w:rsidRPr="00E77497" w:rsidRDefault="00630A5A" w:rsidP="00F97E8E">
      <w:pPr>
        <w:numPr>
          <w:ilvl w:val="1"/>
          <w:numId w:val="878"/>
        </w:numPr>
        <w:contextualSpacing/>
        <w:rPr>
          <w:ins w:id="40280" w:author="Rev 7 Allen Wirfs-Brock" w:date="2012-04-27T13:27:00Z"/>
          <w:rFonts w:ascii="Times New Roman" w:hAnsi="Times New Roman"/>
        </w:rPr>
      </w:pPr>
      <w:ins w:id="40281" w:author="Rev 7 Allen Wirfs-Brock" w:date="2012-04-27T13:27:00Z">
        <w:r w:rsidRPr="00E77497">
          <w:rPr>
            <w:rFonts w:ascii="Times New Roman" w:hAnsi="Times New Roman"/>
          </w:rPr>
          <w:t xml:space="preserve">Let </w:t>
        </w:r>
      </w:ins>
      <w:ins w:id="40282" w:author="Rev 7 Allen Wirfs-Brock" w:date="2012-04-27T13:28:00Z">
        <w:r w:rsidRPr="0025447D">
          <w:rPr>
            <w:rFonts w:ascii="Times New Roman" w:hAnsi="Times New Roman"/>
            <w:i/>
          </w:rPr>
          <w:t>prototype</w:t>
        </w:r>
        <w:r>
          <w:rPr>
            <w:rFonts w:ascii="Times New Roman" w:hAnsi="Times New Roman"/>
          </w:rPr>
          <w:t xml:space="preserve"> </w:t>
        </w:r>
      </w:ins>
      <w:ins w:id="40283" w:author="Rev 7 Allen Wirfs-Brock" w:date="2012-04-27T13:27:00Z">
        <w:r w:rsidRPr="005F7AD6">
          <w:rPr>
            <w:rFonts w:ascii="Times New Roman" w:hAnsi="Times New Roman"/>
          </w:rPr>
          <w:t>be the result of the abstract</w:t>
        </w:r>
        <w:del w:id="40284"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del w:id="40285" w:author="Rev 12 Allen Wirfs-Brock" w:date="2012-11-22T10:43:00Z">
          <w:r w:rsidDel="00F97E8E">
            <w:rPr>
              <w:rFonts w:ascii="Times New Roman" w:hAnsi="Times New Roman"/>
            </w:rPr>
            <w:delText xml:space="preserve"> (</w:delText>
          </w:r>
        </w:del>
        <w:del w:id="40286" w:author="Rev 12 Allen Wirfs-Brock" w:date="2012-11-21T16:24:00Z">
          <w:r w:rsidDel="0028769F">
            <w:rPr>
              <w:rFonts w:ascii="Times New Roman" w:hAnsi="Times New Roman"/>
            </w:rPr>
            <w:delText>15.2</w:delText>
          </w:r>
        </w:del>
        <w:del w:id="40287" w:author="Rev 12 Allen Wirfs-Brock" w:date="2012-11-22T10:43:00Z">
          <w:r w:rsidDel="00F97E8E">
            <w:rPr>
              <w:rFonts w:ascii="Times New Roman" w:hAnsi="Times New Roman"/>
            </w:rPr>
            <w:delText>)</w:delText>
          </w:r>
        </w:del>
        <w:r w:rsidRPr="00E77497">
          <w:rPr>
            <w:rFonts w:ascii="Times New Roman" w:hAnsi="Times New Roman"/>
          </w:rPr>
          <w:t>.</w:t>
        </w:r>
      </w:ins>
    </w:p>
    <w:p w14:paraId="471EBA8D" w14:textId="77777777" w:rsidR="00254DA7" w:rsidRPr="00630A5A" w:rsidRDefault="00254DA7" w:rsidP="0025447D">
      <w:pPr>
        <w:numPr>
          <w:ilvl w:val="0"/>
          <w:numId w:val="880"/>
        </w:numPr>
        <w:contextualSpacing/>
        <w:rPr>
          <w:ins w:id="40288" w:author="Rev 7 Allen Wirfs-Brock" w:date="2012-04-27T13:42:00Z"/>
          <w:rFonts w:ascii="Times New Roman" w:hAnsi="Times New Roman"/>
        </w:rPr>
      </w:pPr>
      <w:ins w:id="40289" w:author="Rev 7 Allen Wirfs-Brock" w:date="2012-04-27T13:42:00Z">
        <w:r>
          <w:rPr>
            <w:rFonts w:ascii="Times New Roman" w:hAnsi="Times New Roman"/>
          </w:rPr>
          <w:t xml:space="preserve">If the </w:t>
        </w:r>
      </w:ins>
      <w:ins w:id="40290" w:author="Rev 7 Allen Wirfs-Brock" w:date="2012-04-27T13:50:00Z">
        <w:r w:rsidR="009E6839">
          <w:rPr>
            <w:rFonts w:ascii="Times New Roman" w:hAnsi="Times New Roman"/>
            <w:i/>
          </w:rPr>
          <w:t>writablePrototype</w:t>
        </w:r>
        <w:r w:rsidR="009E6839">
          <w:t xml:space="preserve"> </w:t>
        </w:r>
      </w:ins>
      <w:ins w:id="40291" w:author="Rev 7 Allen Wirfs-Brock" w:date="2012-04-27T13:42:00Z">
        <w:r>
          <w:rPr>
            <w:rFonts w:ascii="Times New Roman" w:hAnsi="Times New Roman"/>
          </w:rPr>
          <w:t xml:space="preserve">argument was not provided,then </w:t>
        </w:r>
      </w:ins>
    </w:p>
    <w:p w14:paraId="00E781AD" w14:textId="77777777" w:rsidR="00254DA7" w:rsidRPr="00E77497" w:rsidRDefault="00254DA7" w:rsidP="0025447D">
      <w:pPr>
        <w:numPr>
          <w:ilvl w:val="1"/>
          <w:numId w:val="886"/>
        </w:numPr>
        <w:contextualSpacing/>
        <w:rPr>
          <w:ins w:id="40292" w:author="Rev 7 Allen Wirfs-Brock" w:date="2012-04-27T13:42:00Z"/>
          <w:rFonts w:ascii="Times New Roman" w:hAnsi="Times New Roman"/>
        </w:rPr>
      </w:pPr>
      <w:ins w:id="40293" w:author="Rev 7 Allen Wirfs-Brock" w:date="2012-04-27T13:42:00Z">
        <w:r w:rsidRPr="00E77497">
          <w:rPr>
            <w:rFonts w:ascii="Times New Roman" w:hAnsi="Times New Roman"/>
          </w:rPr>
          <w:t xml:space="preserve">Let </w:t>
        </w:r>
      </w:ins>
      <w:ins w:id="40294" w:author="Rev 7 Allen Wirfs-Brock" w:date="2012-04-27T13:50:00Z">
        <w:r w:rsidR="009E6839">
          <w:rPr>
            <w:rFonts w:ascii="Times New Roman" w:hAnsi="Times New Roman"/>
            <w:i/>
          </w:rPr>
          <w:t>writablePrototype</w:t>
        </w:r>
        <w:r w:rsidR="009E6839">
          <w:t xml:space="preserve"> </w:t>
        </w:r>
      </w:ins>
      <w:ins w:id="40295" w:author="Rev 7 Allen Wirfs-Brock" w:date="2012-04-27T13:42:00Z">
        <w:r w:rsidRPr="005F7AD6">
          <w:rPr>
            <w:rFonts w:ascii="Times New Roman" w:hAnsi="Times New Roman"/>
          </w:rPr>
          <w:t xml:space="preserve">be </w:t>
        </w:r>
      </w:ins>
      <w:ins w:id="40296" w:author="Rev 7 Allen Wirfs-Brock" w:date="2012-04-27T13:43:00Z">
        <w:r>
          <w:rPr>
            <w:rFonts w:ascii="Times New Roman" w:hAnsi="Times New Roman"/>
            <w:b/>
          </w:rPr>
          <w:t>true</w:t>
        </w:r>
      </w:ins>
      <w:ins w:id="40297" w:author="Rev 7 Allen Wirfs-Brock" w:date="2012-04-27T13:42:00Z">
        <w:r w:rsidRPr="00E77497">
          <w:rPr>
            <w:rFonts w:ascii="Times New Roman" w:hAnsi="Times New Roman"/>
          </w:rPr>
          <w:t>.</w:t>
        </w:r>
      </w:ins>
    </w:p>
    <w:p w14:paraId="4C668424" w14:textId="77777777" w:rsidR="001A5611" w:rsidRPr="00E77497" w:rsidRDefault="0028769F" w:rsidP="006A10C6">
      <w:pPr>
        <w:numPr>
          <w:ilvl w:val="0"/>
          <w:numId w:val="879"/>
        </w:numPr>
        <w:contextualSpacing/>
        <w:rPr>
          <w:ins w:id="40298" w:author="Rev 7 Allen Wirfs-Brock" w:date="2012-04-20T14:19:00Z"/>
          <w:rFonts w:ascii="Times New Roman" w:hAnsi="Times New Roman"/>
        </w:rPr>
      </w:pPr>
      <w:ins w:id="40299" w:author="Rev 12 Allen Wirfs-Brock" w:date="2012-11-21T16:23: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del w:id="40300" w:author="Rev 13 Allen Wirfs-Brock" w:date="2012-11-26T09:53:00Z">
          <w:r w:rsidRPr="0028769F" w:rsidDel="008E6750">
            <w:rPr>
              <w:rFonts w:ascii="Times New Roman" w:hAnsi="Times New Roman"/>
            </w:rPr>
            <w:delText>[[</w:delText>
          </w:r>
        </w:del>
      </w:ins>
      <w:ins w:id="40301" w:author="Rev 13 Allen Wirfs-Brock" w:date="2012-11-26T09:53:00Z">
        <w:r w:rsidR="008E6750">
          <w:rPr>
            <w:rFonts w:ascii="Times New Roman" w:hAnsi="Times New Roman"/>
          </w:rPr>
          <w:t>]]</w:t>
        </w:r>
      </w:ins>
      <w:ins w:id="40302" w:author="Rev 12 Allen Wirfs-Brock" w:date="2012-11-21T16:23:00Z">
        <w:r w:rsidRPr="0028769F">
          <w:rPr>
            <w:rFonts w:ascii="Times New Roman" w:hAnsi="Times New Roman"/>
          </w:rPr>
          <w:t xml:space="preserve"> to the definition</w:t>
        </w:r>
        <w:del w:id="40303" w:author="Rev 13 Allen Wirfs-Brock" w:date="2012-11-26T09:54:00Z">
          <w:r w:rsidRPr="0028769F" w:rsidDel="006A10C6">
            <w:rPr>
              <w:rFonts w:ascii="Times New Roman" w:hAnsi="Times New Roman"/>
            </w:rPr>
            <w:delText>s</w:delText>
          </w:r>
        </w:del>
        <w:r w:rsidRPr="0028769F">
          <w:rPr>
            <w:rFonts w:ascii="Times New Roman" w:hAnsi="Times New Roman"/>
          </w:rPr>
          <w:t xml:space="preserve"> specified in 8.3.19.2.</w:t>
        </w:r>
      </w:ins>
      <w:ins w:id="40304" w:author="Rev 7 Allen Wirfs-Brock" w:date="2012-04-20T14:19:00Z">
        <w:del w:id="40305" w:author="Rev 12 Allen Wirfs-Brock" w:date="2012-11-21T16:23:00Z">
          <w:r w:rsidR="001A5611" w:rsidRPr="00E77497" w:rsidDel="0028769F">
            <w:rPr>
              <w:rFonts w:ascii="Times New Roman" w:hAnsi="Times New Roman"/>
            </w:rPr>
            <w:delText xml:space="preserve">Set the [[Construct]] internal property of </w:delText>
          </w:r>
          <w:r w:rsidR="001A5611" w:rsidRPr="00E77497" w:rsidDel="0028769F">
            <w:rPr>
              <w:rFonts w:ascii="Times New Roman" w:hAnsi="Times New Roman"/>
              <w:i/>
            </w:rPr>
            <w:delText>F</w:delText>
          </w:r>
          <w:r w:rsidR="001A5611" w:rsidRPr="00E77497" w:rsidDel="0028769F">
            <w:rPr>
              <w:rFonts w:ascii="Times New Roman" w:hAnsi="Times New Roman"/>
            </w:rPr>
            <w:delText xml:space="preserve"> as described in 13.</w:delText>
          </w:r>
        </w:del>
      </w:ins>
      <w:ins w:id="40306" w:author="Rev 7 Allen Wirfs-Brock" w:date="2012-04-27T13:29:00Z">
        <w:del w:id="40307" w:author="Rev 12 Allen Wirfs-Brock" w:date="2012-11-21T16:23:00Z">
          <w:r w:rsidR="00630A5A" w:rsidDel="0028769F">
            <w:rPr>
              <w:rFonts w:ascii="Times New Roman" w:hAnsi="Times New Roman"/>
            </w:rPr>
            <w:delText>5</w:delText>
          </w:r>
        </w:del>
      </w:ins>
      <w:ins w:id="40308" w:author="Rev 7 Allen Wirfs-Brock" w:date="2012-04-20T14:19:00Z">
        <w:del w:id="40309" w:author="Rev 12 Allen Wirfs-Brock" w:date="2012-11-21T16:23:00Z">
          <w:r w:rsidR="001A5611" w:rsidRPr="00E77497" w:rsidDel="0028769F">
            <w:rPr>
              <w:rFonts w:ascii="Times New Roman" w:hAnsi="Times New Roman"/>
            </w:rPr>
            <w:delText>.2.</w:delText>
          </w:r>
        </w:del>
      </w:ins>
    </w:p>
    <w:p w14:paraId="13E83F0F" w14:textId="77777777" w:rsidR="001A5611" w:rsidDel="00762D1A" w:rsidRDefault="001A5611" w:rsidP="0025447D">
      <w:pPr>
        <w:numPr>
          <w:ilvl w:val="0"/>
          <w:numId w:val="879"/>
        </w:numPr>
        <w:contextualSpacing/>
        <w:rPr>
          <w:ins w:id="40310" w:author="Rev 8 Allen Wirfs-Brock" w:date="2012-06-11T17:45:00Z"/>
          <w:del w:id="40311" w:author="Rev 12 Allen Wirfs-Brock" w:date="2012-11-19T18:07:00Z"/>
          <w:rFonts w:ascii="Times New Roman" w:hAnsi="Times New Roman"/>
        </w:rPr>
      </w:pPr>
      <w:ins w:id="40312" w:author="Rev 7 Allen Wirfs-Brock" w:date="2012-04-20T14:19:00Z">
        <w:del w:id="40313" w:author="Rev 12 Allen Wirfs-Brock" w:date="2012-11-19T18:07:00Z">
          <w:r w:rsidRPr="00E77497" w:rsidDel="00762D1A">
            <w:rPr>
              <w:rFonts w:ascii="Times New Roman" w:hAnsi="Times New Roman"/>
            </w:rPr>
            <w:delText xml:space="preserve">Set the [[HasInstance]] internal property of </w:delText>
          </w:r>
          <w:r w:rsidRPr="00E77497" w:rsidDel="00762D1A">
            <w:rPr>
              <w:rFonts w:ascii="Times New Roman" w:hAnsi="Times New Roman"/>
              <w:i/>
            </w:rPr>
            <w:delText>F</w:delText>
          </w:r>
          <w:r w:rsidRPr="00E77497" w:rsidDel="00762D1A">
            <w:rPr>
              <w:rFonts w:ascii="Times New Roman" w:hAnsi="Times New Roman"/>
            </w:rPr>
            <w:delText xml:space="preserve"> as described in 15.3.5.3.</w:delText>
          </w:r>
        </w:del>
      </w:ins>
    </w:p>
    <w:p w14:paraId="4FC7E98E" w14:textId="77777777" w:rsidR="0025447D" w:rsidRPr="00E77497" w:rsidDel="0025447D" w:rsidRDefault="0025447D" w:rsidP="0025447D">
      <w:pPr>
        <w:numPr>
          <w:ilvl w:val="0"/>
          <w:numId w:val="879"/>
        </w:numPr>
        <w:contextualSpacing/>
        <w:rPr>
          <w:ins w:id="40314" w:author="Rev 7 Allen Wirfs-Brock" w:date="2012-04-20T14:19:00Z"/>
          <w:del w:id="40315" w:author="Rev 8 Allen Wirfs-Brock" w:date="2012-06-11T17:54:00Z"/>
          <w:rFonts w:ascii="Times New Roman" w:hAnsi="Times New Roman"/>
        </w:rPr>
      </w:pPr>
      <w:ins w:id="40316" w:author="Rev 8 Allen Wirfs-Brock" w:date="2012-06-11T17:45:00Z">
        <w:r>
          <w:rPr>
            <w:rFonts w:ascii="Times New Roman" w:hAnsi="Times New Roman"/>
          </w:rPr>
          <w:t xml:space="preserve">If </w:t>
        </w:r>
        <w:r w:rsidRPr="0025447D">
          <w:rPr>
            <w:rFonts w:ascii="Times New Roman" w:hAnsi="Times New Roman"/>
            <w:i/>
          </w:rPr>
          <w:t>install</w:t>
        </w:r>
      </w:ins>
      <w:ins w:id="40317" w:author="Rev 8 Allen Wirfs-Brock" w:date="2012-06-11T17:47:00Z">
        <w:r w:rsidRPr="0025447D">
          <w:rPr>
            <w:rFonts w:ascii="Times New Roman" w:hAnsi="Times New Roman"/>
            <w:i/>
          </w:rPr>
          <w:t>Needed</w:t>
        </w:r>
        <w:r>
          <w:rPr>
            <w:rFonts w:ascii="Times New Roman" w:hAnsi="Times New Roman"/>
          </w:rPr>
          <w:t>, then</w:t>
        </w:r>
      </w:ins>
    </w:p>
    <w:p w14:paraId="4357D4E3" w14:textId="77777777" w:rsidR="0025447D" w:rsidRPr="0025447D" w:rsidRDefault="0025447D" w:rsidP="0025447D">
      <w:pPr>
        <w:numPr>
          <w:ilvl w:val="0"/>
          <w:numId w:val="879"/>
        </w:numPr>
        <w:contextualSpacing/>
        <w:rPr>
          <w:ins w:id="40318" w:author="Rev 8 Allen Wirfs-Brock" w:date="2012-06-11T17:49:00Z"/>
          <w:rFonts w:ascii="Times New Roman" w:hAnsi="Times New Roman"/>
        </w:rPr>
      </w:pPr>
      <w:ins w:id="40319" w:author="Rev 8 Allen Wirfs-Brock" w:date="2012-06-11T17:49:00Z">
        <w:r w:rsidRPr="0025447D">
          <w:rPr>
            <w:rFonts w:ascii="Times New Roman" w:hAnsi="Times New Roman"/>
          </w:rPr>
          <w:t xml:space="preserve"> </w:t>
        </w:r>
      </w:ins>
    </w:p>
    <w:p w14:paraId="1B8EDC50" w14:textId="77777777" w:rsidR="00254DA7" w:rsidDel="00D90AF7" w:rsidRDefault="00254DA7" w:rsidP="0025447D">
      <w:pPr>
        <w:numPr>
          <w:ilvl w:val="1"/>
          <w:numId w:val="885"/>
        </w:numPr>
        <w:contextualSpacing/>
        <w:rPr>
          <w:ins w:id="40320" w:author="Rev 7 Allen Wirfs-Brock" w:date="2012-04-27T13:35:00Z"/>
          <w:del w:id="40321" w:author="Rev 8 Allen Wirfs-Brock" w:date="2012-06-11T17:33:00Z"/>
          <w:rFonts w:ascii="Times New Roman" w:hAnsi="Times New Roman"/>
        </w:rPr>
      </w:pPr>
      <w:ins w:id="40322" w:author="Rev 7 Allen Wirfs-Brock" w:date="2012-04-27T13:36:00Z">
        <w:del w:id="40323" w:author="Rev 8 Allen Wirfs-Brock" w:date="2012-06-11T17:33:00Z">
          <w:r w:rsidDel="00D90AF7">
            <w:rPr>
              <w:rFonts w:ascii="Times New Roman" w:hAnsi="Times New Roman"/>
            </w:rPr>
            <w:delText>S</w:delText>
          </w:r>
        </w:del>
      </w:ins>
      <w:ins w:id="40324" w:author="Rev 7 Allen Wirfs-Brock" w:date="2012-04-27T13:35:00Z">
        <w:del w:id="40325"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0326" w:author="Rev 7 Allen Wirfs-Brock" w:date="2012-04-27T13:36:00Z">
        <w:del w:id="40327" w:author="Rev 8 Allen Wirfs-Brock" w:date="2012-06-11T17:33:00Z">
          <w:r w:rsidRPr="0025447D" w:rsidDel="00D90AF7">
            <w:rPr>
              <w:rFonts w:ascii="Times New Roman" w:hAnsi="Times New Roman"/>
              <w:i/>
            </w:rPr>
            <w:delText>prototype</w:delText>
          </w:r>
        </w:del>
      </w:ins>
      <w:ins w:id="40328" w:author="Rev 7 Allen Wirfs-Brock" w:date="2012-04-27T13:35:00Z">
        <w:del w:id="40329" w:author="Rev 8 Allen Wirfs-Brock" w:date="2012-06-11T17:33:00Z">
          <w:r w:rsidDel="00D90AF7">
            <w:rPr>
              <w:rFonts w:ascii="Times New Roman" w:hAnsi="Times New Roman"/>
            </w:rPr>
            <w:delText>.</w:delText>
          </w:r>
        </w:del>
      </w:ins>
    </w:p>
    <w:p w14:paraId="52A6A65A" w14:textId="77777777" w:rsidR="00254DA7" w:rsidDel="00D90AF7" w:rsidRDefault="00254DA7" w:rsidP="0025447D">
      <w:pPr>
        <w:numPr>
          <w:ilvl w:val="1"/>
          <w:numId w:val="885"/>
        </w:numPr>
        <w:contextualSpacing/>
        <w:rPr>
          <w:ins w:id="40330" w:author="Rev 7 Allen Wirfs-Brock" w:date="2012-04-27T13:35:00Z"/>
          <w:del w:id="40331" w:author="Rev 8 Allen Wirfs-Brock" w:date="2012-06-11T17:33:00Z"/>
          <w:rFonts w:ascii="Times New Roman" w:hAnsi="Times New Roman"/>
        </w:rPr>
      </w:pPr>
      <w:ins w:id="40332" w:author="Rev 7 Allen Wirfs-Brock" w:date="2012-04-27T13:36:00Z">
        <w:del w:id="40333" w:author="Rev 8 Allen Wirfs-Brock" w:date="2012-06-11T17:33:00Z">
          <w:r w:rsidDel="00D90AF7">
            <w:rPr>
              <w:rFonts w:ascii="Times New Roman" w:hAnsi="Times New Roman"/>
            </w:rPr>
            <w:delText>S</w:delText>
          </w:r>
        </w:del>
      </w:ins>
      <w:ins w:id="40334" w:author="Rev 7 Allen Wirfs-Brock" w:date="2012-04-27T13:35:00Z">
        <w:del w:id="40335"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0336" w:author="Rev 7 Allen Wirfs-Brock" w:date="2012-04-27T13:37:00Z">
        <w:del w:id="40337"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40338" w:author="Rev 7 Allen Wirfs-Brock" w:date="2012-04-27T13:35:00Z">
        <w:del w:id="40339" w:author="Rev 8 Allen Wirfs-Brock" w:date="2012-06-11T17:33:00Z">
          <w:r w:rsidDel="00D90AF7">
            <w:rPr>
              <w:rFonts w:ascii="Times New Roman" w:hAnsi="Times New Roman"/>
            </w:rPr>
            <w:delText>.</w:delText>
          </w:r>
        </w:del>
      </w:ins>
    </w:p>
    <w:p w14:paraId="5E48BADD" w14:textId="77777777" w:rsidR="004C02EF" w:rsidRPr="00E77497" w:rsidDel="00630A5A" w:rsidRDefault="004C02EF" w:rsidP="0025447D">
      <w:pPr>
        <w:numPr>
          <w:ilvl w:val="1"/>
          <w:numId w:val="885"/>
        </w:numPr>
        <w:contextualSpacing/>
        <w:rPr>
          <w:del w:id="40340" w:author="Rev 7 Allen Wirfs-Brock" w:date="2012-04-27T13:29:00Z"/>
          <w:rFonts w:ascii="Times New Roman" w:hAnsi="Times New Roman"/>
        </w:rPr>
      </w:pPr>
      <w:del w:id="40341" w:author="Rev 7 Allen Wirfs-Brock" w:date="2012-04-27T13:29:00Z">
        <w:r w:rsidRPr="00E77497" w:rsidDel="00630A5A">
          <w:rPr>
            <w:rFonts w:ascii="Times New Roman" w:hAnsi="Times New Roman"/>
          </w:rPr>
          <w:delText xml:space="preserve">Let </w:delText>
        </w:r>
      </w:del>
      <w:del w:id="40342"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40343"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40344" w:author="Rev 7 Allen Wirfs-Brock" w:date="2012-04-27T13:29:00Z">
        <w:r w:rsidRPr="00E77497" w:rsidDel="00630A5A">
          <w:rPr>
            <w:rFonts w:ascii="Times New Roman" w:hAnsi="Times New Roman"/>
          </w:rPr>
          <w:delText>.</w:delText>
        </w:r>
      </w:del>
    </w:p>
    <w:p w14:paraId="273586E7" w14:textId="77777777" w:rsidR="004C02EF" w:rsidRPr="00E77497" w:rsidRDefault="004C02EF" w:rsidP="00666396">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40345"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del w:id="40346" w:author="Rev 12 Allen Wirfs-Brock" w:date="2012-11-05T17:22:00Z">
        <w:r w:rsidRPr="0025447D" w:rsidDel="00666396">
          <w:rPr>
            <w:rFonts w:ascii="Courier New" w:hAnsi="Courier New" w:cs="Courier New"/>
            <w:b/>
          </w:rPr>
          <w:delText>"</w:delText>
        </w:r>
        <w:r w:rsidRPr="00E77497" w:rsidDel="00666396">
          <w:rPr>
            <w:rFonts w:ascii="Times New Roman" w:hAnsi="Times New Roman"/>
          </w:rPr>
          <w:delText xml:space="preserve">, </w:delText>
        </w:r>
      </w:del>
      <w:ins w:id="40347" w:author="Rev 12 Allen Wirfs-Brock" w:date="2012-11-05T17:22:00Z">
        <w:r w:rsidR="00666396" w:rsidRPr="0025447D">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25447D">
        <w:rPr>
          <w:rFonts w:ascii="Times New Roman" w:hAnsi="Times New Roman"/>
          <w:i/>
        </w:rPr>
        <w:t>F</w:t>
      </w:r>
      <w:r w:rsidRPr="00E77497">
        <w:rPr>
          <w:rFonts w:ascii="Times New Roman" w:hAnsi="Times New Roman"/>
        </w:rPr>
        <w:t xml:space="preserve">, </w:t>
      </w:r>
      <w:del w:id="40348"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0349" w:author="Rev 7 Allen Wirfs-Brock" w:date="2012-04-27T13:50:00Z">
        <w:r w:rsidR="009E6839" w:rsidRPr="0025447D">
          <w:rPr>
            <w:rFonts w:ascii="Times New Roman" w:hAnsi="Times New Roman"/>
            <w:i/>
          </w:rPr>
          <w:t>writablePrototype</w:t>
        </w:r>
        <w:del w:id="40350" w:author="Rev 8 Allen Wirfs-Brock" w:date="2012-06-11T18:00:00Z">
          <w:r w:rsidR="009E6839" w:rsidRPr="0025447D" w:rsidDel="0025447D">
            <w:rPr>
              <w:rFonts w:ascii="Times New Roman" w:hAnsi="Times New Roman"/>
            </w:rPr>
            <w:delText xml:space="preserve"> </w:delText>
          </w:r>
        </w:del>
      </w:ins>
      <w:del w:id="40351"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40352"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40353" w:author="Rev 7 Allen Wirfs-Brock" w:date="2012-04-27T13:44:00Z">
        <w:r w:rsidRPr="0025447D" w:rsidDel="00254DA7">
          <w:rPr>
            <w:rFonts w:ascii="Times New Roman" w:hAnsi="Times New Roman"/>
            <w:b/>
          </w:rPr>
          <w:delText>true</w:delText>
        </w:r>
      </w:del>
      <w:r w:rsidRPr="00E77497">
        <w:rPr>
          <w:rFonts w:ascii="Times New Roman" w:hAnsi="Times New Roman"/>
        </w:rPr>
        <w:t>}</w:t>
      </w:r>
      <w:del w:id="40354" w:author="Rev 12 Allen Wirfs-Brock" w:date="2012-11-05T17:22:00Z">
        <w:r w:rsidRPr="00E77497" w:rsidDel="00666396">
          <w:rPr>
            <w:rFonts w:ascii="Times New Roman" w:hAnsi="Times New Roman"/>
          </w:rPr>
          <w:delText xml:space="preserve">, and </w:delText>
        </w:r>
        <w:r w:rsidRPr="0025447D" w:rsidDel="00666396">
          <w:rPr>
            <w:rFonts w:ascii="Times New Roman" w:hAnsi="Times New Roman"/>
            <w:b/>
          </w:rPr>
          <w:delText>false</w:delText>
        </w:r>
        <w:r w:rsidRPr="00E77497" w:rsidDel="00666396">
          <w:rPr>
            <w:rFonts w:ascii="Times New Roman" w:hAnsi="Times New Roman"/>
          </w:rPr>
          <w:delText>.</w:delText>
        </w:r>
      </w:del>
    </w:p>
    <w:p w14:paraId="4B8524DC" w14:textId="77777777" w:rsidR="004C02EF" w:rsidRPr="00E77497" w:rsidRDefault="004C02EF" w:rsidP="00666396">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del w:id="40355" w:author="Rev 12 Allen Wirfs-Brock" w:date="2012-11-05T17:23: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0356" w:author="Rev 12 Allen Wirfs-Brock" w:date="2012-11-05T17:23: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ins w:id="40357"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40358"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40359"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0360" w:author="Rev 7 Allen Wirfs-Brock" w:date="2012-04-27T13:50:00Z">
        <w:r w:rsidR="009E6839">
          <w:rPr>
            <w:rFonts w:ascii="Times New Roman" w:hAnsi="Times New Roman"/>
            <w:i/>
          </w:rPr>
          <w:t>writablePrototype</w:t>
        </w:r>
        <w:r w:rsidR="009E6839">
          <w:t xml:space="preserve"> </w:t>
        </w:r>
      </w:ins>
      <w:del w:id="40361"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0362" w:author="Rev 12 Allen Wirfs-Brock" w:date="2012-11-05T17:23:00Z">
        <w:r w:rsidRPr="00E77497" w:rsidDel="00666396">
          <w:rPr>
            <w:rFonts w:ascii="Times New Roman" w:hAnsi="Times New Roman"/>
          </w:rPr>
          <w:delText xml:space="preserve">, and </w:delText>
        </w:r>
        <w:r w:rsidRPr="00E77497" w:rsidDel="00666396">
          <w:rPr>
            <w:rFonts w:ascii="Times New Roman" w:hAnsi="Times New Roman"/>
            <w:b/>
          </w:rPr>
          <w:delText>false</w:delText>
        </w:r>
      </w:del>
      <w:r w:rsidRPr="00E77497">
        <w:rPr>
          <w:rFonts w:ascii="Times New Roman" w:hAnsi="Times New Roman"/>
        </w:rPr>
        <w:t>.</w:t>
      </w:r>
    </w:p>
    <w:p w14:paraId="4DE3D6B3" w14:textId="77777777" w:rsidR="004C02EF" w:rsidRPr="00E77497" w:rsidDel="00630A5A" w:rsidRDefault="004C02EF">
      <w:pPr>
        <w:numPr>
          <w:ilvl w:val="0"/>
          <w:numId w:val="883"/>
        </w:numPr>
        <w:contextualSpacing/>
        <w:rPr>
          <w:del w:id="40363" w:author="Rev 7 Allen Wirfs-Brock" w:date="2012-04-27T13:31:00Z"/>
          <w:rFonts w:ascii="Times New Roman" w:hAnsi="Times New Roman"/>
        </w:rPr>
        <w:pPrChange w:id="40364" w:author="Rev 8 Allen Wirfs-Brock" w:date="2012-06-11T18:04:00Z">
          <w:pPr>
            <w:numPr>
              <w:numId w:val="758"/>
            </w:numPr>
            <w:tabs>
              <w:tab w:val="num" w:pos="720"/>
            </w:tabs>
            <w:ind w:left="720" w:hanging="360"/>
            <w:contextualSpacing/>
          </w:pPr>
        </w:pPrChange>
      </w:pPr>
      <w:del w:id="40365"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38B07582" w14:textId="77777777" w:rsidR="004C02EF" w:rsidRPr="00E77497" w:rsidDel="00630A5A" w:rsidRDefault="004C02EF">
      <w:pPr>
        <w:contextualSpacing/>
        <w:rPr>
          <w:del w:id="40366" w:author="Rev 7 Allen Wirfs-Brock" w:date="2012-04-27T13:31:00Z"/>
          <w:rFonts w:ascii="Times New Roman" w:hAnsi="Times New Roman"/>
        </w:rPr>
        <w:pPrChange w:id="40367" w:author="Rev 8 Allen Wirfs-Brock" w:date="2012-06-11T18:04:00Z">
          <w:pPr>
            <w:numPr>
              <w:ilvl w:val="1"/>
              <w:numId w:val="146"/>
            </w:numPr>
            <w:tabs>
              <w:tab w:val="num" w:pos="1080"/>
            </w:tabs>
            <w:ind w:left="1080" w:hanging="360"/>
            <w:contextualSpacing/>
          </w:pPr>
        </w:pPrChange>
      </w:pPr>
      <w:del w:id="40368"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6498C5F4" w14:textId="77777777" w:rsidR="004C02EF" w:rsidRPr="00E77497" w:rsidDel="00630A5A" w:rsidRDefault="004C02EF">
      <w:pPr>
        <w:contextualSpacing/>
        <w:rPr>
          <w:del w:id="40369" w:author="Rev 7 Allen Wirfs-Brock" w:date="2012-04-27T13:31:00Z"/>
          <w:rFonts w:ascii="Times New Roman" w:hAnsi="Times New Roman"/>
        </w:rPr>
        <w:pPrChange w:id="40370" w:author="Rev 8 Allen Wirfs-Brock" w:date="2012-06-11T18:04:00Z">
          <w:pPr>
            <w:numPr>
              <w:ilvl w:val="1"/>
              <w:numId w:val="146"/>
            </w:numPr>
            <w:tabs>
              <w:tab w:val="num" w:pos="1080"/>
            </w:tabs>
            <w:ind w:left="1080" w:hanging="360"/>
            <w:contextualSpacing/>
          </w:pPr>
        </w:pPrChange>
      </w:pPr>
      <w:del w:id="40371"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53EF17A7" w14:textId="77777777" w:rsidR="004C02EF" w:rsidRPr="00E77497" w:rsidDel="00630A5A" w:rsidRDefault="004C02EF">
      <w:pPr>
        <w:contextualSpacing/>
        <w:rPr>
          <w:del w:id="40372" w:author="Rev 7 Allen Wirfs-Brock" w:date="2012-04-27T13:31:00Z"/>
          <w:rFonts w:ascii="Times New Roman" w:hAnsi="Times New Roman"/>
        </w:rPr>
        <w:pPrChange w:id="40373" w:author="Rev 8 Allen Wirfs-Brock" w:date="2012-06-11T18:04:00Z">
          <w:pPr>
            <w:numPr>
              <w:ilvl w:val="1"/>
              <w:numId w:val="146"/>
            </w:numPr>
            <w:tabs>
              <w:tab w:val="num" w:pos="1080"/>
            </w:tabs>
            <w:ind w:left="1080" w:hanging="360"/>
            <w:contextualSpacing/>
          </w:pPr>
        </w:pPrChange>
      </w:pPr>
      <w:del w:id="40374"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166B3EBB" w14:textId="77777777" w:rsidR="002174E2" w:rsidRPr="00E77497" w:rsidDel="00630A5A" w:rsidRDefault="002174E2">
      <w:pPr>
        <w:contextualSpacing/>
        <w:rPr>
          <w:ins w:id="40375" w:author="Rev 4 Allen Wirfs-Brock" w:date="2011-10-18T12:07:00Z"/>
          <w:del w:id="40376" w:author="Rev 7 Allen Wirfs-Brock" w:date="2012-04-27T13:31:00Z"/>
          <w:rFonts w:ascii="Times New Roman" w:hAnsi="Times New Roman"/>
        </w:rPr>
        <w:pPrChange w:id="40377" w:author="Rev 8 Allen Wirfs-Brock" w:date="2012-06-11T18:04:00Z">
          <w:pPr>
            <w:numPr>
              <w:numId w:val="758"/>
            </w:numPr>
            <w:tabs>
              <w:tab w:val="num" w:pos="720"/>
            </w:tabs>
            <w:ind w:left="720" w:hanging="360"/>
            <w:contextualSpacing/>
          </w:pPr>
        </w:pPrChange>
      </w:pPr>
      <w:ins w:id="40378" w:author="Rev 4 Allen Wirfs-Brock" w:date="2011-10-18T12:07:00Z">
        <w:del w:id="40379"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40380" w:author="Rev 4 Allen Wirfs-Brock" w:date="2011-10-18T12:08:00Z">
        <w:del w:id="40381" w:author="Rev 7 Allen Wirfs-Brock" w:date="2012-04-27T13:31:00Z">
          <w:r w:rsidR="003F3F83" w:rsidRPr="00E77497" w:rsidDel="00630A5A">
            <w:rPr>
              <w:rFonts w:ascii="Times New Roman" w:hAnsi="Times New Roman"/>
              <w:i/>
            </w:rPr>
            <w:delText>Strict</w:delText>
          </w:r>
        </w:del>
      </w:ins>
      <w:ins w:id="40382" w:author="Rev 4 Allen Wirfs-Brock" w:date="2011-10-18T12:07:00Z">
        <w:del w:id="40383" w:author="Rev 7 Allen Wirfs-Brock" w:date="2012-04-27T13:31:00Z">
          <w:r w:rsidRPr="00E77497" w:rsidDel="00630A5A">
            <w:rPr>
              <w:rFonts w:ascii="Times New Roman" w:hAnsi="Times New Roman"/>
            </w:rPr>
            <w:delText>.</w:delText>
          </w:r>
        </w:del>
      </w:ins>
    </w:p>
    <w:p w14:paraId="2B525657"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40384"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10C7093F" w14:textId="77777777" w:rsidR="004C02EF" w:rsidRPr="00E77497" w:rsidDel="00254DA7" w:rsidRDefault="004C02EF">
      <w:pPr>
        <w:pStyle w:val="42"/>
        <w:rPr>
          <w:del w:id="40385" w:author="Rev 7 Allen Wirfs-Brock" w:date="2012-04-27T13:37:00Z"/>
        </w:rPr>
        <w:pPrChange w:id="40386" w:author="Rev 12 Allen Wirfs-Brock" w:date="2012-11-04T10:52:00Z">
          <w:pPr>
            <w:pStyle w:val="Note"/>
          </w:pPr>
        </w:pPrChange>
      </w:pPr>
      <w:del w:id="40387"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color w:val="000000"/>
          </w:rPr>
          <w:delText>prototype</w:delText>
        </w:r>
        <w:r w:rsidRPr="00E77497" w:rsidDel="00254DA7">
          <w:delText xml:space="preserve"> property is automatically created for every function, to allow for the possibility that the function will be used as a constructor.</w:delText>
        </w:r>
      </w:del>
    </w:p>
    <w:p w14:paraId="3EBA6DDC" w14:textId="77777777" w:rsidR="004C02EF" w:rsidRPr="00E77497" w:rsidDel="009E3788" w:rsidRDefault="004C02EF" w:rsidP="00D148E9">
      <w:pPr>
        <w:pStyle w:val="42"/>
        <w:rPr>
          <w:del w:id="40388" w:author="Rev 12 Allen Wirfs-Brock" w:date="2012-11-20T10:24:00Z"/>
        </w:rPr>
      </w:pPr>
      <w:bookmarkStart w:id="40389" w:name="_Ref463865954"/>
      <w:bookmarkStart w:id="40390" w:name="_Toc472818898"/>
      <w:bookmarkStart w:id="40391" w:name="_Toc235503474"/>
      <w:bookmarkStart w:id="40392" w:name="_Toc241509249"/>
      <w:bookmarkStart w:id="40393" w:name="_Toc244416736"/>
      <w:bookmarkStart w:id="40394" w:name="_Toc276631100"/>
      <w:del w:id="40395" w:author="Rev 12 Allen Wirfs-Brock" w:date="2012-11-20T10:24:00Z">
        <w:r w:rsidRPr="00E77497" w:rsidDel="009E3788">
          <w:delText>13.2</w:delText>
        </w:r>
      </w:del>
      <w:ins w:id="40396" w:author="Rev 6 Allen Wirfs-Brock" w:date="2012-02-27T10:01:00Z">
        <w:del w:id="40397" w:author="Rev 12 Allen Wirfs-Brock" w:date="2012-11-20T10:24:00Z">
          <w:r w:rsidR="00BB761E" w:rsidDel="009E3788">
            <w:delText>1</w:delText>
          </w:r>
        </w:del>
      </w:ins>
      <w:ins w:id="40398" w:author="Rev 7 Allen Wirfs-Brock" w:date="2012-04-26T10:50:00Z">
        <w:del w:id="40399" w:author="Rev 12 Allen Wirfs-Brock" w:date="2012-11-20T10:24:00Z">
          <w:r w:rsidR="00572B17" w:rsidDel="009E3788">
            <w:delText>5</w:delText>
          </w:r>
        </w:del>
      </w:ins>
      <w:ins w:id="40400" w:author="Rev 10 Allen Wirfs-Brock" w:date="2012-08-13T18:43:00Z">
        <w:del w:id="40401" w:author="Rev 12 Allen Wirfs-Brock" w:date="2012-11-20T10:24:00Z">
          <w:r w:rsidR="00C700A2" w:rsidDel="009E3788">
            <w:delText>6</w:delText>
          </w:r>
        </w:del>
      </w:ins>
      <w:ins w:id="40402" w:author="Rev 6 Allen Wirfs-Brock" w:date="2012-02-27T10:03:00Z">
        <w:del w:id="40403" w:author="Rev 12 Allen Wirfs-Brock" w:date="2012-11-20T10:24:00Z">
          <w:r w:rsidR="00DA3106" w:rsidDel="009E3788">
            <w:delText>.1</w:delText>
          </w:r>
        </w:del>
      </w:ins>
      <w:del w:id="40404" w:author="Rev 12 Allen Wirfs-Brock" w:date="2012-11-20T10:24:00Z">
        <w:r w:rsidRPr="00E77497" w:rsidDel="009E3788">
          <w:delText>.1</w:delText>
        </w:r>
        <w:r w:rsidRPr="00E77497" w:rsidDel="009E3788">
          <w:tab/>
          <w:delText>[[Call]]</w:delText>
        </w:r>
      </w:del>
      <w:bookmarkEnd w:id="40389"/>
      <w:bookmarkEnd w:id="40390"/>
      <w:bookmarkEnd w:id="40391"/>
      <w:bookmarkEnd w:id="40392"/>
      <w:bookmarkEnd w:id="40393"/>
      <w:bookmarkEnd w:id="40394"/>
      <w:ins w:id="40405" w:author="Rev 11 Allen Wirfs-Brock" w:date="2012-10-23T15:24:00Z">
        <w:del w:id="40406" w:author="Rev 12 Allen Wirfs-Brock" w:date="2012-11-20T10:24:00Z">
          <w:r w:rsidR="00E435B1" w:rsidDel="009E3788">
            <w:delText xml:space="preserve"> Internal Method</w:delText>
          </w:r>
        </w:del>
      </w:ins>
    </w:p>
    <w:p w14:paraId="11155EB3" w14:textId="77777777" w:rsidR="004C02EF" w:rsidRPr="00E77497" w:rsidDel="009E3788" w:rsidRDefault="004C02EF" w:rsidP="004C02EF">
      <w:pPr>
        <w:rPr>
          <w:del w:id="40407" w:author="Rev 12 Allen Wirfs-Brock" w:date="2012-11-20T10:24:00Z"/>
        </w:rPr>
      </w:pPr>
      <w:del w:id="40408" w:author="Rev 12 Allen Wirfs-Brock" w:date="2012-11-20T10:24:00Z">
        <w:r w:rsidRPr="00E77497" w:rsidDel="009E3788">
          <w:delText>When t</w:delText>
        </w:r>
      </w:del>
      <w:ins w:id="40409" w:author="Rev 10 Allen Wirfs-Brock" w:date="2012-08-13T17:14:00Z">
        <w:del w:id="40410" w:author="Rev 12 Allen Wirfs-Brock" w:date="2012-11-20T10:24:00Z">
          <w:r w:rsidR="0003414D" w:rsidDel="009E3788">
            <w:delText>T</w:delText>
          </w:r>
        </w:del>
      </w:ins>
      <w:del w:id="40411" w:author="Rev 12 Allen Wirfs-Brock" w:date="2012-11-20T10:24:00Z">
        <w:r w:rsidRPr="00E77497" w:rsidDel="009E3788">
          <w:delText xml:space="preserve">he [[Call]] internal method for a Function object </w:delText>
        </w:r>
        <w:r w:rsidRPr="00E77497" w:rsidDel="009E3788">
          <w:rPr>
            <w:rFonts w:ascii="Times New Roman" w:hAnsi="Times New Roman"/>
            <w:i/>
          </w:rPr>
          <w:delText>F</w:delText>
        </w:r>
        <w:r w:rsidRPr="00E77497" w:rsidDel="009E3788">
          <w:delText xml:space="preserve"> is called with a </w:delText>
        </w:r>
      </w:del>
      <w:ins w:id="40412" w:author="Rev 10 Allen Wirfs-Brock" w:date="2012-08-13T17:12:00Z">
        <w:del w:id="40413" w:author="Rev 12 Allen Wirfs-Brock" w:date="2012-11-20T10:24:00Z">
          <w:r w:rsidR="0003414D" w:rsidDel="009E3788">
            <w:delText>parameters</w:delText>
          </w:r>
          <w:r w:rsidR="0003414D" w:rsidRPr="00E77497" w:rsidDel="009E3788">
            <w:delText xml:space="preserve"> </w:delText>
          </w:r>
        </w:del>
      </w:ins>
      <w:del w:id="40414" w:author="Rev 12 Allen Wirfs-Brock" w:date="2012-11-20T10:24:00Z">
        <w:r w:rsidRPr="006637C6" w:rsidDel="009E3788">
          <w:rPr>
            <w:rFonts w:ascii="Times New Roman" w:hAnsi="Times New Roman"/>
            <w:i/>
          </w:rPr>
          <w:delText>this</w:delText>
        </w:r>
      </w:del>
      <w:ins w:id="40415" w:author="Rev 7 Allen Wirfs-Brock" w:date="2012-04-26T09:29:00Z">
        <w:del w:id="40416" w:author="Rev 12 Allen Wirfs-Brock" w:date="2012-11-20T10:24:00Z">
          <w:r w:rsidR="00047BCC" w:rsidDel="009E3788">
            <w:rPr>
              <w:rFonts w:ascii="Times New Roman" w:hAnsi="Times New Roman"/>
              <w:i/>
            </w:rPr>
            <w:delText>Argument</w:delText>
          </w:r>
        </w:del>
      </w:ins>
      <w:del w:id="40417" w:author="Rev 12 Allen Wirfs-Brock" w:date="2012-11-20T10:24:00Z">
        <w:r w:rsidRPr="006637C6" w:rsidDel="009E3788">
          <w:rPr>
            <w:rFonts w:ascii="Times New Roman" w:hAnsi="Times New Roman"/>
            <w:i/>
          </w:rPr>
          <w:delText xml:space="preserve"> value</w:delText>
        </w:r>
        <w:r w:rsidRPr="00E77497" w:rsidDel="009E3788">
          <w:delText xml:space="preserve"> and </w:delText>
        </w:r>
      </w:del>
      <w:ins w:id="40418" w:author="Rev 10 Allen Wirfs-Brock" w:date="2012-08-13T17:13:00Z">
        <w:del w:id="40419" w:author="Rev 12 Allen Wirfs-Brock" w:date="2012-11-20T10:24:00Z">
          <w:r w:rsidR="0003414D" w:rsidRPr="0003414D" w:rsidDel="009E3788">
            <w:rPr>
              <w:rFonts w:ascii="Times New Roman" w:hAnsi="Times New Roman"/>
              <w:i/>
            </w:rPr>
            <w:delText>argumentsList</w:delText>
          </w:r>
          <w:r w:rsidR="0003414D" w:rsidDel="009E3788">
            <w:delText xml:space="preserve">, </w:delText>
          </w:r>
        </w:del>
      </w:ins>
      <w:del w:id="40420" w:author="Rev 12 Allen Wirfs-Brock" w:date="2012-11-20T10:24:00Z">
        <w:r w:rsidRPr="00E77497" w:rsidDel="009E3788">
          <w:delText xml:space="preserve">a list </w:delText>
        </w:r>
      </w:del>
      <w:ins w:id="40421" w:author="Rev 10 Allen Wirfs-Brock" w:date="2012-08-13T17:14:00Z">
        <w:del w:id="40422" w:author="Rev 12 Allen Wirfs-Brock" w:date="2012-11-20T10:24:00Z">
          <w:r w:rsidR="0003414D" w:rsidDel="009E3788">
            <w:delText>L</w:delText>
          </w:r>
          <w:r w:rsidR="0003414D" w:rsidRPr="00E77497" w:rsidDel="009E3788">
            <w:delText xml:space="preserve">ist </w:delText>
          </w:r>
        </w:del>
      </w:ins>
      <w:del w:id="40423" w:author="Rev 12 Allen Wirfs-Brock" w:date="2012-11-20T10:24:00Z">
        <w:r w:rsidRPr="00E77497" w:rsidDel="009E3788">
          <w:delText>of arguments</w:delText>
        </w:r>
      </w:del>
      <w:ins w:id="40424" w:author="Rev 10 Allen Wirfs-Brock" w:date="2012-08-13T17:14:00Z">
        <w:del w:id="40425" w:author="Rev 12 Allen Wirfs-Brock" w:date="2012-11-20T10:24:00Z">
          <w:r w:rsidR="0003414D" w:rsidDel="009E3788">
            <w:delText>ECMAScript values</w:delText>
          </w:r>
        </w:del>
      </w:ins>
      <w:del w:id="40426" w:author="Rev 12 Allen Wirfs-Brock" w:date="2012-11-20T10:24:00Z">
        <w:r w:rsidRPr="00E77497" w:rsidDel="009E3788">
          <w:delText xml:space="preserve">, </w:delText>
        </w:r>
      </w:del>
      <w:ins w:id="40427" w:author="Rev 10 Allen Wirfs-Brock" w:date="2012-08-13T17:14:00Z">
        <w:del w:id="40428" w:author="Rev 12 Allen Wirfs-Brock" w:date="2012-11-20T10:24:00Z">
          <w:r w:rsidR="0003414D" w:rsidDel="009E3788">
            <w:delText>.</w:delText>
          </w:r>
          <w:r w:rsidR="0003414D" w:rsidRPr="00E77497" w:rsidDel="009E3788">
            <w:delText xml:space="preserve"> </w:delText>
          </w:r>
        </w:del>
      </w:ins>
      <w:del w:id="40429" w:author="Rev 12 Allen Wirfs-Brock" w:date="2012-11-20T10:24:00Z">
        <w:r w:rsidRPr="00E77497" w:rsidDel="009E3788">
          <w:delText xml:space="preserve">the </w:delText>
        </w:r>
      </w:del>
      <w:ins w:id="40430" w:author="Rev 10 Allen Wirfs-Brock" w:date="2012-08-13T17:14:00Z">
        <w:del w:id="40431" w:author="Rev 12 Allen Wirfs-Brock" w:date="2012-11-20T10:24:00Z">
          <w:r w:rsidR="0003414D" w:rsidDel="009E3788">
            <w:delText>T</w:delText>
          </w:r>
          <w:r w:rsidR="0003414D" w:rsidRPr="00E77497" w:rsidDel="009E3788">
            <w:delText xml:space="preserve">he </w:delText>
          </w:r>
        </w:del>
      </w:ins>
      <w:del w:id="40432" w:author="Rev 12 Allen Wirfs-Brock" w:date="2012-11-20T10:24:00Z">
        <w:r w:rsidRPr="00E77497" w:rsidDel="009E3788">
          <w:delText>following steps are taken:</w:delText>
        </w:r>
      </w:del>
    </w:p>
    <w:p w14:paraId="7BDEC154" w14:textId="77777777" w:rsidR="009B3B81" w:rsidDel="009E3788" w:rsidRDefault="009B3B81" w:rsidP="00150A49">
      <w:pPr>
        <w:pStyle w:val="Alg4"/>
        <w:numPr>
          <w:ilvl w:val="0"/>
          <w:numId w:val="147"/>
        </w:numPr>
        <w:rPr>
          <w:ins w:id="40433" w:author="Rev 6 Allen Wirfs-Brock" w:date="2012-02-26T10:04:00Z"/>
          <w:del w:id="40434" w:author="Rev 12 Allen Wirfs-Brock" w:date="2012-11-20T10:24:00Z"/>
        </w:rPr>
      </w:pPr>
      <w:ins w:id="40435" w:author="Rev 6 Allen Wirfs-Brock" w:date="2012-02-26T10:04:00Z">
        <w:del w:id="40436" w:author="Rev 12 Allen Wirfs-Brock" w:date="2012-11-20T10:24:00Z">
          <w:r w:rsidDel="009E3788">
            <w:delText xml:space="preserve">Let </w:delText>
          </w:r>
          <w:r w:rsidRPr="009B3B81" w:rsidDel="009E3788">
            <w:rPr>
              <w:i/>
            </w:rPr>
            <w:delText>callerContext</w:delText>
          </w:r>
          <w:r w:rsidDel="009E3788">
            <w:delText xml:space="preserve"> be the </w:delText>
          </w:r>
        </w:del>
      </w:ins>
      <w:ins w:id="40437" w:author="Rev 8 Allen Wirfs-Brock" w:date="2012-06-13T16:03:00Z">
        <w:del w:id="40438" w:author="Rev 12 Allen Wirfs-Brock" w:date="2012-11-20T10:24:00Z">
          <w:r w:rsidR="00B33FB4" w:rsidDel="009E3788">
            <w:delText>running</w:delText>
          </w:r>
          <w:r w:rsidR="00B33FB4" w:rsidRPr="00E77497" w:rsidDel="009E3788">
            <w:delText xml:space="preserve"> </w:delText>
          </w:r>
        </w:del>
      </w:ins>
      <w:ins w:id="40439" w:author="Rev 6 Allen Wirfs-Brock" w:date="2012-02-26T10:04:00Z">
        <w:del w:id="40440" w:author="Rev 12 Allen Wirfs-Brock" w:date="2012-11-20T10:24:00Z">
          <w:r w:rsidDel="009E3788">
            <w:delText>current execution context.</w:delText>
          </w:r>
        </w:del>
      </w:ins>
    </w:p>
    <w:p w14:paraId="2BABBE96" w14:textId="77777777" w:rsidR="002F42C1" w:rsidDel="009E3788" w:rsidRDefault="00336191" w:rsidP="00150A49">
      <w:pPr>
        <w:pStyle w:val="Alg4"/>
        <w:numPr>
          <w:ilvl w:val="0"/>
          <w:numId w:val="147"/>
        </w:numPr>
        <w:rPr>
          <w:ins w:id="40441" w:author="Rev 7 Allen Wirfs-Brock" w:date="2012-05-02T10:56:00Z"/>
          <w:del w:id="40442" w:author="Rev 12 Allen Wirfs-Brock" w:date="2012-11-20T10:24:00Z"/>
        </w:rPr>
      </w:pPr>
      <w:ins w:id="40443" w:author="Rev 9 Allen Wirfs-Brock" w:date="2012-06-29T11:34:00Z">
        <w:del w:id="40444" w:author="Rev 12 Allen Wirfs-Brock" w:date="2012-11-20T10:24:00Z">
          <w:r w:rsidDel="009E3788">
            <w:delText xml:space="preserve">If, </w:delText>
          </w:r>
          <w:r w:rsidRPr="00BC2562" w:rsidDel="009E3788">
            <w:rPr>
              <w:i/>
            </w:rPr>
            <w:delText>callerContext</w:delText>
          </w:r>
          <w:r w:rsidDel="009E3788">
            <w:delText xml:space="preserve"> is not already suspended, then </w:delText>
          </w:r>
        </w:del>
      </w:ins>
      <w:ins w:id="40445" w:author="Rev 7 Allen Wirfs-Brock" w:date="2012-05-02T10:56:00Z">
        <w:del w:id="40446" w:author="Rev 12 Allen Wirfs-Brock" w:date="2012-11-20T10:24:00Z">
          <w:r w:rsidR="002F42C1" w:rsidDel="009E3788">
            <w:delText xml:space="preserve">Suspend </w:delText>
          </w:r>
          <w:r w:rsidR="002F42C1" w:rsidRPr="002F42C1" w:rsidDel="009E3788">
            <w:rPr>
              <w:i/>
            </w:rPr>
            <w:delText>callerContext</w:delText>
          </w:r>
          <w:r w:rsidR="002F42C1" w:rsidDel="009E3788">
            <w:delText>.</w:delText>
          </w:r>
        </w:del>
      </w:ins>
    </w:p>
    <w:p w14:paraId="76BB38C3" w14:textId="77777777" w:rsidR="004C02EF" w:rsidRPr="00E77497" w:rsidDel="009E3788" w:rsidRDefault="004F1DC9" w:rsidP="00150A49">
      <w:pPr>
        <w:pStyle w:val="Alg4"/>
        <w:numPr>
          <w:ilvl w:val="0"/>
          <w:numId w:val="147"/>
        </w:numPr>
        <w:rPr>
          <w:del w:id="40447" w:author="Rev 12 Allen Wirfs-Brock" w:date="2012-11-20T10:24:00Z"/>
        </w:rPr>
      </w:pPr>
      <w:ins w:id="40448" w:author="Rev 7 Allen Wirfs-Brock" w:date="2012-04-26T09:45:00Z">
        <w:del w:id="40449" w:author="Rev 12 Allen Wirfs-Brock" w:date="2012-11-20T10:24:00Z">
          <w:r w:rsidDel="009E3788">
            <w:delText xml:space="preserve">Let </w:delText>
          </w:r>
          <w:r w:rsidRPr="006637C6" w:rsidDel="009E3788">
            <w:rPr>
              <w:i/>
            </w:rPr>
            <w:delText>calleeContext</w:delText>
          </w:r>
          <w:r w:rsidDel="009E3788">
            <w:delText xml:space="preserve"> be a new </w:delText>
          </w:r>
        </w:del>
      </w:ins>
      <w:ins w:id="40450" w:author="Rev 10 Allen Wirfs-Brock" w:date="2012-09-07T14:52:00Z">
        <w:del w:id="40451" w:author="Rev 12 Allen Wirfs-Brock" w:date="2012-11-20T10:24:00Z">
          <w:r w:rsidR="004D5ACB" w:rsidDel="009E3788">
            <w:delText xml:space="preserve">ECMAScript Code </w:delText>
          </w:r>
        </w:del>
      </w:ins>
      <w:ins w:id="40452" w:author="Rev 7 Allen Wirfs-Brock" w:date="2012-04-26T09:45:00Z">
        <w:del w:id="40453" w:author="Rev 12 Allen Wirfs-Brock" w:date="2012-11-20T10:24:00Z">
          <w:r w:rsidDel="009E3788">
            <w:delText>execution context.</w:delText>
          </w:r>
        </w:del>
      </w:ins>
      <w:del w:id="40454" w:author="Rev 12 Allen Wirfs-Brock" w:date="2012-11-20T10:24:00Z">
        <w:r w:rsidR="004C02EF" w:rsidRPr="00E77497" w:rsidDel="009E3788">
          <w:delText xml:space="preserve">Let </w:delText>
        </w:r>
        <w:r w:rsidR="004C02EF" w:rsidRPr="00E77497" w:rsidDel="009E3788">
          <w:rPr>
            <w:i/>
          </w:rPr>
          <w:delText xml:space="preserve">funcCtx </w:delText>
        </w:r>
      </w:del>
      <w:ins w:id="40455" w:author="Rev 6 Allen Wirfs-Brock" w:date="2012-02-26T10:07:00Z">
        <w:del w:id="40456" w:author="Rev 12 Allen Wirfs-Brock" w:date="2012-11-20T10:24:00Z">
          <w:r w:rsidR="009B3B81" w:rsidDel="009E3788">
            <w:rPr>
              <w:i/>
            </w:rPr>
            <w:delText>status</w:delText>
          </w:r>
          <w:r w:rsidR="009B3B81" w:rsidRPr="00E77497" w:rsidDel="009E3788">
            <w:rPr>
              <w:i/>
            </w:rPr>
            <w:delText xml:space="preserve"> </w:delText>
          </w:r>
        </w:del>
      </w:ins>
      <w:del w:id="40457" w:author="Rev 12 Allen Wirfs-Brock" w:date="2012-11-20T10:24:00Z">
        <w:r w:rsidR="004C02EF" w:rsidRPr="00E77497" w:rsidDel="009E3788">
          <w:delText xml:space="preserve">be the result of establishing a new execution context for function code using the value of </w:delText>
        </w:r>
        <w:r w:rsidR="004C02EF" w:rsidRPr="00E77497" w:rsidDel="009E3788">
          <w:rPr>
            <w:i/>
          </w:rPr>
          <w:delText>F</w:delText>
        </w:r>
        <w:r w:rsidR="004C02EF" w:rsidRPr="00E77497" w:rsidDel="009E3788">
          <w:delText xml:space="preserve">'s [[FormalParameters]] internal property, the passed arguments List </w:delText>
        </w:r>
        <w:r w:rsidR="004C02EF" w:rsidRPr="00E77497" w:rsidDel="009E3788">
          <w:rPr>
            <w:i/>
          </w:rPr>
          <w:delText>args</w:delText>
        </w:r>
        <w:r w:rsidR="004C02EF" w:rsidRPr="00E77497" w:rsidDel="009E3788">
          <w:delText xml:space="preserve">, and the </w:delText>
        </w:r>
        <w:r w:rsidR="004C02EF" w:rsidRPr="00E77497" w:rsidDel="009E3788">
          <w:rPr>
            <w:b/>
          </w:rPr>
          <w:delText>this</w:delText>
        </w:r>
        <w:r w:rsidR="004C02EF" w:rsidRPr="00E77497" w:rsidDel="009E3788">
          <w:delText xml:space="preserve"> value as described in 10.4.3.</w:delText>
        </w:r>
      </w:del>
    </w:p>
    <w:p w14:paraId="077D7A7E" w14:textId="77777777" w:rsidR="00755897" w:rsidDel="009E3788" w:rsidRDefault="00755897" w:rsidP="0070374F">
      <w:pPr>
        <w:pStyle w:val="Alg4"/>
        <w:numPr>
          <w:ilvl w:val="0"/>
          <w:numId w:val="147"/>
        </w:numPr>
        <w:tabs>
          <w:tab w:val="left" w:pos="720"/>
        </w:tabs>
        <w:rPr>
          <w:ins w:id="40458" w:author="Rev 7 Allen Wirfs-Brock" w:date="2012-04-26T09:49:00Z"/>
          <w:del w:id="40459" w:author="Rev 12 Allen Wirfs-Brock" w:date="2012-11-20T10:24:00Z"/>
        </w:rPr>
      </w:pPr>
      <w:ins w:id="40460" w:author="Rev 7 Allen Wirfs-Brock" w:date="2012-04-26T09:49:00Z">
        <w:del w:id="40461" w:author="Rev 12 Allen Wirfs-Brock" w:date="2012-11-20T10:24:00Z">
          <w:r w:rsidRPr="00E77497" w:rsidDel="009E3788">
            <w:delText xml:space="preserve">Set </w:delText>
          </w:r>
          <w:r w:rsidRPr="00250FC6" w:rsidDel="009E3788">
            <w:rPr>
              <w:i/>
            </w:rPr>
            <w:delText>calleeContext</w:delText>
          </w:r>
        </w:del>
      </w:ins>
      <w:ins w:id="40462" w:author="Rev 7 Allen Wirfs-Brock" w:date="2012-05-02T10:57:00Z">
        <w:del w:id="40463" w:author="Rev 12 Allen Wirfs-Brock" w:date="2012-11-20T10:24:00Z">
          <w:r w:rsidR="002F42C1" w:rsidDel="009E3788">
            <w:rPr>
              <w:i/>
            </w:rPr>
            <w:delText xml:space="preserve">’s </w:delText>
          </w:r>
          <w:r w:rsidR="002F42C1" w:rsidRPr="001936FC" w:rsidDel="009E3788">
            <w:delText>PreviousContext</w:delText>
          </w:r>
        </w:del>
      </w:ins>
      <w:ins w:id="40464" w:author="Rev 7 Allen Wirfs-Brock" w:date="2012-04-26T09:49:00Z">
        <w:del w:id="40465" w:author="Rev 12 Allen Wirfs-Brock" w:date="2012-11-20T10:24:00Z">
          <w:r w:rsidDel="009E3788">
            <w:delText xml:space="preserve"> </w:delText>
          </w:r>
          <w:r w:rsidRPr="00E77497" w:rsidDel="009E3788">
            <w:delText xml:space="preserve">to </w:delText>
          </w:r>
          <w:r w:rsidRPr="00250FC6" w:rsidDel="009E3788">
            <w:rPr>
              <w:i/>
            </w:rPr>
            <w:delText>callerContext</w:delText>
          </w:r>
          <w:r w:rsidRPr="00E77497" w:rsidDel="009E3788">
            <w:delText>.</w:delText>
          </w:r>
        </w:del>
      </w:ins>
    </w:p>
    <w:p w14:paraId="73D0EBBE" w14:textId="77777777" w:rsidR="001936FC" w:rsidDel="009E3788" w:rsidRDefault="001936FC" w:rsidP="0070374F">
      <w:pPr>
        <w:pStyle w:val="Alg4"/>
        <w:numPr>
          <w:ilvl w:val="0"/>
          <w:numId w:val="147"/>
        </w:numPr>
        <w:tabs>
          <w:tab w:val="left" w:pos="720"/>
        </w:tabs>
        <w:rPr>
          <w:ins w:id="40466" w:author="Rev 7 Allen Wirfs-Brock" w:date="2012-05-02T11:03:00Z"/>
          <w:del w:id="40467" w:author="Rev 12 Allen Wirfs-Brock" w:date="2012-11-20T10:24:00Z"/>
        </w:rPr>
      </w:pPr>
      <w:ins w:id="40468" w:author="Rev 7 Allen Wirfs-Brock" w:date="2012-05-02T11:03:00Z">
        <w:del w:id="40469" w:author="Rev 12 Allen Wirfs-Brock" w:date="2012-11-20T10:24:00Z">
          <w:r w:rsidDel="009E3788">
            <w:delText xml:space="preserve">Set </w:delText>
          </w:r>
          <w:r w:rsidRPr="001936FC" w:rsidDel="009E3788">
            <w:rPr>
              <w:i/>
            </w:rPr>
            <w:delText>calleeContext</w:delText>
          </w:r>
        </w:del>
      </w:ins>
      <w:ins w:id="40470" w:author="Rev 7 Allen Wirfs-Brock" w:date="2012-05-02T11:04:00Z">
        <w:del w:id="40471" w:author="Rev 12 Allen Wirfs-Brock" w:date="2012-11-20T10:24:00Z">
          <w:r w:rsidRPr="001936FC" w:rsidDel="009E3788">
            <w:rPr>
              <w:i/>
            </w:rPr>
            <w:delText>’s</w:delText>
          </w:r>
          <w:r w:rsidDel="009E3788">
            <w:delText xml:space="preserve"> Realm to the value of </w:delText>
          </w:r>
          <w:r w:rsidRPr="003B4312" w:rsidDel="009E3788">
            <w:rPr>
              <w:i/>
            </w:rPr>
            <w:delText>F</w:delText>
          </w:r>
          <w:r w:rsidRPr="003B4312" w:rsidDel="009E3788">
            <w:delText>’s [[</w:delText>
          </w:r>
          <w:r w:rsidDel="009E3788">
            <w:delText>Realm</w:delText>
          </w:r>
          <w:r w:rsidRPr="003B4312" w:rsidDel="009E3788">
            <w:delText>]] internal property</w:delText>
          </w:r>
        </w:del>
      </w:ins>
    </w:p>
    <w:p w14:paraId="30F0CC2A" w14:textId="77777777" w:rsidR="0070374F" w:rsidRPr="003B4312" w:rsidDel="009E3788" w:rsidRDefault="0070374F" w:rsidP="0070374F">
      <w:pPr>
        <w:pStyle w:val="Alg4"/>
        <w:numPr>
          <w:ilvl w:val="0"/>
          <w:numId w:val="147"/>
        </w:numPr>
        <w:tabs>
          <w:tab w:val="left" w:pos="720"/>
        </w:tabs>
        <w:rPr>
          <w:ins w:id="40472" w:author="Rev 7 Allen Wirfs-Brock" w:date="2012-04-25T18:05:00Z"/>
          <w:del w:id="40473" w:author="Rev 12 Allen Wirfs-Brock" w:date="2012-11-20T10:24:00Z"/>
        </w:rPr>
      </w:pPr>
      <w:ins w:id="40474" w:author="Rev 7 Allen Wirfs-Brock" w:date="2012-04-25T18:05:00Z">
        <w:del w:id="40475" w:author="Rev 12 Allen Wirfs-Brock" w:date="2012-11-20T10:24:00Z">
          <w:r w:rsidRPr="00E77497" w:rsidDel="009E3788">
            <w:delText xml:space="preserve">Let </w:delText>
          </w:r>
        </w:del>
      </w:ins>
      <w:ins w:id="40476" w:author="Rev 7 Allen Wirfs-Brock" w:date="2012-04-25T18:07:00Z">
        <w:del w:id="40477" w:author="Rev 12 Allen Wirfs-Brock" w:date="2012-11-20T10:24:00Z">
          <w:r w:rsidDel="009E3788">
            <w:rPr>
              <w:i/>
            </w:rPr>
            <w:delText>thisMode</w:delText>
          </w:r>
        </w:del>
      </w:ins>
      <w:ins w:id="40478" w:author="Rev 7 Allen Wirfs-Brock" w:date="2012-04-25T18:05:00Z">
        <w:del w:id="40479" w:author="Rev 12 Allen Wirfs-Brock" w:date="2012-11-20T10:24:00Z">
          <w:r w:rsidRPr="004D1BD1" w:rsidDel="009E3788">
            <w:delText xml:space="preserve"> be the value of </w:delText>
          </w:r>
          <w:r w:rsidRPr="003B4312" w:rsidDel="009E3788">
            <w:rPr>
              <w:i/>
            </w:rPr>
            <w:delText>F</w:delText>
          </w:r>
          <w:r w:rsidRPr="003B4312" w:rsidDel="009E3788">
            <w:delText>’s [[</w:delText>
          </w:r>
        </w:del>
      </w:ins>
      <w:ins w:id="40480" w:author="Rev 7 Allen Wirfs-Brock" w:date="2012-04-25T18:07:00Z">
        <w:del w:id="40481" w:author="Rev 12 Allen Wirfs-Brock" w:date="2012-11-20T10:24:00Z">
          <w:r w:rsidDel="009E3788">
            <w:delText>ThisMode</w:delText>
          </w:r>
        </w:del>
      </w:ins>
      <w:ins w:id="40482" w:author="Rev 7 Allen Wirfs-Brock" w:date="2012-04-25T18:05:00Z">
        <w:del w:id="40483" w:author="Rev 12 Allen Wirfs-Brock" w:date="2012-11-20T10:24:00Z">
          <w:r w:rsidRPr="003B4312" w:rsidDel="009E3788">
            <w:delText>]] internal property.</w:delText>
          </w:r>
        </w:del>
      </w:ins>
    </w:p>
    <w:p w14:paraId="20D52FB7" w14:textId="77777777" w:rsidR="0070374F" w:rsidRPr="003B4312" w:rsidDel="009E3788" w:rsidRDefault="0070374F" w:rsidP="0070374F">
      <w:pPr>
        <w:pStyle w:val="Alg4"/>
        <w:numPr>
          <w:ilvl w:val="0"/>
          <w:numId w:val="147"/>
        </w:numPr>
        <w:tabs>
          <w:tab w:val="left" w:pos="720"/>
        </w:tabs>
        <w:rPr>
          <w:ins w:id="40484" w:author="Rev 7 Allen Wirfs-Brock" w:date="2012-04-25T18:09:00Z"/>
          <w:del w:id="40485" w:author="Rev 12 Allen Wirfs-Brock" w:date="2012-11-20T10:24:00Z"/>
        </w:rPr>
      </w:pPr>
      <w:ins w:id="40486" w:author="Rev 7 Allen Wirfs-Brock" w:date="2012-04-25T18:09:00Z">
        <w:del w:id="40487" w:author="Rev 12 Allen Wirfs-Brock" w:date="2012-11-20T10:24:00Z">
          <w:r w:rsidRPr="003B4312" w:rsidDel="009E3788">
            <w:delText xml:space="preserve">If </w:delText>
          </w:r>
          <w:r w:rsidDel="009E3788">
            <w:rPr>
              <w:i/>
            </w:rPr>
            <w:delText>thisMode</w:delText>
          </w:r>
          <w:r w:rsidRPr="004D1BD1" w:rsidDel="009E3788">
            <w:delText xml:space="preserve"> </w:delText>
          </w:r>
          <w:r w:rsidRPr="003B4312" w:rsidDel="009E3788">
            <w:delText xml:space="preserve">is </w:delText>
          </w:r>
        </w:del>
      </w:ins>
      <w:ins w:id="40488" w:author="Rev 7 Allen Wirfs-Brock" w:date="2012-04-25T18:10:00Z">
        <w:del w:id="40489" w:author="Rev 12 Allen Wirfs-Brock" w:date="2012-11-20T10:24:00Z">
          <w:r w:rsidDel="009E3788">
            <w:rPr>
              <w:rFonts w:ascii="Arial" w:hAnsi="Arial" w:cs="Arial"/>
            </w:rPr>
            <w:delText>lexical</w:delText>
          </w:r>
        </w:del>
      </w:ins>
      <w:ins w:id="40490" w:author="Rev 7 Allen Wirfs-Brock" w:date="2012-04-25T18:09:00Z">
        <w:del w:id="40491" w:author="Rev 12 Allen Wirfs-Brock" w:date="2012-11-20T10:24:00Z">
          <w:r w:rsidRPr="003B4312" w:rsidDel="009E3788">
            <w:delText xml:space="preserve">, </w:delText>
          </w:r>
        </w:del>
      </w:ins>
      <w:ins w:id="40492" w:author="Rev 7 Allen Wirfs-Brock" w:date="2012-04-26T09:27:00Z">
        <w:del w:id="40493" w:author="Rev 12 Allen Wirfs-Brock" w:date="2012-11-20T10:24:00Z">
          <w:r w:rsidR="00047BCC" w:rsidDel="009E3788">
            <w:delText>then</w:delText>
          </w:r>
        </w:del>
      </w:ins>
    </w:p>
    <w:p w14:paraId="2D944BC2" w14:textId="77777777" w:rsidR="00047BCC" w:rsidDel="009E3788" w:rsidRDefault="00047BCC" w:rsidP="006637C6">
      <w:pPr>
        <w:pStyle w:val="Alg4"/>
        <w:numPr>
          <w:ilvl w:val="1"/>
          <w:numId w:val="147"/>
        </w:numPr>
        <w:tabs>
          <w:tab w:val="left" w:pos="720"/>
        </w:tabs>
        <w:rPr>
          <w:ins w:id="40494" w:author="Rev 7 Allen Wirfs-Brock" w:date="2012-04-26T09:26:00Z"/>
          <w:del w:id="40495" w:author="Rev 12 Allen Wirfs-Brock" w:date="2012-11-20T10:24:00Z"/>
        </w:rPr>
      </w:pPr>
      <w:ins w:id="40496" w:author="Rev 7 Allen Wirfs-Brock" w:date="2012-04-26T09:26:00Z">
        <w:del w:id="40497"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DeclarativeEnvironment  passing the value of the [[Scope]] internal property of </w:delText>
          </w:r>
          <w:r w:rsidRPr="00E77497" w:rsidDel="009E3788">
            <w:rPr>
              <w:i/>
            </w:rPr>
            <w:delText>F</w:delText>
          </w:r>
          <w:r w:rsidDel="009E3788">
            <w:delText xml:space="preserve"> as the argument.</w:delText>
          </w:r>
        </w:del>
      </w:ins>
    </w:p>
    <w:p w14:paraId="2D2B27DF" w14:textId="77777777" w:rsidR="00047BCC" w:rsidDel="009E3788" w:rsidRDefault="00047BCC" w:rsidP="0070374F">
      <w:pPr>
        <w:pStyle w:val="Alg4"/>
        <w:numPr>
          <w:ilvl w:val="0"/>
          <w:numId w:val="147"/>
        </w:numPr>
        <w:tabs>
          <w:tab w:val="left" w:pos="720"/>
        </w:tabs>
        <w:rPr>
          <w:ins w:id="40498" w:author="Rev 7 Allen Wirfs-Brock" w:date="2012-04-26T09:28:00Z"/>
          <w:del w:id="40499" w:author="Rev 12 Allen Wirfs-Brock" w:date="2012-11-20T10:24:00Z"/>
        </w:rPr>
      </w:pPr>
      <w:ins w:id="40500" w:author="Rev 7 Allen Wirfs-Brock" w:date="2012-04-26T09:28:00Z">
        <w:del w:id="40501" w:author="Rev 12 Allen Wirfs-Brock" w:date="2012-11-20T10:24:00Z">
          <w:r w:rsidDel="009E3788">
            <w:delText>Else,</w:delText>
          </w:r>
        </w:del>
      </w:ins>
    </w:p>
    <w:p w14:paraId="6BA55A0B" w14:textId="77777777" w:rsidR="0070374F" w:rsidRPr="003B4312" w:rsidDel="009E3788" w:rsidRDefault="0070374F" w:rsidP="006637C6">
      <w:pPr>
        <w:pStyle w:val="Alg4"/>
        <w:numPr>
          <w:ilvl w:val="1"/>
          <w:numId w:val="147"/>
        </w:numPr>
        <w:tabs>
          <w:tab w:val="left" w:pos="720"/>
        </w:tabs>
        <w:rPr>
          <w:ins w:id="40502" w:author="Rev 7 Allen Wirfs-Brock" w:date="2012-04-25T18:05:00Z"/>
          <w:del w:id="40503" w:author="Rev 12 Allen Wirfs-Brock" w:date="2012-11-20T10:24:00Z"/>
        </w:rPr>
      </w:pPr>
      <w:ins w:id="40504" w:author="Rev 7 Allen Wirfs-Brock" w:date="2012-04-25T18:05:00Z">
        <w:del w:id="40505" w:author="Rev 12 Allen Wirfs-Brock" w:date="2012-11-20T10:24:00Z">
          <w:r w:rsidRPr="003B4312" w:rsidDel="009E3788">
            <w:delText xml:space="preserve">If </w:delText>
          </w:r>
        </w:del>
      </w:ins>
      <w:ins w:id="40506" w:author="Rev 7 Allen Wirfs-Brock" w:date="2012-04-25T18:07:00Z">
        <w:del w:id="40507" w:author="Rev 12 Allen Wirfs-Brock" w:date="2012-11-20T10:24:00Z">
          <w:r w:rsidDel="009E3788">
            <w:rPr>
              <w:i/>
            </w:rPr>
            <w:delText>thisMode</w:delText>
          </w:r>
          <w:r w:rsidRPr="004D1BD1" w:rsidDel="009E3788">
            <w:delText xml:space="preserve"> </w:delText>
          </w:r>
        </w:del>
      </w:ins>
      <w:ins w:id="40508" w:author="Rev 7 Allen Wirfs-Brock" w:date="2012-04-25T18:05:00Z">
        <w:del w:id="40509" w:author="Rev 12 Allen Wirfs-Brock" w:date="2012-11-20T10:24:00Z">
          <w:r w:rsidRPr="003B4312" w:rsidDel="009E3788">
            <w:delText xml:space="preserve">is </w:delText>
          </w:r>
        </w:del>
      </w:ins>
      <w:ins w:id="40510" w:author="Rev 7 Allen Wirfs-Brock" w:date="2012-04-25T18:08:00Z">
        <w:del w:id="40511" w:author="Rev 12 Allen Wirfs-Brock" w:date="2012-11-20T10:24:00Z">
          <w:r w:rsidDel="009E3788">
            <w:rPr>
              <w:rFonts w:ascii="Arial" w:hAnsi="Arial" w:cs="Arial"/>
            </w:rPr>
            <w:delText>strict</w:delText>
          </w:r>
        </w:del>
      </w:ins>
      <w:ins w:id="40512" w:author="Rev 7 Allen Wirfs-Brock" w:date="2012-04-25T18:05:00Z">
        <w:del w:id="40513" w:author="Rev 12 Allen Wirfs-Brock" w:date="2012-11-20T10:24:00Z">
          <w:r w:rsidRPr="003B4312" w:rsidDel="009E3788">
            <w:delText xml:space="preserve">, set </w:delText>
          </w:r>
        </w:del>
      </w:ins>
      <w:ins w:id="40514" w:author="Rev 7 Allen Wirfs-Brock" w:date="2012-04-26T09:30:00Z">
        <w:del w:id="40515" w:author="Rev 12 Allen Wirfs-Brock" w:date="2012-11-20T10:24:00Z">
          <w:r w:rsidR="00047BCC" w:rsidRPr="006637C6" w:rsidDel="009E3788">
            <w:rPr>
              <w:i/>
            </w:rPr>
            <w:delText>thisValue</w:delText>
          </w:r>
        </w:del>
      </w:ins>
      <w:ins w:id="40516" w:author="Rev 7 Allen Wirfs-Brock" w:date="2012-04-25T18:05:00Z">
        <w:del w:id="40517" w:author="Rev 12 Allen Wirfs-Brock" w:date="2012-11-20T10:24:00Z">
          <w:r w:rsidRPr="003B4312" w:rsidDel="009E3788">
            <w:delText xml:space="preserve"> to </w:delText>
          </w:r>
          <w:r w:rsidRPr="003B4312" w:rsidDel="009E3788">
            <w:rPr>
              <w:i/>
            </w:rPr>
            <w:delText>thisArg</w:delText>
          </w:r>
        </w:del>
      </w:ins>
      <w:ins w:id="40518" w:author="Rev 7 Allen Wirfs-Brock" w:date="2012-04-26T09:30:00Z">
        <w:del w:id="40519" w:author="Rev 12 Allen Wirfs-Brock" w:date="2012-11-20T10:24:00Z">
          <w:r w:rsidR="00047BCC" w:rsidDel="009E3788">
            <w:rPr>
              <w:i/>
            </w:rPr>
            <w:delText>ument</w:delText>
          </w:r>
        </w:del>
      </w:ins>
      <w:ins w:id="40520" w:author="Rev 7 Allen Wirfs-Brock" w:date="2012-04-25T18:05:00Z">
        <w:del w:id="40521" w:author="Rev 12 Allen Wirfs-Brock" w:date="2012-11-20T10:24:00Z">
          <w:r w:rsidRPr="003B4312" w:rsidDel="009E3788">
            <w:delText>.</w:delText>
          </w:r>
        </w:del>
      </w:ins>
    </w:p>
    <w:p w14:paraId="417C5580" w14:textId="77777777" w:rsidR="00A44DAF" w:rsidDel="009E3788" w:rsidRDefault="0070374F" w:rsidP="006637C6">
      <w:pPr>
        <w:pStyle w:val="Alg4"/>
        <w:numPr>
          <w:ilvl w:val="1"/>
          <w:numId w:val="147"/>
        </w:numPr>
        <w:tabs>
          <w:tab w:val="left" w:pos="720"/>
        </w:tabs>
        <w:rPr>
          <w:ins w:id="40522" w:author="Rev 8 Allen Wirfs-Brock" w:date="2012-06-15T14:33:00Z"/>
          <w:del w:id="40523" w:author="Rev 12 Allen Wirfs-Brock" w:date="2012-11-20T10:24:00Z"/>
        </w:rPr>
      </w:pPr>
      <w:ins w:id="40524" w:author="Rev 7 Allen Wirfs-Brock" w:date="2012-04-25T18:05:00Z">
        <w:del w:id="40525" w:author="Rev 12 Allen Wirfs-Brock" w:date="2012-11-20T10:24:00Z">
          <w:r w:rsidRPr="003B4312" w:rsidDel="009E3788">
            <w:delText xml:space="preserve">Else </w:delText>
          </w:r>
        </w:del>
      </w:ins>
    </w:p>
    <w:p w14:paraId="59E8F2EE" w14:textId="77777777" w:rsidR="0070374F" w:rsidRPr="008B7F6F" w:rsidDel="009E3788" w:rsidRDefault="0070374F" w:rsidP="008E7E56">
      <w:pPr>
        <w:pStyle w:val="Alg4"/>
        <w:numPr>
          <w:ilvl w:val="2"/>
          <w:numId w:val="147"/>
        </w:numPr>
        <w:tabs>
          <w:tab w:val="left" w:pos="720"/>
        </w:tabs>
        <w:rPr>
          <w:ins w:id="40526" w:author="Rev 7 Allen Wirfs-Brock" w:date="2012-04-25T18:05:00Z"/>
          <w:del w:id="40527" w:author="Rev 12 Allen Wirfs-Brock" w:date="2012-11-20T10:24:00Z"/>
        </w:rPr>
      </w:pPr>
      <w:ins w:id="40528" w:author="Rev 7 Allen Wirfs-Brock" w:date="2012-04-25T18:05:00Z">
        <w:del w:id="40529" w:author="Rev 12 Allen Wirfs-Brock" w:date="2012-11-20T10:24:00Z">
          <w:r w:rsidRPr="003B4312" w:rsidDel="009E3788">
            <w:delText xml:space="preserve">if </w:delText>
          </w:r>
          <w:r w:rsidRPr="003B4312" w:rsidDel="009E3788">
            <w:rPr>
              <w:i/>
            </w:rPr>
            <w:delText>thisArg</w:delText>
          </w:r>
        </w:del>
      </w:ins>
      <w:ins w:id="40530" w:author="Rev 7 Allen Wirfs-Brock" w:date="2012-04-26T09:30:00Z">
        <w:del w:id="40531" w:author="Rev 12 Allen Wirfs-Brock" w:date="2012-11-20T10:24:00Z">
          <w:r w:rsidR="00047BCC" w:rsidDel="009E3788">
            <w:rPr>
              <w:i/>
            </w:rPr>
            <w:delText>ument</w:delText>
          </w:r>
        </w:del>
      </w:ins>
      <w:ins w:id="40532" w:author="Rev 7 Allen Wirfs-Brock" w:date="2012-04-25T18:05:00Z">
        <w:del w:id="40533" w:author="Rev 12 Allen Wirfs-Brock" w:date="2012-11-20T10:24:00Z">
          <w:r w:rsidRPr="008B7F6F" w:rsidDel="009E3788">
            <w:delText xml:space="preserve"> is </w:delText>
          </w:r>
          <w:r w:rsidRPr="008B7F6F" w:rsidDel="009E3788">
            <w:rPr>
              <w:b/>
            </w:rPr>
            <w:delText>null</w:delText>
          </w:r>
          <w:r w:rsidRPr="008B7F6F" w:rsidDel="009E3788">
            <w:delText xml:space="preserve"> or </w:delText>
          </w:r>
          <w:r w:rsidRPr="008B7F6F" w:rsidDel="009E3788">
            <w:rPr>
              <w:b/>
            </w:rPr>
            <w:delText>undefined</w:delText>
          </w:r>
          <w:r w:rsidRPr="008B7F6F" w:rsidDel="009E3788">
            <w:delText xml:space="preserve">, set </w:delText>
          </w:r>
        </w:del>
      </w:ins>
      <w:ins w:id="40534" w:author="Rev 7 Allen Wirfs-Brock" w:date="2012-04-26T09:31:00Z">
        <w:del w:id="40535" w:author="Rev 12 Allen Wirfs-Brock" w:date="2012-11-20T10:24:00Z">
          <w:r w:rsidR="00047BCC" w:rsidRPr="00250FC6" w:rsidDel="009E3788">
            <w:rPr>
              <w:i/>
            </w:rPr>
            <w:delText>thisValue</w:delText>
          </w:r>
        </w:del>
      </w:ins>
      <w:ins w:id="40536" w:author="Rev 7 Allen Wirfs-Brock" w:date="2012-04-25T18:05:00Z">
        <w:del w:id="40537" w:author="Rev 12 Allen Wirfs-Brock" w:date="2012-11-20T10:24:00Z">
          <w:r w:rsidRPr="008B7F6F" w:rsidDel="009E3788">
            <w:delText xml:space="preserve"> to </w:delText>
          </w:r>
        </w:del>
      </w:ins>
      <w:ins w:id="40538" w:author="Rev 7 Allen Wirfs-Brock" w:date="2012-04-26T09:31:00Z">
        <w:del w:id="40539" w:author="Rev 12 Allen Wirfs-Brock" w:date="2012-11-20T10:24:00Z">
          <w:r w:rsidR="00047BCC" w:rsidDel="009E3788">
            <w:delText>%GlobalObject%</w:delText>
          </w:r>
        </w:del>
      </w:ins>
      <w:ins w:id="40540" w:author="Rev 7 Allen Wirfs-Brock" w:date="2012-04-25T18:05:00Z">
        <w:del w:id="40541" w:author="Rev 12 Allen Wirfs-Brock" w:date="2012-11-20T10:24:00Z">
          <w:r w:rsidRPr="008B7F6F" w:rsidDel="009E3788">
            <w:delText>.</w:delText>
          </w:r>
        </w:del>
      </w:ins>
    </w:p>
    <w:p w14:paraId="58BC6FB9" w14:textId="77777777" w:rsidR="0070374F" w:rsidRPr="009C202C" w:rsidDel="009E3788" w:rsidRDefault="0070374F" w:rsidP="008E7E56">
      <w:pPr>
        <w:pStyle w:val="Alg4"/>
        <w:numPr>
          <w:ilvl w:val="2"/>
          <w:numId w:val="147"/>
        </w:numPr>
        <w:tabs>
          <w:tab w:val="left" w:pos="720"/>
        </w:tabs>
        <w:rPr>
          <w:ins w:id="40542" w:author="Rev 7 Allen Wirfs-Brock" w:date="2012-04-25T18:05:00Z"/>
          <w:del w:id="40543" w:author="Rev 12 Allen Wirfs-Brock" w:date="2012-11-20T10:24:00Z"/>
        </w:rPr>
      </w:pPr>
      <w:ins w:id="40544" w:author="Rev 7 Allen Wirfs-Brock" w:date="2012-04-25T18:05:00Z">
        <w:del w:id="40545" w:author="Rev 12 Allen Wirfs-Brock" w:date="2012-11-20T10:24:00Z">
          <w:r w:rsidRPr="00E65A34" w:rsidDel="009E3788">
            <w:delText>Else if Type(</w:delText>
          </w:r>
        </w:del>
      </w:ins>
      <w:ins w:id="40546" w:author="Rev 10 Allen Wirfs-Brock" w:date="2012-08-13T18:44:00Z">
        <w:del w:id="40547" w:author="Rev 12 Allen Wirfs-Brock" w:date="2012-11-20T10:24:00Z">
          <w:r w:rsidR="00C700A2" w:rsidRPr="003B4312" w:rsidDel="009E3788">
            <w:rPr>
              <w:i/>
            </w:rPr>
            <w:delText>thisArg</w:delText>
          </w:r>
          <w:r w:rsidR="00C700A2" w:rsidDel="009E3788">
            <w:rPr>
              <w:i/>
            </w:rPr>
            <w:delText>ument</w:delText>
          </w:r>
        </w:del>
      </w:ins>
      <w:ins w:id="40548" w:author="Rev 7 Allen Wirfs-Brock" w:date="2012-04-25T18:05:00Z">
        <w:del w:id="40549" w:author="Rev 12 Allen Wirfs-Brock" w:date="2012-11-20T10:24:00Z">
          <w:r w:rsidRPr="00546435" w:rsidDel="009E3788">
            <w:rPr>
              <w:i/>
            </w:rPr>
            <w:delText>thisArg</w:delText>
          </w:r>
          <w:r w:rsidRPr="00546435" w:rsidDel="009E3788">
            <w:delText xml:space="preserve">) is not Object, set the </w:delText>
          </w:r>
        </w:del>
      </w:ins>
      <w:ins w:id="40550" w:author="Rev 7 Allen Wirfs-Brock" w:date="2012-04-26T09:37:00Z">
        <w:del w:id="40551" w:author="Rev 12 Allen Wirfs-Brock" w:date="2012-11-20T10:24:00Z">
          <w:r w:rsidR="00047BCC" w:rsidRPr="00250FC6" w:rsidDel="009E3788">
            <w:rPr>
              <w:i/>
            </w:rPr>
            <w:delText>thisValue</w:delText>
          </w:r>
          <w:r w:rsidR="00047BCC" w:rsidRPr="008B7F6F" w:rsidDel="009E3788">
            <w:delText xml:space="preserve"> </w:delText>
          </w:r>
        </w:del>
      </w:ins>
      <w:ins w:id="40552" w:author="Rev 7 Allen Wirfs-Brock" w:date="2012-04-25T18:05:00Z">
        <w:del w:id="40553" w:author="Rev 12 Allen Wirfs-Brock" w:date="2012-11-20T10:24:00Z">
          <w:r w:rsidRPr="00546435" w:rsidDel="009E3788">
            <w:delText>to ToObject(</w:delText>
          </w:r>
        </w:del>
      </w:ins>
      <w:ins w:id="40554" w:author="Rev 7 Allen Wirfs-Brock" w:date="2012-04-26T09:37:00Z">
        <w:del w:id="40555" w:author="Rev 12 Allen Wirfs-Brock" w:date="2012-11-20T10:24:00Z">
          <w:r w:rsidR="00047BCC" w:rsidRPr="003B4312" w:rsidDel="009E3788">
            <w:rPr>
              <w:i/>
            </w:rPr>
            <w:delText>thisArg</w:delText>
          </w:r>
          <w:r w:rsidR="00047BCC" w:rsidDel="009E3788">
            <w:rPr>
              <w:i/>
            </w:rPr>
            <w:delText>ument</w:delText>
          </w:r>
        </w:del>
      </w:ins>
      <w:ins w:id="40556" w:author="Rev 7 Allen Wirfs-Brock" w:date="2012-04-25T18:05:00Z">
        <w:del w:id="40557" w:author="Rev 12 Allen Wirfs-Brock" w:date="2012-11-20T10:24:00Z">
          <w:r w:rsidRPr="009C202C" w:rsidDel="009E3788">
            <w:delText>).</w:delText>
          </w:r>
        </w:del>
      </w:ins>
    </w:p>
    <w:p w14:paraId="5016EF30" w14:textId="77777777" w:rsidR="0070374F" w:rsidRPr="00690A41" w:rsidDel="009E3788" w:rsidRDefault="0070374F" w:rsidP="008E7E56">
      <w:pPr>
        <w:pStyle w:val="Alg4"/>
        <w:numPr>
          <w:ilvl w:val="2"/>
          <w:numId w:val="147"/>
        </w:numPr>
        <w:tabs>
          <w:tab w:val="left" w:pos="720"/>
        </w:tabs>
        <w:rPr>
          <w:ins w:id="40558" w:author="Rev 7 Allen Wirfs-Brock" w:date="2012-04-25T18:05:00Z"/>
          <w:del w:id="40559" w:author="Rev 12 Allen Wirfs-Brock" w:date="2012-11-20T10:24:00Z"/>
        </w:rPr>
      </w:pPr>
      <w:ins w:id="40560" w:author="Rev 7 Allen Wirfs-Brock" w:date="2012-04-25T18:05:00Z">
        <w:del w:id="40561" w:author="Rev 12 Allen Wirfs-Brock" w:date="2012-11-20T10:24:00Z">
          <w:r w:rsidRPr="009C202C" w:rsidDel="009E3788">
            <w:delText xml:space="preserve">Else set the </w:delText>
          </w:r>
        </w:del>
      </w:ins>
      <w:ins w:id="40562" w:author="Rev 7 Allen Wirfs-Brock" w:date="2012-04-26T09:37:00Z">
        <w:del w:id="40563" w:author="Rev 12 Allen Wirfs-Brock" w:date="2012-11-20T10:24:00Z">
          <w:r w:rsidR="004F1DC9" w:rsidRPr="00250FC6" w:rsidDel="009E3788">
            <w:rPr>
              <w:i/>
            </w:rPr>
            <w:delText>thisValue</w:delText>
          </w:r>
          <w:r w:rsidR="004F1DC9" w:rsidRPr="008B7F6F" w:rsidDel="009E3788">
            <w:delText xml:space="preserve"> </w:delText>
          </w:r>
        </w:del>
      </w:ins>
      <w:ins w:id="40564" w:author="Rev 7 Allen Wirfs-Brock" w:date="2012-04-25T18:05:00Z">
        <w:del w:id="40565" w:author="Rev 12 Allen Wirfs-Brock" w:date="2012-11-20T10:24:00Z">
          <w:r w:rsidRPr="009C202C" w:rsidDel="009E3788">
            <w:delText>t</w:delText>
          </w:r>
          <w:r w:rsidRPr="00690A41" w:rsidDel="009E3788">
            <w:delText xml:space="preserve">o </w:delText>
          </w:r>
        </w:del>
      </w:ins>
      <w:ins w:id="40566" w:author="Rev 7 Allen Wirfs-Brock" w:date="2012-04-26T09:37:00Z">
        <w:del w:id="40567" w:author="Rev 12 Allen Wirfs-Brock" w:date="2012-11-20T10:24:00Z">
          <w:r w:rsidR="004F1DC9" w:rsidRPr="003B4312" w:rsidDel="009E3788">
            <w:rPr>
              <w:i/>
            </w:rPr>
            <w:delText>thisArg</w:delText>
          </w:r>
          <w:r w:rsidR="004F1DC9" w:rsidDel="009E3788">
            <w:rPr>
              <w:i/>
            </w:rPr>
            <w:delText>ument</w:delText>
          </w:r>
        </w:del>
      </w:ins>
      <w:ins w:id="40568" w:author="Rev 7 Allen Wirfs-Brock" w:date="2012-04-25T18:05:00Z">
        <w:del w:id="40569" w:author="Rev 12 Allen Wirfs-Brock" w:date="2012-11-20T10:24:00Z">
          <w:r w:rsidRPr="00690A41" w:rsidDel="009E3788">
            <w:delText>.</w:delText>
          </w:r>
        </w:del>
      </w:ins>
    </w:p>
    <w:p w14:paraId="1AE2DC42" w14:textId="77777777" w:rsidR="0070374F" w:rsidRPr="00E77497" w:rsidDel="009E3788" w:rsidRDefault="0070374F" w:rsidP="001A59C0">
      <w:pPr>
        <w:pStyle w:val="Alg4"/>
        <w:numPr>
          <w:ilvl w:val="1"/>
          <w:numId w:val="147"/>
        </w:numPr>
        <w:tabs>
          <w:tab w:val="left" w:pos="720"/>
        </w:tabs>
        <w:rPr>
          <w:ins w:id="40570" w:author="Rev 7 Allen Wirfs-Brock" w:date="2012-04-25T18:05:00Z"/>
          <w:del w:id="40571" w:author="Rev 12 Allen Wirfs-Brock" w:date="2012-11-20T10:24:00Z"/>
        </w:rPr>
      </w:pPr>
      <w:ins w:id="40572" w:author="Rev 7 Allen Wirfs-Brock" w:date="2012-04-25T18:05:00Z">
        <w:del w:id="40573"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w:delText>
          </w:r>
        </w:del>
      </w:ins>
      <w:ins w:id="40574" w:author="Rev 7 Allen Wirfs-Brock" w:date="2012-04-26T09:37:00Z">
        <w:del w:id="40575" w:author="Rev 12 Allen Wirfs-Brock" w:date="2012-11-20T10:24:00Z">
          <w:r w:rsidR="004F1DC9" w:rsidDel="009E3788">
            <w:delText>Method</w:delText>
          </w:r>
        </w:del>
      </w:ins>
      <w:ins w:id="40576" w:author="Rev 11 Allen Wirfs-Brock" w:date="2012-10-17T13:12:00Z">
        <w:del w:id="40577" w:author="Rev 12 Allen Wirfs-Brock" w:date="2012-11-20T10:24:00Z">
          <w:r w:rsidR="001A59C0" w:rsidDel="009E3788">
            <w:delText>Function</w:delText>
          </w:r>
        </w:del>
      </w:ins>
      <w:ins w:id="40578" w:author="Rev 7 Allen Wirfs-Brock" w:date="2012-04-25T18:05:00Z">
        <w:del w:id="40579" w:author="Rev 12 Allen Wirfs-Brock" w:date="2012-11-20T10:24:00Z">
          <w:r w:rsidRPr="00E77497" w:rsidDel="009E3788">
            <w:delText xml:space="preserve">Environment  passing </w:delText>
          </w:r>
          <w:r w:rsidRPr="00E77497" w:rsidDel="009E3788">
            <w:rPr>
              <w:i/>
            </w:rPr>
            <w:delText>F</w:delText>
          </w:r>
          <w:r w:rsidRPr="00E77497" w:rsidDel="009E3788">
            <w:delText xml:space="preserve"> </w:delText>
          </w:r>
        </w:del>
      </w:ins>
      <w:ins w:id="40580" w:author="Rev 7 Allen Wirfs-Brock" w:date="2012-04-26T09:42:00Z">
        <w:del w:id="40581" w:author="Rev 12 Allen Wirfs-Brock" w:date="2012-11-20T10:24:00Z">
          <w:r w:rsidR="004F1DC9" w:rsidDel="009E3788">
            <w:delText xml:space="preserve">and </w:delText>
          </w:r>
          <w:r w:rsidR="004F1DC9" w:rsidRPr="00250FC6" w:rsidDel="009E3788">
            <w:rPr>
              <w:i/>
            </w:rPr>
            <w:delText>thisValue</w:delText>
          </w:r>
          <w:r w:rsidR="004F1DC9" w:rsidDel="009E3788">
            <w:delText xml:space="preserve"> </w:delText>
          </w:r>
        </w:del>
      </w:ins>
      <w:ins w:id="40582" w:author="Rev 7 Allen Wirfs-Brock" w:date="2012-04-25T18:05:00Z">
        <w:del w:id="40583" w:author="Rev 12 Allen Wirfs-Brock" w:date="2012-11-20T10:24:00Z">
          <w:r w:rsidRPr="00E77497" w:rsidDel="009E3788">
            <w:delText>as the argument</w:delText>
          </w:r>
        </w:del>
      </w:ins>
      <w:ins w:id="40584" w:author="Rev 7 Allen Wirfs-Brock" w:date="2012-04-26T09:42:00Z">
        <w:del w:id="40585" w:author="Rev 12 Allen Wirfs-Brock" w:date="2012-11-20T10:24:00Z">
          <w:r w:rsidR="004F1DC9" w:rsidDel="009E3788">
            <w:delText>s</w:delText>
          </w:r>
        </w:del>
      </w:ins>
      <w:ins w:id="40586" w:author="Rev 7 Allen Wirfs-Brock" w:date="2012-04-25T18:05:00Z">
        <w:del w:id="40587" w:author="Rev 12 Allen Wirfs-Brock" w:date="2012-11-20T10:24:00Z">
          <w:r w:rsidRPr="00E77497" w:rsidDel="009E3788">
            <w:delText>.</w:delText>
          </w:r>
        </w:del>
      </w:ins>
    </w:p>
    <w:p w14:paraId="0C287EF6" w14:textId="77777777" w:rsidR="0070374F" w:rsidRPr="00E77497" w:rsidDel="009E3788" w:rsidRDefault="0070374F" w:rsidP="0070374F">
      <w:pPr>
        <w:pStyle w:val="Alg4"/>
        <w:numPr>
          <w:ilvl w:val="0"/>
          <w:numId w:val="147"/>
        </w:numPr>
        <w:tabs>
          <w:tab w:val="left" w:pos="720"/>
        </w:tabs>
        <w:rPr>
          <w:ins w:id="40588" w:author="Rev 7 Allen Wirfs-Brock" w:date="2012-04-25T18:05:00Z"/>
          <w:del w:id="40589" w:author="Rev 12 Allen Wirfs-Brock" w:date="2012-11-20T10:24:00Z"/>
        </w:rPr>
      </w:pPr>
      <w:ins w:id="40590" w:author="Rev 7 Allen Wirfs-Brock" w:date="2012-04-25T18:05:00Z">
        <w:del w:id="40591" w:author="Rev 12 Allen Wirfs-Brock" w:date="2012-11-20T10:24:00Z">
          <w:r w:rsidRPr="00E77497" w:rsidDel="009E3788">
            <w:delText xml:space="preserve">Set the LexicalEnvironment </w:delText>
          </w:r>
        </w:del>
      </w:ins>
      <w:ins w:id="40592" w:author="Rev 7 Allen Wirfs-Brock" w:date="2012-04-26T09:48:00Z">
        <w:del w:id="40593" w:author="Rev 12 Allen Wirfs-Brock" w:date="2012-11-20T10:24:00Z">
          <w:r w:rsidR="00755897" w:rsidDel="009E3788">
            <w:delText xml:space="preserve">of </w:delText>
          </w:r>
          <w:r w:rsidR="00755897" w:rsidRPr="006637C6" w:rsidDel="009E3788">
            <w:rPr>
              <w:i/>
            </w:rPr>
            <w:delText>calleeContext</w:delText>
          </w:r>
          <w:r w:rsidR="00755897" w:rsidDel="009E3788">
            <w:delText xml:space="preserve"> </w:delText>
          </w:r>
        </w:del>
      </w:ins>
      <w:ins w:id="40594" w:author="Rev 7 Allen Wirfs-Brock" w:date="2012-04-25T18:05:00Z">
        <w:del w:id="40595"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089B5293" w14:textId="77777777" w:rsidR="0070374F" w:rsidRPr="00E77497" w:rsidDel="009E3788" w:rsidRDefault="0070374F" w:rsidP="0070374F">
      <w:pPr>
        <w:pStyle w:val="Alg4"/>
        <w:numPr>
          <w:ilvl w:val="0"/>
          <w:numId w:val="147"/>
        </w:numPr>
        <w:tabs>
          <w:tab w:val="left" w:pos="720"/>
        </w:tabs>
        <w:rPr>
          <w:ins w:id="40596" w:author="Rev 7 Allen Wirfs-Brock" w:date="2012-04-25T18:05:00Z"/>
          <w:del w:id="40597" w:author="Rev 12 Allen Wirfs-Brock" w:date="2012-11-20T10:24:00Z"/>
        </w:rPr>
      </w:pPr>
      <w:ins w:id="40598" w:author="Rev 7 Allen Wirfs-Brock" w:date="2012-04-25T18:05:00Z">
        <w:del w:id="40599" w:author="Rev 12 Allen Wirfs-Brock" w:date="2012-11-20T10:24:00Z">
          <w:r w:rsidRPr="00E77497" w:rsidDel="009E3788">
            <w:delText xml:space="preserve">Set the VariableEnvironment </w:delText>
          </w:r>
        </w:del>
      </w:ins>
      <w:ins w:id="40600" w:author="Rev 7 Allen Wirfs-Brock" w:date="2012-04-26T09:48:00Z">
        <w:del w:id="40601" w:author="Rev 12 Allen Wirfs-Brock" w:date="2012-11-20T10:24:00Z">
          <w:r w:rsidR="00755897" w:rsidDel="009E3788">
            <w:delText xml:space="preserve">of </w:delText>
          </w:r>
          <w:r w:rsidR="00755897" w:rsidRPr="00250FC6" w:rsidDel="009E3788">
            <w:rPr>
              <w:i/>
            </w:rPr>
            <w:delText>calleeContext</w:delText>
          </w:r>
          <w:r w:rsidR="00755897" w:rsidDel="009E3788">
            <w:delText xml:space="preserve"> </w:delText>
          </w:r>
        </w:del>
      </w:ins>
      <w:ins w:id="40602" w:author="Rev 7 Allen Wirfs-Brock" w:date="2012-04-25T18:05:00Z">
        <w:del w:id="40603"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49BB9583" w14:textId="77777777" w:rsidR="00755897" w:rsidRPr="00E77497" w:rsidDel="009E3788" w:rsidRDefault="002F3BF4" w:rsidP="002F3BF4">
      <w:pPr>
        <w:pStyle w:val="Alg4"/>
        <w:numPr>
          <w:ilvl w:val="0"/>
          <w:numId w:val="147"/>
        </w:numPr>
        <w:tabs>
          <w:tab w:val="left" w:pos="720"/>
        </w:tabs>
        <w:rPr>
          <w:ins w:id="40604" w:author="Rev 7 Allen Wirfs-Brock" w:date="2012-04-26T09:53:00Z"/>
          <w:del w:id="40605" w:author="Rev 12 Allen Wirfs-Brock" w:date="2012-11-20T10:24:00Z"/>
        </w:rPr>
      </w:pPr>
      <w:ins w:id="40606" w:author="Rev 10 Allen Wirfs-Brock" w:date="2012-09-07T14:05:00Z">
        <w:del w:id="40607" w:author="Rev 12 Allen Wirfs-Brock" w:date="2012-11-20T10:24:00Z">
          <w:r w:rsidDel="009E3788">
            <w:delText>Push calleeContext on to the execution context stack;</w:delText>
          </w:r>
        </w:del>
      </w:ins>
      <w:ins w:id="40608" w:author="Rev 7 Allen Wirfs-Brock" w:date="2012-05-02T11:05:00Z">
        <w:del w:id="40609" w:author="Rev 12 Allen Wirfs-Brock" w:date="2012-11-20T10:24:00Z">
          <w:r w:rsidR="001936FC" w:rsidDel="009E3788">
            <w:delText>Make</w:delText>
          </w:r>
        </w:del>
      </w:ins>
      <w:ins w:id="40610" w:author="Rev 7 Allen Wirfs-Brock" w:date="2012-04-26T09:53:00Z">
        <w:del w:id="40611" w:author="Rev 12 Allen Wirfs-Brock" w:date="2012-11-20T10:24:00Z">
          <w:r w:rsidR="00755897" w:rsidDel="009E3788">
            <w:delText xml:space="preserve"> </w:delText>
          </w:r>
          <w:r w:rsidR="00755897" w:rsidRPr="00A3740A" w:rsidDel="009E3788">
            <w:rPr>
              <w:i/>
            </w:rPr>
            <w:delText>call</w:delText>
          </w:r>
          <w:r w:rsidR="00755897" w:rsidDel="009E3788">
            <w:rPr>
              <w:i/>
            </w:rPr>
            <w:delText>ee</w:delText>
          </w:r>
          <w:r w:rsidR="00755897" w:rsidRPr="00A3740A" w:rsidDel="009E3788">
            <w:rPr>
              <w:i/>
            </w:rPr>
            <w:delText>Context</w:delText>
          </w:r>
          <w:r w:rsidR="00755897" w:rsidDel="009E3788">
            <w:delText xml:space="preserve"> </w:delText>
          </w:r>
        </w:del>
      </w:ins>
      <w:ins w:id="40612" w:author="Rev 10 Allen Wirfs-Brock" w:date="2012-09-07T14:06:00Z">
        <w:del w:id="40613" w:author="Rev 12 Allen Wirfs-Brock" w:date="2012-11-20T10:24:00Z">
          <w:r w:rsidDel="009E3788">
            <w:delText xml:space="preserve">is now </w:delText>
          </w:r>
        </w:del>
      </w:ins>
      <w:ins w:id="40614" w:author="Rev 7 Allen Wirfs-Brock" w:date="2012-04-26T09:53:00Z">
        <w:del w:id="40615" w:author="Rev 12 Allen Wirfs-Brock" w:date="2012-11-20T10:24:00Z">
          <w:r w:rsidR="00755897" w:rsidDel="009E3788">
            <w:delText xml:space="preserve">the </w:delText>
          </w:r>
        </w:del>
      </w:ins>
      <w:ins w:id="40616" w:author="Rev 8 Allen Wirfs-Brock" w:date="2012-06-13T16:03:00Z">
        <w:del w:id="40617" w:author="Rev 12 Allen Wirfs-Brock" w:date="2012-11-20T10:24:00Z">
          <w:r w:rsidR="00B33FB4" w:rsidDel="009E3788">
            <w:delText>running</w:delText>
          </w:r>
          <w:r w:rsidR="00B33FB4" w:rsidRPr="00E77497" w:rsidDel="009E3788">
            <w:delText xml:space="preserve"> </w:delText>
          </w:r>
        </w:del>
      </w:ins>
      <w:ins w:id="40618" w:author="Rev 7 Allen Wirfs-Brock" w:date="2012-04-26T09:53:00Z">
        <w:del w:id="40619" w:author="Rev 12 Allen Wirfs-Brock" w:date="2012-11-20T10:24:00Z">
          <w:r w:rsidR="00755897" w:rsidDel="009E3788">
            <w:delText>current execution context.</w:delText>
          </w:r>
        </w:del>
      </w:ins>
    </w:p>
    <w:p w14:paraId="3C63A0B3" w14:textId="77777777" w:rsidR="0070374F" w:rsidRPr="003B4312" w:rsidDel="009E3788" w:rsidRDefault="00755897" w:rsidP="002F1A2E">
      <w:pPr>
        <w:pStyle w:val="Alg4"/>
        <w:numPr>
          <w:ilvl w:val="0"/>
          <w:numId w:val="147"/>
        </w:numPr>
        <w:tabs>
          <w:tab w:val="left" w:pos="720"/>
        </w:tabs>
        <w:contextualSpacing/>
        <w:rPr>
          <w:ins w:id="40620" w:author="Rev 7 Allen Wirfs-Brock" w:date="2012-04-25T18:05:00Z"/>
          <w:del w:id="40621" w:author="Rev 12 Allen Wirfs-Brock" w:date="2012-11-20T10:24:00Z"/>
        </w:rPr>
      </w:pPr>
      <w:ins w:id="40622" w:author="Rev 7 Allen Wirfs-Brock" w:date="2012-04-26T09:51:00Z">
        <w:del w:id="40623" w:author="Rev 12 Allen Wirfs-Brock" w:date="2012-11-20T10:24:00Z">
          <w:r w:rsidDel="009E3788">
            <w:delText xml:space="preserve">Let </w:delText>
          </w:r>
          <w:r w:rsidRPr="006637C6" w:rsidDel="009E3788">
            <w:rPr>
              <w:i/>
            </w:rPr>
            <w:delText>status</w:delText>
          </w:r>
          <w:r w:rsidDel="009E3788">
            <w:delText xml:space="preserve"> be</w:delText>
          </w:r>
        </w:del>
      </w:ins>
      <w:ins w:id="40624" w:author="Rev 7 Allen Wirfs-Brock" w:date="2012-04-25T18:05:00Z">
        <w:del w:id="40625" w:author="Rev 12 Allen Wirfs-Brock" w:date="2012-11-20T10:24:00Z">
          <w:r w:rsidR="0070374F" w:rsidDel="009E3788">
            <w:delText xml:space="preserve"> the result of performing </w:delText>
          </w:r>
          <w:r w:rsidR="0070374F" w:rsidRPr="003B4312" w:rsidDel="009E3788">
            <w:delText xml:space="preserve">Function Declaration Binding Instantiation using the function </w:delText>
          </w:r>
          <w:r w:rsidR="0070374F" w:rsidRPr="008B7F6F" w:rsidDel="009E3788">
            <w:rPr>
              <w:i/>
            </w:rPr>
            <w:delText>F</w:delText>
          </w:r>
          <w:r w:rsidR="0070374F" w:rsidRPr="008B7F6F" w:rsidDel="009E3788">
            <w:delText>,</w:delText>
          </w:r>
          <w:r w:rsidR="0070374F" w:rsidRPr="00377876" w:rsidDel="009E3788">
            <w:rPr>
              <w:i/>
            </w:rPr>
            <w:delText xml:space="preserve"> </w:delText>
          </w:r>
          <w:r w:rsidR="0070374F" w:rsidRPr="009C202C" w:rsidDel="009E3788">
            <w:rPr>
              <w:i/>
            </w:rPr>
            <w:delText>argumentsList</w:delText>
          </w:r>
          <w:r w:rsidR="0070374F" w:rsidRPr="009C202C" w:rsidDel="009E3788">
            <w:delText xml:space="preserve"> </w:delText>
          </w:r>
          <w:r w:rsidR="0070374F" w:rsidRPr="00690A41" w:rsidDel="009E3788">
            <w:delText>,</w:delText>
          </w:r>
          <w:r w:rsidR="0070374F" w:rsidRPr="008B7F6F" w:rsidDel="009E3788">
            <w:delText xml:space="preserve"> and </w:delText>
          </w:r>
          <w:r w:rsidR="0070374F" w:rsidRPr="008B7F6F" w:rsidDel="009E3788">
            <w:rPr>
              <w:i/>
            </w:rPr>
            <w:delText xml:space="preserve">localEnv </w:delText>
          </w:r>
          <w:r w:rsidR="0070374F" w:rsidRPr="008B7F6F" w:rsidDel="009E3788">
            <w:delText xml:space="preserve">as described in </w:delText>
          </w:r>
          <w:commentRangeStart w:id="40626"/>
          <w:r w:rsidR="0070374F" w:rsidRPr="008B7F6F" w:rsidDel="009E3788">
            <w:delText>10.5</w:delText>
          </w:r>
          <w:commentRangeEnd w:id="40626"/>
          <w:r w:rsidR="0070374F" w:rsidRPr="00446E53" w:rsidDel="009E3788">
            <w:rPr>
              <w:rStyle w:val="af6"/>
              <w:rFonts w:ascii="Arial" w:eastAsia="MS Mincho" w:hAnsi="Arial"/>
              <w:spacing w:val="0"/>
              <w:lang w:val="en-GB" w:eastAsia="ja-JP"/>
            </w:rPr>
            <w:commentReference w:id="40626"/>
          </w:r>
          <w:r w:rsidR="0070374F" w:rsidDel="009E3788">
            <w:delText>.3</w:delText>
          </w:r>
          <w:r w:rsidR="0070374F" w:rsidRPr="004D1BD1" w:rsidDel="009E3788">
            <w:delText>.</w:delText>
          </w:r>
          <w:r w:rsidR="0070374F" w:rsidRPr="003B4312" w:rsidDel="009E3788">
            <w:delText xml:space="preserve"> </w:delText>
          </w:r>
        </w:del>
      </w:ins>
    </w:p>
    <w:p w14:paraId="5518D243" w14:textId="77777777" w:rsidR="00A3740A" w:rsidDel="009E3788" w:rsidRDefault="00A3740A" w:rsidP="00150A49">
      <w:pPr>
        <w:pStyle w:val="Alg2"/>
        <w:numPr>
          <w:ilvl w:val="0"/>
          <w:numId w:val="147"/>
        </w:numPr>
        <w:rPr>
          <w:ins w:id="40627" w:author="Rev 6 Allen Wirfs-Brock" w:date="2012-02-26T10:08:00Z"/>
          <w:del w:id="40628" w:author="Rev 12 Allen Wirfs-Brock" w:date="2012-11-20T10:24:00Z"/>
        </w:rPr>
      </w:pPr>
      <w:ins w:id="40629" w:author="Rev 6 Allen Wirfs-Brock" w:date="2012-02-26T10:08:00Z">
        <w:del w:id="40630" w:author="Rev 12 Allen Wirfs-Brock" w:date="2012-11-20T10:24:00Z">
          <w:r w:rsidDel="009E3788">
            <w:delText xml:space="preserve">If </w:delText>
          </w:r>
          <w:r w:rsidRPr="00A3740A" w:rsidDel="009E3788">
            <w:rPr>
              <w:i/>
            </w:rPr>
            <w:delText>status</w:delText>
          </w:r>
          <w:r w:rsidDel="009E3788">
            <w:delText xml:space="preserve"> is an abrupt completion, then</w:delText>
          </w:r>
        </w:del>
      </w:ins>
    </w:p>
    <w:p w14:paraId="34472903" w14:textId="77777777" w:rsidR="00A3740A" w:rsidDel="009E3788" w:rsidRDefault="00A3740A" w:rsidP="00A3740A">
      <w:pPr>
        <w:pStyle w:val="Alg2"/>
        <w:numPr>
          <w:ilvl w:val="1"/>
          <w:numId w:val="147"/>
        </w:numPr>
        <w:rPr>
          <w:ins w:id="40631" w:author="Rev 6 Allen Wirfs-Brock" w:date="2012-02-26T10:08:00Z"/>
          <w:del w:id="40632" w:author="Rev 12 Allen Wirfs-Brock" w:date="2012-11-20T10:24:00Z"/>
        </w:rPr>
      </w:pPr>
      <w:ins w:id="40633" w:author="Rev 6 Allen Wirfs-Brock" w:date="2012-02-26T10:09:00Z">
        <w:del w:id="40634" w:author="Rev 12 Allen Wirfs-Brock" w:date="2012-11-20T10:24:00Z">
          <w:r w:rsidDel="009E3788">
            <w:delText>R</w:delText>
          </w:r>
        </w:del>
      </w:ins>
      <w:ins w:id="40635" w:author="Rev 10 Allen Wirfs-Brock" w:date="2012-09-07T14:07:00Z">
        <w:del w:id="40636" w:author="Rev 12 Allen Wirfs-Brock" w:date="2012-11-20T10:24:00Z">
          <w:r w:rsidR="002F3BF4" w:rsidDel="009E3788">
            <w:delText xml:space="preserve">Remove calleeContext from the execution context stack </w:delText>
          </w:r>
        </w:del>
      </w:ins>
      <w:ins w:id="40637" w:author="Rev 10 Allen Wirfs-Brock" w:date="2012-09-07T14:08:00Z">
        <w:del w:id="40638" w:author="Rev 12 Allen Wirfs-Brock" w:date="2012-11-20T10:24:00Z">
          <w:r w:rsidR="002F3BF4" w:rsidDel="009E3788">
            <w:delText xml:space="preserve">and </w:delText>
          </w:r>
        </w:del>
      </w:ins>
      <w:ins w:id="40639" w:author="Rev 10 Allen Wirfs-Brock" w:date="2012-09-07T14:07:00Z">
        <w:del w:id="40640" w:author="Rev 12 Allen Wirfs-Brock" w:date="2012-11-20T10:24:00Z">
          <w:r w:rsidR="002F3BF4" w:rsidDel="009E3788">
            <w:delText>r</w:delText>
          </w:r>
        </w:del>
      </w:ins>
      <w:ins w:id="40641" w:author="Rev 6 Allen Wirfs-Brock" w:date="2012-02-26T10:09:00Z">
        <w:del w:id="40642" w:author="Rev 12 Allen Wirfs-Brock" w:date="2012-11-20T10:24:00Z">
          <w:r w:rsidDel="009E3788">
            <w:delText>estore</w:delText>
          </w:r>
        </w:del>
      </w:ins>
      <w:ins w:id="40643" w:author="Rev 10 Allen Wirfs-Brock" w:date="2012-09-07T14:08:00Z">
        <w:del w:id="40644" w:author="Rev 12 Allen Wirfs-Brock" w:date="2012-11-20T10:24:00Z">
          <w:r w:rsidR="002F3BF4" w:rsidDel="009E3788">
            <w:delText>e</w:delText>
          </w:r>
        </w:del>
      </w:ins>
      <w:ins w:id="40645" w:author="Rev 6 Allen Wirfs-Brock" w:date="2012-02-26T10:08:00Z">
        <w:del w:id="40646" w:author="Rev 12 Allen Wirfs-Brock" w:date="2012-11-20T10:24:00Z">
          <w:r w:rsidDel="009E3788">
            <w:delText xml:space="preserve"> </w:delText>
          </w:r>
          <w:r w:rsidRPr="00A3740A" w:rsidDel="009E3788">
            <w:rPr>
              <w:i/>
            </w:rPr>
            <w:delText>callerContext</w:delText>
          </w:r>
          <w:r w:rsidDel="009E3788">
            <w:delText xml:space="preserve"> as the </w:delText>
          </w:r>
        </w:del>
      </w:ins>
      <w:ins w:id="40647" w:author="Rev 8 Allen Wirfs-Brock" w:date="2012-06-13T16:04:00Z">
        <w:del w:id="40648" w:author="Rev 12 Allen Wirfs-Brock" w:date="2012-11-20T10:24:00Z">
          <w:r w:rsidR="00B33FB4" w:rsidDel="009E3788">
            <w:delText>running</w:delText>
          </w:r>
          <w:r w:rsidR="00B33FB4" w:rsidRPr="00E77497" w:rsidDel="009E3788">
            <w:delText xml:space="preserve"> </w:delText>
          </w:r>
        </w:del>
      </w:ins>
      <w:ins w:id="40649" w:author="Rev 6 Allen Wirfs-Brock" w:date="2012-02-26T10:08:00Z">
        <w:del w:id="40650" w:author="Rev 12 Allen Wirfs-Brock" w:date="2012-11-20T10:24:00Z">
          <w:r w:rsidDel="009E3788">
            <w:delText>current execution context.</w:delText>
          </w:r>
        </w:del>
      </w:ins>
    </w:p>
    <w:p w14:paraId="28FD154F" w14:textId="77777777" w:rsidR="00A67AF2" w:rsidRPr="00A67AF2" w:rsidDel="009E3788" w:rsidRDefault="00A67AF2" w:rsidP="00A3740A">
      <w:pPr>
        <w:pStyle w:val="Alg2"/>
        <w:numPr>
          <w:ilvl w:val="1"/>
          <w:numId w:val="147"/>
        </w:numPr>
        <w:rPr>
          <w:ins w:id="40651" w:author="Rev 4 Allen Wirfs-Brock" w:date="2011-11-04T10:30:00Z"/>
          <w:del w:id="40652" w:author="Rev 12 Allen Wirfs-Brock" w:date="2012-11-20T10:24:00Z"/>
        </w:rPr>
      </w:pPr>
      <w:ins w:id="40653" w:author="Rev 4 Allen Wirfs-Brock" w:date="2011-11-04T10:30:00Z">
        <w:del w:id="40654" w:author="Rev 12 Allen Wirfs-Brock" w:date="2012-11-20T10:24:00Z">
          <w:r w:rsidRPr="00A67AF2" w:rsidDel="009E3788">
            <w:delText xml:space="preserve">If an exception was </w:delText>
          </w:r>
          <w:commentRangeStart w:id="40655"/>
          <w:r w:rsidRPr="00A67AF2" w:rsidDel="009E3788">
            <w:delText>thrown</w:delText>
          </w:r>
        </w:del>
      </w:ins>
      <w:ins w:id="40656" w:author="Rev 4 Allen Wirfs-Brock" w:date="2011-11-04T10:31:00Z">
        <w:del w:id="40657" w:author="Rev 12 Allen Wirfs-Brock" w:date="2012-11-20T10:24:00Z">
          <w:r w:rsidDel="009E3788">
            <w:delText xml:space="preserve"> </w:delText>
          </w:r>
          <w:commentRangeEnd w:id="40655"/>
          <w:r w:rsidDel="009E3788">
            <w:rPr>
              <w:rStyle w:val="af6"/>
              <w:rFonts w:ascii="Arial" w:eastAsia="MS Mincho" w:hAnsi="Arial"/>
              <w:spacing w:val="0"/>
              <w:lang w:eastAsia="ja-JP"/>
            </w:rPr>
            <w:commentReference w:id="40655"/>
          </w:r>
          <w:r w:rsidDel="009E3788">
            <w:delText>in the previous step</w:delText>
          </w:r>
        </w:del>
      </w:ins>
      <w:ins w:id="40658" w:author="Rev 4 Allen Wirfs-Brock" w:date="2011-11-04T10:30:00Z">
        <w:del w:id="40659" w:author="Rev 12 Allen Wirfs-Brock" w:date="2012-11-20T10:24:00Z">
          <w:r w:rsidRPr="004D1BD1" w:rsidDel="009E3788">
            <w:delText>, return (</w:delText>
          </w:r>
          <w:r w:rsidRPr="003B4312" w:rsidDel="009E3788">
            <w:rPr>
              <w:rFonts w:ascii="Arial" w:hAnsi="Arial" w:cs="Arial"/>
            </w:rPr>
            <w:delText>throw</w:delText>
          </w:r>
          <w:r w:rsidRPr="006B6D0A" w:rsidDel="009E3788">
            <w:delText xml:space="preserve">, </w:delText>
          </w:r>
          <w:r w:rsidRPr="006B6D0A" w:rsidDel="009E3788">
            <w:rPr>
              <w:i/>
            </w:rPr>
            <w:delText>V</w:delText>
          </w:r>
          <w:r w:rsidRPr="006B6D0A" w:rsidDel="009E3788">
            <w:delText xml:space="preserve">, </w:delText>
          </w:r>
          <w:r w:rsidRPr="00E65A34" w:rsidDel="009E3788">
            <w:rPr>
              <w:rFonts w:ascii="Arial" w:hAnsi="Arial" w:cs="Arial"/>
            </w:rPr>
            <w:delText>empty</w:delText>
          </w:r>
          <w:r w:rsidRPr="00A67AF2" w:rsidDel="009E3788">
            <w:delText xml:space="preserve">) where </w:delText>
          </w:r>
          <w:r w:rsidRPr="00A67AF2" w:rsidDel="009E3788">
            <w:rPr>
              <w:i/>
            </w:rPr>
            <w:delText>V</w:delText>
          </w:r>
          <w:r w:rsidRPr="00A67AF2" w:rsidDel="009E3788">
            <w:delText xml:space="preserve"> is the exception. (Execution now proceeds as if no exception were thrown.)</w:delText>
          </w:r>
        </w:del>
      </w:ins>
      <w:ins w:id="40660" w:author="Rev 6 Allen Wirfs-Brock" w:date="2012-02-26T10:10:00Z">
        <w:del w:id="40661" w:author="Rev 12 Allen Wirfs-Brock" w:date="2012-11-20T10:24:00Z">
          <w:r w:rsidR="00A3740A" w:rsidDel="009E3788">
            <w:delText xml:space="preserve">Return </w:delText>
          </w:r>
          <w:r w:rsidR="00A3740A" w:rsidRPr="00A3740A" w:rsidDel="009E3788">
            <w:rPr>
              <w:i/>
            </w:rPr>
            <w:delText>status</w:delText>
          </w:r>
          <w:r w:rsidR="00A3740A" w:rsidDel="009E3788">
            <w:delText>.</w:delText>
          </w:r>
        </w:del>
      </w:ins>
    </w:p>
    <w:p w14:paraId="10273A8A" w14:textId="77777777" w:rsidR="00A3740A" w:rsidDel="009E3788" w:rsidRDefault="00A3740A" w:rsidP="00F77917">
      <w:pPr>
        <w:pStyle w:val="Alg4"/>
        <w:numPr>
          <w:ilvl w:val="0"/>
          <w:numId w:val="147"/>
        </w:numPr>
        <w:rPr>
          <w:ins w:id="40662" w:author="Rev 6 Allen Wirfs-Brock" w:date="2012-02-26T10:13:00Z"/>
          <w:del w:id="40663" w:author="Rev 12 Allen Wirfs-Brock" w:date="2012-11-20T10:24:00Z"/>
        </w:rPr>
      </w:pPr>
      <w:del w:id="40664" w:author="Rev 12 Allen Wirfs-Brock" w:date="2012-11-20T10:24:00Z">
        <w:r w:rsidRPr="00546435" w:rsidDel="009E3788">
          <w:delText xml:space="preserve">If </w:delText>
        </w:r>
        <w:r w:rsidRPr="00A67AF2" w:rsidDel="009E3788">
          <w:rPr>
            <w:i/>
          </w:rPr>
          <w:delText>F</w:delText>
        </w:r>
        <w:r w:rsidRPr="00A67AF2" w:rsidDel="009E3788">
          <w:delText xml:space="preserve"> does not have a [[Code]] internal property or if its value is an empty </w:delText>
        </w:r>
        <w:r w:rsidRPr="00A67AF2" w:rsidDel="009E3788">
          <w:rPr>
            <w:i/>
          </w:rPr>
          <w:delText>FunctionBody</w:delText>
        </w:r>
        <w:r w:rsidRPr="00A67AF2" w:rsidDel="009E3788">
          <w:delText xml:space="preserve">, then </w:delText>
        </w:r>
      </w:del>
    </w:p>
    <w:p w14:paraId="4BFD7482" w14:textId="77777777" w:rsidR="00A3740A" w:rsidDel="009E3788" w:rsidRDefault="00A3740A" w:rsidP="006637C6">
      <w:pPr>
        <w:pStyle w:val="Alg4"/>
        <w:numPr>
          <w:ilvl w:val="0"/>
          <w:numId w:val="147"/>
        </w:numPr>
        <w:rPr>
          <w:ins w:id="40665" w:author="Rev 6 Allen Wirfs-Brock" w:date="2012-02-26T10:13:00Z"/>
          <w:del w:id="40666" w:author="Rev 12 Allen Wirfs-Brock" w:date="2012-11-20T10:24:00Z"/>
        </w:rPr>
      </w:pPr>
      <w:ins w:id="40667" w:author="Rev 6 Allen Wirfs-Brock" w:date="2012-02-26T10:14:00Z">
        <w:del w:id="40668" w:author="Rev 12 Allen Wirfs-Brock" w:date="2012-11-20T10:24:00Z">
          <w:r w:rsidRPr="003B4312" w:rsidDel="009E3788">
            <w:delText xml:space="preserve">Let </w:delText>
          </w:r>
        </w:del>
      </w:ins>
      <w:del w:id="40669" w:author="Rev 12 Allen Wirfs-Brock" w:date="2012-11-20T10:24:00Z">
        <w:r w:rsidRPr="00A67AF2" w:rsidDel="009E3788">
          <w:rPr>
            <w:i/>
          </w:rPr>
          <w:delText>result</w:delText>
        </w:r>
        <w:r w:rsidRPr="00A67AF2" w:rsidDel="009E3788">
          <w:delText xml:space="preserve"> is </w:delText>
        </w:r>
      </w:del>
      <w:ins w:id="40670" w:author="Rev 6 Allen Wirfs-Brock" w:date="2012-02-26T10:14:00Z">
        <w:del w:id="40671" w:author="Rev 12 Allen Wirfs-Brock" w:date="2012-11-20T10:24:00Z">
          <w:r w:rsidDel="009E3788">
            <w:delText>be</w:delText>
          </w:r>
          <w:r w:rsidRPr="00A67AF2" w:rsidDel="009E3788">
            <w:delText xml:space="preserve"> </w:delText>
          </w:r>
        </w:del>
      </w:ins>
      <w:del w:id="40672" w:author="Rev 12 Allen Wirfs-Brock" w:date="2012-11-20T10:24:00Z">
        <w:r w:rsidRPr="00A67AF2" w:rsidDel="009E3788">
          <w:delText>(</w:delText>
        </w:r>
        <w:r w:rsidRPr="00A67AF2" w:rsidDel="009E3788">
          <w:rPr>
            <w:rFonts w:ascii="Arial" w:hAnsi="Arial" w:cs="Arial"/>
          </w:rPr>
          <w:delText>normal</w:delText>
        </w:r>
        <w:r w:rsidRPr="00A67AF2" w:rsidDel="009E3788">
          <w:delText>,</w:delText>
        </w:r>
      </w:del>
      <w:ins w:id="40673" w:author="Rev 6 Allen Wirfs-Brock" w:date="2012-02-26T10:14:00Z">
        <w:del w:id="40674" w:author="Rev 12 Allen Wirfs-Brock" w:date="2012-11-20T10:24:00Z">
          <w:r w:rsidDel="009E3788">
            <w:delText>NormalCompletion(</w:delText>
          </w:r>
        </w:del>
      </w:ins>
      <w:del w:id="40675" w:author="Rev 12 Allen Wirfs-Brock" w:date="2012-11-20T10:24:00Z">
        <w:r w:rsidRPr="00A67AF2" w:rsidDel="009E3788">
          <w:delText xml:space="preserve"> </w:delText>
        </w:r>
        <w:r w:rsidRPr="00A67AF2" w:rsidDel="009E3788">
          <w:rPr>
            <w:rFonts w:ascii="Arial" w:hAnsi="Arial" w:cs="Arial"/>
          </w:rPr>
          <w:delText>undefined</w:delText>
        </w:r>
        <w:r w:rsidRPr="00A67AF2" w:rsidDel="009E3788">
          <w:delText xml:space="preserve">, </w:delText>
        </w:r>
        <w:r w:rsidRPr="00A67AF2" w:rsidDel="009E3788">
          <w:rPr>
            <w:rFonts w:ascii="Arial" w:hAnsi="Arial" w:cs="Arial"/>
          </w:rPr>
          <w:delText>empty</w:delText>
        </w:r>
        <w:r w:rsidRPr="00A67AF2" w:rsidDel="009E3788">
          <w:delText xml:space="preserve">). </w:delText>
        </w:r>
      </w:del>
      <w:ins w:id="40676" w:author="Rev 6 Allen Wirfs-Brock" w:date="2012-02-26T10:13:00Z">
        <w:del w:id="40677" w:author="Rev 12 Allen Wirfs-Brock" w:date="2012-11-20T10:24:00Z">
          <w:r w:rsidRPr="00A67AF2" w:rsidDel="009E3788">
            <w:delText>).</w:delText>
          </w:r>
        </w:del>
      </w:ins>
    </w:p>
    <w:p w14:paraId="556B77CA" w14:textId="77777777" w:rsidR="00A3740A" w:rsidDel="009E3788" w:rsidRDefault="00A3740A" w:rsidP="00F77917">
      <w:pPr>
        <w:pStyle w:val="Alg4"/>
        <w:numPr>
          <w:ilvl w:val="0"/>
          <w:numId w:val="147"/>
        </w:numPr>
        <w:rPr>
          <w:ins w:id="40678" w:author="Rev 6 Allen Wirfs-Brock" w:date="2012-02-26T10:15:00Z"/>
          <w:del w:id="40679" w:author="Rev 12 Allen Wirfs-Brock" w:date="2012-11-20T10:24:00Z"/>
        </w:rPr>
      </w:pPr>
      <w:ins w:id="40680" w:author="Rev 6 Allen Wirfs-Brock" w:date="2012-02-26T10:15:00Z">
        <w:del w:id="40681" w:author="Rev 12 Allen Wirfs-Brock" w:date="2012-11-20T10:24:00Z">
          <w:r w:rsidDel="009E3788">
            <w:delText>Else,</w:delText>
          </w:r>
        </w:del>
      </w:ins>
    </w:p>
    <w:p w14:paraId="16DF750D" w14:textId="77777777" w:rsidR="004C02EF" w:rsidRPr="00A67AF2" w:rsidDel="009E3788" w:rsidRDefault="004C02EF" w:rsidP="006637C6">
      <w:pPr>
        <w:pStyle w:val="Alg4"/>
        <w:numPr>
          <w:ilvl w:val="0"/>
          <w:numId w:val="147"/>
        </w:numPr>
        <w:rPr>
          <w:del w:id="40682" w:author="Rev 12 Allen Wirfs-Brock" w:date="2012-11-20T10:24:00Z"/>
        </w:rPr>
      </w:pPr>
      <w:del w:id="40683" w:author="Rev 12 Allen Wirfs-Brock" w:date="2012-11-20T10:24:00Z">
        <w:r w:rsidRPr="003B4312" w:rsidDel="009E3788">
          <w:delText xml:space="preserve">Let </w:delText>
        </w:r>
        <w:r w:rsidRPr="006B6D0A" w:rsidDel="009E3788">
          <w:rPr>
            <w:i/>
          </w:rPr>
          <w:delText xml:space="preserve">result </w:delText>
        </w:r>
        <w:r w:rsidRPr="006B6D0A" w:rsidDel="009E3788">
          <w:delText xml:space="preserve">be the result of evaluating the </w:delText>
        </w:r>
        <w:r w:rsidRPr="00E65A34" w:rsidDel="009E3788">
          <w:rPr>
            <w:i/>
          </w:rPr>
          <w:delText>FunctionBody</w:delText>
        </w:r>
        <w:r w:rsidRPr="00546435" w:rsidDel="009E3788">
          <w:delText xml:space="preserve"> that is the value of</w:delText>
        </w:r>
        <w:r w:rsidRPr="00546435" w:rsidDel="009E3788">
          <w:rPr>
            <w:i/>
          </w:rPr>
          <w:delText xml:space="preserve"> F</w:delText>
        </w:r>
        <w:r w:rsidRPr="00546435" w:rsidDel="009E3788">
          <w:delText xml:space="preserve">'s [[Code]] internal property. </w:delText>
        </w:r>
      </w:del>
    </w:p>
    <w:p w14:paraId="159A2015" w14:textId="77777777" w:rsidR="004C02EF" w:rsidRPr="00E77497" w:rsidDel="009E3788" w:rsidRDefault="002F3BF4" w:rsidP="00150A49">
      <w:pPr>
        <w:pStyle w:val="Alg4"/>
        <w:numPr>
          <w:ilvl w:val="0"/>
          <w:numId w:val="147"/>
        </w:numPr>
        <w:rPr>
          <w:del w:id="40684" w:author="Rev 12 Allen Wirfs-Brock" w:date="2012-11-20T10:24:00Z"/>
        </w:rPr>
      </w:pPr>
      <w:ins w:id="40685" w:author="Rev 10 Allen Wirfs-Brock" w:date="2012-09-07T14:08:00Z">
        <w:del w:id="40686" w:author="Rev 12 Allen Wirfs-Brock" w:date="2012-11-20T10:24:00Z">
          <w:r w:rsidDel="009E3788">
            <w:delText xml:space="preserve">Remove calleeContext from the execution context stack </w:delText>
          </w:r>
        </w:del>
      </w:ins>
      <w:ins w:id="40687" w:author="Rev 10 Allen Wirfs-Brock" w:date="2012-09-07T14:09:00Z">
        <w:del w:id="40688" w:author="Rev 12 Allen Wirfs-Brock" w:date="2012-11-20T10:24:00Z">
          <w:r w:rsidDel="009E3788">
            <w:delText xml:space="preserve">and </w:delText>
          </w:r>
        </w:del>
      </w:ins>
      <w:ins w:id="40689" w:author="Rev 10 Allen Wirfs-Brock" w:date="2012-09-07T14:08:00Z">
        <w:del w:id="40690" w:author="Rev 12 Allen Wirfs-Brock" w:date="2012-11-20T10:24:00Z">
          <w:r w:rsidDel="009E3788">
            <w:delText>r</w:delText>
          </w:r>
        </w:del>
      </w:ins>
      <w:ins w:id="40691" w:author="Rev 6 Allen Wirfs-Brock" w:date="2012-02-26T10:16:00Z">
        <w:del w:id="40692" w:author="Rev 12 Allen Wirfs-Brock" w:date="2012-11-20T10:24:00Z">
          <w:r w:rsidR="00A3740A" w:rsidDel="009E3788">
            <w:delText xml:space="preserve">Restore </w:delText>
          </w:r>
          <w:r w:rsidR="00A3740A" w:rsidRPr="00A3740A" w:rsidDel="009E3788">
            <w:rPr>
              <w:i/>
            </w:rPr>
            <w:delText>callerContext</w:delText>
          </w:r>
          <w:r w:rsidR="00A3740A" w:rsidDel="009E3788">
            <w:delText xml:space="preserve"> as the </w:delText>
          </w:r>
        </w:del>
      </w:ins>
      <w:ins w:id="40693" w:author="Rev 8 Allen Wirfs-Brock" w:date="2012-06-13T16:04:00Z">
        <w:del w:id="40694" w:author="Rev 12 Allen Wirfs-Brock" w:date="2012-11-20T10:24:00Z">
          <w:r w:rsidR="00B33FB4" w:rsidDel="009E3788">
            <w:delText>running</w:delText>
          </w:r>
          <w:r w:rsidR="00B33FB4" w:rsidRPr="00E77497" w:rsidDel="009E3788">
            <w:delText xml:space="preserve"> </w:delText>
          </w:r>
        </w:del>
      </w:ins>
      <w:ins w:id="40695" w:author="Rev 6 Allen Wirfs-Brock" w:date="2012-02-26T10:16:00Z">
        <w:del w:id="40696" w:author="Rev 12 Allen Wirfs-Brock" w:date="2012-11-20T10:24:00Z">
          <w:r w:rsidR="00A3740A" w:rsidDel="009E3788">
            <w:delText>current execution context.</w:delText>
          </w:r>
        </w:del>
      </w:ins>
      <w:del w:id="40697" w:author="Rev 12 Allen Wirfs-Brock" w:date="2012-11-20T10:24:00Z">
        <w:r w:rsidR="004C02EF" w:rsidRPr="00B820AB" w:rsidDel="009E3788">
          <w:delText xml:space="preserve">Exit the execution context </w:delText>
        </w:r>
        <w:r w:rsidR="004C02EF" w:rsidRPr="00675B74" w:rsidDel="009E3788">
          <w:rPr>
            <w:i/>
          </w:rPr>
          <w:delText>funcCtx</w:delText>
        </w:r>
        <w:r w:rsidR="004C02EF" w:rsidRPr="00E77497" w:rsidDel="009E3788">
          <w:delText>, restoring the previous execution context.</w:delText>
        </w:r>
      </w:del>
    </w:p>
    <w:p w14:paraId="54CD8D7C" w14:textId="77777777" w:rsidR="004C02EF" w:rsidRPr="00E77497" w:rsidDel="009E3788" w:rsidRDefault="004C02EF" w:rsidP="00150A49">
      <w:pPr>
        <w:pStyle w:val="Alg4"/>
        <w:numPr>
          <w:ilvl w:val="0"/>
          <w:numId w:val="147"/>
        </w:numPr>
        <w:rPr>
          <w:del w:id="40698" w:author="Rev 12 Allen Wirfs-Brock" w:date="2012-11-20T10:24:00Z"/>
        </w:rPr>
      </w:pPr>
      <w:del w:id="40699"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throw</w:delText>
        </w:r>
        <w:r w:rsidRPr="00E77497" w:rsidDel="009E3788">
          <w:delText xml:space="preserve"> then throw </w:delText>
        </w:r>
        <w:r w:rsidRPr="00E77497" w:rsidDel="009E3788">
          <w:rPr>
            <w:i/>
          </w:rPr>
          <w:delText>result</w:delText>
        </w:r>
        <w:r w:rsidRPr="00E77497" w:rsidDel="009E3788">
          <w:delText>.value.</w:delText>
        </w:r>
      </w:del>
    </w:p>
    <w:p w14:paraId="6CB9AF4D" w14:textId="77777777" w:rsidR="004C02EF" w:rsidRPr="00E77497" w:rsidDel="009E3788" w:rsidRDefault="004C02EF" w:rsidP="00150A49">
      <w:pPr>
        <w:pStyle w:val="Alg4"/>
        <w:numPr>
          <w:ilvl w:val="0"/>
          <w:numId w:val="147"/>
        </w:numPr>
        <w:rPr>
          <w:del w:id="40700" w:author="Rev 12 Allen Wirfs-Brock" w:date="2012-11-20T10:24:00Z"/>
        </w:rPr>
      </w:pPr>
      <w:del w:id="40701"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return</w:delText>
        </w:r>
        <w:r w:rsidRPr="00E77497" w:rsidDel="009E3788">
          <w:delText xml:space="preserve"> then return </w:delText>
        </w:r>
      </w:del>
      <w:ins w:id="40702" w:author="Rev 7 Allen Wirfs-Brock" w:date="2012-04-26T10:09:00Z">
        <w:del w:id="40703" w:author="Rev 12 Allen Wirfs-Brock" w:date="2012-11-20T10:24:00Z">
          <w:r w:rsidR="000C179D" w:rsidDel="009E3788">
            <w:delText>NormalCompletion</w:delText>
          </w:r>
          <w:r w:rsidR="000C179D" w:rsidRPr="00E77497" w:rsidDel="009E3788">
            <w:delText>(</w:delText>
          </w:r>
        </w:del>
      </w:ins>
      <w:del w:id="40704" w:author="Rev 12 Allen Wirfs-Brock" w:date="2012-11-20T10:24:00Z">
        <w:r w:rsidRPr="00E77497" w:rsidDel="009E3788">
          <w:rPr>
            <w:i/>
          </w:rPr>
          <w:delText>result</w:delText>
        </w:r>
        <w:r w:rsidRPr="00E77497" w:rsidDel="009E3788">
          <w:delText>.</w:delText>
        </w:r>
      </w:del>
      <w:ins w:id="40705" w:author="Rev 8 Allen Wirfs-Brock" w:date="2012-06-15T13:13:00Z">
        <w:del w:id="40706" w:author="Rev 12 Allen Wirfs-Brock" w:date="2012-11-20T10:24:00Z">
          <w:r w:rsidR="00845217" w:rsidDel="009E3788">
            <w:delText>[[</w:delText>
          </w:r>
        </w:del>
      </w:ins>
      <w:del w:id="40707" w:author="Rev 12 Allen Wirfs-Brock" w:date="2012-11-20T10:24:00Z">
        <w:r w:rsidRPr="00E77497" w:rsidDel="009E3788">
          <w:delText>value</w:delText>
        </w:r>
      </w:del>
      <w:ins w:id="40708" w:author="Rev 8 Allen Wirfs-Brock" w:date="2012-06-15T13:13:00Z">
        <w:del w:id="40709" w:author="Rev 12 Allen Wirfs-Brock" w:date="2012-11-20T10:24:00Z">
          <w:r w:rsidR="00845217" w:rsidDel="009E3788">
            <w:delText>]]</w:delText>
          </w:r>
        </w:del>
      </w:ins>
      <w:ins w:id="40710" w:author="Rev 7 Allen Wirfs-Brock" w:date="2012-04-26T10:09:00Z">
        <w:del w:id="40711" w:author="Rev 12 Allen Wirfs-Brock" w:date="2012-11-20T10:24:00Z">
          <w:r w:rsidR="000C179D" w:rsidRPr="00E77497" w:rsidDel="009E3788">
            <w:delText>)</w:delText>
          </w:r>
        </w:del>
      </w:ins>
      <w:del w:id="40712" w:author="Rev 12 Allen Wirfs-Brock" w:date="2012-11-20T10:24:00Z">
        <w:r w:rsidRPr="00E77497" w:rsidDel="009E3788">
          <w:delText>.</w:delText>
        </w:r>
      </w:del>
    </w:p>
    <w:p w14:paraId="2A871456" w14:textId="77777777" w:rsidR="004C02EF" w:rsidRPr="00E77497" w:rsidDel="009E3788" w:rsidRDefault="004C02EF" w:rsidP="00150A49">
      <w:pPr>
        <w:pStyle w:val="Alg4"/>
        <w:numPr>
          <w:ilvl w:val="0"/>
          <w:numId w:val="147"/>
        </w:numPr>
        <w:spacing w:after="120"/>
        <w:rPr>
          <w:del w:id="40713" w:author="Rev 12 Allen Wirfs-Brock" w:date="2012-11-20T10:24:00Z"/>
        </w:rPr>
      </w:pPr>
      <w:del w:id="40714" w:author="Rev 12 Allen Wirfs-Brock" w:date="2012-11-20T10:24:00Z">
        <w:r w:rsidRPr="00E77497" w:rsidDel="009E3788">
          <w:delText xml:space="preserve">Otherwise </w:delText>
        </w:r>
        <w:r w:rsidRPr="00E77497" w:rsidDel="009E3788">
          <w:rPr>
            <w:i/>
          </w:rPr>
          <w:delText>result</w:delText>
        </w:r>
        <w:r w:rsidRPr="00E77497" w:rsidDel="009E3788">
          <w:delText xml:space="preserve">.type must be </w:delText>
        </w:r>
        <w:r w:rsidRPr="00E77497" w:rsidDel="009E3788">
          <w:rPr>
            <w:rFonts w:ascii="Arial" w:hAnsi="Arial" w:cs="Arial"/>
          </w:rPr>
          <w:delText>normal</w:delText>
        </w:r>
        <w:r w:rsidRPr="00E77497" w:rsidDel="009E3788">
          <w:delText xml:space="preserve">. Return </w:delText>
        </w:r>
        <w:r w:rsidRPr="00E77497" w:rsidDel="009E3788">
          <w:rPr>
            <w:b/>
          </w:rPr>
          <w:delText>undefined</w:delText>
        </w:r>
      </w:del>
      <w:ins w:id="40715" w:author="Rev 6 Allen Wirfs-Brock" w:date="2012-02-26T10:16:00Z">
        <w:del w:id="40716" w:author="Rev 12 Allen Wirfs-Brock" w:date="2012-11-20T10:24:00Z">
          <w:r w:rsidR="00A3740A" w:rsidDel="009E3788">
            <w:delText xml:space="preserve">Return </w:delText>
          </w:r>
          <w:r w:rsidR="00A3740A" w:rsidRPr="00A3740A" w:rsidDel="009E3788">
            <w:rPr>
              <w:i/>
            </w:rPr>
            <w:delText>result</w:delText>
          </w:r>
        </w:del>
      </w:ins>
      <w:del w:id="40717" w:author="Rev 12 Allen Wirfs-Brock" w:date="2012-11-20T10:24:00Z">
        <w:r w:rsidRPr="00E77497" w:rsidDel="009E3788">
          <w:delText>.</w:delText>
        </w:r>
      </w:del>
    </w:p>
    <w:p w14:paraId="1B23E85C" w14:textId="77777777" w:rsidR="004C02EF" w:rsidRPr="00E77497" w:rsidDel="009E3788" w:rsidRDefault="004C02EF" w:rsidP="00D148E9">
      <w:pPr>
        <w:pStyle w:val="42"/>
        <w:rPr>
          <w:del w:id="40718" w:author="Rev 12 Allen Wirfs-Brock" w:date="2012-11-20T10:24:00Z"/>
        </w:rPr>
      </w:pPr>
      <w:bookmarkStart w:id="40719" w:name="_Ref463865905"/>
      <w:bookmarkStart w:id="40720" w:name="_Toc472818899"/>
      <w:bookmarkStart w:id="40721" w:name="_Toc235503475"/>
      <w:bookmarkStart w:id="40722" w:name="_Toc241509250"/>
      <w:bookmarkStart w:id="40723" w:name="_Toc244416737"/>
      <w:bookmarkStart w:id="40724" w:name="_Toc276631101"/>
      <w:bookmarkStart w:id="40725" w:name="_Ref424532515"/>
      <w:del w:id="40726" w:author="Rev 12 Allen Wirfs-Brock" w:date="2012-11-20T10:24:00Z">
        <w:r w:rsidRPr="00E77497" w:rsidDel="009E3788">
          <w:delText>13.2</w:delText>
        </w:r>
      </w:del>
      <w:ins w:id="40727" w:author="Rev 6 Allen Wirfs-Brock" w:date="2012-02-27T10:01:00Z">
        <w:del w:id="40728" w:author="Rev 12 Allen Wirfs-Brock" w:date="2012-11-20T10:24:00Z">
          <w:r w:rsidR="00BB761E" w:rsidDel="009E3788">
            <w:delText>1</w:delText>
          </w:r>
        </w:del>
      </w:ins>
      <w:ins w:id="40729" w:author="Rev 7 Allen Wirfs-Brock" w:date="2012-04-26T10:50:00Z">
        <w:del w:id="40730" w:author="Rev 12 Allen Wirfs-Brock" w:date="2012-11-20T10:24:00Z">
          <w:r w:rsidR="00572B17" w:rsidDel="009E3788">
            <w:delText>5</w:delText>
          </w:r>
        </w:del>
      </w:ins>
      <w:ins w:id="40731" w:author="Rev 10 Allen Wirfs-Brock" w:date="2012-08-13T18:43:00Z">
        <w:del w:id="40732" w:author="Rev 12 Allen Wirfs-Brock" w:date="2012-11-20T10:24:00Z">
          <w:r w:rsidR="00C700A2" w:rsidDel="009E3788">
            <w:delText>6</w:delText>
          </w:r>
        </w:del>
      </w:ins>
      <w:del w:id="40733" w:author="Rev 12 Allen Wirfs-Brock" w:date="2012-11-20T10:24:00Z">
        <w:r w:rsidRPr="00E77497" w:rsidDel="009E3788">
          <w:delText>.2</w:delText>
        </w:r>
      </w:del>
      <w:ins w:id="40734" w:author="Rev 6 Allen Wirfs-Brock" w:date="2012-02-27T10:01:00Z">
        <w:del w:id="40735" w:author="Rev 12 Allen Wirfs-Brock" w:date="2012-11-20T10:24:00Z">
          <w:r w:rsidR="00BB761E" w:rsidDel="009E3788">
            <w:delText>1</w:delText>
          </w:r>
        </w:del>
      </w:ins>
      <w:del w:id="40736" w:author="Rev 12 Allen Wirfs-Brock" w:date="2012-11-20T10:24:00Z">
        <w:r w:rsidR="00BB761E" w:rsidDel="009E3788">
          <w:delText>.2</w:delText>
        </w:r>
        <w:r w:rsidRPr="00E77497" w:rsidDel="009E3788">
          <w:tab/>
          <w:delText>[[Construct]]</w:delText>
        </w:r>
      </w:del>
      <w:bookmarkEnd w:id="40719"/>
      <w:bookmarkEnd w:id="40720"/>
      <w:bookmarkEnd w:id="40721"/>
      <w:bookmarkEnd w:id="40722"/>
      <w:bookmarkEnd w:id="40723"/>
      <w:bookmarkEnd w:id="40724"/>
      <w:ins w:id="40737" w:author="Rev 11 Allen Wirfs-Brock" w:date="2012-10-23T15:24:00Z">
        <w:del w:id="40738" w:author="Rev 12 Allen Wirfs-Brock" w:date="2012-11-20T10:24:00Z">
          <w:r w:rsidR="00E435B1" w:rsidDel="009E3788">
            <w:delText xml:space="preserve"> Internal Method</w:delText>
          </w:r>
        </w:del>
      </w:ins>
    </w:p>
    <w:p w14:paraId="4B95BEFA" w14:textId="77777777" w:rsidR="004C02EF" w:rsidRPr="00E77497" w:rsidDel="009E3788" w:rsidRDefault="004C02EF" w:rsidP="004C02EF">
      <w:pPr>
        <w:rPr>
          <w:del w:id="40739" w:author="Rev 12 Allen Wirfs-Brock" w:date="2012-11-20T10:24:00Z"/>
        </w:rPr>
      </w:pPr>
      <w:del w:id="40740" w:author="Rev 12 Allen Wirfs-Brock" w:date="2012-11-20T10:24:00Z">
        <w:r w:rsidRPr="00E77497" w:rsidDel="009E3788">
          <w:delText>When t</w:delText>
        </w:r>
      </w:del>
      <w:ins w:id="40741" w:author="Rev 10 Allen Wirfs-Brock" w:date="2012-08-13T17:17:00Z">
        <w:del w:id="40742" w:author="Rev 12 Allen Wirfs-Brock" w:date="2012-11-20T10:24:00Z">
          <w:r w:rsidR="0003414D" w:rsidDel="009E3788">
            <w:delText>T</w:delText>
          </w:r>
        </w:del>
      </w:ins>
      <w:del w:id="40743" w:author="Rev 12 Allen Wirfs-Brock" w:date="2012-11-20T10:24:00Z">
        <w:r w:rsidRPr="00E77497" w:rsidDel="009E3788">
          <w:delText xml:space="preserve">he [[Construct]] internal method for a Function object </w:delText>
        </w:r>
        <w:r w:rsidRPr="00E77497" w:rsidDel="009E3788">
          <w:rPr>
            <w:rFonts w:ascii="Times New Roman" w:hAnsi="Times New Roman"/>
            <w:i/>
          </w:rPr>
          <w:delText>F</w:delText>
        </w:r>
        <w:r w:rsidRPr="00E77497" w:rsidDel="009E3788">
          <w:delText xml:space="preserve"> is called with a</w:delText>
        </w:r>
      </w:del>
      <w:ins w:id="40744" w:author="Rev 10 Allen Wirfs-Brock" w:date="2012-08-13T17:18:00Z">
        <w:del w:id="40745" w:author="Rev 12 Allen Wirfs-Brock" w:date="2012-11-20T10:24:00Z">
          <w:r w:rsidR="0003414D" w:rsidDel="009E3788">
            <w:delText xml:space="preserve"> single parameter </w:delText>
          </w:r>
          <w:r w:rsidR="0003414D" w:rsidRPr="0003414D" w:rsidDel="009E3788">
            <w:rPr>
              <w:rFonts w:ascii="Times New Roman" w:hAnsi="Times New Roman"/>
              <w:i/>
            </w:rPr>
            <w:delText>argumentsList</w:delText>
          </w:r>
        </w:del>
      </w:ins>
      <w:ins w:id="40746" w:author="Rev 10 Allen Wirfs-Brock" w:date="2012-08-13T17:19:00Z">
        <w:del w:id="40747" w:author="Rev 12 Allen Wirfs-Brock" w:date="2012-11-20T10:24:00Z">
          <w:r w:rsidR="0003414D" w:rsidDel="009E3788">
            <w:rPr>
              <w:rFonts w:ascii="Times New Roman" w:hAnsi="Times New Roman"/>
            </w:rPr>
            <w:delText xml:space="preserve"> </w:delText>
          </w:r>
          <w:r w:rsidR="0003414D" w:rsidRPr="00BC2562" w:rsidDel="009E3788">
            <w:rPr>
              <w:rFonts w:cs="Arial"/>
            </w:rPr>
            <w:delText>which is a</w:delText>
          </w:r>
        </w:del>
      </w:ins>
      <w:del w:id="40748" w:author="Rev 12 Allen Wirfs-Brock" w:date="2012-11-20T10:24:00Z">
        <w:r w:rsidRPr="00E77497" w:rsidDel="009E3788">
          <w:delText xml:space="preserve"> possibly empty list </w:delText>
        </w:r>
      </w:del>
      <w:ins w:id="40749" w:author="Rev 10 Allen Wirfs-Brock" w:date="2012-08-13T17:19:00Z">
        <w:del w:id="40750" w:author="Rev 12 Allen Wirfs-Brock" w:date="2012-11-20T10:24:00Z">
          <w:r w:rsidR="0003414D" w:rsidDel="009E3788">
            <w:delText>L</w:delText>
          </w:r>
          <w:r w:rsidR="0003414D" w:rsidRPr="00E77497" w:rsidDel="009E3788">
            <w:delText xml:space="preserve">ist </w:delText>
          </w:r>
        </w:del>
      </w:ins>
      <w:del w:id="40751" w:author="Rev 12 Allen Wirfs-Brock" w:date="2012-11-20T10:24:00Z">
        <w:r w:rsidRPr="00E77497" w:rsidDel="009E3788">
          <w:delText>of arguments</w:delText>
        </w:r>
      </w:del>
      <w:ins w:id="40752" w:author="Rev 10 Allen Wirfs-Brock" w:date="2012-08-13T17:19:00Z">
        <w:del w:id="40753" w:author="Rev 12 Allen Wirfs-Brock" w:date="2012-11-20T10:24:00Z">
          <w:r w:rsidR="0003414D" w:rsidDel="009E3788">
            <w:delText>ECMAScript values.</w:delText>
          </w:r>
        </w:del>
      </w:ins>
      <w:del w:id="40754" w:author="Rev 12 Allen Wirfs-Brock" w:date="2012-11-20T10:24:00Z">
        <w:r w:rsidRPr="00E77497" w:rsidDel="009E3788">
          <w:delText xml:space="preserve">, the </w:delText>
        </w:r>
      </w:del>
      <w:ins w:id="40755" w:author="Rev 10 Allen Wirfs-Brock" w:date="2012-08-13T17:19:00Z">
        <w:del w:id="40756" w:author="Rev 12 Allen Wirfs-Brock" w:date="2012-11-20T10:24:00Z">
          <w:r w:rsidR="0003414D" w:rsidDel="009E3788">
            <w:delText>T</w:delText>
          </w:r>
          <w:r w:rsidR="0003414D" w:rsidRPr="00E77497" w:rsidDel="009E3788">
            <w:delText xml:space="preserve">he </w:delText>
          </w:r>
        </w:del>
      </w:ins>
      <w:del w:id="40757" w:author="Rev 12 Allen Wirfs-Brock" w:date="2012-11-20T10:24:00Z">
        <w:r w:rsidRPr="00E77497" w:rsidDel="009E3788">
          <w:delText>following steps are taken:</w:delText>
        </w:r>
      </w:del>
    </w:p>
    <w:p w14:paraId="4ACC6771" w14:textId="77777777" w:rsidR="004C02EF" w:rsidRPr="00E77497" w:rsidDel="009E3788" w:rsidRDefault="004C02EF" w:rsidP="00150A49">
      <w:pPr>
        <w:numPr>
          <w:ilvl w:val="0"/>
          <w:numId w:val="148"/>
        </w:numPr>
        <w:contextualSpacing/>
        <w:rPr>
          <w:del w:id="40758" w:author="Rev 12 Allen Wirfs-Brock" w:date="2012-11-20T10:24:00Z"/>
          <w:rFonts w:ascii="Times New Roman" w:hAnsi="Times New Roman"/>
        </w:rPr>
      </w:pPr>
      <w:del w:id="40759"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obj </w:delText>
        </w:r>
        <w:r w:rsidRPr="00E77497" w:rsidDel="009E3788">
          <w:rPr>
            <w:rFonts w:ascii="Times New Roman" w:hAnsi="Times New Roman"/>
          </w:rPr>
          <w:delText>be a newly created native ECMAScript object.</w:delText>
        </w:r>
      </w:del>
    </w:p>
    <w:p w14:paraId="1EA9461A" w14:textId="77777777" w:rsidR="004C02EF" w:rsidRPr="00E77497" w:rsidDel="009E3788" w:rsidRDefault="004C02EF" w:rsidP="00150A49">
      <w:pPr>
        <w:numPr>
          <w:ilvl w:val="0"/>
          <w:numId w:val="148"/>
        </w:numPr>
        <w:contextualSpacing/>
        <w:rPr>
          <w:del w:id="40760" w:author="Rev 12 Allen Wirfs-Brock" w:date="2012-11-20T10:24:00Z"/>
          <w:rFonts w:ascii="Times New Roman" w:hAnsi="Times New Roman"/>
        </w:rPr>
      </w:pPr>
      <w:del w:id="40761" w:author="Rev 12 Allen Wirfs-Brock" w:date="2012-11-20T10:24:00Z">
        <w:r w:rsidRPr="00E77497" w:rsidDel="009E3788">
          <w:rPr>
            <w:rFonts w:ascii="Times New Roman" w:hAnsi="Times New Roman"/>
          </w:rPr>
          <w:delText xml:space="preserve">Set all the internal methods of </w:delText>
        </w:r>
        <w:r w:rsidRPr="00E77497" w:rsidDel="009E3788">
          <w:rPr>
            <w:rFonts w:ascii="Times New Roman" w:hAnsi="Times New Roman"/>
            <w:i/>
          </w:rPr>
          <w:delText>obj</w:delText>
        </w:r>
        <w:r w:rsidRPr="00E77497" w:rsidDel="009E3788">
          <w:rPr>
            <w:rFonts w:ascii="Times New Roman" w:hAnsi="Times New Roman"/>
          </w:rPr>
          <w:delText xml:space="preserve"> as specified in 8.12.</w:delText>
        </w:r>
      </w:del>
    </w:p>
    <w:p w14:paraId="5EF30412" w14:textId="77777777" w:rsidR="004C02EF" w:rsidRPr="00E77497" w:rsidDel="009E3788" w:rsidRDefault="004C02EF" w:rsidP="00150A49">
      <w:pPr>
        <w:numPr>
          <w:ilvl w:val="0"/>
          <w:numId w:val="148"/>
        </w:numPr>
        <w:contextualSpacing/>
        <w:rPr>
          <w:del w:id="40762" w:author="Rev 12 Allen Wirfs-Brock" w:date="2012-11-20T10:24:00Z"/>
          <w:rFonts w:ascii="Times New Roman" w:hAnsi="Times New Roman"/>
        </w:rPr>
      </w:pPr>
      <w:del w:id="40763" w:author="Rev 12 Allen Wirfs-Brock" w:date="2012-11-20T10:24:00Z">
        <w:r w:rsidRPr="00E77497" w:rsidDel="009E3788">
          <w:rPr>
            <w:rFonts w:ascii="Times New Roman" w:hAnsi="Times New Roman"/>
          </w:rPr>
          <w:delText xml:space="preserve">Set the [[Class]]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Courier New" w:hAnsi="Courier New"/>
            <w:b/>
          </w:rPr>
          <w:delText>"Object"</w:delText>
        </w:r>
        <w:r w:rsidRPr="00E77497" w:rsidDel="009E3788">
          <w:rPr>
            <w:rFonts w:ascii="Times New Roman" w:hAnsi="Times New Roman"/>
          </w:rPr>
          <w:delText>.</w:delText>
        </w:r>
      </w:del>
    </w:p>
    <w:p w14:paraId="2BF02252" w14:textId="77777777" w:rsidR="004C02EF" w:rsidRPr="00E77497" w:rsidDel="009E3788" w:rsidRDefault="004C02EF" w:rsidP="00150A49">
      <w:pPr>
        <w:numPr>
          <w:ilvl w:val="0"/>
          <w:numId w:val="148"/>
        </w:numPr>
        <w:contextualSpacing/>
        <w:rPr>
          <w:del w:id="40764" w:author="Rev 12 Allen Wirfs-Brock" w:date="2012-11-20T10:24:00Z"/>
          <w:rFonts w:ascii="Times New Roman" w:hAnsi="Times New Roman"/>
        </w:rPr>
      </w:pPr>
      <w:del w:id="40765" w:author="Rev 12 Allen Wirfs-Brock" w:date="2012-11-20T10:24:00Z">
        <w:r w:rsidRPr="00E77497" w:rsidDel="009E3788">
          <w:rPr>
            <w:rFonts w:ascii="Times New Roman" w:hAnsi="Times New Roman"/>
          </w:rPr>
          <w:delText xml:space="preserve">Set the [[Extensible]]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Times New Roman" w:hAnsi="Times New Roman"/>
            <w:b/>
          </w:rPr>
          <w:delText>true</w:delText>
        </w:r>
        <w:r w:rsidRPr="00E77497" w:rsidDel="009E3788">
          <w:rPr>
            <w:rFonts w:ascii="Times New Roman" w:hAnsi="Times New Roman"/>
          </w:rPr>
          <w:delText>.</w:delText>
        </w:r>
      </w:del>
    </w:p>
    <w:p w14:paraId="36618054" w14:textId="77777777" w:rsidR="004C02EF" w:rsidRPr="00E77497" w:rsidDel="009E3788" w:rsidRDefault="004C02EF" w:rsidP="001A4B30">
      <w:pPr>
        <w:numPr>
          <w:ilvl w:val="0"/>
          <w:numId w:val="148"/>
        </w:numPr>
        <w:contextualSpacing/>
        <w:rPr>
          <w:del w:id="40766" w:author="Rev 12 Allen Wirfs-Brock" w:date="2012-11-20T10:24:00Z"/>
          <w:rFonts w:ascii="Times New Roman" w:hAnsi="Times New Roman"/>
        </w:rPr>
      </w:pPr>
      <w:del w:id="40767"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proto </w:delText>
        </w:r>
        <w:r w:rsidRPr="00E77497" w:rsidDel="009E3788">
          <w:rPr>
            <w:rFonts w:ascii="Times New Roman" w:hAnsi="Times New Roman"/>
          </w:rPr>
          <w:delText xml:space="preserve">be the </w:delText>
        </w:r>
      </w:del>
      <w:del w:id="40768" w:author="Rev 12 Allen Wirfs-Brock" w:date="2012-11-01T18:19:00Z">
        <w:r w:rsidRPr="00E77497" w:rsidDel="00236E64">
          <w:rPr>
            <w:rFonts w:ascii="Times New Roman" w:hAnsi="Times New Roman"/>
          </w:rPr>
          <w:delText xml:space="preserve">value </w:delText>
        </w:r>
      </w:del>
      <w:del w:id="40769" w:author="Rev 12 Allen Wirfs-Brock" w:date="2012-11-20T10:24:00Z">
        <w:r w:rsidRPr="00E77497" w:rsidDel="009E3788">
          <w:rPr>
            <w:rFonts w:ascii="Times New Roman" w:hAnsi="Times New Roman"/>
          </w:rPr>
          <w:delText xml:space="preserve">of </w:delText>
        </w:r>
      </w:del>
      <w:del w:id="40770" w:author="Rev 12 Allen Wirfs-Brock" w:date="2012-11-03T09:35:00Z">
        <w:r w:rsidRPr="00E77497" w:rsidDel="001A4B30">
          <w:rPr>
            <w:rFonts w:ascii="Times New Roman" w:hAnsi="Times New Roman"/>
          </w:rPr>
          <w:delText>calling the [[</w:delText>
        </w:r>
      </w:del>
      <w:del w:id="40771" w:author="Rev 12 Allen Wirfs-Brock" w:date="2012-11-20T10:24:00Z">
        <w:r w:rsidRPr="00E77497" w:rsidDel="009E3788">
          <w:rPr>
            <w:rFonts w:ascii="Times New Roman" w:hAnsi="Times New Roman"/>
          </w:rPr>
          <w:delText>Get</w:delText>
        </w:r>
      </w:del>
      <w:del w:id="40772" w:author="Rev 12 Allen Wirfs-Brock" w:date="2012-11-03T09:35:00Z">
        <w:r w:rsidRPr="00E77497" w:rsidDel="001A4B30">
          <w:rPr>
            <w:rFonts w:ascii="Times New Roman" w:hAnsi="Times New Roman"/>
          </w:rPr>
          <w:delText xml:space="preserve">]] internal property of </w:delText>
        </w:r>
      </w:del>
      <w:del w:id="40773" w:author="Rev 12 Allen Wirfs-Brock" w:date="2012-11-20T10:24:00Z">
        <w:r w:rsidRPr="00E77497" w:rsidDel="009E3788">
          <w:rPr>
            <w:rFonts w:ascii="Times New Roman" w:hAnsi="Times New Roman"/>
            <w:i/>
          </w:rPr>
          <w:delText>F</w:delText>
        </w:r>
      </w:del>
      <w:del w:id="40774" w:author="Rev 12 Allen Wirfs-Brock" w:date="2012-11-03T09:36:00Z">
        <w:r w:rsidRPr="00E77497" w:rsidDel="001A4B30">
          <w:rPr>
            <w:rFonts w:ascii="Times New Roman" w:hAnsi="Times New Roman"/>
          </w:rPr>
          <w:delText xml:space="preserve"> </w:delText>
        </w:r>
      </w:del>
      <w:del w:id="40775" w:author="Rev 12 Allen Wirfs-Brock" w:date="2012-11-03T09:35:00Z">
        <w:r w:rsidRPr="00E77497" w:rsidDel="001A4B30">
          <w:rPr>
            <w:rFonts w:ascii="Times New Roman" w:hAnsi="Times New Roman"/>
          </w:rPr>
          <w:delText xml:space="preserve">with argument </w:delText>
        </w:r>
      </w:del>
      <w:del w:id="40776" w:author="Rev 12 Allen Wirfs-Brock" w:date="2012-11-20T10:24:00Z">
        <w:r w:rsidRPr="00E77497" w:rsidDel="009E3788">
          <w:rPr>
            <w:rFonts w:ascii="Courier New" w:hAnsi="Courier New"/>
            <w:b/>
          </w:rPr>
          <w:delText>"prototype"</w:delText>
        </w:r>
        <w:r w:rsidRPr="00E77497" w:rsidDel="009E3788">
          <w:rPr>
            <w:rFonts w:ascii="Times New Roman" w:hAnsi="Times New Roman"/>
          </w:rPr>
          <w:delText>.</w:delText>
        </w:r>
      </w:del>
    </w:p>
    <w:p w14:paraId="5584D681" w14:textId="77777777" w:rsidR="00A3740A" w:rsidDel="009E3788" w:rsidRDefault="00776314" w:rsidP="00150A49">
      <w:pPr>
        <w:numPr>
          <w:ilvl w:val="0"/>
          <w:numId w:val="148"/>
        </w:numPr>
        <w:contextualSpacing/>
        <w:rPr>
          <w:ins w:id="40777" w:author="Rev 6 Allen Wirfs-Brock" w:date="2012-02-26T10:17:00Z"/>
          <w:del w:id="40778" w:author="Rev 12 Allen Wirfs-Brock" w:date="2012-11-20T10:24:00Z"/>
          <w:rFonts w:ascii="Times New Roman" w:hAnsi="Times New Roman"/>
        </w:rPr>
      </w:pPr>
      <w:ins w:id="40779" w:author="Rev 6 Allen Wirfs-Brock" w:date="2012-02-26T10:18:00Z">
        <w:del w:id="40780"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r w:rsidDel="009E3788">
            <w:rPr>
              <w:rFonts w:ascii="Times New Roman" w:hAnsi="Times New Roman"/>
            </w:rPr>
            <w:delText>).</w:delText>
          </w:r>
        </w:del>
      </w:ins>
    </w:p>
    <w:p w14:paraId="6425F159" w14:textId="77777777" w:rsidR="004C02EF" w:rsidRPr="00E77497" w:rsidDel="009E3788" w:rsidRDefault="004C02EF" w:rsidP="00150A49">
      <w:pPr>
        <w:numPr>
          <w:ilvl w:val="0"/>
          <w:numId w:val="148"/>
        </w:numPr>
        <w:contextualSpacing/>
        <w:rPr>
          <w:del w:id="40781" w:author="Rev 12 Allen Wirfs-Brock" w:date="2012-11-20T10:24:00Z"/>
          <w:rFonts w:ascii="Times New Roman" w:hAnsi="Times New Roman"/>
        </w:rPr>
      </w:pPr>
      <w:del w:id="40782"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 xml:space="preserve">is Object, set </w:delText>
        </w:r>
      </w:del>
      <w:ins w:id="40783" w:author="Rev 7 Allen Wirfs-Brock" w:date="2012-04-11T17:49:00Z">
        <w:del w:id="40784" w:author="Rev 12 Allen Wirfs-Brock" w:date="2012-11-20T10:24:00Z">
          <w:r w:rsidR="005F7AD6" w:rsidDel="009E3788">
            <w:rPr>
              <w:rFonts w:ascii="Times New Roman" w:hAnsi="Times New Roman"/>
            </w:rPr>
            <w:delText>let</w:delText>
          </w:r>
          <w:r w:rsidR="005F7AD6" w:rsidRPr="00E77497" w:rsidDel="009E3788">
            <w:rPr>
              <w:rFonts w:ascii="Times New Roman" w:hAnsi="Times New Roman"/>
            </w:rPr>
            <w:delText xml:space="preserve"> </w:delText>
          </w:r>
        </w:del>
      </w:ins>
      <w:del w:id="40785"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0786" w:author="Rev 7 Allen Wirfs-Brock" w:date="2012-04-11T17:50:00Z">
        <w:del w:id="40787"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r w:rsidR="005F7AD6" w:rsidRPr="005F7AD6" w:rsidDel="009E3788">
            <w:rPr>
              <w:rFonts w:ascii="Times New Roman" w:hAnsi="Times New Roman"/>
            </w:rPr>
            <w:delText xml:space="preserve">the result of the abstraction operation ObjectCreate with argument </w:delText>
          </w:r>
          <w:r w:rsidR="005F7AD6" w:rsidDel="009E3788">
            <w:rPr>
              <w:rFonts w:ascii="Times New Roman" w:hAnsi="Times New Roman"/>
              <w:i/>
            </w:rPr>
            <w:delText>proto</w:delText>
          </w:r>
        </w:del>
      </w:ins>
      <w:del w:id="40788" w:author="Rev 12 Allen Wirfs-Brock" w:date="2012-11-20T10:24:00Z">
        <w:r w:rsidRPr="00E77497" w:rsidDel="009E3788">
          <w:rPr>
            <w:rFonts w:ascii="Times New Roman" w:hAnsi="Times New Roman"/>
          </w:rPr>
          <w:delText xml:space="preserve">to </w:delText>
        </w:r>
        <w:r w:rsidRPr="00E77497" w:rsidDel="009E3788">
          <w:rPr>
            <w:rFonts w:ascii="Times New Roman" w:hAnsi="Times New Roman"/>
            <w:i/>
          </w:rPr>
          <w:delText>proto</w:delText>
        </w:r>
        <w:r w:rsidRPr="00E77497" w:rsidDel="009E3788">
          <w:rPr>
            <w:rFonts w:ascii="Times New Roman" w:hAnsi="Times New Roman"/>
          </w:rPr>
          <w:delText>.</w:delText>
        </w:r>
      </w:del>
    </w:p>
    <w:p w14:paraId="1EA8BF0C" w14:textId="77777777" w:rsidR="004C02EF" w:rsidRPr="00E77497" w:rsidDel="009E3788" w:rsidRDefault="004C02EF" w:rsidP="00150A49">
      <w:pPr>
        <w:numPr>
          <w:ilvl w:val="0"/>
          <w:numId w:val="148"/>
        </w:numPr>
        <w:contextualSpacing/>
        <w:rPr>
          <w:del w:id="40789" w:author="Rev 12 Allen Wirfs-Brock" w:date="2012-11-20T10:24:00Z"/>
          <w:rFonts w:ascii="Times New Roman" w:hAnsi="Times New Roman"/>
        </w:rPr>
      </w:pPr>
      <w:del w:id="40790"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is not Object</w:delText>
        </w:r>
      </w:del>
      <w:ins w:id="40791" w:author="Rev 10 Allen Wirfs-Brock" w:date="2012-08-13T18:42:00Z">
        <w:del w:id="40792" w:author="Rev 12 Allen Wirfs-Brock" w:date="2012-11-20T10:24:00Z">
          <w:r w:rsidR="00C700A2" w:rsidDel="009E3788">
            <w:rPr>
              <w:rFonts w:ascii="Times New Roman" w:hAnsi="Times New Roman"/>
            </w:rPr>
            <w:delText>Else</w:delText>
          </w:r>
        </w:del>
      </w:ins>
      <w:del w:id="40793" w:author="Rev 12 Allen Wirfs-Brock" w:date="2012-11-20T10:24:00Z">
        <w:r w:rsidRPr="00E77497" w:rsidDel="009E3788">
          <w:rPr>
            <w:rFonts w:ascii="Times New Roman" w:hAnsi="Times New Roman"/>
          </w:rPr>
          <w:delText xml:space="preserve">, set </w:delText>
        </w:r>
      </w:del>
      <w:ins w:id="40794" w:author="Rev 7 Allen Wirfs-Brock" w:date="2012-04-11T17:48:00Z">
        <w:del w:id="40795" w:author="Rev 12 Allen Wirfs-Brock" w:date="2012-11-20T10:24:00Z">
          <w:r w:rsidR="005F7AD6" w:rsidDel="009E3788">
            <w:rPr>
              <w:rFonts w:ascii="Times New Roman" w:hAnsi="Times New Roman"/>
            </w:rPr>
            <w:delText>l</w:delText>
          </w:r>
          <w:r w:rsidR="005F7AD6" w:rsidRPr="00E77497" w:rsidDel="009E3788">
            <w:rPr>
              <w:rFonts w:ascii="Times New Roman" w:hAnsi="Times New Roman"/>
            </w:rPr>
            <w:delText xml:space="preserve">et </w:delText>
          </w:r>
        </w:del>
      </w:ins>
      <w:del w:id="40796"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0797" w:author="Rev 7 Allen Wirfs-Brock" w:date="2012-04-11T17:49:00Z">
        <w:del w:id="40798"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del>
      </w:ins>
      <w:ins w:id="40799" w:author="Rev 7 Allen Wirfs-Brock" w:date="2012-04-11T17:48:00Z">
        <w:del w:id="40800" w:author="Rev 12 Allen Wirfs-Brock" w:date="2012-11-20T10:24:00Z">
          <w:r w:rsidR="005F7AD6" w:rsidRPr="005F7AD6" w:rsidDel="009E3788">
            <w:rPr>
              <w:rFonts w:ascii="Times New Roman" w:hAnsi="Times New Roman"/>
            </w:rPr>
            <w:delText>the result of the abstraction operation ObjectCreate</w:delText>
          </w:r>
        </w:del>
      </w:ins>
      <w:del w:id="40801" w:author="Rev 12 Allen Wirfs-Brock" w:date="2012-11-20T10:24:00Z">
        <w:r w:rsidRPr="00E77497" w:rsidDel="009E3788">
          <w:rPr>
            <w:rFonts w:ascii="Times New Roman" w:hAnsi="Times New Roman"/>
          </w:rPr>
          <w:delText>to the standard built-in Object prototype object as described in 15.2.4.</w:delText>
        </w:r>
      </w:del>
    </w:p>
    <w:p w14:paraId="4AB5EF6C" w14:textId="77777777" w:rsidR="004C02EF" w:rsidRPr="00E77497" w:rsidDel="009E3788" w:rsidRDefault="004C02EF" w:rsidP="00192B91">
      <w:pPr>
        <w:numPr>
          <w:ilvl w:val="0"/>
          <w:numId w:val="148"/>
        </w:numPr>
        <w:contextualSpacing/>
        <w:rPr>
          <w:del w:id="40802" w:author="Rev 12 Allen Wirfs-Brock" w:date="2012-11-20T10:24:00Z"/>
          <w:rFonts w:ascii="Times New Roman" w:hAnsi="Times New Roman"/>
        </w:rPr>
      </w:pPr>
      <w:del w:id="40803"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result </w:delText>
        </w:r>
        <w:r w:rsidRPr="00E77497" w:rsidDel="009E3788">
          <w:rPr>
            <w:rFonts w:ascii="Times New Roman" w:hAnsi="Times New Roman"/>
          </w:rPr>
          <w:delText xml:space="preserve">be the result of calling the [[Call]] internal property </w:delText>
        </w:r>
      </w:del>
      <w:ins w:id="40804" w:author="Rev 11 Allen Wirfs-Brock" w:date="2012-10-24T09:20:00Z">
        <w:del w:id="40805" w:author="Rev 12 Allen Wirfs-Brock" w:date="2012-11-20T10:24:00Z">
          <w:r w:rsidR="009C13FC" w:rsidDel="009E3788">
            <w:rPr>
              <w:rFonts w:ascii="Times New Roman" w:hAnsi="Times New Roman"/>
            </w:rPr>
            <w:delText>method</w:delText>
          </w:r>
          <w:r w:rsidR="009C13FC" w:rsidRPr="00E77497" w:rsidDel="009E3788">
            <w:rPr>
              <w:rFonts w:ascii="Times New Roman" w:hAnsi="Times New Roman"/>
            </w:rPr>
            <w:delText xml:space="preserve"> </w:delText>
          </w:r>
        </w:del>
      </w:ins>
      <w:del w:id="40806" w:author="Rev 12 Allen Wirfs-Brock" w:date="2012-11-20T10:24:00Z">
        <w:r w:rsidRPr="00E77497" w:rsidDel="009E3788">
          <w:rPr>
            <w:rFonts w:ascii="Times New Roman" w:hAnsi="Times New Roman"/>
          </w:rPr>
          <w:delText xml:space="preserve">of </w:delText>
        </w:r>
        <w:r w:rsidRPr="00E77497" w:rsidDel="009E3788">
          <w:rPr>
            <w:rFonts w:ascii="Times New Roman" w:hAnsi="Times New Roman"/>
            <w:i/>
          </w:rPr>
          <w:delText>F</w:delText>
        </w:r>
        <w:r w:rsidRPr="00E77497" w:rsidDel="009E3788">
          <w:rPr>
            <w:rFonts w:ascii="Times New Roman" w:hAnsi="Times New Roman"/>
          </w:rPr>
          <w:delText xml:space="preserve">, providing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as the </w:delText>
        </w:r>
        <w:r w:rsidRPr="00E77497" w:rsidDel="009E3788">
          <w:rPr>
            <w:rFonts w:ascii="Times New Roman" w:hAnsi="Times New Roman"/>
            <w:b/>
          </w:rPr>
          <w:delText>this</w:delText>
        </w:r>
        <w:r w:rsidRPr="00E77497" w:rsidDel="009E3788">
          <w:rPr>
            <w:rFonts w:ascii="Times New Roman" w:hAnsi="Times New Roman"/>
          </w:rPr>
          <w:delText xml:space="preserve"> </w:delText>
        </w:r>
        <w:r w:rsidRPr="00192B91" w:rsidDel="009E3788">
          <w:rPr>
            <w:rFonts w:ascii="Times New Roman" w:hAnsi="Times New Roman"/>
            <w:i/>
            <w:iCs/>
          </w:rPr>
          <w:delText xml:space="preserve">value </w:delText>
        </w:r>
        <w:r w:rsidRPr="00E77497" w:rsidDel="009E3788">
          <w:rPr>
            <w:rFonts w:ascii="Times New Roman" w:hAnsi="Times New Roman"/>
          </w:rPr>
          <w:delText xml:space="preserve">and </w:delText>
        </w:r>
      </w:del>
      <w:ins w:id="40807" w:author="Rev 11 Allen Wirfs-Brock" w:date="2012-10-24T11:44:00Z">
        <w:del w:id="40808" w:author="Rev 12 Allen Wirfs-Brock" w:date="2012-11-20T10:24:00Z">
          <w:r w:rsidR="00192B91" w:rsidRPr="0003414D" w:rsidDel="009E3788">
            <w:rPr>
              <w:rFonts w:ascii="Times New Roman" w:hAnsi="Times New Roman"/>
              <w:i/>
            </w:rPr>
            <w:delText>argumentsList</w:delText>
          </w:r>
        </w:del>
      </w:ins>
      <w:del w:id="40809" w:author="Rev 12 Allen Wirfs-Brock" w:date="2012-11-20T10:24:00Z">
        <w:r w:rsidRPr="00E77497" w:rsidDel="009E3788">
          <w:rPr>
            <w:rFonts w:ascii="Times New Roman" w:hAnsi="Times New Roman"/>
          </w:rPr>
          <w:delText xml:space="preserve">providing the argument list passed into [[Construct]] as </w:delText>
        </w:r>
      </w:del>
      <w:ins w:id="40810" w:author="Rev 11 Allen Wirfs-Brock" w:date="2012-10-24T11:45:00Z">
        <w:del w:id="40811" w:author="Rev 12 Allen Wirfs-Brock" w:date="2012-11-20T10:24:00Z">
          <w:r w:rsidR="00192B91" w:rsidDel="009E3788">
            <w:rPr>
              <w:rFonts w:ascii="Times New Roman" w:hAnsi="Times New Roman"/>
              <w:iCs/>
            </w:rPr>
            <w:delText>the arguments</w:delText>
          </w:r>
        </w:del>
      </w:ins>
      <w:del w:id="40812" w:author="Rev 12 Allen Wirfs-Brock" w:date="2012-11-20T10:24:00Z">
        <w:r w:rsidRPr="00E77497" w:rsidDel="009E3788">
          <w:rPr>
            <w:rFonts w:ascii="Times New Roman" w:hAnsi="Times New Roman"/>
            <w:i/>
          </w:rPr>
          <w:delText>args</w:delText>
        </w:r>
        <w:r w:rsidRPr="00E77497" w:rsidDel="009E3788">
          <w:rPr>
            <w:rFonts w:ascii="Times New Roman" w:hAnsi="Times New Roman"/>
          </w:rPr>
          <w:delText>.</w:delText>
        </w:r>
      </w:del>
    </w:p>
    <w:p w14:paraId="40AEE7B0" w14:textId="77777777" w:rsidR="00776314" w:rsidDel="009E3788" w:rsidRDefault="00776314" w:rsidP="00776314">
      <w:pPr>
        <w:numPr>
          <w:ilvl w:val="0"/>
          <w:numId w:val="148"/>
        </w:numPr>
        <w:contextualSpacing/>
        <w:rPr>
          <w:ins w:id="40813" w:author="Rev 6 Allen Wirfs-Brock" w:date="2012-02-26T10:19:00Z"/>
          <w:del w:id="40814" w:author="Rev 12 Allen Wirfs-Brock" w:date="2012-11-20T10:24:00Z"/>
          <w:rFonts w:ascii="Times New Roman" w:hAnsi="Times New Roman"/>
        </w:rPr>
      </w:pPr>
      <w:ins w:id="40815" w:author="Rev 6 Allen Wirfs-Brock" w:date="2012-02-26T10:19:00Z">
        <w:del w:id="40816"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del>
      </w:ins>
      <w:ins w:id="40817" w:author="Rev 7 Allen Wirfs-Brock" w:date="2012-04-09T16:32:00Z">
        <w:del w:id="40818" w:author="Rev 12 Allen Wirfs-Brock" w:date="2012-11-20T10:24:00Z">
          <w:r w:rsidR="008F79D4" w:rsidDel="009E3788">
            <w:rPr>
              <w:rFonts w:ascii="Times New Roman" w:hAnsi="Times New Roman"/>
              <w:i/>
            </w:rPr>
            <w:delText>result</w:delText>
          </w:r>
        </w:del>
      </w:ins>
      <w:ins w:id="40819" w:author="Rev 6 Allen Wirfs-Brock" w:date="2012-02-26T10:19:00Z">
        <w:del w:id="40820" w:author="Rev 12 Allen Wirfs-Brock" w:date="2012-11-20T10:24:00Z">
          <w:r w:rsidDel="009E3788">
            <w:rPr>
              <w:rFonts w:ascii="Times New Roman" w:hAnsi="Times New Roman"/>
            </w:rPr>
            <w:delText>).</w:delText>
          </w:r>
        </w:del>
      </w:ins>
    </w:p>
    <w:p w14:paraId="10FB2288" w14:textId="77777777" w:rsidR="004C02EF" w:rsidRPr="00E77497" w:rsidDel="009E3788" w:rsidRDefault="004C02EF" w:rsidP="00150A49">
      <w:pPr>
        <w:numPr>
          <w:ilvl w:val="0"/>
          <w:numId w:val="148"/>
        </w:numPr>
        <w:contextualSpacing/>
        <w:rPr>
          <w:del w:id="40821" w:author="Rev 12 Allen Wirfs-Brock" w:date="2012-11-20T10:24:00Z"/>
          <w:rFonts w:ascii="Times New Roman" w:hAnsi="Times New Roman"/>
        </w:rPr>
      </w:pPr>
      <w:del w:id="40822"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result</w:delText>
        </w:r>
      </w:del>
      <w:ins w:id="40823" w:author="Rev 6 Allen Wirfs-Brock" w:date="2012-02-26T10:20:00Z">
        <w:del w:id="40824" w:author="Rev 12 Allen Wirfs-Brock" w:date="2012-11-20T10:24:00Z">
          <w:r w:rsidR="00776314" w:rsidDel="009E3788">
            <w:rPr>
              <w:rFonts w:ascii="Times New Roman" w:hAnsi="Times New Roman"/>
            </w:rPr>
            <w:delText>.[[value]]</w:delText>
          </w:r>
        </w:del>
      </w:ins>
      <w:del w:id="40825" w:author="Rev 12 Allen Wirfs-Brock" w:date="2012-11-20T10:24:00Z">
        <w:r w:rsidRPr="00E77497" w:rsidDel="009E3788">
          <w:rPr>
            <w:rFonts w:ascii="Times New Roman" w:hAnsi="Times New Roman"/>
          </w:rPr>
          <w:delText xml:space="preserve">) is Object then return </w:delText>
        </w:r>
        <w:r w:rsidRPr="00E77497" w:rsidDel="009E3788">
          <w:rPr>
            <w:rFonts w:ascii="Times New Roman" w:hAnsi="Times New Roman"/>
            <w:i/>
          </w:rPr>
          <w:delText>result</w:delText>
        </w:r>
        <w:r w:rsidRPr="00E77497" w:rsidDel="009E3788">
          <w:rPr>
            <w:rFonts w:ascii="Times New Roman" w:hAnsi="Times New Roman"/>
          </w:rPr>
          <w:delText>.</w:delText>
        </w:r>
      </w:del>
    </w:p>
    <w:p w14:paraId="0D687BD9" w14:textId="77777777" w:rsidR="004C02EF" w:rsidRPr="00E77497" w:rsidDel="009E3788" w:rsidRDefault="004C02EF" w:rsidP="00150A49">
      <w:pPr>
        <w:numPr>
          <w:ilvl w:val="0"/>
          <w:numId w:val="148"/>
        </w:numPr>
        <w:contextualSpacing/>
        <w:rPr>
          <w:del w:id="40826" w:author="Rev 12 Allen Wirfs-Brock" w:date="2012-11-20T10:24:00Z"/>
          <w:rFonts w:ascii="Times New Roman" w:hAnsi="Times New Roman"/>
        </w:rPr>
      </w:pPr>
      <w:del w:id="40827" w:author="Rev 12 Allen Wirfs-Brock" w:date="2012-11-20T10:24:00Z">
        <w:r w:rsidRPr="00E77497" w:rsidDel="009E3788">
          <w:rPr>
            <w:rFonts w:ascii="Times New Roman" w:hAnsi="Times New Roman"/>
          </w:rPr>
          <w:delText xml:space="preserve">Return </w:delText>
        </w:r>
      </w:del>
      <w:ins w:id="40828" w:author="Rev 6 Allen Wirfs-Brock" w:date="2012-02-26T10:21:00Z">
        <w:del w:id="40829" w:author="Rev 12 Allen Wirfs-Brock" w:date="2012-11-20T10:24:00Z">
          <w:r w:rsidR="00776314" w:rsidDel="009E3788">
            <w:rPr>
              <w:rFonts w:ascii="Times New Roman" w:hAnsi="Times New Roman"/>
            </w:rPr>
            <w:delText>NormalCompletion(</w:delText>
          </w:r>
        </w:del>
      </w:ins>
      <w:del w:id="40830" w:author="Rev 12 Allen Wirfs-Brock" w:date="2012-11-20T10:24:00Z">
        <w:r w:rsidRPr="00E77497" w:rsidDel="009E3788">
          <w:rPr>
            <w:rFonts w:ascii="Times New Roman" w:hAnsi="Times New Roman"/>
            <w:i/>
          </w:rPr>
          <w:delText>obj</w:delText>
        </w:r>
      </w:del>
      <w:ins w:id="40831" w:author="Rev 6 Allen Wirfs-Brock" w:date="2012-02-26T10:21:00Z">
        <w:del w:id="40832" w:author="Rev 12 Allen Wirfs-Brock" w:date="2012-11-20T10:24:00Z">
          <w:r w:rsidR="00776314" w:rsidDel="009E3788">
            <w:rPr>
              <w:rFonts w:ascii="Times New Roman" w:hAnsi="Times New Roman"/>
            </w:rPr>
            <w:delText>)</w:delText>
          </w:r>
        </w:del>
      </w:ins>
      <w:del w:id="40833" w:author="Rev 12 Allen Wirfs-Brock" w:date="2012-11-20T10:24:00Z">
        <w:r w:rsidRPr="00E77497" w:rsidDel="009E3788">
          <w:rPr>
            <w:rFonts w:ascii="Times New Roman" w:hAnsi="Times New Roman"/>
          </w:rPr>
          <w:delText>.</w:delText>
        </w:r>
      </w:del>
    </w:p>
    <w:p w14:paraId="7C63EF66" w14:textId="77777777" w:rsidR="004C02EF" w:rsidRPr="00E77497" w:rsidRDefault="004C02EF" w:rsidP="00D148E9">
      <w:pPr>
        <w:pStyle w:val="42"/>
      </w:pPr>
      <w:bookmarkStart w:id="40834" w:name="_Toc235503476"/>
      <w:bookmarkStart w:id="40835" w:name="_Toc241509251"/>
      <w:bookmarkStart w:id="40836" w:name="_Toc244416738"/>
      <w:bookmarkStart w:id="40837" w:name="_Toc276631102"/>
      <w:r w:rsidRPr="00E77497">
        <w:t>13.</w:t>
      </w:r>
      <w:del w:id="40838" w:author="Rev 6 Allen Wirfs-Brock" w:date="2012-02-27T10:02:00Z">
        <w:r w:rsidRPr="00E77497" w:rsidDel="00DA3106">
          <w:delText>2</w:delText>
        </w:r>
      </w:del>
      <w:ins w:id="40839" w:author="Rev 6 Allen Wirfs-Brock" w:date="2012-02-27T10:02:00Z">
        <w:del w:id="40840" w:author="Rev 7 Allen Wirfs-Brock" w:date="2012-04-17T14:28:00Z">
          <w:r w:rsidR="00DA3106" w:rsidDel="00AA5DC6">
            <w:delText>1</w:delText>
          </w:r>
        </w:del>
      </w:ins>
      <w:ins w:id="40841" w:author="Rev 7 Allen Wirfs-Brock" w:date="2012-04-26T10:50:00Z">
        <w:del w:id="40842" w:author="Rev 10 Allen Wirfs-Brock" w:date="2012-08-13T18:43:00Z">
          <w:r w:rsidR="00572B17" w:rsidDel="00C700A2">
            <w:delText>5</w:delText>
          </w:r>
        </w:del>
      </w:ins>
      <w:ins w:id="40843" w:author="Rev 10 Allen Wirfs-Brock" w:date="2012-08-13T18:43:00Z">
        <w:r w:rsidR="00C700A2">
          <w:t>6</w:t>
        </w:r>
      </w:ins>
      <w:ins w:id="40844" w:author="Rev 6 Allen Wirfs-Brock" w:date="2012-02-27T10:02:00Z">
        <w:del w:id="40845" w:author="Rev 7 Allen Wirfs-Brock" w:date="2012-04-19T15:01:00Z">
          <w:r w:rsidR="00DA3106" w:rsidDel="00912F02">
            <w:delText>.1</w:delText>
          </w:r>
        </w:del>
      </w:ins>
      <w:r w:rsidRPr="00E77497">
        <w:t>.3</w:t>
      </w:r>
      <w:r w:rsidRPr="00E77497">
        <w:tab/>
        <w:t>The [[ThrowTypeError]] Function Object</w:t>
      </w:r>
      <w:bookmarkEnd w:id="40834"/>
      <w:bookmarkEnd w:id="40835"/>
      <w:bookmarkEnd w:id="40836"/>
      <w:bookmarkEnd w:id="40837"/>
    </w:p>
    <w:p w14:paraId="20E40568" w14:textId="77777777" w:rsidR="004C02EF" w:rsidRPr="00E77497" w:rsidRDefault="004C02EF" w:rsidP="004C02EF">
      <w:r w:rsidRPr="00E77497">
        <w:t>The [[ThrowTypeError]] object is a unique function object that is defined once as follows:</w:t>
      </w:r>
    </w:p>
    <w:p w14:paraId="66B0293E" w14:textId="77777777" w:rsidR="004C02EF" w:rsidRPr="00E77497" w:rsidRDefault="004C02EF" w:rsidP="00F97E8E">
      <w:pPr>
        <w:numPr>
          <w:ilvl w:val="0"/>
          <w:numId w:val="149"/>
        </w:numPr>
        <w:contextualSpacing/>
        <w:rPr>
          <w:rFonts w:ascii="Times New Roman" w:hAnsi="Times New Roman"/>
        </w:rPr>
      </w:pPr>
      <w:r w:rsidRPr="00E77497">
        <w:rPr>
          <w:rFonts w:ascii="Times New Roman" w:hAnsi="Times New Roman"/>
        </w:rPr>
        <w:t>Create a new</w:t>
      </w:r>
      <w:del w:id="40846" w:author="Rev 12 Allen Wirfs-Brock" w:date="2012-11-22T10:32:00Z">
        <w:r w:rsidRPr="00E77497" w:rsidDel="00F97E8E">
          <w:rPr>
            <w:rFonts w:ascii="Times New Roman" w:hAnsi="Times New Roman"/>
          </w:rPr>
          <w:delText xml:space="preserve"> native</w:delText>
        </w:r>
      </w:del>
      <w:r w:rsidRPr="00E77497">
        <w:rPr>
          <w:rFonts w:ascii="Times New Roman" w:hAnsi="Times New Roman"/>
        </w:rPr>
        <w:t xml:space="preserve"> ECMAScript object and let </w:t>
      </w:r>
      <w:r w:rsidRPr="00E77497">
        <w:rPr>
          <w:rFonts w:ascii="Times New Roman" w:hAnsi="Times New Roman"/>
          <w:i/>
        </w:rPr>
        <w:t>F</w:t>
      </w:r>
      <w:r w:rsidRPr="00E77497">
        <w:rPr>
          <w:rFonts w:ascii="Times New Roman" w:hAnsi="Times New Roman"/>
        </w:rPr>
        <w:t xml:space="preserve"> be that object.</w:t>
      </w:r>
    </w:p>
    <w:p w14:paraId="0F2B0DC9"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01BC9ED5" w14:textId="77777777" w:rsidR="004C02EF" w:rsidRPr="00E77497" w:rsidRDefault="004C02EF" w:rsidP="00022312">
      <w:pPr>
        <w:numPr>
          <w:ilvl w:val="0"/>
          <w:numId w:val="149"/>
        </w:numPr>
        <w:contextualSpacing/>
        <w:rPr>
          <w:rFonts w:ascii="Times New Roman" w:hAnsi="Times New Roman"/>
        </w:rPr>
      </w:pPr>
      <w:del w:id="40847" w:author="Allen Wirfs-Brock" w:date="2011-07-02T13:20:00Z">
        <w:r w:rsidRPr="00E77497" w:rsidDel="000011A1">
          <w:rPr>
            <w:rFonts w:ascii="Times New Roman" w:hAnsi="Times New Roman"/>
          </w:rPr>
          <w:delText xml:space="preserve">Set </w:delText>
        </w:r>
      </w:del>
      <w:ins w:id="40848"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40849" w:author="Allen Wirfs-Brock" w:date="2011-07-02T13:20:00Z">
        <w:r w:rsidRPr="00E77497" w:rsidDel="000011A1">
          <w:rPr>
            <w:rFonts w:ascii="Times New Roman" w:hAnsi="Times New Roman"/>
          </w:rPr>
          <w:delText>Class</w:delText>
        </w:r>
      </w:del>
      <w:ins w:id="40850" w:author="Allen Wirfs-Brock" w:date="2011-07-02T13:20:00Z">
        <w:del w:id="40851" w:author="Rev 3 Allen Wirfs-Brock" w:date="2011-09-07T15:23:00Z">
          <w:r w:rsidR="000011A1" w:rsidRPr="00E77497" w:rsidDel="00FE434F">
            <w:rPr>
              <w:rFonts w:ascii="Times New Roman" w:hAnsi="Times New Roman"/>
            </w:rPr>
            <w:delText>IsFunction</w:delText>
          </w:r>
        </w:del>
      </w:ins>
      <w:ins w:id="40852" w:author="Rev 3 Allen Wirfs-Brock" w:date="2011-09-07T15:23:00Z">
        <w:del w:id="40853" w:author="Rev 12 Allen Wirfs-Brock" w:date="2012-11-20T17:32:00Z">
          <w:r w:rsidR="00FE434F" w:rsidRPr="00E77497" w:rsidDel="00535CB6">
            <w:rPr>
              <w:rFonts w:ascii="Times New Roman" w:hAnsi="Times New Roman"/>
            </w:rPr>
            <w:delText>NativeBrand</w:delText>
          </w:r>
        </w:del>
      </w:ins>
      <w:ins w:id="40854"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0855" w:author="Rev 12 Allen Wirfs-Brock" w:date="2012-11-21T19:21:00Z">
        <w:r w:rsidR="00022312" w:rsidRPr="00022312">
          <w:rPr>
            <w:rFonts w:ascii="Times New Roman" w:hAnsi="Times New Roman"/>
          </w:rPr>
          <w:t xml:space="preserve">data </w:t>
        </w:r>
      </w:ins>
      <w:r w:rsidRPr="00E77497">
        <w:rPr>
          <w:rFonts w:ascii="Times New Roman" w:hAnsi="Times New Roman"/>
        </w:rPr>
        <w:t>property</w:t>
      </w:r>
      <w:ins w:id="40856" w:author="Rev 3 Allen Wirfs-Brock" w:date="2011-09-07T15:23:00Z">
        <w:r w:rsidR="00FE434F" w:rsidRPr="00E77497">
          <w:rPr>
            <w:rFonts w:ascii="Times New Roman" w:hAnsi="Times New Roman"/>
          </w:rPr>
          <w:t xml:space="preserve"> with value </w:t>
        </w:r>
        <w:del w:id="40857" w:author="Rev 12 Allen Wirfs-Brock" w:date="2012-11-20T17:36:00Z">
          <w:r w:rsidR="00FE434F" w:rsidRPr="00E77497" w:rsidDel="00535CB6">
            <w:rPr>
              <w:rFonts w:ascii="Times New Roman" w:hAnsi="Times New Roman"/>
            </w:rPr>
            <w:delText>NativeFunction</w:delText>
          </w:r>
        </w:del>
      </w:ins>
      <w:ins w:id="40858" w:author="Rev 12 Allen Wirfs-Brock" w:date="2012-11-20T17:36:00Z">
        <w:r w:rsidR="00535CB6">
          <w:rPr>
            <w:rFonts w:ascii="Times New Roman" w:hAnsi="Times New Roman"/>
          </w:rPr>
          <w:t>BuiltinFunction</w:t>
        </w:r>
      </w:ins>
      <w:r w:rsidRPr="00E77497">
        <w:rPr>
          <w:rFonts w:ascii="Times New Roman" w:hAnsi="Times New Roman"/>
        </w:rPr>
        <w:t xml:space="preserve"> </w:t>
      </w:r>
      <w:del w:id="40859" w:author="Allen Wirfs-Brock" w:date="2011-07-02T13:20:00Z">
        <w:r w:rsidRPr="00E77497" w:rsidDel="000011A1">
          <w:rPr>
            <w:rFonts w:ascii="Times New Roman" w:hAnsi="Times New Roman"/>
          </w:rPr>
          <w:delText xml:space="preserve">of </w:delText>
        </w:r>
      </w:del>
      <w:ins w:id="4086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4086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3C25F77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w:t>
      </w:r>
      <w:ins w:id="40862" w:author="Rev 12 Allen Wirfs-Brock" w:date="2012-11-12T15:50: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17928E63"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all]] internal </w:t>
      </w:r>
      <w:del w:id="40863" w:author="Rev 12 Allen Wirfs-Brock" w:date="2012-11-21T19:21:00Z">
        <w:r w:rsidRPr="00E77497" w:rsidDel="00022312">
          <w:rPr>
            <w:rFonts w:ascii="Times New Roman" w:hAnsi="Times New Roman"/>
          </w:rPr>
          <w:delText xml:space="preserve">property </w:delText>
        </w:r>
      </w:del>
      <w:ins w:id="40864" w:author="Rev 12 Allen Wirfs-Brock" w:date="2012-11-21T19:21:00Z">
        <w:r w:rsidR="00022312">
          <w:rPr>
            <w:rFonts w:ascii="Times New Roman" w:hAnsi="Times New Roman"/>
          </w:rPr>
          <w:t>method</w:t>
        </w:r>
        <w:r w:rsidR="0002231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as described in 13.</w:t>
      </w:r>
      <w:del w:id="40865" w:author="Rev 10 Allen Wirfs-Brock" w:date="2012-08-14T16:50:00Z">
        <w:r w:rsidRPr="00E77497" w:rsidDel="0053000C">
          <w:rPr>
            <w:rFonts w:ascii="Times New Roman" w:hAnsi="Times New Roman"/>
          </w:rPr>
          <w:delText>2</w:delText>
        </w:r>
      </w:del>
      <w:ins w:id="40866" w:author="Rev 10 Allen Wirfs-Brock" w:date="2012-08-14T16:50:00Z">
        <w:r w:rsidR="0053000C">
          <w:rPr>
            <w:rFonts w:ascii="Times New Roman" w:hAnsi="Times New Roman"/>
          </w:rPr>
          <w:t>6</w:t>
        </w:r>
      </w:ins>
      <w:r w:rsidRPr="00E77497">
        <w:rPr>
          <w:rFonts w:ascii="Times New Roman" w:hAnsi="Times New Roman"/>
        </w:rPr>
        <w:t>.1.</w:t>
      </w:r>
    </w:p>
    <w:p w14:paraId="6C6D1865"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Scope]] internal</w:t>
      </w:r>
      <w:ins w:id="40867"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F</w:t>
      </w:r>
      <w:r w:rsidRPr="00E77497">
        <w:rPr>
          <w:rFonts w:ascii="Times New Roman" w:hAnsi="Times New Roman"/>
        </w:rPr>
        <w:t xml:space="preserve"> to the Global Environment.</w:t>
      </w:r>
    </w:p>
    <w:p w14:paraId="304DCFE1"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FormalParameters]] internal</w:t>
      </w:r>
      <w:ins w:id="40868"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ins w:id="40869" w:author="Rev 4 Allen Wirfs-Brock" w:date="2011-10-04T16:29:00Z">
        <w:r w:rsidR="00485B27" w:rsidRPr="00E77497">
          <w:rPr>
            <w:rFonts w:ascii="Times New Roman" w:hAnsi="Times New Roman"/>
          </w:rPr>
          <w:t>the</w:t>
        </w:r>
      </w:ins>
      <w:ins w:id="40870"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40871" w:author="Rev 4 Allen Wirfs-Brock" w:date="2011-10-04T16:29:00Z">
        <w:r w:rsidR="00485B27" w:rsidRPr="00E77497">
          <w:rPr>
            <w:sz w:val="16"/>
          </w:rPr>
          <w:t>[empty]</w:t>
        </w:r>
        <w:r w:rsidR="00485B27" w:rsidRPr="00E77497">
          <w:rPr>
            <w:rFonts w:ascii="Times New Roman" w:hAnsi="Times New Roman"/>
          </w:rPr>
          <w:t xml:space="preserve"> production</w:t>
        </w:r>
      </w:ins>
      <w:del w:id="40872"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342CC7E0"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ode]] internal </w:t>
      </w:r>
      <w:ins w:id="40873" w:author="Rev 12 Allen Wirfs-Brock" w:date="2012-11-21T19:21:00Z">
        <w:r w:rsidR="00022312" w:rsidRPr="00022312">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34FCADC0" w14:textId="77777777" w:rsidR="004C02EF" w:rsidRPr="00E77497" w:rsidRDefault="004C02EF" w:rsidP="00F935D3">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0874" w:author="Rev 12 Allen Wirfs-Brock" w:date="2012-11-05T17:24:00Z">
        <w:r w:rsidRPr="00E77497" w:rsidDel="00F935D3">
          <w:rPr>
            <w:rFonts w:ascii="Courier New" w:hAnsi="Courier New" w:cs="Courier New"/>
            <w:b/>
          </w:rPr>
          <w:delText>"</w:delText>
        </w:r>
        <w:r w:rsidRPr="00E77497" w:rsidDel="00F935D3">
          <w:rPr>
            <w:rFonts w:ascii="Times New Roman" w:hAnsi="Times New Roman"/>
          </w:rPr>
          <w:delText xml:space="preserve">, </w:delText>
        </w:r>
      </w:del>
      <w:ins w:id="40875" w:author="Rev 12 Allen Wirfs-Brock" w:date="2012-11-05T17:24:00Z">
        <w:r w:rsidR="00F935D3" w:rsidRPr="00E77497">
          <w:rPr>
            <w:rFonts w:ascii="Courier New" w:hAnsi="Courier New" w:cs="Courier New"/>
            <w:b/>
          </w:rPr>
          <w:t>"</w:t>
        </w:r>
        <w:r w:rsidR="00F935D3">
          <w:rPr>
            <w:rFonts w:ascii="Times New Roman" w:hAnsi="Times New Roman"/>
          </w:rPr>
          <w:t xml:space="preserve"> and</w:t>
        </w:r>
        <w:r w:rsidR="00F935D3" w:rsidRPr="00E77497">
          <w:rPr>
            <w:rFonts w:ascii="Times New Roman" w:hAnsi="Times New Roman"/>
          </w:rPr>
          <w:t xml:space="preserve"> </w:t>
        </w:r>
      </w:ins>
      <w:r w:rsidRPr="00E77497">
        <w:rPr>
          <w:rFonts w:ascii="Times New Roman" w:hAnsi="Times New Roman"/>
        </w:rPr>
        <w:t xml:space="preserve">Property Descriptor {[[Value]]: </w:t>
      </w:r>
      <w:r w:rsidRPr="007177CB">
        <w:rPr>
          <w:rFonts w:ascii="Times New Roman" w:hAnsi="Times New Roman"/>
          <w:iCs/>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0876" w:author="Rev 12 Allen Wirfs-Brock" w:date="2012-11-05T17:24: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 xml:space="preserve">. </w:t>
      </w:r>
    </w:p>
    <w:p w14:paraId="5CA25C44" w14:textId="77777777" w:rsidR="004C02EF" w:rsidRPr="00E77497" w:rsidRDefault="004C02EF" w:rsidP="0048181B">
      <w:pPr>
        <w:numPr>
          <w:ilvl w:val="0"/>
          <w:numId w:val="149"/>
        </w:numPr>
        <w:contextualSpacing/>
        <w:rPr>
          <w:rFonts w:ascii="Times New Roman" w:hAnsi="Times New Roman"/>
        </w:rPr>
      </w:pPr>
      <w:del w:id="40877" w:author="Rev 12 Allen Wirfs-Brock" w:date="2012-11-02T19:34:00Z">
        <w:r w:rsidRPr="00E77497" w:rsidDel="008137D2">
          <w:rPr>
            <w:rFonts w:ascii="Times New Roman" w:hAnsi="Times New Roman"/>
          </w:rPr>
          <w:delText xml:space="preserve">Set </w:delText>
        </w:r>
      </w:del>
      <w:ins w:id="40878" w:author="Rev 12 Allen Wirfs-Brock" w:date="2012-11-02T19:34:00Z">
        <w:r w:rsidR="008137D2">
          <w:rPr>
            <w:rFonts w:ascii="Times New Roman" w:hAnsi="Times New Roman"/>
          </w:rPr>
          <w:t xml:space="preserve">Call </w:t>
        </w:r>
      </w:ins>
      <w:r w:rsidRPr="00E77497">
        <w:rPr>
          <w:rFonts w:ascii="Times New Roman" w:hAnsi="Times New Roman"/>
        </w:rPr>
        <w:t>the [[</w:t>
      </w:r>
      <w:ins w:id="40879" w:author="Rev 12 Allen Wirfs-Brock" w:date="2012-11-16T14:41:00Z">
        <w:r w:rsidR="0048181B">
          <w:rPr>
            <w:rFonts w:ascii="Times New Roman" w:hAnsi="Times New Roman"/>
          </w:rPr>
          <w:t>PreventExtens</w:t>
        </w:r>
      </w:ins>
      <w:ins w:id="40880" w:author="Rev 13 Allen Wirfs-Brock" w:date="2012-11-26T09:36:00Z">
        <w:r w:rsidR="006B1B97">
          <w:rPr>
            <w:rFonts w:ascii="Times New Roman" w:hAnsi="Times New Roman"/>
          </w:rPr>
          <w:t>i</w:t>
        </w:r>
      </w:ins>
      <w:ins w:id="40881" w:author="Rev 12 Allen Wirfs-Brock" w:date="2012-11-16T14:41:00Z">
        <w:r w:rsidR="0048181B">
          <w:rPr>
            <w:rFonts w:ascii="Times New Roman" w:hAnsi="Times New Roman"/>
          </w:rPr>
          <w:t>ons</w:t>
        </w:r>
      </w:ins>
      <w:del w:id="40882" w:author="Rev 12 Allen Wirfs-Brock" w:date="2012-11-16T14:41:00Z">
        <w:r w:rsidRPr="00E77497" w:rsidDel="0048181B">
          <w:rPr>
            <w:rFonts w:ascii="Times New Roman" w:hAnsi="Times New Roman"/>
          </w:rPr>
          <w:delText>Extensible</w:delText>
        </w:r>
      </w:del>
      <w:r w:rsidRPr="00E77497">
        <w:rPr>
          <w:rFonts w:ascii="Times New Roman" w:hAnsi="Times New Roman"/>
        </w:rPr>
        <w:t xml:space="preserve">]] internal </w:t>
      </w:r>
      <w:del w:id="40883" w:author="Rev 12 Allen Wirfs-Brock" w:date="2012-11-02T19:35:00Z">
        <w:r w:rsidRPr="00E77497" w:rsidDel="008137D2">
          <w:rPr>
            <w:rFonts w:ascii="Times New Roman" w:hAnsi="Times New Roman"/>
          </w:rPr>
          <w:delText xml:space="preserve">property </w:delText>
        </w:r>
      </w:del>
      <w:ins w:id="40884" w:author="Rev 12 Allen Wirfs-Brock" w:date="2012-11-02T19:35:00Z">
        <w:r w:rsidR="008137D2">
          <w:rPr>
            <w:rFonts w:ascii="Times New Roman" w:hAnsi="Times New Roman"/>
          </w:rPr>
          <w:t>method</w:t>
        </w:r>
        <w:r w:rsidR="008137D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del w:id="40885" w:author="Rev 12 Allen Wirfs-Brock" w:date="2012-11-16T14:42:00Z">
        <w:r w:rsidRPr="00E77497" w:rsidDel="0048181B">
          <w:rPr>
            <w:rFonts w:ascii="Times New Roman" w:hAnsi="Times New Roman"/>
            <w:i/>
          </w:rPr>
          <w:delText xml:space="preserve"> </w:delText>
        </w:r>
      </w:del>
      <w:del w:id="40886" w:author="Rev 12 Allen Wirfs-Brock" w:date="2012-11-02T19:35:00Z">
        <w:r w:rsidRPr="00E77497" w:rsidDel="008137D2">
          <w:rPr>
            <w:rFonts w:ascii="Times New Roman" w:hAnsi="Times New Roman"/>
          </w:rPr>
          <w:delText xml:space="preserve">to </w:delText>
        </w:r>
      </w:del>
      <w:del w:id="40887" w:author="Rev 12 Allen Wirfs-Brock" w:date="2012-11-16T14:41:00Z">
        <w:r w:rsidRPr="00E77497" w:rsidDel="0048181B">
          <w:rPr>
            <w:rFonts w:ascii="Times New Roman" w:hAnsi="Times New Roman"/>
            <w:b/>
          </w:rPr>
          <w:delText>false</w:delText>
        </w:r>
      </w:del>
      <w:r w:rsidRPr="00E77497">
        <w:rPr>
          <w:rFonts w:ascii="Times New Roman" w:hAnsi="Times New Roman"/>
        </w:rPr>
        <w:t>.</w:t>
      </w:r>
    </w:p>
    <w:p w14:paraId="5BBA7B69" w14:textId="77777777" w:rsidR="00EB0237" w:rsidRPr="00E77497" w:rsidRDefault="00EB0237" w:rsidP="00EB0237">
      <w:pPr>
        <w:numPr>
          <w:ilvl w:val="0"/>
          <w:numId w:val="149"/>
        </w:numPr>
        <w:contextualSpacing/>
        <w:rPr>
          <w:ins w:id="40888" w:author="Rev 11 Allen Wirfs-Brock" w:date="2012-10-26T12:55:00Z"/>
          <w:rFonts w:ascii="Times New Roman" w:hAnsi="Times New Roman"/>
        </w:rPr>
      </w:pPr>
      <w:ins w:id="40889"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14:paraId="1C1D5BC4" w14:textId="77777777" w:rsidR="00EB0237" w:rsidRDefault="00EB0237" w:rsidP="00EB0237">
      <w:pPr>
        <w:ind w:left="360"/>
        <w:contextualSpacing/>
        <w:rPr>
          <w:ins w:id="40890" w:author="Rev 11 Allen Wirfs-Brock" w:date="2012-10-26T12:51:00Z"/>
          <w:rFonts w:ascii="Times New Roman" w:hAnsi="Times New Roman"/>
        </w:rPr>
      </w:pPr>
    </w:p>
    <w:p w14:paraId="2D5621E8" w14:textId="77777777" w:rsidR="00EB0237" w:rsidRDefault="00EB0237" w:rsidP="00EB0237">
      <w:pPr>
        <w:rPr>
          <w:ins w:id="40891" w:author="Rev 11 Allen Wirfs-Brock" w:date="2012-10-26T12:52:00Z"/>
        </w:rPr>
      </w:pPr>
      <w:ins w:id="40892"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14:paraId="5C5F817E" w14:textId="77777777" w:rsidR="00EB0237" w:rsidRDefault="00EB0237" w:rsidP="00554B80">
      <w:pPr>
        <w:rPr>
          <w:ins w:id="40893" w:author="Rev 11 Allen Wirfs-Brock" w:date="2012-10-26T12:51:00Z"/>
        </w:rPr>
      </w:pPr>
      <w:ins w:id="40894" w:author="Rev 11 Allen Wirfs-Brock" w:date="2012-10-26T12:53:00Z">
        <w:r>
          <w:t>The abstract</w:t>
        </w:r>
        <w:del w:id="40895" w:author="Rev 12 Allen Wirfs-Brock" w:date="2012-10-29T17:08:00Z">
          <w:r w:rsidDel="00554B80">
            <w:delText>ion</w:delText>
          </w:r>
        </w:del>
        <w:r>
          <w:t xml:space="preserve"> operation is call</w:t>
        </w:r>
      </w:ins>
      <w:ins w:id="40896" w:author="Rev 12 Allen Wirfs-Brock" w:date="2012-10-29T17:08:00Z">
        <w:r w:rsidR="00554B80">
          <w:t>ed</w:t>
        </w:r>
      </w:ins>
      <w:ins w:id="40897" w:author="Rev 11 Allen Wirfs-Brock" w:date="2012-10-26T12:53:00Z">
        <w:r>
          <w:t xml:space="preserve"> with a function object </w:t>
        </w:r>
        <w:r w:rsidRPr="00002F60">
          <w:rPr>
            <w:rFonts w:ascii="Times New Roman" w:hAnsi="Times New Roman"/>
            <w:i/>
            <w:iCs/>
          </w:rPr>
          <w:t>F</w:t>
        </w:r>
        <w:r>
          <w:t xml:space="preserve"> as its argument.  It performs the following steps:</w:t>
        </w:r>
      </w:ins>
    </w:p>
    <w:p w14:paraId="56F7B229" w14:textId="77777777" w:rsidR="004C02EF" w:rsidRPr="00E77497" w:rsidDel="00EB0237" w:rsidRDefault="004C02EF" w:rsidP="00EB0237">
      <w:pPr>
        <w:numPr>
          <w:ilvl w:val="0"/>
          <w:numId w:val="1105"/>
        </w:numPr>
        <w:contextualSpacing/>
        <w:rPr>
          <w:del w:id="40898" w:author="Rev 11 Allen Wirfs-Brock" w:date="2012-10-26T12:55:00Z"/>
          <w:rFonts w:ascii="Times New Roman" w:hAnsi="Times New Roman"/>
        </w:rPr>
      </w:pPr>
      <w:del w:id="40899"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14:paraId="777AC49B" w14:textId="77777777" w:rsidR="00EB0237" w:rsidRPr="00E77497" w:rsidRDefault="00EB0237" w:rsidP="00EB0237">
      <w:pPr>
        <w:numPr>
          <w:ilvl w:val="0"/>
          <w:numId w:val="1105"/>
        </w:numPr>
        <w:contextualSpacing/>
        <w:rPr>
          <w:ins w:id="40900" w:author="Rev 11 Allen Wirfs-Brock" w:date="2012-10-26T12:51:00Z"/>
          <w:rFonts w:ascii="Times New Roman" w:hAnsi="Times New Roman"/>
        </w:rPr>
      </w:pPr>
      <w:bookmarkStart w:id="40901" w:name="_Ref457437688"/>
      <w:bookmarkStart w:id="40902" w:name="_Toc472818900"/>
      <w:bookmarkStart w:id="40903" w:name="_Toc235503477"/>
      <w:bookmarkStart w:id="40904" w:name="_Toc241509252"/>
      <w:bookmarkStart w:id="40905" w:name="_Toc244416739"/>
      <w:bookmarkStart w:id="40906" w:name="_Toc276631103"/>
      <w:ins w:id="40907"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40908" w:author="Rev 11 Allen Wirfs-Brock" w:date="2012-10-26T12:55:00Z">
        <w:r>
          <w:rPr>
            <w:rFonts w:ascii="Times New Roman" w:hAnsi="Times New Roman"/>
          </w:rPr>
          <w:t>defined above.</w:t>
        </w:r>
      </w:ins>
    </w:p>
    <w:p w14:paraId="3BD555DC" w14:textId="77777777" w:rsidR="00EB0237" w:rsidRPr="00E77497" w:rsidRDefault="00EB0237" w:rsidP="00F935D3">
      <w:pPr>
        <w:numPr>
          <w:ilvl w:val="0"/>
          <w:numId w:val="1105"/>
        </w:numPr>
        <w:contextualSpacing/>
        <w:rPr>
          <w:ins w:id="40909" w:author="Rev 11 Allen Wirfs-Brock" w:date="2012-10-26T12:51:00Z"/>
          <w:rFonts w:ascii="Times New Roman" w:hAnsi="Times New Roman"/>
        </w:rPr>
      </w:pPr>
      <w:ins w:id="4091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del w:id="40911" w:author="Rev 12 Allen Wirfs-Brock" w:date="2012-11-05T17:24:00Z">
          <w:r w:rsidRPr="00E77497" w:rsidDel="00F935D3">
            <w:rPr>
              <w:rFonts w:ascii="Times New Roman" w:hAnsi="Times New Roman"/>
            </w:rPr>
            <w:delText>,</w:delText>
          </w:r>
        </w:del>
      </w:ins>
      <w:ins w:id="40912" w:author="Rev 12 Allen Wirfs-Brock" w:date="2012-11-05T17:24:00Z">
        <w:r w:rsidR="00F935D3">
          <w:rPr>
            <w:rFonts w:ascii="Times New Roman" w:hAnsi="Times New Roman"/>
          </w:rPr>
          <w:t xml:space="preserve"> and</w:t>
        </w:r>
      </w:ins>
      <w:ins w:id="40913"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0914"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024BB3F7" w14:textId="77777777" w:rsidR="00EB0237" w:rsidRPr="00E77497" w:rsidRDefault="00EB0237" w:rsidP="00F935D3">
      <w:pPr>
        <w:numPr>
          <w:ilvl w:val="0"/>
          <w:numId w:val="1105"/>
        </w:numPr>
        <w:contextualSpacing/>
        <w:rPr>
          <w:ins w:id="40915" w:author="Rev 11 Allen Wirfs-Brock" w:date="2012-10-26T12:51:00Z"/>
          <w:rFonts w:ascii="Times New Roman" w:hAnsi="Times New Roman"/>
        </w:rPr>
      </w:pPr>
      <w:ins w:id="40916"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del w:id="40917" w:author="Rev 12 Allen Wirfs-Brock" w:date="2012-11-05T17:25:00Z">
          <w:r w:rsidRPr="00E77497" w:rsidDel="00F935D3">
            <w:rPr>
              <w:rFonts w:ascii="Times New Roman" w:hAnsi="Times New Roman"/>
            </w:rPr>
            <w:delText>,</w:delText>
          </w:r>
        </w:del>
      </w:ins>
      <w:ins w:id="40918" w:author="Rev 12 Allen Wirfs-Brock" w:date="2012-11-05T17:25:00Z">
        <w:r w:rsidR="00F935D3">
          <w:rPr>
            <w:rFonts w:ascii="Times New Roman" w:hAnsi="Times New Roman"/>
          </w:rPr>
          <w:t xml:space="preserve"> and</w:t>
        </w:r>
      </w:ins>
      <w:ins w:id="40919"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0920"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2D43B272" w14:textId="77777777" w:rsidR="002A42B6" w:rsidRDefault="002A42B6" w:rsidP="00D148E9">
      <w:pPr>
        <w:pStyle w:val="22"/>
        <w:rPr>
          <w:ins w:id="40921" w:author="Rev 9 Allen Wirfs-Brock" w:date="2012-06-29T12:30:00Z"/>
        </w:rPr>
      </w:pPr>
      <w:bookmarkStart w:id="40922" w:name="_Toc343870474"/>
      <w:commentRangeStart w:id="40923"/>
      <w:ins w:id="40924" w:author="Rev 9 Allen Wirfs-Brock" w:date="2012-06-29T12:30:00Z">
        <w:r>
          <w:t>13.7 Tail Position Calls</w:t>
        </w:r>
      </w:ins>
      <w:commentRangeEnd w:id="40923"/>
      <w:ins w:id="40925" w:author="Rev 9 Allen Wirfs-Brock" w:date="2012-06-29T12:31:00Z">
        <w:r>
          <w:rPr>
            <w:rStyle w:val="af6"/>
            <w:b w:val="0"/>
          </w:rPr>
          <w:commentReference w:id="40923"/>
        </w:r>
      </w:ins>
      <w:bookmarkEnd w:id="40922"/>
    </w:p>
    <w:p w14:paraId="19217D3C"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0926" w:author="Rev 11 Allen Wirfs-Brock" w:date="2012-10-26T12:33:00Z"/>
          <w:sz w:val="28"/>
          <w:szCs w:val="28"/>
        </w:rPr>
      </w:pPr>
      <w:ins w:id="40927" w:author="Rev 11 Allen Wirfs-Brock" w:date="2012-10-26T12:31:00Z">
        <w:r w:rsidRPr="007B7042">
          <w:rPr>
            <w:sz w:val="28"/>
            <w:szCs w:val="28"/>
          </w:rPr>
          <w:t xml:space="preserve">The wiki proposal has a preliminary attempt at defining tail position.  See </w:t>
        </w:r>
      </w:ins>
      <w:ins w:id="40928"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34CE2BA8"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0929" w:author="Rev 11 Allen Wirfs-Brock" w:date="2012-10-26T12:30:00Z"/>
          <w:sz w:val="28"/>
          <w:szCs w:val="28"/>
        </w:rPr>
      </w:pPr>
      <w:ins w:id="40930" w:author="Rev 11 Allen Wirfs-Brock" w:date="2012-10-26T12:32:00Z">
        <w:r w:rsidRPr="007B7042">
          <w:rPr>
            <w:sz w:val="28"/>
            <w:szCs w:val="28"/>
          </w:rPr>
          <w:t>This material still needs to be reviewed and updated for incorporation here.</w:t>
        </w:r>
      </w:ins>
    </w:p>
    <w:p w14:paraId="646DA319" w14:textId="77777777" w:rsidR="00DA3106" w:rsidRPr="00E77497" w:rsidDel="00560A4D" w:rsidRDefault="00DA3106" w:rsidP="00DA3106">
      <w:pPr>
        <w:pStyle w:val="22"/>
        <w:rPr>
          <w:ins w:id="40931" w:author="Rev 6 Allen Wirfs-Brock" w:date="2012-02-27T10:05:00Z"/>
          <w:del w:id="40932" w:author="Rev 7 Allen Wirfs-Brock" w:date="2012-04-16T17:19:00Z"/>
        </w:rPr>
      </w:pPr>
      <w:ins w:id="40933" w:author="Rev 6 Allen Wirfs-Brock" w:date="2012-02-27T10:05:00Z">
        <w:del w:id="40934"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5D16D278" w14:textId="77777777" w:rsidR="00DA3106" w:rsidRPr="00E77497" w:rsidDel="00560A4D" w:rsidRDefault="00DA3106" w:rsidP="00DA3106">
      <w:pPr>
        <w:pStyle w:val="Syntax"/>
        <w:rPr>
          <w:ins w:id="40935" w:author="Rev 6 Allen Wirfs-Brock" w:date="2012-02-27T10:07:00Z"/>
          <w:del w:id="40936" w:author="Rev 7 Allen Wirfs-Brock" w:date="2012-04-16T17:19:00Z"/>
        </w:rPr>
      </w:pPr>
      <w:ins w:id="40937" w:author="Rev 6 Allen Wirfs-Brock" w:date="2012-02-27T10:07:00Z">
        <w:del w:id="40938" w:author="Rev 7 Allen Wirfs-Brock" w:date="2012-04-16T17:19:00Z">
          <w:r w:rsidRPr="00E77497" w:rsidDel="00560A4D">
            <w:delText>Syntax</w:delText>
          </w:r>
        </w:del>
      </w:ins>
    </w:p>
    <w:p w14:paraId="4F951E02" w14:textId="77777777" w:rsidR="00DA3106" w:rsidRPr="00E77497" w:rsidDel="00560A4D" w:rsidRDefault="00DA3106" w:rsidP="00DA3106">
      <w:pPr>
        <w:pStyle w:val="SyntaxRule"/>
        <w:rPr>
          <w:ins w:id="40939" w:author="Rev 6 Allen Wirfs-Brock" w:date="2012-02-27T10:07:00Z"/>
          <w:del w:id="40940" w:author="Rev 7 Allen Wirfs-Brock" w:date="2012-04-16T17:19:00Z"/>
        </w:rPr>
      </w:pPr>
      <w:ins w:id="40941" w:author="Rev 6 Allen Wirfs-Brock" w:date="2012-02-27T10:07:00Z">
        <w:del w:id="40942"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26AD1975" w14:textId="77777777" w:rsidR="00DA3106" w:rsidRPr="00E77497" w:rsidDel="00560A4D" w:rsidRDefault="00DA3106" w:rsidP="00DA3106">
      <w:pPr>
        <w:pStyle w:val="SyntaxDefinition"/>
        <w:rPr>
          <w:ins w:id="40943" w:author="Rev 6 Allen Wirfs-Brock" w:date="2012-02-27T10:07:00Z"/>
          <w:del w:id="40944" w:author="Rev 7 Allen Wirfs-Brock" w:date="2012-04-16T17:19:00Z"/>
        </w:rPr>
      </w:pPr>
      <w:ins w:id="40945" w:author="Rev 6 Allen Wirfs-Brock" w:date="2012-02-27T10:07:00Z">
        <w:del w:id="40946" w:author="Rev 7 Allen Wirfs-Brock" w:date="2012-04-16T17:19:00Z">
          <w:r w:rsidRPr="00E77497" w:rsidDel="00560A4D">
            <w:rPr>
              <w:rFonts w:ascii="Courier New" w:hAnsi="Courier New"/>
              <w:b/>
              <w:i w:val="0"/>
            </w:rPr>
            <w:delText>Function</w:delText>
          </w:r>
        </w:del>
      </w:ins>
      <w:ins w:id="40947" w:author="Rev 6 Allen Wirfs-Brock" w:date="2012-02-27T10:08:00Z">
        <w:del w:id="40948" w:author="Rev 7 Allen Wirfs-Brock" w:date="2012-04-16T17:19:00Z">
          <w:r w:rsidDel="00560A4D">
            <w:rPr>
              <w:rFonts w:ascii="Courier New" w:hAnsi="Courier New"/>
              <w:b/>
              <w:i w:val="0"/>
            </w:rPr>
            <w:delText xml:space="preserve"> * </w:delText>
          </w:r>
        </w:del>
      </w:ins>
      <w:ins w:id="40949" w:author="Rev 6 Allen Wirfs-Brock" w:date="2012-02-27T10:07:00Z">
        <w:del w:id="40950"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59B6521A" w14:textId="77777777" w:rsidR="00DA3106" w:rsidRPr="00E77497" w:rsidDel="00560A4D" w:rsidRDefault="00DA3106" w:rsidP="00DA3106">
      <w:pPr>
        <w:pStyle w:val="SyntaxRule"/>
        <w:rPr>
          <w:ins w:id="40951" w:author="Rev 6 Allen Wirfs-Brock" w:date="2012-02-27T10:07:00Z"/>
          <w:del w:id="40952" w:author="Rev 7 Allen Wirfs-Brock" w:date="2012-04-16T17:19:00Z"/>
        </w:rPr>
      </w:pPr>
      <w:ins w:id="40953" w:author="Rev 6 Allen Wirfs-Brock" w:date="2012-02-27T10:09:00Z">
        <w:del w:id="40954" w:author="Rev 7 Allen Wirfs-Brock" w:date="2012-04-16T17:19:00Z">
          <w:r w:rsidDel="00560A4D">
            <w:delText>Generator</w:delText>
          </w:r>
        </w:del>
      </w:ins>
      <w:ins w:id="40955" w:author="Rev 6 Allen Wirfs-Brock" w:date="2012-02-27T10:07:00Z">
        <w:del w:id="40956" w:author="Rev 7 Allen Wirfs-Brock" w:date="2012-04-16T17:19:00Z">
          <w:r w:rsidRPr="00E77497" w:rsidDel="00560A4D">
            <w:delText xml:space="preserve">Expression </w:delText>
          </w:r>
          <w:r w:rsidRPr="00E77497" w:rsidDel="00560A4D">
            <w:rPr>
              <w:rFonts w:ascii="Arial" w:hAnsi="Arial"/>
              <w:b/>
              <w:i w:val="0"/>
            </w:rPr>
            <w:delText>:</w:delText>
          </w:r>
        </w:del>
      </w:ins>
    </w:p>
    <w:p w14:paraId="42789CEA" w14:textId="77777777" w:rsidR="00DA3106" w:rsidRPr="00E77497" w:rsidDel="00560A4D" w:rsidRDefault="00DA3106" w:rsidP="00DA3106">
      <w:pPr>
        <w:pStyle w:val="SyntaxDefinition"/>
        <w:rPr>
          <w:ins w:id="40957" w:author="Rev 6 Allen Wirfs-Brock" w:date="2012-02-27T10:07:00Z"/>
          <w:del w:id="40958" w:author="Rev 7 Allen Wirfs-Brock" w:date="2012-04-16T17:19:00Z"/>
        </w:rPr>
      </w:pPr>
      <w:ins w:id="40959" w:author="Rev 6 Allen Wirfs-Brock" w:date="2012-02-27T10:07:00Z">
        <w:del w:id="40960" w:author="Rev 7 Allen Wirfs-Brock" w:date="2012-04-16T17:19:00Z">
          <w:r w:rsidRPr="00E77497" w:rsidDel="00560A4D">
            <w:rPr>
              <w:rFonts w:ascii="Courier New" w:hAnsi="Courier New"/>
              <w:b/>
              <w:i w:val="0"/>
            </w:rPr>
            <w:delText>Function</w:delText>
          </w:r>
        </w:del>
      </w:ins>
      <w:ins w:id="40961" w:author="Rev 6 Allen Wirfs-Brock" w:date="2012-02-27T10:08:00Z">
        <w:del w:id="40962" w:author="Rev 7 Allen Wirfs-Brock" w:date="2012-04-16T17:19:00Z">
          <w:r w:rsidDel="00560A4D">
            <w:rPr>
              <w:rFonts w:ascii="Courier New" w:hAnsi="Courier New"/>
              <w:b/>
              <w:i w:val="0"/>
            </w:rPr>
            <w:delText xml:space="preserve"> * </w:delText>
          </w:r>
        </w:del>
      </w:ins>
      <w:ins w:id="40963" w:author="Rev 6 Allen Wirfs-Brock" w:date="2012-02-27T10:07:00Z">
        <w:del w:id="40964"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2828A54F" w14:textId="77777777" w:rsidR="004C02EF" w:rsidRPr="00E77497" w:rsidRDefault="004C02EF" w:rsidP="003E76A5">
      <w:pPr>
        <w:pStyle w:val="1"/>
        <w:numPr>
          <w:ilvl w:val="0"/>
          <w:numId w:val="0"/>
        </w:numPr>
      </w:pPr>
      <w:bookmarkStart w:id="40965" w:name="_Toc343870475"/>
      <w:r w:rsidRPr="00E77497">
        <w:t>14</w:t>
      </w:r>
      <w:r w:rsidRPr="00E77497">
        <w:tab/>
      </w:r>
      <w:del w:id="40966" w:author="Rev 11 Allen Wirfs-Brock" w:date="2012-10-10T17:40:00Z">
        <w:r w:rsidRPr="00E77497" w:rsidDel="003E76A5">
          <w:delText>Progra</w:delText>
        </w:r>
        <w:bookmarkEnd w:id="36498"/>
        <w:bookmarkEnd w:id="36499"/>
        <w:bookmarkEnd w:id="36500"/>
        <w:bookmarkEnd w:id="36501"/>
        <w:bookmarkEnd w:id="36502"/>
        <w:bookmarkEnd w:id="36503"/>
        <w:bookmarkEnd w:id="36504"/>
        <w:bookmarkEnd w:id="36505"/>
        <w:r w:rsidRPr="00E77497" w:rsidDel="003E76A5">
          <w:delText>m</w:delText>
        </w:r>
      </w:del>
      <w:bookmarkEnd w:id="40725"/>
      <w:bookmarkEnd w:id="40901"/>
      <w:bookmarkEnd w:id="40902"/>
      <w:bookmarkEnd w:id="40903"/>
      <w:bookmarkEnd w:id="40904"/>
      <w:bookmarkEnd w:id="40905"/>
      <w:bookmarkEnd w:id="40906"/>
      <w:ins w:id="40967" w:author="Rev 10 Allen Wirfs-Brock" w:date="2012-09-07T11:12:00Z">
        <w:del w:id="40968" w:author="Rev 11 Allen Wirfs-Brock" w:date="2012-10-10T17:40:00Z">
          <w:r w:rsidR="003B4147" w:rsidDel="003E76A5">
            <w:delText xml:space="preserve">s </w:delText>
          </w:r>
        </w:del>
      </w:ins>
      <w:ins w:id="40969" w:author="Rev 11 Allen Wirfs-Brock" w:date="2012-10-10T17:40:00Z">
        <w:r w:rsidR="003E76A5">
          <w:t xml:space="preserve">Scripts </w:t>
        </w:r>
      </w:ins>
      <w:ins w:id="40970" w:author="Rev 10 Allen Wirfs-Brock" w:date="2012-09-07T11:12:00Z">
        <w:r w:rsidR="003B4147">
          <w:t>and Modules</w:t>
        </w:r>
      </w:ins>
      <w:bookmarkEnd w:id="40965"/>
    </w:p>
    <w:p w14:paraId="3A5A9B8B" w14:textId="77777777" w:rsidR="00812EA8" w:rsidRDefault="00505874" w:rsidP="00D148E9">
      <w:pPr>
        <w:pStyle w:val="22"/>
        <w:rPr>
          <w:ins w:id="40971" w:author="Rev 11 Allen Wirfs-Brock" w:date="2012-10-10T10:24:00Z"/>
        </w:rPr>
      </w:pPr>
      <w:bookmarkStart w:id="40972" w:name="_Toc343870476"/>
      <w:ins w:id="40973" w:author="Rev 11 Allen Wirfs-Brock" w:date="2012-10-10T10:45:00Z">
        <w:r>
          <w:t xml:space="preserve">14.1 </w:t>
        </w:r>
      </w:ins>
      <w:ins w:id="40974" w:author="Rev 11 Allen Wirfs-Brock" w:date="2012-10-10T17:40:00Z">
        <w:r w:rsidR="003E76A5">
          <w:t>Script</w:t>
        </w:r>
      </w:ins>
      <w:bookmarkEnd w:id="40972"/>
    </w:p>
    <w:p w14:paraId="410E0727" w14:textId="77777777" w:rsidR="004C02EF" w:rsidRPr="00E77497" w:rsidRDefault="004C02EF" w:rsidP="004C02EF">
      <w:pPr>
        <w:pStyle w:val="Syntax"/>
      </w:pPr>
      <w:r w:rsidRPr="00E77497">
        <w:t>Syntax</w:t>
      </w:r>
    </w:p>
    <w:p w14:paraId="52352CF9" w14:textId="77777777" w:rsidR="004C02EF" w:rsidRPr="00E77497" w:rsidRDefault="004C02EF" w:rsidP="004C02EF">
      <w:pPr>
        <w:pStyle w:val="SyntaxRule"/>
      </w:pPr>
      <w:del w:id="40975" w:author="Rev 11 Allen Wirfs-Brock" w:date="2012-10-10T17:40:00Z">
        <w:r w:rsidRPr="00E77497" w:rsidDel="003E76A5">
          <w:delText xml:space="preserve">Program </w:delText>
        </w:r>
      </w:del>
      <w:ins w:id="40976" w:author="Rev 11 Allen Wirfs-Brock" w:date="2012-10-10T17:40:00Z">
        <w:r w:rsidR="003E76A5">
          <w:t>Script</w:t>
        </w:r>
        <w:r w:rsidR="003E76A5" w:rsidRPr="00E77497">
          <w:t xml:space="preserve"> </w:t>
        </w:r>
      </w:ins>
      <w:r w:rsidRPr="00E77497">
        <w:rPr>
          <w:rFonts w:ascii="Arial" w:hAnsi="Arial"/>
          <w:b/>
          <w:i w:val="0"/>
        </w:rPr>
        <w:t>:</w:t>
      </w:r>
    </w:p>
    <w:p w14:paraId="5D0B2313" w14:textId="77777777" w:rsidR="004C02EF" w:rsidRPr="00E77497" w:rsidRDefault="004C02EF" w:rsidP="004C02EF">
      <w:pPr>
        <w:pStyle w:val="SyntaxDefinition"/>
      </w:pPr>
      <w:del w:id="4097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40978" w:author="Rev 6 Allen Wirfs-Brock" w:date="2012-02-26T09:38:00Z">
        <w:del w:id="40979" w:author="Rev 11 Allen Wirfs-Brock" w:date="2012-10-10T17:41:00Z">
          <w:r w:rsidR="006F6653" w:rsidDel="003E76A5">
            <w:delText>Program</w:delText>
          </w:r>
        </w:del>
      </w:ins>
      <w:ins w:id="40980" w:author="Rev 11 Allen Wirfs-Brock" w:date="2012-10-10T17:41:00Z">
        <w:r w:rsidR="003E76A5">
          <w:t>Script</w:t>
        </w:r>
      </w:ins>
      <w:ins w:id="40981" w:author="Rev 6 Allen Wirfs-Brock" w:date="2012-02-26T09:38:00Z">
        <w:r w:rsidR="006F6653">
          <w:t>Body</w:t>
        </w:r>
        <w:r w:rsidR="006F6653" w:rsidRPr="00E77497">
          <w:rPr>
            <w:rFonts w:ascii="Arial" w:hAnsi="Arial" w:cs="Arial"/>
            <w:i w:val="0"/>
            <w:vertAlign w:val="subscript"/>
          </w:rPr>
          <w:t>opt</w:t>
        </w:r>
      </w:ins>
    </w:p>
    <w:p w14:paraId="0F4D68D8" w14:textId="77777777" w:rsidR="004C02EF" w:rsidRPr="00E77497" w:rsidRDefault="004C02EF" w:rsidP="004C02EF">
      <w:pPr>
        <w:pStyle w:val="SyntaxRule"/>
      </w:pPr>
      <w:del w:id="40982" w:author="Rev 6 Allen Wirfs-Brock" w:date="2012-02-26T09:38:00Z">
        <w:r w:rsidRPr="00E77497" w:rsidDel="006F6653">
          <w:delText xml:space="preserve">SourceElements </w:delText>
        </w:r>
      </w:del>
      <w:ins w:id="40983" w:author="Rev 6 Allen Wirfs-Brock" w:date="2012-02-26T09:38:00Z">
        <w:del w:id="40984" w:author="Rev 11 Allen Wirfs-Brock" w:date="2012-10-10T17:41:00Z">
          <w:r w:rsidR="006F6653" w:rsidDel="003E76A5">
            <w:delText>Program</w:delText>
          </w:r>
        </w:del>
      </w:ins>
      <w:ins w:id="40985" w:author="Rev 11 Allen Wirfs-Brock" w:date="2012-10-10T17:41:00Z">
        <w:r w:rsidR="003E76A5">
          <w:t>Script</w:t>
        </w:r>
      </w:ins>
      <w:ins w:id="40986" w:author="Rev 6 Allen Wirfs-Brock" w:date="2012-02-26T09:38:00Z">
        <w:r w:rsidR="006F6653">
          <w:t>Body</w:t>
        </w:r>
        <w:r w:rsidR="006F6653" w:rsidRPr="00E77497">
          <w:t xml:space="preserve"> </w:t>
        </w:r>
      </w:ins>
      <w:r w:rsidRPr="00E77497">
        <w:rPr>
          <w:rFonts w:ascii="Arial" w:hAnsi="Arial"/>
          <w:b/>
          <w:i w:val="0"/>
        </w:rPr>
        <w:t>:</w:t>
      </w:r>
    </w:p>
    <w:p w14:paraId="27BBF140" w14:textId="77777777" w:rsidR="004C02EF" w:rsidRPr="00E77497" w:rsidRDefault="003E76A5" w:rsidP="004C02EF">
      <w:pPr>
        <w:pStyle w:val="SyntaxDefinition"/>
      </w:pPr>
      <w:ins w:id="40987" w:author="Rev 11 Allen Wirfs-Brock" w:date="2012-10-10T17:42:00Z">
        <w:r>
          <w:t>Outer</w:t>
        </w:r>
      </w:ins>
      <w:del w:id="40988" w:author="Rev 6 Allen Wirfs-Brock" w:date="2012-02-26T09:32:00Z">
        <w:r w:rsidR="004C02EF" w:rsidRPr="00E77497" w:rsidDel="005E35C8">
          <w:delText>SourceElement</w:delText>
        </w:r>
        <w:r w:rsidR="004C02EF" w:rsidRPr="00E77497" w:rsidDel="005E35C8">
          <w:br/>
          <w:delText>SourceElements SourceElement</w:delText>
        </w:r>
      </w:del>
      <w:ins w:id="40989" w:author="Rev 6 Allen Wirfs-Brock" w:date="2012-02-26T09:32:00Z">
        <w:r w:rsidR="005E35C8">
          <w:t>StatementList</w:t>
        </w:r>
      </w:ins>
    </w:p>
    <w:p w14:paraId="7022E25D" w14:textId="77777777" w:rsidR="005B43E9" w:rsidRPr="00E77497" w:rsidRDefault="003E76A5" w:rsidP="005B43E9">
      <w:pPr>
        <w:pStyle w:val="SyntaxRule"/>
        <w:rPr>
          <w:ins w:id="40990" w:author="Rev 11 Allen Wirfs-Brock" w:date="2012-10-10T11:01:00Z"/>
        </w:rPr>
      </w:pPr>
      <w:ins w:id="40991" w:author="Rev 11 Allen Wirfs-Brock" w:date="2012-10-10T17:42:00Z">
        <w:r>
          <w:t>Outer</w:t>
        </w:r>
      </w:ins>
      <w:ins w:id="40992" w:author="Rev 11 Allen Wirfs-Brock" w:date="2012-10-10T11:01:00Z">
        <w:r w:rsidR="005B43E9" w:rsidRPr="00E77497">
          <w:t xml:space="preserve">StatementList </w:t>
        </w:r>
        <w:r w:rsidR="005B43E9" w:rsidRPr="00E77497">
          <w:rPr>
            <w:rFonts w:ascii="Arial" w:hAnsi="Arial"/>
            <w:b/>
            <w:i w:val="0"/>
          </w:rPr>
          <w:t>:</w:t>
        </w:r>
      </w:ins>
    </w:p>
    <w:p w14:paraId="0552F9E2" w14:textId="77777777" w:rsidR="005B43E9" w:rsidRPr="00E77497" w:rsidRDefault="003E76A5" w:rsidP="003E76A5">
      <w:pPr>
        <w:pStyle w:val="SyntaxDefinition"/>
        <w:rPr>
          <w:ins w:id="40993" w:author="Rev 11 Allen Wirfs-Brock" w:date="2012-10-10T11:01:00Z"/>
        </w:rPr>
      </w:pPr>
      <w:ins w:id="40994" w:author="Rev 11 Allen Wirfs-Brock" w:date="2012-10-10T17:43:00Z">
        <w:r>
          <w:t>Outer</w:t>
        </w:r>
      </w:ins>
      <w:ins w:id="40995" w:author="Rev 11 Allen Wirfs-Brock" w:date="2012-10-10T11:01:00Z">
        <w:r w:rsidR="005B43E9" w:rsidRPr="00E77497">
          <w:t>Item</w:t>
        </w:r>
        <w:r w:rsidR="005B43E9" w:rsidRPr="00E77497">
          <w:br/>
        </w:r>
      </w:ins>
      <w:ins w:id="40996" w:author="Rev 11 Allen Wirfs-Brock" w:date="2012-10-10T17:43:00Z">
        <w:r>
          <w:t>Outer</w:t>
        </w:r>
      </w:ins>
      <w:ins w:id="40997" w:author="Rev 11 Allen Wirfs-Brock" w:date="2012-10-10T11:01:00Z">
        <w:r w:rsidR="005B43E9" w:rsidRPr="00E77497">
          <w:t>StatementList</w:t>
        </w:r>
      </w:ins>
      <w:ins w:id="40998" w:author="Rev 11 Allen Wirfs-Brock" w:date="2012-10-10T11:03:00Z">
        <w:r w:rsidR="005B43E9">
          <w:t xml:space="preserve"> </w:t>
        </w:r>
      </w:ins>
      <w:ins w:id="40999" w:author="Rev 11 Allen Wirfs-Brock" w:date="2012-10-10T11:01:00Z">
        <w:r w:rsidR="005B43E9" w:rsidRPr="00E77497">
          <w:t xml:space="preserve"> </w:t>
        </w:r>
      </w:ins>
      <w:ins w:id="41000" w:author="Rev 11 Allen Wirfs-Brock" w:date="2012-10-10T17:43:00Z">
        <w:r>
          <w:t>Outer</w:t>
        </w:r>
      </w:ins>
      <w:ins w:id="41001" w:author="Rev 11 Allen Wirfs-Brock" w:date="2012-10-10T11:01:00Z">
        <w:r w:rsidR="005B43E9" w:rsidRPr="00E77497">
          <w:t>Item</w:t>
        </w:r>
      </w:ins>
    </w:p>
    <w:p w14:paraId="5B48FC63" w14:textId="77777777" w:rsidR="005B43E9" w:rsidRPr="00E77497" w:rsidRDefault="003E76A5" w:rsidP="005B43E9">
      <w:pPr>
        <w:pStyle w:val="SyntaxRule"/>
        <w:rPr>
          <w:ins w:id="41002" w:author="Rev 11 Allen Wirfs-Brock" w:date="2012-10-10T11:05:00Z"/>
        </w:rPr>
      </w:pPr>
      <w:ins w:id="41003" w:author="Rev 11 Allen Wirfs-Brock" w:date="2012-10-10T17:43:00Z">
        <w:r>
          <w:t>Outer</w:t>
        </w:r>
      </w:ins>
      <w:ins w:id="41004" w:author="Rev 11 Allen Wirfs-Brock" w:date="2012-10-10T11:05:00Z">
        <w:r w:rsidR="005B43E9">
          <w:t>Item</w:t>
        </w:r>
        <w:r w:rsidR="005B43E9" w:rsidRPr="00E77497">
          <w:t xml:space="preserve"> </w:t>
        </w:r>
        <w:r w:rsidR="005B43E9" w:rsidRPr="00E77497">
          <w:rPr>
            <w:rFonts w:ascii="Arial" w:hAnsi="Arial"/>
            <w:b/>
            <w:i w:val="0"/>
          </w:rPr>
          <w:t>:</w:t>
        </w:r>
      </w:ins>
    </w:p>
    <w:p w14:paraId="1A073F07" w14:textId="77777777" w:rsidR="005B43E9" w:rsidRPr="00E77497" w:rsidRDefault="005B43E9" w:rsidP="005B43E9">
      <w:pPr>
        <w:pStyle w:val="SyntaxDefinition"/>
        <w:rPr>
          <w:ins w:id="41005" w:author="Rev 11 Allen Wirfs-Brock" w:date="2012-10-10T11:05:00Z"/>
        </w:rPr>
      </w:pPr>
      <w:ins w:id="41006" w:author="Rev 11 Allen Wirfs-Brock" w:date="2012-10-10T11:07:00Z">
        <w:r>
          <w:t>ModuleDeclaration</w:t>
        </w:r>
        <w:r>
          <w:br/>
        </w:r>
      </w:ins>
      <w:ins w:id="41007" w:author="Rev 11 Allen Wirfs-Brock" w:date="2012-10-10T11:08:00Z">
        <w:r>
          <w:t>ImportDeclaration</w:t>
        </w:r>
      </w:ins>
      <w:ins w:id="41008" w:author="Rev 11 Allen Wirfs-Brock" w:date="2012-10-10T11:05:00Z">
        <w:r w:rsidRPr="00E77497">
          <w:br/>
        </w:r>
      </w:ins>
      <w:ins w:id="41009" w:author="Rev 11 Allen Wirfs-Brock" w:date="2012-10-10T11:07:00Z">
        <w:r>
          <w:t>StatementList</w:t>
        </w:r>
        <w:r w:rsidRPr="00E77497">
          <w:t>Item</w:t>
        </w:r>
      </w:ins>
    </w:p>
    <w:p w14:paraId="2309B9F3" w14:textId="77777777" w:rsidR="004C3785" w:rsidRPr="00E77497" w:rsidRDefault="004C3785" w:rsidP="00D148E9">
      <w:pPr>
        <w:pStyle w:val="42"/>
        <w:rPr>
          <w:ins w:id="41010" w:author="Rev 11 Allen Wirfs-Brock" w:date="2012-10-10T11:32:00Z"/>
        </w:rPr>
      </w:pPr>
      <w:ins w:id="41011" w:author="Rev 11 Allen Wirfs-Brock" w:date="2012-10-10T11:32:00Z">
        <w:r>
          <w:t>Static</w:t>
        </w:r>
        <w:r w:rsidRPr="00E77497">
          <w:t xml:space="preserve"> Semantics</w:t>
        </w:r>
      </w:ins>
    </w:p>
    <w:p w14:paraId="472F60EA" w14:textId="77777777" w:rsidR="00081161" w:rsidRPr="00E77497" w:rsidRDefault="00081161" w:rsidP="00081161">
      <w:pPr>
        <w:rPr>
          <w:ins w:id="41012" w:author="Rev 8 Allen Wirfs-Brock" w:date="2012-06-11T09:53:00Z"/>
          <w:rFonts w:ascii="Helvetica" w:hAnsi="Helvetica"/>
          <w:b/>
        </w:rPr>
      </w:pPr>
      <w:ins w:id="41013" w:author="Rev 8 Allen Wirfs-Brock" w:date="2012-06-11T09:53:00Z">
        <w:r w:rsidRPr="00E77497">
          <w:rPr>
            <w:rFonts w:ascii="Helvetica" w:hAnsi="Helvetica"/>
            <w:b/>
          </w:rPr>
          <w:t>Static Semantics:  Early Errors</w:t>
        </w:r>
      </w:ins>
    </w:p>
    <w:p w14:paraId="7FA5CF57" w14:textId="77777777" w:rsidR="00081161" w:rsidRPr="00E77497" w:rsidRDefault="00081161" w:rsidP="00C13ACC">
      <w:pPr>
        <w:jc w:val="left"/>
        <w:rPr>
          <w:ins w:id="41014" w:author="Rev 8 Allen Wirfs-Brock" w:date="2012-06-11T09:53:00Z"/>
        </w:rPr>
      </w:pPr>
      <w:ins w:id="41015" w:author="Rev 8 Allen Wirfs-Brock" w:date="2012-06-11T09:54:00Z">
        <w:del w:id="41016" w:author="Rev 11 Allen Wirfs-Brock" w:date="2012-10-10T17:43:00Z">
          <w:r w:rsidDel="003E76A5">
            <w:rPr>
              <w:rFonts w:ascii="Times New Roman" w:hAnsi="Times New Roman"/>
              <w:i/>
            </w:rPr>
            <w:delText>Program</w:delText>
          </w:r>
        </w:del>
      </w:ins>
      <w:ins w:id="41017" w:author="Rev 11 Allen Wirfs-Brock" w:date="2012-10-10T17:43:00Z">
        <w:r w:rsidR="003E76A5">
          <w:rPr>
            <w:rFonts w:ascii="Times New Roman" w:hAnsi="Times New Roman"/>
            <w:i/>
          </w:rPr>
          <w:t>Script</w:t>
        </w:r>
      </w:ins>
      <w:ins w:id="41018" w:author="Rev 8 Allen Wirfs-Brock" w:date="2012-06-11T09:54:00Z">
        <w:r>
          <w:rPr>
            <w:rFonts w:ascii="Times New Roman" w:hAnsi="Times New Roman"/>
            <w:i/>
          </w:rPr>
          <w:t>Body</w:t>
        </w:r>
      </w:ins>
      <w:ins w:id="41019"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1020" w:author="Rev 11 Allen Wirfs-Brock" w:date="2012-10-10T17:57:00Z">
        <w:r w:rsidR="00C13ACC">
          <w:rPr>
            <w:rFonts w:ascii="Times New Roman" w:hAnsi="Times New Roman"/>
            <w:i/>
          </w:rPr>
          <w:t>Outer</w:t>
        </w:r>
      </w:ins>
      <w:ins w:id="41021" w:author="Rev 8 Allen Wirfs-Brock" w:date="2012-06-11T09:54:00Z">
        <w:r>
          <w:rPr>
            <w:rFonts w:ascii="Times New Roman" w:hAnsi="Times New Roman"/>
            <w:i/>
          </w:rPr>
          <w:t>StatementList</w:t>
        </w:r>
      </w:ins>
      <w:ins w:id="41022" w:author="Rev 8 Allen Wirfs-Brock" w:date="2012-06-11T09:53:00Z">
        <w:r>
          <w:rPr>
            <w:rFonts w:ascii="Times New Roman" w:hAnsi="Times New Roman"/>
            <w:i/>
          </w:rPr>
          <w:t xml:space="preserve"> </w:t>
        </w:r>
      </w:ins>
    </w:p>
    <w:p w14:paraId="171030BF" w14:textId="77777777" w:rsidR="004C3785" w:rsidRPr="00E77497" w:rsidRDefault="004C3785" w:rsidP="00C13ACC">
      <w:pPr>
        <w:numPr>
          <w:ilvl w:val="0"/>
          <w:numId w:val="737"/>
        </w:numPr>
        <w:spacing w:after="220"/>
        <w:contextualSpacing/>
        <w:rPr>
          <w:ins w:id="41023" w:author="Rev 11 Allen Wirfs-Brock" w:date="2012-10-10T11:30:00Z"/>
        </w:rPr>
      </w:pPr>
      <w:ins w:id="41024" w:author="Rev 11 Allen Wirfs-Brock" w:date="2012-10-10T11:30:00Z">
        <w:r w:rsidRPr="00E77497">
          <w:t xml:space="preserve">It is a Syntax Error if the LexicallyDeclaredNames of </w:t>
        </w:r>
      </w:ins>
      <w:ins w:id="41025" w:author="Rev 11 Allen Wirfs-Brock" w:date="2012-10-10T17:57:00Z">
        <w:r w:rsidR="00C13ACC">
          <w:rPr>
            <w:rFonts w:ascii="Times New Roman" w:hAnsi="Times New Roman"/>
            <w:i/>
          </w:rPr>
          <w:t>Outer</w:t>
        </w:r>
      </w:ins>
      <w:ins w:id="41026" w:author="Rev 11 Allen Wirfs-Brock" w:date="2012-10-10T12:17:00Z">
        <w:r w:rsidR="004605B6">
          <w:rPr>
            <w:rFonts w:ascii="Times New Roman" w:hAnsi="Times New Roman"/>
            <w:i/>
          </w:rPr>
          <w:t>S</w:t>
        </w:r>
      </w:ins>
      <w:ins w:id="41027"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632AD7D7" w14:textId="77777777" w:rsidR="004C3785" w:rsidRPr="00E77497" w:rsidRDefault="004C3785" w:rsidP="000A612A">
      <w:pPr>
        <w:numPr>
          <w:ilvl w:val="0"/>
          <w:numId w:val="737"/>
        </w:numPr>
        <w:spacing w:after="220"/>
        <w:contextualSpacing/>
        <w:rPr>
          <w:ins w:id="41028" w:author="Rev 11 Allen Wirfs-Brock" w:date="2012-10-10T11:30:00Z"/>
        </w:rPr>
      </w:pPr>
      <w:ins w:id="41029"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41030" w:author="Rev 11 Allen Wirfs-Brock" w:date="2012-10-10T17:58:00Z">
        <w:r w:rsidR="00C13ACC">
          <w:rPr>
            <w:rFonts w:ascii="Times New Roman" w:hAnsi="Times New Roman"/>
            <w:i/>
          </w:rPr>
          <w:t>Outer</w:t>
        </w:r>
      </w:ins>
      <w:ins w:id="41031"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41032"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41033" w:author="Rev 11 Allen Wirfs-Brock" w:date="2012-10-10T17:58:00Z">
        <w:r w:rsidR="00C13ACC">
          <w:rPr>
            <w:rFonts w:ascii="Times New Roman" w:hAnsi="Times New Roman"/>
            <w:i/>
          </w:rPr>
          <w:t>OuterStatement</w:t>
        </w:r>
      </w:ins>
      <w:ins w:id="41034" w:author="Rev 11 Allen Wirfs-Brock" w:date="2012-10-10T11:30:00Z">
        <w:r w:rsidRPr="00E77497">
          <w:rPr>
            <w:rFonts w:ascii="Times New Roman" w:hAnsi="Times New Roman"/>
            <w:i/>
          </w:rPr>
          <w:t>List</w:t>
        </w:r>
        <w:r w:rsidRPr="00E77497">
          <w:t>.</w:t>
        </w:r>
      </w:ins>
    </w:p>
    <w:p w14:paraId="7DA745BE" w14:textId="77777777" w:rsidR="00F90840" w:rsidRPr="00E77497" w:rsidRDefault="00F90840" w:rsidP="00C13ACC">
      <w:pPr>
        <w:numPr>
          <w:ilvl w:val="0"/>
          <w:numId w:val="737"/>
        </w:numPr>
        <w:spacing w:after="220"/>
        <w:contextualSpacing/>
        <w:rPr>
          <w:ins w:id="41035" w:author="Rev 11 Allen Wirfs-Brock" w:date="2012-10-10T11:17:00Z"/>
        </w:rPr>
      </w:pPr>
      <w:ins w:id="41036" w:author="Rev 11 Allen Wirfs-Brock" w:date="2012-10-10T11:17:00Z">
        <w:r>
          <w:t xml:space="preserve">It is a Syntax Error if </w:t>
        </w:r>
      </w:ins>
      <w:ins w:id="41037"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1038"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152B86C8" w14:textId="77777777" w:rsidR="00081161" w:rsidRPr="00E77497" w:rsidRDefault="00081161" w:rsidP="00C13ACC">
      <w:pPr>
        <w:numPr>
          <w:ilvl w:val="0"/>
          <w:numId w:val="737"/>
        </w:numPr>
        <w:spacing w:after="220"/>
        <w:contextualSpacing/>
        <w:rPr>
          <w:ins w:id="41039" w:author="Rev 8 Allen Wirfs-Brock" w:date="2012-06-11T09:55:00Z"/>
        </w:rPr>
      </w:pPr>
      <w:ins w:id="41040" w:author="Rev 8 Allen Wirfs-Brock" w:date="2012-06-11T09:55:00Z">
        <w:r>
          <w:t xml:space="preserve">It is a Syntax Error if </w:t>
        </w:r>
      </w:ins>
      <w:ins w:id="4104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1042"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41DE6AC4" w14:textId="77777777" w:rsidR="00081161" w:rsidRDefault="00081161" w:rsidP="00C13ACC">
      <w:pPr>
        <w:numPr>
          <w:ilvl w:val="0"/>
          <w:numId w:val="737"/>
        </w:numPr>
        <w:spacing w:after="220"/>
        <w:rPr>
          <w:ins w:id="41043" w:author="Rev 11 Allen Wirfs-Brock" w:date="2012-10-11T12:10:00Z"/>
        </w:rPr>
      </w:pPr>
      <w:ins w:id="41044" w:author="Rev 8 Allen Wirfs-Brock" w:date="2012-06-11T09:53:00Z">
        <w:r>
          <w:t xml:space="preserve">It is a Syntax Error if </w:t>
        </w:r>
      </w:ins>
      <w:ins w:id="41045"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1046"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0CB2BF51" w14:textId="77777777" w:rsidR="00902886" w:rsidRPr="00E77497" w:rsidRDefault="00902886" w:rsidP="00902886">
      <w:pPr>
        <w:pStyle w:val="Note"/>
        <w:rPr>
          <w:ins w:id="41047" w:author="Rev 8 Allen Wirfs-Brock" w:date="2012-06-11T09:53:00Z"/>
        </w:rPr>
      </w:pPr>
      <w:ins w:id="41048" w:author="Rev 11 Allen Wirfs-Brock" w:date="2012-10-11T12:10:00Z">
        <w:r>
          <w:t>NOTE</w:t>
        </w:r>
        <w:r>
          <w:tab/>
          <w:t>Additional error</w:t>
        </w:r>
      </w:ins>
      <w:ins w:id="41049" w:author="Rev 11 Allen Wirfs-Brock" w:date="2012-10-11T12:12:00Z">
        <w:r>
          <w:t xml:space="preserve"> conditions</w:t>
        </w:r>
      </w:ins>
      <w:ins w:id="41050" w:author="Rev 11 Allen Wirfs-Brock" w:date="2012-10-11T12:10:00Z">
        <w:r>
          <w:t xml:space="preserve"> relating to </w:t>
        </w:r>
      </w:ins>
      <w:ins w:id="41051" w:author="Rev 11 Allen Wirfs-Brock" w:date="2012-10-11T12:12:00Z">
        <w:r>
          <w:t>conflicting</w:t>
        </w:r>
      </w:ins>
      <w:ins w:id="41052" w:author="Rev 11 Allen Wirfs-Brock" w:date="2012-10-11T12:10:00Z">
        <w:r>
          <w:t xml:space="preserve"> </w:t>
        </w:r>
      </w:ins>
      <w:ins w:id="41053" w:author="Rev 11 Allen Wirfs-Brock" w:date="2012-10-11T12:11:00Z">
        <w:r>
          <w:t xml:space="preserve">or duplicate declarations are </w:t>
        </w:r>
      </w:ins>
      <w:ins w:id="41054" w:author="Rev 11 Allen Wirfs-Brock" w:date="2012-10-11T12:12:00Z">
        <w:r>
          <w:t xml:space="preserve">checked during module linking prior to evaluation </w:t>
        </w:r>
      </w:ins>
      <w:ins w:id="41055"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40623F4C" w14:textId="77777777" w:rsidR="004C3785" w:rsidRPr="00E77497" w:rsidRDefault="004C3785" w:rsidP="004C3785">
      <w:pPr>
        <w:rPr>
          <w:ins w:id="41056" w:author="Rev 11 Allen Wirfs-Brock" w:date="2012-10-10T11:32:00Z"/>
          <w:rFonts w:ascii="Helvetica" w:hAnsi="Helvetica"/>
          <w:b/>
        </w:rPr>
      </w:pPr>
      <w:ins w:id="41057"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14231B48" w14:textId="77777777" w:rsidR="004C3785" w:rsidRPr="006B3D6C" w:rsidRDefault="00674591" w:rsidP="00674591">
      <w:pPr>
        <w:rPr>
          <w:ins w:id="41058" w:author="Rev 11 Allen Wirfs-Brock" w:date="2012-10-10T11:32:00Z"/>
        </w:rPr>
      </w:pPr>
      <w:ins w:id="41059" w:author="Rev 11 Allen Wirfs-Brock" w:date="2012-10-18T16:14:00Z">
        <w:r>
          <w:rPr>
            <w:rFonts w:ascii="Times New Roman" w:hAnsi="Times New Roman"/>
            <w:i/>
          </w:rPr>
          <w:t>Script</w:t>
        </w:r>
      </w:ins>
      <w:ins w:id="41060"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41061" w:author="Rev 11 Allen Wirfs-Brock" w:date="2012-10-18T16:14:00Z">
        <w:r>
          <w:rPr>
            <w:rFonts w:ascii="Times New Roman" w:hAnsi="Times New Roman"/>
            <w:i/>
          </w:rPr>
          <w:t>Outer</w:t>
        </w:r>
      </w:ins>
      <w:ins w:id="41062" w:author="Rev 11 Allen Wirfs-Brock" w:date="2012-10-10T12:13:00Z">
        <w:r w:rsidR="004605B6">
          <w:rPr>
            <w:rFonts w:ascii="Times New Roman" w:hAnsi="Times New Roman"/>
            <w:i/>
          </w:rPr>
          <w:t>StatementList</w:t>
        </w:r>
      </w:ins>
      <w:ins w:id="41063" w:author="Rev 11 Allen Wirfs-Brock" w:date="2012-10-10T11:32:00Z">
        <w:r w:rsidR="004C3785" w:rsidRPr="00E77497">
          <w:rPr>
            <w:rFonts w:ascii="Times New Roman" w:hAnsi="Times New Roman"/>
            <w:i/>
          </w:rPr>
          <w:t xml:space="preserve"> </w:t>
        </w:r>
        <w:r w:rsidR="004C3785" w:rsidRPr="00E77497">
          <w:t xml:space="preserve"> </w:t>
        </w:r>
      </w:ins>
    </w:p>
    <w:p w14:paraId="21DA5660" w14:textId="77777777" w:rsidR="004C3785" w:rsidRPr="004605B6" w:rsidRDefault="004C3785" w:rsidP="00674591">
      <w:pPr>
        <w:pStyle w:val="Alg4"/>
        <w:numPr>
          <w:ilvl w:val="0"/>
          <w:numId w:val="1031"/>
        </w:numPr>
        <w:spacing w:after="220"/>
        <w:contextualSpacing/>
        <w:rPr>
          <w:ins w:id="41064" w:author="Rev 11 Allen Wirfs-Brock" w:date="2012-10-10T11:32:00Z"/>
        </w:rPr>
      </w:pPr>
      <w:commentRangeStart w:id="41065"/>
      <w:ins w:id="41066" w:author="Rev 11 Allen Wirfs-Brock" w:date="2012-10-10T11:32:00Z">
        <w:r>
          <w:t>I</w:t>
        </w:r>
        <w:r w:rsidRPr="00FE5E17">
          <w:t>f th</w:t>
        </w:r>
        <w:r>
          <w:t>is</w:t>
        </w:r>
        <w:r w:rsidRPr="00E77497">
          <w:t xml:space="preserve"> </w:t>
        </w:r>
      </w:ins>
      <w:ins w:id="41067" w:author="Rev 11 Allen Wirfs-Brock" w:date="2012-10-18T16:14:00Z">
        <w:r w:rsidR="00674591">
          <w:rPr>
            <w:rStyle w:val="bnf"/>
          </w:rPr>
          <w:t>Script</w:t>
        </w:r>
      </w:ins>
      <w:ins w:id="41068" w:author="Rev 11 Allen Wirfs-Brock" w:date="2012-10-10T11:32:00Z">
        <w:r>
          <w:rPr>
            <w:rStyle w:val="bnf"/>
          </w:rPr>
          <w:t>Body</w:t>
        </w:r>
        <w:r w:rsidRPr="00E77497">
          <w:t xml:space="preserve"> </w:t>
        </w:r>
        <w:r w:rsidRPr="00FE5E17">
          <w:t xml:space="preserve">is contained in strict code or if </w:t>
        </w:r>
      </w:ins>
      <w:ins w:id="41069" w:author="Rev 11 Allen Wirfs-Brock" w:date="2012-10-18T16:15:00Z">
        <w:r w:rsidR="00674591">
          <w:rPr>
            <w:i/>
          </w:rPr>
          <w:t>Outer</w:t>
        </w:r>
      </w:ins>
      <w:ins w:id="41070" w:author="Rev 11 Allen Wirfs-Brock" w:date="2012-10-10T12:14:00Z">
        <w:r w:rsidR="004605B6">
          <w:rPr>
            <w:i/>
          </w:rPr>
          <w:t>S</w:t>
        </w:r>
      </w:ins>
      <w:ins w:id="41071"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1065"/>
        <w:r>
          <w:rPr>
            <w:rStyle w:val="af6"/>
            <w:rFonts w:ascii="Arial" w:eastAsia="MS Mincho" w:hAnsi="Arial"/>
            <w:spacing w:val="0"/>
            <w:lang w:eastAsia="ja-JP"/>
          </w:rPr>
          <w:commentReference w:id="41065"/>
        </w:r>
      </w:ins>
    </w:p>
    <w:p w14:paraId="503063B6" w14:textId="77777777" w:rsidR="004C3785" w:rsidRPr="00E77497" w:rsidRDefault="004C3785" w:rsidP="004C3785">
      <w:pPr>
        <w:rPr>
          <w:ins w:id="41072" w:author="Rev 11 Allen Wirfs-Brock" w:date="2012-10-10T11:32:00Z"/>
          <w:rFonts w:ascii="Helvetica" w:hAnsi="Helvetica"/>
          <w:b/>
        </w:rPr>
      </w:pPr>
      <w:ins w:id="41073"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6B6E17DA" w14:textId="77777777" w:rsidR="00D7767F" w:rsidRPr="00E77497" w:rsidRDefault="00D7767F" w:rsidP="00D7767F">
      <w:pPr>
        <w:rPr>
          <w:ins w:id="41074" w:author="Rev 11 Allen Wirfs-Brock" w:date="2012-10-11T10:23:00Z"/>
        </w:rPr>
      </w:pPr>
      <w:ins w:id="41075" w:author="Rev 11 Allen Wirfs-Brock" w:date="2012-10-11T10:23:00Z">
        <w:r>
          <w:rPr>
            <w:rFonts w:ascii="Times New Roman" w:hAnsi="Times New Roman"/>
            <w:i/>
          </w:rPr>
          <w:t>Ou</w:t>
        </w:r>
      </w:ins>
      <w:ins w:id="41076" w:author="Rev 12 Allen Wirfs-Brock" w:date="2012-10-29T17:04:00Z">
        <w:r w:rsidR="00554B80">
          <w:rPr>
            <w:rFonts w:ascii="Times New Roman" w:hAnsi="Times New Roman"/>
            <w:i/>
          </w:rPr>
          <w:t>t</w:t>
        </w:r>
      </w:ins>
      <w:ins w:id="41077"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996051F" w14:textId="77777777" w:rsidR="00D7767F" w:rsidRPr="00E77497" w:rsidRDefault="00D7767F" w:rsidP="000A612A">
      <w:pPr>
        <w:pStyle w:val="Alg4"/>
        <w:numPr>
          <w:ilvl w:val="0"/>
          <w:numId w:val="1034"/>
        </w:numPr>
        <w:spacing w:after="220"/>
        <w:contextualSpacing/>
        <w:rPr>
          <w:ins w:id="41078" w:author="Rev 11 Allen Wirfs-Brock" w:date="2012-10-11T10:24:00Z"/>
        </w:rPr>
      </w:pPr>
      <w:ins w:id="41079"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0B4F6B14" w14:textId="77777777" w:rsidR="00D7767F" w:rsidRPr="00E77497" w:rsidRDefault="00D7767F" w:rsidP="000A612A">
      <w:pPr>
        <w:pStyle w:val="Alg4"/>
        <w:numPr>
          <w:ilvl w:val="0"/>
          <w:numId w:val="1034"/>
        </w:numPr>
        <w:spacing w:after="220"/>
        <w:contextualSpacing/>
        <w:rPr>
          <w:ins w:id="41080" w:author="Rev 11 Allen Wirfs-Brock" w:date="2012-10-11T10:24:00Z"/>
          <w:rStyle w:val="bnf"/>
          <w:i w:val="0"/>
        </w:rPr>
      </w:pPr>
      <w:ins w:id="41081"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00CB98A4" w14:textId="77777777" w:rsidR="00D7767F" w:rsidRPr="00E77497" w:rsidRDefault="00D7767F" w:rsidP="00FB7781">
      <w:pPr>
        <w:pStyle w:val="Alg4"/>
        <w:numPr>
          <w:ilvl w:val="0"/>
          <w:numId w:val="1034"/>
        </w:numPr>
        <w:spacing w:after="220"/>
        <w:rPr>
          <w:ins w:id="41082" w:author="Rev 11 Allen Wirfs-Brock" w:date="2012-10-11T10:24:00Z"/>
        </w:rPr>
      </w:pPr>
      <w:ins w:id="41083" w:author="Rev 11 Allen Wirfs-Brock" w:date="2012-10-11T10:24:00Z">
        <w:r w:rsidRPr="00E77497">
          <w:t xml:space="preserve">Return </w:t>
        </w:r>
        <w:r w:rsidRPr="00E77497">
          <w:rPr>
            <w:rStyle w:val="bnf"/>
          </w:rPr>
          <w:t>names</w:t>
        </w:r>
        <w:r w:rsidRPr="00E77497">
          <w:t>.</w:t>
        </w:r>
      </w:ins>
    </w:p>
    <w:p w14:paraId="1DAB6BCD" w14:textId="77777777" w:rsidR="00D7767F" w:rsidRPr="00E77497" w:rsidRDefault="00D7767F" w:rsidP="00D7767F">
      <w:pPr>
        <w:pStyle w:val="SyntaxDefinition"/>
        <w:ind w:left="0"/>
        <w:rPr>
          <w:ins w:id="41084" w:author="Rev 11 Allen Wirfs-Brock" w:date="2012-10-11T10:31:00Z"/>
        </w:rPr>
      </w:pPr>
      <w:ins w:id="41085"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54534EFF" w14:textId="77777777" w:rsidR="00D7767F" w:rsidRPr="00E77497" w:rsidRDefault="00D7767F" w:rsidP="003E423C">
      <w:pPr>
        <w:pStyle w:val="Alg4"/>
        <w:numPr>
          <w:ilvl w:val="0"/>
          <w:numId w:val="1037"/>
        </w:numPr>
        <w:spacing w:after="220"/>
        <w:contextualSpacing/>
        <w:rPr>
          <w:ins w:id="41086" w:author="Rev 11 Allen Wirfs-Brock" w:date="2012-10-11T10:31:00Z"/>
        </w:rPr>
      </w:pPr>
      <w:ins w:id="41087" w:author="Rev 11 Allen Wirfs-Brock" w:date="2012-10-11T10:31:00Z">
        <w:r w:rsidRPr="00E77497">
          <w:t xml:space="preserve">Return the BoundNames of </w:t>
        </w:r>
      </w:ins>
      <w:ins w:id="41088" w:author="Rev 11 Allen Wirfs-Brock" w:date="2012-10-11T10:34:00Z">
        <w:del w:id="41089" w:author="Rev 12 Allen Wirfs-Brock" w:date="2012-10-29T11:44:00Z">
          <w:r w:rsidR="00FB7781" w:rsidDel="003E423C">
            <w:rPr>
              <w:i/>
            </w:rPr>
            <w:delText>Import</w:delText>
          </w:r>
        </w:del>
      </w:ins>
      <w:ins w:id="41090" w:author="Rev 12 Allen Wirfs-Brock" w:date="2012-10-29T11:44:00Z">
        <w:r w:rsidR="003E423C">
          <w:rPr>
            <w:i/>
          </w:rPr>
          <w:t>Module</w:t>
        </w:r>
      </w:ins>
      <w:ins w:id="41091" w:author="Rev 11 Allen Wirfs-Brock" w:date="2012-10-11T10:33:00Z">
        <w:r w:rsidR="00FB7781">
          <w:rPr>
            <w:i/>
          </w:rPr>
          <w:t>D</w:t>
        </w:r>
      </w:ins>
      <w:ins w:id="41092" w:author="Rev 11 Allen Wirfs-Brock" w:date="2012-10-11T10:31:00Z">
        <w:r w:rsidRPr="00E77497">
          <w:rPr>
            <w:i/>
          </w:rPr>
          <w:t>eclaration</w:t>
        </w:r>
        <w:r w:rsidRPr="00E77497">
          <w:t>.</w:t>
        </w:r>
      </w:ins>
    </w:p>
    <w:p w14:paraId="1B0A6278" w14:textId="77777777" w:rsidR="00FB7781" w:rsidRPr="00E77497" w:rsidRDefault="00FB7781" w:rsidP="00FB7781">
      <w:pPr>
        <w:pStyle w:val="SyntaxDefinition"/>
        <w:ind w:left="0"/>
        <w:rPr>
          <w:ins w:id="41093" w:author="Rev 11 Allen Wirfs-Brock" w:date="2012-10-11T10:33:00Z"/>
        </w:rPr>
      </w:pPr>
      <w:ins w:id="41094"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41095" w:author="Rev 11 Allen Wirfs-Brock" w:date="2012-10-11T10:34:00Z">
        <w:r>
          <w:t>Import</w:t>
        </w:r>
      </w:ins>
      <w:ins w:id="41096" w:author="Rev 11 Allen Wirfs-Brock" w:date="2012-10-11T10:33:00Z">
        <w:r>
          <w:t>Declaration</w:t>
        </w:r>
      </w:ins>
    </w:p>
    <w:p w14:paraId="78705EDF" w14:textId="77777777" w:rsidR="00FB7781" w:rsidRPr="00E77497" w:rsidRDefault="00FB7781" w:rsidP="00FB7781">
      <w:pPr>
        <w:pStyle w:val="Alg4"/>
        <w:numPr>
          <w:ilvl w:val="0"/>
          <w:numId w:val="1038"/>
        </w:numPr>
        <w:spacing w:after="220"/>
        <w:contextualSpacing/>
        <w:rPr>
          <w:ins w:id="41097" w:author="Rev 11 Allen Wirfs-Brock" w:date="2012-10-11T10:33:00Z"/>
        </w:rPr>
      </w:pPr>
      <w:ins w:id="41098" w:author="Rev 11 Allen Wirfs-Brock" w:date="2012-10-11T10:33:00Z">
        <w:r w:rsidRPr="00E77497">
          <w:t xml:space="preserve">Return the BoundNames of </w:t>
        </w:r>
        <w:r>
          <w:rPr>
            <w:i/>
          </w:rPr>
          <w:t>ImportD</w:t>
        </w:r>
        <w:r w:rsidRPr="00E77497">
          <w:rPr>
            <w:i/>
          </w:rPr>
          <w:t>eclaration</w:t>
        </w:r>
        <w:r w:rsidRPr="00E77497">
          <w:t>.</w:t>
        </w:r>
      </w:ins>
    </w:p>
    <w:p w14:paraId="09F48395" w14:textId="77777777" w:rsidR="00FB7781" w:rsidRPr="00E77497" w:rsidRDefault="00FB7781" w:rsidP="00FB7781">
      <w:pPr>
        <w:pStyle w:val="SyntaxDefinition"/>
        <w:ind w:left="0"/>
        <w:rPr>
          <w:ins w:id="41099" w:author="Rev 11 Allen Wirfs-Brock" w:date="2012-10-11T10:34:00Z"/>
        </w:rPr>
      </w:pPr>
      <w:ins w:id="41100"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41101" w:author="Rev 11 Allen Wirfs-Brock" w:date="2012-10-11T10:36:00Z">
        <w:r w:rsidRPr="00FB7781">
          <w:t>StatementListItem</w:t>
        </w:r>
      </w:ins>
    </w:p>
    <w:p w14:paraId="04689445" w14:textId="77777777" w:rsidR="004C3785" w:rsidRPr="00E77497" w:rsidRDefault="004C3785" w:rsidP="00FB7781">
      <w:pPr>
        <w:pStyle w:val="Alg4"/>
        <w:numPr>
          <w:ilvl w:val="0"/>
          <w:numId w:val="1036"/>
        </w:numPr>
        <w:spacing w:after="220"/>
        <w:contextualSpacing/>
        <w:rPr>
          <w:ins w:id="41102" w:author="Rev 11 Allen Wirfs-Brock" w:date="2012-10-10T11:32:00Z"/>
        </w:rPr>
      </w:pPr>
      <w:ins w:id="41103" w:author="Rev 11 Allen Wirfs-Brock" w:date="2012-10-10T11:32:00Z">
        <w:r w:rsidRPr="00E77497">
          <w:t xml:space="preserve">Return </w:t>
        </w:r>
        <w:r>
          <w:t xml:space="preserve">TopLevelLexicallyDeclaredNames of </w:t>
        </w:r>
        <w:r w:rsidRPr="00812A59">
          <w:rPr>
            <w:i/>
          </w:rPr>
          <w:t>StatementList</w:t>
        </w:r>
      </w:ins>
      <w:ins w:id="41104" w:author="Rev 11 Allen Wirfs-Brock" w:date="2012-10-11T10:35:00Z">
        <w:r w:rsidR="00FB7781">
          <w:rPr>
            <w:i/>
          </w:rPr>
          <w:t>Item</w:t>
        </w:r>
      </w:ins>
      <w:ins w:id="41105" w:author="Rev 11 Allen Wirfs-Brock" w:date="2012-10-10T11:32:00Z">
        <w:r w:rsidRPr="00E77497">
          <w:t>.</w:t>
        </w:r>
      </w:ins>
    </w:p>
    <w:p w14:paraId="3B0CC3D4" w14:textId="77777777" w:rsidR="00C13ACC" w:rsidRPr="00253B6F" w:rsidRDefault="00C13ACC" w:rsidP="000A612A">
      <w:pPr>
        <w:pStyle w:val="Note"/>
        <w:rPr>
          <w:ins w:id="41106" w:author="Rev 11 Allen Wirfs-Brock" w:date="2012-10-10T18:04:00Z"/>
          <w:lang w:eastAsia="en-US"/>
        </w:rPr>
      </w:pPr>
      <w:ins w:id="41107" w:author="Rev 11 Allen Wirfs-Brock" w:date="2012-10-10T18:04:00Z">
        <w:r>
          <w:rPr>
            <w:lang w:eastAsia="en-US"/>
          </w:rPr>
          <w:t>NOTE</w:t>
        </w:r>
        <w:r>
          <w:rPr>
            <w:lang w:eastAsia="en-US"/>
          </w:rPr>
          <w:tab/>
          <w:t xml:space="preserve">At the top level of a </w:t>
        </w:r>
      </w:ins>
      <w:ins w:id="41108" w:author="Rev 11 Allen Wirfs-Brock" w:date="2012-10-11T10:51:00Z">
        <w:r w:rsidR="000A612A" w:rsidRPr="00B839D2">
          <w:rPr>
            <w:rFonts w:ascii="Times New Roman" w:hAnsi="Times New Roman"/>
            <w:i/>
            <w:iCs/>
            <w:lang w:eastAsia="en-US"/>
          </w:rPr>
          <w:t>Script</w:t>
        </w:r>
      </w:ins>
      <w:ins w:id="41109"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73C16EA9" w14:textId="77777777" w:rsidR="00C321D4" w:rsidRPr="00E77497" w:rsidRDefault="00C321D4" w:rsidP="00C321D4">
      <w:pPr>
        <w:rPr>
          <w:ins w:id="41110" w:author="Rev 11 Allen Wirfs-Brock" w:date="2012-10-18T15:07:00Z"/>
          <w:rFonts w:ascii="Helvetica" w:hAnsi="Helvetica"/>
          <w:b/>
        </w:rPr>
      </w:pPr>
      <w:ins w:id="41111"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41112" w:author="Rev 11 Allen Wirfs-Brock" w:date="2012-10-18T15:09:00Z">
        <w:r>
          <w:rPr>
            <w:rFonts w:ascii="Helvetica" w:hAnsi="Helvetica"/>
            <w:b/>
            <w:lang w:eastAsia="en-US"/>
          </w:rPr>
          <w:t>ly</w:t>
        </w:r>
      </w:ins>
      <w:ins w:id="41113" w:author="Rev 11 Allen Wirfs-Brock" w:date="2012-10-18T15:07:00Z">
        <w:r>
          <w:rPr>
            <w:rFonts w:ascii="Helvetica" w:hAnsi="Helvetica"/>
            <w:b/>
            <w:lang w:eastAsia="en-US"/>
          </w:rPr>
          <w:t>Scoped</w:t>
        </w:r>
        <w:r w:rsidRPr="00E77497">
          <w:rPr>
            <w:rFonts w:ascii="Helvetica" w:hAnsi="Helvetica"/>
            <w:b/>
            <w:lang w:eastAsia="en-US"/>
          </w:rPr>
          <w:t>Declarations</w:t>
        </w:r>
      </w:ins>
    </w:p>
    <w:p w14:paraId="5EBF30A5" w14:textId="77777777" w:rsidR="00C321D4" w:rsidRPr="00E77497" w:rsidRDefault="00C321D4" w:rsidP="00C321D4">
      <w:pPr>
        <w:rPr>
          <w:ins w:id="41114" w:author="Rev 11 Allen Wirfs-Brock" w:date="2012-10-18T15:07:00Z"/>
        </w:rPr>
      </w:pPr>
      <w:ins w:id="41115" w:author="Rev 11 Allen Wirfs-Brock" w:date="2012-10-18T15:09:00Z">
        <w:r>
          <w:rPr>
            <w:rFonts w:ascii="Times New Roman" w:hAnsi="Times New Roman"/>
            <w:i/>
          </w:rPr>
          <w:t>Ou</w:t>
        </w:r>
      </w:ins>
      <w:ins w:id="41116" w:author="Rev 12 Allen Wirfs-Brock" w:date="2012-10-29T17:05:00Z">
        <w:r w:rsidR="00554B80">
          <w:rPr>
            <w:rFonts w:ascii="Times New Roman" w:hAnsi="Times New Roman"/>
            <w:i/>
          </w:rPr>
          <w:t>t</w:t>
        </w:r>
      </w:ins>
      <w:ins w:id="41117"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41118" w:author="Rev 11 Allen Wirfs-Brock" w:date="2012-10-18T15:07:00Z">
        <w:r w:rsidRPr="00E77497">
          <w:t xml:space="preserve"> </w:t>
        </w:r>
      </w:ins>
    </w:p>
    <w:p w14:paraId="67BA0F78" w14:textId="77777777" w:rsidR="00C321D4" w:rsidRPr="00E77497" w:rsidRDefault="00C321D4" w:rsidP="00C321D4">
      <w:pPr>
        <w:pStyle w:val="Alg4"/>
        <w:numPr>
          <w:ilvl w:val="0"/>
          <w:numId w:val="1053"/>
        </w:numPr>
        <w:spacing w:after="220"/>
        <w:contextualSpacing/>
        <w:rPr>
          <w:ins w:id="41119" w:author="Rev 11 Allen Wirfs-Brock" w:date="2012-10-18T15:07:00Z"/>
        </w:rPr>
      </w:pPr>
      <w:ins w:id="41120" w:author="Rev 11 Allen Wirfs-Brock" w:date="2012-10-18T15:07:00Z">
        <w:r w:rsidRPr="00E77497">
          <w:t xml:space="preserve">Let </w:t>
        </w:r>
        <w:r w:rsidRPr="00E77497">
          <w:rPr>
            <w:i/>
          </w:rPr>
          <w:t xml:space="preserve">declarations </w:t>
        </w:r>
        <w:r w:rsidRPr="00E77497">
          <w:t>be Lexical</w:t>
        </w:r>
      </w:ins>
      <w:ins w:id="41121" w:author="Rev 11 Allen Wirfs-Brock" w:date="2012-10-18T15:09:00Z">
        <w:r>
          <w:t>lyScoped</w:t>
        </w:r>
      </w:ins>
      <w:ins w:id="41122" w:author="Rev 11 Allen Wirfs-Brock" w:date="2012-10-18T15:07:00Z">
        <w:r w:rsidRPr="00E77497">
          <w:t xml:space="preserve">Declarations of </w:t>
        </w:r>
      </w:ins>
      <w:ins w:id="41123" w:author="Rev 11 Allen Wirfs-Brock" w:date="2012-10-18T15:10:00Z">
        <w:r>
          <w:rPr>
            <w:i/>
          </w:rPr>
          <w:t>OuterS</w:t>
        </w:r>
        <w:r w:rsidRPr="00E77497">
          <w:rPr>
            <w:i/>
          </w:rPr>
          <w:t>tatementList</w:t>
        </w:r>
      </w:ins>
      <w:ins w:id="41124" w:author="Rev 11 Allen Wirfs-Brock" w:date="2012-10-18T15:07:00Z">
        <w:r w:rsidRPr="00E77497">
          <w:t>.</w:t>
        </w:r>
      </w:ins>
    </w:p>
    <w:p w14:paraId="67F04D27" w14:textId="77777777" w:rsidR="00C321D4" w:rsidRPr="00E77497" w:rsidRDefault="00C321D4" w:rsidP="00C321D4">
      <w:pPr>
        <w:pStyle w:val="Alg4"/>
        <w:numPr>
          <w:ilvl w:val="0"/>
          <w:numId w:val="1053"/>
        </w:numPr>
        <w:spacing w:after="220"/>
        <w:contextualSpacing/>
        <w:rPr>
          <w:ins w:id="41125" w:author="Rev 11 Allen Wirfs-Brock" w:date="2012-10-18T15:07:00Z"/>
          <w:rStyle w:val="bnf"/>
          <w:i w:val="0"/>
        </w:rPr>
      </w:pPr>
      <w:ins w:id="41126" w:author="Rev 11 Allen Wirfs-Brock" w:date="2012-10-18T15:07:00Z">
        <w:r w:rsidRPr="00E77497">
          <w:t xml:space="preserve">Append to </w:t>
        </w:r>
        <w:r w:rsidRPr="00E77497">
          <w:rPr>
            <w:i/>
          </w:rPr>
          <w:t xml:space="preserve">declarations </w:t>
        </w:r>
        <w:r w:rsidRPr="00E77497">
          <w:t xml:space="preserve">the elements of the </w:t>
        </w:r>
      </w:ins>
      <w:ins w:id="41127" w:author="Rev 11 Allen Wirfs-Brock" w:date="2012-10-18T15:10:00Z">
        <w:r w:rsidRPr="00E77497">
          <w:t>Lexical</w:t>
        </w:r>
        <w:r>
          <w:t>lyScoped</w:t>
        </w:r>
        <w:r w:rsidRPr="00E77497">
          <w:t xml:space="preserve">Declarations </w:t>
        </w:r>
      </w:ins>
      <w:ins w:id="41128" w:author="Rev 11 Allen Wirfs-Brock" w:date="2012-10-18T15:07:00Z">
        <w:r w:rsidRPr="00E77497">
          <w:t xml:space="preserve">of </w:t>
        </w:r>
      </w:ins>
      <w:ins w:id="41129" w:author="Rev 11 Allen Wirfs-Brock" w:date="2012-10-18T15:10:00Z">
        <w:r>
          <w:rPr>
            <w:i/>
          </w:rPr>
          <w:t>Outer</w:t>
        </w:r>
        <w:r w:rsidRPr="00E77497">
          <w:rPr>
            <w:i/>
          </w:rPr>
          <w:t>Item</w:t>
        </w:r>
      </w:ins>
      <w:ins w:id="41130" w:author="Rev 11 Allen Wirfs-Brock" w:date="2012-10-18T15:07:00Z">
        <w:r w:rsidRPr="00E77497">
          <w:rPr>
            <w:rStyle w:val="bnf"/>
          </w:rPr>
          <w:t>.</w:t>
        </w:r>
      </w:ins>
    </w:p>
    <w:p w14:paraId="08CCB3DA" w14:textId="77777777" w:rsidR="00C321D4" w:rsidRPr="00E77497" w:rsidRDefault="00C321D4" w:rsidP="00C321D4">
      <w:pPr>
        <w:pStyle w:val="Alg4"/>
        <w:numPr>
          <w:ilvl w:val="0"/>
          <w:numId w:val="1053"/>
        </w:numPr>
        <w:spacing w:after="220"/>
        <w:contextualSpacing/>
        <w:rPr>
          <w:ins w:id="41131" w:author="Rev 11 Allen Wirfs-Brock" w:date="2012-10-18T15:07:00Z"/>
        </w:rPr>
      </w:pPr>
      <w:ins w:id="41132" w:author="Rev 11 Allen Wirfs-Brock" w:date="2012-10-18T15:07:00Z">
        <w:r w:rsidRPr="00E77497">
          <w:t xml:space="preserve">Return </w:t>
        </w:r>
        <w:r w:rsidRPr="00E77497">
          <w:rPr>
            <w:i/>
          </w:rPr>
          <w:t>declarations</w:t>
        </w:r>
        <w:r w:rsidRPr="00E77497">
          <w:t>.</w:t>
        </w:r>
      </w:ins>
    </w:p>
    <w:p w14:paraId="301C6E24" w14:textId="77777777" w:rsidR="00C321D4" w:rsidRPr="00E77497" w:rsidRDefault="00C321D4" w:rsidP="00C321D4">
      <w:pPr>
        <w:pStyle w:val="SyntaxDefinition"/>
        <w:ind w:left="0"/>
        <w:rPr>
          <w:ins w:id="41133" w:author="Rev 11 Allen Wirfs-Brock" w:date="2012-10-18T15:11:00Z"/>
        </w:rPr>
      </w:pPr>
      <w:ins w:id="4113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4DBA1A8B" w14:textId="77777777" w:rsidR="00C321D4" w:rsidRPr="00E77497" w:rsidRDefault="00C321D4" w:rsidP="00C321D4">
      <w:pPr>
        <w:pStyle w:val="Alg4"/>
        <w:numPr>
          <w:ilvl w:val="0"/>
          <w:numId w:val="1040"/>
        </w:numPr>
        <w:spacing w:after="220"/>
        <w:ind w:left="403" w:hanging="403"/>
        <w:contextualSpacing/>
        <w:rPr>
          <w:ins w:id="41135" w:author="Rev 11 Allen Wirfs-Brock" w:date="2012-10-18T15:11:00Z"/>
        </w:rPr>
      </w:pPr>
      <w:ins w:id="41136" w:author="Rev 11 Allen Wirfs-Brock" w:date="2012-10-18T15:11:00Z">
        <w:r w:rsidRPr="00E77497">
          <w:t xml:space="preserve">Return </w:t>
        </w:r>
        <w:r>
          <w:t>a new List containing</w:t>
        </w:r>
      </w:ins>
      <w:ins w:id="41137" w:author="Rev 11 Allen Wirfs-Brock" w:date="2012-10-18T15:12:00Z">
        <w:r w:rsidRPr="00C321D4">
          <w:t xml:space="preserve"> </w:t>
        </w:r>
        <w:r w:rsidRPr="00C321D4">
          <w:rPr>
            <w:i/>
            <w:iCs/>
          </w:rPr>
          <w:t>ModuleDeclaration</w:t>
        </w:r>
      </w:ins>
      <w:ins w:id="41138" w:author="Rev 11 Allen Wirfs-Brock" w:date="2012-10-18T15:11:00Z">
        <w:r w:rsidRPr="00E77497">
          <w:t>.</w:t>
        </w:r>
      </w:ins>
    </w:p>
    <w:p w14:paraId="77991A90" w14:textId="77777777" w:rsidR="00C321D4" w:rsidRPr="00E77497" w:rsidRDefault="00C321D4" w:rsidP="00C321D4">
      <w:pPr>
        <w:pStyle w:val="SyntaxDefinition"/>
        <w:ind w:left="0"/>
        <w:rPr>
          <w:ins w:id="41139" w:author="Rev 11 Allen Wirfs-Brock" w:date="2012-10-18T15:11:00Z"/>
        </w:rPr>
      </w:pPr>
      <w:ins w:id="41140"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479CFEDF" w14:textId="77777777" w:rsidR="00C321D4" w:rsidRPr="00E77497" w:rsidRDefault="00C321D4" w:rsidP="00C321D4">
      <w:pPr>
        <w:pStyle w:val="Alg4"/>
        <w:numPr>
          <w:ilvl w:val="0"/>
          <w:numId w:val="1041"/>
        </w:numPr>
        <w:spacing w:after="220"/>
        <w:contextualSpacing/>
        <w:rPr>
          <w:ins w:id="41141" w:author="Rev 11 Allen Wirfs-Brock" w:date="2012-10-18T15:11:00Z"/>
        </w:rPr>
      </w:pPr>
      <w:ins w:id="41142"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6CEA94E4" w14:textId="77777777" w:rsidR="00C321D4" w:rsidRPr="00E77497" w:rsidRDefault="00C321D4" w:rsidP="00C321D4">
      <w:pPr>
        <w:pStyle w:val="SyntaxDefinition"/>
        <w:ind w:left="0"/>
        <w:rPr>
          <w:ins w:id="41143" w:author="Rev 11 Allen Wirfs-Brock" w:date="2012-10-18T15:11:00Z"/>
        </w:rPr>
      </w:pPr>
      <w:ins w:id="4114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7E5ECD89" w14:textId="77777777" w:rsidR="00C321D4" w:rsidRPr="00E77497" w:rsidRDefault="00C321D4" w:rsidP="001C7046">
      <w:pPr>
        <w:pStyle w:val="Alg4"/>
        <w:numPr>
          <w:ilvl w:val="0"/>
          <w:numId w:val="1042"/>
        </w:numPr>
        <w:spacing w:after="220"/>
        <w:contextualSpacing/>
        <w:rPr>
          <w:ins w:id="41145" w:author="Rev 11 Allen Wirfs-Brock" w:date="2012-10-18T15:11:00Z"/>
        </w:rPr>
      </w:pPr>
      <w:ins w:id="41146" w:author="Rev 11 Allen Wirfs-Brock" w:date="2012-10-18T15:11:00Z">
        <w:r w:rsidRPr="00E77497">
          <w:t xml:space="preserve">Return </w:t>
        </w:r>
      </w:ins>
      <w:ins w:id="41147" w:author="Rev 11 Allen Wirfs-Brock" w:date="2012-10-18T15:40:00Z">
        <w:r w:rsidR="001C7046">
          <w:t>TopLevel</w:t>
        </w:r>
      </w:ins>
      <w:ins w:id="41148" w:author="Rev 11 Allen Wirfs-Brock" w:date="2012-10-18T15:44:00Z">
        <w:r w:rsidR="001C7046">
          <w:t>Lexically</w:t>
        </w:r>
      </w:ins>
      <w:ins w:id="41149" w:author="Rev 11 Allen Wirfs-Brock" w:date="2012-10-18T15:40:00Z">
        <w:r w:rsidR="001C7046">
          <w:t>Scoped</w:t>
        </w:r>
        <w:r w:rsidR="001C7046" w:rsidRPr="00E77497">
          <w:t xml:space="preserve">Declarations </w:t>
        </w:r>
      </w:ins>
      <w:ins w:id="41150" w:author="Rev 11 Allen Wirfs-Brock" w:date="2012-10-18T15:11:00Z">
        <w:r>
          <w:t xml:space="preserve">of </w:t>
        </w:r>
        <w:r w:rsidRPr="00812A59">
          <w:rPr>
            <w:i/>
          </w:rPr>
          <w:t>StatementList</w:t>
        </w:r>
        <w:r>
          <w:rPr>
            <w:i/>
          </w:rPr>
          <w:t>Item</w:t>
        </w:r>
        <w:r w:rsidRPr="00E77497">
          <w:t>.</w:t>
        </w:r>
      </w:ins>
    </w:p>
    <w:p w14:paraId="15FFF164" w14:textId="77777777" w:rsidR="004C3785" w:rsidRPr="00E77497" w:rsidRDefault="004C3785" w:rsidP="004C3785">
      <w:pPr>
        <w:rPr>
          <w:ins w:id="41151" w:author="Rev 11 Allen Wirfs-Brock" w:date="2012-10-10T11:32:00Z"/>
          <w:rFonts w:ascii="Helvetica" w:hAnsi="Helvetica"/>
          <w:b/>
        </w:rPr>
      </w:pPr>
      <w:ins w:id="41152"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16DC3D1B" w14:textId="77777777" w:rsidR="002208EC" w:rsidRPr="00E77497" w:rsidRDefault="002208EC" w:rsidP="002208EC">
      <w:pPr>
        <w:rPr>
          <w:ins w:id="41153" w:author="Rev 11 Allen Wirfs-Brock" w:date="2012-10-11T10:53:00Z"/>
        </w:rPr>
      </w:pPr>
      <w:ins w:id="41154" w:author="Rev 11 Allen Wirfs-Brock" w:date="2012-10-11T10:53:00Z">
        <w:r>
          <w:rPr>
            <w:rFonts w:ascii="Times New Roman" w:hAnsi="Times New Roman"/>
            <w:i/>
          </w:rPr>
          <w:t>Ou</w:t>
        </w:r>
      </w:ins>
      <w:ins w:id="41155" w:author="Rev 12 Allen Wirfs-Brock" w:date="2012-10-29T17:05:00Z">
        <w:r w:rsidR="00554B80">
          <w:rPr>
            <w:rFonts w:ascii="Times New Roman" w:hAnsi="Times New Roman"/>
            <w:i/>
          </w:rPr>
          <w:t>t</w:t>
        </w:r>
      </w:ins>
      <w:ins w:id="41156"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1A20FBFE" w14:textId="77777777" w:rsidR="002208EC" w:rsidRPr="00E77497" w:rsidRDefault="002208EC" w:rsidP="002208EC">
      <w:pPr>
        <w:pStyle w:val="Alg4"/>
        <w:numPr>
          <w:ilvl w:val="0"/>
          <w:numId w:val="1039"/>
        </w:numPr>
        <w:spacing w:after="220"/>
        <w:contextualSpacing/>
        <w:rPr>
          <w:ins w:id="41157" w:author="Rev 11 Allen Wirfs-Brock" w:date="2012-10-11T10:53:00Z"/>
        </w:rPr>
      </w:pPr>
      <w:ins w:id="41158"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7E70082D" w14:textId="77777777" w:rsidR="002208EC" w:rsidRPr="00E77497" w:rsidRDefault="002208EC" w:rsidP="002208EC">
      <w:pPr>
        <w:pStyle w:val="Alg4"/>
        <w:numPr>
          <w:ilvl w:val="0"/>
          <w:numId w:val="1039"/>
        </w:numPr>
        <w:spacing w:after="220"/>
        <w:contextualSpacing/>
        <w:rPr>
          <w:ins w:id="41159" w:author="Rev 11 Allen Wirfs-Brock" w:date="2012-10-11T10:53:00Z"/>
          <w:rStyle w:val="bnf"/>
          <w:i w:val="0"/>
        </w:rPr>
      </w:pPr>
      <w:ins w:id="41160" w:author="Rev 11 Allen Wirfs-Brock" w:date="2012-10-11T10:53:00Z">
        <w:r w:rsidRPr="00E77497">
          <w:t xml:space="preserve">Append to </w:t>
        </w:r>
        <w:r w:rsidRPr="00E77497">
          <w:rPr>
            <w:i/>
          </w:rPr>
          <w:t>names</w:t>
        </w:r>
        <w:r w:rsidRPr="00E77497">
          <w:t xml:space="preserve"> the elements of the </w:t>
        </w:r>
      </w:ins>
      <w:ins w:id="41161" w:author="Rev 11 Allen Wirfs-Brock" w:date="2012-10-11T10:54:00Z">
        <w:r>
          <w:t>Var</w:t>
        </w:r>
      </w:ins>
      <w:ins w:id="41162" w:author="Rev 11 Allen Wirfs-Brock" w:date="2012-10-11T10:53:00Z">
        <w:r w:rsidRPr="00E77497">
          <w:t xml:space="preserve">DeclaredNames of </w:t>
        </w:r>
        <w:r>
          <w:rPr>
            <w:i/>
          </w:rPr>
          <w:t>Outer</w:t>
        </w:r>
        <w:r w:rsidRPr="00E77497">
          <w:rPr>
            <w:i/>
          </w:rPr>
          <w:t>Item</w:t>
        </w:r>
        <w:r w:rsidRPr="00E77497">
          <w:rPr>
            <w:rStyle w:val="bnf"/>
          </w:rPr>
          <w:t>.</w:t>
        </w:r>
      </w:ins>
    </w:p>
    <w:p w14:paraId="2AF69C70" w14:textId="77777777" w:rsidR="002208EC" w:rsidRPr="00E77497" w:rsidRDefault="002208EC" w:rsidP="002208EC">
      <w:pPr>
        <w:pStyle w:val="Alg4"/>
        <w:numPr>
          <w:ilvl w:val="0"/>
          <w:numId w:val="1039"/>
        </w:numPr>
        <w:spacing w:after="220"/>
        <w:rPr>
          <w:ins w:id="41163" w:author="Rev 11 Allen Wirfs-Brock" w:date="2012-10-11T10:53:00Z"/>
        </w:rPr>
      </w:pPr>
      <w:ins w:id="41164" w:author="Rev 11 Allen Wirfs-Brock" w:date="2012-10-11T10:53:00Z">
        <w:r w:rsidRPr="00E77497">
          <w:t xml:space="preserve">Return </w:t>
        </w:r>
        <w:r w:rsidRPr="00E77497">
          <w:rPr>
            <w:rStyle w:val="bnf"/>
          </w:rPr>
          <w:t>names</w:t>
        </w:r>
        <w:r w:rsidRPr="00E77497">
          <w:t>.</w:t>
        </w:r>
      </w:ins>
    </w:p>
    <w:p w14:paraId="51DC325A" w14:textId="77777777" w:rsidR="002208EC" w:rsidRPr="00E77497" w:rsidRDefault="002208EC" w:rsidP="002208EC">
      <w:pPr>
        <w:pStyle w:val="SyntaxDefinition"/>
        <w:ind w:left="0"/>
        <w:rPr>
          <w:ins w:id="41165" w:author="Rev 11 Allen Wirfs-Brock" w:date="2012-10-11T10:53:00Z"/>
        </w:rPr>
      </w:pPr>
      <w:ins w:id="41166"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07849358" w14:textId="77777777" w:rsidR="002208EC" w:rsidRPr="00E77497" w:rsidRDefault="002208EC" w:rsidP="002208EC">
      <w:pPr>
        <w:pStyle w:val="Alg4"/>
        <w:numPr>
          <w:ilvl w:val="0"/>
          <w:numId w:val="1040"/>
        </w:numPr>
        <w:spacing w:after="220"/>
        <w:contextualSpacing/>
        <w:rPr>
          <w:ins w:id="41167" w:author="Rev 11 Allen Wirfs-Brock" w:date="2012-10-11T10:53:00Z"/>
        </w:rPr>
      </w:pPr>
      <w:ins w:id="41168" w:author="Rev 11 Allen Wirfs-Brock" w:date="2012-10-11T10:54:00Z">
        <w:r w:rsidRPr="00E77497">
          <w:t>Return an empty List.</w:t>
        </w:r>
      </w:ins>
    </w:p>
    <w:p w14:paraId="041558FC" w14:textId="77777777" w:rsidR="002208EC" w:rsidRPr="00E77497" w:rsidRDefault="002208EC" w:rsidP="002208EC">
      <w:pPr>
        <w:pStyle w:val="SyntaxDefinition"/>
        <w:ind w:left="0"/>
        <w:rPr>
          <w:ins w:id="41169" w:author="Rev 11 Allen Wirfs-Brock" w:date="2012-10-11T10:53:00Z"/>
        </w:rPr>
      </w:pPr>
      <w:ins w:id="4117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42036FFF" w14:textId="77777777" w:rsidR="002208EC" w:rsidRPr="00E77497" w:rsidRDefault="002208EC" w:rsidP="002208EC">
      <w:pPr>
        <w:pStyle w:val="Alg4"/>
        <w:numPr>
          <w:ilvl w:val="0"/>
          <w:numId w:val="1041"/>
        </w:numPr>
        <w:spacing w:after="220"/>
        <w:contextualSpacing/>
        <w:rPr>
          <w:ins w:id="41171" w:author="Rev 11 Allen Wirfs-Brock" w:date="2012-10-11T10:53:00Z"/>
        </w:rPr>
      </w:pPr>
      <w:ins w:id="41172" w:author="Rev 11 Allen Wirfs-Brock" w:date="2012-10-11T10:54:00Z">
        <w:r w:rsidRPr="00E77497">
          <w:t>Return an empty List.</w:t>
        </w:r>
      </w:ins>
    </w:p>
    <w:p w14:paraId="18EC692C" w14:textId="77777777" w:rsidR="002208EC" w:rsidRPr="00E77497" w:rsidRDefault="002208EC" w:rsidP="002208EC">
      <w:pPr>
        <w:pStyle w:val="SyntaxDefinition"/>
        <w:ind w:left="0"/>
        <w:rPr>
          <w:ins w:id="41173" w:author="Rev 11 Allen Wirfs-Brock" w:date="2012-10-11T10:53:00Z"/>
        </w:rPr>
      </w:pPr>
      <w:ins w:id="4117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408B872A" w14:textId="77777777" w:rsidR="002208EC" w:rsidRPr="00E77497" w:rsidRDefault="002208EC" w:rsidP="002208EC">
      <w:pPr>
        <w:pStyle w:val="Alg4"/>
        <w:numPr>
          <w:ilvl w:val="0"/>
          <w:numId w:val="1042"/>
        </w:numPr>
        <w:spacing w:after="220"/>
        <w:contextualSpacing/>
        <w:rPr>
          <w:ins w:id="41175" w:author="Rev 11 Allen Wirfs-Brock" w:date="2012-10-11T10:53:00Z"/>
        </w:rPr>
      </w:pPr>
      <w:ins w:id="41176" w:author="Rev 11 Allen Wirfs-Brock" w:date="2012-10-11T10:53:00Z">
        <w:r w:rsidRPr="00E77497">
          <w:t xml:space="preserve">Return </w:t>
        </w:r>
        <w:r>
          <w:t>TopLevel</w:t>
        </w:r>
      </w:ins>
      <w:ins w:id="41177" w:author="Rev 11 Allen Wirfs-Brock" w:date="2012-10-11T10:54:00Z">
        <w:r>
          <w:t>Var</w:t>
        </w:r>
      </w:ins>
      <w:ins w:id="41178" w:author="Rev 11 Allen Wirfs-Brock" w:date="2012-10-11T10:53:00Z">
        <w:r>
          <w:t xml:space="preserve">DeclaredNames of </w:t>
        </w:r>
        <w:r w:rsidRPr="00812A59">
          <w:rPr>
            <w:i/>
          </w:rPr>
          <w:t>StatementList</w:t>
        </w:r>
        <w:r>
          <w:rPr>
            <w:i/>
          </w:rPr>
          <w:t>Item</w:t>
        </w:r>
        <w:r w:rsidRPr="00E77497">
          <w:t>.</w:t>
        </w:r>
      </w:ins>
    </w:p>
    <w:p w14:paraId="43CD295A" w14:textId="77777777" w:rsidR="001C7046" w:rsidRPr="00E77497" w:rsidRDefault="001C7046" w:rsidP="001C7046">
      <w:pPr>
        <w:rPr>
          <w:ins w:id="41179" w:author="Rev 11 Allen Wirfs-Brock" w:date="2012-10-18T15:41:00Z"/>
          <w:rFonts w:ascii="Helvetica" w:hAnsi="Helvetica"/>
          <w:b/>
        </w:rPr>
      </w:pPr>
      <w:ins w:id="41180"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30B84C65" w14:textId="77777777" w:rsidR="001C7046" w:rsidRPr="00E77497" w:rsidRDefault="001C7046" w:rsidP="001C7046">
      <w:pPr>
        <w:rPr>
          <w:ins w:id="41181" w:author="Rev 11 Allen Wirfs-Brock" w:date="2012-10-18T15:41:00Z"/>
        </w:rPr>
      </w:pPr>
      <w:ins w:id="41182" w:author="Rev 11 Allen Wirfs-Brock" w:date="2012-10-18T15:41:00Z">
        <w:r>
          <w:rPr>
            <w:rFonts w:ascii="Times New Roman" w:hAnsi="Times New Roman"/>
            <w:i/>
          </w:rPr>
          <w:t>Ou</w:t>
        </w:r>
      </w:ins>
      <w:ins w:id="41183" w:author="Rev 12 Allen Wirfs-Brock" w:date="2012-10-29T17:05:00Z">
        <w:r w:rsidR="00554B80">
          <w:rPr>
            <w:rFonts w:ascii="Times New Roman" w:hAnsi="Times New Roman"/>
            <w:i/>
          </w:rPr>
          <w:t>t</w:t>
        </w:r>
      </w:ins>
      <w:ins w:id="41184"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29578B58" w14:textId="77777777" w:rsidR="001C7046" w:rsidRPr="00E77497" w:rsidRDefault="001C7046" w:rsidP="001C7046">
      <w:pPr>
        <w:pStyle w:val="Alg4"/>
        <w:numPr>
          <w:ilvl w:val="0"/>
          <w:numId w:val="1059"/>
        </w:numPr>
        <w:spacing w:after="220"/>
        <w:contextualSpacing/>
        <w:rPr>
          <w:ins w:id="41185" w:author="Rev 11 Allen Wirfs-Brock" w:date="2012-10-18T15:41:00Z"/>
        </w:rPr>
      </w:pPr>
      <w:ins w:id="41186"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1E8981D8" w14:textId="77777777" w:rsidR="001C7046" w:rsidRPr="00E77497" w:rsidRDefault="001C7046" w:rsidP="001C7046">
      <w:pPr>
        <w:pStyle w:val="Alg4"/>
        <w:numPr>
          <w:ilvl w:val="0"/>
          <w:numId w:val="1059"/>
        </w:numPr>
        <w:spacing w:after="220"/>
        <w:contextualSpacing/>
        <w:rPr>
          <w:ins w:id="41187" w:author="Rev 11 Allen Wirfs-Brock" w:date="2012-10-18T15:41:00Z"/>
          <w:rStyle w:val="bnf"/>
          <w:i w:val="0"/>
        </w:rPr>
      </w:pPr>
      <w:ins w:id="41188" w:author="Rev 11 Allen Wirfs-Brock" w:date="2012-10-18T15:41:00Z">
        <w:r w:rsidRPr="00E77497">
          <w:t xml:space="preserve">Append to </w:t>
        </w:r>
        <w:r w:rsidRPr="00E77497">
          <w:rPr>
            <w:i/>
          </w:rPr>
          <w:t xml:space="preserve">declarations </w:t>
        </w:r>
        <w:r w:rsidRPr="00E77497">
          <w:t xml:space="preserve">the elements of the </w:t>
        </w:r>
      </w:ins>
      <w:ins w:id="41189" w:author="Rev 11 Allen Wirfs-Brock" w:date="2012-10-18T15:42:00Z">
        <w:r>
          <w:t>VarScoped</w:t>
        </w:r>
        <w:r w:rsidRPr="00E77497">
          <w:t xml:space="preserve">Declarations </w:t>
        </w:r>
      </w:ins>
      <w:ins w:id="41190" w:author="Rev 11 Allen Wirfs-Brock" w:date="2012-10-18T15:41:00Z">
        <w:r w:rsidRPr="00E77497">
          <w:t xml:space="preserve">of </w:t>
        </w:r>
        <w:r>
          <w:rPr>
            <w:i/>
          </w:rPr>
          <w:t>Outer</w:t>
        </w:r>
        <w:r w:rsidRPr="00E77497">
          <w:rPr>
            <w:i/>
          </w:rPr>
          <w:t>Item</w:t>
        </w:r>
        <w:r w:rsidRPr="00E77497">
          <w:rPr>
            <w:rStyle w:val="bnf"/>
          </w:rPr>
          <w:t>.</w:t>
        </w:r>
      </w:ins>
    </w:p>
    <w:p w14:paraId="1C46EAE7" w14:textId="77777777" w:rsidR="001C7046" w:rsidRPr="00E77497" w:rsidRDefault="001C7046" w:rsidP="001C7046">
      <w:pPr>
        <w:pStyle w:val="Alg4"/>
        <w:numPr>
          <w:ilvl w:val="0"/>
          <w:numId w:val="1059"/>
        </w:numPr>
        <w:spacing w:after="220"/>
        <w:contextualSpacing/>
        <w:rPr>
          <w:ins w:id="41191" w:author="Rev 11 Allen Wirfs-Brock" w:date="2012-10-18T15:41:00Z"/>
        </w:rPr>
      </w:pPr>
      <w:ins w:id="41192" w:author="Rev 11 Allen Wirfs-Brock" w:date="2012-10-18T15:41:00Z">
        <w:r w:rsidRPr="00E77497">
          <w:t xml:space="preserve">Return </w:t>
        </w:r>
        <w:r w:rsidRPr="00E77497">
          <w:rPr>
            <w:i/>
          </w:rPr>
          <w:t>declarations</w:t>
        </w:r>
        <w:r w:rsidRPr="00E77497">
          <w:t>.</w:t>
        </w:r>
      </w:ins>
    </w:p>
    <w:p w14:paraId="67AE5291" w14:textId="77777777" w:rsidR="001C7046" w:rsidRPr="00E77497" w:rsidRDefault="001C7046" w:rsidP="001C7046">
      <w:pPr>
        <w:pStyle w:val="SyntaxDefinition"/>
        <w:ind w:left="0"/>
        <w:rPr>
          <w:ins w:id="41193" w:author="Rev 11 Allen Wirfs-Brock" w:date="2012-10-18T15:41:00Z"/>
        </w:rPr>
      </w:pPr>
      <w:ins w:id="4119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25A27CCA" w14:textId="77777777" w:rsidR="001C7046" w:rsidRPr="00E77497" w:rsidRDefault="001C7046" w:rsidP="001C7046">
      <w:pPr>
        <w:pStyle w:val="Alg4"/>
        <w:numPr>
          <w:ilvl w:val="0"/>
          <w:numId w:val="1060"/>
        </w:numPr>
        <w:spacing w:after="220"/>
        <w:contextualSpacing/>
        <w:rPr>
          <w:ins w:id="41195" w:author="Rev 11 Allen Wirfs-Brock" w:date="2012-10-18T15:41:00Z"/>
        </w:rPr>
      </w:pPr>
      <w:ins w:id="41196" w:author="Rev 11 Allen Wirfs-Brock" w:date="2012-10-18T15:41:00Z">
        <w:r w:rsidRPr="00E77497">
          <w:t xml:space="preserve">Return </w:t>
        </w:r>
        <w:r>
          <w:t>a new</w:t>
        </w:r>
      </w:ins>
      <w:ins w:id="41197" w:author="Rev 11 Allen Wirfs-Brock" w:date="2012-10-18T15:42:00Z">
        <w:r>
          <w:t xml:space="preserve"> empty List</w:t>
        </w:r>
      </w:ins>
      <w:ins w:id="41198" w:author="Rev 11 Allen Wirfs-Brock" w:date="2012-10-18T15:41:00Z">
        <w:r w:rsidRPr="00E77497">
          <w:t>.</w:t>
        </w:r>
      </w:ins>
    </w:p>
    <w:p w14:paraId="659A0B60" w14:textId="77777777" w:rsidR="001C7046" w:rsidRPr="00E77497" w:rsidRDefault="001C7046" w:rsidP="001C7046">
      <w:pPr>
        <w:pStyle w:val="SyntaxDefinition"/>
        <w:ind w:left="0"/>
        <w:rPr>
          <w:ins w:id="41199" w:author="Rev 11 Allen Wirfs-Brock" w:date="2012-10-18T15:41:00Z"/>
        </w:rPr>
      </w:pPr>
      <w:ins w:id="41200"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61B35257" w14:textId="77777777" w:rsidR="001C7046" w:rsidRPr="00E77497" w:rsidRDefault="001C7046" w:rsidP="001C7046">
      <w:pPr>
        <w:pStyle w:val="Alg4"/>
        <w:numPr>
          <w:ilvl w:val="0"/>
          <w:numId w:val="1062"/>
        </w:numPr>
        <w:spacing w:after="220"/>
        <w:contextualSpacing/>
        <w:rPr>
          <w:ins w:id="41201" w:author="Rev 11 Allen Wirfs-Brock" w:date="2012-10-18T15:43:00Z"/>
        </w:rPr>
      </w:pPr>
      <w:ins w:id="41202" w:author="Rev 11 Allen Wirfs-Brock" w:date="2012-10-18T15:43:00Z">
        <w:r w:rsidRPr="00E77497">
          <w:t xml:space="preserve">Return </w:t>
        </w:r>
        <w:r>
          <w:t>a new empty List</w:t>
        </w:r>
        <w:r w:rsidRPr="00E77497">
          <w:t>.</w:t>
        </w:r>
      </w:ins>
    </w:p>
    <w:p w14:paraId="376AC619" w14:textId="77777777" w:rsidR="001C7046" w:rsidRPr="00E77497" w:rsidRDefault="001C7046" w:rsidP="001C7046">
      <w:pPr>
        <w:pStyle w:val="SyntaxDefinition"/>
        <w:ind w:left="0"/>
        <w:rPr>
          <w:ins w:id="41203" w:author="Rev 11 Allen Wirfs-Brock" w:date="2012-10-18T15:41:00Z"/>
        </w:rPr>
      </w:pPr>
      <w:ins w:id="4120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163E758A" w14:textId="77777777" w:rsidR="001C7046" w:rsidRPr="00E77497" w:rsidRDefault="001C7046" w:rsidP="001C7046">
      <w:pPr>
        <w:pStyle w:val="Alg4"/>
        <w:numPr>
          <w:ilvl w:val="0"/>
          <w:numId w:val="1063"/>
        </w:numPr>
        <w:spacing w:after="220"/>
        <w:contextualSpacing/>
        <w:rPr>
          <w:ins w:id="41205" w:author="Rev 11 Allen Wirfs-Brock" w:date="2012-10-18T15:41:00Z"/>
        </w:rPr>
      </w:pPr>
      <w:ins w:id="41206" w:author="Rev 11 Allen Wirfs-Brock" w:date="2012-10-18T15:41:00Z">
        <w:r w:rsidRPr="00E77497">
          <w:t>Return</w:t>
        </w:r>
      </w:ins>
      <w:ins w:id="41207" w:author="Rev 11 Allen Wirfs-Brock" w:date="2012-10-18T15:44:00Z">
        <w:r>
          <w:t xml:space="preserve"> the</w:t>
        </w:r>
      </w:ins>
      <w:ins w:id="41208"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752FFB68" w14:textId="77777777" w:rsidR="004C02EF" w:rsidRPr="00E77497" w:rsidDel="005E35C8" w:rsidRDefault="004C02EF">
      <w:pPr>
        <w:pStyle w:val="42"/>
        <w:rPr>
          <w:del w:id="41209" w:author="Rev 6 Allen Wirfs-Brock" w:date="2012-02-26T09:32:00Z"/>
        </w:rPr>
        <w:pPrChange w:id="41210" w:author="Rev 12 Allen Wirfs-Brock" w:date="2012-11-04T10:52:00Z">
          <w:pPr>
            <w:pStyle w:val="SyntaxRule"/>
          </w:pPr>
        </w:pPrChange>
      </w:pPr>
      <w:del w:id="41211" w:author="Rev 6 Allen Wirfs-Brock" w:date="2012-02-26T09:32:00Z">
        <w:r w:rsidRPr="00E77497" w:rsidDel="005E35C8">
          <w:delText xml:space="preserve">SourceElement </w:delText>
        </w:r>
        <w:r w:rsidRPr="00E77497" w:rsidDel="005E35C8">
          <w:rPr>
            <w:i/>
          </w:rPr>
          <w:delText>:</w:delText>
        </w:r>
      </w:del>
    </w:p>
    <w:p w14:paraId="4CCCC189" w14:textId="77777777" w:rsidR="004C02EF" w:rsidRPr="00E77497" w:rsidDel="005E35C8" w:rsidRDefault="004C02EF">
      <w:pPr>
        <w:pStyle w:val="42"/>
        <w:rPr>
          <w:del w:id="41212" w:author="Rev 6 Allen Wirfs-Brock" w:date="2012-02-26T09:32:00Z"/>
        </w:rPr>
        <w:pPrChange w:id="41213" w:author="Rev 12 Allen Wirfs-Brock" w:date="2012-11-04T10:52:00Z">
          <w:pPr>
            <w:pStyle w:val="SyntaxDefinition"/>
          </w:pPr>
        </w:pPrChange>
      </w:pPr>
      <w:bookmarkStart w:id="41214" w:name="_Toc375031213"/>
      <w:bookmarkStart w:id="41215" w:name="_Ref379914053"/>
      <w:bookmarkStart w:id="41216" w:name="_Toc381513725"/>
      <w:bookmarkStart w:id="41217" w:name="_Toc382212247"/>
      <w:bookmarkStart w:id="41218" w:name="_Toc382212810"/>
      <w:bookmarkStart w:id="41219" w:name="_Toc382291592"/>
      <w:bookmarkStart w:id="41220" w:name="_Toc385672241"/>
      <w:del w:id="41221" w:author="Rev 6 Allen Wirfs-Brock" w:date="2012-02-26T09:32:00Z">
        <w:r w:rsidRPr="00E77497" w:rsidDel="005E35C8">
          <w:delText>Statement</w:delText>
        </w:r>
        <w:r w:rsidRPr="00E77497" w:rsidDel="005E35C8">
          <w:br/>
          <w:delText>FunctionDeclaration</w:delText>
        </w:r>
      </w:del>
    </w:p>
    <w:p w14:paraId="66298F3E" w14:textId="77777777" w:rsidR="00852E6B" w:rsidRPr="00E77497" w:rsidRDefault="00852E6B" w:rsidP="00D148E9">
      <w:pPr>
        <w:pStyle w:val="42"/>
        <w:rPr>
          <w:ins w:id="41222" w:author="Rev 7 Allen Wirfs-Brock" w:date="2012-05-02T11:23:00Z"/>
        </w:rPr>
      </w:pPr>
      <w:ins w:id="41223" w:author="Rev 7 Allen Wirfs-Brock" w:date="2012-05-02T11:23:00Z">
        <w:r w:rsidRPr="00E77497">
          <w:t>Runtime Semantics</w:t>
        </w:r>
      </w:ins>
    </w:p>
    <w:p w14:paraId="63691BA2" w14:textId="77777777" w:rsidR="00852E6B" w:rsidRDefault="00852E6B" w:rsidP="009E0821">
      <w:pPr>
        <w:keepNext/>
        <w:rPr>
          <w:ins w:id="41224" w:author="Rev 7 Allen Wirfs-Brock" w:date="2012-05-02T11:23:00Z"/>
          <w:rFonts w:ascii="Helvetica" w:hAnsi="Helvetica"/>
          <w:b/>
          <w:spacing w:val="6"/>
        </w:rPr>
      </w:pPr>
      <w:ins w:id="41225" w:author="Rev 7 Allen Wirfs-Brock" w:date="2012-05-02T11:23:00Z">
        <w:r w:rsidRPr="007E56F2">
          <w:rPr>
            <w:rFonts w:ascii="Helvetica" w:hAnsi="Helvetica"/>
            <w:b/>
          </w:rPr>
          <w:t xml:space="preserve">Runtime Semantics: </w:t>
        </w:r>
        <w:del w:id="41226" w:author="Rev 11 Allen Wirfs-Brock" w:date="2012-10-15T12:58:00Z">
          <w:r w:rsidRPr="007E56F2" w:rsidDel="009E0821">
            <w:rPr>
              <w:rFonts w:ascii="Helvetica" w:hAnsi="Helvetica"/>
              <w:b/>
              <w:spacing w:val="6"/>
            </w:rPr>
            <w:delText>Program</w:delText>
          </w:r>
        </w:del>
      </w:ins>
      <w:ins w:id="41227" w:author="Rev 11 Allen Wirfs-Brock" w:date="2012-10-15T12:58:00Z">
        <w:r w:rsidR="009E0821">
          <w:rPr>
            <w:rFonts w:ascii="Helvetica" w:hAnsi="Helvetica"/>
            <w:b/>
            <w:spacing w:val="6"/>
          </w:rPr>
          <w:t>Script</w:t>
        </w:r>
      </w:ins>
      <w:ins w:id="41228" w:author="Rev 7 Allen Wirfs-Brock" w:date="2012-05-02T11:23:00Z">
        <w:r w:rsidRPr="007E56F2">
          <w:rPr>
            <w:rFonts w:ascii="Helvetica" w:hAnsi="Helvetica"/>
            <w:b/>
            <w:spacing w:val="6"/>
          </w:rPr>
          <w:t xml:space="preserve">  Evaluation</w:t>
        </w:r>
      </w:ins>
    </w:p>
    <w:p w14:paraId="5255F516" w14:textId="77777777" w:rsidR="00852E6B" w:rsidRPr="00FA3203" w:rsidRDefault="00852E6B" w:rsidP="00852E6B">
      <w:pPr>
        <w:ind w:left="360"/>
        <w:rPr>
          <w:ins w:id="41229" w:author="Rev 7 Allen Wirfs-Brock" w:date="2012-05-02T11:23:00Z"/>
        </w:rPr>
      </w:pPr>
      <w:ins w:id="41230" w:author="Rev 7 Allen Wirfs-Brock" w:date="2012-05-02T11:23:00Z">
        <w:r>
          <w:t>W</w:t>
        </w:r>
        <w:r w:rsidRPr="004418C4">
          <w:t xml:space="preserve">ith argument </w:t>
        </w:r>
        <w:r>
          <w:rPr>
            <w:rFonts w:ascii="Times New Roman" w:hAnsi="Times New Roman"/>
            <w:i/>
          </w:rPr>
          <w:t>realm</w:t>
        </w:r>
      </w:ins>
      <w:ins w:id="41231"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41232" w:author="Rev 7 Allen Wirfs-Brock" w:date="2012-05-02T11:23:00Z">
        <w:r>
          <w:t>.</w:t>
        </w:r>
      </w:ins>
    </w:p>
    <w:p w14:paraId="46A821A9" w14:textId="77777777" w:rsidR="004C02EF" w:rsidRPr="00902886" w:rsidDel="00852E6B" w:rsidRDefault="004C02EF" w:rsidP="004C02EF">
      <w:pPr>
        <w:pStyle w:val="Syntax"/>
        <w:rPr>
          <w:del w:id="41233" w:author="Rev 7 Allen Wirfs-Brock" w:date="2012-05-02T11:23:00Z"/>
          <w:rFonts w:ascii="Times New Roman" w:hAnsi="Times New Roman"/>
          <w:i/>
        </w:rPr>
      </w:pPr>
      <w:del w:id="41234" w:author="Rev 7 Allen Wirfs-Brock" w:date="2012-05-02T11:23:00Z">
        <w:r w:rsidRPr="00902886" w:rsidDel="00852E6B">
          <w:rPr>
            <w:rFonts w:ascii="Times New Roman" w:hAnsi="Times New Roman"/>
            <w:i/>
          </w:rPr>
          <w:delText>Semantics</w:delText>
        </w:r>
      </w:del>
    </w:p>
    <w:p w14:paraId="3B2033FA" w14:textId="77777777" w:rsidR="004C02EF" w:rsidRPr="00E77497" w:rsidRDefault="004C02EF" w:rsidP="00902886">
      <w:del w:id="41235" w:author="Rev 7 Allen Wirfs-Brock" w:date="2012-05-02T11:23:00Z">
        <w:r w:rsidRPr="00902886" w:rsidDel="00852E6B">
          <w:rPr>
            <w:rFonts w:ascii="Times New Roman" w:hAnsi="Times New Roman"/>
            <w:i/>
          </w:rPr>
          <w:delText xml:space="preserve">The production </w:delText>
        </w:r>
      </w:del>
      <w:del w:id="41236" w:author="Rev 11 Allen Wirfs-Brock" w:date="2012-10-11T12:14:00Z">
        <w:r w:rsidRPr="00902886" w:rsidDel="00902886">
          <w:rPr>
            <w:rFonts w:ascii="Times New Roman" w:hAnsi="Times New Roman"/>
            <w:i/>
          </w:rPr>
          <w:delText>Program</w:delText>
        </w:r>
      </w:del>
      <w:ins w:id="41237"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41238"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41239" w:author="Rev 6 Allen Wirfs-Brock" w:date="2012-02-26T09:38:00Z">
        <w:del w:id="41240" w:author="Rev 11 Allen Wirfs-Brock" w:date="2012-10-11T12:15:00Z">
          <w:r w:rsidR="006F6653" w:rsidDel="00902886">
            <w:rPr>
              <w:rFonts w:ascii="Times New Roman" w:hAnsi="Times New Roman"/>
              <w:i/>
            </w:rPr>
            <w:delText>Program</w:delText>
          </w:r>
        </w:del>
      </w:ins>
      <w:ins w:id="41241" w:author="Rev 11 Allen Wirfs-Brock" w:date="2012-10-11T12:15:00Z">
        <w:r w:rsidR="00902886">
          <w:rPr>
            <w:rFonts w:ascii="Times New Roman" w:hAnsi="Times New Roman"/>
            <w:i/>
          </w:rPr>
          <w:t>Script</w:t>
        </w:r>
      </w:ins>
      <w:ins w:id="41242"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41243" w:author="Rev 7 Allen Wirfs-Brock" w:date="2012-05-02T11:23:00Z">
        <w:r w:rsidRPr="00E77497" w:rsidDel="00852E6B">
          <w:delText>is evaluated as follows:</w:delText>
        </w:r>
      </w:del>
    </w:p>
    <w:p w14:paraId="5D76C0A8" w14:textId="77777777" w:rsidR="004C02EF" w:rsidRPr="00E77497" w:rsidRDefault="004C02EF" w:rsidP="00674591">
      <w:pPr>
        <w:pStyle w:val="Alg4"/>
        <w:numPr>
          <w:ilvl w:val="0"/>
          <w:numId w:val="150"/>
        </w:numPr>
      </w:pPr>
      <w:r w:rsidRPr="00E77497">
        <w:t xml:space="preserve">The code of this </w:t>
      </w:r>
      <w:del w:id="41244" w:author="Rev 11 Allen Wirfs-Brock" w:date="2012-10-18T16:15:00Z">
        <w:r w:rsidRPr="00E77497" w:rsidDel="00674591">
          <w:rPr>
            <w:i/>
          </w:rPr>
          <w:delText>Program</w:delText>
        </w:r>
        <w:r w:rsidRPr="00E77497" w:rsidDel="00674591">
          <w:delText xml:space="preserve"> </w:delText>
        </w:r>
      </w:del>
      <w:ins w:id="41245" w:author="Rev 11 Allen Wirfs-Brock" w:date="2012-10-18T16:15:00Z">
        <w:r w:rsidR="00674591">
          <w:rPr>
            <w:i/>
          </w:rPr>
          <w:t>Script</w:t>
        </w:r>
        <w:r w:rsidR="00674591" w:rsidRPr="00E77497">
          <w:t xml:space="preserve"> </w:t>
        </w:r>
      </w:ins>
      <w:r w:rsidRPr="00E77497">
        <w:t xml:space="preserve">is strict mode code if the Directive Prologue (14.1) of its </w:t>
      </w:r>
      <w:del w:id="41246" w:author="Rev 6 Allen Wirfs-Brock" w:date="2012-02-26T09:39:00Z">
        <w:r w:rsidRPr="00E77497" w:rsidDel="006F6653">
          <w:rPr>
            <w:i/>
          </w:rPr>
          <w:delText>SourceElements</w:delText>
        </w:r>
        <w:r w:rsidRPr="00E77497" w:rsidDel="006F6653">
          <w:delText xml:space="preserve"> </w:delText>
        </w:r>
      </w:del>
      <w:ins w:id="41247" w:author="Rev 6 Allen Wirfs-Brock" w:date="2012-02-26T09:39:00Z">
        <w:del w:id="41248" w:author="Rev 11 Allen Wirfs-Brock" w:date="2012-10-11T12:15:00Z">
          <w:r w:rsidR="006F6653" w:rsidDel="00902886">
            <w:rPr>
              <w:i/>
            </w:rPr>
            <w:delText>Program</w:delText>
          </w:r>
        </w:del>
      </w:ins>
      <w:ins w:id="41249" w:author="Rev 11 Allen Wirfs-Brock" w:date="2012-10-11T12:15:00Z">
        <w:r w:rsidR="00902886">
          <w:rPr>
            <w:i/>
          </w:rPr>
          <w:t>Script</w:t>
        </w:r>
      </w:ins>
      <w:ins w:id="41250"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41251" w:author="Rev 11 Allen Wirfs-Brock" w:date="2012-10-18T16:15:00Z">
        <w:r w:rsidRPr="00E77497" w:rsidDel="00674591">
          <w:rPr>
            <w:i/>
          </w:rPr>
          <w:delText>Program</w:delText>
        </w:r>
        <w:r w:rsidRPr="00E77497" w:rsidDel="00674591">
          <w:delText xml:space="preserve"> </w:delText>
        </w:r>
      </w:del>
      <w:ins w:id="41252" w:author="Rev 11 Allen Wirfs-Brock" w:date="2012-10-18T16:15:00Z">
        <w:r w:rsidR="00674591">
          <w:rPr>
            <w:i/>
          </w:rPr>
          <w:t>Script</w:t>
        </w:r>
        <w:r w:rsidR="00674591" w:rsidRPr="00E77497">
          <w:t xml:space="preserve"> </w:t>
        </w:r>
      </w:ins>
      <w:r w:rsidRPr="00E77497">
        <w:t xml:space="preserve">is strict mode code, </w:t>
      </w:r>
      <w:del w:id="41253" w:author="Rev 6 Allen Wirfs-Brock" w:date="2012-02-26T09:39:00Z">
        <w:r w:rsidRPr="00E77497" w:rsidDel="006F6653">
          <w:rPr>
            <w:i/>
          </w:rPr>
          <w:delText>SourceElements</w:delText>
        </w:r>
        <w:r w:rsidRPr="00E77497" w:rsidDel="006F6653">
          <w:delText xml:space="preserve"> </w:delText>
        </w:r>
      </w:del>
      <w:ins w:id="41254" w:author="Rev 11 Allen Wirfs-Brock" w:date="2012-10-11T12:16:00Z">
        <w:r w:rsidR="00902886">
          <w:rPr>
            <w:i/>
          </w:rPr>
          <w:t>ScriptBody</w:t>
        </w:r>
        <w:r w:rsidR="00902886" w:rsidRPr="00E77497">
          <w:t xml:space="preserve"> </w:t>
        </w:r>
      </w:ins>
      <w:ins w:id="41255" w:author="Rev 6 Allen Wirfs-Brock" w:date="2012-02-26T09:39:00Z">
        <w:del w:id="41256"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41257" w:author="Rev 6 Allen Wirfs-Brock" w:date="2012-02-26T09:40:00Z">
        <w:r w:rsidRPr="00E77497" w:rsidDel="006F6653">
          <w:rPr>
            <w:i/>
          </w:rPr>
          <w:delText>SourceElements</w:delText>
        </w:r>
        <w:r w:rsidRPr="00E77497" w:rsidDel="006F6653">
          <w:delText xml:space="preserve"> </w:delText>
        </w:r>
      </w:del>
      <w:ins w:id="41258" w:author="Rev 6 Allen Wirfs-Brock" w:date="2012-02-26T09:40:00Z">
        <w:del w:id="41259" w:author="Rev 11 Allen Wirfs-Brock" w:date="2012-10-11T12:16:00Z">
          <w:r w:rsidR="006F6653" w:rsidDel="00902886">
            <w:rPr>
              <w:i/>
            </w:rPr>
            <w:delText>Program</w:delText>
          </w:r>
        </w:del>
      </w:ins>
      <w:ins w:id="41260" w:author="Rev 11 Allen Wirfs-Brock" w:date="2012-10-11T12:16:00Z">
        <w:r w:rsidR="00902886">
          <w:rPr>
            <w:i/>
          </w:rPr>
          <w:t>Script</w:t>
        </w:r>
      </w:ins>
      <w:ins w:id="41261" w:author="Rev 6 Allen Wirfs-Brock" w:date="2012-02-26T09:40:00Z">
        <w:r w:rsidR="006F6653">
          <w:rPr>
            <w:i/>
          </w:rPr>
          <w:t>Body</w:t>
        </w:r>
        <w:r w:rsidR="006F6653" w:rsidRPr="00E77497">
          <w:t xml:space="preserve"> </w:t>
        </w:r>
      </w:ins>
      <w:r w:rsidRPr="00E77497">
        <w:t>is evaluated in the following steps as non-strict mode code.</w:t>
      </w:r>
    </w:p>
    <w:p w14:paraId="2FC9C7C5" w14:textId="77777777" w:rsidR="004C02EF" w:rsidRPr="00E77497" w:rsidRDefault="004C02EF" w:rsidP="00902886">
      <w:pPr>
        <w:pStyle w:val="Alg4"/>
        <w:numPr>
          <w:ilvl w:val="0"/>
          <w:numId w:val="150"/>
        </w:numPr>
      </w:pPr>
      <w:r w:rsidRPr="00E77497">
        <w:t xml:space="preserve">If </w:t>
      </w:r>
      <w:del w:id="41262" w:author="Rev 6 Allen Wirfs-Brock" w:date="2012-02-26T09:40:00Z">
        <w:r w:rsidRPr="00E77497" w:rsidDel="006F6653">
          <w:rPr>
            <w:i/>
          </w:rPr>
          <w:delText>SourceElements</w:delText>
        </w:r>
        <w:r w:rsidRPr="00E77497" w:rsidDel="006F6653">
          <w:delText xml:space="preserve"> </w:delText>
        </w:r>
      </w:del>
      <w:ins w:id="41263" w:author="Rev 11 Allen Wirfs-Brock" w:date="2012-10-11T12:16:00Z">
        <w:r w:rsidR="00902886">
          <w:rPr>
            <w:i/>
          </w:rPr>
          <w:t>ScriptBody</w:t>
        </w:r>
        <w:r w:rsidR="00902886" w:rsidRPr="00E77497">
          <w:t xml:space="preserve"> </w:t>
        </w:r>
      </w:ins>
      <w:ins w:id="41264" w:author="Rev 6 Allen Wirfs-Brock" w:date="2012-02-26T09:40:00Z">
        <w:del w:id="41265"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41266" w:author="Rev 6 Allen Wirfs-Brock" w:date="2012-02-26T09:12:00Z">
        <w:r w:rsidRPr="00367C0B" w:rsidDel="00367C0B">
          <w:delText>(normal,</w:delText>
        </w:r>
      </w:del>
      <w:ins w:id="41267" w:author="Rev 6 Allen Wirfs-Brock" w:date="2012-02-26T09:12:00Z">
        <w:r w:rsidR="00367C0B">
          <w:t>NormalCompletion(</w:t>
        </w:r>
      </w:ins>
      <w:del w:id="41268" w:author="Rev 6 Allen Wirfs-Brock" w:date="2012-02-26T09:13:00Z">
        <w:r w:rsidRPr="00E77497" w:rsidDel="00367C0B">
          <w:delText xml:space="preserve"> </w:delText>
        </w:r>
      </w:del>
      <w:r w:rsidRPr="00E77497">
        <w:rPr>
          <w:rFonts w:ascii="Arial" w:hAnsi="Arial" w:cs="Arial"/>
        </w:rPr>
        <w:t>empty</w:t>
      </w:r>
      <w:del w:id="41269"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6B01A921" w14:textId="77777777" w:rsidR="00DB70C5" w:rsidRDefault="00DB70C5" w:rsidP="00DB70C5">
      <w:pPr>
        <w:pStyle w:val="Alg4"/>
        <w:numPr>
          <w:ilvl w:val="0"/>
          <w:numId w:val="150"/>
        </w:numPr>
        <w:tabs>
          <w:tab w:val="left" w:pos="720"/>
        </w:tabs>
        <w:rPr>
          <w:ins w:id="41270" w:author="Rev 11 Allen Wirfs-Brock" w:date="2012-10-19T11:04:00Z"/>
        </w:rPr>
      </w:pPr>
      <w:ins w:id="41271"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39C24BA7" w14:textId="77777777" w:rsidR="005B7B04" w:rsidRPr="00E77497" w:rsidRDefault="005B7B04" w:rsidP="009F5F1D">
      <w:pPr>
        <w:pStyle w:val="Alg4"/>
        <w:numPr>
          <w:ilvl w:val="0"/>
          <w:numId w:val="150"/>
        </w:numPr>
        <w:spacing w:after="120"/>
        <w:contextualSpacing/>
        <w:rPr>
          <w:ins w:id="41272" w:author="Rev 11 Allen Wirfs-Brock" w:date="2012-10-16T18:03:00Z"/>
        </w:rPr>
      </w:pPr>
      <w:ins w:id="41273"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41274" w:author="Rev 12 Allen Wirfs-Brock" w:date="2012-10-29T16:05:00Z">
          <w:r w:rsidRPr="00E77497" w:rsidDel="009F5F1D">
            <w:delText>Binding</w:delText>
          </w:r>
        </w:del>
      </w:ins>
      <w:ins w:id="41275" w:author="Rev 12 Allen Wirfs-Brock" w:date="2012-10-29T16:05:00Z">
        <w:r w:rsidR="009F5F1D">
          <w:t>Declaration</w:t>
        </w:r>
      </w:ins>
      <w:ins w:id="41276" w:author="Rev 11 Allen Wirfs-Brock" w:date="2012-10-16T18:03:00Z">
        <w:r w:rsidRPr="00E77497">
          <w:t xml:space="preserve"> Instantiation as described in 10.5</w:t>
        </w:r>
        <w:r>
          <w:t>.1</w:t>
        </w:r>
        <w:r w:rsidRPr="00E77497">
          <w:t xml:space="preserve"> using </w:t>
        </w:r>
        <w:r>
          <w:rPr>
            <w:i/>
          </w:rPr>
          <w:t>ScriptBody</w:t>
        </w:r>
      </w:ins>
      <w:ins w:id="41277" w:author="Rev 11 Allen Wirfs-Brock" w:date="2012-10-19T13:14:00Z">
        <w:r w:rsidR="00582214">
          <w:rPr>
            <w:iCs/>
          </w:rPr>
          <w:t>,</w:t>
        </w:r>
      </w:ins>
      <w:ins w:id="41278" w:author="Rev 11 Allen Wirfs-Brock" w:date="2012-10-16T18:03:00Z">
        <w:r>
          <w:t xml:space="preserve"> </w:t>
        </w:r>
        <w:r w:rsidRPr="00141D2D">
          <w:rPr>
            <w:i/>
            <w:iCs/>
          </w:rPr>
          <w:t>globalEnv</w:t>
        </w:r>
      </w:ins>
      <w:ins w:id="41279" w:author="Rev 11 Allen Wirfs-Brock" w:date="2012-10-19T13:14:00Z">
        <w:r w:rsidR="00582214">
          <w:t>,</w:t>
        </w:r>
      </w:ins>
      <w:ins w:id="41280" w:author="Rev 11 Allen Wirfs-Brock" w:date="2012-10-19T13:15:00Z">
        <w:r w:rsidR="00582214" w:rsidRPr="00582214">
          <w:t xml:space="preserve"> </w:t>
        </w:r>
        <w:r w:rsidR="00582214">
          <w:t>and</w:t>
        </w:r>
        <w:r w:rsidR="000239F7">
          <w:t xml:space="preserve"> </w:t>
        </w:r>
        <w:r w:rsidR="000239F7" w:rsidRPr="00582214">
          <w:rPr>
            <w:i/>
          </w:rPr>
          <w:t>deletableBindings</w:t>
        </w:r>
      </w:ins>
      <w:ins w:id="41281" w:author="Rev 11 Allen Wirfs-Brock" w:date="2012-10-16T18:03:00Z">
        <w:r w:rsidRPr="00E77497">
          <w:t xml:space="preserve"> </w:t>
        </w:r>
        <w:r>
          <w:t>as arguments</w:t>
        </w:r>
        <w:r w:rsidRPr="00E77497">
          <w:t>.</w:t>
        </w:r>
      </w:ins>
    </w:p>
    <w:p w14:paraId="6DDD1876" w14:textId="77777777" w:rsidR="005B7B04" w:rsidRDefault="005B7B04" w:rsidP="00C47E72">
      <w:pPr>
        <w:pStyle w:val="Alg4"/>
        <w:numPr>
          <w:ilvl w:val="0"/>
          <w:numId w:val="150"/>
        </w:numPr>
        <w:rPr>
          <w:ins w:id="41282" w:author="Rev 11 Allen Wirfs-Brock" w:date="2012-10-16T18:03:00Z"/>
        </w:rPr>
      </w:pPr>
      <w:ins w:id="41283" w:author="Rev 11 Allen Wirfs-Brock" w:date="2012-10-16T18:03:00Z">
        <w:r>
          <w:t>ReturnIfAbrupt(</w:t>
        </w:r>
        <w:r w:rsidRPr="005B7B04">
          <w:rPr>
            <w:i/>
            <w:iCs/>
          </w:rPr>
          <w:t>status</w:t>
        </w:r>
        <w:r>
          <w:t>).</w:t>
        </w:r>
      </w:ins>
    </w:p>
    <w:p w14:paraId="56005C0E"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41284" w:author="Rev 11 Allen Wirfs-Brock" w:date="2012-10-19T11:04:00Z">
        <w:r w:rsidR="00DB70C5">
          <w:t xml:space="preserve">ECMAScript code </w:t>
        </w:r>
      </w:ins>
      <w:r w:rsidRPr="00E77497">
        <w:t>execution context</w:t>
      </w:r>
      <w:del w:id="41285" w:author="Rev 7 Allen Wirfs-Brock" w:date="2012-05-02T11:29:00Z">
        <w:r w:rsidRPr="00E77497" w:rsidDel="00852E6B">
          <w:delText xml:space="preserve"> for global code as described in 10.4.1</w:delText>
        </w:r>
      </w:del>
      <w:r w:rsidRPr="00E77497">
        <w:t xml:space="preserve">. </w:t>
      </w:r>
    </w:p>
    <w:p w14:paraId="66D86238" w14:textId="77777777" w:rsidR="00554BD1" w:rsidRPr="00E77497" w:rsidDel="002F3BF4" w:rsidRDefault="00554BD1" w:rsidP="00554BD1">
      <w:pPr>
        <w:pStyle w:val="Alg4"/>
        <w:numPr>
          <w:ilvl w:val="0"/>
          <w:numId w:val="150"/>
        </w:numPr>
        <w:tabs>
          <w:tab w:val="left" w:pos="720"/>
        </w:tabs>
        <w:rPr>
          <w:ins w:id="41286" w:author="Rev 7 Allen Wirfs-Brock" w:date="2012-05-02T11:19:00Z"/>
          <w:del w:id="41287" w:author="Rev 10 Allen Wirfs-Brock" w:date="2012-09-07T14:09:00Z"/>
        </w:rPr>
      </w:pPr>
      <w:ins w:id="41288" w:author="Rev 7 Allen Wirfs-Brock" w:date="2012-05-02T11:19:00Z">
        <w:del w:id="41289"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41290" w:author="Rev 7 Allen Wirfs-Brock" w:date="2012-05-02T11:20:00Z">
        <w:del w:id="41291" w:author="Rev 10 Allen Wirfs-Brock" w:date="2012-09-07T14:09:00Z">
          <w:r w:rsidDel="002F3BF4">
            <w:delText>PreviousContext</w:delText>
          </w:r>
        </w:del>
      </w:ins>
      <w:ins w:id="41292" w:author="Rev 7 Allen Wirfs-Brock" w:date="2012-05-02T11:19:00Z">
        <w:del w:id="41293" w:author="Rev 10 Allen Wirfs-Brock" w:date="2012-09-07T14:09:00Z">
          <w:r w:rsidRPr="00E77497" w:rsidDel="002F3BF4">
            <w:delText xml:space="preserve"> to </w:delText>
          </w:r>
        </w:del>
      </w:ins>
      <w:ins w:id="41294" w:author="Rev 7 Allen Wirfs-Brock" w:date="2012-05-04T11:06:00Z">
        <w:del w:id="41295" w:author="Rev 10 Allen Wirfs-Brock" w:date="2012-09-07T14:09:00Z">
          <w:r w:rsidR="007E56F2" w:rsidDel="002F3BF4">
            <w:rPr>
              <w:rFonts w:ascii="Arial" w:hAnsi="Arial" w:cs="Arial"/>
            </w:rPr>
            <w:delText>e</w:delText>
          </w:r>
        </w:del>
      </w:ins>
      <w:ins w:id="41296" w:author="Rev 7 Allen Wirfs-Brock" w:date="2012-05-02T11:27:00Z">
        <w:del w:id="41297" w:author="Rev 10 Allen Wirfs-Brock" w:date="2012-09-07T14:09:00Z">
          <w:r w:rsidR="00852E6B" w:rsidRPr="00250FC6" w:rsidDel="002F3BF4">
            <w:rPr>
              <w:rFonts w:ascii="Arial" w:hAnsi="Arial" w:cs="Arial"/>
            </w:rPr>
            <w:delText>mpty</w:delText>
          </w:r>
        </w:del>
      </w:ins>
      <w:ins w:id="41298" w:author="Rev 7 Allen Wirfs-Brock" w:date="2012-05-02T11:19:00Z">
        <w:del w:id="41299" w:author="Rev 10 Allen Wirfs-Brock" w:date="2012-09-07T14:09:00Z">
          <w:r w:rsidRPr="00E77497" w:rsidDel="002F3BF4">
            <w:delText>.</w:delText>
          </w:r>
        </w:del>
      </w:ins>
    </w:p>
    <w:p w14:paraId="163CF615" w14:textId="77777777" w:rsidR="00554BD1" w:rsidRPr="00E77497" w:rsidRDefault="00554BD1" w:rsidP="00554BD1">
      <w:pPr>
        <w:pStyle w:val="Alg4"/>
        <w:numPr>
          <w:ilvl w:val="0"/>
          <w:numId w:val="150"/>
        </w:numPr>
        <w:tabs>
          <w:tab w:val="left" w:pos="720"/>
        </w:tabs>
        <w:rPr>
          <w:ins w:id="41300" w:author="Rev 7 Allen Wirfs-Brock" w:date="2012-05-02T11:21:00Z"/>
        </w:rPr>
      </w:pPr>
      <w:ins w:id="41301"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41302" w:author="Rev 7 Allen Wirfs-Brock" w:date="2012-05-02T11:24:00Z">
        <w:r w:rsidR="00852E6B" w:rsidRPr="00852E6B">
          <w:rPr>
            <w:i/>
          </w:rPr>
          <w:t>realm</w:t>
        </w:r>
      </w:ins>
      <w:ins w:id="41303" w:author="Rev 7 Allen Wirfs-Brock" w:date="2012-05-02T11:21:00Z">
        <w:r w:rsidRPr="00E77497">
          <w:t>.</w:t>
        </w:r>
      </w:ins>
    </w:p>
    <w:p w14:paraId="3BB94125" w14:textId="77777777" w:rsidR="00554BD1" w:rsidRPr="00E77497" w:rsidRDefault="00554BD1" w:rsidP="00141D2D">
      <w:pPr>
        <w:pStyle w:val="Alg4"/>
        <w:numPr>
          <w:ilvl w:val="0"/>
          <w:numId w:val="150"/>
        </w:numPr>
        <w:tabs>
          <w:tab w:val="left" w:pos="720"/>
        </w:tabs>
        <w:rPr>
          <w:ins w:id="41304" w:author="Rev 7 Allen Wirfs-Brock" w:date="2012-05-02T11:13:00Z"/>
        </w:rPr>
      </w:pPr>
      <w:ins w:id="41305" w:author="Rev 7 Allen Wirfs-Brock" w:date="2012-05-02T11:13:00Z">
        <w:r w:rsidRPr="00E77497">
          <w:t xml:space="preserve">Set the </w:t>
        </w:r>
      </w:ins>
      <w:ins w:id="41306" w:author="Rev 7 Allen Wirfs-Brock" w:date="2012-05-02T11:17:00Z">
        <w:r w:rsidRPr="00E77497">
          <w:rPr>
            <w:i/>
          </w:rPr>
          <w:t>progCxt</w:t>
        </w:r>
        <w:r>
          <w:rPr>
            <w:i/>
          </w:rPr>
          <w:t>’s</w:t>
        </w:r>
        <w:r w:rsidRPr="00E77497">
          <w:t xml:space="preserve"> </w:t>
        </w:r>
      </w:ins>
      <w:ins w:id="41307" w:author="Rev 7 Allen Wirfs-Brock" w:date="2012-05-02T11:13:00Z">
        <w:r w:rsidRPr="00E77497">
          <w:t xml:space="preserve">VariableEnvironment to </w:t>
        </w:r>
      </w:ins>
      <w:ins w:id="41308" w:author="Rev 11 Allen Wirfs-Brock" w:date="2012-10-16T13:45:00Z">
        <w:r w:rsidR="00141D2D" w:rsidRPr="00141D2D">
          <w:rPr>
            <w:i/>
            <w:iCs/>
          </w:rPr>
          <w:t>globalEnv</w:t>
        </w:r>
      </w:ins>
      <w:ins w:id="41309" w:author="Rev 7 Allen Wirfs-Brock" w:date="2012-05-02T11:25:00Z">
        <w:del w:id="41310"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41311" w:author="Rev 9 Allen Wirfs-Brock" w:date="2012-07-07T16:16:00Z">
        <w:del w:id="41312" w:author="Rev 11 Allen Wirfs-Brock" w:date="2012-10-16T13:45:00Z">
          <w:r w:rsidR="00681A60" w:rsidDel="00141D2D">
            <w:delText>.[[</w:delText>
          </w:r>
        </w:del>
      </w:ins>
      <w:ins w:id="41313" w:author="Rev 7 Allen Wirfs-Brock" w:date="2012-05-02T11:13:00Z">
        <w:del w:id="41314" w:author="Rev 11 Allen Wirfs-Brock" w:date="2012-10-16T13:45:00Z">
          <w:r w:rsidRPr="00E77497" w:rsidDel="00141D2D">
            <w:delText>G</w:delText>
          </w:r>
        </w:del>
      </w:ins>
      <w:ins w:id="41315" w:author="Rev 9 Allen Wirfs-Brock" w:date="2012-07-07T16:16:00Z">
        <w:del w:id="41316" w:author="Rev 11 Allen Wirfs-Brock" w:date="2012-10-16T13:45:00Z">
          <w:r w:rsidR="00681A60" w:rsidDel="00141D2D">
            <w:delText>g</w:delText>
          </w:r>
        </w:del>
      </w:ins>
      <w:ins w:id="41317" w:author="Rev 7 Allen Wirfs-Brock" w:date="2012-05-02T11:13:00Z">
        <w:del w:id="41318" w:author="Rev 11 Allen Wirfs-Brock" w:date="2012-10-16T13:45:00Z">
          <w:r w:rsidRPr="00E77497" w:rsidDel="00141D2D">
            <w:delText>lobal Environment</w:delText>
          </w:r>
        </w:del>
      </w:ins>
      <w:ins w:id="41319" w:author="Rev 9 Allen Wirfs-Brock" w:date="2012-07-07T16:16:00Z">
        <w:del w:id="41320" w:author="Rev 11 Allen Wirfs-Brock" w:date="2012-10-16T13:45:00Z">
          <w:r w:rsidR="00681A60" w:rsidDel="00141D2D">
            <w:delText>]]</w:delText>
          </w:r>
        </w:del>
      </w:ins>
      <w:ins w:id="41321" w:author="Rev 7 Allen Wirfs-Brock" w:date="2012-05-02T11:13:00Z">
        <w:r w:rsidRPr="00E77497">
          <w:t>.</w:t>
        </w:r>
      </w:ins>
    </w:p>
    <w:p w14:paraId="4D050726" w14:textId="77777777" w:rsidR="00554BD1" w:rsidRPr="00E77497" w:rsidRDefault="00554BD1" w:rsidP="00141D2D">
      <w:pPr>
        <w:pStyle w:val="Alg4"/>
        <w:numPr>
          <w:ilvl w:val="0"/>
          <w:numId w:val="150"/>
        </w:numPr>
        <w:tabs>
          <w:tab w:val="left" w:pos="720"/>
        </w:tabs>
        <w:rPr>
          <w:ins w:id="41322" w:author="Rev 7 Allen Wirfs-Brock" w:date="2012-05-02T11:13:00Z"/>
        </w:rPr>
      </w:pPr>
      <w:ins w:id="41323" w:author="Rev 7 Allen Wirfs-Brock" w:date="2012-05-02T11:13:00Z">
        <w:r w:rsidRPr="00E77497">
          <w:t xml:space="preserve">Set the </w:t>
        </w:r>
      </w:ins>
      <w:ins w:id="41324" w:author="Rev 7 Allen Wirfs-Brock" w:date="2012-05-02T11:17:00Z">
        <w:r w:rsidRPr="00E77497">
          <w:rPr>
            <w:i/>
          </w:rPr>
          <w:t>progCxt</w:t>
        </w:r>
        <w:r>
          <w:rPr>
            <w:i/>
          </w:rPr>
          <w:t>’s</w:t>
        </w:r>
        <w:r w:rsidRPr="00E77497">
          <w:t xml:space="preserve"> </w:t>
        </w:r>
      </w:ins>
      <w:ins w:id="41325" w:author="Rev 7 Allen Wirfs-Brock" w:date="2012-05-02T11:13:00Z">
        <w:r w:rsidRPr="00E77497">
          <w:t xml:space="preserve">LexicalEnvironment to </w:t>
        </w:r>
      </w:ins>
      <w:ins w:id="41326" w:author="Rev 11 Allen Wirfs-Brock" w:date="2012-10-16T13:46:00Z">
        <w:r w:rsidR="00141D2D" w:rsidRPr="00141D2D">
          <w:rPr>
            <w:i/>
            <w:iCs/>
          </w:rPr>
          <w:t>globalEnv</w:t>
        </w:r>
      </w:ins>
      <w:ins w:id="41327" w:author="Rev 7 Allen Wirfs-Brock" w:date="2012-05-02T11:25:00Z">
        <w:del w:id="41328" w:author="Rev 11 Allen Wirfs-Brock" w:date="2012-10-16T13:46:00Z">
          <w:r w:rsidR="00852E6B" w:rsidRPr="00852E6B" w:rsidDel="00141D2D">
            <w:rPr>
              <w:i/>
            </w:rPr>
            <w:delText>realm</w:delText>
          </w:r>
        </w:del>
      </w:ins>
      <w:ins w:id="41329" w:author="Rev 9 Allen Wirfs-Brock" w:date="2012-07-07T16:17:00Z">
        <w:del w:id="41330" w:author="Rev 11 Allen Wirfs-Brock" w:date="2012-10-16T13:46:00Z">
          <w:r w:rsidR="00681A60" w:rsidDel="00141D2D">
            <w:delText>.[[g</w:delText>
          </w:r>
          <w:r w:rsidR="00681A60" w:rsidRPr="00E77497" w:rsidDel="00141D2D">
            <w:delText>lobalEnv</w:delText>
          </w:r>
          <w:r w:rsidR="00681A60" w:rsidDel="00141D2D">
            <w:delText>]]</w:delText>
          </w:r>
        </w:del>
      </w:ins>
      <w:ins w:id="41331" w:author="Rev 7 Allen Wirfs-Brock" w:date="2012-05-02T11:25:00Z">
        <w:del w:id="41332" w:author="Rev 9 Allen Wirfs-Brock" w:date="2012-07-07T16:17:00Z">
          <w:r w:rsidR="00852E6B" w:rsidRPr="00BC2562" w:rsidDel="00681A60">
            <w:delText>’s</w:delText>
          </w:r>
          <w:r w:rsidR="00852E6B" w:rsidRPr="00E77497" w:rsidDel="00681A60">
            <w:delText xml:space="preserve"> </w:delText>
          </w:r>
        </w:del>
      </w:ins>
      <w:ins w:id="41333" w:author="Rev 7 Allen Wirfs-Brock" w:date="2012-05-02T11:13:00Z">
        <w:del w:id="41334" w:author="Rev 9 Allen Wirfs-Brock" w:date="2012-07-07T16:17:00Z">
          <w:r w:rsidRPr="00E77497" w:rsidDel="00681A60">
            <w:delText>Global Environment</w:delText>
          </w:r>
        </w:del>
        <w:r w:rsidRPr="00E77497">
          <w:t>.</w:t>
        </w:r>
      </w:ins>
    </w:p>
    <w:p w14:paraId="54F02D6C" w14:textId="77777777" w:rsidR="00205C61" w:rsidRDefault="00205C61" w:rsidP="00B42FA4">
      <w:pPr>
        <w:pStyle w:val="Alg4"/>
        <w:numPr>
          <w:ilvl w:val="0"/>
          <w:numId w:val="150"/>
        </w:numPr>
        <w:tabs>
          <w:tab w:val="left" w:pos="720"/>
        </w:tabs>
        <w:rPr>
          <w:ins w:id="41335" w:author="Rev 11 Allen Wirfs-Brock" w:date="2012-10-19T11:19:00Z"/>
        </w:rPr>
      </w:pPr>
      <w:ins w:id="41336" w:author="Rev 11 Allen Wirfs-Brock" w:date="2012-10-19T11:19:00Z">
        <w:r>
          <w:t>If there is a currently running execution context, suspend it.</w:t>
        </w:r>
      </w:ins>
    </w:p>
    <w:p w14:paraId="1D0B624D" w14:textId="77777777" w:rsidR="00B42FA4" w:rsidRPr="00E77497" w:rsidRDefault="00B42FA4" w:rsidP="00B42FA4">
      <w:pPr>
        <w:pStyle w:val="Alg4"/>
        <w:numPr>
          <w:ilvl w:val="0"/>
          <w:numId w:val="150"/>
        </w:numPr>
        <w:tabs>
          <w:tab w:val="left" w:pos="720"/>
        </w:tabs>
        <w:rPr>
          <w:ins w:id="41337" w:author="Rev 10 Allen Wirfs-Brock" w:date="2012-09-07T14:15:00Z"/>
        </w:rPr>
      </w:pPr>
      <w:ins w:id="41338" w:author="Rev 10 Allen Wirfs-Brock" w:date="2012-09-07T14:15:00Z">
        <w:r>
          <w:t xml:space="preserve">Push </w:t>
        </w:r>
      </w:ins>
      <w:ins w:id="41339" w:author="Rev 10 Allen Wirfs-Brock" w:date="2012-09-07T14:16:00Z">
        <w:r w:rsidRPr="00E77497">
          <w:rPr>
            <w:i/>
          </w:rPr>
          <w:t>progCxt</w:t>
        </w:r>
        <w:r>
          <w:t xml:space="preserve"> </w:t>
        </w:r>
      </w:ins>
      <w:ins w:id="41340" w:author="Rev 10 Allen Wirfs-Brock" w:date="2012-09-07T14:15:00Z">
        <w:r>
          <w:t xml:space="preserve">on to the execution context stack; </w:t>
        </w:r>
      </w:ins>
      <w:ins w:id="41341" w:author="Rev 10 Allen Wirfs-Brock" w:date="2012-09-07T14:16:00Z">
        <w:r w:rsidRPr="00E77497">
          <w:rPr>
            <w:i/>
          </w:rPr>
          <w:t>progCxt</w:t>
        </w:r>
        <w:r>
          <w:t xml:space="preserve"> </w:t>
        </w:r>
      </w:ins>
      <w:ins w:id="41342" w:author="Rev 10 Allen Wirfs-Brock" w:date="2012-09-07T14:15:00Z">
        <w:r>
          <w:t>is now the running</w:t>
        </w:r>
        <w:r w:rsidRPr="00E77497">
          <w:t xml:space="preserve"> </w:t>
        </w:r>
        <w:r>
          <w:t>execution context.</w:t>
        </w:r>
      </w:ins>
    </w:p>
    <w:p w14:paraId="58C6E42F" w14:textId="77777777" w:rsidR="00554BD1" w:rsidRPr="005B7B04" w:rsidDel="00902886" w:rsidRDefault="00554BD1" w:rsidP="00902886">
      <w:pPr>
        <w:pStyle w:val="Alg4"/>
        <w:numPr>
          <w:ilvl w:val="0"/>
          <w:numId w:val="150"/>
        </w:numPr>
        <w:spacing w:after="120"/>
        <w:contextualSpacing/>
        <w:rPr>
          <w:ins w:id="41343" w:author="Rev 7 Allen Wirfs-Brock" w:date="2012-05-02T11:18:00Z"/>
          <w:del w:id="41344" w:author="Rev 11 Allen Wirfs-Brock" w:date="2012-10-11T12:16:00Z"/>
        </w:rPr>
      </w:pPr>
      <w:ins w:id="41345" w:author="Rev 7 Allen Wirfs-Brock" w:date="2012-05-02T11:18:00Z">
        <w:del w:id="41346"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612CD276" w14:textId="77777777" w:rsidR="00554BD1" w:rsidRPr="00E77497" w:rsidDel="005B7B04" w:rsidRDefault="00554BD1" w:rsidP="00141D2D">
      <w:pPr>
        <w:pStyle w:val="Alg4"/>
        <w:numPr>
          <w:ilvl w:val="0"/>
          <w:numId w:val="150"/>
        </w:numPr>
        <w:spacing w:after="120"/>
        <w:contextualSpacing/>
        <w:rPr>
          <w:ins w:id="41347" w:author="Rev 7 Allen Wirfs-Brock" w:date="2012-05-02T11:14:00Z"/>
          <w:del w:id="41348" w:author="Rev 11 Allen Wirfs-Brock" w:date="2012-10-16T18:03:00Z"/>
        </w:rPr>
      </w:pPr>
      <w:ins w:id="41349" w:author="Rev 7 Allen Wirfs-Brock" w:date="2012-05-02T11:14:00Z">
        <w:del w:id="41350" w:author="Rev 11 Allen Wirfs-Brock" w:date="2012-10-16T18:01:00Z">
          <w:r w:rsidRPr="005B7B04" w:rsidDel="005B7B04">
            <w:delText>P</w:delText>
          </w:r>
        </w:del>
        <w:del w:id="41351"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41352" w:author="Rev 7 Allen Wirfs-Brock" w:date="2012-05-02T11:15:00Z">
        <w:del w:id="41353" w:author="Rev 11 Allen Wirfs-Brock" w:date="2012-10-16T18:03:00Z">
          <w:r w:rsidDel="005B7B04">
            <w:delText>.</w:delText>
          </w:r>
        </w:del>
        <w:del w:id="41354" w:author="Rev 11 Allen Wirfs-Brock" w:date="2012-10-16T13:40:00Z">
          <w:r w:rsidDel="008C14E1">
            <w:delText>x</w:delText>
          </w:r>
        </w:del>
      </w:ins>
      <w:ins w:id="41355" w:author="Rev 7 Allen Wirfs-Brock" w:date="2012-05-02T11:14:00Z">
        <w:del w:id="41356" w:author="Rev 11 Allen Wirfs-Brock" w:date="2012-10-16T18:03:00Z">
          <w:r w:rsidRPr="00E77497" w:rsidDel="005B7B04">
            <w:delText xml:space="preserve"> using </w:delText>
          </w:r>
        </w:del>
        <w:del w:id="41357" w:author="Rev 11 Allen Wirfs-Brock" w:date="2012-10-16T13:42:00Z">
          <w:r w:rsidRPr="00E77497" w:rsidDel="008C14E1">
            <w:delText>the global</w:delText>
          </w:r>
        </w:del>
        <w:del w:id="41358" w:author="Rev 11 Allen Wirfs-Brock" w:date="2012-10-16T18:03:00Z">
          <w:r w:rsidRPr="00E77497" w:rsidDel="005B7B04">
            <w:delText xml:space="preserve"> </w:delText>
          </w:r>
        </w:del>
        <w:del w:id="41359" w:author="Rev 11 Allen Wirfs-Brock" w:date="2012-10-16T13:46:00Z">
          <w:r w:rsidRPr="00E77497" w:rsidDel="00141D2D">
            <w:delText>code</w:delText>
          </w:r>
        </w:del>
        <w:del w:id="41360" w:author="Rev 11 Allen Wirfs-Brock" w:date="2012-10-16T18:03:00Z">
          <w:r w:rsidRPr="00E77497" w:rsidDel="005B7B04">
            <w:delText>.</w:delText>
          </w:r>
        </w:del>
      </w:ins>
    </w:p>
    <w:p w14:paraId="0F92EE95"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41361" w:author="Rev 6 Allen Wirfs-Brock" w:date="2012-02-26T09:33:00Z">
        <w:r w:rsidRPr="00E77497" w:rsidDel="005E35C8">
          <w:rPr>
            <w:i/>
          </w:rPr>
          <w:delText>SourceElements</w:delText>
        </w:r>
      </w:del>
      <w:ins w:id="41362" w:author="Rev 11 Allen Wirfs-Brock" w:date="2012-10-11T12:17:00Z">
        <w:r w:rsidR="00902886" w:rsidRPr="00902886">
          <w:rPr>
            <w:i/>
          </w:rPr>
          <w:t xml:space="preserve"> </w:t>
        </w:r>
        <w:r w:rsidR="00902886">
          <w:rPr>
            <w:i/>
          </w:rPr>
          <w:t>ScriptBody</w:t>
        </w:r>
      </w:ins>
      <w:ins w:id="41363" w:author="Rev 6 Allen Wirfs-Brock" w:date="2012-02-26T09:40:00Z">
        <w:del w:id="41364" w:author="Rev 11 Allen Wirfs-Brock" w:date="2012-10-11T12:17:00Z">
          <w:r w:rsidR="006F6653" w:rsidDel="00902886">
            <w:rPr>
              <w:i/>
            </w:rPr>
            <w:delText>ProgramBody</w:delText>
          </w:r>
        </w:del>
      </w:ins>
      <w:r w:rsidRPr="00E77497">
        <w:t>.</w:t>
      </w:r>
    </w:p>
    <w:p w14:paraId="12D78B52" w14:textId="77777777" w:rsidR="00DB70C5" w:rsidRDefault="00B42FA4" w:rsidP="00DB70C5">
      <w:pPr>
        <w:pStyle w:val="Alg4"/>
        <w:numPr>
          <w:ilvl w:val="0"/>
          <w:numId w:val="150"/>
        </w:numPr>
        <w:rPr>
          <w:ins w:id="41365" w:author="Rev 11 Allen Wirfs-Brock" w:date="2012-10-19T11:06:00Z"/>
        </w:rPr>
      </w:pPr>
      <w:ins w:id="41366" w:author="Rev 10 Allen Wirfs-Brock" w:date="2012-09-07T14:20:00Z">
        <w:r>
          <w:t xml:space="preserve">Suspend </w:t>
        </w:r>
        <w:r w:rsidRPr="00B42FA4">
          <w:rPr>
            <w:i/>
          </w:rPr>
          <w:t>progCxt</w:t>
        </w:r>
        <w:r>
          <w:t xml:space="preserve"> and remove it from the execution context stack.</w:t>
        </w:r>
        <w:del w:id="41367" w:author="Rev 11 Allen Wirfs-Brock" w:date="2012-10-19T11:06:00Z">
          <w:r w:rsidDel="00DB70C5">
            <w:delText xml:space="preserve"> </w:delText>
          </w:r>
        </w:del>
      </w:ins>
    </w:p>
    <w:p w14:paraId="72087D50" w14:textId="77777777" w:rsidR="004C02EF" w:rsidRPr="00E77497" w:rsidRDefault="00DB70C5" w:rsidP="00205C61">
      <w:pPr>
        <w:pStyle w:val="Alg4"/>
        <w:numPr>
          <w:ilvl w:val="0"/>
          <w:numId w:val="150"/>
        </w:numPr>
      </w:pPr>
      <w:ins w:id="41368" w:author="Rev 11 Allen Wirfs-Brock" w:date="2012-10-19T11:06:00Z">
        <w:r>
          <w:t xml:space="preserve">If the execution context stack is not empty, </w:t>
        </w:r>
      </w:ins>
      <w:ins w:id="41369" w:author="Rev 11 Allen Wirfs-Brock" w:date="2012-10-19T11:21:00Z">
        <w:r w:rsidR="00205C61">
          <w:t>resume</w:t>
        </w:r>
      </w:ins>
      <w:ins w:id="41370" w:author="Rev 11 Allen Wirfs-Brock" w:date="2012-10-19T11:20:00Z">
        <w:r w:rsidR="00205C61">
          <w:t xml:space="preserve"> the context that is now on the top of the execution context stack</w:t>
        </w:r>
      </w:ins>
      <w:ins w:id="41371" w:author="Rev 11 Allen Wirfs-Brock" w:date="2012-10-19T11:21:00Z">
        <w:r w:rsidR="00205C61">
          <w:t xml:space="preserve"> as the running execution context.  Otherwise,</w:t>
        </w:r>
      </w:ins>
      <w:ins w:id="41372" w:author="Rev 11 Allen Wirfs-Brock" w:date="2012-10-19T11:06:00Z">
        <w:r>
          <w:t xml:space="preserve"> </w:t>
        </w:r>
      </w:ins>
      <w:commentRangeStart w:id="41373"/>
      <w:del w:id="41374" w:author="Rev 7 Allen Wirfs-Brock" w:date="2012-05-02T11:26:00Z">
        <w:r w:rsidR="004C02EF" w:rsidRPr="00E77497" w:rsidDel="00852E6B">
          <w:delText xml:space="preserve">Exit </w:delText>
        </w:r>
        <w:commentRangeEnd w:id="41373"/>
        <w:r w:rsidR="005E35C8" w:rsidDel="00852E6B">
          <w:rPr>
            <w:rStyle w:val="af6"/>
            <w:rFonts w:ascii="Arial" w:eastAsia="MS Mincho" w:hAnsi="Arial"/>
            <w:spacing w:val="0"/>
            <w:lang w:eastAsia="ja-JP"/>
          </w:rPr>
          <w:commentReference w:id="41373"/>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41375" w:author="Rev 7 Allen Wirfs-Brock" w:date="2012-05-02T11:26:00Z">
        <w:del w:id="41376" w:author="Rev 11 Allen Wirfs-Brock" w:date="2012-10-19T11:22:00Z">
          <w:r w:rsidR="00852E6B" w:rsidDel="00205C61">
            <w:delText>T</w:delText>
          </w:r>
        </w:del>
      </w:ins>
      <w:ins w:id="41377" w:author="Rev 11 Allen Wirfs-Brock" w:date="2012-10-19T11:22:00Z">
        <w:r w:rsidR="00205C61">
          <w:t>t</w:t>
        </w:r>
      </w:ins>
      <w:ins w:id="41378" w:author="Rev 7 Allen Wirfs-Brock" w:date="2012-05-02T11:26:00Z">
        <w:r w:rsidR="00852E6B">
          <w:t xml:space="preserve">he </w:t>
        </w:r>
      </w:ins>
      <w:ins w:id="41379" w:author="Rev 11 Allen Wirfs-Brock" w:date="2012-10-19T11:22:00Z">
        <w:r w:rsidR="00205C61">
          <w:t xml:space="preserve">execution context </w:t>
        </w:r>
      </w:ins>
      <w:ins w:id="41380" w:author="Rev 8 Allen Wirfs-Brock" w:date="2012-06-13T16:04:00Z">
        <w:del w:id="41381" w:author="Rev 10 Allen Wirfs-Brock" w:date="2012-09-07T14:21:00Z">
          <w:r w:rsidR="00B33FB4" w:rsidDel="00B42FA4">
            <w:delText>running</w:delText>
          </w:r>
          <w:r w:rsidR="00B33FB4" w:rsidRPr="00E77497" w:rsidDel="00B42FA4">
            <w:delText xml:space="preserve"> </w:delText>
          </w:r>
        </w:del>
      </w:ins>
      <w:ins w:id="41382" w:author="Rev 7 Allen Wirfs-Brock" w:date="2012-05-02T11:26:00Z">
        <w:del w:id="41383" w:author="Rev 10 Allen Wirfs-Brock" w:date="2012-09-07T14:21:00Z">
          <w:r w:rsidR="00852E6B" w:rsidDel="00B42FA4">
            <w:delText xml:space="preserve">current execution context to  </w:delText>
          </w:r>
        </w:del>
      </w:ins>
      <w:ins w:id="41384" w:author="Rev 7 Allen Wirfs-Brock" w:date="2012-05-04T11:05:00Z">
        <w:del w:id="41385" w:author="Rev 10 Allen Wirfs-Brock" w:date="2012-09-07T14:21:00Z">
          <w:r w:rsidR="007E56F2" w:rsidDel="00B42FA4">
            <w:rPr>
              <w:rFonts w:ascii="Arial" w:hAnsi="Arial" w:cs="Arial"/>
            </w:rPr>
            <w:delText>e</w:delText>
          </w:r>
        </w:del>
      </w:ins>
      <w:ins w:id="41386" w:author="Rev 7 Allen Wirfs-Brock" w:date="2012-05-02T11:26:00Z">
        <w:del w:id="41387" w:author="Rev 10 Allen Wirfs-Brock" w:date="2012-09-07T14:21:00Z">
          <w:r w:rsidR="00852E6B" w:rsidRPr="007E56F2" w:rsidDel="00B42FA4">
            <w:rPr>
              <w:rFonts w:ascii="Arial" w:hAnsi="Arial" w:cs="Arial"/>
            </w:rPr>
            <w:delText>mpty</w:delText>
          </w:r>
        </w:del>
      </w:ins>
      <w:ins w:id="41388" w:author="Rev 10 Allen Wirfs-Brock" w:date="2012-09-07T14:21:00Z">
        <w:r w:rsidR="00B42FA4">
          <w:t>stack is now empty and there is no running execution context</w:t>
        </w:r>
      </w:ins>
      <w:ins w:id="41389" w:author="Rev 7 Allen Wirfs-Brock" w:date="2012-05-02T11:27:00Z">
        <w:r w:rsidR="00852E6B">
          <w:t xml:space="preserve">.  </w:t>
        </w:r>
      </w:ins>
    </w:p>
    <w:p w14:paraId="4ABC4C90"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34D21CBC" w14:textId="77777777" w:rsidR="004C02EF" w:rsidRPr="00E77497" w:rsidRDefault="004C02EF" w:rsidP="00902886">
      <w:pPr>
        <w:pStyle w:val="Note"/>
      </w:pPr>
      <w:commentRangeStart w:id="41390"/>
      <w:r w:rsidRPr="00E77497">
        <w:t>NOTE</w:t>
      </w:r>
      <w:r w:rsidRPr="00E77497">
        <w:tab/>
        <w:t xml:space="preserve">The processes for initiating the evaluation of a </w:t>
      </w:r>
      <w:del w:id="41391" w:author="Rev 11 Allen Wirfs-Brock" w:date="2012-10-11T12:17:00Z">
        <w:r w:rsidRPr="00E77497" w:rsidDel="00902886">
          <w:rPr>
            <w:rStyle w:val="bnf"/>
          </w:rPr>
          <w:delText>Program</w:delText>
        </w:r>
        <w:r w:rsidRPr="00E77497" w:rsidDel="00902886">
          <w:delText xml:space="preserve"> </w:delText>
        </w:r>
      </w:del>
      <w:ins w:id="41392"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41390"/>
      <w:r w:rsidR="00902886">
        <w:rPr>
          <w:rStyle w:val="af6"/>
        </w:rPr>
        <w:commentReference w:id="41390"/>
      </w:r>
    </w:p>
    <w:p w14:paraId="7BA52BC4" w14:textId="77777777" w:rsidR="009E0821" w:rsidRPr="00E77497" w:rsidRDefault="009E0821" w:rsidP="009E0821">
      <w:pPr>
        <w:keepNext/>
        <w:rPr>
          <w:ins w:id="41393" w:author="Rev 11 Allen Wirfs-Brock" w:date="2012-10-15T13:03:00Z"/>
          <w:rFonts w:ascii="Helvetica" w:hAnsi="Helvetica"/>
          <w:b/>
        </w:rPr>
      </w:pPr>
      <w:ins w:id="41394"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0A8CE562" w14:textId="77777777" w:rsidR="009E0821" w:rsidRPr="00E77497" w:rsidRDefault="00774E9D" w:rsidP="00774E9D">
      <w:pPr>
        <w:rPr>
          <w:ins w:id="41395" w:author="Rev 11 Allen Wirfs-Brock" w:date="2012-10-15T13:03:00Z"/>
        </w:rPr>
      </w:pPr>
      <w:ins w:id="41396" w:author="Rev 11 Allen Wirfs-Brock" w:date="2012-10-15T13:06:00Z">
        <w:r>
          <w:rPr>
            <w:rFonts w:ascii="Times New Roman" w:hAnsi="Times New Roman"/>
            <w:i/>
          </w:rPr>
          <w:t>OuterS</w:t>
        </w:r>
      </w:ins>
      <w:ins w:id="41397"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41398" w:author="Rev 11 Allen Wirfs-Brock" w:date="2012-10-15T13:06:00Z">
        <w:r>
          <w:rPr>
            <w:rFonts w:ascii="Times New Roman" w:hAnsi="Times New Roman"/>
            <w:i/>
          </w:rPr>
          <w:t>OuterS</w:t>
        </w:r>
      </w:ins>
      <w:ins w:id="41399" w:author="Rev 11 Allen Wirfs-Brock" w:date="2012-10-15T13:03:00Z">
        <w:r w:rsidR="009E0821" w:rsidRPr="00E77497">
          <w:rPr>
            <w:rFonts w:ascii="Times New Roman" w:hAnsi="Times New Roman"/>
            <w:i/>
          </w:rPr>
          <w:t xml:space="preserve">tatementList </w:t>
        </w:r>
      </w:ins>
      <w:ins w:id="41400" w:author="Rev 11 Allen Wirfs-Brock" w:date="2012-10-15T13:06:00Z">
        <w:r>
          <w:rPr>
            <w:rFonts w:ascii="Times New Roman" w:hAnsi="Times New Roman"/>
            <w:i/>
          </w:rPr>
          <w:t xml:space="preserve"> </w:t>
        </w:r>
      </w:ins>
      <w:ins w:id="41401" w:author="Rev 11 Allen Wirfs-Brock" w:date="2012-10-15T13:07:00Z">
        <w:r>
          <w:rPr>
            <w:rFonts w:ascii="Times New Roman" w:hAnsi="Times New Roman"/>
            <w:i/>
          </w:rPr>
          <w:t>Outer</w:t>
        </w:r>
      </w:ins>
      <w:ins w:id="41402" w:author="Rev 11 Allen Wirfs-Brock" w:date="2012-10-15T13:03:00Z">
        <w:r w:rsidR="009E0821" w:rsidRPr="00E77497">
          <w:rPr>
            <w:rFonts w:ascii="Times New Roman" w:hAnsi="Times New Roman"/>
            <w:i/>
          </w:rPr>
          <w:t>Item</w:t>
        </w:r>
        <w:r w:rsidR="009E0821" w:rsidRPr="00E77497">
          <w:t xml:space="preserve"> </w:t>
        </w:r>
      </w:ins>
    </w:p>
    <w:p w14:paraId="5A4898B9" w14:textId="77777777" w:rsidR="009E0821" w:rsidRPr="00E77497" w:rsidRDefault="009E0821" w:rsidP="00774E9D">
      <w:pPr>
        <w:pStyle w:val="Alg2"/>
        <w:numPr>
          <w:ilvl w:val="0"/>
          <w:numId w:val="1043"/>
        </w:numPr>
        <w:rPr>
          <w:ins w:id="41403" w:author="Rev 11 Allen Wirfs-Brock" w:date="2012-10-15T13:03:00Z"/>
        </w:rPr>
      </w:pPr>
      <w:ins w:id="41404"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41405" w:author="Rev 11 Allen Wirfs-Brock" w:date="2012-10-15T13:07:00Z">
        <w:r w:rsidR="00774E9D">
          <w:rPr>
            <w:i/>
          </w:rPr>
          <w:t>OuterS</w:t>
        </w:r>
      </w:ins>
      <w:ins w:id="41406" w:author="Rev 12 Allen Wirfs-Brock" w:date="2012-10-29T11:30:00Z">
        <w:r w:rsidR="00CD50EF">
          <w:rPr>
            <w:i/>
          </w:rPr>
          <w:t>t</w:t>
        </w:r>
      </w:ins>
      <w:ins w:id="41407" w:author="Rev 11 Allen Wirfs-Brock" w:date="2012-10-15T13:03:00Z">
        <w:r w:rsidRPr="00E77497">
          <w:rPr>
            <w:i/>
          </w:rPr>
          <w:t>atementList</w:t>
        </w:r>
        <w:r w:rsidRPr="00E77497">
          <w:t>.</w:t>
        </w:r>
      </w:ins>
    </w:p>
    <w:p w14:paraId="2E17CCEC" w14:textId="77777777" w:rsidR="009E0821" w:rsidRPr="00E77497" w:rsidRDefault="009E0821" w:rsidP="00774E9D">
      <w:pPr>
        <w:pStyle w:val="Alg2"/>
        <w:numPr>
          <w:ilvl w:val="0"/>
          <w:numId w:val="1043"/>
        </w:numPr>
        <w:rPr>
          <w:ins w:id="41408" w:author="Rev 11 Allen Wirfs-Brock" w:date="2012-10-15T13:03:00Z"/>
        </w:rPr>
      </w:pPr>
      <w:ins w:id="41409" w:author="Rev 11 Allen Wirfs-Brock" w:date="2012-10-15T13:03:00Z">
        <w:r>
          <w:t>ReturnIfAbrupt(</w:t>
        </w:r>
        <w:r>
          <w:rPr>
            <w:i/>
          </w:rPr>
          <w:t>sl</w:t>
        </w:r>
        <w:r>
          <w:t>)</w:t>
        </w:r>
        <w:r w:rsidRPr="00E77497">
          <w:t>.</w:t>
        </w:r>
      </w:ins>
    </w:p>
    <w:p w14:paraId="621D39CC" w14:textId="77777777" w:rsidR="009E0821" w:rsidRPr="00E77497" w:rsidRDefault="009E0821" w:rsidP="00774E9D">
      <w:pPr>
        <w:pStyle w:val="Alg2"/>
        <w:numPr>
          <w:ilvl w:val="0"/>
          <w:numId w:val="1043"/>
        </w:numPr>
        <w:rPr>
          <w:ins w:id="41410" w:author="Rev 11 Allen Wirfs-Brock" w:date="2012-10-15T13:03:00Z"/>
        </w:rPr>
      </w:pPr>
      <w:ins w:id="41411" w:author="Rev 11 Allen Wirfs-Brock" w:date="2012-10-15T13:03:00Z">
        <w:r w:rsidRPr="00E77497">
          <w:t xml:space="preserve">Let </w:t>
        </w:r>
        <w:r w:rsidRPr="00E77497">
          <w:rPr>
            <w:i/>
          </w:rPr>
          <w:t>s</w:t>
        </w:r>
        <w:r w:rsidRPr="00E77497">
          <w:t xml:space="preserve"> be the result of evaluating </w:t>
        </w:r>
      </w:ins>
      <w:ins w:id="41412" w:author="Rev 11 Allen Wirfs-Brock" w:date="2012-10-15T13:07:00Z">
        <w:r w:rsidR="00774E9D">
          <w:rPr>
            <w:i/>
          </w:rPr>
          <w:t>OuterItem</w:t>
        </w:r>
      </w:ins>
      <w:ins w:id="41413" w:author="Rev 11 Allen Wirfs-Brock" w:date="2012-10-15T13:03:00Z">
        <w:r w:rsidRPr="00E77497">
          <w:t>.</w:t>
        </w:r>
      </w:ins>
    </w:p>
    <w:p w14:paraId="163F2C91" w14:textId="77777777" w:rsidR="009E0821" w:rsidRPr="00E77497" w:rsidRDefault="009E0821" w:rsidP="00774E9D">
      <w:pPr>
        <w:pStyle w:val="Alg2"/>
        <w:numPr>
          <w:ilvl w:val="0"/>
          <w:numId w:val="1043"/>
        </w:numPr>
        <w:rPr>
          <w:ins w:id="41414" w:author="Rev 11 Allen Wirfs-Brock" w:date="2012-10-15T13:03:00Z"/>
        </w:rPr>
      </w:pPr>
      <w:ins w:id="41415"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109D67E8" w14:textId="77777777" w:rsidR="009E0821" w:rsidRPr="00E77497" w:rsidRDefault="009E0821" w:rsidP="00774E9D">
      <w:pPr>
        <w:pStyle w:val="Alg2"/>
        <w:numPr>
          <w:ilvl w:val="0"/>
          <w:numId w:val="1043"/>
        </w:numPr>
        <w:rPr>
          <w:ins w:id="41416" w:author="Rev 11 Allen Wirfs-Brock" w:date="2012-10-15T13:03:00Z"/>
        </w:rPr>
      </w:pPr>
      <w:ins w:id="41417"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01A7EFB9" w14:textId="77777777" w:rsidR="009E0821" w:rsidRPr="00E77497" w:rsidRDefault="009E0821" w:rsidP="00774E9D">
      <w:pPr>
        <w:pStyle w:val="Alg2"/>
        <w:numPr>
          <w:ilvl w:val="0"/>
          <w:numId w:val="1043"/>
        </w:numPr>
        <w:spacing w:after="220"/>
        <w:rPr>
          <w:ins w:id="41418" w:author="Rev 11 Allen Wirfs-Brock" w:date="2012-10-15T13:03:00Z"/>
        </w:rPr>
      </w:pPr>
      <w:ins w:id="41419"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22A447C7" w14:textId="77777777" w:rsidR="009E0821" w:rsidRPr="00774E9D" w:rsidRDefault="009E0821" w:rsidP="008C14E1">
      <w:pPr>
        <w:pStyle w:val="Note"/>
        <w:rPr>
          <w:ins w:id="41420" w:author="Rev 11 Allen Wirfs-Brock" w:date="2012-10-15T13:03:00Z"/>
          <w:i/>
        </w:rPr>
      </w:pPr>
      <w:ins w:id="41421" w:author="Rev 11 Allen Wirfs-Brock" w:date="2012-10-15T13:03:00Z">
        <w:r w:rsidRPr="00E77497">
          <w:t>NOTE</w:t>
        </w:r>
        <w:r w:rsidRPr="00E77497">
          <w:tab/>
        </w:r>
        <w:r>
          <w:t>See the</w:t>
        </w:r>
      </w:ins>
      <w:ins w:id="41422" w:author="Rev 11 Allen Wirfs-Brock" w:date="2012-10-16T13:34:00Z">
        <w:r w:rsidR="008C14E1">
          <w:t xml:space="preserve"> 12.1</w:t>
        </w:r>
      </w:ins>
      <w:ins w:id="41423" w:author="Rev 11 Allen Wirfs-Brock" w:date="2012-10-15T13:03:00Z">
        <w:r>
          <w:t xml:space="preserve"> NOTE </w:t>
        </w:r>
      </w:ins>
      <w:ins w:id="41424" w:author="Rev 11 Allen Wirfs-Brock" w:date="2012-10-15T13:04:00Z">
        <w:r>
          <w:t>regarding</w:t>
        </w:r>
      </w:ins>
      <w:ins w:id="41425" w:author="Rev 11 Allen Wirfs-Brock" w:date="2012-10-15T13:05:00Z">
        <w:r>
          <w:t xml:space="preserve"> evaluation of </w:t>
        </w:r>
      </w:ins>
      <w:ins w:id="41426" w:author="Rev 11 Allen Wirfs-Brock" w:date="2012-10-15T13:03:00Z">
        <w:r>
          <w:t xml:space="preserve"> </w:t>
        </w:r>
      </w:ins>
      <w:ins w:id="41427"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13626048" w14:textId="77777777" w:rsidR="004C02EF" w:rsidRPr="00E77497" w:rsidDel="00C730F4" w:rsidRDefault="004C02EF">
      <w:pPr>
        <w:pStyle w:val="32"/>
        <w:rPr>
          <w:del w:id="41428" w:author="Rev 8 Allen Wirfs-Brock" w:date="2012-06-01T09:19:00Z"/>
        </w:rPr>
        <w:pPrChange w:id="41429" w:author="Rev 12 Allen Wirfs-Brock" w:date="2012-11-04T10:49:00Z">
          <w:pPr/>
        </w:pPrChange>
      </w:pPr>
      <w:del w:id="41430"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41431" w:author="Rev 6 Allen Wirfs-Brock" w:date="2012-02-26T09:40:00Z">
        <w:del w:id="41432" w:author="Rev 8 Allen Wirfs-Brock" w:date="2012-06-01T09:19:00Z">
          <w:r w:rsidR="006F6653" w:rsidDel="00C730F4">
            <w:rPr>
              <w:rStyle w:val="bnf"/>
            </w:rPr>
            <w:delText>ProgramBody</w:delText>
          </w:r>
          <w:r w:rsidR="006F6653" w:rsidRPr="00E77497" w:rsidDel="00C730F4">
            <w:delText xml:space="preserve"> </w:delText>
          </w:r>
        </w:del>
      </w:ins>
      <w:del w:id="41433"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41434" w:author="Rev 6 Allen Wirfs-Brock" w:date="2012-02-26T09:34:00Z">
        <w:del w:id="41435" w:author="Rev 8 Allen Wirfs-Brock" w:date="2012-06-01T09:19:00Z">
          <w:r w:rsidR="005E35C8" w:rsidDel="00C730F4">
            <w:rPr>
              <w:rStyle w:val="bnf"/>
            </w:rPr>
            <w:delText>StatementList</w:delText>
          </w:r>
        </w:del>
      </w:ins>
      <w:del w:id="41436" w:author="Rev 8 Allen Wirfs-Brock" w:date="2012-06-01T09:19:00Z">
        <w:r w:rsidRPr="00E77497" w:rsidDel="00C730F4">
          <w:delText xml:space="preserve"> is evaluated as follows:</w:delText>
        </w:r>
      </w:del>
    </w:p>
    <w:p w14:paraId="401477F8" w14:textId="77777777" w:rsidR="004C02EF" w:rsidRPr="00E77497" w:rsidDel="00C730F4" w:rsidRDefault="004C02EF">
      <w:pPr>
        <w:pStyle w:val="32"/>
        <w:rPr>
          <w:del w:id="41437" w:author="Rev 8 Allen Wirfs-Brock" w:date="2012-06-01T09:19:00Z"/>
        </w:rPr>
        <w:pPrChange w:id="41438" w:author="Rev 12 Allen Wirfs-Brock" w:date="2012-11-04T10:49:00Z">
          <w:pPr>
            <w:pStyle w:val="Alg4"/>
            <w:numPr>
              <w:numId w:val="151"/>
            </w:numPr>
            <w:tabs>
              <w:tab w:val="num" w:pos="360"/>
            </w:tabs>
            <w:ind w:left="360" w:hanging="360"/>
          </w:pPr>
        </w:pPrChange>
      </w:pPr>
      <w:del w:id="41439" w:author="Rev 8 Allen Wirfs-Brock" w:date="2012-06-01T09:19:00Z">
        <w:r w:rsidRPr="00E77497" w:rsidDel="00C730F4">
          <w:delText>Let headResult be the result of evaluating SourceElements.</w:delText>
        </w:r>
      </w:del>
    </w:p>
    <w:p w14:paraId="6C4B4410" w14:textId="77777777" w:rsidR="004C02EF" w:rsidRPr="00E77497" w:rsidDel="00C730F4" w:rsidRDefault="004C02EF">
      <w:pPr>
        <w:pStyle w:val="32"/>
        <w:rPr>
          <w:del w:id="41440" w:author="Rev 8 Allen Wirfs-Brock" w:date="2012-06-01T09:19:00Z"/>
        </w:rPr>
        <w:pPrChange w:id="41441" w:author="Rev 12 Allen Wirfs-Brock" w:date="2012-11-04T10:49:00Z">
          <w:pPr>
            <w:pStyle w:val="Alg4"/>
            <w:numPr>
              <w:numId w:val="151"/>
            </w:numPr>
            <w:tabs>
              <w:tab w:val="num" w:pos="360"/>
            </w:tabs>
            <w:ind w:left="360" w:hanging="360"/>
          </w:pPr>
        </w:pPrChange>
      </w:pPr>
      <w:del w:id="41442" w:author="Rev 8 Allen Wirfs-Brock" w:date="2012-06-01T09:19:00Z">
        <w:r w:rsidRPr="00E77497" w:rsidDel="00C730F4">
          <w:delText>If headResult is an abrupt completion, return headResult.</w:delText>
        </w:r>
      </w:del>
    </w:p>
    <w:p w14:paraId="1E7F0F9A" w14:textId="77777777" w:rsidR="004C02EF" w:rsidRPr="00E77497" w:rsidDel="00C730F4" w:rsidRDefault="004C02EF">
      <w:pPr>
        <w:pStyle w:val="32"/>
        <w:rPr>
          <w:del w:id="41443" w:author="Rev 8 Allen Wirfs-Brock" w:date="2012-06-01T09:19:00Z"/>
        </w:rPr>
        <w:pPrChange w:id="41444" w:author="Rev 12 Allen Wirfs-Brock" w:date="2012-11-04T10:49:00Z">
          <w:pPr>
            <w:pStyle w:val="Alg4"/>
            <w:numPr>
              <w:numId w:val="151"/>
            </w:numPr>
            <w:tabs>
              <w:tab w:val="num" w:pos="360"/>
            </w:tabs>
            <w:ind w:left="360" w:hanging="360"/>
          </w:pPr>
        </w:pPrChange>
      </w:pPr>
      <w:del w:id="41445" w:author="Rev 8 Allen Wirfs-Brock" w:date="2012-06-01T09:19:00Z">
        <w:r w:rsidRPr="00E77497" w:rsidDel="00C730F4">
          <w:delText>Let tailResult be result of evaluating SourceElement.</w:delText>
        </w:r>
      </w:del>
    </w:p>
    <w:p w14:paraId="0B864F1B" w14:textId="77777777" w:rsidR="004C02EF" w:rsidRPr="00E77497" w:rsidDel="00C730F4" w:rsidRDefault="004C02EF">
      <w:pPr>
        <w:pStyle w:val="32"/>
        <w:rPr>
          <w:del w:id="41446" w:author="Rev 8 Allen Wirfs-Brock" w:date="2012-06-01T09:19:00Z"/>
        </w:rPr>
        <w:pPrChange w:id="41447" w:author="Rev 12 Allen Wirfs-Brock" w:date="2012-11-04T10:49:00Z">
          <w:pPr>
            <w:pStyle w:val="Alg4"/>
            <w:numPr>
              <w:numId w:val="151"/>
            </w:numPr>
            <w:tabs>
              <w:tab w:val="num" w:pos="360"/>
            </w:tabs>
            <w:ind w:left="360" w:hanging="360"/>
          </w:pPr>
        </w:pPrChange>
      </w:pPr>
      <w:del w:id="41448"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14:paraId="3A956F37" w14:textId="77777777" w:rsidR="004C02EF" w:rsidRPr="00E77497" w:rsidDel="00C730F4" w:rsidRDefault="004C02EF">
      <w:pPr>
        <w:pStyle w:val="32"/>
        <w:rPr>
          <w:del w:id="41449" w:author="Rev 8 Allen Wirfs-Brock" w:date="2012-06-01T09:19:00Z"/>
        </w:rPr>
        <w:pPrChange w:id="41450" w:author="Rev 12 Allen Wirfs-Brock" w:date="2012-11-04T10:49:00Z">
          <w:pPr>
            <w:pStyle w:val="Alg4"/>
            <w:numPr>
              <w:numId w:val="151"/>
            </w:numPr>
            <w:tabs>
              <w:tab w:val="num" w:pos="360"/>
            </w:tabs>
            <w:spacing w:after="240"/>
            <w:ind w:left="360" w:hanging="360"/>
          </w:pPr>
        </w:pPrChange>
      </w:pPr>
      <w:del w:id="41451" w:author="Rev 8 Allen Wirfs-Brock" w:date="2012-06-01T09:19:00Z">
        <w:r w:rsidRPr="00E77497" w:rsidDel="00C730F4">
          <w:delText>Return (tailResult.type, V, tailResult.target)</w:delText>
        </w:r>
      </w:del>
      <w:ins w:id="41452" w:author="Rev 6 Allen Wirfs-Brock" w:date="2012-02-26T09:35:00Z">
        <w:del w:id="41453"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41454" w:author="Rev 8 Allen Wirfs-Brock" w:date="2012-06-01T09:19:00Z">
        <w:r w:rsidRPr="00E77497" w:rsidDel="00C730F4">
          <w:delText xml:space="preserve"> </w:delText>
        </w:r>
      </w:del>
    </w:p>
    <w:p w14:paraId="11D8517F" w14:textId="77777777" w:rsidR="004C02EF" w:rsidRPr="00E77497" w:rsidDel="005E35C8" w:rsidRDefault="004C02EF">
      <w:pPr>
        <w:pStyle w:val="32"/>
        <w:rPr>
          <w:del w:id="41455" w:author="Rev 6 Allen Wirfs-Brock" w:date="2012-02-26T09:36:00Z"/>
        </w:rPr>
        <w:pPrChange w:id="41456" w:author="Rev 12 Allen Wirfs-Brock" w:date="2012-11-04T10:49:00Z">
          <w:pPr/>
        </w:pPrChange>
      </w:pPr>
      <w:del w:id="41457" w:author="Rev 6 Allen Wirfs-Brock" w:date="2012-02-26T09:36:00Z">
        <w:r w:rsidRPr="00E77497" w:rsidDel="005E35C8">
          <w:delText>The production SourceElement : Statement is evaluated as follows:</w:delText>
        </w:r>
      </w:del>
    </w:p>
    <w:p w14:paraId="32BB37AD" w14:textId="77777777" w:rsidR="004C02EF" w:rsidRPr="00E77497" w:rsidDel="005E35C8" w:rsidRDefault="004C02EF">
      <w:pPr>
        <w:pStyle w:val="32"/>
        <w:rPr>
          <w:del w:id="41458" w:author="Rev 6 Allen Wirfs-Brock" w:date="2012-02-26T09:36:00Z"/>
        </w:rPr>
        <w:pPrChange w:id="41459" w:author="Rev 12 Allen Wirfs-Brock" w:date="2012-11-04T10:49:00Z">
          <w:pPr>
            <w:pStyle w:val="Alg4"/>
            <w:numPr>
              <w:numId w:val="152"/>
            </w:numPr>
            <w:tabs>
              <w:tab w:val="num" w:pos="360"/>
            </w:tabs>
            <w:spacing w:after="120"/>
            <w:ind w:left="360" w:hanging="360"/>
          </w:pPr>
        </w:pPrChange>
      </w:pPr>
      <w:del w:id="41460" w:author="Rev 6 Allen Wirfs-Brock" w:date="2012-02-26T09:36:00Z">
        <w:r w:rsidRPr="00E77497" w:rsidDel="005E35C8">
          <w:delText>Return the result of evaluating Statement.</w:delText>
        </w:r>
      </w:del>
    </w:p>
    <w:p w14:paraId="5353A6B6" w14:textId="77777777" w:rsidR="004C02EF" w:rsidRPr="00E77497" w:rsidDel="005E35C8" w:rsidRDefault="004C02EF">
      <w:pPr>
        <w:pStyle w:val="32"/>
        <w:rPr>
          <w:del w:id="41461" w:author="Rev 6 Allen Wirfs-Brock" w:date="2012-02-26T09:36:00Z"/>
        </w:rPr>
        <w:pPrChange w:id="41462" w:author="Rev 12 Allen Wirfs-Brock" w:date="2012-11-04T10:49:00Z">
          <w:pPr/>
        </w:pPrChange>
      </w:pPr>
      <w:del w:id="41463" w:author="Rev 6 Allen Wirfs-Brock" w:date="2012-02-26T09:36:00Z">
        <w:r w:rsidRPr="00E77497" w:rsidDel="005E35C8">
          <w:delText>The production SourceElement : FunctionDeclaration is evaluated as follows:</w:delText>
        </w:r>
      </w:del>
    </w:p>
    <w:p w14:paraId="4B2F7D2B" w14:textId="77777777" w:rsidR="004C02EF" w:rsidRPr="00E77497" w:rsidDel="005E35C8" w:rsidRDefault="004C02EF">
      <w:pPr>
        <w:pStyle w:val="32"/>
        <w:rPr>
          <w:del w:id="41464" w:author="Rev 6 Allen Wirfs-Brock" w:date="2012-02-26T09:36:00Z"/>
        </w:rPr>
        <w:pPrChange w:id="41465" w:author="Rev 12 Allen Wirfs-Brock" w:date="2012-11-04T10:49:00Z">
          <w:pPr>
            <w:pStyle w:val="Alg4"/>
            <w:numPr>
              <w:numId w:val="153"/>
            </w:numPr>
            <w:tabs>
              <w:tab w:val="num" w:pos="360"/>
            </w:tabs>
            <w:spacing w:after="120"/>
            <w:ind w:left="360" w:hanging="360"/>
          </w:pPr>
        </w:pPrChange>
      </w:pPr>
      <w:del w:id="41466" w:author="Rev 6 Allen Wirfs-Brock" w:date="2012-02-26T09:36:00Z">
        <w:r w:rsidRPr="00E77497" w:rsidDel="005E35C8">
          <w:delText>Return (normal, empty, empty).</w:delText>
        </w:r>
        <w:bookmarkStart w:id="41467" w:name="_Toc393690345"/>
      </w:del>
    </w:p>
    <w:p w14:paraId="77E1A76B" w14:textId="77777777" w:rsidR="004C02EF" w:rsidRPr="00E77497" w:rsidRDefault="004C02EF" w:rsidP="00D148E9">
      <w:pPr>
        <w:pStyle w:val="32"/>
      </w:pPr>
      <w:bookmarkStart w:id="41468" w:name="_Toc235503478"/>
      <w:bookmarkStart w:id="41469" w:name="_Toc241509253"/>
      <w:bookmarkStart w:id="41470" w:name="_Toc244416740"/>
      <w:bookmarkStart w:id="41471" w:name="_Toc276631104"/>
      <w:bookmarkStart w:id="41472" w:name="_Toc343870477"/>
      <w:r w:rsidRPr="00E77497">
        <w:t>14.</w:t>
      </w:r>
      <w:del w:id="41473" w:author="Rev 11 Allen Wirfs-Brock" w:date="2012-10-10T10:46:00Z">
        <w:r w:rsidRPr="00E77497" w:rsidDel="00505874">
          <w:delText>1</w:delText>
        </w:r>
      </w:del>
      <w:ins w:id="41474" w:author="Rev 11 Allen Wirfs-Brock" w:date="2012-10-10T10:46:00Z">
        <w:r w:rsidR="00505874">
          <w:t xml:space="preserve">1.1 </w:t>
        </w:r>
      </w:ins>
      <w:r w:rsidRPr="00E77497">
        <w:tab/>
        <w:t>Directive Prologues and the Use Strict Directive</w:t>
      </w:r>
      <w:bookmarkEnd w:id="41468"/>
      <w:bookmarkEnd w:id="41469"/>
      <w:bookmarkEnd w:id="41470"/>
      <w:bookmarkEnd w:id="41471"/>
      <w:bookmarkEnd w:id="41472"/>
    </w:p>
    <w:p w14:paraId="26E0BB0B"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41475"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41476" w:author="Rev 4 Allen Wirfs-Brock" w:date="2011-10-07T15:44:00Z">
        <w:del w:id="41477" w:author="Rev 6 Allen Wirfs-Brock" w:date="2012-02-26T09:42:00Z">
          <w:r w:rsidR="0093142C" w:rsidRPr="00E77497" w:rsidDel="006F6653">
            <w:delText xml:space="preserve"> </w:delText>
          </w:r>
        </w:del>
        <w:r w:rsidR="0093142C" w:rsidRPr="00E77497">
          <w:t xml:space="preserve">as the initial </w:t>
        </w:r>
      </w:ins>
      <w:ins w:id="41478" w:author="Rev 4 Allen Wirfs-Brock" w:date="2011-10-07T15:46:00Z">
        <w:r w:rsidR="0093142C" w:rsidRPr="00E77497">
          <w:rPr>
            <w:rFonts w:ascii="Times New Roman" w:hAnsi="Times New Roman"/>
            <w:i/>
          </w:rPr>
          <w:t>StatementListItem</w:t>
        </w:r>
      </w:ins>
      <w:ins w:id="41479" w:author="Rev 4 Allen Wirfs-Brock" w:date="2011-10-07T15:44:00Z">
        <w:r w:rsidR="0093142C" w:rsidRPr="00E77497">
          <w:t xml:space="preserve"> productions of a</w:t>
        </w:r>
      </w:ins>
      <w:r w:rsidRPr="00E77497">
        <w:t xml:space="preserve"> </w:t>
      </w:r>
      <w:ins w:id="41480" w:author="Rev 6 Allen Wirfs-Brock" w:date="2012-02-26T09:41:00Z">
        <w:del w:id="41481" w:author="Rev 11 Allen Wirfs-Brock" w:date="2012-10-18T16:15:00Z">
          <w:r w:rsidR="006F6653" w:rsidRPr="006F6653" w:rsidDel="00674591">
            <w:rPr>
              <w:rFonts w:ascii="Times New Roman" w:hAnsi="Times New Roman"/>
              <w:i/>
            </w:rPr>
            <w:delText>Program</w:delText>
          </w:r>
        </w:del>
      </w:ins>
      <w:ins w:id="41482" w:author="Rev 11 Allen Wirfs-Brock" w:date="2012-10-18T16:15:00Z">
        <w:r w:rsidR="00674591">
          <w:rPr>
            <w:rFonts w:ascii="Times New Roman" w:hAnsi="Times New Roman"/>
            <w:i/>
          </w:rPr>
          <w:t>Script</w:t>
        </w:r>
      </w:ins>
      <w:ins w:id="41483"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41484"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674628D"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9F56EA1" w14:textId="77777777" w:rsidR="004C02EF" w:rsidRPr="00E77497" w:rsidRDefault="004C02EF" w:rsidP="004C02EF">
      <w:r w:rsidRPr="00E77497">
        <w:t>A Directive Prologue may contain more than one Use Strict Directive. However, an implementation may issue a warning if this occurs.</w:t>
      </w:r>
    </w:p>
    <w:p w14:paraId="27A1BAD5"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41485"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02893488" w14:textId="77777777" w:rsidR="00505874" w:rsidRDefault="00505874" w:rsidP="00D148E9">
      <w:pPr>
        <w:pStyle w:val="22"/>
        <w:rPr>
          <w:ins w:id="41486" w:author="Rev 11 Allen Wirfs-Brock" w:date="2012-10-10T10:48:00Z"/>
        </w:rPr>
      </w:pPr>
      <w:bookmarkStart w:id="41487" w:name="_Ref457704028"/>
      <w:bookmarkStart w:id="41488" w:name="_Toc472818901"/>
      <w:bookmarkStart w:id="41489" w:name="_Toc235503479"/>
      <w:bookmarkStart w:id="41490" w:name="_Toc241509254"/>
      <w:bookmarkStart w:id="41491" w:name="_Toc244416741"/>
      <w:bookmarkStart w:id="41492" w:name="_Toc276631105"/>
      <w:bookmarkStart w:id="41493" w:name="_Toc343870478"/>
      <w:ins w:id="41494" w:author="Rev 11 Allen Wirfs-Brock" w:date="2012-10-10T10:48:00Z">
        <w:r>
          <w:t>14.2 Modules</w:t>
        </w:r>
        <w:bookmarkEnd w:id="41493"/>
      </w:ins>
    </w:p>
    <w:p w14:paraId="64B0ECE4" w14:textId="77777777" w:rsidR="004C02EF" w:rsidRPr="00E77497" w:rsidRDefault="004C02EF" w:rsidP="004C02EF">
      <w:pPr>
        <w:pStyle w:val="1"/>
        <w:numPr>
          <w:ilvl w:val="0"/>
          <w:numId w:val="0"/>
        </w:numPr>
      </w:pPr>
      <w:bookmarkStart w:id="41495" w:name="_Toc343870479"/>
      <w:r w:rsidRPr="00E77497">
        <w:t>15</w:t>
      </w:r>
      <w:r w:rsidRPr="00E77497">
        <w:tab/>
      </w:r>
      <w:bookmarkEnd w:id="41214"/>
      <w:r w:rsidRPr="00E77497">
        <w:t>Standard Built-in ECMAScript Object</w:t>
      </w:r>
      <w:bookmarkEnd w:id="41215"/>
      <w:bookmarkEnd w:id="41216"/>
      <w:bookmarkEnd w:id="41217"/>
      <w:bookmarkEnd w:id="41218"/>
      <w:bookmarkEnd w:id="41219"/>
      <w:bookmarkEnd w:id="41220"/>
      <w:bookmarkEnd w:id="41467"/>
      <w:r w:rsidRPr="00E77497">
        <w:t>s</w:t>
      </w:r>
      <w:bookmarkEnd w:id="41487"/>
      <w:bookmarkEnd w:id="41488"/>
      <w:bookmarkEnd w:id="41489"/>
      <w:bookmarkEnd w:id="41490"/>
      <w:bookmarkEnd w:id="41491"/>
      <w:bookmarkEnd w:id="41492"/>
      <w:bookmarkEnd w:id="41495"/>
    </w:p>
    <w:p w14:paraId="727CDC77"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3B22B8D1" w14:textId="77777777" w:rsidR="004C02EF" w:rsidRPr="00E77497" w:rsidRDefault="004C02EF" w:rsidP="00022312">
      <w:r w:rsidRPr="00E77497">
        <w:t xml:space="preserve">Unless specified otherwise, </w:t>
      </w:r>
      <w:del w:id="41496" w:author="Rev 3 Allen Wirfs-Brock" w:date="2011-09-07T15:24:00Z">
        <w:r w:rsidRPr="00E77497" w:rsidDel="00FE434F">
          <w:delText xml:space="preserve">the </w:delText>
        </w:r>
      </w:del>
      <w:del w:id="41497" w:author="Allen Wirfs-Brock" w:date="2011-07-02T13:23:00Z">
        <w:r w:rsidRPr="00E77497" w:rsidDel="000011A1">
          <w:delText xml:space="preserve">[[Class]] internal property of </w:delText>
        </w:r>
      </w:del>
      <w:r w:rsidRPr="00E77497">
        <w:t xml:space="preserve">a built-in object </w:t>
      </w:r>
      <w:del w:id="41498" w:author="Allen Wirfs-Brock" w:date="2011-07-02T13:23:00Z">
        <w:r w:rsidRPr="00E77497" w:rsidDel="000011A1">
          <w:delText xml:space="preserve">is </w:delText>
        </w:r>
        <w:r w:rsidRPr="00E77497" w:rsidDel="000011A1">
          <w:rPr>
            <w:rFonts w:ascii="Courier New" w:hAnsi="Courier New"/>
            <w:b/>
          </w:rPr>
          <w:delText>"Function"</w:delText>
        </w:r>
      </w:del>
      <w:ins w:id="41499" w:author="Allen Wirfs-Brock" w:date="2011-07-02T13:23:00Z">
        <w:r w:rsidR="000011A1" w:rsidRPr="00E77497">
          <w:t>has the [[</w:t>
        </w:r>
        <w:del w:id="41500" w:author="Rev 3 Allen Wirfs-Brock" w:date="2011-09-07T15:24:00Z">
          <w:r w:rsidR="000011A1" w:rsidRPr="00E77497" w:rsidDel="00FE434F">
            <w:delText>IsFunction</w:delText>
          </w:r>
        </w:del>
      </w:ins>
      <w:ins w:id="41501" w:author="Rev 3 Allen Wirfs-Brock" w:date="2011-09-07T15:24:00Z">
        <w:del w:id="41502" w:author="Rev 12 Allen Wirfs-Brock" w:date="2012-11-20T17:32:00Z">
          <w:r w:rsidR="00FE434F" w:rsidRPr="00E77497" w:rsidDel="00535CB6">
            <w:delText>NativeBrand</w:delText>
          </w:r>
        </w:del>
      </w:ins>
      <w:ins w:id="41503" w:author="Rev 12 Allen Wirfs-Brock" w:date="2012-11-20T17:32:00Z">
        <w:r w:rsidR="00535CB6">
          <w:t>BuiltinBrand</w:t>
        </w:r>
      </w:ins>
      <w:ins w:id="41504" w:author="Allen Wirfs-Brock" w:date="2011-07-02T13:23:00Z">
        <w:r w:rsidR="000011A1" w:rsidRPr="00E77497">
          <w:t xml:space="preserve">]] internal </w:t>
        </w:r>
      </w:ins>
      <w:ins w:id="41505" w:author="Rev 12 Allen Wirfs-Brock" w:date="2012-11-21T19:22:00Z">
        <w:r w:rsidR="00022312" w:rsidRPr="00022312">
          <w:t xml:space="preserve">data </w:t>
        </w:r>
      </w:ins>
      <w:ins w:id="41506" w:author="Allen Wirfs-Brock" w:date="2011-07-02T13:23:00Z">
        <w:r w:rsidR="000011A1" w:rsidRPr="00E77497">
          <w:t>property</w:t>
        </w:r>
      </w:ins>
      <w:ins w:id="41507" w:author="Rev 3 Allen Wirfs-Brock" w:date="2011-09-07T15:24:00Z">
        <w:r w:rsidR="00FE434F" w:rsidRPr="00E77497">
          <w:t xml:space="preserve"> with value </w:t>
        </w:r>
        <w:del w:id="41508" w:author="Rev 12 Allen Wirfs-Brock" w:date="2012-11-20T17:36:00Z">
          <w:r w:rsidR="00FE434F" w:rsidRPr="00E77497" w:rsidDel="00535CB6">
            <w:delText>NativeFunction</w:delText>
          </w:r>
        </w:del>
      </w:ins>
      <w:ins w:id="41509" w:author="Rev 12 Allen Wirfs-Brock" w:date="2012-11-20T17:36:00Z">
        <w:r w:rsidR="00535CB6">
          <w:t>BuiltinFunction</w:t>
        </w:r>
      </w:ins>
      <w:r w:rsidRPr="00E77497">
        <w:t xml:space="preserve"> if that built-in object has a [[Call]] internal </w:t>
      </w:r>
      <w:del w:id="41510" w:author="Rev 12 Allen Wirfs-Brock" w:date="2012-11-21T19:22:00Z">
        <w:r w:rsidRPr="00E77497" w:rsidDel="00022312">
          <w:delText>property</w:delText>
        </w:r>
      </w:del>
      <w:ins w:id="41511" w:author="Rev 12 Allen Wirfs-Brock" w:date="2012-11-21T19:22:00Z">
        <w:r w:rsidR="00022312">
          <w:t>method</w:t>
        </w:r>
      </w:ins>
      <w:del w:id="4151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41513"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3E18FFDE"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01CCE99"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4C2EB373"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36A723E3"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5187E87"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w:t>
      </w:r>
      <w:ins w:id="41514" w:author="Rev 12 Allen Wirfs-Brock" w:date="2012-11-12T15:50:00Z">
        <w:r w:rsidR="00225429">
          <w:t xml:space="preserve">data </w:t>
        </w:r>
      </w:ins>
      <w:r w:rsidRPr="00E77497">
        <w:t>property.</w:t>
      </w:r>
    </w:p>
    <w:p w14:paraId="57BACA52"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41515" w:author="Rev 12 Allen Wirfs-Brock" w:date="2012-11-12T15:50:00Z">
        <w:r w:rsidR="00225429">
          <w:t xml:space="preserve">data </w:t>
        </w:r>
      </w:ins>
      <w:r w:rsidRPr="00E77497">
        <w:t>property, except the Object prototype object itself.</w:t>
      </w:r>
    </w:p>
    <w:p w14:paraId="33F09E5B"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41516"/>
      <w:ins w:id="41517" w:author="Allen Wirfs-Brock" w:date="2011-07-07T11:43:00Z">
        <w:r w:rsidR="0038160B" w:rsidRPr="00E77497">
          <w:t xml:space="preserve">The behavior specified in this clause for each built-in function is the specification of the [[Call]] internal method behavior for that function.  </w:t>
        </w:r>
      </w:ins>
      <w:commentRangeEnd w:id="41516"/>
      <w:ins w:id="41518" w:author="Allen Wirfs-Brock" w:date="2011-07-07T11:44:00Z">
        <w:r w:rsidR="0038160B" w:rsidRPr="00E77497">
          <w:rPr>
            <w:rStyle w:val="af6"/>
            <w:lang w:val="en-GB"/>
          </w:rPr>
          <w:commentReference w:id="41516"/>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0F7D87C" w14:textId="77777777" w:rsidR="004C02EF" w:rsidDel="003C404E" w:rsidRDefault="004C02EF" w:rsidP="004C02EF">
      <w:pPr>
        <w:rPr>
          <w:ins w:id="41519" w:author="Rev 10 Allen Wirfs-Brock" w:date="2012-09-07T14:54:00Z"/>
          <w:del w:id="41520"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2F38D534" w14:textId="77777777" w:rsidR="004D5ACB" w:rsidRPr="00E77497" w:rsidRDefault="004D5ACB" w:rsidP="003C404E"/>
    <w:p w14:paraId="325802A9" w14:textId="77777777" w:rsidR="003C404E" w:rsidRDefault="003C404E" w:rsidP="004C02EF">
      <w:pPr>
        <w:rPr>
          <w:ins w:id="41521" w:author="Rev 11 Allen Wirfs-Brock" w:date="2012-10-26T13:03:00Z"/>
        </w:rPr>
      </w:pPr>
      <w:ins w:id="41522"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41523" w:author="Rev 11 Allen Wirfs-Brock" w:date="2012-10-26T13:04:00Z">
        <w:r>
          <w:t>are defined by performing the following step when the function object is created:</w:t>
        </w:r>
      </w:ins>
    </w:p>
    <w:p w14:paraId="756ACDE8" w14:textId="77777777" w:rsidR="003C404E" w:rsidRPr="00002F60" w:rsidRDefault="003C404E" w:rsidP="00994030">
      <w:pPr>
        <w:rPr>
          <w:ins w:id="41524" w:author="Rev 11 Allen Wirfs-Brock" w:date="2012-10-26T13:02:00Z"/>
          <w:rFonts w:ascii="Times New Roman" w:hAnsi="Times New Roman"/>
        </w:rPr>
      </w:pPr>
      <w:ins w:id="41525"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41526" w:author="Rev 11 Allen Wirfs-Brock" w:date="2012-10-26T13:05:00Z">
        <w:r w:rsidRPr="00002F60">
          <w:rPr>
            <w:rFonts w:ascii="Times New Roman" w:hAnsi="Times New Roman"/>
          </w:rPr>
          <w:t xml:space="preserve"> (13.6.3) </w:t>
        </w:r>
      </w:ins>
      <w:ins w:id="41527" w:author="Rev 11 Allen Wirfs-Brock" w:date="2012-10-26T13:02:00Z">
        <w:r w:rsidRPr="00002F60">
          <w:rPr>
            <w:rFonts w:ascii="Times New Roman" w:hAnsi="Times New Roman"/>
          </w:rPr>
          <w:t xml:space="preserve"> abstract </w:t>
        </w:r>
        <w:del w:id="41528" w:author="Rev 12 Allen Wirfs-Brock" w:date="2012-10-29T16:57:00Z">
          <w:r w:rsidRPr="00002F60" w:rsidDel="00994030">
            <w:rPr>
              <w:rFonts w:ascii="Times New Roman" w:hAnsi="Times New Roman"/>
            </w:rPr>
            <w:delText>operator</w:delText>
          </w:r>
        </w:del>
      </w:ins>
      <w:ins w:id="41529" w:author="Rev 12 Allen Wirfs-Brock" w:date="2012-10-29T16:57:00Z">
        <w:r w:rsidR="00994030">
          <w:rPr>
            <w:rFonts w:ascii="Times New Roman" w:hAnsi="Times New Roman"/>
          </w:rPr>
          <w:t>operation</w:t>
        </w:r>
      </w:ins>
      <w:ins w:id="41530" w:author="Rev 11 Allen Wirfs-Brock" w:date="2012-10-26T13:02:00Z">
        <w:r w:rsidRPr="00002F60">
          <w:rPr>
            <w:rFonts w:ascii="Times New Roman" w:hAnsi="Times New Roman"/>
          </w:rPr>
          <w:t xml:space="preserve"> with argument </w:t>
        </w:r>
      </w:ins>
      <w:ins w:id="41531" w:author="Rev 11 Allen Wirfs-Brock" w:date="2012-10-26T13:04:00Z">
        <w:r w:rsidRPr="00002F60">
          <w:rPr>
            <w:rFonts w:ascii="Times New Roman" w:hAnsi="Times New Roman"/>
            <w:i/>
            <w:iCs/>
          </w:rPr>
          <w:t>F</w:t>
        </w:r>
      </w:ins>
      <w:ins w:id="41532" w:author="Rev 11 Allen Wirfs-Brock" w:date="2012-10-26T13:02:00Z">
        <w:r w:rsidRPr="00002F60">
          <w:rPr>
            <w:rFonts w:ascii="Times New Roman" w:hAnsi="Times New Roman"/>
          </w:rPr>
          <w:t>.</w:t>
        </w:r>
      </w:ins>
    </w:p>
    <w:p w14:paraId="1D6A262F"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0C4797F1"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19CBB3D" w14:textId="77777777" w:rsidR="00F61570" w:rsidRDefault="004C02EF" w:rsidP="00F61570">
      <w:pPr>
        <w:rPr>
          <w:ins w:id="41533"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41534" w:author="Rev 12 Allen Wirfs-Brock" w:date="2012-11-22T12:35:00Z">
        <w:r w:rsidRPr="00E77497" w:rsidDel="00F61570">
          <w:delText xml:space="preserve">}. </w:delText>
        </w:r>
      </w:del>
      <w:ins w:id="41535" w:author="Rev 12 Allen Wirfs-Brock" w:date="2012-11-22T12:35:00Z">
        <w:r w:rsidR="00F61570" w:rsidRPr="00E77497">
          <w:t>}.</w:t>
        </w:r>
      </w:ins>
    </w:p>
    <w:p w14:paraId="64C7DFF6" w14:textId="77777777" w:rsidR="004C02EF" w:rsidRDefault="004C02EF" w:rsidP="00F61570">
      <w:pPr>
        <w:rPr>
          <w:ins w:id="41536" w:author="Rev 12 Allen Wirfs-Brock" w:date="2012-11-22T12:35:00Z"/>
        </w:rPr>
      </w:pPr>
      <w:r w:rsidRPr="00E77497">
        <w:t xml:space="preserve">Every other </w:t>
      </w:r>
      <w:ins w:id="41537"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1538" w:name="_Toc382212248"/>
      <w:bookmarkStart w:id="41539" w:name="_Toc382212811"/>
      <w:bookmarkStart w:id="41540" w:name="_Toc382291593"/>
      <w:bookmarkStart w:id="41541" w:name="_Toc385672242"/>
      <w:bookmarkStart w:id="41542" w:name="_Toc393690346"/>
    </w:p>
    <w:p w14:paraId="62E7C12C" w14:textId="77777777" w:rsidR="00F61570" w:rsidRPr="00F61570" w:rsidRDefault="00F61570" w:rsidP="00F61570">
      <w:pPr>
        <w:rPr>
          <w:ins w:id="41543" w:author="Rev 12 Allen Wirfs-Brock" w:date="2012-11-22T12:36:00Z"/>
        </w:rPr>
      </w:pPr>
      <w:ins w:id="41544"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41545" w:author="Rev 12 Allen Wirfs-Brock" w:date="2012-11-22T12:39:00Z">
        <w:r>
          <w:t>a</w:t>
        </w:r>
      </w:ins>
      <w:ins w:id="41546" w:author="Rev 12 Allen Wirfs-Brock" w:date="2012-11-22T12:36:00Z">
        <w:r>
          <w:t xml:space="preserve"> get </w:t>
        </w:r>
      </w:ins>
      <w:ins w:id="41547" w:author="Rev 12 Allen Wirfs-Brock" w:date="2012-11-22T12:37:00Z">
        <w:r>
          <w:t>accessor function is described, the set access</w:t>
        </w:r>
      </w:ins>
      <w:ins w:id="41548" w:author="Rev 12 Allen Wirfs-Brock" w:date="2012-11-22T12:38:00Z">
        <w:r>
          <w:t>or</w:t>
        </w:r>
      </w:ins>
      <w:ins w:id="41549" w:author="Rev 12 Allen Wirfs-Brock" w:date="2012-11-22T12:37:00Z">
        <w:r>
          <w:t xml:space="preserve"> function is the default </w:t>
        </w:r>
      </w:ins>
      <w:ins w:id="41550" w:author="Rev 12 Allen Wirfs-Brock" w:date="2012-11-22T12:39:00Z">
        <w:r>
          <w:t>value</w:t>
        </w:r>
      </w:ins>
      <w:ins w:id="41551" w:author="Rev 12 Allen Wirfs-Brock" w:date="2012-11-22T12:38:00Z">
        <w:r>
          <w:t xml:space="preserve">, </w:t>
        </w:r>
      </w:ins>
      <w:ins w:id="41552" w:author="Rev 12 Allen Wirfs-Brock" w:date="2012-11-22T12:37:00Z">
        <w:r>
          <w:rPr>
            <w:b/>
            <w:bCs/>
          </w:rPr>
          <w:t>undefined</w:t>
        </w:r>
        <w:r>
          <w:t xml:space="preserve">.  If only a set accessor is function is described </w:t>
        </w:r>
      </w:ins>
      <w:ins w:id="41553" w:author="Rev 12 Allen Wirfs-Brock" w:date="2012-11-22T12:38:00Z">
        <w:r>
          <w:t xml:space="preserve">the get accessor is the default value, </w:t>
        </w:r>
        <w:r>
          <w:rPr>
            <w:b/>
            <w:bCs/>
          </w:rPr>
          <w:t>undefined</w:t>
        </w:r>
        <w:r>
          <w:t>.</w:t>
        </w:r>
      </w:ins>
    </w:p>
    <w:p w14:paraId="6FEAA8E5" w14:textId="77777777" w:rsidR="00F61570" w:rsidRPr="00E77497" w:rsidRDefault="00F61570" w:rsidP="00F61570"/>
    <w:p w14:paraId="185E5952" w14:textId="77777777" w:rsidR="004C02EF" w:rsidRPr="00E77497" w:rsidRDefault="004C02EF" w:rsidP="00D148E9">
      <w:pPr>
        <w:pStyle w:val="22"/>
      </w:pPr>
      <w:bookmarkStart w:id="41554" w:name="_Ref457031693"/>
      <w:bookmarkStart w:id="41555" w:name="_Toc472818902"/>
      <w:bookmarkStart w:id="41556" w:name="_Toc235503480"/>
      <w:bookmarkStart w:id="41557" w:name="_Toc241509255"/>
      <w:bookmarkStart w:id="41558" w:name="_Toc244416742"/>
      <w:bookmarkStart w:id="41559" w:name="_Toc276631106"/>
      <w:bookmarkStart w:id="41560" w:name="_Toc343870480"/>
      <w:r w:rsidRPr="00E77497">
        <w:t>15.1</w:t>
      </w:r>
      <w:r w:rsidRPr="00E77497">
        <w:tab/>
        <w:t>The Global Objec</w:t>
      </w:r>
      <w:bookmarkEnd w:id="41538"/>
      <w:bookmarkEnd w:id="41539"/>
      <w:bookmarkEnd w:id="41540"/>
      <w:bookmarkEnd w:id="41541"/>
      <w:bookmarkEnd w:id="41542"/>
      <w:r w:rsidRPr="00E77497">
        <w:t>t</w:t>
      </w:r>
      <w:bookmarkEnd w:id="41554"/>
      <w:bookmarkEnd w:id="41555"/>
      <w:bookmarkEnd w:id="41556"/>
      <w:bookmarkEnd w:id="41557"/>
      <w:bookmarkEnd w:id="41558"/>
      <w:bookmarkEnd w:id="41559"/>
      <w:bookmarkEnd w:id="41560"/>
    </w:p>
    <w:p w14:paraId="769569A4"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5D02A406"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495B664D" w14:textId="77777777" w:rsidR="004C02EF" w:rsidRPr="00E77497" w:rsidRDefault="004C02EF" w:rsidP="00022312">
      <w:r w:rsidRPr="00E77497">
        <w:t xml:space="preserve">The global object does not have a [[Construct]] internal </w:t>
      </w:r>
      <w:del w:id="41561" w:author="Rev 12 Allen Wirfs-Brock" w:date="2012-11-21T19:22:00Z">
        <w:r w:rsidRPr="00E77497" w:rsidDel="00022312">
          <w:delText>property</w:delText>
        </w:r>
      </w:del>
      <w:ins w:id="41562"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41563" w:name="_Toc382291594"/>
      <w:bookmarkStart w:id="41564" w:name="_Toc385672243"/>
    </w:p>
    <w:p w14:paraId="527075EF" w14:textId="77777777" w:rsidR="004C02EF" w:rsidRPr="00E77497" w:rsidRDefault="004C02EF" w:rsidP="00022312">
      <w:r w:rsidRPr="00E77497">
        <w:t xml:space="preserve">The global object does not have a [[Call]] internal </w:t>
      </w:r>
      <w:del w:id="41565" w:author="Rev 12 Allen Wirfs-Brock" w:date="2012-11-21T19:22:00Z">
        <w:r w:rsidRPr="00E77497" w:rsidDel="00022312">
          <w:delText>property</w:delText>
        </w:r>
      </w:del>
      <w:ins w:id="41566" w:author="Rev 12 Allen Wirfs-Brock" w:date="2012-11-21T19:22:00Z">
        <w:r w:rsidR="00022312">
          <w:t>method</w:t>
        </w:r>
      </w:ins>
      <w:r w:rsidRPr="00E77497">
        <w:t>; it is not possible to invoke the global object as a function.</w:t>
      </w:r>
    </w:p>
    <w:p w14:paraId="3F69231F" w14:textId="77777777" w:rsidR="004C02EF" w:rsidRPr="00E77497" w:rsidRDefault="004C02EF" w:rsidP="004C02EF">
      <w:r w:rsidRPr="00E77497">
        <w:t>The value</w:t>
      </w:r>
      <w:del w:id="41567" w:author="Rev 3 Allen Wirfs-Brock" w:date="2011-08-30T11:34:00Z">
        <w:r w:rsidRPr="00E77497" w:rsidDel="00F937DA">
          <w:delText>s</w:delText>
        </w:r>
      </w:del>
      <w:r w:rsidRPr="00E77497">
        <w:t xml:space="preserve"> of the [[Prototype]] </w:t>
      </w:r>
      <w:del w:id="41568" w:author="Allen Wirfs-Brock" w:date="2011-07-02T13:24:00Z">
        <w:r w:rsidRPr="00E77497" w:rsidDel="008962D8">
          <w:delText xml:space="preserve">and [[Class]] </w:delText>
        </w:r>
      </w:del>
      <w:r w:rsidRPr="00E77497">
        <w:t xml:space="preserve">internal </w:t>
      </w:r>
      <w:ins w:id="41569" w:author="Rev 12 Allen Wirfs-Brock" w:date="2012-11-12T15:50:00Z">
        <w:r w:rsidR="00225429">
          <w:t xml:space="preserve">data </w:t>
        </w:r>
      </w:ins>
      <w:r w:rsidRPr="00E77497">
        <w:t>propert</w:t>
      </w:r>
      <w:ins w:id="41570" w:author="Rev 3 Allen Wirfs-Brock" w:date="2011-08-30T11:34:00Z">
        <w:r w:rsidR="00F937DA" w:rsidRPr="00E77497">
          <w:t>y</w:t>
        </w:r>
      </w:ins>
      <w:del w:id="41571" w:author="Rev 3 Allen Wirfs-Brock" w:date="2011-08-30T11:34:00Z">
        <w:r w:rsidRPr="00E77497" w:rsidDel="00F937DA">
          <w:delText>ies</w:delText>
        </w:r>
      </w:del>
      <w:r w:rsidRPr="00E77497">
        <w:t xml:space="preserve"> of the global object </w:t>
      </w:r>
      <w:del w:id="41572" w:author="Rev 3 Allen Wirfs-Brock" w:date="2011-08-30T11:34:00Z">
        <w:r w:rsidRPr="00E77497" w:rsidDel="00F937DA">
          <w:delText xml:space="preserve">are </w:delText>
        </w:r>
      </w:del>
      <w:ins w:id="41573" w:author="Rev 3 Allen Wirfs-Brock" w:date="2011-08-30T11:34:00Z">
        <w:r w:rsidR="00F937DA" w:rsidRPr="00E77497">
          <w:t xml:space="preserve">is </w:t>
        </w:r>
      </w:ins>
      <w:r w:rsidRPr="00E77497">
        <w:t>implementation-dependent.</w:t>
      </w:r>
      <w:bookmarkStart w:id="41574" w:name="_Toc393690347"/>
    </w:p>
    <w:p w14:paraId="3F75392C"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F1F2FD1" w14:textId="77777777" w:rsidR="004C02EF" w:rsidRPr="00E77497" w:rsidRDefault="004C02EF" w:rsidP="00D148E9">
      <w:pPr>
        <w:pStyle w:val="32"/>
      </w:pPr>
      <w:bookmarkStart w:id="41575" w:name="_Toc472818903"/>
      <w:bookmarkStart w:id="41576" w:name="_Toc235503481"/>
      <w:bookmarkStart w:id="41577" w:name="_Toc241509256"/>
      <w:bookmarkStart w:id="41578" w:name="_Toc244416743"/>
      <w:bookmarkStart w:id="41579" w:name="_Toc276631107"/>
      <w:bookmarkStart w:id="41580" w:name="_Toc343870481"/>
      <w:r w:rsidRPr="00E77497">
        <w:t>15.1.1</w:t>
      </w:r>
      <w:r w:rsidRPr="00E77497">
        <w:tab/>
        <w:t>Value Properties of the Global Objec</w:t>
      </w:r>
      <w:bookmarkEnd w:id="41563"/>
      <w:bookmarkEnd w:id="41564"/>
      <w:bookmarkEnd w:id="41574"/>
      <w:r w:rsidRPr="00E77497">
        <w:t>t</w:t>
      </w:r>
      <w:bookmarkStart w:id="41581" w:name="_Toc385672244"/>
      <w:bookmarkStart w:id="41582" w:name="_Toc393690348"/>
      <w:bookmarkStart w:id="41583" w:name="_Toc382291595"/>
      <w:bookmarkEnd w:id="41575"/>
      <w:bookmarkEnd w:id="41576"/>
      <w:bookmarkEnd w:id="41577"/>
      <w:bookmarkEnd w:id="41578"/>
      <w:bookmarkEnd w:id="41579"/>
      <w:bookmarkEnd w:id="41580"/>
    </w:p>
    <w:p w14:paraId="3A7A2ECE" w14:textId="77777777" w:rsidR="004C02EF" w:rsidRPr="00E77497" w:rsidRDefault="004C02EF" w:rsidP="00D148E9">
      <w:pPr>
        <w:pStyle w:val="42"/>
      </w:pPr>
      <w:bookmarkStart w:id="41584" w:name="_Ref449966769"/>
      <w:r w:rsidRPr="00E77497">
        <w:t>15.1.1.1</w:t>
      </w:r>
      <w:r w:rsidRPr="00E77497">
        <w:tab/>
        <w:t>Na</w:t>
      </w:r>
      <w:bookmarkEnd w:id="41581"/>
      <w:bookmarkEnd w:id="41582"/>
      <w:r w:rsidRPr="00E77497">
        <w:t>N</w:t>
      </w:r>
      <w:bookmarkEnd w:id="41584"/>
    </w:p>
    <w:p w14:paraId="7C62726B"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41585" w:name="_Toc385672245"/>
      <w:bookmarkStart w:id="41586"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7CC6E0D" w14:textId="77777777" w:rsidR="004C02EF" w:rsidRPr="00E77497" w:rsidRDefault="004C02EF" w:rsidP="00D148E9">
      <w:pPr>
        <w:pStyle w:val="42"/>
      </w:pPr>
      <w:bookmarkStart w:id="41587" w:name="_Ref449966787"/>
      <w:r w:rsidRPr="00E77497">
        <w:t>15.1.1.2</w:t>
      </w:r>
      <w:r w:rsidRPr="00E77497">
        <w:tab/>
        <w:t>Infinit</w:t>
      </w:r>
      <w:bookmarkEnd w:id="41585"/>
      <w:bookmarkEnd w:id="41586"/>
      <w:r w:rsidRPr="00E77497">
        <w:t>y</w:t>
      </w:r>
      <w:bookmarkEnd w:id="41587"/>
    </w:p>
    <w:p w14:paraId="28A6DA3E"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41588" w:name="_Toc385672246"/>
      <w:bookmarkStart w:id="41589"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40F371F" w14:textId="77777777" w:rsidR="004C02EF" w:rsidRPr="00E77497" w:rsidRDefault="004C02EF" w:rsidP="00D148E9">
      <w:pPr>
        <w:pStyle w:val="42"/>
      </w:pPr>
      <w:bookmarkStart w:id="41590" w:name="_Ref449966804"/>
      <w:r w:rsidRPr="00E77497">
        <w:t>15.1.1.3</w:t>
      </w:r>
      <w:r w:rsidRPr="00E77497">
        <w:tab/>
        <w:t>undefined</w:t>
      </w:r>
      <w:bookmarkEnd w:id="41590"/>
    </w:p>
    <w:p w14:paraId="76C25562"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852887D" w14:textId="77777777" w:rsidR="004C02EF" w:rsidRPr="00E77497" w:rsidRDefault="004C02EF" w:rsidP="00D148E9">
      <w:pPr>
        <w:pStyle w:val="32"/>
      </w:pPr>
      <w:bookmarkStart w:id="41591" w:name="_Toc472818904"/>
      <w:bookmarkStart w:id="41592" w:name="_Toc235503482"/>
      <w:bookmarkStart w:id="41593" w:name="_Toc241509257"/>
      <w:bookmarkStart w:id="41594" w:name="_Toc244416744"/>
      <w:bookmarkStart w:id="41595" w:name="_Toc276631108"/>
      <w:bookmarkStart w:id="41596" w:name="_Toc343870482"/>
      <w:r w:rsidRPr="00E77497">
        <w:t>15.1.2</w:t>
      </w:r>
      <w:r w:rsidRPr="00E77497">
        <w:tab/>
        <w:t>Function Properties of the Global Objec</w:t>
      </w:r>
      <w:bookmarkEnd w:id="41583"/>
      <w:bookmarkEnd w:id="41588"/>
      <w:bookmarkEnd w:id="41589"/>
      <w:r w:rsidRPr="00E77497">
        <w:t>t</w:t>
      </w:r>
      <w:bookmarkStart w:id="41597" w:name="_Toc382291596"/>
      <w:bookmarkStart w:id="41598" w:name="_Toc385672247"/>
      <w:bookmarkStart w:id="41599" w:name="_Toc393690351"/>
      <w:bookmarkEnd w:id="41591"/>
      <w:bookmarkEnd w:id="41592"/>
      <w:bookmarkEnd w:id="41593"/>
      <w:bookmarkEnd w:id="41594"/>
      <w:bookmarkEnd w:id="41595"/>
      <w:bookmarkEnd w:id="41596"/>
    </w:p>
    <w:p w14:paraId="314AEEDD" w14:textId="77777777" w:rsidR="004C02EF" w:rsidRPr="00E77497" w:rsidRDefault="004C02EF" w:rsidP="00D148E9">
      <w:pPr>
        <w:pStyle w:val="42"/>
      </w:pPr>
      <w:bookmarkStart w:id="41600" w:name="_Ref449966832"/>
      <w:r w:rsidRPr="00E77497">
        <w:t>15.1.2.1</w:t>
      </w:r>
      <w:r w:rsidRPr="00E77497">
        <w:tab/>
        <w:t>eval (x</w:t>
      </w:r>
      <w:bookmarkEnd w:id="41597"/>
      <w:bookmarkEnd w:id="41598"/>
      <w:bookmarkEnd w:id="41599"/>
      <w:r w:rsidRPr="00E77497">
        <w:t>)</w:t>
      </w:r>
      <w:bookmarkEnd w:id="41600"/>
    </w:p>
    <w:p w14:paraId="22BA6AC1"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649E391D"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250206EC" w14:textId="77777777"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41601" w:author="Rev 11 Allen Wirfs-Brock" w:date="2012-10-19T11:27:00Z">
        <w:r w:rsidRPr="00E77497" w:rsidDel="00A7678D">
          <w:rPr>
            <w:rFonts w:ascii="Times New Roman" w:hAnsi="Times New Roman"/>
            <w:i/>
          </w:rPr>
          <w:delText xml:space="preserve">prog </w:delText>
        </w:r>
      </w:del>
      <w:ins w:id="41602"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41603" w:author="Rev 9 Allen Wirfs-Brock" w:date="2012-07-07T14:15:00Z">
        <w:r w:rsidR="0011303E" w:rsidRPr="00851C0B">
          <w:rPr>
            <w:rFonts w:ascii="Times New Roman" w:hAnsi="Times New Roman"/>
          </w:rPr>
          <w:t>, interpreted as UTF-16 encoded Unico</w:t>
        </w:r>
      </w:ins>
      <w:ins w:id="41604" w:author="Rev 9 Allen Wirfs-Brock" w:date="2012-07-07T14:16:00Z">
        <w:r w:rsidR="0011303E" w:rsidRPr="00851C0B">
          <w:rPr>
            <w:rFonts w:ascii="Times New Roman" w:hAnsi="Times New Roman"/>
          </w:rPr>
          <w:t>de text</w:t>
        </w:r>
      </w:ins>
      <w:ins w:id="41605" w:author="Rev 10 Allen Wirfs-Brock" w:date="2012-08-30T16:12:00Z">
        <w:r w:rsidR="00851C0B">
          <w:rPr>
            <w:rFonts w:ascii="Times New Roman" w:hAnsi="Times New Roman"/>
          </w:rPr>
          <w:t xml:space="preserve"> as described in 8.4</w:t>
        </w:r>
      </w:ins>
      <w:ins w:id="41606" w:author="Rev 9 Allen Wirfs-Brock" w:date="2012-07-07T14:17:00Z">
        <w:r w:rsidR="0011303E">
          <w:rPr>
            <w:rFonts w:ascii="Times New Roman" w:hAnsi="Times New Roman"/>
            <w:i/>
          </w:rPr>
          <w:t>,</w:t>
        </w:r>
      </w:ins>
      <w:r w:rsidRPr="00E77497">
        <w:rPr>
          <w:rFonts w:ascii="Times New Roman" w:hAnsi="Times New Roman"/>
          <w:i/>
        </w:rPr>
        <w:t xml:space="preserve"> </w:t>
      </w:r>
      <w:del w:id="41607" w:author="Rev 7 Allen Wirfs-Brock" w:date="2012-05-02T11:40:00Z">
        <w:r w:rsidRPr="00E77497" w:rsidDel="00E56428">
          <w:rPr>
            <w:rFonts w:ascii="Times New Roman" w:hAnsi="Times New Roman"/>
          </w:rPr>
          <w:delText>as a</w:delText>
        </w:r>
      </w:del>
      <w:ins w:id="41608"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41609" w:author="Rev 11 Allen Wirfs-Brock" w:date="2012-10-18T15:51:00Z">
        <w:r w:rsidRPr="00E77497" w:rsidDel="0084788F">
          <w:rPr>
            <w:rFonts w:ascii="Times New Roman" w:hAnsi="Times New Roman"/>
            <w:i/>
          </w:rPr>
          <w:delText>Program</w:delText>
        </w:r>
      </w:del>
      <w:ins w:id="41610" w:author="Rev 11 Allen Wirfs-Brock" w:date="2012-10-18T15:51:00Z">
        <w:r w:rsidR="0084788F">
          <w:rPr>
            <w:rFonts w:ascii="Times New Roman" w:hAnsi="Times New Roman"/>
            <w:i/>
          </w:rPr>
          <w:t>Script</w:t>
        </w:r>
      </w:ins>
      <w:r w:rsidRPr="00E77497">
        <w:rPr>
          <w:rFonts w:ascii="Times New Roman" w:hAnsi="Times New Roman"/>
        </w:rPr>
        <w:t>. If the parse fails</w:t>
      </w:r>
      <w:ins w:id="41611"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59D04919" w14:textId="77777777" w:rsidR="00CD38D5" w:rsidRDefault="00CD38D5" w:rsidP="00A7678D">
      <w:pPr>
        <w:pStyle w:val="Alg4"/>
        <w:numPr>
          <w:ilvl w:val="0"/>
          <w:numId w:val="154"/>
        </w:numPr>
        <w:rPr>
          <w:ins w:id="41612" w:author="Rev 11 Allen Wirfs-Brock" w:date="2012-10-19T14:26:00Z"/>
        </w:rPr>
      </w:pPr>
      <w:ins w:id="41613" w:author="Rev 11 Allen Wirfs-Brock" w:date="2012-10-19T14:26:00Z">
        <w:r>
          <w:t xml:space="preserve">If </w:t>
        </w:r>
        <w:r>
          <w:rPr>
            <w:i/>
            <w:iCs/>
          </w:rPr>
          <w:t>script</w:t>
        </w:r>
        <w:r>
          <w:t xml:space="preserve"> Contains </w:t>
        </w:r>
      </w:ins>
      <w:ins w:id="41614" w:author="Rev 11 Allen Wirfs-Brock" w:date="2012-10-19T14:27:00Z">
        <w:r>
          <w:rPr>
            <w:i/>
            <w:iCs/>
          </w:rPr>
          <w:t>ScriptBody</w:t>
        </w:r>
        <w:r>
          <w:t xml:space="preserve"> is </w:t>
        </w:r>
        <w:r>
          <w:rPr>
            <w:b/>
            <w:bCs/>
          </w:rPr>
          <w:t>false</w:t>
        </w:r>
        <w:r>
          <w:t xml:space="preserve">, return </w:t>
        </w:r>
      </w:ins>
      <w:ins w:id="41615" w:author="Rev 11 Allen Wirfs-Brock" w:date="2012-10-19T14:28:00Z">
        <w:r>
          <w:rPr>
            <w:b/>
            <w:bCs/>
          </w:rPr>
          <w:t>undefined</w:t>
        </w:r>
        <w:r>
          <w:t>.</w:t>
        </w:r>
      </w:ins>
    </w:p>
    <w:p w14:paraId="26913B38" w14:textId="77777777" w:rsidR="00A7678D" w:rsidRDefault="00A7678D" w:rsidP="00A7678D">
      <w:pPr>
        <w:pStyle w:val="Alg4"/>
        <w:numPr>
          <w:ilvl w:val="0"/>
          <w:numId w:val="154"/>
        </w:numPr>
        <w:rPr>
          <w:ins w:id="41616" w:author="Rev 11 Allen Wirfs-Brock" w:date="2012-10-19T11:26:00Z"/>
        </w:rPr>
      </w:pPr>
      <w:ins w:id="41617" w:author="Rev 11 Allen Wirfs-Brock" w:date="2012-10-19T11:26:00Z">
        <w:r>
          <w:t xml:space="preserve">Let </w:t>
        </w:r>
        <w:r w:rsidRPr="00A7678D">
          <w:rPr>
            <w:i/>
            <w:iCs/>
          </w:rPr>
          <w:t>strictScript</w:t>
        </w:r>
        <w:r>
          <w:t xml:space="preserve"> be IsStrict of </w:t>
        </w:r>
      </w:ins>
      <w:ins w:id="41618" w:author="Rev 11 Allen Wirfs-Brock" w:date="2012-10-19T11:27:00Z">
        <w:r w:rsidRPr="00A7678D">
          <w:rPr>
            <w:i/>
            <w:iCs/>
          </w:rPr>
          <w:t>script</w:t>
        </w:r>
        <w:r>
          <w:t>.</w:t>
        </w:r>
      </w:ins>
    </w:p>
    <w:p w14:paraId="2C99A5D7" w14:textId="77777777" w:rsidR="00E81F5D" w:rsidRDefault="00E81F5D" w:rsidP="00E81F5D">
      <w:pPr>
        <w:pStyle w:val="Alg4"/>
        <w:numPr>
          <w:ilvl w:val="0"/>
          <w:numId w:val="154"/>
        </w:numPr>
        <w:rPr>
          <w:ins w:id="41619" w:author="Rev 11 Allen Wirfs-Brock" w:date="2012-10-19T11:42:00Z"/>
        </w:rPr>
      </w:pPr>
      <w:ins w:id="41620" w:author="Rev 11 Allen Wirfs-Brock" w:date="2012-10-19T11:42:00Z">
        <w:r>
          <w:t xml:space="preserve">If this is a direct </w:t>
        </w:r>
      </w:ins>
      <w:ins w:id="41621" w:author="Rev 11 Allen Wirfs-Brock" w:date="2012-10-19T11:43:00Z">
        <w:r>
          <w:t xml:space="preserve">call to </w:t>
        </w:r>
      </w:ins>
      <w:ins w:id="41622" w:author="Rev 11 Allen Wirfs-Brock" w:date="2012-10-19T11:42:00Z">
        <w:r>
          <w:t>eval</w:t>
        </w:r>
      </w:ins>
      <w:ins w:id="41623" w:author="Rev 11 Allen Wirfs-Brock" w:date="2012-10-19T11:44:00Z">
        <w:r>
          <w:t xml:space="preserve"> </w:t>
        </w:r>
        <w:r w:rsidRPr="00E77497">
          <w:t>(15.1.2.1.1)</w:t>
        </w:r>
      </w:ins>
      <w:ins w:id="41624"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41625" w:author="Rev 11 Allen Wirfs-Brock" w:date="2012-10-19T11:43:00Z">
        <w:r>
          <w:t xml:space="preserve"> be </w:t>
        </w:r>
        <w:r>
          <w:rPr>
            <w:b/>
            <w:bCs/>
          </w:rPr>
          <w:t>false</w:t>
        </w:r>
        <w:r>
          <w:t>.</w:t>
        </w:r>
      </w:ins>
    </w:p>
    <w:p w14:paraId="1D7C026C" w14:textId="77777777" w:rsidR="00485D66" w:rsidRDefault="00485D66" w:rsidP="00025779">
      <w:pPr>
        <w:pStyle w:val="Alg4"/>
        <w:numPr>
          <w:ilvl w:val="0"/>
          <w:numId w:val="154"/>
        </w:numPr>
        <w:rPr>
          <w:ins w:id="41626" w:author="Rev 11 Allen Wirfs-Brock" w:date="2012-10-19T12:59:00Z"/>
        </w:rPr>
      </w:pPr>
      <w:ins w:id="41627" w:author="Rev 11 Allen Wirfs-Brock" w:date="2012-10-19T12:59:00Z">
        <w:r>
          <w:t xml:space="preserve">If </w:t>
        </w:r>
        <w:r>
          <w:rPr>
            <w:i/>
            <w:iCs/>
          </w:rPr>
          <w:t>direct</w:t>
        </w:r>
        <w:r>
          <w:t xml:space="preserve"> is </w:t>
        </w:r>
        <w:r>
          <w:rPr>
            <w:b/>
            <w:bCs/>
          </w:rPr>
          <w:t>true</w:t>
        </w:r>
      </w:ins>
      <w:ins w:id="41628" w:author="Rev 11 Allen Wirfs-Brock" w:date="2012-10-19T13:00:00Z">
        <w:r>
          <w:t xml:space="preserve"> and the code that</w:t>
        </w:r>
        <w:r w:rsidR="00524D15">
          <w:t xml:space="preserve"> ma</w:t>
        </w:r>
        <w:del w:id="41629" w:author="Rev 12 Allen Wirfs-Brock" w:date="2012-11-22T10:57:00Z">
          <w:r w:rsidR="00524D15" w:rsidDel="00025779">
            <w:delText>k</w:delText>
          </w:r>
        </w:del>
      </w:ins>
      <w:ins w:id="41630" w:author="Rev 12 Allen Wirfs-Brock" w:date="2012-11-22T10:57:00Z">
        <w:r w:rsidR="00025779">
          <w:t>d</w:t>
        </w:r>
      </w:ins>
      <w:ins w:id="41631" w:author="Rev 11 Allen Wirfs-Brock" w:date="2012-10-19T13:00:00Z">
        <w:r w:rsidR="00524D15">
          <w:t>e the</w:t>
        </w:r>
        <w:r>
          <w:t xml:space="preserve"> direct call to eval is strict code, then let </w:t>
        </w:r>
        <w:r>
          <w:rPr>
            <w:i/>
            <w:iCs/>
          </w:rPr>
          <w:t>strictCaller</w:t>
        </w:r>
        <w:r>
          <w:t xml:space="preserve"> be </w:t>
        </w:r>
      </w:ins>
      <w:ins w:id="41632"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3975B07E" w14:textId="77777777" w:rsidR="008E7C39" w:rsidRDefault="008E7C39" w:rsidP="00A01ED4">
      <w:pPr>
        <w:pStyle w:val="Alg4"/>
        <w:numPr>
          <w:ilvl w:val="0"/>
          <w:numId w:val="154"/>
        </w:numPr>
        <w:rPr>
          <w:ins w:id="41633" w:author="Rev 11 Allen Wirfs-Brock" w:date="2012-10-19T11:48:00Z"/>
        </w:rPr>
      </w:pPr>
      <w:ins w:id="41634" w:author="Rev 11 Allen Wirfs-Brock" w:date="2012-10-19T11:48:00Z">
        <w:r>
          <w:t xml:space="preserve">Let </w:t>
        </w:r>
        <w:r w:rsidRPr="008E7C39">
          <w:rPr>
            <w:i/>
            <w:iCs/>
          </w:rPr>
          <w:t>ctx</w:t>
        </w:r>
        <w:r>
          <w:t xml:space="preserve"> be the running execution context. If </w:t>
        </w:r>
      </w:ins>
      <w:ins w:id="41635"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41636" w:author="Rev 11 Allen Wirfs-Brock" w:date="2012-10-19T12:01:00Z">
        <w:r w:rsidR="00A01ED4">
          <w:t>the</w:t>
        </w:r>
      </w:ins>
      <w:ins w:id="41637" w:author="Rev 11 Allen Wirfs-Brock" w:date="2012-10-19T11:49:00Z">
        <w:r>
          <w:t xml:space="preserve"> direct eval.  If </w:t>
        </w:r>
        <w:r>
          <w:rPr>
            <w:i/>
            <w:iCs/>
          </w:rPr>
          <w:t>direct</w:t>
        </w:r>
        <w:r>
          <w:t xml:space="preserve"> is </w:t>
        </w:r>
        <w:r>
          <w:rPr>
            <w:b/>
            <w:bCs/>
          </w:rPr>
          <w:t>false</w:t>
        </w:r>
        <w:r>
          <w:t xml:space="preserve"> </w:t>
        </w:r>
      </w:ins>
      <w:ins w:id="41638" w:author="Rev 11 Allen Wirfs-Brock" w:date="2012-10-19T12:01:00Z">
        <w:r w:rsidR="00A01ED4" w:rsidRPr="008E7C39">
          <w:rPr>
            <w:i/>
            <w:iCs/>
          </w:rPr>
          <w:t>ctx</w:t>
        </w:r>
        <w:r w:rsidR="00A01ED4">
          <w:t xml:space="preserve"> </w:t>
        </w:r>
      </w:ins>
      <w:ins w:id="41639" w:author="Rev 11 Allen Wirfs-Brock" w:date="2012-10-19T11:50:00Z">
        <w:r>
          <w:t xml:space="preserve">will be </w:t>
        </w:r>
      </w:ins>
      <w:ins w:id="41640" w:author="Rev 11 Allen Wirfs-Brock" w:date="2012-10-19T12:01:00Z">
        <w:r w:rsidR="00A01ED4" w:rsidRPr="00A01ED4">
          <w:t>the</w:t>
        </w:r>
      </w:ins>
      <w:ins w:id="41641" w:author="Rev 11 Allen Wirfs-Brock" w:date="2012-10-19T11:50:00Z">
        <w:r>
          <w:t xml:space="preserve"> execution context for the invocation of the eval function.</w:t>
        </w:r>
      </w:ins>
    </w:p>
    <w:p w14:paraId="7300A1A5" w14:textId="77777777" w:rsidR="00582214" w:rsidRDefault="00582214" w:rsidP="00582214">
      <w:pPr>
        <w:pStyle w:val="Alg4"/>
        <w:numPr>
          <w:ilvl w:val="0"/>
          <w:numId w:val="154"/>
        </w:numPr>
        <w:rPr>
          <w:ins w:id="41642" w:author="Rev 11 Allen Wirfs-Brock" w:date="2012-10-19T13:05:00Z"/>
        </w:rPr>
      </w:pPr>
      <w:ins w:id="41643" w:author="Rev 11 Allen Wirfs-Brock" w:date="2012-10-19T13:05:00Z">
        <w:r>
          <w:t xml:space="preserve">Let </w:t>
        </w:r>
        <w:r w:rsidRPr="00A01ED4">
          <w:rPr>
            <w:i/>
            <w:iCs/>
          </w:rPr>
          <w:t>evalRealm</w:t>
        </w:r>
        <w:r>
          <w:t xml:space="preserve"> be</w:t>
        </w:r>
        <w:r>
          <w:rPr>
            <w:i/>
            <w:iCs/>
          </w:rPr>
          <w:t xml:space="preserve"> ctx’s</w:t>
        </w:r>
        <w:r>
          <w:t xml:space="preserve"> Realm.</w:t>
        </w:r>
      </w:ins>
    </w:p>
    <w:p w14:paraId="7A4628E7" w14:textId="77777777" w:rsidR="008E7C39" w:rsidRDefault="008E7C39" w:rsidP="009F5F1D">
      <w:pPr>
        <w:pStyle w:val="Alg4"/>
        <w:numPr>
          <w:ilvl w:val="0"/>
          <w:numId w:val="154"/>
        </w:numPr>
        <w:rPr>
          <w:ins w:id="41644" w:author="Rev 11 Allen Wirfs-Brock" w:date="2012-10-19T11:46:00Z"/>
        </w:rPr>
      </w:pPr>
      <w:ins w:id="41645" w:author="Rev 11 Allen Wirfs-Brock" w:date="2012-10-19T11:46:00Z">
        <w:r>
          <w:t xml:space="preserve">If </w:t>
        </w:r>
        <w:r>
          <w:rPr>
            <w:i/>
            <w:iCs/>
          </w:rPr>
          <w:t>direct</w:t>
        </w:r>
        <w:r>
          <w:t xml:space="preserve"> is </w:t>
        </w:r>
      </w:ins>
      <w:ins w:id="41646" w:author="Rev 11 Allen Wirfs-Brock" w:date="2012-10-19T12:03:00Z">
        <w:r w:rsidR="00A01ED4">
          <w:rPr>
            <w:b/>
            <w:bCs/>
          </w:rPr>
          <w:t>false</w:t>
        </w:r>
      </w:ins>
      <w:ins w:id="41647" w:author="Rev 11 Allen Wirfs-Brock" w:date="2012-10-19T12:04:00Z">
        <w:r w:rsidR="00A01ED4">
          <w:t xml:space="preserve">  and </w:t>
        </w:r>
      </w:ins>
      <w:ins w:id="41648" w:author="Rev 12 Allen Wirfs-Brock" w:date="2012-10-29T15:57:00Z">
        <w:r w:rsidR="009F5F1D" w:rsidRPr="00A7678D">
          <w:rPr>
            <w:i/>
            <w:iCs/>
          </w:rPr>
          <w:t>strictScript</w:t>
        </w:r>
        <w:r w:rsidR="009F5F1D">
          <w:t xml:space="preserve"> </w:t>
        </w:r>
      </w:ins>
      <w:ins w:id="41649" w:author="Rev 11 Allen Wirfs-Brock" w:date="2012-10-19T12:06:00Z">
        <w:del w:id="41650"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41651" w:author="Rev 11 Allen Wirfs-Brock" w:date="2012-10-19T13:02:00Z">
        <w:r w:rsidR="00485D66">
          <w:t xml:space="preserve">, </w:t>
        </w:r>
      </w:ins>
      <w:ins w:id="41652" w:author="Rev 11 Allen Wirfs-Brock" w:date="2012-10-19T12:07:00Z">
        <w:r w:rsidR="00A01ED4">
          <w:t xml:space="preserve"> then</w:t>
        </w:r>
      </w:ins>
    </w:p>
    <w:p w14:paraId="709C30C2" w14:textId="77777777" w:rsidR="00A01ED4" w:rsidRDefault="00DD6EB6" w:rsidP="00A01ED4">
      <w:pPr>
        <w:pStyle w:val="Alg4"/>
        <w:numPr>
          <w:ilvl w:val="1"/>
          <w:numId w:val="154"/>
        </w:numPr>
        <w:rPr>
          <w:ins w:id="41653" w:author="Rev 11 Allen Wirfs-Brock" w:date="2012-10-19T12:10:00Z"/>
        </w:rPr>
      </w:pPr>
      <w:ins w:id="41654" w:author="Rev 11 Allen Wirfs-Brock" w:date="2012-10-19T12:11:00Z">
        <w:r>
          <w:t xml:space="preserve">Return the result of Script Evaluation for </w:t>
        </w:r>
        <w:r>
          <w:rPr>
            <w:i/>
            <w:iCs/>
          </w:rPr>
          <w:t>script</w:t>
        </w:r>
        <w:r>
          <w:t xml:space="preserve"> with argument</w:t>
        </w:r>
      </w:ins>
      <w:ins w:id="41655" w:author="Rev 11 Allen Wirfs-Brock" w:date="2012-10-19T13:10:00Z">
        <w:r w:rsidR="00582214">
          <w:t>s</w:t>
        </w:r>
      </w:ins>
      <w:ins w:id="41656" w:author="Rev 11 Allen Wirfs-Brock" w:date="2012-10-19T12:11:00Z">
        <w:r>
          <w:t xml:space="preserve"> </w:t>
        </w:r>
      </w:ins>
      <w:ins w:id="41657" w:author="Rev 11 Allen Wirfs-Brock" w:date="2012-10-19T12:12:00Z">
        <w:r>
          <w:rPr>
            <w:i/>
            <w:iCs/>
          </w:rPr>
          <w:t>evalRealm</w:t>
        </w:r>
      </w:ins>
      <w:ins w:id="41658" w:author="Rev 11 Allen Wirfs-Brock" w:date="2012-10-19T13:09:00Z">
        <w:r w:rsidR="00582214">
          <w:t xml:space="preserve"> and </w:t>
        </w:r>
        <w:r w:rsidR="00582214">
          <w:rPr>
            <w:b/>
            <w:bCs/>
          </w:rPr>
          <w:t>true</w:t>
        </w:r>
      </w:ins>
      <w:ins w:id="41659" w:author="Rev 11 Allen Wirfs-Brock" w:date="2012-10-19T12:12:00Z">
        <w:r>
          <w:t>.</w:t>
        </w:r>
      </w:ins>
    </w:p>
    <w:p w14:paraId="330772A5" w14:textId="77777777" w:rsidR="00E81F5D" w:rsidRDefault="00E81F5D" w:rsidP="009F5F1D">
      <w:pPr>
        <w:pStyle w:val="Alg4"/>
        <w:numPr>
          <w:ilvl w:val="0"/>
          <w:numId w:val="154"/>
        </w:numPr>
        <w:rPr>
          <w:ins w:id="41660" w:author="Rev 11 Allen Wirfs-Brock" w:date="2012-10-19T11:42:00Z"/>
        </w:rPr>
      </w:pPr>
      <w:ins w:id="41661" w:author="Rev 11 Allen Wirfs-Brock" w:date="2012-10-19T11:42:00Z">
        <w:r>
          <w:t xml:space="preserve">If </w:t>
        </w:r>
      </w:ins>
      <w:ins w:id="41662" w:author="Rev 11 Allen Wirfs-Brock" w:date="2012-10-19T13:04:00Z">
        <w:r w:rsidR="00485D66">
          <w:rPr>
            <w:i/>
            <w:iCs/>
          </w:rPr>
          <w:t>direct</w:t>
        </w:r>
        <w:r w:rsidR="00485D66">
          <w:t xml:space="preserve"> is </w:t>
        </w:r>
        <w:r w:rsidR="00485D66">
          <w:rPr>
            <w:b/>
            <w:bCs/>
          </w:rPr>
          <w:t>true</w:t>
        </w:r>
        <w:r w:rsidR="00485D66">
          <w:t xml:space="preserve">, </w:t>
        </w:r>
      </w:ins>
      <w:ins w:id="41663" w:author="Rev 12 Allen Wirfs-Brock" w:date="2012-10-29T15:57:00Z">
        <w:r w:rsidR="009F5F1D" w:rsidRPr="00A7678D">
          <w:rPr>
            <w:i/>
            <w:iCs/>
          </w:rPr>
          <w:t>strictScript</w:t>
        </w:r>
        <w:r w:rsidR="009F5F1D">
          <w:t xml:space="preserve"> </w:t>
        </w:r>
      </w:ins>
      <w:ins w:id="41664" w:author="Rev 11 Allen Wirfs-Brock" w:date="2012-10-19T13:04:00Z">
        <w:del w:id="41665"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41666" w:author="Rev 11 Allen Wirfs-Brock" w:date="2012-10-19T13:07:00Z">
        <w:r w:rsidR="00582214">
          <w:t xml:space="preserve">, and ctx’s LexicalEnvironment is the same as </w:t>
        </w:r>
        <w:r w:rsidR="00582214" w:rsidRPr="00582214">
          <w:rPr>
            <w:i/>
            <w:iCs/>
          </w:rPr>
          <w:t>evalRealm</w:t>
        </w:r>
        <w:r w:rsidR="00582214">
          <w:t>.</w:t>
        </w:r>
      </w:ins>
      <w:ins w:id="41667" w:author="Rev 11 Allen Wirfs-Brock" w:date="2012-10-19T13:08:00Z">
        <w:r w:rsidR="00582214">
          <w:t>[</w:t>
        </w:r>
      </w:ins>
      <w:ins w:id="41668" w:author="Rev 11 Allen Wirfs-Brock" w:date="2012-10-19T13:07:00Z">
        <w:r w:rsidR="00582214">
          <w:t>[globalEnv]]</w:t>
        </w:r>
      </w:ins>
      <w:ins w:id="41669" w:author="Rev 11 Allen Wirfs-Brock" w:date="2012-10-19T13:09:00Z">
        <w:r w:rsidR="00582214">
          <w:t>, then</w:t>
        </w:r>
      </w:ins>
    </w:p>
    <w:p w14:paraId="3FC5FAA2" w14:textId="77777777" w:rsidR="00582214" w:rsidRDefault="00582214" w:rsidP="00582214">
      <w:pPr>
        <w:pStyle w:val="Alg4"/>
        <w:numPr>
          <w:ilvl w:val="1"/>
          <w:numId w:val="154"/>
        </w:numPr>
        <w:rPr>
          <w:ins w:id="41670" w:author="Rev 11 Allen Wirfs-Brock" w:date="2012-10-19T13:09:00Z"/>
        </w:rPr>
      </w:pPr>
      <w:ins w:id="41671" w:author="Rev 11 Allen Wirfs-Brock" w:date="2012-10-19T13:09:00Z">
        <w:r>
          <w:t xml:space="preserve">Return the result of Script Evaluation for </w:t>
        </w:r>
        <w:r>
          <w:rPr>
            <w:i/>
            <w:iCs/>
          </w:rPr>
          <w:t>script</w:t>
        </w:r>
        <w:r>
          <w:t xml:space="preserve"> with argument</w:t>
        </w:r>
      </w:ins>
      <w:ins w:id="41672" w:author="Rev 11 Allen Wirfs-Brock" w:date="2012-10-19T13:10:00Z">
        <w:r>
          <w:t>s</w:t>
        </w:r>
      </w:ins>
      <w:ins w:id="41673" w:author="Rev 11 Allen Wirfs-Brock" w:date="2012-10-19T13:09:00Z">
        <w:r>
          <w:t xml:space="preserve"> </w:t>
        </w:r>
        <w:r>
          <w:rPr>
            <w:i/>
            <w:iCs/>
          </w:rPr>
          <w:t>evalRealm</w:t>
        </w:r>
      </w:ins>
      <w:ins w:id="41674" w:author="Rev 11 Allen Wirfs-Brock" w:date="2012-10-19T13:10:00Z">
        <w:r w:rsidRPr="00582214">
          <w:t xml:space="preserve"> </w:t>
        </w:r>
        <w:r>
          <w:t xml:space="preserve">and </w:t>
        </w:r>
        <w:r>
          <w:rPr>
            <w:b/>
            <w:bCs/>
          </w:rPr>
          <w:t>true</w:t>
        </w:r>
      </w:ins>
      <w:ins w:id="41675" w:author="Rev 11 Allen Wirfs-Brock" w:date="2012-10-19T13:09:00Z">
        <w:r>
          <w:t>.</w:t>
        </w:r>
      </w:ins>
    </w:p>
    <w:p w14:paraId="292CF8C3" w14:textId="77777777" w:rsidR="00524D15" w:rsidRDefault="00524D15" w:rsidP="00524D15">
      <w:pPr>
        <w:pStyle w:val="Alg4"/>
        <w:numPr>
          <w:ilvl w:val="0"/>
          <w:numId w:val="154"/>
        </w:numPr>
        <w:rPr>
          <w:ins w:id="41676" w:author="Rev 11 Allen Wirfs-Brock" w:date="2012-10-19T13:30:00Z"/>
        </w:rPr>
      </w:pPr>
      <w:ins w:id="41677" w:author="Rev 11 Allen Wirfs-Brock" w:date="2012-10-19T13:30:00Z">
        <w:r>
          <w:t xml:space="preserve">If </w:t>
        </w:r>
        <w:r>
          <w:rPr>
            <w:i/>
            <w:iCs/>
          </w:rPr>
          <w:t>direct</w:t>
        </w:r>
        <w:r>
          <w:t xml:space="preserve"> is </w:t>
        </w:r>
        <w:r w:rsidRPr="00524D15">
          <w:rPr>
            <w:b/>
            <w:bCs/>
          </w:rPr>
          <w:t>true</w:t>
        </w:r>
        <w:r>
          <w:t>, then</w:t>
        </w:r>
      </w:ins>
    </w:p>
    <w:p w14:paraId="3D50177F" w14:textId="77777777" w:rsidR="00524D15" w:rsidRDefault="00524D15" w:rsidP="00025779">
      <w:pPr>
        <w:pStyle w:val="Alg4"/>
        <w:numPr>
          <w:ilvl w:val="1"/>
          <w:numId w:val="154"/>
        </w:numPr>
        <w:rPr>
          <w:ins w:id="41678" w:author="Rev 11 Allen Wirfs-Brock" w:date="2012-10-19T13:31:00Z"/>
        </w:rPr>
      </w:pPr>
      <w:ins w:id="41679" w:author="Rev 11 Allen Wirfs-Brock" w:date="2012-10-19T13:35:00Z">
        <w:r>
          <w:t>If the code that ma</w:t>
        </w:r>
        <w:del w:id="41680" w:author="Rev 12 Allen Wirfs-Brock" w:date="2012-11-22T10:58:00Z">
          <w:r w:rsidDel="00025779">
            <w:delText>k</w:delText>
          </w:r>
        </w:del>
      </w:ins>
      <w:ins w:id="41681" w:author="Rev 12 Allen Wirfs-Brock" w:date="2012-11-22T10:58:00Z">
        <w:r w:rsidR="00025779">
          <w:t>d</w:t>
        </w:r>
      </w:ins>
      <w:ins w:id="41682" w:author="Rev 11 Allen Wirfs-Brock" w:date="2012-10-19T13:35:00Z">
        <w:r>
          <w:t>e the direct call to eval</w:t>
        </w:r>
      </w:ins>
      <w:ins w:id="41683" w:author="Rev 11 Allen Wirfs-Brock" w:date="2012-10-19T13:50:00Z">
        <w:r w:rsidR="00E4731D">
          <w:t xml:space="preserve"> i</w:t>
        </w:r>
      </w:ins>
      <w:ins w:id="41684" w:author="Rev 11 Allen Wirfs-Brock" w:date="2012-10-19T13:51:00Z">
        <w:r w:rsidR="00E4731D">
          <w:t>s</w:t>
        </w:r>
      </w:ins>
      <w:ins w:id="41685" w:author="Rev 11 Allen Wirfs-Brock" w:date="2012-10-19T13:50:00Z">
        <w:r w:rsidR="00E4731D">
          <w:t xml:space="preserve"> </w:t>
        </w:r>
        <w:commentRangeStart w:id="41686"/>
        <w:r w:rsidR="00E4731D">
          <w:t>function code</w:t>
        </w:r>
      </w:ins>
      <w:commentRangeEnd w:id="41686"/>
      <w:ins w:id="41687" w:author="Rev 11 Allen Wirfs-Brock" w:date="2012-10-19T13:54:00Z">
        <w:r w:rsidR="00874D75">
          <w:rPr>
            <w:rStyle w:val="af6"/>
            <w:rFonts w:ascii="Arial" w:eastAsia="MS Mincho" w:hAnsi="Arial"/>
            <w:spacing w:val="0"/>
            <w:lang w:eastAsia="ja-JP"/>
          </w:rPr>
          <w:commentReference w:id="41686"/>
        </w:r>
      </w:ins>
      <w:ins w:id="41688" w:author="Rev 11 Allen Wirfs-Brock" w:date="2012-10-19T13:50:00Z">
        <w:r w:rsidR="00E4731D">
          <w:t xml:space="preserve"> and </w:t>
        </w:r>
        <w:commentRangeStart w:id="41689"/>
        <w:r w:rsidR="00E4731D">
          <w:t>ValidInFu</w:t>
        </w:r>
      </w:ins>
      <w:ins w:id="41690" w:author="Rev 13 Allen Wirfs-Brock" w:date="2012-11-26T09:25:00Z">
        <w:r w:rsidR="00BD5B36">
          <w:t>n</w:t>
        </w:r>
      </w:ins>
      <w:ins w:id="41691" w:author="Rev 11 Allen Wirfs-Brock" w:date="2012-10-19T13:50:00Z">
        <w:r w:rsidR="00E4731D">
          <w:t xml:space="preserve">ction </w:t>
        </w:r>
      </w:ins>
      <w:commentRangeEnd w:id="41689"/>
      <w:ins w:id="41692" w:author="Rev 11 Allen Wirfs-Brock" w:date="2012-10-19T14:21:00Z">
        <w:r w:rsidR="00847C9F">
          <w:rPr>
            <w:rStyle w:val="af6"/>
            <w:rFonts w:ascii="Arial" w:eastAsia="MS Mincho" w:hAnsi="Arial"/>
            <w:spacing w:val="0"/>
            <w:lang w:eastAsia="ja-JP"/>
          </w:rPr>
          <w:commentReference w:id="41689"/>
        </w:r>
      </w:ins>
      <w:ins w:id="41693" w:author="Rev 11 Allen Wirfs-Brock" w:date="2012-10-19T13:50:00Z">
        <w:r w:rsidR="00E4731D">
          <w:t xml:space="preserve">of </w:t>
        </w:r>
        <w:r w:rsidR="00E4731D">
          <w:rPr>
            <w:i/>
            <w:iCs/>
          </w:rPr>
          <w:t>script</w:t>
        </w:r>
        <w:r w:rsidR="00E4731D">
          <w:t xml:space="preserve"> is </w:t>
        </w:r>
      </w:ins>
      <w:ins w:id="41694"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14:paraId="44A247FE" w14:textId="77777777" w:rsidR="00E4731D" w:rsidRDefault="00E4731D" w:rsidP="00025779">
      <w:pPr>
        <w:pStyle w:val="Alg4"/>
        <w:numPr>
          <w:ilvl w:val="1"/>
          <w:numId w:val="154"/>
        </w:numPr>
        <w:rPr>
          <w:ins w:id="41695" w:author="Rev 11 Allen Wirfs-Brock" w:date="2012-10-19T13:51:00Z"/>
        </w:rPr>
      </w:pPr>
      <w:ins w:id="41696" w:author="Rev 11 Allen Wirfs-Brock" w:date="2012-10-19T13:51:00Z">
        <w:r>
          <w:t>If the code that ma</w:t>
        </w:r>
        <w:del w:id="41697" w:author="Rev 12 Allen Wirfs-Brock" w:date="2012-11-22T10:58:00Z">
          <w:r w:rsidDel="00025779">
            <w:delText>k</w:delText>
          </w:r>
        </w:del>
      </w:ins>
      <w:ins w:id="41698" w:author="Rev 12 Allen Wirfs-Brock" w:date="2012-11-22T10:58:00Z">
        <w:r w:rsidR="00025779">
          <w:t>d</w:t>
        </w:r>
      </w:ins>
      <w:ins w:id="41699" w:author="Rev 11 Allen Wirfs-Brock" w:date="2012-10-19T13:51:00Z">
        <w:r>
          <w:t xml:space="preserve">e the direct call to eval is </w:t>
        </w:r>
        <w:commentRangeStart w:id="41700"/>
        <w:r>
          <w:t xml:space="preserve">module code </w:t>
        </w:r>
      </w:ins>
      <w:commentRangeEnd w:id="41700"/>
      <w:ins w:id="41701" w:author="Rev 11 Allen Wirfs-Brock" w:date="2012-10-19T13:54:00Z">
        <w:r w:rsidR="00874D75">
          <w:rPr>
            <w:rStyle w:val="af6"/>
            <w:rFonts w:ascii="Arial" w:eastAsia="MS Mincho" w:hAnsi="Arial"/>
            <w:spacing w:val="0"/>
            <w:lang w:eastAsia="ja-JP"/>
          </w:rPr>
          <w:commentReference w:id="41700"/>
        </w:r>
      </w:ins>
      <w:ins w:id="41702" w:author="Rev 11 Allen Wirfs-Brock" w:date="2012-10-19T13:51:00Z">
        <w:r>
          <w:t xml:space="preserve">and </w:t>
        </w:r>
        <w:commentRangeStart w:id="41703"/>
        <w:r>
          <w:t>ValidIn</w:t>
        </w:r>
      </w:ins>
      <w:ins w:id="41704" w:author="Rev 11 Allen Wirfs-Brock" w:date="2012-10-19T13:52:00Z">
        <w:r>
          <w:t>Module</w:t>
        </w:r>
      </w:ins>
      <w:ins w:id="41705" w:author="Rev 11 Allen Wirfs-Brock" w:date="2012-10-19T13:51:00Z">
        <w:r>
          <w:t xml:space="preserve"> </w:t>
        </w:r>
      </w:ins>
      <w:commentRangeEnd w:id="41703"/>
      <w:ins w:id="41706" w:author="Rev 11 Allen Wirfs-Brock" w:date="2012-10-19T14:21:00Z">
        <w:r w:rsidR="00847C9F">
          <w:rPr>
            <w:rStyle w:val="af6"/>
            <w:rFonts w:ascii="Arial" w:eastAsia="MS Mincho" w:hAnsi="Arial"/>
            <w:spacing w:val="0"/>
            <w:lang w:eastAsia="ja-JP"/>
          </w:rPr>
          <w:commentReference w:id="41703"/>
        </w:r>
      </w:ins>
      <w:ins w:id="41707"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14:paraId="20B0A17C" w14:textId="77777777" w:rsidR="004C02EF" w:rsidRPr="00E77497" w:rsidDel="00CA7FF0" w:rsidRDefault="004C02EF" w:rsidP="0011303E">
      <w:pPr>
        <w:numPr>
          <w:ilvl w:val="0"/>
          <w:numId w:val="154"/>
        </w:numPr>
        <w:spacing w:after="0"/>
        <w:contextualSpacing/>
        <w:rPr>
          <w:del w:id="41708" w:author="Rev 11 Allen Wirfs-Brock" w:date="2012-10-18T16:58:00Z"/>
          <w:rFonts w:ascii="Times New Roman" w:hAnsi="Times New Roman"/>
        </w:rPr>
      </w:pPr>
      <w:del w:id="41709"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332FCD17" w14:textId="77777777" w:rsidR="00E56428" w:rsidRPr="00E77497" w:rsidDel="002021F3" w:rsidRDefault="00E56428" w:rsidP="00E56428">
      <w:pPr>
        <w:pStyle w:val="Alg4"/>
        <w:numPr>
          <w:ilvl w:val="0"/>
          <w:numId w:val="154"/>
        </w:numPr>
        <w:rPr>
          <w:ins w:id="41710" w:author="Rev 7 Allen Wirfs-Brock" w:date="2012-05-02T11:36:00Z"/>
          <w:del w:id="41711" w:author="Rev 11 Allen Wirfs-Brock" w:date="2012-10-19T14:10:00Z"/>
        </w:rPr>
      </w:pPr>
      <w:ins w:id="41712" w:author="Rev 7 Allen Wirfs-Brock" w:date="2012-05-02T11:36:00Z">
        <w:del w:id="41713" w:author="Rev 11 Allen Wirfs-Brock" w:date="2012-10-19T14:10:00Z">
          <w:r w:rsidRPr="00E77497" w:rsidDel="002021F3">
            <w:delText>If there is no calling context or if the eval code is not being evaluated by a direct call (15.1.2.1.1) to the eval function then,</w:delText>
          </w:r>
        </w:del>
      </w:ins>
    </w:p>
    <w:p w14:paraId="4BDBCA4A" w14:textId="77777777" w:rsidR="00E56428" w:rsidRPr="00E77497" w:rsidDel="002021F3" w:rsidRDefault="00E56428" w:rsidP="00E56428">
      <w:pPr>
        <w:pStyle w:val="Alg4"/>
        <w:numPr>
          <w:ilvl w:val="1"/>
          <w:numId w:val="154"/>
        </w:numPr>
        <w:rPr>
          <w:ins w:id="41714" w:author="Rev 7 Allen Wirfs-Brock" w:date="2012-05-02T11:36:00Z"/>
          <w:del w:id="41715" w:author="Rev 11 Allen Wirfs-Brock" w:date="2012-10-19T14:10:00Z"/>
        </w:rPr>
      </w:pPr>
      <w:ins w:id="41716" w:author="Rev 7 Allen Wirfs-Brock" w:date="2012-05-02T11:36:00Z">
        <w:del w:id="41717"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49EC580B" w14:textId="77777777" w:rsidR="00E56428" w:rsidRPr="00E77497" w:rsidRDefault="00E56428" w:rsidP="00E56428">
      <w:pPr>
        <w:pStyle w:val="Alg4"/>
        <w:numPr>
          <w:ilvl w:val="0"/>
          <w:numId w:val="154"/>
        </w:numPr>
        <w:rPr>
          <w:ins w:id="41718" w:author="Rev 7 Allen Wirfs-Brock" w:date="2012-05-02T11:36:00Z"/>
        </w:rPr>
      </w:pPr>
      <w:ins w:id="41719" w:author="Rev 7 Allen Wirfs-Brock" w:date="2012-05-02T11:36:00Z">
        <w:del w:id="41720" w:author="Rev 11 Allen Wirfs-Brock" w:date="2012-10-19T14:04:00Z">
          <w:r w:rsidRPr="00E77497" w:rsidDel="002021F3">
            <w:delText>Else</w:delText>
          </w:r>
        </w:del>
      </w:ins>
      <w:ins w:id="41721"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41722" w:author="Rev 7 Allen Wirfs-Brock" w:date="2012-05-02T11:36:00Z">
        <w:del w:id="41723" w:author="Rev 11 Allen Wirfs-Brock" w:date="2012-10-19T14:05:00Z">
          <w:r w:rsidRPr="00E77497" w:rsidDel="002021F3">
            <w:delText>,</w:delText>
          </w:r>
        </w:del>
      </w:ins>
    </w:p>
    <w:p w14:paraId="0AFA6BB3" w14:textId="77777777" w:rsidR="00E56428" w:rsidRPr="00E77497" w:rsidDel="002021F3" w:rsidRDefault="00E56428" w:rsidP="00E56428">
      <w:pPr>
        <w:pStyle w:val="Alg4"/>
        <w:numPr>
          <w:ilvl w:val="1"/>
          <w:numId w:val="154"/>
        </w:numPr>
        <w:rPr>
          <w:ins w:id="41724" w:author="Rev 7 Allen Wirfs-Brock" w:date="2012-05-02T11:36:00Z"/>
          <w:del w:id="41725" w:author="Rev 11 Allen Wirfs-Brock" w:date="2012-10-19T14:05:00Z"/>
        </w:rPr>
      </w:pPr>
      <w:ins w:id="41726" w:author="Rev 7 Allen Wirfs-Brock" w:date="2012-05-02T11:36:00Z">
        <w:del w:id="41727" w:author="Rev 11 Allen Wirfs-Brock" w:date="2012-10-19T14:05:00Z">
          <w:r w:rsidRPr="00E77497" w:rsidDel="002021F3">
            <w:delText>Set the ThisBinding to the same value as the ThisBinding of the calling execution context.</w:delText>
          </w:r>
        </w:del>
      </w:ins>
    </w:p>
    <w:p w14:paraId="4402735D" w14:textId="77777777" w:rsidR="00E56428" w:rsidRPr="00E77497" w:rsidRDefault="00E56428" w:rsidP="009F5F1D">
      <w:pPr>
        <w:pStyle w:val="Alg4"/>
        <w:numPr>
          <w:ilvl w:val="1"/>
          <w:numId w:val="154"/>
        </w:numPr>
        <w:rPr>
          <w:ins w:id="41728" w:author="Rev 7 Allen Wirfs-Brock" w:date="2012-05-02T11:36:00Z"/>
        </w:rPr>
      </w:pPr>
      <w:ins w:id="41729" w:author="Rev 7 Allen Wirfs-Brock" w:date="2012-05-02T11:36:00Z">
        <w:del w:id="41730" w:author="Rev 11 Allen Wirfs-Brock" w:date="2012-10-19T14:07:00Z">
          <w:r w:rsidRPr="00E77497" w:rsidDel="002021F3">
            <w:delText xml:space="preserve">Set </w:delText>
          </w:r>
        </w:del>
        <w:del w:id="41731" w:author="Rev 11 Allen Wirfs-Brock" w:date="2012-10-19T14:06:00Z">
          <w:r w:rsidRPr="00E77497" w:rsidDel="002021F3">
            <w:delText>the</w:delText>
          </w:r>
        </w:del>
      </w:ins>
      <w:ins w:id="41732" w:author="Rev 11 Allen Wirfs-Brock" w:date="2012-10-19T14:07:00Z">
        <w:r w:rsidR="002021F3">
          <w:t>L</w:t>
        </w:r>
      </w:ins>
      <w:ins w:id="41733" w:author="Rev 11 Allen Wirfs-Brock" w:date="2012-10-19T14:06:00Z">
        <w:r w:rsidR="002021F3">
          <w:t>et</w:t>
        </w:r>
      </w:ins>
      <w:ins w:id="41734" w:author="Rev 7 Allen Wirfs-Brock" w:date="2012-05-02T11:36:00Z">
        <w:r w:rsidRPr="00E77497">
          <w:t xml:space="preserve"> </w:t>
        </w:r>
        <w:del w:id="41735" w:author="Rev 11 Allen Wirfs-Brock" w:date="2012-10-19T14:06:00Z">
          <w:r w:rsidRPr="002021F3" w:rsidDel="002021F3">
            <w:rPr>
              <w:i/>
              <w:iCs/>
            </w:rPr>
            <w:delText>Lexical</w:delText>
          </w:r>
        </w:del>
      </w:ins>
      <w:ins w:id="41736" w:author="Rev 11 Allen Wirfs-Brock" w:date="2012-10-19T14:06:00Z">
        <w:r w:rsidR="002021F3" w:rsidRPr="002021F3">
          <w:rPr>
            <w:i/>
            <w:iCs/>
          </w:rPr>
          <w:t>lex</w:t>
        </w:r>
      </w:ins>
      <w:ins w:id="41737" w:author="Rev 7 Allen Wirfs-Brock" w:date="2012-05-02T11:36:00Z">
        <w:r w:rsidRPr="002021F3">
          <w:rPr>
            <w:i/>
            <w:iCs/>
          </w:rPr>
          <w:t>Env</w:t>
        </w:r>
        <w:del w:id="41738" w:author="Rev 11 Allen Wirfs-Brock" w:date="2012-10-19T14:06:00Z">
          <w:r w:rsidRPr="002021F3" w:rsidDel="002021F3">
            <w:rPr>
              <w:i/>
              <w:iCs/>
            </w:rPr>
            <w:delText>ironment</w:delText>
          </w:r>
        </w:del>
        <w:r w:rsidRPr="00E77497">
          <w:t xml:space="preserve"> </w:t>
        </w:r>
        <w:del w:id="41739" w:author="Rev 12 Allen Wirfs-Brock" w:date="2012-10-29T15:59:00Z">
          <w:r w:rsidRPr="00E77497" w:rsidDel="009F5F1D">
            <w:delText>to</w:delText>
          </w:r>
        </w:del>
      </w:ins>
      <w:ins w:id="41740" w:author="Rev 12 Allen Wirfs-Brock" w:date="2012-10-29T15:59:00Z">
        <w:r w:rsidR="009F5F1D">
          <w:t>be</w:t>
        </w:r>
      </w:ins>
      <w:ins w:id="41741" w:author="Rev 7 Allen Wirfs-Brock" w:date="2012-05-02T11:36:00Z">
        <w:r w:rsidRPr="00E77497">
          <w:t xml:space="preserve"> </w:t>
        </w:r>
        <w:del w:id="41742" w:author="Rev 11 Allen Wirfs-Brock" w:date="2012-10-19T14:07:00Z">
          <w:r w:rsidRPr="00E77497" w:rsidDel="002021F3">
            <w:delText>the same value as the</w:delText>
          </w:r>
        </w:del>
      </w:ins>
      <w:ins w:id="41743" w:author="Rev 11 Allen Wirfs-Brock" w:date="2012-10-19T14:07:00Z">
        <w:r w:rsidR="002021F3">
          <w:rPr>
            <w:i/>
            <w:iCs/>
          </w:rPr>
          <w:t>ctx’s</w:t>
        </w:r>
      </w:ins>
      <w:ins w:id="41744" w:author="Rev 7 Allen Wirfs-Brock" w:date="2012-05-02T11:36:00Z">
        <w:r w:rsidRPr="00E77497">
          <w:t xml:space="preserve"> LexicalEnvironment</w:t>
        </w:r>
        <w:del w:id="41745" w:author="Rev 11 Allen Wirfs-Brock" w:date="2012-10-19T14:07:00Z">
          <w:r w:rsidRPr="00E77497" w:rsidDel="002021F3">
            <w:delText xml:space="preserve"> of the calling execution context</w:delText>
          </w:r>
        </w:del>
        <w:r w:rsidRPr="00E77497">
          <w:t>.</w:t>
        </w:r>
      </w:ins>
    </w:p>
    <w:p w14:paraId="2D109F9C" w14:textId="77777777" w:rsidR="00E56428" w:rsidRPr="00E77497" w:rsidRDefault="00E56428" w:rsidP="009F5F1D">
      <w:pPr>
        <w:pStyle w:val="Alg4"/>
        <w:numPr>
          <w:ilvl w:val="1"/>
          <w:numId w:val="154"/>
        </w:numPr>
        <w:rPr>
          <w:ins w:id="41746" w:author="Rev 7 Allen Wirfs-Brock" w:date="2012-05-02T11:36:00Z"/>
        </w:rPr>
      </w:pPr>
      <w:ins w:id="41747" w:author="Rev 7 Allen Wirfs-Brock" w:date="2012-05-02T11:36:00Z">
        <w:del w:id="41748" w:author="Rev 11 Allen Wirfs-Brock" w:date="2012-10-19T14:07:00Z">
          <w:r w:rsidRPr="00E77497" w:rsidDel="002021F3">
            <w:delText>Set the</w:delText>
          </w:r>
        </w:del>
      </w:ins>
      <w:ins w:id="41749" w:author="Rev 11 Allen Wirfs-Brock" w:date="2012-10-19T14:07:00Z">
        <w:r w:rsidR="002021F3">
          <w:t>Let</w:t>
        </w:r>
      </w:ins>
      <w:ins w:id="41750" w:author="Rev 7 Allen Wirfs-Brock" w:date="2012-05-02T11:36:00Z">
        <w:r w:rsidRPr="00E77497">
          <w:t xml:space="preserve"> </w:t>
        </w:r>
        <w:del w:id="41751" w:author="Rev 11 Allen Wirfs-Brock" w:date="2012-10-19T14:07:00Z">
          <w:r w:rsidRPr="002021F3" w:rsidDel="002021F3">
            <w:rPr>
              <w:i/>
              <w:iCs/>
            </w:rPr>
            <w:delText>Variable</w:delText>
          </w:r>
        </w:del>
      </w:ins>
      <w:ins w:id="41752" w:author="Rev 11 Allen Wirfs-Brock" w:date="2012-10-19T14:07:00Z">
        <w:r w:rsidR="002021F3" w:rsidRPr="002021F3">
          <w:rPr>
            <w:i/>
            <w:iCs/>
          </w:rPr>
          <w:t>var</w:t>
        </w:r>
      </w:ins>
      <w:ins w:id="41753" w:author="Rev 7 Allen Wirfs-Brock" w:date="2012-05-02T11:36:00Z">
        <w:r w:rsidRPr="002021F3">
          <w:rPr>
            <w:i/>
            <w:iCs/>
          </w:rPr>
          <w:t>Env</w:t>
        </w:r>
      </w:ins>
      <w:ins w:id="41754" w:author="Rev 11 Allen Wirfs-Brock" w:date="2012-10-19T14:08:00Z">
        <w:r w:rsidR="002021F3">
          <w:t xml:space="preserve"> </w:t>
        </w:r>
        <w:del w:id="41755" w:author="Rev 12 Allen Wirfs-Brock" w:date="2012-10-29T15:59:00Z">
          <w:r w:rsidR="002021F3" w:rsidDel="009F5F1D">
            <w:delText>to</w:delText>
          </w:r>
        </w:del>
      </w:ins>
      <w:ins w:id="41756" w:author="Rev 7 Allen Wirfs-Brock" w:date="2012-05-02T11:36:00Z">
        <w:del w:id="41757" w:author="Rev 12 Allen Wirfs-Brock" w:date="2012-10-29T15:59:00Z">
          <w:r w:rsidRPr="002021F3" w:rsidDel="009F5F1D">
            <w:delText>ironment</w:delText>
          </w:r>
        </w:del>
      </w:ins>
      <w:ins w:id="41758" w:author="Rev 12 Allen Wirfs-Brock" w:date="2012-10-29T15:59:00Z">
        <w:r w:rsidR="009F5F1D">
          <w:t>be</w:t>
        </w:r>
      </w:ins>
      <w:ins w:id="41759" w:author="Rev 7 Allen Wirfs-Brock" w:date="2012-05-02T11:36:00Z">
        <w:r w:rsidRPr="00E77497">
          <w:t xml:space="preserve"> </w:t>
        </w:r>
      </w:ins>
      <w:ins w:id="41760" w:author="Rev 11 Allen Wirfs-Brock" w:date="2012-10-19T14:08:00Z">
        <w:r w:rsidR="002021F3">
          <w:rPr>
            <w:i/>
            <w:iCs/>
          </w:rPr>
          <w:t>ctx’s</w:t>
        </w:r>
      </w:ins>
      <w:ins w:id="41761" w:author="Rev 7 Allen Wirfs-Brock" w:date="2012-05-02T11:36:00Z">
        <w:del w:id="41762" w:author="Rev 11 Allen Wirfs-Brock" w:date="2012-10-19T14:08:00Z">
          <w:r w:rsidRPr="00E77497" w:rsidDel="002021F3">
            <w:delText>to the same value as the</w:delText>
          </w:r>
        </w:del>
        <w:r w:rsidRPr="00E77497">
          <w:t xml:space="preserve"> VariableEnvironment</w:t>
        </w:r>
        <w:del w:id="41763" w:author="Rev 11 Allen Wirfs-Brock" w:date="2012-10-19T14:08:00Z">
          <w:r w:rsidRPr="00E77497" w:rsidDel="002021F3">
            <w:delText xml:space="preserve"> of the calling execution context</w:delText>
          </w:r>
        </w:del>
        <w:r w:rsidRPr="00E77497">
          <w:t>.</w:t>
        </w:r>
      </w:ins>
    </w:p>
    <w:p w14:paraId="71C801EE" w14:textId="77777777" w:rsidR="002021F3" w:rsidRDefault="002021F3" w:rsidP="002021F3">
      <w:pPr>
        <w:pStyle w:val="Alg4"/>
        <w:numPr>
          <w:ilvl w:val="0"/>
          <w:numId w:val="154"/>
        </w:numPr>
        <w:rPr>
          <w:ins w:id="41764" w:author="Rev 11 Allen Wirfs-Brock" w:date="2012-10-19T14:11:00Z"/>
        </w:rPr>
      </w:pPr>
      <w:ins w:id="41765" w:author="Rev 11 Allen Wirfs-Brock" w:date="2012-10-19T14:11:00Z">
        <w:r>
          <w:t>Else,</w:t>
        </w:r>
      </w:ins>
    </w:p>
    <w:p w14:paraId="20FEF4A2" w14:textId="77777777" w:rsidR="002021F3" w:rsidRPr="00E77497" w:rsidRDefault="002021F3" w:rsidP="009F5F1D">
      <w:pPr>
        <w:pStyle w:val="Alg4"/>
        <w:numPr>
          <w:ilvl w:val="1"/>
          <w:numId w:val="154"/>
        </w:numPr>
        <w:rPr>
          <w:ins w:id="41766" w:author="Rev 11 Allen Wirfs-Brock" w:date="2012-10-19T14:12:00Z"/>
        </w:rPr>
      </w:pPr>
      <w:ins w:id="41767" w:author="Rev 11 Allen Wirfs-Brock" w:date="2012-10-19T14:12:00Z">
        <w:r>
          <w:t>Let</w:t>
        </w:r>
        <w:r w:rsidRPr="00E77497">
          <w:t xml:space="preserve"> </w:t>
        </w:r>
        <w:r w:rsidRPr="002021F3">
          <w:rPr>
            <w:i/>
            <w:iCs/>
          </w:rPr>
          <w:t>lexEnv</w:t>
        </w:r>
        <w:r w:rsidRPr="00E77497">
          <w:t xml:space="preserve"> </w:t>
        </w:r>
        <w:del w:id="41768" w:author="Rev 12 Allen Wirfs-Brock" w:date="2012-10-29T15:59:00Z">
          <w:r w:rsidRPr="00E77497" w:rsidDel="009F5F1D">
            <w:delText>to</w:delText>
          </w:r>
        </w:del>
      </w:ins>
      <w:ins w:id="41769" w:author="Rev 12 Allen Wirfs-Brock" w:date="2012-10-29T15:59:00Z">
        <w:r w:rsidR="009F5F1D">
          <w:t>be</w:t>
        </w:r>
      </w:ins>
      <w:ins w:id="41770" w:author="Rev 11 Allen Wirfs-Brock" w:date="2012-10-19T14:12:00Z">
        <w:r w:rsidRPr="00E77497">
          <w:t xml:space="preserve"> </w:t>
        </w:r>
      </w:ins>
      <w:ins w:id="41771" w:author="Rev 11 Allen Wirfs-Brock" w:date="2012-10-19T14:13:00Z">
        <w:r w:rsidRPr="00582214">
          <w:rPr>
            <w:i/>
            <w:iCs/>
          </w:rPr>
          <w:t>evalRealm</w:t>
        </w:r>
        <w:r>
          <w:t>.[[globalEnv]]</w:t>
        </w:r>
      </w:ins>
      <w:ins w:id="41772" w:author="Rev 11 Allen Wirfs-Brock" w:date="2012-10-19T14:12:00Z">
        <w:r w:rsidRPr="00E77497">
          <w:t>.</w:t>
        </w:r>
      </w:ins>
    </w:p>
    <w:p w14:paraId="6FFBB75A" w14:textId="77777777" w:rsidR="002021F3" w:rsidRPr="00E77497" w:rsidRDefault="002021F3" w:rsidP="009F5F1D">
      <w:pPr>
        <w:pStyle w:val="Alg4"/>
        <w:numPr>
          <w:ilvl w:val="1"/>
          <w:numId w:val="154"/>
        </w:numPr>
        <w:rPr>
          <w:ins w:id="41773" w:author="Rev 11 Allen Wirfs-Brock" w:date="2012-10-19T14:12:00Z"/>
        </w:rPr>
      </w:pPr>
      <w:ins w:id="41774" w:author="Rev 11 Allen Wirfs-Brock" w:date="2012-10-19T14:12:00Z">
        <w:r>
          <w:t>Let</w:t>
        </w:r>
        <w:r w:rsidRPr="00E77497">
          <w:t xml:space="preserve"> </w:t>
        </w:r>
        <w:r w:rsidRPr="002021F3">
          <w:rPr>
            <w:i/>
            <w:iCs/>
          </w:rPr>
          <w:t>varEnv</w:t>
        </w:r>
        <w:r>
          <w:t xml:space="preserve"> </w:t>
        </w:r>
        <w:del w:id="41775" w:author="Rev 12 Allen Wirfs-Brock" w:date="2012-10-29T15:59:00Z">
          <w:r w:rsidDel="009F5F1D">
            <w:delText>to</w:delText>
          </w:r>
        </w:del>
      </w:ins>
      <w:ins w:id="41776" w:author="Rev 12 Allen Wirfs-Brock" w:date="2012-10-29T15:59:00Z">
        <w:r w:rsidR="009F5F1D">
          <w:t>be</w:t>
        </w:r>
      </w:ins>
      <w:ins w:id="41777" w:author="Rev 11 Allen Wirfs-Brock" w:date="2012-10-19T14:12:00Z">
        <w:r w:rsidRPr="00E77497">
          <w:t xml:space="preserve"> </w:t>
        </w:r>
      </w:ins>
      <w:ins w:id="41778" w:author="Rev 11 Allen Wirfs-Brock" w:date="2012-10-19T14:14:00Z">
        <w:r w:rsidRPr="00582214">
          <w:rPr>
            <w:i/>
            <w:iCs/>
          </w:rPr>
          <w:t>evalRealm</w:t>
        </w:r>
        <w:r>
          <w:t>.[[globalEnv]]</w:t>
        </w:r>
      </w:ins>
      <w:ins w:id="41779" w:author="Rev 11 Allen Wirfs-Brock" w:date="2012-10-19T14:12:00Z">
        <w:r w:rsidRPr="00E77497">
          <w:t>.</w:t>
        </w:r>
      </w:ins>
    </w:p>
    <w:p w14:paraId="26B5E2FF" w14:textId="77777777" w:rsidR="00E56428" w:rsidRPr="00E77497" w:rsidRDefault="00E56428" w:rsidP="009F5F1D">
      <w:pPr>
        <w:pStyle w:val="Alg4"/>
        <w:numPr>
          <w:ilvl w:val="0"/>
          <w:numId w:val="154"/>
        </w:numPr>
        <w:rPr>
          <w:ins w:id="41780" w:author="Rev 7 Allen Wirfs-Brock" w:date="2012-05-02T11:36:00Z"/>
        </w:rPr>
      </w:pPr>
      <w:ins w:id="41781" w:author="Rev 7 Allen Wirfs-Brock" w:date="2012-05-02T11:36:00Z">
        <w:r w:rsidRPr="00E77497">
          <w:t xml:space="preserve">If </w:t>
        </w:r>
      </w:ins>
      <w:ins w:id="41782" w:author="Rev 12 Allen Wirfs-Brock" w:date="2012-10-29T15:57:00Z">
        <w:r w:rsidR="009F5F1D" w:rsidRPr="00A7678D">
          <w:rPr>
            <w:i/>
            <w:iCs/>
          </w:rPr>
          <w:t>strictScript</w:t>
        </w:r>
        <w:r w:rsidR="009F5F1D">
          <w:t xml:space="preserve"> </w:t>
        </w:r>
      </w:ins>
      <w:ins w:id="41783" w:author="Rev 11 Allen Wirfs-Brock" w:date="2012-10-19T14:14:00Z">
        <w:del w:id="41784" w:author="Rev 12 Allen Wirfs-Brock" w:date="2012-10-29T15:57:00Z">
          <w:r w:rsidR="00847C9F" w:rsidDel="009F5F1D">
            <w:rPr>
              <w:i/>
              <w:iCs/>
            </w:rPr>
            <w:delText>staticScript</w:delText>
          </w:r>
          <w:r w:rsidR="00847C9F" w:rsidDel="009F5F1D">
            <w:delText xml:space="preserve"> </w:delText>
          </w:r>
        </w:del>
        <w:r w:rsidR="00847C9F">
          <w:t xml:space="preserve">is </w:t>
        </w:r>
      </w:ins>
      <w:ins w:id="41785"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41786" w:author="Rev 11 Allen Wirfs-Brock" w:date="2012-10-19T14:16:00Z">
        <w:r w:rsidR="00847C9F">
          <w:t xml:space="preserve"> and </w:t>
        </w:r>
        <w:r w:rsidR="00847C9F">
          <w:rPr>
            <w:i/>
            <w:iCs/>
          </w:rPr>
          <w:t>strictCaller</w:t>
        </w:r>
        <w:r w:rsidR="00847C9F">
          <w:t xml:space="preserve"> is </w:t>
        </w:r>
        <w:r w:rsidR="00847C9F">
          <w:rPr>
            <w:b/>
            <w:bCs/>
          </w:rPr>
          <w:t>true</w:t>
        </w:r>
      </w:ins>
      <w:ins w:id="41787" w:author="Rev 11 Allen Wirfs-Brock" w:date="2012-10-19T14:15:00Z">
        <w:r w:rsidR="00847C9F" w:rsidRPr="00E77497" w:rsidDel="00847C9F">
          <w:t xml:space="preserve"> </w:t>
        </w:r>
      </w:ins>
      <w:ins w:id="41788" w:author="Rev 7 Allen Wirfs-Brock" w:date="2012-05-02T11:36:00Z">
        <w:del w:id="41789" w:author="Rev 11 Allen Wirfs-Brock" w:date="2012-10-19T14:14:00Z">
          <w:r w:rsidRPr="00E77497" w:rsidDel="00847C9F">
            <w:delText>the eval code is strict code</w:delText>
          </w:r>
        </w:del>
        <w:r w:rsidRPr="00E77497">
          <w:t>, then</w:t>
        </w:r>
      </w:ins>
    </w:p>
    <w:p w14:paraId="2AD2084F" w14:textId="77777777" w:rsidR="00E56428" w:rsidRPr="00E77497" w:rsidRDefault="00E56428" w:rsidP="00025779">
      <w:pPr>
        <w:pStyle w:val="Alg4"/>
        <w:numPr>
          <w:ilvl w:val="1"/>
          <w:numId w:val="154"/>
        </w:numPr>
        <w:rPr>
          <w:ins w:id="41790" w:author="Rev 7 Allen Wirfs-Brock" w:date="2012-05-02T11:36:00Z"/>
        </w:rPr>
      </w:pPr>
      <w:ins w:id="41791"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41792" w:author="Rev 12 Allen Wirfs-Brock" w:date="2012-11-22T11:01:00Z">
        <w:r w:rsidR="00025779" w:rsidRPr="002021F3">
          <w:rPr>
            <w:i/>
            <w:iCs/>
          </w:rPr>
          <w:t>lexEnv</w:t>
        </w:r>
        <w:r w:rsidR="00025779" w:rsidRPr="00E77497">
          <w:t xml:space="preserve"> </w:t>
        </w:r>
      </w:ins>
      <w:ins w:id="41793" w:author="Rev 7 Allen Wirfs-Brock" w:date="2012-05-02T11:36:00Z">
        <w:del w:id="41794" w:author="Rev 12 Allen Wirfs-Brock" w:date="2012-11-22T11:01:00Z">
          <w:r w:rsidRPr="00E77497" w:rsidDel="00025779">
            <w:delText xml:space="preserve">LexicalEnvironment </w:delText>
          </w:r>
        </w:del>
        <w:r w:rsidRPr="00E77497">
          <w:t>as the argument.</w:t>
        </w:r>
      </w:ins>
    </w:p>
    <w:p w14:paraId="569596F7" w14:textId="77777777" w:rsidR="00E56428" w:rsidRPr="00E77497" w:rsidRDefault="00E56428" w:rsidP="009F5F1D">
      <w:pPr>
        <w:pStyle w:val="Alg4"/>
        <w:numPr>
          <w:ilvl w:val="1"/>
          <w:numId w:val="154"/>
        </w:numPr>
        <w:rPr>
          <w:ins w:id="41795" w:author="Rev 7 Allen Wirfs-Brock" w:date="2012-05-02T11:36:00Z"/>
        </w:rPr>
      </w:pPr>
      <w:ins w:id="41796" w:author="Rev 7 Allen Wirfs-Brock" w:date="2012-05-02T11:36:00Z">
        <w:del w:id="41797" w:author="Rev 12 Allen Wirfs-Brock" w:date="2012-10-29T16:00:00Z">
          <w:r w:rsidRPr="00E77497" w:rsidDel="009F5F1D">
            <w:delText>Set</w:delText>
          </w:r>
        </w:del>
      </w:ins>
      <w:ins w:id="41798" w:author="Rev 12 Allen Wirfs-Brock" w:date="2012-10-29T16:00:00Z">
        <w:r w:rsidR="009F5F1D">
          <w:t>Let</w:t>
        </w:r>
      </w:ins>
      <w:ins w:id="41799" w:author="Rev 7 Allen Wirfs-Brock" w:date="2012-05-02T11:36:00Z">
        <w:r w:rsidRPr="00E77497">
          <w:t xml:space="preserve"> </w:t>
        </w:r>
        <w:del w:id="41800" w:author="Rev 11 Allen Wirfs-Brock" w:date="2012-10-19T14:20:00Z">
          <w:r w:rsidRPr="00E77497" w:rsidDel="00847C9F">
            <w:delText xml:space="preserve">the </w:delText>
          </w:r>
        </w:del>
      </w:ins>
      <w:ins w:id="41801" w:author="Rev 11 Allen Wirfs-Brock" w:date="2012-10-19T14:20:00Z">
        <w:r w:rsidR="00847C9F" w:rsidRPr="002021F3">
          <w:rPr>
            <w:i/>
            <w:iCs/>
          </w:rPr>
          <w:t>lexEnv</w:t>
        </w:r>
        <w:r w:rsidR="00847C9F" w:rsidRPr="00E77497">
          <w:t xml:space="preserve"> </w:t>
        </w:r>
      </w:ins>
      <w:ins w:id="41802" w:author="Rev 7 Allen Wirfs-Brock" w:date="2012-05-02T11:36:00Z">
        <w:del w:id="41803" w:author="Rev 11 Allen Wirfs-Brock" w:date="2012-10-19T14:20:00Z">
          <w:r w:rsidRPr="00E77497" w:rsidDel="00847C9F">
            <w:delText xml:space="preserve">LexicalEnvironment </w:delText>
          </w:r>
        </w:del>
        <w:del w:id="41804" w:author="Rev 12 Allen Wirfs-Brock" w:date="2012-10-29T16:00:00Z">
          <w:r w:rsidRPr="00E77497" w:rsidDel="009F5F1D">
            <w:delText>to</w:delText>
          </w:r>
        </w:del>
      </w:ins>
      <w:ins w:id="41805" w:author="Rev 12 Allen Wirfs-Brock" w:date="2012-10-29T16:00:00Z">
        <w:r w:rsidR="009F5F1D">
          <w:t>be</w:t>
        </w:r>
      </w:ins>
      <w:ins w:id="41806" w:author="Rev 7 Allen Wirfs-Brock" w:date="2012-05-02T11:36:00Z">
        <w:r w:rsidRPr="00E77497">
          <w:t xml:space="preserve"> </w:t>
        </w:r>
        <w:r w:rsidRPr="00E77497">
          <w:rPr>
            <w:i/>
          </w:rPr>
          <w:t>strictVarEnv</w:t>
        </w:r>
        <w:r w:rsidRPr="00E77497">
          <w:t>.</w:t>
        </w:r>
      </w:ins>
    </w:p>
    <w:p w14:paraId="43CD5A85" w14:textId="77777777" w:rsidR="00E56428" w:rsidRPr="00E77497" w:rsidDel="00847C9F" w:rsidRDefault="00E56428" w:rsidP="00F97E8E">
      <w:pPr>
        <w:pStyle w:val="Alg4"/>
        <w:numPr>
          <w:ilvl w:val="1"/>
          <w:numId w:val="154"/>
        </w:numPr>
        <w:rPr>
          <w:ins w:id="41807" w:author="Rev 7 Allen Wirfs-Brock" w:date="2012-05-02T11:36:00Z"/>
          <w:del w:id="41808" w:author="Rev 11 Allen Wirfs-Brock" w:date="2012-10-19T14:16:00Z"/>
        </w:rPr>
      </w:pPr>
      <w:ins w:id="41809" w:author="Rev 7 Allen Wirfs-Brock" w:date="2012-05-02T11:36:00Z">
        <w:del w:id="41810" w:author="Rev 12 Allen Wirfs-Brock" w:date="2012-10-29T16:00:00Z">
          <w:r w:rsidRPr="00E77497" w:rsidDel="009F5F1D">
            <w:delText>Set</w:delText>
          </w:r>
        </w:del>
      </w:ins>
      <w:ins w:id="41811" w:author="Rev 12 Allen Wirfs-Brock" w:date="2012-10-29T16:00:00Z">
        <w:r w:rsidR="009F5F1D">
          <w:t>let</w:t>
        </w:r>
      </w:ins>
      <w:ins w:id="41812" w:author="Rev 7 Allen Wirfs-Brock" w:date="2012-05-02T11:36:00Z">
        <w:r w:rsidRPr="00E77497">
          <w:t xml:space="preserve"> </w:t>
        </w:r>
        <w:del w:id="41813" w:author="Rev 11 Allen Wirfs-Brock" w:date="2012-10-19T14:20:00Z">
          <w:r w:rsidRPr="00E77497" w:rsidDel="00847C9F">
            <w:delText xml:space="preserve">the </w:delText>
          </w:r>
        </w:del>
      </w:ins>
      <w:ins w:id="41814" w:author="Rev 11 Allen Wirfs-Brock" w:date="2012-10-19T14:20:00Z">
        <w:r w:rsidR="00847C9F" w:rsidRPr="002021F3">
          <w:rPr>
            <w:i/>
            <w:iCs/>
          </w:rPr>
          <w:t>varEnv</w:t>
        </w:r>
        <w:r w:rsidR="00847C9F">
          <w:t xml:space="preserve"> </w:t>
        </w:r>
      </w:ins>
      <w:ins w:id="41815" w:author="Rev 7 Allen Wirfs-Brock" w:date="2012-05-02T11:36:00Z">
        <w:del w:id="41816" w:author="Rev 11 Allen Wirfs-Brock" w:date="2012-10-19T14:20:00Z">
          <w:r w:rsidRPr="00E77497" w:rsidDel="00847C9F">
            <w:delText xml:space="preserve">VariableEnvironment </w:delText>
          </w:r>
        </w:del>
        <w:del w:id="41817" w:author="Rev 12 Allen Wirfs-Brock" w:date="2012-10-29T16:00:00Z">
          <w:r w:rsidRPr="00E77497" w:rsidDel="009F5F1D">
            <w:delText>to</w:delText>
          </w:r>
        </w:del>
      </w:ins>
      <w:ins w:id="41818" w:author="Rev 12 Allen Wirfs-Brock" w:date="2012-10-29T16:00:00Z">
        <w:r w:rsidR="009F5F1D">
          <w:t>be</w:t>
        </w:r>
      </w:ins>
      <w:ins w:id="41819" w:author="Rev 7 Allen Wirfs-Brock" w:date="2012-05-02T11:36:00Z">
        <w:r w:rsidRPr="00E77497">
          <w:t xml:space="preserve"> </w:t>
        </w:r>
        <w:r w:rsidRPr="00E77497">
          <w:rPr>
            <w:i/>
          </w:rPr>
          <w:t>strictVarEnv</w:t>
        </w:r>
        <w:r w:rsidRPr="00E77497">
          <w:t>.</w:t>
        </w:r>
      </w:ins>
    </w:p>
    <w:p w14:paraId="38168386" w14:textId="77777777" w:rsidR="002021F3" w:rsidRDefault="002021F3" w:rsidP="00847C9F">
      <w:pPr>
        <w:pStyle w:val="Alg4"/>
        <w:numPr>
          <w:ilvl w:val="1"/>
          <w:numId w:val="154"/>
        </w:numPr>
        <w:rPr>
          <w:ins w:id="41820" w:author="Rev 11 Allen Wirfs-Brock" w:date="2012-10-19T14:14:00Z"/>
        </w:rPr>
      </w:pPr>
    </w:p>
    <w:p w14:paraId="52C07209" w14:textId="77777777" w:rsidR="00E56428" w:rsidRPr="00E77497" w:rsidRDefault="0072112C" w:rsidP="005D449B">
      <w:pPr>
        <w:pStyle w:val="Alg4"/>
        <w:numPr>
          <w:ilvl w:val="0"/>
          <w:numId w:val="154"/>
        </w:numPr>
        <w:spacing w:after="240"/>
        <w:contextualSpacing/>
        <w:rPr>
          <w:ins w:id="41821" w:author="Rev 7 Allen Wirfs-Brock" w:date="2012-05-02T11:36:00Z"/>
        </w:rPr>
      </w:pPr>
      <w:ins w:id="41822"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41823" w:author="Rev 7 Allen Wirfs-Brock" w:date="2012-05-02T11:36:00Z">
        <w:del w:id="41824" w:author="Rev 11 Allen Wirfs-Brock" w:date="2012-10-19T14:23:00Z">
          <w:r w:rsidR="00E56428" w:rsidRPr="00E77497" w:rsidDel="0072112C">
            <w:delText xml:space="preserve">Perform </w:delText>
          </w:r>
        </w:del>
      </w:ins>
      <w:ins w:id="41825" w:author="Rev 11 Allen Wirfs-Brock" w:date="2012-10-19T14:17:00Z">
        <w:r w:rsidR="00847C9F">
          <w:t xml:space="preserve">Eval </w:t>
        </w:r>
      </w:ins>
      <w:ins w:id="41826" w:author="Rev 7 Allen Wirfs-Brock" w:date="2012-05-02T11:36:00Z">
        <w:r w:rsidR="00E56428" w:rsidRPr="00E77497">
          <w:t xml:space="preserve">Declaration </w:t>
        </w:r>
        <w:del w:id="41827" w:author="Rev 11 Allen Wirfs-Brock" w:date="2012-10-19T14:17:00Z">
          <w:r w:rsidR="00E56428" w:rsidRPr="00E77497" w:rsidDel="00847C9F">
            <w:delText xml:space="preserve">Binding </w:delText>
          </w:r>
        </w:del>
        <w:r w:rsidR="00E56428" w:rsidRPr="00E77497">
          <w:t>Instantiation as described in 10.5</w:t>
        </w:r>
      </w:ins>
      <w:ins w:id="41828" w:author="Rev 11 Allen Wirfs-Brock" w:date="2012-10-19T14:17:00Z">
        <w:r w:rsidR="00847C9F">
          <w:t>.5</w:t>
        </w:r>
      </w:ins>
      <w:ins w:id="41829" w:author="Rev 7 Allen Wirfs-Brock" w:date="2012-05-02T11:36:00Z">
        <w:r w:rsidR="00E56428" w:rsidRPr="00E77497">
          <w:t xml:space="preserve"> </w:t>
        </w:r>
        <w:del w:id="41830" w:author="Rev 11 Allen Wirfs-Brock" w:date="2012-10-19T14:18:00Z">
          <w:r w:rsidR="00E56428" w:rsidRPr="00E77497" w:rsidDel="00847C9F">
            <w:delText>using the eval code</w:delText>
          </w:r>
        </w:del>
      </w:ins>
      <w:ins w:id="41831" w:author="Rev 11 Allen Wirfs-Brock" w:date="2012-10-19T14:18:00Z">
        <w:r w:rsidR="00847C9F">
          <w:t xml:space="preserve">with </w:t>
        </w:r>
        <w:r w:rsidR="00847C9F">
          <w:rPr>
            <w:i/>
            <w:iCs/>
          </w:rPr>
          <w:t>script</w:t>
        </w:r>
      </w:ins>
      <w:ins w:id="41832" w:author="Rev 11 Allen Wirfs-Brock" w:date="2012-10-19T14:20:00Z">
        <w:r w:rsidR="00847C9F">
          <w:t xml:space="preserve">, </w:t>
        </w:r>
        <w:r w:rsidR="00847C9F" w:rsidRPr="002021F3">
          <w:rPr>
            <w:i/>
            <w:iCs/>
          </w:rPr>
          <w:t>varEnv</w:t>
        </w:r>
        <w:r w:rsidR="00847C9F">
          <w:t>,</w:t>
        </w:r>
      </w:ins>
      <w:ins w:id="41833" w:author="Rev 11 Allen Wirfs-Brock" w:date="2012-10-19T14:18:00Z">
        <w:r w:rsidR="00847C9F">
          <w:t xml:space="preserve"> and </w:t>
        </w:r>
      </w:ins>
      <w:ins w:id="41834" w:author="Rev 11 Allen Wirfs-Brock" w:date="2012-10-19T14:21:00Z">
        <w:r w:rsidR="00847C9F" w:rsidRPr="002021F3">
          <w:rPr>
            <w:i/>
            <w:iCs/>
          </w:rPr>
          <w:t>lexEnv</w:t>
        </w:r>
      </w:ins>
      <w:ins w:id="41835" w:author="Rev 7 Allen Wirfs-Brock" w:date="2012-05-02T11:36:00Z">
        <w:r w:rsidR="00E56428" w:rsidRPr="00E77497">
          <w:t>.</w:t>
        </w:r>
      </w:ins>
    </w:p>
    <w:p w14:paraId="3BE3B29D" w14:textId="77777777" w:rsidR="0072112C" w:rsidRDefault="0072112C" w:rsidP="0072112C">
      <w:pPr>
        <w:pStyle w:val="Alg4"/>
        <w:numPr>
          <w:ilvl w:val="0"/>
          <w:numId w:val="154"/>
        </w:numPr>
        <w:rPr>
          <w:ins w:id="41836" w:author="Rev 11 Allen Wirfs-Brock" w:date="2012-10-19T14:23:00Z"/>
        </w:rPr>
      </w:pPr>
      <w:ins w:id="41837" w:author="Rev 11 Allen Wirfs-Brock" w:date="2012-10-19T14:23:00Z">
        <w:r>
          <w:t>ReturnIfAbrupt(</w:t>
        </w:r>
        <w:r w:rsidRPr="005B7B04">
          <w:rPr>
            <w:i/>
            <w:iCs/>
          </w:rPr>
          <w:t>status</w:t>
        </w:r>
        <w:r>
          <w:t>).</w:t>
        </w:r>
      </w:ins>
    </w:p>
    <w:p w14:paraId="294807BB" w14:textId="77777777" w:rsidR="00CD38D5" w:rsidRPr="00E77497" w:rsidRDefault="00CD38D5" w:rsidP="00CD38D5">
      <w:pPr>
        <w:pStyle w:val="Alg4"/>
        <w:numPr>
          <w:ilvl w:val="0"/>
          <w:numId w:val="154"/>
        </w:numPr>
        <w:rPr>
          <w:ins w:id="41838" w:author="Rev 11 Allen Wirfs-Brock" w:date="2012-10-19T14:25:00Z"/>
        </w:rPr>
      </w:pPr>
      <w:ins w:id="41839" w:author="Rev 11 Allen Wirfs-Brock" w:date="2012-10-19T14:25:00Z">
        <w:r w:rsidRPr="00E77497">
          <w:t xml:space="preserve">Let </w:t>
        </w:r>
      </w:ins>
      <w:ins w:id="41840" w:author="Rev 11 Allen Wirfs-Brock" w:date="2012-10-19T14:28:00Z">
        <w:r>
          <w:rPr>
            <w:i/>
          </w:rPr>
          <w:t>eval</w:t>
        </w:r>
      </w:ins>
      <w:ins w:id="41841"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4B5D4A7A" w14:textId="77777777" w:rsidR="00CD38D5" w:rsidRPr="00E77497" w:rsidRDefault="00CD38D5" w:rsidP="009F5F1D">
      <w:pPr>
        <w:pStyle w:val="Alg4"/>
        <w:numPr>
          <w:ilvl w:val="0"/>
          <w:numId w:val="154"/>
        </w:numPr>
        <w:tabs>
          <w:tab w:val="left" w:pos="720"/>
        </w:tabs>
        <w:rPr>
          <w:ins w:id="41842" w:author="Rev 11 Allen Wirfs-Brock" w:date="2012-10-19T14:25:00Z"/>
        </w:rPr>
      </w:pPr>
      <w:ins w:id="41843" w:author="Rev 11 Allen Wirfs-Brock" w:date="2012-10-19T14:25:00Z">
        <w:r w:rsidRPr="00E77497">
          <w:t xml:space="preserve">Set the </w:t>
        </w:r>
      </w:ins>
      <w:ins w:id="41844" w:author="Rev 11 Allen Wirfs-Brock" w:date="2012-10-19T14:28:00Z">
        <w:r>
          <w:rPr>
            <w:i/>
          </w:rPr>
          <w:t>eval</w:t>
        </w:r>
        <w:r w:rsidRPr="00E77497">
          <w:rPr>
            <w:i/>
          </w:rPr>
          <w:t>Cxt</w:t>
        </w:r>
      </w:ins>
      <w:ins w:id="41845" w:author="Rev 11 Allen Wirfs-Brock" w:date="2012-10-19T14:25:00Z">
        <w:r>
          <w:rPr>
            <w:i/>
          </w:rPr>
          <w:t>’s</w:t>
        </w:r>
        <w:r w:rsidRPr="00E77497">
          <w:t xml:space="preserve"> </w:t>
        </w:r>
        <w:r>
          <w:t xml:space="preserve">Realm </w:t>
        </w:r>
        <w:r w:rsidRPr="00E77497">
          <w:t xml:space="preserve"> to </w:t>
        </w:r>
      </w:ins>
      <w:ins w:id="41846" w:author="Rev 12 Allen Wirfs-Brock" w:date="2012-10-29T15:58:00Z">
        <w:r w:rsidR="009F5F1D" w:rsidRPr="00A01ED4">
          <w:rPr>
            <w:i/>
            <w:iCs/>
          </w:rPr>
          <w:t>evalRealm</w:t>
        </w:r>
      </w:ins>
      <w:ins w:id="41847" w:author="Rev 11 Allen Wirfs-Brock" w:date="2012-10-19T14:25:00Z">
        <w:del w:id="41848" w:author="Rev 12 Allen Wirfs-Brock" w:date="2012-10-29T15:58:00Z">
          <w:r w:rsidRPr="00852E6B" w:rsidDel="009F5F1D">
            <w:rPr>
              <w:i/>
            </w:rPr>
            <w:delText>realm</w:delText>
          </w:r>
        </w:del>
        <w:r w:rsidRPr="00E77497">
          <w:t>.</w:t>
        </w:r>
      </w:ins>
    </w:p>
    <w:p w14:paraId="54FF1757" w14:textId="77777777" w:rsidR="00CD38D5" w:rsidRPr="00E77497" w:rsidRDefault="00CD38D5" w:rsidP="00CD38D5">
      <w:pPr>
        <w:pStyle w:val="Alg4"/>
        <w:numPr>
          <w:ilvl w:val="0"/>
          <w:numId w:val="154"/>
        </w:numPr>
        <w:tabs>
          <w:tab w:val="left" w:pos="720"/>
        </w:tabs>
        <w:rPr>
          <w:ins w:id="41849" w:author="Rev 11 Allen Wirfs-Brock" w:date="2012-10-19T14:25:00Z"/>
        </w:rPr>
      </w:pPr>
      <w:ins w:id="41850" w:author="Rev 11 Allen Wirfs-Brock" w:date="2012-10-19T14:25:00Z">
        <w:r w:rsidRPr="00E77497">
          <w:t xml:space="preserve">Set the </w:t>
        </w:r>
      </w:ins>
      <w:ins w:id="41851" w:author="Rev 11 Allen Wirfs-Brock" w:date="2012-10-19T14:29:00Z">
        <w:r>
          <w:rPr>
            <w:i/>
          </w:rPr>
          <w:t>eval</w:t>
        </w:r>
        <w:r w:rsidRPr="00E77497">
          <w:rPr>
            <w:i/>
          </w:rPr>
          <w:t>Cxt</w:t>
        </w:r>
      </w:ins>
      <w:ins w:id="41852" w:author="Rev 11 Allen Wirfs-Brock" w:date="2012-10-19T14:25:00Z">
        <w:r>
          <w:rPr>
            <w:i/>
          </w:rPr>
          <w:t>’s</w:t>
        </w:r>
        <w:r w:rsidRPr="00E77497">
          <w:t xml:space="preserve"> VariableEnvironment to </w:t>
        </w:r>
      </w:ins>
      <w:ins w:id="41853" w:author="Rev 11 Allen Wirfs-Brock" w:date="2012-10-19T14:30:00Z">
        <w:r w:rsidRPr="002021F3">
          <w:rPr>
            <w:i/>
            <w:iCs/>
          </w:rPr>
          <w:t>varEnv</w:t>
        </w:r>
      </w:ins>
      <w:ins w:id="41854" w:author="Rev 11 Allen Wirfs-Brock" w:date="2012-10-19T14:25:00Z">
        <w:r w:rsidRPr="00E77497">
          <w:t>.</w:t>
        </w:r>
      </w:ins>
    </w:p>
    <w:p w14:paraId="592F4975" w14:textId="77777777" w:rsidR="00CD38D5" w:rsidRPr="00E77497" w:rsidRDefault="00CD38D5" w:rsidP="00CD38D5">
      <w:pPr>
        <w:pStyle w:val="Alg4"/>
        <w:numPr>
          <w:ilvl w:val="0"/>
          <w:numId w:val="154"/>
        </w:numPr>
        <w:tabs>
          <w:tab w:val="left" w:pos="720"/>
        </w:tabs>
        <w:rPr>
          <w:ins w:id="41855" w:author="Rev 11 Allen Wirfs-Brock" w:date="2012-10-19T14:25:00Z"/>
        </w:rPr>
      </w:pPr>
      <w:ins w:id="41856" w:author="Rev 11 Allen Wirfs-Brock" w:date="2012-10-19T14:25:00Z">
        <w:r w:rsidRPr="00E77497">
          <w:t xml:space="preserve">Set the </w:t>
        </w:r>
      </w:ins>
      <w:ins w:id="41857" w:author="Rev 11 Allen Wirfs-Brock" w:date="2012-10-19T14:29:00Z">
        <w:r>
          <w:rPr>
            <w:i/>
          </w:rPr>
          <w:t>eval</w:t>
        </w:r>
        <w:r w:rsidRPr="00E77497">
          <w:rPr>
            <w:i/>
          </w:rPr>
          <w:t>Cxt</w:t>
        </w:r>
      </w:ins>
      <w:ins w:id="41858" w:author="Rev 11 Allen Wirfs-Brock" w:date="2012-10-19T14:25:00Z">
        <w:r>
          <w:rPr>
            <w:i/>
          </w:rPr>
          <w:t>’s</w:t>
        </w:r>
        <w:r w:rsidRPr="00E77497">
          <w:t xml:space="preserve"> LexicalEnvironment to </w:t>
        </w:r>
      </w:ins>
      <w:ins w:id="41859" w:author="Rev 11 Allen Wirfs-Brock" w:date="2012-10-19T14:30:00Z">
        <w:r w:rsidRPr="002021F3">
          <w:rPr>
            <w:i/>
            <w:iCs/>
          </w:rPr>
          <w:t>lexEnv</w:t>
        </w:r>
      </w:ins>
      <w:ins w:id="41860" w:author="Rev 11 Allen Wirfs-Brock" w:date="2012-10-19T14:25:00Z">
        <w:r w:rsidRPr="00E77497">
          <w:t>.</w:t>
        </w:r>
      </w:ins>
    </w:p>
    <w:p w14:paraId="0621FA14" w14:textId="77777777" w:rsidR="00CD38D5" w:rsidRDefault="00CD38D5" w:rsidP="00CD38D5">
      <w:pPr>
        <w:pStyle w:val="Alg4"/>
        <w:numPr>
          <w:ilvl w:val="0"/>
          <w:numId w:val="154"/>
        </w:numPr>
        <w:tabs>
          <w:tab w:val="left" w:pos="720"/>
        </w:tabs>
        <w:rPr>
          <w:ins w:id="41861" w:author="Rev 11 Allen Wirfs-Brock" w:date="2012-10-19T14:25:00Z"/>
        </w:rPr>
      </w:pPr>
      <w:ins w:id="41862" w:author="Rev 11 Allen Wirfs-Brock" w:date="2012-10-19T14:25:00Z">
        <w:r>
          <w:t>If there is a currently running execution context, suspend it.</w:t>
        </w:r>
      </w:ins>
    </w:p>
    <w:p w14:paraId="60838C4F" w14:textId="77777777" w:rsidR="0072112C" w:rsidRDefault="00CD38D5" w:rsidP="008A28B8">
      <w:pPr>
        <w:pStyle w:val="Alg4"/>
        <w:numPr>
          <w:ilvl w:val="0"/>
          <w:numId w:val="154"/>
        </w:numPr>
        <w:tabs>
          <w:tab w:val="left" w:pos="720"/>
        </w:tabs>
        <w:rPr>
          <w:ins w:id="41863" w:author="Rev 11 Allen Wirfs-Brock" w:date="2012-10-19T14:23:00Z"/>
        </w:rPr>
      </w:pPr>
      <w:ins w:id="41864" w:author="Rev 11 Allen Wirfs-Brock" w:date="2012-10-19T14:25:00Z">
        <w:r>
          <w:t xml:space="preserve">Push </w:t>
        </w:r>
      </w:ins>
      <w:ins w:id="41865" w:author="Rev 11 Allen Wirfs-Brock" w:date="2012-10-19T14:29:00Z">
        <w:r>
          <w:rPr>
            <w:i/>
          </w:rPr>
          <w:t>eval</w:t>
        </w:r>
        <w:r w:rsidRPr="00E77497">
          <w:rPr>
            <w:i/>
          </w:rPr>
          <w:t>Cxt</w:t>
        </w:r>
        <w:r w:rsidRPr="00E77497">
          <w:t xml:space="preserve"> </w:t>
        </w:r>
      </w:ins>
      <w:ins w:id="41866" w:author="Rev 11 Allen Wirfs-Brock" w:date="2012-10-19T14:25:00Z">
        <w:r>
          <w:t xml:space="preserve">on to the execution context stack; </w:t>
        </w:r>
      </w:ins>
      <w:ins w:id="41867" w:author="Rev 11 Allen Wirfs-Brock" w:date="2012-10-19T14:29:00Z">
        <w:r>
          <w:rPr>
            <w:i/>
          </w:rPr>
          <w:t>eval</w:t>
        </w:r>
        <w:r w:rsidRPr="00E77497">
          <w:rPr>
            <w:i/>
          </w:rPr>
          <w:t>Cxt</w:t>
        </w:r>
        <w:r w:rsidRPr="00E77497">
          <w:t xml:space="preserve"> </w:t>
        </w:r>
      </w:ins>
      <w:ins w:id="41868" w:author="Rev 11 Allen Wirfs-Brock" w:date="2012-10-19T14:25:00Z">
        <w:r>
          <w:t>is now the running</w:t>
        </w:r>
        <w:r w:rsidRPr="00E77497">
          <w:t xml:space="preserve"> </w:t>
        </w:r>
        <w:r>
          <w:t>execution context.</w:t>
        </w:r>
      </w:ins>
    </w:p>
    <w:p w14:paraId="31AA91A2" w14:textId="77777777"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41869" w:author="Rev 11 Allen Wirfs-Brock" w:date="2012-10-19T14:29:00Z">
        <w:r w:rsidRPr="00CD38D5" w:rsidDel="00CD38D5">
          <w:rPr>
            <w:rFonts w:ascii="Times New Roman" w:hAnsi="Times New Roman"/>
            <w:i/>
            <w:iCs/>
          </w:rPr>
          <w:delText xml:space="preserve">the </w:delText>
        </w:r>
      </w:del>
      <w:del w:id="41870" w:author="Rev 11 Allen Wirfs-Brock" w:date="2012-10-18T15:55:00Z">
        <w:r w:rsidRPr="00CD38D5" w:rsidDel="0084788F">
          <w:rPr>
            <w:rFonts w:ascii="Times New Roman" w:hAnsi="Times New Roman"/>
            <w:i/>
            <w:iCs/>
          </w:rPr>
          <w:delText xml:space="preserve">program </w:delText>
        </w:r>
      </w:del>
      <w:ins w:id="41871" w:author="Rev 11 Allen Wirfs-Brock" w:date="2012-10-18T15:55:00Z">
        <w:r w:rsidR="0084788F" w:rsidRPr="00CD38D5">
          <w:rPr>
            <w:rFonts w:ascii="Times New Roman" w:hAnsi="Times New Roman"/>
            <w:i/>
            <w:iCs/>
          </w:rPr>
          <w:t>script</w:t>
        </w:r>
      </w:ins>
      <w:del w:id="41872"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77A1D302" w14:textId="77777777" w:rsidR="00CD38D5" w:rsidRDefault="00CD38D5" w:rsidP="00CD38D5">
      <w:pPr>
        <w:pStyle w:val="Alg4"/>
        <w:numPr>
          <w:ilvl w:val="0"/>
          <w:numId w:val="154"/>
        </w:numPr>
        <w:rPr>
          <w:ins w:id="41873" w:author="Rev 11 Allen Wirfs-Brock" w:date="2012-10-19T14:32:00Z"/>
        </w:rPr>
      </w:pPr>
      <w:bookmarkStart w:id="41874" w:name="_Toc382291597"/>
      <w:bookmarkStart w:id="41875" w:name="_Toc385672248"/>
      <w:bookmarkStart w:id="41876" w:name="_Toc393690352"/>
      <w:ins w:id="41877"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1628E7CB" w14:textId="77777777" w:rsidR="00CD38D5" w:rsidRPr="00E77497" w:rsidRDefault="00CD38D5" w:rsidP="00CD38D5">
      <w:pPr>
        <w:pStyle w:val="Alg4"/>
        <w:numPr>
          <w:ilvl w:val="0"/>
          <w:numId w:val="154"/>
        </w:numPr>
        <w:rPr>
          <w:ins w:id="41878" w:author="Rev 11 Allen Wirfs-Brock" w:date="2012-10-19T14:32:00Z"/>
        </w:rPr>
      </w:pPr>
      <w:ins w:id="41879" w:author="Rev 11 Allen Wirfs-Brock" w:date="2012-10-19T14:32:00Z">
        <w:r>
          <w:t xml:space="preserve">Resume the context that is now on the top of the execution context stack as the running execution context.  </w:t>
        </w:r>
      </w:ins>
    </w:p>
    <w:p w14:paraId="3A511829" w14:textId="77777777" w:rsidR="004C02EF" w:rsidRPr="00E77497" w:rsidDel="00CD38D5" w:rsidRDefault="004C02EF" w:rsidP="00C47E72">
      <w:pPr>
        <w:numPr>
          <w:ilvl w:val="0"/>
          <w:numId w:val="154"/>
        </w:numPr>
        <w:contextualSpacing/>
        <w:rPr>
          <w:del w:id="41880" w:author="Rev 11 Allen Wirfs-Brock" w:date="2012-10-19T14:33:00Z"/>
          <w:rFonts w:ascii="Times New Roman" w:hAnsi="Times New Roman"/>
        </w:rPr>
      </w:pPr>
      <w:del w:id="41881"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5418A653" w14:textId="77777777" w:rsidR="004C02EF" w:rsidRPr="00E77497" w:rsidDel="008A28B8" w:rsidRDefault="004C02EF" w:rsidP="00C47E72">
      <w:pPr>
        <w:numPr>
          <w:ilvl w:val="0"/>
          <w:numId w:val="154"/>
        </w:numPr>
        <w:contextualSpacing/>
        <w:rPr>
          <w:del w:id="41882" w:author="Rev 11 Allen Wirfs-Brock" w:date="2012-10-19T14:36:00Z"/>
          <w:rFonts w:ascii="Times New Roman" w:hAnsi="Times New Roman"/>
        </w:rPr>
      </w:pPr>
      <w:del w:id="41883"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50B1984A" w14:textId="77777777" w:rsidR="004C02EF" w:rsidRPr="00E77497" w:rsidDel="008A28B8" w:rsidRDefault="004C02EF" w:rsidP="00C47E72">
      <w:pPr>
        <w:numPr>
          <w:ilvl w:val="0"/>
          <w:numId w:val="154"/>
        </w:numPr>
        <w:contextualSpacing/>
        <w:rPr>
          <w:del w:id="41884" w:author="Rev 11 Allen Wirfs-Brock" w:date="2012-10-19T14:36:00Z"/>
          <w:rFonts w:ascii="Times New Roman" w:hAnsi="Times New Roman"/>
        </w:rPr>
      </w:pPr>
      <w:del w:id="41885"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482C3C6E" w14:textId="77777777" w:rsidR="004C02EF" w:rsidRPr="00E77497" w:rsidRDefault="004C02EF" w:rsidP="008A28B8">
      <w:pPr>
        <w:numPr>
          <w:ilvl w:val="0"/>
          <w:numId w:val="154"/>
        </w:numPr>
        <w:rPr>
          <w:rFonts w:ascii="Times New Roman" w:hAnsi="Times New Roman"/>
        </w:rPr>
      </w:pPr>
      <w:del w:id="41886"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41887"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41888" w:author="Rev 11 Allen Wirfs-Brock" w:date="2012-10-19T14:36:00Z">
        <w:r w:rsidRPr="00E77497" w:rsidDel="008A28B8">
          <w:rPr>
            <w:rFonts w:ascii="Times New Roman" w:hAnsi="Times New Roman"/>
          </w:rPr>
          <w:delText>value as an exception.</w:delText>
        </w:r>
      </w:del>
    </w:p>
    <w:p w14:paraId="641710DD" w14:textId="77777777" w:rsidR="007E0164" w:rsidRPr="00250FC6" w:rsidRDefault="007E0164" w:rsidP="007E0164">
      <w:pPr>
        <w:rPr>
          <w:ins w:id="41889" w:author="Rev 7 Allen Wirfs-Brock" w:date="2012-05-02T11:49:00Z"/>
          <w:sz w:val="18"/>
        </w:rPr>
      </w:pPr>
      <w:ins w:id="41890"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63EEE45F" w14:textId="77777777" w:rsidR="004C02EF" w:rsidRPr="00E77497" w:rsidRDefault="004C02EF" w:rsidP="00483C7C">
      <w:pPr>
        <w:pStyle w:val="51"/>
      </w:pPr>
      <w:r w:rsidRPr="00E77497">
        <w:t>15.1.2.1.1</w:t>
      </w:r>
      <w:r w:rsidRPr="00E77497">
        <w:tab/>
        <w:t>Direct Call to Eval</w:t>
      </w:r>
    </w:p>
    <w:p w14:paraId="5EBBF48A"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6BA13EC7"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23F240AC" w14:textId="77777777" w:rsidR="004C02EF" w:rsidRPr="00E77497" w:rsidRDefault="004C02EF" w:rsidP="004C02EF">
      <w:r w:rsidRPr="00E77497">
        <w:t>The result of calling the abstract operation GetValue with that Reference as the argument is the standard built-in function defined in 15.1.2.1.</w:t>
      </w:r>
    </w:p>
    <w:p w14:paraId="1FA7BB03" w14:textId="77777777" w:rsidR="004C02EF" w:rsidRPr="00C7794D" w:rsidRDefault="004C02EF" w:rsidP="00D148E9">
      <w:pPr>
        <w:pStyle w:val="42"/>
      </w:pPr>
      <w:bookmarkStart w:id="41891" w:name="_Ref457709041"/>
      <w:r w:rsidRPr="00E77497">
        <w:t>15.1.2.2</w:t>
      </w:r>
      <w:r w:rsidRPr="00E77497">
        <w:tab/>
        <w:t>parseInt (string , radix</w:t>
      </w:r>
      <w:bookmarkEnd w:id="41874"/>
      <w:bookmarkEnd w:id="41875"/>
      <w:bookmarkEnd w:id="41876"/>
      <w:r w:rsidRPr="00E77497">
        <w:t>)</w:t>
      </w:r>
      <w:bookmarkEnd w:id="41891"/>
    </w:p>
    <w:p w14:paraId="00BE223C"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1933F77F"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79AA703E"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1AA0ED34" w14:textId="77777777" w:rsidR="005D4B87" w:rsidRDefault="005D4B87" w:rsidP="00C47E72">
      <w:pPr>
        <w:pStyle w:val="M4"/>
        <w:numPr>
          <w:ilvl w:val="0"/>
          <w:numId w:val="155"/>
        </w:numPr>
        <w:tabs>
          <w:tab w:val="num" w:pos="1721"/>
        </w:tabs>
        <w:spacing w:after="0"/>
        <w:rPr>
          <w:ins w:id="41892" w:author="Rev 7 Allen Wirfs-Brock" w:date="2012-04-11T16:00:00Z"/>
        </w:rPr>
      </w:pPr>
      <w:ins w:id="41893" w:author="Rev 7 Allen Wirfs-Brock" w:date="2012-04-11T16:01:00Z">
        <w:r>
          <w:t>ReturnIfAbrupt(</w:t>
        </w:r>
        <w:r w:rsidRPr="005D4B87">
          <w:rPr>
            <w:i/>
          </w:rPr>
          <w:t>string</w:t>
        </w:r>
        <w:r>
          <w:t>).</w:t>
        </w:r>
      </w:ins>
    </w:p>
    <w:p w14:paraId="2AB8AAB3"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0979617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109C837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5F6C74C0"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5EC7C1A4"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305C8CE4" w14:textId="77777777" w:rsidR="005D4B87" w:rsidRDefault="005D4B87" w:rsidP="005D4B87">
      <w:pPr>
        <w:pStyle w:val="M4"/>
        <w:numPr>
          <w:ilvl w:val="0"/>
          <w:numId w:val="155"/>
        </w:numPr>
        <w:tabs>
          <w:tab w:val="num" w:pos="1721"/>
        </w:tabs>
        <w:spacing w:after="0"/>
        <w:rPr>
          <w:ins w:id="41894" w:author="Rev 7 Allen Wirfs-Brock" w:date="2012-04-11T16:01:00Z"/>
        </w:rPr>
      </w:pPr>
      <w:ins w:id="41895" w:author="Rev 7 Allen Wirfs-Brock" w:date="2012-04-11T16:01:00Z">
        <w:r>
          <w:t>ReturnIfAbrupt(</w:t>
        </w:r>
        <w:r>
          <w:rPr>
            <w:i/>
          </w:rPr>
          <w:t>R</w:t>
        </w:r>
        <w:r>
          <w:t>).</w:t>
        </w:r>
      </w:ins>
    </w:p>
    <w:p w14:paraId="6995D84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3496E04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1B26DE62"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3D2E203B"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2D974DFA" w14:textId="77777777" w:rsidR="004C02EF" w:rsidRPr="00E77497" w:rsidRDefault="004C02EF" w:rsidP="00BE1C30">
      <w:pPr>
        <w:pStyle w:val="M4"/>
        <w:numPr>
          <w:ilvl w:val="0"/>
          <w:numId w:val="155"/>
        </w:numPr>
        <w:tabs>
          <w:tab w:val="num" w:pos="1721"/>
        </w:tabs>
        <w:spacing w:after="0"/>
      </w:pPr>
      <w:r w:rsidRPr="00E77497">
        <w:t>Else</w:t>
      </w:r>
      <w:del w:id="41896" w:author="Rev 11 Allen Wirfs-Brock" w:date="2012-10-25T09:49:00Z">
        <w:r w:rsidRPr="00E77497" w:rsidDel="00BE1C30">
          <w:delText>,</w:delText>
        </w:r>
      </w:del>
      <w:r w:rsidRPr="00E77497">
        <w:t xml:space="preserve"> </w:t>
      </w:r>
      <w:r w:rsidRPr="00E77497">
        <w:rPr>
          <w:i/>
        </w:rPr>
        <w:t>R</w:t>
      </w:r>
      <w:r w:rsidRPr="00E77497">
        <w:t xml:space="preserve"> = 0</w:t>
      </w:r>
      <w:ins w:id="41897" w:author="Rev 11 Allen Wirfs-Brock" w:date="2012-10-25T09:49:00Z">
        <w:r w:rsidR="00BE1C30" w:rsidRPr="00E77497">
          <w:t>,</w:t>
        </w:r>
      </w:ins>
    </w:p>
    <w:p w14:paraId="209741CB"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65C3D7A5"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2534B90C"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72ABCE9C"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44221AED"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6B6FD16F"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3BC2794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2EB34647"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2E9BCF16"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A6448CC" w14:textId="77777777" w:rsidR="004C02EF" w:rsidRPr="00E77497" w:rsidRDefault="004C02EF" w:rsidP="00D148E9">
      <w:pPr>
        <w:pStyle w:val="42"/>
      </w:pPr>
      <w:bookmarkStart w:id="41898" w:name="_Toc382291598"/>
      <w:bookmarkStart w:id="41899" w:name="_Toc385672249"/>
      <w:bookmarkStart w:id="41900" w:name="_Toc393690353"/>
      <w:bookmarkStart w:id="41901" w:name="_Ref451680264"/>
      <w:r w:rsidRPr="00E77497">
        <w:t>15.1.2.3</w:t>
      </w:r>
      <w:r w:rsidRPr="00E77497">
        <w:tab/>
        <w:t>parseFloat (string</w:t>
      </w:r>
      <w:bookmarkEnd w:id="41898"/>
      <w:bookmarkEnd w:id="41899"/>
      <w:bookmarkEnd w:id="41900"/>
      <w:r w:rsidRPr="00E77497">
        <w:t>)</w:t>
      </w:r>
      <w:bookmarkStart w:id="41902" w:name="_Toc382291599"/>
      <w:bookmarkStart w:id="41903" w:name="_Toc385672250"/>
      <w:bookmarkEnd w:id="41901"/>
    </w:p>
    <w:p w14:paraId="644990B9"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5420882"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014D545F"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EAA7EC8" w14:textId="77777777" w:rsidR="005D4B87" w:rsidRDefault="005D4B87" w:rsidP="005D4B87">
      <w:pPr>
        <w:pStyle w:val="M4"/>
        <w:numPr>
          <w:ilvl w:val="0"/>
          <w:numId w:val="156"/>
        </w:numPr>
        <w:tabs>
          <w:tab w:val="num" w:pos="1721"/>
        </w:tabs>
        <w:spacing w:after="0"/>
        <w:rPr>
          <w:ins w:id="41904" w:author="Rev 7 Allen Wirfs-Brock" w:date="2012-04-11T16:02:00Z"/>
        </w:rPr>
      </w:pPr>
      <w:ins w:id="41905" w:author="Rev 7 Allen Wirfs-Brock" w:date="2012-04-11T16:02:00Z">
        <w:r>
          <w:t>ReturnIfAbrupt(</w:t>
        </w:r>
        <w:r w:rsidRPr="005D4B87">
          <w:rPr>
            <w:i/>
          </w:rPr>
          <w:t>string</w:t>
        </w:r>
        <w:r>
          <w:t>).</w:t>
        </w:r>
      </w:ins>
    </w:p>
    <w:p w14:paraId="3DCE6FF6"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33AA0347"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1C4C80EE"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3DFADE89"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5C3810D3"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41906" w:name="_Toc393690354"/>
    </w:p>
    <w:p w14:paraId="6DEA4D6F" w14:textId="77777777" w:rsidR="004C02EF" w:rsidRPr="00E77497" w:rsidRDefault="004C02EF" w:rsidP="00D148E9">
      <w:pPr>
        <w:pStyle w:val="42"/>
      </w:pPr>
      <w:bookmarkStart w:id="41907" w:name="_Toc385672252"/>
      <w:bookmarkStart w:id="41908" w:name="_Toc393690356"/>
      <w:bookmarkEnd w:id="41902"/>
      <w:bookmarkEnd w:id="41903"/>
      <w:bookmarkEnd w:id="41906"/>
      <w:r w:rsidRPr="00E77497">
        <w:t>15.1.2.4</w:t>
      </w:r>
      <w:r w:rsidRPr="00E77497">
        <w:tab/>
        <w:t>isNaN (number</w:t>
      </w:r>
      <w:bookmarkEnd w:id="41907"/>
      <w:bookmarkEnd w:id="41908"/>
      <w:r w:rsidRPr="00E77497">
        <w:t>)</w:t>
      </w:r>
    </w:p>
    <w:p w14:paraId="50A992E9"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41909" w:name="_Toc385672253"/>
      <w:bookmarkStart w:id="41910" w:name="_Toc393690357"/>
    </w:p>
    <w:p w14:paraId="1475CA97" w14:textId="77777777" w:rsidR="005D4B87" w:rsidRDefault="005D4B87" w:rsidP="00C47E72">
      <w:pPr>
        <w:pStyle w:val="Alg4"/>
        <w:numPr>
          <w:ilvl w:val="0"/>
          <w:numId w:val="158"/>
        </w:numPr>
        <w:rPr>
          <w:ins w:id="41911" w:author="Rev 7 Allen Wirfs-Brock" w:date="2012-04-11T16:02:00Z"/>
        </w:rPr>
      </w:pPr>
      <w:ins w:id="41912" w:author="Rev 7 Allen Wirfs-Brock" w:date="2012-04-11T16:02:00Z">
        <w:r>
          <w:t xml:space="preserve">Let </w:t>
        </w:r>
        <w:r w:rsidRPr="005D4B87">
          <w:rPr>
            <w:i/>
          </w:rPr>
          <w:t>num</w:t>
        </w:r>
        <w:r>
          <w:t xml:space="preserve"> be ToNumber(</w:t>
        </w:r>
      </w:ins>
      <w:ins w:id="41913" w:author="Rev 7 Allen Wirfs-Brock" w:date="2012-04-11T16:03:00Z">
        <w:r w:rsidRPr="00E77497">
          <w:rPr>
            <w:i/>
          </w:rPr>
          <w:t>number</w:t>
        </w:r>
      </w:ins>
      <w:ins w:id="41914" w:author="Rev 7 Allen Wirfs-Brock" w:date="2012-04-11T16:02:00Z">
        <w:r>
          <w:t>).</w:t>
        </w:r>
      </w:ins>
    </w:p>
    <w:p w14:paraId="05E9C373" w14:textId="77777777" w:rsidR="005D4B87" w:rsidRDefault="005D4B87" w:rsidP="005D4B87">
      <w:pPr>
        <w:pStyle w:val="M4"/>
        <w:numPr>
          <w:ilvl w:val="0"/>
          <w:numId w:val="158"/>
        </w:numPr>
        <w:tabs>
          <w:tab w:val="num" w:pos="1721"/>
        </w:tabs>
        <w:spacing w:after="0"/>
        <w:rPr>
          <w:ins w:id="41915" w:author="Rev 7 Allen Wirfs-Brock" w:date="2012-04-11T16:03:00Z"/>
        </w:rPr>
      </w:pPr>
      <w:ins w:id="41916" w:author="Rev 7 Allen Wirfs-Brock" w:date="2012-04-11T16:03:00Z">
        <w:r>
          <w:t>ReturnIfAbrupt(</w:t>
        </w:r>
        <w:r>
          <w:rPr>
            <w:i/>
          </w:rPr>
          <w:t>num</w:t>
        </w:r>
        <w:r>
          <w:t>).</w:t>
        </w:r>
      </w:ins>
    </w:p>
    <w:p w14:paraId="73FBB5EA" w14:textId="77777777" w:rsidR="004C02EF" w:rsidRPr="00E77497" w:rsidRDefault="004C02EF" w:rsidP="00C47E72">
      <w:pPr>
        <w:pStyle w:val="Alg4"/>
        <w:numPr>
          <w:ilvl w:val="0"/>
          <w:numId w:val="158"/>
        </w:numPr>
      </w:pPr>
      <w:r w:rsidRPr="00E77497">
        <w:t xml:space="preserve">If </w:t>
      </w:r>
      <w:del w:id="41917" w:author="Rev 7 Allen Wirfs-Brock" w:date="2012-04-11T16:03:00Z">
        <w:r w:rsidRPr="005D4B87" w:rsidDel="005D4B87">
          <w:rPr>
            <w:i/>
          </w:rPr>
          <w:delText>ToNumber(number)</w:delText>
        </w:r>
      </w:del>
      <w:ins w:id="41918"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1A7ED97B"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0F6A06BF"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9196AA" w14:textId="77777777" w:rsidR="004C02EF" w:rsidRPr="00E77497" w:rsidRDefault="004C02EF" w:rsidP="00D148E9">
      <w:pPr>
        <w:pStyle w:val="42"/>
      </w:pPr>
      <w:r w:rsidRPr="00E77497">
        <w:t>15.1.2.5</w:t>
      </w:r>
      <w:r w:rsidRPr="00E77497">
        <w:tab/>
        <w:t>isFinite (number</w:t>
      </w:r>
      <w:bookmarkEnd w:id="41909"/>
      <w:bookmarkEnd w:id="41910"/>
      <w:r w:rsidRPr="00E77497">
        <w:t>)</w:t>
      </w:r>
    </w:p>
    <w:p w14:paraId="794DEA52"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41919" w:name="_Toc393690358"/>
      <w:bookmarkStart w:id="41920" w:name="_Toc382212249"/>
      <w:bookmarkStart w:id="41921" w:name="_Toc382212812"/>
      <w:bookmarkStart w:id="41922" w:name="_Toc382291601"/>
      <w:bookmarkStart w:id="41923" w:name="_Toc385672254"/>
    </w:p>
    <w:p w14:paraId="3D2341A7" w14:textId="77777777" w:rsidR="005D4B87" w:rsidRDefault="005D4B87" w:rsidP="005D4B87">
      <w:pPr>
        <w:pStyle w:val="Alg4"/>
        <w:numPr>
          <w:ilvl w:val="0"/>
          <w:numId w:val="157"/>
        </w:numPr>
        <w:rPr>
          <w:ins w:id="41924" w:author="Rev 7 Allen Wirfs-Brock" w:date="2012-04-11T16:04:00Z"/>
        </w:rPr>
      </w:pPr>
      <w:bookmarkStart w:id="41925" w:name="_Ref456003831"/>
      <w:bookmarkStart w:id="41926" w:name="_Toc472818905"/>
      <w:bookmarkStart w:id="41927" w:name="_Toc235503483"/>
      <w:ins w:id="41928" w:author="Rev 7 Allen Wirfs-Brock" w:date="2012-04-11T16:04:00Z">
        <w:r>
          <w:t xml:space="preserve">Let </w:t>
        </w:r>
        <w:r w:rsidRPr="005D4B87">
          <w:rPr>
            <w:i/>
          </w:rPr>
          <w:t>num</w:t>
        </w:r>
        <w:r>
          <w:t xml:space="preserve"> be ToNumber(</w:t>
        </w:r>
        <w:r w:rsidRPr="00E77497">
          <w:rPr>
            <w:i/>
          </w:rPr>
          <w:t>number</w:t>
        </w:r>
        <w:r>
          <w:t>).</w:t>
        </w:r>
      </w:ins>
    </w:p>
    <w:p w14:paraId="0C9A72DF" w14:textId="77777777" w:rsidR="005D4B87" w:rsidRDefault="005D4B87" w:rsidP="005D4B87">
      <w:pPr>
        <w:pStyle w:val="M4"/>
        <w:numPr>
          <w:ilvl w:val="0"/>
          <w:numId w:val="157"/>
        </w:numPr>
        <w:tabs>
          <w:tab w:val="num" w:pos="1721"/>
        </w:tabs>
        <w:spacing w:after="0"/>
        <w:rPr>
          <w:ins w:id="41929" w:author="Rev 7 Allen Wirfs-Brock" w:date="2012-04-11T16:04:00Z"/>
        </w:rPr>
      </w:pPr>
      <w:ins w:id="41930" w:author="Rev 7 Allen Wirfs-Brock" w:date="2012-04-11T16:04:00Z">
        <w:r>
          <w:t>ReturnIfAbrupt(</w:t>
        </w:r>
        <w:r>
          <w:rPr>
            <w:i/>
          </w:rPr>
          <w:t>num</w:t>
        </w:r>
        <w:r>
          <w:t>).</w:t>
        </w:r>
      </w:ins>
    </w:p>
    <w:p w14:paraId="1C358844" w14:textId="77777777" w:rsidR="004C02EF" w:rsidRPr="006B6D0A" w:rsidRDefault="004C02EF" w:rsidP="00C47E72">
      <w:pPr>
        <w:pStyle w:val="Alg4"/>
        <w:numPr>
          <w:ilvl w:val="0"/>
          <w:numId w:val="157"/>
        </w:numPr>
      </w:pPr>
      <w:r w:rsidRPr="00E77497">
        <w:t>If ToNumber(</w:t>
      </w:r>
      <w:r w:rsidRPr="00E77497">
        <w:rPr>
          <w:i/>
        </w:rPr>
        <w:t>num</w:t>
      </w:r>
      <w:del w:id="41931"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4CB95578"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7D10C258" w14:textId="77777777" w:rsidR="004C02EF" w:rsidRPr="00546435" w:rsidRDefault="004C02EF" w:rsidP="00D148E9">
      <w:pPr>
        <w:pStyle w:val="32"/>
      </w:pPr>
      <w:bookmarkStart w:id="41932" w:name="_Toc241509258"/>
      <w:bookmarkStart w:id="41933" w:name="_Toc244416745"/>
      <w:bookmarkStart w:id="41934" w:name="_Toc276631109"/>
      <w:bookmarkStart w:id="41935" w:name="_Toc343870483"/>
      <w:r w:rsidRPr="00546435">
        <w:t>15.1.3</w:t>
      </w:r>
      <w:r w:rsidRPr="00546435">
        <w:tab/>
        <w:t>URI Handling Function Properties</w:t>
      </w:r>
      <w:bookmarkEnd w:id="41925"/>
      <w:bookmarkEnd w:id="41926"/>
      <w:bookmarkEnd w:id="41927"/>
      <w:bookmarkEnd w:id="41932"/>
      <w:bookmarkEnd w:id="41933"/>
      <w:bookmarkEnd w:id="41934"/>
      <w:bookmarkEnd w:id="41935"/>
    </w:p>
    <w:p w14:paraId="06FC9D70"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243081B8"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73ED33E0" w14:textId="77777777" w:rsidR="004C02EF" w:rsidRPr="00E77497" w:rsidRDefault="004C02EF" w:rsidP="004C02EF">
      <w:r w:rsidRPr="00E77497">
        <w:t>A URI is composed of a sequence of components separated by component separators. The general form is:</w:t>
      </w:r>
    </w:p>
    <w:p w14:paraId="6DEC15E1"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5103C2C"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2AE118F6" w14:textId="77777777" w:rsidR="004C02EF" w:rsidRPr="00E77497" w:rsidRDefault="004C02EF" w:rsidP="004C02EF">
      <w:r w:rsidRPr="00E77497">
        <w:t>The following lexical grammar specifies the form of encoded URIs.</w:t>
      </w:r>
    </w:p>
    <w:p w14:paraId="188758F5" w14:textId="77777777" w:rsidR="004C02EF" w:rsidRPr="00E77497" w:rsidRDefault="004C02EF" w:rsidP="004C02EF">
      <w:pPr>
        <w:pStyle w:val="Syntax"/>
      </w:pPr>
      <w:r w:rsidRPr="00E77497">
        <w:t>Syntax</w:t>
      </w:r>
    </w:p>
    <w:p w14:paraId="1B6C5C57" w14:textId="77777777" w:rsidR="004C02EF" w:rsidRPr="00E77497" w:rsidRDefault="004C02EF" w:rsidP="004C02EF">
      <w:pPr>
        <w:pStyle w:val="SyntaxRule"/>
      </w:pPr>
      <w:r w:rsidRPr="00E77497">
        <w:t xml:space="preserve">uri </w:t>
      </w:r>
      <w:r w:rsidRPr="00E77497">
        <w:rPr>
          <w:rFonts w:ascii="Arial" w:hAnsi="Arial"/>
          <w:b/>
          <w:i w:val="0"/>
        </w:rPr>
        <w:t>:::</w:t>
      </w:r>
    </w:p>
    <w:p w14:paraId="271F24F6"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70D9C369" w14:textId="77777777" w:rsidR="004C02EF" w:rsidRPr="00E77497" w:rsidRDefault="004C02EF" w:rsidP="004C02EF">
      <w:pPr>
        <w:pStyle w:val="SyntaxRule"/>
      </w:pPr>
      <w:r w:rsidRPr="00E77497">
        <w:t xml:space="preserve">uriCharacters </w:t>
      </w:r>
      <w:r w:rsidRPr="00E77497">
        <w:rPr>
          <w:rFonts w:ascii="Arial" w:hAnsi="Arial"/>
          <w:b/>
          <w:i w:val="0"/>
        </w:rPr>
        <w:t>:::</w:t>
      </w:r>
    </w:p>
    <w:p w14:paraId="6D2A8F60"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14CB3603" w14:textId="77777777" w:rsidR="004C02EF" w:rsidRPr="00E77497" w:rsidRDefault="004C02EF" w:rsidP="004C02EF">
      <w:pPr>
        <w:pStyle w:val="SyntaxRule"/>
      </w:pPr>
      <w:r w:rsidRPr="00E77497">
        <w:t xml:space="preserve">uriCharacter </w:t>
      </w:r>
      <w:r w:rsidRPr="00E77497">
        <w:rPr>
          <w:rFonts w:ascii="Arial" w:hAnsi="Arial"/>
          <w:b/>
          <w:i w:val="0"/>
        </w:rPr>
        <w:t>:::</w:t>
      </w:r>
    </w:p>
    <w:p w14:paraId="52E3C65D" w14:textId="77777777" w:rsidR="004C02EF" w:rsidRPr="00E77497" w:rsidRDefault="004C02EF" w:rsidP="004C02EF">
      <w:pPr>
        <w:pStyle w:val="SyntaxDefinition"/>
      </w:pPr>
      <w:r w:rsidRPr="00E77497">
        <w:t>uriReserved</w:t>
      </w:r>
      <w:r w:rsidRPr="00E77497">
        <w:br/>
        <w:t>uriUnescaped</w:t>
      </w:r>
      <w:r w:rsidRPr="00E77497">
        <w:br/>
        <w:t>uriEscaped</w:t>
      </w:r>
    </w:p>
    <w:p w14:paraId="073DBD3F"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691DD1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04DBDF4D" w14:textId="77777777" w:rsidR="004C02EF" w:rsidRPr="00E77497" w:rsidRDefault="004C02EF" w:rsidP="004C02EF">
      <w:pPr>
        <w:pStyle w:val="SyntaxRule"/>
      </w:pPr>
      <w:r w:rsidRPr="00E77497">
        <w:t xml:space="preserve">uriUnescaped </w:t>
      </w:r>
      <w:r w:rsidRPr="00E77497">
        <w:rPr>
          <w:rFonts w:ascii="Arial" w:hAnsi="Arial"/>
          <w:b/>
          <w:i w:val="0"/>
        </w:rPr>
        <w:t>:::</w:t>
      </w:r>
    </w:p>
    <w:p w14:paraId="021250F0" w14:textId="77777777" w:rsidR="004C02EF" w:rsidRPr="00E77497" w:rsidRDefault="004C02EF" w:rsidP="004C02EF">
      <w:pPr>
        <w:pStyle w:val="SyntaxDefinition"/>
      </w:pPr>
      <w:r w:rsidRPr="00E77497">
        <w:t>uriAlpha</w:t>
      </w:r>
      <w:r w:rsidRPr="00E77497">
        <w:br/>
        <w:t>DecimalDigit</w:t>
      </w:r>
      <w:r w:rsidRPr="00E77497">
        <w:br/>
        <w:t>uriMark</w:t>
      </w:r>
    </w:p>
    <w:p w14:paraId="13B7B100" w14:textId="77777777" w:rsidR="004C02EF" w:rsidRPr="00E77497" w:rsidRDefault="004C02EF" w:rsidP="004C02EF">
      <w:pPr>
        <w:pStyle w:val="SyntaxRule"/>
      </w:pPr>
      <w:r w:rsidRPr="00E77497">
        <w:t xml:space="preserve">uriEscaped </w:t>
      </w:r>
      <w:r w:rsidRPr="00E77497">
        <w:rPr>
          <w:rFonts w:ascii="Arial" w:hAnsi="Arial"/>
          <w:b/>
          <w:i w:val="0"/>
        </w:rPr>
        <w:t>:::</w:t>
      </w:r>
    </w:p>
    <w:p w14:paraId="090E0E1E"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7B405974"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6EB4BF0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7128F79"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E16D38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1CBD88DC"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2E3816D9" w14:textId="77777777" w:rsidR="00CA30A6" w:rsidRPr="00E77497" w:rsidRDefault="00CA30A6" w:rsidP="00CA30A6">
      <w:pPr>
        <w:keepNext/>
        <w:rPr>
          <w:ins w:id="41936" w:author="Rev 8 Allen Wirfs-Brock" w:date="2012-06-14T14:58:00Z"/>
          <w:rFonts w:ascii="Helvetica" w:hAnsi="Helvetica"/>
          <w:b/>
        </w:rPr>
      </w:pPr>
      <w:ins w:id="41937" w:author="Rev 8 Allen Wirfs-Brock" w:date="2012-06-14T14:58:00Z">
        <w:r w:rsidRPr="00E77497">
          <w:rPr>
            <w:rFonts w:ascii="Helvetica" w:hAnsi="Helvetica"/>
            <w:b/>
          </w:rPr>
          <w:t>Runtime Semantics</w:t>
        </w:r>
      </w:ins>
    </w:p>
    <w:p w14:paraId="38D13BC7"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4DEF1CEE" w14:textId="77777777" w:rsidR="00E435B1" w:rsidRDefault="00E435B1" w:rsidP="00E435B1">
      <w:pPr>
        <w:rPr>
          <w:ins w:id="41938" w:author="Rev 11 Allen Wirfs-Brock" w:date="2012-10-23T15:26:00Z"/>
        </w:rPr>
      </w:pPr>
      <w:ins w:id="41939"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6935B5EB"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4C90E1F2"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D38D821"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38C85450"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7857514F" w14:textId="77777777" w:rsidR="004C02EF" w:rsidRPr="00E77497" w:rsidRDefault="004C02EF" w:rsidP="00C47E72">
      <w:pPr>
        <w:pStyle w:val="M3"/>
        <w:numPr>
          <w:ilvl w:val="0"/>
          <w:numId w:val="159"/>
        </w:numPr>
        <w:spacing w:after="0"/>
      </w:pPr>
      <w:r w:rsidRPr="00E77497">
        <w:t>Repeat</w:t>
      </w:r>
    </w:p>
    <w:p w14:paraId="48D73225"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2AB8565"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09291FE7"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09B99AD8"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3076043C"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A8D5016" w14:textId="77777777" w:rsidR="004C02EF" w:rsidRPr="00E77497" w:rsidRDefault="004C02EF" w:rsidP="00BE1C30">
      <w:pPr>
        <w:pStyle w:val="M3"/>
        <w:numPr>
          <w:ilvl w:val="1"/>
          <w:numId w:val="159"/>
        </w:numPr>
        <w:spacing w:after="0"/>
      </w:pPr>
      <w:r w:rsidRPr="00E77497">
        <w:t>Else</w:t>
      </w:r>
      <w:del w:id="41940"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41941" w:author="Rev 11 Allen Wirfs-Brock" w:date="2012-10-25T09:50:00Z">
        <w:r w:rsidR="00BE1C30" w:rsidRPr="00E77497">
          <w:t>,</w:t>
        </w:r>
      </w:ins>
    </w:p>
    <w:p w14:paraId="5A462A37"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0CE7218"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1AFBF51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4EF52155" w14:textId="77777777" w:rsidR="004C02EF" w:rsidRPr="00E77497" w:rsidRDefault="004C02EF" w:rsidP="00C47E72">
      <w:pPr>
        <w:pStyle w:val="M3"/>
        <w:numPr>
          <w:ilvl w:val="2"/>
          <w:numId w:val="159"/>
        </w:numPr>
        <w:spacing w:after="0"/>
      </w:pPr>
      <w:r w:rsidRPr="00E77497">
        <w:t xml:space="preserve">Else, </w:t>
      </w:r>
    </w:p>
    <w:p w14:paraId="2D0C8E66"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55BFB4B2"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684021B"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01519FCD"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36C34B8"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592F47FE"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5E9B5C1"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71EE5A11"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60023DC7"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5108E205"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CD3B4C7"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0CB23C3"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4C27D824"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2F9BB0ED" w14:textId="77777777" w:rsidR="00E435B1" w:rsidRDefault="00E435B1" w:rsidP="00E435B1">
      <w:pPr>
        <w:rPr>
          <w:ins w:id="41942" w:author="Rev 11 Allen Wirfs-Brock" w:date="2012-10-23T15:26:00Z"/>
        </w:rPr>
      </w:pPr>
      <w:ins w:id="41943" w:author="Rev 11 Allen Wirfs-Brock" w:date="2012-10-23T15:26:00Z">
        <w:r w:rsidRPr="00E77497">
          <w:rPr>
            <w:rFonts w:ascii="Helvetica" w:hAnsi="Helvetica"/>
            <w:b/>
          </w:rPr>
          <w:t xml:space="preserve">Runtime Semantics: </w:t>
        </w:r>
      </w:ins>
      <w:ins w:id="41944" w:author="Rev 11 Allen Wirfs-Brock" w:date="2012-10-23T15:27:00Z">
        <w:r>
          <w:rPr>
            <w:rFonts w:ascii="Helvetica" w:hAnsi="Helvetica"/>
            <w:b/>
            <w:spacing w:val="6"/>
          </w:rPr>
          <w:t>De</w:t>
        </w:r>
      </w:ins>
      <w:ins w:id="41945"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02DF3165"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47769322"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AF755F9"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6DA9FB09"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2D107059" w14:textId="77777777" w:rsidR="004C02EF" w:rsidRPr="00E77497" w:rsidRDefault="004C02EF" w:rsidP="00C47E72">
      <w:pPr>
        <w:pStyle w:val="M3"/>
        <w:numPr>
          <w:ilvl w:val="0"/>
          <w:numId w:val="160"/>
        </w:numPr>
        <w:spacing w:after="0"/>
      </w:pPr>
      <w:r w:rsidRPr="00E77497">
        <w:t>Repeat</w:t>
      </w:r>
    </w:p>
    <w:p w14:paraId="6AB2C558"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749B7F4"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222F691"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6259D3DE"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B21D885" w14:textId="77777777" w:rsidR="004C02EF" w:rsidRPr="00E77497" w:rsidRDefault="004C02EF" w:rsidP="00BE1C30">
      <w:pPr>
        <w:pStyle w:val="M3"/>
        <w:numPr>
          <w:ilvl w:val="1"/>
          <w:numId w:val="160"/>
        </w:numPr>
        <w:spacing w:after="0"/>
      </w:pPr>
      <w:r w:rsidRPr="00E77497">
        <w:t>Else</w:t>
      </w:r>
      <w:del w:id="41946"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41947" w:author="Rev 11 Allen Wirfs-Brock" w:date="2012-10-25T09:50:00Z">
        <w:r w:rsidR="00BE1C30" w:rsidRPr="00E77497">
          <w:t>,</w:t>
        </w:r>
      </w:ins>
    </w:p>
    <w:p w14:paraId="4C7C3D3C"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5545F53F"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77DE528B"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2711847A"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613F809"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271F688F"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7AFAF004"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07D6C0E5"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4B2B2FC"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6894450" w14:textId="77777777" w:rsidR="004C02EF" w:rsidRPr="00E77497" w:rsidRDefault="004C02EF" w:rsidP="00BE1C30">
      <w:pPr>
        <w:pStyle w:val="M3"/>
        <w:numPr>
          <w:ilvl w:val="3"/>
          <w:numId w:val="160"/>
        </w:numPr>
        <w:spacing w:after="0"/>
      </w:pPr>
      <w:r w:rsidRPr="00E77497">
        <w:t>Else</w:t>
      </w:r>
      <w:del w:id="41948"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41949" w:author="Rev 11 Allen Wirfs-Brock" w:date="2012-10-25T09:50:00Z">
        <w:r w:rsidR="00BE1C30" w:rsidRPr="00E77497">
          <w:t>,</w:t>
        </w:r>
      </w:ins>
    </w:p>
    <w:p w14:paraId="3B0E97F1"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9E7BB16" w14:textId="77777777" w:rsidR="004C02EF" w:rsidRPr="00E77497" w:rsidRDefault="004C02EF" w:rsidP="00BE1C30">
      <w:pPr>
        <w:pStyle w:val="M3"/>
        <w:numPr>
          <w:ilvl w:val="2"/>
          <w:numId w:val="160"/>
        </w:numPr>
        <w:spacing w:after="0"/>
      </w:pPr>
      <w:r w:rsidRPr="00E77497">
        <w:t>Else</w:t>
      </w:r>
      <w:del w:id="41950"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41951" w:author="Rev 11 Allen Wirfs-Brock" w:date="2012-10-25T09:50:00Z">
        <w:r w:rsidR="00BE1C30" w:rsidRPr="00E77497">
          <w:t>,</w:t>
        </w:r>
      </w:ins>
    </w:p>
    <w:p w14:paraId="0A012039"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683DED64"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AC9087F"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7D57AA94"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2737E3AE"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2626640D"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29D91865"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0889B416"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25CE57DB"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41952"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41953" w:author="Rev 12 Allen Wirfs-Brock" w:date="2012-11-01T18:40:00Z">
        <w:r w:rsidR="003D3908">
          <w:rPr>
            <w:rFonts w:ascii="Courier New" w:hAnsi="Courier New" w:cs="Courier New"/>
            <w:b/>
            <w:bCs/>
          </w:rPr>
          <w:t>"</w:t>
        </w:r>
      </w:ins>
      <w:del w:id="41954"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41955" w:author="Rev 12 Allen Wirfs-Brock" w:date="2012-11-01T18:40:00Z">
        <w:r w:rsidR="003D3908">
          <w:rPr>
            <w:rFonts w:ascii="Courier New" w:hAnsi="Courier New" w:cs="Courier New"/>
            <w:b/>
            <w:bCs/>
          </w:rPr>
          <w:t>″</w:t>
        </w:r>
      </w:ins>
      <w:del w:id="41956"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780D384F"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E36210B"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D9E5DAA"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F7C2536"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08AC7C89"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5C32473E"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0FE40D90"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3AE90057"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41957" w:author="Rev 11 Allen Wirfs-Brock" w:date="2012-10-24T09:00:00Z">
        <w:r w:rsidRPr="00E77497" w:rsidDel="00703487">
          <w:delText>is less than</w:delText>
        </w:r>
      </w:del>
      <w:ins w:id="41958" w:author="Rev 11 Allen Wirfs-Brock" w:date="2012-10-24T09:00:00Z">
        <w:r w:rsidR="00703487">
          <w:t>&lt;</w:t>
        </w:r>
      </w:ins>
      <w:r w:rsidRPr="00E77497">
        <w:t xml:space="preserve"> 0x10000, then</w:t>
      </w:r>
    </w:p>
    <w:p w14:paraId="17BED7D5"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0F6AD222"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100C2E55"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E5A2D66" w14:textId="77777777" w:rsidR="004C02EF" w:rsidRPr="00E77497" w:rsidRDefault="004C02EF" w:rsidP="00BE1C30">
      <w:pPr>
        <w:pStyle w:val="M3"/>
        <w:numPr>
          <w:ilvl w:val="4"/>
          <w:numId w:val="160"/>
        </w:numPr>
        <w:spacing w:after="0"/>
      </w:pPr>
      <w:r w:rsidRPr="00E77497">
        <w:t>Else</w:t>
      </w:r>
      <w:del w:id="41959"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41960" w:author="Rev 11 Allen Wirfs-Brock" w:date="2012-10-25T09:51:00Z">
        <w:r w:rsidR="00BE1C30" w:rsidRPr="00E77497">
          <w:t>,</w:t>
        </w:r>
      </w:ins>
    </w:p>
    <w:p w14:paraId="248C7693"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BADBB0C" w14:textId="77777777" w:rsidR="004C02EF" w:rsidRPr="00E77497" w:rsidRDefault="004C02EF" w:rsidP="00BE1C30">
      <w:pPr>
        <w:pStyle w:val="M3"/>
        <w:numPr>
          <w:ilvl w:val="3"/>
          <w:numId w:val="160"/>
        </w:numPr>
        <w:spacing w:after="0"/>
      </w:pPr>
      <w:r w:rsidRPr="00E77497">
        <w:t>Else</w:t>
      </w:r>
      <w:del w:id="41961" w:author="Rev 11 Allen Wirfs-Brock" w:date="2012-10-25T09:51:00Z">
        <w:r w:rsidRPr="00E77497" w:rsidDel="00BE1C30">
          <w:delText>,</w:delText>
        </w:r>
      </w:del>
      <w:r w:rsidRPr="00E77497">
        <w:t xml:space="preserve"> </w:t>
      </w:r>
      <w:r w:rsidRPr="00E77497">
        <w:rPr>
          <w:i/>
        </w:rPr>
        <w:t>V</w:t>
      </w:r>
      <w:r w:rsidRPr="00E77497">
        <w:t xml:space="preserve"> </w:t>
      </w:r>
      <w:del w:id="41962" w:author="Rev 11 Allen Wirfs-Brock" w:date="2012-10-25T09:47:00Z">
        <w:r w:rsidRPr="00E77497" w:rsidDel="00D77167">
          <w:delText xml:space="preserve">is </w:delText>
        </w:r>
      </w:del>
      <w:r w:rsidRPr="00E77497">
        <w:t>≥ 0x10000</w:t>
      </w:r>
      <w:ins w:id="41963" w:author="Rev 11 Allen Wirfs-Brock" w:date="2012-10-25T09:51:00Z">
        <w:r w:rsidR="00BE1C30" w:rsidRPr="00E77497">
          <w:t>,</w:t>
        </w:r>
      </w:ins>
    </w:p>
    <w:p w14:paraId="12ED8671"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3D4B50AD"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D62DC76"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24B045A7"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96CE6A5"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01D90CA8"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7EC72BCB"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41964" w:author="Rev 13 Allen Wirfs-Brock" w:date="2012-12-21T16:35:00Z">
        <w:r w:rsidR="006C19E8">
          <w:t xml:space="preserve">Table </w:t>
        </w:r>
        <w:r w:rsidR="006C19E8">
          <w:rPr>
            <w:noProof/>
          </w:rPr>
          <w:t>31</w:t>
        </w:r>
      </w:ins>
      <w:ins w:id="41965" w:author="Rev 12 Allen Wirfs-Brock" w:date="2012-11-22T16:17:00Z">
        <w:del w:id="41966" w:author="Rev 13 Allen Wirfs-Brock" w:date="2012-11-23T16:24:00Z">
          <w:r w:rsidR="00BF0CC7" w:rsidDel="001D3ABC">
            <w:delText xml:space="preserve">Table </w:delText>
          </w:r>
          <w:r w:rsidR="00BF0CC7" w:rsidDel="001D3ABC">
            <w:rPr>
              <w:noProof/>
            </w:rPr>
            <w:delText>29</w:delText>
          </w:r>
        </w:del>
      </w:ins>
      <w:del w:id="41967" w:author="Rev 13 Allen Wirfs-Brock" w:date="2012-11-23T16:24:00Z">
        <w:r w:rsidR="00C60D09" w:rsidDel="001D3ABC">
          <w:delText xml:space="preserve">Table </w:delText>
        </w:r>
        <w:r w:rsidR="00C60D09" w:rsidDel="001D3ABC">
          <w:rPr>
            <w:noProof/>
          </w:rPr>
          <w:delText>27</w:delText>
        </w:r>
      </w:del>
      <w:r w:rsidR="00071F21">
        <w:rPr>
          <w:sz w:val="18"/>
        </w:rPr>
        <w:fldChar w:fldCharType="end"/>
      </w:r>
      <w:r w:rsidRPr="00E77497">
        <w:rPr>
          <w:sz w:val="18"/>
        </w:rPr>
        <w:t>.</w:t>
      </w:r>
    </w:p>
    <w:p w14:paraId="39E815BE" w14:textId="77777777" w:rsidR="004C02EF" w:rsidRPr="00E77497" w:rsidRDefault="00676727" w:rsidP="00643AF2">
      <w:pPr>
        <w:pStyle w:val="Tabletitle"/>
      </w:pPr>
      <w:bookmarkStart w:id="41968" w:name="_Ref327355453"/>
      <w:r>
        <w:t xml:space="preserve">Table </w:t>
      </w:r>
      <w:r>
        <w:fldChar w:fldCharType="begin"/>
      </w:r>
      <w:r>
        <w:instrText xml:space="preserve"> SEQ Table \* ARABIC </w:instrText>
      </w:r>
      <w:r>
        <w:fldChar w:fldCharType="separate"/>
      </w:r>
      <w:ins w:id="41969" w:author="Rev 13 Allen Wirfs-Brock" w:date="2012-12-21T16:35:00Z">
        <w:r w:rsidR="006C19E8">
          <w:rPr>
            <w:noProof/>
          </w:rPr>
          <w:t>31</w:t>
        </w:r>
      </w:ins>
      <w:ins w:id="41970" w:author="Rev 12 Allen Wirfs-Brock" w:date="2012-11-22T16:17:00Z">
        <w:del w:id="41971" w:author="Rev 13 Allen Wirfs-Brock" w:date="2012-11-23T16:24:00Z">
          <w:r w:rsidR="00BF0CC7" w:rsidDel="001D3ABC">
            <w:rPr>
              <w:noProof/>
            </w:rPr>
            <w:delText>29</w:delText>
          </w:r>
        </w:del>
      </w:ins>
      <w:del w:id="41972" w:author="Rev 13 Allen Wirfs-Brock" w:date="2012-11-23T16:24:00Z">
        <w:r w:rsidR="00C60D09" w:rsidDel="001D3ABC">
          <w:rPr>
            <w:noProof/>
          </w:rPr>
          <w:delText>27</w:delText>
        </w:r>
      </w:del>
      <w:r>
        <w:fldChar w:fldCharType="end"/>
      </w:r>
      <w:bookmarkEnd w:id="41968"/>
      <w:ins w:id="41973"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6C8DC4AF"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796E255"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12759539"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43EA63FA"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120A5779"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31CA74C8"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3EEEDC7F"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4056FC56" w14:textId="77777777" w:rsidTr="0027695A">
        <w:tc>
          <w:tcPr>
            <w:tcW w:w="2178" w:type="dxa"/>
            <w:tcBorders>
              <w:top w:val="nil"/>
            </w:tcBorders>
          </w:tcPr>
          <w:p w14:paraId="15BF518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67A78DDE"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21FA781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20DD8FD4"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EE37574"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271DE13F" w14:textId="77777777" w:rsidR="004C02EF" w:rsidRPr="00E77497" w:rsidRDefault="004C02EF" w:rsidP="003A4B22">
            <w:pPr>
              <w:pStyle w:val="HTML"/>
              <w:keepNext/>
              <w:spacing w:after="0"/>
              <w:jc w:val="center"/>
              <w:rPr>
                <w:rFonts w:cs="Courier New"/>
                <w:sz w:val="18"/>
                <w:lang w:eastAsia="en-US"/>
              </w:rPr>
            </w:pPr>
          </w:p>
        </w:tc>
      </w:tr>
      <w:tr w:rsidR="004C02EF" w:rsidRPr="00E77497" w14:paraId="122797BE" w14:textId="77777777" w:rsidTr="0027695A">
        <w:tc>
          <w:tcPr>
            <w:tcW w:w="2178" w:type="dxa"/>
          </w:tcPr>
          <w:p w14:paraId="641B4FE6"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06D51089"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36E8136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003D937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54EFA6C" w14:textId="77777777" w:rsidR="004C02EF" w:rsidRPr="00E77497" w:rsidRDefault="004C02EF" w:rsidP="003A4B22">
            <w:pPr>
              <w:pStyle w:val="HTML"/>
              <w:keepNext/>
              <w:spacing w:after="0"/>
              <w:jc w:val="center"/>
              <w:rPr>
                <w:rFonts w:cs="Courier New"/>
                <w:sz w:val="18"/>
                <w:lang w:eastAsia="en-US"/>
              </w:rPr>
            </w:pPr>
          </w:p>
        </w:tc>
        <w:tc>
          <w:tcPr>
            <w:tcW w:w="1170" w:type="dxa"/>
          </w:tcPr>
          <w:p w14:paraId="51E9D1EF" w14:textId="77777777" w:rsidR="004C02EF" w:rsidRPr="00E77497" w:rsidRDefault="004C02EF" w:rsidP="003A4B22">
            <w:pPr>
              <w:pStyle w:val="HTML"/>
              <w:keepNext/>
              <w:spacing w:after="0"/>
              <w:jc w:val="center"/>
              <w:rPr>
                <w:rFonts w:cs="Courier New"/>
                <w:sz w:val="18"/>
                <w:lang w:eastAsia="en-US"/>
              </w:rPr>
            </w:pPr>
          </w:p>
        </w:tc>
      </w:tr>
      <w:tr w:rsidR="004C02EF" w:rsidRPr="00E77497" w14:paraId="690CC146" w14:textId="77777777" w:rsidTr="0027695A">
        <w:tc>
          <w:tcPr>
            <w:tcW w:w="2178" w:type="dxa"/>
          </w:tcPr>
          <w:p w14:paraId="13F5064E"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39FF8D3E"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BDA522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218D5DDC"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756784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B51B800"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3EBF031C" w14:textId="77777777" w:rsidTr="0027695A">
        <w:tc>
          <w:tcPr>
            <w:tcW w:w="2178" w:type="dxa"/>
          </w:tcPr>
          <w:p w14:paraId="295F7C23"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4F2A1F29"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DFA3692"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30C4E3E"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A2253C7"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1F4B610"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23F94334" w14:textId="77777777" w:rsidR="004C02EF" w:rsidRPr="00E77497" w:rsidRDefault="004C02EF" w:rsidP="003A4B22">
            <w:pPr>
              <w:pStyle w:val="HTML"/>
              <w:keepNext/>
              <w:spacing w:after="0"/>
              <w:jc w:val="center"/>
              <w:rPr>
                <w:rFonts w:cs="Courier New"/>
                <w:b/>
                <w:sz w:val="18"/>
                <w:lang w:eastAsia="en-US"/>
              </w:rPr>
            </w:pPr>
          </w:p>
          <w:p w14:paraId="2C93EEF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2447398" w14:textId="77777777" w:rsidR="004C02EF" w:rsidRPr="00E77497" w:rsidRDefault="004C02EF" w:rsidP="003A4B22">
            <w:pPr>
              <w:pStyle w:val="HTML"/>
              <w:keepNext/>
              <w:spacing w:after="0"/>
              <w:jc w:val="center"/>
              <w:rPr>
                <w:rFonts w:cs="Courier New"/>
                <w:b/>
                <w:sz w:val="18"/>
                <w:lang w:eastAsia="en-US"/>
              </w:rPr>
            </w:pPr>
          </w:p>
          <w:p w14:paraId="5713689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1E9FF838" w14:textId="77777777" w:rsidR="004C02EF" w:rsidRPr="00E77497" w:rsidRDefault="004C02EF" w:rsidP="003A4B22">
            <w:pPr>
              <w:pStyle w:val="HTML"/>
              <w:keepNext/>
              <w:spacing w:after="0"/>
              <w:jc w:val="center"/>
              <w:rPr>
                <w:rFonts w:cs="Courier New"/>
                <w:b/>
                <w:sz w:val="18"/>
                <w:lang w:eastAsia="en-US"/>
              </w:rPr>
            </w:pPr>
          </w:p>
          <w:p w14:paraId="7A0238E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424D2D50" w14:textId="77777777" w:rsidR="004C02EF" w:rsidRPr="00E77497" w:rsidRDefault="004C02EF" w:rsidP="003A4B22">
            <w:pPr>
              <w:pStyle w:val="HTML"/>
              <w:keepNext/>
              <w:spacing w:after="0"/>
              <w:jc w:val="center"/>
              <w:rPr>
                <w:rFonts w:cs="Courier New"/>
                <w:b/>
                <w:sz w:val="18"/>
                <w:lang w:eastAsia="en-US"/>
              </w:rPr>
            </w:pPr>
          </w:p>
          <w:p w14:paraId="25D02F9B"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475DEF9F" w14:textId="77777777" w:rsidTr="0027695A">
        <w:tc>
          <w:tcPr>
            <w:tcW w:w="2178" w:type="dxa"/>
          </w:tcPr>
          <w:p w14:paraId="40E70CA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7ADE624C"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406DFDD0"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56AEE64F" w14:textId="77777777" w:rsidR="004C02EF" w:rsidRPr="00E77497" w:rsidRDefault="004C02EF" w:rsidP="003A4B22">
            <w:pPr>
              <w:pStyle w:val="HTML"/>
              <w:keepNext/>
              <w:spacing w:after="0"/>
              <w:jc w:val="center"/>
              <w:rPr>
                <w:rFonts w:cs="Courier New"/>
                <w:i/>
                <w:sz w:val="18"/>
                <w:lang w:eastAsia="en-US"/>
              </w:rPr>
            </w:pPr>
          </w:p>
          <w:p w14:paraId="0EC6450F"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7541A8D" w14:textId="77777777" w:rsidR="004C02EF" w:rsidRPr="00E77497" w:rsidRDefault="004C02EF" w:rsidP="003A4B22">
            <w:pPr>
              <w:pStyle w:val="HTML"/>
              <w:keepNext/>
              <w:spacing w:after="0"/>
              <w:jc w:val="center"/>
              <w:rPr>
                <w:rFonts w:cs="Courier New"/>
                <w:sz w:val="18"/>
                <w:lang w:eastAsia="en-US"/>
              </w:rPr>
            </w:pPr>
          </w:p>
        </w:tc>
        <w:tc>
          <w:tcPr>
            <w:tcW w:w="1260" w:type="dxa"/>
          </w:tcPr>
          <w:p w14:paraId="208B85B7" w14:textId="77777777" w:rsidR="004C02EF" w:rsidRPr="00E77497" w:rsidRDefault="004C02EF" w:rsidP="003A4B22">
            <w:pPr>
              <w:pStyle w:val="HTML"/>
              <w:keepNext/>
              <w:spacing w:after="0"/>
              <w:jc w:val="center"/>
              <w:rPr>
                <w:rFonts w:cs="Courier New"/>
                <w:sz w:val="18"/>
                <w:lang w:eastAsia="en-US"/>
              </w:rPr>
            </w:pPr>
          </w:p>
        </w:tc>
        <w:tc>
          <w:tcPr>
            <w:tcW w:w="1170" w:type="dxa"/>
          </w:tcPr>
          <w:p w14:paraId="239585F0" w14:textId="77777777" w:rsidR="004C02EF" w:rsidRPr="00E77497" w:rsidRDefault="004C02EF" w:rsidP="003A4B22">
            <w:pPr>
              <w:pStyle w:val="HTML"/>
              <w:keepNext/>
              <w:spacing w:after="0"/>
              <w:jc w:val="center"/>
              <w:rPr>
                <w:rFonts w:cs="Courier New"/>
                <w:sz w:val="18"/>
                <w:lang w:eastAsia="en-US"/>
              </w:rPr>
            </w:pPr>
          </w:p>
        </w:tc>
        <w:tc>
          <w:tcPr>
            <w:tcW w:w="1170" w:type="dxa"/>
          </w:tcPr>
          <w:p w14:paraId="3A401477"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77770CA" w14:textId="77777777" w:rsidTr="0027695A">
        <w:tc>
          <w:tcPr>
            <w:tcW w:w="2178" w:type="dxa"/>
          </w:tcPr>
          <w:p w14:paraId="79BE9128"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1ED3A90A"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908A1B3"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1B302B4B"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21F998DE"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7F6A2E19"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CD68C50" w14:textId="77777777" w:rsidTr="0027695A">
        <w:tc>
          <w:tcPr>
            <w:tcW w:w="2178" w:type="dxa"/>
          </w:tcPr>
          <w:p w14:paraId="2C2ECB07"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1A2F96A0"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2EB22BC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445445D"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05C4E9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03F0604" w14:textId="77777777" w:rsidR="004C02EF" w:rsidRPr="00E77497" w:rsidRDefault="004C02EF" w:rsidP="003A4B22">
            <w:pPr>
              <w:pStyle w:val="HTML"/>
              <w:spacing w:after="0"/>
              <w:jc w:val="center"/>
              <w:rPr>
                <w:rFonts w:cs="Courier New"/>
                <w:b/>
                <w:sz w:val="18"/>
                <w:lang w:eastAsia="en-US"/>
              </w:rPr>
            </w:pPr>
          </w:p>
        </w:tc>
      </w:tr>
    </w:tbl>
    <w:p w14:paraId="3DD1B021" w14:textId="77777777" w:rsidR="004C02EF" w:rsidRPr="00E77497" w:rsidRDefault="004C02EF" w:rsidP="004C02EF">
      <w:pPr>
        <w:pStyle w:val="HTML"/>
        <w:spacing w:after="0"/>
        <w:ind w:left="720"/>
      </w:pPr>
    </w:p>
    <w:p w14:paraId="305EBE60" w14:textId="77777777" w:rsidR="004C02EF" w:rsidRPr="00E77497" w:rsidRDefault="004C02EF" w:rsidP="004C02EF">
      <w:pPr>
        <w:spacing w:after="120"/>
        <w:rPr>
          <w:sz w:val="18"/>
        </w:rPr>
      </w:pPr>
      <w:r w:rsidRPr="00E77497">
        <w:rPr>
          <w:sz w:val="18"/>
        </w:rPr>
        <w:t>Where</w:t>
      </w:r>
    </w:p>
    <w:p w14:paraId="3DBA414A"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2D679A9C" w14:textId="77777777" w:rsidR="004C02EF" w:rsidRPr="00E77497" w:rsidRDefault="004C02EF" w:rsidP="004C02EF">
      <w:pPr>
        <w:rPr>
          <w:sz w:val="18"/>
        </w:rPr>
      </w:pPr>
      <w:r w:rsidRPr="00E77497">
        <w:rPr>
          <w:sz w:val="18"/>
        </w:rPr>
        <w:t>to account for the addition of 0x10000 as in Surrogates, section 3.7, of the Unicode Standard.</w:t>
      </w:r>
    </w:p>
    <w:p w14:paraId="7AA32DA2"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611A8D52"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52AC6B2A" w14:textId="77777777" w:rsidR="004C02EF" w:rsidRPr="00E77497" w:rsidRDefault="004C02EF" w:rsidP="00D148E9">
      <w:pPr>
        <w:pStyle w:val="42"/>
      </w:pPr>
      <w:bookmarkStart w:id="41974" w:name="_Ref456003675"/>
      <w:r w:rsidRPr="00E77497">
        <w:t>15.1.3.1</w:t>
      </w:r>
      <w:r w:rsidRPr="00E77497">
        <w:tab/>
        <w:t>decodeURI (encodedURI)</w:t>
      </w:r>
      <w:bookmarkEnd w:id="41974"/>
    </w:p>
    <w:p w14:paraId="3B980512"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52076312"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00709A16"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7AD3EAB9" w14:textId="77777777" w:rsidR="005D4B87" w:rsidRDefault="005D4B87" w:rsidP="005D4B87">
      <w:pPr>
        <w:pStyle w:val="M4"/>
        <w:numPr>
          <w:ilvl w:val="0"/>
          <w:numId w:val="161"/>
        </w:numPr>
        <w:tabs>
          <w:tab w:val="num" w:pos="1721"/>
        </w:tabs>
        <w:spacing w:after="0"/>
        <w:rPr>
          <w:ins w:id="41975" w:author="Rev 7 Allen Wirfs-Brock" w:date="2012-04-11T16:05:00Z"/>
        </w:rPr>
      </w:pPr>
      <w:ins w:id="41976" w:author="Rev 7 Allen Wirfs-Brock" w:date="2012-04-11T16:05:00Z">
        <w:r>
          <w:t>ReturnIfAbrupt(</w:t>
        </w:r>
      </w:ins>
      <w:ins w:id="41977" w:author="Rev 7 Allen Wirfs-Brock" w:date="2012-04-11T16:06:00Z">
        <w:r w:rsidRPr="00E77497">
          <w:rPr>
            <w:i/>
          </w:rPr>
          <w:t>uriString</w:t>
        </w:r>
      </w:ins>
      <w:ins w:id="41978" w:author="Rev 7 Allen Wirfs-Brock" w:date="2012-04-11T16:05:00Z">
        <w:r>
          <w:t>).</w:t>
        </w:r>
      </w:ins>
    </w:p>
    <w:p w14:paraId="2EE0A5E8"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7B498D78"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4FC52CC7"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A53B59E" w14:textId="77777777" w:rsidR="004C02EF" w:rsidRPr="00E77497" w:rsidRDefault="004C02EF" w:rsidP="00D148E9">
      <w:pPr>
        <w:pStyle w:val="42"/>
      </w:pPr>
      <w:bookmarkStart w:id="41979" w:name="_Ref456003678"/>
      <w:r w:rsidRPr="00E77497">
        <w:t>15.1.3.2</w:t>
      </w:r>
      <w:r w:rsidRPr="00E77497">
        <w:tab/>
        <w:t>decodeURIComponent (encodedURIComponent)</w:t>
      </w:r>
      <w:bookmarkEnd w:id="41979"/>
    </w:p>
    <w:p w14:paraId="586B5ABE"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29851DE4"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72D878C2"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759DAEDF" w14:textId="77777777" w:rsidR="005D4B87" w:rsidRDefault="005D4B87" w:rsidP="005D4B87">
      <w:pPr>
        <w:pStyle w:val="M4"/>
        <w:numPr>
          <w:ilvl w:val="0"/>
          <w:numId w:val="162"/>
        </w:numPr>
        <w:tabs>
          <w:tab w:val="num" w:pos="1721"/>
        </w:tabs>
        <w:spacing w:after="0"/>
        <w:rPr>
          <w:ins w:id="41980" w:author="Rev 7 Allen Wirfs-Brock" w:date="2012-04-11T16:05:00Z"/>
        </w:rPr>
      </w:pPr>
      <w:ins w:id="41981" w:author="Rev 7 Allen Wirfs-Brock" w:date="2012-04-11T16:05:00Z">
        <w:r>
          <w:t>ReturnIfAbrupt(</w:t>
        </w:r>
      </w:ins>
      <w:ins w:id="41982" w:author="Rev 7 Allen Wirfs-Brock" w:date="2012-04-11T16:06:00Z">
        <w:r w:rsidRPr="00E77497">
          <w:rPr>
            <w:i/>
          </w:rPr>
          <w:t>componentString</w:t>
        </w:r>
      </w:ins>
      <w:ins w:id="41983" w:author="Rev 7 Allen Wirfs-Brock" w:date="2012-04-11T16:05:00Z">
        <w:r>
          <w:t>).</w:t>
        </w:r>
      </w:ins>
    </w:p>
    <w:p w14:paraId="3D4A9FB7"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72DE0F50"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4BFE561D" w14:textId="77777777" w:rsidR="004C02EF" w:rsidRPr="00E77497" w:rsidRDefault="004C02EF" w:rsidP="00D148E9">
      <w:pPr>
        <w:pStyle w:val="42"/>
      </w:pPr>
      <w:bookmarkStart w:id="41984" w:name="_Ref456003682"/>
      <w:r w:rsidRPr="00E77497">
        <w:t>15.1.3.3</w:t>
      </w:r>
      <w:r w:rsidRPr="00E77497">
        <w:tab/>
        <w:t>encodeURI (uri)</w:t>
      </w:r>
      <w:bookmarkEnd w:id="41984"/>
    </w:p>
    <w:p w14:paraId="773A7FA8"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1A404A2B"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F6A0A18"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12121695" w14:textId="77777777" w:rsidR="005D4B87" w:rsidRDefault="005D4B87" w:rsidP="005D4B87">
      <w:pPr>
        <w:pStyle w:val="M4"/>
        <w:numPr>
          <w:ilvl w:val="0"/>
          <w:numId w:val="163"/>
        </w:numPr>
        <w:tabs>
          <w:tab w:val="num" w:pos="1721"/>
        </w:tabs>
        <w:spacing w:after="0"/>
        <w:rPr>
          <w:ins w:id="41985" w:author="Rev 7 Allen Wirfs-Brock" w:date="2012-04-11T16:06:00Z"/>
        </w:rPr>
      </w:pPr>
      <w:ins w:id="41986" w:author="Rev 7 Allen Wirfs-Brock" w:date="2012-04-11T16:06:00Z">
        <w:r>
          <w:t>ReturnIfAbrupt(</w:t>
        </w:r>
        <w:r w:rsidRPr="00E77497">
          <w:rPr>
            <w:i/>
          </w:rPr>
          <w:t>uriString</w:t>
        </w:r>
        <w:r>
          <w:t>).</w:t>
        </w:r>
      </w:ins>
    </w:p>
    <w:p w14:paraId="5AF92021"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22526F34"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4F80CFDE"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1BB35769" w14:textId="77777777" w:rsidR="004C02EF" w:rsidRPr="00E77497" w:rsidRDefault="004C02EF" w:rsidP="00D148E9">
      <w:pPr>
        <w:pStyle w:val="42"/>
      </w:pPr>
      <w:bookmarkStart w:id="41987" w:name="_Ref456003685"/>
      <w:r w:rsidRPr="00E77497">
        <w:t>15.1.3.4</w:t>
      </w:r>
      <w:r w:rsidRPr="00E77497">
        <w:tab/>
        <w:t>encodeURIComponent (uriComponent)</w:t>
      </w:r>
      <w:bookmarkEnd w:id="41987"/>
    </w:p>
    <w:p w14:paraId="4A2D0FDD"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3DC67E62"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2EB3B10"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154596E7" w14:textId="77777777" w:rsidR="005D4B87" w:rsidRDefault="005D4B87" w:rsidP="005D4B87">
      <w:pPr>
        <w:pStyle w:val="M4"/>
        <w:numPr>
          <w:ilvl w:val="0"/>
          <w:numId w:val="164"/>
        </w:numPr>
        <w:tabs>
          <w:tab w:val="num" w:pos="1721"/>
        </w:tabs>
        <w:spacing w:after="0"/>
        <w:rPr>
          <w:ins w:id="41988" w:author="Rev 7 Allen Wirfs-Brock" w:date="2012-04-11T16:06:00Z"/>
        </w:rPr>
      </w:pPr>
      <w:ins w:id="41989" w:author="Rev 7 Allen Wirfs-Brock" w:date="2012-04-11T16:06:00Z">
        <w:r>
          <w:t>ReturnIfAbrupt(</w:t>
        </w:r>
        <w:r w:rsidRPr="00E77497">
          <w:rPr>
            <w:i/>
          </w:rPr>
          <w:t>componentString</w:t>
        </w:r>
        <w:r>
          <w:t>).</w:t>
        </w:r>
      </w:ins>
    </w:p>
    <w:p w14:paraId="29BAD757"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7FE3F0A7"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669444E1" w14:textId="77777777" w:rsidR="004C02EF" w:rsidRPr="00E77497" w:rsidRDefault="004C02EF" w:rsidP="00D148E9">
      <w:pPr>
        <w:pStyle w:val="32"/>
      </w:pPr>
      <w:bookmarkStart w:id="41990" w:name="_Ref457710538"/>
      <w:bookmarkStart w:id="41991" w:name="_Toc472818906"/>
      <w:bookmarkStart w:id="41992" w:name="_Toc235503484"/>
      <w:bookmarkStart w:id="41993" w:name="_Toc241509259"/>
      <w:bookmarkStart w:id="41994" w:name="_Toc244416746"/>
      <w:bookmarkStart w:id="41995" w:name="_Toc276631110"/>
      <w:bookmarkStart w:id="41996" w:name="_Toc343870484"/>
      <w:r w:rsidRPr="00E77497">
        <w:t>15.1.4</w:t>
      </w:r>
      <w:r w:rsidRPr="00E77497">
        <w:tab/>
        <w:t>Constructor Properties of the Global Objec</w:t>
      </w:r>
      <w:bookmarkEnd w:id="41919"/>
      <w:r w:rsidRPr="00E77497">
        <w:t>t</w:t>
      </w:r>
      <w:bookmarkStart w:id="41997" w:name="_Toc393690359"/>
      <w:bookmarkEnd w:id="41990"/>
      <w:bookmarkEnd w:id="41991"/>
      <w:bookmarkEnd w:id="41992"/>
      <w:bookmarkEnd w:id="41993"/>
      <w:bookmarkEnd w:id="41994"/>
      <w:bookmarkEnd w:id="41995"/>
      <w:bookmarkEnd w:id="41996"/>
    </w:p>
    <w:p w14:paraId="612362A6" w14:textId="77777777" w:rsidR="004C02EF" w:rsidRPr="00E77497" w:rsidRDefault="004C02EF" w:rsidP="00D148E9">
      <w:pPr>
        <w:pStyle w:val="42"/>
      </w:pPr>
      <w:r w:rsidRPr="00E77497">
        <w:t>15.1.4.1</w:t>
      </w:r>
      <w:r w:rsidRPr="00E77497">
        <w:tab/>
        <w:t xml:space="preserve">Object ( . . . </w:t>
      </w:r>
      <w:bookmarkEnd w:id="41997"/>
      <w:r w:rsidRPr="00E77497">
        <w:t>)</w:t>
      </w:r>
    </w:p>
    <w:p w14:paraId="258C5E43" w14:textId="77777777" w:rsidR="004C02EF" w:rsidRPr="00E77497" w:rsidRDefault="004C02EF" w:rsidP="004C02EF">
      <w:r w:rsidRPr="00E77497">
        <w:t xml:space="preserve">See 15.2.1 and </w:t>
      </w:r>
      <w:bookmarkStart w:id="41998" w:name="_Toc393690360"/>
      <w:r w:rsidRPr="00E77497">
        <w:t>15.2.2.</w:t>
      </w:r>
    </w:p>
    <w:p w14:paraId="1508EFA8" w14:textId="77777777" w:rsidR="004C02EF" w:rsidRPr="00E77497" w:rsidRDefault="004C02EF" w:rsidP="00D148E9">
      <w:pPr>
        <w:pStyle w:val="42"/>
      </w:pPr>
      <w:r w:rsidRPr="00E77497">
        <w:t>15.1.4.2</w:t>
      </w:r>
      <w:r w:rsidRPr="00E77497">
        <w:tab/>
        <w:t xml:space="preserve">Function ( . . . </w:t>
      </w:r>
      <w:bookmarkEnd w:id="41998"/>
      <w:r w:rsidRPr="00E77497">
        <w:t>)</w:t>
      </w:r>
    </w:p>
    <w:p w14:paraId="12DEC62B" w14:textId="77777777" w:rsidR="004C02EF" w:rsidRPr="00E77497" w:rsidRDefault="004C02EF" w:rsidP="004C02EF">
      <w:r w:rsidRPr="00E77497">
        <w:t>See 15.3.1 and 15.3.2.</w:t>
      </w:r>
      <w:bookmarkStart w:id="41999" w:name="_Toc393690361"/>
    </w:p>
    <w:p w14:paraId="076513B3" w14:textId="77777777" w:rsidR="004C02EF" w:rsidRPr="00E77497" w:rsidRDefault="004C02EF" w:rsidP="00D148E9">
      <w:pPr>
        <w:pStyle w:val="42"/>
      </w:pPr>
      <w:r w:rsidRPr="00E77497">
        <w:t>15.1.4.3</w:t>
      </w:r>
      <w:r w:rsidRPr="00E77497">
        <w:tab/>
        <w:t xml:space="preserve">Array ( . . . </w:t>
      </w:r>
      <w:bookmarkEnd w:id="41999"/>
      <w:r w:rsidRPr="00E77497">
        <w:t>)</w:t>
      </w:r>
    </w:p>
    <w:p w14:paraId="4BB176B8" w14:textId="77777777" w:rsidR="004C02EF" w:rsidRPr="00E77497" w:rsidRDefault="004C02EF" w:rsidP="004C02EF">
      <w:r w:rsidRPr="00E77497">
        <w:t xml:space="preserve">See 15.4.1 and </w:t>
      </w:r>
      <w:bookmarkStart w:id="42000" w:name="_Toc393690362"/>
      <w:r w:rsidRPr="00E77497">
        <w:t>15.4.2.</w:t>
      </w:r>
    </w:p>
    <w:p w14:paraId="72244FA0" w14:textId="77777777" w:rsidR="004C02EF" w:rsidRPr="00E77497" w:rsidRDefault="004C02EF" w:rsidP="00D148E9">
      <w:pPr>
        <w:pStyle w:val="42"/>
      </w:pPr>
      <w:r w:rsidRPr="00E77497">
        <w:t>15.1.4.4</w:t>
      </w:r>
      <w:r w:rsidRPr="00E77497">
        <w:tab/>
        <w:t xml:space="preserve">String ( . . . </w:t>
      </w:r>
      <w:bookmarkEnd w:id="42000"/>
      <w:r w:rsidRPr="00E77497">
        <w:t>)</w:t>
      </w:r>
    </w:p>
    <w:p w14:paraId="760FA4B5" w14:textId="77777777" w:rsidR="004C02EF" w:rsidRPr="00E77497" w:rsidRDefault="004C02EF" w:rsidP="004C02EF">
      <w:r w:rsidRPr="00E77497">
        <w:t xml:space="preserve">See 15.5.1 and </w:t>
      </w:r>
      <w:bookmarkStart w:id="42001" w:name="_Toc393690363"/>
      <w:r w:rsidRPr="00E77497">
        <w:t>15.5.2.</w:t>
      </w:r>
    </w:p>
    <w:p w14:paraId="512EB00F" w14:textId="77777777" w:rsidR="004C02EF" w:rsidRPr="00E77497" w:rsidRDefault="004C02EF" w:rsidP="00D148E9">
      <w:pPr>
        <w:pStyle w:val="42"/>
      </w:pPr>
      <w:r w:rsidRPr="00E77497">
        <w:t>15.1.4.5</w:t>
      </w:r>
      <w:r w:rsidRPr="00E77497">
        <w:tab/>
        <w:t xml:space="preserve">Boolean ( . . . </w:t>
      </w:r>
      <w:bookmarkEnd w:id="42001"/>
      <w:r w:rsidRPr="00E77497">
        <w:t>)</w:t>
      </w:r>
    </w:p>
    <w:p w14:paraId="0725167B" w14:textId="77777777" w:rsidR="004C02EF" w:rsidRPr="00E77497" w:rsidRDefault="004C02EF" w:rsidP="004C02EF">
      <w:r w:rsidRPr="00E77497">
        <w:t xml:space="preserve">See 15.6.1 and </w:t>
      </w:r>
      <w:bookmarkStart w:id="42002" w:name="_Toc393690364"/>
      <w:r w:rsidRPr="00E77497">
        <w:t>15.6.2.</w:t>
      </w:r>
    </w:p>
    <w:p w14:paraId="34DC16CB" w14:textId="77777777" w:rsidR="004C02EF" w:rsidRPr="00E77497" w:rsidRDefault="004C02EF" w:rsidP="00D148E9">
      <w:pPr>
        <w:pStyle w:val="42"/>
      </w:pPr>
      <w:r w:rsidRPr="00E77497">
        <w:t>15.1.4.6</w:t>
      </w:r>
      <w:r w:rsidRPr="00E77497">
        <w:tab/>
        <w:t xml:space="preserve">Number ( . . . </w:t>
      </w:r>
      <w:bookmarkEnd w:id="42002"/>
      <w:r w:rsidRPr="00E77497">
        <w:t>)</w:t>
      </w:r>
    </w:p>
    <w:p w14:paraId="7A6346BB" w14:textId="77777777" w:rsidR="004C02EF" w:rsidRPr="00E77497" w:rsidRDefault="004C02EF" w:rsidP="004C02EF">
      <w:r w:rsidRPr="00E77497">
        <w:t>See 15.7.1 and 15.7.2.</w:t>
      </w:r>
      <w:bookmarkStart w:id="42003" w:name="_Toc393690365"/>
    </w:p>
    <w:p w14:paraId="4D9D5DBB" w14:textId="77777777" w:rsidR="004C02EF" w:rsidRPr="00E77497" w:rsidRDefault="004C02EF" w:rsidP="00D148E9">
      <w:pPr>
        <w:pStyle w:val="42"/>
      </w:pPr>
      <w:r w:rsidRPr="00E77497">
        <w:t>15.1.4.7</w:t>
      </w:r>
      <w:r w:rsidRPr="00E77497">
        <w:tab/>
        <w:t xml:space="preserve">Date ( . . . </w:t>
      </w:r>
      <w:bookmarkEnd w:id="42003"/>
      <w:r w:rsidRPr="00E77497">
        <w:t>)</w:t>
      </w:r>
    </w:p>
    <w:p w14:paraId="2921BB0F" w14:textId="77777777" w:rsidR="004C02EF" w:rsidRPr="00E77497" w:rsidRDefault="004C02EF" w:rsidP="004C02EF">
      <w:r w:rsidRPr="00E77497">
        <w:t>See 15.9.2.</w:t>
      </w:r>
      <w:bookmarkStart w:id="42004" w:name="_Toc393690366"/>
    </w:p>
    <w:p w14:paraId="0E11E60D" w14:textId="77777777" w:rsidR="004C02EF" w:rsidRPr="00E77497" w:rsidRDefault="004C02EF" w:rsidP="00D148E9">
      <w:pPr>
        <w:pStyle w:val="42"/>
      </w:pPr>
      <w:bookmarkStart w:id="42005" w:name="_Ref456010425"/>
      <w:r w:rsidRPr="00E77497">
        <w:t>15.1.4.8</w:t>
      </w:r>
      <w:r w:rsidRPr="00E77497">
        <w:tab/>
        <w:t>RegExp ( . . . )</w:t>
      </w:r>
      <w:bookmarkEnd w:id="42005"/>
    </w:p>
    <w:p w14:paraId="5FB32BA8" w14:textId="77777777" w:rsidR="004C02EF" w:rsidRPr="00E77497" w:rsidRDefault="004C02EF" w:rsidP="004C02EF">
      <w:r w:rsidRPr="00E77497">
        <w:t>See 15.10.3 and 15.10.4.</w:t>
      </w:r>
    </w:p>
    <w:p w14:paraId="779EA8F0" w14:textId="77777777" w:rsidR="004C02EF" w:rsidRPr="00E77497" w:rsidRDefault="004C02EF" w:rsidP="00D148E9">
      <w:pPr>
        <w:pStyle w:val="42"/>
      </w:pPr>
      <w:bookmarkStart w:id="42006" w:name="_Ref456011234"/>
      <w:r w:rsidRPr="00E77497">
        <w:t>15.1.4.9</w:t>
      </w:r>
      <w:r w:rsidRPr="00E77497">
        <w:tab/>
        <w:t>Error ( . . . )</w:t>
      </w:r>
      <w:bookmarkEnd w:id="42006"/>
    </w:p>
    <w:p w14:paraId="1CC40862" w14:textId="77777777" w:rsidR="004C02EF" w:rsidRPr="00E77497" w:rsidRDefault="004C02EF" w:rsidP="004C02EF">
      <w:r w:rsidRPr="00E77497">
        <w:t>See 15.11.1 and 15.11.2.</w:t>
      </w:r>
    </w:p>
    <w:p w14:paraId="2782618F" w14:textId="77777777" w:rsidR="004C02EF" w:rsidRPr="00E77497" w:rsidRDefault="004C02EF" w:rsidP="00D148E9">
      <w:pPr>
        <w:pStyle w:val="42"/>
      </w:pPr>
      <w:r w:rsidRPr="00E77497">
        <w:t>15.1.4.10</w:t>
      </w:r>
      <w:r w:rsidRPr="00E77497">
        <w:tab/>
        <w:t>EvalError ( . . . )</w:t>
      </w:r>
    </w:p>
    <w:p w14:paraId="4FE56924" w14:textId="77777777" w:rsidR="004C02EF" w:rsidRPr="00E77497" w:rsidRDefault="004C02EF" w:rsidP="004C02EF">
      <w:r w:rsidRPr="00E77497">
        <w:t>See 15.11.6.1.</w:t>
      </w:r>
    </w:p>
    <w:p w14:paraId="2EFF5AC7" w14:textId="77777777" w:rsidR="004C02EF" w:rsidRPr="00E77497" w:rsidRDefault="004C02EF" w:rsidP="00D148E9">
      <w:pPr>
        <w:pStyle w:val="42"/>
      </w:pPr>
      <w:r w:rsidRPr="00E77497">
        <w:t>15.1.4.11</w:t>
      </w:r>
      <w:r w:rsidRPr="00E77497">
        <w:tab/>
        <w:t>RangeError ( . . . )</w:t>
      </w:r>
    </w:p>
    <w:p w14:paraId="154A4FD3" w14:textId="77777777" w:rsidR="004C02EF" w:rsidRPr="00E77497" w:rsidRDefault="004C02EF" w:rsidP="004C02EF">
      <w:r w:rsidRPr="00E77497">
        <w:t>See 15.11.6.2.</w:t>
      </w:r>
    </w:p>
    <w:p w14:paraId="5EE508B9" w14:textId="77777777" w:rsidR="004C02EF" w:rsidRPr="00E77497" w:rsidRDefault="004C02EF" w:rsidP="00D148E9">
      <w:pPr>
        <w:pStyle w:val="42"/>
      </w:pPr>
      <w:r w:rsidRPr="00E77497">
        <w:t>15.1.4.12</w:t>
      </w:r>
      <w:r w:rsidRPr="00E77497">
        <w:tab/>
        <w:t>ReferenceError ( . . . )</w:t>
      </w:r>
    </w:p>
    <w:p w14:paraId="138C8E75" w14:textId="77777777" w:rsidR="004C02EF" w:rsidRPr="00E77497" w:rsidRDefault="004C02EF" w:rsidP="004C02EF">
      <w:r w:rsidRPr="00E77497">
        <w:t>See 15.11.6.3.</w:t>
      </w:r>
    </w:p>
    <w:p w14:paraId="1241CB8A" w14:textId="77777777" w:rsidR="004C02EF" w:rsidRPr="00E77497" w:rsidRDefault="004C02EF" w:rsidP="00D148E9">
      <w:pPr>
        <w:pStyle w:val="42"/>
      </w:pPr>
      <w:r w:rsidRPr="00E77497">
        <w:t>15.1.4.13</w:t>
      </w:r>
      <w:r w:rsidRPr="00E77497">
        <w:tab/>
        <w:t>SyntaxError ( . . . )</w:t>
      </w:r>
    </w:p>
    <w:p w14:paraId="012A26FB" w14:textId="77777777" w:rsidR="004C02EF" w:rsidRPr="00E77497" w:rsidRDefault="004C02EF" w:rsidP="004C02EF">
      <w:r w:rsidRPr="00E77497">
        <w:t>See 15.11.6.4.</w:t>
      </w:r>
    </w:p>
    <w:p w14:paraId="4926275A" w14:textId="77777777" w:rsidR="004C02EF" w:rsidRPr="00E77497" w:rsidRDefault="004C02EF" w:rsidP="00D148E9">
      <w:pPr>
        <w:pStyle w:val="42"/>
      </w:pPr>
      <w:r w:rsidRPr="00E77497">
        <w:t>15.1.4.14</w:t>
      </w:r>
      <w:r w:rsidRPr="00E77497">
        <w:tab/>
        <w:t>TypeError ( . . . )</w:t>
      </w:r>
    </w:p>
    <w:p w14:paraId="57C07C11" w14:textId="77777777" w:rsidR="004C02EF" w:rsidRPr="00E77497" w:rsidRDefault="004C02EF" w:rsidP="004C02EF">
      <w:r w:rsidRPr="00E77497">
        <w:t>See 15.11.6.5.</w:t>
      </w:r>
    </w:p>
    <w:p w14:paraId="0E646B59" w14:textId="77777777" w:rsidR="004C02EF" w:rsidRPr="00E77497" w:rsidRDefault="004C02EF" w:rsidP="00D148E9">
      <w:pPr>
        <w:pStyle w:val="42"/>
      </w:pPr>
      <w:r w:rsidRPr="00E77497">
        <w:t>15.1.4.15</w:t>
      </w:r>
      <w:r w:rsidRPr="00E77497">
        <w:tab/>
        <w:t>URIError ( . . . )</w:t>
      </w:r>
    </w:p>
    <w:p w14:paraId="3D7700A3" w14:textId="77777777" w:rsidR="004C02EF" w:rsidRPr="00E77497" w:rsidRDefault="004C02EF" w:rsidP="004C02EF">
      <w:r w:rsidRPr="00E77497">
        <w:t>See 15.11.6.6.</w:t>
      </w:r>
    </w:p>
    <w:p w14:paraId="196035C0" w14:textId="77777777" w:rsidR="00DF6040" w:rsidRPr="00E77497" w:rsidRDefault="00DF6040" w:rsidP="00DF6040">
      <w:pPr>
        <w:pStyle w:val="42"/>
        <w:rPr>
          <w:ins w:id="42007" w:author="Rev 12 Allen Wirfs-Brock" w:date="2012-11-21T16:50:00Z"/>
        </w:rPr>
      </w:pPr>
      <w:bookmarkStart w:id="42008" w:name="_Toc472818907"/>
      <w:bookmarkStart w:id="42009" w:name="_Toc235503485"/>
      <w:bookmarkStart w:id="42010" w:name="_Toc241509260"/>
      <w:bookmarkStart w:id="42011" w:name="_Toc244416747"/>
      <w:bookmarkStart w:id="42012" w:name="_Toc276631111"/>
      <w:ins w:id="42013" w:author="Rev 12 Allen Wirfs-Brock" w:date="2012-11-21T16:50:00Z">
        <w:r w:rsidRPr="00E77497">
          <w:t>15.1.4.1</w:t>
        </w:r>
        <w:r>
          <w:t>6</w:t>
        </w:r>
        <w:r w:rsidRPr="00E77497">
          <w:tab/>
        </w:r>
      </w:ins>
      <w:ins w:id="42014" w:author="Rev 12 Allen Wirfs-Brock" w:date="2012-11-21T16:51:00Z">
        <w:r>
          <w:t>Map</w:t>
        </w:r>
      </w:ins>
      <w:ins w:id="42015" w:author="Rev 12 Allen Wirfs-Brock" w:date="2012-11-21T16:50:00Z">
        <w:r w:rsidRPr="00E77497">
          <w:t xml:space="preserve"> ( . . . )</w:t>
        </w:r>
      </w:ins>
    </w:p>
    <w:p w14:paraId="1AFAB3A2" w14:textId="77777777" w:rsidR="00DF6040" w:rsidRPr="00E77497" w:rsidRDefault="00DF6040" w:rsidP="007677E0">
      <w:pPr>
        <w:rPr>
          <w:ins w:id="42016" w:author="Rev 12 Allen Wirfs-Brock" w:date="2012-11-21T16:50:00Z"/>
        </w:rPr>
      </w:pPr>
      <w:ins w:id="42017" w:author="Rev 12 Allen Wirfs-Brock" w:date="2012-11-21T16:50:00Z">
        <w:r w:rsidRPr="00E77497">
          <w:t>See 15.</w:t>
        </w:r>
      </w:ins>
      <w:ins w:id="42018" w:author="Rev 12 Allen Wirfs-Brock" w:date="2012-11-21T16:52:00Z">
        <w:r>
          <w:t>14</w:t>
        </w:r>
      </w:ins>
      <w:ins w:id="42019" w:author="Rev 12 Allen Wirfs-Brock" w:date="2012-11-21T16:50:00Z">
        <w:r w:rsidRPr="00E77497">
          <w:t>.</w:t>
        </w:r>
      </w:ins>
      <w:ins w:id="42020" w:author="Rev 12 Allen Wirfs-Brock" w:date="2012-11-21T16:53:00Z">
        <w:r w:rsidR="007677E0">
          <w:t>3</w:t>
        </w:r>
      </w:ins>
      <w:ins w:id="42021" w:author="Rev 12 Allen Wirfs-Brock" w:date="2012-11-21T16:50:00Z">
        <w:r w:rsidRPr="00E77497">
          <w:t>.</w:t>
        </w:r>
      </w:ins>
    </w:p>
    <w:p w14:paraId="1ECA2020" w14:textId="77777777" w:rsidR="007677E0" w:rsidRPr="00E77497" w:rsidRDefault="007677E0" w:rsidP="007677E0">
      <w:pPr>
        <w:pStyle w:val="42"/>
        <w:rPr>
          <w:ins w:id="42022" w:author="Rev 12 Allen Wirfs-Brock" w:date="2012-11-21T16:53:00Z"/>
        </w:rPr>
      </w:pPr>
      <w:ins w:id="42023" w:author="Rev 12 Allen Wirfs-Brock" w:date="2012-11-21T16:53:00Z">
        <w:r w:rsidRPr="00E77497">
          <w:t>15.1.4.1</w:t>
        </w:r>
        <w:r>
          <w:t>7 WeakMap</w:t>
        </w:r>
        <w:r w:rsidRPr="00E77497">
          <w:t xml:space="preserve"> ( . . . )</w:t>
        </w:r>
      </w:ins>
    </w:p>
    <w:p w14:paraId="4B3F3009" w14:textId="77777777" w:rsidR="007677E0" w:rsidRPr="00E77497" w:rsidRDefault="007677E0" w:rsidP="007677E0">
      <w:pPr>
        <w:rPr>
          <w:ins w:id="42024" w:author="Rev 12 Allen Wirfs-Brock" w:date="2012-11-21T16:53:00Z"/>
        </w:rPr>
      </w:pPr>
      <w:ins w:id="42025" w:author="Rev 12 Allen Wirfs-Brock" w:date="2012-11-21T16:53:00Z">
        <w:r w:rsidRPr="00E77497">
          <w:t>See 15.</w:t>
        </w:r>
        <w:r>
          <w:t>1</w:t>
        </w:r>
      </w:ins>
      <w:ins w:id="42026" w:author="Rev 12 Allen Wirfs-Brock" w:date="2012-11-21T16:54:00Z">
        <w:r>
          <w:t>5</w:t>
        </w:r>
      </w:ins>
      <w:ins w:id="42027" w:author="Rev 12 Allen Wirfs-Brock" w:date="2012-11-21T16:53:00Z">
        <w:r w:rsidRPr="00E77497">
          <w:t>.</w:t>
        </w:r>
        <w:r>
          <w:t>3</w:t>
        </w:r>
        <w:r w:rsidRPr="00E77497">
          <w:t>.</w:t>
        </w:r>
      </w:ins>
    </w:p>
    <w:p w14:paraId="52229CE4" w14:textId="77777777" w:rsidR="007677E0" w:rsidRPr="00E77497" w:rsidRDefault="007677E0" w:rsidP="007677E0">
      <w:pPr>
        <w:pStyle w:val="42"/>
        <w:rPr>
          <w:ins w:id="42028" w:author="Rev 12 Allen Wirfs-Brock" w:date="2012-11-21T16:54:00Z"/>
        </w:rPr>
      </w:pPr>
      <w:ins w:id="42029" w:author="Rev 12 Allen Wirfs-Brock" w:date="2012-11-21T16:54:00Z">
        <w:r w:rsidRPr="00E77497">
          <w:t>15.1.4.1</w:t>
        </w:r>
        <w:r>
          <w:t>8 Set</w:t>
        </w:r>
        <w:r w:rsidRPr="00E77497">
          <w:t xml:space="preserve"> ( . . . )</w:t>
        </w:r>
      </w:ins>
    </w:p>
    <w:p w14:paraId="14E9A595" w14:textId="77777777" w:rsidR="007677E0" w:rsidRPr="00E77497" w:rsidRDefault="007677E0" w:rsidP="007677E0">
      <w:pPr>
        <w:rPr>
          <w:ins w:id="42030" w:author="Rev 12 Allen Wirfs-Brock" w:date="2012-11-21T16:54:00Z"/>
        </w:rPr>
      </w:pPr>
      <w:ins w:id="42031" w:author="Rev 12 Allen Wirfs-Brock" w:date="2012-11-21T16:54:00Z">
        <w:r w:rsidRPr="00E77497">
          <w:t>See 15.</w:t>
        </w:r>
        <w:r>
          <w:t>16</w:t>
        </w:r>
        <w:r w:rsidRPr="00E77497">
          <w:t>.</w:t>
        </w:r>
        <w:r>
          <w:t>3</w:t>
        </w:r>
        <w:r w:rsidRPr="00E77497">
          <w:t>.</w:t>
        </w:r>
      </w:ins>
    </w:p>
    <w:p w14:paraId="6281F4EE" w14:textId="77777777" w:rsidR="004C02EF" w:rsidRPr="00E77497" w:rsidRDefault="004C02EF" w:rsidP="00D148E9">
      <w:pPr>
        <w:pStyle w:val="32"/>
      </w:pPr>
      <w:bookmarkStart w:id="42032" w:name="_Toc343870485"/>
      <w:r w:rsidRPr="00E77497">
        <w:t>15.1.5</w:t>
      </w:r>
      <w:r w:rsidRPr="00E77497">
        <w:tab/>
        <w:t>Other Properties of the Global Objec</w:t>
      </w:r>
      <w:bookmarkEnd w:id="42004"/>
      <w:r w:rsidRPr="00E77497">
        <w:t>t</w:t>
      </w:r>
      <w:bookmarkStart w:id="42033" w:name="_Toc393690367"/>
      <w:bookmarkEnd w:id="42008"/>
      <w:bookmarkEnd w:id="42009"/>
      <w:bookmarkEnd w:id="42010"/>
      <w:bookmarkEnd w:id="42011"/>
      <w:bookmarkEnd w:id="42012"/>
      <w:bookmarkEnd w:id="42032"/>
    </w:p>
    <w:p w14:paraId="2E9E4A52" w14:textId="77777777" w:rsidR="004C02EF" w:rsidRPr="00E77497" w:rsidRDefault="004C02EF" w:rsidP="00D148E9">
      <w:pPr>
        <w:pStyle w:val="42"/>
      </w:pPr>
      <w:r w:rsidRPr="00E77497">
        <w:t>15.1.5.1</w:t>
      </w:r>
      <w:r w:rsidRPr="00E77497">
        <w:tab/>
        <w:t>Mat</w:t>
      </w:r>
      <w:bookmarkEnd w:id="42033"/>
      <w:r w:rsidRPr="00E77497">
        <w:t>h</w:t>
      </w:r>
    </w:p>
    <w:p w14:paraId="0995E8EF" w14:textId="77777777" w:rsidR="004C02EF" w:rsidRPr="00E77497" w:rsidRDefault="004C02EF" w:rsidP="004C02EF">
      <w:r w:rsidRPr="00E77497">
        <w:t xml:space="preserve">See </w:t>
      </w:r>
      <w:bookmarkStart w:id="42034" w:name="_Toc393690368"/>
      <w:r w:rsidRPr="00E77497">
        <w:t>15.8.</w:t>
      </w:r>
    </w:p>
    <w:p w14:paraId="5715D4B1" w14:textId="77777777" w:rsidR="004C02EF" w:rsidRPr="00E77497" w:rsidRDefault="004C02EF" w:rsidP="00D148E9">
      <w:pPr>
        <w:pStyle w:val="42"/>
      </w:pPr>
      <w:bookmarkStart w:id="42035" w:name="_Toc472818908"/>
      <w:r w:rsidRPr="00E77497">
        <w:t>15.1.5.2</w:t>
      </w:r>
      <w:r w:rsidRPr="00E77497">
        <w:tab/>
        <w:t>JSON</w:t>
      </w:r>
    </w:p>
    <w:p w14:paraId="7B8D6928" w14:textId="77777777" w:rsidR="004C02EF" w:rsidRPr="00E77497" w:rsidRDefault="004C02EF" w:rsidP="004C02EF">
      <w:r w:rsidRPr="00E77497">
        <w:t>See 15.12.</w:t>
      </w:r>
    </w:p>
    <w:p w14:paraId="7B082215" w14:textId="77777777" w:rsidR="004C02EF" w:rsidRDefault="004C02EF" w:rsidP="00D148E9">
      <w:pPr>
        <w:pStyle w:val="22"/>
        <w:rPr>
          <w:ins w:id="42036" w:author="Rev 7 Allen Wirfs-Brock" w:date="2012-04-11T13:14:00Z"/>
        </w:rPr>
      </w:pPr>
      <w:bookmarkStart w:id="42037" w:name="_Toc235503486"/>
      <w:bookmarkStart w:id="42038" w:name="_Toc241509261"/>
      <w:bookmarkStart w:id="42039" w:name="_Toc244416748"/>
      <w:bookmarkStart w:id="42040" w:name="_Toc276631112"/>
      <w:bookmarkStart w:id="42041" w:name="_Toc343870486"/>
      <w:r w:rsidRPr="00E77497">
        <w:t>15.2</w:t>
      </w:r>
      <w:r w:rsidRPr="00E77497">
        <w:tab/>
        <w:t>Object Objec</w:t>
      </w:r>
      <w:bookmarkEnd w:id="41920"/>
      <w:bookmarkEnd w:id="41921"/>
      <w:r w:rsidRPr="00E77497">
        <w:t>t</w:t>
      </w:r>
      <w:bookmarkEnd w:id="41922"/>
      <w:bookmarkEnd w:id="41923"/>
      <w:bookmarkEnd w:id="42034"/>
      <w:r w:rsidRPr="00E77497">
        <w:t>s</w:t>
      </w:r>
      <w:bookmarkStart w:id="42042" w:name="_Toc385672255"/>
      <w:bookmarkStart w:id="42043" w:name="_Ref393527264"/>
      <w:bookmarkStart w:id="42044" w:name="_Toc393690369"/>
      <w:bookmarkStart w:id="42045" w:name="_Ref404501382"/>
      <w:bookmarkStart w:id="42046" w:name="_Toc382291602"/>
      <w:bookmarkEnd w:id="42035"/>
      <w:bookmarkEnd w:id="42037"/>
      <w:bookmarkEnd w:id="42038"/>
      <w:bookmarkEnd w:id="42039"/>
      <w:bookmarkEnd w:id="42040"/>
      <w:bookmarkEnd w:id="42041"/>
    </w:p>
    <w:p w14:paraId="021077E5" w14:textId="77777777" w:rsidR="00E435B1" w:rsidDel="004F6C60" w:rsidRDefault="00E435B1" w:rsidP="00E435B1">
      <w:pPr>
        <w:rPr>
          <w:ins w:id="42047" w:author="Rev 11 Allen Wirfs-Brock" w:date="2012-10-23T15:27:00Z"/>
          <w:del w:id="42048" w:author="Rev 12 Allen Wirfs-Brock" w:date="2012-11-21T14:52:00Z"/>
        </w:rPr>
      </w:pPr>
      <w:ins w:id="42049" w:author="Rev 11 Allen Wirfs-Brock" w:date="2012-10-23T15:27:00Z">
        <w:del w:id="42050"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14:paraId="4CD42DD5" w14:textId="77777777" w:rsidR="00175461" w:rsidDel="004F6C60" w:rsidRDefault="00175461" w:rsidP="00175461">
      <w:pPr>
        <w:rPr>
          <w:ins w:id="42051" w:author="Rev 7 Allen Wirfs-Brock" w:date="2012-04-11T13:14:00Z"/>
          <w:del w:id="42052" w:author="Rev 12 Allen Wirfs-Brock" w:date="2012-11-21T14:52:00Z"/>
        </w:rPr>
      </w:pPr>
      <w:ins w:id="42053" w:author="Rev 7 Allen Wirfs-Brock" w:date="2012-04-11T13:14:00Z">
        <w:del w:id="42054" w:author="Rev 12 Allen Wirfs-Brock" w:date="2012-11-21T14:52:00Z">
          <w:r w:rsidDel="004F6C60">
            <w:delText xml:space="preserve">The abstract operation </w:delText>
          </w:r>
        </w:del>
      </w:ins>
      <w:ins w:id="42055" w:author="Rev 7 Allen Wirfs-Brock" w:date="2012-04-11T13:15:00Z">
        <w:del w:id="42056" w:author="Rev 12 Allen Wirfs-Brock" w:date="2012-11-21T14:52:00Z">
          <w:r w:rsidDel="004F6C60">
            <w:delText>Object</w:delText>
          </w:r>
        </w:del>
      </w:ins>
      <w:ins w:id="42057" w:author="Rev 7 Allen Wirfs-Brock" w:date="2012-04-11T13:14:00Z">
        <w:del w:id="42058" w:author="Rev 12 Allen Wirfs-Brock" w:date="2012-11-21T14:52:00Z">
          <w:r w:rsidDel="004F6C60">
            <w:delText>Create</w:delText>
          </w:r>
        </w:del>
      </w:ins>
      <w:ins w:id="42059" w:author="Rev 7 Allen Wirfs-Brock" w:date="2012-04-11T13:15:00Z">
        <w:del w:id="42060" w:author="Rev 12 Allen Wirfs-Brock" w:date="2012-11-21T14:52:00Z">
          <w:r w:rsidDel="004F6C60">
            <w:delText xml:space="preserve"> </w:delText>
          </w:r>
        </w:del>
      </w:ins>
      <w:ins w:id="42061" w:author="Rev 7 Allen Wirfs-Brock" w:date="2012-04-11T16:22:00Z">
        <w:del w:id="42062"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42063" w:author="Rev 7 Allen Wirfs-Brock" w:date="2012-04-11T13:14:00Z">
        <w:del w:id="42064" w:author="Rev 12 Allen Wirfs-Brock" w:date="2012-11-21T14:52:00Z">
          <w:r w:rsidDel="004F6C60">
            <w:delText xml:space="preserve">is used to specify the creation of new </w:delText>
          </w:r>
        </w:del>
      </w:ins>
      <w:ins w:id="42065" w:author="Rev 7 Allen Wirfs-Brock" w:date="2012-04-11T13:15:00Z">
        <w:del w:id="42066" w:author="Rev 12 Allen Wirfs-Brock" w:date="2012-11-21T14:52:00Z">
          <w:r w:rsidDel="004F6C60">
            <w:delText>Object</w:delText>
          </w:r>
        </w:del>
      </w:ins>
      <w:ins w:id="42067" w:author="Rev 7 Allen Wirfs-Brock" w:date="2012-04-11T13:14:00Z">
        <w:del w:id="42068" w:author="Rev 12 Allen Wirfs-Brock" w:date="2012-11-21T14:52:00Z">
          <w:r w:rsidDel="004F6C60">
            <w:delText xml:space="preserve"> objects. It performs the following steps:</w:delText>
          </w:r>
        </w:del>
      </w:ins>
    </w:p>
    <w:p w14:paraId="02EF3394" w14:textId="77777777" w:rsidR="000A2242" w:rsidDel="004F6C60" w:rsidRDefault="000A2242" w:rsidP="00175461">
      <w:pPr>
        <w:pStyle w:val="Alg4"/>
        <w:numPr>
          <w:ilvl w:val="0"/>
          <w:numId w:val="198"/>
        </w:numPr>
        <w:rPr>
          <w:ins w:id="42069" w:author="Rev 7 Allen Wirfs-Brock" w:date="2012-04-11T16:22:00Z"/>
          <w:del w:id="42070" w:author="Rev 12 Allen Wirfs-Brock" w:date="2012-11-21T14:52:00Z"/>
        </w:rPr>
      </w:pPr>
      <w:ins w:id="42071" w:author="Rev 7 Allen Wirfs-Brock" w:date="2012-04-11T16:22:00Z">
        <w:del w:id="42072"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42073" w:author="Rev 7 Allen Wirfs-Brock" w:date="2012-04-11T16:23:00Z">
        <w:del w:id="42074" w:author="Rev 12 Allen Wirfs-Brock" w:date="2012-11-21T14:52:00Z">
          <w:r w:rsidDel="004F6C60">
            <w:delText>the intrinsic %ObjectPrototype%</w:delText>
          </w:r>
        </w:del>
      </w:ins>
    </w:p>
    <w:p w14:paraId="2D9A6E2A" w14:textId="77777777" w:rsidR="00175461" w:rsidRPr="00E77497" w:rsidDel="004F6C60" w:rsidRDefault="00175461" w:rsidP="00175461">
      <w:pPr>
        <w:pStyle w:val="Alg4"/>
        <w:numPr>
          <w:ilvl w:val="0"/>
          <w:numId w:val="198"/>
        </w:numPr>
        <w:rPr>
          <w:ins w:id="42075" w:author="Rev 7 Allen Wirfs-Brock" w:date="2012-04-11T13:14:00Z"/>
          <w:del w:id="42076" w:author="Rev 12 Allen Wirfs-Brock" w:date="2012-11-21T14:52:00Z"/>
        </w:rPr>
      </w:pPr>
      <w:ins w:id="42077" w:author="Rev 7 Allen Wirfs-Brock" w:date="2012-04-11T13:14:00Z">
        <w:del w:id="42078" w:author="Rev 12 Allen Wirfs-Brock" w:date="2012-11-21T14:52:00Z">
          <w:r w:rsidDel="004F6C60">
            <w:delText xml:space="preserve">Let </w:delText>
          </w:r>
        </w:del>
      </w:ins>
      <w:ins w:id="42079" w:author="Rev 7 Allen Wirfs-Brock" w:date="2012-04-11T13:15:00Z">
        <w:del w:id="42080" w:author="Rev 12 Allen Wirfs-Brock" w:date="2012-11-21T14:52:00Z">
          <w:r w:rsidDel="004F6C60">
            <w:rPr>
              <w:i/>
            </w:rPr>
            <w:delText>obj</w:delText>
          </w:r>
        </w:del>
      </w:ins>
      <w:ins w:id="42081" w:author="Rev 7 Allen Wirfs-Brock" w:date="2012-04-11T13:14:00Z">
        <w:del w:id="42082" w:author="Rev 12 Allen Wirfs-Brock" w:date="2012-11-21T14:52:00Z">
          <w:r w:rsidDel="004F6C60">
            <w:delText xml:space="preserve"> be a newly created ECMAScript object</w:delText>
          </w:r>
          <w:r w:rsidRPr="00E77497" w:rsidDel="004F6C60">
            <w:delText>.</w:delText>
          </w:r>
        </w:del>
      </w:ins>
    </w:p>
    <w:p w14:paraId="1880F9FC" w14:textId="77777777" w:rsidR="00175461" w:rsidRPr="00E77497" w:rsidDel="004F6C60" w:rsidRDefault="00175461" w:rsidP="00175461">
      <w:pPr>
        <w:pStyle w:val="Alg4"/>
        <w:numPr>
          <w:ilvl w:val="0"/>
          <w:numId w:val="198"/>
        </w:numPr>
        <w:rPr>
          <w:ins w:id="42083" w:author="Rev 7 Allen Wirfs-Brock" w:date="2012-04-11T13:14:00Z"/>
          <w:del w:id="42084" w:author="Rev 12 Allen Wirfs-Brock" w:date="2012-11-21T14:52:00Z"/>
        </w:rPr>
      </w:pPr>
      <w:ins w:id="42085" w:author="Rev 7 Allen Wirfs-Brock" w:date="2012-04-11T13:14:00Z">
        <w:del w:id="42086" w:author="Rev 12 Allen Wirfs-Brock" w:date="2012-11-21T14:52:00Z">
          <w:r w:rsidDel="004F6C60">
            <w:delText xml:space="preserve">Set the [[Prototype]] internal property of </w:delText>
          </w:r>
        </w:del>
      </w:ins>
      <w:ins w:id="42087" w:author="Rev 7 Allen Wirfs-Brock" w:date="2012-04-11T13:15:00Z">
        <w:del w:id="42088" w:author="Rev 12 Allen Wirfs-Brock" w:date="2012-11-21T14:52:00Z">
          <w:r w:rsidDel="004F6C60">
            <w:rPr>
              <w:i/>
            </w:rPr>
            <w:delText>obj</w:delText>
          </w:r>
        </w:del>
      </w:ins>
      <w:ins w:id="42089" w:author="Rev 7 Allen Wirfs-Brock" w:date="2012-04-11T13:14:00Z">
        <w:del w:id="42090" w:author="Rev 12 Allen Wirfs-Brock" w:date="2012-11-21T14:52:00Z">
          <w:r w:rsidDel="004F6C60">
            <w:delText xml:space="preserve"> to </w:delText>
          </w:r>
        </w:del>
      </w:ins>
      <w:ins w:id="42091" w:author="Rev 7 Allen Wirfs-Brock" w:date="2012-04-11T16:23:00Z">
        <w:del w:id="42092" w:author="Rev 12 Allen Wirfs-Brock" w:date="2012-11-21T14:52:00Z">
          <w:r w:rsidR="000A2242" w:rsidRPr="000A2242" w:rsidDel="004F6C60">
            <w:rPr>
              <w:i/>
            </w:rPr>
            <w:delText>proto</w:delText>
          </w:r>
          <w:r w:rsidR="000A2242" w:rsidDel="004F6C60">
            <w:delText>.</w:delText>
          </w:r>
        </w:del>
      </w:ins>
    </w:p>
    <w:p w14:paraId="2702EFEC" w14:textId="77777777" w:rsidR="00175461" w:rsidRPr="00FA34E7" w:rsidDel="004F6C60" w:rsidRDefault="00175461" w:rsidP="00175461">
      <w:pPr>
        <w:pStyle w:val="Alg4"/>
        <w:numPr>
          <w:ilvl w:val="0"/>
          <w:numId w:val="198"/>
        </w:numPr>
        <w:rPr>
          <w:ins w:id="42093" w:author="Rev 7 Allen Wirfs-Brock" w:date="2012-04-11T13:14:00Z"/>
          <w:del w:id="42094" w:author="Rev 12 Allen Wirfs-Brock" w:date="2012-11-21T14:52:00Z"/>
        </w:rPr>
      </w:pPr>
      <w:ins w:id="42095" w:author="Rev 7 Allen Wirfs-Brock" w:date="2012-04-11T13:14:00Z">
        <w:del w:id="42096" w:author="Rev 12 Allen Wirfs-Brock" w:date="2012-11-21T14:52:00Z">
          <w:r w:rsidDel="004F6C60">
            <w:delText xml:space="preserve">Set </w:delText>
          </w:r>
        </w:del>
      </w:ins>
      <w:ins w:id="42097" w:author="Rev 7 Allen Wirfs-Brock" w:date="2012-04-11T13:16:00Z">
        <w:del w:id="42098" w:author="Rev 12 Allen Wirfs-Brock" w:date="2012-11-21T14:52:00Z">
          <w:r w:rsidR="00FC1AB5" w:rsidDel="004F6C60">
            <w:rPr>
              <w:i/>
            </w:rPr>
            <w:delText>obj</w:delText>
          </w:r>
        </w:del>
      </w:ins>
      <w:ins w:id="42099" w:author="Rev 7 Allen Wirfs-Brock" w:date="2012-04-11T13:14:00Z">
        <w:del w:id="42100" w:author="Rev 12 Allen Wirfs-Brock" w:date="2012-11-21T14:52:00Z">
          <w:r w:rsidDel="004F6C60">
            <w:delText>’s common internal methods to the default definitions specified in 8.12.</w:delText>
          </w:r>
        </w:del>
      </w:ins>
    </w:p>
    <w:p w14:paraId="36BAED21" w14:textId="77777777" w:rsidR="00175461" w:rsidDel="004F6C60" w:rsidRDefault="00175461" w:rsidP="008137D2">
      <w:pPr>
        <w:pStyle w:val="Alg4"/>
        <w:numPr>
          <w:ilvl w:val="0"/>
          <w:numId w:val="198"/>
        </w:numPr>
        <w:rPr>
          <w:ins w:id="42101" w:author="Rev 7 Allen Wirfs-Brock" w:date="2012-04-11T13:14:00Z"/>
          <w:del w:id="42102" w:author="Rev 12 Allen Wirfs-Brock" w:date="2012-11-21T14:52:00Z"/>
        </w:rPr>
      </w:pPr>
      <w:ins w:id="42103" w:author="Rev 7 Allen Wirfs-Brock" w:date="2012-04-11T13:14:00Z">
        <w:del w:id="42104" w:author="Rev 12 Allen Wirfs-Brock" w:date="2012-11-21T14:52:00Z">
          <w:r w:rsidDel="004F6C60">
            <w:delText xml:space="preserve">Set the [[Extensible]] internal property of </w:delText>
          </w:r>
        </w:del>
      </w:ins>
      <w:ins w:id="42105" w:author="Rev 7 Allen Wirfs-Brock" w:date="2012-04-11T13:17:00Z">
        <w:del w:id="42106" w:author="Rev 12 Allen Wirfs-Brock" w:date="2012-11-21T14:52:00Z">
          <w:r w:rsidR="00FC1AB5" w:rsidDel="004F6C60">
            <w:rPr>
              <w:i/>
            </w:rPr>
            <w:delText>obj</w:delText>
          </w:r>
        </w:del>
      </w:ins>
      <w:ins w:id="42107" w:author="Rev 7 Allen Wirfs-Brock" w:date="2012-04-11T13:14:00Z">
        <w:del w:id="42108" w:author="Rev 12 Allen Wirfs-Brock" w:date="2012-11-21T14:52:00Z">
          <w:r w:rsidDel="004F6C60">
            <w:delText xml:space="preserve"> to </w:delText>
          </w:r>
          <w:r w:rsidRPr="00FA34E7" w:rsidDel="004F6C60">
            <w:rPr>
              <w:b/>
            </w:rPr>
            <w:delText>true</w:delText>
          </w:r>
          <w:r w:rsidDel="004F6C60">
            <w:delText>.</w:delText>
          </w:r>
        </w:del>
      </w:ins>
    </w:p>
    <w:p w14:paraId="3C27CDE6" w14:textId="77777777" w:rsidR="00175461" w:rsidDel="004F6C60" w:rsidRDefault="00175461" w:rsidP="00175461">
      <w:pPr>
        <w:pStyle w:val="Alg4"/>
        <w:numPr>
          <w:ilvl w:val="0"/>
          <w:numId w:val="198"/>
        </w:numPr>
        <w:spacing w:after="220"/>
        <w:rPr>
          <w:ins w:id="42109" w:author="Rev 7 Allen Wirfs-Brock" w:date="2012-04-11T13:14:00Z"/>
          <w:del w:id="42110" w:author="Rev 12 Allen Wirfs-Brock" w:date="2012-11-21T14:52:00Z"/>
        </w:rPr>
      </w:pPr>
      <w:ins w:id="42111" w:author="Rev 7 Allen Wirfs-Brock" w:date="2012-04-11T13:14:00Z">
        <w:del w:id="42112" w:author="Rev 12 Allen Wirfs-Brock" w:date="2012-11-21T14:52:00Z">
          <w:r w:rsidRPr="00E77497" w:rsidDel="004F6C60">
            <w:delText xml:space="preserve">Return </w:delText>
          </w:r>
        </w:del>
      </w:ins>
      <w:ins w:id="42113" w:author="Rev 7 Allen Wirfs-Brock" w:date="2012-04-11T13:17:00Z">
        <w:del w:id="42114" w:author="Rev 12 Allen Wirfs-Brock" w:date="2012-11-21T14:52:00Z">
          <w:r w:rsidR="00FC1AB5" w:rsidRPr="00FC1AB5" w:rsidDel="004F6C60">
            <w:rPr>
              <w:i/>
            </w:rPr>
            <w:delText>obj</w:delText>
          </w:r>
        </w:del>
      </w:ins>
      <w:ins w:id="42115" w:author="Rev 7 Allen Wirfs-Brock" w:date="2012-04-11T13:14:00Z">
        <w:del w:id="42116" w:author="Rev 12 Allen Wirfs-Brock" w:date="2012-11-21T14:52:00Z">
          <w:r w:rsidRPr="00E77497" w:rsidDel="004F6C60">
            <w:delText>.</w:delText>
          </w:r>
        </w:del>
      </w:ins>
    </w:p>
    <w:p w14:paraId="5E12D242" w14:textId="77777777" w:rsidR="00175461" w:rsidRPr="00175461" w:rsidDel="004F6C60" w:rsidRDefault="00175461" w:rsidP="00E435B1">
      <w:pPr>
        <w:pStyle w:val="Alg4"/>
        <w:numPr>
          <w:ilvl w:val="0"/>
          <w:numId w:val="198"/>
        </w:numPr>
        <w:spacing w:after="220"/>
        <w:rPr>
          <w:del w:id="42117" w:author="Rev 12 Allen Wirfs-Brock" w:date="2012-11-21T14:52:00Z"/>
        </w:rPr>
      </w:pPr>
    </w:p>
    <w:p w14:paraId="131928C9" w14:textId="77777777" w:rsidR="004C02EF" w:rsidRPr="00E77497" w:rsidRDefault="004C02EF" w:rsidP="00D148E9">
      <w:pPr>
        <w:pStyle w:val="32"/>
      </w:pPr>
      <w:bookmarkStart w:id="42118" w:name="_Ref424531694"/>
      <w:bookmarkStart w:id="42119" w:name="_Toc472818909"/>
      <w:bookmarkStart w:id="42120" w:name="_Toc235503487"/>
      <w:bookmarkStart w:id="42121" w:name="_Toc241509262"/>
      <w:bookmarkStart w:id="42122" w:name="_Toc244416749"/>
      <w:bookmarkStart w:id="42123" w:name="_Toc276631113"/>
      <w:bookmarkStart w:id="42124" w:name="_Toc343870487"/>
      <w:r w:rsidRPr="00E77497">
        <w:t>15.2.1</w:t>
      </w:r>
      <w:r w:rsidRPr="00E77497">
        <w:tab/>
        <w:t>The Object Constructor Called as a Functio</w:t>
      </w:r>
      <w:bookmarkEnd w:id="42042"/>
      <w:bookmarkEnd w:id="42043"/>
      <w:bookmarkEnd w:id="42044"/>
      <w:bookmarkEnd w:id="42045"/>
      <w:r w:rsidRPr="00E77497">
        <w:t>n</w:t>
      </w:r>
      <w:bookmarkEnd w:id="42118"/>
      <w:bookmarkEnd w:id="42119"/>
      <w:bookmarkEnd w:id="42120"/>
      <w:bookmarkEnd w:id="42121"/>
      <w:bookmarkEnd w:id="42122"/>
      <w:bookmarkEnd w:id="42123"/>
      <w:bookmarkEnd w:id="42124"/>
    </w:p>
    <w:p w14:paraId="473E75B2"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2125" w:name="_Ref385475928"/>
      <w:bookmarkStart w:id="42126" w:name="_Toc385672256"/>
      <w:bookmarkStart w:id="42127" w:name="_Toc393690370"/>
    </w:p>
    <w:p w14:paraId="4235FCDD" w14:textId="77777777" w:rsidR="004C02EF" w:rsidRPr="00E77497" w:rsidRDefault="004C02EF" w:rsidP="00D148E9">
      <w:pPr>
        <w:pStyle w:val="42"/>
      </w:pPr>
      <w:bookmarkStart w:id="42128" w:name="_Ref424531528"/>
      <w:r w:rsidRPr="00E77497">
        <w:t>15.2.1.1</w:t>
      </w:r>
      <w:r w:rsidRPr="00E77497">
        <w:tab/>
        <w:t>Object ( [ value</w:t>
      </w:r>
      <w:bookmarkEnd w:id="42125"/>
      <w:bookmarkEnd w:id="42126"/>
      <w:bookmarkEnd w:id="42127"/>
      <w:r w:rsidRPr="00E77497">
        <w:t xml:space="preserve"> ] )</w:t>
      </w:r>
      <w:bookmarkEnd w:id="42128"/>
    </w:p>
    <w:p w14:paraId="2C3283E7"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28FAF1B0"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42129" w:author="Rev 7 Allen Wirfs-Brock" w:date="2012-04-11T13:20:00Z">
        <w:r w:rsidRPr="00E77497" w:rsidDel="00FC1AB5">
          <w:delText xml:space="preserve">create and </w:delText>
        </w:r>
      </w:del>
      <w:r w:rsidRPr="00E77497">
        <w:t xml:space="preserve">return </w:t>
      </w:r>
      <w:ins w:id="42130" w:author="Rev 7 Allen Wirfs-Brock" w:date="2012-04-11T13:20:00Z">
        <w:r w:rsidR="00FC1AB5">
          <w:t>the result of the abstract</w:t>
        </w:r>
        <w:del w:id="42131" w:author="Rev 8 Allen Wirfs-Brock" w:date="2012-06-14T14:40:00Z">
          <w:r w:rsidR="00FC1AB5" w:rsidDel="00D4543D">
            <w:delText>ion</w:delText>
          </w:r>
        </w:del>
        <w:r w:rsidR="00FC1AB5">
          <w:t xml:space="preserve"> operation ObjectCreate</w:t>
        </w:r>
      </w:ins>
      <w:del w:id="42132" w:author="Rev 7 Allen Wirfs-Brock" w:date="2012-04-11T13:20:00Z">
        <w:r w:rsidRPr="00E77497" w:rsidDel="00FC1AB5">
          <w:delText>a new Object object exactly as if the standard built-in Object constructor had been called with the same arguments (15.2.2.1)</w:delText>
        </w:r>
      </w:del>
      <w:r w:rsidRPr="00E77497">
        <w:t>.</w:t>
      </w:r>
    </w:p>
    <w:p w14:paraId="3E16AC54"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2133" w:name="_Ref385475932"/>
      <w:bookmarkStart w:id="42134" w:name="_Toc385672257"/>
      <w:bookmarkStart w:id="42135" w:name="_Toc393690371"/>
      <w:bookmarkStart w:id="42136" w:name="_Ref424531555"/>
    </w:p>
    <w:p w14:paraId="06DDDF9F" w14:textId="77777777" w:rsidR="004C02EF" w:rsidRPr="00E77497" w:rsidRDefault="004C02EF" w:rsidP="00D148E9">
      <w:pPr>
        <w:pStyle w:val="32"/>
      </w:pPr>
      <w:bookmarkStart w:id="42137" w:name="_Toc385672258"/>
      <w:bookmarkStart w:id="42138" w:name="_Ref393527230"/>
      <w:bookmarkStart w:id="42139" w:name="_Toc393690372"/>
      <w:bookmarkStart w:id="42140" w:name="_Ref404501393"/>
      <w:bookmarkStart w:id="42141" w:name="_Ref424531707"/>
      <w:bookmarkStart w:id="42142" w:name="_Ref449968361"/>
      <w:bookmarkStart w:id="42143" w:name="_Toc472818910"/>
      <w:bookmarkStart w:id="42144" w:name="_Toc235503488"/>
      <w:bookmarkStart w:id="42145" w:name="_Toc241509263"/>
      <w:bookmarkStart w:id="42146" w:name="_Toc244416750"/>
      <w:bookmarkStart w:id="42147" w:name="_Toc276631114"/>
      <w:bookmarkStart w:id="42148" w:name="_Toc343870488"/>
      <w:bookmarkEnd w:id="42133"/>
      <w:bookmarkEnd w:id="42134"/>
      <w:bookmarkEnd w:id="42135"/>
      <w:bookmarkEnd w:id="42136"/>
      <w:r w:rsidRPr="00E77497">
        <w:t>15.2.2</w:t>
      </w:r>
      <w:r w:rsidRPr="00E77497">
        <w:tab/>
        <w:t>The Object Constructo</w:t>
      </w:r>
      <w:bookmarkEnd w:id="42046"/>
      <w:bookmarkEnd w:id="42137"/>
      <w:bookmarkEnd w:id="42138"/>
      <w:bookmarkEnd w:id="42139"/>
      <w:bookmarkEnd w:id="42140"/>
      <w:r w:rsidRPr="00E77497">
        <w:t>r</w:t>
      </w:r>
      <w:bookmarkStart w:id="42149" w:name="_Ref393527857"/>
      <w:bookmarkStart w:id="42150" w:name="_Toc382291603"/>
      <w:bookmarkEnd w:id="42141"/>
      <w:bookmarkEnd w:id="42142"/>
      <w:bookmarkEnd w:id="42143"/>
      <w:bookmarkEnd w:id="42144"/>
      <w:bookmarkEnd w:id="42145"/>
      <w:bookmarkEnd w:id="42146"/>
      <w:bookmarkEnd w:id="42147"/>
      <w:bookmarkEnd w:id="42148"/>
    </w:p>
    <w:p w14:paraId="08D886B8"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2149"/>
      <w:r w:rsidRPr="00E77497">
        <w:t>.</w:t>
      </w:r>
      <w:bookmarkStart w:id="42151" w:name="_Ref385067278"/>
      <w:bookmarkStart w:id="42152" w:name="_Toc385672259"/>
      <w:bookmarkStart w:id="42153" w:name="_Toc393690373"/>
    </w:p>
    <w:p w14:paraId="75B4FDE8" w14:textId="77777777" w:rsidR="004C02EF" w:rsidRPr="00E77497" w:rsidRDefault="004C02EF" w:rsidP="00D148E9">
      <w:pPr>
        <w:pStyle w:val="42"/>
      </w:pPr>
      <w:bookmarkStart w:id="42154" w:name="_Hlt458482354"/>
      <w:bookmarkStart w:id="42155" w:name="_Ref424531574"/>
      <w:bookmarkEnd w:id="42154"/>
      <w:r w:rsidRPr="00E77497">
        <w:t>15.2.2.1</w:t>
      </w:r>
      <w:r w:rsidRPr="00E77497">
        <w:tab/>
        <w:t>new Object ( [ value</w:t>
      </w:r>
      <w:bookmarkEnd w:id="42150"/>
      <w:bookmarkEnd w:id="42151"/>
      <w:bookmarkEnd w:id="42152"/>
      <w:bookmarkEnd w:id="42153"/>
      <w:r w:rsidRPr="00E77497">
        <w:t xml:space="preserve"> ] )</w:t>
      </w:r>
      <w:bookmarkEnd w:id="42155"/>
    </w:p>
    <w:p w14:paraId="3B7DAEE8"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5FABDD69"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5F59EAE5" w14:textId="77777777" w:rsidR="004C02EF" w:rsidRPr="00E77497" w:rsidDel="003D5776" w:rsidRDefault="004C02EF" w:rsidP="00834A33">
      <w:pPr>
        <w:pStyle w:val="Alg4"/>
        <w:numPr>
          <w:ilvl w:val="1"/>
          <w:numId w:val="166"/>
        </w:numPr>
        <w:rPr>
          <w:del w:id="42156" w:author="Rev 9 Allen Wirfs-Brock" w:date="2012-07-07T17:49:00Z"/>
        </w:rPr>
      </w:pPr>
      <w:r w:rsidRPr="00E77497">
        <w:t>If Type(</w:t>
      </w:r>
      <w:r w:rsidRPr="00E77497">
        <w:rPr>
          <w:i/>
        </w:rPr>
        <w:t>value</w:t>
      </w:r>
      <w:r w:rsidRPr="00E77497">
        <w:t>)  is Object, then</w:t>
      </w:r>
    </w:p>
    <w:p w14:paraId="179546A9" w14:textId="77777777" w:rsidR="004C02EF" w:rsidRPr="00E77497" w:rsidRDefault="004C02EF" w:rsidP="00BC2562">
      <w:pPr>
        <w:pStyle w:val="Alg4"/>
        <w:numPr>
          <w:ilvl w:val="1"/>
          <w:numId w:val="166"/>
        </w:numPr>
      </w:pPr>
      <w:del w:id="42157"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42158"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54C47159" w14:textId="77777777" w:rsidR="004C02EF" w:rsidRPr="00E77497" w:rsidDel="003D5776" w:rsidRDefault="004C02EF" w:rsidP="00834A33">
      <w:pPr>
        <w:pStyle w:val="Alg4"/>
        <w:numPr>
          <w:ilvl w:val="2"/>
          <w:numId w:val="166"/>
        </w:numPr>
        <w:rPr>
          <w:del w:id="42159" w:author="Rev 9 Allen Wirfs-Brock" w:date="2012-07-07T17:48:00Z"/>
        </w:rPr>
      </w:pPr>
      <w:del w:id="42160"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0F3D46C4"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3CD0821A"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261C026D"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1B95E76B"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60DBA2D9" w14:textId="77777777" w:rsidR="004C02EF" w:rsidRPr="00E77497" w:rsidDel="00FC1AB5" w:rsidRDefault="004C02EF" w:rsidP="00834A33">
      <w:pPr>
        <w:pStyle w:val="Alg4"/>
        <w:numPr>
          <w:ilvl w:val="0"/>
          <w:numId w:val="166"/>
        </w:numPr>
        <w:rPr>
          <w:del w:id="42161" w:author="Rev 7 Allen Wirfs-Brock" w:date="2012-04-11T13:18:00Z"/>
        </w:rPr>
      </w:pPr>
      <w:del w:id="42162"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65035AC3" w14:textId="77777777" w:rsidR="004C02EF" w:rsidRPr="00E77497" w:rsidDel="00FC1AB5" w:rsidRDefault="004C02EF" w:rsidP="00834A33">
      <w:pPr>
        <w:pStyle w:val="Alg4"/>
        <w:numPr>
          <w:ilvl w:val="0"/>
          <w:numId w:val="166"/>
        </w:numPr>
        <w:rPr>
          <w:del w:id="42163" w:author="Rev 7 Allen Wirfs-Brock" w:date="2012-04-11T13:18:00Z"/>
        </w:rPr>
      </w:pPr>
      <w:del w:id="42164"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4CBDD550" w14:textId="77777777" w:rsidR="004C02EF" w:rsidRPr="00E77497" w:rsidDel="00FC1AB5" w:rsidRDefault="004C02EF" w:rsidP="00834A33">
      <w:pPr>
        <w:pStyle w:val="Alg4"/>
        <w:numPr>
          <w:ilvl w:val="0"/>
          <w:numId w:val="166"/>
        </w:numPr>
        <w:rPr>
          <w:del w:id="42165" w:author="Rev 7 Allen Wirfs-Brock" w:date="2012-04-11T13:18:00Z"/>
        </w:rPr>
      </w:pPr>
      <w:del w:id="42166"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29AD3C2D" w14:textId="77777777" w:rsidR="004C02EF" w:rsidRPr="00E77497" w:rsidDel="00FC1AB5" w:rsidRDefault="004C02EF" w:rsidP="00834A33">
      <w:pPr>
        <w:pStyle w:val="Alg4"/>
        <w:numPr>
          <w:ilvl w:val="0"/>
          <w:numId w:val="166"/>
        </w:numPr>
        <w:rPr>
          <w:del w:id="42167" w:author="Rev 7 Allen Wirfs-Brock" w:date="2012-04-11T13:18:00Z"/>
        </w:rPr>
      </w:pPr>
      <w:del w:id="42168"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75EA4337" w14:textId="77777777" w:rsidR="004C02EF" w:rsidRPr="00E77497" w:rsidDel="00FC1AB5" w:rsidRDefault="004C02EF" w:rsidP="00834A33">
      <w:pPr>
        <w:pStyle w:val="Alg4"/>
        <w:numPr>
          <w:ilvl w:val="0"/>
          <w:numId w:val="166"/>
        </w:numPr>
        <w:rPr>
          <w:del w:id="42169" w:author="Rev 7 Allen Wirfs-Brock" w:date="2012-04-11T13:18:00Z"/>
        </w:rPr>
      </w:pPr>
      <w:del w:id="42170"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37219003" w14:textId="77777777" w:rsidR="004C02EF" w:rsidRPr="00E77497" w:rsidRDefault="004C02EF" w:rsidP="00834A33">
      <w:pPr>
        <w:pStyle w:val="Alg4"/>
        <w:numPr>
          <w:ilvl w:val="0"/>
          <w:numId w:val="166"/>
        </w:numPr>
        <w:spacing w:after="220"/>
      </w:pPr>
      <w:r w:rsidRPr="00E77497">
        <w:t xml:space="preserve">Return </w:t>
      </w:r>
      <w:del w:id="42171" w:author="Rev 7 Allen Wirfs-Brock" w:date="2012-04-11T13:18:00Z">
        <w:r w:rsidRPr="00FC1AB5" w:rsidDel="00FC1AB5">
          <w:delText>obj</w:delText>
        </w:r>
      </w:del>
      <w:ins w:id="42172" w:author="Rev 7 Allen Wirfs-Brock" w:date="2012-04-11T13:18:00Z">
        <w:r w:rsidR="00FC1AB5">
          <w:t>the result of the abstract</w:t>
        </w:r>
        <w:del w:id="42173" w:author="Rev 8 Allen Wirfs-Brock" w:date="2012-06-14T14:40:00Z">
          <w:r w:rsidR="00FC1AB5" w:rsidDel="00D4543D">
            <w:delText>ion</w:delText>
          </w:r>
        </w:del>
        <w:r w:rsidR="00FC1AB5">
          <w:t xml:space="preserve"> operation ObjectCreate</w:t>
        </w:r>
      </w:ins>
      <w:r w:rsidRPr="00E77497">
        <w:t>.</w:t>
      </w:r>
      <w:bookmarkStart w:id="42174" w:name="_Hlt424531982"/>
      <w:bookmarkStart w:id="42175" w:name="_Toc382291604"/>
      <w:bookmarkStart w:id="42176" w:name="_Ref385475937"/>
      <w:bookmarkStart w:id="42177" w:name="_Toc385672260"/>
      <w:bookmarkStart w:id="42178" w:name="_Ref393527953"/>
      <w:bookmarkStart w:id="42179" w:name="_Toc393690374"/>
      <w:bookmarkStart w:id="42180" w:name="_Ref404501344"/>
      <w:bookmarkStart w:id="42181" w:name="_Ref404501665"/>
      <w:bookmarkStart w:id="42182" w:name="_Ref424531588"/>
      <w:bookmarkEnd w:id="42174"/>
    </w:p>
    <w:p w14:paraId="1D9EA6D2" w14:textId="77777777" w:rsidR="004C02EF" w:rsidRPr="00E77497" w:rsidRDefault="004C02EF" w:rsidP="00D148E9">
      <w:pPr>
        <w:pStyle w:val="32"/>
      </w:pPr>
      <w:bookmarkStart w:id="42183" w:name="_Toc382291605"/>
      <w:bookmarkStart w:id="42184" w:name="_Toc385672261"/>
      <w:bookmarkStart w:id="42185" w:name="_Toc393690375"/>
      <w:bookmarkStart w:id="42186" w:name="_Ref457709042"/>
      <w:bookmarkStart w:id="42187" w:name="_Toc472818911"/>
      <w:bookmarkStart w:id="42188" w:name="_Toc235503489"/>
      <w:bookmarkStart w:id="42189" w:name="_Toc241509264"/>
      <w:bookmarkStart w:id="42190" w:name="_Toc244416751"/>
      <w:bookmarkStart w:id="42191" w:name="_Toc276631115"/>
      <w:bookmarkStart w:id="42192" w:name="_Toc343870489"/>
      <w:bookmarkEnd w:id="42175"/>
      <w:bookmarkEnd w:id="42176"/>
      <w:bookmarkEnd w:id="42177"/>
      <w:bookmarkEnd w:id="42178"/>
      <w:bookmarkEnd w:id="42179"/>
      <w:bookmarkEnd w:id="42180"/>
      <w:bookmarkEnd w:id="42181"/>
      <w:bookmarkEnd w:id="42182"/>
      <w:r w:rsidRPr="00E77497">
        <w:t>15.2.3</w:t>
      </w:r>
      <w:r w:rsidRPr="00E77497">
        <w:tab/>
        <w:t>Properties of the Object Constructo</w:t>
      </w:r>
      <w:bookmarkEnd w:id="42183"/>
      <w:bookmarkEnd w:id="42184"/>
      <w:bookmarkEnd w:id="42185"/>
      <w:r w:rsidRPr="00E77497">
        <w:t>r</w:t>
      </w:r>
      <w:bookmarkEnd w:id="42186"/>
      <w:bookmarkEnd w:id="42187"/>
      <w:bookmarkEnd w:id="42188"/>
      <w:bookmarkEnd w:id="42189"/>
      <w:bookmarkEnd w:id="42190"/>
      <w:bookmarkEnd w:id="42191"/>
      <w:bookmarkEnd w:id="42192"/>
    </w:p>
    <w:p w14:paraId="6A72970F" w14:textId="77777777" w:rsidR="004C02EF" w:rsidRPr="00E77497" w:rsidRDefault="004C02EF" w:rsidP="004C02EF">
      <w:r w:rsidRPr="00E77497">
        <w:t xml:space="preserve">The value of the [[Prototype]] internal </w:t>
      </w:r>
      <w:ins w:id="42193" w:author="Rev 12 Allen Wirfs-Brock" w:date="2012-11-12T15:51:00Z">
        <w:r w:rsidR="00225429">
          <w:t xml:space="preserve">data </w:t>
        </w:r>
      </w:ins>
      <w:r w:rsidRPr="00E77497">
        <w:t>property of the Object constructor is the standard built-in Function prototype object.</w:t>
      </w:r>
    </w:p>
    <w:p w14:paraId="491A134F" w14:textId="77777777" w:rsidR="004C02EF" w:rsidRPr="00E77497" w:rsidRDefault="004C02EF" w:rsidP="003E1BC1">
      <w:r w:rsidRPr="00E77497">
        <w:t xml:space="preserve">Besides </w:t>
      </w:r>
      <w:del w:id="42194"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2195" w:name="_Toc382291606"/>
      <w:bookmarkStart w:id="42196" w:name="_Toc385672262"/>
      <w:bookmarkStart w:id="42197" w:name="_Ref393522098"/>
      <w:bookmarkStart w:id="42198" w:name="_Ref393610784"/>
      <w:bookmarkStart w:id="42199" w:name="_Ref393611105"/>
      <w:bookmarkStart w:id="42200" w:name="_Toc393690376"/>
      <w:bookmarkStart w:id="42201" w:name="_Ref404493404"/>
      <w:bookmarkStart w:id="42202" w:name="_Ref404502159"/>
      <w:bookmarkStart w:id="42203" w:name="_Ref404502265"/>
      <w:bookmarkStart w:id="42204" w:name="_Ref404502515"/>
      <w:bookmarkStart w:id="42205" w:name="_Ref404502615"/>
      <w:bookmarkStart w:id="42206" w:name="_Ref404502673"/>
      <w:bookmarkStart w:id="42207" w:name="_Ref404502690"/>
      <w:bookmarkStart w:id="42208" w:name="_Ref404503028"/>
    </w:p>
    <w:p w14:paraId="08639704" w14:textId="77777777" w:rsidR="004C02EF" w:rsidRPr="00E77497" w:rsidRDefault="004C02EF" w:rsidP="00D148E9">
      <w:pPr>
        <w:pStyle w:val="42"/>
      </w:pPr>
      <w:bookmarkStart w:id="42209" w:name="_Hlt424534273"/>
      <w:bookmarkStart w:id="42210" w:name="_Ref424531384"/>
      <w:bookmarkEnd w:id="42209"/>
      <w:r w:rsidRPr="00E77497">
        <w:t>15.2.3.1</w:t>
      </w:r>
      <w:r w:rsidRPr="00E77497">
        <w:tab/>
        <w:t>Object.prototyp</w:t>
      </w:r>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r w:rsidRPr="00E77497">
        <w:t>e</w:t>
      </w:r>
      <w:bookmarkEnd w:id="42210"/>
    </w:p>
    <w:p w14:paraId="6FA53BB5"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42211" w:name="_Toc382291607"/>
      <w:bookmarkStart w:id="42212" w:name="_Toc385672263"/>
    </w:p>
    <w:p w14:paraId="30F084FE"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2213" w:name="_Ref393609257"/>
      <w:bookmarkStart w:id="42214" w:name="_Toc393690377"/>
    </w:p>
    <w:p w14:paraId="162AD007" w14:textId="77777777" w:rsidR="004C02EF" w:rsidRPr="00E77497" w:rsidRDefault="004C02EF" w:rsidP="00D148E9">
      <w:pPr>
        <w:pStyle w:val="42"/>
      </w:pPr>
      <w:r w:rsidRPr="00E77497">
        <w:t>15.2.3.2</w:t>
      </w:r>
      <w:r w:rsidRPr="00E77497">
        <w:tab/>
        <w:t>Object.getPrototypeOf ( O )</w:t>
      </w:r>
    </w:p>
    <w:p w14:paraId="037B6886"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30659733"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4466540C" w14:textId="77777777" w:rsidR="004C02EF" w:rsidRPr="00E77497" w:rsidRDefault="004C02EF" w:rsidP="00BD5B36">
      <w:pPr>
        <w:pStyle w:val="M4"/>
        <w:numPr>
          <w:ilvl w:val="0"/>
          <w:numId w:val="167"/>
        </w:numPr>
      </w:pPr>
      <w:r w:rsidRPr="00E77497">
        <w:t xml:space="preserve">Return the </w:t>
      </w:r>
      <w:del w:id="42215" w:author="Rev 12 Allen Wirfs-Brock" w:date="2012-11-12T15:51:00Z">
        <w:r w:rsidRPr="00E77497" w:rsidDel="00225429">
          <w:delText xml:space="preserve">value </w:delText>
        </w:r>
      </w:del>
      <w:ins w:id="42216" w:author="Rev 12 Allen Wirfs-Brock" w:date="2012-11-12T15:51:00Z">
        <w:r w:rsidR="00225429">
          <w:t>result</w:t>
        </w:r>
        <w:r w:rsidR="00225429" w:rsidRPr="00E77497">
          <w:t xml:space="preserve"> </w:t>
        </w:r>
      </w:ins>
      <w:r w:rsidRPr="00E77497">
        <w:t xml:space="preserve">of </w:t>
      </w:r>
      <w:del w:id="42217" w:author="Rev 12 Allen Wirfs-Brock" w:date="2012-11-12T15:51:00Z">
        <w:r w:rsidRPr="00E77497" w:rsidDel="00225429">
          <w:delText xml:space="preserve">the </w:delText>
        </w:r>
      </w:del>
      <w:ins w:id="42218" w:author="Rev 12 Allen Wirfs-Brock" w:date="2012-11-12T15:51:00Z">
        <w:r w:rsidR="00225429">
          <w:t>calling the</w:t>
        </w:r>
        <w:r w:rsidR="00225429" w:rsidRPr="00E77497">
          <w:t xml:space="preserve"> </w:t>
        </w:r>
      </w:ins>
      <w:r w:rsidRPr="00E77497">
        <w:t>[[</w:t>
      </w:r>
      <w:del w:id="42219" w:author="Rev 12 Allen Wirfs-Brock" w:date="2012-11-12T15:51:00Z">
        <w:r w:rsidRPr="00E77497" w:rsidDel="00225429">
          <w:delText>Prototype</w:delText>
        </w:r>
      </w:del>
      <w:ins w:id="42220" w:author="Rev 12 Allen Wirfs-Brock" w:date="2012-11-12T15:51:00Z">
        <w:r w:rsidR="00225429">
          <w:t>GetInherit</w:t>
        </w:r>
        <w:del w:id="42221" w:author="Rev 13 Allen Wirfs-Brock" w:date="2012-11-26T09:33:00Z">
          <w:r w:rsidR="00225429" w:rsidDel="00BD5B36">
            <w:delText>e</w:delText>
          </w:r>
        </w:del>
      </w:ins>
      <w:ins w:id="42222" w:author="Rev 13 Allen Wirfs-Brock" w:date="2012-11-26T09:33:00Z">
        <w:r w:rsidR="00BD5B36">
          <w:t>a</w:t>
        </w:r>
      </w:ins>
      <w:ins w:id="42223" w:author="Rev 12 Allen Wirfs-Brock" w:date="2012-11-12T15:51:00Z">
        <w:r w:rsidR="00225429">
          <w:t>nce</w:t>
        </w:r>
      </w:ins>
      <w:r w:rsidRPr="00E77497">
        <w:t xml:space="preserve">]] internal </w:t>
      </w:r>
      <w:del w:id="42224" w:author="Rev 12 Allen Wirfs-Brock" w:date="2012-11-21T19:22:00Z">
        <w:r w:rsidRPr="00E77497" w:rsidDel="00022312">
          <w:delText xml:space="preserve">property </w:delText>
        </w:r>
      </w:del>
      <w:ins w:id="42225" w:author="Rev 12 Allen Wirfs-Brock" w:date="2012-11-21T19:22:00Z">
        <w:r w:rsidR="00022312">
          <w:t>method</w:t>
        </w:r>
        <w:r w:rsidR="00022312" w:rsidRPr="00E77497">
          <w:t xml:space="preserve"> </w:t>
        </w:r>
      </w:ins>
      <w:r w:rsidRPr="00E77497">
        <w:t xml:space="preserve">of </w:t>
      </w:r>
      <w:r w:rsidRPr="00E77497">
        <w:rPr>
          <w:i/>
        </w:rPr>
        <w:t>O</w:t>
      </w:r>
      <w:r w:rsidRPr="00E77497">
        <w:t>.</w:t>
      </w:r>
    </w:p>
    <w:p w14:paraId="24B32601" w14:textId="77777777" w:rsidR="004C02EF" w:rsidRPr="00E77497" w:rsidRDefault="004C02EF" w:rsidP="00D148E9">
      <w:pPr>
        <w:pStyle w:val="42"/>
      </w:pPr>
      <w:r w:rsidRPr="00E77497">
        <w:t>15.2.3.3</w:t>
      </w:r>
      <w:r w:rsidRPr="00E77497">
        <w:tab/>
        <w:t xml:space="preserve">Object.getOwnPropertyDescriptor ( O, P ) </w:t>
      </w:r>
    </w:p>
    <w:p w14:paraId="07C5BF72"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484E2C0A"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79FC5B3D" w14:textId="77777777" w:rsidR="004C02EF" w:rsidRPr="00E77497" w:rsidRDefault="004C02EF" w:rsidP="00EE29BF">
      <w:pPr>
        <w:pStyle w:val="Alg4"/>
        <w:numPr>
          <w:ilvl w:val="0"/>
          <w:numId w:val="168"/>
        </w:numPr>
      </w:pPr>
      <w:r w:rsidRPr="00E77497">
        <w:t xml:space="preserve">Let </w:t>
      </w:r>
      <w:del w:id="42226" w:author="Rev 12 Allen Wirfs-Brock" w:date="2012-11-12T16:39:00Z">
        <w:r w:rsidRPr="00E77497" w:rsidDel="00EE29BF">
          <w:rPr>
            <w:i/>
          </w:rPr>
          <w:delText xml:space="preserve">name </w:delText>
        </w:r>
      </w:del>
      <w:ins w:id="42227" w:author="Rev 12 Allen Wirfs-Brock" w:date="2012-11-12T16:39:00Z">
        <w:r w:rsidR="00EE29BF">
          <w:rPr>
            <w:i/>
          </w:rPr>
          <w:t>key</w:t>
        </w:r>
        <w:r w:rsidR="00EE29BF" w:rsidRPr="00E77497">
          <w:rPr>
            <w:i/>
          </w:rPr>
          <w:t xml:space="preserve"> </w:t>
        </w:r>
      </w:ins>
      <w:r w:rsidRPr="00E77497">
        <w:t xml:space="preserve">be </w:t>
      </w:r>
      <w:del w:id="42228" w:author="Rev 12 Allen Wirfs-Brock" w:date="2012-11-12T16:39:00Z">
        <w:r w:rsidRPr="00E77497" w:rsidDel="00EE29BF">
          <w:delText>ToString</w:delText>
        </w:r>
      </w:del>
      <w:ins w:id="42229" w:author="Rev 12 Allen Wirfs-Brock" w:date="2012-11-12T16:39:00Z">
        <w:r w:rsidR="00EE29BF" w:rsidRPr="00E77497">
          <w:t>To</w:t>
        </w:r>
        <w:r w:rsidR="00EE29BF">
          <w:t>PropertyKey</w:t>
        </w:r>
      </w:ins>
      <w:r w:rsidRPr="00E77497">
        <w:t>(</w:t>
      </w:r>
      <w:r w:rsidRPr="00E77497">
        <w:rPr>
          <w:i/>
        </w:rPr>
        <w:t>P</w:t>
      </w:r>
      <w:r w:rsidRPr="00E77497">
        <w:t>).</w:t>
      </w:r>
    </w:p>
    <w:p w14:paraId="61452AAB" w14:textId="77777777" w:rsidR="005D4B87" w:rsidRDefault="005D4B87" w:rsidP="00B608A0">
      <w:pPr>
        <w:pStyle w:val="M4"/>
        <w:numPr>
          <w:ilvl w:val="0"/>
          <w:numId w:val="168"/>
        </w:numPr>
        <w:tabs>
          <w:tab w:val="num" w:pos="1721"/>
        </w:tabs>
        <w:spacing w:after="0"/>
        <w:rPr>
          <w:ins w:id="42230" w:author="Rev 7 Allen Wirfs-Brock" w:date="2012-04-11T16:08:00Z"/>
        </w:rPr>
      </w:pPr>
      <w:ins w:id="42231" w:author="Rev 7 Allen Wirfs-Brock" w:date="2012-04-11T16:08:00Z">
        <w:r>
          <w:t>ReturnIfAbrupt(</w:t>
        </w:r>
        <w:del w:id="42232" w:author="Rev 13 Allen Wirfs-Brock" w:date="2012-12-01T10:57:00Z">
          <w:r w:rsidDel="00B608A0">
            <w:rPr>
              <w:i/>
            </w:rPr>
            <w:delText>name</w:delText>
          </w:r>
        </w:del>
      </w:ins>
      <w:ins w:id="42233" w:author="Rev 13 Allen Wirfs-Brock" w:date="2012-12-01T10:57:00Z">
        <w:r w:rsidR="00B608A0">
          <w:rPr>
            <w:i/>
          </w:rPr>
          <w:t>key</w:t>
        </w:r>
      </w:ins>
      <w:ins w:id="42234" w:author="Rev 7 Allen Wirfs-Brock" w:date="2012-04-11T16:08:00Z">
        <w:r>
          <w:t>).</w:t>
        </w:r>
      </w:ins>
    </w:p>
    <w:p w14:paraId="3582D789" w14:textId="77777777"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42235" w:author="Rev 12 Allen Wirfs-Brock" w:date="2012-11-12T16:40:00Z">
        <w:r w:rsidRPr="00E77497" w:rsidDel="00EE29BF">
          <w:rPr>
            <w:i/>
          </w:rPr>
          <w:delText>name</w:delText>
        </w:r>
      </w:del>
      <w:ins w:id="42236" w:author="Rev 12 Allen Wirfs-Brock" w:date="2012-11-12T16:40:00Z">
        <w:r w:rsidR="00EE29BF">
          <w:rPr>
            <w:i/>
          </w:rPr>
          <w:t>key</w:t>
        </w:r>
      </w:ins>
      <w:r w:rsidRPr="00E77497">
        <w:t>.</w:t>
      </w:r>
    </w:p>
    <w:p w14:paraId="77936E72"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42237" w:author="Rev 12 Allen Wirfs-Brock" w:date="2012-11-17T14:50:00Z">
        <w:r w:rsidRPr="00E77497" w:rsidDel="00E91734">
          <w:delText>10</w:delText>
        </w:r>
      </w:del>
      <w:ins w:id="42238" w:author="Rev 12 Allen Wirfs-Brock" w:date="2012-11-17T14:50:00Z">
        <w:r w:rsidR="00E91734">
          <w:t>2.5</w:t>
        </w:r>
      </w:ins>
      <w:r w:rsidRPr="00E77497">
        <w:t xml:space="preserve">.4). </w:t>
      </w:r>
    </w:p>
    <w:p w14:paraId="6E00F6C9" w14:textId="77777777" w:rsidR="004C02EF" w:rsidRPr="00E77497" w:rsidRDefault="004C02EF" w:rsidP="00D148E9">
      <w:pPr>
        <w:pStyle w:val="42"/>
      </w:pPr>
      <w:r w:rsidRPr="00E77497">
        <w:t>15.2.3.4</w:t>
      </w:r>
      <w:r w:rsidRPr="00E77497">
        <w:tab/>
        <w:t>Object.getOwnPropertyNames ( O )</w:t>
      </w:r>
    </w:p>
    <w:p w14:paraId="36086219"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7AA83444" w14:textId="77777777" w:rsidR="00305A70" w:rsidRPr="00E77497" w:rsidRDefault="00305A70" w:rsidP="00305A70">
      <w:pPr>
        <w:pStyle w:val="Alg4"/>
        <w:numPr>
          <w:ilvl w:val="0"/>
          <w:numId w:val="1183"/>
        </w:numPr>
        <w:rPr>
          <w:ins w:id="42239" w:author="Rev 13 Allen Wirfs-Brock" w:date="2012-12-20T19:47:00Z"/>
        </w:rPr>
      </w:pPr>
      <w:ins w:id="42240" w:author="Rev 13 Allen Wirfs-Brock" w:date="2012-12-20T19:47:00Z">
        <w:r w:rsidRPr="00E77497">
          <w:t>If Type(</w:t>
        </w:r>
        <w:r w:rsidRPr="00E77497">
          <w:rPr>
            <w:i/>
          </w:rPr>
          <w:t>O</w:t>
        </w:r>
        <w:r w:rsidRPr="00E77497">
          <w:t xml:space="preserve">) is not Object, throw a </w:t>
        </w:r>
        <w:r w:rsidRPr="00E77497">
          <w:rPr>
            <w:b/>
          </w:rPr>
          <w:t>TypeError</w:t>
        </w:r>
        <w:r w:rsidRPr="00E77497">
          <w:t xml:space="preserve"> exception.</w:t>
        </w:r>
      </w:ins>
    </w:p>
    <w:p w14:paraId="21EA1715" w14:textId="77777777" w:rsidR="00305A70" w:rsidRDefault="00305A70" w:rsidP="00305A70">
      <w:pPr>
        <w:pStyle w:val="Alg4"/>
        <w:numPr>
          <w:ilvl w:val="0"/>
          <w:numId w:val="1183"/>
        </w:numPr>
        <w:rPr>
          <w:ins w:id="42241" w:author="Rev 13 Allen Wirfs-Brock" w:date="2012-12-20T19:47:00Z"/>
        </w:rPr>
      </w:pPr>
      <w:ins w:id="42242" w:author="Rev 13 Allen Wirfs-Brock" w:date="2012-12-20T19:47:00Z">
        <w:r>
          <w:t xml:space="preserve">Let </w:t>
        </w:r>
        <w:r>
          <w:rPr>
            <w:i/>
            <w:iCs/>
          </w:rPr>
          <w:t>keys</w:t>
        </w:r>
        <w:r>
          <w:t xml:space="preserve"> be the result </w:t>
        </w:r>
        <w:r>
          <w:rPr>
            <w:iCs/>
          </w:rPr>
          <w:t xml:space="preserve">of calling the [[OwnPropertyKeys]] internal method of </w:t>
        </w:r>
        <w:r>
          <w:rPr>
            <w:i/>
          </w:rPr>
          <w:t>O</w:t>
        </w:r>
        <w:r w:rsidRPr="00E77497">
          <w:t>.</w:t>
        </w:r>
      </w:ins>
    </w:p>
    <w:p w14:paraId="2C843634" w14:textId="77777777" w:rsidR="00305A70" w:rsidRDefault="00305A70" w:rsidP="00305A70">
      <w:pPr>
        <w:pStyle w:val="Alg4"/>
        <w:numPr>
          <w:ilvl w:val="0"/>
          <w:numId w:val="1183"/>
        </w:numPr>
        <w:rPr>
          <w:ins w:id="42243" w:author="Rev 13 Allen Wirfs-Brock" w:date="2012-12-20T19:47:00Z"/>
        </w:rPr>
      </w:pPr>
      <w:ins w:id="42244" w:author="Rev 13 Allen Wirfs-Brock" w:date="2012-12-20T19:47:00Z">
        <w:r>
          <w:t>ReturnIfAbrupt(</w:t>
        </w:r>
        <w:r>
          <w:rPr>
            <w:i/>
            <w:iCs/>
          </w:rPr>
          <w:t>keys</w:t>
        </w:r>
        <w:r>
          <w:t>).</w:t>
        </w:r>
      </w:ins>
    </w:p>
    <w:p w14:paraId="67203DDB" w14:textId="77777777" w:rsidR="00305A70" w:rsidRPr="00E77497" w:rsidRDefault="00305A70" w:rsidP="00305A70">
      <w:pPr>
        <w:pStyle w:val="Alg4"/>
        <w:numPr>
          <w:ilvl w:val="0"/>
          <w:numId w:val="1183"/>
        </w:numPr>
        <w:rPr>
          <w:ins w:id="42245" w:author="Rev 13 Allen Wirfs-Brock" w:date="2012-12-20T19:47:00Z"/>
        </w:rPr>
      </w:pPr>
      <w:ins w:id="42246"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14:paraId="5AF1FA03" w14:textId="77777777" w:rsidR="00305A70" w:rsidRDefault="00305A70" w:rsidP="00305A70">
      <w:pPr>
        <w:pStyle w:val="Alg3"/>
        <w:numPr>
          <w:ilvl w:val="0"/>
          <w:numId w:val="1183"/>
        </w:numPr>
        <w:rPr>
          <w:ins w:id="42247" w:author="Rev 13 Allen Wirfs-Brock" w:date="2012-12-20T19:47:00Z"/>
        </w:rPr>
      </w:pPr>
      <w:ins w:id="42248" w:author="Rev 13 Allen Wirfs-Brock" w:date="2012-12-20T19:47:00Z">
        <w:r>
          <w:t xml:space="preserve">Let </w:t>
        </w:r>
        <w:r w:rsidRPr="00074D83">
          <w:rPr>
            <w:i/>
            <w:iCs/>
          </w:rPr>
          <w:t>gotAllNames</w:t>
        </w:r>
        <w:r>
          <w:t xml:space="preserve"> be </w:t>
        </w:r>
        <w:r>
          <w:rPr>
            <w:b/>
            <w:bCs/>
          </w:rPr>
          <w:t>false</w:t>
        </w:r>
        <w:r>
          <w:t>.</w:t>
        </w:r>
      </w:ins>
    </w:p>
    <w:p w14:paraId="10111DCF" w14:textId="77777777" w:rsidR="00305A70" w:rsidRPr="00E77497" w:rsidRDefault="00305A70" w:rsidP="00305A70">
      <w:pPr>
        <w:pStyle w:val="Alg3"/>
        <w:numPr>
          <w:ilvl w:val="0"/>
          <w:numId w:val="1183"/>
        </w:numPr>
        <w:rPr>
          <w:ins w:id="42249" w:author="Rev 13 Allen Wirfs-Brock" w:date="2012-12-20T19:47:00Z"/>
        </w:rPr>
      </w:pPr>
      <w:ins w:id="42250"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14:paraId="7BB14412" w14:textId="77777777" w:rsidR="00305A70" w:rsidRDefault="00305A70" w:rsidP="00305A70">
      <w:pPr>
        <w:pStyle w:val="Alg3"/>
        <w:numPr>
          <w:ilvl w:val="1"/>
          <w:numId w:val="1183"/>
        </w:numPr>
        <w:rPr>
          <w:ins w:id="42251" w:author="Rev 13 Allen Wirfs-Brock" w:date="2012-12-20T19:47:00Z"/>
        </w:rPr>
      </w:pPr>
      <w:ins w:id="42252"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5A8D5761" w14:textId="77777777" w:rsidR="00305A70" w:rsidRDefault="00305A70" w:rsidP="00305A70">
      <w:pPr>
        <w:pStyle w:val="Alg3"/>
        <w:numPr>
          <w:ilvl w:val="1"/>
          <w:numId w:val="1183"/>
        </w:numPr>
        <w:rPr>
          <w:ins w:id="42253" w:author="Rev 13 Allen Wirfs-Brock" w:date="2012-12-20T19:47:00Z"/>
        </w:rPr>
      </w:pPr>
      <w:ins w:id="42254" w:author="Rev 13 Allen Wirfs-Brock" w:date="2012-12-20T19:47:00Z">
        <w:r>
          <w:t xml:space="preserve">If </w:t>
        </w:r>
        <w:commentRangeStart w:id="42255"/>
        <w:r>
          <w:t>IteratorComplete</w:t>
        </w:r>
        <w:commentRangeEnd w:id="42255"/>
        <w:r>
          <w:rPr>
            <w:rStyle w:val="af6"/>
            <w:rFonts w:ascii="Arial" w:eastAsia="MS Mincho" w:hAnsi="Arial"/>
            <w:spacing w:val="0"/>
            <w:lang w:eastAsia="ja-JP"/>
          </w:rPr>
          <w:commentReference w:id="42255"/>
        </w:r>
        <w:r>
          <w:t>(</w:t>
        </w:r>
        <w:r>
          <w:rPr>
            <w:i/>
          </w:rPr>
          <w:t>next</w:t>
        </w:r>
        <w:r>
          <w:t xml:space="preserve">) is </w:t>
        </w:r>
        <w:r w:rsidRPr="00BC2562">
          <w:rPr>
            <w:b/>
          </w:rPr>
          <w:t>true</w:t>
        </w:r>
        <w:r>
          <w:t xml:space="preserve">, then let </w:t>
        </w:r>
        <w:r w:rsidRPr="002763F2">
          <w:rPr>
            <w:i/>
            <w:iCs/>
          </w:rPr>
          <w:t>gotAllNames</w:t>
        </w:r>
        <w:r>
          <w:t xml:space="preserve"> be </w:t>
        </w:r>
        <w:r>
          <w:rPr>
            <w:b/>
            <w:bCs/>
          </w:rPr>
          <w:t>true</w:t>
        </w:r>
        <w:r>
          <w:t>.</w:t>
        </w:r>
      </w:ins>
    </w:p>
    <w:p w14:paraId="7B5E135B" w14:textId="77777777" w:rsidR="00305A70" w:rsidRDefault="00305A70" w:rsidP="00305A70">
      <w:pPr>
        <w:pStyle w:val="Alg3"/>
        <w:numPr>
          <w:ilvl w:val="1"/>
          <w:numId w:val="1183"/>
        </w:numPr>
        <w:rPr>
          <w:ins w:id="42256" w:author="Rev 13 Allen Wirfs-Brock" w:date="2012-12-20T19:47:00Z"/>
        </w:rPr>
      </w:pPr>
      <w:ins w:id="42257" w:author="Rev 13 Allen Wirfs-Brock" w:date="2012-12-20T19:47:00Z">
        <w:r>
          <w:t>Else,</w:t>
        </w:r>
      </w:ins>
    </w:p>
    <w:p w14:paraId="63197235" w14:textId="77777777" w:rsidR="00305A70" w:rsidRDefault="00305A70" w:rsidP="00305A70">
      <w:pPr>
        <w:pStyle w:val="Alg3"/>
        <w:numPr>
          <w:ilvl w:val="2"/>
          <w:numId w:val="1183"/>
        </w:numPr>
        <w:rPr>
          <w:ins w:id="42258" w:author="Rev 13 Allen Wirfs-Brock" w:date="2012-12-20T19:47:00Z"/>
        </w:rPr>
      </w:pPr>
      <w:ins w:id="42259" w:author="Rev 13 Allen Wirfs-Brock" w:date="2012-12-20T19:47:00Z">
        <w:r>
          <w:t xml:space="preserve">If </w:t>
        </w:r>
        <w:r w:rsidRPr="003806A6">
          <w:rPr>
            <w:i/>
          </w:rPr>
          <w:t>next</w:t>
        </w:r>
        <w:r>
          <w:t xml:space="preserve"> is an abrupt completion, then return </w:t>
        </w:r>
        <w:r>
          <w:rPr>
            <w:i/>
            <w:iCs/>
          </w:rPr>
          <w:t>next</w:t>
        </w:r>
        <w:r>
          <w:t>.</w:t>
        </w:r>
      </w:ins>
    </w:p>
    <w:p w14:paraId="623F47AC" w14:textId="77777777" w:rsidR="00305A70" w:rsidRDefault="00305A70" w:rsidP="00305A70">
      <w:pPr>
        <w:pStyle w:val="Alg3"/>
        <w:numPr>
          <w:ilvl w:val="2"/>
          <w:numId w:val="1183"/>
        </w:numPr>
        <w:rPr>
          <w:ins w:id="42260" w:author="Rev 13 Allen Wirfs-Brock" w:date="2012-12-20T19:47:00Z"/>
        </w:rPr>
      </w:pPr>
      <w:ins w:id="42261" w:author="Rev 13 Allen Wirfs-Brock" w:date="2012-12-20T19:47:00Z">
        <w:r>
          <w:t xml:space="preserve">Assert </w:t>
        </w:r>
        <w:r>
          <w:rPr>
            <w:i/>
          </w:rPr>
          <w:t>next</w:t>
        </w:r>
        <w:r>
          <w:t xml:space="preserve">.[[type]] is </w:t>
        </w:r>
        <w:r w:rsidRPr="0011682D">
          <w:rPr>
            <w:rFonts w:ascii="Arial" w:hAnsi="Arial" w:cs="Arial"/>
          </w:rPr>
          <w:t>normal</w:t>
        </w:r>
        <w:r>
          <w:t>.</w:t>
        </w:r>
      </w:ins>
    </w:p>
    <w:p w14:paraId="30AD8B52" w14:textId="77777777" w:rsidR="00305A70" w:rsidRDefault="00305A70" w:rsidP="00305A70">
      <w:pPr>
        <w:pStyle w:val="Alg3"/>
        <w:numPr>
          <w:ilvl w:val="2"/>
          <w:numId w:val="1183"/>
        </w:numPr>
        <w:rPr>
          <w:ins w:id="42262" w:author="Rev 13 Allen Wirfs-Brock" w:date="2012-12-20T19:47:00Z"/>
        </w:rPr>
      </w:pPr>
      <w:ins w:id="42263" w:author="Rev 13 Allen Wirfs-Brock" w:date="2012-12-20T19:47:00Z">
        <w:r>
          <w:t xml:space="preserve">Let </w:t>
        </w:r>
        <w:r w:rsidRPr="0079389E">
          <w:rPr>
            <w:i/>
          </w:rPr>
          <w:t>next</w:t>
        </w:r>
        <w:r>
          <w:rPr>
            <w:i/>
          </w:rPr>
          <w:t>Key</w:t>
        </w:r>
        <w:r>
          <w:t xml:space="preserve"> be </w:t>
        </w:r>
        <w:r w:rsidRPr="0079389E">
          <w:rPr>
            <w:i/>
          </w:rPr>
          <w:t>next</w:t>
        </w:r>
        <w:r>
          <w:t>.[[value]].</w:t>
        </w:r>
      </w:ins>
    </w:p>
    <w:p w14:paraId="0CC6899B" w14:textId="77777777" w:rsidR="00305A70" w:rsidRDefault="00305A70" w:rsidP="00305A70">
      <w:pPr>
        <w:pStyle w:val="Alg4"/>
        <w:numPr>
          <w:ilvl w:val="2"/>
          <w:numId w:val="1183"/>
        </w:numPr>
        <w:rPr>
          <w:ins w:id="42264" w:author="Rev 13 Allen Wirfs-Brock" w:date="2012-12-20T19:47:00Z"/>
        </w:rPr>
      </w:pPr>
      <w:ins w:id="42265" w:author="Rev 13 Allen Wirfs-Brock" w:date="2012-12-20T19:47:00Z">
        <w:r>
          <w:t>If Type(</w:t>
        </w:r>
        <w:r w:rsidRPr="0079389E">
          <w:rPr>
            <w:i/>
          </w:rPr>
          <w:t>next</w:t>
        </w:r>
        <w:r>
          <w:rPr>
            <w:i/>
          </w:rPr>
          <w:t>Key</w:t>
        </w:r>
        <w:r>
          <w:t>) is String, then</w:t>
        </w:r>
      </w:ins>
    </w:p>
    <w:p w14:paraId="3799B75B" w14:textId="77777777" w:rsidR="00305A70" w:rsidRDefault="00305A70" w:rsidP="007B40AF">
      <w:pPr>
        <w:pStyle w:val="Alg4"/>
        <w:numPr>
          <w:ilvl w:val="3"/>
          <w:numId w:val="1183"/>
        </w:numPr>
        <w:rPr>
          <w:ins w:id="42266" w:author="Rev 13 Allen Wirfs-Brock" w:date="2012-12-20T19:47:00Z"/>
        </w:rPr>
      </w:pPr>
      <w:ins w:id="42267" w:author="Rev 13 Allen Wirfs-Brock" w:date="2012-12-20T19:47:00Z">
        <w:r>
          <w:t xml:space="preserve">Append </w:t>
        </w:r>
        <w:r>
          <w:rPr>
            <w:i/>
            <w:iCs/>
          </w:rPr>
          <w:t>nextKey</w:t>
        </w:r>
        <w:r>
          <w:t xml:space="preserve"> as the last element of </w:t>
        </w:r>
        <w:r>
          <w:rPr>
            <w:i/>
          </w:rPr>
          <w:t>nameList</w:t>
        </w:r>
        <w:r>
          <w:rPr>
            <w:iCs/>
          </w:rPr>
          <w:t>.</w:t>
        </w:r>
      </w:ins>
    </w:p>
    <w:p w14:paraId="1F1BF2CE" w14:textId="77777777" w:rsidR="00305A70" w:rsidRPr="00E77497" w:rsidRDefault="00305A70" w:rsidP="00305A70">
      <w:pPr>
        <w:pStyle w:val="Alg4"/>
        <w:numPr>
          <w:ilvl w:val="0"/>
          <w:numId w:val="1183"/>
        </w:numPr>
        <w:spacing w:after="240"/>
        <w:rPr>
          <w:ins w:id="42268" w:author="Rev 13 Allen Wirfs-Brock" w:date="2012-12-20T19:47:00Z"/>
        </w:rPr>
      </w:pPr>
      <w:ins w:id="42269" w:author="Rev 13 Allen Wirfs-Brock" w:date="2012-12-20T19:47:00Z">
        <w:r w:rsidRPr="00E77497">
          <w:t xml:space="preserve">Return </w:t>
        </w:r>
        <w:r>
          <w:rPr>
            <w:iCs/>
          </w:rPr>
          <w:t>CreateArrayFromList(</w:t>
        </w:r>
        <w:r>
          <w:rPr>
            <w:i/>
          </w:rPr>
          <w:t>keys</w:t>
        </w:r>
        <w:r>
          <w:rPr>
            <w:iCs/>
          </w:rPr>
          <w:t>)</w:t>
        </w:r>
        <w:r w:rsidRPr="00E77497">
          <w:t>.</w:t>
        </w:r>
      </w:ins>
    </w:p>
    <w:p w14:paraId="0E3E8D06" w14:textId="77777777" w:rsidR="004C02EF" w:rsidRPr="00E77497" w:rsidDel="00305A70" w:rsidRDefault="004C02EF" w:rsidP="00834A33">
      <w:pPr>
        <w:pStyle w:val="Alg4"/>
        <w:numPr>
          <w:ilvl w:val="0"/>
          <w:numId w:val="169"/>
        </w:numPr>
        <w:rPr>
          <w:del w:id="42270" w:author="Rev 13 Allen Wirfs-Brock" w:date="2012-12-20T19:47:00Z"/>
        </w:rPr>
      </w:pPr>
      <w:del w:id="42271"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14:paraId="10B4DDE6" w14:textId="77777777" w:rsidR="0077751A" w:rsidDel="00305A70" w:rsidRDefault="0077751A" w:rsidP="0077751A">
      <w:pPr>
        <w:pStyle w:val="Alg4"/>
        <w:numPr>
          <w:ilvl w:val="0"/>
          <w:numId w:val="169"/>
        </w:numPr>
        <w:rPr>
          <w:ins w:id="42272" w:author="Rev 12 Allen Wirfs-Brock" w:date="2012-11-15T13:47:00Z"/>
          <w:del w:id="42273" w:author="Rev 13 Allen Wirfs-Brock" w:date="2012-12-20T19:47:00Z"/>
        </w:rPr>
      </w:pPr>
      <w:ins w:id="42274" w:author="Rev 12 Allen Wirfs-Brock" w:date="2012-11-15T13:47:00Z">
        <w:del w:id="42275"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14:paraId="05B1754F" w14:textId="77777777" w:rsidR="0077751A" w:rsidDel="00305A70" w:rsidRDefault="0077751A" w:rsidP="0077751A">
      <w:pPr>
        <w:pStyle w:val="Alg4"/>
        <w:numPr>
          <w:ilvl w:val="0"/>
          <w:numId w:val="169"/>
        </w:numPr>
        <w:rPr>
          <w:ins w:id="42276" w:author="Rev 12 Allen Wirfs-Brock" w:date="2012-11-15T13:48:00Z"/>
          <w:del w:id="42277" w:author="Rev 13 Allen Wirfs-Brock" w:date="2012-12-20T19:47:00Z"/>
        </w:rPr>
      </w:pPr>
      <w:ins w:id="42278" w:author="Rev 12 Allen Wirfs-Brock" w:date="2012-11-15T13:48:00Z">
        <w:del w:id="42279" w:author="Rev 13 Allen Wirfs-Brock" w:date="2012-12-20T19:47:00Z">
          <w:r w:rsidDel="00305A70">
            <w:delText>ReturnIfAbrupt(</w:delText>
          </w:r>
          <w:r w:rsidDel="00305A70">
            <w:rPr>
              <w:i/>
              <w:iCs/>
            </w:rPr>
            <w:delText>keys</w:delText>
          </w:r>
          <w:r w:rsidDel="00305A70">
            <w:delText>).</w:delText>
          </w:r>
        </w:del>
      </w:ins>
    </w:p>
    <w:p w14:paraId="03EE0662" w14:textId="77777777" w:rsidR="004C02EF" w:rsidRPr="00E77497" w:rsidDel="00305A70" w:rsidRDefault="004C02EF" w:rsidP="00834A33">
      <w:pPr>
        <w:pStyle w:val="Alg4"/>
        <w:numPr>
          <w:ilvl w:val="0"/>
          <w:numId w:val="169"/>
        </w:numPr>
        <w:rPr>
          <w:del w:id="42280" w:author="Rev 13 Allen Wirfs-Brock" w:date="2012-12-20T19:47:00Z"/>
        </w:rPr>
      </w:pPr>
      <w:del w:id="42281"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42282" w:author="Rev 7 Allen Wirfs-Brock" w:date="2012-04-11T16:16:00Z">
        <w:del w:id="42283" w:author="Rev 13 Allen Wirfs-Brock" w:date="2012-12-20T19:47:00Z">
          <w:r w:rsidR="00F44A1F" w:rsidDel="00305A70">
            <w:delText>the result of the abstraction operation</w:delText>
          </w:r>
        </w:del>
      </w:ins>
      <w:ins w:id="42284" w:author="Rev 8 Allen Wirfs-Brock" w:date="2012-06-14T14:41:00Z">
        <w:del w:id="42285" w:author="Rev 13 Allen Wirfs-Brock" w:date="2012-12-20T19:47:00Z">
          <w:r w:rsidR="00D4543D" w:rsidDel="00305A70">
            <w:delText>abstract operation</w:delText>
          </w:r>
        </w:del>
      </w:ins>
      <w:ins w:id="42286" w:author="Rev 7 Allen Wirfs-Brock" w:date="2012-04-11T16:16:00Z">
        <w:del w:id="42287" w:author="Rev 13 Allen Wirfs-Brock" w:date="2012-12-20T19:47:00Z">
          <w:r w:rsidR="00F44A1F" w:rsidDel="00305A70">
            <w:delText xml:space="preserve"> ArrayCreate (15.4) with argument 0</w:delText>
          </w:r>
        </w:del>
      </w:ins>
      <w:del w:id="42288"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14:paraId="5D77974B" w14:textId="77777777" w:rsidR="004C02EF" w:rsidRPr="00E77497" w:rsidDel="00305A70" w:rsidRDefault="004C02EF" w:rsidP="00834A33">
      <w:pPr>
        <w:pStyle w:val="Alg4"/>
        <w:numPr>
          <w:ilvl w:val="0"/>
          <w:numId w:val="169"/>
        </w:numPr>
        <w:rPr>
          <w:del w:id="42289" w:author="Rev 13 Allen Wirfs-Brock" w:date="2012-12-20T19:47:00Z"/>
        </w:rPr>
      </w:pPr>
      <w:del w:id="42290"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14:paraId="4FF41334" w14:textId="77777777" w:rsidR="004C02EF" w:rsidRPr="00E77497" w:rsidDel="00305A70" w:rsidRDefault="004C02EF" w:rsidP="00225429">
      <w:pPr>
        <w:pStyle w:val="Alg4"/>
        <w:numPr>
          <w:ilvl w:val="0"/>
          <w:numId w:val="169"/>
        </w:numPr>
        <w:rPr>
          <w:del w:id="42291" w:author="Rev 13 Allen Wirfs-Brock" w:date="2012-12-20T19:47:00Z"/>
        </w:rPr>
      </w:pPr>
      <w:del w:id="42292"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14:paraId="61918E80" w14:textId="77777777" w:rsidR="004C02EF" w:rsidRPr="00E77497" w:rsidDel="00305A70" w:rsidRDefault="004C02EF" w:rsidP="00834A33">
      <w:pPr>
        <w:pStyle w:val="Alg4"/>
        <w:numPr>
          <w:ilvl w:val="1"/>
          <w:numId w:val="169"/>
        </w:numPr>
        <w:tabs>
          <w:tab w:val="left" w:pos="1701"/>
        </w:tabs>
        <w:rPr>
          <w:del w:id="42293" w:author="Rev 13 Allen Wirfs-Brock" w:date="2012-12-20T19:47:00Z"/>
        </w:rPr>
      </w:pPr>
      <w:del w:id="42294"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14:paraId="2814B1D2" w14:textId="77777777" w:rsidR="004C02EF" w:rsidRPr="00E77497" w:rsidDel="00305A70" w:rsidRDefault="004C02EF" w:rsidP="00F935D3">
      <w:pPr>
        <w:pStyle w:val="Alg4"/>
        <w:numPr>
          <w:ilvl w:val="1"/>
          <w:numId w:val="169"/>
        </w:numPr>
        <w:tabs>
          <w:tab w:val="left" w:pos="1701"/>
        </w:tabs>
        <w:rPr>
          <w:del w:id="42295" w:author="Rev 13 Allen Wirfs-Brock" w:date="2012-12-20T19:47:00Z"/>
        </w:rPr>
      </w:pPr>
      <w:del w:id="42296"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14:paraId="3CF69FA7" w14:textId="77777777" w:rsidR="004C02EF" w:rsidRPr="00E77497" w:rsidDel="00305A70" w:rsidRDefault="004C02EF" w:rsidP="00834A33">
      <w:pPr>
        <w:pStyle w:val="Alg4"/>
        <w:numPr>
          <w:ilvl w:val="1"/>
          <w:numId w:val="169"/>
        </w:numPr>
        <w:tabs>
          <w:tab w:val="left" w:pos="1701"/>
        </w:tabs>
        <w:rPr>
          <w:del w:id="42297" w:author="Rev 13 Allen Wirfs-Brock" w:date="2012-12-20T19:47:00Z"/>
        </w:rPr>
      </w:pPr>
      <w:del w:id="42298"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14:paraId="5C57A5C1" w14:textId="77777777" w:rsidR="004C02EF" w:rsidRPr="00E77497" w:rsidDel="00305A70" w:rsidRDefault="004C02EF" w:rsidP="0077751A">
      <w:pPr>
        <w:pStyle w:val="Alg4"/>
        <w:numPr>
          <w:ilvl w:val="0"/>
          <w:numId w:val="169"/>
        </w:numPr>
        <w:spacing w:after="120"/>
        <w:rPr>
          <w:del w:id="42299" w:author="Rev 13 Allen Wirfs-Brock" w:date="2012-12-20T19:47:00Z"/>
        </w:rPr>
      </w:pPr>
      <w:del w:id="42300" w:author="Rev 13 Allen Wirfs-Brock" w:date="2012-12-20T19:47:00Z">
        <w:r w:rsidRPr="00E77497" w:rsidDel="00305A70">
          <w:delText xml:space="preserve">Return </w:delText>
        </w:r>
        <w:r w:rsidRPr="00E77497" w:rsidDel="00305A70">
          <w:rPr>
            <w:i/>
          </w:rPr>
          <w:delText>array</w:delText>
        </w:r>
      </w:del>
      <w:ins w:id="42301" w:author="Rev 12 Allen Wirfs-Brock" w:date="2012-11-15T13:48:00Z">
        <w:del w:id="42302"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42303" w:author="Rev 13 Allen Wirfs-Brock" w:date="2012-12-20T19:47:00Z">
        <w:r w:rsidRPr="00E77497" w:rsidDel="00305A70">
          <w:delText>.</w:delText>
        </w:r>
      </w:del>
    </w:p>
    <w:p w14:paraId="297EC005" w14:textId="77777777" w:rsidR="004C02EF" w:rsidRPr="00E77497" w:rsidDel="00BB784E" w:rsidRDefault="004C02EF" w:rsidP="00BB784E">
      <w:pPr>
        <w:pStyle w:val="Note"/>
        <w:rPr>
          <w:del w:id="42304" w:author="Rev 12 Allen Wirfs-Brock" w:date="2012-11-21T18:38:00Z"/>
        </w:rPr>
      </w:pPr>
      <w:del w:id="42305"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42306" w:author="Rev 12 Allen Wirfs-Brock" w:date="2012-11-12T16:46:00Z">
        <w:r w:rsidRPr="00E77497" w:rsidDel="00A14F8E">
          <w:delText xml:space="preserve">processed in step 4 </w:delText>
        </w:r>
      </w:del>
      <w:del w:id="42307" w:author="Rev 12 Allen Wirfs-Brock" w:date="2012-11-21T18:38:00Z">
        <w:r w:rsidRPr="00E77497" w:rsidDel="00BB784E">
          <w:delText>includes the implicit properties defined in 15.5.5.2 that correspond to character positions within the object’s [[PrimitiveValue]] String.</w:delText>
        </w:r>
      </w:del>
    </w:p>
    <w:p w14:paraId="7E9950A9" w14:textId="77777777" w:rsidR="004C02EF" w:rsidRPr="00E77497" w:rsidRDefault="004C02EF" w:rsidP="00D148E9">
      <w:pPr>
        <w:pStyle w:val="42"/>
      </w:pPr>
      <w:r w:rsidRPr="00E77497">
        <w:t>15.2.3.5</w:t>
      </w:r>
      <w:r w:rsidRPr="00E77497">
        <w:tab/>
        <w:t>Object.create ( O [, Properties] )</w:t>
      </w:r>
    </w:p>
    <w:p w14:paraId="5AB86339"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6EC3570C"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56EF634A"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42308" w:author="Rev 7 Allen Wirfs-Brock" w:date="2012-04-11T16:26:00Z">
        <w:r w:rsidR="000A2242">
          <w:t xml:space="preserve">the result of the </w:t>
        </w:r>
        <w:del w:id="42309" w:author="Rev 8 Allen Wirfs-Brock" w:date="2012-06-14T14:40:00Z">
          <w:r w:rsidR="000A2242" w:rsidDel="00D4543D">
            <w:delText>abstraction operation</w:delText>
          </w:r>
        </w:del>
      </w:ins>
      <w:ins w:id="42310" w:author="Rev 8 Allen Wirfs-Brock" w:date="2012-06-14T14:40:00Z">
        <w:r w:rsidR="00D4543D">
          <w:t>abstract operation</w:t>
        </w:r>
      </w:ins>
      <w:ins w:id="42311" w:author="Rev 7 Allen Wirfs-Brock" w:date="2012-04-11T16:26:00Z">
        <w:r w:rsidR="000A2242">
          <w:t xml:space="preserve"> ObjectCreate with argument </w:t>
        </w:r>
        <w:r w:rsidR="000A2242" w:rsidRPr="000A2242">
          <w:rPr>
            <w:i/>
          </w:rPr>
          <w:t>O</w:t>
        </w:r>
        <w:r w:rsidR="000A2242">
          <w:t>.</w:t>
        </w:r>
      </w:ins>
      <w:del w:id="42312" w:author="Rev 7 Allen Wirfs-Brock" w:date="2012-04-11T16:26:00Z">
        <w:r w:rsidRPr="00E77497" w:rsidDel="000A2242">
          <w:delText>the result of creating a new object as if by the expression new Object() where Object is the standard built-in constructor with that name</w:delText>
        </w:r>
      </w:del>
    </w:p>
    <w:p w14:paraId="38C0F882" w14:textId="77777777" w:rsidR="004C02EF" w:rsidRPr="00E77497" w:rsidDel="000A2242" w:rsidRDefault="004C02EF" w:rsidP="00834A33">
      <w:pPr>
        <w:pStyle w:val="Alg4"/>
        <w:numPr>
          <w:ilvl w:val="0"/>
          <w:numId w:val="170"/>
        </w:numPr>
        <w:rPr>
          <w:del w:id="42313" w:author="Rev 7 Allen Wirfs-Brock" w:date="2012-04-11T16:27:00Z"/>
        </w:rPr>
      </w:pPr>
      <w:del w:id="42314"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5E0A58E9" w14:textId="77777777" w:rsidR="00B33292" w:rsidRDefault="004C02EF" w:rsidP="00834A33">
      <w:pPr>
        <w:pStyle w:val="Alg4"/>
        <w:numPr>
          <w:ilvl w:val="0"/>
          <w:numId w:val="170"/>
        </w:numPr>
        <w:rPr>
          <w:ins w:id="42315"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42316" w:author="Rev 7 Allen Wirfs-Brock" w:date="2012-04-11T16:35:00Z">
        <w:r w:rsidR="00B33292">
          <w:t>then</w:t>
        </w:r>
      </w:ins>
    </w:p>
    <w:p w14:paraId="4E01B9A3" w14:textId="77777777" w:rsidR="004C02EF" w:rsidRPr="00E77497" w:rsidRDefault="004C02EF" w:rsidP="00B33292">
      <w:pPr>
        <w:pStyle w:val="Alg4"/>
        <w:numPr>
          <w:ilvl w:val="1"/>
          <w:numId w:val="170"/>
        </w:numPr>
      </w:pPr>
      <w:del w:id="42317"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42318" w:author="Rev 7 Allen Wirfs-Brock" w:date="2012-04-11T16:36:00Z">
        <w:r w:rsidR="00B33292">
          <w:t>Return the result of the abstract operation ObjectDefineProperties</w:t>
        </w:r>
      </w:ins>
      <w:r w:rsidRPr="00E77497">
        <w:t xml:space="preserve"> </w:t>
      </w:r>
      <w:del w:id="42319"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333B77A2"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0B695E64" w14:textId="77777777" w:rsidR="004C02EF" w:rsidRPr="00E77497" w:rsidRDefault="004C02EF" w:rsidP="00D148E9">
      <w:pPr>
        <w:pStyle w:val="42"/>
      </w:pPr>
      <w:r w:rsidRPr="00E77497">
        <w:t>15.2.3.6</w:t>
      </w:r>
      <w:r w:rsidRPr="00E77497">
        <w:tab/>
        <w:t>Object.defineProperty ( O, P, Attributes )</w:t>
      </w:r>
    </w:p>
    <w:p w14:paraId="6456E251"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4351BE8"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347C955C" w14:textId="77777777"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42320" w:author="Rev 12 Allen Wirfs-Brock" w:date="2012-11-05T17:32:00Z">
        <w:r w:rsidRPr="00E77497" w:rsidDel="00C83217">
          <w:delText>ToString</w:delText>
        </w:r>
      </w:del>
      <w:ins w:id="42321" w:author="Rev 12 Allen Wirfs-Brock" w:date="2012-11-05T17:32:00Z">
        <w:r w:rsidR="00C83217" w:rsidRPr="00E77497">
          <w:t>To</w:t>
        </w:r>
        <w:r w:rsidR="00C83217">
          <w:t>PropertyKey</w:t>
        </w:r>
      </w:ins>
      <w:r w:rsidRPr="00E77497">
        <w:t>(</w:t>
      </w:r>
      <w:r w:rsidRPr="00E77497">
        <w:rPr>
          <w:i/>
        </w:rPr>
        <w:t>P</w:t>
      </w:r>
      <w:r w:rsidRPr="00E77497">
        <w:t>).</w:t>
      </w:r>
    </w:p>
    <w:p w14:paraId="2A7AAA7D" w14:textId="77777777" w:rsidR="000A2242" w:rsidRDefault="000A2242" w:rsidP="000A2242">
      <w:pPr>
        <w:pStyle w:val="M4"/>
        <w:numPr>
          <w:ilvl w:val="0"/>
          <w:numId w:val="171"/>
        </w:numPr>
        <w:tabs>
          <w:tab w:val="num" w:pos="1721"/>
        </w:tabs>
        <w:spacing w:after="0"/>
        <w:rPr>
          <w:ins w:id="42322" w:author="Rev 7 Allen Wirfs-Brock" w:date="2012-04-11T16:28:00Z"/>
        </w:rPr>
      </w:pPr>
      <w:ins w:id="42323" w:author="Rev 7 Allen Wirfs-Brock" w:date="2012-04-11T16:28:00Z">
        <w:r>
          <w:t>ReturnIfAbrupt(</w:t>
        </w:r>
        <w:r>
          <w:rPr>
            <w:i/>
          </w:rPr>
          <w:t>name</w:t>
        </w:r>
        <w:r>
          <w:t>).</w:t>
        </w:r>
      </w:ins>
    </w:p>
    <w:p w14:paraId="3EEB3C80"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617CD217" w14:textId="77777777" w:rsidR="00885239" w:rsidRDefault="00885239" w:rsidP="00885239">
      <w:pPr>
        <w:pStyle w:val="Alg4"/>
        <w:numPr>
          <w:ilvl w:val="0"/>
          <w:numId w:val="171"/>
        </w:numPr>
        <w:spacing w:after="240"/>
        <w:contextualSpacing/>
        <w:rPr>
          <w:ins w:id="42324" w:author="Rev 12 Allen Wirfs-Brock" w:date="2012-11-19T22:03:00Z"/>
        </w:rPr>
      </w:pPr>
      <w:ins w:id="42325" w:author="Rev 12 Allen Wirfs-Brock" w:date="2012-11-19T22:03:00Z">
        <w:r>
          <w:t>ReturnIfAbrupt(</w:t>
        </w:r>
        <w:r w:rsidRPr="00E77497">
          <w:rPr>
            <w:i/>
          </w:rPr>
          <w:t>desc</w:t>
        </w:r>
        <w:r>
          <w:t>).</w:t>
        </w:r>
      </w:ins>
    </w:p>
    <w:p w14:paraId="0C94A329" w14:textId="77777777" w:rsidR="004C02EF" w:rsidRPr="00E77497" w:rsidRDefault="004C02EF" w:rsidP="00C83217">
      <w:pPr>
        <w:pStyle w:val="Alg4"/>
        <w:numPr>
          <w:ilvl w:val="0"/>
          <w:numId w:val="171"/>
        </w:numPr>
      </w:pPr>
      <w:del w:id="42326" w:author="Rev 12 Allen Wirfs-Brock" w:date="2012-11-05T17:33:00Z">
        <w:r w:rsidRPr="00E77497" w:rsidDel="00C83217">
          <w:delText xml:space="preserve">Call </w:delText>
        </w:r>
      </w:del>
      <w:ins w:id="42327" w:author="Rev 12 Allen Wirfs-Brock" w:date="2012-11-05T17:36:00Z">
        <w:r w:rsidR="00C83217">
          <w:t xml:space="preserve">Let </w:t>
        </w:r>
        <w:r w:rsidR="00C83217" w:rsidRPr="00C83217">
          <w:rPr>
            <w:i/>
            <w:iCs/>
          </w:rPr>
          <w:t>success</w:t>
        </w:r>
        <w:r w:rsidR="00C83217">
          <w:t xml:space="preserve"> be</w:t>
        </w:r>
      </w:ins>
      <w:ins w:id="42328" w:author="Rev 12 Allen Wirfs-Brock" w:date="2012-11-05T17:33:00Z">
        <w:r w:rsidR="00C83217">
          <w:t xml:space="preserve"> the result of</w:t>
        </w:r>
        <w:r w:rsidR="00C83217" w:rsidRPr="00E77497">
          <w:t xml:space="preserve"> </w:t>
        </w:r>
      </w:ins>
      <w:del w:id="42329" w:author="Rev 12 Allen Wirfs-Brock" w:date="2012-11-05T17:33:00Z">
        <w:r w:rsidRPr="00E77497" w:rsidDel="00C83217">
          <w:delText>the [[</w:delText>
        </w:r>
      </w:del>
      <w:r w:rsidRPr="00E77497">
        <w:t>Define</w:t>
      </w:r>
      <w:del w:id="42330" w:author="Rev 12 Allen Wirfs-Brock" w:date="2012-11-05T17:34:00Z">
        <w:r w:rsidRPr="00E77497" w:rsidDel="00C83217">
          <w:delText>Own</w:delText>
        </w:r>
      </w:del>
      <w:r w:rsidRPr="00E77497">
        <w:t>Property</w:t>
      </w:r>
      <w:del w:id="42331" w:author="Rev 12 Allen Wirfs-Brock" w:date="2012-11-05T17:34:00Z">
        <w:r w:rsidRPr="00E77497" w:rsidDel="00C83217">
          <w:delText xml:space="preserve">]] </w:delText>
        </w:r>
      </w:del>
      <w:ins w:id="42332" w:author="Rev 12 Allen Wirfs-Brock" w:date="2012-11-05T17:34:00Z">
        <w:r w:rsidR="00C83217">
          <w:t>OrThrow(</w:t>
        </w:r>
      </w:ins>
      <w:del w:id="42333" w:author="Rev 12 Allen Wirfs-Brock" w:date="2012-11-05T17:34:00Z">
        <w:r w:rsidRPr="00E77497" w:rsidDel="00C83217">
          <w:delText xml:space="preserve">internal method of </w:delText>
        </w:r>
      </w:del>
      <w:r w:rsidRPr="00E77497">
        <w:rPr>
          <w:i/>
        </w:rPr>
        <w:t>O</w:t>
      </w:r>
      <w:ins w:id="42334" w:author="Rev 12 Allen Wirfs-Brock" w:date="2012-11-05T17:34:00Z">
        <w:r w:rsidR="00C83217">
          <w:rPr>
            <w:i/>
          </w:rPr>
          <w:t>,</w:t>
        </w:r>
      </w:ins>
      <w:del w:id="42335"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42336" w:author="Rev 12 Allen Wirfs-Brock" w:date="2012-11-05T17:35:00Z">
        <w:r w:rsidRPr="00E77497" w:rsidDel="00C83217">
          <w:delText xml:space="preserve">, and </w:delText>
        </w:r>
        <w:r w:rsidRPr="00E77497" w:rsidDel="00C83217">
          <w:rPr>
            <w:b/>
          </w:rPr>
          <w:delText>true</w:delText>
        </w:r>
      </w:del>
      <w:ins w:id="42337" w:author="Rev 12 Allen Wirfs-Brock" w:date="2012-11-05T17:35:00Z">
        <w:r w:rsidR="00C83217">
          <w:t>)</w:t>
        </w:r>
      </w:ins>
      <w:r w:rsidRPr="00E77497">
        <w:t>.</w:t>
      </w:r>
    </w:p>
    <w:p w14:paraId="3D441777" w14:textId="77777777" w:rsidR="00C83217" w:rsidRDefault="00C83217" w:rsidP="00C83217">
      <w:pPr>
        <w:pStyle w:val="Alg4"/>
        <w:numPr>
          <w:ilvl w:val="0"/>
          <w:numId w:val="171"/>
        </w:numPr>
        <w:spacing w:after="240"/>
        <w:contextualSpacing/>
        <w:rPr>
          <w:ins w:id="42338" w:author="Rev 12 Allen Wirfs-Brock" w:date="2012-11-05T17:36:00Z"/>
        </w:rPr>
      </w:pPr>
      <w:ins w:id="42339" w:author="Rev 12 Allen Wirfs-Brock" w:date="2012-11-05T17:36:00Z">
        <w:r>
          <w:t>ReturnIfAbrupt(</w:t>
        </w:r>
        <w:r w:rsidRPr="00C83217">
          <w:rPr>
            <w:i/>
            <w:iCs/>
          </w:rPr>
          <w:t>success</w:t>
        </w:r>
        <w:r>
          <w:t>).</w:t>
        </w:r>
      </w:ins>
    </w:p>
    <w:p w14:paraId="7844F337"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08336DA9" w14:textId="77777777" w:rsidR="004C02EF" w:rsidRPr="00E77497" w:rsidRDefault="004C02EF" w:rsidP="00D148E9">
      <w:pPr>
        <w:pStyle w:val="42"/>
      </w:pPr>
      <w:r w:rsidRPr="00E77497">
        <w:t>15.2.3.7</w:t>
      </w:r>
      <w:r w:rsidRPr="00E77497">
        <w:tab/>
        <w:t>Object.defineProperties ( O, Properties )</w:t>
      </w:r>
    </w:p>
    <w:p w14:paraId="3802966E" w14:textId="77777777" w:rsidR="004C02EF" w:rsidRDefault="004C02EF" w:rsidP="004C02EF">
      <w:pPr>
        <w:rPr>
          <w:ins w:id="42340"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5651CFFA" w14:textId="77777777" w:rsidR="00B33292" w:rsidRPr="00E77497" w:rsidRDefault="00B33292" w:rsidP="00B33292">
      <w:pPr>
        <w:pStyle w:val="Alg4"/>
        <w:numPr>
          <w:ilvl w:val="0"/>
          <w:numId w:val="708"/>
        </w:numPr>
        <w:spacing w:after="120"/>
        <w:rPr>
          <w:ins w:id="42341" w:author="Rev 7 Allen Wirfs-Brock" w:date="2012-04-11T16:31:00Z"/>
        </w:rPr>
      </w:pPr>
      <w:ins w:id="42342" w:author="Rev 7 Allen Wirfs-Brock" w:date="2012-04-11T16:32:00Z">
        <w:r>
          <w:t>Return the result of the abstract operation ObjectDefineProperties with argu</w:t>
        </w:r>
        <w:del w:id="42343" w:author="Rev 8 Allen Wirfs-Brock" w:date="2012-06-14T14:43:00Z">
          <w:r w:rsidDel="00D4543D">
            <w:delText>em</w:delText>
          </w:r>
        </w:del>
      </w:ins>
      <w:ins w:id="42344" w:author="Rev 8 Allen Wirfs-Brock" w:date="2012-06-14T14:43:00Z">
        <w:r w:rsidR="00D4543D">
          <w:t>me</w:t>
        </w:r>
      </w:ins>
      <w:ins w:id="42345" w:author="Rev 7 Allen Wirfs-Brock" w:date="2012-04-11T16:32:00Z">
        <w:r>
          <w:t xml:space="preserve">nts </w:t>
        </w:r>
      </w:ins>
      <w:ins w:id="42346" w:author="Rev 7 Allen Wirfs-Brock" w:date="2012-04-11T16:31:00Z">
        <w:r w:rsidRPr="00E77497">
          <w:rPr>
            <w:i/>
          </w:rPr>
          <w:t>O</w:t>
        </w:r>
      </w:ins>
      <w:ins w:id="42347" w:author="Rev 7 Allen Wirfs-Brock" w:date="2012-04-11T16:32:00Z">
        <w:r>
          <w:t xml:space="preserve"> and </w:t>
        </w:r>
        <w:r w:rsidRPr="00B33292">
          <w:rPr>
            <w:i/>
          </w:rPr>
          <w:t>Properties</w:t>
        </w:r>
        <w:r>
          <w:t>.</w:t>
        </w:r>
      </w:ins>
    </w:p>
    <w:p w14:paraId="1BA497BE" w14:textId="77777777" w:rsidR="00B33292" w:rsidRDefault="00E435B1" w:rsidP="00E435B1">
      <w:pPr>
        <w:rPr>
          <w:ins w:id="42348" w:author="Rev 7 Allen Wirfs-Brock" w:date="2012-04-11T16:31:00Z"/>
        </w:rPr>
      </w:pPr>
      <w:ins w:id="42349"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145E1969" w14:textId="77777777" w:rsidR="00B33292" w:rsidRPr="00E77497" w:rsidRDefault="00B33292" w:rsidP="004C02EF">
      <w:ins w:id="42350" w:author="Rev 7 Allen Wirfs-Brock" w:date="2012-04-11T16:33:00Z">
        <w:r>
          <w:t>The abstract operation</w:t>
        </w:r>
        <w:del w:id="42351"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79018C43"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4B6ECC3E"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749E418F"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42352" w:author="Rev 12 Allen Wirfs-Brock" w:date="2012-11-15T12:31:00Z">
        <w:r w:rsidRPr="00E77497" w:rsidDel="00DD41D2">
          <w:delText xml:space="preserve">names </w:delText>
        </w:r>
      </w:del>
      <w:ins w:id="42353"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E77497">
        <w:rPr>
          <w:i/>
          <w:u w:val="single"/>
        </w:rPr>
        <w:t>.</w:t>
      </w:r>
    </w:p>
    <w:p w14:paraId="7645FF63"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76635D4A"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5CFEE87A"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42354" w:author="Rev 12 Allen Wirfs-Brock" w:date="2012-11-03T09:36:00Z">
        <w:r w:rsidRPr="00E77497" w:rsidDel="001A4B30">
          <w:delText>calling the [[</w:delText>
        </w:r>
      </w:del>
      <w:r w:rsidRPr="00E77497">
        <w:t>Get</w:t>
      </w:r>
      <w:del w:id="42355" w:author="Rev 12 Allen Wirfs-Brock" w:date="2012-11-03T09:37:00Z">
        <w:r w:rsidRPr="00E77497" w:rsidDel="001A4B30">
          <w:delText>]] internal method of</w:delText>
        </w:r>
      </w:del>
      <w:ins w:id="42356" w:author="Rev 12 Allen Wirfs-Brock" w:date="2012-11-03T09:37:00Z">
        <w:r w:rsidR="001A4B30">
          <w:t>(</w:t>
        </w:r>
      </w:ins>
      <w:r w:rsidRPr="00E77497">
        <w:t xml:space="preserve"> </w:t>
      </w:r>
      <w:r w:rsidRPr="00E77497">
        <w:rPr>
          <w:i/>
        </w:rPr>
        <w:t>props</w:t>
      </w:r>
      <w:del w:id="42357" w:author="Rev 12 Allen Wirfs-Brock" w:date="2012-11-03T09:37:00Z">
        <w:r w:rsidRPr="00E77497" w:rsidDel="001A4B30">
          <w:delText xml:space="preserve"> with </w:delText>
        </w:r>
      </w:del>
      <w:ins w:id="42358" w:author="Rev 12 Allen Wirfs-Brock" w:date="2012-11-03T09:37:00Z">
        <w:r w:rsidR="001A4B30">
          <w:t>,</w:t>
        </w:r>
        <w:r w:rsidR="001A4B30" w:rsidRPr="00E77497">
          <w:t xml:space="preserve"> </w:t>
        </w:r>
      </w:ins>
      <w:r w:rsidRPr="00E77497">
        <w:rPr>
          <w:i/>
        </w:rPr>
        <w:t>P</w:t>
      </w:r>
      <w:del w:id="42359" w:author="Rev 12 Allen Wirfs-Brock" w:date="2012-11-03T09:37:00Z">
        <w:r w:rsidRPr="00E77497" w:rsidDel="001A4B30">
          <w:delText xml:space="preserve"> as the argument</w:delText>
        </w:r>
      </w:del>
      <w:ins w:id="42360" w:author="Rev 12 Allen Wirfs-Brock" w:date="2012-11-03T09:37:00Z">
        <w:r w:rsidR="001A4B30">
          <w:t>)</w:t>
        </w:r>
      </w:ins>
      <w:r w:rsidRPr="00E77497">
        <w:t>.</w:t>
      </w:r>
    </w:p>
    <w:p w14:paraId="3A296F41" w14:textId="77777777" w:rsidR="00112290" w:rsidRDefault="00112290" w:rsidP="00834A33">
      <w:pPr>
        <w:pStyle w:val="Alg4"/>
        <w:numPr>
          <w:ilvl w:val="1"/>
          <w:numId w:val="172"/>
        </w:numPr>
        <w:rPr>
          <w:ins w:id="42361" w:author="Rev 7 Allen Wirfs-Brock" w:date="2012-04-09T17:21:00Z"/>
        </w:rPr>
      </w:pPr>
      <w:ins w:id="42362" w:author="Rev 7 Allen Wirfs-Brock" w:date="2012-04-09T17:21:00Z">
        <w:r>
          <w:t>ReturnIfAbrupt(</w:t>
        </w:r>
        <w:r>
          <w:rPr>
            <w:i/>
          </w:rPr>
          <w:t>descObj</w:t>
        </w:r>
        <w:r>
          <w:t>).</w:t>
        </w:r>
      </w:ins>
    </w:p>
    <w:p w14:paraId="629DEFC5"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60044CA1" w14:textId="77777777" w:rsidR="00112290" w:rsidRDefault="00112290" w:rsidP="00834A33">
      <w:pPr>
        <w:pStyle w:val="Alg4"/>
        <w:numPr>
          <w:ilvl w:val="1"/>
          <w:numId w:val="172"/>
        </w:numPr>
        <w:rPr>
          <w:ins w:id="42363" w:author="Rev 7 Allen Wirfs-Brock" w:date="2012-04-09T17:22:00Z"/>
        </w:rPr>
      </w:pPr>
      <w:ins w:id="42364" w:author="Rev 7 Allen Wirfs-Brock" w:date="2012-04-09T17:22:00Z">
        <w:r>
          <w:t>ReturnIfAbrupt(</w:t>
        </w:r>
        <w:r>
          <w:rPr>
            <w:i/>
          </w:rPr>
          <w:t>desc</w:t>
        </w:r>
        <w:r>
          <w:t>).</w:t>
        </w:r>
      </w:ins>
    </w:p>
    <w:p w14:paraId="1FFCA431"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3A33AE43" w14:textId="77777777" w:rsidR="00E732A6" w:rsidRDefault="00E732A6" w:rsidP="00E732A6">
      <w:pPr>
        <w:pStyle w:val="Alg4"/>
        <w:numPr>
          <w:ilvl w:val="0"/>
          <w:numId w:val="172"/>
        </w:numPr>
        <w:rPr>
          <w:ins w:id="42365" w:author="Rev 11 Allen Wirfs-Brock" w:date="2012-10-26T11:29:00Z"/>
        </w:rPr>
      </w:pPr>
      <w:ins w:id="42366" w:author="Rev 11 Allen Wirfs-Brock" w:date="2012-10-26T11:29:00Z">
        <w:r>
          <w:t xml:space="preserve">Let </w:t>
        </w:r>
        <w:r w:rsidRPr="00375E9F">
          <w:rPr>
            <w:i/>
            <w:iCs/>
          </w:rPr>
          <w:t>pendingException</w:t>
        </w:r>
        <w:r>
          <w:t xml:space="preserve"> be </w:t>
        </w:r>
        <w:r>
          <w:rPr>
            <w:b/>
            <w:bCs/>
          </w:rPr>
          <w:t>undefined</w:t>
        </w:r>
        <w:r>
          <w:t>.</w:t>
        </w:r>
      </w:ins>
    </w:p>
    <w:p w14:paraId="6BB11E99"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04EFC0C2"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7CC2789D"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4B9A0A55" w14:textId="77777777" w:rsidR="004C02EF" w:rsidRPr="00E77497" w:rsidRDefault="004C02EF" w:rsidP="007620B1">
      <w:pPr>
        <w:pStyle w:val="Alg4"/>
        <w:numPr>
          <w:ilvl w:val="1"/>
          <w:numId w:val="172"/>
        </w:numPr>
      </w:pPr>
      <w:del w:id="42367" w:author="Rev 7 Allen Wirfs-Brock" w:date="2012-04-09T17:22:00Z">
        <w:r w:rsidRPr="00E77497" w:rsidDel="00112290">
          <w:delText xml:space="preserve">Call </w:delText>
        </w:r>
      </w:del>
      <w:ins w:id="42368" w:author="Rev 7 Allen Wirfs-Brock" w:date="2012-04-09T17:22:00Z">
        <w:r w:rsidR="00112290">
          <w:t xml:space="preserve">Let </w:t>
        </w:r>
        <w:r w:rsidR="00112290" w:rsidRPr="00112290">
          <w:rPr>
            <w:i/>
          </w:rPr>
          <w:t>status</w:t>
        </w:r>
        <w:r w:rsidR="00112290">
          <w:t xml:space="preserve"> be the result of </w:t>
        </w:r>
        <w:del w:id="42369" w:author="Rev 12 Allen Wirfs-Brock" w:date="2012-11-05T17:47:00Z">
          <w:r w:rsidR="00112290" w:rsidDel="007620B1">
            <w:delText>calling</w:delText>
          </w:r>
          <w:r w:rsidR="00112290" w:rsidRPr="00E77497" w:rsidDel="007620B1">
            <w:delText xml:space="preserve"> </w:delText>
          </w:r>
        </w:del>
      </w:ins>
      <w:del w:id="42370" w:author="Rev 12 Allen Wirfs-Brock" w:date="2012-11-05T17:43:00Z">
        <w:r w:rsidRPr="00E77497" w:rsidDel="007620B1">
          <w:delText>the [[</w:delText>
        </w:r>
      </w:del>
      <w:r w:rsidRPr="00E77497">
        <w:t>Define</w:t>
      </w:r>
      <w:del w:id="42371" w:author="Rev 12 Allen Wirfs-Brock" w:date="2012-11-05T17:43:00Z">
        <w:r w:rsidRPr="00E77497" w:rsidDel="007620B1">
          <w:delText>Own</w:delText>
        </w:r>
      </w:del>
      <w:r w:rsidRPr="00E77497">
        <w:t>Property</w:t>
      </w:r>
      <w:del w:id="42372" w:author="Rev 12 Allen Wirfs-Brock" w:date="2012-11-05T17:44:00Z">
        <w:r w:rsidRPr="00E77497" w:rsidDel="007620B1">
          <w:delText xml:space="preserve">]] </w:delText>
        </w:r>
      </w:del>
      <w:ins w:id="42373" w:author="Rev 12 Allen Wirfs-Brock" w:date="2012-11-05T17:44:00Z">
        <w:r w:rsidR="007620B1">
          <w:t>OrThrow(</w:t>
        </w:r>
      </w:ins>
      <w:del w:id="42374" w:author="Rev 12 Allen Wirfs-Brock" w:date="2012-11-05T17:44:00Z">
        <w:r w:rsidRPr="00E77497" w:rsidDel="007620B1">
          <w:delText xml:space="preserve">internal method of </w:delText>
        </w:r>
      </w:del>
      <w:r w:rsidRPr="00E77497">
        <w:rPr>
          <w:i/>
        </w:rPr>
        <w:t>O</w:t>
      </w:r>
      <w:del w:id="42375" w:author="Rev 12 Allen Wirfs-Brock" w:date="2012-11-05T17:44:00Z">
        <w:r w:rsidRPr="00E77497" w:rsidDel="007620B1">
          <w:delText xml:space="preserve"> with arguments </w:delText>
        </w:r>
      </w:del>
      <w:ins w:id="42376" w:author="Rev 12 Allen Wirfs-Brock" w:date="2012-11-05T17:44:00Z">
        <w:r w:rsidR="007620B1">
          <w:t>,</w:t>
        </w:r>
      </w:ins>
      <w:r w:rsidRPr="00E77497">
        <w:rPr>
          <w:i/>
        </w:rPr>
        <w:t>P</w:t>
      </w:r>
      <w:r w:rsidRPr="00E77497">
        <w:t xml:space="preserve">, </w:t>
      </w:r>
      <w:r w:rsidRPr="00E77497">
        <w:rPr>
          <w:i/>
        </w:rPr>
        <w:t>desc</w:t>
      </w:r>
      <w:del w:id="42377" w:author="Rev 12 Allen Wirfs-Brock" w:date="2012-11-05T17:44:00Z">
        <w:r w:rsidRPr="00E77497" w:rsidDel="007620B1">
          <w:delText xml:space="preserve">, and </w:delText>
        </w:r>
        <w:r w:rsidRPr="00E77497" w:rsidDel="007620B1">
          <w:rPr>
            <w:b/>
          </w:rPr>
          <w:delText>true</w:delText>
        </w:r>
      </w:del>
      <w:ins w:id="42378" w:author="Rev 12 Allen Wirfs-Brock" w:date="2012-11-05T17:44:00Z">
        <w:r w:rsidR="007620B1">
          <w:t>)</w:t>
        </w:r>
      </w:ins>
      <w:r w:rsidRPr="00E77497">
        <w:t>.</w:t>
      </w:r>
    </w:p>
    <w:p w14:paraId="6F8B3CE9" w14:textId="77777777" w:rsidR="007620B1" w:rsidRDefault="00E732A6" w:rsidP="007620B1">
      <w:pPr>
        <w:numPr>
          <w:ilvl w:val="1"/>
          <w:numId w:val="172"/>
        </w:numPr>
        <w:spacing w:after="0" w:line="240" w:lineRule="auto"/>
        <w:jc w:val="left"/>
        <w:rPr>
          <w:ins w:id="42379" w:author="Rev 12 Allen Wirfs-Brock" w:date="2012-11-05T17:46:00Z"/>
          <w:rFonts w:ascii="Times New Roman" w:eastAsia="Times New Roman" w:hAnsi="Times New Roman"/>
          <w:spacing w:val="6"/>
          <w:lang w:eastAsia="en-US"/>
        </w:rPr>
      </w:pPr>
      <w:ins w:id="42380" w:author="Rev 11 Allen Wirfs-Brock" w:date="2012-10-26T11:29:00Z">
        <w:r w:rsidRPr="00E732A6">
          <w:rPr>
            <w:rFonts w:ascii="Times New Roman" w:eastAsia="Times New Roman" w:hAnsi="Times New Roman"/>
            <w:spacing w:val="6"/>
            <w:lang w:eastAsia="en-US"/>
          </w:rPr>
          <w:t xml:space="preserve">If </w:t>
        </w:r>
      </w:ins>
      <w:ins w:id="42381" w:author="Rev 11 Allen Wirfs-Brock" w:date="2012-10-26T11:30:00Z">
        <w:r w:rsidRPr="00E732A6">
          <w:rPr>
            <w:rFonts w:ascii="Times New Roman" w:eastAsia="Times New Roman" w:hAnsi="Times New Roman"/>
            <w:i/>
            <w:spacing w:val="6"/>
            <w:lang w:eastAsia="en-US"/>
          </w:rPr>
          <w:t>status</w:t>
        </w:r>
        <w:r>
          <w:t xml:space="preserve"> </w:t>
        </w:r>
      </w:ins>
      <w:ins w:id="42382" w:author="Rev 11 Allen Wirfs-Brock" w:date="2012-10-26T11:29:00Z">
        <w:r w:rsidRPr="00E732A6">
          <w:rPr>
            <w:rFonts w:ascii="Times New Roman" w:eastAsia="Times New Roman" w:hAnsi="Times New Roman"/>
            <w:spacing w:val="6"/>
            <w:lang w:eastAsia="en-US"/>
          </w:rPr>
          <w:t xml:space="preserve">is </w:t>
        </w:r>
      </w:ins>
      <w:ins w:id="42383" w:author="Rev 12 Allen Wirfs-Brock" w:date="2012-11-05T17:45:00Z">
        <w:r w:rsidR="007620B1">
          <w:rPr>
            <w:rFonts w:ascii="Times New Roman" w:eastAsia="Times New Roman" w:hAnsi="Times New Roman"/>
            <w:spacing w:val="6"/>
            <w:lang w:eastAsia="en-US"/>
          </w:rPr>
          <w:t xml:space="preserve">an Abrupt Completion </w:t>
        </w:r>
      </w:ins>
      <w:ins w:id="42384" w:author="Rev 11 Allen Wirfs-Brock" w:date="2012-10-26T11:29:00Z">
        <w:del w:id="42385"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42386" w:author="Rev 12 Allen Wirfs-Brock" w:date="2012-11-05T17:46:00Z">
        <w:r w:rsidR="007620B1">
          <w:rPr>
            <w:rFonts w:ascii="Times New Roman" w:eastAsia="Times New Roman" w:hAnsi="Times New Roman"/>
            <w:spacing w:val="6"/>
            <w:lang w:eastAsia="en-US"/>
          </w:rPr>
          <w:t>,</w:t>
        </w:r>
      </w:ins>
    </w:p>
    <w:p w14:paraId="4BACB546" w14:textId="77777777" w:rsidR="00E732A6" w:rsidRPr="00E732A6" w:rsidRDefault="00E732A6" w:rsidP="007620B1">
      <w:pPr>
        <w:numPr>
          <w:ilvl w:val="2"/>
          <w:numId w:val="172"/>
        </w:numPr>
        <w:spacing w:after="0" w:line="240" w:lineRule="auto"/>
        <w:jc w:val="left"/>
        <w:rPr>
          <w:ins w:id="42387" w:author="Rev 11 Allen Wirfs-Brock" w:date="2012-10-26T11:29:00Z"/>
          <w:rFonts w:ascii="Times New Roman" w:eastAsia="Times New Roman" w:hAnsi="Times New Roman"/>
          <w:spacing w:val="6"/>
          <w:lang w:eastAsia="en-US"/>
        </w:rPr>
      </w:pPr>
      <w:ins w:id="42388" w:author="Rev 11 Allen Wirfs-Brock" w:date="2012-10-26T11:29:00Z">
        <w:r w:rsidRPr="00E732A6">
          <w:rPr>
            <w:rFonts w:ascii="Times New Roman" w:eastAsia="Times New Roman" w:hAnsi="Times New Roman"/>
            <w:spacing w:val="6"/>
            <w:lang w:eastAsia="en-US"/>
          </w:rPr>
          <w:t xml:space="preserve"> </w:t>
        </w:r>
      </w:ins>
      <w:ins w:id="42389"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42390"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42391"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42392" w:author="Rev 11 Allen Wirfs-Brock" w:date="2012-10-26T11:30:00Z">
        <w:r w:rsidRPr="00E732A6">
          <w:rPr>
            <w:rFonts w:ascii="Times New Roman" w:eastAsia="Times New Roman" w:hAnsi="Times New Roman"/>
            <w:i/>
            <w:spacing w:val="6"/>
            <w:lang w:eastAsia="en-US"/>
          </w:rPr>
          <w:t>status</w:t>
        </w:r>
      </w:ins>
      <w:ins w:id="42393" w:author="Rev 11 Allen Wirfs-Brock" w:date="2012-10-26T11:29:00Z">
        <w:r w:rsidRPr="00E732A6">
          <w:rPr>
            <w:rFonts w:ascii="Times New Roman" w:eastAsia="Times New Roman" w:hAnsi="Times New Roman"/>
            <w:spacing w:val="6"/>
            <w:lang w:eastAsia="en-US"/>
          </w:rPr>
          <w:t>.</w:t>
        </w:r>
      </w:ins>
    </w:p>
    <w:p w14:paraId="3BB3175F" w14:textId="77777777" w:rsidR="00112290" w:rsidRDefault="00112290" w:rsidP="002E2367">
      <w:pPr>
        <w:pStyle w:val="Alg4"/>
        <w:numPr>
          <w:ilvl w:val="0"/>
          <w:numId w:val="172"/>
        </w:numPr>
        <w:spacing w:after="120"/>
        <w:contextualSpacing/>
        <w:rPr>
          <w:ins w:id="42394" w:author="Rev 7 Allen Wirfs-Brock" w:date="2012-04-09T17:23:00Z"/>
        </w:rPr>
      </w:pPr>
      <w:ins w:id="42395" w:author="Rev 7 Allen Wirfs-Brock" w:date="2012-04-09T17:23:00Z">
        <w:r>
          <w:t>ReturnIfAbrupt(</w:t>
        </w:r>
      </w:ins>
      <w:ins w:id="42396" w:author="Rev 11 Allen Wirfs-Brock" w:date="2012-10-26T11:31:00Z">
        <w:r w:rsidR="002E2367" w:rsidRPr="00375E9F">
          <w:rPr>
            <w:i/>
            <w:iCs/>
          </w:rPr>
          <w:t>pendingException</w:t>
        </w:r>
      </w:ins>
      <w:ins w:id="42397" w:author="Rev 7 Allen Wirfs-Brock" w:date="2012-04-09T17:24:00Z">
        <w:del w:id="42398" w:author="Rev 11 Allen Wirfs-Brock" w:date="2012-10-26T11:31:00Z">
          <w:r w:rsidRPr="00112290" w:rsidDel="002E2367">
            <w:rPr>
              <w:i/>
            </w:rPr>
            <w:delText>status</w:delText>
          </w:r>
        </w:del>
      </w:ins>
      <w:ins w:id="42399" w:author="Rev 7 Allen Wirfs-Brock" w:date="2012-04-09T17:23:00Z">
        <w:r>
          <w:t>).</w:t>
        </w:r>
      </w:ins>
    </w:p>
    <w:p w14:paraId="6094624A"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378B955D" w14:textId="77777777" w:rsidR="004C02EF" w:rsidRDefault="004C02EF" w:rsidP="004C02EF">
      <w:pPr>
        <w:rPr>
          <w:ins w:id="42400"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00EDDA85" w14:textId="77777777" w:rsidR="002E2367" w:rsidRPr="00E77497" w:rsidRDefault="002E2367">
      <w:pPr>
        <w:pStyle w:val="Note"/>
        <w:pPrChange w:id="42401" w:author="Rev 11 Allen Wirfs-Brock" w:date="2012-10-26T11:37:00Z">
          <w:pPr/>
        </w:pPrChange>
      </w:pPr>
      <w:ins w:id="42402" w:author="Rev 11 Allen Wirfs-Brock" w:date="2012-10-26T11:33:00Z">
        <w:r>
          <w:t>NOTE</w:t>
        </w:r>
        <w:r>
          <w:tab/>
          <w:t>An exception in defining an individual property in step 7</w:t>
        </w:r>
      </w:ins>
      <w:ins w:id="42403" w:author="Rev 11 Allen Wirfs-Brock" w:date="2012-10-26T11:34:00Z">
        <w:r>
          <w:t xml:space="preserve"> does not terminate the process of defining other properties. </w:t>
        </w:r>
      </w:ins>
      <w:ins w:id="42404" w:author="Rev 11 Allen Wirfs-Brock" w:date="2012-10-26T11:37:00Z">
        <w:r>
          <w:t>All valid property definitions are processed.</w:t>
        </w:r>
      </w:ins>
      <w:ins w:id="42405" w:author="Rev 11 Allen Wirfs-Brock" w:date="2012-10-26T11:36:00Z">
        <w:r>
          <w:t xml:space="preserve"> </w:t>
        </w:r>
      </w:ins>
    </w:p>
    <w:p w14:paraId="3FE4C99A" w14:textId="77777777" w:rsidR="004C02EF" w:rsidRPr="00E77497" w:rsidRDefault="004C02EF" w:rsidP="00D148E9">
      <w:pPr>
        <w:pStyle w:val="42"/>
      </w:pPr>
      <w:r w:rsidRPr="00E77497">
        <w:t>15.2.3.8</w:t>
      </w:r>
      <w:r w:rsidRPr="00E77497">
        <w:tab/>
        <w:t>Object.seal ( O )</w:t>
      </w:r>
    </w:p>
    <w:p w14:paraId="4716F602"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56E88098"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309A2734" w14:textId="77777777" w:rsidR="004C02EF" w:rsidRPr="00E77497" w:rsidDel="00A20F40" w:rsidRDefault="004C02EF" w:rsidP="00DD41D2">
      <w:pPr>
        <w:pStyle w:val="Alg4"/>
        <w:numPr>
          <w:ilvl w:val="0"/>
          <w:numId w:val="173"/>
        </w:numPr>
        <w:rPr>
          <w:del w:id="42406" w:author="Rev 12 Allen Wirfs-Brock" w:date="2012-11-19T15:15:00Z"/>
        </w:rPr>
      </w:pPr>
      <w:del w:id="42407"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24DEC385" w14:textId="77777777" w:rsidR="004C02EF" w:rsidRPr="00E77497" w:rsidDel="00A20F40" w:rsidRDefault="004C02EF" w:rsidP="00834A33">
      <w:pPr>
        <w:pStyle w:val="Alg4"/>
        <w:numPr>
          <w:ilvl w:val="1"/>
          <w:numId w:val="173"/>
        </w:numPr>
        <w:rPr>
          <w:del w:id="42408" w:author="Rev 12 Allen Wirfs-Brock" w:date="2012-11-19T15:15:00Z"/>
        </w:rPr>
      </w:pPr>
      <w:del w:id="42409"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10FF7FB0" w14:textId="77777777" w:rsidR="004C02EF" w:rsidRPr="00E77497" w:rsidDel="00A20F40" w:rsidRDefault="004C02EF" w:rsidP="00834A33">
      <w:pPr>
        <w:pStyle w:val="Alg4"/>
        <w:numPr>
          <w:ilvl w:val="1"/>
          <w:numId w:val="173"/>
        </w:numPr>
        <w:rPr>
          <w:del w:id="42410" w:author="Rev 12 Allen Wirfs-Brock" w:date="2012-11-19T15:15:00Z"/>
        </w:rPr>
      </w:pPr>
      <w:del w:id="42411"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34D24985" w14:textId="77777777" w:rsidR="00B33292" w:rsidRDefault="004C02EF" w:rsidP="00A20F40">
      <w:pPr>
        <w:pStyle w:val="Alg4"/>
        <w:numPr>
          <w:ilvl w:val="0"/>
          <w:numId w:val="173"/>
        </w:numPr>
        <w:rPr>
          <w:ins w:id="42412" w:author="Rev 7 Allen Wirfs-Brock" w:date="2012-04-11T16:39:00Z"/>
        </w:rPr>
      </w:pPr>
      <w:del w:id="42413" w:author="Rev 12 Allen Wirfs-Brock" w:date="2012-11-19T15:09:00Z">
        <w:r w:rsidRPr="00E77497" w:rsidDel="00A20F40">
          <w:delText xml:space="preserve">Call </w:delText>
        </w:r>
      </w:del>
      <w:ins w:id="42414" w:author="Rev 7 Allen Wirfs-Brock" w:date="2012-04-11T16:39:00Z">
        <w:r w:rsidR="00B33292">
          <w:t xml:space="preserve">Let </w:t>
        </w:r>
        <w:r w:rsidR="00B33292" w:rsidRPr="00B33292">
          <w:rPr>
            <w:i/>
          </w:rPr>
          <w:t>status</w:t>
        </w:r>
        <w:r w:rsidR="00B33292">
          <w:t xml:space="preserve"> be the result </w:t>
        </w:r>
      </w:ins>
      <w:ins w:id="42415" w:author="Rev 12 Allen Wirfs-Brock" w:date="2012-11-19T15:15:00Z">
        <w:r w:rsidR="00A20F40">
          <w:t xml:space="preserve">of </w:t>
        </w:r>
      </w:ins>
      <w:ins w:id="42416" w:author="Rev 7 Allen Wirfs-Brock" w:date="2012-04-11T16:39:00Z">
        <w:del w:id="42417" w:author="Rev 12 Allen Wirfs-Brock" w:date="2012-11-19T15:14:00Z">
          <w:r w:rsidR="00B33292" w:rsidDel="00A20F40">
            <w:delText>of</w:delText>
          </w:r>
        </w:del>
      </w:ins>
      <w:ins w:id="42418" w:author="Rev 12 Allen Wirfs-Brock" w:date="2012-11-19T15:14:00Z">
        <w:r w:rsidR="00A20F40">
          <w:t>Make</w:t>
        </w:r>
      </w:ins>
      <w:ins w:id="42419" w:author="Rev 13 Allen Wirfs-Brock" w:date="2012-11-26T08:31:00Z">
        <w:r w:rsidR="000766ED">
          <w:t>Object</w:t>
        </w:r>
      </w:ins>
      <w:ins w:id="42420" w:author="Rev 12 Allen Wirfs-Brock" w:date="2012-11-19T15:14:00Z">
        <w:r w:rsidR="00A20F40">
          <w:t>Sec</w:t>
        </w:r>
        <w:del w:id="42421" w:author="Rev 13 Allen Wirfs-Brock" w:date="2012-11-26T08:31:00Z">
          <w:r w:rsidR="00A20F40" w:rsidDel="000766ED">
            <w:delText>u</w:delText>
          </w:r>
        </w:del>
        <w:r w:rsidR="00A20F40">
          <w:t>ure</w:t>
        </w:r>
      </w:ins>
      <w:ins w:id="42422" w:author="Rev 12 Allen Wirfs-Brock" w:date="2012-11-19T15:09:00Z">
        <w:r w:rsidR="00A20F40">
          <w:t>(</w:t>
        </w:r>
      </w:ins>
      <w:r w:rsidR="00A20F40" w:rsidRPr="00E77497">
        <w:rPr>
          <w:i/>
        </w:rPr>
        <w:t>O</w:t>
      </w:r>
      <w:ins w:id="42423" w:author="Rev 12 Allen Wirfs-Brock" w:date="2012-11-19T15:09:00Z">
        <w:r w:rsidR="00A20F40">
          <w:t>,</w:t>
        </w:r>
        <w:r w:rsidR="00A20F40" w:rsidRPr="00E77497">
          <w:t xml:space="preserve"> </w:t>
        </w:r>
      </w:ins>
      <w:del w:id="42424" w:author="Rev 12 Allen Wirfs-Brock" w:date="2012-11-19T15:14:00Z">
        <w:r w:rsidR="00A20F40" w:rsidRPr="00A20F40" w:rsidDel="00A20F40">
          <w:rPr>
            <w:b/>
            <w:bCs/>
            <w:iCs/>
          </w:rPr>
          <w:delText>P, desc</w:delText>
        </w:r>
      </w:del>
      <w:ins w:id="42425" w:author="Rev 12 Allen Wirfs-Brock" w:date="2012-11-19T15:15:00Z">
        <w:r w:rsidR="00A20F40" w:rsidRPr="00A20F40">
          <w:rPr>
            <w:b/>
            <w:bCs/>
            <w:iCs/>
          </w:rPr>
          <w:t>f</w:t>
        </w:r>
      </w:ins>
      <w:ins w:id="42426" w:author="Rev 12 Allen Wirfs-Brock" w:date="2012-11-19T15:14:00Z">
        <w:r w:rsidR="00A20F40" w:rsidRPr="00A20F40">
          <w:rPr>
            <w:b/>
            <w:bCs/>
            <w:iCs/>
          </w:rPr>
          <w:t>alse</w:t>
        </w:r>
      </w:ins>
      <w:ins w:id="42427" w:author="Rev 12 Allen Wirfs-Brock" w:date="2012-11-19T15:09:00Z">
        <w:r w:rsidR="00A20F40">
          <w:t>)</w:t>
        </w:r>
      </w:ins>
      <w:ins w:id="42428" w:author="Rev 7 Allen Wirfs-Brock" w:date="2012-04-11T16:39:00Z">
        <w:del w:id="42429" w:author="Rev 12 Allen Wirfs-Brock" w:date="2012-11-19T15:09:00Z">
          <w:r w:rsidR="00B33292" w:rsidDel="00A20F40">
            <w:delText xml:space="preserve"> calling</w:delText>
          </w:r>
          <w:r w:rsidR="00B33292" w:rsidRPr="00E77497" w:rsidDel="00A20F40">
            <w:delText xml:space="preserve"> </w:delText>
          </w:r>
        </w:del>
      </w:ins>
      <w:del w:id="42430"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42431" w:author="Rev 7 Allen Wirfs-Brock" w:date="2012-04-11T16:39:00Z">
        <w:r w:rsidR="00B33292">
          <w:t>.</w:t>
        </w:r>
      </w:ins>
    </w:p>
    <w:p w14:paraId="025B5135" w14:textId="77777777" w:rsidR="004C02EF" w:rsidRPr="00E77497" w:rsidRDefault="00B33292" w:rsidP="00A20F40">
      <w:pPr>
        <w:pStyle w:val="Alg4"/>
        <w:numPr>
          <w:ilvl w:val="0"/>
          <w:numId w:val="173"/>
        </w:numPr>
      </w:pPr>
      <w:ins w:id="42432" w:author="Rev 7 Allen Wirfs-Brock" w:date="2012-04-11T16:39:00Z">
        <w:r>
          <w:t>ReturnIfAbrupt(</w:t>
        </w:r>
        <w:r>
          <w:rPr>
            <w:i/>
          </w:rPr>
          <w:t>status</w:t>
        </w:r>
        <w:r>
          <w:t>)</w:t>
        </w:r>
      </w:ins>
      <w:r w:rsidR="004C02EF" w:rsidRPr="00E77497">
        <w:t>.</w:t>
      </w:r>
    </w:p>
    <w:p w14:paraId="04470239" w14:textId="77777777" w:rsidR="004C02EF" w:rsidRPr="00E77497" w:rsidDel="00A20F40" w:rsidRDefault="004C02EF" w:rsidP="0036219F">
      <w:pPr>
        <w:pStyle w:val="Alg4"/>
        <w:numPr>
          <w:ilvl w:val="0"/>
          <w:numId w:val="173"/>
        </w:numPr>
        <w:rPr>
          <w:del w:id="42433" w:author="Rev 12 Allen Wirfs-Brock" w:date="2012-11-19T15:10:00Z"/>
        </w:rPr>
      </w:pPr>
      <w:del w:id="42434"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332CFF61"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604DFF53" w14:textId="77777777" w:rsidR="004C02EF" w:rsidRPr="00E77497" w:rsidRDefault="004C02EF" w:rsidP="00D148E9">
      <w:pPr>
        <w:pStyle w:val="42"/>
      </w:pPr>
      <w:r w:rsidRPr="00E77497">
        <w:t>15.2.3.9</w:t>
      </w:r>
      <w:r w:rsidRPr="00E77497">
        <w:tab/>
        <w:t>Object.freeze ( O )</w:t>
      </w:r>
    </w:p>
    <w:p w14:paraId="2B48EE9B"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27F66B34"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337B7AE4" w14:textId="77777777" w:rsidR="004C02EF" w:rsidRPr="00E77497" w:rsidDel="00731B0A" w:rsidRDefault="004C02EF" w:rsidP="00DD41D2">
      <w:pPr>
        <w:pStyle w:val="Alg4"/>
        <w:numPr>
          <w:ilvl w:val="0"/>
          <w:numId w:val="174"/>
        </w:numPr>
        <w:rPr>
          <w:del w:id="42435" w:author="Rev 12 Allen Wirfs-Brock" w:date="2012-11-19T15:17:00Z"/>
        </w:rPr>
      </w:pPr>
      <w:del w:id="42436"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23263DDE" w14:textId="77777777" w:rsidR="004C02EF" w:rsidRPr="00E77497" w:rsidDel="00731B0A" w:rsidRDefault="004C02EF" w:rsidP="00834A33">
      <w:pPr>
        <w:pStyle w:val="Alg4"/>
        <w:numPr>
          <w:ilvl w:val="1"/>
          <w:numId w:val="174"/>
        </w:numPr>
        <w:rPr>
          <w:del w:id="42437" w:author="Rev 12 Allen Wirfs-Brock" w:date="2012-11-19T15:17:00Z"/>
        </w:rPr>
      </w:pPr>
      <w:del w:id="42438"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0D203A9A" w14:textId="77777777" w:rsidR="004C02EF" w:rsidRPr="00E77497" w:rsidDel="00731B0A" w:rsidRDefault="004C02EF" w:rsidP="00834A33">
      <w:pPr>
        <w:pStyle w:val="Alg4"/>
        <w:numPr>
          <w:ilvl w:val="1"/>
          <w:numId w:val="174"/>
        </w:numPr>
        <w:rPr>
          <w:del w:id="42439" w:author="Rev 12 Allen Wirfs-Brock" w:date="2012-11-19T15:17:00Z"/>
        </w:rPr>
      </w:pPr>
      <w:del w:id="42440"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2874EE54" w14:textId="77777777" w:rsidR="004C02EF" w:rsidRPr="00E77497" w:rsidDel="00731B0A" w:rsidRDefault="004C02EF" w:rsidP="00834A33">
      <w:pPr>
        <w:pStyle w:val="Alg4"/>
        <w:numPr>
          <w:ilvl w:val="2"/>
          <w:numId w:val="174"/>
        </w:numPr>
        <w:rPr>
          <w:del w:id="42441" w:author="Rev 12 Allen Wirfs-Brock" w:date="2012-11-19T15:17:00Z"/>
        </w:rPr>
      </w:pPr>
      <w:del w:id="42442"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28E7D1D3" w14:textId="77777777" w:rsidR="004C02EF" w:rsidRPr="00E77497" w:rsidDel="00731B0A" w:rsidRDefault="004C02EF" w:rsidP="00834A33">
      <w:pPr>
        <w:pStyle w:val="Alg4"/>
        <w:numPr>
          <w:ilvl w:val="1"/>
          <w:numId w:val="174"/>
        </w:numPr>
        <w:rPr>
          <w:del w:id="42443" w:author="Rev 12 Allen Wirfs-Brock" w:date="2012-11-19T15:17:00Z"/>
        </w:rPr>
      </w:pPr>
      <w:del w:id="42444"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6069662A" w14:textId="77777777" w:rsidR="004C02EF" w:rsidRPr="00E77497" w:rsidRDefault="0003414D" w:rsidP="00731B0A">
      <w:pPr>
        <w:pStyle w:val="Alg4"/>
        <w:numPr>
          <w:ilvl w:val="0"/>
          <w:numId w:val="174"/>
        </w:numPr>
      </w:pPr>
      <w:ins w:id="42445" w:author="Rev 10 Allen Wirfs-Brock" w:date="2012-08-13T17:09:00Z">
        <w:r>
          <w:t xml:space="preserve">Let </w:t>
        </w:r>
        <w:r w:rsidRPr="00B33292">
          <w:rPr>
            <w:i/>
          </w:rPr>
          <w:t>status</w:t>
        </w:r>
        <w:r>
          <w:t xml:space="preserve"> be the result of </w:t>
        </w:r>
        <w:del w:id="42446" w:author="Rev 12 Allen Wirfs-Brock" w:date="2012-11-19T15:05:00Z">
          <w:r w:rsidDel="00502D48">
            <w:delText>calling</w:delText>
          </w:r>
          <w:r w:rsidRPr="00E77497" w:rsidDel="00502D48">
            <w:delText xml:space="preserve"> </w:delText>
          </w:r>
        </w:del>
      </w:ins>
      <w:del w:id="42447" w:author="Rev 12 Allen Wirfs-Brock" w:date="2012-11-19T15:05:00Z">
        <w:r w:rsidR="004C02EF" w:rsidRPr="00E77497" w:rsidDel="00502D48">
          <w:delText>Call the [[DefineOwnProperty]] internal method of</w:delText>
        </w:r>
      </w:del>
      <w:ins w:id="42448" w:author="Rev 12 Allen Wirfs-Brock" w:date="2012-11-19T15:16:00Z">
        <w:r w:rsidR="00731B0A">
          <w:t>Make</w:t>
        </w:r>
      </w:ins>
      <w:ins w:id="42449" w:author="Rev 13 Allen Wirfs-Brock" w:date="2012-11-26T08:31:00Z">
        <w:r w:rsidR="000766ED">
          <w:t>Object</w:t>
        </w:r>
      </w:ins>
      <w:ins w:id="42450" w:author="Rev 12 Allen Wirfs-Brock" w:date="2012-11-19T15:16:00Z">
        <w:r w:rsidR="00731B0A">
          <w:t>Sec</w:t>
        </w:r>
        <w:del w:id="42451" w:author="Rev 13 Allen Wirfs-Brock" w:date="2012-11-26T08:31:00Z">
          <w:r w:rsidR="00731B0A" w:rsidDel="000766ED">
            <w:delText>u</w:delText>
          </w:r>
        </w:del>
        <w:r w:rsidR="00731B0A">
          <w:t>ure</w:t>
        </w:r>
      </w:ins>
      <w:ins w:id="42452" w:author="Rev 12 Allen Wirfs-Brock" w:date="2012-11-19T15:05:00Z">
        <w:r w:rsidR="00502D48">
          <w:t>(</w:t>
        </w:r>
      </w:ins>
      <w:del w:id="42453" w:author="Rev 12 Allen Wirfs-Brock" w:date="2012-11-19T15:05:00Z">
        <w:r w:rsidR="004C02EF" w:rsidRPr="00E77497" w:rsidDel="00502D48">
          <w:delText xml:space="preserve"> </w:delText>
        </w:r>
      </w:del>
      <w:r w:rsidR="004C02EF" w:rsidRPr="00E77497">
        <w:rPr>
          <w:i/>
        </w:rPr>
        <w:t>O</w:t>
      </w:r>
      <w:del w:id="42454" w:author="Rev 12 Allen Wirfs-Brock" w:date="2012-11-19T15:05:00Z">
        <w:r w:rsidR="004C02EF" w:rsidRPr="00E77497" w:rsidDel="00502D48">
          <w:rPr>
            <w:i/>
          </w:rPr>
          <w:delText xml:space="preserve"> </w:delText>
        </w:r>
        <w:r w:rsidR="004C02EF" w:rsidRPr="00E77497" w:rsidDel="00502D48">
          <w:delText xml:space="preserve">with </w:delText>
        </w:r>
      </w:del>
      <w:ins w:id="42455" w:author="Rev 12 Allen Wirfs-Brock" w:date="2012-11-19T15:05:00Z">
        <w:r w:rsidR="00502D48">
          <w:t>,</w:t>
        </w:r>
        <w:r w:rsidR="00502D48" w:rsidRPr="00E77497">
          <w:t xml:space="preserve"> </w:t>
        </w:r>
      </w:ins>
      <w:ins w:id="42456" w:author="Rev 12 Allen Wirfs-Brock" w:date="2012-11-19T15:17:00Z">
        <w:r w:rsidR="00731B0A">
          <w:rPr>
            <w:b/>
            <w:bCs/>
            <w:iCs/>
          </w:rPr>
          <w:t>true</w:t>
        </w:r>
      </w:ins>
      <w:del w:id="42457" w:author="Rev 12 Allen Wirfs-Brock" w:date="2012-11-19T15:16:00Z">
        <w:r w:rsidR="004C02EF" w:rsidRPr="00E77497" w:rsidDel="00731B0A">
          <w:rPr>
            <w:i/>
          </w:rPr>
          <w:delText>P</w:delText>
        </w:r>
        <w:r w:rsidR="004C02EF" w:rsidRPr="00E77497" w:rsidDel="00731B0A">
          <w:delText xml:space="preserve">, </w:delText>
        </w:r>
        <w:r w:rsidR="004C02EF" w:rsidRPr="00E77497" w:rsidDel="00731B0A">
          <w:rPr>
            <w:i/>
          </w:rPr>
          <w:delText>desc</w:delText>
        </w:r>
      </w:del>
      <w:del w:id="42458" w:author="Rev 12 Allen Wirfs-Brock" w:date="2012-11-19T15:05:00Z">
        <w:r w:rsidR="004C02EF" w:rsidRPr="00E77497" w:rsidDel="00502D48">
          <w:delText xml:space="preserve">, and </w:delText>
        </w:r>
        <w:r w:rsidR="004C02EF" w:rsidRPr="00E77497" w:rsidDel="00502D48">
          <w:rPr>
            <w:b/>
          </w:rPr>
          <w:delText>true</w:delText>
        </w:r>
        <w:r w:rsidR="004C02EF" w:rsidRPr="00E77497" w:rsidDel="00502D48">
          <w:delText xml:space="preserve"> as arguments</w:delText>
        </w:r>
      </w:del>
      <w:ins w:id="42459" w:author="Rev 12 Allen Wirfs-Brock" w:date="2012-11-19T15:05:00Z">
        <w:r w:rsidR="00502D48">
          <w:t>)</w:t>
        </w:r>
      </w:ins>
      <w:r w:rsidR="004C02EF" w:rsidRPr="00E77497">
        <w:t>.</w:t>
      </w:r>
    </w:p>
    <w:p w14:paraId="46814348" w14:textId="77777777" w:rsidR="00C048A4" w:rsidRPr="00E77497" w:rsidRDefault="00C048A4" w:rsidP="00731B0A">
      <w:pPr>
        <w:pStyle w:val="Alg4"/>
        <w:numPr>
          <w:ilvl w:val="0"/>
          <w:numId w:val="174"/>
        </w:numPr>
        <w:rPr>
          <w:ins w:id="42460" w:author="Rev 7 Allen Wirfs-Brock" w:date="2012-04-11T16:42:00Z"/>
        </w:rPr>
      </w:pPr>
      <w:ins w:id="42461" w:author="Rev 7 Allen Wirfs-Brock" w:date="2012-04-11T16:42:00Z">
        <w:r>
          <w:t>ReturnIfAbrupt(</w:t>
        </w:r>
        <w:r>
          <w:rPr>
            <w:i/>
          </w:rPr>
          <w:t>status</w:t>
        </w:r>
        <w:r>
          <w:t>)</w:t>
        </w:r>
        <w:r w:rsidRPr="00E77497">
          <w:t>.</w:t>
        </w:r>
      </w:ins>
    </w:p>
    <w:p w14:paraId="67FEFBD1" w14:textId="77777777" w:rsidR="004C02EF" w:rsidRPr="00E77497" w:rsidDel="00A20F40" w:rsidRDefault="004C02EF" w:rsidP="00F97E8E">
      <w:pPr>
        <w:pStyle w:val="Alg4"/>
        <w:numPr>
          <w:ilvl w:val="0"/>
          <w:numId w:val="174"/>
        </w:numPr>
        <w:rPr>
          <w:del w:id="42462" w:author="Rev 12 Allen Wirfs-Brock" w:date="2012-11-19T15:06:00Z"/>
        </w:rPr>
      </w:pPr>
      <w:del w:id="42463"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3C0F78E3"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389D6EE3" w14:textId="77777777" w:rsidR="004C02EF" w:rsidRPr="00E77497" w:rsidRDefault="004C02EF" w:rsidP="00D148E9">
      <w:pPr>
        <w:pStyle w:val="42"/>
      </w:pPr>
      <w:r w:rsidRPr="00E77497">
        <w:t>15.2.3.10</w:t>
      </w:r>
      <w:r w:rsidRPr="00E77497">
        <w:tab/>
        <w:t>Object.preventExtensions ( O )</w:t>
      </w:r>
    </w:p>
    <w:p w14:paraId="0AB3CCD1"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2EC512F1"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5974770C" w14:textId="77777777" w:rsidR="004C02EF" w:rsidRPr="00E77497" w:rsidRDefault="004C02EF" w:rsidP="0048181B">
      <w:pPr>
        <w:pStyle w:val="Alg4"/>
        <w:numPr>
          <w:ilvl w:val="0"/>
          <w:numId w:val="175"/>
        </w:numPr>
      </w:pPr>
      <w:del w:id="42464" w:author="Rev 12 Allen Wirfs-Brock" w:date="2012-11-02T19:37:00Z">
        <w:r w:rsidRPr="00E77497" w:rsidDel="0036219F">
          <w:delText xml:space="preserve">Set </w:delText>
        </w:r>
      </w:del>
      <w:ins w:id="42465" w:author="Rev 12 Allen Wirfs-Brock" w:date="2012-11-15T15:47:00Z">
        <w:r w:rsidR="009222B0">
          <w:t xml:space="preserve">Let </w:t>
        </w:r>
        <w:r w:rsidR="009222B0">
          <w:rPr>
            <w:i/>
            <w:iCs/>
          </w:rPr>
          <w:t>status</w:t>
        </w:r>
        <w:r w:rsidR="009222B0">
          <w:t xml:space="preserve"> be the result of calling </w:t>
        </w:r>
      </w:ins>
      <w:r w:rsidRPr="00E77497">
        <w:t>the [[</w:t>
      </w:r>
      <w:ins w:id="42466" w:author="Rev 12 Allen Wirfs-Brock" w:date="2012-11-16T14:43:00Z">
        <w:r w:rsidR="0048181B">
          <w:t>PreventExtensions</w:t>
        </w:r>
      </w:ins>
      <w:del w:id="42467" w:author="Rev 12 Allen Wirfs-Brock" w:date="2012-11-16T14:43:00Z">
        <w:r w:rsidRPr="00E77497" w:rsidDel="0048181B">
          <w:delText>Extensible</w:delText>
        </w:r>
      </w:del>
      <w:r w:rsidRPr="00E77497">
        <w:t xml:space="preserve">]] internal </w:t>
      </w:r>
      <w:del w:id="42468" w:author="Rev 12 Allen Wirfs-Brock" w:date="2012-11-02T19:37:00Z">
        <w:r w:rsidRPr="00E77497" w:rsidDel="0036219F">
          <w:delText xml:space="preserve">property </w:delText>
        </w:r>
      </w:del>
      <w:ins w:id="42469" w:author="Rev 12 Allen Wirfs-Brock" w:date="2012-11-02T19:37:00Z">
        <w:r w:rsidR="0036219F">
          <w:t>method</w:t>
        </w:r>
        <w:r w:rsidR="0036219F" w:rsidRPr="00E77497">
          <w:t xml:space="preserve"> </w:t>
        </w:r>
      </w:ins>
      <w:r w:rsidRPr="00E77497">
        <w:t xml:space="preserve">of </w:t>
      </w:r>
      <w:r w:rsidRPr="00E77497">
        <w:rPr>
          <w:i/>
        </w:rPr>
        <w:t>O</w:t>
      </w:r>
      <w:del w:id="42470" w:author="Rev 12 Allen Wirfs-Brock" w:date="2012-11-16T14:43:00Z">
        <w:r w:rsidRPr="00E77497" w:rsidDel="0048181B">
          <w:rPr>
            <w:i/>
          </w:rPr>
          <w:delText xml:space="preserve"> </w:delText>
        </w:r>
      </w:del>
      <w:del w:id="42471" w:author="Rev 12 Allen Wirfs-Brock" w:date="2012-11-02T19:37:00Z">
        <w:r w:rsidRPr="00E77497" w:rsidDel="0036219F">
          <w:delText xml:space="preserve">to </w:delText>
        </w:r>
      </w:del>
      <w:del w:id="42472" w:author="Rev 12 Allen Wirfs-Brock" w:date="2012-11-16T14:43:00Z">
        <w:r w:rsidRPr="00E77497" w:rsidDel="0048181B">
          <w:rPr>
            <w:b/>
          </w:rPr>
          <w:delText>false</w:delText>
        </w:r>
      </w:del>
      <w:r w:rsidRPr="00E77497">
        <w:t>.</w:t>
      </w:r>
    </w:p>
    <w:p w14:paraId="6407FCD8" w14:textId="77777777" w:rsidR="009222B0" w:rsidRDefault="009222B0" w:rsidP="009222B0">
      <w:pPr>
        <w:pStyle w:val="Alg4"/>
        <w:numPr>
          <w:ilvl w:val="0"/>
          <w:numId w:val="175"/>
        </w:numPr>
        <w:rPr>
          <w:ins w:id="42473" w:author="Rev 12 Allen Wirfs-Brock" w:date="2012-11-15T15:53:00Z"/>
        </w:rPr>
      </w:pPr>
      <w:ins w:id="42474" w:author="Rev 12 Allen Wirfs-Brock" w:date="2012-11-15T15:53:00Z">
        <w:r>
          <w:t>ReturnIfAbrupt(</w:t>
        </w:r>
        <w:r>
          <w:rPr>
            <w:i/>
            <w:iCs/>
          </w:rPr>
          <w:t>status</w:t>
        </w:r>
        <w:r>
          <w:t>).</w:t>
        </w:r>
      </w:ins>
    </w:p>
    <w:p w14:paraId="217BE37B"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28D2A693" w14:textId="77777777" w:rsidR="004C02EF" w:rsidRPr="00E77497" w:rsidRDefault="004C02EF" w:rsidP="00D148E9">
      <w:pPr>
        <w:pStyle w:val="42"/>
      </w:pPr>
      <w:r w:rsidRPr="00E77497">
        <w:t>15.2.3.11</w:t>
      </w:r>
      <w:r w:rsidRPr="00E77497">
        <w:tab/>
        <w:t>Object.isSealed ( O )</w:t>
      </w:r>
    </w:p>
    <w:p w14:paraId="344D146B"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C151D7F"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211955B3" w14:textId="77777777" w:rsidR="004C02EF" w:rsidRPr="00E77497" w:rsidDel="00731B0A" w:rsidRDefault="004C02EF" w:rsidP="00834A33">
      <w:pPr>
        <w:pStyle w:val="M4"/>
        <w:numPr>
          <w:ilvl w:val="0"/>
          <w:numId w:val="176"/>
        </w:numPr>
        <w:contextualSpacing/>
        <w:rPr>
          <w:del w:id="42475" w:author="Rev 12 Allen Wirfs-Brock" w:date="2012-11-19T15:23:00Z"/>
        </w:rPr>
      </w:pPr>
      <w:del w:id="42476"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63F96F38" w14:textId="77777777" w:rsidR="004C02EF" w:rsidRPr="00E77497" w:rsidDel="00731B0A" w:rsidRDefault="004C02EF" w:rsidP="00502D48">
      <w:pPr>
        <w:pStyle w:val="M4"/>
        <w:numPr>
          <w:ilvl w:val="1"/>
          <w:numId w:val="176"/>
        </w:numPr>
        <w:spacing w:after="0"/>
        <w:contextualSpacing/>
        <w:rPr>
          <w:del w:id="42477" w:author="Rev 12 Allen Wirfs-Brock" w:date="2012-11-19T15:23:00Z"/>
        </w:rPr>
      </w:pPr>
      <w:del w:id="42478"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732CA436" w14:textId="77777777" w:rsidR="004C02EF" w:rsidRPr="00E77497" w:rsidDel="00731B0A" w:rsidRDefault="004C02EF" w:rsidP="00834A33">
      <w:pPr>
        <w:pStyle w:val="M4"/>
        <w:numPr>
          <w:ilvl w:val="1"/>
          <w:numId w:val="176"/>
        </w:numPr>
        <w:contextualSpacing/>
        <w:rPr>
          <w:del w:id="42479" w:author="Rev 12 Allen Wirfs-Brock" w:date="2012-11-19T15:23:00Z"/>
        </w:rPr>
      </w:pPr>
      <w:del w:id="42480"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12A4A8E6" w14:textId="77777777" w:rsidR="00502D48" w:rsidDel="00731B0A" w:rsidRDefault="00502D48" w:rsidP="00502D48">
      <w:pPr>
        <w:pStyle w:val="M4"/>
        <w:numPr>
          <w:ilvl w:val="0"/>
          <w:numId w:val="176"/>
        </w:numPr>
        <w:spacing w:after="0"/>
        <w:rPr>
          <w:del w:id="42481" w:author="Rev 12 Allen Wirfs-Brock" w:date="2012-11-19T15:23:00Z"/>
        </w:rPr>
      </w:pPr>
      <w:del w:id="42482"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51F04E01" w14:textId="77777777" w:rsidR="00502D48" w:rsidDel="00731B0A" w:rsidRDefault="00502D48" w:rsidP="00502D48">
      <w:pPr>
        <w:pStyle w:val="M4"/>
        <w:numPr>
          <w:ilvl w:val="0"/>
          <w:numId w:val="176"/>
        </w:numPr>
        <w:spacing w:after="0"/>
        <w:rPr>
          <w:del w:id="42483" w:author="Rev 12 Allen Wirfs-Brock" w:date="2012-11-19T15:23:00Z"/>
        </w:rPr>
      </w:pPr>
      <w:del w:id="42484" w:author="Rev 12 Allen Wirfs-Brock" w:date="2012-11-19T15:23:00Z">
        <w:r w:rsidDel="00731B0A">
          <w:delText>ReturnIfAbrupt(</w:delText>
        </w:r>
        <w:r w:rsidRPr="00BD3C7D" w:rsidDel="00731B0A">
          <w:rPr>
            <w:i/>
            <w:iCs/>
          </w:rPr>
          <w:delText>extensible</w:delText>
        </w:r>
        <w:r w:rsidDel="00731B0A">
          <w:delText>).</w:delText>
        </w:r>
      </w:del>
    </w:p>
    <w:p w14:paraId="0AED5D06" w14:textId="77777777" w:rsidR="004C02EF" w:rsidRPr="00E77497" w:rsidDel="00731B0A" w:rsidRDefault="004C02EF" w:rsidP="00502D48">
      <w:pPr>
        <w:pStyle w:val="M4"/>
        <w:numPr>
          <w:ilvl w:val="0"/>
          <w:numId w:val="176"/>
        </w:numPr>
        <w:contextualSpacing/>
        <w:rPr>
          <w:del w:id="42485" w:author="Rev 12 Allen Wirfs-Brock" w:date="2012-11-19T15:23:00Z"/>
        </w:rPr>
      </w:pPr>
      <w:del w:id="42486" w:author="Rev 12 Allen Wirfs-Brock" w:date="2012-11-19T15:23:00Z">
        <w:r w:rsidRPr="00E77497" w:rsidDel="00731B0A">
          <w:delText xml:space="preserve">If </w:delText>
        </w:r>
      </w:del>
      <w:del w:id="42487" w:author="Rev 12 Allen Wirfs-Brock" w:date="2012-11-19T14:59:00Z">
        <w:r w:rsidRPr="00E77497" w:rsidDel="00502D48">
          <w:delText xml:space="preserve">the [[Extensible]] internal property of </w:delText>
        </w:r>
        <w:r w:rsidRPr="00E77497" w:rsidDel="00502D48">
          <w:rPr>
            <w:i/>
          </w:rPr>
          <w:delText>O</w:delText>
        </w:r>
      </w:del>
      <w:del w:id="42488"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4F166ECB" w14:textId="77777777" w:rsidR="004C02EF" w:rsidRPr="00E77497" w:rsidRDefault="004C02EF" w:rsidP="00731B0A">
      <w:pPr>
        <w:pStyle w:val="M4"/>
        <w:numPr>
          <w:ilvl w:val="0"/>
          <w:numId w:val="176"/>
        </w:numPr>
        <w:contextualSpacing/>
      </w:pPr>
      <w:del w:id="42489" w:author="Rev 12 Allen Wirfs-Brock" w:date="2012-11-19T15:22:00Z">
        <w:r w:rsidRPr="00E77497" w:rsidDel="00731B0A">
          <w:delText>Otherwise, r</w:delText>
        </w:r>
      </w:del>
      <w:ins w:id="42490" w:author="Rev 12 Allen Wirfs-Brock" w:date="2012-11-19T15:22:00Z">
        <w:r w:rsidR="00731B0A">
          <w:t>R</w:t>
        </w:r>
      </w:ins>
      <w:r w:rsidRPr="00E77497">
        <w:t xml:space="preserve">eturn </w:t>
      </w:r>
      <w:ins w:id="42491" w:author="Rev 12 Allen Wirfs-Brock" w:date="2012-11-19T15:23:00Z">
        <w:r w:rsidR="00731B0A">
          <w:t>TestIfSecureObject(</w:t>
        </w:r>
        <w:r w:rsidR="00731B0A" w:rsidRPr="00E77497">
          <w:rPr>
            <w:i/>
          </w:rPr>
          <w:t>O</w:t>
        </w:r>
        <w:r w:rsidR="00731B0A">
          <w:t>,</w:t>
        </w:r>
        <w:r w:rsidR="00731B0A" w:rsidRPr="00E77497">
          <w:t xml:space="preserve"> </w:t>
        </w:r>
        <w:r w:rsidR="00731B0A">
          <w:rPr>
            <w:b/>
            <w:bCs/>
            <w:iCs/>
          </w:rPr>
          <w:t>false</w:t>
        </w:r>
        <w:r w:rsidR="00731B0A">
          <w:t>)</w:t>
        </w:r>
        <w:r w:rsidR="00731B0A" w:rsidRPr="00E77497" w:rsidDel="00731B0A">
          <w:rPr>
            <w:b/>
          </w:rPr>
          <w:t xml:space="preserve"> </w:t>
        </w:r>
      </w:ins>
      <w:del w:id="42492" w:author="Rev 12 Allen Wirfs-Brock" w:date="2012-11-19T15:23:00Z">
        <w:r w:rsidRPr="00E77497" w:rsidDel="00731B0A">
          <w:rPr>
            <w:b/>
          </w:rPr>
          <w:delText>false</w:delText>
        </w:r>
      </w:del>
      <w:r w:rsidRPr="00E77497">
        <w:t>.</w:t>
      </w:r>
    </w:p>
    <w:p w14:paraId="2AA543C1" w14:textId="77777777" w:rsidR="004C02EF" w:rsidRPr="00E77497" w:rsidRDefault="004C02EF" w:rsidP="00D148E9">
      <w:pPr>
        <w:pStyle w:val="42"/>
      </w:pPr>
      <w:r w:rsidRPr="00E77497">
        <w:t>15.2.3.12</w:t>
      </w:r>
      <w:r w:rsidRPr="00E77497">
        <w:tab/>
        <w:t>Object.isFrozen ( O )</w:t>
      </w:r>
    </w:p>
    <w:p w14:paraId="21250D12"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257329BB" w14:textId="77777777" w:rsidR="004C02EF" w:rsidRPr="00E77497" w:rsidRDefault="004C02EF" w:rsidP="00834A33">
      <w:pPr>
        <w:pStyle w:val="Alg4"/>
        <w:numPr>
          <w:ilvl w:val="0"/>
          <w:numId w:val="177"/>
        </w:numPr>
      </w:pPr>
      <w:bookmarkStart w:id="42493" w:name="_Ref424534029"/>
      <w:bookmarkStart w:id="42494"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4E14BBA1" w14:textId="77777777" w:rsidR="004C02EF" w:rsidRPr="00E77497" w:rsidDel="00731B0A" w:rsidRDefault="004C02EF" w:rsidP="00834A33">
      <w:pPr>
        <w:pStyle w:val="M4"/>
        <w:numPr>
          <w:ilvl w:val="0"/>
          <w:numId w:val="177"/>
        </w:numPr>
        <w:contextualSpacing/>
        <w:rPr>
          <w:del w:id="42495" w:author="Rev 12 Allen Wirfs-Brock" w:date="2012-11-19T15:25:00Z"/>
        </w:rPr>
      </w:pPr>
      <w:del w:id="42496"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0C6F0162" w14:textId="77777777" w:rsidR="004C02EF" w:rsidRPr="00E77497" w:rsidDel="00731B0A" w:rsidRDefault="004C02EF" w:rsidP="00834A33">
      <w:pPr>
        <w:pStyle w:val="M4"/>
        <w:numPr>
          <w:ilvl w:val="1"/>
          <w:numId w:val="177"/>
        </w:numPr>
        <w:spacing w:after="0"/>
        <w:contextualSpacing/>
        <w:rPr>
          <w:del w:id="42497" w:author="Rev 12 Allen Wirfs-Brock" w:date="2012-11-19T15:25:00Z"/>
        </w:rPr>
      </w:pPr>
      <w:del w:id="42498"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1994C3AD" w14:textId="77777777" w:rsidR="00502D48" w:rsidDel="00731B0A" w:rsidRDefault="00502D48" w:rsidP="00502D48">
      <w:pPr>
        <w:pStyle w:val="Alg4"/>
        <w:numPr>
          <w:ilvl w:val="1"/>
          <w:numId w:val="177"/>
        </w:numPr>
        <w:contextualSpacing/>
        <w:rPr>
          <w:del w:id="42499" w:author="Rev 12 Allen Wirfs-Brock" w:date="2012-11-19T15:25:00Z"/>
        </w:rPr>
      </w:pPr>
      <w:del w:id="42500" w:author="Rev 12 Allen Wirfs-Brock" w:date="2012-11-19T15:25:00Z">
        <w:r w:rsidDel="00731B0A">
          <w:delText>ReturnIfAbrupt(</w:delText>
        </w:r>
        <w:r w:rsidRPr="00E77497" w:rsidDel="00731B0A">
          <w:rPr>
            <w:i/>
          </w:rPr>
          <w:delText>desc</w:delText>
        </w:r>
        <w:r w:rsidDel="00731B0A">
          <w:delText>).</w:delText>
        </w:r>
      </w:del>
    </w:p>
    <w:p w14:paraId="7B238ABA" w14:textId="77777777" w:rsidR="004C02EF" w:rsidRPr="00E77497" w:rsidDel="00731B0A" w:rsidRDefault="004C02EF" w:rsidP="00834A33">
      <w:pPr>
        <w:pStyle w:val="Alg4"/>
        <w:numPr>
          <w:ilvl w:val="1"/>
          <w:numId w:val="177"/>
        </w:numPr>
        <w:contextualSpacing/>
        <w:rPr>
          <w:del w:id="42501" w:author="Rev 12 Allen Wirfs-Brock" w:date="2012-11-19T15:25:00Z"/>
        </w:rPr>
      </w:pPr>
      <w:del w:id="42502"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1D8DFB55" w14:textId="77777777" w:rsidR="004C02EF" w:rsidRPr="00E77497" w:rsidDel="00731B0A" w:rsidRDefault="004C02EF" w:rsidP="00834A33">
      <w:pPr>
        <w:pStyle w:val="Alg4"/>
        <w:numPr>
          <w:ilvl w:val="2"/>
          <w:numId w:val="177"/>
        </w:numPr>
        <w:rPr>
          <w:del w:id="42503" w:author="Rev 12 Allen Wirfs-Brock" w:date="2012-11-19T15:25:00Z"/>
        </w:rPr>
      </w:pPr>
      <w:del w:id="42504"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6AEFA5CC" w14:textId="77777777" w:rsidR="004C02EF" w:rsidRPr="00E77497" w:rsidDel="00731B0A" w:rsidRDefault="004C02EF" w:rsidP="00834A33">
      <w:pPr>
        <w:pStyle w:val="M4"/>
        <w:numPr>
          <w:ilvl w:val="1"/>
          <w:numId w:val="177"/>
        </w:numPr>
        <w:contextualSpacing/>
        <w:rPr>
          <w:del w:id="42505" w:author="Rev 12 Allen Wirfs-Brock" w:date="2012-11-19T15:25:00Z"/>
        </w:rPr>
      </w:pPr>
      <w:del w:id="42506"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06B86C9D" w14:textId="77777777" w:rsidR="00BD3C7D" w:rsidDel="00731B0A" w:rsidRDefault="00BD3C7D" w:rsidP="0036219F">
      <w:pPr>
        <w:pStyle w:val="M4"/>
        <w:numPr>
          <w:ilvl w:val="0"/>
          <w:numId w:val="177"/>
        </w:numPr>
        <w:spacing w:after="0"/>
        <w:rPr>
          <w:del w:id="42507" w:author="Rev 12 Allen Wirfs-Brock" w:date="2012-11-19T15:25:00Z"/>
        </w:rPr>
      </w:pPr>
      <w:del w:id="42508"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6C2B6CEB" w14:textId="77777777" w:rsidR="00BD3C7D" w:rsidDel="00731B0A" w:rsidRDefault="00BD3C7D" w:rsidP="00BD3C7D">
      <w:pPr>
        <w:pStyle w:val="M4"/>
        <w:numPr>
          <w:ilvl w:val="0"/>
          <w:numId w:val="177"/>
        </w:numPr>
        <w:spacing w:after="0"/>
        <w:rPr>
          <w:del w:id="42509" w:author="Rev 12 Allen Wirfs-Brock" w:date="2012-11-19T15:25:00Z"/>
        </w:rPr>
      </w:pPr>
      <w:del w:id="42510" w:author="Rev 12 Allen Wirfs-Brock" w:date="2012-11-19T15:25:00Z">
        <w:r w:rsidDel="00731B0A">
          <w:delText>ReturnIfAbrupt(</w:delText>
        </w:r>
        <w:r w:rsidRPr="00BD3C7D" w:rsidDel="00731B0A">
          <w:rPr>
            <w:i/>
            <w:iCs/>
          </w:rPr>
          <w:delText>extensible</w:delText>
        </w:r>
        <w:r w:rsidDel="00731B0A">
          <w:delText>).</w:delText>
        </w:r>
      </w:del>
    </w:p>
    <w:p w14:paraId="58FE61D0" w14:textId="77777777" w:rsidR="004C02EF" w:rsidRPr="00E77497" w:rsidDel="00731B0A" w:rsidRDefault="004C02EF" w:rsidP="00BD3C7D">
      <w:pPr>
        <w:pStyle w:val="M4"/>
        <w:numPr>
          <w:ilvl w:val="0"/>
          <w:numId w:val="177"/>
        </w:numPr>
        <w:spacing w:after="0"/>
        <w:rPr>
          <w:del w:id="42511" w:author="Rev 12 Allen Wirfs-Brock" w:date="2012-11-19T15:25:00Z"/>
        </w:rPr>
      </w:pPr>
      <w:del w:id="42512" w:author="Rev 12 Allen Wirfs-Brock" w:date="2012-11-19T15:25:00Z">
        <w:r w:rsidRPr="00E77497" w:rsidDel="00731B0A">
          <w:delText xml:space="preserve">If </w:delText>
        </w:r>
      </w:del>
      <w:del w:id="42513" w:author="Rev 12 Allen Wirfs-Brock" w:date="2012-11-19T14:52:00Z">
        <w:r w:rsidRPr="00BD3C7D" w:rsidDel="00BD3C7D">
          <w:delText>the [[Extensible]] internal property of O</w:delText>
        </w:r>
      </w:del>
      <w:del w:id="42514"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31FB5EE0" w14:textId="77777777" w:rsidR="004C02EF" w:rsidRPr="00E77497" w:rsidRDefault="004C02EF" w:rsidP="00D62469">
      <w:pPr>
        <w:pStyle w:val="M4"/>
        <w:numPr>
          <w:ilvl w:val="0"/>
          <w:numId w:val="177"/>
        </w:numPr>
      </w:pPr>
      <w:del w:id="42515" w:author="Rev 12 Allen Wirfs-Brock" w:date="2012-11-19T15:24:00Z">
        <w:r w:rsidRPr="00E77497" w:rsidDel="00731B0A">
          <w:delText>Otherwise, r</w:delText>
        </w:r>
      </w:del>
      <w:ins w:id="42516" w:author="Rev 12 Allen Wirfs-Brock" w:date="2012-11-19T15:24:00Z">
        <w:r w:rsidR="00731B0A">
          <w:t>R</w:t>
        </w:r>
      </w:ins>
      <w:r w:rsidRPr="00E77497">
        <w:t xml:space="preserve">eturn </w:t>
      </w:r>
      <w:ins w:id="42517" w:author="Rev 12 Allen Wirfs-Brock" w:date="2012-11-19T15:24:00Z">
        <w:r w:rsidR="00731B0A">
          <w:t>TestIfSecureObject(</w:t>
        </w:r>
        <w:r w:rsidR="00731B0A" w:rsidRPr="00E77497">
          <w:rPr>
            <w:i/>
          </w:rPr>
          <w:t>O</w:t>
        </w:r>
        <w:r w:rsidR="00731B0A">
          <w:t>,</w:t>
        </w:r>
        <w:r w:rsidR="00731B0A" w:rsidRPr="00E77497">
          <w:t xml:space="preserve"> </w:t>
        </w:r>
      </w:ins>
      <w:del w:id="42518" w:author="Rev 12 Allen Wirfs-Brock" w:date="2012-11-19T15:26:00Z">
        <w:r w:rsidRPr="00E77497" w:rsidDel="00D62469">
          <w:rPr>
            <w:b/>
          </w:rPr>
          <w:delText>false</w:delText>
        </w:r>
      </w:del>
      <w:ins w:id="42519" w:author="Rev 12 Allen Wirfs-Brock" w:date="2012-11-19T15:26:00Z">
        <w:r w:rsidR="00D62469">
          <w:rPr>
            <w:b/>
          </w:rPr>
          <w:t>true</w:t>
        </w:r>
      </w:ins>
      <w:ins w:id="42520" w:author="Rev 12 Allen Wirfs-Brock" w:date="2012-11-19T15:24:00Z">
        <w:r w:rsidR="00731B0A">
          <w:rPr>
            <w:bCs/>
          </w:rPr>
          <w:t>)</w:t>
        </w:r>
      </w:ins>
      <w:r w:rsidRPr="00E77497">
        <w:t>.</w:t>
      </w:r>
    </w:p>
    <w:p w14:paraId="137389F3" w14:textId="77777777" w:rsidR="004C02EF" w:rsidRPr="00E77497" w:rsidRDefault="004C02EF" w:rsidP="00D148E9">
      <w:pPr>
        <w:pStyle w:val="42"/>
      </w:pPr>
      <w:r w:rsidRPr="00E77497">
        <w:t>15.2.3.13</w:t>
      </w:r>
      <w:r w:rsidRPr="00E77497">
        <w:tab/>
        <w:t>Object.isExtensible ( O )</w:t>
      </w:r>
    </w:p>
    <w:p w14:paraId="527FE932"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0220CAB"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054CA603" w14:textId="77777777" w:rsidR="004C02EF" w:rsidRPr="00E77497" w:rsidRDefault="004C02EF" w:rsidP="00BD5B36">
      <w:pPr>
        <w:pStyle w:val="Alg4"/>
        <w:numPr>
          <w:ilvl w:val="0"/>
          <w:numId w:val="178"/>
        </w:numPr>
        <w:spacing w:after="120"/>
      </w:pPr>
      <w:r w:rsidRPr="00E77497">
        <w:t xml:space="preserve">Return the </w:t>
      </w:r>
      <w:ins w:id="42521" w:author="Rev 12 Allen Wirfs-Brock" w:date="2012-11-02T19:40:00Z">
        <w:r w:rsidR="0036219F">
          <w:t>result of calling the</w:t>
        </w:r>
        <w:r w:rsidR="0036219F" w:rsidRPr="00E77497">
          <w:t xml:space="preserve"> </w:t>
        </w:r>
      </w:ins>
      <w:del w:id="42522" w:author="Rev 12 Allen Wirfs-Brock" w:date="2012-11-02T19:40:00Z">
        <w:r w:rsidRPr="00E77497" w:rsidDel="0036219F">
          <w:delText xml:space="preserve">Boolean value of the </w:delText>
        </w:r>
      </w:del>
      <w:r w:rsidRPr="00E77497">
        <w:t>[[</w:t>
      </w:r>
      <w:ins w:id="42523" w:author="Rev 12 Allen Wirfs-Brock" w:date="2012-11-02T19:40:00Z">
        <w:del w:id="42524" w:author="Rev 13 Allen Wirfs-Brock" w:date="2012-11-26T09:29:00Z">
          <w:r w:rsidR="0036219F" w:rsidDel="00BD5B36">
            <w:delText>Get</w:delText>
          </w:r>
        </w:del>
      </w:ins>
      <w:ins w:id="42525" w:author="Rev 13 Allen Wirfs-Brock" w:date="2012-11-26T09:29:00Z">
        <w:r w:rsidR="00BD5B36">
          <w:t>Is</w:t>
        </w:r>
      </w:ins>
      <w:r w:rsidRPr="00E77497">
        <w:t xml:space="preserve">Extensible]] internal </w:t>
      </w:r>
      <w:del w:id="42526" w:author="Rev 12 Allen Wirfs-Brock" w:date="2012-11-02T19:40:00Z">
        <w:r w:rsidRPr="00E77497" w:rsidDel="0036219F">
          <w:delText xml:space="preserve">property </w:delText>
        </w:r>
      </w:del>
      <w:ins w:id="42527" w:author="Rev 12 Allen Wirfs-Brock" w:date="2012-11-02T19:40:00Z">
        <w:r w:rsidR="0036219F">
          <w:t>method</w:t>
        </w:r>
        <w:r w:rsidR="0036219F" w:rsidRPr="00E77497">
          <w:t xml:space="preserve"> </w:t>
        </w:r>
      </w:ins>
      <w:r w:rsidRPr="00E77497">
        <w:t xml:space="preserve">of </w:t>
      </w:r>
      <w:r w:rsidRPr="00E77497">
        <w:rPr>
          <w:i/>
        </w:rPr>
        <w:t>O</w:t>
      </w:r>
      <w:r w:rsidRPr="00E77497">
        <w:t>.</w:t>
      </w:r>
    </w:p>
    <w:p w14:paraId="688962CE" w14:textId="77777777" w:rsidR="004C02EF" w:rsidRPr="00E77497" w:rsidRDefault="004C02EF" w:rsidP="00D148E9">
      <w:pPr>
        <w:pStyle w:val="42"/>
      </w:pPr>
      <w:r w:rsidRPr="00E77497">
        <w:t>15.2.3.14</w:t>
      </w:r>
      <w:r w:rsidRPr="00E77497">
        <w:tab/>
        <w:t>Object.keys ( O )</w:t>
      </w:r>
    </w:p>
    <w:p w14:paraId="79A06EFF"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ACF17A3" w14:textId="77777777" w:rsidR="004C02EF" w:rsidRPr="00E77497" w:rsidRDefault="004C02EF" w:rsidP="00A216C4">
      <w:pPr>
        <w:pStyle w:val="Alg4"/>
        <w:numPr>
          <w:ilvl w:val="0"/>
          <w:numId w:val="1183"/>
        </w:numPr>
      </w:pPr>
      <w:r w:rsidRPr="00E77497">
        <w:t xml:space="preserve">If </w:t>
      </w:r>
      <w:del w:id="42528"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14:paraId="15CA8A61" w14:textId="77777777" w:rsidR="0077751A" w:rsidRDefault="0077751A" w:rsidP="00903613">
      <w:pPr>
        <w:pStyle w:val="Alg4"/>
        <w:numPr>
          <w:ilvl w:val="0"/>
          <w:numId w:val="1183"/>
        </w:numPr>
        <w:rPr>
          <w:ins w:id="42529" w:author="Rev 12 Allen Wirfs-Brock" w:date="2012-11-15T13:50:00Z"/>
        </w:rPr>
      </w:pPr>
      <w:ins w:id="42530" w:author="Rev 12 Allen Wirfs-Brock" w:date="2012-11-15T13:50:00Z">
        <w:r>
          <w:t xml:space="preserve">Let </w:t>
        </w:r>
        <w:r>
          <w:rPr>
            <w:i/>
            <w:iCs/>
          </w:rPr>
          <w:t>keys</w:t>
        </w:r>
        <w:r>
          <w:t xml:space="preserve"> be the result </w:t>
        </w:r>
        <w:r>
          <w:rPr>
            <w:iCs/>
          </w:rPr>
          <w:t>of calling the [[</w:t>
        </w:r>
        <w:del w:id="42531" w:author="Rev 13 Allen Wirfs-Brock" w:date="2012-12-20T19:26:00Z">
          <w:r w:rsidR="001E515C" w:rsidDel="00903613">
            <w:rPr>
              <w:iCs/>
            </w:rPr>
            <w:delText>Keys</w:delText>
          </w:r>
        </w:del>
      </w:ins>
      <w:ins w:id="42532" w:author="Rev 13 Allen Wirfs-Brock" w:date="2012-12-20T19:26:00Z">
        <w:r w:rsidR="00903613">
          <w:rPr>
            <w:iCs/>
          </w:rPr>
          <w:t>OwnPropertyKeys</w:t>
        </w:r>
      </w:ins>
      <w:ins w:id="42533" w:author="Rev 12 Allen Wirfs-Brock" w:date="2012-11-15T13:50:00Z">
        <w:r>
          <w:rPr>
            <w:iCs/>
          </w:rPr>
          <w:t>]] intern</w:t>
        </w:r>
      </w:ins>
      <w:ins w:id="42534" w:author="Rev 12 Allen Wirfs-Brock" w:date="2012-11-19T15:28:00Z">
        <w:r w:rsidR="008600EB">
          <w:rPr>
            <w:iCs/>
          </w:rPr>
          <w:t>a</w:t>
        </w:r>
      </w:ins>
      <w:ins w:id="42535" w:author="Rev 12 Allen Wirfs-Brock" w:date="2012-11-15T13:50:00Z">
        <w:r>
          <w:rPr>
            <w:iCs/>
          </w:rPr>
          <w:t xml:space="preserve">l method of </w:t>
        </w:r>
        <w:r>
          <w:rPr>
            <w:i/>
          </w:rPr>
          <w:t>O</w:t>
        </w:r>
        <w:r w:rsidRPr="00E77497">
          <w:t>.</w:t>
        </w:r>
      </w:ins>
    </w:p>
    <w:p w14:paraId="162B6DA1" w14:textId="77777777" w:rsidR="0077751A" w:rsidRDefault="0077751A" w:rsidP="0077751A">
      <w:pPr>
        <w:pStyle w:val="Alg4"/>
        <w:numPr>
          <w:ilvl w:val="0"/>
          <w:numId w:val="1183"/>
        </w:numPr>
        <w:rPr>
          <w:ins w:id="42536" w:author="Rev 12 Allen Wirfs-Brock" w:date="2012-11-15T13:50:00Z"/>
        </w:rPr>
      </w:pPr>
      <w:ins w:id="42537" w:author="Rev 12 Allen Wirfs-Brock" w:date="2012-11-15T13:50:00Z">
        <w:r>
          <w:t>ReturnIfAbrupt(</w:t>
        </w:r>
        <w:r>
          <w:rPr>
            <w:i/>
            <w:iCs/>
          </w:rPr>
          <w:t>keys</w:t>
        </w:r>
        <w:r>
          <w:t>).</w:t>
        </w:r>
      </w:ins>
    </w:p>
    <w:p w14:paraId="1B196A6B" w14:textId="77777777" w:rsidR="00903613" w:rsidRPr="00E77497" w:rsidRDefault="00903613" w:rsidP="00074D83">
      <w:pPr>
        <w:pStyle w:val="Alg4"/>
        <w:numPr>
          <w:ilvl w:val="0"/>
          <w:numId w:val="1183"/>
        </w:numPr>
        <w:rPr>
          <w:ins w:id="42538" w:author="Rev 13 Allen Wirfs-Brock" w:date="2012-12-20T19:27:00Z"/>
        </w:rPr>
      </w:pPr>
      <w:ins w:id="42539" w:author="Rev 13 Allen Wirfs-Brock" w:date="2012-12-20T19:27:00Z">
        <w:r w:rsidRPr="00E77497">
          <w:t xml:space="preserve">Let </w:t>
        </w:r>
      </w:ins>
      <w:ins w:id="42540" w:author="Rev 13 Allen Wirfs-Brock" w:date="2012-12-20T19:33:00Z">
        <w:r w:rsidR="00074D83">
          <w:rPr>
            <w:i/>
          </w:rPr>
          <w:t>nameList</w:t>
        </w:r>
      </w:ins>
      <w:ins w:id="42541" w:author="Rev 13 Allen Wirfs-Brock" w:date="2012-12-20T19:27:00Z">
        <w:r w:rsidRPr="00E77497">
          <w:rPr>
            <w:i/>
          </w:rPr>
          <w:t xml:space="preserve"> </w:t>
        </w:r>
        <w:r w:rsidRPr="00E77497">
          <w:t xml:space="preserve">be </w:t>
        </w:r>
        <w:r>
          <w:t>a new empty List</w:t>
        </w:r>
        <w:r w:rsidRPr="00E77497">
          <w:t>.</w:t>
        </w:r>
      </w:ins>
    </w:p>
    <w:p w14:paraId="391455CD" w14:textId="77777777" w:rsidR="00903613" w:rsidRDefault="00903613" w:rsidP="00903613">
      <w:pPr>
        <w:pStyle w:val="Alg3"/>
        <w:numPr>
          <w:ilvl w:val="0"/>
          <w:numId w:val="1183"/>
        </w:numPr>
        <w:rPr>
          <w:ins w:id="42542" w:author="Rev 13 Allen Wirfs-Brock" w:date="2012-12-20T19:28:00Z"/>
        </w:rPr>
      </w:pPr>
      <w:ins w:id="42543" w:author="Rev 13 Allen Wirfs-Brock" w:date="2012-12-20T19:28:00Z">
        <w:r>
          <w:t xml:space="preserve">Let </w:t>
        </w:r>
        <w:r w:rsidRPr="00074D83">
          <w:rPr>
            <w:i/>
            <w:iCs/>
          </w:rPr>
          <w:t>gotAllNames</w:t>
        </w:r>
        <w:r>
          <w:t xml:space="preserve"> be </w:t>
        </w:r>
        <w:r>
          <w:rPr>
            <w:b/>
            <w:bCs/>
          </w:rPr>
          <w:t>false</w:t>
        </w:r>
        <w:r>
          <w:t>.</w:t>
        </w:r>
      </w:ins>
    </w:p>
    <w:p w14:paraId="5C2C6586" w14:textId="77777777" w:rsidR="00903613" w:rsidRPr="00E77497" w:rsidRDefault="00903613" w:rsidP="00903613">
      <w:pPr>
        <w:pStyle w:val="Alg3"/>
        <w:numPr>
          <w:ilvl w:val="0"/>
          <w:numId w:val="1183"/>
        </w:numPr>
        <w:rPr>
          <w:ins w:id="42544" w:author="Rev 13 Allen Wirfs-Brock" w:date="2012-12-20T19:27:00Z"/>
        </w:rPr>
      </w:pPr>
      <w:ins w:id="42545" w:author="Rev 13 Allen Wirfs-Brock" w:date="2012-12-20T19:27:00Z">
        <w:r w:rsidRPr="00E77497">
          <w:t>Repeat</w:t>
        </w:r>
      </w:ins>
      <w:ins w:id="42546"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14:paraId="2E3FAD88" w14:textId="77777777" w:rsidR="00903613" w:rsidRDefault="00903613" w:rsidP="00903613">
      <w:pPr>
        <w:pStyle w:val="Alg3"/>
        <w:numPr>
          <w:ilvl w:val="1"/>
          <w:numId w:val="1183"/>
        </w:numPr>
        <w:rPr>
          <w:ins w:id="42547" w:author="Rev 13 Allen Wirfs-Brock" w:date="2012-12-20T19:27:00Z"/>
        </w:rPr>
      </w:pPr>
      <w:ins w:id="42548"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5BF10ACE" w14:textId="77777777" w:rsidR="00903613" w:rsidRDefault="00903613" w:rsidP="00903613">
      <w:pPr>
        <w:pStyle w:val="Alg3"/>
        <w:numPr>
          <w:ilvl w:val="1"/>
          <w:numId w:val="1183"/>
        </w:numPr>
        <w:rPr>
          <w:ins w:id="42549" w:author="Rev 13 Allen Wirfs-Brock" w:date="2012-12-20T19:27:00Z"/>
        </w:rPr>
      </w:pPr>
      <w:ins w:id="42550" w:author="Rev 13 Allen Wirfs-Brock" w:date="2012-12-20T19:27:00Z">
        <w:r>
          <w:t xml:space="preserve">If </w:t>
        </w:r>
        <w:commentRangeStart w:id="42551"/>
        <w:r>
          <w:t>IteratorComplete</w:t>
        </w:r>
        <w:commentRangeEnd w:id="42551"/>
        <w:r>
          <w:rPr>
            <w:rStyle w:val="af6"/>
            <w:rFonts w:ascii="Arial" w:eastAsia="MS Mincho" w:hAnsi="Arial"/>
            <w:spacing w:val="0"/>
            <w:lang w:eastAsia="ja-JP"/>
          </w:rPr>
          <w:commentReference w:id="42551"/>
        </w:r>
        <w:r>
          <w:t>(</w:t>
        </w:r>
        <w:r>
          <w:rPr>
            <w:i/>
          </w:rPr>
          <w:t>next</w:t>
        </w:r>
        <w:r>
          <w:t xml:space="preserve">) is </w:t>
        </w:r>
        <w:r w:rsidRPr="00BC2562">
          <w:rPr>
            <w:b/>
          </w:rPr>
          <w:t>true</w:t>
        </w:r>
        <w:r>
          <w:t xml:space="preserve">, then </w:t>
        </w:r>
      </w:ins>
      <w:ins w:id="42552" w:author="Rev 13 Allen Wirfs-Brock" w:date="2012-12-20T19:30:00Z">
        <w:r>
          <w:t xml:space="preserve">let </w:t>
        </w:r>
        <w:r w:rsidRPr="002763F2">
          <w:rPr>
            <w:i/>
            <w:iCs/>
          </w:rPr>
          <w:t>gotAllNames</w:t>
        </w:r>
        <w:r>
          <w:t xml:space="preserve"> be </w:t>
        </w:r>
        <w:r>
          <w:rPr>
            <w:b/>
            <w:bCs/>
          </w:rPr>
          <w:t>true</w:t>
        </w:r>
        <w:r>
          <w:t>.</w:t>
        </w:r>
      </w:ins>
    </w:p>
    <w:p w14:paraId="493856DA" w14:textId="77777777" w:rsidR="00903613" w:rsidRDefault="00903613" w:rsidP="00903613">
      <w:pPr>
        <w:pStyle w:val="Alg3"/>
        <w:numPr>
          <w:ilvl w:val="1"/>
          <w:numId w:val="1183"/>
        </w:numPr>
        <w:rPr>
          <w:ins w:id="42553" w:author="Rev 13 Allen Wirfs-Brock" w:date="2012-12-20T19:30:00Z"/>
        </w:rPr>
      </w:pPr>
      <w:ins w:id="42554" w:author="Rev 13 Allen Wirfs-Brock" w:date="2012-12-20T19:30:00Z">
        <w:r>
          <w:t>Else,</w:t>
        </w:r>
      </w:ins>
    </w:p>
    <w:p w14:paraId="1168D71E" w14:textId="77777777" w:rsidR="00903613" w:rsidRDefault="00903613" w:rsidP="00074D83">
      <w:pPr>
        <w:pStyle w:val="Alg3"/>
        <w:numPr>
          <w:ilvl w:val="2"/>
          <w:numId w:val="1183"/>
        </w:numPr>
        <w:rPr>
          <w:ins w:id="42555" w:author="Rev 13 Allen Wirfs-Brock" w:date="2012-12-20T19:27:00Z"/>
        </w:rPr>
      </w:pPr>
      <w:ins w:id="42556" w:author="Rev 13 Allen Wirfs-Brock" w:date="2012-12-20T19:27:00Z">
        <w:r>
          <w:t xml:space="preserve">If </w:t>
        </w:r>
        <w:r w:rsidRPr="003806A6">
          <w:rPr>
            <w:i/>
          </w:rPr>
          <w:t>next</w:t>
        </w:r>
        <w:r>
          <w:t xml:space="preserve"> is an abrupt completion, then </w:t>
        </w:r>
      </w:ins>
      <w:ins w:id="42557" w:author="Rev 13 Allen Wirfs-Brock" w:date="2012-12-20T19:31:00Z">
        <w:r w:rsidR="00074D83">
          <w:t xml:space="preserve">return </w:t>
        </w:r>
        <w:r w:rsidR="00074D83">
          <w:rPr>
            <w:i/>
            <w:iCs/>
          </w:rPr>
          <w:t>next</w:t>
        </w:r>
      </w:ins>
      <w:ins w:id="42558" w:author="Rev 13 Allen Wirfs-Brock" w:date="2012-12-20T19:27:00Z">
        <w:r>
          <w:t>.</w:t>
        </w:r>
      </w:ins>
    </w:p>
    <w:p w14:paraId="7E115F47" w14:textId="77777777" w:rsidR="00903613" w:rsidRDefault="00903613" w:rsidP="00903613">
      <w:pPr>
        <w:pStyle w:val="Alg3"/>
        <w:numPr>
          <w:ilvl w:val="2"/>
          <w:numId w:val="1183"/>
        </w:numPr>
        <w:rPr>
          <w:ins w:id="42559" w:author="Rev 13 Allen Wirfs-Brock" w:date="2012-12-20T19:27:00Z"/>
        </w:rPr>
      </w:pPr>
      <w:ins w:id="42560" w:author="Rev 13 Allen Wirfs-Brock" w:date="2012-12-20T19:27:00Z">
        <w:r>
          <w:t xml:space="preserve">Assert </w:t>
        </w:r>
        <w:r>
          <w:rPr>
            <w:i/>
          </w:rPr>
          <w:t>next</w:t>
        </w:r>
        <w:r>
          <w:t xml:space="preserve">.[[type]] is </w:t>
        </w:r>
        <w:r w:rsidRPr="0011682D">
          <w:rPr>
            <w:rFonts w:ascii="Arial" w:hAnsi="Arial" w:cs="Arial"/>
          </w:rPr>
          <w:t>normal</w:t>
        </w:r>
        <w:r>
          <w:t>.</w:t>
        </w:r>
      </w:ins>
    </w:p>
    <w:p w14:paraId="7B812EA2" w14:textId="77777777" w:rsidR="00903613" w:rsidRDefault="00903613" w:rsidP="00074D83">
      <w:pPr>
        <w:pStyle w:val="Alg3"/>
        <w:numPr>
          <w:ilvl w:val="2"/>
          <w:numId w:val="1183"/>
        </w:numPr>
        <w:rPr>
          <w:ins w:id="42561" w:author="Rev 13 Allen Wirfs-Brock" w:date="2012-12-20T19:27:00Z"/>
        </w:rPr>
      </w:pPr>
      <w:ins w:id="42562" w:author="Rev 13 Allen Wirfs-Brock" w:date="2012-12-20T19:27:00Z">
        <w:r>
          <w:t xml:space="preserve">Let </w:t>
        </w:r>
        <w:r w:rsidRPr="0079389E">
          <w:rPr>
            <w:i/>
          </w:rPr>
          <w:t>next</w:t>
        </w:r>
      </w:ins>
      <w:ins w:id="42563" w:author="Rev 13 Allen Wirfs-Brock" w:date="2012-12-20T19:31:00Z">
        <w:r w:rsidR="00074D83">
          <w:rPr>
            <w:i/>
          </w:rPr>
          <w:t>Key</w:t>
        </w:r>
      </w:ins>
      <w:ins w:id="42564" w:author="Rev 13 Allen Wirfs-Brock" w:date="2012-12-20T19:27:00Z">
        <w:r>
          <w:t xml:space="preserve"> be </w:t>
        </w:r>
        <w:r w:rsidRPr="0079389E">
          <w:rPr>
            <w:i/>
          </w:rPr>
          <w:t>next</w:t>
        </w:r>
        <w:r>
          <w:t>.[[value]].</w:t>
        </w:r>
      </w:ins>
    </w:p>
    <w:p w14:paraId="25E70932" w14:textId="77777777" w:rsidR="00074D83" w:rsidRDefault="00074D83" w:rsidP="00305A70">
      <w:pPr>
        <w:pStyle w:val="Alg4"/>
        <w:numPr>
          <w:ilvl w:val="2"/>
          <w:numId w:val="1183"/>
        </w:numPr>
        <w:rPr>
          <w:ins w:id="42565" w:author="Rev 13 Allen Wirfs-Brock" w:date="2012-12-20T19:34:00Z"/>
        </w:rPr>
      </w:pPr>
      <w:ins w:id="42566" w:author="Rev 13 Allen Wirfs-Brock" w:date="2012-12-20T19:35:00Z">
        <w:r>
          <w:t>If Type(</w:t>
        </w:r>
        <w:r w:rsidRPr="0079389E">
          <w:rPr>
            <w:i/>
          </w:rPr>
          <w:t>next</w:t>
        </w:r>
        <w:r>
          <w:rPr>
            <w:i/>
          </w:rPr>
          <w:t>Key</w:t>
        </w:r>
        <w:r>
          <w:t>) is String, then</w:t>
        </w:r>
      </w:ins>
    </w:p>
    <w:p w14:paraId="2B587EE2" w14:textId="77777777" w:rsidR="00074D83" w:rsidRDefault="00074D83" w:rsidP="00074D83">
      <w:pPr>
        <w:pStyle w:val="Alg4"/>
        <w:numPr>
          <w:ilvl w:val="3"/>
          <w:numId w:val="1183"/>
        </w:numPr>
        <w:rPr>
          <w:ins w:id="42567" w:author="Rev 13 Allen Wirfs-Brock" w:date="2012-12-20T19:36:00Z"/>
        </w:rPr>
      </w:pPr>
      <w:ins w:id="42568" w:author="Rev 13 Allen Wirfs-Brock" w:date="2012-12-20T19:36:00Z">
        <w:r>
          <w:t xml:space="preserve">Let </w:t>
        </w:r>
        <w:r>
          <w:rPr>
            <w:i/>
            <w:iCs/>
          </w:rPr>
          <w:t>desc</w:t>
        </w:r>
        <w:r>
          <w:t xml:space="preserve"> be the result of calling the [[GetOwnProperty]] internal method of </w:t>
        </w:r>
      </w:ins>
      <w:ins w:id="42569" w:author="Rev 13 Allen Wirfs-Brock" w:date="2012-12-20T19:37:00Z">
        <w:r>
          <w:rPr>
            <w:i/>
            <w:iCs/>
          </w:rPr>
          <w:t>O</w:t>
        </w:r>
        <w:r>
          <w:t xml:space="preserve"> with argument </w:t>
        </w:r>
        <w:r>
          <w:rPr>
            <w:i/>
            <w:iCs/>
          </w:rPr>
          <w:t>nextKey</w:t>
        </w:r>
        <w:r>
          <w:t>.</w:t>
        </w:r>
      </w:ins>
    </w:p>
    <w:p w14:paraId="7D087505" w14:textId="77777777" w:rsidR="00074D83" w:rsidRDefault="00074D83" w:rsidP="00305A70">
      <w:pPr>
        <w:pStyle w:val="Alg4"/>
        <w:numPr>
          <w:ilvl w:val="3"/>
          <w:numId w:val="1183"/>
        </w:numPr>
        <w:rPr>
          <w:ins w:id="42570" w:author="Rev 13 Allen Wirfs-Brock" w:date="2012-12-20T19:38:00Z"/>
        </w:rPr>
      </w:pPr>
      <w:ins w:id="42571" w:author="Rev 13 Allen Wirfs-Brock" w:date="2012-12-20T19:38:00Z">
        <w:r>
          <w:t>ReturnIfAbrupt(</w:t>
        </w:r>
        <w:r>
          <w:rPr>
            <w:i/>
            <w:iCs/>
          </w:rPr>
          <w:t>desc</w:t>
        </w:r>
        <w:r>
          <w:t>).</w:t>
        </w:r>
      </w:ins>
    </w:p>
    <w:p w14:paraId="487E479D" w14:textId="77777777" w:rsidR="00074D83" w:rsidRDefault="00074D83" w:rsidP="00305A70">
      <w:pPr>
        <w:pStyle w:val="Alg4"/>
        <w:numPr>
          <w:ilvl w:val="3"/>
          <w:numId w:val="1183"/>
        </w:numPr>
        <w:rPr>
          <w:ins w:id="42572" w:author="Rev 13 Allen Wirfs-Brock" w:date="2012-12-20T19:38:00Z"/>
        </w:rPr>
      </w:pPr>
      <w:ins w:id="42573" w:author="Rev 13 Allen Wirfs-Brock" w:date="2012-12-20T19:40:00Z">
        <w:r>
          <w:t xml:space="preserve">If </w:t>
        </w:r>
        <w:r>
          <w:rPr>
            <w:i/>
            <w:iCs/>
          </w:rPr>
          <w:t>desc</w:t>
        </w:r>
        <w:r>
          <w:t xml:space="preserve"> is not </w:t>
        </w:r>
        <w:r>
          <w:rPr>
            <w:b/>
            <w:bCs/>
          </w:rPr>
          <w:t>undefined</w:t>
        </w:r>
      </w:ins>
      <w:ins w:id="42574"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14:paraId="2F8E232F" w14:textId="77777777" w:rsidR="00903613" w:rsidRDefault="00074D83" w:rsidP="00305A70">
      <w:pPr>
        <w:pStyle w:val="Alg4"/>
        <w:numPr>
          <w:ilvl w:val="4"/>
          <w:numId w:val="1183"/>
        </w:numPr>
        <w:rPr>
          <w:ins w:id="42575" w:author="Rev 13 Allen Wirfs-Brock" w:date="2012-12-20T19:27:00Z"/>
        </w:rPr>
      </w:pPr>
      <w:ins w:id="42576" w:author="Rev 13 Allen Wirfs-Brock" w:date="2012-12-20T19:32:00Z">
        <w:r>
          <w:t xml:space="preserve">Append </w:t>
        </w:r>
      </w:ins>
      <w:ins w:id="42577" w:author="Rev 13 Allen Wirfs-Brock" w:date="2012-12-20T19:33:00Z">
        <w:r>
          <w:rPr>
            <w:i/>
            <w:iCs/>
          </w:rPr>
          <w:t>nextKey</w:t>
        </w:r>
        <w:r>
          <w:t xml:space="preserve"> </w:t>
        </w:r>
      </w:ins>
      <w:ins w:id="42578" w:author="Rev 13 Allen Wirfs-Brock" w:date="2012-12-20T19:41:00Z">
        <w:r w:rsidR="00305A70">
          <w:t>as the last element</w:t>
        </w:r>
      </w:ins>
      <w:ins w:id="42579" w:author="Rev 13 Allen Wirfs-Brock" w:date="2012-12-20T19:33:00Z">
        <w:r>
          <w:t xml:space="preserve"> of </w:t>
        </w:r>
      </w:ins>
      <w:ins w:id="42580" w:author="Rev 13 Allen Wirfs-Brock" w:date="2012-12-20T19:34:00Z">
        <w:r>
          <w:rPr>
            <w:i/>
          </w:rPr>
          <w:t>nameList</w:t>
        </w:r>
        <w:r>
          <w:rPr>
            <w:iCs/>
          </w:rPr>
          <w:t>.</w:t>
        </w:r>
      </w:ins>
    </w:p>
    <w:p w14:paraId="7AE8910C" w14:textId="77777777" w:rsidR="0077751A" w:rsidRPr="00E77497" w:rsidRDefault="0077751A" w:rsidP="00966F28">
      <w:pPr>
        <w:pStyle w:val="Alg4"/>
        <w:numPr>
          <w:ilvl w:val="0"/>
          <w:numId w:val="1183"/>
        </w:numPr>
        <w:spacing w:after="240"/>
        <w:rPr>
          <w:ins w:id="42581" w:author="Rev 12 Allen Wirfs-Brock" w:date="2012-11-15T13:50:00Z"/>
        </w:rPr>
      </w:pPr>
      <w:ins w:id="42582" w:author="Rev 12 Allen Wirfs-Brock" w:date="2012-11-15T13:50:00Z">
        <w:r w:rsidRPr="00E77497">
          <w:t xml:space="preserve">Return </w:t>
        </w:r>
        <w:r>
          <w:rPr>
            <w:iCs/>
          </w:rPr>
          <w:t>CreateArrayFromList(</w:t>
        </w:r>
        <w:r>
          <w:rPr>
            <w:i/>
          </w:rPr>
          <w:t>keys</w:t>
        </w:r>
        <w:r w:rsidR="001E515C">
          <w:rPr>
            <w:iCs/>
          </w:rPr>
          <w:t>)</w:t>
        </w:r>
        <w:r w:rsidRPr="00E77497">
          <w:t>.</w:t>
        </w:r>
      </w:ins>
    </w:p>
    <w:p w14:paraId="4711646F" w14:textId="77777777" w:rsidR="00903613" w:rsidRPr="00E77497" w:rsidRDefault="00903613" w:rsidP="00305A70">
      <w:pPr>
        <w:rPr>
          <w:ins w:id="42583" w:author="Rev 13 Allen Wirfs-Brock" w:date="2012-12-20T19:20:00Z"/>
        </w:rPr>
      </w:pPr>
      <w:ins w:id="42584" w:author="Rev 13 Allen Wirfs-Brock" w:date="2012-12-20T19:20:00Z">
        <w:r w:rsidRPr="00E77497">
          <w:t>If an implementation defines a specific order of enumeratio</w:t>
        </w:r>
        <w:r w:rsidR="00305A70">
          <w:t>n for the for-in statement</w:t>
        </w:r>
      </w:ins>
      <w:ins w:id="42585" w:author="Rev 13 Allen Wirfs-Brock" w:date="2012-12-20T19:44:00Z">
        <w:r w:rsidR="00305A70">
          <w:t>, the same order must be used for the elements of the array returned in step 7</w:t>
        </w:r>
      </w:ins>
      <w:ins w:id="42586" w:author="Rev 13 Allen Wirfs-Brock" w:date="2012-12-20T19:20:00Z">
        <w:r w:rsidRPr="00E77497">
          <w:t>.</w:t>
        </w:r>
      </w:ins>
    </w:p>
    <w:p w14:paraId="0146BF89" w14:textId="77777777" w:rsidR="004C02EF" w:rsidRPr="00E77497" w:rsidDel="00A216C4" w:rsidRDefault="004C02EF">
      <w:pPr>
        <w:pStyle w:val="Alg4"/>
        <w:numPr>
          <w:ilvl w:val="0"/>
          <w:numId w:val="1183"/>
        </w:numPr>
        <w:rPr>
          <w:del w:id="42587" w:author="Rev 12 Allen Wirfs-Brock" w:date="2012-11-14T17:15:00Z"/>
        </w:rPr>
        <w:pPrChange w:id="42588" w:author="Rev 12 Allen Wirfs-Brock" w:date="2012-11-15T12:18:00Z">
          <w:pPr>
            <w:pStyle w:val="Alg4"/>
            <w:numPr>
              <w:numId w:val="179"/>
            </w:numPr>
            <w:tabs>
              <w:tab w:val="num" w:pos="360"/>
            </w:tabs>
            <w:ind w:left="360" w:hanging="360"/>
          </w:pPr>
        </w:pPrChange>
      </w:pPr>
      <w:del w:id="42589"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122E89A5" w14:textId="77777777" w:rsidR="004C02EF" w:rsidRPr="00E77497" w:rsidDel="00A216C4" w:rsidRDefault="004C02EF">
      <w:pPr>
        <w:pStyle w:val="Alg4"/>
        <w:numPr>
          <w:ilvl w:val="0"/>
          <w:numId w:val="1183"/>
        </w:numPr>
        <w:rPr>
          <w:del w:id="42590" w:author="Rev 12 Allen Wirfs-Brock" w:date="2012-11-14T17:15:00Z"/>
        </w:rPr>
        <w:pPrChange w:id="42591" w:author="Rev 12 Allen Wirfs-Brock" w:date="2012-11-14T17:14:00Z">
          <w:pPr>
            <w:pStyle w:val="Alg4"/>
            <w:numPr>
              <w:numId w:val="179"/>
            </w:numPr>
            <w:tabs>
              <w:tab w:val="num" w:pos="360"/>
            </w:tabs>
            <w:ind w:left="360" w:hanging="360"/>
          </w:pPr>
        </w:pPrChange>
      </w:pPr>
      <w:del w:id="42592"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2593" w:author="Rev 7 Allen Wirfs-Brock" w:date="2012-04-11T16:17:00Z">
        <w:del w:id="42594" w:author="Rev 12 Allen Wirfs-Brock" w:date="2012-11-14T17:15:00Z">
          <w:r w:rsidR="00F44A1F" w:rsidDel="00A216C4">
            <w:delText>the result of the abstraction operation</w:delText>
          </w:r>
        </w:del>
      </w:ins>
      <w:ins w:id="42595" w:author="Rev 8 Allen Wirfs-Brock" w:date="2012-06-14T14:40:00Z">
        <w:del w:id="42596" w:author="Rev 12 Allen Wirfs-Brock" w:date="2012-11-14T17:15:00Z">
          <w:r w:rsidR="00D4543D" w:rsidDel="00A216C4">
            <w:delText>abstract operation</w:delText>
          </w:r>
        </w:del>
      </w:ins>
      <w:ins w:id="42597" w:author="Rev 7 Allen Wirfs-Brock" w:date="2012-04-11T16:17:00Z">
        <w:del w:id="42598" w:author="Rev 12 Allen Wirfs-Brock" w:date="2012-11-14T17:15:00Z">
          <w:r w:rsidR="00F44A1F" w:rsidDel="00A216C4">
            <w:delText xml:space="preserve"> ArrayCreate (15.4) with argument </w:delText>
          </w:r>
          <w:r w:rsidR="00F44A1F" w:rsidRPr="00F44A1F" w:rsidDel="00A216C4">
            <w:rPr>
              <w:i/>
            </w:rPr>
            <w:delText>n</w:delText>
          </w:r>
        </w:del>
      </w:ins>
      <w:del w:id="42599"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1E632C20" w14:textId="77777777" w:rsidR="004C02EF" w:rsidRPr="00E77497" w:rsidDel="00A216C4" w:rsidRDefault="004C02EF">
      <w:pPr>
        <w:pStyle w:val="Alg4"/>
        <w:numPr>
          <w:ilvl w:val="0"/>
          <w:numId w:val="1183"/>
        </w:numPr>
        <w:rPr>
          <w:del w:id="42600" w:author="Rev 12 Allen Wirfs-Brock" w:date="2012-11-14T17:15:00Z"/>
        </w:rPr>
        <w:pPrChange w:id="42601" w:author="Rev 12 Allen Wirfs-Brock" w:date="2012-11-14T17:14:00Z">
          <w:pPr>
            <w:pStyle w:val="Alg4"/>
            <w:numPr>
              <w:numId w:val="179"/>
            </w:numPr>
            <w:tabs>
              <w:tab w:val="num" w:pos="360"/>
            </w:tabs>
            <w:ind w:left="360" w:hanging="360"/>
          </w:pPr>
        </w:pPrChange>
      </w:pPr>
      <w:del w:id="42602"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5DA09AE8" w14:textId="77777777" w:rsidR="004C02EF" w:rsidRPr="00E77497" w:rsidDel="00A216C4" w:rsidRDefault="004C02EF">
      <w:pPr>
        <w:pStyle w:val="Alg4"/>
        <w:numPr>
          <w:ilvl w:val="0"/>
          <w:numId w:val="1183"/>
        </w:numPr>
        <w:rPr>
          <w:del w:id="42603" w:author="Rev 12 Allen Wirfs-Brock" w:date="2012-11-14T17:15:00Z"/>
        </w:rPr>
        <w:pPrChange w:id="42604" w:author="Rev 12 Allen Wirfs-Brock" w:date="2012-11-14T17:14:00Z">
          <w:pPr>
            <w:pStyle w:val="Alg4"/>
            <w:numPr>
              <w:numId w:val="179"/>
            </w:numPr>
            <w:tabs>
              <w:tab w:val="num" w:pos="360"/>
            </w:tabs>
            <w:ind w:left="360" w:hanging="360"/>
          </w:pPr>
        </w:pPrChange>
      </w:pPr>
      <w:del w:id="42605"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75639F37" w14:textId="77777777" w:rsidR="00584205" w:rsidDel="00A216C4" w:rsidRDefault="00584205">
      <w:pPr>
        <w:pStyle w:val="Alg4"/>
        <w:numPr>
          <w:ilvl w:val="1"/>
          <w:numId w:val="1183"/>
        </w:numPr>
        <w:rPr>
          <w:ins w:id="42606" w:author="Rev 11 Allen Wirfs-Brock" w:date="2012-10-24T12:28:00Z"/>
          <w:del w:id="42607" w:author="Rev 12 Allen Wirfs-Brock" w:date="2012-11-14T17:15:00Z"/>
        </w:rPr>
        <w:pPrChange w:id="42608" w:author="Rev 12 Allen Wirfs-Brock" w:date="2012-11-14T17:14:00Z">
          <w:pPr>
            <w:pStyle w:val="Alg4"/>
            <w:numPr>
              <w:ilvl w:val="1"/>
              <w:numId w:val="179"/>
            </w:numPr>
            <w:tabs>
              <w:tab w:val="num" w:pos="1080"/>
            </w:tabs>
            <w:ind w:left="1080" w:hanging="360"/>
          </w:pPr>
        </w:pPrChange>
      </w:pPr>
      <w:ins w:id="42609" w:author="Rev 11 Allen Wirfs-Brock" w:date="2012-10-24T12:28:00Z">
        <w:del w:id="42610" w:author="Rev 12 Allen Wirfs-Brock" w:date="2012-11-14T17:15:00Z">
          <w:r w:rsidDel="00A216C4">
            <w:delText xml:space="preserve">Let </w:delText>
          </w:r>
        </w:del>
      </w:ins>
      <w:ins w:id="42611" w:author="Rev 11 Allen Wirfs-Brock" w:date="2012-10-24T12:29:00Z">
        <w:del w:id="42612" w:author="Rev 12 Allen Wirfs-Brock" w:date="2012-11-14T17:15:00Z">
          <w:r w:rsidDel="00A216C4">
            <w:rPr>
              <w:i/>
              <w:iCs/>
            </w:rPr>
            <w:delText>P</w:delText>
          </w:r>
        </w:del>
      </w:ins>
      <w:ins w:id="42613" w:author="Rev 11 Allen Wirfs-Brock" w:date="2012-10-24T12:28:00Z">
        <w:del w:id="42614" w:author="Rev 12 Allen Wirfs-Brock" w:date="2012-11-14T17:15:00Z">
          <w:r w:rsidDel="00A216C4">
            <w:delText xml:space="preserve"> be the key </w:delText>
          </w:r>
        </w:del>
      </w:ins>
      <w:ins w:id="42615" w:author="Rev 11 Allen Wirfs-Brock" w:date="2012-10-24T12:29:00Z">
        <w:del w:id="42616" w:author="Rev 12 Allen Wirfs-Brock" w:date="2012-11-14T17:15:00Z">
          <w:r w:rsidDel="00A216C4">
            <w:delText>of the property.</w:delText>
          </w:r>
        </w:del>
      </w:ins>
    </w:p>
    <w:p w14:paraId="09DFFCEA" w14:textId="77777777" w:rsidR="004C02EF" w:rsidRPr="00E77497" w:rsidDel="00A216C4" w:rsidRDefault="004C02EF">
      <w:pPr>
        <w:pStyle w:val="Alg4"/>
        <w:numPr>
          <w:ilvl w:val="1"/>
          <w:numId w:val="1183"/>
        </w:numPr>
        <w:rPr>
          <w:del w:id="42617" w:author="Rev 12 Allen Wirfs-Brock" w:date="2012-11-14T17:15:00Z"/>
        </w:rPr>
        <w:pPrChange w:id="42618" w:author="Rev 12 Allen Wirfs-Brock" w:date="2012-11-14T17:14:00Z">
          <w:pPr>
            <w:pStyle w:val="Alg4"/>
            <w:numPr>
              <w:ilvl w:val="1"/>
              <w:numId w:val="179"/>
            </w:numPr>
            <w:tabs>
              <w:tab w:val="num" w:pos="1080"/>
            </w:tabs>
            <w:ind w:left="1080" w:hanging="360"/>
          </w:pPr>
        </w:pPrChange>
      </w:pPr>
      <w:del w:id="42619"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2620" w:author="Rev 12 Allen Wirfs-Brock" w:date="2012-11-05T17:54:00Z">
        <w:r w:rsidRPr="00E77497" w:rsidDel="005513EC">
          <w:delText xml:space="preserve">, the </w:delText>
        </w:r>
      </w:del>
      <w:del w:id="42621"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2622" w:author="Rev 12 Allen Wirfs-Brock" w:date="2012-11-05T17:54:00Z">
        <w:r w:rsidRPr="00E77497" w:rsidDel="005513EC">
          <w:delText xml:space="preserve">, and </w:delText>
        </w:r>
        <w:r w:rsidRPr="00E77497" w:rsidDel="005513EC">
          <w:rPr>
            <w:b/>
          </w:rPr>
          <w:delText>false</w:delText>
        </w:r>
      </w:del>
      <w:del w:id="42623" w:author="Rev 12 Allen Wirfs-Brock" w:date="2012-11-14T17:15:00Z">
        <w:r w:rsidRPr="00E77497" w:rsidDel="00A216C4">
          <w:delText>.</w:delText>
        </w:r>
      </w:del>
    </w:p>
    <w:p w14:paraId="70F66144" w14:textId="77777777" w:rsidR="004C02EF" w:rsidRPr="00E77497" w:rsidDel="00A216C4" w:rsidRDefault="004C02EF">
      <w:pPr>
        <w:pStyle w:val="Alg4"/>
        <w:numPr>
          <w:ilvl w:val="1"/>
          <w:numId w:val="1183"/>
        </w:numPr>
        <w:rPr>
          <w:del w:id="42624" w:author="Rev 12 Allen Wirfs-Brock" w:date="2012-11-14T17:15:00Z"/>
        </w:rPr>
        <w:pPrChange w:id="42625" w:author="Rev 12 Allen Wirfs-Brock" w:date="2012-11-14T17:14:00Z">
          <w:pPr>
            <w:pStyle w:val="Alg4"/>
            <w:numPr>
              <w:ilvl w:val="1"/>
              <w:numId w:val="179"/>
            </w:numPr>
            <w:tabs>
              <w:tab w:val="num" w:pos="1080"/>
            </w:tabs>
            <w:ind w:left="1080" w:hanging="360"/>
          </w:pPr>
        </w:pPrChange>
      </w:pPr>
      <w:del w:id="42626"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36FE59C0" w14:textId="77777777" w:rsidR="004C02EF" w:rsidRPr="00E77497" w:rsidDel="001E515C" w:rsidRDefault="004C02EF" w:rsidP="00A216C4">
      <w:pPr>
        <w:pStyle w:val="Alg4"/>
        <w:numPr>
          <w:ilvl w:val="0"/>
          <w:numId w:val="1183"/>
        </w:numPr>
        <w:spacing w:after="120"/>
        <w:rPr>
          <w:del w:id="42627" w:author="Rev 12 Allen Wirfs-Brock" w:date="2012-11-15T13:51:00Z"/>
        </w:rPr>
      </w:pPr>
      <w:del w:id="42628" w:author="Rev 12 Allen Wirfs-Brock" w:date="2012-11-14T17:15:00Z">
        <w:r w:rsidRPr="00E77497" w:rsidDel="00A216C4">
          <w:delText>Return</w:delText>
        </w:r>
      </w:del>
      <w:del w:id="42629" w:author="Rev 12 Allen Wirfs-Brock" w:date="2012-11-14T17:14:00Z">
        <w:r w:rsidRPr="00E77497" w:rsidDel="00A216C4">
          <w:delText xml:space="preserve"> </w:delText>
        </w:r>
        <w:r w:rsidRPr="00E77497" w:rsidDel="00A216C4">
          <w:rPr>
            <w:i/>
          </w:rPr>
          <w:delText>array</w:delText>
        </w:r>
      </w:del>
      <w:del w:id="42630" w:author="Rev 12 Allen Wirfs-Brock" w:date="2012-11-15T13:51:00Z">
        <w:r w:rsidRPr="00E77497" w:rsidDel="001E515C">
          <w:delText>.</w:delText>
        </w:r>
      </w:del>
    </w:p>
    <w:p w14:paraId="56C5F1E4" w14:textId="77777777" w:rsidR="004C02EF" w:rsidRPr="00E77497" w:rsidDel="00A216C4" w:rsidRDefault="004C02EF" w:rsidP="004C02EF">
      <w:pPr>
        <w:rPr>
          <w:del w:id="42631" w:author="Rev 12 Allen Wirfs-Brock" w:date="2012-11-14T17:15:00Z"/>
        </w:rPr>
      </w:pPr>
      <w:del w:id="42632"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02DD9B30" w14:textId="77777777" w:rsidR="00390C82" w:rsidRDefault="00390C82" w:rsidP="00D148E9">
      <w:pPr>
        <w:pStyle w:val="42"/>
      </w:pPr>
      <w:bookmarkStart w:id="42633" w:name="_Toc235503490"/>
      <w:bookmarkStart w:id="42634" w:name="_Toc241509265"/>
      <w:bookmarkStart w:id="42635" w:name="_Toc244416752"/>
      <w:bookmarkStart w:id="42636" w:name="_Toc276631116"/>
      <w:r w:rsidRPr="00E77497">
        <w:t>15.2.3.1</w:t>
      </w:r>
      <w:r>
        <w:t>5</w:t>
      </w:r>
      <w:r w:rsidRPr="00E77497">
        <w:tab/>
        <w:t>Object.</w:t>
      </w:r>
      <w:r>
        <w:t>assign</w:t>
      </w:r>
      <w:r w:rsidRPr="00E77497">
        <w:t xml:space="preserve"> ( </w:t>
      </w:r>
      <w:r>
        <w:t>target, source</w:t>
      </w:r>
      <w:r w:rsidRPr="00E77497">
        <w:t xml:space="preserve"> )</w:t>
      </w:r>
    </w:p>
    <w:p w14:paraId="0A972E5F"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2637"/>
      <w:r>
        <w:t>TODO :</w:t>
      </w:r>
      <w:commentRangeEnd w:id="42637"/>
      <w:r>
        <w:rPr>
          <w:rStyle w:val="af6"/>
        </w:rPr>
        <w:commentReference w:id="42637"/>
      </w:r>
    </w:p>
    <w:p w14:paraId="64DAB340"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351B8CB0"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7CF0FC7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4411B0AD"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75B3C21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0C293BF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24EDCC98" w14:textId="77777777" w:rsidR="00390C82" w:rsidRDefault="00390C82" w:rsidP="005D449B"/>
    <w:p w14:paraId="51CEAB99" w14:textId="77777777" w:rsidR="00390C82" w:rsidRPr="00390C82" w:rsidRDefault="00390C82" w:rsidP="005D449B"/>
    <w:p w14:paraId="0099F842" w14:textId="77777777" w:rsidR="002B7DB5" w:rsidRPr="00E77497" w:rsidDel="0095573C" w:rsidRDefault="002B7DB5">
      <w:pPr>
        <w:pStyle w:val="32"/>
        <w:rPr>
          <w:ins w:id="42638" w:author="Rev 7 Allen Wirfs-Brock" w:date="2012-05-04T10:57:00Z"/>
          <w:del w:id="42639" w:author="Rev 8 Allen Wirfs-Brock" w:date="2012-06-15T15:26:00Z"/>
        </w:rPr>
        <w:pPrChange w:id="42640" w:author="Rev 12 Allen Wirfs-Brock" w:date="2012-11-04T10:49:00Z">
          <w:pPr>
            <w:pStyle w:val="42"/>
          </w:pPr>
        </w:pPrChange>
      </w:pPr>
      <w:ins w:id="42641" w:author="Rev 7 Allen Wirfs-Brock" w:date="2012-05-04T10:57:00Z">
        <w:del w:id="42642"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2DD5B021" w14:textId="77777777" w:rsidR="002B7DB5" w:rsidRPr="00E77497" w:rsidDel="0095573C" w:rsidRDefault="002B7DB5">
      <w:pPr>
        <w:pStyle w:val="32"/>
        <w:rPr>
          <w:ins w:id="42643" w:author="Rev 7 Allen Wirfs-Brock" w:date="2012-05-04T10:57:00Z"/>
          <w:del w:id="42644" w:author="Rev 8 Allen Wirfs-Brock" w:date="2012-06-15T15:26:00Z"/>
        </w:rPr>
        <w:pPrChange w:id="42645" w:author="Rev 12 Allen Wirfs-Brock" w:date="2012-11-04T10:49:00Z">
          <w:pPr/>
        </w:pPrChange>
      </w:pPr>
      <w:ins w:id="42646" w:author="Rev 7 Allen Wirfs-Brock" w:date="2012-05-04T10:57:00Z">
        <w:del w:id="42647"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79D2A5A6" w14:textId="77777777" w:rsidR="002B7DB5" w:rsidRPr="00E77497" w:rsidDel="0095573C" w:rsidRDefault="002B7DB5">
      <w:pPr>
        <w:pStyle w:val="32"/>
        <w:rPr>
          <w:ins w:id="42648" w:author="Rev 7 Allen Wirfs-Brock" w:date="2012-05-04T10:57:00Z"/>
          <w:del w:id="42649" w:author="Rev 8 Allen Wirfs-Brock" w:date="2012-06-15T15:26:00Z"/>
        </w:rPr>
        <w:pPrChange w:id="42650" w:author="Rev 12 Allen Wirfs-Brock" w:date="2012-11-04T10:49:00Z">
          <w:pPr>
            <w:pStyle w:val="Alg4"/>
            <w:numPr>
              <w:numId w:val="811"/>
            </w:numPr>
            <w:tabs>
              <w:tab w:val="num" w:pos="360"/>
            </w:tabs>
            <w:ind w:left="360" w:hanging="360"/>
          </w:pPr>
        </w:pPrChange>
      </w:pPr>
      <w:ins w:id="42651" w:author="Rev 7 Allen Wirfs-Brock" w:date="2012-05-04T10:57:00Z">
        <w:del w:id="42652"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2653" w:author="Rev 7 Allen Wirfs-Brock" w:date="2012-05-04T10:58:00Z">
        <w:del w:id="42654" w:author="Rev 8 Allen Wirfs-Brock" w:date="2012-06-15T15:26:00Z">
          <w:r w:rsidDel="0095573C">
            <w:delText xml:space="preserve">return </w:delText>
          </w:r>
        </w:del>
      </w:ins>
      <w:ins w:id="42655" w:author="Rev 7 Allen Wirfs-Brock" w:date="2012-05-04T10:59:00Z">
        <w:del w:id="42656" w:author="Rev 8 Allen Wirfs-Brock" w:date="2012-06-15T15:26:00Z">
          <w:r w:rsidDel="0095573C">
            <w:delText>true</w:delText>
          </w:r>
        </w:del>
      </w:ins>
      <w:ins w:id="42657" w:author="Rev 7 Allen Wirfs-Brock" w:date="2012-05-04T10:57:00Z">
        <w:del w:id="42658" w:author="Rev 8 Allen Wirfs-Brock" w:date="2012-06-15T15:26:00Z">
          <w:r w:rsidRPr="00E77497" w:rsidDel="0095573C">
            <w:delText>.</w:delText>
          </w:r>
        </w:del>
      </w:ins>
    </w:p>
    <w:p w14:paraId="2129B779" w14:textId="77777777" w:rsidR="002B7DB5" w:rsidRPr="00E77497" w:rsidDel="0095573C" w:rsidRDefault="002B7DB5">
      <w:pPr>
        <w:pStyle w:val="32"/>
        <w:rPr>
          <w:ins w:id="42659" w:author="Rev 7 Allen Wirfs-Brock" w:date="2012-05-04T10:57:00Z"/>
          <w:del w:id="42660" w:author="Rev 8 Allen Wirfs-Brock" w:date="2012-06-15T15:26:00Z"/>
        </w:rPr>
        <w:pPrChange w:id="42661" w:author="Rev 12 Allen Wirfs-Brock" w:date="2012-11-04T10:49:00Z">
          <w:pPr>
            <w:pStyle w:val="Alg4"/>
            <w:numPr>
              <w:numId w:val="811"/>
            </w:numPr>
            <w:tabs>
              <w:tab w:val="num" w:pos="360"/>
            </w:tabs>
            <w:spacing w:after="120"/>
            <w:ind w:left="360" w:hanging="360"/>
          </w:pPr>
        </w:pPrChange>
      </w:pPr>
      <w:ins w:id="42662" w:author="Rev 7 Allen Wirfs-Brock" w:date="2012-05-04T10:57:00Z">
        <w:del w:id="42663" w:author="Rev 8 Allen Wirfs-Brock" w:date="2012-06-15T15:26:00Z">
          <w:r w:rsidRPr="00E77497" w:rsidDel="0095573C">
            <w:delText xml:space="preserve">Return </w:delText>
          </w:r>
        </w:del>
      </w:ins>
      <w:ins w:id="42664" w:author="Rev 7 Allen Wirfs-Brock" w:date="2012-05-04T10:59:00Z">
        <w:del w:id="42665" w:author="Rev 8 Allen Wirfs-Brock" w:date="2012-06-15T15:26:00Z">
          <w:r w:rsidRPr="002B7DB5" w:rsidDel="0095573C">
            <w:delText>false</w:delText>
          </w:r>
        </w:del>
      </w:ins>
      <w:ins w:id="42666" w:author="Rev 7 Allen Wirfs-Brock" w:date="2012-05-04T10:57:00Z">
        <w:del w:id="42667" w:author="Rev 8 Allen Wirfs-Brock" w:date="2012-06-15T15:26:00Z">
          <w:r w:rsidRPr="00E77497" w:rsidDel="0095573C">
            <w:delText>.</w:delText>
          </w:r>
        </w:del>
      </w:ins>
    </w:p>
    <w:p w14:paraId="587056E0" w14:textId="77777777" w:rsidR="004C02EF" w:rsidRPr="00E77497" w:rsidRDefault="004C02EF" w:rsidP="00D148E9">
      <w:pPr>
        <w:pStyle w:val="32"/>
      </w:pPr>
      <w:bookmarkStart w:id="42668" w:name="_Toc343870490"/>
      <w:r w:rsidRPr="00E77497">
        <w:t>15.2.4</w:t>
      </w:r>
      <w:r w:rsidRPr="00E77497">
        <w:tab/>
        <w:t>Properties of the Object Prototype Objec</w:t>
      </w:r>
      <w:bookmarkEnd w:id="42211"/>
      <w:bookmarkEnd w:id="42212"/>
      <w:bookmarkEnd w:id="42213"/>
      <w:bookmarkEnd w:id="42214"/>
      <w:r w:rsidRPr="00E77497">
        <w:t>t</w:t>
      </w:r>
      <w:bookmarkEnd w:id="42493"/>
      <w:bookmarkEnd w:id="42494"/>
      <w:bookmarkEnd w:id="42633"/>
      <w:bookmarkEnd w:id="42634"/>
      <w:bookmarkEnd w:id="42635"/>
      <w:bookmarkEnd w:id="42636"/>
      <w:bookmarkEnd w:id="42668"/>
    </w:p>
    <w:p w14:paraId="68C1B8DF" w14:textId="77777777" w:rsidR="004C02EF" w:rsidRPr="00E77497" w:rsidRDefault="004C02EF" w:rsidP="004C02EF">
      <w:r w:rsidRPr="00E77497">
        <w:t xml:space="preserve">The value of the [[Prototype]] internal </w:t>
      </w:r>
      <w:ins w:id="42669" w:author="Rev 12 Allen Wirfs-Brock" w:date="2012-11-12T16:47:00Z">
        <w:r w:rsidR="00A14F8E">
          <w:t xml:space="preserve">data </w:t>
        </w:r>
      </w:ins>
      <w:r w:rsidRPr="00E77497">
        <w:t xml:space="preserve">property of the Object prototype object is </w:t>
      </w:r>
      <w:r w:rsidRPr="00E77497">
        <w:rPr>
          <w:b/>
        </w:rPr>
        <w:t>null</w:t>
      </w:r>
      <w:del w:id="42670"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2671" w:author="Rev 12 Allen Wirfs-Brock" w:date="2012-11-12T17:10:00Z">
        <w:r w:rsidR="00B77A5C">
          <w:t xml:space="preserve">data </w:t>
        </w:r>
      </w:ins>
      <w:r w:rsidRPr="00E77497">
        <w:t xml:space="preserve">property is </w:t>
      </w:r>
      <w:r w:rsidRPr="00E77497">
        <w:rPr>
          <w:b/>
        </w:rPr>
        <w:t>true</w:t>
      </w:r>
      <w:r w:rsidRPr="00E77497">
        <w:t>.</w:t>
      </w:r>
      <w:bookmarkStart w:id="42672" w:name="_Toc385672264"/>
      <w:bookmarkStart w:id="42673" w:name="_Toc393690378"/>
    </w:p>
    <w:p w14:paraId="6ADE399F" w14:textId="77777777" w:rsidR="004C02EF" w:rsidRPr="00E77497" w:rsidRDefault="004C02EF" w:rsidP="00D148E9">
      <w:pPr>
        <w:pStyle w:val="42"/>
      </w:pPr>
      <w:r w:rsidRPr="00E77497">
        <w:t>15.2.4.1</w:t>
      </w:r>
      <w:r w:rsidRPr="00E77497">
        <w:tab/>
        <w:t>Object.prototype.constructo</w:t>
      </w:r>
      <w:bookmarkEnd w:id="42672"/>
      <w:bookmarkEnd w:id="42673"/>
      <w:r w:rsidRPr="00E77497">
        <w:t>r</w:t>
      </w:r>
    </w:p>
    <w:p w14:paraId="6A557734"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2674" w:name="_Toc385672265"/>
      <w:bookmarkStart w:id="42675" w:name="_Toc393690379"/>
    </w:p>
    <w:p w14:paraId="6BCAFC33" w14:textId="77777777" w:rsidR="004C02EF" w:rsidRPr="00E77497" w:rsidRDefault="004C02EF" w:rsidP="00D148E9">
      <w:pPr>
        <w:pStyle w:val="42"/>
      </w:pPr>
      <w:bookmarkStart w:id="42676" w:name="_Ref455974300"/>
      <w:r w:rsidRPr="00E77497">
        <w:t>15.2.4.2</w:t>
      </w:r>
      <w:r w:rsidRPr="00E77497">
        <w:tab/>
        <w:t>Object.prototype.toString</w:t>
      </w:r>
      <w:bookmarkEnd w:id="42674"/>
      <w:bookmarkEnd w:id="42675"/>
      <w:r w:rsidRPr="00E77497">
        <w:t xml:space="preserve"> ( )</w:t>
      </w:r>
      <w:bookmarkEnd w:id="42676"/>
    </w:p>
    <w:p w14:paraId="653A2976"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0355744E"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005B7F0D"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5125B75D"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EF859FB" w14:textId="77777777" w:rsidR="004728FE" w:rsidRDefault="004728FE" w:rsidP="004728FE">
      <w:pPr>
        <w:pStyle w:val="Alg4"/>
        <w:numPr>
          <w:ilvl w:val="0"/>
          <w:numId w:val="180"/>
        </w:numPr>
        <w:spacing w:after="240"/>
        <w:contextualSpacing/>
        <w:rPr>
          <w:ins w:id="42677" w:author="Rev 12 Allen Wirfs-Brock" w:date="2012-11-21T12:24:00Z"/>
        </w:rPr>
      </w:pPr>
      <w:ins w:id="42678" w:author="Rev 12 Allen Wirfs-Brock" w:date="2012-11-21T12:25:00Z">
        <w:r>
          <w:t xml:space="preserve">If </w:t>
        </w:r>
        <w:r>
          <w:rPr>
            <w:i/>
            <w:iCs/>
          </w:rPr>
          <w:t>O</w:t>
        </w:r>
        <w:r>
          <w:t xml:space="preserve"> is an exotic Symbol object, then </w:t>
        </w:r>
      </w:ins>
      <w:ins w:id="42679" w:author="Rev 12 Allen Wirfs-Brock" w:date="2012-11-21T12:26:00Z">
        <w:r>
          <w:t xml:space="preserve">let </w:t>
        </w:r>
        <w:r w:rsidRPr="009C5E83">
          <w:rPr>
            <w:i/>
            <w:iCs/>
          </w:rPr>
          <w:t>tag</w:t>
        </w:r>
        <w:r>
          <w:t xml:space="preserve"> be </w:t>
        </w:r>
        <w:r w:rsidRPr="00E77497">
          <w:rPr>
            <w:rFonts w:ascii="Courier New" w:hAnsi="Courier New"/>
            <w:b/>
          </w:rPr>
          <w:t>"</w:t>
        </w:r>
        <w:r>
          <w:rPr>
            <w:rFonts w:ascii="Courier New" w:hAnsi="Courier New"/>
            <w:b/>
          </w:rPr>
          <w:t>Symbol</w:t>
        </w:r>
        <w:r w:rsidRPr="00E77497">
          <w:rPr>
            <w:rFonts w:ascii="Courier New" w:hAnsi="Courier New"/>
            <w:b/>
          </w:rPr>
          <w:t>"</w:t>
        </w:r>
        <w:r w:rsidRPr="00E77497">
          <w:t>.</w:t>
        </w:r>
      </w:ins>
    </w:p>
    <w:p w14:paraId="08A0C954" w14:textId="77777777" w:rsidR="00236470" w:rsidRPr="00E77497" w:rsidRDefault="00236470" w:rsidP="00022312">
      <w:pPr>
        <w:pStyle w:val="Alg4"/>
        <w:numPr>
          <w:ilvl w:val="0"/>
          <w:numId w:val="180"/>
        </w:numPr>
        <w:spacing w:after="240"/>
        <w:contextualSpacing/>
        <w:rPr>
          <w:ins w:id="42680" w:author="Allen Wirfs-Brock" w:date="2011-07-02T13:47:00Z"/>
        </w:rPr>
      </w:pPr>
      <w:ins w:id="42681" w:author="Allen Wirfs-Brock" w:date="2011-07-02T13:47:00Z">
        <w:del w:id="42682" w:author="Rev 12 Allen Wirfs-Brock" w:date="2012-11-21T12:26:00Z">
          <w:r w:rsidRPr="00E77497" w:rsidDel="004728FE">
            <w:delText>I</w:delText>
          </w:r>
        </w:del>
      </w:ins>
      <w:ins w:id="42683" w:author="Rev 12 Allen Wirfs-Brock" w:date="2012-11-21T12:26:00Z">
        <w:r w:rsidR="004728FE">
          <w:t>Else i</w:t>
        </w:r>
      </w:ins>
      <w:ins w:id="42684" w:author="Allen Wirfs-Brock" w:date="2011-07-02T13:47:00Z">
        <w:r w:rsidRPr="00E77497">
          <w:t xml:space="preserve">f </w:t>
        </w:r>
        <w:r w:rsidRPr="00E77497">
          <w:rPr>
            <w:i/>
          </w:rPr>
          <w:t>O</w:t>
        </w:r>
        <w:r w:rsidRPr="00E77497">
          <w:t xml:space="preserve"> has </w:t>
        </w:r>
      </w:ins>
      <w:ins w:id="42685" w:author="Rev 3 Allen Wirfs-Brock" w:date="2011-09-07T15:25:00Z">
        <w:r w:rsidR="00FE434F" w:rsidRPr="00E77497">
          <w:t>a [[</w:t>
        </w:r>
        <w:del w:id="42686" w:author="Rev 12 Allen Wirfs-Brock" w:date="2012-11-20T17:32:00Z">
          <w:r w:rsidR="00FE434F" w:rsidRPr="00E77497" w:rsidDel="00535CB6">
            <w:delText>NativeBrand</w:delText>
          </w:r>
        </w:del>
      </w:ins>
      <w:ins w:id="42687" w:author="Rev 12 Allen Wirfs-Brock" w:date="2012-11-20T17:32:00Z">
        <w:r w:rsidR="00535CB6">
          <w:t>BuiltinBrand</w:t>
        </w:r>
      </w:ins>
      <w:ins w:id="42688" w:author="Rev 3 Allen Wirfs-Brock" w:date="2011-09-07T15:25:00Z">
        <w:r w:rsidR="00FE434F" w:rsidRPr="00E77497">
          <w:t>]] internal</w:t>
        </w:r>
      </w:ins>
      <w:ins w:id="42689" w:author="Rev 12 Allen Wirfs-Brock" w:date="2012-11-21T19:23:00Z">
        <w:r w:rsidR="00022312" w:rsidRPr="00022312">
          <w:t xml:space="preserve"> data</w:t>
        </w:r>
      </w:ins>
      <w:ins w:id="42690" w:author="Rev 3 Allen Wirfs-Brock" w:date="2011-09-07T15:25:00Z">
        <w:r w:rsidR="00FE434F" w:rsidRPr="00E77497">
          <w:t xml:space="preserve"> property</w:t>
        </w:r>
      </w:ins>
      <w:ins w:id="42691" w:author="Allen Wirfs-Brock" w:date="2011-07-02T13:47:00Z">
        <w:r w:rsidRPr="00E77497">
          <w:t xml:space="preserve">, let </w:t>
        </w:r>
        <w:r w:rsidRPr="00E77497">
          <w:rPr>
            <w:i/>
          </w:rPr>
          <w:t>tag</w:t>
        </w:r>
        <w:r w:rsidRPr="00E77497">
          <w:t xml:space="preserve"> be the corresponding value from</w:t>
        </w:r>
      </w:ins>
      <w:r w:rsidR="008339A8">
        <w:t xml:space="preserve"> </w:t>
      </w:r>
      <w:r w:rsidR="00071F21">
        <w:fldChar w:fldCharType="begin"/>
      </w:r>
      <w:r w:rsidR="00071F21">
        <w:instrText xml:space="preserve"> REF _Ref339292516 \h </w:instrText>
      </w:r>
      <w:r w:rsidR="00071F21">
        <w:fldChar w:fldCharType="separate"/>
      </w:r>
      <w:ins w:id="42692" w:author="Rev 13 Allen Wirfs-Brock" w:date="2012-12-21T16:35:00Z">
        <w:r w:rsidR="006C19E8">
          <w:t xml:space="preserve">Table </w:t>
        </w:r>
        <w:r w:rsidR="006C19E8">
          <w:rPr>
            <w:noProof/>
          </w:rPr>
          <w:t>32</w:t>
        </w:r>
      </w:ins>
      <w:ins w:id="42693" w:author="Rev 12 Allen Wirfs-Brock" w:date="2012-11-22T16:17:00Z">
        <w:del w:id="42694" w:author="Rev 13 Allen Wirfs-Brock" w:date="2012-11-23T16:24:00Z">
          <w:r w:rsidR="00BF0CC7" w:rsidDel="001D3ABC">
            <w:delText xml:space="preserve">Table </w:delText>
          </w:r>
          <w:r w:rsidR="00BF0CC7" w:rsidDel="001D3ABC">
            <w:rPr>
              <w:noProof/>
            </w:rPr>
            <w:delText>30</w:delText>
          </w:r>
        </w:del>
      </w:ins>
      <w:del w:id="42695" w:author="Rev 13 Allen Wirfs-Brock" w:date="2012-11-23T16:24:00Z">
        <w:r w:rsidR="00C60D09" w:rsidDel="001D3ABC">
          <w:delText xml:space="preserve">Table </w:delText>
        </w:r>
        <w:r w:rsidR="00C60D09" w:rsidDel="001D3ABC">
          <w:rPr>
            <w:noProof/>
          </w:rPr>
          <w:delText>28</w:delText>
        </w:r>
      </w:del>
      <w:r w:rsidR="00071F21">
        <w:fldChar w:fldCharType="end"/>
      </w:r>
      <w:ins w:id="42696" w:author="Allen Wirfs-Brock" w:date="2011-07-02T13:47:00Z">
        <w:r w:rsidRPr="00E77497">
          <w:t>.</w:t>
        </w:r>
      </w:ins>
    </w:p>
    <w:p w14:paraId="1B585883" w14:textId="77777777" w:rsidR="00FD65DE" w:rsidRDefault="00973154" w:rsidP="00834A33">
      <w:pPr>
        <w:pStyle w:val="Alg4"/>
        <w:numPr>
          <w:ilvl w:val="0"/>
          <w:numId w:val="180"/>
        </w:numPr>
        <w:rPr>
          <w:ins w:id="42697" w:author="Rev 10 Allen Wirfs-Brock" w:date="2012-09-08T10:07:00Z"/>
        </w:rPr>
      </w:pPr>
      <w:ins w:id="42698" w:author="Rev 6 Allen Wirfs-Brock" w:date="2012-01-28T08:48:00Z">
        <w:r w:rsidRPr="00973154">
          <w:t xml:space="preserve">Else </w:t>
        </w:r>
      </w:ins>
    </w:p>
    <w:p w14:paraId="27484786" w14:textId="77777777" w:rsidR="00FD65DE" w:rsidRDefault="00FD65DE" w:rsidP="00542A13">
      <w:pPr>
        <w:pStyle w:val="Alg4"/>
        <w:numPr>
          <w:ilvl w:val="1"/>
          <w:numId w:val="180"/>
        </w:numPr>
        <w:rPr>
          <w:ins w:id="42699" w:author="Rev 10 Allen Wirfs-Brock" w:date="2012-09-08T10:09:00Z"/>
        </w:rPr>
      </w:pPr>
      <w:ins w:id="42700" w:author="Rev 10 Allen Wirfs-Brock" w:date="2012-09-08T10:09:00Z">
        <w:r>
          <w:t xml:space="preserve">Let </w:t>
        </w:r>
        <w:r w:rsidRPr="004C289E">
          <w:rPr>
            <w:i/>
          </w:rPr>
          <w:t>hasTag</w:t>
        </w:r>
        <w:r>
          <w:t xml:space="preserve"> be the result of </w:t>
        </w:r>
      </w:ins>
      <w:ins w:id="42701" w:author="Rev 12 Allen Wirfs-Brock" w:date="2012-11-12T17:32:00Z">
        <w:r w:rsidR="00542A13">
          <w:t>HasProperty(</w:t>
        </w:r>
      </w:ins>
      <w:ins w:id="42702" w:author="Rev 10 Allen Wirfs-Brock" w:date="2012-09-08T10:09:00Z">
        <w:del w:id="42703" w:author="Rev 12 Allen Wirfs-Brock" w:date="2012-11-12T17:32:00Z">
          <w:r w:rsidDel="00542A13">
            <w:delText xml:space="preserve">calling the [[HasProperty]] internal method of </w:delText>
          </w:r>
        </w:del>
        <w:r w:rsidRPr="004C289E">
          <w:rPr>
            <w:i/>
          </w:rPr>
          <w:t>O</w:t>
        </w:r>
        <w:del w:id="42704" w:author="Rev 12 Allen Wirfs-Brock" w:date="2012-11-12T17:32:00Z">
          <w:r w:rsidDel="00542A13">
            <w:delText xml:space="preserve"> with argument</w:delText>
          </w:r>
        </w:del>
      </w:ins>
      <w:ins w:id="42705" w:author="Rev 12 Allen Wirfs-Brock" w:date="2012-11-12T17:32:00Z">
        <w:r w:rsidR="00542A13">
          <w:t>,</w:t>
        </w:r>
      </w:ins>
      <w:ins w:id="42706" w:author="Rev 10 Allen Wirfs-Brock" w:date="2012-09-08T10:09:00Z">
        <w:r>
          <w:t xml:space="preserve"> @@</w:t>
        </w:r>
      </w:ins>
      <w:ins w:id="42707" w:author="Rev 10 Allen Wirfs-Brock" w:date="2012-09-08T10:13:00Z">
        <w:r w:rsidR="00355256">
          <w:t>toStringTag</w:t>
        </w:r>
      </w:ins>
      <w:ins w:id="42708" w:author="Rev 12 Allen Wirfs-Brock" w:date="2012-11-12T17:32:00Z">
        <w:r w:rsidR="00542A13">
          <w:t>)</w:t>
        </w:r>
      </w:ins>
      <w:ins w:id="42709" w:author="Rev 10 Allen Wirfs-Brock" w:date="2012-09-08T10:13:00Z">
        <w:r w:rsidR="00355256">
          <w:t>.</w:t>
        </w:r>
      </w:ins>
    </w:p>
    <w:p w14:paraId="1AECA06C" w14:textId="77777777" w:rsidR="000950D9" w:rsidRDefault="000950D9" w:rsidP="000950D9">
      <w:pPr>
        <w:pStyle w:val="Alg3"/>
        <w:numPr>
          <w:ilvl w:val="1"/>
          <w:numId w:val="180"/>
        </w:numPr>
        <w:tabs>
          <w:tab w:val="left" w:pos="720"/>
        </w:tabs>
        <w:rPr>
          <w:ins w:id="42710" w:author="Rev 12 Allen Wirfs-Brock" w:date="2012-11-12T18:10:00Z"/>
        </w:rPr>
      </w:pPr>
      <w:ins w:id="42711" w:author="Rev 12 Allen Wirfs-Brock" w:date="2012-11-12T18:10:00Z">
        <w:r>
          <w:t>ReturnIfAbrupt(</w:t>
        </w:r>
        <w:r>
          <w:rPr>
            <w:i/>
            <w:iCs/>
          </w:rPr>
          <w:t>hasTag</w:t>
        </w:r>
        <w:r>
          <w:t>).</w:t>
        </w:r>
      </w:ins>
    </w:p>
    <w:p w14:paraId="02D30051" w14:textId="77777777" w:rsidR="0013044F" w:rsidRDefault="0013044F" w:rsidP="0013044F">
      <w:pPr>
        <w:pStyle w:val="Alg4"/>
        <w:numPr>
          <w:ilvl w:val="1"/>
          <w:numId w:val="180"/>
        </w:numPr>
        <w:rPr>
          <w:ins w:id="42712" w:author="Rev 10 Allen Wirfs-Brock" w:date="2012-09-08T10:24:00Z"/>
        </w:rPr>
      </w:pPr>
      <w:ins w:id="42713" w:author="Rev 10 Allen Wirfs-Brock" w:date="2012-09-08T10:24:00Z">
        <w:r>
          <w:t xml:space="preserve">If </w:t>
        </w:r>
        <w:r w:rsidRPr="00823C20">
          <w:rPr>
            <w:i/>
          </w:rPr>
          <w:t>hasTag</w:t>
        </w:r>
        <w:r>
          <w:t xml:space="preserve"> is </w:t>
        </w:r>
        <w:r>
          <w:rPr>
            <w:b/>
          </w:rPr>
          <w:t>false</w:t>
        </w:r>
        <w:r>
          <w:t>,</w:t>
        </w:r>
      </w:ins>
      <w:ins w:id="42714" w:author="Rev 12 Allen Wirfs-Brock" w:date="2012-11-21T12:25:00Z">
        <w:r w:rsidR="004728FE">
          <w:t xml:space="preserve"> then</w:t>
        </w:r>
      </w:ins>
      <w:ins w:id="42715" w:author="Rev 10 Allen Wirfs-Brock" w:date="2012-09-08T10:24:00Z">
        <w:r>
          <w:t xml:space="preserve"> let </w:t>
        </w:r>
        <w:r w:rsidRPr="009C5E83">
          <w:rPr>
            <w:i/>
            <w:iCs/>
          </w:rPr>
          <w:t>tag</w:t>
        </w:r>
        <w:r>
          <w:t xml:space="preserve"> be </w:t>
        </w:r>
        <w:r w:rsidRPr="00E77497">
          <w:rPr>
            <w:rFonts w:ascii="Courier New" w:hAnsi="Courier New"/>
            <w:b/>
          </w:rPr>
          <w:t>"Object"</w:t>
        </w:r>
        <w:r w:rsidRPr="00E77497">
          <w:t>.</w:t>
        </w:r>
      </w:ins>
    </w:p>
    <w:p w14:paraId="73BFD5ED" w14:textId="77777777" w:rsidR="0013044F" w:rsidRDefault="0013044F" w:rsidP="004C289E">
      <w:pPr>
        <w:pStyle w:val="Alg4"/>
        <w:numPr>
          <w:ilvl w:val="1"/>
          <w:numId w:val="180"/>
        </w:numPr>
        <w:rPr>
          <w:ins w:id="42716" w:author="Rev 10 Allen Wirfs-Brock" w:date="2012-09-08T10:24:00Z"/>
        </w:rPr>
      </w:pPr>
      <w:ins w:id="42717" w:author="Rev 10 Allen Wirfs-Brock" w:date="2012-09-08T10:24:00Z">
        <w:r>
          <w:t xml:space="preserve">Else, </w:t>
        </w:r>
      </w:ins>
    </w:p>
    <w:p w14:paraId="217ECF47" w14:textId="77777777" w:rsidR="00355256" w:rsidRPr="00355256" w:rsidRDefault="00355256" w:rsidP="001A4B30">
      <w:pPr>
        <w:pStyle w:val="Alg4"/>
        <w:numPr>
          <w:ilvl w:val="2"/>
          <w:numId w:val="180"/>
        </w:numPr>
        <w:rPr>
          <w:ins w:id="42718" w:author="Rev 10 Allen Wirfs-Brock" w:date="2012-09-08T10:14:00Z"/>
        </w:rPr>
      </w:pPr>
      <w:ins w:id="42719" w:author="Rev 10 Allen Wirfs-Brock" w:date="2012-09-08T10:15:00Z">
        <w:r>
          <w:t xml:space="preserve">Let </w:t>
        </w:r>
        <w:r w:rsidRPr="004C289E">
          <w:rPr>
            <w:i/>
          </w:rPr>
          <w:t>tag</w:t>
        </w:r>
        <w:r>
          <w:t xml:space="preserve"> be the result of</w:t>
        </w:r>
      </w:ins>
      <w:ins w:id="42720" w:author="Rev 12 Allen Wirfs-Brock" w:date="2012-11-03T09:38:00Z">
        <w:r w:rsidR="001A4B30">
          <w:t xml:space="preserve"> </w:t>
        </w:r>
      </w:ins>
      <w:ins w:id="42721" w:author="Rev 10 Allen Wirfs-Brock" w:date="2012-09-08T10:15:00Z">
        <w:del w:id="42722" w:author="Rev 12 Allen Wirfs-Brock" w:date="2012-11-03T09:38:00Z">
          <w:r w:rsidDel="001A4B30">
            <w:delText xml:space="preserve"> calling the [[</w:delText>
          </w:r>
        </w:del>
        <w:r>
          <w:t>Get</w:t>
        </w:r>
        <w:del w:id="42723" w:author="Rev 12 Allen Wirfs-Brock" w:date="2012-11-03T09:38:00Z">
          <w:r w:rsidDel="001A4B30">
            <w:delText>]] internal method of</w:delText>
          </w:r>
        </w:del>
      </w:ins>
      <w:ins w:id="42724" w:author="Rev 12 Allen Wirfs-Brock" w:date="2012-11-03T09:38:00Z">
        <w:r w:rsidR="001A4B30">
          <w:t>(</w:t>
        </w:r>
      </w:ins>
      <w:ins w:id="42725" w:author="Rev 10 Allen Wirfs-Brock" w:date="2012-09-08T10:15:00Z">
        <w:del w:id="42726" w:author="Rev 12 Allen Wirfs-Brock" w:date="2012-11-03T09:38:00Z">
          <w:r w:rsidDel="001A4B30">
            <w:delText xml:space="preserve"> </w:delText>
          </w:r>
        </w:del>
        <w:r w:rsidRPr="004C289E">
          <w:rPr>
            <w:i/>
          </w:rPr>
          <w:t>O</w:t>
        </w:r>
        <w:del w:id="42727" w:author="Rev 12 Allen Wirfs-Brock" w:date="2012-11-03T09:38:00Z">
          <w:r w:rsidDel="001A4B30">
            <w:delText xml:space="preserve"> with</w:delText>
          </w:r>
        </w:del>
      </w:ins>
      <w:ins w:id="42728" w:author="Rev 10 Allen Wirfs-Brock" w:date="2012-09-08T10:16:00Z">
        <w:del w:id="42729" w:author="Rev 12 Allen Wirfs-Brock" w:date="2012-11-03T09:38:00Z">
          <w:r w:rsidRPr="00355256" w:rsidDel="001A4B30">
            <w:delText xml:space="preserve"> </w:delText>
          </w:r>
          <w:r w:rsidDel="001A4B30">
            <w:delText>argument</w:delText>
          </w:r>
        </w:del>
      </w:ins>
      <w:ins w:id="42730" w:author="Rev 12 Allen Wirfs-Brock" w:date="2012-11-03T09:38:00Z">
        <w:r w:rsidR="001A4B30">
          <w:t>,</w:t>
        </w:r>
      </w:ins>
      <w:ins w:id="42731" w:author="Rev 10 Allen Wirfs-Brock" w:date="2012-09-08T10:16:00Z">
        <w:r>
          <w:t xml:space="preserve"> @@toStringTag</w:t>
        </w:r>
      </w:ins>
      <w:ins w:id="42732" w:author="Rev 12 Allen Wirfs-Brock" w:date="2012-11-03T09:38:00Z">
        <w:r w:rsidR="001A4B30">
          <w:t>)</w:t>
        </w:r>
      </w:ins>
      <w:ins w:id="42733" w:author="Rev 10 Allen Wirfs-Brock" w:date="2012-09-08T10:16:00Z">
        <w:r>
          <w:t>.</w:t>
        </w:r>
      </w:ins>
    </w:p>
    <w:p w14:paraId="18E289AC" w14:textId="77777777" w:rsidR="00355256" w:rsidRDefault="00355256" w:rsidP="004C289E">
      <w:pPr>
        <w:pStyle w:val="Alg4"/>
        <w:numPr>
          <w:ilvl w:val="2"/>
          <w:numId w:val="180"/>
        </w:numPr>
        <w:rPr>
          <w:ins w:id="42734" w:author="Rev 10 Allen Wirfs-Brock" w:date="2012-09-08T10:16:00Z"/>
        </w:rPr>
      </w:pPr>
      <w:ins w:id="42735"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2736"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45C84BC6" w14:textId="77777777" w:rsidR="00265A70" w:rsidRDefault="00265A70" w:rsidP="004C289E">
      <w:pPr>
        <w:pStyle w:val="Alg4"/>
        <w:numPr>
          <w:ilvl w:val="2"/>
          <w:numId w:val="180"/>
        </w:numPr>
        <w:rPr>
          <w:ins w:id="42737" w:author="Rev 10 Allen Wirfs-Brock" w:date="2012-09-08T10:53:00Z"/>
        </w:rPr>
      </w:pPr>
      <w:ins w:id="42738" w:author="Rev 10 Allen Wirfs-Brock" w:date="2012-09-08T10:53:00Z">
        <w:r>
          <w:t xml:space="preserve">Let </w:t>
        </w:r>
        <w:r w:rsidRPr="00265A70">
          <w:rPr>
            <w:i/>
          </w:rPr>
          <w:t>tag</w:t>
        </w:r>
        <w:r>
          <w:t xml:space="preserve"> be </w:t>
        </w:r>
        <w:r w:rsidRPr="00265A70">
          <w:rPr>
            <w:i/>
          </w:rPr>
          <w:t>tag</w:t>
        </w:r>
        <w:r>
          <w:t>.[[value]].</w:t>
        </w:r>
      </w:ins>
    </w:p>
    <w:p w14:paraId="300FBEED" w14:textId="77777777" w:rsidR="00355256" w:rsidRDefault="00355256" w:rsidP="004C289E">
      <w:pPr>
        <w:pStyle w:val="Alg4"/>
        <w:numPr>
          <w:ilvl w:val="2"/>
          <w:numId w:val="180"/>
        </w:numPr>
        <w:rPr>
          <w:ins w:id="42739" w:author="Rev 10 Allen Wirfs-Brock" w:date="2012-09-08T10:19:00Z"/>
        </w:rPr>
      </w:pPr>
      <w:ins w:id="42740" w:author="Rev 10 Allen Wirfs-Brock" w:date="2012-09-08T10:21:00Z">
        <w:r>
          <w:t>If Type(</w:t>
        </w:r>
        <w:r w:rsidRPr="004C289E">
          <w:rPr>
            <w:i/>
          </w:rPr>
          <w:t>tag</w:t>
        </w:r>
        <w:r>
          <w:t xml:space="preserve">) is not String, let </w:t>
        </w:r>
        <w:r>
          <w:rPr>
            <w:i/>
          </w:rPr>
          <w:t>tag</w:t>
        </w:r>
        <w:r>
          <w:t xml:space="preserve"> be </w:t>
        </w:r>
      </w:ins>
      <w:ins w:id="42741"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671C5553" w14:textId="77777777" w:rsidR="00973154" w:rsidRDefault="00973154" w:rsidP="009D5682">
      <w:pPr>
        <w:pStyle w:val="Alg4"/>
        <w:numPr>
          <w:ilvl w:val="2"/>
          <w:numId w:val="180"/>
        </w:numPr>
        <w:rPr>
          <w:ins w:id="42742" w:author="Rev 6 Allen Wirfs-Brock" w:date="2012-01-28T08:48:00Z"/>
        </w:rPr>
      </w:pPr>
      <w:ins w:id="42743" w:author="Rev 6 Allen Wirfs-Brock" w:date="2012-01-28T08:48:00Z">
        <w:del w:id="42744" w:author="Rev 10 Allen Wirfs-Brock" w:date="2012-09-26T16:48:00Z">
          <w:r w:rsidRPr="00973154" w:rsidDel="00EE5B27">
            <w:delText>i</w:delText>
          </w:r>
        </w:del>
      </w:ins>
      <w:ins w:id="42745" w:author="Rev 10 Allen Wirfs-Brock" w:date="2012-09-26T16:48:00Z">
        <w:r w:rsidR="00EE5B27">
          <w:t>I</w:t>
        </w:r>
      </w:ins>
      <w:ins w:id="42746" w:author="Rev 6 Allen Wirfs-Brock" w:date="2012-01-28T08:48:00Z">
        <w:r w:rsidRPr="00973154">
          <w:t xml:space="preserve">f </w:t>
        </w:r>
        <w:del w:id="42747" w:author="Rev 10 Allen Wirfs-Brock" w:date="2012-09-08T10:25:00Z">
          <w:r w:rsidRPr="00973154" w:rsidDel="0013044F">
            <w:rPr>
              <w:i/>
            </w:rPr>
            <w:delText>O</w:delText>
          </w:r>
        </w:del>
      </w:ins>
      <w:ins w:id="42748" w:author="Rev 10 Allen Wirfs-Brock" w:date="2012-09-08T10:25:00Z">
        <w:r w:rsidR="0013044F">
          <w:rPr>
            <w:i/>
          </w:rPr>
          <w:t>tag</w:t>
        </w:r>
      </w:ins>
      <w:ins w:id="42749" w:author="Rev 6 Allen Wirfs-Brock" w:date="2012-01-28T08:48:00Z">
        <w:r w:rsidRPr="00973154">
          <w:t xml:space="preserve"> is </w:t>
        </w:r>
      </w:ins>
      <w:ins w:id="42750" w:author="Rev 10 Allen Wirfs-Brock" w:date="2012-09-08T10:25:00Z">
        <w:r w:rsidR="0013044F">
          <w:t xml:space="preserve">any </w:t>
        </w:r>
      </w:ins>
      <w:ins w:id="42751" w:author="Rev 6 Allen Wirfs-Brock" w:date="2012-01-28T08:48:00Z">
        <w:del w:id="42752"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2753" w:author="Rev 10 Allen Wirfs-Brock" w:date="2012-09-08T10:25:00Z">
        <w:r w:rsidR="0013044F">
          <w:t>of</w:t>
        </w:r>
      </w:ins>
      <w:ins w:id="42754" w:author="Rev 6 Allen Wirfs-Brock" w:date="2012-01-28T08:48:00Z">
        <w:r>
          <w:rPr>
            <w:rFonts w:ascii="Courier New" w:hAnsi="Courier New" w:cs="Courier New"/>
            <w:b/>
          </w:rPr>
          <w:t xml:space="preserve"> </w:t>
        </w:r>
      </w:ins>
      <w:ins w:id="42755" w:author="Rev 10 Allen Wirfs-Brock" w:date="2012-09-08T10:26:00Z">
        <w:r w:rsidR="0013044F" w:rsidRPr="00E77497">
          <w:rPr>
            <w:rFonts w:ascii="Courier New" w:hAnsi="Courier New"/>
            <w:b/>
          </w:rPr>
          <w:t>"Arguments"</w:t>
        </w:r>
        <w:r w:rsidR="0013044F" w:rsidRPr="00E77497">
          <w:t xml:space="preserve">, </w:t>
        </w:r>
      </w:ins>
      <w:ins w:id="42756"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42757"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42758" w:author="Rev 6 Allen Wirfs-Brock" w:date="2012-01-28T08:49:00Z">
        <w:r>
          <w:t>or</w:t>
        </w:r>
      </w:ins>
      <w:ins w:id="42759" w:author="Rev 6 Allen Wirfs-Brock" w:date="2012-01-28T08:48:00Z">
        <w:r w:rsidRPr="00E77497">
          <w:t xml:space="preserve"> </w:t>
        </w:r>
        <w:r w:rsidRPr="00E77497">
          <w:rPr>
            <w:rFonts w:ascii="Courier New" w:hAnsi="Courier New" w:cs="Courier New"/>
            <w:b/>
          </w:rPr>
          <w:t>"String"</w:t>
        </w:r>
        <w:del w:id="42760" w:author="Rev 10 Allen Wirfs-Brock" w:date="2012-09-08T10:27:00Z">
          <w:r w:rsidRPr="00E77497" w:rsidDel="0013044F">
            <w:delText>.</w:delText>
          </w:r>
        </w:del>
      </w:ins>
      <w:ins w:id="42761" w:author="Rev 10 Allen Wirfs-Brock" w:date="2012-09-08T10:27:00Z">
        <w:r w:rsidR="0013044F">
          <w:t xml:space="preserve"> then let </w:t>
        </w:r>
        <w:r w:rsidR="0013044F">
          <w:rPr>
            <w:i/>
          </w:rPr>
          <w:t>tag</w:t>
        </w:r>
        <w:r w:rsidR="0013044F">
          <w:t xml:space="preserve"> be the string value </w:t>
        </w:r>
      </w:ins>
      <w:ins w:id="42762"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45023914" w14:textId="77777777" w:rsidR="004C02EF" w:rsidRPr="00E77497" w:rsidDel="0013044F" w:rsidRDefault="00236470">
      <w:pPr>
        <w:pStyle w:val="Alg4"/>
        <w:numPr>
          <w:ilvl w:val="0"/>
          <w:numId w:val="180"/>
        </w:numPr>
        <w:spacing w:after="240"/>
        <w:rPr>
          <w:del w:id="42763" w:author="Rev 10 Allen Wirfs-Brock" w:date="2012-09-08T10:29:00Z"/>
        </w:rPr>
        <w:pPrChange w:id="42764" w:author="Rev 10 Allen Wirfs-Brock" w:date="2012-09-08T10:42:00Z">
          <w:pPr>
            <w:pStyle w:val="Alg4"/>
            <w:numPr>
              <w:numId w:val="180"/>
            </w:numPr>
            <w:tabs>
              <w:tab w:val="num" w:pos="360"/>
            </w:tabs>
            <w:ind w:left="360" w:hanging="360"/>
          </w:pPr>
        </w:pPrChange>
      </w:pPr>
      <w:ins w:id="42765" w:author="Allen Wirfs-Brock" w:date="2011-07-02T13:48:00Z">
        <w:del w:id="42766" w:author="Rev 10 Allen Wirfs-Brock" w:date="2012-09-08T10:29:00Z">
          <w:r w:rsidRPr="00E77497" w:rsidDel="0013044F">
            <w:delText xml:space="preserve">Else, </w:delText>
          </w:r>
        </w:del>
      </w:ins>
      <w:del w:id="42767" w:author="Rev 10 Allen Wirfs-Brock" w:date="2012-09-08T10:29:00Z">
        <w:r w:rsidR="004C02EF" w:rsidRPr="00E77497" w:rsidDel="0013044F">
          <w:delText xml:space="preserve">Let </w:delText>
        </w:r>
      </w:del>
      <w:ins w:id="42768" w:author="Allen Wirfs-Brock" w:date="2011-07-02T13:49:00Z">
        <w:del w:id="42769" w:author="Rev 10 Allen Wirfs-Brock" w:date="2012-09-08T10:29:00Z">
          <w:r w:rsidRPr="00E77497" w:rsidDel="0013044F">
            <w:delText xml:space="preserve">let </w:delText>
          </w:r>
        </w:del>
      </w:ins>
      <w:del w:id="42770" w:author="Rev 10 Allen Wirfs-Brock" w:date="2012-09-08T10:29:00Z">
        <w:r w:rsidR="004C02EF" w:rsidRPr="004C289E" w:rsidDel="0013044F">
          <w:delText>class</w:delText>
        </w:r>
        <w:r w:rsidR="004C02EF" w:rsidRPr="00E77497" w:rsidDel="0013044F">
          <w:delText xml:space="preserve"> </w:delText>
        </w:r>
      </w:del>
      <w:ins w:id="42771" w:author="Allen Wirfs-Brock" w:date="2011-07-02T13:35:00Z">
        <w:del w:id="42772" w:author="Rev 10 Allen Wirfs-Brock" w:date="2012-09-08T10:29:00Z">
          <w:r w:rsidR="005761C4" w:rsidRPr="004C289E" w:rsidDel="0013044F">
            <w:delText>tag</w:delText>
          </w:r>
          <w:r w:rsidR="005761C4" w:rsidRPr="00E77497" w:rsidDel="0013044F">
            <w:delText xml:space="preserve"> </w:delText>
          </w:r>
        </w:del>
      </w:ins>
      <w:del w:id="42773" w:author="Rev 10 Allen Wirfs-Brock" w:date="2012-09-08T10:29:00Z">
        <w:r w:rsidR="004C02EF" w:rsidRPr="00E77497" w:rsidDel="0013044F">
          <w:delText xml:space="preserve">be the </w:delText>
        </w:r>
      </w:del>
      <w:ins w:id="42774" w:author="Allen Wirfs-Brock" w:date="2011-07-02T13:49:00Z">
        <w:del w:id="42775" w:author="Rev 10 Allen Wirfs-Brock" w:date="2012-09-08T10:29:00Z">
          <w:r w:rsidRPr="00E77497" w:rsidDel="0013044F">
            <w:delText xml:space="preserve">string </w:delText>
          </w:r>
        </w:del>
      </w:ins>
      <w:del w:id="42776" w:author="Rev 10 Allen Wirfs-Brock" w:date="2012-09-08T10:29:00Z">
        <w:r w:rsidR="004C02EF" w:rsidRPr="00E77497" w:rsidDel="0013044F">
          <w:delText xml:space="preserve">value </w:delText>
        </w:r>
      </w:del>
      <w:ins w:id="42777" w:author="Allen Wirfs-Brock" w:date="2011-07-02T13:49:00Z">
        <w:del w:id="42778" w:author="Rev 10 Allen Wirfs-Brock" w:date="2012-09-08T10:29:00Z">
          <w:r w:rsidRPr="004C289E" w:rsidDel="0013044F">
            <w:delText>"Object"</w:delText>
          </w:r>
        </w:del>
      </w:ins>
      <w:del w:id="42779"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01548BA3" w14:textId="77777777" w:rsidR="004C02EF" w:rsidRPr="00E77497" w:rsidDel="0013044F" w:rsidRDefault="004C02EF">
      <w:pPr>
        <w:pStyle w:val="Alg4"/>
        <w:numPr>
          <w:ilvl w:val="0"/>
          <w:numId w:val="180"/>
        </w:numPr>
        <w:spacing w:after="240"/>
        <w:rPr>
          <w:ins w:id="42780" w:author="Allen Wirfs-Brock" w:date="2011-07-02T13:34:00Z"/>
          <w:del w:id="42781" w:author="Rev 10 Allen Wirfs-Brock" w:date="2012-09-08T10:34:00Z"/>
        </w:rPr>
        <w:pPrChange w:id="42782"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2783" w:author="Allen Wirfs-Brock" w:date="2011-07-02T13:35:00Z">
        <w:r w:rsidRPr="00FA5D11" w:rsidDel="005761C4">
          <w:rPr>
            <w:i/>
            <w:iCs/>
          </w:rPr>
          <w:delText>class</w:delText>
        </w:r>
      </w:del>
      <w:ins w:id="42784" w:author="Allen Wirfs-Brock" w:date="2011-07-02T13:35:00Z">
        <w:r w:rsidR="005761C4" w:rsidRPr="00FA5D11">
          <w:rPr>
            <w:i/>
            <w:iCs/>
          </w:rPr>
          <w:t>tag</w:t>
        </w:r>
      </w:ins>
      <w:r w:rsidRPr="00E77497">
        <w:t xml:space="preserve">, and </w:t>
      </w:r>
      <w:r w:rsidRPr="004C289E">
        <w:t>"]"</w:t>
      </w:r>
      <w:r w:rsidRPr="00E77497">
        <w:t>.</w:t>
      </w:r>
    </w:p>
    <w:p w14:paraId="237D97C0" w14:textId="77777777" w:rsidR="0013044F" w:rsidRDefault="0013044F" w:rsidP="004C289E">
      <w:pPr>
        <w:pStyle w:val="Alg4"/>
        <w:numPr>
          <w:ilvl w:val="0"/>
          <w:numId w:val="180"/>
        </w:numPr>
        <w:spacing w:after="240"/>
        <w:rPr>
          <w:ins w:id="42785" w:author="Rev 10 Allen Wirfs-Brock" w:date="2012-09-08T10:34:00Z"/>
        </w:rPr>
      </w:pPr>
      <w:bookmarkStart w:id="42786" w:name="_Ref327355520"/>
    </w:p>
    <w:p w14:paraId="243368AF" w14:textId="77777777" w:rsidR="008339A8" w:rsidRDefault="008339A8" w:rsidP="00071F21">
      <w:pPr>
        <w:pStyle w:val="afffff4"/>
        <w:keepNext/>
        <w:jc w:val="center"/>
        <w:rPr>
          <w:ins w:id="42787" w:author="Rev 12 Allen Wirfs-Brock" w:date="2012-10-29T16:29:00Z"/>
        </w:rPr>
      </w:pPr>
      <w:bookmarkStart w:id="42788" w:name="_Ref339292516"/>
      <w:bookmarkEnd w:id="42786"/>
      <w:r>
        <w:t xml:space="preserve">Table </w:t>
      </w:r>
      <w:r>
        <w:fldChar w:fldCharType="begin"/>
      </w:r>
      <w:r>
        <w:instrText xml:space="preserve"> SEQ Table \* ARABIC </w:instrText>
      </w:r>
      <w:r>
        <w:fldChar w:fldCharType="separate"/>
      </w:r>
      <w:ins w:id="42789" w:author="Rev 13 Allen Wirfs-Brock" w:date="2012-12-21T16:35:00Z">
        <w:r w:rsidR="006C19E8">
          <w:rPr>
            <w:noProof/>
          </w:rPr>
          <w:t>32</w:t>
        </w:r>
      </w:ins>
      <w:ins w:id="42790" w:author="Rev 12 Allen Wirfs-Brock" w:date="2012-11-22T16:17:00Z">
        <w:del w:id="42791" w:author="Rev 13 Allen Wirfs-Brock" w:date="2012-11-23T16:24:00Z">
          <w:r w:rsidR="00BF0CC7" w:rsidDel="001D3ABC">
            <w:rPr>
              <w:noProof/>
            </w:rPr>
            <w:delText>30</w:delText>
          </w:r>
        </w:del>
      </w:ins>
      <w:del w:id="42792" w:author="Rev 13 Allen Wirfs-Brock" w:date="2012-11-23T16:24:00Z">
        <w:r w:rsidR="00C60D09" w:rsidDel="001D3ABC">
          <w:rPr>
            <w:noProof/>
          </w:rPr>
          <w:delText>28</w:delText>
        </w:r>
      </w:del>
      <w:r>
        <w:fldChar w:fldCharType="end"/>
      </w:r>
      <w:bookmarkEnd w:id="42788"/>
      <w:r>
        <w:rPr>
          <w:lang w:val="en-US"/>
        </w:rPr>
        <w:t xml:space="preserve"> </w:t>
      </w:r>
      <w:ins w:id="42793" w:author="Rev 12 Allen Wirfs-Brock" w:date="2012-10-29T16:29:00Z">
        <w:r w:rsidRPr="00287DAA">
          <w:rPr>
            <w:lang w:val="en-US"/>
          </w:rPr>
          <w:t>— [[</w:t>
        </w:r>
      </w:ins>
      <w:ins w:id="42794" w:author="Rev 12 Allen Wirfs-Brock" w:date="2012-11-20T17:32:00Z">
        <w:r w:rsidR="00535CB6">
          <w:rPr>
            <w:lang w:val="en-US"/>
          </w:rPr>
          <w:t>BuiltinBrand</w:t>
        </w:r>
      </w:ins>
      <w:ins w:id="42795" w:author="Rev 12 Allen Wirfs-Brock" w:date="2012-10-29T16:29:00Z">
        <w:r w:rsidRPr="00287DAA">
          <w:rPr>
            <w:lang w:val="en-US"/>
          </w:rPr>
          <w:t>]] Tag Values</w:t>
        </w:r>
      </w:ins>
    </w:p>
    <w:tbl>
      <w:tblPr>
        <w:tblW w:w="6715" w:type="dxa"/>
        <w:tblInd w:w="1728" w:type="dxa"/>
        <w:tblLook w:val="04A0" w:firstRow="1" w:lastRow="0" w:firstColumn="1" w:lastColumn="0" w:noHBand="0" w:noVBand="1"/>
      </w:tblPr>
      <w:tblGrid>
        <w:gridCol w:w="4356"/>
        <w:gridCol w:w="2359"/>
      </w:tblGrid>
      <w:tr w:rsidR="005761C4" w:rsidRPr="00E77497" w14:paraId="6C633644" w14:textId="77777777" w:rsidTr="00A90DAC">
        <w:trPr>
          <w:trHeight w:val="124"/>
          <w:ins w:id="42796"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6343CEF0" w14:textId="77777777" w:rsidR="005761C4" w:rsidRPr="00E77497" w:rsidRDefault="00E02AC5" w:rsidP="007B7042">
            <w:pPr>
              <w:pStyle w:val="Alg4"/>
              <w:keepNext/>
              <w:rPr>
                <w:ins w:id="42797" w:author="Allen Wirfs-Brock" w:date="2011-07-02T13:35:00Z"/>
                <w:b/>
              </w:rPr>
            </w:pPr>
            <w:ins w:id="42798" w:author="Rev 10 Allen Wirfs-Brock" w:date="2012-09-24T15:30:00Z">
              <w:r>
                <w:rPr>
                  <w:b/>
                </w:rPr>
                <w:t xml:space="preserve"> </w:t>
              </w:r>
            </w:ins>
            <w:ins w:id="42799" w:author="Rev 3 Allen Wirfs-Brock" w:date="2011-09-07T15:26:00Z">
              <w:r w:rsidR="00FE434F" w:rsidRPr="00E77497">
                <w:rPr>
                  <w:b/>
                </w:rPr>
                <w:t>[[</w:t>
              </w:r>
              <w:del w:id="42800" w:author="Rev 12 Allen Wirfs-Brock" w:date="2012-11-20T17:32:00Z">
                <w:r w:rsidR="00FE434F" w:rsidRPr="00E77497" w:rsidDel="00535CB6">
                  <w:rPr>
                    <w:b/>
                  </w:rPr>
                  <w:delText>NativeBrand</w:delText>
                </w:r>
              </w:del>
            </w:ins>
            <w:ins w:id="42801" w:author="Rev 12 Allen Wirfs-Brock" w:date="2012-11-20T17:32:00Z">
              <w:r w:rsidR="00535CB6">
                <w:rPr>
                  <w:b/>
                </w:rPr>
                <w:t>BuiltinBrand</w:t>
              </w:r>
            </w:ins>
            <w:ins w:id="42802" w:author="Rev 3 Allen Wirfs-Brock" w:date="2011-09-07T15:26:00Z">
              <w:r w:rsidR="00FE434F" w:rsidRPr="00E77497">
                <w:rPr>
                  <w:b/>
                </w:rPr>
                <w:t>]]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3B66A8B7" w14:textId="77777777" w:rsidR="005761C4" w:rsidRPr="00E77497" w:rsidRDefault="005761C4" w:rsidP="007B7042">
            <w:pPr>
              <w:pStyle w:val="Alg4"/>
              <w:keepNext/>
              <w:rPr>
                <w:ins w:id="42803" w:author="Allen Wirfs-Brock" w:date="2011-07-02T13:35:00Z"/>
                <w:b/>
              </w:rPr>
            </w:pPr>
            <w:ins w:id="42804" w:author="Allen Wirfs-Brock" w:date="2011-07-02T13:35:00Z">
              <w:r w:rsidRPr="00E77497">
                <w:rPr>
                  <w:b/>
                  <w:i/>
                </w:rPr>
                <w:t>tag</w:t>
              </w:r>
              <w:r w:rsidRPr="00E77497">
                <w:rPr>
                  <w:b/>
                </w:rPr>
                <w:t xml:space="preserve"> Value</w:t>
              </w:r>
            </w:ins>
          </w:p>
        </w:tc>
      </w:tr>
      <w:tr w:rsidR="005761C4" w:rsidRPr="00E77497" w14:paraId="4C3621FC" w14:textId="77777777" w:rsidTr="00A90DAC">
        <w:trPr>
          <w:trHeight w:val="124"/>
          <w:ins w:id="42805"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525BAFA" w14:textId="77777777" w:rsidR="005761C4" w:rsidRPr="00E77497" w:rsidRDefault="00FE434F" w:rsidP="007B7042">
            <w:pPr>
              <w:pStyle w:val="Alg4"/>
              <w:keepNext/>
              <w:rPr>
                <w:ins w:id="42806" w:author="Allen Wirfs-Brock" w:date="2011-07-02T13:38:00Z"/>
              </w:rPr>
            </w:pPr>
            <w:ins w:id="42807" w:author="Rev 3 Allen Wirfs-Brock" w:date="2011-09-07T15:26:00Z">
              <w:del w:id="42808" w:author="Rev 12 Allen Wirfs-Brock" w:date="2012-11-20T17:36:00Z">
                <w:r w:rsidRPr="00E77497" w:rsidDel="00535CB6">
                  <w:delText>NativeFunction</w:delText>
                </w:r>
              </w:del>
            </w:ins>
            <w:ins w:id="42809" w:author="Rev 12 Allen Wirfs-Brock" w:date="2012-11-20T17:36:00Z">
              <w:r w:rsidR="00535CB6">
                <w:t>Builtin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0382CE6F" w14:textId="77777777" w:rsidR="005761C4" w:rsidRPr="00E77497" w:rsidRDefault="005761C4" w:rsidP="007B7042">
            <w:pPr>
              <w:pStyle w:val="Alg4"/>
              <w:keepNext/>
              <w:rPr>
                <w:ins w:id="42810" w:author="Allen Wirfs-Brock" w:date="2011-07-02T13:38:00Z"/>
                <w:b/>
              </w:rPr>
            </w:pPr>
            <w:ins w:id="42811" w:author="Allen Wirfs-Brock" w:date="2011-07-02T13:39:00Z">
              <w:r w:rsidRPr="00E77497">
                <w:rPr>
                  <w:rFonts w:ascii="Courier New" w:hAnsi="Courier New"/>
                  <w:b/>
                </w:rPr>
                <w:t>"</w:t>
              </w:r>
            </w:ins>
            <w:ins w:id="42812" w:author="Allen Wirfs-Brock" w:date="2011-07-02T13:40:00Z">
              <w:r w:rsidRPr="00E77497">
                <w:rPr>
                  <w:rFonts w:ascii="Courier New" w:hAnsi="Courier New"/>
                  <w:b/>
                </w:rPr>
                <w:t>Function</w:t>
              </w:r>
            </w:ins>
            <w:ins w:id="42813" w:author="Allen Wirfs-Brock" w:date="2011-07-02T13:39:00Z">
              <w:r w:rsidRPr="00E77497">
                <w:rPr>
                  <w:rFonts w:ascii="Courier New" w:hAnsi="Courier New"/>
                  <w:b/>
                </w:rPr>
                <w:t>"</w:t>
              </w:r>
            </w:ins>
          </w:p>
        </w:tc>
      </w:tr>
      <w:tr w:rsidR="005761C4" w:rsidRPr="00E77497" w14:paraId="2B5E340B" w14:textId="77777777" w:rsidTr="00A90DAC">
        <w:trPr>
          <w:trHeight w:val="124"/>
          <w:ins w:id="42814"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53C29A16" w14:textId="77777777" w:rsidR="005761C4" w:rsidRPr="00E77497" w:rsidRDefault="00FE434F" w:rsidP="007B7042">
            <w:pPr>
              <w:pStyle w:val="Alg4"/>
              <w:keepNext/>
              <w:rPr>
                <w:ins w:id="42815" w:author="Allen Wirfs-Brock" w:date="2011-07-02T13:38:00Z"/>
              </w:rPr>
            </w:pPr>
            <w:ins w:id="42816" w:author="Rev 3 Allen Wirfs-Brock" w:date="2011-09-07T15:27:00Z">
              <w:del w:id="42817" w:author="Rev 12 Allen Wirfs-Brock" w:date="2012-11-20T17:41:00Z">
                <w:r w:rsidRPr="00E77497" w:rsidDel="00535CB6">
                  <w:delText>Native</w:delText>
                </w:r>
              </w:del>
            </w:ins>
            <w:ins w:id="42818" w:author="Rev 10 Allen Wirfs-Brock" w:date="2012-09-26T16:39:00Z">
              <w:del w:id="42819" w:author="Rev 12 Allen Wirfs-Brock" w:date="2012-11-20T17:41:00Z">
                <w:r w:rsidR="00A90DAC" w:rsidDel="00535CB6">
                  <w:delText>Array</w:delText>
                </w:r>
              </w:del>
            </w:ins>
            <w:ins w:id="42820" w:author="Rev 12 Allen Wirfs-Brock" w:date="2012-11-20T17:41:00Z">
              <w:r w:rsidR="00535CB6">
                <w:t>Builtin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B9E1A27" w14:textId="77777777" w:rsidR="005761C4" w:rsidRPr="00E77497" w:rsidRDefault="005761C4" w:rsidP="007B7042">
            <w:pPr>
              <w:pStyle w:val="Alg4"/>
              <w:keepNext/>
              <w:rPr>
                <w:ins w:id="42821" w:author="Allen Wirfs-Brock" w:date="2011-07-02T13:38:00Z"/>
                <w:b/>
              </w:rPr>
            </w:pPr>
            <w:ins w:id="42822" w:author="Allen Wirfs-Brock" w:date="2011-07-02T13:40:00Z">
              <w:r w:rsidRPr="00E77497">
                <w:rPr>
                  <w:rFonts w:ascii="Courier New" w:hAnsi="Courier New"/>
                  <w:b/>
                </w:rPr>
                <w:t>"Array"</w:t>
              </w:r>
            </w:ins>
          </w:p>
        </w:tc>
      </w:tr>
      <w:tr w:rsidR="005761C4" w:rsidRPr="00E77497" w14:paraId="30DCF4EC" w14:textId="77777777" w:rsidTr="00A90DAC">
        <w:trPr>
          <w:trHeight w:val="124"/>
          <w:ins w:id="42823"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57FF56CC" w14:textId="77777777" w:rsidR="005761C4" w:rsidRPr="00E77497" w:rsidRDefault="00A90DAC" w:rsidP="007B7042">
            <w:pPr>
              <w:pStyle w:val="Alg4"/>
              <w:keepNext/>
              <w:rPr>
                <w:ins w:id="42824" w:author="Allen Wirfs-Brock" w:date="2011-07-02T13:38:00Z"/>
              </w:rPr>
            </w:pPr>
            <w:ins w:id="42825" w:author="Rev 10 Allen Wirfs-Brock" w:date="2012-09-26T16:39:00Z">
              <w:del w:id="42826" w:author="Rev 12 Allen Wirfs-Brock" w:date="2012-11-20T18:31:00Z">
                <w:r w:rsidDel="002B2204">
                  <w:delText>String</w:delText>
                </w:r>
              </w:del>
            </w:ins>
            <w:ins w:id="42827" w:author="Rev 3 Allen Wirfs-Brock" w:date="2011-09-07T15:27:00Z">
              <w:del w:id="42828" w:author="Rev 12 Allen Wirfs-Brock" w:date="2012-11-20T18:31:00Z">
                <w:r w:rsidR="00FE434F" w:rsidRPr="00E77497" w:rsidDel="002B2204">
                  <w:delText>Wrapper</w:delText>
                </w:r>
              </w:del>
            </w:ins>
            <w:ins w:id="42829" w:author="Rev 12 Allen Wirfs-Brock" w:date="2012-11-20T18:31:00Z">
              <w:r w:rsidR="002B2204">
                <w:t>BuiltinString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9B1B0EA" w14:textId="77777777" w:rsidR="005761C4" w:rsidRPr="00E77497" w:rsidRDefault="005761C4" w:rsidP="007B7042">
            <w:pPr>
              <w:pStyle w:val="Alg4"/>
              <w:keepNext/>
              <w:rPr>
                <w:ins w:id="42830" w:author="Allen Wirfs-Brock" w:date="2011-07-02T13:38:00Z"/>
                <w:b/>
              </w:rPr>
            </w:pPr>
            <w:ins w:id="42831" w:author="Allen Wirfs-Brock" w:date="2011-07-02T13:40:00Z">
              <w:r w:rsidRPr="00E77497">
                <w:rPr>
                  <w:rFonts w:ascii="Courier New" w:hAnsi="Courier New"/>
                  <w:b/>
                </w:rPr>
                <w:t>"String"</w:t>
              </w:r>
            </w:ins>
          </w:p>
        </w:tc>
      </w:tr>
      <w:tr w:rsidR="005761C4" w:rsidRPr="00E77497" w14:paraId="4C557A4B" w14:textId="77777777" w:rsidTr="00A90DAC">
        <w:trPr>
          <w:trHeight w:val="124"/>
          <w:ins w:id="42832"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7ACDB93" w14:textId="77777777" w:rsidR="005761C4" w:rsidRPr="00E77497" w:rsidRDefault="00A90DAC" w:rsidP="007B7042">
            <w:pPr>
              <w:pStyle w:val="Alg4"/>
              <w:keepNext/>
              <w:rPr>
                <w:ins w:id="42833" w:author="Allen Wirfs-Brock" w:date="2011-07-02T13:38:00Z"/>
              </w:rPr>
            </w:pPr>
            <w:ins w:id="42834" w:author="Rev 10 Allen Wirfs-Brock" w:date="2012-09-26T16:39:00Z">
              <w:del w:id="42835" w:author="Rev 12 Allen Wirfs-Brock" w:date="2012-11-21T12:27:00Z">
                <w:r w:rsidDel="004728FE">
                  <w:delText>BooleanWrapper</w:delText>
                </w:r>
              </w:del>
            </w:ins>
            <w:ins w:id="42836" w:author="Rev 12 Allen Wirfs-Brock" w:date="2012-11-21T12:27:00Z">
              <w:r w:rsidR="004728FE">
                <w:t>Builtin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D706813" w14:textId="77777777" w:rsidR="005761C4" w:rsidRPr="00E77497" w:rsidRDefault="005761C4" w:rsidP="007B7042">
            <w:pPr>
              <w:pStyle w:val="Alg4"/>
              <w:keepNext/>
              <w:rPr>
                <w:ins w:id="42837" w:author="Allen Wirfs-Brock" w:date="2011-07-02T13:38:00Z"/>
                <w:b/>
              </w:rPr>
            </w:pPr>
            <w:ins w:id="42838" w:author="Allen Wirfs-Brock" w:date="2011-07-02T13:40:00Z">
              <w:r w:rsidRPr="00E77497">
                <w:rPr>
                  <w:rFonts w:ascii="Courier New" w:hAnsi="Courier New"/>
                  <w:b/>
                </w:rPr>
                <w:t>"Boolean"</w:t>
              </w:r>
            </w:ins>
          </w:p>
        </w:tc>
      </w:tr>
      <w:tr w:rsidR="005761C4" w:rsidRPr="00E77497" w14:paraId="1A8D3019" w14:textId="77777777" w:rsidTr="00A90DAC">
        <w:trPr>
          <w:trHeight w:val="124"/>
          <w:ins w:id="42839"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06415D7A" w14:textId="77777777" w:rsidR="005761C4" w:rsidRPr="00E77497" w:rsidRDefault="00A90DAC" w:rsidP="007B7042">
            <w:pPr>
              <w:pStyle w:val="Alg4"/>
              <w:keepNext/>
              <w:rPr>
                <w:ins w:id="42840" w:author="Allen Wirfs-Brock" w:date="2011-07-02T13:38:00Z"/>
              </w:rPr>
            </w:pPr>
            <w:ins w:id="42841" w:author="Rev 10 Allen Wirfs-Brock" w:date="2012-09-26T16:39:00Z">
              <w:del w:id="42842" w:author="Rev 12 Allen Wirfs-Brock" w:date="2012-11-21T12:28:00Z">
                <w:r w:rsidDel="004728FE">
                  <w:delText>NumberWrapper</w:delText>
                </w:r>
              </w:del>
            </w:ins>
            <w:ins w:id="42843" w:author="Rev 12 Allen Wirfs-Brock" w:date="2012-11-21T12:28:00Z">
              <w:r w:rsidR="004728FE">
                <w:t>Builtin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14ABB6B6" w14:textId="77777777" w:rsidR="005761C4" w:rsidRPr="00E77497" w:rsidRDefault="005761C4" w:rsidP="007B7042">
            <w:pPr>
              <w:pStyle w:val="Alg4"/>
              <w:keepNext/>
              <w:rPr>
                <w:ins w:id="42844" w:author="Allen Wirfs-Brock" w:date="2011-07-02T13:38:00Z"/>
                <w:b/>
              </w:rPr>
            </w:pPr>
            <w:ins w:id="42845" w:author="Allen Wirfs-Brock" w:date="2011-07-02T13:40:00Z">
              <w:r w:rsidRPr="00E77497">
                <w:rPr>
                  <w:rFonts w:ascii="Courier New" w:hAnsi="Courier New"/>
                  <w:b/>
                </w:rPr>
                <w:t>"</w:t>
              </w:r>
            </w:ins>
            <w:ins w:id="42846" w:author="Allen Wirfs-Brock" w:date="2011-07-02T13:41:00Z">
              <w:r w:rsidRPr="00E77497">
                <w:rPr>
                  <w:rFonts w:ascii="Courier New" w:hAnsi="Courier New"/>
                  <w:b/>
                </w:rPr>
                <w:t>Number</w:t>
              </w:r>
            </w:ins>
            <w:ins w:id="42847" w:author="Allen Wirfs-Brock" w:date="2011-07-02T13:40:00Z">
              <w:r w:rsidRPr="00E77497">
                <w:rPr>
                  <w:rFonts w:ascii="Courier New" w:hAnsi="Courier New"/>
                  <w:b/>
                </w:rPr>
                <w:t>"</w:t>
              </w:r>
            </w:ins>
          </w:p>
        </w:tc>
      </w:tr>
      <w:tr w:rsidR="005761C4" w:rsidRPr="00E77497" w14:paraId="5E1FE3DF" w14:textId="77777777" w:rsidTr="00A90DAC">
        <w:trPr>
          <w:trHeight w:val="124"/>
          <w:ins w:id="42848"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57AE99A" w14:textId="77777777" w:rsidR="005761C4" w:rsidRPr="00E77497" w:rsidRDefault="00FE434F" w:rsidP="007B7042">
            <w:pPr>
              <w:pStyle w:val="Alg4"/>
              <w:keepNext/>
              <w:rPr>
                <w:ins w:id="42849" w:author="Allen Wirfs-Brock" w:date="2011-07-02T13:38:00Z"/>
              </w:rPr>
            </w:pPr>
            <w:ins w:id="42850" w:author="Rev 3 Allen Wirfs-Brock" w:date="2011-09-07T15:28:00Z">
              <w:del w:id="42851" w:author="Rev 12 Allen Wirfs-Brock" w:date="2012-11-21T12:29:00Z">
                <w:r w:rsidRPr="00E77497" w:rsidDel="004728FE">
                  <w:delText>Native</w:delText>
                </w:r>
              </w:del>
            </w:ins>
            <w:ins w:id="42852" w:author="Rev 10 Allen Wirfs-Brock" w:date="2012-09-26T16:39:00Z">
              <w:del w:id="42853" w:author="Rev 12 Allen Wirfs-Brock" w:date="2012-11-21T12:29:00Z">
                <w:r w:rsidR="00A90DAC" w:rsidDel="004728FE">
                  <w:delText>Math</w:delText>
                </w:r>
              </w:del>
            </w:ins>
            <w:ins w:id="42854" w:author="Rev 12 Allen Wirfs-Brock" w:date="2012-11-21T12:29:00Z">
              <w:r w:rsidR="004728FE">
                <w:t>Builtin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7608D77" w14:textId="77777777" w:rsidR="005761C4" w:rsidRPr="00E77497" w:rsidRDefault="005761C4" w:rsidP="007B7042">
            <w:pPr>
              <w:pStyle w:val="Alg4"/>
              <w:keepNext/>
              <w:rPr>
                <w:ins w:id="42855" w:author="Allen Wirfs-Brock" w:date="2011-07-02T13:38:00Z"/>
                <w:b/>
              </w:rPr>
            </w:pPr>
            <w:ins w:id="42856" w:author="Allen Wirfs-Brock" w:date="2011-07-02T13:41:00Z">
              <w:r w:rsidRPr="00E77497">
                <w:rPr>
                  <w:rFonts w:ascii="Courier New" w:hAnsi="Courier New"/>
                  <w:b/>
                </w:rPr>
                <w:t>"Math"</w:t>
              </w:r>
            </w:ins>
          </w:p>
        </w:tc>
      </w:tr>
      <w:tr w:rsidR="005761C4" w:rsidRPr="00E77497" w14:paraId="003F489A" w14:textId="77777777" w:rsidTr="00A90DAC">
        <w:trPr>
          <w:trHeight w:val="124"/>
          <w:ins w:id="42857"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0875D375" w14:textId="77777777" w:rsidR="005761C4" w:rsidRPr="00E77497" w:rsidRDefault="00FE434F" w:rsidP="007B7042">
            <w:pPr>
              <w:pStyle w:val="Alg4"/>
              <w:keepNext/>
              <w:rPr>
                <w:ins w:id="42858" w:author="Allen Wirfs-Brock" w:date="2011-07-02T13:35:00Z"/>
              </w:rPr>
            </w:pPr>
            <w:ins w:id="42859" w:author="Rev 3 Allen Wirfs-Brock" w:date="2011-09-07T15:28:00Z">
              <w:del w:id="42860" w:author="Rev 12 Allen Wirfs-Brock" w:date="2012-11-21T12:30:00Z">
                <w:r w:rsidRPr="00E77497" w:rsidDel="004728FE">
                  <w:delText>Native</w:delText>
                </w:r>
              </w:del>
            </w:ins>
            <w:ins w:id="42861" w:author="Rev 10 Allen Wirfs-Brock" w:date="2012-09-26T16:41:00Z">
              <w:del w:id="42862" w:author="Rev 12 Allen Wirfs-Brock" w:date="2012-11-21T12:30:00Z">
                <w:r w:rsidR="00A90DAC" w:rsidDel="004728FE">
                  <w:delText>Date</w:delText>
                </w:r>
              </w:del>
            </w:ins>
            <w:ins w:id="42863" w:author="Rev 12 Allen Wirfs-Brock" w:date="2012-11-21T12:30:00Z">
              <w:r w:rsidR="004728FE">
                <w:t>Builtin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B3DE322" w14:textId="77777777" w:rsidR="005761C4" w:rsidRPr="00E77497" w:rsidRDefault="005761C4" w:rsidP="007B7042">
            <w:pPr>
              <w:pStyle w:val="Alg4"/>
              <w:keepNext/>
              <w:rPr>
                <w:ins w:id="42864" w:author="Allen Wirfs-Brock" w:date="2011-07-02T13:35:00Z"/>
                <w:b/>
              </w:rPr>
            </w:pPr>
            <w:ins w:id="42865" w:author="Allen Wirfs-Brock" w:date="2011-07-02T13:41:00Z">
              <w:r w:rsidRPr="00E77497">
                <w:rPr>
                  <w:rFonts w:ascii="Courier New" w:hAnsi="Courier New"/>
                  <w:b/>
                </w:rPr>
                <w:t>"Date"</w:t>
              </w:r>
            </w:ins>
          </w:p>
        </w:tc>
      </w:tr>
      <w:tr w:rsidR="005761C4" w:rsidRPr="00E77497" w14:paraId="464F57B9" w14:textId="77777777" w:rsidTr="00A90DAC">
        <w:trPr>
          <w:trHeight w:val="132"/>
          <w:ins w:id="42866"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14:paraId="16D0E6BB" w14:textId="77777777" w:rsidR="005761C4" w:rsidRPr="00E77497" w:rsidRDefault="00FE434F" w:rsidP="007B7042">
            <w:pPr>
              <w:pStyle w:val="Alg4"/>
              <w:keepNext/>
              <w:rPr>
                <w:ins w:id="42867" w:author="Allen Wirfs-Brock" w:date="2011-07-02T13:35:00Z"/>
              </w:rPr>
            </w:pPr>
            <w:ins w:id="42868" w:author="Rev 3 Allen Wirfs-Brock" w:date="2011-09-07T15:29:00Z">
              <w:del w:id="42869" w:author="Rev 12 Allen Wirfs-Brock" w:date="2012-11-21T12:31:00Z">
                <w:r w:rsidRPr="00E77497" w:rsidDel="004728FE">
                  <w:delText>Native</w:delText>
                </w:r>
              </w:del>
            </w:ins>
            <w:ins w:id="42870" w:author="Rev 10 Allen Wirfs-Brock" w:date="2012-09-26T16:41:00Z">
              <w:del w:id="42871" w:author="Rev 12 Allen Wirfs-Brock" w:date="2012-11-21T12:31:00Z">
                <w:r w:rsidR="00A90DAC" w:rsidDel="004728FE">
                  <w:delText>RegExp</w:delText>
                </w:r>
              </w:del>
            </w:ins>
            <w:ins w:id="42872" w:author="Rev 12 Allen Wirfs-Brock" w:date="2012-11-21T12:31:00Z">
              <w:r w:rsidR="004728FE">
                <w:t>BuiltinRegExp</w:t>
              </w:r>
            </w:ins>
          </w:p>
        </w:tc>
        <w:tc>
          <w:tcPr>
            <w:tcW w:w="2359" w:type="dxa"/>
            <w:tcBorders>
              <w:top w:val="nil"/>
              <w:left w:val="nil"/>
              <w:bottom w:val="single" w:sz="8" w:space="0" w:color="auto"/>
              <w:right w:val="single" w:sz="8" w:space="0" w:color="auto"/>
            </w:tcBorders>
            <w:shd w:val="clear" w:color="auto" w:fill="auto"/>
            <w:hideMark/>
          </w:tcPr>
          <w:p w14:paraId="673062E8" w14:textId="77777777" w:rsidR="005761C4" w:rsidRPr="00E77497" w:rsidRDefault="005761C4" w:rsidP="007B7042">
            <w:pPr>
              <w:pStyle w:val="Alg4"/>
              <w:keepNext/>
              <w:rPr>
                <w:ins w:id="42873" w:author="Allen Wirfs-Brock" w:date="2011-07-02T13:35:00Z"/>
                <w:b/>
              </w:rPr>
            </w:pPr>
            <w:ins w:id="42874" w:author="Allen Wirfs-Brock" w:date="2011-07-02T13:41:00Z">
              <w:r w:rsidRPr="00E77497">
                <w:rPr>
                  <w:rFonts w:ascii="Courier New" w:hAnsi="Courier New"/>
                  <w:b/>
                </w:rPr>
                <w:t>"</w:t>
              </w:r>
            </w:ins>
            <w:ins w:id="42875" w:author="Allen Wirfs-Brock rev2" w:date="2011-07-13T08:40:00Z">
              <w:r w:rsidR="00B07525" w:rsidRPr="00E77497">
                <w:rPr>
                  <w:rFonts w:ascii="Courier New" w:hAnsi="Courier New"/>
                  <w:b/>
                </w:rPr>
                <w:t>R</w:t>
              </w:r>
            </w:ins>
            <w:ins w:id="42876" w:author="Rev 3 Allen Wirfs-Brock" w:date="2011-09-07T15:30:00Z">
              <w:r w:rsidR="007516CC" w:rsidRPr="00E77497">
                <w:rPr>
                  <w:rFonts w:ascii="Courier New" w:hAnsi="Courier New"/>
                  <w:b/>
                </w:rPr>
                <w:t>e</w:t>
              </w:r>
            </w:ins>
            <w:ins w:id="42877" w:author="Allen Wirfs-Brock rev2" w:date="2011-07-13T08:40:00Z">
              <w:r w:rsidR="00B07525" w:rsidRPr="00E77497">
                <w:rPr>
                  <w:rFonts w:ascii="Courier New" w:hAnsi="Courier New"/>
                  <w:b/>
                </w:rPr>
                <w:t>gExp</w:t>
              </w:r>
            </w:ins>
            <w:ins w:id="42878" w:author="Allen Wirfs-Brock" w:date="2011-07-02T13:41:00Z">
              <w:r w:rsidRPr="00E77497">
                <w:rPr>
                  <w:rFonts w:ascii="Courier New" w:hAnsi="Courier New"/>
                  <w:b/>
                </w:rPr>
                <w:t>"</w:t>
              </w:r>
            </w:ins>
          </w:p>
        </w:tc>
      </w:tr>
      <w:tr w:rsidR="005761C4" w:rsidRPr="00E77497" w14:paraId="39A94832" w14:textId="77777777" w:rsidTr="00A90DAC">
        <w:trPr>
          <w:trHeight w:val="82"/>
          <w:ins w:id="42879"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6CE52068" w14:textId="77777777" w:rsidR="005761C4" w:rsidRPr="00E77497" w:rsidRDefault="00FE434F" w:rsidP="007B7042">
            <w:pPr>
              <w:pStyle w:val="Alg4"/>
              <w:keepNext/>
              <w:rPr>
                <w:ins w:id="42880" w:author="Allen Wirfs-Brock" w:date="2011-07-02T13:35:00Z"/>
              </w:rPr>
            </w:pPr>
            <w:ins w:id="42881" w:author="Rev 3 Allen Wirfs-Brock" w:date="2011-09-07T15:29:00Z">
              <w:del w:id="42882" w:author="Rev 12 Allen Wirfs-Brock" w:date="2012-11-21T12:32:00Z">
                <w:r w:rsidRPr="00E77497" w:rsidDel="004728FE">
                  <w:delText>Native</w:delText>
                </w:r>
              </w:del>
            </w:ins>
            <w:ins w:id="42883" w:author="Rev 10 Allen Wirfs-Brock" w:date="2012-09-26T16:41:00Z">
              <w:del w:id="42884" w:author="Rev 12 Allen Wirfs-Brock" w:date="2012-11-21T12:32:00Z">
                <w:r w:rsidR="00A90DAC" w:rsidDel="004728FE">
                  <w:delText>Error</w:delText>
                </w:r>
              </w:del>
            </w:ins>
            <w:ins w:id="42885" w:author="Rev 12 Allen Wirfs-Brock" w:date="2012-11-21T12:32:00Z">
              <w:r w:rsidR="004728FE">
                <w:t>BuiltinError</w:t>
              </w:r>
            </w:ins>
          </w:p>
        </w:tc>
        <w:tc>
          <w:tcPr>
            <w:tcW w:w="2359" w:type="dxa"/>
            <w:tcBorders>
              <w:top w:val="nil"/>
              <w:left w:val="nil"/>
              <w:bottom w:val="single" w:sz="8" w:space="0" w:color="auto"/>
              <w:right w:val="single" w:sz="8" w:space="0" w:color="auto"/>
            </w:tcBorders>
            <w:shd w:val="clear" w:color="auto" w:fill="auto"/>
            <w:hideMark/>
          </w:tcPr>
          <w:p w14:paraId="2D192B92" w14:textId="77777777" w:rsidR="005761C4" w:rsidRPr="00E77497" w:rsidRDefault="005761C4" w:rsidP="007B7042">
            <w:pPr>
              <w:pStyle w:val="Alg4"/>
              <w:keepNext/>
              <w:rPr>
                <w:ins w:id="42886" w:author="Allen Wirfs-Brock" w:date="2011-07-02T13:35:00Z"/>
                <w:b/>
              </w:rPr>
            </w:pPr>
            <w:ins w:id="42887" w:author="Allen Wirfs-Brock" w:date="2011-07-02T13:41:00Z">
              <w:r w:rsidRPr="00E77497">
                <w:rPr>
                  <w:rFonts w:ascii="Courier New" w:hAnsi="Courier New"/>
                  <w:b/>
                </w:rPr>
                <w:t>"</w:t>
              </w:r>
            </w:ins>
            <w:ins w:id="42888" w:author="Allen Wirfs-Brock rev2" w:date="2011-07-13T08:40:00Z">
              <w:r w:rsidR="00B07525" w:rsidRPr="00E77497">
                <w:rPr>
                  <w:rFonts w:ascii="Courier New" w:hAnsi="Courier New"/>
                  <w:b/>
                </w:rPr>
                <w:t>Error</w:t>
              </w:r>
            </w:ins>
            <w:ins w:id="42889" w:author="Allen Wirfs-Brock" w:date="2011-07-02T13:41:00Z">
              <w:r w:rsidRPr="00E77497">
                <w:rPr>
                  <w:rFonts w:ascii="Courier New" w:hAnsi="Courier New"/>
                  <w:b/>
                </w:rPr>
                <w:t>"</w:t>
              </w:r>
            </w:ins>
          </w:p>
        </w:tc>
      </w:tr>
      <w:tr w:rsidR="005761C4" w:rsidRPr="00E77497" w14:paraId="5ACCD524" w14:textId="77777777" w:rsidTr="00A90DAC">
        <w:trPr>
          <w:trHeight w:val="82"/>
          <w:ins w:id="42890"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2E437CEF" w14:textId="77777777" w:rsidR="005761C4" w:rsidRPr="00E77497" w:rsidRDefault="00FE434F" w:rsidP="007B7042">
            <w:pPr>
              <w:pStyle w:val="Alg4"/>
              <w:keepNext/>
              <w:rPr>
                <w:ins w:id="42891" w:author="Allen Wirfs-Brock" w:date="2011-07-02T13:35:00Z"/>
              </w:rPr>
            </w:pPr>
            <w:ins w:id="42892" w:author="Rev 3 Allen Wirfs-Brock" w:date="2011-09-07T15:29:00Z">
              <w:del w:id="42893" w:author="Rev 12 Allen Wirfs-Brock" w:date="2012-11-21T12:32:00Z">
                <w:r w:rsidRPr="00E77497" w:rsidDel="004728FE">
                  <w:delText>NativeJ</w:delText>
                </w:r>
              </w:del>
            </w:ins>
            <w:ins w:id="42894" w:author="Rev 10 Allen Wirfs-Brock" w:date="2012-09-26T16:41:00Z">
              <w:del w:id="42895" w:author="Rev 12 Allen Wirfs-Brock" w:date="2012-11-21T12:32:00Z">
                <w:r w:rsidR="00A90DAC" w:rsidDel="004728FE">
                  <w:delText>SON</w:delText>
                </w:r>
              </w:del>
            </w:ins>
            <w:ins w:id="42896" w:author="Rev 12 Allen Wirfs-Brock" w:date="2012-11-21T12:32:00Z">
              <w:r w:rsidR="004728FE">
                <w:t>BuiltinJSON</w:t>
              </w:r>
            </w:ins>
          </w:p>
        </w:tc>
        <w:tc>
          <w:tcPr>
            <w:tcW w:w="2359" w:type="dxa"/>
            <w:tcBorders>
              <w:top w:val="nil"/>
              <w:left w:val="nil"/>
              <w:bottom w:val="single" w:sz="8" w:space="0" w:color="auto"/>
              <w:right w:val="single" w:sz="8" w:space="0" w:color="auto"/>
            </w:tcBorders>
            <w:shd w:val="clear" w:color="auto" w:fill="auto"/>
            <w:hideMark/>
          </w:tcPr>
          <w:p w14:paraId="6E1C9D56" w14:textId="77777777" w:rsidR="005761C4" w:rsidRPr="00E77497" w:rsidRDefault="005761C4" w:rsidP="007B7042">
            <w:pPr>
              <w:pStyle w:val="Alg4"/>
              <w:keepNext/>
              <w:rPr>
                <w:ins w:id="42897" w:author="Allen Wirfs-Brock" w:date="2011-07-02T13:35:00Z"/>
                <w:b/>
              </w:rPr>
            </w:pPr>
            <w:ins w:id="42898" w:author="Allen Wirfs-Brock" w:date="2011-07-02T13:41:00Z">
              <w:r w:rsidRPr="00E77497">
                <w:rPr>
                  <w:rFonts w:ascii="Courier New" w:hAnsi="Courier New"/>
                  <w:b/>
                </w:rPr>
                <w:t>"JSON"</w:t>
              </w:r>
            </w:ins>
          </w:p>
        </w:tc>
      </w:tr>
      <w:tr w:rsidR="005761C4" w:rsidRPr="00E77497" w14:paraId="6D277AEA" w14:textId="77777777" w:rsidTr="00A90DAC">
        <w:trPr>
          <w:trHeight w:val="82"/>
          <w:ins w:id="42899"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7F19AB4D" w14:textId="77777777" w:rsidR="005761C4" w:rsidRPr="00E77497" w:rsidRDefault="00FE434F" w:rsidP="00A90DAC">
            <w:pPr>
              <w:pStyle w:val="Alg4"/>
              <w:rPr>
                <w:ins w:id="42900" w:author="Allen Wirfs-Brock" w:date="2011-07-02T13:35:00Z"/>
              </w:rPr>
            </w:pPr>
            <w:ins w:id="42901" w:author="Rev 3 Allen Wirfs-Brock" w:date="2011-09-07T15:29:00Z">
              <w:del w:id="42902" w:author="Rev 12 Allen Wirfs-Brock" w:date="2012-11-21T09:59:00Z">
                <w:r w:rsidRPr="00E77497" w:rsidDel="001B621D">
                  <w:delText>Native</w:delText>
                </w:r>
              </w:del>
            </w:ins>
            <w:ins w:id="42903" w:author="Rev 10 Allen Wirfs-Brock" w:date="2012-09-26T16:41:00Z">
              <w:del w:id="42904" w:author="Rev 12 Allen Wirfs-Brock" w:date="2012-11-21T09:59:00Z">
                <w:r w:rsidR="00A90DAC" w:rsidDel="001B621D">
                  <w:delText>Arguments</w:delText>
                </w:r>
              </w:del>
            </w:ins>
            <w:ins w:id="42905" w:author="Rev 12 Allen Wirfs-Brock" w:date="2012-11-21T09:59:00Z">
              <w:r w:rsidR="001B621D">
                <w:t>BuiltinArguments</w:t>
              </w:r>
            </w:ins>
          </w:p>
        </w:tc>
        <w:tc>
          <w:tcPr>
            <w:tcW w:w="2359" w:type="dxa"/>
            <w:tcBorders>
              <w:top w:val="nil"/>
              <w:left w:val="nil"/>
              <w:bottom w:val="single" w:sz="8" w:space="0" w:color="auto"/>
              <w:right w:val="single" w:sz="8" w:space="0" w:color="auto"/>
            </w:tcBorders>
            <w:shd w:val="clear" w:color="auto" w:fill="auto"/>
            <w:hideMark/>
          </w:tcPr>
          <w:p w14:paraId="16CDB863" w14:textId="77777777" w:rsidR="005761C4" w:rsidRPr="00E77497" w:rsidRDefault="005761C4" w:rsidP="00A90DAC">
            <w:pPr>
              <w:pStyle w:val="Alg4"/>
              <w:rPr>
                <w:ins w:id="42906" w:author="Allen Wirfs-Brock" w:date="2011-07-02T13:35:00Z"/>
                <w:b/>
              </w:rPr>
            </w:pPr>
            <w:ins w:id="42907" w:author="Allen Wirfs-Brock" w:date="2011-07-02T13:41:00Z">
              <w:r w:rsidRPr="00E77497">
                <w:rPr>
                  <w:rFonts w:ascii="Courier New" w:hAnsi="Courier New"/>
                  <w:b/>
                </w:rPr>
                <w:t>"Arguments"</w:t>
              </w:r>
            </w:ins>
          </w:p>
        </w:tc>
      </w:tr>
    </w:tbl>
    <w:p w14:paraId="1EA351C1" w14:textId="77777777" w:rsidR="00EE5B27" w:rsidRDefault="00EE5B27" w:rsidP="00EE5B27">
      <w:pPr>
        <w:pStyle w:val="Note"/>
        <w:rPr>
          <w:ins w:id="42908" w:author="Rev 10 Allen Wirfs-Brock" w:date="2012-09-26T16:50:00Z"/>
        </w:rPr>
      </w:pPr>
    </w:p>
    <w:p w14:paraId="7A841E92" w14:textId="77777777" w:rsidR="005761C4" w:rsidRPr="00E77497" w:rsidRDefault="00EE5B27" w:rsidP="00EE5B27">
      <w:pPr>
        <w:pStyle w:val="Note"/>
      </w:pPr>
      <w:ins w:id="42909" w:author="Rev 10 Allen Wirfs-Brock" w:date="2012-09-26T16:50:00Z">
        <w:r>
          <w:t>NOTE</w:t>
        </w:r>
        <w:r>
          <w:tab/>
          <w:t>Historically, this function was occasionally used to access the string value of the [[Class]] internal</w:t>
        </w:r>
      </w:ins>
      <w:ins w:id="42910" w:author="Rev 12 Allen Wirfs-Brock" w:date="2012-11-21T19:23:00Z">
        <w:r w:rsidR="00022312" w:rsidRPr="00022312">
          <w:t xml:space="preserve"> data</w:t>
        </w:r>
      </w:ins>
      <w:ins w:id="42911" w:author="Rev 10 Allen Wirfs-Brock" w:date="2012-09-26T16:50:00Z">
        <w:r>
          <w:t xml:space="preserve">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3995AF7D" w14:textId="77777777" w:rsidR="004C02EF" w:rsidRPr="00E77497" w:rsidRDefault="004C02EF" w:rsidP="00D148E9">
      <w:pPr>
        <w:pStyle w:val="42"/>
      </w:pPr>
      <w:bookmarkStart w:id="42912" w:name="_Ref451680328"/>
      <w:bookmarkStart w:id="42913" w:name="_Toc385672266"/>
      <w:bookmarkStart w:id="42914" w:name="_Toc393690380"/>
      <w:r w:rsidRPr="00E77497">
        <w:t>15.2.4.3</w:t>
      </w:r>
      <w:r w:rsidRPr="00E77497">
        <w:tab/>
        <w:t>Object.prototype.toLocaleString ( )</w:t>
      </w:r>
      <w:bookmarkEnd w:id="42912"/>
    </w:p>
    <w:p w14:paraId="3E7A3058"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709D62F4"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2915" w:author="Rev 6 Allen Wirfs-Brock" w:date="2012-02-22T16:39:00Z">
        <w:r w:rsidRPr="00E77497" w:rsidDel="00557D63">
          <w:delText xml:space="preserve">result of calling ToObject passing the </w:delText>
        </w:r>
      </w:del>
      <w:r w:rsidRPr="00E77497">
        <w:rPr>
          <w:b/>
        </w:rPr>
        <w:t xml:space="preserve">this </w:t>
      </w:r>
      <w:r w:rsidRPr="00E77497">
        <w:t>value</w:t>
      </w:r>
      <w:del w:id="42916" w:author="Rev 6 Allen Wirfs-Brock" w:date="2012-02-22T16:39:00Z">
        <w:r w:rsidRPr="00E77497" w:rsidDel="00557D63">
          <w:delText xml:space="preserve"> as the argument</w:delText>
        </w:r>
      </w:del>
      <w:r w:rsidRPr="00E77497">
        <w:t>.</w:t>
      </w:r>
    </w:p>
    <w:p w14:paraId="60EA1350" w14:textId="77777777" w:rsidR="00BF70EF" w:rsidRDefault="00BF70EF" w:rsidP="00BF70EF">
      <w:pPr>
        <w:pStyle w:val="M4"/>
        <w:numPr>
          <w:ilvl w:val="0"/>
          <w:numId w:val="673"/>
        </w:numPr>
        <w:tabs>
          <w:tab w:val="num" w:pos="1721"/>
        </w:tabs>
        <w:spacing w:after="0"/>
        <w:rPr>
          <w:ins w:id="42917" w:author="Rev 7 Allen Wirfs-Brock" w:date="2012-04-11T17:01:00Z"/>
        </w:rPr>
      </w:pPr>
      <w:ins w:id="42918" w:author="Rev 7 Allen Wirfs-Brock" w:date="2012-04-11T17:01:00Z">
        <w:r>
          <w:t>ReturnIfAbrupt(</w:t>
        </w:r>
        <w:r>
          <w:rPr>
            <w:i/>
          </w:rPr>
          <w:t>O</w:t>
        </w:r>
        <w:r>
          <w:t>).</w:t>
        </w:r>
      </w:ins>
    </w:p>
    <w:p w14:paraId="0EF3DAD4" w14:textId="77777777" w:rsidR="004C02EF" w:rsidRPr="00E77497" w:rsidDel="00557D63" w:rsidRDefault="004C02EF" w:rsidP="00557D63">
      <w:pPr>
        <w:pStyle w:val="Alg4"/>
        <w:numPr>
          <w:ilvl w:val="0"/>
          <w:numId w:val="673"/>
        </w:numPr>
        <w:rPr>
          <w:del w:id="42919" w:author="Rev 6 Allen Wirfs-Brock" w:date="2012-02-22T16:39:00Z"/>
        </w:rPr>
      </w:pPr>
      <w:del w:id="42920"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3C1EA6AC" w14:textId="77777777" w:rsidR="004C02EF" w:rsidRPr="00E77497" w:rsidDel="00557D63" w:rsidRDefault="004C02EF" w:rsidP="00557D63">
      <w:pPr>
        <w:pStyle w:val="Alg4"/>
        <w:numPr>
          <w:ilvl w:val="0"/>
          <w:numId w:val="673"/>
        </w:numPr>
        <w:rPr>
          <w:del w:id="42921" w:author="Rev 6 Allen Wirfs-Brock" w:date="2012-02-22T16:39:00Z"/>
        </w:rPr>
      </w:pPr>
      <w:del w:id="42922"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7EECDC0A" w14:textId="77777777" w:rsidR="004C02EF" w:rsidRPr="00E77497" w:rsidRDefault="004C02EF" w:rsidP="00476938">
      <w:pPr>
        <w:pStyle w:val="Alg4"/>
        <w:numPr>
          <w:ilvl w:val="0"/>
          <w:numId w:val="673"/>
        </w:numPr>
        <w:spacing w:after="120"/>
      </w:pPr>
      <w:r w:rsidRPr="00E77497">
        <w:t xml:space="preserve">Return the result of </w:t>
      </w:r>
      <w:del w:id="42923" w:author="Rev 7 Allen Wirfs-Brock" w:date="2012-04-11T16:45:00Z">
        <w:r w:rsidRPr="00E77497" w:rsidDel="00C048A4">
          <w:delText xml:space="preserve">calling </w:delText>
        </w:r>
      </w:del>
      <w:ins w:id="42924" w:author="Rev 7 Allen Wirfs-Brock" w:date="2012-04-11T16:45:00Z">
        <w:del w:id="42925" w:author="Rev 12 Allen Wirfs-Brock" w:date="2012-11-03T07:58:00Z">
          <w:r w:rsidR="00C048A4" w:rsidDel="004419F5">
            <w:delText>the abstract operation</w:delText>
          </w:r>
          <w:r w:rsidR="00C048A4" w:rsidRPr="00E77497" w:rsidDel="004419F5">
            <w:delText xml:space="preserve"> </w:delText>
          </w:r>
        </w:del>
      </w:ins>
      <w:del w:id="42926" w:author="Rev 6 Allen Wirfs-Brock" w:date="2012-02-22T16:36:00Z">
        <w:r w:rsidRPr="00E77497" w:rsidDel="00557D63">
          <w:delText xml:space="preserve">the </w:delText>
        </w:r>
      </w:del>
      <w:ins w:id="42927" w:author="Rev 6 Allen Wirfs-Brock" w:date="2012-02-22T16:36:00Z">
        <w:r w:rsidR="00557D63">
          <w:t>Invoke</w:t>
        </w:r>
      </w:ins>
      <w:ins w:id="42928" w:author="Rev 12 Allen Wirfs-Brock" w:date="2012-11-03T07:59:00Z">
        <w:r w:rsidR="004419F5">
          <w:t>(</w:t>
        </w:r>
        <w:r w:rsidR="004419F5" w:rsidRPr="00E77497">
          <w:rPr>
            <w:i/>
          </w:rPr>
          <w:t>O</w:t>
        </w:r>
        <w:r w:rsidR="004419F5">
          <w:t>,</w:t>
        </w:r>
      </w:ins>
      <w:ins w:id="42929" w:author="Rev 6 Allen Wirfs-Brock" w:date="2012-02-22T16:36:00Z">
        <w:r w:rsidR="00557D63" w:rsidRPr="00E77497">
          <w:t xml:space="preserve"> </w:t>
        </w:r>
      </w:ins>
      <w:ins w:id="42930" w:author="Rev 6 Allen Wirfs-Brock" w:date="2012-02-22T16:37:00Z">
        <w:del w:id="42931" w:author="Rev 12 Allen Wirfs-Brock" w:date="2012-11-03T07:59:00Z">
          <w:r w:rsidR="00557D63" w:rsidDel="004419F5">
            <w:delText xml:space="preserve">with arguments </w:delText>
          </w:r>
        </w:del>
      </w:ins>
      <w:del w:id="42932" w:author="Rev 6 Allen Wirfs-Brock" w:date="2012-02-22T16:37:00Z">
        <w:r w:rsidRPr="00557D63" w:rsidDel="00557D63">
          <w:rPr>
            <w:rFonts w:ascii="Courier New" w:hAnsi="Courier New" w:cs="Courier New"/>
          </w:rPr>
          <w:delText xml:space="preserve">[[Call]] internal method of </w:delText>
        </w:r>
      </w:del>
      <w:ins w:id="42933" w:author="Rev 6 Allen Wirfs-Brock" w:date="2012-02-22T16:37:00Z">
        <w:r w:rsidR="00557D63" w:rsidRPr="00557D63">
          <w:rPr>
            <w:rFonts w:ascii="Courier New" w:hAnsi="Courier New" w:cs="Courier New"/>
            <w:b/>
          </w:rPr>
          <w:t>"toString"</w:t>
        </w:r>
      </w:ins>
      <w:ins w:id="42934" w:author="Rev 6 Allen Wirfs-Brock" w:date="2012-02-22T16:38:00Z">
        <w:del w:id="42935" w:author="Rev 12 Allen Wirfs-Brock" w:date="2012-11-03T08:17:00Z">
          <w:r w:rsidR="00557D63" w:rsidDel="00476938">
            <w:rPr>
              <w:b/>
            </w:rPr>
            <w:delText>,</w:delText>
          </w:r>
        </w:del>
      </w:ins>
      <w:del w:id="42936"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2937" w:author="Rev 12 Allen Wirfs-Brock" w:date="2012-11-03T07:59:00Z">
        <w:r w:rsidRPr="00E77497" w:rsidDel="004419F5">
          <w:rPr>
            <w:i/>
          </w:rPr>
          <w:delText>O</w:delText>
        </w:r>
      </w:del>
      <w:ins w:id="42938" w:author="Rev 6 Allen Wirfs-Brock" w:date="2012-02-22T16:39:00Z">
        <w:del w:id="42939" w:author="Rev 12 Allen Wirfs-Brock" w:date="2012-11-03T07:59:00Z">
          <w:r w:rsidR="00557D63" w:rsidDel="004419F5">
            <w:delText>,</w:delText>
          </w:r>
        </w:del>
      </w:ins>
      <w:del w:id="42940" w:author="Rev 12 Allen Wirfs-Brock" w:date="2012-11-03T07:59:00Z">
        <w:r w:rsidRPr="00E77497" w:rsidDel="004419F5">
          <w:rPr>
            <w:i/>
          </w:rPr>
          <w:delText xml:space="preserve"> </w:delText>
        </w:r>
      </w:del>
      <w:del w:id="42941"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2942" w:author="Rev 12 Allen Wirfs-Brock" w:date="2012-11-03T08:01:00Z">
        <w:r w:rsidR="004419F5">
          <w:t>)</w:t>
        </w:r>
      </w:ins>
      <w:del w:id="42943" w:author="Rev 12 Allen Wirfs-Brock" w:date="2012-11-03T08:00:00Z">
        <w:r w:rsidRPr="00E77497" w:rsidDel="004419F5">
          <w:delText xml:space="preserve">and </w:delText>
        </w:r>
      </w:del>
      <w:del w:id="42944" w:author="Rev 6 Allen Wirfs-Brock" w:date="2012-02-22T16:38:00Z">
        <w:r w:rsidRPr="00E77497" w:rsidDel="00557D63">
          <w:delText>no</w:delText>
        </w:r>
      </w:del>
      <w:del w:id="42945" w:author="Rev 12 Allen Wirfs-Brock" w:date="2012-11-03T08:00:00Z">
        <w:r w:rsidRPr="00E77497" w:rsidDel="004419F5">
          <w:delText xml:space="preserve"> </w:delText>
        </w:r>
      </w:del>
      <w:ins w:id="42946" w:author="Rev 6 Allen Wirfs-Brock" w:date="2012-02-22T16:38:00Z">
        <w:del w:id="42947" w:author="Rev 12 Allen Wirfs-Brock" w:date="2012-11-03T08:00:00Z">
          <w:r w:rsidR="00557D63" w:rsidDel="004419F5">
            <w:delText>an empty</w:delText>
          </w:r>
          <w:r w:rsidR="00557D63" w:rsidRPr="00E77497" w:rsidDel="004419F5">
            <w:delText xml:space="preserve"> </w:delText>
          </w:r>
        </w:del>
      </w:ins>
      <w:del w:id="42948" w:author="Rev 12 Allen Wirfs-Brock" w:date="2012-11-03T08:00:00Z">
        <w:r w:rsidRPr="00E77497" w:rsidDel="004419F5">
          <w:delText>arguments</w:delText>
        </w:r>
      </w:del>
      <w:ins w:id="42949" w:author="Rev 6 Allen Wirfs-Brock" w:date="2012-02-22T16:39:00Z">
        <w:del w:id="42950" w:author="Rev 12 Allen Wirfs-Brock" w:date="2012-11-03T08:00:00Z">
          <w:r w:rsidR="00557D63" w:rsidDel="004419F5">
            <w:delText xml:space="preserve"> List</w:delText>
          </w:r>
        </w:del>
      </w:ins>
      <w:r w:rsidRPr="00E77497">
        <w:t>.</w:t>
      </w:r>
    </w:p>
    <w:p w14:paraId="5FC25761"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3D9F05DF"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18B1097E" w14:textId="77777777" w:rsidR="004C02EF" w:rsidRPr="00E77497" w:rsidRDefault="004C02EF" w:rsidP="00D148E9">
      <w:pPr>
        <w:pStyle w:val="42"/>
      </w:pPr>
      <w:bookmarkStart w:id="42951" w:name="_Hlt458484290"/>
      <w:bookmarkStart w:id="42952" w:name="_Ref458484169"/>
      <w:bookmarkEnd w:id="42951"/>
      <w:r w:rsidRPr="00E77497">
        <w:t>15.2.4.4</w:t>
      </w:r>
      <w:r w:rsidRPr="00E77497">
        <w:tab/>
        <w:t>Object.prototype.valueOf</w:t>
      </w:r>
      <w:bookmarkEnd w:id="42913"/>
      <w:bookmarkEnd w:id="42914"/>
      <w:r w:rsidRPr="00E77497">
        <w:t xml:space="preserve"> ( )</w:t>
      </w:r>
      <w:bookmarkEnd w:id="42952"/>
    </w:p>
    <w:p w14:paraId="5AC5D334"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2953" w:name="_Toc382291608"/>
      <w:bookmarkStart w:id="42954" w:name="_Toc385672267"/>
      <w:bookmarkStart w:id="42955" w:name="_Toc393690381"/>
    </w:p>
    <w:p w14:paraId="72446713"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5334767" w14:textId="77777777" w:rsidR="004C02EF" w:rsidRPr="00E77497" w:rsidDel="003D5776" w:rsidRDefault="004C02EF" w:rsidP="00834A33">
      <w:pPr>
        <w:pStyle w:val="Alg4"/>
        <w:numPr>
          <w:ilvl w:val="0"/>
          <w:numId w:val="182"/>
        </w:numPr>
        <w:rPr>
          <w:del w:id="42956" w:author="Rev 9 Allen Wirfs-Brock" w:date="2012-07-07T17:50:00Z"/>
        </w:rPr>
      </w:pPr>
      <w:del w:id="42957"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5B470BDD" w14:textId="77777777" w:rsidR="004C02EF" w:rsidRPr="00E77497" w:rsidDel="003D5776" w:rsidRDefault="004C02EF" w:rsidP="00834A33">
      <w:pPr>
        <w:pStyle w:val="Alg4"/>
        <w:numPr>
          <w:ilvl w:val="1"/>
          <w:numId w:val="182"/>
        </w:numPr>
        <w:rPr>
          <w:del w:id="42958" w:author="Rev 9 Allen Wirfs-Brock" w:date="2012-07-07T17:50:00Z"/>
        </w:rPr>
      </w:pPr>
      <w:del w:id="42959"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4F9F0822"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2307DAF1" w14:textId="77777777" w:rsidR="004C02EF" w:rsidRPr="00E77497" w:rsidRDefault="004C02EF" w:rsidP="00D148E9">
      <w:pPr>
        <w:pStyle w:val="42"/>
      </w:pPr>
      <w:bookmarkStart w:id="42960" w:name="_Ref440445879"/>
      <w:r w:rsidRPr="00E77497">
        <w:t>15.2.4.5</w:t>
      </w:r>
      <w:r w:rsidRPr="00E77497">
        <w:tab/>
        <w:t>Object.prototype.hasOwnProperty (V)</w:t>
      </w:r>
      <w:bookmarkEnd w:id="42960"/>
    </w:p>
    <w:p w14:paraId="7F671A2D"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31642D41"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2961" w:author="Rev 12 Allen Wirfs-Brock" w:date="2012-11-05T10:46:00Z">
        <w:r w:rsidRPr="00E77497" w:rsidDel="00D7478E">
          <w:delText>ToString</w:delText>
        </w:r>
      </w:del>
      <w:ins w:id="42962" w:author="Rev 12 Allen Wirfs-Brock" w:date="2012-11-05T10:46:00Z">
        <w:r w:rsidR="00D7478E" w:rsidRPr="00E77497">
          <w:t>To</w:t>
        </w:r>
        <w:r w:rsidR="00D7478E">
          <w:t>PropertyKey</w:t>
        </w:r>
      </w:ins>
      <w:r w:rsidRPr="00E77497">
        <w:t>(</w:t>
      </w:r>
      <w:r w:rsidRPr="00E77497">
        <w:rPr>
          <w:i/>
        </w:rPr>
        <w:t>V</w:t>
      </w:r>
      <w:r w:rsidRPr="00E77497">
        <w:t>).</w:t>
      </w:r>
    </w:p>
    <w:p w14:paraId="6B28E8A8" w14:textId="77777777" w:rsidR="00BF70EF" w:rsidRDefault="00BF70EF" w:rsidP="00BF70EF">
      <w:pPr>
        <w:pStyle w:val="M4"/>
        <w:numPr>
          <w:ilvl w:val="0"/>
          <w:numId w:val="183"/>
        </w:numPr>
        <w:tabs>
          <w:tab w:val="num" w:pos="1721"/>
        </w:tabs>
        <w:spacing w:after="0"/>
        <w:rPr>
          <w:ins w:id="42963" w:author="Rev 7 Allen Wirfs-Brock" w:date="2012-04-11T17:00:00Z"/>
        </w:rPr>
      </w:pPr>
      <w:ins w:id="42964" w:author="Rev 7 Allen Wirfs-Brock" w:date="2012-04-11T17:00:00Z">
        <w:r>
          <w:t>ReturnIfAbrupt(</w:t>
        </w:r>
        <w:r>
          <w:rPr>
            <w:i/>
          </w:rPr>
          <w:t>P</w:t>
        </w:r>
        <w:r>
          <w:t>).</w:t>
        </w:r>
      </w:ins>
    </w:p>
    <w:p w14:paraId="1B727144"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06FF77A" w14:textId="77777777" w:rsidR="00BF70EF" w:rsidRDefault="00BF70EF" w:rsidP="00BF70EF">
      <w:pPr>
        <w:pStyle w:val="M4"/>
        <w:numPr>
          <w:ilvl w:val="0"/>
          <w:numId w:val="183"/>
        </w:numPr>
        <w:tabs>
          <w:tab w:val="num" w:pos="1721"/>
        </w:tabs>
        <w:spacing w:after="0"/>
        <w:rPr>
          <w:ins w:id="42965" w:author="Rev 7 Allen Wirfs-Brock" w:date="2012-04-11T17:00:00Z"/>
        </w:rPr>
      </w:pPr>
      <w:ins w:id="42966" w:author="Rev 7 Allen Wirfs-Brock" w:date="2012-04-11T17:00:00Z">
        <w:r>
          <w:t>ReturnIfAbrupt(</w:t>
        </w:r>
        <w:r>
          <w:rPr>
            <w:i/>
          </w:rPr>
          <w:t>O</w:t>
        </w:r>
        <w:r>
          <w:t>).</w:t>
        </w:r>
      </w:ins>
    </w:p>
    <w:p w14:paraId="3275B885" w14:textId="77777777" w:rsidR="004C02EF" w:rsidRPr="00E77497" w:rsidRDefault="004C02EF" w:rsidP="00D7478E">
      <w:pPr>
        <w:pStyle w:val="Alg4"/>
        <w:numPr>
          <w:ilvl w:val="0"/>
          <w:numId w:val="183"/>
        </w:numPr>
        <w:spacing w:after="240"/>
      </w:pPr>
      <w:del w:id="42967"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2968" w:author="Rev 12 Allen Wirfs-Brock" w:date="2012-11-05T10:45:00Z">
        <w:r w:rsidR="00D7478E">
          <w:t>Return</w:t>
        </w:r>
      </w:ins>
      <w:r w:rsidRPr="00E77497">
        <w:t xml:space="preserve"> the result of calling the [[</w:t>
      </w:r>
      <w:del w:id="42969" w:author="Rev 12 Allen Wirfs-Brock" w:date="2012-11-05T10:44:00Z">
        <w:r w:rsidRPr="00E77497" w:rsidDel="00D7478E">
          <w:delText>GetOwnProperty</w:delText>
        </w:r>
      </w:del>
      <w:ins w:id="42970"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69349ECE" w14:textId="77777777" w:rsidR="004C02EF" w:rsidRPr="00E77497" w:rsidDel="00D7478E" w:rsidRDefault="004C02EF" w:rsidP="00834A33">
      <w:pPr>
        <w:pStyle w:val="Alg4"/>
        <w:numPr>
          <w:ilvl w:val="0"/>
          <w:numId w:val="183"/>
        </w:numPr>
        <w:rPr>
          <w:del w:id="42971" w:author="Rev 12 Allen Wirfs-Brock" w:date="2012-11-05T10:45:00Z"/>
        </w:rPr>
      </w:pPr>
      <w:del w:id="42972"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22BD3288" w14:textId="77777777" w:rsidR="004C02EF" w:rsidRPr="00E77497" w:rsidDel="00D7478E" w:rsidRDefault="004C02EF" w:rsidP="00834A33">
      <w:pPr>
        <w:pStyle w:val="Alg4"/>
        <w:numPr>
          <w:ilvl w:val="0"/>
          <w:numId w:val="183"/>
        </w:numPr>
        <w:spacing w:after="220"/>
        <w:rPr>
          <w:del w:id="42973" w:author="Rev 12 Allen Wirfs-Brock" w:date="2012-11-05T10:45:00Z"/>
        </w:rPr>
      </w:pPr>
      <w:del w:id="42974"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4F48623F" w14:textId="77777777" w:rsidR="004C02EF" w:rsidRPr="00E77497" w:rsidDel="00D7478E" w:rsidRDefault="004C02EF" w:rsidP="004C02EF">
      <w:pPr>
        <w:pStyle w:val="Note"/>
        <w:rPr>
          <w:del w:id="42975" w:author="Rev 12 Allen Wirfs-Brock" w:date="2012-11-05T10:45:00Z"/>
        </w:rPr>
      </w:pPr>
      <w:del w:id="42976"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26EDF8BC" w14:textId="77777777" w:rsidR="004C02EF" w:rsidRPr="00E77497" w:rsidRDefault="004C02EF" w:rsidP="00D7478E">
      <w:pPr>
        <w:pStyle w:val="Note"/>
      </w:pPr>
      <w:r w:rsidRPr="00E77497">
        <w:t>NOTE</w:t>
      </w:r>
      <w:del w:id="42977" w:author="Rev 12 Allen Wirfs-Brock" w:date="2012-11-05T10:46:00Z">
        <w:r w:rsidRPr="00E77497" w:rsidDel="00D7478E">
          <w:delText xml:space="preserve"> 2</w:delText>
        </w:r>
      </w:del>
      <w:r w:rsidRPr="00E77497">
        <w:tab/>
        <w:t xml:space="preserve">The ordering of steps 1 and </w:t>
      </w:r>
      <w:del w:id="42978" w:author="Rev 12 Allen Wirfs-Brock" w:date="2012-11-05T10:44:00Z">
        <w:r w:rsidRPr="00E77497" w:rsidDel="00D7478E">
          <w:delText xml:space="preserve">2 </w:delText>
        </w:r>
      </w:del>
      <w:ins w:id="42979"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26C02B7" w14:textId="77777777" w:rsidR="004C02EF" w:rsidRPr="00E77497" w:rsidRDefault="004C02EF" w:rsidP="00D148E9">
      <w:pPr>
        <w:pStyle w:val="42"/>
      </w:pPr>
      <w:bookmarkStart w:id="42980" w:name="_Ref440445932"/>
      <w:r w:rsidRPr="00E77497">
        <w:t>15.2.4.6</w:t>
      </w:r>
      <w:r w:rsidRPr="00E77497">
        <w:tab/>
        <w:t>Object.prototype.isPrototypeOf (V)</w:t>
      </w:r>
      <w:bookmarkEnd w:id="42980"/>
    </w:p>
    <w:p w14:paraId="54B0E5B8"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169A960"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6D938012"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EA51538" w14:textId="77777777" w:rsidR="00BF70EF" w:rsidRDefault="00BF70EF" w:rsidP="00BF70EF">
      <w:pPr>
        <w:pStyle w:val="M4"/>
        <w:numPr>
          <w:ilvl w:val="0"/>
          <w:numId w:val="184"/>
        </w:numPr>
        <w:tabs>
          <w:tab w:val="num" w:pos="1721"/>
        </w:tabs>
        <w:spacing w:after="0"/>
        <w:rPr>
          <w:ins w:id="42981" w:author="Rev 7 Allen Wirfs-Brock" w:date="2012-04-11T17:01:00Z"/>
        </w:rPr>
      </w:pPr>
      <w:ins w:id="42982" w:author="Rev 7 Allen Wirfs-Brock" w:date="2012-04-11T17:01:00Z">
        <w:r>
          <w:t>ReturnIfAbrupt(</w:t>
        </w:r>
        <w:r>
          <w:rPr>
            <w:i/>
          </w:rPr>
          <w:t>O</w:t>
        </w:r>
        <w:r>
          <w:t>).</w:t>
        </w:r>
      </w:ins>
    </w:p>
    <w:p w14:paraId="2E2BE7BA" w14:textId="77777777" w:rsidR="004C02EF" w:rsidRPr="00E77497" w:rsidRDefault="004C02EF" w:rsidP="00834A33">
      <w:pPr>
        <w:pStyle w:val="Alg4"/>
        <w:numPr>
          <w:ilvl w:val="0"/>
          <w:numId w:val="184"/>
        </w:numPr>
      </w:pPr>
      <w:r w:rsidRPr="00E77497">
        <w:t>Repeat</w:t>
      </w:r>
    </w:p>
    <w:p w14:paraId="65659100" w14:textId="77777777"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42983" w:author="Rev 12 Allen Wirfs-Brock" w:date="2012-11-12T16:48:00Z">
        <w:r w:rsidRPr="00E77497" w:rsidDel="00A14F8E">
          <w:delText xml:space="preserve">value </w:delText>
        </w:r>
      </w:del>
      <w:ins w:id="42984" w:author="Rev 12 Allen Wirfs-Brock" w:date="2012-11-12T16:48:00Z">
        <w:r w:rsidR="00A14F8E">
          <w:t>result of calling</w:t>
        </w:r>
        <w:r w:rsidR="00A14F8E" w:rsidRPr="00E77497">
          <w:t xml:space="preserve"> </w:t>
        </w:r>
      </w:ins>
      <w:del w:id="42985" w:author="Rev 12 Allen Wirfs-Brock" w:date="2012-11-12T16:48:00Z">
        <w:r w:rsidRPr="00E77497" w:rsidDel="00A14F8E">
          <w:delText xml:space="preserve">of </w:delText>
        </w:r>
      </w:del>
      <w:r w:rsidRPr="00E77497">
        <w:t>the [[</w:t>
      </w:r>
      <w:del w:id="42986" w:author="Rev 12 Allen Wirfs-Brock" w:date="2012-11-12T16:48:00Z">
        <w:r w:rsidRPr="00E77497" w:rsidDel="00A14F8E">
          <w:delText>Prototype</w:delText>
        </w:r>
      </w:del>
      <w:ins w:id="42987" w:author="Rev 12 Allen Wirfs-Brock" w:date="2012-11-12T16:48:00Z">
        <w:r w:rsidR="00A14F8E">
          <w:t>GetInherit</w:t>
        </w:r>
        <w:del w:id="42988" w:author="Rev 13 Allen Wirfs-Brock" w:date="2012-11-26T09:33:00Z">
          <w:r w:rsidR="00A14F8E" w:rsidDel="00BD5B36">
            <w:delText>e</w:delText>
          </w:r>
        </w:del>
      </w:ins>
      <w:ins w:id="42989" w:author="Rev 13 Allen Wirfs-Brock" w:date="2012-11-26T09:33:00Z">
        <w:r w:rsidR="00BD5B36">
          <w:t>a</w:t>
        </w:r>
      </w:ins>
      <w:ins w:id="42990" w:author="Rev 12 Allen Wirfs-Brock" w:date="2012-11-12T16:48:00Z">
        <w:r w:rsidR="00A14F8E">
          <w:t>nce</w:t>
        </w:r>
      </w:ins>
      <w:r w:rsidRPr="00E77497">
        <w:t xml:space="preserve">]] internal </w:t>
      </w:r>
      <w:del w:id="42991" w:author="Rev 12 Allen Wirfs-Brock" w:date="2012-11-12T16:48:00Z">
        <w:r w:rsidRPr="00E77497" w:rsidDel="00A14F8E">
          <w:delText xml:space="preserve">property </w:delText>
        </w:r>
      </w:del>
      <w:ins w:id="42992" w:author="Rev 12 Allen Wirfs-Brock" w:date="2012-11-12T16:48:00Z">
        <w:r w:rsidR="00A14F8E">
          <w:t>method</w:t>
        </w:r>
        <w:r w:rsidR="00A14F8E" w:rsidRPr="00E77497">
          <w:t xml:space="preserve"> </w:t>
        </w:r>
      </w:ins>
      <w:r w:rsidRPr="00E77497">
        <w:t xml:space="preserve">of </w:t>
      </w:r>
      <w:r w:rsidRPr="00E77497">
        <w:rPr>
          <w:i/>
        </w:rPr>
        <w:t>V</w:t>
      </w:r>
      <w:ins w:id="42993" w:author="Rev 12 Allen Wirfs-Brock" w:date="2012-11-12T16:49:00Z">
        <w:r w:rsidR="00A14F8E">
          <w:rPr>
            <w:iCs/>
          </w:rPr>
          <w:t xml:space="preserve"> with no arguments</w:t>
        </w:r>
      </w:ins>
      <w:r w:rsidRPr="00E77497">
        <w:t>.</w:t>
      </w:r>
    </w:p>
    <w:p w14:paraId="0478A351"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231E06A3"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51F15522" w14:textId="77777777"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14:paraId="325BE2DA" w14:textId="77777777" w:rsidR="004C02EF" w:rsidRPr="00E77497" w:rsidRDefault="004C02EF" w:rsidP="00D148E9">
      <w:pPr>
        <w:pStyle w:val="42"/>
      </w:pPr>
      <w:bookmarkStart w:id="42994" w:name="_Ref440445986"/>
      <w:r w:rsidRPr="00E77497">
        <w:t>15.2.4.7</w:t>
      </w:r>
      <w:r w:rsidRPr="00E77497">
        <w:tab/>
        <w:t>Object.prototype.propertyIsEnumerable (V)</w:t>
      </w:r>
      <w:bookmarkEnd w:id="42994"/>
    </w:p>
    <w:p w14:paraId="0A1A9572"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38E3FE7F"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1DA71DF0" w14:textId="77777777" w:rsidR="00BF70EF" w:rsidRDefault="00BF70EF" w:rsidP="00BF70EF">
      <w:pPr>
        <w:pStyle w:val="M4"/>
        <w:numPr>
          <w:ilvl w:val="0"/>
          <w:numId w:val="185"/>
        </w:numPr>
        <w:tabs>
          <w:tab w:val="num" w:pos="1721"/>
        </w:tabs>
        <w:spacing w:after="0"/>
        <w:rPr>
          <w:ins w:id="42995" w:author="Rev 7 Allen Wirfs-Brock" w:date="2012-04-11T17:02:00Z"/>
        </w:rPr>
      </w:pPr>
      <w:ins w:id="42996" w:author="Rev 7 Allen Wirfs-Brock" w:date="2012-04-11T17:02:00Z">
        <w:r>
          <w:t>ReturnIfAbrupt(</w:t>
        </w:r>
        <w:r>
          <w:rPr>
            <w:i/>
          </w:rPr>
          <w:t>P</w:t>
        </w:r>
        <w:r>
          <w:t>).</w:t>
        </w:r>
      </w:ins>
    </w:p>
    <w:p w14:paraId="2F3444D3"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34114D1" w14:textId="77777777" w:rsidR="00BF70EF" w:rsidRDefault="00BF70EF" w:rsidP="00BF70EF">
      <w:pPr>
        <w:pStyle w:val="M4"/>
        <w:numPr>
          <w:ilvl w:val="0"/>
          <w:numId w:val="185"/>
        </w:numPr>
        <w:tabs>
          <w:tab w:val="num" w:pos="1721"/>
        </w:tabs>
        <w:spacing w:after="0"/>
        <w:rPr>
          <w:ins w:id="42997" w:author="Rev 7 Allen Wirfs-Brock" w:date="2012-04-11T17:02:00Z"/>
        </w:rPr>
      </w:pPr>
      <w:ins w:id="42998" w:author="Rev 7 Allen Wirfs-Brock" w:date="2012-04-11T17:02:00Z">
        <w:r>
          <w:t>ReturnIfAbrupt(</w:t>
        </w:r>
        <w:r>
          <w:rPr>
            <w:i/>
          </w:rPr>
          <w:t>O</w:t>
        </w:r>
        <w:r>
          <w:t>).</w:t>
        </w:r>
      </w:ins>
    </w:p>
    <w:p w14:paraId="72C8584F"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0AF0CC5C"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2DCA0FD"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7518F342" w14:textId="77777777" w:rsidR="004C02EF" w:rsidRPr="00E77497" w:rsidRDefault="004C02EF" w:rsidP="004C02EF">
      <w:pPr>
        <w:pStyle w:val="Note"/>
      </w:pPr>
      <w:r w:rsidRPr="00E77497">
        <w:t>NOTE 1</w:t>
      </w:r>
      <w:r w:rsidRPr="00E77497">
        <w:tab/>
        <w:t>This method does not consider objects in the prototype chain.</w:t>
      </w:r>
    </w:p>
    <w:p w14:paraId="593913A6"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DB3BE10" w14:textId="77777777" w:rsidR="004C02EF" w:rsidRPr="00E77497" w:rsidRDefault="004C02EF" w:rsidP="00D148E9">
      <w:pPr>
        <w:pStyle w:val="32"/>
      </w:pPr>
      <w:bookmarkStart w:id="42999" w:name="_Toc472818913"/>
      <w:bookmarkStart w:id="43000" w:name="_Toc235503491"/>
      <w:bookmarkStart w:id="43001" w:name="_Toc241509266"/>
      <w:bookmarkStart w:id="43002" w:name="_Toc244416753"/>
      <w:bookmarkStart w:id="43003" w:name="_Toc276631117"/>
      <w:bookmarkStart w:id="43004" w:name="_Toc343870491"/>
      <w:r w:rsidRPr="00E77497">
        <w:t>15.2.5</w:t>
      </w:r>
      <w:r w:rsidRPr="00E77497">
        <w:tab/>
        <w:t>Properties of Object Instance</w:t>
      </w:r>
      <w:bookmarkEnd w:id="42953"/>
      <w:bookmarkEnd w:id="42954"/>
      <w:bookmarkEnd w:id="42955"/>
      <w:r w:rsidRPr="00E77497">
        <w:t>s</w:t>
      </w:r>
      <w:bookmarkStart w:id="43005" w:name="_Toc382212261"/>
      <w:bookmarkStart w:id="43006" w:name="_Toc382212824"/>
      <w:bookmarkStart w:id="43007" w:name="_Toc382291609"/>
      <w:bookmarkEnd w:id="42999"/>
      <w:bookmarkEnd w:id="43000"/>
      <w:bookmarkEnd w:id="43001"/>
      <w:bookmarkEnd w:id="43002"/>
      <w:bookmarkEnd w:id="43003"/>
      <w:bookmarkEnd w:id="43004"/>
    </w:p>
    <w:p w14:paraId="738F6831" w14:textId="77777777" w:rsidR="004C02EF" w:rsidRPr="00E77497" w:rsidRDefault="004C02EF" w:rsidP="004C02EF">
      <w:r w:rsidRPr="00E77497">
        <w:t>Object instances have no special properties beyond those inherited from the Object prototype object.</w:t>
      </w:r>
      <w:bookmarkStart w:id="43008" w:name="_Toc385672268"/>
      <w:bookmarkStart w:id="43009" w:name="_Toc393690382"/>
    </w:p>
    <w:p w14:paraId="5F9D0DB8" w14:textId="77777777" w:rsidR="004C02EF" w:rsidRPr="00E77497" w:rsidRDefault="004C02EF" w:rsidP="00D148E9">
      <w:pPr>
        <w:pStyle w:val="22"/>
      </w:pPr>
      <w:bookmarkStart w:id="43010" w:name="_Toc472818914"/>
      <w:bookmarkStart w:id="43011" w:name="_Toc235503492"/>
      <w:bookmarkStart w:id="43012" w:name="_Toc241509267"/>
      <w:bookmarkStart w:id="43013" w:name="_Toc244416754"/>
      <w:bookmarkStart w:id="43014" w:name="_Toc276631118"/>
      <w:bookmarkStart w:id="43015" w:name="_Toc343870492"/>
      <w:r w:rsidRPr="00E77497">
        <w:t>15.3</w:t>
      </w:r>
      <w:r w:rsidRPr="00E77497">
        <w:tab/>
        <w:t>Function</w:t>
      </w:r>
      <w:bookmarkEnd w:id="43005"/>
      <w:bookmarkEnd w:id="43006"/>
      <w:r w:rsidRPr="00E77497">
        <w:t xml:space="preserve"> Object</w:t>
      </w:r>
      <w:bookmarkEnd w:id="43007"/>
      <w:bookmarkEnd w:id="43008"/>
      <w:bookmarkEnd w:id="43009"/>
      <w:r w:rsidRPr="00E77497">
        <w:t>s</w:t>
      </w:r>
      <w:bookmarkStart w:id="43016" w:name="_Toc385672269"/>
      <w:bookmarkStart w:id="43017" w:name="_Ref393527385"/>
      <w:bookmarkStart w:id="43018" w:name="_Ref393527457"/>
      <w:bookmarkStart w:id="43019" w:name="_Toc393690383"/>
      <w:bookmarkStart w:id="43020" w:name="_Ref404501411"/>
      <w:bookmarkStart w:id="43021" w:name="_Toc382291610"/>
      <w:bookmarkEnd w:id="43010"/>
      <w:bookmarkEnd w:id="43011"/>
      <w:bookmarkEnd w:id="43012"/>
      <w:bookmarkEnd w:id="43013"/>
      <w:bookmarkEnd w:id="43014"/>
      <w:bookmarkEnd w:id="43015"/>
    </w:p>
    <w:p w14:paraId="272437AB" w14:textId="77777777" w:rsidR="004C02EF" w:rsidRPr="00E77497" w:rsidRDefault="004C02EF" w:rsidP="00D148E9">
      <w:pPr>
        <w:pStyle w:val="32"/>
      </w:pPr>
      <w:bookmarkStart w:id="43022" w:name="_Ref424531728"/>
      <w:bookmarkStart w:id="43023" w:name="_Toc472818915"/>
      <w:bookmarkStart w:id="43024" w:name="_Toc235503493"/>
      <w:bookmarkStart w:id="43025" w:name="_Toc241509268"/>
      <w:bookmarkStart w:id="43026" w:name="_Toc244416755"/>
      <w:bookmarkStart w:id="43027" w:name="_Toc276631119"/>
      <w:bookmarkStart w:id="43028" w:name="_Toc343870493"/>
      <w:r w:rsidRPr="00E77497">
        <w:t>15.3.1</w:t>
      </w:r>
      <w:r w:rsidRPr="00E77497">
        <w:tab/>
        <w:t>The Function Constructor Called as a Functio</w:t>
      </w:r>
      <w:bookmarkEnd w:id="43016"/>
      <w:bookmarkEnd w:id="43017"/>
      <w:bookmarkEnd w:id="43018"/>
      <w:bookmarkEnd w:id="43019"/>
      <w:bookmarkEnd w:id="43020"/>
      <w:r w:rsidRPr="00E77497">
        <w:t>n</w:t>
      </w:r>
      <w:bookmarkEnd w:id="43022"/>
      <w:bookmarkEnd w:id="43023"/>
      <w:bookmarkEnd w:id="43024"/>
      <w:bookmarkEnd w:id="43025"/>
      <w:bookmarkEnd w:id="43026"/>
      <w:bookmarkEnd w:id="43027"/>
      <w:bookmarkEnd w:id="43028"/>
    </w:p>
    <w:p w14:paraId="33785D35"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3029" w:name="_Toc385672270"/>
      <w:bookmarkStart w:id="43030" w:name="_Toc393690384"/>
      <w:bookmarkStart w:id="43031" w:name="_Ref404501403"/>
    </w:p>
    <w:p w14:paraId="2B9C9C09" w14:textId="77777777" w:rsidR="004C02EF" w:rsidRPr="00E77497" w:rsidRDefault="004C02EF" w:rsidP="00D148E9">
      <w:pPr>
        <w:pStyle w:val="42"/>
      </w:pPr>
      <w:r w:rsidRPr="00E77497">
        <w:t>15.3.1.1</w:t>
      </w:r>
      <w:r w:rsidRPr="00E77497">
        <w:tab/>
        <w:t xml:space="preserve">Function (p1, p2, </w:t>
      </w:r>
      <w:r w:rsidRPr="00E77497">
        <w:rPr>
          <w:snapToGrid w:val="0"/>
        </w:rPr>
        <w:t>…</w:t>
      </w:r>
      <w:r w:rsidRPr="00E77497">
        <w:t xml:space="preserve"> , pn, body</w:t>
      </w:r>
      <w:bookmarkEnd w:id="43029"/>
      <w:bookmarkEnd w:id="43030"/>
      <w:bookmarkEnd w:id="43031"/>
      <w:r w:rsidRPr="00E77497">
        <w:t>)</w:t>
      </w:r>
    </w:p>
    <w:p w14:paraId="321AE0AF"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C2A6421"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43032" w:name="_Toc385672271"/>
      <w:bookmarkStart w:id="43033" w:name="_Ref393527461"/>
      <w:bookmarkStart w:id="43034" w:name="_Toc393690385"/>
      <w:bookmarkStart w:id="43035" w:name="_Ref404501432"/>
    </w:p>
    <w:p w14:paraId="11501591" w14:textId="77777777" w:rsidR="004C02EF" w:rsidRPr="00E77497" w:rsidRDefault="004C02EF" w:rsidP="00D148E9">
      <w:pPr>
        <w:pStyle w:val="32"/>
      </w:pPr>
      <w:bookmarkStart w:id="43036" w:name="_Ref424531741"/>
      <w:bookmarkStart w:id="43037" w:name="_Toc472818916"/>
      <w:bookmarkStart w:id="43038" w:name="_Toc235503494"/>
      <w:bookmarkStart w:id="43039" w:name="_Toc241509269"/>
      <w:bookmarkStart w:id="43040" w:name="_Toc244416756"/>
      <w:bookmarkStart w:id="43041" w:name="_Toc276631120"/>
      <w:bookmarkStart w:id="43042" w:name="_Toc343870494"/>
      <w:r w:rsidRPr="00E77497">
        <w:t>15.3.2</w:t>
      </w:r>
      <w:r w:rsidRPr="00E77497">
        <w:tab/>
        <w:t>The Function Constructo</w:t>
      </w:r>
      <w:bookmarkEnd w:id="43021"/>
      <w:bookmarkEnd w:id="43032"/>
      <w:bookmarkEnd w:id="43033"/>
      <w:bookmarkEnd w:id="43034"/>
      <w:bookmarkEnd w:id="43035"/>
      <w:r w:rsidRPr="00E77497">
        <w:t>r</w:t>
      </w:r>
      <w:bookmarkStart w:id="43043" w:name="_Toc382291611"/>
      <w:bookmarkEnd w:id="43036"/>
      <w:bookmarkEnd w:id="43037"/>
      <w:bookmarkEnd w:id="43038"/>
      <w:bookmarkEnd w:id="43039"/>
      <w:bookmarkEnd w:id="43040"/>
      <w:bookmarkEnd w:id="43041"/>
      <w:bookmarkEnd w:id="43042"/>
    </w:p>
    <w:p w14:paraId="48580B68"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43044" w:name="_Toc385672272"/>
      <w:bookmarkStart w:id="43045" w:name="_Ref387139557"/>
      <w:bookmarkStart w:id="43046" w:name="_Ref387225901"/>
      <w:bookmarkStart w:id="43047" w:name="_Ref393528099"/>
      <w:bookmarkStart w:id="43048" w:name="_Toc393690386"/>
      <w:bookmarkStart w:id="43049" w:name="_Ref404501197"/>
      <w:bookmarkStart w:id="43050" w:name="_Ref404501211"/>
      <w:bookmarkStart w:id="43051" w:name="_Ref404501248"/>
      <w:bookmarkStart w:id="43052" w:name="_Ref404501266"/>
      <w:bookmarkStart w:id="43053" w:name="_Ref404501719"/>
      <w:bookmarkStart w:id="43054" w:name="_Ref404501788"/>
      <w:bookmarkStart w:id="43055" w:name="_Ref404501803"/>
    </w:p>
    <w:p w14:paraId="74BA634E" w14:textId="77777777" w:rsidR="004C02EF" w:rsidRPr="00E77497" w:rsidRDefault="004C02EF" w:rsidP="00D148E9">
      <w:pPr>
        <w:pStyle w:val="42"/>
      </w:pPr>
      <w:bookmarkStart w:id="43056" w:name="_Ref424534066"/>
      <w:r w:rsidRPr="00E77497">
        <w:t>15.3.2.1</w:t>
      </w:r>
      <w:r w:rsidRPr="00E77497">
        <w:tab/>
        <w:t xml:space="preserve">new Function (p1, p2, </w:t>
      </w:r>
      <w:r w:rsidRPr="00E77497">
        <w:rPr>
          <w:snapToGrid w:val="0"/>
        </w:rPr>
        <w:t>…</w:t>
      </w:r>
      <w:r w:rsidRPr="00E77497">
        <w:t xml:space="preserve"> , pn, body</w:t>
      </w:r>
      <w:bookmarkEnd w:id="43044"/>
      <w:bookmarkEnd w:id="43045"/>
      <w:bookmarkEnd w:id="43046"/>
      <w:bookmarkEnd w:id="43047"/>
      <w:bookmarkEnd w:id="43048"/>
      <w:bookmarkEnd w:id="43049"/>
      <w:bookmarkEnd w:id="43050"/>
      <w:bookmarkEnd w:id="43051"/>
      <w:bookmarkEnd w:id="43052"/>
      <w:bookmarkEnd w:id="43053"/>
      <w:bookmarkEnd w:id="43054"/>
      <w:bookmarkEnd w:id="43055"/>
      <w:r w:rsidRPr="00E77497">
        <w:t>)</w:t>
      </w:r>
      <w:bookmarkEnd w:id="43056"/>
    </w:p>
    <w:p w14:paraId="2D808EF7" w14:textId="77777777" w:rsidR="004C02EF" w:rsidRPr="00E77497" w:rsidRDefault="004C02EF" w:rsidP="004C02EF">
      <w:r w:rsidRPr="00E77497">
        <w:t>The last argument specifies the body (executable code) of a function; any preceding arguments specify formal parameters.</w:t>
      </w:r>
    </w:p>
    <w:p w14:paraId="37F9554D"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34A2DF5"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7FD1F8AD"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53DFB9C"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43057" w:author="Rev 4 Allen Wirfs-Brock" w:date="2011-10-18T11:26:00Z">
        <w:r w:rsidR="00CD7F0F" w:rsidRPr="00E77497">
          <w:rPr>
            <w:i/>
          </w:rPr>
          <w:t>Text</w:t>
        </w:r>
      </w:ins>
      <w:r w:rsidRPr="00E77497">
        <w:t xml:space="preserve"> be the empty String.</w:t>
      </w:r>
    </w:p>
    <w:p w14:paraId="25EA65C4"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43058" w:author="Rev 4 Allen Wirfs-Brock" w:date="2011-10-18T11:26:00Z">
        <w:r w:rsidR="00CD7F0F" w:rsidRPr="00E77497">
          <w:rPr>
            <w:i/>
          </w:rPr>
          <w:t>Text</w:t>
        </w:r>
      </w:ins>
      <w:r w:rsidRPr="00E77497">
        <w:t xml:space="preserve"> be that argument.</w:t>
      </w:r>
    </w:p>
    <w:p w14:paraId="2C4EDEBB" w14:textId="77777777" w:rsidR="004C02EF" w:rsidRPr="00E77497" w:rsidRDefault="004C02EF" w:rsidP="00BE1C30">
      <w:pPr>
        <w:pStyle w:val="Alg4"/>
        <w:numPr>
          <w:ilvl w:val="0"/>
          <w:numId w:val="187"/>
        </w:numPr>
      </w:pPr>
      <w:r w:rsidRPr="00E77497">
        <w:t>Else</w:t>
      </w:r>
      <w:del w:id="43059" w:author="Rev 11 Allen Wirfs-Brock" w:date="2012-10-25T09:51:00Z">
        <w:r w:rsidRPr="00E77497" w:rsidDel="00BE1C30">
          <w:delText>,</w:delText>
        </w:r>
      </w:del>
      <w:r w:rsidRPr="00E77497">
        <w:t xml:space="preserve"> </w:t>
      </w:r>
      <w:r w:rsidRPr="00E77497">
        <w:rPr>
          <w:i/>
        </w:rPr>
        <w:t>argCount</w:t>
      </w:r>
      <w:r w:rsidRPr="00E77497">
        <w:t xml:space="preserve"> &gt; 1</w:t>
      </w:r>
      <w:ins w:id="43060" w:author="Rev 11 Allen Wirfs-Brock" w:date="2012-10-25T09:51:00Z">
        <w:r w:rsidR="00BE1C30" w:rsidRPr="00E77497">
          <w:t>,</w:t>
        </w:r>
      </w:ins>
    </w:p>
    <w:p w14:paraId="68C36D32"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2C40F906"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539E1732" w14:textId="77777777" w:rsidR="00296EE6" w:rsidRDefault="00296EE6" w:rsidP="00834A33">
      <w:pPr>
        <w:pStyle w:val="Alg4"/>
        <w:numPr>
          <w:ilvl w:val="1"/>
          <w:numId w:val="187"/>
        </w:numPr>
        <w:rPr>
          <w:ins w:id="43061" w:author="Rev 7 Allen Wirfs-Brock" w:date="2012-04-11T17:03:00Z"/>
        </w:rPr>
      </w:pPr>
      <w:ins w:id="43062" w:author="Rev 7 Allen Wirfs-Brock" w:date="2012-04-11T17:04:00Z">
        <w:r>
          <w:t>ReturnIfAbrupt(</w:t>
        </w:r>
        <w:r>
          <w:rPr>
            <w:i/>
          </w:rPr>
          <w:t>P</w:t>
        </w:r>
        <w:r>
          <w:t>).</w:t>
        </w:r>
      </w:ins>
    </w:p>
    <w:p w14:paraId="72ECC5F5"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00733E52"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602A7C12"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58E6A5CA" w14:textId="77777777" w:rsidR="00296EE6" w:rsidRDefault="00296EE6" w:rsidP="00834A33">
      <w:pPr>
        <w:pStyle w:val="Alg4"/>
        <w:numPr>
          <w:ilvl w:val="2"/>
          <w:numId w:val="187"/>
        </w:numPr>
        <w:rPr>
          <w:ins w:id="43063" w:author="Rev 7 Allen Wirfs-Brock" w:date="2012-04-11T17:04:00Z"/>
        </w:rPr>
      </w:pPr>
      <w:ins w:id="43064" w:author="Rev 7 Allen Wirfs-Brock" w:date="2012-04-11T17:04:00Z">
        <w:r>
          <w:t xml:space="preserve">Let </w:t>
        </w:r>
        <w:r w:rsidRPr="00296EE6">
          <w:rPr>
            <w:i/>
          </w:rPr>
          <w:t>nextArgString</w:t>
        </w:r>
        <w:r>
          <w:t xml:space="preserve"> be ToString(</w:t>
        </w:r>
        <w:r w:rsidRPr="00296EE6">
          <w:rPr>
            <w:i/>
          </w:rPr>
          <w:t>nextArg</w:t>
        </w:r>
        <w:r>
          <w:t>).</w:t>
        </w:r>
      </w:ins>
    </w:p>
    <w:p w14:paraId="2373273A" w14:textId="77777777" w:rsidR="00296EE6" w:rsidRDefault="00296EE6" w:rsidP="00834A33">
      <w:pPr>
        <w:pStyle w:val="Alg4"/>
        <w:numPr>
          <w:ilvl w:val="2"/>
          <w:numId w:val="187"/>
        </w:numPr>
        <w:rPr>
          <w:ins w:id="43065" w:author="Rev 7 Allen Wirfs-Brock" w:date="2012-04-11T17:05:00Z"/>
        </w:rPr>
      </w:pPr>
      <w:ins w:id="43066" w:author="Rev 7 Allen Wirfs-Brock" w:date="2012-04-11T17:05:00Z">
        <w:r>
          <w:t>ReturnIfAbrupt(</w:t>
        </w:r>
        <w:r w:rsidRPr="00B54236">
          <w:rPr>
            <w:i/>
          </w:rPr>
          <w:t>nextArgString</w:t>
        </w:r>
        <w:r>
          <w:t>).</w:t>
        </w:r>
      </w:ins>
    </w:p>
    <w:p w14:paraId="13B4A4AE"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43067" w:author="Rev 7 Allen Wirfs-Brock" w:date="2012-04-11T17:05:00Z">
        <w:r w:rsidRPr="00E77497" w:rsidDel="00296EE6">
          <w:delText>ToString(</w:delText>
        </w:r>
      </w:del>
      <w:r w:rsidRPr="00E77497">
        <w:rPr>
          <w:i/>
        </w:rPr>
        <w:t>nextArg</w:t>
      </w:r>
      <w:ins w:id="43068" w:author="Rev 7 Allen Wirfs-Brock" w:date="2012-04-11T17:05:00Z">
        <w:r w:rsidR="00296EE6">
          <w:rPr>
            <w:i/>
          </w:rPr>
          <w:t>String</w:t>
        </w:r>
      </w:ins>
      <w:del w:id="43069" w:author="Rev 7 Allen Wirfs-Brock" w:date="2012-04-11T17:05:00Z">
        <w:r w:rsidRPr="00E77497" w:rsidDel="00296EE6">
          <w:delText>)</w:delText>
        </w:r>
      </w:del>
      <w:r w:rsidRPr="00E77497">
        <w:t>.</w:t>
      </w:r>
    </w:p>
    <w:p w14:paraId="141E5B10"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6B9842F6"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4B4DC284" w14:textId="77777777" w:rsidR="004C02EF" w:rsidRPr="00E77497" w:rsidRDefault="004C02EF" w:rsidP="0027695A">
      <w:pPr>
        <w:pStyle w:val="Alg4"/>
        <w:numPr>
          <w:ilvl w:val="0"/>
          <w:numId w:val="187"/>
        </w:numPr>
      </w:pPr>
      <w:r w:rsidRPr="00E77497">
        <w:t xml:space="preserve">Let </w:t>
      </w:r>
      <w:r w:rsidRPr="00E77497">
        <w:rPr>
          <w:i/>
        </w:rPr>
        <w:t>body</w:t>
      </w:r>
      <w:ins w:id="43070" w:author="Rev 4 Allen Wirfs-Brock" w:date="2011-10-18T11:27:00Z">
        <w:r w:rsidR="00CD7F0F" w:rsidRPr="00E77497">
          <w:rPr>
            <w:i/>
          </w:rPr>
          <w:t>Text</w:t>
        </w:r>
      </w:ins>
      <w:r w:rsidRPr="00E77497">
        <w:t xml:space="preserve"> be ToString(</w:t>
      </w:r>
      <w:r w:rsidRPr="00E77497">
        <w:rPr>
          <w:i/>
        </w:rPr>
        <w:t>body</w:t>
      </w:r>
      <w:ins w:id="43071" w:author="Rev 4 Allen Wirfs-Brock" w:date="2011-10-18T11:27:00Z">
        <w:r w:rsidR="00CD7F0F" w:rsidRPr="00E77497">
          <w:rPr>
            <w:i/>
          </w:rPr>
          <w:t>Text</w:t>
        </w:r>
      </w:ins>
      <w:r w:rsidRPr="00E77497">
        <w:t>).</w:t>
      </w:r>
    </w:p>
    <w:p w14:paraId="012C1235" w14:textId="77777777" w:rsidR="00296EE6" w:rsidRDefault="00296EE6" w:rsidP="00296EE6">
      <w:pPr>
        <w:pStyle w:val="M4"/>
        <w:numPr>
          <w:ilvl w:val="0"/>
          <w:numId w:val="187"/>
        </w:numPr>
        <w:tabs>
          <w:tab w:val="num" w:pos="1721"/>
        </w:tabs>
        <w:spacing w:after="0"/>
        <w:rPr>
          <w:ins w:id="43072" w:author="Rev 7 Allen Wirfs-Brock" w:date="2012-04-11T17:06:00Z"/>
        </w:rPr>
      </w:pPr>
      <w:ins w:id="43073" w:author="Rev 7 Allen Wirfs-Brock" w:date="2012-04-11T17:06:00Z">
        <w:r>
          <w:t>ReturnIfAbrupt(</w:t>
        </w:r>
        <w:r>
          <w:rPr>
            <w:i/>
          </w:rPr>
          <w:t>bodyText</w:t>
        </w:r>
        <w:r>
          <w:t>).</w:t>
        </w:r>
      </w:ins>
    </w:p>
    <w:p w14:paraId="12C31CFA" w14:textId="77777777" w:rsidR="004C02EF" w:rsidRPr="00E77497" w:rsidRDefault="004C02EF" w:rsidP="0027695A">
      <w:pPr>
        <w:pStyle w:val="Alg4"/>
        <w:numPr>
          <w:ilvl w:val="0"/>
          <w:numId w:val="187"/>
        </w:numPr>
      </w:pPr>
      <w:del w:id="43074" w:author="Rev 4 Allen Wirfs-Brock" w:date="2011-10-18T11:29:00Z">
        <w:r w:rsidRPr="00E77497" w:rsidDel="004479AD">
          <w:delText xml:space="preserve">If </w:delText>
        </w:r>
      </w:del>
      <w:ins w:id="43075"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43076"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43077" w:author="Rev 4 Allen Wirfs-Brock" w:date="2011-10-18T11:30:00Z">
        <w:r w:rsidRPr="006B6D0A" w:rsidDel="004479AD">
          <w:delText>is not parsable as a</w:delText>
        </w:r>
      </w:del>
      <w:ins w:id="43078" w:author="Rev 4 Allen Wirfs-Brock" w:date="2011-10-18T11:30:00Z">
        <w:r w:rsidR="004479AD" w:rsidRPr="00E65A34">
          <w:t>using</w:t>
        </w:r>
      </w:ins>
      <w:r w:rsidRPr="00546435">
        <w:t xml:space="preserve"> </w:t>
      </w:r>
      <w:r w:rsidRPr="00A67AF2">
        <w:rPr>
          <w:i/>
        </w:rPr>
        <w:t>FormalParameterList</w:t>
      </w:r>
      <w:del w:id="43079" w:author="Rev 4 Allen Wirfs-Brock" w:date="2011-10-18T11:24:00Z">
        <w:r w:rsidRPr="00A67AF2" w:rsidDel="00CD7F0F">
          <w:rPr>
            <w:rFonts w:ascii="Arial" w:hAnsi="Arial"/>
            <w:vertAlign w:val="subscript"/>
          </w:rPr>
          <w:delText>opt</w:delText>
        </w:r>
      </w:del>
      <w:r w:rsidRPr="00A67AF2">
        <w:t xml:space="preserve"> </w:t>
      </w:r>
      <w:ins w:id="43080" w:author="Rev 4 Allen Wirfs-Brock" w:date="2011-10-18T11:30:00Z">
        <w:r w:rsidR="004479AD" w:rsidRPr="00B820AB">
          <w:t xml:space="preserve">as the goal symbol. </w:t>
        </w:r>
      </w:ins>
      <w:del w:id="43081" w:author="Rev 4 Allen Wirfs-Brock" w:date="2011-10-18T11:30:00Z">
        <w:r w:rsidRPr="00675B74" w:rsidDel="004479AD">
          <w:delText>then t</w:delText>
        </w:r>
      </w:del>
      <w:ins w:id="43082" w:author="Rev 4 Allen Wirfs-Brock" w:date="2011-10-18T11:30:00Z">
        <w:r w:rsidR="004479AD" w:rsidRPr="00E77497">
          <w:t>T</w:t>
        </w:r>
      </w:ins>
      <w:r w:rsidRPr="00E77497">
        <w:t xml:space="preserve">hrow a </w:t>
      </w:r>
      <w:r w:rsidRPr="00E77497">
        <w:rPr>
          <w:b/>
        </w:rPr>
        <w:t>SyntaxError</w:t>
      </w:r>
      <w:r w:rsidRPr="00E77497">
        <w:t xml:space="preserve"> exception</w:t>
      </w:r>
      <w:ins w:id="43083" w:author="Rev 4 Allen Wirfs-Brock" w:date="2011-10-18T11:31:00Z">
        <w:r w:rsidR="004479AD" w:rsidRPr="00E77497">
          <w:t xml:space="preserve"> if the parse fails</w:t>
        </w:r>
      </w:ins>
      <w:r w:rsidRPr="00E77497">
        <w:t>.</w:t>
      </w:r>
    </w:p>
    <w:p w14:paraId="623B4C41" w14:textId="77777777" w:rsidR="004479AD" w:rsidRPr="00E77497" w:rsidRDefault="004479AD" w:rsidP="0027695A">
      <w:pPr>
        <w:pStyle w:val="Alg4"/>
        <w:numPr>
          <w:ilvl w:val="0"/>
          <w:numId w:val="187"/>
        </w:numPr>
        <w:rPr>
          <w:ins w:id="43084" w:author="Rev 4 Allen Wirfs-Brock" w:date="2011-10-18T11:32:00Z"/>
        </w:rPr>
      </w:pPr>
      <w:ins w:id="43085"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43086" w:author="Rev 10 Allen Wirfs-Brock" w:date="2012-08-30T16:20:00Z">
        <w:r w:rsidR="00053DB6" w:rsidRPr="00851C0B">
          <w:t>, interpreted as UTF-16 encoded Unicode text</w:t>
        </w:r>
        <w:r w:rsidR="00053DB6">
          <w:t xml:space="preserve"> as described in 8.4</w:t>
        </w:r>
        <w:r w:rsidR="00053DB6">
          <w:rPr>
            <w:i/>
          </w:rPr>
          <w:t>,</w:t>
        </w:r>
      </w:ins>
      <w:ins w:id="43087" w:author="Rev 4 Allen Wirfs-Brock" w:date="2011-10-18T11:32:00Z">
        <w:r w:rsidRPr="00E77497">
          <w:t xml:space="preserve"> using </w:t>
        </w:r>
      </w:ins>
      <w:ins w:id="43088" w:author="Rev 4 Allen Wirfs-Brock" w:date="2011-10-18T11:33:00Z">
        <w:r w:rsidRPr="00E77497">
          <w:rPr>
            <w:i/>
          </w:rPr>
          <w:t>FunctionBody</w:t>
        </w:r>
      </w:ins>
      <w:ins w:id="43089" w:author="Rev 4 Allen Wirfs-Brock" w:date="2011-10-18T11:32:00Z">
        <w:r w:rsidRPr="00E77497">
          <w:t xml:space="preserve"> as the goal symbol. Throw a </w:t>
        </w:r>
        <w:r w:rsidRPr="00E77497">
          <w:rPr>
            <w:b/>
          </w:rPr>
          <w:t>SyntaxError</w:t>
        </w:r>
        <w:r w:rsidRPr="00E77497">
          <w:t xml:space="preserve"> exception if the parse fails</w:t>
        </w:r>
      </w:ins>
      <w:ins w:id="43090" w:author="Rev 7 Allen Wirfs-Brock" w:date="2012-04-11T17:07:00Z">
        <w:r w:rsidR="00296EE6">
          <w:t xml:space="preserve"> or if any static semantics errors are detected</w:t>
        </w:r>
      </w:ins>
      <w:ins w:id="43091" w:author="Rev 4 Allen Wirfs-Brock" w:date="2011-10-18T11:32:00Z">
        <w:r w:rsidRPr="00E77497">
          <w:t>.</w:t>
        </w:r>
      </w:ins>
    </w:p>
    <w:p w14:paraId="17E9501D" w14:textId="77777777" w:rsidR="004C02EF" w:rsidRPr="00A67AF2" w:rsidDel="004479AD" w:rsidRDefault="004C02EF" w:rsidP="0027695A">
      <w:pPr>
        <w:pStyle w:val="Alg4"/>
        <w:numPr>
          <w:ilvl w:val="0"/>
          <w:numId w:val="187"/>
        </w:numPr>
        <w:rPr>
          <w:del w:id="43092" w:author="Rev 4 Allen Wirfs-Brock" w:date="2011-10-18T11:33:00Z"/>
        </w:rPr>
      </w:pPr>
      <w:del w:id="43093"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6CB3394E"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43094"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2AA5E32" w14:textId="77777777" w:rsidR="004C02EF" w:rsidRPr="00E77497" w:rsidDel="00296EE6" w:rsidRDefault="004C02EF" w:rsidP="0027695A">
      <w:pPr>
        <w:pStyle w:val="Alg4"/>
        <w:numPr>
          <w:ilvl w:val="0"/>
          <w:numId w:val="187"/>
        </w:numPr>
        <w:spacing w:after="220"/>
        <w:contextualSpacing/>
        <w:rPr>
          <w:del w:id="43095" w:author="Rev 7 Allen Wirfs-Brock" w:date="2012-04-11T17:08:00Z"/>
        </w:rPr>
      </w:pPr>
      <w:del w:id="43096"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4CEC7D8E" w14:textId="77777777" w:rsidR="004C02EF" w:rsidRPr="00E77497" w:rsidRDefault="004C02EF" w:rsidP="0027695A">
      <w:pPr>
        <w:pStyle w:val="Alg4"/>
        <w:numPr>
          <w:ilvl w:val="0"/>
          <w:numId w:val="187"/>
        </w:numPr>
        <w:spacing w:after="220"/>
      </w:pPr>
      <w:r w:rsidRPr="00E77497">
        <w:t>Return a new Function object created as specified in 13.</w:t>
      </w:r>
      <w:del w:id="43097" w:author="Rev 10 Allen Wirfs-Brock" w:date="2012-08-14T16:51:00Z">
        <w:r w:rsidRPr="00E77497" w:rsidDel="0053000C">
          <w:delText xml:space="preserve">2 </w:delText>
        </w:r>
      </w:del>
      <w:ins w:id="43098" w:author="Rev 10 Allen Wirfs-Brock" w:date="2012-08-14T16:51:00Z">
        <w:r w:rsidR="0053000C">
          <w:t>6</w:t>
        </w:r>
        <w:r w:rsidR="0053000C" w:rsidRPr="00E77497">
          <w:t xml:space="preserve"> </w:t>
        </w:r>
      </w:ins>
      <w:r w:rsidRPr="00E77497">
        <w:t xml:space="preserve">passing </w:t>
      </w:r>
      <w:del w:id="43099" w:author="Rev 4 Allen Wirfs-Brock" w:date="2011-10-18T11:34:00Z">
        <w:r w:rsidRPr="00E77497" w:rsidDel="004479AD">
          <w:rPr>
            <w:i/>
          </w:rPr>
          <w:delText>P</w:delText>
        </w:r>
        <w:r w:rsidRPr="00E77497" w:rsidDel="004479AD">
          <w:delText xml:space="preserve"> </w:delText>
        </w:r>
      </w:del>
      <w:ins w:id="43100"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43101"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27997ED0"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46A2BD51"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6C459867" w14:textId="77777777" w:rsidR="004C02EF" w:rsidRPr="00E77497" w:rsidRDefault="004C02EF" w:rsidP="004C02EF">
      <w:pPr>
        <w:pStyle w:val="CodeSample3"/>
        <w:ind w:left="1701"/>
        <w:rPr>
          <w:sz w:val="18"/>
        </w:rPr>
      </w:pPr>
      <w:r w:rsidRPr="00E77497">
        <w:rPr>
          <w:sz w:val="18"/>
        </w:rPr>
        <w:t>new Function("a", "b", "c", "return a+b+c")</w:t>
      </w:r>
    </w:p>
    <w:p w14:paraId="44F4884D" w14:textId="77777777" w:rsidR="004C02EF" w:rsidRPr="00E77497" w:rsidRDefault="004C02EF" w:rsidP="004C02EF">
      <w:pPr>
        <w:pStyle w:val="CodeSample3"/>
        <w:ind w:left="1701"/>
        <w:rPr>
          <w:sz w:val="18"/>
        </w:rPr>
      </w:pPr>
      <w:r w:rsidRPr="00E77497">
        <w:rPr>
          <w:sz w:val="18"/>
        </w:rPr>
        <w:t>new Function("a, b, c", "return a+b+c")</w:t>
      </w:r>
    </w:p>
    <w:p w14:paraId="741DC690" w14:textId="77777777" w:rsidR="004C02EF" w:rsidRPr="00E77497" w:rsidRDefault="004C02EF" w:rsidP="004C02EF">
      <w:pPr>
        <w:pStyle w:val="CodeSample3"/>
        <w:ind w:left="1701"/>
        <w:rPr>
          <w:sz w:val="18"/>
        </w:rPr>
      </w:pPr>
      <w:r w:rsidRPr="00E77497">
        <w:rPr>
          <w:sz w:val="18"/>
        </w:rPr>
        <w:t>new Function("a,b", "c", "return a+b+c")</w:t>
      </w:r>
    </w:p>
    <w:p w14:paraId="3557854A" w14:textId="77777777" w:rsidR="004C02EF" w:rsidRPr="00E77497" w:rsidRDefault="004C02EF" w:rsidP="00D148E9">
      <w:pPr>
        <w:pStyle w:val="32"/>
      </w:pPr>
      <w:bookmarkStart w:id="43102" w:name="_Toc385672273"/>
      <w:bookmarkStart w:id="43103" w:name="_Toc393690387"/>
      <w:bookmarkStart w:id="43104" w:name="_Ref457709043"/>
      <w:bookmarkStart w:id="43105" w:name="_Toc472818917"/>
      <w:bookmarkStart w:id="43106" w:name="_Toc235503495"/>
      <w:bookmarkStart w:id="43107" w:name="_Toc241509270"/>
      <w:bookmarkStart w:id="43108" w:name="_Toc244416757"/>
      <w:bookmarkStart w:id="43109" w:name="_Toc276631121"/>
      <w:bookmarkStart w:id="43110" w:name="_Toc343870495"/>
      <w:r w:rsidRPr="00E77497">
        <w:t>15.3.3</w:t>
      </w:r>
      <w:r w:rsidRPr="00E77497">
        <w:tab/>
        <w:t>Properties of the Function Constructo</w:t>
      </w:r>
      <w:bookmarkEnd w:id="43043"/>
      <w:bookmarkEnd w:id="43102"/>
      <w:bookmarkEnd w:id="43103"/>
      <w:r w:rsidRPr="00E77497">
        <w:t>r</w:t>
      </w:r>
      <w:bookmarkStart w:id="43111" w:name="_Toc385672274"/>
      <w:bookmarkStart w:id="43112" w:name="_Ref393610728"/>
      <w:bookmarkStart w:id="43113" w:name="_Ref393614246"/>
      <w:bookmarkStart w:id="43114" w:name="_Toc393690388"/>
      <w:bookmarkStart w:id="43115" w:name="_Ref404501752"/>
      <w:bookmarkStart w:id="43116" w:name="_Ref404502250"/>
      <w:bookmarkStart w:id="43117" w:name="_Toc382291612"/>
      <w:bookmarkEnd w:id="43104"/>
      <w:bookmarkEnd w:id="43105"/>
      <w:bookmarkEnd w:id="43106"/>
      <w:bookmarkEnd w:id="43107"/>
      <w:bookmarkEnd w:id="43108"/>
      <w:bookmarkEnd w:id="43109"/>
      <w:bookmarkEnd w:id="43110"/>
    </w:p>
    <w:p w14:paraId="79A12ED6" w14:textId="77777777" w:rsidR="004C02EF" w:rsidRPr="00E77497" w:rsidRDefault="004C02EF" w:rsidP="004C02EF">
      <w:r w:rsidRPr="00E77497">
        <w:t xml:space="preserve">The Function constructor is itself a Function object and </w:t>
      </w:r>
      <w:del w:id="43118" w:author="Allen Wirfs-Brock" w:date="2011-07-02T13:51:00Z">
        <w:r w:rsidRPr="00E77497" w:rsidDel="00236470">
          <w:delText xml:space="preserve">its </w:delText>
        </w:r>
      </w:del>
      <w:ins w:id="43119" w:author="Allen Wirfs-Brock" w:date="2011-07-02T13:51:00Z">
        <w:r w:rsidR="00236470" w:rsidRPr="00E77497">
          <w:t xml:space="preserve">has a </w:t>
        </w:r>
      </w:ins>
      <w:r w:rsidRPr="00E77497">
        <w:t>[[</w:t>
      </w:r>
      <w:del w:id="43120" w:author="Allen Wirfs-Brock" w:date="2011-07-02T13:51:00Z">
        <w:r w:rsidRPr="00E77497" w:rsidDel="00236470">
          <w:delText>Class</w:delText>
        </w:r>
      </w:del>
      <w:ins w:id="43121" w:author="Allen Wirfs-Brock" w:date="2011-07-02T13:51:00Z">
        <w:del w:id="43122" w:author="Rev 3 Allen Wirfs-Brock" w:date="2011-09-07T15:30:00Z">
          <w:r w:rsidR="00236470" w:rsidRPr="00E77497" w:rsidDel="007516CC">
            <w:delText>IsFunction</w:delText>
          </w:r>
        </w:del>
      </w:ins>
      <w:ins w:id="43123" w:author="Rev 3 Allen Wirfs-Brock" w:date="2011-09-07T15:30:00Z">
        <w:del w:id="43124" w:author="Rev 12 Allen Wirfs-Brock" w:date="2012-11-20T17:32:00Z">
          <w:r w:rsidR="007516CC" w:rsidRPr="00E77497" w:rsidDel="00535CB6">
            <w:delText>NativeBrand</w:delText>
          </w:r>
        </w:del>
      </w:ins>
      <w:ins w:id="43125" w:author="Rev 12 Allen Wirfs-Brock" w:date="2012-11-20T17:32:00Z">
        <w:r w:rsidR="00535CB6">
          <w:t>BuiltinBrand</w:t>
        </w:r>
      </w:ins>
      <w:r w:rsidRPr="00E77497">
        <w:t xml:space="preserve">]] </w:t>
      </w:r>
      <w:del w:id="43126" w:author="Allen Wirfs-Brock" w:date="2011-07-02T13:51:00Z">
        <w:r w:rsidRPr="00E77497" w:rsidDel="00236470">
          <w:delText xml:space="preserve">is </w:delText>
        </w:r>
        <w:r w:rsidRPr="00E77497" w:rsidDel="00236470">
          <w:rPr>
            <w:rFonts w:ascii="Courier New" w:hAnsi="Courier New"/>
            <w:b/>
          </w:rPr>
          <w:delText>"Function"</w:delText>
        </w:r>
      </w:del>
      <w:ins w:id="43127" w:author="Allen Wirfs-Brock" w:date="2011-07-02T13:51:00Z">
        <w:r w:rsidR="00236470" w:rsidRPr="00E77497">
          <w:t>internal</w:t>
        </w:r>
      </w:ins>
      <w:ins w:id="43128" w:author="Rev 12 Allen Wirfs-Brock" w:date="2012-11-21T19:23:00Z">
        <w:r w:rsidR="00022312" w:rsidRPr="00022312">
          <w:t xml:space="preserve"> data</w:t>
        </w:r>
      </w:ins>
      <w:ins w:id="43129" w:author="Allen Wirfs-Brock" w:date="2011-07-02T13:51:00Z">
        <w:r w:rsidR="00236470" w:rsidRPr="00E77497">
          <w:t xml:space="preserve"> property</w:t>
        </w:r>
      </w:ins>
      <w:ins w:id="43130" w:author="Rev 3 Allen Wirfs-Brock" w:date="2011-09-07T15:31:00Z">
        <w:r w:rsidR="007516CC" w:rsidRPr="00E77497">
          <w:t xml:space="preserve"> whose value is </w:t>
        </w:r>
        <w:del w:id="43131" w:author="Rev 12 Allen Wirfs-Brock" w:date="2012-11-20T17:36:00Z">
          <w:r w:rsidR="007516CC" w:rsidRPr="00E77497" w:rsidDel="00535CB6">
            <w:delText>NativeFunction</w:delText>
          </w:r>
        </w:del>
      </w:ins>
      <w:ins w:id="43132" w:author="Rev 12 Allen Wirfs-Brock" w:date="2012-11-20T17:36:00Z">
        <w:r w:rsidR="00535CB6">
          <w:t>BuiltinFunction</w:t>
        </w:r>
      </w:ins>
      <w:r w:rsidRPr="00E77497">
        <w:t xml:space="preserve">. The value of the [[Prototype]] internal </w:t>
      </w:r>
      <w:ins w:id="43133" w:author="Rev 12 Allen Wirfs-Brock" w:date="2012-11-12T16:50:00Z">
        <w:r w:rsidR="00A14F8E">
          <w:t xml:space="preserve">data </w:t>
        </w:r>
      </w:ins>
      <w:r w:rsidRPr="00E77497">
        <w:t>property of the Function constructor is the standard built-in Function prototype object (15.3.4).</w:t>
      </w:r>
    </w:p>
    <w:p w14:paraId="378EC878" w14:textId="77777777" w:rsidR="004C02EF" w:rsidRPr="00E77497" w:rsidRDefault="004C02EF" w:rsidP="004C02EF">
      <w:r w:rsidRPr="00E77497">
        <w:t xml:space="preserve">The value of the [[Extensible]] internal </w:t>
      </w:r>
      <w:ins w:id="43134"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7BAD7FD4" w14:textId="77777777" w:rsidR="004C02EF" w:rsidRPr="00E77497" w:rsidRDefault="004C02EF" w:rsidP="004C02EF">
      <w:r w:rsidRPr="00E77497">
        <w:t>The Function constructor has the following properties:</w:t>
      </w:r>
    </w:p>
    <w:p w14:paraId="4A0DD8DB" w14:textId="77777777" w:rsidR="004C02EF" w:rsidRPr="00E77497" w:rsidRDefault="004C02EF" w:rsidP="00D148E9">
      <w:pPr>
        <w:pStyle w:val="42"/>
      </w:pPr>
      <w:bookmarkStart w:id="43135" w:name="_Ref424535839"/>
      <w:r w:rsidRPr="00E77497">
        <w:t>15.3.3.1</w:t>
      </w:r>
      <w:r w:rsidRPr="00E77497">
        <w:tab/>
        <w:t>Function.prototyp</w:t>
      </w:r>
      <w:bookmarkEnd w:id="43111"/>
      <w:bookmarkEnd w:id="43112"/>
      <w:bookmarkEnd w:id="43113"/>
      <w:bookmarkEnd w:id="43114"/>
      <w:bookmarkEnd w:id="43115"/>
      <w:bookmarkEnd w:id="43116"/>
      <w:r w:rsidRPr="00E77497">
        <w:t>e</w:t>
      </w:r>
      <w:bookmarkEnd w:id="43135"/>
    </w:p>
    <w:p w14:paraId="104538AE"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43136" w:name="_Toc385672275"/>
    </w:p>
    <w:p w14:paraId="4A9C2CF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3137" w:name="_Toc393690389"/>
    </w:p>
    <w:p w14:paraId="64771EE8" w14:textId="77777777" w:rsidR="004C02EF" w:rsidRPr="00E77497" w:rsidRDefault="004C02EF" w:rsidP="00D148E9">
      <w:pPr>
        <w:pStyle w:val="42"/>
      </w:pPr>
      <w:r w:rsidRPr="00E77497">
        <w:t>15.3.3.2</w:t>
      </w:r>
      <w:r w:rsidRPr="00E77497">
        <w:tab/>
        <w:t>Function.length</w:t>
      </w:r>
    </w:p>
    <w:p w14:paraId="48E9962E"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4332BC4" w14:textId="77777777" w:rsidR="004C02EF" w:rsidRPr="00E77497" w:rsidRDefault="004C02EF" w:rsidP="00D148E9">
      <w:pPr>
        <w:pStyle w:val="32"/>
      </w:pPr>
      <w:bookmarkStart w:id="43138" w:name="_Toc385672276"/>
      <w:bookmarkStart w:id="43139" w:name="_Ref393609190"/>
      <w:bookmarkStart w:id="43140" w:name="_Toc393690390"/>
      <w:bookmarkStart w:id="43141" w:name="_Ref404501768"/>
      <w:bookmarkStart w:id="43142" w:name="_Ref424534100"/>
      <w:bookmarkStart w:id="43143" w:name="_Toc472818918"/>
      <w:bookmarkStart w:id="43144" w:name="_Toc235503496"/>
      <w:bookmarkStart w:id="43145" w:name="_Toc241509271"/>
      <w:bookmarkStart w:id="43146" w:name="_Toc244416758"/>
      <w:bookmarkStart w:id="43147" w:name="_Toc276631122"/>
      <w:bookmarkStart w:id="43148" w:name="_Toc343870496"/>
      <w:bookmarkEnd w:id="43136"/>
      <w:bookmarkEnd w:id="43137"/>
      <w:r w:rsidRPr="00E77497">
        <w:t>15.3.4</w:t>
      </w:r>
      <w:r w:rsidRPr="00E77497">
        <w:tab/>
        <w:t>Properties of the Function Prototype Objec</w:t>
      </w:r>
      <w:bookmarkEnd w:id="43117"/>
      <w:bookmarkEnd w:id="43138"/>
      <w:bookmarkEnd w:id="43139"/>
      <w:bookmarkEnd w:id="43140"/>
      <w:bookmarkEnd w:id="43141"/>
      <w:r w:rsidRPr="00E77497">
        <w:t>t</w:t>
      </w:r>
      <w:bookmarkEnd w:id="43142"/>
      <w:bookmarkEnd w:id="43143"/>
      <w:bookmarkEnd w:id="43144"/>
      <w:bookmarkEnd w:id="43145"/>
      <w:bookmarkEnd w:id="43146"/>
      <w:bookmarkEnd w:id="43147"/>
      <w:bookmarkEnd w:id="43148"/>
    </w:p>
    <w:p w14:paraId="7A22DBDC" w14:textId="77777777" w:rsidR="004C02EF" w:rsidRPr="00E77497" w:rsidRDefault="004C02EF" w:rsidP="004C02EF">
      <w:r w:rsidRPr="00E77497">
        <w:t xml:space="preserve">The Function prototype object is itself a Function object </w:t>
      </w:r>
      <w:ins w:id="43149" w:author="Allen Wirfs-Brock" w:date="2011-07-02T13:52:00Z">
        <w:r w:rsidR="00236470" w:rsidRPr="00E77497">
          <w:t>and has a [[</w:t>
        </w:r>
        <w:del w:id="43150" w:author="Rev 3 Allen Wirfs-Brock" w:date="2011-09-07T15:32:00Z">
          <w:r w:rsidR="00236470" w:rsidRPr="00E77497" w:rsidDel="007516CC">
            <w:delText>IsFunction</w:delText>
          </w:r>
        </w:del>
      </w:ins>
      <w:ins w:id="43151" w:author="Rev 3 Allen Wirfs-Brock" w:date="2011-09-07T15:32:00Z">
        <w:del w:id="43152" w:author="Rev 12 Allen Wirfs-Brock" w:date="2012-11-20T17:32:00Z">
          <w:r w:rsidR="007516CC" w:rsidRPr="00E77497" w:rsidDel="00535CB6">
            <w:delText>NativeBrand</w:delText>
          </w:r>
        </w:del>
      </w:ins>
      <w:ins w:id="43153" w:author="Rev 12 Allen Wirfs-Brock" w:date="2012-11-20T17:32:00Z">
        <w:r w:rsidR="00535CB6">
          <w:t>BuiltinBrand</w:t>
        </w:r>
      </w:ins>
      <w:ins w:id="43154" w:author="Allen Wirfs-Brock" w:date="2011-07-02T13:52:00Z">
        <w:r w:rsidR="00236470" w:rsidRPr="00E77497">
          <w:t xml:space="preserve">]] internal </w:t>
        </w:r>
      </w:ins>
      <w:ins w:id="43155" w:author="Rev 12 Allen Wirfs-Brock" w:date="2012-11-21T19:23:00Z">
        <w:r w:rsidR="00022312" w:rsidRPr="00022312">
          <w:t xml:space="preserve">data </w:t>
        </w:r>
      </w:ins>
      <w:ins w:id="43156" w:author="Allen Wirfs-Brock" w:date="2011-07-02T13:52:00Z">
        <w:r w:rsidR="00236470" w:rsidRPr="00E77497">
          <w:t>property</w:t>
        </w:r>
      </w:ins>
      <w:ins w:id="43157" w:author="Rev 3 Allen Wirfs-Brock" w:date="2011-09-07T15:31:00Z">
        <w:r w:rsidR="007516CC" w:rsidRPr="00E77497">
          <w:t xml:space="preserve"> whose value is </w:t>
        </w:r>
        <w:del w:id="43158" w:author="Rev 12 Allen Wirfs-Brock" w:date="2012-11-20T17:36:00Z">
          <w:r w:rsidR="007516CC" w:rsidRPr="00E77497" w:rsidDel="00535CB6">
            <w:delText>NativeFunction</w:delText>
          </w:r>
        </w:del>
      </w:ins>
      <w:ins w:id="43159" w:author="Rev 12 Allen Wirfs-Brock" w:date="2012-11-20T17:36:00Z">
        <w:r w:rsidR="00535CB6">
          <w:t>BuiltinFunction</w:t>
        </w:r>
      </w:ins>
      <w:ins w:id="43160" w:author="Rev 3 Allen Wirfs-Brock" w:date="2011-09-07T15:31:00Z">
        <w:r w:rsidR="007516CC" w:rsidRPr="00E77497" w:rsidDel="00236470">
          <w:t xml:space="preserve"> </w:t>
        </w:r>
      </w:ins>
      <w:del w:id="43161"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43162" w:author="Allen Wirfs-Brock" w:date="2011-07-02T13:52:00Z">
        <w:r w:rsidR="00236470" w:rsidRPr="00E77497">
          <w:t>.</w:t>
        </w:r>
      </w:ins>
      <w:r w:rsidRPr="00E77497">
        <w:t xml:space="preserve"> </w:t>
      </w:r>
      <w:del w:id="43163" w:author="Allen Wirfs-Brock" w:date="2011-07-02T13:53:00Z">
        <w:r w:rsidRPr="00E77497" w:rsidDel="00236470">
          <w:delText xml:space="preserve">when </w:delText>
        </w:r>
      </w:del>
      <w:ins w:id="43164" w:author="Allen Wirfs-Brock" w:date="2011-07-02T13:53:00Z">
        <w:r w:rsidR="00236470" w:rsidRPr="00E77497">
          <w:t xml:space="preserve">When </w:t>
        </w:r>
      </w:ins>
      <w:r w:rsidRPr="00E77497">
        <w:t xml:space="preserve">invoked, </w:t>
      </w:r>
      <w:ins w:id="43165"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26598913" w14:textId="77777777" w:rsidR="004C02EF" w:rsidRDefault="004C02EF" w:rsidP="004C02EF">
      <w:pPr>
        <w:rPr>
          <w:ins w:id="43166" w:author="Rev 11 Allen Wirfs-Brock" w:date="2012-10-25T19:28:00Z"/>
        </w:rPr>
      </w:pPr>
      <w:r w:rsidRPr="00E77497">
        <w:t xml:space="preserve">The value of the [[Prototype]] internal </w:t>
      </w:r>
      <w:ins w:id="43167" w:author="Rev 12 Allen Wirfs-Brock" w:date="2012-11-12T16:50:00Z">
        <w:r w:rsidR="00A14F8E">
          <w:t xml:space="preserve">data </w:t>
        </w:r>
      </w:ins>
      <w:r w:rsidRPr="00E77497">
        <w:t xml:space="preserve">property of the Function prototype object is the standard built-in Object prototype object (15.2.4). The initial value of the [[Extensible]] internal </w:t>
      </w:r>
      <w:ins w:id="43168"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53EC6502" w14:textId="77777777" w:rsidR="002D0669" w:rsidRPr="00E77497" w:rsidRDefault="002D0669" w:rsidP="004C02EF">
      <w:ins w:id="43169"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43170" w:author="Rev 11 Allen Wirfs-Brock" w:date="2012-10-25T19:30:00Z">
        <w:r>
          <w:t>.</w:t>
        </w:r>
      </w:ins>
      <w:ins w:id="43171" w:author="Rev 11 Allen Wirfs-Brock" w:date="2012-10-25T19:29:00Z">
        <w:r>
          <w:t xml:space="preserve"> </w:t>
        </w:r>
      </w:ins>
    </w:p>
    <w:p w14:paraId="2EEBE607" w14:textId="77777777"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43172" w:name="_Toc385672277"/>
      <w:bookmarkStart w:id="43173" w:name="_Toc393690391"/>
      <w:bookmarkStart w:id="43174" w:name="_Toc382291613"/>
    </w:p>
    <w:p w14:paraId="2AE46E6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186BAF9F" w14:textId="77777777" w:rsidR="004C02EF" w:rsidRPr="00E77497" w:rsidRDefault="004C02EF" w:rsidP="00D148E9">
      <w:pPr>
        <w:pStyle w:val="42"/>
      </w:pPr>
      <w:r w:rsidRPr="00E77497">
        <w:t>15.3.4.1</w:t>
      </w:r>
      <w:r w:rsidRPr="00E77497">
        <w:tab/>
        <w:t>Function.prototype.constructo</w:t>
      </w:r>
      <w:bookmarkEnd w:id="43172"/>
      <w:bookmarkEnd w:id="43173"/>
      <w:r w:rsidRPr="00E77497">
        <w:t>r</w:t>
      </w:r>
    </w:p>
    <w:p w14:paraId="763D3090"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43175" w:name="_Toc385672278"/>
      <w:bookmarkStart w:id="43176" w:name="_Toc393690392"/>
    </w:p>
    <w:p w14:paraId="247D014B" w14:textId="77777777" w:rsidR="004C02EF" w:rsidRPr="00E77497" w:rsidRDefault="004C02EF" w:rsidP="00D148E9">
      <w:pPr>
        <w:pStyle w:val="42"/>
      </w:pPr>
      <w:bookmarkStart w:id="43177" w:name="_Ref455972201"/>
      <w:r w:rsidRPr="00E77497">
        <w:t>15.3.4.2</w:t>
      </w:r>
      <w:r w:rsidRPr="00E77497">
        <w:tab/>
        <w:t>Function.prototype.toString</w:t>
      </w:r>
      <w:bookmarkEnd w:id="43175"/>
      <w:bookmarkEnd w:id="43176"/>
      <w:r w:rsidRPr="00E77497">
        <w:t xml:space="preserve"> ( )</w:t>
      </w:r>
      <w:bookmarkEnd w:id="43177"/>
    </w:p>
    <w:p w14:paraId="6AA7732F"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43178" w:name="_Toc385672279"/>
    </w:p>
    <w:p w14:paraId="34FAC338"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43179" w:name="_Toc385672280"/>
      <w:bookmarkStart w:id="43180" w:name="_Toc393690393"/>
      <w:bookmarkEnd w:id="43178"/>
    </w:p>
    <w:p w14:paraId="131FF976" w14:textId="77777777" w:rsidR="004C02EF" w:rsidRPr="00E77497" w:rsidRDefault="004C02EF" w:rsidP="00D148E9">
      <w:pPr>
        <w:pStyle w:val="42"/>
        <w:rPr>
          <w:snapToGrid w:val="0"/>
        </w:rPr>
      </w:pPr>
      <w:bookmarkStart w:id="43181" w:name="_Ref449966854"/>
      <w:r w:rsidRPr="00E77497">
        <w:rPr>
          <w:snapToGrid w:val="0"/>
        </w:rPr>
        <w:t>15.3.4.3</w:t>
      </w:r>
      <w:r w:rsidRPr="00E77497">
        <w:rPr>
          <w:snapToGrid w:val="0"/>
        </w:rPr>
        <w:tab/>
        <w:t>Function.prototype.apply (thisArg, argArray)</w:t>
      </w:r>
      <w:bookmarkEnd w:id="43181"/>
    </w:p>
    <w:p w14:paraId="4CB1ED99"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60F4D63B"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BCB727F"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6F43C8B"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3182" w:author="Rev 11 Allen Wirfs-Brock" w:date="2012-10-24T09:31:00Z">
        <w:r w:rsidR="008D31E0" w:rsidRPr="006637C6">
          <w:rPr>
            <w:i/>
          </w:rPr>
          <w:t>this</w:t>
        </w:r>
        <w:r w:rsidR="008D31E0">
          <w:rPr>
            <w:i/>
          </w:rPr>
          <w:t>Argument</w:t>
        </w:r>
        <w:r w:rsidR="008D31E0" w:rsidRPr="00E77497">
          <w:t xml:space="preserve"> </w:t>
        </w:r>
      </w:ins>
      <w:del w:id="43183" w:author="Rev 11 Allen Wirfs-Brock" w:date="2012-10-24T09:22:00Z">
        <w:r w:rsidRPr="00E77497" w:rsidDel="009C13FC">
          <w:delText xml:space="preserve">the </w:delText>
        </w:r>
        <w:r w:rsidRPr="00E77497" w:rsidDel="009C13FC">
          <w:rPr>
            <w:b/>
          </w:rPr>
          <w:delText>this</w:delText>
        </w:r>
      </w:del>
      <w:del w:id="43184" w:author="Rev 11 Allen Wirfs-Brock" w:date="2012-10-24T09:31:00Z">
        <w:r w:rsidRPr="00E77497" w:rsidDel="008D31E0">
          <w:delText xml:space="preserve"> </w:delText>
        </w:r>
      </w:del>
      <w:del w:id="43185" w:author="Rev 11 Allen Wirfs-Brock" w:date="2012-10-24T09:22:00Z">
        <w:r w:rsidRPr="00E77497" w:rsidDel="009C13FC">
          <w:delText xml:space="preserve">value </w:delText>
        </w:r>
      </w:del>
      <w:r w:rsidRPr="00E77497">
        <w:t xml:space="preserve">and an empty </w:t>
      </w:r>
      <w:del w:id="43186" w:author="Rev 11 Allen Wirfs-Brock" w:date="2012-10-24T09:23:00Z">
        <w:r w:rsidRPr="00E77497" w:rsidDel="009C13FC">
          <w:delText xml:space="preserve">list </w:delText>
        </w:r>
      </w:del>
      <w:ins w:id="43187" w:author="Rev 11 Allen Wirfs-Brock" w:date="2012-10-24T09:23:00Z">
        <w:r w:rsidR="009C13FC">
          <w:t>L</w:t>
        </w:r>
        <w:r w:rsidR="009C13FC" w:rsidRPr="00E77497">
          <w:t xml:space="preserve">ist </w:t>
        </w:r>
      </w:ins>
      <w:r w:rsidRPr="00E77497">
        <w:t>of arguments</w:t>
      </w:r>
      <w:ins w:id="43188" w:author="Rev 11 Allen Wirfs-Brock" w:date="2012-10-24T09:23:00Z">
        <w:r w:rsidR="009C13FC">
          <w:t xml:space="preserve"> as </w:t>
        </w:r>
      </w:ins>
      <w:ins w:id="43189" w:author="Rev 11 Allen Wirfs-Brock" w:date="2012-10-24T09:29:00Z">
        <w:r w:rsidR="009C13FC" w:rsidRPr="0003414D">
          <w:rPr>
            <w:i/>
          </w:rPr>
          <w:t>argumentsList</w:t>
        </w:r>
      </w:ins>
      <w:r w:rsidRPr="00E77497">
        <w:t>.</w:t>
      </w:r>
    </w:p>
    <w:p w14:paraId="52C36222"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2C9890B0" w14:textId="77777777"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43190" w:author="Rev 12 Allen Wirfs-Brock" w:date="2012-11-03T09:39:00Z">
        <w:r w:rsidRPr="00E77497" w:rsidDel="001A4B30">
          <w:delText>calling the [[</w:delText>
        </w:r>
      </w:del>
      <w:r w:rsidRPr="00E77497">
        <w:t>Get</w:t>
      </w:r>
      <w:del w:id="43191" w:author="Rev 12 Allen Wirfs-Brock" w:date="2012-11-03T09:39:00Z">
        <w:r w:rsidRPr="00E77497" w:rsidDel="001A4B30">
          <w:delText>]] internal method of</w:delText>
        </w:r>
      </w:del>
      <w:ins w:id="43192" w:author="Rev 12 Allen Wirfs-Brock" w:date="2012-11-03T09:39:00Z">
        <w:r w:rsidR="001A4B30">
          <w:t>(</w:t>
        </w:r>
      </w:ins>
      <w:del w:id="43193" w:author="Rev 12 Allen Wirfs-Brock" w:date="2012-11-03T09:39:00Z">
        <w:r w:rsidRPr="00E77497" w:rsidDel="001A4B30">
          <w:delText xml:space="preserve"> </w:delText>
        </w:r>
      </w:del>
      <w:r w:rsidRPr="00E77497">
        <w:rPr>
          <w:i/>
        </w:rPr>
        <w:t>argArray</w:t>
      </w:r>
      <w:del w:id="43194" w:author="Rev 12 Allen Wirfs-Brock" w:date="2012-11-03T09:39:00Z">
        <w:r w:rsidRPr="00E77497" w:rsidDel="001A4B30">
          <w:delText xml:space="preserve"> with argument</w:delText>
        </w:r>
      </w:del>
      <w:ins w:id="43195" w:author="Rev 12 Allen Wirfs-Brock" w:date="2012-11-03T09:39:00Z">
        <w:r w:rsidR="001A4B30">
          <w:t>,</w:t>
        </w:r>
      </w:ins>
      <w:r w:rsidRPr="00E77497">
        <w:t xml:space="preserve"> </w:t>
      </w:r>
      <w:r w:rsidRPr="00E77497">
        <w:rPr>
          <w:rFonts w:ascii="Courier New" w:hAnsi="Courier New" w:cs="Courier New"/>
          <w:b/>
        </w:rPr>
        <w:t>"length"</w:t>
      </w:r>
      <w:ins w:id="43196" w:author="Rev 12 Allen Wirfs-Brock" w:date="2012-11-03T09:39:00Z">
        <w:r w:rsidR="001A4B30" w:rsidRPr="00844B9F">
          <w:rPr>
            <w:bCs/>
          </w:rPr>
          <w:t>)</w:t>
        </w:r>
      </w:ins>
      <w:r w:rsidRPr="00E77497">
        <w:t>.</w:t>
      </w:r>
    </w:p>
    <w:p w14:paraId="73F37DB6"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5F2A9DC9" w14:textId="77777777" w:rsidR="00296EE6" w:rsidRDefault="00296EE6" w:rsidP="00296EE6">
      <w:pPr>
        <w:pStyle w:val="M4"/>
        <w:numPr>
          <w:ilvl w:val="0"/>
          <w:numId w:val="188"/>
        </w:numPr>
        <w:tabs>
          <w:tab w:val="num" w:pos="1721"/>
        </w:tabs>
        <w:spacing w:after="0"/>
        <w:rPr>
          <w:ins w:id="43197" w:author="Rev 7 Allen Wirfs-Brock" w:date="2012-04-11T17:12:00Z"/>
        </w:rPr>
      </w:pPr>
      <w:ins w:id="43198" w:author="Rev 7 Allen Wirfs-Brock" w:date="2012-04-11T17:12:00Z">
        <w:r>
          <w:t>ReturnIfAbrupt(</w:t>
        </w:r>
        <w:r>
          <w:rPr>
            <w:i/>
          </w:rPr>
          <w:t>n</w:t>
        </w:r>
        <w:r>
          <w:t>).</w:t>
        </w:r>
      </w:ins>
    </w:p>
    <w:p w14:paraId="00F40CCD"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2D9BD3B7"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4E15D2A5"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363EEE01"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273D674B" w14:textId="77777777"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43199" w:author="Rev 12 Allen Wirfs-Brock" w:date="2012-11-03T09:43:00Z">
        <w:r w:rsidRPr="00E77497" w:rsidDel="00323AC7">
          <w:delText>calling the [[</w:delText>
        </w:r>
      </w:del>
      <w:r w:rsidRPr="00E77497">
        <w:t>Get</w:t>
      </w:r>
      <w:del w:id="43200" w:author="Rev 12 Allen Wirfs-Brock" w:date="2012-11-03T09:43:00Z">
        <w:r w:rsidRPr="00E77497" w:rsidDel="00323AC7">
          <w:delText>]] internal method of</w:delText>
        </w:r>
      </w:del>
      <w:ins w:id="43201" w:author="Rev 12 Allen Wirfs-Brock" w:date="2012-11-03T09:43:00Z">
        <w:r w:rsidR="00323AC7">
          <w:t>(</w:t>
        </w:r>
      </w:ins>
      <w:del w:id="43202" w:author="Rev 12 Allen Wirfs-Brock" w:date="2012-11-03T09:43:00Z">
        <w:r w:rsidRPr="00E77497" w:rsidDel="00323AC7">
          <w:delText xml:space="preserve"> </w:delText>
        </w:r>
      </w:del>
      <w:r w:rsidRPr="00E77497">
        <w:rPr>
          <w:i/>
        </w:rPr>
        <w:t>argArray</w:t>
      </w:r>
      <w:del w:id="43203" w:author="Rev 12 Allen Wirfs-Brock" w:date="2012-11-03T09:43:00Z">
        <w:r w:rsidRPr="00E77497" w:rsidDel="00323AC7">
          <w:delText xml:space="preserve"> with </w:delText>
        </w:r>
      </w:del>
      <w:ins w:id="43204" w:author="Rev 12 Allen Wirfs-Brock" w:date="2012-11-03T09:43:00Z">
        <w:r w:rsidR="00323AC7">
          <w:t>,</w:t>
        </w:r>
        <w:r w:rsidR="00323AC7" w:rsidRPr="00E77497">
          <w:t xml:space="preserve"> </w:t>
        </w:r>
      </w:ins>
      <w:r w:rsidRPr="00E77497">
        <w:rPr>
          <w:i/>
        </w:rPr>
        <w:t>indexName</w:t>
      </w:r>
      <w:del w:id="43205" w:author="Rev 12 Allen Wirfs-Brock" w:date="2012-11-03T09:43:00Z">
        <w:r w:rsidRPr="00E77497" w:rsidDel="00323AC7">
          <w:delText xml:space="preserve"> as the argument</w:delText>
        </w:r>
      </w:del>
      <w:ins w:id="43206" w:author="Rev 12 Allen Wirfs-Brock" w:date="2012-11-03T09:43:00Z">
        <w:r w:rsidR="00323AC7">
          <w:t>)</w:t>
        </w:r>
      </w:ins>
      <w:r w:rsidRPr="00E77497">
        <w:t>.</w:t>
      </w:r>
    </w:p>
    <w:p w14:paraId="79B0744C" w14:textId="77777777" w:rsidR="00112290" w:rsidRDefault="00112290" w:rsidP="00834A33">
      <w:pPr>
        <w:pStyle w:val="Alg4"/>
        <w:numPr>
          <w:ilvl w:val="1"/>
          <w:numId w:val="188"/>
        </w:numPr>
        <w:rPr>
          <w:ins w:id="43207" w:author="Rev 7 Allen Wirfs-Brock" w:date="2012-04-09T17:25:00Z"/>
        </w:rPr>
      </w:pPr>
      <w:ins w:id="43208" w:author="Rev 7 Allen Wirfs-Brock" w:date="2012-04-09T17:25:00Z">
        <w:r>
          <w:t>ReturnIfAbrupt(</w:t>
        </w:r>
        <w:r>
          <w:rPr>
            <w:i/>
          </w:rPr>
          <w:t>nextArg</w:t>
        </w:r>
        <w:r>
          <w:t>).</w:t>
        </w:r>
      </w:ins>
    </w:p>
    <w:p w14:paraId="016A6F77"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6B42D26A"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7D8F1076"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43209" w:author="Rev 11 Allen Wirfs-Brock" w:date="2012-10-24T09:24:00Z">
        <w:r w:rsidRPr="00E77497" w:rsidDel="009C13FC">
          <w:delText xml:space="preserve">the </w:delText>
        </w:r>
      </w:del>
      <w:ins w:id="43210" w:author="Rev 11 Allen Wirfs-Brock" w:date="2012-10-24T09:31:00Z">
        <w:r w:rsidR="008D31E0" w:rsidRPr="006637C6">
          <w:rPr>
            <w:i/>
          </w:rPr>
          <w:t>this</w:t>
        </w:r>
        <w:r w:rsidR="008D31E0">
          <w:rPr>
            <w:i/>
          </w:rPr>
          <w:t>Argument</w:t>
        </w:r>
        <w:r w:rsidR="008D31E0" w:rsidRPr="00E77497">
          <w:t xml:space="preserve"> </w:t>
        </w:r>
      </w:ins>
      <w:del w:id="43211"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43212" w:author="Rev 11 Allen Wirfs-Brock" w:date="2012-10-24T09:23:00Z">
        <w:r w:rsidRPr="009C13FC" w:rsidDel="009C13FC">
          <w:rPr>
            <w:i/>
            <w:iCs/>
          </w:rPr>
          <w:delText>the list of arguments</w:delText>
        </w:r>
      </w:del>
      <w:ins w:id="43213" w:author="Rev 11 Allen Wirfs-Brock" w:date="2012-10-24T09:29:00Z">
        <w:r w:rsidR="009C13FC" w:rsidRPr="0003414D">
          <w:rPr>
            <w:i/>
          </w:rPr>
          <w:t>argumentsList</w:t>
        </w:r>
      </w:ins>
      <w:r w:rsidRPr="00E77497">
        <w:t>.</w:t>
      </w:r>
    </w:p>
    <w:p w14:paraId="74777015" w14:textId="77777777" w:rsidR="004C02EF" w:rsidRPr="00E77497" w:rsidRDefault="004C02EF" w:rsidP="004C02EF">
      <w:bookmarkStart w:id="43214" w:name="_Ref449966870"/>
      <w:bookmarkStart w:id="43215"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2513C127"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1E5C1D3" w14:textId="77777777" w:rsidR="004C02EF" w:rsidRPr="00E77497" w:rsidRDefault="004C02EF" w:rsidP="00D148E9">
      <w:pPr>
        <w:pStyle w:val="42"/>
        <w:rPr>
          <w:snapToGrid w:val="0"/>
        </w:rPr>
      </w:pPr>
      <w:bookmarkStart w:id="43216" w:name="_Ref457709044"/>
      <w:r w:rsidRPr="00E77497">
        <w:rPr>
          <w:snapToGrid w:val="0"/>
        </w:rPr>
        <w:t>15.3.4.4</w:t>
      </w:r>
      <w:r w:rsidRPr="00E77497">
        <w:rPr>
          <w:snapToGrid w:val="0"/>
        </w:rPr>
        <w:tab/>
        <w:t>Function.prototype.call (thisArg [ , arg1 [ , arg2, … ] ] )</w:t>
      </w:r>
      <w:bookmarkEnd w:id="43214"/>
      <w:bookmarkEnd w:id="43215"/>
      <w:bookmarkEnd w:id="43216"/>
    </w:p>
    <w:p w14:paraId="66496828"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292DC2B1"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B92C9F4"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295A84B0"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10A10EC2"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3217" w:author="Rev 11 Allen Wirfs-Brock" w:date="2012-10-24T09:31:00Z">
        <w:r w:rsidR="008D31E0" w:rsidRPr="006637C6">
          <w:rPr>
            <w:i/>
          </w:rPr>
          <w:t>this</w:t>
        </w:r>
        <w:r w:rsidR="008D31E0">
          <w:rPr>
            <w:i/>
          </w:rPr>
          <w:t>Argument</w:t>
        </w:r>
        <w:r w:rsidR="008D31E0" w:rsidRPr="00E77497">
          <w:t xml:space="preserve"> </w:t>
        </w:r>
      </w:ins>
      <w:del w:id="43218"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43219"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43220" w:author="Rev 11 Allen Wirfs-Brock" w:date="2012-10-24T09:24:00Z">
        <w:r w:rsidRPr="009C13FC" w:rsidDel="009C13FC">
          <w:rPr>
            <w:i/>
            <w:iCs/>
          </w:rPr>
          <w:delText>the list of arguments</w:delText>
        </w:r>
      </w:del>
      <w:ins w:id="43221" w:author="Rev 11 Allen Wirfs-Brock" w:date="2012-10-24T09:29:00Z">
        <w:r w:rsidR="009C13FC" w:rsidRPr="0003414D">
          <w:rPr>
            <w:i/>
          </w:rPr>
          <w:t>argumentsList</w:t>
        </w:r>
      </w:ins>
      <w:r w:rsidRPr="00E77497">
        <w:t>.</w:t>
      </w:r>
    </w:p>
    <w:p w14:paraId="0DBFF28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7C72A63"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EB1E48A" w14:textId="77777777" w:rsidR="004C02EF" w:rsidRPr="00E77497" w:rsidRDefault="004C02EF" w:rsidP="00D148E9">
      <w:pPr>
        <w:pStyle w:val="42"/>
      </w:pPr>
      <w:bookmarkStart w:id="43222" w:name="_Ref457710564"/>
      <w:bookmarkStart w:id="43223" w:name="_Toc472818919"/>
      <w:r w:rsidRPr="00E77497">
        <w:t>15.3.4.5</w:t>
      </w:r>
      <w:r w:rsidRPr="00E77497">
        <w:tab/>
        <w:t>Function.prototype.bind (thisArg [, arg1 [, arg2, …]])</w:t>
      </w:r>
    </w:p>
    <w:p w14:paraId="19997467"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2F1346F8"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119670BD"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36FB190"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43224"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7EFBD646"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43225" w:author="Rev 12 Allen Wirfs-Brock" w:date="2012-11-20T13:05:00Z">
        <w:r w:rsidRPr="00E77497" w:rsidDel="00945DFB">
          <w:delText>a new native ECMAScript object</w:delText>
        </w:r>
      </w:del>
      <w:ins w:id="43226" w:author="Rev 12 Allen Wirfs-Brock" w:date="2012-11-20T13:05:00Z">
        <w:r w:rsidR="00945DFB">
          <w:t xml:space="preserve">the result of the abstract operation </w:t>
        </w:r>
      </w:ins>
      <w:ins w:id="43227" w:author="Rev 12 Allen Wirfs-Brock" w:date="2012-11-20T13:06:00Z">
        <w:r w:rsidR="00945DFB">
          <w:t>BoundFu</w:t>
        </w:r>
      </w:ins>
      <w:ins w:id="43228" w:author="Rev 13 Allen Wirfs-Brock" w:date="2012-11-26T09:25:00Z">
        <w:r w:rsidR="00BD5B36">
          <w:t>n</w:t>
        </w:r>
      </w:ins>
      <w:ins w:id="43229" w:author="Rev 12 Allen Wirfs-Brock" w:date="2012-11-20T13:06:00Z">
        <w:r w:rsidR="00945DFB">
          <w:t>ction</w:t>
        </w:r>
      </w:ins>
      <w:ins w:id="43230" w:author="Rev 12 Allen Wirfs-Brock" w:date="2012-11-20T13:05:00Z">
        <w:r w:rsidR="00945DFB">
          <w:t>Create</w:t>
        </w:r>
      </w:ins>
      <w:ins w:id="43231" w:author="Rev 12 Allen Wirfs-Brock" w:date="2012-11-20T13:06:00Z">
        <w:r w:rsidR="00945DFB">
          <w:t xml:space="preserve"> with arguments </w:t>
        </w:r>
        <w:r w:rsidR="00945DFB" w:rsidRPr="00E77497">
          <w:rPr>
            <w:i/>
          </w:rPr>
          <w:t>Target</w:t>
        </w:r>
        <w:r w:rsidR="00945DFB">
          <w:rPr>
            <w:iCs/>
          </w:rPr>
          <w:t xml:space="preserve">, </w:t>
        </w:r>
      </w:ins>
      <w:ins w:id="43232" w:author="Rev 12 Allen Wirfs-Brock" w:date="2012-11-20T13:07:00Z">
        <w:r w:rsidR="00945DFB" w:rsidRPr="00E77497">
          <w:rPr>
            <w:i/>
          </w:rPr>
          <w:t>thisArg</w:t>
        </w:r>
        <w:r w:rsidR="00945DFB">
          <w:rPr>
            <w:iCs/>
          </w:rPr>
          <w:t xml:space="preserve">, and </w:t>
        </w:r>
      </w:ins>
      <w:r w:rsidRPr="00E77497">
        <w:t xml:space="preserve"> </w:t>
      </w:r>
      <w:ins w:id="43233" w:author="Rev 12 Allen Wirfs-Brock" w:date="2012-11-20T13:07:00Z">
        <w:r w:rsidR="00945DFB" w:rsidRPr="00E77497">
          <w:rPr>
            <w:i/>
          </w:rPr>
          <w:t>A</w:t>
        </w:r>
      </w:ins>
      <w:r w:rsidRPr="00E77497">
        <w:t>.</w:t>
      </w:r>
    </w:p>
    <w:p w14:paraId="1E582A07" w14:textId="77777777" w:rsidR="004C02EF" w:rsidRPr="00E77497" w:rsidDel="00945DFB" w:rsidRDefault="004C02EF" w:rsidP="00834A33">
      <w:pPr>
        <w:pStyle w:val="Alg4"/>
        <w:numPr>
          <w:ilvl w:val="0"/>
          <w:numId w:val="190"/>
        </w:numPr>
        <w:rPr>
          <w:del w:id="43234" w:author="Rev 12 Allen Wirfs-Brock" w:date="2012-11-20T13:07:00Z"/>
        </w:rPr>
      </w:pPr>
      <w:del w:id="43235"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375105EA" w14:textId="77777777" w:rsidR="004C02EF" w:rsidRPr="00E77497" w:rsidDel="00945DFB" w:rsidRDefault="004C02EF" w:rsidP="00834A33">
      <w:pPr>
        <w:pStyle w:val="Alg4"/>
        <w:numPr>
          <w:ilvl w:val="0"/>
          <w:numId w:val="190"/>
        </w:numPr>
        <w:rPr>
          <w:del w:id="43236" w:author="Rev 12 Allen Wirfs-Brock" w:date="2012-11-20T13:07:00Z"/>
        </w:rPr>
      </w:pPr>
      <w:del w:id="43237"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3A5CC4C4" w14:textId="77777777" w:rsidR="003E4A2D" w:rsidRPr="00E77497" w:rsidDel="00945DFB" w:rsidRDefault="003E4A2D" w:rsidP="0036219F">
      <w:pPr>
        <w:pStyle w:val="Alg4"/>
        <w:numPr>
          <w:ilvl w:val="0"/>
          <w:numId w:val="190"/>
        </w:numPr>
        <w:rPr>
          <w:ins w:id="43238" w:author="Rev 7 Allen Wirfs-Brock" w:date="2012-04-11T17:17:00Z"/>
          <w:del w:id="43239" w:author="Rev 12 Allen Wirfs-Brock" w:date="2012-11-20T13:07:00Z"/>
        </w:rPr>
      </w:pPr>
      <w:ins w:id="43240" w:author="Rev 7 Allen Wirfs-Brock" w:date="2012-04-11T17:17:00Z">
        <w:del w:id="43241"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43242" w:author="Rev 12 Allen Wirfs-Brock" w:date="2012-11-02T19:41:00Z">
          <w:r w:rsidRPr="00E77497" w:rsidDel="0036219F">
            <w:delText>to</w:delText>
          </w:r>
        </w:del>
        <w:del w:id="43243"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13F5561E" w14:textId="77777777" w:rsidR="004C02EF" w:rsidRPr="00E77497" w:rsidDel="00945DFB" w:rsidRDefault="004C02EF" w:rsidP="00834A33">
      <w:pPr>
        <w:pStyle w:val="Alg4"/>
        <w:numPr>
          <w:ilvl w:val="0"/>
          <w:numId w:val="190"/>
        </w:numPr>
        <w:rPr>
          <w:del w:id="43244" w:author="Rev 12 Allen Wirfs-Brock" w:date="2012-11-20T13:07:00Z"/>
        </w:rPr>
      </w:pPr>
      <w:del w:id="43245"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45F5783E" w14:textId="77777777" w:rsidR="004C02EF" w:rsidRPr="00E77497" w:rsidDel="00945DFB" w:rsidRDefault="004C02EF" w:rsidP="00834A33">
      <w:pPr>
        <w:pStyle w:val="Alg4"/>
        <w:numPr>
          <w:ilvl w:val="0"/>
          <w:numId w:val="190"/>
        </w:numPr>
        <w:rPr>
          <w:del w:id="43246" w:author="Rev 12 Allen Wirfs-Brock" w:date="2012-11-20T13:07:00Z"/>
        </w:rPr>
      </w:pPr>
      <w:del w:id="43247"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7512B6F7" w14:textId="77777777" w:rsidR="004C02EF" w:rsidRPr="00E77497" w:rsidDel="00945DFB" w:rsidRDefault="004C02EF" w:rsidP="00834A33">
      <w:pPr>
        <w:pStyle w:val="Alg4"/>
        <w:numPr>
          <w:ilvl w:val="0"/>
          <w:numId w:val="190"/>
        </w:numPr>
        <w:rPr>
          <w:del w:id="43248" w:author="Rev 12 Allen Wirfs-Brock" w:date="2012-11-20T13:07:00Z"/>
        </w:rPr>
      </w:pPr>
      <w:del w:id="43249"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6A0216C4" w14:textId="77777777" w:rsidR="004C02EF" w:rsidRPr="00E77497" w:rsidDel="00945DFB" w:rsidRDefault="004C02EF" w:rsidP="00834A33">
      <w:pPr>
        <w:pStyle w:val="Alg4"/>
        <w:numPr>
          <w:ilvl w:val="0"/>
          <w:numId w:val="190"/>
        </w:numPr>
        <w:rPr>
          <w:del w:id="43250" w:author="Rev 12 Allen Wirfs-Brock" w:date="2012-11-20T13:07:00Z"/>
        </w:rPr>
      </w:pPr>
      <w:del w:id="43251" w:author="Rev 12 Allen Wirfs-Brock" w:date="2012-11-20T13:07:00Z">
        <w:r w:rsidRPr="00E77497" w:rsidDel="00945DFB">
          <w:delText xml:space="preserve">Set </w:delText>
        </w:r>
      </w:del>
      <w:ins w:id="43252" w:author="Allen Wirfs-Brock" w:date="2011-07-02T13:53:00Z">
        <w:del w:id="43253" w:author="Rev 12 Allen Wirfs-Brock" w:date="2012-11-20T13:07:00Z">
          <w:r w:rsidR="00236470" w:rsidRPr="00E77497" w:rsidDel="00945DFB">
            <w:delText xml:space="preserve">Add </w:delText>
          </w:r>
        </w:del>
      </w:ins>
      <w:del w:id="43254" w:author="Rev 12 Allen Wirfs-Brock" w:date="2012-11-20T13:07:00Z">
        <w:r w:rsidRPr="00E77497" w:rsidDel="00945DFB">
          <w:delText>the [[Class</w:delText>
        </w:r>
      </w:del>
      <w:ins w:id="43255" w:author="Allen Wirfs-Brock" w:date="2011-07-02T13:53:00Z">
        <w:del w:id="43256" w:author="Rev 12 Allen Wirfs-Brock" w:date="2012-11-20T13:07:00Z">
          <w:r w:rsidR="00236470" w:rsidRPr="00E77497" w:rsidDel="00945DFB">
            <w:delText>IsFunction</w:delText>
          </w:r>
        </w:del>
      </w:ins>
      <w:ins w:id="43257" w:author="Rev 3 Allen Wirfs-Brock" w:date="2011-09-07T15:32:00Z">
        <w:del w:id="43258" w:author="Rev 12 Allen Wirfs-Brock" w:date="2012-11-20T13:07:00Z">
          <w:r w:rsidR="007516CC" w:rsidRPr="00E77497" w:rsidDel="00945DFB">
            <w:delText>NativeBrand</w:delText>
          </w:r>
        </w:del>
      </w:ins>
      <w:del w:id="43259" w:author="Rev 12 Allen Wirfs-Brock" w:date="2012-11-20T13:07:00Z">
        <w:r w:rsidRPr="00E77497" w:rsidDel="00945DFB">
          <w:delText>]] internal property</w:delText>
        </w:r>
      </w:del>
      <w:ins w:id="43260" w:author="Rev 3 Allen Wirfs-Brock" w:date="2011-09-07T15:32:00Z">
        <w:del w:id="43261" w:author="Rev 12 Allen Wirfs-Brock" w:date="2012-11-20T13:07:00Z">
          <w:r w:rsidR="007516CC" w:rsidRPr="00E77497" w:rsidDel="00945DFB">
            <w:delText xml:space="preserve"> with value NativeFunction</w:delText>
          </w:r>
        </w:del>
      </w:ins>
      <w:del w:id="43262" w:author="Rev 12 Allen Wirfs-Brock" w:date="2012-11-20T13:07:00Z">
        <w:r w:rsidRPr="00E77497" w:rsidDel="00945DFB">
          <w:delText xml:space="preserve"> of </w:delText>
        </w:r>
      </w:del>
      <w:ins w:id="43263" w:author="Allen Wirfs-Brock" w:date="2011-07-02T13:54:00Z">
        <w:del w:id="43264" w:author="Rev 12 Allen Wirfs-Brock" w:date="2012-11-20T13:07:00Z">
          <w:r w:rsidR="00236470" w:rsidRPr="00E77497" w:rsidDel="00945DFB">
            <w:delText xml:space="preserve">to </w:delText>
          </w:r>
        </w:del>
      </w:ins>
      <w:del w:id="43265"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6D3052EA" w14:textId="77777777" w:rsidR="004C02EF" w:rsidRPr="00E77497" w:rsidDel="00945DFB" w:rsidRDefault="004C02EF" w:rsidP="00834A33">
      <w:pPr>
        <w:pStyle w:val="Alg4"/>
        <w:numPr>
          <w:ilvl w:val="0"/>
          <w:numId w:val="190"/>
        </w:numPr>
        <w:rPr>
          <w:del w:id="43266" w:author="Rev 12 Allen Wirfs-Brock" w:date="2012-11-20T13:07:00Z"/>
        </w:rPr>
      </w:pPr>
      <w:del w:id="43267"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43268" w:author="Rev 7 Allen Wirfs-Brock" w:date="2012-04-11T17:15:00Z">
        <w:del w:id="43269" w:author="Rev 12 Allen Wirfs-Brock" w:date="2012-11-20T13:07:00Z">
          <w:r w:rsidR="003E4A2D" w:rsidDel="00945DFB">
            <w:delText>intrinsic %FunctionPrototype%</w:delText>
          </w:r>
        </w:del>
      </w:ins>
      <w:del w:id="43270" w:author="Rev 12 Allen Wirfs-Brock" w:date="2012-11-20T13:07:00Z">
        <w:r w:rsidRPr="00E77497" w:rsidDel="00945DFB">
          <w:delText>standard built-in Function prototype object as specified in 15.3.3.1.</w:delText>
        </w:r>
      </w:del>
    </w:p>
    <w:p w14:paraId="71E9C28E" w14:textId="77777777" w:rsidR="004C02EF" w:rsidRPr="00E77497" w:rsidDel="00945DFB" w:rsidRDefault="004C02EF" w:rsidP="00834A33">
      <w:pPr>
        <w:pStyle w:val="Alg4"/>
        <w:numPr>
          <w:ilvl w:val="0"/>
          <w:numId w:val="190"/>
        </w:numPr>
        <w:rPr>
          <w:del w:id="43271" w:author="Rev 12 Allen Wirfs-Brock" w:date="2012-11-20T13:07:00Z"/>
        </w:rPr>
      </w:pPr>
      <w:del w:id="43272"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2FD9C2FD" w14:textId="77777777" w:rsidR="004C02EF" w:rsidRPr="00E77497" w:rsidDel="00945DFB" w:rsidRDefault="004C02EF" w:rsidP="00834A33">
      <w:pPr>
        <w:pStyle w:val="Alg4"/>
        <w:numPr>
          <w:ilvl w:val="0"/>
          <w:numId w:val="190"/>
        </w:numPr>
        <w:rPr>
          <w:del w:id="43273" w:author="Rev 12 Allen Wirfs-Brock" w:date="2012-11-20T13:07:00Z"/>
        </w:rPr>
      </w:pPr>
      <w:del w:id="43274"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501A320F" w14:textId="77777777" w:rsidR="004C02EF" w:rsidRPr="00E77497" w:rsidDel="00762D1A" w:rsidRDefault="004C02EF" w:rsidP="00834A33">
      <w:pPr>
        <w:pStyle w:val="Alg4"/>
        <w:numPr>
          <w:ilvl w:val="0"/>
          <w:numId w:val="190"/>
        </w:numPr>
        <w:rPr>
          <w:del w:id="43275" w:author="Rev 12 Allen Wirfs-Brock" w:date="2012-11-19T18:07:00Z"/>
        </w:rPr>
      </w:pPr>
      <w:del w:id="43276"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17FF5499" w14:textId="77777777" w:rsidR="004C02EF" w:rsidRPr="00E77497" w:rsidRDefault="004C02EF" w:rsidP="00834A33">
      <w:pPr>
        <w:pStyle w:val="Alg4"/>
        <w:numPr>
          <w:ilvl w:val="0"/>
          <w:numId w:val="190"/>
        </w:numPr>
      </w:pPr>
      <w:r w:rsidRPr="00E77497">
        <w:t xml:space="preserve">If </w:t>
      </w:r>
      <w:del w:id="43277" w:author="Allen Wirfs-Brock" w:date="2011-07-02T13:54:00Z">
        <w:r w:rsidRPr="00E77497" w:rsidDel="00236470">
          <w:delText xml:space="preserve">the [[Class]] internal property of </w:delText>
        </w:r>
      </w:del>
      <w:r w:rsidRPr="00E77497">
        <w:rPr>
          <w:i/>
        </w:rPr>
        <w:t xml:space="preserve">Target </w:t>
      </w:r>
      <w:del w:id="43278" w:author="Allen Wirfs-Brock" w:date="2011-07-02T13:54:00Z">
        <w:r w:rsidRPr="00E77497" w:rsidDel="00963019">
          <w:delText xml:space="preserve">is </w:delText>
        </w:r>
        <w:r w:rsidRPr="00E77497" w:rsidDel="00963019">
          <w:rPr>
            <w:b/>
          </w:rPr>
          <w:delText>"Function"</w:delText>
        </w:r>
      </w:del>
      <w:ins w:id="43279" w:author="Allen Wirfs-Brock" w:date="2011-07-02T13:54:00Z">
        <w:r w:rsidR="00963019" w:rsidRPr="00E77497">
          <w:t>has the [[</w:t>
        </w:r>
        <w:del w:id="43280" w:author="Rev 3 Allen Wirfs-Brock" w:date="2011-09-07T15:34:00Z">
          <w:r w:rsidR="00963019" w:rsidRPr="00E77497" w:rsidDel="007516CC">
            <w:delText>IsFunction</w:delText>
          </w:r>
        </w:del>
      </w:ins>
      <w:ins w:id="43281" w:author="Rev 3 Allen Wirfs-Brock" w:date="2011-09-07T15:34:00Z">
        <w:del w:id="43282" w:author="Rev 12 Allen Wirfs-Brock" w:date="2012-11-20T17:32:00Z">
          <w:r w:rsidR="007516CC" w:rsidRPr="00E77497" w:rsidDel="00535CB6">
            <w:delText>NativeBrand</w:delText>
          </w:r>
        </w:del>
      </w:ins>
      <w:ins w:id="43283" w:author="Rev 12 Allen Wirfs-Brock" w:date="2012-11-20T17:32:00Z">
        <w:r w:rsidR="00535CB6">
          <w:t>BuiltinBrand</w:t>
        </w:r>
      </w:ins>
      <w:ins w:id="43284" w:author="Allen Wirfs-Brock" w:date="2011-07-02T13:54:00Z">
        <w:r w:rsidR="00963019" w:rsidRPr="00E77497">
          <w:t>]] internal property</w:t>
        </w:r>
      </w:ins>
      <w:ins w:id="43285" w:author="Rev 3 Allen Wirfs-Brock" w:date="2011-09-07T15:34:00Z">
        <w:r w:rsidR="007516CC" w:rsidRPr="00E77497">
          <w:t xml:space="preserve"> with value </w:t>
        </w:r>
        <w:del w:id="43286" w:author="Rev 12 Allen Wirfs-Brock" w:date="2012-11-20T17:36:00Z">
          <w:r w:rsidR="007516CC" w:rsidRPr="00E77497" w:rsidDel="00535CB6">
            <w:delText>NativeFunction</w:delText>
          </w:r>
        </w:del>
      </w:ins>
      <w:ins w:id="43287" w:author="Rev 12 Allen Wirfs-Brock" w:date="2012-11-20T17:36:00Z">
        <w:r w:rsidR="00535CB6">
          <w:t>BuiltinFunction</w:t>
        </w:r>
      </w:ins>
      <w:r w:rsidRPr="00E77497">
        <w:t>, then</w:t>
      </w:r>
    </w:p>
    <w:p w14:paraId="395D41AE" w14:textId="77777777" w:rsidR="009C14D5" w:rsidRDefault="009C14D5" w:rsidP="00323AC7">
      <w:pPr>
        <w:pStyle w:val="Alg4"/>
        <w:numPr>
          <w:ilvl w:val="1"/>
          <w:numId w:val="190"/>
        </w:numPr>
        <w:rPr>
          <w:ins w:id="43288" w:author="Rev 6 Allen Wirfs-Brock" w:date="2012-02-27T17:05:00Z"/>
        </w:rPr>
      </w:pPr>
      <w:ins w:id="43289" w:author="Rev 6 Allen Wirfs-Brock" w:date="2012-02-27T17:05:00Z">
        <w:r>
          <w:t xml:space="preserve">Let </w:t>
        </w:r>
        <w:r w:rsidRPr="009C14D5">
          <w:rPr>
            <w:i/>
          </w:rPr>
          <w:t>targetLen</w:t>
        </w:r>
        <w:r>
          <w:t xml:space="preserve"> be the result of </w:t>
        </w:r>
        <w:del w:id="43290" w:author="Rev 12 Allen Wirfs-Brock" w:date="2012-11-03T09:44:00Z">
          <w:r w:rsidDel="00323AC7">
            <w:delText>calling the [[</w:delText>
          </w:r>
        </w:del>
        <w:r>
          <w:t>Get</w:t>
        </w:r>
        <w:del w:id="43291" w:author="Rev 12 Allen Wirfs-Brock" w:date="2012-11-03T09:44:00Z">
          <w:r w:rsidDel="00323AC7">
            <w:delText>]] internal method of</w:delText>
          </w:r>
        </w:del>
      </w:ins>
      <w:ins w:id="43292" w:author="Rev 12 Allen Wirfs-Brock" w:date="2012-11-03T09:44:00Z">
        <w:r w:rsidR="00323AC7">
          <w:t>(</w:t>
        </w:r>
      </w:ins>
      <w:ins w:id="43293" w:author="Rev 6 Allen Wirfs-Brock" w:date="2012-02-27T17:05:00Z">
        <w:del w:id="43294" w:author="Rev 12 Allen Wirfs-Brock" w:date="2012-11-03T09:44:00Z">
          <w:r w:rsidDel="00323AC7">
            <w:delText xml:space="preserve"> </w:delText>
          </w:r>
        </w:del>
        <w:r w:rsidRPr="009C14D5">
          <w:rPr>
            <w:i/>
          </w:rPr>
          <w:t>Target</w:t>
        </w:r>
        <w:del w:id="43295" w:author="Rev 12 Allen Wirfs-Brock" w:date="2012-11-03T09:44:00Z">
          <w:r w:rsidDel="00323AC7">
            <w:delText xml:space="preserve"> with argument</w:delText>
          </w:r>
        </w:del>
      </w:ins>
      <w:ins w:id="43296" w:author="Rev 12 Allen Wirfs-Brock" w:date="2012-11-03T09:44:00Z">
        <w:r w:rsidR="00323AC7">
          <w:t>,</w:t>
        </w:r>
      </w:ins>
      <w:ins w:id="43297" w:author="Rev 6 Allen Wirfs-Brock" w:date="2012-02-27T17:05:00Z">
        <w:r>
          <w:t xml:space="preserve"> </w:t>
        </w:r>
      </w:ins>
      <w:ins w:id="43298"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43299" w:author="Rev 12 Allen Wirfs-Brock" w:date="2012-11-03T09:44:00Z">
        <w:r w:rsidR="00323AC7" w:rsidRPr="00844B9F">
          <w:rPr>
            <w:bCs/>
          </w:rPr>
          <w:t>)</w:t>
        </w:r>
      </w:ins>
      <w:ins w:id="43300" w:author="Rev 6 Allen Wirfs-Brock" w:date="2012-02-27T17:05:00Z">
        <w:r>
          <w:t>.</w:t>
        </w:r>
      </w:ins>
    </w:p>
    <w:p w14:paraId="49AD90B8" w14:textId="77777777" w:rsidR="005C2F19" w:rsidRDefault="005C2F19" w:rsidP="00834A33">
      <w:pPr>
        <w:pStyle w:val="Alg4"/>
        <w:numPr>
          <w:ilvl w:val="1"/>
          <w:numId w:val="190"/>
        </w:numPr>
        <w:rPr>
          <w:ins w:id="43301" w:author="Rev 7 Allen Wirfs-Brock" w:date="2012-04-09T17:27:00Z"/>
        </w:rPr>
      </w:pPr>
      <w:ins w:id="43302" w:author="Rev 7 Allen Wirfs-Brock" w:date="2012-04-09T17:27:00Z">
        <w:r>
          <w:t>ReturnIfAbrupt(</w:t>
        </w:r>
        <w:r>
          <w:rPr>
            <w:i/>
          </w:rPr>
          <w:t>targetLen</w:t>
        </w:r>
        <w:r>
          <w:t>).</w:t>
        </w:r>
      </w:ins>
    </w:p>
    <w:p w14:paraId="2295BAE3"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43303" w:author="Rev 6 Allen Wirfs-Brock" w:date="2012-02-27T17:11:00Z">
        <w:r w:rsidR="0075737E">
          <w:t xml:space="preserve"> the large</w:t>
        </w:r>
      </w:ins>
      <w:ins w:id="43304" w:author="Rev 6 Allen Wirfs-Brock" w:date="2012-02-27T17:14:00Z">
        <w:r w:rsidR="0075737E">
          <w:t>r</w:t>
        </w:r>
      </w:ins>
      <w:ins w:id="43305" w:author="Rev 6 Allen Wirfs-Brock" w:date="2012-02-27T17:11:00Z">
        <w:r w:rsidR="0075737E">
          <w:t xml:space="preserve"> of 0 and</w:t>
        </w:r>
      </w:ins>
      <w:ins w:id="43306" w:author="Rev 6 Allen Wirfs-Brock" w:date="2012-02-27T17:12:00Z">
        <w:r w:rsidR="0075737E">
          <w:t xml:space="preserve"> the result of</w:t>
        </w:r>
      </w:ins>
      <w:r w:rsidRPr="00E77497">
        <w:t xml:space="preserve"> </w:t>
      </w:r>
      <w:ins w:id="43307" w:author="Rev 6 Allen Wirfs-Brock" w:date="2012-02-27T17:07:00Z">
        <w:r w:rsidR="009C14D5" w:rsidRPr="009C14D5">
          <w:rPr>
            <w:i/>
          </w:rPr>
          <w:t>targetLen</w:t>
        </w:r>
      </w:ins>
      <w:del w:id="43308"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43309" w:author="Rev 6 Allen Wirfs-Brock" w:date="2012-02-27T17:07:00Z">
        <w:r w:rsidRPr="00E77497" w:rsidDel="0075737E">
          <w:delText xml:space="preserve">length </w:delText>
        </w:r>
      </w:del>
      <w:ins w:id="43310" w:author="Rev 6 Allen Wirfs-Brock" w:date="2012-02-27T17:07:00Z">
        <w:r w:rsidR="0075737E">
          <w:t>number of element</w:t>
        </w:r>
      </w:ins>
      <w:ins w:id="43311" w:author="Rev 10 Allen Wirfs-Brock" w:date="2012-08-13T16:07:00Z">
        <w:r w:rsidR="0003414D">
          <w:t>s</w:t>
        </w:r>
      </w:ins>
      <w:ins w:id="43312" w:author="Rev 6 Allen Wirfs-Brock" w:date="2012-02-27T17:07:00Z">
        <w:r w:rsidR="0075737E" w:rsidRPr="00E77497">
          <w:t xml:space="preserve"> </w:t>
        </w:r>
      </w:ins>
      <w:r w:rsidRPr="00E77497">
        <w:t xml:space="preserve">of </w:t>
      </w:r>
      <w:r w:rsidRPr="00E77497">
        <w:rPr>
          <w:i/>
        </w:rPr>
        <w:t>A</w:t>
      </w:r>
      <w:r w:rsidRPr="00E77497">
        <w:t>.</w:t>
      </w:r>
    </w:p>
    <w:p w14:paraId="652F5A59" w14:textId="77777777" w:rsidR="004C02EF" w:rsidRPr="00E77497" w:rsidDel="0075737E" w:rsidRDefault="004C02EF" w:rsidP="00834A33">
      <w:pPr>
        <w:pStyle w:val="Alg4"/>
        <w:numPr>
          <w:ilvl w:val="1"/>
          <w:numId w:val="190"/>
        </w:numPr>
        <w:rPr>
          <w:del w:id="43313" w:author="Rev 6 Allen Wirfs-Brock" w:date="2012-02-27T17:15:00Z"/>
        </w:rPr>
      </w:pPr>
      <w:del w:id="43314"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64A9F7E6" w14:textId="77777777" w:rsidR="004C02EF" w:rsidRPr="00E77497" w:rsidRDefault="004C02EF" w:rsidP="00834A33">
      <w:pPr>
        <w:pStyle w:val="Alg4"/>
        <w:numPr>
          <w:ilvl w:val="0"/>
          <w:numId w:val="190"/>
        </w:numPr>
      </w:pPr>
      <w:r w:rsidRPr="00E77497">
        <w:t xml:space="preserve">Else </w:t>
      </w:r>
      <w:del w:id="43315" w:author="Rev 6 Allen Wirfs-Brock" w:date="2012-02-27T17:15:00Z">
        <w:r w:rsidRPr="00E77497" w:rsidDel="0075737E">
          <w:delText xml:space="preserve">set </w:delText>
        </w:r>
      </w:del>
      <w:ins w:id="43316"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43317"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43318" w:author="Rev 6 Allen Wirfs-Brock" w:date="2012-02-27T17:15:00Z">
        <w:r w:rsidR="0075737E">
          <w:t>be</w:t>
        </w:r>
      </w:ins>
      <w:r w:rsidRPr="00E77497">
        <w:t xml:space="preserve"> 0.</w:t>
      </w:r>
    </w:p>
    <w:p w14:paraId="67981E26" w14:textId="77777777" w:rsidR="0075737E" w:rsidRDefault="0075737E" w:rsidP="005513EC">
      <w:pPr>
        <w:pStyle w:val="Alg4"/>
        <w:numPr>
          <w:ilvl w:val="0"/>
          <w:numId w:val="190"/>
        </w:numPr>
        <w:rPr>
          <w:ins w:id="43319" w:author="Rev 6 Allen Wirfs-Brock" w:date="2012-02-27T17:13:00Z"/>
        </w:rPr>
      </w:pPr>
      <w:ins w:id="43320"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43321" w:author="Rev 12 Allen Wirfs-Brock" w:date="2012-11-05T17:55:00Z">
          <w:r w:rsidRPr="00E77497" w:rsidDel="005513EC">
            <w:delText>,</w:delText>
          </w:r>
        </w:del>
      </w:ins>
      <w:ins w:id="43322" w:author="Rev 12 Allen Wirfs-Brock" w:date="2012-11-05T17:55:00Z">
        <w:r w:rsidR="005513EC">
          <w:t xml:space="preserve"> and</w:t>
        </w:r>
      </w:ins>
      <w:ins w:id="43323"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43324" w:author="Rev 12 Allen Wirfs-Brock" w:date="2012-11-05T17:55:00Z">
          <w:r w:rsidRPr="00E77497" w:rsidDel="005513EC">
            <w:delText xml:space="preserve">, and </w:delText>
          </w:r>
          <w:r w:rsidRPr="00E77497" w:rsidDel="005513EC">
            <w:rPr>
              <w:b/>
            </w:rPr>
            <w:delText>false</w:delText>
          </w:r>
        </w:del>
        <w:r w:rsidRPr="00E77497">
          <w:t>.</w:t>
        </w:r>
      </w:ins>
    </w:p>
    <w:p w14:paraId="51C991B6" w14:textId="77777777" w:rsidR="003C404E" w:rsidRDefault="003C404E" w:rsidP="00994030">
      <w:pPr>
        <w:pStyle w:val="Alg4"/>
        <w:numPr>
          <w:ilvl w:val="0"/>
          <w:numId w:val="190"/>
        </w:numPr>
        <w:rPr>
          <w:ins w:id="43325" w:author="Rev 11 Allen Wirfs-Brock" w:date="2012-10-26T12:59:00Z"/>
        </w:rPr>
      </w:pPr>
      <w:ins w:id="43326" w:author="Rev 11 Allen Wirfs-Brock" w:date="2012-10-26T12:59:00Z">
        <w:r>
          <w:t xml:space="preserve">Perform the </w:t>
        </w:r>
        <w:r w:rsidRPr="003C404E">
          <w:rPr>
            <w:bCs/>
          </w:rPr>
          <w:t>AddRestrictedFunctionProperties abstract operat</w:t>
        </w:r>
        <w:del w:id="43327" w:author="Rev 12 Allen Wirfs-Brock" w:date="2012-10-29T16:57:00Z">
          <w:r w:rsidRPr="003C404E" w:rsidDel="00994030">
            <w:rPr>
              <w:bCs/>
            </w:rPr>
            <w:delText>or</w:delText>
          </w:r>
        </w:del>
      </w:ins>
      <w:ins w:id="43328" w:author="Rev 12 Allen Wirfs-Brock" w:date="2012-10-29T16:57:00Z">
        <w:r w:rsidR="00994030">
          <w:rPr>
            <w:bCs/>
          </w:rPr>
          <w:t>ion</w:t>
        </w:r>
      </w:ins>
      <w:ins w:id="43329" w:author="Rev 11 Allen Wirfs-Brock" w:date="2012-10-26T12:59:00Z">
        <w:r w:rsidRPr="003C404E">
          <w:rPr>
            <w:bCs/>
          </w:rPr>
          <w:t xml:space="preserve"> with argument </w:t>
        </w:r>
        <w:r w:rsidRPr="003C404E">
          <w:rPr>
            <w:bCs/>
            <w:i/>
            <w:iCs/>
          </w:rPr>
          <w:t>F</w:t>
        </w:r>
        <w:r w:rsidRPr="003C404E">
          <w:rPr>
            <w:bCs/>
          </w:rPr>
          <w:t>.</w:t>
        </w:r>
      </w:ins>
    </w:p>
    <w:p w14:paraId="3CE7E143" w14:textId="77777777" w:rsidR="004C02EF" w:rsidRPr="00E77497" w:rsidDel="0075737E" w:rsidRDefault="004C02EF" w:rsidP="00834A33">
      <w:pPr>
        <w:pStyle w:val="Alg4"/>
        <w:numPr>
          <w:ilvl w:val="0"/>
          <w:numId w:val="190"/>
        </w:numPr>
        <w:rPr>
          <w:del w:id="43330" w:author="Rev 6 Allen Wirfs-Brock" w:date="2012-02-27T17:16:00Z"/>
        </w:rPr>
      </w:pPr>
      <w:del w:id="43331"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26B9A1A1" w14:textId="77777777" w:rsidR="004C02EF" w:rsidRPr="00E77497" w:rsidDel="003E4A2D" w:rsidRDefault="004C02EF" w:rsidP="00834A33">
      <w:pPr>
        <w:pStyle w:val="Alg4"/>
        <w:numPr>
          <w:ilvl w:val="0"/>
          <w:numId w:val="190"/>
        </w:numPr>
        <w:rPr>
          <w:del w:id="43332" w:author="Rev 7 Allen Wirfs-Brock" w:date="2012-04-11T17:18:00Z"/>
        </w:rPr>
      </w:pPr>
      <w:del w:id="43333"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3A7A729C" w14:textId="77777777" w:rsidR="004C02EF" w:rsidRPr="00E77497" w:rsidDel="003C404E" w:rsidRDefault="004C02EF" w:rsidP="00834A33">
      <w:pPr>
        <w:pStyle w:val="Alg4"/>
        <w:numPr>
          <w:ilvl w:val="0"/>
          <w:numId w:val="190"/>
        </w:numPr>
        <w:spacing w:after="120"/>
        <w:contextualSpacing/>
        <w:rPr>
          <w:del w:id="43334" w:author="Rev 11 Allen Wirfs-Brock" w:date="2012-10-26T12:59:00Z"/>
        </w:rPr>
      </w:pPr>
      <w:del w:id="43335"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43336" w:author="Rev 9 Allen Wirfs-Brock" w:date="2012-07-08T13:38:00Z">
        <w:del w:id="43337" w:author="Rev 11 Allen Wirfs-Brock" w:date="2012-10-26T12:59:00Z">
          <w:r w:rsidR="00B7141C" w:rsidDel="003C404E">
            <w:delText>5</w:delText>
          </w:r>
        </w:del>
      </w:ins>
      <w:del w:id="43338" w:author="Rev 11 Allen Wirfs-Brock" w:date="2012-10-26T12:59:00Z">
        <w:r w:rsidRPr="00E77497" w:rsidDel="003C404E">
          <w:delText>.3).</w:delText>
        </w:r>
      </w:del>
    </w:p>
    <w:p w14:paraId="068B8B57" w14:textId="77777777" w:rsidR="004C02EF" w:rsidRPr="00E77497" w:rsidDel="003C404E" w:rsidRDefault="004C02EF" w:rsidP="00834A33">
      <w:pPr>
        <w:pStyle w:val="Alg4"/>
        <w:numPr>
          <w:ilvl w:val="0"/>
          <w:numId w:val="190"/>
        </w:numPr>
        <w:spacing w:after="120"/>
        <w:contextualSpacing/>
        <w:rPr>
          <w:del w:id="43339" w:author="Rev 11 Allen Wirfs-Brock" w:date="2012-10-26T12:59:00Z"/>
        </w:rPr>
      </w:pPr>
      <w:del w:id="43340"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326D32B7" w14:textId="77777777" w:rsidR="004C02EF" w:rsidRPr="00E77497" w:rsidDel="003C404E" w:rsidRDefault="004C02EF" w:rsidP="00834A33">
      <w:pPr>
        <w:pStyle w:val="Alg4"/>
        <w:numPr>
          <w:ilvl w:val="0"/>
          <w:numId w:val="190"/>
        </w:numPr>
        <w:spacing w:after="120"/>
        <w:contextualSpacing/>
        <w:rPr>
          <w:del w:id="43341" w:author="Rev 11 Allen Wirfs-Brock" w:date="2012-10-26T12:59:00Z"/>
        </w:rPr>
      </w:pPr>
      <w:del w:id="43342"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223F7378"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773D860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0E4BA6AB"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43343"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43344" w:author="Rev 12 Allen Wirfs-Brock" w:date="2012-11-20T13:09:00Z">
        <w:r w:rsidRPr="00E77497" w:rsidDel="00945DFB">
          <w:delText xml:space="preserve"> or the [[Code]], [[FormalParameters]], and [[Scope]] internal properties</w:delText>
        </w:r>
      </w:del>
      <w:r w:rsidRPr="00E77497">
        <w:t>.</w:t>
      </w:r>
    </w:p>
    <w:p w14:paraId="0745A5CC" w14:textId="77777777" w:rsidR="00AF41E6" w:rsidRPr="00A67AF2" w:rsidRDefault="00AF41E6" w:rsidP="00AF41E6">
      <w:pPr>
        <w:pStyle w:val="42"/>
        <w:rPr>
          <w:ins w:id="43345" w:author="Rev 13 Allen Wirfs-Brock" w:date="2012-12-03T17:48:00Z"/>
        </w:rPr>
      </w:pPr>
      <w:ins w:id="43346" w:author="Rev 13 Allen Wirfs-Brock" w:date="2012-12-03T17:48:00Z">
        <w:r w:rsidRPr="00A67AF2">
          <w:t>15.3.</w:t>
        </w:r>
        <w:r>
          <w:t>4</w:t>
        </w:r>
        <w:r w:rsidRPr="00A67AF2">
          <w:t>.</w:t>
        </w:r>
        <w:r>
          <w:t>6</w:t>
        </w:r>
        <w:r w:rsidRPr="00A67AF2">
          <w:tab/>
        </w:r>
        <w:r>
          <w:t>@@create</w:t>
        </w:r>
        <w:r w:rsidRPr="00A67AF2">
          <w:t xml:space="preserve"> (</w:t>
        </w:r>
        <w:r>
          <w:t xml:space="preserve"> </w:t>
        </w:r>
        <w:r w:rsidRPr="00A67AF2">
          <w:t>)</w:t>
        </w:r>
      </w:ins>
    </w:p>
    <w:p w14:paraId="15F63504" w14:textId="77777777" w:rsidR="00AF41E6" w:rsidRPr="00E77497" w:rsidRDefault="00AF41E6" w:rsidP="00AF41E6">
      <w:pPr>
        <w:rPr>
          <w:ins w:id="43347" w:author="Rev 13 Allen Wirfs-Brock" w:date="2012-12-03T17:48:00Z"/>
        </w:rPr>
      </w:pPr>
      <w:ins w:id="43348" w:author="Rev 13 Allen Wirfs-Brock" w:date="2012-12-03T17:48:00Z">
        <w:r w:rsidRPr="00675B74">
          <w:t xml:space="preserve">When the </w:t>
        </w:r>
        <w:r>
          <w:t>@@create</w:t>
        </w:r>
        <w:r w:rsidRPr="00675B74">
          <w:t xml:space="preserve"> method of</w:t>
        </w:r>
        <w:r>
          <w:t xml:space="preserve"> an object</w:t>
        </w:r>
        <w:r w:rsidRPr="00675B74">
          <w:t xml:space="preserve"> </w:t>
        </w:r>
        <w:r w:rsidRPr="00E77497">
          <w:rPr>
            <w:rFonts w:ascii="Times New Roman" w:hAnsi="Times New Roman"/>
            <w:i/>
          </w:rPr>
          <w:t>F</w:t>
        </w:r>
        <w:r w:rsidRPr="00E77497">
          <w:t>, the following steps are taken:</w:t>
        </w:r>
      </w:ins>
    </w:p>
    <w:p w14:paraId="215C8CE2" w14:textId="77777777" w:rsidR="00570F0C" w:rsidRPr="00E77497" w:rsidRDefault="00570F0C" w:rsidP="00695875">
      <w:pPr>
        <w:numPr>
          <w:ilvl w:val="0"/>
          <w:numId w:val="1278"/>
        </w:numPr>
        <w:contextualSpacing/>
        <w:rPr>
          <w:ins w:id="43349" w:author="Rev 13 Allen Wirfs-Brock" w:date="2012-12-03T17:52:00Z"/>
          <w:rFonts w:ascii="Times New Roman" w:hAnsi="Times New Roman"/>
        </w:rPr>
      </w:pPr>
      <w:ins w:id="43350" w:author="Rev 13 Allen Wirfs-Brock" w:date="2012-12-03T17:52:00Z">
        <w:r w:rsidRPr="00E77497">
          <w:rPr>
            <w:rFonts w:ascii="Times New Roman" w:hAnsi="Times New Roman"/>
          </w:rPr>
          <w:t xml:space="preserve">Return </w:t>
        </w:r>
      </w:ins>
      <w:ins w:id="43351" w:author="Rev 13 Allen Wirfs-Brock" w:date="2012-12-04T16:57:00Z">
        <w:r w:rsidR="00277CB5">
          <w:rPr>
            <w:rFonts w:ascii="Times New Roman" w:hAnsi="Times New Roman"/>
            <w:iCs/>
          </w:rPr>
          <w:t xml:space="preserve">the result of calling </w:t>
        </w:r>
      </w:ins>
      <w:ins w:id="43352"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43353" w:author="Rev 13 Allen Wirfs-Brock" w:date="2012-12-04T17:15:00Z">
        <w:r w:rsidR="00695875">
          <w:rPr>
            <w:rFonts w:ascii="Times New Roman" w:hAnsi="Times New Roman"/>
            <w:iCs/>
          </w:rPr>
          <w:t xml:space="preserve">, </w:t>
        </w:r>
      </w:ins>
      <w:ins w:id="43354" w:author="Rev 13 Allen Wirfs-Brock" w:date="2012-12-04T17:18:00Z">
        <w:r w:rsidR="00695875" w:rsidRPr="00156AA7">
          <w:rPr>
            <w:rFonts w:ascii="Courier New" w:hAnsi="Courier New"/>
            <w:b/>
            <w:bCs/>
            <w:sz w:val="18"/>
          </w:rPr>
          <w:t>"</w:t>
        </w:r>
      </w:ins>
      <w:ins w:id="43355" w:author="Rev 13 Allen Wirfs-Brock" w:date="2012-12-04T17:20:00Z">
        <w:r w:rsidR="00695875" w:rsidRPr="00695875">
          <w:rPr>
            <w:rFonts w:ascii="Courier New" w:hAnsi="Courier New"/>
            <w:b/>
          </w:rPr>
          <w:t>%ObjectPrototype%</w:t>
        </w:r>
      </w:ins>
      <w:ins w:id="43356" w:author="Rev 13 Allen Wirfs-Brock" w:date="2012-12-04T17:18:00Z">
        <w:r w:rsidR="00695875" w:rsidRPr="00156AA7">
          <w:rPr>
            <w:rFonts w:ascii="Courier New" w:hAnsi="Courier New"/>
            <w:b/>
            <w:bCs/>
            <w:sz w:val="18"/>
          </w:rPr>
          <w:t>"</w:t>
        </w:r>
      </w:ins>
      <w:ins w:id="43357" w:author="Rev 13 Allen Wirfs-Brock" w:date="2012-12-04T16:58:00Z">
        <w:r w:rsidR="00277CB5">
          <w:rPr>
            <w:rFonts w:ascii="Times New Roman" w:hAnsi="Times New Roman"/>
            <w:iCs/>
          </w:rPr>
          <w:t>)</w:t>
        </w:r>
      </w:ins>
      <w:ins w:id="43358" w:author="Rev 13 Allen Wirfs-Brock" w:date="2012-12-03T17:52:00Z">
        <w:r w:rsidRPr="00E77497">
          <w:rPr>
            <w:rFonts w:ascii="Times New Roman" w:hAnsi="Times New Roman"/>
          </w:rPr>
          <w:t>.</w:t>
        </w:r>
      </w:ins>
    </w:p>
    <w:p w14:paraId="769576F1" w14:textId="77777777" w:rsidR="004C02EF" w:rsidRPr="00E77497" w:rsidDel="000918DA" w:rsidRDefault="004C02EF" w:rsidP="00483C7C">
      <w:pPr>
        <w:pStyle w:val="51"/>
        <w:rPr>
          <w:del w:id="43359" w:author="Rev 12 Allen Wirfs-Brock" w:date="2012-11-20T12:43:00Z"/>
        </w:rPr>
      </w:pPr>
      <w:del w:id="43360" w:author="Rev 12 Allen Wirfs-Brock" w:date="2012-11-20T12:43:00Z">
        <w:r w:rsidRPr="00E77497" w:rsidDel="000918DA">
          <w:delText>15.3.4.5.1</w:delText>
        </w:r>
        <w:r w:rsidRPr="00E77497" w:rsidDel="000918DA">
          <w:tab/>
          <w:delText>[[Call]]</w:delText>
        </w:r>
      </w:del>
    </w:p>
    <w:p w14:paraId="5F00E845" w14:textId="77777777" w:rsidR="004C02EF" w:rsidRPr="00E77497" w:rsidDel="000918DA" w:rsidRDefault="004C02EF" w:rsidP="009C13FC">
      <w:pPr>
        <w:rPr>
          <w:del w:id="43361" w:author="Rev 12 Allen Wirfs-Brock" w:date="2012-11-20T12:43:00Z"/>
        </w:rPr>
      </w:pPr>
      <w:del w:id="43362"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43363" w:author="Rev 11 Allen Wirfs-Brock" w:date="2012-10-24T09:27:00Z">
        <w:del w:id="43364"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43365"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40DB8E7C" w14:textId="77777777" w:rsidR="004C02EF" w:rsidRPr="00E77497" w:rsidDel="000918DA" w:rsidRDefault="004C02EF" w:rsidP="00536F3B">
      <w:pPr>
        <w:pStyle w:val="Alg4"/>
        <w:numPr>
          <w:ilvl w:val="0"/>
          <w:numId w:val="191"/>
        </w:numPr>
        <w:rPr>
          <w:del w:id="43366" w:author="Rev 12 Allen Wirfs-Brock" w:date="2012-11-20T12:43:00Z"/>
        </w:rPr>
      </w:pPr>
      <w:del w:id="43367"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41F608B5" w14:textId="77777777" w:rsidR="004C02EF" w:rsidRPr="00E77497" w:rsidDel="000918DA" w:rsidRDefault="004C02EF" w:rsidP="00834A33">
      <w:pPr>
        <w:pStyle w:val="Alg4"/>
        <w:numPr>
          <w:ilvl w:val="0"/>
          <w:numId w:val="191"/>
        </w:numPr>
        <w:rPr>
          <w:del w:id="43368" w:author="Rev 12 Allen Wirfs-Brock" w:date="2012-11-20T12:43:00Z"/>
        </w:rPr>
      </w:pPr>
      <w:del w:id="43369"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16B8E38B" w14:textId="77777777" w:rsidR="004C02EF" w:rsidRPr="00E77497" w:rsidDel="000918DA" w:rsidRDefault="004C02EF" w:rsidP="00834A33">
      <w:pPr>
        <w:pStyle w:val="Alg4"/>
        <w:numPr>
          <w:ilvl w:val="0"/>
          <w:numId w:val="191"/>
        </w:numPr>
        <w:rPr>
          <w:del w:id="43370" w:author="Rev 12 Allen Wirfs-Brock" w:date="2012-11-20T12:43:00Z"/>
        </w:rPr>
      </w:pPr>
      <w:del w:id="43371"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4DFE1287" w14:textId="77777777" w:rsidR="004C02EF" w:rsidRPr="00E77497" w:rsidDel="000918DA" w:rsidRDefault="004C02EF" w:rsidP="009C13FC">
      <w:pPr>
        <w:pStyle w:val="Alg4"/>
        <w:numPr>
          <w:ilvl w:val="0"/>
          <w:numId w:val="191"/>
        </w:numPr>
        <w:rPr>
          <w:del w:id="43372" w:author="Rev 12 Allen Wirfs-Brock" w:date="2012-11-20T12:43:00Z"/>
        </w:rPr>
      </w:pPr>
      <w:del w:id="4337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43374" w:author="Rev 11 Allen Wirfs-Brock" w:date="2012-10-24T09:27:00Z">
        <w:del w:id="43375" w:author="Rev 12 Allen Wirfs-Brock" w:date="2012-11-20T12:43:00Z">
          <w:r w:rsidR="009C13FC" w:rsidRPr="0003414D" w:rsidDel="000918DA">
            <w:rPr>
              <w:i/>
            </w:rPr>
            <w:delText>argumentsList</w:delText>
          </w:r>
          <w:r w:rsidR="009C13FC" w:rsidRPr="00E77497" w:rsidDel="000918DA">
            <w:rPr>
              <w:i/>
            </w:rPr>
            <w:delText xml:space="preserve"> </w:delText>
          </w:r>
        </w:del>
      </w:ins>
      <w:del w:id="43376" w:author="Rev 12 Allen Wirfs-Brock" w:date="2012-11-20T12:43:00Z">
        <w:r w:rsidRPr="00E77497" w:rsidDel="000918DA">
          <w:rPr>
            <w:i/>
          </w:rPr>
          <w:delText>ExtraArgs</w:delText>
        </w:r>
        <w:r w:rsidRPr="00E77497" w:rsidDel="000918DA">
          <w:delText xml:space="preserve"> in the same order.</w:delText>
        </w:r>
      </w:del>
    </w:p>
    <w:p w14:paraId="2719A660" w14:textId="77777777" w:rsidR="004C02EF" w:rsidRPr="00E77497" w:rsidDel="000918DA" w:rsidRDefault="004C02EF" w:rsidP="009C13FC">
      <w:pPr>
        <w:pStyle w:val="Alg4"/>
        <w:numPr>
          <w:ilvl w:val="0"/>
          <w:numId w:val="191"/>
        </w:numPr>
        <w:spacing w:after="120"/>
        <w:rPr>
          <w:del w:id="43377" w:author="Rev 12 Allen Wirfs-Brock" w:date="2012-11-20T12:43:00Z"/>
        </w:rPr>
      </w:pPr>
      <w:del w:id="43378"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43379" w:author="Rev 11 Allen Wirfs-Brock" w:date="2012-10-24T09:28:00Z">
        <w:del w:id="43380"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43381"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43382" w:author="Rev 11 Allen Wirfs-Brock" w:date="2012-10-24T09:28:00Z">
        <w:del w:id="43383" w:author="Rev 12 Allen Wirfs-Brock" w:date="2012-11-20T12:43:00Z">
          <w:r w:rsidR="009C13FC" w:rsidRPr="0003414D" w:rsidDel="000918DA">
            <w:rPr>
              <w:i/>
            </w:rPr>
            <w:delText>argumentsList</w:delText>
          </w:r>
        </w:del>
      </w:ins>
      <w:del w:id="43384" w:author="Rev 12 Allen Wirfs-Brock" w:date="2012-11-20T12:43:00Z">
        <w:r w:rsidRPr="00E77497" w:rsidDel="000918DA">
          <w:delText>the arguments.</w:delText>
        </w:r>
      </w:del>
    </w:p>
    <w:p w14:paraId="1E1088D8" w14:textId="77777777" w:rsidR="004C02EF" w:rsidRPr="00E77497" w:rsidDel="000918DA" w:rsidRDefault="004C02EF" w:rsidP="00483C7C">
      <w:pPr>
        <w:pStyle w:val="51"/>
        <w:rPr>
          <w:del w:id="43385" w:author="Rev 12 Allen Wirfs-Brock" w:date="2012-11-20T12:43:00Z"/>
        </w:rPr>
      </w:pPr>
      <w:del w:id="43386" w:author="Rev 12 Allen Wirfs-Brock" w:date="2012-11-20T12:43:00Z">
        <w:r w:rsidRPr="00E77497" w:rsidDel="000918DA">
          <w:delText>15.3.4.5.2</w:delText>
        </w:r>
        <w:r w:rsidRPr="00E77497" w:rsidDel="000918DA">
          <w:tab/>
          <w:delText>[[Construct]]</w:delText>
        </w:r>
      </w:del>
    </w:p>
    <w:p w14:paraId="7B5E8362" w14:textId="77777777" w:rsidR="004C02EF" w:rsidRPr="00E77497" w:rsidDel="000918DA" w:rsidRDefault="004C02EF" w:rsidP="004C02EF">
      <w:pPr>
        <w:rPr>
          <w:del w:id="43387" w:author="Rev 12 Allen Wirfs-Brock" w:date="2012-11-20T12:43:00Z"/>
        </w:rPr>
      </w:pPr>
      <w:del w:id="43388"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73E33A4A" w14:textId="77777777" w:rsidR="004C02EF" w:rsidRPr="00E77497" w:rsidDel="000918DA" w:rsidRDefault="004C02EF" w:rsidP="00834A33">
      <w:pPr>
        <w:pStyle w:val="Alg4"/>
        <w:numPr>
          <w:ilvl w:val="0"/>
          <w:numId w:val="192"/>
        </w:numPr>
        <w:rPr>
          <w:del w:id="43389" w:author="Rev 12 Allen Wirfs-Brock" w:date="2012-11-20T12:43:00Z"/>
        </w:rPr>
      </w:pPr>
      <w:del w:id="43390"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6F40141A" w14:textId="77777777" w:rsidR="004C02EF" w:rsidRPr="00E77497" w:rsidDel="000918DA" w:rsidRDefault="004C02EF" w:rsidP="00834A33">
      <w:pPr>
        <w:pStyle w:val="Alg4"/>
        <w:numPr>
          <w:ilvl w:val="0"/>
          <w:numId w:val="192"/>
        </w:numPr>
        <w:rPr>
          <w:del w:id="43391" w:author="Rev 12 Allen Wirfs-Brock" w:date="2012-11-20T12:43:00Z"/>
        </w:rPr>
      </w:pPr>
      <w:del w:id="43392"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085026F4" w14:textId="77777777" w:rsidR="004C02EF" w:rsidRPr="00E77497" w:rsidDel="000918DA" w:rsidRDefault="004C02EF" w:rsidP="00834A33">
      <w:pPr>
        <w:pStyle w:val="Alg4"/>
        <w:numPr>
          <w:ilvl w:val="0"/>
          <w:numId w:val="192"/>
        </w:numPr>
        <w:rPr>
          <w:del w:id="43393" w:author="Rev 12 Allen Wirfs-Brock" w:date="2012-11-20T12:43:00Z"/>
        </w:rPr>
      </w:pPr>
      <w:del w:id="4339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05F31BB6" w14:textId="77777777" w:rsidR="004C02EF" w:rsidRPr="00E77497" w:rsidDel="000918DA" w:rsidRDefault="004C02EF" w:rsidP="00834A33">
      <w:pPr>
        <w:pStyle w:val="Alg4"/>
        <w:numPr>
          <w:ilvl w:val="0"/>
          <w:numId w:val="192"/>
        </w:numPr>
        <w:rPr>
          <w:del w:id="43395" w:author="Rev 12 Allen Wirfs-Brock" w:date="2012-11-20T12:43:00Z"/>
        </w:rPr>
      </w:pPr>
      <w:del w:id="43396"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5A7ACA04" w14:textId="77777777" w:rsidR="004C02EF" w:rsidRPr="00E77497" w:rsidDel="000918DA" w:rsidRDefault="004C02EF" w:rsidP="00834A33">
      <w:pPr>
        <w:pStyle w:val="Alg4"/>
        <w:numPr>
          <w:ilvl w:val="0"/>
          <w:numId w:val="192"/>
        </w:numPr>
        <w:spacing w:after="120"/>
        <w:rPr>
          <w:del w:id="43397" w:author="Rev 12 Allen Wirfs-Brock" w:date="2012-11-20T12:43:00Z"/>
        </w:rPr>
      </w:pPr>
      <w:del w:id="43398"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33A4DE6F" w14:textId="77777777" w:rsidR="00762D1A" w:rsidRPr="00A67AF2" w:rsidRDefault="00762D1A" w:rsidP="00AF41E6">
      <w:pPr>
        <w:pStyle w:val="42"/>
        <w:rPr>
          <w:ins w:id="43399" w:author="Rev 12 Allen Wirfs-Brock" w:date="2012-11-19T18:06:00Z"/>
        </w:rPr>
      </w:pPr>
      <w:ins w:id="43400" w:author="Rev 12 Allen Wirfs-Brock" w:date="2012-11-19T18:06:00Z">
        <w:r w:rsidRPr="00A67AF2">
          <w:t>15.3.</w:t>
        </w:r>
        <w:r>
          <w:t>4</w:t>
        </w:r>
        <w:r w:rsidRPr="00A67AF2">
          <w:t>.</w:t>
        </w:r>
        <w:del w:id="43401" w:author="Rev 13 Allen Wirfs-Brock" w:date="2012-12-03T17:48:00Z">
          <w:r w:rsidDel="00AF41E6">
            <w:delText>6</w:delText>
          </w:r>
        </w:del>
      </w:ins>
      <w:ins w:id="43402" w:author="Rev 13 Allen Wirfs-Brock" w:date="2012-12-03T17:48:00Z">
        <w:r w:rsidR="00AF41E6">
          <w:t>7</w:t>
        </w:r>
      </w:ins>
      <w:ins w:id="43403" w:author="Rev 12 Allen Wirfs-Brock" w:date="2012-11-19T18:06:00Z">
        <w:r w:rsidRPr="00A67AF2">
          <w:tab/>
        </w:r>
        <w:r>
          <w:t>@@h</w:t>
        </w:r>
        <w:r w:rsidRPr="00A67AF2">
          <w:t>asInstance (V)</w:t>
        </w:r>
      </w:ins>
    </w:p>
    <w:p w14:paraId="56F62024" w14:textId="77777777" w:rsidR="00762D1A" w:rsidRPr="00E77497" w:rsidRDefault="00762D1A" w:rsidP="00762D1A">
      <w:pPr>
        <w:rPr>
          <w:ins w:id="43404" w:author="Rev 12 Allen Wirfs-Brock" w:date="2012-11-19T18:06:00Z"/>
        </w:rPr>
      </w:pPr>
      <w:ins w:id="43405"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3B3BDA6C" w14:textId="77777777" w:rsidR="00762D1A" w:rsidRPr="00E77497" w:rsidRDefault="00762D1A" w:rsidP="00762D1A">
      <w:pPr>
        <w:pStyle w:val="Alg4"/>
        <w:numPr>
          <w:ilvl w:val="0"/>
          <w:numId w:val="1224"/>
        </w:numPr>
        <w:rPr>
          <w:ins w:id="43406" w:author="Rev 12 Allen Wirfs-Brock" w:date="2012-11-19T18:06:00Z"/>
        </w:rPr>
      </w:pPr>
      <w:ins w:id="43407"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023736CE" w14:textId="77777777" w:rsidR="00762D1A" w:rsidRPr="00E77497" w:rsidRDefault="00762D1A" w:rsidP="00AF59EC">
      <w:pPr>
        <w:pStyle w:val="Alg4"/>
        <w:numPr>
          <w:ilvl w:val="0"/>
          <w:numId w:val="1224"/>
        </w:numPr>
        <w:spacing w:after="220"/>
        <w:rPr>
          <w:ins w:id="43408" w:author="Rev 12 Allen Wirfs-Brock" w:date="2012-11-19T18:06:00Z"/>
        </w:rPr>
      </w:pPr>
      <w:ins w:id="43409" w:author="Rev 12 Allen Wirfs-Brock" w:date="2012-11-19T18:06:00Z">
        <w:r>
          <w:t>Return the result of OrdinaryHasInstance(</w:t>
        </w:r>
        <w:r w:rsidRPr="008578E2">
          <w:rPr>
            <w:i/>
            <w:iCs/>
          </w:rPr>
          <w:t>F</w:t>
        </w:r>
        <w:r>
          <w:t xml:space="preserve">, </w:t>
        </w:r>
        <w:r w:rsidRPr="008578E2">
          <w:rPr>
            <w:i/>
            <w:iCs/>
          </w:rPr>
          <w:t>V</w:t>
        </w:r>
        <w:r>
          <w:t>)</w:t>
        </w:r>
        <w:del w:id="43410" w:author="Rev 13 Allen Wirfs-Brock" w:date="2012-11-26T08:57:00Z">
          <w:r w:rsidDel="00AF59EC">
            <w:delText>;</w:delText>
          </w:r>
        </w:del>
      </w:ins>
      <w:ins w:id="43411" w:author="Rev 13 Allen Wirfs-Brock" w:date="2012-11-26T08:57:00Z">
        <w:r w:rsidR="00AF59EC">
          <w:t>.</w:t>
        </w:r>
      </w:ins>
    </w:p>
    <w:p w14:paraId="1B3E40F3" w14:textId="77777777" w:rsidR="004C02EF" w:rsidRPr="00E77497" w:rsidDel="00536F3B" w:rsidRDefault="004C02EF" w:rsidP="00483C7C">
      <w:pPr>
        <w:pStyle w:val="51"/>
        <w:rPr>
          <w:del w:id="43412" w:author="Rev 12 Allen Wirfs-Brock" w:date="2012-11-19T17:41:00Z"/>
        </w:rPr>
      </w:pPr>
      <w:del w:id="43413" w:author="Rev 12 Allen Wirfs-Brock" w:date="2012-11-19T17:41:00Z">
        <w:r w:rsidRPr="00E77497" w:rsidDel="00536F3B">
          <w:delText>15.3.4.5.3</w:delText>
        </w:r>
        <w:r w:rsidRPr="00E77497" w:rsidDel="00536F3B">
          <w:tab/>
          <w:delText>[[HasInstance]] (V)</w:delText>
        </w:r>
      </w:del>
    </w:p>
    <w:p w14:paraId="3E4E6207" w14:textId="77777777" w:rsidR="004C02EF" w:rsidRPr="00E77497" w:rsidDel="00536F3B" w:rsidRDefault="004C02EF" w:rsidP="004C02EF">
      <w:pPr>
        <w:rPr>
          <w:del w:id="43414" w:author="Rev 12 Allen Wirfs-Brock" w:date="2012-11-19T17:41:00Z"/>
        </w:rPr>
      </w:pPr>
      <w:del w:id="43415"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14:paraId="6013766A" w14:textId="77777777" w:rsidR="004C02EF" w:rsidRPr="00E77497" w:rsidDel="00536F3B" w:rsidRDefault="004C02EF" w:rsidP="00834A33">
      <w:pPr>
        <w:pStyle w:val="Alg4"/>
        <w:numPr>
          <w:ilvl w:val="0"/>
          <w:numId w:val="193"/>
        </w:numPr>
        <w:rPr>
          <w:del w:id="43416" w:author="Rev 12 Allen Wirfs-Brock" w:date="2012-11-19T17:41:00Z"/>
        </w:rPr>
      </w:pPr>
      <w:del w:id="43417"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14:paraId="65B2B279" w14:textId="77777777" w:rsidR="004C02EF" w:rsidRPr="00E77497" w:rsidDel="00536F3B" w:rsidRDefault="004C02EF" w:rsidP="00834A33">
      <w:pPr>
        <w:pStyle w:val="Alg4"/>
        <w:numPr>
          <w:ilvl w:val="0"/>
          <w:numId w:val="193"/>
        </w:numPr>
        <w:rPr>
          <w:del w:id="43418" w:author="Rev 12 Allen Wirfs-Brock" w:date="2012-11-19T17:41:00Z"/>
        </w:rPr>
      </w:pPr>
      <w:del w:id="43419"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14:paraId="1375B05D" w14:textId="77777777" w:rsidR="004C02EF" w:rsidRPr="00E77497" w:rsidDel="00536F3B" w:rsidRDefault="004C02EF" w:rsidP="00834A33">
      <w:pPr>
        <w:pStyle w:val="Alg4"/>
        <w:numPr>
          <w:ilvl w:val="0"/>
          <w:numId w:val="193"/>
        </w:numPr>
        <w:spacing w:after="120"/>
        <w:rPr>
          <w:del w:id="43420" w:author="Rev 12 Allen Wirfs-Brock" w:date="2012-11-19T17:41:00Z"/>
        </w:rPr>
      </w:pPr>
      <w:del w:id="43421"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14:paraId="24FBA28C" w14:textId="77777777" w:rsidR="004C02EF" w:rsidRPr="00E77497" w:rsidRDefault="004C02EF" w:rsidP="00D148E9">
      <w:pPr>
        <w:pStyle w:val="32"/>
      </w:pPr>
      <w:bookmarkStart w:id="43422" w:name="_Toc235503497"/>
      <w:bookmarkStart w:id="43423" w:name="_Toc241509272"/>
      <w:bookmarkStart w:id="43424" w:name="_Toc244416759"/>
      <w:bookmarkStart w:id="43425" w:name="_Toc276631123"/>
      <w:bookmarkStart w:id="43426" w:name="_Toc343870497"/>
      <w:r w:rsidRPr="00E77497">
        <w:t>15.3.5</w:t>
      </w:r>
      <w:r w:rsidRPr="00E77497">
        <w:tab/>
        <w:t>Properties of Function Instance</w:t>
      </w:r>
      <w:bookmarkEnd w:id="43174"/>
      <w:bookmarkEnd w:id="43179"/>
      <w:bookmarkEnd w:id="43180"/>
      <w:r w:rsidRPr="00E77497">
        <w:t>s</w:t>
      </w:r>
      <w:bookmarkEnd w:id="43222"/>
      <w:bookmarkEnd w:id="43223"/>
      <w:bookmarkEnd w:id="43422"/>
      <w:bookmarkEnd w:id="43423"/>
      <w:bookmarkEnd w:id="43424"/>
      <w:bookmarkEnd w:id="43425"/>
      <w:bookmarkEnd w:id="43426"/>
    </w:p>
    <w:p w14:paraId="6497A8A1" w14:textId="77777777" w:rsidR="004C02EF" w:rsidRPr="00E77497" w:rsidRDefault="004C02EF" w:rsidP="00F97E8E">
      <w:commentRangeStart w:id="43427"/>
      <w:r w:rsidRPr="00E77497">
        <w:t xml:space="preserve">In addition to the required internal properties, every function instance has a [[Call]] internal </w:t>
      </w:r>
      <w:del w:id="43428" w:author="Rev 12 Allen Wirfs-Brock" w:date="2012-11-19T17:42:00Z">
        <w:r w:rsidRPr="00E77497" w:rsidDel="00536F3B">
          <w:delText xml:space="preserve">property </w:delText>
        </w:r>
      </w:del>
      <w:ins w:id="43429" w:author="Rev 12 Allen Wirfs-Brock" w:date="2012-11-19T17:42:00Z">
        <w:r w:rsidR="00536F3B">
          <w:t>method</w:t>
        </w:r>
        <w:r w:rsidR="00536F3B" w:rsidRPr="00E77497">
          <w:t xml:space="preserve"> </w:t>
        </w:r>
      </w:ins>
      <w:r w:rsidRPr="00E77497">
        <w:t xml:space="preserve">and in most cases uses a different version of the [[Get]] internal </w:t>
      </w:r>
      <w:del w:id="43430" w:author="Rev 12 Allen Wirfs-Brock" w:date="2012-11-21T19:24:00Z">
        <w:r w:rsidRPr="00E77497" w:rsidDel="00022312">
          <w:delText>property</w:delText>
        </w:r>
      </w:del>
      <w:ins w:id="43431" w:author="Rev 12 Allen Wirfs-Brock" w:date="2012-11-21T19:24:00Z">
        <w:r w:rsidR="00022312">
          <w:t>method</w:t>
        </w:r>
      </w:ins>
      <w:r w:rsidRPr="00E77497">
        <w:t>. Depending on how they are created (see 8.6.2, 13.</w:t>
      </w:r>
      <w:del w:id="43432" w:author="Rev 10 Allen Wirfs-Brock" w:date="2012-08-14T16:52:00Z">
        <w:r w:rsidRPr="00E77497" w:rsidDel="0053000C">
          <w:delText>2</w:delText>
        </w:r>
      </w:del>
      <w:ins w:id="43433" w:author="Rev 10 Allen Wirfs-Brock" w:date="2012-08-14T16:52:00Z">
        <w:r w:rsidR="0053000C">
          <w:t>6</w:t>
        </w:r>
      </w:ins>
      <w:r w:rsidRPr="00E77497">
        <w:t xml:space="preserve">, 15, and 15.3.4.5), function instances may have </w:t>
      </w:r>
      <w:del w:id="43434" w:author="Rev 12 Allen Wirfs-Brock" w:date="2012-11-19T17:42:00Z">
        <w:r w:rsidRPr="00E77497" w:rsidDel="00536F3B">
          <w:delText xml:space="preserve">a [[HasInstance]] internal property, </w:delText>
        </w:r>
      </w:del>
      <w:r w:rsidRPr="00E77497">
        <w:t xml:space="preserve">a [[Scope]] internal </w:t>
      </w:r>
      <w:ins w:id="43435" w:author="Rev 12 Allen Wirfs-Brock" w:date="2012-11-19T17:42:00Z">
        <w:r w:rsidR="00536F3B">
          <w:t xml:space="preserve">data </w:t>
        </w:r>
      </w:ins>
      <w:r w:rsidRPr="00E77497">
        <w:t xml:space="preserve">property, a [[Construct]] internal </w:t>
      </w:r>
      <w:del w:id="43436" w:author="Rev 12 Allen Wirfs-Brock" w:date="2012-11-19T17:43:00Z">
        <w:r w:rsidRPr="00E77497" w:rsidDel="00536F3B">
          <w:delText>property</w:delText>
        </w:r>
      </w:del>
      <w:ins w:id="43437" w:author="Rev 12 Allen Wirfs-Brock" w:date="2012-11-19T17:43:00Z">
        <w:r w:rsidR="00536F3B">
          <w:t>method</w:t>
        </w:r>
      </w:ins>
      <w:r w:rsidRPr="00E77497">
        <w:t xml:space="preserve">, a [[FormalParameters]] internal </w:t>
      </w:r>
      <w:ins w:id="43438" w:author="Rev 12 Allen Wirfs-Brock" w:date="2012-11-19T17:43:00Z">
        <w:r w:rsidR="00536F3B">
          <w:t xml:space="preserve">data </w:t>
        </w:r>
      </w:ins>
      <w:r w:rsidRPr="00E77497">
        <w:t xml:space="preserve">property, a [[Code]] internal </w:t>
      </w:r>
      <w:ins w:id="43439" w:author="Rev 12 Allen Wirfs-Brock" w:date="2012-11-19T17:43:00Z">
        <w:r w:rsidR="00536F3B">
          <w:t xml:space="preserve">data </w:t>
        </w:r>
      </w:ins>
      <w:r w:rsidRPr="00E77497">
        <w:t>property, a [[</w:t>
      </w:r>
      <w:ins w:id="43440" w:author="Rev 12 Allen Wirfs-Brock" w:date="2012-11-19T17:42:00Z">
        <w:r w:rsidR="00536F3B">
          <w:t>Bound</w:t>
        </w:r>
      </w:ins>
      <w:r w:rsidRPr="00E77497">
        <w:t xml:space="preserve">TargetFunction]] internal </w:t>
      </w:r>
      <w:ins w:id="43441" w:author="Rev 12 Allen Wirfs-Brock" w:date="2012-11-19T17:42:00Z">
        <w:r w:rsidR="00536F3B">
          <w:t xml:space="preserve">data </w:t>
        </w:r>
      </w:ins>
      <w:r w:rsidRPr="00E77497">
        <w:t xml:space="preserve">property, a [[BoundThis]] internal </w:t>
      </w:r>
      <w:ins w:id="43442" w:author="Rev 12 Allen Wirfs-Brock" w:date="2012-11-19T17:42:00Z">
        <w:r w:rsidR="00536F3B">
          <w:t xml:space="preserve">data </w:t>
        </w:r>
      </w:ins>
      <w:r w:rsidRPr="00E77497">
        <w:t>property, and a [[</w:t>
      </w:r>
      <w:ins w:id="43443" w:author="Rev 12 Allen Wirfs-Brock" w:date="2012-11-22T10:50:00Z">
        <w:r w:rsidR="00F97E8E" w:rsidRPr="00F97E8E">
          <w:t>BoundArguments</w:t>
        </w:r>
      </w:ins>
      <w:del w:id="43444" w:author="Rev 12 Allen Wirfs-Brock" w:date="2012-11-22T10:50:00Z">
        <w:r w:rsidRPr="00E77497" w:rsidDel="00F97E8E">
          <w:delText>BoundArgs</w:delText>
        </w:r>
      </w:del>
      <w:r w:rsidRPr="00E77497">
        <w:t xml:space="preserve">]] internal </w:t>
      </w:r>
      <w:ins w:id="43445" w:author="Rev 12 Allen Wirfs-Brock" w:date="2012-11-19T17:42:00Z">
        <w:r w:rsidR="00536F3B">
          <w:t xml:space="preserve">data </w:t>
        </w:r>
      </w:ins>
      <w:r w:rsidRPr="00E77497">
        <w:t>property</w:t>
      </w:r>
      <w:bookmarkStart w:id="43446" w:name="_Toc385672281"/>
      <w:bookmarkStart w:id="43447" w:name="_Toc393690394"/>
      <w:r w:rsidRPr="00E77497">
        <w:t>.</w:t>
      </w:r>
      <w:commentRangeEnd w:id="43427"/>
      <w:r w:rsidR="00C82AD3">
        <w:rPr>
          <w:rStyle w:val="af6"/>
        </w:rPr>
        <w:commentReference w:id="43427"/>
      </w:r>
    </w:p>
    <w:p w14:paraId="292D052D" w14:textId="77777777" w:rsidR="004C02EF" w:rsidRPr="00E77497" w:rsidRDefault="004C02EF" w:rsidP="004C02EF">
      <w:del w:id="43448"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43449" w:author="Allen Wirfs-Brock" w:date="2011-07-02T13:55:00Z">
        <w:r w:rsidR="00963019" w:rsidRPr="00E77497">
          <w:t>Every function instance has a [[</w:t>
        </w:r>
        <w:del w:id="43450" w:author="Rev 3 Allen Wirfs-Brock" w:date="2011-09-07T15:34:00Z">
          <w:r w:rsidR="00963019" w:rsidRPr="00E77497" w:rsidDel="007516CC">
            <w:delText>IsFunction</w:delText>
          </w:r>
        </w:del>
      </w:ins>
      <w:ins w:id="43451" w:author="Rev 3 Allen Wirfs-Brock" w:date="2011-09-07T15:34:00Z">
        <w:del w:id="43452" w:author="Rev 12 Allen Wirfs-Brock" w:date="2012-11-20T17:32:00Z">
          <w:r w:rsidR="007516CC" w:rsidRPr="00E77497" w:rsidDel="00535CB6">
            <w:delText>NativeBrand</w:delText>
          </w:r>
        </w:del>
      </w:ins>
      <w:ins w:id="43453" w:author="Rev 12 Allen Wirfs-Brock" w:date="2012-11-20T17:32:00Z">
        <w:r w:rsidR="00535CB6">
          <w:t>BuiltinBrand</w:t>
        </w:r>
      </w:ins>
      <w:ins w:id="43454" w:author="Allen Wirfs-Brock" w:date="2011-07-02T13:55:00Z">
        <w:r w:rsidR="00963019" w:rsidRPr="00E77497">
          <w:t>]] internal</w:t>
        </w:r>
      </w:ins>
      <w:ins w:id="43455" w:author="Rev 12 Allen Wirfs-Brock" w:date="2012-11-21T19:25:00Z">
        <w:r w:rsidR="00022312" w:rsidRPr="00022312">
          <w:t xml:space="preserve"> data</w:t>
        </w:r>
      </w:ins>
      <w:ins w:id="43456" w:author="Allen Wirfs-Brock" w:date="2011-07-02T13:55:00Z">
        <w:r w:rsidR="00963019" w:rsidRPr="00E77497">
          <w:t xml:space="preserve"> property</w:t>
        </w:r>
      </w:ins>
      <w:ins w:id="43457" w:author="Rev 3 Allen Wirfs-Brock" w:date="2011-09-07T15:34:00Z">
        <w:r w:rsidR="007516CC" w:rsidRPr="00E77497">
          <w:t xml:space="preserve"> whose value is </w:t>
        </w:r>
        <w:del w:id="43458" w:author="Rev 12 Allen Wirfs-Brock" w:date="2012-11-20T17:36:00Z">
          <w:r w:rsidR="007516CC" w:rsidRPr="00E77497" w:rsidDel="00535CB6">
            <w:delText>NativeFunction</w:delText>
          </w:r>
        </w:del>
      </w:ins>
      <w:ins w:id="43459" w:author="Rev 12 Allen Wirfs-Brock" w:date="2012-11-20T17:36:00Z">
        <w:r w:rsidR="00535CB6">
          <w:t>BuiltinFunction</w:t>
        </w:r>
      </w:ins>
      <w:ins w:id="43460" w:author="Allen Wirfs-Brock" w:date="2011-07-02T13:55:00Z">
        <w:r w:rsidR="00963019" w:rsidRPr="00E77497">
          <w:t>.</w:t>
        </w:r>
      </w:ins>
    </w:p>
    <w:p w14:paraId="3F2C5D46" w14:textId="77777777" w:rsidR="004C02EF" w:rsidRPr="00E77497" w:rsidRDefault="004C02EF" w:rsidP="00695875">
      <w:r w:rsidRPr="00E77497">
        <w:t>Function instances that correspond to strict mode functions (13.</w:t>
      </w:r>
      <w:del w:id="43461" w:author="Rev 10 Allen Wirfs-Brock" w:date="2012-08-14T16:53:00Z">
        <w:r w:rsidRPr="00E77497" w:rsidDel="0053000C">
          <w:delText>2</w:delText>
        </w:r>
      </w:del>
      <w:ins w:id="43462"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w:t>
      </w:r>
      <w:del w:id="43463"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43464" w:author="Rev 13 Allen Wirfs-Brock" w:date="2012-12-04T17:16:00Z">
        <w:r w:rsidR="00695875">
          <w:t xml:space="preserve"> </w:t>
        </w:r>
      </w:ins>
      <w:del w:id="43465" w:author="Rev 13 Allen Wirfs-Brock" w:date="2012-12-04T17:16:00Z">
        <w:r w:rsidRPr="00E77497" w:rsidDel="00695875">
          <w:delText xml:space="preserve">” </w:delText>
        </w:r>
      </w:del>
      <w:r w:rsidRPr="00E77497">
        <w:t xml:space="preserve">and </w:t>
      </w:r>
      <w:del w:id="43466"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43467" w:author="Rev 13 Allen Wirfs-Brock" w:date="2012-12-04T17:16:00Z">
        <w:r w:rsidR="00695875">
          <w:t xml:space="preserve"> </w:t>
        </w:r>
      </w:ins>
      <w:del w:id="43468"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24031CAD" w14:textId="77777777" w:rsidR="004C02EF" w:rsidRPr="00E77497" w:rsidRDefault="004C02EF" w:rsidP="00D148E9">
      <w:pPr>
        <w:pStyle w:val="42"/>
      </w:pPr>
      <w:bookmarkStart w:id="43469" w:name="_Ref449944243"/>
      <w:r w:rsidRPr="00E77497">
        <w:t>15.3.5.1</w:t>
      </w:r>
      <w:r w:rsidRPr="00E77497">
        <w:tab/>
        <w:t>lengt</w:t>
      </w:r>
      <w:bookmarkEnd w:id="43446"/>
      <w:bookmarkEnd w:id="43447"/>
      <w:r w:rsidRPr="00E77497">
        <w:t>h</w:t>
      </w:r>
      <w:bookmarkEnd w:id="43469"/>
    </w:p>
    <w:p w14:paraId="266FCEF3" w14:textId="77777777"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43470" w:author="Rev 13 Allen Wirfs-Brock" w:date="2012-12-04T17:17:00Z">
        <w:r w:rsidRPr="00E77497" w:rsidDel="00695875">
          <w:delText>“</w:delText>
        </w:r>
      </w:del>
      <w:r w:rsidRPr="00E77497">
        <w:t>typical</w:t>
      </w:r>
      <w:ins w:id="43471" w:author="Rev 13 Allen Wirfs-Brock" w:date="2012-12-04T17:17:00Z">
        <w:r w:rsidR="00695875">
          <w:t xml:space="preserve"> </w:t>
        </w:r>
      </w:ins>
      <w:del w:id="43472"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3473" w:name="_Toc385672282"/>
      <w:bookmarkStart w:id="4347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2A62F94D" w14:textId="77777777" w:rsidR="004C02EF" w:rsidRPr="003B4312" w:rsidRDefault="004C02EF" w:rsidP="00D148E9">
      <w:pPr>
        <w:pStyle w:val="42"/>
      </w:pPr>
      <w:bookmarkStart w:id="43475" w:name="_Ref449944260"/>
      <w:r w:rsidRPr="003B4312">
        <w:t>15.3.5.2</w:t>
      </w:r>
      <w:r w:rsidRPr="003B4312">
        <w:tab/>
        <w:t>prototyp</w:t>
      </w:r>
      <w:bookmarkEnd w:id="43473"/>
      <w:bookmarkEnd w:id="43474"/>
      <w:r w:rsidRPr="003B4312">
        <w:t>e</w:t>
      </w:r>
      <w:bookmarkEnd w:id="43475"/>
    </w:p>
    <w:p w14:paraId="3202BB37"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w:t>
      </w:r>
      <w:ins w:id="43476" w:author="Rev 12 Allen Wirfs-Brock" w:date="2012-11-12T16:50:00Z">
        <w:r w:rsidR="00A14F8E">
          <w:t xml:space="preserve">data </w:t>
        </w:r>
      </w:ins>
      <w:r w:rsidRPr="006B6D0A">
        <w:t xml:space="preserve">property of a newly created </w:t>
      </w:r>
      <w:ins w:id="43477" w:author="Rev 12 Allen Wirfs-Brock" w:date="2012-11-12T16:50:00Z">
        <w:r w:rsidR="00A14F8E">
          <w:t xml:space="preserve">ordinay </w:t>
        </w:r>
      </w:ins>
      <w:r w:rsidRPr="006B6D0A">
        <w:t>object before the Function object is invoked as a constructor for that newly created object.</w:t>
      </w:r>
      <w:bookmarkStart w:id="43478" w:name="_Toc382291614"/>
      <w:bookmarkStart w:id="43479" w:name="_Toc385672284"/>
      <w:bookmarkStart w:id="43480"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2DD50852"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60ACF55F" w14:textId="77777777" w:rsidR="004C02EF" w:rsidRPr="00A67AF2" w:rsidDel="00762D1A" w:rsidRDefault="004C02EF" w:rsidP="00EF363F">
      <w:pPr>
        <w:pStyle w:val="42"/>
        <w:rPr>
          <w:del w:id="43481" w:author="Rev 12 Allen Wirfs-Brock" w:date="2012-11-19T18:04:00Z"/>
        </w:rPr>
      </w:pPr>
      <w:bookmarkStart w:id="43482" w:name="_Ref440446281"/>
      <w:bookmarkStart w:id="43483" w:name="_Ref449966920"/>
      <w:del w:id="43484" w:author="Rev 12 Allen Wirfs-Brock" w:date="2012-11-19T18:04:00Z">
        <w:r w:rsidRPr="00A67AF2" w:rsidDel="00762D1A">
          <w:delText>15.3.5.3</w:delText>
        </w:r>
        <w:r w:rsidRPr="00A67AF2" w:rsidDel="00762D1A">
          <w:tab/>
        </w:r>
      </w:del>
      <w:del w:id="43485" w:author="Rev 12 Allen Wirfs-Brock" w:date="2012-11-19T17:48:00Z">
        <w:r w:rsidRPr="00A67AF2" w:rsidDel="00EF363F">
          <w:delText>[[H</w:delText>
        </w:r>
      </w:del>
      <w:del w:id="43486" w:author="Rev 12 Allen Wirfs-Brock" w:date="2012-11-19T18:04:00Z">
        <w:r w:rsidRPr="00A67AF2" w:rsidDel="00762D1A">
          <w:delText>asInstance</w:delText>
        </w:r>
      </w:del>
      <w:del w:id="43487" w:author="Rev 12 Allen Wirfs-Brock" w:date="2012-11-19T17:48:00Z">
        <w:r w:rsidRPr="00A67AF2" w:rsidDel="00EF363F">
          <w:delText>]]</w:delText>
        </w:r>
      </w:del>
      <w:del w:id="43488" w:author="Rev 12 Allen Wirfs-Brock" w:date="2012-11-19T18:04:00Z">
        <w:r w:rsidRPr="00A67AF2" w:rsidDel="00762D1A">
          <w:delText xml:space="preserve"> (V)</w:delText>
        </w:r>
        <w:bookmarkEnd w:id="43482"/>
        <w:bookmarkEnd w:id="43483"/>
      </w:del>
    </w:p>
    <w:p w14:paraId="664E3791" w14:textId="77777777" w:rsidR="004C02EF" w:rsidRPr="00B820AB" w:rsidDel="00762D1A" w:rsidRDefault="004C02EF" w:rsidP="004C02EF">
      <w:pPr>
        <w:rPr>
          <w:del w:id="43489" w:author="Rev 12 Allen Wirfs-Brock" w:date="2012-11-19T18:04:00Z"/>
        </w:rPr>
      </w:pPr>
      <w:del w:id="43490"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61B6B1C1" w14:textId="77777777" w:rsidR="004C02EF" w:rsidRPr="00E77497" w:rsidDel="00762D1A" w:rsidRDefault="004C02EF" w:rsidP="00EF363F">
      <w:pPr>
        <w:rPr>
          <w:del w:id="43491" w:author="Rev 12 Allen Wirfs-Brock" w:date="2012-11-19T18:04:00Z"/>
        </w:rPr>
      </w:pPr>
      <w:del w:id="43492" w:author="Rev 12 Allen Wirfs-Brock" w:date="2012-11-19T18:04:00Z">
        <w:r w:rsidRPr="00675B74" w:rsidDel="00762D1A">
          <w:delText xml:space="preserve">When the </w:delText>
        </w:r>
      </w:del>
      <w:del w:id="43493" w:author="Rev 12 Allen Wirfs-Brock" w:date="2012-11-19T17:50:00Z">
        <w:r w:rsidRPr="00675B74" w:rsidDel="00EF363F">
          <w:delText>[[HasInstance]] internal</w:delText>
        </w:r>
      </w:del>
      <w:del w:id="43494"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38CE3186" w14:textId="77777777" w:rsidR="004C02EF" w:rsidRPr="00E77497" w:rsidDel="00EF363F" w:rsidRDefault="004C02EF" w:rsidP="00461B74">
      <w:pPr>
        <w:pStyle w:val="Alg4"/>
        <w:numPr>
          <w:ilvl w:val="0"/>
          <w:numId w:val="1224"/>
        </w:numPr>
        <w:rPr>
          <w:del w:id="43495" w:author="Rev 12 Allen Wirfs-Brock" w:date="2012-11-19T17:55:00Z"/>
        </w:rPr>
      </w:pPr>
      <w:del w:id="43496"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594EB78C" w14:textId="77777777" w:rsidR="004C02EF" w:rsidRPr="00E77497" w:rsidDel="00EF363F" w:rsidRDefault="004C02EF" w:rsidP="00461B74">
      <w:pPr>
        <w:pStyle w:val="Alg4"/>
        <w:numPr>
          <w:ilvl w:val="0"/>
          <w:numId w:val="1224"/>
        </w:numPr>
        <w:rPr>
          <w:del w:id="43497" w:author="Rev 12 Allen Wirfs-Brock" w:date="2012-11-19T17:55:00Z"/>
        </w:rPr>
      </w:pPr>
      <w:del w:id="43498"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43499" w:author="Rev 12 Allen Wirfs-Brock" w:date="2012-11-03T09:45:00Z">
        <w:r w:rsidRPr="00E77497" w:rsidDel="00323AC7">
          <w:delText>calling the [[</w:delText>
        </w:r>
      </w:del>
      <w:del w:id="43500" w:author="Rev 12 Allen Wirfs-Brock" w:date="2012-11-19T17:55:00Z">
        <w:r w:rsidRPr="00E77497" w:rsidDel="00EF363F">
          <w:delText>Get</w:delText>
        </w:r>
      </w:del>
      <w:del w:id="43501" w:author="Rev 12 Allen Wirfs-Brock" w:date="2012-11-03T09:45:00Z">
        <w:r w:rsidRPr="00E77497" w:rsidDel="00323AC7">
          <w:delText xml:space="preserve">]] internal method of </w:delText>
        </w:r>
      </w:del>
      <w:del w:id="43502" w:author="Rev 12 Allen Wirfs-Brock" w:date="2012-11-19T17:55:00Z">
        <w:r w:rsidRPr="00E77497" w:rsidDel="00EF363F">
          <w:rPr>
            <w:i/>
          </w:rPr>
          <w:delText>F</w:delText>
        </w:r>
      </w:del>
      <w:del w:id="43503" w:author="Rev 12 Allen Wirfs-Brock" w:date="2012-11-03T09:45:00Z">
        <w:r w:rsidRPr="00E77497" w:rsidDel="00323AC7">
          <w:delText xml:space="preserve"> with property name</w:delText>
        </w:r>
      </w:del>
      <w:del w:id="43504"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3BE455D8" w14:textId="77777777" w:rsidR="005C2F19" w:rsidDel="00EF363F" w:rsidRDefault="005C2F19" w:rsidP="00461B74">
      <w:pPr>
        <w:pStyle w:val="Alg4"/>
        <w:numPr>
          <w:ilvl w:val="0"/>
          <w:numId w:val="1224"/>
        </w:numPr>
        <w:rPr>
          <w:ins w:id="43505" w:author="Rev 7 Allen Wirfs-Brock" w:date="2012-04-09T17:28:00Z"/>
          <w:del w:id="43506" w:author="Rev 12 Allen Wirfs-Brock" w:date="2012-11-19T17:55:00Z"/>
        </w:rPr>
      </w:pPr>
      <w:ins w:id="43507" w:author="Rev 7 Allen Wirfs-Brock" w:date="2012-04-09T17:28:00Z">
        <w:del w:id="43508" w:author="Rev 12 Allen Wirfs-Brock" w:date="2012-11-19T17:55:00Z">
          <w:r w:rsidDel="00EF363F">
            <w:delText>ReturnIfAbrupt(</w:delText>
          </w:r>
          <w:r w:rsidDel="00EF363F">
            <w:rPr>
              <w:i/>
            </w:rPr>
            <w:delText>O</w:delText>
          </w:r>
          <w:r w:rsidDel="00EF363F">
            <w:delText>).</w:delText>
          </w:r>
        </w:del>
      </w:ins>
    </w:p>
    <w:p w14:paraId="41BE0D18" w14:textId="77777777" w:rsidR="004C02EF" w:rsidRPr="00E77497" w:rsidDel="00EF363F" w:rsidRDefault="004C02EF" w:rsidP="00461B74">
      <w:pPr>
        <w:pStyle w:val="Alg4"/>
        <w:numPr>
          <w:ilvl w:val="0"/>
          <w:numId w:val="1224"/>
        </w:numPr>
        <w:rPr>
          <w:del w:id="43509" w:author="Rev 12 Allen Wirfs-Brock" w:date="2012-11-19T17:55:00Z"/>
        </w:rPr>
      </w:pPr>
      <w:del w:id="43510"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33093274" w14:textId="77777777" w:rsidR="004C02EF" w:rsidRPr="00E77497" w:rsidDel="00EF363F" w:rsidRDefault="004C02EF" w:rsidP="00461B74">
      <w:pPr>
        <w:pStyle w:val="Alg4"/>
        <w:numPr>
          <w:ilvl w:val="0"/>
          <w:numId w:val="1224"/>
        </w:numPr>
        <w:rPr>
          <w:del w:id="43511" w:author="Rev 12 Allen Wirfs-Brock" w:date="2012-11-19T17:55:00Z"/>
        </w:rPr>
      </w:pPr>
      <w:del w:id="43512" w:author="Rev 12 Allen Wirfs-Brock" w:date="2012-11-19T17:55:00Z">
        <w:r w:rsidRPr="00E77497" w:rsidDel="00EF363F">
          <w:delText>Repeat</w:delText>
        </w:r>
      </w:del>
    </w:p>
    <w:p w14:paraId="02E152BA" w14:textId="77777777" w:rsidR="004C02EF" w:rsidRPr="00E77497" w:rsidDel="00EF363F" w:rsidRDefault="004C02EF" w:rsidP="00461B74">
      <w:pPr>
        <w:pStyle w:val="Alg4"/>
        <w:numPr>
          <w:ilvl w:val="1"/>
          <w:numId w:val="1224"/>
        </w:numPr>
        <w:rPr>
          <w:del w:id="43513" w:author="Rev 12 Allen Wirfs-Brock" w:date="2012-11-19T17:55:00Z"/>
        </w:rPr>
      </w:pPr>
      <w:del w:id="43514"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43515" w:author="Rev 12 Allen Wirfs-Brock" w:date="2012-11-12T16:51:00Z">
        <w:r w:rsidRPr="00E77497" w:rsidDel="00A14F8E">
          <w:delText xml:space="preserve">value </w:delText>
        </w:r>
      </w:del>
      <w:del w:id="43516" w:author="Rev 12 Allen Wirfs-Brock" w:date="2012-11-19T17:55:00Z">
        <w:r w:rsidRPr="00E77497" w:rsidDel="00EF363F">
          <w:delText>of the [[</w:delText>
        </w:r>
      </w:del>
      <w:del w:id="43517" w:author="Rev 12 Allen Wirfs-Brock" w:date="2012-11-12T16:51:00Z">
        <w:r w:rsidRPr="00E77497" w:rsidDel="00A14F8E">
          <w:delText>Prototype</w:delText>
        </w:r>
      </w:del>
      <w:del w:id="43518" w:author="Rev 12 Allen Wirfs-Brock" w:date="2012-11-19T17:55:00Z">
        <w:r w:rsidRPr="00E77497" w:rsidDel="00EF363F">
          <w:delText xml:space="preserve">]] internal </w:delText>
        </w:r>
      </w:del>
      <w:del w:id="43519" w:author="Rev 12 Allen Wirfs-Brock" w:date="2012-11-12T16:52:00Z">
        <w:r w:rsidRPr="00E77497" w:rsidDel="00A14F8E">
          <w:delText xml:space="preserve">property </w:delText>
        </w:r>
      </w:del>
      <w:del w:id="43520" w:author="Rev 12 Allen Wirfs-Brock" w:date="2012-11-19T17:55:00Z">
        <w:r w:rsidRPr="00E77497" w:rsidDel="00EF363F">
          <w:delText xml:space="preserve">of </w:delText>
        </w:r>
        <w:r w:rsidRPr="00E77497" w:rsidDel="00EF363F">
          <w:rPr>
            <w:i/>
          </w:rPr>
          <w:delText>V</w:delText>
        </w:r>
        <w:r w:rsidRPr="00E77497" w:rsidDel="00EF363F">
          <w:delText>.</w:delText>
        </w:r>
      </w:del>
    </w:p>
    <w:p w14:paraId="192F6118" w14:textId="77777777" w:rsidR="004C02EF" w:rsidRPr="00E77497" w:rsidDel="00EF363F" w:rsidRDefault="004C02EF" w:rsidP="00461B74">
      <w:pPr>
        <w:pStyle w:val="Alg4"/>
        <w:numPr>
          <w:ilvl w:val="1"/>
          <w:numId w:val="1224"/>
        </w:numPr>
        <w:rPr>
          <w:del w:id="43521" w:author="Rev 12 Allen Wirfs-Brock" w:date="2012-11-19T17:55:00Z"/>
        </w:rPr>
      </w:pPr>
      <w:del w:id="43522"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49ACA00D" w14:textId="77777777" w:rsidR="004C02EF" w:rsidRPr="00E77497" w:rsidDel="00762D1A" w:rsidRDefault="004C02EF">
      <w:pPr>
        <w:pStyle w:val="Alg4"/>
        <w:numPr>
          <w:ilvl w:val="0"/>
          <w:numId w:val="1224"/>
        </w:numPr>
        <w:spacing w:after="220"/>
        <w:rPr>
          <w:del w:id="43523" w:author="Rev 12 Allen Wirfs-Brock" w:date="2012-11-19T18:04:00Z"/>
        </w:rPr>
        <w:pPrChange w:id="43524" w:author="Rev 12 Allen Wirfs-Brock" w:date="2012-11-19T17:48:00Z">
          <w:pPr>
            <w:pStyle w:val="Alg4"/>
            <w:numPr>
              <w:ilvl w:val="1"/>
              <w:numId w:val="1224"/>
            </w:numPr>
            <w:tabs>
              <w:tab w:val="num" w:pos="1080"/>
            </w:tabs>
            <w:spacing w:after="220"/>
            <w:ind w:left="1080" w:hanging="360"/>
          </w:pPr>
        </w:pPrChange>
      </w:pPr>
      <w:del w:id="43525"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7E84E464" w14:textId="77777777" w:rsidR="004C02EF" w:rsidRPr="00E77497" w:rsidDel="00762D1A" w:rsidRDefault="004C02EF" w:rsidP="004C02EF">
      <w:pPr>
        <w:pStyle w:val="Note"/>
        <w:rPr>
          <w:del w:id="43526" w:author="Rev 12 Allen Wirfs-Brock" w:date="2012-11-19T18:04:00Z"/>
        </w:rPr>
      </w:pPr>
      <w:bookmarkStart w:id="43527" w:name="_Ref457710573"/>
      <w:bookmarkStart w:id="43528" w:name="_Toc472818920"/>
      <w:del w:id="43529"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4B3AD015" w14:textId="77777777" w:rsidR="004C02EF" w:rsidRPr="00E77497" w:rsidDel="007F35E9" w:rsidRDefault="004C02EF" w:rsidP="00D148E9">
      <w:pPr>
        <w:pStyle w:val="42"/>
        <w:rPr>
          <w:del w:id="43530" w:author="Rev 12 Allen Wirfs-Brock" w:date="2012-11-20T11:30:00Z"/>
        </w:rPr>
      </w:pPr>
      <w:del w:id="43531" w:author="Rev 12 Allen Wirfs-Brock" w:date="2012-11-20T11:30:00Z">
        <w:r w:rsidRPr="00E77497" w:rsidDel="007F35E9">
          <w:delText>15.3.5.4</w:delText>
        </w:r>
        <w:r w:rsidRPr="00E77497" w:rsidDel="007F35E9">
          <w:tab/>
          <w:delText>[[Get]] (P)</w:delText>
        </w:r>
      </w:del>
    </w:p>
    <w:p w14:paraId="2A4D83EE" w14:textId="77777777" w:rsidR="004C02EF" w:rsidRPr="00E77497" w:rsidDel="007F35E9" w:rsidRDefault="004C02EF" w:rsidP="005537B9">
      <w:pPr>
        <w:rPr>
          <w:del w:id="43532" w:author="Rev 12 Allen Wirfs-Brock" w:date="2012-11-20T11:30:00Z"/>
        </w:rPr>
      </w:pPr>
      <w:del w:id="43533" w:author="Rev 12 Allen Wirfs-Brock" w:date="2012-11-20T11:30:00Z">
        <w:r w:rsidRPr="00E77497" w:rsidDel="007F35E9">
          <w:delText xml:space="preserve">Function objects use a variation of the [[Get]] internal method used for </w:delText>
        </w:r>
      </w:del>
      <w:del w:id="43534" w:author="Rev 12 Allen Wirfs-Brock" w:date="2012-11-06T09:48:00Z">
        <w:r w:rsidRPr="00E77497" w:rsidDel="005537B9">
          <w:delText xml:space="preserve">other </w:delText>
        </w:r>
      </w:del>
      <w:del w:id="43535" w:author="Rev 12 Allen Wirfs-Brock" w:date="2012-11-06T09:47:00Z">
        <w:r w:rsidRPr="00E77497" w:rsidDel="005537B9">
          <w:delText xml:space="preserve">native </w:delText>
        </w:r>
      </w:del>
      <w:del w:id="43536" w:author="Rev 12 Allen Wirfs-Brock" w:date="2012-11-20T11:30:00Z">
        <w:r w:rsidRPr="00E77497" w:rsidDel="007F35E9">
          <w:delText>ECMAScript objects (8.12.3).</w:delText>
        </w:r>
      </w:del>
    </w:p>
    <w:p w14:paraId="7ACB142E" w14:textId="77777777" w:rsidR="004C02EF" w:rsidRPr="00E77497" w:rsidDel="007F35E9" w:rsidRDefault="004C02EF" w:rsidP="00B53F2E">
      <w:pPr>
        <w:rPr>
          <w:del w:id="43537" w:author="Rev 12 Allen Wirfs-Brock" w:date="2012-11-20T11:30:00Z"/>
        </w:rPr>
      </w:pPr>
      <w:del w:id="43538"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43539" w:author="Rev 12 Allen Wirfs-Brock" w:date="2012-11-06T09:48:00Z">
        <w:r w:rsidRPr="00E77497" w:rsidDel="005537B9">
          <w:delText xml:space="preserve">name </w:delText>
        </w:r>
      </w:del>
      <w:del w:id="43540"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5BD216EE" w14:textId="77777777" w:rsidR="004C02EF" w:rsidRPr="00E77497" w:rsidDel="007F35E9" w:rsidRDefault="004C02EF" w:rsidP="005537B9">
      <w:pPr>
        <w:pStyle w:val="Alg4"/>
        <w:numPr>
          <w:ilvl w:val="0"/>
          <w:numId w:val="195"/>
        </w:numPr>
        <w:rPr>
          <w:del w:id="43541" w:author="Rev 12 Allen Wirfs-Brock" w:date="2012-11-20T11:30:00Z"/>
        </w:rPr>
      </w:pPr>
      <w:del w:id="43542"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43543" w:author="Rev 12 Allen Wirfs-Brock" w:date="2012-11-06T09:49:00Z">
        <w:r w:rsidRPr="00E77497" w:rsidDel="005537B9">
          <w:delText>12.3</w:delText>
        </w:r>
      </w:del>
      <w:del w:id="43544"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43545" w:author="Rev 12 Allen Wirfs-Brock" w:date="2012-11-06T09:50:00Z">
        <w:r w:rsidRPr="00E77497" w:rsidDel="005537B9">
          <w:delText xml:space="preserve">the property name </w:delText>
        </w:r>
      </w:del>
      <w:del w:id="43546" w:author="Rev 12 Allen Wirfs-Brock" w:date="2012-11-20T11:30:00Z">
        <w:r w:rsidRPr="00E77497" w:rsidDel="007F35E9">
          <w:delText>argument.</w:delText>
        </w:r>
      </w:del>
    </w:p>
    <w:p w14:paraId="25C689CB" w14:textId="77777777" w:rsidR="004C02EF" w:rsidRPr="00E77497" w:rsidDel="007F35E9" w:rsidRDefault="004C02EF" w:rsidP="00834A33">
      <w:pPr>
        <w:pStyle w:val="Alg4"/>
        <w:numPr>
          <w:ilvl w:val="0"/>
          <w:numId w:val="195"/>
        </w:numPr>
        <w:rPr>
          <w:del w:id="43547" w:author="Rev 12 Allen Wirfs-Brock" w:date="2012-11-20T11:30:00Z"/>
        </w:rPr>
      </w:pPr>
      <w:del w:id="43548"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4CA108B6" w14:textId="77777777" w:rsidR="004C02EF" w:rsidRPr="00E77497" w:rsidDel="007F35E9" w:rsidRDefault="004C02EF" w:rsidP="00834A33">
      <w:pPr>
        <w:pStyle w:val="Alg4"/>
        <w:numPr>
          <w:ilvl w:val="0"/>
          <w:numId w:val="195"/>
        </w:numPr>
        <w:spacing w:after="220"/>
        <w:rPr>
          <w:del w:id="43549" w:author="Rev 12 Allen Wirfs-Brock" w:date="2012-11-20T11:30:00Z"/>
        </w:rPr>
      </w:pPr>
      <w:del w:id="43550"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58D81165" w14:textId="77777777" w:rsidR="004C02EF" w:rsidRPr="00E77497" w:rsidDel="007F35E9" w:rsidRDefault="004C02EF" w:rsidP="004C02EF">
      <w:pPr>
        <w:pStyle w:val="Note"/>
        <w:rPr>
          <w:del w:id="43551" w:author="Rev 12 Allen Wirfs-Brock" w:date="2012-11-20T11:30:00Z"/>
        </w:rPr>
      </w:pPr>
      <w:del w:id="43552"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14:paraId="74204361" w14:textId="77777777" w:rsidR="004C02EF" w:rsidRPr="00E77497" w:rsidRDefault="004C02EF" w:rsidP="00D148E9">
      <w:pPr>
        <w:pStyle w:val="22"/>
      </w:pPr>
      <w:bookmarkStart w:id="43553" w:name="_Toc235503498"/>
      <w:bookmarkStart w:id="43554" w:name="_Toc241509273"/>
      <w:bookmarkStart w:id="43555" w:name="_Toc244416760"/>
      <w:bookmarkStart w:id="43556" w:name="_Toc276631124"/>
      <w:bookmarkStart w:id="43557" w:name="_Toc343870498"/>
      <w:r w:rsidRPr="00E77497">
        <w:t>15.4</w:t>
      </w:r>
      <w:r w:rsidRPr="00E77497">
        <w:tab/>
        <w:t>Array Object</w:t>
      </w:r>
      <w:bookmarkEnd w:id="43478"/>
      <w:bookmarkEnd w:id="43479"/>
      <w:bookmarkEnd w:id="43480"/>
      <w:r w:rsidRPr="00E77497">
        <w:t>s</w:t>
      </w:r>
      <w:bookmarkEnd w:id="43527"/>
      <w:bookmarkEnd w:id="43528"/>
      <w:bookmarkEnd w:id="43553"/>
      <w:bookmarkEnd w:id="43554"/>
      <w:bookmarkEnd w:id="43555"/>
      <w:bookmarkEnd w:id="43556"/>
      <w:bookmarkEnd w:id="43557"/>
    </w:p>
    <w:p w14:paraId="14C5CB77" w14:textId="77777777" w:rsidR="008D0EB8" w:rsidRDefault="004C02EF" w:rsidP="008D0EB8">
      <w:pPr>
        <w:rPr>
          <w:ins w:id="43558" w:author="Rev 12 Allen Wirfs-Brock" w:date="2012-11-20T16:25:00Z"/>
        </w:rPr>
      </w:pPr>
      <w:r w:rsidRPr="00E77497">
        <w:t xml:space="preserve">Array objects </w:t>
      </w:r>
      <w:ins w:id="43559" w:author="Rev 12 Allen Wirfs-Brock" w:date="2012-11-20T16:23:00Z">
        <w:r w:rsidR="008D0EB8">
          <w:t xml:space="preserve">are exotic objects that </w:t>
        </w:r>
      </w:ins>
      <w:r w:rsidRPr="00E77497">
        <w:t xml:space="preserve">give special treatment to a certain class of property names. </w:t>
      </w:r>
      <w:ins w:id="43560" w:author="Rev 12 Allen Wirfs-Brock" w:date="2012-11-20T16:23:00Z">
        <w:r w:rsidR="008D0EB8">
          <w:t xml:space="preserve">See 8.4.2 for a definition of this special treatment. </w:t>
        </w:r>
      </w:ins>
    </w:p>
    <w:p w14:paraId="031B4503" w14:textId="77777777" w:rsidR="004C02EF" w:rsidRPr="00E77497" w:rsidDel="008D0EB8" w:rsidRDefault="004C02EF" w:rsidP="004C02EF">
      <w:pPr>
        <w:rPr>
          <w:del w:id="43561" w:author="Rev 12 Allen Wirfs-Brock" w:date="2012-11-20T16:24:00Z"/>
        </w:rPr>
      </w:pPr>
      <w:del w:id="43562"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43563" w:name="_Toc393690398"/>
        <w:bookmarkStart w:id="43564" w:name="_Ref404501450"/>
      </w:del>
    </w:p>
    <w:p w14:paraId="48334115" w14:textId="77777777" w:rsidR="004C02EF" w:rsidRPr="00E77497" w:rsidRDefault="004C02EF" w:rsidP="008D0EB8">
      <w:commentRangeStart w:id="43565"/>
      <w:r w:rsidRPr="00E77497">
        <w:t xml:space="preserve">An </w:t>
      </w:r>
      <w:ins w:id="43566"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715496EC"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43567" w:name="_Ref424531647"/>
      <w:bookmarkStart w:id="43568" w:name="_Toc472818921"/>
      <w:bookmarkStart w:id="43569"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43570"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43571" w:author="Rev 12 Allen Wirfs-Brock" w:date="2012-11-03T09:47:00Z">
        <w:r w:rsidRPr="00E77497" w:rsidDel="00323AC7">
          <w:rPr>
            <w:rFonts w:ascii="Times New Roman" w:eastAsia="Times New Roman" w:hAnsi="Times New Roman"/>
            <w:spacing w:val="6"/>
            <w:lang w:eastAsia="en-US"/>
          </w:rPr>
          <w:delText>]] internal method of</w:delText>
        </w:r>
      </w:del>
      <w:ins w:id="43572" w:author="Rev 12 Allen Wirfs-Brock" w:date="2012-11-03T09:47:00Z">
        <w:r w:rsidR="00323AC7">
          <w:rPr>
            <w:rFonts w:ascii="Times New Roman" w:eastAsia="Times New Roman" w:hAnsi="Times New Roman"/>
            <w:spacing w:val="6"/>
            <w:lang w:eastAsia="en-US"/>
          </w:rPr>
          <w:t>(</w:t>
        </w:r>
      </w:ins>
      <w:del w:id="43573"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43574" w:author="Rev 12 Allen Wirfs-Brock" w:date="2012-11-03T09:47:00Z">
        <w:r w:rsidRPr="00E77497" w:rsidDel="00323AC7">
          <w:rPr>
            <w:rFonts w:ascii="Times New Roman" w:eastAsia="Times New Roman" w:hAnsi="Times New Roman"/>
            <w:spacing w:val="6"/>
            <w:lang w:eastAsia="en-US"/>
          </w:rPr>
          <w:delText xml:space="preserve"> with argument</w:delText>
        </w:r>
      </w:del>
      <w:ins w:id="43575"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43576"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552ED9D6"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0167DB8F"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085EB73F"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34A8AB81"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43565"/>
      <w:r w:rsidR="00E435B1">
        <w:rPr>
          <w:rStyle w:val="af6"/>
        </w:rPr>
        <w:commentReference w:id="43565"/>
      </w:r>
    </w:p>
    <w:p w14:paraId="45C83B02" w14:textId="77777777" w:rsidR="00E435B1" w:rsidDel="00B36AB2" w:rsidRDefault="00E435B1" w:rsidP="00E435B1">
      <w:pPr>
        <w:rPr>
          <w:ins w:id="43577" w:author="Rev 11 Allen Wirfs-Brock" w:date="2012-10-23T15:31:00Z"/>
          <w:del w:id="43578" w:author="Rev 13 Allen Wirfs-Brock" w:date="2012-11-23T15:57:00Z"/>
        </w:rPr>
      </w:pPr>
      <w:bookmarkStart w:id="43579" w:name="_Toc241509274"/>
      <w:bookmarkStart w:id="43580" w:name="_Toc244416761"/>
      <w:bookmarkStart w:id="43581" w:name="_Toc276631125"/>
      <w:ins w:id="43582" w:author="Rev 11 Allen Wirfs-Brock" w:date="2012-10-23T15:31:00Z">
        <w:del w:id="43583" w:author="Rev 13 Allen Wirfs-Brock" w:date="2012-11-23T15:57:00Z">
          <w:r w:rsidRPr="00E77497" w:rsidDel="00B36AB2">
            <w:rPr>
              <w:rFonts w:ascii="Helvetica" w:hAnsi="Helvetica"/>
              <w:b/>
            </w:rPr>
            <w:delText xml:space="preserve">Runtime Semantics: </w:delText>
          </w:r>
          <w:r w:rsidRPr="00E435B1" w:rsidDel="00B36AB2">
            <w:rPr>
              <w:rFonts w:ascii="Helvetica" w:hAnsi="Helvetica"/>
              <w:b/>
              <w:spacing w:val="6"/>
            </w:rPr>
            <w:delText xml:space="preserve">ArrayCreate </w:delText>
          </w:r>
          <w:r w:rsidDel="00B36AB2">
            <w:rPr>
              <w:rFonts w:ascii="Helvetica" w:hAnsi="Helvetica"/>
              <w:b/>
              <w:spacing w:val="6"/>
            </w:rPr>
            <w:delText>Abstract Operation</w:delText>
          </w:r>
        </w:del>
      </w:ins>
    </w:p>
    <w:p w14:paraId="2D8C9455" w14:textId="77777777" w:rsidR="00FA34E7" w:rsidDel="00B36AB2" w:rsidRDefault="00FA34E7" w:rsidP="00FA34E7">
      <w:pPr>
        <w:rPr>
          <w:ins w:id="43584" w:author="Rev 7 Allen Wirfs-Brock" w:date="2012-04-10T16:13:00Z"/>
          <w:del w:id="43585" w:author="Rev 13 Allen Wirfs-Brock" w:date="2012-11-23T15:57:00Z"/>
        </w:rPr>
      </w:pPr>
      <w:ins w:id="43586" w:author="Rev 7 Allen Wirfs-Brock" w:date="2012-04-10T16:13:00Z">
        <w:del w:id="43587" w:author="Rev 13 Allen Wirfs-Brock" w:date="2012-11-23T15:57:00Z">
          <w:r w:rsidDel="00B36AB2">
            <w:delText xml:space="preserve">The abstract operation ArrayCreate with argument </w:delText>
          </w:r>
          <w:r w:rsidDel="00B36AB2">
            <w:rPr>
              <w:i/>
            </w:rPr>
            <w:delText>length</w:delText>
          </w:r>
          <w:r w:rsidDel="00B36AB2">
            <w:delText xml:space="preserve"> (a positive integer) </w:delText>
          </w:r>
        </w:del>
      </w:ins>
      <w:ins w:id="43588" w:author="Rev 7 Allen Wirfs-Brock" w:date="2012-04-10T16:15:00Z">
        <w:del w:id="43589" w:author="Rev 13 Allen Wirfs-Brock" w:date="2012-11-23T15:57:00Z">
          <w:r w:rsidDel="00B36AB2">
            <w:delText xml:space="preserve">is used to specify the creation of new Array objects. It </w:delText>
          </w:r>
        </w:del>
      </w:ins>
      <w:ins w:id="43590" w:author="Rev 7 Allen Wirfs-Brock" w:date="2012-04-10T16:13:00Z">
        <w:del w:id="43591" w:author="Rev 13 Allen Wirfs-Brock" w:date="2012-11-23T15:57:00Z">
          <w:r w:rsidDel="00B36AB2">
            <w:delText>performs the following steps:</w:delText>
          </w:r>
        </w:del>
      </w:ins>
    </w:p>
    <w:p w14:paraId="05233F86" w14:textId="77777777" w:rsidR="00FA34E7" w:rsidRPr="00E77497" w:rsidDel="00B36AB2" w:rsidRDefault="00FA34E7" w:rsidP="00B36AB2">
      <w:pPr>
        <w:pStyle w:val="Alg4"/>
        <w:numPr>
          <w:ilvl w:val="0"/>
          <w:numId w:val="1269"/>
        </w:numPr>
        <w:rPr>
          <w:ins w:id="43592" w:author="Rev 7 Allen Wirfs-Brock" w:date="2012-04-10T16:13:00Z"/>
          <w:del w:id="43593" w:author="Rev 13 Allen Wirfs-Brock" w:date="2012-11-23T15:57:00Z"/>
        </w:rPr>
      </w:pPr>
      <w:ins w:id="43594" w:author="Rev 7 Allen Wirfs-Brock" w:date="2012-04-10T16:13:00Z">
        <w:del w:id="43595" w:author="Rev 13 Allen Wirfs-Brock" w:date="2012-11-23T15:57:00Z">
          <w:r w:rsidDel="00B36AB2">
            <w:delText xml:space="preserve">Let </w:delText>
          </w:r>
          <w:r w:rsidRPr="00FC03BD" w:rsidDel="00B36AB2">
            <w:rPr>
              <w:i/>
            </w:rPr>
            <w:delText>A</w:delText>
          </w:r>
          <w:r w:rsidDel="00B36AB2">
            <w:delText xml:space="preserve"> be a newly created ECMAScript object</w:delText>
          </w:r>
          <w:r w:rsidRPr="00E77497" w:rsidDel="00B36AB2">
            <w:delText>.</w:delText>
          </w:r>
        </w:del>
      </w:ins>
    </w:p>
    <w:p w14:paraId="3448A576" w14:textId="77777777" w:rsidR="00FA34E7" w:rsidRPr="00E77497" w:rsidDel="00B36AB2" w:rsidRDefault="00FA34E7" w:rsidP="00B36AB2">
      <w:pPr>
        <w:pStyle w:val="Alg4"/>
        <w:numPr>
          <w:ilvl w:val="0"/>
          <w:numId w:val="1269"/>
        </w:numPr>
        <w:rPr>
          <w:ins w:id="43596" w:author="Rev 7 Allen Wirfs-Brock" w:date="2012-04-10T16:13:00Z"/>
          <w:del w:id="43597" w:author="Rev 13 Allen Wirfs-Brock" w:date="2012-11-23T15:57:00Z"/>
        </w:rPr>
      </w:pPr>
      <w:ins w:id="43598" w:author="Rev 7 Allen Wirfs-Brock" w:date="2012-04-10T16:13:00Z">
        <w:del w:id="43599" w:author="Rev 13 Allen Wirfs-Brock" w:date="2012-11-23T15:57:00Z">
          <w:r w:rsidDel="00B36AB2">
            <w:delText xml:space="preserve">Set the [[Prototype]] internal property of </w:delText>
          </w:r>
          <w:r w:rsidRPr="00FA34E7" w:rsidDel="00B36AB2">
            <w:rPr>
              <w:i/>
            </w:rPr>
            <w:delText>A</w:delText>
          </w:r>
          <w:r w:rsidDel="00B36AB2">
            <w:delText xml:space="preserve"> to the intrinsic object %ArrayPrototype%.</w:delText>
          </w:r>
        </w:del>
      </w:ins>
    </w:p>
    <w:p w14:paraId="62007908" w14:textId="77777777" w:rsidR="00FA34E7" w:rsidRPr="00FA34E7" w:rsidDel="00B36AB2" w:rsidRDefault="00FA34E7" w:rsidP="00B36AB2">
      <w:pPr>
        <w:pStyle w:val="Alg4"/>
        <w:numPr>
          <w:ilvl w:val="0"/>
          <w:numId w:val="1269"/>
        </w:numPr>
        <w:rPr>
          <w:ins w:id="43600" w:author="Rev 7 Allen Wirfs-Brock" w:date="2012-04-10T16:13:00Z"/>
          <w:del w:id="43601" w:author="Rev 13 Allen Wirfs-Brock" w:date="2012-11-23T15:57:00Z"/>
        </w:rPr>
      </w:pPr>
      <w:ins w:id="43602" w:author="Rev 7 Allen Wirfs-Brock" w:date="2012-04-10T16:13:00Z">
        <w:del w:id="43603" w:author="Rev 13 Allen Wirfs-Brock" w:date="2012-11-23T15:57:00Z">
          <w:r w:rsidDel="00B36AB2">
            <w:delText xml:space="preserve">Set </w:delText>
          </w:r>
          <w:r w:rsidRPr="00FA34E7" w:rsidDel="00B36AB2">
            <w:rPr>
              <w:i/>
            </w:rPr>
            <w:delText>A</w:delText>
          </w:r>
          <w:r w:rsidDel="00B36AB2">
            <w:delText>’s common internal methods except for [[DefineOwnProperty]] to the default definitions</w:delText>
          </w:r>
        </w:del>
      </w:ins>
      <w:ins w:id="43604" w:author="Rev 12 Allen Wirfs-Brock" w:date="2012-11-05T17:55:00Z">
        <w:del w:id="43605" w:author="Rev 13 Allen Wirfs-Brock" w:date="2012-11-23T15:57:00Z">
          <w:r w:rsidR="005513EC" w:rsidDel="00B36AB2">
            <w:delText xml:space="preserve"> for ordinary objects</w:delText>
          </w:r>
        </w:del>
      </w:ins>
      <w:ins w:id="43606" w:author="Rev 7 Allen Wirfs-Brock" w:date="2012-04-10T16:13:00Z">
        <w:del w:id="43607" w:author="Rev 13 Allen Wirfs-Brock" w:date="2012-11-23T15:57:00Z">
          <w:r w:rsidDel="00B36AB2">
            <w:delText xml:space="preserve"> specified in 8.12</w:delText>
          </w:r>
        </w:del>
      </w:ins>
      <w:ins w:id="43608" w:author="Rev 12 Allen Wirfs-Brock" w:date="2012-11-05T17:56:00Z">
        <w:del w:id="43609" w:author="Rev 13 Allen Wirfs-Brock" w:date="2012-11-23T15:57:00Z">
          <w:r w:rsidR="005513EC" w:rsidDel="00B36AB2">
            <w:delText>3</w:delText>
          </w:r>
        </w:del>
      </w:ins>
      <w:ins w:id="43610" w:author="Rev 7 Allen Wirfs-Brock" w:date="2012-04-10T16:13:00Z">
        <w:del w:id="43611" w:author="Rev 13 Allen Wirfs-Brock" w:date="2012-11-23T15:57:00Z">
          <w:r w:rsidDel="00B36AB2">
            <w:delText>.</w:delText>
          </w:r>
        </w:del>
      </w:ins>
    </w:p>
    <w:p w14:paraId="47300797" w14:textId="77777777" w:rsidR="00A14F8E" w:rsidRPr="00E77497" w:rsidDel="00B36AB2" w:rsidRDefault="00A14F8E" w:rsidP="00B36AB2">
      <w:pPr>
        <w:pStyle w:val="Alg4"/>
        <w:numPr>
          <w:ilvl w:val="0"/>
          <w:numId w:val="1269"/>
        </w:numPr>
        <w:rPr>
          <w:ins w:id="43612" w:author="Rev 12 Allen Wirfs-Brock" w:date="2012-11-12T16:53:00Z"/>
          <w:del w:id="43613" w:author="Rev 13 Allen Wirfs-Brock" w:date="2012-11-23T15:57:00Z"/>
        </w:rPr>
      </w:pPr>
      <w:ins w:id="43614" w:author="Rev 12 Allen Wirfs-Brock" w:date="2012-11-12T16:53:00Z">
        <w:del w:id="43615" w:author="Rev 13 Allen Wirfs-Brock" w:date="2012-11-23T15:57:00Z">
          <w:r w:rsidDel="00B36AB2">
            <w:delText xml:space="preserve">Set the [[Prototype]] internal data property of </w:delText>
          </w:r>
          <w:r w:rsidRPr="00FA34E7" w:rsidDel="00B36AB2">
            <w:rPr>
              <w:i/>
            </w:rPr>
            <w:delText>A</w:delText>
          </w:r>
          <w:r w:rsidDel="00B36AB2">
            <w:delText xml:space="preserve"> to the intrinsic object %ArrayPrototype%.</w:delText>
          </w:r>
        </w:del>
      </w:ins>
    </w:p>
    <w:p w14:paraId="18A003F9" w14:textId="77777777" w:rsidR="00FA34E7" w:rsidDel="00B36AB2" w:rsidRDefault="00FA34E7" w:rsidP="00B36AB2">
      <w:pPr>
        <w:pStyle w:val="Alg4"/>
        <w:numPr>
          <w:ilvl w:val="0"/>
          <w:numId w:val="1269"/>
        </w:numPr>
        <w:rPr>
          <w:ins w:id="43616" w:author="Rev 7 Allen Wirfs-Brock" w:date="2012-04-10T16:13:00Z"/>
          <w:del w:id="43617" w:author="Rev 13 Allen Wirfs-Brock" w:date="2012-11-23T15:57:00Z"/>
        </w:rPr>
      </w:pPr>
      <w:ins w:id="43618" w:author="Rev 7 Allen Wirfs-Brock" w:date="2012-04-10T16:13:00Z">
        <w:del w:id="43619" w:author="Rev 13 Allen Wirfs-Brock" w:date="2012-11-23T15:57:00Z">
          <w:r w:rsidDel="00B36AB2">
            <w:delText xml:space="preserve">Set </w:delText>
          </w:r>
          <w:r w:rsidRPr="00FA34E7" w:rsidDel="00B36AB2">
            <w:rPr>
              <w:i/>
            </w:rPr>
            <w:delText>A</w:delText>
          </w:r>
          <w:r w:rsidDel="00B36AB2">
            <w:delText>’s [[DefineOwnProperty]] internal methods to the definition given in 15.4.5.1.</w:delText>
          </w:r>
        </w:del>
      </w:ins>
    </w:p>
    <w:p w14:paraId="4DC5324F" w14:textId="77777777" w:rsidR="00FA34E7" w:rsidDel="00B36AB2" w:rsidRDefault="00FA34E7" w:rsidP="00B36AB2">
      <w:pPr>
        <w:pStyle w:val="Alg4"/>
        <w:numPr>
          <w:ilvl w:val="0"/>
          <w:numId w:val="1269"/>
        </w:numPr>
        <w:rPr>
          <w:ins w:id="43620" w:author="Rev 7 Allen Wirfs-Brock" w:date="2012-04-10T16:13:00Z"/>
          <w:del w:id="43621" w:author="Rev 13 Allen Wirfs-Brock" w:date="2012-11-23T15:57:00Z"/>
        </w:rPr>
      </w:pPr>
      <w:ins w:id="43622" w:author="Rev 7 Allen Wirfs-Brock" w:date="2012-04-10T16:13:00Z">
        <w:del w:id="43623" w:author="Rev 13 Allen Wirfs-Brock" w:date="2012-11-23T15:57:00Z">
          <w:r w:rsidDel="00B36AB2">
            <w:delText xml:space="preserve">Set the </w:delText>
          </w:r>
          <w:r w:rsidRPr="00E77497" w:rsidDel="00B36AB2">
            <w:delText>[[NativeBrand</w:delText>
          </w:r>
        </w:del>
      </w:ins>
      <w:ins w:id="43624" w:author="Rev 12 Allen Wirfs-Brock" w:date="2012-11-20T17:32:00Z">
        <w:del w:id="43625" w:author="Rev 13 Allen Wirfs-Brock" w:date="2012-11-23T15:57:00Z">
          <w:r w:rsidR="00535CB6" w:rsidDel="00B36AB2">
            <w:delText>BuiltinBrand</w:delText>
          </w:r>
        </w:del>
      </w:ins>
      <w:ins w:id="43626" w:author="Rev 7 Allen Wirfs-Brock" w:date="2012-04-10T16:13:00Z">
        <w:del w:id="43627" w:author="Rev 13 Allen Wirfs-Brock" w:date="2012-11-23T15:57:00Z">
          <w:r w:rsidRPr="00E77497" w:rsidDel="00B36AB2">
            <w:delText>]] internal</w:delText>
          </w:r>
        </w:del>
      </w:ins>
      <w:ins w:id="43628" w:author="Rev 12 Allen Wirfs-Brock" w:date="2012-11-21T19:25:00Z">
        <w:del w:id="43629" w:author="Rev 13 Allen Wirfs-Brock" w:date="2012-11-23T15:57:00Z">
          <w:r w:rsidR="00022312" w:rsidRPr="00022312" w:rsidDel="00B36AB2">
            <w:delText xml:space="preserve"> data</w:delText>
          </w:r>
        </w:del>
      </w:ins>
      <w:ins w:id="43630" w:author="Rev 7 Allen Wirfs-Brock" w:date="2012-04-10T16:13:00Z">
        <w:del w:id="43631" w:author="Rev 13 Allen Wirfs-Brock" w:date="2012-11-23T15:57:00Z">
          <w:r w:rsidRPr="00E77497" w:rsidDel="00B36AB2">
            <w:delText xml:space="preserve"> property </w:delText>
          </w:r>
          <w:r w:rsidDel="00B36AB2">
            <w:delText xml:space="preserve">of </w:delText>
          </w:r>
          <w:r w:rsidRPr="00FA34E7" w:rsidDel="00B36AB2">
            <w:rPr>
              <w:i/>
            </w:rPr>
            <w:delText>A</w:delText>
          </w:r>
          <w:r w:rsidDel="00B36AB2">
            <w:delText xml:space="preserve"> to the</w:delText>
          </w:r>
          <w:r w:rsidRPr="00E77497" w:rsidDel="00B36AB2">
            <w:delText xml:space="preserve"> value </w:delText>
          </w:r>
          <w:r w:rsidRPr="00FA34E7" w:rsidDel="00B36AB2">
            <w:rPr>
              <w:rFonts w:ascii="Arial" w:hAnsi="Arial" w:cs="Arial"/>
            </w:rPr>
            <w:delText>NativeArray</w:delText>
          </w:r>
        </w:del>
      </w:ins>
      <w:ins w:id="43632" w:author="Rev 12 Allen Wirfs-Brock" w:date="2012-11-20T17:41:00Z">
        <w:del w:id="43633" w:author="Rev 13 Allen Wirfs-Brock" w:date="2012-11-23T15:57:00Z">
          <w:r w:rsidR="00535CB6" w:rsidDel="00B36AB2">
            <w:rPr>
              <w:rFonts w:ascii="Arial" w:hAnsi="Arial" w:cs="Arial"/>
            </w:rPr>
            <w:delText>BuiltinArray</w:delText>
          </w:r>
        </w:del>
      </w:ins>
      <w:ins w:id="43634" w:author="Rev 7 Allen Wirfs-Brock" w:date="2012-04-10T16:13:00Z">
        <w:del w:id="43635" w:author="Rev 13 Allen Wirfs-Brock" w:date="2012-11-23T15:57:00Z">
          <w:r w:rsidDel="00B36AB2">
            <w:delText>.</w:delText>
          </w:r>
        </w:del>
      </w:ins>
    </w:p>
    <w:p w14:paraId="2127EC26" w14:textId="77777777" w:rsidR="00FA34E7" w:rsidDel="00B36AB2" w:rsidRDefault="00FA34E7" w:rsidP="00B36AB2">
      <w:pPr>
        <w:pStyle w:val="Alg4"/>
        <w:numPr>
          <w:ilvl w:val="0"/>
          <w:numId w:val="1269"/>
        </w:numPr>
        <w:rPr>
          <w:ins w:id="43636" w:author="Rev 7 Allen Wirfs-Brock" w:date="2012-04-10T16:13:00Z"/>
          <w:del w:id="43637" w:author="Rev 13 Allen Wirfs-Brock" w:date="2012-11-23T15:57:00Z"/>
        </w:rPr>
      </w:pPr>
      <w:ins w:id="43638" w:author="Rev 7 Allen Wirfs-Brock" w:date="2012-04-10T16:13:00Z">
        <w:del w:id="43639" w:author="Rev 13 Allen Wirfs-Brock" w:date="2012-11-23T15:57:00Z">
          <w:r w:rsidDel="00B36AB2">
            <w:delText xml:space="preserve">Set the [[Extensible]] internal </w:delText>
          </w:r>
        </w:del>
      </w:ins>
      <w:ins w:id="43640" w:author="Rev 12 Allen Wirfs-Brock" w:date="2012-11-16T14:48:00Z">
        <w:del w:id="43641" w:author="Rev 13 Allen Wirfs-Brock" w:date="2012-11-23T15:57:00Z">
          <w:r w:rsidR="007A6BB9" w:rsidDel="00B36AB2">
            <w:delText xml:space="preserve">data </w:delText>
          </w:r>
        </w:del>
      </w:ins>
      <w:ins w:id="43642" w:author="Rev 7 Allen Wirfs-Brock" w:date="2012-04-10T16:13:00Z">
        <w:del w:id="43643" w:author="Rev 13 Allen Wirfs-Brock" w:date="2012-11-23T15:57:00Z">
          <w:r w:rsidDel="00B36AB2">
            <w:delText xml:space="preserve">property of </w:delText>
          </w:r>
          <w:r w:rsidRPr="00FA34E7" w:rsidDel="00B36AB2">
            <w:rPr>
              <w:i/>
            </w:rPr>
            <w:delText>A</w:delText>
          </w:r>
          <w:r w:rsidDel="00B36AB2">
            <w:delText xml:space="preserve"> to </w:delText>
          </w:r>
          <w:r w:rsidRPr="00FA34E7" w:rsidDel="00B36AB2">
            <w:rPr>
              <w:b/>
            </w:rPr>
            <w:delText>true</w:delText>
          </w:r>
          <w:r w:rsidDel="00B36AB2">
            <w:delText>.</w:delText>
          </w:r>
        </w:del>
      </w:ins>
    </w:p>
    <w:p w14:paraId="139B336B" w14:textId="77777777" w:rsidR="00FA34E7" w:rsidDel="00B36AB2" w:rsidRDefault="00FA34E7" w:rsidP="00B36AB2">
      <w:pPr>
        <w:pStyle w:val="Alg4"/>
        <w:numPr>
          <w:ilvl w:val="0"/>
          <w:numId w:val="1269"/>
        </w:numPr>
        <w:spacing w:after="120"/>
        <w:contextualSpacing/>
        <w:rPr>
          <w:ins w:id="43644" w:author="Rev 7 Allen Wirfs-Brock" w:date="2012-04-10T16:13:00Z"/>
          <w:del w:id="43645" w:author="Rev 13 Allen Wirfs-Brock" w:date="2012-11-23T15:57:00Z"/>
        </w:rPr>
      </w:pPr>
      <w:ins w:id="43646" w:author="Rev 7 Allen Wirfs-Brock" w:date="2012-04-10T16:13:00Z">
        <w:del w:id="43647" w:author="Rev 13 Allen Wirfs-Brock" w:date="2012-11-23T15:57:00Z">
          <w:r w:rsidDel="00B36AB2">
            <w:delText>Call the</w:delText>
          </w:r>
        </w:del>
      </w:ins>
      <w:ins w:id="43648" w:author="Rev 9 Allen Wirfs-Brock" w:date="2012-06-24T08:00:00Z">
        <w:del w:id="43649" w:author="Rev 13 Allen Wirfs-Brock" w:date="2012-11-23T15:57:00Z">
          <w:r w:rsidR="005C3583" w:rsidDel="00B36AB2">
            <w:delText xml:space="preserve"> default</w:delText>
          </w:r>
        </w:del>
      </w:ins>
      <w:ins w:id="43650" w:author="Rev 12 Allen Wirfs-Brock" w:date="2012-11-15T12:19:00Z">
        <w:del w:id="43651" w:author="Rev 13 Allen Wirfs-Brock" w:date="2012-11-23T15:57:00Z">
          <w:r w:rsidR="00F87447" w:rsidDel="00B36AB2">
            <w:delText>ordinary object</w:delText>
          </w:r>
        </w:del>
      </w:ins>
      <w:ins w:id="43652" w:author="Rev 7 Allen Wirfs-Brock" w:date="2012-04-10T16:13:00Z">
        <w:del w:id="43653" w:author="Rev 13 Allen Wirfs-Brock" w:date="2012-11-23T15:57:00Z">
          <w:r w:rsidDel="00B36AB2">
            <w:delText xml:space="preserve"> [[DefineOwnProperty]] internal method </w:delText>
          </w:r>
        </w:del>
      </w:ins>
      <w:ins w:id="43654" w:author="Rev 9 Allen Wirfs-Brock" w:date="2012-06-24T08:04:00Z">
        <w:del w:id="43655" w:author="Rev 13 Allen Wirfs-Brock" w:date="2012-11-23T15:57:00Z">
          <w:r w:rsidR="00133131" w:rsidDel="00B36AB2">
            <w:delText>(8.12</w:delText>
          </w:r>
        </w:del>
      </w:ins>
      <w:ins w:id="43656" w:author="Rev 12 Allen Wirfs-Brock" w:date="2012-11-05T17:57:00Z">
        <w:del w:id="43657" w:author="Rev 13 Allen Wirfs-Brock" w:date="2012-11-23T15:57:00Z">
          <w:r w:rsidR="005513EC" w:rsidDel="00B36AB2">
            <w:delText>3</w:delText>
          </w:r>
        </w:del>
      </w:ins>
      <w:ins w:id="43658" w:author="Rev 9 Allen Wirfs-Brock" w:date="2012-06-24T08:04:00Z">
        <w:del w:id="43659" w:author="Rev 13 Allen Wirfs-Brock" w:date="2012-11-23T15:57:00Z">
          <w:r w:rsidR="00133131" w:rsidDel="00B36AB2">
            <w:delText>.9</w:delText>
          </w:r>
        </w:del>
      </w:ins>
      <w:ins w:id="43660" w:author="Rev 12 Allen Wirfs-Brock" w:date="2012-11-15T12:20:00Z">
        <w:del w:id="43661" w:author="Rev 13 Allen Wirfs-Brock" w:date="2012-11-23T15:57:00Z">
          <w:r w:rsidR="00F87447" w:rsidDel="00B36AB2">
            <w:delText>10</w:delText>
          </w:r>
        </w:del>
      </w:ins>
      <w:ins w:id="43662" w:author="Rev 9 Allen Wirfs-Brock" w:date="2012-06-24T08:04:00Z">
        <w:del w:id="43663" w:author="Rev 13 Allen Wirfs-Brock" w:date="2012-11-23T15:57:00Z">
          <w:r w:rsidR="00133131" w:rsidDel="00B36AB2">
            <w:delText xml:space="preserve">) </w:delText>
          </w:r>
        </w:del>
      </w:ins>
      <w:ins w:id="43664" w:author="Rev 7 Allen Wirfs-Brock" w:date="2012-04-10T16:13:00Z">
        <w:del w:id="43665" w:author="Rev 13 Allen Wirfs-Brock" w:date="2012-11-23T15:57:00Z">
          <w:r w:rsidDel="00B36AB2">
            <w:delText>of</w:delText>
          </w:r>
        </w:del>
      </w:ins>
      <w:ins w:id="43666" w:author="Rev 9 Allen Wirfs-Brock" w:date="2012-06-24T08:04:00Z">
        <w:del w:id="43667" w:author="Rev 13 Allen Wirfs-Brock" w:date="2012-11-23T15:57:00Z">
          <w:r w:rsidR="00133131" w:rsidDel="00B36AB2">
            <w:delText>on</w:delText>
          </w:r>
        </w:del>
      </w:ins>
      <w:ins w:id="43668" w:author="Rev 7 Allen Wirfs-Brock" w:date="2012-04-10T16:13:00Z">
        <w:del w:id="43669" w:author="Rev 13 Allen Wirfs-Brock" w:date="2012-11-23T15:57:00Z">
          <w:r w:rsidDel="00B36AB2">
            <w:delText xml:space="preserve"> </w:delText>
          </w:r>
          <w:r w:rsidRPr="00FA34E7" w:rsidDel="00B36AB2">
            <w:rPr>
              <w:i/>
            </w:rPr>
            <w:delText>A</w:delText>
          </w:r>
          <w:r w:rsidDel="00B36AB2">
            <w:delText xml:space="preserve"> with arguments </w:delText>
          </w:r>
          <w:r w:rsidRPr="00E77497" w:rsidDel="00B36AB2">
            <w:rPr>
              <w:b/>
            </w:rPr>
            <w:delText>"</w:delText>
          </w:r>
          <w:r w:rsidRPr="00E77497" w:rsidDel="00B36AB2">
            <w:rPr>
              <w:rFonts w:ascii="Courier New" w:hAnsi="Courier New" w:cs="Courier New"/>
              <w:b/>
            </w:rPr>
            <w:delText>length</w:delText>
          </w:r>
          <w:r w:rsidRPr="00E77497" w:rsidDel="00B36AB2">
            <w:rPr>
              <w:b/>
            </w:rPr>
            <w:delText>"</w:delText>
          </w:r>
          <w:r w:rsidRPr="00E77497" w:rsidDel="00B36AB2">
            <w:delText>,</w:delText>
          </w:r>
        </w:del>
      </w:ins>
      <w:ins w:id="43670" w:author="Rev 12 Allen Wirfs-Brock" w:date="2012-11-05T17:57:00Z">
        <w:del w:id="43671" w:author="Rev 13 Allen Wirfs-Brock" w:date="2012-11-23T15:57:00Z">
          <w:r w:rsidR="005513EC" w:rsidDel="00B36AB2">
            <w:delText xml:space="preserve"> and</w:delText>
          </w:r>
        </w:del>
      </w:ins>
      <w:ins w:id="43672" w:author="Rev 7 Allen Wirfs-Brock" w:date="2012-04-10T16:13:00Z">
        <w:del w:id="43673" w:author="Rev 13 Allen Wirfs-Brock" w:date="2012-11-23T15:57:00Z">
          <w:r w:rsidRPr="00E77497" w:rsidDel="00B36AB2">
            <w:delText xml:space="preserve"> </w:delText>
          </w:r>
          <w:r w:rsidDel="00B36AB2">
            <w:delText>Property Desc</w:delText>
          </w:r>
        </w:del>
      </w:ins>
      <w:ins w:id="43674" w:author="Rev 9 Allen Wirfs-Brock" w:date="2012-07-07T16:22:00Z">
        <w:del w:id="43675" w:author="Rev 13 Allen Wirfs-Brock" w:date="2012-11-23T15:57:00Z">
          <w:r w:rsidR="00201325" w:rsidDel="00B36AB2">
            <w:delText>r</w:delText>
          </w:r>
        </w:del>
      </w:ins>
      <w:ins w:id="43676" w:author="Rev 7 Allen Wirfs-Brock" w:date="2012-04-10T16:13:00Z">
        <w:del w:id="43677" w:author="Rev 13 Allen Wirfs-Brock" w:date="2012-11-23T15:57:00Z">
          <w:r w:rsidDel="00B36AB2">
            <w:delText xml:space="preserve">iptor {[[Value]]: </w:delText>
          </w:r>
          <w:r w:rsidRPr="00FA34E7" w:rsidDel="00B36AB2">
            <w:rPr>
              <w:i/>
            </w:rPr>
            <w:delText>length</w:delText>
          </w:r>
          <w:r w:rsidDel="00B36AB2">
            <w:delText xml:space="preserve">, [[Writable]]: </w:delText>
          </w:r>
          <w:r w:rsidRPr="00FA34E7" w:rsidDel="00B36AB2">
            <w:rPr>
              <w:b/>
            </w:rPr>
            <w:delText>true</w:delText>
          </w:r>
          <w:r w:rsidDel="00B36AB2">
            <w:delText xml:space="preserve">, [[Enumerable]]: </w:delText>
          </w:r>
          <w:r w:rsidRPr="00FA34E7" w:rsidDel="00B36AB2">
            <w:rPr>
              <w:b/>
            </w:rPr>
            <w:delText>false</w:delText>
          </w:r>
          <w:r w:rsidDel="00B36AB2">
            <w:delText xml:space="preserve">, [[Configurable]]: </w:delText>
          </w:r>
          <w:r w:rsidRPr="00FA34E7" w:rsidDel="00B36AB2">
            <w:rPr>
              <w:b/>
            </w:rPr>
            <w:delText>false</w:delText>
          </w:r>
          <w:r w:rsidDel="00B36AB2">
            <w:delText>}</w:delText>
          </w:r>
          <w:r w:rsidRPr="00E77497" w:rsidDel="00B36AB2">
            <w:delText xml:space="preserve">, and </w:delText>
          </w:r>
          <w:r w:rsidRPr="00FA34E7" w:rsidDel="00B36AB2">
            <w:rPr>
              <w:b/>
            </w:rPr>
            <w:delText>false</w:delText>
          </w:r>
          <w:r w:rsidDel="00B36AB2">
            <w:rPr>
              <w:i/>
            </w:rPr>
            <w:delText>.</w:delText>
          </w:r>
        </w:del>
      </w:ins>
    </w:p>
    <w:p w14:paraId="44103988" w14:textId="77777777" w:rsidR="00FA34E7" w:rsidDel="00B36AB2" w:rsidRDefault="00FA34E7" w:rsidP="00B36AB2">
      <w:pPr>
        <w:pStyle w:val="Alg4"/>
        <w:numPr>
          <w:ilvl w:val="0"/>
          <w:numId w:val="1269"/>
        </w:numPr>
        <w:spacing w:after="220"/>
        <w:rPr>
          <w:ins w:id="43678" w:author="Rev 7 Allen Wirfs-Brock" w:date="2012-04-10T16:13:00Z"/>
          <w:del w:id="43679" w:author="Rev 13 Allen Wirfs-Brock" w:date="2012-11-23T15:57:00Z"/>
        </w:rPr>
      </w:pPr>
      <w:ins w:id="43680" w:author="Rev 7 Allen Wirfs-Brock" w:date="2012-04-10T16:13:00Z">
        <w:del w:id="43681" w:author="Rev 13 Allen Wirfs-Brock" w:date="2012-11-23T15:57:00Z">
          <w:r w:rsidRPr="00E77497" w:rsidDel="00B36AB2">
            <w:delText xml:space="preserve">Return </w:delText>
          </w:r>
          <w:r w:rsidDel="00B36AB2">
            <w:delText>A</w:delText>
          </w:r>
          <w:r w:rsidRPr="00E77497" w:rsidDel="00B36AB2">
            <w:delText>.</w:delText>
          </w:r>
        </w:del>
      </w:ins>
    </w:p>
    <w:p w14:paraId="3D7BEFF2" w14:textId="77777777" w:rsidR="004C02EF" w:rsidRPr="00E77497" w:rsidRDefault="004C02EF" w:rsidP="00D148E9">
      <w:pPr>
        <w:pStyle w:val="32"/>
      </w:pPr>
      <w:bookmarkStart w:id="43682" w:name="_Toc343870499"/>
      <w:r w:rsidRPr="00E77497">
        <w:t>15.4.1</w:t>
      </w:r>
      <w:r w:rsidRPr="00E77497">
        <w:tab/>
        <w:t>The Array Constructor Called as a Functio</w:t>
      </w:r>
      <w:bookmarkEnd w:id="43563"/>
      <w:bookmarkEnd w:id="43564"/>
      <w:r w:rsidRPr="00E77497">
        <w:t>n</w:t>
      </w:r>
      <w:bookmarkEnd w:id="43567"/>
      <w:bookmarkEnd w:id="43568"/>
      <w:bookmarkEnd w:id="43569"/>
      <w:bookmarkEnd w:id="43579"/>
      <w:bookmarkEnd w:id="43580"/>
      <w:bookmarkEnd w:id="43581"/>
      <w:bookmarkEnd w:id="43682"/>
    </w:p>
    <w:p w14:paraId="56B0F313" w14:textId="77777777" w:rsidR="004C02EF" w:rsidRPr="00E77497" w:rsidRDefault="00240626">
      <w:pPr>
        <w:pStyle w:val="Note"/>
        <w:pPrChange w:id="43683" w:author="Rev 7 Allen Wirfs-Brock" w:date="2012-05-03T15:13:00Z">
          <w:pPr/>
        </w:pPrChange>
      </w:pPr>
      <w:ins w:id="43684"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43685" w:name="_Toc393690399"/>
    </w:p>
    <w:p w14:paraId="5D6A09C6" w14:textId="77777777" w:rsidR="004C02EF" w:rsidRPr="00E77497" w:rsidRDefault="004C02EF" w:rsidP="00D148E9">
      <w:pPr>
        <w:pStyle w:val="42"/>
      </w:pPr>
      <w:r w:rsidRPr="00E77497">
        <w:t>15.4.1.1</w:t>
      </w:r>
      <w:r w:rsidRPr="00E77497">
        <w:tab/>
        <w:t xml:space="preserve">Array ( [ item1 [ , item2 [ , </w:t>
      </w:r>
      <w:r w:rsidRPr="00E77497">
        <w:rPr>
          <w:snapToGrid w:val="0"/>
        </w:rPr>
        <w:t>…</w:t>
      </w:r>
      <w:r w:rsidRPr="00E77497">
        <w:t xml:space="preserve"> ] ] ]</w:t>
      </w:r>
      <w:bookmarkEnd w:id="43685"/>
      <w:r w:rsidRPr="00E77497">
        <w:t xml:space="preserve"> )</w:t>
      </w:r>
    </w:p>
    <w:p w14:paraId="4805E405" w14:textId="77777777" w:rsidR="004C02EF" w:rsidRPr="00E77497" w:rsidRDefault="004C02EF" w:rsidP="004C02EF">
      <w:bookmarkStart w:id="43686" w:name="_Toc393690400"/>
      <w:r w:rsidRPr="00E77497">
        <w:t xml:space="preserve">When the </w:t>
      </w:r>
      <w:r w:rsidRPr="00E77497">
        <w:rPr>
          <w:rFonts w:ascii="Courier New" w:hAnsi="Courier New"/>
          <w:b/>
        </w:rPr>
        <w:t>Array</w:t>
      </w:r>
      <w:r w:rsidRPr="00E77497">
        <w:t xml:space="preserve"> function is called the following steps are taken:</w:t>
      </w:r>
    </w:p>
    <w:p w14:paraId="25096DA8" w14:textId="77777777" w:rsidR="004C02EF" w:rsidRPr="00E77497" w:rsidRDefault="004C02EF" w:rsidP="00834A33">
      <w:pPr>
        <w:pStyle w:val="Alg4"/>
        <w:numPr>
          <w:ilvl w:val="0"/>
          <w:numId w:val="197"/>
        </w:numPr>
        <w:spacing w:after="220"/>
      </w:pPr>
      <w:del w:id="43687"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43688" w:author="Rev 7 Allen Wirfs-Brock" w:date="2012-05-03T15:10:00Z">
        <w:r w:rsidR="00240626">
          <w:t xml:space="preserve">Return the result that would be obtained if this functions had been called </w:t>
        </w:r>
      </w:ins>
      <w:ins w:id="43689" w:author="Rev 7 Allen Wirfs-Brock" w:date="2012-05-03T15:11:00Z">
        <w:r w:rsidR="00240626">
          <w:t>with the same arguments</w:t>
        </w:r>
      </w:ins>
      <w:ins w:id="43690" w:author="Rev 7 Allen Wirfs-Brock" w:date="2012-05-03T15:12:00Z">
        <w:r w:rsidR="00240626">
          <w:t>,</w:t>
        </w:r>
        <w:r w:rsidR="00240626" w:rsidRPr="00240626">
          <w:t xml:space="preserve"> </w:t>
        </w:r>
        <w:r w:rsidR="00240626">
          <w:t>as constructor</w:t>
        </w:r>
      </w:ins>
      <w:ins w:id="43691" w:author="Rev 7 Allen Wirfs-Brock" w:date="2012-05-03T15:10:00Z">
        <w:r w:rsidR="00240626">
          <w:t xml:space="preserve">.  </w:t>
        </w:r>
      </w:ins>
      <w:ins w:id="43692" w:author="Rev 7 Allen Wirfs-Brock" w:date="2012-05-03T15:11:00Z">
        <w:r w:rsidR="00240626">
          <w:t>This</w:t>
        </w:r>
      </w:ins>
      <w:ins w:id="43693" w:author="Rev 7 Allen Wirfs-Brock" w:date="2012-05-03T15:10:00Z">
        <w:r w:rsidR="00240626">
          <w:t xml:space="preserve"> result </w:t>
        </w:r>
      </w:ins>
      <w:ins w:id="43694" w:author="Rev 7 Allen Wirfs-Brock" w:date="2012-05-03T15:12:00Z">
        <w:r w:rsidR="00240626">
          <w:t>is</w:t>
        </w:r>
      </w:ins>
      <w:ins w:id="43695" w:author="Rev 7 Allen Wirfs-Brock" w:date="2012-05-03T15:10:00Z">
        <w:r w:rsidR="00240626">
          <w:t xml:space="preserve"> defined</w:t>
        </w:r>
      </w:ins>
      <w:ins w:id="43696" w:author="Rev 7 Allen Wirfs-Brock" w:date="2012-05-03T15:12:00Z">
        <w:r w:rsidR="00240626">
          <w:t xml:space="preserve"> by 15.4.2.1 or 15.4.2.2 depending upon the actual number of arguments.</w:t>
        </w:r>
      </w:ins>
    </w:p>
    <w:p w14:paraId="75C097B3" w14:textId="77777777" w:rsidR="004C02EF" w:rsidRPr="00E77497" w:rsidRDefault="004C02EF" w:rsidP="00D148E9">
      <w:pPr>
        <w:pStyle w:val="32"/>
      </w:pPr>
      <w:bookmarkStart w:id="43697" w:name="_Toc393690402"/>
      <w:bookmarkStart w:id="43698" w:name="_Ref404501465"/>
      <w:bookmarkStart w:id="43699" w:name="_Ref424531663"/>
      <w:bookmarkStart w:id="43700" w:name="_Toc472818922"/>
      <w:bookmarkStart w:id="43701" w:name="_Toc235503500"/>
      <w:bookmarkStart w:id="43702" w:name="_Toc241509275"/>
      <w:bookmarkStart w:id="43703" w:name="_Toc244416762"/>
      <w:bookmarkStart w:id="43704" w:name="_Toc276631126"/>
      <w:bookmarkStart w:id="43705" w:name="_Toc343870500"/>
      <w:bookmarkEnd w:id="43686"/>
      <w:r w:rsidRPr="00E77497">
        <w:t>15.4.2</w:t>
      </w:r>
      <w:r w:rsidRPr="00E77497">
        <w:tab/>
        <w:t>The Array Constructo</w:t>
      </w:r>
      <w:bookmarkEnd w:id="43697"/>
      <w:bookmarkEnd w:id="43698"/>
      <w:r w:rsidRPr="00E77497">
        <w:t>r</w:t>
      </w:r>
      <w:bookmarkEnd w:id="43699"/>
      <w:bookmarkEnd w:id="43700"/>
      <w:bookmarkEnd w:id="43701"/>
      <w:bookmarkEnd w:id="43702"/>
      <w:bookmarkEnd w:id="43703"/>
      <w:bookmarkEnd w:id="43704"/>
      <w:bookmarkEnd w:id="43705"/>
    </w:p>
    <w:p w14:paraId="7888ADC7" w14:textId="77777777" w:rsidR="004C02EF" w:rsidRDefault="006C6097">
      <w:pPr>
        <w:pStyle w:val="Note"/>
        <w:rPr>
          <w:ins w:id="43706" w:author="Rev 7 Allen Wirfs-Brock" w:date="2012-04-10T15:43:00Z"/>
        </w:rPr>
        <w:pPrChange w:id="43707" w:author="Rev 7 Allen Wirfs-Brock" w:date="2012-05-03T15:14:00Z">
          <w:pPr/>
        </w:pPrChange>
      </w:pPr>
      <w:ins w:id="43708"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2E7F9FF5" w14:textId="77777777" w:rsidR="004C02EF" w:rsidRPr="00E77497" w:rsidRDefault="004C02EF" w:rsidP="00D148E9">
      <w:pPr>
        <w:pStyle w:val="42"/>
      </w:pPr>
      <w:bookmarkStart w:id="43709" w:name="_Toc382291616"/>
      <w:bookmarkStart w:id="43710" w:name="_Toc385672286"/>
      <w:bookmarkStart w:id="43711" w:name="_Toc393690403"/>
      <w:r w:rsidRPr="00E77497">
        <w:t>15.4.2.1</w:t>
      </w:r>
      <w:r w:rsidRPr="00E77497">
        <w:tab/>
        <w:t xml:space="preserve">new Array ( [ item0 [ , item1 [ , </w:t>
      </w:r>
      <w:bookmarkEnd w:id="43709"/>
      <w:bookmarkEnd w:id="43710"/>
      <w:bookmarkEnd w:id="43711"/>
      <w:r w:rsidRPr="00E77497">
        <w:rPr>
          <w:snapToGrid w:val="0"/>
        </w:rPr>
        <w:t xml:space="preserve">… ] ] ] </w:t>
      </w:r>
      <w:r w:rsidRPr="00E77497">
        <w:t>)</w:t>
      </w:r>
    </w:p>
    <w:p w14:paraId="71284CCC" w14:textId="77777777" w:rsidR="004C02EF" w:rsidRPr="00E77497" w:rsidRDefault="004C02EF" w:rsidP="004C02EF">
      <w:r w:rsidRPr="00E77497">
        <w:t>This description applies if and only if the Array constructor is given no arguments or at least two arguments.</w:t>
      </w:r>
      <w:bookmarkStart w:id="43712" w:name="_Toc382291617"/>
    </w:p>
    <w:p w14:paraId="3217234C" w14:textId="77777777" w:rsidR="00BA1011" w:rsidRDefault="00BA1011" w:rsidP="00BA1011">
      <w:pPr>
        <w:pStyle w:val="Alg4"/>
        <w:numPr>
          <w:ilvl w:val="0"/>
          <w:numId w:val="199"/>
        </w:numPr>
        <w:rPr>
          <w:ins w:id="43713" w:author="Rev 7 Allen Wirfs-Brock" w:date="2012-05-03T14:43:00Z"/>
        </w:rPr>
      </w:pPr>
      <w:ins w:id="43714" w:author="Rev 7 Allen Wirfs-Brock" w:date="2012-05-03T14:43:00Z">
        <w:r>
          <w:t xml:space="preserve">Let </w:t>
        </w:r>
        <w:r w:rsidRPr="00BA1011">
          <w:rPr>
            <w:i/>
          </w:rPr>
          <w:t>len</w:t>
        </w:r>
        <w:r>
          <w:t xml:space="preserve"> be the number of arguments passed to this constructor call.</w:t>
        </w:r>
      </w:ins>
    </w:p>
    <w:p w14:paraId="3CB1F7BF" w14:textId="77777777" w:rsidR="00BA1011" w:rsidRPr="00E77497" w:rsidRDefault="00BA1011" w:rsidP="006169E5">
      <w:pPr>
        <w:pStyle w:val="Alg4"/>
        <w:numPr>
          <w:ilvl w:val="0"/>
          <w:numId w:val="199"/>
        </w:numPr>
        <w:rPr>
          <w:ins w:id="43715" w:author="Rev 7 Allen Wirfs-Brock" w:date="2012-05-03T14:42:00Z"/>
        </w:rPr>
      </w:pPr>
      <w:ins w:id="43716" w:author="Rev 7 Allen Wirfs-Brock" w:date="2012-05-03T14:42:00Z">
        <w:r w:rsidRPr="00E77497">
          <w:t xml:space="preserve">Let </w:t>
        </w:r>
        <w:r w:rsidRPr="00E77497">
          <w:rPr>
            <w:i/>
          </w:rPr>
          <w:t>array</w:t>
        </w:r>
        <w:r w:rsidRPr="00E77497">
          <w:t xml:space="preserve"> be the result of </w:t>
        </w:r>
      </w:ins>
      <w:ins w:id="43717" w:author="Rev 7 Allen Wirfs-Brock" w:date="2012-05-03T14:45:00Z">
        <w:del w:id="43718" w:author="Rev 8 Allen Wirfs-Brock" w:date="2012-06-14T14:44:00Z">
          <w:r w:rsidDel="00D4543D">
            <w:delText xml:space="preserve">of </w:delText>
          </w:r>
        </w:del>
        <w:r>
          <w:t xml:space="preserve">the </w:t>
        </w:r>
        <w:del w:id="43719" w:author="Rev 8 Allen Wirfs-Brock" w:date="2012-06-14T14:40:00Z">
          <w:r w:rsidDel="00D4543D">
            <w:delText>abstraction operation</w:delText>
          </w:r>
        </w:del>
      </w:ins>
      <w:ins w:id="43720" w:author="Rev 8 Allen Wirfs-Brock" w:date="2012-06-14T14:40:00Z">
        <w:r w:rsidR="00D4543D">
          <w:t>abstract operation</w:t>
        </w:r>
      </w:ins>
      <w:ins w:id="43721" w:author="Rev 7 Allen Wirfs-Brock" w:date="2012-05-03T14:45:00Z">
        <w:r>
          <w:t xml:space="preserve"> ArrayCreate </w:t>
        </w:r>
        <w:del w:id="43722" w:author="Rev 12 Allen Wirfs-Brock" w:date="2012-11-22T13:02:00Z">
          <w:r w:rsidDel="006169E5">
            <w:delText xml:space="preserve">(15.4) </w:delText>
          </w:r>
        </w:del>
        <w:r>
          <w:t>with argument</w:t>
        </w:r>
        <w:r w:rsidRPr="00E77497">
          <w:t xml:space="preserve"> </w:t>
        </w:r>
        <w:r w:rsidRPr="00E77497">
          <w:rPr>
            <w:i/>
          </w:rPr>
          <w:t>len</w:t>
        </w:r>
        <w:r w:rsidRPr="00E77497">
          <w:t>.</w:t>
        </w:r>
      </w:ins>
    </w:p>
    <w:p w14:paraId="127A2BC3" w14:textId="77777777" w:rsidR="00BA1011" w:rsidRDefault="00BA1011" w:rsidP="00BA1011">
      <w:pPr>
        <w:pStyle w:val="Alg4"/>
        <w:numPr>
          <w:ilvl w:val="0"/>
          <w:numId w:val="199"/>
        </w:numPr>
        <w:contextualSpacing/>
        <w:rPr>
          <w:ins w:id="43723" w:author="Rev 7 Allen Wirfs-Brock" w:date="2012-05-03T14:42:00Z"/>
        </w:rPr>
      </w:pPr>
      <w:ins w:id="43724" w:author="Rev 7 Allen Wirfs-Brock" w:date="2012-05-03T14:42:00Z">
        <w:r>
          <w:t>ReturnIfAbrupt(</w:t>
        </w:r>
        <w:r>
          <w:rPr>
            <w:i/>
          </w:rPr>
          <w:t>array</w:t>
        </w:r>
        <w:r>
          <w:t>).</w:t>
        </w:r>
      </w:ins>
    </w:p>
    <w:p w14:paraId="73ED955A" w14:textId="77777777" w:rsidR="00BA1011" w:rsidRPr="00E77497" w:rsidRDefault="00BA1011" w:rsidP="00BA1011">
      <w:pPr>
        <w:pStyle w:val="Alg4"/>
        <w:numPr>
          <w:ilvl w:val="0"/>
          <w:numId w:val="199"/>
        </w:numPr>
        <w:rPr>
          <w:ins w:id="43725" w:author="Rev 7 Allen Wirfs-Brock" w:date="2012-05-03T14:50:00Z"/>
        </w:rPr>
      </w:pPr>
      <w:ins w:id="43726" w:author="Rev 7 Allen Wirfs-Brock" w:date="2012-05-03T14:50:00Z">
        <w:r w:rsidRPr="00E77497">
          <w:t xml:space="preserve">Let </w:t>
        </w:r>
        <w:r w:rsidRPr="00E77497">
          <w:rPr>
            <w:i/>
          </w:rPr>
          <w:t>k</w:t>
        </w:r>
        <w:r w:rsidRPr="00E77497">
          <w:t xml:space="preserve"> be 0.</w:t>
        </w:r>
      </w:ins>
    </w:p>
    <w:p w14:paraId="7C87A2C4" w14:textId="77777777" w:rsidR="00BA1011" w:rsidRDefault="00BA1011" w:rsidP="00BA1011">
      <w:pPr>
        <w:pStyle w:val="Alg4"/>
        <w:numPr>
          <w:ilvl w:val="0"/>
          <w:numId w:val="199"/>
        </w:numPr>
        <w:rPr>
          <w:ins w:id="43727" w:author="Rev 7 Allen Wirfs-Brock" w:date="2012-05-03T14:51:00Z"/>
        </w:rPr>
      </w:pPr>
      <w:ins w:id="43728" w:author="Rev 7 Allen Wirfs-Brock" w:date="2012-05-03T14:51:00Z">
        <w:r>
          <w:t xml:space="preserve">Let </w:t>
        </w:r>
        <w:r w:rsidRPr="00BA1011">
          <w:rPr>
            <w:i/>
          </w:rPr>
          <w:t>items</w:t>
        </w:r>
        <w:r>
          <w:t xml:space="preserve"> be a zero-origined List contain the argument items in order.</w:t>
        </w:r>
      </w:ins>
    </w:p>
    <w:p w14:paraId="7A7C29D1" w14:textId="77777777" w:rsidR="00BA1011" w:rsidRPr="00E77497" w:rsidRDefault="00BA1011" w:rsidP="00BA1011">
      <w:pPr>
        <w:pStyle w:val="Alg4"/>
        <w:numPr>
          <w:ilvl w:val="0"/>
          <w:numId w:val="199"/>
        </w:numPr>
        <w:rPr>
          <w:ins w:id="43729" w:author="Rev 7 Allen Wirfs-Brock" w:date="2012-05-03T14:50:00Z"/>
        </w:rPr>
      </w:pPr>
      <w:ins w:id="43730"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085D376E" w14:textId="77777777" w:rsidR="00BA1011" w:rsidRPr="00E77497" w:rsidRDefault="00BA1011" w:rsidP="00BA1011">
      <w:pPr>
        <w:pStyle w:val="Alg4"/>
        <w:numPr>
          <w:ilvl w:val="1"/>
          <w:numId w:val="199"/>
        </w:numPr>
        <w:rPr>
          <w:ins w:id="43731" w:author="Rev 7 Allen Wirfs-Brock" w:date="2012-05-03T14:50:00Z"/>
        </w:rPr>
      </w:pPr>
      <w:ins w:id="43732"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7B243E37" w14:textId="77777777" w:rsidR="00BA1011" w:rsidRPr="00E77497" w:rsidRDefault="00BA1011" w:rsidP="00BA1011">
      <w:pPr>
        <w:pStyle w:val="Alg4"/>
        <w:numPr>
          <w:ilvl w:val="1"/>
          <w:numId w:val="199"/>
        </w:numPr>
        <w:tabs>
          <w:tab w:val="left" w:pos="2520"/>
        </w:tabs>
        <w:rPr>
          <w:ins w:id="43733" w:author="Rev 7 Allen Wirfs-Brock" w:date="2012-05-03T14:50:00Z"/>
        </w:rPr>
      </w:pPr>
      <w:ins w:id="43734" w:author="Rev 7 Allen Wirfs-Brock" w:date="2012-05-03T14:50:00Z">
        <w:r w:rsidRPr="00E77497">
          <w:t xml:space="preserve">Let </w:t>
        </w:r>
      </w:ins>
      <w:ins w:id="43735" w:author="Rev 7 Allen Wirfs-Brock" w:date="2012-05-03T14:52:00Z">
        <w:r>
          <w:rPr>
            <w:i/>
          </w:rPr>
          <w:t>itemK</w:t>
        </w:r>
      </w:ins>
      <w:ins w:id="43736" w:author="Rev 7 Allen Wirfs-Brock" w:date="2012-05-03T14:50:00Z">
        <w:r w:rsidRPr="00E77497">
          <w:t xml:space="preserve"> be </w:t>
        </w:r>
      </w:ins>
      <w:ins w:id="43737" w:author="Rev 7 Allen Wirfs-Brock" w:date="2012-05-03T14:53:00Z">
        <w:r w:rsidRPr="00240626">
          <w:rPr>
            <w:i/>
          </w:rPr>
          <w:t>k</w:t>
        </w:r>
      </w:ins>
      <w:ins w:id="43738" w:author="Rev 7 Allen Wirfs-Brock" w:date="2012-05-03T14:52:00Z">
        <w:r w:rsidRPr="00240626">
          <w:rPr>
            <w:vertAlign w:val="superscript"/>
          </w:rPr>
          <w:t>th</w:t>
        </w:r>
        <w:r>
          <w:t xml:space="preserve"> element of </w:t>
        </w:r>
        <w:r w:rsidRPr="00BA1011">
          <w:rPr>
            <w:i/>
          </w:rPr>
          <w:t>items</w:t>
        </w:r>
      </w:ins>
      <w:ins w:id="43739" w:author="Rev 7 Allen Wirfs-Brock" w:date="2012-05-03T14:50:00Z">
        <w:r w:rsidRPr="00E77497">
          <w:t>.</w:t>
        </w:r>
      </w:ins>
    </w:p>
    <w:p w14:paraId="3873BA38" w14:textId="77777777" w:rsidR="00BA1011" w:rsidRPr="00E77497" w:rsidRDefault="00BA1011" w:rsidP="005513EC">
      <w:pPr>
        <w:pStyle w:val="Alg4"/>
        <w:numPr>
          <w:ilvl w:val="1"/>
          <w:numId w:val="199"/>
        </w:numPr>
        <w:rPr>
          <w:ins w:id="43740" w:author="Rev 7 Allen Wirfs-Brock" w:date="2012-05-03T14:50:00Z"/>
        </w:rPr>
      </w:pPr>
      <w:ins w:id="43741" w:author="Rev 7 Allen Wirfs-Brock" w:date="2012-05-03T14:50:00Z">
        <w:del w:id="43742"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43743" w:author="Rev 12 Allen Wirfs-Brock" w:date="2012-11-05T18:00:00Z">
        <w:r w:rsidR="005513EC">
          <w:t>Call</w:t>
        </w:r>
      </w:ins>
      <w:ins w:id="43744" w:author="Rev 7 Allen Wirfs-Brock" w:date="2012-05-03T14:50:00Z">
        <w:r w:rsidRPr="00E77497">
          <w:t xml:space="preserve"> the [[DefineOwnProperty]] internal method of </w:t>
        </w:r>
      </w:ins>
      <w:ins w:id="43745" w:author="Rev 7 Allen Wirfs-Brock" w:date="2012-05-03T14:53:00Z">
        <w:r w:rsidR="00EA71C5">
          <w:rPr>
            <w:i/>
          </w:rPr>
          <w:t>array</w:t>
        </w:r>
      </w:ins>
      <w:ins w:id="43746" w:author="Rev 7 Allen Wirfs-Brock" w:date="2012-05-03T14:50:00Z">
        <w:r w:rsidRPr="00E77497">
          <w:t xml:space="preserve"> with arguments </w:t>
        </w:r>
        <w:r w:rsidRPr="00E77497">
          <w:rPr>
            <w:i/>
          </w:rPr>
          <w:t>Pk</w:t>
        </w:r>
        <w:del w:id="43747" w:author="Rev 12 Allen Wirfs-Brock" w:date="2012-11-05T17:59:00Z">
          <w:r w:rsidRPr="00E77497" w:rsidDel="005513EC">
            <w:delText>,</w:delText>
          </w:r>
        </w:del>
      </w:ins>
      <w:ins w:id="43748" w:author="Rev 12 Allen Wirfs-Brock" w:date="2012-11-05T17:59:00Z">
        <w:r w:rsidR="005513EC">
          <w:t xml:space="preserve"> and</w:t>
        </w:r>
      </w:ins>
      <w:ins w:id="43749" w:author="Rev 7 Allen Wirfs-Brock" w:date="2012-05-03T14:50:00Z">
        <w:r w:rsidRPr="00E77497">
          <w:t xml:space="preserve"> Property Descriptor {[[Value]]: </w:t>
        </w:r>
      </w:ins>
      <w:ins w:id="43750" w:author="Rev 7 Allen Wirfs-Brock" w:date="2012-05-03T14:54:00Z">
        <w:r w:rsidR="00EA71C5">
          <w:rPr>
            <w:i/>
          </w:rPr>
          <w:t>itemK</w:t>
        </w:r>
      </w:ins>
      <w:ins w:id="43751"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752" w:author="Rev 12 Allen Wirfs-Brock" w:date="2012-11-05T17:59:00Z">
          <w:r w:rsidRPr="00E77497" w:rsidDel="005513EC">
            <w:delText xml:space="preserve">, and </w:delText>
          </w:r>
          <w:r w:rsidDel="005513EC">
            <w:rPr>
              <w:b/>
            </w:rPr>
            <w:delText>true</w:delText>
          </w:r>
        </w:del>
        <w:r w:rsidRPr="00E77497">
          <w:t>.</w:t>
        </w:r>
      </w:ins>
    </w:p>
    <w:p w14:paraId="4ABBC219" w14:textId="77777777" w:rsidR="00BA1011" w:rsidRPr="00E77497" w:rsidDel="005513EC" w:rsidRDefault="00BA1011" w:rsidP="00BA1011">
      <w:pPr>
        <w:pStyle w:val="Alg4"/>
        <w:numPr>
          <w:ilvl w:val="1"/>
          <w:numId w:val="199"/>
        </w:numPr>
        <w:contextualSpacing/>
        <w:rPr>
          <w:ins w:id="43753" w:author="Rev 7 Allen Wirfs-Brock" w:date="2012-05-03T14:50:00Z"/>
          <w:del w:id="43754" w:author="Rev 12 Allen Wirfs-Brock" w:date="2012-11-05T17:59:00Z"/>
        </w:rPr>
      </w:pPr>
      <w:ins w:id="43755" w:author="Rev 7 Allen Wirfs-Brock" w:date="2012-05-03T14:50:00Z">
        <w:del w:id="43756"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20120510" w14:textId="77777777" w:rsidR="00BA1011" w:rsidRPr="00E77497" w:rsidRDefault="00BA1011" w:rsidP="00BA1011">
      <w:pPr>
        <w:pStyle w:val="Alg4"/>
        <w:numPr>
          <w:ilvl w:val="1"/>
          <w:numId w:val="199"/>
        </w:numPr>
        <w:rPr>
          <w:ins w:id="43757" w:author="Rev 7 Allen Wirfs-Brock" w:date="2012-05-03T14:50:00Z"/>
        </w:rPr>
      </w:pPr>
      <w:ins w:id="43758" w:author="Rev 7 Allen Wirfs-Brock" w:date="2012-05-03T14:50:00Z">
        <w:r w:rsidRPr="00E77497">
          <w:t xml:space="preserve">Increase </w:t>
        </w:r>
        <w:r w:rsidRPr="00E77497">
          <w:rPr>
            <w:i/>
          </w:rPr>
          <w:t>k</w:t>
        </w:r>
        <w:r w:rsidRPr="00E77497">
          <w:t xml:space="preserve"> by 1.</w:t>
        </w:r>
      </w:ins>
    </w:p>
    <w:p w14:paraId="6E58F154" w14:textId="77777777" w:rsidR="00BA1011" w:rsidRPr="00E77497" w:rsidRDefault="00BA1011" w:rsidP="00156AA7">
      <w:pPr>
        <w:pStyle w:val="Alg4"/>
        <w:numPr>
          <w:ilvl w:val="0"/>
          <w:numId w:val="199"/>
        </w:numPr>
        <w:rPr>
          <w:ins w:id="43759" w:author="Rev 7 Allen Wirfs-Brock" w:date="2012-05-03T14:50:00Z"/>
        </w:rPr>
      </w:pPr>
      <w:ins w:id="43760" w:author="Rev 7 Allen Wirfs-Brock" w:date="2012-05-03T14:50:00Z">
        <w:r>
          <w:t xml:space="preserve">Let </w:t>
        </w:r>
        <w:r w:rsidRPr="00924A5A">
          <w:rPr>
            <w:i/>
          </w:rPr>
          <w:t>putStatus</w:t>
        </w:r>
        <w:r>
          <w:t xml:space="preserve"> be the result of </w:t>
        </w:r>
        <w:del w:id="43761" w:author="Rev 12 Allen Wirfs-Brock" w:date="2012-11-03T12:45:00Z">
          <w:r w:rsidDel="00156AA7">
            <w:delText>calling</w:delText>
          </w:r>
          <w:r w:rsidRPr="00E77497" w:rsidDel="00156AA7">
            <w:delText xml:space="preserve"> the [[</w:delText>
          </w:r>
        </w:del>
        <w:r w:rsidRPr="00E77497">
          <w:t>Put</w:t>
        </w:r>
        <w:del w:id="43762" w:author="Rev 12 Allen Wirfs-Brock" w:date="2012-11-03T12:45:00Z">
          <w:r w:rsidRPr="00E77497" w:rsidDel="00156AA7">
            <w:delText>]] internal method of</w:delText>
          </w:r>
        </w:del>
      </w:ins>
      <w:ins w:id="43763" w:author="Rev 12 Allen Wirfs-Brock" w:date="2012-11-03T12:45:00Z">
        <w:r w:rsidR="00156AA7">
          <w:t>(</w:t>
        </w:r>
      </w:ins>
      <w:ins w:id="43764" w:author="Rev 7 Allen Wirfs-Brock" w:date="2012-05-03T14:50:00Z">
        <w:del w:id="43765" w:author="Rev 12 Allen Wirfs-Brock" w:date="2012-11-03T12:46:00Z">
          <w:r w:rsidRPr="00E77497" w:rsidDel="00156AA7">
            <w:delText xml:space="preserve"> </w:delText>
          </w:r>
        </w:del>
      </w:ins>
      <w:ins w:id="43766" w:author="Rev 7 Allen Wirfs-Brock" w:date="2012-05-03T14:55:00Z">
        <w:r w:rsidR="00EA71C5">
          <w:rPr>
            <w:i/>
          </w:rPr>
          <w:t>array</w:t>
        </w:r>
      </w:ins>
      <w:ins w:id="43767" w:author="Rev 7 Allen Wirfs-Brock" w:date="2012-05-03T14:50:00Z">
        <w:del w:id="43768" w:author="Rev 12 Allen Wirfs-Brock" w:date="2012-11-03T12:46:00Z">
          <w:r w:rsidRPr="00E77497" w:rsidDel="00156AA7">
            <w:delText xml:space="preserve"> with arguments</w:delText>
          </w:r>
        </w:del>
      </w:ins>
      <w:ins w:id="43769" w:author="Rev 12 Allen Wirfs-Brock" w:date="2012-11-03T12:46:00Z">
        <w:r w:rsidR="00156AA7">
          <w:t>,</w:t>
        </w:r>
      </w:ins>
      <w:ins w:id="43770"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77497">
          <w:rPr>
            <w:i/>
          </w:rPr>
          <w:t>len</w:t>
        </w:r>
        <w:r w:rsidRPr="00E77497">
          <w:t xml:space="preserve">, </w:t>
        </w:r>
        <w:commentRangeStart w:id="43771"/>
        <w:del w:id="43772" w:author="Rev 12 Allen Wirfs-Brock" w:date="2012-11-03T12:46:00Z">
          <w:r w:rsidRPr="00E77497" w:rsidDel="00156AA7">
            <w:delText xml:space="preserve">and </w:delText>
          </w:r>
        </w:del>
        <w:r w:rsidRPr="00E77497">
          <w:rPr>
            <w:b/>
          </w:rPr>
          <w:t>true</w:t>
        </w:r>
      </w:ins>
      <w:commentRangeEnd w:id="43771"/>
      <w:r w:rsidR="005513EC">
        <w:rPr>
          <w:rStyle w:val="af6"/>
          <w:rFonts w:ascii="Arial" w:eastAsia="MS Mincho" w:hAnsi="Arial"/>
          <w:spacing w:val="0"/>
          <w:lang w:eastAsia="ja-JP"/>
        </w:rPr>
        <w:commentReference w:id="43771"/>
      </w:r>
      <w:ins w:id="43773" w:author="Rev 12 Allen Wirfs-Brock" w:date="2012-11-03T12:46:00Z">
        <w:r w:rsidR="00156AA7">
          <w:rPr>
            <w:bCs/>
          </w:rPr>
          <w:t>)</w:t>
        </w:r>
      </w:ins>
      <w:ins w:id="43774" w:author="Rev 7 Allen Wirfs-Brock" w:date="2012-05-03T14:50:00Z">
        <w:r w:rsidRPr="00E77497">
          <w:t>.</w:t>
        </w:r>
      </w:ins>
    </w:p>
    <w:p w14:paraId="652F1E65" w14:textId="77777777" w:rsidR="00BA1011" w:rsidRPr="00E77497" w:rsidRDefault="00BA1011" w:rsidP="00BA1011">
      <w:pPr>
        <w:pStyle w:val="Alg4"/>
        <w:numPr>
          <w:ilvl w:val="0"/>
          <w:numId w:val="199"/>
        </w:numPr>
        <w:contextualSpacing/>
        <w:rPr>
          <w:ins w:id="43775" w:author="Rev 7 Allen Wirfs-Brock" w:date="2012-05-03T14:50:00Z"/>
        </w:rPr>
      </w:pPr>
      <w:ins w:id="43776" w:author="Rev 7 Allen Wirfs-Brock" w:date="2012-05-03T14:50:00Z">
        <w:r>
          <w:t>ReturnIfAbrupt(</w:t>
        </w:r>
        <w:r>
          <w:rPr>
            <w:i/>
          </w:rPr>
          <w:t>putStatus</w:t>
        </w:r>
        <w:r>
          <w:t>).</w:t>
        </w:r>
      </w:ins>
    </w:p>
    <w:p w14:paraId="5BAE04B2" w14:textId="77777777" w:rsidR="00BA1011" w:rsidRPr="00E77497" w:rsidRDefault="00BA1011" w:rsidP="00BA1011">
      <w:pPr>
        <w:pStyle w:val="Alg4"/>
        <w:numPr>
          <w:ilvl w:val="0"/>
          <w:numId w:val="199"/>
        </w:numPr>
        <w:spacing w:after="220"/>
        <w:contextualSpacing/>
        <w:rPr>
          <w:ins w:id="43777" w:author="Rev 7 Allen Wirfs-Brock" w:date="2012-05-03T14:42:00Z"/>
        </w:rPr>
      </w:pPr>
      <w:ins w:id="43778" w:author="Rev 7 Allen Wirfs-Brock" w:date="2012-05-03T14:42:00Z">
        <w:r w:rsidRPr="00E77497">
          <w:t xml:space="preserve">Return  </w:t>
        </w:r>
      </w:ins>
      <w:ins w:id="43779" w:author="Rev 7 Allen Wirfs-Brock" w:date="2012-05-03T14:55:00Z">
        <w:r w:rsidR="00EA71C5" w:rsidRPr="00E77497">
          <w:rPr>
            <w:i/>
          </w:rPr>
          <w:t>array</w:t>
        </w:r>
      </w:ins>
      <w:ins w:id="43780" w:author="Rev 7 Allen Wirfs-Brock" w:date="2012-05-03T14:42:00Z">
        <w:r w:rsidRPr="00E77497">
          <w:t>.</w:t>
        </w:r>
      </w:ins>
    </w:p>
    <w:p w14:paraId="3DF7121B" w14:textId="77777777" w:rsidR="004C02EF" w:rsidRPr="00E77497" w:rsidDel="00EA71C5" w:rsidRDefault="004C02EF">
      <w:pPr>
        <w:pStyle w:val="42"/>
        <w:rPr>
          <w:del w:id="43781" w:author="Rev 7 Allen Wirfs-Brock" w:date="2012-05-03T14:55:00Z"/>
        </w:rPr>
        <w:pPrChange w:id="43782" w:author="Rev 12 Allen Wirfs-Brock" w:date="2012-11-04T10:52:00Z">
          <w:pPr/>
        </w:pPrChange>
      </w:pPr>
      <w:del w:id="43783"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4A7E6FCC" w14:textId="77777777" w:rsidR="004C02EF" w:rsidRPr="00E77497" w:rsidDel="00EA71C5" w:rsidRDefault="004C02EF">
      <w:pPr>
        <w:pStyle w:val="42"/>
        <w:rPr>
          <w:del w:id="43784" w:author="Rev 7 Allen Wirfs-Brock" w:date="2012-05-03T14:55:00Z"/>
        </w:rPr>
        <w:pPrChange w:id="43785" w:author="Rev 12 Allen Wirfs-Brock" w:date="2012-11-04T10:52:00Z">
          <w:pPr/>
        </w:pPrChange>
      </w:pPr>
      <w:del w:id="43786"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43787" w:author="Allen Wirfs-Brock" w:date="2011-07-02T13:56:00Z">
        <w:del w:id="43788" w:author="Rev 7 Allen Wirfs-Brock" w:date="2012-05-03T14:55:00Z">
          <w:r w:rsidR="00963019" w:rsidRPr="00E77497" w:rsidDel="00EA71C5">
            <w:delText>has the [[IsArray</w:delText>
          </w:r>
        </w:del>
      </w:ins>
      <w:ins w:id="43789" w:author="Rev 3 Allen Wirfs-Brock" w:date="2011-09-07T15:38:00Z">
        <w:del w:id="43790" w:author="Rev 7 Allen Wirfs-Brock" w:date="2012-05-03T14:55:00Z">
          <w:r w:rsidR="007516CC" w:rsidRPr="00E77497" w:rsidDel="00EA71C5">
            <w:delText>NativeBrand</w:delText>
          </w:r>
        </w:del>
      </w:ins>
      <w:ins w:id="43791" w:author="Allen Wirfs-Brock" w:date="2011-07-02T13:56:00Z">
        <w:del w:id="43792" w:author="Rev 7 Allen Wirfs-Brock" w:date="2012-05-03T14:55:00Z">
          <w:r w:rsidR="00963019" w:rsidRPr="00E77497" w:rsidDel="00EA71C5">
            <w:delText>]] internal property</w:delText>
          </w:r>
        </w:del>
      </w:ins>
      <w:ins w:id="43793" w:author="Rev 3 Allen Wirfs-Brock" w:date="2011-09-07T15:38:00Z">
        <w:del w:id="43794" w:author="Rev 7 Allen Wirfs-Brock" w:date="2012-05-03T14:55:00Z">
          <w:r w:rsidR="007516CC" w:rsidRPr="00E77497" w:rsidDel="00EA71C5">
            <w:delText xml:space="preserve"> with value NativeArray</w:delText>
          </w:r>
        </w:del>
      </w:ins>
      <w:del w:id="43795" w:author="Rev 7 Allen Wirfs-Brock" w:date="2012-05-03T14:55:00Z">
        <w:r w:rsidRPr="00E77497" w:rsidDel="00EA71C5">
          <w:delText>.</w:delText>
        </w:r>
      </w:del>
    </w:p>
    <w:p w14:paraId="6F93C4B7" w14:textId="77777777" w:rsidR="004C02EF" w:rsidRPr="00E77497" w:rsidDel="00EA71C5" w:rsidRDefault="004C02EF">
      <w:pPr>
        <w:pStyle w:val="42"/>
        <w:rPr>
          <w:del w:id="43796" w:author="Rev 7 Allen Wirfs-Brock" w:date="2012-05-03T14:55:00Z"/>
        </w:rPr>
        <w:pPrChange w:id="43797" w:author="Rev 12 Allen Wirfs-Brock" w:date="2012-11-04T10:52:00Z">
          <w:pPr/>
        </w:pPrChange>
      </w:pPr>
      <w:del w:id="43798" w:author="Rev 7 Allen Wirfs-Brock" w:date="2012-05-03T14:55:00Z">
        <w:r w:rsidRPr="00E77497" w:rsidDel="00EA71C5">
          <w:delText>The [[Extensible]] internal property of the newly constructed object is set to true.</w:delText>
        </w:r>
      </w:del>
    </w:p>
    <w:p w14:paraId="12EE97FF" w14:textId="77777777" w:rsidR="004C02EF" w:rsidRPr="00E77497" w:rsidDel="00EA71C5" w:rsidRDefault="004C02EF">
      <w:pPr>
        <w:pStyle w:val="42"/>
        <w:rPr>
          <w:del w:id="43799" w:author="Rev 7 Allen Wirfs-Brock" w:date="2012-05-03T14:55:00Z"/>
        </w:rPr>
        <w:pPrChange w:id="43800" w:author="Rev 12 Allen Wirfs-Brock" w:date="2012-11-04T10:52:00Z">
          <w:pPr/>
        </w:pPrChange>
      </w:pPr>
      <w:del w:id="43801"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6649BA52" w14:textId="77777777" w:rsidR="004C02EF" w:rsidRPr="00E77497" w:rsidDel="00EA71C5" w:rsidRDefault="004C02EF">
      <w:pPr>
        <w:pStyle w:val="42"/>
        <w:rPr>
          <w:del w:id="43802" w:author="Rev 7 Allen Wirfs-Brock" w:date="2012-05-03T14:55:00Z"/>
        </w:rPr>
        <w:pPrChange w:id="43803" w:author="Rev 12 Allen Wirfs-Brock" w:date="2012-11-04T10:52:00Z">
          <w:pPr/>
        </w:pPrChange>
      </w:pPr>
      <w:del w:id="43804"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43805" w:name="_Toc385672287"/>
        <w:bookmarkStart w:id="43806" w:name="_Toc393690404"/>
        <w:r w:rsidRPr="00E77497" w:rsidDel="00EA71C5">
          <w:delText xml:space="preserve"> These properties all have the attributes {[[Writable]]: true, [[Enumerable]]: true, [[Configurable]]: true}.</w:delText>
        </w:r>
      </w:del>
    </w:p>
    <w:p w14:paraId="357DCDD5" w14:textId="77777777" w:rsidR="004C02EF" w:rsidRPr="00E77497" w:rsidRDefault="004C02EF" w:rsidP="00D148E9">
      <w:pPr>
        <w:pStyle w:val="42"/>
      </w:pPr>
      <w:bookmarkStart w:id="43807" w:name="_Ref455971750"/>
      <w:r w:rsidRPr="00E77497">
        <w:t>15.4.2.2</w:t>
      </w:r>
      <w:r w:rsidRPr="00E77497">
        <w:tab/>
        <w:t>new Array (len</w:t>
      </w:r>
      <w:bookmarkEnd w:id="43712"/>
      <w:bookmarkEnd w:id="43805"/>
      <w:bookmarkEnd w:id="43806"/>
      <w:r w:rsidRPr="00E77497">
        <w:t>)</w:t>
      </w:r>
      <w:bookmarkStart w:id="43808" w:name="_Toc382291618"/>
      <w:bookmarkEnd w:id="43807"/>
    </w:p>
    <w:p w14:paraId="364E2964" w14:textId="77777777" w:rsidR="00EA71C5" w:rsidRPr="00E77497" w:rsidRDefault="00EA71C5" w:rsidP="00EA71C5">
      <w:pPr>
        <w:rPr>
          <w:ins w:id="43809" w:author="Rev 7 Allen Wirfs-Brock" w:date="2012-05-03T14:56:00Z"/>
        </w:rPr>
      </w:pPr>
      <w:ins w:id="43810"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6F969FF7" w14:textId="77777777" w:rsidR="004C02EF" w:rsidRPr="00E77497" w:rsidDel="00291CBE" w:rsidRDefault="004C02EF" w:rsidP="004C02EF">
      <w:pPr>
        <w:rPr>
          <w:del w:id="43811" w:author="Rev 7 Allen Wirfs-Brock" w:date="2012-05-03T15:07:00Z"/>
        </w:rPr>
      </w:pPr>
      <w:del w:id="43812"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43813" w:author="Allen Wirfs-Brock" w:date="2011-07-02T13:57:00Z">
        <w:del w:id="43814" w:author="Rev 7 Allen Wirfs-Brock" w:date="2012-05-03T15:07:00Z">
          <w:r w:rsidR="00963019" w:rsidRPr="00E77497" w:rsidDel="00291CBE">
            <w:delText>The newly constructed object has the [[IsArray</w:delText>
          </w:r>
        </w:del>
      </w:ins>
      <w:ins w:id="43815" w:author="Rev 3 Allen Wirfs-Brock" w:date="2011-09-07T15:39:00Z">
        <w:del w:id="43816" w:author="Rev 7 Allen Wirfs-Brock" w:date="2012-05-03T15:07:00Z">
          <w:r w:rsidR="007516CC" w:rsidRPr="00E77497" w:rsidDel="00291CBE">
            <w:delText>NativeBrand</w:delText>
          </w:r>
        </w:del>
      </w:ins>
      <w:ins w:id="43817" w:author="Allen Wirfs-Brock" w:date="2011-07-02T13:57:00Z">
        <w:del w:id="43818" w:author="Rev 7 Allen Wirfs-Brock" w:date="2012-05-03T15:07:00Z">
          <w:r w:rsidR="00963019" w:rsidRPr="00E77497" w:rsidDel="00291CBE">
            <w:delText>]] internal property</w:delText>
          </w:r>
        </w:del>
      </w:ins>
      <w:ins w:id="43819" w:author="Rev 3 Allen Wirfs-Brock" w:date="2011-09-07T15:39:00Z">
        <w:del w:id="43820" w:author="Rev 7 Allen Wirfs-Brock" w:date="2012-05-03T15:07:00Z">
          <w:r w:rsidR="007516CC" w:rsidRPr="00E77497" w:rsidDel="00291CBE">
            <w:delText xml:space="preserve"> with value NativeArray</w:delText>
          </w:r>
        </w:del>
      </w:ins>
      <w:ins w:id="43821" w:author="Allen Wirfs-Brock" w:date="2011-07-02T13:57:00Z">
        <w:del w:id="43822" w:author="Rev 7 Allen Wirfs-Brock" w:date="2012-05-03T15:07:00Z">
          <w:r w:rsidR="00963019" w:rsidRPr="00E77497" w:rsidDel="00291CBE">
            <w:delText>.</w:delText>
          </w:r>
        </w:del>
      </w:ins>
      <w:del w:id="43823"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0083C13E" w14:textId="77777777" w:rsidR="004C02EF" w:rsidRPr="00E77497" w:rsidDel="00291CBE" w:rsidRDefault="004C02EF" w:rsidP="004C02EF">
      <w:pPr>
        <w:rPr>
          <w:del w:id="43824" w:author="Rev 7 Allen Wirfs-Brock" w:date="2012-05-03T15:07:00Z"/>
        </w:rPr>
      </w:pPr>
      <w:del w:id="4382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59991A66" w14:textId="77777777" w:rsidR="004C02EF" w:rsidRPr="00E77497" w:rsidDel="00291CBE" w:rsidRDefault="004C02EF" w:rsidP="004C02EF">
      <w:pPr>
        <w:rPr>
          <w:del w:id="43826" w:author="Rev 7 Allen Wirfs-Brock" w:date="2012-05-03T15:07:00Z"/>
        </w:rPr>
      </w:pPr>
      <w:del w:id="4382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43828" w:name="_Toc385672288"/>
        <w:bookmarkStart w:id="43829" w:name="_Toc393690405"/>
      </w:del>
    </w:p>
    <w:p w14:paraId="6196A1B5" w14:textId="77777777" w:rsidR="00EA71C5" w:rsidRDefault="00EA71C5" w:rsidP="00EA71C5">
      <w:pPr>
        <w:pStyle w:val="Alg4"/>
        <w:numPr>
          <w:ilvl w:val="0"/>
          <w:numId w:val="810"/>
        </w:numPr>
        <w:rPr>
          <w:ins w:id="43830" w:author="Rev 7 Allen Wirfs-Brock" w:date="2012-05-03T14:58:00Z"/>
        </w:rPr>
      </w:pPr>
      <w:bookmarkStart w:id="43831" w:name="_Toc382291619"/>
      <w:bookmarkStart w:id="43832" w:name="_Toc385672289"/>
      <w:bookmarkStart w:id="43833" w:name="_Toc393690406"/>
      <w:bookmarkStart w:id="43834" w:name="_Ref457709045"/>
      <w:bookmarkStart w:id="43835" w:name="_Toc472818923"/>
      <w:bookmarkStart w:id="43836" w:name="_Toc235503501"/>
      <w:bookmarkStart w:id="43837" w:name="_Toc241509276"/>
      <w:bookmarkStart w:id="43838" w:name="_Toc244416763"/>
      <w:bookmarkStart w:id="43839" w:name="_Toc276631127"/>
      <w:bookmarkEnd w:id="43808"/>
      <w:bookmarkEnd w:id="43828"/>
      <w:bookmarkEnd w:id="43829"/>
      <w:ins w:id="43840" w:author="Rev 7 Allen Wirfs-Brock" w:date="2012-05-03T14:58:00Z">
        <w:r>
          <w:t>If Type(</w:t>
        </w:r>
        <w:r w:rsidRPr="00EA71C5">
          <w:rPr>
            <w:i/>
          </w:rPr>
          <w:t>len</w:t>
        </w:r>
        <w:r>
          <w:t>) is not Number, then</w:t>
        </w:r>
      </w:ins>
    </w:p>
    <w:p w14:paraId="6AC67C36" w14:textId="77777777" w:rsidR="00EA71C5" w:rsidRPr="00E77497" w:rsidRDefault="00EA71C5" w:rsidP="006169E5">
      <w:pPr>
        <w:pStyle w:val="Alg4"/>
        <w:numPr>
          <w:ilvl w:val="1"/>
          <w:numId w:val="810"/>
        </w:numPr>
        <w:rPr>
          <w:ins w:id="43841" w:author="Rev 7 Allen Wirfs-Brock" w:date="2012-05-03T14:58:00Z"/>
        </w:rPr>
      </w:pPr>
      <w:ins w:id="43842" w:author="Rev 7 Allen Wirfs-Brock" w:date="2012-05-03T14:58:00Z">
        <w:r w:rsidRPr="00E77497">
          <w:t xml:space="preserve">Let </w:t>
        </w:r>
        <w:r w:rsidRPr="00E77497">
          <w:rPr>
            <w:i/>
          </w:rPr>
          <w:t>array</w:t>
        </w:r>
        <w:r w:rsidRPr="00E77497">
          <w:t xml:space="preserve"> be the result of </w:t>
        </w:r>
        <w:del w:id="43843" w:author="Rev 8 Allen Wirfs-Brock" w:date="2012-06-14T14:44:00Z">
          <w:r w:rsidDel="00D4543D">
            <w:delText xml:space="preserve">of </w:delText>
          </w:r>
        </w:del>
        <w:r>
          <w:t xml:space="preserve">the </w:t>
        </w:r>
        <w:del w:id="43844" w:author="Rev 8 Allen Wirfs-Brock" w:date="2012-06-14T14:40:00Z">
          <w:r w:rsidDel="00D4543D">
            <w:delText>abstraction operation</w:delText>
          </w:r>
        </w:del>
      </w:ins>
      <w:ins w:id="43845" w:author="Rev 8 Allen Wirfs-Brock" w:date="2012-06-14T14:40:00Z">
        <w:r w:rsidR="00D4543D">
          <w:t>abstract operation</w:t>
        </w:r>
      </w:ins>
      <w:ins w:id="43846" w:author="Rev 7 Allen Wirfs-Brock" w:date="2012-05-03T14:58:00Z">
        <w:r>
          <w:t xml:space="preserve"> ArrayCreate</w:t>
        </w:r>
        <w:del w:id="43847" w:author="Rev 12 Allen Wirfs-Brock" w:date="2012-11-22T13:03:00Z">
          <w:r w:rsidDel="00937565">
            <w:delText xml:space="preserve"> </w:delText>
          </w:r>
          <w:r w:rsidDel="006169E5">
            <w:delText>(15.4)</w:delText>
          </w:r>
        </w:del>
        <w:r>
          <w:t xml:space="preserve"> with argument</w:t>
        </w:r>
        <w:r w:rsidRPr="00E77497">
          <w:t xml:space="preserve"> </w:t>
        </w:r>
      </w:ins>
      <w:ins w:id="43848" w:author="Rev 7 Allen Wirfs-Brock" w:date="2012-05-03T14:59:00Z">
        <w:r w:rsidRPr="00EA71C5">
          <w:t>1</w:t>
        </w:r>
      </w:ins>
      <w:ins w:id="43849" w:author="Rev 7 Allen Wirfs-Brock" w:date="2012-05-03T14:58:00Z">
        <w:r w:rsidRPr="00E77497">
          <w:t>.</w:t>
        </w:r>
      </w:ins>
    </w:p>
    <w:p w14:paraId="5B980D31" w14:textId="77777777" w:rsidR="00EA71C5" w:rsidRDefault="00EA71C5" w:rsidP="00EA71C5">
      <w:pPr>
        <w:pStyle w:val="Alg4"/>
        <w:numPr>
          <w:ilvl w:val="1"/>
          <w:numId w:val="810"/>
        </w:numPr>
        <w:contextualSpacing/>
        <w:rPr>
          <w:ins w:id="43850" w:author="Rev 7 Allen Wirfs-Brock" w:date="2012-05-03T14:58:00Z"/>
        </w:rPr>
      </w:pPr>
      <w:ins w:id="43851" w:author="Rev 7 Allen Wirfs-Brock" w:date="2012-05-03T14:58:00Z">
        <w:r>
          <w:t>ReturnIfAbrupt(</w:t>
        </w:r>
        <w:r>
          <w:rPr>
            <w:i/>
          </w:rPr>
          <w:t>array</w:t>
        </w:r>
        <w:r>
          <w:t>).</w:t>
        </w:r>
      </w:ins>
    </w:p>
    <w:p w14:paraId="733EE817" w14:textId="77777777" w:rsidR="00EA71C5" w:rsidRPr="00E77497" w:rsidRDefault="00EA71C5" w:rsidP="00B067C0">
      <w:pPr>
        <w:pStyle w:val="Alg4"/>
        <w:numPr>
          <w:ilvl w:val="1"/>
          <w:numId w:val="810"/>
        </w:numPr>
        <w:rPr>
          <w:ins w:id="43852" w:author="Rev 7 Allen Wirfs-Brock" w:date="2012-05-03T15:01:00Z"/>
        </w:rPr>
      </w:pPr>
      <w:ins w:id="43853" w:author="Rev 7 Allen Wirfs-Brock" w:date="2012-05-03T15:01:00Z">
        <w:r>
          <w:t xml:space="preserve">Let </w:t>
        </w:r>
        <w:r w:rsidRPr="00E1304F">
          <w:rPr>
            <w:i/>
          </w:rPr>
          <w:t>define</w:t>
        </w:r>
        <w:r>
          <w:rPr>
            <w:i/>
          </w:rPr>
          <w:t>Status</w:t>
        </w:r>
        <w:r>
          <w:t xml:space="preserve"> be the result of </w:t>
        </w:r>
        <w:del w:id="43854" w:author="Rev 12 Allen Wirfs-Brock" w:date="2012-11-05T18:02:00Z">
          <w:r w:rsidDel="00B067C0">
            <w:delText>calling</w:delText>
          </w:r>
          <w:r w:rsidRPr="00E77497" w:rsidDel="00B067C0">
            <w:delText xml:space="preserve"> the [[</w:delText>
          </w:r>
        </w:del>
        <w:r w:rsidRPr="00E77497">
          <w:t>Define</w:t>
        </w:r>
        <w:del w:id="43855" w:author="Rev 12 Allen Wirfs-Brock" w:date="2012-11-05T18:02:00Z">
          <w:r w:rsidRPr="00E77497" w:rsidDel="00B067C0">
            <w:delText>Own</w:delText>
          </w:r>
        </w:del>
        <w:r w:rsidRPr="00E77497">
          <w:t>Property</w:t>
        </w:r>
        <w:del w:id="43856" w:author="Rev 12 Allen Wirfs-Brock" w:date="2012-11-05T18:03:00Z">
          <w:r w:rsidRPr="00E77497" w:rsidDel="00B067C0">
            <w:delText>]]</w:delText>
          </w:r>
        </w:del>
      </w:ins>
      <w:ins w:id="43857" w:author="Rev 12 Allen Wirfs-Brock" w:date="2012-11-05T18:03:00Z">
        <w:r w:rsidR="00B067C0">
          <w:t>OrThrow</w:t>
        </w:r>
      </w:ins>
      <w:ins w:id="43858" w:author="Rev 7 Allen Wirfs-Brock" w:date="2012-05-03T15:01:00Z">
        <w:del w:id="43859" w:author="Rev 12 Allen Wirfs-Brock" w:date="2012-11-05T18:03:00Z">
          <w:r w:rsidRPr="00E77497" w:rsidDel="00B067C0">
            <w:delText xml:space="preserve"> internal method of </w:delText>
          </w:r>
        </w:del>
      </w:ins>
      <w:ins w:id="43860" w:author="Rev 12 Allen Wirfs-Brock" w:date="2012-11-05T18:03:00Z">
        <w:r w:rsidR="00B067C0">
          <w:t>(</w:t>
        </w:r>
      </w:ins>
      <w:ins w:id="43861" w:author="Rev 7 Allen Wirfs-Brock" w:date="2012-05-03T15:01:00Z">
        <w:r>
          <w:rPr>
            <w:i/>
          </w:rPr>
          <w:t>array</w:t>
        </w:r>
        <w:del w:id="43862" w:author="Rev 12 Allen Wirfs-Brock" w:date="2012-11-05T18:03:00Z">
          <w:r w:rsidRPr="00E77497" w:rsidDel="00B067C0">
            <w:delText xml:space="preserve"> with</w:delText>
          </w:r>
        </w:del>
      </w:ins>
      <w:ins w:id="43863" w:author="Rev 12 Allen Wirfs-Brock" w:date="2012-11-05T18:03:00Z">
        <w:r w:rsidR="00B067C0">
          <w:t>,</w:t>
        </w:r>
      </w:ins>
      <w:ins w:id="43864" w:author="Rev 7 Allen Wirfs-Brock" w:date="2012-05-03T15:01:00Z">
        <w:r w:rsidRPr="00E77497">
          <w:t xml:space="preserve"> </w:t>
        </w:r>
        <w:del w:id="43865" w:author="Rev 12 Allen Wirfs-Brock" w:date="2012-11-05T18:03:00Z">
          <w:r w:rsidRPr="00E77497" w:rsidDel="00B067C0">
            <w:delText>arguments</w:delText>
          </w:r>
        </w:del>
      </w:ins>
      <w:ins w:id="43866" w:author="Rev 7 Allen Wirfs-Brock" w:date="2012-05-03T15:02:00Z">
        <w:del w:id="43867"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43868" w:author="Rev 7 Allen Wirfs-Brock" w:date="2012-05-03T15:01:00Z">
        <w:r w:rsidRPr="00E77497">
          <w:t xml:space="preserve">, Property Descriptor {[[Value]]: </w:t>
        </w:r>
      </w:ins>
      <w:ins w:id="43869" w:author="Rev 7 Allen Wirfs-Brock" w:date="2012-05-03T15:02:00Z">
        <w:r>
          <w:rPr>
            <w:i/>
          </w:rPr>
          <w:t>len</w:t>
        </w:r>
      </w:ins>
      <w:ins w:id="43870"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871" w:author="Rev 12 Allen Wirfs-Brock" w:date="2012-11-05T18:03:00Z">
          <w:r w:rsidRPr="00E77497" w:rsidDel="00B067C0">
            <w:delText xml:space="preserve">, and </w:delText>
          </w:r>
          <w:r w:rsidDel="00B067C0">
            <w:rPr>
              <w:b/>
            </w:rPr>
            <w:delText>true</w:delText>
          </w:r>
        </w:del>
      </w:ins>
      <w:ins w:id="43872" w:author="Rev 12 Allen Wirfs-Brock" w:date="2012-11-05T18:03:00Z">
        <w:r w:rsidR="00B067C0">
          <w:t>)</w:t>
        </w:r>
      </w:ins>
      <w:ins w:id="43873" w:author="Rev 7 Allen Wirfs-Brock" w:date="2012-05-03T15:01:00Z">
        <w:r w:rsidRPr="00E77497">
          <w:t>.</w:t>
        </w:r>
      </w:ins>
    </w:p>
    <w:p w14:paraId="4F5AABA5" w14:textId="77777777" w:rsidR="00EA71C5" w:rsidRPr="00E77497" w:rsidRDefault="00EA71C5" w:rsidP="00EA71C5">
      <w:pPr>
        <w:pStyle w:val="Alg4"/>
        <w:numPr>
          <w:ilvl w:val="1"/>
          <w:numId w:val="810"/>
        </w:numPr>
        <w:contextualSpacing/>
        <w:rPr>
          <w:ins w:id="43874" w:author="Rev 7 Allen Wirfs-Brock" w:date="2012-05-03T15:01:00Z"/>
        </w:rPr>
      </w:pPr>
      <w:ins w:id="43875" w:author="Rev 7 Allen Wirfs-Brock" w:date="2012-05-03T15:01:00Z">
        <w:r>
          <w:t>ReturnIfAbrupt(</w:t>
        </w:r>
        <w:r w:rsidRPr="00E1304F">
          <w:rPr>
            <w:i/>
          </w:rPr>
          <w:t>define</w:t>
        </w:r>
        <w:r>
          <w:rPr>
            <w:i/>
          </w:rPr>
          <w:t>Status</w:t>
        </w:r>
        <w:r>
          <w:t>).</w:t>
        </w:r>
      </w:ins>
    </w:p>
    <w:p w14:paraId="6477CB5B" w14:textId="77777777" w:rsidR="00EA71C5" w:rsidRDefault="00EA71C5" w:rsidP="00291CBE">
      <w:pPr>
        <w:pStyle w:val="Alg4"/>
        <w:numPr>
          <w:ilvl w:val="1"/>
          <w:numId w:val="810"/>
        </w:numPr>
        <w:rPr>
          <w:ins w:id="43876" w:author="Rev 7 Allen Wirfs-Brock" w:date="2012-05-03T15:00:00Z"/>
        </w:rPr>
      </w:pPr>
      <w:ins w:id="43877" w:author="Rev 7 Allen Wirfs-Brock" w:date="2012-05-03T15:01:00Z">
        <w:r>
          <w:t xml:space="preserve">Return </w:t>
        </w:r>
        <w:r w:rsidRPr="00291CBE">
          <w:rPr>
            <w:i/>
          </w:rPr>
          <w:t>array</w:t>
        </w:r>
      </w:ins>
      <w:ins w:id="43878" w:author="Rev 7 Allen Wirfs-Brock" w:date="2012-05-03T15:00:00Z">
        <w:r>
          <w:t>.</w:t>
        </w:r>
      </w:ins>
    </w:p>
    <w:p w14:paraId="62C149E8" w14:textId="77777777" w:rsidR="00EA71C5" w:rsidRDefault="00291CBE" w:rsidP="00EA71C5">
      <w:pPr>
        <w:pStyle w:val="Alg4"/>
        <w:numPr>
          <w:ilvl w:val="0"/>
          <w:numId w:val="810"/>
        </w:numPr>
        <w:rPr>
          <w:ins w:id="43879" w:author="Rev 7 Allen Wirfs-Brock" w:date="2012-05-03T15:03:00Z"/>
        </w:rPr>
      </w:pPr>
      <w:ins w:id="43880" w:author="Rev 7 Allen Wirfs-Brock" w:date="2012-05-03T15:04:00Z">
        <w:r>
          <w:t xml:space="preserve">Let </w:t>
        </w:r>
        <w:r w:rsidRPr="00291CBE">
          <w:rPr>
            <w:i/>
          </w:rPr>
          <w:t>intLen</w:t>
        </w:r>
        <w:r>
          <w:t xml:space="preserve"> be ToUint32(</w:t>
        </w:r>
        <w:r w:rsidRPr="00291CBE">
          <w:rPr>
            <w:i/>
          </w:rPr>
          <w:t>len</w:t>
        </w:r>
        <w:r>
          <w:t>).</w:t>
        </w:r>
      </w:ins>
    </w:p>
    <w:p w14:paraId="2C3D400B" w14:textId="77777777" w:rsidR="00291CBE" w:rsidRDefault="00291CBE" w:rsidP="00EA71C5">
      <w:pPr>
        <w:pStyle w:val="Alg4"/>
        <w:numPr>
          <w:ilvl w:val="0"/>
          <w:numId w:val="810"/>
        </w:numPr>
        <w:rPr>
          <w:ins w:id="43881" w:author="Rev 7 Allen Wirfs-Brock" w:date="2012-05-03T15:05:00Z"/>
        </w:rPr>
      </w:pPr>
      <w:ins w:id="43882" w:author="Rev 7 Allen Wirfs-Brock" w:date="2012-05-03T15:05:00Z">
        <w:r>
          <w:t xml:space="preserve">If </w:t>
        </w:r>
        <w:r w:rsidRPr="00291CBE">
          <w:rPr>
            <w:i/>
          </w:rPr>
          <w:t>intLen</w:t>
        </w:r>
      </w:ins>
      <w:ins w:id="43883" w:author="Rev 7 Allen Wirfs-Brock" w:date="2012-05-03T15:06:00Z">
        <w:r>
          <w:t xml:space="preserve"> </w:t>
        </w:r>
      </w:ins>
      <w:ins w:id="43884" w:author="Rev 7 Allen Wirfs-Brock" w:date="2012-05-03T15:05:00Z">
        <w:r>
          <w:t>≠</w:t>
        </w:r>
      </w:ins>
      <w:ins w:id="43885" w:author="Rev 7 Allen Wirfs-Brock" w:date="2012-05-03T15:06:00Z">
        <w:r>
          <w:t xml:space="preserve"> </w:t>
        </w:r>
      </w:ins>
      <w:ins w:id="43886" w:author="Rev 7 Allen Wirfs-Brock" w:date="2012-05-03T15:05:00Z">
        <w:r w:rsidRPr="00291CBE">
          <w:rPr>
            <w:i/>
          </w:rPr>
          <w:t>len</w:t>
        </w:r>
        <w:r>
          <w:t xml:space="preserve">, then throw a </w:t>
        </w:r>
        <w:r w:rsidRPr="003E1861">
          <w:rPr>
            <w:b/>
          </w:rPr>
          <w:t>RangeError</w:t>
        </w:r>
        <w:r>
          <w:t xml:space="preserve"> exception.</w:t>
        </w:r>
      </w:ins>
    </w:p>
    <w:p w14:paraId="44CEBC04" w14:textId="77777777" w:rsidR="00EA71C5" w:rsidRPr="00E77497" w:rsidRDefault="00EA71C5" w:rsidP="00937565">
      <w:pPr>
        <w:pStyle w:val="Alg4"/>
        <w:numPr>
          <w:ilvl w:val="0"/>
          <w:numId w:val="810"/>
        </w:numPr>
        <w:rPr>
          <w:ins w:id="43887" w:author="Rev 7 Allen Wirfs-Brock" w:date="2012-05-03T15:00:00Z"/>
        </w:rPr>
      </w:pPr>
      <w:ins w:id="43888" w:author="Rev 7 Allen Wirfs-Brock" w:date="2012-05-03T15:00:00Z">
        <w:r w:rsidRPr="00E77497">
          <w:t xml:space="preserve">Let </w:t>
        </w:r>
        <w:r w:rsidRPr="00E77497">
          <w:rPr>
            <w:i/>
          </w:rPr>
          <w:t>array</w:t>
        </w:r>
        <w:r w:rsidRPr="00E77497">
          <w:t xml:space="preserve"> be the result of </w:t>
        </w:r>
        <w:del w:id="43889" w:author="Rev 8 Allen Wirfs-Brock" w:date="2012-06-14T14:44:00Z">
          <w:r w:rsidDel="00D4543D">
            <w:delText xml:space="preserve">of </w:delText>
          </w:r>
        </w:del>
        <w:r>
          <w:t xml:space="preserve">the </w:t>
        </w:r>
        <w:del w:id="43890" w:author="Rev 8 Allen Wirfs-Brock" w:date="2012-06-14T14:41:00Z">
          <w:r w:rsidDel="00D4543D">
            <w:delText>abstraction operation</w:delText>
          </w:r>
        </w:del>
      </w:ins>
      <w:ins w:id="43891" w:author="Rev 8 Allen Wirfs-Brock" w:date="2012-06-14T14:41:00Z">
        <w:r w:rsidR="00D4543D">
          <w:t>abstract operation</w:t>
        </w:r>
      </w:ins>
      <w:ins w:id="43892" w:author="Rev 7 Allen Wirfs-Brock" w:date="2012-05-03T15:00:00Z">
        <w:r>
          <w:t xml:space="preserve"> ArrayCreate </w:t>
        </w:r>
        <w:del w:id="43893" w:author="Rev 12 Allen Wirfs-Brock" w:date="2012-11-22T13:03:00Z">
          <w:r w:rsidDel="00937565">
            <w:delText xml:space="preserve">(15.4) </w:delText>
          </w:r>
        </w:del>
        <w:r>
          <w:t>with argument</w:t>
        </w:r>
        <w:r w:rsidRPr="00E77497">
          <w:t xml:space="preserve"> </w:t>
        </w:r>
      </w:ins>
      <w:ins w:id="43894" w:author="Rev 7 Allen Wirfs-Brock" w:date="2012-05-03T15:06:00Z">
        <w:r w:rsidR="00291CBE">
          <w:rPr>
            <w:i/>
          </w:rPr>
          <w:t>intLen</w:t>
        </w:r>
      </w:ins>
      <w:ins w:id="43895" w:author="Rev 7 Allen Wirfs-Brock" w:date="2012-05-03T15:00:00Z">
        <w:r w:rsidRPr="00E77497">
          <w:t>.</w:t>
        </w:r>
      </w:ins>
    </w:p>
    <w:p w14:paraId="4A0FAD02" w14:textId="77777777" w:rsidR="00EA71C5" w:rsidRPr="00E77497" w:rsidRDefault="00EA71C5" w:rsidP="00EA71C5">
      <w:pPr>
        <w:pStyle w:val="Alg4"/>
        <w:numPr>
          <w:ilvl w:val="0"/>
          <w:numId w:val="810"/>
        </w:numPr>
        <w:spacing w:after="220"/>
        <w:contextualSpacing/>
        <w:rPr>
          <w:ins w:id="43896" w:author="Rev 7 Allen Wirfs-Brock" w:date="2012-05-03T14:58:00Z"/>
        </w:rPr>
      </w:pPr>
      <w:ins w:id="43897" w:author="Rev 7 Allen Wirfs-Brock" w:date="2012-05-03T14:58:00Z">
        <w:r w:rsidRPr="00E77497">
          <w:t xml:space="preserve">Return  </w:t>
        </w:r>
        <w:r w:rsidRPr="00E77497">
          <w:rPr>
            <w:i/>
          </w:rPr>
          <w:t>array</w:t>
        </w:r>
        <w:r w:rsidRPr="00E77497">
          <w:t>.</w:t>
        </w:r>
      </w:ins>
    </w:p>
    <w:p w14:paraId="566D1179" w14:textId="77777777" w:rsidR="004C02EF" w:rsidRPr="00E77497" w:rsidRDefault="004C02EF" w:rsidP="00D148E9">
      <w:pPr>
        <w:pStyle w:val="32"/>
      </w:pPr>
      <w:bookmarkStart w:id="43898" w:name="_Toc343870501"/>
      <w:r w:rsidRPr="00E77497">
        <w:t>15.4.3</w:t>
      </w:r>
      <w:r w:rsidRPr="00E77497">
        <w:tab/>
        <w:t>Properties of the Array Constructo</w:t>
      </w:r>
      <w:bookmarkEnd w:id="43831"/>
      <w:bookmarkEnd w:id="43832"/>
      <w:bookmarkEnd w:id="43833"/>
      <w:r w:rsidRPr="00E77497">
        <w:t>r</w:t>
      </w:r>
      <w:bookmarkEnd w:id="43834"/>
      <w:bookmarkEnd w:id="43835"/>
      <w:bookmarkEnd w:id="43836"/>
      <w:bookmarkEnd w:id="43837"/>
      <w:bookmarkEnd w:id="43838"/>
      <w:bookmarkEnd w:id="43839"/>
      <w:bookmarkEnd w:id="43898"/>
    </w:p>
    <w:p w14:paraId="31443071" w14:textId="77777777" w:rsidR="004C02EF" w:rsidRPr="00E77497" w:rsidRDefault="004C02EF" w:rsidP="004C02EF">
      <w:r w:rsidRPr="00E77497">
        <w:t xml:space="preserve">The value of the [[Prototype]] internal </w:t>
      </w:r>
      <w:ins w:id="43899" w:author="Rev 12 Allen Wirfs-Brock" w:date="2012-11-12T16:53:00Z">
        <w:r w:rsidR="00A14F8E">
          <w:t xml:space="preserve">data </w:t>
        </w:r>
      </w:ins>
      <w:r w:rsidRPr="00E77497">
        <w:t>property of the Array constructor is the Function prototype object (15.3.4).</w:t>
      </w:r>
    </w:p>
    <w:p w14:paraId="20031E98" w14:textId="77777777" w:rsidR="004C02EF" w:rsidRPr="00E77497" w:rsidRDefault="004C02EF" w:rsidP="003E1BC1">
      <w:r w:rsidRPr="00E77497">
        <w:t xml:space="preserve">Besides </w:t>
      </w:r>
      <w:del w:id="43900"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3901" w:name="_Hlt424534161"/>
      <w:bookmarkStart w:id="43902" w:name="_Toc382291620"/>
      <w:bookmarkStart w:id="43903" w:name="_Toc385672290"/>
      <w:bookmarkStart w:id="43904" w:name="_Ref393614155"/>
      <w:bookmarkStart w:id="43905" w:name="_Toc393690407"/>
      <w:bookmarkStart w:id="43906" w:name="_Ref404501859"/>
      <w:bookmarkStart w:id="43907" w:name="_Ref404502071"/>
      <w:bookmarkStart w:id="43908" w:name="_Ref404502112"/>
      <w:bookmarkEnd w:id="43901"/>
    </w:p>
    <w:p w14:paraId="32B961E5" w14:textId="77777777" w:rsidR="004C02EF" w:rsidRPr="00E77497" w:rsidRDefault="004C02EF" w:rsidP="00D148E9">
      <w:pPr>
        <w:pStyle w:val="42"/>
      </w:pPr>
      <w:bookmarkStart w:id="43909" w:name="_Ref424534154"/>
      <w:r w:rsidRPr="00E77497">
        <w:t>15.4.3.1</w:t>
      </w:r>
      <w:r w:rsidRPr="00E77497">
        <w:tab/>
        <w:t>Array.prototyp</w:t>
      </w:r>
      <w:bookmarkEnd w:id="43902"/>
      <w:bookmarkEnd w:id="43903"/>
      <w:bookmarkEnd w:id="43904"/>
      <w:bookmarkEnd w:id="43905"/>
      <w:bookmarkEnd w:id="43906"/>
      <w:bookmarkEnd w:id="43907"/>
      <w:bookmarkEnd w:id="43908"/>
      <w:r w:rsidRPr="00E77497">
        <w:t>e</w:t>
      </w:r>
      <w:bookmarkEnd w:id="43909"/>
    </w:p>
    <w:p w14:paraId="0CED5C45"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43910" w:name="_Toc385672291"/>
      <w:bookmarkStart w:id="43911" w:name="_Toc382291621"/>
    </w:p>
    <w:p w14:paraId="08F980E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3912" w:name="_Toc393690408"/>
    </w:p>
    <w:p w14:paraId="66D23252" w14:textId="77777777" w:rsidR="004C02EF" w:rsidRPr="00E77497" w:rsidRDefault="004C02EF" w:rsidP="00D148E9">
      <w:pPr>
        <w:pStyle w:val="42"/>
      </w:pPr>
      <w:r w:rsidRPr="00E77497">
        <w:t>15.4.3.2</w:t>
      </w:r>
      <w:r w:rsidRPr="00E77497">
        <w:tab/>
        <w:t>Array.isArray ( arg )</w:t>
      </w:r>
    </w:p>
    <w:p w14:paraId="28E153EC" w14:textId="77777777" w:rsidR="004C02EF" w:rsidRPr="00E77497" w:rsidRDefault="004C02EF" w:rsidP="00022312">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w:t>
      </w:r>
      <w:del w:id="43913" w:author="Rev 12 Allen Wirfs-Brock" w:date="2012-11-21T19:25:00Z">
        <w:r w:rsidRPr="00E77497" w:rsidDel="00022312">
          <w:delText xml:space="preserve">class </w:delText>
        </w:r>
      </w:del>
      <w:ins w:id="43914" w:author="Rev 12 Allen Wirfs-Brock" w:date="2012-11-21T19:25:00Z">
        <w:r w:rsidR="00022312">
          <w:t>[[BuiltinBrand]]</w:t>
        </w:r>
        <w:r w:rsidR="00022312" w:rsidRPr="00E77497">
          <w:t xml:space="preserve"> </w:t>
        </w:r>
      </w:ins>
      <w:r w:rsidRPr="00E77497">
        <w:t xml:space="preserve">internal property is </w:t>
      </w:r>
      <w:del w:id="43915" w:author="Rev 12 Allen Wirfs-Brock" w:date="2012-11-21T19:25:00Z">
        <w:r w:rsidRPr="00022312" w:rsidDel="00022312">
          <w:rPr>
            <w:rFonts w:cs="Arial"/>
            <w:bCs/>
          </w:rPr>
          <w:delText>"Array"</w:delText>
        </w:r>
      </w:del>
      <w:ins w:id="43916" w:author="Rev 12 Allen Wirfs-Brock" w:date="2012-11-21T19:25:00Z">
        <w:r w:rsidR="00022312" w:rsidRPr="00022312">
          <w:rPr>
            <w:rFonts w:cs="Arial"/>
            <w:bCs/>
          </w:rPr>
          <w:t>BuildinArray</w:t>
        </w:r>
      </w:ins>
      <w:r w:rsidRPr="00E77497">
        <w:t xml:space="preserve">; otherwise it returns </w:t>
      </w:r>
      <w:r w:rsidRPr="00E77497">
        <w:rPr>
          <w:b/>
        </w:rPr>
        <w:t>false</w:t>
      </w:r>
      <w:r w:rsidRPr="00E77497">
        <w:t>. The following steps are taken:</w:t>
      </w:r>
    </w:p>
    <w:p w14:paraId="675D604B"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04441C1B" w14:textId="77777777" w:rsidR="004C02EF" w:rsidRPr="00E77497" w:rsidRDefault="004C02EF" w:rsidP="00FA34E7">
      <w:pPr>
        <w:pStyle w:val="Alg4"/>
        <w:numPr>
          <w:ilvl w:val="0"/>
          <w:numId w:val="705"/>
        </w:numPr>
      </w:pPr>
      <w:r w:rsidRPr="00E77497">
        <w:t xml:space="preserve">If </w:t>
      </w:r>
      <w:del w:id="43917" w:author="Allen Wirfs-Brock" w:date="2011-07-02T13:58:00Z">
        <w:r w:rsidRPr="00E77497" w:rsidDel="00963019">
          <w:delText xml:space="preserve">the value of the [[Class]] internal property of </w:delText>
        </w:r>
      </w:del>
      <w:r w:rsidRPr="00E77497">
        <w:rPr>
          <w:i/>
        </w:rPr>
        <w:t xml:space="preserve">arg </w:t>
      </w:r>
      <w:del w:id="43918" w:author="Allen Wirfs-Brock" w:date="2011-07-02T13:58:00Z">
        <w:r w:rsidRPr="00E77497" w:rsidDel="00963019">
          <w:delText xml:space="preserve">is </w:delText>
        </w:r>
        <w:r w:rsidRPr="00E77497" w:rsidDel="00963019">
          <w:rPr>
            <w:rFonts w:ascii="Courier New" w:hAnsi="Courier New" w:cs="Courier New"/>
            <w:b/>
          </w:rPr>
          <w:delText>"Array"</w:delText>
        </w:r>
      </w:del>
      <w:ins w:id="43919" w:author="Allen Wirfs-Brock" w:date="2011-07-02T13:58:00Z">
        <w:r w:rsidR="00963019" w:rsidRPr="00E77497">
          <w:t>has the [[</w:t>
        </w:r>
        <w:del w:id="43920" w:author="Rev 3 Allen Wirfs-Brock" w:date="2011-09-07T15:40:00Z">
          <w:r w:rsidR="00963019" w:rsidRPr="00E77497" w:rsidDel="009D141F">
            <w:delText>IsArray</w:delText>
          </w:r>
        </w:del>
      </w:ins>
      <w:ins w:id="43921" w:author="Rev 3 Allen Wirfs-Brock" w:date="2011-09-07T15:40:00Z">
        <w:del w:id="43922" w:author="Rev 12 Allen Wirfs-Brock" w:date="2012-11-20T17:32:00Z">
          <w:r w:rsidR="009D141F" w:rsidRPr="00E77497" w:rsidDel="00535CB6">
            <w:delText>NativeBrand</w:delText>
          </w:r>
        </w:del>
      </w:ins>
      <w:ins w:id="43923" w:author="Rev 12 Allen Wirfs-Brock" w:date="2012-11-20T17:32:00Z">
        <w:r w:rsidR="00535CB6">
          <w:t>BuiltinBrand</w:t>
        </w:r>
      </w:ins>
      <w:ins w:id="43924" w:author="Allen Wirfs-Brock" w:date="2011-07-02T13:58:00Z">
        <w:r w:rsidR="00963019" w:rsidRPr="00E77497">
          <w:t>]] internal property</w:t>
        </w:r>
      </w:ins>
      <w:ins w:id="43925" w:author="Rev 3 Allen Wirfs-Brock" w:date="2011-09-07T15:40:00Z">
        <w:r w:rsidR="009D141F" w:rsidRPr="00E77497">
          <w:t xml:space="preserve"> with value </w:t>
        </w:r>
        <w:del w:id="43926" w:author="Rev 12 Allen Wirfs-Brock" w:date="2012-11-20T17:41:00Z">
          <w:r w:rsidR="009D141F" w:rsidRPr="00E77497" w:rsidDel="00535CB6">
            <w:delText>NativeArray</w:delText>
          </w:r>
        </w:del>
      </w:ins>
      <w:ins w:id="43927" w:author="Rev 12 Allen Wirfs-Brock" w:date="2012-11-20T17:41:00Z">
        <w:r w:rsidR="00535CB6">
          <w:t>BuiltinArray</w:t>
        </w:r>
      </w:ins>
      <w:r w:rsidRPr="00E77497">
        <w:t xml:space="preserve">, then return </w:t>
      </w:r>
      <w:r w:rsidRPr="00E77497">
        <w:rPr>
          <w:b/>
        </w:rPr>
        <w:t>true</w:t>
      </w:r>
      <w:r w:rsidRPr="00E77497">
        <w:t>.</w:t>
      </w:r>
    </w:p>
    <w:p w14:paraId="43F6D8C7"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6FE72122" w14:textId="77777777" w:rsidR="008F293E" w:rsidRPr="00E77497" w:rsidRDefault="008F293E" w:rsidP="00D148E9">
      <w:pPr>
        <w:pStyle w:val="42"/>
        <w:rPr>
          <w:ins w:id="43928" w:author="Rev 7 Allen Wirfs-Brock" w:date="2012-05-03T12:47:00Z"/>
        </w:rPr>
      </w:pPr>
      <w:bookmarkStart w:id="43929" w:name="_Toc385672292"/>
      <w:bookmarkStart w:id="43930" w:name="_Ref393609293"/>
      <w:bookmarkStart w:id="43931" w:name="_Toc393690409"/>
      <w:bookmarkStart w:id="43932" w:name="_Ref404502135"/>
      <w:bookmarkStart w:id="43933" w:name="_Ref424534233"/>
      <w:bookmarkStart w:id="43934" w:name="_Toc472818924"/>
      <w:bookmarkStart w:id="43935" w:name="_Toc235503502"/>
      <w:bookmarkStart w:id="43936" w:name="_Toc241509277"/>
      <w:bookmarkStart w:id="43937" w:name="_Toc244416764"/>
      <w:bookmarkStart w:id="43938" w:name="_Toc276631128"/>
      <w:bookmarkEnd w:id="43910"/>
      <w:bookmarkEnd w:id="43912"/>
      <w:ins w:id="43939" w:author="Rev 7 Allen Wirfs-Brock" w:date="2012-05-03T12:47:00Z">
        <w:r w:rsidRPr="00E77497">
          <w:t>15.4.3.</w:t>
        </w:r>
      </w:ins>
      <w:ins w:id="43940" w:author="Rev 7 Allen Wirfs-Brock" w:date="2012-05-03T12:48:00Z">
        <w:r>
          <w:t>3</w:t>
        </w:r>
      </w:ins>
      <w:ins w:id="43941" w:author="Rev 7 Allen Wirfs-Brock" w:date="2012-05-03T12:47:00Z">
        <w:r w:rsidRPr="00E77497">
          <w:tab/>
          <w:t>Array.</w:t>
        </w:r>
      </w:ins>
      <w:ins w:id="43942" w:author="Rev 7 Allen Wirfs-Brock" w:date="2012-05-03T12:48:00Z">
        <w:r>
          <w:t>of</w:t>
        </w:r>
      </w:ins>
      <w:ins w:id="43943" w:author="Rev 7 Allen Wirfs-Brock" w:date="2012-05-03T12:47:00Z">
        <w:r w:rsidRPr="00E77497">
          <w:t xml:space="preserve"> ( </w:t>
        </w:r>
      </w:ins>
      <w:ins w:id="43944" w:author="Rev 7 Allen Wirfs-Brock" w:date="2012-05-03T12:48:00Z">
        <w:r>
          <w:t>…items</w:t>
        </w:r>
      </w:ins>
      <w:ins w:id="43945" w:author="Rev 7 Allen Wirfs-Brock" w:date="2012-05-03T12:47:00Z">
        <w:r w:rsidRPr="00E77497">
          <w:t xml:space="preserve"> )</w:t>
        </w:r>
      </w:ins>
    </w:p>
    <w:p w14:paraId="10EF0333" w14:textId="77777777" w:rsidR="008F293E" w:rsidRPr="00E77497" w:rsidRDefault="008F293E" w:rsidP="008F293E">
      <w:pPr>
        <w:rPr>
          <w:ins w:id="43946" w:author="Rev 7 Allen Wirfs-Brock" w:date="2012-05-03T12:51:00Z"/>
        </w:rPr>
      </w:pPr>
      <w:ins w:id="43947" w:author="Rev 7 Allen Wirfs-Brock" w:date="2012-05-03T12:51:00Z">
        <w:r w:rsidRPr="00E77497">
          <w:t xml:space="preserve">When the </w:t>
        </w:r>
      </w:ins>
      <w:ins w:id="43948" w:author="Rev 7 Allen Wirfs-Brock" w:date="2012-05-03T13:16:00Z">
        <w:r w:rsidR="004403FF">
          <w:rPr>
            <w:rFonts w:ascii="Courier New" w:hAnsi="Courier New" w:cs="Courier New"/>
            <w:b/>
          </w:rPr>
          <w:t>of</w:t>
        </w:r>
      </w:ins>
      <w:ins w:id="43949" w:author="Rev 7 Allen Wirfs-Brock" w:date="2012-05-03T12:51:00Z">
        <w:r w:rsidRPr="00E77497">
          <w:t xml:space="preserve"> method is called with </w:t>
        </w:r>
      </w:ins>
      <w:ins w:id="43950" w:author="Rev 7 Allen Wirfs-Brock" w:date="2012-05-03T13:16:00Z">
        <w:r w:rsidR="004403FF">
          <w:t>any number of arguments</w:t>
        </w:r>
      </w:ins>
      <w:ins w:id="43951" w:author="Rev 7 Allen Wirfs-Brock" w:date="2012-05-03T12:51:00Z">
        <w:r w:rsidRPr="00E77497">
          <w:t>, the following steps are taken:</w:t>
        </w:r>
      </w:ins>
    </w:p>
    <w:p w14:paraId="3C5A7A18" w14:textId="77777777" w:rsidR="001F4648" w:rsidRPr="00E77497" w:rsidRDefault="001F4648" w:rsidP="00323AC7">
      <w:pPr>
        <w:pStyle w:val="Alg4"/>
        <w:numPr>
          <w:ilvl w:val="0"/>
          <w:numId w:val="808"/>
        </w:numPr>
        <w:rPr>
          <w:ins w:id="43952" w:author="Rev 7 Allen Wirfs-Brock" w:date="2012-05-03T13:46:00Z"/>
        </w:rPr>
      </w:pPr>
      <w:ins w:id="43953" w:author="Rev 7 Allen Wirfs-Brock" w:date="2012-05-03T13:46:00Z">
        <w:r w:rsidRPr="00E77497">
          <w:t xml:space="preserve">Let </w:t>
        </w:r>
        <w:r w:rsidRPr="00E77497">
          <w:rPr>
            <w:i/>
          </w:rPr>
          <w:t>lenValue</w:t>
        </w:r>
        <w:r w:rsidRPr="00E77497">
          <w:t xml:space="preserve">  be the result of </w:t>
        </w:r>
        <w:del w:id="43954" w:author="Rev 12 Allen Wirfs-Brock" w:date="2012-11-03T09:48:00Z">
          <w:r w:rsidRPr="00E77497" w:rsidDel="00323AC7">
            <w:delText>calling the [[</w:delText>
          </w:r>
        </w:del>
        <w:r w:rsidRPr="00E77497">
          <w:t>Get</w:t>
        </w:r>
        <w:del w:id="43955" w:author="Rev 12 Allen Wirfs-Brock" w:date="2012-11-03T09:48:00Z">
          <w:r w:rsidRPr="00E77497" w:rsidDel="00323AC7">
            <w:delText>]] internal method of</w:delText>
          </w:r>
        </w:del>
      </w:ins>
      <w:ins w:id="43956" w:author="Rev 12 Allen Wirfs-Brock" w:date="2012-11-03T09:48:00Z">
        <w:r w:rsidR="00323AC7">
          <w:t>(</w:t>
        </w:r>
      </w:ins>
      <w:ins w:id="43957" w:author="Rev 7 Allen Wirfs-Brock" w:date="2012-05-03T13:46:00Z">
        <w:del w:id="43958" w:author="Rev 12 Allen Wirfs-Brock" w:date="2012-11-03T09:48:00Z">
          <w:r w:rsidRPr="00E77497" w:rsidDel="00323AC7">
            <w:delText xml:space="preserve"> </w:delText>
          </w:r>
        </w:del>
        <w:r>
          <w:rPr>
            <w:i/>
          </w:rPr>
          <w:t>items</w:t>
        </w:r>
        <w:del w:id="43959" w:author="Rev 12 Allen Wirfs-Brock" w:date="2012-11-03T09:48:00Z">
          <w:r w:rsidRPr="00E77497" w:rsidDel="00323AC7">
            <w:delText xml:space="preserve"> with the argument</w:delText>
          </w:r>
        </w:del>
      </w:ins>
      <w:ins w:id="43960" w:author="Rev 12 Allen Wirfs-Brock" w:date="2012-11-03T09:48:00Z">
        <w:r w:rsidR="00323AC7">
          <w:t>,</w:t>
        </w:r>
      </w:ins>
      <w:ins w:id="43961" w:author="Rev 7 Allen Wirfs-Brock" w:date="2012-05-03T13:46:00Z">
        <w:r w:rsidRPr="00E77497">
          <w:t xml:space="preserve"> </w:t>
        </w:r>
        <w:r w:rsidRPr="00E77497">
          <w:rPr>
            <w:rFonts w:ascii="Courier New" w:hAnsi="Courier New" w:cs="Courier New"/>
            <w:b/>
          </w:rPr>
          <w:t>"length"</w:t>
        </w:r>
      </w:ins>
      <w:ins w:id="43962" w:author="Rev 12 Allen Wirfs-Brock" w:date="2012-11-03T09:48:00Z">
        <w:r w:rsidR="00323AC7" w:rsidRPr="00844B9F">
          <w:rPr>
            <w:bCs/>
          </w:rPr>
          <w:t>)</w:t>
        </w:r>
      </w:ins>
      <w:ins w:id="43963" w:author="Rev 7 Allen Wirfs-Brock" w:date="2012-05-03T13:46:00Z">
        <w:r w:rsidRPr="00E77497">
          <w:t>.</w:t>
        </w:r>
      </w:ins>
    </w:p>
    <w:p w14:paraId="760AB7E4" w14:textId="77777777" w:rsidR="001F4648" w:rsidRPr="00E77497" w:rsidRDefault="001F4648" w:rsidP="001F4648">
      <w:pPr>
        <w:pStyle w:val="Alg4"/>
        <w:numPr>
          <w:ilvl w:val="0"/>
          <w:numId w:val="808"/>
        </w:numPr>
        <w:rPr>
          <w:ins w:id="43964" w:author="Rev 7 Allen Wirfs-Brock" w:date="2012-05-03T13:46:00Z"/>
        </w:rPr>
      </w:pPr>
      <w:ins w:id="43965"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43DA97B" w14:textId="77777777" w:rsidR="004403FF" w:rsidRDefault="004403FF" w:rsidP="00BE653C">
      <w:pPr>
        <w:pStyle w:val="Alg4"/>
        <w:numPr>
          <w:ilvl w:val="0"/>
          <w:numId w:val="808"/>
        </w:numPr>
        <w:rPr>
          <w:ins w:id="43966" w:author="Rev 7 Allen Wirfs-Brock" w:date="2012-05-03T13:14:00Z"/>
        </w:rPr>
      </w:pPr>
      <w:ins w:id="43967" w:author="Rev 7 Allen Wirfs-Brock" w:date="2012-05-03T13:14:00Z">
        <w:r>
          <w:t xml:space="preserve">Let </w:t>
        </w:r>
        <w:r w:rsidRPr="004403FF">
          <w:rPr>
            <w:i/>
          </w:rPr>
          <w:t>C</w:t>
        </w:r>
        <w:r>
          <w:t xml:space="preserve"> be the </w:t>
        </w:r>
      </w:ins>
      <w:ins w:id="43968" w:author="Rev 7 Allen Wirfs-Brock" w:date="2012-05-03T13:15:00Z">
        <w:r w:rsidRPr="00E77497">
          <w:rPr>
            <w:b/>
          </w:rPr>
          <w:t xml:space="preserve">this </w:t>
        </w:r>
      </w:ins>
      <w:ins w:id="43969" w:author="Rev 7 Allen Wirfs-Brock" w:date="2012-05-03T13:14:00Z">
        <w:r>
          <w:t>value.</w:t>
        </w:r>
      </w:ins>
    </w:p>
    <w:p w14:paraId="1C9B8CB5" w14:textId="77777777" w:rsidR="004403FF" w:rsidRDefault="00CE62AE" w:rsidP="00DF6040">
      <w:pPr>
        <w:pStyle w:val="Alg4"/>
        <w:numPr>
          <w:ilvl w:val="0"/>
          <w:numId w:val="808"/>
        </w:numPr>
        <w:rPr>
          <w:ins w:id="43970" w:author="Rev 7 Allen Wirfs-Brock" w:date="2012-05-03T13:17:00Z"/>
        </w:rPr>
      </w:pPr>
      <w:ins w:id="43971" w:author="Rev 7 Allen Wirfs-Brock" w:date="2012-05-03T13:26:00Z">
        <w:r>
          <w:t xml:space="preserve">If </w:t>
        </w:r>
        <w:del w:id="43972" w:author="Rev 12 Allen Wirfs-Brock" w:date="2012-11-21T16:42:00Z">
          <w:r w:rsidDel="00DF6040">
            <w:delText>i</w:delText>
          </w:r>
        </w:del>
      </w:ins>
      <w:ins w:id="43973" w:author="Rev 12 Allen Wirfs-Brock" w:date="2012-11-21T16:42:00Z">
        <w:r w:rsidR="00DF6040">
          <w:t>I</w:t>
        </w:r>
      </w:ins>
      <w:ins w:id="43974" w:author="Rev 7 Allen Wirfs-Brock" w:date="2012-05-03T13:26:00Z">
        <w:r>
          <w:t>s</w:t>
        </w:r>
      </w:ins>
      <w:ins w:id="43975" w:author="Rev 7 Allen Wirfs-Brock" w:date="2012-05-03T13:28:00Z">
        <w:r w:rsidR="00924A5A">
          <w:t>Constructor</w:t>
        </w:r>
      </w:ins>
      <w:ins w:id="43976" w:author="Rev 7 Allen Wirfs-Brock" w:date="2012-05-03T13:29:00Z">
        <w:r w:rsidR="00924A5A">
          <w:t>(</w:t>
        </w:r>
        <w:r w:rsidR="00924A5A" w:rsidRPr="00924A5A">
          <w:rPr>
            <w:i/>
          </w:rPr>
          <w:t>C</w:t>
        </w:r>
        <w:r w:rsidR="00924A5A">
          <w:t>)</w:t>
        </w:r>
      </w:ins>
      <w:ins w:id="43977" w:author="Rev 7 Allen Wirfs-Brock" w:date="2012-05-03T13:30:00Z">
        <w:r w:rsidR="00924A5A">
          <w:t xml:space="preserve"> is </w:t>
        </w:r>
        <w:r w:rsidR="00924A5A" w:rsidRPr="00924A5A">
          <w:rPr>
            <w:b/>
          </w:rPr>
          <w:t>true</w:t>
        </w:r>
        <w:r w:rsidR="00924A5A">
          <w:t>, then</w:t>
        </w:r>
      </w:ins>
    </w:p>
    <w:p w14:paraId="1671B800" w14:textId="77777777" w:rsidR="00924A5A" w:rsidRDefault="00924A5A" w:rsidP="00924A5A">
      <w:pPr>
        <w:pStyle w:val="Alg4"/>
        <w:numPr>
          <w:ilvl w:val="1"/>
          <w:numId w:val="808"/>
        </w:numPr>
        <w:rPr>
          <w:ins w:id="43978" w:author="Rev 7 Allen Wirfs-Brock" w:date="2012-05-03T13:34:00Z"/>
        </w:rPr>
      </w:pPr>
      <w:ins w:id="43979" w:author="Rev 7 Allen Wirfs-Brock" w:date="2012-05-03T13:31:00Z">
        <w:r w:rsidRPr="00E77497">
          <w:t xml:space="preserve">Let </w:t>
        </w:r>
      </w:ins>
      <w:ins w:id="43980" w:author="Rev 7 Allen Wirfs-Brock" w:date="2012-05-03T13:35:00Z">
        <w:r>
          <w:rPr>
            <w:i/>
          </w:rPr>
          <w:t>newObj</w:t>
        </w:r>
      </w:ins>
      <w:ins w:id="43981" w:author="Rev 7 Allen Wirfs-Brock" w:date="2012-05-03T13:31:00Z">
        <w:r w:rsidRPr="00E77497">
          <w:t xml:space="preserve"> be </w:t>
        </w:r>
      </w:ins>
      <w:ins w:id="43982" w:author="Rev 7 Allen Wirfs-Brock" w:date="2012-05-03T13:32:00Z">
        <w:r>
          <w:t xml:space="preserve">the result of calling the [[Construct]] internal method of </w:t>
        </w:r>
        <w:r w:rsidRPr="00924A5A">
          <w:rPr>
            <w:i/>
          </w:rPr>
          <w:t>C</w:t>
        </w:r>
        <w:r>
          <w:t xml:space="preserve"> </w:t>
        </w:r>
        <w:commentRangeStart w:id="43983"/>
        <w:r>
          <w:t>with an argument list</w:t>
        </w:r>
      </w:ins>
      <w:ins w:id="43984" w:author="Rev 7 Allen Wirfs-Brock" w:date="2012-05-03T13:47:00Z">
        <w:r w:rsidR="001F4648">
          <w:t xml:space="preserve"> containing the single item </w:t>
        </w:r>
        <w:r w:rsidR="001F4648" w:rsidRPr="001F4648">
          <w:rPr>
            <w:i/>
          </w:rPr>
          <w:t>len</w:t>
        </w:r>
      </w:ins>
      <w:ins w:id="43985" w:author="Rev 7 Allen Wirfs-Brock" w:date="2012-05-03T13:34:00Z">
        <w:r>
          <w:t>.</w:t>
        </w:r>
      </w:ins>
      <w:commentRangeEnd w:id="43983"/>
      <w:ins w:id="43986" w:author="Rev 7 Allen Wirfs-Brock" w:date="2012-05-03T13:48:00Z">
        <w:r w:rsidR="001F4648">
          <w:rPr>
            <w:rStyle w:val="af6"/>
            <w:rFonts w:ascii="Arial" w:eastAsia="MS Mincho" w:hAnsi="Arial"/>
            <w:spacing w:val="0"/>
            <w:lang w:eastAsia="ja-JP"/>
          </w:rPr>
          <w:commentReference w:id="43983"/>
        </w:r>
      </w:ins>
    </w:p>
    <w:p w14:paraId="23AC8CFA" w14:textId="77777777" w:rsidR="00924A5A" w:rsidRPr="00E77497" w:rsidRDefault="00924A5A" w:rsidP="00924A5A">
      <w:pPr>
        <w:pStyle w:val="Alg4"/>
        <w:numPr>
          <w:ilvl w:val="1"/>
          <w:numId w:val="808"/>
        </w:numPr>
        <w:rPr>
          <w:ins w:id="43987" w:author="Rev 7 Allen Wirfs-Brock" w:date="2012-05-03T13:31:00Z"/>
        </w:rPr>
      </w:pPr>
      <w:ins w:id="43988" w:author="Rev 7 Allen Wirfs-Brock" w:date="2012-05-03T13:34:00Z">
        <w:r>
          <w:t xml:space="preserve">Let </w:t>
        </w:r>
        <w:r w:rsidRPr="00924A5A">
          <w:rPr>
            <w:i/>
          </w:rPr>
          <w:t>A</w:t>
        </w:r>
        <w:r>
          <w:t xml:space="preserve"> be ToObject(</w:t>
        </w:r>
      </w:ins>
      <w:ins w:id="43989" w:author="Rev 7 Allen Wirfs-Brock" w:date="2012-05-03T13:35:00Z">
        <w:r w:rsidRPr="00924A5A">
          <w:rPr>
            <w:i/>
          </w:rPr>
          <w:t>newObj</w:t>
        </w:r>
      </w:ins>
      <w:ins w:id="43990" w:author="Rev 7 Allen Wirfs-Brock" w:date="2012-05-03T13:34:00Z">
        <w:r>
          <w:t>)</w:t>
        </w:r>
      </w:ins>
      <w:ins w:id="43991" w:author="Rev 7 Allen Wirfs-Brock" w:date="2012-05-03T13:31:00Z">
        <w:r w:rsidRPr="00E77497">
          <w:t>.</w:t>
        </w:r>
      </w:ins>
    </w:p>
    <w:p w14:paraId="2DA91668" w14:textId="77777777" w:rsidR="00924A5A" w:rsidRDefault="00924A5A" w:rsidP="00BE653C">
      <w:pPr>
        <w:pStyle w:val="Alg4"/>
        <w:numPr>
          <w:ilvl w:val="0"/>
          <w:numId w:val="808"/>
        </w:numPr>
        <w:rPr>
          <w:ins w:id="43992" w:author="Rev 7 Allen Wirfs-Brock" w:date="2012-05-03T13:36:00Z"/>
        </w:rPr>
      </w:pPr>
      <w:ins w:id="43993" w:author="Rev 7 Allen Wirfs-Brock" w:date="2012-05-03T13:33:00Z">
        <w:r>
          <w:t>Else,</w:t>
        </w:r>
      </w:ins>
    </w:p>
    <w:p w14:paraId="4ACD677A" w14:textId="77777777" w:rsidR="00924A5A" w:rsidRPr="00E77497" w:rsidRDefault="00C70ECC" w:rsidP="00DF6040">
      <w:pPr>
        <w:pStyle w:val="Alg4"/>
        <w:numPr>
          <w:ilvl w:val="1"/>
          <w:numId w:val="808"/>
        </w:numPr>
        <w:rPr>
          <w:ins w:id="43994" w:author="Rev 7 Allen Wirfs-Brock" w:date="2012-05-03T13:37:00Z"/>
        </w:rPr>
      </w:pPr>
      <w:ins w:id="43995" w:author="Rev 7 Allen Wirfs-Brock" w:date="2012-05-03T13:53:00Z">
        <w:r w:rsidRPr="00E77497">
          <w:t xml:space="preserve">Let </w:t>
        </w:r>
        <w:r w:rsidRPr="00E77497">
          <w:rPr>
            <w:i/>
          </w:rPr>
          <w:t>A</w:t>
        </w:r>
        <w:r w:rsidRPr="00E77497">
          <w:t xml:space="preserve"> be </w:t>
        </w:r>
        <w:r>
          <w:t xml:space="preserve">the result of the </w:t>
        </w:r>
        <w:del w:id="43996" w:author="Rev 8 Allen Wirfs-Brock" w:date="2012-06-14T14:41:00Z">
          <w:r w:rsidDel="00D4543D">
            <w:delText>abstraction operation</w:delText>
          </w:r>
        </w:del>
      </w:ins>
      <w:ins w:id="43997" w:author="Rev 8 Allen Wirfs-Brock" w:date="2012-06-14T14:41:00Z">
        <w:r w:rsidR="00D4543D">
          <w:t>abstract operation</w:t>
        </w:r>
      </w:ins>
      <w:ins w:id="43998" w:author="Rev 7 Allen Wirfs-Brock" w:date="2012-05-03T13:53:00Z">
        <w:r>
          <w:t xml:space="preserve"> ArrayCreate </w:t>
        </w:r>
        <w:del w:id="43999"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4507890A" w14:textId="77777777" w:rsidR="008F293E" w:rsidRDefault="008F293E" w:rsidP="00BE653C">
      <w:pPr>
        <w:pStyle w:val="Alg4"/>
        <w:numPr>
          <w:ilvl w:val="0"/>
          <w:numId w:val="808"/>
        </w:numPr>
        <w:rPr>
          <w:ins w:id="44000" w:author="Rev 7 Allen Wirfs-Brock" w:date="2012-05-03T12:51:00Z"/>
        </w:rPr>
      </w:pPr>
      <w:ins w:id="44001" w:author="Rev 7 Allen Wirfs-Brock" w:date="2012-05-03T12:51:00Z">
        <w:r>
          <w:t>ReturnIfAbrupt(</w:t>
        </w:r>
      </w:ins>
      <w:ins w:id="44002" w:author="Rev 7 Allen Wirfs-Brock" w:date="2012-05-03T13:12:00Z">
        <w:r w:rsidR="004403FF">
          <w:rPr>
            <w:i/>
          </w:rPr>
          <w:t>A</w:t>
        </w:r>
      </w:ins>
      <w:ins w:id="44003" w:author="Rev 7 Allen Wirfs-Brock" w:date="2012-05-03T12:51:00Z">
        <w:r>
          <w:t>).</w:t>
        </w:r>
      </w:ins>
    </w:p>
    <w:p w14:paraId="4D2116AE" w14:textId="77777777" w:rsidR="008F293E" w:rsidRPr="00E77497" w:rsidRDefault="008F293E" w:rsidP="00BE653C">
      <w:pPr>
        <w:pStyle w:val="Alg4"/>
        <w:numPr>
          <w:ilvl w:val="0"/>
          <w:numId w:val="808"/>
        </w:numPr>
        <w:rPr>
          <w:ins w:id="44004" w:author="Rev 7 Allen Wirfs-Brock" w:date="2012-05-03T12:51:00Z"/>
        </w:rPr>
      </w:pPr>
      <w:ins w:id="44005" w:author="Rev 7 Allen Wirfs-Brock" w:date="2012-05-03T12:51:00Z">
        <w:r w:rsidRPr="00E77497">
          <w:t xml:space="preserve">Let </w:t>
        </w:r>
        <w:r w:rsidRPr="00E77497">
          <w:rPr>
            <w:i/>
          </w:rPr>
          <w:t>k</w:t>
        </w:r>
        <w:r w:rsidRPr="00E77497">
          <w:t xml:space="preserve"> be 0.</w:t>
        </w:r>
      </w:ins>
    </w:p>
    <w:p w14:paraId="096FE715" w14:textId="77777777" w:rsidR="008F293E" w:rsidRPr="00E77497" w:rsidRDefault="008F293E" w:rsidP="00BE653C">
      <w:pPr>
        <w:pStyle w:val="Alg4"/>
        <w:numPr>
          <w:ilvl w:val="0"/>
          <w:numId w:val="808"/>
        </w:numPr>
        <w:rPr>
          <w:ins w:id="44006" w:author="Rev 7 Allen Wirfs-Brock" w:date="2012-05-03T12:51:00Z"/>
        </w:rPr>
      </w:pPr>
      <w:ins w:id="44007"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2500CA40" w14:textId="77777777" w:rsidR="008F293E" w:rsidRPr="00E77497" w:rsidRDefault="008F293E" w:rsidP="004403FF">
      <w:pPr>
        <w:pStyle w:val="Alg4"/>
        <w:numPr>
          <w:ilvl w:val="1"/>
          <w:numId w:val="808"/>
        </w:numPr>
        <w:rPr>
          <w:ins w:id="44008" w:author="Rev 7 Allen Wirfs-Brock" w:date="2012-05-03T12:51:00Z"/>
        </w:rPr>
      </w:pPr>
      <w:ins w:id="44009"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2A5BC6E1" w14:textId="77777777" w:rsidR="008F293E" w:rsidRPr="00E77497" w:rsidRDefault="008F293E" w:rsidP="00323AC7">
      <w:pPr>
        <w:pStyle w:val="Alg4"/>
        <w:numPr>
          <w:ilvl w:val="1"/>
          <w:numId w:val="808"/>
        </w:numPr>
        <w:tabs>
          <w:tab w:val="left" w:pos="2520"/>
        </w:tabs>
        <w:rPr>
          <w:ins w:id="44010" w:author="Rev 7 Allen Wirfs-Brock" w:date="2012-05-03T12:51:00Z"/>
        </w:rPr>
      </w:pPr>
      <w:ins w:id="44011" w:author="Rev 7 Allen Wirfs-Brock" w:date="2012-05-03T12:51:00Z">
        <w:r w:rsidRPr="00E77497">
          <w:t xml:space="preserve">Let </w:t>
        </w:r>
        <w:r w:rsidRPr="00E77497">
          <w:rPr>
            <w:i/>
          </w:rPr>
          <w:t>kValue</w:t>
        </w:r>
        <w:r w:rsidRPr="00E77497">
          <w:t xml:space="preserve"> be the result of </w:t>
        </w:r>
        <w:del w:id="44012" w:author="Rev 12 Allen Wirfs-Brock" w:date="2012-11-03T09:49:00Z">
          <w:r w:rsidRPr="00E77497" w:rsidDel="00323AC7">
            <w:delText>calling the [[</w:delText>
          </w:r>
        </w:del>
        <w:r w:rsidRPr="00E77497">
          <w:t>Get</w:t>
        </w:r>
        <w:del w:id="44013" w:author="Rev 12 Allen Wirfs-Brock" w:date="2012-11-03T09:49:00Z">
          <w:r w:rsidRPr="00E77497" w:rsidDel="00323AC7">
            <w:delText>]] internal method of</w:delText>
          </w:r>
        </w:del>
      </w:ins>
      <w:ins w:id="44014" w:author="Rev 12 Allen Wirfs-Brock" w:date="2012-11-03T09:49:00Z">
        <w:r w:rsidR="00323AC7">
          <w:t>(</w:t>
        </w:r>
      </w:ins>
      <w:ins w:id="44015" w:author="Rev 7 Allen Wirfs-Brock" w:date="2012-05-03T12:51:00Z">
        <w:del w:id="44016" w:author="Rev 12 Allen Wirfs-Brock" w:date="2012-11-03T09:49:00Z">
          <w:r w:rsidRPr="00E77497" w:rsidDel="00323AC7">
            <w:delText xml:space="preserve"> </w:delText>
          </w:r>
        </w:del>
      </w:ins>
      <w:ins w:id="44017" w:author="Rev 7 Allen Wirfs-Brock" w:date="2012-05-03T12:56:00Z">
        <w:r>
          <w:rPr>
            <w:i/>
          </w:rPr>
          <w:t>items</w:t>
        </w:r>
      </w:ins>
      <w:ins w:id="44018" w:author="Rev 7 Allen Wirfs-Brock" w:date="2012-05-03T12:51:00Z">
        <w:del w:id="44019" w:author="Rev 12 Allen Wirfs-Brock" w:date="2012-11-03T09:49:00Z">
          <w:r w:rsidRPr="00E77497" w:rsidDel="00323AC7">
            <w:delText xml:space="preserve"> with argument</w:delText>
          </w:r>
        </w:del>
      </w:ins>
      <w:ins w:id="44020" w:author="Rev 12 Allen Wirfs-Brock" w:date="2012-11-03T09:49:00Z">
        <w:r w:rsidR="00323AC7">
          <w:t>,</w:t>
        </w:r>
      </w:ins>
      <w:ins w:id="44021" w:author="Rev 7 Allen Wirfs-Brock" w:date="2012-05-03T12:51:00Z">
        <w:r w:rsidRPr="00E77497">
          <w:t xml:space="preserve"> </w:t>
        </w:r>
        <w:r w:rsidRPr="00E77497">
          <w:rPr>
            <w:i/>
          </w:rPr>
          <w:t>Pk</w:t>
        </w:r>
      </w:ins>
      <w:ins w:id="44022" w:author="Rev 12 Allen Wirfs-Brock" w:date="2012-11-03T09:49:00Z">
        <w:r w:rsidR="00323AC7">
          <w:rPr>
            <w:iCs/>
          </w:rPr>
          <w:t>)</w:t>
        </w:r>
      </w:ins>
      <w:ins w:id="44023" w:author="Rev 7 Allen Wirfs-Brock" w:date="2012-05-03T12:51:00Z">
        <w:r w:rsidRPr="00E77497">
          <w:t>.</w:t>
        </w:r>
      </w:ins>
    </w:p>
    <w:p w14:paraId="1DE9601C" w14:textId="77777777" w:rsidR="00BE653C" w:rsidRPr="00E77497" w:rsidRDefault="00BE653C" w:rsidP="00B067C0">
      <w:pPr>
        <w:pStyle w:val="Alg4"/>
        <w:numPr>
          <w:ilvl w:val="1"/>
          <w:numId w:val="808"/>
        </w:numPr>
        <w:rPr>
          <w:ins w:id="44024" w:author="Rev 7 Allen Wirfs-Brock" w:date="2012-05-03T12:59:00Z"/>
        </w:rPr>
      </w:pPr>
      <w:ins w:id="44025" w:author="Rev 7 Allen Wirfs-Brock" w:date="2012-05-03T12:59:00Z">
        <w:r>
          <w:t xml:space="preserve">Let </w:t>
        </w:r>
        <w:r w:rsidRPr="00E1304F">
          <w:rPr>
            <w:i/>
          </w:rPr>
          <w:t>define</w:t>
        </w:r>
        <w:r>
          <w:rPr>
            <w:i/>
          </w:rPr>
          <w:t>Status</w:t>
        </w:r>
        <w:r>
          <w:t xml:space="preserve"> be the result</w:t>
        </w:r>
      </w:ins>
      <w:ins w:id="44026" w:author="Rev 13 Allen Wirfs-Brock" w:date="2012-11-26T09:50:00Z">
        <w:r w:rsidR="008E6750">
          <w:t xml:space="preserve"> of</w:t>
        </w:r>
      </w:ins>
      <w:ins w:id="44027" w:author="Rev 7 Allen Wirfs-Brock" w:date="2012-05-03T12:59:00Z">
        <w:r>
          <w:t xml:space="preserve"> </w:t>
        </w:r>
        <w:del w:id="44028" w:author="Rev 12 Allen Wirfs-Brock" w:date="2012-11-05T18:04:00Z">
          <w:r w:rsidDel="00B067C0">
            <w:delText>of calling</w:delText>
          </w:r>
          <w:r w:rsidRPr="00E77497" w:rsidDel="00B067C0">
            <w:delText xml:space="preserve"> the [[</w:delText>
          </w:r>
        </w:del>
        <w:r w:rsidRPr="00E77497">
          <w:t>Define</w:t>
        </w:r>
        <w:del w:id="44029" w:author="Rev 12 Allen Wirfs-Brock" w:date="2012-11-05T18:04:00Z">
          <w:r w:rsidRPr="00E77497" w:rsidDel="00B067C0">
            <w:delText>Own</w:delText>
          </w:r>
        </w:del>
        <w:r w:rsidRPr="00E77497">
          <w:t>Property</w:t>
        </w:r>
        <w:del w:id="44030" w:author="Rev 12 Allen Wirfs-Brock" w:date="2012-11-05T18:04:00Z">
          <w:r w:rsidRPr="00E77497" w:rsidDel="00B067C0">
            <w:delText xml:space="preserve">]] internal method of </w:delText>
          </w:r>
        </w:del>
      </w:ins>
      <w:ins w:id="44031" w:author="Rev 12 Allen Wirfs-Brock" w:date="2012-11-05T18:04:00Z">
        <w:r w:rsidR="00B067C0">
          <w:t>OrThrow(</w:t>
        </w:r>
      </w:ins>
      <w:ins w:id="44032" w:author="Rev 7 Allen Wirfs-Brock" w:date="2012-05-03T12:59:00Z">
        <w:r w:rsidRPr="00E77497">
          <w:rPr>
            <w:i/>
          </w:rPr>
          <w:t>A</w:t>
        </w:r>
        <w:del w:id="44033" w:author="Rev 12 Allen Wirfs-Brock" w:date="2012-11-05T18:04:00Z">
          <w:r w:rsidRPr="00E77497" w:rsidDel="00B067C0">
            <w:delText xml:space="preserve"> with arguments </w:delText>
          </w:r>
        </w:del>
      </w:ins>
      <w:ins w:id="44034" w:author="Rev 12 Allen Wirfs-Brock" w:date="2012-11-05T18:04:00Z">
        <w:r w:rsidR="00B067C0">
          <w:t>,</w:t>
        </w:r>
      </w:ins>
      <w:ins w:id="44035" w:author="Rev 7 Allen Wirfs-Brock" w:date="2012-05-03T12:59:00Z">
        <w:r w:rsidRPr="00E77497">
          <w:rPr>
            <w:i/>
          </w:rPr>
          <w:t>Pk</w:t>
        </w:r>
        <w:r w:rsidRPr="00E77497">
          <w:t xml:space="preserve">, Property Descriptor {[[Value]]: </w:t>
        </w:r>
      </w:ins>
      <w:ins w:id="44036" w:author="Rev 7 Allen Wirfs-Brock" w:date="2012-05-03T13:01:00Z">
        <w:r>
          <w:rPr>
            <w:i/>
          </w:rPr>
          <w:t>kValue</w:t>
        </w:r>
      </w:ins>
      <w:ins w:id="44037" w:author="Rev 7 Allen Wirfs-Brock" w:date="2012-05-03T13:03:00Z">
        <w:r>
          <w:t>.[[value]]</w:t>
        </w:r>
      </w:ins>
      <w:ins w:id="44038"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039" w:author="Rev 12 Allen Wirfs-Brock" w:date="2012-11-05T18:05:00Z">
          <w:r w:rsidRPr="00E77497" w:rsidDel="00B067C0">
            <w:delText xml:space="preserve">, and </w:delText>
          </w:r>
        </w:del>
      </w:ins>
      <w:ins w:id="44040" w:author="Rev 7 Allen Wirfs-Brock" w:date="2012-05-03T13:37:00Z">
        <w:del w:id="44041" w:author="Rev 12 Allen Wirfs-Brock" w:date="2012-11-05T18:05:00Z">
          <w:r w:rsidR="00924A5A" w:rsidDel="00B067C0">
            <w:rPr>
              <w:b/>
            </w:rPr>
            <w:delText>true</w:delText>
          </w:r>
        </w:del>
      </w:ins>
      <w:ins w:id="44042" w:author="Rev 12 Allen Wirfs-Brock" w:date="2012-11-05T18:05:00Z">
        <w:r w:rsidR="00B067C0">
          <w:t>)</w:t>
        </w:r>
      </w:ins>
      <w:ins w:id="44043" w:author="Rev 7 Allen Wirfs-Brock" w:date="2012-05-03T12:59:00Z">
        <w:r w:rsidRPr="00E77497">
          <w:t>.</w:t>
        </w:r>
      </w:ins>
    </w:p>
    <w:p w14:paraId="1D18D8C2" w14:textId="77777777" w:rsidR="00BE653C" w:rsidRPr="00E77497" w:rsidRDefault="00BE653C" w:rsidP="004403FF">
      <w:pPr>
        <w:pStyle w:val="Alg4"/>
        <w:numPr>
          <w:ilvl w:val="1"/>
          <w:numId w:val="808"/>
        </w:numPr>
        <w:contextualSpacing/>
        <w:rPr>
          <w:ins w:id="44044" w:author="Rev 7 Allen Wirfs-Brock" w:date="2012-05-03T13:01:00Z"/>
        </w:rPr>
      </w:pPr>
      <w:ins w:id="44045" w:author="Rev 7 Allen Wirfs-Brock" w:date="2012-05-03T13:01:00Z">
        <w:r>
          <w:t>ReturnIfAbrupt(</w:t>
        </w:r>
      </w:ins>
      <w:ins w:id="44046" w:author="Rev 7 Allen Wirfs-Brock" w:date="2012-05-03T13:02:00Z">
        <w:r w:rsidRPr="00E1304F">
          <w:rPr>
            <w:i/>
          </w:rPr>
          <w:t>define</w:t>
        </w:r>
        <w:r>
          <w:rPr>
            <w:i/>
          </w:rPr>
          <w:t>Status</w:t>
        </w:r>
      </w:ins>
      <w:ins w:id="44047" w:author="Rev 7 Allen Wirfs-Brock" w:date="2012-05-03T13:01:00Z">
        <w:r>
          <w:t>).</w:t>
        </w:r>
      </w:ins>
    </w:p>
    <w:p w14:paraId="5D4041FF" w14:textId="77777777" w:rsidR="008F293E" w:rsidRPr="00E77497" w:rsidRDefault="008F293E" w:rsidP="004403FF">
      <w:pPr>
        <w:pStyle w:val="Alg4"/>
        <w:numPr>
          <w:ilvl w:val="1"/>
          <w:numId w:val="808"/>
        </w:numPr>
        <w:rPr>
          <w:ins w:id="44048" w:author="Rev 7 Allen Wirfs-Brock" w:date="2012-05-03T12:51:00Z"/>
        </w:rPr>
      </w:pPr>
      <w:ins w:id="44049" w:author="Rev 7 Allen Wirfs-Brock" w:date="2012-05-03T12:51:00Z">
        <w:r w:rsidRPr="00E77497">
          <w:t xml:space="preserve">Increase </w:t>
        </w:r>
        <w:r w:rsidRPr="00E77497">
          <w:rPr>
            <w:i/>
          </w:rPr>
          <w:t>k</w:t>
        </w:r>
        <w:r w:rsidRPr="00E77497">
          <w:t xml:space="preserve"> by 1.</w:t>
        </w:r>
      </w:ins>
    </w:p>
    <w:p w14:paraId="0530C455" w14:textId="77777777" w:rsidR="004403FF" w:rsidRPr="00E77497" w:rsidRDefault="004403FF" w:rsidP="00F07B04">
      <w:pPr>
        <w:pStyle w:val="Alg4"/>
        <w:numPr>
          <w:ilvl w:val="0"/>
          <w:numId w:val="808"/>
        </w:numPr>
        <w:rPr>
          <w:ins w:id="44050" w:author="Rev 7 Allen Wirfs-Brock" w:date="2012-05-03T13:09:00Z"/>
        </w:rPr>
      </w:pPr>
      <w:ins w:id="44051" w:author="Rev 7 Allen Wirfs-Brock" w:date="2012-05-03T13:09:00Z">
        <w:r>
          <w:t xml:space="preserve">Let </w:t>
        </w:r>
        <w:r w:rsidRPr="00924A5A">
          <w:rPr>
            <w:i/>
          </w:rPr>
          <w:t>putStatus</w:t>
        </w:r>
        <w:r>
          <w:t xml:space="preserve"> be the result of </w:t>
        </w:r>
        <w:del w:id="44052" w:author="Rev 12 Allen Wirfs-Brock" w:date="2012-11-03T12:53:00Z">
          <w:r w:rsidDel="00156AA7">
            <w:delText>calling</w:delText>
          </w:r>
          <w:r w:rsidRPr="00E77497" w:rsidDel="00156AA7">
            <w:delText xml:space="preserve"> the [[</w:delText>
          </w:r>
        </w:del>
        <w:r w:rsidRPr="00E77497">
          <w:t>Put</w:t>
        </w:r>
        <w:del w:id="44053" w:author="Rev 12 Allen Wirfs-Brock" w:date="2012-11-03T12:53:00Z">
          <w:r w:rsidRPr="00E77497" w:rsidDel="00156AA7">
            <w:delText>]] internal method of</w:delText>
          </w:r>
        </w:del>
      </w:ins>
      <w:ins w:id="44054" w:author="Rev 12 Allen Wirfs-Brock" w:date="2012-11-03T12:53:00Z">
        <w:r w:rsidR="00156AA7">
          <w:t>(</w:t>
        </w:r>
      </w:ins>
      <w:ins w:id="44055" w:author="Rev 7 Allen Wirfs-Brock" w:date="2012-05-03T13:09:00Z">
        <w:del w:id="44056" w:author="Rev 12 Allen Wirfs-Brock" w:date="2012-11-03T12:53:00Z">
          <w:r w:rsidRPr="00E77497" w:rsidDel="00156AA7">
            <w:delText xml:space="preserve"> </w:delText>
          </w:r>
        </w:del>
        <w:r>
          <w:rPr>
            <w:i/>
          </w:rPr>
          <w:t>A</w:t>
        </w:r>
      </w:ins>
      <w:ins w:id="44057" w:author="Rev 12 Allen Wirfs-Brock" w:date="2012-11-03T12:53:00Z">
        <w:r w:rsidR="00156AA7">
          <w:t xml:space="preserve">, </w:t>
        </w:r>
      </w:ins>
      <w:ins w:id="44058" w:author="Rev 7 Allen Wirfs-Brock" w:date="2012-05-03T13:09:00Z">
        <w:del w:id="44059"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44060" w:author="Rev 12 Allen Wirfs-Brock" w:date="2012-11-03T12:54:00Z">
          <w:r w:rsidRPr="00E77497" w:rsidDel="00F07B04">
            <w:delText xml:space="preserve">and </w:delText>
          </w:r>
        </w:del>
        <w:r w:rsidRPr="00E77497">
          <w:rPr>
            <w:b/>
          </w:rPr>
          <w:t>true</w:t>
        </w:r>
      </w:ins>
      <w:ins w:id="44061" w:author="Rev 12 Allen Wirfs-Brock" w:date="2012-11-03T12:54:00Z">
        <w:r w:rsidR="00F07B04">
          <w:rPr>
            <w:bCs/>
          </w:rPr>
          <w:t>)</w:t>
        </w:r>
      </w:ins>
      <w:ins w:id="44062" w:author="Rev 7 Allen Wirfs-Brock" w:date="2012-05-03T13:09:00Z">
        <w:r w:rsidRPr="00E77497">
          <w:t>.</w:t>
        </w:r>
      </w:ins>
    </w:p>
    <w:p w14:paraId="3AE8AB8C" w14:textId="77777777" w:rsidR="004403FF" w:rsidRPr="00E77497" w:rsidRDefault="004403FF" w:rsidP="004403FF">
      <w:pPr>
        <w:pStyle w:val="Alg4"/>
        <w:numPr>
          <w:ilvl w:val="0"/>
          <w:numId w:val="808"/>
        </w:numPr>
        <w:contextualSpacing/>
        <w:rPr>
          <w:ins w:id="44063" w:author="Rev 7 Allen Wirfs-Brock" w:date="2012-05-03T13:09:00Z"/>
        </w:rPr>
      </w:pPr>
      <w:ins w:id="44064" w:author="Rev 7 Allen Wirfs-Brock" w:date="2012-05-03T13:09:00Z">
        <w:r>
          <w:t>ReturnIfAbrupt(</w:t>
        </w:r>
        <w:r>
          <w:rPr>
            <w:i/>
          </w:rPr>
          <w:t>putStatus</w:t>
        </w:r>
        <w:r>
          <w:t>).</w:t>
        </w:r>
      </w:ins>
    </w:p>
    <w:p w14:paraId="0B09FC52" w14:textId="77777777" w:rsidR="008F293E" w:rsidRPr="00E77497" w:rsidRDefault="008F293E" w:rsidP="00924A5A">
      <w:pPr>
        <w:pStyle w:val="Alg4"/>
        <w:numPr>
          <w:ilvl w:val="0"/>
          <w:numId w:val="808"/>
        </w:numPr>
        <w:spacing w:after="120"/>
        <w:rPr>
          <w:ins w:id="44065" w:author="Rev 7 Allen Wirfs-Brock" w:date="2012-05-03T12:51:00Z"/>
        </w:rPr>
      </w:pPr>
      <w:ins w:id="44066" w:author="Rev 7 Allen Wirfs-Brock" w:date="2012-05-03T12:51:00Z">
        <w:r w:rsidRPr="00E77497">
          <w:t xml:space="preserve">Return </w:t>
        </w:r>
      </w:ins>
      <w:ins w:id="44067" w:author="Rev 7 Allen Wirfs-Brock" w:date="2012-05-03T13:02:00Z">
        <w:r w:rsidR="00BE653C" w:rsidRPr="00CC55C8">
          <w:rPr>
            <w:bCs/>
            <w:i/>
          </w:rPr>
          <w:t>A</w:t>
        </w:r>
      </w:ins>
      <w:ins w:id="44068" w:author="Rev 7 Allen Wirfs-Brock" w:date="2012-05-03T12:51:00Z">
        <w:r w:rsidRPr="00E77497">
          <w:t>.</w:t>
        </w:r>
      </w:ins>
    </w:p>
    <w:p w14:paraId="19217CD4" w14:textId="77777777" w:rsidR="005E4457" w:rsidRPr="00E77497" w:rsidRDefault="005E4457" w:rsidP="005E4457">
      <w:pPr>
        <w:rPr>
          <w:ins w:id="44069" w:author="Rev 7 Allen Wirfs-Brock" w:date="2012-05-03T15:30:00Z"/>
        </w:rPr>
      </w:pPr>
      <w:ins w:id="44070"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44071" w:author="Rev 7 Allen Wirfs-Brock" w:date="2012-05-03T15:31:00Z">
        <w:r>
          <w:rPr>
            <w:b/>
          </w:rPr>
          <w:t>0</w:t>
        </w:r>
      </w:ins>
      <w:ins w:id="44072" w:author="Rev 7 Allen Wirfs-Brock" w:date="2012-05-03T15:30:00Z">
        <w:r w:rsidRPr="00E77497">
          <w:t>.</w:t>
        </w:r>
      </w:ins>
    </w:p>
    <w:p w14:paraId="34BE9CD8" w14:textId="77777777" w:rsidR="000F607A" w:rsidRDefault="000F607A" w:rsidP="00C70ECC">
      <w:pPr>
        <w:pStyle w:val="Note"/>
        <w:rPr>
          <w:ins w:id="44073" w:author="Rev 7 Allen Wirfs-Brock" w:date="2012-05-03T14:06:00Z"/>
        </w:rPr>
      </w:pPr>
      <w:ins w:id="44074" w:author="Rev 7 Allen Wirfs-Brock" w:date="2012-05-03T14:06:00Z">
        <w:r>
          <w:t>NOTE 1</w:t>
        </w:r>
        <w:r>
          <w:tab/>
          <w:t xml:space="preserve">The </w:t>
        </w:r>
        <w:r w:rsidRPr="000F607A">
          <w:rPr>
            <w:rFonts w:ascii="Times New Roman" w:hAnsi="Times New Roman"/>
            <w:i/>
          </w:rPr>
          <w:t>items</w:t>
        </w:r>
        <w:r>
          <w:t xml:space="preserve"> argument</w:t>
        </w:r>
      </w:ins>
      <w:ins w:id="44075" w:author="Rev 7 Allen Wirfs-Brock" w:date="2012-05-03T14:07:00Z">
        <w:r>
          <w:t xml:space="preserve"> is assume to be a well-formed rest argument value. </w:t>
        </w:r>
      </w:ins>
    </w:p>
    <w:p w14:paraId="0F93DD6B" w14:textId="77777777" w:rsidR="00C70ECC" w:rsidRPr="00E77497" w:rsidRDefault="00C70ECC" w:rsidP="00C70ECC">
      <w:pPr>
        <w:pStyle w:val="Note"/>
        <w:rPr>
          <w:ins w:id="44076" w:author="Rev 7 Allen Wirfs-Brock" w:date="2012-05-03T14:02:00Z"/>
        </w:rPr>
      </w:pPr>
      <w:ins w:id="44077" w:author="Rev 7 Allen Wirfs-Brock" w:date="2012-05-03T14:02:00Z">
        <w:r w:rsidRPr="00E77497">
          <w:t>NOTE</w:t>
        </w:r>
      </w:ins>
      <w:ins w:id="44078" w:author="Rev 7 Allen Wirfs-Brock" w:date="2012-05-03T14:06:00Z">
        <w:r w:rsidR="000F607A">
          <w:t xml:space="preserve"> 2</w:t>
        </w:r>
      </w:ins>
      <w:ins w:id="44079"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44080" w:author="Rev 7 Allen Wirfs-Brock" w:date="2012-05-03T14:03:00Z">
        <w:r>
          <w:t xml:space="preserve">to or </w:t>
        </w:r>
      </w:ins>
      <w:ins w:id="44081" w:author="Rev 8 Allen Wirfs-Brock" w:date="2012-06-14T17:05:00Z">
        <w:r w:rsidR="00FA6597">
          <w:t>in</w:t>
        </w:r>
      </w:ins>
      <w:ins w:id="44082" w:author="Rev 7 Allen Wirfs-Brock" w:date="2012-05-03T14:03:00Z">
        <w:r>
          <w:t>herited by</w:t>
        </w:r>
      </w:ins>
      <w:ins w:id="44083" w:author="Rev 7 Allen Wirfs-Brock" w:date="2012-05-03T14:02:00Z">
        <w:r w:rsidRPr="00E77497">
          <w:t xml:space="preserve"> other </w:t>
        </w:r>
      </w:ins>
      <w:ins w:id="44084" w:author="Rev 7 Allen Wirfs-Brock" w:date="2012-05-03T14:03:00Z">
        <w:r>
          <w:t>constructors</w:t>
        </w:r>
      </w:ins>
      <w:ins w:id="44085" w:author="Rev 7 Allen Wirfs-Brock" w:date="2012-05-03T14:02:00Z">
        <w:r w:rsidRPr="00E77497">
          <w:t xml:space="preserve"> </w:t>
        </w:r>
      </w:ins>
      <w:ins w:id="44086" w:author="Rev 7 Allen Wirfs-Brock" w:date="2012-05-03T14:04:00Z">
        <w:r w:rsidR="000F607A">
          <w:t>that may be called with a single numeric argument</w:t>
        </w:r>
      </w:ins>
      <w:ins w:id="44087" w:author="Rev 7 Allen Wirfs-Brock" w:date="2012-05-03T14:02:00Z">
        <w:r w:rsidRPr="00E77497">
          <w:t xml:space="preserve">. </w:t>
        </w:r>
      </w:ins>
    </w:p>
    <w:p w14:paraId="36A20845" w14:textId="77777777" w:rsidR="008F293E" w:rsidRPr="00E77497" w:rsidRDefault="008F293E" w:rsidP="00D148E9">
      <w:pPr>
        <w:pStyle w:val="42"/>
        <w:rPr>
          <w:ins w:id="44088" w:author="Rev 7 Allen Wirfs-Brock" w:date="2012-05-03T12:48:00Z"/>
        </w:rPr>
      </w:pPr>
      <w:ins w:id="44089" w:author="Rev 7 Allen Wirfs-Brock" w:date="2012-05-03T12:48:00Z">
        <w:r w:rsidRPr="00E77497">
          <w:t>15.4.3.</w:t>
        </w:r>
        <w:del w:id="44090" w:author="Rev 9 Allen Wirfs-Brock" w:date="2012-07-07T16:44:00Z">
          <w:r w:rsidDel="00625115">
            <w:delText>3</w:delText>
          </w:r>
        </w:del>
      </w:ins>
      <w:ins w:id="44091" w:author="Rev 9 Allen Wirfs-Brock" w:date="2012-07-07T16:44:00Z">
        <w:r w:rsidR="00625115">
          <w:t>4</w:t>
        </w:r>
      </w:ins>
      <w:ins w:id="44092" w:author="Rev 7 Allen Wirfs-Brock" w:date="2012-05-03T12:48:00Z">
        <w:r w:rsidRPr="00E77497">
          <w:tab/>
          <w:t>Array.</w:t>
        </w:r>
      </w:ins>
      <w:ins w:id="44093" w:author="Rev 7 Allen Wirfs-Brock" w:date="2012-05-03T12:49:00Z">
        <w:r>
          <w:t>from</w:t>
        </w:r>
      </w:ins>
      <w:ins w:id="44094" w:author="Rev 7 Allen Wirfs-Brock" w:date="2012-05-03T12:48:00Z">
        <w:r w:rsidRPr="00E77497">
          <w:t xml:space="preserve"> ( </w:t>
        </w:r>
      </w:ins>
      <w:ins w:id="44095" w:author="Rev 7 Allen Wirfs-Brock" w:date="2012-05-03T12:50:00Z">
        <w:r>
          <w:t>arrayLike</w:t>
        </w:r>
      </w:ins>
      <w:ins w:id="44096" w:author="Rev 7 Allen Wirfs-Brock" w:date="2012-05-03T12:48:00Z">
        <w:r w:rsidRPr="00E77497">
          <w:t xml:space="preserve"> )</w:t>
        </w:r>
      </w:ins>
    </w:p>
    <w:p w14:paraId="012413F7" w14:textId="77777777" w:rsidR="00924A5A" w:rsidRPr="00E77497" w:rsidRDefault="00924A5A" w:rsidP="00924A5A">
      <w:pPr>
        <w:rPr>
          <w:ins w:id="44097" w:author="Rev 7 Allen Wirfs-Brock" w:date="2012-05-03T13:38:00Z"/>
        </w:rPr>
      </w:pPr>
      <w:ins w:id="44098" w:author="Rev 7 Allen Wirfs-Brock" w:date="2012-05-03T13:38:00Z">
        <w:r w:rsidRPr="00E77497">
          <w:t xml:space="preserve">When the </w:t>
        </w:r>
        <w:r>
          <w:rPr>
            <w:rFonts w:ascii="Courier New" w:hAnsi="Courier New" w:cs="Courier New"/>
            <w:b/>
          </w:rPr>
          <w:t>from</w:t>
        </w:r>
        <w:r w:rsidRPr="00E77497">
          <w:t xml:space="preserve"> method is called with </w:t>
        </w:r>
        <w:del w:id="44099" w:author="Rev 8 Allen Wirfs-Brock" w:date="2012-06-14T17:34:00Z">
          <w:r w:rsidDel="00AD7E43">
            <w:delText>any number of</w:delText>
          </w:r>
        </w:del>
        <w:r>
          <w:t xml:space="preserve"> argument</w:t>
        </w:r>
        <w:del w:id="44100" w:author="Rev 8 Allen Wirfs-Brock" w:date="2012-06-14T17:34:00Z">
          <w:r w:rsidDel="00AD7E43">
            <w:delText>s</w:delText>
          </w:r>
        </w:del>
      </w:ins>
      <w:ins w:id="44101"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44102" w:author="Rev 7 Allen Wirfs-Brock" w:date="2012-05-03T13:38:00Z">
        <w:r w:rsidRPr="00E77497">
          <w:t>, the following steps are taken:</w:t>
        </w:r>
      </w:ins>
    </w:p>
    <w:p w14:paraId="601E967D" w14:textId="77777777" w:rsidR="001F4648" w:rsidRDefault="001F4648" w:rsidP="001F4648">
      <w:pPr>
        <w:pStyle w:val="Alg4"/>
        <w:numPr>
          <w:ilvl w:val="0"/>
          <w:numId w:val="809"/>
        </w:numPr>
        <w:rPr>
          <w:ins w:id="44103" w:author="Rev 7 Allen Wirfs-Brock" w:date="2012-05-03T13:50:00Z"/>
        </w:rPr>
      </w:pPr>
      <w:ins w:id="44104" w:author="Rev 7 Allen Wirfs-Brock" w:date="2012-05-03T13:50:00Z">
        <w:r>
          <w:t xml:space="preserve">Let </w:t>
        </w:r>
        <w:r w:rsidRPr="001F4648">
          <w:rPr>
            <w:i/>
          </w:rPr>
          <w:t>items</w:t>
        </w:r>
        <w:r>
          <w:t xml:space="preserve"> be ToObject(</w:t>
        </w:r>
        <w:r w:rsidRPr="001F4648">
          <w:rPr>
            <w:i/>
          </w:rPr>
          <w:t>arrayLike</w:t>
        </w:r>
        <w:r>
          <w:t>).</w:t>
        </w:r>
      </w:ins>
    </w:p>
    <w:p w14:paraId="10801640" w14:textId="77777777" w:rsidR="001F4648" w:rsidRDefault="001F4648" w:rsidP="001F4648">
      <w:pPr>
        <w:pStyle w:val="Alg4"/>
        <w:numPr>
          <w:ilvl w:val="0"/>
          <w:numId w:val="809"/>
        </w:numPr>
        <w:rPr>
          <w:ins w:id="44105" w:author="Rev 7 Allen Wirfs-Brock" w:date="2012-05-03T13:50:00Z"/>
        </w:rPr>
      </w:pPr>
      <w:ins w:id="44106" w:author="Rev 7 Allen Wirfs-Brock" w:date="2012-05-03T13:50:00Z">
        <w:r>
          <w:t>ReturnIfAbrupt(</w:t>
        </w:r>
      </w:ins>
      <w:ins w:id="44107" w:author="Rev 7 Allen Wirfs-Brock" w:date="2012-05-03T13:51:00Z">
        <w:r w:rsidRPr="001F4648">
          <w:rPr>
            <w:i/>
          </w:rPr>
          <w:t>items</w:t>
        </w:r>
      </w:ins>
      <w:ins w:id="44108" w:author="Rev 7 Allen Wirfs-Brock" w:date="2012-05-03T13:50:00Z">
        <w:r>
          <w:t>).</w:t>
        </w:r>
      </w:ins>
    </w:p>
    <w:p w14:paraId="1CE25637" w14:textId="77777777" w:rsidR="001F4648" w:rsidRPr="00E77497" w:rsidRDefault="001F4648" w:rsidP="00323AC7">
      <w:pPr>
        <w:pStyle w:val="Alg4"/>
        <w:numPr>
          <w:ilvl w:val="0"/>
          <w:numId w:val="809"/>
        </w:numPr>
        <w:rPr>
          <w:ins w:id="44109" w:author="Rev 7 Allen Wirfs-Brock" w:date="2012-05-03T13:48:00Z"/>
        </w:rPr>
      </w:pPr>
      <w:ins w:id="44110" w:author="Rev 7 Allen Wirfs-Brock" w:date="2012-05-03T13:48:00Z">
        <w:r w:rsidRPr="00E77497">
          <w:t xml:space="preserve">Let </w:t>
        </w:r>
        <w:r w:rsidRPr="00E77497">
          <w:rPr>
            <w:i/>
          </w:rPr>
          <w:t>lenValue</w:t>
        </w:r>
        <w:r w:rsidRPr="00E77497">
          <w:t xml:space="preserve">  be the result of </w:t>
        </w:r>
        <w:del w:id="44111" w:author="Rev 12 Allen Wirfs-Brock" w:date="2012-11-03T09:50:00Z">
          <w:r w:rsidRPr="00E77497" w:rsidDel="00323AC7">
            <w:delText>calling the [[</w:delText>
          </w:r>
        </w:del>
        <w:r w:rsidRPr="00E77497">
          <w:t>Get</w:t>
        </w:r>
        <w:del w:id="44112" w:author="Rev 12 Allen Wirfs-Brock" w:date="2012-11-03T09:50:00Z">
          <w:r w:rsidRPr="00E77497" w:rsidDel="00323AC7">
            <w:delText>]] internal method of</w:delText>
          </w:r>
        </w:del>
      </w:ins>
      <w:ins w:id="44113" w:author="Rev 12 Allen Wirfs-Brock" w:date="2012-11-03T09:50:00Z">
        <w:r w:rsidR="00323AC7">
          <w:t>(</w:t>
        </w:r>
      </w:ins>
      <w:ins w:id="44114" w:author="Rev 7 Allen Wirfs-Brock" w:date="2012-05-03T13:48:00Z">
        <w:del w:id="44115" w:author="Rev 12 Allen Wirfs-Brock" w:date="2012-11-03T09:50:00Z">
          <w:r w:rsidRPr="00E77497" w:rsidDel="00323AC7">
            <w:delText xml:space="preserve"> </w:delText>
          </w:r>
        </w:del>
        <w:r>
          <w:rPr>
            <w:i/>
          </w:rPr>
          <w:t>items</w:t>
        </w:r>
        <w:del w:id="44116" w:author="Rev 12 Allen Wirfs-Brock" w:date="2012-11-03T09:50:00Z">
          <w:r w:rsidRPr="00E77497" w:rsidDel="00323AC7">
            <w:delText xml:space="preserve"> with the argument</w:delText>
          </w:r>
        </w:del>
      </w:ins>
      <w:ins w:id="44117" w:author="Rev 12 Allen Wirfs-Brock" w:date="2012-11-03T09:50:00Z">
        <w:r w:rsidR="00323AC7">
          <w:t>,</w:t>
        </w:r>
      </w:ins>
      <w:ins w:id="44118" w:author="Rev 7 Allen Wirfs-Brock" w:date="2012-05-03T13:48:00Z">
        <w:r w:rsidRPr="00E77497">
          <w:t xml:space="preserve"> </w:t>
        </w:r>
        <w:r w:rsidRPr="00E77497">
          <w:rPr>
            <w:rFonts w:ascii="Courier New" w:hAnsi="Courier New" w:cs="Courier New"/>
            <w:b/>
          </w:rPr>
          <w:t>"length"</w:t>
        </w:r>
      </w:ins>
      <w:ins w:id="44119" w:author="Rev 12 Allen Wirfs-Brock" w:date="2012-11-03T09:50:00Z">
        <w:r w:rsidR="00323AC7" w:rsidRPr="00844B9F">
          <w:rPr>
            <w:bCs/>
          </w:rPr>
          <w:t>)</w:t>
        </w:r>
      </w:ins>
      <w:ins w:id="44120" w:author="Rev 7 Allen Wirfs-Brock" w:date="2012-05-03T13:48:00Z">
        <w:r w:rsidRPr="00E77497">
          <w:t>.</w:t>
        </w:r>
      </w:ins>
    </w:p>
    <w:p w14:paraId="321241F7" w14:textId="77777777" w:rsidR="001F4648" w:rsidRPr="00E77497" w:rsidRDefault="001F4648" w:rsidP="001F4648">
      <w:pPr>
        <w:pStyle w:val="Alg4"/>
        <w:numPr>
          <w:ilvl w:val="0"/>
          <w:numId w:val="809"/>
        </w:numPr>
        <w:rPr>
          <w:ins w:id="44121" w:author="Rev 7 Allen Wirfs-Brock" w:date="2012-05-03T13:48:00Z"/>
        </w:rPr>
      </w:pPr>
      <w:ins w:id="44122"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01796D3D" w14:textId="77777777" w:rsidR="00C70ECC" w:rsidRDefault="00C70ECC" w:rsidP="00924A5A">
      <w:pPr>
        <w:pStyle w:val="Alg4"/>
        <w:numPr>
          <w:ilvl w:val="0"/>
          <w:numId w:val="809"/>
        </w:numPr>
        <w:rPr>
          <w:ins w:id="44123" w:author="Rev 7 Allen Wirfs-Brock" w:date="2012-05-03T13:56:00Z"/>
        </w:rPr>
      </w:pPr>
      <w:ins w:id="44124" w:author="Rev 7 Allen Wirfs-Brock" w:date="2012-05-03T13:56:00Z">
        <w:r>
          <w:t>ReturnIfAbrupt(</w:t>
        </w:r>
      </w:ins>
      <w:ins w:id="44125" w:author="Rev 7 Allen Wirfs-Brock" w:date="2012-05-03T13:57:00Z">
        <w:r w:rsidRPr="00E77497">
          <w:rPr>
            <w:i/>
          </w:rPr>
          <w:t>len</w:t>
        </w:r>
      </w:ins>
      <w:ins w:id="44126" w:author="Rev 7 Allen Wirfs-Brock" w:date="2012-05-03T13:56:00Z">
        <w:r>
          <w:t>).</w:t>
        </w:r>
      </w:ins>
    </w:p>
    <w:p w14:paraId="2A605BBC" w14:textId="77777777" w:rsidR="00924A5A" w:rsidRDefault="00924A5A" w:rsidP="00924A5A">
      <w:pPr>
        <w:pStyle w:val="Alg4"/>
        <w:numPr>
          <w:ilvl w:val="0"/>
          <w:numId w:val="809"/>
        </w:numPr>
        <w:rPr>
          <w:ins w:id="44127" w:author="Rev 7 Allen Wirfs-Brock" w:date="2012-05-03T13:38:00Z"/>
        </w:rPr>
      </w:pPr>
      <w:ins w:id="44128" w:author="Rev 7 Allen Wirfs-Brock" w:date="2012-05-03T13:38:00Z">
        <w:r>
          <w:t xml:space="preserve">Let </w:t>
        </w:r>
        <w:r w:rsidRPr="004403FF">
          <w:rPr>
            <w:i/>
          </w:rPr>
          <w:t>C</w:t>
        </w:r>
        <w:r>
          <w:t xml:space="preserve"> be the </w:t>
        </w:r>
        <w:r w:rsidRPr="00E77497">
          <w:rPr>
            <w:b/>
          </w:rPr>
          <w:t xml:space="preserve">this </w:t>
        </w:r>
        <w:r>
          <w:t>value.</w:t>
        </w:r>
      </w:ins>
    </w:p>
    <w:p w14:paraId="4DABF2F8" w14:textId="77777777" w:rsidR="00924A5A" w:rsidRDefault="00924A5A" w:rsidP="00DF6040">
      <w:pPr>
        <w:pStyle w:val="Alg4"/>
        <w:numPr>
          <w:ilvl w:val="0"/>
          <w:numId w:val="809"/>
        </w:numPr>
        <w:rPr>
          <w:ins w:id="44129" w:author="Rev 7 Allen Wirfs-Brock" w:date="2012-05-03T13:38:00Z"/>
        </w:rPr>
      </w:pPr>
      <w:ins w:id="44130" w:author="Rev 7 Allen Wirfs-Brock" w:date="2012-05-03T13:38:00Z">
        <w:r>
          <w:t xml:space="preserve">If </w:t>
        </w:r>
        <w:del w:id="44131" w:author="Rev 12 Allen Wirfs-Brock" w:date="2012-11-21T16:42:00Z">
          <w:r w:rsidDel="00DF6040">
            <w:delText>i</w:delText>
          </w:r>
        </w:del>
      </w:ins>
      <w:ins w:id="44132" w:author="Rev 12 Allen Wirfs-Brock" w:date="2012-11-21T16:42:00Z">
        <w:r w:rsidR="00DF6040">
          <w:t>I</w:t>
        </w:r>
      </w:ins>
      <w:ins w:id="44133" w:author="Rev 7 Allen Wirfs-Brock" w:date="2012-05-03T13:38:00Z">
        <w:r>
          <w:t>sConstructor(</w:t>
        </w:r>
        <w:r w:rsidRPr="00924A5A">
          <w:rPr>
            <w:i/>
          </w:rPr>
          <w:t>C</w:t>
        </w:r>
        <w:r>
          <w:t xml:space="preserve">) is </w:t>
        </w:r>
        <w:r w:rsidRPr="00924A5A">
          <w:rPr>
            <w:b/>
          </w:rPr>
          <w:t>true</w:t>
        </w:r>
        <w:r>
          <w:t>, then</w:t>
        </w:r>
      </w:ins>
    </w:p>
    <w:p w14:paraId="5894F7DC" w14:textId="77777777" w:rsidR="001F4648" w:rsidRDefault="001F4648" w:rsidP="001F4648">
      <w:pPr>
        <w:pStyle w:val="Alg4"/>
        <w:numPr>
          <w:ilvl w:val="1"/>
          <w:numId w:val="809"/>
        </w:numPr>
        <w:rPr>
          <w:ins w:id="44134" w:author="Rev 7 Allen Wirfs-Brock" w:date="2012-05-03T13:49:00Z"/>
        </w:rPr>
      </w:pPr>
      <w:ins w:id="44135"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44136"/>
        <w:r>
          <w:t xml:space="preserve">with an argument list containing the single item </w:t>
        </w:r>
        <w:r w:rsidRPr="001F4648">
          <w:rPr>
            <w:i/>
          </w:rPr>
          <w:t>len</w:t>
        </w:r>
        <w:r>
          <w:t>.</w:t>
        </w:r>
        <w:commentRangeEnd w:id="44136"/>
        <w:r>
          <w:rPr>
            <w:rStyle w:val="af6"/>
            <w:rFonts w:ascii="Arial" w:eastAsia="MS Mincho" w:hAnsi="Arial"/>
            <w:spacing w:val="0"/>
            <w:lang w:eastAsia="ja-JP"/>
          </w:rPr>
          <w:commentReference w:id="44136"/>
        </w:r>
      </w:ins>
    </w:p>
    <w:p w14:paraId="65F59A52" w14:textId="77777777" w:rsidR="00924A5A" w:rsidRPr="00E77497" w:rsidRDefault="00924A5A" w:rsidP="00924A5A">
      <w:pPr>
        <w:pStyle w:val="Alg4"/>
        <w:numPr>
          <w:ilvl w:val="1"/>
          <w:numId w:val="809"/>
        </w:numPr>
        <w:rPr>
          <w:ins w:id="44137" w:author="Rev 7 Allen Wirfs-Brock" w:date="2012-05-03T13:38:00Z"/>
        </w:rPr>
      </w:pPr>
      <w:ins w:id="44138" w:author="Rev 7 Allen Wirfs-Brock" w:date="2012-05-03T13:38:00Z">
        <w:r>
          <w:t xml:space="preserve">Let </w:t>
        </w:r>
        <w:r w:rsidRPr="00924A5A">
          <w:rPr>
            <w:i/>
          </w:rPr>
          <w:t>A</w:t>
        </w:r>
        <w:r>
          <w:t xml:space="preserve"> be ToObject(</w:t>
        </w:r>
        <w:r w:rsidRPr="00924A5A">
          <w:rPr>
            <w:i/>
          </w:rPr>
          <w:t>newObj</w:t>
        </w:r>
        <w:r>
          <w:t>)</w:t>
        </w:r>
        <w:r w:rsidRPr="00E77497">
          <w:t>.</w:t>
        </w:r>
      </w:ins>
    </w:p>
    <w:p w14:paraId="1A2E2F1B" w14:textId="77777777" w:rsidR="00924A5A" w:rsidRDefault="00924A5A" w:rsidP="00924A5A">
      <w:pPr>
        <w:pStyle w:val="Alg4"/>
        <w:numPr>
          <w:ilvl w:val="0"/>
          <w:numId w:val="809"/>
        </w:numPr>
        <w:rPr>
          <w:ins w:id="44139" w:author="Rev 7 Allen Wirfs-Brock" w:date="2012-05-03T13:38:00Z"/>
        </w:rPr>
      </w:pPr>
      <w:ins w:id="44140" w:author="Rev 7 Allen Wirfs-Brock" w:date="2012-05-03T13:38:00Z">
        <w:r>
          <w:t>Else,</w:t>
        </w:r>
      </w:ins>
    </w:p>
    <w:p w14:paraId="78D1E730" w14:textId="77777777" w:rsidR="00924A5A" w:rsidRPr="00E77497" w:rsidRDefault="00C70ECC" w:rsidP="00DF6040">
      <w:pPr>
        <w:pStyle w:val="Alg4"/>
        <w:numPr>
          <w:ilvl w:val="1"/>
          <w:numId w:val="809"/>
        </w:numPr>
        <w:rPr>
          <w:ins w:id="44141" w:author="Rev 7 Allen Wirfs-Brock" w:date="2012-05-03T13:38:00Z"/>
        </w:rPr>
      </w:pPr>
      <w:ins w:id="44142" w:author="Rev 7 Allen Wirfs-Brock" w:date="2012-05-03T13:56:00Z">
        <w:r w:rsidRPr="00E77497">
          <w:t xml:space="preserve">Let </w:t>
        </w:r>
        <w:r w:rsidRPr="00E77497">
          <w:rPr>
            <w:i/>
          </w:rPr>
          <w:t>A</w:t>
        </w:r>
        <w:r w:rsidRPr="00E77497">
          <w:t xml:space="preserve"> be </w:t>
        </w:r>
        <w:r>
          <w:t xml:space="preserve">the result of the </w:t>
        </w:r>
        <w:del w:id="44143" w:author="Rev 8 Allen Wirfs-Brock" w:date="2012-06-14T14:41:00Z">
          <w:r w:rsidDel="00D4543D">
            <w:delText>abstraction operation</w:delText>
          </w:r>
        </w:del>
      </w:ins>
      <w:ins w:id="44144" w:author="Rev 8 Allen Wirfs-Brock" w:date="2012-06-14T14:41:00Z">
        <w:r w:rsidR="00D4543D">
          <w:t>abstract operation</w:t>
        </w:r>
      </w:ins>
      <w:ins w:id="44145" w:author="Rev 7 Allen Wirfs-Brock" w:date="2012-05-03T13:56:00Z">
        <w:r>
          <w:t xml:space="preserve"> ArrayCreate </w:t>
        </w:r>
        <w:del w:id="44146"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279F081C" w14:textId="77777777" w:rsidR="00924A5A" w:rsidRDefault="00924A5A" w:rsidP="00924A5A">
      <w:pPr>
        <w:pStyle w:val="Alg4"/>
        <w:numPr>
          <w:ilvl w:val="0"/>
          <w:numId w:val="809"/>
        </w:numPr>
        <w:rPr>
          <w:ins w:id="44147" w:author="Rev 7 Allen Wirfs-Brock" w:date="2012-05-03T13:38:00Z"/>
        </w:rPr>
      </w:pPr>
      <w:ins w:id="44148" w:author="Rev 7 Allen Wirfs-Brock" w:date="2012-05-03T13:38:00Z">
        <w:r>
          <w:t>ReturnIfAbrupt(</w:t>
        </w:r>
        <w:r>
          <w:rPr>
            <w:i/>
          </w:rPr>
          <w:t>A</w:t>
        </w:r>
        <w:r>
          <w:t>).</w:t>
        </w:r>
      </w:ins>
    </w:p>
    <w:p w14:paraId="1B06F4C3" w14:textId="77777777" w:rsidR="00924A5A" w:rsidRPr="00E77497" w:rsidRDefault="00924A5A" w:rsidP="00924A5A">
      <w:pPr>
        <w:pStyle w:val="Alg4"/>
        <w:numPr>
          <w:ilvl w:val="0"/>
          <w:numId w:val="809"/>
        </w:numPr>
        <w:rPr>
          <w:ins w:id="44149" w:author="Rev 7 Allen Wirfs-Brock" w:date="2012-05-03T13:38:00Z"/>
        </w:rPr>
      </w:pPr>
      <w:ins w:id="44150" w:author="Rev 7 Allen Wirfs-Brock" w:date="2012-05-03T13:38:00Z">
        <w:r w:rsidRPr="00E77497">
          <w:t xml:space="preserve">Let </w:t>
        </w:r>
        <w:r w:rsidRPr="00E77497">
          <w:rPr>
            <w:i/>
          </w:rPr>
          <w:t>k</w:t>
        </w:r>
        <w:r w:rsidRPr="00E77497">
          <w:t xml:space="preserve"> be 0.</w:t>
        </w:r>
      </w:ins>
    </w:p>
    <w:p w14:paraId="74E8A777" w14:textId="77777777" w:rsidR="00924A5A" w:rsidRPr="00E77497" w:rsidRDefault="00924A5A" w:rsidP="00924A5A">
      <w:pPr>
        <w:pStyle w:val="Alg4"/>
        <w:numPr>
          <w:ilvl w:val="0"/>
          <w:numId w:val="809"/>
        </w:numPr>
        <w:rPr>
          <w:ins w:id="44151" w:author="Rev 7 Allen Wirfs-Brock" w:date="2012-05-03T13:38:00Z"/>
        </w:rPr>
      </w:pPr>
      <w:ins w:id="44152"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1C6D7D23" w14:textId="77777777" w:rsidR="00924A5A" w:rsidRPr="00E77497" w:rsidRDefault="00924A5A" w:rsidP="00924A5A">
      <w:pPr>
        <w:pStyle w:val="Alg4"/>
        <w:numPr>
          <w:ilvl w:val="1"/>
          <w:numId w:val="809"/>
        </w:numPr>
        <w:rPr>
          <w:ins w:id="44153" w:author="Rev 7 Allen Wirfs-Brock" w:date="2012-05-03T13:38:00Z"/>
        </w:rPr>
      </w:pPr>
      <w:ins w:id="44154"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2F6679C3" w14:textId="77777777" w:rsidR="00C70ECC" w:rsidRPr="00E77497" w:rsidRDefault="00C70ECC" w:rsidP="00542A13">
      <w:pPr>
        <w:pStyle w:val="Alg4"/>
        <w:numPr>
          <w:ilvl w:val="1"/>
          <w:numId w:val="809"/>
        </w:numPr>
        <w:rPr>
          <w:ins w:id="44155" w:author="Rev 7 Allen Wirfs-Brock" w:date="2012-05-03T13:58:00Z"/>
        </w:rPr>
      </w:pPr>
      <w:ins w:id="44156" w:author="Rev 7 Allen Wirfs-Brock" w:date="2012-05-03T13:58:00Z">
        <w:r w:rsidRPr="00E77497">
          <w:t xml:space="preserve">Let </w:t>
        </w:r>
        <w:r w:rsidRPr="00E77497">
          <w:rPr>
            <w:i/>
          </w:rPr>
          <w:t>kPresent</w:t>
        </w:r>
        <w:r w:rsidRPr="00E77497">
          <w:t xml:space="preserve"> be the result of </w:t>
        </w:r>
      </w:ins>
      <w:ins w:id="44157" w:author="Rev 12 Allen Wirfs-Brock" w:date="2012-11-12T17:33:00Z">
        <w:r w:rsidR="00542A13">
          <w:t>HasProperty(</w:t>
        </w:r>
      </w:ins>
      <w:ins w:id="44158" w:author="Rev 7 Allen Wirfs-Brock" w:date="2012-05-03T13:58:00Z">
        <w:del w:id="44159" w:author="Rev 12 Allen Wirfs-Brock" w:date="2012-11-12T17:33:00Z">
          <w:r w:rsidRPr="00E77497" w:rsidDel="00542A13">
            <w:delText xml:space="preserve">calling the [[HasProperty]] internal method of </w:delText>
          </w:r>
        </w:del>
      </w:ins>
      <w:ins w:id="44160" w:author="Rev 7 Allen Wirfs-Brock" w:date="2012-05-03T13:59:00Z">
        <w:r>
          <w:rPr>
            <w:i/>
          </w:rPr>
          <w:t>items</w:t>
        </w:r>
      </w:ins>
      <w:ins w:id="44161" w:author="Rev 7 Allen Wirfs-Brock" w:date="2012-05-03T13:58:00Z">
        <w:del w:id="44162" w:author="Rev 12 Allen Wirfs-Brock" w:date="2012-11-12T17:33:00Z">
          <w:r w:rsidRPr="00E77497" w:rsidDel="00542A13">
            <w:delText xml:space="preserve"> with argument</w:delText>
          </w:r>
        </w:del>
      </w:ins>
      <w:ins w:id="44163" w:author="Rev 12 Allen Wirfs-Brock" w:date="2012-11-12T17:33:00Z">
        <w:r w:rsidR="00542A13">
          <w:t>,</w:t>
        </w:r>
      </w:ins>
      <w:ins w:id="44164" w:author="Rev 7 Allen Wirfs-Brock" w:date="2012-05-03T13:58:00Z">
        <w:r w:rsidRPr="00E77497">
          <w:t xml:space="preserve"> </w:t>
        </w:r>
        <w:r w:rsidRPr="00E77497">
          <w:rPr>
            <w:i/>
          </w:rPr>
          <w:t>Pk</w:t>
        </w:r>
      </w:ins>
      <w:ins w:id="44165" w:author="Rev 12 Allen Wirfs-Brock" w:date="2012-11-12T17:33:00Z">
        <w:r w:rsidR="00542A13">
          <w:rPr>
            <w:iCs/>
          </w:rPr>
          <w:t>)</w:t>
        </w:r>
      </w:ins>
      <w:ins w:id="44166" w:author="Rev 7 Allen Wirfs-Brock" w:date="2012-05-03T13:58:00Z">
        <w:r w:rsidRPr="00E77497">
          <w:t>.</w:t>
        </w:r>
      </w:ins>
    </w:p>
    <w:p w14:paraId="095A03B6" w14:textId="77777777" w:rsidR="000950D9" w:rsidRDefault="000950D9" w:rsidP="000950D9">
      <w:pPr>
        <w:pStyle w:val="Alg3"/>
        <w:numPr>
          <w:ilvl w:val="1"/>
          <w:numId w:val="809"/>
        </w:numPr>
        <w:tabs>
          <w:tab w:val="left" w:pos="720"/>
        </w:tabs>
        <w:rPr>
          <w:ins w:id="44167" w:author="Rev 12 Allen Wirfs-Brock" w:date="2012-11-12T18:10:00Z"/>
        </w:rPr>
      </w:pPr>
      <w:ins w:id="44168" w:author="Rev 12 Allen Wirfs-Brock" w:date="2012-11-12T18:10:00Z">
        <w:r>
          <w:t>ReturnIfAbrupt(</w:t>
        </w:r>
        <w:r>
          <w:rPr>
            <w:i/>
            <w:iCs/>
          </w:rPr>
          <w:t>kPresent</w:t>
        </w:r>
        <w:r>
          <w:t>).</w:t>
        </w:r>
      </w:ins>
    </w:p>
    <w:p w14:paraId="5D4D16BC" w14:textId="77777777" w:rsidR="00C70ECC" w:rsidRPr="00E77497" w:rsidRDefault="00C70ECC" w:rsidP="00C70ECC">
      <w:pPr>
        <w:pStyle w:val="Alg4"/>
        <w:numPr>
          <w:ilvl w:val="1"/>
          <w:numId w:val="809"/>
        </w:numPr>
        <w:rPr>
          <w:ins w:id="44169" w:author="Rev 7 Allen Wirfs-Brock" w:date="2012-05-03T13:58:00Z"/>
        </w:rPr>
      </w:pPr>
      <w:ins w:id="44170"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716E1E48" w14:textId="77777777" w:rsidR="00924A5A" w:rsidRPr="00E77497" w:rsidRDefault="00924A5A" w:rsidP="00323AC7">
      <w:pPr>
        <w:pStyle w:val="Alg4"/>
        <w:numPr>
          <w:ilvl w:val="2"/>
          <w:numId w:val="809"/>
        </w:numPr>
        <w:tabs>
          <w:tab w:val="left" w:pos="2520"/>
        </w:tabs>
        <w:rPr>
          <w:ins w:id="44171" w:author="Rev 7 Allen Wirfs-Brock" w:date="2012-05-03T13:38:00Z"/>
        </w:rPr>
      </w:pPr>
      <w:ins w:id="44172" w:author="Rev 7 Allen Wirfs-Brock" w:date="2012-05-03T13:38:00Z">
        <w:r w:rsidRPr="00E77497">
          <w:t xml:space="preserve">Let </w:t>
        </w:r>
        <w:r w:rsidRPr="00E77497">
          <w:rPr>
            <w:i/>
          </w:rPr>
          <w:t>kValue</w:t>
        </w:r>
        <w:r w:rsidRPr="00E77497">
          <w:t xml:space="preserve"> be the result of </w:t>
        </w:r>
        <w:del w:id="44173" w:author="Rev 12 Allen Wirfs-Brock" w:date="2012-11-03T09:50:00Z">
          <w:r w:rsidRPr="00E77497" w:rsidDel="00323AC7">
            <w:delText>calling the [[</w:delText>
          </w:r>
        </w:del>
        <w:r w:rsidRPr="00E77497">
          <w:t>Get</w:t>
        </w:r>
        <w:del w:id="44174" w:author="Rev 12 Allen Wirfs-Brock" w:date="2012-11-03T09:50:00Z">
          <w:r w:rsidRPr="00E77497" w:rsidDel="00323AC7">
            <w:delText>]] internal method of</w:delText>
          </w:r>
        </w:del>
      </w:ins>
      <w:ins w:id="44175" w:author="Rev 12 Allen Wirfs-Brock" w:date="2012-11-03T09:50:00Z">
        <w:r w:rsidR="00323AC7">
          <w:t>(</w:t>
        </w:r>
      </w:ins>
      <w:ins w:id="44176" w:author="Rev 7 Allen Wirfs-Brock" w:date="2012-05-03T13:38:00Z">
        <w:del w:id="44177" w:author="Rev 12 Allen Wirfs-Brock" w:date="2012-11-03T09:50:00Z">
          <w:r w:rsidRPr="00E77497" w:rsidDel="00323AC7">
            <w:delText xml:space="preserve"> </w:delText>
          </w:r>
        </w:del>
        <w:r>
          <w:rPr>
            <w:i/>
          </w:rPr>
          <w:t>items</w:t>
        </w:r>
        <w:del w:id="44178" w:author="Rev 12 Allen Wirfs-Brock" w:date="2012-11-03T09:50:00Z">
          <w:r w:rsidRPr="00E77497" w:rsidDel="00323AC7">
            <w:delText xml:space="preserve"> with argument</w:delText>
          </w:r>
        </w:del>
      </w:ins>
      <w:ins w:id="44179" w:author="Rev 12 Allen Wirfs-Brock" w:date="2012-11-03T09:50:00Z">
        <w:r w:rsidR="00323AC7">
          <w:t>,</w:t>
        </w:r>
      </w:ins>
      <w:ins w:id="44180" w:author="Rev 7 Allen Wirfs-Brock" w:date="2012-05-03T13:38:00Z">
        <w:r w:rsidRPr="00E77497">
          <w:t xml:space="preserve"> </w:t>
        </w:r>
        <w:r w:rsidRPr="00E77497">
          <w:rPr>
            <w:i/>
          </w:rPr>
          <w:t>Pk</w:t>
        </w:r>
      </w:ins>
      <w:ins w:id="44181" w:author="Rev 12 Allen Wirfs-Brock" w:date="2012-11-03T09:51:00Z">
        <w:r w:rsidR="00323AC7">
          <w:rPr>
            <w:iCs/>
          </w:rPr>
          <w:t>)</w:t>
        </w:r>
      </w:ins>
      <w:ins w:id="44182" w:author="Rev 7 Allen Wirfs-Brock" w:date="2012-05-03T13:38:00Z">
        <w:r w:rsidRPr="00E77497">
          <w:t>.</w:t>
        </w:r>
      </w:ins>
    </w:p>
    <w:p w14:paraId="288CB741" w14:textId="77777777" w:rsidR="00C70ECC" w:rsidRPr="00E77497" w:rsidRDefault="00C70ECC" w:rsidP="00C70ECC">
      <w:pPr>
        <w:pStyle w:val="Alg4"/>
        <w:numPr>
          <w:ilvl w:val="2"/>
          <w:numId w:val="809"/>
        </w:numPr>
        <w:contextualSpacing/>
        <w:rPr>
          <w:ins w:id="44183" w:author="Rev 7 Allen Wirfs-Brock" w:date="2012-05-03T14:00:00Z"/>
        </w:rPr>
      </w:pPr>
      <w:ins w:id="44184" w:author="Rev 7 Allen Wirfs-Brock" w:date="2012-05-03T14:00:00Z">
        <w:r>
          <w:t>ReturnIfAbrupt(</w:t>
        </w:r>
        <w:r w:rsidRPr="00E77497">
          <w:rPr>
            <w:i/>
          </w:rPr>
          <w:t>kValue</w:t>
        </w:r>
        <w:r>
          <w:t>).</w:t>
        </w:r>
      </w:ins>
    </w:p>
    <w:p w14:paraId="395EFF45" w14:textId="77777777" w:rsidR="00924A5A" w:rsidRPr="00E77497" w:rsidRDefault="00924A5A" w:rsidP="009D5682">
      <w:pPr>
        <w:pStyle w:val="Alg4"/>
        <w:numPr>
          <w:ilvl w:val="2"/>
          <w:numId w:val="809"/>
        </w:numPr>
        <w:rPr>
          <w:ins w:id="44185" w:author="Rev 7 Allen Wirfs-Brock" w:date="2012-05-03T13:38:00Z"/>
        </w:rPr>
      </w:pPr>
      <w:ins w:id="44186"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del w:id="44187" w:author="Rev 13 Allen Wirfs-Brock" w:date="2012-12-21T12:49:00Z">
          <w:r w:rsidRPr="00E77497" w:rsidDel="009D5682">
            <w:delText>,</w:delText>
          </w:r>
        </w:del>
      </w:ins>
      <w:ins w:id="44188" w:author="Rev 13 Allen Wirfs-Brock" w:date="2012-12-21T12:49:00Z">
        <w:r w:rsidR="009D5682">
          <w:t xml:space="preserve"> and</w:t>
        </w:r>
      </w:ins>
      <w:ins w:id="44189" w:author="Rev 7 Allen Wirfs-Brock" w:date="2012-05-03T13:38:00Z">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190" w:author="Rev 13 Allen Wirfs-Brock" w:date="2012-12-21T12:49:00Z">
          <w:r w:rsidRPr="00E77497" w:rsidDel="009D5682">
            <w:delText>, a</w:delText>
          </w:r>
        </w:del>
        <w:del w:id="44191" w:author="Rev 13 Allen Wirfs-Brock" w:date="2012-12-21T12:48:00Z">
          <w:r w:rsidRPr="00E77497" w:rsidDel="009D5682">
            <w:delText xml:space="preserve">nd </w:delText>
          </w:r>
          <w:r w:rsidDel="009D5682">
            <w:rPr>
              <w:b/>
            </w:rPr>
            <w:delText>true</w:delText>
          </w:r>
        </w:del>
        <w:r w:rsidRPr="00E77497">
          <w:t>.</w:t>
        </w:r>
      </w:ins>
    </w:p>
    <w:p w14:paraId="0C73DEEC" w14:textId="77777777" w:rsidR="00924A5A" w:rsidRPr="00E77497" w:rsidRDefault="00924A5A" w:rsidP="00C70ECC">
      <w:pPr>
        <w:pStyle w:val="Alg4"/>
        <w:numPr>
          <w:ilvl w:val="2"/>
          <w:numId w:val="809"/>
        </w:numPr>
        <w:contextualSpacing/>
        <w:rPr>
          <w:ins w:id="44192" w:author="Rev 7 Allen Wirfs-Brock" w:date="2012-05-03T13:38:00Z"/>
        </w:rPr>
      </w:pPr>
      <w:ins w:id="44193" w:author="Rev 7 Allen Wirfs-Brock" w:date="2012-05-03T13:38:00Z">
        <w:r>
          <w:t>ReturnIfAbrupt(</w:t>
        </w:r>
        <w:r w:rsidRPr="00E1304F">
          <w:rPr>
            <w:i/>
          </w:rPr>
          <w:t>define</w:t>
        </w:r>
        <w:r>
          <w:rPr>
            <w:i/>
          </w:rPr>
          <w:t>Status</w:t>
        </w:r>
        <w:r>
          <w:t>).</w:t>
        </w:r>
      </w:ins>
    </w:p>
    <w:p w14:paraId="543BC9F1" w14:textId="77777777" w:rsidR="00924A5A" w:rsidRPr="00E77497" w:rsidRDefault="00924A5A" w:rsidP="00924A5A">
      <w:pPr>
        <w:pStyle w:val="Alg4"/>
        <w:numPr>
          <w:ilvl w:val="1"/>
          <w:numId w:val="809"/>
        </w:numPr>
        <w:rPr>
          <w:ins w:id="44194" w:author="Rev 7 Allen Wirfs-Brock" w:date="2012-05-03T13:38:00Z"/>
        </w:rPr>
      </w:pPr>
      <w:ins w:id="44195" w:author="Rev 7 Allen Wirfs-Brock" w:date="2012-05-03T13:38:00Z">
        <w:r w:rsidRPr="00E77497">
          <w:t xml:space="preserve">Increase </w:t>
        </w:r>
        <w:r w:rsidRPr="00E77497">
          <w:rPr>
            <w:i/>
          </w:rPr>
          <w:t>k</w:t>
        </w:r>
        <w:r w:rsidRPr="00E77497">
          <w:t xml:space="preserve"> by 1.</w:t>
        </w:r>
      </w:ins>
    </w:p>
    <w:p w14:paraId="14BF03F6" w14:textId="77777777" w:rsidR="00924A5A" w:rsidRPr="00E77497" w:rsidRDefault="00924A5A" w:rsidP="00F07B04">
      <w:pPr>
        <w:pStyle w:val="Alg4"/>
        <w:numPr>
          <w:ilvl w:val="0"/>
          <w:numId w:val="809"/>
        </w:numPr>
        <w:rPr>
          <w:ins w:id="44196" w:author="Rev 7 Allen Wirfs-Brock" w:date="2012-05-03T13:38:00Z"/>
        </w:rPr>
      </w:pPr>
      <w:ins w:id="44197" w:author="Rev 7 Allen Wirfs-Brock" w:date="2012-05-03T13:38:00Z">
        <w:r>
          <w:t xml:space="preserve">Let </w:t>
        </w:r>
        <w:r w:rsidRPr="00924A5A">
          <w:rPr>
            <w:i/>
          </w:rPr>
          <w:t>putStatus</w:t>
        </w:r>
        <w:r>
          <w:t xml:space="preserve"> be the result of </w:t>
        </w:r>
        <w:del w:id="44198" w:author="Rev 12 Allen Wirfs-Brock" w:date="2012-11-03T12:55:00Z">
          <w:r w:rsidDel="00F07B04">
            <w:delText>calling</w:delText>
          </w:r>
          <w:r w:rsidRPr="00E77497" w:rsidDel="00F07B04">
            <w:delText xml:space="preserve"> the [[</w:delText>
          </w:r>
        </w:del>
        <w:r w:rsidRPr="00E77497">
          <w:t>Put</w:t>
        </w:r>
        <w:del w:id="44199" w:author="Rev 12 Allen Wirfs-Brock" w:date="2012-11-03T12:55:00Z">
          <w:r w:rsidRPr="00E77497" w:rsidDel="00F07B04">
            <w:delText>]] internal method of</w:delText>
          </w:r>
        </w:del>
      </w:ins>
      <w:ins w:id="44200" w:author="Rev 12 Allen Wirfs-Brock" w:date="2012-11-03T12:55:00Z">
        <w:r w:rsidR="00F07B04">
          <w:t>(</w:t>
        </w:r>
      </w:ins>
      <w:ins w:id="44201" w:author="Rev 7 Allen Wirfs-Brock" w:date="2012-05-03T13:38:00Z">
        <w:del w:id="44202" w:author="Rev 12 Allen Wirfs-Brock" w:date="2012-11-03T12:55:00Z">
          <w:r w:rsidRPr="00E77497" w:rsidDel="00F07B04">
            <w:delText xml:space="preserve"> </w:delText>
          </w:r>
        </w:del>
        <w:r>
          <w:rPr>
            <w:i/>
          </w:rPr>
          <w:t>A</w:t>
        </w:r>
        <w:del w:id="44203" w:author="Rev 12 Allen Wirfs-Brock" w:date="2012-11-03T12:56:00Z">
          <w:r w:rsidRPr="00E77497" w:rsidDel="00F07B04">
            <w:delText xml:space="preserve"> </w:delText>
          </w:r>
        </w:del>
        <w:del w:id="44204" w:author="Rev 12 Allen Wirfs-Brock" w:date="2012-11-03T12:55:00Z">
          <w:r w:rsidRPr="00E77497" w:rsidDel="00F07B04">
            <w:delText>with arguments</w:delText>
          </w:r>
        </w:del>
      </w:ins>
      <w:ins w:id="44205" w:author="Rev 12 Allen Wirfs-Brock" w:date="2012-11-03T12:55:00Z">
        <w:r w:rsidR="00F07B04">
          <w:t>,</w:t>
        </w:r>
      </w:ins>
      <w:ins w:id="44206"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44207" w:author="Rev 12 Allen Wirfs-Brock" w:date="2012-11-03T12:56:00Z">
          <w:r w:rsidRPr="00E77497" w:rsidDel="00F07B04">
            <w:delText xml:space="preserve">and </w:delText>
          </w:r>
        </w:del>
        <w:r w:rsidRPr="00E77497">
          <w:rPr>
            <w:b/>
          </w:rPr>
          <w:t>true</w:t>
        </w:r>
      </w:ins>
      <w:ins w:id="44208" w:author="Rev 12 Allen Wirfs-Brock" w:date="2012-11-03T12:56:00Z">
        <w:r w:rsidR="00F07B04">
          <w:rPr>
            <w:bCs/>
          </w:rPr>
          <w:t>)</w:t>
        </w:r>
      </w:ins>
      <w:ins w:id="44209" w:author="Rev 7 Allen Wirfs-Brock" w:date="2012-05-03T13:38:00Z">
        <w:r w:rsidRPr="00E77497">
          <w:t>.</w:t>
        </w:r>
      </w:ins>
    </w:p>
    <w:p w14:paraId="7F07ACEF" w14:textId="77777777" w:rsidR="00924A5A" w:rsidRPr="00E77497" w:rsidRDefault="00924A5A" w:rsidP="00924A5A">
      <w:pPr>
        <w:pStyle w:val="Alg4"/>
        <w:numPr>
          <w:ilvl w:val="0"/>
          <w:numId w:val="809"/>
        </w:numPr>
        <w:contextualSpacing/>
        <w:rPr>
          <w:ins w:id="44210" w:author="Rev 7 Allen Wirfs-Brock" w:date="2012-05-03T13:38:00Z"/>
        </w:rPr>
      </w:pPr>
      <w:ins w:id="44211" w:author="Rev 7 Allen Wirfs-Brock" w:date="2012-05-03T13:38:00Z">
        <w:r>
          <w:t>ReturnIfAbrupt(</w:t>
        </w:r>
        <w:r>
          <w:rPr>
            <w:i/>
          </w:rPr>
          <w:t>putStatus</w:t>
        </w:r>
        <w:r>
          <w:t>).</w:t>
        </w:r>
      </w:ins>
    </w:p>
    <w:p w14:paraId="64825258" w14:textId="77777777" w:rsidR="00924A5A" w:rsidRPr="00E77497" w:rsidRDefault="00924A5A" w:rsidP="00924A5A">
      <w:pPr>
        <w:pStyle w:val="Alg4"/>
        <w:numPr>
          <w:ilvl w:val="0"/>
          <w:numId w:val="809"/>
        </w:numPr>
        <w:spacing w:after="120"/>
        <w:rPr>
          <w:ins w:id="44212" w:author="Rev 7 Allen Wirfs-Brock" w:date="2012-05-03T13:38:00Z"/>
        </w:rPr>
      </w:pPr>
      <w:ins w:id="44213" w:author="Rev 7 Allen Wirfs-Brock" w:date="2012-05-03T13:38:00Z">
        <w:r w:rsidRPr="00E77497">
          <w:t xml:space="preserve">Return </w:t>
        </w:r>
        <w:r w:rsidRPr="00F07B04">
          <w:rPr>
            <w:bCs/>
            <w:i/>
          </w:rPr>
          <w:t>A</w:t>
        </w:r>
        <w:r w:rsidRPr="00E77497">
          <w:t>.</w:t>
        </w:r>
      </w:ins>
    </w:p>
    <w:p w14:paraId="769DEE2E" w14:textId="77777777" w:rsidR="000F607A" w:rsidRPr="00E77497" w:rsidRDefault="000F607A" w:rsidP="000F607A">
      <w:pPr>
        <w:pStyle w:val="Note"/>
        <w:rPr>
          <w:ins w:id="44214" w:author="Rev 7 Allen Wirfs-Brock" w:date="2012-05-03T14:05:00Z"/>
        </w:rPr>
      </w:pPr>
      <w:ins w:id="4421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44216" w:author="Rev 8 Allen Wirfs-Brock" w:date="2012-06-14T17:16:00Z">
        <w:r w:rsidR="00EB1C92">
          <w:t>in</w:t>
        </w:r>
      </w:ins>
      <w:ins w:id="44217" w:author="Rev 7 Allen Wirfs-Brock" w:date="2012-05-03T14:05:00Z">
        <w:r>
          <w:t>herited by</w:t>
        </w:r>
        <w:r w:rsidRPr="00E77497">
          <w:t xml:space="preserve"> </w:t>
        </w:r>
      </w:ins>
      <w:ins w:id="44218" w:author="Rev 7 Allen Wirfs-Brock" w:date="2012-05-03T14:06:00Z">
        <w:r>
          <w:t xml:space="preserve">any </w:t>
        </w:r>
      </w:ins>
      <w:ins w:id="4421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23C7505A" w14:textId="77777777" w:rsidR="004C02EF" w:rsidRPr="00E77497" w:rsidRDefault="004C02EF" w:rsidP="00D148E9">
      <w:pPr>
        <w:pStyle w:val="32"/>
      </w:pPr>
      <w:bookmarkStart w:id="44220" w:name="_Toc343870502"/>
      <w:r w:rsidRPr="00E77497">
        <w:t>15.4.4</w:t>
      </w:r>
      <w:r w:rsidRPr="00E77497">
        <w:tab/>
        <w:t>Properties of the Array Prototype Objec</w:t>
      </w:r>
      <w:bookmarkEnd w:id="43911"/>
      <w:bookmarkEnd w:id="43929"/>
      <w:bookmarkEnd w:id="43930"/>
      <w:bookmarkEnd w:id="43931"/>
      <w:bookmarkEnd w:id="43932"/>
      <w:r w:rsidRPr="00E77497">
        <w:t>t</w:t>
      </w:r>
      <w:bookmarkEnd w:id="43933"/>
      <w:bookmarkEnd w:id="43934"/>
      <w:bookmarkEnd w:id="43935"/>
      <w:bookmarkEnd w:id="43936"/>
      <w:bookmarkEnd w:id="43937"/>
      <w:bookmarkEnd w:id="43938"/>
      <w:bookmarkEnd w:id="44220"/>
    </w:p>
    <w:p w14:paraId="30624711" w14:textId="77777777" w:rsidR="004C02EF" w:rsidRPr="00E77497" w:rsidRDefault="004C02EF" w:rsidP="004C02EF">
      <w:r w:rsidRPr="00E77497">
        <w:t xml:space="preserve">The value of the [[Prototype]] internal </w:t>
      </w:r>
      <w:ins w:id="44221" w:author="Rev 12 Allen Wirfs-Brock" w:date="2012-11-12T16:53:00Z">
        <w:r w:rsidR="00A14F8E">
          <w:t xml:space="preserve">data </w:t>
        </w:r>
      </w:ins>
      <w:r w:rsidRPr="00E77497">
        <w:t>property of the Array prototype object is the standard built-in Object prototype object (15.2.4).</w:t>
      </w:r>
    </w:p>
    <w:p w14:paraId="454D1DC2" w14:textId="77777777" w:rsidR="004C02EF" w:rsidRPr="00E77497" w:rsidRDefault="004C02EF" w:rsidP="004C02EF">
      <w:r w:rsidRPr="00E77497">
        <w:t xml:space="preserve">The Array prototype object is itself an array; </w:t>
      </w:r>
      <w:del w:id="44222" w:author="Allen Wirfs-Brock" w:date="2011-07-02T13:59:00Z">
        <w:r w:rsidRPr="00E77497" w:rsidDel="00963019">
          <w:delText xml:space="preserve">its [[Class]] is </w:delText>
        </w:r>
        <w:r w:rsidRPr="00E77497" w:rsidDel="00963019">
          <w:rPr>
            <w:rFonts w:ascii="Courier New" w:hAnsi="Courier New"/>
            <w:b/>
          </w:rPr>
          <w:delText>"Array"</w:delText>
        </w:r>
      </w:del>
      <w:ins w:id="44223" w:author="Allen Wirfs-Brock" w:date="2011-07-02T13:59:00Z">
        <w:r w:rsidR="00963019" w:rsidRPr="00E77497">
          <w:t>it has an [[</w:t>
        </w:r>
      </w:ins>
      <w:ins w:id="44224" w:author="Rev 3 Allen Wirfs-Brock" w:date="2011-09-07T15:40:00Z">
        <w:del w:id="44225" w:author="Rev 12 Allen Wirfs-Brock" w:date="2012-11-20T17:32:00Z">
          <w:r w:rsidR="009D141F" w:rsidRPr="00E77497" w:rsidDel="00535CB6">
            <w:delText>NativeBrand</w:delText>
          </w:r>
        </w:del>
      </w:ins>
      <w:ins w:id="44226" w:author="Rev 12 Allen Wirfs-Brock" w:date="2012-11-20T17:32:00Z">
        <w:r w:rsidR="00535CB6">
          <w:t>BuiltinBrand</w:t>
        </w:r>
      </w:ins>
      <w:ins w:id="44227" w:author="Allen Wirfs-Brock" w:date="2011-07-02T13:59:00Z">
        <w:del w:id="44228" w:author="Rev 3 Allen Wirfs-Brock" w:date="2011-09-07T15:40:00Z">
          <w:r w:rsidR="00963019" w:rsidRPr="00E77497" w:rsidDel="009D141F">
            <w:delText>IsArray</w:delText>
          </w:r>
        </w:del>
        <w:r w:rsidR="00963019" w:rsidRPr="00E77497">
          <w:t xml:space="preserve">]] internal </w:t>
        </w:r>
      </w:ins>
      <w:ins w:id="44229" w:author="Rev 12 Allen Wirfs-Brock" w:date="2012-11-21T19:26:00Z">
        <w:r w:rsidR="00022312">
          <w:t xml:space="preserve">data </w:t>
        </w:r>
      </w:ins>
      <w:ins w:id="44230" w:author="Allen Wirfs-Brock" w:date="2011-07-02T13:59:00Z">
        <w:r w:rsidR="00963019" w:rsidRPr="00E77497">
          <w:t>property</w:t>
        </w:r>
      </w:ins>
      <w:ins w:id="44231" w:author="Rev 3 Allen Wirfs-Brock" w:date="2011-09-07T15:40:00Z">
        <w:r w:rsidR="009D141F" w:rsidRPr="00E77497">
          <w:t xml:space="preserve"> with value </w:t>
        </w:r>
        <w:del w:id="44232" w:author="Rev 12 Allen Wirfs-Brock" w:date="2012-11-20T17:41:00Z">
          <w:r w:rsidR="009D141F" w:rsidRPr="00E77497" w:rsidDel="00535CB6">
            <w:delText>NativeArray</w:delText>
          </w:r>
        </w:del>
      </w:ins>
      <w:ins w:id="44233" w:author="Rev 12 Allen Wirfs-Brock" w:date="2012-11-20T17:41:00Z">
        <w:r w:rsidR="00535CB6">
          <w:t>Builtin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3A7B795D"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44234" w:author="Allen Wirfs-Brock" w:date="2011-07-02T13:59:00Z">
        <w:r w:rsidRPr="00E77497" w:rsidDel="00963019">
          <w:delText xml:space="preserve">for </w:delText>
        </w:r>
      </w:del>
      <w:r w:rsidRPr="00E77497">
        <w:t xml:space="preserve">which </w:t>
      </w:r>
      <w:del w:id="44235"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44236" w:author="Allen Wirfs-Brock" w:date="2011-07-02T14:00:00Z">
        <w:r w:rsidR="00963019" w:rsidRPr="00E77497">
          <w:t>does not have an [[</w:t>
        </w:r>
        <w:del w:id="44237" w:author="Rev 3 Allen Wirfs-Brock" w:date="2011-09-07T15:41:00Z">
          <w:r w:rsidR="00963019" w:rsidRPr="00E77497" w:rsidDel="009D141F">
            <w:delText>IsArray</w:delText>
          </w:r>
        </w:del>
      </w:ins>
      <w:ins w:id="44238" w:author="Rev 3 Allen Wirfs-Brock" w:date="2011-09-07T15:41:00Z">
        <w:del w:id="44239" w:author="Rev 12 Allen Wirfs-Brock" w:date="2012-11-20T17:32:00Z">
          <w:r w:rsidR="009D141F" w:rsidRPr="00E77497" w:rsidDel="00535CB6">
            <w:delText>NativeBrand</w:delText>
          </w:r>
        </w:del>
      </w:ins>
      <w:ins w:id="44240" w:author="Rev 12 Allen Wirfs-Brock" w:date="2012-11-20T17:32:00Z">
        <w:r w:rsidR="00535CB6">
          <w:t>BuiltinBrand</w:t>
        </w:r>
      </w:ins>
      <w:ins w:id="44241" w:author="Allen Wirfs-Brock" w:date="2011-07-02T14:00:00Z">
        <w:r w:rsidR="00963019" w:rsidRPr="00E77497">
          <w:t xml:space="preserve">]] internal </w:t>
        </w:r>
      </w:ins>
      <w:ins w:id="44242" w:author="Rev 12 Allen Wirfs-Brock" w:date="2012-11-21T19:26:00Z">
        <w:r w:rsidR="00022312">
          <w:t xml:space="preserve">data </w:t>
        </w:r>
      </w:ins>
      <w:ins w:id="44243" w:author="Allen Wirfs-Brock" w:date="2011-07-02T14:00:00Z">
        <w:r w:rsidR="00963019" w:rsidRPr="00E77497">
          <w:t>property</w:t>
        </w:r>
      </w:ins>
      <w:ins w:id="44244" w:author="Rev 3 Allen Wirfs-Brock" w:date="2011-09-07T15:41:00Z">
        <w:r w:rsidR="009D141F" w:rsidRPr="00E77497">
          <w:t xml:space="preserve"> with value </w:t>
        </w:r>
        <w:del w:id="44245" w:author="Rev 12 Allen Wirfs-Brock" w:date="2012-11-20T17:41:00Z">
          <w:r w:rsidR="009D141F" w:rsidRPr="00E77497" w:rsidDel="00535CB6">
            <w:delText>NativeArray</w:delText>
          </w:r>
        </w:del>
      </w:ins>
      <w:ins w:id="44246" w:author="Rev 12 Allen Wirfs-Brock" w:date="2012-11-20T17:41:00Z">
        <w:r w:rsidR="00535CB6">
          <w:t>BuiltinArray</w:t>
        </w:r>
      </w:ins>
      <w:r w:rsidRPr="00E77497">
        <w:t>.</w:t>
      </w:r>
      <w:bookmarkStart w:id="44247" w:name="_Toc385672293"/>
    </w:p>
    <w:p w14:paraId="2DEBAF1E"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4248" w:name="_Toc393690410"/>
    </w:p>
    <w:p w14:paraId="45A9CC91" w14:textId="77777777" w:rsidR="004C02EF" w:rsidRPr="00E77497" w:rsidRDefault="004C02EF" w:rsidP="00D148E9">
      <w:pPr>
        <w:pStyle w:val="42"/>
      </w:pPr>
      <w:r w:rsidRPr="00E77497">
        <w:t>15.4.4.1</w:t>
      </w:r>
      <w:r w:rsidRPr="00E77497">
        <w:tab/>
        <w:t>Array.prototype.constructo</w:t>
      </w:r>
      <w:bookmarkEnd w:id="44247"/>
      <w:bookmarkEnd w:id="44248"/>
      <w:r w:rsidRPr="00E77497">
        <w:t>r</w:t>
      </w:r>
    </w:p>
    <w:p w14:paraId="1E19B922"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44249" w:name="_Toc385672294"/>
      <w:bookmarkStart w:id="44250" w:name="_Toc393690411"/>
    </w:p>
    <w:p w14:paraId="5BE01AC0" w14:textId="77777777" w:rsidR="004C02EF" w:rsidRPr="00E77497" w:rsidRDefault="004C02EF" w:rsidP="00D148E9">
      <w:pPr>
        <w:pStyle w:val="42"/>
      </w:pPr>
      <w:bookmarkStart w:id="44251" w:name="_Hlt451680383"/>
      <w:bookmarkStart w:id="44252" w:name="_Ref451680376"/>
      <w:bookmarkEnd w:id="44251"/>
      <w:r w:rsidRPr="00E77497">
        <w:t>15.4.4.2</w:t>
      </w:r>
      <w:r w:rsidRPr="00E77497">
        <w:tab/>
        <w:t>Array.prototype.toString</w:t>
      </w:r>
      <w:bookmarkEnd w:id="44249"/>
      <w:bookmarkEnd w:id="44250"/>
      <w:r w:rsidRPr="00E77497">
        <w:t xml:space="preserve"> ( )</w:t>
      </w:r>
      <w:bookmarkEnd w:id="44252"/>
    </w:p>
    <w:p w14:paraId="3F6F29F1" w14:textId="77777777" w:rsidR="004C02EF" w:rsidRPr="00E77497" w:rsidRDefault="004C02EF" w:rsidP="004C02EF">
      <w:bookmarkStart w:id="44253" w:name="_Toc382291622"/>
      <w:bookmarkStart w:id="44254" w:name="_Toc385672296"/>
      <w:bookmarkStart w:id="44255" w:name="_Toc393690412"/>
      <w:r w:rsidRPr="00E77497">
        <w:t xml:space="preserve">When the </w:t>
      </w:r>
      <w:r w:rsidRPr="00E77497">
        <w:rPr>
          <w:rFonts w:ascii="Courier New" w:hAnsi="Courier New"/>
          <w:b/>
        </w:rPr>
        <w:t>toString</w:t>
      </w:r>
      <w:r w:rsidRPr="00E77497">
        <w:t xml:space="preserve"> method is called, the following steps are taken:</w:t>
      </w:r>
    </w:p>
    <w:p w14:paraId="26A8D580" w14:textId="77777777"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361345E6" w14:textId="77777777" w:rsidR="00954AD5" w:rsidRDefault="005C2F19" w:rsidP="00F25D17">
      <w:pPr>
        <w:pStyle w:val="Alg4"/>
        <w:numPr>
          <w:ilvl w:val="0"/>
          <w:numId w:val="1317"/>
        </w:numPr>
        <w:contextualSpacing/>
        <w:rPr>
          <w:ins w:id="44256" w:author="Rev 6 Allen Wirfs-Brock" w:date="2012-02-22T16:46:00Z"/>
        </w:rPr>
      </w:pPr>
      <w:ins w:id="44257" w:author="Rev 7 Allen Wirfs-Brock" w:date="2012-04-09T17:32:00Z">
        <w:r>
          <w:t>ReturnIfAbrupt(</w:t>
        </w:r>
        <w:r>
          <w:rPr>
            <w:i/>
          </w:rPr>
          <w:t>array</w:t>
        </w:r>
        <w:r>
          <w:t>).</w:t>
        </w:r>
      </w:ins>
      <w:ins w:id="44258" w:author="Rev 6 Allen Wirfs-Brock" w:date="2012-02-22T16:46:00Z">
        <w:del w:id="44259"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1C6D5D73" w14:textId="77777777"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44260" w:author="Rev 12 Allen Wirfs-Brock" w:date="2012-11-03T09:51:00Z">
        <w:r w:rsidRPr="00E77497" w:rsidDel="00323AC7">
          <w:delText>calling the [[</w:delText>
        </w:r>
      </w:del>
      <w:r w:rsidRPr="00E77497">
        <w:t>Get</w:t>
      </w:r>
      <w:del w:id="44261" w:author="Rev 12 Allen Wirfs-Brock" w:date="2012-11-03T09:51:00Z">
        <w:r w:rsidRPr="00E77497" w:rsidDel="00323AC7">
          <w:delText>]] internal method of</w:delText>
        </w:r>
      </w:del>
      <w:ins w:id="44262" w:author="Rev 12 Allen Wirfs-Brock" w:date="2012-11-03T09:51:00Z">
        <w:r w:rsidR="00323AC7">
          <w:t>(</w:t>
        </w:r>
      </w:ins>
      <w:del w:id="44263" w:author="Rev 12 Allen Wirfs-Brock" w:date="2012-11-03T09:51:00Z">
        <w:r w:rsidRPr="00E77497" w:rsidDel="00323AC7">
          <w:delText xml:space="preserve"> </w:delText>
        </w:r>
      </w:del>
      <w:r w:rsidRPr="00E77497">
        <w:rPr>
          <w:i/>
        </w:rPr>
        <w:t>array</w:t>
      </w:r>
      <w:del w:id="44264" w:author="Rev 12 Allen Wirfs-Brock" w:date="2012-11-03T09:51:00Z">
        <w:r w:rsidRPr="00E77497" w:rsidDel="00323AC7">
          <w:delText xml:space="preserve"> with argument</w:delText>
        </w:r>
      </w:del>
      <w:ins w:id="44265" w:author="Rev 12 Allen Wirfs-Brock" w:date="2012-11-03T09:51:00Z">
        <w:r w:rsidR="00323AC7">
          <w:t>,</w:t>
        </w:r>
      </w:ins>
      <w:r w:rsidRPr="00E77497">
        <w:t xml:space="preserve"> </w:t>
      </w:r>
      <w:r w:rsidRPr="00E77497">
        <w:rPr>
          <w:rFonts w:ascii="Courier New" w:hAnsi="Courier New"/>
          <w:b/>
        </w:rPr>
        <w:t>"join"</w:t>
      </w:r>
      <w:ins w:id="44266" w:author="Rev 12 Allen Wirfs-Brock" w:date="2012-11-03T09:51:00Z">
        <w:r w:rsidR="00323AC7" w:rsidRPr="00844B9F">
          <w:rPr>
            <w:bCs/>
          </w:rPr>
          <w:t>)</w:t>
        </w:r>
      </w:ins>
      <w:r w:rsidRPr="00E77497">
        <w:t>.</w:t>
      </w:r>
    </w:p>
    <w:p w14:paraId="2AA6D6E6" w14:textId="77777777" w:rsidR="00954AD5" w:rsidRDefault="005C2F19" w:rsidP="00F25D17">
      <w:pPr>
        <w:pStyle w:val="Alg4"/>
        <w:numPr>
          <w:ilvl w:val="0"/>
          <w:numId w:val="1317"/>
        </w:numPr>
        <w:contextualSpacing/>
        <w:rPr>
          <w:ins w:id="44267" w:author="Rev 6 Allen Wirfs-Brock" w:date="2012-02-22T16:46:00Z"/>
        </w:rPr>
      </w:pPr>
      <w:ins w:id="44268" w:author="Rev 7 Allen Wirfs-Brock" w:date="2012-04-09T17:32:00Z">
        <w:r>
          <w:t>ReturnIfAbrupt(</w:t>
        </w:r>
        <w:r>
          <w:rPr>
            <w:i/>
          </w:rPr>
          <w:t>func</w:t>
        </w:r>
        <w:r>
          <w:t>).</w:t>
        </w:r>
      </w:ins>
      <w:ins w:id="44269" w:author="Rev 6 Allen Wirfs-Brock" w:date="2012-02-22T16:46:00Z">
        <w:del w:id="44270"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5D8F1264" w14:textId="77777777"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54C16230" w14:textId="77777777"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44271" w:author="Rev 11 Allen Wirfs-Brock" w:date="2012-10-24T09:32:00Z">
        <w:r w:rsidR="008D31E0" w:rsidRPr="006637C6">
          <w:rPr>
            <w:i/>
          </w:rPr>
          <w:t>this</w:t>
        </w:r>
        <w:r w:rsidR="008D31E0">
          <w:rPr>
            <w:i/>
          </w:rPr>
          <w:t>Argument</w:t>
        </w:r>
        <w:r w:rsidR="008D31E0" w:rsidRPr="00E77497">
          <w:t xml:space="preserve"> </w:t>
        </w:r>
      </w:ins>
      <w:del w:id="44272"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44273" w:author="Rev 11 Allen Wirfs-Brock" w:date="2012-10-24T09:32:00Z">
        <w:r w:rsidR="008D31E0">
          <w:t xml:space="preserve"> List as</w:t>
        </w:r>
      </w:ins>
      <w:r w:rsidRPr="00E77497">
        <w:t xml:space="preserve"> </w:t>
      </w:r>
      <w:r w:rsidRPr="008D31E0">
        <w:rPr>
          <w:i/>
          <w:iCs/>
        </w:rPr>
        <w:t>arguments</w:t>
      </w:r>
      <w:ins w:id="44274" w:author="Rev 11 Allen Wirfs-Brock" w:date="2012-10-24T09:32:00Z">
        <w:r w:rsidR="008D31E0" w:rsidRPr="008D31E0">
          <w:rPr>
            <w:i/>
            <w:iCs/>
          </w:rPr>
          <w:t>L</w:t>
        </w:r>
      </w:ins>
      <w:del w:id="44275" w:author="Rev 11 Allen Wirfs-Brock" w:date="2012-10-24T09:32:00Z">
        <w:r w:rsidRPr="008D31E0" w:rsidDel="008D31E0">
          <w:rPr>
            <w:i/>
            <w:iCs/>
          </w:rPr>
          <w:delText xml:space="preserve"> l</w:delText>
        </w:r>
      </w:del>
      <w:r w:rsidRPr="008D31E0">
        <w:rPr>
          <w:i/>
          <w:iCs/>
        </w:rPr>
        <w:t>ist</w:t>
      </w:r>
      <w:r w:rsidRPr="00E77497">
        <w:t>.</w:t>
      </w:r>
    </w:p>
    <w:p w14:paraId="19E0BFCE" w14:textId="77777777" w:rsidR="004C02EF" w:rsidRPr="00E77497" w:rsidRDefault="004C02EF" w:rsidP="004C02EF">
      <w:pPr>
        <w:pStyle w:val="Note"/>
      </w:pPr>
      <w:bookmarkStart w:id="44276" w:name="_Ref451680449"/>
      <w:bookmarkStart w:id="44277" w:name="_Hlk440446340"/>
      <w:bookmarkStart w:id="44278"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44279" w:author="Rev 9 Allen Wirfs-Brock" w:date="2012-07-07T17:50:00Z">
        <w:r w:rsidR="003D5776">
          <w:t>n</w:t>
        </w:r>
      </w:ins>
      <w:r w:rsidRPr="00E77497">
        <w:t xml:space="preserve"> </w:t>
      </w:r>
      <w:del w:id="44280" w:author="Rev 9 Allen Wirfs-Brock" w:date="2012-07-07T17:50:00Z">
        <w:r w:rsidRPr="00E77497" w:rsidDel="003D5776">
          <w:delText xml:space="preserve">host </w:delText>
        </w:r>
      </w:del>
      <w:ins w:id="44281" w:author="Rev 9 Allen Wirfs-Brock" w:date="2012-07-07T17:50:00Z">
        <w:r w:rsidR="003D5776">
          <w:t>exotic</w:t>
        </w:r>
        <w:r w:rsidR="003D5776" w:rsidRPr="00E77497">
          <w:t xml:space="preserve"> </w:t>
        </w:r>
      </w:ins>
      <w:r w:rsidRPr="00E77497">
        <w:t>object</w:t>
      </w:r>
      <w:ins w:id="44282" w:author="Rev 9 Allen Wirfs-Brock" w:date="2012-07-07T17:52:00Z">
        <w:r w:rsidR="003D5776">
          <w:t xml:space="preserve"> that is not an Array</w:t>
        </w:r>
      </w:ins>
      <w:r w:rsidRPr="00E77497">
        <w:t xml:space="preserve"> is implementation-dependent.</w:t>
      </w:r>
    </w:p>
    <w:p w14:paraId="5E2AF8AF" w14:textId="77777777" w:rsidR="004C02EF" w:rsidRPr="00E77497" w:rsidRDefault="004C02EF" w:rsidP="00D148E9">
      <w:pPr>
        <w:pStyle w:val="42"/>
      </w:pPr>
      <w:bookmarkStart w:id="44283" w:name="_Ref456011285"/>
      <w:r w:rsidRPr="00E77497">
        <w:t>15.4.4.3</w:t>
      </w:r>
      <w:r w:rsidRPr="00E77497">
        <w:tab/>
        <w:t>Array.prototype.toLocaleString ( )</w:t>
      </w:r>
      <w:bookmarkEnd w:id="44276"/>
      <w:bookmarkEnd w:id="44283"/>
    </w:p>
    <w:p w14:paraId="319329EA"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5BBD5C3" w14:textId="77777777" w:rsidR="004C02EF" w:rsidRPr="00E77497" w:rsidRDefault="004C02EF" w:rsidP="004C02EF">
      <w:r w:rsidRPr="00E77497">
        <w:t>The result is calculated as follows:</w:t>
      </w:r>
    </w:p>
    <w:p w14:paraId="42049F4A"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65FA0B1" w14:textId="77777777" w:rsidR="00134DAD" w:rsidRDefault="00134DAD" w:rsidP="00834A33">
      <w:pPr>
        <w:pStyle w:val="Alg4"/>
        <w:numPr>
          <w:ilvl w:val="0"/>
          <w:numId w:val="200"/>
        </w:numPr>
        <w:rPr>
          <w:ins w:id="44284" w:author="Rev 7 Allen Wirfs-Brock" w:date="2012-04-10T12:02:00Z"/>
        </w:rPr>
      </w:pPr>
      <w:ins w:id="44285" w:author="Rev 7 Allen Wirfs-Brock" w:date="2012-04-10T12:02:00Z">
        <w:r>
          <w:t>ReturnIfAbrupt(</w:t>
        </w:r>
        <w:r>
          <w:rPr>
            <w:i/>
          </w:rPr>
          <w:t>array</w:t>
        </w:r>
        <w:r>
          <w:t>).</w:t>
        </w:r>
      </w:ins>
    </w:p>
    <w:p w14:paraId="5DA472BA"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44286" w:author="Rev 12 Allen Wirfs-Brock" w:date="2012-11-03T09:52:00Z">
        <w:r w:rsidRPr="00E77497" w:rsidDel="00323AC7">
          <w:delText>calling the [[</w:delText>
        </w:r>
      </w:del>
      <w:r w:rsidRPr="00E77497">
        <w:t>Get</w:t>
      </w:r>
      <w:del w:id="44287" w:author="Rev 12 Allen Wirfs-Brock" w:date="2012-11-03T09:52:00Z">
        <w:r w:rsidRPr="00E77497" w:rsidDel="00323AC7">
          <w:delText>]] internal method of</w:delText>
        </w:r>
      </w:del>
      <w:ins w:id="44288" w:author="Rev 12 Allen Wirfs-Brock" w:date="2012-11-03T09:52:00Z">
        <w:r w:rsidR="00323AC7">
          <w:t>(</w:t>
        </w:r>
      </w:ins>
      <w:del w:id="44289" w:author="Rev 12 Allen Wirfs-Brock" w:date="2012-11-03T09:52:00Z">
        <w:r w:rsidRPr="00E77497" w:rsidDel="00323AC7">
          <w:delText xml:space="preserve"> </w:delText>
        </w:r>
      </w:del>
      <w:r w:rsidRPr="00E77497">
        <w:rPr>
          <w:i/>
        </w:rPr>
        <w:t>array</w:t>
      </w:r>
      <w:del w:id="44290" w:author="Rev 12 Allen Wirfs-Brock" w:date="2012-11-03T09:53:00Z">
        <w:r w:rsidRPr="00E77497" w:rsidDel="00323AC7">
          <w:delText xml:space="preserve"> with argument</w:delText>
        </w:r>
      </w:del>
      <w:ins w:id="44291" w:author="Rev 12 Allen Wirfs-Brock" w:date="2012-11-03T09:53:00Z">
        <w:r w:rsidR="00323AC7">
          <w:t>,</w:t>
        </w:r>
      </w:ins>
      <w:r w:rsidRPr="00E77497">
        <w:t xml:space="preserve"> </w:t>
      </w:r>
      <w:r w:rsidRPr="00E77497">
        <w:rPr>
          <w:rFonts w:ascii="Courier New" w:hAnsi="Courier New"/>
          <w:b/>
        </w:rPr>
        <w:t>"length"</w:t>
      </w:r>
      <w:ins w:id="44292" w:author="Rev 12 Allen Wirfs-Brock" w:date="2012-11-03T09:53:00Z">
        <w:r w:rsidR="008B362B">
          <w:rPr>
            <w:bCs/>
          </w:rPr>
          <w:t>)</w:t>
        </w:r>
      </w:ins>
      <w:r w:rsidRPr="00E77497">
        <w:t>.</w:t>
      </w:r>
    </w:p>
    <w:p w14:paraId="08D22DE7"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0237B2B7" w14:textId="77777777" w:rsidR="00954AD5" w:rsidRDefault="00C82981" w:rsidP="00954AD5">
      <w:pPr>
        <w:pStyle w:val="Alg4"/>
        <w:numPr>
          <w:ilvl w:val="0"/>
          <w:numId w:val="200"/>
        </w:numPr>
        <w:contextualSpacing/>
        <w:rPr>
          <w:ins w:id="44293" w:author="Rev 6 Allen Wirfs-Brock" w:date="2012-02-22T16:49:00Z"/>
        </w:rPr>
      </w:pPr>
      <w:ins w:id="44294" w:author="Rev 6 Allen Wirfs-Brock" w:date="2012-02-26T09:01:00Z">
        <w:r>
          <w:t>ReturnIfAbrupt(</w:t>
        </w:r>
        <w:r w:rsidRPr="00E77497">
          <w:rPr>
            <w:i/>
          </w:rPr>
          <w:t>len</w:t>
        </w:r>
        <w:r>
          <w:t>).</w:t>
        </w:r>
      </w:ins>
    </w:p>
    <w:p w14:paraId="2DCFC802"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738D10B"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79B85514"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44295" w:author="Rev 12 Allen Wirfs-Brock" w:date="2012-11-03T09:54:00Z">
        <w:r w:rsidRPr="00E77497" w:rsidDel="008B362B">
          <w:delText>calling the [[</w:delText>
        </w:r>
      </w:del>
      <w:r w:rsidRPr="00E77497">
        <w:t>Get</w:t>
      </w:r>
      <w:del w:id="44296" w:author="Rev 12 Allen Wirfs-Brock" w:date="2012-11-03T09:54:00Z">
        <w:r w:rsidRPr="00E77497" w:rsidDel="008B362B">
          <w:delText xml:space="preserve">]] </w:delText>
        </w:r>
      </w:del>
      <w:ins w:id="44297" w:author="Rev 12 Allen Wirfs-Brock" w:date="2012-11-03T09:54:00Z">
        <w:r w:rsidR="008B362B">
          <w:t>(</w:t>
        </w:r>
      </w:ins>
      <w:del w:id="44298" w:author="Rev 12 Allen Wirfs-Brock" w:date="2012-11-03T09:54:00Z">
        <w:r w:rsidRPr="00E77497" w:rsidDel="008B362B">
          <w:delText xml:space="preserve">internal method of </w:delText>
        </w:r>
      </w:del>
      <w:r w:rsidRPr="00E77497">
        <w:rPr>
          <w:i/>
        </w:rPr>
        <w:t>array</w:t>
      </w:r>
      <w:del w:id="44299" w:author="Rev 12 Allen Wirfs-Brock" w:date="2012-11-03T09:54:00Z">
        <w:r w:rsidRPr="00E77497" w:rsidDel="008B362B">
          <w:delText xml:space="preserve"> with argument</w:delText>
        </w:r>
      </w:del>
      <w:ins w:id="44300" w:author="Rev 12 Allen Wirfs-Brock" w:date="2012-11-03T09:54:00Z">
        <w:r w:rsidR="008B362B">
          <w:t>,</w:t>
        </w:r>
      </w:ins>
      <w:r w:rsidRPr="00E77497">
        <w:t xml:space="preserve"> </w:t>
      </w:r>
      <w:r w:rsidRPr="00E77497">
        <w:rPr>
          <w:rFonts w:ascii="Courier New" w:hAnsi="Courier New"/>
          <w:b/>
        </w:rPr>
        <w:t>"0"</w:t>
      </w:r>
      <w:ins w:id="44301" w:author="Rev 12 Allen Wirfs-Brock" w:date="2012-11-03T09:55:00Z">
        <w:r w:rsidR="008B362B" w:rsidRPr="00844B9F">
          <w:rPr>
            <w:bCs/>
          </w:rPr>
          <w:t>)</w:t>
        </w:r>
      </w:ins>
      <w:r w:rsidRPr="00E77497">
        <w:t>.</w:t>
      </w:r>
    </w:p>
    <w:p w14:paraId="2FA4E869" w14:textId="77777777" w:rsidR="004419F5" w:rsidRDefault="004419F5" w:rsidP="00834A33">
      <w:pPr>
        <w:pStyle w:val="Alg4"/>
        <w:numPr>
          <w:ilvl w:val="0"/>
          <w:numId w:val="200"/>
        </w:numPr>
      </w:pPr>
      <w:r>
        <w:t xml:space="preserve">Let </w:t>
      </w:r>
      <w:r>
        <w:rPr>
          <w:i/>
          <w:iCs/>
        </w:rPr>
        <w:t>noArgs</w:t>
      </w:r>
      <w:r>
        <w:t xml:space="preserve"> be an empty List.</w:t>
      </w:r>
    </w:p>
    <w:p w14:paraId="6474DFA1" w14:textId="77777777" w:rsidR="005C2F19" w:rsidRDefault="005C2F19" w:rsidP="00834A33">
      <w:pPr>
        <w:pStyle w:val="Alg4"/>
        <w:numPr>
          <w:ilvl w:val="0"/>
          <w:numId w:val="200"/>
        </w:numPr>
        <w:rPr>
          <w:ins w:id="44302" w:author="Rev 7 Allen Wirfs-Brock" w:date="2012-04-09T17:33:00Z"/>
        </w:rPr>
      </w:pPr>
      <w:ins w:id="44303" w:author="Rev 7 Allen Wirfs-Brock" w:date="2012-04-09T17:34:00Z">
        <w:r>
          <w:t>ReturnIfAbrupt(</w:t>
        </w:r>
        <w:r>
          <w:rPr>
            <w:i/>
          </w:rPr>
          <w:t>firstElement</w:t>
        </w:r>
        <w:r>
          <w:t>).</w:t>
        </w:r>
      </w:ins>
    </w:p>
    <w:p w14:paraId="72B41B5F"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28AFD55"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2925560F" w14:textId="77777777" w:rsidR="004C02EF" w:rsidRPr="00E77497" w:rsidRDefault="004C02EF" w:rsidP="00834A33">
      <w:pPr>
        <w:pStyle w:val="Alg4"/>
        <w:numPr>
          <w:ilvl w:val="0"/>
          <w:numId w:val="200"/>
        </w:numPr>
      </w:pPr>
      <w:r w:rsidRPr="00E77497">
        <w:t xml:space="preserve">Else </w:t>
      </w:r>
    </w:p>
    <w:p w14:paraId="18634F6D" w14:textId="77777777" w:rsidR="004C02EF" w:rsidRPr="00E77497" w:rsidDel="00954AD5" w:rsidRDefault="004C02EF" w:rsidP="00834A33">
      <w:pPr>
        <w:pStyle w:val="Alg4"/>
        <w:numPr>
          <w:ilvl w:val="1"/>
          <w:numId w:val="200"/>
        </w:numPr>
        <w:rPr>
          <w:del w:id="44304" w:author="Rev 6 Allen Wirfs-Brock" w:date="2012-02-22T16:53:00Z"/>
        </w:rPr>
      </w:pPr>
      <w:del w:id="44305"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34EAC823" w14:textId="77777777" w:rsidR="004C02EF" w:rsidRPr="00E77497" w:rsidDel="00954AD5" w:rsidRDefault="004C02EF" w:rsidP="00834A33">
      <w:pPr>
        <w:pStyle w:val="Alg4"/>
        <w:numPr>
          <w:ilvl w:val="1"/>
          <w:numId w:val="200"/>
        </w:numPr>
        <w:rPr>
          <w:del w:id="44306" w:author="Rev 6 Allen Wirfs-Brock" w:date="2012-02-22T16:53:00Z"/>
        </w:rPr>
      </w:pPr>
      <w:del w:id="44307"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2E0CC1C1" w14:textId="77777777" w:rsidR="004C02EF" w:rsidRPr="00E77497" w:rsidDel="00954AD5" w:rsidRDefault="004C02EF" w:rsidP="00834A33">
      <w:pPr>
        <w:pStyle w:val="Alg4"/>
        <w:numPr>
          <w:ilvl w:val="1"/>
          <w:numId w:val="200"/>
        </w:numPr>
        <w:rPr>
          <w:del w:id="44308" w:author="Rev 6 Allen Wirfs-Brock" w:date="2012-02-22T16:53:00Z"/>
        </w:rPr>
      </w:pPr>
      <w:del w:id="44309"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3A71D730" w14:textId="77777777" w:rsidR="00954AD5" w:rsidRDefault="00954AD5" w:rsidP="00476938">
      <w:pPr>
        <w:pStyle w:val="Alg4"/>
        <w:numPr>
          <w:ilvl w:val="1"/>
          <w:numId w:val="200"/>
        </w:numPr>
        <w:rPr>
          <w:ins w:id="44310" w:author="Rev 6 Allen Wirfs-Brock" w:date="2012-02-22T16:51:00Z"/>
        </w:rPr>
      </w:pPr>
      <w:ins w:id="44311" w:author="Rev 6 Allen Wirfs-Brock" w:date="2012-02-22T16:52:00Z">
        <w:r w:rsidRPr="00E77497">
          <w:t xml:space="preserve">Let </w:t>
        </w:r>
        <w:r w:rsidRPr="00E77497">
          <w:rPr>
            <w:i/>
          </w:rPr>
          <w:t>R</w:t>
        </w:r>
        <w:r w:rsidRPr="00E77497">
          <w:t xml:space="preserve"> be </w:t>
        </w:r>
      </w:ins>
      <w:ins w:id="44312" w:author="Rev 6 Allen Wirfs-Brock" w:date="2012-02-22T16:51:00Z">
        <w:r w:rsidRPr="00E77497">
          <w:t xml:space="preserve">the result of </w:t>
        </w:r>
        <w:del w:id="44313" w:author="Rev 12 Allen Wirfs-Brock" w:date="2012-11-03T08:01:00Z">
          <w:r w:rsidRPr="00E77497" w:rsidDel="004419F5">
            <w:delText xml:space="preserve">calling </w:delText>
          </w:r>
        </w:del>
        <w:r>
          <w:t>Invoke</w:t>
        </w:r>
      </w:ins>
      <w:ins w:id="44314" w:author="Rev 12 Allen Wirfs-Brock" w:date="2012-11-03T08:01:00Z">
        <w:r w:rsidR="004419F5">
          <w:t>(</w:t>
        </w:r>
      </w:ins>
      <w:ins w:id="44315" w:author="Rev 12 Allen Wirfs-Brock" w:date="2012-11-03T08:02:00Z">
        <w:r w:rsidR="004419F5" w:rsidRPr="00E77497">
          <w:rPr>
            <w:i/>
          </w:rPr>
          <w:t>firstElement</w:t>
        </w:r>
        <w:r w:rsidR="004419F5">
          <w:t>,</w:t>
        </w:r>
        <w:r w:rsidR="004419F5" w:rsidRPr="00E77497">
          <w:rPr>
            <w:i/>
          </w:rPr>
          <w:t xml:space="preserve"> </w:t>
        </w:r>
      </w:ins>
      <w:ins w:id="44316" w:author="Rev 6 Allen Wirfs-Brock" w:date="2012-02-22T16:51:00Z">
        <w:del w:id="44317"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44318" w:author="Rev 6 Allen Wirfs-Brock" w:date="2012-02-22T16:53:00Z">
        <w:r>
          <w:rPr>
            <w:rFonts w:ascii="Courier New" w:hAnsi="Courier New" w:cs="Courier New"/>
            <w:b/>
          </w:rPr>
          <w:t>Locale</w:t>
        </w:r>
      </w:ins>
      <w:ins w:id="44319" w:author="Rev 6 Allen Wirfs-Brock" w:date="2012-02-22T16:51:00Z">
        <w:r w:rsidRPr="00557D63">
          <w:rPr>
            <w:rFonts w:ascii="Courier New" w:hAnsi="Courier New" w:cs="Courier New"/>
            <w:b/>
          </w:rPr>
          <w:t>String"</w:t>
        </w:r>
        <w:del w:id="44320" w:author="Rev 12 Allen Wirfs-Brock" w:date="2012-11-03T08:18:00Z">
          <w:r w:rsidDel="00476938">
            <w:rPr>
              <w:b/>
            </w:rPr>
            <w:delText>,</w:delText>
          </w:r>
          <w:r w:rsidRPr="00E77497" w:rsidDel="00476938">
            <w:delText xml:space="preserve"> </w:delText>
          </w:r>
        </w:del>
      </w:ins>
      <w:ins w:id="44321" w:author="Rev 6 Allen Wirfs-Brock" w:date="2012-02-22T16:53:00Z">
        <w:del w:id="44322" w:author="Rev 12 Allen Wirfs-Brock" w:date="2012-11-03T08:02:00Z">
          <w:r w:rsidRPr="00E77497" w:rsidDel="004419F5">
            <w:rPr>
              <w:i/>
            </w:rPr>
            <w:delText>firstElement</w:delText>
          </w:r>
        </w:del>
      </w:ins>
      <w:ins w:id="44323" w:author="Rev 6 Allen Wirfs-Brock" w:date="2012-02-22T16:51:00Z">
        <w:del w:id="44324" w:author="Rev 12 Allen Wirfs-Brock" w:date="2012-11-03T08:02:00Z">
          <w:r w:rsidDel="004419F5">
            <w:delText>,</w:delText>
          </w:r>
          <w:r w:rsidRPr="00E77497" w:rsidDel="004419F5">
            <w:rPr>
              <w:i/>
            </w:rPr>
            <w:delText xml:space="preserve"> </w:delText>
          </w:r>
        </w:del>
      </w:ins>
      <w:ins w:id="44325" w:author="Rev 12 Allen Wirfs-Brock" w:date="2012-11-03T08:03:00Z">
        <w:r w:rsidR="004419F5">
          <w:t>)</w:t>
        </w:r>
      </w:ins>
      <w:ins w:id="44326" w:author="Rev 6 Allen Wirfs-Brock" w:date="2012-02-22T16:51:00Z">
        <w:del w:id="44327"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3C59309E" w14:textId="77777777" w:rsidR="00610B3D" w:rsidRDefault="00610B3D" w:rsidP="0027695A">
      <w:pPr>
        <w:pStyle w:val="Alg4"/>
        <w:numPr>
          <w:ilvl w:val="1"/>
          <w:numId w:val="200"/>
        </w:numPr>
        <w:contextualSpacing/>
        <w:rPr>
          <w:ins w:id="44328" w:author="Rev 7 Allen Wirfs-Brock" w:date="2012-04-09T17:40:00Z"/>
        </w:rPr>
      </w:pPr>
      <w:commentRangeStart w:id="44329"/>
      <w:ins w:id="44330" w:author="Rev 7 Allen Wirfs-Brock" w:date="2012-04-09T17:41:00Z">
        <w:r>
          <w:t xml:space="preserve">Let </w:t>
        </w:r>
        <w:r w:rsidRPr="00610B3D">
          <w:rPr>
            <w:i/>
          </w:rPr>
          <w:t>R</w:t>
        </w:r>
        <w:r>
          <w:t xml:space="preserve"> be ToString(</w:t>
        </w:r>
        <w:r w:rsidRPr="00610B3D">
          <w:rPr>
            <w:i/>
          </w:rPr>
          <w:t>R</w:t>
        </w:r>
        <w:r>
          <w:t>).</w:t>
        </w:r>
      </w:ins>
      <w:commentRangeEnd w:id="44329"/>
      <w:ins w:id="44331" w:author="Rev 7 Allen Wirfs-Brock" w:date="2012-04-09T17:42:00Z">
        <w:r>
          <w:rPr>
            <w:rStyle w:val="af6"/>
            <w:rFonts w:ascii="Arial" w:eastAsia="MS Mincho" w:hAnsi="Arial"/>
            <w:spacing w:val="0"/>
            <w:lang w:eastAsia="ja-JP"/>
          </w:rPr>
          <w:commentReference w:id="44329"/>
        </w:r>
      </w:ins>
    </w:p>
    <w:p w14:paraId="44AAF19E" w14:textId="77777777" w:rsidR="004C02EF" w:rsidRPr="00E77497" w:rsidRDefault="005C2F19" w:rsidP="0027695A">
      <w:pPr>
        <w:pStyle w:val="Alg4"/>
        <w:numPr>
          <w:ilvl w:val="1"/>
          <w:numId w:val="200"/>
        </w:numPr>
        <w:contextualSpacing/>
      </w:pPr>
      <w:ins w:id="44332" w:author="Rev 7 Allen Wirfs-Brock" w:date="2012-04-09T17:34:00Z">
        <w:r>
          <w:t>ReturnIfAbrupt(</w:t>
        </w:r>
        <w:r>
          <w:rPr>
            <w:i/>
          </w:rPr>
          <w:t>R</w:t>
        </w:r>
        <w:r>
          <w:t>).</w:t>
        </w:r>
      </w:ins>
      <w:ins w:id="44333" w:author="Rev 6 Allen Wirfs-Brock" w:date="2012-02-22T16:54:00Z">
        <w:del w:id="44334"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44335"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44336"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6D041A87"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17AAEF8"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6A9738BB"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6685991"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44337" w:author="Rev 12 Allen Wirfs-Brock" w:date="2012-11-03T09:55:00Z">
        <w:r w:rsidRPr="00E77497" w:rsidDel="008B362B">
          <w:delText>calling the [[</w:delText>
        </w:r>
      </w:del>
      <w:r w:rsidRPr="00E77497">
        <w:t>Get</w:t>
      </w:r>
      <w:del w:id="44338" w:author="Rev 12 Allen Wirfs-Brock" w:date="2012-11-03T09:55:00Z">
        <w:r w:rsidRPr="00E77497" w:rsidDel="008B362B">
          <w:delText>]] internal method of</w:delText>
        </w:r>
      </w:del>
      <w:ins w:id="44339" w:author="Rev 12 Allen Wirfs-Brock" w:date="2012-11-03T09:55:00Z">
        <w:r w:rsidR="008B362B">
          <w:t>(</w:t>
        </w:r>
      </w:ins>
      <w:del w:id="44340" w:author="Rev 12 Allen Wirfs-Brock" w:date="2012-11-03T09:55:00Z">
        <w:r w:rsidRPr="00E77497" w:rsidDel="008B362B">
          <w:delText xml:space="preserve"> </w:delText>
        </w:r>
      </w:del>
      <w:r w:rsidRPr="00E77497">
        <w:rPr>
          <w:i/>
        </w:rPr>
        <w:t>array</w:t>
      </w:r>
      <w:del w:id="44341" w:author="Rev 12 Allen Wirfs-Brock" w:date="2012-11-03T09:55:00Z">
        <w:r w:rsidRPr="00E77497" w:rsidDel="008B362B">
          <w:delText xml:space="preserve"> with argument </w:delText>
        </w:r>
      </w:del>
      <w:ins w:id="44342" w:author="Rev 12 Allen Wirfs-Brock" w:date="2012-11-03T09:55:00Z">
        <w:r w:rsidR="008B362B">
          <w:t>,</w:t>
        </w:r>
      </w:ins>
      <w:r w:rsidRPr="00E77497">
        <w:t>ToString(</w:t>
      </w:r>
      <w:r w:rsidRPr="00E77497">
        <w:rPr>
          <w:i/>
        </w:rPr>
        <w:t>k</w:t>
      </w:r>
      <w:r w:rsidRPr="00E77497">
        <w:t>)</w:t>
      </w:r>
      <w:ins w:id="44343" w:author="Rev 12 Allen Wirfs-Brock" w:date="2012-11-03T09:55:00Z">
        <w:r w:rsidR="008B362B">
          <w:t>)</w:t>
        </w:r>
      </w:ins>
      <w:r w:rsidRPr="00E77497">
        <w:t>.</w:t>
      </w:r>
    </w:p>
    <w:p w14:paraId="2C40DE47" w14:textId="77777777" w:rsidR="005C2F19" w:rsidRDefault="005C2F19" w:rsidP="00834A33">
      <w:pPr>
        <w:pStyle w:val="Alg4"/>
        <w:numPr>
          <w:ilvl w:val="1"/>
          <w:numId w:val="200"/>
        </w:numPr>
        <w:rPr>
          <w:ins w:id="44344" w:author="Rev 7 Allen Wirfs-Brock" w:date="2012-04-09T17:35:00Z"/>
        </w:rPr>
      </w:pPr>
      <w:ins w:id="44345" w:author="Rev 7 Allen Wirfs-Brock" w:date="2012-04-09T17:35:00Z">
        <w:r>
          <w:t>ReturnIfAbrupt(</w:t>
        </w:r>
        <w:r>
          <w:rPr>
            <w:i/>
          </w:rPr>
          <w:t>nextElement</w:t>
        </w:r>
        <w:r>
          <w:t>).</w:t>
        </w:r>
      </w:ins>
    </w:p>
    <w:p w14:paraId="4F9C1206"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16C4DEB"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22F5ECC4" w14:textId="77777777" w:rsidR="004C02EF" w:rsidRPr="00E77497" w:rsidRDefault="004C02EF" w:rsidP="00834A33">
      <w:pPr>
        <w:pStyle w:val="Alg4"/>
        <w:numPr>
          <w:ilvl w:val="1"/>
          <w:numId w:val="200"/>
        </w:numPr>
      </w:pPr>
      <w:r w:rsidRPr="00E77497">
        <w:t xml:space="preserve">Else </w:t>
      </w:r>
    </w:p>
    <w:p w14:paraId="4F88DE1D" w14:textId="77777777" w:rsidR="004C02EF" w:rsidRPr="00E77497" w:rsidDel="008671DC" w:rsidRDefault="004C02EF" w:rsidP="00834A33">
      <w:pPr>
        <w:pStyle w:val="Alg4"/>
        <w:numPr>
          <w:ilvl w:val="2"/>
          <w:numId w:val="200"/>
        </w:numPr>
        <w:rPr>
          <w:del w:id="44346" w:author="Rev 6 Allen Wirfs-Brock" w:date="2012-02-22T16:57:00Z"/>
        </w:rPr>
      </w:pPr>
      <w:del w:id="44347"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50BDE03E" w14:textId="77777777" w:rsidR="008671DC" w:rsidRDefault="008671DC" w:rsidP="00476938">
      <w:pPr>
        <w:pStyle w:val="Alg4"/>
        <w:numPr>
          <w:ilvl w:val="2"/>
          <w:numId w:val="200"/>
        </w:numPr>
        <w:rPr>
          <w:ins w:id="44348" w:author="Rev 6 Allen Wirfs-Brock" w:date="2012-02-22T16:56:00Z"/>
        </w:rPr>
      </w:pPr>
      <w:ins w:id="44349" w:author="Rev 6 Allen Wirfs-Brock" w:date="2012-02-22T16:56:00Z">
        <w:r w:rsidRPr="00E77497">
          <w:t xml:space="preserve">Let </w:t>
        </w:r>
        <w:r w:rsidRPr="00E77497">
          <w:rPr>
            <w:i/>
          </w:rPr>
          <w:t>R</w:t>
        </w:r>
        <w:r w:rsidRPr="00E77497">
          <w:t xml:space="preserve"> be the result of </w:t>
        </w:r>
        <w:del w:id="44350" w:author="Rev 12 Allen Wirfs-Brock" w:date="2012-11-03T08:04:00Z">
          <w:r w:rsidRPr="00E77497" w:rsidDel="004419F5">
            <w:delText xml:space="preserve">calling </w:delText>
          </w:r>
        </w:del>
        <w:r>
          <w:t>Invoke</w:t>
        </w:r>
      </w:ins>
      <w:ins w:id="44351" w:author="Rev 12 Allen Wirfs-Brock" w:date="2012-11-03T08:04:00Z">
        <w:r w:rsidR="004419F5">
          <w:t>(</w:t>
        </w:r>
      </w:ins>
      <w:ins w:id="44352" w:author="Rev 12 Allen Wirfs-Brock" w:date="2012-11-03T08:05:00Z">
        <w:r w:rsidR="004419F5" w:rsidRPr="00E77497">
          <w:rPr>
            <w:i/>
          </w:rPr>
          <w:t>nextElement</w:t>
        </w:r>
        <w:r w:rsidR="004419F5">
          <w:t>,</w:t>
        </w:r>
      </w:ins>
      <w:ins w:id="44353" w:author="Rev 6 Allen Wirfs-Brock" w:date="2012-02-22T16:56:00Z">
        <w:r w:rsidRPr="00E77497">
          <w:t xml:space="preserve"> </w:t>
        </w:r>
        <w:del w:id="44354"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44355" w:author="Rev 12 Allen Wirfs-Brock" w:date="2012-11-03T08:18:00Z">
          <w:r w:rsidDel="00476938">
            <w:rPr>
              <w:b/>
            </w:rPr>
            <w:delText>,</w:delText>
          </w:r>
          <w:r w:rsidRPr="00E77497" w:rsidDel="00476938">
            <w:delText xml:space="preserve"> </w:delText>
          </w:r>
        </w:del>
      </w:ins>
      <w:ins w:id="44356" w:author="Rev 6 Allen Wirfs-Brock" w:date="2012-02-22T16:57:00Z">
        <w:del w:id="44357" w:author="Rev 12 Allen Wirfs-Brock" w:date="2012-11-03T08:05:00Z">
          <w:r w:rsidRPr="00E77497" w:rsidDel="004419F5">
            <w:rPr>
              <w:i/>
            </w:rPr>
            <w:delText>nextElement</w:delText>
          </w:r>
        </w:del>
      </w:ins>
      <w:ins w:id="44358" w:author="Rev 6 Allen Wirfs-Brock" w:date="2012-02-22T16:56:00Z">
        <w:del w:id="44359" w:author="Rev 12 Allen Wirfs-Brock" w:date="2012-11-03T08:05:00Z">
          <w:r w:rsidDel="004419F5">
            <w:delText>,</w:delText>
          </w:r>
          <w:r w:rsidRPr="00E77497" w:rsidDel="004419F5">
            <w:rPr>
              <w:i/>
            </w:rPr>
            <w:delText xml:space="preserve"> </w:delText>
          </w:r>
        </w:del>
      </w:ins>
      <w:ins w:id="44360" w:author="Rev 12 Allen Wirfs-Brock" w:date="2012-11-03T08:05:00Z">
        <w:r w:rsidR="004419F5">
          <w:t>)</w:t>
        </w:r>
      </w:ins>
      <w:ins w:id="44361" w:author="Rev 6 Allen Wirfs-Brock" w:date="2012-02-22T16:56:00Z">
        <w:del w:id="44362"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1F507EF8" w14:textId="77777777" w:rsidR="00610B3D" w:rsidRDefault="00610B3D" w:rsidP="0027695A">
      <w:pPr>
        <w:pStyle w:val="Alg4"/>
        <w:numPr>
          <w:ilvl w:val="2"/>
          <w:numId w:val="200"/>
        </w:numPr>
        <w:contextualSpacing/>
        <w:rPr>
          <w:ins w:id="44363" w:author="Rev 7 Allen Wirfs-Brock" w:date="2012-04-09T17:38:00Z"/>
        </w:rPr>
      </w:pPr>
      <w:commentRangeStart w:id="44364"/>
      <w:ins w:id="44365" w:author="Rev 7 Allen Wirfs-Brock" w:date="2012-04-09T17:38:00Z">
        <w:r>
          <w:t xml:space="preserve">Let </w:t>
        </w:r>
        <w:r w:rsidRPr="00610B3D">
          <w:rPr>
            <w:i/>
          </w:rPr>
          <w:t>R</w:t>
        </w:r>
        <w:r>
          <w:t xml:space="preserve"> be ToString</w:t>
        </w:r>
      </w:ins>
      <w:ins w:id="44366" w:author="Rev 7 Allen Wirfs-Brock" w:date="2012-04-09T17:39:00Z">
        <w:r>
          <w:t>(</w:t>
        </w:r>
        <w:r w:rsidRPr="00610B3D">
          <w:rPr>
            <w:i/>
          </w:rPr>
          <w:t>R</w:t>
        </w:r>
        <w:r>
          <w:t>).</w:t>
        </w:r>
      </w:ins>
      <w:commentRangeEnd w:id="44364"/>
      <w:ins w:id="44367" w:author="Rev 7 Allen Wirfs-Brock" w:date="2012-04-09T17:40:00Z">
        <w:r>
          <w:rPr>
            <w:rStyle w:val="af6"/>
            <w:rFonts w:ascii="Arial" w:eastAsia="MS Mincho" w:hAnsi="Arial"/>
            <w:spacing w:val="0"/>
            <w:lang w:eastAsia="ja-JP"/>
          </w:rPr>
          <w:commentReference w:id="44364"/>
        </w:r>
      </w:ins>
    </w:p>
    <w:p w14:paraId="6E23BEC4" w14:textId="77777777" w:rsidR="008671DC" w:rsidRPr="00E77497" w:rsidRDefault="00610B3D" w:rsidP="0027695A">
      <w:pPr>
        <w:pStyle w:val="Alg4"/>
        <w:numPr>
          <w:ilvl w:val="2"/>
          <w:numId w:val="200"/>
        </w:numPr>
        <w:contextualSpacing/>
        <w:rPr>
          <w:ins w:id="44368" w:author="Rev 6 Allen Wirfs-Brock" w:date="2012-02-22T16:56:00Z"/>
        </w:rPr>
      </w:pPr>
      <w:ins w:id="44369" w:author="Rev 7 Allen Wirfs-Brock" w:date="2012-04-09T17:39:00Z">
        <w:r>
          <w:t>ReturnIfAbrupt(</w:t>
        </w:r>
        <w:r>
          <w:rPr>
            <w:i/>
          </w:rPr>
          <w:t>R</w:t>
        </w:r>
        <w:r>
          <w:t>).</w:t>
        </w:r>
      </w:ins>
      <w:ins w:id="44370" w:author="Rev 6 Allen Wirfs-Brock" w:date="2012-02-22T16:56:00Z">
        <w:del w:id="44371"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6C5A5AC3" w14:textId="77777777" w:rsidR="004C02EF" w:rsidRPr="00E77497" w:rsidDel="008671DC" w:rsidRDefault="004C02EF" w:rsidP="00834A33">
      <w:pPr>
        <w:pStyle w:val="Alg4"/>
        <w:numPr>
          <w:ilvl w:val="2"/>
          <w:numId w:val="200"/>
        </w:numPr>
        <w:rPr>
          <w:del w:id="44372" w:author="Rev 6 Allen Wirfs-Brock" w:date="2012-02-22T16:57:00Z"/>
        </w:rPr>
      </w:pPr>
      <w:del w:id="44373"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6158EAE4" w14:textId="77777777" w:rsidR="004C02EF" w:rsidRPr="00E77497" w:rsidDel="008671DC" w:rsidRDefault="004C02EF" w:rsidP="00834A33">
      <w:pPr>
        <w:pStyle w:val="Alg4"/>
        <w:numPr>
          <w:ilvl w:val="2"/>
          <w:numId w:val="200"/>
        </w:numPr>
        <w:rPr>
          <w:del w:id="44374" w:author="Rev 6 Allen Wirfs-Brock" w:date="2012-02-22T16:57:00Z"/>
        </w:rPr>
      </w:pPr>
      <w:del w:id="44375"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2B381701" w14:textId="77777777" w:rsidR="004C02EF" w:rsidRPr="00E77497" w:rsidDel="008671DC" w:rsidRDefault="004C02EF" w:rsidP="00834A33">
      <w:pPr>
        <w:pStyle w:val="Alg4"/>
        <w:numPr>
          <w:ilvl w:val="2"/>
          <w:numId w:val="200"/>
        </w:numPr>
        <w:rPr>
          <w:del w:id="44376" w:author="Rev 6 Allen Wirfs-Brock" w:date="2012-02-22T16:57:00Z"/>
        </w:rPr>
      </w:pPr>
      <w:del w:id="44377"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21D7439A"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A49344D"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45684125"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4B97F3BE"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F6EAEEB"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44378" w:author="Rev 9 Allen Wirfs-Brock" w:date="2012-07-07T17:51:00Z">
        <w:r w:rsidR="003D5776">
          <w:rPr>
            <w:sz w:val="18"/>
          </w:rPr>
          <w:t>n</w:t>
        </w:r>
      </w:ins>
      <w:r w:rsidRPr="00E77497">
        <w:rPr>
          <w:sz w:val="18"/>
        </w:rPr>
        <w:t xml:space="preserve"> </w:t>
      </w:r>
      <w:del w:id="44379" w:author="Rev 9 Allen Wirfs-Brock" w:date="2012-07-07T17:51:00Z">
        <w:r w:rsidRPr="00E77497" w:rsidDel="003D5776">
          <w:rPr>
            <w:sz w:val="18"/>
          </w:rPr>
          <w:delText xml:space="preserve">host </w:delText>
        </w:r>
      </w:del>
      <w:ins w:id="44380" w:author="Rev 9 Allen Wirfs-Brock" w:date="2012-07-07T17:51:00Z">
        <w:r w:rsidR="003D5776">
          <w:rPr>
            <w:sz w:val="18"/>
          </w:rPr>
          <w:t>exotic</w:t>
        </w:r>
        <w:r w:rsidR="003D5776" w:rsidRPr="00E77497">
          <w:rPr>
            <w:sz w:val="18"/>
          </w:rPr>
          <w:t xml:space="preserve"> </w:t>
        </w:r>
      </w:ins>
      <w:r w:rsidRPr="00E77497">
        <w:rPr>
          <w:sz w:val="18"/>
        </w:rPr>
        <w:t>object</w:t>
      </w:r>
      <w:ins w:id="44381"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7439409D" w14:textId="77777777" w:rsidR="004C02EF" w:rsidRPr="00E77497" w:rsidRDefault="004C02EF" w:rsidP="00D148E9">
      <w:pPr>
        <w:pStyle w:val="42"/>
      </w:pPr>
      <w:bookmarkStart w:id="44382" w:name="_Ref456028287"/>
      <w:r w:rsidRPr="00E77497">
        <w:t>15.4.4.4</w:t>
      </w:r>
      <w:r w:rsidRPr="00E77497">
        <w:tab/>
        <w:t xml:space="preserve">Array.prototype.concat </w:t>
      </w:r>
      <w:bookmarkEnd w:id="44277"/>
      <w:r w:rsidRPr="00E77497">
        <w:t>( [ item1 [ , item2 [ , … ] ] ] )</w:t>
      </w:r>
      <w:bookmarkEnd w:id="44278"/>
      <w:bookmarkEnd w:id="44382"/>
    </w:p>
    <w:p w14:paraId="5370BFAB"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2775EE0C" w14:textId="77777777" w:rsidR="004C02EF" w:rsidRPr="00E77497" w:rsidRDefault="004C02EF" w:rsidP="004C02EF">
      <w:r w:rsidRPr="00E77497">
        <w:t>The following steps are taken:</w:t>
      </w:r>
    </w:p>
    <w:p w14:paraId="7239FD8D"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5C0F718" w14:textId="77777777" w:rsidR="00134DAD" w:rsidRDefault="00134DAD" w:rsidP="00834A33">
      <w:pPr>
        <w:pStyle w:val="Alg4"/>
        <w:numPr>
          <w:ilvl w:val="0"/>
          <w:numId w:val="201"/>
        </w:numPr>
        <w:rPr>
          <w:ins w:id="44383" w:author="Rev 7 Allen Wirfs-Brock" w:date="2012-04-10T12:03:00Z"/>
        </w:rPr>
      </w:pPr>
      <w:ins w:id="44384" w:author="Rev 7 Allen Wirfs-Brock" w:date="2012-04-10T12:03:00Z">
        <w:r>
          <w:t>ReturnIfAbrupt(</w:t>
        </w:r>
        <w:r>
          <w:rPr>
            <w:i/>
          </w:rPr>
          <w:t>O</w:t>
        </w:r>
        <w:r>
          <w:t>).</w:t>
        </w:r>
      </w:ins>
    </w:p>
    <w:p w14:paraId="46D42AB6" w14:textId="77777777"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44385" w:author="Rev 7 Allen Wirfs-Brock" w:date="2012-04-11T16:20:00Z">
        <w:r w:rsidR="00F44A1F">
          <w:t xml:space="preserve">the result of the </w:t>
        </w:r>
        <w:del w:id="44386" w:author="Rev 8 Allen Wirfs-Brock" w:date="2012-06-14T14:41:00Z">
          <w:r w:rsidR="00F44A1F" w:rsidDel="00D4543D">
            <w:delText>abstraction operation</w:delText>
          </w:r>
        </w:del>
      </w:ins>
      <w:ins w:id="44387" w:author="Rev 8 Allen Wirfs-Brock" w:date="2012-06-14T14:41:00Z">
        <w:r w:rsidR="00D4543D">
          <w:t>abstract operation</w:t>
        </w:r>
      </w:ins>
      <w:ins w:id="44388" w:author="Rev 7 Allen Wirfs-Brock" w:date="2012-04-11T16:20:00Z">
        <w:r w:rsidR="00F44A1F">
          <w:t xml:space="preserve"> ArrayCreate </w:t>
        </w:r>
        <w:del w:id="44389" w:author="Rev 12 Allen Wirfs-Brock" w:date="2012-11-22T13:04:00Z">
          <w:r w:rsidR="00F44A1F" w:rsidDel="00937565">
            <w:delText xml:space="preserve">(15.4) </w:delText>
          </w:r>
        </w:del>
        <w:r w:rsidR="00F44A1F">
          <w:t>with argument 0</w:t>
        </w:r>
      </w:ins>
      <w:del w:id="44390"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4775D89"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024C2D4F"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3F72EFB0"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3762116D"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8434EF3" w14:textId="77777777" w:rsidR="004C02EF" w:rsidRPr="00E77497" w:rsidRDefault="004C02EF" w:rsidP="00834A33">
      <w:pPr>
        <w:pStyle w:val="Alg4"/>
        <w:numPr>
          <w:ilvl w:val="1"/>
          <w:numId w:val="201"/>
        </w:numPr>
        <w:tabs>
          <w:tab w:val="left" w:pos="2160"/>
        </w:tabs>
      </w:pPr>
      <w:r w:rsidRPr="00E77497">
        <w:t xml:space="preserve">If </w:t>
      </w:r>
      <w:del w:id="44391" w:author="Allen Wirfs-Brock" w:date="2011-07-02T14:01:00Z">
        <w:r w:rsidRPr="00E77497" w:rsidDel="00963019">
          <w:delText xml:space="preserve">the value of the [[Class]] internal property of </w:delText>
        </w:r>
      </w:del>
      <w:r w:rsidRPr="00E77497">
        <w:rPr>
          <w:i/>
        </w:rPr>
        <w:t>E</w:t>
      </w:r>
      <w:r w:rsidRPr="00E77497">
        <w:t xml:space="preserve"> </w:t>
      </w:r>
      <w:del w:id="44392" w:author="Allen Wirfs-Brock" w:date="2011-07-02T14:01:00Z">
        <w:r w:rsidRPr="00E77497" w:rsidDel="00963019">
          <w:delText xml:space="preserve">is </w:delText>
        </w:r>
        <w:r w:rsidRPr="00E77497" w:rsidDel="00963019">
          <w:rPr>
            <w:rFonts w:ascii="Courier New" w:hAnsi="Courier New" w:cs="Courier New"/>
            <w:b/>
          </w:rPr>
          <w:delText>"Array"</w:delText>
        </w:r>
      </w:del>
      <w:ins w:id="44393" w:author="Allen Wirfs-Brock" w:date="2011-07-02T14:01:00Z">
        <w:r w:rsidR="00963019" w:rsidRPr="00E77497">
          <w:t>has the [[</w:t>
        </w:r>
        <w:del w:id="44394" w:author="Rev 3 Allen Wirfs-Brock" w:date="2011-09-07T15:42:00Z">
          <w:r w:rsidR="00963019" w:rsidRPr="00E77497" w:rsidDel="009D141F">
            <w:delText>IsArray</w:delText>
          </w:r>
        </w:del>
      </w:ins>
      <w:ins w:id="44395" w:author="Rev 3 Allen Wirfs-Brock" w:date="2011-09-07T15:42:00Z">
        <w:del w:id="44396" w:author="Rev 12 Allen Wirfs-Brock" w:date="2012-11-20T17:32:00Z">
          <w:r w:rsidR="009D141F" w:rsidRPr="00E77497" w:rsidDel="00535CB6">
            <w:delText>NativeBrand</w:delText>
          </w:r>
        </w:del>
      </w:ins>
      <w:ins w:id="44397" w:author="Rev 12 Allen Wirfs-Brock" w:date="2012-11-20T17:32:00Z">
        <w:r w:rsidR="00535CB6">
          <w:t>BuiltinBrand</w:t>
        </w:r>
      </w:ins>
      <w:ins w:id="44398" w:author="Allen Wirfs-Brock" w:date="2011-07-02T14:01:00Z">
        <w:r w:rsidR="00963019" w:rsidRPr="00E77497">
          <w:t>]] internal</w:t>
        </w:r>
      </w:ins>
      <w:ins w:id="44399" w:author="Rev 12 Allen Wirfs-Brock" w:date="2012-11-21T19:26:00Z">
        <w:r w:rsidR="00022312" w:rsidRPr="00022312">
          <w:t xml:space="preserve"> </w:t>
        </w:r>
        <w:r w:rsidR="00022312">
          <w:t>data</w:t>
        </w:r>
      </w:ins>
      <w:ins w:id="44400" w:author="Allen Wirfs-Brock" w:date="2011-07-02T14:01:00Z">
        <w:r w:rsidR="00963019" w:rsidRPr="00E77497">
          <w:t xml:space="preserve"> property</w:t>
        </w:r>
      </w:ins>
      <w:ins w:id="44401" w:author="Rev 3 Allen Wirfs-Brock" w:date="2011-09-07T15:42:00Z">
        <w:r w:rsidR="009D141F" w:rsidRPr="00E77497">
          <w:t xml:space="preserve"> with value </w:t>
        </w:r>
        <w:del w:id="44402" w:author="Rev 12 Allen Wirfs-Brock" w:date="2012-11-20T17:41:00Z">
          <w:r w:rsidR="009D141F" w:rsidRPr="00E77497" w:rsidDel="00535CB6">
            <w:delText>NativeArray</w:delText>
          </w:r>
        </w:del>
      </w:ins>
      <w:ins w:id="44403" w:author="Rev 12 Allen Wirfs-Brock" w:date="2012-11-20T17:41:00Z">
        <w:r w:rsidR="00535CB6">
          <w:t>BuiltinArray</w:t>
        </w:r>
      </w:ins>
      <w:r w:rsidRPr="00E77497">
        <w:t>, then</w:t>
      </w:r>
    </w:p>
    <w:p w14:paraId="59389DA3"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6C045C7D"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44404"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44405"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7E5D2549" w14:textId="77777777" w:rsidR="00610B3D" w:rsidRDefault="00610B3D" w:rsidP="00834A33">
      <w:pPr>
        <w:pStyle w:val="Alg4"/>
        <w:numPr>
          <w:ilvl w:val="2"/>
          <w:numId w:val="201"/>
        </w:numPr>
        <w:tabs>
          <w:tab w:val="left" w:pos="2520"/>
        </w:tabs>
        <w:rPr>
          <w:ins w:id="44406" w:author="Rev 7 Allen Wirfs-Brock" w:date="2012-04-09T17:43:00Z"/>
        </w:rPr>
      </w:pPr>
      <w:ins w:id="44407" w:author="Rev 7 Allen Wirfs-Brock" w:date="2012-04-09T17:43:00Z">
        <w:r>
          <w:t>ReturnIfAbrupt(</w:t>
        </w:r>
        <w:r>
          <w:rPr>
            <w:i/>
          </w:rPr>
          <w:t>len</w:t>
        </w:r>
        <w:r>
          <w:t>).</w:t>
        </w:r>
      </w:ins>
    </w:p>
    <w:p w14:paraId="566C67B7"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17D3BD9C"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311DD341"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44408" w:author="Rev 12 Allen Wirfs-Brock" w:date="2012-11-12T17:33:00Z">
        <w:r w:rsidR="00542A13">
          <w:t>HasProperty(</w:t>
        </w:r>
      </w:ins>
      <w:del w:id="44409" w:author="Rev 12 Allen Wirfs-Brock" w:date="2012-11-12T17:33:00Z">
        <w:r w:rsidRPr="00E77497" w:rsidDel="00542A13">
          <w:delText xml:space="preserve">calling the [[HasProperty]] internal method of </w:delText>
        </w:r>
      </w:del>
      <w:r w:rsidRPr="00E77497">
        <w:rPr>
          <w:i/>
        </w:rPr>
        <w:t>E</w:t>
      </w:r>
      <w:del w:id="44410" w:author="Rev 12 Allen Wirfs-Brock" w:date="2012-11-12T17:34:00Z">
        <w:r w:rsidRPr="00E77497" w:rsidDel="00542A13">
          <w:delText xml:space="preserve"> with </w:delText>
        </w:r>
      </w:del>
      <w:ins w:id="44411" w:author="Rev 12 Allen Wirfs-Brock" w:date="2012-11-12T17:34:00Z">
        <w:r w:rsidR="00542A13">
          <w:t>,</w:t>
        </w:r>
        <w:r w:rsidR="00542A13" w:rsidRPr="00E77497">
          <w:t xml:space="preserve"> </w:t>
        </w:r>
      </w:ins>
      <w:r w:rsidRPr="00E77497">
        <w:rPr>
          <w:i/>
        </w:rPr>
        <w:t>P</w:t>
      </w:r>
      <w:ins w:id="44412" w:author="Rev 12 Allen Wirfs-Brock" w:date="2012-11-12T17:34:00Z">
        <w:r w:rsidR="00542A13">
          <w:rPr>
            <w:iCs/>
          </w:rPr>
          <w:t>)</w:t>
        </w:r>
      </w:ins>
      <w:r w:rsidRPr="00E77497">
        <w:t>.</w:t>
      </w:r>
    </w:p>
    <w:p w14:paraId="603E2653" w14:textId="77777777" w:rsidR="000950D9" w:rsidRDefault="000950D9" w:rsidP="000950D9">
      <w:pPr>
        <w:pStyle w:val="Alg3"/>
        <w:numPr>
          <w:ilvl w:val="3"/>
          <w:numId w:val="201"/>
        </w:numPr>
        <w:tabs>
          <w:tab w:val="left" w:pos="720"/>
        </w:tabs>
        <w:rPr>
          <w:ins w:id="44413" w:author="Rev 12 Allen Wirfs-Brock" w:date="2012-11-12T18:11:00Z"/>
        </w:rPr>
      </w:pPr>
      <w:ins w:id="44414" w:author="Rev 12 Allen Wirfs-Brock" w:date="2012-11-12T18:11:00Z">
        <w:r>
          <w:t>ReturnIfAbrupt(</w:t>
        </w:r>
        <w:r>
          <w:rPr>
            <w:i/>
            <w:iCs/>
          </w:rPr>
          <w:t>exists</w:t>
        </w:r>
        <w:r>
          <w:t>).</w:t>
        </w:r>
      </w:ins>
    </w:p>
    <w:p w14:paraId="4B512374"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02CA092A"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44415" w:author="Rev 12 Allen Wirfs-Brock" w:date="2012-11-03T09:57:00Z">
        <w:r w:rsidRPr="00E77497" w:rsidDel="008B362B">
          <w:delText>calling the [[</w:delText>
        </w:r>
      </w:del>
      <w:r w:rsidRPr="00E77497">
        <w:t>Get</w:t>
      </w:r>
      <w:del w:id="44416" w:author="Rev 12 Allen Wirfs-Brock" w:date="2012-11-03T09:57:00Z">
        <w:r w:rsidRPr="00E77497" w:rsidDel="008B362B">
          <w:delText>]] internal method of</w:delText>
        </w:r>
      </w:del>
      <w:ins w:id="44417" w:author="Rev 12 Allen Wirfs-Brock" w:date="2012-11-03T09:57:00Z">
        <w:r w:rsidR="008B362B">
          <w:t>(</w:t>
        </w:r>
      </w:ins>
      <w:del w:id="44418" w:author="Rev 12 Allen Wirfs-Brock" w:date="2012-11-03T09:57:00Z">
        <w:r w:rsidRPr="00E77497" w:rsidDel="008B362B">
          <w:delText xml:space="preserve"> </w:delText>
        </w:r>
      </w:del>
      <w:r w:rsidRPr="00E77497">
        <w:rPr>
          <w:i/>
        </w:rPr>
        <w:t>E</w:t>
      </w:r>
      <w:del w:id="44419" w:author="Rev 12 Allen Wirfs-Brock" w:date="2012-11-03T09:57:00Z">
        <w:r w:rsidRPr="00E77497" w:rsidDel="008B362B">
          <w:delText xml:space="preserve"> with argument</w:delText>
        </w:r>
      </w:del>
      <w:ins w:id="44420" w:author="Rev 12 Allen Wirfs-Brock" w:date="2012-11-03T09:57:00Z">
        <w:r w:rsidR="008B362B">
          <w:t>,</w:t>
        </w:r>
      </w:ins>
      <w:r w:rsidRPr="00E77497">
        <w:t xml:space="preserve"> </w:t>
      </w:r>
      <w:r w:rsidRPr="00E77497">
        <w:rPr>
          <w:i/>
        </w:rPr>
        <w:t>P</w:t>
      </w:r>
      <w:ins w:id="44421" w:author="Rev 12 Allen Wirfs-Brock" w:date="2012-11-03T09:57:00Z">
        <w:r w:rsidR="008B362B">
          <w:rPr>
            <w:iCs/>
          </w:rPr>
          <w:t>)</w:t>
        </w:r>
      </w:ins>
      <w:r w:rsidRPr="00E77497">
        <w:t>.</w:t>
      </w:r>
    </w:p>
    <w:p w14:paraId="1BCE3294"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44422" w:author="Rev 12 Allen Wirfs-Brock" w:date="2012-11-05T18:07:00Z">
        <w:r w:rsidRPr="00E77497" w:rsidDel="00B067C0">
          <w:delText xml:space="preserve">), </w:delText>
        </w:r>
      </w:del>
      <w:ins w:id="44423"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424" w:author="Rev 12 Allen Wirfs-Brock" w:date="2012-11-05T18:07:00Z">
        <w:r w:rsidRPr="00E77497" w:rsidDel="00B067C0">
          <w:delText xml:space="preserve">, and </w:delText>
        </w:r>
        <w:r w:rsidRPr="00E77497" w:rsidDel="00B067C0">
          <w:rPr>
            <w:b/>
          </w:rPr>
          <w:delText>false</w:delText>
        </w:r>
      </w:del>
      <w:r w:rsidRPr="00E77497">
        <w:t>.</w:t>
      </w:r>
    </w:p>
    <w:p w14:paraId="50771296"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0310E587"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3A422823" w14:textId="77777777" w:rsidR="004C02EF" w:rsidRPr="00E77497" w:rsidRDefault="004C02EF" w:rsidP="00BE1C30">
      <w:pPr>
        <w:pStyle w:val="Alg4"/>
        <w:numPr>
          <w:ilvl w:val="1"/>
          <w:numId w:val="201"/>
        </w:numPr>
        <w:tabs>
          <w:tab w:val="left" w:pos="2160"/>
        </w:tabs>
      </w:pPr>
      <w:r w:rsidRPr="00E77497">
        <w:t>Else</w:t>
      </w:r>
      <w:del w:id="44425" w:author="Rev 11 Allen Wirfs-Brock" w:date="2012-10-25T09:51:00Z">
        <w:r w:rsidRPr="00E77497" w:rsidDel="00BE1C30">
          <w:delText>,</w:delText>
        </w:r>
      </w:del>
      <w:r w:rsidRPr="00E77497">
        <w:t xml:space="preserve"> </w:t>
      </w:r>
      <w:r w:rsidRPr="00E77497">
        <w:rPr>
          <w:i/>
        </w:rPr>
        <w:t>E</w:t>
      </w:r>
      <w:r w:rsidRPr="00E77497">
        <w:t xml:space="preserve"> is not an Array</w:t>
      </w:r>
      <w:ins w:id="44426" w:author="Rev 11 Allen Wirfs-Brock" w:date="2012-10-25T09:51:00Z">
        <w:r w:rsidR="00BE1C30" w:rsidRPr="00E77497">
          <w:t>,</w:t>
        </w:r>
      </w:ins>
    </w:p>
    <w:p w14:paraId="170A941F"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44427" w:author="Rev 12 Allen Wirfs-Brock" w:date="2012-11-05T18:08:00Z">
        <w:r w:rsidRPr="00E77497" w:rsidDel="00B067C0">
          <w:delText xml:space="preserve">), </w:delText>
        </w:r>
      </w:del>
      <w:ins w:id="44428"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429" w:author="Rev 12 Allen Wirfs-Brock" w:date="2012-11-05T18:08:00Z">
        <w:r w:rsidRPr="00E77497" w:rsidDel="00B067C0">
          <w:delText xml:space="preserve">, and </w:delText>
        </w:r>
        <w:r w:rsidRPr="00E77497" w:rsidDel="00B067C0">
          <w:rPr>
            <w:b/>
          </w:rPr>
          <w:delText>false</w:delText>
        </w:r>
      </w:del>
      <w:r w:rsidRPr="00E77497">
        <w:t>.</w:t>
      </w:r>
    </w:p>
    <w:p w14:paraId="0BE125BB"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577140D0" w14:textId="77777777" w:rsidR="008A687B" w:rsidRPr="00E77497" w:rsidRDefault="008A687B" w:rsidP="00F07B04">
      <w:pPr>
        <w:pStyle w:val="Alg4"/>
        <w:numPr>
          <w:ilvl w:val="0"/>
          <w:numId w:val="201"/>
        </w:numPr>
        <w:rPr>
          <w:ins w:id="44430" w:author="Allen Wirfs-Brock rev2" w:date="2011-07-20T14:06:00Z"/>
        </w:rPr>
      </w:pPr>
      <w:ins w:id="44431" w:author="Allen Wirfs-Brock rev2" w:date="2011-07-20T14:06:00Z">
        <w:del w:id="44432" w:author="Rev 6 Allen Wirfs-Brock" w:date="2012-02-22T17:36:00Z">
          <w:r w:rsidRPr="00E77497" w:rsidDel="00CA3654">
            <w:delText>Call</w:delText>
          </w:r>
        </w:del>
      </w:ins>
      <w:ins w:id="44433" w:author="Rev 6 Allen Wirfs-Brock" w:date="2012-02-22T17:36:00Z">
        <w:r w:rsidR="00CA3654">
          <w:t xml:space="preserve">Let </w:t>
        </w:r>
        <w:r w:rsidR="00CA3654" w:rsidRPr="00CA3654">
          <w:rPr>
            <w:i/>
          </w:rPr>
          <w:t>put</w:t>
        </w:r>
      </w:ins>
      <w:ins w:id="44434" w:author="Rev 6 Allen Wirfs-Brock" w:date="2012-02-22T17:37:00Z">
        <w:r w:rsidR="00CA3654" w:rsidRPr="00CA3654">
          <w:rPr>
            <w:i/>
          </w:rPr>
          <w:t>Status</w:t>
        </w:r>
        <w:r w:rsidR="00CA3654">
          <w:t xml:space="preserve"> be the result of </w:t>
        </w:r>
      </w:ins>
      <w:ins w:id="44435"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4436" w:author="Rev 6 Allen Wirfs-Brock" w:date="2012-02-22T17:37:00Z">
        <w:del w:id="44437" w:author="Rev 12 Allen Wirfs-Brock" w:date="2012-11-03T12:58:00Z">
          <w:r w:rsidR="00CA3654" w:rsidDel="00F07B04">
            <w:delText>calling</w:delText>
          </w:r>
        </w:del>
      </w:ins>
      <w:ins w:id="44438" w:author="Allen Wirfs-Brock rev2" w:date="2011-07-20T14:06:00Z">
        <w:del w:id="44439" w:author="Rev 12 Allen Wirfs-Brock" w:date="2012-11-03T12:58:00Z">
          <w:r w:rsidRPr="00E77497" w:rsidDel="00F07B04">
            <w:delText xml:space="preserve"> the [[Put]] internal method of </w:delText>
          </w:r>
        </w:del>
      </w:ins>
      <w:ins w:id="44440" w:author="Allen Wirfs-Brock rev2" w:date="2011-07-20T14:07:00Z">
        <w:del w:id="44441" w:author="Rev 12 Allen Wirfs-Brock" w:date="2012-11-03T12:58:00Z">
          <w:r w:rsidRPr="00CA3654" w:rsidDel="00F07B04">
            <w:rPr>
              <w:i/>
            </w:rPr>
            <w:delText>A</w:delText>
          </w:r>
        </w:del>
      </w:ins>
      <w:ins w:id="44442" w:author="Allen Wirfs-Brock rev2" w:date="2011-07-20T14:06:00Z">
        <w:del w:id="44443"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2ED04926" w14:textId="77777777" w:rsidR="00CA3654" w:rsidRPr="00E77497" w:rsidRDefault="00610B3D" w:rsidP="00CA3654">
      <w:pPr>
        <w:pStyle w:val="Alg4"/>
        <w:numPr>
          <w:ilvl w:val="0"/>
          <w:numId w:val="201"/>
        </w:numPr>
        <w:contextualSpacing/>
        <w:rPr>
          <w:ins w:id="44444" w:author="Rev 6 Allen Wirfs-Brock" w:date="2012-02-22T17:36:00Z"/>
        </w:rPr>
      </w:pPr>
      <w:ins w:id="44445" w:author="Rev 7 Allen Wirfs-Brock" w:date="2012-04-09T17:44:00Z">
        <w:r>
          <w:t>ReturnIfAbrupt(</w:t>
        </w:r>
        <w:r>
          <w:rPr>
            <w:i/>
          </w:rPr>
          <w:t>putStatus</w:t>
        </w:r>
        <w:r>
          <w:t>).</w:t>
        </w:r>
      </w:ins>
      <w:ins w:id="44446" w:author="Rev 6 Allen Wirfs-Brock" w:date="2012-02-22T17:36:00Z">
        <w:del w:id="44447"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07930BA1"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2F31C44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343B8C1" w14:textId="77777777" w:rsidR="00B02185" w:rsidRDefault="00B02185" w:rsidP="00B02185">
      <w:pPr>
        <w:pStyle w:val="Note"/>
        <w:rPr>
          <w:ins w:id="44448" w:author="Rev 9 Allen Wirfs-Brock" w:date="2012-06-25T11:43:00Z"/>
        </w:rPr>
      </w:pPr>
      <w:ins w:id="44449"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44450" w:author="Rev 9 Allen Wirfs-Brock" w:date="2012-06-25T11:44:00Z">
        <w:r>
          <w:t>7</w:t>
        </w:r>
      </w:ins>
      <w:ins w:id="44451" w:author="Rev 9 Allen Wirfs-Brock" w:date="2012-06-25T11:43:00Z">
        <w:r>
          <w:t xml:space="preserve"> is necessary to ensure that its value is correct in situations where the trailing elements of the </w:t>
        </w:r>
      </w:ins>
      <w:ins w:id="44452" w:author="Rev 9 Allen Wirfs-Brock" w:date="2012-06-25T11:48:00Z">
        <w:r>
          <w:t>result</w:t>
        </w:r>
      </w:ins>
      <w:ins w:id="44453" w:author="Rev 9 Allen Wirfs-Brock" w:date="2012-06-25T11:43:00Z">
        <w:r>
          <w:t xml:space="preserve"> Array are not present.</w:t>
        </w:r>
      </w:ins>
    </w:p>
    <w:p w14:paraId="7813793C" w14:textId="77777777" w:rsidR="004C02EF" w:rsidRPr="00E77497" w:rsidRDefault="004C02EF" w:rsidP="004C02EF">
      <w:pPr>
        <w:pStyle w:val="Note"/>
      </w:pPr>
      <w:r w:rsidRPr="00E77497">
        <w:t>NOTE</w:t>
      </w:r>
      <w:ins w:id="44454"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44455" w:author="Rev 9 Allen Wirfs-Brock" w:date="2012-07-07T17:51:00Z">
        <w:r w:rsidR="003D5776">
          <w:t>n</w:t>
        </w:r>
      </w:ins>
      <w:r w:rsidRPr="00E77497">
        <w:t xml:space="preserve"> </w:t>
      </w:r>
      <w:del w:id="44456" w:author="Rev 9 Allen Wirfs-Brock" w:date="2012-07-07T17:51:00Z">
        <w:r w:rsidRPr="00E77497" w:rsidDel="003D5776">
          <w:delText xml:space="preserve">host </w:delText>
        </w:r>
      </w:del>
      <w:ins w:id="44457" w:author="Rev 9 Allen Wirfs-Brock" w:date="2012-07-07T17:51:00Z">
        <w:r w:rsidR="003D5776">
          <w:t>exotic</w:t>
        </w:r>
        <w:r w:rsidR="003D5776" w:rsidRPr="00E77497">
          <w:t xml:space="preserve"> </w:t>
        </w:r>
      </w:ins>
      <w:r w:rsidRPr="00E77497">
        <w:t>object</w:t>
      </w:r>
      <w:ins w:id="44458" w:author="Rev 9 Allen Wirfs-Brock" w:date="2012-07-07T17:54:00Z">
        <w:r w:rsidR="000625F1" w:rsidRPr="000625F1">
          <w:t xml:space="preserve"> </w:t>
        </w:r>
        <w:r w:rsidR="000625F1" w:rsidRPr="00887FC2">
          <w:t>that is not an Array</w:t>
        </w:r>
      </w:ins>
      <w:r w:rsidRPr="00E77497">
        <w:t xml:space="preserve"> is implementation-dependent.</w:t>
      </w:r>
    </w:p>
    <w:p w14:paraId="1E1EEAAF" w14:textId="77777777" w:rsidR="004C02EF" w:rsidRPr="00E77497" w:rsidRDefault="004C02EF" w:rsidP="00D148E9">
      <w:pPr>
        <w:pStyle w:val="42"/>
      </w:pPr>
      <w:bookmarkStart w:id="44459" w:name="_Ref457793676"/>
      <w:r w:rsidRPr="00E77497">
        <w:t>15.4.4.5</w:t>
      </w:r>
      <w:r w:rsidRPr="00E77497">
        <w:tab/>
        <w:t>Array.prototype.joi</w:t>
      </w:r>
      <w:bookmarkEnd w:id="44253"/>
      <w:r w:rsidRPr="00E77497">
        <w:t>n (separator</w:t>
      </w:r>
      <w:bookmarkEnd w:id="44254"/>
      <w:bookmarkEnd w:id="44255"/>
      <w:r w:rsidRPr="00E77497">
        <w:t>)</w:t>
      </w:r>
      <w:bookmarkEnd w:id="44459"/>
    </w:p>
    <w:p w14:paraId="231E0707"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44460" w:name="_Toc382291623"/>
    </w:p>
    <w:p w14:paraId="52006E02"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893417"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BA04FBE" w14:textId="77777777" w:rsidR="00134DAD" w:rsidRDefault="00134DAD" w:rsidP="00134DAD">
      <w:pPr>
        <w:pStyle w:val="Alg4"/>
        <w:numPr>
          <w:ilvl w:val="0"/>
          <w:numId w:val="203"/>
        </w:numPr>
        <w:rPr>
          <w:ins w:id="44461" w:author="Rev 7 Allen Wirfs-Brock" w:date="2012-04-10T12:04:00Z"/>
        </w:rPr>
      </w:pPr>
      <w:ins w:id="44462" w:author="Rev 7 Allen Wirfs-Brock" w:date="2012-04-10T12:04:00Z">
        <w:r>
          <w:t>ReturnIfAbrupt(</w:t>
        </w:r>
        <w:r>
          <w:rPr>
            <w:i/>
          </w:rPr>
          <w:t>O</w:t>
        </w:r>
        <w:r>
          <w:t>).</w:t>
        </w:r>
      </w:ins>
    </w:p>
    <w:p w14:paraId="401FE964"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44463"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4464"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2349721A"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53AB21F1" w14:textId="77777777" w:rsidR="00CA3654" w:rsidRPr="00E77497" w:rsidRDefault="00C82981" w:rsidP="00CA3654">
      <w:pPr>
        <w:pStyle w:val="Alg4"/>
        <w:numPr>
          <w:ilvl w:val="0"/>
          <w:numId w:val="203"/>
        </w:numPr>
        <w:contextualSpacing/>
        <w:rPr>
          <w:ins w:id="44465" w:author="Rev 6 Allen Wirfs-Brock" w:date="2012-02-22T17:34:00Z"/>
        </w:rPr>
      </w:pPr>
      <w:ins w:id="44466" w:author="Rev 6 Allen Wirfs-Brock" w:date="2012-02-26T09:02:00Z">
        <w:r>
          <w:t>ReturnIfAbrupt(</w:t>
        </w:r>
        <w:r w:rsidRPr="00E77497">
          <w:rPr>
            <w:i/>
          </w:rPr>
          <w:t>len</w:t>
        </w:r>
        <w:r>
          <w:t>).</w:t>
        </w:r>
      </w:ins>
    </w:p>
    <w:p w14:paraId="6741F3DD"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683552E7"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60BA5E27"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68BAF022"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44467" w:author="Rev 12 Allen Wirfs-Brock" w:date="2012-11-03T09:58:00Z">
        <w:r w:rsidRPr="00E77497" w:rsidDel="008B362B">
          <w:delText>calling the [[</w:delText>
        </w:r>
      </w:del>
      <w:r w:rsidRPr="00E77497">
        <w:t>Get</w:t>
      </w:r>
      <w:del w:id="44468" w:author="Rev 12 Allen Wirfs-Brock" w:date="2012-11-03T09:58:00Z">
        <w:r w:rsidRPr="00E77497" w:rsidDel="008B362B">
          <w:delText>]] internal method of</w:delText>
        </w:r>
      </w:del>
      <w:ins w:id="44469" w:author="Rev 12 Allen Wirfs-Brock" w:date="2012-11-03T09:58:00Z">
        <w:r w:rsidR="008B362B">
          <w:t>(</w:t>
        </w:r>
      </w:ins>
      <w:del w:id="44470" w:author="Rev 12 Allen Wirfs-Brock" w:date="2012-11-03T09:58:00Z">
        <w:r w:rsidRPr="00E77497" w:rsidDel="008B362B">
          <w:delText xml:space="preserve"> </w:delText>
        </w:r>
      </w:del>
      <w:r w:rsidRPr="00E77497">
        <w:rPr>
          <w:i/>
        </w:rPr>
        <w:t>O</w:t>
      </w:r>
      <w:del w:id="44471" w:author="Rev 12 Allen Wirfs-Brock" w:date="2012-11-03T09:58:00Z">
        <w:r w:rsidRPr="00E77497" w:rsidDel="008B362B">
          <w:delText xml:space="preserve"> with argument</w:delText>
        </w:r>
      </w:del>
      <w:ins w:id="44472" w:author="Rev 12 Allen Wirfs-Brock" w:date="2012-11-03T09:58:00Z">
        <w:r w:rsidR="008B362B">
          <w:t>,</w:t>
        </w:r>
      </w:ins>
      <w:r w:rsidRPr="00E77497">
        <w:t xml:space="preserve"> </w:t>
      </w:r>
      <w:r w:rsidRPr="00E77497">
        <w:rPr>
          <w:rFonts w:ascii="Courier New" w:hAnsi="Courier New"/>
          <w:b/>
        </w:rPr>
        <w:t>"0"</w:t>
      </w:r>
      <w:ins w:id="44473" w:author="Rev 12 Allen Wirfs-Brock" w:date="2012-11-03T09:58:00Z">
        <w:r w:rsidR="008B362B" w:rsidRPr="00844B9F">
          <w:rPr>
            <w:bCs/>
          </w:rPr>
          <w:t>)</w:t>
        </w:r>
      </w:ins>
      <w:r w:rsidRPr="00E77497">
        <w:t>.</w:t>
      </w:r>
    </w:p>
    <w:p w14:paraId="669B2CC1"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44474" w:author="Rev 12 Allen Wirfs-Brock" w:date="2012-11-22T11:19:00Z">
        <w:r w:rsidRPr="00E77497" w:rsidDel="00CC55C8">
          <w:delText xml:space="preserve">Let </w:delText>
        </w:r>
      </w:del>
      <w:ins w:id="44475"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6A10D13C" w14:textId="77777777" w:rsidR="00377713" w:rsidRPr="00E77497" w:rsidRDefault="006552DF" w:rsidP="00377713">
      <w:pPr>
        <w:pStyle w:val="Alg4"/>
        <w:numPr>
          <w:ilvl w:val="0"/>
          <w:numId w:val="203"/>
        </w:numPr>
        <w:contextualSpacing/>
        <w:rPr>
          <w:ins w:id="44476" w:author="Rev 6 Allen Wirfs-Brock" w:date="2012-02-22T17:43:00Z"/>
        </w:rPr>
      </w:pPr>
      <w:ins w:id="44477" w:author="Rev 10 Allen Wirfs-Brock" w:date="2012-08-14T14:59:00Z">
        <w:r>
          <w:t>ReturnIfAbrupt(</w:t>
        </w:r>
      </w:ins>
      <w:ins w:id="44478" w:author="Rev 10 Allen Wirfs-Brock" w:date="2012-08-14T15:00:00Z">
        <w:r>
          <w:rPr>
            <w:i/>
          </w:rPr>
          <w:t>R</w:t>
        </w:r>
      </w:ins>
      <w:ins w:id="44479" w:author="Rev 10 Allen Wirfs-Brock" w:date="2012-08-14T14:59:00Z">
        <w:r>
          <w:t>)</w:t>
        </w:r>
      </w:ins>
      <w:ins w:id="44480" w:author="Rev 6 Allen Wirfs-Brock" w:date="2012-02-22T17:43:00Z">
        <w:del w:id="44481"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44482" w:author="Rev 6 Allen Wirfs-Brock" w:date="2012-02-22T17:44:00Z">
        <w:del w:id="44483" w:author="Rev 10 Allen Wirfs-Brock" w:date="2012-08-14T14:59:00Z">
          <w:r w:rsidR="00377713" w:rsidDel="006552DF">
            <w:rPr>
              <w:i/>
            </w:rPr>
            <w:delText>R</w:delText>
          </w:r>
        </w:del>
      </w:ins>
      <w:ins w:id="44484" w:author="Rev 6 Allen Wirfs-Brock" w:date="2012-02-22T17:43:00Z">
        <w:r w:rsidR="00377713">
          <w:t>.</w:t>
        </w:r>
      </w:ins>
    </w:p>
    <w:p w14:paraId="2237E4EF"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5565B25"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6CF38EBA"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6B7722D"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44485" w:author="Rev 12 Allen Wirfs-Brock" w:date="2012-11-03T09:59:00Z">
        <w:r w:rsidRPr="00E77497" w:rsidDel="008B362B">
          <w:delText>calling the [[</w:delText>
        </w:r>
      </w:del>
      <w:r w:rsidRPr="00E77497">
        <w:t>Get</w:t>
      </w:r>
      <w:del w:id="44486" w:author="Rev 12 Allen Wirfs-Brock" w:date="2012-11-03T09:59:00Z">
        <w:r w:rsidRPr="00E77497" w:rsidDel="008B362B">
          <w:delText>]] internal method of</w:delText>
        </w:r>
      </w:del>
      <w:ins w:id="44487" w:author="Rev 12 Allen Wirfs-Brock" w:date="2012-11-03T09:59:00Z">
        <w:r w:rsidR="008B362B">
          <w:t>(</w:t>
        </w:r>
      </w:ins>
      <w:del w:id="44488" w:author="Rev 12 Allen Wirfs-Brock" w:date="2012-11-03T09:59:00Z">
        <w:r w:rsidRPr="00E77497" w:rsidDel="008B362B">
          <w:delText xml:space="preserve"> </w:delText>
        </w:r>
      </w:del>
      <w:r w:rsidRPr="00E77497">
        <w:rPr>
          <w:i/>
        </w:rPr>
        <w:t>O</w:t>
      </w:r>
      <w:del w:id="44489" w:author="Rev 12 Allen Wirfs-Brock" w:date="2012-11-03T09:59:00Z">
        <w:r w:rsidRPr="00E77497" w:rsidDel="008B362B">
          <w:delText xml:space="preserve"> with argument</w:delText>
        </w:r>
      </w:del>
      <w:ins w:id="44490" w:author="Rev 12 Allen Wirfs-Brock" w:date="2012-11-03T09:59:00Z">
        <w:r w:rsidR="008B362B">
          <w:t>,</w:t>
        </w:r>
      </w:ins>
      <w:r w:rsidRPr="00E77497">
        <w:t xml:space="preserve"> ToString(</w:t>
      </w:r>
      <w:r w:rsidRPr="00E77497">
        <w:rPr>
          <w:i/>
        </w:rPr>
        <w:t>k</w:t>
      </w:r>
      <w:r w:rsidRPr="00E77497">
        <w:t>)</w:t>
      </w:r>
      <w:ins w:id="44491" w:author="Rev 12 Allen Wirfs-Brock" w:date="2012-11-03T09:59:00Z">
        <w:r w:rsidR="008B362B">
          <w:t>)</w:t>
        </w:r>
      </w:ins>
      <w:r w:rsidRPr="00E77497">
        <w:t>.</w:t>
      </w:r>
    </w:p>
    <w:p w14:paraId="56A404E2"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44492" w:author="Rev 12 Allen Wirfs-Brock" w:date="2012-11-22T11:20:00Z">
        <w:r w:rsidR="00CC55C8">
          <w:t xml:space="preserve">then </w:t>
        </w:r>
      </w:ins>
      <w:ins w:id="44493" w:author="Rev 12 Allen Wirfs-Brock" w:date="2012-11-22T11:19:00Z">
        <w:r w:rsidR="00CC55C8">
          <w:t>l</w:t>
        </w:r>
      </w:ins>
      <w:del w:id="44494"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D5C3873" w14:textId="77777777" w:rsidR="00377713" w:rsidRPr="00E77497" w:rsidRDefault="00610B3D" w:rsidP="0027695A">
      <w:pPr>
        <w:pStyle w:val="Alg4"/>
        <w:numPr>
          <w:ilvl w:val="1"/>
          <w:numId w:val="203"/>
        </w:numPr>
        <w:contextualSpacing/>
        <w:rPr>
          <w:ins w:id="44495" w:author="Rev 6 Allen Wirfs-Brock" w:date="2012-02-22T17:44:00Z"/>
        </w:rPr>
      </w:pPr>
      <w:ins w:id="44496" w:author="Rev 7 Allen Wirfs-Brock" w:date="2012-04-09T17:46:00Z">
        <w:r>
          <w:t>ReturnIfAbrupt(</w:t>
        </w:r>
        <w:r>
          <w:rPr>
            <w:i/>
          </w:rPr>
          <w:t>next</w:t>
        </w:r>
        <w:r>
          <w:t>).</w:t>
        </w:r>
      </w:ins>
      <w:ins w:id="44497" w:author="Rev 6 Allen Wirfs-Brock" w:date="2012-02-22T17:44:00Z">
        <w:del w:id="44498" w:author="Rev 7 Allen Wirfs-Brock" w:date="2012-04-09T17:46:00Z">
          <w:r w:rsidR="00377713" w:rsidDel="00610B3D">
            <w:delText xml:space="preserve">If </w:delText>
          </w:r>
        </w:del>
      </w:ins>
      <w:ins w:id="44499" w:author="Rev 6 Allen Wirfs-Brock" w:date="2012-02-22T17:45:00Z">
        <w:del w:id="44500" w:author="Rev 7 Allen Wirfs-Brock" w:date="2012-04-09T17:46:00Z">
          <w:r w:rsidR="00377713" w:rsidRPr="00E77497" w:rsidDel="00610B3D">
            <w:rPr>
              <w:i/>
            </w:rPr>
            <w:delText>next</w:delText>
          </w:r>
          <w:r w:rsidR="00377713" w:rsidRPr="00E77497" w:rsidDel="00610B3D">
            <w:delText xml:space="preserve"> </w:delText>
          </w:r>
        </w:del>
      </w:ins>
      <w:ins w:id="44501" w:author="Rev 6 Allen Wirfs-Brock" w:date="2012-02-22T17:44:00Z">
        <w:del w:id="44502" w:author="Rev 7 Allen Wirfs-Brock" w:date="2012-04-09T17:46:00Z">
          <w:r w:rsidR="00377713" w:rsidDel="00610B3D">
            <w:delText xml:space="preserve">is an abrupt completion, return </w:delText>
          </w:r>
        </w:del>
      </w:ins>
      <w:ins w:id="44503" w:author="Rev 6 Allen Wirfs-Brock" w:date="2012-02-22T17:45:00Z">
        <w:del w:id="44504" w:author="Rev 7 Allen Wirfs-Brock" w:date="2012-04-09T17:46:00Z">
          <w:r w:rsidR="00377713" w:rsidRPr="00E77497" w:rsidDel="00610B3D">
            <w:rPr>
              <w:i/>
            </w:rPr>
            <w:delText>next</w:delText>
          </w:r>
        </w:del>
      </w:ins>
      <w:ins w:id="44505" w:author="Rev 6 Allen Wirfs-Brock" w:date="2012-02-22T17:44:00Z">
        <w:del w:id="44506" w:author="Rev 7 Allen Wirfs-Brock" w:date="2012-04-09T17:46:00Z">
          <w:r w:rsidR="00377713" w:rsidDel="00610B3D">
            <w:delText>.</w:delText>
          </w:r>
        </w:del>
      </w:ins>
    </w:p>
    <w:p w14:paraId="05EE98A1"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D620DEA"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25BC910B"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4E150DF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8C594B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44507" w:author="Rev 9 Allen Wirfs-Brock" w:date="2012-07-07T17:51:00Z">
        <w:r w:rsidR="003D5776">
          <w:t>n</w:t>
        </w:r>
      </w:ins>
      <w:r w:rsidRPr="00E77497">
        <w:t xml:space="preserve"> </w:t>
      </w:r>
      <w:del w:id="44508" w:author="Rev 9 Allen Wirfs-Brock" w:date="2012-07-07T17:51:00Z">
        <w:r w:rsidRPr="00E77497" w:rsidDel="003D5776">
          <w:delText xml:space="preserve">host </w:delText>
        </w:r>
      </w:del>
      <w:ins w:id="44509" w:author="Rev 9 Allen Wirfs-Brock" w:date="2012-07-07T17:51:00Z">
        <w:r w:rsidR="003D5776">
          <w:t>exotic</w:t>
        </w:r>
        <w:r w:rsidR="003D5776" w:rsidRPr="00E77497">
          <w:t xml:space="preserve"> </w:t>
        </w:r>
      </w:ins>
      <w:r w:rsidRPr="00E77497">
        <w:t>object</w:t>
      </w:r>
      <w:ins w:id="44510" w:author="Rev 9 Allen Wirfs-Brock" w:date="2012-07-07T17:55:00Z">
        <w:r w:rsidR="000625F1" w:rsidRPr="000625F1">
          <w:t xml:space="preserve"> </w:t>
        </w:r>
        <w:r w:rsidR="000625F1" w:rsidRPr="00887FC2">
          <w:t>that is not an Array</w:t>
        </w:r>
      </w:ins>
      <w:r w:rsidRPr="00E77497">
        <w:t xml:space="preserve"> is implementation-dependent.</w:t>
      </w:r>
      <w:bookmarkStart w:id="44511" w:name="_Toc385672297"/>
      <w:bookmarkStart w:id="44512" w:name="_Toc393690413"/>
    </w:p>
    <w:p w14:paraId="6EE653F1" w14:textId="77777777" w:rsidR="004C02EF" w:rsidRPr="00E77497" w:rsidRDefault="004C02EF" w:rsidP="00D148E9">
      <w:pPr>
        <w:pStyle w:val="42"/>
      </w:pPr>
      <w:r w:rsidRPr="00E77497">
        <w:t>15.4.4.6</w:t>
      </w:r>
      <w:r w:rsidRPr="00E77497">
        <w:tab/>
        <w:t>Array.prototype.pop ( )</w:t>
      </w:r>
    </w:p>
    <w:p w14:paraId="152F383E" w14:textId="77777777" w:rsidR="004C02EF" w:rsidRPr="00E77497" w:rsidRDefault="004C02EF" w:rsidP="004C02EF">
      <w:r w:rsidRPr="00E77497">
        <w:t>The last element of the array is removed from the array and returned.</w:t>
      </w:r>
    </w:p>
    <w:p w14:paraId="4F8D6762"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C3F1AA" w14:textId="77777777" w:rsidR="00134DAD" w:rsidRDefault="00134DAD" w:rsidP="00134DAD">
      <w:pPr>
        <w:pStyle w:val="Alg4"/>
        <w:numPr>
          <w:ilvl w:val="0"/>
          <w:numId w:val="202"/>
        </w:numPr>
        <w:rPr>
          <w:ins w:id="44513" w:author="Rev 7 Allen Wirfs-Brock" w:date="2012-04-10T12:04:00Z"/>
        </w:rPr>
      </w:pPr>
      <w:ins w:id="44514" w:author="Rev 7 Allen Wirfs-Brock" w:date="2012-04-10T12:04:00Z">
        <w:r>
          <w:t>ReturnIfAbrupt(</w:t>
        </w:r>
        <w:r>
          <w:rPr>
            <w:i/>
          </w:rPr>
          <w:t>O</w:t>
        </w:r>
        <w:r>
          <w:t>).</w:t>
        </w:r>
      </w:ins>
    </w:p>
    <w:p w14:paraId="3E1B0982"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44515"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4516"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2E4898B8"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3217922D" w14:textId="77777777" w:rsidR="00CA3654" w:rsidRPr="00E77497" w:rsidRDefault="00C82981" w:rsidP="00CA3654">
      <w:pPr>
        <w:pStyle w:val="Alg4"/>
        <w:numPr>
          <w:ilvl w:val="0"/>
          <w:numId w:val="202"/>
        </w:numPr>
        <w:contextualSpacing/>
        <w:rPr>
          <w:ins w:id="44517" w:author="Rev 6 Allen Wirfs-Brock" w:date="2012-02-22T17:34:00Z"/>
        </w:rPr>
      </w:pPr>
      <w:ins w:id="44518" w:author="Rev 6 Allen Wirfs-Brock" w:date="2012-02-26T09:02:00Z">
        <w:r>
          <w:t>ReturnIfAbrupt(</w:t>
        </w:r>
        <w:r w:rsidRPr="00E77497">
          <w:rPr>
            <w:i/>
          </w:rPr>
          <w:t>len</w:t>
        </w:r>
        <w:r>
          <w:t>).</w:t>
        </w:r>
      </w:ins>
    </w:p>
    <w:p w14:paraId="4D4F9F30"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029AE249" w14:textId="77777777" w:rsidR="004C02EF" w:rsidRPr="00E77497" w:rsidRDefault="004C02EF" w:rsidP="00F07B04">
      <w:pPr>
        <w:pStyle w:val="Alg4"/>
        <w:numPr>
          <w:ilvl w:val="1"/>
          <w:numId w:val="202"/>
        </w:numPr>
      </w:pPr>
      <w:del w:id="44519" w:author="Rev 6 Allen Wirfs-Brock" w:date="2012-02-22T17:46:00Z">
        <w:r w:rsidRPr="00E77497" w:rsidDel="00377713">
          <w:delText xml:space="preserve">Call </w:delText>
        </w:r>
      </w:del>
      <w:ins w:id="44520" w:author="Rev 6 Allen Wirfs-Brock" w:date="2012-02-22T17:46:00Z">
        <w:r w:rsidR="00377713">
          <w:t xml:space="preserve">Let </w:t>
        </w:r>
        <w:r w:rsidR="00377713" w:rsidRPr="00377713">
          <w:rPr>
            <w:i/>
          </w:rPr>
          <w:t>putStatus</w:t>
        </w:r>
        <w:r w:rsidR="00377713">
          <w:t xml:space="preserve"> be the result of </w:t>
        </w:r>
      </w:ins>
      <w:ins w:id="44521"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44522" w:author="Rev 6 Allen Wirfs-Brock" w:date="2012-02-22T17:46:00Z">
        <w:del w:id="44523" w:author="Rev 12 Allen Wirfs-Brock" w:date="2012-11-03T12:59:00Z">
          <w:r w:rsidR="00377713" w:rsidDel="00F07B04">
            <w:delText>calling</w:delText>
          </w:r>
          <w:r w:rsidR="00377713" w:rsidRPr="00E77497" w:rsidDel="00F07B04">
            <w:delText xml:space="preserve"> </w:delText>
          </w:r>
        </w:del>
      </w:ins>
      <w:del w:id="44524"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0AE7C8F0" w14:textId="77777777" w:rsidR="00377713" w:rsidRPr="00E77497" w:rsidRDefault="0002527B" w:rsidP="00377713">
      <w:pPr>
        <w:pStyle w:val="Alg4"/>
        <w:numPr>
          <w:ilvl w:val="1"/>
          <w:numId w:val="202"/>
        </w:numPr>
        <w:contextualSpacing/>
        <w:rPr>
          <w:ins w:id="44525" w:author="Rev 6 Allen Wirfs-Brock" w:date="2012-02-22T17:46:00Z"/>
        </w:rPr>
      </w:pPr>
      <w:ins w:id="44526" w:author="Rev 7 Allen Wirfs-Brock" w:date="2012-04-09T17:46:00Z">
        <w:r>
          <w:t>ReturnIfAbrupt(</w:t>
        </w:r>
        <w:r>
          <w:rPr>
            <w:i/>
          </w:rPr>
          <w:t>putStatus</w:t>
        </w:r>
        <w:r>
          <w:t>).</w:t>
        </w:r>
      </w:ins>
      <w:ins w:id="44527" w:author="Rev 6 Allen Wirfs-Brock" w:date="2012-02-22T17:46:00Z">
        <w:del w:id="44528" w:author="Rev 7 Allen Wirfs-Brock" w:date="2012-04-09T17:46:00Z">
          <w:r w:rsidR="00377713" w:rsidDel="0002527B">
            <w:delText xml:space="preserve">If </w:delText>
          </w:r>
        </w:del>
      </w:ins>
      <w:ins w:id="44529" w:author="Rev 6 Allen Wirfs-Brock" w:date="2012-02-22T17:47:00Z">
        <w:del w:id="44530" w:author="Rev 7 Allen Wirfs-Brock" w:date="2012-04-09T17:46:00Z">
          <w:r w:rsidR="00377713" w:rsidRPr="006A5E27" w:rsidDel="0002527B">
            <w:rPr>
              <w:i/>
            </w:rPr>
            <w:delText>putStatus</w:delText>
          </w:r>
          <w:r w:rsidR="00377713" w:rsidDel="0002527B">
            <w:delText xml:space="preserve"> </w:delText>
          </w:r>
        </w:del>
      </w:ins>
      <w:ins w:id="44531" w:author="Rev 6 Allen Wirfs-Brock" w:date="2012-02-22T17:46:00Z">
        <w:del w:id="44532" w:author="Rev 7 Allen Wirfs-Brock" w:date="2012-04-09T17:46:00Z">
          <w:r w:rsidR="00377713" w:rsidDel="0002527B">
            <w:delText xml:space="preserve">is an abrupt completion, return </w:delText>
          </w:r>
        </w:del>
      </w:ins>
      <w:ins w:id="44533" w:author="Rev 6 Allen Wirfs-Brock" w:date="2012-02-22T17:47:00Z">
        <w:del w:id="44534" w:author="Rev 7 Allen Wirfs-Brock" w:date="2012-04-09T17:46:00Z">
          <w:r w:rsidR="00377713" w:rsidRPr="006A5E27" w:rsidDel="0002527B">
            <w:rPr>
              <w:i/>
            </w:rPr>
            <w:delText>putStatus</w:delText>
          </w:r>
        </w:del>
      </w:ins>
      <w:ins w:id="44535" w:author="Rev 6 Allen Wirfs-Brock" w:date="2012-02-22T17:46:00Z">
        <w:del w:id="44536" w:author="Rev 7 Allen Wirfs-Brock" w:date="2012-04-09T17:46:00Z">
          <w:r w:rsidR="00377713" w:rsidDel="0002527B">
            <w:delText>.</w:delText>
          </w:r>
        </w:del>
      </w:ins>
    </w:p>
    <w:p w14:paraId="79145E6D"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1D77781F" w14:textId="77777777" w:rsidR="004C02EF" w:rsidRPr="00E77497" w:rsidRDefault="004C02EF" w:rsidP="00BE1C30">
      <w:pPr>
        <w:pStyle w:val="Alg4"/>
        <w:numPr>
          <w:ilvl w:val="0"/>
          <w:numId w:val="202"/>
        </w:numPr>
      </w:pPr>
      <w:r w:rsidRPr="00E77497">
        <w:t>Else</w:t>
      </w:r>
      <w:del w:id="44537" w:author="Rev 11 Allen Wirfs-Brock" w:date="2012-10-25T09:51:00Z">
        <w:r w:rsidRPr="00E77497" w:rsidDel="00BE1C30">
          <w:delText>,</w:delText>
        </w:r>
      </w:del>
      <w:r w:rsidRPr="00E77497">
        <w:t xml:space="preserve"> </w:t>
      </w:r>
      <w:r w:rsidRPr="00E77497">
        <w:rPr>
          <w:i/>
        </w:rPr>
        <w:t>len</w:t>
      </w:r>
      <w:r w:rsidRPr="00E77497">
        <w:t xml:space="preserve"> &gt; 0</w:t>
      </w:r>
      <w:ins w:id="44538" w:author="Rev 11 Allen Wirfs-Brock" w:date="2012-10-25T09:51:00Z">
        <w:r w:rsidR="00BE1C30" w:rsidRPr="00E77497">
          <w:t>,</w:t>
        </w:r>
      </w:ins>
    </w:p>
    <w:p w14:paraId="0B48039F" w14:textId="77777777" w:rsidR="004C02EF" w:rsidRPr="00E77497" w:rsidRDefault="004C02EF" w:rsidP="00834A33">
      <w:pPr>
        <w:pStyle w:val="Alg4"/>
        <w:numPr>
          <w:ilvl w:val="1"/>
          <w:numId w:val="202"/>
        </w:numPr>
      </w:pPr>
      <w:r w:rsidRPr="00E77497">
        <w:t xml:space="preserve">Let </w:t>
      </w:r>
      <w:del w:id="44539" w:author="Allen Wirfs-Brock rev2" w:date="2011-07-21T09:47:00Z">
        <w:r w:rsidRPr="00E77497" w:rsidDel="007112EC">
          <w:rPr>
            <w:i/>
          </w:rPr>
          <w:delText>indx</w:delText>
        </w:r>
        <w:r w:rsidRPr="00E77497" w:rsidDel="007112EC">
          <w:delText xml:space="preserve"> </w:delText>
        </w:r>
      </w:del>
      <w:ins w:id="44540" w:author="Allen Wirfs-Brock rev2" w:date="2011-07-21T09:47:00Z">
        <w:r w:rsidR="007112EC" w:rsidRPr="00E77497">
          <w:rPr>
            <w:i/>
          </w:rPr>
          <w:t>newLen</w:t>
        </w:r>
        <w:r w:rsidR="007112EC" w:rsidRPr="00E77497">
          <w:t xml:space="preserve"> </w:t>
        </w:r>
      </w:ins>
      <w:r w:rsidRPr="00E77497">
        <w:t xml:space="preserve">be </w:t>
      </w:r>
      <w:del w:id="44541" w:author="Allen Wirfs-Brock rev2" w:date="2011-07-21T09:47:00Z">
        <w:r w:rsidRPr="00E77497" w:rsidDel="007112EC">
          <w:delText>ToString(</w:delText>
        </w:r>
      </w:del>
      <w:r w:rsidRPr="00E77497">
        <w:rPr>
          <w:i/>
        </w:rPr>
        <w:t>len</w:t>
      </w:r>
      <w:r w:rsidRPr="00E77497">
        <w:t>–1</w:t>
      </w:r>
      <w:del w:id="44542" w:author="Allen Wirfs-Brock rev2" w:date="2011-07-21T09:47:00Z">
        <w:r w:rsidRPr="00E77497" w:rsidDel="007112EC">
          <w:delText>)</w:delText>
        </w:r>
      </w:del>
      <w:r w:rsidRPr="00E77497">
        <w:t>.</w:t>
      </w:r>
    </w:p>
    <w:p w14:paraId="64BFB3BD" w14:textId="77777777" w:rsidR="007112EC" w:rsidRPr="00E77497" w:rsidRDefault="007112EC" w:rsidP="00834A33">
      <w:pPr>
        <w:pStyle w:val="Alg4"/>
        <w:numPr>
          <w:ilvl w:val="1"/>
          <w:numId w:val="202"/>
        </w:numPr>
        <w:rPr>
          <w:ins w:id="44543" w:author="Allen Wirfs-Brock rev2" w:date="2011-07-21T09:46:00Z"/>
        </w:rPr>
      </w:pPr>
      <w:ins w:id="44544"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295F56B8"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44545" w:author="Rev 12 Allen Wirfs-Brock" w:date="2012-11-03T10:00:00Z">
        <w:r w:rsidRPr="00E77497" w:rsidDel="008B362B">
          <w:delText>calling the [[</w:delText>
        </w:r>
      </w:del>
      <w:r w:rsidRPr="00E77497">
        <w:t>Get</w:t>
      </w:r>
      <w:del w:id="44546" w:author="Rev 12 Allen Wirfs-Brock" w:date="2012-11-03T10:00:00Z">
        <w:r w:rsidRPr="00E77497" w:rsidDel="008B362B">
          <w:delText>]] internal method of</w:delText>
        </w:r>
      </w:del>
      <w:ins w:id="44547" w:author="Rev 12 Allen Wirfs-Brock" w:date="2012-11-03T10:00:00Z">
        <w:r w:rsidR="008B362B">
          <w:t>(</w:t>
        </w:r>
      </w:ins>
      <w:del w:id="44548" w:author="Rev 12 Allen Wirfs-Brock" w:date="2012-11-03T10:00:00Z">
        <w:r w:rsidRPr="00E77497" w:rsidDel="008B362B">
          <w:delText xml:space="preserve"> </w:delText>
        </w:r>
      </w:del>
      <w:r w:rsidRPr="00E77497">
        <w:rPr>
          <w:i/>
        </w:rPr>
        <w:t>O</w:t>
      </w:r>
      <w:del w:id="44549" w:author="Rev 12 Allen Wirfs-Brock" w:date="2012-11-03T10:00:00Z">
        <w:r w:rsidRPr="00E77497" w:rsidDel="008B362B">
          <w:delText xml:space="preserve"> with argument</w:delText>
        </w:r>
      </w:del>
      <w:ins w:id="44550" w:author="Rev 12 Allen Wirfs-Brock" w:date="2012-11-03T10:00:00Z">
        <w:r w:rsidR="008B362B">
          <w:t>,</w:t>
        </w:r>
      </w:ins>
      <w:r w:rsidRPr="00E77497">
        <w:t xml:space="preserve"> </w:t>
      </w:r>
      <w:r w:rsidRPr="00E77497">
        <w:rPr>
          <w:i/>
        </w:rPr>
        <w:t>indx</w:t>
      </w:r>
      <w:ins w:id="44551" w:author="Rev 12 Allen Wirfs-Brock" w:date="2012-11-03T10:00:00Z">
        <w:r w:rsidR="008B362B">
          <w:rPr>
            <w:iCs/>
          </w:rPr>
          <w:t>)</w:t>
        </w:r>
      </w:ins>
      <w:r w:rsidRPr="00E77497">
        <w:t>.</w:t>
      </w:r>
    </w:p>
    <w:p w14:paraId="498E8A63" w14:textId="77777777" w:rsidR="0083511A" w:rsidRPr="00E77497" w:rsidRDefault="0002527B" w:rsidP="0083511A">
      <w:pPr>
        <w:pStyle w:val="Alg4"/>
        <w:numPr>
          <w:ilvl w:val="1"/>
          <w:numId w:val="202"/>
        </w:numPr>
        <w:contextualSpacing/>
        <w:rPr>
          <w:ins w:id="44552" w:author="Rev 6 Allen Wirfs-Brock" w:date="2012-02-22T17:48:00Z"/>
        </w:rPr>
      </w:pPr>
      <w:ins w:id="44553" w:author="Rev 7 Allen Wirfs-Brock" w:date="2012-04-09T17:47:00Z">
        <w:r>
          <w:t>ReturnIfAbrupt(</w:t>
        </w:r>
        <w:r>
          <w:rPr>
            <w:i/>
          </w:rPr>
          <w:t>element</w:t>
        </w:r>
        <w:r>
          <w:t>).</w:t>
        </w:r>
      </w:ins>
      <w:ins w:id="44554" w:author="Rev 6 Allen Wirfs-Brock" w:date="2012-02-22T17:48:00Z">
        <w:del w:id="44555" w:author="Rev 7 Allen Wirfs-Brock" w:date="2012-04-09T17:47:00Z">
          <w:r w:rsidR="0083511A" w:rsidDel="0002527B">
            <w:delText xml:space="preserve">If </w:delText>
          </w:r>
        </w:del>
      </w:ins>
      <w:ins w:id="44556" w:author="Rev 6 Allen Wirfs-Brock" w:date="2012-02-22T17:49:00Z">
        <w:del w:id="44557" w:author="Rev 7 Allen Wirfs-Brock" w:date="2012-04-09T17:47:00Z">
          <w:r w:rsidR="0083511A" w:rsidRPr="00E77497" w:rsidDel="0002527B">
            <w:rPr>
              <w:i/>
            </w:rPr>
            <w:delText>element</w:delText>
          </w:r>
          <w:r w:rsidR="0083511A" w:rsidRPr="00E77497" w:rsidDel="0002527B">
            <w:delText xml:space="preserve"> </w:delText>
          </w:r>
        </w:del>
      </w:ins>
      <w:ins w:id="44558" w:author="Rev 6 Allen Wirfs-Brock" w:date="2012-02-22T17:48:00Z">
        <w:del w:id="44559" w:author="Rev 7 Allen Wirfs-Brock" w:date="2012-04-09T17:47:00Z">
          <w:r w:rsidR="0083511A" w:rsidDel="0002527B">
            <w:delText xml:space="preserve">is an abrupt completion, return </w:delText>
          </w:r>
        </w:del>
      </w:ins>
      <w:ins w:id="44560" w:author="Rev 6 Allen Wirfs-Brock" w:date="2012-02-22T17:49:00Z">
        <w:del w:id="44561" w:author="Rev 7 Allen Wirfs-Brock" w:date="2012-04-09T17:47:00Z">
          <w:r w:rsidR="0083511A" w:rsidRPr="00E77497" w:rsidDel="0002527B">
            <w:rPr>
              <w:i/>
            </w:rPr>
            <w:delText>element</w:delText>
          </w:r>
        </w:del>
      </w:ins>
      <w:ins w:id="44562" w:author="Rev 6 Allen Wirfs-Brock" w:date="2012-02-22T17:48:00Z">
        <w:del w:id="44563" w:author="Rev 7 Allen Wirfs-Brock" w:date="2012-04-09T17:47:00Z">
          <w:r w:rsidR="0083511A" w:rsidDel="0002527B">
            <w:delText>.</w:delText>
          </w:r>
        </w:del>
      </w:ins>
    </w:p>
    <w:p w14:paraId="7C5FE4FB" w14:textId="77777777" w:rsidR="004C02EF" w:rsidRPr="00E77497" w:rsidRDefault="0083511A" w:rsidP="0046541A">
      <w:pPr>
        <w:pStyle w:val="Alg4"/>
        <w:numPr>
          <w:ilvl w:val="1"/>
          <w:numId w:val="202"/>
        </w:numPr>
      </w:pPr>
      <w:ins w:id="44564" w:author="Rev 6 Allen Wirfs-Brock" w:date="2012-02-22T17:49:00Z">
        <w:r>
          <w:t xml:space="preserve">Let </w:t>
        </w:r>
        <w:r>
          <w:rPr>
            <w:i/>
          </w:rPr>
          <w:t>delete</w:t>
        </w:r>
        <w:r w:rsidRPr="00377713">
          <w:rPr>
            <w:i/>
          </w:rPr>
          <w:t>Status</w:t>
        </w:r>
        <w:r>
          <w:t xml:space="preserve"> be the result</w:t>
        </w:r>
      </w:ins>
      <w:ins w:id="44565" w:author="Rev 12 Allen Wirfs-Brock" w:date="2012-11-10T10:46:00Z">
        <w:r w:rsidR="00DB33BD">
          <w:t xml:space="preserve"> of</w:t>
        </w:r>
      </w:ins>
      <w:ins w:id="44566" w:author="Rev 6 Allen Wirfs-Brock" w:date="2012-02-22T17:49:00Z">
        <w:r>
          <w:t xml:space="preserve"> </w:t>
        </w:r>
        <w:del w:id="44567" w:author="Rev 12 Allen Wirfs-Brock" w:date="2012-11-10T10:43:00Z">
          <w:r w:rsidDel="00DB33BD">
            <w:delText>of calling</w:delText>
          </w:r>
          <w:r w:rsidRPr="00E77497" w:rsidDel="00DB33BD">
            <w:delText xml:space="preserve"> </w:delText>
          </w:r>
        </w:del>
      </w:ins>
      <w:del w:id="44568" w:author="Rev 12 Allen Wirfs-Brock" w:date="2012-11-10T10:43:00Z">
        <w:r w:rsidR="004C02EF" w:rsidRPr="00E77497" w:rsidDel="00DB33BD">
          <w:delText>Call the [[</w:delText>
        </w:r>
      </w:del>
      <w:r w:rsidR="004C02EF" w:rsidRPr="00E77497">
        <w:t>Delete</w:t>
      </w:r>
      <w:del w:id="44569" w:author="Rev 12 Allen Wirfs-Brock" w:date="2012-11-10T10:43:00Z">
        <w:r w:rsidR="004C02EF" w:rsidRPr="00E77497" w:rsidDel="00DB33BD">
          <w:delText xml:space="preserve">]] internal method of </w:delText>
        </w:r>
      </w:del>
      <w:ins w:id="44570" w:author="Rev 12 Allen Wirfs-Brock" w:date="2012-11-10T10:43:00Z">
        <w:r w:rsidR="00DB33BD">
          <w:t>Property</w:t>
        </w:r>
      </w:ins>
      <w:ins w:id="44571" w:author="Rev 12 Allen Wirfs-Brock" w:date="2012-11-10T11:02:00Z">
        <w:r w:rsidR="0046541A">
          <w:t>OrThrow</w:t>
        </w:r>
      </w:ins>
      <w:ins w:id="44572" w:author="Rev 12 Allen Wirfs-Brock" w:date="2012-11-10T10:43:00Z">
        <w:r w:rsidR="00DB33BD">
          <w:t>(</w:t>
        </w:r>
      </w:ins>
      <w:r w:rsidR="004C02EF" w:rsidRPr="00E77497">
        <w:rPr>
          <w:i/>
        </w:rPr>
        <w:t>O</w:t>
      </w:r>
      <w:ins w:id="44573" w:author="Rev 12 Allen Wirfs-Brock" w:date="2012-11-10T10:43:00Z">
        <w:r w:rsidR="00DB33BD">
          <w:rPr>
            <w:iCs/>
          </w:rPr>
          <w:t>,</w:t>
        </w:r>
      </w:ins>
      <w:r w:rsidR="004C02EF" w:rsidRPr="00E77497">
        <w:t xml:space="preserve"> </w:t>
      </w:r>
      <w:del w:id="44574" w:author="Rev 12 Allen Wirfs-Brock" w:date="2012-11-10T10:44:00Z">
        <w:r w:rsidR="004C02EF" w:rsidRPr="00E77497" w:rsidDel="00DB33BD">
          <w:delText xml:space="preserve">with arguments </w:delText>
        </w:r>
      </w:del>
      <w:r w:rsidR="004C02EF" w:rsidRPr="00E77497">
        <w:rPr>
          <w:i/>
        </w:rPr>
        <w:t>indx</w:t>
      </w:r>
      <w:del w:id="44575" w:author="Rev 12 Allen Wirfs-Brock" w:date="2012-11-10T11:02:00Z">
        <w:r w:rsidR="004C02EF" w:rsidRPr="00E77497" w:rsidDel="0046541A">
          <w:delText xml:space="preserve"> </w:delText>
        </w:r>
      </w:del>
      <w:del w:id="44576" w:author="Rev 12 Allen Wirfs-Brock" w:date="2012-11-10T10:44:00Z">
        <w:r w:rsidR="004C02EF" w:rsidRPr="00E77497" w:rsidDel="00DB33BD">
          <w:delText xml:space="preserve">and </w:delText>
        </w:r>
      </w:del>
      <w:del w:id="44577" w:author="Rev 12 Allen Wirfs-Brock" w:date="2012-11-10T11:02:00Z">
        <w:r w:rsidR="004C02EF" w:rsidRPr="00E77497" w:rsidDel="0046541A">
          <w:rPr>
            <w:b/>
          </w:rPr>
          <w:delText>true</w:delText>
        </w:r>
      </w:del>
      <w:ins w:id="44578" w:author="Rev 12 Allen Wirfs-Brock" w:date="2012-11-10T10:44:00Z">
        <w:r w:rsidR="00DB33BD">
          <w:rPr>
            <w:iCs/>
          </w:rPr>
          <w:t>)</w:t>
        </w:r>
      </w:ins>
      <w:r w:rsidR="004C02EF" w:rsidRPr="00E77497">
        <w:t>.</w:t>
      </w:r>
    </w:p>
    <w:p w14:paraId="05E07C67" w14:textId="77777777" w:rsidR="0083511A" w:rsidRPr="00E77497" w:rsidRDefault="0002527B" w:rsidP="0083511A">
      <w:pPr>
        <w:pStyle w:val="Alg4"/>
        <w:numPr>
          <w:ilvl w:val="1"/>
          <w:numId w:val="202"/>
        </w:numPr>
        <w:contextualSpacing/>
        <w:rPr>
          <w:ins w:id="44579" w:author="Rev 6 Allen Wirfs-Brock" w:date="2012-02-22T17:48:00Z"/>
        </w:rPr>
      </w:pPr>
      <w:ins w:id="44580" w:author="Rev 7 Allen Wirfs-Brock" w:date="2012-04-09T17:48:00Z">
        <w:r>
          <w:t>ReturnIfAbrupt(</w:t>
        </w:r>
        <w:r>
          <w:rPr>
            <w:i/>
          </w:rPr>
          <w:t>deleteStatus</w:t>
        </w:r>
        <w:r>
          <w:t>).</w:t>
        </w:r>
      </w:ins>
      <w:ins w:id="44581" w:author="Rev 6 Allen Wirfs-Brock" w:date="2012-02-22T17:48:00Z">
        <w:del w:id="44582" w:author="Rev 7 Allen Wirfs-Brock" w:date="2012-04-09T17:48:00Z">
          <w:r w:rsidR="0083511A" w:rsidDel="0002527B">
            <w:delText xml:space="preserve">If </w:delText>
          </w:r>
        </w:del>
      </w:ins>
      <w:ins w:id="44583" w:author="Rev 6 Allen Wirfs-Brock" w:date="2012-02-22T17:49:00Z">
        <w:del w:id="44584"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44585" w:author="Rev 6 Allen Wirfs-Brock" w:date="2012-02-22T17:48:00Z">
        <w:del w:id="44586" w:author="Rev 7 Allen Wirfs-Brock" w:date="2012-04-09T17:48:00Z">
          <w:r w:rsidR="0083511A" w:rsidDel="0002527B">
            <w:delText xml:space="preserve">is an abrupt completion, return </w:delText>
          </w:r>
        </w:del>
      </w:ins>
      <w:ins w:id="44587" w:author="Rev 6 Allen Wirfs-Brock" w:date="2012-02-22T17:49:00Z">
        <w:del w:id="44588" w:author="Rev 7 Allen Wirfs-Brock" w:date="2012-04-09T17:48:00Z">
          <w:r w:rsidR="0083511A" w:rsidDel="0002527B">
            <w:rPr>
              <w:i/>
            </w:rPr>
            <w:delText>delete</w:delText>
          </w:r>
          <w:r w:rsidR="0083511A" w:rsidRPr="00377713" w:rsidDel="0002527B">
            <w:rPr>
              <w:i/>
            </w:rPr>
            <w:delText>Status</w:delText>
          </w:r>
        </w:del>
      </w:ins>
      <w:ins w:id="44589" w:author="Rev 6 Allen Wirfs-Brock" w:date="2012-02-22T17:48:00Z">
        <w:del w:id="44590" w:author="Rev 7 Allen Wirfs-Brock" w:date="2012-04-09T17:48:00Z">
          <w:r w:rsidR="0083511A" w:rsidDel="0002527B">
            <w:delText>.</w:delText>
          </w:r>
        </w:del>
      </w:ins>
    </w:p>
    <w:p w14:paraId="101141C7" w14:textId="77777777" w:rsidR="004C02EF" w:rsidRPr="00E77497" w:rsidRDefault="0083511A" w:rsidP="00F07B04">
      <w:pPr>
        <w:pStyle w:val="Alg4"/>
        <w:numPr>
          <w:ilvl w:val="1"/>
          <w:numId w:val="202"/>
        </w:numPr>
      </w:pPr>
      <w:ins w:id="44591" w:author="Rev 6 Allen Wirfs-Brock" w:date="2012-02-22T17:49:00Z">
        <w:r>
          <w:t xml:space="preserve">Let </w:t>
        </w:r>
        <w:r w:rsidRPr="00377713">
          <w:rPr>
            <w:i/>
          </w:rPr>
          <w:t>putStatus</w:t>
        </w:r>
        <w:r>
          <w:t xml:space="preserve"> be the result of </w:t>
        </w:r>
      </w:ins>
      <w:ins w:id="44592" w:author="Rev 12 Allen Wirfs-Brock" w:date="2012-11-03T12:59:00Z">
        <w:r w:rsidR="00F07B04" w:rsidRPr="00E77497">
          <w:t>Put</w:t>
        </w:r>
        <w:r w:rsidR="00F07B04">
          <w:t>(</w:t>
        </w:r>
      </w:ins>
      <w:ins w:id="44593" w:author="Rev 12 Allen Wirfs-Brock" w:date="2012-11-03T13:00:00Z">
        <w:r w:rsidR="00F07B04">
          <w:rPr>
            <w:i/>
          </w:rPr>
          <w:t>O</w:t>
        </w:r>
      </w:ins>
      <w:ins w:id="44594"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44595" w:author="Rev 12 Allen Wirfs-Brock" w:date="2012-11-03T13:00:00Z">
        <w:r w:rsidR="00F07B04">
          <w:rPr>
            <w:i/>
          </w:rPr>
          <w:t>newL</w:t>
        </w:r>
      </w:ins>
      <w:ins w:id="44596"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44597" w:author="Rev 6 Allen Wirfs-Brock" w:date="2012-02-22T17:49:00Z">
        <w:del w:id="44598" w:author="Rev 12 Allen Wirfs-Brock" w:date="2012-11-03T12:59:00Z">
          <w:r w:rsidDel="00F07B04">
            <w:delText>calling</w:delText>
          </w:r>
          <w:r w:rsidRPr="00E77497" w:rsidDel="00F07B04">
            <w:delText xml:space="preserve"> </w:delText>
          </w:r>
        </w:del>
      </w:ins>
      <w:del w:id="44599"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44600" w:author="Allen Wirfs-Brock rev2" w:date="2011-07-21T09:48:00Z">
        <w:del w:id="44601" w:author="Rev 12 Allen Wirfs-Brock" w:date="2012-11-03T12:59:00Z">
          <w:r w:rsidR="007112EC" w:rsidRPr="00E77497" w:rsidDel="00F07B04">
            <w:rPr>
              <w:i/>
            </w:rPr>
            <w:delText>newLen</w:delText>
          </w:r>
        </w:del>
      </w:ins>
      <w:del w:id="44602"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01153847" w14:textId="77777777" w:rsidR="0083511A" w:rsidRPr="00E77497" w:rsidRDefault="0002527B" w:rsidP="0083511A">
      <w:pPr>
        <w:pStyle w:val="Alg4"/>
        <w:numPr>
          <w:ilvl w:val="1"/>
          <w:numId w:val="202"/>
        </w:numPr>
        <w:contextualSpacing/>
        <w:rPr>
          <w:ins w:id="44603" w:author="Rev 6 Allen Wirfs-Brock" w:date="2012-02-22T17:48:00Z"/>
        </w:rPr>
      </w:pPr>
      <w:ins w:id="44604" w:author="Rev 7 Allen Wirfs-Brock" w:date="2012-04-09T17:48:00Z">
        <w:r>
          <w:t>ReturnIfAbrupt(</w:t>
        </w:r>
        <w:r>
          <w:rPr>
            <w:i/>
          </w:rPr>
          <w:t>putStatus</w:t>
        </w:r>
        <w:r>
          <w:t>).</w:t>
        </w:r>
      </w:ins>
      <w:ins w:id="44605" w:author="Rev 6 Allen Wirfs-Brock" w:date="2012-02-22T17:48:00Z">
        <w:del w:id="44606"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261CAC20"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3504012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44607" w:author="Rev 9 Allen Wirfs-Brock" w:date="2012-07-07T17:55:00Z">
        <w:r w:rsidR="000625F1">
          <w:t>n</w:t>
        </w:r>
      </w:ins>
      <w:r w:rsidRPr="00E77497">
        <w:t xml:space="preserve"> </w:t>
      </w:r>
      <w:del w:id="44608" w:author="Rev 9 Allen Wirfs-Brock" w:date="2012-07-07T17:55:00Z">
        <w:r w:rsidRPr="00E77497" w:rsidDel="000625F1">
          <w:delText xml:space="preserve">host </w:delText>
        </w:r>
      </w:del>
      <w:ins w:id="44609" w:author="Rev 9 Allen Wirfs-Brock" w:date="2012-07-07T17:55:00Z">
        <w:r w:rsidR="000625F1">
          <w:t>exotic</w:t>
        </w:r>
        <w:r w:rsidR="000625F1" w:rsidRPr="00E77497">
          <w:t xml:space="preserve"> </w:t>
        </w:r>
      </w:ins>
      <w:r w:rsidRPr="00E77497">
        <w:t>object</w:t>
      </w:r>
      <w:ins w:id="44610" w:author="Rev 9 Allen Wirfs-Brock" w:date="2012-07-07T17:55:00Z">
        <w:r w:rsidR="000625F1" w:rsidRPr="000625F1">
          <w:t xml:space="preserve"> </w:t>
        </w:r>
        <w:r w:rsidR="000625F1" w:rsidRPr="00887FC2">
          <w:t>that is not an Array</w:t>
        </w:r>
      </w:ins>
      <w:r w:rsidRPr="00E77497">
        <w:t xml:space="preserve"> is implementation-dependent.</w:t>
      </w:r>
    </w:p>
    <w:p w14:paraId="75ADC724" w14:textId="77777777" w:rsidR="004C02EF" w:rsidRPr="00E77497" w:rsidRDefault="004C02EF" w:rsidP="00D148E9">
      <w:pPr>
        <w:pStyle w:val="42"/>
      </w:pPr>
      <w:bookmarkStart w:id="44611" w:name="_Ref457709102"/>
      <w:r w:rsidRPr="00E77497">
        <w:t>15.4.4.7</w:t>
      </w:r>
      <w:r w:rsidRPr="00E77497">
        <w:tab/>
        <w:t>Array.prototype.push ( [ item1 [ , item2 [ , … ] ] ] )</w:t>
      </w:r>
      <w:bookmarkEnd w:id="44611"/>
    </w:p>
    <w:p w14:paraId="26BDA395"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543951C9"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60370E0"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D0E0795" w14:textId="77777777" w:rsidR="00134DAD" w:rsidRDefault="00134DAD" w:rsidP="00134DAD">
      <w:pPr>
        <w:pStyle w:val="Alg4"/>
        <w:numPr>
          <w:ilvl w:val="0"/>
          <w:numId w:val="204"/>
        </w:numPr>
        <w:rPr>
          <w:ins w:id="44612" w:author="Rev 7 Allen Wirfs-Brock" w:date="2012-04-10T12:04:00Z"/>
        </w:rPr>
      </w:pPr>
      <w:ins w:id="44613" w:author="Rev 7 Allen Wirfs-Brock" w:date="2012-04-10T12:04:00Z">
        <w:r>
          <w:t>ReturnIfAbrupt(</w:t>
        </w:r>
        <w:r>
          <w:rPr>
            <w:i/>
          </w:rPr>
          <w:t>O</w:t>
        </w:r>
        <w:r>
          <w:t>).</w:t>
        </w:r>
      </w:ins>
    </w:p>
    <w:p w14:paraId="5E45C089"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44614"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4615"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34F826B4"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2EF1A68D" w14:textId="77777777" w:rsidR="00CA3654" w:rsidRPr="00E77497" w:rsidRDefault="00C82981" w:rsidP="00CA3654">
      <w:pPr>
        <w:pStyle w:val="Alg4"/>
        <w:numPr>
          <w:ilvl w:val="0"/>
          <w:numId w:val="204"/>
        </w:numPr>
        <w:contextualSpacing/>
        <w:rPr>
          <w:ins w:id="44616" w:author="Rev 6 Allen Wirfs-Brock" w:date="2012-02-22T17:33:00Z"/>
        </w:rPr>
      </w:pPr>
      <w:ins w:id="44617" w:author="Rev 6 Allen Wirfs-Brock" w:date="2012-02-26T09:03:00Z">
        <w:r>
          <w:t>ReturnIfAbrupt(</w:t>
        </w:r>
        <w:del w:id="44618" w:author="Rev 7 Allen Wirfs-Brock" w:date="2012-04-09T17:49:00Z">
          <w:r w:rsidRPr="00E77497" w:rsidDel="0002527B">
            <w:rPr>
              <w:i/>
            </w:rPr>
            <w:delText>len</w:delText>
          </w:r>
        </w:del>
      </w:ins>
      <w:ins w:id="44619" w:author="Rev 7 Allen Wirfs-Brock" w:date="2012-04-09T17:49:00Z">
        <w:r w:rsidR="0002527B">
          <w:rPr>
            <w:i/>
          </w:rPr>
          <w:t>n</w:t>
        </w:r>
      </w:ins>
      <w:ins w:id="44620" w:author="Rev 6 Allen Wirfs-Brock" w:date="2012-02-26T09:03:00Z">
        <w:r>
          <w:t>).</w:t>
        </w:r>
      </w:ins>
    </w:p>
    <w:p w14:paraId="078F3CED"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1D211170"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18A6B827"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EF36810" w14:textId="77777777" w:rsidR="004C02EF" w:rsidRPr="00E77497" w:rsidRDefault="0083511A" w:rsidP="00F07B04">
      <w:pPr>
        <w:pStyle w:val="Alg4"/>
        <w:numPr>
          <w:ilvl w:val="1"/>
          <w:numId w:val="204"/>
        </w:numPr>
      </w:pPr>
      <w:ins w:id="44621" w:author="Rev 6 Allen Wirfs-Brock" w:date="2012-02-22T17:50:00Z">
        <w:r>
          <w:t xml:space="preserve">Let </w:t>
        </w:r>
        <w:r w:rsidRPr="00377713">
          <w:rPr>
            <w:i/>
          </w:rPr>
          <w:t>putStatus</w:t>
        </w:r>
        <w:r>
          <w:t xml:space="preserve"> be the result of </w:t>
        </w:r>
        <w:del w:id="44622" w:author="Rev 12 Allen Wirfs-Brock" w:date="2012-11-03T13:00:00Z">
          <w:r w:rsidDel="00F07B04">
            <w:delText>calling</w:delText>
          </w:r>
          <w:r w:rsidRPr="00E77497" w:rsidDel="00F07B04">
            <w:delText xml:space="preserve"> </w:delText>
          </w:r>
        </w:del>
      </w:ins>
      <w:del w:id="44623" w:author="Rev 12 Allen Wirfs-Brock" w:date="2012-11-03T13:00:00Z">
        <w:r w:rsidR="004C02EF" w:rsidRPr="00E77497" w:rsidDel="00F07B04">
          <w:delText>Call the [[</w:delText>
        </w:r>
      </w:del>
      <w:r w:rsidR="004C02EF" w:rsidRPr="00E77497">
        <w:t>Put</w:t>
      </w:r>
      <w:del w:id="44624" w:author="Rev 12 Allen Wirfs-Brock" w:date="2012-11-03T13:01:00Z">
        <w:r w:rsidR="004C02EF" w:rsidRPr="00E77497" w:rsidDel="00F07B04">
          <w:delText>]] internal method of</w:delText>
        </w:r>
      </w:del>
      <w:ins w:id="44625" w:author="Rev 12 Allen Wirfs-Brock" w:date="2012-11-03T13:01:00Z">
        <w:r w:rsidR="00F07B04">
          <w:t>(</w:t>
        </w:r>
      </w:ins>
      <w:del w:id="44626" w:author="Rev 12 Allen Wirfs-Brock" w:date="2012-11-03T13:01:00Z">
        <w:r w:rsidR="004C02EF" w:rsidRPr="00E77497" w:rsidDel="00F07B04">
          <w:delText xml:space="preserve"> </w:delText>
        </w:r>
      </w:del>
      <w:r w:rsidR="004C02EF" w:rsidRPr="00E77497">
        <w:rPr>
          <w:i/>
        </w:rPr>
        <w:t>O</w:t>
      </w:r>
      <w:del w:id="44627" w:author="Rev 12 Allen Wirfs-Brock" w:date="2012-11-03T13:01:00Z">
        <w:r w:rsidR="004C02EF" w:rsidRPr="00E77497" w:rsidDel="00F07B04">
          <w:delText xml:space="preserve"> with arguments</w:delText>
        </w:r>
      </w:del>
      <w:ins w:id="44628"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44629" w:author="Rev 12 Allen Wirfs-Brock" w:date="2012-11-03T13:01:00Z">
        <w:r w:rsidR="004C02EF" w:rsidRPr="00E77497" w:rsidDel="00F07B04">
          <w:delText xml:space="preserve">and </w:delText>
        </w:r>
      </w:del>
      <w:r w:rsidR="004C02EF" w:rsidRPr="00E77497">
        <w:rPr>
          <w:b/>
        </w:rPr>
        <w:t>true</w:t>
      </w:r>
      <w:ins w:id="44630" w:author="Rev 12 Allen Wirfs-Brock" w:date="2012-11-03T13:01:00Z">
        <w:r w:rsidR="00F07B04">
          <w:rPr>
            <w:bCs/>
          </w:rPr>
          <w:t>)</w:t>
        </w:r>
      </w:ins>
      <w:r w:rsidR="004C02EF" w:rsidRPr="00E77497">
        <w:t>.</w:t>
      </w:r>
    </w:p>
    <w:p w14:paraId="6AEC1AFB" w14:textId="77777777" w:rsidR="0083511A" w:rsidRPr="00E77497" w:rsidRDefault="0002527B" w:rsidP="0083511A">
      <w:pPr>
        <w:pStyle w:val="Alg4"/>
        <w:numPr>
          <w:ilvl w:val="1"/>
          <w:numId w:val="204"/>
        </w:numPr>
        <w:contextualSpacing/>
        <w:rPr>
          <w:ins w:id="44631" w:author="Rev 6 Allen Wirfs-Brock" w:date="2012-02-22T17:50:00Z"/>
        </w:rPr>
      </w:pPr>
      <w:ins w:id="44632" w:author="Rev 7 Allen Wirfs-Brock" w:date="2012-04-09T17:49:00Z">
        <w:r>
          <w:t>ReturnIfAbrupt(</w:t>
        </w:r>
        <w:r>
          <w:rPr>
            <w:i/>
          </w:rPr>
          <w:t>putStatus</w:t>
        </w:r>
        <w:r>
          <w:t>).</w:t>
        </w:r>
      </w:ins>
      <w:ins w:id="44633" w:author="Rev 6 Allen Wirfs-Brock" w:date="2012-02-22T17:50:00Z">
        <w:del w:id="44634"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7ED401F8"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265C91CA" w14:textId="77777777" w:rsidR="004C02EF" w:rsidRPr="00E77497" w:rsidRDefault="0083511A" w:rsidP="00F07B04">
      <w:pPr>
        <w:pStyle w:val="Alg4"/>
        <w:numPr>
          <w:ilvl w:val="0"/>
          <w:numId w:val="204"/>
        </w:numPr>
      </w:pPr>
      <w:ins w:id="44635" w:author="Rev 6 Allen Wirfs-Brock" w:date="2012-02-22T17:51:00Z">
        <w:r>
          <w:t xml:space="preserve">Let </w:t>
        </w:r>
        <w:r w:rsidRPr="00377713">
          <w:rPr>
            <w:i/>
          </w:rPr>
          <w:t>putStatus</w:t>
        </w:r>
        <w:r>
          <w:t xml:space="preserve"> be the result of </w:t>
        </w:r>
      </w:ins>
      <w:ins w:id="44636"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4637" w:author="Rev 6 Allen Wirfs-Brock" w:date="2012-02-22T17:51:00Z">
        <w:del w:id="44638" w:author="Rev 12 Allen Wirfs-Brock" w:date="2012-11-03T13:00:00Z">
          <w:r w:rsidDel="00F07B04">
            <w:delText>calling</w:delText>
          </w:r>
          <w:r w:rsidRPr="00E77497" w:rsidDel="00F07B04">
            <w:delText xml:space="preserve"> </w:delText>
          </w:r>
        </w:del>
      </w:ins>
      <w:del w:id="44639"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4851AE40" w14:textId="77777777" w:rsidR="0083511A" w:rsidRPr="00E77497" w:rsidRDefault="0002527B" w:rsidP="0083511A">
      <w:pPr>
        <w:pStyle w:val="Alg4"/>
        <w:numPr>
          <w:ilvl w:val="0"/>
          <w:numId w:val="204"/>
        </w:numPr>
        <w:contextualSpacing/>
        <w:rPr>
          <w:ins w:id="44640" w:author="Rev 6 Allen Wirfs-Brock" w:date="2012-02-22T17:51:00Z"/>
        </w:rPr>
      </w:pPr>
      <w:ins w:id="44641" w:author="Rev 7 Allen Wirfs-Brock" w:date="2012-04-09T17:50:00Z">
        <w:r>
          <w:t>ReturnIfAbrupt(</w:t>
        </w:r>
        <w:r>
          <w:rPr>
            <w:i/>
          </w:rPr>
          <w:t>putStatus</w:t>
        </w:r>
        <w:r>
          <w:t>)</w:t>
        </w:r>
      </w:ins>
      <w:ins w:id="44642" w:author="Rev 6 Allen Wirfs-Brock" w:date="2012-02-22T17:51:00Z">
        <w:del w:id="44643"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096AC1D"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2F55865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7F106F9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44644" w:author="Rev 9 Allen Wirfs-Brock" w:date="2012-07-07T17:55:00Z">
        <w:r w:rsidR="000625F1">
          <w:t>n</w:t>
        </w:r>
      </w:ins>
      <w:r w:rsidRPr="00E77497">
        <w:t xml:space="preserve"> </w:t>
      </w:r>
      <w:del w:id="44645" w:author="Rev 9 Allen Wirfs-Brock" w:date="2012-07-07T17:55:00Z">
        <w:r w:rsidRPr="00E77497" w:rsidDel="000625F1">
          <w:delText xml:space="preserve">host </w:delText>
        </w:r>
      </w:del>
      <w:ins w:id="44646" w:author="Rev 9 Allen Wirfs-Brock" w:date="2012-07-07T17:55:00Z">
        <w:r w:rsidR="000625F1">
          <w:t>exotic</w:t>
        </w:r>
        <w:r w:rsidR="000625F1" w:rsidRPr="00E77497">
          <w:t xml:space="preserve"> </w:t>
        </w:r>
      </w:ins>
      <w:r w:rsidRPr="00E77497">
        <w:t>object</w:t>
      </w:r>
      <w:ins w:id="44647" w:author="Rev 9 Allen Wirfs-Brock" w:date="2012-07-07T17:55:00Z">
        <w:r w:rsidR="000625F1" w:rsidRPr="000625F1">
          <w:t xml:space="preserve"> </w:t>
        </w:r>
        <w:r w:rsidR="000625F1" w:rsidRPr="00887FC2">
          <w:t>that is not an Array</w:t>
        </w:r>
      </w:ins>
      <w:r w:rsidRPr="00E77497">
        <w:t xml:space="preserve"> is implementation-dependent.</w:t>
      </w:r>
    </w:p>
    <w:p w14:paraId="34968023" w14:textId="77777777" w:rsidR="004C02EF" w:rsidRPr="00E77497" w:rsidRDefault="004C02EF" w:rsidP="00D148E9">
      <w:pPr>
        <w:pStyle w:val="42"/>
      </w:pPr>
      <w:bookmarkStart w:id="44648" w:name="_Ref440446490"/>
      <w:r w:rsidRPr="00E77497">
        <w:t>15.4.4.8</w:t>
      </w:r>
      <w:r w:rsidRPr="00E77497">
        <w:tab/>
        <w:t>Array.prototype.revers</w:t>
      </w:r>
      <w:bookmarkEnd w:id="44460"/>
      <w:r w:rsidRPr="00E77497">
        <w:t>e</w:t>
      </w:r>
      <w:bookmarkEnd w:id="44511"/>
      <w:bookmarkEnd w:id="44512"/>
      <w:r w:rsidRPr="00E77497">
        <w:t xml:space="preserve"> ( )</w:t>
      </w:r>
      <w:bookmarkEnd w:id="44648"/>
    </w:p>
    <w:p w14:paraId="0CBE9376" w14:textId="77777777" w:rsidR="004C02EF" w:rsidRPr="00E77497" w:rsidRDefault="004C02EF" w:rsidP="004C02EF">
      <w:r w:rsidRPr="00E77497">
        <w:t>The elements of the array are rearranged so as to reverse their order. The object is returned as the result of the call.</w:t>
      </w:r>
      <w:bookmarkStart w:id="44649" w:name="_Toc382291624"/>
    </w:p>
    <w:p w14:paraId="062BDA0E"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B5909CD" w14:textId="77777777" w:rsidR="00134DAD" w:rsidRDefault="00134DAD" w:rsidP="00134DAD">
      <w:pPr>
        <w:pStyle w:val="Alg4"/>
        <w:numPr>
          <w:ilvl w:val="0"/>
          <w:numId w:val="205"/>
        </w:numPr>
        <w:rPr>
          <w:ins w:id="44650" w:author="Rev 7 Allen Wirfs-Brock" w:date="2012-04-10T12:04:00Z"/>
        </w:rPr>
      </w:pPr>
      <w:ins w:id="44651" w:author="Rev 7 Allen Wirfs-Brock" w:date="2012-04-10T12:04:00Z">
        <w:r>
          <w:t>ReturnIfAbrupt(</w:t>
        </w:r>
        <w:r>
          <w:rPr>
            <w:i/>
          </w:rPr>
          <w:t>O</w:t>
        </w:r>
        <w:r>
          <w:t>).</w:t>
        </w:r>
      </w:ins>
    </w:p>
    <w:p w14:paraId="01D9D897"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44652"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4653"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1D56C78A"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2531B2D5" w14:textId="77777777" w:rsidR="00CA3654" w:rsidRPr="00E77497" w:rsidRDefault="00C82981" w:rsidP="00CA3654">
      <w:pPr>
        <w:pStyle w:val="Alg4"/>
        <w:numPr>
          <w:ilvl w:val="0"/>
          <w:numId w:val="205"/>
        </w:numPr>
        <w:contextualSpacing/>
        <w:rPr>
          <w:ins w:id="44654" w:author="Rev 6 Allen Wirfs-Brock" w:date="2012-02-22T17:33:00Z"/>
        </w:rPr>
      </w:pPr>
      <w:ins w:id="44655" w:author="Rev 6 Allen Wirfs-Brock" w:date="2012-02-26T09:03:00Z">
        <w:r>
          <w:t>ReturnIfAbrupt(</w:t>
        </w:r>
        <w:r w:rsidRPr="00E77497">
          <w:rPr>
            <w:i/>
          </w:rPr>
          <w:t>len</w:t>
        </w:r>
        <w:r>
          <w:t>).</w:t>
        </w:r>
      </w:ins>
    </w:p>
    <w:p w14:paraId="7EA65A9C"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4EEF0C94"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43C277FC"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1681DFCF"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0F73B2D6"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64A07CC7"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7BDFD19B"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44656" w:author="Rev 12 Allen Wirfs-Brock" w:date="2012-11-03T10:01:00Z">
        <w:r w:rsidRPr="00E77497" w:rsidDel="008B362B">
          <w:delText>calling the [[</w:delText>
        </w:r>
      </w:del>
      <w:r w:rsidRPr="00E77497">
        <w:t>Get</w:t>
      </w:r>
      <w:del w:id="44657" w:author="Rev 12 Allen Wirfs-Brock" w:date="2012-11-03T10:02:00Z">
        <w:r w:rsidRPr="00E77497" w:rsidDel="008B362B">
          <w:delText>]] internal method of</w:delText>
        </w:r>
      </w:del>
      <w:ins w:id="44658" w:author="Rev 12 Allen Wirfs-Brock" w:date="2012-11-03T10:02:00Z">
        <w:r w:rsidR="008B362B">
          <w:t>(</w:t>
        </w:r>
      </w:ins>
      <w:del w:id="44659" w:author="Rev 12 Allen Wirfs-Brock" w:date="2012-11-03T10:02:00Z">
        <w:r w:rsidRPr="00E77497" w:rsidDel="008B362B">
          <w:delText xml:space="preserve"> </w:delText>
        </w:r>
      </w:del>
      <w:r w:rsidRPr="00E77497">
        <w:rPr>
          <w:i/>
        </w:rPr>
        <w:t>O</w:t>
      </w:r>
      <w:del w:id="44660" w:author="Rev 12 Allen Wirfs-Brock" w:date="2012-11-03T10:02:00Z">
        <w:r w:rsidRPr="00E77497" w:rsidDel="008B362B">
          <w:delText xml:space="preserve"> with argument</w:delText>
        </w:r>
      </w:del>
      <w:ins w:id="44661" w:author="Rev 12 Allen Wirfs-Brock" w:date="2012-11-03T10:02:00Z">
        <w:r w:rsidR="008B362B">
          <w:t>,</w:t>
        </w:r>
      </w:ins>
      <w:r w:rsidRPr="00E77497">
        <w:t xml:space="preserve"> </w:t>
      </w:r>
      <w:r w:rsidRPr="00E77497">
        <w:rPr>
          <w:i/>
        </w:rPr>
        <w:t xml:space="preserve"> lowerP</w:t>
      </w:r>
      <w:ins w:id="44662" w:author="Rev 12 Allen Wirfs-Brock" w:date="2012-11-03T10:02:00Z">
        <w:r w:rsidR="008B362B">
          <w:rPr>
            <w:iCs/>
          </w:rPr>
          <w:t>)</w:t>
        </w:r>
      </w:ins>
      <w:r w:rsidRPr="00E77497">
        <w:t>.</w:t>
      </w:r>
    </w:p>
    <w:p w14:paraId="5479160D" w14:textId="77777777" w:rsidR="0083511A" w:rsidRPr="00E77497" w:rsidRDefault="0002527B" w:rsidP="0083511A">
      <w:pPr>
        <w:pStyle w:val="Alg4"/>
        <w:numPr>
          <w:ilvl w:val="1"/>
          <w:numId w:val="205"/>
        </w:numPr>
        <w:contextualSpacing/>
        <w:rPr>
          <w:ins w:id="44663" w:author="Rev 6 Allen Wirfs-Brock" w:date="2012-02-22T17:52:00Z"/>
        </w:rPr>
      </w:pPr>
      <w:ins w:id="44664" w:author="Rev 7 Allen Wirfs-Brock" w:date="2012-04-09T17:50:00Z">
        <w:r>
          <w:t>ReturnIfAbrupt(</w:t>
        </w:r>
        <w:r>
          <w:rPr>
            <w:i/>
          </w:rPr>
          <w:t>lowerValue</w:t>
        </w:r>
        <w:r>
          <w:t>)</w:t>
        </w:r>
      </w:ins>
      <w:ins w:id="44665" w:author="Rev 6 Allen Wirfs-Brock" w:date="2012-02-22T17:52:00Z">
        <w:del w:id="44666" w:author="Rev 7 Allen Wirfs-Brock" w:date="2012-04-09T17:50:00Z">
          <w:r w:rsidR="0083511A" w:rsidDel="0002527B">
            <w:delText xml:space="preserve">If </w:delText>
          </w:r>
        </w:del>
      </w:ins>
      <w:ins w:id="44667" w:author="Rev 6 Allen Wirfs-Brock" w:date="2012-02-22T17:57:00Z">
        <w:del w:id="44668" w:author="Rev 7 Allen Wirfs-Brock" w:date="2012-04-09T17:50:00Z">
          <w:r w:rsidR="0083511A" w:rsidRPr="00E77497" w:rsidDel="0002527B">
            <w:rPr>
              <w:i/>
            </w:rPr>
            <w:delText>lowerValue</w:delText>
          </w:r>
          <w:r w:rsidR="0083511A" w:rsidRPr="00E77497" w:rsidDel="0002527B">
            <w:delText xml:space="preserve"> </w:delText>
          </w:r>
        </w:del>
      </w:ins>
      <w:ins w:id="44669" w:author="Rev 6 Allen Wirfs-Brock" w:date="2012-02-22T17:52:00Z">
        <w:del w:id="44670" w:author="Rev 7 Allen Wirfs-Brock" w:date="2012-04-09T17:50:00Z">
          <w:r w:rsidR="0083511A" w:rsidDel="0002527B">
            <w:delText xml:space="preserve">is an abrupt completion, return </w:delText>
          </w:r>
        </w:del>
      </w:ins>
      <w:ins w:id="44671" w:author="Rev 6 Allen Wirfs-Brock" w:date="2012-02-22T17:57:00Z">
        <w:del w:id="44672" w:author="Rev 7 Allen Wirfs-Brock" w:date="2012-04-09T17:50:00Z">
          <w:r w:rsidR="0083511A" w:rsidRPr="00E77497" w:rsidDel="0002527B">
            <w:rPr>
              <w:i/>
            </w:rPr>
            <w:delText>lowerValue</w:delText>
          </w:r>
        </w:del>
      </w:ins>
      <w:ins w:id="44673" w:author="Rev 6 Allen Wirfs-Brock" w:date="2012-02-22T17:52:00Z">
        <w:r w:rsidR="0083511A">
          <w:t>.</w:t>
        </w:r>
      </w:ins>
    </w:p>
    <w:p w14:paraId="444FDC8B"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44674" w:author="Rev 12 Allen Wirfs-Brock" w:date="2012-11-03T10:02:00Z">
        <w:r w:rsidRPr="00E77497" w:rsidDel="008B362B">
          <w:delText>calling the [[</w:delText>
        </w:r>
      </w:del>
      <w:r w:rsidRPr="00E77497">
        <w:t>Get</w:t>
      </w:r>
      <w:del w:id="44675" w:author="Rev 12 Allen Wirfs-Brock" w:date="2012-11-03T10:02:00Z">
        <w:r w:rsidRPr="00E77497" w:rsidDel="008B362B">
          <w:delText>]] internal method of</w:delText>
        </w:r>
      </w:del>
      <w:ins w:id="44676" w:author="Rev 12 Allen Wirfs-Brock" w:date="2012-11-03T10:02:00Z">
        <w:r w:rsidR="008B362B">
          <w:t>(</w:t>
        </w:r>
      </w:ins>
      <w:del w:id="44677" w:author="Rev 12 Allen Wirfs-Brock" w:date="2012-11-03T10:02:00Z">
        <w:r w:rsidRPr="00E77497" w:rsidDel="008B362B">
          <w:delText xml:space="preserve"> </w:delText>
        </w:r>
      </w:del>
      <w:r w:rsidRPr="00E77497">
        <w:rPr>
          <w:i/>
        </w:rPr>
        <w:t>O</w:t>
      </w:r>
      <w:del w:id="44678" w:author="Rev 12 Allen Wirfs-Brock" w:date="2012-11-03T10:02:00Z">
        <w:r w:rsidRPr="00E77497" w:rsidDel="008B362B">
          <w:delText xml:space="preserve"> with argument</w:delText>
        </w:r>
      </w:del>
      <w:ins w:id="44679" w:author="Rev 12 Allen Wirfs-Brock" w:date="2012-11-03T10:02:00Z">
        <w:r w:rsidR="008B362B">
          <w:t>,</w:t>
        </w:r>
      </w:ins>
      <w:r w:rsidRPr="00E77497">
        <w:t xml:space="preserve"> </w:t>
      </w:r>
      <w:del w:id="44680" w:author="Rev 12 Allen Wirfs-Brock" w:date="2012-11-03T10:02:00Z">
        <w:r w:rsidRPr="00E77497" w:rsidDel="008B362B">
          <w:rPr>
            <w:i/>
          </w:rPr>
          <w:delText>upperP</w:delText>
        </w:r>
        <w:r w:rsidRPr="00E77497" w:rsidDel="008B362B">
          <w:delText xml:space="preserve"> </w:delText>
        </w:r>
      </w:del>
      <w:ins w:id="44681" w:author="Rev 12 Allen Wirfs-Brock" w:date="2012-11-03T10:02:00Z">
        <w:r w:rsidR="008B362B">
          <w:rPr>
            <w:i/>
          </w:rPr>
          <w:t>upper</w:t>
        </w:r>
        <w:r w:rsidR="008B362B">
          <w:t>)</w:t>
        </w:r>
      </w:ins>
      <w:r w:rsidRPr="00E77497">
        <w:t>.</w:t>
      </w:r>
    </w:p>
    <w:p w14:paraId="46CCA8F2" w14:textId="77777777" w:rsidR="0083511A" w:rsidRPr="00E77497" w:rsidRDefault="0002527B" w:rsidP="0083511A">
      <w:pPr>
        <w:pStyle w:val="Alg4"/>
        <w:numPr>
          <w:ilvl w:val="1"/>
          <w:numId w:val="205"/>
        </w:numPr>
        <w:contextualSpacing/>
        <w:rPr>
          <w:ins w:id="44682" w:author="Rev 6 Allen Wirfs-Brock" w:date="2012-02-22T17:52:00Z"/>
        </w:rPr>
      </w:pPr>
      <w:ins w:id="44683" w:author="Rev 7 Allen Wirfs-Brock" w:date="2012-04-09T17:51:00Z">
        <w:r>
          <w:t>ReturnIfAbrupt(</w:t>
        </w:r>
        <w:r>
          <w:rPr>
            <w:i/>
          </w:rPr>
          <w:t>upperValue</w:t>
        </w:r>
        <w:r>
          <w:t>)</w:t>
        </w:r>
      </w:ins>
      <w:ins w:id="44684" w:author="Rev 6 Allen Wirfs-Brock" w:date="2012-02-22T17:52:00Z">
        <w:del w:id="44685" w:author="Rev 7 Allen Wirfs-Brock" w:date="2012-04-09T17:51:00Z">
          <w:r w:rsidR="0083511A" w:rsidDel="0002527B">
            <w:delText xml:space="preserve">If </w:delText>
          </w:r>
        </w:del>
      </w:ins>
      <w:ins w:id="44686" w:author="Rev 6 Allen Wirfs-Brock" w:date="2012-02-22T17:57:00Z">
        <w:del w:id="44687" w:author="Rev 7 Allen Wirfs-Brock" w:date="2012-04-09T17:51:00Z">
          <w:r w:rsidR="0083511A" w:rsidRPr="00E77497" w:rsidDel="0002527B">
            <w:rPr>
              <w:i/>
            </w:rPr>
            <w:delText>upperValue</w:delText>
          </w:r>
          <w:r w:rsidR="0083511A" w:rsidRPr="00E77497" w:rsidDel="0002527B">
            <w:delText xml:space="preserve"> </w:delText>
          </w:r>
        </w:del>
      </w:ins>
      <w:ins w:id="44688" w:author="Rev 6 Allen Wirfs-Brock" w:date="2012-02-22T17:52:00Z">
        <w:del w:id="44689" w:author="Rev 7 Allen Wirfs-Brock" w:date="2012-04-09T17:51:00Z">
          <w:r w:rsidR="0083511A" w:rsidDel="0002527B">
            <w:delText xml:space="preserve">is an abrupt completion, return </w:delText>
          </w:r>
        </w:del>
      </w:ins>
      <w:ins w:id="44690" w:author="Rev 6 Allen Wirfs-Brock" w:date="2012-02-22T17:57:00Z">
        <w:del w:id="44691" w:author="Rev 7 Allen Wirfs-Brock" w:date="2012-04-09T17:51:00Z">
          <w:r w:rsidR="0083511A" w:rsidRPr="00E77497" w:rsidDel="0002527B">
            <w:rPr>
              <w:i/>
            </w:rPr>
            <w:delText>upperValue</w:delText>
          </w:r>
        </w:del>
      </w:ins>
      <w:ins w:id="44692" w:author="Rev 6 Allen Wirfs-Brock" w:date="2012-02-22T17:52:00Z">
        <w:r w:rsidR="0083511A">
          <w:t>.</w:t>
        </w:r>
      </w:ins>
    </w:p>
    <w:p w14:paraId="347A2DB2"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44693" w:author="Rev 12 Allen Wirfs-Brock" w:date="2012-11-12T17:34:00Z">
        <w:r w:rsidR="00542A13">
          <w:t>HasProperty(</w:t>
        </w:r>
      </w:ins>
      <w:del w:id="44694" w:author="Rev 12 Allen Wirfs-Brock" w:date="2012-11-12T17:34:00Z">
        <w:r w:rsidRPr="00E77497" w:rsidDel="00542A13">
          <w:delText xml:space="preserve">calling the [[HasProperty]] internal method of </w:delText>
        </w:r>
      </w:del>
      <w:r w:rsidRPr="00E77497">
        <w:rPr>
          <w:i/>
        </w:rPr>
        <w:t>O</w:t>
      </w:r>
      <w:del w:id="44695" w:author="Rev 12 Allen Wirfs-Brock" w:date="2012-11-12T17:34:00Z">
        <w:r w:rsidRPr="00E77497" w:rsidDel="00542A13">
          <w:delText xml:space="preserve"> with argument</w:delText>
        </w:r>
      </w:del>
      <w:ins w:id="44696" w:author="Rev 12 Allen Wirfs-Brock" w:date="2012-11-12T17:34:00Z">
        <w:r w:rsidR="00542A13">
          <w:t>,</w:t>
        </w:r>
      </w:ins>
      <w:r w:rsidRPr="00E77497">
        <w:t xml:space="preserve"> </w:t>
      </w:r>
      <w:r w:rsidRPr="00E77497">
        <w:rPr>
          <w:i/>
        </w:rPr>
        <w:t>lowerP</w:t>
      </w:r>
      <w:ins w:id="44697" w:author="Rev 12 Allen Wirfs-Brock" w:date="2012-11-12T17:34:00Z">
        <w:r w:rsidR="00542A13">
          <w:rPr>
            <w:iCs/>
          </w:rPr>
          <w:t>)</w:t>
        </w:r>
      </w:ins>
      <w:r w:rsidRPr="00E77497">
        <w:t>.</w:t>
      </w:r>
    </w:p>
    <w:p w14:paraId="4E37E113" w14:textId="77777777" w:rsidR="000950D9" w:rsidRDefault="000950D9" w:rsidP="000950D9">
      <w:pPr>
        <w:pStyle w:val="Alg3"/>
        <w:numPr>
          <w:ilvl w:val="1"/>
          <w:numId w:val="205"/>
        </w:numPr>
        <w:tabs>
          <w:tab w:val="left" w:pos="720"/>
        </w:tabs>
        <w:rPr>
          <w:ins w:id="44698" w:author="Rev 12 Allen Wirfs-Brock" w:date="2012-11-12T18:12:00Z"/>
        </w:rPr>
      </w:pPr>
      <w:ins w:id="44699" w:author="Rev 12 Allen Wirfs-Brock" w:date="2012-11-12T18:12:00Z">
        <w:r>
          <w:t>ReturnIfAbrupt(</w:t>
        </w:r>
        <w:r>
          <w:rPr>
            <w:i/>
            <w:iCs/>
          </w:rPr>
          <w:t>lowerExists</w:t>
        </w:r>
        <w:r>
          <w:t>).</w:t>
        </w:r>
      </w:ins>
    </w:p>
    <w:p w14:paraId="50C286D2"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44700" w:author="Rev 12 Allen Wirfs-Brock" w:date="2012-11-12T17:34:00Z">
        <w:r w:rsidR="00542A13">
          <w:t>HasProperty(</w:t>
        </w:r>
      </w:ins>
      <w:del w:id="44701" w:author="Rev 12 Allen Wirfs-Brock" w:date="2012-11-12T17:34:00Z">
        <w:r w:rsidRPr="00E77497" w:rsidDel="00542A13">
          <w:delText xml:space="preserve">calling the [[HasProperty]] internal method of </w:delText>
        </w:r>
      </w:del>
      <w:r w:rsidRPr="00E77497">
        <w:rPr>
          <w:i/>
        </w:rPr>
        <w:t>O</w:t>
      </w:r>
      <w:del w:id="44702" w:author="Rev 12 Allen Wirfs-Brock" w:date="2012-11-12T17:34:00Z">
        <w:r w:rsidRPr="00E77497" w:rsidDel="00542A13">
          <w:delText xml:space="preserve"> with argument</w:delText>
        </w:r>
      </w:del>
      <w:ins w:id="44703" w:author="Rev 12 Allen Wirfs-Brock" w:date="2012-11-12T17:34:00Z">
        <w:r w:rsidR="00542A13">
          <w:t>,</w:t>
        </w:r>
      </w:ins>
      <w:r w:rsidRPr="00E77497">
        <w:t xml:space="preserve"> </w:t>
      </w:r>
      <w:r w:rsidRPr="00E77497">
        <w:rPr>
          <w:i/>
        </w:rPr>
        <w:t>upperP</w:t>
      </w:r>
      <w:ins w:id="44704" w:author="Rev 12 Allen Wirfs-Brock" w:date="2012-11-12T17:34:00Z">
        <w:r w:rsidR="00542A13">
          <w:rPr>
            <w:iCs/>
          </w:rPr>
          <w:t>)</w:t>
        </w:r>
      </w:ins>
      <w:r w:rsidRPr="00E77497">
        <w:t>.</w:t>
      </w:r>
    </w:p>
    <w:p w14:paraId="51BAF5DD" w14:textId="77777777" w:rsidR="000950D9" w:rsidRDefault="000950D9" w:rsidP="000950D9">
      <w:pPr>
        <w:pStyle w:val="Alg3"/>
        <w:numPr>
          <w:ilvl w:val="1"/>
          <w:numId w:val="205"/>
        </w:numPr>
        <w:tabs>
          <w:tab w:val="left" w:pos="720"/>
        </w:tabs>
        <w:rPr>
          <w:ins w:id="44705" w:author="Rev 12 Allen Wirfs-Brock" w:date="2012-11-12T18:12:00Z"/>
        </w:rPr>
      </w:pPr>
      <w:ins w:id="44706" w:author="Rev 12 Allen Wirfs-Brock" w:date="2012-11-12T18:12:00Z">
        <w:r>
          <w:t>ReturnIfAbrupt(</w:t>
        </w:r>
        <w:r>
          <w:rPr>
            <w:i/>
            <w:iCs/>
          </w:rPr>
          <w:t>upperExists</w:t>
        </w:r>
        <w:r>
          <w:t>).</w:t>
        </w:r>
      </w:ins>
    </w:p>
    <w:p w14:paraId="0C76F562"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4AB058C3" w14:textId="77777777" w:rsidR="004C02EF" w:rsidRPr="00E77497" w:rsidRDefault="0083511A" w:rsidP="00F07B04">
      <w:pPr>
        <w:pStyle w:val="Alg4"/>
        <w:numPr>
          <w:ilvl w:val="2"/>
          <w:numId w:val="205"/>
        </w:numPr>
      </w:pPr>
      <w:ins w:id="44707" w:author="Rev 6 Allen Wirfs-Brock" w:date="2012-02-22T17:55:00Z">
        <w:r>
          <w:t xml:space="preserve">Let </w:t>
        </w:r>
        <w:r w:rsidRPr="00377713">
          <w:rPr>
            <w:i/>
          </w:rPr>
          <w:t>putStatus</w:t>
        </w:r>
        <w:r>
          <w:t xml:space="preserve"> be the result of </w:t>
        </w:r>
        <w:del w:id="44708" w:author="Rev 12 Allen Wirfs-Brock" w:date="2012-11-03T13:02:00Z">
          <w:r w:rsidDel="00F07B04">
            <w:delText>calling</w:delText>
          </w:r>
          <w:r w:rsidRPr="00E77497" w:rsidDel="00F07B04">
            <w:delText xml:space="preserve"> </w:delText>
          </w:r>
        </w:del>
      </w:ins>
      <w:del w:id="44709" w:author="Rev 12 Allen Wirfs-Brock" w:date="2012-11-03T13:02:00Z">
        <w:r w:rsidR="004C02EF" w:rsidRPr="00E77497" w:rsidDel="00F07B04">
          <w:delText>Call the [[</w:delText>
        </w:r>
      </w:del>
      <w:r w:rsidR="004C02EF" w:rsidRPr="00E77497">
        <w:t>Put</w:t>
      </w:r>
      <w:del w:id="44710" w:author="Rev 12 Allen Wirfs-Brock" w:date="2012-11-03T13:02:00Z">
        <w:r w:rsidR="004C02EF" w:rsidRPr="00E77497" w:rsidDel="00F07B04">
          <w:delText>]] internal method of</w:delText>
        </w:r>
      </w:del>
      <w:ins w:id="44711" w:author="Rev 12 Allen Wirfs-Brock" w:date="2012-11-03T13:02:00Z">
        <w:r w:rsidR="00F07B04">
          <w:t>(</w:t>
        </w:r>
      </w:ins>
      <w:del w:id="44712" w:author="Rev 12 Allen Wirfs-Brock" w:date="2012-11-03T13:02:00Z">
        <w:r w:rsidR="004C02EF" w:rsidRPr="00E77497" w:rsidDel="00F07B04">
          <w:delText xml:space="preserve"> </w:delText>
        </w:r>
      </w:del>
      <w:r w:rsidR="004C02EF" w:rsidRPr="00E77497">
        <w:rPr>
          <w:i/>
        </w:rPr>
        <w:t>O</w:t>
      </w:r>
      <w:del w:id="44713" w:author="Rev 12 Allen Wirfs-Brock" w:date="2012-11-03T13:02:00Z">
        <w:r w:rsidR="004C02EF" w:rsidRPr="00E77497" w:rsidDel="00F07B04">
          <w:delText xml:space="preserve"> with arguments</w:delText>
        </w:r>
      </w:del>
      <w:ins w:id="44714"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4715" w:author="Rev 12 Allen Wirfs-Brock" w:date="2012-11-03T13:02:00Z">
        <w:r w:rsidR="004C02EF" w:rsidRPr="00E77497" w:rsidDel="00F07B04">
          <w:delText xml:space="preserve">and </w:delText>
        </w:r>
      </w:del>
      <w:r w:rsidR="004C02EF" w:rsidRPr="00E77497">
        <w:rPr>
          <w:b/>
        </w:rPr>
        <w:t>true</w:t>
      </w:r>
      <w:del w:id="44716" w:author="Rev 12 Allen Wirfs-Brock" w:date="2012-11-03T13:02:00Z">
        <w:r w:rsidR="004C02EF" w:rsidRPr="00E77497" w:rsidDel="00F07B04">
          <w:delText xml:space="preserve"> </w:delText>
        </w:r>
      </w:del>
      <w:ins w:id="44717" w:author="Rev 12 Allen Wirfs-Brock" w:date="2012-11-03T13:02:00Z">
        <w:r w:rsidR="00F07B04">
          <w:t>)</w:t>
        </w:r>
      </w:ins>
      <w:r w:rsidR="004C02EF" w:rsidRPr="00E77497">
        <w:t>.</w:t>
      </w:r>
    </w:p>
    <w:p w14:paraId="6A4A1877" w14:textId="77777777" w:rsidR="0083511A" w:rsidRPr="00E77497" w:rsidRDefault="0002527B" w:rsidP="0083511A">
      <w:pPr>
        <w:pStyle w:val="Alg4"/>
        <w:numPr>
          <w:ilvl w:val="2"/>
          <w:numId w:val="205"/>
        </w:numPr>
        <w:contextualSpacing/>
        <w:rPr>
          <w:ins w:id="44718" w:author="Rev 6 Allen Wirfs-Brock" w:date="2012-02-22T17:52:00Z"/>
        </w:rPr>
      </w:pPr>
      <w:ins w:id="44719" w:author="Rev 7 Allen Wirfs-Brock" w:date="2012-04-09T17:51:00Z">
        <w:r>
          <w:t>ReturnIfAbrupt(</w:t>
        </w:r>
        <w:r>
          <w:rPr>
            <w:i/>
          </w:rPr>
          <w:t>putStatus</w:t>
        </w:r>
        <w:r>
          <w:t>)</w:t>
        </w:r>
      </w:ins>
      <w:ins w:id="44720" w:author="Rev 6 Allen Wirfs-Brock" w:date="2012-02-22T17:52:00Z">
        <w:del w:id="44721"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7996F16" w14:textId="77777777" w:rsidR="004C02EF" w:rsidRPr="00E77497" w:rsidRDefault="0083511A" w:rsidP="00F07B04">
      <w:pPr>
        <w:pStyle w:val="Alg4"/>
        <w:numPr>
          <w:ilvl w:val="2"/>
          <w:numId w:val="205"/>
        </w:numPr>
      </w:pPr>
      <w:ins w:id="44722" w:author="Rev 6 Allen Wirfs-Brock" w:date="2012-02-22T17:56:00Z">
        <w:r>
          <w:t xml:space="preserve">Let </w:t>
        </w:r>
        <w:r w:rsidRPr="00377713">
          <w:rPr>
            <w:i/>
          </w:rPr>
          <w:t>putStatus</w:t>
        </w:r>
        <w:r>
          <w:t xml:space="preserve"> be the result of </w:t>
        </w:r>
        <w:del w:id="44723" w:author="Rev 12 Allen Wirfs-Brock" w:date="2012-11-03T13:02:00Z">
          <w:r w:rsidDel="00F07B04">
            <w:delText>calling</w:delText>
          </w:r>
          <w:r w:rsidRPr="00E77497" w:rsidDel="00F07B04">
            <w:delText xml:space="preserve"> </w:delText>
          </w:r>
        </w:del>
      </w:ins>
      <w:del w:id="44724" w:author="Rev 12 Allen Wirfs-Brock" w:date="2012-11-03T13:02:00Z">
        <w:r w:rsidR="004C02EF" w:rsidRPr="00E77497" w:rsidDel="00F07B04">
          <w:delText>Call the [[</w:delText>
        </w:r>
      </w:del>
      <w:r w:rsidR="004C02EF" w:rsidRPr="00E77497">
        <w:t>Put</w:t>
      </w:r>
      <w:del w:id="44725" w:author="Rev 12 Allen Wirfs-Brock" w:date="2012-11-03T13:02:00Z">
        <w:r w:rsidR="004C02EF" w:rsidRPr="00E77497" w:rsidDel="00F07B04">
          <w:delText>]] internal method of</w:delText>
        </w:r>
      </w:del>
      <w:ins w:id="44726" w:author="Rev 12 Allen Wirfs-Brock" w:date="2012-11-03T13:02:00Z">
        <w:r w:rsidR="00F07B04">
          <w:t>(</w:t>
        </w:r>
      </w:ins>
      <w:del w:id="44727" w:author="Rev 12 Allen Wirfs-Brock" w:date="2012-11-03T13:02:00Z">
        <w:r w:rsidR="004C02EF" w:rsidRPr="00E77497" w:rsidDel="00F07B04">
          <w:delText xml:space="preserve"> </w:delText>
        </w:r>
      </w:del>
      <w:r w:rsidR="004C02EF" w:rsidRPr="00E77497">
        <w:rPr>
          <w:i/>
        </w:rPr>
        <w:t>O</w:t>
      </w:r>
      <w:del w:id="44728" w:author="Rev 12 Allen Wirfs-Brock" w:date="2012-11-03T13:02:00Z">
        <w:r w:rsidR="004C02EF" w:rsidRPr="00E77497" w:rsidDel="00F07B04">
          <w:delText xml:space="preserve"> with arguments</w:delText>
        </w:r>
      </w:del>
      <w:ins w:id="44729"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4730" w:author="Rev 12 Allen Wirfs-Brock" w:date="2012-11-03T13:02:00Z">
        <w:r w:rsidR="004C02EF" w:rsidRPr="00E77497" w:rsidDel="00F07B04">
          <w:delText xml:space="preserve">and </w:delText>
        </w:r>
      </w:del>
      <w:r w:rsidR="004C02EF" w:rsidRPr="00E77497">
        <w:rPr>
          <w:b/>
        </w:rPr>
        <w:t>true</w:t>
      </w:r>
      <w:del w:id="44731" w:author="Rev 12 Allen Wirfs-Brock" w:date="2012-11-03T13:03:00Z">
        <w:r w:rsidR="004C02EF" w:rsidRPr="00E77497" w:rsidDel="00F07B04">
          <w:delText xml:space="preserve"> </w:delText>
        </w:r>
      </w:del>
      <w:ins w:id="44732" w:author="Rev 12 Allen Wirfs-Brock" w:date="2012-11-03T13:03:00Z">
        <w:r w:rsidR="00F07B04">
          <w:t>)</w:t>
        </w:r>
      </w:ins>
      <w:r w:rsidR="004C02EF" w:rsidRPr="00E77497">
        <w:t>.</w:t>
      </w:r>
    </w:p>
    <w:p w14:paraId="14478160" w14:textId="77777777" w:rsidR="0083511A" w:rsidRPr="00E77497" w:rsidRDefault="0002527B" w:rsidP="0083511A">
      <w:pPr>
        <w:pStyle w:val="Alg4"/>
        <w:numPr>
          <w:ilvl w:val="2"/>
          <w:numId w:val="205"/>
        </w:numPr>
        <w:contextualSpacing/>
        <w:rPr>
          <w:ins w:id="44733" w:author="Rev 6 Allen Wirfs-Brock" w:date="2012-02-22T17:54:00Z"/>
        </w:rPr>
      </w:pPr>
      <w:ins w:id="44734" w:author="Rev 7 Allen Wirfs-Brock" w:date="2012-04-09T17:51:00Z">
        <w:r>
          <w:t>ReturnIfAbrupt(</w:t>
        </w:r>
        <w:r>
          <w:rPr>
            <w:i/>
          </w:rPr>
          <w:t>putStatus</w:t>
        </w:r>
        <w:r>
          <w:t>)</w:t>
        </w:r>
      </w:ins>
      <w:ins w:id="44735" w:author="Rev 6 Allen Wirfs-Brock" w:date="2012-02-22T17:54:00Z">
        <w:del w:id="44736"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63B064F"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716DD4A5" w14:textId="77777777" w:rsidR="004C02EF" w:rsidRPr="00E77497" w:rsidRDefault="0083511A" w:rsidP="00F07B04">
      <w:pPr>
        <w:pStyle w:val="Alg4"/>
        <w:numPr>
          <w:ilvl w:val="2"/>
          <w:numId w:val="205"/>
        </w:numPr>
      </w:pPr>
      <w:ins w:id="44737" w:author="Rev 6 Allen Wirfs-Brock" w:date="2012-02-22T17:56:00Z">
        <w:r>
          <w:t xml:space="preserve">Let </w:t>
        </w:r>
        <w:r w:rsidRPr="00377713">
          <w:rPr>
            <w:i/>
          </w:rPr>
          <w:t>putStatus</w:t>
        </w:r>
        <w:r>
          <w:t xml:space="preserve"> be the result of </w:t>
        </w:r>
        <w:del w:id="44738" w:author="Rev 12 Allen Wirfs-Brock" w:date="2012-11-03T13:03:00Z">
          <w:r w:rsidDel="00F07B04">
            <w:delText>calling</w:delText>
          </w:r>
          <w:r w:rsidRPr="00E77497" w:rsidDel="00F07B04">
            <w:delText xml:space="preserve"> </w:delText>
          </w:r>
        </w:del>
      </w:ins>
      <w:del w:id="44739" w:author="Rev 12 Allen Wirfs-Brock" w:date="2012-11-03T13:03:00Z">
        <w:r w:rsidR="004C02EF" w:rsidRPr="00E77497" w:rsidDel="00F07B04">
          <w:delText>Call the [[</w:delText>
        </w:r>
      </w:del>
      <w:r w:rsidR="004C02EF" w:rsidRPr="00E77497">
        <w:t>Put</w:t>
      </w:r>
      <w:del w:id="44740" w:author="Rev 12 Allen Wirfs-Brock" w:date="2012-11-03T13:03:00Z">
        <w:r w:rsidR="004C02EF" w:rsidRPr="00E77497" w:rsidDel="00F07B04">
          <w:delText>]] internal method of</w:delText>
        </w:r>
      </w:del>
      <w:ins w:id="44741" w:author="Rev 12 Allen Wirfs-Brock" w:date="2012-11-03T13:03:00Z">
        <w:r w:rsidR="00F07B04">
          <w:t>(</w:t>
        </w:r>
      </w:ins>
      <w:del w:id="44742" w:author="Rev 12 Allen Wirfs-Brock" w:date="2012-11-03T13:03:00Z">
        <w:r w:rsidR="004C02EF" w:rsidRPr="00E77497" w:rsidDel="00F07B04">
          <w:delText xml:space="preserve"> </w:delText>
        </w:r>
      </w:del>
      <w:r w:rsidR="004C02EF" w:rsidRPr="00E77497">
        <w:rPr>
          <w:i/>
        </w:rPr>
        <w:t>O</w:t>
      </w:r>
      <w:del w:id="44743" w:author="Rev 12 Allen Wirfs-Brock" w:date="2012-11-03T13:03:00Z">
        <w:r w:rsidR="004C02EF" w:rsidRPr="00E77497" w:rsidDel="00F07B04">
          <w:delText xml:space="preserve"> with arguments</w:delText>
        </w:r>
      </w:del>
      <w:ins w:id="44744"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4745" w:author="Rev 12 Allen Wirfs-Brock" w:date="2012-11-03T13:03:00Z">
        <w:r w:rsidR="004C02EF" w:rsidRPr="00E77497" w:rsidDel="00F07B04">
          <w:delText xml:space="preserve">and </w:delText>
        </w:r>
      </w:del>
      <w:r w:rsidR="004C02EF" w:rsidRPr="00E77497">
        <w:rPr>
          <w:b/>
        </w:rPr>
        <w:t>true</w:t>
      </w:r>
      <w:del w:id="44746" w:author="Rev 12 Allen Wirfs-Brock" w:date="2012-11-03T13:03:00Z">
        <w:r w:rsidR="004C02EF" w:rsidRPr="00E77497" w:rsidDel="00F07B04">
          <w:delText xml:space="preserve"> </w:delText>
        </w:r>
      </w:del>
      <w:ins w:id="44747" w:author="Rev 12 Allen Wirfs-Brock" w:date="2012-11-03T13:03:00Z">
        <w:r w:rsidR="00F07B04">
          <w:t>)</w:t>
        </w:r>
      </w:ins>
      <w:r w:rsidR="004C02EF" w:rsidRPr="00E77497">
        <w:t>.</w:t>
      </w:r>
    </w:p>
    <w:p w14:paraId="1D83B6E1" w14:textId="77777777" w:rsidR="0083511A" w:rsidRPr="00E77497" w:rsidRDefault="0002527B" w:rsidP="0083511A">
      <w:pPr>
        <w:pStyle w:val="Alg4"/>
        <w:numPr>
          <w:ilvl w:val="2"/>
          <w:numId w:val="205"/>
        </w:numPr>
        <w:contextualSpacing/>
        <w:rPr>
          <w:ins w:id="44748" w:author="Rev 6 Allen Wirfs-Brock" w:date="2012-02-22T17:53:00Z"/>
        </w:rPr>
      </w:pPr>
      <w:ins w:id="44749" w:author="Rev 7 Allen Wirfs-Brock" w:date="2012-04-09T17:52:00Z">
        <w:r>
          <w:t>ReturnIfAbrupt(</w:t>
        </w:r>
        <w:r>
          <w:rPr>
            <w:i/>
          </w:rPr>
          <w:t>putStatus</w:t>
        </w:r>
        <w:r>
          <w:t>)</w:t>
        </w:r>
      </w:ins>
      <w:ins w:id="44750" w:author="Rev 6 Allen Wirfs-Brock" w:date="2012-02-22T17:53:00Z">
        <w:del w:id="44751"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10B8FCE" w14:textId="77777777" w:rsidR="004C02EF" w:rsidRPr="00E77497" w:rsidRDefault="0083511A" w:rsidP="0046541A">
      <w:pPr>
        <w:pStyle w:val="Alg4"/>
        <w:numPr>
          <w:ilvl w:val="2"/>
          <w:numId w:val="205"/>
        </w:numPr>
      </w:pPr>
      <w:ins w:id="44752" w:author="Rev 6 Allen Wirfs-Brock" w:date="2012-02-22T17:56:00Z">
        <w:r>
          <w:t xml:space="preserve">Let </w:t>
        </w:r>
        <w:r>
          <w:rPr>
            <w:i/>
          </w:rPr>
          <w:t>delete</w:t>
        </w:r>
        <w:r w:rsidRPr="00377713">
          <w:rPr>
            <w:i/>
          </w:rPr>
          <w:t>Status</w:t>
        </w:r>
        <w:r>
          <w:t xml:space="preserve"> be the result of </w:t>
        </w:r>
        <w:del w:id="44753" w:author="Rev 12 Allen Wirfs-Brock" w:date="2012-11-10T10:46:00Z">
          <w:r w:rsidDel="00272B20">
            <w:delText>calling</w:delText>
          </w:r>
          <w:r w:rsidRPr="00E77497" w:rsidDel="00272B20">
            <w:delText xml:space="preserve"> </w:delText>
          </w:r>
        </w:del>
      </w:ins>
      <w:del w:id="44754" w:author="Rev 6 Allen Wirfs-Brock" w:date="2012-02-22T17:56:00Z">
        <w:r w:rsidR="004C02EF" w:rsidRPr="00E77497" w:rsidDel="0083511A">
          <w:delText xml:space="preserve">Call </w:delText>
        </w:r>
      </w:del>
      <w:del w:id="44755" w:author="Rev 12 Allen Wirfs-Brock" w:date="2012-11-10T10:46:00Z">
        <w:r w:rsidR="004C02EF" w:rsidRPr="00E77497" w:rsidDel="00272B20">
          <w:delText>the [[</w:delText>
        </w:r>
      </w:del>
      <w:r w:rsidR="004C02EF" w:rsidRPr="00E77497">
        <w:t>Delete</w:t>
      </w:r>
      <w:ins w:id="44756" w:author="Rev 12 Allen Wirfs-Brock" w:date="2012-11-10T10:46:00Z">
        <w:r w:rsidR="00272B20">
          <w:t>Property</w:t>
        </w:r>
      </w:ins>
      <w:ins w:id="44757" w:author="Rev 12 Allen Wirfs-Brock" w:date="2012-11-10T11:03:00Z">
        <w:r w:rsidR="0046541A">
          <w:t xml:space="preserve">OrThrow </w:t>
        </w:r>
      </w:ins>
      <w:ins w:id="44758" w:author="Rev 12 Allen Wirfs-Brock" w:date="2012-11-10T10:46:00Z">
        <w:r w:rsidR="00272B20">
          <w:t>(</w:t>
        </w:r>
      </w:ins>
      <w:del w:id="44759"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44760" w:author="Rev 12 Allen Wirfs-Brock" w:date="2012-11-10T10:47:00Z">
        <w:r w:rsidR="004C02EF" w:rsidRPr="00E77497" w:rsidDel="00272B20">
          <w:delText xml:space="preserve">with arguments </w:delText>
        </w:r>
      </w:del>
      <w:r w:rsidR="004C02EF" w:rsidRPr="00E77497">
        <w:rPr>
          <w:i/>
        </w:rPr>
        <w:t>upperP</w:t>
      </w:r>
      <w:del w:id="44761" w:author="Rev 12 Allen Wirfs-Brock" w:date="2012-11-10T11:03:00Z">
        <w:r w:rsidR="004C02EF" w:rsidRPr="00E77497" w:rsidDel="0046541A">
          <w:delText xml:space="preserve"> </w:delText>
        </w:r>
      </w:del>
      <w:del w:id="44762" w:author="Rev 12 Allen Wirfs-Brock" w:date="2012-11-10T10:47:00Z">
        <w:r w:rsidR="004C02EF" w:rsidRPr="00E77497" w:rsidDel="00272B20">
          <w:delText xml:space="preserve">and </w:delText>
        </w:r>
      </w:del>
      <w:del w:id="44763" w:author="Rev 12 Allen Wirfs-Brock" w:date="2012-11-10T11:03:00Z">
        <w:r w:rsidR="004C02EF" w:rsidRPr="00E77497" w:rsidDel="0046541A">
          <w:rPr>
            <w:b/>
          </w:rPr>
          <w:delText>true</w:delText>
        </w:r>
      </w:del>
      <w:ins w:id="44764" w:author="Rev 12 Allen Wirfs-Brock" w:date="2012-11-10T10:47:00Z">
        <w:r w:rsidR="00272B20">
          <w:rPr>
            <w:bCs/>
          </w:rPr>
          <w:t>)</w:t>
        </w:r>
      </w:ins>
      <w:r w:rsidR="004C02EF" w:rsidRPr="00E77497">
        <w:t>.</w:t>
      </w:r>
    </w:p>
    <w:p w14:paraId="1398C946" w14:textId="77777777" w:rsidR="0083511A" w:rsidRPr="00E77497" w:rsidRDefault="0002527B" w:rsidP="0083511A">
      <w:pPr>
        <w:pStyle w:val="Alg4"/>
        <w:numPr>
          <w:ilvl w:val="2"/>
          <w:numId w:val="205"/>
        </w:numPr>
        <w:contextualSpacing/>
        <w:rPr>
          <w:ins w:id="44765" w:author="Rev 6 Allen Wirfs-Brock" w:date="2012-02-22T17:54:00Z"/>
        </w:rPr>
      </w:pPr>
      <w:ins w:id="44766" w:author="Rev 7 Allen Wirfs-Brock" w:date="2012-04-09T17:52:00Z">
        <w:r>
          <w:t>ReturnIfAbrupt(</w:t>
        </w:r>
        <w:r>
          <w:rPr>
            <w:i/>
          </w:rPr>
          <w:t>deleteStatus</w:t>
        </w:r>
        <w:r>
          <w:t>)</w:t>
        </w:r>
      </w:ins>
      <w:ins w:id="44767" w:author="Rev 6 Allen Wirfs-Brock" w:date="2012-02-22T17:54:00Z">
        <w:del w:id="44768"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44769" w:author="Rev 6 Allen Wirfs-Brock" w:date="2012-02-22T17:55:00Z">
        <w:del w:id="44770" w:author="Rev 7 Allen Wirfs-Brock" w:date="2012-04-09T17:52:00Z">
          <w:r w:rsidR="0083511A" w:rsidDel="0002527B">
            <w:rPr>
              <w:i/>
            </w:rPr>
            <w:delText>delete</w:delText>
          </w:r>
          <w:r w:rsidR="0083511A" w:rsidRPr="006A5E27" w:rsidDel="0002527B">
            <w:rPr>
              <w:i/>
            </w:rPr>
            <w:delText>Status</w:delText>
          </w:r>
        </w:del>
      </w:ins>
      <w:ins w:id="44771" w:author="Rev 6 Allen Wirfs-Brock" w:date="2012-02-22T17:54:00Z">
        <w:r w:rsidR="0083511A">
          <w:t>.</w:t>
        </w:r>
      </w:ins>
    </w:p>
    <w:p w14:paraId="676E4A6F"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0D2A7385" w14:textId="77777777" w:rsidR="004C02EF" w:rsidRPr="00E77497" w:rsidRDefault="0083511A" w:rsidP="0046541A">
      <w:pPr>
        <w:pStyle w:val="Alg4"/>
        <w:numPr>
          <w:ilvl w:val="2"/>
          <w:numId w:val="205"/>
        </w:numPr>
      </w:pPr>
      <w:ins w:id="44772" w:author="Rev 6 Allen Wirfs-Brock" w:date="2012-02-22T17:56:00Z">
        <w:r>
          <w:t xml:space="preserve">Let </w:t>
        </w:r>
        <w:r>
          <w:rPr>
            <w:i/>
          </w:rPr>
          <w:t>delete</w:t>
        </w:r>
        <w:r w:rsidRPr="00377713">
          <w:rPr>
            <w:i/>
          </w:rPr>
          <w:t>Status</w:t>
        </w:r>
        <w:r>
          <w:t xml:space="preserve"> be the result of </w:t>
        </w:r>
        <w:del w:id="44773" w:author="Rev 12 Allen Wirfs-Brock" w:date="2012-11-10T10:48:00Z">
          <w:r w:rsidDel="00272B20">
            <w:delText>calling</w:delText>
          </w:r>
          <w:r w:rsidRPr="00E77497" w:rsidDel="00272B20">
            <w:delText xml:space="preserve"> </w:delText>
          </w:r>
        </w:del>
      </w:ins>
      <w:del w:id="44774" w:author="Rev 12 Allen Wirfs-Brock" w:date="2012-11-10T10:48:00Z">
        <w:r w:rsidR="004C02EF" w:rsidRPr="00E77497" w:rsidDel="00272B20">
          <w:delText>Call the [[</w:delText>
        </w:r>
      </w:del>
      <w:r w:rsidR="004C02EF" w:rsidRPr="00E77497">
        <w:t>Delete</w:t>
      </w:r>
      <w:del w:id="44775" w:author="Rev 12 Allen Wirfs-Brock" w:date="2012-11-10T10:49:00Z">
        <w:r w:rsidR="004C02EF" w:rsidRPr="00E77497" w:rsidDel="00272B20">
          <w:delText>]] internal method of</w:delText>
        </w:r>
      </w:del>
      <w:ins w:id="44776" w:author="Rev 12 Allen Wirfs-Brock" w:date="2012-11-10T10:49:00Z">
        <w:r w:rsidR="00272B20">
          <w:t>Property</w:t>
        </w:r>
      </w:ins>
      <w:ins w:id="44777" w:author="Rev 12 Allen Wirfs-Brock" w:date="2012-11-10T11:03:00Z">
        <w:r w:rsidR="0046541A">
          <w:t xml:space="preserve">OrThrow </w:t>
        </w:r>
      </w:ins>
      <w:ins w:id="44778" w:author="Rev 12 Allen Wirfs-Brock" w:date="2012-11-10T10:49:00Z">
        <w:r w:rsidR="00272B20">
          <w:t>(</w:t>
        </w:r>
      </w:ins>
      <w:del w:id="44779" w:author="Rev 12 Allen Wirfs-Brock" w:date="2012-11-10T10:49:00Z">
        <w:r w:rsidR="004C02EF" w:rsidRPr="00E77497" w:rsidDel="00272B20">
          <w:delText xml:space="preserve"> </w:delText>
        </w:r>
      </w:del>
      <w:r w:rsidR="004C02EF" w:rsidRPr="00E77497">
        <w:rPr>
          <w:i/>
        </w:rPr>
        <w:t>O</w:t>
      </w:r>
      <w:r w:rsidR="004C02EF" w:rsidRPr="00E77497">
        <w:t xml:space="preserve">, </w:t>
      </w:r>
      <w:del w:id="44780" w:author="Rev 12 Allen Wirfs-Brock" w:date="2012-11-10T10:49:00Z">
        <w:r w:rsidR="004C02EF" w:rsidRPr="00E77497" w:rsidDel="00272B20">
          <w:delText xml:space="preserve">with arguments </w:delText>
        </w:r>
      </w:del>
      <w:r w:rsidR="004C02EF" w:rsidRPr="00E77497">
        <w:rPr>
          <w:i/>
        </w:rPr>
        <w:t>lowerP</w:t>
      </w:r>
      <w:del w:id="44781" w:author="Rev 12 Allen Wirfs-Brock" w:date="2012-11-10T11:03:00Z">
        <w:r w:rsidR="004C02EF" w:rsidRPr="00E77497" w:rsidDel="0046541A">
          <w:delText xml:space="preserve"> </w:delText>
        </w:r>
      </w:del>
      <w:del w:id="44782" w:author="Rev 12 Allen Wirfs-Brock" w:date="2012-11-10T10:49:00Z">
        <w:r w:rsidR="004C02EF" w:rsidRPr="00E77497" w:rsidDel="00272B20">
          <w:delText xml:space="preserve">and </w:delText>
        </w:r>
      </w:del>
      <w:del w:id="44783" w:author="Rev 12 Allen Wirfs-Brock" w:date="2012-11-10T11:03:00Z">
        <w:r w:rsidR="004C02EF" w:rsidRPr="00E77497" w:rsidDel="0046541A">
          <w:rPr>
            <w:b/>
          </w:rPr>
          <w:delText>true</w:delText>
        </w:r>
      </w:del>
      <w:del w:id="44784" w:author="Rev 12 Allen Wirfs-Brock" w:date="2012-11-10T10:49:00Z">
        <w:r w:rsidR="004C02EF" w:rsidRPr="00E77497" w:rsidDel="00272B20">
          <w:delText xml:space="preserve"> </w:delText>
        </w:r>
      </w:del>
      <w:ins w:id="44785" w:author="Rev 12 Allen Wirfs-Brock" w:date="2012-11-10T10:49:00Z">
        <w:r w:rsidR="00272B20">
          <w:t>)</w:t>
        </w:r>
      </w:ins>
      <w:r w:rsidR="004C02EF" w:rsidRPr="00E77497">
        <w:t>.</w:t>
      </w:r>
    </w:p>
    <w:p w14:paraId="309E7E13" w14:textId="77777777" w:rsidR="0083511A" w:rsidRPr="00E77497" w:rsidRDefault="0002527B" w:rsidP="0083511A">
      <w:pPr>
        <w:pStyle w:val="Alg4"/>
        <w:numPr>
          <w:ilvl w:val="2"/>
          <w:numId w:val="205"/>
        </w:numPr>
        <w:contextualSpacing/>
        <w:rPr>
          <w:ins w:id="44786" w:author="Rev 6 Allen Wirfs-Brock" w:date="2012-02-22T17:55:00Z"/>
        </w:rPr>
      </w:pPr>
      <w:ins w:id="44787" w:author="Rev 7 Allen Wirfs-Brock" w:date="2012-04-09T17:52:00Z">
        <w:r>
          <w:t>ReturnIfAbrupt(</w:t>
        </w:r>
        <w:r>
          <w:rPr>
            <w:i/>
          </w:rPr>
          <w:t>deleteStatus</w:t>
        </w:r>
        <w:r>
          <w:t>)</w:t>
        </w:r>
      </w:ins>
      <w:ins w:id="44788" w:author="Rev 6 Allen Wirfs-Brock" w:date="2012-02-22T17:55:00Z">
        <w:del w:id="4478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4B5760B0" w14:textId="77777777" w:rsidR="004C02EF" w:rsidRPr="00E77497" w:rsidRDefault="0083511A" w:rsidP="004C10DB">
      <w:pPr>
        <w:pStyle w:val="Alg4"/>
        <w:numPr>
          <w:ilvl w:val="2"/>
          <w:numId w:val="205"/>
        </w:numPr>
      </w:pPr>
      <w:ins w:id="44790" w:author="Rev 6 Allen Wirfs-Brock" w:date="2012-02-22T17:56:00Z">
        <w:r>
          <w:t xml:space="preserve">Let </w:t>
        </w:r>
        <w:r w:rsidRPr="00377713">
          <w:rPr>
            <w:i/>
          </w:rPr>
          <w:t>putStatus</w:t>
        </w:r>
        <w:r>
          <w:t xml:space="preserve"> be the result of </w:t>
        </w:r>
        <w:del w:id="44791" w:author="Rev 12 Allen Wirfs-Brock" w:date="2012-11-03T13:04:00Z">
          <w:r w:rsidDel="00F07B04">
            <w:delText>calling</w:delText>
          </w:r>
          <w:r w:rsidRPr="00E77497" w:rsidDel="00F07B04">
            <w:delText xml:space="preserve"> </w:delText>
          </w:r>
        </w:del>
      </w:ins>
      <w:del w:id="44792" w:author="Rev 12 Allen Wirfs-Brock" w:date="2012-11-03T13:04:00Z">
        <w:r w:rsidR="004C02EF" w:rsidRPr="00E77497" w:rsidDel="00F07B04">
          <w:delText>Call the [[</w:delText>
        </w:r>
      </w:del>
      <w:r w:rsidR="004C02EF" w:rsidRPr="00E77497">
        <w:t>Put</w:t>
      </w:r>
      <w:del w:id="44793" w:author="Rev 12 Allen Wirfs-Brock" w:date="2012-11-03T13:04:00Z">
        <w:r w:rsidR="004C02EF" w:rsidRPr="00E77497" w:rsidDel="00F07B04">
          <w:delText>]] internal method of</w:delText>
        </w:r>
      </w:del>
      <w:ins w:id="44794" w:author="Rev 12 Allen Wirfs-Brock" w:date="2012-11-03T13:04:00Z">
        <w:r w:rsidR="00F07B04">
          <w:t>(</w:t>
        </w:r>
      </w:ins>
      <w:del w:id="44795" w:author="Rev 12 Allen Wirfs-Brock" w:date="2012-11-03T13:04:00Z">
        <w:r w:rsidR="004C02EF" w:rsidRPr="00E77497" w:rsidDel="00F07B04">
          <w:delText xml:space="preserve"> </w:delText>
        </w:r>
      </w:del>
      <w:r w:rsidR="004C02EF" w:rsidRPr="00E77497">
        <w:rPr>
          <w:i/>
        </w:rPr>
        <w:t>O</w:t>
      </w:r>
      <w:del w:id="44796" w:author="Rev 12 Allen Wirfs-Brock" w:date="2012-11-03T13:04:00Z">
        <w:r w:rsidR="004C02EF" w:rsidRPr="00E77497" w:rsidDel="00F07B04">
          <w:delText xml:space="preserve"> with arguments</w:delText>
        </w:r>
      </w:del>
      <w:ins w:id="44797"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4798" w:author="Rev 12 Allen Wirfs-Brock" w:date="2012-11-03T13:04:00Z">
        <w:r w:rsidR="004C02EF" w:rsidRPr="00E77497" w:rsidDel="004C10DB">
          <w:delText xml:space="preserve">and </w:delText>
        </w:r>
      </w:del>
      <w:r w:rsidR="004C02EF" w:rsidRPr="00E77497">
        <w:rPr>
          <w:b/>
        </w:rPr>
        <w:t>true</w:t>
      </w:r>
      <w:del w:id="44799" w:author="Rev 12 Allen Wirfs-Brock" w:date="2012-11-03T13:04:00Z">
        <w:r w:rsidR="004C02EF" w:rsidRPr="00E77497" w:rsidDel="004C10DB">
          <w:delText xml:space="preserve"> </w:delText>
        </w:r>
      </w:del>
      <w:ins w:id="44800" w:author="Rev 12 Allen Wirfs-Brock" w:date="2012-11-03T13:04:00Z">
        <w:r w:rsidR="004C10DB">
          <w:t>)</w:t>
        </w:r>
      </w:ins>
      <w:r w:rsidR="004C02EF" w:rsidRPr="00E77497">
        <w:t>.</w:t>
      </w:r>
    </w:p>
    <w:p w14:paraId="72252C35" w14:textId="77777777" w:rsidR="0083511A" w:rsidRPr="00E77497" w:rsidRDefault="0002527B" w:rsidP="0083511A">
      <w:pPr>
        <w:pStyle w:val="Alg4"/>
        <w:numPr>
          <w:ilvl w:val="2"/>
          <w:numId w:val="205"/>
        </w:numPr>
        <w:contextualSpacing/>
        <w:rPr>
          <w:ins w:id="44801" w:author="Rev 6 Allen Wirfs-Brock" w:date="2012-02-22T17:54:00Z"/>
        </w:rPr>
      </w:pPr>
      <w:ins w:id="44802" w:author="Rev 7 Allen Wirfs-Brock" w:date="2012-04-09T17:52:00Z">
        <w:r>
          <w:t>ReturnIfAbrupt(</w:t>
        </w:r>
        <w:r>
          <w:rPr>
            <w:i/>
          </w:rPr>
          <w:t>putStatus</w:t>
        </w:r>
        <w:r>
          <w:t>)</w:t>
        </w:r>
      </w:ins>
      <w:ins w:id="44803" w:author="Rev 6 Allen Wirfs-Brock" w:date="2012-02-22T17:54:00Z">
        <w:del w:id="44804"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71DD927" w14:textId="77777777" w:rsidR="004C02EF" w:rsidRPr="00E77497" w:rsidRDefault="004C02EF" w:rsidP="00BE1C30">
      <w:pPr>
        <w:pStyle w:val="Alg4"/>
        <w:numPr>
          <w:ilvl w:val="1"/>
          <w:numId w:val="205"/>
        </w:numPr>
      </w:pPr>
      <w:r w:rsidRPr="00E77497">
        <w:t>Else</w:t>
      </w:r>
      <w:del w:id="44805"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44806" w:author="Rev 11 Allen Wirfs-Brock" w:date="2012-10-25T09:51:00Z">
        <w:r w:rsidR="00BE1C30" w:rsidRPr="00E77497">
          <w:t>,</w:t>
        </w:r>
      </w:ins>
    </w:p>
    <w:p w14:paraId="6F207638" w14:textId="77777777" w:rsidR="004C02EF" w:rsidRPr="00E77497" w:rsidRDefault="004C02EF" w:rsidP="00834A33">
      <w:pPr>
        <w:pStyle w:val="Alg4"/>
        <w:numPr>
          <w:ilvl w:val="2"/>
          <w:numId w:val="205"/>
        </w:numPr>
      </w:pPr>
      <w:r w:rsidRPr="00E77497">
        <w:t>No action is required.</w:t>
      </w:r>
    </w:p>
    <w:p w14:paraId="4B64465E"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60EC6015"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672F00F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44807" w:author="Rev 9 Allen Wirfs-Brock" w:date="2012-07-07T17:55:00Z">
        <w:r w:rsidR="000625F1">
          <w:t>n</w:t>
        </w:r>
      </w:ins>
      <w:r w:rsidRPr="00E77497">
        <w:t xml:space="preserve"> </w:t>
      </w:r>
      <w:del w:id="44808" w:author="Rev 9 Allen Wirfs-Brock" w:date="2012-07-07T17:56:00Z">
        <w:r w:rsidRPr="00E77497" w:rsidDel="000625F1">
          <w:delText xml:space="preserve">host </w:delText>
        </w:r>
      </w:del>
      <w:ins w:id="44809" w:author="Rev 9 Allen Wirfs-Brock" w:date="2012-07-07T17:56:00Z">
        <w:r w:rsidR="000625F1">
          <w:t>exotic</w:t>
        </w:r>
        <w:r w:rsidR="000625F1" w:rsidRPr="00E77497">
          <w:t xml:space="preserve"> </w:t>
        </w:r>
      </w:ins>
      <w:r w:rsidRPr="00E77497">
        <w:t>object</w:t>
      </w:r>
      <w:ins w:id="44810" w:author="Rev 9 Allen Wirfs-Brock" w:date="2012-07-07T17:55:00Z">
        <w:r w:rsidR="000625F1" w:rsidRPr="000625F1">
          <w:t xml:space="preserve"> </w:t>
        </w:r>
        <w:r w:rsidR="000625F1" w:rsidRPr="00887FC2">
          <w:t>that is not an Array</w:t>
        </w:r>
      </w:ins>
      <w:r w:rsidRPr="00E77497">
        <w:t xml:space="preserve"> is implementation-dependent.</w:t>
      </w:r>
      <w:bookmarkStart w:id="44811" w:name="_Toc385672298"/>
      <w:bookmarkStart w:id="44812" w:name="_Toc393690414"/>
    </w:p>
    <w:p w14:paraId="1144B676" w14:textId="77777777" w:rsidR="004C02EF" w:rsidRPr="00E77497" w:rsidRDefault="004C02EF" w:rsidP="00D148E9">
      <w:pPr>
        <w:pStyle w:val="42"/>
      </w:pPr>
      <w:bookmarkStart w:id="44813" w:name="_Ref440446538"/>
      <w:r w:rsidRPr="00E77497">
        <w:t>15.4.4.9</w:t>
      </w:r>
      <w:r w:rsidRPr="00E77497">
        <w:tab/>
        <w:t>Array.prototype.shift ( )</w:t>
      </w:r>
      <w:bookmarkEnd w:id="44813"/>
    </w:p>
    <w:p w14:paraId="14187F39" w14:textId="77777777" w:rsidR="004C02EF" w:rsidRPr="00E77497" w:rsidRDefault="004C02EF" w:rsidP="004C02EF">
      <w:r w:rsidRPr="00E77497">
        <w:t>The first element of the array is removed from the array and returned.</w:t>
      </w:r>
    </w:p>
    <w:p w14:paraId="0AD56396"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75A159C" w14:textId="77777777" w:rsidR="00134DAD" w:rsidRDefault="00134DAD" w:rsidP="00134DAD">
      <w:pPr>
        <w:pStyle w:val="Alg4"/>
        <w:numPr>
          <w:ilvl w:val="0"/>
          <w:numId w:val="206"/>
        </w:numPr>
        <w:rPr>
          <w:ins w:id="44814" w:author="Rev 7 Allen Wirfs-Brock" w:date="2012-04-10T12:04:00Z"/>
        </w:rPr>
      </w:pPr>
      <w:ins w:id="44815" w:author="Rev 7 Allen Wirfs-Brock" w:date="2012-04-10T12:04:00Z">
        <w:r>
          <w:t>ReturnIfAbrupt(</w:t>
        </w:r>
        <w:r>
          <w:rPr>
            <w:i/>
          </w:rPr>
          <w:t>O</w:t>
        </w:r>
        <w:r>
          <w:t>).</w:t>
        </w:r>
      </w:ins>
    </w:p>
    <w:p w14:paraId="15FBCA48"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44816"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4817"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778BE001"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4C1D7AE0" w14:textId="77777777" w:rsidR="00CA3654" w:rsidRPr="00E77497" w:rsidRDefault="00C82981" w:rsidP="00CA3654">
      <w:pPr>
        <w:pStyle w:val="Alg4"/>
        <w:numPr>
          <w:ilvl w:val="0"/>
          <w:numId w:val="206"/>
        </w:numPr>
        <w:contextualSpacing/>
        <w:rPr>
          <w:ins w:id="44818" w:author="Rev 6 Allen Wirfs-Brock" w:date="2012-02-22T17:33:00Z"/>
        </w:rPr>
      </w:pPr>
      <w:ins w:id="44819" w:author="Rev 6 Allen Wirfs-Brock" w:date="2012-02-26T09:03:00Z">
        <w:r>
          <w:t>ReturnIfAbrupt(</w:t>
        </w:r>
        <w:r w:rsidRPr="00E77497">
          <w:rPr>
            <w:i/>
          </w:rPr>
          <w:t>len</w:t>
        </w:r>
        <w:r>
          <w:t>).</w:t>
        </w:r>
      </w:ins>
    </w:p>
    <w:p w14:paraId="21FFCE99"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6DA59AA5" w14:textId="77777777" w:rsidR="004C02EF" w:rsidRPr="00E77497" w:rsidRDefault="008537DE" w:rsidP="004C10DB">
      <w:pPr>
        <w:pStyle w:val="Alg4"/>
        <w:numPr>
          <w:ilvl w:val="1"/>
          <w:numId w:val="206"/>
        </w:numPr>
      </w:pPr>
      <w:ins w:id="44820" w:author="Rev 6 Allen Wirfs-Brock" w:date="2012-02-22T17:58:00Z">
        <w:r>
          <w:t xml:space="preserve">Let </w:t>
        </w:r>
        <w:r w:rsidRPr="00377713">
          <w:rPr>
            <w:i/>
          </w:rPr>
          <w:t>putStatus</w:t>
        </w:r>
        <w:r>
          <w:t xml:space="preserve"> be the result of </w:t>
        </w:r>
      </w:ins>
      <w:ins w:id="44821"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44822" w:author="Rev 6 Allen Wirfs-Brock" w:date="2012-02-22T17:58:00Z">
        <w:del w:id="44823" w:author="Rev 12 Allen Wirfs-Brock" w:date="2012-11-03T13:05:00Z">
          <w:r w:rsidDel="004C10DB">
            <w:delText>calling</w:delText>
          </w:r>
          <w:r w:rsidRPr="00E77497" w:rsidDel="004C10DB">
            <w:delText xml:space="preserve"> </w:delText>
          </w:r>
        </w:del>
      </w:ins>
      <w:del w:id="44824"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052AAEB2" w14:textId="77777777" w:rsidR="008537DE" w:rsidRPr="00E77497" w:rsidRDefault="006B4102" w:rsidP="008537DE">
      <w:pPr>
        <w:pStyle w:val="Alg4"/>
        <w:numPr>
          <w:ilvl w:val="1"/>
          <w:numId w:val="206"/>
        </w:numPr>
        <w:contextualSpacing/>
        <w:rPr>
          <w:ins w:id="44825" w:author="Rev 6 Allen Wirfs-Brock" w:date="2012-02-22T17:58:00Z"/>
        </w:rPr>
      </w:pPr>
      <w:ins w:id="44826" w:author="Rev 7 Allen Wirfs-Brock" w:date="2012-04-09T17:56:00Z">
        <w:r>
          <w:t>ReturnIfAbrupt(</w:t>
        </w:r>
        <w:r>
          <w:rPr>
            <w:i/>
          </w:rPr>
          <w:t>putStatus</w:t>
        </w:r>
        <w:r>
          <w:t>)</w:t>
        </w:r>
      </w:ins>
      <w:ins w:id="44827" w:author="Rev 6 Allen Wirfs-Brock" w:date="2012-02-22T17:58:00Z">
        <w:del w:id="44828"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517C94CA"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3364F714"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44829" w:author="Rev 12 Allen Wirfs-Brock" w:date="2012-11-03T10:03:00Z">
        <w:r w:rsidRPr="00E77497" w:rsidDel="00E71B69">
          <w:delText>calling the [[</w:delText>
        </w:r>
      </w:del>
      <w:r w:rsidRPr="00E77497">
        <w:t>Get</w:t>
      </w:r>
      <w:del w:id="44830" w:author="Rev 12 Allen Wirfs-Brock" w:date="2012-11-03T10:03:00Z">
        <w:r w:rsidRPr="00E77497" w:rsidDel="00E71B69">
          <w:delText>]] internal method of</w:delText>
        </w:r>
      </w:del>
      <w:ins w:id="44831" w:author="Rev 12 Allen Wirfs-Brock" w:date="2012-11-03T10:03:00Z">
        <w:r w:rsidR="00E71B69">
          <w:t>(</w:t>
        </w:r>
      </w:ins>
      <w:del w:id="44832" w:author="Rev 12 Allen Wirfs-Brock" w:date="2012-11-03T10:03:00Z">
        <w:r w:rsidRPr="00E77497" w:rsidDel="00E71B69">
          <w:delText xml:space="preserve"> </w:delText>
        </w:r>
      </w:del>
      <w:r w:rsidRPr="00E77497">
        <w:rPr>
          <w:i/>
        </w:rPr>
        <w:t>O</w:t>
      </w:r>
      <w:del w:id="44833" w:author="Rev 12 Allen Wirfs-Brock" w:date="2012-11-03T10:04:00Z">
        <w:r w:rsidRPr="00E77497" w:rsidDel="00E71B69">
          <w:delText xml:space="preserve"> with argument</w:delText>
        </w:r>
      </w:del>
      <w:ins w:id="44834"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44835" w:author="Rev 12 Allen Wirfs-Brock" w:date="2012-11-03T10:04:00Z">
        <w:r w:rsidR="00E71B69" w:rsidRPr="00844B9F">
          <w:t>)</w:t>
        </w:r>
      </w:ins>
      <w:r w:rsidRPr="00E77497">
        <w:t>.</w:t>
      </w:r>
    </w:p>
    <w:p w14:paraId="4367911C" w14:textId="77777777" w:rsidR="008537DE" w:rsidRPr="00E77497" w:rsidRDefault="0002527B" w:rsidP="008537DE">
      <w:pPr>
        <w:pStyle w:val="Alg4"/>
        <w:numPr>
          <w:ilvl w:val="0"/>
          <w:numId w:val="206"/>
        </w:numPr>
        <w:contextualSpacing/>
        <w:rPr>
          <w:ins w:id="44836" w:author="Rev 6 Allen Wirfs-Brock" w:date="2012-02-22T17:59:00Z"/>
        </w:rPr>
      </w:pPr>
      <w:ins w:id="44837" w:author="Rev 7 Allen Wirfs-Brock" w:date="2012-04-09T17:53:00Z">
        <w:r>
          <w:t>ReturnIfAbrupt(</w:t>
        </w:r>
        <w:r>
          <w:rPr>
            <w:i/>
          </w:rPr>
          <w:t>first</w:t>
        </w:r>
        <w:r>
          <w:t>)</w:t>
        </w:r>
      </w:ins>
      <w:ins w:id="44838" w:author="Rev 6 Allen Wirfs-Brock" w:date="2012-02-22T17:59:00Z">
        <w:del w:id="44839"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7736A6A7"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06A43973"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653CB017"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643C4EDA"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78A9DBA1"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44840" w:author="Rev 12 Allen Wirfs-Brock" w:date="2012-11-12T17:35:00Z">
        <w:r w:rsidR="00542A13">
          <w:t>HasProperty(</w:t>
        </w:r>
      </w:ins>
      <w:del w:id="44841" w:author="Rev 12 Allen Wirfs-Brock" w:date="2012-11-12T17:35:00Z">
        <w:r w:rsidRPr="00E77497" w:rsidDel="00542A13">
          <w:delText xml:space="preserve">calling the [[HasProperty]] internal method of </w:delText>
        </w:r>
      </w:del>
      <w:r w:rsidRPr="00E77497">
        <w:rPr>
          <w:i/>
        </w:rPr>
        <w:t>O</w:t>
      </w:r>
      <w:del w:id="44842" w:author="Rev 12 Allen Wirfs-Brock" w:date="2012-11-12T17:35:00Z">
        <w:r w:rsidRPr="00E77497" w:rsidDel="00542A13">
          <w:delText xml:space="preserve"> with argument</w:delText>
        </w:r>
      </w:del>
      <w:ins w:id="44843" w:author="Rev 12 Allen Wirfs-Brock" w:date="2012-11-12T17:35:00Z">
        <w:r w:rsidR="00542A13">
          <w:t>,</w:t>
        </w:r>
      </w:ins>
      <w:r w:rsidRPr="00E77497">
        <w:t xml:space="preserve"> </w:t>
      </w:r>
      <w:r w:rsidRPr="00E77497">
        <w:rPr>
          <w:i/>
        </w:rPr>
        <w:t>from</w:t>
      </w:r>
      <w:ins w:id="44844" w:author="Rev 12 Allen Wirfs-Brock" w:date="2012-11-12T17:35:00Z">
        <w:r w:rsidR="00542A13">
          <w:rPr>
            <w:iCs/>
          </w:rPr>
          <w:t>)</w:t>
        </w:r>
      </w:ins>
      <w:r w:rsidRPr="00E77497">
        <w:t>.</w:t>
      </w:r>
    </w:p>
    <w:p w14:paraId="275BB8E9" w14:textId="77777777" w:rsidR="000950D9" w:rsidRDefault="000950D9" w:rsidP="000950D9">
      <w:pPr>
        <w:pStyle w:val="Alg3"/>
        <w:numPr>
          <w:ilvl w:val="1"/>
          <w:numId w:val="206"/>
        </w:numPr>
        <w:tabs>
          <w:tab w:val="left" w:pos="720"/>
        </w:tabs>
        <w:rPr>
          <w:ins w:id="44845" w:author="Rev 12 Allen Wirfs-Brock" w:date="2012-11-12T18:13:00Z"/>
        </w:rPr>
      </w:pPr>
      <w:ins w:id="44846" w:author="Rev 12 Allen Wirfs-Brock" w:date="2012-11-12T18:13:00Z">
        <w:r>
          <w:t>ReturnIfAbrupt(</w:t>
        </w:r>
        <w:r>
          <w:rPr>
            <w:i/>
            <w:iCs/>
          </w:rPr>
          <w:t>fromPresent</w:t>
        </w:r>
        <w:r>
          <w:t>).</w:t>
        </w:r>
      </w:ins>
    </w:p>
    <w:p w14:paraId="04D17B38"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7370CC23"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44847" w:author="Rev 12 Allen Wirfs-Brock" w:date="2012-11-03T10:05:00Z">
        <w:r w:rsidRPr="00E77497" w:rsidDel="00E71B69">
          <w:delText>calling the [[</w:delText>
        </w:r>
      </w:del>
      <w:r w:rsidRPr="00E77497">
        <w:t>Get</w:t>
      </w:r>
      <w:del w:id="44848" w:author="Rev 12 Allen Wirfs-Brock" w:date="2012-11-03T10:05:00Z">
        <w:r w:rsidRPr="00E77497" w:rsidDel="00E71B69">
          <w:delText>]] internal method of</w:delText>
        </w:r>
      </w:del>
      <w:ins w:id="44849" w:author="Rev 12 Allen Wirfs-Brock" w:date="2012-11-03T10:05:00Z">
        <w:r w:rsidR="00E71B69">
          <w:t>(</w:t>
        </w:r>
      </w:ins>
      <w:del w:id="44850" w:author="Rev 12 Allen Wirfs-Brock" w:date="2012-11-03T10:05:00Z">
        <w:r w:rsidRPr="00E77497" w:rsidDel="00E71B69">
          <w:delText xml:space="preserve"> </w:delText>
        </w:r>
      </w:del>
      <w:r w:rsidRPr="00E77497">
        <w:rPr>
          <w:i/>
        </w:rPr>
        <w:t>O</w:t>
      </w:r>
      <w:del w:id="44851" w:author="Rev 12 Allen Wirfs-Brock" w:date="2012-11-03T10:05:00Z">
        <w:r w:rsidRPr="00E77497" w:rsidDel="00E71B69">
          <w:delText xml:space="preserve"> with argument</w:delText>
        </w:r>
      </w:del>
      <w:ins w:id="44852" w:author="Rev 12 Allen Wirfs-Brock" w:date="2012-11-03T10:05:00Z">
        <w:r w:rsidR="00E71B69">
          <w:t>,</w:t>
        </w:r>
      </w:ins>
      <w:r w:rsidRPr="00E77497">
        <w:t xml:space="preserve"> </w:t>
      </w:r>
      <w:r w:rsidRPr="00E77497">
        <w:rPr>
          <w:i/>
        </w:rPr>
        <w:t>from</w:t>
      </w:r>
      <w:ins w:id="44853" w:author="Rev 12 Allen Wirfs-Brock" w:date="2012-11-03T10:05:00Z">
        <w:r w:rsidR="00E71B69">
          <w:rPr>
            <w:iCs/>
          </w:rPr>
          <w:t>)</w:t>
        </w:r>
      </w:ins>
      <w:r w:rsidRPr="00E77497">
        <w:t>.</w:t>
      </w:r>
    </w:p>
    <w:p w14:paraId="49544EC7" w14:textId="77777777" w:rsidR="008537DE" w:rsidRPr="00E77497" w:rsidRDefault="0002527B" w:rsidP="008537DE">
      <w:pPr>
        <w:pStyle w:val="Alg4"/>
        <w:numPr>
          <w:ilvl w:val="2"/>
          <w:numId w:val="206"/>
        </w:numPr>
        <w:contextualSpacing/>
        <w:rPr>
          <w:ins w:id="44854" w:author="Rev 6 Allen Wirfs-Brock" w:date="2012-02-22T18:00:00Z"/>
        </w:rPr>
      </w:pPr>
      <w:ins w:id="44855" w:author="Rev 7 Allen Wirfs-Brock" w:date="2012-04-09T17:54:00Z">
        <w:r>
          <w:t>ReturnIfAbrupt(</w:t>
        </w:r>
        <w:r>
          <w:rPr>
            <w:i/>
          </w:rPr>
          <w:t>fromVal</w:t>
        </w:r>
        <w:r>
          <w:t>)</w:t>
        </w:r>
      </w:ins>
      <w:ins w:id="44856" w:author="Rev 6 Allen Wirfs-Brock" w:date="2012-02-22T18:00:00Z">
        <w:del w:id="44857"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425F1012" w14:textId="77777777" w:rsidR="004C02EF" w:rsidRPr="00E77497" w:rsidRDefault="008537DE" w:rsidP="004C10DB">
      <w:pPr>
        <w:pStyle w:val="Alg4"/>
        <w:numPr>
          <w:ilvl w:val="2"/>
          <w:numId w:val="206"/>
        </w:numPr>
      </w:pPr>
      <w:ins w:id="44858" w:author="Rev 6 Allen Wirfs-Brock" w:date="2012-02-22T18:00:00Z">
        <w:r>
          <w:t xml:space="preserve">Let </w:t>
        </w:r>
        <w:r w:rsidRPr="00377713">
          <w:rPr>
            <w:i/>
          </w:rPr>
          <w:t>putStatus</w:t>
        </w:r>
        <w:r>
          <w:t xml:space="preserve"> be the result of </w:t>
        </w:r>
        <w:del w:id="44859" w:author="Rev 12 Allen Wirfs-Brock" w:date="2012-11-03T13:05:00Z">
          <w:r w:rsidDel="004C10DB">
            <w:delText>calling</w:delText>
          </w:r>
          <w:r w:rsidRPr="00E77497" w:rsidDel="004C10DB">
            <w:delText xml:space="preserve"> </w:delText>
          </w:r>
        </w:del>
      </w:ins>
      <w:del w:id="44860" w:author="Rev 12 Allen Wirfs-Brock" w:date="2012-11-03T13:05:00Z">
        <w:r w:rsidR="004C02EF" w:rsidRPr="00E77497" w:rsidDel="004C10DB">
          <w:delText>Call the [[</w:delText>
        </w:r>
      </w:del>
      <w:r w:rsidR="004C02EF" w:rsidRPr="00E77497">
        <w:t>Put</w:t>
      </w:r>
      <w:del w:id="44861" w:author="Rev 12 Allen Wirfs-Brock" w:date="2012-11-03T13:05:00Z">
        <w:r w:rsidR="004C02EF" w:rsidRPr="00E77497" w:rsidDel="004C10DB">
          <w:delText>]] internal method of</w:delText>
        </w:r>
      </w:del>
      <w:ins w:id="44862" w:author="Rev 12 Allen Wirfs-Brock" w:date="2012-11-03T13:05:00Z">
        <w:r w:rsidR="004C10DB">
          <w:t>(</w:t>
        </w:r>
      </w:ins>
      <w:del w:id="44863" w:author="Rev 12 Allen Wirfs-Brock" w:date="2012-11-03T13:06:00Z">
        <w:r w:rsidR="004C02EF" w:rsidRPr="00E77497" w:rsidDel="004C10DB">
          <w:delText xml:space="preserve"> </w:delText>
        </w:r>
      </w:del>
      <w:r w:rsidR="004C02EF" w:rsidRPr="00E77497">
        <w:rPr>
          <w:i/>
        </w:rPr>
        <w:t>O</w:t>
      </w:r>
      <w:del w:id="44864" w:author="Rev 12 Allen Wirfs-Brock" w:date="2012-11-03T13:06:00Z">
        <w:r w:rsidR="004C02EF" w:rsidRPr="00E77497" w:rsidDel="004C10DB">
          <w:delText xml:space="preserve"> with arguments</w:delText>
        </w:r>
      </w:del>
      <w:ins w:id="44865"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44866" w:author="Rev 12 Allen Wirfs-Brock" w:date="2012-11-03T13:06:00Z">
        <w:r w:rsidR="004C02EF" w:rsidRPr="00E77497" w:rsidDel="004C10DB">
          <w:delText xml:space="preserve">and </w:delText>
        </w:r>
      </w:del>
      <w:r w:rsidR="004C02EF" w:rsidRPr="00E77497">
        <w:rPr>
          <w:b/>
        </w:rPr>
        <w:t>true</w:t>
      </w:r>
      <w:ins w:id="44867" w:author="Rev 12 Allen Wirfs-Brock" w:date="2012-11-03T13:06:00Z">
        <w:r w:rsidR="004C10DB">
          <w:rPr>
            <w:bCs/>
          </w:rPr>
          <w:t>)</w:t>
        </w:r>
      </w:ins>
      <w:r w:rsidR="004C02EF" w:rsidRPr="00E77497">
        <w:t>.</w:t>
      </w:r>
    </w:p>
    <w:p w14:paraId="53F84BF8" w14:textId="77777777" w:rsidR="008537DE" w:rsidRPr="00E77497" w:rsidRDefault="0002527B" w:rsidP="008537DE">
      <w:pPr>
        <w:pStyle w:val="Alg4"/>
        <w:numPr>
          <w:ilvl w:val="2"/>
          <w:numId w:val="206"/>
        </w:numPr>
        <w:contextualSpacing/>
        <w:rPr>
          <w:ins w:id="44868" w:author="Rev 6 Allen Wirfs-Brock" w:date="2012-02-22T18:00:00Z"/>
        </w:rPr>
      </w:pPr>
      <w:ins w:id="44869" w:author="Rev 7 Allen Wirfs-Brock" w:date="2012-04-09T17:53:00Z">
        <w:r>
          <w:t>ReturnIfAbrupt(</w:t>
        </w:r>
        <w:r>
          <w:rPr>
            <w:i/>
          </w:rPr>
          <w:t>putStatus</w:t>
        </w:r>
        <w:r>
          <w:t>)</w:t>
        </w:r>
      </w:ins>
      <w:ins w:id="44870" w:author="Rev 6 Allen Wirfs-Brock" w:date="2012-02-22T18:00:00Z">
        <w:del w:id="44871"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7787433B" w14:textId="77777777" w:rsidR="004C02EF" w:rsidRPr="00E77497" w:rsidRDefault="004C02EF" w:rsidP="00BE1C30">
      <w:pPr>
        <w:pStyle w:val="Alg4"/>
        <w:numPr>
          <w:ilvl w:val="1"/>
          <w:numId w:val="206"/>
        </w:numPr>
      </w:pPr>
      <w:r w:rsidRPr="00E77497">
        <w:t>Else</w:t>
      </w:r>
      <w:del w:id="4487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4873" w:author="Rev 11 Allen Wirfs-Brock" w:date="2012-10-25T09:52:00Z">
        <w:r w:rsidR="00BE1C30" w:rsidRPr="00E77497">
          <w:t>,</w:t>
        </w:r>
      </w:ins>
    </w:p>
    <w:p w14:paraId="1B2B1BFB" w14:textId="77777777" w:rsidR="004C02EF" w:rsidRPr="00E77497" w:rsidRDefault="008537DE" w:rsidP="0046541A">
      <w:pPr>
        <w:pStyle w:val="Alg4"/>
        <w:numPr>
          <w:ilvl w:val="2"/>
          <w:numId w:val="206"/>
        </w:numPr>
      </w:pPr>
      <w:ins w:id="44874" w:author="Rev 6 Allen Wirfs-Brock" w:date="2012-02-22T18:01:00Z">
        <w:r>
          <w:t xml:space="preserve">Let </w:t>
        </w:r>
        <w:r>
          <w:rPr>
            <w:i/>
          </w:rPr>
          <w:t>delete</w:t>
        </w:r>
        <w:r w:rsidRPr="00377713">
          <w:rPr>
            <w:i/>
          </w:rPr>
          <w:t>Status</w:t>
        </w:r>
        <w:r>
          <w:t xml:space="preserve"> be the result of </w:t>
        </w:r>
        <w:del w:id="44875" w:author="Rev 12 Allen Wirfs-Brock" w:date="2012-11-10T11:04:00Z">
          <w:r w:rsidDel="0046541A">
            <w:delText>calling</w:delText>
          </w:r>
          <w:r w:rsidRPr="00E77497" w:rsidDel="0046541A">
            <w:delText xml:space="preserve"> </w:delText>
          </w:r>
        </w:del>
      </w:ins>
      <w:del w:id="44876" w:author="Rev 12 Allen Wirfs-Brock" w:date="2012-11-10T11:04:00Z">
        <w:r w:rsidR="004C02EF" w:rsidRPr="00E77497" w:rsidDel="0046541A">
          <w:delText>Call the [[</w:delText>
        </w:r>
      </w:del>
      <w:r w:rsidR="004C02EF" w:rsidRPr="00E77497">
        <w:t>Delete</w:t>
      </w:r>
      <w:del w:id="44877" w:author="Rev 12 Allen Wirfs-Brock" w:date="2012-11-10T11:04:00Z">
        <w:r w:rsidR="004C02EF" w:rsidRPr="00E77497" w:rsidDel="0046541A">
          <w:delText>]] internal method of</w:delText>
        </w:r>
      </w:del>
      <w:ins w:id="44878" w:author="Rev 12 Allen Wirfs-Brock" w:date="2012-11-10T11:04:00Z">
        <w:r w:rsidR="0046541A">
          <w:t>PropertyOrThrow(</w:t>
        </w:r>
      </w:ins>
      <w:del w:id="44879" w:author="Rev 12 Allen Wirfs-Brock" w:date="2012-11-10T11:04:00Z">
        <w:r w:rsidR="004C02EF" w:rsidRPr="00E77497" w:rsidDel="0046541A">
          <w:delText xml:space="preserve"> </w:delText>
        </w:r>
      </w:del>
      <w:r w:rsidR="004C02EF" w:rsidRPr="00E77497">
        <w:rPr>
          <w:i/>
        </w:rPr>
        <w:t>O</w:t>
      </w:r>
      <w:ins w:id="44880" w:author="Rev 12 Allen Wirfs-Brock" w:date="2012-11-10T11:04:00Z">
        <w:r w:rsidR="0046541A">
          <w:rPr>
            <w:iCs/>
          </w:rPr>
          <w:t>,</w:t>
        </w:r>
      </w:ins>
      <w:r w:rsidR="004C02EF" w:rsidRPr="00E77497">
        <w:t xml:space="preserve"> </w:t>
      </w:r>
      <w:del w:id="44881" w:author="Rev 12 Allen Wirfs-Brock" w:date="2012-11-10T11:04:00Z">
        <w:r w:rsidR="004C02EF" w:rsidRPr="00E77497" w:rsidDel="0046541A">
          <w:delText xml:space="preserve">with arguments </w:delText>
        </w:r>
      </w:del>
      <w:r w:rsidR="004C02EF" w:rsidRPr="00E77497">
        <w:rPr>
          <w:i/>
        </w:rPr>
        <w:t>to</w:t>
      </w:r>
      <w:del w:id="44882" w:author="Rev 12 Allen Wirfs-Brock" w:date="2012-11-10T11:05:00Z">
        <w:r w:rsidR="004C02EF" w:rsidRPr="00E77497" w:rsidDel="0046541A">
          <w:delText xml:space="preserve"> </w:delText>
        </w:r>
      </w:del>
      <w:del w:id="44883" w:author="Rev 12 Allen Wirfs-Brock" w:date="2012-11-10T11:04:00Z">
        <w:r w:rsidR="004C02EF" w:rsidRPr="00E77497" w:rsidDel="0046541A">
          <w:delText xml:space="preserve">and </w:delText>
        </w:r>
        <w:r w:rsidR="004C02EF" w:rsidRPr="00E77497" w:rsidDel="0046541A">
          <w:rPr>
            <w:b/>
          </w:rPr>
          <w:delText>true</w:delText>
        </w:r>
      </w:del>
      <w:ins w:id="44884" w:author="Rev 12 Allen Wirfs-Brock" w:date="2012-11-10T11:04:00Z">
        <w:r w:rsidR="0046541A">
          <w:t>)</w:t>
        </w:r>
      </w:ins>
      <w:r w:rsidR="004C02EF" w:rsidRPr="00E77497">
        <w:t>.</w:t>
      </w:r>
    </w:p>
    <w:p w14:paraId="5FDD353D" w14:textId="77777777" w:rsidR="008537DE" w:rsidRPr="00E77497" w:rsidRDefault="006B4102" w:rsidP="008537DE">
      <w:pPr>
        <w:pStyle w:val="Alg4"/>
        <w:numPr>
          <w:ilvl w:val="2"/>
          <w:numId w:val="206"/>
        </w:numPr>
        <w:contextualSpacing/>
        <w:rPr>
          <w:ins w:id="44885" w:author="Rev 6 Allen Wirfs-Brock" w:date="2012-02-22T18:01:00Z"/>
        </w:rPr>
      </w:pPr>
      <w:ins w:id="44886" w:author="Rev 7 Allen Wirfs-Brock" w:date="2012-04-09T17:57:00Z">
        <w:r>
          <w:t>ReturnIfAbrupt(</w:t>
        </w:r>
        <w:r>
          <w:rPr>
            <w:i/>
          </w:rPr>
          <w:t>deleteStatus</w:t>
        </w:r>
        <w:r>
          <w:t>)</w:t>
        </w:r>
      </w:ins>
      <w:ins w:id="44887" w:author="Rev 6 Allen Wirfs-Brock" w:date="2012-02-22T18:01:00Z">
        <w:del w:id="44888"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445042D2"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56204E13" w14:textId="77777777" w:rsidR="004C02EF" w:rsidRPr="00E77497" w:rsidRDefault="008537DE" w:rsidP="0046541A">
      <w:pPr>
        <w:pStyle w:val="Alg4"/>
        <w:numPr>
          <w:ilvl w:val="0"/>
          <w:numId w:val="206"/>
        </w:numPr>
      </w:pPr>
      <w:ins w:id="44889" w:author="Rev 6 Allen Wirfs-Brock" w:date="2012-02-22T18:01:00Z">
        <w:r>
          <w:t xml:space="preserve">Let </w:t>
        </w:r>
        <w:r>
          <w:rPr>
            <w:i/>
          </w:rPr>
          <w:t>delete</w:t>
        </w:r>
        <w:r w:rsidRPr="00377713">
          <w:rPr>
            <w:i/>
          </w:rPr>
          <w:t>Status</w:t>
        </w:r>
        <w:r>
          <w:t xml:space="preserve"> be the result of </w:t>
        </w:r>
        <w:del w:id="44890" w:author="Rev 12 Allen Wirfs-Brock" w:date="2012-11-10T11:05:00Z">
          <w:r w:rsidDel="0046541A">
            <w:delText>calling</w:delText>
          </w:r>
          <w:r w:rsidRPr="00E77497" w:rsidDel="0046541A">
            <w:delText xml:space="preserve"> </w:delText>
          </w:r>
        </w:del>
      </w:ins>
      <w:del w:id="44891" w:author="Rev 12 Allen Wirfs-Brock" w:date="2012-11-10T11:05:00Z">
        <w:r w:rsidR="004C02EF" w:rsidRPr="00E77497" w:rsidDel="0046541A">
          <w:delText>Call the [[</w:delText>
        </w:r>
      </w:del>
      <w:r w:rsidR="004C02EF" w:rsidRPr="00E77497">
        <w:t>Delete</w:t>
      </w:r>
      <w:ins w:id="44892" w:author="Rev 12 Allen Wirfs-Brock" w:date="2012-11-10T11:05:00Z">
        <w:r w:rsidR="0046541A">
          <w:t>PropertyOrThrow(</w:t>
        </w:r>
      </w:ins>
      <w:del w:id="44893" w:author="Rev 12 Allen Wirfs-Brock" w:date="2012-11-10T11:05:00Z">
        <w:r w:rsidR="004C02EF" w:rsidRPr="00E77497" w:rsidDel="0046541A">
          <w:delText xml:space="preserve">]] internal method of </w:delText>
        </w:r>
      </w:del>
      <w:r w:rsidR="004C02EF" w:rsidRPr="00E77497">
        <w:rPr>
          <w:i/>
        </w:rPr>
        <w:t>O</w:t>
      </w:r>
      <w:del w:id="44894" w:author="Rev 12 Allen Wirfs-Brock" w:date="2012-11-10T11:06:00Z">
        <w:r w:rsidR="004C02EF" w:rsidRPr="00E77497" w:rsidDel="0046541A">
          <w:delText xml:space="preserve"> with arguments</w:delText>
        </w:r>
      </w:del>
      <w:ins w:id="44895" w:author="Rev 12 Allen Wirfs-Brock" w:date="2012-11-10T11:06:00Z">
        <w:r w:rsidR="0046541A">
          <w:t>,</w:t>
        </w:r>
      </w:ins>
      <w:r w:rsidR="004C02EF" w:rsidRPr="00E77497">
        <w:t xml:space="preserve"> ToString(</w:t>
      </w:r>
      <w:r w:rsidR="004C02EF" w:rsidRPr="00E77497">
        <w:rPr>
          <w:i/>
        </w:rPr>
        <w:t>len</w:t>
      </w:r>
      <w:r w:rsidR="004C02EF" w:rsidRPr="00E77497">
        <w:t>–1)</w:t>
      </w:r>
      <w:del w:id="44896" w:author="Rev 12 Allen Wirfs-Brock" w:date="2012-11-10T11:06:00Z">
        <w:r w:rsidR="004C02EF" w:rsidRPr="00E77497" w:rsidDel="0046541A">
          <w:delText xml:space="preserve"> and </w:delText>
        </w:r>
        <w:r w:rsidR="004C02EF" w:rsidRPr="00E77497" w:rsidDel="0046541A">
          <w:rPr>
            <w:b/>
          </w:rPr>
          <w:delText>true</w:delText>
        </w:r>
      </w:del>
      <w:ins w:id="44897" w:author="Rev 12 Allen Wirfs-Brock" w:date="2012-11-10T11:06:00Z">
        <w:r w:rsidR="0046541A">
          <w:t>)</w:t>
        </w:r>
      </w:ins>
      <w:r w:rsidR="004C02EF" w:rsidRPr="00E77497">
        <w:t>.</w:t>
      </w:r>
    </w:p>
    <w:p w14:paraId="30601C4D" w14:textId="77777777" w:rsidR="008537DE" w:rsidRPr="00E77497" w:rsidRDefault="006B4102" w:rsidP="008537DE">
      <w:pPr>
        <w:pStyle w:val="Alg4"/>
        <w:numPr>
          <w:ilvl w:val="0"/>
          <w:numId w:val="206"/>
        </w:numPr>
        <w:contextualSpacing/>
        <w:rPr>
          <w:ins w:id="44898" w:author="Rev 6 Allen Wirfs-Brock" w:date="2012-02-22T18:01:00Z"/>
        </w:rPr>
      </w:pPr>
      <w:ins w:id="44899" w:author="Rev 7 Allen Wirfs-Brock" w:date="2012-04-09T17:57:00Z">
        <w:r>
          <w:t>ReturnIfAbrupt(</w:t>
        </w:r>
        <w:r>
          <w:rPr>
            <w:i/>
          </w:rPr>
          <w:t>deleteStatus</w:t>
        </w:r>
        <w:r>
          <w:t>)</w:t>
        </w:r>
      </w:ins>
      <w:ins w:id="44900" w:author="Rev 6 Allen Wirfs-Brock" w:date="2012-02-22T18:01:00Z">
        <w:del w:id="44901"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722A70F0" w14:textId="77777777" w:rsidR="004C02EF" w:rsidRPr="00E77497" w:rsidRDefault="004403FF" w:rsidP="004C10DB">
      <w:pPr>
        <w:pStyle w:val="Alg4"/>
        <w:numPr>
          <w:ilvl w:val="0"/>
          <w:numId w:val="206"/>
        </w:numPr>
      </w:pPr>
      <w:ins w:id="44902" w:author="Rev 7 Allen Wirfs-Brock" w:date="2012-05-03T13:10:00Z">
        <w:r>
          <w:t xml:space="preserve">Let </w:t>
        </w:r>
        <w:r w:rsidRPr="00250FC6">
          <w:rPr>
            <w:i/>
          </w:rPr>
          <w:t>putStatus</w:t>
        </w:r>
        <w:r>
          <w:t xml:space="preserve"> be the result of </w:t>
        </w:r>
        <w:del w:id="44903" w:author="Rev 12 Allen Wirfs-Brock" w:date="2012-11-03T13:06:00Z">
          <w:r w:rsidDel="004C10DB">
            <w:delText>calling</w:delText>
          </w:r>
          <w:r w:rsidRPr="00E77497" w:rsidDel="004C10DB">
            <w:delText xml:space="preserve"> </w:delText>
          </w:r>
        </w:del>
      </w:ins>
      <w:del w:id="44904" w:author="Rev 12 Allen Wirfs-Brock" w:date="2012-11-03T13:06:00Z">
        <w:r w:rsidR="004C02EF" w:rsidRPr="00E77497" w:rsidDel="004C10DB">
          <w:delText>Call the [[</w:delText>
        </w:r>
      </w:del>
      <w:r w:rsidR="004C02EF" w:rsidRPr="00E77497">
        <w:t>Put</w:t>
      </w:r>
      <w:del w:id="44905" w:author="Rev 12 Allen Wirfs-Brock" w:date="2012-11-03T13:06:00Z">
        <w:r w:rsidR="004C02EF" w:rsidRPr="00E77497" w:rsidDel="004C10DB">
          <w:delText>]] internal method of</w:delText>
        </w:r>
      </w:del>
      <w:ins w:id="44906" w:author="Rev 12 Allen Wirfs-Brock" w:date="2012-11-03T13:06:00Z">
        <w:r w:rsidR="004C10DB">
          <w:t>(</w:t>
        </w:r>
      </w:ins>
      <w:del w:id="44907" w:author="Rev 12 Allen Wirfs-Brock" w:date="2012-11-03T13:06:00Z">
        <w:r w:rsidR="004C02EF" w:rsidRPr="00E77497" w:rsidDel="004C10DB">
          <w:delText xml:space="preserve"> </w:delText>
        </w:r>
      </w:del>
      <w:r w:rsidR="004C02EF" w:rsidRPr="00E77497">
        <w:rPr>
          <w:i/>
        </w:rPr>
        <w:t>O</w:t>
      </w:r>
      <w:del w:id="44908" w:author="Rev 12 Allen Wirfs-Brock" w:date="2012-11-03T13:07:00Z">
        <w:r w:rsidR="004C02EF" w:rsidRPr="00E77497" w:rsidDel="004C10DB">
          <w:delText xml:space="preserve"> with arguments</w:delText>
        </w:r>
      </w:del>
      <w:ins w:id="44909"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44910" w:author="Rev 12 Allen Wirfs-Brock" w:date="2012-11-03T13:08:00Z">
        <w:r w:rsidR="004C02EF" w:rsidRPr="00E77497" w:rsidDel="004C10DB">
          <w:delText>(</w:delText>
        </w:r>
      </w:del>
      <w:r w:rsidR="004C02EF" w:rsidRPr="00E77497">
        <w:rPr>
          <w:i/>
        </w:rPr>
        <w:t>len</w:t>
      </w:r>
      <w:r w:rsidR="004C02EF" w:rsidRPr="00E77497">
        <w:t>–1</w:t>
      </w:r>
      <w:del w:id="44911" w:author="Rev 12 Allen Wirfs-Brock" w:date="2012-11-03T13:08:00Z">
        <w:r w:rsidR="004C02EF" w:rsidRPr="00E77497" w:rsidDel="004C10DB">
          <w:delText>)</w:delText>
        </w:r>
      </w:del>
      <w:del w:id="44912" w:author="Rev 12 Allen Wirfs-Brock" w:date="2012-11-03T13:07:00Z">
        <w:r w:rsidR="004C02EF" w:rsidRPr="00E77497" w:rsidDel="004C10DB">
          <w:delText xml:space="preserve"> </w:delText>
        </w:r>
      </w:del>
      <w:r w:rsidR="004C02EF" w:rsidRPr="00E77497">
        <w:t xml:space="preserve">, </w:t>
      </w:r>
      <w:del w:id="44913" w:author="Rev 12 Allen Wirfs-Brock" w:date="2012-11-03T13:07:00Z">
        <w:r w:rsidR="004C02EF" w:rsidRPr="00E77497" w:rsidDel="004C10DB">
          <w:delText xml:space="preserve">and </w:delText>
        </w:r>
      </w:del>
      <w:r w:rsidR="004C02EF" w:rsidRPr="00E77497">
        <w:rPr>
          <w:b/>
        </w:rPr>
        <w:t>true</w:t>
      </w:r>
      <w:ins w:id="44914" w:author="Rev 12 Allen Wirfs-Brock" w:date="2012-11-03T13:07:00Z">
        <w:r w:rsidR="004C10DB">
          <w:rPr>
            <w:bCs/>
          </w:rPr>
          <w:t>)</w:t>
        </w:r>
      </w:ins>
      <w:r w:rsidR="004C02EF" w:rsidRPr="00E77497">
        <w:t>.</w:t>
      </w:r>
    </w:p>
    <w:p w14:paraId="613BA584" w14:textId="77777777" w:rsidR="008537DE" w:rsidRPr="00E77497" w:rsidRDefault="006B4102" w:rsidP="008537DE">
      <w:pPr>
        <w:pStyle w:val="Alg4"/>
        <w:numPr>
          <w:ilvl w:val="0"/>
          <w:numId w:val="206"/>
        </w:numPr>
        <w:contextualSpacing/>
        <w:rPr>
          <w:ins w:id="44915" w:author="Rev 6 Allen Wirfs-Brock" w:date="2012-02-22T18:02:00Z"/>
        </w:rPr>
      </w:pPr>
      <w:ins w:id="44916" w:author="Rev 7 Allen Wirfs-Brock" w:date="2012-04-09T17:57:00Z">
        <w:r>
          <w:t>ReturnIfAbrupt(</w:t>
        </w:r>
        <w:r>
          <w:rPr>
            <w:i/>
          </w:rPr>
          <w:t>putStatus</w:t>
        </w:r>
        <w:r>
          <w:t>)</w:t>
        </w:r>
      </w:ins>
      <w:ins w:id="44917" w:author="Rev 6 Allen Wirfs-Brock" w:date="2012-02-22T18:02:00Z">
        <w:del w:id="44918"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48499C62"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4B0136D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44919" w:author="Rev 9 Allen Wirfs-Brock" w:date="2012-07-07T17:56:00Z">
        <w:r w:rsidR="000625F1">
          <w:t>n</w:t>
        </w:r>
      </w:ins>
      <w:r w:rsidRPr="00E77497">
        <w:t xml:space="preserve"> </w:t>
      </w:r>
      <w:del w:id="44920" w:author="Rev 9 Allen Wirfs-Brock" w:date="2012-07-07T17:56:00Z">
        <w:r w:rsidRPr="00E77497" w:rsidDel="000625F1">
          <w:delText xml:space="preserve">host </w:delText>
        </w:r>
      </w:del>
      <w:ins w:id="44921" w:author="Rev 9 Allen Wirfs-Brock" w:date="2012-07-07T17:56:00Z">
        <w:r w:rsidR="000625F1">
          <w:t>exotic</w:t>
        </w:r>
        <w:r w:rsidR="000625F1" w:rsidRPr="00E77497">
          <w:t xml:space="preserve"> </w:t>
        </w:r>
      </w:ins>
      <w:r w:rsidRPr="00E77497">
        <w:t>object</w:t>
      </w:r>
      <w:ins w:id="44922" w:author="Rev 9 Allen Wirfs-Brock" w:date="2012-07-07T17:56:00Z">
        <w:r w:rsidR="000625F1" w:rsidRPr="000625F1">
          <w:t xml:space="preserve"> </w:t>
        </w:r>
        <w:r w:rsidR="000625F1" w:rsidRPr="00887FC2">
          <w:t>that is not an Array</w:t>
        </w:r>
      </w:ins>
      <w:r w:rsidRPr="00E77497">
        <w:t xml:space="preserve"> is implementation-dependent.</w:t>
      </w:r>
    </w:p>
    <w:p w14:paraId="08A29F45" w14:textId="77777777" w:rsidR="004C02EF" w:rsidRPr="00E77497" w:rsidRDefault="004C02EF" w:rsidP="00D148E9">
      <w:pPr>
        <w:pStyle w:val="42"/>
      </w:pPr>
      <w:bookmarkStart w:id="44923" w:name="_Ref440446605"/>
      <w:r w:rsidRPr="00E77497">
        <w:t>15.4.4.10</w:t>
      </w:r>
      <w:r w:rsidRPr="00E77497">
        <w:tab/>
        <w:t>Array.prototype.slice (start, end)</w:t>
      </w:r>
      <w:bookmarkEnd w:id="44923"/>
    </w:p>
    <w:p w14:paraId="61C4CB8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55C082A9"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56162F6" w14:textId="77777777" w:rsidR="00134DAD" w:rsidRDefault="00134DAD" w:rsidP="00134DAD">
      <w:pPr>
        <w:pStyle w:val="Alg4"/>
        <w:numPr>
          <w:ilvl w:val="0"/>
          <w:numId w:val="207"/>
        </w:numPr>
        <w:rPr>
          <w:ins w:id="44924" w:author="Rev 7 Allen Wirfs-Brock" w:date="2012-04-10T12:04:00Z"/>
        </w:rPr>
      </w:pPr>
      <w:ins w:id="44925" w:author="Rev 7 Allen Wirfs-Brock" w:date="2012-04-10T12:04:00Z">
        <w:r>
          <w:t>ReturnIfAbrupt(</w:t>
        </w:r>
        <w:r>
          <w:rPr>
            <w:i/>
          </w:rPr>
          <w:t>O</w:t>
        </w:r>
        <w:r>
          <w:t>).</w:t>
        </w:r>
      </w:ins>
    </w:p>
    <w:p w14:paraId="141E61D8"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44926" w:author="Rev 7 Allen Wirfs-Brock" w:date="2012-04-11T16:20:00Z">
        <w:r w:rsidR="00F44A1F">
          <w:t xml:space="preserve">the result of the </w:t>
        </w:r>
        <w:del w:id="44927" w:author="Rev 8 Allen Wirfs-Brock" w:date="2012-06-14T14:41:00Z">
          <w:r w:rsidR="00F44A1F" w:rsidDel="00D4543D">
            <w:delText>abstraction operation</w:delText>
          </w:r>
        </w:del>
      </w:ins>
      <w:ins w:id="44928" w:author="Rev 8 Allen Wirfs-Brock" w:date="2012-06-14T14:41:00Z">
        <w:r w:rsidR="00D4543D">
          <w:t>abstract operation</w:t>
        </w:r>
      </w:ins>
      <w:ins w:id="44929" w:author="Rev 7 Allen Wirfs-Brock" w:date="2012-04-11T16:20:00Z">
        <w:r w:rsidR="00F44A1F">
          <w:t xml:space="preserve"> ArrayCreate </w:t>
        </w:r>
        <w:del w:id="44930" w:author="Rev 12 Allen Wirfs-Brock" w:date="2012-11-22T13:04:00Z">
          <w:r w:rsidR="00F44A1F" w:rsidDel="00937565">
            <w:delText xml:space="preserve">(15.4) </w:delText>
          </w:r>
        </w:del>
        <w:r w:rsidR="00F44A1F">
          <w:t>with argument 0</w:t>
        </w:r>
      </w:ins>
      <w:del w:id="44931"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C9C5337"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44932"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4933"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44314437"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3112C6BA" w14:textId="77777777" w:rsidR="00CA3654" w:rsidRPr="00E77497" w:rsidRDefault="00C82981" w:rsidP="00CA3654">
      <w:pPr>
        <w:pStyle w:val="Alg4"/>
        <w:numPr>
          <w:ilvl w:val="0"/>
          <w:numId w:val="207"/>
        </w:numPr>
        <w:contextualSpacing/>
        <w:rPr>
          <w:ins w:id="44934" w:author="Rev 6 Allen Wirfs-Brock" w:date="2012-02-22T17:32:00Z"/>
        </w:rPr>
      </w:pPr>
      <w:ins w:id="44935" w:author="Rev 6 Allen Wirfs-Brock" w:date="2012-02-26T09:03:00Z">
        <w:r>
          <w:t>ReturnIfAbrupt(</w:t>
        </w:r>
        <w:r w:rsidRPr="00E77497">
          <w:rPr>
            <w:i/>
          </w:rPr>
          <w:t>len</w:t>
        </w:r>
        <w:r>
          <w:t>).</w:t>
        </w:r>
      </w:ins>
    </w:p>
    <w:p w14:paraId="385E91C1"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1F0A7E32" w14:textId="77777777" w:rsidR="008537DE" w:rsidRPr="00E77497" w:rsidRDefault="006B4102" w:rsidP="008537DE">
      <w:pPr>
        <w:pStyle w:val="Alg4"/>
        <w:numPr>
          <w:ilvl w:val="0"/>
          <w:numId w:val="207"/>
        </w:numPr>
        <w:contextualSpacing/>
        <w:rPr>
          <w:ins w:id="44936" w:author="Rev 6 Allen Wirfs-Brock" w:date="2012-02-22T18:03:00Z"/>
        </w:rPr>
      </w:pPr>
      <w:ins w:id="44937" w:author="Rev 7 Allen Wirfs-Brock" w:date="2012-04-09T17:58:00Z">
        <w:r>
          <w:t>ReturnIfAbrupt(</w:t>
        </w:r>
        <w:r>
          <w:rPr>
            <w:i/>
          </w:rPr>
          <w:t>relativeStart</w:t>
        </w:r>
        <w:r>
          <w:t>)</w:t>
        </w:r>
      </w:ins>
      <w:ins w:id="44938" w:author="Rev 6 Allen Wirfs-Brock" w:date="2012-02-22T18:03:00Z">
        <w:del w:id="44939"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7097F8E9"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134FE0E"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90318DB" w14:textId="77777777" w:rsidR="008537DE" w:rsidRPr="00E77497" w:rsidRDefault="006B4102" w:rsidP="008537DE">
      <w:pPr>
        <w:pStyle w:val="Alg4"/>
        <w:numPr>
          <w:ilvl w:val="0"/>
          <w:numId w:val="207"/>
        </w:numPr>
        <w:contextualSpacing/>
        <w:rPr>
          <w:ins w:id="44940" w:author="Rev 6 Allen Wirfs-Brock" w:date="2012-02-22T18:04:00Z"/>
        </w:rPr>
      </w:pPr>
      <w:ins w:id="44941" w:author="Rev 7 Allen Wirfs-Brock" w:date="2012-04-09T17:58:00Z">
        <w:r>
          <w:t>ReturnIfAbrupt(</w:t>
        </w:r>
        <w:r>
          <w:rPr>
            <w:i/>
          </w:rPr>
          <w:t>relativeEnd</w:t>
        </w:r>
        <w:r>
          <w:t>)</w:t>
        </w:r>
      </w:ins>
      <w:ins w:id="44942" w:author="Rev 6 Allen Wirfs-Brock" w:date="2012-02-22T18:04:00Z">
        <w:del w:id="44943"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46DD651F"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67D2EC1"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7B776971"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2F151142"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5643D888"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44944" w:author="Rev 12 Allen Wirfs-Brock" w:date="2012-11-12T17:35:00Z">
        <w:r w:rsidR="00542A13">
          <w:t>HasProperty(</w:t>
        </w:r>
      </w:ins>
      <w:del w:id="44945" w:author="Rev 12 Allen Wirfs-Brock" w:date="2012-11-12T17:35:00Z">
        <w:r w:rsidRPr="00E77497" w:rsidDel="00542A13">
          <w:delText xml:space="preserve">calling the [[HasProperty]] internal method of </w:delText>
        </w:r>
      </w:del>
      <w:r w:rsidRPr="00E77497">
        <w:rPr>
          <w:i/>
        </w:rPr>
        <w:t>O</w:t>
      </w:r>
      <w:del w:id="44946" w:author="Rev 12 Allen Wirfs-Brock" w:date="2012-11-12T17:36:00Z">
        <w:r w:rsidRPr="00E77497" w:rsidDel="00542A13">
          <w:delText xml:space="preserve"> with argument</w:delText>
        </w:r>
      </w:del>
      <w:ins w:id="44947" w:author="Rev 12 Allen Wirfs-Brock" w:date="2012-11-12T17:36:00Z">
        <w:r w:rsidR="00542A13">
          <w:t>,</w:t>
        </w:r>
      </w:ins>
      <w:r w:rsidRPr="00E77497">
        <w:t xml:space="preserve"> </w:t>
      </w:r>
      <w:r w:rsidRPr="00E77497">
        <w:rPr>
          <w:i/>
        </w:rPr>
        <w:t>Pk</w:t>
      </w:r>
      <w:ins w:id="44948" w:author="Rev 12 Allen Wirfs-Brock" w:date="2012-11-12T17:36:00Z">
        <w:r w:rsidR="00542A13">
          <w:rPr>
            <w:iCs/>
          </w:rPr>
          <w:t>)</w:t>
        </w:r>
      </w:ins>
      <w:r w:rsidRPr="00E77497">
        <w:t>.</w:t>
      </w:r>
    </w:p>
    <w:p w14:paraId="03D6C528" w14:textId="77777777" w:rsidR="000950D9" w:rsidRDefault="000950D9" w:rsidP="000950D9">
      <w:pPr>
        <w:pStyle w:val="Alg3"/>
        <w:numPr>
          <w:ilvl w:val="1"/>
          <w:numId w:val="207"/>
        </w:numPr>
        <w:tabs>
          <w:tab w:val="left" w:pos="720"/>
        </w:tabs>
        <w:rPr>
          <w:ins w:id="44949" w:author="Rev 12 Allen Wirfs-Brock" w:date="2012-11-12T18:13:00Z"/>
        </w:rPr>
      </w:pPr>
      <w:ins w:id="44950" w:author="Rev 12 Allen Wirfs-Brock" w:date="2012-11-12T18:13:00Z">
        <w:r>
          <w:t>ReturnIfAbrupt(</w:t>
        </w:r>
        <w:r>
          <w:rPr>
            <w:i/>
            <w:iCs/>
          </w:rPr>
          <w:t>kPresent</w:t>
        </w:r>
        <w:r>
          <w:t>).</w:t>
        </w:r>
      </w:ins>
    </w:p>
    <w:p w14:paraId="61564AA6"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467AA835"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44951" w:author="Rev 12 Allen Wirfs-Brock" w:date="2012-11-03T10:06:00Z">
        <w:r w:rsidRPr="00E77497" w:rsidDel="00E71B69">
          <w:delText>calling the [[</w:delText>
        </w:r>
      </w:del>
      <w:r w:rsidRPr="00E77497">
        <w:t>Get</w:t>
      </w:r>
      <w:del w:id="44952" w:author="Rev 12 Allen Wirfs-Brock" w:date="2012-11-03T10:06:00Z">
        <w:r w:rsidRPr="00E77497" w:rsidDel="00E71B69">
          <w:delText>]] internal method of</w:delText>
        </w:r>
      </w:del>
      <w:ins w:id="44953" w:author="Rev 12 Allen Wirfs-Brock" w:date="2012-11-03T10:06:00Z">
        <w:r w:rsidR="00E71B69">
          <w:t>(</w:t>
        </w:r>
      </w:ins>
      <w:del w:id="44954" w:author="Rev 12 Allen Wirfs-Brock" w:date="2012-11-03T10:06:00Z">
        <w:r w:rsidRPr="00E77497" w:rsidDel="00E71B69">
          <w:delText xml:space="preserve"> </w:delText>
        </w:r>
      </w:del>
      <w:r w:rsidRPr="00E77497">
        <w:rPr>
          <w:i/>
        </w:rPr>
        <w:t>O</w:t>
      </w:r>
      <w:del w:id="44955" w:author="Rev 12 Allen Wirfs-Brock" w:date="2012-11-03T10:07:00Z">
        <w:r w:rsidRPr="00E77497" w:rsidDel="00E71B69">
          <w:delText xml:space="preserve"> with argument</w:delText>
        </w:r>
      </w:del>
      <w:ins w:id="44956" w:author="Rev 12 Allen Wirfs-Brock" w:date="2012-11-03T10:07:00Z">
        <w:r w:rsidR="00E71B69">
          <w:t>,</w:t>
        </w:r>
      </w:ins>
      <w:r w:rsidRPr="00E77497">
        <w:t xml:space="preserve"> </w:t>
      </w:r>
      <w:r w:rsidRPr="00E77497">
        <w:rPr>
          <w:i/>
        </w:rPr>
        <w:t>Pk</w:t>
      </w:r>
      <w:ins w:id="44957" w:author="Rev 12 Allen Wirfs-Brock" w:date="2012-11-03T10:07:00Z">
        <w:r w:rsidR="00E71B69">
          <w:rPr>
            <w:iCs/>
          </w:rPr>
          <w:t>)</w:t>
        </w:r>
      </w:ins>
      <w:r w:rsidRPr="00E77497">
        <w:t>.</w:t>
      </w:r>
    </w:p>
    <w:p w14:paraId="6A93D44A" w14:textId="77777777" w:rsidR="008537DE" w:rsidRPr="00E77497" w:rsidRDefault="006B4102" w:rsidP="008537DE">
      <w:pPr>
        <w:pStyle w:val="Alg4"/>
        <w:numPr>
          <w:ilvl w:val="2"/>
          <w:numId w:val="207"/>
        </w:numPr>
        <w:contextualSpacing/>
        <w:rPr>
          <w:ins w:id="44958" w:author="Rev 6 Allen Wirfs-Brock" w:date="2012-02-22T18:05:00Z"/>
        </w:rPr>
      </w:pPr>
      <w:ins w:id="44959" w:author="Rev 7 Allen Wirfs-Brock" w:date="2012-04-09T17:58:00Z">
        <w:r>
          <w:t>ReturnIfAbrupt(</w:t>
        </w:r>
        <w:r>
          <w:rPr>
            <w:i/>
          </w:rPr>
          <w:t>kValue</w:t>
        </w:r>
        <w:r>
          <w:t>)</w:t>
        </w:r>
      </w:ins>
      <w:ins w:id="44960" w:author="Rev 6 Allen Wirfs-Brock" w:date="2012-02-22T18:05:00Z">
        <w:del w:id="44961"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44440F52" w14:textId="77777777" w:rsidR="004C02EF" w:rsidRPr="00E77497" w:rsidRDefault="00B62CD0" w:rsidP="00B62CD0">
      <w:pPr>
        <w:pStyle w:val="Alg4"/>
        <w:numPr>
          <w:ilvl w:val="2"/>
          <w:numId w:val="207"/>
        </w:numPr>
        <w:tabs>
          <w:tab w:val="left" w:pos="2520"/>
        </w:tabs>
      </w:pPr>
      <w:ins w:id="44962" w:author="Rev 12 Allen Wirfs-Brock" w:date="2012-11-12T17:38:00Z">
        <w:r>
          <w:t xml:space="preserve">Let </w:t>
        </w:r>
        <w:r w:rsidRPr="00B62CD0">
          <w:rPr>
            <w:i/>
            <w:iCs/>
          </w:rPr>
          <w:t>status</w:t>
        </w:r>
        <w:r>
          <w:t xml:space="preserve"> be the result of CreateOwnDataProperty(</w:t>
        </w:r>
      </w:ins>
      <w:del w:id="44963" w:author="Rev 12 Allen Wirfs-Brock" w:date="2012-11-12T17:39:00Z">
        <w:r w:rsidR="004C02EF" w:rsidRPr="00E77497" w:rsidDel="00B62CD0">
          <w:delText xml:space="preserve">Call the [[DefineOwnProperty]] internal method of </w:delText>
        </w:r>
      </w:del>
      <w:r w:rsidR="004C02EF" w:rsidRPr="00E77497">
        <w:rPr>
          <w:i/>
        </w:rPr>
        <w:t>A</w:t>
      </w:r>
      <w:del w:id="44964" w:author="Rev 12 Allen Wirfs-Brock" w:date="2012-11-12T17:39:00Z">
        <w:r w:rsidR="004C02EF" w:rsidRPr="00E77497" w:rsidDel="00B62CD0">
          <w:delText xml:space="preserve"> with arguments</w:delText>
        </w:r>
      </w:del>
      <w:ins w:id="44965" w:author="Rev 12 Allen Wirfs-Brock" w:date="2012-11-12T17:39:00Z">
        <w:r>
          <w:t>,</w:t>
        </w:r>
      </w:ins>
      <w:r w:rsidR="004C02EF" w:rsidRPr="00E77497">
        <w:t xml:space="preserve"> ToString(</w:t>
      </w:r>
      <w:r w:rsidR="004C02EF" w:rsidRPr="00E77497">
        <w:rPr>
          <w:i/>
        </w:rPr>
        <w:t>n</w:t>
      </w:r>
      <w:del w:id="44966" w:author="Rev 12 Allen Wirfs-Brock" w:date="2012-11-05T18:08:00Z">
        <w:r w:rsidR="004C02EF" w:rsidRPr="00E77497" w:rsidDel="00B067C0">
          <w:delText xml:space="preserve">), </w:delText>
        </w:r>
      </w:del>
      <w:ins w:id="44967" w:author="Rev 12 Allen Wirfs-Brock" w:date="2012-11-05T18:08:00Z">
        <w:r w:rsidR="00B067C0" w:rsidRPr="00E77497">
          <w:t>)</w:t>
        </w:r>
      </w:ins>
      <w:ins w:id="44968" w:author="Rev 12 Allen Wirfs-Brock" w:date="2012-11-12T17:39:00Z">
        <w:r>
          <w:t>,</w:t>
        </w:r>
      </w:ins>
      <w:ins w:id="44969" w:author="Rev 12 Allen Wirfs-Brock" w:date="2012-11-05T18:08:00Z">
        <w:r w:rsidR="00B067C0" w:rsidRPr="00E77497">
          <w:t xml:space="preserve"> </w:t>
        </w:r>
      </w:ins>
      <w:del w:id="44970" w:author="Rev 12 Allen Wirfs-Brock" w:date="2012-11-12T17:39:00Z">
        <w:r w:rsidR="004C02EF" w:rsidRPr="00E77497" w:rsidDel="00B62CD0">
          <w:delText xml:space="preserve">Property Descriptor {[[Value]]: </w:delText>
        </w:r>
      </w:del>
      <w:r w:rsidR="004C02EF" w:rsidRPr="00E77497">
        <w:rPr>
          <w:i/>
        </w:rPr>
        <w:t>kValue</w:t>
      </w:r>
      <w:del w:id="44971" w:author="Rev 12 Allen Wirfs-Brock" w:date="2012-11-12T17:39:00Z">
        <w:r w:rsidR="004C02EF" w:rsidRPr="00E77497" w:rsidDel="00B62CD0">
          <w:delText>,</w:delText>
        </w:r>
      </w:del>
      <w:r w:rsidR="004C02EF" w:rsidRPr="00E77497">
        <w:t xml:space="preserve"> </w:t>
      </w:r>
      <w:del w:id="44972"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44973" w:author="Rev 12 Allen Wirfs-Brock" w:date="2012-11-12T17:39:00Z">
        <w:r>
          <w:t>)</w:t>
        </w:r>
      </w:ins>
      <w:ins w:id="44974" w:author="Rev 12 Allen Wirfs-Brock" w:date="2012-11-12T17:40:00Z">
        <w:r>
          <w:t>.</w:t>
        </w:r>
      </w:ins>
      <w:del w:id="44975"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020CA0F9" w14:textId="77777777" w:rsidR="00B62CD0" w:rsidRDefault="00B62CD0" w:rsidP="00B62CD0">
      <w:pPr>
        <w:pStyle w:val="Alg4"/>
        <w:numPr>
          <w:ilvl w:val="2"/>
          <w:numId w:val="207"/>
        </w:numPr>
        <w:rPr>
          <w:ins w:id="44976" w:author="Rev 12 Allen Wirfs-Brock" w:date="2012-11-12T17:41:00Z"/>
        </w:rPr>
      </w:pPr>
      <w:ins w:id="44977" w:author="Rev 12 Allen Wirfs-Brock" w:date="2012-11-12T17:41:00Z">
        <w:r>
          <w:t>ReturnIfAbrupt(</w:t>
        </w:r>
        <w:r>
          <w:rPr>
            <w:i/>
            <w:iCs/>
          </w:rPr>
          <w:t>status</w:t>
        </w:r>
        <w:r>
          <w:t>).</w:t>
        </w:r>
      </w:ins>
    </w:p>
    <w:p w14:paraId="39881E50" w14:textId="77777777" w:rsidR="00B62CD0" w:rsidRPr="00B62CD0" w:rsidRDefault="00B62CD0" w:rsidP="00B62CD0">
      <w:pPr>
        <w:pStyle w:val="Alg4"/>
        <w:numPr>
          <w:ilvl w:val="2"/>
          <w:numId w:val="207"/>
        </w:numPr>
        <w:rPr>
          <w:ins w:id="44978" w:author="Rev 12 Allen Wirfs-Brock" w:date="2012-11-12T17:40:00Z"/>
        </w:rPr>
      </w:pPr>
      <w:ins w:id="44979"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35FFC333"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2FF047BB"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2FFCA05C" w14:textId="77777777" w:rsidR="00A43365" w:rsidRPr="00E77497" w:rsidRDefault="00A43365" w:rsidP="004C10DB">
      <w:pPr>
        <w:pStyle w:val="Alg4"/>
        <w:numPr>
          <w:ilvl w:val="0"/>
          <w:numId w:val="207"/>
        </w:numPr>
        <w:rPr>
          <w:ins w:id="44980" w:author="Rev 9 Allen Wirfs-Brock" w:date="2012-06-25T11:07:00Z"/>
        </w:rPr>
      </w:pPr>
      <w:ins w:id="44981" w:author="Rev 9 Allen Wirfs-Brock" w:date="2012-06-25T11:07:00Z">
        <w:r>
          <w:t xml:space="preserve">Let </w:t>
        </w:r>
        <w:r w:rsidRPr="000A12EF">
          <w:rPr>
            <w:i/>
          </w:rPr>
          <w:t>putStatus</w:t>
        </w:r>
        <w:r>
          <w:t xml:space="preserve"> be the result of </w:t>
        </w:r>
      </w:ins>
      <w:ins w:id="44982"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44983" w:author="Rev 12 Allen Wirfs-Brock" w:date="2012-11-03T13:09:00Z">
        <w:r w:rsidR="004C10DB">
          <w:rPr>
            <w:i/>
          </w:rPr>
          <w:t>final</w:t>
        </w:r>
      </w:ins>
      <w:ins w:id="44984" w:author="Rev 12 Allen Wirfs-Brock" w:date="2012-11-03T13:08:00Z">
        <w:r w:rsidR="004C10DB" w:rsidRPr="00E77497">
          <w:t xml:space="preserve">, </w:t>
        </w:r>
        <w:r w:rsidR="004C10DB" w:rsidRPr="00E77497">
          <w:rPr>
            <w:b/>
          </w:rPr>
          <w:t>true</w:t>
        </w:r>
        <w:r w:rsidR="004C10DB">
          <w:rPr>
            <w:bCs/>
          </w:rPr>
          <w:t>)</w:t>
        </w:r>
      </w:ins>
      <w:ins w:id="44985" w:author="Rev 9 Allen Wirfs-Brock" w:date="2012-06-25T11:07:00Z">
        <w:del w:id="44986" w:author="Rev 12 Allen Wirfs-Brock" w:date="2012-11-03T13:08:00Z">
          <w:r w:rsidDel="004C10DB">
            <w:delText>calling</w:delText>
          </w:r>
          <w:r w:rsidRPr="00E77497" w:rsidDel="004C10DB">
            <w:delText xml:space="preserve"> the [[Put]] internal method of </w:delText>
          </w:r>
        </w:del>
      </w:ins>
      <w:ins w:id="44987" w:author="Rev 9 Allen Wirfs-Brock" w:date="2012-06-25T11:08:00Z">
        <w:del w:id="44988" w:author="Rev 12 Allen Wirfs-Brock" w:date="2012-11-03T13:08:00Z">
          <w:r w:rsidDel="004C10DB">
            <w:rPr>
              <w:i/>
            </w:rPr>
            <w:delText>A</w:delText>
          </w:r>
        </w:del>
      </w:ins>
      <w:ins w:id="44989" w:author="Rev 9 Allen Wirfs-Brock" w:date="2012-06-25T11:07:00Z">
        <w:del w:id="44990"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44991"/>
          <w:r w:rsidRPr="00E77497" w:rsidDel="004C10DB">
            <w:rPr>
              <w:rFonts w:ascii="Courier New" w:hAnsi="Courier New"/>
              <w:b/>
            </w:rPr>
            <w:delText>length</w:delText>
          </w:r>
        </w:del>
      </w:ins>
      <w:commentRangeEnd w:id="44991"/>
      <w:ins w:id="44992" w:author="Rev 9 Allen Wirfs-Brock" w:date="2012-06-25T11:09:00Z">
        <w:del w:id="44993" w:author="Rev 12 Allen Wirfs-Brock" w:date="2012-11-03T13:08:00Z">
          <w:r w:rsidDel="004C10DB">
            <w:rPr>
              <w:rStyle w:val="af6"/>
              <w:rFonts w:ascii="Arial" w:eastAsia="MS Mincho" w:hAnsi="Arial"/>
              <w:spacing w:val="0"/>
              <w:lang w:eastAsia="ja-JP"/>
            </w:rPr>
            <w:commentReference w:id="44991"/>
          </w:r>
        </w:del>
      </w:ins>
      <w:ins w:id="44994" w:author="Rev 9 Allen Wirfs-Brock" w:date="2012-06-25T11:07:00Z">
        <w:del w:id="44995" w:author="Rev 12 Allen Wirfs-Brock" w:date="2012-11-03T13:08:00Z">
          <w:r w:rsidRPr="00E77497" w:rsidDel="004C10DB">
            <w:rPr>
              <w:rFonts w:ascii="Courier New" w:hAnsi="Courier New"/>
              <w:sz w:val="18"/>
            </w:rPr>
            <w:delText>"</w:delText>
          </w:r>
          <w:r w:rsidRPr="00E77497" w:rsidDel="004C10DB">
            <w:delText xml:space="preserve">, </w:delText>
          </w:r>
        </w:del>
      </w:ins>
      <w:ins w:id="44996" w:author="Rev 9 Allen Wirfs-Brock" w:date="2012-06-25T11:08:00Z">
        <w:del w:id="44997" w:author="Rev 12 Allen Wirfs-Brock" w:date="2012-11-03T13:08:00Z">
          <w:r w:rsidRPr="00A43365" w:rsidDel="004C10DB">
            <w:rPr>
              <w:i/>
            </w:rPr>
            <w:delText>final</w:delText>
          </w:r>
        </w:del>
      </w:ins>
      <w:ins w:id="44998" w:author="Rev 9 Allen Wirfs-Brock" w:date="2012-06-25T11:07:00Z">
        <w:del w:id="44999" w:author="Rev 12 Allen Wirfs-Brock" w:date="2012-11-03T13:08:00Z">
          <w:r w:rsidRPr="00E77497" w:rsidDel="004C10DB">
            <w:delText xml:space="preserve">, and </w:delText>
          </w:r>
          <w:r w:rsidRPr="00E77497" w:rsidDel="004C10DB">
            <w:rPr>
              <w:b/>
            </w:rPr>
            <w:delText>true</w:delText>
          </w:r>
        </w:del>
        <w:r w:rsidRPr="00E77497">
          <w:t>.</w:t>
        </w:r>
      </w:ins>
    </w:p>
    <w:p w14:paraId="09A0B195" w14:textId="77777777" w:rsidR="00A43365" w:rsidRDefault="00A43365" w:rsidP="00A43365">
      <w:pPr>
        <w:pStyle w:val="Alg4"/>
        <w:numPr>
          <w:ilvl w:val="0"/>
          <w:numId w:val="207"/>
        </w:numPr>
        <w:spacing w:after="120"/>
        <w:contextualSpacing/>
        <w:rPr>
          <w:ins w:id="45000" w:author="Rev 9 Allen Wirfs-Brock" w:date="2012-06-25T11:07:00Z"/>
        </w:rPr>
      </w:pPr>
      <w:ins w:id="45001" w:author="Rev 9 Allen Wirfs-Brock" w:date="2012-06-25T11:07:00Z">
        <w:r>
          <w:t>ReturnIfAbrupt(</w:t>
        </w:r>
        <w:r>
          <w:rPr>
            <w:i/>
          </w:rPr>
          <w:t>putStatus</w:t>
        </w:r>
        <w:r>
          <w:t>).</w:t>
        </w:r>
      </w:ins>
    </w:p>
    <w:p w14:paraId="74C95188"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6A49B54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8BC7422" w14:textId="77777777" w:rsidR="00B02185" w:rsidRDefault="00B02185" w:rsidP="004C02EF">
      <w:pPr>
        <w:pStyle w:val="Note"/>
        <w:rPr>
          <w:ins w:id="45002" w:author="Rev 9 Allen Wirfs-Brock" w:date="2012-06-25T11:40:00Z"/>
        </w:rPr>
      </w:pPr>
      <w:ins w:id="45003" w:author="Rev 9 Allen Wirfs-Brock" w:date="2012-06-25T11:40:00Z">
        <w:r>
          <w:t>NOTE 1</w:t>
        </w:r>
        <w:r>
          <w:tab/>
          <w:t xml:space="preserve">The explicit setting of the </w:t>
        </w:r>
        <w:r w:rsidRPr="00B02185">
          <w:rPr>
            <w:rFonts w:ascii="Courier New" w:hAnsi="Courier New"/>
            <w:b/>
          </w:rPr>
          <w:t>length</w:t>
        </w:r>
        <w:r>
          <w:t xml:space="preserve"> property</w:t>
        </w:r>
      </w:ins>
      <w:ins w:id="45004" w:author="Rev 9 Allen Wirfs-Brock" w:date="2012-06-25T11:47:00Z">
        <w:r>
          <w:t xml:space="preserve"> of the result Array</w:t>
        </w:r>
      </w:ins>
      <w:ins w:id="45005" w:author="Rev 9 Allen Wirfs-Brock" w:date="2012-06-25T11:40:00Z">
        <w:r>
          <w:t xml:space="preserve"> in step 15 is necessary to ensure that </w:t>
        </w:r>
      </w:ins>
      <w:ins w:id="45006" w:author="Rev 9 Allen Wirfs-Brock" w:date="2012-06-25T11:42:00Z">
        <w:r>
          <w:t>its value</w:t>
        </w:r>
      </w:ins>
      <w:ins w:id="45007" w:author="Rev 9 Allen Wirfs-Brock" w:date="2012-06-25T11:40:00Z">
        <w:r>
          <w:t xml:space="preserve"> is correct in situations where the trailing </w:t>
        </w:r>
      </w:ins>
      <w:ins w:id="45008" w:author="Rev 9 Allen Wirfs-Brock" w:date="2012-06-25T11:41:00Z">
        <w:r>
          <w:t>elements</w:t>
        </w:r>
      </w:ins>
      <w:ins w:id="45009" w:author="Rev 9 Allen Wirfs-Brock" w:date="2012-06-25T11:40:00Z">
        <w:r>
          <w:t xml:space="preserve"> of the </w:t>
        </w:r>
      </w:ins>
      <w:ins w:id="45010" w:author="Rev 9 Allen Wirfs-Brock" w:date="2012-06-25T11:48:00Z">
        <w:r>
          <w:t>result</w:t>
        </w:r>
      </w:ins>
      <w:ins w:id="45011" w:author="Rev 9 Allen Wirfs-Brock" w:date="2012-06-25T11:40:00Z">
        <w:r>
          <w:t xml:space="preserve"> Array </w:t>
        </w:r>
      </w:ins>
      <w:ins w:id="45012" w:author="Rev 9 Allen Wirfs-Brock" w:date="2012-06-25T11:42:00Z">
        <w:r>
          <w:t>are not present.</w:t>
        </w:r>
      </w:ins>
    </w:p>
    <w:p w14:paraId="60C0022F" w14:textId="77777777" w:rsidR="004C02EF" w:rsidRPr="00E77497" w:rsidRDefault="004C02EF" w:rsidP="004C02EF">
      <w:pPr>
        <w:pStyle w:val="Note"/>
      </w:pPr>
      <w:r w:rsidRPr="00E77497">
        <w:t>NOTE</w:t>
      </w:r>
      <w:ins w:id="45013"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45014" w:author="Rev 9 Allen Wirfs-Brock" w:date="2012-07-07T17:56:00Z">
        <w:r w:rsidR="000625F1">
          <w:t>n</w:t>
        </w:r>
      </w:ins>
      <w:r w:rsidRPr="00E77497">
        <w:t xml:space="preserve"> </w:t>
      </w:r>
      <w:del w:id="45015" w:author="Rev 9 Allen Wirfs-Brock" w:date="2012-07-07T17:56:00Z">
        <w:r w:rsidRPr="00E77497" w:rsidDel="000625F1">
          <w:delText xml:space="preserve">host </w:delText>
        </w:r>
      </w:del>
      <w:ins w:id="45016" w:author="Rev 9 Allen Wirfs-Brock" w:date="2012-07-07T17:56:00Z">
        <w:r w:rsidR="000625F1">
          <w:t>exotic</w:t>
        </w:r>
        <w:r w:rsidR="000625F1" w:rsidRPr="00E77497">
          <w:t xml:space="preserve"> </w:t>
        </w:r>
      </w:ins>
      <w:r w:rsidRPr="00E77497">
        <w:t>object</w:t>
      </w:r>
      <w:ins w:id="45017" w:author="Rev 9 Allen Wirfs-Brock" w:date="2012-07-07T17:56:00Z">
        <w:r w:rsidR="000625F1" w:rsidRPr="000625F1">
          <w:t xml:space="preserve"> </w:t>
        </w:r>
        <w:r w:rsidR="000625F1" w:rsidRPr="00887FC2">
          <w:t>that is not an Array</w:t>
        </w:r>
      </w:ins>
      <w:r w:rsidRPr="00E77497">
        <w:t xml:space="preserve"> is implementation-dependent.</w:t>
      </w:r>
    </w:p>
    <w:p w14:paraId="4120AA01" w14:textId="77777777" w:rsidR="004C02EF" w:rsidRPr="00E77497" w:rsidRDefault="004C02EF" w:rsidP="00D148E9">
      <w:pPr>
        <w:pStyle w:val="42"/>
      </w:pPr>
      <w:bookmarkStart w:id="45018" w:name="_Ref440446657"/>
      <w:r w:rsidRPr="00E77497">
        <w:t>15.4.4.11</w:t>
      </w:r>
      <w:r w:rsidRPr="00E77497">
        <w:tab/>
        <w:t>Array.prototype.sor</w:t>
      </w:r>
      <w:bookmarkEnd w:id="44649"/>
      <w:r w:rsidRPr="00E77497">
        <w:t>t (comparefn</w:t>
      </w:r>
      <w:bookmarkEnd w:id="44811"/>
      <w:bookmarkEnd w:id="44812"/>
      <w:r w:rsidRPr="00E77497">
        <w:t>)</w:t>
      </w:r>
      <w:bookmarkEnd w:id="45018"/>
    </w:p>
    <w:p w14:paraId="1D26B58B"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710F4C6A" w14:textId="77777777" w:rsidR="004C02EF" w:rsidRPr="00E77497" w:rsidRDefault="004C02EF" w:rsidP="004C02EF">
      <w:commentRangeStart w:id="45019"/>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72F3842D"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45020" w:author="Rev 12 Allen Wirfs-Brock" w:date="2012-11-03T10:08:00Z">
        <w:r w:rsidR="00E71B69" w:rsidRPr="00E77497">
          <w:t>Get</w:t>
        </w:r>
        <w:r w:rsidR="00E71B69">
          <w:t>(</w:t>
        </w:r>
        <w:del w:id="45021" w:author="Rev 13 Allen Wirfs-Brock" w:date="2012-12-21T11:42:00Z">
          <w:r w:rsidR="00E71B69" w:rsidDel="00F25D17">
            <w:rPr>
              <w:i/>
            </w:rPr>
            <w:delText>O</w:delText>
          </w:r>
        </w:del>
      </w:ins>
      <w:ins w:id="45022" w:author="Rev 13 Allen Wirfs-Brock" w:date="2012-12-21T11:42:00Z">
        <w:r w:rsidR="00F25D17">
          <w:rPr>
            <w:i/>
          </w:rPr>
          <w:t>obj</w:t>
        </w:r>
      </w:ins>
      <w:ins w:id="45023"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45024"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45019"/>
      <w:r w:rsidR="006B4102">
        <w:rPr>
          <w:rStyle w:val="af6"/>
        </w:rPr>
        <w:commentReference w:id="45019"/>
      </w:r>
    </w:p>
    <w:p w14:paraId="0322B45A"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656D99DD"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del w:id="45025" w:author="Rev 12 Allen Wirfs-Brock" w:date="2012-11-12T16:54:00Z">
        <w:r w:rsidRPr="00E77497" w:rsidDel="00A14F8E">
          <w:delText xml:space="preserve">value </w:delText>
        </w:r>
      </w:del>
      <w:ins w:id="45026" w:author="Rev 12 Allen Wirfs-Brock" w:date="2012-11-12T16:54:00Z">
        <w:r w:rsidR="00A14F8E">
          <w:t>result</w:t>
        </w:r>
        <w:r w:rsidR="00A14F8E" w:rsidRPr="00E77497">
          <w:t xml:space="preserve"> </w:t>
        </w:r>
      </w:ins>
      <w:r w:rsidRPr="00E77497">
        <w:t>of</w:t>
      </w:r>
      <w:ins w:id="45027" w:author="Rev 12 Allen Wirfs-Brock" w:date="2012-11-12T16:54:00Z">
        <w:r w:rsidR="00A14F8E">
          <w:t xml:space="preserve"> calling</w:t>
        </w:r>
      </w:ins>
      <w:r w:rsidRPr="00E77497">
        <w:t xml:space="preserve"> the [[</w:t>
      </w:r>
      <w:del w:id="45028" w:author="Rev 12 Allen Wirfs-Brock" w:date="2012-11-12T16:54:00Z">
        <w:r w:rsidRPr="00E77497" w:rsidDel="00A14F8E">
          <w:delText>Prototype</w:delText>
        </w:r>
      </w:del>
      <w:ins w:id="45029" w:author="Rev 12 Allen Wirfs-Brock" w:date="2012-11-12T16:54:00Z">
        <w:r w:rsidR="00A14F8E">
          <w:t>GetInherit</w:t>
        </w:r>
        <w:del w:id="45030" w:author="Rev 13 Allen Wirfs-Brock" w:date="2012-11-26T09:33:00Z">
          <w:r w:rsidR="00A14F8E" w:rsidDel="00BD5B36">
            <w:delText>e</w:delText>
          </w:r>
        </w:del>
      </w:ins>
      <w:ins w:id="45031" w:author="Rev 13 Allen Wirfs-Brock" w:date="2012-11-26T09:33:00Z">
        <w:r w:rsidR="00BD5B36">
          <w:t>a</w:t>
        </w:r>
      </w:ins>
      <w:ins w:id="45032" w:author="Rev 12 Allen Wirfs-Brock" w:date="2012-11-12T16:54:00Z">
        <w:r w:rsidR="00A14F8E">
          <w:t>nce</w:t>
        </w:r>
      </w:ins>
      <w:r w:rsidRPr="00E77497">
        <w:t xml:space="preserve">]] internal </w:t>
      </w:r>
      <w:del w:id="45033" w:author="Rev 12 Allen Wirfs-Brock" w:date="2012-11-21T19:26:00Z">
        <w:r w:rsidRPr="00E77497" w:rsidDel="00022312">
          <w:delText xml:space="preserve">property </w:delText>
        </w:r>
      </w:del>
      <w:ins w:id="45034"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38B4A3D5"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04FDE61E"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B71C82B" w14:textId="77777777" w:rsidR="004C02EF" w:rsidRPr="00E77497" w:rsidRDefault="004C02EF" w:rsidP="00B62CD0">
      <w:pPr>
        <w:numPr>
          <w:ilvl w:val="0"/>
          <w:numId w:val="208"/>
        </w:numPr>
      </w:pPr>
      <w:r w:rsidRPr="00E65A34">
        <w:t xml:space="preserve">The result of </w:t>
      </w:r>
      <w:del w:id="45035" w:author="Rev 12 Allen Wirfs-Brock" w:date="2012-11-12T17:42:00Z">
        <w:r w:rsidRPr="00E65A34" w:rsidDel="00B62CD0">
          <w:delText>calling the [[</w:delText>
        </w:r>
      </w:del>
      <w:r w:rsidRPr="00E65A34">
        <w:t>HasProperty</w:t>
      </w:r>
      <w:del w:id="45036" w:author="Rev 12 Allen Wirfs-Brock" w:date="2012-11-12T17:42:00Z">
        <w:r w:rsidRPr="00E65A34" w:rsidDel="00B62CD0">
          <w:delText>]] internal method of</w:delText>
        </w:r>
      </w:del>
      <w:ins w:id="45037" w:author="Rev 12 Allen Wirfs-Brock" w:date="2012-11-12T17:42:00Z">
        <w:r w:rsidR="00B62CD0">
          <w:t>(</w:t>
        </w:r>
      </w:ins>
      <w:del w:id="45038" w:author="Rev 12 Allen Wirfs-Brock" w:date="2012-11-12T17:42:00Z">
        <w:r w:rsidRPr="00E65A34" w:rsidDel="00B62CD0">
          <w:delText xml:space="preserve"> </w:delText>
        </w:r>
      </w:del>
      <w:r w:rsidRPr="00546435">
        <w:rPr>
          <w:rFonts w:ascii="Times New Roman" w:hAnsi="Times New Roman"/>
          <w:i/>
        </w:rPr>
        <w:t>proto</w:t>
      </w:r>
      <w:del w:id="45039" w:author="Rev 12 Allen Wirfs-Brock" w:date="2012-11-12T17:43:00Z">
        <w:r w:rsidRPr="00A67AF2" w:rsidDel="00B62CD0">
          <w:delText xml:space="preserve"> with argument</w:delText>
        </w:r>
      </w:del>
      <w:ins w:id="45040"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45041"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7718E718"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1667CE2" w14:textId="77777777" w:rsidR="004C02EF" w:rsidRPr="00E77497" w:rsidRDefault="004C02EF" w:rsidP="00906D5A">
      <w:pPr>
        <w:numPr>
          <w:ilvl w:val="0"/>
          <w:numId w:val="208"/>
        </w:numPr>
        <w:contextualSpacing/>
      </w:pPr>
      <w:r w:rsidRPr="00E77497">
        <w:t xml:space="preserve">The </w:t>
      </w:r>
      <w:ins w:id="45042" w:author="Rev 12 Allen Wirfs-Brock" w:date="2012-11-12T16:57:00Z">
        <w:r w:rsidR="00906D5A" w:rsidRPr="00E65A34">
          <w:t xml:space="preserve">result of calling the </w:t>
        </w:r>
      </w:ins>
      <w:r w:rsidRPr="00E77497">
        <w:t>[[</w:t>
      </w:r>
      <w:ins w:id="45043" w:author="Rev 12 Allen Wirfs-Brock" w:date="2012-11-12T16:57:00Z">
        <w:r w:rsidR="00906D5A">
          <w:t>Is</w:t>
        </w:r>
      </w:ins>
      <w:r w:rsidRPr="00E77497">
        <w:t xml:space="preserve">Extensible]] internal </w:t>
      </w:r>
      <w:del w:id="45044" w:author="Rev 12 Allen Wirfs-Brock" w:date="2012-11-12T16:57:00Z">
        <w:r w:rsidRPr="00E77497" w:rsidDel="00906D5A">
          <w:delText xml:space="preserve">property </w:delText>
        </w:r>
      </w:del>
      <w:ins w:id="45045" w:author="Rev 12 Allen Wirfs-Brock" w:date="2012-11-12T16:57:00Z">
        <w:r w:rsidR="00906D5A">
          <w:t>method</w:t>
        </w:r>
        <w:r w:rsidR="00906D5A" w:rsidRPr="00E77497">
          <w:t xml:space="preserve"> </w:t>
        </w:r>
      </w:ins>
      <w:r w:rsidRPr="00E77497">
        <w:t xml:space="preserve">of </w:t>
      </w:r>
      <w:r w:rsidRPr="00E77497">
        <w:rPr>
          <w:rFonts w:ascii="Times New Roman" w:hAnsi="Times New Roman"/>
          <w:i/>
        </w:rPr>
        <w:t>obj</w:t>
      </w:r>
      <w:r w:rsidRPr="00E77497">
        <w:t xml:space="preserve"> is </w:t>
      </w:r>
      <w:r w:rsidRPr="00E77497">
        <w:rPr>
          <w:b/>
        </w:rPr>
        <w:t>false</w:t>
      </w:r>
      <w:r w:rsidRPr="00E77497">
        <w:t>.</w:t>
      </w:r>
    </w:p>
    <w:p w14:paraId="23D192A4"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39F35B52"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803260A" w14:textId="77777777" w:rsidR="004C02EF" w:rsidRPr="00E77497" w:rsidRDefault="004C02EF" w:rsidP="004C02EF">
      <w:r w:rsidRPr="00E77497">
        <w:t>Otherwise, the following steps are taken</w:t>
      </w:r>
      <w:bookmarkStart w:id="45046" w:name="_Toc382291625"/>
      <w:r w:rsidRPr="00E77497">
        <w:t>.</w:t>
      </w:r>
    </w:p>
    <w:p w14:paraId="3BD731E3" w14:textId="77777777" w:rsidR="004C02EF" w:rsidRPr="00E77497" w:rsidRDefault="004C02EF" w:rsidP="000C005A">
      <w:pPr>
        <w:pStyle w:val="Alg4"/>
        <w:numPr>
          <w:ilvl w:val="0"/>
          <w:numId w:val="209"/>
        </w:numPr>
      </w:pPr>
      <w:r w:rsidRPr="00E77497">
        <w:t>Perform an implementation-dependent sequence of calls to the [[Get</w:t>
      </w:r>
      <w:ins w:id="45047" w:author="Rev 12 Allen Wirfs-Brock" w:date="2012-11-03T10:10:00Z">
        <w:r w:rsidR="00E71B69">
          <w:t>P</w:t>
        </w:r>
      </w:ins>
      <w:r w:rsidRPr="00E77497">
        <w:t xml:space="preserve">]] </w:t>
      </w:r>
      <w:del w:id="45048" w:author="Rev 12 Allen Wirfs-Brock" w:date="2012-11-10T11:10:00Z">
        <w:r w:rsidRPr="00E77497" w:rsidDel="006F6FD7">
          <w:delText>,</w:delText>
        </w:r>
      </w:del>
      <w:ins w:id="45049" w:author="Rev 12 Allen Wirfs-Brock" w:date="2012-11-10T11:10:00Z">
        <w:r w:rsidR="006F6FD7">
          <w:t>and</w:t>
        </w:r>
      </w:ins>
      <w:r w:rsidRPr="00E77497">
        <w:t xml:space="preserve"> [[</w:t>
      </w:r>
      <w:del w:id="45050" w:author="Rev 12 Allen Wirfs-Brock" w:date="2012-11-03T10:10:00Z">
        <w:r w:rsidRPr="00E77497" w:rsidDel="00E71B69">
          <w:delText>Put</w:delText>
        </w:r>
      </w:del>
      <w:ins w:id="45051" w:author="Rev 12 Allen Wirfs-Brock" w:date="2012-11-03T10:10:00Z">
        <w:r w:rsidR="00E71B69">
          <w:t>SetP</w:t>
        </w:r>
      </w:ins>
      <w:r w:rsidRPr="00E77497">
        <w:t>]]</w:t>
      </w:r>
      <w:ins w:id="45052" w:author="Rev 12 Allen Wirfs-Brock" w:date="2012-11-10T11:10:00Z">
        <w:r w:rsidR="006F6FD7">
          <w:t xml:space="preserve"> internal methods</w:t>
        </w:r>
      </w:ins>
      <w:ins w:id="45053" w:author="Rev 12 Allen Wirfs-Brock" w:date="2012-11-10T11:11:00Z">
        <w:r w:rsidR="006F6FD7">
          <w:t xml:space="preserve"> </w:t>
        </w:r>
      </w:ins>
      <w:r w:rsidR="006F6FD7" w:rsidRPr="00E77497">
        <w:t xml:space="preserve">of </w:t>
      </w:r>
      <w:r w:rsidR="006F6FD7" w:rsidRPr="00E77497">
        <w:rPr>
          <w:i/>
        </w:rPr>
        <w:t>obj</w:t>
      </w:r>
      <w:r w:rsidRPr="00E77497">
        <w:t xml:space="preserve">, </w:t>
      </w:r>
      <w:del w:id="45054" w:author="Rev 12 Allen Wirfs-Brock" w:date="2012-11-10T11:12:00Z">
        <w:r w:rsidRPr="00E77497" w:rsidDel="006F6FD7">
          <w:delText xml:space="preserve">and </w:delText>
        </w:r>
      </w:del>
      <w:ins w:id="45055" w:author="Rev 12 Allen Wirfs-Brock" w:date="2012-11-10T11:11:00Z">
        <w:r w:rsidR="006F6FD7">
          <w:t xml:space="preserve">to the </w:t>
        </w:r>
      </w:ins>
      <w:del w:id="45056" w:author="Rev 12 Allen Wirfs-Brock" w:date="2012-11-10T11:11:00Z">
        <w:r w:rsidRPr="00E77497" w:rsidDel="006F6FD7">
          <w:delText>[[</w:delText>
        </w:r>
      </w:del>
      <w:r w:rsidRPr="00E77497">
        <w:t>Delete</w:t>
      </w:r>
      <w:del w:id="45057" w:author="Rev 12 Allen Wirfs-Brock" w:date="2012-11-10T11:11:00Z">
        <w:r w:rsidRPr="00E77497" w:rsidDel="006F6FD7">
          <w:delText xml:space="preserve">]] </w:delText>
        </w:r>
      </w:del>
      <w:ins w:id="45058" w:author="Rev 12 Allen Wirfs-Brock" w:date="2012-11-10T11:11:00Z">
        <w:r w:rsidR="006F6FD7">
          <w:t>Property</w:t>
        </w:r>
      </w:ins>
      <w:ins w:id="45059" w:author="Rev 12 Allen Wirfs-Brock" w:date="2012-11-10T11:18:00Z">
        <w:r w:rsidR="000C005A">
          <w:t>OrThrow</w:t>
        </w:r>
      </w:ins>
      <w:ins w:id="45060" w:author="Rev 12 Allen Wirfs-Brock" w:date="2012-11-10T11:11:00Z">
        <w:r w:rsidR="006F6FD7" w:rsidRPr="00E77497">
          <w:t xml:space="preserve"> </w:t>
        </w:r>
      </w:ins>
      <w:del w:id="45061" w:author="Rev 12 Allen Wirfs-Brock" w:date="2012-11-10T11:11:00Z">
        <w:r w:rsidRPr="00E77497" w:rsidDel="006F6FD7">
          <w:delText>internal methods</w:delText>
        </w:r>
      </w:del>
      <w:ins w:id="45062" w:author="Rev 12 Allen Wirfs-Brock" w:date="2012-11-10T11:11:00Z">
        <w:r w:rsidR="006F6FD7">
          <w:t>abstract operation</w:t>
        </w:r>
      </w:ins>
      <w:r w:rsidRPr="00E77497">
        <w:t xml:space="preserve"> </w:t>
      </w:r>
      <w:del w:id="45063" w:author="Rev 12 Allen Wirfs-Brock" w:date="2012-11-10T11:12:00Z">
        <w:r w:rsidRPr="00E77497" w:rsidDel="006F6FD7">
          <w:delText xml:space="preserve">of </w:delText>
        </w:r>
      </w:del>
      <w:ins w:id="45064" w:author="Rev 12 Allen Wirfs-Brock" w:date="2012-11-10T11:12:00Z">
        <w:r w:rsidR="006F6FD7">
          <w:t>with</w:t>
        </w:r>
        <w:r w:rsidR="006F6FD7" w:rsidRPr="00E77497">
          <w:t xml:space="preserve"> </w:t>
        </w:r>
      </w:ins>
      <w:r w:rsidRPr="00E77497">
        <w:rPr>
          <w:i/>
        </w:rPr>
        <w:t>obj</w:t>
      </w:r>
      <w:r w:rsidRPr="00E77497">
        <w:t xml:space="preserve"> </w:t>
      </w:r>
      <w:ins w:id="45065" w:author="Rev 12 Allen Wirfs-Brock" w:date="2012-11-10T11:12:00Z">
        <w:r w:rsidR="006F6FD7">
          <w:t xml:space="preserve">as the first argument, </w:t>
        </w:r>
      </w:ins>
      <w:r w:rsidRPr="00E77497">
        <w:t xml:space="preserve">and to SortCompare (described below), where the </w:t>
      </w:r>
      <w:del w:id="45066" w:author="Rev 12 Allen Wirfs-Brock" w:date="2012-11-03T10:11:00Z">
        <w:r w:rsidRPr="00E77497" w:rsidDel="00E71B69">
          <w:delText xml:space="preserve">first </w:delText>
        </w:r>
      </w:del>
      <w:ins w:id="45067" w:author="Rev 12 Allen Wirfs-Brock" w:date="2012-11-03T10:11:00Z">
        <w:r w:rsidR="00E71B69">
          <w:t>property key</w:t>
        </w:r>
        <w:r w:rsidR="00E71B69" w:rsidRPr="00E77497">
          <w:t xml:space="preserve"> </w:t>
        </w:r>
      </w:ins>
      <w:r w:rsidRPr="00E77497">
        <w:t>argument for each call to [[Get</w:t>
      </w:r>
      <w:ins w:id="45068" w:author="Rev 12 Allen Wirfs-Brock" w:date="2012-11-03T10:10:00Z">
        <w:r w:rsidR="00E71B69">
          <w:t>P</w:t>
        </w:r>
      </w:ins>
      <w:r w:rsidRPr="00E77497">
        <w:t>]], [[</w:t>
      </w:r>
      <w:ins w:id="45069" w:author="Rev 12 Allen Wirfs-Brock" w:date="2012-11-03T10:10:00Z">
        <w:r w:rsidR="00E71B69">
          <w:t>SetP</w:t>
        </w:r>
      </w:ins>
      <w:del w:id="45070" w:author="Rev 12 Allen Wirfs-Brock" w:date="2012-11-03T10:10:00Z">
        <w:r w:rsidRPr="00E77497" w:rsidDel="00E71B69">
          <w:delText>Put</w:delText>
        </w:r>
      </w:del>
      <w:r w:rsidRPr="00E77497">
        <w:t xml:space="preserve">]], or </w:t>
      </w:r>
      <w:del w:id="45071" w:author="Rev 12 Allen Wirfs-Brock" w:date="2012-11-10T11:13:00Z">
        <w:r w:rsidRPr="00E77497" w:rsidDel="006F6FD7">
          <w:delText>[[Delete]</w:delText>
        </w:r>
      </w:del>
      <w:ins w:id="45072" w:author="Rev 12 Allen Wirfs-Brock" w:date="2012-11-10T11:13:00Z">
        <w:r w:rsidR="006F6FD7">
          <w:t>DeleteProperty</w:t>
        </w:r>
      </w:ins>
      <w:del w:id="45073" w:author="Rev 12 Allen Wirfs-Brock" w:date="2012-11-10T11:18:00Z">
        <w:r w:rsidRPr="00E77497" w:rsidDel="000C005A">
          <w:delText xml:space="preserve">] </w:delText>
        </w:r>
      </w:del>
      <w:ins w:id="45074" w:author="Rev 12 Allen Wirfs-Brock" w:date="2012-11-10T11:18:00Z">
        <w:r w:rsidR="000C005A">
          <w:t>OrThrow</w:t>
        </w:r>
        <w:r w:rsidR="000C005A" w:rsidRPr="00E77497">
          <w:t xml:space="preserve"> </w:t>
        </w:r>
      </w:ins>
      <w:r w:rsidRPr="00E77497">
        <w:t xml:space="preserve">is </w:t>
      </w:r>
      <w:ins w:id="45075"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45076" w:author="Rev 12 Allen Wirfs-Brock" w:date="2012-11-03T10:12:00Z">
        <w:r w:rsidR="00E71B69">
          <w:t>P</w:t>
        </w:r>
      </w:ins>
      <w:r w:rsidRPr="00E77497">
        <w:t xml:space="preserve">]] internal method. </w:t>
      </w:r>
      <w:del w:id="45077" w:author="Rev 12 Allen Wirfs-Brock" w:date="2012-11-10T11:14:00Z">
        <w:r w:rsidRPr="00E77497" w:rsidDel="006F6FD7">
          <w:delText xml:space="preserve">The throw argument to the </w:delText>
        </w:r>
      </w:del>
      <w:del w:id="45078" w:author="Rev 12 Allen Wirfs-Brock" w:date="2012-11-03T10:13:00Z">
        <w:r w:rsidRPr="00E77497" w:rsidDel="0002321E">
          <w:delText>[[</w:delText>
        </w:r>
      </w:del>
      <w:del w:id="45079" w:author="Rev 12 Allen Wirfs-Brock" w:date="2012-11-03T10:12:00Z">
        <w:r w:rsidRPr="00E77497" w:rsidDel="00E71B69">
          <w:delText>Put</w:delText>
        </w:r>
      </w:del>
      <w:del w:id="45080" w:author="Rev 12 Allen Wirfs-Brock" w:date="2012-11-03T10:13:00Z">
        <w:r w:rsidRPr="00E77497" w:rsidDel="0002321E">
          <w:delText xml:space="preserve">]] and </w:delText>
        </w:r>
      </w:del>
      <w:del w:id="45081" w:author="Rev 12 Allen Wirfs-Brock" w:date="2012-11-10T11:14:00Z">
        <w:r w:rsidRPr="00E77497" w:rsidDel="006F6FD7">
          <w:delText>[[Delete]] internal method</w:delText>
        </w:r>
      </w:del>
      <w:del w:id="45082" w:author="Rev 12 Allen Wirfs-Brock" w:date="2012-11-03T10:14:00Z">
        <w:r w:rsidRPr="00E77497" w:rsidDel="0002321E">
          <w:delText>s</w:delText>
        </w:r>
      </w:del>
      <w:del w:id="45083"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45084" w:author="Rev 12 Allen Wirfs-Brock" w:date="2012-11-10T11:14:00Z">
        <w:r w:rsidRPr="00E77497" w:rsidDel="006F6FD7">
          <w:delText>[[</w:delText>
        </w:r>
      </w:del>
      <w:r w:rsidRPr="00E77497">
        <w:t>Delete</w:t>
      </w:r>
      <w:del w:id="45085" w:author="Rev 12 Allen Wirfs-Brock" w:date="2012-11-10T11:14:00Z">
        <w:r w:rsidRPr="00E77497" w:rsidDel="006F6FD7">
          <w:delText xml:space="preserve">]] </w:delText>
        </w:r>
      </w:del>
      <w:ins w:id="45086" w:author="Rev 12 Allen Wirfs-Brock" w:date="2012-11-10T11:14:00Z">
        <w:r w:rsidR="006F6FD7">
          <w:t>Property</w:t>
        </w:r>
      </w:ins>
      <w:ins w:id="45087" w:author="Rev 12 Allen Wirfs-Brock" w:date="2012-11-10T11:18:00Z">
        <w:r w:rsidR="000C005A">
          <w:t>OrThrow</w:t>
        </w:r>
      </w:ins>
      <w:ins w:id="45088" w:author="Rev 12 Allen Wirfs-Brock" w:date="2012-11-10T11:14:00Z">
        <w:r w:rsidR="006F6FD7" w:rsidRPr="00E77497">
          <w:t xml:space="preserve"> </w:t>
        </w:r>
      </w:ins>
      <w:r w:rsidRPr="00E77497">
        <w:t>must not be called.</w:t>
      </w:r>
      <w:ins w:id="45089" w:author="Rev 7 Allen Wirfs-Brock" w:date="2012-04-09T18:01:00Z">
        <w:r w:rsidR="006B4102">
          <w:t xml:space="preserve"> If </w:t>
        </w:r>
      </w:ins>
      <w:ins w:id="45090" w:author="Rev 12 Allen Wirfs-Brock" w:date="2012-11-03T10:14:00Z">
        <w:r w:rsidR="0002321E">
          <w:t xml:space="preserve">any [[SetP]] call returns </w:t>
        </w:r>
        <w:r w:rsidR="0002321E" w:rsidRPr="0002321E">
          <w:rPr>
            <w:b/>
            <w:bCs/>
          </w:rPr>
          <w:t>false</w:t>
        </w:r>
        <w:r w:rsidR="0002321E">
          <w:t xml:space="preserve"> </w:t>
        </w:r>
      </w:ins>
      <w:ins w:id="45091" w:author="Rev 12 Allen Wirfs-Brock" w:date="2012-11-03T10:15:00Z">
        <w:r w:rsidR="0002321E">
          <w:t xml:space="preserve">a </w:t>
        </w:r>
        <w:r w:rsidR="0002321E" w:rsidRPr="0002321E">
          <w:rPr>
            <w:b/>
            <w:bCs/>
          </w:rPr>
          <w:t>TypeError</w:t>
        </w:r>
        <w:r w:rsidR="0002321E">
          <w:t xml:space="preserve"> exception is thrown. If</w:t>
        </w:r>
      </w:ins>
      <w:ins w:id="45092" w:author="Rev 12 Allen Wirfs-Brock" w:date="2012-11-03T10:14:00Z">
        <w:r w:rsidR="0002321E">
          <w:t xml:space="preserve"> </w:t>
        </w:r>
      </w:ins>
      <w:ins w:id="45093" w:author="Rev 7 Allen Wirfs-Brock" w:date="2012-04-09T18:01:00Z">
        <w:r w:rsidR="006B4102">
          <w:t>an abrupt completion is returned from any of these operations, it is immediately returned as the value</w:t>
        </w:r>
      </w:ins>
      <w:ins w:id="45094" w:author="Rev 7 Allen Wirfs-Brock" w:date="2012-04-09T18:02:00Z">
        <w:r w:rsidR="006B4102">
          <w:t xml:space="preserve"> of this function.</w:t>
        </w:r>
      </w:ins>
    </w:p>
    <w:p w14:paraId="49A1ACA7"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5A695EAE" w14:textId="77777777" w:rsidR="004C02EF" w:rsidRPr="00E77497" w:rsidRDefault="004C02EF" w:rsidP="004C02EF">
      <w:pPr>
        <w:keepNext/>
      </w:pPr>
      <w:r w:rsidRPr="00E77497">
        <w:t>The returned object must have the following two properties.</w:t>
      </w:r>
    </w:p>
    <w:p w14:paraId="17621527"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28D227C6"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214CB006"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45095" w:author="Rev 12 Allen Wirfs-Brock" w:date="2012-11-03T10:16:00Z">
        <w:r w:rsidR="0002321E">
          <w:t>P</w:t>
        </w:r>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45096" w:author="Rev 12 Allen Wirfs-Brock" w:date="2012-11-03T10:16:00Z">
        <w:r w:rsidR="0002321E">
          <w:t>P</w:t>
        </w:r>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6098889"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06C7A5A6"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342A756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5BE778D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5A13AA5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3F79D9F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0AAB756"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0482E5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1C26A01E"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10D95094" w14:textId="77777777" w:rsidR="00E435B1" w:rsidRDefault="00E435B1" w:rsidP="00E435B1">
      <w:pPr>
        <w:rPr>
          <w:ins w:id="45097" w:author="Rev 11 Allen Wirfs-Brock" w:date="2012-10-23T15:33:00Z"/>
        </w:rPr>
      </w:pPr>
      <w:ins w:id="45098" w:author="Rev 11 Allen Wirfs-Brock" w:date="2012-10-23T15:33:00Z">
        <w:r w:rsidRPr="00E77497">
          <w:rPr>
            <w:rFonts w:ascii="Helvetica" w:hAnsi="Helvetica"/>
            <w:b/>
          </w:rPr>
          <w:t xml:space="preserve">Runtime Semantics: </w:t>
        </w:r>
      </w:ins>
      <w:ins w:id="45099" w:author="Rev 11 Allen Wirfs-Brock" w:date="2012-10-23T15:34:00Z">
        <w:r w:rsidRPr="00E435B1">
          <w:rPr>
            <w:rFonts w:ascii="Helvetica" w:hAnsi="Helvetica"/>
            <w:b/>
            <w:spacing w:val="6"/>
          </w:rPr>
          <w:t xml:space="preserve">SortCompare </w:t>
        </w:r>
      </w:ins>
      <w:ins w:id="45100" w:author="Rev 11 Allen Wirfs-Brock" w:date="2012-10-23T15:33:00Z">
        <w:r>
          <w:rPr>
            <w:rFonts w:ascii="Helvetica" w:hAnsi="Helvetica"/>
            <w:b/>
            <w:spacing w:val="6"/>
          </w:rPr>
          <w:t>Abstract Operation</w:t>
        </w:r>
      </w:ins>
    </w:p>
    <w:p w14:paraId="7BF501A6"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014D2CE1"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08BF52B0"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2ED3DE17"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45101" w:author="Rev 12 Allen Wirfs-Brock" w:date="2012-11-12T17:43:00Z">
        <w:r w:rsidR="00B62CD0">
          <w:t>HasProperty(</w:t>
        </w:r>
      </w:ins>
      <w:del w:id="45102" w:author="Rev 12 Allen Wirfs-Brock" w:date="2012-11-12T17:43:00Z">
        <w:r w:rsidRPr="00E77497" w:rsidDel="00B62CD0">
          <w:delText xml:space="preserve">calling the [[HasProperty]] internal method of </w:delText>
        </w:r>
      </w:del>
      <w:r w:rsidRPr="00E77497">
        <w:rPr>
          <w:i/>
        </w:rPr>
        <w:t>obj</w:t>
      </w:r>
      <w:del w:id="45103" w:author="Rev 12 Allen Wirfs-Brock" w:date="2012-11-12T17:43:00Z">
        <w:r w:rsidRPr="00E77497" w:rsidDel="00B62CD0">
          <w:delText xml:space="preserve"> with argument</w:delText>
        </w:r>
      </w:del>
      <w:ins w:id="45104" w:author="Rev 12 Allen Wirfs-Brock" w:date="2012-11-12T17:43:00Z">
        <w:r w:rsidR="00B62CD0">
          <w:t>,</w:t>
        </w:r>
      </w:ins>
      <w:r w:rsidRPr="00E77497">
        <w:t xml:space="preserve"> </w:t>
      </w:r>
      <w:r w:rsidRPr="00E77497">
        <w:rPr>
          <w:i/>
        </w:rPr>
        <w:t>jString</w:t>
      </w:r>
      <w:ins w:id="45105" w:author="Rev 12 Allen Wirfs-Brock" w:date="2012-11-12T17:43:00Z">
        <w:r w:rsidR="00B62CD0">
          <w:rPr>
            <w:iCs/>
          </w:rPr>
          <w:t>)</w:t>
        </w:r>
      </w:ins>
      <w:r w:rsidRPr="00E77497">
        <w:t>.</w:t>
      </w:r>
    </w:p>
    <w:p w14:paraId="10FBE785" w14:textId="77777777" w:rsidR="000950D9" w:rsidRDefault="000950D9" w:rsidP="00966F28">
      <w:pPr>
        <w:pStyle w:val="Alg3"/>
        <w:numPr>
          <w:ilvl w:val="0"/>
          <w:numId w:val="210"/>
        </w:numPr>
        <w:tabs>
          <w:tab w:val="left" w:pos="720"/>
        </w:tabs>
        <w:rPr>
          <w:ins w:id="45106" w:author="Rev 12 Allen Wirfs-Brock" w:date="2012-11-12T18:14:00Z"/>
        </w:rPr>
      </w:pPr>
      <w:ins w:id="45107" w:author="Rev 12 Allen Wirfs-Brock" w:date="2012-11-12T18:14:00Z">
        <w:r>
          <w:t>ReturnIfAbrupt(</w:t>
        </w:r>
        <w:r>
          <w:rPr>
            <w:i/>
            <w:iCs/>
          </w:rPr>
          <w:t>hasj</w:t>
        </w:r>
        <w:r>
          <w:t>).</w:t>
        </w:r>
      </w:ins>
    </w:p>
    <w:p w14:paraId="2AED9C44"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45108" w:author="Rev 12 Allen Wirfs-Brock" w:date="2012-11-12T17:43:00Z">
        <w:r w:rsidR="00B62CD0">
          <w:t>HasProperty(</w:t>
        </w:r>
      </w:ins>
      <w:del w:id="45109" w:author="Rev 12 Allen Wirfs-Brock" w:date="2012-11-12T17:43:00Z">
        <w:r w:rsidRPr="00E77497" w:rsidDel="00B62CD0">
          <w:delText xml:space="preserve">calling the [[HasProperty]] internal method of </w:delText>
        </w:r>
      </w:del>
      <w:r w:rsidRPr="00E77497">
        <w:rPr>
          <w:i/>
        </w:rPr>
        <w:t>obj</w:t>
      </w:r>
      <w:del w:id="45110" w:author="Rev 12 Allen Wirfs-Brock" w:date="2012-11-12T17:43:00Z">
        <w:r w:rsidRPr="00E77497" w:rsidDel="00B62CD0">
          <w:delText xml:space="preserve"> with argument</w:delText>
        </w:r>
      </w:del>
      <w:ins w:id="45111" w:author="Rev 12 Allen Wirfs-Brock" w:date="2012-11-12T17:43:00Z">
        <w:r w:rsidR="00B62CD0">
          <w:t>,</w:t>
        </w:r>
      </w:ins>
      <w:r w:rsidRPr="00E77497">
        <w:t xml:space="preserve"> </w:t>
      </w:r>
      <w:r w:rsidRPr="00E77497">
        <w:rPr>
          <w:i/>
        </w:rPr>
        <w:t>kString</w:t>
      </w:r>
      <w:ins w:id="45112" w:author="Rev 12 Allen Wirfs-Brock" w:date="2012-11-12T17:44:00Z">
        <w:r w:rsidR="00B62CD0">
          <w:rPr>
            <w:iCs/>
          </w:rPr>
          <w:t>)</w:t>
        </w:r>
      </w:ins>
      <w:r w:rsidRPr="00E77497">
        <w:t>.</w:t>
      </w:r>
    </w:p>
    <w:p w14:paraId="7890AEB6" w14:textId="77777777" w:rsidR="000950D9" w:rsidRDefault="000950D9" w:rsidP="00966F28">
      <w:pPr>
        <w:pStyle w:val="Alg3"/>
        <w:numPr>
          <w:ilvl w:val="0"/>
          <w:numId w:val="210"/>
        </w:numPr>
        <w:tabs>
          <w:tab w:val="left" w:pos="720"/>
        </w:tabs>
        <w:rPr>
          <w:ins w:id="45113" w:author="Rev 12 Allen Wirfs-Brock" w:date="2012-11-12T18:14:00Z"/>
        </w:rPr>
      </w:pPr>
      <w:ins w:id="45114" w:author="Rev 12 Allen Wirfs-Brock" w:date="2012-11-12T18:14:00Z">
        <w:r>
          <w:t>ReturnIfAbrupt(</w:t>
        </w:r>
        <w:r>
          <w:rPr>
            <w:i/>
            <w:iCs/>
          </w:rPr>
          <w:t>hask</w:t>
        </w:r>
        <w:r>
          <w:t>).</w:t>
        </w:r>
      </w:ins>
    </w:p>
    <w:p w14:paraId="618B61A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3B2F4579"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F891710"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69468E10"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45115" w:author="Rev 12 Allen Wirfs-Brock" w:date="2012-11-03T10:16:00Z">
        <w:r w:rsidRPr="00E77497" w:rsidDel="0002321E">
          <w:delText>calling the [[</w:delText>
        </w:r>
      </w:del>
      <w:r w:rsidRPr="00E77497">
        <w:t>Get</w:t>
      </w:r>
      <w:del w:id="45116" w:author="Rev 12 Allen Wirfs-Brock" w:date="2012-11-03T10:17:00Z">
        <w:r w:rsidRPr="00E77497" w:rsidDel="0002321E">
          <w:delText>]] internal method of</w:delText>
        </w:r>
      </w:del>
      <w:ins w:id="45117" w:author="Rev 12 Allen Wirfs-Brock" w:date="2012-11-03T10:17:00Z">
        <w:r w:rsidR="0002321E">
          <w:t>(</w:t>
        </w:r>
      </w:ins>
      <w:del w:id="45118" w:author="Rev 12 Allen Wirfs-Brock" w:date="2012-11-03T10:17:00Z">
        <w:r w:rsidRPr="00E77497" w:rsidDel="0002321E">
          <w:delText xml:space="preserve"> </w:delText>
        </w:r>
      </w:del>
      <w:r w:rsidRPr="00E77497">
        <w:rPr>
          <w:i/>
        </w:rPr>
        <w:t>obj</w:t>
      </w:r>
      <w:del w:id="45119" w:author="Rev 12 Allen Wirfs-Brock" w:date="2012-11-03T10:17:00Z">
        <w:r w:rsidRPr="00E77497" w:rsidDel="0002321E">
          <w:delText xml:space="preserve"> with argument </w:delText>
        </w:r>
      </w:del>
      <w:ins w:id="45120" w:author="Rev 12 Allen Wirfs-Brock" w:date="2012-11-03T10:17:00Z">
        <w:r w:rsidR="0002321E">
          <w:t>,</w:t>
        </w:r>
      </w:ins>
      <w:r w:rsidRPr="00E77497">
        <w:rPr>
          <w:i/>
        </w:rPr>
        <w:t>jString</w:t>
      </w:r>
      <w:ins w:id="45121" w:author="Rev 12 Allen Wirfs-Brock" w:date="2012-11-03T10:17:00Z">
        <w:r w:rsidR="0002321E">
          <w:rPr>
            <w:iCs/>
          </w:rPr>
          <w:t>)</w:t>
        </w:r>
      </w:ins>
      <w:r w:rsidRPr="00E77497">
        <w:t>.</w:t>
      </w:r>
    </w:p>
    <w:p w14:paraId="52C4E011" w14:textId="77777777" w:rsidR="006B4102" w:rsidRDefault="006B4102" w:rsidP="00834A33">
      <w:pPr>
        <w:pStyle w:val="Alg4"/>
        <w:numPr>
          <w:ilvl w:val="0"/>
          <w:numId w:val="210"/>
        </w:numPr>
        <w:rPr>
          <w:ins w:id="45122" w:author="Rev 7 Allen Wirfs-Brock" w:date="2012-04-09T18:03:00Z"/>
        </w:rPr>
      </w:pPr>
      <w:ins w:id="45123" w:author="Rev 7 Allen Wirfs-Brock" w:date="2012-04-09T18:03:00Z">
        <w:r>
          <w:t>ReturnIfAbrupt(</w:t>
        </w:r>
        <w:r>
          <w:rPr>
            <w:i/>
          </w:rPr>
          <w:t>x</w:t>
        </w:r>
        <w:r>
          <w:t>)</w:t>
        </w:r>
      </w:ins>
      <w:ins w:id="45124" w:author="Rev 7 Allen Wirfs-Brock" w:date="2012-04-09T18:05:00Z">
        <w:r>
          <w:t>.</w:t>
        </w:r>
      </w:ins>
    </w:p>
    <w:p w14:paraId="65D4C75D"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45125" w:author="Rev 12 Allen Wirfs-Brock" w:date="2012-11-03T10:17:00Z">
        <w:r w:rsidRPr="00E77497" w:rsidDel="0002321E">
          <w:delText>calling the [[</w:delText>
        </w:r>
      </w:del>
      <w:r w:rsidRPr="00E77497">
        <w:t>Get</w:t>
      </w:r>
      <w:del w:id="45126" w:author="Rev 12 Allen Wirfs-Brock" w:date="2012-11-03T10:17:00Z">
        <w:r w:rsidRPr="00E77497" w:rsidDel="0002321E">
          <w:delText>]] internal method of</w:delText>
        </w:r>
      </w:del>
      <w:ins w:id="45127" w:author="Rev 12 Allen Wirfs-Brock" w:date="2012-11-03T10:17:00Z">
        <w:r w:rsidR="0002321E">
          <w:t>(</w:t>
        </w:r>
      </w:ins>
      <w:del w:id="45128" w:author="Rev 12 Allen Wirfs-Brock" w:date="2012-11-03T10:17:00Z">
        <w:r w:rsidRPr="00E77497" w:rsidDel="0002321E">
          <w:delText xml:space="preserve"> </w:delText>
        </w:r>
      </w:del>
      <w:r w:rsidRPr="00E77497">
        <w:rPr>
          <w:i/>
        </w:rPr>
        <w:t>obj</w:t>
      </w:r>
      <w:del w:id="45129" w:author="Rev 12 Allen Wirfs-Brock" w:date="2012-11-03T10:17:00Z">
        <w:r w:rsidRPr="00E77497" w:rsidDel="0002321E">
          <w:delText xml:space="preserve"> with argument</w:delText>
        </w:r>
      </w:del>
      <w:ins w:id="45130" w:author="Rev 12 Allen Wirfs-Brock" w:date="2012-11-03T10:17:00Z">
        <w:r w:rsidR="0002321E">
          <w:t>,</w:t>
        </w:r>
      </w:ins>
      <w:r w:rsidRPr="00E77497">
        <w:t xml:space="preserve"> </w:t>
      </w:r>
      <w:r w:rsidRPr="00E77497">
        <w:rPr>
          <w:i/>
        </w:rPr>
        <w:t>kString</w:t>
      </w:r>
      <w:ins w:id="45131" w:author="Rev 12 Allen Wirfs-Brock" w:date="2012-11-03T10:17:00Z">
        <w:r w:rsidR="0002321E">
          <w:rPr>
            <w:iCs/>
          </w:rPr>
          <w:t>)</w:t>
        </w:r>
      </w:ins>
      <w:r w:rsidRPr="00E77497">
        <w:t>.</w:t>
      </w:r>
    </w:p>
    <w:p w14:paraId="2EF116CC" w14:textId="77777777" w:rsidR="006B4102" w:rsidRDefault="006B4102" w:rsidP="00834A33">
      <w:pPr>
        <w:pStyle w:val="Alg4"/>
        <w:numPr>
          <w:ilvl w:val="0"/>
          <w:numId w:val="210"/>
        </w:numPr>
        <w:rPr>
          <w:ins w:id="45132" w:author="Rev 7 Allen Wirfs-Brock" w:date="2012-04-09T18:03:00Z"/>
        </w:rPr>
      </w:pPr>
      <w:ins w:id="45133" w:author="Rev 7 Allen Wirfs-Brock" w:date="2012-04-09T18:03:00Z">
        <w:r>
          <w:t>ReturnIfAbrupt(</w:t>
        </w:r>
        <w:r>
          <w:rPr>
            <w:i/>
          </w:rPr>
          <w:t>y</w:t>
        </w:r>
        <w:r>
          <w:t>)</w:t>
        </w:r>
      </w:ins>
      <w:ins w:id="45134" w:author="Rev 7 Allen Wirfs-Brock" w:date="2012-04-09T18:05:00Z">
        <w:r>
          <w:t>.</w:t>
        </w:r>
      </w:ins>
    </w:p>
    <w:p w14:paraId="72046C0B"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2EB1DD54"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7884B8C1"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16B0AAC5"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1293F55A"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5138307F"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45135" w:author="Rev 11 Allen Wirfs-Brock" w:date="2012-10-24T09:33:00Z">
        <w:r w:rsidR="008D31E0" w:rsidRPr="006637C6">
          <w:rPr>
            <w:i/>
          </w:rPr>
          <w:t>this</w:t>
        </w:r>
        <w:r w:rsidR="008D31E0">
          <w:rPr>
            <w:i/>
          </w:rPr>
          <w:t>Argument</w:t>
        </w:r>
        <w:r w:rsidR="008D31E0" w:rsidRPr="00E77497">
          <w:t xml:space="preserve"> </w:t>
        </w:r>
      </w:ins>
      <w:del w:id="45136"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45137" w:author="Rev 11 Allen Wirfs-Brock" w:date="2012-10-24T09:33:00Z">
        <w:r w:rsidRPr="00E77497" w:rsidDel="008D31E0">
          <w:delText xml:space="preserve">arguments </w:delText>
        </w:r>
      </w:del>
      <w:ins w:id="45138"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45139" w:author="Rev 11 Allen Wirfs-Brock" w:date="2012-10-24T09:33:00Z">
        <w:r w:rsidR="008D31E0">
          <w:rPr>
            <w:iCs/>
          </w:rPr>
          <w:t xml:space="preserve"> as the </w:t>
        </w:r>
        <w:r w:rsidR="008D31E0" w:rsidRPr="008D31E0">
          <w:rPr>
            <w:i/>
          </w:rPr>
          <w:t>argumentsList</w:t>
        </w:r>
      </w:ins>
      <w:r w:rsidRPr="00E77497">
        <w:t>.</w:t>
      </w:r>
    </w:p>
    <w:p w14:paraId="73A957D1"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429AEB68" w14:textId="77777777" w:rsidR="006B4102" w:rsidRDefault="006B4102" w:rsidP="00834A33">
      <w:pPr>
        <w:pStyle w:val="Alg4"/>
        <w:numPr>
          <w:ilvl w:val="0"/>
          <w:numId w:val="210"/>
        </w:numPr>
        <w:rPr>
          <w:ins w:id="45140" w:author="Rev 7 Allen Wirfs-Brock" w:date="2012-04-09T18:05:00Z"/>
        </w:rPr>
      </w:pPr>
      <w:ins w:id="45141" w:author="Rev 7 Allen Wirfs-Brock" w:date="2012-04-09T18:05:00Z">
        <w:r>
          <w:t>ReturnIfAbrupt(</w:t>
        </w:r>
        <w:r>
          <w:rPr>
            <w:i/>
          </w:rPr>
          <w:t>xString</w:t>
        </w:r>
        <w:r>
          <w:t>).</w:t>
        </w:r>
      </w:ins>
    </w:p>
    <w:p w14:paraId="4C45BFA2"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2AD5954D" w14:textId="77777777" w:rsidR="006B4102" w:rsidRDefault="006B4102" w:rsidP="00834A33">
      <w:pPr>
        <w:pStyle w:val="Alg4"/>
        <w:numPr>
          <w:ilvl w:val="0"/>
          <w:numId w:val="210"/>
        </w:numPr>
        <w:rPr>
          <w:ins w:id="45142" w:author="Rev 7 Allen Wirfs-Brock" w:date="2012-04-09T18:05:00Z"/>
        </w:rPr>
      </w:pPr>
      <w:ins w:id="45143" w:author="Rev 7 Allen Wirfs-Brock" w:date="2012-04-09T18:05:00Z">
        <w:r>
          <w:t>ReturnIfAbrupt(</w:t>
        </w:r>
        <w:r>
          <w:rPr>
            <w:i/>
          </w:rPr>
          <w:t>yString</w:t>
        </w:r>
        <w:r>
          <w:t>).</w:t>
        </w:r>
      </w:ins>
    </w:p>
    <w:p w14:paraId="5ECD7094"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0A64D428"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592BB5B5"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CE6BCEA"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3AEA46E2"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45144" w:author="Rev 9 Allen Wirfs-Brock" w:date="2012-07-07T17:57:00Z">
        <w:r w:rsidR="000625F1">
          <w:t>n</w:t>
        </w:r>
      </w:ins>
      <w:r w:rsidRPr="00E77497">
        <w:t xml:space="preserve"> </w:t>
      </w:r>
      <w:del w:id="45145" w:author="Rev 9 Allen Wirfs-Brock" w:date="2012-07-07T17:56:00Z">
        <w:r w:rsidRPr="00E77497" w:rsidDel="000625F1">
          <w:delText xml:space="preserve">host </w:delText>
        </w:r>
      </w:del>
      <w:ins w:id="45146" w:author="Rev 9 Allen Wirfs-Brock" w:date="2012-07-07T17:56:00Z">
        <w:r w:rsidR="000625F1">
          <w:t>exotic</w:t>
        </w:r>
        <w:r w:rsidR="000625F1" w:rsidRPr="00E77497">
          <w:t xml:space="preserve"> </w:t>
        </w:r>
      </w:ins>
      <w:r w:rsidRPr="00E77497">
        <w:t>object</w:t>
      </w:r>
      <w:ins w:id="45147" w:author="Rev 9 Allen Wirfs-Brock" w:date="2012-07-07T17:56:00Z">
        <w:r w:rsidR="000625F1" w:rsidRPr="000625F1">
          <w:t xml:space="preserve"> </w:t>
        </w:r>
        <w:r w:rsidR="000625F1" w:rsidRPr="00887FC2">
          <w:t>that is not an Array</w:t>
        </w:r>
      </w:ins>
      <w:r w:rsidRPr="00E77497">
        <w:t xml:space="preserve"> is implementation-dependent.</w:t>
      </w:r>
      <w:bookmarkStart w:id="45148" w:name="_Ref457709104"/>
      <w:bookmarkStart w:id="45149" w:name="_Toc385672299"/>
      <w:bookmarkStart w:id="45150" w:name="_Toc393690415"/>
    </w:p>
    <w:p w14:paraId="48AE18E7" w14:textId="77777777" w:rsidR="004C02EF" w:rsidRPr="00E77497" w:rsidRDefault="004C02EF" w:rsidP="00D148E9">
      <w:pPr>
        <w:pStyle w:val="42"/>
      </w:pPr>
      <w:r w:rsidRPr="00E77497">
        <w:t>15.4.4.12</w:t>
      </w:r>
      <w:r w:rsidRPr="00E77497">
        <w:tab/>
        <w:t>Array.prototype.splice (start, deleteCount [ , item1 [ , item2 [ , … ] ] ] )</w:t>
      </w:r>
      <w:bookmarkEnd w:id="45148"/>
    </w:p>
    <w:p w14:paraId="59FE36B9"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08864B20"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2FCBE07" w14:textId="77777777" w:rsidR="00134DAD" w:rsidRDefault="00134DAD" w:rsidP="00134DAD">
      <w:pPr>
        <w:pStyle w:val="Alg4"/>
        <w:numPr>
          <w:ilvl w:val="0"/>
          <w:numId w:val="211"/>
        </w:numPr>
        <w:rPr>
          <w:ins w:id="45151" w:author="Rev 7 Allen Wirfs-Brock" w:date="2012-04-10T12:05:00Z"/>
        </w:rPr>
      </w:pPr>
      <w:ins w:id="45152" w:author="Rev 7 Allen Wirfs-Brock" w:date="2012-04-10T12:05:00Z">
        <w:r>
          <w:t>ReturnIfAbrupt(</w:t>
        </w:r>
        <w:r>
          <w:rPr>
            <w:i/>
          </w:rPr>
          <w:t>O</w:t>
        </w:r>
        <w:r>
          <w:t>).</w:t>
        </w:r>
      </w:ins>
    </w:p>
    <w:p w14:paraId="5512DD3F" w14:textId="77777777"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45153" w:author="Rev 7 Allen Wirfs-Brock" w:date="2012-04-11T16:19:00Z">
        <w:r w:rsidR="00F44A1F">
          <w:t xml:space="preserve">the result of the </w:t>
        </w:r>
        <w:del w:id="45154" w:author="Rev 8 Allen Wirfs-Brock" w:date="2012-06-14T14:41:00Z">
          <w:r w:rsidR="00F44A1F" w:rsidDel="00D4543D">
            <w:delText>abstraction operation</w:delText>
          </w:r>
        </w:del>
      </w:ins>
      <w:ins w:id="45155" w:author="Rev 8 Allen Wirfs-Brock" w:date="2012-06-14T14:41:00Z">
        <w:r w:rsidR="00D4543D">
          <w:t>abstract operation</w:t>
        </w:r>
      </w:ins>
      <w:ins w:id="45156" w:author="Rev 7 Allen Wirfs-Brock" w:date="2012-04-11T16:19:00Z">
        <w:r w:rsidR="00F44A1F">
          <w:t xml:space="preserve"> ArrayCreate </w:t>
        </w:r>
        <w:del w:id="45157" w:author="Rev 12 Allen Wirfs-Brock" w:date="2012-11-22T13:04:00Z">
          <w:r w:rsidR="00F44A1F" w:rsidDel="00937565">
            <w:delText xml:space="preserve">(15.4) </w:delText>
          </w:r>
        </w:del>
        <w:r w:rsidR="00F44A1F">
          <w:t>with argument 0</w:t>
        </w:r>
      </w:ins>
      <w:del w:id="45158"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4FBE9766" w14:textId="77777777"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45159"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5160"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5DC2F1E7"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1AC7208F" w14:textId="77777777" w:rsidR="00CA3654" w:rsidRPr="00E77497" w:rsidRDefault="00C82981" w:rsidP="00CA3654">
      <w:pPr>
        <w:pStyle w:val="Alg4"/>
        <w:numPr>
          <w:ilvl w:val="0"/>
          <w:numId w:val="211"/>
        </w:numPr>
        <w:contextualSpacing/>
        <w:rPr>
          <w:ins w:id="45161" w:author="Rev 6 Allen Wirfs-Brock" w:date="2012-02-22T17:32:00Z"/>
        </w:rPr>
      </w:pPr>
      <w:ins w:id="45162" w:author="Rev 6 Allen Wirfs-Brock" w:date="2012-02-26T09:04:00Z">
        <w:r>
          <w:t>ReturnIfAbrupt(</w:t>
        </w:r>
        <w:r w:rsidRPr="00E77497">
          <w:rPr>
            <w:i/>
          </w:rPr>
          <w:t>len</w:t>
        </w:r>
        <w:r>
          <w:t>).</w:t>
        </w:r>
      </w:ins>
    </w:p>
    <w:p w14:paraId="6438C82B"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7163F8A1" w14:textId="77777777" w:rsidR="000A12EF" w:rsidRDefault="000A12EF" w:rsidP="00834A33">
      <w:pPr>
        <w:pStyle w:val="Alg4"/>
        <w:numPr>
          <w:ilvl w:val="0"/>
          <w:numId w:val="211"/>
        </w:numPr>
        <w:rPr>
          <w:ins w:id="45163" w:author="Rev 7 Allen Wirfs-Brock" w:date="2012-04-09T18:07:00Z"/>
        </w:rPr>
      </w:pPr>
      <w:ins w:id="45164" w:author="Rev 7 Allen Wirfs-Brock" w:date="2012-04-09T18:07:00Z">
        <w:r>
          <w:t>ReturnIfAbrupt(</w:t>
        </w:r>
        <w:r>
          <w:rPr>
            <w:i/>
          </w:rPr>
          <w:t>relativeStart</w:t>
        </w:r>
        <w:r>
          <w:t>).</w:t>
        </w:r>
      </w:ins>
    </w:p>
    <w:p w14:paraId="23461E9E"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4115D0D"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92BAAC4"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5B430262"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34BF59FF"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BEC50CC"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45165" w:author="Rev 12 Allen Wirfs-Brock" w:date="2012-11-12T17:44:00Z">
        <w:r w:rsidR="00B62CD0">
          <w:t>HasProperty(</w:t>
        </w:r>
      </w:ins>
      <w:del w:id="45166" w:author="Rev 12 Allen Wirfs-Brock" w:date="2012-11-12T17:44:00Z">
        <w:r w:rsidRPr="00E77497" w:rsidDel="00B62CD0">
          <w:delText xml:space="preserve">calling the [[HasProperty]] internal method of </w:delText>
        </w:r>
      </w:del>
      <w:r w:rsidRPr="00E77497">
        <w:rPr>
          <w:i/>
        </w:rPr>
        <w:t>O</w:t>
      </w:r>
      <w:del w:id="45167" w:author="Rev 12 Allen Wirfs-Brock" w:date="2012-11-12T17:44:00Z">
        <w:r w:rsidRPr="00E77497" w:rsidDel="00B62CD0">
          <w:delText xml:space="preserve"> with argument</w:delText>
        </w:r>
      </w:del>
      <w:ins w:id="45168" w:author="Rev 12 Allen Wirfs-Brock" w:date="2012-11-12T17:44:00Z">
        <w:r w:rsidR="00B62CD0">
          <w:t>,</w:t>
        </w:r>
      </w:ins>
      <w:r w:rsidRPr="00E77497">
        <w:t xml:space="preserve"> </w:t>
      </w:r>
      <w:r w:rsidRPr="00E77497">
        <w:rPr>
          <w:i/>
        </w:rPr>
        <w:t>from</w:t>
      </w:r>
      <w:ins w:id="45169" w:author="Rev 12 Allen Wirfs-Brock" w:date="2012-11-12T17:44:00Z">
        <w:r w:rsidR="00B62CD0">
          <w:rPr>
            <w:iCs/>
          </w:rPr>
          <w:t>)</w:t>
        </w:r>
      </w:ins>
      <w:r w:rsidRPr="00E77497">
        <w:t>.</w:t>
      </w:r>
    </w:p>
    <w:p w14:paraId="23E46EB0" w14:textId="77777777" w:rsidR="000950D9" w:rsidRDefault="000950D9" w:rsidP="000950D9">
      <w:pPr>
        <w:pStyle w:val="Alg3"/>
        <w:numPr>
          <w:ilvl w:val="1"/>
          <w:numId w:val="211"/>
        </w:numPr>
        <w:tabs>
          <w:tab w:val="left" w:pos="720"/>
        </w:tabs>
        <w:rPr>
          <w:ins w:id="45170" w:author="Rev 12 Allen Wirfs-Brock" w:date="2012-11-12T18:15:00Z"/>
        </w:rPr>
      </w:pPr>
      <w:ins w:id="45171" w:author="Rev 12 Allen Wirfs-Brock" w:date="2012-11-12T18:15:00Z">
        <w:r>
          <w:t>ReturnIfAbrupt(</w:t>
        </w:r>
        <w:r>
          <w:rPr>
            <w:i/>
            <w:iCs/>
          </w:rPr>
          <w:t>fromPresent</w:t>
        </w:r>
        <w:r>
          <w:t>).</w:t>
        </w:r>
      </w:ins>
    </w:p>
    <w:p w14:paraId="0D7721D8"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2E5A0F05"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45172" w:author="Rev 12 Allen Wirfs-Brock" w:date="2012-11-03T10:18:00Z">
        <w:r w:rsidRPr="00E77497" w:rsidDel="0002321E">
          <w:delText>calling the [[</w:delText>
        </w:r>
      </w:del>
      <w:r w:rsidRPr="00E77497">
        <w:t>Get</w:t>
      </w:r>
      <w:del w:id="45173" w:author="Rev 12 Allen Wirfs-Brock" w:date="2012-11-03T10:18:00Z">
        <w:r w:rsidRPr="00E77497" w:rsidDel="0002321E">
          <w:delText>]] internal method of</w:delText>
        </w:r>
      </w:del>
      <w:ins w:id="45174" w:author="Rev 12 Allen Wirfs-Brock" w:date="2012-11-03T10:18:00Z">
        <w:r w:rsidR="0002321E">
          <w:t>(</w:t>
        </w:r>
      </w:ins>
      <w:del w:id="45175" w:author="Rev 12 Allen Wirfs-Brock" w:date="2012-11-03T10:18:00Z">
        <w:r w:rsidRPr="00E77497" w:rsidDel="0002321E">
          <w:delText xml:space="preserve"> </w:delText>
        </w:r>
      </w:del>
      <w:r w:rsidRPr="00E77497">
        <w:rPr>
          <w:i/>
        </w:rPr>
        <w:t>O</w:t>
      </w:r>
      <w:ins w:id="45176" w:author="Rev 12 Allen Wirfs-Brock" w:date="2012-11-03T10:18:00Z">
        <w:r w:rsidR="0002321E">
          <w:rPr>
            <w:i/>
          </w:rPr>
          <w:t>,</w:t>
        </w:r>
      </w:ins>
      <w:r w:rsidRPr="00E77497">
        <w:t xml:space="preserve"> </w:t>
      </w:r>
      <w:del w:id="45177" w:author="Rev 12 Allen Wirfs-Brock" w:date="2012-11-03T10:18:00Z">
        <w:r w:rsidRPr="00E77497" w:rsidDel="0002321E">
          <w:delText xml:space="preserve">with argument </w:delText>
        </w:r>
      </w:del>
      <w:r w:rsidRPr="00E77497">
        <w:rPr>
          <w:i/>
        </w:rPr>
        <w:t>from</w:t>
      </w:r>
      <w:ins w:id="45178" w:author="Rev 12 Allen Wirfs-Brock" w:date="2012-11-03T10:18:00Z">
        <w:r w:rsidR="0002321E">
          <w:rPr>
            <w:iCs/>
          </w:rPr>
          <w:t>)</w:t>
        </w:r>
      </w:ins>
      <w:r w:rsidRPr="00E77497">
        <w:t>.</w:t>
      </w:r>
    </w:p>
    <w:p w14:paraId="4FFF0B75" w14:textId="77777777" w:rsidR="000A12EF" w:rsidRDefault="000A12EF" w:rsidP="00834A33">
      <w:pPr>
        <w:pStyle w:val="Alg4"/>
        <w:numPr>
          <w:ilvl w:val="2"/>
          <w:numId w:val="211"/>
        </w:numPr>
        <w:rPr>
          <w:ins w:id="45179" w:author="Rev 7 Allen Wirfs-Brock" w:date="2012-04-09T18:09:00Z"/>
        </w:rPr>
      </w:pPr>
      <w:ins w:id="45180" w:author="Rev 7 Allen Wirfs-Brock" w:date="2012-04-09T18:09:00Z">
        <w:r>
          <w:t>ReturnIfAbrupt(</w:t>
        </w:r>
        <w:r>
          <w:rPr>
            <w:i/>
          </w:rPr>
          <w:t>fromValue</w:t>
        </w:r>
        <w:r>
          <w:t>).</w:t>
        </w:r>
      </w:ins>
    </w:p>
    <w:p w14:paraId="06675CC7"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45181" w:author="Rev 12 Allen Wirfs-Brock" w:date="2012-11-05T18:09:00Z">
        <w:r w:rsidRPr="00E77497" w:rsidDel="00B067C0">
          <w:delText xml:space="preserve">), </w:delText>
        </w:r>
      </w:del>
      <w:ins w:id="45182"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5183" w:author="Rev 12 Allen Wirfs-Brock" w:date="2012-11-05T18:09:00Z">
        <w:r w:rsidRPr="00E77497" w:rsidDel="00B067C0">
          <w:delText xml:space="preserve">, and </w:delText>
        </w:r>
        <w:r w:rsidRPr="00E77497" w:rsidDel="00B067C0">
          <w:rPr>
            <w:b/>
          </w:rPr>
          <w:delText>false</w:delText>
        </w:r>
      </w:del>
      <w:r w:rsidRPr="00E77497">
        <w:t>.</w:t>
      </w:r>
    </w:p>
    <w:p w14:paraId="465EE688"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41BEB7A3" w14:textId="77777777" w:rsidR="000A12EF" w:rsidRDefault="000A12EF" w:rsidP="004C10DB">
      <w:pPr>
        <w:pStyle w:val="Alg4"/>
        <w:numPr>
          <w:ilvl w:val="0"/>
          <w:numId w:val="211"/>
        </w:numPr>
        <w:rPr>
          <w:ins w:id="45184" w:author="Rev 7 Allen Wirfs-Brock" w:date="2012-04-09T18:10:00Z"/>
        </w:rPr>
      </w:pPr>
      <w:ins w:id="45185" w:author="Rev 7 Allen Wirfs-Brock" w:date="2012-04-09T18:10:00Z">
        <w:r>
          <w:t xml:space="preserve">Let </w:t>
        </w:r>
        <w:r w:rsidRPr="000A12EF">
          <w:rPr>
            <w:i/>
          </w:rPr>
          <w:t>putStatus</w:t>
        </w:r>
        <w:r>
          <w:t xml:space="preserve"> be the result of </w:t>
        </w:r>
        <w:del w:id="45186" w:author="Rev 12 Allen Wirfs-Brock" w:date="2012-11-03T13:09:00Z">
          <w:r w:rsidDel="004C10DB">
            <w:delText>calling the [[</w:delText>
          </w:r>
        </w:del>
        <w:r>
          <w:t>Put</w:t>
        </w:r>
        <w:del w:id="45187" w:author="Rev 12 Allen Wirfs-Brock" w:date="2012-11-03T13:09:00Z">
          <w:r w:rsidDel="004C10DB">
            <w:delText>]] internal</w:delText>
          </w:r>
        </w:del>
      </w:ins>
      <w:ins w:id="45188" w:author="Rev 7 Allen Wirfs-Brock" w:date="2012-04-09T18:13:00Z">
        <w:del w:id="45189" w:author="Rev 12 Allen Wirfs-Brock" w:date="2012-11-03T13:09:00Z">
          <w:r w:rsidDel="004C10DB">
            <w:delText xml:space="preserve"> m</w:delText>
          </w:r>
        </w:del>
      </w:ins>
      <w:ins w:id="45190" w:author="Rev 7 Allen Wirfs-Brock" w:date="2012-04-09T18:10:00Z">
        <w:del w:id="45191" w:author="Rev 12 Allen Wirfs-Brock" w:date="2012-11-03T13:09:00Z">
          <w:r w:rsidDel="004C10DB">
            <w:delText>ethod of</w:delText>
          </w:r>
        </w:del>
      </w:ins>
      <w:ins w:id="45192" w:author="Rev 12 Allen Wirfs-Brock" w:date="2012-11-03T13:09:00Z">
        <w:r w:rsidR="004C10DB">
          <w:t>(</w:t>
        </w:r>
      </w:ins>
      <w:ins w:id="45193" w:author="Rev 7 Allen Wirfs-Brock" w:date="2012-04-09T18:10:00Z">
        <w:del w:id="45194" w:author="Rev 12 Allen Wirfs-Brock" w:date="2012-11-03T13:09:00Z">
          <w:r w:rsidDel="004C10DB">
            <w:delText xml:space="preserve"> </w:delText>
          </w:r>
        </w:del>
        <w:r w:rsidRPr="000A12EF">
          <w:rPr>
            <w:i/>
          </w:rPr>
          <w:t>A</w:t>
        </w:r>
        <w:del w:id="45195" w:author="Rev 12 Allen Wirfs-Brock" w:date="2012-11-03T13:09:00Z">
          <w:r w:rsidDel="004C10DB">
            <w:delText xml:space="preserve"> with arguments</w:delText>
          </w:r>
        </w:del>
      </w:ins>
      <w:ins w:id="45196" w:author="Rev 12 Allen Wirfs-Brock" w:date="2012-11-03T13:09:00Z">
        <w:r w:rsidR="004C10DB">
          <w:t>,</w:t>
        </w:r>
      </w:ins>
      <w:ins w:id="45197" w:author="Rev 7 Allen Wirfs-Brock" w:date="2012-04-09T18:10:00Z">
        <w:r>
          <w:t xml:space="preserve"> </w:t>
        </w:r>
      </w:ins>
      <w:ins w:id="45198"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45199" w:author="Rev 7 Allen Wirfs-Brock" w:date="2012-04-09T18:10:00Z">
        <w:r>
          <w:t>,</w:t>
        </w:r>
      </w:ins>
      <w:ins w:id="45200" w:author="Rev 7 Allen Wirfs-Brock" w:date="2012-04-09T18:12:00Z">
        <w:r>
          <w:t xml:space="preserve"> </w:t>
        </w:r>
        <w:r w:rsidRPr="000A12EF">
          <w:rPr>
            <w:i/>
          </w:rPr>
          <w:t>actualDeleteCount</w:t>
        </w:r>
        <w:r>
          <w:t xml:space="preserve">, </w:t>
        </w:r>
        <w:del w:id="45201" w:author="Rev 12 Allen Wirfs-Brock" w:date="2012-11-03T13:10:00Z">
          <w:r w:rsidDel="004C10DB">
            <w:delText xml:space="preserve">and </w:delText>
          </w:r>
        </w:del>
        <w:r w:rsidRPr="000A12EF">
          <w:rPr>
            <w:b/>
          </w:rPr>
          <w:t>true</w:t>
        </w:r>
      </w:ins>
      <w:ins w:id="45202" w:author="Rev 12 Allen Wirfs-Brock" w:date="2012-11-03T13:10:00Z">
        <w:r w:rsidR="004C10DB">
          <w:rPr>
            <w:bCs/>
          </w:rPr>
          <w:t>)</w:t>
        </w:r>
      </w:ins>
      <w:ins w:id="45203" w:author="Rev 7 Allen Wirfs-Brock" w:date="2012-04-09T18:12:00Z">
        <w:r>
          <w:t>.</w:t>
        </w:r>
      </w:ins>
    </w:p>
    <w:p w14:paraId="4C97C5F3" w14:textId="77777777" w:rsidR="000A12EF" w:rsidRDefault="000A12EF" w:rsidP="00834A33">
      <w:pPr>
        <w:pStyle w:val="Alg4"/>
        <w:numPr>
          <w:ilvl w:val="0"/>
          <w:numId w:val="211"/>
        </w:numPr>
        <w:rPr>
          <w:ins w:id="45204" w:author="Rev 7 Allen Wirfs-Brock" w:date="2012-04-09T18:13:00Z"/>
        </w:rPr>
      </w:pPr>
      <w:ins w:id="45205" w:author="Rev 7 Allen Wirfs-Brock" w:date="2012-04-09T18:13:00Z">
        <w:r>
          <w:t>ReturnIfAbrupt(</w:t>
        </w:r>
        <w:r>
          <w:rPr>
            <w:i/>
          </w:rPr>
          <w:t>putStatus</w:t>
        </w:r>
        <w:r>
          <w:t>).</w:t>
        </w:r>
      </w:ins>
    </w:p>
    <w:p w14:paraId="7591DE08"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77FFC22D"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29C9407E"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28BBFD43"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4EEFC4DC"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5F601DBD"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561B222"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FFB66F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5206" w:author="Rev 12 Allen Wirfs-Brock" w:date="2012-11-12T17:45:00Z">
        <w:r w:rsidR="00B62CD0">
          <w:t>HasProperty(</w:t>
        </w:r>
      </w:ins>
      <w:del w:id="45207" w:author="Rev 12 Allen Wirfs-Brock" w:date="2012-11-12T17:45:00Z">
        <w:r w:rsidRPr="00E77497" w:rsidDel="00B62CD0">
          <w:delText xml:space="preserve">calling the [[HasProperty]] internal method of </w:delText>
        </w:r>
      </w:del>
      <w:r w:rsidRPr="00E77497">
        <w:rPr>
          <w:i/>
        </w:rPr>
        <w:t>O</w:t>
      </w:r>
      <w:del w:id="45208" w:author="Rev 12 Allen Wirfs-Brock" w:date="2012-11-12T17:45:00Z">
        <w:r w:rsidRPr="00E77497" w:rsidDel="00B62CD0">
          <w:delText xml:space="preserve"> with argument</w:delText>
        </w:r>
      </w:del>
      <w:ins w:id="45209" w:author="Rev 12 Allen Wirfs-Brock" w:date="2012-11-12T17:45:00Z">
        <w:r w:rsidR="00B62CD0">
          <w:t>,</w:t>
        </w:r>
      </w:ins>
      <w:r w:rsidRPr="00E77497">
        <w:t xml:space="preserve"> </w:t>
      </w:r>
      <w:r w:rsidRPr="00E77497">
        <w:rPr>
          <w:i/>
        </w:rPr>
        <w:t>from</w:t>
      </w:r>
      <w:ins w:id="45210" w:author="Rev 12 Allen Wirfs-Brock" w:date="2012-11-12T17:46:00Z">
        <w:r w:rsidR="00B62CD0">
          <w:rPr>
            <w:iCs/>
          </w:rPr>
          <w:t>)</w:t>
        </w:r>
      </w:ins>
      <w:r w:rsidRPr="00E77497">
        <w:t>.</w:t>
      </w:r>
    </w:p>
    <w:p w14:paraId="3AAAF14B" w14:textId="77777777" w:rsidR="000950D9" w:rsidRDefault="000950D9" w:rsidP="00966F28">
      <w:pPr>
        <w:pStyle w:val="Alg3"/>
        <w:numPr>
          <w:ilvl w:val="2"/>
          <w:numId w:val="211"/>
        </w:numPr>
        <w:tabs>
          <w:tab w:val="left" w:pos="720"/>
        </w:tabs>
        <w:rPr>
          <w:ins w:id="45211" w:author="Rev 12 Allen Wirfs-Brock" w:date="2012-11-12T18:15:00Z"/>
        </w:rPr>
      </w:pPr>
      <w:ins w:id="45212" w:author="Rev 12 Allen Wirfs-Brock" w:date="2012-11-12T18:15:00Z">
        <w:r>
          <w:t>ReturnIfAbrupt(</w:t>
        </w:r>
        <w:r>
          <w:rPr>
            <w:i/>
            <w:iCs/>
          </w:rPr>
          <w:t>fromPresent</w:t>
        </w:r>
        <w:r>
          <w:t>).</w:t>
        </w:r>
      </w:ins>
    </w:p>
    <w:p w14:paraId="4AF7ADFA"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1ADA2098"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5213" w:author="Rev 12 Allen Wirfs-Brock" w:date="2012-11-03T10:18:00Z">
        <w:r w:rsidRPr="00E77497" w:rsidDel="0002321E">
          <w:delText>calling the [[</w:delText>
        </w:r>
      </w:del>
      <w:r w:rsidRPr="00E77497">
        <w:t>Get</w:t>
      </w:r>
      <w:del w:id="45214" w:author="Rev 12 Allen Wirfs-Brock" w:date="2012-11-03T10:18:00Z">
        <w:r w:rsidRPr="00E77497" w:rsidDel="0002321E">
          <w:delText>]] internal method of</w:delText>
        </w:r>
      </w:del>
      <w:ins w:id="45215" w:author="Rev 12 Allen Wirfs-Brock" w:date="2012-11-03T10:18:00Z">
        <w:r w:rsidR="0002321E">
          <w:t>(</w:t>
        </w:r>
      </w:ins>
      <w:del w:id="45216" w:author="Rev 12 Allen Wirfs-Brock" w:date="2012-11-03T10:18:00Z">
        <w:r w:rsidRPr="00E77497" w:rsidDel="0002321E">
          <w:delText xml:space="preserve"> </w:delText>
        </w:r>
      </w:del>
      <w:r w:rsidRPr="00E77497">
        <w:rPr>
          <w:i/>
        </w:rPr>
        <w:t>O</w:t>
      </w:r>
      <w:del w:id="45217" w:author="Rev 12 Allen Wirfs-Brock" w:date="2012-11-03T10:19:00Z">
        <w:r w:rsidRPr="00E77497" w:rsidDel="0002321E">
          <w:delText xml:space="preserve"> with argument</w:delText>
        </w:r>
      </w:del>
      <w:ins w:id="45218" w:author="Rev 12 Allen Wirfs-Brock" w:date="2012-11-03T10:19:00Z">
        <w:r w:rsidR="0002321E">
          <w:t>,</w:t>
        </w:r>
      </w:ins>
      <w:r w:rsidRPr="00E77497">
        <w:t xml:space="preserve"> </w:t>
      </w:r>
      <w:r w:rsidRPr="00E77497">
        <w:rPr>
          <w:i/>
        </w:rPr>
        <w:t>from</w:t>
      </w:r>
      <w:ins w:id="45219" w:author="Rev 12 Allen Wirfs-Brock" w:date="2012-11-03T10:19:00Z">
        <w:r w:rsidR="0002321E">
          <w:rPr>
            <w:iCs/>
          </w:rPr>
          <w:t>)</w:t>
        </w:r>
      </w:ins>
      <w:r w:rsidRPr="00E77497">
        <w:t>.</w:t>
      </w:r>
    </w:p>
    <w:p w14:paraId="3D2139B7" w14:textId="77777777" w:rsidR="00F726FB" w:rsidRDefault="00F726FB" w:rsidP="00834A33">
      <w:pPr>
        <w:pStyle w:val="Alg4"/>
        <w:numPr>
          <w:ilvl w:val="3"/>
          <w:numId w:val="211"/>
        </w:numPr>
        <w:rPr>
          <w:ins w:id="45220" w:author="Rev 7 Allen Wirfs-Brock" w:date="2012-04-09T18:16:00Z"/>
        </w:rPr>
      </w:pPr>
      <w:ins w:id="45221" w:author="Rev 7 Allen Wirfs-Brock" w:date="2012-04-09T18:16:00Z">
        <w:r>
          <w:t>ReturnIfAbrupt(</w:t>
        </w:r>
        <w:r>
          <w:rPr>
            <w:i/>
          </w:rPr>
          <w:t>fromValue</w:t>
        </w:r>
        <w:r>
          <w:t>).</w:t>
        </w:r>
      </w:ins>
    </w:p>
    <w:p w14:paraId="3EAFFACC" w14:textId="77777777" w:rsidR="004C02EF" w:rsidRPr="00E77497" w:rsidRDefault="004C02EF" w:rsidP="004C10DB">
      <w:pPr>
        <w:pStyle w:val="Alg4"/>
        <w:numPr>
          <w:ilvl w:val="3"/>
          <w:numId w:val="211"/>
        </w:numPr>
      </w:pPr>
      <w:del w:id="45222" w:author="Rev 7 Allen Wirfs-Brock" w:date="2012-04-09T18:15:00Z">
        <w:r w:rsidRPr="00E77497" w:rsidDel="000A12EF">
          <w:delText xml:space="preserve">Call </w:delText>
        </w:r>
      </w:del>
      <w:ins w:id="45223" w:author="Rev 7 Allen Wirfs-Brock" w:date="2012-04-09T18:15:00Z">
        <w:r w:rsidR="000A12EF">
          <w:t xml:space="preserve">Let </w:t>
        </w:r>
        <w:r w:rsidR="000A12EF" w:rsidRPr="000A12EF">
          <w:rPr>
            <w:i/>
          </w:rPr>
          <w:t>putStatus</w:t>
        </w:r>
        <w:r w:rsidR="000A12EF">
          <w:t xml:space="preserve"> be the result of </w:t>
        </w:r>
        <w:del w:id="45224" w:author="Rev 12 Allen Wirfs-Brock" w:date="2012-11-03T13:11:00Z">
          <w:r w:rsidR="000A12EF" w:rsidDel="004C10DB">
            <w:delText>calling</w:delText>
          </w:r>
          <w:r w:rsidR="000A12EF" w:rsidRPr="00E77497" w:rsidDel="004C10DB">
            <w:delText xml:space="preserve"> </w:delText>
          </w:r>
        </w:del>
      </w:ins>
      <w:del w:id="45225" w:author="Rev 12 Allen Wirfs-Brock" w:date="2012-11-03T13:11:00Z">
        <w:r w:rsidRPr="00E77497" w:rsidDel="004C10DB">
          <w:delText>the [[</w:delText>
        </w:r>
      </w:del>
      <w:r w:rsidRPr="00E77497">
        <w:t>Put</w:t>
      </w:r>
      <w:del w:id="45226" w:author="Rev 12 Allen Wirfs-Brock" w:date="2012-11-03T13:11:00Z">
        <w:r w:rsidRPr="00E77497" w:rsidDel="004C10DB">
          <w:delText>]] internal method of</w:delText>
        </w:r>
      </w:del>
      <w:ins w:id="45227" w:author="Rev 12 Allen Wirfs-Brock" w:date="2012-11-03T13:11:00Z">
        <w:r w:rsidR="004C10DB">
          <w:t>(</w:t>
        </w:r>
      </w:ins>
      <w:del w:id="45228" w:author="Rev 12 Allen Wirfs-Brock" w:date="2012-11-03T13:11:00Z">
        <w:r w:rsidRPr="00E77497" w:rsidDel="004C10DB">
          <w:delText xml:space="preserve"> </w:delText>
        </w:r>
      </w:del>
      <w:r w:rsidRPr="00E77497">
        <w:rPr>
          <w:i/>
        </w:rPr>
        <w:t>O</w:t>
      </w:r>
      <w:del w:id="45229" w:author="Rev 12 Allen Wirfs-Brock" w:date="2012-11-03T13:11:00Z">
        <w:r w:rsidRPr="00E77497" w:rsidDel="004C10DB">
          <w:delText xml:space="preserve"> with arguments </w:delText>
        </w:r>
      </w:del>
      <w:ins w:id="45230"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45231" w:author="Rev 12 Allen Wirfs-Brock" w:date="2012-11-03T13:12:00Z">
        <w:r w:rsidRPr="00E77497" w:rsidDel="004C10DB">
          <w:delText xml:space="preserve">and </w:delText>
        </w:r>
      </w:del>
      <w:r w:rsidRPr="00E77497">
        <w:rPr>
          <w:b/>
        </w:rPr>
        <w:t>true</w:t>
      </w:r>
      <w:ins w:id="45232" w:author="Rev 12 Allen Wirfs-Brock" w:date="2012-11-03T13:12:00Z">
        <w:r w:rsidR="004C10DB">
          <w:rPr>
            <w:bCs/>
          </w:rPr>
          <w:t>)</w:t>
        </w:r>
      </w:ins>
      <w:r w:rsidRPr="00E77497">
        <w:t>.</w:t>
      </w:r>
    </w:p>
    <w:p w14:paraId="00352B5F" w14:textId="77777777" w:rsidR="000A12EF" w:rsidRDefault="000A12EF" w:rsidP="00F726FB">
      <w:pPr>
        <w:pStyle w:val="Alg4"/>
        <w:numPr>
          <w:ilvl w:val="3"/>
          <w:numId w:val="211"/>
        </w:numPr>
        <w:rPr>
          <w:ins w:id="45233" w:author="Rev 7 Allen Wirfs-Brock" w:date="2012-04-09T18:14:00Z"/>
        </w:rPr>
      </w:pPr>
      <w:ins w:id="45234" w:author="Rev 7 Allen Wirfs-Brock" w:date="2012-04-09T18:15:00Z">
        <w:r>
          <w:t>ReturnIfAbrupt(</w:t>
        </w:r>
        <w:r>
          <w:rPr>
            <w:i/>
          </w:rPr>
          <w:t>putStatus</w:t>
        </w:r>
        <w:r>
          <w:t>).</w:t>
        </w:r>
      </w:ins>
    </w:p>
    <w:p w14:paraId="12CD8506" w14:textId="77777777" w:rsidR="004C02EF" w:rsidRPr="00E77497" w:rsidRDefault="004C02EF" w:rsidP="00BE1C30">
      <w:pPr>
        <w:pStyle w:val="Alg4"/>
        <w:numPr>
          <w:ilvl w:val="2"/>
          <w:numId w:val="211"/>
        </w:numPr>
      </w:pPr>
      <w:r w:rsidRPr="00E77497">
        <w:t>Else</w:t>
      </w:r>
      <w:del w:id="45235"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5236" w:author="Rev 11 Allen Wirfs-Brock" w:date="2012-10-25T09:52:00Z">
        <w:r w:rsidR="00BE1C30" w:rsidRPr="00E77497">
          <w:t>,</w:t>
        </w:r>
      </w:ins>
    </w:p>
    <w:p w14:paraId="717502C8" w14:textId="77777777" w:rsidR="004C02EF" w:rsidRPr="00E77497" w:rsidRDefault="004C02EF" w:rsidP="006F6FD7">
      <w:pPr>
        <w:pStyle w:val="Alg4"/>
        <w:numPr>
          <w:ilvl w:val="3"/>
          <w:numId w:val="211"/>
        </w:numPr>
        <w:tabs>
          <w:tab w:val="num" w:pos="3060"/>
        </w:tabs>
      </w:pPr>
      <w:del w:id="45237" w:author="Rev 7 Allen Wirfs-Brock" w:date="2012-04-09T18:17:00Z">
        <w:r w:rsidRPr="00E77497" w:rsidDel="00F726FB">
          <w:delText xml:space="preserve">Call </w:delText>
        </w:r>
      </w:del>
      <w:ins w:id="45238" w:author="Rev 7 Allen Wirfs-Brock" w:date="2012-04-09T18:17:00Z">
        <w:r w:rsidR="00F726FB">
          <w:t xml:space="preserve">Let </w:t>
        </w:r>
        <w:r w:rsidR="00F726FB" w:rsidRPr="00F726FB">
          <w:rPr>
            <w:i/>
          </w:rPr>
          <w:t>deleteStatus</w:t>
        </w:r>
        <w:r w:rsidR="00F726FB">
          <w:t xml:space="preserve"> be the result of </w:t>
        </w:r>
        <w:del w:id="45239" w:author="Rev 12 Allen Wirfs-Brock" w:date="2012-11-10T11:15:00Z">
          <w:r w:rsidR="00F726FB" w:rsidDel="006F6FD7">
            <w:delText>calling</w:delText>
          </w:r>
          <w:r w:rsidR="00F726FB" w:rsidRPr="00E77497" w:rsidDel="006F6FD7">
            <w:delText xml:space="preserve"> </w:delText>
          </w:r>
        </w:del>
      </w:ins>
      <w:del w:id="45240" w:author="Rev 12 Allen Wirfs-Brock" w:date="2012-11-10T11:15:00Z">
        <w:r w:rsidRPr="00E77497" w:rsidDel="006F6FD7">
          <w:delText>the [[</w:delText>
        </w:r>
      </w:del>
      <w:r w:rsidRPr="00E77497">
        <w:t>Delete</w:t>
      </w:r>
      <w:del w:id="45241" w:author="Rev 12 Allen Wirfs-Brock" w:date="2012-11-10T11:15:00Z">
        <w:r w:rsidRPr="00E77497" w:rsidDel="006F6FD7">
          <w:delText>]] internal method of</w:delText>
        </w:r>
      </w:del>
      <w:ins w:id="45242" w:author="Rev 12 Allen Wirfs-Brock" w:date="2012-11-10T11:15:00Z">
        <w:r w:rsidR="000C005A">
          <w:t>Propert</w:t>
        </w:r>
      </w:ins>
      <w:ins w:id="45243" w:author="Rev 12 Allen Wirfs-Brock" w:date="2012-11-10T11:17:00Z">
        <w:r w:rsidR="000C005A">
          <w:t>yOrThrow</w:t>
        </w:r>
      </w:ins>
      <w:ins w:id="45244" w:author="Rev 12 Allen Wirfs-Brock" w:date="2012-11-10T11:15:00Z">
        <w:r w:rsidR="006F6FD7">
          <w:t>(</w:t>
        </w:r>
      </w:ins>
      <w:del w:id="45245" w:author="Rev 12 Allen Wirfs-Brock" w:date="2012-11-10T11:15:00Z">
        <w:r w:rsidRPr="00E77497" w:rsidDel="006F6FD7">
          <w:delText xml:space="preserve"> </w:delText>
        </w:r>
      </w:del>
      <w:r w:rsidRPr="00E77497">
        <w:rPr>
          <w:i/>
        </w:rPr>
        <w:t>O</w:t>
      </w:r>
      <w:ins w:id="45246" w:author="Rev 12 Allen Wirfs-Brock" w:date="2012-11-10T11:16:00Z">
        <w:r w:rsidR="006F6FD7">
          <w:rPr>
            <w:iCs/>
          </w:rPr>
          <w:t>,</w:t>
        </w:r>
      </w:ins>
      <w:r w:rsidRPr="00E77497" w:rsidDel="00275DFF">
        <w:t xml:space="preserve"> </w:t>
      </w:r>
      <w:del w:id="45247" w:author="Rev 12 Allen Wirfs-Brock" w:date="2012-11-10T11:15:00Z">
        <w:r w:rsidRPr="00E77497" w:rsidDel="006F6FD7">
          <w:delText xml:space="preserve">with arguments </w:delText>
        </w:r>
      </w:del>
      <w:r w:rsidRPr="00E77497">
        <w:rPr>
          <w:i/>
        </w:rPr>
        <w:t>to</w:t>
      </w:r>
      <w:del w:id="45248" w:author="Rev 12 Allen Wirfs-Brock" w:date="2012-11-10T11:16:00Z">
        <w:r w:rsidRPr="00E77497" w:rsidDel="006F6FD7">
          <w:delText xml:space="preserve"> and </w:delText>
        </w:r>
        <w:r w:rsidRPr="00E77497" w:rsidDel="006F6FD7">
          <w:rPr>
            <w:b/>
          </w:rPr>
          <w:delText>true</w:delText>
        </w:r>
      </w:del>
      <w:ins w:id="45249" w:author="Rev 12 Allen Wirfs-Brock" w:date="2012-11-10T11:16:00Z">
        <w:r w:rsidR="006F6FD7">
          <w:t>)</w:t>
        </w:r>
      </w:ins>
      <w:r w:rsidRPr="00E77497">
        <w:t>.</w:t>
      </w:r>
    </w:p>
    <w:p w14:paraId="30F8A56E" w14:textId="77777777" w:rsidR="00F726FB" w:rsidRDefault="00F726FB" w:rsidP="00F726FB">
      <w:pPr>
        <w:pStyle w:val="Alg4"/>
        <w:numPr>
          <w:ilvl w:val="3"/>
          <w:numId w:val="211"/>
        </w:numPr>
        <w:rPr>
          <w:ins w:id="45250" w:author="Rev 7 Allen Wirfs-Brock" w:date="2012-04-09T18:17:00Z"/>
        </w:rPr>
      </w:pPr>
      <w:ins w:id="45251" w:author="Rev 7 Allen Wirfs-Brock" w:date="2012-04-09T18:17:00Z">
        <w:r>
          <w:t>ReturnIfAbrupt(</w:t>
        </w:r>
        <w:r>
          <w:rPr>
            <w:i/>
          </w:rPr>
          <w:t>deleteStatus</w:t>
        </w:r>
        <w:r>
          <w:t>).</w:t>
        </w:r>
      </w:ins>
    </w:p>
    <w:p w14:paraId="4DEF32DE" w14:textId="77777777" w:rsidR="004C02EF" w:rsidRPr="00E77497" w:rsidRDefault="004C02EF" w:rsidP="00834A33">
      <w:pPr>
        <w:pStyle w:val="Alg4"/>
        <w:numPr>
          <w:ilvl w:val="2"/>
          <w:numId w:val="211"/>
        </w:numPr>
      </w:pPr>
      <w:r w:rsidRPr="00E77497">
        <w:t>Increase k by 1.</w:t>
      </w:r>
    </w:p>
    <w:p w14:paraId="6C7F5A8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6CC175E9"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54D56FBE" w14:textId="77777777" w:rsidR="004C02EF" w:rsidRPr="00E77497" w:rsidRDefault="00F726FB" w:rsidP="000C005A">
      <w:pPr>
        <w:pStyle w:val="Alg4"/>
        <w:numPr>
          <w:ilvl w:val="2"/>
          <w:numId w:val="211"/>
        </w:numPr>
        <w:tabs>
          <w:tab w:val="num" w:pos="2700"/>
        </w:tabs>
      </w:pPr>
      <w:ins w:id="45252" w:author="Rev 7 Allen Wirfs-Brock" w:date="2012-04-09T18:18:00Z">
        <w:r>
          <w:t xml:space="preserve">Let </w:t>
        </w:r>
        <w:r w:rsidRPr="00F726FB">
          <w:rPr>
            <w:i/>
          </w:rPr>
          <w:t>deleteStatus</w:t>
        </w:r>
        <w:r>
          <w:t xml:space="preserve"> be the result of </w:t>
        </w:r>
        <w:del w:id="45253" w:author="Rev 12 Allen Wirfs-Brock" w:date="2012-11-10T11:16:00Z">
          <w:r w:rsidDel="000C005A">
            <w:delText>calling</w:delText>
          </w:r>
          <w:r w:rsidRPr="00E77497" w:rsidDel="000C005A">
            <w:delText xml:space="preserve"> </w:delText>
          </w:r>
        </w:del>
      </w:ins>
      <w:del w:id="45254" w:author="Rev 12 Allen Wirfs-Brock" w:date="2012-11-10T11:16:00Z">
        <w:r w:rsidR="004C02EF" w:rsidRPr="00E77497" w:rsidDel="000C005A">
          <w:delText>Call the [[</w:delText>
        </w:r>
      </w:del>
      <w:r w:rsidR="004C02EF" w:rsidRPr="00E77497">
        <w:t>Delete</w:t>
      </w:r>
      <w:ins w:id="45255" w:author="Rev 12 Allen Wirfs-Brock" w:date="2012-11-10T11:16:00Z">
        <w:r w:rsidR="000C005A">
          <w:t>Property</w:t>
        </w:r>
      </w:ins>
      <w:ins w:id="45256" w:author="Rev 12 Allen Wirfs-Brock" w:date="2012-11-10T11:17:00Z">
        <w:r w:rsidR="000C005A">
          <w:t>OrThrow</w:t>
        </w:r>
      </w:ins>
      <w:ins w:id="45257" w:author="Rev 12 Allen Wirfs-Brock" w:date="2012-11-10T11:16:00Z">
        <w:r w:rsidR="000C005A">
          <w:t>(</w:t>
        </w:r>
      </w:ins>
      <w:del w:id="45258" w:author="Rev 12 Allen Wirfs-Brock" w:date="2012-11-10T11:16:00Z">
        <w:r w:rsidR="004C02EF" w:rsidRPr="00E77497" w:rsidDel="000C005A">
          <w:delText xml:space="preserve">]] internal method of </w:delText>
        </w:r>
      </w:del>
      <w:r w:rsidR="004C02EF" w:rsidRPr="00E77497">
        <w:rPr>
          <w:i/>
        </w:rPr>
        <w:t>O</w:t>
      </w:r>
      <w:del w:id="45259" w:author="Rev 12 Allen Wirfs-Brock" w:date="2012-11-10T11:17:00Z">
        <w:r w:rsidR="004C02EF" w:rsidRPr="00E77497" w:rsidDel="000C005A">
          <w:delText xml:space="preserve"> with arguments</w:delText>
        </w:r>
      </w:del>
      <w:ins w:id="45260" w:author="Rev 12 Allen Wirfs-Brock" w:date="2012-11-10T11:17:00Z">
        <w:r w:rsidR="000C005A">
          <w:t>,</w:t>
        </w:r>
      </w:ins>
      <w:r w:rsidR="004C02EF" w:rsidRPr="00E77497">
        <w:t xml:space="preserve"> ToString(</w:t>
      </w:r>
      <w:r w:rsidR="004C02EF" w:rsidRPr="00E77497">
        <w:rPr>
          <w:i/>
        </w:rPr>
        <w:t>k</w:t>
      </w:r>
      <w:r w:rsidR="004C02EF" w:rsidRPr="00E77497">
        <w:t>–1)</w:t>
      </w:r>
      <w:del w:id="45261" w:author="Rev 12 Allen Wirfs-Brock" w:date="2012-11-10T11:17:00Z">
        <w:r w:rsidR="004C02EF" w:rsidRPr="00E77497" w:rsidDel="000C005A">
          <w:delText xml:space="preserve"> and </w:delText>
        </w:r>
        <w:r w:rsidR="004C02EF" w:rsidRPr="00E77497" w:rsidDel="000C005A">
          <w:rPr>
            <w:b/>
          </w:rPr>
          <w:delText>true</w:delText>
        </w:r>
      </w:del>
      <w:ins w:id="45262" w:author="Rev 12 Allen Wirfs-Brock" w:date="2012-11-10T11:17:00Z">
        <w:r w:rsidR="000C005A">
          <w:t>)</w:t>
        </w:r>
      </w:ins>
      <w:r w:rsidR="004C02EF" w:rsidRPr="00E77497">
        <w:t>.</w:t>
      </w:r>
    </w:p>
    <w:p w14:paraId="1B2CAEDB" w14:textId="77777777" w:rsidR="00F726FB" w:rsidRDefault="00F726FB" w:rsidP="00834A33">
      <w:pPr>
        <w:pStyle w:val="Alg4"/>
        <w:numPr>
          <w:ilvl w:val="2"/>
          <w:numId w:val="211"/>
        </w:numPr>
        <w:tabs>
          <w:tab w:val="num" w:pos="2700"/>
        </w:tabs>
        <w:rPr>
          <w:ins w:id="45263" w:author="Rev 7 Allen Wirfs-Brock" w:date="2012-04-09T18:18:00Z"/>
        </w:rPr>
      </w:pPr>
      <w:ins w:id="45264" w:author="Rev 7 Allen Wirfs-Brock" w:date="2012-04-09T18:18:00Z">
        <w:r>
          <w:t>ReturnIfAbrupt(</w:t>
        </w:r>
        <w:r>
          <w:rPr>
            <w:i/>
          </w:rPr>
          <w:t>deleteStatus</w:t>
        </w:r>
        <w:r>
          <w:t>).</w:t>
        </w:r>
      </w:ins>
    </w:p>
    <w:p w14:paraId="1C3CD171"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643B9345"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5C8DB93F"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4089767"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18A52B61"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137DDD5E"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EA20A4E"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5265" w:author="Rev 12 Allen Wirfs-Brock" w:date="2012-11-12T17:46:00Z">
        <w:r w:rsidR="00B62CD0">
          <w:t>HasProperty(</w:t>
        </w:r>
      </w:ins>
      <w:del w:id="45266" w:author="Rev 12 Allen Wirfs-Brock" w:date="2012-11-12T17:46:00Z">
        <w:r w:rsidRPr="00E77497" w:rsidDel="00B62CD0">
          <w:delText xml:space="preserve">calling the [[HasProperty]] internal method of </w:delText>
        </w:r>
      </w:del>
      <w:r w:rsidRPr="00E77497">
        <w:rPr>
          <w:i/>
        </w:rPr>
        <w:t>O</w:t>
      </w:r>
      <w:del w:id="45267" w:author="Rev 12 Allen Wirfs-Brock" w:date="2012-11-12T17:46:00Z">
        <w:r w:rsidRPr="00E77497" w:rsidDel="00B62CD0">
          <w:delText xml:space="preserve"> with argument</w:delText>
        </w:r>
      </w:del>
      <w:ins w:id="45268" w:author="Rev 12 Allen Wirfs-Brock" w:date="2012-11-12T17:46:00Z">
        <w:r w:rsidR="00B62CD0">
          <w:t>,</w:t>
        </w:r>
      </w:ins>
      <w:r w:rsidRPr="00E77497">
        <w:t xml:space="preserve"> </w:t>
      </w:r>
      <w:r w:rsidRPr="00E77497">
        <w:rPr>
          <w:i/>
        </w:rPr>
        <w:t>from</w:t>
      </w:r>
      <w:ins w:id="45269" w:author="Rev 12 Allen Wirfs-Brock" w:date="2012-11-12T17:46:00Z">
        <w:r w:rsidR="00B62CD0">
          <w:rPr>
            <w:iCs/>
          </w:rPr>
          <w:t>)</w:t>
        </w:r>
      </w:ins>
      <w:r w:rsidRPr="00E77497">
        <w:t>.</w:t>
      </w:r>
    </w:p>
    <w:p w14:paraId="09724428" w14:textId="77777777" w:rsidR="000950D9" w:rsidRDefault="000950D9" w:rsidP="00966F28">
      <w:pPr>
        <w:pStyle w:val="Alg3"/>
        <w:numPr>
          <w:ilvl w:val="2"/>
          <w:numId w:val="211"/>
        </w:numPr>
        <w:tabs>
          <w:tab w:val="left" w:pos="720"/>
        </w:tabs>
        <w:rPr>
          <w:ins w:id="45270" w:author="Rev 12 Allen Wirfs-Brock" w:date="2012-11-12T18:16:00Z"/>
        </w:rPr>
      </w:pPr>
      <w:ins w:id="45271" w:author="Rev 12 Allen Wirfs-Brock" w:date="2012-11-12T18:16:00Z">
        <w:r>
          <w:t>ReturnIfAbrupt(</w:t>
        </w:r>
        <w:r>
          <w:rPr>
            <w:i/>
            <w:iCs/>
          </w:rPr>
          <w:t>fromPresent</w:t>
        </w:r>
        <w:r>
          <w:t>).</w:t>
        </w:r>
      </w:ins>
    </w:p>
    <w:p w14:paraId="7FAD62A2"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39ADD238"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5272" w:author="Rev 12 Allen Wirfs-Brock" w:date="2012-11-03T10:19:00Z">
        <w:r w:rsidRPr="00E77497" w:rsidDel="0002321E">
          <w:delText>calling the [[</w:delText>
        </w:r>
      </w:del>
      <w:r w:rsidRPr="00E77497">
        <w:t>Get</w:t>
      </w:r>
      <w:del w:id="45273" w:author="Rev 12 Allen Wirfs-Brock" w:date="2012-11-03T10:19:00Z">
        <w:r w:rsidRPr="00E77497" w:rsidDel="0002321E">
          <w:delText>]] internal method of</w:delText>
        </w:r>
      </w:del>
      <w:ins w:id="45274" w:author="Rev 12 Allen Wirfs-Brock" w:date="2012-11-03T10:19:00Z">
        <w:r w:rsidR="0002321E">
          <w:t>(</w:t>
        </w:r>
      </w:ins>
      <w:del w:id="45275" w:author="Rev 12 Allen Wirfs-Brock" w:date="2012-11-03T10:19:00Z">
        <w:r w:rsidRPr="00E77497" w:rsidDel="0002321E">
          <w:delText xml:space="preserve"> </w:delText>
        </w:r>
      </w:del>
      <w:r w:rsidRPr="00E77497">
        <w:rPr>
          <w:i/>
        </w:rPr>
        <w:t>O</w:t>
      </w:r>
      <w:del w:id="45276" w:author="Rev 12 Allen Wirfs-Brock" w:date="2012-11-03T10:20:00Z">
        <w:r w:rsidRPr="00E77497" w:rsidDel="0002321E">
          <w:delText xml:space="preserve"> with argument</w:delText>
        </w:r>
      </w:del>
      <w:ins w:id="45277" w:author="Rev 12 Allen Wirfs-Brock" w:date="2012-11-03T10:20:00Z">
        <w:r w:rsidR="0002321E">
          <w:t>,</w:t>
        </w:r>
      </w:ins>
      <w:r w:rsidRPr="00E77497">
        <w:t xml:space="preserve"> </w:t>
      </w:r>
      <w:r w:rsidRPr="00E77497">
        <w:rPr>
          <w:i/>
        </w:rPr>
        <w:t>from</w:t>
      </w:r>
      <w:ins w:id="45278" w:author="Rev 12 Allen Wirfs-Brock" w:date="2012-11-03T10:20:00Z">
        <w:r w:rsidR="0002321E">
          <w:rPr>
            <w:iCs/>
          </w:rPr>
          <w:t>)</w:t>
        </w:r>
      </w:ins>
      <w:r w:rsidRPr="00E77497">
        <w:t>.</w:t>
      </w:r>
    </w:p>
    <w:p w14:paraId="5C668170" w14:textId="77777777" w:rsidR="00F726FB" w:rsidRDefault="00F726FB" w:rsidP="00F726FB">
      <w:pPr>
        <w:pStyle w:val="Alg4"/>
        <w:numPr>
          <w:ilvl w:val="3"/>
          <w:numId w:val="211"/>
        </w:numPr>
        <w:rPr>
          <w:ins w:id="45279" w:author="Rev 7 Allen Wirfs-Brock" w:date="2012-04-09T18:19:00Z"/>
        </w:rPr>
      </w:pPr>
      <w:ins w:id="45280" w:author="Rev 7 Allen Wirfs-Brock" w:date="2012-04-09T18:19:00Z">
        <w:r>
          <w:t>ReturnIfAbrupt(</w:t>
        </w:r>
        <w:r>
          <w:rPr>
            <w:i/>
          </w:rPr>
          <w:t>fromValue</w:t>
        </w:r>
        <w:r>
          <w:t>).</w:t>
        </w:r>
      </w:ins>
    </w:p>
    <w:p w14:paraId="63809062" w14:textId="77777777" w:rsidR="004C02EF" w:rsidRPr="00E77497" w:rsidRDefault="00F726FB" w:rsidP="004C10DB">
      <w:pPr>
        <w:pStyle w:val="Alg4"/>
        <w:numPr>
          <w:ilvl w:val="3"/>
          <w:numId w:val="211"/>
        </w:numPr>
      </w:pPr>
      <w:ins w:id="45281" w:author="Rev 7 Allen Wirfs-Brock" w:date="2012-04-09T18:19:00Z">
        <w:r>
          <w:t xml:space="preserve">Let </w:t>
        </w:r>
        <w:r w:rsidRPr="000A12EF">
          <w:rPr>
            <w:i/>
          </w:rPr>
          <w:t>putStatus</w:t>
        </w:r>
        <w:r>
          <w:t xml:space="preserve"> be the result of </w:t>
        </w:r>
        <w:del w:id="45282" w:author="Rev 12 Allen Wirfs-Brock" w:date="2012-11-03T13:12:00Z">
          <w:r w:rsidDel="004C10DB">
            <w:delText>calling</w:delText>
          </w:r>
          <w:r w:rsidRPr="00E77497" w:rsidDel="004C10DB">
            <w:delText xml:space="preserve"> </w:delText>
          </w:r>
        </w:del>
      </w:ins>
      <w:del w:id="45283" w:author="Rev 12 Allen Wirfs-Brock" w:date="2012-11-03T13:12:00Z">
        <w:r w:rsidR="004C02EF" w:rsidRPr="00E77497" w:rsidDel="004C10DB">
          <w:delText>Call the [[</w:delText>
        </w:r>
      </w:del>
      <w:r w:rsidR="004C02EF" w:rsidRPr="00E77497">
        <w:t>Put</w:t>
      </w:r>
      <w:del w:id="45284" w:author="Rev 12 Allen Wirfs-Brock" w:date="2012-11-03T13:12:00Z">
        <w:r w:rsidR="004C02EF" w:rsidRPr="00E77497" w:rsidDel="004C10DB">
          <w:delText>]] internal method of</w:delText>
        </w:r>
      </w:del>
      <w:ins w:id="45285" w:author="Rev 12 Allen Wirfs-Brock" w:date="2012-11-03T13:12:00Z">
        <w:r w:rsidR="004C10DB">
          <w:t>(</w:t>
        </w:r>
      </w:ins>
      <w:del w:id="45286" w:author="Rev 12 Allen Wirfs-Brock" w:date="2012-11-03T13:12:00Z">
        <w:r w:rsidR="004C02EF" w:rsidRPr="00E77497" w:rsidDel="004C10DB">
          <w:delText xml:space="preserve"> </w:delText>
        </w:r>
      </w:del>
      <w:r w:rsidR="004C02EF" w:rsidRPr="00E77497">
        <w:rPr>
          <w:i/>
        </w:rPr>
        <w:t>O</w:t>
      </w:r>
      <w:del w:id="45287" w:author="Rev 12 Allen Wirfs-Brock" w:date="2012-11-03T13:12:00Z">
        <w:r w:rsidR="004C02EF" w:rsidRPr="00E77497" w:rsidDel="004C10DB">
          <w:delText xml:space="preserve"> with arguments</w:delText>
        </w:r>
      </w:del>
      <w:ins w:id="45288"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5289" w:author="Rev 12 Allen Wirfs-Brock" w:date="2012-11-03T13:12:00Z">
        <w:r w:rsidR="004C02EF" w:rsidRPr="00E77497" w:rsidDel="004C10DB">
          <w:delText xml:space="preserve">and </w:delText>
        </w:r>
      </w:del>
      <w:r w:rsidR="004C02EF" w:rsidRPr="00E77497">
        <w:rPr>
          <w:b/>
        </w:rPr>
        <w:t>true</w:t>
      </w:r>
      <w:ins w:id="45290" w:author="Rev 12 Allen Wirfs-Brock" w:date="2012-11-03T13:12:00Z">
        <w:r w:rsidR="004C10DB">
          <w:rPr>
            <w:bCs/>
          </w:rPr>
          <w:t>)</w:t>
        </w:r>
      </w:ins>
      <w:r w:rsidR="004C02EF" w:rsidRPr="00E77497">
        <w:t>.</w:t>
      </w:r>
    </w:p>
    <w:p w14:paraId="562FF29E" w14:textId="77777777" w:rsidR="00F726FB" w:rsidRDefault="00F726FB" w:rsidP="00F726FB">
      <w:pPr>
        <w:pStyle w:val="Alg4"/>
        <w:numPr>
          <w:ilvl w:val="3"/>
          <w:numId w:val="211"/>
        </w:numPr>
        <w:rPr>
          <w:ins w:id="45291" w:author="Rev 7 Allen Wirfs-Brock" w:date="2012-04-09T18:20:00Z"/>
        </w:rPr>
      </w:pPr>
      <w:ins w:id="45292" w:author="Rev 7 Allen Wirfs-Brock" w:date="2012-04-09T18:20:00Z">
        <w:r>
          <w:t>ReturnIfAbrupt(</w:t>
        </w:r>
        <w:r>
          <w:rPr>
            <w:i/>
          </w:rPr>
          <w:t>putStatus</w:t>
        </w:r>
        <w:r>
          <w:t>).</w:t>
        </w:r>
      </w:ins>
    </w:p>
    <w:p w14:paraId="087B6A46" w14:textId="77777777" w:rsidR="004C02EF" w:rsidRPr="00E77497" w:rsidRDefault="004C02EF" w:rsidP="00BE1C30">
      <w:pPr>
        <w:pStyle w:val="Alg4"/>
        <w:numPr>
          <w:ilvl w:val="2"/>
          <w:numId w:val="211"/>
        </w:numPr>
      </w:pPr>
      <w:r w:rsidRPr="00E77497">
        <w:t>Else</w:t>
      </w:r>
      <w:del w:id="45293"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5294" w:author="Rev 11 Allen Wirfs-Brock" w:date="2012-10-25T09:52:00Z">
        <w:r w:rsidR="00BE1C30" w:rsidRPr="00E77497">
          <w:t>,</w:t>
        </w:r>
      </w:ins>
    </w:p>
    <w:p w14:paraId="01A8AEDD" w14:textId="77777777" w:rsidR="004C02EF" w:rsidRPr="00E77497" w:rsidRDefault="00F726FB" w:rsidP="000C005A">
      <w:pPr>
        <w:pStyle w:val="Alg4"/>
        <w:numPr>
          <w:ilvl w:val="3"/>
          <w:numId w:val="211"/>
        </w:numPr>
        <w:tabs>
          <w:tab w:val="num" w:pos="3060"/>
        </w:tabs>
      </w:pPr>
      <w:ins w:id="45295" w:author="Rev 7 Allen Wirfs-Brock" w:date="2012-04-09T18:20:00Z">
        <w:r>
          <w:t xml:space="preserve">Let </w:t>
        </w:r>
        <w:r w:rsidRPr="00F726FB">
          <w:rPr>
            <w:i/>
          </w:rPr>
          <w:t>deleteStatus</w:t>
        </w:r>
        <w:r>
          <w:t xml:space="preserve"> be the result of </w:t>
        </w:r>
        <w:del w:id="45296" w:author="Rev 12 Allen Wirfs-Brock" w:date="2012-11-10T11:19:00Z">
          <w:r w:rsidDel="000C005A">
            <w:delText>calling</w:delText>
          </w:r>
          <w:r w:rsidRPr="00E77497" w:rsidDel="000C005A">
            <w:delText xml:space="preserve"> </w:delText>
          </w:r>
        </w:del>
      </w:ins>
      <w:del w:id="45297" w:author="Rev 12 Allen Wirfs-Brock" w:date="2012-11-10T11:19:00Z">
        <w:r w:rsidR="004C02EF" w:rsidRPr="00E77497" w:rsidDel="000C005A">
          <w:delText>Call the [[</w:delText>
        </w:r>
      </w:del>
      <w:r w:rsidR="004C02EF" w:rsidRPr="00E77497">
        <w:t>Delete</w:t>
      </w:r>
      <w:ins w:id="45298" w:author="Rev 12 Allen Wirfs-Brock" w:date="2012-11-10T11:19:00Z">
        <w:r w:rsidR="000C005A">
          <w:t>PropertyOrThrow(</w:t>
        </w:r>
      </w:ins>
      <w:del w:id="45299" w:author="Rev 12 Allen Wirfs-Brock" w:date="2012-11-10T11:19:00Z">
        <w:r w:rsidR="004C02EF" w:rsidRPr="00E77497" w:rsidDel="000C005A">
          <w:delText xml:space="preserve">]] internal method of </w:delText>
        </w:r>
      </w:del>
      <w:r w:rsidR="004C02EF" w:rsidRPr="00E77497">
        <w:rPr>
          <w:i/>
        </w:rPr>
        <w:t>O</w:t>
      </w:r>
      <w:del w:id="45300" w:author="Rev 12 Allen Wirfs-Brock" w:date="2012-11-10T11:19:00Z">
        <w:r w:rsidR="004C02EF" w:rsidRPr="00E77497" w:rsidDel="000C005A">
          <w:delText xml:space="preserve"> with argument</w:delText>
        </w:r>
      </w:del>
      <w:ins w:id="45301" w:author="Rev 12 Allen Wirfs-Brock" w:date="2012-11-10T11:19:00Z">
        <w:r w:rsidR="000C005A">
          <w:t>,</w:t>
        </w:r>
      </w:ins>
      <w:r w:rsidR="004C02EF" w:rsidRPr="00E77497">
        <w:t xml:space="preserve"> </w:t>
      </w:r>
      <w:r w:rsidR="004C02EF" w:rsidRPr="00E77497">
        <w:rPr>
          <w:i/>
        </w:rPr>
        <w:t>to</w:t>
      </w:r>
      <w:del w:id="45302" w:author="Rev 12 Allen Wirfs-Brock" w:date="2012-11-10T11:19:00Z">
        <w:r w:rsidR="004C02EF" w:rsidRPr="00E77497" w:rsidDel="000C005A">
          <w:delText xml:space="preserve"> and </w:delText>
        </w:r>
        <w:r w:rsidR="004C02EF" w:rsidRPr="00E77497" w:rsidDel="000C005A">
          <w:rPr>
            <w:b/>
          </w:rPr>
          <w:delText>true</w:delText>
        </w:r>
      </w:del>
      <w:ins w:id="45303" w:author="Rev 12 Allen Wirfs-Brock" w:date="2012-11-10T11:19:00Z">
        <w:r w:rsidR="000C005A">
          <w:t>)</w:t>
        </w:r>
      </w:ins>
      <w:r w:rsidR="004C02EF" w:rsidRPr="00E77497">
        <w:t>.</w:t>
      </w:r>
    </w:p>
    <w:p w14:paraId="3F4906F0" w14:textId="77777777" w:rsidR="00F726FB" w:rsidRDefault="00F726FB" w:rsidP="00F726FB">
      <w:pPr>
        <w:pStyle w:val="Alg4"/>
        <w:numPr>
          <w:ilvl w:val="3"/>
          <w:numId w:val="211"/>
        </w:numPr>
        <w:rPr>
          <w:ins w:id="45304" w:author="Rev 7 Allen Wirfs-Brock" w:date="2012-04-09T18:20:00Z"/>
        </w:rPr>
      </w:pPr>
      <w:ins w:id="45305" w:author="Rev 7 Allen Wirfs-Brock" w:date="2012-04-09T18:20:00Z">
        <w:r>
          <w:t>ReturnIfAbrupt(</w:t>
        </w:r>
        <w:r>
          <w:rPr>
            <w:i/>
          </w:rPr>
          <w:t>deleteStatus</w:t>
        </w:r>
        <w:r>
          <w:t>).</w:t>
        </w:r>
      </w:ins>
    </w:p>
    <w:p w14:paraId="6F9BF6EF"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4D5D1AA5"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07D41478"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6E2201FA"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9B2D17A" w14:textId="77777777" w:rsidR="004C02EF" w:rsidRPr="00E77497" w:rsidRDefault="00F726FB" w:rsidP="004C10DB">
      <w:pPr>
        <w:pStyle w:val="Alg4"/>
        <w:numPr>
          <w:ilvl w:val="1"/>
          <w:numId w:val="211"/>
        </w:numPr>
      </w:pPr>
      <w:ins w:id="45306" w:author="Rev 7 Allen Wirfs-Brock" w:date="2012-04-09T18:21:00Z">
        <w:r>
          <w:t xml:space="preserve">Let </w:t>
        </w:r>
        <w:r w:rsidRPr="000A12EF">
          <w:rPr>
            <w:i/>
          </w:rPr>
          <w:t>putStatus</w:t>
        </w:r>
        <w:r>
          <w:t xml:space="preserve"> be the result of</w:t>
        </w:r>
      </w:ins>
      <w:ins w:id="45307" w:author="Rev 13 Allen Wirfs-Brock" w:date="2012-11-26T09:49:00Z">
        <w:r w:rsidR="008E6750">
          <w:t xml:space="preserve"> </w:t>
        </w:r>
      </w:ins>
      <w:ins w:id="45308" w:author="Rev 7 Allen Wirfs-Brock" w:date="2012-04-09T18:21:00Z">
        <w:del w:id="45309" w:author="Rev 12 Allen Wirfs-Brock" w:date="2012-11-03T13:13:00Z">
          <w:r w:rsidDel="004C10DB">
            <w:delText xml:space="preserve"> calling</w:delText>
          </w:r>
          <w:r w:rsidRPr="00E77497" w:rsidDel="004C10DB">
            <w:delText xml:space="preserve"> </w:delText>
          </w:r>
        </w:del>
      </w:ins>
      <w:del w:id="45310" w:author="Rev 12 Allen Wirfs-Brock" w:date="2012-11-03T13:13:00Z">
        <w:r w:rsidR="004C02EF" w:rsidRPr="00E77497" w:rsidDel="004C10DB">
          <w:delText>Call the [[</w:delText>
        </w:r>
      </w:del>
      <w:r w:rsidR="004C02EF" w:rsidRPr="00E77497">
        <w:t>Put</w:t>
      </w:r>
      <w:del w:id="45311" w:author="Rev 12 Allen Wirfs-Brock" w:date="2012-11-03T13:13:00Z">
        <w:r w:rsidR="004C02EF" w:rsidRPr="00E77497" w:rsidDel="004C10DB">
          <w:delText>]] internal method of</w:delText>
        </w:r>
      </w:del>
      <w:ins w:id="45312" w:author="Rev 12 Allen Wirfs-Brock" w:date="2012-11-03T13:13:00Z">
        <w:r w:rsidR="004C10DB">
          <w:t>(</w:t>
        </w:r>
      </w:ins>
      <w:del w:id="45313" w:author="Rev 12 Allen Wirfs-Brock" w:date="2012-11-03T13:13:00Z">
        <w:r w:rsidR="004C02EF" w:rsidRPr="00E77497" w:rsidDel="004C10DB">
          <w:delText xml:space="preserve"> </w:delText>
        </w:r>
      </w:del>
      <w:r w:rsidR="004C02EF" w:rsidRPr="00E77497">
        <w:rPr>
          <w:i/>
        </w:rPr>
        <w:t>O</w:t>
      </w:r>
      <w:del w:id="45314" w:author="Rev 12 Allen Wirfs-Brock" w:date="2012-11-03T13:13:00Z">
        <w:r w:rsidR="004C02EF" w:rsidRPr="00E77497" w:rsidDel="004C10DB">
          <w:delText xml:space="preserve"> with arguments</w:delText>
        </w:r>
      </w:del>
      <w:ins w:id="45315"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45316" w:author="Rev 12 Allen Wirfs-Brock" w:date="2012-11-03T13:13:00Z">
        <w:r w:rsidR="004C02EF" w:rsidRPr="00E77497" w:rsidDel="004C10DB">
          <w:delText xml:space="preserve">and </w:delText>
        </w:r>
      </w:del>
      <w:r w:rsidR="004C02EF" w:rsidRPr="00E77497">
        <w:rPr>
          <w:b/>
        </w:rPr>
        <w:t>true</w:t>
      </w:r>
      <w:ins w:id="45317" w:author="Rev 12 Allen Wirfs-Brock" w:date="2012-11-03T13:13:00Z">
        <w:r w:rsidR="004C10DB">
          <w:rPr>
            <w:bCs/>
          </w:rPr>
          <w:t>)</w:t>
        </w:r>
      </w:ins>
      <w:r w:rsidR="004C02EF" w:rsidRPr="00E77497">
        <w:t>.</w:t>
      </w:r>
    </w:p>
    <w:p w14:paraId="4C1B0053" w14:textId="77777777" w:rsidR="00F726FB" w:rsidRDefault="00F726FB" w:rsidP="00834A33">
      <w:pPr>
        <w:pStyle w:val="Alg4"/>
        <w:numPr>
          <w:ilvl w:val="1"/>
          <w:numId w:val="211"/>
        </w:numPr>
        <w:rPr>
          <w:ins w:id="45318" w:author="Rev 7 Allen Wirfs-Brock" w:date="2012-04-09T18:21:00Z"/>
        </w:rPr>
      </w:pPr>
      <w:ins w:id="45319" w:author="Rev 7 Allen Wirfs-Brock" w:date="2012-04-09T18:21:00Z">
        <w:r>
          <w:t>ReturnIfAbrupt(</w:t>
        </w:r>
        <w:r>
          <w:rPr>
            <w:i/>
          </w:rPr>
          <w:t>putStatus</w:t>
        </w:r>
        <w:r>
          <w:t>).</w:t>
        </w:r>
      </w:ins>
    </w:p>
    <w:p w14:paraId="42E8432C"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6365D2B6" w14:textId="77777777" w:rsidR="004C02EF" w:rsidRPr="00E77497" w:rsidRDefault="00F726FB" w:rsidP="00BD4490">
      <w:pPr>
        <w:pStyle w:val="Alg4"/>
        <w:numPr>
          <w:ilvl w:val="0"/>
          <w:numId w:val="211"/>
        </w:numPr>
      </w:pPr>
      <w:ins w:id="45320" w:author="Rev 7 Allen Wirfs-Brock" w:date="2012-04-09T18:22:00Z">
        <w:r>
          <w:t xml:space="preserve">Let </w:t>
        </w:r>
        <w:r w:rsidRPr="000A12EF">
          <w:rPr>
            <w:i/>
          </w:rPr>
          <w:t>putStatus</w:t>
        </w:r>
        <w:r>
          <w:t xml:space="preserve"> be the result of </w:t>
        </w:r>
        <w:del w:id="45321" w:author="Rev 12 Allen Wirfs-Brock" w:date="2012-11-03T13:13:00Z">
          <w:r w:rsidDel="004C10DB">
            <w:delText>calling</w:delText>
          </w:r>
          <w:r w:rsidRPr="00E77497" w:rsidDel="004C10DB">
            <w:delText xml:space="preserve"> </w:delText>
          </w:r>
        </w:del>
      </w:ins>
      <w:del w:id="45322" w:author="Rev 12 Allen Wirfs-Brock" w:date="2012-11-03T13:13:00Z">
        <w:r w:rsidR="004C02EF" w:rsidRPr="00E77497" w:rsidDel="004C10DB">
          <w:delText>Call the [[</w:delText>
        </w:r>
      </w:del>
      <w:r w:rsidR="004C02EF" w:rsidRPr="00E77497">
        <w:t>Put</w:t>
      </w:r>
      <w:del w:id="45323" w:author="Rev 12 Allen Wirfs-Brock" w:date="2012-11-03T13:13:00Z">
        <w:r w:rsidR="004C02EF" w:rsidRPr="00E77497" w:rsidDel="004C10DB">
          <w:delText>]] internal method of</w:delText>
        </w:r>
      </w:del>
      <w:ins w:id="45324" w:author="Rev 12 Allen Wirfs-Brock" w:date="2012-11-03T13:13:00Z">
        <w:r w:rsidR="004C10DB">
          <w:t>(</w:t>
        </w:r>
      </w:ins>
      <w:del w:id="45325" w:author="Rev 12 Allen Wirfs-Brock" w:date="2012-11-03T13:13:00Z">
        <w:r w:rsidR="004C02EF" w:rsidRPr="00E77497" w:rsidDel="004C10DB">
          <w:delText xml:space="preserve"> </w:delText>
        </w:r>
      </w:del>
      <w:r w:rsidR="004C02EF" w:rsidRPr="00E77497">
        <w:rPr>
          <w:i/>
        </w:rPr>
        <w:t>O</w:t>
      </w:r>
      <w:del w:id="45326" w:author="Rev 12 Allen Wirfs-Brock" w:date="2012-11-03T13:14:00Z">
        <w:r w:rsidR="004C02EF" w:rsidRPr="00E77497" w:rsidDel="004C10DB">
          <w:delText xml:space="preserve"> with arguments</w:delText>
        </w:r>
      </w:del>
      <w:ins w:id="45327"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45328"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45329" w:author="Rev 12 Allen Wirfs-Brock" w:date="2012-11-03T13:14:00Z">
        <w:r w:rsidR="004C02EF" w:rsidRPr="00E77497" w:rsidDel="00BD4490">
          <w:delText>)</w:delText>
        </w:r>
      </w:del>
      <w:r w:rsidR="004C02EF" w:rsidRPr="00E77497">
        <w:t xml:space="preserve">, </w:t>
      </w:r>
      <w:del w:id="45330" w:author="Rev 12 Allen Wirfs-Brock" w:date="2012-11-03T13:14:00Z">
        <w:r w:rsidR="004C02EF" w:rsidRPr="00E77497" w:rsidDel="004C10DB">
          <w:delText xml:space="preserve">and </w:delText>
        </w:r>
      </w:del>
      <w:r w:rsidR="004C02EF" w:rsidRPr="00E77497">
        <w:rPr>
          <w:b/>
        </w:rPr>
        <w:t>true</w:t>
      </w:r>
      <w:ins w:id="45331" w:author="Rev 12 Allen Wirfs-Brock" w:date="2012-11-03T13:14:00Z">
        <w:r w:rsidR="004C10DB">
          <w:rPr>
            <w:bCs/>
          </w:rPr>
          <w:t>)</w:t>
        </w:r>
      </w:ins>
      <w:r w:rsidR="004C02EF" w:rsidRPr="00E77497">
        <w:t>.</w:t>
      </w:r>
    </w:p>
    <w:p w14:paraId="54518741" w14:textId="77777777" w:rsidR="00F726FB" w:rsidRDefault="00F726FB" w:rsidP="00F726FB">
      <w:pPr>
        <w:pStyle w:val="Alg4"/>
        <w:numPr>
          <w:ilvl w:val="0"/>
          <w:numId w:val="211"/>
        </w:numPr>
        <w:spacing w:after="120"/>
        <w:contextualSpacing/>
        <w:rPr>
          <w:ins w:id="45332" w:author="Rev 7 Allen Wirfs-Brock" w:date="2012-04-09T18:21:00Z"/>
        </w:rPr>
      </w:pPr>
      <w:ins w:id="45333" w:author="Rev 7 Allen Wirfs-Brock" w:date="2012-04-09T18:22:00Z">
        <w:r>
          <w:t>ReturnIfAbrupt(</w:t>
        </w:r>
        <w:r>
          <w:rPr>
            <w:i/>
          </w:rPr>
          <w:t>putStatus</w:t>
        </w:r>
        <w:r>
          <w:t>).</w:t>
        </w:r>
      </w:ins>
    </w:p>
    <w:p w14:paraId="56BE9B1C"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69515A7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10934AA" w14:textId="77777777" w:rsidR="00B02185" w:rsidRDefault="00B02185" w:rsidP="00B02185">
      <w:pPr>
        <w:pStyle w:val="Note"/>
        <w:rPr>
          <w:ins w:id="45334" w:author="Rev 9 Allen Wirfs-Brock" w:date="2012-06-25T11:45:00Z"/>
        </w:rPr>
      </w:pPr>
      <w:ins w:id="45335" w:author="Rev 9 Allen Wirfs-Brock" w:date="2012-06-25T11:45:00Z">
        <w:r>
          <w:t>NOTE 1</w:t>
        </w:r>
        <w:r>
          <w:tab/>
          <w:t xml:space="preserve">The explicit setting of the </w:t>
        </w:r>
        <w:r w:rsidRPr="00B02185">
          <w:rPr>
            <w:rFonts w:ascii="Courier New" w:hAnsi="Courier New"/>
            <w:b/>
          </w:rPr>
          <w:t>length</w:t>
        </w:r>
        <w:r>
          <w:t xml:space="preserve"> property </w:t>
        </w:r>
      </w:ins>
      <w:ins w:id="45336" w:author="Rev 9 Allen Wirfs-Brock" w:date="2012-06-25T11:46:00Z">
        <w:r>
          <w:t xml:space="preserve">of the result Array </w:t>
        </w:r>
      </w:ins>
      <w:ins w:id="45337" w:author="Rev 9 Allen Wirfs-Brock" w:date="2012-06-25T11:45:00Z">
        <w:r>
          <w:t xml:space="preserve">in step 13 is necessary to ensure that its value is correct in situations where </w:t>
        </w:r>
      </w:ins>
      <w:ins w:id="45338" w:author="Rev 9 Allen Wirfs-Brock" w:date="2012-06-25T11:46:00Z">
        <w:r>
          <w:t>its</w:t>
        </w:r>
      </w:ins>
      <w:ins w:id="45339" w:author="Rev 9 Allen Wirfs-Brock" w:date="2012-06-25T11:45:00Z">
        <w:r>
          <w:t xml:space="preserve"> trailing elements are not present.</w:t>
        </w:r>
      </w:ins>
    </w:p>
    <w:p w14:paraId="09365400" w14:textId="77777777" w:rsidR="004C02EF" w:rsidRPr="00E77497" w:rsidRDefault="004C02EF" w:rsidP="004C02EF">
      <w:pPr>
        <w:pStyle w:val="Note"/>
      </w:pPr>
      <w:r w:rsidRPr="00E77497">
        <w:t>NOTE</w:t>
      </w:r>
      <w:ins w:id="4534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45341" w:author="Rev 9 Allen Wirfs-Brock" w:date="2012-07-07T17:57:00Z">
        <w:r w:rsidR="000625F1">
          <w:t>n</w:t>
        </w:r>
      </w:ins>
      <w:r w:rsidRPr="00E77497">
        <w:t xml:space="preserve"> </w:t>
      </w:r>
      <w:del w:id="45342" w:author="Rev 9 Allen Wirfs-Brock" w:date="2012-07-07T17:57:00Z">
        <w:r w:rsidRPr="00E77497" w:rsidDel="000625F1">
          <w:delText xml:space="preserve">host </w:delText>
        </w:r>
      </w:del>
      <w:ins w:id="45343" w:author="Rev 9 Allen Wirfs-Brock" w:date="2012-07-07T17:57:00Z">
        <w:r w:rsidR="000625F1">
          <w:t>exotic</w:t>
        </w:r>
        <w:r w:rsidR="000625F1" w:rsidRPr="00E77497">
          <w:t xml:space="preserve"> </w:t>
        </w:r>
      </w:ins>
      <w:r w:rsidRPr="00E77497">
        <w:t>object</w:t>
      </w:r>
      <w:ins w:id="45344" w:author="Rev 9 Allen Wirfs-Brock" w:date="2012-07-07T17:57:00Z">
        <w:r w:rsidR="000625F1" w:rsidRPr="000625F1">
          <w:t xml:space="preserve"> </w:t>
        </w:r>
        <w:r w:rsidR="000625F1" w:rsidRPr="00887FC2">
          <w:t>that is not an Array</w:t>
        </w:r>
      </w:ins>
      <w:r w:rsidRPr="00E77497">
        <w:t xml:space="preserve"> is implementation-dependent.</w:t>
      </w:r>
    </w:p>
    <w:p w14:paraId="04412965" w14:textId="77777777" w:rsidR="004C02EF" w:rsidRPr="00E77497" w:rsidRDefault="004C02EF" w:rsidP="00D148E9">
      <w:pPr>
        <w:pStyle w:val="42"/>
      </w:pPr>
      <w:bookmarkStart w:id="45345" w:name="_Ref440446838"/>
      <w:r w:rsidRPr="00E77497">
        <w:t>15.4.4.13</w:t>
      </w:r>
      <w:r w:rsidRPr="00E77497">
        <w:tab/>
        <w:t>Array.prototype.unshift ( [ item1 [ , item2 [ , … ] ] ] )</w:t>
      </w:r>
      <w:bookmarkEnd w:id="45345"/>
    </w:p>
    <w:p w14:paraId="52DDAD4E"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1D4E6A38"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44DBADC"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50685EE" w14:textId="77777777" w:rsidR="00134DAD" w:rsidRDefault="00134DAD" w:rsidP="00134DAD">
      <w:pPr>
        <w:pStyle w:val="Alg4"/>
        <w:numPr>
          <w:ilvl w:val="0"/>
          <w:numId w:val="212"/>
        </w:numPr>
        <w:rPr>
          <w:ins w:id="45346" w:author="Rev 7 Allen Wirfs-Brock" w:date="2012-04-10T12:05:00Z"/>
        </w:rPr>
      </w:pPr>
      <w:ins w:id="45347" w:author="Rev 7 Allen Wirfs-Brock" w:date="2012-04-10T12:05:00Z">
        <w:r>
          <w:t>ReturnIfAbrupt(</w:t>
        </w:r>
        <w:r>
          <w:rPr>
            <w:i/>
          </w:rPr>
          <w:t>O</w:t>
        </w:r>
        <w:r>
          <w:t>).</w:t>
        </w:r>
      </w:ins>
    </w:p>
    <w:p w14:paraId="364CC68A"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45348"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5349"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3A69761F"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7AE562DE" w14:textId="77777777" w:rsidR="00CA3654" w:rsidRPr="00E77497" w:rsidRDefault="00C82981" w:rsidP="00CA3654">
      <w:pPr>
        <w:pStyle w:val="Alg4"/>
        <w:numPr>
          <w:ilvl w:val="0"/>
          <w:numId w:val="212"/>
        </w:numPr>
        <w:contextualSpacing/>
        <w:rPr>
          <w:ins w:id="45350" w:author="Rev 6 Allen Wirfs-Brock" w:date="2012-02-22T17:32:00Z"/>
        </w:rPr>
      </w:pPr>
      <w:ins w:id="45351" w:author="Rev 6 Allen Wirfs-Brock" w:date="2012-02-26T09:04:00Z">
        <w:r>
          <w:t>ReturnIfAbrupt(</w:t>
        </w:r>
        <w:r w:rsidRPr="00E77497">
          <w:rPr>
            <w:i/>
          </w:rPr>
          <w:t>len</w:t>
        </w:r>
        <w:r>
          <w:t>).</w:t>
        </w:r>
      </w:ins>
    </w:p>
    <w:p w14:paraId="4D0ED629"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4D3AB1F2"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5FC95C97"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4AF1F83A"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3FCCAE13"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2A3EE30C"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45352" w:author="Rev 12 Allen Wirfs-Brock" w:date="2012-11-12T17:46:00Z">
        <w:r w:rsidR="00B62CD0">
          <w:t>HasProperty(</w:t>
        </w:r>
      </w:ins>
      <w:del w:id="45353" w:author="Rev 12 Allen Wirfs-Brock" w:date="2012-11-12T17:46:00Z">
        <w:r w:rsidRPr="00E77497" w:rsidDel="00B62CD0">
          <w:delText xml:space="preserve">calling the [[HasProperty]] internal method of </w:delText>
        </w:r>
      </w:del>
      <w:r w:rsidRPr="00E77497">
        <w:rPr>
          <w:i/>
        </w:rPr>
        <w:t>O</w:t>
      </w:r>
      <w:del w:id="45354" w:author="Rev 12 Allen Wirfs-Brock" w:date="2012-11-12T17:46:00Z">
        <w:r w:rsidRPr="00E77497" w:rsidDel="00B62CD0">
          <w:delText xml:space="preserve"> with argument</w:delText>
        </w:r>
      </w:del>
      <w:ins w:id="45355" w:author="Rev 12 Allen Wirfs-Brock" w:date="2012-11-12T17:46:00Z">
        <w:r w:rsidR="00B62CD0">
          <w:t>,</w:t>
        </w:r>
      </w:ins>
      <w:r w:rsidRPr="00E77497">
        <w:t xml:space="preserve"> </w:t>
      </w:r>
      <w:r w:rsidRPr="00E77497">
        <w:rPr>
          <w:i/>
        </w:rPr>
        <w:t>from</w:t>
      </w:r>
      <w:ins w:id="45356" w:author="Rev 12 Allen Wirfs-Brock" w:date="2012-11-12T17:46:00Z">
        <w:r w:rsidR="00B62CD0">
          <w:rPr>
            <w:iCs/>
          </w:rPr>
          <w:t>)</w:t>
        </w:r>
      </w:ins>
      <w:r w:rsidRPr="00E77497">
        <w:t>.</w:t>
      </w:r>
    </w:p>
    <w:p w14:paraId="49991C86" w14:textId="77777777" w:rsidR="000950D9" w:rsidRDefault="000950D9" w:rsidP="000950D9">
      <w:pPr>
        <w:pStyle w:val="Alg3"/>
        <w:numPr>
          <w:ilvl w:val="1"/>
          <w:numId w:val="212"/>
        </w:numPr>
        <w:tabs>
          <w:tab w:val="left" w:pos="720"/>
        </w:tabs>
        <w:rPr>
          <w:ins w:id="45357" w:author="Rev 12 Allen Wirfs-Brock" w:date="2012-11-12T18:16:00Z"/>
        </w:rPr>
      </w:pPr>
      <w:ins w:id="45358" w:author="Rev 12 Allen Wirfs-Brock" w:date="2012-11-12T18:16:00Z">
        <w:r>
          <w:t>ReturnIfAbrupt(</w:t>
        </w:r>
        <w:r>
          <w:rPr>
            <w:i/>
            <w:iCs/>
          </w:rPr>
          <w:t>fromPresent</w:t>
        </w:r>
        <w:r>
          <w:t>).</w:t>
        </w:r>
      </w:ins>
    </w:p>
    <w:p w14:paraId="11E8205E"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112E67E7"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45359" w:author="Rev 12 Allen Wirfs-Brock" w:date="2012-11-03T10:20:00Z">
        <w:r w:rsidRPr="00E77497" w:rsidDel="0002321E">
          <w:delText>calling the [[</w:delText>
        </w:r>
      </w:del>
      <w:r w:rsidRPr="00E77497">
        <w:t>Get</w:t>
      </w:r>
      <w:del w:id="45360" w:author="Rev 12 Allen Wirfs-Brock" w:date="2012-11-03T10:20:00Z">
        <w:r w:rsidRPr="00E77497" w:rsidDel="0002321E">
          <w:delText>]] internal method of</w:delText>
        </w:r>
      </w:del>
      <w:ins w:id="45361" w:author="Rev 12 Allen Wirfs-Brock" w:date="2012-11-03T10:20:00Z">
        <w:r w:rsidR="0002321E">
          <w:t>(</w:t>
        </w:r>
      </w:ins>
      <w:del w:id="45362" w:author="Rev 12 Allen Wirfs-Brock" w:date="2012-11-03T10:20:00Z">
        <w:r w:rsidRPr="00E77497" w:rsidDel="0002321E">
          <w:delText xml:space="preserve"> </w:delText>
        </w:r>
      </w:del>
      <w:r w:rsidRPr="00E77497">
        <w:rPr>
          <w:i/>
        </w:rPr>
        <w:t>O</w:t>
      </w:r>
      <w:del w:id="45363" w:author="Rev 12 Allen Wirfs-Brock" w:date="2012-11-03T10:20:00Z">
        <w:r w:rsidRPr="00E77497" w:rsidDel="0002321E">
          <w:delText xml:space="preserve"> with argument</w:delText>
        </w:r>
      </w:del>
      <w:ins w:id="45364" w:author="Rev 12 Allen Wirfs-Brock" w:date="2012-11-03T10:20:00Z">
        <w:r w:rsidR="0002321E">
          <w:t>,</w:t>
        </w:r>
      </w:ins>
      <w:r w:rsidRPr="00E77497">
        <w:t xml:space="preserve"> </w:t>
      </w:r>
      <w:r w:rsidRPr="00E77497">
        <w:rPr>
          <w:i/>
        </w:rPr>
        <w:t>from</w:t>
      </w:r>
      <w:ins w:id="45365" w:author="Rev 12 Allen Wirfs-Brock" w:date="2012-11-03T10:20:00Z">
        <w:r w:rsidR="0002321E">
          <w:rPr>
            <w:iCs/>
          </w:rPr>
          <w:t>)</w:t>
        </w:r>
      </w:ins>
      <w:r w:rsidRPr="00E77497">
        <w:t>.</w:t>
      </w:r>
    </w:p>
    <w:p w14:paraId="3C54D3C6" w14:textId="77777777" w:rsidR="00134DAD" w:rsidRDefault="00134DAD" w:rsidP="00834A33">
      <w:pPr>
        <w:pStyle w:val="Alg4"/>
        <w:numPr>
          <w:ilvl w:val="2"/>
          <w:numId w:val="212"/>
        </w:numPr>
        <w:tabs>
          <w:tab w:val="left" w:pos="2340"/>
        </w:tabs>
        <w:rPr>
          <w:ins w:id="45366" w:author="Rev 7 Allen Wirfs-Brock" w:date="2012-04-10T11:32:00Z"/>
        </w:rPr>
      </w:pPr>
      <w:ins w:id="45367" w:author="Rev 7 Allen Wirfs-Brock" w:date="2012-04-10T11:33:00Z">
        <w:r>
          <w:t>ReturnIfAbrupt(</w:t>
        </w:r>
        <w:r>
          <w:rPr>
            <w:i/>
          </w:rPr>
          <w:t>fromValue</w:t>
        </w:r>
        <w:r>
          <w:t>).</w:t>
        </w:r>
      </w:ins>
    </w:p>
    <w:p w14:paraId="1D4D1804" w14:textId="77777777" w:rsidR="004C02EF" w:rsidRPr="00E77497" w:rsidRDefault="00134DAD" w:rsidP="00BD4490">
      <w:pPr>
        <w:pStyle w:val="Alg4"/>
        <w:numPr>
          <w:ilvl w:val="2"/>
          <w:numId w:val="212"/>
        </w:numPr>
        <w:tabs>
          <w:tab w:val="left" w:pos="2340"/>
        </w:tabs>
      </w:pPr>
      <w:ins w:id="45368" w:author="Rev 7 Allen Wirfs-Brock" w:date="2012-04-10T11:35:00Z">
        <w:r>
          <w:t xml:space="preserve">Let </w:t>
        </w:r>
        <w:r>
          <w:rPr>
            <w:i/>
          </w:rPr>
          <w:t>put</w:t>
        </w:r>
        <w:r w:rsidRPr="00F726FB">
          <w:rPr>
            <w:i/>
          </w:rPr>
          <w:t>Status</w:t>
        </w:r>
        <w:r>
          <w:t xml:space="preserve"> be the result of </w:t>
        </w:r>
        <w:del w:id="45369" w:author="Rev 12 Allen Wirfs-Brock" w:date="2012-11-03T13:15:00Z">
          <w:r w:rsidDel="00BD4490">
            <w:delText>calling</w:delText>
          </w:r>
          <w:r w:rsidRPr="00E77497" w:rsidDel="00BD4490">
            <w:delText xml:space="preserve"> </w:delText>
          </w:r>
        </w:del>
      </w:ins>
      <w:del w:id="45370" w:author="Rev 12 Allen Wirfs-Brock" w:date="2012-11-03T13:15:00Z">
        <w:r w:rsidR="004C02EF" w:rsidRPr="00E77497" w:rsidDel="00BD4490">
          <w:delText>Call the [[</w:delText>
        </w:r>
      </w:del>
      <w:r w:rsidR="004C02EF" w:rsidRPr="00E77497">
        <w:t>Put</w:t>
      </w:r>
      <w:del w:id="45371" w:author="Rev 12 Allen Wirfs-Brock" w:date="2012-11-03T13:15:00Z">
        <w:r w:rsidR="004C02EF" w:rsidRPr="00E77497" w:rsidDel="00BD4490">
          <w:delText>]] internal method of</w:delText>
        </w:r>
      </w:del>
      <w:ins w:id="45372" w:author="Rev 12 Allen Wirfs-Brock" w:date="2012-11-03T13:15:00Z">
        <w:r w:rsidR="00BD4490">
          <w:t>(</w:t>
        </w:r>
      </w:ins>
      <w:del w:id="45373" w:author="Rev 12 Allen Wirfs-Brock" w:date="2012-11-03T13:15:00Z">
        <w:r w:rsidR="004C02EF" w:rsidRPr="00E77497" w:rsidDel="00BD4490">
          <w:delText xml:space="preserve"> </w:delText>
        </w:r>
      </w:del>
      <w:r w:rsidR="004C02EF" w:rsidRPr="00E77497">
        <w:rPr>
          <w:i/>
        </w:rPr>
        <w:t>O</w:t>
      </w:r>
      <w:del w:id="45374" w:author="Rev 12 Allen Wirfs-Brock" w:date="2012-11-03T13:15:00Z">
        <w:r w:rsidR="004C02EF" w:rsidRPr="00E77497" w:rsidDel="00BD4490">
          <w:delText xml:space="preserve"> with arguments</w:delText>
        </w:r>
      </w:del>
      <w:ins w:id="45375"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5376" w:author="Rev 12 Allen Wirfs-Brock" w:date="2012-11-03T13:15:00Z">
        <w:r w:rsidR="004C02EF" w:rsidRPr="00E77497" w:rsidDel="00BD4490">
          <w:delText xml:space="preserve">and </w:delText>
        </w:r>
      </w:del>
      <w:r w:rsidR="004C02EF" w:rsidRPr="00E77497">
        <w:rPr>
          <w:b/>
        </w:rPr>
        <w:t>true</w:t>
      </w:r>
      <w:ins w:id="45377" w:author="Rev 12 Allen Wirfs-Brock" w:date="2012-11-03T13:16:00Z">
        <w:r w:rsidR="00BD4490">
          <w:rPr>
            <w:bCs/>
          </w:rPr>
          <w:t>)</w:t>
        </w:r>
      </w:ins>
      <w:r w:rsidR="004C02EF" w:rsidRPr="00E77497">
        <w:t>.</w:t>
      </w:r>
    </w:p>
    <w:p w14:paraId="319F1710" w14:textId="77777777" w:rsidR="00134DAD" w:rsidRDefault="00134DAD" w:rsidP="00134DAD">
      <w:pPr>
        <w:pStyle w:val="Alg4"/>
        <w:numPr>
          <w:ilvl w:val="2"/>
          <w:numId w:val="212"/>
        </w:numPr>
        <w:rPr>
          <w:ins w:id="45378" w:author="Rev 7 Allen Wirfs-Brock" w:date="2012-04-10T11:33:00Z"/>
        </w:rPr>
      </w:pPr>
      <w:ins w:id="45379" w:author="Rev 7 Allen Wirfs-Brock" w:date="2012-04-10T11:33:00Z">
        <w:r>
          <w:t>ReturnIfAbrupt(</w:t>
        </w:r>
        <w:r>
          <w:rPr>
            <w:i/>
          </w:rPr>
          <w:t>putStatus</w:t>
        </w:r>
        <w:r>
          <w:t>).</w:t>
        </w:r>
      </w:ins>
    </w:p>
    <w:p w14:paraId="3F4490D6" w14:textId="77777777" w:rsidR="004C02EF" w:rsidRPr="00E77497" w:rsidRDefault="004C02EF" w:rsidP="00BE1C30">
      <w:pPr>
        <w:pStyle w:val="Alg4"/>
        <w:numPr>
          <w:ilvl w:val="1"/>
          <w:numId w:val="212"/>
        </w:numPr>
      </w:pPr>
      <w:r w:rsidRPr="00E77497">
        <w:t>Else</w:t>
      </w:r>
      <w:del w:id="45380"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5381" w:author="Rev 11 Allen Wirfs-Brock" w:date="2012-10-25T09:52:00Z">
        <w:r w:rsidR="00BE1C30" w:rsidRPr="00E77497">
          <w:t>,</w:t>
        </w:r>
      </w:ins>
    </w:p>
    <w:p w14:paraId="44753B48" w14:textId="77777777" w:rsidR="004C02EF" w:rsidRPr="00E77497" w:rsidRDefault="00134DAD" w:rsidP="000C005A">
      <w:pPr>
        <w:pStyle w:val="Alg4"/>
        <w:numPr>
          <w:ilvl w:val="2"/>
          <w:numId w:val="212"/>
        </w:numPr>
        <w:tabs>
          <w:tab w:val="left" w:pos="2340"/>
        </w:tabs>
      </w:pPr>
      <w:ins w:id="45382" w:author="Rev 7 Allen Wirfs-Brock" w:date="2012-04-10T11:34:00Z">
        <w:r>
          <w:t xml:space="preserve">Let </w:t>
        </w:r>
        <w:r w:rsidRPr="00F726FB">
          <w:rPr>
            <w:i/>
          </w:rPr>
          <w:t>deleteStatus</w:t>
        </w:r>
        <w:r>
          <w:t xml:space="preserve"> be the result of </w:t>
        </w:r>
        <w:del w:id="45383" w:author="Rev 12 Allen Wirfs-Brock" w:date="2012-11-10T11:20:00Z">
          <w:r w:rsidDel="000C005A">
            <w:delText>calling</w:delText>
          </w:r>
          <w:r w:rsidRPr="00E77497" w:rsidDel="000C005A">
            <w:delText xml:space="preserve"> </w:delText>
          </w:r>
        </w:del>
      </w:ins>
      <w:del w:id="45384" w:author="Rev 12 Allen Wirfs-Brock" w:date="2012-11-10T11:20:00Z">
        <w:r w:rsidR="004C02EF" w:rsidRPr="00E77497" w:rsidDel="000C005A">
          <w:delText>Call the [[</w:delText>
        </w:r>
      </w:del>
      <w:r w:rsidR="004C02EF" w:rsidRPr="00E77497">
        <w:t>Delete</w:t>
      </w:r>
      <w:ins w:id="45385" w:author="Rev 12 Allen Wirfs-Brock" w:date="2012-11-10T11:20:00Z">
        <w:r w:rsidR="000C005A">
          <w:t>PropertyOrThrow(</w:t>
        </w:r>
      </w:ins>
      <w:del w:id="45386" w:author="Rev 12 Allen Wirfs-Brock" w:date="2012-11-10T11:20:00Z">
        <w:r w:rsidR="004C02EF" w:rsidRPr="00E77497" w:rsidDel="000C005A">
          <w:delText xml:space="preserve">]] internal method of </w:delText>
        </w:r>
      </w:del>
      <w:r w:rsidR="004C02EF" w:rsidRPr="00E77497">
        <w:rPr>
          <w:i/>
        </w:rPr>
        <w:t>O</w:t>
      </w:r>
      <w:del w:id="45387" w:author="Rev 12 Allen Wirfs-Brock" w:date="2012-11-10T11:20:00Z">
        <w:r w:rsidR="004C02EF" w:rsidRPr="00E77497" w:rsidDel="000C005A">
          <w:delText xml:space="preserve"> with arguments</w:delText>
        </w:r>
      </w:del>
      <w:ins w:id="45388" w:author="Rev 12 Allen Wirfs-Brock" w:date="2012-11-10T11:20:00Z">
        <w:r w:rsidR="000C005A">
          <w:t>,</w:t>
        </w:r>
      </w:ins>
      <w:r w:rsidR="004C02EF" w:rsidRPr="00E77497">
        <w:t xml:space="preserve"> </w:t>
      </w:r>
      <w:r w:rsidR="004C02EF" w:rsidRPr="00E77497">
        <w:rPr>
          <w:i/>
        </w:rPr>
        <w:t>to</w:t>
      </w:r>
      <w:del w:id="45389" w:author="Rev 12 Allen Wirfs-Brock" w:date="2012-11-10T11:20:00Z">
        <w:r w:rsidR="004C02EF" w:rsidRPr="00E77497" w:rsidDel="000C005A">
          <w:delText xml:space="preserve">, and </w:delText>
        </w:r>
        <w:r w:rsidR="004C02EF" w:rsidRPr="00E77497" w:rsidDel="000C005A">
          <w:rPr>
            <w:b/>
          </w:rPr>
          <w:delText>true</w:delText>
        </w:r>
      </w:del>
      <w:ins w:id="45390" w:author="Rev 12 Allen Wirfs-Brock" w:date="2012-11-10T11:20:00Z">
        <w:r w:rsidR="000C005A">
          <w:t>)</w:t>
        </w:r>
      </w:ins>
      <w:r w:rsidR="004C02EF" w:rsidRPr="00E77497">
        <w:t>.</w:t>
      </w:r>
    </w:p>
    <w:p w14:paraId="60701551" w14:textId="77777777" w:rsidR="00134DAD" w:rsidRDefault="00134DAD" w:rsidP="00134DAD">
      <w:pPr>
        <w:pStyle w:val="Alg4"/>
        <w:numPr>
          <w:ilvl w:val="2"/>
          <w:numId w:val="212"/>
        </w:numPr>
        <w:rPr>
          <w:ins w:id="45391" w:author="Rev 7 Allen Wirfs-Brock" w:date="2012-04-10T11:33:00Z"/>
        </w:rPr>
      </w:pPr>
      <w:ins w:id="45392" w:author="Rev 7 Allen Wirfs-Brock" w:date="2012-04-10T11:34:00Z">
        <w:r>
          <w:t>ReturnIfAbrupt(</w:t>
        </w:r>
        <w:r>
          <w:rPr>
            <w:i/>
          </w:rPr>
          <w:t>deleteStatus</w:t>
        </w:r>
        <w:r>
          <w:t>).</w:t>
        </w:r>
      </w:ins>
    </w:p>
    <w:p w14:paraId="46EEAE4D"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4DA18CB3"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499F88DE"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8527E53"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5FC4E92D"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03257F0" w14:textId="77777777" w:rsidR="004C02EF" w:rsidRPr="00E77497" w:rsidRDefault="00134DAD" w:rsidP="00BD4490">
      <w:pPr>
        <w:pStyle w:val="Alg4"/>
        <w:numPr>
          <w:ilvl w:val="1"/>
          <w:numId w:val="212"/>
        </w:numPr>
      </w:pPr>
      <w:ins w:id="45393" w:author="Rev 7 Allen Wirfs-Brock" w:date="2012-04-10T11:36:00Z">
        <w:r>
          <w:t xml:space="preserve">Let </w:t>
        </w:r>
        <w:r>
          <w:rPr>
            <w:i/>
          </w:rPr>
          <w:t>put</w:t>
        </w:r>
        <w:r w:rsidRPr="00F726FB">
          <w:rPr>
            <w:i/>
          </w:rPr>
          <w:t>Status</w:t>
        </w:r>
        <w:r>
          <w:t xml:space="preserve"> be the result of </w:t>
        </w:r>
        <w:del w:id="45394" w:author="Rev 12 Allen Wirfs-Brock" w:date="2012-11-03T13:16:00Z">
          <w:r w:rsidDel="00BD4490">
            <w:delText>calling</w:delText>
          </w:r>
          <w:r w:rsidRPr="00E77497" w:rsidDel="00BD4490">
            <w:delText xml:space="preserve"> </w:delText>
          </w:r>
        </w:del>
      </w:ins>
      <w:del w:id="45395" w:author="Rev 12 Allen Wirfs-Brock" w:date="2012-11-03T13:16:00Z">
        <w:r w:rsidR="004C02EF" w:rsidRPr="00E77497" w:rsidDel="00BD4490">
          <w:delText>Call the [[</w:delText>
        </w:r>
      </w:del>
      <w:r w:rsidR="004C02EF" w:rsidRPr="00E77497">
        <w:t>Put</w:t>
      </w:r>
      <w:del w:id="45396" w:author="Rev 12 Allen Wirfs-Brock" w:date="2012-11-03T13:16:00Z">
        <w:r w:rsidR="004C02EF" w:rsidRPr="00E77497" w:rsidDel="00BD4490">
          <w:delText>]] internal method of</w:delText>
        </w:r>
      </w:del>
      <w:ins w:id="45397" w:author="Rev 12 Allen Wirfs-Brock" w:date="2012-11-03T13:16:00Z">
        <w:r w:rsidR="00BD4490">
          <w:t>(</w:t>
        </w:r>
      </w:ins>
      <w:del w:id="45398" w:author="Rev 12 Allen Wirfs-Brock" w:date="2012-11-03T13:16:00Z">
        <w:r w:rsidR="004C02EF" w:rsidRPr="00E77497" w:rsidDel="00BD4490">
          <w:delText xml:space="preserve"> </w:delText>
        </w:r>
      </w:del>
      <w:r w:rsidR="004C02EF" w:rsidRPr="00E77497">
        <w:rPr>
          <w:i/>
        </w:rPr>
        <w:t>O</w:t>
      </w:r>
      <w:del w:id="45399" w:author="Rev 12 Allen Wirfs-Brock" w:date="2012-11-03T13:16:00Z">
        <w:r w:rsidR="004C02EF" w:rsidRPr="00E77497" w:rsidDel="00BD4490">
          <w:delText xml:space="preserve"> with arguments</w:delText>
        </w:r>
      </w:del>
      <w:ins w:id="45400"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45401" w:author="Rev 12 Allen Wirfs-Brock" w:date="2012-11-03T13:17:00Z">
        <w:r w:rsidR="004C02EF" w:rsidRPr="00E77497" w:rsidDel="00BD4490">
          <w:delText xml:space="preserve">and </w:delText>
        </w:r>
      </w:del>
      <w:r w:rsidR="004C02EF" w:rsidRPr="00E77497">
        <w:rPr>
          <w:b/>
        </w:rPr>
        <w:t>true</w:t>
      </w:r>
      <w:ins w:id="45402" w:author="Rev 12 Allen Wirfs-Brock" w:date="2012-11-03T13:17:00Z">
        <w:r w:rsidR="00BD4490">
          <w:rPr>
            <w:bCs/>
          </w:rPr>
          <w:t>)</w:t>
        </w:r>
      </w:ins>
      <w:r w:rsidR="004C02EF" w:rsidRPr="00E77497">
        <w:t>.</w:t>
      </w:r>
    </w:p>
    <w:p w14:paraId="46645DF1" w14:textId="77777777" w:rsidR="00134DAD" w:rsidRDefault="00134DAD" w:rsidP="00834A33">
      <w:pPr>
        <w:pStyle w:val="Alg4"/>
        <w:numPr>
          <w:ilvl w:val="1"/>
          <w:numId w:val="212"/>
        </w:numPr>
        <w:rPr>
          <w:ins w:id="45403" w:author="Rev 7 Allen Wirfs-Brock" w:date="2012-04-10T11:35:00Z"/>
        </w:rPr>
      </w:pPr>
      <w:ins w:id="45404" w:author="Rev 7 Allen Wirfs-Brock" w:date="2012-04-10T11:35:00Z">
        <w:r>
          <w:t>ReturnIfAbrupt(</w:t>
        </w:r>
        <w:r>
          <w:rPr>
            <w:i/>
          </w:rPr>
          <w:t>putStatus</w:t>
        </w:r>
        <w:r>
          <w:t>).</w:t>
        </w:r>
      </w:ins>
    </w:p>
    <w:p w14:paraId="1374B288"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7EF1C5EC" w14:textId="77777777" w:rsidR="004C02EF" w:rsidRPr="00E77497" w:rsidRDefault="00134DAD" w:rsidP="00BD4490">
      <w:pPr>
        <w:pStyle w:val="Alg4"/>
        <w:numPr>
          <w:ilvl w:val="0"/>
          <w:numId w:val="212"/>
        </w:numPr>
      </w:pPr>
      <w:ins w:id="45405" w:author="Rev 7 Allen Wirfs-Brock" w:date="2012-04-10T11:36:00Z">
        <w:r>
          <w:t xml:space="preserve">Let </w:t>
        </w:r>
        <w:r>
          <w:rPr>
            <w:i/>
          </w:rPr>
          <w:t>put</w:t>
        </w:r>
        <w:r w:rsidRPr="00F726FB">
          <w:rPr>
            <w:i/>
          </w:rPr>
          <w:t>Status</w:t>
        </w:r>
        <w:r>
          <w:t xml:space="preserve"> be the result of </w:t>
        </w:r>
        <w:del w:id="45406" w:author="Rev 12 Allen Wirfs-Brock" w:date="2012-11-03T13:17:00Z">
          <w:r w:rsidDel="00BD4490">
            <w:delText>calling</w:delText>
          </w:r>
          <w:r w:rsidRPr="00E77497" w:rsidDel="00BD4490">
            <w:delText xml:space="preserve"> </w:delText>
          </w:r>
        </w:del>
      </w:ins>
      <w:del w:id="45407" w:author="Rev 12 Allen Wirfs-Brock" w:date="2012-11-03T13:17:00Z">
        <w:r w:rsidR="004C02EF" w:rsidRPr="00E77497" w:rsidDel="00BD4490">
          <w:delText>Call the [[</w:delText>
        </w:r>
      </w:del>
      <w:r w:rsidR="004C02EF" w:rsidRPr="00E77497">
        <w:t>Put</w:t>
      </w:r>
      <w:del w:id="45408" w:author="Rev 12 Allen Wirfs-Brock" w:date="2012-11-03T13:17:00Z">
        <w:r w:rsidR="004C02EF" w:rsidRPr="00E77497" w:rsidDel="00BD4490">
          <w:delText>]] internal method of</w:delText>
        </w:r>
      </w:del>
      <w:ins w:id="45409" w:author="Rev 12 Allen Wirfs-Brock" w:date="2012-11-03T13:17:00Z">
        <w:r w:rsidR="00BD4490">
          <w:t>(</w:t>
        </w:r>
      </w:ins>
      <w:del w:id="45410" w:author="Rev 12 Allen Wirfs-Brock" w:date="2012-11-03T13:17:00Z">
        <w:r w:rsidR="004C02EF" w:rsidRPr="00E77497" w:rsidDel="00BD4490">
          <w:delText xml:space="preserve"> </w:delText>
        </w:r>
      </w:del>
      <w:r w:rsidR="004C02EF" w:rsidRPr="00E77497">
        <w:rPr>
          <w:i/>
        </w:rPr>
        <w:t>O</w:t>
      </w:r>
      <w:del w:id="45411" w:author="Rev 12 Allen Wirfs-Brock" w:date="2012-11-03T13:17:00Z">
        <w:r w:rsidR="004C02EF" w:rsidRPr="00E77497" w:rsidDel="00BD4490">
          <w:delText xml:space="preserve"> with arguments </w:delText>
        </w:r>
      </w:del>
      <w:ins w:id="45412"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45413" w:author="Rev 12 Allen Wirfs-Brock" w:date="2012-11-03T13:17:00Z">
        <w:r w:rsidR="004C02EF" w:rsidRPr="00E77497" w:rsidDel="00BD4490">
          <w:delText xml:space="preserve">and </w:delText>
        </w:r>
      </w:del>
      <w:r w:rsidR="004C02EF" w:rsidRPr="00E77497">
        <w:rPr>
          <w:b/>
        </w:rPr>
        <w:t>true</w:t>
      </w:r>
      <w:ins w:id="45414" w:author="Rev 12 Allen Wirfs-Brock" w:date="2012-11-03T13:17:00Z">
        <w:r w:rsidR="00BD4490">
          <w:rPr>
            <w:bCs/>
          </w:rPr>
          <w:t>)</w:t>
        </w:r>
      </w:ins>
      <w:r w:rsidR="004C02EF" w:rsidRPr="00E77497">
        <w:t>.</w:t>
      </w:r>
    </w:p>
    <w:p w14:paraId="1C42E99F" w14:textId="77777777" w:rsidR="00134DAD" w:rsidRDefault="00134DAD" w:rsidP="00134DAD">
      <w:pPr>
        <w:pStyle w:val="Alg4"/>
        <w:numPr>
          <w:ilvl w:val="0"/>
          <w:numId w:val="212"/>
        </w:numPr>
        <w:spacing w:after="120"/>
        <w:contextualSpacing/>
        <w:rPr>
          <w:ins w:id="45415" w:author="Rev 7 Allen Wirfs-Brock" w:date="2012-04-10T11:36:00Z"/>
        </w:rPr>
      </w:pPr>
      <w:ins w:id="45416" w:author="Rev 7 Allen Wirfs-Brock" w:date="2012-04-10T11:36:00Z">
        <w:r>
          <w:t>ReturnIfAbrupt(</w:t>
        </w:r>
        <w:r>
          <w:rPr>
            <w:i/>
          </w:rPr>
          <w:t>putStatus</w:t>
        </w:r>
        <w:r>
          <w:t>).</w:t>
        </w:r>
      </w:ins>
    </w:p>
    <w:p w14:paraId="4E09280A"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5051F91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73CD27E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45417" w:author="Rev 9 Allen Wirfs-Brock" w:date="2012-07-07T17:57:00Z">
        <w:r w:rsidR="000625F1">
          <w:t>n</w:t>
        </w:r>
      </w:ins>
      <w:r w:rsidRPr="00E77497">
        <w:t xml:space="preserve"> </w:t>
      </w:r>
      <w:del w:id="45418" w:author="Rev 9 Allen Wirfs-Brock" w:date="2012-07-07T17:57:00Z">
        <w:r w:rsidRPr="00E77497" w:rsidDel="000625F1">
          <w:delText xml:space="preserve">host </w:delText>
        </w:r>
      </w:del>
      <w:ins w:id="45419" w:author="Rev 9 Allen Wirfs-Brock" w:date="2012-07-07T17:57:00Z">
        <w:r w:rsidR="000625F1">
          <w:t>exotic</w:t>
        </w:r>
        <w:r w:rsidR="000625F1" w:rsidRPr="00E77497">
          <w:t xml:space="preserve"> </w:t>
        </w:r>
      </w:ins>
      <w:r w:rsidRPr="00E77497">
        <w:t>object</w:t>
      </w:r>
      <w:ins w:id="45420" w:author="Rev 9 Allen Wirfs-Brock" w:date="2012-07-07T17:57:00Z">
        <w:r w:rsidR="000625F1" w:rsidRPr="000625F1">
          <w:t xml:space="preserve"> </w:t>
        </w:r>
        <w:r w:rsidR="000625F1" w:rsidRPr="00887FC2">
          <w:t>that is not an Array</w:t>
        </w:r>
      </w:ins>
      <w:r w:rsidRPr="00E77497">
        <w:t xml:space="preserve"> is implementation-dependent.</w:t>
      </w:r>
    </w:p>
    <w:p w14:paraId="20803570" w14:textId="77777777" w:rsidR="004C02EF" w:rsidRPr="00E77497" w:rsidRDefault="004C02EF" w:rsidP="00D148E9">
      <w:pPr>
        <w:pStyle w:val="42"/>
      </w:pPr>
      <w:r w:rsidRPr="00E77497">
        <w:t>15.4.4.14</w:t>
      </w:r>
      <w:r w:rsidRPr="00E77497">
        <w:tab/>
        <w:t>Array.prototype.indexOf ( searchElement [ , fromIndex ] )</w:t>
      </w:r>
    </w:p>
    <w:p w14:paraId="718EDAD5"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45421" w:author="Rev 4 Allen Wirfs-Brock" w:date="2011-10-15T13:05:00Z">
        <w:r w:rsidRPr="00E77497" w:rsidDel="00E5271E">
          <w:delText>6</w:delText>
        </w:r>
      </w:del>
      <w:ins w:id="45422" w:author="Rev 4 Allen Wirfs-Brock" w:date="2011-10-15T13:05:00Z">
        <w:r w:rsidR="00E5271E" w:rsidRPr="00E77497">
          <w:t>1</w:t>
        </w:r>
      </w:ins>
      <w:r w:rsidRPr="00E77497">
        <w:t>), and if found at one or more positions, returns the index of the first such position; otherwise, -1 is returned.</w:t>
      </w:r>
    </w:p>
    <w:p w14:paraId="106E12B8"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9D0E1B3"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D6F8D76"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B929DE5" w14:textId="77777777" w:rsidR="00134DAD" w:rsidRDefault="00134DAD" w:rsidP="00134DAD">
      <w:pPr>
        <w:pStyle w:val="Alg4"/>
        <w:numPr>
          <w:ilvl w:val="0"/>
          <w:numId w:val="391"/>
        </w:numPr>
        <w:rPr>
          <w:ins w:id="45423" w:author="Rev 7 Allen Wirfs-Brock" w:date="2012-04-10T12:05:00Z"/>
        </w:rPr>
      </w:pPr>
      <w:ins w:id="45424" w:author="Rev 7 Allen Wirfs-Brock" w:date="2012-04-10T12:05:00Z">
        <w:r>
          <w:t>ReturnIfAbrupt(</w:t>
        </w:r>
        <w:r>
          <w:rPr>
            <w:i/>
          </w:rPr>
          <w:t>O</w:t>
        </w:r>
        <w:r>
          <w:t>).</w:t>
        </w:r>
      </w:ins>
    </w:p>
    <w:p w14:paraId="12C00C3F"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45425"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5426"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6CA28D3F"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3311AB37" w14:textId="77777777" w:rsidR="00CA3654" w:rsidRPr="00E77497" w:rsidRDefault="00C82981" w:rsidP="00CA3654">
      <w:pPr>
        <w:pStyle w:val="Alg4"/>
        <w:numPr>
          <w:ilvl w:val="0"/>
          <w:numId w:val="391"/>
        </w:numPr>
        <w:contextualSpacing/>
        <w:rPr>
          <w:ins w:id="45427" w:author="Rev 6 Allen Wirfs-Brock" w:date="2012-02-22T17:27:00Z"/>
        </w:rPr>
      </w:pPr>
      <w:ins w:id="45428" w:author="Rev 6 Allen Wirfs-Brock" w:date="2012-02-26T09:04:00Z">
        <w:r>
          <w:t>ReturnIfAbrupt(</w:t>
        </w:r>
        <w:r w:rsidRPr="00E77497">
          <w:rPr>
            <w:i/>
          </w:rPr>
          <w:t>len</w:t>
        </w:r>
        <w:r>
          <w:t>).</w:t>
        </w:r>
      </w:ins>
    </w:p>
    <w:p w14:paraId="47E2243D"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49950809"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5620CDF" w14:textId="77777777" w:rsidR="00CA3654" w:rsidRPr="00E77497" w:rsidRDefault="00134DAD" w:rsidP="00CA3654">
      <w:pPr>
        <w:pStyle w:val="Alg4"/>
        <w:numPr>
          <w:ilvl w:val="0"/>
          <w:numId w:val="391"/>
        </w:numPr>
        <w:contextualSpacing/>
        <w:rPr>
          <w:ins w:id="45429" w:author="Rev 6 Allen Wirfs-Brock" w:date="2012-02-22T17:28:00Z"/>
        </w:rPr>
      </w:pPr>
      <w:ins w:id="45430" w:author="Rev 7 Allen Wirfs-Brock" w:date="2012-04-10T11:38:00Z">
        <w:r>
          <w:t>ReturnIfAbrupt(</w:t>
        </w:r>
        <w:r>
          <w:rPr>
            <w:i/>
          </w:rPr>
          <w:t>n</w:t>
        </w:r>
        <w:r>
          <w:t>).</w:t>
        </w:r>
      </w:ins>
      <w:ins w:id="45431" w:author="Rev 6 Allen Wirfs-Brock" w:date="2012-02-22T17:28:00Z">
        <w:del w:id="45432"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4D94AB6A"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5B80EAA1"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7BB61C9E"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1474DC73" w14:textId="77777777" w:rsidR="004C02EF" w:rsidRPr="00E77497" w:rsidRDefault="004C02EF" w:rsidP="00BE1C30">
      <w:pPr>
        <w:pStyle w:val="Alg4"/>
        <w:numPr>
          <w:ilvl w:val="0"/>
          <w:numId w:val="391"/>
        </w:numPr>
      </w:pPr>
      <w:r w:rsidRPr="00E77497">
        <w:t>Else</w:t>
      </w:r>
      <w:del w:id="45433" w:author="Rev 11 Allen Wirfs-Brock" w:date="2012-10-25T09:52:00Z">
        <w:r w:rsidRPr="00E77497" w:rsidDel="00BE1C30">
          <w:delText>,</w:delText>
        </w:r>
      </w:del>
      <w:r w:rsidRPr="00E77497">
        <w:t xml:space="preserve"> </w:t>
      </w:r>
      <w:r w:rsidRPr="00E77497">
        <w:rPr>
          <w:i/>
        </w:rPr>
        <w:t>n</w:t>
      </w:r>
      <w:r w:rsidRPr="00E77497">
        <w:t>&lt;0</w:t>
      </w:r>
      <w:ins w:id="45434" w:author="Rev 11 Allen Wirfs-Brock" w:date="2012-10-25T09:52:00Z">
        <w:r w:rsidR="00BE1C30" w:rsidRPr="00E77497">
          <w:t>,</w:t>
        </w:r>
      </w:ins>
    </w:p>
    <w:p w14:paraId="6239F5C7"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496B080" w14:textId="77777777" w:rsidR="004C02EF" w:rsidRPr="00E77497" w:rsidRDefault="004C02EF" w:rsidP="00834A33">
      <w:pPr>
        <w:pStyle w:val="Alg4"/>
        <w:numPr>
          <w:ilvl w:val="1"/>
          <w:numId w:val="391"/>
        </w:numPr>
      </w:pPr>
      <w:r w:rsidRPr="00E77497">
        <w:t xml:space="preserve">If </w:t>
      </w:r>
      <w:r w:rsidRPr="00E77497">
        <w:rPr>
          <w:i/>
        </w:rPr>
        <w:t xml:space="preserve">k </w:t>
      </w:r>
      <w:del w:id="45435" w:author="Rev 7 Allen Wirfs-Brock" w:date="2012-04-10T11:38:00Z">
        <w:r w:rsidRPr="00E77497" w:rsidDel="00134DAD">
          <w:delText>is less than</w:delText>
        </w:r>
      </w:del>
      <w:ins w:id="45436" w:author="Rev 7 Allen Wirfs-Brock" w:date="2012-04-10T11:38:00Z">
        <w:r w:rsidR="00134DAD">
          <w:t>&lt;</w:t>
        </w:r>
      </w:ins>
      <w:r w:rsidRPr="00E77497">
        <w:t xml:space="preserve"> 0, then let </w:t>
      </w:r>
      <w:r w:rsidRPr="00E77497">
        <w:rPr>
          <w:i/>
        </w:rPr>
        <w:t>k</w:t>
      </w:r>
      <w:r w:rsidRPr="00E77497">
        <w:t xml:space="preserve"> be 0.</w:t>
      </w:r>
    </w:p>
    <w:p w14:paraId="03FE1D35"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46B333A6"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45437" w:author="Rev 12 Allen Wirfs-Brock" w:date="2012-11-12T17:47:00Z">
        <w:r w:rsidR="00A30692">
          <w:t>HasProperty(</w:t>
        </w:r>
      </w:ins>
      <w:del w:id="45438" w:author="Rev 12 Allen Wirfs-Brock" w:date="2012-11-12T17:47:00Z">
        <w:r w:rsidRPr="00E77497" w:rsidDel="00A30692">
          <w:delText xml:space="preserve">calling the [[HasProperty]] internal method of </w:delText>
        </w:r>
      </w:del>
      <w:r w:rsidRPr="00E77497">
        <w:rPr>
          <w:i/>
        </w:rPr>
        <w:t>O</w:t>
      </w:r>
      <w:del w:id="45439" w:author="Rev 12 Allen Wirfs-Brock" w:date="2012-11-12T17:47:00Z">
        <w:r w:rsidRPr="00E77497" w:rsidDel="00A30692">
          <w:delText xml:space="preserve"> with argument</w:delText>
        </w:r>
      </w:del>
      <w:ins w:id="45440" w:author="Rev 12 Allen Wirfs-Brock" w:date="2012-11-12T17:47:00Z">
        <w:r w:rsidR="00A30692">
          <w:t>,</w:t>
        </w:r>
      </w:ins>
      <w:r w:rsidRPr="00E77497">
        <w:t xml:space="preserve"> ToString(</w:t>
      </w:r>
      <w:r w:rsidRPr="00E77497">
        <w:rPr>
          <w:i/>
        </w:rPr>
        <w:t>k</w:t>
      </w:r>
      <w:r w:rsidRPr="00E77497">
        <w:t>)</w:t>
      </w:r>
      <w:ins w:id="45441" w:author="Rev 12 Allen Wirfs-Brock" w:date="2012-11-12T17:47:00Z">
        <w:r w:rsidR="00A30692">
          <w:t>)</w:t>
        </w:r>
      </w:ins>
      <w:r w:rsidRPr="00E77497">
        <w:t>.</w:t>
      </w:r>
    </w:p>
    <w:p w14:paraId="63D14663" w14:textId="77777777" w:rsidR="000950D9" w:rsidRDefault="000950D9" w:rsidP="000950D9">
      <w:pPr>
        <w:pStyle w:val="Alg3"/>
        <w:numPr>
          <w:ilvl w:val="1"/>
          <w:numId w:val="391"/>
        </w:numPr>
        <w:tabs>
          <w:tab w:val="left" w:pos="720"/>
        </w:tabs>
        <w:rPr>
          <w:ins w:id="45442" w:author="Rev 12 Allen Wirfs-Brock" w:date="2012-11-12T18:17:00Z"/>
        </w:rPr>
      </w:pPr>
      <w:ins w:id="45443" w:author="Rev 12 Allen Wirfs-Brock" w:date="2012-11-12T18:17:00Z">
        <w:r>
          <w:t>ReturnIfAbrupt(</w:t>
        </w:r>
        <w:r>
          <w:rPr>
            <w:i/>
            <w:iCs/>
          </w:rPr>
          <w:t>kPresent</w:t>
        </w:r>
        <w:r>
          <w:t>).</w:t>
        </w:r>
      </w:ins>
    </w:p>
    <w:p w14:paraId="6E86310F"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2D14F846"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45444" w:author="Rev 12 Allen Wirfs-Brock" w:date="2012-11-03T10:21:00Z">
        <w:r w:rsidRPr="00E77497" w:rsidDel="0002321E">
          <w:delText>calling the [[</w:delText>
        </w:r>
      </w:del>
      <w:r w:rsidRPr="00E77497">
        <w:t>Get</w:t>
      </w:r>
      <w:del w:id="45445" w:author="Rev 12 Allen Wirfs-Brock" w:date="2012-11-03T10:21:00Z">
        <w:r w:rsidRPr="00E77497" w:rsidDel="0002321E">
          <w:delText>]] internal method of</w:delText>
        </w:r>
      </w:del>
      <w:ins w:id="45446" w:author="Rev 12 Allen Wirfs-Brock" w:date="2012-11-03T10:21:00Z">
        <w:r w:rsidR="0002321E">
          <w:t>(</w:t>
        </w:r>
      </w:ins>
      <w:del w:id="45447" w:author="Rev 12 Allen Wirfs-Brock" w:date="2012-11-03T10:21:00Z">
        <w:r w:rsidRPr="00E77497" w:rsidDel="0002321E">
          <w:delText xml:space="preserve"> </w:delText>
        </w:r>
      </w:del>
      <w:r w:rsidRPr="00E77497">
        <w:rPr>
          <w:i/>
        </w:rPr>
        <w:t>O</w:t>
      </w:r>
      <w:del w:id="45448" w:author="Rev 12 Allen Wirfs-Brock" w:date="2012-11-03T10:21:00Z">
        <w:r w:rsidRPr="00E77497" w:rsidDel="0002321E">
          <w:rPr>
            <w:i/>
          </w:rPr>
          <w:delText xml:space="preserve"> </w:delText>
        </w:r>
        <w:r w:rsidRPr="00E77497" w:rsidDel="0002321E">
          <w:delText>with the argument</w:delText>
        </w:r>
      </w:del>
      <w:ins w:id="45449" w:author="Rev 12 Allen Wirfs-Brock" w:date="2012-11-03T10:21:00Z">
        <w:r w:rsidR="0002321E">
          <w:t>,</w:t>
        </w:r>
      </w:ins>
      <w:r w:rsidRPr="00E77497">
        <w:t xml:space="preserve"> ToString(</w:t>
      </w:r>
      <w:r w:rsidRPr="00E77497">
        <w:rPr>
          <w:i/>
        </w:rPr>
        <w:t>k</w:t>
      </w:r>
      <w:r w:rsidRPr="00E77497">
        <w:t>)</w:t>
      </w:r>
      <w:ins w:id="45450" w:author="Rev 12 Allen Wirfs-Brock" w:date="2012-11-03T10:21:00Z">
        <w:r w:rsidR="0002321E">
          <w:t>)</w:t>
        </w:r>
      </w:ins>
      <w:r w:rsidRPr="00E77497">
        <w:t>.</w:t>
      </w:r>
    </w:p>
    <w:p w14:paraId="18855798" w14:textId="77777777" w:rsidR="00CA3654" w:rsidRPr="00E77497" w:rsidRDefault="00134DAD" w:rsidP="00CA3654">
      <w:pPr>
        <w:pStyle w:val="Alg4"/>
        <w:numPr>
          <w:ilvl w:val="2"/>
          <w:numId w:val="391"/>
        </w:numPr>
        <w:contextualSpacing/>
        <w:rPr>
          <w:ins w:id="45451" w:author="Rev 6 Allen Wirfs-Brock" w:date="2012-02-22T17:28:00Z"/>
        </w:rPr>
      </w:pPr>
      <w:ins w:id="45452" w:author="Rev 7 Allen Wirfs-Brock" w:date="2012-04-10T11:40:00Z">
        <w:r>
          <w:t>ReturnIfAbrupt(</w:t>
        </w:r>
        <w:r>
          <w:rPr>
            <w:i/>
          </w:rPr>
          <w:t>elementK</w:t>
        </w:r>
        <w:r>
          <w:t>).</w:t>
        </w:r>
      </w:ins>
      <w:ins w:id="45453" w:author="Rev 6 Allen Wirfs-Brock" w:date="2012-02-22T17:28:00Z">
        <w:del w:id="45454"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4E7E249B"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45455" w:author="Rev 10 Allen Wirfs-Brock" w:date="2012-08-14T16:04:00Z">
        <w:r w:rsidRPr="00E77497" w:rsidDel="00EA1B5F">
          <w:delText xml:space="preserve">applying </w:delText>
        </w:r>
      </w:del>
      <w:ins w:id="45456" w:author="Rev 10 Allen Wirfs-Brock" w:date="2012-08-14T16:04:00Z">
        <w:r w:rsidR="00EA1B5F">
          <w:t>performing</w:t>
        </w:r>
        <w:r w:rsidR="00EA1B5F" w:rsidRPr="00E77497">
          <w:t xml:space="preserve"> </w:t>
        </w:r>
      </w:ins>
      <w:r w:rsidRPr="00E77497">
        <w:t xml:space="preserve">the Strict Equality Comparison Algorithm </w:t>
      </w:r>
      <w:del w:id="45457"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5458" w:author="Rev 10 Allen Wirfs-Brock" w:date="2012-08-14T16:04:00Z">
        <w:r w:rsidRPr="00E77497" w:rsidDel="00EA1B5F">
          <w:delText xml:space="preserve">and </w:delText>
        </w:r>
      </w:del>
      <w:ins w:id="45459" w:author="Rev 10 Allen Wirfs-Brock" w:date="2012-08-14T16:04:00Z">
        <w:r w:rsidR="00EA1B5F">
          <w:t>===</w:t>
        </w:r>
        <w:r w:rsidR="00EA1B5F" w:rsidRPr="00E77497">
          <w:t xml:space="preserve"> </w:t>
        </w:r>
      </w:ins>
      <w:r w:rsidRPr="00E77497">
        <w:rPr>
          <w:i/>
        </w:rPr>
        <w:t>elementK</w:t>
      </w:r>
      <w:r w:rsidRPr="00E77497">
        <w:t>.</w:t>
      </w:r>
    </w:p>
    <w:p w14:paraId="584F2599"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6F624FDF"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299F106E" w14:textId="77777777" w:rsidR="004C02EF" w:rsidRPr="00E77497" w:rsidRDefault="004C02EF" w:rsidP="00834A33">
      <w:pPr>
        <w:pStyle w:val="Alg4"/>
        <w:numPr>
          <w:ilvl w:val="0"/>
          <w:numId w:val="391"/>
        </w:numPr>
        <w:spacing w:after="120"/>
      </w:pPr>
      <w:r w:rsidRPr="00E77497">
        <w:t>Return -1.</w:t>
      </w:r>
    </w:p>
    <w:p w14:paraId="56460D8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881A50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45460" w:author="Rev 9 Allen Wirfs-Brock" w:date="2012-07-07T17:57:00Z">
        <w:r w:rsidR="000625F1">
          <w:t>n</w:t>
        </w:r>
      </w:ins>
      <w:r w:rsidRPr="00E77497">
        <w:t xml:space="preserve"> </w:t>
      </w:r>
      <w:del w:id="45461" w:author="Rev 9 Allen Wirfs-Brock" w:date="2012-07-07T17:58:00Z">
        <w:r w:rsidRPr="00E77497" w:rsidDel="000625F1">
          <w:delText xml:space="preserve">host </w:delText>
        </w:r>
      </w:del>
      <w:ins w:id="45462" w:author="Rev 9 Allen Wirfs-Brock" w:date="2012-07-07T17:58:00Z">
        <w:r w:rsidR="000625F1">
          <w:t>exotic</w:t>
        </w:r>
        <w:r w:rsidR="000625F1" w:rsidRPr="00E77497">
          <w:t xml:space="preserve"> </w:t>
        </w:r>
      </w:ins>
      <w:r w:rsidRPr="00E77497">
        <w:t>object</w:t>
      </w:r>
      <w:ins w:id="45463" w:author="Rev 9 Allen Wirfs-Brock" w:date="2012-07-07T17:58:00Z">
        <w:r w:rsidR="000625F1" w:rsidRPr="000625F1">
          <w:t xml:space="preserve"> </w:t>
        </w:r>
        <w:r w:rsidR="000625F1" w:rsidRPr="00887FC2">
          <w:t>that is not an Array</w:t>
        </w:r>
      </w:ins>
      <w:r w:rsidRPr="00E77497">
        <w:t xml:space="preserve"> is implementation-dependent.</w:t>
      </w:r>
    </w:p>
    <w:p w14:paraId="00A58F43" w14:textId="77777777" w:rsidR="004C02EF" w:rsidRPr="00E77497" w:rsidRDefault="004C02EF" w:rsidP="00D148E9">
      <w:pPr>
        <w:pStyle w:val="42"/>
      </w:pPr>
      <w:r w:rsidRPr="00E77497">
        <w:t>15.4.4.15</w:t>
      </w:r>
      <w:r w:rsidRPr="00E77497">
        <w:tab/>
        <w:t>Array.prototype.lastIndexOf ( searchElement [ , fromIndex ] )</w:t>
      </w:r>
    </w:p>
    <w:p w14:paraId="6A759EE8"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45464" w:author="Rev 4 Allen Wirfs-Brock" w:date="2011-10-15T13:05:00Z">
        <w:r w:rsidRPr="00E77497" w:rsidDel="00E5271E">
          <w:delText>6</w:delText>
        </w:r>
      </w:del>
      <w:ins w:id="45465" w:author="Rev 4 Allen Wirfs-Brock" w:date="2011-10-15T13:05:00Z">
        <w:r w:rsidR="00E5271E" w:rsidRPr="00E77497">
          <w:t>1</w:t>
        </w:r>
      </w:ins>
      <w:r w:rsidRPr="00E77497">
        <w:t>), and if found at one or more positions, returns the index of the last such position; otherwise, -1 is returned.</w:t>
      </w:r>
    </w:p>
    <w:p w14:paraId="3D5E1282"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5CF8DD91"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5258E36F"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719F869" w14:textId="77777777" w:rsidR="00134DAD" w:rsidRDefault="00134DAD" w:rsidP="00134DAD">
      <w:pPr>
        <w:pStyle w:val="Alg4"/>
        <w:numPr>
          <w:ilvl w:val="0"/>
          <w:numId w:val="213"/>
        </w:numPr>
        <w:rPr>
          <w:ins w:id="45466" w:author="Rev 7 Allen Wirfs-Brock" w:date="2012-04-10T12:05:00Z"/>
        </w:rPr>
      </w:pPr>
      <w:ins w:id="45467" w:author="Rev 7 Allen Wirfs-Brock" w:date="2012-04-10T12:05:00Z">
        <w:r>
          <w:t>ReturnIfAbrupt(</w:t>
        </w:r>
        <w:r>
          <w:rPr>
            <w:i/>
          </w:rPr>
          <w:t>O</w:t>
        </w:r>
        <w:r>
          <w:t>).</w:t>
        </w:r>
      </w:ins>
    </w:p>
    <w:p w14:paraId="7A5B9AE0"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45468"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5469"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27516F33"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7A23B9B0" w14:textId="77777777" w:rsidR="00E1304F" w:rsidRPr="00E77497" w:rsidRDefault="00C82981" w:rsidP="00E1304F">
      <w:pPr>
        <w:pStyle w:val="Alg4"/>
        <w:numPr>
          <w:ilvl w:val="0"/>
          <w:numId w:val="213"/>
        </w:numPr>
        <w:contextualSpacing/>
        <w:rPr>
          <w:ins w:id="45470" w:author="Rev 6 Allen Wirfs-Brock" w:date="2012-02-22T17:10:00Z"/>
        </w:rPr>
      </w:pPr>
      <w:ins w:id="45471" w:author="Rev 6 Allen Wirfs-Brock" w:date="2012-02-26T09:04:00Z">
        <w:r>
          <w:t>ReturnIfAbrupt(</w:t>
        </w:r>
        <w:r w:rsidRPr="00E77497">
          <w:rPr>
            <w:i/>
          </w:rPr>
          <w:t>len</w:t>
        </w:r>
        <w:r>
          <w:t>).</w:t>
        </w:r>
      </w:ins>
    </w:p>
    <w:p w14:paraId="47977DB0"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19BDA062"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1ABE821B" w14:textId="77777777" w:rsidR="00E1304F" w:rsidRPr="00E77497" w:rsidRDefault="00134DAD" w:rsidP="00E1304F">
      <w:pPr>
        <w:pStyle w:val="Alg4"/>
        <w:numPr>
          <w:ilvl w:val="0"/>
          <w:numId w:val="213"/>
        </w:numPr>
        <w:contextualSpacing/>
        <w:rPr>
          <w:ins w:id="45472" w:author="Rev 6 Allen Wirfs-Brock" w:date="2012-02-22T17:10:00Z"/>
        </w:rPr>
      </w:pPr>
      <w:ins w:id="45473" w:author="Rev 7 Allen Wirfs-Brock" w:date="2012-04-10T11:40:00Z">
        <w:r>
          <w:t>ReturnIfAbrupt(</w:t>
        </w:r>
        <w:r>
          <w:rPr>
            <w:i/>
          </w:rPr>
          <w:t>n</w:t>
        </w:r>
        <w:r>
          <w:t>).</w:t>
        </w:r>
      </w:ins>
      <w:ins w:id="45474" w:author="Rev 6 Allen Wirfs-Brock" w:date="2012-02-22T17:10:00Z">
        <w:del w:id="45475"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1992099F"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1287DB00" w14:textId="77777777" w:rsidR="004C02EF" w:rsidRPr="00E77497" w:rsidRDefault="004C02EF" w:rsidP="00BE1C30">
      <w:pPr>
        <w:pStyle w:val="Alg4"/>
        <w:numPr>
          <w:ilvl w:val="0"/>
          <w:numId w:val="213"/>
        </w:numPr>
      </w:pPr>
      <w:r w:rsidRPr="00E77497">
        <w:t>Else</w:t>
      </w:r>
      <w:del w:id="45476" w:author="Rev 11 Allen Wirfs-Brock" w:date="2012-10-25T09:52:00Z">
        <w:r w:rsidRPr="00E77497" w:rsidDel="00BE1C30">
          <w:delText>,</w:delText>
        </w:r>
      </w:del>
      <w:r w:rsidRPr="00E77497">
        <w:t xml:space="preserve">  </w:t>
      </w:r>
      <w:r w:rsidRPr="00E77497">
        <w:rPr>
          <w:i/>
        </w:rPr>
        <w:t>n</w:t>
      </w:r>
      <w:r w:rsidRPr="00E77497">
        <w:t xml:space="preserve"> &lt; 0</w:t>
      </w:r>
      <w:ins w:id="45477" w:author="Rev 11 Allen Wirfs-Brock" w:date="2012-10-25T09:52:00Z">
        <w:r w:rsidR="00BE1C30" w:rsidRPr="00E77497">
          <w:t>,</w:t>
        </w:r>
      </w:ins>
    </w:p>
    <w:p w14:paraId="00E9585C"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12EF6E3B"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066498BE"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45478" w:author="Rev 12 Allen Wirfs-Brock" w:date="2012-11-12T17:47:00Z">
        <w:r w:rsidR="00A30692">
          <w:t>HasProperty(</w:t>
        </w:r>
      </w:ins>
      <w:del w:id="45479" w:author="Rev 12 Allen Wirfs-Brock" w:date="2012-11-12T17:47:00Z">
        <w:r w:rsidRPr="00E77497" w:rsidDel="00A30692">
          <w:delText xml:space="preserve">calling the [[HasProperty]] internal method of </w:delText>
        </w:r>
      </w:del>
      <w:r w:rsidRPr="00E77497">
        <w:rPr>
          <w:i/>
        </w:rPr>
        <w:t>O</w:t>
      </w:r>
      <w:del w:id="45480" w:author="Rev 12 Allen Wirfs-Brock" w:date="2012-11-12T17:47:00Z">
        <w:r w:rsidRPr="00E77497" w:rsidDel="00A30692">
          <w:delText xml:space="preserve"> with argument</w:delText>
        </w:r>
      </w:del>
      <w:ins w:id="45481" w:author="Rev 12 Allen Wirfs-Brock" w:date="2012-11-12T17:47:00Z">
        <w:r w:rsidR="00A30692">
          <w:t>,</w:t>
        </w:r>
      </w:ins>
      <w:r w:rsidRPr="00E77497">
        <w:t xml:space="preserve"> ToString(</w:t>
      </w:r>
      <w:r w:rsidRPr="00E77497">
        <w:rPr>
          <w:i/>
        </w:rPr>
        <w:t>k</w:t>
      </w:r>
      <w:r w:rsidRPr="00E77497">
        <w:t>)</w:t>
      </w:r>
      <w:ins w:id="45482" w:author="Rev 12 Allen Wirfs-Brock" w:date="2012-11-12T17:47:00Z">
        <w:r w:rsidR="00A30692">
          <w:t>)</w:t>
        </w:r>
      </w:ins>
      <w:r w:rsidRPr="00E77497">
        <w:t>.</w:t>
      </w:r>
    </w:p>
    <w:p w14:paraId="5C445EB1" w14:textId="77777777" w:rsidR="000950D9" w:rsidRDefault="000950D9" w:rsidP="000950D9">
      <w:pPr>
        <w:pStyle w:val="Alg3"/>
        <w:numPr>
          <w:ilvl w:val="1"/>
          <w:numId w:val="213"/>
        </w:numPr>
        <w:tabs>
          <w:tab w:val="left" w:pos="720"/>
        </w:tabs>
        <w:rPr>
          <w:ins w:id="45483" w:author="Rev 12 Allen Wirfs-Brock" w:date="2012-11-12T18:17:00Z"/>
        </w:rPr>
      </w:pPr>
      <w:ins w:id="45484" w:author="Rev 12 Allen Wirfs-Brock" w:date="2012-11-12T18:17:00Z">
        <w:r>
          <w:t>ReturnIfAbrupt(</w:t>
        </w:r>
        <w:r>
          <w:rPr>
            <w:i/>
            <w:iCs/>
          </w:rPr>
          <w:t>kPresent</w:t>
        </w:r>
        <w:r>
          <w:t>).</w:t>
        </w:r>
      </w:ins>
    </w:p>
    <w:p w14:paraId="45F18E32"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5EE8E6E2"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45485" w:author="Rev 12 Allen Wirfs-Brock" w:date="2012-11-03T10:22:00Z">
        <w:r w:rsidRPr="00E77497" w:rsidDel="0002321E">
          <w:delText>calling the [[</w:delText>
        </w:r>
      </w:del>
      <w:r w:rsidRPr="00E77497">
        <w:t>Get</w:t>
      </w:r>
      <w:del w:id="45486" w:author="Rev 12 Allen Wirfs-Brock" w:date="2012-11-03T10:22:00Z">
        <w:r w:rsidRPr="00E77497" w:rsidDel="0002321E">
          <w:delText>]] internal method of</w:delText>
        </w:r>
      </w:del>
      <w:ins w:id="45487" w:author="Rev 12 Allen Wirfs-Brock" w:date="2012-11-03T10:22:00Z">
        <w:r w:rsidR="0002321E">
          <w:t>(</w:t>
        </w:r>
      </w:ins>
      <w:del w:id="45488" w:author="Rev 12 Allen Wirfs-Brock" w:date="2012-11-03T10:22:00Z">
        <w:r w:rsidRPr="00E77497" w:rsidDel="0002321E">
          <w:delText xml:space="preserve"> </w:delText>
        </w:r>
      </w:del>
      <w:r w:rsidRPr="00E77497">
        <w:rPr>
          <w:i/>
        </w:rPr>
        <w:t>O</w:t>
      </w:r>
      <w:del w:id="45489" w:author="Rev 12 Allen Wirfs-Brock" w:date="2012-11-03T10:22:00Z">
        <w:r w:rsidRPr="00E77497" w:rsidDel="0002321E">
          <w:rPr>
            <w:i/>
          </w:rPr>
          <w:delText xml:space="preserve"> </w:delText>
        </w:r>
        <w:r w:rsidRPr="00E77497" w:rsidDel="0002321E">
          <w:delText>with the argument</w:delText>
        </w:r>
      </w:del>
      <w:ins w:id="45490" w:author="Rev 12 Allen Wirfs-Brock" w:date="2012-11-03T10:22:00Z">
        <w:r w:rsidR="0002321E">
          <w:t>,</w:t>
        </w:r>
      </w:ins>
      <w:r w:rsidRPr="00E77497">
        <w:t xml:space="preserve"> ToString(</w:t>
      </w:r>
      <w:r w:rsidRPr="00E77497">
        <w:rPr>
          <w:i/>
        </w:rPr>
        <w:t>k</w:t>
      </w:r>
      <w:r w:rsidRPr="00E77497">
        <w:t>)</w:t>
      </w:r>
      <w:ins w:id="45491" w:author="Rev 12 Allen Wirfs-Brock" w:date="2012-11-03T10:22:00Z">
        <w:r w:rsidR="0002321E">
          <w:t>)</w:t>
        </w:r>
      </w:ins>
      <w:r w:rsidRPr="00E77497">
        <w:t>.</w:t>
      </w:r>
    </w:p>
    <w:p w14:paraId="27EE5A53" w14:textId="77777777" w:rsidR="00E1304F" w:rsidRPr="00E77497" w:rsidRDefault="00134DAD" w:rsidP="0027695A">
      <w:pPr>
        <w:pStyle w:val="Alg4"/>
        <w:numPr>
          <w:ilvl w:val="2"/>
          <w:numId w:val="213"/>
        </w:numPr>
        <w:contextualSpacing/>
        <w:rPr>
          <w:ins w:id="45492" w:author="Rev 6 Allen Wirfs-Brock" w:date="2012-02-22T17:11:00Z"/>
        </w:rPr>
      </w:pPr>
      <w:ins w:id="45493" w:author="Rev 7 Allen Wirfs-Brock" w:date="2012-04-10T11:40:00Z">
        <w:r>
          <w:t>ReturnIfAbrupt(</w:t>
        </w:r>
        <w:r>
          <w:rPr>
            <w:i/>
          </w:rPr>
          <w:t>elementK</w:t>
        </w:r>
        <w:r>
          <w:t>).</w:t>
        </w:r>
      </w:ins>
      <w:ins w:id="45494" w:author="Rev 6 Allen Wirfs-Brock" w:date="2012-02-22T17:11:00Z">
        <w:del w:id="45495" w:author="Rev 7 Allen Wirfs-Brock" w:date="2012-04-10T11:40:00Z">
          <w:r w:rsidR="00E1304F" w:rsidDel="00134DAD">
            <w:delText xml:space="preserve">If </w:delText>
          </w:r>
        </w:del>
      </w:ins>
      <w:ins w:id="45496" w:author="Rev 6 Allen Wirfs-Brock" w:date="2012-02-22T17:12:00Z">
        <w:del w:id="45497" w:author="Rev 7 Allen Wirfs-Brock" w:date="2012-04-10T11:40:00Z">
          <w:r w:rsidR="00E1304F" w:rsidRPr="00E77497" w:rsidDel="00134DAD">
            <w:rPr>
              <w:i/>
            </w:rPr>
            <w:delText>elementK</w:delText>
          </w:r>
          <w:r w:rsidR="00E1304F" w:rsidRPr="00E77497" w:rsidDel="00134DAD">
            <w:delText xml:space="preserve"> </w:delText>
          </w:r>
        </w:del>
      </w:ins>
      <w:ins w:id="45498" w:author="Rev 6 Allen Wirfs-Brock" w:date="2012-02-22T17:11:00Z">
        <w:del w:id="45499" w:author="Rev 7 Allen Wirfs-Brock" w:date="2012-04-10T11:40:00Z">
          <w:r w:rsidR="00E1304F" w:rsidDel="00134DAD">
            <w:delText xml:space="preserve">is an abrupt completion, return </w:delText>
          </w:r>
        </w:del>
      </w:ins>
      <w:ins w:id="45500" w:author="Rev 6 Allen Wirfs-Brock" w:date="2012-02-22T17:12:00Z">
        <w:del w:id="45501" w:author="Rev 7 Allen Wirfs-Brock" w:date="2012-04-10T11:40:00Z">
          <w:r w:rsidR="00E1304F" w:rsidRPr="00E77497" w:rsidDel="00134DAD">
            <w:rPr>
              <w:i/>
            </w:rPr>
            <w:delText>elementK</w:delText>
          </w:r>
        </w:del>
      </w:ins>
      <w:ins w:id="45502" w:author="Rev 6 Allen Wirfs-Brock" w:date="2012-02-22T17:11:00Z">
        <w:del w:id="45503" w:author="Rev 7 Allen Wirfs-Brock" w:date="2012-04-10T11:40:00Z">
          <w:r w:rsidR="00E1304F" w:rsidDel="00134DAD">
            <w:delText>.</w:delText>
          </w:r>
        </w:del>
      </w:ins>
    </w:p>
    <w:p w14:paraId="7E0BDD0B"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45504" w:author="Rev 10 Allen Wirfs-Brock" w:date="2012-08-14T16:06:00Z">
        <w:r w:rsidRPr="00E77497" w:rsidDel="00EA1B5F">
          <w:delText xml:space="preserve">applying </w:delText>
        </w:r>
      </w:del>
      <w:ins w:id="45505" w:author="Rev 10 Allen Wirfs-Brock" w:date="2012-08-14T16:06:00Z">
        <w:r w:rsidR="00EA1B5F">
          <w:t>performing</w:t>
        </w:r>
        <w:r w:rsidR="00EA1B5F" w:rsidRPr="00E77497">
          <w:t xml:space="preserve"> </w:t>
        </w:r>
      </w:ins>
      <w:del w:id="45506" w:author="Rev 10 Allen Wirfs-Brock" w:date="2012-08-14T16:06:00Z">
        <w:r w:rsidRPr="00E77497" w:rsidDel="00EA1B5F">
          <w:delText xml:space="preserve">the </w:delText>
        </w:r>
      </w:del>
      <w:r w:rsidRPr="00E77497">
        <w:t xml:space="preserve">Strict Equality Comparison </w:t>
      </w:r>
      <w:del w:id="45507" w:author="Rev 10 Allen Wirfs-Brock" w:date="2012-08-14T16:06:00Z">
        <w:r w:rsidRPr="00E77497" w:rsidDel="00EA1B5F">
          <w:delText xml:space="preserve">Algorithm </w:delText>
        </w:r>
      </w:del>
      <w:ins w:id="45508" w:author="Rev 10 Allen Wirfs-Brock" w:date="2012-08-14T16:06:00Z">
        <w:r w:rsidR="00EA1B5F" w:rsidRPr="00E77497">
          <w:t>Algorithm</w:t>
        </w:r>
        <w:r w:rsidR="00EA1B5F">
          <w:br/>
        </w:r>
      </w:ins>
      <w:del w:id="45509"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5510" w:author="Rev 10 Allen Wirfs-Brock" w:date="2012-08-14T16:06:00Z">
        <w:r w:rsidRPr="00E77497" w:rsidDel="00EA1B5F">
          <w:delText xml:space="preserve">and </w:delText>
        </w:r>
      </w:del>
      <w:ins w:id="45511" w:author="Rev 10 Allen Wirfs-Brock" w:date="2012-08-14T16:06:00Z">
        <w:r w:rsidR="00EA1B5F">
          <w:t>===</w:t>
        </w:r>
        <w:r w:rsidR="00EA1B5F" w:rsidRPr="00E77497">
          <w:t xml:space="preserve"> </w:t>
        </w:r>
      </w:ins>
      <w:r w:rsidRPr="00E77497">
        <w:rPr>
          <w:i/>
        </w:rPr>
        <w:t>elementK</w:t>
      </w:r>
      <w:r w:rsidRPr="00E77497">
        <w:t>.</w:t>
      </w:r>
    </w:p>
    <w:p w14:paraId="282BE65C"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7311889"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718713B0" w14:textId="77777777" w:rsidR="004C02EF" w:rsidRPr="00E77497" w:rsidRDefault="004C02EF" w:rsidP="00834A33">
      <w:pPr>
        <w:pStyle w:val="Alg4"/>
        <w:numPr>
          <w:ilvl w:val="0"/>
          <w:numId w:val="213"/>
        </w:numPr>
        <w:spacing w:after="120"/>
      </w:pPr>
      <w:r w:rsidRPr="00E77497">
        <w:t>Return -1.</w:t>
      </w:r>
    </w:p>
    <w:p w14:paraId="660B318F"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679271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45512" w:author="Rev 9 Allen Wirfs-Brock" w:date="2012-07-07T17:58:00Z">
        <w:r w:rsidR="000625F1">
          <w:t>n</w:t>
        </w:r>
      </w:ins>
      <w:r w:rsidRPr="00E77497">
        <w:t xml:space="preserve"> </w:t>
      </w:r>
      <w:del w:id="45513" w:author="Rev 9 Allen Wirfs-Brock" w:date="2012-07-07T17:58:00Z">
        <w:r w:rsidRPr="00E77497" w:rsidDel="000625F1">
          <w:delText xml:space="preserve">host </w:delText>
        </w:r>
      </w:del>
      <w:ins w:id="45514" w:author="Rev 9 Allen Wirfs-Brock" w:date="2012-07-07T17:58:00Z">
        <w:r w:rsidR="000625F1">
          <w:t>exotic</w:t>
        </w:r>
        <w:r w:rsidR="000625F1" w:rsidRPr="00E77497">
          <w:t xml:space="preserve"> </w:t>
        </w:r>
      </w:ins>
      <w:r w:rsidRPr="00E77497">
        <w:t>object</w:t>
      </w:r>
      <w:ins w:id="45515" w:author="Rev 9 Allen Wirfs-Brock" w:date="2012-07-07T17:58:00Z">
        <w:r w:rsidR="000625F1" w:rsidRPr="000625F1">
          <w:t xml:space="preserve"> </w:t>
        </w:r>
        <w:r w:rsidR="000625F1" w:rsidRPr="00887FC2">
          <w:t>that is not an Array</w:t>
        </w:r>
      </w:ins>
      <w:r w:rsidRPr="00E77497">
        <w:t xml:space="preserve"> is implementation-dependent.</w:t>
      </w:r>
    </w:p>
    <w:p w14:paraId="00DCBB81" w14:textId="77777777" w:rsidR="004C02EF" w:rsidRPr="00E77497" w:rsidRDefault="004C02EF" w:rsidP="00D148E9">
      <w:pPr>
        <w:pStyle w:val="42"/>
      </w:pPr>
      <w:r w:rsidRPr="00E77497">
        <w:t>15.4.4.16</w:t>
      </w:r>
      <w:r w:rsidRPr="00E77497">
        <w:tab/>
        <w:t>Array.prototype.every ( callbackfn [ , thisArg ] )</w:t>
      </w:r>
    </w:p>
    <w:p w14:paraId="2F11EECC"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E02E50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018DF2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5358D5F"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27D43D0"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0A9F5549"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D979961"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BE3D921" w14:textId="77777777" w:rsidR="00134DAD" w:rsidRDefault="00134DAD" w:rsidP="00134DAD">
      <w:pPr>
        <w:pStyle w:val="Alg4"/>
        <w:numPr>
          <w:ilvl w:val="0"/>
          <w:numId w:val="214"/>
        </w:numPr>
        <w:rPr>
          <w:ins w:id="45516" w:author="Rev 7 Allen Wirfs-Brock" w:date="2012-04-10T12:05:00Z"/>
        </w:rPr>
      </w:pPr>
      <w:ins w:id="45517" w:author="Rev 7 Allen Wirfs-Brock" w:date="2012-04-10T12:05:00Z">
        <w:r>
          <w:t>ReturnIfAbrupt(</w:t>
        </w:r>
        <w:r>
          <w:rPr>
            <w:i/>
          </w:rPr>
          <w:t>O</w:t>
        </w:r>
        <w:r>
          <w:t>).</w:t>
        </w:r>
      </w:ins>
    </w:p>
    <w:p w14:paraId="4F0DBE59"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45518"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5519"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5D4C43BB"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51CF503F" w14:textId="77777777" w:rsidR="00E1304F" w:rsidRPr="00E77497" w:rsidRDefault="00C82981" w:rsidP="00E1304F">
      <w:pPr>
        <w:pStyle w:val="Alg4"/>
        <w:numPr>
          <w:ilvl w:val="0"/>
          <w:numId w:val="214"/>
        </w:numPr>
        <w:contextualSpacing/>
        <w:rPr>
          <w:ins w:id="45520" w:author="Rev 6 Allen Wirfs-Brock" w:date="2012-02-22T17:10:00Z"/>
        </w:rPr>
      </w:pPr>
      <w:ins w:id="45521" w:author="Rev 6 Allen Wirfs-Brock" w:date="2012-02-26T09:05:00Z">
        <w:r>
          <w:t>ReturnIfAbrupt(</w:t>
        </w:r>
        <w:r w:rsidRPr="00E77497">
          <w:rPr>
            <w:i/>
          </w:rPr>
          <w:t>len</w:t>
        </w:r>
        <w:r>
          <w:t>).</w:t>
        </w:r>
      </w:ins>
    </w:p>
    <w:p w14:paraId="19466FA2"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E355F29"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0908269"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62E7B9CE"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6ECFEE7F"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39FD7619"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45522" w:author="Rev 12 Allen Wirfs-Brock" w:date="2012-11-12T17:47:00Z">
        <w:r w:rsidR="00A30692">
          <w:t>HasProperty(</w:t>
        </w:r>
      </w:ins>
      <w:del w:id="45523" w:author="Rev 12 Allen Wirfs-Brock" w:date="2012-11-12T17:47:00Z">
        <w:r w:rsidRPr="00E77497" w:rsidDel="00A30692">
          <w:delText xml:space="preserve">calling the [[HasProperty]] internal method of </w:delText>
        </w:r>
      </w:del>
      <w:r w:rsidRPr="00E77497">
        <w:rPr>
          <w:i/>
        </w:rPr>
        <w:t>O</w:t>
      </w:r>
      <w:del w:id="45524" w:author="Rev 12 Allen Wirfs-Brock" w:date="2012-11-12T17:48:00Z">
        <w:r w:rsidRPr="00E77497" w:rsidDel="00A30692">
          <w:delText xml:space="preserve"> with argument</w:delText>
        </w:r>
      </w:del>
      <w:ins w:id="45525" w:author="Rev 12 Allen Wirfs-Brock" w:date="2012-11-12T17:48:00Z">
        <w:r w:rsidR="00A30692">
          <w:t>,</w:t>
        </w:r>
      </w:ins>
      <w:r w:rsidRPr="00E77497">
        <w:t xml:space="preserve"> </w:t>
      </w:r>
      <w:r w:rsidRPr="00E77497">
        <w:rPr>
          <w:i/>
        </w:rPr>
        <w:t>Pk</w:t>
      </w:r>
      <w:ins w:id="45526" w:author="Rev 12 Allen Wirfs-Brock" w:date="2012-11-12T17:48:00Z">
        <w:r w:rsidR="00A30692" w:rsidRPr="00A30692">
          <w:rPr>
            <w:iCs/>
          </w:rPr>
          <w:t>)</w:t>
        </w:r>
      </w:ins>
      <w:r w:rsidRPr="00E77497">
        <w:t>.</w:t>
      </w:r>
    </w:p>
    <w:p w14:paraId="4BA86F94"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17CD5A15"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45527" w:author="Rev 12 Allen Wirfs-Brock" w:date="2012-11-03T10:22:00Z">
        <w:r w:rsidRPr="00E77497" w:rsidDel="0002321E">
          <w:delText>calling the [[</w:delText>
        </w:r>
      </w:del>
      <w:r w:rsidRPr="00E77497">
        <w:t>Get</w:t>
      </w:r>
      <w:del w:id="45528" w:author="Rev 12 Allen Wirfs-Brock" w:date="2012-11-03T10:23:00Z">
        <w:r w:rsidRPr="00E77497" w:rsidDel="0002321E">
          <w:delText>]] internal method of</w:delText>
        </w:r>
      </w:del>
      <w:ins w:id="45529" w:author="Rev 12 Allen Wirfs-Brock" w:date="2012-11-03T10:23:00Z">
        <w:r w:rsidR="0002321E">
          <w:t>(</w:t>
        </w:r>
      </w:ins>
      <w:del w:id="45530" w:author="Rev 12 Allen Wirfs-Brock" w:date="2012-11-03T10:23:00Z">
        <w:r w:rsidRPr="00E77497" w:rsidDel="0002321E">
          <w:delText xml:space="preserve"> </w:delText>
        </w:r>
      </w:del>
      <w:r w:rsidRPr="00E77497">
        <w:rPr>
          <w:i/>
        </w:rPr>
        <w:t>O</w:t>
      </w:r>
      <w:del w:id="45531" w:author="Rev 12 Allen Wirfs-Brock" w:date="2012-11-03T10:23:00Z">
        <w:r w:rsidRPr="00E77497" w:rsidDel="0002321E">
          <w:delText xml:space="preserve"> with argument</w:delText>
        </w:r>
      </w:del>
      <w:ins w:id="45532" w:author="Rev 12 Allen Wirfs-Brock" w:date="2012-11-03T10:23:00Z">
        <w:r w:rsidR="0002321E">
          <w:t>,</w:t>
        </w:r>
      </w:ins>
      <w:r w:rsidRPr="00E77497">
        <w:t xml:space="preserve"> </w:t>
      </w:r>
      <w:r w:rsidRPr="00E77497">
        <w:rPr>
          <w:i/>
        </w:rPr>
        <w:t>Pk</w:t>
      </w:r>
      <w:ins w:id="45533" w:author="Rev 12 Allen Wirfs-Brock" w:date="2012-11-03T10:23:00Z">
        <w:r w:rsidR="0002321E">
          <w:rPr>
            <w:iCs/>
          </w:rPr>
          <w:t>)</w:t>
        </w:r>
      </w:ins>
      <w:r w:rsidRPr="00E77497">
        <w:t>.</w:t>
      </w:r>
    </w:p>
    <w:p w14:paraId="3C059EE3" w14:textId="77777777" w:rsidR="00E30F6D" w:rsidRPr="00E77497" w:rsidRDefault="00134DAD" w:rsidP="00E30F6D">
      <w:pPr>
        <w:pStyle w:val="Alg4"/>
        <w:numPr>
          <w:ilvl w:val="2"/>
          <w:numId w:val="214"/>
        </w:numPr>
        <w:contextualSpacing/>
        <w:rPr>
          <w:ins w:id="45534" w:author="Rev 6 Allen Wirfs-Brock" w:date="2012-02-22T17:17:00Z"/>
        </w:rPr>
      </w:pPr>
      <w:ins w:id="45535" w:author="Rev 7 Allen Wirfs-Brock" w:date="2012-04-10T11:41:00Z">
        <w:r>
          <w:t>ReturnIfAbrupt(</w:t>
        </w:r>
        <w:r>
          <w:rPr>
            <w:i/>
          </w:rPr>
          <w:t>kValue</w:t>
        </w:r>
        <w:r>
          <w:t>).</w:t>
        </w:r>
      </w:ins>
      <w:ins w:id="45536" w:author="Rev 6 Allen Wirfs-Brock" w:date="2012-02-22T17:17:00Z">
        <w:del w:id="45537"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3EAD3A57"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5538" w:author="Rev 11 Allen Wirfs-Brock" w:date="2012-10-24T09:34:00Z">
        <w:r w:rsidR="008D31E0" w:rsidRPr="006637C6">
          <w:rPr>
            <w:i/>
          </w:rPr>
          <w:t>this</w:t>
        </w:r>
        <w:r w:rsidR="008D31E0">
          <w:rPr>
            <w:i/>
          </w:rPr>
          <w:t>Argument</w:t>
        </w:r>
        <w:r w:rsidR="008D31E0" w:rsidRPr="00E77497">
          <w:t xml:space="preserve"> </w:t>
        </w:r>
      </w:ins>
      <w:del w:id="45539"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540" w:author="Rev 11 Allen Wirfs-Brock" w:date="2012-10-24T09:34:00Z">
        <w:r w:rsidRPr="00E77497" w:rsidDel="008D31E0">
          <w:delText xml:space="preserve">argument </w:delText>
        </w:r>
      </w:del>
      <w:ins w:id="45541" w:author="Rev 11 Allen Wirfs-Brock" w:date="2012-10-24T09:34:00Z">
        <w:r w:rsidR="008D31E0">
          <w:t>a List</w:t>
        </w:r>
        <w:r w:rsidR="008D31E0" w:rsidRPr="00E77497">
          <w:t xml:space="preserve"> </w:t>
        </w:r>
      </w:ins>
      <w:del w:id="45542"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5543" w:author="Rev 11 Allen Wirfs-Brock" w:date="2012-10-24T09:34:00Z">
        <w:r w:rsidR="008D31E0">
          <w:rPr>
            <w:iCs/>
          </w:rPr>
          <w:t xml:space="preserve"> as </w:t>
        </w:r>
      </w:ins>
      <w:ins w:id="45544" w:author="Rev 11 Allen Wirfs-Brock" w:date="2012-10-24T09:35:00Z">
        <w:r w:rsidR="008D31E0">
          <w:rPr>
            <w:i/>
          </w:rPr>
          <w:t>argumentsList</w:t>
        </w:r>
      </w:ins>
      <w:r w:rsidRPr="00E77497">
        <w:t>.</w:t>
      </w:r>
    </w:p>
    <w:p w14:paraId="16A3E736" w14:textId="77777777" w:rsidR="008671DC" w:rsidRPr="00E77497" w:rsidRDefault="00134DAD" w:rsidP="0027695A">
      <w:pPr>
        <w:pStyle w:val="Alg4"/>
        <w:numPr>
          <w:ilvl w:val="2"/>
          <w:numId w:val="214"/>
        </w:numPr>
        <w:contextualSpacing/>
        <w:rPr>
          <w:ins w:id="45545" w:author="Rev 6 Allen Wirfs-Brock" w:date="2012-02-22T17:02:00Z"/>
        </w:rPr>
      </w:pPr>
      <w:ins w:id="45546" w:author="Rev 7 Allen Wirfs-Brock" w:date="2012-04-10T11:42:00Z">
        <w:r>
          <w:t>ReturnIfAbrupt(</w:t>
        </w:r>
        <w:r>
          <w:rPr>
            <w:i/>
          </w:rPr>
          <w:t>testResult</w:t>
        </w:r>
        <w:r>
          <w:t>).</w:t>
        </w:r>
      </w:ins>
      <w:ins w:id="45547" w:author="Rev 6 Allen Wirfs-Brock" w:date="2012-02-22T17:02:00Z">
        <w:del w:id="45548"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28E9C0A9"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A90D628"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1174904E"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3FD0B6A9"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4FC3F5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45549" w:author="Rev 9 Allen Wirfs-Brock" w:date="2012-07-07T17:58:00Z">
        <w:r w:rsidR="000625F1">
          <w:t>n</w:t>
        </w:r>
      </w:ins>
      <w:r w:rsidRPr="00E77497">
        <w:t xml:space="preserve"> </w:t>
      </w:r>
      <w:del w:id="45550" w:author="Rev 9 Allen Wirfs-Brock" w:date="2012-07-07T17:58:00Z">
        <w:r w:rsidRPr="00E77497" w:rsidDel="000625F1">
          <w:delText xml:space="preserve">host </w:delText>
        </w:r>
      </w:del>
      <w:ins w:id="45551" w:author="Rev 9 Allen Wirfs-Brock" w:date="2012-07-07T17:58:00Z">
        <w:r w:rsidR="000625F1">
          <w:t>exotic</w:t>
        </w:r>
        <w:r w:rsidR="000625F1" w:rsidRPr="00E77497">
          <w:t xml:space="preserve"> </w:t>
        </w:r>
      </w:ins>
      <w:r w:rsidRPr="00E77497">
        <w:t>object</w:t>
      </w:r>
      <w:ins w:id="45552" w:author="Rev 9 Allen Wirfs-Brock" w:date="2012-07-07T17:58:00Z">
        <w:r w:rsidR="000625F1" w:rsidRPr="000625F1">
          <w:t xml:space="preserve"> </w:t>
        </w:r>
        <w:r w:rsidR="000625F1" w:rsidRPr="00887FC2">
          <w:t>that is not an Array</w:t>
        </w:r>
      </w:ins>
      <w:r w:rsidRPr="00E77497">
        <w:t xml:space="preserve"> is implementation-dependent.</w:t>
      </w:r>
    </w:p>
    <w:p w14:paraId="1C160309" w14:textId="77777777" w:rsidR="004C02EF" w:rsidRPr="00E77497" w:rsidRDefault="004C02EF" w:rsidP="00D148E9">
      <w:pPr>
        <w:pStyle w:val="42"/>
      </w:pPr>
      <w:r w:rsidRPr="00E77497">
        <w:t>15.4.4.17</w:t>
      </w:r>
      <w:r w:rsidRPr="00E77497">
        <w:tab/>
        <w:t>Array.prototype.some ( callbackfn [ , thisArg ] )</w:t>
      </w:r>
    </w:p>
    <w:p w14:paraId="137F265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FEFC389"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C2D1B02"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9721D6D"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9DFC89F"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920566C"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68A06531"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5701A8" w14:textId="77777777" w:rsidR="00134DAD" w:rsidRDefault="00134DAD" w:rsidP="00134DAD">
      <w:pPr>
        <w:pStyle w:val="Alg4"/>
        <w:numPr>
          <w:ilvl w:val="0"/>
          <w:numId w:val="215"/>
        </w:numPr>
        <w:rPr>
          <w:ins w:id="45553" w:author="Rev 7 Allen Wirfs-Brock" w:date="2012-04-10T12:06:00Z"/>
        </w:rPr>
      </w:pPr>
      <w:ins w:id="45554" w:author="Rev 7 Allen Wirfs-Brock" w:date="2012-04-10T12:06:00Z">
        <w:r>
          <w:t>ReturnIfAbrupt(</w:t>
        </w:r>
        <w:r>
          <w:rPr>
            <w:i/>
          </w:rPr>
          <w:t>O</w:t>
        </w:r>
        <w:r>
          <w:t>).</w:t>
        </w:r>
      </w:ins>
    </w:p>
    <w:p w14:paraId="60E789B5" w14:textId="77777777"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45555"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556"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2D9AD260"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27857CC0" w14:textId="77777777" w:rsidR="00E1304F" w:rsidRPr="00E77497" w:rsidRDefault="00C82981" w:rsidP="00E1304F">
      <w:pPr>
        <w:pStyle w:val="Alg4"/>
        <w:numPr>
          <w:ilvl w:val="0"/>
          <w:numId w:val="215"/>
        </w:numPr>
        <w:contextualSpacing/>
        <w:rPr>
          <w:ins w:id="45557" w:author="Rev 6 Allen Wirfs-Brock" w:date="2012-02-22T17:09:00Z"/>
        </w:rPr>
      </w:pPr>
      <w:ins w:id="45558" w:author="Rev 6 Allen Wirfs-Brock" w:date="2012-02-26T09:05:00Z">
        <w:r>
          <w:t>ReturnIfAbrupt(</w:t>
        </w:r>
        <w:r w:rsidRPr="00E77497">
          <w:rPr>
            <w:i/>
          </w:rPr>
          <w:t>len</w:t>
        </w:r>
        <w:r>
          <w:t>).</w:t>
        </w:r>
      </w:ins>
    </w:p>
    <w:p w14:paraId="470F9D5A"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D146A1A"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372A35"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065B0707"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6D294DDD"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649D0B92" w14:textId="77777777"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45559" w:author="Rev 12 Allen Wirfs-Brock" w:date="2012-11-12T17:48:00Z">
        <w:r w:rsidR="00A30692">
          <w:t>HasProperty(</w:t>
        </w:r>
      </w:ins>
      <w:del w:id="45560" w:author="Rev 12 Allen Wirfs-Brock" w:date="2012-11-12T17:48:00Z">
        <w:r w:rsidRPr="00E77497" w:rsidDel="00A30692">
          <w:delText xml:space="preserve">calling the [[HasProperty]] internal method of </w:delText>
        </w:r>
      </w:del>
      <w:r w:rsidRPr="00E77497">
        <w:rPr>
          <w:i/>
        </w:rPr>
        <w:t>O</w:t>
      </w:r>
      <w:del w:id="45561" w:author="Rev 12 Allen Wirfs-Brock" w:date="2012-11-12T17:48:00Z">
        <w:r w:rsidRPr="00E77497" w:rsidDel="00A30692">
          <w:delText xml:space="preserve"> with argument</w:delText>
        </w:r>
      </w:del>
      <w:ins w:id="45562" w:author="Rev 12 Allen Wirfs-Brock" w:date="2012-11-12T17:48:00Z">
        <w:r w:rsidR="00A30692">
          <w:t>,</w:t>
        </w:r>
      </w:ins>
      <w:r w:rsidRPr="00E77497">
        <w:t xml:space="preserve"> </w:t>
      </w:r>
      <w:r w:rsidRPr="00E77497">
        <w:rPr>
          <w:i/>
        </w:rPr>
        <w:t>Pk</w:t>
      </w:r>
      <w:ins w:id="45563" w:author="Rev 12 Allen Wirfs-Brock" w:date="2012-11-12T17:48:00Z">
        <w:r w:rsidR="00A30692">
          <w:rPr>
            <w:iCs/>
          </w:rPr>
          <w:t>)</w:t>
        </w:r>
      </w:ins>
      <w:r w:rsidRPr="00E77497">
        <w:t>.</w:t>
      </w:r>
    </w:p>
    <w:p w14:paraId="77D1DCA4" w14:textId="77777777" w:rsidR="000950D9" w:rsidRDefault="000950D9" w:rsidP="000950D9">
      <w:pPr>
        <w:pStyle w:val="Alg3"/>
        <w:numPr>
          <w:ilvl w:val="1"/>
          <w:numId w:val="215"/>
        </w:numPr>
        <w:tabs>
          <w:tab w:val="left" w:pos="720"/>
        </w:tabs>
        <w:rPr>
          <w:ins w:id="45564" w:author="Rev 12 Allen Wirfs-Brock" w:date="2012-11-12T18:18:00Z"/>
        </w:rPr>
      </w:pPr>
      <w:ins w:id="45565" w:author="Rev 12 Allen Wirfs-Brock" w:date="2012-11-12T18:18:00Z">
        <w:r>
          <w:t>ReturnIfAbrupt(</w:t>
        </w:r>
        <w:r>
          <w:rPr>
            <w:i/>
            <w:iCs/>
          </w:rPr>
          <w:t>kPresent</w:t>
        </w:r>
        <w:r>
          <w:t>).</w:t>
        </w:r>
      </w:ins>
    </w:p>
    <w:p w14:paraId="490A8267"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333988F4" w14:textId="77777777"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45566" w:author="Rev 12 Allen Wirfs-Brock" w:date="2012-11-03T10:26:00Z">
        <w:r w:rsidRPr="00E77497" w:rsidDel="00543F35">
          <w:delText>calling the [[</w:delText>
        </w:r>
      </w:del>
      <w:r w:rsidRPr="00E77497">
        <w:t>Get</w:t>
      </w:r>
      <w:del w:id="45567" w:author="Rev 12 Allen Wirfs-Brock" w:date="2012-11-03T10:26:00Z">
        <w:r w:rsidRPr="00E77497" w:rsidDel="00543F35">
          <w:delText>]] internal method of</w:delText>
        </w:r>
      </w:del>
      <w:ins w:id="45568" w:author="Rev 12 Allen Wirfs-Brock" w:date="2012-11-03T10:26:00Z">
        <w:r w:rsidR="00543F35">
          <w:t>(</w:t>
        </w:r>
      </w:ins>
      <w:del w:id="45569" w:author="Rev 12 Allen Wirfs-Brock" w:date="2012-11-03T10:26:00Z">
        <w:r w:rsidRPr="00E77497" w:rsidDel="00543F35">
          <w:delText xml:space="preserve"> </w:delText>
        </w:r>
      </w:del>
      <w:r w:rsidRPr="00E77497">
        <w:rPr>
          <w:i/>
        </w:rPr>
        <w:t>O</w:t>
      </w:r>
      <w:del w:id="45570" w:author="Rev 12 Allen Wirfs-Brock" w:date="2012-11-03T10:26:00Z">
        <w:r w:rsidRPr="00E77497" w:rsidDel="00543F35">
          <w:delText xml:space="preserve"> with argument</w:delText>
        </w:r>
      </w:del>
      <w:ins w:id="45571" w:author="Rev 12 Allen Wirfs-Brock" w:date="2012-11-03T10:26:00Z">
        <w:r w:rsidR="00543F35">
          <w:t>,</w:t>
        </w:r>
      </w:ins>
      <w:r w:rsidRPr="00E77497">
        <w:t xml:space="preserve"> </w:t>
      </w:r>
      <w:r w:rsidRPr="00E77497">
        <w:rPr>
          <w:i/>
        </w:rPr>
        <w:t>Pk</w:t>
      </w:r>
      <w:ins w:id="45572" w:author="Rev 12 Allen Wirfs-Brock" w:date="2012-11-03T10:26:00Z">
        <w:r w:rsidR="00543F35">
          <w:rPr>
            <w:iCs/>
          </w:rPr>
          <w:t>)</w:t>
        </w:r>
      </w:ins>
      <w:r w:rsidRPr="00E77497">
        <w:t>.</w:t>
      </w:r>
    </w:p>
    <w:p w14:paraId="4147C2D2" w14:textId="77777777" w:rsidR="00E30F6D" w:rsidRPr="00E77497" w:rsidRDefault="00134DAD" w:rsidP="00E30F6D">
      <w:pPr>
        <w:pStyle w:val="Alg4"/>
        <w:numPr>
          <w:ilvl w:val="2"/>
          <w:numId w:val="215"/>
        </w:numPr>
        <w:contextualSpacing/>
        <w:rPr>
          <w:ins w:id="45573" w:author="Rev 6 Allen Wirfs-Brock" w:date="2012-02-22T17:17:00Z"/>
        </w:rPr>
      </w:pPr>
      <w:ins w:id="45574" w:author="Rev 7 Allen Wirfs-Brock" w:date="2012-04-10T11:43:00Z">
        <w:r>
          <w:t>ReturnIfAbrupt(</w:t>
        </w:r>
        <w:r>
          <w:rPr>
            <w:i/>
          </w:rPr>
          <w:t>kValue</w:t>
        </w:r>
        <w:r>
          <w:t>).</w:t>
        </w:r>
      </w:ins>
      <w:ins w:id="45575" w:author="Rev 6 Allen Wirfs-Brock" w:date="2012-02-22T17:17:00Z">
        <w:del w:id="4557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909C562"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5577" w:author="Rev 11 Allen Wirfs-Brock" w:date="2012-10-24T09:35:00Z">
        <w:r w:rsidR="008D31E0" w:rsidRPr="006637C6">
          <w:rPr>
            <w:i/>
          </w:rPr>
          <w:t>this</w:t>
        </w:r>
        <w:r w:rsidR="008D31E0">
          <w:rPr>
            <w:i/>
          </w:rPr>
          <w:t>Argument</w:t>
        </w:r>
        <w:r w:rsidR="008D31E0" w:rsidRPr="00E77497">
          <w:t xml:space="preserve"> </w:t>
        </w:r>
      </w:ins>
      <w:del w:id="45578"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579" w:author="Rev 11 Allen Wirfs-Brock" w:date="2012-10-24T09:35:00Z">
        <w:r w:rsidRPr="00E77497" w:rsidDel="008D31E0">
          <w:delText xml:space="preserve">argument </w:delText>
        </w:r>
      </w:del>
      <w:ins w:id="45580" w:author="Rev 11 Allen Wirfs-Brock" w:date="2012-10-24T09:35:00Z">
        <w:r w:rsidR="008D31E0">
          <w:t>a</w:t>
        </w:r>
        <w:r w:rsidR="008D31E0" w:rsidRPr="00E77497">
          <w:t xml:space="preserve"> </w:t>
        </w:r>
      </w:ins>
      <w:del w:id="45581" w:author="Rev 11 Allen Wirfs-Brock" w:date="2012-10-24T09:35:00Z">
        <w:r w:rsidRPr="00E77497" w:rsidDel="008D31E0">
          <w:delText xml:space="preserve">list </w:delText>
        </w:r>
      </w:del>
      <w:ins w:id="45582"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5583" w:author="Rev 11 Allen Wirfs-Brock" w:date="2012-10-24T09:35:00Z">
        <w:r w:rsidR="008D31E0">
          <w:rPr>
            <w:iCs/>
          </w:rPr>
          <w:t xml:space="preserve"> as </w:t>
        </w:r>
      </w:ins>
      <w:ins w:id="45584" w:author="Rev 11 Allen Wirfs-Brock" w:date="2012-10-24T09:36:00Z">
        <w:r w:rsidR="008D31E0">
          <w:rPr>
            <w:i/>
          </w:rPr>
          <w:t>argumentsList</w:t>
        </w:r>
      </w:ins>
      <w:r w:rsidRPr="00E77497">
        <w:t>.</w:t>
      </w:r>
    </w:p>
    <w:p w14:paraId="06E62B4E" w14:textId="77777777" w:rsidR="008671DC" w:rsidRPr="00E77497" w:rsidRDefault="00134DAD" w:rsidP="008671DC">
      <w:pPr>
        <w:pStyle w:val="Alg4"/>
        <w:numPr>
          <w:ilvl w:val="2"/>
          <w:numId w:val="215"/>
        </w:numPr>
        <w:contextualSpacing/>
        <w:rPr>
          <w:ins w:id="45585" w:author="Rev 6 Allen Wirfs-Brock" w:date="2012-02-22T17:02:00Z"/>
        </w:rPr>
      </w:pPr>
      <w:ins w:id="45586" w:author="Rev 7 Allen Wirfs-Brock" w:date="2012-04-10T11:43:00Z">
        <w:r>
          <w:t>ReturnIfAbrupt(</w:t>
        </w:r>
        <w:r>
          <w:rPr>
            <w:i/>
          </w:rPr>
          <w:t>testResult</w:t>
        </w:r>
        <w:r>
          <w:t>).</w:t>
        </w:r>
      </w:ins>
      <w:ins w:id="45587" w:author="Rev 6 Allen Wirfs-Brock" w:date="2012-02-22T17:02:00Z">
        <w:del w:id="45588"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4717F5A0"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7D36CDFE"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3A89856E"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48D0A60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077F197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45589" w:author="Rev 9 Allen Wirfs-Brock" w:date="2012-07-07T17:58:00Z">
        <w:r w:rsidR="000625F1">
          <w:t>n</w:t>
        </w:r>
      </w:ins>
      <w:r w:rsidRPr="00E77497">
        <w:t xml:space="preserve"> </w:t>
      </w:r>
      <w:del w:id="45590" w:author="Rev 9 Allen Wirfs-Brock" w:date="2012-07-07T17:58:00Z">
        <w:r w:rsidRPr="00E77497" w:rsidDel="000625F1">
          <w:delText xml:space="preserve">host </w:delText>
        </w:r>
      </w:del>
      <w:ins w:id="45591" w:author="Rev 9 Allen Wirfs-Brock" w:date="2012-07-07T17:58:00Z">
        <w:r w:rsidR="000625F1">
          <w:t>exotic</w:t>
        </w:r>
        <w:r w:rsidR="000625F1" w:rsidRPr="00E77497">
          <w:t xml:space="preserve"> </w:t>
        </w:r>
      </w:ins>
      <w:r w:rsidRPr="00E77497">
        <w:t>object</w:t>
      </w:r>
      <w:ins w:id="45592" w:author="Rev 9 Allen Wirfs-Brock" w:date="2012-07-07T17:59:00Z">
        <w:r w:rsidR="000625F1" w:rsidRPr="000625F1">
          <w:t xml:space="preserve"> </w:t>
        </w:r>
        <w:r w:rsidR="000625F1" w:rsidRPr="00887FC2">
          <w:t>that is not an Array</w:t>
        </w:r>
      </w:ins>
      <w:r w:rsidRPr="00E77497">
        <w:t xml:space="preserve"> is implementation-dependent.</w:t>
      </w:r>
    </w:p>
    <w:p w14:paraId="31FFB9ED" w14:textId="77777777" w:rsidR="004C02EF" w:rsidRPr="00E77497" w:rsidRDefault="004C02EF" w:rsidP="00D148E9">
      <w:pPr>
        <w:pStyle w:val="42"/>
      </w:pPr>
      <w:r w:rsidRPr="00E77497">
        <w:t>15.4.4.18</w:t>
      </w:r>
      <w:r w:rsidRPr="00E77497">
        <w:tab/>
        <w:t>Array.prototype.forEach ( callbackfn [ , thisArg ] )</w:t>
      </w:r>
    </w:p>
    <w:p w14:paraId="3A8C8394"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BA08D5F"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95C4FB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056B60B9"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36A5DFF"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2A4A960"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2028206"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42D1DB" w14:textId="77777777" w:rsidR="00134DAD" w:rsidRDefault="00134DAD" w:rsidP="00EA083D">
      <w:pPr>
        <w:pStyle w:val="Alg4"/>
        <w:numPr>
          <w:ilvl w:val="0"/>
          <w:numId w:val="824"/>
        </w:numPr>
        <w:rPr>
          <w:ins w:id="45593" w:author="Rev 7 Allen Wirfs-Brock" w:date="2012-04-10T12:06:00Z"/>
        </w:rPr>
      </w:pPr>
      <w:ins w:id="45594" w:author="Rev 7 Allen Wirfs-Brock" w:date="2012-04-10T12:06:00Z">
        <w:r>
          <w:t>ReturnIfAbrupt(</w:t>
        </w:r>
        <w:r>
          <w:rPr>
            <w:i/>
          </w:rPr>
          <w:t>O</w:t>
        </w:r>
        <w:r>
          <w:t>).</w:t>
        </w:r>
      </w:ins>
    </w:p>
    <w:p w14:paraId="7F79A8CE"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45595"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596"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794DD667"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3A271917" w14:textId="77777777" w:rsidR="00E1304F" w:rsidRPr="00E77497" w:rsidRDefault="00C82981" w:rsidP="00EA083D">
      <w:pPr>
        <w:pStyle w:val="Alg4"/>
        <w:numPr>
          <w:ilvl w:val="0"/>
          <w:numId w:val="824"/>
        </w:numPr>
        <w:contextualSpacing/>
        <w:rPr>
          <w:ins w:id="45597" w:author="Rev 6 Allen Wirfs-Brock" w:date="2012-02-22T17:09:00Z"/>
        </w:rPr>
      </w:pPr>
      <w:ins w:id="45598" w:author="Rev 6 Allen Wirfs-Brock" w:date="2012-02-26T09:05:00Z">
        <w:r>
          <w:t>ReturnIfAbrupt(</w:t>
        </w:r>
        <w:r w:rsidRPr="00E77497">
          <w:rPr>
            <w:i/>
          </w:rPr>
          <w:t>len</w:t>
        </w:r>
        <w:r>
          <w:t>).</w:t>
        </w:r>
      </w:ins>
    </w:p>
    <w:p w14:paraId="08FA61F3"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8C4B8C"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93AEA0B"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3431539B"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63613035"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2283455C"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45599" w:author="Rev 12 Allen Wirfs-Brock" w:date="2012-11-12T17:49:00Z">
        <w:r w:rsidR="00A30692">
          <w:t>HasProperty(</w:t>
        </w:r>
        <w:r w:rsidR="00A30692" w:rsidRPr="00E77497">
          <w:rPr>
            <w:i/>
          </w:rPr>
          <w:t>O</w:t>
        </w:r>
        <w:r w:rsidR="00A30692">
          <w:t>,</w:t>
        </w:r>
        <w:r w:rsidR="00A30692" w:rsidRPr="00E77497">
          <w:t xml:space="preserve"> </w:t>
        </w:r>
      </w:ins>
      <w:del w:id="45600"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601" w:author="Rev 12 Allen Wirfs-Brock" w:date="2012-11-12T17:49:00Z">
        <w:r w:rsidR="00A30692">
          <w:rPr>
            <w:iCs/>
          </w:rPr>
          <w:t>)</w:t>
        </w:r>
      </w:ins>
      <w:r w:rsidRPr="00E77497">
        <w:t>.</w:t>
      </w:r>
    </w:p>
    <w:p w14:paraId="2108A7AD" w14:textId="77777777" w:rsidR="000950D9" w:rsidRDefault="000950D9" w:rsidP="000950D9">
      <w:pPr>
        <w:pStyle w:val="Alg3"/>
        <w:numPr>
          <w:ilvl w:val="1"/>
          <w:numId w:val="824"/>
        </w:numPr>
        <w:tabs>
          <w:tab w:val="left" w:pos="720"/>
        </w:tabs>
        <w:rPr>
          <w:ins w:id="45602" w:author="Rev 12 Allen Wirfs-Brock" w:date="2012-11-12T18:18:00Z"/>
        </w:rPr>
      </w:pPr>
      <w:ins w:id="45603" w:author="Rev 12 Allen Wirfs-Brock" w:date="2012-11-12T18:18:00Z">
        <w:r>
          <w:t>ReturnIfAbrupt(</w:t>
        </w:r>
        <w:r>
          <w:rPr>
            <w:i/>
            <w:iCs/>
          </w:rPr>
          <w:t>kPresent</w:t>
        </w:r>
        <w:r>
          <w:t>).</w:t>
        </w:r>
      </w:ins>
    </w:p>
    <w:p w14:paraId="641555BD"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21870EDA"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45604" w:author="Rev 12 Allen Wirfs-Brock" w:date="2012-11-03T10:27:00Z">
        <w:r w:rsidRPr="00E77497" w:rsidDel="00543F35">
          <w:delText>calling the [[</w:delText>
        </w:r>
      </w:del>
      <w:r w:rsidRPr="00E77497">
        <w:t>Get</w:t>
      </w:r>
      <w:del w:id="45605" w:author="Rev 12 Allen Wirfs-Brock" w:date="2012-11-03T10:27:00Z">
        <w:r w:rsidRPr="00E77497" w:rsidDel="00543F35">
          <w:delText>]] internal method of</w:delText>
        </w:r>
      </w:del>
      <w:ins w:id="45606" w:author="Rev 12 Allen Wirfs-Brock" w:date="2012-11-03T10:27:00Z">
        <w:r w:rsidR="00543F35">
          <w:t>(</w:t>
        </w:r>
      </w:ins>
      <w:del w:id="45607" w:author="Rev 12 Allen Wirfs-Brock" w:date="2012-11-03T10:27:00Z">
        <w:r w:rsidRPr="00E77497" w:rsidDel="00543F35">
          <w:delText xml:space="preserve"> </w:delText>
        </w:r>
      </w:del>
      <w:r w:rsidRPr="00E77497">
        <w:rPr>
          <w:i/>
        </w:rPr>
        <w:t>O</w:t>
      </w:r>
      <w:del w:id="45608" w:author="Rev 12 Allen Wirfs-Brock" w:date="2012-11-03T10:27:00Z">
        <w:r w:rsidRPr="00E77497" w:rsidDel="00543F35">
          <w:delText xml:space="preserve"> with argument</w:delText>
        </w:r>
      </w:del>
      <w:ins w:id="45609" w:author="Rev 12 Allen Wirfs-Brock" w:date="2012-11-03T10:27:00Z">
        <w:r w:rsidR="00543F35">
          <w:t>,</w:t>
        </w:r>
      </w:ins>
      <w:r w:rsidRPr="00E77497">
        <w:t xml:space="preserve"> </w:t>
      </w:r>
      <w:r w:rsidRPr="00E77497">
        <w:rPr>
          <w:i/>
        </w:rPr>
        <w:t>Pk</w:t>
      </w:r>
      <w:ins w:id="45610" w:author="Rev 12 Allen Wirfs-Brock" w:date="2012-11-03T10:27:00Z">
        <w:r w:rsidR="00543F35">
          <w:rPr>
            <w:iCs/>
          </w:rPr>
          <w:t>)</w:t>
        </w:r>
      </w:ins>
      <w:r w:rsidRPr="00E77497">
        <w:t>.</w:t>
      </w:r>
    </w:p>
    <w:p w14:paraId="555176D8" w14:textId="77777777" w:rsidR="00E30F6D" w:rsidRPr="00E77497" w:rsidRDefault="00134DAD" w:rsidP="00DB15F0">
      <w:pPr>
        <w:pStyle w:val="Alg4"/>
        <w:numPr>
          <w:ilvl w:val="2"/>
          <w:numId w:val="824"/>
        </w:numPr>
        <w:contextualSpacing/>
        <w:rPr>
          <w:ins w:id="45611" w:author="Rev 6 Allen Wirfs-Brock" w:date="2012-02-22T17:18:00Z"/>
        </w:rPr>
      </w:pPr>
      <w:ins w:id="45612" w:author="Rev 7 Allen Wirfs-Brock" w:date="2012-04-10T11:43:00Z">
        <w:r>
          <w:t>ReturnIfAbrupt(</w:t>
        </w:r>
        <w:r>
          <w:rPr>
            <w:i/>
          </w:rPr>
          <w:t>kValue</w:t>
        </w:r>
        <w:r>
          <w:t>).</w:t>
        </w:r>
      </w:ins>
      <w:ins w:id="45613" w:author="Rev 6 Allen Wirfs-Brock" w:date="2012-02-22T17:18:00Z">
        <w:del w:id="45614"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31491868" w14:textId="77777777" w:rsidR="004C02EF" w:rsidRPr="00E77497" w:rsidRDefault="004C02EF" w:rsidP="008D31E0">
      <w:pPr>
        <w:pStyle w:val="Alg4"/>
        <w:numPr>
          <w:ilvl w:val="2"/>
          <w:numId w:val="824"/>
        </w:numPr>
        <w:tabs>
          <w:tab w:val="left" w:pos="2520"/>
        </w:tabs>
      </w:pPr>
      <w:del w:id="45615" w:author="Rev 6 Allen Wirfs-Brock" w:date="2012-02-22T17:03:00Z">
        <w:r w:rsidRPr="00E77497" w:rsidDel="008671DC">
          <w:delText xml:space="preserve">Call </w:delText>
        </w:r>
      </w:del>
      <w:ins w:id="45616"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45617" w:author="Rev 6 Allen Wirfs-Brock" w:date="2012-02-22T17:03:00Z">
        <w:r w:rsidR="008671DC">
          <w:t xml:space="preserve"> result of calling</w:t>
        </w:r>
      </w:ins>
      <w:ins w:id="45618"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45619" w:author="Rev 11 Allen Wirfs-Brock" w:date="2012-10-24T09:36:00Z">
        <w:r w:rsidR="008D31E0" w:rsidRPr="006637C6">
          <w:rPr>
            <w:i/>
          </w:rPr>
          <w:t>this</w:t>
        </w:r>
        <w:r w:rsidR="008D31E0">
          <w:rPr>
            <w:i/>
          </w:rPr>
          <w:t>Argument</w:t>
        </w:r>
        <w:r w:rsidR="008D31E0" w:rsidRPr="00E77497">
          <w:t xml:space="preserve"> </w:t>
        </w:r>
      </w:ins>
      <w:del w:id="45620"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621" w:author="Rev 11 Allen Wirfs-Brock" w:date="2012-10-24T09:36:00Z">
        <w:r w:rsidRPr="00E77497" w:rsidDel="008D31E0">
          <w:delText xml:space="preserve">argument </w:delText>
        </w:r>
      </w:del>
      <w:ins w:id="45622" w:author="Rev 11 Allen Wirfs-Brock" w:date="2012-10-24T09:36:00Z">
        <w:r w:rsidR="008D31E0">
          <w:t>a</w:t>
        </w:r>
        <w:r w:rsidR="008D31E0" w:rsidRPr="00E77497">
          <w:t xml:space="preserve"> </w:t>
        </w:r>
      </w:ins>
      <w:del w:id="45623" w:author="Rev 11 Allen Wirfs-Brock" w:date="2012-10-24T09:36:00Z">
        <w:r w:rsidRPr="00E77497" w:rsidDel="008D31E0">
          <w:delText xml:space="preserve">list </w:delText>
        </w:r>
      </w:del>
      <w:ins w:id="45624"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5625" w:author="Rev 11 Allen Wirfs-Brock" w:date="2012-10-24T09:36:00Z">
        <w:r w:rsidR="008D31E0">
          <w:rPr>
            <w:iCs/>
          </w:rPr>
          <w:t xml:space="preserve"> as </w:t>
        </w:r>
      </w:ins>
      <w:ins w:id="45626" w:author="Rev 11 Allen Wirfs-Brock" w:date="2012-10-24T09:37:00Z">
        <w:r w:rsidR="008D31E0">
          <w:rPr>
            <w:i/>
          </w:rPr>
          <w:t>argumentsList</w:t>
        </w:r>
      </w:ins>
      <w:r w:rsidRPr="00E77497">
        <w:t>.</w:t>
      </w:r>
    </w:p>
    <w:p w14:paraId="5C3A22C0" w14:textId="77777777" w:rsidR="008671DC" w:rsidRPr="00E77497" w:rsidRDefault="00134DAD" w:rsidP="00DB15F0">
      <w:pPr>
        <w:pStyle w:val="Alg4"/>
        <w:numPr>
          <w:ilvl w:val="2"/>
          <w:numId w:val="824"/>
        </w:numPr>
        <w:contextualSpacing/>
        <w:rPr>
          <w:ins w:id="45627" w:author="Rev 6 Allen Wirfs-Brock" w:date="2012-02-22T17:03:00Z"/>
        </w:rPr>
      </w:pPr>
      <w:ins w:id="45628" w:author="Rev 7 Allen Wirfs-Brock" w:date="2012-04-10T11:44:00Z">
        <w:r>
          <w:t>ReturnIfAbrupt(</w:t>
        </w:r>
        <w:r>
          <w:rPr>
            <w:i/>
          </w:rPr>
          <w:t>funcResult</w:t>
        </w:r>
        <w:r>
          <w:t>).</w:t>
        </w:r>
      </w:ins>
      <w:ins w:id="45629" w:author="Rev 6 Allen Wirfs-Brock" w:date="2012-02-22T17:03:00Z">
        <w:del w:id="45630" w:author="Rev 7 Allen Wirfs-Brock" w:date="2012-04-10T11:44:00Z">
          <w:r w:rsidR="008671DC" w:rsidDel="00134DAD">
            <w:delText xml:space="preserve">If </w:delText>
          </w:r>
        </w:del>
      </w:ins>
      <w:ins w:id="45631" w:author="Rev 6 Allen Wirfs-Brock" w:date="2012-02-22T17:04:00Z">
        <w:del w:id="45632" w:author="Rev 7 Allen Wirfs-Brock" w:date="2012-04-10T11:44:00Z">
          <w:r w:rsidR="008671DC" w:rsidDel="00134DAD">
            <w:rPr>
              <w:i/>
            </w:rPr>
            <w:delText>func</w:delText>
          </w:r>
        </w:del>
      </w:ins>
      <w:ins w:id="45633" w:author="Rev 6 Allen Wirfs-Brock" w:date="2012-02-22T17:03:00Z">
        <w:del w:id="45634"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45635" w:author="Rev 6 Allen Wirfs-Brock" w:date="2012-02-22T17:04:00Z">
        <w:del w:id="45636" w:author="Rev 7 Allen Wirfs-Brock" w:date="2012-04-10T11:44:00Z">
          <w:r w:rsidR="008671DC" w:rsidDel="00134DAD">
            <w:rPr>
              <w:i/>
            </w:rPr>
            <w:delText>func</w:delText>
          </w:r>
        </w:del>
      </w:ins>
      <w:ins w:id="45637" w:author="Rev 6 Allen Wirfs-Brock" w:date="2012-02-22T17:03:00Z">
        <w:del w:id="45638" w:author="Rev 7 Allen Wirfs-Brock" w:date="2012-04-10T11:44:00Z">
          <w:r w:rsidR="008671DC" w:rsidRPr="00E77497" w:rsidDel="00134DAD">
            <w:rPr>
              <w:i/>
            </w:rPr>
            <w:delText>Result</w:delText>
          </w:r>
          <w:r w:rsidR="008671DC" w:rsidDel="00134DAD">
            <w:delText>.</w:delText>
          </w:r>
        </w:del>
      </w:ins>
    </w:p>
    <w:p w14:paraId="3D53F8D7"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597E28D2"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57F0DC86"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45639" w:author="Rev 10 Allen Wirfs-Brock" w:date="2012-09-24T16:12:00Z">
        <w:r w:rsidR="00B94F3B">
          <w:tab/>
        </w:r>
      </w:ins>
    </w:p>
    <w:p w14:paraId="4E48F18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45640" w:author="Rev 9 Allen Wirfs-Brock" w:date="2012-07-07T17:59:00Z">
        <w:r w:rsidR="000625F1">
          <w:t>n</w:t>
        </w:r>
      </w:ins>
      <w:r w:rsidRPr="00E77497">
        <w:t xml:space="preserve"> </w:t>
      </w:r>
      <w:del w:id="45641" w:author="Rev 9 Allen Wirfs-Brock" w:date="2012-07-07T17:59:00Z">
        <w:r w:rsidRPr="00E77497" w:rsidDel="000625F1">
          <w:delText xml:space="preserve">host </w:delText>
        </w:r>
      </w:del>
      <w:ins w:id="45642" w:author="Rev 9 Allen Wirfs-Brock" w:date="2012-07-07T17:59:00Z">
        <w:r w:rsidR="000625F1">
          <w:t>exotic</w:t>
        </w:r>
        <w:r w:rsidR="000625F1" w:rsidRPr="00E77497">
          <w:t xml:space="preserve"> </w:t>
        </w:r>
      </w:ins>
      <w:r w:rsidRPr="00E77497">
        <w:t>object</w:t>
      </w:r>
      <w:ins w:id="45643" w:author="Rev 9 Allen Wirfs-Brock" w:date="2012-07-07T17:59:00Z">
        <w:r w:rsidR="000625F1" w:rsidRPr="000625F1">
          <w:t xml:space="preserve"> </w:t>
        </w:r>
        <w:r w:rsidR="000625F1" w:rsidRPr="00887FC2">
          <w:t>that is not an Array</w:t>
        </w:r>
      </w:ins>
      <w:r w:rsidRPr="00E77497">
        <w:t xml:space="preserve"> is implementation-dependent.</w:t>
      </w:r>
    </w:p>
    <w:p w14:paraId="5F666A49" w14:textId="77777777" w:rsidR="004C02EF" w:rsidRPr="00E77497" w:rsidRDefault="004C02EF" w:rsidP="00D148E9">
      <w:pPr>
        <w:pStyle w:val="42"/>
      </w:pPr>
      <w:r w:rsidRPr="00E77497">
        <w:t>15.4.4.19</w:t>
      </w:r>
      <w:r w:rsidRPr="00E77497">
        <w:tab/>
        <w:t>Array.prototype.map ( callbackfn [ , thisArg ] )</w:t>
      </w:r>
    </w:p>
    <w:p w14:paraId="77084CBB"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4749673"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7BC7EA3"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75530A47"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DBE488C"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7F1D4FC"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384B53D"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529E25E" w14:textId="77777777" w:rsidR="00134DAD" w:rsidRDefault="00134DAD" w:rsidP="00134DAD">
      <w:pPr>
        <w:pStyle w:val="Alg4"/>
        <w:numPr>
          <w:ilvl w:val="0"/>
          <w:numId w:val="217"/>
        </w:numPr>
        <w:rPr>
          <w:ins w:id="45644" w:author="Rev 7 Allen Wirfs-Brock" w:date="2012-04-10T12:06:00Z"/>
        </w:rPr>
      </w:pPr>
      <w:ins w:id="45645" w:author="Rev 7 Allen Wirfs-Brock" w:date="2012-04-10T12:06:00Z">
        <w:r>
          <w:t>ReturnIfAbrupt(</w:t>
        </w:r>
        <w:r>
          <w:rPr>
            <w:i/>
          </w:rPr>
          <w:t>O</w:t>
        </w:r>
        <w:r>
          <w:t>).</w:t>
        </w:r>
      </w:ins>
    </w:p>
    <w:p w14:paraId="72DDF7B4"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45646"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647"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4874A023"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3D304059" w14:textId="77777777" w:rsidR="00E1304F" w:rsidRPr="00E77497" w:rsidRDefault="00C82981" w:rsidP="00E1304F">
      <w:pPr>
        <w:pStyle w:val="Alg4"/>
        <w:numPr>
          <w:ilvl w:val="0"/>
          <w:numId w:val="217"/>
        </w:numPr>
        <w:contextualSpacing/>
        <w:rPr>
          <w:ins w:id="45648" w:author="Rev 6 Allen Wirfs-Brock" w:date="2012-02-22T17:12:00Z"/>
        </w:rPr>
      </w:pPr>
      <w:ins w:id="45649" w:author="Rev 6 Allen Wirfs-Brock" w:date="2012-02-26T08:57:00Z">
        <w:r>
          <w:t>ReturnIfAbrupt(</w:t>
        </w:r>
      </w:ins>
      <w:ins w:id="45650" w:author="Rev 6 Allen Wirfs-Brock" w:date="2012-02-22T17:12:00Z">
        <w:r w:rsidR="00E1304F" w:rsidRPr="00E77497">
          <w:rPr>
            <w:i/>
          </w:rPr>
          <w:t>len</w:t>
        </w:r>
      </w:ins>
      <w:ins w:id="45651" w:author="Rev 6 Allen Wirfs-Brock" w:date="2012-02-26T08:58:00Z">
        <w:r>
          <w:t>)</w:t>
        </w:r>
      </w:ins>
      <w:ins w:id="45652" w:author="Rev 6 Allen Wirfs-Brock" w:date="2012-02-22T17:12:00Z">
        <w:r w:rsidR="00E1304F">
          <w:t>.</w:t>
        </w:r>
      </w:ins>
    </w:p>
    <w:p w14:paraId="7F2163CE"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EFECEFF"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57DB89" w14:textId="77777777"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45653" w:author="Rev 7 Allen Wirfs-Brock" w:date="2012-04-11T16:14:00Z">
        <w:r w:rsidR="00F44A1F">
          <w:t xml:space="preserve">the result of the </w:t>
        </w:r>
        <w:del w:id="45654" w:author="Rev 8 Allen Wirfs-Brock" w:date="2012-06-14T14:41:00Z">
          <w:r w:rsidR="00F44A1F" w:rsidDel="00D4543D">
            <w:delText>abstraction operation</w:delText>
          </w:r>
        </w:del>
      </w:ins>
      <w:ins w:id="45655" w:author="Rev 8 Allen Wirfs-Brock" w:date="2012-06-14T14:41:00Z">
        <w:r w:rsidR="00D4543D">
          <w:t>abstract operation</w:t>
        </w:r>
      </w:ins>
      <w:ins w:id="45656" w:author="Rev 7 Allen Wirfs-Brock" w:date="2012-04-11T16:14:00Z">
        <w:r w:rsidR="00F44A1F">
          <w:t xml:space="preserve"> ArrayCreate </w:t>
        </w:r>
        <w:del w:id="45657" w:author="Rev 12 Allen Wirfs-Brock" w:date="2012-11-22T13:04:00Z">
          <w:r w:rsidR="00F44A1F" w:rsidDel="00937565">
            <w:delText xml:space="preserve">(15.4) </w:delText>
          </w:r>
        </w:del>
        <w:r w:rsidR="00F44A1F">
          <w:t>with argument</w:t>
        </w:r>
      </w:ins>
      <w:del w:id="45658"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558DFADF"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42DE30A0"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60FC4E61"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4A57BA6D"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45659" w:author="Rev 12 Allen Wirfs-Brock" w:date="2012-11-12T17:49:00Z">
        <w:r w:rsidR="00A30692">
          <w:t>HasProperty(</w:t>
        </w:r>
        <w:r w:rsidR="00A30692" w:rsidRPr="00E77497">
          <w:rPr>
            <w:i/>
          </w:rPr>
          <w:t>O</w:t>
        </w:r>
        <w:r w:rsidR="00A30692">
          <w:t>,</w:t>
        </w:r>
        <w:r w:rsidR="00A30692" w:rsidRPr="00E77497">
          <w:t xml:space="preserve"> </w:t>
        </w:r>
      </w:ins>
      <w:del w:id="45660"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661" w:author="Rev 12 Allen Wirfs-Brock" w:date="2012-11-12T17:49:00Z">
        <w:r w:rsidR="00A30692">
          <w:rPr>
            <w:iCs/>
          </w:rPr>
          <w:t>)</w:t>
        </w:r>
      </w:ins>
      <w:r w:rsidRPr="00E77497">
        <w:t>.</w:t>
      </w:r>
    </w:p>
    <w:p w14:paraId="2297C39D" w14:textId="77777777" w:rsidR="000950D9" w:rsidRDefault="000950D9" w:rsidP="000950D9">
      <w:pPr>
        <w:pStyle w:val="Alg3"/>
        <w:numPr>
          <w:ilvl w:val="1"/>
          <w:numId w:val="217"/>
        </w:numPr>
        <w:tabs>
          <w:tab w:val="left" w:pos="720"/>
        </w:tabs>
        <w:rPr>
          <w:ins w:id="45662" w:author="Rev 12 Allen Wirfs-Brock" w:date="2012-11-12T18:18:00Z"/>
        </w:rPr>
      </w:pPr>
      <w:ins w:id="45663" w:author="Rev 12 Allen Wirfs-Brock" w:date="2012-11-12T18:18:00Z">
        <w:r>
          <w:t>ReturnIfAbrupt(</w:t>
        </w:r>
        <w:r>
          <w:rPr>
            <w:i/>
            <w:iCs/>
          </w:rPr>
          <w:t>kPresent</w:t>
        </w:r>
        <w:r>
          <w:t>).</w:t>
        </w:r>
      </w:ins>
    </w:p>
    <w:p w14:paraId="3338139C"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09551CA5"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45664" w:author="Rev 12 Allen Wirfs-Brock" w:date="2012-11-03T10:28:00Z">
        <w:r w:rsidRPr="00E77497" w:rsidDel="00543F35">
          <w:delText>calling the [[</w:delText>
        </w:r>
      </w:del>
      <w:r w:rsidRPr="00E77497">
        <w:t>Get</w:t>
      </w:r>
      <w:del w:id="45665" w:author="Rev 12 Allen Wirfs-Brock" w:date="2012-11-03T10:28:00Z">
        <w:r w:rsidRPr="00E77497" w:rsidDel="00543F35">
          <w:delText>]] internal method of</w:delText>
        </w:r>
      </w:del>
      <w:ins w:id="45666" w:author="Rev 12 Allen Wirfs-Brock" w:date="2012-11-03T10:28:00Z">
        <w:r w:rsidR="00543F35">
          <w:t>(</w:t>
        </w:r>
      </w:ins>
      <w:del w:id="45667" w:author="Rev 12 Allen Wirfs-Brock" w:date="2012-11-03T10:28:00Z">
        <w:r w:rsidRPr="00E77497" w:rsidDel="00543F35">
          <w:delText xml:space="preserve"> </w:delText>
        </w:r>
      </w:del>
      <w:r w:rsidRPr="00E77497">
        <w:rPr>
          <w:i/>
        </w:rPr>
        <w:t>O</w:t>
      </w:r>
      <w:del w:id="45668" w:author="Rev 12 Allen Wirfs-Brock" w:date="2012-11-03T10:28:00Z">
        <w:r w:rsidRPr="00E77497" w:rsidDel="00543F35">
          <w:delText xml:space="preserve"> with argument</w:delText>
        </w:r>
      </w:del>
      <w:ins w:id="45669" w:author="Rev 12 Allen Wirfs-Brock" w:date="2012-11-03T10:28:00Z">
        <w:r w:rsidR="00543F35">
          <w:t>,</w:t>
        </w:r>
      </w:ins>
      <w:r w:rsidRPr="00E77497">
        <w:t xml:space="preserve"> </w:t>
      </w:r>
      <w:r w:rsidRPr="00E77497">
        <w:rPr>
          <w:i/>
        </w:rPr>
        <w:t>Pk</w:t>
      </w:r>
      <w:ins w:id="45670" w:author="Rev 12 Allen Wirfs-Brock" w:date="2012-11-03T10:28:00Z">
        <w:r w:rsidR="00543F35">
          <w:rPr>
            <w:iCs/>
          </w:rPr>
          <w:t>)</w:t>
        </w:r>
      </w:ins>
      <w:r w:rsidRPr="00E77497">
        <w:t>.</w:t>
      </w:r>
    </w:p>
    <w:p w14:paraId="213898AC" w14:textId="77777777" w:rsidR="00E30F6D" w:rsidRPr="00E77497" w:rsidRDefault="00C82981" w:rsidP="00E30F6D">
      <w:pPr>
        <w:pStyle w:val="Alg4"/>
        <w:numPr>
          <w:ilvl w:val="2"/>
          <w:numId w:val="217"/>
        </w:numPr>
        <w:contextualSpacing/>
        <w:rPr>
          <w:ins w:id="45671" w:author="Rev 6 Allen Wirfs-Brock" w:date="2012-02-22T17:18:00Z"/>
        </w:rPr>
      </w:pPr>
      <w:ins w:id="45672" w:author="Rev 6 Allen Wirfs-Brock" w:date="2012-02-26T08:58:00Z">
        <w:r>
          <w:t>ReturnIfAbrupt(</w:t>
        </w:r>
      </w:ins>
      <w:ins w:id="45673" w:author="Rev 6 Allen Wirfs-Brock" w:date="2012-02-22T17:18:00Z">
        <w:r w:rsidR="00E30F6D" w:rsidRPr="00E77497">
          <w:rPr>
            <w:i/>
          </w:rPr>
          <w:t>kValue</w:t>
        </w:r>
      </w:ins>
      <w:ins w:id="45674" w:author="Rev 6 Allen Wirfs-Brock" w:date="2012-02-26T08:59:00Z">
        <w:r>
          <w:t>)</w:t>
        </w:r>
      </w:ins>
      <w:ins w:id="45675" w:author="Rev 6 Allen Wirfs-Brock" w:date="2012-02-22T17:18:00Z">
        <w:r w:rsidR="00E30F6D">
          <w:t>.</w:t>
        </w:r>
      </w:ins>
    </w:p>
    <w:p w14:paraId="1345B0D7"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5676" w:author="Rev 11 Allen Wirfs-Brock" w:date="2012-10-24T09:37:00Z">
        <w:r w:rsidR="008D31E0" w:rsidRPr="006637C6">
          <w:rPr>
            <w:i/>
          </w:rPr>
          <w:t>this</w:t>
        </w:r>
        <w:r w:rsidR="008D31E0">
          <w:rPr>
            <w:i/>
          </w:rPr>
          <w:t>Argument</w:t>
        </w:r>
        <w:r w:rsidR="008D31E0" w:rsidRPr="00E77497">
          <w:t xml:space="preserve"> </w:t>
        </w:r>
      </w:ins>
      <w:del w:id="45677"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678" w:author="Rev 11 Allen Wirfs-Brock" w:date="2012-10-24T09:37:00Z">
        <w:r w:rsidRPr="00E77497" w:rsidDel="008D31E0">
          <w:delText xml:space="preserve">argument </w:delText>
        </w:r>
      </w:del>
      <w:ins w:id="45679" w:author="Rev 11 Allen Wirfs-Brock" w:date="2012-10-24T09:37:00Z">
        <w:r w:rsidR="008D31E0">
          <w:t>a</w:t>
        </w:r>
        <w:r w:rsidR="008D31E0" w:rsidRPr="00E77497">
          <w:t xml:space="preserve"> </w:t>
        </w:r>
      </w:ins>
      <w:del w:id="45680" w:author="Rev 6 Allen Wirfs-Brock" w:date="2012-02-22T17:06:00Z">
        <w:r w:rsidRPr="00E77497" w:rsidDel="00E1304F">
          <w:delText xml:space="preserve">list </w:delText>
        </w:r>
      </w:del>
      <w:ins w:id="45681"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5682" w:author="Rev 11 Allen Wirfs-Brock" w:date="2012-10-24T09:37:00Z">
        <w:r w:rsidR="008D31E0">
          <w:rPr>
            <w:iCs/>
          </w:rPr>
          <w:t xml:space="preserve"> as </w:t>
        </w:r>
        <w:r w:rsidR="008D31E0" w:rsidRPr="008D31E0">
          <w:rPr>
            <w:i/>
          </w:rPr>
          <w:t>argumentsList</w:t>
        </w:r>
      </w:ins>
      <w:r w:rsidRPr="00E77497">
        <w:t>.</w:t>
      </w:r>
    </w:p>
    <w:p w14:paraId="739DDDFA" w14:textId="77777777" w:rsidR="00E1304F" w:rsidRPr="00E77497" w:rsidRDefault="00C82981" w:rsidP="00E1304F">
      <w:pPr>
        <w:pStyle w:val="Alg4"/>
        <w:numPr>
          <w:ilvl w:val="2"/>
          <w:numId w:val="217"/>
        </w:numPr>
        <w:contextualSpacing/>
        <w:rPr>
          <w:ins w:id="45683" w:author="Rev 6 Allen Wirfs-Brock" w:date="2012-02-22T17:06:00Z"/>
        </w:rPr>
      </w:pPr>
      <w:ins w:id="45684" w:author="Rev 6 Allen Wirfs-Brock" w:date="2012-02-26T08:58:00Z">
        <w:r>
          <w:t>ReturnIfAbrupt(</w:t>
        </w:r>
      </w:ins>
      <w:ins w:id="45685" w:author="Rev 6 Allen Wirfs-Brock" w:date="2012-02-22T17:06:00Z">
        <w:r w:rsidR="00E1304F">
          <w:rPr>
            <w:i/>
          </w:rPr>
          <w:t>mappedValue</w:t>
        </w:r>
      </w:ins>
      <w:ins w:id="45686" w:author="Rev 6 Allen Wirfs-Brock" w:date="2012-02-26T08:59:00Z">
        <w:r>
          <w:t>)</w:t>
        </w:r>
      </w:ins>
      <w:ins w:id="45687" w:author="Rev 6 Allen Wirfs-Brock" w:date="2012-02-22T17:06:00Z">
        <w:r w:rsidR="00E1304F">
          <w:t>.</w:t>
        </w:r>
      </w:ins>
    </w:p>
    <w:p w14:paraId="0A59B0AA"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45688" w:author="Rev 12 Allen Wirfs-Brock" w:date="2012-11-05T18:11:00Z">
        <w:r w:rsidRPr="00E77497" w:rsidDel="00B067C0">
          <w:delText xml:space="preserve">, </w:delText>
        </w:r>
      </w:del>
      <w:ins w:id="45689"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5690" w:author="Rev 12 Allen Wirfs-Brock" w:date="2012-11-05T18:11:00Z">
        <w:r w:rsidRPr="00E77497" w:rsidDel="00B067C0">
          <w:delText xml:space="preserve">, and </w:delText>
        </w:r>
        <w:r w:rsidRPr="00E77497" w:rsidDel="00B067C0">
          <w:rPr>
            <w:b/>
          </w:rPr>
          <w:delText>false</w:delText>
        </w:r>
      </w:del>
      <w:r w:rsidRPr="00E77497">
        <w:t>.</w:t>
      </w:r>
    </w:p>
    <w:p w14:paraId="2DDB3284"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4D2DB3BD"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6D5545EE"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B68A75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45691" w:author="Rev 9 Allen Wirfs-Brock" w:date="2012-07-07T17:59:00Z">
        <w:r w:rsidR="000625F1">
          <w:t>n</w:t>
        </w:r>
      </w:ins>
      <w:r w:rsidRPr="00E77497">
        <w:t xml:space="preserve"> </w:t>
      </w:r>
      <w:del w:id="45692" w:author="Rev 9 Allen Wirfs-Brock" w:date="2012-07-07T17:59:00Z">
        <w:r w:rsidRPr="00E77497" w:rsidDel="000625F1">
          <w:delText xml:space="preserve">host </w:delText>
        </w:r>
      </w:del>
      <w:ins w:id="45693" w:author="Rev 9 Allen Wirfs-Brock" w:date="2012-07-07T17:59:00Z">
        <w:r w:rsidR="000625F1">
          <w:t>exotic</w:t>
        </w:r>
        <w:r w:rsidR="000625F1" w:rsidRPr="00E77497">
          <w:t xml:space="preserve"> </w:t>
        </w:r>
      </w:ins>
      <w:r w:rsidRPr="00E77497">
        <w:t>object</w:t>
      </w:r>
      <w:ins w:id="45694" w:author="Rev 9 Allen Wirfs-Brock" w:date="2012-07-07T17:59:00Z">
        <w:r w:rsidR="000625F1" w:rsidRPr="000625F1">
          <w:t xml:space="preserve"> </w:t>
        </w:r>
        <w:r w:rsidR="000625F1" w:rsidRPr="00887FC2">
          <w:t>that is not an Array</w:t>
        </w:r>
      </w:ins>
      <w:r w:rsidRPr="00E77497">
        <w:t xml:space="preserve"> is implementation-dependent.</w:t>
      </w:r>
    </w:p>
    <w:p w14:paraId="78E93D79" w14:textId="77777777" w:rsidR="004C02EF" w:rsidRPr="00E77497" w:rsidRDefault="004C02EF" w:rsidP="00D148E9">
      <w:pPr>
        <w:pStyle w:val="42"/>
      </w:pPr>
      <w:r w:rsidRPr="00E77497">
        <w:t>15.4.4.20</w:t>
      </w:r>
      <w:r w:rsidRPr="00E77497">
        <w:tab/>
        <w:t>Array.prototype.filter ( callbackfn [ , thisArg ] )</w:t>
      </w:r>
    </w:p>
    <w:p w14:paraId="26E84F0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92DAEE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89C3741"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C006FD7"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7CF3991"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3E01477"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67DFA30"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9F3DEED" w14:textId="77777777" w:rsidR="00134DAD" w:rsidRDefault="00134DAD" w:rsidP="00134DAD">
      <w:pPr>
        <w:pStyle w:val="Alg4"/>
        <w:numPr>
          <w:ilvl w:val="0"/>
          <w:numId w:val="218"/>
        </w:numPr>
        <w:rPr>
          <w:ins w:id="45695" w:author="Rev 7 Allen Wirfs-Brock" w:date="2012-04-10T12:06:00Z"/>
        </w:rPr>
      </w:pPr>
      <w:ins w:id="45696" w:author="Rev 7 Allen Wirfs-Brock" w:date="2012-04-10T12:06:00Z">
        <w:r>
          <w:t>ReturnIfAbrupt(</w:t>
        </w:r>
        <w:r>
          <w:rPr>
            <w:i/>
          </w:rPr>
          <w:t>O</w:t>
        </w:r>
        <w:r>
          <w:t>).</w:t>
        </w:r>
      </w:ins>
    </w:p>
    <w:p w14:paraId="3BBBFB9F"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45697"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698"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35B0CE37"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5AE3EA72" w14:textId="77777777" w:rsidR="00E1304F" w:rsidRPr="00E77497" w:rsidRDefault="00C82981" w:rsidP="00E1304F">
      <w:pPr>
        <w:pStyle w:val="Alg4"/>
        <w:numPr>
          <w:ilvl w:val="0"/>
          <w:numId w:val="218"/>
        </w:numPr>
        <w:contextualSpacing/>
        <w:rPr>
          <w:ins w:id="45699" w:author="Rev 6 Allen Wirfs-Brock" w:date="2012-02-22T17:12:00Z"/>
        </w:rPr>
      </w:pPr>
      <w:ins w:id="45700" w:author="Rev 6 Allen Wirfs-Brock" w:date="2012-02-26T09:05:00Z">
        <w:r>
          <w:t>ReturnIfAbrupt(</w:t>
        </w:r>
        <w:r w:rsidRPr="00E77497">
          <w:rPr>
            <w:i/>
          </w:rPr>
          <w:t>len</w:t>
        </w:r>
        <w:r>
          <w:t>).</w:t>
        </w:r>
      </w:ins>
    </w:p>
    <w:p w14:paraId="74A608C7"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0ABB3AE"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618D793" w14:textId="77777777"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45701" w:author="Rev 7 Allen Wirfs-Brock" w:date="2012-04-11T16:15:00Z">
        <w:r w:rsidR="00F44A1F">
          <w:t xml:space="preserve">the result of the </w:t>
        </w:r>
        <w:del w:id="45702" w:author="Rev 8 Allen Wirfs-Brock" w:date="2012-06-14T14:41:00Z">
          <w:r w:rsidR="00F44A1F" w:rsidDel="00D4543D">
            <w:delText>abstraction operation</w:delText>
          </w:r>
        </w:del>
      </w:ins>
      <w:ins w:id="45703" w:author="Rev 8 Allen Wirfs-Brock" w:date="2012-06-14T14:41:00Z">
        <w:r w:rsidR="00D4543D">
          <w:t>abstract operation</w:t>
        </w:r>
      </w:ins>
      <w:ins w:id="45704" w:author="Rev 7 Allen Wirfs-Brock" w:date="2012-04-11T16:15:00Z">
        <w:r w:rsidR="00F44A1F">
          <w:t xml:space="preserve"> ArrayCreate </w:t>
        </w:r>
        <w:del w:id="45705" w:author="Rev 12 Allen Wirfs-Brock" w:date="2012-11-22T13:04:00Z">
          <w:r w:rsidR="00F44A1F" w:rsidDel="00937565">
            <w:delText xml:space="preserve">(15.4) </w:delText>
          </w:r>
        </w:del>
        <w:r w:rsidR="00F44A1F">
          <w:t>with argument 0</w:t>
        </w:r>
      </w:ins>
      <w:del w:id="45706"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213198A"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21C795C8"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00C9DA8C"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5AD1EBDF"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4252C100"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45707" w:author="Rev 12 Allen Wirfs-Brock" w:date="2012-11-12T17:49:00Z">
        <w:r w:rsidR="00A30692">
          <w:t>HasProperty(</w:t>
        </w:r>
        <w:r w:rsidR="00A30692" w:rsidRPr="00E77497">
          <w:rPr>
            <w:i/>
          </w:rPr>
          <w:t>O</w:t>
        </w:r>
        <w:r w:rsidR="00A30692">
          <w:t>,</w:t>
        </w:r>
        <w:r w:rsidR="00A30692" w:rsidRPr="00E77497">
          <w:t xml:space="preserve"> </w:t>
        </w:r>
      </w:ins>
      <w:del w:id="45708"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709" w:author="Rev 12 Allen Wirfs-Brock" w:date="2012-11-12T17:49:00Z">
        <w:r w:rsidR="00A30692">
          <w:rPr>
            <w:iCs/>
          </w:rPr>
          <w:t>)</w:t>
        </w:r>
      </w:ins>
      <w:r w:rsidRPr="00E77497">
        <w:t>.</w:t>
      </w:r>
    </w:p>
    <w:p w14:paraId="7BC2ED05" w14:textId="77777777" w:rsidR="000950D9" w:rsidRDefault="000950D9" w:rsidP="000950D9">
      <w:pPr>
        <w:pStyle w:val="Alg3"/>
        <w:numPr>
          <w:ilvl w:val="1"/>
          <w:numId w:val="218"/>
        </w:numPr>
        <w:tabs>
          <w:tab w:val="left" w:pos="720"/>
        </w:tabs>
        <w:rPr>
          <w:ins w:id="45710" w:author="Rev 12 Allen Wirfs-Brock" w:date="2012-11-12T18:19:00Z"/>
        </w:rPr>
      </w:pPr>
      <w:ins w:id="45711" w:author="Rev 12 Allen Wirfs-Brock" w:date="2012-11-12T18:19:00Z">
        <w:r>
          <w:t>ReturnIfAbrupt(</w:t>
        </w:r>
        <w:r>
          <w:rPr>
            <w:i/>
            <w:iCs/>
          </w:rPr>
          <w:t>kPresent</w:t>
        </w:r>
        <w:r>
          <w:t>).</w:t>
        </w:r>
      </w:ins>
    </w:p>
    <w:p w14:paraId="000BD8B9"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6185E714"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45712" w:author="Rev 12 Allen Wirfs-Brock" w:date="2012-11-03T10:29:00Z">
        <w:r w:rsidRPr="00E77497" w:rsidDel="00543F35">
          <w:delText>calling the [[</w:delText>
        </w:r>
      </w:del>
      <w:r w:rsidRPr="00E77497">
        <w:t>Get</w:t>
      </w:r>
      <w:del w:id="45713" w:author="Rev 12 Allen Wirfs-Brock" w:date="2012-11-03T10:29:00Z">
        <w:r w:rsidRPr="00E77497" w:rsidDel="00543F35">
          <w:delText>]] internal method of</w:delText>
        </w:r>
      </w:del>
      <w:ins w:id="45714" w:author="Rev 12 Allen Wirfs-Brock" w:date="2012-11-03T10:29:00Z">
        <w:r w:rsidR="00543F35">
          <w:t>(</w:t>
        </w:r>
      </w:ins>
      <w:del w:id="45715" w:author="Rev 12 Allen Wirfs-Brock" w:date="2012-11-03T10:29:00Z">
        <w:r w:rsidRPr="00E77497" w:rsidDel="00543F35">
          <w:delText xml:space="preserve"> </w:delText>
        </w:r>
      </w:del>
      <w:r w:rsidRPr="00E77497">
        <w:rPr>
          <w:i/>
        </w:rPr>
        <w:t>O</w:t>
      </w:r>
      <w:del w:id="45716" w:author="Rev 12 Allen Wirfs-Brock" w:date="2012-11-03T10:29:00Z">
        <w:r w:rsidRPr="00E77497" w:rsidDel="00543F35">
          <w:delText xml:space="preserve"> with argument</w:delText>
        </w:r>
      </w:del>
      <w:ins w:id="45717" w:author="Rev 12 Allen Wirfs-Brock" w:date="2012-11-03T10:29:00Z">
        <w:r w:rsidR="00543F35">
          <w:t>,</w:t>
        </w:r>
      </w:ins>
      <w:r w:rsidRPr="00E77497">
        <w:t xml:space="preserve"> </w:t>
      </w:r>
      <w:r w:rsidRPr="00E77497">
        <w:rPr>
          <w:i/>
        </w:rPr>
        <w:t>Pk</w:t>
      </w:r>
      <w:ins w:id="45718" w:author="Rev 12 Allen Wirfs-Brock" w:date="2012-11-03T10:29:00Z">
        <w:r w:rsidR="00543F35">
          <w:rPr>
            <w:iCs/>
          </w:rPr>
          <w:t>)</w:t>
        </w:r>
      </w:ins>
      <w:r w:rsidRPr="00E77497">
        <w:t>.</w:t>
      </w:r>
    </w:p>
    <w:p w14:paraId="68FEDB1B" w14:textId="77777777" w:rsidR="00E30F6D" w:rsidRPr="00E77497" w:rsidRDefault="006552DF" w:rsidP="00E30F6D">
      <w:pPr>
        <w:pStyle w:val="Alg4"/>
        <w:numPr>
          <w:ilvl w:val="2"/>
          <w:numId w:val="218"/>
        </w:numPr>
        <w:contextualSpacing/>
        <w:rPr>
          <w:ins w:id="45719" w:author="Rev 6 Allen Wirfs-Brock" w:date="2012-02-22T17:18:00Z"/>
        </w:rPr>
      </w:pPr>
      <w:ins w:id="45720" w:author="Rev 10 Allen Wirfs-Brock" w:date="2012-08-14T15:00:00Z">
        <w:r>
          <w:t>ReturnIfAbrupt(</w:t>
        </w:r>
        <w:r>
          <w:rPr>
            <w:i/>
          </w:rPr>
          <w:t>k</w:t>
        </w:r>
        <w:r w:rsidRPr="006A5E27">
          <w:rPr>
            <w:i/>
          </w:rPr>
          <w:t>Value</w:t>
        </w:r>
        <w:r>
          <w:t>)</w:t>
        </w:r>
      </w:ins>
      <w:ins w:id="45721" w:author="Rev 6 Allen Wirfs-Brock" w:date="2012-02-22T17:18:00Z">
        <w:del w:id="45722"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1428976B"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5723" w:author="Rev 11 Allen Wirfs-Brock" w:date="2012-10-24T09:38:00Z">
        <w:r w:rsidR="008D31E0" w:rsidRPr="006637C6">
          <w:rPr>
            <w:i/>
          </w:rPr>
          <w:t>this</w:t>
        </w:r>
        <w:r w:rsidR="008D31E0">
          <w:rPr>
            <w:i/>
          </w:rPr>
          <w:t>Argument</w:t>
        </w:r>
        <w:r w:rsidR="008D31E0" w:rsidRPr="00E77497">
          <w:t xml:space="preserve"> </w:t>
        </w:r>
      </w:ins>
      <w:del w:id="45724"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725" w:author="Rev 11 Allen Wirfs-Brock" w:date="2012-10-24T09:38:00Z">
        <w:r w:rsidRPr="00E77497" w:rsidDel="008D31E0">
          <w:delText xml:space="preserve">argument </w:delText>
        </w:r>
      </w:del>
      <w:ins w:id="45726" w:author="Rev 11 Allen Wirfs-Brock" w:date="2012-10-24T09:38:00Z">
        <w:r w:rsidR="008D31E0">
          <w:t>a</w:t>
        </w:r>
        <w:r w:rsidR="008D31E0" w:rsidRPr="00E77497">
          <w:t xml:space="preserve"> </w:t>
        </w:r>
      </w:ins>
      <w:del w:id="45727" w:author="Rev 11 Allen Wirfs-Brock" w:date="2012-10-24T09:38:00Z">
        <w:r w:rsidRPr="00E77497" w:rsidDel="008D31E0">
          <w:delText xml:space="preserve">list </w:delText>
        </w:r>
      </w:del>
      <w:ins w:id="45728"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5729" w:author="Rev 11 Allen Wirfs-Brock" w:date="2012-10-24T09:38:00Z">
        <w:r w:rsidR="008D31E0">
          <w:rPr>
            <w:iCs/>
          </w:rPr>
          <w:t xml:space="preserve"> as </w:t>
        </w:r>
        <w:r w:rsidR="008D31E0">
          <w:rPr>
            <w:i/>
          </w:rPr>
          <w:t>argumentsList</w:t>
        </w:r>
      </w:ins>
      <w:r w:rsidRPr="00E77497">
        <w:t>.</w:t>
      </w:r>
    </w:p>
    <w:p w14:paraId="744599F7" w14:textId="77777777" w:rsidR="00E30F6D" w:rsidRPr="00E77497" w:rsidRDefault="00134DAD" w:rsidP="00E30F6D">
      <w:pPr>
        <w:pStyle w:val="Alg4"/>
        <w:numPr>
          <w:ilvl w:val="2"/>
          <w:numId w:val="218"/>
        </w:numPr>
        <w:contextualSpacing/>
        <w:rPr>
          <w:ins w:id="45730" w:author="Rev 6 Allen Wirfs-Brock" w:date="2012-02-22T17:21:00Z"/>
        </w:rPr>
      </w:pPr>
      <w:ins w:id="45731" w:author="Rev 7 Allen Wirfs-Brock" w:date="2012-04-10T11:46:00Z">
        <w:r>
          <w:t>ReturnIfAbrupt(</w:t>
        </w:r>
        <w:r>
          <w:rPr>
            <w:i/>
          </w:rPr>
          <w:t>selected</w:t>
        </w:r>
        <w:r>
          <w:t>).</w:t>
        </w:r>
      </w:ins>
      <w:ins w:id="45732" w:author="Rev 6 Allen Wirfs-Brock" w:date="2012-02-22T17:21:00Z">
        <w:del w:id="45733"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2D309E7B"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3D3C9100"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45734" w:author="Rev 12 Allen Wirfs-Brock" w:date="2012-11-05T18:13:00Z">
        <w:r w:rsidRPr="00E77497" w:rsidDel="00630508">
          <w:delText xml:space="preserve">), </w:delText>
        </w:r>
      </w:del>
      <w:ins w:id="45735"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5736" w:author="Rev 12 Allen Wirfs-Brock" w:date="2012-11-05T18:13:00Z">
        <w:r w:rsidRPr="00E77497" w:rsidDel="00630508">
          <w:delText xml:space="preserve">, and </w:delText>
        </w:r>
        <w:r w:rsidRPr="00E77497" w:rsidDel="00630508">
          <w:rPr>
            <w:b/>
          </w:rPr>
          <w:delText>false</w:delText>
        </w:r>
      </w:del>
      <w:r w:rsidRPr="00E77497">
        <w:t>.</w:t>
      </w:r>
    </w:p>
    <w:p w14:paraId="57938F4E"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52ED892A"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7DB3E453"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794B3CB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664F5F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45737" w:author="Rev 9 Allen Wirfs-Brock" w:date="2012-07-07T17:59:00Z">
        <w:r w:rsidR="000625F1">
          <w:t>n</w:t>
        </w:r>
      </w:ins>
      <w:r w:rsidRPr="00E77497">
        <w:t xml:space="preserve"> </w:t>
      </w:r>
      <w:del w:id="45738" w:author="Rev 9 Allen Wirfs-Brock" w:date="2012-07-07T17:59:00Z">
        <w:r w:rsidRPr="00E77497" w:rsidDel="000625F1">
          <w:delText xml:space="preserve">host </w:delText>
        </w:r>
      </w:del>
      <w:ins w:id="45739" w:author="Rev 9 Allen Wirfs-Brock" w:date="2012-07-07T17:59:00Z">
        <w:r w:rsidR="000625F1">
          <w:t>exotic</w:t>
        </w:r>
        <w:r w:rsidR="000625F1" w:rsidRPr="00E77497">
          <w:t xml:space="preserve"> </w:t>
        </w:r>
      </w:ins>
      <w:r w:rsidRPr="00E77497">
        <w:t>object</w:t>
      </w:r>
      <w:ins w:id="45740" w:author="Rev 9 Allen Wirfs-Brock" w:date="2012-07-07T17:59:00Z">
        <w:r w:rsidR="000625F1" w:rsidRPr="000625F1">
          <w:t xml:space="preserve"> </w:t>
        </w:r>
        <w:r w:rsidR="000625F1" w:rsidRPr="00887FC2">
          <w:t>that is not an Array</w:t>
        </w:r>
      </w:ins>
      <w:r w:rsidRPr="00E77497">
        <w:t xml:space="preserve"> is implementation-dependent.</w:t>
      </w:r>
    </w:p>
    <w:p w14:paraId="7A3E166B" w14:textId="77777777" w:rsidR="004C02EF" w:rsidRPr="00E77497" w:rsidRDefault="004C02EF" w:rsidP="00D148E9">
      <w:pPr>
        <w:pStyle w:val="42"/>
      </w:pPr>
      <w:r w:rsidRPr="00E77497">
        <w:t>15.4.4.21</w:t>
      </w:r>
      <w:r w:rsidRPr="00E77497">
        <w:tab/>
        <w:t>Array.prototype.reduce ( callbackfn [ , initialValue ] )</w:t>
      </w:r>
    </w:p>
    <w:p w14:paraId="3AEEFE75"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7DA4A471"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045905E"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C02FCD"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2F6BA85"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6E5E3B48"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015377D" w14:textId="77777777" w:rsidR="00134DAD" w:rsidRDefault="00134DAD" w:rsidP="00134DAD">
      <w:pPr>
        <w:pStyle w:val="Alg4"/>
        <w:numPr>
          <w:ilvl w:val="0"/>
          <w:numId w:val="219"/>
        </w:numPr>
        <w:rPr>
          <w:ins w:id="45741" w:author="Rev 7 Allen Wirfs-Brock" w:date="2012-04-10T12:06:00Z"/>
        </w:rPr>
      </w:pPr>
      <w:ins w:id="45742" w:author="Rev 7 Allen Wirfs-Brock" w:date="2012-04-10T12:06:00Z">
        <w:r>
          <w:t>ReturnIfAbrupt(</w:t>
        </w:r>
        <w:r>
          <w:rPr>
            <w:i/>
          </w:rPr>
          <w:t>O</w:t>
        </w:r>
        <w:r>
          <w:t>).</w:t>
        </w:r>
      </w:ins>
    </w:p>
    <w:p w14:paraId="38FE737A"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45743"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744"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14A0EA96"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7C54391B" w14:textId="77777777" w:rsidR="00E1304F" w:rsidRPr="00E77497" w:rsidRDefault="00C82981" w:rsidP="00E1304F">
      <w:pPr>
        <w:pStyle w:val="Alg4"/>
        <w:numPr>
          <w:ilvl w:val="0"/>
          <w:numId w:val="219"/>
        </w:numPr>
        <w:contextualSpacing/>
        <w:rPr>
          <w:ins w:id="45745" w:author="Rev 6 Allen Wirfs-Brock" w:date="2012-02-22T17:13:00Z"/>
        </w:rPr>
      </w:pPr>
      <w:ins w:id="45746" w:author="Rev 6 Allen Wirfs-Brock" w:date="2012-02-26T09:05:00Z">
        <w:r>
          <w:t>ReturnIfAbrupt(</w:t>
        </w:r>
        <w:r w:rsidRPr="00E77497">
          <w:rPr>
            <w:i/>
          </w:rPr>
          <w:t>len</w:t>
        </w:r>
        <w:r>
          <w:t>).</w:t>
        </w:r>
      </w:ins>
    </w:p>
    <w:p w14:paraId="461FBEFD"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AEEC541"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4512242E"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6402E32F"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5DD2602F"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6AC0CA4E" w14:textId="77777777" w:rsidR="004C02EF" w:rsidRPr="00E77497" w:rsidRDefault="004C02EF" w:rsidP="00BE1C30">
      <w:pPr>
        <w:pStyle w:val="Alg4"/>
        <w:numPr>
          <w:ilvl w:val="0"/>
          <w:numId w:val="219"/>
        </w:numPr>
      </w:pPr>
      <w:r w:rsidRPr="00E77497">
        <w:t>Else</w:t>
      </w:r>
      <w:del w:id="45747"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45748" w:author="Rev 11 Allen Wirfs-Brock" w:date="2012-10-25T09:52:00Z">
        <w:r w:rsidR="00BE1C30" w:rsidRPr="00E77497">
          <w:t>,</w:t>
        </w:r>
      </w:ins>
    </w:p>
    <w:p w14:paraId="011E0D5F"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78F3B2BA"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381C72C6"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366BD5D8"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45749" w:author="Rev 12 Allen Wirfs-Brock" w:date="2012-11-12T17:50:00Z">
        <w:r w:rsidR="00A30692">
          <w:t>HasProperty(</w:t>
        </w:r>
        <w:r w:rsidR="00A30692" w:rsidRPr="00E77497">
          <w:rPr>
            <w:i/>
          </w:rPr>
          <w:t>O</w:t>
        </w:r>
        <w:r w:rsidR="00A30692">
          <w:t>,</w:t>
        </w:r>
        <w:r w:rsidR="00A30692" w:rsidRPr="00E77497">
          <w:t xml:space="preserve"> </w:t>
        </w:r>
      </w:ins>
      <w:del w:id="45750"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751" w:author="Rev 12 Allen Wirfs-Brock" w:date="2012-11-12T17:50:00Z">
        <w:r w:rsidR="00A30692">
          <w:rPr>
            <w:iCs/>
          </w:rPr>
          <w:t>)</w:t>
        </w:r>
      </w:ins>
      <w:r w:rsidRPr="00E77497">
        <w:t>.</w:t>
      </w:r>
    </w:p>
    <w:p w14:paraId="61F796FC" w14:textId="77777777" w:rsidR="000950D9" w:rsidRDefault="000950D9" w:rsidP="00966F28">
      <w:pPr>
        <w:pStyle w:val="Alg3"/>
        <w:numPr>
          <w:ilvl w:val="2"/>
          <w:numId w:val="219"/>
        </w:numPr>
        <w:tabs>
          <w:tab w:val="left" w:pos="720"/>
        </w:tabs>
        <w:rPr>
          <w:ins w:id="45752" w:author="Rev 12 Allen Wirfs-Brock" w:date="2012-11-12T18:19:00Z"/>
        </w:rPr>
      </w:pPr>
      <w:ins w:id="45753" w:author="Rev 12 Allen Wirfs-Brock" w:date="2012-11-12T18:19:00Z">
        <w:r>
          <w:t>ReturnIfAbrupt(</w:t>
        </w:r>
        <w:r>
          <w:rPr>
            <w:i/>
            <w:iCs/>
          </w:rPr>
          <w:t>kPresent</w:t>
        </w:r>
        <w:r>
          <w:t>).</w:t>
        </w:r>
      </w:ins>
    </w:p>
    <w:p w14:paraId="72682161"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1FD56C4B"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45754" w:author="Rev 12 Allen Wirfs-Brock" w:date="2012-11-03T10:30:00Z">
        <w:r w:rsidRPr="00E77497" w:rsidDel="00543F35">
          <w:delText>calling the [[</w:delText>
        </w:r>
      </w:del>
      <w:r w:rsidRPr="00E77497">
        <w:t>Get</w:t>
      </w:r>
      <w:del w:id="45755" w:author="Rev 12 Allen Wirfs-Brock" w:date="2012-11-03T10:30:00Z">
        <w:r w:rsidRPr="00E77497" w:rsidDel="00543F35">
          <w:delText>]] internal method of</w:delText>
        </w:r>
      </w:del>
      <w:ins w:id="45756" w:author="Rev 12 Allen Wirfs-Brock" w:date="2012-11-03T10:30:00Z">
        <w:r w:rsidR="00543F35">
          <w:t>(</w:t>
        </w:r>
      </w:ins>
      <w:del w:id="45757" w:author="Rev 12 Allen Wirfs-Brock" w:date="2012-11-03T10:30:00Z">
        <w:r w:rsidRPr="00E77497" w:rsidDel="00543F35">
          <w:delText xml:space="preserve"> </w:delText>
        </w:r>
      </w:del>
      <w:r w:rsidRPr="00E77497">
        <w:rPr>
          <w:i/>
        </w:rPr>
        <w:t>O</w:t>
      </w:r>
      <w:del w:id="45758" w:author="Rev 12 Allen Wirfs-Brock" w:date="2012-11-03T10:30:00Z">
        <w:r w:rsidRPr="00E77497" w:rsidDel="00543F35">
          <w:delText xml:space="preserve"> with argument</w:delText>
        </w:r>
      </w:del>
      <w:ins w:id="45759" w:author="Rev 12 Allen Wirfs-Brock" w:date="2012-11-03T10:30:00Z">
        <w:r w:rsidR="00543F35">
          <w:t>,</w:t>
        </w:r>
      </w:ins>
      <w:r w:rsidRPr="00E77497">
        <w:t xml:space="preserve"> </w:t>
      </w:r>
      <w:r w:rsidRPr="00E77497">
        <w:rPr>
          <w:i/>
        </w:rPr>
        <w:t>Pk</w:t>
      </w:r>
      <w:ins w:id="45760" w:author="Rev 12 Allen Wirfs-Brock" w:date="2012-11-03T10:30:00Z">
        <w:r w:rsidR="00543F35">
          <w:rPr>
            <w:iCs/>
          </w:rPr>
          <w:t>)</w:t>
        </w:r>
      </w:ins>
      <w:r w:rsidRPr="00E77497">
        <w:t>.</w:t>
      </w:r>
    </w:p>
    <w:p w14:paraId="59A83C02" w14:textId="77777777" w:rsidR="00E30F6D" w:rsidRPr="00E77497" w:rsidRDefault="00134DAD" w:rsidP="00E30F6D">
      <w:pPr>
        <w:pStyle w:val="Alg4"/>
        <w:numPr>
          <w:ilvl w:val="3"/>
          <w:numId w:val="219"/>
        </w:numPr>
        <w:contextualSpacing/>
        <w:rPr>
          <w:ins w:id="45761" w:author="Rev 6 Allen Wirfs-Brock" w:date="2012-02-22T17:23:00Z"/>
        </w:rPr>
      </w:pPr>
      <w:ins w:id="45762" w:author="Rev 7 Allen Wirfs-Brock" w:date="2012-04-10T11:49:00Z">
        <w:r>
          <w:t>ReturnIfAbrupt(</w:t>
        </w:r>
        <w:r w:rsidRPr="00E77497">
          <w:rPr>
            <w:i/>
          </w:rPr>
          <w:t>accumulator</w:t>
        </w:r>
        <w:r>
          <w:t>).</w:t>
        </w:r>
      </w:ins>
      <w:ins w:id="45763" w:author="Rev 6 Allen Wirfs-Brock" w:date="2012-02-22T17:23:00Z">
        <w:del w:id="45764"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2612EC80"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3F07A0D3"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22B18C94"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106AE003"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6F20892F"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45765" w:author="Rev 12 Allen Wirfs-Brock" w:date="2012-11-12T17:50:00Z">
        <w:r w:rsidR="00A30692">
          <w:t>HasProperty(</w:t>
        </w:r>
        <w:r w:rsidR="00A30692" w:rsidRPr="00E77497">
          <w:rPr>
            <w:i/>
          </w:rPr>
          <w:t>O</w:t>
        </w:r>
        <w:r w:rsidR="00A30692">
          <w:t>,</w:t>
        </w:r>
        <w:r w:rsidR="00A30692" w:rsidRPr="00E77497">
          <w:t xml:space="preserve"> </w:t>
        </w:r>
      </w:ins>
      <w:del w:id="45766"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767" w:author="Rev 12 Allen Wirfs-Brock" w:date="2012-11-12T17:50:00Z">
        <w:r w:rsidR="00A30692">
          <w:rPr>
            <w:iCs/>
          </w:rPr>
          <w:t>)</w:t>
        </w:r>
      </w:ins>
      <w:r w:rsidRPr="00E77497">
        <w:t>.</w:t>
      </w:r>
    </w:p>
    <w:p w14:paraId="4E3BD5D2" w14:textId="77777777" w:rsidR="008F2BA1" w:rsidRDefault="008F2BA1" w:rsidP="008F2BA1">
      <w:pPr>
        <w:pStyle w:val="Alg3"/>
        <w:numPr>
          <w:ilvl w:val="1"/>
          <w:numId w:val="219"/>
        </w:numPr>
        <w:tabs>
          <w:tab w:val="left" w:pos="720"/>
        </w:tabs>
        <w:rPr>
          <w:ins w:id="45768" w:author="Rev 12 Allen Wirfs-Brock" w:date="2012-11-12T18:20:00Z"/>
        </w:rPr>
      </w:pPr>
      <w:ins w:id="45769" w:author="Rev 12 Allen Wirfs-Brock" w:date="2012-11-12T18:20:00Z">
        <w:r>
          <w:t>ReturnIfAbrupt(</w:t>
        </w:r>
        <w:r>
          <w:rPr>
            <w:i/>
            <w:iCs/>
          </w:rPr>
          <w:t>kPresent</w:t>
        </w:r>
        <w:r>
          <w:t>).</w:t>
        </w:r>
      </w:ins>
    </w:p>
    <w:p w14:paraId="6886BBF8"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13E5FB67"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45770" w:author="Rev 12 Allen Wirfs-Brock" w:date="2012-11-03T10:30:00Z">
        <w:r w:rsidRPr="00E77497" w:rsidDel="00543F35">
          <w:delText>calling the [[</w:delText>
        </w:r>
      </w:del>
      <w:r w:rsidRPr="00E77497">
        <w:t>Get</w:t>
      </w:r>
      <w:del w:id="45771" w:author="Rev 12 Allen Wirfs-Brock" w:date="2012-11-03T10:30:00Z">
        <w:r w:rsidRPr="00E77497" w:rsidDel="00543F35">
          <w:delText>]] internal method of</w:delText>
        </w:r>
      </w:del>
      <w:ins w:id="45772" w:author="Rev 12 Allen Wirfs-Brock" w:date="2012-11-03T10:30:00Z">
        <w:r w:rsidR="00543F35">
          <w:t>(</w:t>
        </w:r>
      </w:ins>
      <w:del w:id="45773" w:author="Rev 12 Allen Wirfs-Brock" w:date="2012-11-03T10:30:00Z">
        <w:r w:rsidRPr="00E77497" w:rsidDel="00543F35">
          <w:delText xml:space="preserve"> </w:delText>
        </w:r>
      </w:del>
      <w:r w:rsidRPr="00E77497">
        <w:rPr>
          <w:i/>
        </w:rPr>
        <w:t>O</w:t>
      </w:r>
      <w:del w:id="45774" w:author="Rev 12 Allen Wirfs-Brock" w:date="2012-11-03T10:31:00Z">
        <w:r w:rsidRPr="00E77497" w:rsidDel="00543F35">
          <w:delText xml:space="preserve"> with argument</w:delText>
        </w:r>
      </w:del>
      <w:ins w:id="45775" w:author="Rev 12 Allen Wirfs-Brock" w:date="2012-11-03T10:31:00Z">
        <w:r w:rsidR="00543F35">
          <w:t>,</w:t>
        </w:r>
      </w:ins>
      <w:r w:rsidRPr="00E77497">
        <w:t xml:space="preserve"> </w:t>
      </w:r>
      <w:r w:rsidRPr="00E77497">
        <w:rPr>
          <w:i/>
        </w:rPr>
        <w:t>Pk</w:t>
      </w:r>
      <w:ins w:id="45776" w:author="Rev 12 Allen Wirfs-Brock" w:date="2012-11-03T10:31:00Z">
        <w:r w:rsidR="00543F35">
          <w:rPr>
            <w:iCs/>
          </w:rPr>
          <w:t>)</w:t>
        </w:r>
      </w:ins>
      <w:r w:rsidRPr="00E77497">
        <w:t>.</w:t>
      </w:r>
    </w:p>
    <w:p w14:paraId="78EA5DE1" w14:textId="77777777" w:rsidR="00E30F6D" w:rsidRPr="00E77497" w:rsidRDefault="00134DAD" w:rsidP="00E30F6D">
      <w:pPr>
        <w:pStyle w:val="Alg4"/>
        <w:numPr>
          <w:ilvl w:val="2"/>
          <w:numId w:val="219"/>
        </w:numPr>
        <w:contextualSpacing/>
        <w:rPr>
          <w:ins w:id="45777" w:author="Rev 6 Allen Wirfs-Brock" w:date="2012-02-22T17:19:00Z"/>
        </w:rPr>
      </w:pPr>
      <w:ins w:id="45778" w:author="Rev 7 Allen Wirfs-Brock" w:date="2012-04-10T11:50:00Z">
        <w:r>
          <w:t>ReturnIfAbrupt(</w:t>
        </w:r>
        <w:r>
          <w:rPr>
            <w:i/>
          </w:rPr>
          <w:t>kValue</w:t>
        </w:r>
        <w:r>
          <w:t>)</w:t>
        </w:r>
      </w:ins>
      <w:ins w:id="45779" w:author="Rev 6 Allen Wirfs-Brock" w:date="2012-02-22T17:19:00Z">
        <w:del w:id="45780"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52207B2C"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5781" w:author="Rev 11 Allen Wirfs-Brock" w:date="2012-10-24T09:39:00Z">
        <w:r w:rsidR="008D31E0" w:rsidRPr="006637C6">
          <w:rPr>
            <w:i/>
          </w:rPr>
          <w:t>this</w:t>
        </w:r>
        <w:r w:rsidR="008D31E0">
          <w:rPr>
            <w:i/>
          </w:rPr>
          <w:t>Argument</w:t>
        </w:r>
        <w:r w:rsidR="008D31E0" w:rsidRPr="00E77497">
          <w:t xml:space="preserve"> </w:t>
        </w:r>
      </w:ins>
      <w:del w:id="45782"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783" w:author="Rev 11 Allen Wirfs-Brock" w:date="2012-10-24T09:39:00Z">
        <w:r w:rsidRPr="00E77497" w:rsidDel="008D31E0">
          <w:delText xml:space="preserve">argument </w:delText>
        </w:r>
      </w:del>
      <w:ins w:id="45784" w:author="Rev 11 Allen Wirfs-Brock" w:date="2012-10-24T09:39:00Z">
        <w:r w:rsidR="008D31E0">
          <w:t>a</w:t>
        </w:r>
        <w:r w:rsidR="008D31E0" w:rsidRPr="00E77497">
          <w:t xml:space="preserve"> </w:t>
        </w:r>
      </w:ins>
      <w:del w:id="45785" w:author="Rev 11 Allen Wirfs-Brock" w:date="2012-10-24T09:39:00Z">
        <w:r w:rsidRPr="00E77497" w:rsidDel="008D31E0">
          <w:delText xml:space="preserve">list </w:delText>
        </w:r>
      </w:del>
      <w:ins w:id="45786"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5787" w:author="Rev 11 Allen Wirfs-Brock" w:date="2012-10-24T09:39:00Z">
        <w:r w:rsidR="008D31E0">
          <w:rPr>
            <w:iCs/>
          </w:rPr>
          <w:t xml:space="preserve"> as </w:t>
        </w:r>
        <w:r w:rsidR="008D31E0">
          <w:rPr>
            <w:i/>
          </w:rPr>
          <w:t>argumentsList</w:t>
        </w:r>
      </w:ins>
      <w:r w:rsidRPr="00E77497">
        <w:t>.</w:t>
      </w:r>
    </w:p>
    <w:p w14:paraId="43221955" w14:textId="77777777" w:rsidR="00E30F6D" w:rsidRPr="00E77497" w:rsidRDefault="00134DAD" w:rsidP="00E30F6D">
      <w:pPr>
        <w:pStyle w:val="Alg4"/>
        <w:numPr>
          <w:ilvl w:val="2"/>
          <w:numId w:val="219"/>
        </w:numPr>
        <w:contextualSpacing/>
        <w:rPr>
          <w:ins w:id="45788" w:author="Rev 6 Allen Wirfs-Brock" w:date="2012-02-22T17:23:00Z"/>
        </w:rPr>
      </w:pPr>
      <w:ins w:id="45789" w:author="Rev 7 Allen Wirfs-Brock" w:date="2012-04-10T11:49:00Z">
        <w:r>
          <w:t>ReturnIfAbrupt(</w:t>
        </w:r>
        <w:r w:rsidRPr="00E77497">
          <w:rPr>
            <w:i/>
          </w:rPr>
          <w:t>accumulator</w:t>
        </w:r>
        <w:r>
          <w:t>)</w:t>
        </w:r>
      </w:ins>
      <w:ins w:id="45790" w:author="Rev 6 Allen Wirfs-Brock" w:date="2012-02-22T17:23:00Z">
        <w:del w:id="45791"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0E329D43"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46C7BC7A"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7796637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5F71DF0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45792" w:author="Rev 9 Allen Wirfs-Brock" w:date="2012-07-07T18:00:00Z">
        <w:r w:rsidR="000625F1">
          <w:t>n</w:t>
        </w:r>
      </w:ins>
      <w:r w:rsidRPr="00E77497">
        <w:t xml:space="preserve"> </w:t>
      </w:r>
      <w:del w:id="45793" w:author="Rev 9 Allen Wirfs-Brock" w:date="2012-07-07T18:00:00Z">
        <w:r w:rsidRPr="00E77497" w:rsidDel="000625F1">
          <w:delText xml:space="preserve">host </w:delText>
        </w:r>
      </w:del>
      <w:ins w:id="45794" w:author="Rev 9 Allen Wirfs-Brock" w:date="2012-07-07T18:00:00Z">
        <w:r w:rsidR="000625F1">
          <w:t>exotic</w:t>
        </w:r>
        <w:r w:rsidR="000625F1" w:rsidRPr="00E77497">
          <w:t xml:space="preserve"> </w:t>
        </w:r>
      </w:ins>
      <w:r w:rsidRPr="00E77497">
        <w:t>object</w:t>
      </w:r>
      <w:ins w:id="45795" w:author="Rev 9 Allen Wirfs-Brock" w:date="2012-07-07T18:00:00Z">
        <w:r w:rsidR="000625F1" w:rsidRPr="000625F1">
          <w:t xml:space="preserve"> </w:t>
        </w:r>
        <w:r w:rsidR="000625F1" w:rsidRPr="00887FC2">
          <w:t>that is not an Array</w:t>
        </w:r>
      </w:ins>
      <w:r w:rsidRPr="00E77497">
        <w:t xml:space="preserve"> is implementation-dependent.</w:t>
      </w:r>
    </w:p>
    <w:p w14:paraId="2E8729C7" w14:textId="77777777" w:rsidR="004C02EF" w:rsidRPr="00E77497" w:rsidRDefault="004C02EF" w:rsidP="00D148E9">
      <w:pPr>
        <w:pStyle w:val="42"/>
      </w:pPr>
      <w:r w:rsidRPr="00E77497">
        <w:t>15.4.4.22</w:t>
      </w:r>
      <w:r w:rsidRPr="00E77497">
        <w:tab/>
        <w:t>Array.prototype.reduceRight ( callbackfn [ , initialValue ] )</w:t>
      </w:r>
    </w:p>
    <w:p w14:paraId="125A7D47"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3484D94C"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790FD8B"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05B9B88"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156A88AD"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330A0747"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2C5EBA3" w14:textId="77777777" w:rsidR="00134DAD" w:rsidRDefault="00134DAD" w:rsidP="00134DAD">
      <w:pPr>
        <w:pStyle w:val="Alg4"/>
        <w:numPr>
          <w:ilvl w:val="0"/>
          <w:numId w:val="220"/>
        </w:numPr>
        <w:rPr>
          <w:ins w:id="45796" w:author="Rev 7 Allen Wirfs-Brock" w:date="2012-04-10T12:06:00Z"/>
        </w:rPr>
      </w:pPr>
      <w:ins w:id="45797" w:author="Rev 7 Allen Wirfs-Brock" w:date="2012-04-10T12:06:00Z">
        <w:r>
          <w:t>ReturnIfAbrupt(</w:t>
        </w:r>
        <w:r>
          <w:rPr>
            <w:i/>
          </w:rPr>
          <w:t>O</w:t>
        </w:r>
        <w:r>
          <w:t>).</w:t>
        </w:r>
      </w:ins>
    </w:p>
    <w:p w14:paraId="1DED9293"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45798"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5799"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3E1CDA62"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73F2B84A" w14:textId="77777777" w:rsidR="00E1304F" w:rsidRPr="00E77497" w:rsidRDefault="00C82981" w:rsidP="00E1304F">
      <w:pPr>
        <w:pStyle w:val="Alg4"/>
        <w:numPr>
          <w:ilvl w:val="0"/>
          <w:numId w:val="220"/>
        </w:numPr>
        <w:contextualSpacing/>
        <w:rPr>
          <w:ins w:id="45800" w:author="Rev 6 Allen Wirfs-Brock" w:date="2012-02-22T17:13:00Z"/>
        </w:rPr>
      </w:pPr>
      <w:ins w:id="45801" w:author="Rev 6 Allen Wirfs-Brock" w:date="2012-02-26T09:06:00Z">
        <w:r>
          <w:t>ReturnIfAbrupt(</w:t>
        </w:r>
        <w:r w:rsidRPr="00E77497">
          <w:rPr>
            <w:i/>
          </w:rPr>
          <w:t>len</w:t>
        </w:r>
        <w:r>
          <w:t>).</w:t>
        </w:r>
      </w:ins>
    </w:p>
    <w:p w14:paraId="4194F528"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A8DC631"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7BF9044A"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1B267775"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2DC17EA0"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73237FA9" w14:textId="77777777" w:rsidR="004C02EF" w:rsidRPr="00E77497" w:rsidRDefault="004C02EF" w:rsidP="00BE1C30">
      <w:pPr>
        <w:pStyle w:val="Alg4"/>
        <w:numPr>
          <w:ilvl w:val="0"/>
          <w:numId w:val="220"/>
        </w:numPr>
      </w:pPr>
      <w:r w:rsidRPr="00E77497">
        <w:t>Else</w:t>
      </w:r>
      <w:del w:id="45802"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45803" w:author="Rev 11 Allen Wirfs-Brock" w:date="2012-10-25T09:53:00Z">
        <w:r w:rsidR="00BE1C30" w:rsidRPr="00E77497">
          <w:t>,</w:t>
        </w:r>
      </w:ins>
    </w:p>
    <w:p w14:paraId="33E577CC"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05319B43"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5B1E1E1F"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2D7681BA"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45804" w:author="Rev 12 Allen Wirfs-Brock" w:date="2012-11-12T17:51:00Z">
        <w:r w:rsidR="00A30692">
          <w:t>HasProperty(</w:t>
        </w:r>
        <w:r w:rsidR="00A30692" w:rsidRPr="00E77497">
          <w:rPr>
            <w:i/>
          </w:rPr>
          <w:t>O</w:t>
        </w:r>
        <w:r w:rsidR="00A30692">
          <w:t>,</w:t>
        </w:r>
        <w:r w:rsidR="00A30692" w:rsidRPr="00E77497">
          <w:t xml:space="preserve"> </w:t>
        </w:r>
      </w:ins>
      <w:del w:id="4580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806" w:author="Rev 12 Allen Wirfs-Brock" w:date="2012-11-12T17:51:00Z">
        <w:r w:rsidR="00A30692">
          <w:rPr>
            <w:iCs/>
          </w:rPr>
          <w:t>)</w:t>
        </w:r>
      </w:ins>
      <w:r w:rsidRPr="00E77497">
        <w:t>.</w:t>
      </w:r>
    </w:p>
    <w:p w14:paraId="365B76B7" w14:textId="77777777" w:rsidR="008F2BA1" w:rsidRDefault="008F2BA1" w:rsidP="00966F28">
      <w:pPr>
        <w:pStyle w:val="Alg3"/>
        <w:numPr>
          <w:ilvl w:val="2"/>
          <w:numId w:val="220"/>
        </w:numPr>
        <w:tabs>
          <w:tab w:val="left" w:pos="720"/>
        </w:tabs>
        <w:rPr>
          <w:ins w:id="45807" w:author="Rev 12 Allen Wirfs-Brock" w:date="2012-11-12T18:20:00Z"/>
        </w:rPr>
      </w:pPr>
      <w:ins w:id="45808" w:author="Rev 12 Allen Wirfs-Brock" w:date="2012-11-12T18:20:00Z">
        <w:r>
          <w:t>ReturnIfAbrupt(</w:t>
        </w:r>
        <w:r>
          <w:rPr>
            <w:i/>
            <w:iCs/>
          </w:rPr>
          <w:t>kPresent</w:t>
        </w:r>
        <w:r>
          <w:t>).</w:t>
        </w:r>
      </w:ins>
    </w:p>
    <w:p w14:paraId="6DE62285"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30C73291"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45809" w:author="Rev 13 Allen Wirfs-Brock" w:date="2012-11-26T09:50:00Z">
        <w:r w:rsidR="008E6750">
          <w:t xml:space="preserve">of </w:t>
        </w:r>
      </w:ins>
      <w:del w:id="45810" w:author="Rev 12 Allen Wirfs-Brock" w:date="2012-11-03T10:31:00Z">
        <w:r w:rsidRPr="00E77497" w:rsidDel="00543F35">
          <w:delText>of calling the [[</w:delText>
        </w:r>
      </w:del>
      <w:r w:rsidRPr="00E77497">
        <w:t>Get</w:t>
      </w:r>
      <w:del w:id="45811" w:author="Rev 12 Allen Wirfs-Brock" w:date="2012-11-03T10:31:00Z">
        <w:r w:rsidRPr="00E77497" w:rsidDel="00543F35">
          <w:delText>]] internal method of</w:delText>
        </w:r>
      </w:del>
      <w:ins w:id="45812" w:author="Rev 12 Allen Wirfs-Brock" w:date="2012-11-03T10:31:00Z">
        <w:r w:rsidR="00543F35">
          <w:t>(</w:t>
        </w:r>
      </w:ins>
      <w:del w:id="45813" w:author="Rev 12 Allen Wirfs-Brock" w:date="2012-11-03T10:31:00Z">
        <w:r w:rsidRPr="00E77497" w:rsidDel="00543F35">
          <w:delText xml:space="preserve"> </w:delText>
        </w:r>
      </w:del>
      <w:r w:rsidRPr="00E77497">
        <w:rPr>
          <w:i/>
        </w:rPr>
        <w:t>O</w:t>
      </w:r>
      <w:del w:id="45814" w:author="Rev 12 Allen Wirfs-Brock" w:date="2012-11-03T10:31:00Z">
        <w:r w:rsidRPr="00E77497" w:rsidDel="00543F35">
          <w:delText xml:space="preserve"> with argument</w:delText>
        </w:r>
      </w:del>
      <w:ins w:id="45815" w:author="Rev 12 Allen Wirfs-Brock" w:date="2012-11-03T10:31:00Z">
        <w:r w:rsidR="00543F35">
          <w:t>,</w:t>
        </w:r>
      </w:ins>
      <w:r w:rsidRPr="00E77497">
        <w:t xml:space="preserve"> </w:t>
      </w:r>
      <w:r w:rsidRPr="00E77497">
        <w:rPr>
          <w:i/>
        </w:rPr>
        <w:t>Pk</w:t>
      </w:r>
      <w:ins w:id="45816" w:author="Rev 12 Allen Wirfs-Brock" w:date="2012-11-03T10:31:00Z">
        <w:r w:rsidR="00543F35">
          <w:rPr>
            <w:iCs/>
          </w:rPr>
          <w:t>)</w:t>
        </w:r>
      </w:ins>
      <w:r w:rsidRPr="00E77497">
        <w:t>.</w:t>
      </w:r>
    </w:p>
    <w:p w14:paraId="64EBAE07" w14:textId="77777777" w:rsidR="00E30F6D" w:rsidRPr="00E77497" w:rsidRDefault="00134DAD" w:rsidP="00E30F6D">
      <w:pPr>
        <w:pStyle w:val="Alg4"/>
        <w:numPr>
          <w:ilvl w:val="3"/>
          <w:numId w:val="220"/>
        </w:numPr>
        <w:contextualSpacing/>
        <w:rPr>
          <w:ins w:id="45817" w:author="Rev 6 Allen Wirfs-Brock" w:date="2012-02-22T17:24:00Z"/>
        </w:rPr>
      </w:pPr>
      <w:ins w:id="45818" w:author="Rev 7 Allen Wirfs-Brock" w:date="2012-04-10T11:52:00Z">
        <w:r>
          <w:t>ReturnIfAbrupt(</w:t>
        </w:r>
        <w:r w:rsidRPr="00E77497">
          <w:rPr>
            <w:i/>
          </w:rPr>
          <w:t>accumulator</w:t>
        </w:r>
        <w:r>
          <w:t>)</w:t>
        </w:r>
      </w:ins>
      <w:ins w:id="45819" w:author="Rev 6 Allen Wirfs-Brock" w:date="2012-02-22T17:24:00Z">
        <w:del w:id="4582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40803C14"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128D9692"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CD62791"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1EB8DF49"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355AC5CB"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45821" w:author="Rev 12 Allen Wirfs-Brock" w:date="2012-11-12T17:51:00Z">
        <w:r w:rsidR="00A30692">
          <w:t>HasProperty(</w:t>
        </w:r>
        <w:r w:rsidR="00A30692" w:rsidRPr="00E77497">
          <w:rPr>
            <w:i/>
          </w:rPr>
          <w:t>O</w:t>
        </w:r>
        <w:r w:rsidR="00A30692">
          <w:t>,</w:t>
        </w:r>
        <w:r w:rsidR="00A30692" w:rsidRPr="00E77497">
          <w:t xml:space="preserve"> </w:t>
        </w:r>
      </w:ins>
      <w:del w:id="45822"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5823" w:author="Rev 12 Allen Wirfs-Brock" w:date="2012-11-12T17:51:00Z">
        <w:r w:rsidR="00A30692">
          <w:rPr>
            <w:iCs/>
          </w:rPr>
          <w:t>)</w:t>
        </w:r>
      </w:ins>
      <w:r w:rsidRPr="00E77497">
        <w:t>.</w:t>
      </w:r>
    </w:p>
    <w:p w14:paraId="7662C127" w14:textId="77777777" w:rsidR="008F2BA1" w:rsidRDefault="008F2BA1" w:rsidP="008F2BA1">
      <w:pPr>
        <w:pStyle w:val="Alg3"/>
        <w:numPr>
          <w:ilvl w:val="1"/>
          <w:numId w:val="220"/>
        </w:numPr>
        <w:tabs>
          <w:tab w:val="left" w:pos="720"/>
        </w:tabs>
        <w:rPr>
          <w:ins w:id="45824" w:author="Rev 12 Allen Wirfs-Brock" w:date="2012-11-12T18:21:00Z"/>
        </w:rPr>
      </w:pPr>
      <w:ins w:id="45825" w:author="Rev 12 Allen Wirfs-Brock" w:date="2012-11-12T18:21:00Z">
        <w:r>
          <w:t>ReturnIfAbrupt(</w:t>
        </w:r>
        <w:r>
          <w:rPr>
            <w:i/>
            <w:iCs/>
          </w:rPr>
          <w:t>kPresent</w:t>
        </w:r>
        <w:r>
          <w:t>).</w:t>
        </w:r>
      </w:ins>
    </w:p>
    <w:p w14:paraId="4598EF27"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171B79EC"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45826" w:author="Rev 12 Allen Wirfs-Brock" w:date="2012-11-03T10:31:00Z">
        <w:r w:rsidRPr="00E77497" w:rsidDel="00543F35">
          <w:delText>calling the [[</w:delText>
        </w:r>
      </w:del>
      <w:r w:rsidRPr="00E77497">
        <w:t>Get</w:t>
      </w:r>
      <w:del w:id="45827" w:author="Rev 12 Allen Wirfs-Brock" w:date="2012-11-03T10:32:00Z">
        <w:r w:rsidRPr="00E77497" w:rsidDel="00543F35">
          <w:delText>]] internal method of</w:delText>
        </w:r>
      </w:del>
      <w:ins w:id="45828" w:author="Rev 12 Allen Wirfs-Brock" w:date="2012-11-03T10:32:00Z">
        <w:r w:rsidR="00543F35">
          <w:t>(</w:t>
        </w:r>
      </w:ins>
      <w:del w:id="45829" w:author="Rev 12 Allen Wirfs-Brock" w:date="2012-11-03T10:32:00Z">
        <w:r w:rsidRPr="00E77497" w:rsidDel="00543F35">
          <w:delText xml:space="preserve"> </w:delText>
        </w:r>
      </w:del>
      <w:r w:rsidRPr="00E77497">
        <w:rPr>
          <w:i/>
        </w:rPr>
        <w:t>O</w:t>
      </w:r>
      <w:del w:id="45830" w:author="Rev 12 Allen Wirfs-Brock" w:date="2012-11-03T10:32:00Z">
        <w:r w:rsidRPr="00E77497" w:rsidDel="00543F35">
          <w:delText xml:space="preserve"> with argument</w:delText>
        </w:r>
      </w:del>
      <w:ins w:id="45831" w:author="Rev 12 Allen Wirfs-Brock" w:date="2012-11-03T10:32:00Z">
        <w:r w:rsidR="00543F35">
          <w:t>,</w:t>
        </w:r>
      </w:ins>
      <w:r w:rsidRPr="00E77497">
        <w:t xml:space="preserve"> </w:t>
      </w:r>
      <w:r w:rsidRPr="00E77497">
        <w:rPr>
          <w:i/>
        </w:rPr>
        <w:t>Pk</w:t>
      </w:r>
      <w:ins w:id="45832" w:author="Rev 12 Allen Wirfs-Brock" w:date="2012-11-03T10:32:00Z">
        <w:r w:rsidR="00543F35">
          <w:rPr>
            <w:iCs/>
          </w:rPr>
          <w:t>)</w:t>
        </w:r>
      </w:ins>
      <w:r w:rsidRPr="00E77497">
        <w:t>.</w:t>
      </w:r>
    </w:p>
    <w:p w14:paraId="1421028B" w14:textId="77777777" w:rsidR="00E30F6D" w:rsidRPr="00E77497" w:rsidRDefault="00134DAD" w:rsidP="00E30F6D">
      <w:pPr>
        <w:pStyle w:val="Alg4"/>
        <w:numPr>
          <w:ilvl w:val="2"/>
          <w:numId w:val="220"/>
        </w:numPr>
        <w:contextualSpacing/>
        <w:rPr>
          <w:ins w:id="45833" w:author="Rev 6 Allen Wirfs-Brock" w:date="2012-02-22T17:19:00Z"/>
        </w:rPr>
      </w:pPr>
      <w:ins w:id="45834" w:author="Rev 7 Allen Wirfs-Brock" w:date="2012-04-10T11:53:00Z">
        <w:r>
          <w:t>ReturnIfAbrupt(</w:t>
        </w:r>
        <w:r>
          <w:rPr>
            <w:i/>
          </w:rPr>
          <w:t>kValue</w:t>
        </w:r>
        <w:r>
          <w:t>)</w:t>
        </w:r>
      </w:ins>
      <w:ins w:id="45835" w:author="Rev 6 Allen Wirfs-Brock" w:date="2012-02-22T17:19:00Z">
        <w:del w:id="45836"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516B3DA0"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5837" w:author="Rev 11 Allen Wirfs-Brock" w:date="2012-10-24T09:39:00Z">
        <w:r w:rsidR="008D31E0" w:rsidRPr="006637C6">
          <w:rPr>
            <w:i/>
          </w:rPr>
          <w:t>this</w:t>
        </w:r>
        <w:r w:rsidR="008D31E0">
          <w:rPr>
            <w:i/>
          </w:rPr>
          <w:t>Argument</w:t>
        </w:r>
        <w:r w:rsidR="008D31E0" w:rsidRPr="00E77497">
          <w:t xml:space="preserve"> </w:t>
        </w:r>
      </w:ins>
      <w:del w:id="45838"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5839" w:author="Rev 11 Allen Wirfs-Brock" w:date="2012-10-24T09:39:00Z">
        <w:r w:rsidRPr="00E77497" w:rsidDel="008D31E0">
          <w:delText xml:space="preserve">argument </w:delText>
        </w:r>
      </w:del>
      <w:ins w:id="45840" w:author="Rev 11 Allen Wirfs-Brock" w:date="2012-10-24T09:39:00Z">
        <w:r w:rsidR="008D31E0">
          <w:t>a</w:t>
        </w:r>
        <w:r w:rsidR="008D31E0" w:rsidRPr="00E77497">
          <w:t xml:space="preserve"> </w:t>
        </w:r>
      </w:ins>
      <w:del w:id="45841" w:author="Rev 11 Allen Wirfs-Brock" w:date="2012-10-24T09:39:00Z">
        <w:r w:rsidRPr="00E77497" w:rsidDel="008D31E0">
          <w:delText xml:space="preserve">list </w:delText>
        </w:r>
      </w:del>
      <w:ins w:id="45842"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5843" w:author="Rev 11 Allen Wirfs-Brock" w:date="2012-10-24T09:40:00Z">
        <w:r w:rsidR="008D31E0">
          <w:rPr>
            <w:iCs/>
          </w:rPr>
          <w:t xml:space="preserve"> as </w:t>
        </w:r>
        <w:r w:rsidR="008D31E0">
          <w:rPr>
            <w:i/>
          </w:rPr>
          <w:t>argumentsList</w:t>
        </w:r>
      </w:ins>
      <w:r w:rsidRPr="00E77497">
        <w:t>.</w:t>
      </w:r>
    </w:p>
    <w:p w14:paraId="1A2806A2" w14:textId="77777777" w:rsidR="00E30F6D" w:rsidRPr="00E77497" w:rsidRDefault="00134DAD" w:rsidP="00E30F6D">
      <w:pPr>
        <w:pStyle w:val="Alg4"/>
        <w:numPr>
          <w:ilvl w:val="2"/>
          <w:numId w:val="220"/>
        </w:numPr>
        <w:contextualSpacing/>
        <w:rPr>
          <w:ins w:id="45844" w:author="Rev 6 Allen Wirfs-Brock" w:date="2012-02-22T17:25:00Z"/>
        </w:rPr>
      </w:pPr>
      <w:ins w:id="45845" w:author="Rev 7 Allen Wirfs-Brock" w:date="2012-04-10T11:52:00Z">
        <w:r>
          <w:t>ReturnIfAbrupt(</w:t>
        </w:r>
        <w:r w:rsidRPr="00E77497">
          <w:rPr>
            <w:i/>
          </w:rPr>
          <w:t>accumulator</w:t>
        </w:r>
        <w:r>
          <w:t>)</w:t>
        </w:r>
      </w:ins>
      <w:ins w:id="45846" w:author="Rev 6 Allen Wirfs-Brock" w:date="2012-02-22T17:25:00Z">
        <w:del w:id="45847"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0C9330B9"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05C0E1B5"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539F8E9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2B2DBBF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45848" w:author="Rev 9 Allen Wirfs-Brock" w:date="2012-07-07T18:00:00Z">
        <w:r w:rsidR="000625F1">
          <w:t>n</w:t>
        </w:r>
      </w:ins>
      <w:r w:rsidRPr="00E77497">
        <w:t xml:space="preserve"> </w:t>
      </w:r>
      <w:del w:id="45849" w:author="Rev 9 Allen Wirfs-Brock" w:date="2012-07-07T18:00:00Z">
        <w:r w:rsidRPr="00E77497" w:rsidDel="000625F1">
          <w:delText xml:space="preserve">host </w:delText>
        </w:r>
      </w:del>
      <w:ins w:id="45850" w:author="Rev 9 Allen Wirfs-Brock" w:date="2012-07-07T18:00:00Z">
        <w:r w:rsidR="000625F1">
          <w:t>exotic</w:t>
        </w:r>
        <w:r w:rsidR="000625F1" w:rsidRPr="00E77497">
          <w:t xml:space="preserve"> </w:t>
        </w:r>
      </w:ins>
      <w:r w:rsidRPr="00E77497">
        <w:t>object</w:t>
      </w:r>
      <w:ins w:id="45851" w:author="Rev 9 Allen Wirfs-Brock" w:date="2012-07-07T18:00:00Z">
        <w:r w:rsidR="000625F1" w:rsidRPr="000625F1">
          <w:t xml:space="preserve"> </w:t>
        </w:r>
        <w:r w:rsidR="000625F1" w:rsidRPr="00887FC2">
          <w:t>that is not an Array</w:t>
        </w:r>
      </w:ins>
      <w:r w:rsidRPr="00E77497">
        <w:t xml:space="preserve"> is implementation-dependent.</w:t>
      </w:r>
    </w:p>
    <w:p w14:paraId="1490409B" w14:textId="77777777" w:rsidR="00A041A1" w:rsidRPr="00E77497" w:rsidRDefault="00A041A1" w:rsidP="009D5682">
      <w:pPr>
        <w:pStyle w:val="42"/>
        <w:rPr>
          <w:ins w:id="45852" w:author="Rev 11 Allen Wirfs-Brock" w:date="2012-10-21T10:51:00Z"/>
        </w:rPr>
      </w:pPr>
      <w:bookmarkStart w:id="45853" w:name="_Toc472818925"/>
      <w:bookmarkStart w:id="45854" w:name="_Toc235503503"/>
      <w:bookmarkStart w:id="45855" w:name="_Toc241509278"/>
      <w:bookmarkStart w:id="45856" w:name="_Toc244416765"/>
      <w:bookmarkStart w:id="45857" w:name="_Toc276631129"/>
      <w:ins w:id="45858" w:author="Rev 11 Allen Wirfs-Brock" w:date="2012-10-21T10:51:00Z">
        <w:r w:rsidRPr="00E77497">
          <w:t>15.</w:t>
        </w:r>
        <w:r>
          <w:t>4</w:t>
        </w:r>
        <w:r w:rsidRPr="00E77497">
          <w:t>.</w:t>
        </w:r>
      </w:ins>
      <w:ins w:id="45859" w:author="Rev 11 Allen Wirfs-Brock" w:date="2012-10-21T10:53:00Z">
        <w:r>
          <w:t>4</w:t>
        </w:r>
      </w:ins>
      <w:ins w:id="45860" w:author="Rev 11 Allen Wirfs-Brock" w:date="2012-10-21T10:51:00Z">
        <w:r w:rsidRPr="00E77497">
          <w:t>.</w:t>
        </w:r>
      </w:ins>
      <w:ins w:id="45861" w:author="Rev 11 Allen Wirfs-Brock" w:date="2012-10-21T10:53:00Z">
        <w:r>
          <w:t>23</w:t>
        </w:r>
      </w:ins>
      <w:ins w:id="45862" w:author="Rev 11 Allen Wirfs-Brock" w:date="2012-10-21T10:54:00Z">
        <w:r>
          <w:tab/>
        </w:r>
      </w:ins>
      <w:ins w:id="45863" w:author="Rev 11 Allen Wirfs-Brock" w:date="2012-10-21T10:56:00Z">
        <w:r>
          <w:t>Array</w:t>
        </w:r>
      </w:ins>
      <w:ins w:id="45864" w:author="Rev 11 Allen Wirfs-Brock" w:date="2012-10-21T10:51:00Z">
        <w:r w:rsidRPr="00E77497">
          <w:t>.prototype.</w:t>
        </w:r>
        <w:del w:id="45865" w:author="Rev 13 Allen Wirfs-Brock" w:date="2012-12-21T12:51:00Z">
          <w:r w:rsidDel="009D5682">
            <w:delText>items</w:delText>
          </w:r>
        </w:del>
      </w:ins>
      <w:ins w:id="45866" w:author="Rev 13 Allen Wirfs-Brock" w:date="2012-12-21T12:51:00Z">
        <w:r w:rsidR="009D5682">
          <w:t>entries</w:t>
        </w:r>
      </w:ins>
      <w:ins w:id="45867" w:author="Rev 11 Allen Wirfs-Brock" w:date="2012-10-21T10:51:00Z">
        <w:r w:rsidRPr="00E77497">
          <w:t xml:space="preserve"> </w:t>
        </w:r>
        <w:commentRangeStart w:id="45868"/>
        <w:r w:rsidRPr="00E77497">
          <w:t>(</w:t>
        </w:r>
        <w:r>
          <w:t xml:space="preserve"> </w:t>
        </w:r>
        <w:r w:rsidRPr="00E77497">
          <w:t>)</w:t>
        </w:r>
      </w:ins>
      <w:commentRangeEnd w:id="45868"/>
      <w:ins w:id="45869" w:author="Rev 11 Allen Wirfs-Brock" w:date="2012-10-21T12:24:00Z">
        <w:r w:rsidR="007258F8">
          <w:rPr>
            <w:rStyle w:val="af6"/>
            <w:b w:val="0"/>
          </w:rPr>
          <w:commentReference w:id="45868"/>
        </w:r>
      </w:ins>
    </w:p>
    <w:p w14:paraId="7D0B404A" w14:textId="77777777" w:rsidR="00A041A1" w:rsidRPr="00E77497" w:rsidRDefault="00A041A1" w:rsidP="00A041A1">
      <w:pPr>
        <w:rPr>
          <w:ins w:id="45870" w:author="Rev 11 Allen Wirfs-Brock" w:date="2012-10-21T10:51:00Z"/>
        </w:rPr>
      </w:pPr>
      <w:ins w:id="45871" w:author="Rev 11 Allen Wirfs-Brock" w:date="2012-10-21T10:51:00Z">
        <w:r w:rsidRPr="00E77497">
          <w:t>The following steps are taken:</w:t>
        </w:r>
      </w:ins>
    </w:p>
    <w:p w14:paraId="33AE49C0" w14:textId="77777777" w:rsidR="00A041A1" w:rsidRPr="00E77497" w:rsidRDefault="00A041A1" w:rsidP="00EF2471">
      <w:pPr>
        <w:pStyle w:val="Alg4"/>
        <w:numPr>
          <w:ilvl w:val="0"/>
          <w:numId w:val="988"/>
        </w:numPr>
        <w:rPr>
          <w:ins w:id="45872" w:author="Rev 11 Allen Wirfs-Brock" w:date="2012-10-21T10:51:00Z"/>
        </w:rPr>
      </w:pPr>
      <w:ins w:id="45873" w:author="Rev 11 Allen Wirfs-Brock" w:date="2012-10-21T10:51:00Z">
        <w:r w:rsidRPr="00E77497">
          <w:t xml:space="preserve">Let </w:t>
        </w:r>
      </w:ins>
      <w:ins w:id="45874" w:author="Rev 11 Allen Wirfs-Brock" w:date="2012-10-21T10:56:00Z">
        <w:r w:rsidR="00EF2471">
          <w:rPr>
            <w:i/>
          </w:rPr>
          <w:t>O</w:t>
        </w:r>
      </w:ins>
      <w:ins w:id="45875"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0500FC2" w14:textId="77777777" w:rsidR="00A041A1" w:rsidRPr="00E77497" w:rsidRDefault="00A041A1" w:rsidP="00EF2471">
      <w:pPr>
        <w:pStyle w:val="Alg4"/>
        <w:numPr>
          <w:ilvl w:val="0"/>
          <w:numId w:val="988"/>
        </w:numPr>
        <w:rPr>
          <w:ins w:id="45876" w:author="Rev 11 Allen Wirfs-Brock" w:date="2012-10-21T10:51:00Z"/>
        </w:rPr>
      </w:pPr>
      <w:ins w:id="45877" w:author="Rev 11 Allen Wirfs-Brock" w:date="2012-10-21T10:51:00Z">
        <w:r>
          <w:t>ReturnIfAbrupt(</w:t>
        </w:r>
      </w:ins>
      <w:ins w:id="45878" w:author="Rev 11 Allen Wirfs-Brock" w:date="2012-10-21T10:56:00Z">
        <w:r w:rsidR="00EF2471">
          <w:rPr>
            <w:i/>
          </w:rPr>
          <w:t>O</w:t>
        </w:r>
      </w:ins>
      <w:ins w:id="45879" w:author="Rev 11 Allen Wirfs-Brock" w:date="2012-10-21T10:51:00Z">
        <w:r>
          <w:t>).</w:t>
        </w:r>
      </w:ins>
    </w:p>
    <w:p w14:paraId="5A796A7B" w14:textId="77777777" w:rsidR="00A041A1" w:rsidRDefault="00A041A1" w:rsidP="00EF2471">
      <w:pPr>
        <w:pStyle w:val="Alg4"/>
        <w:numPr>
          <w:ilvl w:val="0"/>
          <w:numId w:val="988"/>
        </w:numPr>
        <w:spacing w:after="280"/>
        <w:rPr>
          <w:ins w:id="45880" w:author="Rev 11 Allen Wirfs-Brock" w:date="2012-10-21T10:51:00Z"/>
        </w:rPr>
      </w:pPr>
      <w:ins w:id="45881" w:author="Rev 11 Allen Wirfs-Brock" w:date="2012-10-21T10:51:00Z">
        <w:r>
          <w:t>Return the result of calling the Create</w:t>
        </w:r>
      </w:ins>
      <w:ins w:id="45882" w:author="Rev 11 Allen Wirfs-Brock" w:date="2012-10-21T10:56:00Z">
        <w:r w:rsidR="00EF2471">
          <w:t>Array</w:t>
        </w:r>
      </w:ins>
      <w:ins w:id="45883" w:author="Rev 11 Allen Wirfs-Brock" w:date="2012-10-21T10:51:00Z">
        <w:r>
          <w:t xml:space="preserve">Iterator abstract operation with arguments </w:t>
        </w:r>
      </w:ins>
      <w:ins w:id="45884" w:author="Rev 11 Allen Wirfs-Brock" w:date="2012-10-21T10:57:00Z">
        <w:r w:rsidR="00EF2471">
          <w:rPr>
            <w:i/>
          </w:rPr>
          <w:t>O</w:t>
        </w:r>
      </w:ins>
      <w:ins w:id="45885"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7EF6C4D3" w14:textId="77777777" w:rsidR="00A041A1" w:rsidRPr="00E77497" w:rsidRDefault="00A041A1" w:rsidP="00D148E9">
      <w:pPr>
        <w:pStyle w:val="42"/>
        <w:rPr>
          <w:ins w:id="45886" w:author="Rev 11 Allen Wirfs-Brock" w:date="2012-10-21T10:51:00Z"/>
        </w:rPr>
      </w:pPr>
      <w:ins w:id="45887" w:author="Rev 11 Allen Wirfs-Brock" w:date="2012-10-21T10:51:00Z">
        <w:r w:rsidRPr="00E77497">
          <w:t>15</w:t>
        </w:r>
      </w:ins>
      <w:ins w:id="45888" w:author="Rev 11 Allen Wirfs-Brock" w:date="2012-10-21T10:54:00Z">
        <w:r w:rsidRPr="00E77497">
          <w:t>.</w:t>
        </w:r>
        <w:r>
          <w:t>4</w:t>
        </w:r>
        <w:r w:rsidRPr="00E77497">
          <w:t>.</w:t>
        </w:r>
        <w:r>
          <w:t>4</w:t>
        </w:r>
        <w:r w:rsidRPr="00E77497">
          <w:t>.</w:t>
        </w:r>
        <w:r>
          <w:t>24</w:t>
        </w:r>
      </w:ins>
      <w:ins w:id="45889" w:author="Rev 11 Allen Wirfs-Brock" w:date="2012-10-21T10:51:00Z">
        <w:r w:rsidRPr="00E77497">
          <w:tab/>
        </w:r>
      </w:ins>
      <w:ins w:id="45890" w:author="Rev 11 Allen Wirfs-Brock" w:date="2012-10-21T10:56:00Z">
        <w:r>
          <w:t>Array</w:t>
        </w:r>
      </w:ins>
      <w:ins w:id="45891" w:author="Rev 11 Allen Wirfs-Brock" w:date="2012-10-21T10:51:00Z">
        <w:r w:rsidRPr="00E77497">
          <w:t>.prototype.</w:t>
        </w:r>
        <w:r>
          <w:t xml:space="preserve">keys </w:t>
        </w:r>
        <w:commentRangeStart w:id="45892"/>
        <w:r>
          <w:t xml:space="preserve">( </w:t>
        </w:r>
        <w:r w:rsidRPr="00E77497">
          <w:t>)</w:t>
        </w:r>
      </w:ins>
      <w:commentRangeEnd w:id="45892"/>
      <w:ins w:id="45893" w:author="Rev 11 Allen Wirfs-Brock" w:date="2012-10-21T12:24:00Z">
        <w:r w:rsidR="007258F8">
          <w:rPr>
            <w:rStyle w:val="af6"/>
            <w:b w:val="0"/>
          </w:rPr>
          <w:commentReference w:id="45892"/>
        </w:r>
      </w:ins>
    </w:p>
    <w:p w14:paraId="5BE9D22E" w14:textId="77777777" w:rsidR="00A041A1" w:rsidRPr="00E77497" w:rsidRDefault="00A041A1" w:rsidP="00A041A1">
      <w:pPr>
        <w:rPr>
          <w:ins w:id="45894" w:author="Rev 11 Allen Wirfs-Brock" w:date="2012-10-21T10:51:00Z"/>
        </w:rPr>
      </w:pPr>
      <w:ins w:id="45895" w:author="Rev 11 Allen Wirfs-Brock" w:date="2012-10-21T10:51:00Z">
        <w:r w:rsidRPr="00E77497">
          <w:t>The following steps are taken:</w:t>
        </w:r>
      </w:ins>
    </w:p>
    <w:p w14:paraId="34310E8C" w14:textId="77777777" w:rsidR="00A041A1" w:rsidRPr="00E77497" w:rsidRDefault="00A041A1" w:rsidP="00EF2471">
      <w:pPr>
        <w:pStyle w:val="Alg4"/>
        <w:numPr>
          <w:ilvl w:val="0"/>
          <w:numId w:val="1001"/>
        </w:numPr>
        <w:rPr>
          <w:ins w:id="45896" w:author="Rev 11 Allen Wirfs-Brock" w:date="2012-10-21T10:51:00Z"/>
        </w:rPr>
      </w:pPr>
      <w:ins w:id="45897" w:author="Rev 11 Allen Wirfs-Brock" w:date="2012-10-21T10:51:00Z">
        <w:r w:rsidRPr="00E77497">
          <w:t xml:space="preserve">Let </w:t>
        </w:r>
      </w:ins>
      <w:ins w:id="45898" w:author="Rev 11 Allen Wirfs-Brock" w:date="2012-10-21T10:57:00Z">
        <w:r w:rsidR="00EF2471">
          <w:rPr>
            <w:i/>
          </w:rPr>
          <w:t>O</w:t>
        </w:r>
      </w:ins>
      <w:ins w:id="45899"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907D08C" w14:textId="77777777" w:rsidR="00A041A1" w:rsidRPr="00E77497" w:rsidRDefault="00A041A1" w:rsidP="00EF2471">
      <w:pPr>
        <w:pStyle w:val="Alg4"/>
        <w:numPr>
          <w:ilvl w:val="0"/>
          <w:numId w:val="1001"/>
        </w:numPr>
        <w:rPr>
          <w:ins w:id="45900" w:author="Rev 11 Allen Wirfs-Brock" w:date="2012-10-21T10:51:00Z"/>
        </w:rPr>
      </w:pPr>
      <w:ins w:id="45901" w:author="Rev 11 Allen Wirfs-Brock" w:date="2012-10-21T10:51:00Z">
        <w:r>
          <w:t>ReturnIfAbrupt(</w:t>
        </w:r>
      </w:ins>
      <w:ins w:id="45902" w:author="Rev 11 Allen Wirfs-Brock" w:date="2012-10-21T10:57:00Z">
        <w:r w:rsidR="00EF2471">
          <w:rPr>
            <w:i/>
          </w:rPr>
          <w:t>O</w:t>
        </w:r>
      </w:ins>
      <w:ins w:id="45903" w:author="Rev 11 Allen Wirfs-Brock" w:date="2012-10-21T10:51:00Z">
        <w:r>
          <w:t>).</w:t>
        </w:r>
      </w:ins>
    </w:p>
    <w:p w14:paraId="1BD873D6" w14:textId="77777777" w:rsidR="00A041A1" w:rsidRDefault="00A041A1" w:rsidP="00EF2471">
      <w:pPr>
        <w:pStyle w:val="Alg4"/>
        <w:numPr>
          <w:ilvl w:val="0"/>
          <w:numId w:val="1001"/>
        </w:numPr>
        <w:spacing w:after="280"/>
        <w:rPr>
          <w:ins w:id="45904" w:author="Rev 11 Allen Wirfs-Brock" w:date="2012-10-21T10:51:00Z"/>
        </w:rPr>
      </w:pPr>
      <w:ins w:id="45905" w:author="Rev 11 Allen Wirfs-Brock" w:date="2012-10-21T10:51:00Z">
        <w:r>
          <w:t xml:space="preserve">Return the result of calling the </w:t>
        </w:r>
      </w:ins>
      <w:ins w:id="45906" w:author="Rev 11 Allen Wirfs-Brock" w:date="2012-10-21T10:59:00Z">
        <w:r w:rsidR="00EF2471">
          <w:t xml:space="preserve">CreateArrayIterator </w:t>
        </w:r>
      </w:ins>
      <w:ins w:id="45907" w:author="Rev 11 Allen Wirfs-Brock" w:date="2012-10-21T10:51:00Z">
        <w:r>
          <w:t xml:space="preserve">abstract operation with arguments </w:t>
        </w:r>
      </w:ins>
      <w:ins w:id="45908" w:author="Rev 11 Allen Wirfs-Brock" w:date="2012-10-21T10:57:00Z">
        <w:r w:rsidR="00EF2471">
          <w:rPr>
            <w:i/>
          </w:rPr>
          <w:t>O</w:t>
        </w:r>
      </w:ins>
      <w:ins w:id="45909"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59E09E93" w14:textId="77777777" w:rsidR="00A041A1" w:rsidRPr="00E77497" w:rsidRDefault="00A041A1" w:rsidP="00D148E9">
      <w:pPr>
        <w:pStyle w:val="42"/>
        <w:rPr>
          <w:ins w:id="45910" w:author="Rev 11 Allen Wirfs-Brock" w:date="2012-10-21T10:53:00Z"/>
        </w:rPr>
      </w:pPr>
      <w:ins w:id="45911" w:author="Rev 11 Allen Wirfs-Brock" w:date="2012-10-21T10:53:00Z">
        <w:r w:rsidRPr="00E77497">
          <w:t>15.</w:t>
        </w:r>
      </w:ins>
      <w:ins w:id="45912" w:author="Rev 11 Allen Wirfs-Brock" w:date="2012-10-21T10:54:00Z">
        <w:r>
          <w:t>4</w:t>
        </w:r>
        <w:r w:rsidRPr="00E77497">
          <w:t>.</w:t>
        </w:r>
        <w:r>
          <w:t>4</w:t>
        </w:r>
        <w:r w:rsidRPr="00E77497">
          <w:t>.</w:t>
        </w:r>
        <w:r>
          <w:t>25</w:t>
        </w:r>
        <w:r>
          <w:tab/>
        </w:r>
      </w:ins>
      <w:ins w:id="45913" w:author="Rev 11 Allen Wirfs-Brock" w:date="2012-10-21T10:56:00Z">
        <w:r>
          <w:t>Array</w:t>
        </w:r>
      </w:ins>
      <w:ins w:id="45914" w:author="Rev 11 Allen Wirfs-Brock" w:date="2012-10-21T10:53:00Z">
        <w:r w:rsidRPr="00E77497">
          <w:t>.prototype.</w:t>
        </w:r>
        <w:r>
          <w:t>values</w:t>
        </w:r>
        <w:r w:rsidRPr="00E77497">
          <w:t xml:space="preserve"> </w:t>
        </w:r>
        <w:commentRangeStart w:id="45915"/>
        <w:r w:rsidRPr="00E77497">
          <w:t xml:space="preserve">( </w:t>
        </w:r>
        <w:r>
          <w:t xml:space="preserve">  </w:t>
        </w:r>
        <w:r w:rsidRPr="00E77497">
          <w:t>)</w:t>
        </w:r>
      </w:ins>
      <w:commentRangeEnd w:id="45915"/>
      <w:ins w:id="45916" w:author="Rev 11 Allen Wirfs-Brock" w:date="2012-10-21T12:24:00Z">
        <w:r w:rsidR="007258F8">
          <w:rPr>
            <w:rStyle w:val="af6"/>
            <w:b w:val="0"/>
          </w:rPr>
          <w:commentReference w:id="45915"/>
        </w:r>
      </w:ins>
    </w:p>
    <w:p w14:paraId="19305255" w14:textId="77777777" w:rsidR="00A041A1" w:rsidRPr="00E77497" w:rsidRDefault="00A041A1" w:rsidP="00A041A1">
      <w:pPr>
        <w:rPr>
          <w:ins w:id="45917" w:author="Rev 11 Allen Wirfs-Brock" w:date="2012-10-21T10:53:00Z"/>
        </w:rPr>
      </w:pPr>
      <w:ins w:id="45918" w:author="Rev 11 Allen Wirfs-Brock" w:date="2012-10-21T10:53:00Z">
        <w:r w:rsidRPr="00E77497">
          <w:t>The following steps are taken:</w:t>
        </w:r>
      </w:ins>
    </w:p>
    <w:p w14:paraId="6DD3540D" w14:textId="77777777" w:rsidR="00A041A1" w:rsidRPr="00E77497" w:rsidRDefault="00A041A1" w:rsidP="00EF2471">
      <w:pPr>
        <w:pStyle w:val="Alg4"/>
        <w:numPr>
          <w:ilvl w:val="0"/>
          <w:numId w:val="1002"/>
        </w:numPr>
        <w:rPr>
          <w:ins w:id="45919" w:author="Rev 11 Allen Wirfs-Brock" w:date="2012-10-21T10:53:00Z"/>
        </w:rPr>
      </w:pPr>
      <w:ins w:id="45920" w:author="Rev 11 Allen Wirfs-Brock" w:date="2012-10-21T10:53:00Z">
        <w:r w:rsidRPr="00E77497">
          <w:t xml:space="preserve">Let </w:t>
        </w:r>
      </w:ins>
      <w:ins w:id="45921" w:author="Rev 11 Allen Wirfs-Brock" w:date="2012-10-21T10:57:00Z">
        <w:r w:rsidR="00EF2471">
          <w:rPr>
            <w:i/>
          </w:rPr>
          <w:t>O</w:t>
        </w:r>
      </w:ins>
      <w:ins w:id="45922"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F4C7A5F" w14:textId="77777777" w:rsidR="00A041A1" w:rsidRPr="00E77497" w:rsidRDefault="00A041A1" w:rsidP="00EF2471">
      <w:pPr>
        <w:pStyle w:val="Alg4"/>
        <w:numPr>
          <w:ilvl w:val="0"/>
          <w:numId w:val="1002"/>
        </w:numPr>
        <w:rPr>
          <w:ins w:id="45923" w:author="Rev 11 Allen Wirfs-Brock" w:date="2012-10-21T10:53:00Z"/>
        </w:rPr>
      </w:pPr>
      <w:ins w:id="45924" w:author="Rev 11 Allen Wirfs-Brock" w:date="2012-10-21T10:53:00Z">
        <w:r>
          <w:t>ReturnIfAbrupt(</w:t>
        </w:r>
      </w:ins>
      <w:ins w:id="45925" w:author="Rev 11 Allen Wirfs-Brock" w:date="2012-10-21T10:57:00Z">
        <w:r w:rsidR="00EF2471">
          <w:rPr>
            <w:i/>
          </w:rPr>
          <w:t>O</w:t>
        </w:r>
      </w:ins>
      <w:ins w:id="45926" w:author="Rev 11 Allen Wirfs-Brock" w:date="2012-10-21T10:53:00Z">
        <w:r>
          <w:t>).</w:t>
        </w:r>
      </w:ins>
    </w:p>
    <w:p w14:paraId="13FF6DE6" w14:textId="77777777" w:rsidR="00A041A1" w:rsidRDefault="00A041A1" w:rsidP="00EF2471">
      <w:pPr>
        <w:pStyle w:val="Alg4"/>
        <w:numPr>
          <w:ilvl w:val="0"/>
          <w:numId w:val="1002"/>
        </w:numPr>
        <w:spacing w:after="280"/>
        <w:rPr>
          <w:ins w:id="45927" w:author="Rev 11 Allen Wirfs-Brock" w:date="2012-10-21T10:53:00Z"/>
        </w:rPr>
      </w:pPr>
      <w:ins w:id="45928" w:author="Rev 11 Allen Wirfs-Brock" w:date="2012-10-21T10:53:00Z">
        <w:r>
          <w:t xml:space="preserve">Return the result of calling the </w:t>
        </w:r>
      </w:ins>
      <w:ins w:id="45929" w:author="Rev 11 Allen Wirfs-Brock" w:date="2012-10-21T10:59:00Z">
        <w:r w:rsidR="00EF2471">
          <w:t xml:space="preserve">CreateArrayIterator </w:t>
        </w:r>
      </w:ins>
      <w:ins w:id="45930" w:author="Rev 11 Allen Wirfs-Brock" w:date="2012-10-21T10:53:00Z">
        <w:r>
          <w:t xml:space="preserve">abstract operation with arguments </w:t>
        </w:r>
      </w:ins>
      <w:ins w:id="45931" w:author="Rev 11 Allen Wirfs-Brock" w:date="2012-10-21T10:57:00Z">
        <w:r w:rsidR="00EF2471">
          <w:rPr>
            <w:i/>
          </w:rPr>
          <w:t>O</w:t>
        </w:r>
      </w:ins>
      <w:ins w:id="45932"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4927CCCC" w14:textId="77777777" w:rsidR="00A041A1" w:rsidRPr="00E77497" w:rsidRDefault="00A041A1" w:rsidP="00D148E9">
      <w:pPr>
        <w:pStyle w:val="42"/>
        <w:rPr>
          <w:ins w:id="45933" w:author="Rev 11 Allen Wirfs-Brock" w:date="2012-10-21T10:53:00Z"/>
        </w:rPr>
      </w:pPr>
      <w:ins w:id="45934" w:author="Rev 11 Allen Wirfs-Brock" w:date="2012-10-21T10:53:00Z">
        <w:r w:rsidRPr="00E77497">
          <w:t>15</w:t>
        </w:r>
      </w:ins>
      <w:ins w:id="45935" w:author="Rev 11 Allen Wirfs-Brock" w:date="2012-10-21T10:55:00Z">
        <w:r w:rsidRPr="00E77497">
          <w:t>.</w:t>
        </w:r>
        <w:r>
          <w:t>4</w:t>
        </w:r>
        <w:r w:rsidRPr="00E77497">
          <w:t>.</w:t>
        </w:r>
        <w:r>
          <w:t>4</w:t>
        </w:r>
        <w:r w:rsidRPr="00E77497">
          <w:t>.</w:t>
        </w:r>
        <w:r>
          <w:t>26</w:t>
        </w:r>
      </w:ins>
      <w:ins w:id="45936" w:author="Rev 11 Allen Wirfs-Brock" w:date="2012-10-21T10:53:00Z">
        <w:r w:rsidRPr="00E77497">
          <w:tab/>
        </w:r>
      </w:ins>
      <w:ins w:id="45937" w:author="Rev 11 Allen Wirfs-Brock" w:date="2012-10-21T10:55:00Z">
        <w:r>
          <w:t>Array</w:t>
        </w:r>
      </w:ins>
      <w:ins w:id="45938" w:author="Rev 11 Allen Wirfs-Brock" w:date="2012-10-21T10:53:00Z">
        <w:r w:rsidRPr="00E77497">
          <w:t>.prototype</w:t>
        </w:r>
        <w:commentRangeStart w:id="45939"/>
        <w:r w:rsidRPr="00E77497">
          <w:t>.</w:t>
        </w:r>
        <w:r>
          <w:t>@@iterator</w:t>
        </w:r>
        <w:r w:rsidRPr="00E77497">
          <w:t xml:space="preserve"> </w:t>
        </w:r>
        <w:commentRangeEnd w:id="45939"/>
        <w:r>
          <w:rPr>
            <w:rStyle w:val="af6"/>
            <w:b w:val="0"/>
          </w:rPr>
          <w:commentReference w:id="45939"/>
        </w:r>
        <w:r w:rsidRPr="00E77497">
          <w:t xml:space="preserve">( </w:t>
        </w:r>
        <w:r>
          <w:t xml:space="preserve">  </w:t>
        </w:r>
        <w:r w:rsidRPr="00E77497">
          <w:t>)</w:t>
        </w:r>
      </w:ins>
    </w:p>
    <w:p w14:paraId="16E88973" w14:textId="77777777" w:rsidR="00A041A1" w:rsidRPr="00097A4C" w:rsidRDefault="00A041A1" w:rsidP="002F7F35">
      <w:pPr>
        <w:rPr>
          <w:ins w:id="45940" w:author="Rev 11 Allen Wirfs-Brock" w:date="2012-10-21T10:53:00Z"/>
        </w:rPr>
      </w:pPr>
      <w:commentRangeStart w:id="45941"/>
      <w:ins w:id="45942" w:author="Rev 11 Allen Wirfs-Brock" w:date="2012-10-21T10:53:00Z">
        <w:r w:rsidRPr="00E77497">
          <w:t xml:space="preserve">The </w:t>
        </w:r>
        <w:r>
          <w:t xml:space="preserve">initial value of the @@iterator property is the same function object as the initial value of the </w:t>
        </w:r>
      </w:ins>
      <w:ins w:id="45943" w:author="Rev 11 Allen Wirfs-Brock" w:date="2012-10-21T10:57:00Z">
        <w:r w:rsidR="00EF2471" w:rsidRPr="00EF2471">
          <w:rPr>
            <w:b/>
            <w:bCs/>
          </w:rPr>
          <w:t>Array.prototype.</w:t>
        </w:r>
      </w:ins>
      <w:ins w:id="45944" w:author="Rev 11 Allen Wirfs-Brock" w:date="2012-10-21T10:58:00Z">
        <w:del w:id="45945" w:author="Rev 13 Allen Wirfs-Brock" w:date="2012-12-02T12:01:00Z">
          <w:r w:rsidR="00EF2471" w:rsidDel="002F7F35">
            <w:rPr>
              <w:b/>
            </w:rPr>
            <w:delText>items</w:delText>
          </w:r>
        </w:del>
      </w:ins>
      <w:ins w:id="45946" w:author="Rev 13 Allen Wirfs-Brock" w:date="2012-12-02T12:01:00Z">
        <w:r w:rsidR="002F7F35">
          <w:rPr>
            <w:b/>
          </w:rPr>
          <w:t>values</w:t>
        </w:r>
      </w:ins>
      <w:ins w:id="45947" w:author="Rev 11 Allen Wirfs-Brock" w:date="2012-10-21T10:53:00Z">
        <w:r>
          <w:t xml:space="preserve"> property.</w:t>
        </w:r>
        <w:commentRangeEnd w:id="45941"/>
        <w:r>
          <w:rPr>
            <w:rStyle w:val="af6"/>
          </w:rPr>
          <w:commentReference w:id="45941"/>
        </w:r>
      </w:ins>
    </w:p>
    <w:p w14:paraId="71EDC45C" w14:textId="77777777" w:rsidR="004C02EF" w:rsidRPr="00E77497" w:rsidRDefault="004C02EF" w:rsidP="00D148E9">
      <w:pPr>
        <w:pStyle w:val="32"/>
      </w:pPr>
      <w:bookmarkStart w:id="45948" w:name="_Toc343870503"/>
      <w:r w:rsidRPr="00E77497">
        <w:t>15.4.5</w:t>
      </w:r>
      <w:r w:rsidRPr="00E77497">
        <w:tab/>
        <w:t>Properties of Array Instance</w:t>
      </w:r>
      <w:bookmarkEnd w:id="45046"/>
      <w:bookmarkEnd w:id="45149"/>
      <w:bookmarkEnd w:id="45150"/>
      <w:r w:rsidRPr="00E77497">
        <w:t>s</w:t>
      </w:r>
      <w:bookmarkEnd w:id="45853"/>
      <w:bookmarkEnd w:id="45854"/>
      <w:bookmarkEnd w:id="45855"/>
      <w:bookmarkEnd w:id="45856"/>
      <w:bookmarkEnd w:id="45857"/>
      <w:bookmarkEnd w:id="45948"/>
    </w:p>
    <w:p w14:paraId="4992F77B" w14:textId="77777777" w:rsidR="004C02EF" w:rsidRPr="00E77497" w:rsidRDefault="004C02EF" w:rsidP="004C02EF">
      <w:r w:rsidRPr="00E77497">
        <w:t>Array instances</w:t>
      </w:r>
      <w:ins w:id="45949" w:author="Rev 12 Allen Wirfs-Brock" w:date="2012-11-21T19:27:00Z">
        <w:r w:rsidR="00022312">
          <w:t xml:space="preserve"> are exot</w:t>
        </w:r>
      </w:ins>
      <w:ins w:id="45950" w:author="Rev 13 Allen Wirfs-Brock" w:date="2012-12-01T11:36:00Z">
        <w:r w:rsidR="00EE77CB">
          <w:t>ic</w:t>
        </w:r>
      </w:ins>
      <w:ins w:id="45951" w:author="Rev 12 Allen Wirfs-Brock" w:date="2012-11-21T19:27:00Z">
        <w:r w:rsidR="00022312">
          <w:t xml:space="preserve"> Array object</w:t>
        </w:r>
      </w:ins>
      <w:ins w:id="45952" w:author="Rev 13 Allen Wirfs-Brock" w:date="2012-12-01T11:36:00Z">
        <w:r w:rsidR="00EE77CB">
          <w:t>s</w:t>
        </w:r>
      </w:ins>
      <w:ins w:id="45953" w:author="Rev 12 Allen Wirfs-Brock" w:date="2012-11-21T19:27:00Z">
        <w:r w:rsidR="00022312">
          <w:t xml:space="preserve"> that</w:t>
        </w:r>
      </w:ins>
      <w:r w:rsidRPr="00E77497">
        <w:t xml:space="preserve"> inherit properties from the Array prototype object and </w:t>
      </w:r>
      <w:del w:id="45954" w:author="Allen Wirfs-Brock" w:date="2011-07-02T14:01:00Z">
        <w:r w:rsidRPr="00E77497" w:rsidDel="00963019">
          <w:delText xml:space="preserve">their [[Class]] </w:delText>
        </w:r>
      </w:del>
      <w:ins w:id="45955" w:author="Allen Wirfs-Brock" w:date="2011-07-02T14:01:00Z">
        <w:r w:rsidR="00963019" w:rsidRPr="00E77497">
          <w:t>have the [[</w:t>
        </w:r>
        <w:del w:id="45956" w:author="Rev 3 Allen Wirfs-Brock" w:date="2011-09-07T15:42:00Z">
          <w:r w:rsidR="00963019" w:rsidRPr="00E77497" w:rsidDel="009D141F">
            <w:delText>IsArray</w:delText>
          </w:r>
        </w:del>
      </w:ins>
      <w:ins w:id="45957" w:author="Rev 3 Allen Wirfs-Brock" w:date="2011-09-07T15:42:00Z">
        <w:del w:id="45958" w:author="Rev 12 Allen Wirfs-Brock" w:date="2012-11-20T17:32:00Z">
          <w:r w:rsidR="009D141F" w:rsidRPr="00E77497" w:rsidDel="00535CB6">
            <w:delText>NativeBrand</w:delText>
          </w:r>
        </w:del>
      </w:ins>
      <w:ins w:id="45959" w:author="Rev 12 Allen Wirfs-Brock" w:date="2012-11-20T17:32:00Z">
        <w:r w:rsidR="00535CB6">
          <w:t>BuiltinBrand</w:t>
        </w:r>
      </w:ins>
      <w:ins w:id="45960" w:author="Allen Wirfs-Brock" w:date="2011-07-02T14:01:00Z">
        <w:r w:rsidR="00963019" w:rsidRPr="00E77497">
          <w:t xml:space="preserve">]] </w:t>
        </w:r>
      </w:ins>
      <w:r w:rsidRPr="00E77497">
        <w:t xml:space="preserve">internal </w:t>
      </w:r>
      <w:ins w:id="45961" w:author="Rev 12 Allen Wirfs-Brock" w:date="2012-11-21T19:27:00Z">
        <w:r w:rsidR="00022312">
          <w:t xml:space="preserve">data </w:t>
        </w:r>
      </w:ins>
      <w:r w:rsidRPr="00E77497">
        <w:t>property</w:t>
      </w:r>
      <w:ins w:id="45962" w:author="Rev 3 Allen Wirfs-Brock" w:date="2011-09-07T15:42:00Z">
        <w:r w:rsidR="009D141F" w:rsidRPr="00E77497">
          <w:t xml:space="preserve"> with value </w:t>
        </w:r>
        <w:del w:id="45963" w:author="Rev 12 Allen Wirfs-Brock" w:date="2012-11-20T17:41:00Z">
          <w:r w:rsidR="009D141F" w:rsidRPr="00E77497" w:rsidDel="00535CB6">
            <w:delText>NativeArray</w:delText>
          </w:r>
        </w:del>
      </w:ins>
      <w:ins w:id="45964" w:author="Rev 12 Allen Wirfs-Brock" w:date="2012-11-20T17:41:00Z">
        <w:r w:rsidR="00535CB6">
          <w:t>BuiltinArray</w:t>
        </w:r>
      </w:ins>
      <w:del w:id="45965"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45966" w:name="_Hlt424531027"/>
      <w:bookmarkStart w:id="45967" w:name="_Ref384024926"/>
      <w:bookmarkStart w:id="45968" w:name="_Ref385487297"/>
      <w:bookmarkStart w:id="45969" w:name="_Toc385672300"/>
      <w:bookmarkStart w:id="45970" w:name="_Toc393690416"/>
      <w:bookmarkEnd w:id="45966"/>
    </w:p>
    <w:p w14:paraId="262CFF7A" w14:textId="77777777" w:rsidR="004C02EF" w:rsidRPr="00E77497" w:rsidDel="00D048D9" w:rsidRDefault="004C02EF" w:rsidP="00D148E9">
      <w:pPr>
        <w:pStyle w:val="42"/>
        <w:rPr>
          <w:del w:id="45971" w:author="Rev 12 Allen Wirfs-Brock" w:date="2012-11-20T16:34:00Z"/>
        </w:rPr>
      </w:pPr>
      <w:bookmarkStart w:id="45972" w:name="_Ref424531062"/>
      <w:del w:id="45973" w:author="Rev 12 Allen Wirfs-Brock" w:date="2012-11-20T16:34:00Z">
        <w:r w:rsidRPr="00E77497" w:rsidDel="00D048D9">
          <w:delText>15.4.5.1</w:delText>
        </w:r>
        <w:r w:rsidRPr="00E77497" w:rsidDel="00D048D9">
          <w:tab/>
          <w:delText>[[DefineOwnProperty]</w:delText>
        </w:r>
        <w:bookmarkEnd w:id="45967"/>
        <w:r w:rsidRPr="00E77497" w:rsidDel="00D048D9">
          <w:delText xml:space="preserve">] ( P, </w:delText>
        </w:r>
        <w:bookmarkEnd w:id="45968"/>
        <w:bookmarkEnd w:id="45969"/>
        <w:bookmarkEnd w:id="45970"/>
        <w:r w:rsidRPr="00E77497" w:rsidDel="00D048D9">
          <w:delText>Desc, Throw )</w:delText>
        </w:r>
        <w:bookmarkEnd w:id="45972"/>
      </w:del>
    </w:p>
    <w:p w14:paraId="2751C456" w14:textId="77777777" w:rsidR="004C02EF" w:rsidRPr="00E77497" w:rsidDel="00D048D9" w:rsidRDefault="004C02EF" w:rsidP="004C02EF">
      <w:pPr>
        <w:rPr>
          <w:del w:id="45974" w:author="Rev 12 Allen Wirfs-Brock" w:date="2012-11-20T16:34:00Z"/>
        </w:rPr>
      </w:pPr>
      <w:del w:id="45975" w:author="Rev 12 Allen Wirfs-Brock" w:date="2012-11-20T16:34:00Z">
        <w:r w:rsidRPr="00E77497" w:rsidDel="00D048D9">
          <w:delText>Array objects use a variation of the [[DefineOwnProperty]] internal method used for other native ECMAScript objects (8.12.9).</w:delText>
        </w:r>
        <w:bookmarkStart w:id="45976" w:name="_Toc382291626"/>
      </w:del>
    </w:p>
    <w:p w14:paraId="06E5E8FE" w14:textId="77777777" w:rsidR="004C02EF" w:rsidRPr="00E77497" w:rsidDel="00D048D9" w:rsidRDefault="004C02EF" w:rsidP="004C02EF">
      <w:pPr>
        <w:rPr>
          <w:del w:id="45977" w:author="Rev 12 Allen Wirfs-Brock" w:date="2012-11-20T16:34:00Z"/>
        </w:rPr>
      </w:pPr>
      <w:del w:id="45978"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3D281245" w14:textId="77777777" w:rsidR="004C02EF" w:rsidRPr="00E77497" w:rsidDel="00D048D9" w:rsidRDefault="004C02EF" w:rsidP="004C02EF">
      <w:pPr>
        <w:rPr>
          <w:del w:id="45979" w:author="Rev 12 Allen Wirfs-Brock" w:date="2012-11-20T16:34:00Z"/>
        </w:rPr>
      </w:pPr>
      <w:del w:id="45980"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4551AB2C" w14:textId="77777777" w:rsidR="004C02EF" w:rsidRPr="00E77497" w:rsidDel="00D048D9" w:rsidRDefault="004C02EF" w:rsidP="004C02EF">
      <w:pPr>
        <w:rPr>
          <w:del w:id="45981" w:author="Rev 12 Allen Wirfs-Brock" w:date="2012-11-20T16:34:00Z"/>
        </w:rPr>
      </w:pPr>
      <w:del w:id="45982"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6920831C" w14:textId="77777777" w:rsidR="00C82981" w:rsidDel="00D048D9" w:rsidRDefault="00C82981" w:rsidP="00C82981">
      <w:pPr>
        <w:pStyle w:val="Alg4"/>
        <w:numPr>
          <w:ilvl w:val="0"/>
          <w:numId w:val="221"/>
        </w:numPr>
        <w:rPr>
          <w:ins w:id="45983" w:author="Rev 6 Allen Wirfs-Brock" w:date="2012-02-26T09:07:00Z"/>
          <w:del w:id="45984" w:author="Rev 12 Allen Wirfs-Brock" w:date="2012-11-20T16:34:00Z"/>
        </w:rPr>
      </w:pPr>
      <w:ins w:id="45985" w:author="Rev 6 Allen Wirfs-Brock" w:date="2012-02-26T09:07:00Z">
        <w:del w:id="45986" w:author="Rev 12 Allen Wirfs-Brock" w:date="2012-11-20T16:34:00Z">
          <w:r w:rsidDel="00D048D9">
            <w:delText>ReturnIfAbrupt(</w:delText>
          </w:r>
          <w:r w:rsidDel="00D048D9">
            <w:rPr>
              <w:i/>
            </w:rPr>
            <w:delText>A</w:delText>
          </w:r>
          <w:r w:rsidDel="00D048D9">
            <w:delText>).</w:delText>
          </w:r>
        </w:del>
      </w:ins>
    </w:p>
    <w:p w14:paraId="1F52B7FE" w14:textId="77777777" w:rsidR="004C02EF" w:rsidRPr="00E77497" w:rsidDel="00D048D9" w:rsidRDefault="004C02EF" w:rsidP="00834A33">
      <w:pPr>
        <w:pStyle w:val="Alg4"/>
        <w:numPr>
          <w:ilvl w:val="0"/>
          <w:numId w:val="221"/>
        </w:numPr>
        <w:rPr>
          <w:del w:id="45987" w:author="Rev 12 Allen Wirfs-Brock" w:date="2012-11-20T16:34:00Z"/>
        </w:rPr>
      </w:pPr>
      <w:del w:id="45988"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4369578D" w14:textId="77777777" w:rsidR="004C02EF" w:rsidRPr="00E77497" w:rsidDel="00D048D9" w:rsidRDefault="004C02EF" w:rsidP="00834A33">
      <w:pPr>
        <w:pStyle w:val="Alg4"/>
        <w:numPr>
          <w:ilvl w:val="0"/>
          <w:numId w:val="221"/>
        </w:numPr>
        <w:rPr>
          <w:del w:id="45989" w:author="Rev 12 Allen Wirfs-Brock" w:date="2012-11-20T16:34:00Z"/>
        </w:rPr>
      </w:pPr>
      <w:del w:id="45990"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3B50929E" w14:textId="77777777" w:rsidR="004C02EF" w:rsidRPr="00E77497" w:rsidDel="00D048D9" w:rsidRDefault="004C02EF" w:rsidP="00834A33">
      <w:pPr>
        <w:pStyle w:val="Alg4"/>
        <w:numPr>
          <w:ilvl w:val="0"/>
          <w:numId w:val="221"/>
        </w:numPr>
        <w:rPr>
          <w:del w:id="45991" w:author="Rev 12 Allen Wirfs-Brock" w:date="2012-11-20T16:34:00Z"/>
        </w:rPr>
      </w:pPr>
      <w:del w:id="45992"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1D157B70" w14:textId="77777777" w:rsidR="004C02EF" w:rsidRPr="00E77497" w:rsidDel="00D048D9" w:rsidRDefault="004C02EF" w:rsidP="00834A33">
      <w:pPr>
        <w:pStyle w:val="Alg4"/>
        <w:numPr>
          <w:ilvl w:val="1"/>
          <w:numId w:val="221"/>
        </w:numPr>
        <w:rPr>
          <w:del w:id="45993" w:author="Rev 12 Allen Wirfs-Brock" w:date="2012-11-20T16:34:00Z"/>
        </w:rPr>
      </w:pPr>
      <w:del w:id="45994"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5C2D2877" w14:textId="77777777" w:rsidR="004C02EF" w:rsidRPr="00E77497" w:rsidDel="00D048D9" w:rsidRDefault="004C02EF" w:rsidP="00834A33">
      <w:pPr>
        <w:pStyle w:val="Alg4"/>
        <w:numPr>
          <w:ilvl w:val="2"/>
          <w:numId w:val="221"/>
        </w:numPr>
        <w:rPr>
          <w:del w:id="45995" w:author="Rev 12 Allen Wirfs-Brock" w:date="2012-11-20T16:34:00Z"/>
        </w:rPr>
      </w:pPr>
      <w:del w:id="4599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4B764096" w14:textId="77777777" w:rsidR="004C02EF" w:rsidRPr="00E77497" w:rsidDel="00D048D9" w:rsidRDefault="004C02EF" w:rsidP="00834A33">
      <w:pPr>
        <w:pStyle w:val="Alg4"/>
        <w:numPr>
          <w:ilvl w:val="1"/>
          <w:numId w:val="221"/>
        </w:numPr>
        <w:rPr>
          <w:del w:id="45997" w:author="Rev 12 Allen Wirfs-Brock" w:date="2012-11-20T16:34:00Z"/>
        </w:rPr>
      </w:pPr>
      <w:del w:id="45998"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12988ECA" w14:textId="77777777" w:rsidR="004C02EF" w:rsidRPr="00E77497" w:rsidDel="00D048D9" w:rsidRDefault="004C02EF" w:rsidP="00834A33">
      <w:pPr>
        <w:pStyle w:val="Alg4"/>
        <w:numPr>
          <w:ilvl w:val="1"/>
          <w:numId w:val="221"/>
        </w:numPr>
        <w:rPr>
          <w:del w:id="45999" w:author="Rev 12 Allen Wirfs-Brock" w:date="2012-11-20T16:34:00Z"/>
        </w:rPr>
      </w:pPr>
      <w:del w:id="46000"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01AA9C20" w14:textId="77777777" w:rsidR="004C02EF" w:rsidRPr="00E77497" w:rsidDel="00D048D9" w:rsidRDefault="004C02EF" w:rsidP="00834A33">
      <w:pPr>
        <w:pStyle w:val="Alg4"/>
        <w:numPr>
          <w:ilvl w:val="1"/>
          <w:numId w:val="221"/>
        </w:numPr>
        <w:rPr>
          <w:del w:id="46001" w:author="Rev 12 Allen Wirfs-Brock" w:date="2012-11-20T16:34:00Z"/>
        </w:rPr>
      </w:pPr>
      <w:del w:id="46002"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093428B5" w14:textId="77777777" w:rsidR="004C02EF" w:rsidRPr="00E77497" w:rsidDel="00D048D9" w:rsidRDefault="004C02EF" w:rsidP="00834A33">
      <w:pPr>
        <w:pStyle w:val="Alg4"/>
        <w:numPr>
          <w:ilvl w:val="1"/>
          <w:numId w:val="221"/>
        </w:numPr>
        <w:rPr>
          <w:del w:id="46003" w:author="Rev 12 Allen Wirfs-Brock" w:date="2012-11-20T16:34:00Z"/>
        </w:rPr>
      </w:pPr>
      <w:del w:id="46004"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310A5A42" w14:textId="77777777" w:rsidR="004C02EF" w:rsidRPr="00E77497" w:rsidDel="00D048D9" w:rsidRDefault="004C02EF" w:rsidP="00834A33">
      <w:pPr>
        <w:pStyle w:val="Alg4"/>
        <w:numPr>
          <w:ilvl w:val="1"/>
          <w:numId w:val="221"/>
        </w:numPr>
        <w:rPr>
          <w:del w:id="46005" w:author="Rev 12 Allen Wirfs-Brock" w:date="2012-11-20T16:34:00Z"/>
        </w:rPr>
      </w:pPr>
      <w:del w:id="46006"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753570C7" w14:textId="77777777" w:rsidR="004C02EF" w:rsidRPr="00E77497" w:rsidDel="00D048D9" w:rsidRDefault="004C02EF" w:rsidP="00834A33">
      <w:pPr>
        <w:pStyle w:val="Alg4"/>
        <w:numPr>
          <w:ilvl w:val="2"/>
          <w:numId w:val="221"/>
        </w:numPr>
        <w:rPr>
          <w:del w:id="46007" w:author="Rev 12 Allen Wirfs-Brock" w:date="2012-11-20T16:34:00Z"/>
        </w:rPr>
      </w:pPr>
      <w:del w:id="4600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1E3478F2" w14:textId="77777777" w:rsidR="004C02EF" w:rsidRPr="00E77497" w:rsidDel="00D048D9" w:rsidRDefault="004C02EF" w:rsidP="00834A33">
      <w:pPr>
        <w:pStyle w:val="Alg4"/>
        <w:numPr>
          <w:ilvl w:val="1"/>
          <w:numId w:val="221"/>
        </w:numPr>
        <w:rPr>
          <w:del w:id="46009" w:author="Rev 12 Allen Wirfs-Brock" w:date="2012-11-20T16:34:00Z"/>
        </w:rPr>
      </w:pPr>
      <w:del w:id="46010"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5E109455" w14:textId="77777777" w:rsidR="004C02EF" w:rsidRPr="00E77497" w:rsidDel="00D048D9" w:rsidRDefault="004C02EF" w:rsidP="00834A33">
      <w:pPr>
        <w:pStyle w:val="Alg4"/>
        <w:numPr>
          <w:ilvl w:val="1"/>
          <w:numId w:val="221"/>
        </w:numPr>
        <w:rPr>
          <w:del w:id="46011" w:author="Rev 12 Allen Wirfs-Brock" w:date="2012-11-20T16:34:00Z"/>
        </w:rPr>
      </w:pPr>
      <w:del w:id="46012"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3D177877" w14:textId="77777777" w:rsidR="004C02EF" w:rsidRPr="00E77497" w:rsidDel="00D048D9" w:rsidRDefault="004C02EF" w:rsidP="00834A33">
      <w:pPr>
        <w:pStyle w:val="Alg4"/>
        <w:numPr>
          <w:ilvl w:val="1"/>
          <w:numId w:val="221"/>
        </w:numPr>
        <w:rPr>
          <w:del w:id="46013" w:author="Rev 12 Allen Wirfs-Brock" w:date="2012-11-20T16:34:00Z"/>
        </w:rPr>
      </w:pPr>
      <w:del w:id="46014" w:author="Rev 12 Allen Wirfs-Brock" w:date="2012-11-20T16:34:00Z">
        <w:r w:rsidRPr="00E77497" w:rsidDel="00D048D9">
          <w:delText>Else,</w:delText>
        </w:r>
      </w:del>
    </w:p>
    <w:p w14:paraId="4875432C" w14:textId="77777777" w:rsidR="004C02EF" w:rsidRPr="00E77497" w:rsidDel="00D048D9" w:rsidRDefault="004C02EF" w:rsidP="00834A33">
      <w:pPr>
        <w:pStyle w:val="Alg4"/>
        <w:numPr>
          <w:ilvl w:val="2"/>
          <w:numId w:val="221"/>
        </w:numPr>
        <w:rPr>
          <w:del w:id="46015" w:author="Rev 12 Allen Wirfs-Brock" w:date="2012-11-20T16:34:00Z"/>
        </w:rPr>
      </w:pPr>
      <w:del w:id="46016"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559ED5EF" w14:textId="77777777" w:rsidR="004C02EF" w:rsidRPr="00E77497" w:rsidDel="00D048D9" w:rsidRDefault="004C02EF" w:rsidP="00834A33">
      <w:pPr>
        <w:pStyle w:val="Alg4"/>
        <w:numPr>
          <w:ilvl w:val="2"/>
          <w:numId w:val="221"/>
        </w:numPr>
        <w:rPr>
          <w:del w:id="46017" w:author="Rev 12 Allen Wirfs-Brock" w:date="2012-11-20T16:34:00Z"/>
        </w:rPr>
      </w:pPr>
      <w:del w:id="46018"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498221B1" w14:textId="77777777" w:rsidR="004C02EF" w:rsidRPr="00E77497" w:rsidDel="00D048D9" w:rsidRDefault="004C02EF" w:rsidP="00834A33">
      <w:pPr>
        <w:pStyle w:val="Alg4"/>
        <w:numPr>
          <w:ilvl w:val="2"/>
          <w:numId w:val="221"/>
        </w:numPr>
        <w:rPr>
          <w:del w:id="46019" w:author="Rev 12 Allen Wirfs-Brock" w:date="2012-11-20T16:34:00Z"/>
        </w:rPr>
      </w:pPr>
      <w:del w:id="46020"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20536469" w14:textId="77777777" w:rsidR="004C02EF" w:rsidRPr="00E77497" w:rsidDel="00D048D9" w:rsidRDefault="004C02EF" w:rsidP="00834A33">
      <w:pPr>
        <w:pStyle w:val="Alg4"/>
        <w:numPr>
          <w:ilvl w:val="1"/>
          <w:numId w:val="221"/>
        </w:numPr>
        <w:rPr>
          <w:del w:id="46021" w:author="Rev 12 Allen Wirfs-Brock" w:date="2012-11-20T16:34:00Z"/>
        </w:rPr>
      </w:pPr>
      <w:del w:id="46022"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3A3FD335" w14:textId="77777777" w:rsidR="004C02EF" w:rsidRPr="00E77497" w:rsidDel="00D048D9" w:rsidRDefault="004C02EF" w:rsidP="00834A33">
      <w:pPr>
        <w:pStyle w:val="Alg4"/>
        <w:numPr>
          <w:ilvl w:val="1"/>
          <w:numId w:val="221"/>
        </w:numPr>
        <w:rPr>
          <w:del w:id="46023" w:author="Rev 12 Allen Wirfs-Brock" w:date="2012-11-20T16:34:00Z"/>
        </w:rPr>
      </w:pPr>
      <w:del w:id="46024"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3D966189" w14:textId="77777777" w:rsidR="004C02EF" w:rsidRPr="00E77497" w:rsidDel="00D048D9" w:rsidRDefault="004C02EF" w:rsidP="00834A33">
      <w:pPr>
        <w:pStyle w:val="Alg4"/>
        <w:numPr>
          <w:ilvl w:val="1"/>
          <w:numId w:val="221"/>
        </w:numPr>
        <w:rPr>
          <w:del w:id="46025" w:author="Rev 12 Allen Wirfs-Brock" w:date="2012-11-20T16:34:00Z"/>
        </w:rPr>
      </w:pPr>
      <w:del w:id="46026"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4D2890F9" w14:textId="77777777" w:rsidR="004C02EF" w:rsidRPr="00E77497" w:rsidDel="00D048D9" w:rsidRDefault="004C02EF" w:rsidP="00834A33">
      <w:pPr>
        <w:pStyle w:val="Alg4"/>
        <w:numPr>
          <w:ilvl w:val="2"/>
          <w:numId w:val="221"/>
        </w:numPr>
        <w:rPr>
          <w:del w:id="46027" w:author="Rev 12 Allen Wirfs-Brock" w:date="2012-11-20T16:34:00Z"/>
        </w:rPr>
      </w:pPr>
      <w:del w:id="46028"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284E6FE2" w14:textId="77777777" w:rsidR="004C02EF" w:rsidRPr="00E77497" w:rsidDel="00D048D9" w:rsidRDefault="004C02EF" w:rsidP="000C005A">
      <w:pPr>
        <w:pStyle w:val="Alg4"/>
        <w:numPr>
          <w:ilvl w:val="2"/>
          <w:numId w:val="221"/>
        </w:numPr>
        <w:rPr>
          <w:del w:id="46029" w:author="Rev 12 Allen Wirfs-Brock" w:date="2012-11-20T16:34:00Z"/>
        </w:rPr>
      </w:pPr>
      <w:del w:id="46030"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46031"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46032" w:author="Rev 12 Allen Wirfs-Brock" w:date="2012-11-20T16:34:00Z">
        <w:r w:rsidRPr="00E77497" w:rsidDel="00D048D9">
          <w:delText>.</w:delText>
        </w:r>
      </w:del>
    </w:p>
    <w:p w14:paraId="6426F941" w14:textId="77777777" w:rsidR="004C02EF" w:rsidRPr="00E77497" w:rsidDel="00D048D9" w:rsidRDefault="004C02EF" w:rsidP="00834A33">
      <w:pPr>
        <w:pStyle w:val="Alg4"/>
        <w:numPr>
          <w:ilvl w:val="2"/>
          <w:numId w:val="221"/>
        </w:numPr>
        <w:rPr>
          <w:del w:id="46033" w:author="Rev 12 Allen Wirfs-Brock" w:date="2012-11-20T16:34:00Z"/>
        </w:rPr>
      </w:pPr>
      <w:del w:id="46034"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46352FBE" w14:textId="77777777" w:rsidR="004C02EF" w:rsidRPr="00E77497" w:rsidDel="00D048D9" w:rsidRDefault="004C02EF" w:rsidP="00834A33">
      <w:pPr>
        <w:pStyle w:val="Alg4"/>
        <w:numPr>
          <w:ilvl w:val="3"/>
          <w:numId w:val="221"/>
        </w:numPr>
        <w:rPr>
          <w:del w:id="46035" w:author="Rev 12 Allen Wirfs-Brock" w:date="2012-11-20T16:34:00Z"/>
        </w:rPr>
      </w:pPr>
      <w:del w:id="46036"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46037" w:author="Allen Wirfs-Brock rev2" w:date="2011-07-25T17:11:00Z">
        <w:del w:id="46038" w:author="Rev 12 Allen Wirfs-Brock" w:date="2012-11-20T16:34:00Z">
          <w:r w:rsidR="00245531" w:rsidRPr="00E77497" w:rsidDel="00D048D9">
            <w:delText>]</w:delText>
          </w:r>
        </w:del>
      </w:ins>
      <w:del w:id="46039"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017572E7" w14:textId="77777777" w:rsidR="004C02EF" w:rsidRPr="00E77497" w:rsidDel="00D048D9" w:rsidRDefault="004C02EF" w:rsidP="00834A33">
      <w:pPr>
        <w:pStyle w:val="Alg4"/>
        <w:numPr>
          <w:ilvl w:val="3"/>
          <w:numId w:val="221"/>
        </w:numPr>
        <w:rPr>
          <w:del w:id="46040" w:author="Rev 12 Allen Wirfs-Brock" w:date="2012-11-20T16:34:00Z"/>
        </w:rPr>
      </w:pPr>
      <w:del w:id="46041"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46042" w:author="Allen Wirfs-Brock rev2" w:date="2011-07-25T17:11:00Z">
        <w:del w:id="46043" w:author="Rev 12 Allen Wirfs-Brock" w:date="2012-11-20T16:34:00Z">
          <w:r w:rsidR="00245531" w:rsidRPr="00E77497" w:rsidDel="00D048D9">
            <w:delText>]</w:delText>
          </w:r>
        </w:del>
      </w:ins>
      <w:del w:id="46044"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11C5CA75" w14:textId="77777777" w:rsidR="004C02EF" w:rsidRPr="00E77497" w:rsidDel="00D048D9" w:rsidRDefault="004C02EF" w:rsidP="00834A33">
      <w:pPr>
        <w:pStyle w:val="Alg4"/>
        <w:numPr>
          <w:ilvl w:val="3"/>
          <w:numId w:val="221"/>
        </w:numPr>
        <w:rPr>
          <w:del w:id="46045" w:author="Rev 12 Allen Wirfs-Brock" w:date="2012-11-20T16:34:00Z"/>
        </w:rPr>
      </w:pPr>
      <w:del w:id="46046"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6BF4A95E" w14:textId="77777777" w:rsidR="004C02EF" w:rsidRPr="00E77497" w:rsidDel="00D048D9" w:rsidRDefault="004C02EF" w:rsidP="00834A33">
      <w:pPr>
        <w:pStyle w:val="Alg4"/>
        <w:numPr>
          <w:ilvl w:val="3"/>
          <w:numId w:val="221"/>
        </w:numPr>
        <w:rPr>
          <w:del w:id="46047" w:author="Rev 12 Allen Wirfs-Brock" w:date="2012-11-20T16:34:00Z"/>
        </w:rPr>
      </w:pPr>
      <w:del w:id="46048" w:author="Rev 12 Allen Wirfs-Brock" w:date="2012-11-20T16:34:00Z">
        <w:r w:rsidRPr="00E77497" w:rsidDel="00D048D9">
          <w:delText>Reject.</w:delText>
        </w:r>
      </w:del>
    </w:p>
    <w:p w14:paraId="24126FB4" w14:textId="77777777" w:rsidR="004C02EF" w:rsidRPr="00E77497" w:rsidDel="00D048D9" w:rsidRDefault="004C02EF" w:rsidP="00834A33">
      <w:pPr>
        <w:pStyle w:val="Alg4"/>
        <w:numPr>
          <w:ilvl w:val="1"/>
          <w:numId w:val="221"/>
        </w:numPr>
        <w:rPr>
          <w:del w:id="46049" w:author="Rev 12 Allen Wirfs-Brock" w:date="2012-11-20T16:34:00Z"/>
        </w:rPr>
      </w:pPr>
      <w:del w:id="46050"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72540183" w14:textId="77777777" w:rsidR="004C02EF" w:rsidRPr="00E77497" w:rsidDel="00D048D9" w:rsidRDefault="004C02EF" w:rsidP="00834A33">
      <w:pPr>
        <w:pStyle w:val="Alg4"/>
        <w:numPr>
          <w:ilvl w:val="2"/>
          <w:numId w:val="221"/>
        </w:numPr>
        <w:rPr>
          <w:del w:id="46051" w:author="Rev 12 Allen Wirfs-Brock" w:date="2012-11-20T16:34:00Z"/>
        </w:rPr>
      </w:pPr>
      <w:del w:id="4605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1BCAF67A" w14:textId="77777777" w:rsidR="004C02EF" w:rsidRPr="00E77497" w:rsidDel="00D048D9" w:rsidRDefault="004C02EF" w:rsidP="00834A33">
      <w:pPr>
        <w:pStyle w:val="Alg4"/>
        <w:numPr>
          <w:ilvl w:val="1"/>
          <w:numId w:val="221"/>
        </w:numPr>
        <w:rPr>
          <w:del w:id="46053" w:author="Rev 12 Allen Wirfs-Brock" w:date="2012-11-20T16:34:00Z"/>
        </w:rPr>
      </w:pPr>
      <w:del w:id="46054"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545E71C6" w14:textId="77777777" w:rsidR="004C02EF" w:rsidRPr="00E77497" w:rsidDel="00D048D9" w:rsidRDefault="004C02EF" w:rsidP="00834A33">
      <w:pPr>
        <w:pStyle w:val="Alg4"/>
        <w:numPr>
          <w:ilvl w:val="0"/>
          <w:numId w:val="221"/>
        </w:numPr>
        <w:rPr>
          <w:del w:id="46055" w:author="Rev 12 Allen Wirfs-Brock" w:date="2012-11-20T16:34:00Z"/>
        </w:rPr>
      </w:pPr>
      <w:del w:id="46056"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463F8F66" w14:textId="77777777" w:rsidR="004C02EF" w:rsidRPr="00E77497" w:rsidDel="00D048D9" w:rsidRDefault="004C02EF" w:rsidP="00834A33">
      <w:pPr>
        <w:pStyle w:val="Alg4"/>
        <w:numPr>
          <w:ilvl w:val="1"/>
          <w:numId w:val="221"/>
        </w:numPr>
        <w:rPr>
          <w:del w:id="46057" w:author="Rev 12 Allen Wirfs-Brock" w:date="2012-11-20T16:34:00Z"/>
        </w:rPr>
      </w:pPr>
      <w:del w:id="46058"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0F6D0710" w14:textId="77777777" w:rsidR="0080491B" w:rsidDel="00D048D9" w:rsidRDefault="0080491B" w:rsidP="00834A33">
      <w:pPr>
        <w:pStyle w:val="Alg4"/>
        <w:numPr>
          <w:ilvl w:val="1"/>
          <w:numId w:val="221"/>
        </w:numPr>
        <w:rPr>
          <w:ins w:id="46059" w:author="Rev 7 Allen Wirfs-Brock" w:date="2012-04-09T16:46:00Z"/>
          <w:del w:id="46060" w:author="Rev 12 Allen Wirfs-Brock" w:date="2012-11-20T16:34:00Z"/>
        </w:rPr>
      </w:pPr>
      <w:ins w:id="46061" w:author="Rev 7 Allen Wirfs-Brock" w:date="2012-04-09T16:46:00Z">
        <w:del w:id="46062" w:author="Rev 12 Allen Wirfs-Brock" w:date="2012-11-20T16:34:00Z">
          <w:r w:rsidDel="00D048D9">
            <w:delText>ReturnIfAbrupt(</w:delText>
          </w:r>
          <w:r w:rsidRPr="00BC2562" w:rsidDel="00D048D9">
            <w:rPr>
              <w:i/>
            </w:rPr>
            <w:delText>index</w:delText>
          </w:r>
          <w:r w:rsidDel="00D048D9">
            <w:delText>).</w:delText>
          </w:r>
        </w:del>
      </w:ins>
    </w:p>
    <w:p w14:paraId="64B49D78" w14:textId="77777777" w:rsidR="004C02EF" w:rsidRPr="00E77497" w:rsidDel="00D048D9" w:rsidRDefault="004C02EF" w:rsidP="00834A33">
      <w:pPr>
        <w:pStyle w:val="Alg4"/>
        <w:numPr>
          <w:ilvl w:val="1"/>
          <w:numId w:val="221"/>
        </w:numPr>
        <w:rPr>
          <w:del w:id="46063" w:author="Rev 12 Allen Wirfs-Brock" w:date="2012-11-20T16:34:00Z"/>
        </w:rPr>
      </w:pPr>
      <w:del w:id="46064"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0009E854" w14:textId="77777777" w:rsidR="004C02EF" w:rsidRPr="00E77497" w:rsidDel="00D048D9" w:rsidRDefault="004C02EF" w:rsidP="00834A33">
      <w:pPr>
        <w:pStyle w:val="Alg4"/>
        <w:numPr>
          <w:ilvl w:val="1"/>
          <w:numId w:val="221"/>
        </w:numPr>
        <w:rPr>
          <w:del w:id="46065" w:author="Rev 12 Allen Wirfs-Brock" w:date="2012-11-20T16:34:00Z"/>
        </w:rPr>
      </w:pPr>
      <w:del w:id="46066"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172288EE" w14:textId="77777777" w:rsidR="004C02EF" w:rsidRPr="00E77497" w:rsidDel="00D048D9" w:rsidRDefault="004C02EF" w:rsidP="00834A33">
      <w:pPr>
        <w:pStyle w:val="Alg4"/>
        <w:numPr>
          <w:ilvl w:val="1"/>
          <w:numId w:val="221"/>
        </w:numPr>
        <w:rPr>
          <w:del w:id="46067" w:author="Rev 12 Allen Wirfs-Brock" w:date="2012-11-20T16:34:00Z"/>
        </w:rPr>
      </w:pPr>
      <w:del w:id="46068"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22EBBE99" w14:textId="77777777" w:rsidR="004C02EF" w:rsidRPr="00E77497" w:rsidDel="00D048D9" w:rsidRDefault="004C02EF" w:rsidP="00834A33">
      <w:pPr>
        <w:pStyle w:val="Alg4"/>
        <w:numPr>
          <w:ilvl w:val="1"/>
          <w:numId w:val="221"/>
        </w:numPr>
        <w:rPr>
          <w:del w:id="46069" w:author="Rev 12 Allen Wirfs-Brock" w:date="2012-11-20T16:34:00Z"/>
        </w:rPr>
      </w:pPr>
      <w:del w:id="46070"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48FBB430" w14:textId="77777777" w:rsidR="004C02EF" w:rsidRPr="00E77497" w:rsidDel="00D048D9" w:rsidRDefault="004C02EF" w:rsidP="00834A33">
      <w:pPr>
        <w:pStyle w:val="Alg4"/>
        <w:numPr>
          <w:ilvl w:val="2"/>
          <w:numId w:val="221"/>
        </w:numPr>
        <w:rPr>
          <w:del w:id="46071" w:author="Rev 12 Allen Wirfs-Brock" w:date="2012-11-20T16:34:00Z"/>
        </w:rPr>
      </w:pPr>
      <w:del w:id="46072"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7B3C7D6F" w14:textId="77777777" w:rsidR="004C02EF" w:rsidRPr="00E77497" w:rsidDel="00D048D9" w:rsidRDefault="004C02EF" w:rsidP="00834A33">
      <w:pPr>
        <w:pStyle w:val="Alg4"/>
        <w:numPr>
          <w:ilvl w:val="2"/>
          <w:numId w:val="221"/>
        </w:numPr>
        <w:rPr>
          <w:del w:id="46073" w:author="Rev 12 Allen Wirfs-Brock" w:date="2012-11-20T16:34:00Z"/>
        </w:rPr>
      </w:pPr>
      <w:del w:id="46074"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5AA51005" w14:textId="77777777" w:rsidR="004C02EF" w:rsidRPr="00E77497" w:rsidDel="00D048D9" w:rsidRDefault="004C02EF" w:rsidP="00834A33">
      <w:pPr>
        <w:pStyle w:val="Alg4"/>
        <w:numPr>
          <w:ilvl w:val="1"/>
          <w:numId w:val="221"/>
        </w:numPr>
        <w:rPr>
          <w:del w:id="46075" w:author="Rev 12 Allen Wirfs-Brock" w:date="2012-11-20T16:34:00Z"/>
        </w:rPr>
      </w:pPr>
      <w:del w:id="46076"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09648409" w14:textId="77777777" w:rsidR="004C02EF" w:rsidRPr="00E77497" w:rsidDel="00D048D9" w:rsidRDefault="004C02EF" w:rsidP="00834A33">
      <w:pPr>
        <w:pStyle w:val="Alg4"/>
        <w:numPr>
          <w:ilvl w:val="0"/>
          <w:numId w:val="221"/>
        </w:numPr>
        <w:spacing w:after="120"/>
        <w:rPr>
          <w:del w:id="46077" w:author="Rev 12 Allen Wirfs-Brock" w:date="2012-11-20T16:34:00Z"/>
        </w:rPr>
      </w:pPr>
      <w:del w:id="4607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7029F62E" w14:textId="77777777" w:rsidR="004C02EF" w:rsidRPr="00E77497" w:rsidRDefault="004C02EF" w:rsidP="00D048D9">
      <w:pPr>
        <w:pStyle w:val="42"/>
      </w:pPr>
      <w:bookmarkStart w:id="46079" w:name="_Toc385672301"/>
      <w:bookmarkStart w:id="46080" w:name="_Toc393690417"/>
      <w:r w:rsidRPr="00E77497">
        <w:t>15.4.5.</w:t>
      </w:r>
      <w:del w:id="46081" w:author="Rev 12 Allen Wirfs-Brock" w:date="2012-11-20T16:34:00Z">
        <w:r w:rsidRPr="00E77497" w:rsidDel="00D048D9">
          <w:delText>2</w:delText>
        </w:r>
      </w:del>
      <w:ins w:id="46082" w:author="Rev 12 Allen Wirfs-Brock" w:date="2012-11-20T16:34:00Z">
        <w:r w:rsidR="00D048D9">
          <w:t>1</w:t>
        </w:r>
      </w:ins>
      <w:r w:rsidRPr="00E77497">
        <w:tab/>
        <w:t>lengt</w:t>
      </w:r>
      <w:bookmarkEnd w:id="45976"/>
      <w:bookmarkEnd w:id="46079"/>
      <w:bookmarkEnd w:id="46080"/>
      <w:r w:rsidRPr="00E77497">
        <w:t>h</w:t>
      </w:r>
    </w:p>
    <w:p w14:paraId="14D6234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7614D354"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6083" w:name="_Toc382291627"/>
      <w:bookmarkStart w:id="46084" w:name="_Ref383601992"/>
      <w:bookmarkStart w:id="46085" w:name="_Toc385672302"/>
      <w:bookmarkStart w:id="46086" w:name="_Toc393690418"/>
      <w:bookmarkStart w:id="46087" w:name="_Ref404493357"/>
    </w:p>
    <w:p w14:paraId="17FC2A9D"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3FFB8E7E" w14:textId="77777777" w:rsidR="0094126F" w:rsidRDefault="0094126F" w:rsidP="00D148E9">
      <w:pPr>
        <w:pStyle w:val="32"/>
        <w:rPr>
          <w:ins w:id="46088" w:author="Rev 11 Allen Wirfs-Brock" w:date="2012-10-21T11:01:00Z"/>
        </w:rPr>
      </w:pPr>
      <w:bookmarkStart w:id="46089" w:name="_Ref424531349"/>
      <w:bookmarkStart w:id="46090" w:name="_Toc472818926"/>
      <w:bookmarkStart w:id="46091" w:name="_Toc235503504"/>
      <w:bookmarkStart w:id="46092" w:name="_Toc241509279"/>
      <w:bookmarkStart w:id="46093" w:name="_Toc244416766"/>
      <w:bookmarkStart w:id="46094" w:name="_Toc276631130"/>
      <w:bookmarkStart w:id="46095" w:name="_Toc343870504"/>
      <w:ins w:id="46096" w:author="Rev 11 Allen Wirfs-Brock" w:date="2012-10-21T11:01:00Z">
        <w:r w:rsidRPr="00E77497">
          <w:t>15.</w:t>
        </w:r>
        <w:r>
          <w:t>4</w:t>
        </w:r>
        <w:r w:rsidRPr="00E77497">
          <w:t>.</w:t>
        </w:r>
      </w:ins>
      <w:ins w:id="46097" w:author="Rev 11 Allen Wirfs-Brock" w:date="2012-10-21T11:02:00Z">
        <w:r>
          <w:t>6</w:t>
        </w:r>
      </w:ins>
      <w:ins w:id="46098" w:author="Rev 11 Allen Wirfs-Brock" w:date="2012-10-21T11:01:00Z">
        <w:r w:rsidRPr="00E77497">
          <w:tab/>
        </w:r>
      </w:ins>
      <w:ins w:id="46099" w:author="Rev 11 Allen Wirfs-Brock" w:date="2012-10-21T11:02:00Z">
        <w:r>
          <w:t>Array</w:t>
        </w:r>
      </w:ins>
      <w:ins w:id="46100" w:author="Rev 11 Allen Wirfs-Brock" w:date="2012-10-21T11:01:00Z">
        <w:r>
          <w:t xml:space="preserve"> Iterator Object Structure</w:t>
        </w:r>
        <w:bookmarkEnd w:id="46095"/>
      </w:ins>
    </w:p>
    <w:p w14:paraId="3096603A" w14:textId="77777777" w:rsidR="0094126F" w:rsidRDefault="0094126F" w:rsidP="0094126F">
      <w:pPr>
        <w:rPr>
          <w:ins w:id="46101" w:author="Rev 11 Allen Wirfs-Brock" w:date="2012-10-21T11:01:00Z"/>
        </w:rPr>
      </w:pPr>
      <w:ins w:id="46102" w:author="Rev 11 Allen Wirfs-Brock" w:date="2012-10-21T11:01:00Z">
        <w:r>
          <w:t>A</w:t>
        </w:r>
      </w:ins>
      <w:ins w:id="46103" w:author="Rev 11 Allen Wirfs-Brock" w:date="2012-10-21T11:02:00Z">
        <w:r>
          <w:t>n</w:t>
        </w:r>
      </w:ins>
      <w:ins w:id="46104" w:author="Rev 11 Allen Wirfs-Brock" w:date="2012-10-21T11:01:00Z">
        <w:r>
          <w:t xml:space="preserve"> </w:t>
        </w:r>
      </w:ins>
      <w:ins w:id="46105" w:author="Rev 11 Allen Wirfs-Brock" w:date="2012-10-21T11:02:00Z">
        <w:r>
          <w:t>Array</w:t>
        </w:r>
      </w:ins>
      <w:ins w:id="46106" w:author="Rev 11 Allen Wirfs-Brock" w:date="2012-10-21T11:01:00Z">
        <w:r>
          <w:t xml:space="preserve"> Iterator is an object, with the structure defined below, that represent a specific iteration over some specific </w:t>
        </w:r>
      </w:ins>
      <w:ins w:id="46107" w:author="Rev 11 Allen Wirfs-Brock" w:date="2012-10-21T11:02:00Z">
        <w:r>
          <w:t>Array</w:t>
        </w:r>
      </w:ins>
      <w:ins w:id="46108" w:author="Rev 11 Allen Wirfs-Brock" w:date="2012-10-21T11:01:00Z">
        <w:r>
          <w:t xml:space="preserve"> instance object. There is not a named constructor for </w:t>
        </w:r>
      </w:ins>
      <w:ins w:id="46109" w:author="Rev 11 Allen Wirfs-Brock" w:date="2012-10-21T11:02:00Z">
        <w:r>
          <w:t>Array</w:t>
        </w:r>
      </w:ins>
      <w:ins w:id="46110" w:author="Rev 11 Allen Wirfs-Brock" w:date="2012-10-21T11:01:00Z">
        <w:r>
          <w:t xml:space="preserve"> Iterator objects.  Instead, </w:t>
        </w:r>
      </w:ins>
      <w:ins w:id="46111" w:author="Rev 11 Allen Wirfs-Brock" w:date="2012-10-21T11:02:00Z">
        <w:r>
          <w:t>Array</w:t>
        </w:r>
      </w:ins>
      <w:ins w:id="46112" w:author="Rev 11 Allen Wirfs-Brock" w:date="2012-10-21T11:01:00Z">
        <w:r>
          <w:t xml:space="preserve"> iterator objects are created by calling certain methods of </w:t>
        </w:r>
      </w:ins>
      <w:ins w:id="46113" w:author="Rev 11 Allen Wirfs-Brock" w:date="2012-10-21T11:02:00Z">
        <w:r>
          <w:t>Array</w:t>
        </w:r>
      </w:ins>
      <w:ins w:id="46114" w:author="Rev 11 Allen Wirfs-Brock" w:date="2012-10-21T11:01:00Z">
        <w:r>
          <w:t xml:space="preserve"> instance objects.</w:t>
        </w:r>
      </w:ins>
    </w:p>
    <w:p w14:paraId="13F64C7E" w14:textId="77777777" w:rsidR="0094126F" w:rsidRDefault="00BA1960" w:rsidP="00D148E9">
      <w:pPr>
        <w:pStyle w:val="42"/>
        <w:rPr>
          <w:ins w:id="46115" w:author="Rev 11 Allen Wirfs-Brock" w:date="2012-10-21T11:01:00Z"/>
        </w:rPr>
      </w:pPr>
      <w:ins w:id="46116" w:author="Rev 11 Allen Wirfs-Brock" w:date="2012-10-21T11:01:00Z">
        <w:r>
          <w:t>15.</w:t>
        </w:r>
        <w:r w:rsidR="0094126F">
          <w:t>4.</w:t>
        </w:r>
      </w:ins>
      <w:ins w:id="46117" w:author="Rev 11 Allen Wirfs-Brock" w:date="2012-10-21T11:10:00Z">
        <w:r>
          <w:t>6</w:t>
        </w:r>
      </w:ins>
      <w:ins w:id="46118" w:author="Rev 11 Allen Wirfs-Brock" w:date="2012-10-21T11:01:00Z">
        <w:r w:rsidR="0094126F">
          <w:t>.1 Create</w:t>
        </w:r>
      </w:ins>
      <w:ins w:id="46119" w:author="Rev 11 Allen Wirfs-Brock" w:date="2012-10-21T11:03:00Z">
        <w:r w:rsidR="0094126F">
          <w:t>Array</w:t>
        </w:r>
      </w:ins>
      <w:ins w:id="46120" w:author="Rev 11 Allen Wirfs-Brock" w:date="2012-10-21T11:01:00Z">
        <w:r w:rsidR="0094126F">
          <w:t>Iterator Abstract Operation</w:t>
        </w:r>
      </w:ins>
    </w:p>
    <w:p w14:paraId="6AE132D2" w14:textId="77777777" w:rsidR="0094126F" w:rsidRDefault="0094126F" w:rsidP="0094126F">
      <w:pPr>
        <w:rPr>
          <w:ins w:id="46121" w:author="Rev 11 Allen Wirfs-Brock" w:date="2012-10-21T11:01:00Z"/>
        </w:rPr>
      </w:pPr>
      <w:ins w:id="46122" w:author="Rev 11 Allen Wirfs-Brock" w:date="2012-10-21T11:01:00Z">
        <w:r>
          <w:t xml:space="preserve">Several methods of </w:t>
        </w:r>
      </w:ins>
      <w:ins w:id="46123" w:author="Rev 11 Allen Wirfs-Brock" w:date="2012-10-21T11:03:00Z">
        <w:r>
          <w:t>Array</w:t>
        </w:r>
      </w:ins>
      <w:ins w:id="46124" w:author="Rev 11 Allen Wirfs-Brock" w:date="2012-10-21T11:01:00Z">
        <w:r>
          <w:t xml:space="preserve"> objects return interator objects. The abstract operation Create</w:t>
        </w:r>
      </w:ins>
      <w:ins w:id="46125" w:author="Rev 11 Allen Wirfs-Brock" w:date="2012-10-21T11:03:00Z">
        <w:r>
          <w:t>Array</w:t>
        </w:r>
      </w:ins>
      <w:ins w:id="46126" w:author="Rev 11 Allen Wirfs-Brock" w:date="2012-10-21T11:01:00Z">
        <w:r>
          <w:t xml:space="preserve">Iterator with arguments </w:t>
        </w:r>
      </w:ins>
      <w:ins w:id="46127" w:author="Rev 11 Allen Wirfs-Brock" w:date="2012-10-21T11:03:00Z">
        <w:r>
          <w:rPr>
            <w:rFonts w:ascii="Times New Roman" w:hAnsi="Times New Roman"/>
            <w:i/>
          </w:rPr>
          <w:t>array</w:t>
        </w:r>
      </w:ins>
      <w:ins w:id="46128"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14:paraId="5C679334" w14:textId="77777777" w:rsidR="0094126F" w:rsidRPr="00E77497" w:rsidRDefault="0094126F" w:rsidP="0094126F">
      <w:pPr>
        <w:pStyle w:val="Alg4"/>
        <w:numPr>
          <w:ilvl w:val="0"/>
          <w:numId w:val="1000"/>
        </w:numPr>
        <w:rPr>
          <w:ins w:id="46129" w:author="Rev 11 Allen Wirfs-Brock" w:date="2012-10-21T11:01:00Z"/>
        </w:rPr>
      </w:pPr>
      <w:ins w:id="46130" w:author="Rev 11 Allen Wirfs-Brock" w:date="2012-10-21T11:01:00Z">
        <w:r w:rsidRPr="00E77497">
          <w:t xml:space="preserve">Let </w:t>
        </w:r>
      </w:ins>
      <w:ins w:id="46131" w:author="Rev 11 Allen Wirfs-Brock" w:date="2012-10-21T11:04:00Z">
        <w:r>
          <w:rPr>
            <w:i/>
          </w:rPr>
          <w:t>O</w:t>
        </w:r>
      </w:ins>
      <w:ins w:id="46132" w:author="Rev 11 Allen Wirfs-Brock" w:date="2012-10-21T11:01:00Z">
        <w:r w:rsidRPr="00E77497">
          <w:t xml:space="preserve"> be the</w:t>
        </w:r>
        <w:r>
          <w:t xml:space="preserve"> result of  calling ToObject(</w:t>
        </w:r>
      </w:ins>
      <w:ins w:id="46133" w:author="Rev 11 Allen Wirfs-Brock" w:date="2012-10-21T11:04:00Z">
        <w:r>
          <w:rPr>
            <w:i/>
          </w:rPr>
          <w:t>array</w:t>
        </w:r>
      </w:ins>
      <w:ins w:id="46134" w:author="Rev 11 Allen Wirfs-Brock" w:date="2012-10-21T11:01:00Z">
        <w:r>
          <w:t>)</w:t>
        </w:r>
        <w:r w:rsidRPr="00E77497">
          <w:t>.</w:t>
        </w:r>
      </w:ins>
    </w:p>
    <w:p w14:paraId="0C8727E8" w14:textId="77777777" w:rsidR="0094126F" w:rsidRPr="00E77497" w:rsidRDefault="0094126F" w:rsidP="0094126F">
      <w:pPr>
        <w:pStyle w:val="Alg4"/>
        <w:numPr>
          <w:ilvl w:val="0"/>
          <w:numId w:val="1000"/>
        </w:numPr>
        <w:rPr>
          <w:ins w:id="46135" w:author="Rev 11 Allen Wirfs-Brock" w:date="2012-10-21T11:01:00Z"/>
        </w:rPr>
      </w:pPr>
      <w:ins w:id="46136" w:author="Rev 11 Allen Wirfs-Brock" w:date="2012-10-21T11:01:00Z">
        <w:r>
          <w:t>ReturnIfAbrupt(</w:t>
        </w:r>
      </w:ins>
      <w:ins w:id="46137" w:author="Rev 11 Allen Wirfs-Brock" w:date="2012-10-21T11:04:00Z">
        <w:r>
          <w:rPr>
            <w:i/>
          </w:rPr>
          <w:t>O</w:t>
        </w:r>
      </w:ins>
      <w:ins w:id="46138" w:author="Rev 11 Allen Wirfs-Brock" w:date="2012-10-21T11:01:00Z">
        <w:r>
          <w:t>).</w:t>
        </w:r>
      </w:ins>
    </w:p>
    <w:p w14:paraId="3812A5FB" w14:textId="77777777" w:rsidR="0094126F" w:rsidRPr="00E77497" w:rsidRDefault="0094126F" w:rsidP="0094126F">
      <w:pPr>
        <w:pStyle w:val="Alg4"/>
        <w:numPr>
          <w:ilvl w:val="0"/>
          <w:numId w:val="1000"/>
        </w:numPr>
        <w:rPr>
          <w:ins w:id="46139" w:author="Rev 11 Allen Wirfs-Brock" w:date="2012-10-21T11:01:00Z"/>
        </w:rPr>
      </w:pPr>
      <w:ins w:id="46140"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6141" w:author="Rev 11 Allen Wirfs-Brock" w:date="2012-10-21T11:05:00Z">
        <w:r>
          <w:t>Array</w:t>
        </w:r>
      </w:ins>
      <w:ins w:id="46142" w:author="Rev 11 Allen Wirfs-Brock" w:date="2012-10-21T11:01:00Z">
        <w:r>
          <w:t>IteratorPrototype% as its argument</w:t>
        </w:r>
        <w:r w:rsidRPr="00E77497">
          <w:t>.</w:t>
        </w:r>
      </w:ins>
    </w:p>
    <w:p w14:paraId="3E765896" w14:textId="77777777" w:rsidR="0094126F" w:rsidRDefault="0094126F" w:rsidP="00BA1960">
      <w:pPr>
        <w:pStyle w:val="Alg4"/>
        <w:numPr>
          <w:ilvl w:val="0"/>
          <w:numId w:val="1000"/>
        </w:numPr>
        <w:spacing w:after="280"/>
        <w:contextualSpacing/>
        <w:rPr>
          <w:ins w:id="46143" w:author="Rev 11 Allen Wirfs-Brock" w:date="2012-10-21T11:01:00Z"/>
        </w:rPr>
      </w:pPr>
      <w:ins w:id="46144" w:author="Rev 11 Allen Wirfs-Brock" w:date="2012-10-21T11:01:00Z">
        <w:r>
          <w:t>Add a [[</w:t>
        </w:r>
      </w:ins>
      <w:ins w:id="46145" w:author="Rev 11 Allen Wirfs-Brock" w:date="2012-10-21T11:09:00Z">
        <w:r w:rsidR="00BA1960">
          <w:t>Iterated</w:t>
        </w:r>
      </w:ins>
      <w:ins w:id="46146" w:author="Rev 11 Allen Wirfs-Brock" w:date="2012-10-21T11:05:00Z">
        <w:r>
          <w:t>Object</w:t>
        </w:r>
      </w:ins>
      <w:ins w:id="46147" w:author="Rev 11 Allen Wirfs-Brock" w:date="2012-10-21T11:01:00Z">
        <w:r>
          <w:t xml:space="preserve">]] internal </w:t>
        </w:r>
      </w:ins>
      <w:ins w:id="46148" w:author="Rev 12 Allen Wirfs-Brock" w:date="2012-11-21T19:27:00Z">
        <w:r w:rsidR="00022312">
          <w:t xml:space="preserve">data </w:t>
        </w:r>
      </w:ins>
      <w:ins w:id="46149" w:author="Rev 11 Allen Wirfs-Brock" w:date="2012-10-21T11:01:00Z">
        <w:r>
          <w:t xml:space="preserve">property to </w:t>
        </w:r>
        <w:r w:rsidRPr="0093212B">
          <w:rPr>
            <w:i/>
          </w:rPr>
          <w:t>itr</w:t>
        </w:r>
        <w:r>
          <w:t xml:space="preserve"> with value </w:t>
        </w:r>
      </w:ins>
      <w:ins w:id="46150" w:author="Rev 11 Allen Wirfs-Brock" w:date="2012-10-21T11:09:00Z">
        <w:r w:rsidR="00BA1960">
          <w:rPr>
            <w:i/>
          </w:rPr>
          <w:t>O</w:t>
        </w:r>
      </w:ins>
      <w:ins w:id="46151" w:author="Rev 11 Allen Wirfs-Brock" w:date="2012-10-21T11:01:00Z">
        <w:r>
          <w:t>.</w:t>
        </w:r>
      </w:ins>
    </w:p>
    <w:p w14:paraId="5D315A7E" w14:textId="77777777" w:rsidR="0094126F" w:rsidRDefault="0094126F" w:rsidP="00BA1960">
      <w:pPr>
        <w:pStyle w:val="Alg4"/>
        <w:numPr>
          <w:ilvl w:val="0"/>
          <w:numId w:val="1000"/>
        </w:numPr>
        <w:spacing w:after="280"/>
        <w:contextualSpacing/>
        <w:rPr>
          <w:ins w:id="46152" w:author="Rev 11 Allen Wirfs-Brock" w:date="2012-10-21T11:01:00Z"/>
        </w:rPr>
      </w:pPr>
      <w:ins w:id="46153" w:author="Rev 11 Allen Wirfs-Brock" w:date="2012-10-21T11:01:00Z">
        <w:r>
          <w:t>Add a [[</w:t>
        </w:r>
      </w:ins>
      <w:ins w:id="46154" w:author="Rev 11 Allen Wirfs-Brock" w:date="2012-10-21T11:09:00Z">
        <w:r w:rsidR="00BA1960">
          <w:t>ArrayIterator</w:t>
        </w:r>
      </w:ins>
      <w:ins w:id="46155" w:author="Rev 11 Allen Wirfs-Brock" w:date="2012-10-21T11:01:00Z">
        <w:r>
          <w:t>NextIndex]] internal</w:t>
        </w:r>
      </w:ins>
      <w:ins w:id="46156" w:author="Rev 13 Allen Wirfs-Brock" w:date="2012-11-26T10:15:00Z">
        <w:r w:rsidR="008C7F3D">
          <w:t xml:space="preserve"> </w:t>
        </w:r>
      </w:ins>
      <w:ins w:id="46157" w:author="Rev 12 Allen Wirfs-Brock" w:date="2012-11-21T19:27:00Z">
        <w:r w:rsidR="00022312">
          <w:t xml:space="preserve">data </w:t>
        </w:r>
      </w:ins>
      <w:ins w:id="46158" w:author="Rev 11 Allen Wirfs-Brock" w:date="2012-10-21T11:01:00Z">
        <w:r>
          <w:t xml:space="preserve"> property to </w:t>
        </w:r>
        <w:r w:rsidRPr="009B7611">
          <w:rPr>
            <w:i/>
          </w:rPr>
          <w:t>itr</w:t>
        </w:r>
        <w:r w:rsidRPr="0087223F">
          <w:t xml:space="preserve"> </w:t>
        </w:r>
        <w:r>
          <w:t>with value 0.</w:t>
        </w:r>
      </w:ins>
    </w:p>
    <w:p w14:paraId="4969721C" w14:textId="77777777" w:rsidR="0094126F" w:rsidRDefault="0094126F" w:rsidP="00BA1960">
      <w:pPr>
        <w:pStyle w:val="Alg4"/>
        <w:numPr>
          <w:ilvl w:val="0"/>
          <w:numId w:val="1000"/>
        </w:numPr>
        <w:spacing w:after="280"/>
        <w:contextualSpacing/>
        <w:rPr>
          <w:ins w:id="46159" w:author="Rev 11 Allen Wirfs-Brock" w:date="2012-10-21T11:01:00Z"/>
        </w:rPr>
      </w:pPr>
      <w:ins w:id="46160" w:author="Rev 11 Allen Wirfs-Brock" w:date="2012-10-21T11:01:00Z">
        <w:r>
          <w:t>Add a [[</w:t>
        </w:r>
      </w:ins>
      <w:ins w:id="46161" w:author="Rev 11 Allen Wirfs-Brock" w:date="2012-10-21T11:09:00Z">
        <w:r w:rsidR="00BA1960">
          <w:t>Array</w:t>
        </w:r>
      </w:ins>
      <w:ins w:id="46162" w:author="Rev 11 Allen Wirfs-Brock" w:date="2012-10-21T11:01:00Z">
        <w:r>
          <w:t xml:space="preserve">IterationKind]] internal </w:t>
        </w:r>
      </w:ins>
      <w:ins w:id="46163" w:author="Rev 12 Allen Wirfs-Brock" w:date="2012-11-21T19:27:00Z">
        <w:r w:rsidR="00022312">
          <w:t xml:space="preserve">data </w:t>
        </w:r>
      </w:ins>
      <w:ins w:id="46164" w:author="Rev 11 Allen Wirfs-Brock" w:date="2012-10-21T11:01:00Z">
        <w:r>
          <w:t xml:space="preserve">property of </w:t>
        </w:r>
        <w:r>
          <w:rPr>
            <w:i/>
          </w:rPr>
          <w:t>itr</w:t>
        </w:r>
        <w:r>
          <w:t xml:space="preserve"> with value </w:t>
        </w:r>
        <w:r w:rsidRPr="0087223F">
          <w:rPr>
            <w:i/>
          </w:rPr>
          <w:t>kind</w:t>
        </w:r>
        <w:r>
          <w:t>.</w:t>
        </w:r>
      </w:ins>
    </w:p>
    <w:p w14:paraId="6D4B69F2" w14:textId="77777777" w:rsidR="0094126F" w:rsidRDefault="0094126F" w:rsidP="0094126F">
      <w:pPr>
        <w:pStyle w:val="Alg4"/>
        <w:numPr>
          <w:ilvl w:val="0"/>
          <w:numId w:val="1000"/>
        </w:numPr>
        <w:spacing w:after="220"/>
        <w:contextualSpacing/>
        <w:rPr>
          <w:ins w:id="46165" w:author="Rev 11 Allen Wirfs-Brock" w:date="2012-10-21T11:01:00Z"/>
        </w:rPr>
      </w:pPr>
      <w:ins w:id="46166" w:author="Rev 11 Allen Wirfs-Brock" w:date="2012-10-21T11:01:00Z">
        <w:r>
          <w:t xml:space="preserve">Return </w:t>
        </w:r>
        <w:r>
          <w:rPr>
            <w:i/>
          </w:rPr>
          <w:t>itr</w:t>
        </w:r>
        <w:r>
          <w:t>.</w:t>
        </w:r>
      </w:ins>
    </w:p>
    <w:p w14:paraId="012C5796" w14:textId="77777777" w:rsidR="0094126F" w:rsidRDefault="00BA1960" w:rsidP="00D148E9">
      <w:pPr>
        <w:pStyle w:val="42"/>
        <w:rPr>
          <w:ins w:id="46167" w:author="Rev 11 Allen Wirfs-Brock" w:date="2012-10-21T11:01:00Z"/>
        </w:rPr>
      </w:pPr>
      <w:ins w:id="46168" w:author="Rev 11 Allen Wirfs-Brock" w:date="2012-10-21T11:01:00Z">
        <w:r>
          <w:t>15.</w:t>
        </w:r>
        <w:r w:rsidR="0094126F">
          <w:t>4.</w:t>
        </w:r>
      </w:ins>
      <w:ins w:id="46169" w:author="Rev 11 Allen Wirfs-Brock" w:date="2012-10-21T11:10:00Z">
        <w:r>
          <w:t>6</w:t>
        </w:r>
      </w:ins>
      <w:ins w:id="46170" w:author="Rev 11 Allen Wirfs-Brock" w:date="2012-10-21T11:01:00Z">
        <w:r w:rsidR="0094126F">
          <w:t xml:space="preserve">.2 The </w:t>
        </w:r>
      </w:ins>
      <w:ins w:id="46171" w:author="Rev 11 Allen Wirfs-Brock" w:date="2012-10-21T12:10:00Z">
        <w:r w:rsidR="004B6770">
          <w:t>Array</w:t>
        </w:r>
      </w:ins>
      <w:ins w:id="46172" w:author="Rev 11 Allen Wirfs-Brock" w:date="2012-10-21T11:01:00Z">
        <w:r w:rsidR="0094126F">
          <w:t xml:space="preserve"> Iterator Prototype</w:t>
        </w:r>
      </w:ins>
    </w:p>
    <w:p w14:paraId="1D28D3E9" w14:textId="77777777" w:rsidR="0094126F" w:rsidRDefault="0094126F" w:rsidP="00BA1960">
      <w:pPr>
        <w:rPr>
          <w:ins w:id="46173" w:author="Rev 11 Allen Wirfs-Brock" w:date="2012-10-21T11:01:00Z"/>
        </w:rPr>
      </w:pPr>
      <w:ins w:id="46174" w:author="Rev 11 Allen Wirfs-Brock" w:date="2012-10-21T11:01:00Z">
        <w:r>
          <w:t xml:space="preserve">All </w:t>
        </w:r>
      </w:ins>
      <w:ins w:id="46175" w:author="Rev 11 Allen Wirfs-Brock" w:date="2012-10-21T11:10:00Z">
        <w:r w:rsidR="00BA1960">
          <w:t>Array</w:t>
        </w:r>
      </w:ins>
      <w:ins w:id="46176" w:author="Rev 11 Allen Wirfs-Brock" w:date="2012-10-21T11:01:00Z">
        <w:r>
          <w:t xml:space="preserve"> Iterator Objects inherit properties from a common </w:t>
        </w:r>
      </w:ins>
      <w:ins w:id="46177" w:author="Rev 11 Allen Wirfs-Brock" w:date="2012-10-21T11:10:00Z">
        <w:r w:rsidR="00BA1960">
          <w:t>Array</w:t>
        </w:r>
      </w:ins>
      <w:ins w:id="46178" w:author="Rev 11 Allen Wirfs-Brock" w:date="2012-10-21T11:01:00Z">
        <w:r>
          <w:t xml:space="preserve"> Iterator Prototype object.  The [[Prototype]] internal </w:t>
        </w:r>
      </w:ins>
      <w:ins w:id="46179" w:author="Rev 12 Allen Wirfs-Brock" w:date="2012-11-12T16:57:00Z">
        <w:r w:rsidR="00906D5A">
          <w:t xml:space="preserve">data </w:t>
        </w:r>
      </w:ins>
      <w:ins w:id="46180" w:author="Rev 11 Allen Wirfs-Brock" w:date="2012-10-21T11:01:00Z">
        <w:r>
          <w:t xml:space="preserve">property of the </w:t>
        </w:r>
      </w:ins>
      <w:ins w:id="46181" w:author="Rev 11 Allen Wirfs-Brock" w:date="2012-10-21T11:10:00Z">
        <w:r w:rsidR="00BA1960">
          <w:t>Array</w:t>
        </w:r>
      </w:ins>
      <w:ins w:id="46182" w:author="Rev 11 Allen Wirfs-Brock" w:date="2012-10-21T11:01:00Z">
        <w:r>
          <w:t xml:space="preserve"> Iterator Prototype is the %ObjectPrototype% intrinsic object. In addition, the </w:t>
        </w:r>
      </w:ins>
      <w:ins w:id="46183" w:author="Rev 11 Allen Wirfs-Brock" w:date="2012-10-21T11:11:00Z">
        <w:r w:rsidR="00BA1960">
          <w:t>Array</w:t>
        </w:r>
      </w:ins>
      <w:ins w:id="46184" w:author="Rev 11 Allen Wirfs-Brock" w:date="2012-10-21T11:01:00Z">
        <w:r>
          <w:t xml:space="preserve"> Iterator Prototype as the following properties:</w:t>
        </w:r>
      </w:ins>
    </w:p>
    <w:p w14:paraId="425650E3" w14:textId="77777777" w:rsidR="0094126F" w:rsidRDefault="00BA1960" w:rsidP="00483C7C">
      <w:pPr>
        <w:pStyle w:val="51"/>
        <w:rPr>
          <w:ins w:id="46185" w:author="Rev 11 Allen Wirfs-Brock" w:date="2012-10-21T11:01:00Z"/>
        </w:rPr>
      </w:pPr>
      <w:ins w:id="46186" w:author="Rev 11 Allen Wirfs-Brock" w:date="2012-10-21T11:01:00Z">
        <w:r>
          <w:t>15.4.</w:t>
        </w:r>
      </w:ins>
      <w:ins w:id="46187" w:author="Rev 11 Allen Wirfs-Brock" w:date="2012-10-21T11:11:00Z">
        <w:r>
          <w:t>6</w:t>
        </w:r>
      </w:ins>
      <w:ins w:id="46188" w:author="Rev 11 Allen Wirfs-Brock" w:date="2012-10-21T11:01:00Z">
        <w:r w:rsidR="0094126F">
          <w:t xml:space="preserve">.2.1 </w:t>
        </w:r>
      </w:ins>
      <w:ins w:id="46189" w:author="Rev 11 Allen Wirfs-Brock" w:date="2012-10-21T11:11:00Z">
        <w:r>
          <w:rPr>
            <w:i/>
          </w:rPr>
          <w:t>Array</w:t>
        </w:r>
      </w:ins>
      <w:commentRangeStart w:id="46190"/>
      <w:ins w:id="46191" w:author="Rev 11 Allen Wirfs-Brock" w:date="2012-10-21T11:01:00Z">
        <w:r w:rsidR="0094126F" w:rsidRPr="00061845">
          <w:rPr>
            <w:i/>
          </w:rPr>
          <w:t>Iterator</w:t>
        </w:r>
        <w:r w:rsidR="0094126F">
          <w:t>.prototype.constructor</w:t>
        </w:r>
        <w:commentRangeEnd w:id="46190"/>
        <w:r w:rsidR="0094126F">
          <w:rPr>
            <w:rStyle w:val="af6"/>
            <w:b w:val="0"/>
          </w:rPr>
          <w:commentReference w:id="46190"/>
        </w:r>
      </w:ins>
    </w:p>
    <w:p w14:paraId="0469DF23" w14:textId="77777777" w:rsidR="0094126F" w:rsidRDefault="00BA1960" w:rsidP="00966F28">
      <w:pPr>
        <w:pStyle w:val="51"/>
        <w:rPr>
          <w:ins w:id="46192" w:author="Rev 11 Allen Wirfs-Brock" w:date="2012-10-21T11:01:00Z"/>
        </w:rPr>
      </w:pPr>
      <w:ins w:id="46193" w:author="Rev 11 Allen Wirfs-Brock" w:date="2012-10-21T11:01:00Z">
        <w:r>
          <w:t>15.4.</w:t>
        </w:r>
      </w:ins>
      <w:ins w:id="46194" w:author="Rev 11 Allen Wirfs-Brock" w:date="2012-10-21T11:12:00Z">
        <w:r>
          <w:t>6</w:t>
        </w:r>
      </w:ins>
      <w:ins w:id="46195" w:author="Rev 11 Allen Wirfs-Brock" w:date="2012-10-21T11:01:00Z">
        <w:r w:rsidR="0094126F">
          <w:t xml:space="preserve">.2.2 </w:t>
        </w:r>
      </w:ins>
      <w:ins w:id="46196" w:author="Rev 11 Allen Wirfs-Brock" w:date="2012-10-21T11:12:00Z">
        <w:r>
          <w:rPr>
            <w:i/>
          </w:rPr>
          <w:t>Array</w:t>
        </w:r>
      </w:ins>
      <w:ins w:id="46197" w:author="Rev 11 Allen Wirfs-Brock" w:date="2012-10-21T11:01:00Z">
        <w:r w:rsidR="0094126F" w:rsidRPr="00061845">
          <w:rPr>
            <w:i/>
          </w:rPr>
          <w:t>Iterator</w:t>
        </w:r>
        <w:r w:rsidR="0094126F">
          <w:t>.prototype.next( )</w:t>
        </w:r>
      </w:ins>
    </w:p>
    <w:p w14:paraId="6CA1E23B" w14:textId="77777777" w:rsidR="0094126F" w:rsidRDefault="0094126F" w:rsidP="0094126F">
      <w:pPr>
        <w:pStyle w:val="Alg4"/>
        <w:numPr>
          <w:ilvl w:val="0"/>
          <w:numId w:val="1004"/>
        </w:numPr>
        <w:rPr>
          <w:ins w:id="46198" w:author="Rev 11 Allen Wirfs-Brock" w:date="2012-10-21T11:01:00Z"/>
        </w:rPr>
      </w:pPr>
      <w:ins w:id="46199" w:author="Rev 11 Allen Wirfs-Brock" w:date="2012-10-21T11:01:00Z">
        <w:r>
          <w:t xml:space="preserve">Let </w:t>
        </w:r>
        <w:r w:rsidRPr="009B7611">
          <w:rPr>
            <w:i/>
          </w:rPr>
          <w:t>O</w:t>
        </w:r>
        <w:r>
          <w:t xml:space="preserve"> be the </w:t>
        </w:r>
        <w:r w:rsidRPr="009B7611">
          <w:rPr>
            <w:b/>
          </w:rPr>
          <w:t>this</w:t>
        </w:r>
        <w:r>
          <w:t xml:space="preserve"> value.</w:t>
        </w:r>
      </w:ins>
    </w:p>
    <w:p w14:paraId="1970EB32" w14:textId="77777777" w:rsidR="0094126F" w:rsidRDefault="0094126F" w:rsidP="0094126F">
      <w:pPr>
        <w:pStyle w:val="Alg4"/>
        <w:numPr>
          <w:ilvl w:val="0"/>
          <w:numId w:val="1004"/>
        </w:numPr>
        <w:spacing w:after="280"/>
        <w:contextualSpacing/>
        <w:rPr>
          <w:ins w:id="46200" w:author="Rev 11 Allen Wirfs-Brock" w:date="2012-10-21T11:01:00Z"/>
        </w:rPr>
      </w:pPr>
      <w:ins w:id="46201" w:author="Rev 11 Allen Wirfs-Brock" w:date="2012-10-21T11:01:00Z">
        <w:r>
          <w:t>If Type(</w:t>
        </w:r>
        <w:r w:rsidRPr="00061845">
          <w:rPr>
            <w:i/>
          </w:rPr>
          <w:t>O</w:t>
        </w:r>
        <w:r>
          <w:t xml:space="preserve">) is not Object, throw a </w:t>
        </w:r>
        <w:r w:rsidRPr="00061845">
          <w:rPr>
            <w:b/>
          </w:rPr>
          <w:t>TypeError</w:t>
        </w:r>
        <w:r>
          <w:t xml:space="preserve"> exception.</w:t>
        </w:r>
      </w:ins>
    </w:p>
    <w:p w14:paraId="1BFB9716" w14:textId="77777777" w:rsidR="0094126F" w:rsidRPr="00E77497" w:rsidRDefault="0094126F" w:rsidP="00BA1960">
      <w:pPr>
        <w:pStyle w:val="Alg4"/>
        <w:numPr>
          <w:ilvl w:val="0"/>
          <w:numId w:val="1004"/>
        </w:numPr>
        <w:rPr>
          <w:ins w:id="46202" w:author="Rev 11 Allen Wirfs-Brock" w:date="2012-10-21T11:01:00Z"/>
        </w:rPr>
      </w:pPr>
      <w:ins w:id="46203" w:author="Rev 11 Allen Wirfs-Brock" w:date="2012-10-21T11:01:00Z">
        <w:r>
          <w:t xml:space="preserve">If </w:t>
        </w:r>
        <w:r w:rsidRPr="00061845">
          <w:rPr>
            <w:i/>
          </w:rPr>
          <w:t>O</w:t>
        </w:r>
        <w:r>
          <w:t xml:space="preserve"> does not have all of the internal properties of a </w:t>
        </w:r>
      </w:ins>
      <w:ins w:id="46204" w:author="Rev 11 Allen Wirfs-Brock" w:date="2012-10-21T11:13:00Z">
        <w:r w:rsidR="00BA1960">
          <w:t>Array</w:t>
        </w:r>
      </w:ins>
      <w:ins w:id="46205" w:author="Rev 11 Allen Wirfs-Brock" w:date="2012-10-21T11:01:00Z">
        <w:r w:rsidR="00BA1960">
          <w:t xml:space="preserve"> Iterator Instance (15.</w:t>
        </w:r>
        <w:r>
          <w:t>4.</w:t>
        </w:r>
      </w:ins>
      <w:ins w:id="46206" w:author="Rev 11 Allen Wirfs-Brock" w:date="2012-10-21T11:13:00Z">
        <w:r w:rsidR="00BA1960">
          <w:t>6</w:t>
        </w:r>
      </w:ins>
      <w:ins w:id="46207" w:author="Rev 11 Allen Wirfs-Brock" w:date="2012-10-21T11:01:00Z">
        <w:r>
          <w:t xml:space="preserve">.1.2), throw a </w:t>
        </w:r>
        <w:r w:rsidRPr="00061845">
          <w:rPr>
            <w:b/>
          </w:rPr>
          <w:t>TypeError</w:t>
        </w:r>
        <w:r>
          <w:t xml:space="preserve"> exception.</w:t>
        </w:r>
      </w:ins>
    </w:p>
    <w:p w14:paraId="1DDFEA21" w14:textId="77777777" w:rsidR="0094126F" w:rsidRDefault="0094126F" w:rsidP="00BA1960">
      <w:pPr>
        <w:pStyle w:val="Alg4"/>
        <w:numPr>
          <w:ilvl w:val="0"/>
          <w:numId w:val="1004"/>
        </w:numPr>
        <w:spacing w:after="280"/>
        <w:contextualSpacing/>
        <w:rPr>
          <w:ins w:id="46208" w:author="Rev 11 Allen Wirfs-Brock" w:date="2012-10-21T11:01:00Z"/>
        </w:rPr>
      </w:pPr>
      <w:ins w:id="46209" w:author="Rev 11 Allen Wirfs-Brock" w:date="2012-10-21T11:01:00Z">
        <w:r>
          <w:t xml:space="preserve">Let </w:t>
        </w:r>
      </w:ins>
      <w:ins w:id="46210" w:author="Rev 11 Allen Wirfs-Brock" w:date="2012-10-21T11:14:00Z">
        <w:r w:rsidR="00BA1960">
          <w:rPr>
            <w:i/>
          </w:rPr>
          <w:t>a</w:t>
        </w:r>
      </w:ins>
      <w:ins w:id="46211" w:author="Rev 11 Allen Wirfs-Brock" w:date="2012-10-21T11:01:00Z">
        <w:r>
          <w:t xml:space="preserve"> be the value of the [[</w:t>
        </w:r>
      </w:ins>
      <w:ins w:id="46212" w:author="Rev 11 Allen Wirfs-Brock" w:date="2012-10-21T11:13:00Z">
        <w:r w:rsidR="00BA1960">
          <w:t>IteratedObject</w:t>
        </w:r>
      </w:ins>
      <w:ins w:id="46213" w:author="Rev 11 Allen Wirfs-Brock" w:date="2012-10-21T11:01:00Z">
        <w:r>
          <w:t>]] internal</w:t>
        </w:r>
      </w:ins>
      <w:ins w:id="46214" w:author="Rev 13 Allen Wirfs-Brock" w:date="2012-11-26T10:15:00Z">
        <w:r w:rsidR="008C7F3D">
          <w:t xml:space="preserve"> </w:t>
        </w:r>
      </w:ins>
      <w:ins w:id="46215" w:author="Rev 12 Allen Wirfs-Brock" w:date="2012-11-21T19:27:00Z">
        <w:r w:rsidR="00022312">
          <w:t>data</w:t>
        </w:r>
      </w:ins>
      <w:ins w:id="46216" w:author="Rev 11 Allen Wirfs-Brock" w:date="2012-10-21T11:01:00Z">
        <w:r>
          <w:t xml:space="preserve"> property of</w:t>
        </w:r>
        <w:r w:rsidRPr="002166A8">
          <w:rPr>
            <w:i/>
          </w:rPr>
          <w:t xml:space="preserve"> </w:t>
        </w:r>
        <w:r w:rsidRPr="009B7611">
          <w:rPr>
            <w:i/>
          </w:rPr>
          <w:t>O</w:t>
        </w:r>
        <w:r>
          <w:t>.</w:t>
        </w:r>
      </w:ins>
    </w:p>
    <w:p w14:paraId="3225C43D" w14:textId="77777777" w:rsidR="0094126F" w:rsidRDefault="0094126F" w:rsidP="00BA1960">
      <w:pPr>
        <w:pStyle w:val="Alg4"/>
        <w:numPr>
          <w:ilvl w:val="0"/>
          <w:numId w:val="1004"/>
        </w:numPr>
        <w:spacing w:after="280"/>
        <w:contextualSpacing/>
        <w:rPr>
          <w:ins w:id="46217" w:author="Rev 11 Allen Wirfs-Brock" w:date="2012-10-21T11:01:00Z"/>
        </w:rPr>
      </w:pPr>
      <w:ins w:id="46218" w:author="Rev 11 Allen Wirfs-Brock" w:date="2012-10-21T11:01:00Z">
        <w:r>
          <w:t xml:space="preserve">Let </w:t>
        </w:r>
        <w:r>
          <w:rPr>
            <w:i/>
          </w:rPr>
          <w:t>index</w:t>
        </w:r>
        <w:r>
          <w:t xml:space="preserve"> be the value of the [[</w:t>
        </w:r>
      </w:ins>
      <w:ins w:id="46219" w:author="Rev 11 Allen Wirfs-Brock" w:date="2012-10-21T11:13:00Z">
        <w:r w:rsidR="00BA1960">
          <w:t>ArrayIteratorNextIndex</w:t>
        </w:r>
      </w:ins>
      <w:ins w:id="46220" w:author="Rev 11 Allen Wirfs-Brock" w:date="2012-10-21T11:01:00Z">
        <w:r>
          <w:t>]] internal</w:t>
        </w:r>
      </w:ins>
      <w:ins w:id="46221" w:author="Rev 12 Allen Wirfs-Brock" w:date="2012-11-21T19:28:00Z">
        <w:r w:rsidR="00022312">
          <w:t xml:space="preserve"> data</w:t>
        </w:r>
      </w:ins>
      <w:ins w:id="46222" w:author="Rev 11 Allen Wirfs-Brock" w:date="2012-10-21T11:01:00Z">
        <w:r>
          <w:t xml:space="preserve"> property of</w:t>
        </w:r>
        <w:r w:rsidRPr="002166A8">
          <w:rPr>
            <w:i/>
          </w:rPr>
          <w:t xml:space="preserve"> </w:t>
        </w:r>
        <w:r w:rsidRPr="009B7611">
          <w:rPr>
            <w:i/>
          </w:rPr>
          <w:t>O</w:t>
        </w:r>
        <w:r>
          <w:t>.</w:t>
        </w:r>
      </w:ins>
    </w:p>
    <w:p w14:paraId="6DE6203D" w14:textId="77777777" w:rsidR="0094126F" w:rsidRDefault="0094126F" w:rsidP="00BA1960">
      <w:pPr>
        <w:pStyle w:val="Alg4"/>
        <w:numPr>
          <w:ilvl w:val="0"/>
          <w:numId w:val="1004"/>
        </w:numPr>
        <w:spacing w:after="280"/>
        <w:contextualSpacing/>
        <w:rPr>
          <w:ins w:id="46223" w:author="Rev 11 Allen Wirfs-Brock" w:date="2012-10-21T11:01:00Z"/>
        </w:rPr>
      </w:pPr>
      <w:ins w:id="46224" w:author="Rev 11 Allen Wirfs-Brock" w:date="2012-10-21T11:01:00Z">
        <w:r>
          <w:t xml:space="preserve">Let </w:t>
        </w:r>
        <w:r>
          <w:rPr>
            <w:i/>
          </w:rPr>
          <w:t>itemKind</w:t>
        </w:r>
        <w:r>
          <w:t xml:space="preserve"> be the value of the [[</w:t>
        </w:r>
      </w:ins>
      <w:ins w:id="46225" w:author="Rev 11 Allen Wirfs-Brock" w:date="2012-10-21T11:14:00Z">
        <w:r w:rsidR="00BA1960">
          <w:t>ArrayIterationKind</w:t>
        </w:r>
      </w:ins>
      <w:ins w:id="46226" w:author="Rev 11 Allen Wirfs-Brock" w:date="2012-10-21T11:01:00Z">
        <w:r>
          <w:t xml:space="preserve">]] internal </w:t>
        </w:r>
      </w:ins>
      <w:ins w:id="46227" w:author="Rev 12 Allen Wirfs-Brock" w:date="2012-11-21T19:28:00Z">
        <w:r w:rsidR="00022312">
          <w:t xml:space="preserve">data </w:t>
        </w:r>
      </w:ins>
      <w:ins w:id="46228" w:author="Rev 11 Allen Wirfs-Brock" w:date="2012-10-21T11:01:00Z">
        <w:r>
          <w:t>property of</w:t>
        </w:r>
        <w:r w:rsidRPr="002166A8">
          <w:rPr>
            <w:i/>
          </w:rPr>
          <w:t xml:space="preserve"> </w:t>
        </w:r>
        <w:r w:rsidRPr="009B7611">
          <w:rPr>
            <w:i/>
          </w:rPr>
          <w:t>O</w:t>
        </w:r>
        <w:r>
          <w:t>.</w:t>
        </w:r>
      </w:ins>
    </w:p>
    <w:p w14:paraId="306FBA53" w14:textId="77777777" w:rsidR="00C940D3" w:rsidRPr="00E77497" w:rsidRDefault="00C940D3" w:rsidP="00543F35">
      <w:pPr>
        <w:pStyle w:val="Alg4"/>
        <w:numPr>
          <w:ilvl w:val="0"/>
          <w:numId w:val="1004"/>
        </w:numPr>
        <w:rPr>
          <w:ins w:id="46229" w:author="Rev 11 Allen Wirfs-Brock" w:date="2012-10-21T11:20:00Z"/>
        </w:rPr>
      </w:pPr>
      <w:ins w:id="46230" w:author="Rev 11 Allen Wirfs-Brock" w:date="2012-10-21T11:20:00Z">
        <w:r w:rsidRPr="00E77497">
          <w:t xml:space="preserve">Let </w:t>
        </w:r>
        <w:r w:rsidRPr="00E77497">
          <w:rPr>
            <w:i/>
          </w:rPr>
          <w:t>lenValue</w:t>
        </w:r>
        <w:r w:rsidRPr="00E77497">
          <w:t xml:space="preserve">  be the result of </w:t>
        </w:r>
      </w:ins>
      <w:ins w:id="46231"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46232" w:author="Rev 11 Allen Wirfs-Brock" w:date="2012-10-21T11:20:00Z">
        <w:del w:id="46233"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494BC6DD" w14:textId="77777777" w:rsidR="00C940D3" w:rsidRPr="00E77497" w:rsidRDefault="00C940D3" w:rsidP="00C940D3">
      <w:pPr>
        <w:pStyle w:val="Alg4"/>
        <w:numPr>
          <w:ilvl w:val="0"/>
          <w:numId w:val="1004"/>
        </w:numPr>
        <w:rPr>
          <w:ins w:id="46234" w:author="Rev 11 Allen Wirfs-Brock" w:date="2012-10-21T11:20:00Z"/>
        </w:rPr>
      </w:pPr>
      <w:ins w:id="46235"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7B18D569" w14:textId="77777777" w:rsidR="00C940D3" w:rsidRPr="00E77497" w:rsidRDefault="00C940D3" w:rsidP="00C940D3">
      <w:pPr>
        <w:pStyle w:val="Alg4"/>
        <w:numPr>
          <w:ilvl w:val="0"/>
          <w:numId w:val="1004"/>
        </w:numPr>
        <w:contextualSpacing/>
        <w:rPr>
          <w:ins w:id="46236" w:author="Rev 11 Allen Wirfs-Brock" w:date="2012-10-21T11:20:00Z"/>
        </w:rPr>
      </w:pPr>
      <w:ins w:id="46237" w:author="Rev 11 Allen Wirfs-Brock" w:date="2012-10-21T11:20:00Z">
        <w:r>
          <w:t>ReturnIfAbrupt(</w:t>
        </w:r>
        <w:r w:rsidRPr="00E77497">
          <w:rPr>
            <w:i/>
          </w:rPr>
          <w:t>len</w:t>
        </w:r>
        <w:r>
          <w:t>).</w:t>
        </w:r>
      </w:ins>
    </w:p>
    <w:p w14:paraId="02C02824" w14:textId="77777777" w:rsidR="00262B6B" w:rsidRDefault="00262B6B" w:rsidP="00262B6B">
      <w:pPr>
        <w:pStyle w:val="Alg4"/>
        <w:numPr>
          <w:ilvl w:val="0"/>
          <w:numId w:val="1004"/>
        </w:numPr>
        <w:rPr>
          <w:ins w:id="46238" w:author="Rev 11 Allen Wirfs-Brock" w:date="2012-10-21T11:28:00Z"/>
        </w:rPr>
      </w:pPr>
      <w:ins w:id="46239" w:author="Rev 11 Allen Wirfs-Brock" w:date="2012-10-21T11:28:00Z">
        <w:r>
          <w:t xml:space="preserve">If </w:t>
        </w:r>
        <w:r w:rsidRPr="00262B6B">
          <w:rPr>
            <w:i/>
            <w:iCs/>
          </w:rPr>
          <w:t>itemKind</w:t>
        </w:r>
        <w:r>
          <w:t xml:space="preserve"> contains the substring </w:t>
        </w:r>
      </w:ins>
      <w:ins w:id="46240" w:author="Rev 11 Allen Wirfs-Brock" w:date="2012-10-21T11:29:00Z">
        <w:r w:rsidRPr="00E77497">
          <w:rPr>
            <w:b/>
          </w:rPr>
          <w:t>"</w:t>
        </w:r>
        <w:r>
          <w:rPr>
            <w:rFonts w:ascii="Courier New" w:hAnsi="Courier New" w:cs="Courier New"/>
            <w:b/>
          </w:rPr>
          <w:t>sparse</w:t>
        </w:r>
        <w:r w:rsidRPr="00E77497">
          <w:rPr>
            <w:b/>
          </w:rPr>
          <w:t>"</w:t>
        </w:r>
        <w:r w:rsidRPr="00262B6B">
          <w:t>, then</w:t>
        </w:r>
      </w:ins>
    </w:p>
    <w:p w14:paraId="20D09E75" w14:textId="77777777" w:rsidR="00262B6B" w:rsidRDefault="00262B6B" w:rsidP="00262B6B">
      <w:pPr>
        <w:pStyle w:val="Alg4"/>
        <w:numPr>
          <w:ilvl w:val="1"/>
          <w:numId w:val="1004"/>
        </w:numPr>
        <w:rPr>
          <w:ins w:id="46241" w:author="Rev 11 Allen Wirfs-Brock" w:date="2012-10-21T11:30:00Z"/>
        </w:rPr>
      </w:pPr>
      <w:ins w:id="46242" w:author="Rev 11 Allen Wirfs-Brock" w:date="2012-10-21T11:30:00Z">
        <w:r>
          <w:t xml:space="preserve">Let </w:t>
        </w:r>
        <w:r w:rsidRPr="00262B6B">
          <w:rPr>
            <w:i/>
            <w:iCs/>
          </w:rPr>
          <w:t>found</w:t>
        </w:r>
        <w:r>
          <w:t xml:space="preserve"> be </w:t>
        </w:r>
        <w:r w:rsidRPr="00262B6B">
          <w:rPr>
            <w:b/>
            <w:bCs/>
          </w:rPr>
          <w:t>false</w:t>
        </w:r>
        <w:r>
          <w:t>.</w:t>
        </w:r>
      </w:ins>
    </w:p>
    <w:p w14:paraId="7E5BBCE1" w14:textId="77777777" w:rsidR="00C940D3" w:rsidRPr="00E77497" w:rsidRDefault="00C940D3" w:rsidP="00262B6B">
      <w:pPr>
        <w:pStyle w:val="Alg4"/>
        <w:numPr>
          <w:ilvl w:val="1"/>
          <w:numId w:val="1004"/>
        </w:numPr>
        <w:rPr>
          <w:ins w:id="46243" w:author="Rev 11 Allen Wirfs-Brock" w:date="2012-10-21T11:20:00Z"/>
        </w:rPr>
      </w:pPr>
      <w:ins w:id="46244" w:author="Rev 11 Allen Wirfs-Brock" w:date="2012-10-21T11:20:00Z">
        <w:r w:rsidRPr="00E77497">
          <w:t>Repeat, while</w:t>
        </w:r>
      </w:ins>
      <w:ins w:id="46245"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46246" w:author="Rev 11 Allen Wirfs-Brock" w:date="2012-10-21T11:20:00Z">
        <w:r w:rsidRPr="00E77497">
          <w:t xml:space="preserve"> </w:t>
        </w:r>
      </w:ins>
      <w:ins w:id="46247" w:author="Rev 11 Allen Wirfs-Brock" w:date="2012-10-21T11:21:00Z">
        <w:r>
          <w:rPr>
            <w:i/>
          </w:rPr>
          <w:t>index</w:t>
        </w:r>
      </w:ins>
      <w:ins w:id="46248" w:author="Rev 11 Allen Wirfs-Brock" w:date="2012-10-21T11:20:00Z">
        <w:r w:rsidRPr="00E77497">
          <w:rPr>
            <w:i/>
          </w:rPr>
          <w:t xml:space="preserve"> </w:t>
        </w:r>
        <w:r w:rsidRPr="00E77497">
          <w:t xml:space="preserve">&lt; </w:t>
        </w:r>
        <w:r w:rsidRPr="00E77497">
          <w:rPr>
            <w:i/>
          </w:rPr>
          <w:t>len</w:t>
        </w:r>
      </w:ins>
    </w:p>
    <w:p w14:paraId="2069F46F" w14:textId="77777777" w:rsidR="00C940D3" w:rsidRPr="00E77497" w:rsidRDefault="00C940D3" w:rsidP="00262B6B">
      <w:pPr>
        <w:pStyle w:val="Alg4"/>
        <w:numPr>
          <w:ilvl w:val="2"/>
          <w:numId w:val="1004"/>
        </w:numPr>
        <w:rPr>
          <w:ins w:id="46249" w:author="Rev 11 Allen Wirfs-Brock" w:date="2012-10-21T11:20:00Z"/>
        </w:rPr>
      </w:pPr>
      <w:ins w:id="46250" w:author="Rev 11 Allen Wirfs-Brock" w:date="2012-10-21T11:20:00Z">
        <w:r w:rsidRPr="00E77497">
          <w:t xml:space="preserve">Let </w:t>
        </w:r>
      </w:ins>
      <w:ins w:id="46251" w:author="Rev 11 Allen Wirfs-Brock" w:date="2012-10-21T11:32:00Z">
        <w:r w:rsidR="00262B6B">
          <w:rPr>
            <w:i/>
          </w:rPr>
          <w:t>elementKey</w:t>
        </w:r>
      </w:ins>
      <w:ins w:id="46252" w:author="Rev 11 Allen Wirfs-Brock" w:date="2012-10-21T11:20:00Z">
        <w:r w:rsidRPr="00E77497">
          <w:t xml:space="preserve"> be ToString(</w:t>
        </w:r>
      </w:ins>
      <w:ins w:id="46253" w:author="Rev 11 Allen Wirfs-Brock" w:date="2012-10-21T11:32:00Z">
        <w:r w:rsidR="00262B6B">
          <w:rPr>
            <w:i/>
          </w:rPr>
          <w:t>index</w:t>
        </w:r>
      </w:ins>
      <w:ins w:id="46254" w:author="Rev 11 Allen Wirfs-Brock" w:date="2012-10-21T11:20:00Z">
        <w:r w:rsidRPr="00E77497">
          <w:t>).</w:t>
        </w:r>
      </w:ins>
    </w:p>
    <w:p w14:paraId="1BD300FF" w14:textId="77777777" w:rsidR="00C940D3" w:rsidRPr="00E77497" w:rsidRDefault="00C940D3" w:rsidP="00A30692">
      <w:pPr>
        <w:pStyle w:val="Alg4"/>
        <w:numPr>
          <w:ilvl w:val="2"/>
          <w:numId w:val="1004"/>
        </w:numPr>
        <w:rPr>
          <w:ins w:id="46255" w:author="Rev 11 Allen Wirfs-Brock" w:date="2012-10-21T11:20:00Z"/>
        </w:rPr>
      </w:pPr>
      <w:ins w:id="46256" w:author="Rev 11 Allen Wirfs-Brock" w:date="2012-10-21T11:20:00Z">
        <w:r w:rsidRPr="00E77497">
          <w:t xml:space="preserve">Let </w:t>
        </w:r>
      </w:ins>
      <w:ins w:id="46257" w:author="Rev 11 Allen Wirfs-Brock" w:date="2012-10-21T11:33:00Z">
        <w:r w:rsidR="00262B6B">
          <w:rPr>
            <w:i/>
          </w:rPr>
          <w:t>found</w:t>
        </w:r>
      </w:ins>
      <w:ins w:id="46258" w:author="Rev 11 Allen Wirfs-Brock" w:date="2012-10-21T11:20:00Z">
        <w:r w:rsidRPr="00E77497">
          <w:t xml:space="preserve"> be the result of </w:t>
        </w:r>
      </w:ins>
      <w:ins w:id="46259" w:author="Rev 12 Allen Wirfs-Brock" w:date="2012-11-12T17:51:00Z">
        <w:r w:rsidR="00A30692">
          <w:t>HasProperty(</w:t>
        </w:r>
        <w:r w:rsidR="00A30692">
          <w:rPr>
            <w:i/>
          </w:rPr>
          <w:t>a</w:t>
        </w:r>
        <w:r w:rsidR="00A30692">
          <w:t>,</w:t>
        </w:r>
        <w:r w:rsidR="00A30692" w:rsidRPr="00E77497">
          <w:t xml:space="preserve"> </w:t>
        </w:r>
      </w:ins>
      <w:ins w:id="46260" w:author="Rev 11 Allen Wirfs-Brock" w:date="2012-10-21T11:20:00Z">
        <w:del w:id="46261" w:author="Rev 12 Allen Wirfs-Brock" w:date="2012-11-12T17:51:00Z">
          <w:r w:rsidRPr="00E77497" w:rsidDel="00A30692">
            <w:delText xml:space="preserve">calling the [[HasProperty]] internal method of </w:delText>
          </w:r>
        </w:del>
      </w:ins>
      <w:ins w:id="46262" w:author="Rev 11 Allen Wirfs-Brock" w:date="2012-10-21T11:22:00Z">
        <w:del w:id="46263" w:author="Rev 12 Allen Wirfs-Brock" w:date="2012-11-12T17:51:00Z">
          <w:r w:rsidDel="00A30692">
            <w:rPr>
              <w:i/>
            </w:rPr>
            <w:delText>a</w:delText>
          </w:r>
        </w:del>
      </w:ins>
      <w:ins w:id="46264" w:author="Rev 11 Allen Wirfs-Brock" w:date="2012-10-21T11:20:00Z">
        <w:del w:id="46265" w:author="Rev 12 Allen Wirfs-Brock" w:date="2012-11-12T17:51:00Z">
          <w:r w:rsidRPr="00E77497" w:rsidDel="00A30692">
            <w:delText xml:space="preserve"> with argument </w:delText>
          </w:r>
        </w:del>
      </w:ins>
      <w:ins w:id="46266" w:author="Rev 11 Allen Wirfs-Brock" w:date="2012-10-21T11:32:00Z">
        <w:r w:rsidR="00262B6B">
          <w:rPr>
            <w:i/>
          </w:rPr>
          <w:t>elementKey</w:t>
        </w:r>
      </w:ins>
      <w:ins w:id="46267" w:author="Rev 12 Allen Wirfs-Brock" w:date="2012-11-12T17:51:00Z">
        <w:r w:rsidR="00A30692">
          <w:rPr>
            <w:iCs/>
          </w:rPr>
          <w:t>)</w:t>
        </w:r>
      </w:ins>
      <w:ins w:id="46268" w:author="Rev 11 Allen Wirfs-Brock" w:date="2012-10-21T11:20:00Z">
        <w:r w:rsidRPr="00E77497">
          <w:t>.</w:t>
        </w:r>
      </w:ins>
    </w:p>
    <w:p w14:paraId="08D9F2BC" w14:textId="77777777" w:rsidR="008F2BA1" w:rsidRDefault="008F2BA1" w:rsidP="00966F28">
      <w:pPr>
        <w:pStyle w:val="Alg3"/>
        <w:numPr>
          <w:ilvl w:val="2"/>
          <w:numId w:val="1004"/>
        </w:numPr>
        <w:tabs>
          <w:tab w:val="left" w:pos="720"/>
        </w:tabs>
        <w:rPr>
          <w:ins w:id="46269" w:author="Rev 12 Allen Wirfs-Brock" w:date="2012-11-12T18:21:00Z"/>
        </w:rPr>
      </w:pPr>
      <w:ins w:id="46270" w:author="Rev 12 Allen Wirfs-Brock" w:date="2012-11-12T18:21:00Z">
        <w:r>
          <w:t>ReturnIfAbrupt(</w:t>
        </w:r>
        <w:r>
          <w:rPr>
            <w:i/>
            <w:iCs/>
          </w:rPr>
          <w:t>found</w:t>
        </w:r>
        <w:r>
          <w:t>).</w:t>
        </w:r>
      </w:ins>
    </w:p>
    <w:p w14:paraId="2C41BD56" w14:textId="77777777" w:rsidR="00C940D3" w:rsidRPr="00E77497" w:rsidRDefault="00C940D3" w:rsidP="00262B6B">
      <w:pPr>
        <w:pStyle w:val="Alg4"/>
        <w:numPr>
          <w:ilvl w:val="2"/>
          <w:numId w:val="1004"/>
        </w:numPr>
        <w:rPr>
          <w:ins w:id="46271" w:author="Rev 11 Allen Wirfs-Brock" w:date="2012-10-21T11:20:00Z"/>
        </w:rPr>
      </w:pPr>
      <w:ins w:id="46272" w:author="Rev 11 Allen Wirfs-Brock" w:date="2012-10-21T11:20:00Z">
        <w:r w:rsidRPr="00E77497">
          <w:t xml:space="preserve">If </w:t>
        </w:r>
      </w:ins>
      <w:ins w:id="46273" w:author="Rev 11 Allen Wirfs-Brock" w:date="2012-10-21T11:33:00Z">
        <w:r w:rsidR="00262B6B">
          <w:rPr>
            <w:i/>
          </w:rPr>
          <w:t>found</w:t>
        </w:r>
        <w:r w:rsidR="00262B6B" w:rsidRPr="00E77497">
          <w:t xml:space="preserve"> </w:t>
        </w:r>
      </w:ins>
      <w:ins w:id="46274" w:author="Rev 11 Allen Wirfs-Brock" w:date="2012-10-21T11:20:00Z">
        <w:r w:rsidRPr="00E77497">
          <w:t xml:space="preserve">is </w:t>
        </w:r>
      </w:ins>
      <w:ins w:id="46275" w:author="Rev 11 Allen Wirfs-Brock" w:date="2012-10-21T11:35:00Z">
        <w:r w:rsidR="00262B6B">
          <w:rPr>
            <w:b/>
          </w:rPr>
          <w:t>false</w:t>
        </w:r>
      </w:ins>
      <w:ins w:id="46276" w:author="Rev 11 Allen Wirfs-Brock" w:date="2012-10-21T11:20:00Z">
        <w:r w:rsidRPr="00E77497">
          <w:t>, then</w:t>
        </w:r>
      </w:ins>
    </w:p>
    <w:p w14:paraId="71095811" w14:textId="77777777" w:rsidR="00C940D3" w:rsidRPr="00E77497" w:rsidRDefault="00C940D3" w:rsidP="00262B6B">
      <w:pPr>
        <w:pStyle w:val="Alg4"/>
        <w:numPr>
          <w:ilvl w:val="3"/>
          <w:numId w:val="1004"/>
        </w:numPr>
        <w:rPr>
          <w:ins w:id="46277" w:author="Rev 11 Allen Wirfs-Brock" w:date="2012-10-21T11:20:00Z"/>
        </w:rPr>
      </w:pPr>
      <w:ins w:id="46278" w:author="Rev 11 Allen Wirfs-Brock" w:date="2012-10-21T11:20:00Z">
        <w:r w:rsidRPr="00E77497">
          <w:t xml:space="preserve">Increase </w:t>
        </w:r>
      </w:ins>
      <w:ins w:id="46279" w:author="Rev 11 Allen Wirfs-Brock" w:date="2012-10-21T11:34:00Z">
        <w:r w:rsidR="00262B6B">
          <w:rPr>
            <w:i/>
          </w:rPr>
          <w:t>index</w:t>
        </w:r>
      </w:ins>
      <w:ins w:id="46280" w:author="Rev 11 Allen Wirfs-Brock" w:date="2012-10-21T11:20:00Z">
        <w:r w:rsidRPr="00E77497">
          <w:t xml:space="preserve"> by 1.</w:t>
        </w:r>
      </w:ins>
    </w:p>
    <w:p w14:paraId="0E847D7D" w14:textId="77777777" w:rsidR="003A4CC8" w:rsidRDefault="003A4CC8" w:rsidP="003A4CC8">
      <w:pPr>
        <w:pStyle w:val="Alg4"/>
        <w:numPr>
          <w:ilvl w:val="0"/>
          <w:numId w:val="1004"/>
        </w:numPr>
        <w:spacing w:after="280"/>
        <w:contextualSpacing/>
        <w:rPr>
          <w:ins w:id="46281" w:author="Rev 11 Allen Wirfs-Brock" w:date="2012-10-21T11:37:00Z"/>
        </w:rPr>
      </w:pPr>
      <w:ins w:id="46282" w:author="Rev 11 Allen Wirfs-Brock" w:date="2012-10-21T11:37:00Z">
        <w:r>
          <w:t xml:space="preserve">If </w:t>
        </w:r>
        <w:r>
          <w:rPr>
            <w:i/>
          </w:rPr>
          <w:t>index</w:t>
        </w:r>
        <w:r w:rsidRPr="00E77497">
          <w:rPr>
            <w:i/>
          </w:rPr>
          <w:t xml:space="preserve"> </w:t>
        </w:r>
      </w:ins>
      <w:ins w:id="46283" w:author="Rev 11 Allen Wirfs-Brock" w:date="2012-10-21T11:40:00Z">
        <w:r>
          <w:t>≥</w:t>
        </w:r>
      </w:ins>
      <w:ins w:id="46284" w:author="Rev 11 Allen Wirfs-Brock" w:date="2012-10-21T11:37:00Z">
        <w:r w:rsidRPr="00E77497">
          <w:t xml:space="preserve"> </w:t>
        </w:r>
        <w:r>
          <w:rPr>
            <w:i/>
          </w:rPr>
          <w:t>len</w:t>
        </w:r>
        <w:r>
          <w:rPr>
            <w:iCs/>
          </w:rPr>
          <w:t>, then</w:t>
        </w:r>
      </w:ins>
    </w:p>
    <w:p w14:paraId="0BCEDAE3" w14:textId="77777777" w:rsidR="003A4CC8" w:rsidRDefault="003A4CC8" w:rsidP="00FA5D11">
      <w:pPr>
        <w:pStyle w:val="Alg4"/>
        <w:numPr>
          <w:ilvl w:val="1"/>
          <w:numId w:val="1004"/>
        </w:numPr>
        <w:spacing w:after="280"/>
        <w:contextualSpacing/>
        <w:rPr>
          <w:ins w:id="46285" w:author="Rev 11 Allen Wirfs-Brock" w:date="2012-10-21T11:38:00Z"/>
        </w:rPr>
      </w:pPr>
      <w:ins w:id="46286" w:author="Rev 11 Allen Wirfs-Brock" w:date="2012-10-21T11:40:00Z">
        <w:r>
          <w:t>Set the value of the [[ArrayIteratorNextIndex]] internal</w:t>
        </w:r>
      </w:ins>
      <w:ins w:id="46287" w:author="Rev 12 Allen Wirfs-Brock" w:date="2012-11-21T19:28:00Z">
        <w:r w:rsidR="00022312">
          <w:t xml:space="preserve"> data</w:t>
        </w:r>
      </w:ins>
      <w:ins w:id="46288" w:author="Rev 11 Allen Wirfs-Brock" w:date="2012-10-21T11:40:00Z">
        <w:r>
          <w:t xml:space="preserve"> property of</w:t>
        </w:r>
        <w:r w:rsidRPr="002166A8">
          <w:rPr>
            <w:i/>
          </w:rPr>
          <w:t xml:space="preserve"> </w:t>
        </w:r>
        <w:r w:rsidRPr="009B7611">
          <w:rPr>
            <w:i/>
          </w:rPr>
          <w:t>O</w:t>
        </w:r>
        <w:r>
          <w:rPr>
            <w:iCs/>
          </w:rPr>
          <w:t xml:space="preserve"> to +</w:t>
        </w:r>
      </w:ins>
      <w:ins w:id="46289" w:author="Rev 13 Allen Wirfs-Brock" w:date="2012-12-01T09:42:00Z">
        <w:r w:rsidR="00FA5D11">
          <w:rPr>
            <w:iCs/>
          </w:rPr>
          <w:t>∞</w:t>
        </w:r>
      </w:ins>
      <w:ins w:id="46290" w:author="Rev 11 Allen Wirfs-Brock" w:date="2012-10-21T11:40:00Z">
        <w:del w:id="46291" w:author="Rev 13 Allen Wirfs-Brock" w:date="2012-12-01T09:42:00Z">
          <w:r w:rsidDel="00FA5D11">
            <w:rPr>
              <w:iCs/>
            </w:rPr>
            <w:delText>Infinity</w:delText>
          </w:r>
        </w:del>
        <w:r>
          <w:t>.</w:t>
        </w:r>
      </w:ins>
    </w:p>
    <w:p w14:paraId="19AFEBF7" w14:textId="77777777" w:rsidR="003A4CC8" w:rsidRDefault="003A4CC8" w:rsidP="00CF542D">
      <w:pPr>
        <w:pStyle w:val="Alg4"/>
        <w:numPr>
          <w:ilvl w:val="1"/>
          <w:numId w:val="1004"/>
        </w:numPr>
        <w:spacing w:after="280"/>
        <w:contextualSpacing/>
        <w:rPr>
          <w:ins w:id="46292" w:author="Rev 11 Allen Wirfs-Brock" w:date="2012-10-21T11:37:00Z"/>
        </w:rPr>
      </w:pPr>
      <w:ins w:id="46293"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6294"/>
        <w:r>
          <w:t>%StopIteration%</w:t>
        </w:r>
        <w:commentRangeEnd w:id="46294"/>
        <w:r>
          <w:rPr>
            <w:rStyle w:val="af6"/>
            <w:rFonts w:ascii="Arial" w:eastAsia="MS Mincho" w:hAnsi="Arial"/>
            <w:spacing w:val="0"/>
            <w:lang w:eastAsia="ja-JP"/>
          </w:rPr>
          <w:commentReference w:id="46294"/>
        </w:r>
        <w:r w:rsidRPr="00E77497">
          <w:t xml:space="preserve">, </w:t>
        </w:r>
        <w:r>
          <w:t xml:space="preserve">[[target]]: </w:t>
        </w:r>
        <w:r w:rsidRPr="00E77497">
          <w:rPr>
            <w:rFonts w:ascii="Arial" w:hAnsi="Arial" w:cs="Arial"/>
          </w:rPr>
          <w:t>empty</w:t>
        </w:r>
        <w:r>
          <w:t>}</w:t>
        </w:r>
        <w:r w:rsidRPr="00E77497">
          <w:t>.</w:t>
        </w:r>
      </w:ins>
    </w:p>
    <w:p w14:paraId="0CFC30BC" w14:textId="77777777" w:rsidR="00CF542D" w:rsidRDefault="00CF542D" w:rsidP="0094126F">
      <w:pPr>
        <w:pStyle w:val="Alg4"/>
        <w:numPr>
          <w:ilvl w:val="0"/>
          <w:numId w:val="1004"/>
        </w:numPr>
        <w:spacing w:after="280"/>
        <w:contextualSpacing/>
        <w:rPr>
          <w:ins w:id="46295" w:author="Rev 11 Allen Wirfs-Brock" w:date="2012-10-21T11:48:00Z"/>
        </w:rPr>
      </w:pPr>
      <w:ins w:id="46296" w:author="Rev 11 Allen Wirfs-Brock" w:date="2012-10-21T11:48:00Z">
        <w:r w:rsidRPr="00E77497">
          <w:t xml:space="preserve">Let </w:t>
        </w:r>
        <w:r>
          <w:rPr>
            <w:i/>
          </w:rPr>
          <w:t>elementKey</w:t>
        </w:r>
        <w:r w:rsidRPr="00E77497">
          <w:t xml:space="preserve"> be ToString(</w:t>
        </w:r>
        <w:r>
          <w:rPr>
            <w:i/>
          </w:rPr>
          <w:t>index</w:t>
        </w:r>
        <w:r w:rsidRPr="00E77497">
          <w:t>).</w:t>
        </w:r>
      </w:ins>
    </w:p>
    <w:p w14:paraId="41E65325" w14:textId="77777777" w:rsidR="00CF542D" w:rsidRDefault="00CF542D" w:rsidP="00CF542D">
      <w:pPr>
        <w:pStyle w:val="Alg4"/>
        <w:numPr>
          <w:ilvl w:val="0"/>
          <w:numId w:val="1004"/>
        </w:numPr>
        <w:spacing w:after="280"/>
        <w:contextualSpacing/>
        <w:rPr>
          <w:ins w:id="46297" w:author="Rev 11 Allen Wirfs-Brock" w:date="2012-10-21T11:50:00Z"/>
        </w:rPr>
      </w:pPr>
      <w:ins w:id="46298" w:author="Rev 11 Allen Wirfs-Brock" w:date="2012-10-21T11:51:00Z">
        <w:r>
          <w:t xml:space="preserve">Set the value of the [[ArrayIteratorNextIndex]] internal </w:t>
        </w:r>
      </w:ins>
      <w:ins w:id="46299" w:author="Rev 12 Allen Wirfs-Brock" w:date="2012-11-21T19:28:00Z">
        <w:r w:rsidR="00022312">
          <w:t xml:space="preserve">data </w:t>
        </w:r>
      </w:ins>
      <w:ins w:id="46300"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3C108AC8" w14:textId="77777777" w:rsidR="00CF542D" w:rsidRDefault="00CF542D" w:rsidP="00CF542D">
      <w:pPr>
        <w:pStyle w:val="Alg4"/>
        <w:numPr>
          <w:ilvl w:val="0"/>
          <w:numId w:val="1004"/>
        </w:numPr>
        <w:spacing w:after="280"/>
        <w:contextualSpacing/>
        <w:rPr>
          <w:ins w:id="46301" w:author="Rev 11 Allen Wirfs-Brock" w:date="2012-10-21T11:48:00Z"/>
        </w:rPr>
      </w:pPr>
      <w:ins w:id="46302"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61A8FA6A" w14:textId="77777777" w:rsidR="00CF542D" w:rsidRPr="00E77497" w:rsidRDefault="00CF542D" w:rsidP="00543F35">
      <w:pPr>
        <w:pStyle w:val="Alg4"/>
        <w:numPr>
          <w:ilvl w:val="1"/>
          <w:numId w:val="1004"/>
        </w:numPr>
        <w:tabs>
          <w:tab w:val="left" w:pos="2520"/>
        </w:tabs>
        <w:rPr>
          <w:ins w:id="46303" w:author="Rev 11 Allen Wirfs-Brock" w:date="2012-10-21T11:50:00Z"/>
        </w:rPr>
      </w:pPr>
      <w:ins w:id="46304" w:author="Rev 11 Allen Wirfs-Brock" w:date="2012-10-21T11:50:00Z">
        <w:r w:rsidRPr="00E77497">
          <w:t xml:space="preserve">Let </w:t>
        </w:r>
      </w:ins>
      <w:ins w:id="46305" w:author="Rev 11 Allen Wirfs-Brock" w:date="2012-10-21T11:51:00Z">
        <w:r>
          <w:rPr>
            <w:i/>
          </w:rPr>
          <w:t>element</w:t>
        </w:r>
      </w:ins>
      <w:ins w:id="46306" w:author="Rev 11 Allen Wirfs-Brock" w:date="2012-10-21T11:50:00Z">
        <w:r w:rsidRPr="00E77497">
          <w:rPr>
            <w:i/>
          </w:rPr>
          <w:t>Value</w:t>
        </w:r>
        <w:r w:rsidRPr="00E77497">
          <w:t xml:space="preserve"> be the result of </w:t>
        </w:r>
        <w:del w:id="46307" w:author="Rev 12 Allen Wirfs-Brock" w:date="2012-11-03T10:35:00Z">
          <w:r w:rsidRPr="00E77497" w:rsidDel="00543F35">
            <w:delText>calling the [[</w:delText>
          </w:r>
        </w:del>
        <w:r w:rsidRPr="00E77497">
          <w:t>Get</w:t>
        </w:r>
        <w:del w:id="46308" w:author="Rev 12 Allen Wirfs-Brock" w:date="2012-11-03T10:35:00Z">
          <w:r w:rsidRPr="00E77497" w:rsidDel="00543F35">
            <w:delText xml:space="preserve">]] internal method of </w:delText>
          </w:r>
        </w:del>
      </w:ins>
      <w:ins w:id="46309" w:author="Rev 12 Allen Wirfs-Brock" w:date="2012-11-03T10:35:00Z">
        <w:r w:rsidR="00543F35">
          <w:t>(</w:t>
        </w:r>
      </w:ins>
      <w:ins w:id="46310" w:author="Rev 11 Allen Wirfs-Brock" w:date="2012-10-21T11:52:00Z">
        <w:r>
          <w:rPr>
            <w:i/>
          </w:rPr>
          <w:t>a</w:t>
        </w:r>
      </w:ins>
      <w:ins w:id="46311" w:author="Rev 11 Allen Wirfs-Brock" w:date="2012-10-21T11:50:00Z">
        <w:del w:id="46312" w:author="Rev 12 Allen Wirfs-Brock" w:date="2012-11-03T10:35:00Z">
          <w:r w:rsidRPr="00E77497" w:rsidDel="00543F35">
            <w:delText xml:space="preserve"> with argument</w:delText>
          </w:r>
        </w:del>
      </w:ins>
      <w:ins w:id="46313" w:author="Rev 12 Allen Wirfs-Brock" w:date="2012-11-03T10:35:00Z">
        <w:r w:rsidR="00543F35">
          <w:t>,</w:t>
        </w:r>
      </w:ins>
      <w:ins w:id="46314" w:author="Rev 11 Allen Wirfs-Brock" w:date="2012-10-21T11:50:00Z">
        <w:r w:rsidRPr="00E77497">
          <w:t xml:space="preserve"> </w:t>
        </w:r>
      </w:ins>
      <w:ins w:id="46315" w:author="Rev 11 Allen Wirfs-Brock" w:date="2012-10-21T11:52:00Z">
        <w:r>
          <w:rPr>
            <w:i/>
          </w:rPr>
          <w:t>elementKey</w:t>
        </w:r>
      </w:ins>
      <w:ins w:id="46316" w:author="Rev 12 Allen Wirfs-Brock" w:date="2012-11-03T10:35:00Z">
        <w:r w:rsidR="00543F35">
          <w:rPr>
            <w:iCs/>
          </w:rPr>
          <w:t>)</w:t>
        </w:r>
      </w:ins>
      <w:ins w:id="46317" w:author="Rev 11 Allen Wirfs-Brock" w:date="2012-10-21T11:50:00Z">
        <w:r w:rsidRPr="00E77497">
          <w:t>.</w:t>
        </w:r>
      </w:ins>
    </w:p>
    <w:p w14:paraId="2A9B9398" w14:textId="77777777" w:rsidR="00CF542D" w:rsidRDefault="00CF542D" w:rsidP="00F80F9F">
      <w:pPr>
        <w:pStyle w:val="Alg4"/>
        <w:numPr>
          <w:ilvl w:val="1"/>
          <w:numId w:val="1004"/>
        </w:numPr>
        <w:contextualSpacing/>
        <w:rPr>
          <w:ins w:id="46318" w:author="Rev 11 Allen Wirfs-Brock" w:date="2012-10-21T11:49:00Z"/>
        </w:rPr>
      </w:pPr>
      <w:ins w:id="46319" w:author="Rev 11 Allen Wirfs-Brock" w:date="2012-10-21T11:50:00Z">
        <w:r>
          <w:t>ReturnIfAbrupt(</w:t>
        </w:r>
      </w:ins>
      <w:ins w:id="46320" w:author="Rev 11 Allen Wirfs-Brock" w:date="2012-10-21T11:52:00Z">
        <w:r>
          <w:rPr>
            <w:i/>
          </w:rPr>
          <w:t>element</w:t>
        </w:r>
        <w:r w:rsidRPr="00E77497">
          <w:rPr>
            <w:i/>
          </w:rPr>
          <w:t>Value</w:t>
        </w:r>
      </w:ins>
      <w:ins w:id="46321" w:author="Rev 11 Allen Wirfs-Brock" w:date="2012-10-21T11:50:00Z">
        <w:r>
          <w:t>).</w:t>
        </w:r>
      </w:ins>
    </w:p>
    <w:p w14:paraId="2D79F4F4" w14:textId="77777777" w:rsidR="00CF542D" w:rsidRDefault="00CF542D" w:rsidP="00F80F9F">
      <w:pPr>
        <w:pStyle w:val="Alg4"/>
        <w:numPr>
          <w:ilvl w:val="0"/>
          <w:numId w:val="1004"/>
        </w:numPr>
        <w:spacing w:after="240"/>
        <w:contextualSpacing/>
        <w:rPr>
          <w:ins w:id="46322" w:author="Rev 11 Allen Wirfs-Brock" w:date="2012-10-21T11:56:00Z"/>
        </w:rPr>
      </w:pPr>
      <w:ins w:id="46323"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3AB6FA1A" w14:textId="77777777" w:rsidR="00CF542D" w:rsidRDefault="00CF542D" w:rsidP="00F80F9F">
      <w:pPr>
        <w:pStyle w:val="Alg4"/>
        <w:numPr>
          <w:ilvl w:val="1"/>
          <w:numId w:val="1004"/>
        </w:numPr>
        <w:spacing w:after="240"/>
        <w:contextualSpacing/>
        <w:rPr>
          <w:ins w:id="46324" w:author="Rev 11 Allen Wirfs-Brock" w:date="2012-10-21T11:56:00Z"/>
        </w:rPr>
      </w:pPr>
      <w:ins w:id="46325" w:author="Rev 11 Allen Wirfs-Brock" w:date="2012-10-21T11:56:00Z">
        <w:r>
          <w:t xml:space="preserve">Let </w:t>
        </w:r>
        <w:r w:rsidRPr="009B7611">
          <w:rPr>
            <w:i/>
          </w:rPr>
          <w:t>result</w:t>
        </w:r>
        <w:r>
          <w:t xml:space="preserve"> be the result of the abstract operation ArrayCreate with argument 2.</w:t>
        </w:r>
      </w:ins>
    </w:p>
    <w:p w14:paraId="18A57989" w14:textId="77777777" w:rsidR="00CF542D" w:rsidRDefault="00CF542D" w:rsidP="00F80F9F">
      <w:pPr>
        <w:pStyle w:val="Alg4"/>
        <w:numPr>
          <w:ilvl w:val="1"/>
          <w:numId w:val="1004"/>
        </w:numPr>
        <w:spacing w:after="240"/>
        <w:contextualSpacing/>
        <w:rPr>
          <w:ins w:id="46326" w:author="Rev 11 Allen Wirfs-Brock" w:date="2012-10-21T11:56:00Z"/>
        </w:rPr>
      </w:pPr>
      <w:ins w:id="46327" w:author="Rev 11 Allen Wirfs-Brock" w:date="2012-10-21T11:56:00Z">
        <w:r>
          <w:t xml:space="preserve">Assert: </w:t>
        </w:r>
        <w:r w:rsidRPr="009B7611">
          <w:rPr>
            <w:i/>
          </w:rPr>
          <w:t>result</w:t>
        </w:r>
        <w:r>
          <w:t xml:space="preserve"> is a new, well-formed Array object so the following operations will never fail.</w:t>
        </w:r>
      </w:ins>
    </w:p>
    <w:p w14:paraId="1F343831" w14:textId="77777777" w:rsidR="00CF542D" w:rsidRDefault="00CF542D" w:rsidP="00630508">
      <w:pPr>
        <w:pStyle w:val="Alg4"/>
        <w:numPr>
          <w:ilvl w:val="1"/>
          <w:numId w:val="1004"/>
        </w:numPr>
        <w:spacing w:after="240"/>
        <w:contextualSpacing/>
        <w:rPr>
          <w:ins w:id="46328" w:author="Rev 11 Allen Wirfs-Brock" w:date="2012-10-21T11:56:00Z"/>
        </w:rPr>
      </w:pPr>
      <w:ins w:id="4632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46330" w:author="Rev 12 Allen Wirfs-Brock" w:date="2012-11-05T18:15:00Z">
          <w:r w:rsidDel="00630508">
            <w:delText>,</w:delText>
          </w:r>
        </w:del>
      </w:ins>
      <w:ins w:id="46331" w:author="Rev 12 Allen Wirfs-Brock" w:date="2012-11-05T18:15:00Z">
        <w:r w:rsidR="00630508">
          <w:t xml:space="preserve"> and</w:t>
        </w:r>
      </w:ins>
      <w:ins w:id="46332" w:author="Rev 11 Allen Wirfs-Brock" w:date="2012-10-21T11:56:00Z">
        <w:r>
          <w:t xml:space="preserve"> Property Descriptor {[[Value]]: </w:t>
        </w:r>
      </w:ins>
      <w:commentRangeStart w:id="46333"/>
      <w:ins w:id="46334" w:author="Rev 11 Allen Wirfs-Brock" w:date="2012-10-21T11:57:00Z">
        <w:r w:rsidR="00F80F9F">
          <w:rPr>
            <w:i/>
          </w:rPr>
          <w:t>elementKey</w:t>
        </w:r>
      </w:ins>
      <w:commentRangeEnd w:id="46333"/>
      <w:ins w:id="46335" w:author="Rev 11 Allen Wirfs-Brock" w:date="2012-10-21T11:58:00Z">
        <w:r w:rsidR="00F80F9F">
          <w:rPr>
            <w:rStyle w:val="af6"/>
            <w:rFonts w:ascii="Arial" w:eastAsia="MS Mincho" w:hAnsi="Arial"/>
            <w:spacing w:val="0"/>
            <w:lang w:eastAsia="ja-JP"/>
          </w:rPr>
          <w:commentReference w:id="46333"/>
        </w:r>
        <w:r w:rsidR="00F80F9F">
          <w:t>,</w:t>
        </w:r>
      </w:ins>
      <w:ins w:id="4633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6337" w:author="Rev 12 Allen Wirfs-Brock" w:date="2012-11-05T18:15:00Z">
          <w:r w:rsidDel="00630508">
            <w:delText xml:space="preserve">, and </w:delText>
          </w:r>
          <w:r w:rsidRPr="00581965" w:rsidDel="00630508">
            <w:rPr>
              <w:b/>
            </w:rPr>
            <w:delText>false</w:delText>
          </w:r>
        </w:del>
        <w:r>
          <w:t>.</w:t>
        </w:r>
      </w:ins>
    </w:p>
    <w:p w14:paraId="315C64DA" w14:textId="77777777" w:rsidR="00CF542D" w:rsidRDefault="00CF542D" w:rsidP="00630508">
      <w:pPr>
        <w:pStyle w:val="Alg4"/>
        <w:numPr>
          <w:ilvl w:val="1"/>
          <w:numId w:val="1004"/>
        </w:numPr>
        <w:spacing w:after="240"/>
        <w:contextualSpacing/>
        <w:rPr>
          <w:ins w:id="46338" w:author="Rev 11 Allen Wirfs-Brock" w:date="2012-10-21T11:56:00Z"/>
        </w:rPr>
      </w:pPr>
      <w:ins w:id="4633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46340" w:author="Rev 12 Allen Wirfs-Brock" w:date="2012-11-05T18:15:00Z">
          <w:r w:rsidDel="00630508">
            <w:delText>,</w:delText>
          </w:r>
        </w:del>
      </w:ins>
      <w:ins w:id="46341" w:author="Rev 12 Allen Wirfs-Brock" w:date="2012-11-05T18:15:00Z">
        <w:r w:rsidR="00630508">
          <w:t xml:space="preserve"> and</w:t>
        </w:r>
      </w:ins>
      <w:ins w:id="46342" w:author="Rev 11 Allen Wirfs-Brock" w:date="2012-10-21T11:56:00Z">
        <w:r>
          <w:t xml:space="preserve"> Property Descriptor {[[Value]]: </w:t>
        </w:r>
      </w:ins>
      <w:ins w:id="46343" w:author="Rev 11 Allen Wirfs-Brock" w:date="2012-10-21T11:59:00Z">
        <w:r w:rsidR="00F80F9F">
          <w:rPr>
            <w:i/>
          </w:rPr>
          <w:t>element</w:t>
        </w:r>
        <w:r w:rsidR="00F80F9F" w:rsidRPr="00E77497">
          <w:rPr>
            <w:i/>
          </w:rPr>
          <w:t>Value</w:t>
        </w:r>
      </w:ins>
      <w:ins w:id="46344"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6345" w:author="Rev 12 Allen Wirfs-Brock" w:date="2012-11-05T18:15:00Z">
          <w:r w:rsidDel="00630508">
            <w:delText xml:space="preserve">, and </w:delText>
          </w:r>
          <w:r w:rsidRPr="00581965" w:rsidDel="00630508">
            <w:rPr>
              <w:b/>
            </w:rPr>
            <w:delText>false</w:delText>
          </w:r>
        </w:del>
        <w:r>
          <w:t>.</w:t>
        </w:r>
      </w:ins>
    </w:p>
    <w:p w14:paraId="4095C9C0" w14:textId="77777777" w:rsidR="00F80F9F" w:rsidRDefault="00F80F9F" w:rsidP="00F80F9F">
      <w:pPr>
        <w:pStyle w:val="Alg4"/>
        <w:numPr>
          <w:ilvl w:val="1"/>
          <w:numId w:val="1004"/>
        </w:numPr>
        <w:spacing w:after="240"/>
        <w:contextualSpacing/>
        <w:rPr>
          <w:ins w:id="46346" w:author="Rev 11 Allen Wirfs-Brock" w:date="2012-10-21T12:00:00Z"/>
        </w:rPr>
      </w:pPr>
      <w:ins w:id="46347" w:author="Rev 11 Allen Wirfs-Brock" w:date="2012-10-21T12:00:00Z">
        <w:r>
          <w:t xml:space="preserve">Return </w:t>
        </w:r>
        <w:r w:rsidRPr="008816D4">
          <w:rPr>
            <w:i/>
          </w:rPr>
          <w:t>result</w:t>
        </w:r>
        <w:r>
          <w:t>.</w:t>
        </w:r>
      </w:ins>
    </w:p>
    <w:p w14:paraId="4D699A53" w14:textId="77777777" w:rsidR="0094126F" w:rsidRDefault="00F80F9F" w:rsidP="00F80F9F">
      <w:pPr>
        <w:pStyle w:val="Alg4"/>
        <w:numPr>
          <w:ilvl w:val="0"/>
          <w:numId w:val="1004"/>
        </w:numPr>
        <w:spacing w:after="240"/>
        <w:contextualSpacing/>
        <w:rPr>
          <w:ins w:id="46348" w:author="Rev 11 Allen Wirfs-Brock" w:date="2012-10-21T11:01:00Z"/>
        </w:rPr>
      </w:pPr>
      <w:ins w:id="46349" w:author="Rev 11 Allen Wirfs-Brock" w:date="2012-10-21T12:01:00Z">
        <w:r>
          <w:t xml:space="preserve">Else </w:t>
        </w:r>
      </w:ins>
      <w:ins w:id="46350" w:author="Rev 11 Allen Wirfs-Brock" w:date="2012-10-21T11:01:00Z">
        <w:r w:rsidR="0094126F">
          <w:t xml:space="preserve">If </w:t>
        </w:r>
        <w:r w:rsidR="0094126F" w:rsidRPr="008816D4">
          <w:rPr>
            <w:i/>
          </w:rPr>
          <w:t>itemKind</w:t>
        </w:r>
        <w:r w:rsidR="0094126F">
          <w:t xml:space="preserve"> </w:t>
        </w:r>
      </w:ins>
      <w:ins w:id="46351" w:author="Rev 11 Allen Wirfs-Brock" w:date="2012-10-21T12:01:00Z">
        <w:r>
          <w:t xml:space="preserve">contains the substring </w:t>
        </w:r>
      </w:ins>
      <w:ins w:id="46352"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46353" w:author="Rev 11 Allen Wirfs-Brock" w:date="2012-10-21T12:01:00Z">
        <w:r>
          <w:t xml:space="preserve">return </w:t>
        </w:r>
        <w:commentRangeStart w:id="46354"/>
        <w:r>
          <w:rPr>
            <w:i/>
          </w:rPr>
          <w:t>elementKey</w:t>
        </w:r>
        <w:commentRangeEnd w:id="46354"/>
        <w:r>
          <w:rPr>
            <w:rStyle w:val="af6"/>
            <w:rFonts w:ascii="Arial" w:eastAsia="MS Mincho" w:hAnsi="Arial"/>
            <w:spacing w:val="0"/>
            <w:lang w:eastAsia="ja-JP"/>
          </w:rPr>
          <w:commentReference w:id="46354"/>
        </w:r>
        <w:r>
          <w:t>,</w:t>
        </w:r>
      </w:ins>
      <w:ins w:id="46355" w:author="Rev 11 Allen Wirfs-Brock" w:date="2012-10-21T11:01:00Z">
        <w:r w:rsidR="0094126F">
          <w:t>.</w:t>
        </w:r>
      </w:ins>
    </w:p>
    <w:p w14:paraId="6752383E" w14:textId="77777777" w:rsidR="0094126F" w:rsidRDefault="0094126F" w:rsidP="00F80F9F">
      <w:pPr>
        <w:pStyle w:val="Alg4"/>
        <w:numPr>
          <w:ilvl w:val="0"/>
          <w:numId w:val="1004"/>
        </w:numPr>
        <w:spacing w:after="240"/>
        <w:contextualSpacing/>
        <w:rPr>
          <w:ins w:id="46356" w:author="Rev 11 Allen Wirfs-Brock" w:date="2012-10-21T11:01:00Z"/>
        </w:rPr>
      </w:pPr>
      <w:ins w:id="46357" w:author="Rev 11 Allen Wirfs-Brock" w:date="2012-10-21T11:01:00Z">
        <w:r>
          <w:t>Else</w:t>
        </w:r>
      </w:ins>
      <w:ins w:id="46358"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46359" w:author="Rev 11 Allen Wirfs-Brock" w:date="2012-10-21T11:01:00Z">
        <w:r>
          <w:t xml:space="preserve">, </w:t>
        </w:r>
      </w:ins>
    </w:p>
    <w:p w14:paraId="58449769" w14:textId="77777777" w:rsidR="0094126F" w:rsidRPr="002166A8" w:rsidRDefault="00F80F9F" w:rsidP="00F80F9F">
      <w:pPr>
        <w:pStyle w:val="Alg4"/>
        <w:numPr>
          <w:ilvl w:val="1"/>
          <w:numId w:val="1004"/>
        </w:numPr>
        <w:spacing w:after="280"/>
        <w:rPr>
          <w:ins w:id="46360" w:author="Rev 11 Allen Wirfs-Brock" w:date="2012-10-21T11:01:00Z"/>
        </w:rPr>
      </w:pPr>
      <w:ins w:id="46361" w:author="Rev 11 Allen Wirfs-Brock" w:date="2012-10-21T12:03:00Z">
        <w:r>
          <w:t xml:space="preserve">Return </w:t>
        </w:r>
        <w:r>
          <w:rPr>
            <w:i/>
          </w:rPr>
          <w:t>element</w:t>
        </w:r>
        <w:r w:rsidRPr="00E77497">
          <w:rPr>
            <w:i/>
          </w:rPr>
          <w:t>Value</w:t>
        </w:r>
        <w:r>
          <w:t>.</w:t>
        </w:r>
      </w:ins>
    </w:p>
    <w:p w14:paraId="5A717EC5" w14:textId="77777777" w:rsidR="0094126F" w:rsidRPr="00E77497" w:rsidRDefault="0094126F" w:rsidP="00483C7C">
      <w:pPr>
        <w:pStyle w:val="51"/>
        <w:rPr>
          <w:ins w:id="46362" w:author="Rev 11 Allen Wirfs-Brock" w:date="2012-10-21T11:01:00Z"/>
        </w:rPr>
      </w:pPr>
      <w:ins w:id="46363" w:author="Rev 11 Allen Wirfs-Brock" w:date="2012-10-21T11:01:00Z">
        <w:r w:rsidRPr="00E77497">
          <w:t>15.</w:t>
        </w:r>
        <w:r>
          <w:t>4</w:t>
        </w:r>
        <w:r w:rsidRPr="00E77497">
          <w:t>.</w:t>
        </w:r>
      </w:ins>
      <w:ins w:id="46364" w:author="Rev 11 Allen Wirfs-Brock" w:date="2012-10-21T12:11:00Z">
        <w:r w:rsidR="004B6770">
          <w:t>6</w:t>
        </w:r>
      </w:ins>
      <w:ins w:id="46365" w:author="Rev 11 Allen Wirfs-Brock" w:date="2012-10-21T11:01:00Z">
        <w:r w:rsidRPr="00E77497">
          <w:t>.</w:t>
        </w:r>
        <w:r>
          <w:t>2.3</w:t>
        </w:r>
        <w:r w:rsidRPr="00E77497">
          <w:tab/>
        </w:r>
      </w:ins>
      <w:ins w:id="46366" w:author="Rev 11 Allen Wirfs-Brock" w:date="2012-10-21T12:11:00Z">
        <w:r w:rsidR="004B6770">
          <w:rPr>
            <w:i/>
          </w:rPr>
          <w:t>Array</w:t>
        </w:r>
      </w:ins>
      <w:ins w:id="46367" w:author="Rev 11 Allen Wirfs-Brock" w:date="2012-10-21T11:01:00Z">
        <w:r w:rsidRPr="009B7611">
          <w:rPr>
            <w:i/>
          </w:rPr>
          <w:t>Iterator</w:t>
        </w:r>
        <w:r w:rsidRPr="00E77497">
          <w:t>.prototype</w:t>
        </w:r>
        <w:commentRangeStart w:id="46368"/>
        <w:r w:rsidRPr="00E77497">
          <w:t>.</w:t>
        </w:r>
        <w:r>
          <w:t>@@iterator</w:t>
        </w:r>
        <w:r w:rsidRPr="00E77497">
          <w:t xml:space="preserve"> </w:t>
        </w:r>
        <w:commentRangeEnd w:id="46368"/>
        <w:r>
          <w:rPr>
            <w:rStyle w:val="af6"/>
            <w:b w:val="0"/>
          </w:rPr>
          <w:commentReference w:id="46368"/>
        </w:r>
        <w:r w:rsidRPr="00E77497">
          <w:t xml:space="preserve">( </w:t>
        </w:r>
        <w:r>
          <w:t xml:space="preserve">  </w:t>
        </w:r>
        <w:r w:rsidRPr="00E77497">
          <w:t>)</w:t>
        </w:r>
      </w:ins>
    </w:p>
    <w:p w14:paraId="4F192D6C" w14:textId="77777777" w:rsidR="0094126F" w:rsidRPr="00E77497" w:rsidRDefault="0094126F" w:rsidP="0094126F">
      <w:pPr>
        <w:rPr>
          <w:ins w:id="46369" w:author="Rev 11 Allen Wirfs-Brock" w:date="2012-10-21T11:01:00Z"/>
        </w:rPr>
      </w:pPr>
      <w:ins w:id="46370" w:author="Rev 11 Allen Wirfs-Brock" w:date="2012-10-21T11:01:00Z">
        <w:r w:rsidRPr="00E77497">
          <w:t>The following steps are taken:</w:t>
        </w:r>
      </w:ins>
    </w:p>
    <w:p w14:paraId="13F06A9E" w14:textId="77777777" w:rsidR="0094126F" w:rsidRPr="002166A8" w:rsidRDefault="0094126F" w:rsidP="0094126F">
      <w:pPr>
        <w:pStyle w:val="Alg4"/>
        <w:numPr>
          <w:ilvl w:val="0"/>
          <w:numId w:val="1005"/>
        </w:numPr>
        <w:spacing w:after="280"/>
        <w:rPr>
          <w:ins w:id="46371" w:author="Rev 11 Allen Wirfs-Brock" w:date="2012-10-21T11:01:00Z"/>
        </w:rPr>
      </w:pPr>
      <w:ins w:id="46372" w:author="Rev 11 Allen Wirfs-Brock" w:date="2012-10-21T11:01:00Z">
        <w:r w:rsidRPr="00E77497">
          <w:t xml:space="preserve">Return </w:t>
        </w:r>
        <w:r>
          <w:t xml:space="preserve">the </w:t>
        </w:r>
        <w:r w:rsidRPr="006847F6">
          <w:rPr>
            <w:b/>
          </w:rPr>
          <w:t>this</w:t>
        </w:r>
        <w:r>
          <w:t xml:space="preserve"> value</w:t>
        </w:r>
        <w:r w:rsidRPr="00E77497">
          <w:t>.</w:t>
        </w:r>
      </w:ins>
    </w:p>
    <w:p w14:paraId="0936F5D6" w14:textId="77777777" w:rsidR="0094126F" w:rsidRDefault="004B6770" w:rsidP="00483C7C">
      <w:pPr>
        <w:pStyle w:val="51"/>
        <w:rPr>
          <w:ins w:id="46373" w:author="Rev 11 Allen Wirfs-Brock" w:date="2012-10-21T11:01:00Z"/>
        </w:rPr>
      </w:pPr>
      <w:ins w:id="46374" w:author="Rev 11 Allen Wirfs-Brock" w:date="2012-10-21T11:01:00Z">
        <w:r>
          <w:t>15.</w:t>
        </w:r>
        <w:r w:rsidR="0094126F">
          <w:t>4.</w:t>
        </w:r>
      </w:ins>
      <w:ins w:id="46375" w:author="Rev 11 Allen Wirfs-Brock" w:date="2012-10-21T12:11:00Z">
        <w:r>
          <w:t>6</w:t>
        </w:r>
      </w:ins>
      <w:ins w:id="46376" w:author="Rev 11 Allen Wirfs-Brock" w:date="2012-10-21T11:01:00Z">
        <w:r w:rsidR="0094126F">
          <w:t>.2.4</w:t>
        </w:r>
        <w:r w:rsidR="0094126F">
          <w:tab/>
        </w:r>
      </w:ins>
      <w:ins w:id="46377" w:author="Rev 11 Allen Wirfs-Brock" w:date="2012-10-21T12:11:00Z">
        <w:r>
          <w:rPr>
            <w:i/>
          </w:rPr>
          <w:t>Array</w:t>
        </w:r>
      </w:ins>
      <w:ins w:id="46378" w:author="Rev 11 Allen Wirfs-Brock" w:date="2012-10-21T11:01:00Z">
        <w:r w:rsidR="0094126F" w:rsidRPr="009B7611">
          <w:rPr>
            <w:i/>
          </w:rPr>
          <w:t>Iterator</w:t>
        </w:r>
        <w:r w:rsidR="0094126F">
          <w:t>.prototype.@@toStringTag</w:t>
        </w:r>
      </w:ins>
    </w:p>
    <w:p w14:paraId="1C81BC54" w14:textId="77777777" w:rsidR="0094126F" w:rsidRPr="00097A4C" w:rsidRDefault="0094126F" w:rsidP="004B6770">
      <w:pPr>
        <w:rPr>
          <w:ins w:id="46379" w:author="Rev 11 Allen Wirfs-Brock" w:date="2012-10-21T11:01:00Z"/>
        </w:rPr>
      </w:pPr>
      <w:ins w:id="46380" w:author="Rev 11 Allen Wirfs-Brock" w:date="2012-10-21T11:01:00Z">
        <w:r w:rsidRPr="00E77497">
          <w:t xml:space="preserve">The </w:t>
        </w:r>
        <w:r>
          <w:t xml:space="preserve">initial value of the @@toStringTag property is the string value </w:t>
        </w:r>
        <w:r w:rsidRPr="00E77497">
          <w:rPr>
            <w:b/>
          </w:rPr>
          <w:t>"</w:t>
        </w:r>
      </w:ins>
      <w:ins w:id="46381" w:author="Rev 11 Allen Wirfs-Brock" w:date="2012-10-21T12:11:00Z">
        <w:r w:rsidR="004B6770">
          <w:rPr>
            <w:rFonts w:ascii="Courier New" w:hAnsi="Courier New" w:cs="Courier New"/>
            <w:b/>
          </w:rPr>
          <w:t>Array</w:t>
        </w:r>
      </w:ins>
      <w:ins w:id="46382" w:author="Rev 11 Allen Wirfs-Brock" w:date="2012-10-21T11:01:00Z">
        <w:r>
          <w:rPr>
            <w:rFonts w:ascii="Courier New" w:hAnsi="Courier New" w:cs="Courier New"/>
            <w:b/>
          </w:rPr>
          <w:t xml:space="preserve"> Iterator</w:t>
        </w:r>
        <w:r w:rsidRPr="00E77497">
          <w:rPr>
            <w:b/>
          </w:rPr>
          <w:t>"</w:t>
        </w:r>
        <w:r>
          <w:t>.</w:t>
        </w:r>
      </w:ins>
    </w:p>
    <w:p w14:paraId="3822B516" w14:textId="77777777" w:rsidR="0094126F" w:rsidRDefault="004B6770" w:rsidP="00D148E9">
      <w:pPr>
        <w:pStyle w:val="42"/>
        <w:rPr>
          <w:ins w:id="46383" w:author="Rev 11 Allen Wirfs-Brock" w:date="2012-10-21T11:01:00Z"/>
        </w:rPr>
      </w:pPr>
      <w:ins w:id="46384" w:author="Rev 11 Allen Wirfs-Brock" w:date="2012-10-21T11:01:00Z">
        <w:r>
          <w:t>15.</w:t>
        </w:r>
        <w:r w:rsidR="0094126F">
          <w:t>4.</w:t>
        </w:r>
      </w:ins>
      <w:ins w:id="46385" w:author="Rev 11 Allen Wirfs-Brock" w:date="2012-10-21T12:12:00Z">
        <w:r>
          <w:t>6</w:t>
        </w:r>
      </w:ins>
      <w:ins w:id="46386" w:author="Rev 11 Allen Wirfs-Brock" w:date="2012-10-21T11:01:00Z">
        <w:r w:rsidR="0094126F">
          <w:t xml:space="preserve">.3 Properties of </w:t>
        </w:r>
      </w:ins>
      <w:ins w:id="46387" w:author="Rev 11 Allen Wirfs-Brock" w:date="2012-10-21T12:12:00Z">
        <w:r>
          <w:t>Array</w:t>
        </w:r>
      </w:ins>
      <w:ins w:id="46388" w:author="Rev 11 Allen Wirfs-Brock" w:date="2012-10-21T11:01:00Z">
        <w:r w:rsidR="0094126F">
          <w:t xml:space="preserve"> Iterator Instances</w:t>
        </w:r>
      </w:ins>
    </w:p>
    <w:p w14:paraId="2689ED47" w14:textId="77777777" w:rsidR="0094126F" w:rsidRDefault="004B6770" w:rsidP="004B6770">
      <w:ins w:id="46389" w:author="Rev 11 Allen Wirfs-Brock" w:date="2012-10-21T12:12:00Z">
        <w:r>
          <w:t>Array</w:t>
        </w:r>
      </w:ins>
      <w:ins w:id="46390" w:author="Rev 11 Allen Wirfs-Brock" w:date="2012-10-21T11:01:00Z">
        <w:r w:rsidR="0094126F" w:rsidRPr="00E77497">
          <w:t xml:space="preserve"> </w:t>
        </w:r>
        <w:r w:rsidR="0094126F">
          <w:t>Iterator instances</w:t>
        </w:r>
        <w:r w:rsidR="0094126F" w:rsidRPr="00E77497">
          <w:t xml:space="preserve"> inherit properties from the </w:t>
        </w:r>
      </w:ins>
      <w:ins w:id="46391" w:author="Rev 11 Allen Wirfs-Brock" w:date="2012-10-21T12:12:00Z">
        <w:r>
          <w:t>Array</w:t>
        </w:r>
      </w:ins>
      <w:ins w:id="46392" w:author="Rev 11 Allen Wirfs-Brock" w:date="2012-10-21T11:01:00Z">
        <w:r w:rsidR="0094126F">
          <w:t xml:space="preserve"> Iterator</w:t>
        </w:r>
        <w:r w:rsidR="0094126F" w:rsidRPr="00E77497">
          <w:t xml:space="preserve"> prototype</w:t>
        </w:r>
        <w:r w:rsidR="0094126F">
          <w:t xml:space="preserve"> (the intrinsic,  %</w:t>
        </w:r>
      </w:ins>
      <w:ins w:id="46393" w:author="Rev 11 Allen Wirfs-Brock" w:date="2012-10-21T12:12:00Z">
        <w:r>
          <w:t>Array</w:t>
        </w:r>
      </w:ins>
      <w:ins w:id="46394" w:author="Rev 11 Allen Wirfs-Brock" w:date="2012-10-21T11:01:00Z">
        <w:r w:rsidR="0094126F">
          <w:t>IteratorPrototype%</w:t>
        </w:r>
        <w:r w:rsidR="0094126F" w:rsidRPr="00E77497">
          <w:t>.</w:t>
        </w:r>
        <w:r w:rsidR="0094126F">
          <w:t>)</w:t>
        </w:r>
        <w:r w:rsidR="0094126F" w:rsidRPr="00E77497">
          <w:t xml:space="preserve"> </w:t>
        </w:r>
      </w:ins>
      <w:ins w:id="46395" w:author="Rev 11 Allen Wirfs-Brock" w:date="2012-10-21T12:12:00Z">
        <w:r>
          <w:t>Array</w:t>
        </w:r>
      </w:ins>
      <w:ins w:id="46396" w:author="Rev 11 Allen Wirfs-Brock" w:date="2012-10-21T11:01:00Z">
        <w:r w:rsidR="0094126F">
          <w:t xml:space="preserve"> Iterator instances are initially created with</w:t>
        </w:r>
        <w:r w:rsidR="0094126F" w:rsidRPr="00E77497">
          <w:t xml:space="preserve"> </w:t>
        </w:r>
        <w:r w:rsidR="0094126F">
          <w:t>the internal properties</w:t>
        </w:r>
      </w:ins>
      <w:ins w:id="46397" w:author="Rev 11 Allen Wirfs-Brock" w:date="2012-10-21T12:13:00Z">
        <w:r>
          <w:t xml:space="preserve"> listed in </w:t>
        </w:r>
      </w:ins>
      <w:r>
        <w:fldChar w:fldCharType="begin"/>
      </w:r>
      <w:r>
        <w:instrText xml:space="preserve"> REF _Ref338585047 \h </w:instrText>
      </w:r>
      <w:r>
        <w:fldChar w:fldCharType="separate"/>
      </w:r>
      <w:ins w:id="46398" w:author="Rev 13 Allen Wirfs-Brock" w:date="2012-12-21T16:35:00Z">
        <w:r w:rsidR="006C19E8">
          <w:t xml:space="preserve">Table </w:t>
        </w:r>
        <w:r w:rsidR="006C19E8">
          <w:rPr>
            <w:noProof/>
          </w:rPr>
          <w:t>33</w:t>
        </w:r>
      </w:ins>
      <w:ins w:id="46399" w:author="Rev 12 Allen Wirfs-Brock" w:date="2012-11-22T16:17:00Z">
        <w:del w:id="46400" w:author="Rev 13 Allen Wirfs-Brock" w:date="2012-11-23T16:24:00Z">
          <w:r w:rsidR="00BF0CC7" w:rsidDel="001D3ABC">
            <w:delText xml:space="preserve">Table </w:delText>
          </w:r>
          <w:r w:rsidR="00BF0CC7" w:rsidDel="001D3ABC">
            <w:rPr>
              <w:noProof/>
            </w:rPr>
            <w:delText>31</w:delText>
          </w:r>
        </w:del>
      </w:ins>
      <w:del w:id="46401" w:author="Rev 13 Allen Wirfs-Brock" w:date="2012-11-23T16:24:00Z">
        <w:r w:rsidR="00C60D09" w:rsidDel="001D3ABC">
          <w:delText xml:space="preserve">Table </w:delText>
        </w:r>
        <w:r w:rsidR="00C60D09" w:rsidDel="001D3ABC">
          <w:rPr>
            <w:noProof/>
          </w:rPr>
          <w:delText>29</w:delText>
        </w:r>
      </w:del>
      <w:r>
        <w:fldChar w:fldCharType="end"/>
      </w:r>
      <w:r w:rsidR="0094126F">
        <w:t>.</w:t>
      </w:r>
    </w:p>
    <w:p w14:paraId="14607FEF" w14:textId="77777777" w:rsidR="0094126F" w:rsidRDefault="0094126F" w:rsidP="004B6770">
      <w:pPr>
        <w:pStyle w:val="afffff4"/>
        <w:keepNext/>
        <w:jc w:val="center"/>
        <w:rPr>
          <w:ins w:id="46402" w:author="Rev 11 Allen Wirfs-Brock" w:date="2012-10-21T11:01:00Z"/>
        </w:rPr>
      </w:pPr>
      <w:bookmarkStart w:id="46403" w:name="_Ref338585047"/>
      <w:r>
        <w:t xml:space="preserve">Table </w:t>
      </w:r>
      <w:r>
        <w:fldChar w:fldCharType="begin"/>
      </w:r>
      <w:r>
        <w:instrText xml:space="preserve"> SEQ Table \* ARABIC </w:instrText>
      </w:r>
      <w:r>
        <w:fldChar w:fldCharType="separate"/>
      </w:r>
      <w:ins w:id="46404" w:author="Rev 13 Allen Wirfs-Brock" w:date="2012-12-21T16:35:00Z">
        <w:r w:rsidR="006C19E8">
          <w:rPr>
            <w:noProof/>
          </w:rPr>
          <w:t>33</w:t>
        </w:r>
      </w:ins>
      <w:ins w:id="46405" w:author="Rev 12 Allen Wirfs-Brock" w:date="2012-11-22T16:17:00Z">
        <w:del w:id="46406" w:author="Rev 13 Allen Wirfs-Brock" w:date="2012-11-23T16:24:00Z">
          <w:r w:rsidR="00BF0CC7" w:rsidDel="001D3ABC">
            <w:rPr>
              <w:noProof/>
            </w:rPr>
            <w:delText>31</w:delText>
          </w:r>
        </w:del>
      </w:ins>
      <w:del w:id="46407" w:author="Rev 13 Allen Wirfs-Brock" w:date="2012-11-23T16:24:00Z">
        <w:r w:rsidR="00C60D09" w:rsidDel="001D3ABC">
          <w:rPr>
            <w:noProof/>
          </w:rPr>
          <w:delText>29</w:delText>
        </w:r>
      </w:del>
      <w:r>
        <w:fldChar w:fldCharType="end"/>
      </w:r>
      <w:bookmarkEnd w:id="46403"/>
      <w:r>
        <w:t xml:space="preserve"> </w:t>
      </w:r>
      <w:ins w:id="46408" w:author="Rev 11 Allen Wirfs-Brock" w:date="2012-10-21T11:01:00Z">
        <w:r>
          <w:t xml:space="preserve">— Internal </w:t>
        </w:r>
      </w:ins>
      <w:ins w:id="46409" w:author="Rev 12 Allen Wirfs-Brock" w:date="2012-11-21T19:28:00Z">
        <w:r w:rsidR="00022312">
          <w:t xml:space="preserve">Data </w:t>
        </w:r>
      </w:ins>
      <w:ins w:id="46410" w:author="Rev 11 Allen Wirfs-Brock" w:date="2012-10-21T11:01:00Z">
        <w:r>
          <w:t xml:space="preserve">Properties of </w:t>
        </w:r>
      </w:ins>
      <w:ins w:id="46411" w:author="Rev 11 Allen Wirfs-Brock" w:date="2012-10-21T12:13:00Z">
        <w:r w:rsidR="004B6770">
          <w:t>Array</w:t>
        </w:r>
      </w:ins>
      <w:ins w:id="46412"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09F1CF54" w14:textId="77777777" w:rsidTr="004B6770">
        <w:trPr>
          <w:ins w:id="46413"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55189DB5" w14:textId="77777777" w:rsidR="0094126F" w:rsidRPr="002166A8" w:rsidRDefault="0094126F" w:rsidP="004B6770">
            <w:pPr>
              <w:spacing w:after="120"/>
              <w:jc w:val="center"/>
              <w:rPr>
                <w:ins w:id="46414" w:author="Rev 11 Allen Wirfs-Brock" w:date="2012-10-21T11:01:00Z"/>
                <w:b/>
                <w:shd w:val="solid" w:color="C0C0C0" w:fill="FFFFFF"/>
              </w:rPr>
            </w:pPr>
            <w:ins w:id="46415" w:author="Rev 11 Allen Wirfs-Brock" w:date="2012-10-21T11:01:00Z">
              <w:r w:rsidRPr="002166A8">
                <w:rPr>
                  <w:b/>
                  <w:shd w:val="solid" w:color="C0C0C0" w:fill="FFFFFF"/>
                </w:rPr>
                <w:t xml:space="preserve">Internal </w:t>
              </w:r>
            </w:ins>
            <w:ins w:id="46416" w:author="Rev 12 Allen Wirfs-Brock" w:date="2012-11-21T19:28:00Z">
              <w:r w:rsidR="00022312">
                <w:rPr>
                  <w:b/>
                  <w:shd w:val="solid" w:color="C0C0C0" w:fill="FFFFFF"/>
                </w:rPr>
                <w:t xml:space="preserve">Data </w:t>
              </w:r>
            </w:ins>
            <w:ins w:id="46417"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C671733" w14:textId="77777777" w:rsidR="0094126F" w:rsidRPr="002166A8" w:rsidRDefault="0094126F" w:rsidP="004B6770">
            <w:pPr>
              <w:spacing w:after="120"/>
              <w:jc w:val="center"/>
              <w:rPr>
                <w:ins w:id="46418" w:author="Rev 11 Allen Wirfs-Brock" w:date="2012-10-21T11:01:00Z"/>
                <w:b/>
                <w:shd w:val="solid" w:color="C0C0C0" w:fill="FFFFFF"/>
              </w:rPr>
            </w:pPr>
            <w:ins w:id="46419" w:author="Rev 11 Allen Wirfs-Brock" w:date="2012-10-21T11:01:00Z">
              <w:r w:rsidRPr="002166A8">
                <w:rPr>
                  <w:b/>
                  <w:shd w:val="solid" w:color="C0C0C0" w:fill="FFFFFF"/>
                </w:rPr>
                <w:t>Description</w:t>
              </w:r>
            </w:ins>
          </w:p>
        </w:tc>
      </w:tr>
      <w:tr w:rsidR="0094126F" w:rsidRPr="00E77497" w14:paraId="503FEF44" w14:textId="77777777" w:rsidTr="004B6770">
        <w:trPr>
          <w:ins w:id="46420" w:author="Rev 11 Allen Wirfs-Brock" w:date="2012-10-21T11:01:00Z"/>
        </w:trPr>
        <w:tc>
          <w:tcPr>
            <w:tcW w:w="2250" w:type="dxa"/>
            <w:tcBorders>
              <w:top w:val="nil"/>
            </w:tcBorders>
          </w:tcPr>
          <w:p w14:paraId="1CAB8E27" w14:textId="77777777" w:rsidR="0094126F" w:rsidRPr="00504F46" w:rsidRDefault="0094126F" w:rsidP="004B6770">
            <w:pPr>
              <w:spacing w:after="0"/>
              <w:contextualSpacing/>
              <w:rPr>
                <w:ins w:id="46421" w:author="Rev 11 Allen Wirfs-Brock" w:date="2012-10-21T11:01:00Z"/>
                <w:rFonts w:ascii="Times New Roman" w:hAnsi="Times New Roman"/>
              </w:rPr>
            </w:pPr>
            <w:ins w:id="46422" w:author="Rev 11 Allen Wirfs-Brock" w:date="2012-10-21T11:01:00Z">
              <w:r>
                <w:rPr>
                  <w:rFonts w:ascii="Times New Roman" w:hAnsi="Times New Roman"/>
                </w:rPr>
                <w:t>[[</w:t>
              </w:r>
            </w:ins>
            <w:ins w:id="46423" w:author="Rev 11 Allen Wirfs-Brock" w:date="2012-10-21T12:16:00Z">
              <w:r w:rsidR="004B6770" w:rsidRPr="004B6770">
                <w:rPr>
                  <w:rFonts w:ascii="Times New Roman" w:hAnsi="Times New Roman"/>
                </w:rPr>
                <w:t>IteratedObject</w:t>
              </w:r>
            </w:ins>
            <w:ins w:id="46424" w:author="Rev 11 Allen Wirfs-Brock" w:date="2012-10-21T11:01:00Z">
              <w:r>
                <w:rPr>
                  <w:rFonts w:ascii="Times New Roman" w:hAnsi="Times New Roman"/>
                </w:rPr>
                <w:t>]]</w:t>
              </w:r>
            </w:ins>
          </w:p>
        </w:tc>
        <w:tc>
          <w:tcPr>
            <w:tcW w:w="5957" w:type="dxa"/>
            <w:tcBorders>
              <w:top w:val="nil"/>
            </w:tcBorders>
          </w:tcPr>
          <w:p w14:paraId="7C793054" w14:textId="77777777" w:rsidR="0094126F" w:rsidRPr="006847F6" w:rsidRDefault="0094126F" w:rsidP="00F15231">
            <w:pPr>
              <w:spacing w:after="0"/>
              <w:contextualSpacing/>
              <w:rPr>
                <w:ins w:id="46425" w:author="Rev 11 Allen Wirfs-Brock" w:date="2012-10-21T11:01:00Z"/>
                <w:rFonts w:cs="Arial"/>
              </w:rPr>
            </w:pPr>
            <w:ins w:id="46426" w:author="Rev 11 Allen Wirfs-Brock" w:date="2012-10-21T11:01:00Z">
              <w:r w:rsidRPr="002166A8">
                <w:rPr>
                  <w:rFonts w:cs="Arial"/>
                </w:rPr>
                <w:t>The object</w:t>
              </w:r>
              <w:r>
                <w:rPr>
                  <w:rFonts w:cs="Arial"/>
                </w:rPr>
                <w:t xml:space="preserve"> </w:t>
              </w:r>
            </w:ins>
            <w:ins w:id="46427" w:author="Rev 11 Allen Wirfs-Brock" w:date="2012-10-21T12:22:00Z">
              <w:r w:rsidR="00F15231">
                <w:rPr>
                  <w:rFonts w:cs="Arial"/>
                </w:rPr>
                <w:t>whose array elements</w:t>
              </w:r>
            </w:ins>
            <w:ins w:id="46428" w:author="Rev 11 Allen Wirfs-Brock" w:date="2012-10-21T11:01:00Z">
              <w:r>
                <w:rPr>
                  <w:rFonts w:cs="Arial"/>
                </w:rPr>
                <w:t xml:space="preserve"> </w:t>
              </w:r>
            </w:ins>
            <w:ins w:id="46429" w:author="Rev 11 Allen Wirfs-Brock" w:date="2012-10-21T12:22:00Z">
              <w:r w:rsidR="00F15231">
                <w:rPr>
                  <w:rFonts w:cs="Arial"/>
                </w:rPr>
                <w:t>are</w:t>
              </w:r>
            </w:ins>
            <w:ins w:id="46430" w:author="Rev 11 Allen Wirfs-Brock" w:date="2012-10-21T11:01:00Z">
              <w:r>
                <w:rPr>
                  <w:rFonts w:cs="Arial"/>
                </w:rPr>
                <w:t xml:space="preserve"> being iterated.</w:t>
              </w:r>
            </w:ins>
          </w:p>
        </w:tc>
      </w:tr>
      <w:tr w:rsidR="0094126F" w:rsidRPr="00E77497" w14:paraId="6A93E182" w14:textId="77777777" w:rsidTr="004B6770">
        <w:trPr>
          <w:ins w:id="46431" w:author="Rev 11 Allen Wirfs-Brock" w:date="2012-10-21T11:01:00Z"/>
        </w:trPr>
        <w:tc>
          <w:tcPr>
            <w:tcW w:w="2250" w:type="dxa"/>
            <w:tcBorders>
              <w:top w:val="nil"/>
            </w:tcBorders>
          </w:tcPr>
          <w:p w14:paraId="3FCADB25" w14:textId="77777777" w:rsidR="0094126F" w:rsidRPr="00E77497" w:rsidRDefault="0094126F" w:rsidP="004B6770">
            <w:pPr>
              <w:spacing w:after="0"/>
              <w:contextualSpacing/>
              <w:rPr>
                <w:ins w:id="46432" w:author="Rev 11 Allen Wirfs-Brock" w:date="2012-10-21T11:01:00Z"/>
                <w:rFonts w:ascii="Courier New" w:hAnsi="Courier New" w:cs="Courier New"/>
                <w:b/>
              </w:rPr>
            </w:pPr>
            <w:ins w:id="46433" w:author="Rev 11 Allen Wirfs-Brock" w:date="2012-10-21T11:01:00Z">
              <w:r>
                <w:rPr>
                  <w:rFonts w:ascii="Times New Roman" w:hAnsi="Times New Roman"/>
                </w:rPr>
                <w:t>[[</w:t>
              </w:r>
            </w:ins>
            <w:ins w:id="46434" w:author="Rev 11 Allen Wirfs-Brock" w:date="2012-10-21T12:17:00Z">
              <w:r w:rsidR="004B6770" w:rsidRPr="004B6770">
                <w:rPr>
                  <w:rFonts w:ascii="Times New Roman" w:hAnsi="Times New Roman"/>
                </w:rPr>
                <w:t>ArrayIteratorNextIndex</w:t>
              </w:r>
            </w:ins>
            <w:ins w:id="46435" w:author="Rev 11 Allen Wirfs-Brock" w:date="2012-10-21T11:01:00Z">
              <w:r>
                <w:rPr>
                  <w:rFonts w:ascii="Times New Roman" w:hAnsi="Times New Roman"/>
                </w:rPr>
                <w:t>]]</w:t>
              </w:r>
            </w:ins>
          </w:p>
        </w:tc>
        <w:tc>
          <w:tcPr>
            <w:tcW w:w="5957" w:type="dxa"/>
            <w:tcBorders>
              <w:top w:val="nil"/>
            </w:tcBorders>
          </w:tcPr>
          <w:p w14:paraId="6445F34E" w14:textId="77777777" w:rsidR="0094126F" w:rsidRPr="000D3CBD" w:rsidRDefault="0094126F" w:rsidP="00F15231">
            <w:pPr>
              <w:spacing w:after="0"/>
              <w:contextualSpacing/>
              <w:rPr>
                <w:ins w:id="46436" w:author="Rev 11 Allen Wirfs-Brock" w:date="2012-10-21T11:01:00Z"/>
                <w:rFonts w:cs="Arial"/>
              </w:rPr>
            </w:pPr>
            <w:ins w:id="46437" w:author="Rev 11 Allen Wirfs-Brock" w:date="2012-10-21T11:01:00Z">
              <w:r>
                <w:rPr>
                  <w:rFonts w:cs="Arial"/>
                </w:rPr>
                <w:t xml:space="preserve">The integer index of the next </w:t>
              </w:r>
            </w:ins>
            <w:ins w:id="46438" w:author="Rev 11 Allen Wirfs-Brock" w:date="2012-10-21T12:22:00Z">
              <w:r w:rsidR="00F15231">
                <w:rPr>
                  <w:rFonts w:cs="Arial"/>
                </w:rPr>
                <w:t>a</w:t>
              </w:r>
            </w:ins>
            <w:ins w:id="46439" w:author="Rev 11 Allen Wirfs-Brock" w:date="2012-10-21T12:21:00Z">
              <w:r w:rsidR="00F15231">
                <w:rPr>
                  <w:rFonts w:cs="Arial"/>
                </w:rPr>
                <w:t>rray</w:t>
              </w:r>
            </w:ins>
            <w:ins w:id="46440" w:author="Rev 11 Allen Wirfs-Brock" w:date="2012-10-21T11:01:00Z">
              <w:r>
                <w:rPr>
                  <w:rFonts w:cs="Arial"/>
                </w:rPr>
                <w:t xml:space="preserve"> </w:t>
              </w:r>
            </w:ins>
            <w:ins w:id="46441" w:author="Rev 11 Allen Wirfs-Brock" w:date="2012-10-21T12:21:00Z">
              <w:r w:rsidR="00F15231">
                <w:rPr>
                  <w:rFonts w:cs="Arial"/>
                </w:rPr>
                <w:t>index</w:t>
              </w:r>
            </w:ins>
            <w:ins w:id="46442" w:author="Rev 11 Allen Wirfs-Brock" w:date="2012-10-21T11:01:00Z">
              <w:r>
                <w:rPr>
                  <w:rFonts w:cs="Arial"/>
                </w:rPr>
                <w:t xml:space="preserve"> to be examined by this iteration.</w:t>
              </w:r>
            </w:ins>
          </w:p>
        </w:tc>
      </w:tr>
      <w:tr w:rsidR="0094126F" w:rsidRPr="00E77497" w14:paraId="398EC5AF" w14:textId="77777777" w:rsidTr="004B6770">
        <w:trPr>
          <w:ins w:id="46443" w:author="Rev 11 Allen Wirfs-Brock" w:date="2012-10-21T11:01:00Z"/>
        </w:trPr>
        <w:tc>
          <w:tcPr>
            <w:tcW w:w="2250" w:type="dxa"/>
          </w:tcPr>
          <w:p w14:paraId="463F20D4" w14:textId="77777777" w:rsidR="0094126F" w:rsidRPr="00E77497" w:rsidRDefault="0094126F" w:rsidP="004B6770">
            <w:pPr>
              <w:spacing w:after="0"/>
              <w:contextualSpacing/>
              <w:rPr>
                <w:ins w:id="46444" w:author="Rev 11 Allen Wirfs-Brock" w:date="2012-10-21T11:01:00Z"/>
                <w:rFonts w:ascii="Courier New" w:hAnsi="Courier New" w:cs="Courier New"/>
                <w:b/>
              </w:rPr>
            </w:pPr>
            <w:ins w:id="46445" w:author="Rev 11 Allen Wirfs-Brock" w:date="2012-10-21T11:01:00Z">
              <w:r>
                <w:rPr>
                  <w:rFonts w:ascii="Times New Roman" w:hAnsi="Times New Roman"/>
                </w:rPr>
                <w:t>[[</w:t>
              </w:r>
            </w:ins>
            <w:ins w:id="46446" w:author="Rev 11 Allen Wirfs-Brock" w:date="2012-10-21T12:17:00Z">
              <w:r w:rsidR="004B6770">
                <w:rPr>
                  <w:rFonts w:ascii="Times New Roman" w:hAnsi="Times New Roman"/>
                </w:rPr>
                <w:t>Array</w:t>
              </w:r>
            </w:ins>
            <w:ins w:id="46447" w:author="Rev 11 Allen Wirfs-Brock" w:date="2012-10-21T11:01:00Z">
              <w:r>
                <w:rPr>
                  <w:rFonts w:ascii="Times New Roman" w:hAnsi="Times New Roman"/>
                </w:rPr>
                <w:t>IterationKind]]</w:t>
              </w:r>
            </w:ins>
          </w:p>
        </w:tc>
        <w:tc>
          <w:tcPr>
            <w:tcW w:w="5957" w:type="dxa"/>
          </w:tcPr>
          <w:p w14:paraId="7EDB2E5E" w14:textId="77777777" w:rsidR="0094126F" w:rsidRPr="000D3CBD" w:rsidRDefault="0094126F" w:rsidP="00F15231">
            <w:pPr>
              <w:spacing w:after="0"/>
              <w:contextualSpacing/>
              <w:jc w:val="left"/>
              <w:rPr>
                <w:ins w:id="46448" w:author="Rev 11 Allen Wirfs-Brock" w:date="2012-10-21T11:01:00Z"/>
                <w:rFonts w:cs="Arial"/>
              </w:rPr>
            </w:pPr>
            <w:ins w:id="46449"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46450" w:author="Rev 11 Allen Wirfs-Brock" w:date="2012-10-21T12:17:00Z">
              <w:r w:rsidR="004B6770">
                <w:rPr>
                  <w:b/>
                </w:rPr>
                <w:t xml:space="preserve">, </w:t>
              </w:r>
              <w:r w:rsidR="004B6770" w:rsidRPr="00E77497">
                <w:rPr>
                  <w:b/>
                </w:rPr>
                <w:t>"</w:t>
              </w:r>
            </w:ins>
            <w:ins w:id="46451" w:author="Rev 11 Allen Wirfs-Brock" w:date="2012-10-21T12:18:00Z">
              <w:r w:rsidR="004B6770" w:rsidRPr="00F15231">
                <w:rPr>
                  <w:rFonts w:ascii="Courier New" w:hAnsi="Courier New" w:cs="Courier New"/>
                  <w:b/>
                </w:rPr>
                <w:t>sparse</w:t>
              </w:r>
              <w:r w:rsidR="004B6770">
                <w:rPr>
                  <w:b/>
                </w:rPr>
                <w:t>:</w:t>
              </w:r>
            </w:ins>
            <w:ins w:id="46452"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46453"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46454"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46455" w:author="Rev 11 Allen Wirfs-Brock" w:date="2012-10-21T12:21:00Z">
              <w:r w:rsidR="00F15231" w:rsidRPr="00F15231">
                <w:rPr>
                  <w:rFonts w:ascii="Courier New" w:hAnsi="Courier New" w:cs="Courier New"/>
                  <w:b/>
                </w:rPr>
                <w:t>sparse:</w:t>
              </w:r>
            </w:ins>
            <w:ins w:id="46456" w:author="Rev 11 Allen Wirfs-Brock" w:date="2012-10-21T12:17:00Z">
              <w:r w:rsidR="004B6770">
                <w:rPr>
                  <w:rFonts w:ascii="Courier New" w:hAnsi="Courier New" w:cs="Courier New"/>
                  <w:b/>
                </w:rPr>
                <w:t>key+value</w:t>
              </w:r>
              <w:r w:rsidR="004B6770" w:rsidRPr="00E77497">
                <w:rPr>
                  <w:b/>
                </w:rPr>
                <w:t>"</w:t>
              </w:r>
            </w:ins>
            <w:ins w:id="46457" w:author="Rev 11 Allen Wirfs-Brock" w:date="2012-10-21T11:01:00Z">
              <w:r>
                <w:t>.</w:t>
              </w:r>
            </w:ins>
          </w:p>
        </w:tc>
      </w:tr>
    </w:tbl>
    <w:p w14:paraId="35429607" w14:textId="77777777" w:rsidR="0094126F" w:rsidRDefault="0094126F" w:rsidP="0094126F">
      <w:pPr>
        <w:rPr>
          <w:ins w:id="46458" w:author="Rev 11 Allen Wirfs-Brock" w:date="2012-10-21T11:01:00Z"/>
        </w:rPr>
      </w:pPr>
    </w:p>
    <w:p w14:paraId="56826102" w14:textId="77777777" w:rsidR="004C02EF" w:rsidRPr="00E77497" w:rsidRDefault="004C02EF" w:rsidP="00D148E9">
      <w:pPr>
        <w:pStyle w:val="22"/>
      </w:pPr>
      <w:bookmarkStart w:id="46459" w:name="_Toc343870505"/>
      <w:r w:rsidRPr="00E77497">
        <w:t>15.5</w:t>
      </w:r>
      <w:r w:rsidRPr="00E77497">
        <w:tab/>
        <w:t>String Object</w:t>
      </w:r>
      <w:bookmarkEnd w:id="46083"/>
      <w:bookmarkEnd w:id="46084"/>
      <w:bookmarkEnd w:id="46085"/>
      <w:bookmarkEnd w:id="46086"/>
      <w:bookmarkEnd w:id="46087"/>
      <w:r w:rsidRPr="00E77497">
        <w:t>s</w:t>
      </w:r>
      <w:bookmarkStart w:id="46460" w:name="_Toc385672303"/>
      <w:bookmarkStart w:id="46461" w:name="_Ref393527560"/>
      <w:bookmarkStart w:id="46462" w:name="_Toc393690419"/>
      <w:bookmarkStart w:id="46463" w:name="_Ref404501479"/>
      <w:bookmarkStart w:id="46464" w:name="_Toc382212251"/>
      <w:bookmarkStart w:id="46465" w:name="_Toc382212814"/>
      <w:bookmarkStart w:id="46466" w:name="_Toc382291628"/>
      <w:bookmarkEnd w:id="46089"/>
      <w:bookmarkEnd w:id="46090"/>
      <w:bookmarkEnd w:id="46091"/>
      <w:bookmarkEnd w:id="46092"/>
      <w:bookmarkEnd w:id="46093"/>
      <w:bookmarkEnd w:id="46094"/>
      <w:bookmarkEnd w:id="46459"/>
    </w:p>
    <w:p w14:paraId="62D07B17" w14:textId="77777777" w:rsidR="004C02EF" w:rsidRPr="00E77497" w:rsidRDefault="004C02EF" w:rsidP="00D148E9">
      <w:pPr>
        <w:pStyle w:val="32"/>
      </w:pPr>
      <w:bookmarkStart w:id="46467" w:name="_Ref424531760"/>
      <w:bookmarkStart w:id="46468" w:name="_Toc472818927"/>
      <w:bookmarkStart w:id="46469" w:name="_Toc235503505"/>
      <w:bookmarkStart w:id="46470" w:name="_Toc241509280"/>
      <w:bookmarkStart w:id="46471" w:name="_Toc244416767"/>
      <w:bookmarkStart w:id="46472" w:name="_Toc276631131"/>
      <w:bookmarkStart w:id="46473" w:name="_Toc343870506"/>
      <w:r w:rsidRPr="00E77497">
        <w:t>15.5.1</w:t>
      </w:r>
      <w:r w:rsidRPr="00E77497">
        <w:tab/>
        <w:t>The String Constructor Called as a Functio</w:t>
      </w:r>
      <w:bookmarkEnd w:id="46460"/>
      <w:bookmarkEnd w:id="46461"/>
      <w:bookmarkEnd w:id="46462"/>
      <w:bookmarkEnd w:id="46463"/>
      <w:r w:rsidRPr="00E77497">
        <w:t>n</w:t>
      </w:r>
      <w:bookmarkEnd w:id="46467"/>
      <w:bookmarkEnd w:id="46468"/>
      <w:bookmarkEnd w:id="46469"/>
      <w:bookmarkEnd w:id="46470"/>
      <w:bookmarkEnd w:id="46471"/>
      <w:bookmarkEnd w:id="46472"/>
      <w:bookmarkEnd w:id="46473"/>
    </w:p>
    <w:p w14:paraId="730F1ABD"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46474" w:name="_Toc385672304"/>
      <w:bookmarkStart w:id="46475" w:name="_Toc393690420"/>
    </w:p>
    <w:p w14:paraId="2581A864" w14:textId="77777777" w:rsidR="004C02EF" w:rsidRPr="00E77497" w:rsidRDefault="004C02EF" w:rsidP="00D148E9">
      <w:pPr>
        <w:pStyle w:val="42"/>
      </w:pPr>
      <w:bookmarkStart w:id="46476" w:name="_Ref457704072"/>
      <w:r w:rsidRPr="00E77497">
        <w:t>15.5.1.1</w:t>
      </w:r>
      <w:r w:rsidRPr="00E77497">
        <w:tab/>
        <w:t>String ( [ value</w:t>
      </w:r>
      <w:bookmarkEnd w:id="46474"/>
      <w:bookmarkEnd w:id="46475"/>
      <w:r w:rsidRPr="00E77497">
        <w:t xml:space="preserve"> ] )</w:t>
      </w:r>
      <w:bookmarkEnd w:id="46476"/>
    </w:p>
    <w:p w14:paraId="7A25D52C"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46477" w:name="_Toc385672305"/>
      <w:bookmarkStart w:id="46478"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186FF8D1" w14:textId="77777777" w:rsidR="004C02EF" w:rsidRPr="00E77497" w:rsidRDefault="004C02EF" w:rsidP="00D148E9">
      <w:pPr>
        <w:pStyle w:val="32"/>
      </w:pPr>
      <w:bookmarkStart w:id="46479" w:name="_Toc385672306"/>
      <w:bookmarkStart w:id="46480" w:name="_Ref393527562"/>
      <w:bookmarkStart w:id="46481" w:name="_Toc393690422"/>
      <w:bookmarkStart w:id="46482" w:name="_Ref404501493"/>
      <w:bookmarkStart w:id="46483" w:name="_Ref424531774"/>
      <w:bookmarkStart w:id="46484" w:name="_Toc472818928"/>
      <w:bookmarkStart w:id="46485" w:name="_Toc235503506"/>
      <w:bookmarkStart w:id="46486" w:name="_Toc241509281"/>
      <w:bookmarkStart w:id="46487" w:name="_Toc244416768"/>
      <w:bookmarkStart w:id="46488" w:name="_Toc276631132"/>
      <w:bookmarkStart w:id="46489" w:name="_Toc343870507"/>
      <w:bookmarkEnd w:id="46477"/>
      <w:bookmarkEnd w:id="46478"/>
      <w:r w:rsidRPr="00E77497">
        <w:t>15.5.2</w:t>
      </w:r>
      <w:r w:rsidRPr="00E77497">
        <w:tab/>
        <w:t>The String Constructo</w:t>
      </w:r>
      <w:bookmarkEnd w:id="46464"/>
      <w:bookmarkEnd w:id="46465"/>
      <w:bookmarkEnd w:id="46466"/>
      <w:bookmarkEnd w:id="46479"/>
      <w:bookmarkEnd w:id="46480"/>
      <w:bookmarkEnd w:id="46481"/>
      <w:bookmarkEnd w:id="46482"/>
      <w:r w:rsidRPr="00E77497">
        <w:t>r</w:t>
      </w:r>
      <w:bookmarkEnd w:id="46483"/>
      <w:bookmarkEnd w:id="46484"/>
      <w:bookmarkEnd w:id="46485"/>
      <w:bookmarkEnd w:id="46486"/>
      <w:bookmarkEnd w:id="46487"/>
      <w:bookmarkEnd w:id="46488"/>
      <w:bookmarkEnd w:id="46489"/>
    </w:p>
    <w:p w14:paraId="1AA918E9"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6490" w:author="Rev 12 Allen Wirfs-Brock" w:date="2012-11-21T18:39:00Z">
        <w:r w:rsidR="00BB784E">
          <w:t xml:space="preserve">exotic String </w:t>
        </w:r>
      </w:ins>
      <w:r w:rsidRPr="00E77497">
        <w:t>object.</w:t>
      </w:r>
      <w:bookmarkStart w:id="46491" w:name="_Toc385672307"/>
      <w:bookmarkStart w:id="46492" w:name="_Toc393690423"/>
    </w:p>
    <w:p w14:paraId="642D51D9" w14:textId="77777777" w:rsidR="004C02EF" w:rsidRPr="00E77497" w:rsidRDefault="004C02EF" w:rsidP="00D148E9">
      <w:pPr>
        <w:pStyle w:val="42"/>
      </w:pPr>
      <w:r w:rsidRPr="00E77497">
        <w:t>15.5.2.1</w:t>
      </w:r>
      <w:r w:rsidRPr="00E77497">
        <w:tab/>
        <w:t>new String ( [ value</w:t>
      </w:r>
      <w:bookmarkEnd w:id="46491"/>
      <w:bookmarkEnd w:id="46492"/>
      <w:r w:rsidRPr="00E77497">
        <w:t xml:space="preserve"> ] )</w:t>
      </w:r>
    </w:p>
    <w:p w14:paraId="39A9DC4E"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w:t>
      </w:r>
      <w:ins w:id="46493" w:author="Rev 12 Allen Wirfs-Brock" w:date="2012-11-12T16:58:00Z">
        <w:r w:rsidR="00906D5A">
          <w:t xml:space="preserve">data </w:t>
        </w:r>
      </w:ins>
      <w:r w:rsidRPr="00E77497">
        <w:t xml:space="preserve">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44757A72" w14:textId="77777777" w:rsidR="004C02EF" w:rsidRPr="00E77497" w:rsidDel="00BB784E" w:rsidRDefault="004C02EF" w:rsidP="004C02EF">
      <w:pPr>
        <w:rPr>
          <w:del w:id="46494" w:author="Rev 12 Allen Wirfs-Brock" w:date="2012-11-21T18:39:00Z"/>
        </w:rPr>
      </w:pPr>
      <w:del w:id="46495" w:author="Rev 12 Allen Wirfs-Brock" w:date="2012-11-21T18:39:00Z">
        <w:r w:rsidRPr="00E77497" w:rsidDel="00BB784E">
          <w:delText xml:space="preserve">The </w:delText>
        </w:r>
        <w:r w:rsidRPr="00E77497" w:rsidDel="00BB784E">
          <w:rPr>
            <w:rFonts w:ascii="Times New Roman" w:hAnsi="Times New Roman"/>
          </w:rPr>
          <w:delText>[[Class]]</w:delText>
        </w:r>
        <w:r w:rsidRPr="00E77497" w:rsidDel="00BB784E">
          <w:delText xml:space="preserve"> internal property of the newly constructed object is set to </w:delText>
        </w:r>
        <w:r w:rsidRPr="00E77497" w:rsidDel="00BB784E">
          <w:rPr>
            <w:rFonts w:ascii="Courier New" w:hAnsi="Courier New"/>
            <w:b/>
          </w:rPr>
          <w:delText>"String"</w:delText>
        </w:r>
      </w:del>
      <w:ins w:id="46496" w:author="Allen Wirfs-Brock" w:date="2011-07-02T14:02:00Z">
        <w:del w:id="46497" w:author="Rev 12 Allen Wirfs-Brock" w:date="2012-11-21T18:39:00Z">
          <w:r w:rsidR="00963019" w:rsidRPr="00E77497" w:rsidDel="00BB784E">
            <w:delText>has the [[IsString</w:delText>
          </w:r>
        </w:del>
      </w:ins>
      <w:ins w:id="46498" w:author="Rev 3 Allen Wirfs-Brock" w:date="2011-09-07T17:54:00Z">
        <w:del w:id="46499" w:author="Rev 12 Allen Wirfs-Brock" w:date="2012-11-20T17:32:00Z">
          <w:r w:rsidR="00065D08" w:rsidRPr="00E77497" w:rsidDel="00535CB6">
            <w:delText>NativeBrand</w:delText>
          </w:r>
        </w:del>
      </w:ins>
      <w:ins w:id="46500" w:author="Allen Wirfs-Brock" w:date="2011-07-02T14:02:00Z">
        <w:del w:id="46501" w:author="Rev 12 Allen Wirfs-Brock" w:date="2012-11-21T18:39:00Z">
          <w:r w:rsidR="00963019" w:rsidRPr="00E77497" w:rsidDel="00BB784E">
            <w:delText>]]</w:delText>
          </w:r>
        </w:del>
      </w:ins>
      <w:ins w:id="46502" w:author="Allen Wirfs-Brock" w:date="2011-07-02T14:03:00Z">
        <w:del w:id="46503" w:author="Rev 12 Allen Wirfs-Brock" w:date="2012-11-21T18:39:00Z">
          <w:r w:rsidR="00963019" w:rsidRPr="00E77497" w:rsidDel="00BB784E">
            <w:delText xml:space="preserve"> internal property</w:delText>
          </w:r>
        </w:del>
      </w:ins>
      <w:ins w:id="46504" w:author="Rev 3 Allen Wirfs-Brock" w:date="2011-09-07T17:54:00Z">
        <w:del w:id="46505" w:author="Rev 12 Allen Wirfs-Brock" w:date="2012-11-21T18:39:00Z">
          <w:r w:rsidR="00065D08" w:rsidRPr="00E77497" w:rsidDel="00BB784E">
            <w:delText xml:space="preserve"> with value </w:delText>
          </w:r>
        </w:del>
        <w:del w:id="46506" w:author="Rev 12 Allen Wirfs-Brock" w:date="2012-11-20T18:31:00Z">
          <w:r w:rsidR="00065D08" w:rsidRPr="00E77497" w:rsidDel="002B2204">
            <w:delText>StringWrapper</w:delText>
          </w:r>
        </w:del>
      </w:ins>
      <w:del w:id="46507" w:author="Rev 12 Allen Wirfs-Brock" w:date="2012-11-21T18:39:00Z">
        <w:r w:rsidRPr="00E77497" w:rsidDel="00BB784E">
          <w:delText>.</w:delText>
        </w:r>
      </w:del>
    </w:p>
    <w:p w14:paraId="69E746A5"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w:t>
      </w:r>
      <w:ins w:id="46508" w:author="Rev 12 Allen Wirfs-Brock" w:date="2012-11-12T17:11:00Z">
        <w:r w:rsidR="00B77A5C" w:rsidRPr="00B77A5C">
          <w:t xml:space="preserve"> </w:t>
        </w:r>
        <w:r w:rsidR="00B77A5C">
          <w:t>data</w:t>
        </w:r>
      </w:ins>
      <w:r w:rsidRPr="00E77497">
        <w:t xml:space="preserve"> property of the newly constructed object is set to </w:t>
      </w:r>
      <w:r w:rsidRPr="00E77497">
        <w:rPr>
          <w:rFonts w:ascii="Times New Roman" w:hAnsi="Times New Roman"/>
          <w:b/>
        </w:rPr>
        <w:t>true</w:t>
      </w:r>
      <w:r w:rsidRPr="00E77497">
        <w:t>.</w:t>
      </w:r>
    </w:p>
    <w:p w14:paraId="688E22F9" w14:textId="77777777" w:rsidR="004C02EF" w:rsidRPr="00E77497" w:rsidRDefault="004C02EF" w:rsidP="00BB784E">
      <w:r w:rsidRPr="00E77497">
        <w:t xml:space="preserve">The </w:t>
      </w:r>
      <w:r w:rsidRPr="00E77497">
        <w:rPr>
          <w:rFonts w:ascii="Times New Roman" w:hAnsi="Times New Roman"/>
        </w:rPr>
        <w:t>[[</w:t>
      </w:r>
      <w:del w:id="46509" w:author="Rev 12 Allen Wirfs-Brock" w:date="2012-11-21T18:38:00Z">
        <w:r w:rsidRPr="00E77497" w:rsidDel="00BB784E">
          <w:rPr>
            <w:rFonts w:ascii="Times New Roman" w:hAnsi="Times New Roman"/>
          </w:rPr>
          <w:delText>PrimitiveValue</w:delText>
        </w:r>
      </w:del>
      <w:ins w:id="46510" w:author="Rev 12 Allen Wirfs-Brock" w:date="2012-11-21T18:38:00Z">
        <w:r w:rsidR="00BB784E">
          <w:rPr>
            <w:rFonts w:ascii="Times New Roman" w:hAnsi="Times New Roman"/>
          </w:rPr>
          <w:t>StringData</w:t>
        </w:r>
      </w:ins>
      <w:r w:rsidRPr="00E77497">
        <w:rPr>
          <w:rFonts w:ascii="Times New Roman" w:hAnsi="Times New Roman"/>
        </w:rPr>
        <w:t xml:space="preserve">]] </w:t>
      </w:r>
      <w:r w:rsidRPr="00E77497">
        <w:t xml:space="preserve">internal </w:t>
      </w:r>
      <w:ins w:id="46511" w:author="Rev 12 Allen Wirfs-Brock" w:date="2012-11-21T18:40:00Z">
        <w:r w:rsidR="00BB784E">
          <w:t xml:space="preserve">data </w:t>
        </w:r>
      </w:ins>
      <w:r w:rsidRPr="00E77497">
        <w:t xml:space="preserve">property of the newly constructed object is set to </w:t>
      </w:r>
      <w:r w:rsidRPr="00E77497">
        <w:rPr>
          <w:rFonts w:ascii="Times New Roman" w:hAnsi="Times New Roman"/>
        </w:rPr>
        <w:t>ToString(</w:t>
      </w:r>
      <w:r w:rsidRPr="00E77497">
        <w:rPr>
          <w:rFonts w:ascii="Times New Roman" w:hAnsi="Times New Roman"/>
          <w:i/>
        </w:rPr>
        <w:t>value</w:t>
      </w:r>
      <w:bookmarkStart w:id="46512" w:name="_Toc385672308"/>
      <w:bookmarkStart w:id="46513"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2FE08E0A" w14:textId="77777777" w:rsidR="004C02EF" w:rsidRPr="00E77497" w:rsidRDefault="004C02EF" w:rsidP="00D148E9">
      <w:pPr>
        <w:pStyle w:val="32"/>
      </w:pPr>
      <w:bookmarkStart w:id="46514" w:name="_Toc382212252"/>
      <w:bookmarkStart w:id="46515" w:name="_Toc382212815"/>
      <w:bookmarkStart w:id="46516" w:name="_Toc382291629"/>
      <w:bookmarkStart w:id="46517" w:name="_Toc385672309"/>
      <w:bookmarkStart w:id="46518" w:name="_Ref393609337"/>
      <w:bookmarkStart w:id="46519" w:name="_Toc393690425"/>
      <w:bookmarkStart w:id="46520" w:name="_Ref457709106"/>
      <w:bookmarkStart w:id="46521" w:name="_Toc472818929"/>
      <w:bookmarkStart w:id="46522" w:name="_Toc235503507"/>
      <w:bookmarkStart w:id="46523" w:name="_Toc241509282"/>
      <w:bookmarkStart w:id="46524" w:name="_Toc244416769"/>
      <w:bookmarkStart w:id="46525" w:name="_Toc276631133"/>
      <w:bookmarkStart w:id="46526" w:name="_Toc343870508"/>
      <w:bookmarkEnd w:id="46512"/>
      <w:bookmarkEnd w:id="46513"/>
      <w:r w:rsidRPr="00E77497">
        <w:t>15.5.3</w:t>
      </w:r>
      <w:r w:rsidRPr="00E77497">
        <w:tab/>
        <w:t>Properties of the String</w:t>
      </w:r>
      <w:bookmarkEnd w:id="46514"/>
      <w:bookmarkEnd w:id="46515"/>
      <w:r w:rsidRPr="00E77497">
        <w:t xml:space="preserve"> Constructo</w:t>
      </w:r>
      <w:bookmarkEnd w:id="46516"/>
      <w:bookmarkEnd w:id="46517"/>
      <w:bookmarkEnd w:id="46518"/>
      <w:bookmarkEnd w:id="46519"/>
      <w:r w:rsidRPr="00E77497">
        <w:t>r</w:t>
      </w:r>
      <w:bookmarkEnd w:id="46520"/>
      <w:bookmarkEnd w:id="46521"/>
      <w:bookmarkEnd w:id="46522"/>
      <w:bookmarkEnd w:id="46523"/>
      <w:bookmarkEnd w:id="46524"/>
      <w:bookmarkEnd w:id="46525"/>
      <w:bookmarkEnd w:id="46526"/>
    </w:p>
    <w:p w14:paraId="54B5D878" w14:textId="77777777" w:rsidR="004C02EF" w:rsidRPr="00E77497" w:rsidRDefault="004C02EF" w:rsidP="004C02EF">
      <w:r w:rsidRPr="00E77497">
        <w:t xml:space="preserve">The value of the [[Prototype]] internal </w:t>
      </w:r>
      <w:ins w:id="46527" w:author="Rev 12 Allen Wirfs-Brock" w:date="2012-11-12T16:58:00Z">
        <w:r w:rsidR="00906D5A">
          <w:t xml:space="preserve">data </w:t>
        </w:r>
      </w:ins>
      <w:r w:rsidRPr="00E77497">
        <w:t>property of the String constructor is the standard built-in Function prototype object (15.3.4).</w:t>
      </w:r>
    </w:p>
    <w:p w14:paraId="5F3E4E55" w14:textId="77777777" w:rsidR="004C02EF" w:rsidRPr="00E77497" w:rsidRDefault="004C02EF" w:rsidP="003E1BC1">
      <w:r w:rsidRPr="00E77497">
        <w:t xml:space="preserve">Besides </w:t>
      </w:r>
      <w:del w:id="46528"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46529" w:name="_Hlt424534372"/>
      <w:bookmarkStart w:id="46530" w:name="_Toc382291630"/>
      <w:bookmarkStart w:id="46531" w:name="_Toc385672310"/>
      <w:bookmarkStart w:id="46532" w:name="_Ref393613870"/>
      <w:bookmarkStart w:id="46533" w:name="_Toc393690426"/>
      <w:bookmarkStart w:id="46534" w:name="_Ref404502444"/>
      <w:bookmarkStart w:id="46535" w:name="_Ref404502469"/>
      <w:bookmarkEnd w:id="46529"/>
    </w:p>
    <w:p w14:paraId="744FEB71" w14:textId="77777777" w:rsidR="004C02EF" w:rsidRPr="00E77497" w:rsidRDefault="004C02EF" w:rsidP="00D148E9">
      <w:pPr>
        <w:pStyle w:val="42"/>
      </w:pPr>
      <w:bookmarkStart w:id="46536" w:name="_Hlt424535880"/>
      <w:bookmarkStart w:id="46537" w:name="_Ref424534397"/>
      <w:bookmarkEnd w:id="46536"/>
      <w:r w:rsidRPr="00E77497">
        <w:t>15.5.3.1</w:t>
      </w:r>
      <w:r w:rsidRPr="00E77497">
        <w:tab/>
        <w:t>String.prototyp</w:t>
      </w:r>
      <w:bookmarkEnd w:id="46530"/>
      <w:bookmarkEnd w:id="46531"/>
      <w:bookmarkEnd w:id="46532"/>
      <w:bookmarkEnd w:id="46533"/>
      <w:bookmarkEnd w:id="46534"/>
      <w:bookmarkEnd w:id="46535"/>
      <w:r w:rsidRPr="00E77497">
        <w:t>e</w:t>
      </w:r>
      <w:bookmarkEnd w:id="46537"/>
    </w:p>
    <w:p w14:paraId="390842B7"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0CF4394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538" w:name="_Toc393690427"/>
    </w:p>
    <w:p w14:paraId="1046279F" w14:textId="77777777" w:rsidR="004C02EF" w:rsidRPr="00E77497" w:rsidRDefault="004C02EF" w:rsidP="00D148E9">
      <w:pPr>
        <w:pStyle w:val="42"/>
      </w:pPr>
      <w:bookmarkStart w:id="46539" w:name="_Ref457705192"/>
      <w:r w:rsidRPr="00E77497">
        <w:t>15.5.3.2</w:t>
      </w:r>
      <w:r w:rsidRPr="00E77497">
        <w:tab/>
        <w:t>String.</w:t>
      </w:r>
      <w:commentRangeStart w:id="46540"/>
      <w:r w:rsidRPr="00E77497">
        <w:t>fromCharCode</w:t>
      </w:r>
      <w:commentRangeEnd w:id="46540"/>
      <w:r w:rsidR="006F5ACA">
        <w:rPr>
          <w:rStyle w:val="af6"/>
          <w:b w:val="0"/>
        </w:rPr>
        <w:commentReference w:id="46540"/>
      </w:r>
      <w:r w:rsidRPr="00E77497">
        <w:t xml:space="preserve"> ( </w:t>
      </w:r>
      <w:del w:id="46541" w:author="Rev 9 Allen Wirfs-Brock" w:date="2012-07-06T16:50:00Z">
        <w:r w:rsidRPr="00E77497" w:rsidDel="00C22964">
          <w:delText xml:space="preserve">[ </w:delText>
        </w:r>
      </w:del>
      <w:ins w:id="46542" w:author="Rev 9 Allen Wirfs-Brock" w:date="2012-07-06T16:50:00Z">
        <w:r w:rsidR="00C22964">
          <w:t>…codeUnits</w:t>
        </w:r>
      </w:ins>
      <w:del w:id="46543" w:author="Rev 9 Allen Wirfs-Brock" w:date="2012-07-06T16:50:00Z">
        <w:r w:rsidRPr="00E77497" w:rsidDel="00C22964">
          <w:delText xml:space="preserve">char0 [ , char1 [ , </w:delText>
        </w:r>
        <w:bookmarkEnd w:id="46538"/>
        <w:r w:rsidRPr="00E77497" w:rsidDel="00C22964">
          <w:rPr>
            <w:snapToGrid w:val="0"/>
          </w:rPr>
          <w:delText xml:space="preserve">… ] ] ] </w:delText>
        </w:r>
      </w:del>
      <w:r w:rsidRPr="00E77497">
        <w:t>)</w:t>
      </w:r>
      <w:bookmarkEnd w:id="46539"/>
    </w:p>
    <w:p w14:paraId="6E6AB588" w14:textId="77777777" w:rsidR="004C02EF" w:rsidRPr="00E77497" w:rsidDel="00857485" w:rsidRDefault="004C02EF" w:rsidP="004C02EF">
      <w:pPr>
        <w:rPr>
          <w:del w:id="46544" w:author="Rev 9 Allen Wirfs-Brock" w:date="2012-07-06T17:11:00Z"/>
        </w:rPr>
      </w:pPr>
      <w:del w:id="46545" w:author="Rev 9 Allen Wirfs-Brock" w:date="2012-07-06T17:11:00Z">
        <w:r w:rsidRPr="00E77497" w:rsidDel="00857485">
          <w:delText xml:space="preserve">Returns a String value containing as many </w:delText>
        </w:r>
      </w:del>
      <w:del w:id="46546" w:author="Rev 9 Allen Wirfs-Brock" w:date="2012-07-06T16:50:00Z">
        <w:r w:rsidRPr="00E77497" w:rsidDel="00C22964">
          <w:delText xml:space="preserve">characters </w:delText>
        </w:r>
      </w:del>
      <w:del w:id="46547"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46548" w:name="_Toc385672312"/>
        <w:bookmarkStart w:id="46549" w:name="_Ref393609348"/>
        <w:bookmarkStart w:id="46550" w:name="_Toc393690428"/>
        <w:bookmarkStart w:id="46551" w:name="_Ref404502484"/>
      </w:del>
    </w:p>
    <w:p w14:paraId="0EC31A25" w14:textId="77777777" w:rsidR="00C22964" w:rsidRPr="00E77497" w:rsidRDefault="00857485" w:rsidP="00C22964">
      <w:pPr>
        <w:rPr>
          <w:ins w:id="46552" w:author="Rev 9 Allen Wirfs-Brock" w:date="2012-07-06T16:52:00Z"/>
        </w:rPr>
      </w:pPr>
      <w:bookmarkStart w:id="46553" w:name="_Ref424535900"/>
      <w:ins w:id="46554" w:author="Rev 9 Allen Wirfs-Brock" w:date="2012-07-06T17:11:00Z">
        <w:r>
          <w:t>T</w:t>
        </w:r>
      </w:ins>
      <w:ins w:id="46555" w:author="Rev 9 Allen Wirfs-Brock" w:date="2012-07-06T16:52:00Z">
        <w:r w:rsidR="00C22964" w:rsidRPr="00E77497">
          <w:t xml:space="preserve">he </w:t>
        </w:r>
      </w:ins>
      <w:ins w:id="46556" w:author="Rev 9 Allen Wirfs-Brock" w:date="2012-07-06T17:47:00Z">
        <w:r w:rsidR="00EA11C5" w:rsidRPr="006F5ACA">
          <w:rPr>
            <w:rFonts w:ascii="Courier New" w:hAnsi="Courier New" w:cs="Courier New"/>
            <w:b/>
          </w:rPr>
          <w:t>String.</w:t>
        </w:r>
      </w:ins>
      <w:ins w:id="46557" w:author="Rev 9 Allen Wirfs-Brock" w:date="2012-07-06T16:52:00Z">
        <w:r w:rsidR="00C22964" w:rsidRPr="00857485">
          <w:rPr>
            <w:rFonts w:ascii="Courier New" w:hAnsi="Courier New" w:cs="Courier New"/>
            <w:b/>
          </w:rPr>
          <w:t>fromCharCode</w:t>
        </w:r>
        <w:r w:rsidR="00C22964" w:rsidRPr="00E77497">
          <w:t xml:space="preserve"> </w:t>
        </w:r>
      </w:ins>
      <w:ins w:id="46558" w:author="Rev 9 Allen Wirfs-Brock" w:date="2012-07-06T16:53:00Z">
        <w:r w:rsidR="00C22964">
          <w:t>function</w:t>
        </w:r>
      </w:ins>
      <w:ins w:id="46559" w:author="Rev 9 Allen Wirfs-Brock" w:date="2012-07-06T16:52:00Z">
        <w:r w:rsidR="00C22964" w:rsidRPr="00E77497">
          <w:t xml:space="preserve"> </w:t>
        </w:r>
      </w:ins>
      <w:ins w:id="46560" w:author="Rev 9 Allen Wirfs-Brock" w:date="2012-07-06T17:11:00Z">
        <w:r>
          <w:t>may be called with a variable number of arguments which form</w:t>
        </w:r>
      </w:ins>
      <w:ins w:id="46561" w:author="Rev 9 Allen Wirfs-Brock" w:date="2012-07-06T16:52:00Z">
        <w:r w:rsidR="00C22964" w:rsidRPr="00E77497">
          <w:t xml:space="preserve"> </w:t>
        </w:r>
      </w:ins>
      <w:ins w:id="46562" w:author="Rev 9 Allen Wirfs-Brock" w:date="2012-07-06T17:12:00Z">
        <w:r>
          <w:t>the</w:t>
        </w:r>
      </w:ins>
      <w:ins w:id="46563" w:author="Rev 9 Allen Wirfs-Brock" w:date="2012-07-06T16:52:00Z">
        <w:r w:rsidR="00C22964" w:rsidRPr="00E77497">
          <w:t xml:space="preserve"> </w:t>
        </w:r>
      </w:ins>
      <w:ins w:id="46564" w:author="Rev 9 Allen Wirfs-Brock" w:date="2012-07-06T16:53:00Z">
        <w:r w:rsidR="00C22964">
          <w:t xml:space="preserve">rest parameter </w:t>
        </w:r>
        <w:r w:rsidR="00C22964">
          <w:rPr>
            <w:rFonts w:ascii="Times New Roman" w:hAnsi="Times New Roman"/>
            <w:i/>
          </w:rPr>
          <w:t>codeUnits</w:t>
        </w:r>
      </w:ins>
      <w:ins w:id="46565" w:author="Rev 9 Allen Wirfs-Brock" w:date="2012-07-06T17:12:00Z">
        <w:r>
          <w:t>.</w:t>
        </w:r>
      </w:ins>
      <w:ins w:id="46566" w:author="Rev 9 Allen Wirfs-Brock" w:date="2012-07-06T16:52:00Z">
        <w:r w:rsidR="00C22964" w:rsidRPr="00E77497">
          <w:t xml:space="preserve"> </w:t>
        </w:r>
      </w:ins>
      <w:ins w:id="46567" w:author="Rev 9 Allen Wirfs-Brock" w:date="2012-07-06T17:12:00Z">
        <w:r>
          <w:t>The</w:t>
        </w:r>
      </w:ins>
      <w:ins w:id="46568" w:author="Rev 9 Allen Wirfs-Brock" w:date="2012-07-06T16:52:00Z">
        <w:r w:rsidR="00C22964" w:rsidRPr="00E77497">
          <w:t xml:space="preserve"> following steps are taken:</w:t>
        </w:r>
      </w:ins>
    </w:p>
    <w:p w14:paraId="6DCEBB1B" w14:textId="77777777" w:rsidR="00C22964" w:rsidRDefault="00C22964" w:rsidP="00C22964">
      <w:pPr>
        <w:pStyle w:val="Alg4"/>
        <w:numPr>
          <w:ilvl w:val="0"/>
          <w:numId w:val="222"/>
        </w:numPr>
        <w:rPr>
          <w:ins w:id="46569" w:author="Rev 9 Allen Wirfs-Brock" w:date="2012-07-06T16:54:00Z"/>
        </w:rPr>
      </w:pPr>
      <w:ins w:id="46570" w:author="Rev 9 Allen Wirfs-Brock" w:date="2012-07-06T16:54:00Z">
        <w:r>
          <w:t xml:space="preserve">Assert: </w:t>
        </w:r>
        <w:r w:rsidRPr="00857485">
          <w:rPr>
            <w:i/>
          </w:rPr>
          <w:t>codeUnits</w:t>
        </w:r>
        <w:r>
          <w:t xml:space="preserve"> is a well-formed rest parameter object.</w:t>
        </w:r>
      </w:ins>
    </w:p>
    <w:p w14:paraId="2EECE775" w14:textId="77777777" w:rsidR="00C22964" w:rsidRPr="00E77497" w:rsidRDefault="00C22964" w:rsidP="00543F35">
      <w:pPr>
        <w:pStyle w:val="Alg4"/>
        <w:numPr>
          <w:ilvl w:val="0"/>
          <w:numId w:val="222"/>
        </w:numPr>
        <w:rPr>
          <w:ins w:id="46571" w:author="Rev 9 Allen Wirfs-Brock" w:date="2012-07-06T16:52:00Z"/>
        </w:rPr>
      </w:pPr>
      <w:ins w:id="46572" w:author="Rev 9 Allen Wirfs-Brock" w:date="2012-07-06T16:54:00Z">
        <w:r>
          <w:t xml:space="preserve">Let </w:t>
        </w:r>
        <w:r w:rsidRPr="00857485">
          <w:rPr>
            <w:i/>
          </w:rPr>
          <w:t>length</w:t>
        </w:r>
        <w:r>
          <w:t xml:space="preserve"> be </w:t>
        </w:r>
      </w:ins>
      <w:ins w:id="46573" w:author="Rev 9 Allen Wirfs-Brock" w:date="2012-07-06T16:55:00Z">
        <w:r>
          <w:t>the result</w:t>
        </w:r>
        <w:del w:id="46574" w:author="Rev 10 Allen Wirfs-Brock" w:date="2012-08-13T16:20:00Z">
          <w:r w:rsidDel="0003414D">
            <w:delText>ing</w:delText>
          </w:r>
        </w:del>
        <w:r>
          <w:t xml:space="preserve"> of </w:t>
        </w:r>
      </w:ins>
      <w:ins w:id="46575"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46576" w:author="Rev 9 Allen Wirfs-Brock" w:date="2012-07-06T16:55:00Z">
        <w:del w:id="46577"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46578" w:author="Rev 9 Allen Wirfs-Brock" w:date="2012-07-06T16:56:00Z">
        <w:del w:id="46579"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517835AA" w14:textId="77777777" w:rsidR="00C22964" w:rsidRPr="00E77497" w:rsidRDefault="00C22964" w:rsidP="00C22964">
      <w:pPr>
        <w:pStyle w:val="Alg4"/>
        <w:numPr>
          <w:ilvl w:val="0"/>
          <w:numId w:val="222"/>
        </w:numPr>
        <w:rPr>
          <w:ins w:id="46580" w:author="Rev 9 Allen Wirfs-Brock" w:date="2012-07-06T16:52:00Z"/>
        </w:rPr>
      </w:pPr>
      <w:ins w:id="46581" w:author="Rev 9 Allen Wirfs-Brock" w:date="2012-07-06T16:57:00Z">
        <w:r>
          <w:t xml:space="preserve">Let </w:t>
        </w:r>
        <w:r w:rsidRPr="00857485">
          <w:rPr>
            <w:i/>
          </w:rPr>
          <w:t>elements</w:t>
        </w:r>
        <w:r>
          <w:t xml:space="preserve"> be  a new List.</w:t>
        </w:r>
      </w:ins>
    </w:p>
    <w:p w14:paraId="0BAFA383" w14:textId="77777777" w:rsidR="00C22964" w:rsidRDefault="00C22964" w:rsidP="00C22964">
      <w:pPr>
        <w:pStyle w:val="Alg4"/>
        <w:numPr>
          <w:ilvl w:val="0"/>
          <w:numId w:val="222"/>
        </w:numPr>
        <w:contextualSpacing/>
        <w:rPr>
          <w:ins w:id="46582" w:author="Rev 9 Allen Wirfs-Brock" w:date="2012-07-06T16:58:00Z"/>
        </w:rPr>
      </w:pPr>
      <w:ins w:id="46583" w:author="Rev 9 Allen Wirfs-Brock" w:date="2012-07-06T16:58:00Z">
        <w:r>
          <w:t xml:space="preserve">Let </w:t>
        </w:r>
        <w:r w:rsidRPr="00857485">
          <w:rPr>
            <w:i/>
          </w:rPr>
          <w:t>nextIndex</w:t>
        </w:r>
        <w:r>
          <w:t xml:space="preserve"> be 0.</w:t>
        </w:r>
      </w:ins>
    </w:p>
    <w:p w14:paraId="6C208984" w14:textId="77777777" w:rsidR="00C22964" w:rsidRPr="00E77497" w:rsidRDefault="00C22964" w:rsidP="00C22964">
      <w:pPr>
        <w:pStyle w:val="Alg4"/>
        <w:numPr>
          <w:ilvl w:val="0"/>
          <w:numId w:val="222"/>
        </w:numPr>
        <w:contextualSpacing/>
        <w:rPr>
          <w:ins w:id="46584" w:author="Rev 9 Allen Wirfs-Brock" w:date="2012-07-06T16:52:00Z"/>
        </w:rPr>
      </w:pPr>
      <w:ins w:id="46585" w:author="Rev 9 Allen Wirfs-Brock" w:date="2012-07-06T16:59:00Z">
        <w:r>
          <w:t xml:space="preserve">Repeat while </w:t>
        </w:r>
        <w:r w:rsidRPr="00857485">
          <w:rPr>
            <w:i/>
          </w:rPr>
          <w:t>nextIndex</w:t>
        </w:r>
      </w:ins>
      <w:ins w:id="46586" w:author="Rev 9 Allen Wirfs-Brock" w:date="2012-07-06T17:00:00Z">
        <w:r>
          <w:t xml:space="preserve"> </w:t>
        </w:r>
      </w:ins>
      <w:ins w:id="46587" w:author="Rev 9 Allen Wirfs-Brock" w:date="2012-07-06T16:59:00Z">
        <w:r>
          <w:t>&lt;</w:t>
        </w:r>
      </w:ins>
      <w:ins w:id="46588" w:author="Rev 9 Allen Wirfs-Brock" w:date="2012-07-06T17:00:00Z">
        <w:r>
          <w:t xml:space="preserve"> </w:t>
        </w:r>
        <w:r w:rsidRPr="00857485">
          <w:rPr>
            <w:i/>
          </w:rPr>
          <w:t>length</w:t>
        </w:r>
      </w:ins>
    </w:p>
    <w:p w14:paraId="37487E3F" w14:textId="77777777" w:rsidR="00C22964" w:rsidRPr="00E77497" w:rsidRDefault="005009C2" w:rsidP="002160E2">
      <w:pPr>
        <w:pStyle w:val="Alg4"/>
        <w:numPr>
          <w:ilvl w:val="1"/>
          <w:numId w:val="222"/>
        </w:numPr>
        <w:rPr>
          <w:ins w:id="46589" w:author="Rev 9 Allen Wirfs-Brock" w:date="2012-07-06T16:52:00Z"/>
        </w:rPr>
      </w:pPr>
      <w:ins w:id="46590" w:author="Rev 9 Allen Wirfs-Brock" w:date="2012-07-06T17:00:00Z">
        <w:r>
          <w:t xml:space="preserve">Let </w:t>
        </w:r>
        <w:r w:rsidRPr="00857485">
          <w:rPr>
            <w:i/>
          </w:rPr>
          <w:t>next</w:t>
        </w:r>
        <w:r>
          <w:t xml:space="preserve"> be the result of </w:t>
        </w:r>
        <w:del w:id="46591" w:author="Rev 12 Allen Wirfs-Brock" w:date="2012-11-03T10:36:00Z">
          <w:r w:rsidDel="002160E2">
            <w:delText>calling the [[</w:delText>
          </w:r>
        </w:del>
        <w:r>
          <w:t>Get</w:t>
        </w:r>
        <w:del w:id="46592" w:author="Rev 12 Allen Wirfs-Brock" w:date="2012-11-03T10:36:00Z">
          <w:r w:rsidDel="002160E2">
            <w:delText>]]</w:delText>
          </w:r>
        </w:del>
      </w:ins>
      <w:ins w:id="46593" w:author="Rev 9 Allen Wirfs-Brock" w:date="2012-07-06T17:01:00Z">
        <w:del w:id="46594" w:author="Rev 12 Allen Wirfs-Brock" w:date="2012-11-03T10:36:00Z">
          <w:r w:rsidRPr="005009C2" w:rsidDel="002160E2">
            <w:delText xml:space="preserve"> </w:delText>
          </w:r>
          <w:r w:rsidDel="002160E2">
            <w:delText>internal method of</w:delText>
          </w:r>
        </w:del>
      </w:ins>
      <w:ins w:id="46595" w:author="Rev 12 Allen Wirfs-Brock" w:date="2012-11-03T10:36:00Z">
        <w:r w:rsidR="002160E2">
          <w:t>(</w:t>
        </w:r>
      </w:ins>
      <w:ins w:id="46596" w:author="Rev 9 Allen Wirfs-Brock" w:date="2012-07-06T17:01:00Z">
        <w:del w:id="46597" w:author="Rev 12 Allen Wirfs-Brock" w:date="2012-11-03T10:36:00Z">
          <w:r w:rsidDel="002160E2">
            <w:delText xml:space="preserve"> </w:delText>
          </w:r>
        </w:del>
        <w:r w:rsidRPr="00857485">
          <w:rPr>
            <w:i/>
          </w:rPr>
          <w:t>codeUnits</w:t>
        </w:r>
        <w:del w:id="46598" w:author="Rev 12 Allen Wirfs-Brock" w:date="2012-11-03T10:37:00Z">
          <w:r w:rsidDel="002160E2">
            <w:delText xml:space="preserve"> </w:delText>
          </w:r>
        </w:del>
        <w:del w:id="46599" w:author="Rev 12 Allen Wirfs-Brock" w:date="2012-11-03T10:36:00Z">
          <w:r w:rsidDel="002160E2">
            <w:delText>with argument</w:delText>
          </w:r>
        </w:del>
      </w:ins>
      <w:ins w:id="46600" w:author="Rev 12 Allen Wirfs-Brock" w:date="2012-11-03T10:36:00Z">
        <w:r w:rsidR="002160E2">
          <w:t>,</w:t>
        </w:r>
      </w:ins>
      <w:ins w:id="46601" w:author="Rev 9 Allen Wirfs-Brock" w:date="2012-07-06T17:01:00Z">
        <w:r>
          <w:t xml:space="preserve"> ToString(</w:t>
        </w:r>
        <w:r w:rsidRPr="00857485">
          <w:rPr>
            <w:i/>
          </w:rPr>
          <w:t>nextIndex</w:t>
        </w:r>
        <w:r>
          <w:t>)</w:t>
        </w:r>
      </w:ins>
      <w:ins w:id="46602" w:author="Rev 12 Allen Wirfs-Brock" w:date="2012-11-03T10:37:00Z">
        <w:r w:rsidR="002160E2">
          <w:t>)</w:t>
        </w:r>
      </w:ins>
      <w:ins w:id="46603" w:author="Rev 9 Allen Wirfs-Brock" w:date="2012-07-06T17:02:00Z">
        <w:r w:rsidRPr="00857485">
          <w:t>.</w:t>
        </w:r>
      </w:ins>
    </w:p>
    <w:p w14:paraId="732002F0" w14:textId="77777777" w:rsidR="005009C2" w:rsidRPr="005009C2" w:rsidRDefault="005009C2" w:rsidP="00857485">
      <w:pPr>
        <w:pStyle w:val="Alg4"/>
        <w:numPr>
          <w:ilvl w:val="1"/>
          <w:numId w:val="222"/>
        </w:numPr>
        <w:contextualSpacing/>
        <w:rPr>
          <w:ins w:id="46604" w:author="Rev 9 Allen Wirfs-Brock" w:date="2012-07-06T17:02:00Z"/>
        </w:rPr>
      </w:pPr>
      <w:ins w:id="46605" w:author="Rev 9 Allen Wirfs-Brock" w:date="2012-07-06T17:02:00Z">
        <w:r>
          <w:t xml:space="preserve">Let </w:t>
        </w:r>
        <w:r w:rsidRPr="00857485">
          <w:rPr>
            <w:i/>
          </w:rPr>
          <w:t>nextCU</w:t>
        </w:r>
        <w:r>
          <w:t xml:space="preserve"> be ToUint16(</w:t>
        </w:r>
        <w:r w:rsidRPr="00857485">
          <w:rPr>
            <w:i/>
          </w:rPr>
          <w:t>next</w:t>
        </w:r>
      </w:ins>
      <w:ins w:id="46606" w:author="Rev 9 Allen Wirfs-Brock" w:date="2012-07-06T17:23:00Z">
        <w:r w:rsidR="00F67D68">
          <w:t>)</w:t>
        </w:r>
      </w:ins>
      <w:ins w:id="46607" w:author="Rev 9 Allen Wirfs-Brock" w:date="2012-07-06T17:04:00Z">
        <w:r>
          <w:t>.</w:t>
        </w:r>
      </w:ins>
    </w:p>
    <w:p w14:paraId="2E1D990A" w14:textId="77777777" w:rsidR="005009C2" w:rsidRDefault="005009C2" w:rsidP="00857485">
      <w:pPr>
        <w:pStyle w:val="Alg4"/>
        <w:numPr>
          <w:ilvl w:val="1"/>
          <w:numId w:val="222"/>
        </w:numPr>
        <w:contextualSpacing/>
        <w:rPr>
          <w:ins w:id="46608" w:author="Rev 9 Allen Wirfs-Brock" w:date="2012-07-06T17:04:00Z"/>
        </w:rPr>
      </w:pPr>
      <w:ins w:id="46609" w:author="Rev 9 Allen Wirfs-Brock" w:date="2012-07-06T17:04:00Z">
        <w:r>
          <w:t>ReturnIfAbrupt(</w:t>
        </w:r>
        <w:r w:rsidRPr="00857485">
          <w:rPr>
            <w:i/>
          </w:rPr>
          <w:t>nextCU</w:t>
        </w:r>
        <w:r>
          <w:t>).</w:t>
        </w:r>
      </w:ins>
    </w:p>
    <w:p w14:paraId="4084E52E" w14:textId="77777777" w:rsidR="005009C2" w:rsidRDefault="005009C2" w:rsidP="00857485">
      <w:pPr>
        <w:pStyle w:val="Alg4"/>
        <w:numPr>
          <w:ilvl w:val="1"/>
          <w:numId w:val="222"/>
        </w:numPr>
        <w:contextualSpacing/>
        <w:rPr>
          <w:ins w:id="46610" w:author="Rev 9 Allen Wirfs-Brock" w:date="2012-07-06T17:05:00Z"/>
        </w:rPr>
      </w:pPr>
      <w:ins w:id="46611" w:author="Rev 9 Allen Wirfs-Brock" w:date="2012-07-06T17:05:00Z">
        <w:r>
          <w:t xml:space="preserve">Append </w:t>
        </w:r>
        <w:r w:rsidRPr="00857485">
          <w:rPr>
            <w:i/>
          </w:rPr>
          <w:t>nextCU</w:t>
        </w:r>
        <w:r>
          <w:t xml:space="preserve"> to the end of </w:t>
        </w:r>
        <w:r w:rsidRPr="00857485">
          <w:rPr>
            <w:i/>
          </w:rPr>
          <w:t>elements</w:t>
        </w:r>
        <w:r>
          <w:t>.</w:t>
        </w:r>
      </w:ins>
    </w:p>
    <w:p w14:paraId="4558F9AA" w14:textId="77777777" w:rsidR="005009C2" w:rsidRDefault="005009C2" w:rsidP="00857485">
      <w:pPr>
        <w:pStyle w:val="Alg4"/>
        <w:numPr>
          <w:ilvl w:val="1"/>
          <w:numId w:val="222"/>
        </w:numPr>
        <w:contextualSpacing/>
        <w:rPr>
          <w:ins w:id="46612" w:author="Rev 9 Allen Wirfs-Brock" w:date="2012-07-06T17:05:00Z"/>
        </w:rPr>
      </w:pPr>
      <w:ins w:id="46613" w:author="Rev 9 Allen Wirfs-Brock" w:date="2012-07-06T17:05:00Z">
        <w:r>
          <w:t xml:space="preserve">Let </w:t>
        </w:r>
        <w:r w:rsidRPr="00857485">
          <w:rPr>
            <w:i/>
          </w:rPr>
          <w:t>nextIndex</w:t>
        </w:r>
        <w:r>
          <w:t xml:space="preserve"> be </w:t>
        </w:r>
        <w:r w:rsidRPr="00857485">
          <w:rPr>
            <w:i/>
          </w:rPr>
          <w:t>nextIndex</w:t>
        </w:r>
        <w:r>
          <w:t xml:space="preserve"> + 1.</w:t>
        </w:r>
      </w:ins>
    </w:p>
    <w:p w14:paraId="016ED471" w14:textId="77777777" w:rsidR="00C22964" w:rsidRPr="00E77497" w:rsidRDefault="00C22964" w:rsidP="00857485">
      <w:pPr>
        <w:pStyle w:val="Alg4"/>
        <w:numPr>
          <w:ilvl w:val="0"/>
          <w:numId w:val="222"/>
        </w:numPr>
        <w:spacing w:after="240"/>
        <w:rPr>
          <w:ins w:id="46614" w:author="Rev 9 Allen Wirfs-Brock" w:date="2012-07-06T16:52:00Z"/>
        </w:rPr>
      </w:pPr>
      <w:ins w:id="46615" w:author="Rev 9 Allen Wirfs-Brock" w:date="2012-07-06T16:52:00Z">
        <w:r>
          <w:t>Return</w:t>
        </w:r>
      </w:ins>
      <w:ins w:id="46616" w:author="Rev 9 Allen Wirfs-Brock" w:date="2012-07-06T17:06:00Z">
        <w:r w:rsidR="005009C2">
          <w:t xml:space="preserve"> the string value whose elements are, in order, the elements in the List </w:t>
        </w:r>
        <w:r w:rsidR="005009C2" w:rsidRPr="00857485">
          <w:rPr>
            <w:i/>
          </w:rPr>
          <w:t>elements</w:t>
        </w:r>
        <w:r w:rsidR="005009C2">
          <w:t>.</w:t>
        </w:r>
      </w:ins>
      <w:ins w:id="46617" w:author="Rev 9 Allen Wirfs-Brock" w:date="2012-07-06T17:10:00Z">
        <w:r w:rsidR="005009C2">
          <w:t xml:space="preserve"> If </w:t>
        </w:r>
        <w:r w:rsidR="005009C2" w:rsidRPr="00857485">
          <w:rPr>
            <w:i/>
          </w:rPr>
          <w:t>length</w:t>
        </w:r>
        <w:r w:rsidR="005009C2">
          <w:t xml:space="preserve"> is 0, the empty string is returned.</w:t>
        </w:r>
      </w:ins>
    </w:p>
    <w:p w14:paraId="13D892D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6855CBA" w14:textId="77777777" w:rsidR="00857485" w:rsidRPr="00E77497" w:rsidRDefault="00857485" w:rsidP="00D148E9">
      <w:pPr>
        <w:pStyle w:val="42"/>
        <w:rPr>
          <w:ins w:id="46618" w:author="Rev 9 Allen Wirfs-Brock" w:date="2012-07-06T17:14:00Z"/>
        </w:rPr>
      </w:pPr>
      <w:bookmarkStart w:id="46619" w:name="_Ref457704247"/>
      <w:bookmarkStart w:id="46620" w:name="_Toc472818930"/>
      <w:bookmarkStart w:id="46621" w:name="_Toc235503508"/>
      <w:bookmarkStart w:id="46622" w:name="_Toc241509283"/>
      <w:bookmarkStart w:id="46623" w:name="_Toc244416770"/>
      <w:bookmarkStart w:id="46624" w:name="_Toc276631134"/>
      <w:ins w:id="46625" w:author="Rev 9 Allen Wirfs-Brock" w:date="2012-07-06T17:14:00Z">
        <w:r w:rsidRPr="00E77497">
          <w:t>15.5.3.</w:t>
        </w:r>
      </w:ins>
      <w:ins w:id="46626" w:author="Rev 9 Allen Wirfs-Brock" w:date="2012-07-06T17:45:00Z">
        <w:r w:rsidR="00EA11C5">
          <w:t>3</w:t>
        </w:r>
      </w:ins>
      <w:ins w:id="46627" w:author="Rev 9 Allen Wirfs-Brock" w:date="2012-07-06T17:14:00Z">
        <w:r w:rsidRPr="00E77497">
          <w:tab/>
          <w:t>String.from</w:t>
        </w:r>
      </w:ins>
      <w:ins w:id="46628" w:author="Rev 9 Allen Wirfs-Brock" w:date="2012-07-06T17:15:00Z">
        <w:r>
          <w:t>CodePoint</w:t>
        </w:r>
      </w:ins>
      <w:ins w:id="46629" w:author="Rev 9 Allen Wirfs-Brock" w:date="2012-07-06T17:14:00Z">
        <w:r w:rsidRPr="00E77497">
          <w:t xml:space="preserve"> ( </w:t>
        </w:r>
        <w:r>
          <w:t>…code</w:t>
        </w:r>
      </w:ins>
      <w:ins w:id="46630" w:author="Rev 9 Allen Wirfs-Brock" w:date="2012-07-06T17:15:00Z">
        <w:r>
          <w:t>Points</w:t>
        </w:r>
      </w:ins>
      <w:ins w:id="46631" w:author="Rev 9 Allen Wirfs-Brock" w:date="2012-07-06T17:14:00Z">
        <w:r w:rsidRPr="00E77497">
          <w:t>)</w:t>
        </w:r>
      </w:ins>
    </w:p>
    <w:p w14:paraId="75433A20" w14:textId="77777777" w:rsidR="00857485" w:rsidRPr="00E77497" w:rsidRDefault="00857485" w:rsidP="00857485">
      <w:pPr>
        <w:rPr>
          <w:ins w:id="46632" w:author="Rev 9 Allen Wirfs-Brock" w:date="2012-07-06T17:14:00Z"/>
        </w:rPr>
      </w:pPr>
      <w:ins w:id="46633" w:author="Rev 9 Allen Wirfs-Brock" w:date="2012-07-06T17:14:00Z">
        <w:r>
          <w:t>T</w:t>
        </w:r>
        <w:r w:rsidRPr="00E77497">
          <w:t xml:space="preserve">he </w:t>
        </w:r>
      </w:ins>
      <w:ins w:id="46634" w:author="Rev 9 Allen Wirfs-Brock" w:date="2012-07-06T17:47:00Z">
        <w:r w:rsidR="00EA11C5" w:rsidRPr="006F5ACA">
          <w:rPr>
            <w:rFonts w:ascii="Courier New" w:hAnsi="Courier New" w:cs="Courier New"/>
            <w:b/>
          </w:rPr>
          <w:t>String.</w:t>
        </w:r>
      </w:ins>
      <w:ins w:id="46635" w:author="Rev 9 Allen Wirfs-Brock" w:date="2012-07-06T17:14:00Z">
        <w:r w:rsidRPr="00857485">
          <w:rPr>
            <w:rFonts w:ascii="Courier New" w:hAnsi="Courier New" w:cs="Courier New"/>
            <w:b/>
          </w:rPr>
          <w:t>from</w:t>
        </w:r>
        <w:del w:id="46636" w:author="Rev 10 Allen Wirfs-Brock" w:date="2012-08-30T15:54:00Z">
          <w:r w:rsidRPr="00857485" w:rsidDel="00102602">
            <w:rPr>
              <w:rFonts w:ascii="Courier New" w:hAnsi="Courier New" w:cs="Courier New"/>
              <w:b/>
            </w:rPr>
            <w:delText>CharCode</w:delText>
          </w:r>
        </w:del>
      </w:ins>
      <w:ins w:id="46637" w:author="Rev 10 Allen Wirfs-Brock" w:date="2012-08-30T15:54:00Z">
        <w:r w:rsidR="00102602">
          <w:rPr>
            <w:rFonts w:ascii="Courier New" w:hAnsi="Courier New" w:cs="Courier New"/>
            <w:b/>
          </w:rPr>
          <w:t>CodePoint</w:t>
        </w:r>
      </w:ins>
      <w:ins w:id="46638"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46639" w:author="Rev 9 Allen Wirfs-Brock" w:date="2012-07-06T17:15:00Z">
        <w:r>
          <w:rPr>
            <w:rFonts w:ascii="Times New Roman" w:hAnsi="Times New Roman"/>
            <w:i/>
          </w:rPr>
          <w:t>Points</w:t>
        </w:r>
      </w:ins>
      <w:ins w:id="46640" w:author="Rev 9 Allen Wirfs-Brock" w:date="2012-07-06T17:14:00Z">
        <w:r>
          <w:t>.</w:t>
        </w:r>
        <w:r w:rsidRPr="00E77497">
          <w:t xml:space="preserve"> </w:t>
        </w:r>
        <w:r>
          <w:t>The</w:t>
        </w:r>
        <w:r w:rsidRPr="00E77497">
          <w:t xml:space="preserve"> following steps are taken:</w:t>
        </w:r>
      </w:ins>
    </w:p>
    <w:p w14:paraId="2F19CB19" w14:textId="77777777" w:rsidR="00857485" w:rsidRDefault="00857485" w:rsidP="006F5ACA">
      <w:pPr>
        <w:pStyle w:val="Alg4"/>
        <w:numPr>
          <w:ilvl w:val="0"/>
          <w:numId w:val="909"/>
        </w:numPr>
        <w:rPr>
          <w:ins w:id="46641" w:author="Rev 9 Allen Wirfs-Brock" w:date="2012-07-06T17:14:00Z"/>
        </w:rPr>
      </w:pPr>
      <w:ins w:id="46642" w:author="Rev 9 Allen Wirfs-Brock" w:date="2012-07-06T17:14:00Z">
        <w:r>
          <w:t xml:space="preserve">Assert: </w:t>
        </w:r>
        <w:r w:rsidRPr="00857485">
          <w:rPr>
            <w:i/>
          </w:rPr>
          <w:t>code</w:t>
        </w:r>
        <w:del w:id="46643" w:author="Rev 10 Allen Wirfs-Brock" w:date="2012-08-30T15:55:00Z">
          <w:r w:rsidRPr="00857485" w:rsidDel="00102602">
            <w:rPr>
              <w:i/>
            </w:rPr>
            <w:delText>Units</w:delText>
          </w:r>
        </w:del>
      </w:ins>
      <w:ins w:id="46644" w:author="Rev 10 Allen Wirfs-Brock" w:date="2012-08-30T15:55:00Z">
        <w:r w:rsidR="00102602">
          <w:rPr>
            <w:i/>
          </w:rPr>
          <w:t>Points</w:t>
        </w:r>
      </w:ins>
      <w:ins w:id="46645" w:author="Rev 9 Allen Wirfs-Brock" w:date="2012-07-06T17:14:00Z">
        <w:r>
          <w:t xml:space="preserve"> is a well-formed rest parameter object.</w:t>
        </w:r>
      </w:ins>
    </w:p>
    <w:p w14:paraId="0B914019" w14:textId="77777777" w:rsidR="00857485" w:rsidRPr="00E77497" w:rsidRDefault="00857485" w:rsidP="002160E2">
      <w:pPr>
        <w:pStyle w:val="Alg4"/>
        <w:numPr>
          <w:ilvl w:val="0"/>
          <w:numId w:val="909"/>
        </w:numPr>
        <w:rPr>
          <w:ins w:id="46646" w:author="Rev 9 Allen Wirfs-Brock" w:date="2012-07-06T17:14:00Z"/>
        </w:rPr>
      </w:pPr>
      <w:ins w:id="46647" w:author="Rev 9 Allen Wirfs-Brock" w:date="2012-07-06T17:14:00Z">
        <w:r>
          <w:t xml:space="preserve">Let </w:t>
        </w:r>
        <w:r w:rsidRPr="00857485">
          <w:rPr>
            <w:i/>
          </w:rPr>
          <w:t>length</w:t>
        </w:r>
        <w:r>
          <w:t xml:space="preserve"> be the result</w:t>
        </w:r>
        <w:del w:id="46648" w:author="Rev 10 Allen Wirfs-Brock" w:date="2012-08-13T16:20:00Z">
          <w:r w:rsidDel="0003414D">
            <w:delText>ing</w:delText>
          </w:r>
        </w:del>
        <w:r>
          <w:t xml:space="preserve"> of </w:t>
        </w:r>
      </w:ins>
      <w:ins w:id="46649"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46650" w:author="Rev 9 Allen Wirfs-Brock" w:date="2012-07-06T17:14:00Z">
        <w:del w:id="46651" w:author="Rev 12 Allen Wirfs-Brock" w:date="2012-11-03T10:37:00Z">
          <w:r w:rsidDel="002160E2">
            <w:delText xml:space="preserve">calling the [[Get]] internal method of </w:delText>
          </w:r>
          <w:r w:rsidRPr="00857485" w:rsidDel="002160E2">
            <w:rPr>
              <w:i/>
            </w:rPr>
            <w:delText>codeUnits</w:delText>
          </w:r>
        </w:del>
      </w:ins>
      <w:ins w:id="46652" w:author="Rev 10 Allen Wirfs-Brock" w:date="2012-08-30T15:55:00Z">
        <w:del w:id="46653" w:author="Rev 12 Allen Wirfs-Brock" w:date="2012-11-03T10:37:00Z">
          <w:r w:rsidR="00102602" w:rsidDel="002160E2">
            <w:rPr>
              <w:i/>
            </w:rPr>
            <w:delText>Points</w:delText>
          </w:r>
        </w:del>
      </w:ins>
      <w:ins w:id="46654" w:author="Rev 9 Allen Wirfs-Brock" w:date="2012-07-06T17:14:00Z">
        <w:del w:id="46655"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5E54B388" w14:textId="77777777" w:rsidR="00857485" w:rsidRPr="00E77497" w:rsidRDefault="00857485" w:rsidP="006F5ACA">
      <w:pPr>
        <w:pStyle w:val="Alg4"/>
        <w:numPr>
          <w:ilvl w:val="0"/>
          <w:numId w:val="909"/>
        </w:numPr>
        <w:rPr>
          <w:ins w:id="46656" w:author="Rev 9 Allen Wirfs-Brock" w:date="2012-07-06T17:14:00Z"/>
        </w:rPr>
      </w:pPr>
      <w:ins w:id="46657" w:author="Rev 9 Allen Wirfs-Brock" w:date="2012-07-06T17:14:00Z">
        <w:r>
          <w:t xml:space="preserve">Let </w:t>
        </w:r>
        <w:r w:rsidRPr="00857485">
          <w:rPr>
            <w:i/>
          </w:rPr>
          <w:t>elements</w:t>
        </w:r>
        <w:r>
          <w:t xml:space="preserve"> be  a new List.</w:t>
        </w:r>
      </w:ins>
    </w:p>
    <w:p w14:paraId="727847F0" w14:textId="77777777" w:rsidR="00857485" w:rsidRDefault="00857485" w:rsidP="006F5ACA">
      <w:pPr>
        <w:pStyle w:val="Alg4"/>
        <w:numPr>
          <w:ilvl w:val="0"/>
          <w:numId w:val="909"/>
        </w:numPr>
        <w:contextualSpacing/>
        <w:rPr>
          <w:ins w:id="46658" w:author="Rev 9 Allen Wirfs-Brock" w:date="2012-07-06T17:14:00Z"/>
        </w:rPr>
      </w:pPr>
      <w:ins w:id="46659" w:author="Rev 9 Allen Wirfs-Brock" w:date="2012-07-06T17:14:00Z">
        <w:r>
          <w:t xml:space="preserve">Let </w:t>
        </w:r>
        <w:r w:rsidRPr="00857485">
          <w:rPr>
            <w:i/>
          </w:rPr>
          <w:t>nextIndex</w:t>
        </w:r>
        <w:r>
          <w:t xml:space="preserve"> be 0.</w:t>
        </w:r>
      </w:ins>
    </w:p>
    <w:p w14:paraId="0B6CB2BC" w14:textId="77777777" w:rsidR="00857485" w:rsidRPr="00E77497" w:rsidRDefault="00857485" w:rsidP="006F5ACA">
      <w:pPr>
        <w:pStyle w:val="Alg4"/>
        <w:numPr>
          <w:ilvl w:val="0"/>
          <w:numId w:val="909"/>
        </w:numPr>
        <w:contextualSpacing/>
        <w:rPr>
          <w:ins w:id="46660" w:author="Rev 9 Allen Wirfs-Brock" w:date="2012-07-06T17:14:00Z"/>
        </w:rPr>
      </w:pPr>
      <w:ins w:id="46661" w:author="Rev 9 Allen Wirfs-Brock" w:date="2012-07-06T17:14:00Z">
        <w:r>
          <w:t xml:space="preserve">Repeat while </w:t>
        </w:r>
        <w:r w:rsidRPr="00857485">
          <w:rPr>
            <w:i/>
          </w:rPr>
          <w:t>nextIndex</w:t>
        </w:r>
        <w:r>
          <w:t xml:space="preserve"> &lt; </w:t>
        </w:r>
        <w:r w:rsidRPr="00857485">
          <w:rPr>
            <w:i/>
          </w:rPr>
          <w:t>length</w:t>
        </w:r>
      </w:ins>
    </w:p>
    <w:p w14:paraId="6411832D" w14:textId="77777777" w:rsidR="00857485" w:rsidRPr="00E77497" w:rsidRDefault="00857485" w:rsidP="002160E2">
      <w:pPr>
        <w:pStyle w:val="Alg4"/>
        <w:numPr>
          <w:ilvl w:val="1"/>
          <w:numId w:val="909"/>
        </w:numPr>
        <w:rPr>
          <w:ins w:id="46662" w:author="Rev 9 Allen Wirfs-Brock" w:date="2012-07-06T17:14:00Z"/>
        </w:rPr>
      </w:pPr>
      <w:ins w:id="46663" w:author="Rev 9 Allen Wirfs-Brock" w:date="2012-07-06T17:14:00Z">
        <w:r>
          <w:t xml:space="preserve">Let </w:t>
        </w:r>
        <w:r w:rsidRPr="00857485">
          <w:rPr>
            <w:i/>
          </w:rPr>
          <w:t>next</w:t>
        </w:r>
        <w:r>
          <w:t xml:space="preserve"> be the result of </w:t>
        </w:r>
        <w:del w:id="46664" w:author="Rev 12 Allen Wirfs-Brock" w:date="2012-11-03T10:37:00Z">
          <w:r w:rsidDel="002160E2">
            <w:delText>calling the [[</w:delText>
          </w:r>
        </w:del>
        <w:r>
          <w:t>Get</w:t>
        </w:r>
        <w:del w:id="46665" w:author="Rev 12 Allen Wirfs-Brock" w:date="2012-11-03T10:37:00Z">
          <w:r w:rsidDel="002160E2">
            <w:delText>]]</w:delText>
          </w:r>
          <w:r w:rsidRPr="005009C2" w:rsidDel="002160E2">
            <w:delText xml:space="preserve"> </w:delText>
          </w:r>
          <w:r w:rsidDel="002160E2">
            <w:delText xml:space="preserve">internal method of </w:delText>
          </w:r>
        </w:del>
      </w:ins>
      <w:ins w:id="46666" w:author="Rev 12 Allen Wirfs-Brock" w:date="2012-11-03T10:37:00Z">
        <w:r w:rsidR="002160E2">
          <w:t>(</w:t>
        </w:r>
      </w:ins>
      <w:ins w:id="46667" w:author="Rev 9 Allen Wirfs-Brock" w:date="2012-07-06T17:14:00Z">
        <w:r w:rsidRPr="00857485">
          <w:rPr>
            <w:i/>
          </w:rPr>
          <w:t>code</w:t>
        </w:r>
      </w:ins>
      <w:ins w:id="46668" w:author="Rev 9 Allen Wirfs-Brock" w:date="2012-07-06T17:22:00Z">
        <w:r w:rsidR="00F67D68">
          <w:rPr>
            <w:i/>
          </w:rPr>
          <w:t>Point</w:t>
        </w:r>
      </w:ins>
      <w:ins w:id="46669" w:author="Rev 10 Allen Wirfs-Brock" w:date="2012-08-30T15:57:00Z">
        <w:r w:rsidR="00BF1666">
          <w:rPr>
            <w:i/>
          </w:rPr>
          <w:t>s</w:t>
        </w:r>
      </w:ins>
      <w:ins w:id="46670" w:author="Rev 9 Allen Wirfs-Brock" w:date="2012-07-06T17:14:00Z">
        <w:del w:id="46671" w:author="Rev 12 Allen Wirfs-Brock" w:date="2012-11-03T10:37:00Z">
          <w:r w:rsidDel="002160E2">
            <w:delText xml:space="preserve"> with argument</w:delText>
          </w:r>
        </w:del>
      </w:ins>
      <w:ins w:id="46672" w:author="Rev 12 Allen Wirfs-Brock" w:date="2012-11-03T10:37:00Z">
        <w:r w:rsidR="002160E2">
          <w:t>,</w:t>
        </w:r>
      </w:ins>
      <w:ins w:id="46673" w:author="Rev 9 Allen Wirfs-Brock" w:date="2012-07-06T17:14:00Z">
        <w:r>
          <w:t xml:space="preserve"> ToString(</w:t>
        </w:r>
        <w:r w:rsidRPr="00857485">
          <w:rPr>
            <w:i/>
          </w:rPr>
          <w:t>nextIndex</w:t>
        </w:r>
        <w:r>
          <w:t>)</w:t>
        </w:r>
      </w:ins>
      <w:ins w:id="46674" w:author="Rev 12 Allen Wirfs-Brock" w:date="2012-11-03T10:37:00Z">
        <w:r w:rsidR="002160E2">
          <w:t>)</w:t>
        </w:r>
      </w:ins>
      <w:ins w:id="46675" w:author="Rev 9 Allen Wirfs-Brock" w:date="2012-07-06T17:14:00Z">
        <w:r w:rsidRPr="00857485">
          <w:t>.</w:t>
        </w:r>
      </w:ins>
    </w:p>
    <w:p w14:paraId="0EE24DFC" w14:textId="77777777" w:rsidR="00857485" w:rsidRPr="005009C2" w:rsidRDefault="00857485" w:rsidP="006F5ACA">
      <w:pPr>
        <w:pStyle w:val="Alg4"/>
        <w:numPr>
          <w:ilvl w:val="1"/>
          <w:numId w:val="909"/>
        </w:numPr>
        <w:contextualSpacing/>
        <w:rPr>
          <w:ins w:id="46676" w:author="Rev 9 Allen Wirfs-Brock" w:date="2012-07-06T17:14:00Z"/>
        </w:rPr>
      </w:pPr>
      <w:ins w:id="46677" w:author="Rev 9 Allen Wirfs-Brock" w:date="2012-07-06T17:14:00Z">
        <w:r>
          <w:t xml:space="preserve">Let </w:t>
        </w:r>
        <w:r w:rsidRPr="00857485">
          <w:rPr>
            <w:i/>
          </w:rPr>
          <w:t>nextC</w:t>
        </w:r>
      </w:ins>
      <w:ins w:id="46678" w:author="Rev 9 Allen Wirfs-Brock" w:date="2012-07-06T17:23:00Z">
        <w:r w:rsidR="00F67D68">
          <w:rPr>
            <w:i/>
          </w:rPr>
          <w:t>P</w:t>
        </w:r>
      </w:ins>
      <w:ins w:id="46679" w:author="Rev 9 Allen Wirfs-Brock" w:date="2012-07-06T17:14:00Z">
        <w:r>
          <w:t xml:space="preserve"> be To</w:t>
        </w:r>
      </w:ins>
      <w:ins w:id="46680" w:author="Rev 9 Allen Wirfs-Brock" w:date="2012-07-06T17:25:00Z">
        <w:r w:rsidR="00F67D68">
          <w:t>Number</w:t>
        </w:r>
      </w:ins>
      <w:ins w:id="46681" w:author="Rev 9 Allen Wirfs-Brock" w:date="2012-07-06T17:14:00Z">
        <w:r>
          <w:t>(</w:t>
        </w:r>
        <w:r w:rsidRPr="00857485">
          <w:rPr>
            <w:i/>
          </w:rPr>
          <w:t>next</w:t>
        </w:r>
      </w:ins>
      <w:ins w:id="46682" w:author="Rev 9 Allen Wirfs-Brock" w:date="2012-07-06T17:23:00Z">
        <w:r w:rsidR="00F67D68">
          <w:t>)</w:t>
        </w:r>
      </w:ins>
      <w:ins w:id="46683" w:author="Rev 9 Allen Wirfs-Brock" w:date="2012-07-06T17:14:00Z">
        <w:r>
          <w:t>.</w:t>
        </w:r>
      </w:ins>
    </w:p>
    <w:p w14:paraId="1AD680F6" w14:textId="77777777" w:rsidR="00857485" w:rsidRDefault="00857485" w:rsidP="006F5ACA">
      <w:pPr>
        <w:pStyle w:val="Alg4"/>
        <w:numPr>
          <w:ilvl w:val="1"/>
          <w:numId w:val="909"/>
        </w:numPr>
        <w:contextualSpacing/>
        <w:rPr>
          <w:ins w:id="46684" w:author="Rev 9 Allen Wirfs-Brock" w:date="2012-07-06T17:14:00Z"/>
        </w:rPr>
      </w:pPr>
      <w:ins w:id="46685" w:author="Rev 9 Allen Wirfs-Brock" w:date="2012-07-06T17:14:00Z">
        <w:r>
          <w:t>ReturnIfAbrupt(</w:t>
        </w:r>
        <w:r w:rsidRPr="00857485">
          <w:rPr>
            <w:i/>
          </w:rPr>
          <w:t>nextC</w:t>
        </w:r>
      </w:ins>
      <w:ins w:id="46686" w:author="Rev 9 Allen Wirfs-Brock" w:date="2012-07-06T17:27:00Z">
        <w:r w:rsidR="00F67D68">
          <w:rPr>
            <w:i/>
          </w:rPr>
          <w:t>P</w:t>
        </w:r>
      </w:ins>
      <w:ins w:id="46687" w:author="Rev 9 Allen Wirfs-Brock" w:date="2012-07-06T17:14:00Z">
        <w:r>
          <w:t>).</w:t>
        </w:r>
      </w:ins>
    </w:p>
    <w:p w14:paraId="321E0AA0" w14:textId="77777777" w:rsidR="00F67D68" w:rsidRDefault="00F67D68" w:rsidP="006F5ACA">
      <w:pPr>
        <w:pStyle w:val="Alg4"/>
        <w:numPr>
          <w:ilvl w:val="1"/>
          <w:numId w:val="909"/>
        </w:numPr>
        <w:contextualSpacing/>
        <w:rPr>
          <w:ins w:id="46688" w:author="Rev 9 Allen Wirfs-Brock" w:date="2012-07-06T17:29:00Z"/>
        </w:rPr>
      </w:pPr>
      <w:ins w:id="46689" w:author="Rev 9 Allen Wirfs-Brock" w:date="2012-07-06T17:29:00Z">
        <w:r>
          <w:t xml:space="preserve">If </w:t>
        </w:r>
      </w:ins>
      <w:ins w:id="46690" w:author="Rev 9 Allen Wirfs-Brock" w:date="2012-07-06T17:31:00Z">
        <w:r>
          <w:t>Sa</w:t>
        </w:r>
        <w:del w:id="46691" w:author="Rev 10 Allen Wirfs-Brock" w:date="2012-08-30T15:59:00Z">
          <w:r w:rsidDel="00BF1666">
            <w:delText>v</w:delText>
          </w:r>
        </w:del>
      </w:ins>
      <w:ins w:id="46692" w:author="Rev 10 Allen Wirfs-Brock" w:date="2012-08-30T15:59:00Z">
        <w:r w:rsidR="00BF1666">
          <w:t>m</w:t>
        </w:r>
      </w:ins>
      <w:ins w:id="46693" w:author="Rev 9 Allen Wirfs-Brock" w:date="2012-07-06T17:31:00Z">
        <w:r>
          <w:t>e</w:t>
        </w:r>
        <w:del w:id="46694" w:author="Rev 10 Allen Wirfs-Brock" w:date="2012-07-09T15:51:00Z">
          <w:r w:rsidDel="009632C7">
            <w:delText>V</w:delText>
          </w:r>
        </w:del>
      </w:ins>
      <w:ins w:id="46695" w:author="Rev 10 Allen Wirfs-Brock" w:date="2012-07-09T15:51:00Z">
        <w:r w:rsidR="009632C7">
          <w:t>V</w:t>
        </w:r>
      </w:ins>
      <w:ins w:id="46696" w:author="Rev 9 Allen Wirfs-Brock" w:date="2012-07-06T17:31:00Z">
        <w:r>
          <w:t>al</w:t>
        </w:r>
      </w:ins>
      <w:ins w:id="46697" w:author="Rev 9 Allen Wirfs-Brock" w:date="2012-07-06T17:32:00Z">
        <w:r w:rsidR="002875BF">
          <w:t>ue</w:t>
        </w:r>
      </w:ins>
      <w:ins w:id="46698" w:author="Rev 9 Allen Wirfs-Brock" w:date="2012-07-06T17:34:00Z">
        <w:r w:rsidR="002875BF">
          <w:t>(</w:t>
        </w:r>
        <w:r w:rsidR="002875BF" w:rsidRPr="00887FC2">
          <w:rPr>
            <w:i/>
          </w:rPr>
          <w:t>nextCP</w:t>
        </w:r>
        <w:r w:rsidR="002875BF">
          <w:t>, ToInteger(</w:t>
        </w:r>
        <w:r w:rsidR="002875BF" w:rsidRPr="002875BF">
          <w:rPr>
            <w:i/>
          </w:rPr>
          <w:t>nextCP</w:t>
        </w:r>
        <w:r w:rsidR="002875BF">
          <w:t>)</w:t>
        </w:r>
      </w:ins>
      <w:ins w:id="46699" w:author="Rev 9 Allen Wirfs-Brock" w:date="2012-07-06T17:35:00Z">
        <w:r w:rsidR="002875BF">
          <w:t xml:space="preserve">) is </w:t>
        </w:r>
        <w:r w:rsidR="002875BF" w:rsidRPr="002875BF">
          <w:rPr>
            <w:b/>
          </w:rPr>
          <w:t>false</w:t>
        </w:r>
        <w:r w:rsidR="002875BF">
          <w:t>,</w:t>
        </w:r>
      </w:ins>
      <w:ins w:id="46700" w:author="Rev 9 Allen Wirfs-Brock" w:date="2012-07-06T17:38:00Z">
        <w:r w:rsidR="002875BF">
          <w:t>then</w:t>
        </w:r>
      </w:ins>
      <w:ins w:id="46701" w:author="Rev 9 Allen Wirfs-Brock" w:date="2012-07-06T17:35:00Z">
        <w:r w:rsidR="002875BF">
          <w:t xml:space="preserve"> throw a </w:t>
        </w:r>
        <w:r w:rsidR="002875BF" w:rsidRPr="002875BF">
          <w:rPr>
            <w:b/>
          </w:rPr>
          <w:t>RangeError</w:t>
        </w:r>
        <w:r w:rsidR="002875BF">
          <w:t xml:space="preserve"> exception.</w:t>
        </w:r>
      </w:ins>
    </w:p>
    <w:p w14:paraId="458A6AE0" w14:textId="77777777" w:rsidR="002875BF" w:rsidRDefault="002875BF" w:rsidP="006F5ACA">
      <w:pPr>
        <w:pStyle w:val="Alg4"/>
        <w:numPr>
          <w:ilvl w:val="1"/>
          <w:numId w:val="909"/>
        </w:numPr>
        <w:contextualSpacing/>
        <w:rPr>
          <w:ins w:id="46702" w:author="Rev 9 Allen Wirfs-Brock" w:date="2012-07-06T17:36:00Z"/>
        </w:rPr>
      </w:pPr>
      <w:ins w:id="46703" w:author="Rev 9 Allen Wirfs-Brock" w:date="2012-07-06T17:36:00Z">
        <w:r>
          <w:t xml:space="preserve">If  </w:t>
        </w:r>
        <w:r w:rsidRPr="00EA11C5">
          <w:rPr>
            <w:i/>
          </w:rPr>
          <w:t>nextCP</w:t>
        </w:r>
        <w:r>
          <w:t xml:space="preserve"> &lt; 0 or </w:t>
        </w:r>
        <w:r w:rsidRPr="00EA11C5">
          <w:rPr>
            <w:i/>
          </w:rPr>
          <w:t>nextCP</w:t>
        </w:r>
        <w:r>
          <w:t xml:space="preserve"> &gt;</w:t>
        </w:r>
      </w:ins>
      <w:ins w:id="46704" w:author="Rev 9 Allen Wirfs-Brock" w:date="2012-07-06T17:38:00Z">
        <w:r>
          <w:t xml:space="preserve"> 0x10FFFF, then throw a </w:t>
        </w:r>
        <w:r w:rsidRPr="002875BF">
          <w:rPr>
            <w:b/>
          </w:rPr>
          <w:t>RangeError</w:t>
        </w:r>
        <w:r>
          <w:t xml:space="preserve"> exception.</w:t>
        </w:r>
      </w:ins>
    </w:p>
    <w:p w14:paraId="6A32E98A" w14:textId="77777777" w:rsidR="00857485" w:rsidRDefault="00857485" w:rsidP="006F5ACA">
      <w:pPr>
        <w:pStyle w:val="Alg4"/>
        <w:numPr>
          <w:ilvl w:val="1"/>
          <w:numId w:val="909"/>
        </w:numPr>
        <w:contextualSpacing/>
        <w:rPr>
          <w:ins w:id="46705" w:author="Rev 9 Allen Wirfs-Brock" w:date="2012-07-06T17:14:00Z"/>
        </w:rPr>
      </w:pPr>
      <w:ins w:id="46706" w:author="Rev 9 Allen Wirfs-Brock" w:date="2012-07-06T17:14:00Z">
        <w:r>
          <w:t>Append</w:t>
        </w:r>
      </w:ins>
      <w:ins w:id="46707" w:author="Rev 9 Allen Wirfs-Brock" w:date="2012-07-06T17:40:00Z">
        <w:r w:rsidR="002875BF">
          <w:t xml:space="preserve"> the elements of the UTF-16 Encoding </w:t>
        </w:r>
      </w:ins>
      <w:ins w:id="46708" w:author="Rev 10 Allen Wirfs-Brock" w:date="2012-08-30T16:05:00Z">
        <w:r w:rsidR="00BF1666">
          <w:t xml:space="preserve">(clause 6) </w:t>
        </w:r>
      </w:ins>
      <w:ins w:id="46709" w:author="Rev 9 Allen Wirfs-Brock" w:date="2012-07-06T17:40:00Z">
        <w:r w:rsidR="002875BF">
          <w:t>of</w:t>
        </w:r>
      </w:ins>
      <w:ins w:id="46710" w:author="Rev 9 Allen Wirfs-Brock" w:date="2012-07-06T17:14:00Z">
        <w:r>
          <w:t xml:space="preserve"> </w:t>
        </w:r>
        <w:r w:rsidRPr="00857485">
          <w:rPr>
            <w:i/>
          </w:rPr>
          <w:t>nextC</w:t>
        </w:r>
      </w:ins>
      <w:ins w:id="46711" w:author="Rev 9 Allen Wirfs-Brock" w:date="2012-07-06T17:40:00Z">
        <w:r w:rsidR="002875BF">
          <w:rPr>
            <w:i/>
          </w:rPr>
          <w:t xml:space="preserve">P </w:t>
        </w:r>
      </w:ins>
      <w:ins w:id="46712" w:author="Rev 9 Allen Wirfs-Brock" w:date="2012-07-06T17:14:00Z">
        <w:r>
          <w:t xml:space="preserve">to the end of </w:t>
        </w:r>
        <w:r w:rsidRPr="00857485">
          <w:rPr>
            <w:i/>
          </w:rPr>
          <w:t>elements</w:t>
        </w:r>
        <w:r>
          <w:t>.</w:t>
        </w:r>
      </w:ins>
    </w:p>
    <w:p w14:paraId="3E364EFD" w14:textId="77777777" w:rsidR="00857485" w:rsidRDefault="00857485" w:rsidP="006F5ACA">
      <w:pPr>
        <w:pStyle w:val="Alg4"/>
        <w:numPr>
          <w:ilvl w:val="1"/>
          <w:numId w:val="909"/>
        </w:numPr>
        <w:contextualSpacing/>
        <w:rPr>
          <w:ins w:id="46713" w:author="Rev 9 Allen Wirfs-Brock" w:date="2012-07-06T17:14:00Z"/>
        </w:rPr>
      </w:pPr>
      <w:ins w:id="46714" w:author="Rev 9 Allen Wirfs-Brock" w:date="2012-07-06T17:14:00Z">
        <w:r>
          <w:t xml:space="preserve">Let </w:t>
        </w:r>
        <w:r w:rsidRPr="00857485">
          <w:rPr>
            <w:i/>
          </w:rPr>
          <w:t>nextIndex</w:t>
        </w:r>
        <w:r>
          <w:t xml:space="preserve"> be </w:t>
        </w:r>
        <w:r w:rsidRPr="00857485">
          <w:rPr>
            <w:i/>
          </w:rPr>
          <w:t>nextIndex</w:t>
        </w:r>
        <w:r>
          <w:t xml:space="preserve"> + 1.</w:t>
        </w:r>
      </w:ins>
    </w:p>
    <w:p w14:paraId="4481236A" w14:textId="77777777" w:rsidR="00857485" w:rsidRPr="00E77497" w:rsidRDefault="00857485" w:rsidP="006F5ACA">
      <w:pPr>
        <w:pStyle w:val="Alg4"/>
        <w:numPr>
          <w:ilvl w:val="0"/>
          <w:numId w:val="909"/>
        </w:numPr>
        <w:spacing w:after="240"/>
        <w:rPr>
          <w:ins w:id="46715" w:author="Rev 9 Allen Wirfs-Brock" w:date="2012-07-06T17:14:00Z"/>
        </w:rPr>
      </w:pPr>
      <w:ins w:id="46716"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29387BBE" w14:textId="77777777" w:rsidR="00857485" w:rsidRPr="00E77497" w:rsidRDefault="00857485" w:rsidP="00857485">
      <w:pPr>
        <w:rPr>
          <w:ins w:id="46717" w:author="Rev 9 Allen Wirfs-Brock" w:date="2012-07-06T17:14:00Z"/>
        </w:rPr>
      </w:pPr>
      <w:ins w:id="46718"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46719" w:author="Rev 9 Allen Wirfs-Brock" w:date="2012-07-07T11:00:00Z">
        <w:r w:rsidR="00B60B67">
          <w:rPr>
            <w:rFonts w:ascii="Courier New" w:hAnsi="Courier New"/>
            <w:b/>
          </w:rPr>
          <w:t>Point</w:t>
        </w:r>
      </w:ins>
      <w:ins w:id="46720" w:author="Rev 9 Allen Wirfs-Brock" w:date="2012-07-06T17:14:00Z">
        <w:r w:rsidRPr="00E77497">
          <w:t xml:space="preserve"> function is </w:t>
        </w:r>
      </w:ins>
      <w:commentRangeStart w:id="46721"/>
      <w:ins w:id="46722" w:author="Rev 9 Allen Wirfs-Brock" w:date="2012-07-06T17:41:00Z">
        <w:r w:rsidR="002875BF">
          <w:rPr>
            <w:b/>
          </w:rPr>
          <w:t>0</w:t>
        </w:r>
      </w:ins>
      <w:commentRangeEnd w:id="46721"/>
      <w:ins w:id="46723" w:author="Rev 9 Allen Wirfs-Brock" w:date="2012-07-07T10:52:00Z">
        <w:r w:rsidR="006F5ACA">
          <w:rPr>
            <w:rStyle w:val="af6"/>
          </w:rPr>
          <w:commentReference w:id="46721"/>
        </w:r>
      </w:ins>
      <w:ins w:id="46724" w:author="Rev 9 Allen Wirfs-Brock" w:date="2012-07-06T17:14:00Z">
        <w:r w:rsidRPr="00E77497">
          <w:t>.</w:t>
        </w:r>
      </w:ins>
    </w:p>
    <w:p w14:paraId="76EFE084" w14:textId="77777777" w:rsidR="00EA11C5" w:rsidRPr="00E77497" w:rsidRDefault="00EA11C5" w:rsidP="00D148E9">
      <w:pPr>
        <w:pStyle w:val="42"/>
        <w:rPr>
          <w:ins w:id="46725" w:author="Rev 9 Allen Wirfs-Brock" w:date="2012-07-06T17:45:00Z"/>
        </w:rPr>
      </w:pPr>
      <w:ins w:id="46726" w:author="Rev 9 Allen Wirfs-Brock" w:date="2012-07-06T17:45:00Z">
        <w:r w:rsidRPr="00E77497">
          <w:t>15.5.3.</w:t>
        </w:r>
        <w:r>
          <w:t>4</w:t>
        </w:r>
        <w:r w:rsidRPr="00E77497">
          <w:tab/>
          <w:t>String.</w:t>
        </w:r>
      </w:ins>
      <w:ins w:id="46727" w:author="Rev 9 Allen Wirfs-Brock" w:date="2012-07-06T17:46:00Z">
        <w:r>
          <w:t>raw</w:t>
        </w:r>
      </w:ins>
      <w:ins w:id="46728" w:author="Rev 9 Allen Wirfs-Brock" w:date="2012-07-06T17:45:00Z">
        <w:r w:rsidRPr="00E77497">
          <w:t xml:space="preserve"> ( </w:t>
        </w:r>
      </w:ins>
      <w:ins w:id="46729" w:author="Rev 9 Allen Wirfs-Brock" w:date="2012-07-06T17:46:00Z">
        <w:r>
          <w:t xml:space="preserve">callSite, </w:t>
        </w:r>
      </w:ins>
      <w:ins w:id="46730" w:author="Rev 9 Allen Wirfs-Brock" w:date="2012-07-06T17:45:00Z">
        <w:r>
          <w:t>…</w:t>
        </w:r>
      </w:ins>
      <w:ins w:id="46731" w:author="Rev 9 Allen Wirfs-Brock" w:date="2012-07-06T17:46:00Z">
        <w:r>
          <w:t>substitutions</w:t>
        </w:r>
      </w:ins>
      <w:ins w:id="46732" w:author="Rev 9 Allen Wirfs-Brock" w:date="2012-07-06T17:45:00Z">
        <w:r w:rsidRPr="00E77497">
          <w:t>)</w:t>
        </w:r>
      </w:ins>
    </w:p>
    <w:p w14:paraId="6B852681" w14:textId="77777777" w:rsidR="00EA11C5" w:rsidRPr="00E77497" w:rsidRDefault="00EA11C5" w:rsidP="00EA11C5">
      <w:pPr>
        <w:rPr>
          <w:ins w:id="46733" w:author="Rev 9 Allen Wirfs-Brock" w:date="2012-07-06T17:45:00Z"/>
        </w:rPr>
      </w:pPr>
      <w:ins w:id="46734" w:author="Rev 9 Allen Wirfs-Brock" w:date="2012-07-06T17:45:00Z">
        <w:r>
          <w:t>T</w:t>
        </w:r>
        <w:r w:rsidRPr="00E77497">
          <w:t xml:space="preserve">he </w:t>
        </w:r>
      </w:ins>
      <w:ins w:id="46735" w:author="Rev 9 Allen Wirfs-Brock" w:date="2012-07-06T17:48:00Z">
        <w:r>
          <w:rPr>
            <w:rFonts w:ascii="Courier New" w:hAnsi="Courier New" w:cs="Courier New"/>
            <w:b/>
          </w:rPr>
          <w:t>String.raw</w:t>
        </w:r>
      </w:ins>
      <w:ins w:id="46736" w:author="Rev 9 Allen Wirfs-Brock" w:date="2012-07-06T17:45:00Z">
        <w:r w:rsidRPr="00E77497">
          <w:t xml:space="preserve"> </w:t>
        </w:r>
        <w:r>
          <w:t>function</w:t>
        </w:r>
        <w:r w:rsidRPr="00E77497">
          <w:t xml:space="preserve"> </w:t>
        </w:r>
        <w:r>
          <w:t>may be called with a variable number of arguments</w:t>
        </w:r>
      </w:ins>
      <w:ins w:id="46737" w:author="Rev 9 Allen Wirfs-Brock" w:date="2012-07-06T17:48:00Z">
        <w:r>
          <w:t xml:space="preserve">.  The first argument is </w:t>
        </w:r>
        <w:r w:rsidRPr="00EA11C5">
          <w:rPr>
            <w:rFonts w:ascii="Times New Roman" w:hAnsi="Times New Roman"/>
            <w:i/>
          </w:rPr>
          <w:t>call</w:t>
        </w:r>
      </w:ins>
      <w:ins w:id="46738" w:author="Rev 9 Allen Wirfs-Brock" w:date="2012-07-06T17:53:00Z">
        <w:r w:rsidR="00F04509">
          <w:rPr>
            <w:rFonts w:ascii="Times New Roman" w:hAnsi="Times New Roman"/>
            <w:i/>
          </w:rPr>
          <w:t>S</w:t>
        </w:r>
      </w:ins>
      <w:ins w:id="46739" w:author="Rev 9 Allen Wirfs-Brock" w:date="2012-07-06T17:48:00Z">
        <w:r w:rsidRPr="00EA11C5">
          <w:rPr>
            <w:rFonts w:ascii="Times New Roman" w:hAnsi="Times New Roman"/>
            <w:i/>
          </w:rPr>
          <w:t>ite</w:t>
        </w:r>
        <w:r>
          <w:t xml:space="preserve"> and the remainder of the arguments</w:t>
        </w:r>
      </w:ins>
      <w:ins w:id="46740" w:author="Rev 9 Allen Wirfs-Brock" w:date="2012-07-06T17:45:00Z">
        <w:r>
          <w:t xml:space="preserve"> form</w:t>
        </w:r>
        <w:r w:rsidRPr="00E77497">
          <w:t xml:space="preserve"> </w:t>
        </w:r>
        <w:r>
          <w:t>the</w:t>
        </w:r>
        <w:r w:rsidRPr="00E77497">
          <w:t xml:space="preserve"> </w:t>
        </w:r>
        <w:r>
          <w:t xml:space="preserve">rest parameter </w:t>
        </w:r>
      </w:ins>
      <w:ins w:id="46741" w:author="Rev 9 Allen Wirfs-Brock" w:date="2012-07-06T17:49:00Z">
        <w:r>
          <w:rPr>
            <w:rFonts w:ascii="Times New Roman" w:hAnsi="Times New Roman"/>
            <w:i/>
          </w:rPr>
          <w:t>substitutions</w:t>
        </w:r>
      </w:ins>
      <w:ins w:id="46742" w:author="Rev 9 Allen Wirfs-Brock" w:date="2012-07-06T17:45:00Z">
        <w:r>
          <w:t>.</w:t>
        </w:r>
        <w:r w:rsidRPr="00E77497">
          <w:t xml:space="preserve"> </w:t>
        </w:r>
        <w:r>
          <w:t>The</w:t>
        </w:r>
        <w:r w:rsidRPr="00E77497">
          <w:t xml:space="preserve"> following steps are taken:</w:t>
        </w:r>
      </w:ins>
    </w:p>
    <w:p w14:paraId="6E231B1F" w14:textId="77777777" w:rsidR="00EA11C5" w:rsidRDefault="00EA11C5" w:rsidP="00EA11C5">
      <w:pPr>
        <w:pStyle w:val="Alg4"/>
        <w:numPr>
          <w:ilvl w:val="0"/>
          <w:numId w:val="908"/>
        </w:numPr>
        <w:rPr>
          <w:ins w:id="46743" w:author="Rev 9 Allen Wirfs-Brock" w:date="2012-07-06T17:45:00Z"/>
        </w:rPr>
      </w:pPr>
      <w:ins w:id="46744" w:author="Rev 9 Allen Wirfs-Brock" w:date="2012-07-06T17:45:00Z">
        <w:r>
          <w:t xml:space="preserve">Assert: </w:t>
        </w:r>
      </w:ins>
      <w:ins w:id="46745" w:author="Rev 9 Allen Wirfs-Brock" w:date="2012-07-06T17:49:00Z">
        <w:r>
          <w:rPr>
            <w:i/>
          </w:rPr>
          <w:t>substitutions</w:t>
        </w:r>
        <w:r>
          <w:t xml:space="preserve"> </w:t>
        </w:r>
      </w:ins>
      <w:ins w:id="46746" w:author="Rev 9 Allen Wirfs-Brock" w:date="2012-07-06T17:45:00Z">
        <w:r>
          <w:t>is a well-formed rest parameter object.</w:t>
        </w:r>
      </w:ins>
    </w:p>
    <w:p w14:paraId="53D462A1" w14:textId="77777777" w:rsidR="00F04509" w:rsidRDefault="00F04509" w:rsidP="00EA11C5">
      <w:pPr>
        <w:pStyle w:val="Alg4"/>
        <w:numPr>
          <w:ilvl w:val="0"/>
          <w:numId w:val="908"/>
        </w:numPr>
        <w:rPr>
          <w:ins w:id="46747" w:author="Rev 9 Allen Wirfs-Brock" w:date="2012-07-06T17:55:00Z"/>
        </w:rPr>
      </w:pPr>
      <w:ins w:id="46748" w:author="Rev 9 Allen Wirfs-Brock" w:date="2012-07-06T17:55:00Z">
        <w:r>
          <w:t xml:space="preserve">Let </w:t>
        </w:r>
        <w:r w:rsidRPr="00FA657F">
          <w:rPr>
            <w:i/>
          </w:rPr>
          <w:t>cooked</w:t>
        </w:r>
        <w:r>
          <w:t xml:space="preserve"> be ToObject(</w:t>
        </w:r>
        <w:r w:rsidRPr="00FA657F">
          <w:rPr>
            <w:i/>
          </w:rPr>
          <w:t>callSite</w:t>
        </w:r>
        <w:r>
          <w:t>).</w:t>
        </w:r>
      </w:ins>
    </w:p>
    <w:p w14:paraId="15D8A9C2" w14:textId="77777777" w:rsidR="00F04509" w:rsidRDefault="00F04509" w:rsidP="00EA11C5">
      <w:pPr>
        <w:pStyle w:val="Alg4"/>
        <w:numPr>
          <w:ilvl w:val="0"/>
          <w:numId w:val="908"/>
        </w:numPr>
        <w:rPr>
          <w:ins w:id="46749" w:author="Rev 9 Allen Wirfs-Brock" w:date="2012-07-06T17:56:00Z"/>
        </w:rPr>
      </w:pPr>
      <w:ins w:id="46750" w:author="Rev 9 Allen Wirfs-Brock" w:date="2012-07-06T17:56:00Z">
        <w:r>
          <w:t>ReturnIfAbrupt(</w:t>
        </w:r>
        <w:r w:rsidRPr="00FA657F">
          <w:rPr>
            <w:i/>
          </w:rPr>
          <w:t>cooked</w:t>
        </w:r>
        <w:r>
          <w:t>).</w:t>
        </w:r>
      </w:ins>
    </w:p>
    <w:p w14:paraId="33F54734" w14:textId="77777777" w:rsidR="00F04509" w:rsidRDefault="00F04509" w:rsidP="002160E2">
      <w:pPr>
        <w:pStyle w:val="Alg4"/>
        <w:numPr>
          <w:ilvl w:val="0"/>
          <w:numId w:val="908"/>
        </w:numPr>
        <w:rPr>
          <w:ins w:id="46751" w:author="Rev 9 Allen Wirfs-Brock" w:date="2012-07-06T17:57:00Z"/>
        </w:rPr>
      </w:pPr>
      <w:ins w:id="46752" w:author="Rev 9 Allen Wirfs-Brock" w:date="2012-07-06T17:57:00Z">
        <w:r>
          <w:t xml:space="preserve">Let </w:t>
        </w:r>
        <w:r w:rsidRPr="00FA657F">
          <w:rPr>
            <w:i/>
          </w:rPr>
          <w:t>rawValue</w:t>
        </w:r>
        <w:r>
          <w:t xml:space="preserve"> be </w:t>
        </w:r>
      </w:ins>
      <w:ins w:id="46753" w:author="Rev 9 Allen Wirfs-Brock" w:date="2012-07-06T17:58:00Z">
        <w:r>
          <w:t>the result</w:t>
        </w:r>
        <w:del w:id="46754" w:author="Rev 10 Allen Wirfs-Brock" w:date="2012-08-13T16:21:00Z">
          <w:r w:rsidDel="0003414D">
            <w:delText>ing</w:delText>
          </w:r>
        </w:del>
        <w:r>
          <w:t xml:space="preserve"> of </w:t>
        </w:r>
        <w:del w:id="46755" w:author="Rev 12 Allen Wirfs-Brock" w:date="2012-11-03T10:38:00Z">
          <w:r w:rsidDel="002160E2">
            <w:delText>calling the [[</w:delText>
          </w:r>
        </w:del>
        <w:r>
          <w:t>Get</w:t>
        </w:r>
        <w:del w:id="46756" w:author="Rev 12 Allen Wirfs-Brock" w:date="2012-11-03T10:38:00Z">
          <w:r w:rsidDel="002160E2">
            <w:delText>]] internal method of</w:delText>
          </w:r>
        </w:del>
      </w:ins>
      <w:ins w:id="46757" w:author="Rev 12 Allen Wirfs-Brock" w:date="2012-11-03T10:38:00Z">
        <w:r w:rsidR="002160E2">
          <w:t>(</w:t>
        </w:r>
      </w:ins>
      <w:ins w:id="46758" w:author="Rev 9 Allen Wirfs-Brock" w:date="2012-07-06T17:58:00Z">
        <w:del w:id="46759" w:author="Rev 12 Allen Wirfs-Brock" w:date="2012-11-03T10:39:00Z">
          <w:r w:rsidDel="002160E2">
            <w:delText xml:space="preserve"> </w:delText>
          </w:r>
        </w:del>
        <w:r>
          <w:rPr>
            <w:i/>
          </w:rPr>
          <w:t>cooked</w:t>
        </w:r>
        <w:del w:id="46760" w:author="Rev 12 Allen Wirfs-Brock" w:date="2012-11-03T10:39:00Z">
          <w:r w:rsidDel="002160E2">
            <w:delText xml:space="preserve"> with argument</w:delText>
          </w:r>
        </w:del>
      </w:ins>
      <w:ins w:id="46761" w:author="Rev 12 Allen Wirfs-Brock" w:date="2012-11-03T10:39:00Z">
        <w:r w:rsidR="002160E2">
          <w:t>,</w:t>
        </w:r>
      </w:ins>
      <w:ins w:id="46762"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46763" w:author="Rev 12 Allen Wirfs-Brock" w:date="2012-11-03T10:39:00Z">
        <w:r w:rsidR="002160E2" w:rsidRPr="00844B9F">
          <w:rPr>
            <w:bCs/>
          </w:rPr>
          <w:t>)</w:t>
        </w:r>
      </w:ins>
      <w:ins w:id="46764" w:author="Rev 9 Allen Wirfs-Brock" w:date="2012-07-06T17:58:00Z">
        <w:r>
          <w:rPr>
            <w:rFonts w:ascii="Courier New" w:hAnsi="Courier New"/>
            <w:b/>
          </w:rPr>
          <w:t>.</w:t>
        </w:r>
      </w:ins>
    </w:p>
    <w:p w14:paraId="63B9538E" w14:textId="77777777" w:rsidR="00F04509" w:rsidRDefault="00F04509" w:rsidP="00EA11C5">
      <w:pPr>
        <w:pStyle w:val="Alg4"/>
        <w:numPr>
          <w:ilvl w:val="0"/>
          <w:numId w:val="908"/>
        </w:numPr>
        <w:rPr>
          <w:ins w:id="46765" w:author="Rev 9 Allen Wirfs-Brock" w:date="2012-07-06T17:59:00Z"/>
        </w:rPr>
      </w:pPr>
      <w:ins w:id="46766" w:author="Rev 9 Allen Wirfs-Brock" w:date="2012-07-06T17:59:00Z">
        <w:r>
          <w:t xml:space="preserve">Let </w:t>
        </w:r>
        <w:r w:rsidRPr="00FA657F">
          <w:rPr>
            <w:i/>
          </w:rPr>
          <w:t>raw</w:t>
        </w:r>
        <w:r>
          <w:t xml:space="preserve"> be ToObject(</w:t>
        </w:r>
        <w:r w:rsidRPr="00FA657F">
          <w:rPr>
            <w:i/>
          </w:rPr>
          <w:t>rawValue</w:t>
        </w:r>
        <w:r>
          <w:t>).</w:t>
        </w:r>
      </w:ins>
    </w:p>
    <w:p w14:paraId="57C75B3B" w14:textId="77777777" w:rsidR="00F04509" w:rsidRDefault="00F04509" w:rsidP="00F04509">
      <w:pPr>
        <w:pStyle w:val="Alg4"/>
        <w:numPr>
          <w:ilvl w:val="0"/>
          <w:numId w:val="908"/>
        </w:numPr>
        <w:rPr>
          <w:ins w:id="46767" w:author="Rev 9 Allen Wirfs-Brock" w:date="2012-07-06T18:00:00Z"/>
        </w:rPr>
      </w:pPr>
      <w:ins w:id="46768" w:author="Rev 9 Allen Wirfs-Brock" w:date="2012-07-06T18:00:00Z">
        <w:r>
          <w:t>ReturnIfAbrupt(</w:t>
        </w:r>
        <w:r w:rsidRPr="00887FC2">
          <w:rPr>
            <w:i/>
          </w:rPr>
          <w:t>raw</w:t>
        </w:r>
        <w:r>
          <w:t>).</w:t>
        </w:r>
      </w:ins>
    </w:p>
    <w:p w14:paraId="1603CED0" w14:textId="77777777" w:rsidR="00EA11C5" w:rsidRPr="00E77497" w:rsidRDefault="00EA11C5" w:rsidP="002160E2">
      <w:pPr>
        <w:pStyle w:val="Alg4"/>
        <w:numPr>
          <w:ilvl w:val="0"/>
          <w:numId w:val="908"/>
        </w:numPr>
        <w:rPr>
          <w:ins w:id="46769" w:author="Rev 9 Allen Wirfs-Brock" w:date="2012-07-06T17:45:00Z"/>
        </w:rPr>
      </w:pPr>
      <w:ins w:id="46770" w:author="Rev 9 Allen Wirfs-Brock" w:date="2012-07-06T17:45:00Z">
        <w:r>
          <w:t xml:space="preserve">Let </w:t>
        </w:r>
        <w:r w:rsidRPr="00857485">
          <w:rPr>
            <w:i/>
          </w:rPr>
          <w:t>len</w:t>
        </w:r>
        <w:r>
          <w:t xml:space="preserve"> be the result</w:t>
        </w:r>
        <w:del w:id="46771" w:author="Rev 10 Allen Wirfs-Brock" w:date="2012-08-13T16:21:00Z">
          <w:r w:rsidDel="0003414D">
            <w:delText>ing</w:delText>
          </w:r>
        </w:del>
        <w:r>
          <w:t xml:space="preserve"> of </w:t>
        </w:r>
      </w:ins>
      <w:ins w:id="46772"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46773" w:author="Rev 9 Allen Wirfs-Brock" w:date="2012-07-06T17:45:00Z">
        <w:del w:id="46774" w:author="Rev 12 Allen Wirfs-Brock" w:date="2012-11-03T10:39:00Z">
          <w:r w:rsidDel="002160E2">
            <w:delText xml:space="preserve">calling the [[Get]] internal method of </w:delText>
          </w:r>
        </w:del>
      </w:ins>
      <w:ins w:id="46775" w:author="Rev 9 Allen Wirfs-Brock" w:date="2012-07-06T18:00:00Z">
        <w:del w:id="46776" w:author="Rev 12 Allen Wirfs-Brock" w:date="2012-11-03T10:39:00Z">
          <w:r w:rsidR="00F04509" w:rsidDel="002160E2">
            <w:rPr>
              <w:i/>
            </w:rPr>
            <w:delText>raw</w:delText>
          </w:r>
        </w:del>
      </w:ins>
      <w:ins w:id="46777" w:author="Rev 9 Allen Wirfs-Brock" w:date="2012-07-06T17:45:00Z">
        <w:del w:id="46778"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2B21B604" w14:textId="77777777" w:rsidR="006B1BE8" w:rsidRDefault="006B1BE8" w:rsidP="00EA11C5">
      <w:pPr>
        <w:pStyle w:val="Alg4"/>
        <w:numPr>
          <w:ilvl w:val="0"/>
          <w:numId w:val="908"/>
        </w:numPr>
        <w:rPr>
          <w:ins w:id="46779" w:author="Rev 9 Allen Wirfs-Brock" w:date="2012-07-06T18:05:00Z"/>
        </w:rPr>
      </w:pPr>
      <w:ins w:id="46780" w:author="Rev 9 Allen Wirfs-Brock" w:date="2012-07-06T18:05:00Z">
        <w:r>
          <w:t xml:space="preserve">Let </w:t>
        </w:r>
        <w:r w:rsidRPr="00FA657F">
          <w:rPr>
            <w:i/>
          </w:rPr>
          <w:t>literalSegments</w:t>
        </w:r>
        <w:r>
          <w:t xml:space="preserve"> be </w:t>
        </w:r>
        <w:commentRangeStart w:id="46781"/>
        <w:r>
          <w:t>ToUint</w:t>
        </w:r>
      </w:ins>
      <w:commentRangeEnd w:id="46781"/>
      <w:r w:rsidR="009632C7">
        <w:rPr>
          <w:rStyle w:val="af6"/>
          <w:rFonts w:ascii="Arial" w:eastAsia="MS Mincho" w:hAnsi="Arial"/>
          <w:spacing w:val="0"/>
          <w:lang w:eastAsia="ja-JP"/>
        </w:rPr>
        <w:commentReference w:id="46781"/>
      </w:r>
      <w:ins w:id="46782" w:author="Rev 9 Allen Wirfs-Brock" w:date="2012-07-06T18:05:00Z">
        <w:r>
          <w:t>(</w:t>
        </w:r>
        <w:r w:rsidRPr="00FA657F">
          <w:rPr>
            <w:i/>
          </w:rPr>
          <w:t>len</w:t>
        </w:r>
        <w:r>
          <w:t>).</w:t>
        </w:r>
      </w:ins>
    </w:p>
    <w:p w14:paraId="475070A0" w14:textId="77777777" w:rsidR="006B1BE8" w:rsidRDefault="006B1BE8" w:rsidP="006B1BE8">
      <w:pPr>
        <w:pStyle w:val="Alg4"/>
        <w:numPr>
          <w:ilvl w:val="0"/>
          <w:numId w:val="908"/>
        </w:numPr>
        <w:rPr>
          <w:ins w:id="46783" w:author="Rev 9 Allen Wirfs-Brock" w:date="2012-07-06T18:08:00Z"/>
        </w:rPr>
      </w:pPr>
      <w:ins w:id="46784" w:author="Rev 9 Allen Wirfs-Brock" w:date="2012-07-06T18:08:00Z">
        <w:r>
          <w:t>ReturnIfAbrupt(</w:t>
        </w:r>
        <w:r w:rsidRPr="00887FC2">
          <w:rPr>
            <w:i/>
          </w:rPr>
          <w:t>literalSegments</w:t>
        </w:r>
        <w:r>
          <w:t>).</w:t>
        </w:r>
      </w:ins>
    </w:p>
    <w:p w14:paraId="73FD744D" w14:textId="77777777" w:rsidR="00460801" w:rsidRDefault="00460801" w:rsidP="00EA11C5">
      <w:pPr>
        <w:pStyle w:val="Alg4"/>
        <w:numPr>
          <w:ilvl w:val="0"/>
          <w:numId w:val="908"/>
        </w:numPr>
        <w:rPr>
          <w:ins w:id="46785" w:author="Rev 9 Allen Wirfs-Brock" w:date="2012-07-06T18:18:00Z"/>
        </w:rPr>
      </w:pPr>
      <w:ins w:id="46786" w:author="Rev 9 Allen Wirfs-Brock" w:date="2012-07-06T18:19:00Z">
        <w:r>
          <w:t xml:space="preserve">If </w:t>
        </w:r>
        <w:r w:rsidRPr="00FA657F">
          <w:rPr>
            <w:i/>
          </w:rPr>
          <w:t>literalSegments</w:t>
        </w:r>
        <w:r>
          <w:t xml:space="preserve"> = 0, then return the empty string.</w:t>
        </w:r>
      </w:ins>
    </w:p>
    <w:p w14:paraId="5D63A76E" w14:textId="77777777" w:rsidR="00EA11C5" w:rsidRPr="00E77497" w:rsidRDefault="00EA11C5" w:rsidP="00EA11C5">
      <w:pPr>
        <w:pStyle w:val="Alg4"/>
        <w:numPr>
          <w:ilvl w:val="0"/>
          <w:numId w:val="908"/>
        </w:numPr>
        <w:rPr>
          <w:ins w:id="46787" w:author="Rev 9 Allen Wirfs-Brock" w:date="2012-07-06T17:45:00Z"/>
        </w:rPr>
      </w:pPr>
      <w:ins w:id="46788" w:author="Rev 9 Allen Wirfs-Brock" w:date="2012-07-06T17:45:00Z">
        <w:r>
          <w:t xml:space="preserve">Let </w:t>
        </w:r>
      </w:ins>
      <w:ins w:id="46789" w:author="Rev 9 Allen Wirfs-Brock" w:date="2012-07-06T18:07:00Z">
        <w:r w:rsidR="006B1BE8">
          <w:rPr>
            <w:i/>
          </w:rPr>
          <w:t>stringE</w:t>
        </w:r>
      </w:ins>
      <w:ins w:id="46790" w:author="Rev 9 Allen Wirfs-Brock" w:date="2012-07-06T17:45:00Z">
        <w:r w:rsidRPr="00857485">
          <w:rPr>
            <w:i/>
          </w:rPr>
          <w:t>lements</w:t>
        </w:r>
        <w:r w:rsidR="006B1BE8">
          <w:t xml:space="preserve"> be</w:t>
        </w:r>
        <w:r>
          <w:t xml:space="preserve"> a new List.</w:t>
        </w:r>
      </w:ins>
    </w:p>
    <w:p w14:paraId="531B11BC" w14:textId="77777777" w:rsidR="00EA11C5" w:rsidRDefault="00EA11C5" w:rsidP="00EA11C5">
      <w:pPr>
        <w:pStyle w:val="Alg4"/>
        <w:numPr>
          <w:ilvl w:val="0"/>
          <w:numId w:val="908"/>
        </w:numPr>
        <w:contextualSpacing/>
        <w:rPr>
          <w:ins w:id="46791" w:author="Rev 9 Allen Wirfs-Brock" w:date="2012-07-06T17:45:00Z"/>
        </w:rPr>
      </w:pPr>
      <w:ins w:id="46792" w:author="Rev 9 Allen Wirfs-Brock" w:date="2012-07-06T17:45:00Z">
        <w:r>
          <w:t xml:space="preserve">Let </w:t>
        </w:r>
        <w:r w:rsidRPr="00857485">
          <w:rPr>
            <w:i/>
          </w:rPr>
          <w:t>nextIndex</w:t>
        </w:r>
        <w:r>
          <w:t xml:space="preserve"> be 0.</w:t>
        </w:r>
      </w:ins>
    </w:p>
    <w:p w14:paraId="50842CEB" w14:textId="77777777" w:rsidR="00EA11C5" w:rsidRPr="00E77497" w:rsidRDefault="00EA11C5" w:rsidP="007A02E7">
      <w:pPr>
        <w:pStyle w:val="Alg4"/>
        <w:numPr>
          <w:ilvl w:val="0"/>
          <w:numId w:val="908"/>
        </w:numPr>
        <w:contextualSpacing/>
        <w:rPr>
          <w:ins w:id="46793" w:author="Rev 9 Allen Wirfs-Brock" w:date="2012-07-06T17:45:00Z"/>
        </w:rPr>
      </w:pPr>
      <w:ins w:id="46794" w:author="Rev 9 Allen Wirfs-Brock" w:date="2012-07-06T17:45:00Z">
        <w:r>
          <w:t xml:space="preserve">Repeat </w:t>
        </w:r>
        <w:del w:id="46795" w:author="Rev 13 Allen Wirfs-Brock" w:date="2012-12-21T12:38:00Z">
          <w:r w:rsidDel="007A02E7">
            <w:delText xml:space="preserve">while </w:delText>
          </w:r>
          <w:r w:rsidRPr="00857485" w:rsidDel="007A02E7">
            <w:rPr>
              <w:i/>
            </w:rPr>
            <w:delText>nextIndex</w:delText>
          </w:r>
          <w:r w:rsidDel="007A02E7">
            <w:delText xml:space="preserve"> &lt; </w:delText>
          </w:r>
        </w:del>
      </w:ins>
      <w:ins w:id="46796" w:author="Rev 9 Allen Wirfs-Brock" w:date="2012-07-06T18:13:00Z">
        <w:del w:id="46797" w:author="Rev 13 Allen Wirfs-Brock" w:date="2012-12-21T12:38:00Z">
          <w:r w:rsidR="00460801" w:rsidRPr="00887FC2" w:rsidDel="007A02E7">
            <w:rPr>
              <w:i/>
            </w:rPr>
            <w:delText>literalSegments</w:delText>
          </w:r>
        </w:del>
      </w:ins>
    </w:p>
    <w:p w14:paraId="79BC021E" w14:textId="77777777" w:rsidR="00FA657F" w:rsidRDefault="00FA657F" w:rsidP="00EA11C5">
      <w:pPr>
        <w:pStyle w:val="Alg4"/>
        <w:numPr>
          <w:ilvl w:val="1"/>
          <w:numId w:val="908"/>
        </w:numPr>
        <w:rPr>
          <w:ins w:id="46798" w:author="Rev 9 Allen Wirfs-Brock" w:date="2012-07-06T18:23:00Z"/>
        </w:rPr>
      </w:pPr>
      <w:ins w:id="46799" w:author="Rev 9 Allen Wirfs-Brock" w:date="2012-07-06T18:23:00Z">
        <w:r>
          <w:t xml:space="preserve">Let </w:t>
        </w:r>
        <w:r w:rsidRPr="00FA657F">
          <w:rPr>
            <w:i/>
          </w:rPr>
          <w:t>nextKey</w:t>
        </w:r>
        <w:r>
          <w:t xml:space="preserve"> be ToString(</w:t>
        </w:r>
        <w:r w:rsidRPr="00857485">
          <w:rPr>
            <w:i/>
          </w:rPr>
          <w:t>nextIndex</w:t>
        </w:r>
        <w:r>
          <w:t>).</w:t>
        </w:r>
      </w:ins>
    </w:p>
    <w:p w14:paraId="3CAA356E" w14:textId="77777777" w:rsidR="00EA11C5" w:rsidRPr="00E77497" w:rsidRDefault="00EA11C5" w:rsidP="002160E2">
      <w:pPr>
        <w:pStyle w:val="Alg4"/>
        <w:numPr>
          <w:ilvl w:val="1"/>
          <w:numId w:val="908"/>
        </w:numPr>
        <w:rPr>
          <w:ins w:id="46800" w:author="Rev 9 Allen Wirfs-Brock" w:date="2012-07-06T17:45:00Z"/>
        </w:rPr>
      </w:pPr>
      <w:ins w:id="46801" w:author="Rev 9 Allen Wirfs-Brock" w:date="2012-07-06T17:45:00Z">
        <w:r>
          <w:t xml:space="preserve">Let </w:t>
        </w:r>
        <w:r w:rsidRPr="00857485">
          <w:rPr>
            <w:i/>
          </w:rPr>
          <w:t>next</w:t>
        </w:r>
        <w:r>
          <w:t xml:space="preserve"> be the result of </w:t>
        </w:r>
        <w:del w:id="46802" w:author="Rev 12 Allen Wirfs-Brock" w:date="2012-11-03T10:39:00Z">
          <w:r w:rsidDel="002160E2">
            <w:delText>calling the [[</w:delText>
          </w:r>
        </w:del>
        <w:r>
          <w:t>Get</w:t>
        </w:r>
        <w:del w:id="46803" w:author="Rev 12 Allen Wirfs-Brock" w:date="2012-11-03T10:39:00Z">
          <w:r w:rsidDel="002160E2">
            <w:delText>]]</w:delText>
          </w:r>
          <w:r w:rsidRPr="005009C2" w:rsidDel="002160E2">
            <w:delText xml:space="preserve"> </w:delText>
          </w:r>
          <w:r w:rsidDel="002160E2">
            <w:delText>internal method of</w:delText>
          </w:r>
        </w:del>
      </w:ins>
      <w:ins w:id="46804" w:author="Rev 12 Allen Wirfs-Brock" w:date="2012-11-03T10:39:00Z">
        <w:r w:rsidR="002160E2">
          <w:t>(</w:t>
        </w:r>
      </w:ins>
      <w:ins w:id="46805" w:author="Rev 9 Allen Wirfs-Brock" w:date="2012-07-06T17:45:00Z">
        <w:del w:id="46806" w:author="Rev 12 Allen Wirfs-Brock" w:date="2012-11-03T10:40:00Z">
          <w:r w:rsidDel="002160E2">
            <w:delText xml:space="preserve"> </w:delText>
          </w:r>
        </w:del>
      </w:ins>
      <w:ins w:id="46807" w:author="Rev 9 Allen Wirfs-Brock" w:date="2012-07-06T18:12:00Z">
        <w:r w:rsidR="00460801">
          <w:rPr>
            <w:i/>
          </w:rPr>
          <w:t>raw</w:t>
        </w:r>
      </w:ins>
      <w:ins w:id="46808" w:author="Rev 9 Allen Wirfs-Brock" w:date="2012-07-06T17:45:00Z">
        <w:del w:id="46809" w:author="Rev 12 Allen Wirfs-Brock" w:date="2012-11-03T10:40:00Z">
          <w:r w:rsidDel="002160E2">
            <w:delText xml:space="preserve"> with argument </w:delText>
          </w:r>
        </w:del>
      </w:ins>
      <w:ins w:id="46810" w:author="Rev 12 Allen Wirfs-Brock" w:date="2012-11-03T10:40:00Z">
        <w:r w:rsidR="002160E2">
          <w:t xml:space="preserve">, </w:t>
        </w:r>
      </w:ins>
      <w:ins w:id="46811" w:author="Rev 9 Allen Wirfs-Brock" w:date="2012-07-06T18:24:00Z">
        <w:r w:rsidR="00FA657F" w:rsidRPr="00887FC2">
          <w:rPr>
            <w:i/>
          </w:rPr>
          <w:t>nextKey</w:t>
        </w:r>
      </w:ins>
      <w:ins w:id="46812" w:author="Rev 12 Allen Wirfs-Brock" w:date="2012-11-03T10:40:00Z">
        <w:r w:rsidR="002160E2">
          <w:rPr>
            <w:iCs/>
          </w:rPr>
          <w:t>)</w:t>
        </w:r>
      </w:ins>
      <w:ins w:id="46813" w:author="Rev 9 Allen Wirfs-Brock" w:date="2012-07-06T17:45:00Z">
        <w:r w:rsidRPr="00857485">
          <w:t>.</w:t>
        </w:r>
      </w:ins>
    </w:p>
    <w:p w14:paraId="68D0929A" w14:textId="77777777" w:rsidR="00EA11C5" w:rsidRPr="005009C2" w:rsidRDefault="00EA11C5" w:rsidP="00EA11C5">
      <w:pPr>
        <w:pStyle w:val="Alg4"/>
        <w:numPr>
          <w:ilvl w:val="1"/>
          <w:numId w:val="908"/>
        </w:numPr>
        <w:contextualSpacing/>
        <w:rPr>
          <w:ins w:id="46814" w:author="Rev 9 Allen Wirfs-Brock" w:date="2012-07-06T17:45:00Z"/>
        </w:rPr>
      </w:pPr>
      <w:ins w:id="46815" w:author="Rev 9 Allen Wirfs-Brock" w:date="2012-07-06T17:45:00Z">
        <w:r>
          <w:t xml:space="preserve">Let </w:t>
        </w:r>
        <w:r w:rsidRPr="00857485">
          <w:rPr>
            <w:i/>
          </w:rPr>
          <w:t>next</w:t>
        </w:r>
      </w:ins>
      <w:ins w:id="46816" w:author="Rev 9 Allen Wirfs-Brock" w:date="2012-07-06T18:13:00Z">
        <w:r w:rsidR="00460801">
          <w:rPr>
            <w:i/>
          </w:rPr>
          <w:t>Seg</w:t>
        </w:r>
      </w:ins>
      <w:ins w:id="46817" w:author="Rev 9 Allen Wirfs-Brock" w:date="2012-07-06T17:45:00Z">
        <w:r>
          <w:t xml:space="preserve"> be To</w:t>
        </w:r>
      </w:ins>
      <w:ins w:id="46818" w:author="Rev 9 Allen Wirfs-Brock" w:date="2012-07-06T18:12:00Z">
        <w:r w:rsidR="00460801">
          <w:t>String</w:t>
        </w:r>
      </w:ins>
      <w:ins w:id="46819" w:author="Rev 9 Allen Wirfs-Brock" w:date="2012-07-06T17:45:00Z">
        <w:r>
          <w:t>(</w:t>
        </w:r>
        <w:r w:rsidRPr="00857485">
          <w:rPr>
            <w:i/>
          </w:rPr>
          <w:t>next</w:t>
        </w:r>
        <w:r>
          <w:t>).</w:t>
        </w:r>
      </w:ins>
    </w:p>
    <w:p w14:paraId="24950F64" w14:textId="77777777" w:rsidR="00EA11C5" w:rsidRDefault="00EA11C5" w:rsidP="00EA11C5">
      <w:pPr>
        <w:pStyle w:val="Alg4"/>
        <w:numPr>
          <w:ilvl w:val="1"/>
          <w:numId w:val="908"/>
        </w:numPr>
        <w:contextualSpacing/>
        <w:rPr>
          <w:ins w:id="46820" w:author="Rev 9 Allen Wirfs-Brock" w:date="2012-07-06T17:45:00Z"/>
        </w:rPr>
      </w:pPr>
      <w:ins w:id="46821" w:author="Rev 9 Allen Wirfs-Brock" w:date="2012-07-06T17:45:00Z">
        <w:r>
          <w:t>ReturnIfAbrupt(</w:t>
        </w:r>
      </w:ins>
      <w:ins w:id="46822" w:author="Rev 9 Allen Wirfs-Brock" w:date="2012-07-06T18:13:00Z">
        <w:r w:rsidR="00460801" w:rsidRPr="00857485">
          <w:rPr>
            <w:i/>
          </w:rPr>
          <w:t>next</w:t>
        </w:r>
        <w:r w:rsidR="00460801">
          <w:rPr>
            <w:i/>
          </w:rPr>
          <w:t>Seg</w:t>
        </w:r>
      </w:ins>
      <w:ins w:id="46823" w:author="Rev 9 Allen Wirfs-Brock" w:date="2012-07-06T17:45:00Z">
        <w:r>
          <w:t>).</w:t>
        </w:r>
      </w:ins>
    </w:p>
    <w:p w14:paraId="057C22F5" w14:textId="77777777" w:rsidR="00EA11C5" w:rsidRDefault="00EA11C5" w:rsidP="00EA11C5">
      <w:pPr>
        <w:pStyle w:val="Alg4"/>
        <w:numPr>
          <w:ilvl w:val="1"/>
          <w:numId w:val="908"/>
        </w:numPr>
        <w:contextualSpacing/>
        <w:rPr>
          <w:ins w:id="46824" w:author="Rev 9 Allen Wirfs-Brock" w:date="2012-07-06T17:45:00Z"/>
        </w:rPr>
      </w:pPr>
      <w:ins w:id="46825" w:author="Rev 9 Allen Wirfs-Brock" w:date="2012-07-06T17:45:00Z">
        <w:r>
          <w:t>Append</w:t>
        </w:r>
      </w:ins>
      <w:ins w:id="46826" w:author="Rev 9 Allen Wirfs-Brock" w:date="2012-07-06T18:15:00Z">
        <w:r w:rsidR="00460801">
          <w:t xml:space="preserve"> in order</w:t>
        </w:r>
      </w:ins>
      <w:ins w:id="46827" w:author="Rev 9 Allen Wirfs-Brock" w:date="2012-07-06T17:45:00Z">
        <w:r>
          <w:t xml:space="preserve"> the </w:t>
        </w:r>
      </w:ins>
      <w:ins w:id="46828" w:author="Rev 9 Allen Wirfs-Brock" w:date="2012-07-06T18:15:00Z">
        <w:r w:rsidR="00460801">
          <w:t>code unit elements</w:t>
        </w:r>
      </w:ins>
      <w:ins w:id="46829" w:author="Rev 9 Allen Wirfs-Brock" w:date="2012-07-06T17:45:00Z">
        <w:r>
          <w:t xml:space="preserve"> of </w:t>
        </w:r>
      </w:ins>
      <w:ins w:id="46830" w:author="Rev 9 Allen Wirfs-Brock" w:date="2012-07-06T18:16:00Z">
        <w:r w:rsidR="00460801" w:rsidRPr="00857485">
          <w:rPr>
            <w:i/>
          </w:rPr>
          <w:t>next</w:t>
        </w:r>
        <w:r w:rsidR="00460801">
          <w:rPr>
            <w:i/>
          </w:rPr>
          <w:t>Seg</w:t>
        </w:r>
        <w:r w:rsidR="00460801">
          <w:t xml:space="preserve"> </w:t>
        </w:r>
      </w:ins>
      <w:ins w:id="46831" w:author="Rev 9 Allen Wirfs-Brock" w:date="2012-07-06T17:45:00Z">
        <w:r>
          <w:t xml:space="preserve">to the end of </w:t>
        </w:r>
      </w:ins>
      <w:ins w:id="46832" w:author="Rev 10 Allen Wirfs-Brock" w:date="2012-08-13T17:07:00Z">
        <w:r w:rsidR="0003414D">
          <w:rPr>
            <w:i/>
          </w:rPr>
          <w:t>stringE</w:t>
        </w:r>
        <w:r w:rsidR="0003414D" w:rsidRPr="00857485">
          <w:rPr>
            <w:i/>
          </w:rPr>
          <w:t>lements</w:t>
        </w:r>
      </w:ins>
      <w:ins w:id="46833" w:author="Rev 9 Allen Wirfs-Brock" w:date="2012-07-06T17:45:00Z">
        <w:del w:id="46834" w:author="Rev 10 Allen Wirfs-Brock" w:date="2012-08-13T17:07:00Z">
          <w:r w:rsidRPr="00857485" w:rsidDel="0003414D">
            <w:rPr>
              <w:i/>
            </w:rPr>
            <w:delText>elements</w:delText>
          </w:r>
        </w:del>
        <w:r>
          <w:t>.</w:t>
        </w:r>
      </w:ins>
    </w:p>
    <w:p w14:paraId="0655CA41" w14:textId="77777777" w:rsidR="00460801" w:rsidRDefault="00460801" w:rsidP="00EA11C5">
      <w:pPr>
        <w:pStyle w:val="Alg4"/>
        <w:numPr>
          <w:ilvl w:val="1"/>
          <w:numId w:val="908"/>
        </w:numPr>
        <w:contextualSpacing/>
        <w:rPr>
          <w:ins w:id="46835" w:author="Rev 9 Allen Wirfs-Brock" w:date="2012-07-06T18:16:00Z"/>
        </w:rPr>
      </w:pPr>
      <w:ins w:id="46836" w:author="Rev 9 Allen Wirfs-Brock" w:date="2012-07-06T18:17:00Z">
        <w:r>
          <w:t xml:space="preserve">If </w:t>
        </w:r>
        <w:r w:rsidRPr="00FA657F">
          <w:rPr>
            <w:i/>
          </w:rPr>
          <w:t>nextIndex</w:t>
        </w:r>
        <w:r>
          <w:t xml:space="preserve"> + 1 = </w:t>
        </w:r>
        <w:r w:rsidRPr="00FA657F">
          <w:rPr>
            <w:i/>
          </w:rPr>
          <w:t>literalSegments</w:t>
        </w:r>
        <w:r>
          <w:t>, then</w:t>
        </w:r>
      </w:ins>
    </w:p>
    <w:p w14:paraId="243CCA66" w14:textId="77777777" w:rsidR="00460801" w:rsidRDefault="00460801" w:rsidP="00FA657F">
      <w:pPr>
        <w:pStyle w:val="Alg4"/>
        <w:numPr>
          <w:ilvl w:val="2"/>
          <w:numId w:val="908"/>
        </w:numPr>
        <w:contextualSpacing/>
        <w:rPr>
          <w:ins w:id="46837" w:author="Rev 9 Allen Wirfs-Brock" w:date="2012-07-06T18:17:00Z"/>
        </w:rPr>
      </w:pPr>
      <w:ins w:id="46838" w:author="Rev 9 Allen Wirfs-Brock" w:date="2012-07-06T18:17:00Z">
        <w:r>
          <w:t xml:space="preserve">Return the string value whose elements are, in order, the elements in the List </w:t>
        </w:r>
      </w:ins>
      <w:ins w:id="46839" w:author="Rev 10 Allen Wirfs-Brock" w:date="2012-08-13T17:07:00Z">
        <w:r w:rsidR="0003414D">
          <w:rPr>
            <w:i/>
          </w:rPr>
          <w:t>stringE</w:t>
        </w:r>
        <w:r w:rsidR="0003414D" w:rsidRPr="00857485">
          <w:rPr>
            <w:i/>
          </w:rPr>
          <w:t>lements</w:t>
        </w:r>
      </w:ins>
      <w:ins w:id="46840" w:author="Rev 9 Allen Wirfs-Brock" w:date="2012-07-06T18:17:00Z">
        <w:del w:id="46841"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4B2D7A07" w14:textId="77777777" w:rsidR="00460801" w:rsidRPr="00E77497" w:rsidRDefault="00460801" w:rsidP="002160E2">
      <w:pPr>
        <w:pStyle w:val="Alg4"/>
        <w:numPr>
          <w:ilvl w:val="1"/>
          <w:numId w:val="908"/>
        </w:numPr>
        <w:rPr>
          <w:ins w:id="46842" w:author="Rev 9 Allen Wirfs-Brock" w:date="2012-07-06T18:22:00Z"/>
        </w:rPr>
      </w:pPr>
      <w:ins w:id="46843" w:author="Rev 9 Allen Wirfs-Brock" w:date="2012-07-06T18:22:00Z">
        <w:r>
          <w:t xml:space="preserve">Let </w:t>
        </w:r>
        <w:r w:rsidRPr="00857485">
          <w:rPr>
            <w:i/>
          </w:rPr>
          <w:t>next</w:t>
        </w:r>
        <w:r>
          <w:t xml:space="preserve"> be the result of </w:t>
        </w:r>
        <w:del w:id="46844" w:author="Rev 12 Allen Wirfs-Brock" w:date="2012-11-03T10:40:00Z">
          <w:r w:rsidDel="002160E2">
            <w:delText>calling the [[</w:delText>
          </w:r>
        </w:del>
        <w:r>
          <w:t>Get</w:t>
        </w:r>
        <w:del w:id="46845" w:author="Rev 12 Allen Wirfs-Brock" w:date="2012-11-03T10:40:00Z">
          <w:r w:rsidDel="002160E2">
            <w:delText>]]</w:delText>
          </w:r>
          <w:r w:rsidRPr="005009C2" w:rsidDel="002160E2">
            <w:delText xml:space="preserve"> </w:delText>
          </w:r>
          <w:r w:rsidDel="002160E2">
            <w:delText>internal method of</w:delText>
          </w:r>
        </w:del>
      </w:ins>
      <w:ins w:id="46846" w:author="Rev 12 Allen Wirfs-Brock" w:date="2012-11-03T10:40:00Z">
        <w:r w:rsidR="002160E2">
          <w:t>(</w:t>
        </w:r>
      </w:ins>
      <w:ins w:id="46847" w:author="Rev 9 Allen Wirfs-Brock" w:date="2012-07-06T18:22:00Z">
        <w:del w:id="46848" w:author="Rev 12 Allen Wirfs-Brock" w:date="2012-11-03T10:40:00Z">
          <w:r w:rsidDel="002160E2">
            <w:delText xml:space="preserve"> </w:delText>
          </w:r>
        </w:del>
      </w:ins>
      <w:ins w:id="46849" w:author="Rev 9 Allen Wirfs-Brock" w:date="2012-07-06T18:23:00Z">
        <w:r w:rsidR="00FA657F">
          <w:rPr>
            <w:i/>
          </w:rPr>
          <w:t>substitutions</w:t>
        </w:r>
        <w:del w:id="46850" w:author="Rev 12 Allen Wirfs-Brock" w:date="2012-11-03T10:40:00Z">
          <w:r w:rsidR="00FA657F" w:rsidDel="002160E2">
            <w:delText xml:space="preserve"> </w:delText>
          </w:r>
        </w:del>
      </w:ins>
      <w:ins w:id="46851" w:author="Rev 9 Allen Wirfs-Brock" w:date="2012-07-06T18:22:00Z">
        <w:del w:id="46852" w:author="Rev 12 Allen Wirfs-Brock" w:date="2012-11-03T10:40:00Z">
          <w:r w:rsidDel="002160E2">
            <w:delText>with argument</w:delText>
          </w:r>
        </w:del>
      </w:ins>
      <w:ins w:id="46853" w:author="Rev 12 Allen Wirfs-Brock" w:date="2012-11-03T10:40:00Z">
        <w:r w:rsidR="002160E2">
          <w:t>,</w:t>
        </w:r>
      </w:ins>
      <w:ins w:id="46854" w:author="Rev 9 Allen Wirfs-Brock" w:date="2012-07-06T18:22:00Z">
        <w:r>
          <w:t xml:space="preserve"> </w:t>
        </w:r>
      </w:ins>
      <w:ins w:id="46855" w:author="Rev 9 Allen Wirfs-Brock" w:date="2012-07-06T18:24:00Z">
        <w:r w:rsidR="00FA657F" w:rsidRPr="00887FC2">
          <w:rPr>
            <w:i/>
          </w:rPr>
          <w:t>nextKey</w:t>
        </w:r>
      </w:ins>
      <w:ins w:id="46856" w:author="Rev 12 Allen Wirfs-Brock" w:date="2012-11-03T10:40:00Z">
        <w:r w:rsidR="002160E2">
          <w:rPr>
            <w:iCs/>
          </w:rPr>
          <w:t>)</w:t>
        </w:r>
      </w:ins>
      <w:ins w:id="46857" w:author="Rev 9 Allen Wirfs-Brock" w:date="2012-07-06T18:22:00Z">
        <w:r w:rsidRPr="00857485">
          <w:t>.</w:t>
        </w:r>
      </w:ins>
    </w:p>
    <w:p w14:paraId="2AAF499E" w14:textId="77777777" w:rsidR="00460801" w:rsidRPr="005009C2" w:rsidRDefault="00460801" w:rsidP="00460801">
      <w:pPr>
        <w:pStyle w:val="Alg4"/>
        <w:numPr>
          <w:ilvl w:val="1"/>
          <w:numId w:val="908"/>
        </w:numPr>
        <w:contextualSpacing/>
        <w:rPr>
          <w:ins w:id="46858" w:author="Rev 9 Allen Wirfs-Brock" w:date="2012-07-06T18:22:00Z"/>
        </w:rPr>
      </w:pPr>
      <w:ins w:id="46859" w:author="Rev 9 Allen Wirfs-Brock" w:date="2012-07-06T18:22:00Z">
        <w:r>
          <w:t xml:space="preserve">Let </w:t>
        </w:r>
        <w:r w:rsidRPr="00857485">
          <w:rPr>
            <w:i/>
          </w:rPr>
          <w:t>next</w:t>
        </w:r>
      </w:ins>
      <w:ins w:id="46860" w:author="Rev 9 Allen Wirfs-Brock" w:date="2012-07-06T18:24:00Z">
        <w:r w:rsidR="00FA657F">
          <w:rPr>
            <w:i/>
          </w:rPr>
          <w:t>Sub</w:t>
        </w:r>
      </w:ins>
      <w:ins w:id="46861" w:author="Rev 9 Allen Wirfs-Brock" w:date="2012-07-06T18:22:00Z">
        <w:r>
          <w:t xml:space="preserve"> be ToString(</w:t>
        </w:r>
        <w:r w:rsidRPr="00857485">
          <w:rPr>
            <w:i/>
          </w:rPr>
          <w:t>next</w:t>
        </w:r>
        <w:r>
          <w:t>).</w:t>
        </w:r>
      </w:ins>
    </w:p>
    <w:p w14:paraId="21A7FB88" w14:textId="77777777" w:rsidR="00460801" w:rsidRDefault="00460801" w:rsidP="00460801">
      <w:pPr>
        <w:pStyle w:val="Alg4"/>
        <w:numPr>
          <w:ilvl w:val="1"/>
          <w:numId w:val="908"/>
        </w:numPr>
        <w:contextualSpacing/>
        <w:rPr>
          <w:ins w:id="46862" w:author="Rev 9 Allen Wirfs-Brock" w:date="2012-07-06T18:22:00Z"/>
        </w:rPr>
      </w:pPr>
      <w:ins w:id="46863" w:author="Rev 9 Allen Wirfs-Brock" w:date="2012-07-06T18:22:00Z">
        <w:r>
          <w:t>ReturnIfAbrupt(</w:t>
        </w:r>
        <w:r w:rsidRPr="00857485">
          <w:rPr>
            <w:i/>
          </w:rPr>
          <w:t>next</w:t>
        </w:r>
        <w:r>
          <w:rPr>
            <w:i/>
          </w:rPr>
          <w:t>S</w:t>
        </w:r>
      </w:ins>
      <w:ins w:id="46864" w:author="Rev 9 Allen Wirfs-Brock" w:date="2012-07-06T18:25:00Z">
        <w:r w:rsidR="00FA657F">
          <w:rPr>
            <w:i/>
          </w:rPr>
          <w:t>ub</w:t>
        </w:r>
      </w:ins>
      <w:ins w:id="46865" w:author="Rev 9 Allen Wirfs-Brock" w:date="2012-07-06T18:22:00Z">
        <w:r>
          <w:t>).</w:t>
        </w:r>
      </w:ins>
    </w:p>
    <w:p w14:paraId="44694EAC" w14:textId="77777777" w:rsidR="00460801" w:rsidRDefault="00460801" w:rsidP="00FA657F">
      <w:pPr>
        <w:pStyle w:val="Alg4"/>
        <w:numPr>
          <w:ilvl w:val="1"/>
          <w:numId w:val="908"/>
        </w:numPr>
        <w:contextualSpacing/>
        <w:rPr>
          <w:ins w:id="46866" w:author="Rev 9 Allen Wirfs-Brock" w:date="2012-07-06T18:21:00Z"/>
        </w:rPr>
      </w:pPr>
      <w:ins w:id="46867" w:author="Rev 9 Allen Wirfs-Brock" w:date="2012-07-06T18:22:00Z">
        <w:r>
          <w:t xml:space="preserve">Append in order the code unit elements of </w:t>
        </w:r>
        <w:r w:rsidRPr="00857485">
          <w:rPr>
            <w:i/>
          </w:rPr>
          <w:t>next</w:t>
        </w:r>
        <w:r>
          <w:rPr>
            <w:i/>
          </w:rPr>
          <w:t>S</w:t>
        </w:r>
      </w:ins>
      <w:ins w:id="46868" w:author="Rev 9 Allen Wirfs-Brock" w:date="2012-07-06T18:25:00Z">
        <w:r w:rsidR="00FA657F">
          <w:rPr>
            <w:i/>
          </w:rPr>
          <w:t>ub</w:t>
        </w:r>
      </w:ins>
      <w:ins w:id="46869" w:author="Rev 9 Allen Wirfs-Brock" w:date="2012-07-06T18:22:00Z">
        <w:r>
          <w:t xml:space="preserve"> to the end of </w:t>
        </w:r>
      </w:ins>
      <w:ins w:id="46870" w:author="Rev 10 Allen Wirfs-Brock" w:date="2012-08-13T17:07:00Z">
        <w:r w:rsidR="0003414D">
          <w:rPr>
            <w:i/>
          </w:rPr>
          <w:t>stringE</w:t>
        </w:r>
        <w:r w:rsidR="0003414D" w:rsidRPr="00857485">
          <w:rPr>
            <w:i/>
          </w:rPr>
          <w:t>lements</w:t>
        </w:r>
      </w:ins>
      <w:ins w:id="46871" w:author="Rev 9 Allen Wirfs-Brock" w:date="2012-07-06T18:22:00Z">
        <w:del w:id="46872" w:author="Rev 10 Allen Wirfs-Brock" w:date="2012-08-13T17:07:00Z">
          <w:r w:rsidRPr="00857485" w:rsidDel="0003414D">
            <w:rPr>
              <w:i/>
            </w:rPr>
            <w:delText>elements</w:delText>
          </w:r>
        </w:del>
        <w:r>
          <w:t>.</w:t>
        </w:r>
      </w:ins>
    </w:p>
    <w:p w14:paraId="16FBF427" w14:textId="77777777" w:rsidR="00EA11C5" w:rsidRDefault="00EA11C5" w:rsidP="00FA657F">
      <w:pPr>
        <w:pStyle w:val="Alg4"/>
        <w:numPr>
          <w:ilvl w:val="1"/>
          <w:numId w:val="908"/>
        </w:numPr>
        <w:spacing w:after="240"/>
        <w:rPr>
          <w:ins w:id="46873" w:author="Rev 9 Allen Wirfs-Brock" w:date="2012-07-06T17:45:00Z"/>
        </w:rPr>
      </w:pPr>
      <w:ins w:id="46874" w:author="Rev 9 Allen Wirfs-Brock" w:date="2012-07-06T17:45:00Z">
        <w:r>
          <w:t xml:space="preserve">Let </w:t>
        </w:r>
        <w:r w:rsidRPr="00857485">
          <w:rPr>
            <w:i/>
          </w:rPr>
          <w:t>nextIndex</w:t>
        </w:r>
        <w:r>
          <w:t xml:space="preserve"> be </w:t>
        </w:r>
        <w:r w:rsidRPr="00857485">
          <w:rPr>
            <w:i/>
          </w:rPr>
          <w:t>nextIndex</w:t>
        </w:r>
        <w:r>
          <w:t xml:space="preserve"> + 1.</w:t>
        </w:r>
      </w:ins>
    </w:p>
    <w:p w14:paraId="5AD24393" w14:textId="77777777" w:rsidR="00EA11C5" w:rsidRDefault="00EA11C5" w:rsidP="00EA11C5">
      <w:pPr>
        <w:rPr>
          <w:ins w:id="46875" w:author="Rev 9 Allen Wirfs-Brock" w:date="2012-07-06T18:26:00Z"/>
        </w:rPr>
      </w:pPr>
      <w:ins w:id="46876" w:author="Rev 9 Allen Wirfs-Brock" w:date="2012-07-06T17:45:00Z">
        <w:r w:rsidRPr="00E77497">
          <w:t xml:space="preserve">The </w:t>
        </w:r>
        <w:r w:rsidRPr="00E77497">
          <w:rPr>
            <w:rFonts w:ascii="Courier New" w:hAnsi="Courier New"/>
            <w:b/>
          </w:rPr>
          <w:t>length</w:t>
        </w:r>
        <w:r w:rsidRPr="00E77497">
          <w:t xml:space="preserve"> property of the </w:t>
        </w:r>
      </w:ins>
      <w:ins w:id="46877" w:author="Rev 9 Allen Wirfs-Brock" w:date="2012-07-07T11:00:00Z">
        <w:r w:rsidR="00B60B67">
          <w:rPr>
            <w:rFonts w:ascii="Courier New" w:hAnsi="Courier New"/>
            <w:b/>
          </w:rPr>
          <w:t>raw</w:t>
        </w:r>
      </w:ins>
      <w:ins w:id="46878" w:author="Rev 9 Allen Wirfs-Brock" w:date="2012-07-06T17:45:00Z">
        <w:r w:rsidRPr="00E77497">
          <w:t xml:space="preserve"> function is </w:t>
        </w:r>
      </w:ins>
      <w:ins w:id="46879" w:author="Rev 9 Allen Wirfs-Brock" w:date="2012-07-07T11:00:00Z">
        <w:r w:rsidR="00B60B67">
          <w:rPr>
            <w:b/>
          </w:rPr>
          <w:t>1</w:t>
        </w:r>
      </w:ins>
      <w:ins w:id="46880" w:author="Rev 9 Allen Wirfs-Brock" w:date="2012-07-06T17:45:00Z">
        <w:r w:rsidRPr="00E77497">
          <w:t>.</w:t>
        </w:r>
      </w:ins>
    </w:p>
    <w:p w14:paraId="4F773C36" w14:textId="77777777" w:rsidR="00FA657F" w:rsidRPr="00E77497" w:rsidRDefault="00FA657F" w:rsidP="00FA657F">
      <w:pPr>
        <w:pStyle w:val="Note"/>
        <w:rPr>
          <w:ins w:id="46881" w:author="Rev 9 Allen Wirfs-Brock" w:date="2012-07-06T17:45:00Z"/>
        </w:rPr>
      </w:pPr>
      <w:ins w:id="46882" w:author="Rev 9 Allen Wirfs-Brock" w:date="2012-07-06T18:26:00Z">
        <w:r>
          <w:t>NOTE</w:t>
        </w:r>
        <w:r>
          <w:tab/>
          <w:t xml:space="preserve">String.raw is intended </w:t>
        </w:r>
      </w:ins>
      <w:ins w:id="46883" w:author="Rev 9 Allen Wirfs-Brock" w:date="2012-07-06T18:28:00Z">
        <w:r>
          <w:t>for use</w:t>
        </w:r>
      </w:ins>
      <w:ins w:id="46884" w:author="Rev 9 Allen Wirfs-Brock" w:date="2012-07-06T18:26:00Z">
        <w:r>
          <w:t xml:space="preserve"> as a tag function of a </w:t>
        </w:r>
      </w:ins>
      <w:ins w:id="46885" w:author="Rev 9 Allen Wirfs-Brock" w:date="2012-07-06T18:27:00Z">
        <w:r>
          <w:t xml:space="preserve">Tagged </w:t>
        </w:r>
        <w:del w:id="46886" w:author="Rev 10 Allen Wirfs-Brock" w:date="2012-07-29T11:38:00Z">
          <w:r w:rsidDel="00387B31">
            <w:delText>Quasi</w:delText>
          </w:r>
        </w:del>
      </w:ins>
      <w:ins w:id="46887" w:author="Rev 10 Allen Wirfs-Brock" w:date="2012-07-29T11:38:00Z">
        <w:r w:rsidR="00387B31">
          <w:t>Template</w:t>
        </w:r>
      </w:ins>
      <w:ins w:id="46888" w:author="Rev 9 Allen Wirfs-Brock" w:date="2012-07-06T18:27:00Z">
        <w:r>
          <w:t xml:space="preserve"> </w:t>
        </w:r>
      </w:ins>
      <w:ins w:id="46889" w:author="Rev 10 Allen Wirfs-Brock" w:date="2012-07-29T11:39:00Z">
        <w:r w:rsidR="00387B31">
          <w:t xml:space="preserve">String </w:t>
        </w:r>
      </w:ins>
      <w:ins w:id="46890" w:author="Rev 9 Allen Wirfs-Brock" w:date="2012-07-06T18:27:00Z">
        <w:r>
          <w:t>(11.</w:t>
        </w:r>
      </w:ins>
      <w:ins w:id="46891" w:author="Rev 9 Allen Wirfs-Brock" w:date="2012-07-06T18:28:00Z">
        <w:r>
          <w:t xml:space="preserve">2.6).  When called as such the first argument will be </w:t>
        </w:r>
      </w:ins>
      <w:ins w:id="46892" w:author="Rev 9 Allen Wirfs-Brock" w:date="2012-07-06T18:29:00Z">
        <w:r>
          <w:t>a well formed</w:t>
        </w:r>
      </w:ins>
      <w:ins w:id="46893" w:author="Rev 9 Allen Wirfs-Brock" w:date="2012-07-06T18:28:00Z">
        <w:r>
          <w:t xml:space="preserve"> </w:t>
        </w:r>
        <w:del w:id="46894" w:author="Rev 10 Allen Wirfs-Brock" w:date="2012-07-29T11:44:00Z">
          <w:r w:rsidDel="000B1F1B">
            <w:delText>quasi</w:delText>
          </w:r>
        </w:del>
      </w:ins>
      <w:ins w:id="46895" w:author="Rev 10 Allen Wirfs-Brock" w:date="2012-07-29T11:44:00Z">
        <w:r w:rsidR="000B1F1B">
          <w:t>template</w:t>
        </w:r>
      </w:ins>
      <w:ins w:id="46896" w:author="Rev 9 Allen Wirfs-Brock" w:date="2012-07-06T18:28:00Z">
        <w:r>
          <w:t xml:space="preserve"> call site object</w:t>
        </w:r>
      </w:ins>
      <w:ins w:id="46897" w:author="Rev 9 Allen Wirfs-Brock" w:date="2012-07-06T18:29:00Z">
        <w:r>
          <w:t xml:space="preserve"> and the rest parameter will contain the substitution values. </w:t>
        </w:r>
      </w:ins>
    </w:p>
    <w:p w14:paraId="2C4DCD58" w14:textId="77777777" w:rsidR="004C02EF" w:rsidRPr="00E77497" w:rsidRDefault="004C02EF" w:rsidP="00D148E9">
      <w:pPr>
        <w:pStyle w:val="32"/>
      </w:pPr>
      <w:bookmarkStart w:id="46898" w:name="_Toc343870509"/>
      <w:r w:rsidRPr="00E77497">
        <w:t>15.5.4</w:t>
      </w:r>
      <w:r w:rsidRPr="00E77497">
        <w:tab/>
        <w:t>Properties of the String Prototype Objec</w:t>
      </w:r>
      <w:bookmarkEnd w:id="46548"/>
      <w:bookmarkEnd w:id="46549"/>
      <w:bookmarkEnd w:id="46550"/>
      <w:bookmarkEnd w:id="46551"/>
      <w:r w:rsidRPr="00E77497">
        <w:t>t</w:t>
      </w:r>
      <w:bookmarkEnd w:id="46553"/>
      <w:bookmarkEnd w:id="46619"/>
      <w:bookmarkEnd w:id="46620"/>
      <w:bookmarkEnd w:id="46621"/>
      <w:bookmarkEnd w:id="46622"/>
      <w:bookmarkEnd w:id="46623"/>
      <w:bookmarkEnd w:id="46624"/>
      <w:bookmarkEnd w:id="46898"/>
    </w:p>
    <w:p w14:paraId="3FCB67C2" w14:textId="77777777" w:rsidR="004C02EF" w:rsidRPr="00E77497" w:rsidRDefault="004C02EF" w:rsidP="004C02EF">
      <w:r w:rsidRPr="00E77497">
        <w:t>The String prototype object is itself a String object</w:t>
      </w:r>
      <w:del w:id="46899"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46900" w:author="Allen Wirfs-Brock" w:date="2011-07-02T14:04:00Z">
        <w:r w:rsidR="00963019" w:rsidRPr="00E77497">
          <w:t xml:space="preserve"> The </w:t>
        </w:r>
        <w:r w:rsidR="00141138" w:rsidRPr="00E77497">
          <w:t xml:space="preserve">String prototype object </w:t>
        </w:r>
        <w:r w:rsidR="00963019" w:rsidRPr="00E77497">
          <w:t>has the [[</w:t>
        </w:r>
        <w:del w:id="46901" w:author="Rev 3 Allen Wirfs-Brock" w:date="2011-09-07T17:55:00Z">
          <w:r w:rsidR="00963019" w:rsidRPr="00E77497" w:rsidDel="00065D08">
            <w:delText>IsString</w:delText>
          </w:r>
        </w:del>
      </w:ins>
      <w:ins w:id="46902" w:author="Rev 3 Allen Wirfs-Brock" w:date="2011-09-07T17:55:00Z">
        <w:del w:id="46903" w:author="Rev 12 Allen Wirfs-Brock" w:date="2012-11-20T17:32:00Z">
          <w:r w:rsidR="00065D08" w:rsidRPr="00E77497" w:rsidDel="00535CB6">
            <w:delText>NativeBrand</w:delText>
          </w:r>
        </w:del>
      </w:ins>
      <w:ins w:id="46904" w:author="Rev 12 Allen Wirfs-Brock" w:date="2012-11-20T17:32:00Z">
        <w:r w:rsidR="00535CB6">
          <w:t>BuiltinBrand</w:t>
        </w:r>
      </w:ins>
      <w:ins w:id="46905" w:author="Allen Wirfs-Brock" w:date="2011-07-02T14:04:00Z">
        <w:r w:rsidR="00963019" w:rsidRPr="00E77497">
          <w:t xml:space="preserve">]] internal </w:t>
        </w:r>
      </w:ins>
      <w:ins w:id="46906" w:author="Rev 12 Allen Wirfs-Brock" w:date="2012-11-21T18:40:00Z">
        <w:r w:rsidR="00BB784E">
          <w:t xml:space="preserve">data </w:t>
        </w:r>
      </w:ins>
      <w:ins w:id="46907" w:author="Allen Wirfs-Brock" w:date="2011-07-02T14:04:00Z">
        <w:r w:rsidR="00963019" w:rsidRPr="00E77497">
          <w:t>property</w:t>
        </w:r>
      </w:ins>
      <w:ins w:id="46908" w:author="Rev 3 Allen Wirfs-Brock" w:date="2011-09-07T17:55:00Z">
        <w:r w:rsidR="00065D08" w:rsidRPr="00E77497">
          <w:t xml:space="preserve"> with value </w:t>
        </w:r>
        <w:del w:id="46909" w:author="Rev 12 Allen Wirfs-Brock" w:date="2012-11-20T18:31:00Z">
          <w:r w:rsidR="00065D08" w:rsidRPr="00E77497" w:rsidDel="002B2204">
            <w:delText>StringWrapper</w:delText>
          </w:r>
        </w:del>
      </w:ins>
      <w:ins w:id="46910" w:author="Rev 12 Allen Wirfs-Brock" w:date="2012-11-20T18:31:00Z">
        <w:r w:rsidR="002B2204">
          <w:t>BuiltinStringWrapper</w:t>
        </w:r>
      </w:ins>
      <w:ins w:id="46911" w:author="Allen Wirfs-Brock" w:date="2011-07-02T14:04:00Z">
        <w:r w:rsidR="00963019" w:rsidRPr="00E77497">
          <w:t>.</w:t>
        </w:r>
      </w:ins>
    </w:p>
    <w:p w14:paraId="79585F8E" w14:textId="77777777" w:rsidR="004C02EF" w:rsidRPr="00E77497" w:rsidRDefault="004C02EF" w:rsidP="004C02EF">
      <w:r w:rsidRPr="00E77497">
        <w:t xml:space="preserve">The value of the [[Prototype]] internal </w:t>
      </w:r>
      <w:ins w:id="46912" w:author="Rev 12 Allen Wirfs-Brock" w:date="2012-11-12T16:58:00Z">
        <w:r w:rsidR="00906D5A">
          <w:t xml:space="preserve">data </w:t>
        </w:r>
      </w:ins>
      <w:r w:rsidRPr="00E77497">
        <w:t>property of the String prototype object is the standard built-in Object prototype object (15.2.4).</w:t>
      </w:r>
      <w:bookmarkStart w:id="46913" w:name="_Toc385672313"/>
      <w:bookmarkStart w:id="46914" w:name="_Toc393690429"/>
      <w:bookmarkStart w:id="46915" w:name="_Toc382291632"/>
      <w:bookmarkStart w:id="46916" w:name="_Toc382212254"/>
      <w:bookmarkStart w:id="46917" w:name="_Toc382212817"/>
    </w:p>
    <w:p w14:paraId="4E56C1DF" w14:textId="77777777" w:rsidR="004C02EF" w:rsidRPr="00E77497" w:rsidRDefault="004C02EF" w:rsidP="00D148E9">
      <w:pPr>
        <w:pStyle w:val="42"/>
      </w:pPr>
      <w:r w:rsidRPr="00E77497">
        <w:t>15.5.4.1</w:t>
      </w:r>
      <w:r w:rsidRPr="00E77497">
        <w:tab/>
        <w:t>String.prototype.constructo</w:t>
      </w:r>
      <w:bookmarkEnd w:id="46913"/>
      <w:bookmarkEnd w:id="46914"/>
      <w:r w:rsidRPr="00E77497">
        <w:t>r</w:t>
      </w:r>
    </w:p>
    <w:p w14:paraId="71586871"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46918" w:name="_Toc385672314"/>
      <w:bookmarkStart w:id="46919" w:name="_Toc393690430"/>
    </w:p>
    <w:p w14:paraId="67ABAE7C" w14:textId="77777777" w:rsidR="004C02EF" w:rsidRPr="00E77497" w:rsidRDefault="004C02EF" w:rsidP="00D148E9">
      <w:pPr>
        <w:pStyle w:val="42"/>
      </w:pPr>
      <w:bookmarkStart w:id="46920" w:name="_Ref455972324"/>
      <w:r w:rsidRPr="00E77497">
        <w:t>15.5.4.2</w:t>
      </w:r>
      <w:r w:rsidRPr="00E77497">
        <w:tab/>
        <w:t>String.prototype.toString</w:t>
      </w:r>
      <w:bookmarkEnd w:id="46915"/>
      <w:bookmarkEnd w:id="46918"/>
      <w:bookmarkEnd w:id="46919"/>
      <w:r w:rsidRPr="00E77497">
        <w:t xml:space="preserve"> ( )</w:t>
      </w:r>
      <w:bookmarkEnd w:id="46920"/>
    </w:p>
    <w:p w14:paraId="4051B991"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46921" w:name="_Toc382291633"/>
      <w:bookmarkStart w:id="46922" w:name="_Toc385672315"/>
    </w:p>
    <w:p w14:paraId="1A48C672"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46923" w:name="_Toc393690431"/>
    </w:p>
    <w:p w14:paraId="74F1C3ED" w14:textId="77777777" w:rsidR="004C02EF" w:rsidRPr="00E77497" w:rsidRDefault="004C02EF" w:rsidP="00D148E9">
      <w:pPr>
        <w:pStyle w:val="42"/>
      </w:pPr>
      <w:bookmarkStart w:id="46924" w:name="_Ref455972327"/>
      <w:r w:rsidRPr="00E77497">
        <w:t>15.5.4.3</w:t>
      </w:r>
      <w:r w:rsidRPr="00E77497">
        <w:tab/>
        <w:t>String.prototype.valueOf</w:t>
      </w:r>
      <w:bookmarkEnd w:id="46921"/>
      <w:bookmarkEnd w:id="46922"/>
      <w:bookmarkEnd w:id="46923"/>
      <w:r w:rsidRPr="00E77497">
        <w:t xml:space="preserve"> ( )</w:t>
      </w:r>
      <w:bookmarkStart w:id="46925" w:name="_Toc382291634"/>
      <w:bookmarkEnd w:id="46924"/>
    </w:p>
    <w:p w14:paraId="79F643FE" w14:textId="77777777" w:rsidR="004C02EF" w:rsidRPr="00E77497" w:rsidRDefault="004C02EF" w:rsidP="004C02EF">
      <w:r w:rsidRPr="00E77497">
        <w:t>Returns this String value.</w:t>
      </w:r>
      <w:bookmarkStart w:id="46926" w:name="_Toc385672316"/>
    </w:p>
    <w:p w14:paraId="779B72DD"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46927" w:name="_Toc393690432"/>
    </w:p>
    <w:p w14:paraId="21927169" w14:textId="77777777" w:rsidR="004C02EF" w:rsidRPr="00E77497" w:rsidRDefault="004C02EF" w:rsidP="00D148E9">
      <w:pPr>
        <w:pStyle w:val="42"/>
      </w:pPr>
      <w:bookmarkStart w:id="46928" w:name="_Ref457704263"/>
      <w:r w:rsidRPr="00E77497">
        <w:t>15.5.4.4</w:t>
      </w:r>
      <w:r w:rsidRPr="00E77497">
        <w:tab/>
        <w:t>String.prototype.</w:t>
      </w:r>
      <w:commentRangeStart w:id="46929"/>
      <w:r w:rsidRPr="00E77497">
        <w:t>charA</w:t>
      </w:r>
      <w:bookmarkEnd w:id="46925"/>
      <w:r w:rsidRPr="00E77497">
        <w:t xml:space="preserve">t </w:t>
      </w:r>
      <w:commentRangeEnd w:id="46929"/>
      <w:r w:rsidR="009653FE">
        <w:rPr>
          <w:rStyle w:val="af6"/>
          <w:b w:val="0"/>
        </w:rPr>
        <w:commentReference w:id="46929"/>
      </w:r>
      <w:r w:rsidRPr="00E77497">
        <w:t>(pos</w:t>
      </w:r>
      <w:bookmarkEnd w:id="46926"/>
      <w:bookmarkEnd w:id="46927"/>
      <w:r w:rsidRPr="00E77497">
        <w:t>)</w:t>
      </w:r>
      <w:bookmarkStart w:id="46930" w:name="_Toc382291635"/>
      <w:bookmarkEnd w:id="46928"/>
    </w:p>
    <w:p w14:paraId="0A159CFE" w14:textId="77777777" w:rsidR="004C02EF" w:rsidRPr="00E77497" w:rsidRDefault="009653FE">
      <w:pPr>
        <w:pStyle w:val="Note"/>
        <w:pPrChange w:id="46931" w:author="Rev 9 Allen Wirfs-Brock" w:date="2012-07-07T11:08:00Z">
          <w:pPr/>
        </w:pPrChange>
      </w:pPr>
      <w:ins w:id="46932" w:author="Rev 9 Allen Wirfs-Brock" w:date="2012-07-07T11:08:00Z">
        <w:r>
          <w:t>NOTE</w:t>
        </w:r>
        <w:r>
          <w:tab/>
        </w:r>
      </w:ins>
      <w:r w:rsidR="004C02EF" w:rsidRPr="00E77497">
        <w:t>Returns a</w:t>
      </w:r>
      <w:ins w:id="46933" w:author="Rev 9 Allen Wirfs-Brock" w:date="2012-07-07T11:03:00Z">
        <w:r w:rsidR="00B60B67">
          <w:t xml:space="preserve"> single element</w:t>
        </w:r>
      </w:ins>
      <w:r w:rsidR="004C02EF" w:rsidRPr="00E77497">
        <w:t xml:space="preserve"> String containing the </w:t>
      </w:r>
      <w:del w:id="46934" w:author="Rev 9 Allen Wirfs-Brock" w:date="2012-07-07T11:03:00Z">
        <w:r w:rsidR="004C02EF" w:rsidRPr="00E77497" w:rsidDel="00B60B67">
          <w:delText xml:space="preserve">character </w:delText>
        </w:r>
      </w:del>
      <w:ins w:id="46935" w:author="Rev 9 Allen Wirfs-Brock" w:date="2012-07-07T11:03:00Z">
        <w:r w:rsidR="00B60B67">
          <w:t>code unit</w:t>
        </w:r>
        <w:r w:rsidR="00B60B67" w:rsidRPr="00E77497">
          <w:t xml:space="preserve"> </w:t>
        </w:r>
      </w:ins>
      <w:r w:rsidR="004C02EF" w:rsidRPr="00E77497">
        <w:t xml:space="preserve">at </w:t>
      </w:r>
      <w:ins w:id="46936"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46937" w:author="Rev 9 Allen Wirfs-Brock" w:date="2012-07-07T11:03:00Z">
        <w:r w:rsidR="004C02EF" w:rsidRPr="00E77497" w:rsidDel="00B60B67">
          <w:delText xml:space="preserve">String </w:delText>
        </w:r>
      </w:del>
      <w:ins w:id="46938"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46939" w:author="Rev 9 Allen Wirfs-Brock" w:date="2012-07-07T11:11:00Z">
        <w:r w:rsidR="004C02EF" w:rsidRPr="00E77497" w:rsidDel="009653FE">
          <w:delText xml:space="preserve">character </w:delText>
        </w:r>
      </w:del>
      <w:ins w:id="46940" w:author="Rev 9 Allen Wirfs-Brock" w:date="2012-07-07T11:11:00Z">
        <w:r>
          <w:t>element</w:t>
        </w:r>
        <w:r w:rsidRPr="00E77497">
          <w:t xml:space="preserve"> </w:t>
        </w:r>
      </w:ins>
      <w:r w:rsidR="004C02EF" w:rsidRPr="00E77497">
        <w:t>at that position, the result is the empty String. The result is a String value, not a String object.</w:t>
      </w:r>
    </w:p>
    <w:p w14:paraId="7A347990" w14:textId="77777777" w:rsidR="004C02EF" w:rsidRPr="00E77497" w:rsidRDefault="004C02EF">
      <w:pPr>
        <w:pStyle w:val="Note"/>
        <w:pPrChange w:id="46941"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A28797B"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DC93A61" w14:textId="77777777" w:rsidR="004C02EF" w:rsidRPr="00E77497" w:rsidRDefault="00134DAD" w:rsidP="00B60B67">
      <w:pPr>
        <w:pStyle w:val="Alg4"/>
        <w:numPr>
          <w:ilvl w:val="0"/>
          <w:numId w:val="910"/>
        </w:numPr>
      </w:pPr>
      <w:ins w:id="46942" w:author="Rev 7 Allen Wirfs-Brock" w:date="2012-04-10T11:57:00Z">
        <w:r>
          <w:t>ReturnIfAbrupt(</w:t>
        </w:r>
      </w:ins>
      <w:del w:id="46943" w:author="Rev 7 Allen Wirfs-Brock" w:date="2012-04-10T11:57:00Z">
        <w:r w:rsidR="004C02EF" w:rsidRPr="00E77497" w:rsidDel="00134DAD">
          <w:delText xml:space="preserve">Call </w:delText>
        </w:r>
      </w:del>
      <w:r w:rsidR="004C02EF" w:rsidRPr="00E77497">
        <w:t>CheckObjectCoercible</w:t>
      </w:r>
      <w:del w:id="46944" w:author="Rev 7 Allen Wirfs-Brock" w:date="2012-04-10T11:57:00Z">
        <w:r w:rsidR="004C02EF" w:rsidRPr="00E77497" w:rsidDel="00134DAD">
          <w:delText xml:space="preserve"> passing the </w:delText>
        </w:r>
      </w:del>
      <w:ins w:id="46945" w:author="Rev 7 Allen Wirfs-Brock" w:date="2012-04-10T11:57:00Z">
        <w:r>
          <w:t>(</w:t>
        </w:r>
      </w:ins>
      <w:r w:rsidR="004C02EF" w:rsidRPr="00E77497">
        <w:rPr>
          <w:b/>
        </w:rPr>
        <w:t>this</w:t>
      </w:r>
      <w:r w:rsidR="004C02EF" w:rsidRPr="00E77497">
        <w:t xml:space="preserve"> value</w:t>
      </w:r>
      <w:del w:id="46946" w:author="Rev 7 Allen Wirfs-Brock" w:date="2012-04-10T11:57:00Z">
        <w:r w:rsidR="004C02EF" w:rsidRPr="00E77497" w:rsidDel="00134DAD">
          <w:delText xml:space="preserve"> as its argument</w:delText>
        </w:r>
      </w:del>
      <w:ins w:id="46947" w:author="Rev 7 Allen Wirfs-Brock" w:date="2012-04-10T11:57:00Z">
        <w:r>
          <w:t>))</w:t>
        </w:r>
      </w:ins>
      <w:r w:rsidR="004C02EF" w:rsidRPr="00E77497">
        <w:t>.</w:t>
      </w:r>
    </w:p>
    <w:p w14:paraId="7BD154C8" w14:textId="77777777"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8AE69AE" w14:textId="77777777" w:rsidR="00134DAD" w:rsidRPr="00E77497" w:rsidRDefault="00134DAD" w:rsidP="00B60B67">
      <w:pPr>
        <w:pStyle w:val="Alg4"/>
        <w:numPr>
          <w:ilvl w:val="0"/>
          <w:numId w:val="910"/>
        </w:numPr>
        <w:contextualSpacing/>
        <w:rPr>
          <w:ins w:id="46948" w:author="Rev 7 Allen Wirfs-Brock" w:date="2012-04-10T12:14:00Z"/>
        </w:rPr>
      </w:pPr>
      <w:ins w:id="46949" w:author="Rev 7 Allen Wirfs-Brock" w:date="2012-04-10T12:14:00Z">
        <w:r>
          <w:t>ReturnIfAbrupt(</w:t>
        </w:r>
        <w:del w:id="46950" w:author="Rev 9 Allen Wirfs-Brock" w:date="2012-07-07T11:06:00Z">
          <w:r w:rsidDel="009653FE">
            <w:rPr>
              <w:i/>
            </w:rPr>
            <w:delText>s</w:delText>
          </w:r>
        </w:del>
      </w:ins>
      <w:ins w:id="46951" w:author="Rev 9 Allen Wirfs-Brock" w:date="2012-07-07T11:06:00Z">
        <w:r w:rsidR="009653FE">
          <w:rPr>
            <w:i/>
          </w:rPr>
          <w:t>S</w:t>
        </w:r>
      </w:ins>
      <w:ins w:id="46952" w:author="Rev 7 Allen Wirfs-Brock" w:date="2012-04-10T12:14:00Z">
        <w:r>
          <w:t>).</w:t>
        </w:r>
      </w:ins>
    </w:p>
    <w:p w14:paraId="4618F6C7"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46BFFD78" w14:textId="77777777" w:rsidR="00134DAD" w:rsidRPr="00E77497" w:rsidRDefault="00134DAD" w:rsidP="00B60B67">
      <w:pPr>
        <w:pStyle w:val="Alg4"/>
        <w:numPr>
          <w:ilvl w:val="0"/>
          <w:numId w:val="910"/>
        </w:numPr>
        <w:contextualSpacing/>
        <w:rPr>
          <w:ins w:id="46953" w:author="Rev 7 Allen Wirfs-Brock" w:date="2012-04-10T12:14:00Z"/>
        </w:rPr>
      </w:pPr>
      <w:ins w:id="46954" w:author="Rev 7 Allen Wirfs-Brock" w:date="2012-04-10T12:14:00Z">
        <w:r>
          <w:t>ReturnIfAbrupt(</w:t>
        </w:r>
        <w:r>
          <w:rPr>
            <w:i/>
          </w:rPr>
          <w:t>position</w:t>
        </w:r>
        <w:r>
          <w:t>).</w:t>
        </w:r>
      </w:ins>
    </w:p>
    <w:p w14:paraId="4E6BC1E1"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46955" w:author="Rev 9 Allen Wirfs-Brock" w:date="2012-07-07T11:59:00Z">
        <w:r w:rsidRPr="00E77497" w:rsidDel="00065DB2">
          <w:delText xml:space="preserve">characters </w:delText>
        </w:r>
      </w:del>
      <w:ins w:id="46956"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16F9B40D"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047D0C00" w14:textId="77777777" w:rsidR="004C02EF" w:rsidRPr="00E77497" w:rsidRDefault="004C02EF" w:rsidP="00B60B67">
      <w:pPr>
        <w:pStyle w:val="Alg4"/>
        <w:numPr>
          <w:ilvl w:val="0"/>
          <w:numId w:val="910"/>
        </w:numPr>
        <w:spacing w:after="220"/>
      </w:pPr>
      <w:r w:rsidRPr="00E77497">
        <w:t xml:space="preserve">Return a String of length 1, containing one </w:t>
      </w:r>
      <w:del w:id="46957" w:author="Rev 9 Allen Wirfs-Brock" w:date="2012-07-07T11:07:00Z">
        <w:r w:rsidRPr="00E77497" w:rsidDel="009653FE">
          <w:delText xml:space="preserve">character </w:delText>
        </w:r>
      </w:del>
      <w:ins w:id="46958"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46959" w:author="Rev 9 Allen Wirfs-Brock" w:date="2012-07-07T11:07:00Z">
        <w:r w:rsidRPr="00E77497" w:rsidDel="009653FE">
          <w:delText xml:space="preserve">character </w:delText>
        </w:r>
      </w:del>
      <w:ins w:id="46960"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46961" w:author="Rev 9 Allen Wirfs-Brock" w:date="2012-07-07T11:07:00Z">
        <w:r w:rsidRPr="00E77497" w:rsidDel="009653FE">
          <w:delText xml:space="preserve">character </w:delText>
        </w:r>
      </w:del>
      <w:ins w:id="46962"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4C42151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6963" w:name="_Toc385672317"/>
      <w:bookmarkStart w:id="46964" w:name="_Toc393690433"/>
    </w:p>
    <w:p w14:paraId="1E30234C" w14:textId="77777777" w:rsidR="004C02EF" w:rsidRPr="00E77497" w:rsidRDefault="004C02EF" w:rsidP="00D148E9">
      <w:pPr>
        <w:pStyle w:val="42"/>
      </w:pPr>
      <w:bookmarkStart w:id="46965" w:name="_Ref451681117"/>
      <w:r w:rsidRPr="00E77497">
        <w:t>15.5.4.5</w:t>
      </w:r>
      <w:r w:rsidRPr="00E77497">
        <w:tab/>
        <w:t>String.prototype.charCodeAt (pos</w:t>
      </w:r>
      <w:bookmarkEnd w:id="46963"/>
      <w:bookmarkEnd w:id="46964"/>
      <w:r w:rsidRPr="00E77497">
        <w:t>)</w:t>
      </w:r>
      <w:bookmarkEnd w:id="46965"/>
    </w:p>
    <w:p w14:paraId="37C6CB77" w14:textId="77777777" w:rsidR="004C02EF" w:rsidRPr="00E77497" w:rsidRDefault="009653FE">
      <w:pPr>
        <w:pStyle w:val="Note"/>
        <w:pPrChange w:id="46966" w:author="Rev 9 Allen Wirfs-Brock" w:date="2012-07-07T11:11:00Z">
          <w:pPr/>
        </w:pPrChange>
      </w:pPr>
      <w:ins w:id="46967"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46968" w:author="Rev 9 Allen Wirfs-Brock" w:date="2012-07-07T11:10:00Z">
        <w:r w:rsidR="004C02EF" w:rsidRPr="00E77497" w:rsidDel="009653FE">
          <w:delText xml:space="preserve">representing </w:delText>
        </w:r>
      </w:del>
      <w:ins w:id="46969" w:author="Rev 9 Allen Wirfs-Brock" w:date="2012-07-07T11:10:00Z">
        <w:r>
          <w:t>that is</w:t>
        </w:r>
        <w:r w:rsidRPr="00E77497">
          <w:t xml:space="preserve"> </w:t>
        </w:r>
      </w:ins>
      <w:r w:rsidR="004C02EF" w:rsidRPr="00E77497">
        <w:t xml:space="preserve">the code unit value of the </w:t>
      </w:r>
      <w:del w:id="46970" w:author="Rev 9 Allen Wirfs-Brock" w:date="2012-07-07T11:10:00Z">
        <w:r w:rsidR="004C02EF" w:rsidRPr="00E77497" w:rsidDel="009653FE">
          <w:delText xml:space="preserve">character </w:delText>
        </w:r>
      </w:del>
      <w:ins w:id="46971"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46972" w:author="Rev 9 Allen Wirfs-Brock" w:date="2012-07-07T11:11:00Z">
        <w:r w:rsidR="004C02EF" w:rsidRPr="00E77497" w:rsidDel="009653FE">
          <w:delText xml:space="preserve">character </w:delText>
        </w:r>
      </w:del>
      <w:ins w:id="46973"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60785830"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03DC1FFA" w14:textId="77777777" w:rsidR="004C02EF" w:rsidRPr="00E77497" w:rsidRDefault="00134DAD" w:rsidP="00834A33">
      <w:pPr>
        <w:pStyle w:val="Alg4"/>
        <w:numPr>
          <w:ilvl w:val="0"/>
          <w:numId w:val="223"/>
        </w:numPr>
      </w:pPr>
      <w:ins w:id="46974"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6975"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EC37AEF"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C4FF6BF" w14:textId="77777777" w:rsidR="00134DAD" w:rsidRPr="00E77497" w:rsidRDefault="00134DAD" w:rsidP="00134DAD">
      <w:pPr>
        <w:pStyle w:val="Alg4"/>
        <w:numPr>
          <w:ilvl w:val="0"/>
          <w:numId w:val="223"/>
        </w:numPr>
        <w:contextualSpacing/>
        <w:rPr>
          <w:ins w:id="46976" w:author="Rev 7 Allen Wirfs-Brock" w:date="2012-04-10T12:15:00Z"/>
        </w:rPr>
      </w:pPr>
      <w:ins w:id="46977" w:author="Rev 7 Allen Wirfs-Brock" w:date="2012-04-10T12:15:00Z">
        <w:r>
          <w:t>ReturnIfAbrupt(</w:t>
        </w:r>
        <w:r>
          <w:rPr>
            <w:i/>
          </w:rPr>
          <w:t>S</w:t>
        </w:r>
        <w:r>
          <w:t>).</w:t>
        </w:r>
      </w:ins>
    </w:p>
    <w:p w14:paraId="42B9C1A6"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6B46C2FC" w14:textId="77777777" w:rsidR="00134DAD" w:rsidRPr="00E77497" w:rsidRDefault="00134DAD" w:rsidP="00134DAD">
      <w:pPr>
        <w:pStyle w:val="Alg4"/>
        <w:numPr>
          <w:ilvl w:val="0"/>
          <w:numId w:val="223"/>
        </w:numPr>
        <w:contextualSpacing/>
        <w:rPr>
          <w:ins w:id="46978" w:author="Rev 7 Allen Wirfs-Brock" w:date="2012-04-10T12:16:00Z"/>
        </w:rPr>
      </w:pPr>
      <w:ins w:id="46979" w:author="Rev 7 Allen Wirfs-Brock" w:date="2012-04-10T12:16:00Z">
        <w:r>
          <w:t>ReturnIfAbrupt(</w:t>
        </w:r>
        <w:r>
          <w:rPr>
            <w:i/>
          </w:rPr>
          <w:t>position</w:t>
        </w:r>
        <w:r>
          <w:t>).</w:t>
        </w:r>
      </w:ins>
    </w:p>
    <w:p w14:paraId="14B33AE8"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46980" w:author="Rev 9 Allen Wirfs-Brock" w:date="2012-07-07T11:35:00Z">
        <w:r w:rsidRPr="00E77497" w:rsidDel="00295DD7">
          <w:delText xml:space="preserve">characters </w:delText>
        </w:r>
      </w:del>
      <w:ins w:id="46981"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3AE78569"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EF5F0A6"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46982" w:author="Rev 9 Allen Wirfs-Brock" w:date="2012-07-07T11:12:00Z">
        <w:r w:rsidRPr="00E77497" w:rsidDel="009653FE">
          <w:delText xml:space="preserve">character </w:delText>
        </w:r>
      </w:del>
      <w:ins w:id="46983"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46984" w:author="Rev 9 Allen Wirfs-Brock" w:date="2012-07-07T11:13:00Z">
        <w:r w:rsidRPr="00E77497" w:rsidDel="009653FE">
          <w:delText xml:space="preserve">character </w:delText>
        </w:r>
      </w:del>
      <w:ins w:id="46985"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46986" w:name="_Ref385475601"/>
    </w:p>
    <w:p w14:paraId="1C1DF28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EE50A1" w14:textId="77777777" w:rsidR="004C02EF" w:rsidRPr="00E77497" w:rsidRDefault="004C02EF" w:rsidP="00D148E9">
      <w:pPr>
        <w:pStyle w:val="42"/>
      </w:pPr>
      <w:bookmarkStart w:id="46987" w:name="_Ref457709108"/>
      <w:r w:rsidRPr="00E77497">
        <w:t>15.5.4.6</w:t>
      </w:r>
      <w:r w:rsidRPr="00E77497">
        <w:tab/>
        <w:t xml:space="preserve">String.prototype.concat ( </w:t>
      </w:r>
      <w:del w:id="46988" w:author="Rev 9 Allen Wirfs-Brock" w:date="2012-07-07T11:15:00Z">
        <w:r w:rsidRPr="00E77497" w:rsidDel="009653FE">
          <w:delText>[ string1 [ , string2 [ , … ] ] ]</w:delText>
        </w:r>
      </w:del>
      <w:ins w:id="46989" w:author="Rev 9 Allen Wirfs-Brock" w:date="2012-07-07T11:15:00Z">
        <w:r w:rsidR="009653FE">
          <w:t>…</w:t>
        </w:r>
      </w:ins>
      <w:ins w:id="46990" w:author="Rev 9 Allen Wirfs-Brock" w:date="2012-07-07T11:16:00Z">
        <w:r w:rsidR="002C504F">
          <w:t>args</w:t>
        </w:r>
      </w:ins>
      <w:r w:rsidRPr="00E77497">
        <w:t xml:space="preserve"> )</w:t>
      </w:r>
      <w:bookmarkEnd w:id="46987"/>
    </w:p>
    <w:p w14:paraId="289808AE" w14:textId="77777777" w:rsidR="00047F8D" w:rsidRDefault="00102602">
      <w:pPr>
        <w:pStyle w:val="Note"/>
        <w:rPr>
          <w:ins w:id="46991" w:author="Rev 10 Allen Wirfs-Brock" w:date="2012-08-30T15:47:00Z"/>
        </w:rPr>
        <w:pPrChange w:id="46992" w:author="Rev 10 Allen Wirfs-Brock" w:date="2012-08-30T15:47:00Z">
          <w:pPr/>
        </w:pPrChange>
      </w:pPr>
      <w:ins w:id="46993"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46994"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46995" w:author="Rev 9 Allen Wirfs-Brock" w:date="2012-07-07T11:13:00Z">
        <w:r w:rsidR="004C02EF" w:rsidRPr="00E77497" w:rsidDel="009653FE">
          <w:delText xml:space="preserve">characters </w:delText>
        </w:r>
      </w:del>
      <w:ins w:id="46996"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46997" w:author="Rev 9 Allen Wirfs-Brock" w:date="2012-07-07T11:14:00Z">
        <w:r w:rsidR="004C02EF" w:rsidRPr="00E77497" w:rsidDel="009653FE">
          <w:delText xml:space="preserve">characters </w:delText>
        </w:r>
      </w:del>
      <w:ins w:id="46998" w:author="Rev 9 Allen Wirfs-Brock" w:date="2012-07-07T11:14:00Z">
        <w:r w:rsidR="009653FE">
          <w:t>string elements</w:t>
        </w:r>
        <w:r w:rsidR="009653FE" w:rsidRPr="00E77497">
          <w:t xml:space="preserve"> </w:t>
        </w:r>
      </w:ins>
      <w:r w:rsidR="004C02EF" w:rsidRPr="00E77497">
        <w:t>of each of</w:t>
      </w:r>
      <w:ins w:id="46999" w:author="Rev 10 Allen Wirfs-Brock" w:date="2012-08-30T15:46:00Z">
        <w:r w:rsidR="00047F8D">
          <w:t xml:space="preserve"> the </w:t>
        </w:r>
      </w:ins>
      <w:ins w:id="47000" w:author="Rev 10 Allen Wirfs-Brock" w:date="2012-08-30T15:47:00Z">
        <w:r w:rsidR="00047F8D">
          <w:t xml:space="preserve">arguments </w:t>
        </w:r>
      </w:ins>
      <w:del w:id="47001"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47002" w:author="Rev 10 Allen Wirfs-Brock" w:date="2012-08-30T15:47:00Z">
        <w:r w:rsidR="004C02EF" w:rsidRPr="00E77497" w:rsidDel="00047F8D">
          <w:delText>)</w:delText>
        </w:r>
      </w:del>
      <w:r w:rsidR="004C02EF" w:rsidRPr="00E77497">
        <w:t>. The result is a String value, not a String object</w:t>
      </w:r>
      <w:del w:id="47003" w:author="Rev 10 Allen Wirfs-Brock" w:date="2012-08-30T15:47:00Z">
        <w:r w:rsidR="004C02EF" w:rsidRPr="00E77497" w:rsidDel="00047F8D">
          <w:delText xml:space="preserve">. </w:delText>
        </w:r>
      </w:del>
      <w:ins w:id="47004" w:author="Rev 10 Allen Wirfs-Brock" w:date="2012-08-30T15:47:00Z">
        <w:r w:rsidR="00047F8D" w:rsidRPr="00E77497">
          <w:t>.</w:t>
        </w:r>
      </w:ins>
    </w:p>
    <w:p w14:paraId="6B91CD08" w14:textId="77777777" w:rsidR="004C02EF" w:rsidRPr="00E77497" w:rsidRDefault="004C02EF" w:rsidP="004C02EF">
      <w:r w:rsidRPr="00E77497">
        <w:t>The following steps are taken:</w:t>
      </w:r>
    </w:p>
    <w:p w14:paraId="5373933B" w14:textId="77777777" w:rsidR="002C504F" w:rsidRDefault="002C504F" w:rsidP="002C504F">
      <w:pPr>
        <w:pStyle w:val="Alg4"/>
        <w:numPr>
          <w:ilvl w:val="0"/>
          <w:numId w:val="224"/>
        </w:numPr>
        <w:rPr>
          <w:ins w:id="47005" w:author="Rev 9 Allen Wirfs-Brock" w:date="2012-07-07T11:15:00Z"/>
        </w:rPr>
      </w:pPr>
      <w:ins w:id="47006" w:author="Rev 9 Allen Wirfs-Brock" w:date="2012-07-07T11:15:00Z">
        <w:r>
          <w:t xml:space="preserve">Assert: </w:t>
        </w:r>
      </w:ins>
      <w:ins w:id="47007" w:author="Rev 9 Allen Wirfs-Brock" w:date="2012-07-07T11:17:00Z">
        <w:del w:id="47008" w:author="Rev 10 Allen Wirfs-Brock" w:date="2012-08-30T15:48:00Z">
          <w:r w:rsidDel="00102602">
            <w:rPr>
              <w:i/>
            </w:rPr>
            <w:delText>strings</w:delText>
          </w:r>
        </w:del>
      </w:ins>
      <w:ins w:id="47009" w:author="Rev 10 Allen Wirfs-Brock" w:date="2012-08-30T15:48:00Z">
        <w:r w:rsidR="00102602">
          <w:rPr>
            <w:i/>
          </w:rPr>
          <w:t>args</w:t>
        </w:r>
      </w:ins>
      <w:ins w:id="47010" w:author="Rev 9 Allen Wirfs-Brock" w:date="2012-07-07T11:15:00Z">
        <w:r>
          <w:t xml:space="preserve"> is a well-formed rest parameter object.</w:t>
        </w:r>
      </w:ins>
    </w:p>
    <w:p w14:paraId="13E42ADC" w14:textId="77777777" w:rsidR="004C02EF" w:rsidRPr="00E77497" w:rsidRDefault="00134DAD" w:rsidP="00834A33">
      <w:pPr>
        <w:pStyle w:val="Alg4"/>
        <w:numPr>
          <w:ilvl w:val="0"/>
          <w:numId w:val="224"/>
        </w:numPr>
      </w:pPr>
      <w:ins w:id="47011"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701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34CE708"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14:paraId="2847DEB9" w14:textId="77777777" w:rsidR="00134DAD" w:rsidRPr="00E77497" w:rsidRDefault="00134DAD" w:rsidP="00134DAD">
      <w:pPr>
        <w:pStyle w:val="Alg4"/>
        <w:numPr>
          <w:ilvl w:val="0"/>
          <w:numId w:val="224"/>
        </w:numPr>
        <w:contextualSpacing/>
        <w:rPr>
          <w:ins w:id="47013" w:author="Rev 7 Allen Wirfs-Brock" w:date="2012-04-10T12:16:00Z"/>
        </w:rPr>
      </w:pPr>
      <w:ins w:id="47014" w:author="Rev 7 Allen Wirfs-Brock" w:date="2012-04-10T12:16:00Z">
        <w:r>
          <w:t>ReturnIfAbrupt(</w:t>
        </w:r>
        <w:r>
          <w:rPr>
            <w:i/>
          </w:rPr>
          <w:t>S</w:t>
        </w:r>
        <w:r>
          <w:t>).</w:t>
        </w:r>
      </w:ins>
    </w:p>
    <w:p w14:paraId="68381740"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4AE0ED5B"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1FEA69C"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114A6D64"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F534A13" w14:textId="77777777" w:rsidR="00134DAD" w:rsidRDefault="00134DAD" w:rsidP="00834A33">
      <w:pPr>
        <w:pStyle w:val="Alg4"/>
        <w:numPr>
          <w:ilvl w:val="1"/>
          <w:numId w:val="224"/>
        </w:numPr>
        <w:tabs>
          <w:tab w:val="num" w:pos="2070"/>
        </w:tabs>
        <w:rPr>
          <w:ins w:id="47015" w:author="Rev 7 Allen Wirfs-Brock" w:date="2012-04-10T12:17:00Z"/>
        </w:rPr>
      </w:pPr>
      <w:ins w:id="47016" w:author="Rev 7 Allen Wirfs-Brock" w:date="2012-04-10T12:18:00Z">
        <w:r>
          <w:t xml:space="preserve">Let </w:t>
        </w:r>
        <w:r w:rsidRPr="00134DAD">
          <w:rPr>
            <w:i/>
          </w:rPr>
          <w:t>nextString</w:t>
        </w:r>
        <w:r>
          <w:t xml:space="preserve"> be ToString(</w:t>
        </w:r>
        <w:r w:rsidRPr="00134DAD">
          <w:rPr>
            <w:i/>
          </w:rPr>
          <w:t>next</w:t>
        </w:r>
        <w:r>
          <w:t>)</w:t>
        </w:r>
      </w:ins>
    </w:p>
    <w:p w14:paraId="694DB64F" w14:textId="77777777" w:rsidR="00134DAD" w:rsidRPr="00E77497" w:rsidRDefault="00134DAD" w:rsidP="00134DAD">
      <w:pPr>
        <w:pStyle w:val="Alg4"/>
        <w:numPr>
          <w:ilvl w:val="1"/>
          <w:numId w:val="224"/>
        </w:numPr>
        <w:contextualSpacing/>
        <w:rPr>
          <w:ins w:id="47017" w:author="Rev 7 Allen Wirfs-Brock" w:date="2012-04-10T12:18:00Z"/>
        </w:rPr>
      </w:pPr>
      <w:ins w:id="47018" w:author="Rev 7 Allen Wirfs-Brock" w:date="2012-04-10T12:18:00Z">
        <w:r>
          <w:t>ReturnIfAbrupt(</w:t>
        </w:r>
        <w:r>
          <w:rPr>
            <w:i/>
          </w:rPr>
          <w:t>nextString</w:t>
        </w:r>
        <w:r>
          <w:t>).</w:t>
        </w:r>
      </w:ins>
    </w:p>
    <w:p w14:paraId="6557D4D5"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47019" w:author="Rev 9 Allen Wirfs-Brock" w:date="2012-07-07T11:19:00Z">
        <w:r w:rsidRPr="00E77497" w:rsidDel="002C504F">
          <w:delText xml:space="preserve">characters </w:delText>
        </w:r>
      </w:del>
      <w:ins w:id="47020"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47021" w:author="Rev 9 Allen Wirfs-Brock" w:date="2012-07-07T11:19:00Z">
        <w:r w:rsidRPr="00E77497" w:rsidDel="002C504F">
          <w:delText xml:space="preserve">characters </w:delText>
        </w:r>
      </w:del>
      <w:ins w:id="47022" w:author="Rev 9 Allen Wirfs-Brock" w:date="2012-07-07T11:19:00Z">
        <w:r w:rsidR="002C504F">
          <w:t>string elements</w:t>
        </w:r>
        <w:r w:rsidR="002C504F" w:rsidRPr="00E77497">
          <w:t xml:space="preserve"> </w:t>
        </w:r>
      </w:ins>
      <w:r w:rsidRPr="00E77497">
        <w:t xml:space="preserve">of </w:t>
      </w:r>
      <w:del w:id="47023" w:author="Rev 7 Allen Wirfs-Brock" w:date="2012-04-10T12:19:00Z">
        <w:r w:rsidRPr="00E77497" w:rsidDel="00134DAD">
          <w:delText>ToString(</w:delText>
        </w:r>
      </w:del>
      <w:r w:rsidRPr="00E77497">
        <w:rPr>
          <w:i/>
        </w:rPr>
        <w:t>next</w:t>
      </w:r>
      <w:ins w:id="47024" w:author="Rev 7 Allen Wirfs-Brock" w:date="2012-04-10T12:19:00Z">
        <w:r w:rsidR="00134DAD">
          <w:rPr>
            <w:i/>
          </w:rPr>
          <w:t>String</w:t>
        </w:r>
      </w:ins>
      <w:del w:id="47025" w:author="Rev 7 Allen Wirfs-Brock" w:date="2012-04-10T12:19:00Z">
        <w:r w:rsidRPr="00E77497" w:rsidDel="00134DAD">
          <w:delText>)</w:delText>
        </w:r>
      </w:del>
      <w:r w:rsidRPr="00E77497">
        <w:t>.</w:t>
      </w:r>
    </w:p>
    <w:p w14:paraId="758CCAF0"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3552580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308656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7026" w:name="_Toc385672318"/>
      <w:bookmarkStart w:id="47027" w:name="_Toc393690434"/>
    </w:p>
    <w:p w14:paraId="6426FE3A" w14:textId="77777777" w:rsidR="004C02EF" w:rsidRPr="00E77497" w:rsidRDefault="004C02EF" w:rsidP="00D148E9">
      <w:pPr>
        <w:pStyle w:val="42"/>
      </w:pPr>
      <w:bookmarkStart w:id="47028" w:name="_Ref457704269"/>
      <w:r w:rsidRPr="00E77497">
        <w:t>15.5.4.7</w:t>
      </w:r>
      <w:r w:rsidRPr="00E77497">
        <w:tab/>
        <w:t>String.prototype.indexO</w:t>
      </w:r>
      <w:bookmarkEnd w:id="46930"/>
      <w:r w:rsidRPr="00E77497">
        <w:t>f (searchString, position</w:t>
      </w:r>
      <w:bookmarkEnd w:id="46986"/>
      <w:bookmarkEnd w:id="47026"/>
      <w:bookmarkEnd w:id="47027"/>
      <w:r w:rsidRPr="00E77497">
        <w:t>)</w:t>
      </w:r>
      <w:bookmarkEnd w:id="47028"/>
    </w:p>
    <w:p w14:paraId="46F3E0CB"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47029" w:name="_Toc382291636"/>
    </w:p>
    <w:p w14:paraId="1503B0E7"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9A649A3" w14:textId="77777777" w:rsidR="004C02EF" w:rsidRPr="00E77497" w:rsidRDefault="00134DAD" w:rsidP="00834A33">
      <w:pPr>
        <w:pStyle w:val="Alg4"/>
        <w:numPr>
          <w:ilvl w:val="0"/>
          <w:numId w:val="400"/>
        </w:numPr>
      </w:pPr>
      <w:ins w:id="47030"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703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B63C324"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D41F627" w14:textId="77777777" w:rsidR="00134DAD" w:rsidRPr="00E77497" w:rsidRDefault="00134DAD" w:rsidP="00134DAD">
      <w:pPr>
        <w:pStyle w:val="Alg4"/>
        <w:numPr>
          <w:ilvl w:val="0"/>
          <w:numId w:val="400"/>
        </w:numPr>
        <w:contextualSpacing/>
        <w:rPr>
          <w:ins w:id="47032" w:author="Rev 7 Allen Wirfs-Brock" w:date="2012-04-10T12:20:00Z"/>
        </w:rPr>
      </w:pPr>
      <w:ins w:id="47033" w:author="Rev 7 Allen Wirfs-Brock" w:date="2012-04-10T12:20:00Z">
        <w:r>
          <w:t>ReturnIfAbrupt(</w:t>
        </w:r>
        <w:r>
          <w:rPr>
            <w:i/>
          </w:rPr>
          <w:t>S</w:t>
        </w:r>
        <w:r>
          <w:t>).</w:t>
        </w:r>
      </w:ins>
    </w:p>
    <w:p w14:paraId="368CE0E1"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559BDFBE" w14:textId="77777777" w:rsidR="00134DAD" w:rsidRPr="00E77497" w:rsidRDefault="00134DAD" w:rsidP="00134DAD">
      <w:pPr>
        <w:pStyle w:val="Alg4"/>
        <w:numPr>
          <w:ilvl w:val="0"/>
          <w:numId w:val="400"/>
        </w:numPr>
        <w:contextualSpacing/>
        <w:rPr>
          <w:ins w:id="47034" w:author="Rev 7 Allen Wirfs-Brock" w:date="2012-04-10T12:20:00Z"/>
        </w:rPr>
      </w:pPr>
      <w:ins w:id="47035" w:author="Rev 7 Allen Wirfs-Brock" w:date="2012-04-10T12:20:00Z">
        <w:r>
          <w:t>ReturnIfAbrupt(</w:t>
        </w:r>
        <w:r>
          <w:rPr>
            <w:i/>
          </w:rPr>
          <w:t>searchString</w:t>
        </w:r>
        <w:r>
          <w:t>).</w:t>
        </w:r>
      </w:ins>
    </w:p>
    <w:p w14:paraId="57E36B37"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A950C19" w14:textId="77777777" w:rsidR="00134DAD" w:rsidRPr="00E77497" w:rsidRDefault="00134DAD" w:rsidP="00134DAD">
      <w:pPr>
        <w:pStyle w:val="Alg4"/>
        <w:numPr>
          <w:ilvl w:val="0"/>
          <w:numId w:val="400"/>
        </w:numPr>
        <w:contextualSpacing/>
        <w:rPr>
          <w:ins w:id="47036" w:author="Rev 7 Allen Wirfs-Brock" w:date="2012-04-10T12:20:00Z"/>
        </w:rPr>
      </w:pPr>
      <w:ins w:id="47037" w:author="Rev 7 Allen Wirfs-Brock" w:date="2012-04-10T12:20:00Z">
        <w:r>
          <w:t>ReturnIfAbrupt(</w:t>
        </w:r>
        <w:r>
          <w:rPr>
            <w:i/>
          </w:rPr>
          <w:t>pos</w:t>
        </w:r>
        <w:r>
          <w:t>).</w:t>
        </w:r>
      </w:ins>
    </w:p>
    <w:p w14:paraId="52FE033B"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47038" w:author="Rev 9 Allen Wirfs-Brock" w:date="2012-07-07T11:59:00Z">
        <w:r w:rsidRPr="00E77497" w:rsidDel="00065DB2">
          <w:delText xml:space="preserve">characters </w:delText>
        </w:r>
      </w:del>
      <w:ins w:id="47039"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75CEDAB4"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BA9174A"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47040" w:author="Rev 9 Allen Wirfs-Brock" w:date="2012-07-07T11:59:00Z">
        <w:r w:rsidRPr="00E77497" w:rsidDel="00065DB2">
          <w:delText xml:space="preserve">characters </w:delText>
        </w:r>
      </w:del>
      <w:ins w:id="47041"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40EF3AF0"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7042" w:author="Rev 9 Allen Wirfs-Brock" w:date="2012-07-07T12:00:00Z">
        <w:r w:rsidRPr="00E77497" w:rsidDel="00065DB2">
          <w:delText xml:space="preserve">character </w:delText>
        </w:r>
      </w:del>
      <w:ins w:id="47043"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7044" w:author="Rev 9 Allen Wirfs-Brock" w:date="2012-07-07T12:00:00Z">
        <w:r w:rsidRPr="00E77497" w:rsidDel="00065DB2">
          <w:delText xml:space="preserve">character </w:delText>
        </w:r>
      </w:del>
      <w:ins w:id="47045"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34B4E6D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B08EE9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7046" w:name="_Toc385672319"/>
      <w:bookmarkStart w:id="47047" w:name="_Toc393690435"/>
    </w:p>
    <w:p w14:paraId="40B710CB" w14:textId="77777777" w:rsidR="004C02EF" w:rsidRPr="00E77497" w:rsidRDefault="004C02EF" w:rsidP="00D148E9">
      <w:pPr>
        <w:pStyle w:val="42"/>
      </w:pPr>
      <w:bookmarkStart w:id="47048" w:name="_Ref457704276"/>
      <w:r w:rsidRPr="00E77497">
        <w:t>15.5.4.8</w:t>
      </w:r>
      <w:r w:rsidRPr="00E77497">
        <w:tab/>
        <w:t>String.prototype.lastIndexO</w:t>
      </w:r>
      <w:bookmarkEnd w:id="47029"/>
      <w:r w:rsidRPr="00E77497">
        <w:t>f (searchString, position</w:t>
      </w:r>
      <w:bookmarkEnd w:id="47046"/>
      <w:bookmarkEnd w:id="47047"/>
      <w:r w:rsidRPr="00E77497">
        <w:t>)</w:t>
      </w:r>
      <w:bookmarkStart w:id="47049" w:name="_Toc382291637"/>
      <w:bookmarkEnd w:id="47048"/>
    </w:p>
    <w:p w14:paraId="4A0C1D14"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DC4603B"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1AC9AB8" w14:textId="77777777" w:rsidR="004C02EF" w:rsidRPr="00E77497" w:rsidRDefault="00134DAD" w:rsidP="00834A33">
      <w:pPr>
        <w:pStyle w:val="Alg4"/>
        <w:numPr>
          <w:ilvl w:val="0"/>
          <w:numId w:val="225"/>
        </w:numPr>
      </w:pPr>
      <w:ins w:id="47050"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705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5B82BCE"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5756910" w14:textId="77777777" w:rsidR="00134DAD" w:rsidRPr="00E77497" w:rsidRDefault="00134DAD" w:rsidP="00134DAD">
      <w:pPr>
        <w:pStyle w:val="Alg4"/>
        <w:numPr>
          <w:ilvl w:val="0"/>
          <w:numId w:val="225"/>
        </w:numPr>
        <w:contextualSpacing/>
        <w:rPr>
          <w:ins w:id="47052" w:author="Rev 7 Allen Wirfs-Brock" w:date="2012-04-10T12:21:00Z"/>
        </w:rPr>
      </w:pPr>
      <w:ins w:id="47053" w:author="Rev 7 Allen Wirfs-Brock" w:date="2012-04-10T12:21:00Z">
        <w:r>
          <w:t>ReturnIfAbrupt(</w:t>
        </w:r>
        <w:r>
          <w:rPr>
            <w:i/>
          </w:rPr>
          <w:t>S</w:t>
        </w:r>
        <w:r>
          <w:t>).</w:t>
        </w:r>
      </w:ins>
    </w:p>
    <w:p w14:paraId="544C5285"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0F068BA4" w14:textId="77777777" w:rsidR="00134DAD" w:rsidRPr="00E77497" w:rsidRDefault="00134DAD" w:rsidP="00134DAD">
      <w:pPr>
        <w:pStyle w:val="Alg4"/>
        <w:numPr>
          <w:ilvl w:val="0"/>
          <w:numId w:val="225"/>
        </w:numPr>
        <w:contextualSpacing/>
        <w:rPr>
          <w:ins w:id="47054" w:author="Rev 7 Allen Wirfs-Brock" w:date="2012-04-10T12:21:00Z"/>
        </w:rPr>
      </w:pPr>
      <w:ins w:id="47055" w:author="Rev 7 Allen Wirfs-Brock" w:date="2012-04-10T12:21:00Z">
        <w:r>
          <w:t>ReturnIfAbrupt(</w:t>
        </w:r>
        <w:r>
          <w:rPr>
            <w:i/>
          </w:rPr>
          <w:t>searchString</w:t>
        </w:r>
        <w:r>
          <w:t>).</w:t>
        </w:r>
      </w:ins>
    </w:p>
    <w:p w14:paraId="0927C575"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55CED9CB" w14:textId="77777777" w:rsidR="00134DAD" w:rsidRPr="00E77497" w:rsidRDefault="00134DAD" w:rsidP="00134DAD">
      <w:pPr>
        <w:pStyle w:val="Alg4"/>
        <w:numPr>
          <w:ilvl w:val="0"/>
          <w:numId w:val="225"/>
        </w:numPr>
        <w:contextualSpacing/>
        <w:rPr>
          <w:ins w:id="47056" w:author="Rev 7 Allen Wirfs-Brock" w:date="2012-04-10T12:21:00Z"/>
        </w:rPr>
      </w:pPr>
      <w:ins w:id="47057" w:author="Rev 7 Allen Wirfs-Brock" w:date="2012-04-10T12:21:00Z">
        <w:r>
          <w:t>ReturnIfAbrupt(</w:t>
        </w:r>
      </w:ins>
      <w:ins w:id="47058" w:author="Rev 7 Allen Wirfs-Brock" w:date="2012-04-10T12:22:00Z">
        <w:r>
          <w:rPr>
            <w:i/>
          </w:rPr>
          <w:t>numPos</w:t>
        </w:r>
      </w:ins>
      <w:ins w:id="47059" w:author="Rev 7 Allen Wirfs-Brock" w:date="2012-04-10T12:21:00Z">
        <w:r>
          <w:t>).</w:t>
        </w:r>
      </w:ins>
    </w:p>
    <w:p w14:paraId="7B8614BD"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61D68840"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47060" w:author="Rev 9 Allen Wirfs-Brock" w:date="2012-07-07T12:00:00Z">
        <w:r w:rsidRPr="00A67AF2" w:rsidDel="00065DB2">
          <w:delText xml:space="preserve">characters </w:delText>
        </w:r>
      </w:del>
      <w:ins w:id="47061"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7E35E72C"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47062"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74F280B6"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47063" w:author="Rev 9 Allen Wirfs-Brock" w:date="2012-07-07T12:00:00Z">
        <w:r w:rsidRPr="00E77497" w:rsidDel="00065DB2">
          <w:delText xml:space="preserve">characters </w:delText>
        </w:r>
      </w:del>
      <w:ins w:id="47064"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1640BE88"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7065" w:author="Rev 9 Allen Wirfs-Brock" w:date="2012-07-07T12:00:00Z">
        <w:r w:rsidRPr="00E77497" w:rsidDel="00065DB2">
          <w:delText xml:space="preserve">character </w:delText>
        </w:r>
      </w:del>
      <w:ins w:id="47066"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7067" w:author="Rev 9 Allen Wirfs-Brock" w:date="2012-07-07T12:01:00Z">
        <w:r w:rsidRPr="00E77497" w:rsidDel="00065DB2">
          <w:delText xml:space="preserve">character </w:delText>
        </w:r>
      </w:del>
      <w:ins w:id="47068"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4CDA16F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65B0A87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7069" w:name="_Toc385672320"/>
      <w:bookmarkStart w:id="47070" w:name="_Toc393690436"/>
    </w:p>
    <w:p w14:paraId="453D0001" w14:textId="77777777" w:rsidR="004C02EF" w:rsidRPr="00E77497" w:rsidRDefault="004C02EF" w:rsidP="00D148E9">
      <w:pPr>
        <w:pStyle w:val="42"/>
      </w:pPr>
      <w:bookmarkStart w:id="47071" w:name="_Ref456012385"/>
      <w:r w:rsidRPr="00E77497">
        <w:t>15.5.4.9</w:t>
      </w:r>
      <w:r w:rsidRPr="00E77497">
        <w:tab/>
        <w:t>String.prototype.localeCompare (that)</w:t>
      </w:r>
      <w:bookmarkEnd w:id="47071"/>
    </w:p>
    <w:p w14:paraId="50360778"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43C97005" w14:textId="77777777" w:rsidR="004C02EF" w:rsidRPr="00E77497" w:rsidRDefault="004C02EF" w:rsidP="004C02EF">
      <w:r w:rsidRPr="00E77497">
        <w:t>Before perform the comparisons the following steps are performed to prepare the Strings:</w:t>
      </w:r>
    </w:p>
    <w:p w14:paraId="21DB3919" w14:textId="77777777" w:rsidR="004C02EF" w:rsidRPr="00E77497" w:rsidRDefault="00134DAD" w:rsidP="00834A33">
      <w:pPr>
        <w:pStyle w:val="Alg4"/>
        <w:numPr>
          <w:ilvl w:val="0"/>
          <w:numId w:val="226"/>
        </w:numPr>
      </w:pPr>
      <w:ins w:id="47072"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707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22A4048"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9F0FFF1" w14:textId="77777777" w:rsidR="00134DAD" w:rsidRPr="00E77497" w:rsidRDefault="00134DAD" w:rsidP="00134DAD">
      <w:pPr>
        <w:pStyle w:val="Alg4"/>
        <w:numPr>
          <w:ilvl w:val="0"/>
          <w:numId w:val="226"/>
        </w:numPr>
        <w:contextualSpacing/>
        <w:rPr>
          <w:ins w:id="47074" w:author="Rev 7 Allen Wirfs-Brock" w:date="2012-04-10T12:22:00Z"/>
        </w:rPr>
      </w:pPr>
      <w:ins w:id="47075" w:author="Rev 7 Allen Wirfs-Brock" w:date="2012-04-10T12:22:00Z">
        <w:r>
          <w:t>ReturnIfAbrupt(</w:t>
        </w:r>
        <w:r>
          <w:rPr>
            <w:i/>
          </w:rPr>
          <w:t>S</w:t>
        </w:r>
        <w:r>
          <w:t>).</w:t>
        </w:r>
      </w:ins>
    </w:p>
    <w:p w14:paraId="0D97AF13" w14:textId="77777777" w:rsidR="004C02EF" w:rsidRDefault="004C02EF" w:rsidP="00134DAD">
      <w:pPr>
        <w:pStyle w:val="Alg4"/>
        <w:numPr>
          <w:ilvl w:val="0"/>
          <w:numId w:val="226"/>
        </w:numPr>
        <w:contextualSpacing/>
        <w:rPr>
          <w:ins w:id="47076"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0F241C4F" w14:textId="77777777" w:rsidR="00134DAD" w:rsidRPr="00134DAD" w:rsidRDefault="00134DAD" w:rsidP="00C75147">
      <w:pPr>
        <w:pStyle w:val="Alg4"/>
        <w:numPr>
          <w:ilvl w:val="0"/>
          <w:numId w:val="226"/>
        </w:numPr>
        <w:spacing w:after="220"/>
      </w:pPr>
      <w:ins w:id="47077" w:author="Rev 7 Allen Wirfs-Brock" w:date="2012-04-10T12:23:00Z">
        <w:r>
          <w:t>ReturnIfAbrupt(</w:t>
        </w:r>
      </w:ins>
      <w:ins w:id="47078" w:author="Rev 7 Allen Wirfs-Brock" w:date="2012-04-10T12:24:00Z">
        <w:r>
          <w:rPr>
            <w:i/>
          </w:rPr>
          <w:t>That</w:t>
        </w:r>
      </w:ins>
      <w:ins w:id="47079" w:author="Rev 7 Allen Wirfs-Brock" w:date="2012-04-10T12:23:00Z">
        <w:r>
          <w:t>).</w:t>
        </w:r>
      </w:ins>
    </w:p>
    <w:p w14:paraId="775EC336"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0973D785"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3C1FC82F" w14:textId="77777777" w:rsidR="004C02EF" w:rsidRPr="00E77497" w:rsidRDefault="004C02EF" w:rsidP="004C02EF">
      <w:r w:rsidRPr="00E77497">
        <w:t>If no language-sensitive comparison at all is available from the host environment, this function may perform a bitwise comparison.</w:t>
      </w:r>
    </w:p>
    <w:p w14:paraId="2A4F75C3"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456586A4"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62EB2262"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7192FD83"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F148AB8" w14:textId="77777777" w:rsidR="004C02EF" w:rsidRPr="00E77497" w:rsidRDefault="004C02EF" w:rsidP="00D148E9">
      <w:pPr>
        <w:pStyle w:val="42"/>
      </w:pPr>
      <w:bookmarkStart w:id="47080" w:name="_Ref456010579"/>
      <w:r w:rsidRPr="00E77497">
        <w:t>15.5.4.10</w:t>
      </w:r>
      <w:r w:rsidRPr="00E77497">
        <w:tab/>
        <w:t>String.prototype.match (regexp)</w:t>
      </w:r>
      <w:bookmarkEnd w:id="47080"/>
    </w:p>
    <w:p w14:paraId="421A7FB3"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0DA1BB1D" w14:textId="77777777" w:rsidR="004C02EF" w:rsidRPr="00E77497" w:rsidRDefault="00134DAD" w:rsidP="00834A33">
      <w:pPr>
        <w:pStyle w:val="Alg4"/>
        <w:numPr>
          <w:ilvl w:val="0"/>
          <w:numId w:val="227"/>
        </w:numPr>
      </w:pPr>
      <w:ins w:id="47081"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708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0940D26"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AC91478" w14:textId="77777777" w:rsidR="00134DAD" w:rsidRPr="00E77497" w:rsidRDefault="00134DAD" w:rsidP="00134DAD">
      <w:pPr>
        <w:pStyle w:val="Alg4"/>
        <w:numPr>
          <w:ilvl w:val="0"/>
          <w:numId w:val="227"/>
        </w:numPr>
        <w:contextualSpacing/>
        <w:rPr>
          <w:ins w:id="47083" w:author="Rev 7 Allen Wirfs-Brock" w:date="2012-04-10T12:25:00Z"/>
        </w:rPr>
      </w:pPr>
      <w:ins w:id="47084" w:author="Rev 7 Allen Wirfs-Brock" w:date="2012-04-10T12:25:00Z">
        <w:r>
          <w:t>ReturnIfAbrupt(</w:t>
        </w:r>
        <w:r>
          <w:rPr>
            <w:i/>
          </w:rPr>
          <w:t>S</w:t>
        </w:r>
        <w:r>
          <w:t>).</w:t>
        </w:r>
      </w:ins>
    </w:p>
    <w:p w14:paraId="2F22F2C5"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47085" w:author="Allen Wirfs-Brock" w:date="2011-07-02T14:05:00Z">
        <w:r w:rsidRPr="00E77497" w:rsidDel="00141138">
          <w:delText xml:space="preserve">the value of the [[Class]] internal property of </w:delText>
        </w:r>
      </w:del>
      <w:r w:rsidRPr="00E77497">
        <w:rPr>
          <w:i/>
        </w:rPr>
        <w:t>regexp</w:t>
      </w:r>
      <w:r w:rsidRPr="00E77497">
        <w:t xml:space="preserve"> </w:t>
      </w:r>
      <w:del w:id="47086" w:author="Allen Wirfs-Brock" w:date="2011-07-02T14:06:00Z">
        <w:r w:rsidRPr="00E77497" w:rsidDel="00141138">
          <w:delText xml:space="preserve">is </w:delText>
        </w:r>
        <w:r w:rsidRPr="00E77497" w:rsidDel="00141138">
          <w:rPr>
            <w:rFonts w:ascii="Courier New" w:hAnsi="Courier New"/>
            <w:b/>
          </w:rPr>
          <w:delText>"RegExp"</w:delText>
        </w:r>
      </w:del>
      <w:ins w:id="47087" w:author="Allen Wirfs-Brock" w:date="2011-07-02T14:06:00Z">
        <w:r w:rsidR="00141138" w:rsidRPr="00E77497">
          <w:t xml:space="preserve">has </w:t>
        </w:r>
        <w:del w:id="47088" w:author="Rev 3 Allen Wirfs-Brock" w:date="2011-09-08T14:49:00Z">
          <w:r w:rsidR="00141138" w:rsidRPr="00E77497" w:rsidDel="00FA2A04">
            <w:delText>the</w:delText>
          </w:r>
        </w:del>
      </w:ins>
      <w:ins w:id="47089" w:author="Rev 3 Allen Wirfs-Brock" w:date="2011-09-08T14:49:00Z">
        <w:r w:rsidR="00FA2A04" w:rsidRPr="00E77497">
          <w:t>a</w:t>
        </w:r>
      </w:ins>
      <w:ins w:id="47090" w:author="Allen Wirfs-Brock" w:date="2011-07-02T14:06:00Z">
        <w:r w:rsidR="00141138" w:rsidRPr="00E77497">
          <w:t xml:space="preserve"> [[</w:t>
        </w:r>
        <w:del w:id="47091" w:author="Rev 3 Allen Wirfs-Brock" w:date="2011-09-08T14:49:00Z">
          <w:r w:rsidR="00141138" w:rsidRPr="00E77497" w:rsidDel="00FA2A04">
            <w:delText>IsRegExp</w:delText>
          </w:r>
        </w:del>
      </w:ins>
      <w:ins w:id="47092" w:author="Rev 3 Allen Wirfs-Brock" w:date="2011-09-08T14:49:00Z">
        <w:del w:id="47093" w:author="Rev 12 Allen Wirfs-Brock" w:date="2012-11-20T17:32:00Z">
          <w:r w:rsidR="00FA2A04" w:rsidRPr="00E77497" w:rsidDel="00535CB6">
            <w:delText>NativeBrand</w:delText>
          </w:r>
        </w:del>
      </w:ins>
      <w:ins w:id="47094" w:author="Rev 12 Allen Wirfs-Brock" w:date="2012-11-20T17:32:00Z">
        <w:r w:rsidR="00535CB6">
          <w:t>BuiltinBrand</w:t>
        </w:r>
      </w:ins>
      <w:ins w:id="47095" w:author="Allen Wirfs-Brock" w:date="2011-07-02T14:06:00Z">
        <w:r w:rsidR="00141138" w:rsidRPr="00E77497">
          <w:t xml:space="preserve">]] internal </w:t>
        </w:r>
      </w:ins>
      <w:ins w:id="47096" w:author="Rev 12 Allen Wirfs-Brock" w:date="2012-11-21T18:40:00Z">
        <w:r w:rsidR="00BB784E">
          <w:t xml:space="preserve">data </w:t>
        </w:r>
      </w:ins>
      <w:ins w:id="47097" w:author="Allen Wirfs-Brock" w:date="2011-07-02T14:06:00Z">
        <w:r w:rsidR="00141138" w:rsidRPr="00E77497">
          <w:t>property</w:t>
        </w:r>
      </w:ins>
      <w:ins w:id="47098" w:author="Rev 3 Allen Wirfs-Brock" w:date="2011-09-08T14:49:00Z">
        <w:r w:rsidR="00FA2A04" w:rsidRPr="00E77497">
          <w:t xml:space="preserve"> whose value is </w:t>
        </w:r>
        <w:del w:id="47099" w:author="Rev 12 Allen Wirfs-Brock" w:date="2012-11-21T12:31:00Z">
          <w:r w:rsidR="00FA2A04" w:rsidRPr="00E77497" w:rsidDel="004728FE">
            <w:delText>NativeRegExp</w:delText>
          </w:r>
        </w:del>
      </w:ins>
      <w:ins w:id="47100" w:author="Rev 12 Allen Wirfs-Brock" w:date="2012-11-21T12:31:00Z">
        <w:r w:rsidR="004728FE">
          <w:t>BuiltinRegExp</w:t>
        </w:r>
      </w:ins>
      <w:r w:rsidRPr="00E77497">
        <w:t xml:space="preserve">, then let </w:t>
      </w:r>
      <w:r w:rsidRPr="00E77497">
        <w:rPr>
          <w:i/>
        </w:rPr>
        <w:t>rx</w:t>
      </w:r>
      <w:r w:rsidRPr="00E77497">
        <w:t xml:space="preserve"> be </w:t>
      </w:r>
      <w:r w:rsidRPr="00E77497">
        <w:rPr>
          <w:i/>
        </w:rPr>
        <w:t>regexp</w:t>
      </w:r>
      <w:r w:rsidRPr="00E77497">
        <w:t>;</w:t>
      </w:r>
    </w:p>
    <w:p w14:paraId="6AC84BBA"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47101" w:author="Rev 7 Allen Wirfs-Brock" w:date="2012-04-10T13:25:00Z">
        <w:r w:rsidR="00134DAD">
          <w:t xml:space="preserve">the result of the </w:t>
        </w:r>
        <w:del w:id="47102" w:author="Rev 8 Allen Wirfs-Brock" w:date="2012-06-14T14:41:00Z">
          <w:r w:rsidR="00134DAD" w:rsidDel="00D4543D">
            <w:delText>abstraction operation</w:delText>
          </w:r>
        </w:del>
      </w:ins>
      <w:ins w:id="47103" w:author="Rev 8 Allen Wirfs-Brock" w:date="2012-06-14T14:41:00Z">
        <w:r w:rsidR="00D4543D">
          <w:t>abstract operation</w:t>
        </w:r>
      </w:ins>
      <w:ins w:id="47104" w:author="Rev 7 Allen Wirfs-Brock" w:date="2012-04-10T13:26:00Z">
        <w:r w:rsidR="00134DAD" w:rsidRPr="00134DAD">
          <w:t xml:space="preserve"> </w:t>
        </w:r>
        <w:r w:rsidR="00134DAD">
          <w:t>RegExp</w:t>
        </w:r>
      </w:ins>
      <w:ins w:id="47105" w:author="Rev 7 Allen Wirfs-Brock" w:date="2012-04-10T15:16:00Z">
        <w:r w:rsidR="00C75147">
          <w:t>Create</w:t>
        </w:r>
      </w:ins>
      <w:ins w:id="47106" w:author="Rev 7 Allen Wirfs-Brock" w:date="2012-04-10T13:26:00Z">
        <w:r w:rsidR="00134DAD">
          <w:t xml:space="preserve"> (15</w:t>
        </w:r>
      </w:ins>
      <w:ins w:id="47107" w:author="Rev 7 Allen Wirfs-Brock" w:date="2012-04-10T13:27:00Z">
        <w:r w:rsidR="00134DAD">
          <w:t>.</w:t>
        </w:r>
      </w:ins>
      <w:ins w:id="47108" w:author="Rev 7 Allen Wirfs-Brock" w:date="2012-04-10T13:26:00Z">
        <w:r w:rsidR="00134DAD">
          <w:t>10.4.1)</w:t>
        </w:r>
      </w:ins>
      <w:ins w:id="4710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4711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210E0872" w14:textId="77777777" w:rsidR="00134DAD" w:rsidRPr="00E77497" w:rsidRDefault="00134DAD" w:rsidP="00134DAD">
      <w:pPr>
        <w:pStyle w:val="Alg4"/>
        <w:numPr>
          <w:ilvl w:val="0"/>
          <w:numId w:val="227"/>
        </w:numPr>
        <w:contextualSpacing/>
        <w:rPr>
          <w:ins w:id="47111" w:author="Rev 7 Allen Wirfs-Brock" w:date="2012-04-10T13:27:00Z"/>
        </w:rPr>
      </w:pPr>
      <w:ins w:id="47112" w:author="Rev 7 Allen Wirfs-Brock" w:date="2012-04-10T13:27:00Z">
        <w:r>
          <w:t>ReturnIfAbrupt(</w:t>
        </w:r>
      </w:ins>
      <w:ins w:id="47113" w:author="Rev 7 Allen Wirfs-Brock" w:date="2012-04-10T15:15:00Z">
        <w:r w:rsidR="00C75147">
          <w:rPr>
            <w:i/>
          </w:rPr>
          <w:t>rx</w:t>
        </w:r>
      </w:ins>
      <w:ins w:id="47114" w:author="Rev 7 Allen Wirfs-Brock" w:date="2012-04-10T13:27:00Z">
        <w:r>
          <w:t>).</w:t>
        </w:r>
      </w:ins>
    </w:p>
    <w:p w14:paraId="3266CA37" w14:textId="77777777" w:rsidR="004C02EF" w:rsidRPr="00E77497" w:rsidRDefault="004C02EF" w:rsidP="002160E2">
      <w:pPr>
        <w:pStyle w:val="Alg4"/>
        <w:numPr>
          <w:ilvl w:val="0"/>
          <w:numId w:val="227"/>
        </w:numPr>
      </w:pPr>
      <w:r w:rsidRPr="00E77497">
        <w:t xml:space="preserve">Let </w:t>
      </w:r>
      <w:r w:rsidRPr="00E77497">
        <w:rPr>
          <w:i/>
        </w:rPr>
        <w:t>global</w:t>
      </w:r>
      <w:r w:rsidRPr="00E77497">
        <w:t xml:space="preserve"> be the result of </w:t>
      </w:r>
      <w:del w:id="47115" w:author="Rev 12 Allen Wirfs-Brock" w:date="2012-11-03T10:41:00Z">
        <w:r w:rsidRPr="00E77497" w:rsidDel="002160E2">
          <w:delText>calling the [[</w:delText>
        </w:r>
      </w:del>
      <w:r w:rsidRPr="00E77497">
        <w:t>Get</w:t>
      </w:r>
      <w:del w:id="47116" w:author="Rev 12 Allen Wirfs-Brock" w:date="2012-11-03T10:41:00Z">
        <w:r w:rsidRPr="00E77497" w:rsidDel="002160E2">
          <w:delText>]] internal method of</w:delText>
        </w:r>
      </w:del>
      <w:ins w:id="47117" w:author="Rev 12 Allen Wirfs-Brock" w:date="2012-11-03T10:41:00Z">
        <w:r w:rsidR="002160E2">
          <w:t>(</w:t>
        </w:r>
      </w:ins>
      <w:del w:id="47118" w:author="Rev 12 Allen Wirfs-Brock" w:date="2012-11-03T10:41:00Z">
        <w:r w:rsidRPr="00E77497" w:rsidDel="002160E2">
          <w:delText xml:space="preserve"> </w:delText>
        </w:r>
      </w:del>
      <w:r w:rsidRPr="00E77497">
        <w:rPr>
          <w:i/>
        </w:rPr>
        <w:t>rx</w:t>
      </w:r>
      <w:del w:id="47119" w:author="Rev 12 Allen Wirfs-Brock" w:date="2012-11-03T10:41:00Z">
        <w:r w:rsidRPr="00E77497" w:rsidDel="002160E2">
          <w:delText xml:space="preserve"> with argument</w:delText>
        </w:r>
      </w:del>
      <w:ins w:id="47120" w:author="Rev 12 Allen Wirfs-Brock" w:date="2012-11-03T10:41:00Z">
        <w:r w:rsidR="002160E2">
          <w:t>,</w:t>
        </w:r>
      </w:ins>
      <w:r w:rsidRPr="00E77497">
        <w:t xml:space="preserve"> </w:t>
      </w:r>
      <w:r w:rsidRPr="00E77497">
        <w:rPr>
          <w:rFonts w:ascii="Courier New" w:hAnsi="Courier New"/>
          <w:b/>
        </w:rPr>
        <w:t>"global"</w:t>
      </w:r>
      <w:ins w:id="47121" w:author="Rev 12 Allen Wirfs-Brock" w:date="2012-11-03T10:41:00Z">
        <w:r w:rsidR="002160E2" w:rsidRPr="00844B9F">
          <w:rPr>
            <w:bCs/>
          </w:rPr>
          <w:t>)</w:t>
        </w:r>
      </w:ins>
      <w:r w:rsidRPr="00E77497">
        <w:t>.</w:t>
      </w:r>
    </w:p>
    <w:p w14:paraId="2C6880CA" w14:textId="77777777" w:rsidR="00134DAD" w:rsidRPr="00E77497" w:rsidRDefault="00134DAD" w:rsidP="00134DAD">
      <w:pPr>
        <w:pStyle w:val="Alg4"/>
        <w:numPr>
          <w:ilvl w:val="0"/>
          <w:numId w:val="227"/>
        </w:numPr>
        <w:contextualSpacing/>
        <w:rPr>
          <w:ins w:id="47122" w:author="Rev 7 Allen Wirfs-Brock" w:date="2012-04-10T12:29:00Z"/>
        </w:rPr>
      </w:pPr>
      <w:ins w:id="47123" w:author="Rev 7 Allen Wirfs-Brock" w:date="2012-04-10T12:29:00Z">
        <w:r>
          <w:t>ReturnIfAbrupt(</w:t>
        </w:r>
      </w:ins>
      <w:ins w:id="47124" w:author="Rev 7 Allen Wirfs-Brock" w:date="2012-04-10T15:15:00Z">
        <w:r w:rsidR="00C75147">
          <w:rPr>
            <w:i/>
          </w:rPr>
          <w:t>global</w:t>
        </w:r>
      </w:ins>
      <w:ins w:id="47125" w:author="Rev 7 Allen Wirfs-Brock" w:date="2012-04-10T12:29:00Z">
        <w:r>
          <w:t>).</w:t>
        </w:r>
      </w:ins>
    </w:p>
    <w:p w14:paraId="402192EF" w14:textId="77777777" w:rsidR="004C02EF" w:rsidRPr="00E77497" w:rsidDel="00134DAD" w:rsidRDefault="004C02EF" w:rsidP="00834A33">
      <w:pPr>
        <w:pStyle w:val="Alg4"/>
        <w:numPr>
          <w:ilvl w:val="0"/>
          <w:numId w:val="227"/>
        </w:numPr>
        <w:rPr>
          <w:del w:id="47126" w:author="Rev 7 Allen Wirfs-Brock" w:date="2012-04-10T12:40:00Z"/>
        </w:rPr>
      </w:pPr>
      <w:del w:id="47127"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630EB496"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4632CF8F" w14:textId="77777777" w:rsidR="004C02EF" w:rsidRPr="00E77497" w:rsidRDefault="004C02EF" w:rsidP="00834A33">
      <w:pPr>
        <w:pStyle w:val="Alg4"/>
        <w:numPr>
          <w:ilvl w:val="1"/>
          <w:numId w:val="227"/>
        </w:numPr>
      </w:pPr>
      <w:r w:rsidRPr="00E77497">
        <w:t xml:space="preserve">Return the result of calling the </w:t>
      </w:r>
      <w:del w:id="47128" w:author="Rev 7 Allen Wirfs-Brock" w:date="2012-04-10T12:39:00Z">
        <w:r w:rsidRPr="00E77497" w:rsidDel="00134DAD">
          <w:delText xml:space="preserve">[[Call]] internal method of </w:delText>
        </w:r>
        <w:r w:rsidRPr="00E77497" w:rsidDel="00134DAD">
          <w:rPr>
            <w:i/>
          </w:rPr>
          <w:delText>exec</w:delText>
        </w:r>
      </w:del>
      <w:ins w:id="47129" w:author="Rev 7 Allen Wirfs-Brock" w:date="2012-04-10T12:39:00Z">
        <w:r w:rsidR="00134DAD">
          <w:t>abstract operation RegExpExec</w:t>
        </w:r>
      </w:ins>
      <w:r w:rsidRPr="00E77497">
        <w:t xml:space="preserve"> </w:t>
      </w:r>
      <w:ins w:id="47130" w:author="Rev 7 Allen Wirfs-Brock" w:date="2012-04-10T12:39:00Z">
        <w:r w:rsidR="00134DAD" w:rsidRPr="00E77497">
          <w:t>(see 15.10.6.2)</w:t>
        </w:r>
        <w:r w:rsidR="00134DAD">
          <w:t xml:space="preserve"> </w:t>
        </w:r>
      </w:ins>
      <w:r w:rsidRPr="00E77497">
        <w:t>with</w:t>
      </w:r>
      <w:ins w:id="47131" w:author="Rev 7 Allen Wirfs-Brock" w:date="2012-04-10T12:39:00Z">
        <w:r w:rsidR="00134DAD">
          <w:t xml:space="preserve"> arguments</w:t>
        </w:r>
      </w:ins>
      <w:r w:rsidRPr="00E77497">
        <w:t xml:space="preserve"> </w:t>
      </w:r>
      <w:r w:rsidRPr="00E77497">
        <w:rPr>
          <w:i/>
        </w:rPr>
        <w:t>rx</w:t>
      </w:r>
      <w:r w:rsidRPr="00E77497">
        <w:t xml:space="preserve"> </w:t>
      </w:r>
      <w:del w:id="47132" w:author="Rev 7 Allen Wirfs-Brock" w:date="2012-04-10T12:39:00Z">
        <w:r w:rsidRPr="00E77497" w:rsidDel="00134DAD">
          <w:delText xml:space="preserve">as </w:delText>
        </w:r>
      </w:del>
      <w:ins w:id="47133" w:author="Rev 7 Allen Wirfs-Brock" w:date="2012-04-10T12:39:00Z">
        <w:r w:rsidR="00134DAD">
          <w:t>and</w:t>
        </w:r>
        <w:r w:rsidR="00134DAD" w:rsidRPr="00E77497">
          <w:t xml:space="preserve"> </w:t>
        </w:r>
      </w:ins>
      <w:del w:id="47134"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26517E76" w14:textId="77777777" w:rsidR="004C02EF" w:rsidRPr="00E77497" w:rsidRDefault="004C02EF" w:rsidP="00BE1C30">
      <w:pPr>
        <w:pStyle w:val="Alg4"/>
        <w:numPr>
          <w:ilvl w:val="0"/>
          <w:numId w:val="227"/>
        </w:numPr>
      </w:pPr>
      <w:r w:rsidRPr="00E77497">
        <w:t>Else</w:t>
      </w:r>
      <w:del w:id="47135" w:author="Rev 11 Allen Wirfs-Brock" w:date="2012-10-25T09:53:00Z">
        <w:r w:rsidRPr="00E77497" w:rsidDel="00BE1C30">
          <w:delText>,</w:delText>
        </w:r>
      </w:del>
      <w:r w:rsidRPr="00E77497">
        <w:t xml:space="preserve"> </w:t>
      </w:r>
      <w:r w:rsidRPr="00E77497">
        <w:rPr>
          <w:i/>
        </w:rPr>
        <w:t>global</w:t>
      </w:r>
      <w:r w:rsidRPr="00E77497">
        <w:t xml:space="preserve"> is </w:t>
      </w:r>
      <w:r w:rsidRPr="00E77497">
        <w:rPr>
          <w:b/>
        </w:rPr>
        <w:t>true</w:t>
      </w:r>
      <w:ins w:id="47136" w:author="Rev 11 Allen Wirfs-Brock" w:date="2012-10-25T09:53:00Z">
        <w:r w:rsidR="00BE1C30" w:rsidRPr="00E77497">
          <w:t>,</w:t>
        </w:r>
      </w:ins>
    </w:p>
    <w:p w14:paraId="1F6D42B8" w14:textId="77777777" w:rsidR="004C02EF" w:rsidRPr="00E77497" w:rsidRDefault="00FA34E7" w:rsidP="00BD4490">
      <w:pPr>
        <w:pStyle w:val="Alg4"/>
        <w:numPr>
          <w:ilvl w:val="1"/>
          <w:numId w:val="227"/>
        </w:numPr>
      </w:pPr>
      <w:ins w:id="47137" w:author="Rev 7 Allen Wirfs-Brock" w:date="2012-04-10T16:20:00Z">
        <w:r>
          <w:t xml:space="preserve">Let </w:t>
        </w:r>
        <w:r>
          <w:rPr>
            <w:i/>
          </w:rPr>
          <w:t>put</w:t>
        </w:r>
        <w:r w:rsidRPr="00F726FB">
          <w:rPr>
            <w:i/>
          </w:rPr>
          <w:t>Status</w:t>
        </w:r>
        <w:r>
          <w:t xml:space="preserve"> be the result of </w:t>
        </w:r>
        <w:del w:id="47138" w:author="Rev 12 Allen Wirfs-Brock" w:date="2012-11-03T13:18:00Z">
          <w:r w:rsidDel="00BD4490">
            <w:delText>calling</w:delText>
          </w:r>
          <w:r w:rsidRPr="00E77497" w:rsidDel="00BD4490">
            <w:delText xml:space="preserve"> </w:delText>
          </w:r>
        </w:del>
      </w:ins>
      <w:del w:id="47139" w:author="Rev 12 Allen Wirfs-Brock" w:date="2012-11-03T13:18:00Z">
        <w:r w:rsidR="004C02EF" w:rsidRPr="00E77497" w:rsidDel="00BD4490">
          <w:delText>Call the [[</w:delText>
        </w:r>
      </w:del>
      <w:r w:rsidR="004C02EF" w:rsidRPr="00E77497">
        <w:t>Put</w:t>
      </w:r>
      <w:del w:id="47140" w:author="Rev 12 Allen Wirfs-Brock" w:date="2012-11-03T13:18:00Z">
        <w:r w:rsidR="004C02EF" w:rsidRPr="00E77497" w:rsidDel="00BD4490">
          <w:delText>]] internal method of</w:delText>
        </w:r>
      </w:del>
      <w:ins w:id="47141" w:author="Rev 12 Allen Wirfs-Brock" w:date="2012-11-03T13:18:00Z">
        <w:r w:rsidR="00BD4490">
          <w:t>(</w:t>
        </w:r>
      </w:ins>
      <w:del w:id="47142" w:author="Rev 12 Allen Wirfs-Brock" w:date="2012-11-03T13:18:00Z">
        <w:r w:rsidR="004C02EF" w:rsidRPr="00E77497" w:rsidDel="00BD4490">
          <w:delText xml:space="preserve"> </w:delText>
        </w:r>
      </w:del>
      <w:r w:rsidR="004C02EF" w:rsidRPr="00E77497">
        <w:rPr>
          <w:i/>
        </w:rPr>
        <w:t>rx</w:t>
      </w:r>
      <w:del w:id="47143" w:author="Rev 12 Allen Wirfs-Brock" w:date="2012-11-03T13:18:00Z">
        <w:r w:rsidR="004C02EF" w:rsidRPr="00E77497" w:rsidDel="00BD4490">
          <w:delText xml:space="preserve"> with arguments</w:delText>
        </w:r>
      </w:del>
      <w:ins w:id="47144" w:author="Rev 12 Allen Wirfs-Brock" w:date="2012-11-03T13:18:00Z">
        <w:r w:rsidR="00BD4490">
          <w:t>,</w:t>
        </w:r>
      </w:ins>
      <w:r w:rsidR="004C02EF" w:rsidRPr="00E77497">
        <w:t xml:space="preserve"> </w:t>
      </w:r>
      <w:r w:rsidR="004C02EF" w:rsidRPr="00E77497">
        <w:rPr>
          <w:rFonts w:ascii="Courier New" w:hAnsi="Courier New"/>
          <w:b/>
        </w:rPr>
        <w:t>"lastIndex"</w:t>
      </w:r>
      <w:del w:id="47145" w:author="Rev 10 Allen Wirfs-Brock" w:date="2012-09-26T09:54:00Z">
        <w:r w:rsidR="004C02EF" w:rsidRPr="00E77497" w:rsidDel="00C42649">
          <w:delText xml:space="preserve"> </w:delText>
        </w:r>
      </w:del>
      <w:ins w:id="47146" w:author="Rev 10 Allen Wirfs-Brock" w:date="2012-09-26T09:54:00Z">
        <w:r w:rsidR="00C42649">
          <w:t xml:space="preserve">, </w:t>
        </w:r>
      </w:ins>
      <w:del w:id="47147" w:author="Rev 10 Allen Wirfs-Brock" w:date="2012-09-26T09:55:00Z">
        <w:r w:rsidR="004C02EF" w:rsidRPr="00E77497" w:rsidDel="00C42649">
          <w:delText xml:space="preserve">and </w:delText>
        </w:r>
      </w:del>
      <w:r w:rsidR="004C02EF" w:rsidRPr="00E77497">
        <w:t>0</w:t>
      </w:r>
      <w:ins w:id="47148" w:author="Rev 10 Allen Wirfs-Brock" w:date="2012-09-26T09:55:00Z">
        <w:r w:rsidR="00C42649">
          <w:t xml:space="preserve">, </w:t>
        </w:r>
        <w:del w:id="47149" w:author="Rev 12 Allen Wirfs-Brock" w:date="2012-11-03T13:19:00Z">
          <w:r w:rsidR="00C42649" w:rsidRPr="00E77497" w:rsidDel="00BD4490">
            <w:delText>and</w:delText>
          </w:r>
          <w:r w:rsidR="00C42649" w:rsidDel="00BD4490">
            <w:delText xml:space="preserve"> </w:delText>
          </w:r>
        </w:del>
        <w:r w:rsidR="00C42649" w:rsidRPr="00BC2562">
          <w:rPr>
            <w:b/>
          </w:rPr>
          <w:t>true</w:t>
        </w:r>
      </w:ins>
      <w:ins w:id="47150" w:author="Rev 12 Allen Wirfs-Brock" w:date="2012-11-03T13:19:00Z">
        <w:r w:rsidR="00BD4490" w:rsidRPr="00BD4490">
          <w:rPr>
            <w:bCs/>
          </w:rPr>
          <w:t>)</w:t>
        </w:r>
      </w:ins>
      <w:r w:rsidR="004C02EF" w:rsidRPr="00E77497">
        <w:t>.</w:t>
      </w:r>
    </w:p>
    <w:p w14:paraId="3DA55C1E" w14:textId="77777777" w:rsidR="00FA34E7" w:rsidRDefault="00FA34E7" w:rsidP="00834A33">
      <w:pPr>
        <w:pStyle w:val="Alg4"/>
        <w:numPr>
          <w:ilvl w:val="1"/>
          <w:numId w:val="227"/>
        </w:numPr>
        <w:rPr>
          <w:ins w:id="47151" w:author="Rev 7 Allen Wirfs-Brock" w:date="2012-04-10T16:20:00Z"/>
        </w:rPr>
      </w:pPr>
      <w:ins w:id="47152" w:author="Rev 7 Allen Wirfs-Brock" w:date="2012-04-10T16:20:00Z">
        <w:r>
          <w:t>ReturnIfAbrupt(</w:t>
        </w:r>
        <w:r>
          <w:rPr>
            <w:i/>
          </w:rPr>
          <w:t>putStatus</w:t>
        </w:r>
        <w:r>
          <w:t>).</w:t>
        </w:r>
      </w:ins>
    </w:p>
    <w:p w14:paraId="0BCBCB7C" w14:textId="77777777" w:rsidR="004C02EF" w:rsidRPr="00E77497" w:rsidRDefault="004C02EF" w:rsidP="00937565">
      <w:pPr>
        <w:pStyle w:val="Alg4"/>
        <w:numPr>
          <w:ilvl w:val="1"/>
          <w:numId w:val="227"/>
        </w:numPr>
      </w:pPr>
      <w:r w:rsidRPr="00E77497">
        <w:t xml:space="preserve">Let </w:t>
      </w:r>
      <w:r w:rsidRPr="00E77497">
        <w:rPr>
          <w:i/>
        </w:rPr>
        <w:t>A</w:t>
      </w:r>
      <w:r w:rsidRPr="00E77497">
        <w:t xml:space="preserve"> be </w:t>
      </w:r>
      <w:del w:id="47153"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7154" w:author="Rev 7 Allen Wirfs-Brock" w:date="2012-04-10T16:17:00Z">
        <w:r w:rsidR="00FA34E7">
          <w:t xml:space="preserve">the result of the </w:t>
        </w:r>
        <w:del w:id="47155" w:author="Rev 8 Allen Wirfs-Brock" w:date="2012-06-14T14:41:00Z">
          <w:r w:rsidR="00FA34E7" w:rsidDel="00D4543D">
            <w:delText>abstraction operation</w:delText>
          </w:r>
        </w:del>
      </w:ins>
      <w:ins w:id="47156" w:author="Rev 8 Allen Wirfs-Brock" w:date="2012-06-14T14:41:00Z">
        <w:r w:rsidR="00D4543D">
          <w:t>abstract operation</w:t>
        </w:r>
      </w:ins>
      <w:ins w:id="47157" w:author="Rev 7 Allen Wirfs-Brock" w:date="2012-04-10T16:17:00Z">
        <w:r w:rsidR="00FA34E7">
          <w:t xml:space="preserve"> ArrayCreate </w:t>
        </w:r>
        <w:del w:id="47158" w:author="Rev 12 Allen Wirfs-Brock" w:date="2012-11-22T13:05:00Z">
          <w:r w:rsidR="00FA34E7" w:rsidDel="00937565">
            <w:delText>(</w:delText>
          </w:r>
        </w:del>
      </w:ins>
      <w:ins w:id="47159" w:author="Rev 7 Allen Wirfs-Brock" w:date="2012-04-10T16:18:00Z">
        <w:del w:id="47160" w:author="Rev 12 Allen Wirfs-Brock" w:date="2012-11-22T13:05:00Z">
          <w:r w:rsidR="00FA34E7" w:rsidDel="00937565">
            <w:delText xml:space="preserve">15.4) </w:delText>
          </w:r>
        </w:del>
        <w:r w:rsidR="00FA34E7">
          <w:t>with argument 0</w:t>
        </w:r>
      </w:ins>
      <w:r w:rsidRPr="00E77497">
        <w:t>.</w:t>
      </w:r>
    </w:p>
    <w:p w14:paraId="244A0CB2"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47D5C86E"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6F76ED8A"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4083AF35"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16E569A2"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47161" w:author="Rev 7 Allen Wirfs-Brock" w:date="2012-04-10T12:41:00Z">
        <w:r w:rsidR="00134DAD">
          <w:t>abstract operation RegExpExec</w:t>
        </w:r>
        <w:r w:rsidR="00134DAD" w:rsidRPr="00E77497">
          <w:t xml:space="preserve"> (see 15.10.6.2)</w:t>
        </w:r>
      </w:ins>
      <w:del w:id="47162"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47163" w:author="Rev 7 Allen Wirfs-Brock" w:date="2012-04-10T12:41:00Z">
        <w:r w:rsidR="00134DAD">
          <w:t xml:space="preserve"> arguments</w:t>
        </w:r>
      </w:ins>
      <w:r w:rsidRPr="00E77497">
        <w:t xml:space="preserve"> </w:t>
      </w:r>
      <w:r w:rsidRPr="00E77497">
        <w:rPr>
          <w:i/>
        </w:rPr>
        <w:t>rx</w:t>
      </w:r>
      <w:r w:rsidRPr="00E77497">
        <w:t xml:space="preserve"> </w:t>
      </w:r>
      <w:del w:id="47164"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47165" w:author="Rev 7 Allen Wirfs-Brock" w:date="2012-04-10T12:41:00Z">
        <w:r w:rsidR="00134DAD">
          <w:t>and</w:t>
        </w:r>
      </w:ins>
      <w:r w:rsidRPr="00E77497">
        <w:t xml:space="preserve"> </w:t>
      </w:r>
      <w:r w:rsidRPr="00E77497">
        <w:rPr>
          <w:i/>
        </w:rPr>
        <w:t>S</w:t>
      </w:r>
      <w:r w:rsidRPr="00E77497">
        <w:t>.</w:t>
      </w:r>
    </w:p>
    <w:p w14:paraId="7A123C79" w14:textId="77777777" w:rsidR="00134DAD" w:rsidRDefault="00134DAD" w:rsidP="00834A33">
      <w:pPr>
        <w:pStyle w:val="Alg4"/>
        <w:numPr>
          <w:ilvl w:val="2"/>
          <w:numId w:val="227"/>
        </w:numPr>
        <w:rPr>
          <w:ins w:id="47166" w:author="Rev 7 Allen Wirfs-Brock" w:date="2012-04-10T12:42:00Z"/>
        </w:rPr>
      </w:pPr>
      <w:ins w:id="47167" w:author="Rev 7 Allen Wirfs-Brock" w:date="2012-04-10T12:42:00Z">
        <w:r>
          <w:t>ReturnIfAbrupt(</w:t>
        </w:r>
        <w:r>
          <w:rPr>
            <w:i/>
          </w:rPr>
          <w:t>result</w:t>
        </w:r>
        <w:r>
          <w:t>).</w:t>
        </w:r>
      </w:ins>
    </w:p>
    <w:p w14:paraId="28A6D8E2"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23DB115F" w14:textId="77777777" w:rsidR="004C02EF" w:rsidRPr="00E77497" w:rsidRDefault="004C02EF" w:rsidP="00BE1C30">
      <w:pPr>
        <w:pStyle w:val="Alg4"/>
        <w:numPr>
          <w:ilvl w:val="2"/>
          <w:numId w:val="227"/>
        </w:numPr>
        <w:rPr>
          <w:b/>
        </w:rPr>
      </w:pPr>
      <w:r w:rsidRPr="00E77497">
        <w:t>Else</w:t>
      </w:r>
      <w:del w:id="47168" w:author="Rev 11 Allen Wirfs-Brock" w:date="2012-10-25T09:53:00Z">
        <w:r w:rsidRPr="00E77497" w:rsidDel="00BE1C30">
          <w:delText>,</w:delText>
        </w:r>
      </w:del>
      <w:r w:rsidRPr="00E77497">
        <w:t xml:space="preserve"> </w:t>
      </w:r>
      <w:r w:rsidRPr="00E77497">
        <w:rPr>
          <w:i/>
        </w:rPr>
        <w:t>result</w:t>
      </w:r>
      <w:r w:rsidRPr="00E77497">
        <w:t xml:space="preserve"> is not </w:t>
      </w:r>
      <w:r w:rsidRPr="00E77497">
        <w:rPr>
          <w:b/>
        </w:rPr>
        <w:t>null</w:t>
      </w:r>
      <w:ins w:id="47169" w:author="Rev 11 Allen Wirfs-Brock" w:date="2012-10-25T09:53:00Z">
        <w:r w:rsidR="00BE1C30" w:rsidRPr="00E77497">
          <w:t>,</w:t>
        </w:r>
      </w:ins>
    </w:p>
    <w:p w14:paraId="263636FD" w14:textId="77777777" w:rsidR="004C02EF" w:rsidRPr="00E77497" w:rsidRDefault="004C02EF" w:rsidP="002160E2">
      <w:pPr>
        <w:pStyle w:val="Alg4"/>
        <w:numPr>
          <w:ilvl w:val="3"/>
          <w:numId w:val="227"/>
        </w:numPr>
      </w:pPr>
      <w:r w:rsidRPr="00E77497">
        <w:t xml:space="preserve">Let </w:t>
      </w:r>
      <w:r w:rsidRPr="00E77497">
        <w:rPr>
          <w:i/>
        </w:rPr>
        <w:t>thisIndex</w:t>
      </w:r>
      <w:r w:rsidRPr="00E77497">
        <w:t xml:space="preserve">  be the result of </w:t>
      </w:r>
      <w:del w:id="47170" w:author="Rev 12 Allen Wirfs-Brock" w:date="2012-11-03T10:42:00Z">
        <w:r w:rsidRPr="00E77497" w:rsidDel="002160E2">
          <w:delText>calling the [[</w:delText>
        </w:r>
      </w:del>
      <w:r w:rsidRPr="00E77497">
        <w:t>Get</w:t>
      </w:r>
      <w:del w:id="47171" w:author="Rev 12 Allen Wirfs-Brock" w:date="2012-11-03T10:42:00Z">
        <w:r w:rsidRPr="00E77497" w:rsidDel="002160E2">
          <w:delText>]] internal method of</w:delText>
        </w:r>
      </w:del>
      <w:ins w:id="47172" w:author="Rev 12 Allen Wirfs-Brock" w:date="2012-11-03T10:42:00Z">
        <w:r w:rsidR="002160E2">
          <w:t>(</w:t>
        </w:r>
      </w:ins>
      <w:del w:id="47173" w:author="Rev 12 Allen Wirfs-Brock" w:date="2012-11-03T10:42:00Z">
        <w:r w:rsidRPr="00E77497" w:rsidDel="002160E2">
          <w:delText xml:space="preserve"> </w:delText>
        </w:r>
      </w:del>
      <w:r w:rsidRPr="00E77497">
        <w:rPr>
          <w:i/>
        </w:rPr>
        <w:t>rx</w:t>
      </w:r>
      <w:del w:id="47174" w:author="Rev 12 Allen Wirfs-Brock" w:date="2012-11-03T10:42:00Z">
        <w:r w:rsidRPr="00E77497" w:rsidDel="002160E2">
          <w:delText xml:space="preserve"> with argument</w:delText>
        </w:r>
      </w:del>
      <w:ins w:id="47175" w:author="Rev 12 Allen Wirfs-Brock" w:date="2012-11-03T10:42:00Z">
        <w:r w:rsidR="002160E2">
          <w:t>,</w:t>
        </w:r>
      </w:ins>
      <w:r w:rsidRPr="00E77497">
        <w:t xml:space="preserve"> </w:t>
      </w:r>
      <w:r w:rsidRPr="00E77497">
        <w:rPr>
          <w:rFonts w:ascii="Courier New" w:hAnsi="Courier New"/>
          <w:b/>
        </w:rPr>
        <w:t>"lastIndex"</w:t>
      </w:r>
      <w:ins w:id="47176" w:author="Rev 12 Allen Wirfs-Brock" w:date="2012-11-03T10:42:00Z">
        <w:r w:rsidR="002160E2" w:rsidRPr="00844B9F">
          <w:rPr>
            <w:bCs/>
          </w:rPr>
          <w:t>)</w:t>
        </w:r>
      </w:ins>
      <w:r w:rsidRPr="00E77497">
        <w:t>.</w:t>
      </w:r>
    </w:p>
    <w:p w14:paraId="08E85AB6" w14:textId="77777777" w:rsidR="00FA34E7" w:rsidRDefault="00FA34E7" w:rsidP="00834A33">
      <w:pPr>
        <w:pStyle w:val="Alg4"/>
        <w:numPr>
          <w:ilvl w:val="3"/>
          <w:numId w:val="227"/>
        </w:numPr>
        <w:rPr>
          <w:ins w:id="47177" w:author="Rev 7 Allen Wirfs-Brock" w:date="2012-04-10T16:23:00Z"/>
        </w:rPr>
      </w:pPr>
      <w:ins w:id="47178" w:author="Rev 7 Allen Wirfs-Brock" w:date="2012-04-10T16:24:00Z">
        <w:r>
          <w:t>ReturnIfAbrupt(</w:t>
        </w:r>
        <w:r w:rsidRPr="00E77497">
          <w:rPr>
            <w:i/>
          </w:rPr>
          <w:t>thisIndex</w:t>
        </w:r>
        <w:r>
          <w:t>).</w:t>
        </w:r>
      </w:ins>
    </w:p>
    <w:p w14:paraId="54ECA094"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14D92AE8" w14:textId="77777777" w:rsidR="004C02EF" w:rsidRPr="00E77497" w:rsidRDefault="00FA34E7" w:rsidP="00BD4490">
      <w:pPr>
        <w:pStyle w:val="Alg4"/>
        <w:numPr>
          <w:ilvl w:val="4"/>
          <w:numId w:val="227"/>
        </w:numPr>
      </w:pPr>
      <w:ins w:id="47179" w:author="Rev 7 Allen Wirfs-Brock" w:date="2012-04-10T16:24:00Z">
        <w:r>
          <w:t xml:space="preserve">Let </w:t>
        </w:r>
        <w:r>
          <w:rPr>
            <w:i/>
          </w:rPr>
          <w:t>put</w:t>
        </w:r>
        <w:r w:rsidRPr="00F726FB">
          <w:rPr>
            <w:i/>
          </w:rPr>
          <w:t>Status</w:t>
        </w:r>
        <w:r>
          <w:t xml:space="preserve"> be the result of </w:t>
        </w:r>
        <w:del w:id="47180" w:author="Rev 12 Allen Wirfs-Brock" w:date="2012-11-03T13:19:00Z">
          <w:r w:rsidDel="00BD4490">
            <w:delText>calling</w:delText>
          </w:r>
          <w:r w:rsidRPr="00E77497" w:rsidDel="00BD4490">
            <w:delText xml:space="preserve"> </w:delText>
          </w:r>
        </w:del>
      </w:ins>
      <w:del w:id="47181" w:author="Rev 12 Allen Wirfs-Brock" w:date="2012-11-03T13:19:00Z">
        <w:r w:rsidR="004C02EF" w:rsidRPr="00E77497" w:rsidDel="00BD4490">
          <w:delText>Call the [[</w:delText>
        </w:r>
      </w:del>
      <w:r w:rsidR="004C02EF" w:rsidRPr="00E77497">
        <w:t>Put</w:t>
      </w:r>
      <w:del w:id="47182" w:author="Rev 12 Allen Wirfs-Brock" w:date="2012-11-03T13:19:00Z">
        <w:r w:rsidR="004C02EF" w:rsidRPr="00E77497" w:rsidDel="00BD4490">
          <w:delText>]] internal method of</w:delText>
        </w:r>
      </w:del>
      <w:ins w:id="47183" w:author="Rev 12 Allen Wirfs-Brock" w:date="2012-11-03T13:19:00Z">
        <w:r w:rsidR="00BD4490">
          <w:t>(</w:t>
        </w:r>
      </w:ins>
      <w:del w:id="47184" w:author="Rev 12 Allen Wirfs-Brock" w:date="2012-11-03T13:19:00Z">
        <w:r w:rsidR="004C02EF" w:rsidRPr="00E77497" w:rsidDel="00BD4490">
          <w:delText xml:space="preserve"> </w:delText>
        </w:r>
      </w:del>
      <w:r w:rsidR="004C02EF" w:rsidRPr="00E77497">
        <w:rPr>
          <w:i/>
        </w:rPr>
        <w:t>rx</w:t>
      </w:r>
      <w:del w:id="47185" w:author="Rev 12 Allen Wirfs-Brock" w:date="2012-11-03T13:19:00Z">
        <w:r w:rsidR="004C02EF" w:rsidRPr="00E77497" w:rsidDel="00BD4490">
          <w:delText xml:space="preserve"> with arguments</w:delText>
        </w:r>
      </w:del>
      <w:ins w:id="47186" w:author="Rev 12 Allen Wirfs-Brock" w:date="2012-11-03T13:19:00Z">
        <w:r w:rsidR="00BD4490">
          <w:t>,</w:t>
        </w:r>
      </w:ins>
      <w:r w:rsidR="004C02EF" w:rsidRPr="00E77497">
        <w:t xml:space="preserve"> </w:t>
      </w:r>
      <w:r w:rsidR="004C02EF" w:rsidRPr="00E77497">
        <w:rPr>
          <w:rFonts w:ascii="Courier New" w:hAnsi="Courier New"/>
          <w:b/>
        </w:rPr>
        <w:t>"lastIndex"</w:t>
      </w:r>
      <w:del w:id="47187" w:author="Rev 10 Allen Wirfs-Brock" w:date="2012-09-26T09:56:00Z">
        <w:r w:rsidR="004C02EF" w:rsidRPr="00E77497" w:rsidDel="00C42649">
          <w:delText xml:space="preserve"> and </w:delText>
        </w:r>
      </w:del>
      <w:ins w:id="47188" w:author="Rev 10 Allen Wirfs-Brock" w:date="2012-09-26T09:56:00Z">
        <w:r w:rsidR="00C42649">
          <w:t>,</w:t>
        </w:r>
        <w:r w:rsidR="00C42649" w:rsidRPr="00E77497">
          <w:t xml:space="preserve"> </w:t>
        </w:r>
      </w:ins>
      <w:r w:rsidR="004C02EF" w:rsidRPr="00E77497">
        <w:rPr>
          <w:i/>
        </w:rPr>
        <w:t>thisIndex</w:t>
      </w:r>
      <w:r w:rsidR="004C02EF" w:rsidRPr="00E77497">
        <w:t>+1</w:t>
      </w:r>
      <w:ins w:id="47189" w:author="Rev 10 Allen Wirfs-Brock" w:date="2012-09-26T09:56:00Z">
        <w:r w:rsidR="00C42649">
          <w:t xml:space="preserve">, </w:t>
        </w:r>
        <w:del w:id="47190" w:author="Rev 12 Allen Wirfs-Brock" w:date="2012-11-03T13:19:00Z">
          <w:r w:rsidR="00C42649" w:rsidRPr="00E77497" w:rsidDel="00BD4490">
            <w:delText>and</w:delText>
          </w:r>
          <w:r w:rsidR="00C42649" w:rsidDel="00BD4490">
            <w:delText xml:space="preserve"> </w:delText>
          </w:r>
        </w:del>
        <w:r w:rsidR="00C42649" w:rsidRPr="00253B6F">
          <w:rPr>
            <w:b/>
          </w:rPr>
          <w:t>true</w:t>
        </w:r>
      </w:ins>
      <w:ins w:id="47191" w:author="Rev 12 Allen Wirfs-Brock" w:date="2012-11-03T13:20:00Z">
        <w:r w:rsidR="00BD4490">
          <w:rPr>
            <w:bCs/>
          </w:rPr>
          <w:t>)</w:t>
        </w:r>
      </w:ins>
      <w:r w:rsidR="004C02EF" w:rsidRPr="00E77497">
        <w:t>.</w:t>
      </w:r>
    </w:p>
    <w:p w14:paraId="6A4FB14A" w14:textId="77777777" w:rsidR="00FA34E7" w:rsidRDefault="00FA34E7" w:rsidP="00834A33">
      <w:pPr>
        <w:pStyle w:val="Alg4"/>
        <w:numPr>
          <w:ilvl w:val="4"/>
          <w:numId w:val="227"/>
        </w:numPr>
        <w:rPr>
          <w:ins w:id="47192" w:author="Rev 7 Allen Wirfs-Brock" w:date="2012-04-10T16:24:00Z"/>
        </w:rPr>
      </w:pPr>
      <w:ins w:id="47193" w:author="Rev 7 Allen Wirfs-Brock" w:date="2012-04-10T16:25:00Z">
        <w:r>
          <w:t>ReturnIfAbrupt(</w:t>
        </w:r>
        <w:r>
          <w:rPr>
            <w:i/>
          </w:rPr>
          <w:t>putStatus</w:t>
        </w:r>
        <w:r>
          <w:t>).</w:t>
        </w:r>
      </w:ins>
    </w:p>
    <w:p w14:paraId="0E5147C4"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5F3AE28C" w14:textId="77777777" w:rsidR="00BE1C30" w:rsidRDefault="004C02EF" w:rsidP="00BE1C30">
      <w:pPr>
        <w:pStyle w:val="Alg4"/>
        <w:numPr>
          <w:ilvl w:val="3"/>
          <w:numId w:val="227"/>
        </w:numPr>
        <w:rPr>
          <w:ins w:id="47194" w:author="Rev 11 Allen Wirfs-Brock" w:date="2012-10-25T09:54:00Z"/>
        </w:rPr>
      </w:pPr>
      <w:r w:rsidRPr="00E77497">
        <w:t>Else</w:t>
      </w:r>
      <w:del w:id="47195" w:author="Rev 11 Allen Wirfs-Brock" w:date="2012-10-25T09:54:00Z">
        <w:r w:rsidRPr="00E77497" w:rsidDel="00BE1C30">
          <w:delText xml:space="preserve">, </w:delText>
        </w:r>
      </w:del>
      <w:ins w:id="47196" w:author="Rev 11 Allen Wirfs-Brock" w:date="2012-10-25T09:54:00Z">
        <w:r w:rsidR="00BE1C30" w:rsidRPr="00E77497">
          <w:t>,</w:t>
        </w:r>
      </w:ins>
    </w:p>
    <w:p w14:paraId="71120579" w14:textId="77777777" w:rsidR="004C02EF" w:rsidRPr="00E77497" w:rsidRDefault="004C02EF" w:rsidP="00BE1C30">
      <w:pPr>
        <w:pStyle w:val="Alg4"/>
        <w:numPr>
          <w:ilvl w:val="4"/>
          <w:numId w:val="227"/>
        </w:numPr>
      </w:pPr>
      <w:del w:id="47197" w:author="Rev 11 Allen Wirfs-Brock" w:date="2012-10-25T09:54:00Z">
        <w:r w:rsidRPr="00E77497" w:rsidDel="00BE1C30">
          <w:delText xml:space="preserve">set </w:delText>
        </w:r>
      </w:del>
      <w:ins w:id="47198" w:author="Rev 11 Allen Wirfs-Brock" w:date="2012-10-25T09:54:00Z">
        <w:r w:rsidR="00BE1C30">
          <w:t>S</w:t>
        </w:r>
        <w:r w:rsidR="00BE1C30" w:rsidRPr="00E77497">
          <w:t xml:space="preserve">et </w:t>
        </w:r>
      </w:ins>
      <w:r w:rsidRPr="00E77497">
        <w:rPr>
          <w:i/>
        </w:rPr>
        <w:t>previousLastIndex</w:t>
      </w:r>
      <w:r w:rsidRPr="00E77497">
        <w:t xml:space="preserve"> to </w:t>
      </w:r>
      <w:r w:rsidRPr="00E77497">
        <w:rPr>
          <w:i/>
        </w:rPr>
        <w:t>thisIndex</w:t>
      </w:r>
      <w:r w:rsidRPr="00E77497">
        <w:t>.</w:t>
      </w:r>
    </w:p>
    <w:p w14:paraId="5B68F362" w14:textId="77777777" w:rsidR="004C02EF" w:rsidRPr="00E77497" w:rsidRDefault="004C02EF" w:rsidP="002160E2">
      <w:pPr>
        <w:pStyle w:val="Alg4"/>
        <w:numPr>
          <w:ilvl w:val="3"/>
          <w:numId w:val="227"/>
        </w:numPr>
      </w:pPr>
      <w:r w:rsidRPr="00E77497">
        <w:t xml:space="preserve">Let </w:t>
      </w:r>
      <w:r w:rsidRPr="00E77497">
        <w:rPr>
          <w:i/>
        </w:rPr>
        <w:t>matchStr</w:t>
      </w:r>
      <w:r w:rsidRPr="00E77497">
        <w:t xml:space="preserve"> be the result of </w:t>
      </w:r>
      <w:del w:id="47199" w:author="Rev 12 Allen Wirfs-Brock" w:date="2012-11-03T10:42:00Z">
        <w:r w:rsidRPr="00E77497" w:rsidDel="002160E2">
          <w:delText>calling the [[</w:delText>
        </w:r>
      </w:del>
      <w:r w:rsidRPr="00E77497">
        <w:t>Get</w:t>
      </w:r>
      <w:del w:id="47200" w:author="Rev 12 Allen Wirfs-Brock" w:date="2012-11-03T10:43:00Z">
        <w:r w:rsidRPr="00E77497" w:rsidDel="002160E2">
          <w:delText>]] internal method of</w:delText>
        </w:r>
      </w:del>
      <w:ins w:id="47201" w:author="Rev 12 Allen Wirfs-Brock" w:date="2012-11-03T10:43:00Z">
        <w:r w:rsidR="002160E2">
          <w:t>(</w:t>
        </w:r>
      </w:ins>
      <w:del w:id="47202" w:author="Rev 12 Allen Wirfs-Brock" w:date="2012-11-03T10:43:00Z">
        <w:r w:rsidRPr="00E77497" w:rsidDel="002160E2">
          <w:delText xml:space="preserve"> </w:delText>
        </w:r>
      </w:del>
      <w:r w:rsidRPr="00E77497">
        <w:rPr>
          <w:i/>
        </w:rPr>
        <w:t>result</w:t>
      </w:r>
      <w:del w:id="47203" w:author="Rev 12 Allen Wirfs-Brock" w:date="2012-11-03T10:43:00Z">
        <w:r w:rsidRPr="00E77497" w:rsidDel="002160E2">
          <w:delText xml:space="preserve"> with argument</w:delText>
        </w:r>
      </w:del>
      <w:ins w:id="47204" w:author="Rev 12 Allen Wirfs-Brock" w:date="2012-11-03T10:43:00Z">
        <w:r w:rsidR="002160E2">
          <w:t>,</w:t>
        </w:r>
      </w:ins>
      <w:r w:rsidRPr="00E77497">
        <w:t xml:space="preserve"> </w:t>
      </w:r>
      <w:r w:rsidRPr="00E77497">
        <w:rPr>
          <w:rFonts w:ascii="Courier New" w:hAnsi="Courier New"/>
          <w:b/>
        </w:rPr>
        <w:t>"0"</w:t>
      </w:r>
      <w:ins w:id="47205" w:author="Rev 12 Allen Wirfs-Brock" w:date="2012-11-03T10:43:00Z">
        <w:r w:rsidR="002160E2" w:rsidRPr="00844B9F">
          <w:rPr>
            <w:bCs/>
          </w:rPr>
          <w:t>)</w:t>
        </w:r>
      </w:ins>
      <w:r w:rsidRPr="00E77497">
        <w:t>.</w:t>
      </w:r>
    </w:p>
    <w:p w14:paraId="644DDD54" w14:textId="77777777" w:rsidR="004C02EF" w:rsidRPr="00E77497" w:rsidRDefault="004C02EF" w:rsidP="00630508">
      <w:pPr>
        <w:pStyle w:val="Alg4"/>
        <w:numPr>
          <w:ilvl w:val="3"/>
          <w:numId w:val="227"/>
        </w:numPr>
      </w:pPr>
      <w:del w:id="47206" w:author="Rev 13 Allen Wirfs-Brock" w:date="2012-12-01T10:56:00Z">
        <w:r w:rsidRPr="00E77497" w:rsidDel="00B608A0">
          <w:delText xml:space="preserve">Call </w:delText>
        </w:r>
      </w:del>
      <w:ins w:id="47207" w:author="Rev 13 Allen Wirfs-Brock" w:date="2012-12-01T10:56:00Z">
        <w:r w:rsidR="00B608A0">
          <w:t xml:space="preserve">Let </w:t>
        </w:r>
        <w:r w:rsidR="00B608A0">
          <w:rPr>
            <w:i/>
            <w:iCs/>
          </w:rPr>
          <w:t>defineStatus</w:t>
        </w:r>
        <w:r w:rsidR="00B608A0">
          <w:t xml:space="preserve"> be the result of calling</w:t>
        </w:r>
        <w:r w:rsidR="00B608A0" w:rsidRPr="00E77497">
          <w:t xml:space="preserve"> </w:t>
        </w:r>
      </w:ins>
      <w:r w:rsidRPr="00E77497">
        <w:t xml:space="preserve">the [[DefineOwnProperty]] internal method of </w:t>
      </w:r>
      <w:r w:rsidRPr="00E77497">
        <w:rPr>
          <w:i/>
        </w:rPr>
        <w:t>A</w:t>
      </w:r>
      <w:r w:rsidRPr="00E77497">
        <w:t xml:space="preserve"> with arguments ToString(</w:t>
      </w:r>
      <w:r w:rsidRPr="00E77497">
        <w:rPr>
          <w:i/>
        </w:rPr>
        <w:t>n</w:t>
      </w:r>
      <w:del w:id="47208" w:author="Rev 12 Allen Wirfs-Brock" w:date="2012-11-05T18:16:00Z">
        <w:r w:rsidRPr="00E77497" w:rsidDel="00630508">
          <w:delText xml:space="preserve">), </w:delText>
        </w:r>
      </w:del>
      <w:ins w:id="47209" w:author="Rev 12 Allen Wirfs-Brock" w:date="2012-11-05T18:16:00Z">
        <w:r w:rsidR="00630508" w:rsidRPr="00E77497">
          <w:t>)</w:t>
        </w:r>
        <w:r w:rsidR="00630508">
          <w:t xml:space="preserve"> and</w:t>
        </w:r>
        <w:r w:rsidR="00630508" w:rsidRPr="00E77497">
          <w:t xml:space="preserve"> </w:t>
        </w:r>
      </w:ins>
      <w:r w:rsidRPr="00E77497">
        <w:t xml:space="preserve">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210" w:author="Rev 12 Allen Wirfs-Brock" w:date="2012-11-05T18:16:00Z">
        <w:r w:rsidRPr="00E77497" w:rsidDel="00630508">
          <w:delText xml:space="preserve">, and </w:delText>
        </w:r>
        <w:r w:rsidRPr="00E77497" w:rsidDel="00630508">
          <w:rPr>
            <w:b/>
          </w:rPr>
          <w:delText>false</w:delText>
        </w:r>
      </w:del>
      <w:r w:rsidRPr="00E77497">
        <w:t>.</w:t>
      </w:r>
    </w:p>
    <w:p w14:paraId="1A30BA7B" w14:textId="77777777" w:rsidR="00FA34E7" w:rsidRDefault="00FA34E7" w:rsidP="00834A33">
      <w:pPr>
        <w:pStyle w:val="Alg4"/>
        <w:numPr>
          <w:ilvl w:val="3"/>
          <w:numId w:val="227"/>
        </w:numPr>
        <w:rPr>
          <w:ins w:id="47211" w:author="Rev 7 Allen Wirfs-Brock" w:date="2012-04-10T16:25:00Z"/>
        </w:rPr>
      </w:pPr>
      <w:ins w:id="47212" w:author="Rev 7 Allen Wirfs-Brock" w:date="2012-04-10T16:26:00Z">
        <w:r>
          <w:t>ReturnIfAbrupt(</w:t>
        </w:r>
        <w:r>
          <w:rPr>
            <w:i/>
          </w:rPr>
          <w:t>defineStatus</w:t>
        </w:r>
        <w:r>
          <w:t>).</w:t>
        </w:r>
      </w:ins>
    </w:p>
    <w:p w14:paraId="5A6EC7CA"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66F378AE"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2569A56C"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60FBDD8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6E4DD9" w14:textId="77777777" w:rsidR="004C02EF" w:rsidRPr="00E77497" w:rsidRDefault="004C02EF" w:rsidP="00D148E9">
      <w:pPr>
        <w:pStyle w:val="42"/>
      </w:pPr>
      <w:bookmarkStart w:id="47213" w:name="_Ref456010585"/>
      <w:r w:rsidRPr="00E77497">
        <w:t>15.5.4.11</w:t>
      </w:r>
      <w:r w:rsidRPr="00E77497">
        <w:tab/>
        <w:t>String.prototype.replace (searchValue, replaceValue)</w:t>
      </w:r>
      <w:bookmarkEnd w:id="47213"/>
    </w:p>
    <w:p w14:paraId="57AD5473"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2F8D98B8" w14:textId="77777777" w:rsidR="004C02EF" w:rsidRPr="00E77497" w:rsidRDefault="00134DAD" w:rsidP="00834A33">
      <w:pPr>
        <w:pStyle w:val="Alg4"/>
        <w:numPr>
          <w:ilvl w:val="0"/>
          <w:numId w:val="228"/>
        </w:numPr>
      </w:pPr>
      <w:ins w:id="4721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721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628959F" w14:textId="77777777" w:rsidR="00FA34E7" w:rsidRDefault="004C02EF" w:rsidP="00FA34E7">
      <w:pPr>
        <w:pStyle w:val="Alg4"/>
        <w:numPr>
          <w:ilvl w:val="0"/>
          <w:numId w:val="228"/>
        </w:numPr>
        <w:spacing w:after="120"/>
        <w:contextualSpacing/>
        <w:rPr>
          <w:ins w:id="47216"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47217" w:author="Rev 7 Allen Wirfs-Brock" w:date="2012-04-10T16:28:00Z">
        <w:r w:rsidR="00FA34E7">
          <w:t>.</w:t>
        </w:r>
      </w:ins>
    </w:p>
    <w:p w14:paraId="3E00D93E" w14:textId="77777777" w:rsidR="004C02EF" w:rsidRPr="00E77497" w:rsidRDefault="00FA34E7" w:rsidP="00834A33">
      <w:pPr>
        <w:pStyle w:val="Alg4"/>
        <w:numPr>
          <w:ilvl w:val="0"/>
          <w:numId w:val="228"/>
        </w:numPr>
        <w:spacing w:after="120"/>
      </w:pPr>
      <w:ins w:id="47218" w:author="Rev 7 Allen Wirfs-Brock" w:date="2012-04-10T16:28:00Z">
        <w:r>
          <w:t>ReturnIfAbrupt(</w:t>
        </w:r>
        <w:r>
          <w:rPr>
            <w:i/>
          </w:rPr>
          <w:t>string</w:t>
        </w:r>
        <w:r>
          <w:t>)</w:t>
        </w:r>
      </w:ins>
      <w:r w:rsidR="004C02EF" w:rsidRPr="00E77497">
        <w:t>.</w:t>
      </w:r>
    </w:p>
    <w:p w14:paraId="419AE941" w14:textId="77777777" w:rsidR="004C02EF" w:rsidRPr="00E77497" w:rsidRDefault="004C02EF" w:rsidP="004C02EF">
      <w:commentRangeStart w:id="47219"/>
      <w:r w:rsidRPr="00E77497">
        <w:t xml:space="preserve">If </w:t>
      </w:r>
      <w:r w:rsidRPr="00E77497">
        <w:rPr>
          <w:rFonts w:ascii="Times New Roman" w:hAnsi="Times New Roman"/>
          <w:i/>
        </w:rPr>
        <w:t>searchValue</w:t>
      </w:r>
      <w:r w:rsidRPr="00E77497">
        <w:t xml:space="preserve"> is a regular expression (an object </w:t>
      </w:r>
      <w:del w:id="47220" w:author="Allen Wirfs-Brock" w:date="2011-07-02T14:06:00Z">
        <w:r w:rsidRPr="00E77497" w:rsidDel="00141138">
          <w:delText>whose [[Class]]</w:delText>
        </w:r>
      </w:del>
      <w:ins w:id="47221" w:author="Allen Wirfs-Brock" w:date="2011-07-02T14:06:00Z">
        <w:r w:rsidR="00141138" w:rsidRPr="00E77497">
          <w:t xml:space="preserve">that has </w:t>
        </w:r>
        <w:del w:id="47222" w:author="Rev 3 Allen Wirfs-Brock" w:date="2011-09-08T14:50:00Z">
          <w:r w:rsidR="00141138" w:rsidRPr="00E77497" w:rsidDel="00FA2A04">
            <w:delText>the</w:delText>
          </w:r>
        </w:del>
      </w:ins>
      <w:ins w:id="47223" w:author="Rev 3 Allen Wirfs-Brock" w:date="2011-09-08T14:50:00Z">
        <w:r w:rsidR="00FA2A04" w:rsidRPr="00E77497">
          <w:t>a</w:t>
        </w:r>
      </w:ins>
      <w:ins w:id="47224" w:author="Allen Wirfs-Brock" w:date="2011-07-02T14:06:00Z">
        <w:r w:rsidR="00141138" w:rsidRPr="00E77497">
          <w:t xml:space="preserve"> [[</w:t>
        </w:r>
        <w:del w:id="47225" w:author="Rev 3 Allen Wirfs-Brock" w:date="2011-09-08T14:50:00Z">
          <w:r w:rsidR="00141138" w:rsidRPr="00E77497" w:rsidDel="00FA2A04">
            <w:delText>IsRegExp</w:delText>
          </w:r>
        </w:del>
      </w:ins>
      <w:ins w:id="47226" w:author="Rev 3 Allen Wirfs-Brock" w:date="2011-09-08T14:50:00Z">
        <w:del w:id="47227" w:author="Rev 12 Allen Wirfs-Brock" w:date="2012-11-20T17:32:00Z">
          <w:r w:rsidR="00FA2A04" w:rsidRPr="00E77497" w:rsidDel="00535CB6">
            <w:delText>NativeBrand</w:delText>
          </w:r>
        </w:del>
      </w:ins>
      <w:ins w:id="47228" w:author="Rev 12 Allen Wirfs-Brock" w:date="2012-11-20T17:32:00Z">
        <w:r w:rsidR="00535CB6">
          <w:t>BuiltinBrand</w:t>
        </w:r>
      </w:ins>
      <w:ins w:id="47229" w:author="Allen Wirfs-Brock" w:date="2011-07-02T14:06:00Z">
        <w:r w:rsidR="00141138" w:rsidRPr="00E77497">
          <w:t>]]</w:t>
        </w:r>
      </w:ins>
      <w:r w:rsidRPr="00E77497">
        <w:t xml:space="preserve"> internal </w:t>
      </w:r>
      <w:ins w:id="47230" w:author="Rev 12 Allen Wirfs-Brock" w:date="2012-11-21T18:41:00Z">
        <w:r w:rsidR="00BB784E">
          <w:t xml:space="preserve">data </w:t>
        </w:r>
      </w:ins>
      <w:r w:rsidRPr="00E77497">
        <w:t>property</w:t>
      </w:r>
      <w:ins w:id="47231" w:author="Rev 3 Allen Wirfs-Brock" w:date="2011-09-08T14:49:00Z">
        <w:r w:rsidR="00FA2A04" w:rsidRPr="00E77497">
          <w:t xml:space="preserve"> whose value is </w:t>
        </w:r>
        <w:del w:id="47232" w:author="Rev 12 Allen Wirfs-Brock" w:date="2012-11-21T12:31:00Z">
          <w:r w:rsidR="00FA2A04" w:rsidRPr="00E77497" w:rsidDel="004728FE">
            <w:delText>NativeRegExp</w:delText>
          </w:r>
        </w:del>
      </w:ins>
      <w:ins w:id="47233" w:author="Rev 12 Allen Wirfs-Brock" w:date="2012-11-21T12:31:00Z">
        <w:r w:rsidR="004728FE">
          <w:t>BuiltinRegExp</w:t>
        </w:r>
      </w:ins>
      <w:del w:id="47234"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6EF33242"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02DC1168"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4F9466F9" w14:textId="77777777" w:rsidR="004C02EF" w:rsidRPr="00E77497" w:rsidRDefault="004C02EF" w:rsidP="008C387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47235" w:author="Rev 9 Allen Wirfs-Brock" w:date="2012-07-07T12:01:00Z">
        <w:r w:rsidRPr="00E77497" w:rsidDel="00065DB2">
          <w:delText xml:space="preserve">characters </w:delText>
        </w:r>
      </w:del>
      <w:ins w:id="47236"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w:t>
      </w:r>
      <w:del w:id="47237" w:author="Rev 12 Allen Wirfs-Brock" w:date="2012-11-22T14:27:00Z">
        <w:r w:rsidR="00071F21" w:rsidDel="008C387F">
          <w:delText xml:space="preserve"> </w:delText>
        </w:r>
      </w:del>
      <w:ins w:id="47238" w:author="Rev 12 Allen Wirfs-Brock" w:date="2012-11-22T14:27:00Z">
        <w:r w:rsidR="008C387F">
          <w:t xml:space="preserve"> </w:t>
        </w:r>
        <w:r w:rsidR="008C387F">
          <w:fldChar w:fldCharType="begin"/>
        </w:r>
        <w:r w:rsidR="008C387F">
          <w:instrText xml:space="preserve"> REF _Ref327355570 \h </w:instrText>
        </w:r>
      </w:ins>
      <w:r w:rsidR="008C387F">
        <w:fldChar w:fldCharType="separate"/>
      </w:r>
      <w:ins w:id="47239" w:author="Rev 13 Allen Wirfs-Brock" w:date="2012-12-21T16:35:00Z">
        <w:r w:rsidR="006C19E8">
          <w:t xml:space="preserve">Table </w:t>
        </w:r>
        <w:r w:rsidR="006C19E8">
          <w:rPr>
            <w:noProof/>
          </w:rPr>
          <w:t>34</w:t>
        </w:r>
      </w:ins>
      <w:ins w:id="47240" w:author="Rev 12 Allen Wirfs-Brock" w:date="2012-11-22T14:27:00Z">
        <w:r w:rsidR="008C387F">
          <w:fldChar w:fldCharType="end"/>
        </w:r>
      </w:ins>
      <w:del w:id="47241" w:author="Rev 12 Allen Wirfs-Brock" w:date="2012-11-22T14:27:00Z">
        <w:r w:rsidR="00071F21" w:rsidDel="008C387F">
          <w:fldChar w:fldCharType="begin"/>
        </w:r>
        <w:r w:rsidR="00071F21" w:rsidDel="008C387F">
          <w:delInstrText xml:space="preserve"> REF _Ref327355570 \h </w:delInstrText>
        </w:r>
        <w:r w:rsidR="00071F21" w:rsidDel="008C387F">
          <w:fldChar w:fldCharType="separate"/>
        </w:r>
        <w:r w:rsidR="00C60D09" w:rsidDel="008C387F">
          <w:delText xml:space="preserve">Table </w:delText>
        </w:r>
        <w:r w:rsidR="00C60D09" w:rsidDel="008C387F">
          <w:rPr>
            <w:noProof/>
          </w:rPr>
          <w:delText>30</w:delText>
        </w:r>
        <w:r w:rsidR="00071F21" w:rsidDel="008C387F">
          <w:fldChar w:fldCharType="end"/>
        </w:r>
      </w:del>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47219"/>
      <w:r w:rsidR="00FA34E7">
        <w:rPr>
          <w:rStyle w:val="af6"/>
        </w:rPr>
        <w:commentReference w:id="47219"/>
      </w:r>
    </w:p>
    <w:p w14:paraId="0B3F2E09" w14:textId="77777777" w:rsidR="004C02EF" w:rsidRPr="00E77497" w:rsidRDefault="00676727" w:rsidP="00643AF2">
      <w:pPr>
        <w:pStyle w:val="Tabletitle"/>
      </w:pPr>
      <w:bookmarkStart w:id="47242" w:name="_Ref327355570"/>
      <w:r>
        <w:t xml:space="preserve">Table </w:t>
      </w:r>
      <w:r>
        <w:fldChar w:fldCharType="begin"/>
      </w:r>
      <w:r>
        <w:instrText xml:space="preserve"> SEQ Table \* ARABIC </w:instrText>
      </w:r>
      <w:r>
        <w:fldChar w:fldCharType="separate"/>
      </w:r>
      <w:ins w:id="47243" w:author="Rev 13 Allen Wirfs-Brock" w:date="2012-12-21T16:35:00Z">
        <w:r w:rsidR="006C19E8">
          <w:rPr>
            <w:noProof/>
          </w:rPr>
          <w:t>34</w:t>
        </w:r>
      </w:ins>
      <w:ins w:id="47244" w:author="Rev 12 Allen Wirfs-Brock" w:date="2012-11-22T16:17:00Z">
        <w:del w:id="47245" w:author="Rev 13 Allen Wirfs-Brock" w:date="2012-11-23T16:24:00Z">
          <w:r w:rsidR="00BF0CC7" w:rsidDel="001D3ABC">
            <w:rPr>
              <w:noProof/>
            </w:rPr>
            <w:delText>32</w:delText>
          </w:r>
        </w:del>
      </w:ins>
      <w:del w:id="47246" w:author="Rev 13 Allen Wirfs-Brock" w:date="2012-11-23T16:24:00Z">
        <w:r w:rsidR="00C60D09" w:rsidDel="001D3ABC">
          <w:rPr>
            <w:noProof/>
          </w:rPr>
          <w:delText>30</w:delText>
        </w:r>
      </w:del>
      <w:r>
        <w:fldChar w:fldCharType="end"/>
      </w:r>
      <w:bookmarkEnd w:id="47242"/>
      <w:ins w:id="47247"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170"/>
        <w:gridCol w:w="6300"/>
      </w:tblGrid>
      <w:tr w:rsidR="002B6403" w:rsidRPr="00E77497" w14:paraId="7688C570" w14:textId="77777777" w:rsidTr="007B7042">
        <w:tc>
          <w:tcPr>
            <w:tcW w:w="1907" w:type="dxa"/>
            <w:tcBorders>
              <w:top w:val="single" w:sz="12" w:space="0" w:color="000000"/>
              <w:left w:val="single" w:sz="6" w:space="0" w:color="000000"/>
              <w:bottom w:val="single" w:sz="6" w:space="0" w:color="000000"/>
              <w:right w:val="nil"/>
            </w:tcBorders>
            <w:shd w:val="solid" w:color="C0C0C0" w:fill="FFFFFF"/>
          </w:tcPr>
          <w:p w14:paraId="11D5D601" w14:textId="77777777" w:rsidR="002B6403" w:rsidRPr="00E77497" w:rsidRDefault="002B6403" w:rsidP="003A4B22">
            <w:pPr>
              <w:spacing w:after="120"/>
              <w:rPr>
                <w:shd w:val="solid" w:color="C0C0C0" w:fill="FFFFFF"/>
              </w:rPr>
            </w:pPr>
            <w:ins w:id="47248"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
          <w:p w14:paraId="537FA9D2" w14:textId="77777777" w:rsidR="002B6403" w:rsidRPr="00E77497" w:rsidRDefault="002B6403" w:rsidP="003A4B22">
            <w:pPr>
              <w:spacing w:after="120"/>
              <w:rPr>
                <w:shd w:val="solid" w:color="C0C0C0" w:fill="FFFFFF"/>
              </w:rPr>
            </w:pPr>
            <w:ins w:id="47249"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
          <w:p w14:paraId="63A2C5BD"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18D1912F" w14:textId="77777777" w:rsidTr="007B7042">
        <w:tc>
          <w:tcPr>
            <w:tcW w:w="1907" w:type="dxa"/>
            <w:tcBorders>
              <w:top w:val="nil"/>
            </w:tcBorders>
          </w:tcPr>
          <w:p w14:paraId="780B5B76" w14:textId="77777777" w:rsidR="002B6403" w:rsidRPr="00504F46" w:rsidRDefault="002B6403" w:rsidP="003A4B22">
            <w:pPr>
              <w:spacing w:after="0"/>
              <w:contextualSpacing/>
              <w:rPr>
                <w:rFonts w:ascii="Times New Roman" w:hAnsi="Times New Roman"/>
              </w:rPr>
            </w:pPr>
            <w:ins w:id="47250" w:author="Rev 9 Allen Wirfs-Brock" w:date="2012-07-07T12:08:00Z">
              <w:r w:rsidRPr="00504F46">
                <w:rPr>
                  <w:rFonts w:ascii="Times New Roman" w:hAnsi="Times New Roman"/>
                </w:rPr>
                <w:t>0x0024,</w:t>
              </w:r>
            </w:ins>
            <w:ins w:id="47251" w:author="Rev 9 Allen Wirfs-Brock" w:date="2012-07-07T12:09:00Z">
              <w:r>
                <w:rPr>
                  <w:rFonts w:ascii="Times New Roman" w:hAnsi="Times New Roman"/>
                </w:rPr>
                <w:t xml:space="preserve"> </w:t>
              </w:r>
            </w:ins>
            <w:ins w:id="47252" w:author="Rev 9 Allen Wirfs-Brock" w:date="2012-07-07T12:08:00Z">
              <w:r w:rsidRPr="00504F46">
                <w:rPr>
                  <w:rFonts w:ascii="Times New Roman" w:hAnsi="Times New Roman"/>
                </w:rPr>
                <w:t>0x0024</w:t>
              </w:r>
            </w:ins>
          </w:p>
        </w:tc>
        <w:tc>
          <w:tcPr>
            <w:tcW w:w="1170" w:type="dxa"/>
            <w:tcBorders>
              <w:top w:val="nil"/>
            </w:tcBorders>
          </w:tcPr>
          <w:p w14:paraId="66C0AEC8"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
          <w:p w14:paraId="08FE24AC"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1A4B5B67" w14:textId="77777777" w:rsidTr="007B7042">
        <w:tc>
          <w:tcPr>
            <w:tcW w:w="1907" w:type="dxa"/>
            <w:tcBorders>
              <w:top w:val="nil"/>
            </w:tcBorders>
          </w:tcPr>
          <w:p w14:paraId="3ABB827B" w14:textId="77777777" w:rsidR="002B6403" w:rsidRPr="00E77497" w:rsidRDefault="002B6403" w:rsidP="002B6403">
            <w:pPr>
              <w:spacing w:after="0"/>
              <w:contextualSpacing/>
              <w:rPr>
                <w:rFonts w:ascii="Courier New" w:hAnsi="Courier New" w:cs="Courier New"/>
                <w:b/>
              </w:rPr>
            </w:pPr>
            <w:ins w:id="47253"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47254" w:author="Rev 9 Allen Wirfs-Brock" w:date="2012-07-07T12:11:00Z">
              <w:r>
                <w:rPr>
                  <w:rFonts w:ascii="Times New Roman" w:hAnsi="Times New Roman"/>
                </w:rPr>
                <w:t>6</w:t>
              </w:r>
            </w:ins>
          </w:p>
        </w:tc>
        <w:tc>
          <w:tcPr>
            <w:tcW w:w="1170" w:type="dxa"/>
            <w:tcBorders>
              <w:top w:val="nil"/>
            </w:tcBorders>
          </w:tcPr>
          <w:p w14:paraId="46896A52"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
          <w:p w14:paraId="20C0AA20" w14:textId="77777777" w:rsidR="002B6403" w:rsidRPr="00E77497" w:rsidRDefault="002B6403" w:rsidP="003A4B22">
            <w:pPr>
              <w:spacing w:after="0"/>
              <w:contextualSpacing/>
            </w:pPr>
            <w:r w:rsidRPr="00E77497">
              <w:t>The matched substring.</w:t>
            </w:r>
          </w:p>
        </w:tc>
      </w:tr>
      <w:tr w:rsidR="002B6403" w:rsidRPr="00E77497" w14:paraId="15BD3572" w14:textId="77777777" w:rsidTr="007B7042">
        <w:tc>
          <w:tcPr>
            <w:tcW w:w="1907" w:type="dxa"/>
          </w:tcPr>
          <w:p w14:paraId="57FE46B9" w14:textId="77777777" w:rsidR="002B6403" w:rsidRPr="00E77497" w:rsidRDefault="002B6403" w:rsidP="002B6403">
            <w:pPr>
              <w:spacing w:after="0"/>
              <w:contextualSpacing/>
              <w:rPr>
                <w:rFonts w:ascii="Courier New" w:hAnsi="Courier New" w:cs="Courier New"/>
                <w:b/>
              </w:rPr>
            </w:pPr>
            <w:ins w:id="47255"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47256" w:author="Rev 9 Allen Wirfs-Brock" w:date="2012-07-07T12:13:00Z">
              <w:r>
                <w:rPr>
                  <w:rFonts w:ascii="Times New Roman" w:hAnsi="Times New Roman"/>
                </w:rPr>
                <w:t>60</w:t>
              </w:r>
            </w:ins>
          </w:p>
        </w:tc>
        <w:tc>
          <w:tcPr>
            <w:tcW w:w="1170" w:type="dxa"/>
          </w:tcPr>
          <w:p w14:paraId="50EC0BE9" w14:textId="77777777" w:rsidR="002B6403" w:rsidRPr="00E77497" w:rsidRDefault="002B6403" w:rsidP="00504F46">
            <w:pPr>
              <w:spacing w:after="0"/>
              <w:contextualSpacing/>
              <w:rPr>
                <w:rFonts w:ascii="Courier New" w:hAnsi="Courier New" w:cs="Courier New"/>
                <w:b/>
              </w:rPr>
            </w:pPr>
            <w:del w:id="47257" w:author="Rev 9 Allen Wirfs-Brock" w:date="2012-07-07T12:19:00Z">
              <w:r w:rsidRPr="00E77497" w:rsidDel="00504F46">
                <w:rPr>
                  <w:rFonts w:ascii="Courier New" w:hAnsi="Courier New" w:cs="Courier New"/>
                  <w:b/>
                </w:rPr>
                <w:delText>$‘</w:delText>
              </w:r>
            </w:del>
            <w:ins w:id="47258"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
          <w:p w14:paraId="0A91C848"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14:paraId="25B5B8D1" w14:textId="77777777" w:rsidTr="007B7042">
        <w:tc>
          <w:tcPr>
            <w:tcW w:w="1907" w:type="dxa"/>
          </w:tcPr>
          <w:p w14:paraId="16B80E3D" w14:textId="77777777" w:rsidR="002B6403" w:rsidRPr="00E77497" w:rsidRDefault="00504F46" w:rsidP="00504F46">
            <w:pPr>
              <w:spacing w:after="0"/>
              <w:contextualSpacing/>
              <w:rPr>
                <w:rFonts w:ascii="Courier New" w:hAnsi="Courier New" w:cs="Courier New"/>
                <w:b/>
              </w:rPr>
            </w:pPr>
            <w:ins w:id="47259"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
          <w:p w14:paraId="2E06FA00"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47260" w:author="Rev 9 Allen Wirfs-Brock" w:date="2012-07-07T12:20:00Z">
              <w:r w:rsidR="00504F46">
                <w:rPr>
                  <w:rFonts w:ascii="Courier New" w:hAnsi="Courier New" w:cs="Courier New"/>
                  <w:b/>
                </w:rPr>
                <w:t>'</w:t>
              </w:r>
            </w:ins>
            <w:del w:id="47261" w:author="Rev 9 Allen Wirfs-Brock" w:date="2012-07-07T12:20:00Z">
              <w:r w:rsidRPr="00E77497" w:rsidDel="00504F46">
                <w:rPr>
                  <w:rFonts w:ascii="Courier New" w:hAnsi="Courier New" w:cs="Courier New"/>
                  <w:b/>
                </w:rPr>
                <w:delText>’</w:delText>
              </w:r>
            </w:del>
          </w:p>
        </w:tc>
        <w:tc>
          <w:tcPr>
            <w:tcW w:w="6300" w:type="dxa"/>
          </w:tcPr>
          <w:p w14:paraId="5CB1A28C"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14:paraId="79A386A5" w14:textId="77777777" w:rsidTr="007B7042">
        <w:tc>
          <w:tcPr>
            <w:tcW w:w="1907" w:type="dxa"/>
          </w:tcPr>
          <w:p w14:paraId="477FE93D" w14:textId="77777777" w:rsidR="002B6403" w:rsidRPr="00E77497" w:rsidRDefault="00504F46" w:rsidP="002E1A56">
            <w:pPr>
              <w:spacing w:after="0"/>
              <w:contextualSpacing/>
              <w:jc w:val="left"/>
              <w:rPr>
                <w:rFonts w:ascii="Courier New" w:hAnsi="Courier New" w:cs="Courier New"/>
                <w:b/>
              </w:rPr>
            </w:pPr>
            <w:ins w:id="47262" w:author="Rev 9 Allen Wirfs-Brock" w:date="2012-07-07T12:21:00Z">
              <w:r w:rsidRPr="00887FC2">
                <w:rPr>
                  <w:rFonts w:ascii="Times New Roman" w:hAnsi="Times New Roman"/>
                </w:rPr>
                <w:t>0x0024,</w:t>
              </w:r>
            </w:ins>
            <w:ins w:id="47263" w:author="Rev 9 Allen Wirfs-Brock" w:date="2012-07-07T12:23:00Z">
              <w:r>
                <w:rPr>
                  <w:rFonts w:ascii="Times New Roman" w:hAnsi="Times New Roman"/>
                </w:rPr>
                <w:t xml:space="preserve"> </w:t>
              </w:r>
            </w:ins>
            <w:ins w:id="47264" w:author="Rev 9 Allen Wirfs-Brock" w:date="2012-07-07T12:21:00Z">
              <w:r>
                <w:rPr>
                  <w:rFonts w:ascii="Times New Roman" w:hAnsi="Times New Roman"/>
                </w:rPr>
                <w:t>N</w:t>
              </w:r>
            </w:ins>
            <w:ins w:id="47265" w:author="Rev 9 Allen Wirfs-Brock" w:date="2012-07-07T12:22:00Z">
              <w:r>
                <w:rPr>
                  <w:rFonts w:ascii="Times New Roman" w:hAnsi="Times New Roman"/>
                </w:rPr>
                <w:t xml:space="preserve"> where</w:t>
              </w:r>
            </w:ins>
            <w:ins w:id="47266" w:author="Rev 9 Allen Wirfs-Brock" w:date="2012-07-07T12:21:00Z">
              <w:r>
                <w:rPr>
                  <w:rFonts w:ascii="Times New Roman" w:hAnsi="Times New Roman"/>
                </w:rPr>
                <w:br/>
                <w:t>0x00</w:t>
              </w:r>
            </w:ins>
            <w:ins w:id="47267" w:author="Rev 9 Allen Wirfs-Brock" w:date="2012-07-07T12:22:00Z">
              <w:r>
                <w:rPr>
                  <w:rFonts w:ascii="Times New Roman" w:hAnsi="Times New Roman"/>
                </w:rPr>
                <w:t>30</w:t>
              </w:r>
            </w:ins>
            <w:ins w:id="47268" w:author="Rev 9 Allen Wirfs-Brock" w:date="2012-07-07T12:23:00Z">
              <w:r>
                <w:rPr>
                  <w:rFonts w:ascii="Times New Roman" w:hAnsi="Times New Roman"/>
                </w:rPr>
                <w:t xml:space="preserve"> </w:t>
              </w:r>
            </w:ins>
            <w:ins w:id="47269" w:author="Rev 9 Allen Wirfs-Brock" w:date="2012-07-07T12:22:00Z">
              <w:r>
                <w:rPr>
                  <w:rFonts w:ascii="Times New Roman" w:hAnsi="Times New Roman"/>
                </w:rPr>
                <w:t>≤</w:t>
              </w:r>
            </w:ins>
            <w:ins w:id="47270" w:author="Rev 9 Allen Wirfs-Brock" w:date="2012-07-07T12:23:00Z">
              <w:r>
                <w:rPr>
                  <w:rFonts w:ascii="Times New Roman" w:hAnsi="Times New Roman"/>
                </w:rPr>
                <w:t xml:space="preserve"> </w:t>
              </w:r>
            </w:ins>
            <w:ins w:id="47271" w:author="Rev 9 Allen Wirfs-Brock" w:date="2012-07-07T12:22:00Z">
              <w:r>
                <w:rPr>
                  <w:rFonts w:ascii="Times New Roman" w:hAnsi="Times New Roman"/>
                </w:rPr>
                <w:t>N</w:t>
              </w:r>
            </w:ins>
            <w:ins w:id="47272" w:author="Rev 9 Allen Wirfs-Brock" w:date="2012-07-07T12:23:00Z">
              <w:r>
                <w:rPr>
                  <w:rFonts w:ascii="Times New Roman" w:hAnsi="Times New Roman"/>
                </w:rPr>
                <w:t xml:space="preserve"> </w:t>
              </w:r>
            </w:ins>
            <w:ins w:id="47273" w:author="Rev 9 Allen Wirfs-Brock" w:date="2012-07-07T12:22:00Z">
              <w:r>
                <w:rPr>
                  <w:rFonts w:ascii="Times New Roman" w:hAnsi="Times New Roman"/>
                </w:rPr>
                <w:t>≤</w:t>
              </w:r>
            </w:ins>
            <w:ins w:id="47274" w:author="Rev 9 Allen Wirfs-Brock" w:date="2012-07-07T12:23:00Z">
              <w:r>
                <w:rPr>
                  <w:rFonts w:ascii="Times New Roman" w:hAnsi="Times New Roman"/>
                </w:rPr>
                <w:t xml:space="preserve"> </w:t>
              </w:r>
            </w:ins>
            <w:ins w:id="47275" w:author="Rev 9 Allen Wirfs-Brock" w:date="2012-07-07T12:22:00Z">
              <w:r>
                <w:rPr>
                  <w:rFonts w:ascii="Times New Roman" w:hAnsi="Times New Roman"/>
                </w:rPr>
                <w:t>0x0039</w:t>
              </w:r>
            </w:ins>
          </w:p>
        </w:tc>
        <w:tc>
          <w:tcPr>
            <w:tcW w:w="1170" w:type="dxa"/>
          </w:tcPr>
          <w:p w14:paraId="1123B5A9"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4727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
          <w:p w14:paraId="21FCC879" w14:textId="77777777"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14:paraId="21334399" w14:textId="77777777" w:rsidTr="007B7042">
        <w:tc>
          <w:tcPr>
            <w:tcW w:w="1907" w:type="dxa"/>
          </w:tcPr>
          <w:p w14:paraId="11716D18" w14:textId="77777777" w:rsidR="002B6403" w:rsidRPr="00E77497" w:rsidRDefault="00504F46" w:rsidP="002E1A56">
            <w:pPr>
              <w:spacing w:after="0"/>
              <w:contextualSpacing/>
              <w:jc w:val="left"/>
              <w:rPr>
                <w:rFonts w:ascii="Courier New" w:hAnsi="Courier New" w:cs="Courier New"/>
                <w:b/>
              </w:rPr>
            </w:pPr>
            <w:ins w:id="47277" w:author="Rev 9 Allen Wirfs-Brock" w:date="2012-07-07T12:21:00Z">
              <w:r w:rsidRPr="00887FC2">
                <w:rPr>
                  <w:rFonts w:ascii="Times New Roman" w:hAnsi="Times New Roman"/>
                </w:rPr>
                <w:t>0x0024,</w:t>
              </w:r>
            </w:ins>
            <w:ins w:id="47278" w:author="Rev 9 Allen Wirfs-Brock" w:date="2012-07-07T12:23:00Z">
              <w:r>
                <w:rPr>
                  <w:rFonts w:ascii="Times New Roman" w:hAnsi="Times New Roman"/>
                </w:rPr>
                <w:t xml:space="preserve"> </w:t>
              </w:r>
            </w:ins>
            <w:ins w:id="47279" w:author="Rev 9 Allen Wirfs-Brock" w:date="2012-07-07T12:21:00Z">
              <w:r>
                <w:rPr>
                  <w:rFonts w:ascii="Times New Roman" w:hAnsi="Times New Roman"/>
                </w:rPr>
                <w:t>N,</w:t>
              </w:r>
            </w:ins>
            <w:ins w:id="47280" w:author="Rev 9 Allen Wirfs-Brock" w:date="2012-07-07T12:23:00Z">
              <w:r>
                <w:rPr>
                  <w:rFonts w:ascii="Times New Roman" w:hAnsi="Times New Roman"/>
                </w:rPr>
                <w:t xml:space="preserve"> </w:t>
              </w:r>
            </w:ins>
            <w:ins w:id="47281" w:author="Rev 9 Allen Wirfs-Brock" w:date="2012-07-07T12:21:00Z">
              <w:r>
                <w:rPr>
                  <w:rFonts w:ascii="Times New Roman" w:hAnsi="Times New Roman"/>
                </w:rPr>
                <w:t>N</w:t>
              </w:r>
            </w:ins>
            <w:ins w:id="47282"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
          <w:p w14:paraId="4772DCA7"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4728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
          <w:p w14:paraId="1C87CF95" w14:textId="77777777"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46B50E76"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F8A274" w14:textId="77777777" w:rsidR="004C02EF" w:rsidRPr="00E77497" w:rsidRDefault="004C02EF" w:rsidP="00D148E9">
      <w:pPr>
        <w:pStyle w:val="42"/>
      </w:pPr>
      <w:bookmarkStart w:id="47284" w:name="_Ref456010590"/>
      <w:r w:rsidRPr="00E77497">
        <w:t>15.5.4.12</w:t>
      </w:r>
      <w:r w:rsidRPr="00E77497">
        <w:tab/>
        <w:t>String.prototype.search (regexp)</w:t>
      </w:r>
      <w:bookmarkEnd w:id="47284"/>
    </w:p>
    <w:p w14:paraId="1F7D10F6"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1C007886" w14:textId="77777777" w:rsidR="004C02EF" w:rsidRPr="00E77497" w:rsidRDefault="00C75147" w:rsidP="00834A33">
      <w:pPr>
        <w:pStyle w:val="Alg4"/>
        <w:numPr>
          <w:ilvl w:val="0"/>
          <w:numId w:val="229"/>
        </w:numPr>
      </w:pPr>
      <w:ins w:id="47285"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47286"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591C6746"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31B2C3EB" w14:textId="77777777" w:rsidR="00FA34E7" w:rsidRPr="00E77497" w:rsidRDefault="00FA34E7" w:rsidP="00FA34E7">
      <w:pPr>
        <w:pStyle w:val="Alg4"/>
        <w:numPr>
          <w:ilvl w:val="0"/>
          <w:numId w:val="229"/>
        </w:numPr>
        <w:contextualSpacing/>
        <w:rPr>
          <w:ins w:id="47287" w:author="Rev 7 Allen Wirfs-Brock" w:date="2012-04-10T16:31:00Z"/>
        </w:rPr>
      </w:pPr>
      <w:ins w:id="47288" w:author="Rev 7 Allen Wirfs-Brock" w:date="2012-04-10T16:31:00Z">
        <w:r>
          <w:t>ReturnIfAbrupt(</w:t>
        </w:r>
      </w:ins>
      <w:ins w:id="47289" w:author="Rev 10 Allen Wirfs-Brock" w:date="2012-08-13T17:05:00Z">
        <w:r w:rsidR="0003414D" w:rsidRPr="00E77497">
          <w:rPr>
            <w:i/>
          </w:rPr>
          <w:t>string</w:t>
        </w:r>
      </w:ins>
      <w:ins w:id="47290" w:author="Rev 7 Allen Wirfs-Brock" w:date="2012-04-10T16:31:00Z">
        <w:del w:id="47291" w:author="Rev 10 Allen Wirfs-Brock" w:date="2012-08-13T17:05:00Z">
          <w:r w:rsidDel="0003414D">
            <w:rPr>
              <w:i/>
            </w:rPr>
            <w:delText>S</w:delText>
          </w:r>
        </w:del>
        <w:r>
          <w:t>).</w:t>
        </w:r>
      </w:ins>
    </w:p>
    <w:p w14:paraId="3212DFE5" w14:textId="77777777" w:rsidR="00BE1C30" w:rsidRDefault="004C02EF" w:rsidP="00834A33">
      <w:pPr>
        <w:pStyle w:val="Alg4"/>
        <w:numPr>
          <w:ilvl w:val="0"/>
          <w:numId w:val="229"/>
        </w:numPr>
        <w:rPr>
          <w:ins w:id="47292" w:author="Rev 11 Allen Wirfs-Brock" w:date="2012-10-25T09:54:00Z"/>
        </w:rPr>
      </w:pPr>
      <w:r w:rsidRPr="00E77497">
        <w:t>If Type(</w:t>
      </w:r>
      <w:r w:rsidRPr="00E77497">
        <w:rPr>
          <w:i/>
        </w:rPr>
        <w:t>regexp</w:t>
      </w:r>
      <w:r w:rsidRPr="00E77497">
        <w:t xml:space="preserve">) is Object and </w:t>
      </w:r>
      <w:del w:id="47293" w:author="Allen Wirfs-Brock" w:date="2011-07-02T14:08:00Z">
        <w:r w:rsidRPr="00E77497" w:rsidDel="00141138">
          <w:delText xml:space="preserve">the value of the [[Class]] internal property of </w:delText>
        </w:r>
      </w:del>
      <w:r w:rsidRPr="00E77497">
        <w:rPr>
          <w:i/>
        </w:rPr>
        <w:t>regexp</w:t>
      </w:r>
      <w:r w:rsidRPr="00E77497">
        <w:t xml:space="preserve"> </w:t>
      </w:r>
      <w:ins w:id="47294" w:author="Allen Wirfs-Brock" w:date="2011-07-02T14:08:00Z">
        <w:r w:rsidR="00141138" w:rsidRPr="00E77497">
          <w:t xml:space="preserve">has </w:t>
        </w:r>
        <w:del w:id="47295" w:author="Rev 3 Allen Wirfs-Brock" w:date="2011-09-08T14:51:00Z">
          <w:r w:rsidR="00141138" w:rsidRPr="00E77497" w:rsidDel="00BA3B3B">
            <w:delText>the</w:delText>
          </w:r>
        </w:del>
      </w:ins>
      <w:ins w:id="47296" w:author="Rev 3 Allen Wirfs-Brock" w:date="2011-09-08T14:51:00Z">
        <w:r w:rsidR="00BA3B3B" w:rsidRPr="00E77497">
          <w:t>a</w:t>
        </w:r>
      </w:ins>
      <w:ins w:id="47297" w:author="Allen Wirfs-Brock" w:date="2011-07-02T14:08:00Z">
        <w:r w:rsidR="00141138" w:rsidRPr="00E77497">
          <w:t xml:space="preserve"> [[</w:t>
        </w:r>
        <w:del w:id="47298" w:author="Rev 3 Allen Wirfs-Brock" w:date="2011-09-08T14:51:00Z">
          <w:r w:rsidR="00141138" w:rsidRPr="00E77497" w:rsidDel="00BA3B3B">
            <w:delText>IsRegExp</w:delText>
          </w:r>
        </w:del>
      </w:ins>
      <w:ins w:id="47299" w:author="Rev 3 Allen Wirfs-Brock" w:date="2011-09-08T14:51:00Z">
        <w:del w:id="47300" w:author="Rev 12 Allen Wirfs-Brock" w:date="2012-11-20T17:32:00Z">
          <w:r w:rsidR="00BA3B3B" w:rsidRPr="00E77497" w:rsidDel="00535CB6">
            <w:delText>NativeBrand</w:delText>
          </w:r>
        </w:del>
      </w:ins>
      <w:ins w:id="47301" w:author="Rev 12 Allen Wirfs-Brock" w:date="2012-11-20T17:32:00Z">
        <w:r w:rsidR="00535CB6">
          <w:t>BuiltinBrand</w:t>
        </w:r>
      </w:ins>
      <w:ins w:id="47302" w:author="Allen Wirfs-Brock" w:date="2011-07-02T14:08:00Z">
        <w:r w:rsidR="00141138" w:rsidRPr="00E77497">
          <w:t xml:space="preserve">]] internal </w:t>
        </w:r>
      </w:ins>
      <w:ins w:id="47303" w:author="Rev 12 Allen Wirfs-Brock" w:date="2012-11-21T18:41:00Z">
        <w:r w:rsidR="00BB784E">
          <w:t xml:space="preserve">data </w:t>
        </w:r>
      </w:ins>
      <w:ins w:id="47304" w:author="Allen Wirfs-Brock" w:date="2011-07-02T14:08:00Z">
        <w:r w:rsidR="00141138" w:rsidRPr="00E77497">
          <w:t>property</w:t>
        </w:r>
      </w:ins>
      <w:ins w:id="47305" w:author="Rev 3 Allen Wirfs-Brock" w:date="2011-09-08T14:51:00Z">
        <w:r w:rsidR="00BA3B3B" w:rsidRPr="00E77497">
          <w:t xml:space="preserve"> whose value is </w:t>
        </w:r>
        <w:del w:id="47306" w:author="Rev 12 Allen Wirfs-Brock" w:date="2012-11-21T12:31:00Z">
          <w:r w:rsidR="00BA3B3B" w:rsidRPr="00E77497" w:rsidDel="004728FE">
            <w:delText>NativeRegExp</w:delText>
          </w:r>
        </w:del>
      </w:ins>
      <w:ins w:id="47307" w:author="Rev 12 Allen Wirfs-Brock" w:date="2012-11-21T12:31:00Z">
        <w:r w:rsidR="004728FE">
          <w:t>BuiltinRegExp</w:t>
        </w:r>
      </w:ins>
      <w:ins w:id="47308" w:author="Rev 3 Allen Wirfs-Brock" w:date="2011-09-08T14:51:00Z">
        <w:r w:rsidR="00BA3B3B" w:rsidRPr="00E77497" w:rsidDel="00141138">
          <w:t xml:space="preserve"> </w:t>
        </w:r>
      </w:ins>
      <w:del w:id="47309"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47310" w:author="Rev 11 Allen Wirfs-Brock" w:date="2012-10-25T09:54:00Z">
        <w:r w:rsidR="00BE1C30">
          <w:t>,</w:t>
        </w:r>
      </w:ins>
    </w:p>
    <w:p w14:paraId="19241FA6" w14:textId="77777777" w:rsidR="004C02EF" w:rsidRPr="00E77497" w:rsidRDefault="004C02EF" w:rsidP="00BE1C30">
      <w:pPr>
        <w:pStyle w:val="Alg4"/>
        <w:numPr>
          <w:ilvl w:val="1"/>
          <w:numId w:val="229"/>
        </w:numPr>
      </w:pPr>
      <w:del w:id="47311" w:author="Rev 11 Allen Wirfs-Brock" w:date="2012-10-25T09:54:00Z">
        <w:r w:rsidRPr="00E77497" w:rsidDel="00BE1C30">
          <w:delText xml:space="preserve"> l</w:delText>
        </w:r>
      </w:del>
      <w:ins w:id="47312"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19DED369" w14:textId="77777777" w:rsidR="00BE1C30" w:rsidRDefault="004C02EF" w:rsidP="00BE1C30">
      <w:pPr>
        <w:pStyle w:val="Alg4"/>
        <w:numPr>
          <w:ilvl w:val="0"/>
          <w:numId w:val="229"/>
        </w:numPr>
        <w:rPr>
          <w:ins w:id="47313" w:author="Rev 11 Allen Wirfs-Brock" w:date="2012-10-25T09:55:00Z"/>
        </w:rPr>
      </w:pPr>
      <w:r w:rsidRPr="00E77497">
        <w:t>Else</w:t>
      </w:r>
      <w:del w:id="47314" w:author="Rev 11 Allen Wirfs-Brock" w:date="2012-10-25T09:55:00Z">
        <w:r w:rsidRPr="00E77497" w:rsidDel="00BE1C30">
          <w:delText xml:space="preserve">, </w:delText>
        </w:r>
      </w:del>
      <w:ins w:id="47315" w:author="Rev 11 Allen Wirfs-Brock" w:date="2012-10-25T09:55:00Z">
        <w:r w:rsidR="00BE1C30" w:rsidRPr="00E77497">
          <w:t>,</w:t>
        </w:r>
      </w:ins>
    </w:p>
    <w:p w14:paraId="14612E27" w14:textId="77777777" w:rsidR="004C02EF" w:rsidRPr="00E77497" w:rsidRDefault="004C02EF" w:rsidP="00BE1C30">
      <w:pPr>
        <w:pStyle w:val="Alg4"/>
        <w:numPr>
          <w:ilvl w:val="1"/>
          <w:numId w:val="229"/>
        </w:numPr>
      </w:pPr>
      <w:del w:id="47316" w:author="Rev 11 Allen Wirfs-Brock" w:date="2012-10-25T09:55:00Z">
        <w:r w:rsidRPr="00E77497" w:rsidDel="00BE1C30">
          <w:delText xml:space="preserve">let </w:delText>
        </w:r>
      </w:del>
      <w:ins w:id="47317" w:author="Rev 11 Allen Wirfs-Brock" w:date="2012-10-25T09:55:00Z">
        <w:r w:rsidR="00BE1C30">
          <w:t>L</w:t>
        </w:r>
        <w:r w:rsidR="00BE1C30" w:rsidRPr="00E77497">
          <w:t xml:space="preserve">et </w:t>
        </w:r>
      </w:ins>
      <w:r w:rsidRPr="00E77497">
        <w:rPr>
          <w:i/>
        </w:rPr>
        <w:t>rx</w:t>
      </w:r>
      <w:r w:rsidRPr="00E77497">
        <w:t xml:space="preserve"> be </w:t>
      </w:r>
      <w:ins w:id="47318" w:author="Rev 7 Allen Wirfs-Brock" w:date="2012-04-10T16:33:00Z">
        <w:r w:rsidR="00FA34E7">
          <w:t xml:space="preserve">the result of the </w:t>
        </w:r>
        <w:del w:id="47319" w:author="Rev 8 Allen Wirfs-Brock" w:date="2012-06-14T14:41:00Z">
          <w:r w:rsidR="00FA34E7" w:rsidDel="00D4543D">
            <w:delText>abstraction operation</w:delText>
          </w:r>
        </w:del>
      </w:ins>
      <w:ins w:id="47320" w:author="Rev 8 Allen Wirfs-Brock" w:date="2012-06-14T14:41:00Z">
        <w:r w:rsidR="00D4543D">
          <w:t>abstract operation</w:t>
        </w:r>
      </w:ins>
      <w:ins w:id="47321"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4732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6F343AD3" w14:textId="77777777" w:rsidR="00FA34E7" w:rsidRPr="00E77497" w:rsidRDefault="00FA34E7" w:rsidP="00FA34E7">
      <w:pPr>
        <w:pStyle w:val="Alg4"/>
        <w:numPr>
          <w:ilvl w:val="0"/>
          <w:numId w:val="229"/>
        </w:numPr>
        <w:contextualSpacing/>
        <w:rPr>
          <w:ins w:id="47323" w:author="Rev 7 Allen Wirfs-Brock" w:date="2012-04-10T16:33:00Z"/>
        </w:rPr>
      </w:pPr>
      <w:ins w:id="47324" w:author="Rev 7 Allen Wirfs-Brock" w:date="2012-04-10T16:33:00Z">
        <w:r>
          <w:t>ReturnIfAbrupt(</w:t>
        </w:r>
        <w:r>
          <w:rPr>
            <w:i/>
          </w:rPr>
          <w:t>rx</w:t>
        </w:r>
        <w:r>
          <w:t>).</w:t>
        </w:r>
      </w:ins>
    </w:p>
    <w:p w14:paraId="41C19462" w14:textId="77777777" w:rsidR="004C02EF" w:rsidRPr="00E77497" w:rsidRDefault="004C02EF" w:rsidP="00834A33">
      <w:pPr>
        <w:pStyle w:val="Alg4"/>
        <w:numPr>
          <w:ilvl w:val="0"/>
          <w:numId w:val="229"/>
        </w:numPr>
      </w:pPr>
      <w:commentRangeStart w:id="4732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47326" w:author="Rev 7 Allen Wirfs-Brock" w:date="2012-04-10T16:37:00Z">
        <w:r w:rsidR="00FA34E7">
          <w:t xml:space="preserve"> If an abrupt completion </w:t>
        </w:r>
      </w:ins>
      <w:ins w:id="47327"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47325"/>
      <w:r w:rsidR="00FA34E7">
        <w:rPr>
          <w:rStyle w:val="af6"/>
          <w:rFonts w:ascii="Arial" w:eastAsia="MS Mincho" w:hAnsi="Arial"/>
          <w:spacing w:val="0"/>
          <w:lang w:eastAsia="ja-JP"/>
        </w:rPr>
        <w:commentReference w:id="47325"/>
      </w:r>
    </w:p>
    <w:p w14:paraId="3A664473"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005CC93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2A124B9" w14:textId="77777777" w:rsidR="004C02EF" w:rsidRPr="00E77497" w:rsidRDefault="004C02EF" w:rsidP="00D148E9">
      <w:pPr>
        <w:pStyle w:val="42"/>
      </w:pPr>
      <w:bookmarkStart w:id="47328" w:name="_Ref457709109"/>
      <w:r w:rsidRPr="00E77497">
        <w:t>15.5.4.13</w:t>
      </w:r>
      <w:r w:rsidRPr="00E77497">
        <w:tab/>
        <w:t>String.prototype.slice (start, end)</w:t>
      </w:r>
      <w:bookmarkEnd w:id="47328"/>
    </w:p>
    <w:p w14:paraId="7B0A6E79"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7329" w:author="Rev 9 Allen Wirfs-Brock" w:date="2012-07-07T12:28:00Z">
        <w:r w:rsidRPr="00E77497" w:rsidDel="002E1A56">
          <w:delText xml:space="preserve">character </w:delText>
        </w:r>
      </w:del>
      <w:ins w:id="4733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7331" w:author="Rev 9 Allen Wirfs-Brock" w:date="2012-07-07T12:28:00Z">
        <w:r w:rsidRPr="00E77497" w:rsidDel="002E1A56">
          <w:delText xml:space="preserve">character </w:delText>
        </w:r>
      </w:del>
      <w:ins w:id="4733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A3D190C" w14:textId="77777777" w:rsidR="004C02EF" w:rsidRPr="00E77497" w:rsidRDefault="00134DAD" w:rsidP="00834A33">
      <w:pPr>
        <w:pStyle w:val="Alg4"/>
        <w:numPr>
          <w:ilvl w:val="0"/>
          <w:numId w:val="230"/>
        </w:numPr>
      </w:pPr>
      <w:ins w:id="4733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733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4F6BA26"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8502703" w14:textId="77777777" w:rsidR="00FA34E7" w:rsidRPr="00E77497" w:rsidRDefault="00FA34E7" w:rsidP="00FA34E7">
      <w:pPr>
        <w:pStyle w:val="Alg4"/>
        <w:numPr>
          <w:ilvl w:val="0"/>
          <w:numId w:val="230"/>
        </w:numPr>
        <w:contextualSpacing/>
        <w:rPr>
          <w:ins w:id="47335" w:author="Rev 7 Allen Wirfs-Brock" w:date="2012-04-10T16:39:00Z"/>
        </w:rPr>
      </w:pPr>
      <w:ins w:id="47336" w:author="Rev 7 Allen Wirfs-Brock" w:date="2012-04-10T16:39:00Z">
        <w:r>
          <w:t>ReturnIfAbrupt(</w:t>
        </w:r>
        <w:r>
          <w:rPr>
            <w:i/>
          </w:rPr>
          <w:t>S</w:t>
        </w:r>
        <w:r>
          <w:t>).</w:t>
        </w:r>
      </w:ins>
    </w:p>
    <w:p w14:paraId="75F56472"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47337" w:author="Rev 9 Allen Wirfs-Brock" w:date="2012-07-07T12:28:00Z">
        <w:r w:rsidRPr="00E77497" w:rsidDel="002E1A56">
          <w:delText xml:space="preserve">characters </w:delText>
        </w:r>
      </w:del>
      <w:ins w:id="47338"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621B58C1"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4E28E151"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158CE46"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16EE11D9"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462F7112"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2511A512" w14:textId="77777777" w:rsidR="004C02EF" w:rsidRPr="00E77497" w:rsidRDefault="004C02EF" w:rsidP="00834A33">
      <w:pPr>
        <w:pStyle w:val="Alg4"/>
        <w:numPr>
          <w:ilvl w:val="0"/>
          <w:numId w:val="230"/>
        </w:numPr>
        <w:spacing w:after="220"/>
      </w:pPr>
      <w:r w:rsidRPr="00E77497">
        <w:t>Return a String</w:t>
      </w:r>
      <w:ins w:id="47339" w:author="Rev 7 Allen Wirfs-Brock" w:date="2012-04-10T16:40:00Z">
        <w:r w:rsidR="00FA34E7">
          <w:t xml:space="preserve"> value</w:t>
        </w:r>
      </w:ins>
      <w:r w:rsidRPr="00E77497">
        <w:t xml:space="preserve"> containing </w:t>
      </w:r>
      <w:r w:rsidRPr="00E77497">
        <w:rPr>
          <w:i/>
        </w:rPr>
        <w:t>span</w:t>
      </w:r>
      <w:r w:rsidRPr="00E77497">
        <w:t xml:space="preserve"> consecutive </w:t>
      </w:r>
      <w:del w:id="47340" w:author="Rev 9 Allen Wirfs-Brock" w:date="2012-07-07T12:28:00Z">
        <w:r w:rsidRPr="00E77497" w:rsidDel="002E1A56">
          <w:delText xml:space="preserve">characters </w:delText>
        </w:r>
      </w:del>
      <w:ins w:id="47341"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47342" w:author="Rev 9 Allen Wirfs-Brock" w:date="2012-07-07T12:28:00Z">
        <w:r w:rsidRPr="00E77497" w:rsidDel="002E1A56">
          <w:delText xml:space="preserve">character </w:delText>
        </w:r>
      </w:del>
      <w:ins w:id="47343"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30F65BB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62A1DF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8CCE220" w14:textId="77777777" w:rsidR="004C02EF" w:rsidRPr="00E77497" w:rsidRDefault="004C02EF" w:rsidP="00D148E9">
      <w:pPr>
        <w:pStyle w:val="42"/>
      </w:pPr>
      <w:bookmarkStart w:id="47344" w:name="_Ref456010446"/>
      <w:r w:rsidRPr="00E77497">
        <w:t>15.5.4.14</w:t>
      </w:r>
      <w:r w:rsidRPr="00E77497">
        <w:tab/>
        <w:t>String.prototype.spli</w:t>
      </w:r>
      <w:bookmarkEnd w:id="47049"/>
      <w:r w:rsidRPr="00E77497">
        <w:t>t (separator</w:t>
      </w:r>
      <w:bookmarkEnd w:id="47069"/>
      <w:bookmarkEnd w:id="47070"/>
      <w:r w:rsidRPr="00E77497">
        <w:t>, limit)</w:t>
      </w:r>
      <w:bookmarkEnd w:id="47344"/>
    </w:p>
    <w:p w14:paraId="770BCB73"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47345" w:name="_Toc385672321"/>
      <w:bookmarkStart w:id="47346" w:name="_Toc393690437"/>
      <w:bookmarkStart w:id="47347" w:name="_Toc382291638"/>
      <w:r w:rsidRPr="00E77497">
        <w:t xml:space="preserve"> or it may be a RegExp object (i.e., an object </w:t>
      </w:r>
      <w:ins w:id="47348" w:author="Allen Wirfs-Brock" w:date="2011-07-02T14:09:00Z">
        <w:r w:rsidR="00141138" w:rsidRPr="00E77497">
          <w:t xml:space="preserve">with </w:t>
        </w:r>
        <w:del w:id="47349" w:author="Rev 3 Allen Wirfs-Brock" w:date="2011-09-08T14:51:00Z">
          <w:r w:rsidR="00141138" w:rsidRPr="00E77497" w:rsidDel="00BA3B3B">
            <w:delText>the</w:delText>
          </w:r>
        </w:del>
      </w:ins>
      <w:ins w:id="47350" w:author="Rev 3 Allen Wirfs-Brock" w:date="2011-09-08T14:51:00Z">
        <w:r w:rsidR="00BA3B3B" w:rsidRPr="00E77497">
          <w:t>a</w:t>
        </w:r>
      </w:ins>
      <w:ins w:id="47351" w:author="Allen Wirfs-Brock" w:date="2011-07-02T14:09:00Z">
        <w:r w:rsidR="00141138" w:rsidRPr="00E77497">
          <w:t xml:space="preserve"> [[</w:t>
        </w:r>
        <w:del w:id="47352" w:author="Rev 3 Allen Wirfs-Brock" w:date="2011-09-08T14:51:00Z">
          <w:r w:rsidR="00141138" w:rsidRPr="00E77497" w:rsidDel="00BA3B3B">
            <w:delText>IsRegExp</w:delText>
          </w:r>
        </w:del>
      </w:ins>
      <w:ins w:id="47353" w:author="Rev 3 Allen Wirfs-Brock" w:date="2011-09-08T14:51:00Z">
        <w:del w:id="47354" w:author="Rev 12 Allen Wirfs-Brock" w:date="2012-11-20T17:32:00Z">
          <w:r w:rsidR="00BA3B3B" w:rsidRPr="00E77497" w:rsidDel="00535CB6">
            <w:delText>NativeBrand</w:delText>
          </w:r>
        </w:del>
      </w:ins>
      <w:ins w:id="47355" w:author="Rev 12 Allen Wirfs-Brock" w:date="2012-11-20T17:32:00Z">
        <w:r w:rsidR="00535CB6">
          <w:t>BuiltinBrand</w:t>
        </w:r>
      </w:ins>
      <w:ins w:id="47356" w:author="Allen Wirfs-Brock" w:date="2011-07-02T14:09:00Z">
        <w:r w:rsidR="00141138" w:rsidRPr="00E77497">
          <w:t xml:space="preserve">]] internal </w:t>
        </w:r>
      </w:ins>
      <w:ins w:id="47357" w:author="Rev 12 Allen Wirfs-Brock" w:date="2012-11-21T18:41:00Z">
        <w:r w:rsidR="00BB784E">
          <w:t xml:space="preserve">data </w:t>
        </w:r>
      </w:ins>
      <w:ins w:id="47358" w:author="Allen Wirfs-Brock" w:date="2011-07-02T14:09:00Z">
        <w:r w:rsidR="00141138" w:rsidRPr="00E77497">
          <w:t>property</w:t>
        </w:r>
      </w:ins>
      <w:ins w:id="47359" w:author="Rev 3 Allen Wirfs-Brock" w:date="2011-09-08T14:51:00Z">
        <w:r w:rsidR="00BA3B3B" w:rsidRPr="00E77497">
          <w:t xml:space="preserve"> whose value is </w:t>
        </w:r>
        <w:del w:id="47360" w:author="Rev 12 Allen Wirfs-Brock" w:date="2012-11-21T12:31:00Z">
          <w:r w:rsidR="00BA3B3B" w:rsidRPr="00E77497" w:rsidDel="004728FE">
            <w:delText>NativeRegExp</w:delText>
          </w:r>
        </w:del>
      </w:ins>
      <w:ins w:id="47361" w:author="Rev 12 Allen Wirfs-Brock" w:date="2012-11-21T12:31:00Z">
        <w:r w:rsidR="004728FE">
          <w:t>BuiltinRegExp</w:t>
        </w:r>
      </w:ins>
      <w:ins w:id="47362" w:author="Rev 3 Allen Wirfs-Brock" w:date="2011-09-08T14:51:00Z">
        <w:r w:rsidR="00BA3B3B" w:rsidRPr="00E77497" w:rsidDel="00141138">
          <w:t xml:space="preserve"> </w:t>
        </w:r>
      </w:ins>
      <w:del w:id="47363"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1A88F536"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47364" w:author="Rev 9 Allen Wirfs-Brock" w:date="2012-07-07T12:29:00Z">
        <w:r w:rsidRPr="00E77497" w:rsidDel="002E1A56">
          <w:delText>characters</w:delText>
        </w:r>
      </w:del>
      <w:ins w:id="47365" w:author="Rev 9 Allen Wirfs-Brock" w:date="2012-07-07T12:29:00Z">
        <w:r w:rsidR="002E1A56">
          <w:t>code unit elements</w:t>
        </w:r>
      </w:ins>
      <w:r w:rsidRPr="00E77497">
        <w:t xml:space="preserve">; the length of the result array equals the length of the String, and each substring contains one </w:t>
      </w:r>
      <w:del w:id="47366" w:author="Rev 9 Allen Wirfs-Brock" w:date="2012-07-07T12:29:00Z">
        <w:r w:rsidRPr="00E77497" w:rsidDel="002E1A56">
          <w:delText>character</w:delText>
        </w:r>
      </w:del>
      <w:ins w:id="47367"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333EAF7"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49C9D11C"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E67EEAB"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543C0B9C" w14:textId="77777777" w:rsidR="004C02EF" w:rsidRPr="00E77497" w:rsidRDefault="004C02EF" w:rsidP="004C02EF">
      <w:pPr>
        <w:spacing w:after="60"/>
      </w:pPr>
      <w:r w:rsidRPr="00E77497">
        <w:t>evaluates to the array</w:t>
      </w:r>
    </w:p>
    <w:p w14:paraId="1E963252"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31534AE"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F92B639"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1A659FB3" w14:textId="77777777" w:rsidR="004C02EF" w:rsidRPr="00E77497" w:rsidRDefault="00134DAD" w:rsidP="00834A33">
      <w:pPr>
        <w:pStyle w:val="Alg4"/>
        <w:numPr>
          <w:ilvl w:val="0"/>
          <w:numId w:val="231"/>
        </w:numPr>
        <w:tabs>
          <w:tab w:val="left" w:pos="1710"/>
        </w:tabs>
      </w:pPr>
      <w:ins w:id="4736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736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7AC4B3A"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7CEC890" w14:textId="77777777" w:rsidR="00FA34E7" w:rsidRPr="00E77497" w:rsidRDefault="00FA34E7" w:rsidP="00FA34E7">
      <w:pPr>
        <w:pStyle w:val="Alg4"/>
        <w:numPr>
          <w:ilvl w:val="0"/>
          <w:numId w:val="231"/>
        </w:numPr>
        <w:contextualSpacing/>
        <w:rPr>
          <w:ins w:id="47370" w:author="Rev 7 Allen Wirfs-Brock" w:date="2012-04-10T17:12:00Z"/>
        </w:rPr>
      </w:pPr>
      <w:ins w:id="47371" w:author="Rev 7 Allen Wirfs-Brock" w:date="2012-04-10T17:12:00Z">
        <w:r>
          <w:t>ReturnIfAbrupt(</w:t>
        </w:r>
        <w:r>
          <w:rPr>
            <w:i/>
          </w:rPr>
          <w:t>S</w:t>
        </w:r>
        <w:r>
          <w:t>).</w:t>
        </w:r>
      </w:ins>
    </w:p>
    <w:p w14:paraId="12F103A6"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47372" w:author="Rev 7 Allen Wirfs-Brock" w:date="2012-04-10T17:13:00Z">
        <w:r w:rsidRPr="00E77497" w:rsidDel="00FA34E7">
          <w:delText xml:space="preserve">a </w:delText>
        </w:r>
      </w:del>
      <w:del w:id="47373"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7374" w:author="Rev 7 Allen Wirfs-Brock" w:date="2012-04-10T17:12:00Z">
        <w:r w:rsidR="00FA34E7">
          <w:t>the result of the abstract operation ArrayCreate with argument 0</w:t>
        </w:r>
      </w:ins>
      <w:r w:rsidRPr="00E77497">
        <w:t>.</w:t>
      </w:r>
    </w:p>
    <w:p w14:paraId="4325A7C9"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16A29181"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75B4C047"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47375" w:author="Rev 9 Allen Wirfs-Brock" w:date="2012-07-07T12:29:00Z">
        <w:r w:rsidRPr="00E77497" w:rsidDel="002E1A56">
          <w:delText xml:space="preserve">characters </w:delText>
        </w:r>
      </w:del>
      <w:ins w:id="47376"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32414966"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0DA98D39"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47377" w:author="Allen Wirfs-Brock" w:date="2011-07-02T14:10:00Z">
        <w:r w:rsidR="00141138" w:rsidRPr="00E77497">
          <w:t xml:space="preserve">has </w:t>
        </w:r>
        <w:del w:id="47378" w:author="Rev 3 Allen Wirfs-Brock" w:date="2011-09-08T14:52:00Z">
          <w:r w:rsidR="00141138" w:rsidRPr="00E77497" w:rsidDel="00BA3B3B">
            <w:delText>the</w:delText>
          </w:r>
        </w:del>
      </w:ins>
      <w:ins w:id="47379" w:author="Rev 3 Allen Wirfs-Brock" w:date="2011-09-08T14:52:00Z">
        <w:r w:rsidR="00BA3B3B" w:rsidRPr="00E77497">
          <w:t>a</w:t>
        </w:r>
      </w:ins>
      <w:ins w:id="47380" w:author="Allen Wirfs-Brock" w:date="2011-07-02T14:10:00Z">
        <w:r w:rsidR="00141138" w:rsidRPr="00E77497">
          <w:t xml:space="preserve"> [[</w:t>
        </w:r>
        <w:del w:id="47381" w:author="Rev 3 Allen Wirfs-Brock" w:date="2011-09-08T14:52:00Z">
          <w:r w:rsidR="00141138" w:rsidRPr="00E77497" w:rsidDel="00BA3B3B">
            <w:delText>IsRegExp</w:delText>
          </w:r>
        </w:del>
      </w:ins>
      <w:ins w:id="47382" w:author="Rev 3 Allen Wirfs-Brock" w:date="2011-09-08T14:52:00Z">
        <w:del w:id="47383" w:author="Rev 12 Allen Wirfs-Brock" w:date="2012-11-20T17:32:00Z">
          <w:r w:rsidR="00BA3B3B" w:rsidRPr="00E77497" w:rsidDel="00535CB6">
            <w:delText>NativeBrand</w:delText>
          </w:r>
        </w:del>
      </w:ins>
      <w:ins w:id="47384" w:author="Rev 12 Allen Wirfs-Brock" w:date="2012-11-20T17:32:00Z">
        <w:r w:rsidR="00535CB6">
          <w:t>BuiltinBrand</w:t>
        </w:r>
      </w:ins>
      <w:ins w:id="47385" w:author="Allen Wirfs-Brock" w:date="2011-07-02T14:10:00Z">
        <w:r w:rsidR="00141138" w:rsidRPr="00E77497">
          <w:t xml:space="preserve">]] internal </w:t>
        </w:r>
      </w:ins>
      <w:ins w:id="47386" w:author="Rev 12 Allen Wirfs-Brock" w:date="2012-11-21T18:41:00Z">
        <w:r w:rsidR="00BB784E">
          <w:t xml:space="preserve">data </w:t>
        </w:r>
      </w:ins>
      <w:ins w:id="47387" w:author="Allen Wirfs-Brock" w:date="2011-07-02T14:10:00Z">
        <w:r w:rsidR="00141138" w:rsidRPr="00E77497">
          <w:t>property</w:t>
        </w:r>
      </w:ins>
      <w:ins w:id="47388" w:author="Rev 3 Allen Wirfs-Brock" w:date="2011-09-08T14:52:00Z">
        <w:r w:rsidR="00BA3B3B" w:rsidRPr="00E77497">
          <w:t xml:space="preserve"> whose value is </w:t>
        </w:r>
        <w:del w:id="47389" w:author="Rev 12 Allen Wirfs-Brock" w:date="2012-11-21T12:31:00Z">
          <w:r w:rsidR="00BA3B3B" w:rsidRPr="00E77497" w:rsidDel="004728FE">
            <w:delText>NativeRegExp</w:delText>
          </w:r>
        </w:del>
      </w:ins>
      <w:ins w:id="47390" w:author="Rev 12 Allen Wirfs-Brock" w:date="2012-11-21T12:31:00Z">
        <w:r w:rsidR="004728FE">
          <w:t>BuiltinRegExp</w:t>
        </w:r>
      </w:ins>
      <w:ins w:id="47391" w:author="Rev 3 Allen Wirfs-Brock" w:date="2011-09-08T14:52:00Z">
        <w:r w:rsidR="00BA3B3B" w:rsidRPr="00E77497" w:rsidDel="00141138">
          <w:t xml:space="preserve"> </w:t>
        </w:r>
      </w:ins>
      <w:del w:id="4739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47393" w:author="Rev 7 Allen Wirfs-Brock" w:date="2012-04-10T17:14:00Z">
        <w:r w:rsidRPr="00E77497" w:rsidDel="00FA34E7">
          <w:delText xml:space="preserve">= </w:delText>
        </w:r>
      </w:del>
      <w:ins w:id="47394"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47395" w:author="Rev 7 Allen Wirfs-Brock" w:date="2012-04-10T17:14:00Z">
        <w:r w:rsidRPr="00E77497" w:rsidDel="00FA34E7">
          <w:delText xml:space="preserve">= </w:delText>
        </w:r>
      </w:del>
      <w:ins w:id="47396" w:author="Rev 7 Allen Wirfs-Brock" w:date="2012-04-10T17:14:00Z">
        <w:r w:rsidR="00FA34E7">
          <w:t>be</w:t>
        </w:r>
        <w:r w:rsidR="00FA34E7" w:rsidRPr="00E77497">
          <w:t xml:space="preserve"> </w:t>
        </w:r>
      </w:ins>
      <w:r w:rsidRPr="00E77497">
        <w:t>ToString(</w:t>
      </w:r>
      <w:r w:rsidRPr="00E77497">
        <w:rPr>
          <w:i/>
        </w:rPr>
        <w:t>separator</w:t>
      </w:r>
      <w:r w:rsidRPr="00E77497">
        <w:t>).</w:t>
      </w:r>
    </w:p>
    <w:p w14:paraId="3C9B7BE7" w14:textId="77777777" w:rsidR="00FA34E7" w:rsidRPr="00E77497" w:rsidRDefault="00FA34E7" w:rsidP="00FA34E7">
      <w:pPr>
        <w:pStyle w:val="Alg4"/>
        <w:numPr>
          <w:ilvl w:val="0"/>
          <w:numId w:val="231"/>
        </w:numPr>
        <w:contextualSpacing/>
        <w:rPr>
          <w:ins w:id="47397" w:author="Rev 7 Allen Wirfs-Brock" w:date="2012-04-10T17:14:00Z"/>
        </w:rPr>
      </w:pPr>
      <w:ins w:id="47398" w:author="Rev 7 Allen Wirfs-Brock" w:date="2012-04-10T17:14:00Z">
        <w:r>
          <w:t>ReturnIfAbrupt(</w:t>
        </w:r>
        <w:r>
          <w:rPr>
            <w:i/>
          </w:rPr>
          <w:t>sep</w:t>
        </w:r>
        <w:del w:id="47399" w:author="Rev 10 Allen Wirfs-Brock" w:date="2012-08-13T17:03:00Z">
          <w:r w:rsidDel="0003414D">
            <w:rPr>
              <w:i/>
            </w:rPr>
            <w:delText>e</w:delText>
          </w:r>
        </w:del>
      </w:ins>
      <w:ins w:id="47400" w:author="Rev 10 Allen Wirfs-Brock" w:date="2012-08-13T17:03:00Z">
        <w:r w:rsidR="0003414D">
          <w:rPr>
            <w:i/>
          </w:rPr>
          <w:t>a</w:t>
        </w:r>
      </w:ins>
      <w:ins w:id="47401" w:author="Rev 7 Allen Wirfs-Brock" w:date="2012-04-10T17:14:00Z">
        <w:r>
          <w:rPr>
            <w:i/>
          </w:rPr>
          <w:t>rator</w:t>
        </w:r>
        <w:r>
          <w:t>).</w:t>
        </w:r>
      </w:ins>
    </w:p>
    <w:p w14:paraId="33ED2F99"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2D47E2E4"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39D8044B"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7402" w:author="Rev 12 Allen Wirfs-Brock" w:date="2012-11-05T18:16:00Z">
        <w:r w:rsidRPr="00E77497" w:rsidDel="00630508">
          <w:rPr>
            <w:rFonts w:ascii="Courier New" w:hAnsi="Courier New"/>
          </w:rPr>
          <w:delText>"</w:delText>
        </w:r>
        <w:r w:rsidRPr="00E77497" w:rsidDel="00630508">
          <w:delText xml:space="preserve">, </w:delText>
        </w:r>
      </w:del>
      <w:ins w:id="47403"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04" w:author="Rev 12 Allen Wirfs-Brock" w:date="2012-11-05T18:16:00Z">
        <w:r w:rsidRPr="00E77497" w:rsidDel="00630508">
          <w:delText xml:space="preserve">, and </w:delText>
        </w:r>
        <w:r w:rsidRPr="00E77497" w:rsidDel="00630508">
          <w:rPr>
            <w:b/>
          </w:rPr>
          <w:delText>false</w:delText>
        </w:r>
      </w:del>
      <w:r w:rsidRPr="00E77497">
        <w:t>.</w:t>
      </w:r>
    </w:p>
    <w:p w14:paraId="2F298551" w14:textId="77777777" w:rsidR="00FA34E7" w:rsidRDefault="00FA34E7" w:rsidP="00834A33">
      <w:pPr>
        <w:pStyle w:val="Alg4"/>
        <w:numPr>
          <w:ilvl w:val="1"/>
          <w:numId w:val="231"/>
        </w:numPr>
        <w:spacing w:after="120"/>
        <w:contextualSpacing/>
        <w:rPr>
          <w:ins w:id="47405" w:author="Rev 7 Allen Wirfs-Brock" w:date="2012-04-10T17:17:00Z"/>
        </w:rPr>
      </w:pPr>
      <w:ins w:id="47406" w:author="Rev 7 Allen Wirfs-Brock" w:date="2012-04-10T17:17:00Z">
        <w:r>
          <w:t>Assert: the previous step will never result in an abrupt completion.</w:t>
        </w:r>
      </w:ins>
    </w:p>
    <w:p w14:paraId="66EC469F"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115E2592"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63D4036A"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5793EE3F"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127C093"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7407" w:author="Rev 12 Allen Wirfs-Brock" w:date="2012-11-05T18:16:00Z">
        <w:r w:rsidRPr="00E77497" w:rsidDel="00630508">
          <w:rPr>
            <w:rFonts w:ascii="Courier New" w:hAnsi="Courier New"/>
          </w:rPr>
          <w:delText>"</w:delText>
        </w:r>
        <w:r w:rsidRPr="00E77497" w:rsidDel="00630508">
          <w:delText xml:space="preserve">, </w:delText>
        </w:r>
      </w:del>
      <w:ins w:id="47408"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09" w:author="Rev 12 Allen Wirfs-Brock" w:date="2012-11-05T18:17:00Z">
        <w:r w:rsidRPr="00E77497" w:rsidDel="00630508">
          <w:delText xml:space="preserve">, and </w:delText>
        </w:r>
        <w:r w:rsidRPr="00E77497" w:rsidDel="00630508">
          <w:rPr>
            <w:b/>
          </w:rPr>
          <w:delText>false</w:delText>
        </w:r>
      </w:del>
      <w:r w:rsidRPr="00E77497">
        <w:t>.</w:t>
      </w:r>
    </w:p>
    <w:p w14:paraId="4D13B180" w14:textId="77777777" w:rsidR="00FA34E7" w:rsidRDefault="00FA34E7" w:rsidP="00FA34E7">
      <w:pPr>
        <w:pStyle w:val="Alg4"/>
        <w:numPr>
          <w:ilvl w:val="1"/>
          <w:numId w:val="231"/>
        </w:numPr>
        <w:spacing w:after="120"/>
        <w:contextualSpacing/>
        <w:rPr>
          <w:ins w:id="47410" w:author="Rev 7 Allen Wirfs-Brock" w:date="2012-04-10T17:19:00Z"/>
        </w:rPr>
      </w:pPr>
      <w:ins w:id="47411" w:author="Rev 7 Allen Wirfs-Brock" w:date="2012-04-10T17:19:00Z">
        <w:r>
          <w:t>Assert: the previous step will never result in an abrupt completion.</w:t>
        </w:r>
      </w:ins>
    </w:p>
    <w:p w14:paraId="078D5D23"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553AAED4"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4751CDD0"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8517364"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57C47A19"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78D08D2" w14:textId="77777777" w:rsidR="004C02EF" w:rsidRPr="00E77497" w:rsidRDefault="004C02EF" w:rsidP="00BE1C30">
      <w:pPr>
        <w:pStyle w:val="Alg4"/>
        <w:numPr>
          <w:ilvl w:val="1"/>
          <w:numId w:val="231"/>
        </w:numPr>
      </w:pPr>
      <w:r w:rsidRPr="00E77497">
        <w:t>Else</w:t>
      </w:r>
      <w:del w:id="47412" w:author="Rev 11 Allen Wirfs-Brock" w:date="2012-10-25T09:55:00Z">
        <w:r w:rsidRPr="00E77497" w:rsidDel="00BE1C30">
          <w:delText>,</w:delText>
        </w:r>
      </w:del>
      <w:r w:rsidRPr="00E77497">
        <w:t xml:space="preserve">  </w:t>
      </w:r>
      <w:r w:rsidRPr="00E77497">
        <w:rPr>
          <w:i/>
        </w:rPr>
        <w:t>z</w:t>
      </w:r>
      <w:r w:rsidRPr="00E77497">
        <w:t xml:space="preserve"> is not </w:t>
      </w:r>
      <w:r w:rsidRPr="00E77497">
        <w:rPr>
          <w:b/>
        </w:rPr>
        <w:t>failure</w:t>
      </w:r>
      <w:ins w:id="47413" w:author="Rev 11 Allen Wirfs-Brock" w:date="2012-10-25T09:55:00Z">
        <w:r w:rsidR="00BE1C30" w:rsidRPr="00E77497">
          <w:t>,</w:t>
        </w:r>
      </w:ins>
    </w:p>
    <w:p w14:paraId="68981DCE"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2EBC468C"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07EB331E" w14:textId="77777777" w:rsidR="004C02EF" w:rsidRPr="00E65A34" w:rsidRDefault="004C02EF" w:rsidP="00BE1C30">
      <w:pPr>
        <w:pStyle w:val="Alg4"/>
        <w:numPr>
          <w:ilvl w:val="2"/>
          <w:numId w:val="231"/>
        </w:numPr>
      </w:pPr>
      <w:r w:rsidRPr="00E77497">
        <w:t>Else</w:t>
      </w:r>
      <w:del w:id="47414"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47415" w:author="Rev 11 Allen Wirfs-Brock" w:date="2012-10-25T09:55:00Z">
        <w:r w:rsidR="00BE1C30" w:rsidRPr="00E77497">
          <w:t>,</w:t>
        </w:r>
      </w:ins>
    </w:p>
    <w:p w14:paraId="6514B999"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47416" w:author="Rev 9 Allen Wirfs-Brock" w:date="2012-07-07T12:30:00Z">
        <w:r w:rsidRPr="00B820AB" w:rsidDel="002E1A56">
          <w:delText xml:space="preserve">characters </w:delText>
        </w:r>
      </w:del>
      <w:ins w:id="47417"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67210928" w14:textId="77777777"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7418" w:author="Rev 12 Allen Wirfs-Brock" w:date="2012-11-05T18:17:00Z">
        <w:r w:rsidRPr="00E77497" w:rsidDel="00630508">
          <w:delText xml:space="preserve">), </w:delText>
        </w:r>
      </w:del>
      <w:ins w:id="47419"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20" w:author="Rev 12 Allen Wirfs-Brock" w:date="2012-11-05T18:17:00Z">
        <w:r w:rsidRPr="00E77497" w:rsidDel="00630508">
          <w:delText xml:space="preserve">, and </w:delText>
        </w:r>
        <w:r w:rsidRPr="00E77497" w:rsidDel="00630508">
          <w:rPr>
            <w:b/>
          </w:rPr>
          <w:delText>false</w:delText>
        </w:r>
      </w:del>
      <w:r w:rsidRPr="00E77497">
        <w:t>.</w:t>
      </w:r>
    </w:p>
    <w:p w14:paraId="796936EB" w14:textId="77777777" w:rsidR="00FA34E7" w:rsidRDefault="00FA34E7" w:rsidP="00834A33">
      <w:pPr>
        <w:pStyle w:val="Alg4"/>
        <w:numPr>
          <w:ilvl w:val="3"/>
          <w:numId w:val="231"/>
        </w:numPr>
        <w:rPr>
          <w:ins w:id="47421" w:author="Rev 7 Allen Wirfs-Brock" w:date="2012-04-10T17:21:00Z"/>
        </w:rPr>
      </w:pPr>
      <w:ins w:id="47422" w:author="Rev 7 Allen Wirfs-Brock" w:date="2012-04-10T17:21:00Z">
        <w:r>
          <w:t>Assert: the previous step will never result in an abrupt completion.</w:t>
        </w:r>
      </w:ins>
    </w:p>
    <w:p w14:paraId="546CCB15"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6CB7CC41"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223BB78"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0FDBCD21"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7E5918FE"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B20B658"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7100215C" w14:textId="77777777" w:rsidR="004C02EF" w:rsidRPr="00E77497" w:rsidRDefault="004C02EF" w:rsidP="00630508">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7423" w:author="Rev 12 Allen Wirfs-Brock" w:date="2012-11-05T18:17:00Z">
        <w:r w:rsidRPr="00E77497" w:rsidDel="00630508">
          <w:delText xml:space="preserve">), </w:delText>
        </w:r>
      </w:del>
      <w:ins w:id="47424" w:author="Rev 12 Allen Wirfs-Brock" w:date="2012-11-05T18:17:00Z">
        <w:r w:rsidR="00630508" w:rsidRPr="00E77497">
          <w:t>)</w:t>
        </w:r>
        <w:r w:rsidR="00630508">
          <w:t xml:space="preserve"> and </w:t>
        </w:r>
      </w:ins>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25" w:author="Rev 12 Allen Wirfs-Brock" w:date="2012-11-05T18:17:00Z">
        <w:r w:rsidRPr="00E77497" w:rsidDel="00630508">
          <w:delText xml:space="preserve">, and </w:delText>
        </w:r>
        <w:r w:rsidRPr="00E77497" w:rsidDel="00630508">
          <w:rPr>
            <w:b/>
          </w:rPr>
          <w:delText>false</w:delText>
        </w:r>
      </w:del>
      <w:r w:rsidRPr="00E77497">
        <w:t>.</w:t>
      </w:r>
    </w:p>
    <w:p w14:paraId="2D0CCCFF" w14:textId="77777777" w:rsidR="00FA34E7" w:rsidRDefault="00FA34E7" w:rsidP="00834A33">
      <w:pPr>
        <w:pStyle w:val="Alg4"/>
        <w:numPr>
          <w:ilvl w:val="4"/>
          <w:numId w:val="231"/>
        </w:numPr>
        <w:rPr>
          <w:ins w:id="47426" w:author="Rev 7 Allen Wirfs-Brock" w:date="2012-04-10T17:21:00Z"/>
        </w:rPr>
      </w:pPr>
      <w:ins w:id="47427" w:author="Rev 7 Allen Wirfs-Brock" w:date="2012-04-10T17:21:00Z">
        <w:r>
          <w:t>Assert: the previous step will never result in an abrupt completion.</w:t>
        </w:r>
      </w:ins>
    </w:p>
    <w:p w14:paraId="5F210ECD"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1241C935"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00D0BDF7"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631459B0"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47428" w:author="Rev 9 Allen Wirfs-Brock" w:date="2012-07-07T12:30:00Z">
        <w:r w:rsidRPr="00E77497" w:rsidDel="002E1A56">
          <w:delText xml:space="preserve">characters </w:delText>
        </w:r>
      </w:del>
      <w:ins w:id="47429"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1EC18E2E" w14:textId="77777777"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7430" w:author="Rev 12 Allen Wirfs-Brock" w:date="2012-11-05T18:17:00Z">
        <w:r w:rsidRPr="00E77497" w:rsidDel="00630508">
          <w:delText xml:space="preserve">), </w:delText>
        </w:r>
      </w:del>
      <w:ins w:id="47431"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32" w:author="Rev 12 Allen Wirfs-Brock" w:date="2012-11-05T18:18:00Z">
        <w:r w:rsidRPr="00E77497" w:rsidDel="00630508">
          <w:delText xml:space="preserve">, and </w:delText>
        </w:r>
        <w:r w:rsidRPr="00E77497" w:rsidDel="00630508">
          <w:rPr>
            <w:b/>
          </w:rPr>
          <w:delText>false</w:delText>
        </w:r>
      </w:del>
      <w:r w:rsidRPr="00E77497">
        <w:t>.</w:t>
      </w:r>
    </w:p>
    <w:p w14:paraId="02784678" w14:textId="77777777" w:rsidR="00FA34E7" w:rsidRDefault="00FA34E7" w:rsidP="00BC2562">
      <w:pPr>
        <w:pStyle w:val="Alg4"/>
        <w:numPr>
          <w:ilvl w:val="0"/>
          <w:numId w:val="231"/>
        </w:numPr>
        <w:spacing w:after="220"/>
        <w:contextualSpacing/>
        <w:rPr>
          <w:ins w:id="47433" w:author="Rev 7 Allen Wirfs-Brock" w:date="2012-04-10T17:21:00Z"/>
        </w:rPr>
      </w:pPr>
      <w:ins w:id="47434" w:author="Rev 7 Allen Wirfs-Brock" w:date="2012-04-10T17:21:00Z">
        <w:r>
          <w:t>Assert: the previous step will never result in an abrupt completion.</w:t>
        </w:r>
      </w:ins>
    </w:p>
    <w:p w14:paraId="5B340F35"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77384523" w14:textId="77777777" w:rsidR="007D695C" w:rsidRDefault="007D695C" w:rsidP="007D695C">
      <w:pPr>
        <w:rPr>
          <w:ins w:id="47435" w:author="Rev 11 Allen Wirfs-Brock" w:date="2012-10-23T15:36:00Z"/>
        </w:rPr>
      </w:pPr>
      <w:ins w:id="47436"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44C13B3D"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440A5FD0" w14:textId="77777777" w:rsidR="004C02EF" w:rsidRPr="00E77497" w:rsidRDefault="004C02EF" w:rsidP="00834A33">
      <w:pPr>
        <w:pStyle w:val="Alg4"/>
        <w:numPr>
          <w:ilvl w:val="0"/>
          <w:numId w:val="232"/>
        </w:numPr>
      </w:pPr>
      <w:commentRangeStart w:id="47437"/>
      <w:r w:rsidRPr="00E77497">
        <w:t xml:space="preserve">If </w:t>
      </w:r>
      <w:r w:rsidRPr="00E77497">
        <w:rPr>
          <w:i/>
        </w:rPr>
        <w:t>R</w:t>
      </w:r>
      <w:r w:rsidRPr="00E77497">
        <w:t xml:space="preserve"> </w:t>
      </w:r>
      <w:ins w:id="47438" w:author="Allen Wirfs-Brock" w:date="2011-07-02T14:10:00Z">
        <w:r w:rsidR="00141138" w:rsidRPr="00E77497">
          <w:t xml:space="preserve">has </w:t>
        </w:r>
        <w:del w:id="47439" w:author="Rev 3 Allen Wirfs-Brock" w:date="2011-09-08T14:52:00Z">
          <w:r w:rsidR="00141138" w:rsidRPr="00E77497" w:rsidDel="00BA3B3B">
            <w:delText>the</w:delText>
          </w:r>
        </w:del>
      </w:ins>
      <w:ins w:id="47440" w:author="Rev 3 Allen Wirfs-Brock" w:date="2011-09-08T14:52:00Z">
        <w:r w:rsidR="00BA3B3B" w:rsidRPr="00E77497">
          <w:t>a</w:t>
        </w:r>
      </w:ins>
      <w:ins w:id="47441" w:author="Allen Wirfs-Brock" w:date="2011-07-02T14:10:00Z">
        <w:r w:rsidR="00141138" w:rsidRPr="00E77497">
          <w:t xml:space="preserve"> [[</w:t>
        </w:r>
        <w:del w:id="47442" w:author="Rev 3 Allen Wirfs-Brock" w:date="2011-09-08T14:53:00Z">
          <w:r w:rsidR="00141138" w:rsidRPr="00E77497" w:rsidDel="00BA3B3B">
            <w:delText>IsRegExp</w:delText>
          </w:r>
        </w:del>
      </w:ins>
      <w:ins w:id="47443" w:author="Rev 3 Allen Wirfs-Brock" w:date="2011-09-08T14:53:00Z">
        <w:del w:id="47444" w:author="Rev 12 Allen Wirfs-Brock" w:date="2012-11-20T17:32:00Z">
          <w:r w:rsidR="00BA3B3B" w:rsidRPr="00E77497" w:rsidDel="00535CB6">
            <w:delText>NativeBrand</w:delText>
          </w:r>
        </w:del>
      </w:ins>
      <w:ins w:id="47445" w:author="Rev 12 Allen Wirfs-Brock" w:date="2012-11-20T17:32:00Z">
        <w:r w:rsidR="00535CB6">
          <w:t>BuiltinBrand</w:t>
        </w:r>
      </w:ins>
      <w:ins w:id="47446" w:author="Allen Wirfs-Brock" w:date="2011-07-02T14:10:00Z">
        <w:r w:rsidR="00141138" w:rsidRPr="00E77497">
          <w:t xml:space="preserve">]] internal </w:t>
        </w:r>
      </w:ins>
      <w:ins w:id="47447" w:author="Rev 12 Allen Wirfs-Brock" w:date="2012-11-21T18:41:00Z">
        <w:r w:rsidR="00BB784E">
          <w:t xml:space="preserve">data </w:t>
        </w:r>
      </w:ins>
      <w:ins w:id="47448" w:author="Allen Wirfs-Brock" w:date="2011-07-02T14:10:00Z">
        <w:r w:rsidR="00141138" w:rsidRPr="00E77497">
          <w:t>property</w:t>
        </w:r>
      </w:ins>
      <w:ins w:id="47449" w:author="Rev 3 Allen Wirfs-Brock" w:date="2011-09-08T14:52:00Z">
        <w:r w:rsidR="00BA3B3B" w:rsidRPr="00E77497">
          <w:t xml:space="preserve"> whose value is </w:t>
        </w:r>
        <w:del w:id="47450" w:author="Rev 12 Allen Wirfs-Brock" w:date="2012-11-21T12:31:00Z">
          <w:r w:rsidR="00BA3B3B" w:rsidRPr="00E77497" w:rsidDel="004728FE">
            <w:delText>NativeRegExp</w:delText>
          </w:r>
        </w:del>
      </w:ins>
      <w:ins w:id="47451" w:author="Rev 12 Allen Wirfs-Brock" w:date="2012-11-21T12:31:00Z">
        <w:r w:rsidR="004728FE">
          <w:t>BuiltinRegExp</w:t>
        </w:r>
      </w:ins>
      <w:ins w:id="47452" w:author="Rev 3 Allen Wirfs-Brock" w:date="2011-09-08T14:52:00Z">
        <w:r w:rsidR="00BA3B3B" w:rsidRPr="00E77497" w:rsidDel="00141138">
          <w:t xml:space="preserve"> </w:t>
        </w:r>
      </w:ins>
      <w:del w:id="47453"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5D0A816F"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7714551D"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47454" w:author="Rev 9 Allen Wirfs-Brock" w:date="2012-07-07T12:30:00Z">
        <w:r w:rsidRPr="00E77497" w:rsidDel="002E1A56">
          <w:delText xml:space="preserve">characters </w:delText>
        </w:r>
      </w:del>
      <w:ins w:id="47455" w:author="Rev 9 Allen Wirfs-Brock" w:date="2012-07-07T12:30:00Z">
        <w:r w:rsidR="002E1A56">
          <w:t>elements</w:t>
        </w:r>
        <w:r w:rsidR="002E1A56" w:rsidRPr="00E77497">
          <w:t xml:space="preserve"> </w:t>
        </w:r>
      </w:ins>
      <w:r w:rsidRPr="00E77497">
        <w:t xml:space="preserve">in </w:t>
      </w:r>
      <w:r w:rsidRPr="00E77497">
        <w:rPr>
          <w:i/>
        </w:rPr>
        <w:t>R</w:t>
      </w:r>
      <w:r w:rsidRPr="00E77497">
        <w:t>.</w:t>
      </w:r>
    </w:p>
    <w:p w14:paraId="621238E9"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47456" w:author="Rev 9 Allen Wirfs-Brock" w:date="2012-07-07T12:30:00Z">
        <w:r w:rsidRPr="00E77497" w:rsidDel="002E1A56">
          <w:delText xml:space="preserve">characters </w:delText>
        </w:r>
      </w:del>
      <w:ins w:id="47457" w:author="Rev 9 Allen Wirfs-Brock" w:date="2012-07-07T12:30:00Z">
        <w:r w:rsidR="002E1A56">
          <w:t>elements</w:t>
        </w:r>
        <w:r w:rsidR="002E1A56" w:rsidRPr="00E77497">
          <w:t xml:space="preserve"> </w:t>
        </w:r>
      </w:ins>
      <w:r w:rsidRPr="00E77497">
        <w:t xml:space="preserve">in </w:t>
      </w:r>
      <w:r w:rsidRPr="00E77497">
        <w:rPr>
          <w:i/>
        </w:rPr>
        <w:t>S</w:t>
      </w:r>
      <w:r w:rsidRPr="00E77497">
        <w:t>.</w:t>
      </w:r>
    </w:p>
    <w:p w14:paraId="701E3AC1"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52C0DE78"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47458" w:author="Rev 9 Allen Wirfs-Brock" w:date="2012-07-07T12:30:00Z">
        <w:r w:rsidRPr="00E77497" w:rsidDel="002E1A56">
          <w:delText xml:space="preserve">character </w:delText>
        </w:r>
      </w:del>
      <w:ins w:id="47459"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47460" w:author="Rev 9 Allen Wirfs-Brock" w:date="2012-07-07T12:31:00Z">
        <w:r w:rsidRPr="00E77497" w:rsidDel="002E1A56">
          <w:delText xml:space="preserve">character </w:delText>
        </w:r>
      </w:del>
      <w:ins w:id="47461"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4C239236"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0BACFBAF"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47437"/>
      <w:r w:rsidR="00FA34E7">
        <w:rPr>
          <w:rStyle w:val="af6"/>
          <w:rFonts w:ascii="Arial" w:eastAsia="MS Mincho" w:hAnsi="Arial"/>
          <w:spacing w:val="0"/>
          <w:lang w:eastAsia="ja-JP"/>
        </w:rPr>
        <w:commentReference w:id="47437"/>
      </w:r>
    </w:p>
    <w:p w14:paraId="064028C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6699A68"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7C557D7E"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BC3252" w14:textId="77777777" w:rsidR="004C02EF" w:rsidRPr="00E77497" w:rsidRDefault="004C02EF" w:rsidP="00D148E9">
      <w:pPr>
        <w:pStyle w:val="42"/>
      </w:pPr>
      <w:bookmarkStart w:id="47462" w:name="_Toc385672322"/>
      <w:bookmarkStart w:id="47463" w:name="_Toc393690438"/>
      <w:bookmarkStart w:id="47464" w:name="_Ref457704308"/>
      <w:bookmarkEnd w:id="47345"/>
      <w:bookmarkEnd w:id="47346"/>
      <w:r w:rsidRPr="00E77497">
        <w:t>15.5.4.15</w:t>
      </w:r>
      <w:r w:rsidRPr="00E77497">
        <w:tab/>
        <w:t>String.prototype.substrin</w:t>
      </w:r>
      <w:bookmarkEnd w:id="47347"/>
      <w:r w:rsidRPr="00E77497">
        <w:t>g (start, end</w:t>
      </w:r>
      <w:bookmarkEnd w:id="47462"/>
      <w:bookmarkEnd w:id="47463"/>
      <w:r w:rsidRPr="00E77497">
        <w:t>)</w:t>
      </w:r>
      <w:bookmarkStart w:id="47465" w:name="_Toc382291639"/>
      <w:bookmarkEnd w:id="47464"/>
    </w:p>
    <w:p w14:paraId="2CE37531"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7466" w:author="Rev 9 Allen Wirfs-Brock" w:date="2012-07-07T12:31:00Z">
        <w:r w:rsidRPr="00E77497" w:rsidDel="002E1A56">
          <w:delText xml:space="preserve">character </w:delText>
        </w:r>
      </w:del>
      <w:ins w:id="4746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7468" w:author="Rev 9 Allen Wirfs-Brock" w:date="2012-07-07T12:31:00Z">
        <w:r w:rsidRPr="00E77497" w:rsidDel="002E1A56">
          <w:delText xml:space="preserve">character </w:delText>
        </w:r>
      </w:del>
      <w:ins w:id="47469"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2D13A6F4"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5F8A36C"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0EA25CB3" w14:textId="77777777" w:rsidR="004C02EF" w:rsidRPr="00E77497" w:rsidRDefault="004C02EF" w:rsidP="004C02EF">
      <w:r w:rsidRPr="00E77497">
        <w:t>The following steps are taken:</w:t>
      </w:r>
    </w:p>
    <w:p w14:paraId="05CAF92D" w14:textId="77777777" w:rsidR="004C02EF" w:rsidRPr="00E77497" w:rsidRDefault="00134DAD" w:rsidP="00834A33">
      <w:pPr>
        <w:pStyle w:val="Alg4"/>
        <w:numPr>
          <w:ilvl w:val="0"/>
          <w:numId w:val="233"/>
        </w:numPr>
      </w:pPr>
      <w:ins w:id="47470"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747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6C5E506"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0F0016F" w14:textId="77777777" w:rsidR="00FA34E7" w:rsidRPr="00E77497" w:rsidRDefault="00FA34E7" w:rsidP="00FA34E7">
      <w:pPr>
        <w:pStyle w:val="Alg4"/>
        <w:numPr>
          <w:ilvl w:val="0"/>
          <w:numId w:val="233"/>
        </w:numPr>
        <w:contextualSpacing/>
        <w:rPr>
          <w:ins w:id="47472" w:author="Rev 7 Allen Wirfs-Brock" w:date="2012-04-10T17:08:00Z"/>
        </w:rPr>
      </w:pPr>
      <w:ins w:id="47473" w:author="Rev 7 Allen Wirfs-Brock" w:date="2012-04-10T17:08:00Z">
        <w:r>
          <w:t>ReturnIfAbrupt(</w:t>
        </w:r>
        <w:r>
          <w:rPr>
            <w:i/>
          </w:rPr>
          <w:t>S</w:t>
        </w:r>
        <w:r>
          <w:t>).</w:t>
        </w:r>
      </w:ins>
    </w:p>
    <w:p w14:paraId="1273A22B"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47474" w:author="Rev 9 Allen Wirfs-Brock" w:date="2012-07-07T12:31:00Z">
        <w:r w:rsidRPr="00E77497" w:rsidDel="002E1A56">
          <w:delText xml:space="preserve">characters </w:delText>
        </w:r>
      </w:del>
      <w:ins w:id="47475"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792110DA"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0490809C"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36A290DA"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159BCD2B"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151AB986"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3D4C076C"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28C5877D"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47476" w:author="Rev 9 Allen Wirfs-Brock" w:date="2012-07-07T12:31:00Z">
        <w:r w:rsidRPr="00E77497" w:rsidDel="002E1A56">
          <w:delText xml:space="preserve">characters </w:delText>
        </w:r>
      </w:del>
      <w:ins w:id="47477" w:author="Rev 9 Allen Wirfs-Brock" w:date="2012-07-07T12:32:00Z">
        <w:r w:rsidR="002E1A56">
          <w:t>code units</w:t>
        </w:r>
      </w:ins>
      <w:ins w:id="47478" w:author="Rev 9 Allen Wirfs-Brock" w:date="2012-07-07T12:31:00Z">
        <w:r w:rsidR="002E1A56" w:rsidRPr="00E77497">
          <w:t xml:space="preserve"> </w:t>
        </w:r>
      </w:ins>
      <w:r w:rsidRPr="00E77497">
        <w:t xml:space="preserve">from </w:t>
      </w:r>
      <w:r w:rsidRPr="00E77497">
        <w:rPr>
          <w:i/>
        </w:rPr>
        <w:t>S</w:t>
      </w:r>
      <w:r w:rsidRPr="00E77497">
        <w:t xml:space="preserve">, namely the </w:t>
      </w:r>
      <w:del w:id="47479" w:author="Rev 9 Allen Wirfs-Brock" w:date="2012-07-07T12:32:00Z">
        <w:r w:rsidRPr="00E77497" w:rsidDel="002E1A56">
          <w:delText xml:space="preserve">characters </w:delText>
        </w:r>
      </w:del>
      <w:ins w:id="47480"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3CEB844D"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323F5929"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7481" w:name="_Toc385672323"/>
      <w:bookmarkStart w:id="47482" w:name="_Toc393690439"/>
    </w:p>
    <w:p w14:paraId="434C55E8" w14:textId="77777777" w:rsidR="004C02EF" w:rsidRPr="00E77497" w:rsidRDefault="004C02EF" w:rsidP="00D148E9">
      <w:pPr>
        <w:pStyle w:val="42"/>
      </w:pPr>
      <w:bookmarkStart w:id="47483" w:name="_Ref451681173"/>
      <w:bookmarkStart w:id="47484" w:name="_Toc382291640"/>
      <w:bookmarkStart w:id="47485" w:name="_Ref451681222"/>
      <w:bookmarkEnd w:id="47465"/>
      <w:bookmarkEnd w:id="47481"/>
      <w:bookmarkEnd w:id="47482"/>
      <w:r w:rsidRPr="00E77497">
        <w:t>15.5.4.16</w:t>
      </w:r>
      <w:r w:rsidRPr="00E77497">
        <w:tab/>
        <w:t>String.prototype.toLowerCase ( )</w:t>
      </w:r>
    </w:p>
    <w:p w14:paraId="62888137" w14:textId="77777777" w:rsidR="004C02EF" w:rsidRPr="00E77497" w:rsidRDefault="00206DEC" w:rsidP="00206DEC">
      <w:ins w:id="47486" w:author="Rev 9 Allen Wirfs-Brock" w:date="2012-07-07T12:52:00Z">
        <w:r>
          <w:t xml:space="preserve">This </w:t>
        </w:r>
      </w:ins>
      <w:ins w:id="47487" w:author="Rev 9 Allen Wirfs-Brock" w:date="2012-07-07T13:10:00Z">
        <w:r w:rsidR="00A91A28">
          <w:t>function</w:t>
        </w:r>
      </w:ins>
      <w:ins w:id="47488" w:author="Rev 9 Allen Wirfs-Brock" w:date="2012-07-07T12:52:00Z">
        <w:r>
          <w:t xml:space="preserve"> interprets a string </w:t>
        </w:r>
      </w:ins>
      <w:ins w:id="47489" w:author="Rev 9 Allen Wirfs-Brock" w:date="2012-07-07T12:53:00Z">
        <w:r>
          <w:t xml:space="preserve">value </w:t>
        </w:r>
      </w:ins>
      <w:ins w:id="47490" w:author="Rev 9 Allen Wirfs-Brock" w:date="2012-07-07T12:52:00Z">
        <w:r>
          <w:t>as a sequence of code points, as described in 8.</w:t>
        </w:r>
      </w:ins>
      <w:ins w:id="47491" w:author="Rev 9 Allen Wirfs-Brock" w:date="2012-07-07T12:56:00Z">
        <w:r>
          <w:t>4</w:t>
        </w:r>
      </w:ins>
      <w:ins w:id="47492" w:author="Rev 9 Allen Wirfs-Brock" w:date="2012-07-07T12:52:00Z">
        <w:r>
          <w:t>.</w:t>
        </w:r>
      </w:ins>
      <w:ins w:id="47493" w:author="Rev 9 Allen Wirfs-Brock" w:date="2012-07-07T12:53:00Z">
        <w:r>
          <w:t xml:space="preserve"> </w:t>
        </w:r>
      </w:ins>
      <w:r w:rsidR="004C02EF" w:rsidRPr="00E77497">
        <w:t>The following steps are taken:</w:t>
      </w:r>
    </w:p>
    <w:p w14:paraId="29D21650" w14:textId="77777777" w:rsidR="004C02EF" w:rsidRPr="00E77497" w:rsidRDefault="00134DAD" w:rsidP="00834A33">
      <w:pPr>
        <w:pStyle w:val="Alg4"/>
        <w:numPr>
          <w:ilvl w:val="0"/>
          <w:numId w:val="234"/>
        </w:numPr>
      </w:pPr>
      <w:ins w:id="47494"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749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BAED426"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D0DB4E1" w14:textId="77777777" w:rsidR="00FA34E7" w:rsidRPr="00E77497" w:rsidRDefault="00FA34E7" w:rsidP="00FA34E7">
      <w:pPr>
        <w:pStyle w:val="Alg4"/>
        <w:numPr>
          <w:ilvl w:val="0"/>
          <w:numId w:val="234"/>
        </w:numPr>
        <w:contextualSpacing/>
        <w:rPr>
          <w:ins w:id="47496" w:author="Rev 7 Allen Wirfs-Brock" w:date="2012-04-10T17:07:00Z"/>
        </w:rPr>
      </w:pPr>
      <w:ins w:id="47497" w:author="Rev 7 Allen Wirfs-Brock" w:date="2012-04-10T17:07:00Z">
        <w:r>
          <w:t>ReturnIfAbrupt(</w:t>
        </w:r>
        <w:r>
          <w:rPr>
            <w:i/>
          </w:rPr>
          <w:t>S</w:t>
        </w:r>
        <w:r>
          <w:t>).</w:t>
        </w:r>
      </w:ins>
    </w:p>
    <w:p w14:paraId="11E11E57" w14:textId="77777777" w:rsidR="00206DEC" w:rsidRDefault="00206DEC" w:rsidP="00834A33">
      <w:pPr>
        <w:pStyle w:val="Alg4"/>
        <w:numPr>
          <w:ilvl w:val="0"/>
          <w:numId w:val="234"/>
        </w:numPr>
        <w:rPr>
          <w:ins w:id="47498" w:author="Rev 9 Allen Wirfs-Brock" w:date="2012-07-07T12:54:00Z"/>
        </w:rPr>
      </w:pPr>
      <w:ins w:id="47499" w:author="Rev 9 Allen Wirfs-Brock" w:date="2012-07-07T12:54:00Z">
        <w:r>
          <w:t xml:space="preserve">Let </w:t>
        </w:r>
        <w:r w:rsidRPr="00863C90">
          <w:rPr>
            <w:i/>
          </w:rPr>
          <w:t>cpList</w:t>
        </w:r>
        <w:r>
          <w:t xml:space="preserve"> be a</w:t>
        </w:r>
      </w:ins>
      <w:ins w:id="47500" w:author="Rev 9 Allen Wirfs-Brock" w:date="2012-07-07T12:55:00Z">
        <w:r>
          <w:t xml:space="preserve"> </w:t>
        </w:r>
      </w:ins>
      <w:ins w:id="47501" w:author="Rev 9 Allen Wirfs-Brock" w:date="2012-07-07T12:57:00Z">
        <w:r>
          <w:t>L</w:t>
        </w:r>
      </w:ins>
      <w:ins w:id="47502" w:author="Rev 9 Allen Wirfs-Brock" w:date="2012-07-07T12:55:00Z">
        <w:r>
          <w:t>ist containing in order the code points as defned in 8.</w:t>
        </w:r>
      </w:ins>
      <w:ins w:id="47503" w:author="Rev 9 Allen Wirfs-Brock" w:date="2012-07-07T12:56:00Z">
        <w:r>
          <w:t xml:space="preserve">4 of </w:t>
        </w:r>
        <w:r w:rsidRPr="00863C90">
          <w:rPr>
            <w:i/>
          </w:rPr>
          <w:t>S</w:t>
        </w:r>
        <w:r>
          <w:t xml:space="preserve">, starting at the first element of </w:t>
        </w:r>
        <w:r w:rsidRPr="00863C90">
          <w:rPr>
            <w:i/>
          </w:rPr>
          <w:t>S</w:t>
        </w:r>
        <w:r>
          <w:t>.</w:t>
        </w:r>
      </w:ins>
    </w:p>
    <w:p w14:paraId="0455BA2A" w14:textId="77777777" w:rsidR="00863C90" w:rsidRDefault="00863C90" w:rsidP="00863C90">
      <w:pPr>
        <w:pStyle w:val="Alg4"/>
        <w:numPr>
          <w:ilvl w:val="0"/>
          <w:numId w:val="234"/>
        </w:numPr>
        <w:rPr>
          <w:ins w:id="47504" w:author="Rev 9 Allen Wirfs-Brock" w:date="2012-07-07T12:57:00Z"/>
        </w:rPr>
      </w:pPr>
      <w:ins w:id="47505" w:author="Rev 9 Allen Wirfs-Brock" w:date="2012-07-07T12:57:00Z">
        <w:r>
          <w:t>For each code point</w:t>
        </w:r>
      </w:ins>
      <w:ins w:id="47506" w:author="Rev 9 Allen Wirfs-Brock" w:date="2012-07-07T12:58:00Z">
        <w:r>
          <w:t xml:space="preserve"> </w:t>
        </w:r>
        <w:r w:rsidRPr="00863C90">
          <w:rPr>
            <w:i/>
          </w:rPr>
          <w:t>c</w:t>
        </w:r>
      </w:ins>
      <w:ins w:id="47507" w:author="Rev 9 Allen Wirfs-Brock" w:date="2012-07-07T12:57:00Z">
        <w:r>
          <w:t xml:space="preserve"> in </w:t>
        </w:r>
        <w:r w:rsidRPr="00863C90">
          <w:rPr>
            <w:i/>
          </w:rPr>
          <w:t>cpList</w:t>
        </w:r>
        <w:r>
          <w:t xml:space="preserve">, </w:t>
        </w:r>
      </w:ins>
      <w:ins w:id="47508" w:author="Rev 9 Allen Wirfs-Brock" w:date="2012-07-07T12:59:00Z">
        <w:r>
          <w:t>if the Unicode Character Database provides a language insensitive</w:t>
        </w:r>
      </w:ins>
      <w:ins w:id="47509" w:author="Rev 9 Allen Wirfs-Brock" w:date="2012-07-07T13:01:00Z">
        <w:r>
          <w:t xml:space="preserve"> </w:t>
        </w:r>
      </w:ins>
      <w:ins w:id="47510" w:author="Rev 9 Allen Wirfs-Brock" w:date="2012-07-07T12:59:00Z">
        <w:r>
          <w:t xml:space="preserve">lower case equivalent of </w:t>
        </w:r>
        <w:r w:rsidRPr="00863C90">
          <w:rPr>
            <w:i/>
          </w:rPr>
          <w:t>c</w:t>
        </w:r>
        <w:r>
          <w:t xml:space="preserve"> </w:t>
        </w:r>
      </w:ins>
      <w:ins w:id="47511" w:author="Rev 9 Allen Wirfs-Brock" w:date="2012-07-07T13:00:00Z">
        <w:r>
          <w:t xml:space="preserve">then </w:t>
        </w:r>
      </w:ins>
      <w:ins w:id="47512"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47513" w:author="Rev 9 Allen Wirfs-Brock" w:date="2012-07-07T13:07:00Z">
        <w:r w:rsidR="00A91A28">
          <w:t>(s)</w:t>
        </w:r>
      </w:ins>
      <w:ins w:id="47514" w:author="Rev 9 Allen Wirfs-Brock" w:date="2012-07-07T12:59:00Z">
        <w:r>
          <w:t>.</w:t>
        </w:r>
      </w:ins>
    </w:p>
    <w:p w14:paraId="67D38677" w14:textId="77777777" w:rsidR="00863C90" w:rsidRDefault="00863C90" w:rsidP="00834A33">
      <w:pPr>
        <w:pStyle w:val="Alg4"/>
        <w:numPr>
          <w:ilvl w:val="0"/>
          <w:numId w:val="234"/>
        </w:numPr>
        <w:rPr>
          <w:ins w:id="47515" w:author="Rev 9 Allen Wirfs-Brock" w:date="2012-07-07T13:04:00Z"/>
        </w:rPr>
      </w:pPr>
      <w:ins w:id="47516" w:author="Rev 9 Allen Wirfs-Brock" w:date="2012-07-07T13:04:00Z">
        <w:r>
          <w:t xml:space="preserve">Let </w:t>
        </w:r>
        <w:r w:rsidRPr="00863C90">
          <w:rPr>
            <w:i/>
          </w:rPr>
          <w:t>cuList</w:t>
        </w:r>
        <w:r>
          <w:t xml:space="preserve"> be a new List.</w:t>
        </w:r>
      </w:ins>
    </w:p>
    <w:p w14:paraId="38DA7FB0" w14:textId="77777777" w:rsidR="00863C90" w:rsidRDefault="00863C90" w:rsidP="00863C90">
      <w:pPr>
        <w:pStyle w:val="Alg4"/>
        <w:numPr>
          <w:ilvl w:val="0"/>
          <w:numId w:val="234"/>
        </w:numPr>
        <w:rPr>
          <w:ins w:id="47517" w:author="Rev 9 Allen Wirfs-Brock" w:date="2012-07-07T13:03:00Z"/>
        </w:rPr>
      </w:pPr>
      <w:ins w:id="47518" w:author="Rev 9 Allen Wirfs-Brock" w:date="2012-07-07T13:01:00Z">
        <w:r>
          <w:t xml:space="preserve">For each code point </w:t>
        </w:r>
        <w:r w:rsidRPr="00863C90">
          <w:rPr>
            <w:i/>
          </w:rPr>
          <w:t>c</w:t>
        </w:r>
        <w:r>
          <w:t xml:space="preserve"> in </w:t>
        </w:r>
        <w:r w:rsidRPr="00863C90">
          <w:rPr>
            <w:i/>
          </w:rPr>
          <w:t>cpList</w:t>
        </w:r>
        <w:r>
          <w:t>,</w:t>
        </w:r>
      </w:ins>
      <w:ins w:id="47519" w:author="Rev 9 Allen Wirfs-Brock" w:date="2012-07-07T13:04:00Z">
        <w:r>
          <w:t xml:space="preserve"> in order, </w:t>
        </w:r>
      </w:ins>
      <w:ins w:id="47520" w:author="Rev 9 Allen Wirfs-Brock" w:date="2012-07-07T13:01:00Z">
        <w:r>
          <w:t xml:space="preserve"> </w:t>
        </w:r>
        <w:del w:id="47521" w:author="Rev 10 Allen Wirfs-Brock" w:date="2012-08-14T16:22:00Z">
          <w:r w:rsidDel="00EA1B5F">
            <w:delText xml:space="preserve">replace </w:delText>
          </w:r>
        </w:del>
      </w:ins>
      <w:ins w:id="47522" w:author="Rev 9 Allen Wirfs-Brock" w:date="2012-07-07T13:05:00Z">
        <w:r>
          <w:t xml:space="preserve">append to </w:t>
        </w:r>
        <w:r w:rsidRPr="00BC2562">
          <w:rPr>
            <w:i/>
          </w:rPr>
          <w:t>cuList</w:t>
        </w:r>
        <w:r>
          <w:t xml:space="preserve"> </w:t>
        </w:r>
      </w:ins>
      <w:ins w:id="47523" w:author="Rev 9 Allen Wirfs-Brock" w:date="2012-07-07T13:01:00Z">
        <w:r>
          <w:t xml:space="preserve"> the</w:t>
        </w:r>
      </w:ins>
      <w:ins w:id="47524" w:author="Rev 10 Allen Wirfs-Brock" w:date="2012-08-30T16:07:00Z">
        <w:r w:rsidR="00BF1666">
          <w:t xml:space="preserve"> elements of the</w:t>
        </w:r>
      </w:ins>
      <w:ins w:id="47525" w:author="Rev 9 Allen Wirfs-Brock" w:date="2012-07-07T13:01:00Z">
        <w:r>
          <w:t xml:space="preserve"> UTF-16 </w:t>
        </w:r>
      </w:ins>
      <w:ins w:id="47526" w:author="Rev 9 Allen Wirfs-Brock" w:date="2012-07-07T13:03:00Z">
        <w:r>
          <w:t>E</w:t>
        </w:r>
      </w:ins>
      <w:ins w:id="47527" w:author="Rev 9 Allen Wirfs-Brock" w:date="2012-07-07T13:01:00Z">
        <w:r>
          <w:t xml:space="preserve">ncoding </w:t>
        </w:r>
      </w:ins>
      <w:ins w:id="47528" w:author="Rev 10 Allen Wirfs-Brock" w:date="2012-08-30T16:06:00Z">
        <w:r w:rsidR="00BF1666">
          <w:t xml:space="preserve">(clause 6) </w:t>
        </w:r>
      </w:ins>
      <w:ins w:id="47529" w:author="Rev 9 Allen Wirfs-Brock" w:date="2012-07-07T13:01:00Z">
        <w:r>
          <w:t xml:space="preserve">of </w:t>
        </w:r>
        <w:r w:rsidRPr="00863C90">
          <w:rPr>
            <w:i/>
          </w:rPr>
          <w:t>c</w:t>
        </w:r>
        <w:r>
          <w:t>.</w:t>
        </w:r>
      </w:ins>
    </w:p>
    <w:p w14:paraId="31615177"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47530"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47531" w:author="Rev 9 Allen Wirfs-Brock" w:date="2012-07-07T13:02:00Z">
        <w:r w:rsidR="00863C90">
          <w:t xml:space="preserve">whose elements are, in order, the </w:t>
        </w:r>
      </w:ins>
      <w:ins w:id="47532" w:author="Rev 9 Allen Wirfs-Brock" w:date="2012-07-07T13:05:00Z">
        <w:r w:rsidR="00863C90">
          <w:t xml:space="preserve">elements of </w:t>
        </w:r>
        <w:r w:rsidR="00863C90" w:rsidRPr="006768C7">
          <w:rPr>
            <w:i/>
          </w:rPr>
          <w:t>cuList</w:t>
        </w:r>
      </w:ins>
      <w:ins w:id="47533" w:author="Rev 9 Allen Wirfs-Brock" w:date="2012-07-07T13:02:00Z">
        <w:r w:rsidR="00863C90">
          <w:t xml:space="preserve"> </w:t>
        </w:r>
      </w:ins>
      <w:r w:rsidRPr="00E77497">
        <w:t>.</w:t>
      </w:r>
    </w:p>
    <w:p w14:paraId="7D7F037D"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0CB5DAA2" w14:textId="77777777" w:rsidR="004C02EF" w:rsidRPr="00E77497" w:rsidDel="00206DEC" w:rsidRDefault="004C02EF" w:rsidP="004C02EF">
      <w:pPr>
        <w:rPr>
          <w:del w:id="47534" w:author="Rev 9 Allen Wirfs-Brock" w:date="2012-07-07T12:54:00Z"/>
        </w:rPr>
      </w:pPr>
      <w:del w:id="47535"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37913505"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47536" w:author="Rev 9 Allen Wirfs-Brock" w:date="2012-07-07T13:06:00Z">
        <w:r w:rsidRPr="00E77497" w:rsidDel="00863C90">
          <w:rPr>
            <w:sz w:val="20"/>
          </w:rPr>
          <w:delText xml:space="preserve"> in Unicode 2.1.8 and later</w:delText>
        </w:r>
      </w:del>
      <w:r w:rsidRPr="00E77497">
        <w:rPr>
          <w:sz w:val="20"/>
        </w:rPr>
        <w:t>).</w:t>
      </w:r>
    </w:p>
    <w:p w14:paraId="58ABD52F" w14:textId="77777777" w:rsidR="004C02EF" w:rsidRPr="00E77497" w:rsidRDefault="004C02EF" w:rsidP="004C02EF">
      <w:pPr>
        <w:pStyle w:val="Note"/>
      </w:pPr>
      <w:r w:rsidRPr="00E77497">
        <w:t>NOTE 1</w:t>
      </w:r>
      <w:r w:rsidRPr="00E77497">
        <w:tab/>
        <w:t xml:space="preserve">The case mapping of some </w:t>
      </w:r>
      <w:del w:id="47537" w:author="Rev 9 Allen Wirfs-Brock" w:date="2012-07-07T13:06:00Z">
        <w:r w:rsidRPr="00E77497" w:rsidDel="00863C90">
          <w:delText xml:space="preserve">characters </w:delText>
        </w:r>
      </w:del>
      <w:ins w:id="47538" w:author="Rev 9 Allen Wirfs-Brock" w:date="2012-07-07T13:06:00Z">
        <w:r w:rsidR="00863C90">
          <w:t>code points</w:t>
        </w:r>
        <w:r w:rsidR="00863C90" w:rsidRPr="00E77497">
          <w:t xml:space="preserve"> </w:t>
        </w:r>
      </w:ins>
      <w:r w:rsidRPr="00E77497">
        <w:t xml:space="preserve">may produce multiple </w:t>
      </w:r>
      <w:del w:id="47539" w:author="Rev 9 Allen Wirfs-Brock" w:date="2012-07-07T13:06:00Z">
        <w:r w:rsidRPr="00E77497" w:rsidDel="00863C90">
          <w:delText>characters</w:delText>
        </w:r>
      </w:del>
      <w:ins w:id="47540"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531E5A25"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7510C3" w14:textId="77777777" w:rsidR="004C02EF" w:rsidRPr="00E77497" w:rsidRDefault="004C02EF" w:rsidP="00D148E9">
      <w:pPr>
        <w:pStyle w:val="42"/>
      </w:pPr>
      <w:bookmarkStart w:id="47541" w:name="_Ref457710640"/>
      <w:r w:rsidRPr="00E77497">
        <w:t>15.5.4.17</w:t>
      </w:r>
      <w:r w:rsidRPr="00E77497">
        <w:tab/>
        <w:t>String.prototype.toLocaleLowerCase ( )</w:t>
      </w:r>
      <w:bookmarkEnd w:id="47483"/>
      <w:bookmarkEnd w:id="47541"/>
    </w:p>
    <w:p w14:paraId="7C10E213" w14:textId="77777777" w:rsidR="00A91A28" w:rsidRDefault="00A91A28" w:rsidP="004C02EF">
      <w:pPr>
        <w:rPr>
          <w:ins w:id="47542" w:author="Rev 9 Allen Wirfs-Brock" w:date="2012-07-07T13:12:00Z"/>
        </w:rPr>
      </w:pPr>
      <w:ins w:id="47543" w:author="Rev 9 Allen Wirfs-Brock" w:date="2012-07-07T13:12:00Z">
        <w:r>
          <w:t xml:space="preserve">This function interprets a string value as a sequence of code points, as described in 8.4. </w:t>
        </w:r>
      </w:ins>
    </w:p>
    <w:p w14:paraId="2EBDFFEB"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A0FAE84"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6A6D71E"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9977995" w14:textId="77777777" w:rsidR="004C02EF" w:rsidRPr="00E77497" w:rsidRDefault="004C02EF" w:rsidP="00D148E9">
      <w:pPr>
        <w:pStyle w:val="42"/>
      </w:pPr>
      <w:bookmarkStart w:id="47544" w:name="_Toc385672324"/>
      <w:bookmarkStart w:id="47545" w:name="_Toc393690440"/>
      <w:bookmarkStart w:id="47546" w:name="_Ref449966490"/>
      <w:bookmarkStart w:id="47547" w:name="_Ref451681188"/>
      <w:r w:rsidRPr="00E77497">
        <w:t>15.5.4.18</w:t>
      </w:r>
      <w:r w:rsidRPr="00E77497">
        <w:tab/>
        <w:t>String.prototype.toUpperCas</w:t>
      </w:r>
      <w:bookmarkEnd w:id="47544"/>
      <w:bookmarkEnd w:id="47545"/>
      <w:r w:rsidRPr="00E77497">
        <w:t>e ( )</w:t>
      </w:r>
      <w:bookmarkEnd w:id="47546"/>
    </w:p>
    <w:p w14:paraId="2320213F" w14:textId="77777777" w:rsidR="00A91A28" w:rsidRDefault="00A91A28" w:rsidP="004C02EF">
      <w:pPr>
        <w:rPr>
          <w:ins w:id="47548" w:author="Rev 9 Allen Wirfs-Brock" w:date="2012-07-07T13:11:00Z"/>
        </w:rPr>
      </w:pPr>
      <w:ins w:id="47549" w:author="Rev 9 Allen Wirfs-Brock" w:date="2012-07-07T13:11:00Z">
        <w:r>
          <w:t xml:space="preserve">This function interprets a string value as a sequence of code points, as described in 8.4. </w:t>
        </w:r>
      </w:ins>
    </w:p>
    <w:p w14:paraId="22A838BE"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47550" w:author="Rev 9 Allen Wirfs-Brock" w:date="2012-07-07T13:08:00Z">
        <w:r w:rsidRPr="00E77497" w:rsidDel="00A91A28">
          <w:delText xml:space="preserve">characters </w:delText>
        </w:r>
      </w:del>
      <w:ins w:id="47551"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2A95961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7AC75C8" w14:textId="77777777" w:rsidR="004C02EF" w:rsidRPr="00E77497" w:rsidRDefault="004C02EF" w:rsidP="00D148E9">
      <w:pPr>
        <w:pStyle w:val="42"/>
      </w:pPr>
      <w:bookmarkStart w:id="47552" w:name="_Ref457710642"/>
      <w:r w:rsidRPr="00E77497">
        <w:t>15.5.4.19</w:t>
      </w:r>
      <w:r w:rsidRPr="00E77497">
        <w:tab/>
        <w:t>String.prototype.toLocaleUpperCase ( )</w:t>
      </w:r>
      <w:bookmarkEnd w:id="47547"/>
      <w:bookmarkEnd w:id="47552"/>
    </w:p>
    <w:p w14:paraId="3E2F49AE" w14:textId="77777777" w:rsidR="00A91A28" w:rsidRDefault="00A91A28" w:rsidP="004C02EF">
      <w:pPr>
        <w:rPr>
          <w:ins w:id="47553" w:author="Rev 9 Allen Wirfs-Brock" w:date="2012-07-07T13:12:00Z"/>
        </w:rPr>
      </w:pPr>
      <w:ins w:id="47554" w:author="Rev 9 Allen Wirfs-Brock" w:date="2012-07-07T13:12:00Z">
        <w:r>
          <w:t xml:space="preserve">This function interprets a string value as a sequence of code points, as described in 8.4. </w:t>
        </w:r>
      </w:ins>
    </w:p>
    <w:p w14:paraId="372A71C0"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25AAEE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BF50A85"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2A15D1F" w14:textId="77777777" w:rsidR="004C02EF" w:rsidRPr="00E77497" w:rsidRDefault="004C02EF" w:rsidP="00D148E9">
      <w:pPr>
        <w:pStyle w:val="42"/>
      </w:pPr>
      <w:r w:rsidRPr="00E77497">
        <w:t>15.5.4.20</w:t>
      </w:r>
      <w:r w:rsidRPr="00E77497">
        <w:tab/>
        <w:t>String.prototype.trim ( )</w:t>
      </w:r>
    </w:p>
    <w:p w14:paraId="237E28B5" w14:textId="77777777" w:rsidR="00A91A28" w:rsidRDefault="00A91A28" w:rsidP="004C02EF">
      <w:pPr>
        <w:rPr>
          <w:ins w:id="47555" w:author="Rev 9 Allen Wirfs-Brock" w:date="2012-07-07T13:13:00Z"/>
        </w:rPr>
      </w:pPr>
      <w:ins w:id="47556" w:author="Rev 9 Allen Wirfs-Brock" w:date="2012-07-07T13:13:00Z">
        <w:r>
          <w:t xml:space="preserve">This function interprets a string value as a sequence of code points, as described in 8.4. </w:t>
        </w:r>
      </w:ins>
    </w:p>
    <w:p w14:paraId="39EC754E" w14:textId="77777777" w:rsidR="004C02EF" w:rsidRPr="00E77497" w:rsidRDefault="004C02EF" w:rsidP="004C02EF">
      <w:r w:rsidRPr="00E77497">
        <w:t>The following steps are taken:</w:t>
      </w:r>
    </w:p>
    <w:p w14:paraId="3F5D0B1A" w14:textId="77777777" w:rsidR="004C02EF" w:rsidRPr="00E77497" w:rsidRDefault="00134DAD" w:rsidP="00834A33">
      <w:pPr>
        <w:pStyle w:val="Alg4"/>
        <w:numPr>
          <w:ilvl w:val="0"/>
          <w:numId w:val="235"/>
        </w:numPr>
      </w:pPr>
      <w:ins w:id="47557"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755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F7FAF25"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06F2252" w14:textId="77777777" w:rsidR="00FA34E7" w:rsidRPr="00E77497" w:rsidRDefault="00FA34E7" w:rsidP="00FA34E7">
      <w:pPr>
        <w:pStyle w:val="Alg4"/>
        <w:numPr>
          <w:ilvl w:val="0"/>
          <w:numId w:val="235"/>
        </w:numPr>
        <w:contextualSpacing/>
        <w:rPr>
          <w:ins w:id="47559" w:author="Rev 7 Allen Wirfs-Brock" w:date="2012-04-10T17:05:00Z"/>
        </w:rPr>
      </w:pPr>
      <w:ins w:id="47560" w:author="Rev 7 Allen Wirfs-Brock" w:date="2012-04-10T17:05:00Z">
        <w:r>
          <w:t>ReturnIfAbrupt(</w:t>
        </w:r>
        <w:r>
          <w:rPr>
            <w:i/>
          </w:rPr>
          <w:t>S</w:t>
        </w:r>
        <w:r>
          <w:t>).</w:t>
        </w:r>
      </w:ins>
    </w:p>
    <w:p w14:paraId="12844B48"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47561" w:author="Rev 9 Allen Wirfs-Brock" w:date="2012-07-07T13:14:00Z">
        <w:r w:rsidR="00A91A28">
          <w:t xml:space="preserve"> </w:t>
        </w:r>
        <w:r w:rsidR="00A91A28" w:rsidRPr="00A91A28">
          <w:t xml:space="preserve">When determining whether a </w:t>
        </w:r>
      </w:ins>
      <w:ins w:id="47562" w:author="Rev 9 Allen Wirfs-Brock" w:date="2012-07-07T13:15:00Z">
        <w:r w:rsidR="00A91A28">
          <w:t xml:space="preserve">Unicode </w:t>
        </w:r>
      </w:ins>
      <w:ins w:id="47563" w:author="Rev 9 Allen Wirfs-Brock" w:date="2012-07-07T13:14:00Z">
        <w:r w:rsidR="00A91A28" w:rsidRPr="00A91A28">
          <w:t xml:space="preserve">character is in Unicode general category “Zs”, code unit sequences are interpreted as </w:t>
        </w:r>
      </w:ins>
      <w:ins w:id="47564" w:author="Rev 9 Allen Wirfs-Brock" w:date="2012-07-07T13:15:00Z">
        <w:r w:rsidR="00A91A28">
          <w:t xml:space="preserve">UTF-16 encoded </w:t>
        </w:r>
      </w:ins>
      <w:ins w:id="47565" w:author="Rev 9 Allen Wirfs-Brock" w:date="2012-07-07T13:14:00Z">
        <w:r w:rsidR="00A91A28" w:rsidRPr="00A91A28">
          <w:t xml:space="preserve">code point sequences as specified in </w:t>
        </w:r>
        <w:r w:rsidR="00A91A28">
          <w:t>8.4</w:t>
        </w:r>
        <w:r w:rsidR="00A91A28" w:rsidRPr="00A91A28">
          <w:t>.</w:t>
        </w:r>
      </w:ins>
    </w:p>
    <w:p w14:paraId="7848B210"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17E416C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49EF90"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7566" w:author="Rev 7 Allen Wirfs-Brock" w:date="2012-05-02T17:36:00Z"/>
          <w:rFonts w:cs="Arial"/>
          <w:b/>
        </w:rPr>
      </w:pPr>
      <w:bookmarkStart w:id="47567" w:name="_Toc382291641"/>
      <w:bookmarkStart w:id="47568" w:name="_Toc385672325"/>
      <w:bookmarkStart w:id="47569" w:name="_Toc393690441"/>
      <w:bookmarkStart w:id="47570" w:name="_Ref457704412"/>
      <w:bookmarkStart w:id="47571" w:name="_Toc472818931"/>
      <w:bookmarkStart w:id="47572" w:name="_Toc235503509"/>
      <w:bookmarkStart w:id="47573" w:name="_Toc241509284"/>
      <w:bookmarkStart w:id="47574" w:name="_Toc244416771"/>
      <w:bookmarkStart w:id="47575" w:name="_Toc276631135"/>
      <w:bookmarkEnd w:id="47484"/>
      <w:bookmarkEnd w:id="47485"/>
      <w:ins w:id="47576" w:author="Rev 7 Allen Wirfs-Brock" w:date="2012-05-02T17:36:00Z">
        <w:r w:rsidRPr="00762CE7">
          <w:rPr>
            <w:rFonts w:cs="Arial"/>
            <w:b/>
          </w:rPr>
          <w:t>15.5.4.21</w:t>
        </w:r>
        <w:r w:rsidRPr="00762CE7">
          <w:rPr>
            <w:rFonts w:cs="Arial"/>
            <w:b/>
          </w:rPr>
          <w:tab/>
          <w:t>String.prototype.repeat (count)</w:t>
        </w:r>
      </w:ins>
    </w:p>
    <w:p w14:paraId="43782E0C" w14:textId="77777777" w:rsidR="00762CE7" w:rsidRPr="00762CE7" w:rsidRDefault="00762CE7" w:rsidP="00762CE7">
      <w:pPr>
        <w:rPr>
          <w:ins w:id="47577" w:author="Rev 7 Allen Wirfs-Brock" w:date="2012-05-02T17:36:00Z"/>
          <w:rFonts w:cs="Arial"/>
        </w:rPr>
      </w:pPr>
      <w:ins w:id="47578" w:author="Rev 7 Allen Wirfs-Brock" w:date="2012-05-02T17:36:00Z">
        <w:r w:rsidRPr="00762CE7">
          <w:rPr>
            <w:rFonts w:cs="Arial"/>
          </w:rPr>
          <w:t>The following steps are taken:</w:t>
        </w:r>
      </w:ins>
    </w:p>
    <w:p w14:paraId="748B47D1" w14:textId="77777777" w:rsidR="00762CE7" w:rsidRPr="00762CE7" w:rsidRDefault="00762CE7" w:rsidP="005B26DC">
      <w:pPr>
        <w:numPr>
          <w:ilvl w:val="0"/>
          <w:numId w:val="805"/>
        </w:numPr>
        <w:spacing w:after="0" w:line="240" w:lineRule="auto"/>
        <w:jc w:val="left"/>
        <w:rPr>
          <w:ins w:id="47579" w:author="Rev 7 Allen Wirfs-Brock" w:date="2012-05-02T17:36:00Z"/>
          <w:rFonts w:ascii="Times New Roman" w:eastAsia="Times New Roman" w:hAnsi="Times New Roman"/>
          <w:spacing w:val="6"/>
          <w:lang w:eastAsia="en-US"/>
        </w:rPr>
      </w:pPr>
      <w:ins w:id="47580"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47581" w:author="Rev 7 Allen Wirfs-Brock" w:date="2012-05-02T17:36:00Z">
        <w:r w:rsidRPr="00762CE7">
          <w:rPr>
            <w:rFonts w:ascii="Times New Roman" w:eastAsia="Times New Roman" w:hAnsi="Times New Roman"/>
            <w:spacing w:val="6"/>
            <w:lang w:eastAsia="en-US"/>
          </w:rPr>
          <w:t>.</w:t>
        </w:r>
      </w:ins>
    </w:p>
    <w:p w14:paraId="1E4F0561" w14:textId="77777777" w:rsidR="00762CE7" w:rsidRPr="00762CE7" w:rsidRDefault="00762CE7" w:rsidP="005B26DC">
      <w:pPr>
        <w:numPr>
          <w:ilvl w:val="0"/>
          <w:numId w:val="805"/>
        </w:numPr>
        <w:spacing w:after="0" w:line="240" w:lineRule="auto"/>
        <w:jc w:val="left"/>
        <w:rPr>
          <w:ins w:id="47582" w:author="Rev 7 Allen Wirfs-Brock" w:date="2012-05-02T17:36:00Z"/>
          <w:rFonts w:ascii="Times New Roman" w:eastAsia="Times New Roman" w:hAnsi="Times New Roman"/>
          <w:spacing w:val="6"/>
          <w:lang w:eastAsia="en-US"/>
        </w:rPr>
      </w:pPr>
      <w:ins w:id="47583"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588E15CE" w14:textId="77777777" w:rsidR="005B26DC" w:rsidRPr="00E77497" w:rsidRDefault="005B26DC" w:rsidP="005B26DC">
      <w:pPr>
        <w:pStyle w:val="Alg4"/>
        <w:numPr>
          <w:ilvl w:val="0"/>
          <w:numId w:val="805"/>
        </w:numPr>
        <w:contextualSpacing/>
        <w:rPr>
          <w:ins w:id="47584" w:author="Rev 7 Allen Wirfs-Brock" w:date="2012-05-02T17:39:00Z"/>
        </w:rPr>
      </w:pPr>
      <w:ins w:id="47585" w:author="Rev 7 Allen Wirfs-Brock" w:date="2012-05-02T17:39:00Z">
        <w:r>
          <w:t>ReturnIfAbrupt(</w:t>
        </w:r>
        <w:r>
          <w:rPr>
            <w:i/>
          </w:rPr>
          <w:t>S</w:t>
        </w:r>
        <w:r>
          <w:t>).</w:t>
        </w:r>
      </w:ins>
    </w:p>
    <w:p w14:paraId="5DE7692F" w14:textId="77777777" w:rsidR="00762CE7" w:rsidRPr="00762CE7" w:rsidRDefault="00762CE7" w:rsidP="005B26DC">
      <w:pPr>
        <w:numPr>
          <w:ilvl w:val="0"/>
          <w:numId w:val="805"/>
        </w:numPr>
        <w:spacing w:after="0" w:line="240" w:lineRule="auto"/>
        <w:jc w:val="left"/>
        <w:rPr>
          <w:ins w:id="47586" w:author="Rev 7 Allen Wirfs-Brock" w:date="2012-05-02T17:36:00Z"/>
          <w:rFonts w:ascii="Times New Roman" w:eastAsia="Times New Roman" w:hAnsi="Times New Roman"/>
          <w:spacing w:val="6"/>
          <w:lang w:eastAsia="en-US"/>
        </w:rPr>
      </w:pPr>
      <w:ins w:id="4758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47588" w:author="Rev 7 Allen Wirfs-Brock" w:date="2012-05-02T17:39:00Z">
        <w:r w:rsidR="005B26DC">
          <w:rPr>
            <w:rFonts w:ascii="Times New Roman" w:eastAsia="Times New Roman" w:hAnsi="Times New Roman"/>
            <w:spacing w:val="6"/>
            <w:lang w:eastAsia="en-US"/>
          </w:rPr>
          <w:t>Integer</w:t>
        </w:r>
      </w:ins>
      <w:ins w:id="47589"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11BB18C1" w14:textId="77777777" w:rsidR="003757D7" w:rsidRPr="00E77497" w:rsidRDefault="003757D7" w:rsidP="003757D7">
      <w:pPr>
        <w:pStyle w:val="Alg4"/>
        <w:numPr>
          <w:ilvl w:val="0"/>
          <w:numId w:val="805"/>
        </w:numPr>
        <w:contextualSpacing/>
        <w:rPr>
          <w:ins w:id="47590" w:author="Rev 7 Allen Wirfs-Brock" w:date="2012-05-02T18:00:00Z"/>
        </w:rPr>
      </w:pPr>
      <w:ins w:id="47591" w:author="Rev 7 Allen Wirfs-Brock" w:date="2012-05-02T18:00:00Z">
        <w:r>
          <w:t>ReturnIfAbrupt(</w:t>
        </w:r>
        <w:r>
          <w:rPr>
            <w:i/>
          </w:rPr>
          <w:t>n</w:t>
        </w:r>
        <w:r>
          <w:t>).</w:t>
        </w:r>
      </w:ins>
    </w:p>
    <w:p w14:paraId="51B14E13" w14:textId="77777777" w:rsidR="005B26DC" w:rsidRDefault="005B26DC" w:rsidP="00EB2798">
      <w:pPr>
        <w:numPr>
          <w:ilvl w:val="0"/>
          <w:numId w:val="805"/>
        </w:numPr>
        <w:spacing w:after="0" w:line="240" w:lineRule="auto"/>
        <w:jc w:val="left"/>
        <w:rPr>
          <w:ins w:id="47592" w:author="Rev 7 Allen Wirfs-Brock" w:date="2012-05-02T17:43:00Z"/>
          <w:rFonts w:ascii="Times New Roman" w:eastAsia="Times New Roman" w:hAnsi="Times New Roman"/>
          <w:spacing w:val="6"/>
          <w:lang w:eastAsia="en-US"/>
        </w:rPr>
      </w:pPr>
      <w:ins w:id="47593"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47594" w:author="Rev 13 Allen Wirfs-Brock" w:date="2012-12-01T09:57:00Z">
          <w:r w:rsidDel="00EB2798">
            <w:rPr>
              <w:rFonts w:ascii="Times New Roman" w:eastAsia="Times New Roman" w:hAnsi="Times New Roman"/>
              <w:spacing w:val="6"/>
              <w:lang w:eastAsia="en-US"/>
            </w:rPr>
            <w:delText>≤</w:delText>
          </w:r>
        </w:del>
      </w:ins>
      <w:ins w:id="47595" w:author="Rev 13 Allen Wirfs-Brock" w:date="2012-12-01T09:57:00Z">
        <w:r w:rsidR="00EB2798">
          <w:rPr>
            <w:rFonts w:ascii="Times New Roman" w:eastAsia="Times New Roman" w:hAnsi="Times New Roman"/>
            <w:spacing w:val="6"/>
            <w:lang w:eastAsia="en-US"/>
          </w:rPr>
          <w:t>&lt;</w:t>
        </w:r>
      </w:ins>
      <w:ins w:id="47596"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14:paraId="1A0CFDF4" w14:textId="77777777" w:rsidR="00A019EE" w:rsidRDefault="00A019EE" w:rsidP="00AD0C05">
      <w:pPr>
        <w:numPr>
          <w:ilvl w:val="0"/>
          <w:numId w:val="805"/>
        </w:numPr>
        <w:spacing w:after="0" w:line="240" w:lineRule="auto"/>
        <w:jc w:val="left"/>
        <w:rPr>
          <w:ins w:id="47597" w:author="Rev 10 Allen Wirfs-Brock" w:date="2012-08-30T15:27:00Z"/>
          <w:rFonts w:ascii="Times New Roman" w:eastAsia="Times New Roman" w:hAnsi="Times New Roman"/>
          <w:spacing w:val="6"/>
          <w:lang w:eastAsia="en-US"/>
        </w:rPr>
      </w:pPr>
      <w:ins w:id="47598"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47599"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47600" w:author="Rev 11 Allen Wirfs-Brock" w:date="2012-10-25T15:21:00Z">
          <w:r w:rsidDel="00AD0C05">
            <w:rPr>
              <w:rFonts w:ascii="Times New Roman" w:hAnsi="Times New Roman"/>
            </w:rPr>
            <w:delText>rh</w:delText>
          </w:r>
        </w:del>
      </w:ins>
      <w:ins w:id="47601" w:author="Rev 11 Allen Wirfs-Brock" w:date="2012-10-25T15:21:00Z">
        <w:r w:rsidR="00AD0C05">
          <w:rPr>
            <w:rFonts w:ascii="Times New Roman" w:hAnsi="Times New Roman"/>
          </w:rPr>
          <w:t>thr</w:t>
        </w:r>
      </w:ins>
      <w:ins w:id="47602"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47603" w:author="Rev 11 Allen Wirfs-Brock" w:date="2012-10-25T15:22:00Z">
          <w:r w:rsidDel="00AD0C05">
            <w:rPr>
              <w:rFonts w:ascii="Times New Roman" w:hAnsi="Times New Roman"/>
            </w:rPr>
            <w:delText>E</w:delText>
          </w:r>
        </w:del>
      </w:ins>
      <w:ins w:id="47604" w:author="Rev 11 Allen Wirfs-Brock" w:date="2012-10-25T15:22:00Z">
        <w:r w:rsidR="00AD0C05">
          <w:rPr>
            <w:rFonts w:ascii="Times New Roman" w:hAnsi="Times New Roman"/>
          </w:rPr>
          <w:t>e</w:t>
        </w:r>
      </w:ins>
      <w:ins w:id="47605" w:author="Rev 10 Allen Wirfs-Brock" w:date="2012-08-30T15:30:00Z">
        <w:r>
          <w:rPr>
            <w:rFonts w:ascii="Times New Roman" w:hAnsi="Times New Roman"/>
          </w:rPr>
          <w:t>xception.</w:t>
        </w:r>
      </w:ins>
    </w:p>
    <w:p w14:paraId="7F774551" w14:textId="77777777" w:rsidR="00762CE7" w:rsidRPr="00762CE7" w:rsidRDefault="00762CE7" w:rsidP="00EB2798">
      <w:pPr>
        <w:numPr>
          <w:ilvl w:val="0"/>
          <w:numId w:val="805"/>
        </w:numPr>
        <w:spacing w:after="0" w:line="240" w:lineRule="auto"/>
        <w:jc w:val="left"/>
        <w:rPr>
          <w:ins w:id="47606" w:author="Rev 7 Allen Wirfs-Brock" w:date="2012-05-02T17:36:00Z"/>
          <w:rFonts w:ascii="Times New Roman" w:eastAsia="Times New Roman" w:hAnsi="Times New Roman"/>
          <w:spacing w:val="6"/>
          <w:lang w:eastAsia="en-US"/>
        </w:rPr>
      </w:pPr>
      <w:ins w:id="4760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47608"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14:paraId="1DAB1FCD" w14:textId="77777777" w:rsidR="00762CE7" w:rsidRPr="00762CE7" w:rsidRDefault="00762CE7" w:rsidP="005B26DC">
      <w:pPr>
        <w:numPr>
          <w:ilvl w:val="0"/>
          <w:numId w:val="805"/>
        </w:numPr>
        <w:spacing w:after="220" w:line="240" w:lineRule="auto"/>
        <w:jc w:val="left"/>
        <w:rPr>
          <w:ins w:id="47609" w:author="Rev 7 Allen Wirfs-Brock" w:date="2012-05-02T17:36:00Z"/>
          <w:rFonts w:ascii="Times New Roman" w:eastAsia="Times New Roman" w:hAnsi="Times New Roman"/>
          <w:spacing w:val="6"/>
          <w:lang w:eastAsia="en-US"/>
        </w:rPr>
      </w:pPr>
      <w:ins w:id="47610"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48EFBA30" w14:textId="77777777" w:rsidR="005B26DC" w:rsidRDefault="005B26DC" w:rsidP="005B26DC">
      <w:pPr>
        <w:pStyle w:val="Note"/>
        <w:rPr>
          <w:ins w:id="47611" w:author="Rev 7 Allen Wirfs-Brock" w:date="2012-05-02T17:45:00Z"/>
        </w:rPr>
      </w:pPr>
      <w:ins w:id="47612" w:author="Rev 7 Allen Wirfs-Brock" w:date="2012-05-02T17:45:00Z">
        <w:r>
          <w:t>NOTE</w:t>
        </w:r>
      </w:ins>
      <w:ins w:id="47613" w:author="Rev 7 Allen Wirfs-Brock" w:date="2012-05-02T17:47:00Z">
        <w:r>
          <w:t xml:space="preserve"> 1</w:t>
        </w:r>
      </w:ins>
      <w:ins w:id="47614" w:author="Rev 7 Allen Wirfs-Brock" w:date="2012-05-02T17:45:00Z">
        <w:r>
          <w:tab/>
        </w:r>
      </w:ins>
      <w:ins w:id="47615" w:author="Rev 7 Allen Wirfs-Brock" w:date="2012-05-02T17:46:00Z">
        <w:r>
          <w:t>This method</w:t>
        </w:r>
      </w:ins>
      <w:ins w:id="47616" w:author="Rev 7 Allen Wirfs-Brock" w:date="2012-05-02T17:47:00Z">
        <w:r>
          <w:t xml:space="preserve"> creates</w:t>
        </w:r>
      </w:ins>
      <w:ins w:id="47617" w:author="Rev 7 Allen Wirfs-Brock" w:date="2012-05-02T17:45:00Z">
        <w:r w:rsidRPr="00762CE7">
          <w:t xml:space="preserve"> a String consisting of the </w:t>
        </w:r>
        <w:del w:id="47618" w:author="Rev 9 Allen Wirfs-Brock" w:date="2012-07-07T13:09:00Z">
          <w:r w:rsidRPr="00762CE7" w:rsidDel="00A91A28">
            <w:delText>characters</w:delText>
          </w:r>
        </w:del>
      </w:ins>
      <w:ins w:id="47619" w:author="Rev 9 Allen Wirfs-Brock" w:date="2012-07-07T13:09:00Z">
        <w:r w:rsidR="00A91A28">
          <w:t>string elements</w:t>
        </w:r>
      </w:ins>
      <w:ins w:id="47620"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2FC69E8D" w14:textId="77777777" w:rsidR="005B26DC" w:rsidRPr="00E77497" w:rsidRDefault="005B26DC" w:rsidP="005B26DC">
      <w:pPr>
        <w:pStyle w:val="Note"/>
        <w:rPr>
          <w:ins w:id="47621" w:author="Rev 7 Allen Wirfs-Brock" w:date="2012-05-02T17:46:00Z"/>
        </w:rPr>
      </w:pPr>
      <w:ins w:id="47622" w:author="Rev 7 Allen Wirfs-Brock" w:date="2012-05-02T17:46:00Z">
        <w:r w:rsidRPr="00E77497">
          <w:t>NOTE</w:t>
        </w:r>
      </w:ins>
      <w:ins w:id="47623" w:author="Rev 7 Allen Wirfs-Brock" w:date="2012-05-02T17:47:00Z">
        <w:r>
          <w:t xml:space="preserve"> 2</w:t>
        </w:r>
      </w:ins>
      <w:ins w:id="47624" w:author="Rev 7 Allen Wirfs-Brock" w:date="2012-05-02T17:46:00Z">
        <w:r w:rsidRPr="00E77497">
          <w:tab/>
          <w:t xml:space="preserve">The </w:t>
        </w:r>
      </w:ins>
      <w:ins w:id="47625" w:author="Rev 7 Allen Wirfs-Brock" w:date="2012-05-02T17:47:00Z">
        <w:r>
          <w:rPr>
            <w:rFonts w:ascii="Courier New" w:hAnsi="Courier New"/>
            <w:b/>
          </w:rPr>
          <w:t>repeat</w:t>
        </w:r>
      </w:ins>
      <w:ins w:id="47626"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71BD5C43"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7627" w:author="Rev 7 Allen Wirfs-Brock" w:date="2012-05-02T17:36:00Z"/>
          <w:rFonts w:cs="Arial"/>
          <w:b/>
        </w:rPr>
      </w:pPr>
      <w:ins w:id="47628" w:author="Rev 7 Allen Wirfs-Brock" w:date="2012-05-02T17:36:00Z">
        <w:r w:rsidRPr="00762CE7">
          <w:rPr>
            <w:rFonts w:cs="Arial"/>
            <w:b/>
          </w:rPr>
          <w:t>15.5.4.22</w:t>
        </w:r>
        <w:r w:rsidRPr="00762CE7">
          <w:rPr>
            <w:rFonts w:cs="Arial"/>
            <w:b/>
          </w:rPr>
          <w:tab/>
          <w:t>String.prototype.startsWith (searchString</w:t>
        </w:r>
      </w:ins>
      <w:ins w:id="47629" w:author="Rev 7 Allen Wirfs-Brock" w:date="2012-05-02T17:54:00Z">
        <w:r w:rsidR="003757D7">
          <w:rPr>
            <w:rFonts w:cs="Arial"/>
            <w:b/>
          </w:rPr>
          <w:t xml:space="preserve"> [</w:t>
        </w:r>
      </w:ins>
      <w:ins w:id="47630" w:author="Rev 7 Allen Wirfs-Brock" w:date="2012-05-02T17:36:00Z">
        <w:r w:rsidRPr="00762CE7">
          <w:rPr>
            <w:rFonts w:cs="Arial"/>
            <w:b/>
          </w:rPr>
          <w:t>, position</w:t>
        </w:r>
      </w:ins>
      <w:ins w:id="47631" w:author="Rev 7 Allen Wirfs-Brock" w:date="2012-05-02T17:54:00Z">
        <w:r w:rsidR="003757D7">
          <w:rPr>
            <w:rFonts w:cs="Arial"/>
            <w:b/>
          </w:rPr>
          <w:t xml:space="preserve"> ] </w:t>
        </w:r>
      </w:ins>
      <w:ins w:id="47632" w:author="Rev 7 Allen Wirfs-Brock" w:date="2012-05-02T17:36:00Z">
        <w:r w:rsidRPr="00762CE7">
          <w:rPr>
            <w:rFonts w:cs="Arial"/>
            <w:b/>
          </w:rPr>
          <w:t>)</w:t>
        </w:r>
      </w:ins>
    </w:p>
    <w:p w14:paraId="08897CC4" w14:textId="77777777" w:rsidR="00762CE7" w:rsidRPr="00762CE7" w:rsidRDefault="00762CE7" w:rsidP="00762CE7">
      <w:pPr>
        <w:rPr>
          <w:ins w:id="47633" w:author="Rev 7 Allen Wirfs-Brock" w:date="2012-05-02T17:36:00Z"/>
          <w:rFonts w:cs="Arial"/>
        </w:rPr>
      </w:pPr>
      <w:ins w:id="47634" w:author="Rev 7 Allen Wirfs-Brock" w:date="2012-05-02T17:36:00Z">
        <w:r w:rsidRPr="00762CE7">
          <w:rPr>
            <w:rFonts w:cs="Arial"/>
          </w:rPr>
          <w:t>The following steps are taken:</w:t>
        </w:r>
      </w:ins>
    </w:p>
    <w:p w14:paraId="1D841996" w14:textId="77777777" w:rsidR="00762CE7" w:rsidRPr="003757D7" w:rsidRDefault="003757D7" w:rsidP="003757D7">
      <w:pPr>
        <w:numPr>
          <w:ilvl w:val="0"/>
          <w:numId w:val="806"/>
        </w:numPr>
        <w:spacing w:after="0" w:line="240" w:lineRule="auto"/>
        <w:jc w:val="left"/>
        <w:rPr>
          <w:ins w:id="47635" w:author="Rev 7 Allen Wirfs-Brock" w:date="2012-05-02T17:36:00Z"/>
          <w:rFonts w:ascii="Times New Roman" w:eastAsia="Times New Roman" w:hAnsi="Times New Roman"/>
          <w:spacing w:val="6"/>
          <w:lang w:eastAsia="en-US"/>
        </w:rPr>
      </w:pPr>
      <w:ins w:id="47636"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6FD653AD" w14:textId="77777777" w:rsidR="00762CE7" w:rsidRPr="005B26DC" w:rsidRDefault="00762CE7" w:rsidP="003757D7">
      <w:pPr>
        <w:numPr>
          <w:ilvl w:val="0"/>
          <w:numId w:val="806"/>
        </w:numPr>
        <w:spacing w:after="0" w:line="240" w:lineRule="auto"/>
        <w:jc w:val="left"/>
        <w:rPr>
          <w:ins w:id="47637" w:author="Rev 7 Allen Wirfs-Brock" w:date="2012-05-02T17:36:00Z"/>
          <w:rFonts w:ascii="Times New Roman" w:eastAsia="Times New Roman" w:hAnsi="Times New Roman"/>
          <w:spacing w:val="6"/>
          <w:lang w:eastAsia="en-US"/>
        </w:rPr>
      </w:pPr>
      <w:ins w:id="4763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0C54F8EE" w14:textId="77777777" w:rsidR="005B26DC" w:rsidRPr="00E77497" w:rsidRDefault="005B26DC" w:rsidP="003757D7">
      <w:pPr>
        <w:pStyle w:val="Alg4"/>
        <w:numPr>
          <w:ilvl w:val="0"/>
          <w:numId w:val="806"/>
        </w:numPr>
        <w:contextualSpacing/>
        <w:rPr>
          <w:ins w:id="47639" w:author="Rev 7 Allen Wirfs-Brock" w:date="2012-05-02T17:49:00Z"/>
        </w:rPr>
      </w:pPr>
      <w:ins w:id="47640" w:author="Rev 7 Allen Wirfs-Brock" w:date="2012-05-02T17:49:00Z">
        <w:r>
          <w:t>ReturnIfAbrupt(</w:t>
        </w:r>
        <w:r>
          <w:rPr>
            <w:i/>
          </w:rPr>
          <w:t>S</w:t>
        </w:r>
        <w:r>
          <w:t>).</w:t>
        </w:r>
      </w:ins>
    </w:p>
    <w:p w14:paraId="32DE7749" w14:textId="77777777" w:rsidR="00762CE7" w:rsidRPr="005B26DC" w:rsidRDefault="00762CE7" w:rsidP="003757D7">
      <w:pPr>
        <w:numPr>
          <w:ilvl w:val="0"/>
          <w:numId w:val="806"/>
        </w:numPr>
        <w:spacing w:after="0" w:line="240" w:lineRule="auto"/>
        <w:jc w:val="left"/>
        <w:rPr>
          <w:ins w:id="47641" w:author="Rev 7 Allen Wirfs-Brock" w:date="2012-05-02T17:36:00Z"/>
          <w:rFonts w:ascii="Times New Roman" w:eastAsia="Times New Roman" w:hAnsi="Times New Roman"/>
          <w:spacing w:val="6"/>
          <w:lang w:eastAsia="en-US"/>
        </w:rPr>
      </w:pPr>
      <w:ins w:id="4764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1B930789" w14:textId="77777777" w:rsidR="003757D7" w:rsidRPr="00E77497" w:rsidRDefault="003757D7" w:rsidP="003757D7">
      <w:pPr>
        <w:pStyle w:val="Alg4"/>
        <w:numPr>
          <w:ilvl w:val="0"/>
          <w:numId w:val="806"/>
        </w:numPr>
        <w:contextualSpacing/>
        <w:rPr>
          <w:ins w:id="47643" w:author="Rev 7 Allen Wirfs-Brock" w:date="2012-05-02T17:51:00Z"/>
        </w:rPr>
      </w:pPr>
      <w:ins w:id="47644" w:author="Rev 7 Allen Wirfs-Brock" w:date="2012-05-02T17:51:00Z">
        <w:r>
          <w:t>ReturnIfAbrupt(</w:t>
        </w:r>
        <w:r w:rsidRPr="005B26DC">
          <w:rPr>
            <w:i/>
          </w:rPr>
          <w:t>searchStr</w:t>
        </w:r>
        <w:r>
          <w:t>).</w:t>
        </w:r>
      </w:ins>
    </w:p>
    <w:p w14:paraId="7294C857" w14:textId="77777777" w:rsidR="00762CE7" w:rsidRPr="005B26DC" w:rsidRDefault="00762CE7" w:rsidP="003757D7">
      <w:pPr>
        <w:numPr>
          <w:ilvl w:val="0"/>
          <w:numId w:val="806"/>
        </w:numPr>
        <w:spacing w:after="0" w:line="240" w:lineRule="auto"/>
        <w:jc w:val="left"/>
        <w:rPr>
          <w:ins w:id="47645" w:author="Rev 7 Allen Wirfs-Brock" w:date="2012-05-02T17:36:00Z"/>
          <w:rFonts w:ascii="Times New Roman" w:eastAsia="Times New Roman" w:hAnsi="Times New Roman"/>
          <w:spacing w:val="6"/>
          <w:lang w:eastAsia="en-US"/>
        </w:rPr>
      </w:pPr>
      <w:ins w:id="4764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50D6ACF0" w14:textId="77777777" w:rsidR="003757D7" w:rsidRPr="00E77497" w:rsidRDefault="003757D7" w:rsidP="003757D7">
      <w:pPr>
        <w:pStyle w:val="Alg4"/>
        <w:numPr>
          <w:ilvl w:val="0"/>
          <w:numId w:val="806"/>
        </w:numPr>
        <w:contextualSpacing/>
        <w:rPr>
          <w:ins w:id="47647" w:author="Rev 7 Allen Wirfs-Brock" w:date="2012-05-02T18:00:00Z"/>
        </w:rPr>
      </w:pPr>
      <w:ins w:id="47648" w:author="Rev 7 Allen Wirfs-Brock" w:date="2012-05-02T18:00:00Z">
        <w:r>
          <w:t>ReturnIfAbrupt(</w:t>
        </w:r>
        <w:r>
          <w:rPr>
            <w:i/>
          </w:rPr>
          <w:t>pos</w:t>
        </w:r>
        <w:r>
          <w:t>).</w:t>
        </w:r>
      </w:ins>
    </w:p>
    <w:p w14:paraId="56B54C6D" w14:textId="77777777" w:rsidR="00762CE7" w:rsidRPr="005B26DC" w:rsidRDefault="00762CE7" w:rsidP="003757D7">
      <w:pPr>
        <w:numPr>
          <w:ilvl w:val="0"/>
          <w:numId w:val="806"/>
        </w:numPr>
        <w:spacing w:after="0" w:line="240" w:lineRule="auto"/>
        <w:jc w:val="left"/>
        <w:rPr>
          <w:ins w:id="47649" w:author="Rev 7 Allen Wirfs-Brock" w:date="2012-05-02T17:36:00Z"/>
          <w:rFonts w:ascii="Times New Roman" w:eastAsia="Times New Roman" w:hAnsi="Times New Roman"/>
          <w:spacing w:val="6"/>
          <w:lang w:eastAsia="en-US"/>
        </w:rPr>
      </w:pPr>
      <w:ins w:id="4765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47651" w:author="Rev 9 Allen Wirfs-Brock" w:date="2012-07-07T13:09:00Z">
          <w:r w:rsidRPr="005B26DC" w:rsidDel="00A91A28">
            <w:rPr>
              <w:rFonts w:ascii="Times New Roman" w:eastAsia="Times New Roman" w:hAnsi="Times New Roman"/>
              <w:spacing w:val="6"/>
              <w:lang w:eastAsia="en-US"/>
            </w:rPr>
            <w:delText>characters</w:delText>
          </w:r>
        </w:del>
      </w:ins>
      <w:ins w:id="47652" w:author="Rev 9 Allen Wirfs-Brock" w:date="2012-07-07T13:09:00Z">
        <w:r w:rsidR="00A91A28">
          <w:rPr>
            <w:rFonts w:ascii="Times New Roman" w:eastAsia="Times New Roman" w:hAnsi="Times New Roman"/>
            <w:spacing w:val="6"/>
            <w:lang w:eastAsia="en-US"/>
          </w:rPr>
          <w:t>elements</w:t>
        </w:r>
      </w:ins>
      <w:ins w:id="47653"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0441D841" w14:textId="77777777" w:rsidR="00762CE7" w:rsidRPr="005B26DC" w:rsidRDefault="00762CE7" w:rsidP="003757D7">
      <w:pPr>
        <w:numPr>
          <w:ilvl w:val="0"/>
          <w:numId w:val="806"/>
        </w:numPr>
        <w:spacing w:after="0" w:line="240" w:lineRule="auto"/>
        <w:jc w:val="left"/>
        <w:rPr>
          <w:ins w:id="47654" w:author="Rev 7 Allen Wirfs-Brock" w:date="2012-05-02T17:36:00Z"/>
          <w:rFonts w:ascii="Times New Roman" w:eastAsia="Times New Roman" w:hAnsi="Times New Roman"/>
          <w:spacing w:val="6"/>
          <w:lang w:eastAsia="en-US"/>
        </w:rPr>
      </w:pPr>
      <w:ins w:id="4765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6D11E33E" w14:textId="77777777" w:rsidR="00762CE7" w:rsidRPr="005B26DC" w:rsidRDefault="00762CE7" w:rsidP="003757D7">
      <w:pPr>
        <w:numPr>
          <w:ilvl w:val="0"/>
          <w:numId w:val="806"/>
        </w:numPr>
        <w:spacing w:after="0" w:line="240" w:lineRule="auto"/>
        <w:jc w:val="left"/>
        <w:rPr>
          <w:ins w:id="47656" w:author="Rev 7 Allen Wirfs-Brock" w:date="2012-05-02T17:36:00Z"/>
          <w:rFonts w:ascii="Times New Roman" w:eastAsia="Times New Roman" w:hAnsi="Times New Roman"/>
          <w:spacing w:val="6"/>
          <w:lang w:eastAsia="en-US"/>
        </w:rPr>
      </w:pPr>
      <w:ins w:id="4765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47658" w:author="Rev 9 Allen Wirfs-Brock" w:date="2012-07-07T13:09:00Z">
          <w:r w:rsidRPr="005B26DC" w:rsidDel="00A91A28">
            <w:rPr>
              <w:rFonts w:ascii="Times New Roman" w:eastAsia="Times New Roman" w:hAnsi="Times New Roman"/>
              <w:spacing w:val="6"/>
              <w:lang w:eastAsia="en-US"/>
            </w:rPr>
            <w:delText>characters</w:delText>
          </w:r>
        </w:del>
      </w:ins>
      <w:ins w:id="47659" w:author="Rev 9 Allen Wirfs-Brock" w:date="2012-07-07T13:09:00Z">
        <w:r w:rsidR="00A91A28">
          <w:rPr>
            <w:rFonts w:ascii="Times New Roman" w:eastAsia="Times New Roman" w:hAnsi="Times New Roman"/>
            <w:spacing w:val="6"/>
            <w:lang w:eastAsia="en-US"/>
          </w:rPr>
          <w:t>elements</w:t>
        </w:r>
      </w:ins>
      <w:ins w:id="47660"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6247B31D" w14:textId="77777777" w:rsidR="00762CE7" w:rsidRPr="005B26DC" w:rsidRDefault="00762CE7" w:rsidP="003757D7">
      <w:pPr>
        <w:numPr>
          <w:ilvl w:val="0"/>
          <w:numId w:val="806"/>
        </w:numPr>
        <w:spacing w:after="0" w:line="240" w:lineRule="auto"/>
        <w:jc w:val="left"/>
        <w:rPr>
          <w:ins w:id="47661" w:author="Rev 7 Allen Wirfs-Brock" w:date="2012-05-02T17:36:00Z"/>
          <w:rFonts w:ascii="Times New Roman" w:eastAsia="Times New Roman" w:hAnsi="Times New Roman"/>
          <w:spacing w:val="6"/>
          <w:lang w:eastAsia="en-US"/>
        </w:rPr>
      </w:pPr>
      <w:ins w:id="47662"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73AF4775" w14:textId="77777777" w:rsidR="00762CE7" w:rsidRPr="005B26DC" w:rsidRDefault="00762CE7" w:rsidP="003757D7">
      <w:pPr>
        <w:numPr>
          <w:ilvl w:val="0"/>
          <w:numId w:val="806"/>
        </w:numPr>
        <w:spacing w:after="0" w:line="240" w:lineRule="auto"/>
        <w:jc w:val="left"/>
        <w:rPr>
          <w:ins w:id="47663" w:author="Rev 7 Allen Wirfs-Brock" w:date="2012-05-02T17:36:00Z"/>
          <w:rFonts w:ascii="Times New Roman" w:eastAsia="Times New Roman" w:hAnsi="Times New Roman"/>
          <w:spacing w:val="6"/>
          <w:lang w:eastAsia="en-US"/>
        </w:rPr>
      </w:pPr>
      <w:ins w:id="47664"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47665" w:author="Rev 7 Allen Wirfs-Brock" w:date="2012-05-03T15:53:00Z">
        <w:r w:rsidR="00EB7776">
          <w:rPr>
            <w:rFonts w:ascii="Times New Roman" w:eastAsia="Times New Roman" w:hAnsi="Times New Roman"/>
            <w:spacing w:val="6"/>
            <w:lang w:eastAsia="en-US"/>
          </w:rPr>
          <w:t xml:space="preserve">sequence of </w:t>
        </w:r>
      </w:ins>
      <w:ins w:id="47666" w:author="Rev 7 Allen Wirfs-Brock" w:date="2012-05-02T17:36:00Z">
        <w:del w:id="47667" w:author="Rev 9 Allen Wirfs-Brock" w:date="2012-07-07T13:10:00Z">
          <w:r w:rsidRPr="005B26DC" w:rsidDel="00A91A28">
            <w:rPr>
              <w:rFonts w:ascii="Times New Roman" w:eastAsia="Times New Roman" w:hAnsi="Times New Roman"/>
              <w:spacing w:val="6"/>
              <w:lang w:eastAsia="en-US"/>
            </w:rPr>
            <w:delText>characters</w:delText>
          </w:r>
        </w:del>
      </w:ins>
      <w:ins w:id="47668" w:author="Rev 9 Allen Wirfs-Brock" w:date="2012-07-07T13:10:00Z">
        <w:r w:rsidR="00A91A28">
          <w:rPr>
            <w:rFonts w:ascii="Times New Roman" w:eastAsia="Times New Roman" w:hAnsi="Times New Roman"/>
            <w:spacing w:val="6"/>
            <w:lang w:eastAsia="en-US"/>
          </w:rPr>
          <w:t>elements</w:t>
        </w:r>
      </w:ins>
      <w:ins w:id="47669"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47670" w:author="Rev 7 Allen Wirfs-Brock" w:date="2012-05-03T15:58:00Z">
        <w:r w:rsidR="00EB7776">
          <w:rPr>
            <w:rFonts w:ascii="Times New Roman" w:eastAsia="Times New Roman" w:hAnsi="Times New Roman"/>
            <w:spacing w:val="6"/>
            <w:lang w:eastAsia="en-US"/>
          </w:rPr>
          <w:t>is the same</w:t>
        </w:r>
      </w:ins>
      <w:ins w:id="47671" w:author="Rev 7 Allen Wirfs-Brock" w:date="2012-05-03T15:55:00Z">
        <w:r w:rsidR="00EB7776">
          <w:rPr>
            <w:rFonts w:ascii="Times New Roman" w:eastAsia="Times New Roman" w:hAnsi="Times New Roman"/>
            <w:spacing w:val="6"/>
            <w:lang w:eastAsia="en-US"/>
          </w:rPr>
          <w:t xml:space="preserve"> </w:t>
        </w:r>
      </w:ins>
      <w:ins w:id="47672" w:author="Rev 7 Allen Wirfs-Brock" w:date="2012-05-03T15:58:00Z">
        <w:r w:rsidR="00EB7776">
          <w:rPr>
            <w:rFonts w:ascii="Times New Roman" w:eastAsia="Times New Roman" w:hAnsi="Times New Roman"/>
            <w:spacing w:val="6"/>
            <w:lang w:eastAsia="en-US"/>
          </w:rPr>
          <w:t xml:space="preserve">as the full </w:t>
        </w:r>
        <w:del w:id="47673" w:author="Rev 9 Allen Wirfs-Brock" w:date="2012-07-07T13:10:00Z">
          <w:r w:rsidR="00EB7776" w:rsidDel="00A91A28">
            <w:rPr>
              <w:rFonts w:ascii="Times New Roman" w:eastAsia="Times New Roman" w:hAnsi="Times New Roman"/>
              <w:spacing w:val="6"/>
              <w:lang w:eastAsia="en-US"/>
            </w:rPr>
            <w:delText>character</w:delText>
          </w:r>
        </w:del>
      </w:ins>
      <w:ins w:id="47674" w:author="Rev 9 Allen Wirfs-Brock" w:date="2012-07-07T13:10:00Z">
        <w:r w:rsidR="00A91A28">
          <w:rPr>
            <w:rFonts w:ascii="Times New Roman" w:eastAsia="Times New Roman" w:hAnsi="Times New Roman"/>
            <w:spacing w:val="6"/>
            <w:lang w:eastAsia="en-US"/>
          </w:rPr>
          <w:t>element</w:t>
        </w:r>
      </w:ins>
      <w:ins w:id="47675" w:author="Rev 7 Allen Wirfs-Brock" w:date="2012-05-03T15:58:00Z">
        <w:r w:rsidR="00EB7776">
          <w:rPr>
            <w:rFonts w:ascii="Times New Roman" w:eastAsia="Times New Roman" w:hAnsi="Times New Roman"/>
            <w:spacing w:val="6"/>
            <w:lang w:eastAsia="en-US"/>
          </w:rPr>
          <w:t xml:space="preserve"> </w:t>
        </w:r>
      </w:ins>
      <w:ins w:id="47676" w:author="Rev 7 Allen Wirfs-Brock" w:date="2012-05-03T15:55:00Z">
        <w:r w:rsidR="00EB7776">
          <w:rPr>
            <w:rFonts w:ascii="Times New Roman" w:eastAsia="Times New Roman" w:hAnsi="Times New Roman"/>
            <w:spacing w:val="6"/>
            <w:lang w:eastAsia="en-US"/>
          </w:rPr>
          <w:t>sequence</w:t>
        </w:r>
      </w:ins>
      <w:ins w:id="4767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2655513C" w14:textId="77777777" w:rsidR="00762CE7" w:rsidRPr="005B26DC" w:rsidRDefault="00762CE7" w:rsidP="003757D7">
      <w:pPr>
        <w:numPr>
          <w:ilvl w:val="0"/>
          <w:numId w:val="806"/>
        </w:numPr>
        <w:spacing w:after="220" w:line="240" w:lineRule="auto"/>
        <w:jc w:val="left"/>
        <w:rPr>
          <w:ins w:id="47678" w:author="Rev 7 Allen Wirfs-Brock" w:date="2012-05-02T17:36:00Z"/>
          <w:rFonts w:ascii="Times New Roman" w:eastAsia="Times New Roman" w:hAnsi="Times New Roman"/>
          <w:spacing w:val="6"/>
          <w:lang w:eastAsia="en-US"/>
        </w:rPr>
      </w:pPr>
      <w:ins w:id="47679"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321A3CD8" w14:textId="77777777" w:rsidR="00762CE7" w:rsidRPr="00762CE7" w:rsidRDefault="00762CE7" w:rsidP="00762CE7">
      <w:pPr>
        <w:rPr>
          <w:ins w:id="47680" w:author="Rev 7 Allen Wirfs-Brock" w:date="2012-05-02T17:36:00Z"/>
          <w:rFonts w:cs="Arial"/>
        </w:rPr>
      </w:pPr>
      <w:ins w:id="4768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339D0056" w14:textId="77777777" w:rsidR="003757D7" w:rsidRDefault="003757D7" w:rsidP="003757D7">
      <w:pPr>
        <w:pStyle w:val="Note"/>
        <w:rPr>
          <w:ins w:id="47682" w:author="Rev 7 Allen Wirfs-Brock" w:date="2012-05-02T17:53:00Z"/>
        </w:rPr>
      </w:pPr>
      <w:ins w:id="47683" w:author="Rev 7 Allen Wirfs-Brock" w:date="2012-05-02T17:53:00Z">
        <w:r>
          <w:t>NOTE 1</w:t>
        </w:r>
        <w:r>
          <w:tab/>
          <w:t>This method</w:t>
        </w:r>
      </w:ins>
      <w:ins w:id="47684" w:author="Rev 7 Allen Wirfs-Brock" w:date="2012-05-03T15:50:00Z">
        <w:r w:rsidR="00EB7776">
          <w:t xml:space="preserve"> returns</w:t>
        </w:r>
      </w:ins>
      <w:ins w:id="47685" w:author="Rev 7 Allen Wirfs-Brock" w:date="2012-05-02T17:52:00Z">
        <w:r w:rsidRPr="00762CE7">
          <w:t xml:space="preserve"> </w:t>
        </w:r>
        <w:r w:rsidRPr="00762CE7">
          <w:rPr>
            <w:b/>
          </w:rPr>
          <w:t>true</w:t>
        </w:r>
        <w:r w:rsidRPr="00762CE7">
          <w:t xml:space="preserve"> if the sequence of </w:t>
        </w:r>
        <w:del w:id="47686" w:author="Rev 9 Allen Wirfs-Brock" w:date="2012-07-07T13:16:00Z">
          <w:r w:rsidRPr="00762CE7" w:rsidDel="00A91A28">
            <w:delText>characters</w:delText>
          </w:r>
        </w:del>
      </w:ins>
      <w:ins w:id="47687" w:author="Rev 9 Allen Wirfs-Brock" w:date="2012-07-07T13:16:00Z">
        <w:r w:rsidR="00A91A28">
          <w:t>elements</w:t>
        </w:r>
      </w:ins>
      <w:ins w:id="47688" w:author="Rev 7 Allen Wirfs-Brock" w:date="2012-05-02T17:52:00Z">
        <w:r w:rsidRPr="00762CE7">
          <w:t xml:space="preserve"> of </w:t>
        </w:r>
        <w:r w:rsidRPr="00762CE7">
          <w:rPr>
            <w:i/>
          </w:rPr>
          <w:t>searchString</w:t>
        </w:r>
        <w:r w:rsidRPr="00762CE7">
          <w:t xml:space="preserve"> converted to a String </w:t>
        </w:r>
      </w:ins>
      <w:ins w:id="47689" w:author="Rev 7 Allen Wirfs-Brock" w:date="2012-05-03T15:50:00Z">
        <w:r w:rsidR="00EB7776">
          <w:t>is the same as</w:t>
        </w:r>
      </w:ins>
      <w:ins w:id="47690" w:author="Rev 7 Allen Wirfs-Brock" w:date="2012-05-02T17:52:00Z">
        <w:r w:rsidRPr="00762CE7">
          <w:t xml:space="preserve"> the corresponding </w:t>
        </w:r>
        <w:del w:id="47691" w:author="Rev 9 Allen Wirfs-Brock" w:date="2012-07-07T13:16:00Z">
          <w:r w:rsidRPr="00762CE7" w:rsidDel="00A91A28">
            <w:delText>characters</w:delText>
          </w:r>
        </w:del>
      </w:ins>
      <w:ins w:id="47692" w:author="Rev 9 Allen Wirfs-Brock" w:date="2012-07-07T13:16:00Z">
        <w:r w:rsidR="00A91A28">
          <w:t>elements</w:t>
        </w:r>
      </w:ins>
      <w:ins w:id="47693"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2922C33A" w14:textId="77777777" w:rsidR="00762CE7" w:rsidRPr="00762CE7" w:rsidRDefault="00762CE7" w:rsidP="003757D7">
      <w:pPr>
        <w:pStyle w:val="Note"/>
        <w:rPr>
          <w:ins w:id="47694" w:author="Rev 7 Allen Wirfs-Brock" w:date="2012-05-02T17:36:00Z"/>
        </w:rPr>
      </w:pPr>
      <w:ins w:id="47695" w:author="Rev 7 Allen Wirfs-Brock" w:date="2012-05-02T17:36:00Z">
        <w:r w:rsidRPr="00762CE7">
          <w:t>NOTE</w:t>
        </w:r>
      </w:ins>
      <w:ins w:id="47696" w:author="Rev 7 Allen Wirfs-Brock" w:date="2012-05-02T17:53:00Z">
        <w:r w:rsidR="003757D7">
          <w:t xml:space="preserve"> 2</w:t>
        </w:r>
      </w:ins>
      <w:ins w:id="47697"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5A855B2"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7698" w:author="Rev 7 Allen Wirfs-Brock" w:date="2012-05-02T17:36:00Z"/>
          <w:rFonts w:cs="Arial"/>
          <w:b/>
        </w:rPr>
      </w:pPr>
      <w:ins w:id="47699" w:author="Rev 7 Allen Wirfs-Brock" w:date="2012-05-02T17:36:00Z">
        <w:r w:rsidRPr="00762CE7">
          <w:rPr>
            <w:rFonts w:cs="Arial"/>
            <w:b/>
          </w:rPr>
          <w:t>15.5.4.23</w:t>
        </w:r>
        <w:r w:rsidRPr="00762CE7">
          <w:rPr>
            <w:rFonts w:cs="Arial"/>
            <w:b/>
          </w:rPr>
          <w:tab/>
          <w:t>String.prototype.endsWith (searchString</w:t>
        </w:r>
      </w:ins>
      <w:ins w:id="47700" w:author="Rev 7 Allen Wirfs-Brock" w:date="2012-05-02T17:55:00Z">
        <w:r w:rsidR="003757D7">
          <w:rPr>
            <w:rFonts w:cs="Arial"/>
            <w:b/>
          </w:rPr>
          <w:t xml:space="preserve"> [</w:t>
        </w:r>
      </w:ins>
      <w:ins w:id="47701" w:author="Rev 7 Allen Wirfs-Brock" w:date="2012-05-02T17:36:00Z">
        <w:r w:rsidRPr="00762CE7">
          <w:rPr>
            <w:rFonts w:cs="Arial"/>
            <w:b/>
          </w:rPr>
          <w:t>, endPosition</w:t>
        </w:r>
      </w:ins>
      <w:ins w:id="47702" w:author="Rev 7 Allen Wirfs-Brock" w:date="2012-05-02T17:55:00Z">
        <w:r w:rsidR="003757D7">
          <w:rPr>
            <w:rFonts w:cs="Arial"/>
            <w:b/>
          </w:rPr>
          <w:t xml:space="preserve">] </w:t>
        </w:r>
      </w:ins>
      <w:ins w:id="47703" w:author="Rev 7 Allen Wirfs-Brock" w:date="2012-05-02T17:36:00Z">
        <w:r w:rsidRPr="00762CE7">
          <w:rPr>
            <w:rFonts w:cs="Arial"/>
            <w:b/>
          </w:rPr>
          <w:t>)</w:t>
        </w:r>
      </w:ins>
    </w:p>
    <w:p w14:paraId="15EC6E66" w14:textId="77777777" w:rsidR="00762CE7" w:rsidRPr="00762CE7" w:rsidRDefault="00762CE7" w:rsidP="00762CE7">
      <w:pPr>
        <w:rPr>
          <w:ins w:id="47704" w:author="Rev 7 Allen Wirfs-Brock" w:date="2012-05-02T17:36:00Z"/>
          <w:rFonts w:cs="Arial"/>
        </w:rPr>
      </w:pPr>
      <w:ins w:id="47705" w:author="Rev 7 Allen Wirfs-Brock" w:date="2012-05-02T17:36:00Z">
        <w:r w:rsidRPr="00762CE7">
          <w:rPr>
            <w:rFonts w:cs="Arial"/>
          </w:rPr>
          <w:t>The following steps are taken:</w:t>
        </w:r>
      </w:ins>
    </w:p>
    <w:p w14:paraId="2A5405A4" w14:textId="77777777" w:rsidR="00762CE7" w:rsidRPr="003757D7" w:rsidRDefault="000316BA" w:rsidP="00762CE7">
      <w:pPr>
        <w:numPr>
          <w:ilvl w:val="0"/>
          <w:numId w:val="804"/>
        </w:numPr>
        <w:spacing w:after="0" w:line="240" w:lineRule="auto"/>
        <w:jc w:val="left"/>
        <w:rPr>
          <w:ins w:id="47706" w:author="Rev 7 Allen Wirfs-Brock" w:date="2012-05-02T17:36:00Z"/>
          <w:rFonts w:ascii="Times New Roman" w:eastAsia="Times New Roman" w:hAnsi="Times New Roman"/>
          <w:spacing w:val="6"/>
          <w:lang w:eastAsia="en-US"/>
        </w:rPr>
      </w:pPr>
      <w:ins w:id="47707"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74691C19" w14:textId="77777777" w:rsidR="00762CE7" w:rsidRPr="003757D7" w:rsidRDefault="00762CE7" w:rsidP="00762CE7">
      <w:pPr>
        <w:numPr>
          <w:ilvl w:val="0"/>
          <w:numId w:val="804"/>
        </w:numPr>
        <w:spacing w:after="0" w:line="240" w:lineRule="auto"/>
        <w:jc w:val="left"/>
        <w:rPr>
          <w:ins w:id="47708" w:author="Rev 7 Allen Wirfs-Brock" w:date="2012-05-02T17:36:00Z"/>
          <w:rFonts w:ascii="Times New Roman" w:eastAsia="Times New Roman" w:hAnsi="Times New Roman"/>
          <w:spacing w:val="6"/>
          <w:lang w:eastAsia="en-US"/>
        </w:rPr>
      </w:pPr>
      <w:ins w:id="4770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7F67DBC5" w14:textId="77777777" w:rsidR="003757D7" w:rsidRPr="00E77497" w:rsidRDefault="003757D7" w:rsidP="003757D7">
      <w:pPr>
        <w:pStyle w:val="Alg4"/>
        <w:numPr>
          <w:ilvl w:val="0"/>
          <w:numId w:val="804"/>
        </w:numPr>
        <w:contextualSpacing/>
        <w:rPr>
          <w:ins w:id="47710" w:author="Rev 7 Allen Wirfs-Brock" w:date="2012-05-02T17:57:00Z"/>
        </w:rPr>
      </w:pPr>
      <w:ins w:id="47711" w:author="Rev 7 Allen Wirfs-Brock" w:date="2012-05-02T17:57:00Z">
        <w:r>
          <w:t>ReturnIfAbrupt(</w:t>
        </w:r>
        <w:r>
          <w:rPr>
            <w:i/>
          </w:rPr>
          <w:t>S</w:t>
        </w:r>
        <w:r>
          <w:t>).</w:t>
        </w:r>
      </w:ins>
    </w:p>
    <w:p w14:paraId="4E671BF6" w14:textId="77777777" w:rsidR="00762CE7" w:rsidRPr="003757D7" w:rsidRDefault="00762CE7" w:rsidP="00762CE7">
      <w:pPr>
        <w:numPr>
          <w:ilvl w:val="0"/>
          <w:numId w:val="804"/>
        </w:numPr>
        <w:spacing w:after="0" w:line="240" w:lineRule="auto"/>
        <w:jc w:val="left"/>
        <w:rPr>
          <w:ins w:id="47712" w:author="Rev 7 Allen Wirfs-Brock" w:date="2012-05-02T17:36:00Z"/>
          <w:rFonts w:ascii="Times New Roman" w:eastAsia="Times New Roman" w:hAnsi="Times New Roman"/>
          <w:spacing w:val="6"/>
          <w:lang w:eastAsia="en-US"/>
        </w:rPr>
      </w:pPr>
      <w:ins w:id="4771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64A88EE5" w14:textId="77777777" w:rsidR="003757D7" w:rsidRPr="00E77497" w:rsidRDefault="003757D7" w:rsidP="003757D7">
      <w:pPr>
        <w:pStyle w:val="Alg4"/>
        <w:numPr>
          <w:ilvl w:val="0"/>
          <w:numId w:val="804"/>
        </w:numPr>
        <w:contextualSpacing/>
        <w:rPr>
          <w:ins w:id="47714" w:author="Rev 7 Allen Wirfs-Brock" w:date="2012-05-02T17:58:00Z"/>
        </w:rPr>
      </w:pPr>
      <w:ins w:id="47715" w:author="Rev 7 Allen Wirfs-Brock" w:date="2012-05-02T17:58:00Z">
        <w:r>
          <w:t>ReturnIfAbrupt(</w:t>
        </w:r>
        <w:r w:rsidRPr="005B26DC">
          <w:rPr>
            <w:i/>
          </w:rPr>
          <w:t>searchStr</w:t>
        </w:r>
        <w:r>
          <w:t>).</w:t>
        </w:r>
      </w:ins>
    </w:p>
    <w:p w14:paraId="317EE1ED" w14:textId="77777777" w:rsidR="00762CE7" w:rsidRPr="003757D7" w:rsidRDefault="00762CE7" w:rsidP="00762CE7">
      <w:pPr>
        <w:numPr>
          <w:ilvl w:val="0"/>
          <w:numId w:val="804"/>
        </w:numPr>
        <w:spacing w:after="0" w:line="240" w:lineRule="auto"/>
        <w:jc w:val="left"/>
        <w:rPr>
          <w:ins w:id="47716" w:author="Rev 7 Allen Wirfs-Brock" w:date="2012-05-02T17:36:00Z"/>
          <w:rFonts w:ascii="Times New Roman" w:eastAsia="Times New Roman" w:hAnsi="Times New Roman"/>
          <w:spacing w:val="6"/>
          <w:lang w:eastAsia="en-US"/>
        </w:rPr>
      </w:pPr>
      <w:ins w:id="4771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47718" w:author="Rev 9 Allen Wirfs-Brock" w:date="2012-07-07T13:16:00Z">
          <w:r w:rsidRPr="003757D7" w:rsidDel="00A91A28">
            <w:rPr>
              <w:rFonts w:ascii="Times New Roman" w:eastAsia="Times New Roman" w:hAnsi="Times New Roman"/>
              <w:spacing w:val="6"/>
              <w:lang w:eastAsia="en-US"/>
            </w:rPr>
            <w:delText>characters</w:delText>
          </w:r>
        </w:del>
      </w:ins>
      <w:ins w:id="47719" w:author="Rev 9 Allen Wirfs-Brock" w:date="2012-07-07T13:16:00Z">
        <w:r w:rsidR="00A91A28">
          <w:rPr>
            <w:rFonts w:ascii="Times New Roman" w:eastAsia="Times New Roman" w:hAnsi="Times New Roman"/>
            <w:spacing w:val="6"/>
            <w:lang w:eastAsia="en-US"/>
          </w:rPr>
          <w:t>elements</w:t>
        </w:r>
      </w:ins>
      <w:ins w:id="47720"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6BAE08CD" w14:textId="77777777" w:rsidR="00762CE7" w:rsidRPr="003757D7" w:rsidRDefault="00762CE7" w:rsidP="00762CE7">
      <w:pPr>
        <w:numPr>
          <w:ilvl w:val="0"/>
          <w:numId w:val="804"/>
        </w:numPr>
        <w:spacing w:after="0" w:line="240" w:lineRule="auto"/>
        <w:jc w:val="left"/>
        <w:rPr>
          <w:ins w:id="47721" w:author="Rev 7 Allen Wirfs-Brock" w:date="2012-05-02T17:36:00Z"/>
          <w:rFonts w:ascii="Times New Roman" w:eastAsia="Times New Roman" w:hAnsi="Times New Roman"/>
          <w:spacing w:val="6"/>
          <w:lang w:eastAsia="en-US"/>
        </w:rPr>
      </w:pPr>
      <w:ins w:id="47722"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0E949A29" w14:textId="77777777" w:rsidR="003757D7" w:rsidRPr="00E77497" w:rsidRDefault="003757D7" w:rsidP="003757D7">
      <w:pPr>
        <w:pStyle w:val="Alg4"/>
        <w:numPr>
          <w:ilvl w:val="0"/>
          <w:numId w:val="804"/>
        </w:numPr>
        <w:contextualSpacing/>
        <w:rPr>
          <w:ins w:id="47723" w:author="Rev 7 Allen Wirfs-Brock" w:date="2012-05-02T17:59:00Z"/>
        </w:rPr>
      </w:pPr>
      <w:ins w:id="47724" w:author="Rev 7 Allen Wirfs-Brock" w:date="2012-05-02T17:59:00Z">
        <w:r>
          <w:t>ReturnIfAbrupt(</w:t>
        </w:r>
        <w:r>
          <w:rPr>
            <w:i/>
          </w:rPr>
          <w:t>pos</w:t>
        </w:r>
        <w:r>
          <w:t>).</w:t>
        </w:r>
      </w:ins>
    </w:p>
    <w:p w14:paraId="75EAC9C5" w14:textId="77777777" w:rsidR="00762CE7" w:rsidRPr="003757D7" w:rsidRDefault="00762CE7" w:rsidP="00762CE7">
      <w:pPr>
        <w:numPr>
          <w:ilvl w:val="0"/>
          <w:numId w:val="804"/>
        </w:numPr>
        <w:spacing w:after="0" w:line="240" w:lineRule="auto"/>
        <w:jc w:val="left"/>
        <w:rPr>
          <w:ins w:id="47725" w:author="Rev 7 Allen Wirfs-Brock" w:date="2012-05-02T17:36:00Z"/>
          <w:rFonts w:ascii="Times New Roman" w:eastAsia="Times New Roman" w:hAnsi="Times New Roman"/>
          <w:spacing w:val="6"/>
          <w:lang w:eastAsia="en-US"/>
        </w:rPr>
      </w:pPr>
      <w:ins w:id="4772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4B4B7138" w14:textId="77777777" w:rsidR="00762CE7" w:rsidRPr="003757D7" w:rsidRDefault="00762CE7" w:rsidP="00762CE7">
      <w:pPr>
        <w:numPr>
          <w:ilvl w:val="0"/>
          <w:numId w:val="804"/>
        </w:numPr>
        <w:spacing w:after="0" w:line="240" w:lineRule="auto"/>
        <w:jc w:val="left"/>
        <w:rPr>
          <w:ins w:id="47727" w:author="Rev 7 Allen Wirfs-Brock" w:date="2012-05-02T17:36:00Z"/>
          <w:rFonts w:ascii="Times New Roman" w:eastAsia="Times New Roman" w:hAnsi="Times New Roman"/>
          <w:spacing w:val="6"/>
          <w:lang w:eastAsia="en-US"/>
        </w:rPr>
      </w:pPr>
      <w:ins w:id="4772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47729" w:author="Rev 9 Allen Wirfs-Brock" w:date="2012-07-07T13:17:00Z">
          <w:r w:rsidRPr="003757D7" w:rsidDel="00A91A28">
            <w:rPr>
              <w:rFonts w:ascii="Times New Roman" w:eastAsia="Times New Roman" w:hAnsi="Times New Roman"/>
              <w:spacing w:val="6"/>
              <w:lang w:eastAsia="en-US"/>
            </w:rPr>
            <w:delText>characters</w:delText>
          </w:r>
        </w:del>
      </w:ins>
      <w:ins w:id="47730" w:author="Rev 9 Allen Wirfs-Brock" w:date="2012-07-07T13:17:00Z">
        <w:r w:rsidR="00A91A28">
          <w:rPr>
            <w:rFonts w:ascii="Times New Roman" w:eastAsia="Times New Roman" w:hAnsi="Times New Roman"/>
            <w:spacing w:val="6"/>
            <w:lang w:eastAsia="en-US"/>
          </w:rPr>
          <w:t>elements</w:t>
        </w:r>
      </w:ins>
      <w:ins w:id="47731"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2843457D" w14:textId="77777777" w:rsidR="00762CE7" w:rsidRPr="003757D7" w:rsidRDefault="00762CE7" w:rsidP="00762CE7">
      <w:pPr>
        <w:numPr>
          <w:ilvl w:val="0"/>
          <w:numId w:val="804"/>
        </w:numPr>
        <w:spacing w:after="0" w:line="240" w:lineRule="auto"/>
        <w:jc w:val="left"/>
        <w:rPr>
          <w:ins w:id="47732" w:author="Rev 7 Allen Wirfs-Brock" w:date="2012-05-02T17:36:00Z"/>
          <w:rFonts w:ascii="Times New Roman" w:eastAsia="Times New Roman" w:hAnsi="Times New Roman"/>
          <w:spacing w:val="6"/>
          <w:lang w:eastAsia="en-US"/>
        </w:rPr>
      </w:pPr>
      <w:ins w:id="4773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37CDA593" w14:textId="77777777" w:rsidR="00762CE7" w:rsidRPr="003757D7" w:rsidRDefault="00762CE7" w:rsidP="00762CE7">
      <w:pPr>
        <w:numPr>
          <w:ilvl w:val="0"/>
          <w:numId w:val="804"/>
        </w:numPr>
        <w:spacing w:after="0" w:line="240" w:lineRule="auto"/>
        <w:jc w:val="left"/>
        <w:rPr>
          <w:ins w:id="47734" w:author="Rev 7 Allen Wirfs-Brock" w:date="2012-05-02T17:36:00Z"/>
          <w:rFonts w:ascii="Times New Roman" w:eastAsia="Times New Roman" w:hAnsi="Times New Roman"/>
          <w:spacing w:val="6"/>
          <w:lang w:eastAsia="en-US"/>
        </w:rPr>
      </w:pPr>
      <w:ins w:id="47735"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6755D815" w14:textId="77777777" w:rsidR="00762CE7" w:rsidRPr="003757D7" w:rsidRDefault="00762CE7" w:rsidP="00762CE7">
      <w:pPr>
        <w:numPr>
          <w:ilvl w:val="0"/>
          <w:numId w:val="804"/>
        </w:numPr>
        <w:spacing w:after="0" w:line="240" w:lineRule="auto"/>
        <w:jc w:val="left"/>
        <w:rPr>
          <w:ins w:id="47736" w:author="Rev 7 Allen Wirfs-Brock" w:date="2012-05-02T17:36:00Z"/>
          <w:rFonts w:ascii="Times New Roman" w:eastAsia="Times New Roman" w:hAnsi="Times New Roman"/>
          <w:spacing w:val="6"/>
          <w:lang w:eastAsia="en-US"/>
        </w:rPr>
      </w:pPr>
      <w:ins w:id="47737"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47738" w:author="Rev 7 Allen Wirfs-Brock" w:date="2012-05-03T15:59:00Z">
        <w:r w:rsidR="00EB7776">
          <w:rPr>
            <w:rFonts w:ascii="Times New Roman" w:eastAsia="Times New Roman" w:hAnsi="Times New Roman"/>
            <w:spacing w:val="6"/>
            <w:lang w:eastAsia="en-US"/>
          </w:rPr>
          <w:t xml:space="preserve">sequence of </w:t>
        </w:r>
      </w:ins>
      <w:ins w:id="47739" w:author="Rev 7 Allen Wirfs-Brock" w:date="2012-05-02T17:36:00Z">
        <w:del w:id="47740" w:author="Rev 9 Allen Wirfs-Brock" w:date="2012-07-07T13:17:00Z">
          <w:r w:rsidRPr="003757D7" w:rsidDel="00A91A28">
            <w:rPr>
              <w:rFonts w:ascii="Times New Roman" w:eastAsia="Times New Roman" w:hAnsi="Times New Roman"/>
              <w:spacing w:val="6"/>
              <w:lang w:eastAsia="en-US"/>
            </w:rPr>
            <w:delText>characters</w:delText>
          </w:r>
        </w:del>
      </w:ins>
      <w:ins w:id="47741" w:author="Rev 9 Allen Wirfs-Brock" w:date="2012-07-07T13:17:00Z">
        <w:r w:rsidR="00A91A28">
          <w:rPr>
            <w:rFonts w:ascii="Times New Roman" w:eastAsia="Times New Roman" w:hAnsi="Times New Roman"/>
            <w:spacing w:val="6"/>
            <w:lang w:eastAsia="en-US"/>
          </w:rPr>
          <w:t>elements</w:t>
        </w:r>
      </w:ins>
      <w:ins w:id="47742"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47743" w:author="Rev 7 Allen Wirfs-Brock" w:date="2012-05-03T15:58:00Z">
        <w:r w:rsidR="00EB7776">
          <w:rPr>
            <w:rFonts w:ascii="Times New Roman" w:eastAsia="Times New Roman" w:hAnsi="Times New Roman"/>
            <w:spacing w:val="6"/>
            <w:lang w:eastAsia="en-US"/>
          </w:rPr>
          <w:t>is the same as</w:t>
        </w:r>
      </w:ins>
      <w:ins w:id="47744" w:author="Rev 7 Allen Wirfs-Brock" w:date="2012-05-02T17:36:00Z">
        <w:r w:rsidRPr="003757D7">
          <w:rPr>
            <w:rFonts w:ascii="Times New Roman" w:eastAsia="Times New Roman" w:hAnsi="Times New Roman"/>
            <w:spacing w:val="6"/>
            <w:lang w:eastAsia="en-US"/>
          </w:rPr>
          <w:t xml:space="preserve"> the </w:t>
        </w:r>
      </w:ins>
      <w:ins w:id="47745" w:author="Rev 7 Allen Wirfs-Brock" w:date="2012-05-03T15:57:00Z">
        <w:r w:rsidR="00EB7776">
          <w:rPr>
            <w:rFonts w:ascii="Times New Roman" w:eastAsia="Times New Roman" w:hAnsi="Times New Roman"/>
            <w:spacing w:val="6"/>
            <w:lang w:eastAsia="en-US"/>
          </w:rPr>
          <w:t>full</w:t>
        </w:r>
      </w:ins>
      <w:ins w:id="47746" w:author="Rev 7 Allen Wirfs-Brock" w:date="2012-05-02T17:36:00Z">
        <w:r w:rsidRPr="003757D7">
          <w:rPr>
            <w:rFonts w:ascii="Times New Roman" w:eastAsia="Times New Roman" w:hAnsi="Times New Roman"/>
            <w:spacing w:val="6"/>
            <w:lang w:eastAsia="en-US"/>
          </w:rPr>
          <w:t xml:space="preserve"> </w:t>
        </w:r>
        <w:del w:id="47747" w:author="Rev 9 Allen Wirfs-Brock" w:date="2012-07-07T13:17:00Z">
          <w:r w:rsidRPr="003757D7" w:rsidDel="00A91A28">
            <w:rPr>
              <w:rFonts w:ascii="Times New Roman" w:eastAsia="Times New Roman" w:hAnsi="Times New Roman"/>
              <w:spacing w:val="6"/>
              <w:lang w:eastAsia="en-US"/>
            </w:rPr>
            <w:delText>character</w:delText>
          </w:r>
        </w:del>
      </w:ins>
      <w:ins w:id="47748" w:author="Rev 9 Allen Wirfs-Brock" w:date="2012-07-07T13:17:00Z">
        <w:r w:rsidR="00A91A28">
          <w:rPr>
            <w:rFonts w:ascii="Times New Roman" w:eastAsia="Times New Roman" w:hAnsi="Times New Roman"/>
            <w:spacing w:val="6"/>
            <w:lang w:eastAsia="en-US"/>
          </w:rPr>
          <w:t>element</w:t>
        </w:r>
      </w:ins>
      <w:ins w:id="47749" w:author="Rev 7 Allen Wirfs-Brock" w:date="2012-05-03T15:57:00Z">
        <w:r w:rsidR="00EB7776">
          <w:rPr>
            <w:rFonts w:ascii="Times New Roman" w:eastAsia="Times New Roman" w:hAnsi="Times New Roman"/>
            <w:spacing w:val="6"/>
            <w:lang w:eastAsia="en-US"/>
          </w:rPr>
          <w:t xml:space="preserve"> sequence</w:t>
        </w:r>
      </w:ins>
      <w:ins w:id="47750"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634F9C1B" w14:textId="77777777" w:rsidR="00762CE7" w:rsidRPr="003757D7" w:rsidRDefault="00762CE7" w:rsidP="00762CE7">
      <w:pPr>
        <w:numPr>
          <w:ilvl w:val="0"/>
          <w:numId w:val="804"/>
        </w:numPr>
        <w:spacing w:after="220" w:line="240" w:lineRule="auto"/>
        <w:jc w:val="left"/>
        <w:rPr>
          <w:ins w:id="47751" w:author="Rev 7 Allen Wirfs-Brock" w:date="2012-05-02T17:36:00Z"/>
          <w:rFonts w:ascii="Times New Roman" w:eastAsia="Times New Roman" w:hAnsi="Times New Roman"/>
          <w:spacing w:val="6"/>
          <w:lang w:eastAsia="en-US"/>
        </w:rPr>
      </w:pPr>
      <w:ins w:id="47752"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0024A908" w14:textId="77777777" w:rsidR="00762CE7" w:rsidRPr="00762CE7" w:rsidRDefault="00762CE7" w:rsidP="00762CE7">
      <w:pPr>
        <w:rPr>
          <w:ins w:id="47753" w:author="Rev 7 Allen Wirfs-Brock" w:date="2012-05-02T17:36:00Z"/>
          <w:rFonts w:cs="Arial"/>
        </w:rPr>
      </w:pPr>
      <w:ins w:id="4775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197536A1" w14:textId="77777777" w:rsidR="000316BA" w:rsidRDefault="000316BA" w:rsidP="000316BA">
      <w:pPr>
        <w:pStyle w:val="Note"/>
        <w:rPr>
          <w:ins w:id="47755" w:author="Rev 7 Allen Wirfs-Brock" w:date="2012-05-02T18:02:00Z"/>
        </w:rPr>
      </w:pPr>
      <w:ins w:id="47756"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47757" w:author="Rev 9 Allen Wirfs-Brock" w:date="2012-07-07T13:17:00Z">
          <w:r w:rsidRPr="00762CE7" w:rsidDel="00EE36C4">
            <w:rPr>
              <w:rFonts w:cs="Arial"/>
            </w:rPr>
            <w:delText>characters</w:delText>
          </w:r>
        </w:del>
      </w:ins>
      <w:ins w:id="47758" w:author="Rev 9 Allen Wirfs-Brock" w:date="2012-07-07T13:17:00Z">
        <w:r w:rsidR="00EE36C4">
          <w:rPr>
            <w:rFonts w:cs="Arial"/>
          </w:rPr>
          <w:t>elements</w:t>
        </w:r>
      </w:ins>
      <w:ins w:id="47759"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47760" w:author="Rev 7 Allen Wirfs-Brock" w:date="2012-05-03T15:56:00Z">
        <w:r w:rsidR="00EB7776">
          <w:rPr>
            <w:rFonts w:cs="Arial"/>
          </w:rPr>
          <w:t>is the same as</w:t>
        </w:r>
      </w:ins>
      <w:ins w:id="47761" w:author="Rev 7 Allen Wirfs-Brock" w:date="2012-05-02T18:02:00Z">
        <w:r w:rsidRPr="00762CE7">
          <w:rPr>
            <w:rFonts w:cs="Arial"/>
          </w:rPr>
          <w:t xml:space="preserve"> the corresponding </w:t>
        </w:r>
        <w:del w:id="47762" w:author="Rev 9 Allen Wirfs-Brock" w:date="2012-07-07T13:17:00Z">
          <w:r w:rsidRPr="00762CE7" w:rsidDel="00EE36C4">
            <w:rPr>
              <w:rFonts w:cs="Arial"/>
            </w:rPr>
            <w:delText>characters</w:delText>
          </w:r>
        </w:del>
      </w:ins>
      <w:ins w:id="47763" w:author="Rev 9 Allen Wirfs-Brock" w:date="2012-07-07T13:17:00Z">
        <w:r w:rsidR="00EE36C4">
          <w:rPr>
            <w:rFonts w:cs="Arial"/>
          </w:rPr>
          <w:t>elements</w:t>
        </w:r>
      </w:ins>
      <w:ins w:id="47764"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40BD8419" w14:textId="77777777" w:rsidR="00762CE7" w:rsidRPr="00762CE7" w:rsidRDefault="00762CE7" w:rsidP="000316BA">
      <w:pPr>
        <w:pStyle w:val="Note"/>
        <w:rPr>
          <w:ins w:id="47765" w:author="Rev 7 Allen Wirfs-Brock" w:date="2012-05-02T17:36:00Z"/>
        </w:rPr>
      </w:pPr>
      <w:ins w:id="47766" w:author="Rev 7 Allen Wirfs-Brock" w:date="2012-05-02T17:36:00Z">
        <w:r w:rsidRPr="00762CE7">
          <w:t>NOTE</w:t>
        </w:r>
      </w:ins>
      <w:ins w:id="47767" w:author="Rev 7 Allen Wirfs-Brock" w:date="2012-05-02T18:01:00Z">
        <w:r w:rsidR="000316BA">
          <w:t xml:space="preserve"> 2</w:t>
        </w:r>
      </w:ins>
      <w:ins w:id="47768"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1819179" w14:textId="77777777"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47769" w:author="Rev 7 Allen Wirfs-Brock" w:date="2012-05-02T17:36:00Z"/>
          <w:rFonts w:cs="Arial"/>
          <w:b/>
        </w:rPr>
      </w:pPr>
      <w:ins w:id="47770" w:author="Rev 7 Allen Wirfs-Brock" w:date="2012-05-02T17:36:00Z">
        <w:r w:rsidRPr="00762CE7">
          <w:rPr>
            <w:rFonts w:cs="Arial"/>
            <w:b/>
          </w:rPr>
          <w:t>15.5.4.24</w:t>
        </w:r>
        <w:r w:rsidRPr="00762CE7">
          <w:rPr>
            <w:rFonts w:cs="Arial"/>
            <w:b/>
          </w:rPr>
          <w:tab/>
          <w:t>String.prototype.contains (searchString</w:t>
        </w:r>
      </w:ins>
      <w:ins w:id="47771" w:author="Rev 7 Allen Wirfs-Brock" w:date="2012-05-02T18:02:00Z">
        <w:del w:id="47772" w:author="Rev 11 Allen Wirfs-Brock" w:date="2012-10-25T09:28:00Z">
          <w:r w:rsidR="000316BA" w:rsidDel="00CB2A7E">
            <w:rPr>
              <w:rFonts w:cs="Arial"/>
              <w:b/>
            </w:rPr>
            <w:delText xml:space="preserve"> [</w:delText>
          </w:r>
        </w:del>
      </w:ins>
      <w:ins w:id="47773" w:author="Rev 7 Allen Wirfs-Brock" w:date="2012-05-02T17:36:00Z">
        <w:r w:rsidRPr="00762CE7">
          <w:rPr>
            <w:rFonts w:cs="Arial"/>
            <w:b/>
          </w:rPr>
          <w:t>, position</w:t>
        </w:r>
      </w:ins>
      <w:ins w:id="47774" w:author="Rev 11 Allen Wirfs-Brock" w:date="2012-10-25T09:28:00Z">
        <w:r w:rsidR="00CB2A7E">
          <w:rPr>
            <w:rFonts w:cs="Arial"/>
            <w:b/>
          </w:rPr>
          <w:t xml:space="preserve"> = 0</w:t>
        </w:r>
      </w:ins>
      <w:ins w:id="47775" w:author="Rev 7 Allen Wirfs-Brock" w:date="2012-05-02T18:03:00Z">
        <w:r w:rsidR="000316BA">
          <w:rPr>
            <w:rFonts w:cs="Arial"/>
            <w:b/>
          </w:rPr>
          <w:t xml:space="preserve"> </w:t>
        </w:r>
        <w:del w:id="47776" w:author="Rev 11 Allen Wirfs-Brock" w:date="2012-10-25T09:28:00Z">
          <w:r w:rsidR="000316BA" w:rsidDel="00CB2A7E">
            <w:rPr>
              <w:rFonts w:cs="Arial"/>
              <w:b/>
            </w:rPr>
            <w:delText>]</w:delText>
          </w:r>
        </w:del>
        <w:r w:rsidR="000316BA">
          <w:rPr>
            <w:rFonts w:cs="Arial"/>
            <w:b/>
          </w:rPr>
          <w:t xml:space="preserve"> </w:t>
        </w:r>
      </w:ins>
      <w:ins w:id="47777" w:author="Rev 7 Allen Wirfs-Brock" w:date="2012-05-02T17:36:00Z">
        <w:r w:rsidRPr="00762CE7">
          <w:rPr>
            <w:rFonts w:cs="Arial"/>
            <w:b/>
          </w:rPr>
          <w:t>)</w:t>
        </w:r>
      </w:ins>
    </w:p>
    <w:p w14:paraId="22B6AB92" w14:textId="77777777" w:rsidR="00762CE7" w:rsidRPr="00762CE7" w:rsidRDefault="00762CE7" w:rsidP="00762CE7">
      <w:pPr>
        <w:rPr>
          <w:ins w:id="47778" w:author="Rev 7 Allen Wirfs-Brock" w:date="2012-05-02T17:36:00Z"/>
          <w:rFonts w:cs="Arial"/>
        </w:rPr>
      </w:pPr>
      <w:ins w:id="47779"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54E0C6FF" w14:textId="77777777" w:rsidR="00762CE7" w:rsidRPr="000316BA" w:rsidRDefault="000316BA" w:rsidP="00762CE7">
      <w:pPr>
        <w:numPr>
          <w:ilvl w:val="0"/>
          <w:numId w:val="803"/>
        </w:numPr>
        <w:spacing w:after="0" w:line="240" w:lineRule="auto"/>
        <w:jc w:val="left"/>
        <w:rPr>
          <w:ins w:id="47780" w:author="Rev 7 Allen Wirfs-Brock" w:date="2012-05-02T17:36:00Z"/>
          <w:rFonts w:ascii="Times New Roman" w:eastAsia="Times New Roman" w:hAnsi="Times New Roman"/>
          <w:spacing w:val="6"/>
          <w:lang w:eastAsia="en-US"/>
        </w:rPr>
      </w:pPr>
      <w:ins w:id="47781"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4E3EFF00" w14:textId="77777777" w:rsidR="00762CE7" w:rsidRPr="000316BA" w:rsidRDefault="00762CE7" w:rsidP="00762CE7">
      <w:pPr>
        <w:numPr>
          <w:ilvl w:val="0"/>
          <w:numId w:val="803"/>
        </w:numPr>
        <w:spacing w:after="0" w:line="240" w:lineRule="auto"/>
        <w:jc w:val="left"/>
        <w:rPr>
          <w:ins w:id="47782" w:author="Rev 7 Allen Wirfs-Brock" w:date="2012-05-02T17:36:00Z"/>
          <w:rFonts w:ascii="Times New Roman" w:eastAsia="Times New Roman" w:hAnsi="Times New Roman"/>
          <w:spacing w:val="6"/>
          <w:lang w:eastAsia="en-US"/>
        </w:rPr>
      </w:pPr>
      <w:ins w:id="4778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61C97F16" w14:textId="77777777" w:rsidR="000316BA" w:rsidRPr="00E77497" w:rsidRDefault="000316BA" w:rsidP="000316BA">
      <w:pPr>
        <w:pStyle w:val="Alg4"/>
        <w:numPr>
          <w:ilvl w:val="0"/>
          <w:numId w:val="803"/>
        </w:numPr>
        <w:contextualSpacing/>
        <w:rPr>
          <w:ins w:id="47784" w:author="Rev 7 Allen Wirfs-Brock" w:date="2012-05-02T18:06:00Z"/>
        </w:rPr>
      </w:pPr>
      <w:ins w:id="47785" w:author="Rev 7 Allen Wirfs-Brock" w:date="2012-05-02T18:06:00Z">
        <w:r>
          <w:t>ReturnIfAbrupt(</w:t>
        </w:r>
        <w:r>
          <w:rPr>
            <w:i/>
          </w:rPr>
          <w:t>S</w:t>
        </w:r>
        <w:r>
          <w:t>).</w:t>
        </w:r>
      </w:ins>
    </w:p>
    <w:p w14:paraId="0A1D51E7" w14:textId="77777777" w:rsidR="00762CE7" w:rsidRPr="000316BA" w:rsidRDefault="00762CE7" w:rsidP="00762CE7">
      <w:pPr>
        <w:numPr>
          <w:ilvl w:val="0"/>
          <w:numId w:val="803"/>
        </w:numPr>
        <w:spacing w:after="0" w:line="240" w:lineRule="auto"/>
        <w:jc w:val="left"/>
        <w:rPr>
          <w:ins w:id="47786" w:author="Rev 7 Allen Wirfs-Brock" w:date="2012-05-02T17:36:00Z"/>
          <w:rFonts w:ascii="Times New Roman" w:eastAsia="Times New Roman" w:hAnsi="Times New Roman"/>
          <w:spacing w:val="6"/>
          <w:lang w:eastAsia="en-US"/>
        </w:rPr>
      </w:pPr>
      <w:ins w:id="4778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21DBB568" w14:textId="77777777" w:rsidR="000316BA" w:rsidRPr="00E77497" w:rsidRDefault="000316BA" w:rsidP="000316BA">
      <w:pPr>
        <w:pStyle w:val="Alg4"/>
        <w:numPr>
          <w:ilvl w:val="0"/>
          <w:numId w:val="803"/>
        </w:numPr>
        <w:contextualSpacing/>
        <w:rPr>
          <w:ins w:id="47788" w:author="Rev 7 Allen Wirfs-Brock" w:date="2012-05-02T18:06:00Z"/>
        </w:rPr>
      </w:pPr>
      <w:ins w:id="47789" w:author="Rev 7 Allen Wirfs-Brock" w:date="2012-05-02T18:06:00Z">
        <w:r>
          <w:t>ReturnIfAbrupt(</w:t>
        </w:r>
        <w:r w:rsidRPr="005B26DC">
          <w:rPr>
            <w:i/>
          </w:rPr>
          <w:t>searchStr</w:t>
        </w:r>
        <w:r>
          <w:t>).</w:t>
        </w:r>
      </w:ins>
    </w:p>
    <w:p w14:paraId="04CB09E3" w14:textId="77777777" w:rsidR="00762CE7" w:rsidRPr="000316BA" w:rsidRDefault="00762CE7" w:rsidP="00762CE7">
      <w:pPr>
        <w:numPr>
          <w:ilvl w:val="0"/>
          <w:numId w:val="803"/>
        </w:numPr>
        <w:spacing w:after="0" w:line="240" w:lineRule="auto"/>
        <w:jc w:val="left"/>
        <w:rPr>
          <w:ins w:id="47790" w:author="Rev 7 Allen Wirfs-Brock" w:date="2012-05-02T17:36:00Z"/>
          <w:rFonts w:ascii="Times New Roman" w:eastAsia="Times New Roman" w:hAnsi="Times New Roman"/>
          <w:spacing w:val="6"/>
          <w:lang w:eastAsia="en-US"/>
        </w:rPr>
      </w:pPr>
      <w:ins w:id="4779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7C46F84B" w14:textId="77777777" w:rsidR="000316BA" w:rsidRPr="00E77497" w:rsidRDefault="000316BA" w:rsidP="000316BA">
      <w:pPr>
        <w:pStyle w:val="Alg4"/>
        <w:numPr>
          <w:ilvl w:val="0"/>
          <w:numId w:val="803"/>
        </w:numPr>
        <w:contextualSpacing/>
        <w:rPr>
          <w:ins w:id="47792" w:author="Rev 7 Allen Wirfs-Brock" w:date="2012-05-02T18:07:00Z"/>
        </w:rPr>
      </w:pPr>
      <w:ins w:id="47793" w:author="Rev 7 Allen Wirfs-Brock" w:date="2012-05-02T18:07:00Z">
        <w:r>
          <w:t>ReturnIfAbrupt(</w:t>
        </w:r>
        <w:r>
          <w:rPr>
            <w:i/>
          </w:rPr>
          <w:t>pos</w:t>
        </w:r>
        <w:r>
          <w:t>).</w:t>
        </w:r>
      </w:ins>
    </w:p>
    <w:p w14:paraId="49B0433E" w14:textId="77777777" w:rsidR="00762CE7" w:rsidRPr="000316BA" w:rsidRDefault="00762CE7" w:rsidP="00762CE7">
      <w:pPr>
        <w:numPr>
          <w:ilvl w:val="0"/>
          <w:numId w:val="803"/>
        </w:numPr>
        <w:spacing w:after="0" w:line="240" w:lineRule="auto"/>
        <w:jc w:val="left"/>
        <w:rPr>
          <w:ins w:id="47794" w:author="Rev 7 Allen Wirfs-Brock" w:date="2012-05-02T17:36:00Z"/>
          <w:rFonts w:ascii="Times New Roman" w:eastAsia="Times New Roman" w:hAnsi="Times New Roman"/>
          <w:spacing w:val="6"/>
          <w:lang w:eastAsia="en-US"/>
        </w:rPr>
      </w:pPr>
      <w:ins w:id="4779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47796" w:author="Rev 9 Allen Wirfs-Brock" w:date="2012-07-07T13:17:00Z">
          <w:r w:rsidRPr="000316BA" w:rsidDel="00EE36C4">
            <w:rPr>
              <w:rFonts w:ascii="Times New Roman" w:eastAsia="Times New Roman" w:hAnsi="Times New Roman"/>
              <w:spacing w:val="6"/>
              <w:lang w:eastAsia="en-US"/>
            </w:rPr>
            <w:delText>characters</w:delText>
          </w:r>
        </w:del>
      </w:ins>
      <w:ins w:id="47797" w:author="Rev 9 Allen Wirfs-Brock" w:date="2012-07-07T13:17:00Z">
        <w:r w:rsidR="00EE36C4">
          <w:rPr>
            <w:rFonts w:ascii="Times New Roman" w:eastAsia="Times New Roman" w:hAnsi="Times New Roman"/>
            <w:spacing w:val="6"/>
            <w:lang w:eastAsia="en-US"/>
          </w:rPr>
          <w:t>elements</w:t>
        </w:r>
      </w:ins>
      <w:ins w:id="47798"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0A106DE1" w14:textId="77777777" w:rsidR="00762CE7" w:rsidRPr="000316BA" w:rsidRDefault="00762CE7" w:rsidP="00762CE7">
      <w:pPr>
        <w:numPr>
          <w:ilvl w:val="0"/>
          <w:numId w:val="803"/>
        </w:numPr>
        <w:spacing w:after="0" w:line="240" w:lineRule="auto"/>
        <w:jc w:val="left"/>
        <w:rPr>
          <w:ins w:id="47799" w:author="Rev 7 Allen Wirfs-Brock" w:date="2012-05-02T17:36:00Z"/>
          <w:rFonts w:ascii="Times New Roman" w:eastAsia="Times New Roman" w:hAnsi="Times New Roman"/>
          <w:spacing w:val="6"/>
          <w:lang w:eastAsia="en-US"/>
        </w:rPr>
      </w:pPr>
      <w:ins w:id="4780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335407BD" w14:textId="77777777" w:rsidR="00762CE7" w:rsidRPr="000316BA" w:rsidRDefault="00762CE7" w:rsidP="00762CE7">
      <w:pPr>
        <w:numPr>
          <w:ilvl w:val="0"/>
          <w:numId w:val="803"/>
        </w:numPr>
        <w:spacing w:after="0" w:line="240" w:lineRule="auto"/>
        <w:jc w:val="left"/>
        <w:rPr>
          <w:ins w:id="47801" w:author="Rev 7 Allen Wirfs-Brock" w:date="2012-05-02T17:36:00Z"/>
          <w:rFonts w:ascii="Times New Roman" w:eastAsia="Times New Roman" w:hAnsi="Times New Roman"/>
          <w:spacing w:val="6"/>
          <w:lang w:eastAsia="en-US"/>
        </w:rPr>
      </w:pPr>
      <w:ins w:id="4780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39B99D93" w14:textId="77777777" w:rsidR="00762CE7" w:rsidRPr="000316BA" w:rsidRDefault="00762CE7" w:rsidP="00762CE7">
      <w:pPr>
        <w:numPr>
          <w:ilvl w:val="0"/>
          <w:numId w:val="803"/>
        </w:numPr>
        <w:spacing w:after="220" w:line="240" w:lineRule="auto"/>
        <w:jc w:val="left"/>
        <w:rPr>
          <w:ins w:id="47803" w:author="Rev 7 Allen Wirfs-Brock" w:date="2012-05-02T17:36:00Z"/>
          <w:rFonts w:ascii="Times New Roman" w:eastAsia="Times New Roman" w:hAnsi="Times New Roman"/>
          <w:spacing w:val="6"/>
          <w:lang w:eastAsia="en-US"/>
        </w:rPr>
      </w:pPr>
      <w:ins w:id="47804"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20DEE7EC" w14:textId="77777777" w:rsidR="00762CE7" w:rsidRPr="00762CE7" w:rsidRDefault="00762CE7" w:rsidP="00762CE7">
      <w:pPr>
        <w:rPr>
          <w:ins w:id="47805" w:author="Rev 7 Allen Wirfs-Brock" w:date="2012-05-02T17:36:00Z"/>
          <w:rFonts w:cs="Arial"/>
        </w:rPr>
      </w:pPr>
      <w:ins w:id="47806"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22740235" w14:textId="77777777" w:rsidR="000316BA" w:rsidRPr="000316BA" w:rsidRDefault="000316BA" w:rsidP="000316BA">
      <w:pPr>
        <w:pStyle w:val="Note"/>
        <w:rPr>
          <w:ins w:id="47807" w:author="Rev 7 Allen Wirfs-Brock" w:date="2012-05-02T18:04:00Z"/>
        </w:rPr>
      </w:pPr>
      <w:ins w:id="47808"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57856AF1" w14:textId="77777777" w:rsidR="00762CE7" w:rsidRPr="00762CE7" w:rsidRDefault="00762CE7" w:rsidP="000316BA">
      <w:pPr>
        <w:pStyle w:val="Note"/>
        <w:rPr>
          <w:ins w:id="47809" w:author="Rev 7 Allen Wirfs-Brock" w:date="2012-05-02T17:36:00Z"/>
        </w:rPr>
      </w:pPr>
      <w:ins w:id="47810" w:author="Rev 7 Allen Wirfs-Brock" w:date="2012-05-02T17:36:00Z">
        <w:r w:rsidRPr="00762CE7">
          <w:t>NOTE</w:t>
        </w:r>
      </w:ins>
      <w:ins w:id="47811" w:author="Rev 7 Allen Wirfs-Brock" w:date="2012-05-02T18:04:00Z">
        <w:r w:rsidR="000316BA">
          <w:t xml:space="preserve"> 2</w:t>
        </w:r>
      </w:ins>
      <w:ins w:id="47812"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4648887" w14:textId="77777777" w:rsidR="002C504F" w:rsidRPr="00E77497" w:rsidRDefault="002C504F" w:rsidP="00D148E9">
      <w:pPr>
        <w:pStyle w:val="42"/>
        <w:rPr>
          <w:ins w:id="47813" w:author="Rev 9 Allen Wirfs-Brock" w:date="2012-07-07T11:23:00Z"/>
        </w:rPr>
      </w:pPr>
      <w:ins w:id="47814" w:author="Rev 9 Allen Wirfs-Brock" w:date="2012-07-07T11:23:00Z">
        <w:r w:rsidRPr="00E77497">
          <w:t>15.5.4.</w:t>
        </w:r>
      </w:ins>
      <w:ins w:id="47815" w:author="Rev 10 Allen Wirfs-Brock" w:date="2012-08-14T16:46:00Z">
        <w:r w:rsidR="0053000C">
          <w:t>2</w:t>
        </w:r>
      </w:ins>
      <w:ins w:id="47816" w:author="Rev 9 Allen Wirfs-Brock" w:date="2012-07-07T11:23:00Z">
        <w:r w:rsidRPr="00E77497">
          <w:t>5</w:t>
        </w:r>
        <w:r w:rsidRPr="00E77497">
          <w:tab/>
          <w:t>String.prototype.</w:t>
        </w:r>
        <w:commentRangeStart w:id="47817"/>
        <w:r>
          <w:t>codePoint</w:t>
        </w:r>
        <w:r w:rsidRPr="00E77497">
          <w:t xml:space="preserve">At </w:t>
        </w:r>
      </w:ins>
      <w:commentRangeEnd w:id="47817"/>
      <w:ins w:id="47818" w:author="Rev 9 Allen Wirfs-Brock" w:date="2012-07-07T11:57:00Z">
        <w:r w:rsidR="00065DB2">
          <w:rPr>
            <w:rStyle w:val="af6"/>
            <w:b w:val="0"/>
          </w:rPr>
          <w:commentReference w:id="47817"/>
        </w:r>
      </w:ins>
      <w:ins w:id="47819" w:author="Rev 9 Allen Wirfs-Brock" w:date="2012-07-07T11:23:00Z">
        <w:r w:rsidRPr="00E77497">
          <w:t>(pos)</w:t>
        </w:r>
      </w:ins>
    </w:p>
    <w:p w14:paraId="0FD668E1" w14:textId="77777777" w:rsidR="002C504F" w:rsidRPr="00E77497" w:rsidRDefault="002C504F" w:rsidP="002C504F">
      <w:pPr>
        <w:pStyle w:val="Note"/>
        <w:rPr>
          <w:ins w:id="47820" w:author="Rev 9 Allen Wirfs-Brock" w:date="2012-07-07T11:23:00Z"/>
        </w:rPr>
      </w:pPr>
      <w:ins w:id="47821" w:author="Rev 9 Allen Wirfs-Brock" w:date="2012-07-07T11:23:00Z">
        <w:r>
          <w:t>NOTE</w:t>
        </w:r>
        <w:r>
          <w:tab/>
        </w:r>
        <w:r w:rsidRPr="00E77497">
          <w:t xml:space="preserve">Returns a Number (a nonnegative integer less than </w:t>
        </w:r>
      </w:ins>
      <w:ins w:id="47822" w:author="Rev 9 Allen Wirfs-Brock" w:date="2012-07-07T11:32:00Z">
        <w:r w:rsidR="00295DD7">
          <w:rPr>
            <w:rFonts w:ascii="Times New Roman" w:hAnsi="Times New Roman"/>
          </w:rPr>
          <w:t>111411</w:t>
        </w:r>
      </w:ins>
      <w:ins w:id="47823" w:author="Rev 9 Allen Wirfs-Brock" w:date="2012-07-07T11:33:00Z">
        <w:r w:rsidR="00295DD7">
          <w:rPr>
            <w:rFonts w:ascii="Times New Roman" w:hAnsi="Times New Roman"/>
          </w:rPr>
          <w:t>2</w:t>
        </w:r>
      </w:ins>
      <w:ins w:id="47824" w:author="Rev 9 Allen Wirfs-Brock" w:date="2012-07-07T11:23:00Z">
        <w:r w:rsidRPr="00E77497">
          <w:t xml:space="preserve">) </w:t>
        </w:r>
        <w:r>
          <w:t>that is</w:t>
        </w:r>
        <w:r w:rsidRPr="00E77497">
          <w:t xml:space="preserve"> the </w:t>
        </w:r>
      </w:ins>
      <w:ins w:id="47825" w:author="Rev 9 Allen Wirfs-Brock" w:date="2012-07-07T11:33:00Z">
        <w:r w:rsidR="00295DD7">
          <w:t>UTF-16 encode</w:t>
        </w:r>
      </w:ins>
      <w:ins w:id="47826" w:author="Rev 10 Allen Wirfs-Brock" w:date="2012-08-30T15:36:00Z">
        <w:r w:rsidR="00A019EE">
          <w:t>d</w:t>
        </w:r>
      </w:ins>
      <w:ins w:id="47827" w:author="Rev 9 Allen Wirfs-Brock" w:date="2012-07-07T11:33:00Z">
        <w:r w:rsidR="00295DD7">
          <w:t xml:space="preserve"> </w:t>
        </w:r>
      </w:ins>
      <w:ins w:id="47828" w:author="Rev 9 Allen Wirfs-Brock" w:date="2012-07-07T11:23:00Z">
        <w:r w:rsidRPr="00E77497">
          <w:t xml:space="preserve">code </w:t>
        </w:r>
      </w:ins>
      <w:ins w:id="47829" w:author="Rev 9 Allen Wirfs-Brock" w:date="2012-07-07T11:24:00Z">
        <w:r>
          <w:t>point</w:t>
        </w:r>
      </w:ins>
      <w:ins w:id="47830" w:author="Rev 9 Allen Wirfs-Brock" w:date="2012-07-07T11:23:00Z">
        <w:r w:rsidRPr="00E77497">
          <w:t xml:space="preserve"> value </w:t>
        </w:r>
      </w:ins>
      <w:ins w:id="47831" w:author="Rev 9 Allen Wirfs-Brock" w:date="2012-07-07T11:34:00Z">
        <w:r w:rsidR="00295DD7">
          <w:t>starting at</w:t>
        </w:r>
      </w:ins>
      <w:ins w:id="47832"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47833" w:author="Rev 9 Allen Wirfs-Brock" w:date="2012-07-07T11:53:00Z">
        <w:r w:rsidR="00426175">
          <w:t xml:space="preserve"> If a valid UTF-16 s</w:t>
        </w:r>
      </w:ins>
      <w:ins w:id="47834" w:author="Rev 9 Allen Wirfs-Brock" w:date="2012-07-07T11:54:00Z">
        <w:r w:rsidR="00426175">
          <w:t>u</w:t>
        </w:r>
        <w:del w:id="47835"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2F823E4E" w14:textId="77777777" w:rsidR="002C504F" w:rsidRPr="00E77497" w:rsidRDefault="002C504F" w:rsidP="002C504F">
      <w:pPr>
        <w:rPr>
          <w:ins w:id="47836" w:author="Rev 9 Allen Wirfs-Brock" w:date="2012-07-07T11:23:00Z"/>
        </w:rPr>
      </w:pPr>
      <w:ins w:id="47837" w:author="Rev 9 Allen Wirfs-Brock" w:date="2012-07-07T11:23:00Z">
        <w:r w:rsidRPr="00E77497">
          <w:t xml:space="preserve">When the </w:t>
        </w:r>
      </w:ins>
      <w:ins w:id="47838" w:author="Rev 9 Allen Wirfs-Brock" w:date="2012-07-07T11:45:00Z">
        <w:r w:rsidR="00011396">
          <w:rPr>
            <w:rFonts w:ascii="Courier New" w:hAnsi="Courier New"/>
            <w:b/>
          </w:rPr>
          <w:t>codePoint</w:t>
        </w:r>
      </w:ins>
      <w:ins w:id="47839"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329D0383" w14:textId="77777777" w:rsidR="002C504F" w:rsidRPr="00E77497" w:rsidRDefault="002C504F" w:rsidP="002C504F">
      <w:pPr>
        <w:pStyle w:val="Alg4"/>
        <w:numPr>
          <w:ilvl w:val="0"/>
          <w:numId w:val="911"/>
        </w:numPr>
        <w:rPr>
          <w:ins w:id="47840" w:author="Rev 9 Allen Wirfs-Brock" w:date="2012-07-07T11:23:00Z"/>
        </w:rPr>
      </w:pPr>
      <w:ins w:id="47841"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14:paraId="4C9C95E0" w14:textId="77777777" w:rsidR="002C504F" w:rsidRPr="00E77497" w:rsidRDefault="002C504F" w:rsidP="002C504F">
      <w:pPr>
        <w:pStyle w:val="Alg4"/>
        <w:numPr>
          <w:ilvl w:val="0"/>
          <w:numId w:val="911"/>
        </w:numPr>
        <w:rPr>
          <w:ins w:id="47842" w:author="Rev 9 Allen Wirfs-Brock" w:date="2012-07-07T11:23:00Z"/>
        </w:rPr>
      </w:pPr>
      <w:ins w:id="47843"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14:paraId="2E2E91AF" w14:textId="77777777" w:rsidR="002C504F" w:rsidRPr="00E77497" w:rsidRDefault="002C504F" w:rsidP="002C504F">
      <w:pPr>
        <w:pStyle w:val="Alg4"/>
        <w:numPr>
          <w:ilvl w:val="0"/>
          <w:numId w:val="911"/>
        </w:numPr>
        <w:contextualSpacing/>
        <w:rPr>
          <w:ins w:id="47844" w:author="Rev 9 Allen Wirfs-Brock" w:date="2012-07-07T11:23:00Z"/>
        </w:rPr>
      </w:pPr>
      <w:ins w:id="47845" w:author="Rev 9 Allen Wirfs-Brock" w:date="2012-07-07T11:23:00Z">
        <w:r>
          <w:t>ReturnIfAbrupt(</w:t>
        </w:r>
        <w:r>
          <w:rPr>
            <w:i/>
          </w:rPr>
          <w:t>S</w:t>
        </w:r>
        <w:r>
          <w:t>).</w:t>
        </w:r>
      </w:ins>
    </w:p>
    <w:p w14:paraId="4B97C236" w14:textId="77777777" w:rsidR="002C504F" w:rsidRPr="00E77497" w:rsidRDefault="002C504F" w:rsidP="002C504F">
      <w:pPr>
        <w:pStyle w:val="Alg4"/>
        <w:numPr>
          <w:ilvl w:val="0"/>
          <w:numId w:val="911"/>
        </w:numPr>
        <w:rPr>
          <w:ins w:id="47846" w:author="Rev 9 Allen Wirfs-Brock" w:date="2012-07-07T11:23:00Z"/>
        </w:rPr>
      </w:pPr>
      <w:ins w:id="47847"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18027114" w14:textId="77777777" w:rsidR="002C504F" w:rsidRPr="00E77497" w:rsidRDefault="002C504F" w:rsidP="002C504F">
      <w:pPr>
        <w:pStyle w:val="Alg4"/>
        <w:numPr>
          <w:ilvl w:val="0"/>
          <w:numId w:val="911"/>
        </w:numPr>
        <w:contextualSpacing/>
        <w:rPr>
          <w:ins w:id="47848" w:author="Rev 9 Allen Wirfs-Brock" w:date="2012-07-07T11:23:00Z"/>
        </w:rPr>
      </w:pPr>
      <w:ins w:id="47849" w:author="Rev 9 Allen Wirfs-Brock" w:date="2012-07-07T11:23:00Z">
        <w:r>
          <w:t>ReturnIfAbrupt(</w:t>
        </w:r>
        <w:r>
          <w:rPr>
            <w:i/>
          </w:rPr>
          <w:t>position</w:t>
        </w:r>
        <w:r>
          <w:t>).</w:t>
        </w:r>
      </w:ins>
    </w:p>
    <w:p w14:paraId="30B8CF7A" w14:textId="77777777" w:rsidR="002C504F" w:rsidRPr="00E77497" w:rsidRDefault="002C504F" w:rsidP="002C504F">
      <w:pPr>
        <w:pStyle w:val="Alg4"/>
        <w:numPr>
          <w:ilvl w:val="0"/>
          <w:numId w:val="911"/>
        </w:numPr>
        <w:rPr>
          <w:ins w:id="47850" w:author="Rev 9 Allen Wirfs-Brock" w:date="2012-07-07T11:23:00Z"/>
        </w:rPr>
      </w:pPr>
      <w:ins w:id="47851" w:author="Rev 9 Allen Wirfs-Brock" w:date="2012-07-07T11:23:00Z">
        <w:r w:rsidRPr="00E77497">
          <w:t xml:space="preserve">Let </w:t>
        </w:r>
        <w:r w:rsidRPr="00E77497">
          <w:rPr>
            <w:i/>
          </w:rPr>
          <w:t>size</w:t>
        </w:r>
        <w:r w:rsidRPr="00E77497">
          <w:t xml:space="preserve"> be the number of </w:t>
        </w:r>
      </w:ins>
      <w:ins w:id="47852" w:author="Rev 9 Allen Wirfs-Brock" w:date="2012-07-07T11:35:00Z">
        <w:r w:rsidR="00295DD7">
          <w:t>elements</w:t>
        </w:r>
      </w:ins>
      <w:ins w:id="47853" w:author="Rev 9 Allen Wirfs-Brock" w:date="2012-07-07T11:23:00Z">
        <w:r w:rsidRPr="00E77497">
          <w:t xml:space="preserve"> in </w:t>
        </w:r>
        <w:r w:rsidRPr="00E77497">
          <w:rPr>
            <w:i/>
          </w:rPr>
          <w:t>S</w:t>
        </w:r>
        <w:r w:rsidRPr="00E77497">
          <w:t>.</w:t>
        </w:r>
      </w:ins>
    </w:p>
    <w:p w14:paraId="3CFC528A" w14:textId="77777777" w:rsidR="002C504F" w:rsidRPr="00E77497" w:rsidRDefault="002C504F" w:rsidP="002C504F">
      <w:pPr>
        <w:pStyle w:val="Alg4"/>
        <w:numPr>
          <w:ilvl w:val="0"/>
          <w:numId w:val="911"/>
        </w:numPr>
        <w:rPr>
          <w:ins w:id="47854" w:author="Rev 9 Allen Wirfs-Brock" w:date="2012-07-07T11:23:00Z"/>
        </w:rPr>
      </w:pPr>
      <w:ins w:id="47855"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47856"/>
        <w:del w:id="47857" w:author="Rev 10 Allen Wirfs-Brock" w:date="2012-08-30T15:42:00Z">
          <w:r w:rsidRPr="00047F8D" w:rsidDel="00047F8D">
            <w:rPr>
              <w:b/>
            </w:rPr>
            <w:delText>NaN</w:delText>
          </w:r>
        </w:del>
      </w:ins>
      <w:commentRangeEnd w:id="47856"/>
      <w:ins w:id="47858" w:author="Rev 9 Allen Wirfs-Brock" w:date="2012-07-07T11:56:00Z">
        <w:del w:id="47859" w:author="Rev 10 Allen Wirfs-Brock" w:date="2012-08-30T15:42:00Z">
          <w:r w:rsidR="00065DB2" w:rsidRPr="00BC2562" w:rsidDel="00047F8D">
            <w:rPr>
              <w:rStyle w:val="af6"/>
              <w:rFonts w:eastAsia="MS Mincho"/>
              <w:b/>
              <w:spacing w:val="0"/>
              <w:lang w:eastAsia="ja-JP"/>
            </w:rPr>
            <w:commentReference w:id="47856"/>
          </w:r>
        </w:del>
      </w:ins>
      <w:ins w:id="47860" w:author="Rev 10 Allen Wirfs-Brock" w:date="2012-08-30T15:42:00Z">
        <w:r w:rsidR="00047F8D" w:rsidRPr="00047F8D">
          <w:rPr>
            <w:b/>
          </w:rPr>
          <w:t>undefined</w:t>
        </w:r>
      </w:ins>
      <w:ins w:id="47861" w:author="Rev 9 Allen Wirfs-Brock" w:date="2012-07-07T11:23:00Z">
        <w:r w:rsidRPr="00E77497">
          <w:t>.</w:t>
        </w:r>
      </w:ins>
    </w:p>
    <w:p w14:paraId="36F73C18" w14:textId="77777777" w:rsidR="00011396" w:rsidRDefault="00011396" w:rsidP="00AE5A8E">
      <w:pPr>
        <w:pStyle w:val="Alg4"/>
        <w:numPr>
          <w:ilvl w:val="0"/>
          <w:numId w:val="911"/>
        </w:numPr>
        <w:spacing w:after="220"/>
        <w:contextualSpacing/>
        <w:rPr>
          <w:ins w:id="47862" w:author="Rev 9 Allen Wirfs-Brock" w:date="2012-07-07T11:37:00Z"/>
        </w:rPr>
      </w:pPr>
      <w:ins w:id="47863" w:author="Rev 9 Allen Wirfs-Brock" w:date="2012-07-07T11:37:00Z">
        <w:r>
          <w:t xml:space="preserve">Let </w:t>
        </w:r>
        <w:r w:rsidRPr="00011396">
          <w:rPr>
            <w:i/>
          </w:rPr>
          <w:t>first</w:t>
        </w:r>
        <w:r>
          <w:t xml:space="preserve"> be the code unit value</w:t>
        </w:r>
      </w:ins>
      <w:ins w:id="47864" w:author="Rev 9 Allen Wirfs-Brock" w:date="2012-07-07T11:38:00Z">
        <w:r w:rsidRPr="00011396">
          <w:t xml:space="preserve"> </w:t>
        </w:r>
        <w:r w:rsidRPr="00E77497">
          <w:t xml:space="preserve">of the </w:t>
        </w:r>
        <w:r>
          <w:t>element</w:t>
        </w:r>
        <w:r w:rsidRPr="00E77497">
          <w:t xml:space="preserve"> at </w:t>
        </w:r>
      </w:ins>
      <w:ins w:id="47865" w:author="Rev 10 Allen Wirfs-Brock" w:date="2012-08-30T15:39:00Z">
        <w:r w:rsidR="00047F8D">
          <w:t>index</w:t>
        </w:r>
      </w:ins>
      <w:ins w:id="47866" w:author="Rev 9 Allen Wirfs-Brock" w:date="2012-07-07T11:38:00Z">
        <w:del w:id="47867"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47868" w:author="Rev 10 Allen Wirfs-Brock" w:date="2012-08-30T15:39:00Z">
        <w:del w:id="47869" w:author="Rev 12 Allen Wirfs-Brock" w:date="2012-10-29T17:16:00Z">
          <w:r w:rsidR="00047F8D" w:rsidDel="00AE5A8E">
            <w:delText>.</w:delText>
          </w:r>
        </w:del>
      </w:ins>
      <w:ins w:id="47870" w:author="Rev 9 Allen Wirfs-Brock" w:date="2012-07-07T11:38:00Z">
        <w:del w:id="47871"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47872" w:author="Rev 12 Allen Wirfs-Brock" w:date="2012-10-29T17:16:00Z">
        <w:r w:rsidR="00AE5A8E">
          <w:t>.</w:t>
        </w:r>
      </w:ins>
    </w:p>
    <w:p w14:paraId="45C934E4" w14:textId="77777777" w:rsidR="00011396" w:rsidRDefault="00011396" w:rsidP="00011396">
      <w:pPr>
        <w:pStyle w:val="Alg4"/>
        <w:numPr>
          <w:ilvl w:val="0"/>
          <w:numId w:val="911"/>
        </w:numPr>
        <w:spacing w:after="220"/>
        <w:contextualSpacing/>
        <w:rPr>
          <w:ins w:id="47873" w:author="Rev 9 Allen Wirfs-Brock" w:date="2012-07-07T11:39:00Z"/>
        </w:rPr>
      </w:pPr>
      <w:ins w:id="47874" w:author="Rev 9 Allen Wirfs-Brock" w:date="2012-07-07T11:39:00Z">
        <w:r>
          <w:t xml:space="preserve">If </w:t>
        </w:r>
      </w:ins>
      <w:ins w:id="47875" w:author="Rev 9 Allen Wirfs-Brock" w:date="2012-07-07T11:41:00Z">
        <w:r w:rsidRPr="00426175">
          <w:rPr>
            <w:i/>
          </w:rPr>
          <w:t>first</w:t>
        </w:r>
        <w:r>
          <w:t xml:space="preserve"> &lt; 0xD800 or </w:t>
        </w:r>
        <w:r w:rsidRPr="00426175">
          <w:rPr>
            <w:i/>
          </w:rPr>
          <w:t>first</w:t>
        </w:r>
        <w:r>
          <w:t xml:space="preserve"> &gt; 0xDB</w:t>
        </w:r>
      </w:ins>
      <w:ins w:id="47876" w:author="Rev 9 Allen Wirfs-Brock" w:date="2012-07-07T11:46:00Z">
        <w:r w:rsidR="00426175">
          <w:t>FF</w:t>
        </w:r>
      </w:ins>
      <w:ins w:id="47877" w:author="Rev 10 Allen Wirfs-Brock" w:date="2012-08-30T13:29:00Z">
        <w:r w:rsidR="001E43E0">
          <w:t xml:space="preserve"> </w:t>
        </w:r>
      </w:ins>
      <w:ins w:id="47878" w:author="Rev 9 Allen Wirfs-Brock" w:date="2012-07-07T11:41:00Z">
        <w:r>
          <w:t xml:space="preserve">or </w:t>
        </w:r>
        <w:r w:rsidRPr="00426175">
          <w:rPr>
            <w:i/>
          </w:rPr>
          <w:t>position</w:t>
        </w:r>
      </w:ins>
      <w:ins w:id="47879" w:author="Rev 9 Allen Wirfs-Brock" w:date="2012-07-07T11:42:00Z">
        <w:r>
          <w:t>+1</w:t>
        </w:r>
      </w:ins>
      <w:ins w:id="47880" w:author="Rev 9 Allen Wirfs-Brock" w:date="2012-07-07T11:41:00Z">
        <w:r>
          <w:t xml:space="preserve"> = </w:t>
        </w:r>
        <w:r w:rsidRPr="00426175">
          <w:rPr>
            <w:i/>
          </w:rPr>
          <w:t>size</w:t>
        </w:r>
      </w:ins>
      <w:ins w:id="47881" w:author="Rev 9 Allen Wirfs-Brock" w:date="2012-07-07T11:42:00Z">
        <w:r>
          <w:t xml:space="preserve">, then return </w:t>
        </w:r>
        <w:r w:rsidRPr="00426175">
          <w:rPr>
            <w:i/>
          </w:rPr>
          <w:t>first</w:t>
        </w:r>
        <w:r>
          <w:t>.</w:t>
        </w:r>
      </w:ins>
    </w:p>
    <w:p w14:paraId="52FEF64E" w14:textId="77777777" w:rsidR="00011396" w:rsidRDefault="00011396" w:rsidP="00AF1771">
      <w:pPr>
        <w:pStyle w:val="Alg4"/>
        <w:numPr>
          <w:ilvl w:val="0"/>
          <w:numId w:val="911"/>
        </w:numPr>
        <w:spacing w:after="220"/>
        <w:contextualSpacing/>
        <w:rPr>
          <w:ins w:id="47882" w:author="Rev 9 Allen Wirfs-Brock" w:date="2012-07-07T11:39:00Z"/>
        </w:rPr>
      </w:pPr>
      <w:ins w:id="47883"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47884" w:author="Rev 11 Allen Wirfs-Brock" w:date="2012-10-25T15:13:00Z">
        <w:r w:rsidR="00AF1771">
          <w:t>index</w:t>
        </w:r>
        <w:r w:rsidR="00AF1771" w:rsidRPr="00E77497">
          <w:t xml:space="preserve"> </w:t>
        </w:r>
      </w:ins>
      <w:ins w:id="47885" w:author="Rev 9 Allen Wirfs-Brock" w:date="2012-07-07T11:44:00Z">
        <w:del w:id="47886"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1A3BE242" w14:textId="77777777" w:rsidR="00011396" w:rsidRDefault="00011396" w:rsidP="00F61570">
      <w:pPr>
        <w:pStyle w:val="Alg4"/>
        <w:numPr>
          <w:ilvl w:val="0"/>
          <w:numId w:val="911"/>
        </w:numPr>
        <w:spacing w:after="220"/>
        <w:contextualSpacing/>
        <w:rPr>
          <w:ins w:id="47887" w:author="Rev 9 Allen Wirfs-Brock" w:date="2012-07-07T11:38:00Z"/>
        </w:rPr>
      </w:pPr>
      <w:ins w:id="47888" w:author="Rev 9 Allen Wirfs-Brock" w:date="2012-07-07T11:45:00Z">
        <w:r>
          <w:t xml:space="preserve">If </w:t>
        </w:r>
        <w:r>
          <w:rPr>
            <w:i/>
          </w:rPr>
          <w:t>second</w:t>
        </w:r>
        <w:r>
          <w:t xml:space="preserve"> &lt; 0xD</w:t>
        </w:r>
      </w:ins>
      <w:ins w:id="47889" w:author="Rev 9 Allen Wirfs-Brock" w:date="2012-07-07T11:46:00Z">
        <w:r>
          <w:t>C</w:t>
        </w:r>
      </w:ins>
      <w:ins w:id="47890" w:author="Rev 9 Allen Wirfs-Brock" w:date="2012-07-07T11:45:00Z">
        <w:r>
          <w:t xml:space="preserve">00 or </w:t>
        </w:r>
      </w:ins>
      <w:ins w:id="47891" w:author="Rev 12 Allen Wirfs-Brock" w:date="2012-11-22T12:33:00Z">
        <w:r w:rsidR="00F61570">
          <w:rPr>
            <w:i/>
          </w:rPr>
          <w:t>second</w:t>
        </w:r>
        <w:r w:rsidR="00F61570">
          <w:t xml:space="preserve"> </w:t>
        </w:r>
      </w:ins>
      <w:ins w:id="47892" w:author="Rev 9 Allen Wirfs-Brock" w:date="2012-07-07T11:45:00Z">
        <w:del w:id="47893" w:author="Rev 12 Allen Wirfs-Brock" w:date="2012-11-22T12:33:00Z">
          <w:r w:rsidRPr="00887FC2" w:rsidDel="00F61570">
            <w:rPr>
              <w:i/>
            </w:rPr>
            <w:delText>first</w:delText>
          </w:r>
          <w:r w:rsidDel="00F61570">
            <w:delText xml:space="preserve"> </w:delText>
          </w:r>
        </w:del>
        <w:r>
          <w:t>&gt; 0xD</w:t>
        </w:r>
      </w:ins>
      <w:ins w:id="47894" w:author="Rev 9 Allen Wirfs-Brock" w:date="2012-07-07T11:46:00Z">
        <w:r w:rsidR="00426175">
          <w:t>FFF</w:t>
        </w:r>
      </w:ins>
      <w:ins w:id="47895" w:author="Rev 9 Allen Wirfs-Brock" w:date="2012-07-07T11:45:00Z">
        <w:r>
          <w:t xml:space="preserve">, then return </w:t>
        </w:r>
        <w:r w:rsidRPr="00887FC2">
          <w:rPr>
            <w:i/>
          </w:rPr>
          <w:t>first</w:t>
        </w:r>
        <w:r>
          <w:t>.</w:t>
        </w:r>
      </w:ins>
    </w:p>
    <w:p w14:paraId="0663C23D" w14:textId="77777777" w:rsidR="002C504F" w:rsidRPr="00E77497" w:rsidRDefault="002C504F" w:rsidP="002C504F">
      <w:pPr>
        <w:pStyle w:val="Alg4"/>
        <w:numPr>
          <w:ilvl w:val="0"/>
          <w:numId w:val="911"/>
        </w:numPr>
        <w:spacing w:after="220"/>
        <w:rPr>
          <w:ins w:id="47896" w:author="Rev 9 Allen Wirfs-Brock" w:date="2012-07-07T11:23:00Z"/>
        </w:rPr>
      </w:pPr>
      <w:ins w:id="47897" w:author="Rev 9 Allen Wirfs-Brock" w:date="2012-07-07T11:23:00Z">
        <w:r w:rsidRPr="00E77497">
          <w:t xml:space="preserve">Return </w:t>
        </w:r>
      </w:ins>
      <w:ins w:id="47898" w:author="Rev 9 Allen Wirfs-Brock" w:date="2012-07-07T11:51:00Z">
        <w:r w:rsidR="00426175">
          <w:t>(</w:t>
        </w:r>
      </w:ins>
      <w:ins w:id="47899" w:author="Rev 9 Allen Wirfs-Brock" w:date="2012-07-07T11:47:00Z">
        <w:r w:rsidR="00426175">
          <w:t>(</w:t>
        </w:r>
        <w:r w:rsidR="00426175" w:rsidRPr="00426175">
          <w:rPr>
            <w:i/>
          </w:rPr>
          <w:t>first</w:t>
        </w:r>
        <w:r w:rsidR="00426175">
          <w:t xml:space="preserve"> – 0xD800)</w:t>
        </w:r>
      </w:ins>
      <w:ins w:id="47900" w:author="Rev 9 Allen Wirfs-Brock" w:date="2012-07-07T11:48:00Z">
        <w:r w:rsidR="00426175">
          <w:t xml:space="preserve"> × 1024</w:t>
        </w:r>
      </w:ins>
      <w:ins w:id="47901" w:author="Rev 9 Allen Wirfs-Brock" w:date="2012-07-07T11:51:00Z">
        <w:r w:rsidR="00426175">
          <w:t>) + (</w:t>
        </w:r>
        <w:r w:rsidR="00426175" w:rsidRPr="00426175">
          <w:rPr>
            <w:i/>
          </w:rPr>
          <w:t>second</w:t>
        </w:r>
        <w:r w:rsidR="00426175">
          <w:t xml:space="preserve"> </w:t>
        </w:r>
      </w:ins>
      <w:ins w:id="47902" w:author="Rev 9 Allen Wirfs-Brock" w:date="2012-07-07T11:52:00Z">
        <w:r w:rsidR="00426175">
          <w:t>–</w:t>
        </w:r>
      </w:ins>
      <w:ins w:id="47903" w:author="Rev 9 Allen Wirfs-Brock" w:date="2012-07-07T11:51:00Z">
        <w:r w:rsidR="00426175">
          <w:t xml:space="preserve"> 0x</w:t>
        </w:r>
      </w:ins>
      <w:ins w:id="47904" w:author="Rev 9 Allen Wirfs-Brock" w:date="2012-07-07T11:52:00Z">
        <w:r w:rsidR="00426175">
          <w:t>DC00) + 0x10000</w:t>
        </w:r>
      </w:ins>
      <w:ins w:id="47905" w:author="Rev 9 Allen Wirfs-Brock" w:date="2012-07-07T11:23:00Z">
        <w:r w:rsidRPr="00E77497">
          <w:t>.</w:t>
        </w:r>
      </w:ins>
    </w:p>
    <w:p w14:paraId="3C1F63D8" w14:textId="77777777" w:rsidR="002C504F" w:rsidRPr="00E77497" w:rsidRDefault="002C504F" w:rsidP="002C504F">
      <w:pPr>
        <w:pStyle w:val="Note"/>
        <w:rPr>
          <w:ins w:id="47906" w:author="Rev 9 Allen Wirfs-Brock" w:date="2012-07-07T11:23:00Z"/>
        </w:rPr>
      </w:pPr>
      <w:ins w:id="47907" w:author="Rev 9 Allen Wirfs-Brock" w:date="2012-07-07T11:23:00Z">
        <w:r w:rsidRPr="00E77497">
          <w:t>NOTE</w:t>
        </w:r>
        <w:r w:rsidRPr="00E77497">
          <w:tab/>
          <w:t xml:space="preserve">The </w:t>
        </w:r>
        <w:del w:id="47908" w:author="Rev 10 Allen Wirfs-Brock" w:date="2012-07-09T09:11:00Z">
          <w:r w:rsidRPr="00E77497" w:rsidDel="0007086F">
            <w:rPr>
              <w:rFonts w:ascii="Courier New" w:hAnsi="Courier New"/>
              <w:b/>
            </w:rPr>
            <w:delText>charCode</w:delText>
          </w:r>
        </w:del>
      </w:ins>
      <w:ins w:id="47909" w:author="Rev 10 Allen Wirfs-Brock" w:date="2012-07-09T09:11:00Z">
        <w:r w:rsidR="0007086F">
          <w:rPr>
            <w:rFonts w:ascii="Courier New" w:hAnsi="Courier New"/>
            <w:b/>
          </w:rPr>
          <w:t>codePoint</w:t>
        </w:r>
      </w:ins>
      <w:ins w:id="47910"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1B462C77" w14:textId="77777777" w:rsidR="00762CE7" w:rsidRPr="00762CE7" w:rsidDel="00C459A3" w:rsidRDefault="00762CE7">
      <w:pPr>
        <w:pStyle w:val="32"/>
        <w:rPr>
          <w:ins w:id="47911" w:author="Rev 7 Allen Wirfs-Brock" w:date="2012-05-02T17:36:00Z"/>
          <w:del w:id="47912" w:author="Rev 8 Allen Wirfs-Brock" w:date="2012-06-15T15:29:00Z"/>
        </w:rPr>
        <w:pPrChange w:id="47913"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47914" w:author="Rev 7 Allen Wirfs-Brock" w:date="2012-05-02T17:36:00Z">
        <w:del w:id="47915" w:author="Rev 8 Allen Wirfs-Brock" w:date="2012-06-15T15:29:00Z">
          <w:r w:rsidRPr="00762CE7" w:rsidDel="00C459A3">
            <w:delText>15.5.4.25</w:delText>
          </w:r>
          <w:r w:rsidRPr="00762CE7" w:rsidDel="00C459A3">
            <w:tab/>
            <w:delText>String.prototype.toArray()</w:delText>
          </w:r>
        </w:del>
      </w:ins>
    </w:p>
    <w:p w14:paraId="6E248048" w14:textId="77777777" w:rsidR="00762CE7" w:rsidRPr="00762CE7" w:rsidDel="00C459A3" w:rsidRDefault="00762CE7">
      <w:pPr>
        <w:pStyle w:val="32"/>
        <w:rPr>
          <w:ins w:id="47916" w:author="Rev 7 Allen Wirfs-Brock" w:date="2012-05-02T17:36:00Z"/>
          <w:del w:id="47917" w:author="Rev 8 Allen Wirfs-Brock" w:date="2012-06-15T15:29:00Z"/>
        </w:rPr>
        <w:pPrChange w:id="47918" w:author="Rev 12 Allen Wirfs-Brock" w:date="2012-11-04T10:49:00Z">
          <w:pPr/>
        </w:pPrChange>
      </w:pPr>
      <w:ins w:id="47919" w:author="Rev 7 Allen Wirfs-Brock" w:date="2012-05-02T17:36:00Z">
        <w:del w:id="47920" w:author="Rev 8 Allen Wirfs-Brock" w:date="2012-06-15T15:29:00Z">
          <w:r w:rsidRPr="00762CE7" w:rsidDel="00C459A3">
            <w:delText>The following steps are taken:</w:delText>
          </w:r>
        </w:del>
      </w:ins>
    </w:p>
    <w:p w14:paraId="095A4D0F" w14:textId="77777777" w:rsidR="00762CE7" w:rsidRPr="00786F5E" w:rsidDel="00C459A3" w:rsidRDefault="000316BA">
      <w:pPr>
        <w:pStyle w:val="32"/>
        <w:rPr>
          <w:ins w:id="47921" w:author="Rev 7 Allen Wirfs-Brock" w:date="2012-05-02T17:36:00Z"/>
          <w:del w:id="47922" w:author="Rev 8 Allen Wirfs-Brock" w:date="2012-06-15T15:29:00Z"/>
          <w:rFonts w:eastAsia="Times New Roman"/>
          <w:spacing w:val="6"/>
          <w:lang w:eastAsia="en-US"/>
        </w:rPr>
        <w:pPrChange w:id="47923" w:author="Rev 12 Allen Wirfs-Brock" w:date="2012-11-04T10:49:00Z">
          <w:pPr>
            <w:numPr>
              <w:numId w:val="802"/>
            </w:numPr>
            <w:tabs>
              <w:tab w:val="num" w:pos="360"/>
            </w:tabs>
            <w:spacing w:after="0" w:line="240" w:lineRule="auto"/>
            <w:ind w:left="360" w:hanging="360"/>
            <w:jc w:val="left"/>
          </w:pPr>
        </w:pPrChange>
      </w:pPr>
      <w:ins w:id="47924" w:author="Rev 7 Allen Wirfs-Brock" w:date="2012-05-02T18:11:00Z">
        <w:del w:id="47925"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14:paraId="684AF883" w14:textId="77777777" w:rsidR="00762CE7" w:rsidRPr="00786F5E" w:rsidDel="00C459A3" w:rsidRDefault="00762CE7">
      <w:pPr>
        <w:pStyle w:val="32"/>
        <w:rPr>
          <w:ins w:id="47926" w:author="Rev 7 Allen Wirfs-Brock" w:date="2012-05-02T17:36:00Z"/>
          <w:del w:id="47927" w:author="Rev 8 Allen Wirfs-Brock" w:date="2012-06-15T15:29:00Z"/>
          <w:lang w:eastAsia="en-US"/>
        </w:rPr>
        <w:pPrChange w:id="47928" w:author="Rev 12 Allen Wirfs-Brock" w:date="2012-11-04T10:49:00Z">
          <w:pPr>
            <w:numPr>
              <w:numId w:val="802"/>
            </w:numPr>
            <w:tabs>
              <w:tab w:val="num" w:pos="360"/>
            </w:tabs>
            <w:spacing w:after="0" w:line="240" w:lineRule="auto"/>
            <w:ind w:left="360" w:hanging="360"/>
            <w:jc w:val="left"/>
          </w:pPr>
        </w:pPrChange>
      </w:pPr>
      <w:ins w:id="47929" w:author="Rev 7 Allen Wirfs-Brock" w:date="2012-05-02T17:36:00Z">
        <w:del w:id="47930"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14:paraId="1F2C9F0C" w14:textId="77777777" w:rsidR="00786F5E" w:rsidRPr="00E77497" w:rsidDel="00C459A3" w:rsidRDefault="00786F5E">
      <w:pPr>
        <w:pStyle w:val="32"/>
        <w:rPr>
          <w:ins w:id="47931" w:author="Rev 7 Allen Wirfs-Brock" w:date="2012-05-02T18:14:00Z"/>
          <w:del w:id="47932" w:author="Rev 8 Allen Wirfs-Brock" w:date="2012-06-15T15:29:00Z"/>
        </w:rPr>
        <w:pPrChange w:id="47933" w:author="Rev 12 Allen Wirfs-Brock" w:date="2012-11-04T10:49:00Z">
          <w:pPr>
            <w:pStyle w:val="Alg4"/>
            <w:numPr>
              <w:numId w:val="802"/>
            </w:numPr>
            <w:tabs>
              <w:tab w:val="num" w:pos="360"/>
            </w:tabs>
            <w:ind w:left="360" w:hanging="360"/>
            <w:contextualSpacing/>
          </w:pPr>
        </w:pPrChange>
      </w:pPr>
      <w:ins w:id="47934" w:author="Rev 7 Allen Wirfs-Brock" w:date="2012-05-02T18:14:00Z">
        <w:del w:id="47935" w:author="Rev 8 Allen Wirfs-Brock" w:date="2012-06-15T15:29:00Z">
          <w:r w:rsidDel="00C459A3">
            <w:delText>ReturnIfAbrupt(</w:delText>
          </w:r>
          <w:r w:rsidDel="00C459A3">
            <w:rPr>
              <w:i/>
            </w:rPr>
            <w:delText>S</w:delText>
          </w:r>
          <w:r w:rsidDel="00C459A3">
            <w:delText>).</w:delText>
          </w:r>
        </w:del>
      </w:ins>
    </w:p>
    <w:p w14:paraId="0DDE4097" w14:textId="77777777" w:rsidR="00786F5E" w:rsidRPr="00250FC6" w:rsidDel="00C459A3" w:rsidRDefault="00786F5E">
      <w:pPr>
        <w:pStyle w:val="32"/>
        <w:rPr>
          <w:ins w:id="47936" w:author="Rev 7 Allen Wirfs-Brock" w:date="2012-05-02T18:15:00Z"/>
          <w:del w:id="47937" w:author="Rev 8 Allen Wirfs-Brock" w:date="2012-06-15T15:29:00Z"/>
          <w:lang w:eastAsia="en-US"/>
        </w:rPr>
        <w:pPrChange w:id="47938" w:author="Rev 12 Allen Wirfs-Brock" w:date="2012-11-04T10:49:00Z">
          <w:pPr>
            <w:numPr>
              <w:numId w:val="802"/>
            </w:numPr>
            <w:tabs>
              <w:tab w:val="num" w:pos="360"/>
            </w:tabs>
            <w:spacing w:after="0" w:line="240" w:lineRule="auto"/>
            <w:ind w:left="360" w:hanging="360"/>
            <w:jc w:val="left"/>
          </w:pPr>
        </w:pPrChange>
      </w:pPr>
      <w:ins w:id="47939" w:author="Rev 7 Allen Wirfs-Brock" w:date="2012-05-02T18:15:00Z">
        <w:del w:id="47940"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14:paraId="2260A14C" w14:textId="77777777" w:rsidR="00786F5E" w:rsidRPr="00E77497" w:rsidDel="00C459A3" w:rsidRDefault="00786F5E">
      <w:pPr>
        <w:pStyle w:val="32"/>
        <w:rPr>
          <w:ins w:id="47941" w:author="Rev 7 Allen Wirfs-Brock" w:date="2012-05-02T18:14:00Z"/>
          <w:del w:id="47942" w:author="Rev 8 Allen Wirfs-Brock" w:date="2012-06-15T15:29:00Z"/>
        </w:rPr>
        <w:pPrChange w:id="47943" w:author="Rev 12 Allen Wirfs-Brock" w:date="2012-11-04T10:49:00Z">
          <w:pPr>
            <w:pStyle w:val="Alg4"/>
            <w:numPr>
              <w:numId w:val="802"/>
            </w:numPr>
            <w:tabs>
              <w:tab w:val="num" w:pos="360"/>
            </w:tabs>
            <w:ind w:left="360" w:hanging="360"/>
          </w:pPr>
        </w:pPrChange>
      </w:pPr>
      <w:ins w:id="47944" w:author="Rev 7 Allen Wirfs-Brock" w:date="2012-05-02T18:14:00Z">
        <w:del w:id="47945"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47946" w:author="Rev 8 Allen Wirfs-Brock" w:date="2012-06-14T14:41:00Z">
          <w:r w:rsidDel="00D4543D">
            <w:delText>abstraction operation</w:delText>
          </w:r>
        </w:del>
        <w:del w:id="47947" w:author="Rev 8 Allen Wirfs-Brock" w:date="2012-06-15T15:29:00Z">
          <w:r w:rsidDel="00C459A3">
            <w:delText xml:space="preserve"> ArrayCreate (15.4) with argument </w:delText>
          </w:r>
        </w:del>
      </w:ins>
      <w:ins w:id="47948" w:author="Rev 7 Allen Wirfs-Brock" w:date="2012-05-02T18:15:00Z">
        <w:del w:id="47949" w:author="Rev 8 Allen Wirfs-Brock" w:date="2012-06-15T15:29:00Z">
          <w:r w:rsidRPr="00250FC6" w:rsidDel="00C459A3">
            <w:rPr>
              <w:i/>
            </w:rPr>
            <w:delText>len</w:delText>
          </w:r>
        </w:del>
      </w:ins>
      <w:ins w:id="47950" w:author="Rev 7 Allen Wirfs-Brock" w:date="2012-05-02T18:14:00Z">
        <w:del w:id="47951" w:author="Rev 8 Allen Wirfs-Brock" w:date="2012-06-15T15:29:00Z">
          <w:r w:rsidRPr="00E77497" w:rsidDel="00C459A3">
            <w:delText>.</w:delText>
          </w:r>
        </w:del>
      </w:ins>
    </w:p>
    <w:p w14:paraId="70189C2D" w14:textId="77777777" w:rsidR="00762CE7" w:rsidRPr="00786F5E" w:rsidDel="00C459A3" w:rsidRDefault="00762CE7">
      <w:pPr>
        <w:pStyle w:val="32"/>
        <w:rPr>
          <w:ins w:id="47952" w:author="Rev 7 Allen Wirfs-Brock" w:date="2012-05-02T17:36:00Z"/>
          <w:del w:id="47953" w:author="Rev 8 Allen Wirfs-Brock" w:date="2012-06-15T15:29:00Z"/>
          <w:lang w:eastAsia="en-US"/>
        </w:rPr>
        <w:pPrChange w:id="47954" w:author="Rev 12 Allen Wirfs-Brock" w:date="2012-11-04T10:49:00Z">
          <w:pPr>
            <w:numPr>
              <w:numId w:val="802"/>
            </w:numPr>
            <w:tabs>
              <w:tab w:val="num" w:pos="360"/>
            </w:tabs>
            <w:spacing w:after="0" w:line="240" w:lineRule="auto"/>
            <w:ind w:left="360" w:hanging="360"/>
            <w:jc w:val="left"/>
          </w:pPr>
        </w:pPrChange>
      </w:pPr>
      <w:ins w:id="47955" w:author="Rev 7 Allen Wirfs-Brock" w:date="2012-05-02T17:36:00Z">
        <w:del w:id="47956"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14:paraId="7B2C53B2" w14:textId="77777777" w:rsidR="00762CE7" w:rsidRPr="00786F5E" w:rsidDel="00C459A3" w:rsidRDefault="00762CE7">
      <w:pPr>
        <w:pStyle w:val="32"/>
        <w:rPr>
          <w:ins w:id="47957" w:author="Rev 7 Allen Wirfs-Brock" w:date="2012-05-02T17:36:00Z"/>
          <w:del w:id="47958" w:author="Rev 8 Allen Wirfs-Brock" w:date="2012-06-15T15:29:00Z"/>
          <w:lang w:eastAsia="en-US"/>
        </w:rPr>
        <w:pPrChange w:id="47959" w:author="Rev 12 Allen Wirfs-Brock" w:date="2012-11-04T10:49:00Z">
          <w:pPr>
            <w:numPr>
              <w:numId w:val="802"/>
            </w:numPr>
            <w:tabs>
              <w:tab w:val="num" w:pos="360"/>
            </w:tabs>
            <w:spacing w:after="0" w:line="240" w:lineRule="auto"/>
            <w:ind w:left="360" w:hanging="360"/>
            <w:jc w:val="left"/>
          </w:pPr>
        </w:pPrChange>
      </w:pPr>
      <w:ins w:id="47960" w:author="Rev 7 Allen Wirfs-Brock" w:date="2012-05-02T17:36:00Z">
        <w:del w:id="47961"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14:paraId="6E93BC7C" w14:textId="77777777" w:rsidR="00762CE7" w:rsidRPr="00786F5E" w:rsidDel="00C459A3" w:rsidRDefault="00762CE7">
      <w:pPr>
        <w:pStyle w:val="32"/>
        <w:rPr>
          <w:ins w:id="47962" w:author="Rev 7 Allen Wirfs-Brock" w:date="2012-05-02T17:36:00Z"/>
          <w:del w:id="47963" w:author="Rev 8 Allen Wirfs-Brock" w:date="2012-06-15T15:29:00Z"/>
          <w:lang w:eastAsia="en-US"/>
        </w:rPr>
        <w:pPrChange w:id="47964" w:author="Rev 12 Allen Wirfs-Brock" w:date="2012-11-04T10:49:00Z">
          <w:pPr>
            <w:numPr>
              <w:ilvl w:val="1"/>
              <w:numId w:val="802"/>
            </w:numPr>
            <w:tabs>
              <w:tab w:val="num" w:pos="1080"/>
            </w:tabs>
            <w:spacing w:after="0" w:line="240" w:lineRule="auto"/>
            <w:ind w:left="1080" w:hanging="360"/>
            <w:jc w:val="left"/>
          </w:pPr>
        </w:pPrChange>
      </w:pPr>
      <w:ins w:id="47965" w:author="Rev 7 Allen Wirfs-Brock" w:date="2012-05-02T17:36:00Z">
        <w:del w:id="47966"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14:paraId="34B2E5BF" w14:textId="77777777" w:rsidR="00762CE7" w:rsidRPr="00786F5E" w:rsidDel="00C459A3" w:rsidRDefault="00762CE7">
      <w:pPr>
        <w:pStyle w:val="32"/>
        <w:rPr>
          <w:ins w:id="47967" w:author="Rev 7 Allen Wirfs-Brock" w:date="2012-05-02T17:36:00Z"/>
          <w:del w:id="47968" w:author="Rev 8 Allen Wirfs-Brock" w:date="2012-06-15T15:29:00Z"/>
          <w:lang w:eastAsia="en-US"/>
        </w:rPr>
        <w:pPrChange w:id="47969" w:author="Rev 12 Allen Wirfs-Brock" w:date="2012-11-04T10:49:00Z">
          <w:pPr>
            <w:numPr>
              <w:ilvl w:val="1"/>
              <w:numId w:val="802"/>
            </w:numPr>
            <w:tabs>
              <w:tab w:val="num" w:pos="1080"/>
            </w:tabs>
            <w:spacing w:after="0" w:line="240" w:lineRule="auto"/>
            <w:ind w:left="1080" w:hanging="360"/>
            <w:jc w:val="left"/>
          </w:pPr>
        </w:pPrChange>
      </w:pPr>
      <w:ins w:id="47970" w:author="Rev 7 Allen Wirfs-Brock" w:date="2012-05-02T17:36:00Z">
        <w:del w:id="47971"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14:paraId="4E249E3D" w14:textId="77777777" w:rsidR="00762CE7" w:rsidRPr="00786F5E" w:rsidDel="00C459A3" w:rsidRDefault="00762CE7">
      <w:pPr>
        <w:pStyle w:val="32"/>
        <w:rPr>
          <w:ins w:id="47972" w:author="Rev 7 Allen Wirfs-Brock" w:date="2012-05-02T17:36:00Z"/>
          <w:del w:id="47973" w:author="Rev 8 Allen Wirfs-Brock" w:date="2012-06-15T15:29:00Z"/>
          <w:lang w:eastAsia="en-US"/>
        </w:rPr>
        <w:pPrChange w:id="47974" w:author="Rev 12 Allen Wirfs-Brock" w:date="2012-11-04T10:49:00Z">
          <w:pPr>
            <w:numPr>
              <w:ilvl w:val="1"/>
              <w:numId w:val="802"/>
            </w:numPr>
            <w:tabs>
              <w:tab w:val="num" w:pos="1080"/>
            </w:tabs>
            <w:spacing w:after="0" w:line="240" w:lineRule="auto"/>
            <w:ind w:left="1080" w:hanging="360"/>
            <w:jc w:val="left"/>
          </w:pPr>
        </w:pPrChange>
      </w:pPr>
      <w:ins w:id="47975" w:author="Rev 7 Allen Wirfs-Brock" w:date="2012-05-02T17:36:00Z">
        <w:del w:id="47976"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14:paraId="6DD7596F" w14:textId="77777777" w:rsidR="00762CE7" w:rsidRPr="00786F5E" w:rsidDel="00C459A3" w:rsidRDefault="00762CE7">
      <w:pPr>
        <w:pStyle w:val="32"/>
        <w:rPr>
          <w:ins w:id="47977" w:author="Rev 7 Allen Wirfs-Brock" w:date="2012-05-02T17:36:00Z"/>
          <w:del w:id="47978" w:author="Rev 8 Allen Wirfs-Brock" w:date="2012-06-15T15:29:00Z"/>
          <w:lang w:eastAsia="en-US"/>
        </w:rPr>
        <w:pPrChange w:id="47979" w:author="Rev 12 Allen Wirfs-Brock" w:date="2012-11-04T10:49:00Z">
          <w:pPr>
            <w:numPr>
              <w:numId w:val="802"/>
            </w:numPr>
            <w:tabs>
              <w:tab w:val="num" w:pos="360"/>
            </w:tabs>
            <w:spacing w:after="220" w:line="240" w:lineRule="auto"/>
            <w:ind w:left="360" w:hanging="360"/>
            <w:jc w:val="left"/>
          </w:pPr>
        </w:pPrChange>
      </w:pPr>
      <w:ins w:id="47980" w:author="Rev 7 Allen Wirfs-Brock" w:date="2012-05-02T17:36:00Z">
        <w:del w:id="47981"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14:paraId="798ED7E7" w14:textId="77777777" w:rsidR="00762CE7" w:rsidRPr="00762CE7" w:rsidDel="00C459A3" w:rsidRDefault="00762CE7">
      <w:pPr>
        <w:pStyle w:val="32"/>
        <w:rPr>
          <w:ins w:id="47982" w:author="Rev 7 Allen Wirfs-Brock" w:date="2012-05-02T17:36:00Z"/>
          <w:del w:id="47983" w:author="Rev 8 Allen Wirfs-Brock" w:date="2012-06-15T15:29:00Z"/>
        </w:rPr>
        <w:pPrChange w:id="47984" w:author="Rev 12 Allen Wirfs-Brock" w:date="2012-11-04T10:49:00Z">
          <w:pPr/>
        </w:pPrChange>
      </w:pPr>
      <w:ins w:id="47985" w:author="Rev 7 Allen Wirfs-Brock" w:date="2012-05-02T17:36:00Z">
        <w:del w:id="47986" w:author="Rev 8 Allen Wirfs-Brock" w:date="2012-06-15T15:29:00Z">
          <w:r w:rsidRPr="00762CE7" w:rsidDel="00C459A3">
            <w:delText>The length property of the toArray method is 0.</w:delText>
          </w:r>
        </w:del>
      </w:ins>
    </w:p>
    <w:p w14:paraId="77FDBE5D" w14:textId="77777777" w:rsidR="000316BA" w:rsidRPr="00762CE7" w:rsidDel="00C459A3" w:rsidRDefault="000316BA">
      <w:pPr>
        <w:pStyle w:val="32"/>
        <w:rPr>
          <w:ins w:id="47987" w:author="Rev 7 Allen Wirfs-Brock" w:date="2012-05-02T18:10:00Z"/>
          <w:del w:id="47988" w:author="Rev 8 Allen Wirfs-Brock" w:date="2012-06-15T15:29:00Z"/>
        </w:rPr>
        <w:pPrChange w:id="47989" w:author="Rev 12 Allen Wirfs-Brock" w:date="2012-11-04T10:49:00Z">
          <w:pPr>
            <w:pStyle w:val="Note"/>
          </w:pPr>
        </w:pPrChange>
      </w:pPr>
      <w:ins w:id="47990" w:author="Rev 7 Allen Wirfs-Brock" w:date="2012-05-02T18:10:00Z">
        <w:del w:id="47991"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5C7CE2F4" w14:textId="77777777" w:rsidR="00762CE7" w:rsidRPr="00762CE7" w:rsidDel="00C459A3" w:rsidRDefault="00762CE7">
      <w:pPr>
        <w:pStyle w:val="32"/>
        <w:rPr>
          <w:ins w:id="47992" w:author="Rev 7 Allen Wirfs-Brock" w:date="2012-05-02T17:36:00Z"/>
          <w:del w:id="47993" w:author="Rev 8 Allen Wirfs-Brock" w:date="2012-06-15T15:29:00Z"/>
        </w:rPr>
        <w:pPrChange w:id="47994" w:author="Rev 12 Allen Wirfs-Brock" w:date="2012-11-04T10:49:00Z">
          <w:pPr>
            <w:pStyle w:val="Note"/>
          </w:pPr>
        </w:pPrChange>
      </w:pPr>
      <w:ins w:id="47995" w:author="Rev 7 Allen Wirfs-Brock" w:date="2012-05-02T17:36:00Z">
        <w:del w:id="47996" w:author="Rev 8 Allen Wirfs-Brock" w:date="2012-06-15T15:29:00Z">
          <w:r w:rsidRPr="00762CE7" w:rsidDel="00C459A3">
            <w:delText>NOTE</w:delText>
          </w:r>
        </w:del>
      </w:ins>
      <w:ins w:id="47997" w:author="Rev 7 Allen Wirfs-Brock" w:date="2012-05-02T18:09:00Z">
        <w:del w:id="47998" w:author="Rev 8 Allen Wirfs-Brock" w:date="2012-06-15T15:29:00Z">
          <w:r w:rsidR="000316BA" w:rsidDel="00C459A3">
            <w:delText xml:space="preserve"> 2</w:delText>
          </w:r>
        </w:del>
      </w:ins>
      <w:ins w:id="47999" w:author="Rev 7 Allen Wirfs-Brock" w:date="2012-05-02T17:36:00Z">
        <w:del w:id="48000"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14:paraId="3E1B9D82" w14:textId="77777777" w:rsidR="004C02EF" w:rsidRPr="00E77497" w:rsidRDefault="004C02EF" w:rsidP="00D148E9">
      <w:pPr>
        <w:pStyle w:val="32"/>
      </w:pPr>
      <w:bookmarkStart w:id="48001" w:name="_Toc343870510"/>
      <w:r w:rsidRPr="00E77497">
        <w:t>15.5.5</w:t>
      </w:r>
      <w:r w:rsidRPr="00E77497">
        <w:tab/>
        <w:t>Properties of String Instance</w:t>
      </w:r>
      <w:bookmarkEnd w:id="46916"/>
      <w:bookmarkEnd w:id="46917"/>
      <w:bookmarkEnd w:id="47567"/>
      <w:bookmarkEnd w:id="47568"/>
      <w:bookmarkEnd w:id="47569"/>
      <w:r w:rsidRPr="00E77497">
        <w:t>s</w:t>
      </w:r>
      <w:bookmarkEnd w:id="47570"/>
      <w:bookmarkEnd w:id="47571"/>
      <w:bookmarkEnd w:id="47572"/>
      <w:bookmarkEnd w:id="47573"/>
      <w:bookmarkEnd w:id="47574"/>
      <w:bookmarkEnd w:id="47575"/>
      <w:bookmarkEnd w:id="48001"/>
    </w:p>
    <w:p w14:paraId="44764929" w14:textId="77777777" w:rsidR="004C02EF" w:rsidRPr="00E77497" w:rsidRDefault="004C02EF" w:rsidP="000B3879">
      <w:r w:rsidRPr="00E77497">
        <w:t xml:space="preserve">String instances </w:t>
      </w:r>
      <w:ins w:id="48002" w:author="Rev 12 Allen Wirfs-Brock" w:date="2012-11-21T18:12:00Z">
        <w:r w:rsidR="000B3879">
          <w:t xml:space="preserve">are String exotic objects </w:t>
        </w:r>
      </w:ins>
      <w:ins w:id="48003" w:author="Rev 12 Allen Wirfs-Brock" w:date="2012-11-21T18:13:00Z">
        <w:r w:rsidR="000B3879">
          <w:t>and have the internal methods and internal data properties specified for such objects.  String instance</w:t>
        </w:r>
      </w:ins>
      <w:ins w:id="48004" w:author="Rev 12 Allen Wirfs-Brock" w:date="2012-11-21T18:12:00Z">
        <w:r w:rsidR="000B3879">
          <w:t xml:space="preserve"> </w:t>
        </w:r>
      </w:ins>
      <w:r w:rsidRPr="00E77497">
        <w:t>inherit properties from the String prototype object</w:t>
      </w:r>
      <w:ins w:id="48005" w:author="Rev 12 Allen Wirfs-Brock" w:date="2012-11-21T18:13:00Z">
        <w:r w:rsidR="000B3879">
          <w:t>.</w:t>
        </w:r>
      </w:ins>
      <w:del w:id="48006" w:author="Rev 12 Allen Wirfs-Brock" w:date="2012-11-21T18:13:00Z">
        <w:r w:rsidRPr="00E77497" w:rsidDel="000B3879">
          <w:delText xml:space="preserve"> and their [[Class]]</w:delText>
        </w:r>
      </w:del>
      <w:ins w:id="48007" w:author="Allen Wirfs-Brock" w:date="2011-07-02T14:11:00Z">
        <w:del w:id="48008" w:author="Rev 12 Allen Wirfs-Brock" w:date="2012-11-21T18:13:00Z">
          <w:r w:rsidR="00141138" w:rsidRPr="00E77497" w:rsidDel="000B3879">
            <w:delText>have a [[IsString</w:delText>
          </w:r>
        </w:del>
      </w:ins>
      <w:ins w:id="48009" w:author="Rev 3 Allen Wirfs-Brock" w:date="2011-09-07T17:55:00Z">
        <w:del w:id="48010" w:author="Rev 12 Allen Wirfs-Brock" w:date="2012-11-20T17:32:00Z">
          <w:r w:rsidR="00065D08" w:rsidRPr="00E77497" w:rsidDel="00535CB6">
            <w:delText>NativeBrand</w:delText>
          </w:r>
        </w:del>
      </w:ins>
      <w:ins w:id="48011" w:author="Allen Wirfs-Brock" w:date="2011-07-02T14:11:00Z">
        <w:del w:id="48012" w:author="Rev 12 Allen Wirfs-Brock" w:date="2012-11-21T18:13:00Z">
          <w:r w:rsidR="00141138" w:rsidRPr="00E77497" w:rsidDel="000B3879">
            <w:delText>]]</w:delText>
          </w:r>
        </w:del>
      </w:ins>
      <w:del w:id="48013" w:author="Rev 12 Allen Wirfs-Brock" w:date="2012-11-21T18:13:00Z">
        <w:r w:rsidRPr="00E77497" w:rsidDel="000B3879">
          <w:delText xml:space="preserve"> internal property</w:delText>
        </w:r>
      </w:del>
      <w:ins w:id="48014" w:author="Rev 3 Allen Wirfs-Brock" w:date="2011-09-07T17:55:00Z">
        <w:del w:id="48015" w:author="Rev 12 Allen Wirfs-Brock" w:date="2012-11-21T18:13:00Z">
          <w:r w:rsidR="00065D08" w:rsidRPr="00E77497" w:rsidDel="000B3879">
            <w:delText xml:space="preserve"> with value </w:delText>
          </w:r>
        </w:del>
        <w:del w:id="48016" w:author="Rev 12 Allen Wirfs-Brock" w:date="2012-11-20T18:31:00Z">
          <w:r w:rsidR="00065D08" w:rsidRPr="00E77497" w:rsidDel="002B2204">
            <w:delText>StringWrapper</w:delText>
          </w:r>
        </w:del>
      </w:ins>
      <w:del w:id="48017" w:author="Rev 12 Allen Wirfs-Brock" w:date="2012-11-21T18:13:00Z">
        <w:r w:rsidRPr="00E77497" w:rsidDel="000B3879">
          <w:delText xml:space="preserve"> </w:delText>
        </w:r>
      </w:del>
      <w:del w:id="48018" w:author="Allen Wirfs-Brock" w:date="2011-07-02T14:12:00Z">
        <w:r w:rsidRPr="00E77497" w:rsidDel="00141138">
          <w:delText xml:space="preserve">value is </w:delText>
        </w:r>
        <w:r w:rsidRPr="00E77497" w:rsidDel="00141138">
          <w:rPr>
            <w:rFonts w:ascii="Courier New" w:hAnsi="Courier New" w:cs="Courier New"/>
            <w:b/>
          </w:rPr>
          <w:delText>"String"</w:delText>
        </w:r>
      </w:del>
      <w:del w:id="48019" w:author="Rev 12 Allen Wirfs-Brock" w:date="2012-11-21T18:13:00Z">
        <w:r w:rsidRPr="00E77497" w:rsidDel="000B3879">
          <w:delText>.</w:delText>
        </w:r>
      </w:del>
      <w:r w:rsidRPr="00E77497">
        <w:t xml:space="preserve"> String instances also have </w:t>
      </w:r>
      <w:del w:id="48020" w:author="Rev 12 Allen Wirfs-Brock" w:date="2012-11-21T18:15:00Z">
        <w:r w:rsidRPr="00E77497" w:rsidDel="000B3879">
          <w:delText>a [[</w:delText>
        </w:r>
      </w:del>
      <w:del w:id="48021" w:author="Rev 12 Allen Wirfs-Brock" w:date="2012-11-21T18:10:00Z">
        <w:r w:rsidRPr="00E77497" w:rsidDel="00A933D9">
          <w:delText>PrimitiveValue</w:delText>
        </w:r>
      </w:del>
      <w:del w:id="48022"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14:paraId="08E187EF" w14:textId="77777777" w:rsidR="004C02EF" w:rsidRPr="00E77497" w:rsidDel="000B3879" w:rsidRDefault="004C02EF" w:rsidP="00A933D9">
      <w:pPr>
        <w:rPr>
          <w:del w:id="48023" w:author="Rev 12 Allen Wirfs-Brock" w:date="2012-11-21T18:15:00Z"/>
        </w:rPr>
      </w:pPr>
      <w:del w:id="48024" w:author="Rev 12 Allen Wirfs-Brock" w:date="2012-11-21T18:15:00Z">
        <w:r w:rsidRPr="00E77497" w:rsidDel="000B3879">
          <w:delText>The [[</w:delText>
        </w:r>
      </w:del>
      <w:del w:id="48025" w:author="Rev 12 Allen Wirfs-Brock" w:date="2012-11-21T18:10:00Z">
        <w:r w:rsidRPr="00E77497" w:rsidDel="00A933D9">
          <w:delText>PrimitiveValue</w:delText>
        </w:r>
      </w:del>
      <w:del w:id="48026" w:author="Rev 12 Allen Wirfs-Brock" w:date="2012-11-21T18:15:00Z">
        <w:r w:rsidRPr="00E77497" w:rsidDel="000B3879">
          <w:delText xml:space="preserve">]] internal property is the String value </w:delText>
        </w:r>
      </w:del>
      <w:del w:id="48027" w:author="Rev 12 Allen Wirfs-Brock" w:date="2012-11-21T18:11:00Z">
        <w:r w:rsidRPr="00E77497" w:rsidDel="00A933D9">
          <w:delText xml:space="preserve">represented </w:delText>
        </w:r>
      </w:del>
      <w:del w:id="48028" w:author="Rev 12 Allen Wirfs-Brock" w:date="2012-11-21T18:15:00Z">
        <w:r w:rsidRPr="00E77497" w:rsidDel="000B3879">
          <w:delText>by this String object.</w:delText>
        </w:r>
        <w:bookmarkStart w:id="48029" w:name="_Toc382291642"/>
        <w:bookmarkStart w:id="48030" w:name="_Toc385672326"/>
        <w:bookmarkStart w:id="48031" w:name="_Toc393690442"/>
        <w:r w:rsidRPr="00E77497" w:rsidDel="000B3879">
          <w:delText xml:space="preserve"> The array index named properties correspond to the individual characters </w:delText>
        </w:r>
      </w:del>
      <w:ins w:id="48032" w:author="Rev 9 Allen Wirfs-Brock" w:date="2012-07-07T13:18:00Z">
        <w:del w:id="48033" w:author="Rev 12 Allen Wirfs-Brock" w:date="2012-11-21T18:15:00Z">
          <w:r w:rsidR="00EE36C4" w:rsidDel="000B3879">
            <w:delText>elements</w:delText>
          </w:r>
          <w:r w:rsidR="00EE36C4" w:rsidRPr="00E77497" w:rsidDel="000B3879">
            <w:delText xml:space="preserve"> </w:delText>
          </w:r>
        </w:del>
      </w:ins>
      <w:del w:id="48034"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4F288DBA" w14:textId="77777777" w:rsidR="004C02EF" w:rsidRPr="00E77497" w:rsidRDefault="004C02EF" w:rsidP="00D148E9">
      <w:pPr>
        <w:pStyle w:val="42"/>
      </w:pPr>
      <w:bookmarkStart w:id="48035" w:name="_Ref457704420"/>
      <w:r w:rsidRPr="00E77497">
        <w:t>15.5.5.1</w:t>
      </w:r>
      <w:r w:rsidRPr="00E77497">
        <w:tab/>
        <w:t>lengt</w:t>
      </w:r>
      <w:bookmarkEnd w:id="48029"/>
      <w:bookmarkEnd w:id="48030"/>
      <w:bookmarkEnd w:id="48031"/>
      <w:r w:rsidRPr="00E77497">
        <w:t>h</w:t>
      </w:r>
      <w:bookmarkEnd w:id="48035"/>
    </w:p>
    <w:p w14:paraId="61D1F15C" w14:textId="77777777" w:rsidR="004C02EF" w:rsidRPr="00E77497" w:rsidRDefault="004C02EF" w:rsidP="004C02EF">
      <w:r w:rsidRPr="00E77497">
        <w:t xml:space="preserve">The number of </w:t>
      </w:r>
      <w:del w:id="48036" w:author="Rev 9 Allen Wirfs-Brock" w:date="2012-07-07T13:18:00Z">
        <w:r w:rsidRPr="00E77497" w:rsidDel="00EE36C4">
          <w:delText xml:space="preserve">characters </w:delText>
        </w:r>
      </w:del>
      <w:ins w:id="48037" w:author="Rev 9 Allen Wirfs-Brock" w:date="2012-07-07T13:18:00Z">
        <w:r w:rsidR="00EE36C4">
          <w:t>elements</w:t>
        </w:r>
        <w:r w:rsidR="00EE36C4" w:rsidRPr="00E77497">
          <w:t xml:space="preserve"> </w:t>
        </w:r>
      </w:ins>
      <w:r w:rsidRPr="00E77497">
        <w:t>in the String value represented by this String object.</w:t>
      </w:r>
    </w:p>
    <w:p w14:paraId="4E2539A0"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038" w:name="_Toc382212260"/>
      <w:bookmarkStart w:id="48039" w:name="_Toc382212823"/>
      <w:bookmarkStart w:id="48040" w:name="_Toc382291643"/>
      <w:bookmarkStart w:id="48041" w:name="_Ref383601928"/>
      <w:bookmarkStart w:id="48042" w:name="_Toc385672327"/>
      <w:bookmarkStart w:id="48043" w:name="_Toc393690443"/>
      <w:bookmarkStart w:id="48044" w:name="_Ref404493316"/>
    </w:p>
    <w:p w14:paraId="05209BDA" w14:textId="77777777" w:rsidR="004C02EF" w:rsidRPr="00E77497" w:rsidDel="00A933D9" w:rsidRDefault="004C02EF" w:rsidP="00D148E9">
      <w:pPr>
        <w:pStyle w:val="42"/>
        <w:rPr>
          <w:del w:id="48045" w:author="Rev 12 Allen Wirfs-Brock" w:date="2012-11-21T18:09:00Z"/>
        </w:rPr>
      </w:pPr>
      <w:del w:id="48046" w:author="Rev 12 Allen Wirfs-Brock" w:date="2012-11-21T18:09:00Z">
        <w:r w:rsidRPr="00E77497" w:rsidDel="00A933D9">
          <w:delText>15.5.5.2</w:delText>
        </w:r>
        <w:r w:rsidRPr="00E77497" w:rsidDel="00A933D9">
          <w:tab/>
          <w:delText>[[GetOwnProperty]] ( P )</w:delText>
        </w:r>
      </w:del>
    </w:p>
    <w:p w14:paraId="4F079CD0" w14:textId="77777777" w:rsidR="004C02EF" w:rsidRPr="00E77497" w:rsidDel="00A933D9" w:rsidRDefault="004C02EF" w:rsidP="004C02EF">
      <w:pPr>
        <w:rPr>
          <w:del w:id="48047" w:author="Rev 12 Allen Wirfs-Brock" w:date="2012-11-21T18:09:00Z"/>
        </w:rPr>
      </w:pPr>
      <w:del w:id="48048"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48049" w:author="Rev 9 Allen Wirfs-Brock" w:date="2012-07-07T13:18:00Z">
        <w:del w:id="48050" w:author="Rev 12 Allen Wirfs-Brock" w:date="2012-11-21T18:09:00Z">
          <w:r w:rsidR="00EE36C4" w:rsidDel="00A933D9">
            <w:delText>elements</w:delText>
          </w:r>
          <w:r w:rsidR="00EE36C4" w:rsidRPr="00E77497" w:rsidDel="00A933D9">
            <w:delText xml:space="preserve"> </w:delText>
          </w:r>
        </w:del>
      </w:ins>
      <w:del w:id="48051" w:author="Rev 12 Allen Wirfs-Brock" w:date="2012-11-21T18:09:00Z">
        <w:r w:rsidRPr="00E77497" w:rsidDel="00A933D9">
          <w:delText>of String objects.</w:delText>
        </w:r>
      </w:del>
    </w:p>
    <w:p w14:paraId="7217AE40" w14:textId="77777777" w:rsidR="004C02EF" w:rsidRPr="00E77497" w:rsidDel="00A933D9" w:rsidRDefault="004C02EF" w:rsidP="004C02EF">
      <w:pPr>
        <w:rPr>
          <w:del w:id="48052" w:author="Rev 12 Allen Wirfs-Brock" w:date="2012-11-21T18:09:00Z"/>
        </w:rPr>
      </w:pPr>
      <w:del w:id="48053"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14:paraId="1184D386" w14:textId="77777777" w:rsidR="004C02EF" w:rsidRPr="00E77497" w:rsidDel="00A933D9" w:rsidRDefault="004C02EF" w:rsidP="004C02EF">
      <w:pPr>
        <w:rPr>
          <w:del w:id="48054" w:author="Rev 12 Allen Wirfs-Brock" w:date="2012-11-21T18:09:00Z"/>
        </w:rPr>
      </w:pPr>
      <w:del w:id="48055"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14:paraId="2FB38257" w14:textId="77777777" w:rsidR="004C02EF" w:rsidRPr="00E77497" w:rsidDel="00A933D9" w:rsidRDefault="004C02EF" w:rsidP="00834A33">
      <w:pPr>
        <w:pStyle w:val="Alg4"/>
        <w:numPr>
          <w:ilvl w:val="0"/>
          <w:numId w:val="236"/>
        </w:numPr>
        <w:rPr>
          <w:del w:id="48056" w:author="Rev 12 Allen Wirfs-Brock" w:date="2012-11-21T18:09:00Z"/>
        </w:rPr>
      </w:pPr>
      <w:del w:id="48057"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14:paraId="149C0219" w14:textId="77777777" w:rsidR="004C02EF" w:rsidRPr="00E77497" w:rsidDel="00A933D9" w:rsidRDefault="004C02EF" w:rsidP="00834A33">
      <w:pPr>
        <w:pStyle w:val="Alg4"/>
        <w:numPr>
          <w:ilvl w:val="0"/>
          <w:numId w:val="236"/>
        </w:numPr>
        <w:rPr>
          <w:del w:id="48058" w:author="Rev 12 Allen Wirfs-Brock" w:date="2012-11-21T18:09:00Z"/>
        </w:rPr>
      </w:pPr>
      <w:del w:id="48059"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14:paraId="40093F4A" w14:textId="77777777" w:rsidR="004C02EF" w:rsidRPr="00E77497" w:rsidDel="00A933D9" w:rsidRDefault="004C02EF" w:rsidP="00834A33">
      <w:pPr>
        <w:pStyle w:val="Alg4"/>
        <w:numPr>
          <w:ilvl w:val="0"/>
          <w:numId w:val="236"/>
        </w:numPr>
        <w:rPr>
          <w:del w:id="48060" w:author="Rev 12 Allen Wirfs-Brock" w:date="2012-11-21T18:09:00Z"/>
        </w:rPr>
      </w:pPr>
      <w:del w:id="48061"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14:paraId="3DCDDB4A" w14:textId="77777777" w:rsidR="004C02EF" w:rsidRPr="00E77497" w:rsidDel="00A933D9" w:rsidRDefault="004C02EF" w:rsidP="00834A33">
      <w:pPr>
        <w:pStyle w:val="Alg4"/>
        <w:numPr>
          <w:ilvl w:val="0"/>
          <w:numId w:val="236"/>
        </w:numPr>
        <w:rPr>
          <w:del w:id="48062" w:author="Rev 12 Allen Wirfs-Brock" w:date="2012-11-21T18:09:00Z"/>
        </w:rPr>
      </w:pPr>
      <w:del w:id="48063"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14:paraId="1D6284D2" w14:textId="77777777" w:rsidR="004C02EF" w:rsidRPr="00E77497" w:rsidDel="00A933D9" w:rsidRDefault="004C02EF" w:rsidP="00834A33">
      <w:pPr>
        <w:pStyle w:val="Alg4"/>
        <w:numPr>
          <w:ilvl w:val="0"/>
          <w:numId w:val="236"/>
        </w:numPr>
        <w:rPr>
          <w:del w:id="48064" w:author="Rev 12 Allen Wirfs-Brock" w:date="2012-11-21T18:09:00Z"/>
        </w:rPr>
      </w:pPr>
      <w:del w:id="48065"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14:paraId="678E2515" w14:textId="77777777" w:rsidR="004C02EF" w:rsidRPr="00E77497" w:rsidDel="00A933D9" w:rsidRDefault="004C02EF" w:rsidP="00834A33">
      <w:pPr>
        <w:pStyle w:val="Alg4"/>
        <w:numPr>
          <w:ilvl w:val="0"/>
          <w:numId w:val="236"/>
        </w:numPr>
        <w:rPr>
          <w:del w:id="48066" w:author="Rev 12 Allen Wirfs-Brock" w:date="2012-11-21T18:09:00Z"/>
        </w:rPr>
      </w:pPr>
      <w:del w:id="48067"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48068" w:author="Rev 9 Allen Wirfs-Brock" w:date="2012-07-07T13:18:00Z">
        <w:del w:id="48069" w:author="Rev 12 Allen Wirfs-Brock" w:date="2012-11-21T18:09:00Z">
          <w:r w:rsidR="00EE36C4" w:rsidDel="00A933D9">
            <w:delText>elements</w:delText>
          </w:r>
          <w:r w:rsidR="00EE36C4" w:rsidRPr="00E77497" w:rsidDel="00A933D9">
            <w:delText xml:space="preserve"> </w:delText>
          </w:r>
        </w:del>
      </w:ins>
      <w:del w:id="48070" w:author="Rev 12 Allen Wirfs-Brock" w:date="2012-11-21T18:09:00Z">
        <w:r w:rsidRPr="00E77497" w:rsidDel="00A933D9">
          <w:delText xml:space="preserve">in </w:delText>
        </w:r>
        <w:r w:rsidRPr="00E77497" w:rsidDel="00A933D9">
          <w:rPr>
            <w:i/>
          </w:rPr>
          <w:delText>str</w:delText>
        </w:r>
        <w:r w:rsidRPr="00E77497" w:rsidDel="00A933D9">
          <w:delText>.</w:delText>
        </w:r>
      </w:del>
    </w:p>
    <w:p w14:paraId="53318AB1" w14:textId="77777777" w:rsidR="004C02EF" w:rsidRPr="00E77497" w:rsidDel="00A933D9" w:rsidRDefault="004C02EF" w:rsidP="00834A33">
      <w:pPr>
        <w:pStyle w:val="Alg4"/>
        <w:numPr>
          <w:ilvl w:val="0"/>
          <w:numId w:val="236"/>
        </w:numPr>
        <w:rPr>
          <w:del w:id="48071" w:author="Rev 12 Allen Wirfs-Brock" w:date="2012-11-21T18:09:00Z"/>
        </w:rPr>
      </w:pPr>
      <w:del w:id="48072"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14:paraId="2EA29001" w14:textId="77777777" w:rsidR="004C02EF" w:rsidRPr="00E77497" w:rsidDel="00A933D9" w:rsidRDefault="004C02EF" w:rsidP="00834A33">
      <w:pPr>
        <w:pStyle w:val="Alg4"/>
        <w:numPr>
          <w:ilvl w:val="0"/>
          <w:numId w:val="236"/>
        </w:numPr>
        <w:rPr>
          <w:del w:id="48073" w:author="Rev 12 Allen Wirfs-Brock" w:date="2012-11-21T18:09:00Z"/>
        </w:rPr>
      </w:pPr>
      <w:del w:id="48074"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48075" w:author="Rev 9 Allen Wirfs-Brock" w:date="2012-07-07T13:18:00Z">
        <w:del w:id="48076" w:author="Rev 12 Allen Wirfs-Brock" w:date="2012-11-21T18:09:00Z">
          <w:r w:rsidR="00EE36C4" w:rsidDel="00A933D9">
            <w:delText>code unit</w:delText>
          </w:r>
          <w:r w:rsidR="00EE36C4" w:rsidRPr="00E77497" w:rsidDel="00A933D9">
            <w:delText xml:space="preserve"> </w:delText>
          </w:r>
        </w:del>
      </w:ins>
      <w:del w:id="48077"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48078" w:author="Rev 9 Allen Wirfs-Brock" w:date="2012-07-07T13:18:00Z">
        <w:del w:id="48079" w:author="Rev 12 Allen Wirfs-Brock" w:date="2012-11-21T18:09:00Z">
          <w:r w:rsidR="00EE36C4" w:rsidDel="00A933D9">
            <w:delText>code unit</w:delText>
          </w:r>
          <w:r w:rsidR="00EE36C4" w:rsidRPr="00E77497" w:rsidDel="00A933D9">
            <w:delText xml:space="preserve"> </w:delText>
          </w:r>
        </w:del>
      </w:ins>
      <w:del w:id="48080"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48081" w:author="Rev 9 Allen Wirfs-Brock" w:date="2012-07-07T13:19:00Z">
        <w:del w:id="48082" w:author="Rev 12 Allen Wirfs-Brock" w:date="2012-11-21T18:09:00Z">
          <w:r w:rsidR="00EE36C4" w:rsidDel="00A933D9">
            <w:delText>element</w:delText>
          </w:r>
          <w:r w:rsidR="00EE36C4" w:rsidRPr="00E77497" w:rsidDel="00A933D9">
            <w:delText xml:space="preserve"> </w:delText>
          </w:r>
        </w:del>
      </w:ins>
      <w:del w:id="48083"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14:paraId="2D7B38D3" w14:textId="77777777" w:rsidR="004C02EF" w:rsidRPr="00E77497" w:rsidDel="00A933D9" w:rsidRDefault="004C02EF" w:rsidP="00834A33">
      <w:pPr>
        <w:pStyle w:val="Alg4"/>
        <w:numPr>
          <w:ilvl w:val="0"/>
          <w:numId w:val="236"/>
        </w:numPr>
        <w:spacing w:after="120"/>
        <w:rPr>
          <w:del w:id="48084" w:author="Rev 12 Allen Wirfs-Brock" w:date="2012-11-21T18:09:00Z"/>
        </w:rPr>
      </w:pPr>
      <w:del w:id="48085"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14:paraId="6B3FD4E9" w14:textId="77777777" w:rsidR="004C02EF" w:rsidRPr="00E77497" w:rsidRDefault="004C02EF" w:rsidP="00D148E9">
      <w:pPr>
        <w:pStyle w:val="22"/>
      </w:pPr>
      <w:bookmarkStart w:id="48086" w:name="_Ref424531301"/>
      <w:bookmarkStart w:id="48087" w:name="_Toc472818932"/>
      <w:bookmarkStart w:id="48088" w:name="_Toc235503510"/>
      <w:bookmarkStart w:id="48089" w:name="_Toc241509285"/>
      <w:bookmarkStart w:id="48090" w:name="_Toc244416772"/>
      <w:bookmarkStart w:id="48091" w:name="_Toc276631136"/>
      <w:bookmarkStart w:id="48092" w:name="_Toc343870511"/>
      <w:r w:rsidRPr="00E77497">
        <w:t>15.6</w:t>
      </w:r>
      <w:r w:rsidRPr="00E77497">
        <w:tab/>
        <w:t>Boolean</w:t>
      </w:r>
      <w:bookmarkEnd w:id="48038"/>
      <w:bookmarkEnd w:id="48039"/>
      <w:r w:rsidRPr="00E77497">
        <w:t xml:space="preserve"> Object</w:t>
      </w:r>
      <w:bookmarkEnd w:id="48040"/>
      <w:bookmarkEnd w:id="48041"/>
      <w:bookmarkEnd w:id="48042"/>
      <w:bookmarkEnd w:id="48043"/>
      <w:bookmarkEnd w:id="48044"/>
      <w:r w:rsidRPr="00E77497">
        <w:t>s</w:t>
      </w:r>
      <w:bookmarkStart w:id="48093" w:name="_Toc385672328"/>
      <w:bookmarkStart w:id="48094" w:name="_Ref393527597"/>
      <w:bookmarkStart w:id="48095" w:name="_Toc393690444"/>
      <w:bookmarkStart w:id="48096" w:name="_Ref404501506"/>
      <w:bookmarkStart w:id="48097" w:name="_Toc382291644"/>
      <w:bookmarkEnd w:id="48086"/>
      <w:bookmarkEnd w:id="48087"/>
      <w:bookmarkEnd w:id="48088"/>
      <w:bookmarkEnd w:id="48089"/>
      <w:bookmarkEnd w:id="48090"/>
      <w:bookmarkEnd w:id="48091"/>
      <w:bookmarkEnd w:id="48092"/>
    </w:p>
    <w:p w14:paraId="0AD7DBD2" w14:textId="77777777" w:rsidR="004C02EF" w:rsidRPr="00E77497" w:rsidRDefault="004C02EF" w:rsidP="00D148E9">
      <w:pPr>
        <w:pStyle w:val="32"/>
      </w:pPr>
      <w:bookmarkStart w:id="48098" w:name="_Ref424531794"/>
      <w:bookmarkStart w:id="48099" w:name="_Toc472818933"/>
      <w:bookmarkStart w:id="48100" w:name="_Toc235503511"/>
      <w:bookmarkStart w:id="48101" w:name="_Toc241509286"/>
      <w:bookmarkStart w:id="48102" w:name="_Toc244416773"/>
      <w:bookmarkStart w:id="48103" w:name="_Toc276631137"/>
      <w:bookmarkStart w:id="48104" w:name="_Toc343870512"/>
      <w:r w:rsidRPr="00E77497">
        <w:t>15.6.1</w:t>
      </w:r>
      <w:r w:rsidRPr="00E77497">
        <w:tab/>
        <w:t>The Boolean Constructor Called as a Functio</w:t>
      </w:r>
      <w:bookmarkEnd w:id="48093"/>
      <w:bookmarkEnd w:id="48094"/>
      <w:bookmarkEnd w:id="48095"/>
      <w:bookmarkEnd w:id="48096"/>
      <w:r w:rsidRPr="00E77497">
        <w:t>n</w:t>
      </w:r>
      <w:bookmarkEnd w:id="48098"/>
      <w:bookmarkEnd w:id="48099"/>
      <w:bookmarkEnd w:id="48100"/>
      <w:bookmarkEnd w:id="48101"/>
      <w:bookmarkEnd w:id="48102"/>
      <w:bookmarkEnd w:id="48103"/>
      <w:bookmarkEnd w:id="48104"/>
    </w:p>
    <w:p w14:paraId="1618AD6E"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48105" w:name="_Toc385672329"/>
      <w:bookmarkStart w:id="48106" w:name="_Toc393690445"/>
    </w:p>
    <w:p w14:paraId="4BC219E5" w14:textId="77777777" w:rsidR="004C02EF" w:rsidRPr="00E77497" w:rsidRDefault="004C02EF" w:rsidP="00D148E9">
      <w:pPr>
        <w:pStyle w:val="42"/>
      </w:pPr>
      <w:bookmarkStart w:id="48107" w:name="_Ref457704428"/>
      <w:r w:rsidRPr="00E77497">
        <w:t>15.6.1.1</w:t>
      </w:r>
      <w:r w:rsidRPr="00E77497">
        <w:tab/>
        <w:t>Boolean (value</w:t>
      </w:r>
      <w:bookmarkEnd w:id="48105"/>
      <w:bookmarkEnd w:id="48106"/>
      <w:r w:rsidRPr="00E77497">
        <w:t>)</w:t>
      </w:r>
      <w:bookmarkEnd w:id="48107"/>
    </w:p>
    <w:p w14:paraId="70684439"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48108" w:name="_Toc385672330"/>
      <w:bookmarkStart w:id="48109" w:name="_Toc393690446"/>
    </w:p>
    <w:p w14:paraId="6B0E3D55" w14:textId="77777777" w:rsidR="004C02EF" w:rsidRPr="00E77497" w:rsidRDefault="004C02EF" w:rsidP="00D148E9">
      <w:pPr>
        <w:pStyle w:val="32"/>
      </w:pPr>
      <w:bookmarkStart w:id="48110" w:name="_Toc385672331"/>
      <w:bookmarkStart w:id="48111" w:name="_Ref393527599"/>
      <w:bookmarkStart w:id="48112" w:name="_Toc393690447"/>
      <w:bookmarkStart w:id="48113" w:name="_Ref404501520"/>
      <w:bookmarkStart w:id="48114" w:name="_Ref424531804"/>
      <w:bookmarkStart w:id="48115" w:name="_Toc472818934"/>
      <w:bookmarkStart w:id="48116" w:name="_Toc235503512"/>
      <w:bookmarkStart w:id="48117" w:name="_Toc241509287"/>
      <w:bookmarkStart w:id="48118" w:name="_Toc244416774"/>
      <w:bookmarkStart w:id="48119" w:name="_Toc276631138"/>
      <w:bookmarkStart w:id="48120" w:name="_Toc343870513"/>
      <w:bookmarkEnd w:id="48108"/>
      <w:bookmarkEnd w:id="48109"/>
      <w:r w:rsidRPr="00E77497">
        <w:t>15.6.2</w:t>
      </w:r>
      <w:r w:rsidRPr="00E77497">
        <w:tab/>
        <w:t>The Boolean Constructo</w:t>
      </w:r>
      <w:bookmarkEnd w:id="48097"/>
      <w:bookmarkEnd w:id="48110"/>
      <w:bookmarkEnd w:id="48111"/>
      <w:bookmarkEnd w:id="48112"/>
      <w:bookmarkEnd w:id="48113"/>
      <w:r w:rsidRPr="00E77497">
        <w:t>r</w:t>
      </w:r>
      <w:bookmarkStart w:id="48121" w:name="_Toc382291645"/>
      <w:bookmarkEnd w:id="48114"/>
      <w:bookmarkEnd w:id="48115"/>
      <w:bookmarkEnd w:id="48116"/>
      <w:bookmarkEnd w:id="48117"/>
      <w:bookmarkEnd w:id="48118"/>
      <w:bookmarkEnd w:id="48119"/>
      <w:bookmarkEnd w:id="48120"/>
    </w:p>
    <w:p w14:paraId="1C53E52F"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8122" w:author="Rev 12 Allen Wirfs-Brock" w:date="2012-11-21T18:22:00Z">
        <w:r w:rsidR="000B3879">
          <w:t xml:space="preserve">ordinary </w:t>
        </w:r>
      </w:ins>
      <w:r w:rsidRPr="00E77497">
        <w:t>object.</w:t>
      </w:r>
      <w:bookmarkStart w:id="48123" w:name="_Toc385672332"/>
      <w:bookmarkStart w:id="48124" w:name="_Toc393690448"/>
    </w:p>
    <w:p w14:paraId="598C06ED" w14:textId="77777777" w:rsidR="004C02EF" w:rsidRPr="00E77497" w:rsidRDefault="004C02EF" w:rsidP="00D148E9">
      <w:pPr>
        <w:pStyle w:val="42"/>
      </w:pPr>
      <w:bookmarkStart w:id="48125" w:name="_Ref457704435"/>
      <w:r w:rsidRPr="00E77497">
        <w:t>15.6.2.1</w:t>
      </w:r>
      <w:r w:rsidRPr="00E77497">
        <w:tab/>
        <w:t>new Boolean (value</w:t>
      </w:r>
      <w:bookmarkEnd w:id="48121"/>
      <w:bookmarkEnd w:id="48123"/>
      <w:bookmarkEnd w:id="48124"/>
      <w:r w:rsidRPr="00E77497">
        <w:t>)</w:t>
      </w:r>
      <w:bookmarkEnd w:id="48125"/>
    </w:p>
    <w:p w14:paraId="6BF29D8B" w14:textId="77777777" w:rsidR="004C02EF" w:rsidRPr="00E77497" w:rsidRDefault="004C02EF" w:rsidP="004C02EF">
      <w:r w:rsidRPr="00E77497">
        <w:t xml:space="preserve">The [[Prototype]] internal </w:t>
      </w:r>
      <w:ins w:id="48126" w:author="Rev 12 Allen Wirfs-Brock" w:date="2012-11-12T16:58:00Z">
        <w:r w:rsidR="00906D5A">
          <w:t xml:space="preserve">data </w:t>
        </w:r>
      </w:ins>
      <w:r w:rsidRPr="00E77497">
        <w:t xml:space="preserve">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5592C977" w14:textId="77777777" w:rsidR="004C02EF" w:rsidRPr="00E77497" w:rsidRDefault="004C02EF" w:rsidP="004C02EF">
      <w:r w:rsidRPr="00E77497">
        <w:t xml:space="preserve">The </w:t>
      </w:r>
      <w:del w:id="48127" w:author="Allen Wirfs-Brock" w:date="2011-07-02T14:12:00Z">
        <w:r w:rsidRPr="00E77497" w:rsidDel="00141138">
          <w:delText xml:space="preserve">[[Class]] internal property of the </w:delText>
        </w:r>
      </w:del>
      <w:r w:rsidRPr="00E77497">
        <w:t xml:space="preserve">newly constructed Boolean object </w:t>
      </w:r>
      <w:del w:id="48128" w:author="Allen Wirfs-Brock" w:date="2011-07-02T14:12:00Z">
        <w:r w:rsidRPr="00E77497" w:rsidDel="00141138">
          <w:delText xml:space="preserve">is set to </w:delText>
        </w:r>
        <w:r w:rsidRPr="00E77497" w:rsidDel="00141138">
          <w:rPr>
            <w:rFonts w:ascii="Courier New" w:hAnsi="Courier New"/>
            <w:b/>
          </w:rPr>
          <w:delText>"Boolean"</w:delText>
        </w:r>
      </w:del>
      <w:ins w:id="48129" w:author="Allen Wirfs-Brock" w:date="2011-07-02T14:12:00Z">
        <w:r w:rsidR="00141138" w:rsidRPr="00E77497">
          <w:t>has a [[</w:t>
        </w:r>
        <w:del w:id="48130" w:author="Rev 3 Allen Wirfs-Brock" w:date="2011-09-07T17:59:00Z">
          <w:r w:rsidR="00141138" w:rsidRPr="00E77497" w:rsidDel="00065D08">
            <w:delText>IsBoolean</w:delText>
          </w:r>
        </w:del>
      </w:ins>
      <w:ins w:id="48131" w:author="Rev 3 Allen Wirfs-Brock" w:date="2011-09-07T17:59:00Z">
        <w:del w:id="48132" w:author="Rev 12 Allen Wirfs-Brock" w:date="2012-11-20T17:32:00Z">
          <w:r w:rsidR="00065D08" w:rsidRPr="00E77497" w:rsidDel="00535CB6">
            <w:delText>NativeBrand</w:delText>
          </w:r>
        </w:del>
      </w:ins>
      <w:ins w:id="48133" w:author="Rev 12 Allen Wirfs-Brock" w:date="2012-11-20T17:32:00Z">
        <w:r w:rsidR="00535CB6">
          <w:t>BuiltinBrand</w:t>
        </w:r>
      </w:ins>
      <w:ins w:id="48134" w:author="Allen Wirfs-Brock" w:date="2011-07-02T14:12:00Z">
        <w:r w:rsidR="00141138" w:rsidRPr="00E77497">
          <w:t xml:space="preserve">]] internal </w:t>
        </w:r>
      </w:ins>
      <w:ins w:id="48135" w:author="Rev 12 Allen Wirfs-Brock" w:date="2012-11-21T18:42:00Z">
        <w:r w:rsidR="00BB784E">
          <w:t xml:space="preserve">data </w:t>
        </w:r>
      </w:ins>
      <w:ins w:id="48136" w:author="Allen Wirfs-Brock" w:date="2011-07-02T14:12:00Z">
        <w:r w:rsidR="00141138" w:rsidRPr="00E77497">
          <w:t>property</w:t>
        </w:r>
      </w:ins>
      <w:ins w:id="48137" w:author="Rev 3 Allen Wirfs-Brock" w:date="2011-09-07T17:59:00Z">
        <w:r w:rsidR="00065D08" w:rsidRPr="00E77497">
          <w:t xml:space="preserve"> with value </w:t>
        </w:r>
        <w:del w:id="48138" w:author="Rev 12 Allen Wirfs-Brock" w:date="2012-11-21T12:27:00Z">
          <w:r w:rsidR="00065D08" w:rsidRPr="00E77497" w:rsidDel="004728FE">
            <w:delText>BooleanWrapper</w:delText>
          </w:r>
        </w:del>
      </w:ins>
      <w:ins w:id="48139" w:author="Rev 12 Allen Wirfs-Brock" w:date="2012-11-21T12:27:00Z">
        <w:r w:rsidR="004728FE">
          <w:t>BuiltinBooleanWrapper</w:t>
        </w:r>
      </w:ins>
      <w:r w:rsidRPr="00E77497">
        <w:t>.</w:t>
      </w:r>
    </w:p>
    <w:p w14:paraId="7B47D0B0" w14:textId="77777777" w:rsidR="004C02EF" w:rsidRPr="00E77497" w:rsidRDefault="004C02EF" w:rsidP="00EE77CB">
      <w:r w:rsidRPr="00E77497">
        <w:t>The [[</w:t>
      </w:r>
      <w:del w:id="48140" w:author="Rev 12 Allen Wirfs-Brock" w:date="2012-11-21T18:16:00Z">
        <w:r w:rsidRPr="00E77497" w:rsidDel="000B3879">
          <w:delText>PrimitiveValue</w:delText>
        </w:r>
      </w:del>
      <w:ins w:id="48141" w:author="Rev 12 Allen Wirfs-Brock" w:date="2012-11-21T18:16:00Z">
        <w:r w:rsidR="000B3879">
          <w:t>Boolean</w:t>
        </w:r>
        <w:del w:id="48142" w:author="Rev 13 Allen Wirfs-Brock" w:date="2012-12-01T11:34:00Z">
          <w:r w:rsidR="000B3879" w:rsidRPr="00E77497" w:rsidDel="00EE77CB">
            <w:delText>Value</w:delText>
          </w:r>
        </w:del>
      </w:ins>
      <w:ins w:id="48143" w:author="Rev 13 Allen Wirfs-Brock" w:date="2012-12-01T11:34:00Z">
        <w:r w:rsidR="00EE77CB">
          <w:t>Data</w:t>
        </w:r>
      </w:ins>
      <w:r w:rsidRPr="00E77497">
        <w:t xml:space="preserve">]] internal </w:t>
      </w:r>
      <w:ins w:id="48144" w:author="Rev 12 Allen Wirfs-Brock" w:date="2012-11-21T18:16:00Z">
        <w:r w:rsidR="000B3879">
          <w:t xml:space="preserve">data </w:t>
        </w:r>
      </w:ins>
      <w:r w:rsidRPr="00E77497">
        <w:t xml:space="preserve">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48145" w:name="_Toc382291646"/>
      <w:bookmarkStart w:id="48146" w:name="_Toc385672333"/>
      <w:bookmarkStart w:id="48147" w:name="_Toc393690449"/>
    </w:p>
    <w:p w14:paraId="0D1DF6D0" w14:textId="77777777" w:rsidR="004C02EF" w:rsidRPr="00E77497" w:rsidRDefault="004C02EF" w:rsidP="004C02EF">
      <w:r w:rsidRPr="00E77497">
        <w:t xml:space="preserve">The [[Extensible]] internal </w:t>
      </w:r>
      <w:ins w:id="4814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51923B3D" w14:textId="77777777" w:rsidR="004C02EF" w:rsidRPr="00E77497" w:rsidRDefault="004C02EF" w:rsidP="00D148E9">
      <w:pPr>
        <w:pStyle w:val="32"/>
      </w:pPr>
      <w:bookmarkStart w:id="48149" w:name="_Toc382291647"/>
      <w:bookmarkStart w:id="48150" w:name="_Toc385672334"/>
      <w:bookmarkStart w:id="48151" w:name="_Toc393690450"/>
      <w:bookmarkStart w:id="48152" w:name="_Ref457709202"/>
      <w:bookmarkStart w:id="48153" w:name="_Toc472818935"/>
      <w:bookmarkStart w:id="48154" w:name="_Toc235503513"/>
      <w:bookmarkStart w:id="48155" w:name="_Toc241509288"/>
      <w:bookmarkStart w:id="48156" w:name="_Toc244416775"/>
      <w:bookmarkStart w:id="48157" w:name="_Toc276631139"/>
      <w:bookmarkStart w:id="48158" w:name="_Toc343870514"/>
      <w:bookmarkEnd w:id="48145"/>
      <w:bookmarkEnd w:id="48146"/>
      <w:bookmarkEnd w:id="48147"/>
      <w:r w:rsidRPr="00E77497">
        <w:t>15.6.3</w:t>
      </w:r>
      <w:r w:rsidRPr="00E77497">
        <w:tab/>
        <w:t>Properties of the Boolean Constructo</w:t>
      </w:r>
      <w:bookmarkEnd w:id="48149"/>
      <w:bookmarkEnd w:id="48150"/>
      <w:bookmarkEnd w:id="48151"/>
      <w:r w:rsidRPr="00E77497">
        <w:t>r</w:t>
      </w:r>
      <w:bookmarkEnd w:id="48152"/>
      <w:bookmarkEnd w:id="48153"/>
      <w:bookmarkEnd w:id="48154"/>
      <w:bookmarkEnd w:id="48155"/>
      <w:bookmarkEnd w:id="48156"/>
      <w:bookmarkEnd w:id="48157"/>
      <w:bookmarkEnd w:id="48158"/>
    </w:p>
    <w:p w14:paraId="71F77D68" w14:textId="77777777" w:rsidR="004C02EF" w:rsidRPr="00E77497" w:rsidRDefault="004C02EF" w:rsidP="004C02EF">
      <w:r w:rsidRPr="00E77497">
        <w:t xml:space="preserve">The value of the [[Prototype]] internal </w:t>
      </w:r>
      <w:ins w:id="48159" w:author="Rev 12 Allen Wirfs-Brock" w:date="2012-11-12T16:58:00Z">
        <w:r w:rsidR="00906D5A">
          <w:t xml:space="preserve">data </w:t>
        </w:r>
      </w:ins>
      <w:r w:rsidRPr="00E77497">
        <w:t>property of the Boolean constructor is the Function prototype object (15.3.4).</w:t>
      </w:r>
    </w:p>
    <w:p w14:paraId="3E92EE5A" w14:textId="77777777" w:rsidR="004C02EF" w:rsidRPr="00E77497" w:rsidRDefault="004C02EF" w:rsidP="003E1BC1">
      <w:r w:rsidRPr="00E77497">
        <w:t xml:space="preserve">Besides </w:t>
      </w:r>
      <w:del w:id="48160"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48161" w:name="_Toc382291648"/>
      <w:bookmarkStart w:id="48162" w:name="_Toc385672335"/>
      <w:bookmarkStart w:id="48163" w:name="_Ref393613897"/>
      <w:bookmarkStart w:id="48164" w:name="_Toc393690451"/>
      <w:bookmarkStart w:id="48165" w:name="_Ref404502544"/>
    </w:p>
    <w:p w14:paraId="25CEB802" w14:textId="77777777" w:rsidR="004C02EF" w:rsidRPr="00E77497" w:rsidRDefault="004C02EF" w:rsidP="00D148E9">
      <w:pPr>
        <w:pStyle w:val="42"/>
      </w:pPr>
      <w:bookmarkStart w:id="48166" w:name="_Ref424534464"/>
      <w:r w:rsidRPr="00E77497">
        <w:t>15.6.3.1</w:t>
      </w:r>
      <w:r w:rsidRPr="00E77497">
        <w:tab/>
        <w:t>Boolean.prototyp</w:t>
      </w:r>
      <w:bookmarkEnd w:id="48161"/>
      <w:bookmarkEnd w:id="48162"/>
      <w:bookmarkEnd w:id="48163"/>
      <w:bookmarkEnd w:id="48164"/>
      <w:bookmarkEnd w:id="48165"/>
      <w:r w:rsidRPr="00E77497">
        <w:t>e</w:t>
      </w:r>
      <w:bookmarkEnd w:id="48166"/>
    </w:p>
    <w:p w14:paraId="0675D8E1"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48167" w:name="_Toc382291649"/>
      <w:bookmarkStart w:id="48168" w:name="_Toc385672336"/>
    </w:p>
    <w:p w14:paraId="720DF36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169" w:name="_Ref393609398"/>
      <w:bookmarkStart w:id="48170" w:name="_Toc393690452"/>
    </w:p>
    <w:p w14:paraId="1C3F6AB8" w14:textId="77777777" w:rsidR="004C02EF" w:rsidRPr="00E77497" w:rsidRDefault="004C02EF" w:rsidP="00D148E9">
      <w:pPr>
        <w:pStyle w:val="32"/>
      </w:pPr>
      <w:bookmarkStart w:id="48171" w:name="_Ref424535986"/>
      <w:bookmarkStart w:id="48172" w:name="_Toc472818936"/>
      <w:bookmarkStart w:id="48173" w:name="_Toc235503514"/>
      <w:bookmarkStart w:id="48174" w:name="_Toc241509289"/>
      <w:bookmarkStart w:id="48175" w:name="_Toc244416776"/>
      <w:bookmarkStart w:id="48176" w:name="_Toc276631140"/>
      <w:bookmarkStart w:id="48177" w:name="_Toc343870515"/>
      <w:r w:rsidRPr="00E77497">
        <w:t>15.6.4</w:t>
      </w:r>
      <w:r w:rsidRPr="00E77497">
        <w:tab/>
        <w:t>Properties of the Boolean Prototype Objec</w:t>
      </w:r>
      <w:bookmarkEnd w:id="48167"/>
      <w:bookmarkEnd w:id="48168"/>
      <w:bookmarkEnd w:id="48169"/>
      <w:bookmarkEnd w:id="48170"/>
      <w:r w:rsidRPr="00E77497">
        <w:t>t</w:t>
      </w:r>
      <w:bookmarkEnd w:id="48171"/>
      <w:bookmarkEnd w:id="48172"/>
      <w:bookmarkEnd w:id="48173"/>
      <w:bookmarkEnd w:id="48174"/>
      <w:bookmarkEnd w:id="48175"/>
      <w:bookmarkEnd w:id="48176"/>
      <w:bookmarkEnd w:id="48177"/>
    </w:p>
    <w:p w14:paraId="47EDE697" w14:textId="77777777" w:rsidR="004C02EF" w:rsidRPr="00E77497" w:rsidRDefault="004C02EF" w:rsidP="00EE77CB">
      <w:r w:rsidRPr="00E77497">
        <w:t xml:space="preserve">The Boolean prototype object is itself a Boolean object </w:t>
      </w:r>
      <w:del w:id="48178"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w:t>
      </w:r>
      <w:del w:id="48179" w:author="Rev 12 Allen Wirfs-Brock" w:date="2012-11-21T18:17:00Z">
        <w:r w:rsidRPr="00E77497" w:rsidDel="000B3879">
          <w:delText xml:space="preserve">value </w:delText>
        </w:r>
      </w:del>
      <w:ins w:id="48180" w:author="Rev 12 Allen Wirfs-Brock" w:date="2012-11-21T18:17:00Z">
        <w:r w:rsidR="000B3879">
          <w:t>[[Boolean</w:t>
        </w:r>
        <w:del w:id="48181" w:author="Rev 13 Allen Wirfs-Brock" w:date="2012-12-01T11:34:00Z">
          <w:r w:rsidR="000B3879" w:rsidDel="00EE77CB">
            <w:delText>Value</w:delText>
          </w:r>
        </w:del>
      </w:ins>
      <w:ins w:id="48182" w:author="Rev 13 Allen Wirfs-Brock" w:date="2012-12-01T11:34:00Z">
        <w:r w:rsidR="00EE77CB">
          <w:t>Data</w:t>
        </w:r>
      </w:ins>
      <w:ins w:id="48183" w:author="Rev 12 Allen Wirfs-Brock" w:date="2012-11-21T18:17:00Z">
        <w:r w:rsidR="000B3879">
          <w:t>]] internal data property has the value</w:t>
        </w:r>
        <w:r w:rsidR="000B3879" w:rsidRPr="00E77497">
          <w:t xml:space="preserve"> </w:t>
        </w:r>
      </w:ins>
      <w:del w:id="48184" w:author="Rev 12 Allen Wirfs-Brock" w:date="2012-11-21T18:17:00Z">
        <w:r w:rsidRPr="00E77497" w:rsidDel="000B3879">
          <w:delText xml:space="preserve">is </w:delText>
        </w:r>
      </w:del>
      <w:r w:rsidRPr="00E77497">
        <w:rPr>
          <w:b/>
        </w:rPr>
        <w:t>false</w:t>
      </w:r>
      <w:r w:rsidRPr="00E77497">
        <w:t>.</w:t>
      </w:r>
      <w:ins w:id="48185" w:author="Allen Wirfs-Brock" w:date="2011-07-02T14:13:00Z">
        <w:r w:rsidR="00141138" w:rsidRPr="00E77497">
          <w:t xml:space="preserve"> The Boolean prototype object has a [[</w:t>
        </w:r>
        <w:del w:id="48186" w:author="Rev 3 Allen Wirfs-Brock" w:date="2011-09-07T18:00:00Z">
          <w:r w:rsidR="00141138" w:rsidRPr="00E77497" w:rsidDel="00187187">
            <w:delText>IsBoolean</w:delText>
          </w:r>
        </w:del>
      </w:ins>
      <w:ins w:id="48187" w:author="Rev 3 Allen Wirfs-Brock" w:date="2011-09-07T18:00:00Z">
        <w:del w:id="48188" w:author="Rev 12 Allen Wirfs-Brock" w:date="2012-11-20T17:32:00Z">
          <w:r w:rsidR="00187187" w:rsidRPr="00E77497" w:rsidDel="00535CB6">
            <w:delText>NativeBrand</w:delText>
          </w:r>
        </w:del>
      </w:ins>
      <w:ins w:id="48189" w:author="Rev 12 Allen Wirfs-Brock" w:date="2012-11-20T17:32:00Z">
        <w:r w:rsidR="00535CB6">
          <w:t>BuiltinBrand</w:t>
        </w:r>
      </w:ins>
      <w:ins w:id="48190" w:author="Allen Wirfs-Brock" w:date="2011-07-02T14:13:00Z">
        <w:r w:rsidR="00141138" w:rsidRPr="00E77497">
          <w:t xml:space="preserve">]] internal </w:t>
        </w:r>
      </w:ins>
      <w:ins w:id="48191" w:author="Rev 12 Allen Wirfs-Brock" w:date="2012-11-21T18:42:00Z">
        <w:r w:rsidR="00BB784E">
          <w:t xml:space="preserve">data </w:t>
        </w:r>
      </w:ins>
      <w:ins w:id="48192" w:author="Allen Wirfs-Brock" w:date="2011-07-02T14:13:00Z">
        <w:r w:rsidR="00141138" w:rsidRPr="00E77497">
          <w:t>property</w:t>
        </w:r>
      </w:ins>
      <w:ins w:id="48193" w:author="Rev 3 Allen Wirfs-Brock" w:date="2011-09-07T18:00:00Z">
        <w:r w:rsidR="00187187" w:rsidRPr="00E77497">
          <w:t xml:space="preserve"> whose value is </w:t>
        </w:r>
        <w:del w:id="48194" w:author="Rev 12 Allen Wirfs-Brock" w:date="2012-11-21T12:27:00Z">
          <w:r w:rsidR="00187187" w:rsidRPr="00E77497" w:rsidDel="004728FE">
            <w:delText>BooleanWrapper</w:delText>
          </w:r>
        </w:del>
      </w:ins>
      <w:ins w:id="48195" w:author="Rev 12 Allen Wirfs-Brock" w:date="2012-11-21T12:27:00Z">
        <w:r w:rsidR="004728FE">
          <w:t>BuiltinBooleanWrapper</w:t>
        </w:r>
      </w:ins>
      <w:ins w:id="48196" w:author="Allen Wirfs-Brock" w:date="2011-07-02T14:13:00Z">
        <w:r w:rsidR="00141138" w:rsidRPr="00E77497">
          <w:t>.</w:t>
        </w:r>
      </w:ins>
    </w:p>
    <w:p w14:paraId="0CB40F37" w14:textId="77777777" w:rsidR="004C02EF" w:rsidRPr="00E77497" w:rsidRDefault="004C02EF" w:rsidP="004C02EF">
      <w:r w:rsidRPr="00E77497">
        <w:t xml:space="preserve">The value of the [[Prototype]] internal </w:t>
      </w:r>
      <w:ins w:id="48197" w:author="Rev 12 Allen Wirfs-Brock" w:date="2012-11-12T16:58:00Z">
        <w:r w:rsidR="00906D5A">
          <w:t xml:space="preserve">data </w:t>
        </w:r>
      </w:ins>
      <w:r w:rsidRPr="00E77497">
        <w:t>property of the Boolean prototype object is the standard built-in Object prototype object (15.2.4).</w:t>
      </w:r>
    </w:p>
    <w:p w14:paraId="72B87B15" w14:textId="77777777" w:rsidR="004C02EF" w:rsidRPr="00E77497" w:rsidRDefault="004C02EF" w:rsidP="00D148E9">
      <w:pPr>
        <w:pStyle w:val="42"/>
      </w:pPr>
      <w:bookmarkStart w:id="48198" w:name="_Toc385672337"/>
      <w:bookmarkStart w:id="48199" w:name="_Toc393690453"/>
      <w:bookmarkStart w:id="48200" w:name="_Toc382291650"/>
      <w:r w:rsidRPr="00E77497">
        <w:t>15.6.4.1</w:t>
      </w:r>
      <w:r w:rsidRPr="00E77497">
        <w:tab/>
        <w:t>Boolean.prototype.constructo</w:t>
      </w:r>
      <w:bookmarkEnd w:id="48198"/>
      <w:bookmarkEnd w:id="48199"/>
      <w:r w:rsidRPr="00E77497">
        <w:t>r</w:t>
      </w:r>
    </w:p>
    <w:p w14:paraId="2A56C71F"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48201" w:name="_Toc385672338"/>
      <w:bookmarkStart w:id="48202" w:name="_Toc393690454"/>
    </w:p>
    <w:p w14:paraId="5E21B8B7" w14:textId="77777777" w:rsidR="004C02EF" w:rsidRPr="00E77497" w:rsidRDefault="004C02EF" w:rsidP="00D148E9">
      <w:pPr>
        <w:pStyle w:val="42"/>
      </w:pPr>
      <w:bookmarkStart w:id="48203" w:name="_Ref455972335"/>
      <w:r w:rsidRPr="00E77497">
        <w:t>15.6.4.2</w:t>
      </w:r>
      <w:r w:rsidRPr="00E77497">
        <w:tab/>
        <w:t>Boolean.prototype.toString</w:t>
      </w:r>
      <w:bookmarkEnd w:id="48200"/>
      <w:bookmarkEnd w:id="48201"/>
      <w:bookmarkEnd w:id="48202"/>
      <w:r w:rsidRPr="00E77497">
        <w:t xml:space="preserve"> ( )</w:t>
      </w:r>
      <w:bookmarkEnd w:id="48203"/>
    </w:p>
    <w:p w14:paraId="4EB8371F" w14:textId="77777777" w:rsidR="004C02EF" w:rsidRPr="00E77497" w:rsidRDefault="004C02EF" w:rsidP="004C02EF">
      <w:bookmarkStart w:id="48204" w:name="_Toc382291651"/>
      <w:bookmarkStart w:id="48205" w:name="_Toc385672339"/>
      <w:r w:rsidRPr="00E77497">
        <w:t>The following steps are taken:</w:t>
      </w:r>
    </w:p>
    <w:p w14:paraId="0C2776A8"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60FFCF11"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50B79651" w14:textId="77777777" w:rsidR="004C02EF" w:rsidRPr="00E77497" w:rsidRDefault="004C02EF" w:rsidP="000B3879">
      <w:pPr>
        <w:pStyle w:val="Alg4"/>
        <w:numPr>
          <w:ilvl w:val="0"/>
          <w:numId w:val="237"/>
        </w:numPr>
      </w:pPr>
      <w:r w:rsidRPr="00E77497">
        <w:t>Else if Type(</w:t>
      </w:r>
      <w:r w:rsidRPr="00E77497">
        <w:rPr>
          <w:i/>
        </w:rPr>
        <w:t>B</w:t>
      </w:r>
      <w:r w:rsidRPr="00E77497">
        <w:t xml:space="preserve">) is Object and </w:t>
      </w:r>
      <w:del w:id="48206" w:author="Allen Wirfs-Brock" w:date="2011-07-02T14:14:00Z">
        <w:r w:rsidRPr="00E77497" w:rsidDel="000625EF">
          <w:delText xml:space="preserve">the value of the [[Class]] internal property of </w:delText>
        </w:r>
      </w:del>
      <w:r w:rsidRPr="00E77497">
        <w:rPr>
          <w:i/>
        </w:rPr>
        <w:t>B</w:t>
      </w:r>
      <w:r w:rsidRPr="00E77497">
        <w:t xml:space="preserve"> </w:t>
      </w:r>
      <w:ins w:id="48207" w:author="Allen Wirfs-Brock rev2" w:date="2011-07-20T13:54:00Z">
        <w:r w:rsidR="002E2C0B" w:rsidRPr="00E77497">
          <w:t>h</w:t>
        </w:r>
      </w:ins>
      <w:del w:id="48208" w:author="Allen Wirfs-Brock" w:date="2011-07-02T14:15:00Z">
        <w:r w:rsidRPr="00E77497" w:rsidDel="000625EF">
          <w:delText xml:space="preserve">is </w:delText>
        </w:r>
        <w:r w:rsidRPr="00E77497" w:rsidDel="000625EF">
          <w:rPr>
            <w:rFonts w:ascii="Courier New" w:hAnsi="Courier New"/>
            <w:b/>
          </w:rPr>
          <w:delText>"Boolean"</w:delText>
        </w:r>
      </w:del>
      <w:ins w:id="48209" w:author="Allen Wirfs-Brock" w:date="2011-07-02T14:15:00Z">
        <w:r w:rsidR="000625EF" w:rsidRPr="00E77497">
          <w:t>as a [[</w:t>
        </w:r>
        <w:del w:id="48210" w:author="Rev 3 Allen Wirfs-Brock" w:date="2011-09-07T18:01:00Z">
          <w:r w:rsidR="000625EF" w:rsidRPr="00E77497" w:rsidDel="00187187">
            <w:delText>IsBoolean</w:delText>
          </w:r>
        </w:del>
      </w:ins>
      <w:ins w:id="48211" w:author="Rev 3 Allen Wirfs-Brock" w:date="2011-09-07T18:01:00Z">
        <w:del w:id="48212" w:author="Rev 12 Allen Wirfs-Brock" w:date="2012-11-21T18:17:00Z">
          <w:r w:rsidR="00187187" w:rsidRPr="00E77497" w:rsidDel="000B3879">
            <w:delText>NativeWrapper</w:delText>
          </w:r>
        </w:del>
      </w:ins>
      <w:ins w:id="48213" w:author="Rev 12 Allen Wirfs-Brock" w:date="2012-11-21T18:17:00Z">
        <w:r w:rsidR="000B3879">
          <w:t>BooleanData</w:t>
        </w:r>
      </w:ins>
      <w:ins w:id="48214" w:author="Allen Wirfs-Brock" w:date="2011-07-02T14:15:00Z">
        <w:r w:rsidR="000625EF" w:rsidRPr="00E77497">
          <w:t xml:space="preserve">]] internal </w:t>
        </w:r>
      </w:ins>
      <w:ins w:id="48215" w:author="Rev 12 Allen Wirfs-Brock" w:date="2012-11-21T18:18:00Z">
        <w:r w:rsidR="000B3879">
          <w:t xml:space="preserve">data </w:t>
        </w:r>
      </w:ins>
      <w:ins w:id="48216" w:author="Allen Wirfs-Brock" w:date="2011-07-02T14:15:00Z">
        <w:r w:rsidR="000625EF" w:rsidRPr="00E77497">
          <w:t>property</w:t>
        </w:r>
      </w:ins>
      <w:ins w:id="48217" w:author="Rev 3 Allen Wirfs-Brock" w:date="2011-09-07T18:01:00Z">
        <w:del w:id="48218" w:author="Rev 12 Allen Wirfs-Brock" w:date="2012-11-21T18:18:00Z">
          <w:r w:rsidR="00187187" w:rsidRPr="00E77497" w:rsidDel="000B3879">
            <w:delText xml:space="preserve"> whose value is </w:delText>
          </w:r>
        </w:del>
        <w:del w:id="48219"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8220" w:author="Rev 12 Allen Wirfs-Brock" w:date="2012-11-21T18:18:00Z">
        <w:r w:rsidR="000B3879">
          <w:t>BooleanData</w:t>
        </w:r>
      </w:ins>
      <w:del w:id="48221" w:author="Rev 12 Allen Wirfs-Brock" w:date="2012-11-21T18:18:00Z">
        <w:r w:rsidRPr="00E77497" w:rsidDel="000B3879">
          <w:delText>PrimitiveValue</w:delText>
        </w:r>
      </w:del>
      <w:r w:rsidRPr="00E77497">
        <w:t xml:space="preserve">]] internal </w:t>
      </w:r>
      <w:ins w:id="48222" w:author="Rev 12 Allen Wirfs-Brock" w:date="2012-11-21T18:18:00Z">
        <w:r w:rsidR="000B3879">
          <w:t xml:space="preserve">data </w:t>
        </w:r>
      </w:ins>
      <w:r w:rsidRPr="00E77497">
        <w:t xml:space="preserve">property of </w:t>
      </w:r>
      <w:r w:rsidRPr="00E77497">
        <w:rPr>
          <w:i/>
        </w:rPr>
        <w:t>B</w:t>
      </w:r>
      <w:r w:rsidRPr="00E77497">
        <w:t>.</w:t>
      </w:r>
    </w:p>
    <w:p w14:paraId="2E0E84C8"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7E08C0F2"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30DF1161" w14:textId="77777777" w:rsidR="004C02EF" w:rsidRPr="00E77497" w:rsidRDefault="004C02EF" w:rsidP="00D148E9">
      <w:pPr>
        <w:pStyle w:val="42"/>
      </w:pPr>
      <w:bookmarkStart w:id="48223" w:name="_Toc393690455"/>
      <w:bookmarkStart w:id="48224" w:name="_Ref455972337"/>
      <w:r w:rsidRPr="00E77497">
        <w:t>15.6.4.3</w:t>
      </w:r>
      <w:r w:rsidRPr="00E77497">
        <w:tab/>
        <w:t>Boolean.prototype.valueOf</w:t>
      </w:r>
      <w:bookmarkEnd w:id="48204"/>
      <w:bookmarkEnd w:id="48205"/>
      <w:bookmarkEnd w:id="48223"/>
      <w:r w:rsidRPr="00E77497">
        <w:t xml:space="preserve"> ( )</w:t>
      </w:r>
      <w:bookmarkEnd w:id="48224"/>
    </w:p>
    <w:p w14:paraId="78AA8DAD" w14:textId="77777777" w:rsidR="004C02EF" w:rsidRPr="00E77497" w:rsidRDefault="004C02EF" w:rsidP="004C02EF">
      <w:r w:rsidRPr="00E77497">
        <w:t>The following steps are taken:</w:t>
      </w:r>
    </w:p>
    <w:p w14:paraId="420A2513"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1A3D343A"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3909653F" w14:textId="77777777" w:rsidR="004C02EF" w:rsidRPr="00E77497" w:rsidRDefault="004C02EF" w:rsidP="000B3879">
      <w:pPr>
        <w:pStyle w:val="Alg4"/>
        <w:numPr>
          <w:ilvl w:val="0"/>
          <w:numId w:val="238"/>
        </w:numPr>
      </w:pPr>
      <w:r w:rsidRPr="00E77497">
        <w:t>Else if Type(</w:t>
      </w:r>
      <w:r w:rsidRPr="00E77497">
        <w:rPr>
          <w:i/>
        </w:rPr>
        <w:t>B</w:t>
      </w:r>
      <w:r w:rsidRPr="00E77497">
        <w:t xml:space="preserve">) is Object and </w:t>
      </w:r>
      <w:del w:id="48225" w:author="Allen Wirfs-Brock" w:date="2011-07-02T14:15:00Z">
        <w:r w:rsidRPr="00E77497" w:rsidDel="000625EF">
          <w:delText xml:space="preserve">the value of the [[Class]] internal property of </w:delText>
        </w:r>
      </w:del>
      <w:r w:rsidRPr="00E77497">
        <w:rPr>
          <w:i/>
        </w:rPr>
        <w:t>B</w:t>
      </w:r>
      <w:r w:rsidRPr="00E77497">
        <w:t xml:space="preserve"> </w:t>
      </w:r>
      <w:del w:id="48226" w:author="Allen Wirfs-Brock" w:date="2011-07-02T14:16:00Z">
        <w:r w:rsidRPr="00E77497" w:rsidDel="000625EF">
          <w:delText xml:space="preserve">is </w:delText>
        </w:r>
        <w:r w:rsidRPr="00E77497" w:rsidDel="000625EF">
          <w:rPr>
            <w:rFonts w:ascii="Courier New" w:hAnsi="Courier New"/>
            <w:b/>
          </w:rPr>
          <w:delText>"Boolean"</w:delText>
        </w:r>
      </w:del>
      <w:ins w:id="48227" w:author="Allen Wirfs-Brock" w:date="2011-07-02T14:16:00Z">
        <w:r w:rsidR="000625EF" w:rsidRPr="00E77497">
          <w:t>has a [[</w:t>
        </w:r>
        <w:del w:id="48228" w:author="Rev 3 Allen Wirfs-Brock" w:date="2011-09-07T18:01:00Z">
          <w:r w:rsidR="000625EF" w:rsidRPr="00E77497" w:rsidDel="00187187">
            <w:delText>IsBoolean</w:delText>
          </w:r>
        </w:del>
      </w:ins>
      <w:ins w:id="48229" w:author="Rev 3 Allen Wirfs-Brock" w:date="2011-09-07T18:01:00Z">
        <w:del w:id="48230" w:author="Rev 12 Allen Wirfs-Brock" w:date="2012-11-21T18:18:00Z">
          <w:r w:rsidR="00187187" w:rsidRPr="00E77497" w:rsidDel="000B3879">
            <w:delText>NativeWrapper</w:delText>
          </w:r>
        </w:del>
      </w:ins>
      <w:ins w:id="48231" w:author="Rev 12 Allen Wirfs-Brock" w:date="2012-11-21T18:18:00Z">
        <w:r w:rsidR="000B3879">
          <w:t>BooleanData</w:t>
        </w:r>
      </w:ins>
      <w:ins w:id="48232" w:author="Allen Wirfs-Brock" w:date="2011-07-02T14:16:00Z">
        <w:r w:rsidR="000625EF" w:rsidRPr="00E77497">
          <w:t xml:space="preserve">]] internal </w:t>
        </w:r>
      </w:ins>
      <w:ins w:id="48233" w:author="Rev 12 Allen Wirfs-Brock" w:date="2012-11-21T18:19:00Z">
        <w:r w:rsidR="000B3879">
          <w:t xml:space="preserve">data </w:t>
        </w:r>
      </w:ins>
      <w:ins w:id="48234" w:author="Allen Wirfs-Brock" w:date="2011-07-02T14:16:00Z">
        <w:r w:rsidR="000625EF" w:rsidRPr="00E77497">
          <w:t>property</w:t>
        </w:r>
      </w:ins>
      <w:ins w:id="48235" w:author="Rev 3 Allen Wirfs-Brock" w:date="2011-09-07T18:01:00Z">
        <w:del w:id="48236" w:author="Rev 12 Allen Wirfs-Brock" w:date="2012-11-21T18:19:00Z">
          <w:r w:rsidR="00187187" w:rsidRPr="00E77497" w:rsidDel="000B3879">
            <w:delText xml:space="preserve"> whose value is </w:delText>
          </w:r>
        </w:del>
        <w:del w:id="48237"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8238" w:author="Rev 12 Allen Wirfs-Brock" w:date="2012-11-21T18:19:00Z">
        <w:r w:rsidR="000B3879">
          <w:t>BooleanData</w:t>
        </w:r>
      </w:ins>
      <w:del w:id="48239" w:author="Rev 12 Allen Wirfs-Brock" w:date="2012-11-21T18:19:00Z">
        <w:r w:rsidRPr="00E77497" w:rsidDel="000B3879">
          <w:delText>PrimitiveValue</w:delText>
        </w:r>
      </w:del>
      <w:r w:rsidRPr="00E77497">
        <w:t xml:space="preserve">]] internal </w:t>
      </w:r>
      <w:ins w:id="48240" w:author="Rev 12 Allen Wirfs-Brock" w:date="2012-11-21T18:19:00Z">
        <w:r w:rsidR="000B3879">
          <w:t xml:space="preserve">data </w:t>
        </w:r>
      </w:ins>
      <w:r w:rsidRPr="00E77497">
        <w:t xml:space="preserve">property of </w:t>
      </w:r>
      <w:r w:rsidRPr="00E77497">
        <w:rPr>
          <w:i/>
        </w:rPr>
        <w:t>B</w:t>
      </w:r>
      <w:r w:rsidRPr="00E77497">
        <w:t>.</w:t>
      </w:r>
    </w:p>
    <w:p w14:paraId="387DE300"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507A4AEB"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48241" w:name="_Toc382291652"/>
      <w:bookmarkStart w:id="48242" w:name="_Toc385672340"/>
    </w:p>
    <w:p w14:paraId="7E9903FE" w14:textId="77777777" w:rsidR="004C02EF" w:rsidRPr="00E77497" w:rsidRDefault="004C02EF" w:rsidP="00D148E9">
      <w:pPr>
        <w:pStyle w:val="32"/>
      </w:pPr>
      <w:bookmarkStart w:id="48243" w:name="_Toc393690456"/>
      <w:bookmarkStart w:id="48244" w:name="_Toc472818937"/>
      <w:bookmarkStart w:id="48245" w:name="_Toc235503515"/>
      <w:bookmarkStart w:id="48246" w:name="_Toc241509290"/>
      <w:bookmarkStart w:id="48247" w:name="_Toc244416777"/>
      <w:bookmarkStart w:id="48248" w:name="_Toc276631141"/>
      <w:bookmarkStart w:id="48249" w:name="_Toc343870516"/>
      <w:r w:rsidRPr="00E77497">
        <w:t>15.6.5</w:t>
      </w:r>
      <w:r w:rsidRPr="00E77497">
        <w:tab/>
        <w:t>Properties of Boolean Instance</w:t>
      </w:r>
      <w:bookmarkEnd w:id="48241"/>
      <w:bookmarkEnd w:id="48242"/>
      <w:bookmarkEnd w:id="48243"/>
      <w:r w:rsidRPr="00E77497">
        <w:t>s</w:t>
      </w:r>
      <w:bookmarkEnd w:id="48244"/>
      <w:bookmarkEnd w:id="48245"/>
      <w:bookmarkEnd w:id="48246"/>
      <w:bookmarkEnd w:id="48247"/>
      <w:bookmarkEnd w:id="48248"/>
      <w:bookmarkEnd w:id="48249"/>
    </w:p>
    <w:p w14:paraId="4F3B1352" w14:textId="77777777" w:rsidR="004C02EF" w:rsidRPr="00E77497" w:rsidRDefault="004C02EF" w:rsidP="000B3879">
      <w:r w:rsidRPr="00E77497">
        <w:t>Boolean instances</w:t>
      </w:r>
      <w:ins w:id="48250" w:author="Rev 12 Allen Wirfs-Brock" w:date="2012-11-21T18:19:00Z">
        <w:r w:rsidR="000B3879">
          <w:t xml:space="preserve"> are ordinary objects that</w:t>
        </w:r>
      </w:ins>
      <w:r w:rsidRPr="00E77497">
        <w:t xml:space="preserve"> inherit properties from the Boolean prototype object</w:t>
      </w:r>
      <w:ins w:id="48251" w:author="Rev 12 Allen Wirfs-Brock" w:date="2012-11-21T18:19:00Z">
        <w:r w:rsidR="000B3879">
          <w:t xml:space="preserve">.  </w:t>
        </w:r>
      </w:ins>
      <w:r w:rsidRPr="00E77497">
        <w:t xml:space="preserve"> </w:t>
      </w:r>
      <w:del w:id="48252" w:author="Rev 12 Allen Wirfs-Brock" w:date="2012-11-21T18:20:00Z">
        <w:r w:rsidRPr="00E77497" w:rsidDel="000B3879">
          <w:delText xml:space="preserve">and </w:delText>
        </w:r>
      </w:del>
      <w:ins w:id="48253" w:author="Rev 12 Allen Wirfs-Brock" w:date="2012-11-21T18:20:00Z">
        <w:r w:rsidR="000B3879">
          <w:t>Boolean instance objects</w:t>
        </w:r>
        <w:r w:rsidR="000B3879" w:rsidRPr="00E77497">
          <w:t xml:space="preserve"> </w:t>
        </w:r>
      </w:ins>
      <w:del w:id="48254" w:author="Allen Wirfs-Brock" w:date="2011-07-02T14:16:00Z">
        <w:r w:rsidRPr="00E77497" w:rsidDel="000625EF">
          <w:delText xml:space="preserve">their </w:delText>
        </w:r>
      </w:del>
      <w:ins w:id="48255" w:author="Allen Wirfs-Brock" w:date="2011-07-02T14:16:00Z">
        <w:r w:rsidR="000625EF" w:rsidRPr="00E77497">
          <w:t xml:space="preserve">have a </w:t>
        </w:r>
      </w:ins>
      <w:r w:rsidRPr="00E77497">
        <w:t>[[</w:t>
      </w:r>
      <w:del w:id="48256" w:author="Allen Wirfs-Brock" w:date="2011-07-02T14:16:00Z">
        <w:r w:rsidRPr="00E77497" w:rsidDel="000625EF">
          <w:delText>Class</w:delText>
        </w:r>
      </w:del>
      <w:ins w:id="48257" w:author="Allen Wirfs-Brock" w:date="2011-07-02T14:16:00Z">
        <w:del w:id="48258" w:author="Rev 3 Allen Wirfs-Brock" w:date="2011-09-07T18:02:00Z">
          <w:r w:rsidR="000625EF" w:rsidRPr="00E77497" w:rsidDel="00187187">
            <w:delText>IsBoolean</w:delText>
          </w:r>
        </w:del>
      </w:ins>
      <w:ins w:id="48259" w:author="Rev 3 Allen Wirfs-Brock" w:date="2011-09-07T18:02:00Z">
        <w:del w:id="48260" w:author="Rev 12 Allen Wirfs-Brock" w:date="2012-11-20T17:32:00Z">
          <w:r w:rsidR="00187187" w:rsidRPr="00E77497" w:rsidDel="00535CB6">
            <w:delText>NativeBrand</w:delText>
          </w:r>
        </w:del>
      </w:ins>
      <w:ins w:id="48261" w:author="Rev 12 Allen Wirfs-Brock" w:date="2012-11-20T17:32:00Z">
        <w:r w:rsidR="00535CB6">
          <w:t>BuiltinBrand</w:t>
        </w:r>
      </w:ins>
      <w:r w:rsidRPr="00E77497">
        <w:t xml:space="preserve">]] internal </w:t>
      </w:r>
      <w:ins w:id="48262" w:author="Rev 12 Allen Wirfs-Brock" w:date="2012-11-21T18:20:00Z">
        <w:r w:rsidR="000B3879">
          <w:t xml:space="preserve">data </w:t>
        </w:r>
      </w:ins>
      <w:r w:rsidRPr="00E77497">
        <w:t>property</w:t>
      </w:r>
      <w:ins w:id="48263" w:author="Rev 3 Allen Wirfs-Brock" w:date="2011-09-07T18:02:00Z">
        <w:r w:rsidR="00187187" w:rsidRPr="00E77497">
          <w:t xml:space="preserve"> whose value is </w:t>
        </w:r>
        <w:del w:id="48264" w:author="Rev 12 Allen Wirfs-Brock" w:date="2012-11-21T12:27:00Z">
          <w:r w:rsidR="00187187" w:rsidRPr="00E77497" w:rsidDel="004728FE">
            <w:delText>BooleanWrapper</w:delText>
          </w:r>
        </w:del>
      </w:ins>
      <w:ins w:id="48265" w:author="Rev 12 Allen Wirfs-Brock" w:date="2012-11-21T12:27:00Z">
        <w:r w:rsidR="004728FE">
          <w:t>BuiltinBooleanWrapper</w:t>
        </w:r>
      </w:ins>
      <w:del w:id="48266"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w:t>
      </w:r>
      <w:del w:id="48267" w:author="Rev 12 Allen Wirfs-Brock" w:date="2012-11-21T18:20:00Z">
        <w:r w:rsidRPr="00E77497" w:rsidDel="000B3879">
          <w:delText>PrimitiveValue</w:delText>
        </w:r>
      </w:del>
      <w:ins w:id="48268" w:author="Rev 12 Allen Wirfs-Brock" w:date="2012-11-21T18:20:00Z">
        <w:r w:rsidR="000B3879">
          <w:t>Boolean</w:t>
        </w:r>
      </w:ins>
      <w:ins w:id="48269" w:author="Rev 12 Allen Wirfs-Brock" w:date="2012-11-21T18:21:00Z">
        <w:r w:rsidR="000B3879">
          <w:t>Data</w:t>
        </w:r>
      </w:ins>
      <w:r w:rsidRPr="00E77497">
        <w:t xml:space="preserve">]] internal </w:t>
      </w:r>
      <w:ins w:id="48270" w:author="Rev 12 Allen Wirfs-Brock" w:date="2012-11-21T18:20:00Z">
        <w:r w:rsidR="000B3879">
          <w:t xml:space="preserve">data </w:t>
        </w:r>
      </w:ins>
      <w:r w:rsidRPr="00E77497">
        <w:t>property.</w:t>
      </w:r>
      <w:bookmarkStart w:id="48271" w:name="_Toc382212255"/>
      <w:bookmarkStart w:id="48272" w:name="_Toc382212818"/>
      <w:bookmarkStart w:id="48273" w:name="_Toc382291653"/>
      <w:bookmarkStart w:id="48274" w:name="_Ref383601961"/>
      <w:bookmarkStart w:id="48275" w:name="_Toc385672341"/>
      <w:bookmarkStart w:id="48276" w:name="_Toc393690457"/>
      <w:bookmarkStart w:id="48277" w:name="_Ref404493337"/>
      <w:bookmarkStart w:id="48278" w:name="_Toc382212263"/>
      <w:bookmarkStart w:id="48279" w:name="_Toc382212826"/>
    </w:p>
    <w:p w14:paraId="286107EF" w14:textId="77777777" w:rsidR="004C02EF" w:rsidRPr="00E77497" w:rsidRDefault="004C02EF" w:rsidP="000B3879">
      <w:r w:rsidRPr="00E77497">
        <w:t>The [[</w:t>
      </w:r>
      <w:del w:id="48280" w:author="Rev 12 Allen Wirfs-Brock" w:date="2012-11-21T18:20:00Z">
        <w:r w:rsidRPr="00E77497" w:rsidDel="000B3879">
          <w:delText>PrimitiveValue</w:delText>
        </w:r>
      </w:del>
      <w:ins w:id="48281" w:author="Rev 12 Allen Wirfs-Brock" w:date="2012-11-21T18:20:00Z">
        <w:r w:rsidR="000B3879">
          <w:t>BooleanData</w:t>
        </w:r>
      </w:ins>
      <w:r w:rsidRPr="00E77497">
        <w:t xml:space="preserve">]] internal </w:t>
      </w:r>
      <w:ins w:id="48282" w:author="Rev 12 Allen Wirfs-Brock" w:date="2012-11-21T18:21:00Z">
        <w:r w:rsidR="000B3879">
          <w:t xml:space="preserve">data </w:t>
        </w:r>
      </w:ins>
      <w:r w:rsidRPr="00E77497">
        <w:t>property is the Boolean value represented by this Boolean object.</w:t>
      </w:r>
    </w:p>
    <w:p w14:paraId="2D7A18D1" w14:textId="77777777" w:rsidR="004C02EF" w:rsidRPr="00E77497" w:rsidRDefault="004C02EF" w:rsidP="00D148E9">
      <w:pPr>
        <w:pStyle w:val="22"/>
      </w:pPr>
      <w:bookmarkStart w:id="48283" w:name="_Ref424531326"/>
      <w:bookmarkStart w:id="48284" w:name="_Toc472818938"/>
      <w:bookmarkStart w:id="48285" w:name="_Toc235503516"/>
      <w:bookmarkStart w:id="48286" w:name="_Toc241509291"/>
      <w:bookmarkStart w:id="48287" w:name="_Toc244416778"/>
      <w:bookmarkStart w:id="48288" w:name="_Toc276631142"/>
      <w:bookmarkStart w:id="48289" w:name="_Toc343870517"/>
      <w:r w:rsidRPr="00E77497">
        <w:t>15.7</w:t>
      </w:r>
      <w:r w:rsidRPr="00E77497">
        <w:tab/>
        <w:t>Number</w:t>
      </w:r>
      <w:bookmarkEnd w:id="48271"/>
      <w:bookmarkEnd w:id="48272"/>
      <w:r w:rsidRPr="00E77497">
        <w:t xml:space="preserve"> Object</w:t>
      </w:r>
      <w:bookmarkEnd w:id="48273"/>
      <w:bookmarkEnd w:id="48274"/>
      <w:bookmarkEnd w:id="48275"/>
      <w:bookmarkEnd w:id="48276"/>
      <w:bookmarkEnd w:id="48277"/>
      <w:r w:rsidRPr="00E77497">
        <w:t>s</w:t>
      </w:r>
      <w:bookmarkStart w:id="48290" w:name="_Toc385672342"/>
      <w:bookmarkStart w:id="48291" w:name="_Ref393527624"/>
      <w:bookmarkStart w:id="48292" w:name="_Toc393690458"/>
      <w:bookmarkStart w:id="48293" w:name="_Ref404501532"/>
      <w:bookmarkStart w:id="48294" w:name="_Toc382212256"/>
      <w:bookmarkStart w:id="48295" w:name="_Toc382212819"/>
      <w:bookmarkStart w:id="48296" w:name="_Toc382291654"/>
      <w:bookmarkEnd w:id="48283"/>
      <w:bookmarkEnd w:id="48284"/>
      <w:bookmarkEnd w:id="48285"/>
      <w:bookmarkEnd w:id="48286"/>
      <w:bookmarkEnd w:id="48287"/>
      <w:bookmarkEnd w:id="48288"/>
      <w:bookmarkEnd w:id="48289"/>
    </w:p>
    <w:p w14:paraId="4016DE38" w14:textId="77777777" w:rsidR="004C02EF" w:rsidRPr="00E77497" w:rsidRDefault="004C02EF" w:rsidP="00D148E9">
      <w:pPr>
        <w:pStyle w:val="32"/>
      </w:pPr>
      <w:bookmarkStart w:id="48297" w:name="_Ref424531823"/>
      <w:bookmarkStart w:id="48298" w:name="_Toc472818939"/>
      <w:bookmarkStart w:id="48299" w:name="_Toc235503517"/>
      <w:bookmarkStart w:id="48300" w:name="_Toc241509292"/>
      <w:bookmarkStart w:id="48301" w:name="_Toc244416779"/>
      <w:bookmarkStart w:id="48302" w:name="_Toc276631143"/>
      <w:bookmarkStart w:id="48303" w:name="_Toc343870518"/>
      <w:r w:rsidRPr="00E77497">
        <w:t>15.7.1</w:t>
      </w:r>
      <w:r w:rsidRPr="00E77497">
        <w:tab/>
        <w:t>The Number Constructor Called as a Functio</w:t>
      </w:r>
      <w:bookmarkEnd w:id="48290"/>
      <w:bookmarkEnd w:id="48291"/>
      <w:bookmarkEnd w:id="48292"/>
      <w:bookmarkEnd w:id="48293"/>
      <w:r w:rsidRPr="00E77497">
        <w:t>n</w:t>
      </w:r>
      <w:bookmarkEnd w:id="48297"/>
      <w:bookmarkEnd w:id="48298"/>
      <w:bookmarkEnd w:id="48299"/>
      <w:bookmarkEnd w:id="48300"/>
      <w:bookmarkEnd w:id="48301"/>
      <w:bookmarkEnd w:id="48302"/>
      <w:bookmarkEnd w:id="48303"/>
    </w:p>
    <w:p w14:paraId="4857F172"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48304" w:name="_Toc385672343"/>
      <w:bookmarkStart w:id="48305" w:name="_Toc393690459"/>
    </w:p>
    <w:p w14:paraId="70D679DA" w14:textId="77777777" w:rsidR="004C02EF" w:rsidRPr="00E77497" w:rsidRDefault="004C02EF" w:rsidP="00D148E9">
      <w:pPr>
        <w:pStyle w:val="42"/>
      </w:pPr>
      <w:bookmarkStart w:id="48306" w:name="_Ref457704661"/>
      <w:r w:rsidRPr="00E77497">
        <w:t>15.7.1.1</w:t>
      </w:r>
      <w:r w:rsidRPr="00E77497">
        <w:tab/>
        <w:t>Number ( [ value</w:t>
      </w:r>
      <w:bookmarkEnd w:id="48304"/>
      <w:bookmarkEnd w:id="48305"/>
      <w:r w:rsidRPr="00E77497">
        <w:t xml:space="preserve"> ] )</w:t>
      </w:r>
      <w:bookmarkEnd w:id="48306"/>
    </w:p>
    <w:p w14:paraId="6F0D9F6C" w14:textId="77777777" w:rsidR="004C02EF" w:rsidRPr="00E77497" w:rsidRDefault="004C02EF" w:rsidP="004C02EF">
      <w:r w:rsidRPr="00E77497">
        <w:t xml:space="preserve">Returns a Number value (not a </w:t>
      </w:r>
      <w:bookmarkStart w:id="48307" w:name="_Toc385672344"/>
      <w:bookmarkStart w:id="48308"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78A9DC8E" w14:textId="77777777" w:rsidR="004C02EF" w:rsidRPr="00E77497" w:rsidRDefault="004C02EF" w:rsidP="00D148E9">
      <w:pPr>
        <w:pStyle w:val="32"/>
      </w:pPr>
      <w:bookmarkStart w:id="48309" w:name="_Toc385672345"/>
      <w:bookmarkStart w:id="48310" w:name="_Ref393527628"/>
      <w:bookmarkStart w:id="48311" w:name="_Toc393690461"/>
      <w:bookmarkStart w:id="48312" w:name="_Ref404501547"/>
      <w:bookmarkStart w:id="48313" w:name="_Ref424531834"/>
      <w:bookmarkStart w:id="48314" w:name="_Toc472818940"/>
      <w:bookmarkStart w:id="48315" w:name="_Toc235503518"/>
      <w:bookmarkStart w:id="48316" w:name="_Toc241509293"/>
      <w:bookmarkStart w:id="48317" w:name="_Toc244416780"/>
      <w:bookmarkStart w:id="48318" w:name="_Toc276631144"/>
      <w:bookmarkStart w:id="48319" w:name="_Toc343870519"/>
      <w:bookmarkEnd w:id="48307"/>
      <w:bookmarkEnd w:id="48308"/>
      <w:r w:rsidRPr="00E77497">
        <w:t>15.7.2</w:t>
      </w:r>
      <w:r w:rsidRPr="00E77497">
        <w:tab/>
        <w:t>The Number Constructo</w:t>
      </w:r>
      <w:bookmarkEnd w:id="48294"/>
      <w:bookmarkEnd w:id="48295"/>
      <w:bookmarkEnd w:id="48296"/>
      <w:bookmarkEnd w:id="48309"/>
      <w:bookmarkEnd w:id="48310"/>
      <w:bookmarkEnd w:id="48311"/>
      <w:bookmarkEnd w:id="48312"/>
      <w:r w:rsidRPr="00E77497">
        <w:t>r</w:t>
      </w:r>
      <w:bookmarkStart w:id="48320" w:name="_Toc382291655"/>
      <w:bookmarkEnd w:id="48313"/>
      <w:bookmarkEnd w:id="48314"/>
      <w:bookmarkEnd w:id="48315"/>
      <w:bookmarkEnd w:id="48316"/>
      <w:bookmarkEnd w:id="48317"/>
      <w:bookmarkEnd w:id="48318"/>
      <w:bookmarkEnd w:id="48319"/>
    </w:p>
    <w:p w14:paraId="277F2A33"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8321" w:author="Rev 12 Allen Wirfs-Brock" w:date="2012-11-21T18:22:00Z">
        <w:r w:rsidR="000B3879">
          <w:t xml:space="preserve">ordinary </w:t>
        </w:r>
      </w:ins>
      <w:r w:rsidRPr="00E77497">
        <w:t>object.</w:t>
      </w:r>
      <w:bookmarkStart w:id="48322" w:name="_Toc385672346"/>
      <w:bookmarkStart w:id="48323" w:name="_Toc393690462"/>
    </w:p>
    <w:p w14:paraId="5482AEAF" w14:textId="77777777" w:rsidR="004C02EF" w:rsidRPr="00E77497" w:rsidRDefault="004C02EF" w:rsidP="00D148E9">
      <w:pPr>
        <w:pStyle w:val="42"/>
      </w:pPr>
      <w:r w:rsidRPr="00E77497">
        <w:t>15.7.2.1</w:t>
      </w:r>
      <w:r w:rsidRPr="00E77497">
        <w:tab/>
        <w:t>new Number ( [ value</w:t>
      </w:r>
      <w:bookmarkEnd w:id="48320"/>
      <w:bookmarkEnd w:id="48322"/>
      <w:bookmarkEnd w:id="48323"/>
      <w:r w:rsidRPr="00E77497">
        <w:t xml:space="preserve"> ] )</w:t>
      </w:r>
      <w:bookmarkStart w:id="48324" w:name="_Toc382291656"/>
    </w:p>
    <w:p w14:paraId="34744658" w14:textId="77777777" w:rsidR="004C02EF" w:rsidRPr="00E77497" w:rsidRDefault="004C02EF" w:rsidP="004C02EF">
      <w:r w:rsidRPr="00E77497">
        <w:t xml:space="preserve">The [[Prototype]] internal </w:t>
      </w:r>
      <w:ins w:id="48325" w:author="Rev 12 Allen Wirfs-Brock" w:date="2012-11-12T16:58:00Z">
        <w:r w:rsidR="00906D5A">
          <w:t xml:space="preserve">data </w:t>
        </w:r>
      </w:ins>
      <w:r w:rsidRPr="00E77497">
        <w:t xml:space="preserve">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6BBB5E7B" w14:textId="77777777" w:rsidR="004C02EF" w:rsidRPr="00E77497" w:rsidRDefault="004C02EF" w:rsidP="00DF6040">
      <w:r w:rsidRPr="00E77497">
        <w:t xml:space="preserve">The </w:t>
      </w:r>
      <w:del w:id="48326" w:author="Allen Wirfs-Brock" w:date="2011-07-02T14:17:00Z">
        <w:r w:rsidRPr="00E77497" w:rsidDel="000625EF">
          <w:delText xml:space="preserve">[[Class]] internal property of the </w:delText>
        </w:r>
      </w:del>
      <w:r w:rsidRPr="00E77497">
        <w:t xml:space="preserve">newly constructed object </w:t>
      </w:r>
      <w:del w:id="48327" w:author="Rev 12 Allen Wirfs-Brock" w:date="2012-11-21T16:48:00Z">
        <w:r w:rsidRPr="00E77497" w:rsidDel="00DF6040">
          <w:delText xml:space="preserve">is </w:delText>
        </w:r>
      </w:del>
      <w:del w:id="48328" w:author="Allen Wirfs-Brock" w:date="2011-07-02T14:17:00Z">
        <w:r w:rsidRPr="00E77497" w:rsidDel="000625EF">
          <w:delText xml:space="preserve">set to </w:delText>
        </w:r>
        <w:r w:rsidRPr="00E77497" w:rsidDel="000625EF">
          <w:rPr>
            <w:rFonts w:ascii="Courier New" w:hAnsi="Courier New"/>
            <w:b/>
          </w:rPr>
          <w:delText>"Number"</w:delText>
        </w:r>
      </w:del>
      <w:ins w:id="48329" w:author="Allen Wirfs-Brock" w:date="2011-07-02T14:17:00Z">
        <w:r w:rsidR="000625EF" w:rsidRPr="00E77497">
          <w:t>has a [[</w:t>
        </w:r>
        <w:del w:id="48330" w:author="Rev 3 Allen Wirfs-Brock" w:date="2011-09-07T18:03:00Z">
          <w:r w:rsidR="000625EF" w:rsidRPr="00E77497" w:rsidDel="00187187">
            <w:delText>IsNumber</w:delText>
          </w:r>
        </w:del>
      </w:ins>
      <w:ins w:id="48331" w:author="Rev 3 Allen Wirfs-Brock" w:date="2011-09-07T18:03:00Z">
        <w:del w:id="48332" w:author="Rev 12 Allen Wirfs-Brock" w:date="2012-11-20T17:32:00Z">
          <w:r w:rsidR="00187187" w:rsidRPr="00E77497" w:rsidDel="00535CB6">
            <w:delText>NativeBrand</w:delText>
          </w:r>
        </w:del>
      </w:ins>
      <w:ins w:id="48333" w:author="Rev 12 Allen Wirfs-Brock" w:date="2012-11-20T17:32:00Z">
        <w:r w:rsidR="00535CB6">
          <w:t>BuiltinBrand</w:t>
        </w:r>
      </w:ins>
      <w:ins w:id="48334" w:author="Allen Wirfs-Brock" w:date="2011-07-02T14:17:00Z">
        <w:r w:rsidR="000625EF" w:rsidRPr="00E77497">
          <w:t xml:space="preserve">]] internal </w:t>
        </w:r>
      </w:ins>
      <w:ins w:id="48335" w:author="Rev 12 Allen Wirfs-Brock" w:date="2012-11-21T18:42:00Z">
        <w:r w:rsidR="00BB784E">
          <w:t xml:space="preserve">data </w:t>
        </w:r>
      </w:ins>
      <w:ins w:id="48336" w:author="Allen Wirfs-Brock" w:date="2011-07-02T14:17:00Z">
        <w:r w:rsidR="000625EF" w:rsidRPr="00E77497">
          <w:t>property</w:t>
        </w:r>
      </w:ins>
      <w:ins w:id="48337" w:author="Rev 3 Allen Wirfs-Brock" w:date="2011-09-07T18:03:00Z">
        <w:r w:rsidR="00187187" w:rsidRPr="00E77497">
          <w:t xml:space="preserve"> whose value is </w:t>
        </w:r>
        <w:del w:id="48338" w:author="Rev 12 Allen Wirfs-Brock" w:date="2012-11-21T12:28:00Z">
          <w:r w:rsidR="00187187" w:rsidRPr="00E77497" w:rsidDel="004728FE">
            <w:delText>NumberWrapper</w:delText>
          </w:r>
        </w:del>
      </w:ins>
      <w:ins w:id="48339" w:author="Rev 12 Allen Wirfs-Brock" w:date="2012-11-21T12:28:00Z">
        <w:r w:rsidR="004728FE">
          <w:t>BuiltinNumberWrapper</w:t>
        </w:r>
      </w:ins>
      <w:r w:rsidRPr="00E77497">
        <w:t>.</w:t>
      </w:r>
    </w:p>
    <w:p w14:paraId="0E247D96" w14:textId="77777777" w:rsidR="004C02EF" w:rsidRPr="00E77497" w:rsidRDefault="004C02EF" w:rsidP="000B3879">
      <w:r w:rsidRPr="00E77497">
        <w:t>The [[</w:t>
      </w:r>
      <w:del w:id="48340" w:author="Rev 12 Allen Wirfs-Brock" w:date="2012-11-21T18:21:00Z">
        <w:r w:rsidRPr="00E77497" w:rsidDel="000B3879">
          <w:delText>PrimitiveValue</w:delText>
        </w:r>
      </w:del>
      <w:ins w:id="48341" w:author="Rev 12 Allen Wirfs-Brock" w:date="2012-11-21T18:21:00Z">
        <w:r w:rsidR="000B3879">
          <w:t>NumberData</w:t>
        </w:r>
      </w:ins>
      <w:r w:rsidRPr="00E77497">
        <w:t xml:space="preserve">]] internal </w:t>
      </w:r>
      <w:ins w:id="48342" w:author="Rev 12 Allen Wirfs-Brock" w:date="2012-11-21T18:42:00Z">
        <w:r w:rsidR="00BB784E">
          <w:t xml:space="preserve">data </w:t>
        </w:r>
      </w:ins>
      <w:r w:rsidRPr="00E77497">
        <w:t xml:space="preserve">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48343" w:name="_Toc385672347"/>
      <w:bookmarkStart w:id="48344" w:name="_Toc393690463"/>
    </w:p>
    <w:p w14:paraId="28F2A25C" w14:textId="77777777" w:rsidR="004C02EF" w:rsidRPr="00E77497" w:rsidRDefault="004C02EF" w:rsidP="004C02EF">
      <w:r w:rsidRPr="00E77497">
        <w:t xml:space="preserve">The [[Extensible]] internal </w:t>
      </w:r>
      <w:ins w:id="48345"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7F4B661B" w14:textId="77777777" w:rsidR="004C02EF" w:rsidRPr="00E77497" w:rsidRDefault="004C02EF" w:rsidP="00D148E9">
      <w:pPr>
        <w:pStyle w:val="32"/>
      </w:pPr>
      <w:bookmarkStart w:id="48346" w:name="_Toc382212257"/>
      <w:bookmarkStart w:id="48347" w:name="_Toc382212820"/>
      <w:bookmarkStart w:id="48348" w:name="_Toc382291657"/>
      <w:bookmarkStart w:id="48349" w:name="_Toc385672348"/>
      <w:bookmarkStart w:id="48350" w:name="_Toc393690464"/>
      <w:bookmarkStart w:id="48351" w:name="_Ref457704674"/>
      <w:bookmarkStart w:id="48352" w:name="_Ref457709286"/>
      <w:bookmarkStart w:id="48353" w:name="_Toc472818941"/>
      <w:bookmarkStart w:id="48354" w:name="_Toc235503519"/>
      <w:bookmarkStart w:id="48355" w:name="_Toc241509294"/>
      <w:bookmarkStart w:id="48356" w:name="_Toc244416781"/>
      <w:bookmarkStart w:id="48357" w:name="_Toc276631145"/>
      <w:bookmarkStart w:id="48358" w:name="_Toc343870520"/>
      <w:bookmarkEnd w:id="48324"/>
      <w:bookmarkEnd w:id="48343"/>
      <w:bookmarkEnd w:id="48344"/>
      <w:r w:rsidRPr="00E77497">
        <w:t>15.7.3</w:t>
      </w:r>
      <w:r w:rsidRPr="00E77497">
        <w:tab/>
        <w:t>Properties of the Number</w:t>
      </w:r>
      <w:bookmarkEnd w:id="48346"/>
      <w:bookmarkEnd w:id="48347"/>
      <w:r w:rsidRPr="00E77497">
        <w:t xml:space="preserve"> Constructo</w:t>
      </w:r>
      <w:bookmarkEnd w:id="48348"/>
      <w:bookmarkEnd w:id="48349"/>
      <w:bookmarkEnd w:id="48350"/>
      <w:r w:rsidRPr="00E77497">
        <w:t>r</w:t>
      </w:r>
      <w:bookmarkEnd w:id="48351"/>
      <w:bookmarkEnd w:id="48352"/>
      <w:bookmarkEnd w:id="48353"/>
      <w:bookmarkEnd w:id="48354"/>
      <w:bookmarkEnd w:id="48355"/>
      <w:bookmarkEnd w:id="48356"/>
      <w:bookmarkEnd w:id="48357"/>
      <w:bookmarkEnd w:id="48358"/>
    </w:p>
    <w:p w14:paraId="0A990CFA" w14:textId="77777777" w:rsidR="004C02EF" w:rsidRPr="00E77497" w:rsidRDefault="004C02EF" w:rsidP="004C02EF">
      <w:r w:rsidRPr="00E77497">
        <w:t xml:space="preserve">The value of the [[Prototype]] internal </w:t>
      </w:r>
      <w:ins w:id="48359" w:author="Rev 12 Allen Wirfs-Brock" w:date="2012-11-12T16:58:00Z">
        <w:r w:rsidR="00906D5A">
          <w:t xml:space="preserve">data </w:t>
        </w:r>
      </w:ins>
      <w:r w:rsidRPr="00E77497">
        <w:t>property of the Number constructor is the Function prototype object (15.3.4).</w:t>
      </w:r>
    </w:p>
    <w:p w14:paraId="2C938D57" w14:textId="77777777" w:rsidR="004C02EF" w:rsidRPr="00E77497" w:rsidRDefault="004C02EF" w:rsidP="003E1BC1">
      <w:r w:rsidRPr="00E77497">
        <w:t xml:space="preserve">Besides </w:t>
      </w:r>
      <w:del w:id="48360"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48361" w:name="_Toc382291658"/>
      <w:bookmarkStart w:id="48362" w:name="_Toc385672349"/>
      <w:bookmarkStart w:id="48363" w:name="_Ref393613924"/>
      <w:bookmarkStart w:id="48364" w:name="_Toc393690465"/>
      <w:bookmarkStart w:id="48365" w:name="_Ref404502635"/>
      <w:bookmarkStart w:id="48366" w:name="_Toc382212258"/>
      <w:bookmarkStart w:id="48367" w:name="_Toc382212821"/>
    </w:p>
    <w:p w14:paraId="33A21720" w14:textId="77777777" w:rsidR="004C02EF" w:rsidRPr="00E77497" w:rsidRDefault="004C02EF" w:rsidP="00D148E9">
      <w:pPr>
        <w:pStyle w:val="42"/>
      </w:pPr>
      <w:bookmarkStart w:id="48368" w:name="_Ref424534510"/>
      <w:r w:rsidRPr="00E77497">
        <w:t>15.7.3.1</w:t>
      </w:r>
      <w:r w:rsidRPr="00E77497">
        <w:tab/>
        <w:t>Number.prototyp</w:t>
      </w:r>
      <w:bookmarkEnd w:id="48361"/>
      <w:bookmarkEnd w:id="48362"/>
      <w:bookmarkEnd w:id="48363"/>
      <w:bookmarkEnd w:id="48364"/>
      <w:bookmarkEnd w:id="48365"/>
      <w:r w:rsidRPr="00E77497">
        <w:t>e</w:t>
      </w:r>
      <w:bookmarkEnd w:id="48368"/>
    </w:p>
    <w:p w14:paraId="6C5DFC44"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48369" w:name="_Toc385672350"/>
      <w:bookmarkStart w:id="48370" w:name="_Toc382291659"/>
    </w:p>
    <w:p w14:paraId="6CA3AE2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371" w:name="_Toc393690466"/>
    </w:p>
    <w:p w14:paraId="5E5C9B94" w14:textId="77777777" w:rsidR="004C02EF" w:rsidRPr="00E77497" w:rsidRDefault="004C02EF" w:rsidP="00D148E9">
      <w:pPr>
        <w:pStyle w:val="42"/>
      </w:pPr>
      <w:bookmarkStart w:id="48372" w:name="_Ref457704688"/>
      <w:r w:rsidRPr="00E77497">
        <w:t>15.7.3.2</w:t>
      </w:r>
      <w:r w:rsidRPr="00E77497">
        <w:tab/>
        <w:t>Number.MAX_VALU</w:t>
      </w:r>
      <w:bookmarkEnd w:id="48369"/>
      <w:bookmarkEnd w:id="48371"/>
      <w:r w:rsidRPr="00E77497">
        <w:t>E</w:t>
      </w:r>
      <w:bookmarkEnd w:id="48372"/>
    </w:p>
    <w:p w14:paraId="21C96A63"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470327D7"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8373" w:name="_Toc385672351"/>
      <w:bookmarkStart w:id="48374" w:name="_Toc393690467"/>
    </w:p>
    <w:p w14:paraId="5F1C2EB5" w14:textId="77777777" w:rsidR="004C02EF" w:rsidRPr="00B820AB" w:rsidRDefault="004C02EF" w:rsidP="00D148E9">
      <w:pPr>
        <w:pStyle w:val="42"/>
      </w:pPr>
      <w:r w:rsidRPr="00B820AB">
        <w:t>15.7.3.3</w:t>
      </w:r>
      <w:r w:rsidRPr="00B820AB">
        <w:tab/>
        <w:t>Number.MIN_VALU</w:t>
      </w:r>
      <w:bookmarkEnd w:id="48373"/>
      <w:bookmarkEnd w:id="48374"/>
      <w:r w:rsidRPr="00B820AB">
        <w:t>E</w:t>
      </w:r>
    </w:p>
    <w:p w14:paraId="5738BA28"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48375" w:name="_Toc385672352"/>
    </w:p>
    <w:p w14:paraId="364A79A8" w14:textId="77777777" w:rsidR="008D3219" w:rsidRDefault="008D3219" w:rsidP="00F97E8E">
      <w:pPr>
        <w:rPr>
          <w:ins w:id="48376" w:author="Rev 7 Allen Wirfs-Brock" w:date="2012-05-03T08:35:00Z"/>
        </w:rPr>
      </w:pPr>
      <w:ins w:id="48377" w:author="Rev 7 Allen Wirfs-Brock" w:date="2012-05-03T08:36:00Z">
        <w:r>
          <w:t>In</w:t>
        </w:r>
      </w:ins>
      <w:ins w:id="48378" w:author="Rev 7 Allen Wirfs-Brock" w:date="2012-05-03T08:38:00Z">
        <w:r>
          <w:t xml:space="preserve"> the</w:t>
        </w:r>
      </w:ins>
      <w:ins w:id="48379" w:author="Rev 7 Allen Wirfs-Brock" w:date="2012-05-03T08:36:00Z">
        <w:r>
          <w:t xml:space="preserve"> IEEE-</w:t>
        </w:r>
      </w:ins>
      <w:ins w:id="48380" w:author="Rev 7 Allen Wirfs-Brock" w:date="2012-05-03T08:37:00Z">
        <w:r>
          <w:t>764</w:t>
        </w:r>
      </w:ins>
      <w:ins w:id="48381" w:author="Rev 7 Allen Wirfs-Brock" w:date="2012-05-03T08:38:00Z">
        <w:r>
          <w:t xml:space="preserve"> double </w:t>
        </w:r>
        <w:del w:id="48382" w:author="Rev 12 Allen Wirfs-Brock" w:date="2012-11-22T10:39:00Z">
          <w:r w:rsidDel="00F97E8E">
            <w:delText>precission</w:delText>
          </w:r>
        </w:del>
      </w:ins>
      <w:ins w:id="48383" w:author="Rev 12 Allen Wirfs-Brock" w:date="2012-11-22T10:39:00Z">
        <w:r w:rsidR="00F97E8E">
          <w:t>precision</w:t>
        </w:r>
      </w:ins>
      <w:ins w:id="48384" w:author="Rev 7 Allen Wirfs-Brock" w:date="2012-05-03T08:38:00Z">
        <w:r>
          <w:t xml:space="preserve"> binary representation, the smallest possible value is a denormalized number</w:t>
        </w:r>
        <w:del w:id="48385" w:author="Rev 12 Allen Wirfs-Brock" w:date="2012-11-22T10:39:00Z">
          <w:r w:rsidDel="00F97E8E">
            <w:delText>ed</w:delText>
          </w:r>
        </w:del>
        <w:r>
          <w:t>. If an implementation does not support denormalized values, the value of</w:t>
        </w:r>
      </w:ins>
      <w:ins w:id="48386" w:author="Rev 7 Allen Wirfs-Brock" w:date="2012-05-03T08:40:00Z">
        <w:r>
          <w:t xml:space="preserve"> </w:t>
        </w:r>
        <w:r w:rsidRPr="00E77497">
          <w:rPr>
            <w:rFonts w:ascii="Courier New" w:hAnsi="Courier New"/>
            <w:b/>
          </w:rPr>
          <w:t>Number.MIN_VALUE</w:t>
        </w:r>
      </w:ins>
      <w:ins w:id="48387" w:author="Rev 7 Allen Wirfs-Brock" w:date="2012-05-03T08:38:00Z">
        <w:r>
          <w:t xml:space="preserve"> must be the smallest </w:t>
        </w:r>
      </w:ins>
      <w:ins w:id="48388" w:author="Rev 7 Allen Wirfs-Brock" w:date="2012-05-03T08:41:00Z">
        <w:r>
          <w:t xml:space="preserve">non-zero </w:t>
        </w:r>
      </w:ins>
      <w:ins w:id="48389" w:author="Rev 7 Allen Wirfs-Brock" w:date="2012-05-03T08:38:00Z">
        <w:r>
          <w:t xml:space="preserve">positive value that can actually be represented </w:t>
        </w:r>
      </w:ins>
      <w:ins w:id="48390" w:author="Rev 7 Allen Wirfs-Brock" w:date="2012-05-03T08:41:00Z">
        <w:r>
          <w:t>by the implementation.</w:t>
        </w:r>
      </w:ins>
      <w:ins w:id="48391" w:author="Rev 7 Allen Wirfs-Brock" w:date="2012-05-03T08:38:00Z">
        <w:r>
          <w:t xml:space="preserve"> </w:t>
        </w:r>
      </w:ins>
    </w:p>
    <w:p w14:paraId="6229F5CD"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8392" w:name="_Toc393690468"/>
    </w:p>
    <w:p w14:paraId="7EC79628" w14:textId="77777777" w:rsidR="004C02EF" w:rsidRPr="00B820AB" w:rsidRDefault="004C02EF" w:rsidP="00D148E9">
      <w:pPr>
        <w:pStyle w:val="42"/>
      </w:pPr>
      <w:bookmarkStart w:id="48393" w:name="_Ref457704701"/>
      <w:r w:rsidRPr="00B820AB">
        <w:t>15.7.3.4</w:t>
      </w:r>
      <w:r w:rsidRPr="00B820AB">
        <w:tab/>
        <w:t>Number.Na</w:t>
      </w:r>
      <w:bookmarkEnd w:id="48370"/>
      <w:bookmarkEnd w:id="48375"/>
      <w:bookmarkEnd w:id="48392"/>
      <w:r w:rsidRPr="00B820AB">
        <w:t>N</w:t>
      </w:r>
      <w:bookmarkEnd w:id="48393"/>
    </w:p>
    <w:p w14:paraId="49D870D2"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48394" w:name="_Toc385672353"/>
      <w:bookmarkStart w:id="48395" w:name="_Toc382291660"/>
    </w:p>
    <w:p w14:paraId="0F6CFE8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396" w:name="_Toc393690469"/>
    </w:p>
    <w:p w14:paraId="636D83DE" w14:textId="77777777" w:rsidR="004C02EF" w:rsidRPr="00E77497" w:rsidRDefault="004C02EF" w:rsidP="00D148E9">
      <w:pPr>
        <w:pStyle w:val="42"/>
      </w:pPr>
      <w:r w:rsidRPr="00E77497">
        <w:t>15.7.3.5</w:t>
      </w:r>
      <w:r w:rsidRPr="00E77497">
        <w:tab/>
        <w:t>Number.NEGATIVE_INFINIT</w:t>
      </w:r>
      <w:bookmarkEnd w:id="48394"/>
      <w:bookmarkEnd w:id="48396"/>
      <w:r w:rsidRPr="00E77497">
        <w:t>Y</w:t>
      </w:r>
    </w:p>
    <w:p w14:paraId="7B68BB07"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48397" w:name="_Toc385672354"/>
    </w:p>
    <w:p w14:paraId="7BDC0482"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8398" w:name="_Toc393690470"/>
    </w:p>
    <w:p w14:paraId="42A5F0ED" w14:textId="77777777" w:rsidR="004C02EF" w:rsidRPr="00A67AF2" w:rsidRDefault="004C02EF" w:rsidP="00D148E9">
      <w:pPr>
        <w:pStyle w:val="42"/>
      </w:pPr>
      <w:r w:rsidRPr="00A67AF2">
        <w:t>15.7.3.6</w:t>
      </w:r>
      <w:r w:rsidRPr="00A67AF2">
        <w:tab/>
        <w:t>Number.POSITIVE_INFINIT</w:t>
      </w:r>
      <w:bookmarkEnd w:id="48397"/>
      <w:bookmarkEnd w:id="48398"/>
      <w:r w:rsidRPr="00A67AF2">
        <w:t>Y</w:t>
      </w:r>
    </w:p>
    <w:p w14:paraId="73189E1E" w14:textId="77777777" w:rsidR="004C02EF" w:rsidRPr="004D1BD1" w:rsidRDefault="004C02EF" w:rsidP="004C02EF">
      <w:r w:rsidRPr="00B820AB">
        <w:t>The value of Number.POSITIVE_INFINITY is +</w:t>
      </w:r>
      <w:r w:rsidRPr="004D1BD1">
        <w:sym w:font="Symbol" w:char="F0A5"/>
      </w:r>
      <w:r w:rsidRPr="004D1BD1">
        <w:t>.</w:t>
      </w:r>
      <w:bookmarkStart w:id="48399" w:name="_Toc385672355"/>
    </w:p>
    <w:p w14:paraId="1276E5EE"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8400" w:name="_Ref393609442"/>
      <w:bookmarkStart w:id="48401" w:name="_Toc393690471"/>
    </w:p>
    <w:p w14:paraId="765F86D7"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02" w:author="Rev 7 Allen Wirfs-Brock" w:date="2012-05-02T17:12:00Z"/>
          <w:rFonts w:cs="Arial"/>
          <w:b/>
        </w:rPr>
      </w:pPr>
      <w:bookmarkStart w:id="48403" w:name="_Ref424536060"/>
      <w:bookmarkStart w:id="48404" w:name="_Toc472818942"/>
      <w:bookmarkStart w:id="48405" w:name="_Toc235503520"/>
      <w:bookmarkStart w:id="48406" w:name="_Toc241509295"/>
      <w:bookmarkStart w:id="48407" w:name="_Toc244416782"/>
      <w:bookmarkStart w:id="48408" w:name="_Toc276631146"/>
      <w:ins w:id="48409" w:author="Rev 7 Allen Wirfs-Brock" w:date="2012-05-02T17:12:00Z">
        <w:r w:rsidRPr="00640BCB">
          <w:rPr>
            <w:rFonts w:cs="Arial"/>
            <w:b/>
          </w:rPr>
          <w:t>15.7.3.7</w:t>
        </w:r>
        <w:r w:rsidRPr="00640BCB">
          <w:rPr>
            <w:rFonts w:cs="Arial"/>
            <w:b/>
          </w:rPr>
          <w:tab/>
          <w:t>Number.EPSILON</w:t>
        </w:r>
      </w:ins>
    </w:p>
    <w:p w14:paraId="49C4ECD4" w14:textId="77777777" w:rsidR="00640BCB" w:rsidRPr="00640BCB" w:rsidRDefault="00640BCB" w:rsidP="00640BCB">
      <w:pPr>
        <w:autoSpaceDE w:val="0"/>
        <w:autoSpaceDN w:val="0"/>
        <w:adjustRightInd w:val="0"/>
        <w:spacing w:after="0" w:line="240" w:lineRule="auto"/>
        <w:jc w:val="left"/>
        <w:rPr>
          <w:ins w:id="48410" w:author="Rev 7 Allen Wirfs-Brock" w:date="2012-05-02T17:12:00Z"/>
          <w:rFonts w:cs="Arial"/>
        </w:rPr>
      </w:pPr>
      <w:ins w:id="48411"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22BE4B46" w14:textId="77777777" w:rsidR="00640BCB" w:rsidRPr="00640BCB" w:rsidRDefault="00640BCB" w:rsidP="00640BCB">
      <w:pPr>
        <w:rPr>
          <w:ins w:id="48412" w:author="Rev 7 Allen Wirfs-Brock" w:date="2012-05-02T17:12:00Z"/>
          <w:rFonts w:cs="Arial"/>
        </w:rPr>
      </w:pPr>
      <w:ins w:id="48413"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795A702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14" w:author="Rev 7 Allen Wirfs-Brock" w:date="2012-05-02T17:12:00Z"/>
          <w:rFonts w:cs="Arial"/>
          <w:b/>
        </w:rPr>
      </w:pPr>
      <w:ins w:id="48415" w:author="Rev 7 Allen Wirfs-Brock" w:date="2012-05-02T17:12:00Z">
        <w:r w:rsidRPr="00640BCB">
          <w:rPr>
            <w:rFonts w:cs="Arial"/>
            <w:b/>
          </w:rPr>
          <w:t>15.7.3.</w:t>
        </w:r>
        <w:del w:id="48416" w:author="Rev 10 Allen Wirfs-Brock" w:date="2012-08-13T19:19:00Z">
          <w:r w:rsidRPr="00640BCB" w:rsidDel="00C700A2">
            <w:rPr>
              <w:rFonts w:cs="Arial"/>
              <w:b/>
            </w:rPr>
            <w:delText>7</w:delText>
          </w:r>
        </w:del>
      </w:ins>
      <w:ins w:id="48417" w:author="Rev 10 Allen Wirfs-Brock" w:date="2012-08-13T19:19:00Z">
        <w:r w:rsidR="00C700A2">
          <w:rPr>
            <w:rFonts w:cs="Arial"/>
            <w:b/>
          </w:rPr>
          <w:t>8</w:t>
        </w:r>
      </w:ins>
      <w:ins w:id="48418" w:author="Rev 7 Allen Wirfs-Brock" w:date="2012-05-02T17:12:00Z">
        <w:r w:rsidRPr="00640BCB">
          <w:rPr>
            <w:rFonts w:cs="Arial"/>
            <w:b/>
          </w:rPr>
          <w:tab/>
          <w:t>Number.MAX_INTEGER</w:t>
        </w:r>
      </w:ins>
    </w:p>
    <w:p w14:paraId="1D8C8891" w14:textId="77777777" w:rsidR="00640BCB" w:rsidRPr="00640BCB" w:rsidRDefault="00A829B2" w:rsidP="00640BCB">
      <w:pPr>
        <w:autoSpaceDE w:val="0"/>
        <w:autoSpaceDN w:val="0"/>
        <w:adjustRightInd w:val="0"/>
        <w:spacing w:after="0" w:line="240" w:lineRule="auto"/>
        <w:jc w:val="left"/>
        <w:rPr>
          <w:ins w:id="48419" w:author="Rev 7 Allen Wirfs-Brock" w:date="2012-05-02T17:12:00Z"/>
          <w:rFonts w:cs="Arial"/>
        </w:rPr>
      </w:pPr>
      <w:ins w:id="48420"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335FEFC7" w14:textId="77777777" w:rsidR="00640BCB" w:rsidRPr="00640BCB" w:rsidRDefault="00640BCB" w:rsidP="00640BCB">
      <w:pPr>
        <w:rPr>
          <w:ins w:id="48421" w:author="Rev 7 Allen Wirfs-Brock" w:date="2012-05-02T17:12:00Z"/>
          <w:rFonts w:cs="Arial"/>
        </w:rPr>
      </w:pPr>
      <w:ins w:id="48422"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027E7B9D"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23" w:author="Rev 7 Allen Wirfs-Brock" w:date="2012-05-02T17:12:00Z"/>
          <w:rFonts w:cs="Arial"/>
          <w:b/>
        </w:rPr>
      </w:pPr>
      <w:ins w:id="48424" w:author="Rev 7 Allen Wirfs-Brock" w:date="2012-05-02T17:12:00Z">
        <w:r w:rsidRPr="00640BCB">
          <w:rPr>
            <w:rFonts w:cs="Arial"/>
            <w:b/>
          </w:rPr>
          <w:t>15.7.3.</w:t>
        </w:r>
        <w:del w:id="48425" w:author="Rev 10 Allen Wirfs-Brock" w:date="2012-08-13T19:19:00Z">
          <w:r w:rsidRPr="00640BCB" w:rsidDel="00C700A2">
            <w:rPr>
              <w:rFonts w:cs="Arial"/>
              <w:b/>
            </w:rPr>
            <w:delText>8</w:delText>
          </w:r>
        </w:del>
      </w:ins>
      <w:ins w:id="48426" w:author="Rev 10 Allen Wirfs-Brock" w:date="2012-08-13T19:19:00Z">
        <w:r w:rsidR="00C700A2">
          <w:rPr>
            <w:rFonts w:cs="Arial"/>
            <w:b/>
          </w:rPr>
          <w:t>9</w:t>
        </w:r>
      </w:ins>
      <w:ins w:id="48427" w:author="Rev 7 Allen Wirfs-Brock" w:date="2012-05-02T17:12:00Z">
        <w:r w:rsidRPr="00640BCB">
          <w:rPr>
            <w:rFonts w:cs="Arial"/>
            <w:b/>
          </w:rPr>
          <w:tab/>
          <w:t>Number.parseInt (string, radix)</w:t>
        </w:r>
      </w:ins>
    </w:p>
    <w:p w14:paraId="4958F31A" w14:textId="77777777" w:rsidR="00640BCB" w:rsidRPr="00640BCB" w:rsidRDefault="00640BCB" w:rsidP="00640BCB">
      <w:pPr>
        <w:rPr>
          <w:ins w:id="48428" w:author="Rev 7 Allen Wirfs-Brock" w:date="2012-05-02T17:12:00Z"/>
          <w:rFonts w:cs="Arial"/>
        </w:rPr>
      </w:pPr>
      <w:commentRangeStart w:id="48429"/>
      <w:ins w:id="48430" w:author="Rev 7 Allen Wirfs-Brock" w:date="2012-05-02T17:12:00Z">
        <w:r w:rsidRPr="00640BCB">
          <w:rPr>
            <w:rFonts w:cs="Arial"/>
          </w:rPr>
          <w:t>Same as 15.1.2.2.</w:t>
        </w:r>
      </w:ins>
      <w:commentRangeEnd w:id="48429"/>
      <w:ins w:id="48431" w:author="Rev 7 Allen Wirfs-Brock" w:date="2012-05-02T17:15:00Z">
        <w:r>
          <w:rPr>
            <w:rStyle w:val="af6"/>
          </w:rPr>
          <w:commentReference w:id="48429"/>
        </w:r>
      </w:ins>
    </w:p>
    <w:p w14:paraId="747307B5"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32" w:author="Rev 7 Allen Wirfs-Brock" w:date="2012-05-02T17:12:00Z"/>
          <w:rFonts w:cs="Arial"/>
          <w:b/>
        </w:rPr>
      </w:pPr>
      <w:ins w:id="48433" w:author="Rev 7 Allen Wirfs-Brock" w:date="2012-05-02T17:12:00Z">
        <w:r w:rsidRPr="00640BCB">
          <w:rPr>
            <w:rFonts w:cs="Arial"/>
            <w:b/>
          </w:rPr>
          <w:t>15.7.3.</w:t>
        </w:r>
        <w:del w:id="48434" w:author="Rev 10 Allen Wirfs-Brock" w:date="2012-08-13T19:19:00Z">
          <w:r w:rsidRPr="00640BCB" w:rsidDel="00C700A2">
            <w:rPr>
              <w:rFonts w:cs="Arial"/>
              <w:b/>
            </w:rPr>
            <w:delText>9</w:delText>
          </w:r>
        </w:del>
      </w:ins>
      <w:ins w:id="48435" w:author="Rev 10 Allen Wirfs-Brock" w:date="2012-08-13T19:19:00Z">
        <w:r w:rsidR="00C700A2">
          <w:rPr>
            <w:rFonts w:cs="Arial"/>
            <w:b/>
          </w:rPr>
          <w:t>10</w:t>
        </w:r>
      </w:ins>
      <w:ins w:id="48436" w:author="Rev 7 Allen Wirfs-Brock" w:date="2012-05-02T17:12:00Z">
        <w:r w:rsidRPr="00640BCB">
          <w:rPr>
            <w:rFonts w:cs="Arial"/>
            <w:b/>
          </w:rPr>
          <w:tab/>
          <w:t>Number.parseFloat (string)</w:t>
        </w:r>
      </w:ins>
    </w:p>
    <w:p w14:paraId="7BFBA4BC" w14:textId="77777777" w:rsidR="00640BCB" w:rsidRPr="00640BCB" w:rsidRDefault="00640BCB" w:rsidP="00640BCB">
      <w:pPr>
        <w:rPr>
          <w:ins w:id="48437" w:author="Rev 7 Allen Wirfs-Brock" w:date="2012-05-02T17:12:00Z"/>
          <w:rFonts w:cs="Arial"/>
        </w:rPr>
      </w:pPr>
      <w:commentRangeStart w:id="48438"/>
      <w:ins w:id="48439" w:author="Rev 7 Allen Wirfs-Brock" w:date="2012-05-02T17:12:00Z">
        <w:r w:rsidRPr="00640BCB">
          <w:rPr>
            <w:rFonts w:cs="Arial"/>
          </w:rPr>
          <w:t>Same as 15.1.2.3.</w:t>
        </w:r>
      </w:ins>
      <w:commentRangeEnd w:id="48438"/>
      <w:ins w:id="48440" w:author="Rev 7 Allen Wirfs-Brock" w:date="2012-05-02T17:16:00Z">
        <w:r>
          <w:rPr>
            <w:rStyle w:val="af6"/>
          </w:rPr>
          <w:commentReference w:id="48438"/>
        </w:r>
      </w:ins>
    </w:p>
    <w:p w14:paraId="7FEBB56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41" w:author="Rev 7 Allen Wirfs-Brock" w:date="2012-05-02T17:12:00Z"/>
          <w:rFonts w:cs="Arial"/>
          <w:b/>
        </w:rPr>
      </w:pPr>
      <w:ins w:id="48442" w:author="Rev 7 Allen Wirfs-Brock" w:date="2012-05-02T17:12:00Z">
        <w:r w:rsidRPr="00640BCB">
          <w:rPr>
            <w:rFonts w:cs="Arial"/>
            <w:b/>
          </w:rPr>
          <w:t>15.7.3.1</w:t>
        </w:r>
        <w:del w:id="48443" w:author="Rev 10 Allen Wirfs-Brock" w:date="2012-08-13T19:19:00Z">
          <w:r w:rsidRPr="00640BCB" w:rsidDel="00C700A2">
            <w:rPr>
              <w:rFonts w:cs="Arial"/>
              <w:b/>
            </w:rPr>
            <w:delText>0</w:delText>
          </w:r>
        </w:del>
      </w:ins>
      <w:ins w:id="48444" w:author="Rev 10 Allen Wirfs-Brock" w:date="2012-08-13T19:19:00Z">
        <w:r w:rsidR="00C700A2">
          <w:rPr>
            <w:rFonts w:cs="Arial"/>
            <w:b/>
          </w:rPr>
          <w:t>1</w:t>
        </w:r>
      </w:ins>
      <w:ins w:id="48445" w:author="Rev 7 Allen Wirfs-Brock" w:date="2012-05-02T17:12:00Z">
        <w:r w:rsidRPr="00640BCB">
          <w:rPr>
            <w:rFonts w:cs="Arial"/>
            <w:b/>
          </w:rPr>
          <w:tab/>
          <w:t>Number.isNaN (number)</w:t>
        </w:r>
      </w:ins>
    </w:p>
    <w:p w14:paraId="109B5364" w14:textId="77777777" w:rsidR="001A0D83" w:rsidRPr="00E77497" w:rsidRDefault="001A0D83" w:rsidP="001A0D83">
      <w:pPr>
        <w:rPr>
          <w:ins w:id="48446" w:author="Rev 7 Allen Wirfs-Brock" w:date="2012-05-02T17:25:00Z"/>
        </w:rPr>
      </w:pPr>
      <w:ins w:id="48447"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31DAD981" w14:textId="77777777" w:rsidR="00640BCB" w:rsidRPr="001A0D83" w:rsidRDefault="00640BCB" w:rsidP="001A0D83">
      <w:pPr>
        <w:numPr>
          <w:ilvl w:val="0"/>
          <w:numId w:val="799"/>
        </w:numPr>
        <w:spacing w:after="0" w:line="240" w:lineRule="auto"/>
        <w:jc w:val="left"/>
        <w:rPr>
          <w:ins w:id="48448" w:author="Rev 7 Allen Wirfs-Brock" w:date="2012-05-02T17:12:00Z"/>
          <w:rFonts w:ascii="Times New Roman" w:eastAsia="Times New Roman" w:hAnsi="Times New Roman"/>
          <w:spacing w:val="6"/>
          <w:lang w:eastAsia="en-US"/>
        </w:rPr>
      </w:pPr>
      <w:ins w:id="4844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3D6E9DA" w14:textId="77777777" w:rsidR="00640BCB" w:rsidRPr="001A0D83" w:rsidRDefault="00640BCB" w:rsidP="001A0D83">
      <w:pPr>
        <w:numPr>
          <w:ilvl w:val="0"/>
          <w:numId w:val="799"/>
        </w:numPr>
        <w:spacing w:after="0" w:line="240" w:lineRule="auto"/>
        <w:jc w:val="left"/>
        <w:rPr>
          <w:ins w:id="48450" w:author="Rev 7 Allen Wirfs-Brock" w:date="2012-05-02T17:12:00Z"/>
          <w:rFonts w:ascii="Times New Roman" w:eastAsia="Times New Roman" w:hAnsi="Times New Roman"/>
          <w:spacing w:val="6"/>
          <w:lang w:eastAsia="en-US"/>
        </w:rPr>
      </w:pPr>
      <w:ins w:id="48451"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56D62EAE" w14:textId="77777777" w:rsidR="00640BCB" w:rsidRPr="001A0D83" w:rsidRDefault="00640BCB" w:rsidP="001A0D83">
      <w:pPr>
        <w:numPr>
          <w:ilvl w:val="0"/>
          <w:numId w:val="799"/>
        </w:numPr>
        <w:spacing w:after="120" w:line="240" w:lineRule="auto"/>
        <w:jc w:val="left"/>
        <w:rPr>
          <w:ins w:id="48452" w:author="Rev 7 Allen Wirfs-Brock" w:date="2012-05-02T17:12:00Z"/>
          <w:rFonts w:ascii="Times New Roman" w:eastAsia="Times New Roman" w:hAnsi="Times New Roman"/>
          <w:spacing w:val="6"/>
          <w:lang w:eastAsia="en-US"/>
        </w:rPr>
      </w:pPr>
      <w:ins w:id="48453"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1C9A4EC" w14:textId="77777777" w:rsidR="001A0D83" w:rsidRDefault="001A0D83" w:rsidP="001A0D83">
      <w:pPr>
        <w:pStyle w:val="Note"/>
        <w:rPr>
          <w:ins w:id="48454" w:author="Rev 7 Allen Wirfs-Brock" w:date="2012-05-02T17:18:00Z"/>
        </w:rPr>
      </w:pPr>
      <w:ins w:id="48455" w:author="Rev 7 Allen Wirfs-Brock" w:date="2012-05-02T17:18:00Z">
        <w:r>
          <w:t>NOTE</w:t>
        </w:r>
        <w:r>
          <w:tab/>
          <w:t>This function differs from the global isNaN function (15.1.2.4) is that it does not convert its argument to a Number before determining whether it is N</w:t>
        </w:r>
      </w:ins>
      <w:ins w:id="48456" w:author="Rev 7 Allen Wirfs-Brock" w:date="2012-05-02T17:20:00Z">
        <w:r>
          <w:t>a</w:t>
        </w:r>
      </w:ins>
      <w:ins w:id="48457" w:author="Rev 7 Allen Wirfs-Brock" w:date="2012-05-02T17:18:00Z">
        <w:r>
          <w:t>N.</w:t>
        </w:r>
      </w:ins>
    </w:p>
    <w:p w14:paraId="5FC8D82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58" w:author="Rev 7 Allen Wirfs-Brock" w:date="2012-05-02T17:12:00Z"/>
          <w:rFonts w:cs="Arial"/>
          <w:b/>
        </w:rPr>
      </w:pPr>
      <w:ins w:id="48459" w:author="Rev 7 Allen Wirfs-Brock" w:date="2012-05-02T17:12:00Z">
        <w:r w:rsidRPr="00640BCB">
          <w:rPr>
            <w:rFonts w:cs="Arial"/>
            <w:b/>
          </w:rPr>
          <w:t>15.7.3.1</w:t>
        </w:r>
        <w:del w:id="48460" w:author="Rev 10 Allen Wirfs-Brock" w:date="2012-08-13T19:19:00Z">
          <w:r w:rsidRPr="00640BCB" w:rsidDel="00C700A2">
            <w:rPr>
              <w:rFonts w:cs="Arial"/>
              <w:b/>
            </w:rPr>
            <w:delText>1</w:delText>
          </w:r>
        </w:del>
      </w:ins>
      <w:ins w:id="48461" w:author="Rev 10 Allen Wirfs-Brock" w:date="2012-08-13T19:19:00Z">
        <w:r w:rsidR="00C700A2">
          <w:rPr>
            <w:rFonts w:cs="Arial"/>
            <w:b/>
          </w:rPr>
          <w:t>2</w:t>
        </w:r>
      </w:ins>
      <w:ins w:id="48462" w:author="Rev 7 Allen Wirfs-Brock" w:date="2012-05-02T17:12:00Z">
        <w:r w:rsidRPr="00640BCB">
          <w:rPr>
            <w:rFonts w:cs="Arial"/>
            <w:b/>
          </w:rPr>
          <w:tab/>
          <w:t>Number.isFinite (number)</w:t>
        </w:r>
      </w:ins>
    </w:p>
    <w:p w14:paraId="3719826C" w14:textId="77777777" w:rsidR="001A0D83" w:rsidRPr="00E77497" w:rsidRDefault="001A0D83" w:rsidP="001A0D83">
      <w:pPr>
        <w:rPr>
          <w:ins w:id="48463" w:author="Rev 7 Allen Wirfs-Brock" w:date="2012-05-02T17:26:00Z"/>
        </w:rPr>
      </w:pPr>
      <w:ins w:id="48464"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68AD47CB" w14:textId="77777777" w:rsidR="00640BCB" w:rsidRPr="001A0D83" w:rsidRDefault="00640BCB" w:rsidP="00640BCB">
      <w:pPr>
        <w:numPr>
          <w:ilvl w:val="0"/>
          <w:numId w:val="796"/>
        </w:numPr>
        <w:spacing w:after="0" w:line="240" w:lineRule="auto"/>
        <w:jc w:val="left"/>
        <w:rPr>
          <w:ins w:id="48465" w:author="Rev 7 Allen Wirfs-Brock" w:date="2012-05-02T17:12:00Z"/>
          <w:rFonts w:ascii="Times New Roman" w:eastAsia="Times New Roman" w:hAnsi="Times New Roman"/>
          <w:spacing w:val="6"/>
          <w:lang w:eastAsia="en-US"/>
        </w:rPr>
      </w:pPr>
      <w:ins w:id="48466"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AA8196D" w14:textId="77777777" w:rsidR="00640BCB" w:rsidRPr="001A0D83" w:rsidRDefault="00640BCB" w:rsidP="00640BCB">
      <w:pPr>
        <w:numPr>
          <w:ilvl w:val="0"/>
          <w:numId w:val="796"/>
        </w:numPr>
        <w:spacing w:after="0" w:line="240" w:lineRule="auto"/>
        <w:jc w:val="left"/>
        <w:rPr>
          <w:ins w:id="48467" w:author="Rev 7 Allen Wirfs-Brock" w:date="2012-05-02T17:12:00Z"/>
          <w:rFonts w:ascii="Times New Roman" w:eastAsia="Times New Roman" w:hAnsi="Times New Roman"/>
          <w:spacing w:val="6"/>
          <w:lang w:eastAsia="en-US"/>
        </w:rPr>
      </w:pPr>
      <w:ins w:id="48468"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DE44CE6" w14:textId="77777777" w:rsidR="00640BCB" w:rsidRPr="001A0D83" w:rsidRDefault="00640BCB" w:rsidP="00640BCB">
      <w:pPr>
        <w:numPr>
          <w:ilvl w:val="0"/>
          <w:numId w:val="796"/>
        </w:numPr>
        <w:spacing w:after="120" w:line="240" w:lineRule="auto"/>
        <w:jc w:val="left"/>
        <w:rPr>
          <w:ins w:id="48469" w:author="Rev 7 Allen Wirfs-Brock" w:date="2012-05-02T17:12:00Z"/>
          <w:rFonts w:ascii="Times New Roman" w:eastAsia="Times New Roman" w:hAnsi="Times New Roman"/>
          <w:spacing w:val="6"/>
          <w:lang w:eastAsia="en-US"/>
        </w:rPr>
      </w:pPr>
      <w:ins w:id="48470"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A671FB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71" w:author="Rev 7 Allen Wirfs-Brock" w:date="2012-05-02T17:12:00Z"/>
          <w:rFonts w:cs="Arial"/>
          <w:b/>
        </w:rPr>
      </w:pPr>
      <w:ins w:id="48472" w:author="Rev 7 Allen Wirfs-Brock" w:date="2012-05-02T17:12:00Z">
        <w:r w:rsidRPr="00640BCB">
          <w:rPr>
            <w:rFonts w:cs="Arial"/>
            <w:b/>
          </w:rPr>
          <w:t>15.7.3.1</w:t>
        </w:r>
        <w:del w:id="48473" w:author="Rev 10 Allen Wirfs-Brock" w:date="2012-08-13T19:19:00Z">
          <w:r w:rsidRPr="00640BCB" w:rsidDel="00C700A2">
            <w:rPr>
              <w:rFonts w:cs="Arial"/>
              <w:b/>
            </w:rPr>
            <w:delText>2</w:delText>
          </w:r>
        </w:del>
      </w:ins>
      <w:ins w:id="48474" w:author="Rev 10 Allen Wirfs-Brock" w:date="2012-08-13T19:19:00Z">
        <w:r w:rsidR="00C700A2">
          <w:rPr>
            <w:rFonts w:cs="Arial"/>
            <w:b/>
          </w:rPr>
          <w:t>3</w:t>
        </w:r>
      </w:ins>
      <w:ins w:id="48475" w:author="Rev 7 Allen Wirfs-Brock" w:date="2012-05-02T17:12:00Z">
        <w:r w:rsidRPr="00640BCB">
          <w:rPr>
            <w:rFonts w:cs="Arial"/>
            <w:b/>
          </w:rPr>
          <w:tab/>
          <w:t>Number.isInteger (number)</w:t>
        </w:r>
      </w:ins>
    </w:p>
    <w:p w14:paraId="2139B689" w14:textId="77777777" w:rsidR="001A0D83" w:rsidRPr="00E77497" w:rsidRDefault="001A0D83" w:rsidP="001A0D83">
      <w:pPr>
        <w:rPr>
          <w:ins w:id="48476" w:author="Rev 7 Allen Wirfs-Brock" w:date="2012-05-02T17:26:00Z"/>
        </w:rPr>
      </w:pPr>
      <w:ins w:id="48477"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3E1C5892" w14:textId="77777777" w:rsidR="00640BCB" w:rsidRPr="001A0D83" w:rsidRDefault="00640BCB" w:rsidP="00640BCB">
      <w:pPr>
        <w:numPr>
          <w:ilvl w:val="0"/>
          <w:numId w:val="797"/>
        </w:numPr>
        <w:spacing w:after="0" w:line="240" w:lineRule="auto"/>
        <w:jc w:val="left"/>
        <w:rPr>
          <w:ins w:id="48478" w:author="Rev 7 Allen Wirfs-Brock" w:date="2012-05-02T17:12:00Z"/>
          <w:rFonts w:ascii="Times New Roman" w:eastAsia="Times New Roman" w:hAnsi="Times New Roman"/>
          <w:spacing w:val="6"/>
          <w:lang w:eastAsia="en-US"/>
        </w:rPr>
      </w:pPr>
      <w:ins w:id="4847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07EB8B9" w14:textId="77777777" w:rsidR="00640BCB" w:rsidRPr="001A0D83" w:rsidRDefault="00640BCB" w:rsidP="00640BCB">
      <w:pPr>
        <w:numPr>
          <w:ilvl w:val="0"/>
          <w:numId w:val="797"/>
        </w:numPr>
        <w:spacing w:after="0" w:line="240" w:lineRule="auto"/>
        <w:jc w:val="left"/>
        <w:rPr>
          <w:ins w:id="48480" w:author="Rev 7 Allen Wirfs-Brock" w:date="2012-05-02T17:12:00Z"/>
          <w:rFonts w:ascii="Times New Roman" w:eastAsia="Times New Roman" w:hAnsi="Times New Roman"/>
          <w:spacing w:val="6"/>
          <w:lang w:eastAsia="en-US"/>
        </w:rPr>
      </w:pPr>
      <w:ins w:id="48481"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78816952" w14:textId="77777777" w:rsidR="00640BCB" w:rsidRPr="001A0D83" w:rsidRDefault="00640BCB" w:rsidP="00640BCB">
      <w:pPr>
        <w:numPr>
          <w:ilvl w:val="0"/>
          <w:numId w:val="797"/>
        </w:numPr>
        <w:spacing w:after="0" w:line="240" w:lineRule="auto"/>
        <w:jc w:val="left"/>
        <w:rPr>
          <w:ins w:id="48482" w:author="Rev 7 Allen Wirfs-Brock" w:date="2012-05-02T17:12:00Z"/>
          <w:rFonts w:ascii="Times New Roman" w:eastAsia="Times New Roman" w:hAnsi="Times New Roman"/>
          <w:spacing w:val="6"/>
          <w:lang w:eastAsia="en-US"/>
        </w:rPr>
      </w:pPr>
      <w:ins w:id="4848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7B26002" w14:textId="77777777" w:rsidR="00640BCB" w:rsidRPr="001A0D83" w:rsidRDefault="00640BCB" w:rsidP="00640BCB">
      <w:pPr>
        <w:numPr>
          <w:ilvl w:val="0"/>
          <w:numId w:val="797"/>
        </w:numPr>
        <w:spacing w:after="0" w:line="240" w:lineRule="auto"/>
        <w:jc w:val="left"/>
        <w:rPr>
          <w:ins w:id="48484" w:author="Rev 7 Allen Wirfs-Brock" w:date="2012-05-02T17:12:00Z"/>
          <w:rFonts w:ascii="Times New Roman" w:eastAsia="Times New Roman" w:hAnsi="Times New Roman"/>
          <w:spacing w:val="6"/>
          <w:lang w:eastAsia="en-US"/>
        </w:rPr>
      </w:pPr>
      <w:ins w:id="48485"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119F1E3"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8486" w:author="Rev 7 Allen Wirfs-Brock" w:date="2012-05-02T17:12:00Z"/>
          <w:rFonts w:cs="Arial"/>
          <w:b/>
        </w:rPr>
      </w:pPr>
      <w:ins w:id="48487" w:author="Rev 7 Allen Wirfs-Brock" w:date="2012-05-02T17:12:00Z">
        <w:r w:rsidRPr="00640BCB">
          <w:rPr>
            <w:rFonts w:cs="Arial"/>
            <w:b/>
          </w:rPr>
          <w:t>15.7.3.1</w:t>
        </w:r>
        <w:del w:id="48488" w:author="Rev 10 Allen Wirfs-Brock" w:date="2012-08-13T19:19:00Z">
          <w:r w:rsidRPr="00640BCB" w:rsidDel="00C700A2">
            <w:rPr>
              <w:rFonts w:cs="Arial"/>
              <w:b/>
            </w:rPr>
            <w:delText>3</w:delText>
          </w:r>
        </w:del>
      </w:ins>
      <w:ins w:id="48489" w:author="Rev 10 Allen Wirfs-Brock" w:date="2012-08-13T19:19:00Z">
        <w:r w:rsidR="00C700A2">
          <w:rPr>
            <w:rFonts w:cs="Arial"/>
            <w:b/>
          </w:rPr>
          <w:t>4</w:t>
        </w:r>
      </w:ins>
      <w:ins w:id="48490" w:author="Rev 7 Allen Wirfs-Brock" w:date="2012-05-02T17:12:00Z">
        <w:r w:rsidRPr="00640BCB">
          <w:rPr>
            <w:rFonts w:cs="Arial"/>
            <w:b/>
          </w:rPr>
          <w:tab/>
          <w:t>Number.</w:t>
        </w:r>
        <w:commentRangeStart w:id="48491"/>
        <w:r w:rsidRPr="00640BCB">
          <w:rPr>
            <w:rFonts w:cs="Arial"/>
            <w:b/>
          </w:rPr>
          <w:t xml:space="preserve">toInt </w:t>
        </w:r>
      </w:ins>
      <w:commentRangeEnd w:id="48491"/>
      <w:ins w:id="48492" w:author="Rev 7 Allen Wirfs-Brock" w:date="2012-05-03T08:43:00Z">
        <w:r w:rsidR="007B6CF2">
          <w:rPr>
            <w:rStyle w:val="af6"/>
          </w:rPr>
          <w:commentReference w:id="48491"/>
        </w:r>
      </w:ins>
      <w:ins w:id="48493" w:author="Rev 7 Allen Wirfs-Brock" w:date="2012-05-02T17:12:00Z">
        <w:r w:rsidRPr="00640BCB">
          <w:rPr>
            <w:rFonts w:cs="Arial"/>
            <w:b/>
          </w:rPr>
          <w:t>(number)</w:t>
        </w:r>
      </w:ins>
    </w:p>
    <w:p w14:paraId="4B615E0B" w14:textId="77777777" w:rsidR="001A0D83" w:rsidRPr="00E77497" w:rsidRDefault="001A0D83" w:rsidP="001A0D83">
      <w:pPr>
        <w:rPr>
          <w:ins w:id="48494" w:author="Rev 7 Allen Wirfs-Brock" w:date="2012-05-02T17:27:00Z"/>
        </w:rPr>
      </w:pPr>
      <w:ins w:id="48495" w:author="Rev 7 Allen Wirfs-Brock" w:date="2012-05-02T17:27:00Z">
        <w:r w:rsidRPr="00E77497">
          <w:t xml:space="preserve">When the </w:t>
        </w:r>
        <w:r>
          <w:rPr>
            <w:rFonts w:ascii="Courier New" w:hAnsi="Courier New"/>
            <w:b/>
          </w:rPr>
          <w:t>Number.toInt</w:t>
        </w:r>
        <w:del w:id="48496"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716197E5" w14:textId="77777777" w:rsidR="00640BCB" w:rsidRPr="001A0D83" w:rsidRDefault="00640BCB" w:rsidP="00640BCB">
      <w:pPr>
        <w:numPr>
          <w:ilvl w:val="0"/>
          <w:numId w:val="798"/>
        </w:numPr>
        <w:spacing w:after="0" w:line="240" w:lineRule="auto"/>
        <w:jc w:val="left"/>
        <w:rPr>
          <w:ins w:id="48497" w:author="Rev 7 Allen Wirfs-Brock" w:date="2012-05-02T17:12:00Z"/>
          <w:rFonts w:ascii="Times New Roman" w:eastAsia="Times New Roman" w:hAnsi="Times New Roman"/>
          <w:spacing w:val="6"/>
          <w:lang w:eastAsia="en-US"/>
        </w:rPr>
      </w:pPr>
      <w:ins w:id="48498"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480D2C78" w14:textId="77777777" w:rsidR="00640BCB" w:rsidRPr="00640BCB" w:rsidRDefault="00640BCB" w:rsidP="00640BCB">
      <w:pPr>
        <w:rPr>
          <w:ins w:id="48499" w:author="Rev 7 Allen Wirfs-Brock" w:date="2012-05-02T17:12:00Z"/>
          <w:rFonts w:cs="Arial"/>
        </w:rPr>
      </w:pPr>
    </w:p>
    <w:p w14:paraId="3C6FD03C" w14:textId="77777777" w:rsidR="004C02EF" w:rsidRPr="00A67AF2" w:rsidRDefault="004C02EF" w:rsidP="00D148E9">
      <w:pPr>
        <w:pStyle w:val="32"/>
      </w:pPr>
      <w:bookmarkStart w:id="48500" w:name="_Toc343870521"/>
      <w:r w:rsidRPr="00A67AF2">
        <w:t>15.7.4</w:t>
      </w:r>
      <w:r w:rsidRPr="00A67AF2">
        <w:tab/>
        <w:t>Properties of the Number Prototype Objec</w:t>
      </w:r>
      <w:bookmarkEnd w:id="48366"/>
      <w:bookmarkEnd w:id="48367"/>
      <w:bookmarkEnd w:id="48395"/>
      <w:bookmarkEnd w:id="48399"/>
      <w:bookmarkEnd w:id="48400"/>
      <w:bookmarkEnd w:id="48401"/>
      <w:r w:rsidRPr="00A67AF2">
        <w:t>t</w:t>
      </w:r>
      <w:bookmarkStart w:id="48501" w:name="_Toc382212259"/>
      <w:bookmarkStart w:id="48502" w:name="_Toc382212822"/>
      <w:bookmarkEnd w:id="48403"/>
      <w:bookmarkEnd w:id="48404"/>
      <w:bookmarkEnd w:id="48405"/>
      <w:bookmarkEnd w:id="48406"/>
      <w:bookmarkEnd w:id="48407"/>
      <w:bookmarkEnd w:id="48408"/>
      <w:bookmarkEnd w:id="48500"/>
    </w:p>
    <w:p w14:paraId="28946311" w14:textId="77777777" w:rsidR="004C02EF" w:rsidRPr="00E77497" w:rsidRDefault="004C02EF" w:rsidP="004C02EF">
      <w:r w:rsidRPr="00A67AF2">
        <w:t xml:space="preserve">The Number prototype object is itself a Number object </w:t>
      </w:r>
      <w:del w:id="48503"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48504" w:author="Allen Wirfs-Brock" w:date="2011-07-02T14:18:00Z">
        <w:r w:rsidR="000625EF" w:rsidRPr="00E77497">
          <w:t>with a [[</w:t>
        </w:r>
        <w:del w:id="48505" w:author="Rev 3 Allen Wirfs-Brock" w:date="2011-09-07T18:03:00Z">
          <w:r w:rsidR="000625EF" w:rsidRPr="00E77497" w:rsidDel="00187187">
            <w:delText>IsNumber</w:delText>
          </w:r>
        </w:del>
      </w:ins>
      <w:ins w:id="48506" w:author="Rev 3 Allen Wirfs-Brock" w:date="2011-09-07T18:03:00Z">
        <w:del w:id="48507" w:author="Rev 12 Allen Wirfs-Brock" w:date="2012-11-20T17:32:00Z">
          <w:r w:rsidR="00187187" w:rsidRPr="00E77497" w:rsidDel="00535CB6">
            <w:delText>NativeBrand</w:delText>
          </w:r>
        </w:del>
      </w:ins>
      <w:ins w:id="48508" w:author="Rev 12 Allen Wirfs-Brock" w:date="2012-11-20T17:32:00Z">
        <w:r w:rsidR="00535CB6">
          <w:t>BuiltinBrand</w:t>
        </w:r>
      </w:ins>
      <w:ins w:id="48509" w:author="Allen Wirfs-Brock" w:date="2011-07-02T14:18:00Z">
        <w:r w:rsidR="000625EF" w:rsidRPr="00E77497">
          <w:t xml:space="preserve">]] internal </w:t>
        </w:r>
      </w:ins>
      <w:ins w:id="48510" w:author="Rev 12 Allen Wirfs-Brock" w:date="2012-11-21T18:42:00Z">
        <w:r w:rsidR="00BB784E">
          <w:t xml:space="preserve">data </w:t>
        </w:r>
      </w:ins>
      <w:ins w:id="48511" w:author="Allen Wirfs-Brock" w:date="2011-07-02T14:18:00Z">
        <w:r w:rsidR="000625EF" w:rsidRPr="00E77497">
          <w:t>property</w:t>
        </w:r>
      </w:ins>
      <w:ins w:id="48512" w:author="Rev 3 Allen Wirfs-Brock" w:date="2011-09-07T18:03:00Z">
        <w:r w:rsidR="00187187" w:rsidRPr="00E77497">
          <w:t xml:space="preserve"> whose value is </w:t>
        </w:r>
        <w:del w:id="48513" w:author="Rev 12 Allen Wirfs-Brock" w:date="2012-11-21T12:28:00Z">
          <w:r w:rsidR="00187187" w:rsidRPr="00E77497" w:rsidDel="004728FE">
            <w:delText>NumberWrapper</w:delText>
          </w:r>
        </w:del>
      </w:ins>
      <w:ins w:id="48514" w:author="Rev 12 Allen Wirfs-Brock" w:date="2012-11-21T12:28:00Z">
        <w:r w:rsidR="004728FE">
          <w:t>BuiltinNumberWrapper</w:t>
        </w:r>
      </w:ins>
      <w:ins w:id="48515" w:author="Allen Wirfs-Brock" w:date="2011-07-02T14:18:00Z">
        <w:r w:rsidR="000625EF" w:rsidRPr="00E77497">
          <w:t>.</w:t>
        </w:r>
      </w:ins>
      <w:r w:rsidRPr="00E77497">
        <w:t xml:space="preserve"> </w:t>
      </w:r>
      <w:del w:id="48516" w:author="Allen Wirfs-Brock" w:date="2011-07-02T14:18:00Z">
        <w:r w:rsidRPr="00E77497" w:rsidDel="000625EF">
          <w:delText xml:space="preserve">whose </w:delText>
        </w:r>
      </w:del>
      <w:ins w:id="48517" w:author="Allen Wirfs-Brock" w:date="2011-07-02T14:18:00Z">
        <w:r w:rsidR="000625EF" w:rsidRPr="00E77497">
          <w:t xml:space="preserve">Its </w:t>
        </w:r>
      </w:ins>
      <w:r w:rsidRPr="00E77497">
        <w:t>value is +0.</w:t>
      </w:r>
    </w:p>
    <w:p w14:paraId="5FA951C6" w14:textId="77777777" w:rsidR="004C02EF" w:rsidRPr="00E77497" w:rsidRDefault="004C02EF" w:rsidP="004C02EF">
      <w:r w:rsidRPr="00E77497">
        <w:t xml:space="preserve">The value of the [[Prototype]] internal </w:t>
      </w:r>
      <w:ins w:id="48518" w:author="Rev 12 Allen Wirfs-Brock" w:date="2012-11-12T16:59:00Z">
        <w:r w:rsidR="00906D5A">
          <w:t xml:space="preserve">data </w:t>
        </w:r>
      </w:ins>
      <w:r w:rsidRPr="00E77497">
        <w:t>property of the Number prototype object is the standard built-in Object prototype object (15.2.4).</w:t>
      </w:r>
    </w:p>
    <w:p w14:paraId="7DB30785" w14:textId="77777777"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48519" w:author="Allen Wirfs-Brock" w:date="2011-07-02T14:20:00Z">
        <w:r w:rsidRPr="00E77497" w:rsidDel="000625EF">
          <w:delText xml:space="preserve">Object </w:delText>
        </w:r>
      </w:del>
      <w:ins w:id="48520" w:author="Allen Wirfs-Brock" w:date="2011-07-02T14:20:00Z">
        <w:r w:rsidR="000625EF" w:rsidRPr="00E77497">
          <w:t xml:space="preserve">object </w:t>
        </w:r>
      </w:ins>
      <w:del w:id="48521" w:author="Allen Wirfs-Brock" w:date="2011-07-02T14:19:00Z">
        <w:r w:rsidRPr="00E77497" w:rsidDel="000625EF">
          <w:delText>for which the value of</w:delText>
        </w:r>
      </w:del>
      <w:ins w:id="48522" w:author="Allen Wirfs-Brock" w:date="2011-07-02T14:19:00Z">
        <w:r w:rsidR="000625EF" w:rsidRPr="00E77497">
          <w:t>that has</w:t>
        </w:r>
      </w:ins>
      <w:r w:rsidRPr="00E77497">
        <w:t xml:space="preserve"> </w:t>
      </w:r>
      <w:del w:id="48523" w:author="Rev 3 Allen Wirfs-Brock" w:date="2011-09-07T18:06:00Z">
        <w:r w:rsidRPr="00E77497" w:rsidDel="00187187">
          <w:delText xml:space="preserve">the </w:delText>
        </w:r>
      </w:del>
      <w:ins w:id="48524" w:author="Rev 3 Allen Wirfs-Brock" w:date="2011-09-07T18:06:00Z">
        <w:r w:rsidR="00187187" w:rsidRPr="00E77497">
          <w:t xml:space="preserve">a </w:t>
        </w:r>
      </w:ins>
      <w:r w:rsidRPr="00E77497">
        <w:t>[[</w:t>
      </w:r>
      <w:del w:id="48525" w:author="Allen Wirfs-Brock" w:date="2011-07-02T14:19:00Z">
        <w:r w:rsidRPr="00E77497" w:rsidDel="000625EF">
          <w:delText>Class</w:delText>
        </w:r>
      </w:del>
      <w:ins w:id="48526" w:author="Allen Wirfs-Brock" w:date="2011-07-02T14:19:00Z">
        <w:del w:id="48527" w:author="Rev 3 Allen Wirfs-Brock" w:date="2011-09-07T18:05:00Z">
          <w:r w:rsidR="000625EF" w:rsidRPr="00E77497" w:rsidDel="00187187">
            <w:delText>IsNumber</w:delText>
          </w:r>
        </w:del>
      </w:ins>
      <w:ins w:id="48528" w:author="Rev 3 Allen Wirfs-Brock" w:date="2011-09-07T18:05:00Z">
        <w:del w:id="48529" w:author="Rev 12 Allen Wirfs-Brock" w:date="2012-11-20T17:32:00Z">
          <w:r w:rsidR="00187187" w:rsidRPr="00E77497" w:rsidDel="00535CB6">
            <w:delText>NativeBrand</w:delText>
          </w:r>
        </w:del>
      </w:ins>
      <w:ins w:id="48530" w:author="Rev 12 Allen Wirfs-Brock" w:date="2012-11-21T18:24:00Z">
        <w:r w:rsidR="001271A6">
          <w:t>NumberData</w:t>
        </w:r>
      </w:ins>
      <w:r w:rsidRPr="00E77497">
        <w:t xml:space="preserve">]] internal </w:t>
      </w:r>
      <w:ins w:id="48531" w:author="Rev 12 Allen Wirfs-Brock" w:date="2012-11-21T18:24:00Z">
        <w:r w:rsidR="001271A6">
          <w:t xml:space="preserve">data </w:t>
        </w:r>
      </w:ins>
      <w:r w:rsidRPr="00E77497">
        <w:t>property</w:t>
      </w:r>
      <w:ins w:id="48532" w:author="Rev 3 Allen Wirfs-Brock" w:date="2011-09-07T18:05:00Z">
        <w:del w:id="48533" w:author="Rev 12 Allen Wirfs-Brock" w:date="2012-11-21T18:24:00Z">
          <w:r w:rsidR="00187187" w:rsidRPr="00E77497" w:rsidDel="001271A6">
            <w:delText xml:space="preserve"> whose value is </w:delText>
          </w:r>
        </w:del>
        <w:del w:id="48534" w:author="Rev 12 Allen Wirfs-Brock" w:date="2012-11-21T12:28:00Z">
          <w:r w:rsidR="00187187" w:rsidRPr="00E77497" w:rsidDel="004728FE">
            <w:delText>NumberWrapper</w:delText>
          </w:r>
        </w:del>
      </w:ins>
      <w:del w:id="48535" w:author="Rev 12 Allen Wirfs-Brock" w:date="2012-11-21T18:24:00Z">
        <w:r w:rsidRPr="00E77497" w:rsidDel="001271A6">
          <w:delText xml:space="preserve"> </w:delText>
        </w:r>
      </w:del>
      <w:del w:id="48536"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58347D6A" w14:textId="77777777" w:rsidR="004C02EF" w:rsidRPr="00E77497" w:rsidRDefault="004C02EF" w:rsidP="001271A6">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w:t>
      </w:r>
      <w:del w:id="48537" w:author="Rev 12 Allen Wirfs-Brock" w:date="2012-11-21T18:24:00Z">
        <w:r w:rsidRPr="00E77497" w:rsidDel="001271A6">
          <w:delText>PrimitiveValue</w:delText>
        </w:r>
      </w:del>
      <w:ins w:id="48538" w:author="Rev 12 Allen Wirfs-Brock" w:date="2012-11-21T18:24:00Z">
        <w:r w:rsidR="001271A6">
          <w:t>NumberData</w:t>
        </w:r>
      </w:ins>
      <w:r w:rsidRPr="00E77497">
        <w:t xml:space="preserve">]] internal </w:t>
      </w:r>
      <w:ins w:id="48539" w:author="Rev 12 Allen Wirfs-Brock" w:date="2012-11-21T18:26:00Z">
        <w:r w:rsidR="001271A6">
          <w:t xml:space="preserve">data </w:t>
        </w:r>
      </w:ins>
      <w:r w:rsidRPr="00E77497">
        <w:t>property of this Number object</w:t>
      </w:r>
      <w:bookmarkStart w:id="48540" w:name="_Toc385672356"/>
      <w:bookmarkStart w:id="48541" w:name="_Toc393690472"/>
      <w:bookmarkStart w:id="48542"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48543" w:author="Allen Wirfs-Brock" w:date="2011-07-02T14:20:00Z">
        <w:r w:rsidRPr="00E77497" w:rsidDel="000625EF">
          <w:delText>for which the value of the</w:delText>
        </w:r>
      </w:del>
      <w:ins w:id="48544" w:author="Allen Wirfs-Brock" w:date="2011-07-02T14:20:00Z">
        <w:r w:rsidR="000625EF" w:rsidRPr="00E77497">
          <w:t>that has a</w:t>
        </w:r>
      </w:ins>
      <w:ins w:id="48545" w:author="Allen Wirfs-Brock" w:date="2011-07-02T14:21:00Z">
        <w:del w:id="48546" w:author="Rev 3 Allen Wirfs-Brock" w:date="2011-09-07T18:05:00Z">
          <w:r w:rsidR="000625EF" w:rsidRPr="00E77497" w:rsidDel="00187187">
            <w:delText>n</w:delText>
          </w:r>
        </w:del>
      </w:ins>
      <w:r w:rsidRPr="00E77497">
        <w:t xml:space="preserve"> [[</w:t>
      </w:r>
      <w:del w:id="48547" w:author="Allen Wirfs-Brock" w:date="2011-07-02T14:20:00Z">
        <w:r w:rsidRPr="00E77497" w:rsidDel="000625EF">
          <w:delText>Class</w:delText>
        </w:r>
      </w:del>
      <w:ins w:id="48548" w:author="Allen Wirfs-Brock" w:date="2011-07-02T14:20:00Z">
        <w:del w:id="48549" w:author="Rev 3 Allen Wirfs-Brock" w:date="2011-09-07T18:04:00Z">
          <w:r w:rsidR="000625EF" w:rsidRPr="00E77497" w:rsidDel="00187187">
            <w:delText>IsNumber</w:delText>
          </w:r>
        </w:del>
      </w:ins>
      <w:ins w:id="48550" w:author="Rev 3 Allen Wirfs-Brock" w:date="2011-09-07T18:04:00Z">
        <w:del w:id="48551" w:author="Rev 12 Allen Wirfs-Brock" w:date="2012-11-20T17:32:00Z">
          <w:r w:rsidR="00187187" w:rsidRPr="00E77497" w:rsidDel="00535CB6">
            <w:delText>NativeBrand</w:delText>
          </w:r>
        </w:del>
      </w:ins>
      <w:ins w:id="48552" w:author="Rev 12 Allen Wirfs-Brock" w:date="2012-11-21T18:24:00Z">
        <w:r w:rsidR="001271A6">
          <w:t>NumberData</w:t>
        </w:r>
      </w:ins>
      <w:r w:rsidRPr="00E77497">
        <w:t xml:space="preserve">]] internal </w:t>
      </w:r>
      <w:ins w:id="48553" w:author="Rev 12 Allen Wirfs-Brock" w:date="2012-11-21T18:24:00Z">
        <w:r w:rsidR="001271A6">
          <w:t xml:space="preserve">data </w:t>
        </w:r>
      </w:ins>
      <w:r w:rsidRPr="00E77497">
        <w:t xml:space="preserve">property </w:t>
      </w:r>
      <w:del w:id="48554"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70BC2E56" w14:textId="77777777" w:rsidR="004C02EF" w:rsidRPr="00E77497" w:rsidRDefault="004C02EF" w:rsidP="00D148E9">
      <w:pPr>
        <w:pStyle w:val="42"/>
      </w:pPr>
      <w:r w:rsidRPr="00E77497">
        <w:t>15.7.4.1</w:t>
      </w:r>
      <w:r w:rsidRPr="00E77497">
        <w:tab/>
        <w:t>Number.prototype.constructo</w:t>
      </w:r>
      <w:bookmarkEnd w:id="48540"/>
      <w:bookmarkEnd w:id="48541"/>
      <w:r w:rsidRPr="00E77497">
        <w:t>r</w:t>
      </w:r>
    </w:p>
    <w:p w14:paraId="7E4A897B"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48555" w:name="_Toc385672357"/>
      <w:bookmarkStart w:id="48556" w:name="_Toc393690473"/>
    </w:p>
    <w:p w14:paraId="0C8937C9" w14:textId="77777777" w:rsidR="004C02EF" w:rsidRPr="00E77497" w:rsidRDefault="004C02EF" w:rsidP="00D148E9">
      <w:pPr>
        <w:pStyle w:val="42"/>
      </w:pPr>
      <w:bookmarkStart w:id="48557" w:name="_Ref455972347"/>
      <w:r w:rsidRPr="00E77497">
        <w:t>15.7.4.2</w:t>
      </w:r>
      <w:r w:rsidRPr="00E77497">
        <w:tab/>
      </w:r>
      <w:commentRangeStart w:id="48558"/>
      <w:r w:rsidRPr="00E77497">
        <w:t>Number.prototype.toString ( [ radix</w:t>
      </w:r>
      <w:bookmarkEnd w:id="48542"/>
      <w:bookmarkEnd w:id="48555"/>
      <w:bookmarkEnd w:id="48556"/>
      <w:r w:rsidRPr="00E77497">
        <w:t xml:space="preserve"> ] )</w:t>
      </w:r>
      <w:bookmarkEnd w:id="48557"/>
      <w:commentRangeEnd w:id="48558"/>
      <w:r w:rsidR="003B0DD5">
        <w:rPr>
          <w:rStyle w:val="af6"/>
          <w:b w:val="0"/>
        </w:rPr>
        <w:commentReference w:id="48558"/>
      </w:r>
    </w:p>
    <w:p w14:paraId="072DD67E"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048A434B"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48559" w:author="Rev 13 Allen Wirfs-Brock" w:date="2012-12-21T11:37:00Z">
        <w:r w:rsidR="004073D3">
          <w:t>.</w:t>
        </w:r>
      </w:ins>
      <w:ins w:id="48560" w:author="Rev 13 Allen Wirfs-Brock" w:date="2012-12-21T11:36:00Z">
        <w:r w:rsidR="004073D3">
          <w:t>1</w:t>
        </w:r>
      </w:ins>
      <w:r w:rsidRPr="00E77497">
        <w:t>.8.1.</w:t>
      </w:r>
      <w:bookmarkStart w:id="48561" w:name="_Toc382291662"/>
      <w:bookmarkStart w:id="48562" w:name="_Toc385672358"/>
    </w:p>
    <w:p w14:paraId="47444B78"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8563" w:name="_Toc393690474"/>
    </w:p>
    <w:p w14:paraId="22100F6A" w14:textId="77777777" w:rsidR="004C02EF" w:rsidRPr="00E77497" w:rsidRDefault="004C02EF" w:rsidP="00D148E9">
      <w:pPr>
        <w:pStyle w:val="42"/>
      </w:pPr>
      <w:bookmarkStart w:id="48564" w:name="_Ref451681287"/>
      <w:r w:rsidRPr="00E77497">
        <w:t>15.7.4.3</w:t>
      </w:r>
      <w:r w:rsidRPr="00E77497">
        <w:tab/>
        <w:t>Number.prototype.toLocaleString()</w:t>
      </w:r>
      <w:bookmarkEnd w:id="48564"/>
    </w:p>
    <w:p w14:paraId="5D2C20A9"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00EDD45B"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3EF85C2F" w14:textId="77777777" w:rsidR="004C02EF" w:rsidRPr="00E77497" w:rsidRDefault="004C02EF" w:rsidP="00D148E9">
      <w:pPr>
        <w:pStyle w:val="42"/>
      </w:pPr>
      <w:bookmarkStart w:id="48565" w:name="_Ref455972349"/>
      <w:r w:rsidRPr="00E77497">
        <w:t>15.7.4.4</w:t>
      </w:r>
      <w:r w:rsidRPr="00E77497">
        <w:tab/>
        <w:t>Number.prototype.valueOf</w:t>
      </w:r>
      <w:bookmarkEnd w:id="48561"/>
      <w:bookmarkEnd w:id="48562"/>
      <w:bookmarkEnd w:id="48563"/>
      <w:r w:rsidRPr="00E77497">
        <w:t xml:space="preserve"> ( )</w:t>
      </w:r>
      <w:bookmarkStart w:id="48566" w:name="_Toc382291663"/>
      <w:bookmarkEnd w:id="48565"/>
    </w:p>
    <w:p w14:paraId="58F54899" w14:textId="77777777" w:rsidR="003B0DD5" w:rsidRPr="00E77497" w:rsidRDefault="003B0DD5" w:rsidP="003B0DD5">
      <w:pPr>
        <w:pStyle w:val="Alg4"/>
        <w:numPr>
          <w:ilvl w:val="0"/>
          <w:numId w:val="239"/>
        </w:numPr>
        <w:rPr>
          <w:ins w:id="48567" w:author="Rev 7 Allen Wirfs-Brock" w:date="2012-05-03T08:59:00Z"/>
        </w:rPr>
      </w:pPr>
      <w:ins w:id="48568" w:author="Rev 7 Allen Wirfs-Brock" w:date="2012-05-03T08:59:00Z">
        <w:r w:rsidRPr="00E77497">
          <w:t xml:space="preserve">Let </w:t>
        </w:r>
        <w:r w:rsidRPr="00E77497">
          <w:rPr>
            <w:i/>
          </w:rPr>
          <w:t>x</w:t>
        </w:r>
        <w:r w:rsidRPr="00E77497">
          <w:t xml:space="preserve"> be this Number value.</w:t>
        </w:r>
      </w:ins>
    </w:p>
    <w:p w14:paraId="54EEEC7F" w14:textId="77777777" w:rsidR="003B0DD5" w:rsidRDefault="003B0DD5" w:rsidP="00CB094A">
      <w:pPr>
        <w:pStyle w:val="Alg4"/>
        <w:numPr>
          <w:ilvl w:val="0"/>
          <w:numId w:val="239"/>
        </w:numPr>
        <w:spacing w:after="220"/>
        <w:rPr>
          <w:ins w:id="48569" w:author="Rev 7 Allen Wirfs-Brock" w:date="2012-05-03T08:59:00Z"/>
        </w:rPr>
      </w:pPr>
      <w:ins w:id="48570" w:author="Rev 7 Allen Wirfs-Brock" w:date="2012-05-03T08:59:00Z">
        <w:r>
          <w:t>Return</w:t>
        </w:r>
      </w:ins>
      <w:ins w:id="48571" w:author="Rev 7 Allen Wirfs-Brock" w:date="2012-05-03T09:00:00Z">
        <w:r>
          <w:t xml:space="preserve">  </w:t>
        </w:r>
      </w:ins>
      <w:ins w:id="48572" w:author="Rev 7 Allen Wirfs-Brock" w:date="2012-05-03T08:59:00Z">
        <w:r>
          <w:rPr>
            <w:i/>
          </w:rPr>
          <w:t>x</w:t>
        </w:r>
        <w:r>
          <w:t>.</w:t>
        </w:r>
      </w:ins>
    </w:p>
    <w:p w14:paraId="6CF3B8F3" w14:textId="77777777" w:rsidR="004C02EF" w:rsidRPr="00E77497" w:rsidDel="003B0DD5" w:rsidRDefault="004C02EF" w:rsidP="004C02EF">
      <w:pPr>
        <w:rPr>
          <w:del w:id="48573" w:author="Rev 7 Allen Wirfs-Brock" w:date="2012-05-03T08:59:00Z"/>
        </w:rPr>
      </w:pPr>
      <w:del w:id="48574" w:author="Rev 7 Allen Wirfs-Brock" w:date="2012-05-03T08:59:00Z">
        <w:r w:rsidRPr="00E77497" w:rsidDel="003B0DD5">
          <w:delText>Returns this Number value.</w:delText>
        </w:r>
        <w:bookmarkStart w:id="48575" w:name="_Toc385672359"/>
      </w:del>
    </w:p>
    <w:p w14:paraId="5D0B22EF"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8576" w:name="_Toc393690475"/>
    </w:p>
    <w:p w14:paraId="0F4810F4" w14:textId="77777777" w:rsidR="004C02EF" w:rsidRPr="00E77497" w:rsidRDefault="004C02EF" w:rsidP="00D148E9">
      <w:pPr>
        <w:pStyle w:val="42"/>
      </w:pPr>
      <w:bookmarkStart w:id="48577" w:name="_Ref457790851"/>
      <w:r w:rsidRPr="00E77497">
        <w:t>15.7.4.5</w:t>
      </w:r>
      <w:r w:rsidRPr="00E77497">
        <w:tab/>
        <w:t>Number.prototype.toFixed (fractionDigits)</w:t>
      </w:r>
      <w:bookmarkEnd w:id="48577"/>
    </w:p>
    <w:p w14:paraId="5ABF2A38"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72C38E6B" w14:textId="77777777"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33B842C" w14:textId="77777777" w:rsidR="003B0DD5" w:rsidRDefault="003B0DD5" w:rsidP="004073D3">
      <w:pPr>
        <w:pStyle w:val="Alg4"/>
        <w:numPr>
          <w:ilvl w:val="0"/>
          <w:numId w:val="1316"/>
        </w:numPr>
        <w:rPr>
          <w:ins w:id="48578" w:author="Rev 7 Allen Wirfs-Brock" w:date="2012-05-03T08:58:00Z"/>
        </w:rPr>
      </w:pPr>
      <w:ins w:id="48579" w:author="Rev 7 Allen Wirfs-Brock" w:date="2012-05-03T08:58:00Z">
        <w:r>
          <w:t>ReturnIfAbrupt(</w:t>
        </w:r>
        <w:r>
          <w:rPr>
            <w:i/>
          </w:rPr>
          <w:t>f</w:t>
        </w:r>
        <w:r>
          <w:t>).</w:t>
        </w:r>
      </w:ins>
    </w:p>
    <w:p w14:paraId="2D4A7C01" w14:textId="77777777"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D83FB0C" w14:textId="77777777" w:rsidR="004C02EF" w:rsidRPr="00E77497" w:rsidRDefault="004C02EF" w:rsidP="004073D3">
      <w:pPr>
        <w:pStyle w:val="Alg4"/>
        <w:numPr>
          <w:ilvl w:val="0"/>
          <w:numId w:val="1316"/>
        </w:numPr>
      </w:pPr>
      <w:r w:rsidRPr="00E77497">
        <w:t xml:space="preserve">Let </w:t>
      </w:r>
      <w:r w:rsidRPr="00E77497">
        <w:rPr>
          <w:i/>
        </w:rPr>
        <w:t>x</w:t>
      </w:r>
      <w:r w:rsidRPr="00E77497">
        <w:t xml:space="preserve"> be this Number value.</w:t>
      </w:r>
    </w:p>
    <w:p w14:paraId="6B42B62D" w14:textId="77777777" w:rsidR="003B0DD5" w:rsidRDefault="003B0DD5" w:rsidP="004073D3">
      <w:pPr>
        <w:pStyle w:val="Alg4"/>
        <w:numPr>
          <w:ilvl w:val="0"/>
          <w:numId w:val="1316"/>
        </w:numPr>
        <w:rPr>
          <w:ins w:id="48580" w:author="Rev 7 Allen Wirfs-Brock" w:date="2012-05-03T08:59:00Z"/>
        </w:rPr>
      </w:pPr>
      <w:ins w:id="48581" w:author="Rev 7 Allen Wirfs-Brock" w:date="2012-05-03T08:59:00Z">
        <w:r>
          <w:t>ReturnIfAbrupt(</w:t>
        </w:r>
        <w:r>
          <w:rPr>
            <w:i/>
          </w:rPr>
          <w:t>x</w:t>
        </w:r>
        <w:r>
          <w:t>).</w:t>
        </w:r>
      </w:ins>
    </w:p>
    <w:p w14:paraId="7953CCBD"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EE25A2F" w14:textId="77777777"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14:paraId="6CAA89B9"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14:paraId="65727770" w14:textId="77777777"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14:paraId="735CFFFE" w14:textId="77777777" w:rsidR="004C02EF" w:rsidRPr="00E77497" w:rsidRDefault="004C02EF" w:rsidP="004073D3">
      <w:pPr>
        <w:pStyle w:val="Alg4"/>
        <w:numPr>
          <w:ilvl w:val="1"/>
          <w:numId w:val="1316"/>
        </w:numPr>
      </w:pPr>
      <w:r w:rsidRPr="00E77497">
        <w:t>Let x = –x.</w:t>
      </w:r>
    </w:p>
    <w:p w14:paraId="51D59A39" w14:textId="77777777"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0A8A6CBA" w14:textId="77777777"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7B79E43F" w14:textId="77777777" w:rsidR="004C02EF" w:rsidRPr="00E77497" w:rsidRDefault="004C02EF" w:rsidP="004073D3">
      <w:pPr>
        <w:pStyle w:val="Alg4"/>
        <w:numPr>
          <w:ilvl w:val="0"/>
          <w:numId w:val="1316"/>
        </w:numPr>
        <w:spacing w:after="220"/>
        <w:contextualSpacing/>
      </w:pPr>
      <w:r w:rsidRPr="00675B74">
        <w:t>Else</w:t>
      </w:r>
      <w:del w:id="48582"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48583" w:author="Rev 11 Allen Wirfs-Brock" w:date="2012-10-25T09:56:00Z">
        <w:r w:rsidR="00BE1C30" w:rsidRPr="00675B74">
          <w:t>,</w:t>
        </w:r>
      </w:ins>
    </w:p>
    <w:p w14:paraId="0E364C6F" w14:textId="77777777"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41F086D" w14:textId="77777777"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5933017" w14:textId="77777777"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3AA8AAD0" w14:textId="77777777"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48584" w:author="Rev 9 Allen Wirfs-Brock" w:date="2012-07-07T13:19:00Z">
        <w:r w:rsidRPr="00A67AF2" w:rsidDel="00EE36C4">
          <w:delText xml:space="preserve">characters </w:delText>
        </w:r>
      </w:del>
      <w:ins w:id="48585"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73ADB9D6" w14:textId="77777777"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6ABF437F" w14:textId="77777777"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48586" w:author="Rev 9 Allen Wirfs-Brock" w:date="2012-07-07T13:20:00Z">
        <w:r w:rsidRPr="00E77497" w:rsidDel="00EE36C4">
          <w:delText xml:space="preserve">character </w:delText>
        </w:r>
      </w:del>
      <w:ins w:id="48587" w:author="Rev 9 Allen Wirfs-Brock" w:date="2012-07-07T13:20:00Z">
        <w:r w:rsidR="00EE36C4">
          <w:t>code unit 0x</w:t>
        </w:r>
      </w:ins>
      <w:ins w:id="48588" w:author="Rev 9 Allen Wirfs-Brock" w:date="2012-07-07T13:24:00Z">
        <w:r w:rsidR="00EE36C4">
          <w:t>00</w:t>
        </w:r>
      </w:ins>
      <w:ins w:id="48589" w:author="Rev 9 Allen Wirfs-Brock" w:date="2012-07-07T13:20:00Z">
        <w:r w:rsidR="00EE36C4">
          <w:t>30</w:t>
        </w:r>
      </w:ins>
      <w:del w:id="48590"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468D499C" w14:textId="77777777"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354DC3C8" w14:textId="77777777"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035CAEE5" w14:textId="77777777"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48591" w:author="Rev 9 Allen Wirfs-Brock" w:date="2012-07-07T13:21:00Z">
        <w:r w:rsidRPr="00E77497" w:rsidDel="00EE36C4">
          <w:delText xml:space="preserve">characters </w:delText>
        </w:r>
      </w:del>
      <w:ins w:id="48592"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48593" w:author="Rev 9 Allen Wirfs-Brock" w:date="2012-07-07T13:21:00Z">
        <w:r w:rsidRPr="00E77497" w:rsidDel="00EE36C4">
          <w:delText xml:space="preserve">characters </w:delText>
        </w:r>
      </w:del>
      <w:ins w:id="48594"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15AE3580" w14:textId="77777777"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7472CB7" w14:textId="77777777"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08B51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BC95AF3"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56B2F4D7"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2A67D0C5"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6BC0E849"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29C26BD" w14:textId="77777777" w:rsidR="004C02EF" w:rsidRPr="00E77497" w:rsidRDefault="004C02EF" w:rsidP="00D148E9">
      <w:pPr>
        <w:pStyle w:val="42"/>
      </w:pPr>
      <w:bookmarkStart w:id="48595" w:name="_Ref457790854"/>
      <w:r w:rsidRPr="00E77497">
        <w:t>15.7.4.6</w:t>
      </w:r>
      <w:r w:rsidRPr="00E77497">
        <w:tab/>
        <w:t>Number.prototype.toExponential (fractionDigits)</w:t>
      </w:r>
      <w:bookmarkEnd w:id="48595"/>
    </w:p>
    <w:p w14:paraId="1B8701FF"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564453E"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12C11871" w14:textId="77777777" w:rsidR="003B0DD5" w:rsidRDefault="003B0DD5" w:rsidP="003B0DD5">
      <w:pPr>
        <w:pStyle w:val="Alg4"/>
        <w:numPr>
          <w:ilvl w:val="0"/>
          <w:numId w:val="240"/>
        </w:numPr>
        <w:rPr>
          <w:ins w:id="48596" w:author="Rev 7 Allen Wirfs-Brock" w:date="2012-05-03T08:58:00Z"/>
        </w:rPr>
      </w:pPr>
      <w:ins w:id="48597" w:author="Rev 7 Allen Wirfs-Brock" w:date="2012-05-03T08:58:00Z">
        <w:r>
          <w:t>ReturnIfAbrupt(</w:t>
        </w:r>
        <w:r>
          <w:rPr>
            <w:i/>
          </w:rPr>
          <w:t>x</w:t>
        </w:r>
        <w:r>
          <w:t>).</w:t>
        </w:r>
      </w:ins>
    </w:p>
    <w:p w14:paraId="14D37461"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0F24721A" w14:textId="77777777" w:rsidR="003B0DD5" w:rsidRDefault="003B0DD5" w:rsidP="003B0DD5">
      <w:pPr>
        <w:pStyle w:val="Alg4"/>
        <w:numPr>
          <w:ilvl w:val="0"/>
          <w:numId w:val="240"/>
        </w:numPr>
        <w:rPr>
          <w:ins w:id="48598" w:author="Rev 7 Allen Wirfs-Brock" w:date="2012-05-03T08:58:00Z"/>
        </w:rPr>
      </w:pPr>
      <w:ins w:id="48599" w:author="Rev 7 Allen Wirfs-Brock" w:date="2012-05-03T08:58:00Z">
        <w:r>
          <w:t>ReturnIfAbrupt(</w:t>
        </w:r>
        <w:r>
          <w:rPr>
            <w:i/>
          </w:rPr>
          <w:t>f</w:t>
        </w:r>
        <w:r>
          <w:t>).</w:t>
        </w:r>
      </w:ins>
    </w:p>
    <w:p w14:paraId="043A0027"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0248E31"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556FC637"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3C1412B5"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91E84B7"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52D64DF3"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02794B95"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0255409D"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B9C8455"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5E8D6B51" w14:textId="77777777" w:rsidR="004C02EF" w:rsidRPr="00E77497" w:rsidRDefault="00A829B2" w:rsidP="00834A33">
      <w:pPr>
        <w:pStyle w:val="Alg4"/>
        <w:numPr>
          <w:ilvl w:val="1"/>
          <w:numId w:val="240"/>
        </w:numPr>
      </w:pPr>
      <w:ins w:id="48600" w:author="Rev 7 Allen Wirfs-Brock" w:date="2012-05-04T14:50:00Z">
        <w:r>
          <w:t xml:space="preserve">If </w:t>
        </w:r>
        <w:r w:rsidRPr="00A829B2">
          <w:rPr>
            <w:i/>
          </w:rPr>
          <w:t>fraction</w:t>
        </w:r>
        <w:del w:id="48601"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48602" w:author="Rev 7 Allen Wirfs-Brock" w:date="2012-05-04T14:51:00Z">
        <w:r w:rsidR="004C02EF" w:rsidRPr="00E77497" w:rsidDel="00A829B2">
          <w:delText xml:space="preserve">Let </w:delText>
        </w:r>
      </w:del>
      <w:ins w:id="48603" w:author="Rev 7 Allen Wirfs-Brock" w:date="2012-05-04T14:51:00Z">
        <w:r>
          <w:t>l</w:t>
        </w:r>
        <w:r w:rsidRPr="00E77497">
          <w:t xml:space="preserve">et </w:t>
        </w:r>
      </w:ins>
      <w:r w:rsidR="004C02EF" w:rsidRPr="00E77497">
        <w:rPr>
          <w:i/>
        </w:rPr>
        <w:t>f</w:t>
      </w:r>
      <w:r w:rsidR="004C02EF" w:rsidRPr="00E77497">
        <w:t xml:space="preserve"> = 0.</w:t>
      </w:r>
    </w:p>
    <w:p w14:paraId="725AEEB2"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48604" w:author="Rev 9 Allen Wirfs-Brock" w:date="2012-07-07T13:21:00Z">
        <w:r w:rsidRPr="00E77497" w:rsidDel="00EE36C4">
          <w:delText xml:space="preserve">character </w:delText>
        </w:r>
      </w:del>
      <w:ins w:id="48605" w:author="Rev 9 Allen Wirfs-Brock" w:date="2012-07-07T13:21:00Z">
        <w:r w:rsidR="00EE36C4">
          <w:t>code unit 0x</w:t>
        </w:r>
      </w:ins>
      <w:ins w:id="48606" w:author="Rev 10 Allen Wirfs-Brock" w:date="2012-08-13T16:57:00Z">
        <w:r w:rsidR="0003414D">
          <w:t>00</w:t>
        </w:r>
      </w:ins>
      <w:ins w:id="48607" w:author="Rev 9 Allen Wirfs-Brock" w:date="2012-07-07T13:21:00Z">
        <w:r w:rsidR="00EE36C4">
          <w:t>30</w:t>
        </w:r>
      </w:ins>
      <w:del w:id="48608"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25840E90"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562F735E" w14:textId="77777777" w:rsidR="004C02EF" w:rsidRPr="006B6D0A" w:rsidRDefault="004C02EF" w:rsidP="00BE1C30">
      <w:pPr>
        <w:pStyle w:val="Alg4"/>
        <w:numPr>
          <w:ilvl w:val="0"/>
          <w:numId w:val="240"/>
        </w:numPr>
      </w:pPr>
      <w:r w:rsidRPr="00E77497">
        <w:t>Else</w:t>
      </w:r>
      <w:del w:id="48609"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48610" w:author="Rev 11 Allen Wirfs-Brock" w:date="2012-10-25T09:56:00Z">
        <w:r w:rsidR="00BE1C30" w:rsidRPr="00E77497">
          <w:t>,</w:t>
        </w:r>
      </w:ins>
    </w:p>
    <w:p w14:paraId="7569BACE"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743072FC"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01B81B05" w14:textId="77777777" w:rsidR="004C02EF" w:rsidRPr="00E77497" w:rsidRDefault="004C02EF" w:rsidP="00BE1C30">
      <w:pPr>
        <w:pStyle w:val="Alg4"/>
        <w:numPr>
          <w:ilvl w:val="1"/>
          <w:numId w:val="240"/>
        </w:numPr>
      </w:pPr>
      <w:r w:rsidRPr="00A67AF2">
        <w:t>Else</w:t>
      </w:r>
      <w:del w:id="48611"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48612" w:author="Rev 11 Allen Wirfs-Brock" w:date="2012-10-25T09:56:00Z">
        <w:r w:rsidR="00BE1C30" w:rsidRPr="00A67AF2">
          <w:t>,</w:t>
        </w:r>
      </w:ins>
      <w:r w:rsidRPr="00E77497" w:rsidDel="00FB0E25">
        <w:t xml:space="preserve"> </w:t>
      </w:r>
    </w:p>
    <w:p w14:paraId="0EF150D5"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AB6AFD4"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D844E8E"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47C65EB3"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48613" w:author="Rev 9 Allen Wirfs-Brock" w:date="2012-07-07T13:21:00Z">
        <w:r w:rsidRPr="00546435" w:rsidDel="00EE36C4">
          <w:delText xml:space="preserve">character </w:delText>
        </w:r>
      </w:del>
      <w:ins w:id="48614"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48615" w:author="Rev 9 Allen Wirfs-Brock" w:date="2012-07-07T13:21:00Z">
        <w:r w:rsidRPr="00E77497" w:rsidDel="00EE36C4">
          <w:delText xml:space="preserve">characters </w:delText>
        </w:r>
      </w:del>
      <w:ins w:id="48616"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202BCCF3"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B624A89"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14D255D2"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643309EA"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151051CB" w14:textId="77777777" w:rsidR="004C02EF" w:rsidRPr="00E77497" w:rsidRDefault="004C02EF" w:rsidP="00834A33">
      <w:pPr>
        <w:pStyle w:val="Alg4"/>
        <w:numPr>
          <w:ilvl w:val="0"/>
          <w:numId w:val="240"/>
        </w:numPr>
      </w:pPr>
      <w:r w:rsidRPr="00E77497">
        <w:t>Else</w:t>
      </w:r>
    </w:p>
    <w:p w14:paraId="2E1E8EEC"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655DB3B9" w14:textId="77777777" w:rsidR="004C02EF" w:rsidRPr="00E77497" w:rsidRDefault="004C02EF" w:rsidP="00BE1C30">
      <w:pPr>
        <w:pStyle w:val="Alg4"/>
        <w:numPr>
          <w:ilvl w:val="1"/>
          <w:numId w:val="240"/>
        </w:numPr>
      </w:pPr>
      <w:r w:rsidRPr="00E77497">
        <w:t>Else</w:t>
      </w:r>
      <w:del w:id="48617" w:author="Rev 11 Allen Wirfs-Brock" w:date="2012-10-25T09:56:00Z">
        <w:r w:rsidRPr="00E77497" w:rsidDel="00BE1C30">
          <w:delText>,</w:delText>
        </w:r>
      </w:del>
      <w:r w:rsidRPr="00E77497">
        <w:t xml:space="preserve"> </w:t>
      </w:r>
      <w:r w:rsidRPr="00E77497">
        <w:rPr>
          <w:i/>
        </w:rPr>
        <w:t>e</w:t>
      </w:r>
      <w:r w:rsidRPr="00E77497">
        <w:t xml:space="preserve"> ≤ 0</w:t>
      </w:r>
      <w:ins w:id="48618" w:author="Rev 11 Allen Wirfs-Brock" w:date="2012-10-25T09:56:00Z">
        <w:r w:rsidR="00BE1C30" w:rsidRPr="00E77497">
          <w:t>,</w:t>
        </w:r>
      </w:ins>
    </w:p>
    <w:p w14:paraId="56C49EB1"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008C803"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7BEE0183"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4BD0A67"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3450F86"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B71562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260210A6"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38456FEB"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5AE36C60"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61C18F31"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99F2F5A" w14:textId="77777777" w:rsidR="004C02EF" w:rsidRPr="00B820AB" w:rsidRDefault="004C02EF" w:rsidP="00D148E9">
      <w:pPr>
        <w:pStyle w:val="42"/>
      </w:pPr>
      <w:bookmarkStart w:id="48619" w:name="_Hlt458401033"/>
      <w:bookmarkStart w:id="48620" w:name="_Ref457790874"/>
      <w:bookmarkEnd w:id="48619"/>
      <w:r w:rsidRPr="00B820AB">
        <w:t>15.7.4.7</w:t>
      </w:r>
      <w:r w:rsidRPr="00B820AB">
        <w:tab/>
        <w:t>Number.prototype.toPrecision (precision)</w:t>
      </w:r>
      <w:bookmarkEnd w:id="48620"/>
    </w:p>
    <w:p w14:paraId="4AE886C2"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55868C01"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25B5DFCD" w14:textId="77777777" w:rsidR="003B0DD5" w:rsidRDefault="003B0DD5" w:rsidP="003B0DD5">
      <w:pPr>
        <w:pStyle w:val="Alg4"/>
        <w:numPr>
          <w:ilvl w:val="0"/>
          <w:numId w:val="242"/>
        </w:numPr>
        <w:rPr>
          <w:ins w:id="48621" w:author="Rev 7 Allen Wirfs-Brock" w:date="2012-05-03T08:57:00Z"/>
        </w:rPr>
      </w:pPr>
      <w:ins w:id="48622" w:author="Rev 7 Allen Wirfs-Brock" w:date="2012-05-03T08:57:00Z">
        <w:r>
          <w:t>ReturnIfAbrupt(</w:t>
        </w:r>
        <w:r>
          <w:rPr>
            <w:i/>
          </w:rPr>
          <w:t>x</w:t>
        </w:r>
        <w:r>
          <w:t>).</w:t>
        </w:r>
      </w:ins>
    </w:p>
    <w:p w14:paraId="4D57825B"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3130B074"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33EE325A" w14:textId="77777777" w:rsidR="003B0DD5" w:rsidRDefault="003B0DD5" w:rsidP="003B0DD5">
      <w:pPr>
        <w:pStyle w:val="Alg4"/>
        <w:numPr>
          <w:ilvl w:val="0"/>
          <w:numId w:val="242"/>
        </w:numPr>
        <w:rPr>
          <w:ins w:id="48623" w:author="Rev 7 Allen Wirfs-Brock" w:date="2012-05-03T08:57:00Z"/>
        </w:rPr>
      </w:pPr>
      <w:ins w:id="48624" w:author="Rev 7 Allen Wirfs-Brock" w:date="2012-05-03T08:57:00Z">
        <w:r>
          <w:t>ReturnIfAbrupt(</w:t>
        </w:r>
        <w:r>
          <w:rPr>
            <w:i/>
          </w:rPr>
          <w:t>p</w:t>
        </w:r>
        <w:r>
          <w:t>).</w:t>
        </w:r>
      </w:ins>
    </w:p>
    <w:p w14:paraId="540E62DD"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6F38CA8"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0867D0BE"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11BFB5FC"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2B5376D"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7D1C10E2"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38C0A876"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20B9919"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21FD32F2" w14:textId="77777777" w:rsidR="004C02EF" w:rsidRPr="00E77497" w:rsidRDefault="004C02EF" w:rsidP="00834A33">
      <w:pPr>
        <w:pStyle w:val="Alg4"/>
        <w:numPr>
          <w:ilvl w:val="0"/>
          <w:numId w:val="242"/>
        </w:numPr>
      </w:pPr>
      <w:bookmarkStart w:id="48625" w:name="_Hlt458401028"/>
      <w:r w:rsidRPr="00E77497">
        <w:t xml:space="preserve">If </w:t>
      </w:r>
      <w:r w:rsidRPr="00E77497">
        <w:rPr>
          <w:i/>
        </w:rPr>
        <w:t>x</w:t>
      </w:r>
      <w:r w:rsidRPr="00E77497">
        <w:t xml:space="preserve"> = 0, then</w:t>
      </w:r>
    </w:p>
    <w:bookmarkEnd w:id="48625"/>
    <w:p w14:paraId="09981FBF"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48626" w:author="Rev 9 Allen Wirfs-Brock" w:date="2012-07-07T13:22:00Z">
        <w:r w:rsidRPr="00E77497" w:rsidDel="00EE36C4">
          <w:delText xml:space="preserve">character </w:delText>
        </w:r>
      </w:del>
      <w:ins w:id="48627" w:author="Rev 9 Allen Wirfs-Brock" w:date="2012-07-07T13:22:00Z">
        <w:r w:rsidR="00EE36C4">
          <w:t>code unit 0x</w:t>
        </w:r>
      </w:ins>
      <w:ins w:id="48628" w:author="Rev 9 Allen Wirfs-Brock" w:date="2012-07-07T13:23:00Z">
        <w:r w:rsidR="00EE36C4">
          <w:t>00</w:t>
        </w:r>
      </w:ins>
      <w:ins w:id="48629"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48630" w:author="Rev 9 Allen Wirfs-Brock" w:date="2012-07-07T13:22:00Z">
        <w:r w:rsidR="00EE36C4">
          <w:t>)</w:t>
        </w:r>
      </w:ins>
      <w:r w:rsidRPr="00E77497">
        <w:t>.</w:t>
      </w:r>
    </w:p>
    <w:p w14:paraId="2C068DD9"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127C7ECC"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4D191E18"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7A44B38"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4E68EA4"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2BFB079D"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48631" w:author="Rev 9 Allen Wirfs-Brock" w:date="2012-07-07T13:22:00Z">
        <w:r w:rsidRPr="00A67AF2" w:rsidDel="00EE36C4">
          <w:delText xml:space="preserve">character </w:delText>
        </w:r>
      </w:del>
      <w:ins w:id="48632"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48633" w:author="Rev 9 Allen Wirfs-Brock" w:date="2012-07-07T13:23:00Z">
        <w:r w:rsidRPr="00E77497" w:rsidDel="00EE36C4">
          <w:delText xml:space="preserve">characters </w:delText>
        </w:r>
      </w:del>
      <w:ins w:id="48634"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585FEA4D"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2AC64C3"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5AA2700B"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24B142B8"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3F5955D3"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613E5658"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2F834DE1"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5B4F7765"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2A4428C"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4299BB11"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EAA5C96"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8AE9F11"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E1907F9"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1153A929"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48635" w:author="Rev 9 Allen Wirfs-Brock" w:date="2012-07-07T13:23:00Z">
        <w:r w:rsidRPr="00A67AF2" w:rsidDel="00EE36C4">
          <w:delText xml:space="preserve">characters </w:delText>
        </w:r>
      </w:del>
      <w:ins w:id="48636" w:author="Rev 9 Allen Wirfs-Brock" w:date="2012-07-07T13:23:00Z">
        <w:r w:rsidR="00EE36C4">
          <w:t>element</w:t>
        </w:r>
        <w:del w:id="48637"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48638"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48639"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48640" w:author="Rev 9 Allen Wirfs-Brock" w:date="2012-07-07T13:24:00Z">
        <w:r w:rsidRPr="00E77497" w:rsidDel="00EE36C4">
          <w:delText xml:space="preserve">characters </w:delText>
        </w:r>
      </w:del>
      <w:ins w:id="48641"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518D4B3B"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348BFF42"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48642" w:author="Rev 9 Allen Wirfs-Brock" w:date="2012-07-07T13:24:00Z">
        <w:r w:rsidR="00EE36C4">
          <w:t>code unit 0</w:t>
        </w:r>
        <w:del w:id="48643" w:author="Rev 10 Allen Wirfs-Brock" w:date="2012-08-13T15:48:00Z">
          <w:r w:rsidR="00EE36C4" w:rsidDel="0003414D">
            <w:delText>c</w:delText>
          </w:r>
        </w:del>
      </w:ins>
      <w:ins w:id="48644" w:author="Rev 10 Allen Wirfs-Brock" w:date="2012-08-13T15:48:00Z">
        <w:r w:rsidR="0003414D">
          <w:t>x</w:t>
        </w:r>
      </w:ins>
      <w:ins w:id="48645" w:author="Rev 9 Allen Wirfs-Brock" w:date="2012-07-07T13:24:00Z">
        <w:r w:rsidR="00EE36C4">
          <w:t>0030 (</w:t>
        </w:r>
      </w:ins>
      <w:r w:rsidRPr="00E77497">
        <w:t xml:space="preserve">the </w:t>
      </w:r>
      <w:ins w:id="48646" w:author="Rev 9 Allen Wirfs-Brock" w:date="2012-07-07T13:25:00Z">
        <w:r w:rsidR="00EE36C4">
          <w:t xml:space="preserve">Unicode </w:t>
        </w:r>
      </w:ins>
      <w:r w:rsidRPr="00E77497">
        <w:t>character ‘</w:t>
      </w:r>
      <w:r w:rsidRPr="00E77497">
        <w:rPr>
          <w:rFonts w:ascii="Courier New" w:hAnsi="Courier New"/>
          <w:b/>
        </w:rPr>
        <w:t>0</w:t>
      </w:r>
      <w:r w:rsidRPr="00E77497">
        <w:t>’</w:t>
      </w:r>
      <w:ins w:id="48647" w:author="Rev 9 Allen Wirfs-Brock" w:date="2012-07-07T13:25:00Z">
        <w:r w:rsidR="00EE36C4">
          <w:t>)</w:t>
        </w:r>
      </w:ins>
      <w:r w:rsidRPr="00E77497">
        <w:t xml:space="preserve">, and the String </w:t>
      </w:r>
      <w:r w:rsidRPr="00E77497">
        <w:rPr>
          <w:i/>
        </w:rPr>
        <w:t>m</w:t>
      </w:r>
      <w:r w:rsidRPr="00E77497">
        <w:t>.</w:t>
      </w:r>
    </w:p>
    <w:p w14:paraId="79CC653C"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31549BF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15F04599"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3DAAC384"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5B1B7CFD"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48648" w:author="Rev 7 Allen Wirfs-Brock" w:date="2012-05-03T08:46:00Z"/>
          <w:rFonts w:cs="Arial"/>
          <w:b/>
        </w:rPr>
      </w:pPr>
      <w:bookmarkStart w:id="48649" w:name="_Ref457704457"/>
      <w:bookmarkStart w:id="48650" w:name="_Toc472818943"/>
      <w:bookmarkStart w:id="48651" w:name="_Toc235503521"/>
      <w:bookmarkStart w:id="48652" w:name="_Toc241509296"/>
      <w:bookmarkStart w:id="48653" w:name="_Toc244416783"/>
      <w:bookmarkStart w:id="48654" w:name="_Toc276631147"/>
      <w:ins w:id="48655" w:author="Rev 7 Allen Wirfs-Brock" w:date="2012-05-03T08:46:00Z">
        <w:r w:rsidRPr="00640BCB">
          <w:rPr>
            <w:rFonts w:cs="Arial"/>
            <w:b/>
          </w:rPr>
          <w:t>15.7.</w:t>
        </w:r>
        <w:del w:id="48656" w:author="Rev 10 Allen Wirfs-Brock" w:date="2012-08-13T19:21:00Z">
          <w:r w:rsidRPr="00640BCB" w:rsidDel="00C700A2">
            <w:rPr>
              <w:rFonts w:cs="Arial"/>
              <w:b/>
            </w:rPr>
            <w:delText>3</w:delText>
          </w:r>
        </w:del>
      </w:ins>
      <w:ins w:id="48657" w:author="Rev 10 Allen Wirfs-Brock" w:date="2012-08-13T19:21:00Z">
        <w:r w:rsidR="00C700A2">
          <w:rPr>
            <w:rFonts w:cs="Arial"/>
            <w:b/>
          </w:rPr>
          <w:t>4</w:t>
        </w:r>
      </w:ins>
      <w:ins w:id="48658" w:author="Rev 7 Allen Wirfs-Brock" w:date="2012-05-03T08:46:00Z">
        <w:r w:rsidRPr="00640BCB">
          <w:rPr>
            <w:rFonts w:cs="Arial"/>
            <w:b/>
          </w:rPr>
          <w:t>.</w:t>
        </w:r>
        <w:del w:id="48659" w:author="Rev 10 Allen Wirfs-Brock" w:date="2012-08-13T19:21:00Z">
          <w:r w:rsidRPr="00640BCB" w:rsidDel="00C700A2">
            <w:rPr>
              <w:rFonts w:cs="Arial"/>
              <w:b/>
            </w:rPr>
            <w:delText>1</w:delText>
          </w:r>
          <w:r w:rsidDel="00C700A2">
            <w:rPr>
              <w:rFonts w:cs="Arial"/>
              <w:b/>
            </w:rPr>
            <w:delText>4</w:delText>
          </w:r>
        </w:del>
      </w:ins>
      <w:ins w:id="48660" w:author="Rev 10 Allen Wirfs-Brock" w:date="2012-08-13T19:21:00Z">
        <w:r w:rsidR="00C700A2">
          <w:rPr>
            <w:rFonts w:cs="Arial"/>
            <w:b/>
          </w:rPr>
          <w:t>8</w:t>
        </w:r>
      </w:ins>
      <w:ins w:id="48661" w:author="Rev 7 Allen Wirfs-Brock" w:date="2012-05-03T08:46:00Z">
        <w:r w:rsidRPr="00640BCB">
          <w:rPr>
            <w:rFonts w:cs="Arial"/>
            <w:b/>
          </w:rPr>
          <w:tab/>
          <w:t>Number.</w:t>
        </w:r>
        <w:r>
          <w:rPr>
            <w:rFonts w:cs="Arial"/>
            <w:b/>
          </w:rPr>
          <w:t>prototype.</w:t>
        </w:r>
        <w:commentRangeStart w:id="48662"/>
        <w:r>
          <w:rPr>
            <w:rFonts w:cs="Arial"/>
            <w:b/>
          </w:rPr>
          <w:t>clz</w:t>
        </w:r>
        <w:r w:rsidRPr="00640BCB">
          <w:rPr>
            <w:rFonts w:cs="Arial"/>
            <w:b/>
          </w:rPr>
          <w:t xml:space="preserve"> </w:t>
        </w:r>
        <w:commentRangeEnd w:id="48662"/>
        <w:r>
          <w:rPr>
            <w:rStyle w:val="af6"/>
          </w:rPr>
          <w:commentReference w:id="48662"/>
        </w:r>
        <w:r w:rsidRPr="00640BCB">
          <w:rPr>
            <w:rFonts w:cs="Arial"/>
            <w:b/>
          </w:rPr>
          <w:t>()</w:t>
        </w:r>
      </w:ins>
    </w:p>
    <w:p w14:paraId="4896CE2D" w14:textId="77777777" w:rsidR="007B6CF2" w:rsidRPr="00E77497" w:rsidRDefault="007B6CF2" w:rsidP="007B6CF2">
      <w:pPr>
        <w:rPr>
          <w:ins w:id="48663" w:author="Rev 7 Allen Wirfs-Brock" w:date="2012-05-03T08:46:00Z"/>
        </w:rPr>
      </w:pPr>
      <w:ins w:id="48664" w:author="Rev 7 Allen Wirfs-Brock" w:date="2012-05-03T08:46:00Z">
        <w:r w:rsidRPr="00E77497">
          <w:t xml:space="preserve">When the </w:t>
        </w:r>
        <w:r>
          <w:rPr>
            <w:rFonts w:ascii="Courier New" w:hAnsi="Courier New"/>
            <w:b/>
          </w:rPr>
          <w:t>Number.</w:t>
        </w:r>
      </w:ins>
      <w:ins w:id="48665" w:author="Rev 7 Allen Wirfs-Brock" w:date="2012-05-03T08:49:00Z">
        <w:r>
          <w:rPr>
            <w:rFonts w:ascii="Courier New" w:hAnsi="Courier New"/>
            <w:b/>
          </w:rPr>
          <w:t>prototype.</w:t>
        </w:r>
      </w:ins>
      <w:ins w:id="48666"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5C706D23" w14:textId="77777777" w:rsidR="007B6CF2" w:rsidRPr="00E77497" w:rsidRDefault="007B6CF2" w:rsidP="007B6CF2">
      <w:pPr>
        <w:pStyle w:val="Alg4"/>
        <w:numPr>
          <w:ilvl w:val="0"/>
          <w:numId w:val="807"/>
        </w:numPr>
        <w:rPr>
          <w:ins w:id="48667" w:author="Rev 7 Allen Wirfs-Brock" w:date="2012-05-03T08:51:00Z"/>
        </w:rPr>
      </w:pPr>
      <w:ins w:id="48668" w:author="Rev 7 Allen Wirfs-Brock" w:date="2012-05-03T08:51:00Z">
        <w:r w:rsidRPr="00E77497">
          <w:t xml:space="preserve">Let </w:t>
        </w:r>
        <w:r w:rsidRPr="00E77497">
          <w:rPr>
            <w:i/>
          </w:rPr>
          <w:t>x</w:t>
        </w:r>
        <w:r w:rsidRPr="00E77497">
          <w:t xml:space="preserve"> be this Number value.</w:t>
        </w:r>
      </w:ins>
    </w:p>
    <w:p w14:paraId="6017BAEB" w14:textId="77777777" w:rsidR="007B6CF2" w:rsidRPr="00E77497" w:rsidRDefault="007B6CF2" w:rsidP="007B6CF2">
      <w:pPr>
        <w:pStyle w:val="Alg4"/>
        <w:numPr>
          <w:ilvl w:val="0"/>
          <w:numId w:val="807"/>
        </w:numPr>
        <w:rPr>
          <w:ins w:id="48669" w:author="Rev 7 Allen Wirfs-Brock" w:date="2012-05-03T08:51:00Z"/>
        </w:rPr>
      </w:pPr>
      <w:ins w:id="48670" w:author="Rev 7 Allen Wirfs-Brock" w:date="2012-05-03T08:51:00Z">
        <w:r w:rsidRPr="00E77497">
          <w:t xml:space="preserve">Let </w:t>
        </w:r>
      </w:ins>
      <w:ins w:id="48671" w:author="Rev 7 Allen Wirfs-Brock" w:date="2012-05-03T08:52:00Z">
        <w:r>
          <w:rPr>
            <w:i/>
          </w:rPr>
          <w:t>n</w:t>
        </w:r>
      </w:ins>
      <w:ins w:id="48672" w:author="Rev 7 Allen Wirfs-Brock" w:date="2012-05-03T08:51:00Z">
        <w:r w:rsidRPr="00E77497">
          <w:t xml:space="preserve"> be To</w:t>
        </w:r>
        <w:commentRangeStart w:id="48673"/>
        <w:r>
          <w:t>U</w:t>
        </w:r>
      </w:ins>
      <w:commentRangeEnd w:id="48673"/>
      <w:ins w:id="48674" w:author="Rev 7 Allen Wirfs-Brock" w:date="2012-05-03T09:04:00Z">
        <w:r w:rsidR="003B0DD5">
          <w:rPr>
            <w:rStyle w:val="af6"/>
            <w:rFonts w:ascii="Arial" w:eastAsia="MS Mincho" w:hAnsi="Arial"/>
            <w:spacing w:val="0"/>
            <w:lang w:eastAsia="ja-JP"/>
          </w:rPr>
          <w:commentReference w:id="48673"/>
        </w:r>
      </w:ins>
      <w:ins w:id="48675" w:author="Rev 7 Allen Wirfs-Brock" w:date="2012-05-03T08:51:00Z">
        <w:r>
          <w:t>int32</w:t>
        </w:r>
        <w:r w:rsidRPr="00E77497">
          <w:t>(</w:t>
        </w:r>
      </w:ins>
      <w:ins w:id="48676" w:author="Rev 7 Allen Wirfs-Brock" w:date="2012-05-03T08:52:00Z">
        <w:r>
          <w:rPr>
            <w:i/>
          </w:rPr>
          <w:t>x</w:t>
        </w:r>
      </w:ins>
      <w:ins w:id="48677" w:author="Rev 7 Allen Wirfs-Brock" w:date="2012-05-03T08:51:00Z">
        <w:r w:rsidRPr="00E77497">
          <w:t>).</w:t>
        </w:r>
      </w:ins>
    </w:p>
    <w:p w14:paraId="096AB618" w14:textId="77777777" w:rsidR="003B0DD5" w:rsidRDefault="003B0DD5" w:rsidP="003B0DD5">
      <w:pPr>
        <w:pStyle w:val="Alg4"/>
        <w:numPr>
          <w:ilvl w:val="0"/>
          <w:numId w:val="807"/>
        </w:numPr>
        <w:rPr>
          <w:ins w:id="48678" w:author="Rev 7 Allen Wirfs-Brock" w:date="2012-05-03T08:56:00Z"/>
        </w:rPr>
      </w:pPr>
      <w:ins w:id="48679" w:author="Rev 7 Allen Wirfs-Brock" w:date="2012-05-03T08:56:00Z">
        <w:r>
          <w:t>ReturnIfAbrupt(</w:t>
        </w:r>
        <w:r>
          <w:rPr>
            <w:i/>
          </w:rPr>
          <w:t>n</w:t>
        </w:r>
        <w:r>
          <w:t>).</w:t>
        </w:r>
      </w:ins>
    </w:p>
    <w:p w14:paraId="5DD87FB3" w14:textId="77777777" w:rsidR="007B6CF2" w:rsidRPr="00E77497" w:rsidRDefault="003B0DD5" w:rsidP="007B6CF2">
      <w:pPr>
        <w:pStyle w:val="Alg4"/>
        <w:numPr>
          <w:ilvl w:val="0"/>
          <w:numId w:val="807"/>
        </w:numPr>
        <w:rPr>
          <w:ins w:id="48680" w:author="Rev 7 Allen Wirfs-Brock" w:date="2012-05-03T08:51:00Z"/>
        </w:rPr>
      </w:pPr>
      <w:ins w:id="48681" w:author="Rev 7 Allen Wirfs-Brock" w:date="2012-05-03T09:02:00Z">
        <w:r>
          <w:t xml:space="preserve">Let </w:t>
        </w:r>
        <w:r w:rsidRPr="00E81152">
          <w:rPr>
            <w:i/>
          </w:rPr>
          <w:t>p</w:t>
        </w:r>
        <w:r>
          <w:t xml:space="preserve"> be the </w:t>
        </w:r>
      </w:ins>
      <w:ins w:id="48682" w:author="Rev 7 Allen Wirfs-Brock" w:date="2012-05-03T15:36:00Z">
        <w:r w:rsidR="00E81152">
          <w:t xml:space="preserve">number of leading zero bits in the 32-bit binary representation of </w:t>
        </w:r>
        <w:r w:rsidR="00E81152" w:rsidRPr="00E81152">
          <w:rPr>
            <w:i/>
          </w:rPr>
          <w:t>n</w:t>
        </w:r>
        <w:r w:rsidR="00E81152">
          <w:t>.</w:t>
        </w:r>
      </w:ins>
    </w:p>
    <w:p w14:paraId="55A7CCB8" w14:textId="77777777" w:rsidR="007B6CF2" w:rsidRPr="001A0D83" w:rsidRDefault="003B0DD5" w:rsidP="00E81152">
      <w:pPr>
        <w:numPr>
          <w:ilvl w:val="0"/>
          <w:numId w:val="807"/>
        </w:numPr>
        <w:spacing w:after="220" w:line="240" w:lineRule="auto"/>
        <w:jc w:val="left"/>
        <w:rPr>
          <w:ins w:id="48683" w:author="Rev 7 Allen Wirfs-Brock" w:date="2012-05-03T08:46:00Z"/>
          <w:rFonts w:ascii="Times New Roman" w:eastAsia="Times New Roman" w:hAnsi="Times New Roman"/>
          <w:spacing w:val="6"/>
          <w:lang w:eastAsia="en-US"/>
        </w:rPr>
      </w:pPr>
      <w:ins w:id="48684"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21658EC1" w14:textId="77777777" w:rsidR="00E81152" w:rsidRPr="00640BCB" w:rsidRDefault="00E81152" w:rsidP="00E81152">
      <w:pPr>
        <w:pStyle w:val="Note"/>
        <w:rPr>
          <w:ins w:id="48685" w:author="Rev 7 Allen Wirfs-Brock" w:date="2012-05-03T08:46:00Z"/>
        </w:rPr>
      </w:pPr>
      <w:ins w:id="48686" w:author="Rev 7 Allen Wirfs-Brock" w:date="2012-05-03T15:37:00Z">
        <w:r>
          <w:t xml:space="preserve">NOTE If </w:t>
        </w:r>
        <w:r w:rsidRPr="00E81152">
          <w:rPr>
            <w:rFonts w:ascii="Times New Roman" w:hAnsi="Times New Roman"/>
            <w:i/>
          </w:rPr>
          <w:t>n</w:t>
        </w:r>
        <w:r>
          <w:t xml:space="preserve"> i</w:t>
        </w:r>
        <w:del w:id="48687" w:author="Rev 8 Allen Wirfs-Brock" w:date="2012-06-08T08:52:00Z">
          <w:r w:rsidDel="00F33B1A">
            <w:delText>f</w:delText>
          </w:r>
        </w:del>
      </w:ins>
      <w:ins w:id="48688" w:author="Rev 8 Allen Wirfs-Brock" w:date="2012-06-08T08:52:00Z">
        <w:r w:rsidR="00F33B1A">
          <w:t>s</w:t>
        </w:r>
      </w:ins>
      <w:ins w:id="48689" w:author="Rev 7 Allen Wirfs-Brock" w:date="2012-05-03T15:37:00Z">
        <w:r>
          <w:t xml:space="preserve"> 0, </w:t>
        </w:r>
        <w:r w:rsidRPr="00E81152">
          <w:rPr>
            <w:rFonts w:ascii="Times New Roman" w:hAnsi="Times New Roman"/>
            <w:i/>
          </w:rPr>
          <w:t>p</w:t>
        </w:r>
        <w:r>
          <w:t xml:space="preserve"> will be 32.  If the most significant bit </w:t>
        </w:r>
      </w:ins>
      <w:ins w:id="48690" w:author="Rev 8 Allen Wirfs-Brock" w:date="2012-06-08T08:52:00Z">
        <w:r w:rsidR="00F33B1A">
          <w:t xml:space="preserve">of </w:t>
        </w:r>
      </w:ins>
      <w:ins w:id="48691" w:author="Rev 7 Allen Wirfs-Brock" w:date="2012-05-03T15:39:00Z">
        <w:r>
          <w:t xml:space="preserve">the 32-bit binary encoding </w:t>
        </w:r>
      </w:ins>
      <w:ins w:id="48692"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502248C5" w14:textId="77777777" w:rsidR="004C02EF" w:rsidRPr="00E77497" w:rsidRDefault="004C02EF" w:rsidP="00D148E9">
      <w:pPr>
        <w:pStyle w:val="32"/>
      </w:pPr>
      <w:bookmarkStart w:id="48693" w:name="_Toc343870522"/>
      <w:r w:rsidRPr="00E77497">
        <w:t>15.7.5</w:t>
      </w:r>
      <w:r w:rsidRPr="00E77497">
        <w:tab/>
        <w:t>Properties of Number Instance</w:t>
      </w:r>
      <w:bookmarkEnd w:id="48501"/>
      <w:bookmarkEnd w:id="48502"/>
      <w:bookmarkEnd w:id="48566"/>
      <w:bookmarkEnd w:id="48575"/>
      <w:bookmarkEnd w:id="48576"/>
      <w:r w:rsidRPr="00E77497">
        <w:t>s</w:t>
      </w:r>
      <w:bookmarkEnd w:id="48649"/>
      <w:bookmarkEnd w:id="48650"/>
      <w:bookmarkEnd w:id="48651"/>
      <w:bookmarkEnd w:id="48652"/>
      <w:bookmarkEnd w:id="48653"/>
      <w:bookmarkEnd w:id="48654"/>
      <w:bookmarkEnd w:id="48693"/>
    </w:p>
    <w:p w14:paraId="4E4E926B" w14:textId="77777777" w:rsidR="004C02EF" w:rsidRPr="00E77497" w:rsidRDefault="004C02EF" w:rsidP="00EE77CB">
      <w:r w:rsidRPr="00E77497">
        <w:t xml:space="preserve">Number instances </w:t>
      </w:r>
      <w:ins w:id="48694" w:author="Rev 12 Allen Wirfs-Brock" w:date="2012-11-21T18:26:00Z">
        <w:r w:rsidR="001271A6">
          <w:t xml:space="preserve">are ordinary objects that </w:t>
        </w:r>
      </w:ins>
      <w:r w:rsidRPr="00E77497">
        <w:t xml:space="preserve">inherit properties from the Number prototype object and </w:t>
      </w:r>
      <w:del w:id="48695" w:author="Allen Wirfs-Brock" w:date="2011-07-02T14:21:00Z">
        <w:r w:rsidRPr="00E77497" w:rsidDel="000625EF">
          <w:delText xml:space="preserve">their </w:delText>
        </w:r>
      </w:del>
      <w:ins w:id="48696" w:author="Allen Wirfs-Brock" w:date="2011-07-02T14:21:00Z">
        <w:r w:rsidR="000625EF" w:rsidRPr="00E77497">
          <w:t>have a</w:t>
        </w:r>
        <w:del w:id="48697" w:author="Rev 3 Allen Wirfs-Brock" w:date="2011-09-07T18:05:00Z">
          <w:r w:rsidR="000625EF" w:rsidRPr="00E77497" w:rsidDel="00187187">
            <w:delText>n</w:delText>
          </w:r>
        </w:del>
        <w:r w:rsidR="000625EF" w:rsidRPr="00E77497">
          <w:t xml:space="preserve"> </w:t>
        </w:r>
      </w:ins>
      <w:r w:rsidRPr="00E77497">
        <w:t>[[</w:t>
      </w:r>
      <w:del w:id="48698" w:author="Allen Wirfs-Brock" w:date="2011-07-02T14:21:00Z">
        <w:r w:rsidRPr="00E77497" w:rsidDel="000625EF">
          <w:delText>Class</w:delText>
        </w:r>
      </w:del>
      <w:ins w:id="48699" w:author="Allen Wirfs-Brock" w:date="2011-07-02T14:21:00Z">
        <w:del w:id="48700" w:author="Rev 3 Allen Wirfs-Brock" w:date="2011-09-07T18:05:00Z">
          <w:r w:rsidR="000625EF" w:rsidRPr="00E77497" w:rsidDel="00187187">
            <w:delText>IsNumber</w:delText>
          </w:r>
        </w:del>
      </w:ins>
      <w:ins w:id="48701" w:author="Rev 3 Allen Wirfs-Brock" w:date="2011-09-07T18:05:00Z">
        <w:del w:id="48702" w:author="Rev 12 Allen Wirfs-Brock" w:date="2012-11-20T17:32:00Z">
          <w:r w:rsidR="00187187" w:rsidRPr="00E77497" w:rsidDel="00535CB6">
            <w:delText>NativeBrand</w:delText>
          </w:r>
        </w:del>
      </w:ins>
      <w:ins w:id="48703" w:author="Rev 12 Allen Wirfs-Brock" w:date="2012-11-20T17:32:00Z">
        <w:r w:rsidR="00535CB6">
          <w:t>BuiltinBrand</w:t>
        </w:r>
      </w:ins>
      <w:r w:rsidRPr="00E77497">
        <w:t xml:space="preserve">]] internal </w:t>
      </w:r>
      <w:ins w:id="48704" w:author="Rev 12 Allen Wirfs-Brock" w:date="2012-11-21T18:42:00Z">
        <w:r w:rsidR="00BB784E">
          <w:t xml:space="preserve">data </w:t>
        </w:r>
      </w:ins>
      <w:r w:rsidRPr="00E77497">
        <w:t>property</w:t>
      </w:r>
      <w:ins w:id="48705" w:author="Rev 3 Allen Wirfs-Brock" w:date="2011-09-07T18:05:00Z">
        <w:r w:rsidR="00187187" w:rsidRPr="00E77497">
          <w:t xml:space="preserve"> whose value is </w:t>
        </w:r>
        <w:del w:id="48706" w:author="Rev 12 Allen Wirfs-Brock" w:date="2012-11-21T12:28:00Z">
          <w:r w:rsidR="00187187" w:rsidRPr="00E77497" w:rsidDel="004728FE">
            <w:delText>NumberWrapper</w:delText>
          </w:r>
        </w:del>
      </w:ins>
      <w:ins w:id="48707" w:author="Rev 12 Allen Wirfs-Brock" w:date="2012-11-21T12:28:00Z">
        <w:r w:rsidR="004728FE">
          <w:t>BuiltinNumberWrapper</w:t>
        </w:r>
      </w:ins>
      <w:del w:id="48708"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w:t>
      </w:r>
      <w:del w:id="48709" w:author="Rev 12 Allen Wirfs-Brock" w:date="2012-11-21T18:26:00Z">
        <w:r w:rsidRPr="00E77497" w:rsidDel="001271A6">
          <w:delText>PrimitiveValue</w:delText>
        </w:r>
      </w:del>
      <w:ins w:id="48710" w:author="Rev 12 Allen Wirfs-Brock" w:date="2012-11-21T18:26:00Z">
        <w:r w:rsidR="001271A6">
          <w:t>Number</w:t>
        </w:r>
        <w:del w:id="48711" w:author="Rev 13 Allen Wirfs-Brock" w:date="2012-12-01T11:35:00Z">
          <w:r w:rsidR="001271A6" w:rsidDel="00EE77CB">
            <w:delText>Value</w:delText>
          </w:r>
        </w:del>
      </w:ins>
      <w:ins w:id="48712" w:author="Rev 13 Allen Wirfs-Brock" w:date="2012-12-01T11:35:00Z">
        <w:r w:rsidR="00EE77CB">
          <w:t>Data</w:t>
        </w:r>
      </w:ins>
      <w:r w:rsidRPr="00E77497">
        <w:t xml:space="preserve">]] internal </w:t>
      </w:r>
      <w:ins w:id="48713" w:author="Rev 12 Allen Wirfs-Brock" w:date="2012-11-21T18:26:00Z">
        <w:r w:rsidR="001271A6">
          <w:t xml:space="preserve">data </w:t>
        </w:r>
      </w:ins>
      <w:r w:rsidRPr="00E77497">
        <w:t>property.</w:t>
      </w:r>
    </w:p>
    <w:p w14:paraId="3753FF71" w14:textId="77777777" w:rsidR="004C02EF" w:rsidRPr="00E77497" w:rsidRDefault="004C02EF" w:rsidP="00EE77CB">
      <w:r w:rsidRPr="00E77497">
        <w:t>The [[</w:t>
      </w:r>
      <w:ins w:id="48714" w:author="Rev 12 Allen Wirfs-Brock" w:date="2012-11-21T18:27:00Z">
        <w:r w:rsidR="001271A6">
          <w:t>Number</w:t>
        </w:r>
        <w:del w:id="48715" w:author="Rev 13 Allen Wirfs-Brock" w:date="2012-12-01T11:35:00Z">
          <w:r w:rsidR="001271A6" w:rsidDel="00EE77CB">
            <w:delText>Value</w:delText>
          </w:r>
        </w:del>
      </w:ins>
      <w:ins w:id="48716" w:author="Rev 13 Allen Wirfs-Brock" w:date="2012-12-01T11:35:00Z">
        <w:r w:rsidR="00EE77CB">
          <w:t>Data</w:t>
        </w:r>
      </w:ins>
      <w:del w:id="48717" w:author="Rev 12 Allen Wirfs-Brock" w:date="2012-11-21T18:27:00Z">
        <w:r w:rsidRPr="00E77497" w:rsidDel="001271A6">
          <w:delText>PrimitiveValue</w:delText>
        </w:r>
      </w:del>
      <w:r w:rsidRPr="00E77497">
        <w:t>]] internal</w:t>
      </w:r>
      <w:ins w:id="48718" w:author="Rev 12 Allen Wirfs-Brock" w:date="2012-11-21T18:42:00Z">
        <w:r w:rsidR="00BB784E" w:rsidRPr="00BB784E">
          <w:t xml:space="preserve"> </w:t>
        </w:r>
        <w:r w:rsidR="00BB784E">
          <w:t>data</w:t>
        </w:r>
      </w:ins>
      <w:r w:rsidRPr="00E77497">
        <w:t xml:space="preserve"> property is the Number value represented by this Number object.</w:t>
      </w:r>
      <w:bookmarkStart w:id="48719" w:name="_Toc382291664"/>
      <w:bookmarkStart w:id="48720" w:name="_Toc385672360"/>
      <w:bookmarkStart w:id="48721" w:name="_Ref393527153"/>
      <w:bookmarkStart w:id="48722" w:name="_Toc393690476"/>
      <w:bookmarkStart w:id="48723" w:name="_Ref404504722"/>
    </w:p>
    <w:p w14:paraId="2C7B7376" w14:textId="77777777" w:rsidR="004C02EF" w:rsidRPr="00E77497" w:rsidRDefault="004C02EF" w:rsidP="00D148E9">
      <w:pPr>
        <w:pStyle w:val="22"/>
      </w:pPr>
      <w:bookmarkStart w:id="48724" w:name="_Ref424531937"/>
      <w:bookmarkStart w:id="48725" w:name="_Toc472818944"/>
      <w:bookmarkStart w:id="48726" w:name="_Toc235503522"/>
      <w:bookmarkStart w:id="48727" w:name="_Toc241509297"/>
      <w:bookmarkStart w:id="48728" w:name="_Toc244416784"/>
      <w:bookmarkStart w:id="48729" w:name="_Toc276631148"/>
      <w:bookmarkStart w:id="48730" w:name="_Toc343870523"/>
      <w:r w:rsidRPr="00E77497">
        <w:t>15.8</w:t>
      </w:r>
      <w:r w:rsidRPr="00E77497">
        <w:tab/>
        <w:t>The Math Objec</w:t>
      </w:r>
      <w:bookmarkEnd w:id="48278"/>
      <w:bookmarkEnd w:id="48279"/>
      <w:bookmarkEnd w:id="48719"/>
      <w:bookmarkEnd w:id="48720"/>
      <w:bookmarkEnd w:id="48721"/>
      <w:bookmarkEnd w:id="48722"/>
      <w:bookmarkEnd w:id="48723"/>
      <w:r w:rsidRPr="00E77497">
        <w:t>t</w:t>
      </w:r>
      <w:bookmarkEnd w:id="48724"/>
      <w:bookmarkEnd w:id="48725"/>
      <w:bookmarkEnd w:id="48726"/>
      <w:bookmarkEnd w:id="48727"/>
      <w:bookmarkEnd w:id="48728"/>
      <w:bookmarkEnd w:id="48729"/>
      <w:bookmarkEnd w:id="48730"/>
    </w:p>
    <w:p w14:paraId="17092E71" w14:textId="77777777" w:rsidR="004C02EF" w:rsidRPr="00E77497" w:rsidRDefault="004C02EF" w:rsidP="00130312">
      <w:r w:rsidRPr="00E77497">
        <w:t xml:space="preserve">The Math object is a single </w:t>
      </w:r>
      <w:ins w:id="48731" w:author="Rev 12 Allen Wirfs-Brock" w:date="2012-11-21T18:27:00Z">
        <w:r w:rsidR="001271A6">
          <w:t xml:space="preserve">ordinary </w:t>
        </w:r>
      </w:ins>
      <w:r w:rsidRPr="00E77497">
        <w:t>object</w:t>
      </w:r>
      <w:del w:id="48732" w:author="Rev 13 Allen Wirfs-Brock" w:date="2012-11-30T15:20:00Z">
        <w:r w:rsidRPr="00E77497" w:rsidDel="00130312">
          <w:delText xml:space="preserve"> that has some </w:delText>
        </w:r>
      </w:del>
      <w:del w:id="48733" w:author="Rev 13 Allen Wirfs-Brock" w:date="2012-11-30T15:16:00Z">
        <w:r w:rsidRPr="00E77497" w:rsidDel="00130312">
          <w:delText xml:space="preserve">named </w:delText>
        </w:r>
      </w:del>
      <w:del w:id="48734" w:author="Rev 13 Allen Wirfs-Brock" w:date="2012-11-30T15:20:00Z">
        <w:r w:rsidRPr="00E77497" w:rsidDel="00130312">
          <w:delText>properties, some of which are functions</w:delText>
        </w:r>
      </w:del>
      <w:r w:rsidRPr="00E77497">
        <w:t>.</w:t>
      </w:r>
    </w:p>
    <w:p w14:paraId="56475DD8" w14:textId="77777777" w:rsidR="004C02EF" w:rsidRPr="00E77497" w:rsidRDefault="004C02EF" w:rsidP="004C02EF">
      <w:r w:rsidRPr="00E77497">
        <w:t xml:space="preserve">The value of the [[Prototype]] internal </w:t>
      </w:r>
      <w:ins w:id="48735" w:author="Rev 12 Allen Wirfs-Brock" w:date="2012-11-12T16:59:00Z">
        <w:r w:rsidR="00906D5A">
          <w:t xml:space="preserve">data </w:t>
        </w:r>
      </w:ins>
      <w:r w:rsidRPr="00E77497">
        <w:t xml:space="preserve">property of the Math object is the standard built-in Object prototype object (15.2.4). The </w:t>
      </w:r>
      <w:del w:id="48736" w:author="Allen Wirfs-Brock" w:date="2011-07-02T14:24:00Z">
        <w:r w:rsidRPr="00E77497" w:rsidDel="006C3FCC">
          <w:delText xml:space="preserve">value of the [[Class]] internal property of the </w:delText>
        </w:r>
      </w:del>
      <w:r w:rsidRPr="00E77497">
        <w:t xml:space="preserve">Math object </w:t>
      </w:r>
      <w:del w:id="48737" w:author="Allen Wirfs-Brock" w:date="2011-07-02T14:24:00Z">
        <w:r w:rsidRPr="00E77497" w:rsidDel="006C3FCC">
          <w:delText xml:space="preserve">is </w:delText>
        </w:r>
        <w:r w:rsidRPr="00E77497" w:rsidDel="006C3FCC">
          <w:rPr>
            <w:rFonts w:ascii="Courier New" w:hAnsi="Courier New"/>
            <w:b/>
          </w:rPr>
          <w:delText>"Math"</w:delText>
        </w:r>
      </w:del>
      <w:ins w:id="48738" w:author="Allen Wirfs-Brock" w:date="2011-07-02T14:24:00Z">
        <w:r w:rsidR="006C3FCC" w:rsidRPr="00E77497">
          <w:t xml:space="preserve">has </w:t>
        </w:r>
        <w:del w:id="48739" w:author="Rev 3 Allen Wirfs-Brock" w:date="2011-09-07T18:07:00Z">
          <w:r w:rsidR="006C3FCC" w:rsidRPr="00E77497" w:rsidDel="00187187">
            <w:delText>the</w:delText>
          </w:r>
        </w:del>
      </w:ins>
      <w:ins w:id="48740" w:author="Rev 3 Allen Wirfs-Brock" w:date="2011-09-07T18:07:00Z">
        <w:r w:rsidR="00187187" w:rsidRPr="00E77497">
          <w:t>a</w:t>
        </w:r>
      </w:ins>
      <w:ins w:id="48741" w:author="Allen Wirfs-Brock" w:date="2011-07-02T14:24:00Z">
        <w:r w:rsidR="006C3FCC" w:rsidRPr="00E77497">
          <w:t xml:space="preserve"> [[</w:t>
        </w:r>
        <w:del w:id="48742" w:author="Rev 3 Allen Wirfs-Brock" w:date="2011-09-07T18:07:00Z">
          <w:r w:rsidR="006C3FCC" w:rsidRPr="00E77497" w:rsidDel="00187187">
            <w:delText>IsMath</w:delText>
          </w:r>
        </w:del>
      </w:ins>
      <w:ins w:id="48743" w:author="Rev 3 Allen Wirfs-Brock" w:date="2011-09-07T18:07:00Z">
        <w:del w:id="48744" w:author="Rev 12 Allen Wirfs-Brock" w:date="2012-11-20T17:32:00Z">
          <w:r w:rsidR="00187187" w:rsidRPr="00E77497" w:rsidDel="00535CB6">
            <w:delText>NativeBrand</w:delText>
          </w:r>
        </w:del>
      </w:ins>
      <w:ins w:id="48745" w:author="Rev 12 Allen Wirfs-Brock" w:date="2012-11-20T17:32:00Z">
        <w:r w:rsidR="00535CB6">
          <w:t>BuiltinBrand</w:t>
        </w:r>
      </w:ins>
      <w:ins w:id="48746" w:author="Allen Wirfs-Brock" w:date="2011-07-02T14:24:00Z">
        <w:r w:rsidR="006C3FCC" w:rsidRPr="00E77497">
          <w:t xml:space="preserve">]] internal </w:t>
        </w:r>
      </w:ins>
      <w:ins w:id="48747" w:author="Rev 12 Allen Wirfs-Brock" w:date="2012-11-21T18:43:00Z">
        <w:r w:rsidR="00BB784E">
          <w:t xml:space="preserve">data </w:t>
        </w:r>
      </w:ins>
      <w:ins w:id="48748" w:author="Allen Wirfs-Brock" w:date="2011-07-02T14:24:00Z">
        <w:r w:rsidR="006C3FCC" w:rsidRPr="00E77497">
          <w:t>property</w:t>
        </w:r>
      </w:ins>
      <w:ins w:id="48749" w:author="Rev 3 Allen Wirfs-Brock" w:date="2011-09-07T18:07:00Z">
        <w:r w:rsidR="00187187" w:rsidRPr="00E77497">
          <w:t xml:space="preserve"> whose value is </w:t>
        </w:r>
        <w:del w:id="48750" w:author="Rev 12 Allen Wirfs-Brock" w:date="2012-11-21T12:29:00Z">
          <w:r w:rsidR="00187187" w:rsidRPr="00E77497" w:rsidDel="004728FE">
            <w:delText>NativeMath</w:delText>
          </w:r>
        </w:del>
      </w:ins>
      <w:ins w:id="48751" w:author="Rev 12 Allen Wirfs-Brock" w:date="2012-11-21T12:29:00Z">
        <w:r w:rsidR="004728FE">
          <w:t>BuiltinMath</w:t>
        </w:r>
      </w:ins>
      <w:r w:rsidRPr="00E77497">
        <w:t>.</w:t>
      </w:r>
    </w:p>
    <w:p w14:paraId="0AE81B89" w14:textId="77777777" w:rsidR="004C02EF" w:rsidRPr="00E77497" w:rsidDel="0043365C" w:rsidRDefault="004C02EF" w:rsidP="00BB784E">
      <w:pPr>
        <w:rPr>
          <w:del w:id="48752" w:author="Rev 13 Allen Wirfs-Brock" w:date="2012-11-30T15:22:00Z"/>
        </w:rPr>
      </w:pPr>
      <w:r w:rsidRPr="00E77497">
        <w:t xml:space="preserve">The Math </w:t>
      </w:r>
      <w:ins w:id="48753" w:author="Rev 12 Allen Wirfs-Brock" w:date="2012-11-21T18:27:00Z">
        <w:r w:rsidR="001271A6">
          <w:t xml:space="preserve">is not a function object. </w:t>
        </w:r>
      </w:ins>
      <w:del w:id="48754" w:author="Rev 12 Allen Wirfs-Brock" w:date="2012-11-21T18:28:00Z">
        <w:r w:rsidRPr="00E77497" w:rsidDel="001271A6">
          <w:delText xml:space="preserve">object </w:delText>
        </w:r>
      </w:del>
      <w:ins w:id="48755" w:author="Rev 12 Allen Wirfs-Brock" w:date="2012-11-21T18:28:00Z">
        <w:r w:rsidR="001271A6">
          <w:t>It</w:t>
        </w:r>
        <w:r w:rsidR="001271A6" w:rsidRPr="00E77497">
          <w:t xml:space="preserve"> </w:t>
        </w:r>
      </w:ins>
      <w:r w:rsidRPr="00E77497">
        <w:t xml:space="preserve">does not have a [[Construct]] internal </w:t>
      </w:r>
      <w:del w:id="48756" w:author="Rev 12 Allen Wirfs-Brock" w:date="2012-11-21T18:43:00Z">
        <w:r w:rsidRPr="00E77497" w:rsidDel="00BB784E">
          <w:delText>property</w:delText>
        </w:r>
      </w:del>
      <w:ins w:id="48757"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48758" w:author="Rev 13 Allen Wirfs-Brock" w:date="2012-11-30T15:22:00Z">
        <w:r w:rsidR="0043365C">
          <w:t xml:space="preserve"> </w:t>
        </w:r>
      </w:ins>
    </w:p>
    <w:p w14:paraId="0575181C" w14:textId="77777777" w:rsidR="004C02EF" w:rsidRPr="00E77497" w:rsidRDefault="004C02EF" w:rsidP="0043365C">
      <w:r w:rsidRPr="00E77497">
        <w:t xml:space="preserve">The Math object </w:t>
      </w:r>
      <w:ins w:id="48759" w:author="Rev 13 Allen Wirfs-Brock" w:date="2012-11-30T15:22:00Z">
        <w:r w:rsidR="0043365C">
          <w:t>also</w:t>
        </w:r>
      </w:ins>
      <w:ins w:id="48760" w:author="Rev 13 Allen Wirfs-Brock" w:date="2012-11-30T15:21:00Z">
        <w:r w:rsidR="0043365C">
          <w:t xml:space="preserve"> </w:t>
        </w:r>
      </w:ins>
      <w:r w:rsidRPr="00E77497">
        <w:t xml:space="preserve">does not have a [[Call]] internal </w:t>
      </w:r>
      <w:del w:id="48761" w:author="Rev 12 Allen Wirfs-Brock" w:date="2012-11-21T18:43:00Z">
        <w:r w:rsidRPr="00E77497" w:rsidDel="00BB784E">
          <w:delText>property</w:delText>
        </w:r>
      </w:del>
      <w:ins w:id="48762" w:author="Rev 12 Allen Wirfs-Brock" w:date="2012-11-21T18:43:00Z">
        <w:r w:rsidR="00BB784E">
          <w:t>method</w:t>
        </w:r>
      </w:ins>
      <w:r w:rsidRPr="00E77497">
        <w:t>; it is not possible to invoke the Math object as a function.</w:t>
      </w:r>
    </w:p>
    <w:p w14:paraId="782AACA1"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48763" w:name="_Toc382212264"/>
      <w:bookmarkStart w:id="48764" w:name="_Toc382212827"/>
      <w:bookmarkStart w:id="48765" w:name="_Toc382291665"/>
      <w:bookmarkStart w:id="48766" w:name="_Toc385672361"/>
      <w:bookmarkStart w:id="48767" w:name="_Toc393690477"/>
      <w:r w:rsidRPr="00E77497">
        <w:t>8.5.</w:t>
      </w:r>
    </w:p>
    <w:p w14:paraId="182DA11D" w14:textId="77777777" w:rsidR="004C02EF" w:rsidRPr="00E77497" w:rsidRDefault="004C02EF" w:rsidP="00D148E9">
      <w:pPr>
        <w:pStyle w:val="32"/>
      </w:pPr>
      <w:bookmarkStart w:id="48768" w:name="_Toc472818945"/>
      <w:bookmarkStart w:id="48769" w:name="_Toc235503523"/>
      <w:bookmarkStart w:id="48770" w:name="_Toc241509298"/>
      <w:bookmarkStart w:id="48771" w:name="_Toc244416785"/>
      <w:bookmarkStart w:id="48772" w:name="_Toc276631149"/>
      <w:bookmarkStart w:id="48773" w:name="_Toc343870524"/>
      <w:r w:rsidRPr="00E77497">
        <w:t>15.8.1</w:t>
      </w:r>
      <w:r w:rsidRPr="00E77497">
        <w:tab/>
        <w:t>Value Properties of the Math Objec</w:t>
      </w:r>
      <w:bookmarkEnd w:id="48763"/>
      <w:bookmarkEnd w:id="48764"/>
      <w:bookmarkEnd w:id="48765"/>
      <w:bookmarkEnd w:id="48766"/>
      <w:bookmarkEnd w:id="48767"/>
      <w:r w:rsidRPr="00E77497">
        <w:t>t</w:t>
      </w:r>
      <w:bookmarkStart w:id="48774" w:name="_Toc382291666"/>
      <w:bookmarkStart w:id="48775" w:name="_Toc385672362"/>
      <w:bookmarkStart w:id="48776" w:name="_Toc393690478"/>
      <w:bookmarkEnd w:id="48768"/>
      <w:bookmarkEnd w:id="48769"/>
      <w:bookmarkEnd w:id="48770"/>
      <w:bookmarkEnd w:id="48771"/>
      <w:bookmarkEnd w:id="48772"/>
      <w:bookmarkEnd w:id="48773"/>
    </w:p>
    <w:bookmarkEnd w:id="48774"/>
    <w:bookmarkEnd w:id="48775"/>
    <w:bookmarkEnd w:id="48776"/>
    <w:p w14:paraId="298A9C7E" w14:textId="77777777" w:rsidR="004C02EF" w:rsidRPr="00E77497" w:rsidRDefault="004C02EF" w:rsidP="00D148E9">
      <w:pPr>
        <w:pStyle w:val="42"/>
      </w:pPr>
      <w:r w:rsidRPr="00E77497">
        <w:t>15.8.1.1</w:t>
      </w:r>
      <w:r w:rsidRPr="00E77497">
        <w:tab/>
      </w:r>
      <w:ins w:id="48777" w:author="Rev 12 Allen Wirfs-Brock" w:date="2012-11-21T17:29:00Z">
        <w:r w:rsidR="00C74627">
          <w:t>Math.</w:t>
        </w:r>
      </w:ins>
      <w:r w:rsidRPr="00E77497">
        <w:t>E</w:t>
      </w:r>
    </w:p>
    <w:p w14:paraId="45A26823"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48778" w:name="_Toc382291667"/>
      <w:bookmarkStart w:id="48779" w:name="_Toc385672363"/>
    </w:p>
    <w:p w14:paraId="0281E2C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780" w:name="_Toc393690479"/>
    </w:p>
    <w:p w14:paraId="4BE6B561" w14:textId="77777777" w:rsidR="004C02EF" w:rsidRPr="00E77497" w:rsidRDefault="004C02EF" w:rsidP="00D148E9">
      <w:pPr>
        <w:pStyle w:val="42"/>
      </w:pPr>
      <w:r w:rsidRPr="00E77497">
        <w:t>15.8.1.2</w:t>
      </w:r>
      <w:r w:rsidRPr="00E77497">
        <w:tab/>
      </w:r>
      <w:ins w:id="48781" w:author="Rev 12 Allen Wirfs-Brock" w:date="2012-11-21T17:29:00Z">
        <w:r w:rsidR="00C74627">
          <w:t>Math.</w:t>
        </w:r>
      </w:ins>
      <w:r w:rsidRPr="00E77497">
        <w:t>LN1</w:t>
      </w:r>
      <w:bookmarkEnd w:id="48778"/>
      <w:bookmarkEnd w:id="48779"/>
      <w:bookmarkEnd w:id="48780"/>
      <w:r w:rsidRPr="00E77497">
        <w:t>0</w:t>
      </w:r>
    </w:p>
    <w:p w14:paraId="6CC91B16" w14:textId="77777777" w:rsidR="004C02EF" w:rsidRPr="00E77497" w:rsidRDefault="004C02EF" w:rsidP="004C02EF">
      <w:r w:rsidRPr="00E77497">
        <w:t>The Number value for the natural logarithm of 10, which is approximately 2.302585092994046.</w:t>
      </w:r>
      <w:bookmarkStart w:id="48782" w:name="_Toc382291668"/>
      <w:bookmarkStart w:id="48783" w:name="_Toc385672364"/>
    </w:p>
    <w:p w14:paraId="7A210B7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784" w:name="_Toc393690480"/>
    </w:p>
    <w:p w14:paraId="60C17A11" w14:textId="77777777" w:rsidR="004C02EF" w:rsidRPr="00E77497" w:rsidRDefault="004C02EF" w:rsidP="00D148E9">
      <w:pPr>
        <w:pStyle w:val="42"/>
      </w:pPr>
      <w:r w:rsidRPr="00E77497">
        <w:t>15.8.1.3</w:t>
      </w:r>
      <w:r w:rsidRPr="00E77497">
        <w:tab/>
      </w:r>
      <w:ins w:id="48785" w:author="Rev 12 Allen Wirfs-Brock" w:date="2012-11-21T17:29:00Z">
        <w:r w:rsidR="00C74627">
          <w:t>Math.</w:t>
        </w:r>
      </w:ins>
      <w:r w:rsidRPr="00E77497">
        <w:t>LN</w:t>
      </w:r>
      <w:bookmarkEnd w:id="48782"/>
      <w:bookmarkEnd w:id="48783"/>
      <w:bookmarkEnd w:id="48784"/>
      <w:r w:rsidRPr="00E77497">
        <w:t>2</w:t>
      </w:r>
    </w:p>
    <w:p w14:paraId="7974D409" w14:textId="77777777" w:rsidR="004C02EF" w:rsidRPr="00E77497" w:rsidRDefault="004C02EF" w:rsidP="004C02EF">
      <w:r w:rsidRPr="00E77497">
        <w:t>The Number value for the natural logarithm of 2, which is approximately 0.6931471805599453.</w:t>
      </w:r>
      <w:bookmarkStart w:id="48786" w:name="_Toc382291669"/>
      <w:bookmarkStart w:id="48787" w:name="_Toc385672365"/>
    </w:p>
    <w:p w14:paraId="11F752C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788" w:name="_Toc393690481"/>
    </w:p>
    <w:p w14:paraId="582EAF1F" w14:textId="77777777" w:rsidR="004C02EF" w:rsidRPr="00E77497" w:rsidRDefault="004C02EF" w:rsidP="00D148E9">
      <w:pPr>
        <w:pStyle w:val="42"/>
      </w:pPr>
      <w:r w:rsidRPr="00E77497">
        <w:t>15.8.1.4</w:t>
      </w:r>
      <w:r w:rsidRPr="00E77497">
        <w:tab/>
      </w:r>
      <w:ins w:id="48789" w:author="Rev 12 Allen Wirfs-Brock" w:date="2012-11-21T17:29:00Z">
        <w:r w:rsidR="00C74627">
          <w:t>Math.</w:t>
        </w:r>
      </w:ins>
      <w:r w:rsidRPr="00E77497">
        <w:t>LOG2</w:t>
      </w:r>
      <w:bookmarkEnd w:id="48786"/>
      <w:bookmarkEnd w:id="48787"/>
      <w:bookmarkEnd w:id="48788"/>
      <w:r w:rsidRPr="00E77497">
        <w:t>E</w:t>
      </w:r>
    </w:p>
    <w:p w14:paraId="12011F84"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48790" w:name="_Toc382291670"/>
      <w:bookmarkStart w:id="48791" w:name="_Toc385672366"/>
    </w:p>
    <w:p w14:paraId="5022C9F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792" w:name="_Toc393690482"/>
    </w:p>
    <w:p w14:paraId="61AAFFB7"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820FA66" w14:textId="77777777" w:rsidR="004C02EF" w:rsidRPr="00E77497" w:rsidRDefault="004C02EF" w:rsidP="00D148E9">
      <w:pPr>
        <w:pStyle w:val="42"/>
      </w:pPr>
      <w:r w:rsidRPr="00E77497">
        <w:t>15.8.1.5</w:t>
      </w:r>
      <w:r w:rsidRPr="00E77497">
        <w:tab/>
      </w:r>
      <w:ins w:id="48793" w:author="Rev 12 Allen Wirfs-Brock" w:date="2012-11-21T17:29:00Z">
        <w:r w:rsidR="00C74627">
          <w:t>Math.</w:t>
        </w:r>
      </w:ins>
      <w:r w:rsidRPr="00E77497">
        <w:t>LOG10</w:t>
      </w:r>
      <w:bookmarkEnd w:id="48790"/>
      <w:bookmarkEnd w:id="48791"/>
      <w:bookmarkEnd w:id="48792"/>
      <w:r w:rsidRPr="00E77497">
        <w:t>E</w:t>
      </w:r>
    </w:p>
    <w:p w14:paraId="243322FA"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48794" w:name="_Toc382291671"/>
      <w:bookmarkStart w:id="48795" w:name="_Toc385672367"/>
    </w:p>
    <w:p w14:paraId="58D1977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796" w:name="_Toc393690483"/>
    </w:p>
    <w:p w14:paraId="7BAD082C"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381F6C8E" w14:textId="77777777" w:rsidR="004C02EF" w:rsidRPr="00E77497" w:rsidRDefault="004C02EF" w:rsidP="00D148E9">
      <w:pPr>
        <w:pStyle w:val="42"/>
      </w:pPr>
      <w:r w:rsidRPr="00E77497">
        <w:t>15.8.1.6</w:t>
      </w:r>
      <w:r w:rsidRPr="00E77497">
        <w:tab/>
      </w:r>
      <w:ins w:id="48797" w:author="Rev 12 Allen Wirfs-Brock" w:date="2012-11-21T17:29:00Z">
        <w:r w:rsidR="00C74627">
          <w:t>Math.</w:t>
        </w:r>
      </w:ins>
      <w:r w:rsidRPr="00E77497">
        <w:t>P</w:t>
      </w:r>
      <w:bookmarkEnd w:id="48794"/>
      <w:bookmarkEnd w:id="48795"/>
      <w:bookmarkEnd w:id="48796"/>
      <w:r w:rsidRPr="00E77497">
        <w:t>I</w:t>
      </w:r>
    </w:p>
    <w:p w14:paraId="28946512"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48798" w:name="_Toc382291672"/>
      <w:bookmarkStart w:id="48799" w:name="_Toc385672368"/>
    </w:p>
    <w:p w14:paraId="5FF62314"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48800" w:name="_Toc393690484"/>
    </w:p>
    <w:p w14:paraId="00AC914F" w14:textId="77777777" w:rsidR="004C02EF" w:rsidRPr="00675B74" w:rsidRDefault="004C02EF" w:rsidP="00D148E9">
      <w:pPr>
        <w:pStyle w:val="42"/>
      </w:pPr>
      <w:r w:rsidRPr="00675B74">
        <w:t>15.8.1.7</w:t>
      </w:r>
      <w:r w:rsidRPr="00675B74">
        <w:tab/>
      </w:r>
      <w:ins w:id="48801" w:author="Rev 12 Allen Wirfs-Brock" w:date="2012-11-21T17:29:00Z">
        <w:r w:rsidR="00C74627">
          <w:t>Math.</w:t>
        </w:r>
      </w:ins>
      <w:r w:rsidRPr="00675B74">
        <w:t>SQRT1_</w:t>
      </w:r>
      <w:bookmarkEnd w:id="48798"/>
      <w:bookmarkEnd w:id="48799"/>
      <w:bookmarkEnd w:id="48800"/>
      <w:r w:rsidRPr="00675B74">
        <w:t>2</w:t>
      </w:r>
    </w:p>
    <w:p w14:paraId="774F2B68"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48802" w:name="_Toc382291673"/>
      <w:bookmarkStart w:id="48803" w:name="_Toc385672369"/>
    </w:p>
    <w:p w14:paraId="33413F5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804" w:name="_Toc393690485"/>
    </w:p>
    <w:p w14:paraId="692732FC"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1FDBD39A" w14:textId="77777777" w:rsidR="004C02EF" w:rsidRPr="00E77497" w:rsidRDefault="004C02EF" w:rsidP="00D148E9">
      <w:pPr>
        <w:pStyle w:val="42"/>
      </w:pPr>
      <w:r w:rsidRPr="00E77497">
        <w:t>15.8.1.8</w:t>
      </w:r>
      <w:r w:rsidRPr="00E77497">
        <w:tab/>
      </w:r>
      <w:ins w:id="48805" w:author="Rev 12 Allen Wirfs-Brock" w:date="2012-11-21T17:29:00Z">
        <w:r w:rsidR="00C74627">
          <w:t>Math.</w:t>
        </w:r>
      </w:ins>
      <w:r w:rsidRPr="00E77497">
        <w:t>SQRT</w:t>
      </w:r>
      <w:bookmarkEnd w:id="48802"/>
      <w:bookmarkEnd w:id="48803"/>
      <w:bookmarkEnd w:id="48804"/>
      <w:r w:rsidRPr="00E77497">
        <w:t>2</w:t>
      </w:r>
      <w:bookmarkStart w:id="48806" w:name="_Toc382212265"/>
      <w:bookmarkStart w:id="48807" w:name="_Toc382212828"/>
    </w:p>
    <w:p w14:paraId="4F517D8E"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48808" w:name="_Toc382291674"/>
      <w:bookmarkStart w:id="48809" w:name="_Toc385672370"/>
    </w:p>
    <w:p w14:paraId="044A9CC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8810" w:name="_Toc393690486"/>
    </w:p>
    <w:p w14:paraId="3D6D8996" w14:textId="77777777" w:rsidR="004C02EF" w:rsidRPr="00E77497" w:rsidRDefault="004C02EF" w:rsidP="00D148E9">
      <w:pPr>
        <w:pStyle w:val="32"/>
      </w:pPr>
      <w:bookmarkStart w:id="48811" w:name="_Ref457710673"/>
      <w:bookmarkStart w:id="48812" w:name="_Toc472818946"/>
      <w:bookmarkStart w:id="48813" w:name="_Toc235503524"/>
      <w:bookmarkStart w:id="48814" w:name="_Toc241509299"/>
      <w:bookmarkStart w:id="48815" w:name="_Toc244416786"/>
      <w:bookmarkStart w:id="48816" w:name="_Toc276631150"/>
      <w:bookmarkStart w:id="48817" w:name="_Toc343870525"/>
      <w:r w:rsidRPr="00E77497">
        <w:t>15.8.2</w:t>
      </w:r>
      <w:r w:rsidRPr="00E77497">
        <w:tab/>
        <w:t>Function Properties of the Math Objec</w:t>
      </w:r>
      <w:bookmarkEnd w:id="48806"/>
      <w:bookmarkEnd w:id="48807"/>
      <w:bookmarkEnd w:id="48808"/>
      <w:bookmarkEnd w:id="48809"/>
      <w:bookmarkEnd w:id="48810"/>
      <w:r w:rsidRPr="00E77497">
        <w:t>t</w:t>
      </w:r>
      <w:bookmarkEnd w:id="48811"/>
      <w:bookmarkEnd w:id="48812"/>
      <w:bookmarkEnd w:id="48813"/>
      <w:bookmarkEnd w:id="48814"/>
      <w:bookmarkEnd w:id="48815"/>
      <w:bookmarkEnd w:id="48816"/>
      <w:bookmarkEnd w:id="48817"/>
    </w:p>
    <w:p w14:paraId="2E440CAB"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48818" w:author="Rev 12 Allen Wirfs-Brock" w:date="2012-10-29T16:57:00Z">
        <w:r w:rsidRPr="00E77497" w:rsidDel="00994030">
          <w:delText xml:space="preserve">operator </w:delText>
        </w:r>
      </w:del>
      <w:ins w:id="48819"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48820" w:author="Rev 7 Allen Wirfs-Brock" w:date="2012-04-10T17:29:00Z">
        <w:r w:rsidR="00955A61">
          <w:t>. If ToNumber returns an abrupt completion, that completion record is immediately returned.  Otherwise,</w:t>
        </w:r>
      </w:ins>
      <w:r w:rsidRPr="00E77497">
        <w:t xml:space="preserve"> </w:t>
      </w:r>
      <w:del w:id="48821" w:author="Rev 7 Allen Wirfs-Brock" w:date="2012-04-10T17:30:00Z">
        <w:r w:rsidRPr="00E77497" w:rsidDel="00955A61">
          <w:delText>and then</w:delText>
        </w:r>
      </w:del>
      <w:ins w:id="48822" w:author="Rev 7 Allen Wirfs-Brock" w:date="2012-04-10T17:30:00Z">
        <w:r w:rsidR="00955A61">
          <w:t>functction</w:t>
        </w:r>
      </w:ins>
      <w:r w:rsidRPr="00E77497">
        <w:t xml:space="preserve"> performs a computation on the resulting Number value(s).</w:t>
      </w:r>
    </w:p>
    <w:p w14:paraId="03A6D969"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32EF4A17"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0FA2FFF"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48823" w:name="_Toc382291675"/>
      <w:bookmarkStart w:id="48824" w:name="_Toc385672371"/>
      <w:bookmarkStart w:id="48825" w:name="_Toc393690487"/>
      <w:r w:rsidRPr="00E77497">
        <w:rPr>
          <w:sz w:val="18"/>
        </w:rPr>
        <w:t xml:space="preserve"> </w:t>
      </w:r>
    </w:p>
    <w:p w14:paraId="391002BC" w14:textId="77777777" w:rsidR="004C02EF" w:rsidRPr="00E77497" w:rsidRDefault="004C02EF" w:rsidP="00D148E9">
      <w:pPr>
        <w:pStyle w:val="42"/>
      </w:pPr>
      <w:r w:rsidRPr="00E77497">
        <w:t>15.8.2.1</w:t>
      </w:r>
      <w:r w:rsidRPr="00E77497">
        <w:tab/>
      </w:r>
      <w:ins w:id="48826" w:author="Rev 12 Allen Wirfs-Brock" w:date="2012-11-21T17:29:00Z">
        <w:r w:rsidR="00C74627">
          <w:t>Math.</w:t>
        </w:r>
      </w:ins>
      <w:r w:rsidRPr="00E77497">
        <w:t>abs (x</w:t>
      </w:r>
      <w:bookmarkEnd w:id="48823"/>
      <w:bookmarkEnd w:id="48824"/>
      <w:bookmarkEnd w:id="48825"/>
      <w:r w:rsidRPr="00E77497">
        <w:t>)</w:t>
      </w:r>
    </w:p>
    <w:p w14:paraId="3645A982"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984B77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37E545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077B70D"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8827" w:name="_Toc382291676"/>
      <w:bookmarkStart w:id="48828" w:name="_Toc385672372"/>
      <w:bookmarkStart w:id="48829" w:name="_Toc393690488"/>
    </w:p>
    <w:p w14:paraId="0BB62ED7" w14:textId="77777777" w:rsidR="004C02EF" w:rsidRPr="008B7F6F" w:rsidRDefault="004C02EF" w:rsidP="00D148E9">
      <w:pPr>
        <w:pStyle w:val="42"/>
      </w:pPr>
      <w:r w:rsidRPr="008B7F6F">
        <w:t>15.8.2.2</w:t>
      </w:r>
      <w:r w:rsidRPr="008B7F6F">
        <w:tab/>
      </w:r>
      <w:ins w:id="48830" w:author="Rev 12 Allen Wirfs-Brock" w:date="2012-11-21T17:29:00Z">
        <w:r w:rsidR="00C74627">
          <w:t>Math.</w:t>
        </w:r>
      </w:ins>
      <w:r w:rsidRPr="008B7F6F">
        <w:t>acos (x</w:t>
      </w:r>
      <w:bookmarkEnd w:id="48827"/>
      <w:bookmarkEnd w:id="48828"/>
      <w:bookmarkEnd w:id="48829"/>
      <w:r w:rsidRPr="008B7F6F">
        <w:t>)</w:t>
      </w:r>
    </w:p>
    <w:p w14:paraId="672F9BA9"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873988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5AEFAAF"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4D3F9A5"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31D0256"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48831" w:name="_Toc382291677"/>
      <w:bookmarkStart w:id="48832" w:name="_Toc385672373"/>
      <w:bookmarkStart w:id="48833" w:name="_Toc393690489"/>
    </w:p>
    <w:p w14:paraId="6AEF7D73" w14:textId="77777777" w:rsidR="004C02EF" w:rsidRPr="006B6D0A" w:rsidRDefault="004C02EF" w:rsidP="00D148E9">
      <w:pPr>
        <w:pStyle w:val="42"/>
      </w:pPr>
      <w:r w:rsidRPr="006B6D0A">
        <w:t>15.8.2.3</w:t>
      </w:r>
      <w:r w:rsidRPr="006B6D0A">
        <w:tab/>
      </w:r>
      <w:ins w:id="48834" w:author="Rev 12 Allen Wirfs-Brock" w:date="2012-11-21T17:29:00Z">
        <w:r w:rsidR="00C74627">
          <w:t>Math.</w:t>
        </w:r>
      </w:ins>
      <w:r w:rsidRPr="006B6D0A">
        <w:t>asin (x</w:t>
      </w:r>
      <w:bookmarkEnd w:id="48831"/>
      <w:bookmarkEnd w:id="48832"/>
      <w:bookmarkEnd w:id="48833"/>
      <w:r w:rsidRPr="006B6D0A">
        <w:t>)</w:t>
      </w:r>
    </w:p>
    <w:p w14:paraId="00AC8750"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5CFB624"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C8B781E"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D8BF1A3"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CC1D2C9"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2C010F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48835" w:name="_Toc382291678"/>
      <w:bookmarkStart w:id="48836" w:name="_Toc385672374"/>
      <w:bookmarkStart w:id="48837" w:name="_Toc393690490"/>
    </w:p>
    <w:p w14:paraId="1D5759BA" w14:textId="77777777" w:rsidR="004C02EF" w:rsidRPr="008B7F6F" w:rsidRDefault="004C02EF" w:rsidP="00D148E9">
      <w:pPr>
        <w:pStyle w:val="42"/>
      </w:pPr>
      <w:r w:rsidRPr="008B7F6F">
        <w:t>15.8.2.4</w:t>
      </w:r>
      <w:r w:rsidRPr="008B7F6F">
        <w:tab/>
      </w:r>
      <w:ins w:id="48838" w:author="Rev 12 Allen Wirfs-Brock" w:date="2012-11-21T17:29:00Z">
        <w:r w:rsidR="00C74627">
          <w:t>Math.</w:t>
        </w:r>
      </w:ins>
      <w:r w:rsidRPr="008B7F6F">
        <w:t>atan (x</w:t>
      </w:r>
      <w:bookmarkEnd w:id="48835"/>
      <w:bookmarkEnd w:id="48836"/>
      <w:bookmarkEnd w:id="48837"/>
      <w:r w:rsidRPr="008B7F6F">
        <w:t>)</w:t>
      </w:r>
    </w:p>
    <w:p w14:paraId="3B19FC6E"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EF5D9DB"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8B394DA"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4C62576C"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3C0971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E71F4F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48839" w:name="_Toc382291679"/>
      <w:bookmarkStart w:id="48840" w:name="_Toc385672375"/>
      <w:bookmarkStart w:id="48841" w:name="_Toc393690491"/>
    </w:p>
    <w:p w14:paraId="34CED7C8" w14:textId="77777777" w:rsidR="004C02EF" w:rsidRPr="008B7F6F" w:rsidRDefault="004C02EF" w:rsidP="00D148E9">
      <w:pPr>
        <w:pStyle w:val="42"/>
      </w:pPr>
      <w:r w:rsidRPr="008B7F6F">
        <w:t>15.8.2.5</w:t>
      </w:r>
      <w:r w:rsidRPr="008B7F6F">
        <w:tab/>
      </w:r>
      <w:ins w:id="48842" w:author="Rev 12 Allen Wirfs-Brock" w:date="2012-11-21T17:29:00Z">
        <w:r w:rsidR="00C74627">
          <w:t>Math.</w:t>
        </w:r>
      </w:ins>
      <w:r w:rsidRPr="008B7F6F">
        <w:t>atan2 (y, x</w:t>
      </w:r>
      <w:bookmarkEnd w:id="48839"/>
      <w:bookmarkEnd w:id="48840"/>
      <w:bookmarkEnd w:id="48841"/>
      <w:r w:rsidRPr="008B7F6F">
        <w:t>)</w:t>
      </w:r>
    </w:p>
    <w:p w14:paraId="7E38F4C3"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6A12C643"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6D4CE80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6F5A9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CF45137"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23DC8173"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D5EE3C7"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C5542A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DEBCA9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9C7608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60CF60A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EBAD9C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1427B1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E79179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68AEDD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AD275B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6F9F06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6D89597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93927C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0B7F48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C2BD25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830B5B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FB7CEB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983681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48843" w:name="_Toc382291680"/>
      <w:bookmarkStart w:id="48844" w:name="_Toc385672376"/>
      <w:bookmarkStart w:id="48845" w:name="_Toc393690492"/>
    </w:p>
    <w:p w14:paraId="313D8ACF" w14:textId="77777777" w:rsidR="004C02EF" w:rsidRPr="004D1BD1" w:rsidRDefault="004C02EF" w:rsidP="00D148E9">
      <w:pPr>
        <w:pStyle w:val="42"/>
      </w:pPr>
      <w:r w:rsidRPr="004D1BD1">
        <w:t>15.8.2.6</w:t>
      </w:r>
      <w:r w:rsidRPr="004D1BD1">
        <w:tab/>
      </w:r>
      <w:ins w:id="48846" w:author="Rev 12 Allen Wirfs-Brock" w:date="2012-11-21T17:29:00Z">
        <w:r w:rsidR="00C74627">
          <w:t>Math.</w:t>
        </w:r>
      </w:ins>
      <w:r w:rsidRPr="004D1BD1">
        <w:t>ceil (x</w:t>
      </w:r>
      <w:bookmarkEnd w:id="48843"/>
      <w:bookmarkEnd w:id="48844"/>
      <w:bookmarkEnd w:id="48845"/>
      <w:r w:rsidRPr="004D1BD1">
        <w:t>)</w:t>
      </w:r>
    </w:p>
    <w:p w14:paraId="2102E71E"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7691B0E"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63FA18E"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3225AAA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10183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67CD5A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E1C8CC7"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2851A1D6"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48847" w:name="_Toc382291681"/>
      <w:bookmarkStart w:id="48848" w:name="_Toc385672377"/>
      <w:bookmarkStart w:id="48849" w:name="_Toc393690493"/>
    </w:p>
    <w:p w14:paraId="5EBA45D0" w14:textId="77777777" w:rsidR="004C02EF" w:rsidRPr="00546435" w:rsidRDefault="004C02EF" w:rsidP="00D148E9">
      <w:pPr>
        <w:pStyle w:val="42"/>
      </w:pPr>
      <w:r w:rsidRPr="00546435">
        <w:t>15.8.2.7</w:t>
      </w:r>
      <w:r w:rsidRPr="00546435">
        <w:tab/>
      </w:r>
      <w:ins w:id="48850" w:author="Rev 12 Allen Wirfs-Brock" w:date="2012-11-21T17:29:00Z">
        <w:r w:rsidR="00C74627">
          <w:t>Math.</w:t>
        </w:r>
      </w:ins>
      <w:r w:rsidRPr="00546435">
        <w:t>cos (x</w:t>
      </w:r>
      <w:bookmarkEnd w:id="48847"/>
      <w:bookmarkEnd w:id="48848"/>
      <w:bookmarkEnd w:id="48849"/>
      <w:r w:rsidRPr="00546435">
        <w:t>)</w:t>
      </w:r>
    </w:p>
    <w:p w14:paraId="2B1529CF"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65F1BD98"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603506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831482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A8EE5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CCD072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8851" w:name="_Toc382291682"/>
      <w:bookmarkStart w:id="48852" w:name="_Toc385672378"/>
      <w:bookmarkStart w:id="48853" w:name="_Toc393690494"/>
    </w:p>
    <w:p w14:paraId="4097504F" w14:textId="77777777" w:rsidR="004C02EF" w:rsidRPr="006B6D0A" w:rsidRDefault="004C02EF" w:rsidP="00D148E9">
      <w:pPr>
        <w:pStyle w:val="42"/>
      </w:pPr>
      <w:r w:rsidRPr="008B7F6F">
        <w:t>15.</w:t>
      </w:r>
      <w:r w:rsidRPr="006B6D0A">
        <w:t>8.2.8</w:t>
      </w:r>
      <w:r w:rsidRPr="006B6D0A">
        <w:tab/>
      </w:r>
      <w:ins w:id="48854" w:author="Rev 12 Allen Wirfs-Brock" w:date="2012-11-21T17:29:00Z">
        <w:r w:rsidR="00C74627">
          <w:t>Math.</w:t>
        </w:r>
      </w:ins>
      <w:r w:rsidRPr="006B6D0A">
        <w:t>exp (x</w:t>
      </w:r>
      <w:bookmarkEnd w:id="48851"/>
      <w:bookmarkEnd w:id="48852"/>
      <w:bookmarkEnd w:id="48853"/>
      <w:r w:rsidRPr="006B6D0A">
        <w:t>)</w:t>
      </w:r>
    </w:p>
    <w:p w14:paraId="07F0BFF1"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3A0040D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6C44C1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3A84CAD"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A924A6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93D758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48855" w:name="_Toc382291683"/>
      <w:bookmarkStart w:id="48856" w:name="_Toc385672379"/>
      <w:bookmarkStart w:id="48857" w:name="_Toc393690495"/>
    </w:p>
    <w:p w14:paraId="35D1F47D" w14:textId="77777777" w:rsidR="004C02EF" w:rsidRPr="008B7F6F" w:rsidRDefault="004C02EF" w:rsidP="00D148E9">
      <w:pPr>
        <w:pStyle w:val="42"/>
      </w:pPr>
      <w:r w:rsidRPr="008B7F6F">
        <w:t>15.8.2.9</w:t>
      </w:r>
      <w:r w:rsidRPr="008B7F6F">
        <w:tab/>
      </w:r>
      <w:ins w:id="48858" w:author="Rev 12 Allen Wirfs-Brock" w:date="2012-11-21T17:29:00Z">
        <w:r w:rsidR="00C74627">
          <w:t>Math.</w:t>
        </w:r>
      </w:ins>
      <w:r w:rsidRPr="008B7F6F">
        <w:t>floor (x</w:t>
      </w:r>
      <w:bookmarkEnd w:id="48855"/>
      <w:bookmarkEnd w:id="48856"/>
      <w:bookmarkEnd w:id="48857"/>
      <w:r w:rsidRPr="008B7F6F">
        <w:t>)</w:t>
      </w:r>
    </w:p>
    <w:p w14:paraId="529D2757"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1FB1CD4"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98DE441"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37A798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C957A7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D89526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82ADB0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48859" w:name="_Toc382291684"/>
    </w:p>
    <w:p w14:paraId="7F22BDA4"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48860" w:name="_Toc385672380"/>
      <w:bookmarkStart w:id="48861" w:name="_Toc393690496"/>
    </w:p>
    <w:p w14:paraId="72D22BB2" w14:textId="77777777" w:rsidR="004C02EF" w:rsidRPr="00B820AB" w:rsidRDefault="004C02EF" w:rsidP="00D148E9">
      <w:pPr>
        <w:pStyle w:val="42"/>
      </w:pPr>
      <w:r w:rsidRPr="00B820AB">
        <w:t>15.8.2.10</w:t>
      </w:r>
      <w:r w:rsidRPr="00B820AB">
        <w:tab/>
      </w:r>
      <w:ins w:id="48862" w:author="Rev 12 Allen Wirfs-Brock" w:date="2012-11-21T17:30:00Z">
        <w:r w:rsidR="00C74627">
          <w:t>Math.</w:t>
        </w:r>
      </w:ins>
      <w:r w:rsidRPr="00B820AB">
        <w:t>log (x</w:t>
      </w:r>
      <w:bookmarkEnd w:id="48859"/>
      <w:bookmarkEnd w:id="48860"/>
      <w:bookmarkEnd w:id="48861"/>
      <w:r w:rsidRPr="00B820AB">
        <w:t>)</w:t>
      </w:r>
    </w:p>
    <w:p w14:paraId="03E333E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3E4A7EC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EE870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BBF4FF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56AAB1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8316ED6"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8863" w:name="_Toc382291685"/>
      <w:bookmarkStart w:id="48864" w:name="_Toc385672381"/>
      <w:bookmarkStart w:id="48865" w:name="_Toc393690497"/>
    </w:p>
    <w:p w14:paraId="7B75E267" w14:textId="77777777" w:rsidR="004C02EF" w:rsidRPr="008B7F6F" w:rsidRDefault="004C02EF" w:rsidP="00D148E9">
      <w:pPr>
        <w:pStyle w:val="42"/>
      </w:pPr>
      <w:bookmarkStart w:id="48866" w:name="_Ref440446996"/>
      <w:r w:rsidRPr="008B7F6F">
        <w:t>15.8.2.11</w:t>
      </w:r>
      <w:r w:rsidRPr="008B7F6F">
        <w:tab/>
      </w:r>
      <w:ins w:id="48867" w:author="Rev 12 Allen Wirfs-Brock" w:date="2012-11-21T17:30:00Z">
        <w:r w:rsidR="00C74627">
          <w:t>Math.</w:t>
        </w:r>
      </w:ins>
      <w:r w:rsidRPr="008B7F6F">
        <w:t>max (</w:t>
      </w:r>
      <w:bookmarkEnd w:id="48863"/>
      <w:bookmarkEnd w:id="48864"/>
      <w:bookmarkEnd w:id="48865"/>
      <w:r w:rsidRPr="008B7F6F">
        <w:t xml:space="preserve"> [ value1 [ , value2 [ , … ] ] ] )</w:t>
      </w:r>
      <w:bookmarkEnd w:id="48866"/>
    </w:p>
    <w:p w14:paraId="747B8160" w14:textId="77777777" w:rsidR="004C02EF" w:rsidRPr="006B6D0A" w:rsidRDefault="004C02EF" w:rsidP="004C02EF">
      <w:bookmarkStart w:id="48868" w:name="_Toc382291686"/>
      <w:bookmarkStart w:id="48869" w:name="_Toc385672382"/>
      <w:bookmarkStart w:id="48870" w:name="_Toc393690498"/>
      <w:r w:rsidRPr="006B6D0A">
        <w:t>Given zero or more arguments, calls ToNumber on each of the arguments and returns the largest of the resulting values.</w:t>
      </w:r>
    </w:p>
    <w:p w14:paraId="411F38BC"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5D05DA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05A6F72B"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48871" w:author="Rev 4 Allen Wirfs-Brock" w:date="2011-10-15T12:30:00Z">
        <w:r w:rsidR="00AA0621" w:rsidRPr="006B6D0A">
          <w:rPr>
            <w:rFonts w:ascii="Times New Roman" w:hAnsi="Times New Roman"/>
          </w:rPr>
          <w:t>using the Abstract Rela</w:t>
        </w:r>
      </w:ins>
      <w:ins w:id="48872" w:author="Rev 4 Allen Wirfs-Brock" w:date="2011-10-15T12:32:00Z">
        <w:r w:rsidR="007813BC" w:rsidRPr="00E65A34">
          <w:rPr>
            <w:rFonts w:ascii="Times New Roman" w:hAnsi="Times New Roman"/>
          </w:rPr>
          <w:t>t</w:t>
        </w:r>
      </w:ins>
      <w:ins w:id="48873" w:author="Rev 4 Allen Wirfs-Brock" w:date="2011-10-15T12:30:00Z">
        <w:r w:rsidR="00AA0621" w:rsidRPr="00546435">
          <w:rPr>
            <w:rFonts w:ascii="Times New Roman" w:hAnsi="Times New Roman"/>
          </w:rPr>
          <w:t>ion</w:t>
        </w:r>
      </w:ins>
      <w:ins w:id="48874" w:author="Rev 4 Allen Wirfs-Brock" w:date="2011-10-15T12:32:00Z">
        <w:r w:rsidR="007813BC" w:rsidRPr="00A67AF2">
          <w:rPr>
            <w:rFonts w:ascii="Times New Roman" w:hAnsi="Times New Roman"/>
          </w:rPr>
          <w:t>al</w:t>
        </w:r>
      </w:ins>
      <w:ins w:id="48875" w:author="Rev 4 Allen Wirfs-Brock" w:date="2011-10-15T12:30:00Z">
        <w:r w:rsidR="00AA0621" w:rsidRPr="00A67AF2">
          <w:rPr>
            <w:rFonts w:ascii="Times New Roman" w:hAnsi="Times New Roman"/>
          </w:rPr>
          <w:t xml:space="preserve"> </w:t>
        </w:r>
      </w:ins>
      <w:ins w:id="48876" w:author="Rev 11 Allen Wirfs-Brock" w:date="2012-10-24T09:04:00Z">
        <w:r w:rsidR="00703487" w:rsidRPr="00C7794D">
          <w:rPr>
            <w:rFonts w:ascii="Times New Roman" w:hAnsi="Times New Roman"/>
          </w:rPr>
          <w:t>Comparison</w:t>
        </w:r>
      </w:ins>
      <w:ins w:id="48877" w:author="Rev 4 Allen Wirfs-Brock" w:date="2011-10-15T12:30:00Z">
        <w:del w:id="48878"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48879" w:author="Rev 11 Allen Wirfs-Brock" w:date="2012-10-24T09:02:00Z">
          <w:r w:rsidR="00AA0621" w:rsidRPr="00A67AF2" w:rsidDel="00703487">
            <w:rPr>
              <w:rFonts w:ascii="Times New Roman" w:hAnsi="Times New Roman"/>
            </w:rPr>
            <w:delText>og</w:delText>
          </w:r>
        </w:del>
      </w:ins>
      <w:ins w:id="48880" w:author="Rev 11 Allen Wirfs-Brock" w:date="2012-10-24T09:02:00Z">
        <w:r w:rsidR="00703487">
          <w:rPr>
            <w:rFonts w:ascii="Times New Roman" w:hAnsi="Times New Roman"/>
          </w:rPr>
          <w:t>go</w:t>
        </w:r>
      </w:ins>
      <w:ins w:id="48881" w:author="Rev 4 Allen Wirfs-Brock" w:date="2011-10-15T12:30:00Z">
        <w:r w:rsidR="00AA0621" w:rsidRPr="00A67AF2">
          <w:rPr>
            <w:rFonts w:ascii="Times New Roman" w:hAnsi="Times New Roman"/>
          </w:rPr>
          <w:t xml:space="preserve">rithm </w:t>
        </w:r>
      </w:ins>
      <w:del w:id="48882" w:author="Rev 4 Allen Wirfs-Brock" w:date="2011-10-15T12:31:00Z">
        <w:r w:rsidRPr="00A67AF2" w:rsidDel="00AA0621">
          <w:rPr>
            <w:rFonts w:ascii="Times New Roman" w:hAnsi="Times New Roman"/>
          </w:rPr>
          <w:delText>as in</w:delText>
        </w:r>
      </w:del>
      <w:ins w:id="48883"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48884" w:author="Rev 4 Allen Wirfs-Brock" w:date="2011-10-15T12:31:00Z">
        <w:r w:rsidRPr="00E77497" w:rsidDel="00AA0621">
          <w:rPr>
            <w:rFonts w:ascii="Times New Roman" w:hAnsi="Times New Roman"/>
          </w:rPr>
          <w:delText xml:space="preserve">5 </w:delText>
        </w:r>
      </w:del>
      <w:ins w:id="48885"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164D202" w14:textId="77777777" w:rsidR="004C02EF" w:rsidRPr="00A67AF2" w:rsidRDefault="004C02EF" w:rsidP="004C02EF">
      <w:bookmarkStart w:id="48886"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3D98911" w14:textId="77777777" w:rsidR="004C02EF" w:rsidRPr="00A67AF2" w:rsidRDefault="004C02EF" w:rsidP="00D148E9">
      <w:pPr>
        <w:pStyle w:val="42"/>
      </w:pPr>
      <w:r w:rsidRPr="00A67AF2">
        <w:t>15.8.2.12</w:t>
      </w:r>
      <w:r w:rsidRPr="00A67AF2">
        <w:tab/>
      </w:r>
      <w:ins w:id="48887" w:author="Rev 12 Allen Wirfs-Brock" w:date="2012-11-21T17:30:00Z">
        <w:r w:rsidR="00C74627">
          <w:t>Math.</w:t>
        </w:r>
      </w:ins>
      <w:r w:rsidRPr="00A67AF2">
        <w:t>min (</w:t>
      </w:r>
      <w:bookmarkEnd w:id="48868"/>
      <w:bookmarkEnd w:id="48869"/>
      <w:bookmarkEnd w:id="48870"/>
      <w:r w:rsidRPr="00A67AF2">
        <w:t xml:space="preserve"> [ value1 [ , value2 [ , … ] ] ] )</w:t>
      </w:r>
      <w:bookmarkEnd w:id="48886"/>
    </w:p>
    <w:p w14:paraId="0B6C3236" w14:textId="77777777" w:rsidR="004C02EF" w:rsidRPr="00A67AF2" w:rsidRDefault="004C02EF" w:rsidP="004C02EF">
      <w:bookmarkStart w:id="48888" w:name="_Toc382291687"/>
      <w:bookmarkStart w:id="48889" w:name="_Toc385672383"/>
      <w:bookmarkStart w:id="48890" w:name="_Toc393690499"/>
      <w:r w:rsidRPr="00A67AF2">
        <w:t>Given zero or more arguments, calls ToNumber on each of the arguments and returns the smallest of the resulting values.</w:t>
      </w:r>
    </w:p>
    <w:p w14:paraId="50CEFDB5"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2FE7FC8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1CF4624"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48891" w:author="Rev 4 Allen Wirfs-Brock" w:date="2011-10-15T12:32:00Z">
        <w:r w:rsidR="007813BC" w:rsidRPr="006B6D0A">
          <w:rPr>
            <w:rFonts w:ascii="Times New Roman" w:hAnsi="Times New Roman"/>
          </w:rPr>
          <w:t xml:space="preserve">using the Abstract Relational </w:t>
        </w:r>
      </w:ins>
      <w:ins w:id="48892" w:author="Rev 11 Allen Wirfs-Brock" w:date="2012-10-24T09:04:00Z">
        <w:r w:rsidR="00703487" w:rsidRPr="00C7794D">
          <w:rPr>
            <w:rFonts w:ascii="Times New Roman" w:hAnsi="Times New Roman"/>
          </w:rPr>
          <w:t>Comparison</w:t>
        </w:r>
      </w:ins>
      <w:ins w:id="48893" w:author="Rev 4 Allen Wirfs-Brock" w:date="2011-10-15T12:32:00Z">
        <w:del w:id="48894"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48895" w:author="Rev 11 Allen Wirfs-Brock" w:date="2012-10-24T09:02:00Z">
          <w:r w:rsidR="007813BC" w:rsidRPr="006B6D0A" w:rsidDel="00703487">
            <w:rPr>
              <w:rFonts w:ascii="Times New Roman" w:hAnsi="Times New Roman"/>
            </w:rPr>
            <w:delText>og</w:delText>
          </w:r>
        </w:del>
      </w:ins>
      <w:ins w:id="48896" w:author="Rev 11 Allen Wirfs-Brock" w:date="2012-10-24T09:02:00Z">
        <w:r w:rsidR="00703487">
          <w:rPr>
            <w:rFonts w:ascii="Times New Roman" w:hAnsi="Times New Roman"/>
          </w:rPr>
          <w:t>go</w:t>
        </w:r>
      </w:ins>
      <w:ins w:id="48897" w:author="Rev 4 Allen Wirfs-Brock" w:date="2011-10-15T12:32:00Z">
        <w:r w:rsidR="007813BC" w:rsidRPr="006B6D0A">
          <w:rPr>
            <w:rFonts w:ascii="Times New Roman" w:hAnsi="Times New Roman"/>
          </w:rPr>
          <w:t xml:space="preserve">rithm </w:t>
        </w:r>
      </w:ins>
      <w:del w:id="48898" w:author="Rev 4 Allen Wirfs-Brock" w:date="2011-10-15T12:32:00Z">
        <w:r w:rsidRPr="00E65A34" w:rsidDel="007813BC">
          <w:rPr>
            <w:rFonts w:ascii="Times New Roman" w:hAnsi="Times New Roman"/>
          </w:rPr>
          <w:delText>as in</w:delText>
        </w:r>
      </w:del>
      <w:ins w:id="48899" w:author="Rev 4 Allen Wirfs-Brock" w:date="2011-10-15T12:32:00Z">
        <w:r w:rsidR="007813BC" w:rsidRPr="00546435">
          <w:rPr>
            <w:rFonts w:ascii="Times New Roman" w:hAnsi="Times New Roman"/>
          </w:rPr>
          <w:t>(</w:t>
        </w:r>
      </w:ins>
      <w:r w:rsidRPr="00A67AF2">
        <w:rPr>
          <w:rFonts w:ascii="Times New Roman" w:hAnsi="Times New Roman"/>
        </w:rPr>
        <w:t>11.8.</w:t>
      </w:r>
      <w:del w:id="48900" w:author="Rev 4 Allen Wirfs-Brock" w:date="2011-10-15T12:33:00Z">
        <w:r w:rsidRPr="00A67AF2" w:rsidDel="007813BC">
          <w:rPr>
            <w:rFonts w:ascii="Times New Roman" w:hAnsi="Times New Roman"/>
          </w:rPr>
          <w:delText xml:space="preserve">5 </w:delText>
        </w:r>
      </w:del>
      <w:ins w:id="48901"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7C2CC63"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4727CECD" w14:textId="77777777" w:rsidR="004C02EF" w:rsidRPr="00A67AF2" w:rsidRDefault="004C02EF" w:rsidP="00D148E9">
      <w:pPr>
        <w:pStyle w:val="42"/>
      </w:pPr>
      <w:r w:rsidRPr="00A67AF2">
        <w:t>15.8.2.13</w:t>
      </w:r>
      <w:r w:rsidRPr="00A67AF2">
        <w:tab/>
      </w:r>
      <w:ins w:id="48902" w:author="Rev 12 Allen Wirfs-Brock" w:date="2012-11-21T17:30:00Z">
        <w:r w:rsidR="00C74627">
          <w:t>Math.</w:t>
        </w:r>
      </w:ins>
      <w:r w:rsidRPr="00A67AF2">
        <w:t>pow (x, y</w:t>
      </w:r>
      <w:bookmarkEnd w:id="48888"/>
      <w:bookmarkEnd w:id="48889"/>
      <w:bookmarkEnd w:id="48890"/>
      <w:r w:rsidRPr="00A67AF2">
        <w:t>)</w:t>
      </w:r>
    </w:p>
    <w:p w14:paraId="5D356A55"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653D333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7E3AEB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4B33AA2"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1ADD5F0D"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994357D"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5D4C5F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EBC62FC"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8903" w:author="Rev 11 Allen Wirfs-Brock" w:date="2012-10-24T08:54:00Z">
        <w:r w:rsidRPr="006B6D0A" w:rsidDel="00217EA5">
          <w:rPr>
            <w:rFonts w:ascii="Times New Roman" w:hAnsi="Times New Roman"/>
          </w:rPr>
          <w:delText>)==</w:delText>
        </w:r>
      </w:del>
      <w:ins w:id="48904"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C2E42DA"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8905" w:author="Rev 11 Allen Wirfs-Brock" w:date="2012-10-24T08:54:00Z">
        <w:r w:rsidRPr="006B6D0A" w:rsidDel="00217EA5">
          <w:rPr>
            <w:rFonts w:ascii="Times New Roman" w:hAnsi="Times New Roman"/>
          </w:rPr>
          <w:delText>)==</w:delText>
        </w:r>
      </w:del>
      <w:ins w:id="48906"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5C76ED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EF469E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18E978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65912F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239EC5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32CB88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5B09EC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3C778C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6705CC2"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FA32D61"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6210D73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B1CAE3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565398D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01C5B4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AE6C2CE"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48907" w:name="_Toc382291688"/>
      <w:bookmarkStart w:id="48908" w:name="_Toc385672384"/>
      <w:bookmarkStart w:id="48909" w:name="_Toc393690500"/>
    </w:p>
    <w:p w14:paraId="41CC3705" w14:textId="77777777" w:rsidR="004C02EF" w:rsidRPr="00B820AB" w:rsidRDefault="004C02EF" w:rsidP="00D148E9">
      <w:pPr>
        <w:pStyle w:val="42"/>
      </w:pPr>
      <w:r w:rsidRPr="00A67AF2">
        <w:t>15.8.2.1</w:t>
      </w:r>
      <w:r w:rsidRPr="00B820AB">
        <w:t>4</w:t>
      </w:r>
      <w:r w:rsidRPr="00B820AB">
        <w:tab/>
      </w:r>
      <w:ins w:id="48910" w:author="Rev 12 Allen Wirfs-Brock" w:date="2012-11-21T17:30:00Z">
        <w:r w:rsidR="00C74627">
          <w:t>Math.</w:t>
        </w:r>
      </w:ins>
      <w:r w:rsidRPr="00B820AB">
        <w:t>random</w:t>
      </w:r>
      <w:bookmarkEnd w:id="48907"/>
      <w:bookmarkEnd w:id="48908"/>
      <w:bookmarkEnd w:id="48909"/>
      <w:r w:rsidRPr="00B820AB">
        <w:t xml:space="preserve"> ( )</w:t>
      </w:r>
    </w:p>
    <w:p w14:paraId="5267A105"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48911" w:name="_Toc382291689"/>
      <w:bookmarkStart w:id="48912" w:name="_Toc385672385"/>
      <w:bookmarkStart w:id="48913" w:name="_Toc393690501"/>
    </w:p>
    <w:p w14:paraId="6C990D5D" w14:textId="77777777" w:rsidR="004C02EF" w:rsidRPr="00E77497" w:rsidRDefault="004C02EF" w:rsidP="00D148E9">
      <w:pPr>
        <w:pStyle w:val="42"/>
      </w:pPr>
      <w:r w:rsidRPr="00E77497">
        <w:t>15.8.2.15</w:t>
      </w:r>
      <w:r w:rsidRPr="00E77497">
        <w:tab/>
      </w:r>
      <w:ins w:id="48914" w:author="Rev 12 Allen Wirfs-Brock" w:date="2012-11-21T17:30:00Z">
        <w:r w:rsidR="00C74627">
          <w:t>Math.</w:t>
        </w:r>
      </w:ins>
      <w:r w:rsidRPr="00E77497">
        <w:t>round (x</w:t>
      </w:r>
      <w:bookmarkEnd w:id="48911"/>
      <w:bookmarkEnd w:id="48912"/>
      <w:bookmarkEnd w:id="48913"/>
      <w:r w:rsidRPr="00E77497">
        <w:t>)</w:t>
      </w:r>
    </w:p>
    <w:p w14:paraId="46A28CBD"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4FE147C"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264D37C"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111E7E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6F9868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DAB715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526FCB3"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3B95BC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2902F222"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710FBA2C"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48915" w:name="_Toc382291690"/>
      <w:bookmarkStart w:id="48916" w:name="_Toc385672386"/>
      <w:bookmarkStart w:id="48917" w:name="_Toc393690502"/>
    </w:p>
    <w:p w14:paraId="03661031" w14:textId="77777777" w:rsidR="004C02EF" w:rsidRPr="00E77497" w:rsidRDefault="004C02EF" w:rsidP="00D148E9">
      <w:pPr>
        <w:pStyle w:val="42"/>
      </w:pPr>
      <w:r w:rsidRPr="00E77497">
        <w:t>15.8.2.16</w:t>
      </w:r>
      <w:r w:rsidRPr="00E77497">
        <w:tab/>
      </w:r>
      <w:ins w:id="48918" w:author="Rev 12 Allen Wirfs-Brock" w:date="2012-11-21T17:30:00Z">
        <w:r w:rsidR="00C74627">
          <w:t>Math.</w:t>
        </w:r>
      </w:ins>
      <w:r w:rsidRPr="00E77497">
        <w:t>sin (x</w:t>
      </w:r>
      <w:bookmarkEnd w:id="48915"/>
      <w:bookmarkEnd w:id="48916"/>
      <w:bookmarkEnd w:id="48917"/>
      <w:r w:rsidRPr="00E77497">
        <w:t>)</w:t>
      </w:r>
    </w:p>
    <w:p w14:paraId="7D87D1FB"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E8F948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540D85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3B7E29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07C66B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8919" w:name="_Toc382291691"/>
      <w:bookmarkStart w:id="48920" w:name="_Toc385672387"/>
      <w:bookmarkStart w:id="48921" w:name="_Toc393690503"/>
    </w:p>
    <w:p w14:paraId="5F7C51BE" w14:textId="77777777" w:rsidR="004C02EF" w:rsidRPr="008B7F6F" w:rsidRDefault="004C02EF" w:rsidP="00D148E9">
      <w:pPr>
        <w:pStyle w:val="42"/>
      </w:pPr>
      <w:r w:rsidRPr="008B7F6F">
        <w:t>15.8.2.17</w:t>
      </w:r>
      <w:r w:rsidRPr="008B7F6F">
        <w:tab/>
      </w:r>
      <w:ins w:id="48922" w:author="Rev 12 Allen Wirfs-Brock" w:date="2012-11-21T17:30:00Z">
        <w:r w:rsidR="00C74627">
          <w:t>Math.</w:t>
        </w:r>
      </w:ins>
      <w:r w:rsidRPr="008B7F6F">
        <w:t>sqrt (x</w:t>
      </w:r>
      <w:bookmarkEnd w:id="48919"/>
      <w:bookmarkEnd w:id="48920"/>
      <w:bookmarkEnd w:id="48921"/>
      <w:r w:rsidRPr="008B7F6F">
        <w:t>)</w:t>
      </w:r>
    </w:p>
    <w:p w14:paraId="3F58BDC4"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4A74D694"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F58C574"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B9BDD3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5834EC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9728F3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8923" w:name="_Toc382291692"/>
      <w:bookmarkStart w:id="48924" w:name="_Toc385672388"/>
      <w:bookmarkStart w:id="48925" w:name="_Toc393690504"/>
    </w:p>
    <w:p w14:paraId="4AED50A7" w14:textId="77777777" w:rsidR="004C02EF" w:rsidRPr="008B7F6F" w:rsidRDefault="004C02EF" w:rsidP="00D148E9">
      <w:pPr>
        <w:pStyle w:val="42"/>
      </w:pPr>
      <w:r w:rsidRPr="008B7F6F">
        <w:t>15.8.2.18</w:t>
      </w:r>
      <w:r w:rsidRPr="008B7F6F">
        <w:tab/>
      </w:r>
      <w:ins w:id="48926" w:author="Rev 12 Allen Wirfs-Brock" w:date="2012-11-21T17:30:00Z">
        <w:r w:rsidR="00C74627">
          <w:t>Math.</w:t>
        </w:r>
      </w:ins>
      <w:r w:rsidRPr="008B7F6F">
        <w:t>tan (x</w:t>
      </w:r>
      <w:bookmarkEnd w:id="48923"/>
      <w:bookmarkEnd w:id="48924"/>
      <w:bookmarkEnd w:id="48925"/>
      <w:r w:rsidRPr="008B7F6F">
        <w:t>)</w:t>
      </w:r>
    </w:p>
    <w:p w14:paraId="0D3BF36F"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FF697DB"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22C7EAE"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004B60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FC8C63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8927" w:name="_Ref385215411"/>
      <w:bookmarkStart w:id="48928" w:name="_Toc385672389"/>
      <w:bookmarkStart w:id="48929" w:name="_Toc393690505"/>
    </w:p>
    <w:p w14:paraId="246946B6" w14:textId="77777777" w:rsidR="00640BCB" w:rsidRPr="00D16450" w:rsidRDefault="00640BCB" w:rsidP="00D148E9">
      <w:pPr>
        <w:pStyle w:val="42"/>
        <w:rPr>
          <w:ins w:id="48930" w:author="Rev 7 Allen Wirfs-Brock" w:date="2012-05-02T17:09:00Z"/>
        </w:rPr>
      </w:pPr>
      <w:bookmarkStart w:id="48931" w:name="_Ref424532846"/>
      <w:bookmarkStart w:id="48932" w:name="_Toc472818947"/>
      <w:bookmarkStart w:id="48933" w:name="_Toc235503525"/>
      <w:bookmarkStart w:id="48934" w:name="_Toc241509300"/>
      <w:bookmarkStart w:id="48935" w:name="_Toc244416787"/>
      <w:bookmarkStart w:id="48936" w:name="_Toc276631151"/>
      <w:ins w:id="48937" w:author="Rev 7 Allen Wirfs-Brock" w:date="2012-05-02T17:09:00Z">
        <w:r w:rsidRPr="00D16450">
          <w:t>15.8.2.19</w:t>
        </w:r>
        <w:r w:rsidRPr="00D16450">
          <w:tab/>
        </w:r>
      </w:ins>
      <w:ins w:id="48938" w:author="Rev 12 Allen Wirfs-Brock" w:date="2012-11-21T17:30:00Z">
        <w:r w:rsidR="00C74627">
          <w:t>Math.</w:t>
        </w:r>
      </w:ins>
      <w:ins w:id="48939" w:author="Rev 7 Allen Wirfs-Brock" w:date="2012-05-02T17:09:00Z">
        <w:r w:rsidRPr="00D16450">
          <w:t>log10 (x)</w:t>
        </w:r>
      </w:ins>
    </w:p>
    <w:p w14:paraId="75CA6AF6" w14:textId="77777777" w:rsidR="00640BCB" w:rsidRPr="00D16450" w:rsidRDefault="00640BCB" w:rsidP="00640BCB">
      <w:pPr>
        <w:rPr>
          <w:ins w:id="48940" w:author="Rev 7 Allen Wirfs-Brock" w:date="2012-05-02T17:09:00Z"/>
          <w:rFonts w:cs="Arial"/>
        </w:rPr>
      </w:pPr>
      <w:ins w:id="48941"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71765E11" w14:textId="77777777" w:rsidR="00640BCB" w:rsidRPr="00D16450" w:rsidRDefault="00640BCB" w:rsidP="00640BCB">
      <w:pPr>
        <w:numPr>
          <w:ilvl w:val="0"/>
          <w:numId w:val="243"/>
        </w:numPr>
        <w:ind w:left="1080"/>
        <w:contextualSpacing/>
        <w:rPr>
          <w:ins w:id="48942" w:author="Rev 7 Allen Wirfs-Brock" w:date="2012-05-02T17:09:00Z"/>
          <w:rFonts w:cs="Arial"/>
        </w:rPr>
      </w:pPr>
      <w:ins w:id="4894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503B85F" w14:textId="77777777" w:rsidR="00640BCB" w:rsidRPr="00D16450" w:rsidRDefault="00640BCB" w:rsidP="00640BCB">
      <w:pPr>
        <w:numPr>
          <w:ilvl w:val="0"/>
          <w:numId w:val="243"/>
        </w:numPr>
        <w:ind w:left="1080"/>
        <w:contextualSpacing/>
        <w:rPr>
          <w:ins w:id="48944" w:author="Rev 7 Allen Wirfs-Brock" w:date="2012-05-02T17:09:00Z"/>
          <w:rFonts w:cs="Arial"/>
        </w:rPr>
      </w:pPr>
      <w:ins w:id="48945"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5AC4FAA3" w14:textId="77777777" w:rsidR="00640BCB" w:rsidRDefault="00640BCB" w:rsidP="00640BCB">
      <w:pPr>
        <w:numPr>
          <w:ilvl w:val="0"/>
          <w:numId w:val="243"/>
        </w:numPr>
        <w:ind w:left="1080"/>
        <w:contextualSpacing/>
        <w:rPr>
          <w:ins w:id="48946" w:author="Rev 7 Allen Wirfs-Brock" w:date="2012-05-02T17:09:00Z"/>
          <w:rFonts w:cs="Arial"/>
        </w:rPr>
      </w:pPr>
      <w:ins w:id="48947"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51D02F28" w14:textId="77777777" w:rsidR="00640BCB" w:rsidRPr="00D16450" w:rsidRDefault="00640BCB" w:rsidP="00640BCB">
      <w:pPr>
        <w:numPr>
          <w:ilvl w:val="0"/>
          <w:numId w:val="243"/>
        </w:numPr>
        <w:ind w:left="1080"/>
        <w:contextualSpacing/>
        <w:rPr>
          <w:ins w:id="48948" w:author="Rev 7 Allen Wirfs-Brock" w:date="2012-05-02T17:09:00Z"/>
          <w:rFonts w:cs="Arial"/>
        </w:rPr>
      </w:pPr>
      <w:ins w:id="489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3AADF99B" w14:textId="77777777" w:rsidR="00640BCB" w:rsidRPr="00D16450" w:rsidRDefault="00640BCB" w:rsidP="00640BCB">
      <w:pPr>
        <w:numPr>
          <w:ilvl w:val="0"/>
          <w:numId w:val="243"/>
        </w:numPr>
        <w:ind w:left="1080"/>
        <w:contextualSpacing/>
        <w:rPr>
          <w:ins w:id="48950" w:author="Rev 7 Allen Wirfs-Brock" w:date="2012-05-02T17:09:00Z"/>
          <w:rFonts w:cs="Arial"/>
        </w:rPr>
      </w:pPr>
      <w:ins w:id="48951"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3F4D949D" w14:textId="77777777" w:rsidR="00640BCB" w:rsidRPr="00D16450" w:rsidRDefault="00640BCB" w:rsidP="00640BCB">
      <w:pPr>
        <w:numPr>
          <w:ilvl w:val="0"/>
          <w:numId w:val="243"/>
        </w:numPr>
        <w:ind w:left="1080"/>
        <w:contextualSpacing/>
        <w:rPr>
          <w:ins w:id="48952" w:author="Rev 7 Allen Wirfs-Brock" w:date="2012-05-02T17:09:00Z"/>
          <w:rFonts w:cs="Arial"/>
        </w:rPr>
      </w:pPr>
      <w:ins w:id="489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E4B14B1" w14:textId="77777777" w:rsidR="00640BCB" w:rsidRPr="00D16450" w:rsidRDefault="00640BCB" w:rsidP="00640BCB">
      <w:pPr>
        <w:rPr>
          <w:ins w:id="48954" w:author="Rev 7 Allen Wirfs-Brock" w:date="2012-05-02T17:09:00Z"/>
          <w:rFonts w:cs="Arial"/>
        </w:rPr>
      </w:pPr>
    </w:p>
    <w:p w14:paraId="416592FB" w14:textId="77777777" w:rsidR="00640BCB" w:rsidRPr="00D16450" w:rsidRDefault="00640BCB" w:rsidP="00D148E9">
      <w:pPr>
        <w:pStyle w:val="42"/>
        <w:rPr>
          <w:ins w:id="48955" w:author="Rev 7 Allen Wirfs-Brock" w:date="2012-05-02T17:09:00Z"/>
        </w:rPr>
      </w:pPr>
      <w:ins w:id="48956" w:author="Rev 7 Allen Wirfs-Brock" w:date="2012-05-02T17:09:00Z">
        <w:r w:rsidRPr="00D16450">
          <w:t>15.8.2.20</w:t>
        </w:r>
        <w:r w:rsidRPr="00D16450">
          <w:tab/>
        </w:r>
      </w:ins>
      <w:ins w:id="48957" w:author="Rev 12 Allen Wirfs-Brock" w:date="2012-11-21T17:30:00Z">
        <w:r w:rsidR="00C74627">
          <w:t>Math.</w:t>
        </w:r>
      </w:ins>
      <w:ins w:id="48958" w:author="Rev 7 Allen Wirfs-Brock" w:date="2012-05-02T17:09:00Z">
        <w:r w:rsidRPr="00D16450">
          <w:t>log2 (x)</w:t>
        </w:r>
      </w:ins>
    </w:p>
    <w:p w14:paraId="70C4885D" w14:textId="77777777" w:rsidR="00640BCB" w:rsidRPr="00D16450" w:rsidRDefault="00640BCB" w:rsidP="00640BCB">
      <w:pPr>
        <w:rPr>
          <w:ins w:id="48959" w:author="Rev 7 Allen Wirfs-Brock" w:date="2012-05-02T17:09:00Z"/>
          <w:rFonts w:cs="Arial"/>
        </w:rPr>
      </w:pPr>
      <w:ins w:id="48960"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3EB0482E" w14:textId="77777777" w:rsidR="00640BCB" w:rsidRPr="00D16450" w:rsidRDefault="00640BCB" w:rsidP="00640BCB">
      <w:pPr>
        <w:numPr>
          <w:ilvl w:val="0"/>
          <w:numId w:val="243"/>
        </w:numPr>
        <w:ind w:left="1080"/>
        <w:contextualSpacing/>
        <w:rPr>
          <w:ins w:id="48961" w:author="Rev 7 Allen Wirfs-Brock" w:date="2012-05-02T17:09:00Z"/>
          <w:rFonts w:cs="Arial"/>
        </w:rPr>
      </w:pPr>
      <w:ins w:id="4896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BCDD1E0" w14:textId="77777777" w:rsidR="00640BCB" w:rsidRPr="00D16450" w:rsidRDefault="00640BCB" w:rsidP="00640BCB">
      <w:pPr>
        <w:numPr>
          <w:ilvl w:val="0"/>
          <w:numId w:val="243"/>
        </w:numPr>
        <w:ind w:left="1080"/>
        <w:contextualSpacing/>
        <w:rPr>
          <w:ins w:id="48963" w:author="Rev 7 Allen Wirfs-Brock" w:date="2012-05-02T17:09:00Z"/>
          <w:rFonts w:cs="Arial"/>
        </w:rPr>
      </w:pPr>
      <w:ins w:id="48964"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71F92496" w14:textId="77777777" w:rsidR="00640BCB" w:rsidRDefault="00640BCB" w:rsidP="00640BCB">
      <w:pPr>
        <w:numPr>
          <w:ilvl w:val="0"/>
          <w:numId w:val="243"/>
        </w:numPr>
        <w:ind w:left="1080"/>
        <w:contextualSpacing/>
        <w:rPr>
          <w:ins w:id="48965" w:author="Rev 7 Allen Wirfs-Brock" w:date="2012-05-02T17:09:00Z"/>
          <w:rFonts w:cs="Arial"/>
        </w:rPr>
      </w:pPr>
      <w:ins w:id="48966"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DFD80C1" w14:textId="77777777" w:rsidR="00640BCB" w:rsidRPr="00D16450" w:rsidRDefault="00640BCB" w:rsidP="00640BCB">
      <w:pPr>
        <w:numPr>
          <w:ilvl w:val="0"/>
          <w:numId w:val="243"/>
        </w:numPr>
        <w:ind w:left="1080"/>
        <w:contextualSpacing/>
        <w:rPr>
          <w:ins w:id="48967" w:author="Rev 7 Allen Wirfs-Brock" w:date="2012-05-02T17:09:00Z"/>
          <w:rFonts w:cs="Arial"/>
        </w:rPr>
      </w:pPr>
      <w:ins w:id="489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01416C78" w14:textId="77777777" w:rsidR="00640BCB" w:rsidRPr="00D16450" w:rsidRDefault="00640BCB" w:rsidP="00640BCB">
      <w:pPr>
        <w:numPr>
          <w:ilvl w:val="0"/>
          <w:numId w:val="243"/>
        </w:numPr>
        <w:ind w:left="1080"/>
        <w:contextualSpacing/>
        <w:rPr>
          <w:ins w:id="48969" w:author="Rev 7 Allen Wirfs-Brock" w:date="2012-05-02T17:09:00Z"/>
          <w:rFonts w:cs="Arial"/>
        </w:rPr>
      </w:pPr>
      <w:ins w:id="48970"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45EAF0EA" w14:textId="77777777" w:rsidR="00640BCB" w:rsidRPr="00D16450" w:rsidRDefault="00640BCB" w:rsidP="00640BCB">
      <w:pPr>
        <w:numPr>
          <w:ilvl w:val="0"/>
          <w:numId w:val="243"/>
        </w:numPr>
        <w:ind w:left="1080"/>
        <w:contextualSpacing/>
        <w:rPr>
          <w:ins w:id="48971" w:author="Rev 7 Allen Wirfs-Brock" w:date="2012-05-02T17:09:00Z"/>
          <w:rFonts w:cs="Arial"/>
        </w:rPr>
      </w:pPr>
      <w:ins w:id="4897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129191F" w14:textId="77777777" w:rsidR="00640BCB" w:rsidRPr="00D16450" w:rsidRDefault="00640BCB" w:rsidP="00640BCB">
      <w:pPr>
        <w:contextualSpacing/>
        <w:rPr>
          <w:ins w:id="48973" w:author="Rev 7 Allen Wirfs-Brock" w:date="2012-05-02T17:09:00Z"/>
          <w:rFonts w:cs="Arial"/>
        </w:rPr>
      </w:pPr>
    </w:p>
    <w:p w14:paraId="00B5B6F2" w14:textId="77777777" w:rsidR="00640BCB" w:rsidRPr="00D16450" w:rsidRDefault="00640BCB" w:rsidP="00D148E9">
      <w:pPr>
        <w:pStyle w:val="42"/>
        <w:rPr>
          <w:ins w:id="48974" w:author="Rev 7 Allen Wirfs-Brock" w:date="2012-05-02T17:09:00Z"/>
        </w:rPr>
      </w:pPr>
      <w:ins w:id="48975" w:author="Rev 7 Allen Wirfs-Brock" w:date="2012-05-02T17:09:00Z">
        <w:r w:rsidRPr="00D16450">
          <w:t>15.8.2.21</w:t>
        </w:r>
        <w:r w:rsidRPr="00D16450">
          <w:tab/>
        </w:r>
      </w:ins>
      <w:ins w:id="48976" w:author="Rev 12 Allen Wirfs-Brock" w:date="2012-11-21T17:30:00Z">
        <w:r w:rsidR="00C74627">
          <w:t>Math.</w:t>
        </w:r>
      </w:ins>
      <w:ins w:id="48977" w:author="Rev 7 Allen Wirfs-Brock" w:date="2012-05-02T17:09:00Z">
        <w:r w:rsidRPr="00D16450">
          <w:t>log1p (x)</w:t>
        </w:r>
      </w:ins>
    </w:p>
    <w:p w14:paraId="56381EFB" w14:textId="77777777" w:rsidR="00640BCB" w:rsidRPr="00D16450" w:rsidRDefault="00640BCB" w:rsidP="00640BCB">
      <w:pPr>
        <w:rPr>
          <w:ins w:id="48978" w:author="Rev 7 Allen Wirfs-Brock" w:date="2012-05-02T17:09:00Z"/>
          <w:rFonts w:cs="Arial"/>
        </w:rPr>
      </w:pPr>
      <w:ins w:id="48979"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42095E73" w14:textId="77777777" w:rsidR="00640BCB" w:rsidRPr="00D16450" w:rsidRDefault="00640BCB" w:rsidP="00640BCB">
      <w:pPr>
        <w:numPr>
          <w:ilvl w:val="0"/>
          <w:numId w:val="243"/>
        </w:numPr>
        <w:ind w:left="1080"/>
        <w:contextualSpacing/>
        <w:rPr>
          <w:ins w:id="48980" w:author="Rev 7 Allen Wirfs-Brock" w:date="2012-05-02T17:09:00Z"/>
          <w:rFonts w:cs="Arial"/>
        </w:rPr>
      </w:pPr>
      <w:ins w:id="4898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C7929DB" w14:textId="77777777" w:rsidR="00640BCB" w:rsidRPr="00D16450" w:rsidRDefault="00640BCB" w:rsidP="00640BCB">
      <w:pPr>
        <w:numPr>
          <w:ilvl w:val="0"/>
          <w:numId w:val="243"/>
        </w:numPr>
        <w:ind w:left="1080"/>
        <w:contextualSpacing/>
        <w:rPr>
          <w:ins w:id="48982" w:author="Rev 7 Allen Wirfs-Brock" w:date="2012-05-02T17:09:00Z"/>
          <w:rFonts w:cs="Arial"/>
        </w:rPr>
      </w:pPr>
      <w:ins w:id="48983"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4F47ACB8" w14:textId="77777777" w:rsidR="00640BCB" w:rsidRPr="00D16450" w:rsidRDefault="00640BCB" w:rsidP="00640BCB">
      <w:pPr>
        <w:numPr>
          <w:ilvl w:val="0"/>
          <w:numId w:val="243"/>
        </w:numPr>
        <w:ind w:left="1080"/>
        <w:contextualSpacing/>
        <w:rPr>
          <w:ins w:id="48984" w:author="Rev 7 Allen Wirfs-Brock" w:date="2012-05-02T17:09:00Z"/>
          <w:rFonts w:cs="Arial"/>
        </w:rPr>
      </w:pPr>
      <w:ins w:id="48985"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0BB9F9EB" w14:textId="77777777" w:rsidR="00640BCB" w:rsidRDefault="00640BCB" w:rsidP="00640BCB">
      <w:pPr>
        <w:numPr>
          <w:ilvl w:val="0"/>
          <w:numId w:val="243"/>
        </w:numPr>
        <w:ind w:left="1080"/>
        <w:contextualSpacing/>
        <w:rPr>
          <w:ins w:id="48986" w:author="Rev 7 Allen Wirfs-Brock" w:date="2012-05-02T17:09:00Z"/>
          <w:rFonts w:cs="Arial"/>
        </w:rPr>
      </w:pPr>
      <w:ins w:id="4898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8B5757F" w14:textId="77777777" w:rsidR="00640BCB" w:rsidRPr="00D16450" w:rsidRDefault="00640BCB" w:rsidP="00640BCB">
      <w:pPr>
        <w:numPr>
          <w:ilvl w:val="0"/>
          <w:numId w:val="243"/>
        </w:numPr>
        <w:ind w:left="1080"/>
        <w:contextualSpacing/>
        <w:rPr>
          <w:ins w:id="48988" w:author="Rev 7 Allen Wirfs-Brock" w:date="2012-05-02T17:09:00Z"/>
          <w:rFonts w:cs="Arial"/>
        </w:rPr>
      </w:pPr>
      <w:ins w:id="4898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4699420" w14:textId="77777777" w:rsidR="00640BCB" w:rsidRPr="00D16450" w:rsidRDefault="00640BCB" w:rsidP="00640BCB">
      <w:pPr>
        <w:numPr>
          <w:ilvl w:val="0"/>
          <w:numId w:val="243"/>
        </w:numPr>
        <w:ind w:left="1080"/>
        <w:contextualSpacing/>
        <w:rPr>
          <w:ins w:id="48990" w:author="Rev 7 Allen Wirfs-Brock" w:date="2012-05-02T17:09:00Z"/>
          <w:rFonts w:cs="Arial"/>
        </w:rPr>
      </w:pPr>
      <w:ins w:id="4899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1648DBB" w14:textId="77777777" w:rsidR="00640BCB" w:rsidRPr="00D16450" w:rsidRDefault="00640BCB" w:rsidP="00640BCB">
      <w:pPr>
        <w:rPr>
          <w:ins w:id="48992" w:author="Rev 7 Allen Wirfs-Brock" w:date="2012-05-02T17:09:00Z"/>
          <w:rFonts w:cs="Arial"/>
        </w:rPr>
      </w:pPr>
    </w:p>
    <w:p w14:paraId="499E0D4F" w14:textId="77777777" w:rsidR="00640BCB" w:rsidRPr="00D16450" w:rsidRDefault="00640BCB" w:rsidP="00D148E9">
      <w:pPr>
        <w:pStyle w:val="42"/>
        <w:rPr>
          <w:ins w:id="48993" w:author="Rev 7 Allen Wirfs-Brock" w:date="2012-05-02T17:09:00Z"/>
        </w:rPr>
      </w:pPr>
      <w:ins w:id="48994" w:author="Rev 7 Allen Wirfs-Brock" w:date="2012-05-02T17:09:00Z">
        <w:r w:rsidRPr="00D16450">
          <w:t>15.8.2.22</w:t>
        </w:r>
        <w:r w:rsidRPr="00D16450">
          <w:tab/>
        </w:r>
      </w:ins>
      <w:ins w:id="48995" w:author="Rev 12 Allen Wirfs-Brock" w:date="2012-11-21T17:31:00Z">
        <w:r w:rsidR="00C74627">
          <w:t>Math.</w:t>
        </w:r>
      </w:ins>
      <w:ins w:id="48996" w:author="Rev 7 Allen Wirfs-Brock" w:date="2012-05-02T17:09:00Z">
        <w:r w:rsidRPr="00D16450">
          <w:t>expm1 (x)</w:t>
        </w:r>
      </w:ins>
    </w:p>
    <w:p w14:paraId="4F716963" w14:textId="77777777" w:rsidR="00640BCB" w:rsidRPr="00D16450" w:rsidRDefault="00640BCB" w:rsidP="00640BCB">
      <w:pPr>
        <w:rPr>
          <w:ins w:id="48997" w:author="Rev 7 Allen Wirfs-Brock" w:date="2012-05-02T17:09:00Z"/>
          <w:rFonts w:cs="Arial"/>
        </w:rPr>
      </w:pPr>
      <w:ins w:id="48998"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4CE4E510" w14:textId="77777777" w:rsidR="00640BCB" w:rsidRPr="00D16450" w:rsidRDefault="00640BCB" w:rsidP="00640BCB">
      <w:pPr>
        <w:numPr>
          <w:ilvl w:val="0"/>
          <w:numId w:val="243"/>
        </w:numPr>
        <w:ind w:left="1080"/>
        <w:contextualSpacing/>
        <w:rPr>
          <w:ins w:id="48999" w:author="Rev 7 Allen Wirfs-Brock" w:date="2012-05-02T17:09:00Z"/>
          <w:rFonts w:cs="Arial"/>
        </w:rPr>
      </w:pPr>
      <w:ins w:id="490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4347873" w14:textId="77777777" w:rsidR="00640BCB" w:rsidRPr="00D16450" w:rsidRDefault="00640BCB" w:rsidP="00640BCB">
      <w:pPr>
        <w:numPr>
          <w:ilvl w:val="0"/>
          <w:numId w:val="243"/>
        </w:numPr>
        <w:ind w:left="1080"/>
        <w:contextualSpacing/>
        <w:rPr>
          <w:ins w:id="49001" w:author="Rev 7 Allen Wirfs-Brock" w:date="2012-05-02T17:09:00Z"/>
          <w:rFonts w:cs="Arial"/>
        </w:rPr>
      </w:pPr>
      <w:ins w:id="4900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BFD7AE3" w14:textId="77777777" w:rsidR="00640BCB" w:rsidRPr="00D16450" w:rsidRDefault="00640BCB" w:rsidP="00640BCB">
      <w:pPr>
        <w:numPr>
          <w:ilvl w:val="0"/>
          <w:numId w:val="243"/>
        </w:numPr>
        <w:ind w:left="1080"/>
        <w:contextualSpacing/>
        <w:rPr>
          <w:ins w:id="49003" w:author="Rev 7 Allen Wirfs-Brock" w:date="2012-05-02T17:09:00Z"/>
          <w:rFonts w:cs="Arial"/>
        </w:rPr>
      </w:pPr>
      <w:ins w:id="4900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6604F9F" w14:textId="77777777" w:rsidR="00640BCB" w:rsidRPr="00D16450" w:rsidRDefault="00640BCB" w:rsidP="00640BCB">
      <w:pPr>
        <w:numPr>
          <w:ilvl w:val="0"/>
          <w:numId w:val="243"/>
        </w:numPr>
        <w:ind w:left="1080"/>
        <w:contextualSpacing/>
        <w:rPr>
          <w:ins w:id="49005" w:author="Rev 7 Allen Wirfs-Brock" w:date="2012-05-02T17:09:00Z"/>
          <w:rFonts w:cs="Arial"/>
        </w:rPr>
      </w:pPr>
      <w:ins w:id="490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7DB7C06" w14:textId="77777777" w:rsidR="00640BCB" w:rsidRPr="00D16450" w:rsidRDefault="00640BCB" w:rsidP="00640BCB">
      <w:pPr>
        <w:numPr>
          <w:ilvl w:val="0"/>
          <w:numId w:val="243"/>
        </w:numPr>
        <w:ind w:left="1080"/>
        <w:contextualSpacing/>
        <w:rPr>
          <w:ins w:id="49007" w:author="Rev 7 Allen Wirfs-Brock" w:date="2012-05-02T17:09:00Z"/>
          <w:rFonts w:cs="Arial"/>
        </w:rPr>
      </w:pPr>
      <w:ins w:id="4900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6A31D65B" w14:textId="77777777" w:rsidR="00640BCB" w:rsidRPr="00D16450" w:rsidRDefault="00640BCB" w:rsidP="00D148E9">
      <w:pPr>
        <w:pStyle w:val="42"/>
        <w:rPr>
          <w:ins w:id="49009" w:author="Rev 7 Allen Wirfs-Brock" w:date="2012-05-02T17:09:00Z"/>
        </w:rPr>
      </w:pPr>
      <w:ins w:id="49010" w:author="Rev 7 Allen Wirfs-Brock" w:date="2012-05-02T17:09:00Z">
        <w:r w:rsidRPr="00D16450">
          <w:t>15.8.2.23</w:t>
        </w:r>
        <w:r w:rsidRPr="00D16450">
          <w:tab/>
        </w:r>
      </w:ins>
      <w:ins w:id="49011" w:author="Rev 12 Allen Wirfs-Brock" w:date="2012-11-21T17:31:00Z">
        <w:r w:rsidR="00C74627">
          <w:t>Math.</w:t>
        </w:r>
      </w:ins>
      <w:ins w:id="49012" w:author="Rev 7 Allen Wirfs-Brock" w:date="2012-05-02T17:09:00Z">
        <w:r w:rsidRPr="00D16450">
          <w:t>cosh(x)</w:t>
        </w:r>
      </w:ins>
    </w:p>
    <w:p w14:paraId="14F95BA5" w14:textId="77777777" w:rsidR="00640BCB" w:rsidRPr="00D16450" w:rsidRDefault="00640BCB" w:rsidP="00640BCB">
      <w:pPr>
        <w:rPr>
          <w:ins w:id="49013" w:author="Rev 7 Allen Wirfs-Brock" w:date="2012-05-02T17:09:00Z"/>
          <w:rFonts w:cs="Arial"/>
        </w:rPr>
      </w:pPr>
      <w:ins w:id="49014"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3D3D82B6" w14:textId="77777777" w:rsidR="00640BCB" w:rsidRPr="00D16450" w:rsidRDefault="00640BCB" w:rsidP="00640BCB">
      <w:pPr>
        <w:numPr>
          <w:ilvl w:val="0"/>
          <w:numId w:val="243"/>
        </w:numPr>
        <w:ind w:left="1080"/>
        <w:contextualSpacing/>
        <w:rPr>
          <w:ins w:id="49015" w:author="Rev 7 Allen Wirfs-Brock" w:date="2012-05-02T17:09:00Z"/>
          <w:rFonts w:cs="Arial"/>
        </w:rPr>
      </w:pPr>
      <w:ins w:id="4901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BCC5BAD" w14:textId="77777777" w:rsidR="00640BCB" w:rsidRDefault="00640BCB" w:rsidP="00640BCB">
      <w:pPr>
        <w:numPr>
          <w:ilvl w:val="0"/>
          <w:numId w:val="243"/>
        </w:numPr>
        <w:ind w:left="1080"/>
        <w:contextualSpacing/>
        <w:rPr>
          <w:ins w:id="49017" w:author="Rev 7 Allen Wirfs-Brock" w:date="2012-05-02T17:09:00Z"/>
          <w:rFonts w:cs="Arial"/>
        </w:rPr>
      </w:pPr>
      <w:ins w:id="49018"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69E5FAB3" w14:textId="77777777" w:rsidR="00640BCB" w:rsidRPr="00D16450" w:rsidRDefault="00640BCB" w:rsidP="00640BCB">
      <w:pPr>
        <w:numPr>
          <w:ilvl w:val="0"/>
          <w:numId w:val="243"/>
        </w:numPr>
        <w:ind w:left="1080"/>
        <w:contextualSpacing/>
        <w:rPr>
          <w:ins w:id="49019" w:author="Rev 7 Allen Wirfs-Brock" w:date="2012-05-02T17:09:00Z"/>
          <w:rFonts w:cs="Arial"/>
        </w:rPr>
      </w:pPr>
      <w:ins w:id="490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36CF92CC" w14:textId="77777777" w:rsidR="00640BCB" w:rsidRDefault="00640BCB" w:rsidP="00640BCB">
      <w:pPr>
        <w:numPr>
          <w:ilvl w:val="0"/>
          <w:numId w:val="243"/>
        </w:numPr>
        <w:ind w:left="1080"/>
        <w:contextualSpacing/>
        <w:rPr>
          <w:ins w:id="49021" w:author="Rev 7 Allen Wirfs-Brock" w:date="2012-05-02T17:09:00Z"/>
          <w:rFonts w:cs="Arial"/>
        </w:rPr>
      </w:pPr>
      <w:ins w:id="490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43F79EB" w14:textId="77777777" w:rsidR="00640BCB" w:rsidRPr="00762CE7" w:rsidRDefault="00640BCB" w:rsidP="00762CE7">
      <w:pPr>
        <w:numPr>
          <w:ilvl w:val="0"/>
          <w:numId w:val="243"/>
        </w:numPr>
        <w:ind w:left="1080"/>
        <w:contextualSpacing/>
        <w:rPr>
          <w:ins w:id="49023" w:author="Rev 7 Allen Wirfs-Brock" w:date="2012-05-02T17:09:00Z"/>
          <w:rFonts w:cs="Arial"/>
        </w:rPr>
      </w:pPr>
      <w:ins w:id="490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2351619" w14:textId="77777777" w:rsidR="00640BCB" w:rsidRPr="00D16450" w:rsidRDefault="00762CE7" w:rsidP="00762CE7">
      <w:pPr>
        <w:pStyle w:val="Note"/>
        <w:rPr>
          <w:ins w:id="49025" w:author="Rev 7 Allen Wirfs-Brock" w:date="2012-05-02T17:09:00Z"/>
        </w:rPr>
      </w:pPr>
      <w:ins w:id="49026" w:author="Rev 7 Allen Wirfs-Brock" w:date="2012-05-02T17:29:00Z">
        <w:r>
          <w:t>NOTE</w:t>
        </w:r>
        <w:r>
          <w:tab/>
        </w:r>
      </w:ins>
      <w:ins w:id="49027" w:author="Rev 7 Allen Wirfs-Brock" w:date="2012-05-02T17:09:00Z">
        <w:r w:rsidR="00640BCB" w:rsidRPr="00D16450">
          <w:t xml:space="preserve">The value of cosh(x) is the same as </w:t>
        </w:r>
        <w:r w:rsidR="00640BCB" w:rsidRPr="00D16450">
          <w:rPr>
            <w:i/>
          </w:rPr>
          <w:t>(exp(x) + exp(-x))/2</w:t>
        </w:r>
        <w:r w:rsidR="00640BCB" w:rsidRPr="00D16450">
          <w:t>.</w:t>
        </w:r>
      </w:ins>
    </w:p>
    <w:p w14:paraId="699D7BDF" w14:textId="77777777" w:rsidR="00640BCB" w:rsidRPr="00D16450" w:rsidRDefault="00640BCB" w:rsidP="00D148E9">
      <w:pPr>
        <w:pStyle w:val="42"/>
        <w:rPr>
          <w:ins w:id="49028" w:author="Rev 7 Allen Wirfs-Brock" w:date="2012-05-02T17:09:00Z"/>
        </w:rPr>
      </w:pPr>
      <w:ins w:id="49029" w:author="Rev 7 Allen Wirfs-Brock" w:date="2012-05-02T17:09:00Z">
        <w:r w:rsidRPr="00D16450">
          <w:t>15.8.2.24</w:t>
        </w:r>
        <w:r w:rsidRPr="00D16450">
          <w:tab/>
        </w:r>
      </w:ins>
      <w:ins w:id="49030" w:author="Rev 12 Allen Wirfs-Brock" w:date="2012-11-21T17:31:00Z">
        <w:r w:rsidR="00C74627">
          <w:t>Math.</w:t>
        </w:r>
      </w:ins>
      <w:ins w:id="49031" w:author="Rev 7 Allen Wirfs-Brock" w:date="2012-05-02T17:09:00Z">
        <w:r w:rsidRPr="00D16450">
          <w:t>sinh(x)</w:t>
        </w:r>
      </w:ins>
    </w:p>
    <w:p w14:paraId="59A5FC17" w14:textId="77777777" w:rsidR="00640BCB" w:rsidRPr="00D16450" w:rsidRDefault="00640BCB" w:rsidP="00640BCB">
      <w:pPr>
        <w:rPr>
          <w:ins w:id="49032" w:author="Rev 7 Allen Wirfs-Brock" w:date="2012-05-02T17:09:00Z"/>
          <w:rFonts w:cs="Arial"/>
        </w:rPr>
      </w:pPr>
      <w:ins w:id="49033"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4FC4F5A4" w14:textId="77777777" w:rsidR="00640BCB" w:rsidRPr="00D16450" w:rsidRDefault="00640BCB" w:rsidP="00640BCB">
      <w:pPr>
        <w:numPr>
          <w:ilvl w:val="0"/>
          <w:numId w:val="243"/>
        </w:numPr>
        <w:ind w:left="1080"/>
        <w:contextualSpacing/>
        <w:rPr>
          <w:ins w:id="49034" w:author="Rev 7 Allen Wirfs-Brock" w:date="2012-05-02T17:09:00Z"/>
          <w:rFonts w:cs="Arial"/>
        </w:rPr>
      </w:pPr>
      <w:ins w:id="4903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2107503" w14:textId="77777777" w:rsidR="00640BCB" w:rsidRDefault="00640BCB" w:rsidP="00640BCB">
      <w:pPr>
        <w:numPr>
          <w:ilvl w:val="0"/>
          <w:numId w:val="243"/>
        </w:numPr>
        <w:ind w:left="1080"/>
        <w:contextualSpacing/>
        <w:rPr>
          <w:ins w:id="49036" w:author="Rev 7 Allen Wirfs-Brock" w:date="2012-05-02T17:09:00Z"/>
          <w:rFonts w:cs="Arial"/>
        </w:rPr>
      </w:pPr>
      <w:ins w:id="4903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C65C529" w14:textId="77777777" w:rsidR="00640BCB" w:rsidRPr="00D16450" w:rsidRDefault="00640BCB" w:rsidP="00640BCB">
      <w:pPr>
        <w:numPr>
          <w:ilvl w:val="0"/>
          <w:numId w:val="243"/>
        </w:numPr>
        <w:ind w:left="1080"/>
        <w:contextualSpacing/>
        <w:rPr>
          <w:ins w:id="49038" w:author="Rev 7 Allen Wirfs-Brock" w:date="2012-05-02T17:09:00Z"/>
          <w:rFonts w:cs="Arial"/>
        </w:rPr>
      </w:pPr>
      <w:ins w:id="4903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749A444" w14:textId="77777777" w:rsidR="00640BCB" w:rsidRPr="00D16450" w:rsidRDefault="00640BCB" w:rsidP="00640BCB">
      <w:pPr>
        <w:numPr>
          <w:ilvl w:val="0"/>
          <w:numId w:val="243"/>
        </w:numPr>
        <w:ind w:left="1080"/>
        <w:contextualSpacing/>
        <w:rPr>
          <w:ins w:id="49040" w:author="Rev 7 Allen Wirfs-Brock" w:date="2012-05-02T17:09:00Z"/>
          <w:rFonts w:cs="Arial"/>
        </w:rPr>
      </w:pPr>
      <w:ins w:id="4904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F2F8D88" w14:textId="77777777" w:rsidR="00640BCB" w:rsidRPr="00D16450" w:rsidRDefault="00640BCB" w:rsidP="00640BCB">
      <w:pPr>
        <w:numPr>
          <w:ilvl w:val="0"/>
          <w:numId w:val="243"/>
        </w:numPr>
        <w:ind w:left="1080"/>
        <w:contextualSpacing/>
        <w:rPr>
          <w:ins w:id="49042" w:author="Rev 7 Allen Wirfs-Brock" w:date="2012-05-02T17:09:00Z"/>
          <w:rFonts w:cs="Arial"/>
        </w:rPr>
      </w:pPr>
      <w:ins w:id="4904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E558987" w14:textId="77777777" w:rsidR="00640BCB" w:rsidRPr="00D16450" w:rsidRDefault="00762CE7" w:rsidP="00762CE7">
      <w:pPr>
        <w:pStyle w:val="Note"/>
        <w:rPr>
          <w:ins w:id="49044" w:author="Rev 7 Allen Wirfs-Brock" w:date="2012-05-02T17:09:00Z"/>
        </w:rPr>
      </w:pPr>
      <w:ins w:id="49045" w:author="Rev 7 Allen Wirfs-Brock" w:date="2012-05-02T17:30:00Z">
        <w:r>
          <w:t>NOTE</w:t>
        </w:r>
        <w:r>
          <w:tab/>
        </w:r>
      </w:ins>
      <w:ins w:id="49046" w:author="Rev 7 Allen Wirfs-Brock" w:date="2012-05-02T17:09:00Z">
        <w:r w:rsidR="00640BCB" w:rsidRPr="00D16450">
          <w:t xml:space="preserve">The value of cosh(x) is the same as </w:t>
        </w:r>
        <w:r w:rsidR="00640BCB" w:rsidRPr="00D16450">
          <w:rPr>
            <w:i/>
          </w:rPr>
          <w:t>(exp(x) - exp(-x))/2</w:t>
        </w:r>
        <w:r w:rsidR="00640BCB" w:rsidRPr="00D16450">
          <w:t>.</w:t>
        </w:r>
      </w:ins>
    </w:p>
    <w:p w14:paraId="0289C1E9" w14:textId="77777777" w:rsidR="00640BCB" w:rsidRPr="00D16450" w:rsidRDefault="00640BCB" w:rsidP="00D148E9">
      <w:pPr>
        <w:pStyle w:val="42"/>
        <w:rPr>
          <w:ins w:id="49047" w:author="Rev 7 Allen Wirfs-Brock" w:date="2012-05-02T17:09:00Z"/>
        </w:rPr>
      </w:pPr>
      <w:ins w:id="49048" w:author="Rev 7 Allen Wirfs-Brock" w:date="2012-05-02T17:09:00Z">
        <w:r w:rsidRPr="00D16450">
          <w:t>15.8.2.25</w:t>
        </w:r>
        <w:r w:rsidRPr="00D16450">
          <w:tab/>
        </w:r>
      </w:ins>
      <w:ins w:id="49049" w:author="Rev 12 Allen Wirfs-Brock" w:date="2012-11-21T17:31:00Z">
        <w:r w:rsidR="00C74627">
          <w:t>Math.</w:t>
        </w:r>
      </w:ins>
      <w:ins w:id="49050" w:author="Rev 7 Allen Wirfs-Brock" w:date="2012-05-02T17:09:00Z">
        <w:r w:rsidRPr="00D16450">
          <w:t>tanh(x)</w:t>
        </w:r>
      </w:ins>
    </w:p>
    <w:p w14:paraId="79E0AE28" w14:textId="77777777" w:rsidR="00640BCB" w:rsidRPr="00D16450" w:rsidRDefault="00640BCB" w:rsidP="00640BCB">
      <w:pPr>
        <w:rPr>
          <w:ins w:id="49051" w:author="Rev 7 Allen Wirfs-Brock" w:date="2012-05-02T17:09:00Z"/>
          <w:rFonts w:cs="Arial"/>
        </w:rPr>
      </w:pPr>
      <w:ins w:id="49052"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3B861C4F" w14:textId="77777777" w:rsidR="00640BCB" w:rsidRPr="00D16450" w:rsidRDefault="00640BCB" w:rsidP="00640BCB">
      <w:pPr>
        <w:numPr>
          <w:ilvl w:val="0"/>
          <w:numId w:val="243"/>
        </w:numPr>
        <w:ind w:left="1080"/>
        <w:contextualSpacing/>
        <w:rPr>
          <w:ins w:id="49053" w:author="Rev 7 Allen Wirfs-Brock" w:date="2012-05-02T17:09:00Z"/>
          <w:rFonts w:cs="Arial"/>
        </w:rPr>
      </w:pPr>
      <w:ins w:id="4905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2F8E322" w14:textId="77777777" w:rsidR="00640BCB" w:rsidRDefault="00640BCB" w:rsidP="00640BCB">
      <w:pPr>
        <w:numPr>
          <w:ilvl w:val="0"/>
          <w:numId w:val="243"/>
        </w:numPr>
        <w:ind w:left="1080"/>
        <w:contextualSpacing/>
        <w:rPr>
          <w:ins w:id="49055" w:author="Rev 7 Allen Wirfs-Brock" w:date="2012-05-02T17:09:00Z"/>
          <w:rFonts w:cs="Arial"/>
        </w:rPr>
      </w:pPr>
      <w:ins w:id="4905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12E606D" w14:textId="77777777" w:rsidR="00640BCB" w:rsidRPr="00D16450" w:rsidRDefault="00640BCB" w:rsidP="00640BCB">
      <w:pPr>
        <w:numPr>
          <w:ilvl w:val="0"/>
          <w:numId w:val="243"/>
        </w:numPr>
        <w:ind w:left="1080"/>
        <w:contextualSpacing/>
        <w:rPr>
          <w:ins w:id="49057" w:author="Rev 7 Allen Wirfs-Brock" w:date="2012-05-02T17:09:00Z"/>
          <w:rFonts w:cs="Arial"/>
        </w:rPr>
      </w:pPr>
      <w:ins w:id="490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B35FD9B" w14:textId="77777777" w:rsidR="00640BCB" w:rsidRPr="00D16450" w:rsidRDefault="00640BCB" w:rsidP="00640BCB">
      <w:pPr>
        <w:numPr>
          <w:ilvl w:val="0"/>
          <w:numId w:val="243"/>
        </w:numPr>
        <w:ind w:left="1080"/>
        <w:contextualSpacing/>
        <w:rPr>
          <w:ins w:id="49059" w:author="Rev 7 Allen Wirfs-Brock" w:date="2012-05-02T17:09:00Z"/>
          <w:rFonts w:cs="Arial"/>
        </w:rPr>
      </w:pPr>
      <w:ins w:id="490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514EEC23" w14:textId="77777777" w:rsidR="00640BCB" w:rsidRPr="00D16450" w:rsidRDefault="00640BCB" w:rsidP="00640BCB">
      <w:pPr>
        <w:numPr>
          <w:ilvl w:val="0"/>
          <w:numId w:val="243"/>
        </w:numPr>
        <w:ind w:left="1080"/>
        <w:contextualSpacing/>
        <w:rPr>
          <w:ins w:id="49061" w:author="Rev 7 Allen Wirfs-Brock" w:date="2012-05-02T17:09:00Z"/>
          <w:rFonts w:cs="Arial"/>
        </w:rPr>
      </w:pPr>
      <w:ins w:id="4906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5BC5E9D5" w14:textId="77777777" w:rsidR="00640BCB" w:rsidRPr="00D16450" w:rsidRDefault="00762CE7" w:rsidP="00762CE7">
      <w:pPr>
        <w:pStyle w:val="Note"/>
        <w:rPr>
          <w:ins w:id="49063" w:author="Rev 7 Allen Wirfs-Brock" w:date="2012-05-02T17:09:00Z"/>
        </w:rPr>
      </w:pPr>
      <w:ins w:id="49064" w:author="Rev 7 Allen Wirfs-Brock" w:date="2012-05-02T17:31:00Z">
        <w:r>
          <w:t>NOTE</w:t>
        </w:r>
        <w:r>
          <w:tab/>
        </w:r>
      </w:ins>
      <w:ins w:id="49065"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52A87887" w14:textId="77777777" w:rsidR="00640BCB" w:rsidRPr="00D16450" w:rsidRDefault="00640BCB" w:rsidP="00D148E9">
      <w:pPr>
        <w:pStyle w:val="42"/>
        <w:rPr>
          <w:ins w:id="49066" w:author="Rev 7 Allen Wirfs-Brock" w:date="2012-05-02T17:09:00Z"/>
        </w:rPr>
      </w:pPr>
      <w:ins w:id="49067" w:author="Rev 7 Allen Wirfs-Brock" w:date="2012-05-02T17:09:00Z">
        <w:r w:rsidRPr="00D16450">
          <w:t>15.8.2.26</w:t>
        </w:r>
        <w:r w:rsidRPr="00D16450">
          <w:tab/>
        </w:r>
      </w:ins>
      <w:ins w:id="49068" w:author="Rev 12 Allen Wirfs-Brock" w:date="2012-11-21T17:31:00Z">
        <w:r w:rsidR="00C74627">
          <w:t>Math.</w:t>
        </w:r>
      </w:ins>
      <w:ins w:id="49069" w:author="Rev 7 Allen Wirfs-Brock" w:date="2012-05-02T17:09:00Z">
        <w:r w:rsidRPr="00D16450">
          <w:t>acosh(x)</w:t>
        </w:r>
      </w:ins>
    </w:p>
    <w:p w14:paraId="2424BF51" w14:textId="77777777" w:rsidR="00640BCB" w:rsidRPr="00D16450" w:rsidRDefault="00640BCB" w:rsidP="00640BCB">
      <w:pPr>
        <w:rPr>
          <w:ins w:id="49070" w:author="Rev 7 Allen Wirfs-Brock" w:date="2012-05-02T17:09:00Z"/>
          <w:rFonts w:cs="Arial"/>
        </w:rPr>
      </w:pPr>
      <w:ins w:id="49071"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30CC4BF6" w14:textId="77777777" w:rsidR="00640BCB" w:rsidRPr="00D16450" w:rsidRDefault="00640BCB" w:rsidP="00640BCB">
      <w:pPr>
        <w:numPr>
          <w:ilvl w:val="0"/>
          <w:numId w:val="243"/>
        </w:numPr>
        <w:ind w:left="1080"/>
        <w:contextualSpacing/>
        <w:rPr>
          <w:ins w:id="49072" w:author="Rev 7 Allen Wirfs-Brock" w:date="2012-05-02T17:09:00Z"/>
          <w:rFonts w:cs="Arial"/>
        </w:rPr>
      </w:pPr>
      <w:ins w:id="4907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88AE56D" w14:textId="77777777" w:rsidR="00640BCB" w:rsidRPr="00D16450" w:rsidRDefault="00640BCB" w:rsidP="00640BCB">
      <w:pPr>
        <w:numPr>
          <w:ilvl w:val="0"/>
          <w:numId w:val="243"/>
        </w:numPr>
        <w:ind w:left="1080"/>
        <w:contextualSpacing/>
        <w:rPr>
          <w:ins w:id="49074" w:author="Rev 7 Allen Wirfs-Brock" w:date="2012-05-02T17:09:00Z"/>
          <w:rFonts w:cs="Arial"/>
        </w:rPr>
      </w:pPr>
      <w:ins w:id="49075" w:author="Rev 7 Allen Wirfs-Brock" w:date="2012-05-02T17:09:00Z">
        <w:r w:rsidRPr="00D16450">
          <w:rPr>
            <w:rFonts w:cs="Arial"/>
          </w:rPr>
          <w:t>If x is less than 1, the result is NaN.</w:t>
        </w:r>
      </w:ins>
    </w:p>
    <w:p w14:paraId="73903DE4" w14:textId="77777777" w:rsidR="00640BCB" w:rsidRPr="00D16450" w:rsidRDefault="00640BCB" w:rsidP="00640BCB">
      <w:pPr>
        <w:numPr>
          <w:ilvl w:val="0"/>
          <w:numId w:val="243"/>
        </w:numPr>
        <w:ind w:left="1080"/>
        <w:contextualSpacing/>
        <w:rPr>
          <w:ins w:id="49076" w:author="Rev 7 Allen Wirfs-Brock" w:date="2012-05-02T17:09:00Z"/>
          <w:rFonts w:cs="Arial"/>
        </w:rPr>
      </w:pPr>
      <w:ins w:id="49077" w:author="Rev 7 Allen Wirfs-Brock" w:date="2012-05-02T17:09:00Z">
        <w:r w:rsidRPr="00D16450">
          <w:rPr>
            <w:rFonts w:cs="Arial"/>
          </w:rPr>
          <w:t>If x is 1, the result is +0.</w:t>
        </w:r>
      </w:ins>
    </w:p>
    <w:p w14:paraId="7FA355FA" w14:textId="77777777" w:rsidR="00640BCB" w:rsidRPr="00D16450" w:rsidRDefault="00640BCB" w:rsidP="00640BCB">
      <w:pPr>
        <w:numPr>
          <w:ilvl w:val="0"/>
          <w:numId w:val="243"/>
        </w:numPr>
        <w:ind w:left="1080"/>
        <w:contextualSpacing/>
        <w:rPr>
          <w:ins w:id="49078" w:author="Rev 7 Allen Wirfs-Brock" w:date="2012-05-02T17:09:00Z"/>
          <w:rFonts w:cs="Arial"/>
        </w:rPr>
      </w:pPr>
      <w:ins w:id="4907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826454B" w14:textId="77777777" w:rsidR="00640BCB" w:rsidRPr="00D16450" w:rsidRDefault="00640BCB" w:rsidP="00D148E9">
      <w:pPr>
        <w:pStyle w:val="42"/>
        <w:rPr>
          <w:ins w:id="49080" w:author="Rev 7 Allen Wirfs-Brock" w:date="2012-05-02T17:09:00Z"/>
        </w:rPr>
      </w:pPr>
      <w:ins w:id="49081" w:author="Rev 7 Allen Wirfs-Brock" w:date="2012-05-02T17:09:00Z">
        <w:r w:rsidRPr="00D16450">
          <w:br/>
          <w:t>15.8.2.27</w:t>
        </w:r>
        <w:r w:rsidRPr="00D16450">
          <w:tab/>
        </w:r>
      </w:ins>
      <w:ins w:id="49082" w:author="Rev 12 Allen Wirfs-Brock" w:date="2012-11-21T17:31:00Z">
        <w:r w:rsidR="00C74627">
          <w:t>Math.</w:t>
        </w:r>
      </w:ins>
      <w:ins w:id="49083" w:author="Rev 7 Allen Wirfs-Brock" w:date="2012-05-02T17:09:00Z">
        <w:r w:rsidRPr="00D16450">
          <w:t>asinh(x)</w:t>
        </w:r>
      </w:ins>
    </w:p>
    <w:p w14:paraId="2F3D1042" w14:textId="77777777" w:rsidR="00640BCB" w:rsidRPr="00D16450" w:rsidRDefault="00640BCB" w:rsidP="00640BCB">
      <w:pPr>
        <w:rPr>
          <w:ins w:id="49084" w:author="Rev 7 Allen Wirfs-Brock" w:date="2012-05-02T17:09:00Z"/>
          <w:rFonts w:cs="Arial"/>
        </w:rPr>
      </w:pPr>
      <w:ins w:id="49085"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54A58ECA" w14:textId="77777777" w:rsidR="00640BCB" w:rsidRPr="00D16450" w:rsidRDefault="00640BCB" w:rsidP="00640BCB">
      <w:pPr>
        <w:numPr>
          <w:ilvl w:val="0"/>
          <w:numId w:val="243"/>
        </w:numPr>
        <w:ind w:left="1080"/>
        <w:contextualSpacing/>
        <w:rPr>
          <w:ins w:id="49086" w:author="Rev 7 Allen Wirfs-Brock" w:date="2012-05-02T17:09:00Z"/>
          <w:rFonts w:cs="Arial"/>
        </w:rPr>
      </w:pPr>
      <w:ins w:id="4908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E63BAEA" w14:textId="77777777" w:rsidR="00640BCB" w:rsidRDefault="00640BCB" w:rsidP="00640BCB">
      <w:pPr>
        <w:numPr>
          <w:ilvl w:val="0"/>
          <w:numId w:val="243"/>
        </w:numPr>
        <w:ind w:left="1080"/>
        <w:contextualSpacing/>
        <w:rPr>
          <w:ins w:id="49088" w:author="Rev 7 Allen Wirfs-Brock" w:date="2012-05-02T17:09:00Z"/>
          <w:rFonts w:cs="Arial"/>
        </w:rPr>
      </w:pPr>
      <w:ins w:id="4908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306938E" w14:textId="77777777" w:rsidR="00640BCB" w:rsidRPr="00D16450" w:rsidRDefault="00640BCB" w:rsidP="00640BCB">
      <w:pPr>
        <w:numPr>
          <w:ilvl w:val="0"/>
          <w:numId w:val="243"/>
        </w:numPr>
        <w:ind w:left="1080"/>
        <w:contextualSpacing/>
        <w:rPr>
          <w:ins w:id="49090" w:author="Rev 7 Allen Wirfs-Brock" w:date="2012-05-02T17:09:00Z"/>
          <w:rFonts w:cs="Arial"/>
        </w:rPr>
      </w:pPr>
      <w:ins w:id="4909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E575B78" w14:textId="77777777" w:rsidR="00640BCB" w:rsidRPr="00D16450" w:rsidRDefault="00640BCB" w:rsidP="00640BCB">
      <w:pPr>
        <w:numPr>
          <w:ilvl w:val="0"/>
          <w:numId w:val="243"/>
        </w:numPr>
        <w:ind w:left="1080"/>
        <w:contextualSpacing/>
        <w:rPr>
          <w:ins w:id="49092" w:author="Rev 7 Allen Wirfs-Brock" w:date="2012-05-02T17:09:00Z"/>
          <w:rFonts w:cs="Arial"/>
        </w:rPr>
      </w:pPr>
      <w:ins w:id="4909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85CDCDD" w14:textId="77777777" w:rsidR="00640BCB" w:rsidRPr="00D16450" w:rsidRDefault="00640BCB" w:rsidP="00640BCB">
      <w:pPr>
        <w:numPr>
          <w:ilvl w:val="0"/>
          <w:numId w:val="243"/>
        </w:numPr>
        <w:ind w:left="1080"/>
        <w:contextualSpacing/>
        <w:rPr>
          <w:ins w:id="49094" w:author="Rev 7 Allen Wirfs-Brock" w:date="2012-05-02T17:09:00Z"/>
          <w:rFonts w:cs="Arial"/>
        </w:rPr>
      </w:pPr>
      <w:ins w:id="4909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D920C0F" w14:textId="77777777" w:rsidR="00640BCB" w:rsidRPr="00D16450" w:rsidRDefault="00640BCB" w:rsidP="00D148E9">
      <w:pPr>
        <w:pStyle w:val="42"/>
        <w:rPr>
          <w:ins w:id="49096" w:author="Rev 7 Allen Wirfs-Brock" w:date="2012-05-02T17:09:00Z"/>
        </w:rPr>
      </w:pPr>
      <w:ins w:id="49097" w:author="Rev 7 Allen Wirfs-Brock" w:date="2012-05-02T17:09:00Z">
        <w:r w:rsidRPr="00D16450">
          <w:t>15.8.2.28</w:t>
        </w:r>
        <w:r w:rsidRPr="00D16450">
          <w:tab/>
        </w:r>
      </w:ins>
      <w:ins w:id="49098" w:author="Rev 12 Allen Wirfs-Brock" w:date="2012-11-21T17:31:00Z">
        <w:r w:rsidR="00C74627">
          <w:t>Math.</w:t>
        </w:r>
      </w:ins>
      <w:ins w:id="49099" w:author="Rev 7 Allen Wirfs-Brock" w:date="2012-05-02T17:09:00Z">
        <w:r w:rsidRPr="00D16450">
          <w:t>atanh(x)</w:t>
        </w:r>
      </w:ins>
    </w:p>
    <w:p w14:paraId="76E58C5D" w14:textId="77777777" w:rsidR="00640BCB" w:rsidRPr="00D16450" w:rsidRDefault="00640BCB" w:rsidP="00640BCB">
      <w:pPr>
        <w:rPr>
          <w:ins w:id="49100" w:author="Rev 7 Allen Wirfs-Brock" w:date="2012-05-02T17:09:00Z"/>
          <w:rFonts w:cs="Arial"/>
        </w:rPr>
      </w:pPr>
      <w:ins w:id="49101"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5F46C1B9" w14:textId="77777777" w:rsidR="00640BCB" w:rsidRPr="00D16450" w:rsidRDefault="00640BCB" w:rsidP="00640BCB">
      <w:pPr>
        <w:numPr>
          <w:ilvl w:val="0"/>
          <w:numId w:val="243"/>
        </w:numPr>
        <w:ind w:left="1080"/>
        <w:contextualSpacing/>
        <w:rPr>
          <w:ins w:id="49102" w:author="Rev 7 Allen Wirfs-Brock" w:date="2012-05-02T17:09:00Z"/>
          <w:rFonts w:cs="Arial"/>
        </w:rPr>
      </w:pPr>
      <w:ins w:id="4910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882AC73" w14:textId="77777777" w:rsidR="00640BCB" w:rsidRPr="00D16450" w:rsidRDefault="00640BCB" w:rsidP="00640BCB">
      <w:pPr>
        <w:numPr>
          <w:ilvl w:val="0"/>
          <w:numId w:val="243"/>
        </w:numPr>
        <w:ind w:left="1080"/>
        <w:contextualSpacing/>
        <w:rPr>
          <w:ins w:id="49104" w:author="Rev 7 Allen Wirfs-Brock" w:date="2012-05-02T17:09:00Z"/>
          <w:rFonts w:cs="Arial"/>
        </w:rPr>
      </w:pPr>
      <w:ins w:id="49105"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081E943E" w14:textId="77777777" w:rsidR="00640BCB" w:rsidRPr="00D16450" w:rsidRDefault="00640BCB" w:rsidP="00640BCB">
      <w:pPr>
        <w:numPr>
          <w:ilvl w:val="0"/>
          <w:numId w:val="243"/>
        </w:numPr>
        <w:ind w:left="1080"/>
        <w:contextualSpacing/>
        <w:rPr>
          <w:ins w:id="49106" w:author="Rev 7 Allen Wirfs-Brock" w:date="2012-05-02T17:09:00Z"/>
          <w:rFonts w:cs="Arial"/>
        </w:rPr>
      </w:pPr>
      <w:ins w:id="49107"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1829C78C" w14:textId="77777777" w:rsidR="00640BCB" w:rsidRPr="00D16450" w:rsidRDefault="00640BCB" w:rsidP="00640BCB">
      <w:pPr>
        <w:numPr>
          <w:ilvl w:val="0"/>
          <w:numId w:val="243"/>
        </w:numPr>
        <w:ind w:left="1080"/>
        <w:contextualSpacing/>
        <w:rPr>
          <w:ins w:id="49108" w:author="Rev 7 Allen Wirfs-Brock" w:date="2012-05-02T17:09:00Z"/>
          <w:rFonts w:cs="Arial"/>
        </w:rPr>
      </w:pPr>
      <w:ins w:id="4910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15D9021B" w14:textId="77777777" w:rsidR="00640BCB" w:rsidRPr="00D16450" w:rsidRDefault="00640BCB" w:rsidP="00640BCB">
      <w:pPr>
        <w:numPr>
          <w:ilvl w:val="0"/>
          <w:numId w:val="243"/>
        </w:numPr>
        <w:ind w:left="1080"/>
        <w:contextualSpacing/>
        <w:rPr>
          <w:ins w:id="49110" w:author="Rev 7 Allen Wirfs-Brock" w:date="2012-05-02T17:09:00Z"/>
          <w:rFonts w:cs="Arial"/>
        </w:rPr>
      </w:pPr>
      <w:ins w:id="49111"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41327AC8" w14:textId="77777777" w:rsidR="00640BCB" w:rsidRDefault="00640BCB" w:rsidP="00640BCB">
      <w:pPr>
        <w:numPr>
          <w:ilvl w:val="0"/>
          <w:numId w:val="243"/>
        </w:numPr>
        <w:ind w:left="1080"/>
        <w:contextualSpacing/>
        <w:rPr>
          <w:ins w:id="49112" w:author="Rev 7 Allen Wirfs-Brock" w:date="2012-05-02T17:09:00Z"/>
          <w:rFonts w:cs="Arial"/>
        </w:rPr>
      </w:pPr>
      <w:ins w:id="4911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89D349B" w14:textId="77777777" w:rsidR="00640BCB" w:rsidRPr="00D16450" w:rsidRDefault="00640BCB" w:rsidP="00640BCB">
      <w:pPr>
        <w:numPr>
          <w:ilvl w:val="0"/>
          <w:numId w:val="243"/>
        </w:numPr>
        <w:ind w:left="1080"/>
        <w:contextualSpacing/>
        <w:rPr>
          <w:ins w:id="49114" w:author="Rev 7 Allen Wirfs-Brock" w:date="2012-05-02T17:09:00Z"/>
          <w:rFonts w:cs="Arial"/>
        </w:rPr>
      </w:pPr>
      <w:ins w:id="4911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1F7F201" w14:textId="77777777" w:rsidR="00640BCB" w:rsidRPr="00D16450" w:rsidRDefault="00640BCB" w:rsidP="00D148E9">
      <w:pPr>
        <w:pStyle w:val="42"/>
        <w:rPr>
          <w:ins w:id="49116" w:author="Rev 7 Allen Wirfs-Brock" w:date="2012-05-02T17:09:00Z"/>
        </w:rPr>
      </w:pPr>
      <w:ins w:id="49117" w:author="Rev 7 Allen Wirfs-Brock" w:date="2012-05-02T17:09:00Z">
        <w:r w:rsidRPr="00D16450">
          <w:t>15.8.2.29</w:t>
        </w:r>
        <w:r>
          <w:tab/>
        </w:r>
      </w:ins>
      <w:ins w:id="49118" w:author="Rev 12 Allen Wirfs-Brock" w:date="2012-11-21T17:31:00Z">
        <w:r w:rsidR="00C74627">
          <w:t>Math.</w:t>
        </w:r>
      </w:ins>
      <w:ins w:id="49119" w:author="Rev 7 Allen Wirfs-Brock" w:date="2012-05-02T17:09:00Z">
        <w:r>
          <w:t xml:space="preserve">hypot( value1 </w:t>
        </w:r>
        <w:r w:rsidRPr="00D16450">
          <w:t>, value2</w:t>
        </w:r>
        <w:del w:id="49120" w:author="Rev 10 Allen Wirfs-Brock" w:date="2012-08-13T19:18:00Z">
          <w:r w:rsidRPr="00D16450" w:rsidDel="00C700A2">
            <w:delText xml:space="preserve"> [</w:delText>
          </w:r>
        </w:del>
        <w:r w:rsidRPr="00D16450">
          <w:t xml:space="preserve">, </w:t>
        </w:r>
        <w:r>
          <w:t xml:space="preserve">value3 </w:t>
        </w:r>
      </w:ins>
      <w:ins w:id="49121" w:author="Rev 10 Allen Wirfs-Brock" w:date="2012-08-13T19:18:00Z">
        <w:r w:rsidR="00C700A2">
          <w:t>= 0</w:t>
        </w:r>
      </w:ins>
      <w:ins w:id="49122" w:author="Rev 7 Allen Wirfs-Brock" w:date="2012-05-02T17:09:00Z">
        <w:del w:id="49123" w:author="Rev 10 Allen Wirfs-Brock" w:date="2012-08-13T19:18:00Z">
          <w:r w:rsidRPr="00D16450" w:rsidDel="00C700A2">
            <w:delText>]</w:delText>
          </w:r>
        </w:del>
        <w:r w:rsidRPr="00D16450">
          <w:t xml:space="preserve">  )</w:t>
        </w:r>
      </w:ins>
    </w:p>
    <w:p w14:paraId="300BE615" w14:textId="77777777" w:rsidR="00640BCB" w:rsidRPr="00D16450" w:rsidRDefault="00640BCB" w:rsidP="00640BCB">
      <w:pPr>
        <w:rPr>
          <w:ins w:id="49124" w:author="Rev 7 Allen Wirfs-Brock" w:date="2012-05-02T17:09:00Z"/>
          <w:rFonts w:cs="Arial"/>
        </w:rPr>
      </w:pPr>
      <w:ins w:id="49125"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49126" w:author="Rev 10 Allen Wirfs-Brock" w:date="2012-08-13T19:12:00Z">
          <w:r w:rsidRPr="00D16450" w:rsidDel="00C700A2">
            <w:rPr>
              <w:rFonts w:cs="Arial"/>
            </w:rPr>
            <w:delText>its</w:delText>
          </w:r>
        </w:del>
      </w:ins>
      <w:ins w:id="49127" w:author="Rev 10 Allen Wirfs-Brock" w:date="2012-08-13T19:12:00Z">
        <w:r w:rsidR="00C700A2">
          <w:rPr>
            <w:rFonts w:cs="Arial"/>
          </w:rPr>
          <w:t>up to three</w:t>
        </w:r>
      </w:ins>
      <w:ins w:id="49128" w:author="Rev 7 Allen Wirfs-Brock" w:date="2012-05-02T17:09:00Z">
        <w:r w:rsidRPr="00D16450">
          <w:rPr>
            <w:rFonts w:cs="Arial"/>
          </w:rPr>
          <w:t xml:space="preserve"> arguments. </w:t>
        </w:r>
      </w:ins>
    </w:p>
    <w:p w14:paraId="538685AD" w14:textId="77777777" w:rsidR="00640BCB" w:rsidRPr="00D16450" w:rsidRDefault="00640BCB" w:rsidP="00640BCB">
      <w:pPr>
        <w:numPr>
          <w:ilvl w:val="0"/>
          <w:numId w:val="243"/>
        </w:numPr>
        <w:ind w:left="1080"/>
        <w:contextualSpacing/>
        <w:rPr>
          <w:ins w:id="49129" w:author="Rev 7 Allen Wirfs-Brock" w:date="2012-05-02T17:09:00Z"/>
          <w:rFonts w:cs="Arial"/>
        </w:rPr>
      </w:pPr>
      <w:ins w:id="49130"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AC313B7" w14:textId="77777777" w:rsidR="00640BCB" w:rsidRPr="00D16450" w:rsidRDefault="00640BCB" w:rsidP="00640BCB">
      <w:pPr>
        <w:numPr>
          <w:ilvl w:val="0"/>
          <w:numId w:val="243"/>
        </w:numPr>
        <w:ind w:left="1080"/>
        <w:contextualSpacing/>
        <w:rPr>
          <w:ins w:id="49131" w:author="Rev 7 Allen Wirfs-Brock" w:date="2012-05-02T17:09:00Z"/>
          <w:rFonts w:cs="Arial"/>
        </w:rPr>
      </w:pPr>
      <w:ins w:id="49132"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8D83376" w14:textId="77777777" w:rsidR="00640BCB" w:rsidRPr="00D16450" w:rsidRDefault="00640BCB" w:rsidP="00640BCB">
      <w:pPr>
        <w:numPr>
          <w:ilvl w:val="0"/>
          <w:numId w:val="243"/>
        </w:numPr>
        <w:ind w:left="1080"/>
        <w:contextualSpacing/>
        <w:rPr>
          <w:ins w:id="49133" w:author="Rev 7 Allen Wirfs-Brock" w:date="2012-05-02T17:09:00Z"/>
          <w:rFonts w:cs="Arial"/>
        </w:rPr>
      </w:pPr>
      <w:ins w:id="49134"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793B29DA" w14:textId="77777777" w:rsidR="00640BCB" w:rsidRPr="00D16450" w:rsidRDefault="00640BCB" w:rsidP="00C74627">
      <w:pPr>
        <w:numPr>
          <w:ilvl w:val="0"/>
          <w:numId w:val="243"/>
        </w:numPr>
        <w:ind w:left="1080"/>
        <w:rPr>
          <w:ins w:id="49135" w:author="Rev 7 Allen Wirfs-Brock" w:date="2012-05-02T17:09:00Z"/>
          <w:rFonts w:cs="Arial"/>
        </w:rPr>
      </w:pPr>
      <w:ins w:id="49136" w:author="Rev 7 Allen Wirfs-Brock" w:date="2012-05-02T17:09:00Z">
        <w:r w:rsidRPr="00D16450">
          <w:rPr>
            <w:rFonts w:cs="Arial"/>
          </w:rPr>
          <w:t>If all arguments are either +0 or -0, the result is +0.</w:t>
        </w:r>
      </w:ins>
    </w:p>
    <w:p w14:paraId="6DC1974A" w14:textId="77777777" w:rsidR="00640BCB" w:rsidRPr="00C74627" w:rsidRDefault="00640BCB" w:rsidP="00C74627">
      <w:pPr>
        <w:spacing w:before="240"/>
        <w:rPr>
          <w:ins w:id="49137" w:author="Rev 7 Allen Wirfs-Brock" w:date="2012-05-02T17:09:00Z"/>
          <w:strike/>
        </w:rPr>
      </w:pPr>
      <w:commentRangeStart w:id="49138"/>
      <w:ins w:id="49139" w:author="Rev 7 Allen Wirfs-Brock" w:date="2012-05-02T17:09:00Z">
        <w:r w:rsidRPr="00C74627">
          <w:rPr>
            <w:strike/>
          </w:rPr>
          <w:t>15.8.2.30</w:t>
        </w:r>
        <w:r w:rsidRPr="00C74627">
          <w:rPr>
            <w:strike/>
          </w:rPr>
          <w:tab/>
          <w:t>hypot2( value1 , value2 [, value3 ] )</w:t>
        </w:r>
      </w:ins>
      <w:commentRangeEnd w:id="49138"/>
      <w:ins w:id="49140" w:author="Rev 7 Allen Wirfs-Brock" w:date="2012-05-03T08:33:00Z">
        <w:r w:rsidR="008D3219" w:rsidRPr="00C74627">
          <w:rPr>
            <w:rStyle w:val="af6"/>
            <w:b/>
            <w:strike/>
          </w:rPr>
          <w:commentReference w:id="49138"/>
        </w:r>
      </w:ins>
    </w:p>
    <w:p w14:paraId="36D5DEE8" w14:textId="77777777" w:rsidR="00640BCB" w:rsidRPr="008D3219" w:rsidRDefault="00640BCB" w:rsidP="00640BCB">
      <w:pPr>
        <w:rPr>
          <w:ins w:id="49141" w:author="Rev 7 Allen Wirfs-Brock" w:date="2012-05-02T17:09:00Z"/>
          <w:rFonts w:cs="Arial"/>
          <w:strike/>
        </w:rPr>
      </w:pPr>
      <w:ins w:id="49142" w:author="Rev 7 Allen Wirfs-Brock" w:date="2012-05-02T17:09:00Z">
        <w:r w:rsidRPr="008D3219">
          <w:rPr>
            <w:rFonts w:cs="Arial"/>
            <w:strike/>
          </w:rPr>
          <w:t xml:space="preserve">Given two or three arguments, hypot2 returns an implementation-dependent approximation of the sum of squares of its arguments. </w:t>
        </w:r>
      </w:ins>
    </w:p>
    <w:p w14:paraId="45D528D9" w14:textId="77777777" w:rsidR="00640BCB" w:rsidRPr="008D3219" w:rsidRDefault="00640BCB" w:rsidP="00640BCB">
      <w:pPr>
        <w:numPr>
          <w:ilvl w:val="0"/>
          <w:numId w:val="243"/>
        </w:numPr>
        <w:ind w:left="1080"/>
        <w:contextualSpacing/>
        <w:rPr>
          <w:ins w:id="49143" w:author="Rev 7 Allen Wirfs-Brock" w:date="2012-05-02T17:09:00Z"/>
          <w:rFonts w:cs="Arial"/>
          <w:strike/>
        </w:rPr>
      </w:pPr>
      <w:ins w:id="49144" w:author="Rev 7 Allen Wirfs-Brock" w:date="2012-05-02T17:09:00Z">
        <w:r w:rsidRPr="008D3219">
          <w:rPr>
            <w:rFonts w:cs="Arial"/>
            <w:strike/>
          </w:rPr>
          <w:t>If no arguments are given, the result is +0.</w:t>
        </w:r>
      </w:ins>
    </w:p>
    <w:p w14:paraId="1D8CDA03" w14:textId="77777777" w:rsidR="00640BCB" w:rsidRPr="008D3219" w:rsidRDefault="00640BCB" w:rsidP="00640BCB">
      <w:pPr>
        <w:numPr>
          <w:ilvl w:val="0"/>
          <w:numId w:val="243"/>
        </w:numPr>
        <w:ind w:left="1080"/>
        <w:contextualSpacing/>
        <w:rPr>
          <w:ins w:id="49145" w:author="Rev 7 Allen Wirfs-Brock" w:date="2012-05-02T17:09:00Z"/>
          <w:rFonts w:cs="Arial"/>
          <w:strike/>
        </w:rPr>
      </w:pPr>
      <w:ins w:id="49146"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3F945C03" w14:textId="77777777" w:rsidR="00640BCB" w:rsidRPr="008D3219" w:rsidRDefault="00640BCB" w:rsidP="00640BCB">
      <w:pPr>
        <w:numPr>
          <w:ilvl w:val="0"/>
          <w:numId w:val="243"/>
        </w:numPr>
        <w:ind w:left="1080"/>
        <w:contextualSpacing/>
        <w:rPr>
          <w:ins w:id="49147" w:author="Rev 7 Allen Wirfs-Brock" w:date="2012-05-02T17:09:00Z"/>
          <w:rFonts w:cs="Arial"/>
          <w:strike/>
        </w:rPr>
      </w:pPr>
      <w:ins w:id="49148"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399ABE66" w14:textId="77777777" w:rsidR="00640BCB" w:rsidRPr="008D3219" w:rsidRDefault="00640BCB" w:rsidP="00640BCB">
      <w:pPr>
        <w:numPr>
          <w:ilvl w:val="0"/>
          <w:numId w:val="243"/>
        </w:numPr>
        <w:ind w:left="1080"/>
        <w:contextualSpacing/>
        <w:rPr>
          <w:ins w:id="49149" w:author="Rev 7 Allen Wirfs-Brock" w:date="2012-05-02T17:09:00Z"/>
          <w:rFonts w:cs="Arial"/>
          <w:strike/>
        </w:rPr>
      </w:pPr>
      <w:ins w:id="49150"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00872AB2" w14:textId="77777777" w:rsidR="00640BCB" w:rsidRPr="008D3219" w:rsidRDefault="00640BCB" w:rsidP="00640BCB">
      <w:pPr>
        <w:numPr>
          <w:ilvl w:val="0"/>
          <w:numId w:val="243"/>
        </w:numPr>
        <w:ind w:left="1080"/>
        <w:contextualSpacing/>
        <w:rPr>
          <w:ins w:id="49151" w:author="Rev 7 Allen Wirfs-Brock" w:date="2012-05-02T17:09:00Z"/>
          <w:rFonts w:cs="Arial"/>
          <w:strike/>
        </w:rPr>
      </w:pPr>
      <w:ins w:id="49152" w:author="Rev 7 Allen Wirfs-Brock" w:date="2012-05-02T17:09:00Z">
        <w:r w:rsidRPr="008D3219">
          <w:rPr>
            <w:rFonts w:cs="Arial"/>
            <w:strike/>
          </w:rPr>
          <w:t>If all arguments are either +0 or -0, the result is +0.</w:t>
        </w:r>
      </w:ins>
    </w:p>
    <w:p w14:paraId="5C7DA7C2" w14:textId="77777777" w:rsidR="00640BCB" w:rsidRPr="00D16450" w:rsidRDefault="00640BCB" w:rsidP="00D148E9">
      <w:pPr>
        <w:pStyle w:val="42"/>
        <w:rPr>
          <w:ins w:id="49153" w:author="Rev 7 Allen Wirfs-Brock" w:date="2012-05-02T17:09:00Z"/>
        </w:rPr>
      </w:pPr>
      <w:ins w:id="49154" w:author="Rev 7 Allen Wirfs-Brock" w:date="2012-05-02T17:09:00Z">
        <w:r w:rsidRPr="00D16450">
          <w:t>15.8.2.3</w:t>
        </w:r>
      </w:ins>
      <w:ins w:id="49155" w:author="Rev 7 Allen Wirfs-Brock" w:date="2012-05-04T15:09:00Z">
        <w:r w:rsidR="00CA68E0">
          <w:t>0</w:t>
        </w:r>
      </w:ins>
      <w:ins w:id="49156" w:author="Rev 7 Allen Wirfs-Brock" w:date="2012-05-02T17:09:00Z">
        <w:r w:rsidRPr="00D16450">
          <w:tab/>
        </w:r>
      </w:ins>
      <w:ins w:id="49157" w:author="Rev 12 Allen Wirfs-Brock" w:date="2012-11-21T17:34:00Z">
        <w:r w:rsidR="00BD058A">
          <w:t>Math.</w:t>
        </w:r>
      </w:ins>
      <w:ins w:id="49158" w:author="Rev 7 Allen Wirfs-Brock" w:date="2012-05-02T17:09:00Z">
        <w:r w:rsidRPr="00D16450">
          <w:t>trunc(x)</w:t>
        </w:r>
      </w:ins>
    </w:p>
    <w:p w14:paraId="5B99A70D" w14:textId="77777777" w:rsidR="00640BCB" w:rsidRPr="00D16450" w:rsidRDefault="00640BCB" w:rsidP="00640BCB">
      <w:pPr>
        <w:rPr>
          <w:ins w:id="49159" w:author="Rev 7 Allen Wirfs-Brock" w:date="2012-05-02T17:09:00Z"/>
          <w:rFonts w:cs="Arial"/>
        </w:rPr>
      </w:pPr>
      <w:ins w:id="49160"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30AA8068" w14:textId="77777777" w:rsidR="00640BCB" w:rsidRPr="00D16450" w:rsidRDefault="00640BCB" w:rsidP="00640BCB">
      <w:pPr>
        <w:numPr>
          <w:ilvl w:val="0"/>
          <w:numId w:val="243"/>
        </w:numPr>
        <w:ind w:left="1080"/>
        <w:contextualSpacing/>
        <w:rPr>
          <w:ins w:id="49161" w:author="Rev 7 Allen Wirfs-Brock" w:date="2012-05-02T17:09:00Z"/>
          <w:rFonts w:cs="Arial"/>
        </w:rPr>
      </w:pPr>
      <w:ins w:id="4916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80CD1BA" w14:textId="77777777" w:rsidR="00640BCB" w:rsidRPr="00D16450" w:rsidRDefault="00640BCB" w:rsidP="00640BCB">
      <w:pPr>
        <w:numPr>
          <w:ilvl w:val="0"/>
          <w:numId w:val="243"/>
        </w:numPr>
        <w:ind w:left="1080"/>
        <w:contextualSpacing/>
        <w:rPr>
          <w:ins w:id="49163" w:author="Rev 7 Allen Wirfs-Brock" w:date="2012-05-02T17:09:00Z"/>
          <w:rFonts w:cs="Arial"/>
        </w:rPr>
      </w:pPr>
      <w:ins w:id="4916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ED68C09" w14:textId="77777777" w:rsidR="00640BCB" w:rsidRPr="00D16450" w:rsidRDefault="00640BCB" w:rsidP="00640BCB">
      <w:pPr>
        <w:numPr>
          <w:ilvl w:val="0"/>
          <w:numId w:val="243"/>
        </w:numPr>
        <w:ind w:left="1080"/>
        <w:contextualSpacing/>
        <w:rPr>
          <w:ins w:id="49165" w:author="Rev 7 Allen Wirfs-Brock" w:date="2012-05-02T17:09:00Z"/>
          <w:rFonts w:cs="Arial"/>
        </w:rPr>
      </w:pPr>
      <w:ins w:id="4916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7C70957" w14:textId="77777777" w:rsidR="00640BCB" w:rsidRPr="00D16450" w:rsidRDefault="00640BCB" w:rsidP="00640BCB">
      <w:pPr>
        <w:numPr>
          <w:ilvl w:val="0"/>
          <w:numId w:val="243"/>
        </w:numPr>
        <w:ind w:left="1080"/>
        <w:contextualSpacing/>
        <w:rPr>
          <w:ins w:id="49167" w:author="Rev 7 Allen Wirfs-Brock" w:date="2012-05-02T17:09:00Z"/>
          <w:rFonts w:cs="Arial"/>
        </w:rPr>
      </w:pPr>
      <w:ins w:id="491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9BE20CD" w14:textId="77777777" w:rsidR="00640BCB" w:rsidRPr="00D16450" w:rsidRDefault="00640BCB" w:rsidP="00640BCB">
      <w:pPr>
        <w:numPr>
          <w:ilvl w:val="0"/>
          <w:numId w:val="243"/>
        </w:numPr>
        <w:ind w:left="1080"/>
        <w:contextualSpacing/>
        <w:rPr>
          <w:ins w:id="49169" w:author="Rev 7 Allen Wirfs-Brock" w:date="2012-05-02T17:09:00Z"/>
          <w:rFonts w:cs="Arial"/>
        </w:rPr>
      </w:pPr>
      <w:ins w:id="4917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DFD3C47" w14:textId="77777777" w:rsidR="00640BCB" w:rsidRPr="00D16450" w:rsidRDefault="00640BCB" w:rsidP="00D148E9">
      <w:pPr>
        <w:pStyle w:val="42"/>
        <w:rPr>
          <w:ins w:id="49171" w:author="Rev 7 Allen Wirfs-Brock" w:date="2012-05-02T17:09:00Z"/>
        </w:rPr>
      </w:pPr>
      <w:ins w:id="49172" w:author="Rev 7 Allen Wirfs-Brock" w:date="2012-05-02T17:09:00Z">
        <w:r w:rsidRPr="00D16450">
          <w:t>15.8.2.3</w:t>
        </w:r>
      </w:ins>
      <w:ins w:id="49173" w:author="Rev 7 Allen Wirfs-Brock" w:date="2012-05-04T15:09:00Z">
        <w:r w:rsidR="00CA68E0">
          <w:t>1</w:t>
        </w:r>
      </w:ins>
      <w:ins w:id="49174" w:author="Rev 7 Allen Wirfs-Brock" w:date="2012-05-02T17:09:00Z">
        <w:r w:rsidRPr="00D16450">
          <w:tab/>
        </w:r>
      </w:ins>
      <w:ins w:id="49175" w:author="Rev 12 Allen Wirfs-Brock" w:date="2012-11-21T17:34:00Z">
        <w:r w:rsidR="00BD058A">
          <w:t>Math.</w:t>
        </w:r>
      </w:ins>
      <w:ins w:id="49176" w:author="Rev 7 Allen Wirfs-Brock" w:date="2012-05-02T17:09:00Z">
        <w:r w:rsidRPr="00D16450">
          <w:t>sign(x)</w:t>
        </w:r>
      </w:ins>
    </w:p>
    <w:p w14:paraId="06FE478A" w14:textId="77777777" w:rsidR="00640BCB" w:rsidRPr="00D16450" w:rsidRDefault="00640BCB" w:rsidP="00640BCB">
      <w:pPr>
        <w:rPr>
          <w:ins w:id="49177" w:author="Rev 7 Allen Wirfs-Brock" w:date="2012-05-02T17:09:00Z"/>
          <w:rFonts w:cs="Arial"/>
        </w:rPr>
      </w:pPr>
      <w:ins w:id="49178" w:author="Rev 7 Allen Wirfs-Brock" w:date="2012-05-02T17:09:00Z">
        <w:r w:rsidRPr="00D16450">
          <w:rPr>
            <w:rFonts w:cs="Arial"/>
          </w:rPr>
          <w:t>Returns the sign of the x, indicating whether x is positive, negative or zero.</w:t>
        </w:r>
      </w:ins>
    </w:p>
    <w:p w14:paraId="640B2125" w14:textId="77777777" w:rsidR="00640BCB" w:rsidRPr="00D16450" w:rsidRDefault="00640BCB" w:rsidP="00640BCB">
      <w:pPr>
        <w:numPr>
          <w:ilvl w:val="0"/>
          <w:numId w:val="243"/>
        </w:numPr>
        <w:ind w:left="1080"/>
        <w:contextualSpacing/>
        <w:rPr>
          <w:ins w:id="49179" w:author="Rev 7 Allen Wirfs-Brock" w:date="2012-05-02T17:09:00Z"/>
          <w:rFonts w:cs="Arial"/>
        </w:rPr>
      </w:pPr>
      <w:ins w:id="4918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A036222" w14:textId="77777777" w:rsidR="00640BCB" w:rsidRPr="00D16450" w:rsidRDefault="00640BCB" w:rsidP="00640BCB">
      <w:pPr>
        <w:numPr>
          <w:ilvl w:val="0"/>
          <w:numId w:val="243"/>
        </w:numPr>
        <w:ind w:left="1080"/>
        <w:contextualSpacing/>
        <w:rPr>
          <w:ins w:id="49181" w:author="Rev 7 Allen Wirfs-Brock" w:date="2012-05-02T17:09:00Z"/>
          <w:rFonts w:cs="Arial"/>
        </w:rPr>
      </w:pPr>
      <w:ins w:id="491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ED87617" w14:textId="77777777" w:rsidR="00640BCB" w:rsidRPr="00D16450" w:rsidRDefault="00640BCB" w:rsidP="00640BCB">
      <w:pPr>
        <w:numPr>
          <w:ilvl w:val="0"/>
          <w:numId w:val="243"/>
        </w:numPr>
        <w:ind w:left="1080"/>
        <w:contextualSpacing/>
        <w:rPr>
          <w:ins w:id="49183" w:author="Rev 7 Allen Wirfs-Brock" w:date="2012-05-02T17:09:00Z"/>
          <w:rFonts w:cs="Arial"/>
        </w:rPr>
      </w:pPr>
      <w:ins w:id="4918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1370BA0" w14:textId="77777777" w:rsidR="00640BCB" w:rsidRPr="00D16450" w:rsidRDefault="00640BCB" w:rsidP="00640BCB">
      <w:pPr>
        <w:numPr>
          <w:ilvl w:val="0"/>
          <w:numId w:val="243"/>
        </w:numPr>
        <w:ind w:left="1080"/>
        <w:contextualSpacing/>
        <w:rPr>
          <w:ins w:id="49185" w:author="Rev 7 Allen Wirfs-Brock" w:date="2012-05-02T17:09:00Z"/>
          <w:rFonts w:cs="Arial"/>
        </w:rPr>
      </w:pPr>
      <w:ins w:id="49186"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49187"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49188"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57C5C69A" w14:textId="77777777" w:rsidR="00640BCB" w:rsidRPr="00D16450" w:rsidRDefault="00640BCB" w:rsidP="00640BCB">
      <w:pPr>
        <w:numPr>
          <w:ilvl w:val="0"/>
          <w:numId w:val="243"/>
        </w:numPr>
        <w:ind w:left="1080"/>
        <w:contextualSpacing/>
        <w:rPr>
          <w:ins w:id="49189" w:author="Rev 7 Allen Wirfs-Brock" w:date="2012-05-02T17:09:00Z"/>
          <w:rFonts w:cs="Arial"/>
        </w:rPr>
      </w:pPr>
      <w:ins w:id="49190"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49191" w:author="Rev 8 Allen Wirfs-Brock" w:date="2012-06-11T08:09:00Z">
        <w:r w:rsidR="005312AF">
          <w:rPr>
            <w:rFonts w:cs="Arial"/>
          </w:rPr>
          <w:t xml:space="preserve"> and not </w:t>
        </w:r>
        <w:r w:rsidR="005312AF" w:rsidRPr="00D16450">
          <w:rPr>
            <w:rFonts w:cs="Arial"/>
          </w:rPr>
          <w:t>+0</w:t>
        </w:r>
      </w:ins>
      <w:ins w:id="49192" w:author="Rev 7 Allen Wirfs-Brock" w:date="2012-05-02T17:09:00Z">
        <w:r w:rsidRPr="00D16450">
          <w:rPr>
            <w:rFonts w:cs="Arial"/>
          </w:rPr>
          <w:t>, the result is +1.</w:t>
        </w:r>
      </w:ins>
    </w:p>
    <w:p w14:paraId="5960D4BD" w14:textId="77777777" w:rsidR="00640BCB" w:rsidRPr="00D16450" w:rsidRDefault="00640BCB" w:rsidP="00D148E9">
      <w:pPr>
        <w:pStyle w:val="42"/>
        <w:rPr>
          <w:ins w:id="49193" w:author="Rev 7 Allen Wirfs-Brock" w:date="2012-05-02T17:09:00Z"/>
        </w:rPr>
      </w:pPr>
      <w:ins w:id="49194" w:author="Rev 7 Allen Wirfs-Brock" w:date="2012-05-02T17:09:00Z">
        <w:r w:rsidRPr="00D16450">
          <w:t>15.8.2.32</w:t>
        </w:r>
        <w:r w:rsidRPr="00D16450">
          <w:tab/>
        </w:r>
      </w:ins>
      <w:ins w:id="49195" w:author="Rev 12 Allen Wirfs-Brock" w:date="2012-11-21T17:34:00Z">
        <w:r w:rsidR="00BD058A">
          <w:t>Math.</w:t>
        </w:r>
      </w:ins>
      <w:ins w:id="49196" w:author="Rev 7 Allen Wirfs-Brock" w:date="2012-05-02T17:09:00Z">
        <w:r w:rsidRPr="00D16450">
          <w:t>cbrt(x)</w:t>
        </w:r>
      </w:ins>
    </w:p>
    <w:p w14:paraId="72CE4BD8" w14:textId="77777777" w:rsidR="00640BCB" w:rsidRPr="00D16450" w:rsidRDefault="00640BCB" w:rsidP="00640BCB">
      <w:pPr>
        <w:rPr>
          <w:ins w:id="49197" w:author="Rev 7 Allen Wirfs-Brock" w:date="2012-05-02T17:09:00Z"/>
          <w:rFonts w:cs="Arial"/>
        </w:rPr>
      </w:pPr>
      <w:ins w:id="49198"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6F40A0F7" w14:textId="77777777" w:rsidR="00640BCB" w:rsidRPr="00D16450" w:rsidRDefault="00640BCB" w:rsidP="00640BCB">
      <w:pPr>
        <w:numPr>
          <w:ilvl w:val="0"/>
          <w:numId w:val="243"/>
        </w:numPr>
        <w:ind w:left="1080"/>
        <w:contextualSpacing/>
        <w:rPr>
          <w:ins w:id="49199" w:author="Rev 7 Allen Wirfs-Brock" w:date="2012-05-02T17:09:00Z"/>
          <w:rFonts w:cs="Arial"/>
        </w:rPr>
      </w:pPr>
      <w:ins w:id="492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D6C1B8B" w14:textId="77777777" w:rsidR="00640BCB" w:rsidRPr="00D16450" w:rsidRDefault="00640BCB" w:rsidP="00640BCB">
      <w:pPr>
        <w:numPr>
          <w:ilvl w:val="0"/>
          <w:numId w:val="243"/>
        </w:numPr>
        <w:ind w:left="1080"/>
        <w:contextualSpacing/>
        <w:rPr>
          <w:ins w:id="49201" w:author="Rev 7 Allen Wirfs-Brock" w:date="2012-05-02T17:09:00Z"/>
          <w:rFonts w:cs="Arial"/>
        </w:rPr>
      </w:pPr>
      <w:ins w:id="4920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769680E" w14:textId="77777777" w:rsidR="00640BCB" w:rsidRDefault="00640BCB" w:rsidP="00640BCB">
      <w:pPr>
        <w:numPr>
          <w:ilvl w:val="0"/>
          <w:numId w:val="243"/>
        </w:numPr>
        <w:ind w:left="1080"/>
        <w:contextualSpacing/>
        <w:rPr>
          <w:ins w:id="49203" w:author="Rev 7 Allen Wirfs-Brock" w:date="2012-05-02T17:09:00Z"/>
          <w:rFonts w:cs="Arial"/>
        </w:rPr>
      </w:pPr>
      <w:ins w:id="4920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1C9C2A6" w14:textId="77777777" w:rsidR="00640BCB" w:rsidRPr="00D16450" w:rsidRDefault="00640BCB" w:rsidP="00640BCB">
      <w:pPr>
        <w:numPr>
          <w:ilvl w:val="0"/>
          <w:numId w:val="243"/>
        </w:numPr>
        <w:ind w:left="1080"/>
        <w:contextualSpacing/>
        <w:rPr>
          <w:ins w:id="49205" w:author="Rev 7 Allen Wirfs-Brock" w:date="2012-05-02T17:09:00Z"/>
          <w:rFonts w:cs="Arial"/>
        </w:rPr>
      </w:pPr>
      <w:ins w:id="492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43CFA73" w14:textId="77777777" w:rsidR="00640BCB" w:rsidRPr="00D16450" w:rsidRDefault="00640BCB" w:rsidP="00640BCB">
      <w:pPr>
        <w:numPr>
          <w:ilvl w:val="0"/>
          <w:numId w:val="243"/>
        </w:numPr>
        <w:ind w:left="1080"/>
        <w:contextualSpacing/>
        <w:rPr>
          <w:ins w:id="49207" w:author="Rev 7 Allen Wirfs-Brock" w:date="2012-05-02T17:09:00Z"/>
          <w:rFonts w:cs="Arial"/>
        </w:rPr>
      </w:pPr>
      <w:ins w:id="4920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260E4B3" w14:textId="77777777" w:rsidR="004C02EF" w:rsidRPr="004D1BD1" w:rsidRDefault="004C02EF" w:rsidP="00D148E9">
      <w:pPr>
        <w:pStyle w:val="22"/>
      </w:pPr>
      <w:bookmarkStart w:id="49209" w:name="_Toc343870526"/>
      <w:r w:rsidRPr="004D1BD1">
        <w:t>15.9</w:t>
      </w:r>
      <w:r w:rsidRPr="004D1BD1">
        <w:tab/>
        <w:t>Date Object</w:t>
      </w:r>
      <w:bookmarkEnd w:id="48927"/>
      <w:bookmarkEnd w:id="48928"/>
      <w:bookmarkEnd w:id="48929"/>
      <w:r w:rsidRPr="004D1BD1">
        <w:t>s</w:t>
      </w:r>
      <w:bookmarkStart w:id="49210" w:name="_Toc385672390"/>
      <w:bookmarkStart w:id="49211" w:name="_Toc393690506"/>
      <w:bookmarkEnd w:id="48931"/>
      <w:bookmarkEnd w:id="48932"/>
      <w:bookmarkEnd w:id="48933"/>
      <w:bookmarkEnd w:id="48934"/>
      <w:bookmarkEnd w:id="48935"/>
      <w:bookmarkEnd w:id="48936"/>
      <w:bookmarkEnd w:id="49209"/>
    </w:p>
    <w:p w14:paraId="7A32661D" w14:textId="77777777" w:rsidR="004C02EF" w:rsidRPr="008B7F6F" w:rsidRDefault="004C02EF" w:rsidP="00D148E9">
      <w:pPr>
        <w:pStyle w:val="32"/>
      </w:pPr>
      <w:bookmarkStart w:id="49212" w:name="_Toc472818948"/>
      <w:bookmarkStart w:id="49213" w:name="_Toc235503526"/>
      <w:bookmarkStart w:id="49214" w:name="_Toc241509301"/>
      <w:bookmarkStart w:id="49215" w:name="_Toc244416788"/>
      <w:bookmarkStart w:id="49216" w:name="_Toc276631152"/>
      <w:bookmarkStart w:id="49217" w:name="_Toc343870527"/>
      <w:r w:rsidRPr="008B7F6F">
        <w:t>15.9.1</w:t>
      </w:r>
      <w:r w:rsidRPr="008B7F6F">
        <w:tab/>
        <w:t>Overview of Date Object</w:t>
      </w:r>
      <w:bookmarkEnd w:id="49210"/>
      <w:r w:rsidRPr="008B7F6F">
        <w:t xml:space="preserve">s and Definitions of Abstract </w:t>
      </w:r>
      <w:del w:id="49218" w:author="Rev 12 Allen Wirfs-Brock" w:date="2012-10-29T16:57:00Z">
        <w:r w:rsidRPr="008B7F6F" w:rsidDel="00994030">
          <w:delText>Operator</w:delText>
        </w:r>
        <w:bookmarkEnd w:id="49211"/>
        <w:r w:rsidRPr="008B7F6F" w:rsidDel="00994030">
          <w:delText>s</w:delText>
        </w:r>
      </w:del>
      <w:bookmarkEnd w:id="49212"/>
      <w:bookmarkEnd w:id="49213"/>
      <w:bookmarkEnd w:id="49214"/>
      <w:bookmarkEnd w:id="49215"/>
      <w:bookmarkEnd w:id="49216"/>
      <w:ins w:id="49219" w:author="Rev 12 Allen Wirfs-Brock" w:date="2012-10-29T16:57:00Z">
        <w:r w:rsidR="00994030" w:rsidRPr="008B7F6F">
          <w:t>Operat</w:t>
        </w:r>
        <w:r w:rsidR="00994030">
          <w:t>ion</w:t>
        </w:r>
        <w:r w:rsidR="00994030" w:rsidRPr="008B7F6F">
          <w:t>s</w:t>
        </w:r>
      </w:ins>
      <w:bookmarkEnd w:id="49217"/>
    </w:p>
    <w:p w14:paraId="7A84647D"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49220" w:name="_Toc385672391"/>
      <w:bookmarkStart w:id="49221" w:name="_Toc393690507"/>
    </w:p>
    <w:p w14:paraId="440FF649" w14:textId="77777777" w:rsidR="004C02EF" w:rsidRPr="00A67AF2" w:rsidRDefault="004C02EF" w:rsidP="00D148E9">
      <w:pPr>
        <w:pStyle w:val="42"/>
      </w:pPr>
      <w:r w:rsidRPr="00A67AF2">
        <w:t>15.9.1.1</w:t>
      </w:r>
      <w:r w:rsidRPr="00A67AF2">
        <w:tab/>
        <w:t>Time Values and Time Rang</w:t>
      </w:r>
      <w:bookmarkEnd w:id="49220"/>
      <w:bookmarkEnd w:id="49221"/>
      <w:r w:rsidRPr="00A67AF2">
        <w:t>e</w:t>
      </w:r>
    </w:p>
    <w:p w14:paraId="3368377F"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025C8F8"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49222" w:name="_Toc385672392"/>
    </w:p>
    <w:p w14:paraId="049BB707"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64C92E5B"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49223" w:name="_Toc393690508"/>
    </w:p>
    <w:p w14:paraId="15043659" w14:textId="77777777" w:rsidR="004C02EF" w:rsidRPr="00E77497" w:rsidRDefault="004C02EF" w:rsidP="00D148E9">
      <w:pPr>
        <w:pStyle w:val="42"/>
      </w:pPr>
      <w:r w:rsidRPr="00E77497">
        <w:t>15.9.1.2</w:t>
      </w:r>
      <w:r w:rsidRPr="00E77497">
        <w:tab/>
        <w:t>Day Number and Time within Da</w:t>
      </w:r>
      <w:bookmarkEnd w:id="49222"/>
      <w:bookmarkEnd w:id="49223"/>
      <w:r w:rsidRPr="00E77497">
        <w:t>y</w:t>
      </w:r>
    </w:p>
    <w:p w14:paraId="5DA5AD47"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37F5586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A4E536B" w14:textId="77777777" w:rsidR="004C02EF" w:rsidRPr="00E77497" w:rsidRDefault="004C02EF" w:rsidP="004C02EF">
      <w:pPr>
        <w:spacing w:after="120"/>
      </w:pPr>
      <w:r w:rsidRPr="00E77497">
        <w:t>where the number of milliseconds per day is</w:t>
      </w:r>
    </w:p>
    <w:p w14:paraId="09E3197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685401A1" w14:textId="77777777" w:rsidR="004C02EF" w:rsidRPr="00E77497" w:rsidRDefault="004C02EF" w:rsidP="004C02EF">
      <w:pPr>
        <w:spacing w:after="120"/>
      </w:pPr>
      <w:r w:rsidRPr="00E77497">
        <w:t>The remainder is called the time within the day:</w:t>
      </w:r>
    </w:p>
    <w:p w14:paraId="79CF67C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24CE66BD" w14:textId="77777777" w:rsidR="004C02EF" w:rsidRPr="00E77497" w:rsidRDefault="004C02EF" w:rsidP="00D148E9">
      <w:pPr>
        <w:pStyle w:val="42"/>
      </w:pPr>
      <w:bookmarkStart w:id="49224" w:name="_Toc385672393"/>
      <w:bookmarkStart w:id="49225" w:name="_Toc393690509"/>
      <w:r w:rsidRPr="00E77497">
        <w:t>15.9.1.3</w:t>
      </w:r>
      <w:r w:rsidRPr="00E77497">
        <w:tab/>
        <w:t>Year Numbe</w:t>
      </w:r>
      <w:bookmarkEnd w:id="49224"/>
      <w:bookmarkEnd w:id="49225"/>
      <w:r w:rsidRPr="00E77497">
        <w:t>r</w:t>
      </w:r>
    </w:p>
    <w:p w14:paraId="1D4821ED"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34A3C97"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2034F3E"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4039DA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29C4800B" w14:textId="77777777" w:rsidR="004C02EF" w:rsidRPr="00E77497" w:rsidRDefault="004C02EF" w:rsidP="004C02EF">
      <w:pPr>
        <w:spacing w:after="120"/>
      </w:pPr>
      <w:r w:rsidRPr="00E77497">
        <w:t>The time value of the start of a year is:</w:t>
      </w:r>
    </w:p>
    <w:p w14:paraId="7270E51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70115495" w14:textId="77777777" w:rsidR="004C02EF" w:rsidRPr="00E77497" w:rsidRDefault="004C02EF" w:rsidP="004C02EF">
      <w:pPr>
        <w:spacing w:after="120"/>
      </w:pPr>
      <w:r w:rsidRPr="00E77497">
        <w:t>A time value determines a year by:</w:t>
      </w:r>
    </w:p>
    <w:p w14:paraId="63E6BF0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263A7257" w14:textId="77777777" w:rsidR="004C02EF" w:rsidRPr="00E77497" w:rsidRDefault="004C02EF" w:rsidP="004C02EF">
      <w:pPr>
        <w:spacing w:after="120"/>
      </w:pPr>
      <w:r w:rsidRPr="00E77497">
        <w:t>The leap-year function is 1 for a time within a leap year and otherwise is zero:</w:t>
      </w:r>
    </w:p>
    <w:p w14:paraId="2B413971"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0045629F" w14:textId="77777777" w:rsidR="004C02EF" w:rsidRPr="00E77497" w:rsidRDefault="004C02EF" w:rsidP="00D148E9">
      <w:pPr>
        <w:pStyle w:val="42"/>
      </w:pPr>
      <w:bookmarkStart w:id="49226" w:name="_Toc385672394"/>
      <w:bookmarkStart w:id="49227" w:name="_Toc393690510"/>
      <w:r w:rsidRPr="00E77497">
        <w:t>15.9.1.4</w:t>
      </w:r>
      <w:r w:rsidRPr="00E77497">
        <w:tab/>
        <w:t>Month Numbe</w:t>
      </w:r>
      <w:bookmarkEnd w:id="49226"/>
      <w:bookmarkEnd w:id="49227"/>
      <w:r w:rsidRPr="00E77497">
        <w:t>r</w:t>
      </w:r>
    </w:p>
    <w:p w14:paraId="00E51494"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F5328B0"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644CD59E" w14:textId="77777777" w:rsidR="004C02EF" w:rsidRPr="00E77497" w:rsidRDefault="004C02EF" w:rsidP="004C02EF">
      <w:pPr>
        <w:spacing w:after="60"/>
      </w:pPr>
      <w:r w:rsidRPr="00E77497">
        <w:t>where</w:t>
      </w:r>
    </w:p>
    <w:p w14:paraId="72AC005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4B96D430" w14:textId="77777777" w:rsidR="004C02EF" w:rsidRPr="00E77497" w:rsidRDefault="004C02EF" w:rsidP="004C02EF">
      <w:bookmarkStart w:id="4922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74571E8F" w14:textId="77777777" w:rsidR="004C02EF" w:rsidRPr="00E77497" w:rsidRDefault="004C02EF" w:rsidP="00D148E9">
      <w:pPr>
        <w:pStyle w:val="42"/>
      </w:pPr>
      <w:bookmarkStart w:id="49229" w:name="_Toc393690511"/>
      <w:r w:rsidRPr="00E77497">
        <w:t>15.9.1.5</w:t>
      </w:r>
      <w:r w:rsidRPr="00E77497">
        <w:tab/>
        <w:t>Date Numbe</w:t>
      </w:r>
      <w:bookmarkEnd w:id="49228"/>
      <w:bookmarkEnd w:id="49229"/>
      <w:r w:rsidRPr="00E77497">
        <w:t>r</w:t>
      </w:r>
    </w:p>
    <w:p w14:paraId="4D3C4E15"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1D8C5878"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2C2AA918" w14:textId="77777777" w:rsidR="004C02EF" w:rsidRPr="00E77497" w:rsidRDefault="004C02EF" w:rsidP="00D148E9">
      <w:pPr>
        <w:pStyle w:val="42"/>
      </w:pPr>
      <w:bookmarkStart w:id="49230" w:name="_Toc385672396"/>
      <w:bookmarkStart w:id="49231" w:name="_Toc393690512"/>
      <w:r w:rsidRPr="00E77497">
        <w:t>15.9.1.6</w:t>
      </w:r>
      <w:r w:rsidRPr="00E77497">
        <w:tab/>
        <w:t>Week Da</w:t>
      </w:r>
      <w:bookmarkEnd w:id="49230"/>
      <w:bookmarkEnd w:id="49231"/>
      <w:r w:rsidRPr="00E77497">
        <w:t>y</w:t>
      </w:r>
    </w:p>
    <w:p w14:paraId="7BA5CBB7"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22852F0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6A6B046D"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49232" w:name="_Toc385672397"/>
      <w:bookmarkStart w:id="49233" w:name="_Toc393690513"/>
    </w:p>
    <w:p w14:paraId="2695A95C" w14:textId="77777777" w:rsidR="004C02EF" w:rsidRPr="00E77497" w:rsidRDefault="004C02EF" w:rsidP="00D148E9">
      <w:pPr>
        <w:pStyle w:val="42"/>
      </w:pPr>
      <w:r w:rsidRPr="00E77497">
        <w:t>15.9.1.7</w:t>
      </w:r>
      <w:r w:rsidRPr="00E77497">
        <w:tab/>
        <w:t>Local Time Zone Adjustmen</w:t>
      </w:r>
      <w:bookmarkEnd w:id="49232"/>
      <w:bookmarkEnd w:id="49233"/>
      <w:r w:rsidRPr="00E77497">
        <w:t>t</w:t>
      </w:r>
    </w:p>
    <w:p w14:paraId="568EE724"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49234" w:author="Rev 8 Allen Wirfs-Brock" w:date="2012-06-15T15:24:00Z">
        <w:r w:rsidRPr="00E77497" w:rsidDel="0095573C">
          <w:delText>The value LocalTZA does not vary with time but depends only on the geographic location.</w:delText>
        </w:r>
      </w:del>
      <w:bookmarkStart w:id="49235" w:name="_Toc385672398"/>
      <w:bookmarkStart w:id="49236" w:name="_Toc393690514"/>
    </w:p>
    <w:p w14:paraId="43463D2D" w14:textId="77777777" w:rsidR="0095573C" w:rsidRDefault="0095573C" w:rsidP="00D148E9">
      <w:pPr>
        <w:pStyle w:val="Note"/>
        <w:rPr>
          <w:ins w:id="49237" w:author="Rev 8 Allen Wirfs-Brock" w:date="2012-06-15T15:24:00Z"/>
        </w:rPr>
      </w:pPr>
      <w:ins w:id="49238" w:author="Rev 8 Allen Wirfs-Brock" w:date="2012-06-15T15:24:00Z">
        <w:r w:rsidRPr="0095573C">
          <w:t>NOTE</w:t>
        </w:r>
      </w:ins>
      <w:ins w:id="49239" w:author="Rev 8 Allen Wirfs-Brock" w:date="2012-06-15T15:25:00Z">
        <w:r>
          <w:tab/>
        </w:r>
      </w:ins>
      <w:ins w:id="49240" w:author="Rev 8 Allen Wirfs-Brock" w:date="2012-06-15T15:24:00Z">
        <w:r w:rsidRPr="0095573C">
          <w:t xml:space="preserve">It is recommended that implementations use the time zone information of </w:t>
        </w:r>
        <w:commentRangeStart w:id="49241"/>
        <w:r w:rsidRPr="0095573C">
          <w:t>the IANA Time Zone Database</w:t>
        </w:r>
      </w:ins>
      <w:commentRangeEnd w:id="49241"/>
      <w:ins w:id="49242" w:author="Rev 8 Allen Wirfs-Brock" w:date="2012-06-15T15:25:00Z">
        <w:r>
          <w:rPr>
            <w:rStyle w:val="af6"/>
          </w:rPr>
          <w:commentReference w:id="49241"/>
        </w:r>
      </w:ins>
      <w:ins w:id="49243" w:author="Rev 8 Allen Wirfs-Brock" w:date="2012-06-15T15:24:00Z">
        <w:r w:rsidRPr="0095573C">
          <w:t>.</w:t>
        </w:r>
      </w:ins>
    </w:p>
    <w:p w14:paraId="78A5ACCE" w14:textId="77777777" w:rsidR="004C02EF" w:rsidRPr="00E77497" w:rsidRDefault="004C02EF" w:rsidP="00D148E9">
      <w:pPr>
        <w:pStyle w:val="42"/>
      </w:pPr>
      <w:r w:rsidRPr="00E77497">
        <w:t>15.9.1.8</w:t>
      </w:r>
      <w:r w:rsidRPr="00E77497">
        <w:tab/>
        <w:t>Daylight Saving Time Adjustmen</w:t>
      </w:r>
      <w:bookmarkEnd w:id="49235"/>
      <w:bookmarkEnd w:id="49236"/>
      <w:r w:rsidRPr="00E77497">
        <w:t>t</w:t>
      </w:r>
    </w:p>
    <w:p w14:paraId="06E3434A" w14:textId="77777777" w:rsidR="004C02EF" w:rsidRPr="00E77497" w:rsidDel="0095573C" w:rsidRDefault="004C02EF">
      <w:pPr>
        <w:rPr>
          <w:del w:id="49244" w:author="Rev 8 Allen Wirfs-Brock" w:date="2012-06-15T15:18:00Z"/>
        </w:rPr>
      </w:pPr>
      <w:r w:rsidRPr="00E77497">
        <w:t xml:space="preserve">An implementation of ECMAScript is expected to </w:t>
      </w:r>
      <w:ins w:id="49245" w:author="Rev 8 Allen Wirfs-Brock" w:date="2012-06-15T15:22:00Z">
        <w:r w:rsidR="0095573C">
          <w:t xml:space="preserve">make its best effort to </w:t>
        </w:r>
      </w:ins>
      <w:r w:rsidRPr="00E77497">
        <w:t xml:space="preserve">determine the </w:t>
      </w:r>
      <w:ins w:id="49246" w:author="Rev 8 Allen Wirfs-Brock" w:date="2012-06-15T15:22:00Z">
        <w:r w:rsidR="0095573C">
          <w:t xml:space="preserve">local </w:t>
        </w:r>
      </w:ins>
      <w:r w:rsidRPr="00E77497">
        <w:t xml:space="preserve">daylight saving time </w:t>
      </w:r>
      <w:del w:id="49247" w:author="Rev 8 Allen Wirfs-Brock" w:date="2012-06-15T15:22:00Z">
        <w:r w:rsidRPr="00E77497" w:rsidDel="0095573C">
          <w:delText>algorithm</w:delText>
        </w:r>
      </w:del>
      <w:ins w:id="49248" w:author="Rev 8 Allen Wirfs-Brock" w:date="2012-06-15T15:22:00Z">
        <w:r w:rsidR="0095573C">
          <w:t>adjustment</w:t>
        </w:r>
      </w:ins>
      <w:r w:rsidRPr="00E77497">
        <w:t xml:space="preserve">. </w:t>
      </w:r>
      <w:del w:id="49249" w:author="Rev 8 Allen Wirfs-Brock" w:date="2012-06-15T15:15:00Z">
        <w:r w:rsidRPr="00E77497" w:rsidDel="0095573C">
          <w:delText xml:space="preserve">The </w:delText>
        </w:r>
      </w:del>
      <w:ins w:id="49250" w:author="Rev 8 Allen Wirfs-Brock" w:date="2012-06-15T15:15:00Z">
        <w:r w:rsidR="0095573C">
          <w:t>An implementation dependent</w:t>
        </w:r>
        <w:r w:rsidR="0095573C" w:rsidRPr="00E77497">
          <w:t xml:space="preserve"> </w:t>
        </w:r>
      </w:ins>
      <w:r w:rsidRPr="00E77497">
        <w:t xml:space="preserve">algorithm </w:t>
      </w:r>
      <w:ins w:id="49251" w:author="Rev 8 Allen Wirfs-Brock" w:date="2012-06-15T15:19:00Z">
        <w:r w:rsidR="0095573C">
          <w:t xml:space="preserve">using </w:t>
        </w:r>
        <w:r w:rsidR="0095573C" w:rsidRPr="0095573C">
          <w:t xml:space="preserve">best available information on time zones </w:t>
        </w:r>
      </w:ins>
      <w:r w:rsidRPr="00E77497">
        <w:t xml:space="preserve">to determine the </w:t>
      </w:r>
      <w:ins w:id="4925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49253" w:author="Rev 8 Allen Wirfs-Brock" w:date="2012-06-15T15:16:00Z">
        <w:r w:rsidRPr="00E77497" w:rsidDel="0095573C">
          <w:delText xml:space="preserve">, </w:delText>
        </w:r>
      </w:del>
      <w:ins w:id="49254" w:author="Rev 8 Allen Wirfs-Brock" w:date="2012-06-15T15:16:00Z">
        <w:r w:rsidR="0095573C">
          <w:t>.</w:t>
        </w:r>
      </w:ins>
      <w:del w:id="49255" w:author="Rev 8 Allen Wirfs-Brock" w:date="2012-06-15T15:18:00Z">
        <w:r w:rsidRPr="00E77497" w:rsidDel="0095573C">
          <w:delText>must depend only on four things:</w:delText>
        </w:r>
      </w:del>
    </w:p>
    <w:p w14:paraId="57992973" w14:textId="77777777" w:rsidR="004C02EF" w:rsidRPr="00E77497" w:rsidDel="0095573C" w:rsidRDefault="004C02EF">
      <w:pPr>
        <w:rPr>
          <w:del w:id="49256" w:author="Rev 8 Allen Wirfs-Brock" w:date="2012-06-15T15:18:00Z"/>
        </w:rPr>
        <w:pPrChange w:id="49257" w:author="Rev 8 Allen Wirfs-Brock" w:date="2012-06-15T15:18:00Z">
          <w:pPr>
            <w:spacing w:after="120"/>
          </w:pPr>
        </w:pPrChange>
      </w:pPr>
      <w:del w:id="49258" w:author="Rev 8 Allen Wirfs-Brock" w:date="2012-06-15T15:18:00Z">
        <w:r w:rsidRPr="00E77497" w:rsidDel="0095573C">
          <w:delText>(1) the time since the beginning of the year</w:delText>
        </w:r>
      </w:del>
    </w:p>
    <w:p w14:paraId="29D80A21" w14:textId="77777777" w:rsidR="004C02EF" w:rsidRPr="00E77497" w:rsidDel="0095573C" w:rsidRDefault="004C02EF">
      <w:pPr>
        <w:rPr>
          <w:del w:id="49259" w:author="Rev 8 Allen Wirfs-Brock" w:date="2012-06-15T15:18:00Z"/>
        </w:rPr>
        <w:pPrChange w:id="4926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926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6009564C" w14:textId="77777777" w:rsidR="004C02EF" w:rsidRPr="00E77497" w:rsidDel="0095573C" w:rsidRDefault="004C02EF">
      <w:pPr>
        <w:rPr>
          <w:del w:id="49262" w:author="Rev 8 Allen Wirfs-Brock" w:date="2012-06-15T15:18:00Z"/>
        </w:rPr>
        <w:pPrChange w:id="49263" w:author="Rev 8 Allen Wirfs-Brock" w:date="2012-06-15T15:18:00Z">
          <w:pPr>
            <w:spacing w:after="120"/>
          </w:pPr>
        </w:pPrChange>
      </w:pPr>
      <w:del w:id="4926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6140984B" w14:textId="77777777" w:rsidR="004C02EF" w:rsidRPr="00E77497" w:rsidDel="0095573C" w:rsidRDefault="004C02EF">
      <w:pPr>
        <w:rPr>
          <w:del w:id="49265" w:author="Rev 8 Allen Wirfs-Brock" w:date="2012-06-15T15:18:00Z"/>
        </w:rPr>
        <w:pPrChange w:id="4926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9267" w:author="Rev 8 Allen Wirfs-Brock" w:date="2012-06-15T15:18:00Z">
        <w:r w:rsidRPr="00E77497" w:rsidDel="0095573C">
          <w:delText>InLeapYear(</w:delText>
        </w:r>
        <w:r w:rsidRPr="00E77497" w:rsidDel="0095573C">
          <w:rPr>
            <w:i/>
          </w:rPr>
          <w:delText>t</w:delText>
        </w:r>
        <w:r w:rsidRPr="00E77497" w:rsidDel="0095573C">
          <w:delText>)</w:delText>
        </w:r>
      </w:del>
    </w:p>
    <w:p w14:paraId="061F6AAA" w14:textId="77777777" w:rsidR="004C02EF" w:rsidRPr="00E77497" w:rsidDel="0095573C" w:rsidRDefault="004C02EF">
      <w:pPr>
        <w:rPr>
          <w:del w:id="49268" w:author="Rev 8 Allen Wirfs-Brock" w:date="2012-06-15T15:18:00Z"/>
        </w:rPr>
        <w:pPrChange w:id="49269" w:author="Rev 8 Allen Wirfs-Brock" w:date="2012-06-15T15:18:00Z">
          <w:pPr>
            <w:spacing w:after="120"/>
          </w:pPr>
        </w:pPrChange>
      </w:pPr>
      <w:del w:id="49270" w:author="Rev 8 Allen Wirfs-Brock" w:date="2012-06-15T15:18:00Z">
        <w:r w:rsidRPr="00E77497" w:rsidDel="0095573C">
          <w:delText>(3) the week day of the beginning of the year</w:delText>
        </w:r>
      </w:del>
    </w:p>
    <w:p w14:paraId="7E4BA112" w14:textId="77777777" w:rsidR="004C02EF" w:rsidRPr="00E77497" w:rsidDel="0095573C" w:rsidRDefault="004C02EF">
      <w:pPr>
        <w:rPr>
          <w:del w:id="49271" w:author="Rev 8 Allen Wirfs-Brock" w:date="2012-06-15T15:18:00Z"/>
        </w:rPr>
        <w:pPrChange w:id="4927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927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366F1AEA" w14:textId="77777777" w:rsidR="004C02EF" w:rsidRPr="00E77497" w:rsidDel="0095573C" w:rsidRDefault="004C02EF">
      <w:pPr>
        <w:rPr>
          <w:del w:id="49274" w:author="Rev 8 Allen Wirfs-Brock" w:date="2012-06-15T15:18:00Z"/>
        </w:rPr>
      </w:pPr>
      <w:del w:id="49275" w:author="Rev 8 Allen Wirfs-Brock" w:date="2012-06-15T15:18:00Z">
        <w:r w:rsidRPr="00E77497" w:rsidDel="0095573C">
          <w:delText>and (4) the geographic location.</w:delText>
        </w:r>
      </w:del>
    </w:p>
    <w:p w14:paraId="5F6841B9" w14:textId="77777777" w:rsidR="004C02EF" w:rsidRPr="00E77497" w:rsidDel="0095573C" w:rsidRDefault="004C02EF">
      <w:pPr>
        <w:rPr>
          <w:del w:id="49276" w:author="Rev 8 Allen Wirfs-Brock" w:date="2012-06-15T15:18:00Z"/>
        </w:rPr>
      </w:pPr>
      <w:del w:id="4927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3DAE3152" w14:textId="77777777" w:rsidR="004C02EF" w:rsidRPr="00E77497" w:rsidRDefault="004C02EF" w:rsidP="0095573C">
      <w:del w:id="4927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49279" w:name="_Toc385672399"/>
      <w:bookmarkStart w:id="49280" w:name="_Toc393690515"/>
    </w:p>
    <w:p w14:paraId="5EA6EBD5" w14:textId="77777777" w:rsidR="004C02EF" w:rsidRPr="00E77497" w:rsidRDefault="004C02EF" w:rsidP="00D148E9">
      <w:pPr>
        <w:pStyle w:val="42"/>
      </w:pPr>
      <w:r w:rsidRPr="00E77497">
        <w:t>15.9.1.9</w:t>
      </w:r>
      <w:r w:rsidRPr="00E77497">
        <w:tab/>
        <w:t>Local Tim</w:t>
      </w:r>
      <w:bookmarkEnd w:id="49279"/>
      <w:bookmarkEnd w:id="49280"/>
      <w:r w:rsidRPr="00E77497">
        <w:t>e</w:t>
      </w:r>
    </w:p>
    <w:p w14:paraId="44B22A70" w14:textId="77777777" w:rsidR="004C02EF" w:rsidRPr="00E77497" w:rsidRDefault="004C02EF" w:rsidP="004C02EF">
      <w:pPr>
        <w:spacing w:after="120"/>
      </w:pPr>
      <w:r w:rsidRPr="00E77497">
        <w:t>Conversion from UTC to local time is defined by</w:t>
      </w:r>
    </w:p>
    <w:p w14:paraId="0212DF4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290CA9C5" w14:textId="77777777" w:rsidR="004C02EF" w:rsidRPr="00E77497" w:rsidRDefault="004C02EF" w:rsidP="004C02EF">
      <w:pPr>
        <w:spacing w:after="120"/>
      </w:pPr>
      <w:r w:rsidRPr="00E77497">
        <w:t>Conversion from local time to UTC is defined by</w:t>
      </w:r>
    </w:p>
    <w:p w14:paraId="65D9B186"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6B7C530B"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49281" w:name="_Toc385672400"/>
      <w:bookmarkStart w:id="49282" w:name="_Toc393690516"/>
    </w:p>
    <w:p w14:paraId="1B8AC662" w14:textId="77777777" w:rsidR="004C02EF" w:rsidRPr="00A67AF2" w:rsidRDefault="004C02EF" w:rsidP="00D148E9">
      <w:pPr>
        <w:pStyle w:val="42"/>
      </w:pPr>
      <w:r w:rsidRPr="00A67AF2">
        <w:t>15.9.1.10</w:t>
      </w:r>
      <w:r w:rsidRPr="00A67AF2">
        <w:tab/>
        <w:t>Hours, Minutes, Second, and Millisecond</w:t>
      </w:r>
      <w:bookmarkEnd w:id="49281"/>
      <w:bookmarkEnd w:id="49282"/>
      <w:r w:rsidRPr="00A67AF2">
        <w:t>s</w:t>
      </w:r>
    </w:p>
    <w:p w14:paraId="35E95AF8" w14:textId="77777777" w:rsidR="004C02EF" w:rsidRPr="00A67AF2" w:rsidRDefault="004C02EF" w:rsidP="004C02EF">
      <w:pPr>
        <w:spacing w:after="120"/>
      </w:pPr>
      <w:r w:rsidRPr="00A67AF2">
        <w:t>The following functions are useful in decomposing time values:</w:t>
      </w:r>
    </w:p>
    <w:p w14:paraId="5453ACD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291B932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21E8CBC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ADD98B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2239342C" w14:textId="77777777" w:rsidR="004C02EF" w:rsidRPr="00E77497" w:rsidRDefault="004C02EF" w:rsidP="004C02EF">
      <w:pPr>
        <w:spacing w:after="120"/>
      </w:pPr>
      <w:r w:rsidRPr="00E77497">
        <w:t>where</w:t>
      </w:r>
    </w:p>
    <w:p w14:paraId="079347B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3833E9A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3A96F31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4BF8DA9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24E71B97"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511A3AEF"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49283" w:name="_Toc385672401"/>
      <w:bookmarkStart w:id="49284" w:name="_Toc393690517"/>
    </w:p>
    <w:p w14:paraId="7653BCCF" w14:textId="77777777" w:rsidR="004C02EF" w:rsidRPr="00E77497" w:rsidRDefault="004C02EF" w:rsidP="00D148E9">
      <w:pPr>
        <w:pStyle w:val="42"/>
      </w:pPr>
      <w:r w:rsidRPr="00E77497">
        <w:t>15.9.1.11</w:t>
      </w:r>
      <w:r w:rsidRPr="00E77497">
        <w:tab/>
        <w:t>MakeTime (hour, min, sec, ms</w:t>
      </w:r>
      <w:bookmarkEnd w:id="49283"/>
      <w:bookmarkEnd w:id="49284"/>
      <w:r w:rsidRPr="00E77497">
        <w:t>)</w:t>
      </w:r>
    </w:p>
    <w:p w14:paraId="057F572D"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1400423"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FEB5B54"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531B6A3A"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5DC707B3"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377F5145"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A5D857B"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0D6891D"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49285" w:name="_Toc385672402"/>
      <w:bookmarkStart w:id="49286" w:name="_Toc393690518"/>
    </w:p>
    <w:p w14:paraId="2156F7AD" w14:textId="77777777" w:rsidR="004C02EF" w:rsidRPr="00E77497" w:rsidRDefault="004C02EF" w:rsidP="00D148E9">
      <w:pPr>
        <w:pStyle w:val="42"/>
      </w:pPr>
      <w:r w:rsidRPr="00E77497">
        <w:t>15.9.1.12</w:t>
      </w:r>
      <w:r w:rsidRPr="00E77497">
        <w:tab/>
        <w:t>MakeDay (year, month, date</w:t>
      </w:r>
      <w:bookmarkEnd w:id="49285"/>
      <w:bookmarkEnd w:id="49286"/>
      <w:r w:rsidRPr="00E77497">
        <w:t>)</w:t>
      </w:r>
    </w:p>
    <w:p w14:paraId="20686F08" w14:textId="77777777" w:rsidR="004C02EF" w:rsidRPr="00E77497" w:rsidRDefault="004C02EF" w:rsidP="004C02EF">
      <w:r w:rsidRPr="00E77497">
        <w:t>The operator MakeDay calculates a number of days from its three arguments, which must be ECMAScript Number values. This operator functions as follows:</w:t>
      </w:r>
    </w:p>
    <w:p w14:paraId="61784ECF"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5F745149"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0C5F418D"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3D628482"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0782313E"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28A7CBFA"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4848EEFE"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49287" w:author="Rev 11 Allen Wirfs-Brock" w:date="2012-10-24T08:55:00Z">
        <w:r w:rsidR="00217EA5" w:rsidRPr="00E77497">
          <w:t>is</w:t>
        </w:r>
      </w:ins>
      <w:del w:id="49288"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49289" w:author="Rev 11 Allen Wirfs-Brock" w:date="2012-10-24T08:55:00Z">
        <w:r w:rsidR="00217EA5" w:rsidRPr="00E77497">
          <w:t>is</w:t>
        </w:r>
      </w:ins>
      <w:del w:id="49290"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49291" w:author="Rev 11 Allen Wirfs-Brock" w:date="2012-10-24T08:55:00Z">
        <w:r w:rsidR="00217EA5" w:rsidRPr="00E77497">
          <w:t>is</w:t>
        </w:r>
      </w:ins>
      <w:del w:id="49292"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31055074"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33EC453D" w14:textId="77777777" w:rsidR="004C02EF" w:rsidRPr="006B6D0A" w:rsidRDefault="004C02EF" w:rsidP="00D148E9">
      <w:pPr>
        <w:pStyle w:val="42"/>
      </w:pPr>
      <w:bookmarkStart w:id="49293" w:name="_Toc385672403"/>
      <w:bookmarkStart w:id="49294" w:name="_Toc393690519"/>
      <w:r w:rsidRPr="006B6D0A">
        <w:t>15.9.1.13</w:t>
      </w:r>
      <w:r w:rsidRPr="006B6D0A">
        <w:tab/>
        <w:t>MakeDate (day, time</w:t>
      </w:r>
      <w:bookmarkEnd w:id="49293"/>
      <w:bookmarkEnd w:id="49294"/>
      <w:r w:rsidRPr="006B6D0A">
        <w:t>)</w:t>
      </w:r>
    </w:p>
    <w:p w14:paraId="0A28F980"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60F849C9"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30339D41"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7249C68" w14:textId="77777777" w:rsidR="004C02EF" w:rsidRPr="00E65A34" w:rsidRDefault="004C02EF" w:rsidP="00D148E9">
      <w:pPr>
        <w:pStyle w:val="42"/>
      </w:pPr>
      <w:bookmarkStart w:id="49295" w:name="_Toc385672404"/>
      <w:bookmarkStart w:id="49296" w:name="_Toc393690520"/>
      <w:r w:rsidRPr="00E65A34">
        <w:t>15.9.1.14</w:t>
      </w:r>
      <w:r w:rsidRPr="00E65A34">
        <w:tab/>
        <w:t>TimeClip (time</w:t>
      </w:r>
      <w:bookmarkEnd w:id="49295"/>
      <w:bookmarkEnd w:id="49296"/>
      <w:r w:rsidRPr="00E65A34">
        <w:t>)</w:t>
      </w:r>
    </w:p>
    <w:p w14:paraId="62911ACB"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73BDD5DA"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54C212EA"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345C8BA0"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49297" w:name="_Toc393690521"/>
      <w:bookmarkStart w:id="49298" w:name="_Toc385672405"/>
      <w:bookmarkStart w:id="49299" w:name="_Ref393527655"/>
    </w:p>
    <w:p w14:paraId="5D655330"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49300" w:name="_Ref404508246"/>
    </w:p>
    <w:p w14:paraId="13353F04" w14:textId="77777777" w:rsidR="004C02EF" w:rsidRPr="00E77497" w:rsidRDefault="004C02EF" w:rsidP="00D148E9">
      <w:pPr>
        <w:pStyle w:val="42"/>
      </w:pPr>
      <w:r w:rsidRPr="00E77497">
        <w:t>15.9.1.15</w:t>
      </w:r>
      <w:r w:rsidRPr="00E77497">
        <w:tab/>
        <w:t>Date Time String Format</w:t>
      </w:r>
    </w:p>
    <w:p w14:paraId="7CBF497A"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5172C308" w14:textId="77777777" w:rsidR="004C02EF" w:rsidRPr="00C7794D" w:rsidRDefault="004C02EF" w:rsidP="004C02EF">
      <w:r w:rsidRPr="00C7794D">
        <w:t>Where the fields are as follows:</w:t>
      </w:r>
    </w:p>
    <w:p w14:paraId="3AB0F188"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312ED04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BF87CB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36D58BA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395AE287"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EB1279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D499252"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2A7F170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8A23237"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16D524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49FB4A82"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486644B4"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6668150" w14:textId="77777777" w:rsidR="004C02EF" w:rsidRPr="00C7794D" w:rsidRDefault="004C02EF" w:rsidP="004C02EF">
      <w:pPr>
        <w:pStyle w:val="Note"/>
        <w:rPr>
          <w:sz w:val="20"/>
        </w:rPr>
      </w:pPr>
      <w:r w:rsidRPr="00C7794D">
        <w:rPr>
          <w:sz w:val="20"/>
        </w:rPr>
        <w:t>This format includes date-only forms:</w:t>
      </w:r>
    </w:p>
    <w:p w14:paraId="757B9E52"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22759BD6"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14E837E3"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2BB4BC75"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49301" w:author="Allen Wirfs-Brock rev2" w:date="2011-07-20T17:50:00Z">
        <w:r w:rsidRPr="00C7794D" w:rsidDel="0019140B">
          <w:rPr>
            <w:rFonts w:cs="Arial"/>
            <w:color w:val="000000"/>
          </w:rPr>
          <w:delText xml:space="preserve"> The value of an </w:delText>
        </w:r>
      </w:del>
      <w:ins w:id="49302" w:author="Allen Wirfs-Brock rev2" w:date="2011-07-20T17:52:00Z">
        <w:r w:rsidR="0019140B" w:rsidRPr="00C7794D">
          <w:rPr>
            <w:rFonts w:cs="Arial"/>
            <w:color w:val="000000"/>
          </w:rPr>
          <w:t>If the</w:t>
        </w:r>
      </w:ins>
      <w:ins w:id="49303" w:author="Allen Wirfs-Brock rev2" w:date="2011-07-20T17:50:00Z">
        <w:r w:rsidR="0019140B" w:rsidRPr="00C7794D">
          <w:rPr>
            <w:rFonts w:cs="Arial"/>
            <w:color w:val="000000"/>
          </w:rPr>
          <w:t xml:space="preserve"> </w:t>
        </w:r>
      </w:ins>
      <w:del w:id="49304"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49305" w:author="Allen Wirfs-Brock rev2" w:date="2011-07-20T17:52:00Z">
        <w:r w:rsidR="0019140B" w:rsidRPr="00C7794D">
          <w:rPr>
            <w:rFonts w:cs="Arial"/>
            <w:color w:val="000000"/>
          </w:rPr>
          <w:t xml:space="preserve"> is absent, the </w:t>
        </w:r>
      </w:ins>
      <w:ins w:id="49306" w:author="Allen Wirfs-Brock rev2" w:date="2011-07-20T17:53:00Z">
        <w:r w:rsidR="0019140B" w:rsidRPr="00C7794D">
          <w:rPr>
            <w:rFonts w:cs="Arial"/>
            <w:color w:val="000000"/>
          </w:rPr>
          <w:t>date-</w:t>
        </w:r>
      </w:ins>
      <w:ins w:id="49307" w:author="Allen Wirfs-Brock rev2" w:date="2011-07-20T17:52:00Z">
        <w:r w:rsidR="0019140B" w:rsidRPr="00C7794D">
          <w:rPr>
            <w:rFonts w:cs="Arial"/>
            <w:color w:val="000000"/>
          </w:rPr>
          <w:t>time is</w:t>
        </w:r>
      </w:ins>
      <w:ins w:id="49308" w:author="Allen Wirfs-Brock rev2" w:date="2011-07-20T17:53:00Z">
        <w:r w:rsidR="0019140B" w:rsidRPr="00C7794D">
          <w:rPr>
            <w:rFonts w:cs="Arial"/>
            <w:color w:val="000000"/>
          </w:rPr>
          <w:t xml:space="preserve"> </w:t>
        </w:r>
      </w:ins>
      <w:ins w:id="49309" w:author="Allen Wirfs-Brock rev2" w:date="2011-07-20T17:54:00Z">
        <w:del w:id="49310"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49311" w:author="Allen Wirfs-Brock rev2" w:date="2011-07-20T17:55:00Z">
        <w:r w:rsidR="0019140B" w:rsidRPr="00C7794D">
          <w:rPr>
            <w:rFonts w:cs="Arial"/>
            <w:color w:val="000000"/>
          </w:rPr>
          <w:t>t</w:t>
        </w:r>
      </w:ins>
      <w:ins w:id="49312" w:author="Allen Wirfs-Brock rev2" w:date="2011-07-20T17:54:00Z">
        <w:r w:rsidR="0019140B" w:rsidRPr="00C7794D">
          <w:rPr>
            <w:rFonts w:cs="Arial"/>
            <w:color w:val="000000"/>
          </w:rPr>
          <w:t>ed as</w:t>
        </w:r>
      </w:ins>
      <w:ins w:id="49313" w:author="Allen Wirfs-Brock rev2" w:date="2011-07-20T17:53:00Z">
        <w:r w:rsidR="0019140B" w:rsidRPr="00C7794D">
          <w:rPr>
            <w:rFonts w:cs="Arial"/>
            <w:color w:val="000000"/>
          </w:rPr>
          <w:t xml:space="preserve"> a local time</w:t>
        </w:r>
      </w:ins>
      <w:del w:id="49314" w:author="Allen Wirfs-Brock rev2" w:date="2011-07-20T17:54:00Z">
        <w:r w:rsidRPr="00C7794D" w:rsidDel="0019140B">
          <w:rPr>
            <w:rFonts w:cs="Arial"/>
            <w:color w:val="000000"/>
          </w:rPr>
          <w:delText xml:space="preserve"> </w:delText>
        </w:r>
      </w:del>
      <w:del w:id="49315" w:author="Allen Wirfs-Brock rev2" w:date="2011-07-20T17:50:00Z">
        <w:r w:rsidRPr="00C7794D" w:rsidDel="0019140B">
          <w:rPr>
            <w:rFonts w:cs="Arial"/>
            <w:color w:val="000000"/>
          </w:rPr>
          <w:delText xml:space="preserve">is </w:delText>
        </w:r>
      </w:del>
      <w:del w:id="49316"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4FAEA8CC" w14:textId="77777777" w:rsidR="004C02EF" w:rsidRPr="00C7794D" w:rsidRDefault="004C02EF" w:rsidP="004C02EF">
      <w:r w:rsidRPr="00C7794D">
        <w:t>Illegal values (out-of-bounds as well as syntax errors) in a format string means that the format string is not a valid instance of this format.</w:t>
      </w:r>
    </w:p>
    <w:p w14:paraId="7A8E8135"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47FFCC0F"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3B443464" w14:textId="77777777" w:rsidR="004C02EF" w:rsidRPr="006B6D0A" w:rsidRDefault="004C02EF" w:rsidP="00483C7C">
      <w:pPr>
        <w:pStyle w:val="51"/>
      </w:pPr>
      <w:r w:rsidRPr="004D1BD1">
        <w:t>15.9.1.15.1</w:t>
      </w:r>
      <w:r w:rsidRPr="004D1BD1">
        <w:tab/>
      </w:r>
      <w:r w:rsidRPr="008B7F6F">
        <w:t>Extended y</w:t>
      </w:r>
      <w:r w:rsidRPr="006B6D0A">
        <w:t>ears</w:t>
      </w:r>
    </w:p>
    <w:p w14:paraId="429AAB1B"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2A30F4A" w14:textId="77777777" w:rsidR="004C02EF" w:rsidRPr="00C7794D" w:rsidRDefault="004C02EF" w:rsidP="004C02EF">
      <w:pPr>
        <w:pStyle w:val="Note"/>
      </w:pPr>
      <w:r w:rsidRPr="00E77497">
        <w:t>NOTE</w:t>
      </w:r>
      <w:r w:rsidRPr="00E77497">
        <w:tab/>
      </w:r>
      <w:r w:rsidRPr="00C7794D">
        <w:t>Examples of extended years:</w:t>
      </w:r>
    </w:p>
    <w:p w14:paraId="048E539E"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632A7DAF" w14:textId="77777777" w:rsidR="004C02EF" w:rsidRPr="004D1BD1" w:rsidRDefault="004C02EF" w:rsidP="00D148E9">
      <w:pPr>
        <w:pStyle w:val="32"/>
      </w:pPr>
      <w:bookmarkStart w:id="49317" w:name="_Ref424531852"/>
      <w:bookmarkStart w:id="49318" w:name="_Toc472818949"/>
      <w:bookmarkStart w:id="49319" w:name="_Toc235503527"/>
      <w:bookmarkStart w:id="49320" w:name="_Toc241509302"/>
      <w:bookmarkStart w:id="49321" w:name="_Toc244416789"/>
      <w:bookmarkStart w:id="49322" w:name="_Toc276631153"/>
      <w:bookmarkStart w:id="49323" w:name="_Toc343870528"/>
      <w:r w:rsidRPr="004D1BD1">
        <w:t>15.9.2</w:t>
      </w:r>
      <w:r w:rsidRPr="004D1BD1">
        <w:tab/>
        <w:t>The Date Constructor Called as a Functio</w:t>
      </w:r>
      <w:bookmarkEnd w:id="49297"/>
      <w:bookmarkEnd w:id="49300"/>
      <w:r w:rsidRPr="004D1BD1">
        <w:t>n</w:t>
      </w:r>
      <w:bookmarkEnd w:id="49317"/>
      <w:bookmarkEnd w:id="49318"/>
      <w:bookmarkEnd w:id="49319"/>
      <w:bookmarkEnd w:id="49320"/>
      <w:bookmarkEnd w:id="49321"/>
      <w:bookmarkEnd w:id="49322"/>
      <w:bookmarkEnd w:id="49323"/>
    </w:p>
    <w:p w14:paraId="70247FA2"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43415A9E"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49324" w:name="_Toc393690522"/>
    </w:p>
    <w:p w14:paraId="3D3E4779" w14:textId="77777777" w:rsidR="004C02EF" w:rsidRPr="00E77497" w:rsidRDefault="004C02EF" w:rsidP="00D148E9">
      <w:pPr>
        <w:pStyle w:val="42"/>
      </w:pPr>
      <w:r w:rsidRPr="00E77497">
        <w:t>15.9.2.1</w:t>
      </w:r>
      <w:r w:rsidRPr="00E77497">
        <w:tab/>
        <w:t>Date ( [ year [, month [, date [, hours [, minutes [, seconds [, ms</w:t>
      </w:r>
      <w:bookmarkEnd w:id="49324"/>
      <w:r w:rsidRPr="00E77497">
        <w:t xml:space="preserve"> ] ] ] ] ] ] ] )</w:t>
      </w:r>
    </w:p>
    <w:p w14:paraId="1948D243"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49325" w:name="_Toc393690523"/>
    </w:p>
    <w:p w14:paraId="19B71DFF" w14:textId="77777777" w:rsidR="004C02EF" w:rsidRPr="00E77497" w:rsidRDefault="004C02EF" w:rsidP="00D148E9">
      <w:pPr>
        <w:pStyle w:val="32"/>
      </w:pPr>
      <w:bookmarkStart w:id="49326" w:name="_Toc393690530"/>
      <w:bookmarkStart w:id="49327" w:name="_Toc472818950"/>
      <w:bookmarkStart w:id="49328" w:name="_Toc235503528"/>
      <w:bookmarkStart w:id="49329" w:name="_Toc241509303"/>
      <w:bookmarkStart w:id="49330" w:name="_Toc244416790"/>
      <w:bookmarkStart w:id="49331" w:name="_Toc276631154"/>
      <w:bookmarkStart w:id="49332" w:name="_Toc343870529"/>
      <w:bookmarkEnd w:id="49325"/>
      <w:r w:rsidRPr="00E77497">
        <w:t>15.9.3</w:t>
      </w:r>
      <w:r w:rsidRPr="00E77497">
        <w:tab/>
        <w:t>The Date Constructo</w:t>
      </w:r>
      <w:bookmarkEnd w:id="49298"/>
      <w:bookmarkEnd w:id="49299"/>
      <w:bookmarkEnd w:id="49326"/>
      <w:r w:rsidRPr="00E77497">
        <w:t>r</w:t>
      </w:r>
      <w:bookmarkEnd w:id="49327"/>
      <w:bookmarkEnd w:id="49328"/>
      <w:bookmarkEnd w:id="49329"/>
      <w:bookmarkEnd w:id="49330"/>
      <w:bookmarkEnd w:id="49331"/>
      <w:bookmarkEnd w:id="49332"/>
    </w:p>
    <w:p w14:paraId="21068852"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9333" w:author="Rev 12 Allen Wirfs-Brock" w:date="2012-11-21T18:29:00Z">
        <w:r w:rsidR="001271A6">
          <w:t xml:space="preserve">ordinary </w:t>
        </w:r>
      </w:ins>
      <w:r w:rsidRPr="00E77497">
        <w:t>object.</w:t>
      </w:r>
      <w:bookmarkStart w:id="49334" w:name="_Toc393690531"/>
      <w:bookmarkStart w:id="49335" w:name="_Toc385672406"/>
    </w:p>
    <w:p w14:paraId="12A86C9C" w14:textId="77777777" w:rsidR="004C02EF" w:rsidRPr="00E77497" w:rsidRDefault="004C02EF" w:rsidP="00D148E9">
      <w:pPr>
        <w:pStyle w:val="42"/>
      </w:pPr>
      <w:r w:rsidRPr="00E77497">
        <w:t>15.9.3.1</w:t>
      </w:r>
      <w:r w:rsidRPr="00E77497">
        <w:tab/>
        <w:t>new Date (year, month [, date [, hours [, minutes [, seconds [, ms</w:t>
      </w:r>
      <w:bookmarkEnd w:id="49334"/>
      <w:r w:rsidRPr="00E77497">
        <w:t xml:space="preserve"> ] ] ] ] ] )</w:t>
      </w:r>
    </w:p>
    <w:p w14:paraId="625B66B3"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677FCC8C" w14:textId="77777777" w:rsidR="004C02EF" w:rsidRPr="00E77497" w:rsidRDefault="004C02EF" w:rsidP="004C02EF">
      <w:r w:rsidRPr="00E77497">
        <w:t xml:space="preserve">The [[Prototype]] internal </w:t>
      </w:r>
      <w:ins w:id="49336"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2CD709CD" w14:textId="77777777" w:rsidR="004C02EF" w:rsidRPr="00E77497" w:rsidRDefault="004C02EF" w:rsidP="004C02EF">
      <w:r w:rsidRPr="00E77497">
        <w:t xml:space="preserve">The </w:t>
      </w:r>
      <w:del w:id="49337" w:author="Allen Wirfs-Brock" w:date="2011-07-02T14:25:00Z">
        <w:r w:rsidRPr="00E77497" w:rsidDel="0054023D">
          <w:delText xml:space="preserve">[[Class]] internal property of the </w:delText>
        </w:r>
      </w:del>
      <w:r w:rsidRPr="00E77497">
        <w:t xml:space="preserve">newly constructed object </w:t>
      </w:r>
      <w:del w:id="49338" w:author="Allen Wirfs-Brock" w:date="2011-07-02T14:25:00Z">
        <w:r w:rsidRPr="00E77497" w:rsidDel="0054023D">
          <w:delText xml:space="preserve">is set to </w:delText>
        </w:r>
        <w:r w:rsidRPr="00E77497" w:rsidDel="0054023D">
          <w:rPr>
            <w:rFonts w:ascii="Courier New" w:hAnsi="Courier New"/>
            <w:b/>
          </w:rPr>
          <w:delText>"Date"</w:delText>
        </w:r>
      </w:del>
      <w:ins w:id="49339" w:author="Allen Wirfs-Brock" w:date="2011-07-02T14:25:00Z">
        <w:r w:rsidR="0054023D" w:rsidRPr="00E77497">
          <w:t>has a [[</w:t>
        </w:r>
        <w:del w:id="49340" w:author="Rev 3 Allen Wirfs-Brock" w:date="2011-09-08T14:45:00Z">
          <w:r w:rsidR="0054023D" w:rsidRPr="00E77497" w:rsidDel="00FA2A04">
            <w:delText>IsDate</w:delText>
          </w:r>
        </w:del>
      </w:ins>
      <w:ins w:id="49341" w:author="Rev 3 Allen Wirfs-Brock" w:date="2011-09-08T14:45:00Z">
        <w:del w:id="49342" w:author="Rev 12 Allen Wirfs-Brock" w:date="2012-11-20T17:32:00Z">
          <w:r w:rsidR="00FA2A04" w:rsidRPr="00E77497" w:rsidDel="00535CB6">
            <w:delText>NativeBrand</w:delText>
          </w:r>
        </w:del>
      </w:ins>
      <w:ins w:id="49343" w:author="Rev 12 Allen Wirfs-Brock" w:date="2012-11-20T17:32:00Z">
        <w:r w:rsidR="00535CB6">
          <w:t>BuiltinBrand</w:t>
        </w:r>
      </w:ins>
      <w:ins w:id="49344" w:author="Allen Wirfs-Brock" w:date="2011-07-02T14:25:00Z">
        <w:r w:rsidR="0054023D" w:rsidRPr="00E77497">
          <w:t xml:space="preserve">]] internal </w:t>
        </w:r>
      </w:ins>
      <w:ins w:id="49345" w:author="Rev 12 Allen Wirfs-Brock" w:date="2012-11-21T18:43:00Z">
        <w:r w:rsidR="00BB784E">
          <w:t xml:space="preserve">data </w:t>
        </w:r>
      </w:ins>
      <w:ins w:id="49346" w:author="Allen Wirfs-Brock" w:date="2011-07-02T14:25:00Z">
        <w:r w:rsidR="0054023D" w:rsidRPr="00E77497">
          <w:t>property</w:t>
        </w:r>
      </w:ins>
      <w:ins w:id="49347" w:author="Rev 3 Allen Wirfs-Brock" w:date="2011-09-08T14:43:00Z">
        <w:r w:rsidR="00FA2A04" w:rsidRPr="00E77497">
          <w:t xml:space="preserve"> </w:t>
        </w:r>
      </w:ins>
      <w:ins w:id="49348" w:author="Rev 3 Allen Wirfs-Brock" w:date="2011-09-08T14:44:00Z">
        <w:r w:rsidR="00FA2A04" w:rsidRPr="00E77497">
          <w:t xml:space="preserve">whose value is </w:t>
        </w:r>
        <w:del w:id="49349" w:author="Rev 12 Allen Wirfs-Brock" w:date="2012-11-21T12:30:00Z">
          <w:r w:rsidR="00FA2A04" w:rsidRPr="00E77497" w:rsidDel="004728FE">
            <w:delText>NativeDate</w:delText>
          </w:r>
        </w:del>
      </w:ins>
      <w:ins w:id="49350" w:author="Rev 12 Allen Wirfs-Brock" w:date="2012-11-21T12:30:00Z">
        <w:r w:rsidR="004728FE">
          <w:t>BuiltinDate</w:t>
        </w:r>
      </w:ins>
      <w:r w:rsidRPr="00E77497">
        <w:t>.</w:t>
      </w:r>
    </w:p>
    <w:p w14:paraId="509FC960" w14:textId="77777777" w:rsidR="004C02EF" w:rsidRPr="00E77497" w:rsidRDefault="004C02EF" w:rsidP="004C02EF">
      <w:r w:rsidRPr="00E77497">
        <w:t xml:space="preserve">The [[Extensible]] internal </w:t>
      </w:r>
      <w:ins w:id="49351"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1CFD41CB" w14:textId="77777777" w:rsidR="004C02EF" w:rsidRPr="00E77497" w:rsidRDefault="004C02EF" w:rsidP="001271A6">
      <w:r w:rsidRPr="00E77497">
        <w:t>The [[</w:t>
      </w:r>
      <w:del w:id="49352" w:author="Rev 12 Allen Wirfs-Brock" w:date="2012-11-21T18:28:00Z">
        <w:r w:rsidRPr="00E77497" w:rsidDel="001271A6">
          <w:delText>PrimitiveValue</w:delText>
        </w:r>
      </w:del>
      <w:ins w:id="49353" w:author="Rev 12 Allen Wirfs-Brock" w:date="2012-11-21T18:28:00Z">
        <w:r w:rsidR="001271A6">
          <w:t>DateValue</w:t>
        </w:r>
      </w:ins>
      <w:r w:rsidRPr="00E77497">
        <w:t xml:space="preserve">]] internal </w:t>
      </w:r>
      <w:ins w:id="49354" w:author="Rev 12 Allen Wirfs-Brock" w:date="2012-11-21T18:28:00Z">
        <w:r w:rsidR="001271A6">
          <w:t xml:space="preserve">data </w:t>
        </w:r>
      </w:ins>
      <w:r w:rsidRPr="00E77497">
        <w:t>property of the newly constructed object is set as follows:</w:t>
      </w:r>
    </w:p>
    <w:p w14:paraId="3AD1BB06" w14:textId="77777777" w:rsidR="004C02EF" w:rsidRPr="00E77497" w:rsidRDefault="004C02EF" w:rsidP="001F482D">
      <w:pPr>
        <w:pStyle w:val="M4"/>
        <w:numPr>
          <w:ilvl w:val="0"/>
          <w:numId w:val="248"/>
        </w:numPr>
        <w:spacing w:after="0"/>
      </w:pPr>
      <w:bookmarkStart w:id="49355" w:name="_Toc393690537"/>
      <w:bookmarkEnd w:id="49335"/>
      <w:r w:rsidRPr="00E77497">
        <w:t xml:space="preserve">Let </w:t>
      </w:r>
      <w:r w:rsidRPr="00E77497">
        <w:rPr>
          <w:i/>
        </w:rPr>
        <w:t>y</w:t>
      </w:r>
      <w:r w:rsidRPr="00E77497">
        <w:t xml:space="preserve"> be ToNumber(</w:t>
      </w:r>
      <w:r w:rsidRPr="00E77497">
        <w:rPr>
          <w:i/>
        </w:rPr>
        <w:t>year</w:t>
      </w:r>
      <w:r w:rsidRPr="00E77497">
        <w:t>).</w:t>
      </w:r>
    </w:p>
    <w:p w14:paraId="1B00AA73" w14:textId="77777777" w:rsidR="009C5DEB" w:rsidRDefault="009C5DEB" w:rsidP="001F482D">
      <w:pPr>
        <w:pStyle w:val="M4"/>
        <w:numPr>
          <w:ilvl w:val="0"/>
          <w:numId w:val="248"/>
        </w:numPr>
        <w:spacing w:after="0"/>
        <w:rPr>
          <w:ins w:id="49356" w:author="Rev 7 Allen Wirfs-Brock" w:date="2012-04-11T15:18:00Z"/>
        </w:rPr>
      </w:pPr>
      <w:ins w:id="49357" w:author="Rev 7 Allen Wirfs-Brock" w:date="2012-04-11T15:18:00Z">
        <w:r>
          <w:t>ReturnIfAbrupt(</w:t>
        </w:r>
        <w:r w:rsidRPr="009C5DEB">
          <w:rPr>
            <w:i/>
          </w:rPr>
          <w:t>year</w:t>
        </w:r>
        <w:r>
          <w:t>).</w:t>
        </w:r>
      </w:ins>
    </w:p>
    <w:p w14:paraId="0397CC62"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71886D77" w14:textId="77777777" w:rsidR="009C5DEB" w:rsidRDefault="009C5DEB" w:rsidP="009C5DEB">
      <w:pPr>
        <w:pStyle w:val="M4"/>
        <w:numPr>
          <w:ilvl w:val="0"/>
          <w:numId w:val="248"/>
        </w:numPr>
        <w:spacing w:after="0"/>
        <w:rPr>
          <w:ins w:id="49358" w:author="Rev 7 Allen Wirfs-Brock" w:date="2012-04-11T15:19:00Z"/>
        </w:rPr>
      </w:pPr>
      <w:ins w:id="49359" w:author="Rev 7 Allen Wirfs-Brock" w:date="2012-04-11T15:19:00Z">
        <w:r>
          <w:t>ReturnIfAbrupt(</w:t>
        </w:r>
      </w:ins>
      <w:ins w:id="49360" w:author="Rev 7 Allen Wirfs-Brock" w:date="2012-04-11T15:20:00Z">
        <w:r w:rsidRPr="00E77497">
          <w:rPr>
            <w:i/>
          </w:rPr>
          <w:t>month</w:t>
        </w:r>
      </w:ins>
      <w:ins w:id="49361" w:author="Rev 7 Allen Wirfs-Brock" w:date="2012-04-11T15:19:00Z">
        <w:r>
          <w:t>).</w:t>
        </w:r>
      </w:ins>
    </w:p>
    <w:p w14:paraId="19DC7255"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391AE359" w14:textId="77777777" w:rsidR="009C5DEB" w:rsidRDefault="009C5DEB" w:rsidP="009C5DEB">
      <w:pPr>
        <w:pStyle w:val="M4"/>
        <w:numPr>
          <w:ilvl w:val="0"/>
          <w:numId w:val="248"/>
        </w:numPr>
        <w:spacing w:after="0"/>
        <w:rPr>
          <w:ins w:id="49362" w:author="Rev 7 Allen Wirfs-Brock" w:date="2012-04-11T15:19:00Z"/>
        </w:rPr>
      </w:pPr>
      <w:ins w:id="49363" w:author="Rev 7 Allen Wirfs-Brock" w:date="2012-04-11T15:19:00Z">
        <w:r>
          <w:t>ReturnIfAbrupt(</w:t>
        </w:r>
      </w:ins>
      <w:ins w:id="49364" w:author="Rev 7 Allen Wirfs-Brock" w:date="2012-04-11T15:20:00Z">
        <w:r w:rsidRPr="00E77497">
          <w:rPr>
            <w:i/>
          </w:rPr>
          <w:t>dt</w:t>
        </w:r>
      </w:ins>
      <w:ins w:id="49365" w:author="Rev 7 Allen Wirfs-Brock" w:date="2012-04-11T15:19:00Z">
        <w:r>
          <w:t>).</w:t>
        </w:r>
      </w:ins>
    </w:p>
    <w:p w14:paraId="57909736"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105D033" w14:textId="77777777" w:rsidR="009C5DEB" w:rsidRDefault="009C5DEB" w:rsidP="009C5DEB">
      <w:pPr>
        <w:pStyle w:val="M4"/>
        <w:numPr>
          <w:ilvl w:val="0"/>
          <w:numId w:val="248"/>
        </w:numPr>
        <w:spacing w:after="0"/>
        <w:rPr>
          <w:ins w:id="49366" w:author="Rev 7 Allen Wirfs-Brock" w:date="2012-04-11T15:20:00Z"/>
        </w:rPr>
      </w:pPr>
      <w:ins w:id="49367" w:author="Rev 7 Allen Wirfs-Brock" w:date="2012-04-11T15:20:00Z">
        <w:r>
          <w:t>ReturnIfAbrupt(</w:t>
        </w:r>
        <w:r>
          <w:rPr>
            <w:i/>
          </w:rPr>
          <w:t>h</w:t>
        </w:r>
        <w:r>
          <w:t>).</w:t>
        </w:r>
      </w:ins>
    </w:p>
    <w:p w14:paraId="37112FB6"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29602446" w14:textId="77777777" w:rsidR="009C5DEB" w:rsidRDefault="009C5DEB" w:rsidP="009C5DEB">
      <w:pPr>
        <w:pStyle w:val="M4"/>
        <w:numPr>
          <w:ilvl w:val="0"/>
          <w:numId w:val="248"/>
        </w:numPr>
        <w:spacing w:after="0"/>
        <w:rPr>
          <w:ins w:id="49368" w:author="Rev 7 Allen Wirfs-Brock" w:date="2012-04-11T15:19:00Z"/>
        </w:rPr>
      </w:pPr>
      <w:ins w:id="49369" w:author="Rev 7 Allen Wirfs-Brock" w:date="2012-04-11T15:19:00Z">
        <w:r>
          <w:t>ReturnIfAbrupt(</w:t>
        </w:r>
      </w:ins>
      <w:ins w:id="49370" w:author="Rev 7 Allen Wirfs-Brock" w:date="2012-04-11T15:20:00Z">
        <w:r w:rsidRPr="00E77497">
          <w:rPr>
            <w:i/>
          </w:rPr>
          <w:t>min</w:t>
        </w:r>
      </w:ins>
      <w:ins w:id="49371" w:author="Rev 7 Allen Wirfs-Brock" w:date="2012-04-11T15:19:00Z">
        <w:r>
          <w:t>).</w:t>
        </w:r>
      </w:ins>
    </w:p>
    <w:p w14:paraId="685C4C05"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7DD5DAB" w14:textId="77777777" w:rsidR="009C5DEB" w:rsidRDefault="009C5DEB" w:rsidP="009C5DEB">
      <w:pPr>
        <w:pStyle w:val="M4"/>
        <w:numPr>
          <w:ilvl w:val="0"/>
          <w:numId w:val="248"/>
        </w:numPr>
        <w:spacing w:after="0"/>
        <w:rPr>
          <w:ins w:id="49372" w:author="Rev 7 Allen Wirfs-Brock" w:date="2012-04-11T15:19:00Z"/>
        </w:rPr>
      </w:pPr>
      <w:ins w:id="49373" w:author="Rev 7 Allen Wirfs-Brock" w:date="2012-04-11T15:19:00Z">
        <w:r>
          <w:t>ReturnIfAbrupt(</w:t>
        </w:r>
      </w:ins>
      <w:ins w:id="49374" w:author="Rev 7 Allen Wirfs-Brock" w:date="2012-04-11T15:21:00Z">
        <w:r>
          <w:rPr>
            <w:i/>
          </w:rPr>
          <w:t>s</w:t>
        </w:r>
      </w:ins>
      <w:ins w:id="49375" w:author="Rev 7 Allen Wirfs-Brock" w:date="2012-04-11T15:19:00Z">
        <w:r>
          <w:t>).</w:t>
        </w:r>
      </w:ins>
    </w:p>
    <w:p w14:paraId="425F3AA5"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A599765" w14:textId="77777777" w:rsidR="009C5DEB" w:rsidRDefault="009C5DEB" w:rsidP="009C5DEB">
      <w:pPr>
        <w:pStyle w:val="M4"/>
        <w:numPr>
          <w:ilvl w:val="0"/>
          <w:numId w:val="248"/>
        </w:numPr>
        <w:spacing w:after="0"/>
        <w:rPr>
          <w:ins w:id="49376" w:author="Rev 7 Allen Wirfs-Brock" w:date="2012-04-11T15:19:00Z"/>
        </w:rPr>
      </w:pPr>
      <w:ins w:id="49377" w:author="Rev 7 Allen Wirfs-Brock" w:date="2012-04-11T15:19:00Z">
        <w:r>
          <w:t>ReturnIfAbrupt(</w:t>
        </w:r>
      </w:ins>
      <w:ins w:id="49378" w:author="Rev 7 Allen Wirfs-Brock" w:date="2012-04-11T15:21:00Z">
        <w:r w:rsidRPr="00E77497">
          <w:rPr>
            <w:i/>
          </w:rPr>
          <w:t>milli</w:t>
        </w:r>
      </w:ins>
      <w:ins w:id="49379" w:author="Rev 7 Allen Wirfs-Brock" w:date="2012-04-11T15:19:00Z">
        <w:r>
          <w:t>).</w:t>
        </w:r>
      </w:ins>
    </w:p>
    <w:p w14:paraId="3A11D429"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5904F3E6"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2E0D9194" w14:textId="77777777" w:rsidR="004C02EF" w:rsidRPr="00E77497" w:rsidRDefault="004C02EF" w:rsidP="001271A6">
      <w:pPr>
        <w:pStyle w:val="M4"/>
        <w:numPr>
          <w:ilvl w:val="0"/>
          <w:numId w:val="248"/>
        </w:numPr>
      </w:pPr>
      <w:r w:rsidRPr="00E77497">
        <w:t>Set the [[</w:t>
      </w:r>
      <w:del w:id="49380" w:author="Rev 12 Allen Wirfs-Brock" w:date="2012-11-21T18:29:00Z">
        <w:r w:rsidRPr="00E77497" w:rsidDel="001271A6">
          <w:delText>PrimitiveValue</w:delText>
        </w:r>
      </w:del>
      <w:ins w:id="49381" w:author="Rev 12 Allen Wirfs-Brock" w:date="2012-11-21T18:29:00Z">
        <w:r w:rsidR="001271A6">
          <w:t>Date</w:t>
        </w:r>
        <w:r w:rsidR="001271A6" w:rsidRPr="00E77497">
          <w:t>Value</w:t>
        </w:r>
      </w:ins>
      <w:r w:rsidRPr="00E77497">
        <w:t>]] internal</w:t>
      </w:r>
      <w:ins w:id="49382" w:author="Rev 12 Allen Wirfs-Brock" w:date="2012-11-21T18:29:00Z">
        <w:r w:rsidR="001271A6">
          <w:t xml:space="preserve"> data</w:t>
        </w:r>
      </w:ins>
      <w:r w:rsidRPr="00E77497">
        <w:t xml:space="preserve"> property of the newly constructed object to TimeClip(UTC(</w:t>
      </w:r>
      <w:r w:rsidRPr="00E77497">
        <w:rPr>
          <w:i/>
        </w:rPr>
        <w:t>finalDate</w:t>
      </w:r>
      <w:r w:rsidRPr="00E77497">
        <w:t>)).</w:t>
      </w:r>
      <w:bookmarkStart w:id="49383" w:name="_Toc393690532"/>
    </w:p>
    <w:bookmarkEnd w:id="49383"/>
    <w:p w14:paraId="59969821" w14:textId="77777777" w:rsidR="004C02EF" w:rsidRPr="00E77497" w:rsidRDefault="004C02EF" w:rsidP="00D148E9">
      <w:pPr>
        <w:pStyle w:val="42"/>
      </w:pPr>
      <w:r w:rsidRPr="00E77497">
        <w:t>15.9.3.2</w:t>
      </w:r>
      <w:r w:rsidRPr="00E77497">
        <w:tab/>
        <w:t>new Date (value</w:t>
      </w:r>
      <w:bookmarkEnd w:id="49355"/>
      <w:r w:rsidRPr="00E77497">
        <w:t>)</w:t>
      </w:r>
    </w:p>
    <w:p w14:paraId="01572121" w14:textId="77777777" w:rsidR="004C02EF" w:rsidRPr="00E77497" w:rsidRDefault="004C02EF" w:rsidP="004C02EF">
      <w:r w:rsidRPr="00E77497">
        <w:t xml:space="preserve">The [[Prototype]] internal </w:t>
      </w:r>
      <w:ins w:id="49384"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069E9B20" w14:textId="77777777" w:rsidR="004C02EF" w:rsidRPr="00E77497" w:rsidRDefault="0054023D" w:rsidP="004C02EF">
      <w:ins w:id="49385" w:author="Allen Wirfs-Brock" w:date="2011-07-02T14:27:00Z">
        <w:r w:rsidRPr="00E77497">
          <w:t>The newly constructed object has a [[</w:t>
        </w:r>
        <w:del w:id="49386" w:author="Rev 3 Allen Wirfs-Brock" w:date="2011-09-08T14:45:00Z">
          <w:r w:rsidRPr="00E77497" w:rsidDel="00FA2A04">
            <w:delText>IsDate</w:delText>
          </w:r>
        </w:del>
      </w:ins>
      <w:ins w:id="49387" w:author="Rev 3 Allen Wirfs-Brock" w:date="2011-09-08T14:45:00Z">
        <w:del w:id="49388" w:author="Rev 12 Allen Wirfs-Brock" w:date="2012-11-20T17:32:00Z">
          <w:r w:rsidR="00FA2A04" w:rsidRPr="00E77497" w:rsidDel="00535CB6">
            <w:delText>NativeBrand</w:delText>
          </w:r>
        </w:del>
      </w:ins>
      <w:ins w:id="49389" w:author="Rev 12 Allen Wirfs-Brock" w:date="2012-11-20T17:32:00Z">
        <w:r w:rsidR="00535CB6">
          <w:t>BuiltinBrand</w:t>
        </w:r>
      </w:ins>
      <w:ins w:id="49390" w:author="Allen Wirfs-Brock" w:date="2011-07-02T14:27:00Z">
        <w:r w:rsidRPr="00E77497">
          <w:t xml:space="preserve">]] internal </w:t>
        </w:r>
      </w:ins>
      <w:ins w:id="49391" w:author="Rev 12 Allen Wirfs-Brock" w:date="2012-11-21T18:44:00Z">
        <w:r w:rsidR="00BB784E">
          <w:t xml:space="preserve">data </w:t>
        </w:r>
      </w:ins>
      <w:ins w:id="49392" w:author="Allen Wirfs-Brock" w:date="2011-07-02T14:27:00Z">
        <w:r w:rsidRPr="00E77497">
          <w:t>property</w:t>
        </w:r>
      </w:ins>
      <w:ins w:id="49393" w:author="Rev 3 Allen Wirfs-Brock" w:date="2011-09-08T14:45:00Z">
        <w:r w:rsidR="00FA2A04" w:rsidRPr="00E77497">
          <w:t xml:space="preserve"> whose value is </w:t>
        </w:r>
        <w:del w:id="49394" w:author="Rev 12 Allen Wirfs-Brock" w:date="2012-11-21T12:30:00Z">
          <w:r w:rsidR="00FA2A04" w:rsidRPr="00E77497" w:rsidDel="004728FE">
            <w:delText>NativeDate</w:delText>
          </w:r>
        </w:del>
      </w:ins>
      <w:ins w:id="49395" w:author="Rev 12 Allen Wirfs-Brock" w:date="2012-11-21T12:30:00Z">
        <w:r w:rsidR="004728FE">
          <w:t>BuiltinDate</w:t>
        </w:r>
      </w:ins>
      <w:ins w:id="49396" w:author="Allen Wirfs-Brock" w:date="2011-07-02T14:27:00Z">
        <w:r w:rsidRPr="00E77497">
          <w:t>.</w:t>
        </w:r>
      </w:ins>
      <w:del w:id="49397"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0DB1CD95" w14:textId="77777777" w:rsidR="004C02EF" w:rsidRPr="00E77497" w:rsidRDefault="004C02EF" w:rsidP="004C02EF">
      <w:r w:rsidRPr="00E77497">
        <w:t xml:space="preserve">The [[Extensible]] internal </w:t>
      </w:r>
      <w:ins w:id="4939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79287984" w14:textId="77777777" w:rsidR="004C02EF" w:rsidRPr="00E77497" w:rsidRDefault="004C02EF" w:rsidP="001271A6">
      <w:r w:rsidRPr="00E77497">
        <w:t>The [[</w:t>
      </w:r>
      <w:del w:id="49399" w:author="Rev 12 Allen Wirfs-Brock" w:date="2012-11-21T18:30:00Z">
        <w:r w:rsidRPr="00E77497" w:rsidDel="001271A6">
          <w:delText>PrimitiveValue</w:delText>
        </w:r>
      </w:del>
      <w:ins w:id="49400" w:author="Rev 12 Allen Wirfs-Brock" w:date="2012-11-21T18:30:00Z">
        <w:r w:rsidR="001271A6">
          <w:t>Date</w:t>
        </w:r>
        <w:r w:rsidR="001271A6" w:rsidRPr="00E77497">
          <w:t>Value</w:t>
        </w:r>
      </w:ins>
      <w:r w:rsidRPr="00E77497">
        <w:t xml:space="preserve">]] internal </w:t>
      </w:r>
      <w:ins w:id="49401" w:author="Rev 12 Allen Wirfs-Brock" w:date="2012-11-21T18:44:00Z">
        <w:r w:rsidR="00BB784E">
          <w:t xml:space="preserve">data </w:t>
        </w:r>
      </w:ins>
      <w:r w:rsidRPr="00E77497">
        <w:t>property of the newly constructed object is set as follows:</w:t>
      </w:r>
    </w:p>
    <w:p w14:paraId="20CABA37"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1C56A660"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433974E9" w14:textId="77777777" w:rsidR="004C02EF" w:rsidRPr="00E77497" w:rsidRDefault="00584205" w:rsidP="00584205">
      <w:pPr>
        <w:pStyle w:val="Alg4"/>
        <w:numPr>
          <w:ilvl w:val="1"/>
          <w:numId w:val="249"/>
        </w:numPr>
      </w:pPr>
      <w:ins w:id="49402" w:author="Rev 11 Allen Wirfs-Brock" w:date="2012-10-24T12:24:00Z">
        <w:r>
          <w:t xml:space="preserve">Let </w:t>
        </w:r>
        <w:r w:rsidRPr="007B7042">
          <w:rPr>
            <w:i/>
            <w:iCs/>
          </w:rPr>
          <w:t>V</w:t>
        </w:r>
        <w:r>
          <w:t xml:space="preserve"> be the result of </w:t>
        </w:r>
      </w:ins>
      <w:del w:id="49403" w:author="Rev 11 Allen Wirfs-Brock" w:date="2012-10-24T12:25:00Z">
        <w:r w:rsidR="004C02EF" w:rsidRPr="00584205" w:rsidDel="00584205">
          <w:delText>Parse</w:delText>
        </w:r>
        <w:r w:rsidR="004C02EF" w:rsidRPr="00E77497" w:rsidDel="00584205">
          <w:delText xml:space="preserve"> </w:delText>
        </w:r>
      </w:del>
      <w:ins w:id="49404"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49405"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49406" w:author="Rev 7 Allen Wirfs-Brock" w:date="2012-04-11T15:22:00Z">
        <w:r w:rsidR="002B118D">
          <w:t xml:space="preserve"> If the parse resulted in an abrupt completion, </w:t>
        </w:r>
        <w:del w:id="49407" w:author="Rev 11 Allen Wirfs-Brock" w:date="2012-10-24T12:25:00Z">
          <w:r w:rsidR="002B118D" w:rsidRPr="00BE1C30" w:rsidDel="00584205">
            <w:rPr>
              <w:i/>
              <w:iCs/>
            </w:rPr>
            <w:delText>return</w:delText>
          </w:r>
        </w:del>
      </w:ins>
      <w:ins w:id="49408" w:author="Rev 11 Allen Wirfs-Brock" w:date="2012-10-24T12:25:00Z">
        <w:r>
          <w:rPr>
            <w:i/>
            <w:iCs/>
          </w:rPr>
          <w:t>V</w:t>
        </w:r>
        <w:r>
          <w:t xml:space="preserve"> is</w:t>
        </w:r>
      </w:ins>
      <w:ins w:id="49409" w:author="Rev 7 Allen Wirfs-Brock" w:date="2012-04-11T15:22:00Z">
        <w:r w:rsidR="002B118D">
          <w:t xml:space="preserve"> the Completion Record.</w:t>
        </w:r>
      </w:ins>
    </w:p>
    <w:p w14:paraId="0E46E5CA" w14:textId="77777777" w:rsidR="00BE1C30" w:rsidRDefault="004C02EF" w:rsidP="00BE1C30">
      <w:pPr>
        <w:pStyle w:val="Alg4"/>
        <w:numPr>
          <w:ilvl w:val="0"/>
          <w:numId w:val="249"/>
        </w:numPr>
        <w:rPr>
          <w:ins w:id="49410" w:author="Rev 11 Allen Wirfs-Brock" w:date="2012-10-25T09:56:00Z"/>
        </w:rPr>
      </w:pPr>
      <w:r w:rsidRPr="00E77497">
        <w:t>Else</w:t>
      </w:r>
      <w:del w:id="49411" w:author="Rev 11 Allen Wirfs-Brock" w:date="2012-10-25T09:56:00Z">
        <w:r w:rsidRPr="00E77497" w:rsidDel="00BE1C30">
          <w:delText xml:space="preserve">, </w:delText>
        </w:r>
      </w:del>
      <w:ins w:id="49412" w:author="Rev 11 Allen Wirfs-Brock" w:date="2012-10-25T09:56:00Z">
        <w:r w:rsidR="00BE1C30" w:rsidRPr="00E77497">
          <w:t>,</w:t>
        </w:r>
      </w:ins>
    </w:p>
    <w:p w14:paraId="50EA3360" w14:textId="77777777" w:rsidR="004C02EF" w:rsidRPr="00E77497" w:rsidRDefault="004C02EF" w:rsidP="00BE1C30">
      <w:pPr>
        <w:pStyle w:val="Alg4"/>
        <w:numPr>
          <w:ilvl w:val="1"/>
          <w:numId w:val="249"/>
        </w:numPr>
      </w:pPr>
      <w:del w:id="49413" w:author="Rev 11 Allen Wirfs-Brock" w:date="2012-10-25T09:57:00Z">
        <w:r w:rsidRPr="00E77497" w:rsidDel="00BE1C30">
          <w:delText xml:space="preserve">let </w:delText>
        </w:r>
      </w:del>
      <w:ins w:id="49414"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14:paraId="43C1BE2B" w14:textId="77777777" w:rsidR="002B118D" w:rsidRDefault="002B118D" w:rsidP="002B118D">
      <w:pPr>
        <w:pStyle w:val="M4"/>
        <w:numPr>
          <w:ilvl w:val="0"/>
          <w:numId w:val="249"/>
        </w:numPr>
        <w:spacing w:after="0"/>
        <w:rPr>
          <w:ins w:id="49415" w:author="Rev 7 Allen Wirfs-Brock" w:date="2012-04-11T15:23:00Z"/>
        </w:rPr>
      </w:pPr>
      <w:ins w:id="49416" w:author="Rev 7 Allen Wirfs-Brock" w:date="2012-04-11T15:23:00Z">
        <w:r>
          <w:t>ReturnIfAbrupt(</w:t>
        </w:r>
        <w:r>
          <w:rPr>
            <w:i/>
          </w:rPr>
          <w:t>V</w:t>
        </w:r>
        <w:r>
          <w:t>).</w:t>
        </w:r>
      </w:ins>
    </w:p>
    <w:p w14:paraId="7AA95EB8" w14:textId="77777777" w:rsidR="008D4801" w:rsidRPr="008D4801" w:rsidRDefault="008D4801" w:rsidP="001271A6">
      <w:pPr>
        <w:pStyle w:val="Alg4"/>
        <w:numPr>
          <w:ilvl w:val="0"/>
          <w:numId w:val="249"/>
        </w:numPr>
        <w:spacing w:after="220"/>
        <w:contextualSpacing/>
        <w:rPr>
          <w:ins w:id="49417" w:author="Rev 9 Allen Wirfs-Brock" w:date="2012-07-08T13:41:00Z"/>
        </w:rPr>
      </w:pPr>
      <w:ins w:id="49418" w:author="Rev 9 Allen Wirfs-Brock" w:date="2012-07-08T13:41:00Z">
        <w:r w:rsidRPr="00E77497">
          <w:t>Set the [[</w:t>
        </w:r>
        <w:del w:id="49419" w:author="Rev 12 Allen Wirfs-Brock" w:date="2012-11-21T18:30:00Z">
          <w:r w:rsidRPr="00E77497" w:rsidDel="001271A6">
            <w:delText>Primitive</w:delText>
          </w:r>
        </w:del>
      </w:ins>
      <w:ins w:id="49420" w:author="Rev 12 Allen Wirfs-Brock" w:date="2012-11-21T18:30:00Z">
        <w:r w:rsidR="001271A6">
          <w:t>Date</w:t>
        </w:r>
      </w:ins>
      <w:ins w:id="49421" w:author="Rev 9 Allen Wirfs-Brock" w:date="2012-07-08T13:41:00Z">
        <w:r w:rsidRPr="00E77497">
          <w:t xml:space="preserve">Value]] internal </w:t>
        </w:r>
      </w:ins>
      <w:ins w:id="49422" w:author="Rev 12 Allen Wirfs-Brock" w:date="2012-11-21T18:44:00Z">
        <w:r w:rsidR="00BB784E">
          <w:t xml:space="preserve">data </w:t>
        </w:r>
      </w:ins>
      <w:ins w:id="49423" w:author="Rev 9 Allen Wirfs-Brock" w:date="2012-07-08T13:41:00Z">
        <w:r w:rsidRPr="00E77497">
          <w:t>property of the newly constructed object to TimeClip(</w:t>
        </w:r>
        <w:r w:rsidRPr="00E77497">
          <w:rPr>
            <w:i/>
          </w:rPr>
          <w:t>V</w:t>
        </w:r>
        <w:r w:rsidRPr="00E77497">
          <w:t>).</w:t>
        </w:r>
      </w:ins>
    </w:p>
    <w:p w14:paraId="4EA3B6A6" w14:textId="77777777" w:rsidR="008D4801" w:rsidRDefault="008D4801" w:rsidP="008D4801">
      <w:pPr>
        <w:pStyle w:val="Alg4"/>
        <w:numPr>
          <w:ilvl w:val="0"/>
          <w:numId w:val="249"/>
        </w:numPr>
        <w:spacing w:after="220"/>
        <w:rPr>
          <w:ins w:id="49424" w:author="Rev 9 Allen Wirfs-Brock" w:date="2012-07-08T13:40:00Z"/>
        </w:rPr>
      </w:pPr>
      <w:ins w:id="49425" w:author="Rev 9 Allen Wirfs-Brock" w:date="2012-07-08T13:40:00Z">
        <w:r>
          <w:t>Return the newly constructed object.</w:t>
        </w:r>
      </w:ins>
    </w:p>
    <w:p w14:paraId="79A2D73E" w14:textId="77777777" w:rsidR="008D4801" w:rsidRPr="008D4801" w:rsidDel="008D4801" w:rsidRDefault="004C02EF">
      <w:pPr>
        <w:pStyle w:val="42"/>
        <w:rPr>
          <w:del w:id="49426" w:author="Rev 9 Allen Wirfs-Brock" w:date="2012-07-08T13:41:00Z"/>
        </w:rPr>
        <w:pPrChange w:id="49427" w:author="Rev 12 Allen Wirfs-Brock" w:date="2012-11-04T10:52:00Z">
          <w:pPr>
            <w:pStyle w:val="Alg4"/>
            <w:numPr>
              <w:numId w:val="249"/>
            </w:numPr>
            <w:tabs>
              <w:tab w:val="num" w:pos="360"/>
            </w:tabs>
            <w:spacing w:after="220"/>
            <w:ind w:left="360" w:hanging="360"/>
          </w:pPr>
        </w:pPrChange>
      </w:pPr>
      <w:del w:id="49428"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49429" w:author="Rev 9 Allen Wirfs-Brock" w:date="2012-07-08T13:39:00Z">
        <w:r w:rsidRPr="00E77497" w:rsidDel="00B7141C">
          <w:delText xml:space="preserve"> and return</w:delText>
        </w:r>
      </w:del>
      <w:del w:id="49430" w:author="Rev 9 Allen Wirfs-Brock" w:date="2012-07-08T13:41:00Z">
        <w:r w:rsidRPr="00E77497" w:rsidDel="008D4801">
          <w:delText>.</w:delText>
        </w:r>
      </w:del>
    </w:p>
    <w:p w14:paraId="772856AA" w14:textId="77777777" w:rsidR="004C02EF" w:rsidRPr="00E77497" w:rsidRDefault="004C02EF" w:rsidP="00D148E9">
      <w:pPr>
        <w:pStyle w:val="42"/>
      </w:pPr>
      <w:bookmarkStart w:id="49431" w:name="_Toc393690538"/>
      <w:r w:rsidRPr="00E77497">
        <w:t>15.9.3.3</w:t>
      </w:r>
      <w:r w:rsidRPr="00E77497">
        <w:tab/>
        <w:t>new Date (</w:t>
      </w:r>
      <w:bookmarkEnd w:id="49431"/>
      <w:r w:rsidRPr="00E77497">
        <w:t xml:space="preserve"> )</w:t>
      </w:r>
    </w:p>
    <w:p w14:paraId="61919C63" w14:textId="77777777" w:rsidR="004C02EF" w:rsidRPr="00E77497" w:rsidRDefault="004C02EF" w:rsidP="004C02EF">
      <w:r w:rsidRPr="00E77497">
        <w:t xml:space="preserve">The [[Prototype]] internal </w:t>
      </w:r>
      <w:ins w:id="49432"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2A2959B5" w14:textId="77777777" w:rsidR="004C02EF" w:rsidRPr="00E77497" w:rsidRDefault="0054023D" w:rsidP="004C02EF">
      <w:ins w:id="49433" w:author="Allen Wirfs-Brock" w:date="2011-07-02T14:28:00Z">
        <w:r w:rsidRPr="00E77497">
          <w:t>The newly constructed object has a [[</w:t>
        </w:r>
        <w:del w:id="49434" w:author="Rev 3 Allen Wirfs-Brock" w:date="2011-09-08T14:46:00Z">
          <w:r w:rsidRPr="00E77497" w:rsidDel="00FA2A04">
            <w:delText>IsDate</w:delText>
          </w:r>
        </w:del>
      </w:ins>
      <w:ins w:id="49435" w:author="Rev 3 Allen Wirfs-Brock" w:date="2011-09-08T14:46:00Z">
        <w:del w:id="49436" w:author="Rev 12 Allen Wirfs-Brock" w:date="2012-11-20T17:32:00Z">
          <w:r w:rsidR="00FA2A04" w:rsidRPr="00E77497" w:rsidDel="00535CB6">
            <w:delText>NativeBrand</w:delText>
          </w:r>
        </w:del>
      </w:ins>
      <w:ins w:id="49437" w:author="Rev 12 Allen Wirfs-Brock" w:date="2012-11-20T17:32:00Z">
        <w:r w:rsidR="00535CB6">
          <w:t>BuiltinBrand</w:t>
        </w:r>
      </w:ins>
      <w:ins w:id="49438" w:author="Allen Wirfs-Brock" w:date="2011-07-02T14:28:00Z">
        <w:r w:rsidRPr="00E77497">
          <w:t xml:space="preserve">]] internal </w:t>
        </w:r>
      </w:ins>
      <w:ins w:id="49439" w:author="Rev 12 Allen Wirfs-Brock" w:date="2012-11-21T18:44:00Z">
        <w:r w:rsidR="00BB784E">
          <w:t xml:space="preserve">data </w:t>
        </w:r>
      </w:ins>
      <w:ins w:id="49440" w:author="Allen Wirfs-Brock" w:date="2011-07-02T14:28:00Z">
        <w:r w:rsidRPr="00E77497">
          <w:t>property</w:t>
        </w:r>
      </w:ins>
      <w:ins w:id="49441" w:author="Rev 3 Allen Wirfs-Brock" w:date="2011-09-08T14:46:00Z">
        <w:r w:rsidR="00FA2A04" w:rsidRPr="00E77497">
          <w:t xml:space="preserve"> whose value is </w:t>
        </w:r>
        <w:del w:id="49442" w:author="Rev 12 Allen Wirfs-Brock" w:date="2012-11-21T12:30:00Z">
          <w:r w:rsidR="00FA2A04" w:rsidRPr="00E77497" w:rsidDel="004728FE">
            <w:delText>NativeDate</w:delText>
          </w:r>
        </w:del>
      </w:ins>
      <w:ins w:id="49443" w:author="Rev 12 Allen Wirfs-Brock" w:date="2012-11-21T12:30:00Z">
        <w:r w:rsidR="004728FE">
          <w:t>BuiltinDate</w:t>
        </w:r>
      </w:ins>
      <w:ins w:id="49444" w:author="Allen Wirfs-Brock" w:date="2011-07-02T14:28:00Z">
        <w:r w:rsidRPr="00E77497">
          <w:t>.</w:t>
        </w:r>
      </w:ins>
      <w:del w:id="49445"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0F634322" w14:textId="77777777" w:rsidR="004C02EF" w:rsidRPr="00E77497" w:rsidRDefault="004C02EF" w:rsidP="004C02EF">
      <w:r w:rsidRPr="00E77497">
        <w:t xml:space="preserve">The [[Extensible]] internal </w:t>
      </w:r>
      <w:ins w:id="49446"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6E1322AD" w14:textId="77777777" w:rsidR="004C02EF" w:rsidRPr="00E77497" w:rsidRDefault="004C02EF" w:rsidP="001271A6">
      <w:r w:rsidRPr="00E77497">
        <w:t>The [[</w:t>
      </w:r>
      <w:del w:id="49447" w:author="Rev 12 Allen Wirfs-Brock" w:date="2012-11-21T18:30:00Z">
        <w:r w:rsidRPr="00E77497" w:rsidDel="001271A6">
          <w:delText>PrimitiveValue</w:delText>
        </w:r>
      </w:del>
      <w:ins w:id="49448" w:author="Rev 12 Allen Wirfs-Brock" w:date="2012-11-21T18:30:00Z">
        <w:r w:rsidR="001271A6">
          <w:t>Date</w:t>
        </w:r>
        <w:r w:rsidR="001271A6" w:rsidRPr="00E77497">
          <w:t>Value</w:t>
        </w:r>
      </w:ins>
      <w:r w:rsidRPr="00E77497">
        <w:t xml:space="preserve">]] internal </w:t>
      </w:r>
      <w:ins w:id="49449" w:author="Rev 12 Allen Wirfs-Brock" w:date="2012-11-21T18:44:00Z">
        <w:r w:rsidR="00BB784E">
          <w:t xml:space="preserve">data </w:t>
        </w:r>
      </w:ins>
      <w:r w:rsidRPr="00E77497">
        <w:t>property of the newly constructed object is set to the time value (UTC) identifying the current time.</w:t>
      </w:r>
      <w:bookmarkStart w:id="49450" w:name="_Toc393690539"/>
    </w:p>
    <w:p w14:paraId="6F2630F2" w14:textId="77777777" w:rsidR="004C02EF" w:rsidRPr="00E77497" w:rsidRDefault="004C02EF" w:rsidP="00D148E9">
      <w:pPr>
        <w:pStyle w:val="32"/>
      </w:pPr>
      <w:bookmarkStart w:id="49451" w:name="_Ref457709552"/>
      <w:bookmarkStart w:id="49452" w:name="_Toc472818951"/>
      <w:bookmarkStart w:id="49453" w:name="_Toc235503529"/>
      <w:bookmarkStart w:id="49454" w:name="_Toc241509304"/>
      <w:bookmarkStart w:id="49455" w:name="_Toc244416791"/>
      <w:bookmarkStart w:id="49456" w:name="_Toc276631155"/>
      <w:bookmarkStart w:id="49457" w:name="_Toc343870530"/>
      <w:r w:rsidRPr="00E77497">
        <w:t>15.9.4</w:t>
      </w:r>
      <w:r w:rsidRPr="00E77497">
        <w:tab/>
        <w:t>Properties of the Date Constructo</w:t>
      </w:r>
      <w:bookmarkEnd w:id="49450"/>
      <w:r w:rsidRPr="00E77497">
        <w:t>r</w:t>
      </w:r>
      <w:bookmarkEnd w:id="49451"/>
      <w:bookmarkEnd w:id="49452"/>
      <w:bookmarkEnd w:id="49453"/>
      <w:bookmarkEnd w:id="49454"/>
      <w:bookmarkEnd w:id="49455"/>
      <w:bookmarkEnd w:id="49456"/>
      <w:bookmarkEnd w:id="49457"/>
    </w:p>
    <w:p w14:paraId="2730958C" w14:textId="77777777" w:rsidR="004C02EF" w:rsidRPr="00E77497" w:rsidRDefault="004C02EF" w:rsidP="004C02EF">
      <w:r w:rsidRPr="00E77497">
        <w:t xml:space="preserve">The value of the [[Prototype]] internal </w:t>
      </w:r>
      <w:ins w:id="49458" w:author="Rev 12 Allen Wirfs-Brock" w:date="2012-11-12T16:59:00Z">
        <w:r w:rsidR="00906D5A">
          <w:t xml:space="preserve">data </w:t>
        </w:r>
      </w:ins>
      <w:r w:rsidRPr="00E77497">
        <w:t>property of the Date constructor is the Function prototype object (15.3.4).</w:t>
      </w:r>
    </w:p>
    <w:p w14:paraId="0DE5E96A" w14:textId="77777777" w:rsidR="004C02EF" w:rsidRPr="00E77497" w:rsidRDefault="004C02EF" w:rsidP="003E1BC1">
      <w:r w:rsidRPr="00E77497">
        <w:t xml:space="preserve">Besides </w:t>
      </w:r>
      <w:del w:id="49459"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49460" w:name="_Ref393614089"/>
      <w:bookmarkStart w:id="49461" w:name="_Toc393690540"/>
    </w:p>
    <w:p w14:paraId="48383AE9" w14:textId="77777777" w:rsidR="004C02EF" w:rsidRPr="00E77497" w:rsidRDefault="004C02EF" w:rsidP="00D148E9">
      <w:pPr>
        <w:pStyle w:val="42"/>
      </w:pPr>
      <w:bookmarkStart w:id="49462" w:name="_Ref424534620"/>
      <w:r w:rsidRPr="00E77497">
        <w:t>15.9.4.1</w:t>
      </w:r>
      <w:r w:rsidRPr="00E77497">
        <w:tab/>
        <w:t>Date.prototyp</w:t>
      </w:r>
      <w:bookmarkEnd w:id="49460"/>
      <w:bookmarkEnd w:id="49461"/>
      <w:r w:rsidRPr="00E77497">
        <w:t>e</w:t>
      </w:r>
      <w:bookmarkEnd w:id="49462"/>
    </w:p>
    <w:p w14:paraId="3038C759"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0D447ED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9463" w:name="_Ref387218744"/>
      <w:bookmarkStart w:id="49464" w:name="_Toc393690541"/>
    </w:p>
    <w:p w14:paraId="17C2F252" w14:textId="77777777" w:rsidR="004C02EF" w:rsidRPr="00E77497" w:rsidRDefault="004C02EF" w:rsidP="00D148E9">
      <w:pPr>
        <w:pStyle w:val="42"/>
      </w:pPr>
      <w:bookmarkStart w:id="49465" w:name="_Ref424536114"/>
      <w:r w:rsidRPr="00E77497">
        <w:t>15.9.4.2</w:t>
      </w:r>
      <w:r w:rsidRPr="00E77497">
        <w:tab/>
        <w:t>Date.parse (string</w:t>
      </w:r>
      <w:bookmarkEnd w:id="49463"/>
      <w:bookmarkEnd w:id="49464"/>
      <w:r w:rsidRPr="00E77497">
        <w:t>)</w:t>
      </w:r>
      <w:bookmarkEnd w:id="49465"/>
    </w:p>
    <w:p w14:paraId="2CD70311"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49466" w:author="Rev 7 Allen Wirfs-Brock" w:date="2012-04-11T15:25:00Z">
        <w:r w:rsidR="002B118D">
          <w:t xml:space="preserve">.  If ToString results in an abrupt completion the Completion Record is immediately returned. Otherwise, </w:t>
        </w:r>
      </w:ins>
      <w:del w:id="49467" w:author="Rev 7 Allen Wirfs-Brock" w:date="2012-04-11T15:25:00Z">
        <w:r w:rsidRPr="00E77497" w:rsidDel="002B118D">
          <w:delText xml:space="preserve"> </w:delText>
        </w:r>
      </w:del>
      <w:ins w:id="49468" w:author="Rev 7 Allen Wirfs-Brock" w:date="2012-04-11T15:26:00Z">
        <w:r w:rsidR="002B118D" w:rsidRPr="00E77497">
          <w:rPr>
            <w:rFonts w:ascii="Courier New" w:hAnsi="Courier New"/>
            <w:b/>
          </w:rPr>
          <w:t>parse</w:t>
        </w:r>
        <w:r w:rsidR="002B118D" w:rsidRPr="00E77497">
          <w:t xml:space="preserve"> </w:t>
        </w:r>
      </w:ins>
      <w:del w:id="49469"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4F9D5D65"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314CAB3"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FB11B28"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86B971D"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1290F540"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E1D5730" w14:textId="77777777" w:rsidR="004C02EF" w:rsidRPr="00E77497" w:rsidRDefault="004C02EF" w:rsidP="004C02EF">
      <w:pPr>
        <w:spacing w:after="60"/>
      </w:pPr>
      <w:r w:rsidRPr="00E77497">
        <w:t>However, the expression</w:t>
      </w:r>
    </w:p>
    <w:p w14:paraId="26A6BC75"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65989D2F"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49470" w:name="_Toc393690542"/>
    </w:p>
    <w:p w14:paraId="2AD2F542" w14:textId="77777777" w:rsidR="004C02EF" w:rsidRPr="00E77497" w:rsidRDefault="004C02EF" w:rsidP="00D148E9">
      <w:pPr>
        <w:pStyle w:val="42"/>
      </w:pPr>
      <w:bookmarkStart w:id="49471" w:name="_Ref457709555"/>
      <w:r w:rsidRPr="00E77497">
        <w:t>15.9.4.3</w:t>
      </w:r>
      <w:r w:rsidRPr="00E77497">
        <w:tab/>
        <w:t>Date.UTC (year, month [, date [, hours [, minutes [, seconds [, ms</w:t>
      </w:r>
      <w:bookmarkEnd w:id="49470"/>
      <w:r w:rsidRPr="00E77497">
        <w:t xml:space="preserve"> ] ] ] ] ] )</w:t>
      </w:r>
      <w:bookmarkEnd w:id="49471"/>
    </w:p>
    <w:p w14:paraId="7A17AF01"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9A1A4E2"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493F651E" w14:textId="77777777" w:rsidR="002B118D" w:rsidRDefault="002B118D" w:rsidP="002B118D">
      <w:pPr>
        <w:pStyle w:val="M4"/>
        <w:numPr>
          <w:ilvl w:val="0"/>
          <w:numId w:val="250"/>
        </w:numPr>
        <w:spacing w:after="0"/>
        <w:rPr>
          <w:ins w:id="49472" w:author="Rev 7 Allen Wirfs-Brock" w:date="2012-04-11T15:27:00Z"/>
        </w:rPr>
      </w:pPr>
      <w:ins w:id="49473" w:author="Rev 7 Allen Wirfs-Brock" w:date="2012-04-11T15:27:00Z">
        <w:r>
          <w:t>ReturnIfAbrupt(</w:t>
        </w:r>
        <w:r w:rsidRPr="00137648">
          <w:rPr>
            <w:i/>
          </w:rPr>
          <w:t>y</w:t>
        </w:r>
        <w:del w:id="49474" w:author="Rev 8 Allen Wirfs-Brock" w:date="2012-05-11T15:18:00Z">
          <w:r w:rsidDel="00242BA0">
            <w:rPr>
              <w:i/>
            </w:rPr>
            <w:delText>s</w:delText>
          </w:r>
        </w:del>
        <w:r>
          <w:t>).</w:t>
        </w:r>
      </w:ins>
    </w:p>
    <w:p w14:paraId="201702D9"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2DD4F53B" w14:textId="77777777" w:rsidR="002B118D" w:rsidRDefault="002B118D" w:rsidP="002B118D">
      <w:pPr>
        <w:pStyle w:val="M4"/>
        <w:numPr>
          <w:ilvl w:val="0"/>
          <w:numId w:val="250"/>
        </w:numPr>
        <w:spacing w:after="0"/>
        <w:rPr>
          <w:ins w:id="49475" w:author="Rev 7 Allen Wirfs-Brock" w:date="2012-04-11T15:28:00Z"/>
        </w:rPr>
      </w:pPr>
      <w:ins w:id="49476" w:author="Rev 7 Allen Wirfs-Brock" w:date="2012-04-11T15:28:00Z">
        <w:r>
          <w:t>ReturnIfAbrupt(</w:t>
        </w:r>
        <w:r>
          <w:rPr>
            <w:i/>
          </w:rPr>
          <w:t>m</w:t>
        </w:r>
        <w:r>
          <w:t>).</w:t>
        </w:r>
      </w:ins>
    </w:p>
    <w:p w14:paraId="5DD0AD53"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299641A4" w14:textId="77777777" w:rsidR="002B118D" w:rsidRDefault="002B118D" w:rsidP="002B118D">
      <w:pPr>
        <w:pStyle w:val="M4"/>
        <w:numPr>
          <w:ilvl w:val="0"/>
          <w:numId w:val="250"/>
        </w:numPr>
        <w:spacing w:after="0"/>
        <w:rPr>
          <w:ins w:id="49477" w:author="Rev 7 Allen Wirfs-Brock" w:date="2012-04-11T15:28:00Z"/>
        </w:rPr>
      </w:pPr>
      <w:ins w:id="49478" w:author="Rev 7 Allen Wirfs-Brock" w:date="2012-04-11T15:28:00Z">
        <w:r>
          <w:t>ReturnIfAbrupt(</w:t>
        </w:r>
        <w:r>
          <w:rPr>
            <w:i/>
          </w:rPr>
          <w:t>dt</w:t>
        </w:r>
        <w:r>
          <w:t>).</w:t>
        </w:r>
      </w:ins>
    </w:p>
    <w:p w14:paraId="0460E70E"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48CB996" w14:textId="77777777" w:rsidR="002B118D" w:rsidRDefault="002B118D" w:rsidP="002B118D">
      <w:pPr>
        <w:pStyle w:val="M4"/>
        <w:numPr>
          <w:ilvl w:val="0"/>
          <w:numId w:val="250"/>
        </w:numPr>
        <w:spacing w:after="0"/>
        <w:rPr>
          <w:ins w:id="49479" w:author="Rev 7 Allen Wirfs-Brock" w:date="2012-04-11T15:28:00Z"/>
        </w:rPr>
      </w:pPr>
      <w:ins w:id="49480" w:author="Rev 7 Allen Wirfs-Brock" w:date="2012-04-11T15:28:00Z">
        <w:r>
          <w:t>ReturnIfAbrupt(</w:t>
        </w:r>
        <w:r>
          <w:rPr>
            <w:i/>
          </w:rPr>
          <w:t>h</w:t>
        </w:r>
        <w:r>
          <w:t>).</w:t>
        </w:r>
      </w:ins>
    </w:p>
    <w:p w14:paraId="75B87D7D"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1B327FC" w14:textId="77777777" w:rsidR="002B118D" w:rsidRDefault="002B118D" w:rsidP="002B118D">
      <w:pPr>
        <w:pStyle w:val="M4"/>
        <w:numPr>
          <w:ilvl w:val="0"/>
          <w:numId w:val="250"/>
        </w:numPr>
        <w:spacing w:after="0"/>
        <w:rPr>
          <w:ins w:id="49481" w:author="Rev 7 Allen Wirfs-Brock" w:date="2012-04-11T15:28:00Z"/>
        </w:rPr>
      </w:pPr>
      <w:ins w:id="49482" w:author="Rev 7 Allen Wirfs-Brock" w:date="2012-04-11T15:28:00Z">
        <w:r>
          <w:t>ReturnIfAbrupt(</w:t>
        </w:r>
        <w:r>
          <w:rPr>
            <w:i/>
          </w:rPr>
          <w:t>min</w:t>
        </w:r>
        <w:r>
          <w:t>).</w:t>
        </w:r>
      </w:ins>
    </w:p>
    <w:p w14:paraId="1111C6E4"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7207D238" w14:textId="77777777" w:rsidR="002B118D" w:rsidRDefault="002B118D" w:rsidP="002B118D">
      <w:pPr>
        <w:pStyle w:val="M4"/>
        <w:numPr>
          <w:ilvl w:val="0"/>
          <w:numId w:val="250"/>
        </w:numPr>
        <w:spacing w:after="0"/>
        <w:rPr>
          <w:ins w:id="49483" w:author="Rev 7 Allen Wirfs-Brock" w:date="2012-04-11T15:28:00Z"/>
        </w:rPr>
      </w:pPr>
      <w:ins w:id="49484" w:author="Rev 7 Allen Wirfs-Brock" w:date="2012-04-11T15:28:00Z">
        <w:r>
          <w:t>ReturnIfAbrupt(</w:t>
        </w:r>
        <w:r>
          <w:rPr>
            <w:i/>
          </w:rPr>
          <w:t>s</w:t>
        </w:r>
        <w:r>
          <w:t>).</w:t>
        </w:r>
      </w:ins>
    </w:p>
    <w:p w14:paraId="3118B3CB"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1BB6398E" w14:textId="77777777" w:rsidR="002B118D" w:rsidRDefault="002B118D" w:rsidP="002B118D">
      <w:pPr>
        <w:pStyle w:val="M4"/>
        <w:numPr>
          <w:ilvl w:val="0"/>
          <w:numId w:val="250"/>
        </w:numPr>
        <w:spacing w:after="0"/>
        <w:rPr>
          <w:ins w:id="49485" w:author="Rev 7 Allen Wirfs-Brock" w:date="2012-04-11T15:28:00Z"/>
        </w:rPr>
      </w:pPr>
      <w:ins w:id="49486" w:author="Rev 7 Allen Wirfs-Brock" w:date="2012-04-11T15:28:00Z">
        <w:r>
          <w:t>ReturnIfAbrupt(</w:t>
        </w:r>
        <w:r>
          <w:rPr>
            <w:i/>
          </w:rPr>
          <w:t>milli</w:t>
        </w:r>
        <w:r>
          <w:t>).</w:t>
        </w:r>
      </w:ins>
    </w:p>
    <w:p w14:paraId="38CAC903"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568E5C6B"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2E7C570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3237F6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33DCA1A3" w14:textId="77777777" w:rsidR="004C02EF" w:rsidRPr="00E77497" w:rsidRDefault="004C02EF" w:rsidP="00D148E9">
      <w:pPr>
        <w:pStyle w:val="42"/>
      </w:pPr>
      <w:bookmarkStart w:id="49487" w:name="_Ref393609478"/>
      <w:bookmarkStart w:id="49488" w:name="_Toc393690550"/>
      <w:bookmarkStart w:id="49489" w:name="_Ref424536220"/>
      <w:bookmarkStart w:id="49490" w:name="_Toc472818952"/>
      <w:r w:rsidRPr="00E77497">
        <w:t>15.9.4.4</w:t>
      </w:r>
      <w:r w:rsidRPr="00E77497">
        <w:tab/>
        <w:t>Date.now ( )</w:t>
      </w:r>
    </w:p>
    <w:p w14:paraId="3231BBAA"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38F92D3E" w14:textId="77777777" w:rsidR="00456AF2" w:rsidRPr="00A67AF2" w:rsidRDefault="00456AF2" w:rsidP="00456AF2">
      <w:pPr>
        <w:pStyle w:val="42"/>
        <w:rPr>
          <w:ins w:id="49491" w:author="Rev 13 Allen Wirfs-Brock" w:date="2012-12-04T18:18:00Z"/>
        </w:rPr>
      </w:pPr>
      <w:bookmarkStart w:id="49492" w:name="_Toc235503530"/>
      <w:bookmarkStart w:id="49493" w:name="_Toc241509305"/>
      <w:bookmarkStart w:id="49494" w:name="_Toc244416792"/>
      <w:bookmarkStart w:id="49495" w:name="_Toc276631156"/>
      <w:ins w:id="49496" w:author="Rev 13 Allen Wirfs-Brock" w:date="2012-12-04T18:18:00Z">
        <w:r w:rsidRPr="00A67AF2">
          <w:t>15.</w:t>
        </w:r>
        <w:r>
          <w:t>9</w:t>
        </w:r>
        <w:r w:rsidRPr="00A67AF2">
          <w:t>.</w:t>
        </w:r>
        <w:r>
          <w:t>4</w:t>
        </w:r>
        <w:r w:rsidRPr="00A67AF2">
          <w:t>.</w:t>
        </w:r>
        <w:r>
          <w:t>6</w:t>
        </w:r>
        <w:r w:rsidRPr="00A67AF2">
          <w:tab/>
        </w:r>
        <w:r>
          <w:t>@@create</w:t>
        </w:r>
        <w:r w:rsidRPr="00A67AF2">
          <w:t xml:space="preserve"> (</w:t>
        </w:r>
        <w:r>
          <w:t xml:space="preserve"> </w:t>
        </w:r>
        <w:r w:rsidRPr="00A67AF2">
          <w:t>)</w:t>
        </w:r>
      </w:ins>
    </w:p>
    <w:p w14:paraId="4A497E1D" w14:textId="77777777" w:rsidR="00456AF2" w:rsidRPr="00E77497" w:rsidRDefault="00456AF2" w:rsidP="00456AF2">
      <w:pPr>
        <w:rPr>
          <w:ins w:id="49497" w:author="Rev 13 Allen Wirfs-Brock" w:date="2012-12-04T18:18:00Z"/>
        </w:rPr>
      </w:pPr>
      <w:ins w:id="49498" w:author="Rev 13 Allen Wirfs-Brock" w:date="2012-12-04T18:18:00Z">
        <w:r w:rsidRPr="00675B74">
          <w:t>When the</w:t>
        </w:r>
        <w:r>
          <w:t xml:space="preserve"> Date</w:t>
        </w:r>
        <w:r w:rsidRPr="00675B74">
          <w:t xml:space="preserve"> </w:t>
        </w:r>
        <w:r>
          <w:t>@@create</w:t>
        </w:r>
        <w:r w:rsidRPr="00675B74">
          <w:t xml:space="preserve"> method of</w:t>
        </w:r>
        <w:r>
          <w:t xml:space="preserve"> an object</w:t>
        </w:r>
        <w:r w:rsidRPr="00675B74">
          <w:t xml:space="preserve"> </w:t>
        </w:r>
        <w:r w:rsidRPr="00E77497">
          <w:rPr>
            <w:rFonts w:ascii="Times New Roman" w:hAnsi="Times New Roman"/>
            <w:i/>
          </w:rPr>
          <w:t>F</w:t>
        </w:r>
        <w:r w:rsidRPr="00E77497">
          <w:t>, the following steps are taken:</w:t>
        </w:r>
      </w:ins>
    </w:p>
    <w:p w14:paraId="0077E92B" w14:textId="77777777" w:rsidR="00456AF2" w:rsidRPr="00E77497" w:rsidRDefault="00456AF2" w:rsidP="00456AF2">
      <w:pPr>
        <w:numPr>
          <w:ilvl w:val="0"/>
          <w:numId w:val="1280"/>
        </w:numPr>
        <w:contextualSpacing/>
        <w:rPr>
          <w:ins w:id="49499" w:author="Rev 13 Allen Wirfs-Brock" w:date="2012-12-04T18:18:00Z"/>
          <w:rFonts w:ascii="Times New Roman" w:hAnsi="Times New Roman"/>
        </w:rPr>
      </w:pPr>
      <w:ins w:id="49500"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ins>
    </w:p>
    <w:p w14:paraId="1338C6CE" w14:textId="77777777" w:rsidR="00456AF2" w:rsidRPr="004F54AE" w:rsidRDefault="00456AF2" w:rsidP="00456AF2">
      <w:pPr>
        <w:numPr>
          <w:ilvl w:val="0"/>
          <w:numId w:val="1280"/>
        </w:numPr>
        <w:spacing w:after="0"/>
        <w:contextualSpacing/>
        <w:rPr>
          <w:ins w:id="49501" w:author="Rev 13 Allen Wirfs-Brock" w:date="2012-12-04T18:18:00Z"/>
          <w:rFonts w:ascii="Times New Roman" w:hAnsi="Times New Roman"/>
        </w:rPr>
      </w:pPr>
      <w:ins w:id="49502" w:author="Rev 13 Allen Wirfs-Brock" w:date="2012-12-04T18:18:00Z">
        <w:r w:rsidRPr="004F54AE">
          <w:rPr>
            <w:rFonts w:ascii="Times New Roman" w:hAnsi="Times New Roman"/>
          </w:rPr>
          <w:t>Add a [[</w:t>
        </w:r>
      </w:ins>
      <w:ins w:id="49503" w:author="Rev 13 Allen Wirfs-Brock" w:date="2012-12-04T18:19:00Z">
        <w:r>
          <w:rPr>
            <w:rFonts w:ascii="Times New Roman" w:hAnsi="Times New Roman"/>
          </w:rPr>
          <w:t>DateValue</w:t>
        </w:r>
      </w:ins>
      <w:ins w:id="49504" w:author="Rev 13 Allen Wirfs-Brock" w:date="2012-12-04T18:18: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042F7873" w14:textId="77777777" w:rsidR="0057535D" w:rsidRPr="0057535D" w:rsidRDefault="00456AF2" w:rsidP="0057535D">
      <w:pPr>
        <w:pStyle w:val="Alg4"/>
        <w:numPr>
          <w:ilvl w:val="0"/>
          <w:numId w:val="1280"/>
        </w:numPr>
        <w:rPr>
          <w:ins w:id="49505" w:author="Rev 13 Allen Wirfs-Brock" w:date="2012-12-04T18:18:00Z"/>
        </w:rPr>
      </w:pPr>
      <w:ins w:id="49506" w:author="Rev 13 Allen Wirfs-Brock" w:date="2012-12-04T18:20:00Z">
        <w:r w:rsidRPr="004F54AE">
          <w:t>Add a [[</w:t>
        </w:r>
      </w:ins>
      <w:ins w:id="49507" w:author="Rev 13 Allen Wirfs-Brock" w:date="2012-12-04T18:23:00Z">
        <w:r w:rsidR="0057535D">
          <w:t>NativeBrand</w:t>
        </w:r>
      </w:ins>
      <w:ins w:id="49508" w:author="Rev 13 Allen Wirfs-Brock" w:date="2012-12-04T18:20:00Z">
        <w:r w:rsidRPr="004F54AE">
          <w:t xml:space="preserve">]] internal data property to </w:t>
        </w:r>
        <w:r w:rsidRPr="004F54AE">
          <w:rPr>
            <w:i/>
          </w:rPr>
          <w:t>obj</w:t>
        </w:r>
        <w:r w:rsidRPr="004F54AE">
          <w:t>.</w:t>
        </w:r>
      </w:ins>
    </w:p>
    <w:p w14:paraId="2C2C87D1" w14:textId="77777777" w:rsidR="0057535D" w:rsidRDefault="0057535D" w:rsidP="0057535D">
      <w:pPr>
        <w:pStyle w:val="Alg4"/>
        <w:numPr>
          <w:ilvl w:val="0"/>
          <w:numId w:val="1280"/>
        </w:numPr>
        <w:rPr>
          <w:ins w:id="49509" w:author="Rev 13 Allen Wirfs-Brock" w:date="2012-12-04T18:23:00Z"/>
        </w:rPr>
      </w:pPr>
      <w:ins w:id="49510" w:author="Rev 13 Allen Wirfs-Brock" w:date="2012-12-04T18:23:00Z">
        <w:r>
          <w:t xml:space="preserve">Set the [[NativeBrand]] internal data property of </w:t>
        </w:r>
        <w:r>
          <w:rPr>
            <w:i/>
            <w:iCs/>
          </w:rPr>
          <w:t>obj</w:t>
        </w:r>
      </w:ins>
      <w:ins w:id="49511" w:author="Rev 13 Allen Wirfs-Brock" w:date="2012-12-04T18:24:00Z">
        <w:r>
          <w:t xml:space="preserve"> to </w:t>
        </w:r>
      </w:ins>
      <w:ins w:id="49512" w:author="Rev 13 Allen Wirfs-Brock" w:date="2012-12-04T18:25:00Z">
        <w:r w:rsidRPr="00AC0382">
          <w:rPr>
            <w:rFonts w:ascii="Arial" w:hAnsi="Arial" w:cs="Arial"/>
          </w:rPr>
          <w:t>BuiltinDate</w:t>
        </w:r>
        <w:r w:rsidRPr="00AC0382">
          <w:t>.</w:t>
        </w:r>
      </w:ins>
    </w:p>
    <w:p w14:paraId="43632951" w14:textId="77777777" w:rsidR="00456AF2" w:rsidRPr="00E77497" w:rsidRDefault="00456AF2" w:rsidP="00456AF2">
      <w:pPr>
        <w:numPr>
          <w:ilvl w:val="0"/>
          <w:numId w:val="1280"/>
        </w:numPr>
        <w:contextualSpacing/>
        <w:rPr>
          <w:ins w:id="49513" w:author="Rev 13 Allen Wirfs-Brock" w:date="2012-12-04T18:18:00Z"/>
          <w:rFonts w:ascii="Times New Roman" w:hAnsi="Times New Roman"/>
        </w:rPr>
      </w:pPr>
      <w:ins w:id="49514"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E34D617" w14:textId="77777777" w:rsidR="004C02EF" w:rsidRPr="00E77497" w:rsidRDefault="004C02EF" w:rsidP="00D148E9">
      <w:pPr>
        <w:pStyle w:val="32"/>
      </w:pPr>
      <w:bookmarkStart w:id="49515" w:name="_Toc343870531"/>
      <w:r w:rsidRPr="00E77497">
        <w:t>15.9.5</w:t>
      </w:r>
      <w:r w:rsidRPr="00E77497">
        <w:tab/>
        <w:t>Properties of the Date Prototype Objec</w:t>
      </w:r>
      <w:bookmarkEnd w:id="49487"/>
      <w:bookmarkEnd w:id="49488"/>
      <w:r w:rsidRPr="00E77497">
        <w:t>t</w:t>
      </w:r>
      <w:bookmarkEnd w:id="49489"/>
      <w:bookmarkEnd w:id="49490"/>
      <w:bookmarkEnd w:id="49492"/>
      <w:bookmarkEnd w:id="49493"/>
      <w:bookmarkEnd w:id="49494"/>
      <w:bookmarkEnd w:id="49495"/>
      <w:bookmarkEnd w:id="49515"/>
    </w:p>
    <w:p w14:paraId="5C06016D" w14:textId="77777777" w:rsidR="004C02EF" w:rsidRPr="00E77497" w:rsidRDefault="004C02EF" w:rsidP="001271A6">
      <w:r w:rsidRPr="00E77497">
        <w:t xml:space="preserve">The Date prototype object is itself a Date object </w:t>
      </w:r>
      <w:del w:id="49516"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49517" w:author="Allen Wirfs-Brock" w:date="2011-07-02T14:28:00Z">
        <w:r w:rsidR="0054023D" w:rsidRPr="00E77497">
          <w:t>and has a [[</w:t>
        </w:r>
        <w:del w:id="49518" w:author="Rev 3 Allen Wirfs-Brock" w:date="2011-09-08T14:46:00Z">
          <w:r w:rsidR="0054023D" w:rsidRPr="00E77497" w:rsidDel="00FA2A04">
            <w:delText>IsDate</w:delText>
          </w:r>
        </w:del>
      </w:ins>
      <w:ins w:id="49519" w:author="Rev 3 Allen Wirfs-Brock" w:date="2011-09-08T14:46:00Z">
        <w:del w:id="49520" w:author="Rev 12 Allen Wirfs-Brock" w:date="2012-11-20T17:32:00Z">
          <w:r w:rsidR="00FA2A04" w:rsidRPr="00E77497" w:rsidDel="00535CB6">
            <w:delText>NativeBrand</w:delText>
          </w:r>
        </w:del>
      </w:ins>
      <w:ins w:id="49521" w:author="Rev 12 Allen Wirfs-Brock" w:date="2012-11-20T17:32:00Z">
        <w:r w:rsidR="00535CB6">
          <w:t>BuiltinBrand</w:t>
        </w:r>
      </w:ins>
      <w:ins w:id="49522" w:author="Allen Wirfs-Brock" w:date="2011-07-02T14:28:00Z">
        <w:r w:rsidR="0054023D" w:rsidRPr="00E77497">
          <w:t xml:space="preserve">]] internal </w:t>
        </w:r>
      </w:ins>
      <w:ins w:id="49523" w:author="Rev 12 Allen Wirfs-Brock" w:date="2012-11-21T18:45:00Z">
        <w:r w:rsidR="00BB784E">
          <w:t xml:space="preserve">data </w:t>
        </w:r>
      </w:ins>
      <w:ins w:id="49524" w:author="Allen Wirfs-Brock" w:date="2011-07-02T14:28:00Z">
        <w:r w:rsidR="0054023D" w:rsidRPr="00E77497">
          <w:t>property</w:t>
        </w:r>
      </w:ins>
      <w:ins w:id="49525" w:author="Rev 3 Allen Wirfs-Brock" w:date="2011-09-08T14:46:00Z">
        <w:r w:rsidR="00FA2A04" w:rsidRPr="00E77497">
          <w:t xml:space="preserve"> whose value is </w:t>
        </w:r>
        <w:del w:id="49526" w:author="Rev 12 Allen Wirfs-Brock" w:date="2012-11-21T12:30:00Z">
          <w:r w:rsidR="00FA2A04" w:rsidRPr="00E77497" w:rsidDel="004728FE">
            <w:delText>NativeDate</w:delText>
          </w:r>
        </w:del>
      </w:ins>
      <w:ins w:id="49527" w:author="Rev 12 Allen Wirfs-Brock" w:date="2012-11-21T12:30:00Z">
        <w:r w:rsidR="004728FE">
          <w:t>BuiltinDate</w:t>
        </w:r>
      </w:ins>
      <w:ins w:id="49528" w:author="Allen Wirfs-Brock" w:date="2011-07-02T14:28:00Z">
        <w:r w:rsidR="0054023D" w:rsidRPr="00E77497">
          <w:t>.</w:t>
        </w:r>
      </w:ins>
      <w:r w:rsidRPr="00E77497">
        <w:t xml:space="preserve"> </w:t>
      </w:r>
      <w:del w:id="49529" w:author="Allen Wirfs-Brock" w:date="2011-07-02T14:29:00Z">
        <w:r w:rsidRPr="00E77497" w:rsidDel="0054023D">
          <w:delText xml:space="preserve">whose </w:delText>
        </w:r>
      </w:del>
      <w:ins w:id="49530" w:author="Allen Wirfs-Brock" w:date="2011-07-02T14:29:00Z">
        <w:r w:rsidR="0054023D" w:rsidRPr="00E77497">
          <w:t xml:space="preserve">Its </w:t>
        </w:r>
      </w:ins>
      <w:r w:rsidRPr="00E77497">
        <w:t>[[</w:t>
      </w:r>
      <w:del w:id="49531" w:author="Rev 12 Allen Wirfs-Brock" w:date="2012-11-21T18:31:00Z">
        <w:r w:rsidRPr="00E77497" w:rsidDel="001271A6">
          <w:delText>PrimitiveValue</w:delText>
        </w:r>
      </w:del>
      <w:ins w:id="49532" w:author="Rev 12 Allen Wirfs-Brock" w:date="2012-11-21T18:31:00Z">
        <w:r w:rsidR="001271A6">
          <w:t>Date</w:t>
        </w:r>
        <w:r w:rsidR="001271A6" w:rsidRPr="00E77497">
          <w:t>Value</w:t>
        </w:r>
      </w:ins>
      <w:r w:rsidRPr="00E77497">
        <w:t xml:space="preserve">]] is </w:t>
      </w:r>
      <w:r w:rsidRPr="00E77497">
        <w:rPr>
          <w:b/>
        </w:rPr>
        <w:t>NaN</w:t>
      </w:r>
      <w:r w:rsidRPr="00E77497">
        <w:t>.</w:t>
      </w:r>
    </w:p>
    <w:p w14:paraId="6D71A0F7" w14:textId="77777777" w:rsidR="004C02EF" w:rsidRPr="00E77497" w:rsidRDefault="004C02EF" w:rsidP="004C02EF">
      <w:r w:rsidRPr="00E77497">
        <w:t xml:space="preserve">The value of the [[Prototype]] internal </w:t>
      </w:r>
      <w:ins w:id="49533" w:author="Rev 12 Allen Wirfs-Brock" w:date="2012-11-12T16:59:00Z">
        <w:r w:rsidR="00906D5A">
          <w:t xml:space="preserve">data </w:t>
        </w:r>
      </w:ins>
      <w:r w:rsidRPr="00E77497">
        <w:t>property of the Date prototype object is the standard built-in Object prototype object (15.2.4).</w:t>
      </w:r>
    </w:p>
    <w:p w14:paraId="3B3912ED" w14:textId="77777777" w:rsidR="004C02EF" w:rsidRPr="00E77497" w:rsidRDefault="004C02EF" w:rsidP="001271A6">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49534" w:author="Allen Wirfs-Brock" w:date="2011-07-02T14:29:00Z">
        <w:r w:rsidRPr="00E77497" w:rsidDel="0054023D">
          <w:delText>for which the value of the [[Class]]</w:delText>
        </w:r>
      </w:del>
      <w:ins w:id="49535" w:author="Allen Wirfs-Brock" w:date="2011-07-02T14:29:00Z">
        <w:r w:rsidR="0054023D" w:rsidRPr="00E77497">
          <w:t>with a [[</w:t>
        </w:r>
        <w:del w:id="49536" w:author="Rev 3 Allen Wirfs-Brock" w:date="2011-09-08T14:46:00Z">
          <w:r w:rsidR="0054023D" w:rsidRPr="00E77497" w:rsidDel="00FA2A04">
            <w:delText>IsDate</w:delText>
          </w:r>
        </w:del>
      </w:ins>
      <w:ins w:id="49537" w:author="Rev 3 Allen Wirfs-Brock" w:date="2011-09-08T14:46:00Z">
        <w:del w:id="49538" w:author="Rev 12 Allen Wirfs-Brock" w:date="2012-11-20T17:32:00Z">
          <w:r w:rsidR="00FA2A04" w:rsidRPr="00E77497" w:rsidDel="00535CB6">
            <w:delText>NativeBrand</w:delText>
          </w:r>
        </w:del>
      </w:ins>
      <w:ins w:id="49539" w:author="Rev 12 Allen Wirfs-Brock" w:date="2012-11-21T18:31:00Z">
        <w:r w:rsidR="001271A6">
          <w:t>DateValue</w:t>
        </w:r>
      </w:ins>
      <w:ins w:id="49540" w:author="Allen Wirfs-Brock" w:date="2011-07-02T14:29:00Z">
        <w:r w:rsidR="0054023D" w:rsidRPr="00E77497">
          <w:t>]]</w:t>
        </w:r>
      </w:ins>
      <w:r w:rsidRPr="00E77497">
        <w:t xml:space="preserve"> internal </w:t>
      </w:r>
      <w:ins w:id="49541" w:author="Rev 12 Allen Wirfs-Brock" w:date="2012-11-21T18:32:00Z">
        <w:r w:rsidR="001271A6">
          <w:t xml:space="preserve">data </w:t>
        </w:r>
      </w:ins>
      <w:r w:rsidRPr="00E77497">
        <w:t>property</w:t>
      </w:r>
      <w:del w:id="49542"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w:t>
      </w:r>
      <w:del w:id="49543" w:author="Rev 12 Allen Wirfs-Brock" w:date="2012-11-21T18:32:00Z">
        <w:r w:rsidRPr="00E77497" w:rsidDel="001271A6">
          <w:delText>PrimitiveValue</w:delText>
        </w:r>
      </w:del>
      <w:ins w:id="49544" w:author="Rev 12 Allen Wirfs-Brock" w:date="2012-11-21T18:32:00Z">
        <w:r w:rsidR="001271A6">
          <w:t>Date</w:t>
        </w:r>
        <w:r w:rsidR="001271A6" w:rsidRPr="00E77497">
          <w:t>Value</w:t>
        </w:r>
      </w:ins>
      <w:r w:rsidRPr="00E77497">
        <w:t xml:space="preserve">]] internal </w:t>
      </w:r>
      <w:ins w:id="49545" w:author="Rev 12 Allen Wirfs-Brock" w:date="2012-11-21T18:45:00Z">
        <w:r w:rsidR="00BB784E">
          <w:t xml:space="preserve">data </w:t>
        </w:r>
      </w:ins>
      <w:r w:rsidRPr="00E77497">
        <w:t>property of this Date object.</w:t>
      </w:r>
      <w:bookmarkStart w:id="49546" w:name="_Toc393690551"/>
    </w:p>
    <w:p w14:paraId="1797D6DB" w14:textId="77777777" w:rsidR="004C02EF" w:rsidRPr="00E77497" w:rsidRDefault="004C02EF" w:rsidP="00D148E9">
      <w:pPr>
        <w:pStyle w:val="42"/>
      </w:pPr>
      <w:r w:rsidRPr="00E77497">
        <w:t>15.9.5.1</w:t>
      </w:r>
      <w:r w:rsidRPr="00E77497">
        <w:tab/>
        <w:t>Date.prototype.constructo</w:t>
      </w:r>
      <w:bookmarkEnd w:id="49546"/>
      <w:r w:rsidRPr="00E77497">
        <w:t>r</w:t>
      </w:r>
    </w:p>
    <w:p w14:paraId="371A5159"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49547" w:name="_Toc393690552"/>
    </w:p>
    <w:p w14:paraId="07AF893E" w14:textId="77777777" w:rsidR="004C02EF" w:rsidRPr="00E77497" w:rsidRDefault="004C02EF" w:rsidP="00D148E9">
      <w:pPr>
        <w:pStyle w:val="42"/>
      </w:pPr>
      <w:bookmarkStart w:id="49548" w:name="_Hlt456012598"/>
      <w:bookmarkStart w:id="49549" w:name="_Ref451681328"/>
      <w:bookmarkEnd w:id="49548"/>
      <w:r w:rsidRPr="00E77497">
        <w:t>15.9.5.2</w:t>
      </w:r>
      <w:r w:rsidRPr="00E77497">
        <w:tab/>
        <w:t>Date.prototype.toString</w:t>
      </w:r>
      <w:bookmarkEnd w:id="49547"/>
      <w:r w:rsidRPr="00E77497">
        <w:t xml:space="preserve"> ( )</w:t>
      </w:r>
      <w:bookmarkEnd w:id="49549"/>
    </w:p>
    <w:p w14:paraId="7430D50E" w14:textId="77777777" w:rsidR="004C02EF" w:rsidRPr="00E77497" w:rsidRDefault="004C02EF" w:rsidP="004C02EF">
      <w:r w:rsidRPr="00E77497">
        <w:t xml:space="preserve">This function returns a String value. </w:t>
      </w:r>
      <w:ins w:id="49550" w:author="Rev 6 Allen Wirfs-Brock" w:date="2012-02-27T16:59:00Z">
        <w:r w:rsidR="009C14D5">
          <w:t xml:space="preserve">If this time value is NaN, the String value is </w:t>
        </w:r>
      </w:ins>
      <w:ins w:id="49551" w:author="Rev 6 Allen Wirfs-Brock" w:date="2012-02-28T09:02:00Z">
        <w:r w:rsidR="0027695A" w:rsidRPr="0027695A">
          <w:rPr>
            <w:rFonts w:ascii="Courier New" w:hAnsi="Courier New" w:cs="Courier New"/>
            <w:b/>
          </w:rPr>
          <w:t>"</w:t>
        </w:r>
      </w:ins>
      <w:ins w:id="49552" w:author="Rev 6 Allen Wirfs-Brock" w:date="2012-02-27T17:00:00Z">
        <w:r w:rsidR="009C14D5" w:rsidRPr="0027695A">
          <w:rPr>
            <w:rFonts w:ascii="Courier New" w:hAnsi="Courier New" w:cs="Courier New"/>
            <w:b/>
          </w:rPr>
          <w:t>Invalid Date"</w:t>
        </w:r>
        <w:r w:rsidR="009C14D5">
          <w:rPr>
            <w:rFonts w:cs="Arial"/>
          </w:rPr>
          <w:t xml:space="preserve">, otherwise </w:t>
        </w:r>
      </w:ins>
      <w:del w:id="49553" w:author="Rev 6 Allen Wirfs-Brock" w:date="2012-02-27T17:00:00Z">
        <w:r w:rsidRPr="00E77497" w:rsidDel="009C14D5">
          <w:delText xml:space="preserve">The </w:delText>
        </w:r>
      </w:del>
      <w:ins w:id="49554"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106A6982"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5D5E5799" w14:textId="77777777" w:rsidR="004C02EF" w:rsidRPr="008B7F6F" w:rsidRDefault="004C02EF" w:rsidP="00D148E9">
      <w:pPr>
        <w:pStyle w:val="42"/>
      </w:pPr>
      <w:bookmarkStart w:id="49555" w:name="_Ref456012533"/>
      <w:bookmarkStart w:id="49556" w:name="_Toc393690589"/>
      <w:bookmarkStart w:id="49557" w:name="_Ref451681497"/>
      <w:bookmarkStart w:id="49558" w:name="_Toc393690553"/>
      <w:bookmarkStart w:id="49559" w:name="_Ref455972363"/>
      <w:r w:rsidRPr="008B7F6F">
        <w:t>15.9.5.3</w:t>
      </w:r>
      <w:r w:rsidRPr="008B7F6F">
        <w:tab/>
        <w:t>Date.prototype.toDateString ( )</w:t>
      </w:r>
      <w:bookmarkEnd w:id="49555"/>
    </w:p>
    <w:p w14:paraId="07536B57"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2649AB85" w14:textId="77777777" w:rsidR="004C02EF" w:rsidRPr="006B6D0A" w:rsidRDefault="004C02EF" w:rsidP="00D148E9">
      <w:pPr>
        <w:pStyle w:val="42"/>
      </w:pPr>
      <w:bookmarkStart w:id="49560" w:name="_Ref456012539"/>
      <w:r w:rsidRPr="006B6D0A">
        <w:t>15.9.5.4</w:t>
      </w:r>
      <w:r w:rsidRPr="006B6D0A">
        <w:tab/>
        <w:t>Date.prototype.toTimeString ( )</w:t>
      </w:r>
      <w:bookmarkEnd w:id="49560"/>
    </w:p>
    <w:p w14:paraId="7345C8A8"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572FCFD6" w14:textId="77777777" w:rsidR="004C02EF" w:rsidRPr="00A67AF2" w:rsidRDefault="004C02EF" w:rsidP="00D148E9">
      <w:pPr>
        <w:pStyle w:val="42"/>
      </w:pPr>
      <w:bookmarkStart w:id="49561" w:name="_Ref456012565"/>
      <w:r w:rsidRPr="00A67AF2">
        <w:t>15.9.5.5</w:t>
      </w:r>
      <w:r w:rsidRPr="00A67AF2">
        <w:tab/>
        <w:t>Date.prototype.toLocaleString</w:t>
      </w:r>
      <w:bookmarkEnd w:id="49556"/>
      <w:r w:rsidRPr="00A67AF2">
        <w:t xml:space="preserve"> ( )</w:t>
      </w:r>
      <w:bookmarkEnd w:id="49557"/>
      <w:bookmarkEnd w:id="49561"/>
    </w:p>
    <w:p w14:paraId="604539DA"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AC95CBA"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79F7210F" w14:textId="77777777" w:rsidR="004C02EF" w:rsidRPr="00E77497" w:rsidRDefault="004C02EF" w:rsidP="00D148E9">
      <w:pPr>
        <w:pStyle w:val="42"/>
      </w:pPr>
      <w:bookmarkStart w:id="49562" w:name="_Ref456012548"/>
      <w:r w:rsidRPr="00E77497">
        <w:t>15.9.5.6</w:t>
      </w:r>
      <w:r w:rsidRPr="00E77497">
        <w:tab/>
        <w:t>Date.prototype.toLocaleDateString ( )</w:t>
      </w:r>
      <w:bookmarkEnd w:id="49562"/>
    </w:p>
    <w:p w14:paraId="18BC4652"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09E273A9"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4F7BD2E4" w14:textId="77777777" w:rsidR="004C02EF" w:rsidRPr="00E77497" w:rsidRDefault="004C02EF" w:rsidP="00D148E9">
      <w:pPr>
        <w:pStyle w:val="42"/>
      </w:pPr>
      <w:bookmarkStart w:id="49563" w:name="_Ref456012554"/>
      <w:r w:rsidRPr="00E77497">
        <w:t>15.9.5.7</w:t>
      </w:r>
      <w:r w:rsidRPr="00E77497">
        <w:tab/>
        <w:t>Date.prototype.toLocaleTimeString ( )</w:t>
      </w:r>
      <w:bookmarkEnd w:id="49563"/>
    </w:p>
    <w:p w14:paraId="5C564D04"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5D58AA3"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C34768B" w14:textId="77777777" w:rsidR="004C02EF" w:rsidRPr="00E77497" w:rsidRDefault="004C02EF" w:rsidP="00D148E9">
      <w:pPr>
        <w:pStyle w:val="42"/>
      </w:pPr>
      <w:bookmarkStart w:id="49564" w:name="_Ref456012407"/>
      <w:r w:rsidRPr="00E77497">
        <w:t>15.9.5.8</w:t>
      </w:r>
      <w:r w:rsidRPr="00E77497">
        <w:tab/>
        <w:t>Date.prototype.valueOf</w:t>
      </w:r>
      <w:bookmarkEnd w:id="49558"/>
      <w:r w:rsidRPr="00E77497">
        <w:t xml:space="preserve"> ( )</w:t>
      </w:r>
      <w:bookmarkEnd w:id="49559"/>
      <w:bookmarkEnd w:id="49564"/>
    </w:p>
    <w:p w14:paraId="23B4788E"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5D81B30E" w14:textId="77777777" w:rsidR="004C02EF" w:rsidRPr="00E77497" w:rsidRDefault="004C02EF" w:rsidP="00D148E9">
      <w:pPr>
        <w:pStyle w:val="42"/>
      </w:pPr>
      <w:bookmarkStart w:id="49565" w:name="_Toc393690554"/>
      <w:bookmarkStart w:id="49566" w:name="_Ref455972366"/>
      <w:bookmarkStart w:id="49567" w:name="_Ref456028512"/>
      <w:r w:rsidRPr="00E77497">
        <w:t>15.9.5.9</w:t>
      </w:r>
      <w:r w:rsidRPr="00E77497">
        <w:tab/>
        <w:t>Date.prototype.getTime</w:t>
      </w:r>
      <w:bookmarkEnd w:id="49565"/>
      <w:r w:rsidRPr="00E77497">
        <w:t xml:space="preserve"> ( )</w:t>
      </w:r>
      <w:bookmarkEnd w:id="49566"/>
      <w:bookmarkEnd w:id="49567"/>
    </w:p>
    <w:p w14:paraId="53BF0743" w14:textId="77777777" w:rsidR="004C02EF" w:rsidRPr="00E77497" w:rsidRDefault="004C02EF" w:rsidP="001F482D">
      <w:pPr>
        <w:pStyle w:val="Alg4"/>
        <w:numPr>
          <w:ilvl w:val="0"/>
          <w:numId w:val="251"/>
        </w:numPr>
        <w:spacing w:after="220"/>
      </w:pPr>
      <w:r w:rsidRPr="00E77497">
        <w:t>Return this time value.</w:t>
      </w:r>
      <w:bookmarkStart w:id="49568" w:name="_Toc393690555"/>
    </w:p>
    <w:p w14:paraId="628673BF" w14:textId="77777777" w:rsidR="004C02EF" w:rsidRPr="00E77497" w:rsidRDefault="004C02EF" w:rsidP="00D148E9">
      <w:pPr>
        <w:pStyle w:val="42"/>
      </w:pPr>
      <w:bookmarkStart w:id="49569" w:name="_Toc393690556"/>
      <w:bookmarkEnd w:id="49568"/>
      <w:r w:rsidRPr="00E77497">
        <w:t>15.9.5.10</w:t>
      </w:r>
      <w:r w:rsidRPr="00E77497">
        <w:tab/>
        <w:t>Date.prototype.getFullYear</w:t>
      </w:r>
      <w:bookmarkEnd w:id="49569"/>
      <w:r w:rsidRPr="00E77497">
        <w:t xml:space="preserve"> ( )</w:t>
      </w:r>
    </w:p>
    <w:p w14:paraId="5B13617E"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11900953" w14:textId="77777777" w:rsidR="00242BA0" w:rsidRDefault="00242BA0" w:rsidP="00242BA0">
      <w:pPr>
        <w:pStyle w:val="M4"/>
        <w:numPr>
          <w:ilvl w:val="0"/>
          <w:numId w:val="252"/>
        </w:numPr>
        <w:spacing w:after="0"/>
        <w:rPr>
          <w:ins w:id="49570" w:author="Rev 8 Allen Wirfs-Brock" w:date="2012-05-11T15:19:00Z"/>
        </w:rPr>
      </w:pPr>
      <w:ins w:id="49571" w:author="Rev 8 Allen Wirfs-Brock" w:date="2012-05-11T15:19:00Z">
        <w:r>
          <w:t>ReturnIfAbrupt(</w:t>
        </w:r>
        <w:r w:rsidRPr="00242BA0">
          <w:rPr>
            <w:i/>
          </w:rPr>
          <w:t>t</w:t>
        </w:r>
        <w:r>
          <w:t>).</w:t>
        </w:r>
      </w:ins>
    </w:p>
    <w:p w14:paraId="5DC273DE"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7E3E6C4"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49572" w:name="_Toc393690557"/>
    </w:p>
    <w:p w14:paraId="4D189BE2" w14:textId="77777777" w:rsidR="004C02EF" w:rsidRPr="00E77497" w:rsidRDefault="004C02EF" w:rsidP="00D148E9">
      <w:pPr>
        <w:pStyle w:val="42"/>
      </w:pPr>
      <w:r w:rsidRPr="00E77497">
        <w:t>15.9.5.11</w:t>
      </w:r>
      <w:r w:rsidRPr="00E77497">
        <w:tab/>
        <w:t>Date.prototype.getUTCFullYear</w:t>
      </w:r>
      <w:bookmarkEnd w:id="49572"/>
      <w:r w:rsidRPr="00E77497">
        <w:t xml:space="preserve"> ( )</w:t>
      </w:r>
    </w:p>
    <w:p w14:paraId="44210D29"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4302B27D" w14:textId="77777777" w:rsidR="00242BA0" w:rsidRDefault="00242BA0" w:rsidP="00242BA0">
      <w:pPr>
        <w:pStyle w:val="M4"/>
        <w:numPr>
          <w:ilvl w:val="0"/>
          <w:numId w:val="253"/>
        </w:numPr>
        <w:spacing w:after="0"/>
        <w:rPr>
          <w:ins w:id="49573" w:author="Rev 8 Allen Wirfs-Brock" w:date="2012-05-11T15:19:00Z"/>
        </w:rPr>
      </w:pPr>
      <w:ins w:id="49574" w:author="Rev 8 Allen Wirfs-Brock" w:date="2012-05-11T15:19:00Z">
        <w:r>
          <w:t>ReturnIfAbrupt(</w:t>
        </w:r>
        <w:r w:rsidRPr="00242BA0">
          <w:rPr>
            <w:i/>
          </w:rPr>
          <w:t>t</w:t>
        </w:r>
        <w:r>
          <w:t>).</w:t>
        </w:r>
      </w:ins>
    </w:p>
    <w:p w14:paraId="59864205"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9FA724"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49575" w:name="_Toc393690558"/>
    </w:p>
    <w:p w14:paraId="1DDBC415" w14:textId="77777777" w:rsidR="004C02EF" w:rsidRPr="00E77497" w:rsidRDefault="004C02EF" w:rsidP="00D148E9">
      <w:pPr>
        <w:pStyle w:val="42"/>
      </w:pPr>
      <w:r w:rsidRPr="00E77497">
        <w:t>15.9.5.12</w:t>
      </w:r>
      <w:r w:rsidRPr="00E77497">
        <w:tab/>
        <w:t>Date.prototype.getMonth</w:t>
      </w:r>
      <w:bookmarkEnd w:id="49575"/>
      <w:r w:rsidRPr="00E77497">
        <w:t xml:space="preserve"> ( )</w:t>
      </w:r>
    </w:p>
    <w:p w14:paraId="12FE0F5B"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379FD29A" w14:textId="77777777" w:rsidR="00242BA0" w:rsidRDefault="00242BA0" w:rsidP="00242BA0">
      <w:pPr>
        <w:pStyle w:val="M4"/>
        <w:numPr>
          <w:ilvl w:val="0"/>
          <w:numId w:val="254"/>
        </w:numPr>
        <w:spacing w:after="0"/>
        <w:rPr>
          <w:ins w:id="49576" w:author="Rev 8 Allen Wirfs-Brock" w:date="2012-05-11T15:19:00Z"/>
        </w:rPr>
      </w:pPr>
      <w:ins w:id="49577" w:author="Rev 8 Allen Wirfs-Brock" w:date="2012-05-11T15:19:00Z">
        <w:r>
          <w:t>ReturnIfAbrupt(</w:t>
        </w:r>
        <w:r w:rsidRPr="00242BA0">
          <w:rPr>
            <w:i/>
          </w:rPr>
          <w:t>t</w:t>
        </w:r>
        <w:r>
          <w:t>).</w:t>
        </w:r>
      </w:ins>
    </w:p>
    <w:p w14:paraId="095F2ECC"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392FB36"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49578" w:name="_Toc393690559"/>
    </w:p>
    <w:p w14:paraId="58BC1BCF" w14:textId="77777777" w:rsidR="004C02EF" w:rsidRPr="00E77497" w:rsidRDefault="004C02EF" w:rsidP="00D148E9">
      <w:pPr>
        <w:pStyle w:val="42"/>
      </w:pPr>
      <w:r w:rsidRPr="00E77497">
        <w:t>15.9.5.13</w:t>
      </w:r>
      <w:r w:rsidRPr="00E77497">
        <w:tab/>
        <w:t>Date.prototype.getUTCMonth</w:t>
      </w:r>
      <w:bookmarkEnd w:id="49578"/>
      <w:r w:rsidRPr="00E77497">
        <w:t xml:space="preserve"> ( )</w:t>
      </w:r>
    </w:p>
    <w:p w14:paraId="4383C232"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30BDC484" w14:textId="77777777" w:rsidR="00242BA0" w:rsidRDefault="00242BA0" w:rsidP="00242BA0">
      <w:pPr>
        <w:pStyle w:val="M4"/>
        <w:numPr>
          <w:ilvl w:val="0"/>
          <w:numId w:val="255"/>
        </w:numPr>
        <w:spacing w:after="0"/>
        <w:rPr>
          <w:ins w:id="49579" w:author="Rev 8 Allen Wirfs-Brock" w:date="2012-05-11T15:19:00Z"/>
        </w:rPr>
      </w:pPr>
      <w:ins w:id="49580" w:author="Rev 8 Allen Wirfs-Brock" w:date="2012-05-11T15:19:00Z">
        <w:r>
          <w:t>ReturnIfAbrupt(</w:t>
        </w:r>
        <w:r w:rsidRPr="00242BA0">
          <w:rPr>
            <w:i/>
          </w:rPr>
          <w:t>t</w:t>
        </w:r>
        <w:r>
          <w:t>).</w:t>
        </w:r>
      </w:ins>
    </w:p>
    <w:p w14:paraId="7B28D94F"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925B856"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49581" w:name="_Toc393690560"/>
    </w:p>
    <w:p w14:paraId="671DB932" w14:textId="77777777" w:rsidR="004C02EF" w:rsidRPr="00E77497" w:rsidRDefault="004C02EF" w:rsidP="00D148E9">
      <w:pPr>
        <w:pStyle w:val="42"/>
      </w:pPr>
      <w:r w:rsidRPr="00E77497">
        <w:t>15.9.5.14</w:t>
      </w:r>
      <w:r w:rsidRPr="00E77497">
        <w:tab/>
        <w:t>Date.prototype.getDate</w:t>
      </w:r>
      <w:bookmarkEnd w:id="49581"/>
      <w:r w:rsidRPr="00E77497">
        <w:t xml:space="preserve"> ( )</w:t>
      </w:r>
    </w:p>
    <w:p w14:paraId="7A5699F6"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675D7AA9" w14:textId="77777777" w:rsidR="00242BA0" w:rsidRDefault="00242BA0" w:rsidP="00242BA0">
      <w:pPr>
        <w:pStyle w:val="M4"/>
        <w:numPr>
          <w:ilvl w:val="0"/>
          <w:numId w:val="256"/>
        </w:numPr>
        <w:spacing w:after="0"/>
        <w:rPr>
          <w:ins w:id="49582" w:author="Rev 8 Allen Wirfs-Brock" w:date="2012-05-11T15:19:00Z"/>
        </w:rPr>
      </w:pPr>
      <w:ins w:id="49583" w:author="Rev 8 Allen Wirfs-Brock" w:date="2012-05-11T15:19:00Z">
        <w:r>
          <w:t>ReturnIfAbrupt(</w:t>
        </w:r>
        <w:r w:rsidRPr="00242BA0">
          <w:rPr>
            <w:i/>
          </w:rPr>
          <w:t>t</w:t>
        </w:r>
        <w:r>
          <w:t>).</w:t>
        </w:r>
      </w:ins>
    </w:p>
    <w:p w14:paraId="08378ED3"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66ED791"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49584" w:name="_Toc393690561"/>
    </w:p>
    <w:p w14:paraId="7550C83D" w14:textId="77777777" w:rsidR="004C02EF" w:rsidRPr="00E77497" w:rsidRDefault="004C02EF" w:rsidP="00D148E9">
      <w:pPr>
        <w:pStyle w:val="42"/>
      </w:pPr>
      <w:r w:rsidRPr="00E77497">
        <w:t>15.9.5.15</w:t>
      </w:r>
      <w:r w:rsidRPr="00E77497">
        <w:tab/>
        <w:t>Date.prototype.getUTCDate</w:t>
      </w:r>
      <w:bookmarkEnd w:id="49584"/>
      <w:r w:rsidRPr="00E77497">
        <w:t xml:space="preserve"> ( )</w:t>
      </w:r>
    </w:p>
    <w:p w14:paraId="371EC1F3"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32034F6F" w14:textId="77777777" w:rsidR="00242BA0" w:rsidRDefault="00242BA0" w:rsidP="00242BA0">
      <w:pPr>
        <w:pStyle w:val="M4"/>
        <w:numPr>
          <w:ilvl w:val="0"/>
          <w:numId w:val="257"/>
        </w:numPr>
        <w:spacing w:after="0"/>
        <w:rPr>
          <w:ins w:id="49585" w:author="Rev 8 Allen Wirfs-Brock" w:date="2012-05-11T15:19:00Z"/>
        </w:rPr>
      </w:pPr>
      <w:ins w:id="49586" w:author="Rev 8 Allen Wirfs-Brock" w:date="2012-05-11T15:19:00Z">
        <w:r>
          <w:t>ReturnIfAbrupt(</w:t>
        </w:r>
        <w:r w:rsidRPr="00242BA0">
          <w:rPr>
            <w:i/>
          </w:rPr>
          <w:t>t</w:t>
        </w:r>
        <w:r>
          <w:t>).</w:t>
        </w:r>
      </w:ins>
    </w:p>
    <w:p w14:paraId="440B2C17"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A7553B"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49587" w:name="_Toc393690562"/>
    </w:p>
    <w:p w14:paraId="5D7DA155" w14:textId="77777777" w:rsidR="004C02EF" w:rsidRPr="00E77497" w:rsidRDefault="004C02EF" w:rsidP="00D148E9">
      <w:pPr>
        <w:pStyle w:val="42"/>
      </w:pPr>
      <w:r w:rsidRPr="00E77497">
        <w:t>15.9.5.16</w:t>
      </w:r>
      <w:r w:rsidRPr="00E77497">
        <w:tab/>
        <w:t>Date.prototype.getDay</w:t>
      </w:r>
      <w:bookmarkEnd w:id="49587"/>
      <w:r w:rsidRPr="00E77497">
        <w:t xml:space="preserve"> ( )</w:t>
      </w:r>
    </w:p>
    <w:p w14:paraId="37A31F1C"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07ED37DD" w14:textId="77777777" w:rsidR="00242BA0" w:rsidRDefault="00242BA0" w:rsidP="00242BA0">
      <w:pPr>
        <w:pStyle w:val="M4"/>
        <w:numPr>
          <w:ilvl w:val="0"/>
          <w:numId w:val="258"/>
        </w:numPr>
        <w:spacing w:after="0"/>
        <w:rPr>
          <w:ins w:id="49588" w:author="Rev 8 Allen Wirfs-Brock" w:date="2012-05-11T15:19:00Z"/>
        </w:rPr>
      </w:pPr>
      <w:ins w:id="49589" w:author="Rev 8 Allen Wirfs-Brock" w:date="2012-05-11T15:19:00Z">
        <w:r>
          <w:t>ReturnIfAbrupt(</w:t>
        </w:r>
        <w:r w:rsidRPr="00242BA0">
          <w:rPr>
            <w:i/>
          </w:rPr>
          <w:t>t</w:t>
        </w:r>
        <w:r>
          <w:t>).</w:t>
        </w:r>
      </w:ins>
    </w:p>
    <w:p w14:paraId="3284BFB9"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9BBFD04"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49590" w:name="_Toc393690563"/>
    </w:p>
    <w:p w14:paraId="2BE65001" w14:textId="77777777" w:rsidR="004C02EF" w:rsidRPr="00E77497" w:rsidRDefault="004C02EF" w:rsidP="00D148E9">
      <w:pPr>
        <w:pStyle w:val="42"/>
      </w:pPr>
      <w:r w:rsidRPr="00E77497">
        <w:t>15.9.5.17</w:t>
      </w:r>
      <w:r w:rsidRPr="00E77497">
        <w:tab/>
        <w:t>Date.prototype.getUTCDay</w:t>
      </w:r>
      <w:bookmarkEnd w:id="49590"/>
      <w:r w:rsidRPr="00E77497">
        <w:t xml:space="preserve"> ( )</w:t>
      </w:r>
    </w:p>
    <w:p w14:paraId="3D981021"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0DAF8CB2" w14:textId="77777777" w:rsidR="00242BA0" w:rsidRDefault="00242BA0" w:rsidP="00242BA0">
      <w:pPr>
        <w:pStyle w:val="M4"/>
        <w:numPr>
          <w:ilvl w:val="0"/>
          <w:numId w:val="259"/>
        </w:numPr>
        <w:spacing w:after="0"/>
        <w:rPr>
          <w:ins w:id="49591" w:author="Rev 8 Allen Wirfs-Brock" w:date="2012-05-11T15:20:00Z"/>
        </w:rPr>
      </w:pPr>
      <w:ins w:id="49592" w:author="Rev 8 Allen Wirfs-Brock" w:date="2012-05-11T15:20:00Z">
        <w:r>
          <w:t>ReturnIfAbrupt(</w:t>
        </w:r>
        <w:r w:rsidRPr="00242BA0">
          <w:rPr>
            <w:i/>
          </w:rPr>
          <w:t>t</w:t>
        </w:r>
        <w:r>
          <w:t>).</w:t>
        </w:r>
      </w:ins>
    </w:p>
    <w:p w14:paraId="22B53FD0"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E5DDC6A"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49593" w:name="_Toc393690564"/>
    </w:p>
    <w:p w14:paraId="11DD9DC9" w14:textId="77777777" w:rsidR="004C02EF" w:rsidRPr="00E77497" w:rsidRDefault="004C02EF" w:rsidP="00D148E9">
      <w:pPr>
        <w:pStyle w:val="42"/>
      </w:pPr>
      <w:r w:rsidRPr="00E77497">
        <w:t>15.9.5.18</w:t>
      </w:r>
      <w:r w:rsidRPr="00E77497">
        <w:tab/>
        <w:t>Date.prototype.getHours</w:t>
      </w:r>
      <w:bookmarkEnd w:id="49593"/>
      <w:r w:rsidRPr="00E77497">
        <w:t xml:space="preserve"> ( )</w:t>
      </w:r>
    </w:p>
    <w:p w14:paraId="7DFAE23C"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1CC61D2C" w14:textId="77777777" w:rsidR="00242BA0" w:rsidRDefault="00242BA0" w:rsidP="00242BA0">
      <w:pPr>
        <w:pStyle w:val="M4"/>
        <w:numPr>
          <w:ilvl w:val="0"/>
          <w:numId w:val="260"/>
        </w:numPr>
        <w:spacing w:after="0"/>
        <w:rPr>
          <w:ins w:id="49594" w:author="Rev 8 Allen Wirfs-Brock" w:date="2012-05-11T15:20:00Z"/>
        </w:rPr>
      </w:pPr>
      <w:ins w:id="49595" w:author="Rev 8 Allen Wirfs-Brock" w:date="2012-05-11T15:20:00Z">
        <w:r>
          <w:t>ReturnIfAbrupt(</w:t>
        </w:r>
        <w:r w:rsidRPr="00242BA0">
          <w:rPr>
            <w:i/>
          </w:rPr>
          <w:t>t</w:t>
        </w:r>
        <w:r>
          <w:t>).</w:t>
        </w:r>
      </w:ins>
    </w:p>
    <w:p w14:paraId="7759E0BF"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0FEF54"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49596" w:name="_Toc393690565"/>
    </w:p>
    <w:p w14:paraId="545D51BD" w14:textId="77777777" w:rsidR="004C02EF" w:rsidRPr="00E77497" w:rsidRDefault="004C02EF" w:rsidP="00D148E9">
      <w:pPr>
        <w:pStyle w:val="42"/>
      </w:pPr>
      <w:r w:rsidRPr="00E77497">
        <w:t>15.9.5.19</w:t>
      </w:r>
      <w:r w:rsidRPr="00E77497">
        <w:tab/>
        <w:t>Date.prototype.getUTCHours</w:t>
      </w:r>
      <w:bookmarkEnd w:id="49596"/>
      <w:r w:rsidRPr="00E77497">
        <w:t xml:space="preserve"> ( )</w:t>
      </w:r>
    </w:p>
    <w:p w14:paraId="1B15B2E7"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2A7D0955" w14:textId="77777777" w:rsidR="00242BA0" w:rsidRDefault="00242BA0" w:rsidP="00242BA0">
      <w:pPr>
        <w:pStyle w:val="M4"/>
        <w:numPr>
          <w:ilvl w:val="0"/>
          <w:numId w:val="261"/>
        </w:numPr>
        <w:spacing w:after="0"/>
        <w:rPr>
          <w:ins w:id="49597" w:author="Rev 8 Allen Wirfs-Brock" w:date="2012-05-11T15:20:00Z"/>
        </w:rPr>
      </w:pPr>
      <w:ins w:id="49598" w:author="Rev 8 Allen Wirfs-Brock" w:date="2012-05-11T15:20:00Z">
        <w:r>
          <w:t>ReturnIfAbrupt(</w:t>
        </w:r>
        <w:r w:rsidRPr="00242BA0">
          <w:rPr>
            <w:i/>
          </w:rPr>
          <w:t>t</w:t>
        </w:r>
        <w:r>
          <w:t>).</w:t>
        </w:r>
      </w:ins>
    </w:p>
    <w:p w14:paraId="19DBCB50"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136FD7"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49599" w:name="_Toc393690566"/>
    </w:p>
    <w:p w14:paraId="24B6524A" w14:textId="77777777" w:rsidR="004C02EF" w:rsidRPr="00E77497" w:rsidRDefault="004C02EF" w:rsidP="00D148E9">
      <w:pPr>
        <w:pStyle w:val="42"/>
      </w:pPr>
      <w:r w:rsidRPr="00E77497">
        <w:t>15.9.5.20</w:t>
      </w:r>
      <w:r w:rsidRPr="00E77497">
        <w:tab/>
        <w:t>Date.prototype.getMinutes</w:t>
      </w:r>
      <w:bookmarkEnd w:id="49599"/>
      <w:r w:rsidRPr="00E77497">
        <w:t xml:space="preserve"> ( )</w:t>
      </w:r>
    </w:p>
    <w:p w14:paraId="017FA9CB"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19A17A1C" w14:textId="77777777" w:rsidR="00242BA0" w:rsidRDefault="00242BA0" w:rsidP="00242BA0">
      <w:pPr>
        <w:pStyle w:val="M4"/>
        <w:numPr>
          <w:ilvl w:val="0"/>
          <w:numId w:val="262"/>
        </w:numPr>
        <w:spacing w:after="0"/>
        <w:rPr>
          <w:ins w:id="49600" w:author="Rev 8 Allen Wirfs-Brock" w:date="2012-05-11T15:20:00Z"/>
        </w:rPr>
      </w:pPr>
      <w:ins w:id="49601" w:author="Rev 8 Allen Wirfs-Brock" w:date="2012-05-11T15:20:00Z">
        <w:r>
          <w:t>ReturnIfAbrupt(</w:t>
        </w:r>
        <w:r w:rsidRPr="00242BA0">
          <w:rPr>
            <w:i/>
          </w:rPr>
          <w:t>t</w:t>
        </w:r>
        <w:r>
          <w:t>).</w:t>
        </w:r>
      </w:ins>
    </w:p>
    <w:p w14:paraId="62D641D6"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0A8A6E4"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49602" w:name="_Toc393690567"/>
    </w:p>
    <w:p w14:paraId="71174973" w14:textId="77777777" w:rsidR="004C02EF" w:rsidRPr="00E77497" w:rsidRDefault="004C02EF" w:rsidP="00D148E9">
      <w:pPr>
        <w:pStyle w:val="42"/>
      </w:pPr>
      <w:r w:rsidRPr="00E77497">
        <w:t>15.9.5.21</w:t>
      </w:r>
      <w:r w:rsidRPr="00E77497">
        <w:tab/>
        <w:t>Date.prototype.getUTCMinutes</w:t>
      </w:r>
      <w:bookmarkEnd w:id="49602"/>
      <w:r w:rsidRPr="00E77497">
        <w:t xml:space="preserve"> ( )</w:t>
      </w:r>
    </w:p>
    <w:p w14:paraId="2569ABB4"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61ECD3A8" w14:textId="77777777" w:rsidR="00242BA0" w:rsidRDefault="00242BA0" w:rsidP="00242BA0">
      <w:pPr>
        <w:pStyle w:val="M4"/>
        <w:numPr>
          <w:ilvl w:val="0"/>
          <w:numId w:val="263"/>
        </w:numPr>
        <w:spacing w:after="0"/>
        <w:rPr>
          <w:ins w:id="49603" w:author="Rev 8 Allen Wirfs-Brock" w:date="2012-05-11T15:20:00Z"/>
        </w:rPr>
      </w:pPr>
      <w:ins w:id="49604" w:author="Rev 8 Allen Wirfs-Brock" w:date="2012-05-11T15:20:00Z">
        <w:r>
          <w:t>ReturnIfAbrupt(</w:t>
        </w:r>
        <w:r w:rsidRPr="00242BA0">
          <w:rPr>
            <w:i/>
          </w:rPr>
          <w:t>t</w:t>
        </w:r>
        <w:r>
          <w:t>).</w:t>
        </w:r>
      </w:ins>
    </w:p>
    <w:p w14:paraId="5580C7DF"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88088CF"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49605" w:name="_Toc393690568"/>
    </w:p>
    <w:p w14:paraId="060D3C07" w14:textId="77777777" w:rsidR="004C02EF" w:rsidRPr="00E77497" w:rsidRDefault="004C02EF" w:rsidP="00D148E9">
      <w:pPr>
        <w:pStyle w:val="42"/>
      </w:pPr>
      <w:r w:rsidRPr="00E77497">
        <w:t>15.9.5.22</w:t>
      </w:r>
      <w:r w:rsidRPr="00E77497">
        <w:tab/>
        <w:t>Date.prototype.getSeconds</w:t>
      </w:r>
      <w:bookmarkEnd w:id="49605"/>
      <w:r w:rsidRPr="00E77497">
        <w:t xml:space="preserve"> ( )</w:t>
      </w:r>
    </w:p>
    <w:p w14:paraId="44C48F51"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43BAE7CC" w14:textId="77777777" w:rsidR="00242BA0" w:rsidRDefault="00242BA0" w:rsidP="00242BA0">
      <w:pPr>
        <w:pStyle w:val="M4"/>
        <w:numPr>
          <w:ilvl w:val="0"/>
          <w:numId w:val="264"/>
        </w:numPr>
        <w:spacing w:after="0"/>
        <w:rPr>
          <w:ins w:id="49606" w:author="Rev 8 Allen Wirfs-Brock" w:date="2012-05-11T15:20:00Z"/>
        </w:rPr>
      </w:pPr>
      <w:ins w:id="49607" w:author="Rev 8 Allen Wirfs-Brock" w:date="2012-05-11T15:20:00Z">
        <w:r>
          <w:t>ReturnIfAbrupt(</w:t>
        </w:r>
        <w:r w:rsidRPr="00242BA0">
          <w:rPr>
            <w:i/>
          </w:rPr>
          <w:t>t</w:t>
        </w:r>
        <w:r>
          <w:t>).</w:t>
        </w:r>
      </w:ins>
    </w:p>
    <w:p w14:paraId="745B60FC"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A4A89E"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49608" w:name="_Toc393690569"/>
    </w:p>
    <w:p w14:paraId="77E5A603" w14:textId="77777777" w:rsidR="004C02EF" w:rsidRPr="00E77497" w:rsidRDefault="004C02EF" w:rsidP="00D148E9">
      <w:pPr>
        <w:pStyle w:val="42"/>
      </w:pPr>
      <w:r w:rsidRPr="00E77497">
        <w:t>15.9.5.23</w:t>
      </w:r>
      <w:r w:rsidRPr="00E77497">
        <w:tab/>
        <w:t>Date.prototype.getUTCSeconds</w:t>
      </w:r>
      <w:bookmarkEnd w:id="49608"/>
      <w:r w:rsidRPr="00E77497">
        <w:t xml:space="preserve"> ( )</w:t>
      </w:r>
    </w:p>
    <w:p w14:paraId="401EC198"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76F5AB79" w14:textId="77777777" w:rsidR="00242BA0" w:rsidRDefault="00242BA0" w:rsidP="00242BA0">
      <w:pPr>
        <w:pStyle w:val="M4"/>
        <w:numPr>
          <w:ilvl w:val="0"/>
          <w:numId w:val="265"/>
        </w:numPr>
        <w:spacing w:after="0"/>
        <w:rPr>
          <w:ins w:id="49609" w:author="Rev 8 Allen Wirfs-Brock" w:date="2012-05-11T15:20:00Z"/>
        </w:rPr>
      </w:pPr>
      <w:ins w:id="49610" w:author="Rev 8 Allen Wirfs-Brock" w:date="2012-05-11T15:20:00Z">
        <w:r>
          <w:t>ReturnIfAbrupt(</w:t>
        </w:r>
        <w:r w:rsidRPr="00242BA0">
          <w:rPr>
            <w:i/>
          </w:rPr>
          <w:t>t</w:t>
        </w:r>
        <w:r>
          <w:t>).</w:t>
        </w:r>
      </w:ins>
    </w:p>
    <w:p w14:paraId="49C03732"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1244EA"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49611" w:name="_Toc393690570"/>
    </w:p>
    <w:p w14:paraId="4DEAB759" w14:textId="77777777" w:rsidR="004C02EF" w:rsidRPr="00E77497" w:rsidRDefault="004C02EF" w:rsidP="00D148E9">
      <w:pPr>
        <w:pStyle w:val="42"/>
      </w:pPr>
      <w:r w:rsidRPr="00E77497">
        <w:t>15.9.5.24</w:t>
      </w:r>
      <w:r w:rsidRPr="00E77497">
        <w:tab/>
        <w:t>Date.prototype.getMilliseconds</w:t>
      </w:r>
      <w:bookmarkEnd w:id="49611"/>
      <w:r w:rsidRPr="00E77497">
        <w:t xml:space="preserve"> ( )</w:t>
      </w:r>
    </w:p>
    <w:p w14:paraId="4088B25D"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572F7C3D" w14:textId="77777777" w:rsidR="00242BA0" w:rsidRDefault="00242BA0" w:rsidP="00242BA0">
      <w:pPr>
        <w:pStyle w:val="M4"/>
        <w:numPr>
          <w:ilvl w:val="0"/>
          <w:numId w:val="266"/>
        </w:numPr>
        <w:spacing w:after="0"/>
        <w:rPr>
          <w:ins w:id="49612" w:author="Rev 8 Allen Wirfs-Brock" w:date="2012-05-11T15:20:00Z"/>
        </w:rPr>
      </w:pPr>
      <w:ins w:id="49613" w:author="Rev 8 Allen Wirfs-Brock" w:date="2012-05-11T15:20:00Z">
        <w:r>
          <w:t>ReturnIfAbrupt(</w:t>
        </w:r>
        <w:r w:rsidRPr="00242BA0">
          <w:rPr>
            <w:i/>
          </w:rPr>
          <w:t>t</w:t>
        </w:r>
        <w:r>
          <w:t>).</w:t>
        </w:r>
      </w:ins>
    </w:p>
    <w:p w14:paraId="53BE23EC"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7506ED"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49614" w:name="_Toc393690571"/>
    </w:p>
    <w:p w14:paraId="6497850B" w14:textId="77777777" w:rsidR="004C02EF" w:rsidRPr="00E77497" w:rsidRDefault="004C02EF" w:rsidP="00D148E9">
      <w:pPr>
        <w:pStyle w:val="42"/>
      </w:pPr>
      <w:r w:rsidRPr="00E77497">
        <w:t>15.9.5.25</w:t>
      </w:r>
      <w:r w:rsidRPr="00E77497">
        <w:tab/>
        <w:t>Date.prototype.getUTCMilliseconds</w:t>
      </w:r>
      <w:bookmarkEnd w:id="49614"/>
      <w:r w:rsidRPr="00E77497">
        <w:t xml:space="preserve"> ( )</w:t>
      </w:r>
    </w:p>
    <w:p w14:paraId="23D7D3C2"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29E38E5F" w14:textId="77777777" w:rsidR="00242BA0" w:rsidRDefault="00242BA0" w:rsidP="00242BA0">
      <w:pPr>
        <w:pStyle w:val="M4"/>
        <w:numPr>
          <w:ilvl w:val="0"/>
          <w:numId w:val="267"/>
        </w:numPr>
        <w:spacing w:after="0"/>
        <w:rPr>
          <w:ins w:id="49615" w:author="Rev 8 Allen Wirfs-Brock" w:date="2012-05-11T15:20:00Z"/>
        </w:rPr>
      </w:pPr>
      <w:ins w:id="49616" w:author="Rev 8 Allen Wirfs-Brock" w:date="2012-05-11T15:20:00Z">
        <w:r>
          <w:t>ReturnIfAbrupt(</w:t>
        </w:r>
        <w:r w:rsidRPr="00242BA0">
          <w:rPr>
            <w:i/>
          </w:rPr>
          <w:t>t</w:t>
        </w:r>
        <w:r>
          <w:t>).</w:t>
        </w:r>
      </w:ins>
    </w:p>
    <w:p w14:paraId="19D9A4A3"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D8DB7B0"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49617" w:name="_Toc393690572"/>
    </w:p>
    <w:p w14:paraId="50CCB6CD" w14:textId="77777777" w:rsidR="004C02EF" w:rsidRPr="00E77497" w:rsidRDefault="004C02EF" w:rsidP="00D148E9">
      <w:pPr>
        <w:pStyle w:val="42"/>
      </w:pPr>
      <w:r w:rsidRPr="00E77497">
        <w:t>15.9.5.26</w:t>
      </w:r>
      <w:r w:rsidRPr="00E77497">
        <w:tab/>
        <w:t>Date.prototype.getTimezoneOffset</w:t>
      </w:r>
      <w:bookmarkEnd w:id="49617"/>
      <w:r w:rsidRPr="00E77497">
        <w:t xml:space="preserve"> ( )</w:t>
      </w:r>
    </w:p>
    <w:p w14:paraId="588DA479" w14:textId="77777777" w:rsidR="004C02EF" w:rsidRPr="00E77497" w:rsidRDefault="004C02EF" w:rsidP="004C02EF">
      <w:r w:rsidRPr="00E77497">
        <w:t>Returns the difference between local time and UTC time in minutes.</w:t>
      </w:r>
    </w:p>
    <w:p w14:paraId="4CEB932B"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0479B0F7" w14:textId="77777777" w:rsidR="00242BA0" w:rsidRDefault="00242BA0" w:rsidP="00242BA0">
      <w:pPr>
        <w:pStyle w:val="M4"/>
        <w:numPr>
          <w:ilvl w:val="0"/>
          <w:numId w:val="268"/>
        </w:numPr>
        <w:spacing w:after="0"/>
        <w:rPr>
          <w:ins w:id="49618" w:author="Rev 8 Allen Wirfs-Brock" w:date="2012-05-11T15:20:00Z"/>
        </w:rPr>
      </w:pPr>
      <w:ins w:id="49619" w:author="Rev 8 Allen Wirfs-Brock" w:date="2012-05-11T15:20:00Z">
        <w:r>
          <w:t>ReturnIfAbrupt(</w:t>
        </w:r>
        <w:r w:rsidRPr="00242BA0">
          <w:rPr>
            <w:i/>
          </w:rPr>
          <w:t>t</w:t>
        </w:r>
        <w:r>
          <w:t>).</w:t>
        </w:r>
      </w:ins>
    </w:p>
    <w:p w14:paraId="4B86AD20"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8AC83B6"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49620" w:name="_Toc393690573"/>
    </w:p>
    <w:p w14:paraId="5D45A3D9" w14:textId="77777777" w:rsidR="004C02EF" w:rsidRPr="00E65A34" w:rsidRDefault="004C02EF" w:rsidP="00D148E9">
      <w:pPr>
        <w:pStyle w:val="42"/>
      </w:pPr>
      <w:bookmarkStart w:id="49621" w:name="_Hlt455975912"/>
      <w:bookmarkStart w:id="49622" w:name="_Ref455972372"/>
      <w:bookmarkEnd w:id="49621"/>
      <w:r w:rsidRPr="00E65A34">
        <w:t>15.9.5.27</w:t>
      </w:r>
      <w:r w:rsidRPr="00E65A34">
        <w:tab/>
        <w:t>Date.prototype.setTime (time</w:t>
      </w:r>
      <w:bookmarkEnd w:id="49620"/>
      <w:r w:rsidRPr="00E65A34">
        <w:t>)</w:t>
      </w:r>
      <w:bookmarkEnd w:id="49622"/>
    </w:p>
    <w:p w14:paraId="53ABA7A7"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7B4B9A1D" w14:textId="77777777" w:rsidR="00242BA0" w:rsidRDefault="00242BA0" w:rsidP="00242BA0">
      <w:pPr>
        <w:pStyle w:val="M4"/>
        <w:numPr>
          <w:ilvl w:val="0"/>
          <w:numId w:val="269"/>
        </w:numPr>
        <w:spacing w:after="0"/>
        <w:rPr>
          <w:ins w:id="49623" w:author="Rev 8 Allen Wirfs-Brock" w:date="2012-05-11T15:21:00Z"/>
        </w:rPr>
      </w:pPr>
      <w:ins w:id="49624" w:author="Rev 8 Allen Wirfs-Brock" w:date="2012-05-11T15:21:00Z">
        <w:r>
          <w:t>ReturnIfAbrupt(</w:t>
        </w:r>
        <w:r>
          <w:rPr>
            <w:i/>
          </w:rPr>
          <w:t>v</w:t>
        </w:r>
        <w:r>
          <w:t>).</w:t>
        </w:r>
      </w:ins>
    </w:p>
    <w:p w14:paraId="1E6452AF" w14:textId="77777777" w:rsidR="004C02EF" w:rsidRPr="00E77497" w:rsidRDefault="004C02EF" w:rsidP="00BB784E">
      <w:pPr>
        <w:pStyle w:val="Alg4"/>
        <w:numPr>
          <w:ilvl w:val="0"/>
          <w:numId w:val="269"/>
        </w:numPr>
      </w:pPr>
      <w:r w:rsidRPr="00675B74">
        <w:t>Set the [[</w:t>
      </w:r>
      <w:del w:id="49625" w:author="Rev 12 Allen Wirfs-Brock" w:date="2012-11-21T18:32:00Z">
        <w:r w:rsidRPr="00675B74" w:rsidDel="001271A6">
          <w:delText>PrimitiveValue</w:delText>
        </w:r>
      </w:del>
      <w:ins w:id="49626" w:author="Rev 12 Allen Wirfs-Brock" w:date="2012-11-21T18:32:00Z">
        <w:r w:rsidR="001271A6">
          <w:t>DateValue</w:t>
        </w:r>
      </w:ins>
      <w:r w:rsidRPr="00675B74">
        <w:t xml:space="preserve">]] internal </w:t>
      </w:r>
      <w:ins w:id="49627"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09C4B8B4"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49628" w:name="_Toc393690574"/>
    </w:p>
    <w:p w14:paraId="5AEE7C8C" w14:textId="77777777" w:rsidR="004C02EF" w:rsidRPr="00E77497" w:rsidRDefault="004C02EF" w:rsidP="00D148E9">
      <w:pPr>
        <w:pStyle w:val="42"/>
      </w:pPr>
      <w:r w:rsidRPr="00E77497">
        <w:t>15.9.5.28</w:t>
      </w:r>
      <w:r w:rsidRPr="00E77497">
        <w:tab/>
        <w:t>Date.prototype.setMilliseconds (ms</w:t>
      </w:r>
      <w:bookmarkEnd w:id="49628"/>
      <w:r w:rsidRPr="00E77497">
        <w:t>)</w:t>
      </w:r>
    </w:p>
    <w:p w14:paraId="0A2CF8AE"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7A4CDB50"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1867D6D"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F86B80E" w14:textId="77777777" w:rsidR="004C02EF" w:rsidRPr="00E77497" w:rsidRDefault="004C02EF" w:rsidP="00BB784E">
      <w:pPr>
        <w:pStyle w:val="Alg4"/>
        <w:numPr>
          <w:ilvl w:val="0"/>
          <w:numId w:val="270"/>
        </w:numPr>
      </w:pPr>
      <w:r w:rsidRPr="00E77497">
        <w:t>Set the [[</w:t>
      </w:r>
      <w:ins w:id="49629" w:author="Rev 12 Allen Wirfs-Brock" w:date="2012-11-21T18:32:00Z">
        <w:r w:rsidR="001271A6">
          <w:t>DateValue</w:t>
        </w:r>
      </w:ins>
      <w:del w:id="49630" w:author="Rev 12 Allen Wirfs-Brock" w:date="2012-11-21T18:32:00Z">
        <w:r w:rsidRPr="00E77497" w:rsidDel="001271A6">
          <w:delText>PrimitiveValue</w:delText>
        </w:r>
      </w:del>
      <w:r w:rsidRPr="00E77497">
        <w:t xml:space="preserve">]] internal </w:t>
      </w:r>
      <w:ins w:id="49631"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7E4FDBDB"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49632" w:name="_Toc393690575"/>
    </w:p>
    <w:p w14:paraId="58B25A8A" w14:textId="77777777" w:rsidR="004C02EF" w:rsidRPr="00E77497" w:rsidRDefault="004C02EF" w:rsidP="00D148E9">
      <w:pPr>
        <w:pStyle w:val="42"/>
      </w:pPr>
      <w:r w:rsidRPr="00E77497">
        <w:t>15.9.5.29</w:t>
      </w:r>
      <w:r w:rsidRPr="00E77497">
        <w:tab/>
        <w:t>Date.prototype.setUTCMilliseconds (ms</w:t>
      </w:r>
      <w:bookmarkEnd w:id="49632"/>
      <w:r w:rsidRPr="00E77497">
        <w:t>)</w:t>
      </w:r>
    </w:p>
    <w:p w14:paraId="4D48553F"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6AFB280D" w14:textId="77777777" w:rsidR="00242BA0" w:rsidRDefault="00242BA0" w:rsidP="00242BA0">
      <w:pPr>
        <w:pStyle w:val="M4"/>
        <w:numPr>
          <w:ilvl w:val="0"/>
          <w:numId w:val="271"/>
        </w:numPr>
        <w:spacing w:after="0"/>
        <w:rPr>
          <w:ins w:id="49633" w:author="Rev 8 Allen Wirfs-Brock" w:date="2012-05-11T15:21:00Z"/>
        </w:rPr>
      </w:pPr>
      <w:ins w:id="49634" w:author="Rev 8 Allen Wirfs-Brock" w:date="2012-05-11T15:21:00Z">
        <w:r>
          <w:t>ReturnIfAbrupt(</w:t>
        </w:r>
        <w:r w:rsidRPr="00242BA0">
          <w:rPr>
            <w:i/>
          </w:rPr>
          <w:t>t</w:t>
        </w:r>
        <w:r>
          <w:t>).</w:t>
        </w:r>
      </w:ins>
    </w:p>
    <w:p w14:paraId="403C7694"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A9DEF58"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47F3EC2B" w14:textId="77777777" w:rsidR="004C02EF" w:rsidRPr="00E77497" w:rsidRDefault="004C02EF" w:rsidP="00BB784E">
      <w:pPr>
        <w:pStyle w:val="Alg4"/>
        <w:numPr>
          <w:ilvl w:val="0"/>
          <w:numId w:val="271"/>
        </w:numPr>
      </w:pPr>
      <w:r w:rsidRPr="00E77497">
        <w:t>Set the [[</w:t>
      </w:r>
      <w:ins w:id="49635" w:author="Rev 12 Allen Wirfs-Brock" w:date="2012-11-21T18:32:00Z">
        <w:r w:rsidR="001271A6">
          <w:t>DateValue</w:t>
        </w:r>
      </w:ins>
      <w:del w:id="49636" w:author="Rev 12 Allen Wirfs-Brock" w:date="2012-11-21T18:32:00Z">
        <w:r w:rsidRPr="00E77497" w:rsidDel="001271A6">
          <w:delText>PrimitiveValue</w:delText>
        </w:r>
      </w:del>
      <w:r w:rsidRPr="00E77497">
        <w:t xml:space="preserve">]] internal </w:t>
      </w:r>
      <w:ins w:id="49637"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73B8085B"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49638" w:name="_Toc393690576"/>
    </w:p>
    <w:p w14:paraId="762589FC" w14:textId="77777777" w:rsidR="004C02EF" w:rsidRPr="00E77497" w:rsidRDefault="004C02EF" w:rsidP="00D148E9">
      <w:pPr>
        <w:pStyle w:val="42"/>
      </w:pPr>
      <w:bookmarkStart w:id="49639" w:name="_Ref457709556"/>
      <w:r w:rsidRPr="00E77497">
        <w:t>15.9.5.30</w:t>
      </w:r>
      <w:r w:rsidRPr="00E77497">
        <w:tab/>
        <w:t xml:space="preserve">Date.prototype.setSeconds (sec [, ms ] </w:t>
      </w:r>
      <w:bookmarkEnd w:id="49638"/>
      <w:r w:rsidRPr="00E77497">
        <w:t>)</w:t>
      </w:r>
      <w:bookmarkEnd w:id="49639"/>
    </w:p>
    <w:p w14:paraId="192B7D5D"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4751328"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0A6CAC1E"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0613B26D"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CB0A390"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F7FAC58"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40038E6D" w14:textId="77777777" w:rsidR="004C02EF" w:rsidRPr="00E77497" w:rsidRDefault="004C02EF" w:rsidP="00BB784E">
      <w:pPr>
        <w:pStyle w:val="Alg4"/>
        <w:numPr>
          <w:ilvl w:val="0"/>
          <w:numId w:val="272"/>
        </w:numPr>
      </w:pPr>
      <w:r w:rsidRPr="00E77497">
        <w:t>Set the [[</w:t>
      </w:r>
      <w:ins w:id="49640" w:author="Rev 12 Allen Wirfs-Brock" w:date="2012-11-21T18:32:00Z">
        <w:r w:rsidR="001271A6">
          <w:t>DateValue</w:t>
        </w:r>
      </w:ins>
      <w:del w:id="49641" w:author="Rev 12 Allen Wirfs-Brock" w:date="2012-11-21T18:32:00Z">
        <w:r w:rsidRPr="00E77497" w:rsidDel="001271A6">
          <w:delText>PrimitiveValue</w:delText>
        </w:r>
      </w:del>
      <w:r w:rsidRPr="00E77497">
        <w:t xml:space="preserve">]] internal </w:t>
      </w:r>
      <w:ins w:id="49642"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637BB8FF"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49643" w:name="_Toc393690577"/>
    </w:p>
    <w:p w14:paraId="1C7500D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4FAD97F6" w14:textId="77777777" w:rsidR="004C02EF" w:rsidRPr="00E77497" w:rsidRDefault="004C02EF" w:rsidP="00D148E9">
      <w:pPr>
        <w:pStyle w:val="42"/>
      </w:pPr>
      <w:bookmarkStart w:id="49644" w:name="_Ref457709563"/>
      <w:r w:rsidRPr="00E77497">
        <w:t>15.9.5.31</w:t>
      </w:r>
      <w:r w:rsidRPr="00E77497">
        <w:tab/>
        <w:t xml:space="preserve">Date.prototype.setUTCSeconds (sec [, ms ] </w:t>
      </w:r>
      <w:bookmarkEnd w:id="49643"/>
      <w:r w:rsidRPr="00E77497">
        <w:t>)</w:t>
      </w:r>
      <w:bookmarkEnd w:id="49644"/>
    </w:p>
    <w:p w14:paraId="51AB9521"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E84E7E2"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0BC09B3A" w14:textId="77777777" w:rsidR="00242BA0" w:rsidRDefault="00242BA0" w:rsidP="00242BA0">
      <w:pPr>
        <w:pStyle w:val="M4"/>
        <w:numPr>
          <w:ilvl w:val="0"/>
          <w:numId w:val="273"/>
        </w:numPr>
        <w:spacing w:after="0"/>
        <w:rPr>
          <w:ins w:id="49645" w:author="Rev 8 Allen Wirfs-Brock" w:date="2012-05-11T15:21:00Z"/>
        </w:rPr>
      </w:pPr>
      <w:ins w:id="49646" w:author="Rev 8 Allen Wirfs-Brock" w:date="2012-05-11T15:21:00Z">
        <w:r>
          <w:t>ReturnIfAbrupt(</w:t>
        </w:r>
        <w:r w:rsidRPr="00242BA0">
          <w:rPr>
            <w:i/>
          </w:rPr>
          <w:t>t</w:t>
        </w:r>
        <w:r>
          <w:t>).</w:t>
        </w:r>
      </w:ins>
    </w:p>
    <w:p w14:paraId="770FB68A"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30DACE5C"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52B6D92"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7E17652F"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6291B289" w14:textId="77777777" w:rsidR="004C02EF" w:rsidRPr="00E77497" w:rsidRDefault="004C02EF" w:rsidP="00BB784E">
      <w:pPr>
        <w:pStyle w:val="Alg4"/>
        <w:numPr>
          <w:ilvl w:val="0"/>
          <w:numId w:val="273"/>
        </w:numPr>
      </w:pPr>
      <w:r w:rsidRPr="00E77497">
        <w:t>Set the [[</w:t>
      </w:r>
      <w:ins w:id="49647" w:author="Rev 12 Allen Wirfs-Brock" w:date="2012-11-21T18:33:00Z">
        <w:r w:rsidR="001271A6">
          <w:t>DateValue</w:t>
        </w:r>
      </w:ins>
      <w:del w:id="49648" w:author="Rev 12 Allen Wirfs-Brock" w:date="2012-11-21T18:33:00Z">
        <w:r w:rsidRPr="00E77497" w:rsidDel="001271A6">
          <w:delText>PrimitiveValue</w:delText>
        </w:r>
      </w:del>
      <w:r w:rsidRPr="00E77497">
        <w:t xml:space="preserve">]] internal </w:t>
      </w:r>
      <w:ins w:id="49649"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0A7B125B"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49650" w:name="_Toc393690578"/>
    </w:p>
    <w:p w14:paraId="2E7BE5B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2281084" w14:textId="77777777" w:rsidR="004C02EF" w:rsidRPr="00C7794D" w:rsidRDefault="004C02EF" w:rsidP="00D148E9">
      <w:pPr>
        <w:pStyle w:val="42"/>
      </w:pPr>
      <w:bookmarkStart w:id="49651" w:name="_Ref457709571"/>
      <w:r w:rsidRPr="00C7794D">
        <w:t>15.9.5.32</w:t>
      </w:r>
      <w:r w:rsidRPr="00C7794D">
        <w:tab/>
        <w:t xml:space="preserve">Date.prototype.setMinutes (min [, sec [, ms ] ] </w:t>
      </w:r>
      <w:bookmarkEnd w:id="49650"/>
      <w:r w:rsidRPr="00C7794D">
        <w:t>)</w:t>
      </w:r>
      <w:bookmarkEnd w:id="49651"/>
    </w:p>
    <w:p w14:paraId="360E87E6"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66804444"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1C7CA01"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489D7862"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5C201048"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51D7B56"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71182A2"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5CD6C60"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54C36B73" w14:textId="77777777" w:rsidR="004C02EF" w:rsidRPr="00E77497" w:rsidRDefault="004C02EF" w:rsidP="00BB784E">
      <w:pPr>
        <w:pStyle w:val="Alg4"/>
        <w:numPr>
          <w:ilvl w:val="0"/>
          <w:numId w:val="274"/>
        </w:numPr>
      </w:pPr>
      <w:r w:rsidRPr="00E77497">
        <w:t>Set the [[</w:t>
      </w:r>
      <w:ins w:id="49652" w:author="Rev 12 Allen Wirfs-Brock" w:date="2012-11-21T18:33:00Z">
        <w:r w:rsidR="001271A6">
          <w:t>DateValue</w:t>
        </w:r>
      </w:ins>
      <w:del w:id="49653" w:author="Rev 12 Allen Wirfs-Brock" w:date="2012-11-21T18:33:00Z">
        <w:r w:rsidRPr="00E77497" w:rsidDel="001271A6">
          <w:delText>PrimitiveValue</w:delText>
        </w:r>
      </w:del>
      <w:r w:rsidRPr="00E77497">
        <w:t>]] internal</w:t>
      </w:r>
      <w:ins w:id="49654"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67FE0D0A"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49655" w:name="_Toc393690579"/>
    </w:p>
    <w:p w14:paraId="184738E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F5F1B48" w14:textId="77777777" w:rsidR="004C02EF" w:rsidRPr="00E77497" w:rsidRDefault="004C02EF" w:rsidP="00D148E9">
      <w:pPr>
        <w:pStyle w:val="42"/>
      </w:pPr>
      <w:bookmarkStart w:id="49656" w:name="_Ref457709617"/>
      <w:r w:rsidRPr="00E77497">
        <w:t>15.9.5.33</w:t>
      </w:r>
      <w:r w:rsidRPr="00E77497">
        <w:tab/>
        <w:t xml:space="preserve">Date.prototype.setUTCMinutes (min [, sec [, ms ] ] </w:t>
      </w:r>
      <w:bookmarkEnd w:id="49655"/>
      <w:r w:rsidRPr="00E77497">
        <w:t>)</w:t>
      </w:r>
      <w:bookmarkEnd w:id="49656"/>
    </w:p>
    <w:p w14:paraId="7EA694C9"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7A6D822"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36BE6698"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4172B1AE" w14:textId="77777777" w:rsidR="00242BA0" w:rsidRDefault="00242BA0" w:rsidP="00242BA0">
      <w:pPr>
        <w:pStyle w:val="M4"/>
        <w:numPr>
          <w:ilvl w:val="0"/>
          <w:numId w:val="275"/>
        </w:numPr>
        <w:spacing w:after="0"/>
        <w:rPr>
          <w:ins w:id="49657" w:author="Rev 8 Allen Wirfs-Brock" w:date="2012-05-11T15:21:00Z"/>
        </w:rPr>
      </w:pPr>
      <w:ins w:id="49658" w:author="Rev 8 Allen Wirfs-Brock" w:date="2012-05-11T15:21:00Z">
        <w:r>
          <w:t>ReturnIfAbrupt(</w:t>
        </w:r>
        <w:r w:rsidRPr="00242BA0">
          <w:rPr>
            <w:i/>
          </w:rPr>
          <w:t>t</w:t>
        </w:r>
        <w:r>
          <w:t>).</w:t>
        </w:r>
      </w:ins>
    </w:p>
    <w:p w14:paraId="68173F98"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5EEF8CD3"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6FA55FE"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CC1B4DB"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E442F9E"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8E39630" w14:textId="77777777" w:rsidR="004C02EF" w:rsidRPr="00E77497" w:rsidRDefault="004C02EF" w:rsidP="00BB784E">
      <w:pPr>
        <w:pStyle w:val="Alg4"/>
        <w:numPr>
          <w:ilvl w:val="0"/>
          <w:numId w:val="275"/>
        </w:numPr>
      </w:pPr>
      <w:r w:rsidRPr="00E77497">
        <w:t>Set the [[</w:t>
      </w:r>
      <w:ins w:id="49659" w:author="Rev 12 Allen Wirfs-Brock" w:date="2012-11-21T18:33:00Z">
        <w:r w:rsidR="001271A6">
          <w:t>DateValue</w:t>
        </w:r>
      </w:ins>
      <w:del w:id="49660" w:author="Rev 12 Allen Wirfs-Brock" w:date="2012-11-21T18:33:00Z">
        <w:r w:rsidRPr="00E77497" w:rsidDel="001271A6">
          <w:delText>PrimitiveValue</w:delText>
        </w:r>
      </w:del>
      <w:r w:rsidRPr="00E77497">
        <w:t>]] internal</w:t>
      </w:r>
      <w:ins w:id="49661"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4E05AED1"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49662" w:name="_Toc393690580"/>
    </w:p>
    <w:p w14:paraId="4B1059A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D4CFBD7" w14:textId="77777777" w:rsidR="004C02EF" w:rsidRPr="00E77497" w:rsidRDefault="004C02EF" w:rsidP="00D148E9">
      <w:pPr>
        <w:pStyle w:val="42"/>
      </w:pPr>
      <w:bookmarkStart w:id="49663" w:name="_Ref457709619"/>
      <w:r w:rsidRPr="00E77497">
        <w:t>15.9.5.34</w:t>
      </w:r>
      <w:r w:rsidRPr="00E77497">
        <w:tab/>
        <w:t xml:space="preserve">Date.prototype.setHours (hour [, min [, sec [, ms ] ] ] </w:t>
      </w:r>
      <w:bookmarkEnd w:id="49662"/>
      <w:r w:rsidRPr="00E77497">
        <w:t>)</w:t>
      </w:r>
      <w:bookmarkEnd w:id="49663"/>
    </w:p>
    <w:p w14:paraId="1D66579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7A3A6E8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2EAF1FDD"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F662DA4"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5DF1A393"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1A1D24AF"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B14FEBA"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F7D0568"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A45268C"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9E49270"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00D2BAC4" w14:textId="77777777" w:rsidR="004C02EF" w:rsidRPr="00E77497" w:rsidRDefault="004C02EF" w:rsidP="00BB784E">
      <w:pPr>
        <w:pStyle w:val="Alg4"/>
        <w:numPr>
          <w:ilvl w:val="0"/>
          <w:numId w:val="276"/>
        </w:numPr>
      </w:pPr>
      <w:r w:rsidRPr="00E77497">
        <w:t>Set the [[</w:t>
      </w:r>
      <w:ins w:id="49664" w:author="Rev 12 Allen Wirfs-Brock" w:date="2012-11-21T18:33:00Z">
        <w:r w:rsidR="001271A6">
          <w:t>DateValue</w:t>
        </w:r>
      </w:ins>
      <w:del w:id="49665" w:author="Rev 12 Allen Wirfs-Brock" w:date="2012-11-21T18:33:00Z">
        <w:r w:rsidRPr="00E77497" w:rsidDel="001271A6">
          <w:delText>PrimitiveValue</w:delText>
        </w:r>
      </w:del>
      <w:r w:rsidRPr="00E77497">
        <w:t xml:space="preserve">]] internal </w:t>
      </w:r>
      <w:ins w:id="49666"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2F53B025"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49667" w:name="_Toc393690581"/>
    </w:p>
    <w:p w14:paraId="3899451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AFCA443" w14:textId="77777777" w:rsidR="004C02EF" w:rsidRPr="00E77497" w:rsidRDefault="004C02EF" w:rsidP="00D148E9">
      <w:pPr>
        <w:pStyle w:val="42"/>
      </w:pPr>
      <w:bookmarkStart w:id="49668" w:name="_Ref457709621"/>
      <w:r w:rsidRPr="00E77497">
        <w:t>15.9.5.35</w:t>
      </w:r>
      <w:r w:rsidRPr="00E77497">
        <w:tab/>
        <w:t xml:space="preserve">Date.prototype.setUTCHours (hour [, min [, sec [, ms ] ] ] </w:t>
      </w:r>
      <w:bookmarkEnd w:id="49667"/>
      <w:r w:rsidRPr="00E77497">
        <w:t>)</w:t>
      </w:r>
      <w:bookmarkEnd w:id="49668"/>
    </w:p>
    <w:p w14:paraId="79368E21"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3CF7887E"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F3C1107"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E662FC8"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7143D768" w14:textId="77777777" w:rsidR="00242BA0" w:rsidRDefault="00242BA0" w:rsidP="00242BA0">
      <w:pPr>
        <w:pStyle w:val="M4"/>
        <w:numPr>
          <w:ilvl w:val="0"/>
          <w:numId w:val="277"/>
        </w:numPr>
        <w:spacing w:after="0"/>
        <w:rPr>
          <w:ins w:id="49669" w:author="Rev 8 Allen Wirfs-Brock" w:date="2012-05-11T15:21:00Z"/>
        </w:rPr>
      </w:pPr>
      <w:ins w:id="49670" w:author="Rev 8 Allen Wirfs-Brock" w:date="2012-05-11T15:21:00Z">
        <w:r>
          <w:t>ReturnIfAbrupt(</w:t>
        </w:r>
        <w:r w:rsidRPr="00242BA0">
          <w:rPr>
            <w:i/>
          </w:rPr>
          <w:t>t</w:t>
        </w:r>
        <w:r>
          <w:t>).</w:t>
        </w:r>
      </w:ins>
    </w:p>
    <w:p w14:paraId="52ABA31F"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1D9DBD4C"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773C8B4"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FE76ECB"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C922D93"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EEB3358"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201DBA18" w14:textId="77777777" w:rsidR="004C02EF" w:rsidRPr="00E77497" w:rsidRDefault="004C02EF" w:rsidP="001271A6">
      <w:pPr>
        <w:pStyle w:val="Alg4"/>
        <w:numPr>
          <w:ilvl w:val="0"/>
          <w:numId w:val="277"/>
        </w:numPr>
      </w:pPr>
      <w:r w:rsidRPr="00E77497">
        <w:t>Set the [[</w:t>
      </w:r>
      <w:ins w:id="49671" w:author="Rev 12 Allen Wirfs-Brock" w:date="2012-11-21T18:33:00Z">
        <w:r w:rsidR="001271A6">
          <w:t>DateValue</w:t>
        </w:r>
      </w:ins>
      <w:del w:id="49672" w:author="Rev 12 Allen Wirfs-Brock" w:date="2012-11-21T18:33:00Z">
        <w:r w:rsidRPr="00E77497" w:rsidDel="001271A6">
          <w:delText>PrimitiveValue</w:delText>
        </w:r>
      </w:del>
      <w:r w:rsidRPr="00E77497">
        <w:t>]] internal</w:t>
      </w:r>
      <w:ins w:id="4967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2F78FFC4"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49674" w:name="_Toc393690582"/>
    </w:p>
    <w:p w14:paraId="4FF8BBE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44D3B27" w14:textId="77777777" w:rsidR="004C02EF" w:rsidRPr="00E77497" w:rsidRDefault="004C02EF" w:rsidP="00D148E9">
      <w:pPr>
        <w:pStyle w:val="42"/>
      </w:pPr>
      <w:r w:rsidRPr="00E77497">
        <w:t>15.9.5.36</w:t>
      </w:r>
      <w:r w:rsidRPr="00E77497">
        <w:tab/>
        <w:t>Date.prototype.setDate (date</w:t>
      </w:r>
      <w:bookmarkEnd w:id="49674"/>
      <w:r w:rsidRPr="00E77497">
        <w:t>)</w:t>
      </w:r>
    </w:p>
    <w:p w14:paraId="71E2FD6A"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2C20B8D4"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7E5F7773"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F768032"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7020DD18" w14:textId="77777777" w:rsidR="004C02EF" w:rsidRPr="00E77497" w:rsidRDefault="004C02EF" w:rsidP="001271A6">
      <w:pPr>
        <w:pStyle w:val="Alg4"/>
        <w:numPr>
          <w:ilvl w:val="0"/>
          <w:numId w:val="278"/>
        </w:numPr>
      </w:pPr>
      <w:r w:rsidRPr="00E77497">
        <w:t>Set the [[</w:t>
      </w:r>
      <w:ins w:id="49675" w:author="Rev 12 Allen Wirfs-Brock" w:date="2012-11-21T18:33:00Z">
        <w:r w:rsidR="001271A6">
          <w:t>DateValue</w:t>
        </w:r>
      </w:ins>
      <w:del w:id="49676" w:author="Rev 12 Allen Wirfs-Brock" w:date="2012-11-21T18:33:00Z">
        <w:r w:rsidRPr="00E77497" w:rsidDel="001271A6">
          <w:delText>PrimitiveValue</w:delText>
        </w:r>
      </w:del>
      <w:r w:rsidRPr="00E77497">
        <w:t xml:space="preserve">]] internal </w:t>
      </w:r>
      <w:ins w:id="49677"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37CEE73E"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49678" w:name="_Toc393690583"/>
    </w:p>
    <w:p w14:paraId="178A0360" w14:textId="77777777" w:rsidR="004C02EF" w:rsidRPr="00E77497" w:rsidRDefault="004C02EF" w:rsidP="00D148E9">
      <w:pPr>
        <w:pStyle w:val="42"/>
      </w:pPr>
      <w:r w:rsidRPr="00E77497">
        <w:t>15.9.5.37</w:t>
      </w:r>
      <w:r w:rsidRPr="00E77497">
        <w:tab/>
        <w:t>Date.prototype.setUTCDate (date</w:t>
      </w:r>
      <w:bookmarkEnd w:id="49678"/>
      <w:r w:rsidRPr="00E77497">
        <w:t>)</w:t>
      </w:r>
    </w:p>
    <w:p w14:paraId="24B04927"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19F31764" w14:textId="77777777" w:rsidR="00242BA0" w:rsidRDefault="00242BA0" w:rsidP="00242BA0">
      <w:pPr>
        <w:pStyle w:val="M4"/>
        <w:numPr>
          <w:ilvl w:val="0"/>
          <w:numId w:val="279"/>
        </w:numPr>
        <w:spacing w:after="0"/>
        <w:rPr>
          <w:ins w:id="49679" w:author="Rev 8 Allen Wirfs-Brock" w:date="2012-05-11T15:22:00Z"/>
        </w:rPr>
      </w:pPr>
      <w:ins w:id="49680" w:author="Rev 8 Allen Wirfs-Brock" w:date="2012-05-11T15:22:00Z">
        <w:r>
          <w:t>ReturnIfAbrupt(</w:t>
        </w:r>
        <w:r w:rsidRPr="00242BA0">
          <w:rPr>
            <w:i/>
          </w:rPr>
          <w:t>t</w:t>
        </w:r>
        <w:r>
          <w:t>).</w:t>
        </w:r>
      </w:ins>
    </w:p>
    <w:p w14:paraId="1DD50FFA"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11D2A996"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9C0A912"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4F22FF9D" w14:textId="77777777" w:rsidR="004C02EF" w:rsidRPr="00E77497" w:rsidRDefault="004C02EF" w:rsidP="001271A6">
      <w:pPr>
        <w:pStyle w:val="Alg4"/>
        <w:numPr>
          <w:ilvl w:val="0"/>
          <w:numId w:val="279"/>
        </w:numPr>
      </w:pPr>
      <w:r w:rsidRPr="00E77497">
        <w:t>Set the [[</w:t>
      </w:r>
      <w:ins w:id="49681" w:author="Rev 12 Allen Wirfs-Brock" w:date="2012-11-21T18:33:00Z">
        <w:r w:rsidR="001271A6">
          <w:t>DateValue</w:t>
        </w:r>
      </w:ins>
      <w:del w:id="49682" w:author="Rev 12 Allen Wirfs-Brock" w:date="2012-11-21T18:33:00Z">
        <w:r w:rsidRPr="00E77497" w:rsidDel="001271A6">
          <w:delText>PrimitiveValue</w:delText>
        </w:r>
      </w:del>
      <w:r w:rsidRPr="00E77497">
        <w:t xml:space="preserve">]] internal </w:t>
      </w:r>
      <w:ins w:id="49683" w:author="Rev 12 Allen Wirfs-Brock" w:date="2012-11-21T18:47:00Z">
        <w:r w:rsidR="00BB784E">
          <w:t xml:space="preserve">data </w:t>
        </w:r>
      </w:ins>
      <w:r w:rsidRPr="00E77497">
        <w:t xml:space="preserve">property of this Date object to </w:t>
      </w:r>
      <w:r w:rsidRPr="00E77497">
        <w:rPr>
          <w:i/>
        </w:rPr>
        <w:t>v</w:t>
      </w:r>
      <w:r w:rsidRPr="00E77497">
        <w:t>.</w:t>
      </w:r>
    </w:p>
    <w:p w14:paraId="0CB50F57"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49684" w:name="_Toc393690584"/>
    </w:p>
    <w:p w14:paraId="191A4643" w14:textId="77777777" w:rsidR="004C02EF" w:rsidRPr="00E77497" w:rsidRDefault="004C02EF" w:rsidP="00D148E9">
      <w:pPr>
        <w:pStyle w:val="42"/>
      </w:pPr>
      <w:bookmarkStart w:id="49685" w:name="_Ref457709622"/>
      <w:r w:rsidRPr="00E77497">
        <w:t>15.9.5.38</w:t>
      </w:r>
      <w:r w:rsidRPr="00E77497">
        <w:tab/>
        <w:t xml:space="preserve">Date.prototype.setMonth (month [, date ] </w:t>
      </w:r>
      <w:bookmarkEnd w:id="49684"/>
      <w:r w:rsidRPr="00E77497">
        <w:t>)</w:t>
      </w:r>
      <w:bookmarkEnd w:id="49685"/>
    </w:p>
    <w:p w14:paraId="20064106"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AF93E00"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36CC5008"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57270810"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F6D40C1"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D59F803"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2F8C8B5E" w14:textId="77777777" w:rsidR="004C02EF" w:rsidRPr="00E77497" w:rsidRDefault="004C02EF" w:rsidP="001271A6">
      <w:pPr>
        <w:pStyle w:val="Alg4"/>
        <w:numPr>
          <w:ilvl w:val="0"/>
          <w:numId w:val="280"/>
        </w:numPr>
      </w:pPr>
      <w:r w:rsidRPr="00E77497">
        <w:t>Set the [[</w:t>
      </w:r>
      <w:ins w:id="49686" w:author="Rev 12 Allen Wirfs-Brock" w:date="2012-11-21T18:33:00Z">
        <w:r w:rsidR="001271A6">
          <w:t>DateValue</w:t>
        </w:r>
      </w:ins>
      <w:del w:id="49687" w:author="Rev 12 Allen Wirfs-Brock" w:date="2012-11-21T18:33:00Z">
        <w:r w:rsidRPr="00E77497" w:rsidDel="001271A6">
          <w:delText>PrimitiveValue</w:delText>
        </w:r>
      </w:del>
      <w:r w:rsidRPr="00E77497">
        <w:t xml:space="preserve">]] internal </w:t>
      </w:r>
      <w:ins w:id="49688"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3DCB6DCA"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49689" w:name="_Toc393690585"/>
    </w:p>
    <w:p w14:paraId="403FB3A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6DBDC44" w14:textId="77777777" w:rsidR="004C02EF" w:rsidRPr="00E77497" w:rsidRDefault="004C02EF" w:rsidP="00D148E9">
      <w:pPr>
        <w:pStyle w:val="42"/>
      </w:pPr>
      <w:bookmarkStart w:id="49690" w:name="_Ref457709667"/>
      <w:r w:rsidRPr="00E77497">
        <w:t>15.9.5.39</w:t>
      </w:r>
      <w:r w:rsidRPr="00E77497">
        <w:tab/>
        <w:t xml:space="preserve">Date.prototype.setUTCMonth (month [, date ] </w:t>
      </w:r>
      <w:bookmarkEnd w:id="49689"/>
      <w:r w:rsidRPr="00E77497">
        <w:t>)</w:t>
      </w:r>
      <w:bookmarkEnd w:id="49690"/>
    </w:p>
    <w:p w14:paraId="1B9E0B4D"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9244059"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1EC552BA" w14:textId="77777777" w:rsidR="00242BA0" w:rsidRDefault="00242BA0" w:rsidP="00242BA0">
      <w:pPr>
        <w:pStyle w:val="M4"/>
        <w:numPr>
          <w:ilvl w:val="0"/>
          <w:numId w:val="281"/>
        </w:numPr>
        <w:spacing w:after="0"/>
        <w:rPr>
          <w:ins w:id="49691" w:author="Rev 8 Allen Wirfs-Brock" w:date="2012-05-11T15:22:00Z"/>
        </w:rPr>
      </w:pPr>
      <w:ins w:id="49692" w:author="Rev 8 Allen Wirfs-Brock" w:date="2012-05-11T15:22:00Z">
        <w:r>
          <w:t>ReturnIfAbrupt(</w:t>
        </w:r>
        <w:r w:rsidRPr="00242BA0">
          <w:rPr>
            <w:i/>
          </w:rPr>
          <w:t>t</w:t>
        </w:r>
        <w:r>
          <w:t>).</w:t>
        </w:r>
      </w:ins>
    </w:p>
    <w:p w14:paraId="13036C7C"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05658C65"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3C7ACC6"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E3BF69B"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1D706783" w14:textId="77777777" w:rsidR="004C02EF" w:rsidRPr="00E77497" w:rsidRDefault="004C02EF" w:rsidP="001271A6">
      <w:pPr>
        <w:pStyle w:val="Alg4"/>
        <w:numPr>
          <w:ilvl w:val="0"/>
          <w:numId w:val="281"/>
        </w:numPr>
      </w:pPr>
      <w:r w:rsidRPr="00E77497">
        <w:t>Set the [[</w:t>
      </w:r>
      <w:ins w:id="49693" w:author="Rev 12 Allen Wirfs-Brock" w:date="2012-11-21T18:33:00Z">
        <w:r w:rsidR="001271A6">
          <w:t>DateValue</w:t>
        </w:r>
      </w:ins>
      <w:del w:id="49694" w:author="Rev 12 Allen Wirfs-Brock" w:date="2012-11-21T18:33:00Z">
        <w:r w:rsidRPr="00E77497" w:rsidDel="001271A6">
          <w:delText>PrimitiveValue</w:delText>
        </w:r>
      </w:del>
      <w:r w:rsidRPr="00E77497">
        <w:t xml:space="preserve">]] internal </w:t>
      </w:r>
      <w:ins w:id="49695" w:author="Rev 12 Allen Wirfs-Brock" w:date="2012-11-21T18:47:00Z">
        <w:r w:rsidR="00BB784E">
          <w:t xml:space="preserve">data </w:t>
        </w:r>
      </w:ins>
      <w:r w:rsidRPr="00E77497">
        <w:t xml:space="preserve">property of this Date object to </w:t>
      </w:r>
      <w:r w:rsidRPr="00E77497">
        <w:rPr>
          <w:i/>
        </w:rPr>
        <w:t>v</w:t>
      </w:r>
      <w:r w:rsidRPr="00E77497">
        <w:t>.</w:t>
      </w:r>
    </w:p>
    <w:p w14:paraId="7C3FBFD6"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49696" w:name="_Toc393690586"/>
    </w:p>
    <w:p w14:paraId="34AF7E3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4B8AA9A0" w14:textId="77777777" w:rsidR="004C02EF" w:rsidRPr="00E77497" w:rsidRDefault="004C02EF" w:rsidP="00D148E9">
      <w:pPr>
        <w:pStyle w:val="42"/>
      </w:pPr>
      <w:bookmarkStart w:id="49697" w:name="_Ref457709669"/>
      <w:r w:rsidRPr="00E77497">
        <w:t>15.9.5.40</w:t>
      </w:r>
      <w:r w:rsidRPr="00E77497">
        <w:tab/>
        <w:t xml:space="preserve">Date.prototype.setFullYear (year [, month [, date ] ] </w:t>
      </w:r>
      <w:bookmarkEnd w:id="49696"/>
      <w:r w:rsidRPr="00E77497">
        <w:t>)</w:t>
      </w:r>
      <w:bookmarkEnd w:id="49697"/>
    </w:p>
    <w:p w14:paraId="219A3332"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33AAD75D"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C14C83A"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45230D1"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602769F0"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6317F5E0"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9407C7A"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9F40F97"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1306E156" w14:textId="77777777" w:rsidR="004C02EF" w:rsidRPr="00E77497" w:rsidRDefault="004C02EF" w:rsidP="001271A6">
      <w:pPr>
        <w:pStyle w:val="Alg4"/>
        <w:numPr>
          <w:ilvl w:val="0"/>
          <w:numId w:val="282"/>
        </w:numPr>
      </w:pPr>
      <w:r w:rsidRPr="00E77497">
        <w:t>Set the [[</w:t>
      </w:r>
      <w:ins w:id="49698" w:author="Rev 12 Allen Wirfs-Brock" w:date="2012-11-21T18:33:00Z">
        <w:r w:rsidR="001271A6">
          <w:t>DateValue</w:t>
        </w:r>
      </w:ins>
      <w:del w:id="49699" w:author="Rev 12 Allen Wirfs-Brock" w:date="2012-11-21T18:33:00Z">
        <w:r w:rsidRPr="00E77497" w:rsidDel="001271A6">
          <w:delText>PrimitiveValue</w:delText>
        </w:r>
      </w:del>
      <w:r w:rsidRPr="00E77497">
        <w:t xml:space="preserve">]] internal </w:t>
      </w:r>
      <w:ins w:id="49700"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09FF4CAE"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49701" w:name="_Toc393690587"/>
    </w:p>
    <w:p w14:paraId="222D57A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0893E9F" w14:textId="77777777" w:rsidR="004C02EF" w:rsidRPr="00E77497" w:rsidRDefault="004C02EF" w:rsidP="00D148E9">
      <w:pPr>
        <w:pStyle w:val="42"/>
      </w:pPr>
      <w:bookmarkStart w:id="49702" w:name="_Ref457709670"/>
      <w:r w:rsidRPr="00E77497">
        <w:t>15.9.5.41</w:t>
      </w:r>
      <w:r w:rsidRPr="00E77497">
        <w:tab/>
        <w:t xml:space="preserve">Date.prototype.setUTCFullYear (year [, month [, date ] ] </w:t>
      </w:r>
      <w:bookmarkEnd w:id="49701"/>
      <w:r w:rsidRPr="00E77497">
        <w:t>)</w:t>
      </w:r>
      <w:bookmarkEnd w:id="49702"/>
    </w:p>
    <w:p w14:paraId="6C342B22"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28679B3C"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9BB0538"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6C40692" w14:textId="77777777" w:rsidR="00242BA0" w:rsidRDefault="00242BA0" w:rsidP="00242BA0">
      <w:pPr>
        <w:pStyle w:val="M4"/>
        <w:numPr>
          <w:ilvl w:val="0"/>
          <w:numId w:val="283"/>
        </w:numPr>
        <w:spacing w:after="0"/>
        <w:rPr>
          <w:ins w:id="49703" w:author="Rev 8 Allen Wirfs-Brock" w:date="2012-05-11T15:22:00Z"/>
        </w:rPr>
      </w:pPr>
      <w:ins w:id="49704" w:author="Rev 8 Allen Wirfs-Brock" w:date="2012-05-11T15:22:00Z">
        <w:r>
          <w:t>ReturnIfAbrupt(</w:t>
        </w:r>
        <w:r w:rsidRPr="00242BA0">
          <w:rPr>
            <w:i/>
          </w:rPr>
          <w:t>t</w:t>
        </w:r>
        <w:r>
          <w:t>).</w:t>
        </w:r>
      </w:ins>
    </w:p>
    <w:p w14:paraId="293CBE9F"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1A699A5A"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60533833"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39FDDA2"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7067946"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2E676226" w14:textId="77777777" w:rsidR="004C02EF" w:rsidRPr="00E77497" w:rsidRDefault="004C02EF" w:rsidP="001271A6">
      <w:pPr>
        <w:pStyle w:val="Alg4"/>
        <w:numPr>
          <w:ilvl w:val="0"/>
          <w:numId w:val="283"/>
        </w:numPr>
      </w:pPr>
      <w:r w:rsidRPr="00E77497">
        <w:t>Set the [[</w:t>
      </w:r>
      <w:ins w:id="49705" w:author="Rev 12 Allen Wirfs-Brock" w:date="2012-11-21T18:33:00Z">
        <w:r w:rsidR="001271A6">
          <w:t>DateValue</w:t>
        </w:r>
      </w:ins>
      <w:del w:id="49706" w:author="Rev 12 Allen Wirfs-Brock" w:date="2012-11-21T18:33:00Z">
        <w:r w:rsidRPr="00E77497" w:rsidDel="001271A6">
          <w:delText>PrimitiveValue</w:delText>
        </w:r>
      </w:del>
      <w:r w:rsidRPr="00E77497">
        <w:t>]] internal</w:t>
      </w:r>
      <w:ins w:id="49707"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4F2D1EF9"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49708" w:name="_Toc393690588"/>
    </w:p>
    <w:p w14:paraId="110A2820" w14:textId="77777777" w:rsidR="004C02EF" w:rsidRPr="00E77497" w:rsidRDefault="004C02EF" w:rsidP="004C02EF">
      <w:bookmarkStart w:id="49709" w:name="_Toc393690590"/>
      <w:bookmarkEnd w:id="49708"/>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4DB21C28" w14:textId="77777777" w:rsidR="004C02EF" w:rsidRPr="00E77497" w:rsidRDefault="004C02EF" w:rsidP="00D148E9">
      <w:pPr>
        <w:pStyle w:val="42"/>
      </w:pPr>
      <w:r w:rsidRPr="00E77497">
        <w:t>15.9.5.42</w:t>
      </w:r>
      <w:r w:rsidRPr="00E77497">
        <w:tab/>
        <w:t>Date.prototype.toUTCString</w:t>
      </w:r>
      <w:bookmarkEnd w:id="49709"/>
      <w:r w:rsidRPr="00E77497">
        <w:t xml:space="preserve"> ( )</w:t>
      </w:r>
    </w:p>
    <w:p w14:paraId="44EEFDC7"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49710" w:name="_Toc393690591"/>
    </w:p>
    <w:p w14:paraId="1F8A8D91"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2165B816" w14:textId="77777777" w:rsidR="004C02EF" w:rsidRPr="00E77497" w:rsidRDefault="004C02EF" w:rsidP="00D148E9">
      <w:pPr>
        <w:pStyle w:val="42"/>
      </w:pPr>
      <w:r w:rsidRPr="00E77497">
        <w:t>15.9.5.43</w:t>
      </w:r>
      <w:r w:rsidRPr="00E77497">
        <w:tab/>
        <w:t>Date.prototype.toISOString ( )</w:t>
      </w:r>
    </w:p>
    <w:p w14:paraId="5653F79C"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6E4F10C8" w14:textId="77777777" w:rsidR="004C02EF" w:rsidRPr="00E77497" w:rsidRDefault="004C02EF" w:rsidP="00D148E9">
      <w:pPr>
        <w:pStyle w:val="42"/>
      </w:pPr>
      <w:r w:rsidRPr="00E77497">
        <w:t>15.9.5.44</w:t>
      </w:r>
      <w:r w:rsidRPr="00E77497">
        <w:tab/>
        <w:t>Date.prototype.toJSON ( key )</w:t>
      </w:r>
    </w:p>
    <w:p w14:paraId="6A43C52F"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44F09815"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5D0728B5"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6B181BD"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12CB35A3"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18D55900"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49711" w:author="Rev 12 Allen Wirfs-Brock" w:date="2012-11-03T10:43:00Z">
        <w:r w:rsidRPr="00E77497" w:rsidDel="002160E2">
          <w:delText>calling the [[</w:delText>
        </w:r>
      </w:del>
      <w:r w:rsidRPr="00E77497">
        <w:t>Get</w:t>
      </w:r>
      <w:del w:id="49712" w:author="Rev 12 Allen Wirfs-Brock" w:date="2012-11-03T10:44:00Z">
        <w:r w:rsidRPr="00E77497" w:rsidDel="002160E2">
          <w:delText>]] internal method of</w:delText>
        </w:r>
      </w:del>
      <w:ins w:id="49713" w:author="Rev 12 Allen Wirfs-Brock" w:date="2012-11-03T10:44:00Z">
        <w:r w:rsidR="002160E2">
          <w:t>(</w:t>
        </w:r>
      </w:ins>
      <w:del w:id="49714" w:author="Rev 12 Allen Wirfs-Brock" w:date="2012-11-03T10:44:00Z">
        <w:r w:rsidRPr="00E77497" w:rsidDel="002160E2">
          <w:delText xml:space="preserve"> </w:delText>
        </w:r>
      </w:del>
      <w:r w:rsidRPr="00E77497">
        <w:rPr>
          <w:i/>
        </w:rPr>
        <w:t>O</w:t>
      </w:r>
      <w:del w:id="49715" w:author="Rev 12 Allen Wirfs-Brock" w:date="2012-11-03T10:44:00Z">
        <w:r w:rsidRPr="00E77497" w:rsidDel="002160E2">
          <w:rPr>
            <w:i/>
          </w:rPr>
          <w:delText xml:space="preserve"> </w:delText>
        </w:r>
        <w:r w:rsidRPr="00E77497" w:rsidDel="002160E2">
          <w:delText>with argument</w:delText>
        </w:r>
      </w:del>
      <w:ins w:id="49716"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49717" w:author="Rev 12 Allen Wirfs-Brock" w:date="2012-11-03T10:44:00Z">
        <w:r w:rsidR="002160E2">
          <w:t>)</w:t>
        </w:r>
      </w:ins>
      <w:r w:rsidRPr="00E77497">
        <w:t>.</w:t>
      </w:r>
    </w:p>
    <w:p w14:paraId="4BC423F9" w14:textId="77777777" w:rsidR="00E614CD" w:rsidRDefault="00E614CD" w:rsidP="001F482D">
      <w:pPr>
        <w:pStyle w:val="Alg4"/>
        <w:numPr>
          <w:ilvl w:val="0"/>
          <w:numId w:val="284"/>
        </w:numPr>
        <w:rPr>
          <w:ins w:id="49718" w:author="Rev 7 Allen Wirfs-Brock" w:date="2012-04-11T12:55:00Z"/>
        </w:rPr>
      </w:pPr>
      <w:ins w:id="49719" w:author="Rev 7 Allen Wirfs-Brock" w:date="2012-04-11T12:55:00Z">
        <w:r>
          <w:t>ReturnIfAbrupt(</w:t>
        </w:r>
      </w:ins>
      <w:ins w:id="49720" w:author="Rev 7 Allen Wirfs-Brock" w:date="2012-04-11T12:56:00Z">
        <w:r w:rsidRPr="00E77497">
          <w:rPr>
            <w:i/>
          </w:rPr>
          <w:t>toISO</w:t>
        </w:r>
      </w:ins>
      <w:ins w:id="49721" w:author="Rev 7 Allen Wirfs-Brock" w:date="2012-04-11T12:55:00Z">
        <w:r>
          <w:t>).</w:t>
        </w:r>
      </w:ins>
    </w:p>
    <w:p w14:paraId="3EA4F288"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58F91489"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49722" w:author="Rev 11 Allen Wirfs-Brock" w:date="2012-10-24T09:40:00Z">
        <w:r w:rsidR="00AF1A54" w:rsidRPr="006637C6">
          <w:rPr>
            <w:i/>
          </w:rPr>
          <w:t>this</w:t>
        </w:r>
        <w:r w:rsidR="00AF1A54">
          <w:rPr>
            <w:i/>
          </w:rPr>
          <w:t>Argument</w:t>
        </w:r>
        <w:r w:rsidR="00AF1A54" w:rsidRPr="00E77497">
          <w:t xml:space="preserve"> </w:t>
        </w:r>
      </w:ins>
      <w:del w:id="49723"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49724" w:author="Rev 11 Allen Wirfs-Brock" w:date="2012-10-24T09:40:00Z">
        <w:r w:rsidRPr="00E77497" w:rsidDel="00AF1A54">
          <w:delText xml:space="preserve">argument </w:delText>
        </w:r>
      </w:del>
      <w:del w:id="49725" w:author="Rev 11 Allen Wirfs-Brock" w:date="2012-10-24T09:41:00Z">
        <w:r w:rsidRPr="00E77497" w:rsidDel="00AF1A54">
          <w:delText>l</w:delText>
        </w:r>
      </w:del>
      <w:ins w:id="49726" w:author="Rev 11 Allen Wirfs-Brock" w:date="2012-10-24T09:41:00Z">
        <w:r w:rsidR="00AF1A54">
          <w:t>L</w:t>
        </w:r>
      </w:ins>
      <w:r w:rsidRPr="00E77497">
        <w:t>ist</w:t>
      </w:r>
      <w:ins w:id="49727" w:author="Rev 11 Allen Wirfs-Brock" w:date="2012-10-24T09:41:00Z">
        <w:r w:rsidR="00AF1A54">
          <w:t xml:space="preserve"> as </w:t>
        </w:r>
        <w:r w:rsidR="00AF1A54">
          <w:rPr>
            <w:i/>
            <w:iCs/>
          </w:rPr>
          <w:t>argumentsList</w:t>
        </w:r>
      </w:ins>
      <w:r w:rsidRPr="00E77497">
        <w:t>.</w:t>
      </w:r>
    </w:p>
    <w:p w14:paraId="6695B065" w14:textId="77777777" w:rsidR="004C02EF" w:rsidRPr="00E77497" w:rsidRDefault="004C02EF" w:rsidP="004C02EF">
      <w:pPr>
        <w:pStyle w:val="Note"/>
      </w:pPr>
      <w:r w:rsidRPr="00E77497">
        <w:t>NOTE 1</w:t>
      </w:r>
      <w:r w:rsidRPr="00E77497">
        <w:tab/>
        <w:t>The argument is ignored.</w:t>
      </w:r>
    </w:p>
    <w:p w14:paraId="179D10B9"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7F97509C" w14:textId="77777777" w:rsidR="00206549" w:rsidRPr="00E77497" w:rsidRDefault="00206549" w:rsidP="0054772B">
      <w:pPr>
        <w:pStyle w:val="42"/>
        <w:rPr>
          <w:ins w:id="49728" w:author="Rev 12 Allen Wirfs-Brock" w:date="2012-11-14T14:48:00Z"/>
        </w:rPr>
      </w:pPr>
      <w:bookmarkStart w:id="49729" w:name="_Toc393690592"/>
      <w:bookmarkStart w:id="49730" w:name="_Toc472818953"/>
      <w:bookmarkStart w:id="49731" w:name="_Toc235503531"/>
      <w:bookmarkStart w:id="49732" w:name="_Toc241509306"/>
      <w:bookmarkStart w:id="49733" w:name="_Toc244416793"/>
      <w:bookmarkStart w:id="49734" w:name="_Toc276631157"/>
      <w:bookmarkEnd w:id="49710"/>
      <w:ins w:id="49735" w:author="Rev 12 Allen Wirfs-Brock" w:date="2012-11-14T14:48:00Z">
        <w:r w:rsidRPr="00E77497">
          <w:t>15.9.5.4</w:t>
        </w:r>
        <w:del w:id="49736" w:author="Rev 13 Allen Wirfs-Brock" w:date="2012-11-23T16:18:00Z">
          <w:r w:rsidDel="0054772B">
            <w:delText>d</w:delText>
          </w:r>
        </w:del>
      </w:ins>
      <w:ins w:id="49737" w:author="Rev 13 Allen Wirfs-Brock" w:date="2012-11-23T16:18:00Z">
        <w:r w:rsidR="0054772B">
          <w:t>5</w:t>
        </w:r>
      </w:ins>
      <w:ins w:id="49738" w:author="Rev 12 Allen Wirfs-Brock" w:date="2012-11-14T14:48:00Z">
        <w:r w:rsidRPr="00E77497">
          <w:tab/>
          <w:t>Date.prototype.</w:t>
        </w:r>
        <w:r>
          <w:t>@@T</w:t>
        </w:r>
      </w:ins>
      <w:ins w:id="49739" w:author="Rev 12 Allen Wirfs-Brock" w:date="2012-11-14T14:55:00Z">
        <w:r>
          <w:t>oPrimitive</w:t>
        </w:r>
      </w:ins>
      <w:ins w:id="49740" w:author="Rev 12 Allen Wirfs-Brock" w:date="2012-11-14T14:48:00Z">
        <w:r w:rsidRPr="00E77497">
          <w:t xml:space="preserve"> ( </w:t>
        </w:r>
        <w:r>
          <w:t>hint</w:t>
        </w:r>
        <w:r w:rsidRPr="00E77497">
          <w:t xml:space="preserve"> )</w:t>
        </w:r>
      </w:ins>
    </w:p>
    <w:p w14:paraId="6AFC74D8" w14:textId="77777777" w:rsidR="00206549" w:rsidRPr="00E77497" w:rsidRDefault="00206549" w:rsidP="00206549">
      <w:pPr>
        <w:rPr>
          <w:ins w:id="49741" w:author="Rev 12 Allen Wirfs-Brock" w:date="2012-11-14T14:48:00Z"/>
        </w:rPr>
      </w:pPr>
      <w:ins w:id="49742" w:author="Rev 12 Allen Wirfs-Brock" w:date="2012-11-14T14:48:00Z">
        <w:r w:rsidRPr="00E77497">
          <w:t xml:space="preserve">This function </w:t>
        </w:r>
      </w:ins>
      <w:ins w:id="49743" w:author="Rev 12 Allen Wirfs-Brock" w:date="2012-11-14T14:49:00Z">
        <w:r>
          <w:t xml:space="preserve">is called by ECMAScript language operators to convert an object to a primitive value. </w:t>
        </w:r>
      </w:ins>
      <w:ins w:id="49744" w:author="Rev 12 Allen Wirfs-Brock" w:date="2012-11-14T14:50:00Z">
        <w:r>
          <w:t xml:space="preserve">The allowed values for </w:t>
        </w:r>
        <w:r w:rsidRPr="00206549">
          <w:rPr>
            <w:rFonts w:ascii="Times New Roman" w:hAnsi="Times New Roman"/>
            <w:i/>
          </w:rPr>
          <w:t>hint</w:t>
        </w:r>
        <w:r>
          <w:t xml:space="preserve"> are</w:t>
        </w:r>
      </w:ins>
      <w:ins w:id="49745" w:author="Rev 12 Allen Wirfs-Brock" w:date="2012-11-14T14:51:00Z">
        <w:r>
          <w:t xml:space="preserve"> </w:t>
        </w:r>
        <w:r w:rsidRPr="00E77497">
          <w:t>"</w:t>
        </w:r>
        <w:r>
          <w:rPr>
            <w:rFonts w:ascii="Courier New" w:hAnsi="Courier New" w:cs="Courier New"/>
            <w:b/>
          </w:rPr>
          <w:t>default</w:t>
        </w:r>
        <w:r w:rsidRPr="00E77497">
          <w:t>"</w:t>
        </w:r>
        <w:r>
          <w:t xml:space="preserve">, </w:t>
        </w:r>
      </w:ins>
      <w:ins w:id="49746" w:author="Rev 12 Allen Wirfs-Brock" w:date="2012-11-14T14:50:00Z">
        <w:r>
          <w:t xml:space="preserve"> </w:t>
        </w:r>
      </w:ins>
      <w:ins w:id="49747" w:author="Rev 12 Allen Wirfs-Brock" w:date="2012-11-14T14:51:00Z">
        <w:r w:rsidRPr="00E77497">
          <w:t>"</w:t>
        </w:r>
        <w:r>
          <w:rPr>
            <w:rFonts w:ascii="Courier New" w:hAnsi="Courier New" w:cs="Courier New"/>
            <w:b/>
          </w:rPr>
          <w:t>number</w:t>
        </w:r>
        <w:r w:rsidRPr="00E77497">
          <w:t>"</w:t>
        </w:r>
        <w:r>
          <w:t xml:space="preserve">, and </w:t>
        </w:r>
      </w:ins>
      <w:ins w:id="49748" w:author="Rev 12 Allen Wirfs-Brock" w:date="2012-11-14T14:52:00Z">
        <w:r w:rsidRPr="00E77497">
          <w:t>"</w:t>
        </w:r>
        <w:r>
          <w:rPr>
            <w:rFonts w:ascii="Courier New" w:hAnsi="Courier New" w:cs="Courier New"/>
            <w:b/>
          </w:rPr>
          <w:t>string</w:t>
        </w:r>
        <w:r w:rsidRPr="00E77497">
          <w:t>"</w:t>
        </w:r>
        <w:r>
          <w:t xml:space="preserve">. </w:t>
        </w:r>
      </w:ins>
      <w:ins w:id="49749" w:author="Rev 12 Allen Wirfs-Brock" w:date="2012-11-14T14:49:00Z">
        <w:r>
          <w:t xml:space="preserve"> Date objects</w:t>
        </w:r>
      </w:ins>
      <w:ins w:id="49750" w:author="Rev 12 Allen Wirfs-Brock" w:date="2012-11-14T14:52:00Z">
        <w:r>
          <w:t xml:space="preserve">, are unique among built-in ECMAScript object in that they treat </w:t>
        </w:r>
      </w:ins>
      <w:ins w:id="49751" w:author="Rev 12 Allen Wirfs-Brock" w:date="2012-11-14T14:53:00Z">
        <w:r w:rsidRPr="00E77497">
          <w:t>"</w:t>
        </w:r>
        <w:r>
          <w:rPr>
            <w:rFonts w:ascii="Courier New" w:hAnsi="Courier New" w:cs="Courier New"/>
            <w:b/>
          </w:rPr>
          <w:t>default</w:t>
        </w:r>
        <w:r w:rsidRPr="00E77497">
          <w:t>"</w:t>
        </w:r>
      </w:ins>
      <w:ins w:id="49752" w:author="Rev 12 Allen Wirfs-Brock" w:date="2012-11-14T14:52:00Z">
        <w:r>
          <w:t xml:space="preserve"> as being equivalent to </w:t>
        </w:r>
      </w:ins>
      <w:ins w:id="49753" w:author="Rev 12 Allen Wirfs-Brock" w:date="2012-11-14T14:53:00Z">
        <w:r w:rsidRPr="00E77497">
          <w:t>"</w:t>
        </w:r>
        <w:r>
          <w:rPr>
            <w:rFonts w:ascii="Courier New" w:hAnsi="Courier New" w:cs="Courier New"/>
            <w:b/>
          </w:rPr>
          <w:t>string</w:t>
        </w:r>
        <w:r w:rsidRPr="00E77497">
          <w:t>"</w:t>
        </w:r>
      </w:ins>
      <w:ins w:id="49754" w:author="Rev 12 Allen Wirfs-Brock" w:date="2012-11-14T14:52:00Z">
        <w:r>
          <w:t xml:space="preserve">,  All other built-in ECMAScript objects treat </w:t>
        </w:r>
      </w:ins>
      <w:ins w:id="49755"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721B6C31" w14:textId="77777777" w:rsidR="00206549" w:rsidRPr="00E77497" w:rsidRDefault="00206549" w:rsidP="00206549">
      <w:pPr>
        <w:rPr>
          <w:ins w:id="49756" w:author="Rev 12 Allen Wirfs-Brock" w:date="2012-11-14T14:48:00Z"/>
        </w:rPr>
      </w:pPr>
      <w:ins w:id="49757" w:author="Rev 12 Allen Wirfs-Brock" w:date="2012-11-14T14:48:00Z">
        <w:r w:rsidRPr="00E77497">
          <w:t xml:space="preserve">When the </w:t>
        </w:r>
      </w:ins>
      <w:ins w:id="49758" w:author="Rev 12 Allen Wirfs-Brock" w:date="2012-11-14T14:54:00Z">
        <w:r>
          <w:rPr>
            <w:rFonts w:ascii="Courier New" w:hAnsi="Courier New" w:cs="Courier New"/>
            <w:b/>
          </w:rPr>
          <w:t>@@To</w:t>
        </w:r>
      </w:ins>
      <w:ins w:id="49759" w:author="Rev 12 Allen Wirfs-Brock" w:date="2012-11-14T14:55:00Z">
        <w:r>
          <w:rPr>
            <w:rFonts w:ascii="Courier New" w:hAnsi="Courier New" w:cs="Courier New"/>
            <w:b/>
          </w:rPr>
          <w:t>Primitive</w:t>
        </w:r>
      </w:ins>
      <w:ins w:id="49760" w:author="Rev 12 Allen Wirfs-Brock" w:date="2012-11-14T14:48:00Z">
        <w:r w:rsidRPr="00E77497">
          <w:t xml:space="preserve"> method is called with argument </w:t>
        </w:r>
      </w:ins>
      <w:ins w:id="49761" w:author="Rev 12 Allen Wirfs-Brock" w:date="2012-11-14T14:55:00Z">
        <w:r w:rsidRPr="00206549">
          <w:rPr>
            <w:rFonts w:ascii="Times New Roman" w:hAnsi="Times New Roman"/>
            <w:i/>
          </w:rPr>
          <w:t>hint</w:t>
        </w:r>
      </w:ins>
      <w:ins w:id="49762" w:author="Rev 12 Allen Wirfs-Brock" w:date="2012-11-14T14:48:00Z">
        <w:r w:rsidRPr="00E77497">
          <w:t>, the following steps are taken:</w:t>
        </w:r>
      </w:ins>
    </w:p>
    <w:p w14:paraId="21127908" w14:textId="77777777" w:rsidR="00050353" w:rsidRDefault="00050353" w:rsidP="00206549">
      <w:pPr>
        <w:pStyle w:val="Alg4"/>
        <w:numPr>
          <w:ilvl w:val="0"/>
          <w:numId w:val="1180"/>
        </w:numPr>
        <w:rPr>
          <w:ins w:id="49763" w:author="Rev 12 Allen Wirfs-Brock" w:date="2012-11-15T17:00:00Z"/>
        </w:rPr>
      </w:pPr>
      <w:ins w:id="49764" w:author="Rev 12 Allen Wirfs-Brock" w:date="2012-11-15T17:00:00Z">
        <w:r>
          <w:t xml:space="preserve">Let </w:t>
        </w:r>
        <w:r>
          <w:rPr>
            <w:i/>
            <w:iCs/>
          </w:rPr>
          <w:t>O</w:t>
        </w:r>
      </w:ins>
      <w:ins w:id="49765" w:author="Rev 12 Allen Wirfs-Brock" w:date="2012-11-15T17:01:00Z">
        <w:r>
          <w:t xml:space="preserve"> be the </w:t>
        </w:r>
        <w:r>
          <w:rPr>
            <w:b/>
            <w:bCs/>
          </w:rPr>
          <w:t xml:space="preserve">this </w:t>
        </w:r>
      </w:ins>
    </w:p>
    <w:p w14:paraId="5CB9EAAA" w14:textId="77777777" w:rsidR="00050353" w:rsidRDefault="00050353" w:rsidP="00206549">
      <w:pPr>
        <w:pStyle w:val="Alg4"/>
        <w:numPr>
          <w:ilvl w:val="0"/>
          <w:numId w:val="1180"/>
        </w:numPr>
        <w:rPr>
          <w:ins w:id="49766" w:author="Rev 12 Allen Wirfs-Brock" w:date="2012-11-15T17:01:00Z"/>
        </w:rPr>
      </w:pPr>
      <w:ins w:id="49767" w:author="Rev 12 Allen Wirfs-Brock" w:date="2012-11-15T17:01:00Z">
        <w:r>
          <w:t>If Type(</w:t>
        </w:r>
        <w:r>
          <w:rPr>
            <w:i/>
            <w:iCs/>
          </w:rPr>
          <w:t>O</w:t>
        </w:r>
        <w:r>
          <w:t xml:space="preserve">) is not Object, then throw a </w:t>
        </w:r>
        <w:r w:rsidRPr="00050353">
          <w:rPr>
            <w:b/>
            <w:bCs/>
          </w:rPr>
          <w:t>TypeError</w:t>
        </w:r>
        <w:r>
          <w:t xml:space="preserve"> exception.</w:t>
        </w:r>
      </w:ins>
    </w:p>
    <w:p w14:paraId="636C75E4" w14:textId="77777777" w:rsidR="00206549" w:rsidRDefault="00206549" w:rsidP="00206549">
      <w:pPr>
        <w:pStyle w:val="Alg4"/>
        <w:numPr>
          <w:ilvl w:val="0"/>
          <w:numId w:val="1180"/>
        </w:numPr>
        <w:rPr>
          <w:ins w:id="49768" w:author="Rev 12 Allen Wirfs-Brock" w:date="2012-11-14T14:47:00Z"/>
        </w:rPr>
      </w:pPr>
      <w:ins w:id="49769" w:author="Rev 12 Allen Wirfs-Brock" w:date="2012-11-14T14:47:00Z">
        <w:r>
          <w:t xml:space="preserve">If </w:t>
        </w:r>
        <w:r>
          <w:rPr>
            <w:i/>
            <w:iCs/>
          </w:rPr>
          <w:t>hint</w:t>
        </w:r>
        <w:r>
          <w:t xml:space="preserve"> is </w:t>
        </w:r>
        <w:r w:rsidRPr="00E77497">
          <w:t>"</w:t>
        </w:r>
        <w:r>
          <w:rPr>
            <w:rFonts w:ascii="Courier New" w:hAnsi="Courier New" w:cs="Courier New"/>
            <w:b/>
          </w:rPr>
          <w:t>string</w:t>
        </w:r>
        <w:r w:rsidRPr="00E77497">
          <w:t>"</w:t>
        </w:r>
      </w:ins>
      <w:ins w:id="49770" w:author="Rev 12 Allen Wirfs-Brock" w:date="2012-11-14T14:56:00Z">
        <w:r w:rsidR="00DE2483">
          <w:t xml:space="preserve"> or </w:t>
        </w:r>
        <w:r w:rsidR="00DE2483" w:rsidRPr="00E77497">
          <w:t>"</w:t>
        </w:r>
        <w:r w:rsidR="00DE2483">
          <w:rPr>
            <w:rFonts w:ascii="Courier New" w:hAnsi="Courier New" w:cs="Courier New"/>
            <w:b/>
          </w:rPr>
          <w:t>default</w:t>
        </w:r>
        <w:r w:rsidR="00DE2483" w:rsidRPr="00E77497">
          <w:t>"</w:t>
        </w:r>
        <w:r w:rsidR="00DE2483">
          <w:t xml:space="preserve"> </w:t>
        </w:r>
      </w:ins>
      <w:ins w:id="49771" w:author="Rev 12 Allen Wirfs-Brock" w:date="2012-11-14T14:47:00Z">
        <w:r>
          <w:t>, then</w:t>
        </w:r>
      </w:ins>
    </w:p>
    <w:p w14:paraId="52F38883" w14:textId="77777777" w:rsidR="00206549" w:rsidRDefault="00206549" w:rsidP="008E6750">
      <w:pPr>
        <w:pStyle w:val="Alg4"/>
        <w:numPr>
          <w:ilvl w:val="1"/>
          <w:numId w:val="1180"/>
        </w:numPr>
        <w:rPr>
          <w:ins w:id="49772" w:author="Rev 12 Allen Wirfs-Brock" w:date="2012-11-14T14:47:00Z"/>
        </w:rPr>
      </w:pPr>
      <w:ins w:id="49773" w:author="Rev 12 Allen Wirfs-Brock" w:date="2012-11-14T14:47:00Z">
        <w:r>
          <w:t xml:space="preserve">Let </w:t>
        </w:r>
        <w:r>
          <w:rPr>
            <w:i/>
            <w:iCs/>
          </w:rPr>
          <w:t>tryFirst</w:t>
        </w:r>
        <w:r>
          <w:t xml:space="preserve"> be </w:t>
        </w:r>
        <w:r w:rsidRPr="00E77497">
          <w:t>"</w:t>
        </w:r>
      </w:ins>
      <w:ins w:id="49774" w:author="Rev 12 Allen Wirfs-Brock" w:date="2012-11-15T16:58:00Z">
        <w:del w:id="49775"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49776" w:author="Rev 13 Allen Wirfs-Brock" w:date="2012-11-26T09:48:00Z">
          <w:r w:rsidR="001335EE" w:rsidRPr="00E77497" w:rsidDel="008E6750">
            <w:delText xml:space="preserve"> </w:delText>
          </w:r>
        </w:del>
      </w:ins>
      <w:ins w:id="49777" w:author="Rev 12 Allen Wirfs-Brock" w:date="2012-11-14T14:47:00Z">
        <w:r w:rsidRPr="00E77497">
          <w:t>"</w:t>
        </w:r>
        <w:r>
          <w:t>.</w:t>
        </w:r>
      </w:ins>
    </w:p>
    <w:p w14:paraId="63C8FDE0" w14:textId="77777777" w:rsidR="00DE2483" w:rsidRDefault="00DE2483" w:rsidP="00DE2483">
      <w:pPr>
        <w:pStyle w:val="Alg4"/>
        <w:numPr>
          <w:ilvl w:val="0"/>
          <w:numId w:val="1180"/>
        </w:numPr>
        <w:rPr>
          <w:ins w:id="49778" w:author="Rev 12 Allen Wirfs-Brock" w:date="2012-11-14T14:57:00Z"/>
        </w:rPr>
      </w:pPr>
      <w:ins w:id="49779" w:author="Rev 12 Allen Wirfs-Brock" w:date="2012-11-14T14:57:00Z">
        <w:r>
          <w:t xml:space="preserve">Else if </w:t>
        </w:r>
        <w:r>
          <w:rPr>
            <w:i/>
            <w:iCs/>
          </w:rPr>
          <w:t>hint</w:t>
        </w:r>
        <w:r>
          <w:t xml:space="preserve"> is </w:t>
        </w:r>
        <w:r w:rsidRPr="00E77497">
          <w:t>"</w:t>
        </w:r>
        <w:r>
          <w:rPr>
            <w:rFonts w:ascii="Courier New" w:hAnsi="Courier New" w:cs="Courier New"/>
            <w:b/>
          </w:rPr>
          <w:t>number</w:t>
        </w:r>
        <w:r w:rsidRPr="00E77497">
          <w:t>"</w:t>
        </w:r>
        <w:r>
          <w:t xml:space="preserve">, then </w:t>
        </w:r>
      </w:ins>
    </w:p>
    <w:p w14:paraId="30C076FB" w14:textId="77777777" w:rsidR="00206549" w:rsidRDefault="00206549" w:rsidP="008E6750">
      <w:pPr>
        <w:pStyle w:val="Alg4"/>
        <w:numPr>
          <w:ilvl w:val="1"/>
          <w:numId w:val="1180"/>
        </w:numPr>
        <w:rPr>
          <w:ins w:id="49780" w:author="Rev 12 Allen Wirfs-Brock" w:date="2012-11-14T14:47:00Z"/>
        </w:rPr>
      </w:pPr>
      <w:ins w:id="49781" w:author="Rev 12 Allen Wirfs-Brock" w:date="2012-11-14T14:47:00Z">
        <w:r>
          <w:t xml:space="preserve">Let </w:t>
        </w:r>
        <w:r>
          <w:rPr>
            <w:i/>
            <w:iCs/>
          </w:rPr>
          <w:t>tryFirst</w:t>
        </w:r>
        <w:r>
          <w:t xml:space="preserve"> be </w:t>
        </w:r>
        <w:r w:rsidRPr="00E77497">
          <w:t>"</w:t>
        </w:r>
      </w:ins>
      <w:ins w:id="49782" w:author="Rev 12 Allen Wirfs-Brock" w:date="2012-11-15T16:58:00Z">
        <w:del w:id="49783"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49784" w:author="Rev 13 Allen Wirfs-Brock" w:date="2012-11-26T09:48:00Z">
          <w:r w:rsidR="001335EE" w:rsidRPr="00E77497" w:rsidDel="008E6750">
            <w:delText xml:space="preserve"> </w:delText>
          </w:r>
        </w:del>
      </w:ins>
      <w:ins w:id="49785" w:author="Rev 12 Allen Wirfs-Brock" w:date="2012-11-14T14:47:00Z">
        <w:r w:rsidRPr="00E77497">
          <w:t>"</w:t>
        </w:r>
        <w:r>
          <w:t>.</w:t>
        </w:r>
      </w:ins>
    </w:p>
    <w:p w14:paraId="62A157A5" w14:textId="77777777" w:rsidR="00DE2483" w:rsidRDefault="00DE2483" w:rsidP="00DE2483">
      <w:pPr>
        <w:pStyle w:val="Alg4"/>
        <w:numPr>
          <w:ilvl w:val="0"/>
          <w:numId w:val="1180"/>
        </w:numPr>
        <w:rPr>
          <w:ins w:id="49786" w:author="Rev 12 Allen Wirfs-Brock" w:date="2012-11-14T14:58:00Z"/>
        </w:rPr>
      </w:pPr>
      <w:ins w:id="49787" w:author="Rev 12 Allen Wirfs-Brock" w:date="2012-11-14T14:58:00Z">
        <w:r>
          <w:t xml:space="preserve">Else, throw a </w:t>
        </w:r>
        <w:r w:rsidRPr="001F280A">
          <w:rPr>
            <w:b/>
            <w:bCs/>
          </w:rPr>
          <w:t>TypeError</w:t>
        </w:r>
        <w:r>
          <w:t xml:space="preserve"> exception.</w:t>
        </w:r>
      </w:ins>
    </w:p>
    <w:p w14:paraId="62AC3453" w14:textId="77777777" w:rsidR="00206549" w:rsidRPr="00E77497" w:rsidRDefault="001335EE" w:rsidP="00206549">
      <w:pPr>
        <w:pStyle w:val="Alg4"/>
        <w:numPr>
          <w:ilvl w:val="0"/>
          <w:numId w:val="1180"/>
        </w:numPr>
        <w:spacing w:after="120"/>
        <w:rPr>
          <w:ins w:id="49788" w:author="Rev 12 Allen Wirfs-Brock" w:date="2012-11-14T14:47:00Z"/>
        </w:rPr>
      </w:pPr>
      <w:ins w:id="49789" w:author="Rev 12 Allen Wirfs-Brock" w:date="2012-11-15T16:59:00Z">
        <w:r>
          <w:t>Return the result of OrdinaryToPrimitive(</w:t>
        </w:r>
        <w:r w:rsidR="00050353" w:rsidRPr="00050353">
          <w:rPr>
            <w:i/>
            <w:iCs/>
          </w:rPr>
          <w:t>O</w:t>
        </w:r>
      </w:ins>
      <w:ins w:id="49790" w:author="Rev 12 Allen Wirfs-Brock" w:date="2012-11-15T17:00:00Z">
        <w:r w:rsidR="00050353">
          <w:t>,</w:t>
        </w:r>
        <w:r w:rsidR="00050353">
          <w:rPr>
            <w:i/>
            <w:iCs/>
          </w:rPr>
          <w:t>tryFirst</w:t>
        </w:r>
        <w:r w:rsidR="00050353">
          <w:t>)</w:t>
        </w:r>
      </w:ins>
      <w:ins w:id="49791" w:author="Rev 12 Allen Wirfs-Brock" w:date="2012-11-14T14:47:00Z">
        <w:r w:rsidR="00206549" w:rsidRPr="00E77497">
          <w:t>.</w:t>
        </w:r>
      </w:ins>
    </w:p>
    <w:p w14:paraId="036036C3" w14:textId="77777777" w:rsidR="004C02EF" w:rsidRPr="00E77497" w:rsidRDefault="004C02EF" w:rsidP="00D148E9">
      <w:pPr>
        <w:pStyle w:val="32"/>
      </w:pPr>
      <w:bookmarkStart w:id="49792" w:name="_Toc343870532"/>
      <w:r w:rsidRPr="00E77497">
        <w:t>15.9.6</w:t>
      </w:r>
      <w:r w:rsidRPr="00E77497">
        <w:tab/>
        <w:t>Properties of Date Instance</w:t>
      </w:r>
      <w:bookmarkEnd w:id="49729"/>
      <w:r w:rsidRPr="00E77497">
        <w:t>s</w:t>
      </w:r>
      <w:bookmarkEnd w:id="49730"/>
      <w:bookmarkEnd w:id="49731"/>
      <w:bookmarkEnd w:id="49732"/>
      <w:bookmarkEnd w:id="49733"/>
      <w:bookmarkEnd w:id="49734"/>
      <w:bookmarkEnd w:id="49792"/>
    </w:p>
    <w:p w14:paraId="1D218BD1" w14:textId="77777777" w:rsidR="004C02EF" w:rsidRPr="00E77497" w:rsidRDefault="004C02EF" w:rsidP="001271A6">
      <w:r w:rsidRPr="00E77497">
        <w:t>Date instances</w:t>
      </w:r>
      <w:ins w:id="49793" w:author="Rev 12 Allen Wirfs-Brock" w:date="2012-11-21T18:33:00Z">
        <w:r w:rsidR="001271A6">
          <w:t xml:space="preserve"> are ordinary objects that</w:t>
        </w:r>
      </w:ins>
      <w:r w:rsidRPr="00E77497">
        <w:t xml:space="preserve"> inherit properties from the Date prototype object and </w:t>
      </w:r>
      <w:del w:id="49794" w:author="Allen Wirfs-Brock" w:date="2011-07-02T14:30:00Z">
        <w:r w:rsidRPr="00E77497" w:rsidDel="0054023D">
          <w:delText xml:space="preserve">their </w:delText>
        </w:r>
      </w:del>
      <w:ins w:id="49795" w:author="Allen Wirfs-Brock" w:date="2011-07-02T14:30:00Z">
        <w:r w:rsidR="0054023D" w:rsidRPr="00E77497">
          <w:t xml:space="preserve">have a </w:t>
        </w:r>
      </w:ins>
      <w:r w:rsidRPr="00E77497">
        <w:t>[[</w:t>
      </w:r>
      <w:del w:id="49796" w:author="Allen Wirfs-Brock" w:date="2011-07-02T14:30:00Z">
        <w:r w:rsidRPr="00E77497" w:rsidDel="0054023D">
          <w:delText>Class</w:delText>
        </w:r>
      </w:del>
      <w:ins w:id="49797" w:author="Allen Wirfs-Brock" w:date="2011-07-02T14:30:00Z">
        <w:del w:id="49798" w:author="Rev 3 Allen Wirfs-Brock" w:date="2011-09-08T14:47:00Z">
          <w:r w:rsidR="0054023D" w:rsidRPr="00E77497" w:rsidDel="00FA2A04">
            <w:delText>IsDate</w:delText>
          </w:r>
        </w:del>
      </w:ins>
      <w:ins w:id="49799" w:author="Rev 3 Allen Wirfs-Brock" w:date="2011-09-08T14:47:00Z">
        <w:del w:id="49800" w:author="Rev 12 Allen Wirfs-Brock" w:date="2012-11-20T17:32:00Z">
          <w:r w:rsidR="00FA2A04" w:rsidRPr="00E77497" w:rsidDel="00535CB6">
            <w:delText>NativeBrand</w:delText>
          </w:r>
        </w:del>
      </w:ins>
      <w:ins w:id="49801" w:author="Rev 12 Allen Wirfs-Brock" w:date="2012-11-20T17:32:00Z">
        <w:r w:rsidR="00535CB6">
          <w:t>BuiltinBrand</w:t>
        </w:r>
      </w:ins>
      <w:r w:rsidRPr="00E77497">
        <w:t>]] internal</w:t>
      </w:r>
      <w:ins w:id="49802" w:author="Rev 3 Allen Wirfs-Brock" w:date="2011-09-08T14:47:00Z">
        <w:r w:rsidR="00FA2A04" w:rsidRPr="00E77497">
          <w:t xml:space="preserve"> whose value is </w:t>
        </w:r>
        <w:del w:id="49803" w:author="Rev 12 Allen Wirfs-Brock" w:date="2012-11-21T12:30:00Z">
          <w:r w:rsidR="00FA2A04" w:rsidRPr="00E77497" w:rsidDel="004728FE">
            <w:delText>NativeDate</w:delText>
          </w:r>
        </w:del>
      </w:ins>
      <w:ins w:id="49804" w:author="Rev 12 Allen Wirfs-Brock" w:date="2012-11-21T12:30:00Z">
        <w:r w:rsidR="004728FE">
          <w:t>BuiltinDate</w:t>
        </w:r>
      </w:ins>
      <w:del w:id="49805"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w:t>
      </w:r>
      <w:ins w:id="49806" w:author="Rev 12 Allen Wirfs-Brock" w:date="2012-11-21T18:33:00Z">
        <w:r w:rsidR="001271A6">
          <w:t>DateValue</w:t>
        </w:r>
      </w:ins>
      <w:del w:id="49807" w:author="Rev 12 Allen Wirfs-Brock" w:date="2012-11-21T18:33:00Z">
        <w:r w:rsidRPr="00E77497" w:rsidDel="001271A6">
          <w:delText>PrimitiveValue</w:delText>
        </w:r>
      </w:del>
      <w:r w:rsidRPr="00E77497">
        <w:t xml:space="preserve">]] internal </w:t>
      </w:r>
      <w:ins w:id="49808" w:author="Rev 12 Allen Wirfs-Brock" w:date="2012-11-21T18:33:00Z">
        <w:r w:rsidR="001271A6">
          <w:t xml:space="preserve">data </w:t>
        </w:r>
      </w:ins>
      <w:r w:rsidRPr="00E77497">
        <w:t>property.</w:t>
      </w:r>
    </w:p>
    <w:p w14:paraId="2AFD9483" w14:textId="77777777" w:rsidR="004C02EF" w:rsidRPr="00E77497" w:rsidRDefault="004C02EF" w:rsidP="001271A6">
      <w:r w:rsidRPr="00E77497">
        <w:t>The [[</w:t>
      </w:r>
      <w:del w:id="49809" w:author="Rev 12 Allen Wirfs-Brock" w:date="2012-11-21T18:33:00Z">
        <w:r w:rsidRPr="00E77497" w:rsidDel="001271A6">
          <w:delText>PrimitiveValue</w:delText>
        </w:r>
      </w:del>
      <w:ins w:id="49810" w:author="Rev 12 Allen Wirfs-Brock" w:date="2012-11-21T18:33:00Z">
        <w:r w:rsidR="001271A6">
          <w:t>Date</w:t>
        </w:r>
        <w:r w:rsidR="001271A6" w:rsidRPr="00E77497">
          <w:t>Value</w:t>
        </w:r>
      </w:ins>
      <w:r w:rsidRPr="00E77497">
        <w:t xml:space="preserve">]] internal </w:t>
      </w:r>
      <w:ins w:id="49811" w:author="Rev 12 Allen Wirfs-Brock" w:date="2012-11-21T18:47:00Z">
        <w:r w:rsidR="00BB784E">
          <w:t xml:space="preserve">data </w:t>
        </w:r>
      </w:ins>
      <w:r w:rsidRPr="00E77497">
        <w:t>property is</w:t>
      </w:r>
      <w:ins w:id="49812" w:author="Rev 13 Allen Wirfs-Brock" w:date="2012-11-26T09:26:00Z">
        <w:r w:rsidR="00BD5B36">
          <w:t xml:space="preserve"> the</w:t>
        </w:r>
      </w:ins>
      <w:r w:rsidRPr="00E77497">
        <w:t xml:space="preserve"> time value represented by this Date object.</w:t>
      </w:r>
      <w:bookmarkStart w:id="49813" w:name="_Toc393690593"/>
    </w:p>
    <w:p w14:paraId="5D373949" w14:textId="77777777" w:rsidR="004C02EF" w:rsidRPr="00E77497" w:rsidRDefault="004C02EF" w:rsidP="00D148E9">
      <w:pPr>
        <w:pStyle w:val="22"/>
      </w:pPr>
      <w:bookmarkStart w:id="49814" w:name="_Ref404565288"/>
      <w:bookmarkStart w:id="49815" w:name="_Toc417706280"/>
      <w:bookmarkStart w:id="49816" w:name="_Toc432237645"/>
      <w:bookmarkStart w:id="49817" w:name="_Toc432984854"/>
      <w:bookmarkStart w:id="49818" w:name="_Toc472818954"/>
      <w:bookmarkStart w:id="49819" w:name="_Toc235503532"/>
      <w:bookmarkStart w:id="49820" w:name="_Toc241509307"/>
      <w:bookmarkStart w:id="49821" w:name="_Toc244416794"/>
      <w:bookmarkStart w:id="49822" w:name="_Toc276631158"/>
      <w:bookmarkStart w:id="49823" w:name="_Toc343870533"/>
      <w:r w:rsidRPr="00E77497">
        <w:t>15.10</w:t>
      </w:r>
      <w:r w:rsidRPr="00E77497">
        <w:tab/>
        <w:t>RegExp (Regular Expression) Objects</w:t>
      </w:r>
      <w:bookmarkEnd w:id="49814"/>
      <w:bookmarkEnd w:id="49815"/>
      <w:bookmarkEnd w:id="49816"/>
      <w:bookmarkEnd w:id="49817"/>
      <w:bookmarkEnd w:id="49818"/>
      <w:bookmarkEnd w:id="49819"/>
      <w:bookmarkEnd w:id="49820"/>
      <w:bookmarkEnd w:id="49821"/>
      <w:bookmarkEnd w:id="49822"/>
      <w:bookmarkEnd w:id="49823"/>
    </w:p>
    <w:p w14:paraId="2A9D7B3D" w14:textId="77777777" w:rsidR="004C02EF" w:rsidRPr="00E77497" w:rsidRDefault="004C02EF" w:rsidP="004C02EF">
      <w:r w:rsidRPr="00E77497">
        <w:t>A RegExp object contains a regular expression and the associated flags.</w:t>
      </w:r>
    </w:p>
    <w:p w14:paraId="768DA534"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3307B81F" w14:textId="77777777" w:rsidR="004C02EF" w:rsidRPr="00E77497" w:rsidRDefault="004C02EF" w:rsidP="00D148E9">
      <w:pPr>
        <w:pStyle w:val="32"/>
      </w:pPr>
      <w:bookmarkStart w:id="49824" w:name="_Hlt457446511"/>
      <w:bookmarkStart w:id="49825" w:name="_Toc417706281"/>
      <w:bookmarkStart w:id="49826" w:name="_Toc432237646"/>
      <w:bookmarkStart w:id="49827" w:name="_Toc432984855"/>
      <w:bookmarkStart w:id="49828" w:name="_Ref457437739"/>
      <w:bookmarkStart w:id="49829" w:name="_Ref457437740"/>
      <w:bookmarkStart w:id="49830" w:name="_Ref457437745"/>
      <w:bookmarkStart w:id="49831" w:name="_Ref457437746"/>
      <w:bookmarkStart w:id="49832" w:name="_Ref457437747"/>
      <w:bookmarkStart w:id="49833" w:name="_Ref457437748"/>
      <w:bookmarkStart w:id="49834" w:name="_Ref457437749"/>
      <w:bookmarkStart w:id="49835" w:name="_Ref457437753"/>
      <w:bookmarkStart w:id="49836" w:name="_Ref457437754"/>
      <w:bookmarkStart w:id="49837" w:name="_Ref457437755"/>
      <w:bookmarkStart w:id="49838" w:name="_Ref457437756"/>
      <w:bookmarkStart w:id="49839" w:name="_Ref457437757"/>
      <w:bookmarkStart w:id="49840" w:name="_Ref457437761"/>
      <w:bookmarkStart w:id="49841" w:name="_Ref457437762"/>
      <w:bookmarkStart w:id="49842" w:name="_Ref457437763"/>
      <w:bookmarkStart w:id="49843" w:name="_Ref457437764"/>
      <w:bookmarkStart w:id="49844" w:name="_Ref457437765"/>
      <w:bookmarkStart w:id="49845" w:name="_Ref457437769"/>
      <w:bookmarkStart w:id="49846" w:name="_Ref457437770"/>
      <w:bookmarkStart w:id="49847" w:name="_Ref457437771"/>
      <w:bookmarkStart w:id="49848" w:name="_Ref457437772"/>
      <w:bookmarkStart w:id="49849" w:name="_Ref457437773"/>
      <w:bookmarkStart w:id="49850" w:name="_Ref457437777"/>
      <w:bookmarkStart w:id="49851" w:name="_Ref457446600"/>
      <w:bookmarkStart w:id="49852" w:name="_Ref463778805"/>
      <w:bookmarkStart w:id="49853" w:name="_Toc472818955"/>
      <w:bookmarkStart w:id="49854" w:name="_Toc235503533"/>
      <w:bookmarkStart w:id="49855" w:name="_Toc241509308"/>
      <w:bookmarkStart w:id="49856" w:name="_Toc244416795"/>
      <w:bookmarkStart w:id="49857" w:name="_Toc276631159"/>
      <w:bookmarkStart w:id="49858" w:name="_Toc343870534"/>
      <w:bookmarkEnd w:id="49824"/>
      <w:r w:rsidRPr="00E77497">
        <w:t>15.10.1</w:t>
      </w:r>
      <w:r w:rsidRPr="00E77497">
        <w:tab/>
        <w:t>Patterns</w:t>
      </w:r>
      <w:bookmarkEnd w:id="49825"/>
      <w:bookmarkEnd w:id="49826"/>
      <w:bookmarkEnd w:id="49827"/>
      <w:bookmarkEnd w:id="49828"/>
      <w:bookmarkEnd w:id="49829"/>
      <w:bookmarkEnd w:id="49830"/>
      <w:bookmarkEnd w:id="49831"/>
      <w:bookmarkEnd w:id="49832"/>
      <w:bookmarkEnd w:id="49833"/>
      <w:bookmarkEnd w:id="49834"/>
      <w:bookmarkEnd w:id="49835"/>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bookmarkEnd w:id="49857"/>
      <w:bookmarkEnd w:id="49858"/>
    </w:p>
    <w:p w14:paraId="4A2F5D65"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61EC742" w14:textId="77777777" w:rsidR="004C02EF" w:rsidRPr="00E77497" w:rsidRDefault="004C02EF" w:rsidP="004C02EF">
      <w:pPr>
        <w:pStyle w:val="Syntax"/>
      </w:pPr>
      <w:r w:rsidRPr="00E77497">
        <w:t>Syntax</w:t>
      </w:r>
    </w:p>
    <w:p w14:paraId="35CEE11B" w14:textId="77777777" w:rsidR="004C02EF" w:rsidRPr="00E77497" w:rsidRDefault="004C02EF" w:rsidP="004C02EF">
      <w:pPr>
        <w:pStyle w:val="SyntaxRule"/>
      </w:pPr>
      <w:r w:rsidRPr="00E77497">
        <w:t xml:space="preserve">Pattern </w:t>
      </w:r>
      <w:r w:rsidRPr="00E77497">
        <w:rPr>
          <w:rFonts w:ascii="Arial" w:hAnsi="Arial"/>
          <w:b/>
          <w:i w:val="0"/>
        </w:rPr>
        <w:t>::</w:t>
      </w:r>
    </w:p>
    <w:p w14:paraId="5C9E9024" w14:textId="77777777" w:rsidR="004C02EF" w:rsidRPr="00E77497" w:rsidRDefault="004C02EF" w:rsidP="004C02EF">
      <w:pPr>
        <w:pStyle w:val="SyntaxDefinition"/>
      </w:pPr>
      <w:r w:rsidRPr="00E77497">
        <w:t>Disjunction</w:t>
      </w:r>
    </w:p>
    <w:p w14:paraId="4A0C8BEB" w14:textId="77777777" w:rsidR="004C02EF" w:rsidRPr="00E77497" w:rsidRDefault="004C02EF" w:rsidP="004C02EF">
      <w:pPr>
        <w:pStyle w:val="SyntaxRule"/>
      </w:pPr>
      <w:r w:rsidRPr="00E77497">
        <w:t xml:space="preserve">Disjunction </w:t>
      </w:r>
      <w:r w:rsidRPr="00E77497">
        <w:rPr>
          <w:rFonts w:ascii="Arial" w:hAnsi="Arial"/>
          <w:b/>
          <w:i w:val="0"/>
        </w:rPr>
        <w:t>::</w:t>
      </w:r>
    </w:p>
    <w:p w14:paraId="5E60A437"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C88B6C2" w14:textId="77777777" w:rsidR="004C02EF" w:rsidRPr="00E77497" w:rsidRDefault="004C02EF" w:rsidP="004C02EF">
      <w:pPr>
        <w:pStyle w:val="SyntaxRule"/>
      </w:pPr>
      <w:r w:rsidRPr="00E77497">
        <w:t xml:space="preserve">Alternative </w:t>
      </w:r>
      <w:r w:rsidRPr="00E77497">
        <w:rPr>
          <w:rFonts w:ascii="Arial" w:hAnsi="Arial"/>
          <w:b/>
          <w:i w:val="0"/>
        </w:rPr>
        <w:t>::</w:t>
      </w:r>
    </w:p>
    <w:p w14:paraId="63D81614"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73D3E2CA" w14:textId="77777777" w:rsidR="004C02EF" w:rsidRPr="00E77497" w:rsidRDefault="004C02EF" w:rsidP="004C02EF">
      <w:pPr>
        <w:pStyle w:val="SyntaxRule"/>
      </w:pPr>
      <w:r w:rsidRPr="00E77497">
        <w:t xml:space="preserve">Term </w:t>
      </w:r>
      <w:r w:rsidRPr="00E77497">
        <w:rPr>
          <w:rFonts w:ascii="Arial" w:hAnsi="Arial"/>
          <w:b/>
          <w:i w:val="0"/>
        </w:rPr>
        <w:t>::</w:t>
      </w:r>
    </w:p>
    <w:p w14:paraId="22B0644F"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6404E72A" w14:textId="77777777" w:rsidR="004C02EF" w:rsidRPr="00C7794D" w:rsidRDefault="004C02EF" w:rsidP="004C02EF">
      <w:pPr>
        <w:pStyle w:val="SyntaxRule"/>
      </w:pPr>
      <w:r w:rsidRPr="00C7794D">
        <w:t xml:space="preserve">Assertion </w:t>
      </w:r>
      <w:r w:rsidRPr="00C7794D">
        <w:rPr>
          <w:rFonts w:ascii="Arial" w:hAnsi="Arial"/>
          <w:b/>
          <w:i w:val="0"/>
        </w:rPr>
        <w:t>::</w:t>
      </w:r>
    </w:p>
    <w:p w14:paraId="2B252681"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B42DA16" w14:textId="77777777" w:rsidR="004C02EF" w:rsidRPr="00C7794D" w:rsidRDefault="004C02EF" w:rsidP="004C02EF">
      <w:pPr>
        <w:pStyle w:val="SyntaxRule"/>
      </w:pPr>
      <w:r w:rsidRPr="00C7794D">
        <w:t xml:space="preserve">Quantifier </w:t>
      </w:r>
      <w:r w:rsidRPr="00C7794D">
        <w:rPr>
          <w:rFonts w:ascii="Arial" w:hAnsi="Arial"/>
          <w:b/>
          <w:i w:val="0"/>
        </w:rPr>
        <w:t>::</w:t>
      </w:r>
    </w:p>
    <w:p w14:paraId="5EB552CF"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6D36C0B7"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688C0D6F"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5FEC5D53" w14:textId="77777777" w:rsidR="004C02EF" w:rsidRPr="006B6D0A" w:rsidRDefault="004C02EF" w:rsidP="004C02EF">
      <w:pPr>
        <w:pStyle w:val="SyntaxRule"/>
      </w:pPr>
      <w:r w:rsidRPr="004D1BD1">
        <w:t xml:space="preserve">Atom </w:t>
      </w:r>
      <w:r w:rsidRPr="008B7F6F">
        <w:rPr>
          <w:rFonts w:ascii="Arial" w:hAnsi="Arial"/>
          <w:b/>
          <w:i w:val="0"/>
        </w:rPr>
        <w:t>::</w:t>
      </w:r>
    </w:p>
    <w:p w14:paraId="09C5189D"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94E023E"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70B9021A"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49289C6" w14:textId="77777777" w:rsidR="004C02EF" w:rsidRPr="00E77497" w:rsidRDefault="004C02EF" w:rsidP="004C02EF">
      <w:pPr>
        <w:pStyle w:val="SyntaxRule"/>
      </w:pPr>
      <w:r w:rsidRPr="00E77497">
        <w:t xml:space="preserve">AtomEscape </w:t>
      </w:r>
      <w:r w:rsidRPr="00E77497">
        <w:rPr>
          <w:rFonts w:ascii="Arial" w:hAnsi="Arial"/>
          <w:b/>
          <w:i w:val="0"/>
        </w:rPr>
        <w:t>::</w:t>
      </w:r>
    </w:p>
    <w:p w14:paraId="04BC1AD2"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3F5D8C02" w14:textId="77777777" w:rsidR="004C02EF" w:rsidRPr="00E77497" w:rsidRDefault="004C02EF" w:rsidP="004C02EF">
      <w:pPr>
        <w:pStyle w:val="SyntaxRule"/>
      </w:pPr>
      <w:r w:rsidRPr="00E77497">
        <w:t xml:space="preserve">CharacterEscape </w:t>
      </w:r>
      <w:r w:rsidRPr="00E77497">
        <w:rPr>
          <w:rFonts w:ascii="Arial" w:hAnsi="Arial"/>
          <w:b/>
          <w:i w:val="0"/>
        </w:rPr>
        <w:t>::</w:t>
      </w:r>
    </w:p>
    <w:p w14:paraId="02D0F887"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25DB17AE"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28306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5DD4AC43"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2E17AE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F35C836" w14:textId="77777777" w:rsidR="004C02EF" w:rsidRPr="00E77497" w:rsidRDefault="004C02EF" w:rsidP="004C02EF">
      <w:pPr>
        <w:pStyle w:val="SyntaxRule"/>
      </w:pPr>
      <w:r w:rsidRPr="00E77497">
        <w:t xml:space="preserve">IdentityEscape </w:t>
      </w:r>
      <w:r w:rsidRPr="00E77497">
        <w:rPr>
          <w:rFonts w:ascii="Arial" w:hAnsi="Arial"/>
          <w:b/>
          <w:i w:val="0"/>
        </w:rPr>
        <w:t>::</w:t>
      </w:r>
    </w:p>
    <w:p w14:paraId="2D4EB1F6"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F0DE4E3" w14:textId="77777777" w:rsidR="004C02EF" w:rsidRPr="00E77497" w:rsidRDefault="004C02EF" w:rsidP="004C02EF">
      <w:pPr>
        <w:pStyle w:val="SyntaxRule"/>
      </w:pPr>
      <w:r w:rsidRPr="00E77497">
        <w:t xml:space="preserve">DecimalEscape </w:t>
      </w:r>
      <w:r w:rsidRPr="00E77497">
        <w:rPr>
          <w:rFonts w:ascii="Arial" w:hAnsi="Arial"/>
          <w:b/>
          <w:i w:val="0"/>
        </w:rPr>
        <w:t>::</w:t>
      </w:r>
    </w:p>
    <w:p w14:paraId="1312ACFD"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4E831530"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5D0C3E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04F768BB" w14:textId="77777777" w:rsidR="004C02EF" w:rsidRPr="00E77497" w:rsidRDefault="004C02EF" w:rsidP="004C02EF">
      <w:pPr>
        <w:pStyle w:val="SyntaxRule"/>
      </w:pPr>
      <w:r w:rsidRPr="00E77497">
        <w:t xml:space="preserve">CharacterClass  </w:t>
      </w:r>
      <w:r w:rsidRPr="00E77497">
        <w:rPr>
          <w:rFonts w:ascii="Arial" w:hAnsi="Arial"/>
          <w:b/>
          <w:i w:val="0"/>
        </w:rPr>
        <w:t>::</w:t>
      </w:r>
    </w:p>
    <w:p w14:paraId="2279872E"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B43C0DC" w14:textId="77777777" w:rsidR="004C02EF" w:rsidRPr="00E77497" w:rsidRDefault="004C02EF" w:rsidP="004C02EF">
      <w:pPr>
        <w:pStyle w:val="SyntaxRule"/>
      </w:pPr>
      <w:r w:rsidRPr="00E77497">
        <w:t xml:space="preserve">ClassRanges </w:t>
      </w:r>
      <w:r w:rsidRPr="00E77497">
        <w:rPr>
          <w:rFonts w:ascii="Arial" w:hAnsi="Arial"/>
          <w:b/>
          <w:i w:val="0"/>
        </w:rPr>
        <w:t>::</w:t>
      </w:r>
    </w:p>
    <w:p w14:paraId="614A86E5"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0325EA45"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6098FBD5"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6801FF02"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2FA0DE66"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4980AD65" w14:textId="77777777" w:rsidR="004C02EF" w:rsidRPr="00E77497" w:rsidRDefault="004C02EF" w:rsidP="004C02EF">
      <w:pPr>
        <w:pStyle w:val="SyntaxRule"/>
      </w:pPr>
      <w:r w:rsidRPr="00E77497">
        <w:t xml:space="preserve">ClassAtom </w:t>
      </w:r>
      <w:r w:rsidRPr="00E77497">
        <w:rPr>
          <w:rFonts w:ascii="Arial" w:hAnsi="Arial"/>
          <w:b/>
          <w:i w:val="0"/>
        </w:rPr>
        <w:t>::</w:t>
      </w:r>
    </w:p>
    <w:p w14:paraId="6888DA53"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652C8BCD" w14:textId="77777777" w:rsidR="004C02EF" w:rsidRPr="00E77497" w:rsidRDefault="004C02EF" w:rsidP="004C02EF">
      <w:pPr>
        <w:pStyle w:val="SyntaxRule"/>
      </w:pPr>
      <w:r w:rsidRPr="00E77497">
        <w:t xml:space="preserve">ClassAtomNoDash </w:t>
      </w:r>
      <w:r w:rsidRPr="00E77497">
        <w:rPr>
          <w:rFonts w:ascii="Arial" w:hAnsi="Arial"/>
          <w:b/>
          <w:i w:val="0"/>
        </w:rPr>
        <w:t>::</w:t>
      </w:r>
    </w:p>
    <w:p w14:paraId="78FC15A8"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79D7B43B" w14:textId="77777777" w:rsidR="004C02EF" w:rsidRPr="00E77497" w:rsidRDefault="004C02EF" w:rsidP="004C02EF">
      <w:pPr>
        <w:pStyle w:val="SyntaxRule"/>
      </w:pPr>
      <w:r w:rsidRPr="00E77497">
        <w:t xml:space="preserve">ClassEscape </w:t>
      </w:r>
      <w:r w:rsidRPr="00E77497">
        <w:rPr>
          <w:rFonts w:ascii="Arial" w:hAnsi="Arial"/>
          <w:b/>
          <w:i w:val="0"/>
        </w:rPr>
        <w:t>::</w:t>
      </w:r>
    </w:p>
    <w:p w14:paraId="632A3258"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64DA3DFF" w14:textId="77777777" w:rsidR="004C02EF" w:rsidRPr="00E77497" w:rsidRDefault="004C02EF" w:rsidP="00D148E9">
      <w:pPr>
        <w:pStyle w:val="32"/>
      </w:pPr>
      <w:bookmarkStart w:id="49859" w:name="_Ref455931092"/>
      <w:bookmarkStart w:id="49860" w:name="_Toc472818956"/>
      <w:bookmarkStart w:id="49861" w:name="_Toc235503534"/>
      <w:bookmarkStart w:id="49862" w:name="_Toc241509309"/>
      <w:bookmarkStart w:id="49863" w:name="_Toc244416796"/>
      <w:bookmarkStart w:id="49864" w:name="_Toc276631160"/>
      <w:bookmarkStart w:id="49865" w:name="_Toc343870535"/>
      <w:r w:rsidRPr="00E77497">
        <w:t>15.10.2</w:t>
      </w:r>
      <w:r w:rsidRPr="00E77497">
        <w:tab/>
        <w:t>Pattern Semantics</w:t>
      </w:r>
      <w:bookmarkEnd w:id="49859"/>
      <w:bookmarkEnd w:id="49860"/>
      <w:bookmarkEnd w:id="49861"/>
      <w:bookmarkEnd w:id="49862"/>
      <w:bookmarkEnd w:id="49863"/>
      <w:bookmarkEnd w:id="49864"/>
      <w:bookmarkEnd w:id="49865"/>
    </w:p>
    <w:p w14:paraId="23894C49"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w:t>
      </w:r>
      <w:ins w:id="49866" w:author="Rev 12 Allen Wirfs-Brock" w:date="2012-11-21T18:47:00Z">
        <w:r w:rsidR="00314265">
          <w:t xml:space="preserve">data </w:t>
        </w:r>
      </w:ins>
      <w:r w:rsidRPr="00E77497">
        <w:t>property.</w:t>
      </w:r>
    </w:p>
    <w:p w14:paraId="65404E88" w14:textId="77777777" w:rsidR="004C02EF" w:rsidRPr="00E77497" w:rsidRDefault="004C02EF" w:rsidP="00D148E9">
      <w:pPr>
        <w:pStyle w:val="42"/>
      </w:pPr>
      <w:bookmarkStart w:id="49867" w:name="_Ref455931278"/>
      <w:r w:rsidRPr="00E77497">
        <w:t>15.10.2.1</w:t>
      </w:r>
      <w:r w:rsidRPr="00E77497">
        <w:tab/>
        <w:t>Notation</w:t>
      </w:r>
      <w:bookmarkEnd w:id="49867"/>
    </w:p>
    <w:p w14:paraId="6F119237" w14:textId="77777777" w:rsidR="004C02EF" w:rsidRPr="00E77497" w:rsidRDefault="004C02EF" w:rsidP="004C02EF">
      <w:pPr>
        <w:spacing w:after="120"/>
      </w:pPr>
      <w:r w:rsidRPr="00E77497">
        <w:t>The descriptions below use the following variables:</w:t>
      </w:r>
    </w:p>
    <w:p w14:paraId="10234DE1"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356F7AFE"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10CE3C57"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2ED95D1"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7F996650"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3AF700C7" w14:textId="77777777" w:rsidR="004C02EF" w:rsidRPr="00E77497" w:rsidRDefault="004C02EF" w:rsidP="004C02EF">
      <w:r w:rsidRPr="00E77497">
        <w:t>Furthermore, the descriptions below use the following internal data structures:</w:t>
      </w:r>
    </w:p>
    <w:p w14:paraId="30E5938F"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725A9071"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1764216F"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776365D4"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B46734C"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8C1F910"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647C951B"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A7112CA" w14:textId="77777777" w:rsidR="004C02EF" w:rsidRPr="00E77497" w:rsidRDefault="004C02EF" w:rsidP="00D148E9">
      <w:pPr>
        <w:pStyle w:val="42"/>
      </w:pPr>
      <w:r w:rsidRPr="00E77497">
        <w:t>15.10.2.2</w:t>
      </w:r>
      <w:r w:rsidRPr="00E77497">
        <w:tab/>
        <w:t>Pattern</w:t>
      </w:r>
    </w:p>
    <w:p w14:paraId="7EEA8B06"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06E45580"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00B0CDC5"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9D2AFDF"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42B1C56B"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38EF832F"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5788740B"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8D8BF43"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1E2E2B15"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C3791E1"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AE448FE" w14:textId="77777777" w:rsidR="004C02EF" w:rsidRPr="00E77497" w:rsidRDefault="004C02EF" w:rsidP="00D148E9">
      <w:pPr>
        <w:pStyle w:val="42"/>
      </w:pPr>
      <w:r w:rsidRPr="00E77497">
        <w:t>15.10.2.3</w:t>
      </w:r>
      <w:r w:rsidRPr="00E77497">
        <w:tab/>
        <w:t>Disjunction</w:t>
      </w:r>
    </w:p>
    <w:p w14:paraId="12D1139D"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79EA319E"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87E7475"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1646824D"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2A0176A0"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530A9E0"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06F1B060"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0107F69F"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298CD787"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1B351E81" w14:textId="77777777" w:rsidR="004C02EF" w:rsidRPr="00E77497" w:rsidRDefault="004C02EF" w:rsidP="004C02EF">
      <w:pPr>
        <w:pStyle w:val="CodeSample4"/>
        <w:spacing w:after="60"/>
        <w:ind w:left="2059"/>
        <w:rPr>
          <w:sz w:val="18"/>
          <w:szCs w:val="18"/>
        </w:rPr>
      </w:pPr>
      <w:r w:rsidRPr="00E77497">
        <w:rPr>
          <w:sz w:val="18"/>
          <w:szCs w:val="18"/>
        </w:rPr>
        <w:t>/a|ab/.exec("abc")</w:t>
      </w:r>
    </w:p>
    <w:p w14:paraId="5FDFEC47"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C7844D6" w14:textId="77777777" w:rsidR="004C02EF" w:rsidRPr="00E77497" w:rsidRDefault="004C02EF" w:rsidP="004C02EF">
      <w:pPr>
        <w:pStyle w:val="CodeSample4"/>
        <w:spacing w:after="60"/>
        <w:ind w:left="2059"/>
        <w:rPr>
          <w:sz w:val="18"/>
          <w:szCs w:val="18"/>
        </w:rPr>
      </w:pPr>
      <w:r w:rsidRPr="00E77497">
        <w:rPr>
          <w:sz w:val="18"/>
          <w:szCs w:val="18"/>
        </w:rPr>
        <w:t>/((a)|(ab))((c)|(bc))/.exec("abc")</w:t>
      </w:r>
    </w:p>
    <w:p w14:paraId="1CF58A3B" w14:textId="77777777" w:rsidR="004C02EF" w:rsidRPr="00E77497" w:rsidRDefault="004C02EF" w:rsidP="004C02EF">
      <w:pPr>
        <w:pStyle w:val="Note"/>
        <w:spacing w:after="60"/>
      </w:pPr>
      <w:r w:rsidRPr="00E77497">
        <w:t>returns the array</w:t>
      </w:r>
    </w:p>
    <w:p w14:paraId="12C4ADA9"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1E46F707" w14:textId="77777777" w:rsidR="004C02EF" w:rsidRPr="00E77497" w:rsidRDefault="004C02EF" w:rsidP="004C02EF">
      <w:pPr>
        <w:pStyle w:val="Note"/>
        <w:spacing w:after="60"/>
      </w:pPr>
      <w:r w:rsidRPr="00E77497">
        <w:t>and not</w:t>
      </w:r>
    </w:p>
    <w:p w14:paraId="237F77B9"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6C20C62D" w14:textId="77777777" w:rsidR="004C02EF" w:rsidRPr="00E77497" w:rsidRDefault="004C02EF" w:rsidP="00D148E9">
      <w:pPr>
        <w:pStyle w:val="42"/>
      </w:pPr>
      <w:r w:rsidRPr="00E77497">
        <w:t>15.10.2.4</w:t>
      </w:r>
      <w:r w:rsidRPr="00E77497">
        <w:tab/>
        <w:t>Alternative</w:t>
      </w:r>
    </w:p>
    <w:p w14:paraId="405FA19C"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FC7C1DA"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1D649C6B"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37D16EA4"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88E6523"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9CAEE92"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492F1E72"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FAFD93A"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082D496F" w14:textId="77777777" w:rsidR="004C02EF" w:rsidRPr="00E77497" w:rsidRDefault="004C02EF" w:rsidP="00D148E9">
      <w:pPr>
        <w:pStyle w:val="42"/>
      </w:pPr>
      <w:bookmarkStart w:id="49868" w:name="_Hlt463788138"/>
      <w:bookmarkStart w:id="49869" w:name="_Ref457710778"/>
      <w:bookmarkEnd w:id="49868"/>
      <w:r w:rsidRPr="00E77497">
        <w:t>15.10.2.5</w:t>
      </w:r>
      <w:r w:rsidRPr="00E77497">
        <w:tab/>
        <w:t>Term</w:t>
      </w:r>
      <w:bookmarkEnd w:id="49869"/>
    </w:p>
    <w:p w14:paraId="4C66E61D"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2296C89E"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0D9B2653"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1419F83A"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435473C8"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19EA87AA"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55634D96"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5DA4629C"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0667E2D3"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5A757E8F"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68851FD8"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562390E3"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D7A3220"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3E1D16A"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92B968A" w14:textId="77777777" w:rsidR="007D695C" w:rsidRDefault="007D695C" w:rsidP="007D695C">
      <w:pPr>
        <w:rPr>
          <w:ins w:id="49870" w:author="Rev 11 Allen Wirfs-Brock" w:date="2012-10-23T15:37:00Z"/>
        </w:rPr>
      </w:pPr>
      <w:ins w:id="49871"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283B0D77"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7C806631"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64DD6F71"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1E0935D1"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62625EC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72D9E50E"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C354D36"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3DFE5AA"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0F7A6475"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656C8ABC"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0132AE9"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4A61F39A"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2ACB354F"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50C8F3C9"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483D48ED"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2237CF1"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567D2961"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1AA94396"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A9280B2"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11601724"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2E6477D4"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F55B8E2" w14:textId="77777777" w:rsidR="004C02EF" w:rsidRPr="00E77497" w:rsidRDefault="004C02EF" w:rsidP="004C02EF">
      <w:pPr>
        <w:pStyle w:val="Note"/>
        <w:spacing w:after="60"/>
      </w:pPr>
      <w:r w:rsidRPr="00E77497">
        <w:t>Compare</w:t>
      </w:r>
    </w:p>
    <w:p w14:paraId="76A2B121" w14:textId="77777777" w:rsidR="004C02EF" w:rsidRPr="00E77497" w:rsidRDefault="004C02EF" w:rsidP="004C02EF">
      <w:pPr>
        <w:pStyle w:val="CodeSample4"/>
        <w:spacing w:after="60"/>
        <w:ind w:left="2059"/>
        <w:rPr>
          <w:sz w:val="18"/>
        </w:rPr>
      </w:pPr>
      <w:r w:rsidRPr="00E77497">
        <w:rPr>
          <w:sz w:val="18"/>
        </w:rPr>
        <w:t>/a[a-z]{2,4}/.exec("abcdefghi")</w:t>
      </w:r>
    </w:p>
    <w:p w14:paraId="5A7248EE"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6D64BBBC" w14:textId="77777777" w:rsidR="004C02EF" w:rsidRPr="00E77497" w:rsidRDefault="004C02EF" w:rsidP="004C02EF">
      <w:pPr>
        <w:pStyle w:val="CodeSample4"/>
        <w:spacing w:after="60"/>
        <w:ind w:left="2059"/>
        <w:rPr>
          <w:sz w:val="18"/>
        </w:rPr>
      </w:pPr>
      <w:r w:rsidRPr="00E77497">
        <w:rPr>
          <w:sz w:val="18"/>
        </w:rPr>
        <w:t>/a[a-z]{2,4}?/.exec("abcdefghi")</w:t>
      </w:r>
    </w:p>
    <w:p w14:paraId="4C82FD01"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5830E3CE" w14:textId="77777777" w:rsidR="004C02EF" w:rsidRPr="00E77497" w:rsidRDefault="004C02EF" w:rsidP="004C02EF">
      <w:pPr>
        <w:pStyle w:val="Note"/>
        <w:spacing w:after="60"/>
      </w:pPr>
      <w:r w:rsidRPr="00E77497">
        <w:t>Consider also</w:t>
      </w:r>
    </w:p>
    <w:p w14:paraId="66A04ADF" w14:textId="77777777" w:rsidR="004C02EF" w:rsidRPr="00E77497" w:rsidRDefault="004C02EF" w:rsidP="004C02EF">
      <w:pPr>
        <w:pStyle w:val="CodeSample4"/>
        <w:spacing w:after="60"/>
        <w:ind w:left="2059"/>
        <w:rPr>
          <w:sz w:val="18"/>
        </w:rPr>
      </w:pPr>
      <w:r w:rsidRPr="00E77497">
        <w:rPr>
          <w:sz w:val="18"/>
        </w:rPr>
        <w:t>/(aa|aabaac|ba|b|c)*/.exec("aabaac")</w:t>
      </w:r>
    </w:p>
    <w:p w14:paraId="2E654293" w14:textId="77777777" w:rsidR="004C02EF" w:rsidRPr="00E77497" w:rsidRDefault="004C02EF" w:rsidP="004C02EF">
      <w:pPr>
        <w:pStyle w:val="Note"/>
        <w:spacing w:after="60"/>
      </w:pPr>
      <w:r w:rsidRPr="00E77497">
        <w:t>which, by the choice point ordering above, returns the array</w:t>
      </w:r>
    </w:p>
    <w:p w14:paraId="7DB7DB03" w14:textId="77777777" w:rsidR="004C02EF" w:rsidRPr="00E77497" w:rsidRDefault="004C02EF" w:rsidP="004C02EF">
      <w:pPr>
        <w:pStyle w:val="CodeSample4"/>
        <w:spacing w:after="60"/>
        <w:ind w:left="2059"/>
        <w:rPr>
          <w:sz w:val="18"/>
        </w:rPr>
      </w:pPr>
      <w:r w:rsidRPr="00E77497">
        <w:rPr>
          <w:sz w:val="18"/>
        </w:rPr>
        <w:t>["aaba", "ba"]</w:t>
      </w:r>
    </w:p>
    <w:p w14:paraId="115A0B96" w14:textId="77777777" w:rsidR="004C02EF" w:rsidRPr="00E77497" w:rsidRDefault="004C02EF" w:rsidP="004C02EF">
      <w:pPr>
        <w:pStyle w:val="Note"/>
        <w:spacing w:after="60"/>
      </w:pPr>
      <w:r w:rsidRPr="00E77497">
        <w:t>and not any of:</w:t>
      </w:r>
    </w:p>
    <w:p w14:paraId="467B38F5" w14:textId="77777777" w:rsidR="004C02EF" w:rsidRPr="00E77497" w:rsidRDefault="004C02EF" w:rsidP="004C02EF">
      <w:pPr>
        <w:pStyle w:val="CodeSample4"/>
        <w:spacing w:after="60"/>
        <w:ind w:left="2059"/>
        <w:contextualSpacing/>
        <w:rPr>
          <w:sz w:val="18"/>
        </w:rPr>
      </w:pPr>
      <w:r w:rsidRPr="00E77497">
        <w:rPr>
          <w:sz w:val="18"/>
        </w:rPr>
        <w:t>["aabaac", "aabaac"]</w:t>
      </w:r>
    </w:p>
    <w:p w14:paraId="0044E314" w14:textId="77777777" w:rsidR="004C02EF" w:rsidRPr="00E77497" w:rsidRDefault="004C02EF" w:rsidP="004C02EF">
      <w:pPr>
        <w:pStyle w:val="CodeSample4"/>
        <w:spacing w:after="60"/>
        <w:ind w:left="2059"/>
        <w:rPr>
          <w:sz w:val="18"/>
        </w:rPr>
      </w:pPr>
      <w:r w:rsidRPr="00E77497">
        <w:rPr>
          <w:sz w:val="18"/>
        </w:rPr>
        <w:t>["aabaac", "c"]</w:t>
      </w:r>
    </w:p>
    <w:p w14:paraId="6DC82219"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1D0FCE4" w14:textId="77777777" w:rsidR="004C02EF" w:rsidRPr="00E77497" w:rsidRDefault="004C02EF" w:rsidP="004C02EF">
      <w:pPr>
        <w:pStyle w:val="CodeSample4"/>
        <w:spacing w:after="60"/>
        <w:ind w:left="2059"/>
        <w:rPr>
          <w:sz w:val="18"/>
        </w:rPr>
      </w:pPr>
      <w:r w:rsidRPr="00E77497">
        <w:rPr>
          <w:sz w:val="18"/>
        </w:rPr>
        <w:t>"aaaaaaaaaa,aaaaaaaaaaaaaaa".replace(/^(a+)\1*,\1+$/,"$1")</w:t>
      </w:r>
    </w:p>
    <w:p w14:paraId="39827698"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5D0C6ECC"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103702F" w14:textId="77777777" w:rsidR="004C02EF" w:rsidRPr="00E77497" w:rsidRDefault="004C02EF" w:rsidP="004C02EF">
      <w:pPr>
        <w:pStyle w:val="CodeSample4"/>
        <w:spacing w:after="60"/>
        <w:ind w:left="2059"/>
        <w:rPr>
          <w:sz w:val="18"/>
        </w:rPr>
      </w:pPr>
      <w:r w:rsidRPr="00E77497">
        <w:rPr>
          <w:sz w:val="18"/>
        </w:rPr>
        <w:t>/(z)((a+)?(b+)?(c))*/.exec("zaacbbbcac")</w:t>
      </w:r>
    </w:p>
    <w:p w14:paraId="3BF3A061" w14:textId="77777777" w:rsidR="004C02EF" w:rsidRPr="00E77497" w:rsidRDefault="004C02EF" w:rsidP="004C02EF">
      <w:pPr>
        <w:pStyle w:val="Note"/>
        <w:spacing w:after="60"/>
      </w:pPr>
      <w:r w:rsidRPr="00E77497">
        <w:t>which returns the array</w:t>
      </w:r>
    </w:p>
    <w:p w14:paraId="0C5C72E5" w14:textId="77777777" w:rsidR="004C02EF" w:rsidRPr="00E77497" w:rsidRDefault="004C02EF" w:rsidP="004C02EF">
      <w:pPr>
        <w:pStyle w:val="CodeSample4"/>
        <w:spacing w:after="60"/>
        <w:ind w:left="2059"/>
        <w:rPr>
          <w:sz w:val="18"/>
        </w:rPr>
      </w:pPr>
      <w:r w:rsidRPr="00E77497">
        <w:rPr>
          <w:sz w:val="18"/>
        </w:rPr>
        <w:t>["zaacbbbcac", "z", "ac", "a", undefined, "c"]</w:t>
      </w:r>
    </w:p>
    <w:p w14:paraId="51B083DF" w14:textId="77777777" w:rsidR="004C02EF" w:rsidRPr="00E77497" w:rsidRDefault="004C02EF" w:rsidP="004C02EF">
      <w:pPr>
        <w:pStyle w:val="Note"/>
        <w:spacing w:after="60"/>
      </w:pPr>
      <w:r w:rsidRPr="00E77497">
        <w:t>and not</w:t>
      </w:r>
    </w:p>
    <w:p w14:paraId="7BBFE331" w14:textId="77777777" w:rsidR="004C02EF" w:rsidRPr="00E77497" w:rsidRDefault="004C02EF" w:rsidP="004C02EF">
      <w:pPr>
        <w:pStyle w:val="CodeSample4"/>
        <w:spacing w:after="60"/>
        <w:ind w:left="2059"/>
        <w:rPr>
          <w:sz w:val="18"/>
        </w:rPr>
      </w:pPr>
      <w:r w:rsidRPr="00E77497">
        <w:rPr>
          <w:sz w:val="18"/>
        </w:rPr>
        <w:t>["zaacbbbcac", "z", "ac", "a", "bbb", "c"]</w:t>
      </w:r>
    </w:p>
    <w:p w14:paraId="0B7BBF32"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2562A653"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54938ABA" w14:textId="77777777" w:rsidR="004C02EF" w:rsidRPr="00E77497" w:rsidRDefault="004C02EF" w:rsidP="004C02EF">
      <w:pPr>
        <w:pStyle w:val="CodeSample4"/>
        <w:spacing w:after="60"/>
        <w:ind w:left="2059"/>
        <w:rPr>
          <w:sz w:val="18"/>
        </w:rPr>
      </w:pPr>
      <w:r w:rsidRPr="00E77497">
        <w:rPr>
          <w:sz w:val="18"/>
        </w:rPr>
        <w:t>/(a*)*/.exec("b")</w:t>
      </w:r>
    </w:p>
    <w:p w14:paraId="3B3DF3D6" w14:textId="77777777" w:rsidR="004C02EF" w:rsidRPr="00E77497" w:rsidRDefault="004C02EF" w:rsidP="004C02EF">
      <w:pPr>
        <w:pStyle w:val="Note"/>
        <w:spacing w:after="60"/>
      </w:pPr>
      <w:r w:rsidRPr="00E77497">
        <w:t>or the slightly more complicated:</w:t>
      </w:r>
    </w:p>
    <w:p w14:paraId="52C032A8" w14:textId="77777777" w:rsidR="004C02EF" w:rsidRPr="00E77497" w:rsidRDefault="004C02EF" w:rsidP="004C02EF">
      <w:pPr>
        <w:pStyle w:val="CodeSample4"/>
        <w:spacing w:after="60"/>
        <w:ind w:left="2059"/>
        <w:rPr>
          <w:sz w:val="18"/>
        </w:rPr>
      </w:pPr>
      <w:r w:rsidRPr="00E77497">
        <w:rPr>
          <w:sz w:val="18"/>
        </w:rPr>
        <w:t>/(a*)b\1+/.exec("baaaac")</w:t>
      </w:r>
    </w:p>
    <w:p w14:paraId="32642FAC" w14:textId="77777777" w:rsidR="004C02EF" w:rsidRPr="00E77497" w:rsidRDefault="004C02EF" w:rsidP="004C02EF">
      <w:pPr>
        <w:pStyle w:val="Note"/>
        <w:spacing w:after="60"/>
      </w:pPr>
      <w:r w:rsidRPr="00E77497">
        <w:t>which returns the array</w:t>
      </w:r>
    </w:p>
    <w:p w14:paraId="4885AEC1" w14:textId="77777777" w:rsidR="004C02EF" w:rsidRPr="00E77497" w:rsidRDefault="004C02EF" w:rsidP="004C02EF">
      <w:pPr>
        <w:pStyle w:val="CodeSample4"/>
        <w:ind w:left="2058" w:hanging="357"/>
        <w:rPr>
          <w:sz w:val="18"/>
        </w:rPr>
      </w:pPr>
      <w:r w:rsidRPr="00E77497">
        <w:rPr>
          <w:sz w:val="18"/>
        </w:rPr>
        <w:t>["b", ""]</w:t>
      </w:r>
    </w:p>
    <w:p w14:paraId="4B8DF0B6" w14:textId="77777777" w:rsidR="004C02EF" w:rsidRPr="00E77497" w:rsidRDefault="004C02EF" w:rsidP="00D148E9">
      <w:pPr>
        <w:pStyle w:val="42"/>
      </w:pPr>
      <w:r w:rsidRPr="00E77497">
        <w:t>15.10.2.6</w:t>
      </w:r>
      <w:r w:rsidRPr="00E77497">
        <w:tab/>
        <w:t>Assertion</w:t>
      </w:r>
    </w:p>
    <w:p w14:paraId="1F5864B7"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D1C77DB"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82EC8F3"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65DFFB8D"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5CC231ED"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21024BE8"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7026D1F4"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C517335"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BBD6B94"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2CD4F6DE" w14:textId="77777777" w:rsidR="004C02EF" w:rsidRPr="00E77497" w:rsidRDefault="004C02EF" w:rsidP="001F482D">
      <w:pPr>
        <w:pStyle w:val="Alg4"/>
        <w:numPr>
          <w:ilvl w:val="0"/>
          <w:numId w:val="293"/>
        </w:numPr>
      </w:pPr>
      <w:r w:rsidRPr="00E77497">
        <w:t xml:space="preserve">If </w:t>
      </w:r>
      <w:del w:id="49872" w:author="Rev 10 Allen Wirfs-Brock" w:date="2012-08-13T16:50:00Z">
        <w:r w:rsidRPr="00E77497" w:rsidDel="0003414D">
          <w:rPr>
            <w:i/>
          </w:rPr>
          <w:delText>multiline</w:delText>
        </w:r>
        <w:r w:rsidRPr="00E77497" w:rsidDel="0003414D">
          <w:delText xml:space="preserve"> </w:delText>
        </w:r>
      </w:del>
      <w:ins w:id="49873"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010F5DEC"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4592CDD9"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2BEFD0A1"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A238AC7"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08FC96A"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72EA82C"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73F67074"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5045157D"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0556464A"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59D32B3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52EE9BB"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3C9563E"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DFE61EA"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42FF1C3C"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4FEAF58C"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03DAEE34"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00F0FB6A"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7E9BFAA"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1D6AB268"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14AEFF6"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52E48257"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3691282"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10F7C2F8"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0BFF7159"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61AC2139"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38362E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0275C735"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7B67F1D3"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DB526FC"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9A581B8"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D6E2019"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4D23805"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FBC08F5"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2BB083A2"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2DB6B585" w14:textId="77777777" w:rsidR="007D695C" w:rsidRDefault="007D695C" w:rsidP="007D695C">
      <w:pPr>
        <w:rPr>
          <w:ins w:id="49874" w:author="Rev 11 Allen Wirfs-Brock" w:date="2012-10-23T15:38:00Z"/>
        </w:rPr>
      </w:pPr>
      <w:ins w:id="49875"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555E76B9"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23FD7505"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49876" w:author="Rev 11 Allen Wirfs-Brock" w:date="2012-10-24T08:56:00Z">
        <w:r w:rsidR="00217EA5" w:rsidRPr="00E77497">
          <w:t>is</w:t>
        </w:r>
      </w:ins>
      <w:del w:id="49877" w:author="Rev 11 Allen Wirfs-Brock" w:date="2012-10-24T08:56:00Z">
        <w:r w:rsidRPr="00E77497" w:rsidDel="00217EA5">
          <w:delText>==</w:delText>
        </w:r>
      </w:del>
      <w:r w:rsidRPr="00E77497">
        <w:t xml:space="preserve"> –1 or </w:t>
      </w:r>
      <w:r w:rsidRPr="00E77497">
        <w:rPr>
          <w:i/>
        </w:rPr>
        <w:t>e</w:t>
      </w:r>
      <w:r w:rsidRPr="00E77497">
        <w:t xml:space="preserve"> </w:t>
      </w:r>
      <w:del w:id="49878" w:author="Rev 11 Allen Wirfs-Brock" w:date="2012-10-24T08:57:00Z">
        <w:r w:rsidRPr="00E77497" w:rsidDel="00217EA5">
          <w:delText>=</w:delText>
        </w:r>
      </w:del>
      <w:ins w:id="49879" w:author="Rev 11 Allen Wirfs-Brock" w:date="2012-10-24T08:57:00Z">
        <w:r w:rsidR="00217EA5" w:rsidRPr="00217EA5">
          <w:t xml:space="preserve"> </w:t>
        </w:r>
        <w:r w:rsidR="00217EA5" w:rsidRPr="00E77497">
          <w:t>is</w:t>
        </w:r>
      </w:ins>
      <w:del w:id="49880"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4D7F042D"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1CD01781"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06180A71" w14:textId="77777777" w:rsidTr="006E1632">
        <w:trPr>
          <w:tblHeader/>
        </w:trPr>
        <w:tc>
          <w:tcPr>
            <w:tcW w:w="288" w:type="dxa"/>
          </w:tcPr>
          <w:p w14:paraId="76226B94"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2186040E"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2D564728"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61F49A9A"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FDBF450"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34389042"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7902FCBB"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2A67A17"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47A6640D"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5591A32"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564EC7FB"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275ABD87"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5F25B99C"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454E8025"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6F96E98C"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0B8AA576"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60FA4E3F"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7D98B16E"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65DBD467"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3D704E9B"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18846C53"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B3C61BA"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467DF18A"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8A81438"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131CA76D"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D4FB678"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45B16C95" w14:textId="77777777" w:rsidTr="006E1632">
        <w:trPr>
          <w:tblHeader/>
        </w:trPr>
        <w:tc>
          <w:tcPr>
            <w:tcW w:w="288" w:type="dxa"/>
          </w:tcPr>
          <w:p w14:paraId="6355334B"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569D9E75"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77D4E304"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D15FB9A"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0F621332"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40872D3F"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1CDF99B0"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4917B992"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2E36FE91"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0ED0C311"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79D8141A"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71881ABC"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0D7690B7"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189A7E0C"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9E2435C"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783F18AE"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27A2B995"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8B65209"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575F2FE"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48F7DE4D"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8181CB1"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0011A1A6"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3F730DA2"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3BDEDFC3"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703B1022"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24E6CF74"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23CC32E" w14:textId="77777777" w:rsidTr="006E1632">
        <w:trPr>
          <w:tblHeader/>
        </w:trPr>
        <w:tc>
          <w:tcPr>
            <w:tcW w:w="288" w:type="dxa"/>
          </w:tcPr>
          <w:p w14:paraId="429F68FE"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788BC272"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24AF7804"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7A9BFACE"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4CF1AA5F"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6E21C9F6"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214DDF33"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437872AE"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7ED45E2A"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342D731C"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4EA5CAC5"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4960B9FD" w14:textId="77777777" w:rsidR="004C02EF" w:rsidRPr="00E77497" w:rsidRDefault="004C02EF" w:rsidP="003A4B22">
            <w:pPr>
              <w:pStyle w:val="SyntaxOneOf"/>
              <w:spacing w:after="60"/>
              <w:rPr>
                <w:rFonts w:cs="Courier New"/>
              </w:rPr>
            </w:pPr>
          </w:p>
        </w:tc>
        <w:tc>
          <w:tcPr>
            <w:tcW w:w="288" w:type="dxa"/>
          </w:tcPr>
          <w:p w14:paraId="1ECBF142" w14:textId="77777777" w:rsidR="004C02EF" w:rsidRPr="00E77497" w:rsidRDefault="004C02EF" w:rsidP="003A4B22">
            <w:pPr>
              <w:pStyle w:val="SyntaxOneOf"/>
              <w:spacing w:after="60"/>
              <w:rPr>
                <w:rFonts w:cs="Courier New"/>
              </w:rPr>
            </w:pPr>
          </w:p>
        </w:tc>
        <w:tc>
          <w:tcPr>
            <w:tcW w:w="288" w:type="dxa"/>
          </w:tcPr>
          <w:p w14:paraId="10F33C5C" w14:textId="77777777" w:rsidR="004C02EF" w:rsidRPr="00E77497" w:rsidRDefault="004C02EF" w:rsidP="003A4B22">
            <w:pPr>
              <w:pStyle w:val="SyntaxOneOf"/>
              <w:spacing w:after="60"/>
              <w:rPr>
                <w:rFonts w:cs="Courier New"/>
              </w:rPr>
            </w:pPr>
          </w:p>
        </w:tc>
        <w:tc>
          <w:tcPr>
            <w:tcW w:w="288" w:type="dxa"/>
          </w:tcPr>
          <w:p w14:paraId="5E5F3E8E" w14:textId="77777777" w:rsidR="004C02EF" w:rsidRPr="00E77497" w:rsidRDefault="004C02EF" w:rsidP="003A4B22">
            <w:pPr>
              <w:pStyle w:val="SyntaxOneOf"/>
              <w:spacing w:after="60"/>
              <w:rPr>
                <w:rFonts w:cs="Courier New"/>
              </w:rPr>
            </w:pPr>
          </w:p>
        </w:tc>
        <w:tc>
          <w:tcPr>
            <w:tcW w:w="288" w:type="dxa"/>
          </w:tcPr>
          <w:p w14:paraId="06EFC314" w14:textId="77777777" w:rsidR="004C02EF" w:rsidRPr="00E77497" w:rsidRDefault="004C02EF" w:rsidP="003A4B22">
            <w:pPr>
              <w:pStyle w:val="SyntaxOneOf"/>
              <w:spacing w:after="60"/>
              <w:rPr>
                <w:rFonts w:cs="Courier New"/>
              </w:rPr>
            </w:pPr>
          </w:p>
        </w:tc>
        <w:tc>
          <w:tcPr>
            <w:tcW w:w="288" w:type="dxa"/>
          </w:tcPr>
          <w:p w14:paraId="371B828D" w14:textId="77777777" w:rsidR="004C02EF" w:rsidRPr="00E77497" w:rsidRDefault="004C02EF" w:rsidP="003A4B22">
            <w:pPr>
              <w:pStyle w:val="SyntaxOneOf"/>
              <w:spacing w:after="60"/>
              <w:rPr>
                <w:rFonts w:cs="Courier New"/>
              </w:rPr>
            </w:pPr>
          </w:p>
        </w:tc>
        <w:tc>
          <w:tcPr>
            <w:tcW w:w="288" w:type="dxa"/>
          </w:tcPr>
          <w:p w14:paraId="356C1C1D" w14:textId="77777777" w:rsidR="004C02EF" w:rsidRPr="00E77497" w:rsidRDefault="004C02EF" w:rsidP="003A4B22">
            <w:pPr>
              <w:pStyle w:val="SyntaxOneOf"/>
              <w:spacing w:after="60"/>
              <w:rPr>
                <w:rFonts w:cs="Courier New"/>
              </w:rPr>
            </w:pPr>
          </w:p>
        </w:tc>
        <w:tc>
          <w:tcPr>
            <w:tcW w:w="288" w:type="dxa"/>
          </w:tcPr>
          <w:p w14:paraId="0F7F438E" w14:textId="77777777" w:rsidR="004C02EF" w:rsidRPr="00E77497" w:rsidRDefault="004C02EF" w:rsidP="003A4B22">
            <w:pPr>
              <w:pStyle w:val="SyntaxOneOf"/>
              <w:spacing w:after="60"/>
              <w:rPr>
                <w:rFonts w:cs="Courier New"/>
              </w:rPr>
            </w:pPr>
          </w:p>
        </w:tc>
        <w:tc>
          <w:tcPr>
            <w:tcW w:w="288" w:type="dxa"/>
          </w:tcPr>
          <w:p w14:paraId="204F48D9" w14:textId="77777777" w:rsidR="004C02EF" w:rsidRPr="00E77497" w:rsidRDefault="004C02EF" w:rsidP="003A4B22">
            <w:pPr>
              <w:pStyle w:val="SyntaxOneOf"/>
              <w:spacing w:after="60"/>
              <w:rPr>
                <w:rFonts w:cs="Courier New"/>
              </w:rPr>
            </w:pPr>
          </w:p>
        </w:tc>
        <w:tc>
          <w:tcPr>
            <w:tcW w:w="288" w:type="dxa"/>
          </w:tcPr>
          <w:p w14:paraId="1CAA7165" w14:textId="77777777" w:rsidR="004C02EF" w:rsidRPr="00E77497" w:rsidRDefault="004C02EF" w:rsidP="003A4B22">
            <w:pPr>
              <w:pStyle w:val="SyntaxOneOf"/>
              <w:spacing w:after="60"/>
              <w:rPr>
                <w:rFonts w:cs="Courier New"/>
              </w:rPr>
            </w:pPr>
          </w:p>
        </w:tc>
        <w:tc>
          <w:tcPr>
            <w:tcW w:w="288" w:type="dxa"/>
          </w:tcPr>
          <w:p w14:paraId="51CCEAE2" w14:textId="77777777" w:rsidR="004C02EF" w:rsidRPr="00E77497" w:rsidRDefault="004C02EF" w:rsidP="003A4B22">
            <w:pPr>
              <w:pStyle w:val="SyntaxOneOf"/>
              <w:spacing w:after="60"/>
              <w:rPr>
                <w:rFonts w:cs="Courier New"/>
              </w:rPr>
            </w:pPr>
          </w:p>
        </w:tc>
        <w:tc>
          <w:tcPr>
            <w:tcW w:w="288" w:type="dxa"/>
          </w:tcPr>
          <w:p w14:paraId="3D5BCCF9" w14:textId="77777777" w:rsidR="004C02EF" w:rsidRPr="00E77497" w:rsidRDefault="004C02EF" w:rsidP="003A4B22">
            <w:pPr>
              <w:pStyle w:val="SyntaxOneOf"/>
              <w:spacing w:after="60"/>
              <w:rPr>
                <w:rFonts w:cs="Courier New"/>
              </w:rPr>
            </w:pPr>
          </w:p>
        </w:tc>
        <w:tc>
          <w:tcPr>
            <w:tcW w:w="288" w:type="dxa"/>
          </w:tcPr>
          <w:p w14:paraId="05D34361" w14:textId="77777777" w:rsidR="004C02EF" w:rsidRPr="00E77497" w:rsidRDefault="004C02EF" w:rsidP="003A4B22">
            <w:pPr>
              <w:pStyle w:val="SyntaxOneOf"/>
              <w:spacing w:after="60"/>
              <w:rPr>
                <w:rFonts w:cs="Courier New"/>
              </w:rPr>
            </w:pPr>
          </w:p>
        </w:tc>
        <w:tc>
          <w:tcPr>
            <w:tcW w:w="288" w:type="dxa"/>
          </w:tcPr>
          <w:p w14:paraId="14CC8854" w14:textId="77777777" w:rsidR="004C02EF" w:rsidRPr="00E77497" w:rsidRDefault="004C02EF" w:rsidP="003A4B22">
            <w:pPr>
              <w:pStyle w:val="SyntaxOneOf"/>
              <w:spacing w:after="60"/>
              <w:rPr>
                <w:rFonts w:cs="Courier New"/>
              </w:rPr>
            </w:pPr>
          </w:p>
        </w:tc>
        <w:tc>
          <w:tcPr>
            <w:tcW w:w="288" w:type="dxa"/>
          </w:tcPr>
          <w:p w14:paraId="0596B8D0" w14:textId="77777777" w:rsidR="004C02EF" w:rsidRPr="00E77497" w:rsidRDefault="004C02EF" w:rsidP="003A4B22">
            <w:pPr>
              <w:pStyle w:val="SyntaxOneOf"/>
              <w:spacing w:after="60"/>
              <w:rPr>
                <w:rFonts w:cs="Courier New"/>
              </w:rPr>
            </w:pPr>
          </w:p>
        </w:tc>
      </w:tr>
    </w:tbl>
    <w:p w14:paraId="7018775A"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75A7A803" w14:textId="77777777" w:rsidR="004C02EF" w:rsidRPr="00E77497" w:rsidRDefault="004C02EF" w:rsidP="00D148E9">
      <w:pPr>
        <w:pStyle w:val="42"/>
      </w:pPr>
      <w:r w:rsidRPr="00E77497">
        <w:t>15.10.2.7</w:t>
      </w:r>
      <w:r w:rsidRPr="00E77497">
        <w:tab/>
        <w:t>Quantifier</w:t>
      </w:r>
    </w:p>
    <w:p w14:paraId="3BE576A6"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D058602"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07F2F46A"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0E973963"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5A814B41"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2D30D09C"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44BFBBE6"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0A984E7C"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10079C0E"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0EFA709F"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38BF4BB2"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1DC7AD87"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1058E0EC"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3CB97F26"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334F9E3C"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10763DF0"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332E75F"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72E2F06A"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072E0899"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0C0C9340" w14:textId="77777777" w:rsidR="004C02EF" w:rsidRPr="00E77497" w:rsidRDefault="004C02EF" w:rsidP="00D148E9">
      <w:pPr>
        <w:pStyle w:val="42"/>
      </w:pPr>
      <w:bookmarkStart w:id="49881" w:name="_Ref457798373"/>
      <w:r w:rsidRPr="00E77497">
        <w:t>15.10.2.8</w:t>
      </w:r>
      <w:r w:rsidRPr="00E77497">
        <w:tab/>
        <w:t>Atom</w:t>
      </w:r>
      <w:bookmarkEnd w:id="49881"/>
    </w:p>
    <w:p w14:paraId="5979C488"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2F757DC8"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9673C78"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887A721"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723672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439AFB8"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0416EA2F"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E22B35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1447C9A9"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11007FA"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7F0EC268"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7444FFA5"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610647D"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0DEBD985"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C046915"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0401316"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528FF4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40D5D076"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65AB02F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6C9E0EEE"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06AF9FB3"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A8E4469"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5EE33454"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4D5B5F98"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56F2555"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53F802EC" w14:textId="77777777" w:rsidR="007D695C" w:rsidRDefault="007D695C" w:rsidP="007D695C">
      <w:pPr>
        <w:rPr>
          <w:ins w:id="49882" w:author="Rev 11 Allen Wirfs-Brock" w:date="2012-10-23T15:38:00Z"/>
        </w:rPr>
      </w:pPr>
      <w:ins w:id="49883"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6C94F7CA"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29F2FB58"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9A1154A"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3BAAC2B"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49884" w:author="Rev 11 Allen Wirfs-Brock" w:date="2012-10-24T08:58:00Z">
        <w:r w:rsidR="00217EA5" w:rsidRPr="00E77497">
          <w:t>is</w:t>
        </w:r>
      </w:ins>
      <w:del w:id="49885"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0B6BEA3B"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46058F88"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5E6033CA"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2BAFAEFD"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9886" w:author="Rev 11 Allen Wirfs-Brock" w:date="2012-10-24T08:58:00Z">
        <w:r w:rsidR="00217EA5" w:rsidRPr="00E77497">
          <w:t>is</w:t>
        </w:r>
      </w:ins>
      <w:del w:id="49887"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0DD8FB40"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582B89D6"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9888" w:author="Rev 11 Allen Wirfs-Brock" w:date="2012-10-24T08:58:00Z">
        <w:r w:rsidR="00217EA5" w:rsidRPr="00E77497">
          <w:t>is</w:t>
        </w:r>
      </w:ins>
      <w:del w:id="49889"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1953AA7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9BE6068"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578547D4"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2F2165E3" w14:textId="77777777" w:rsidR="007D695C" w:rsidRDefault="007D695C" w:rsidP="007D695C">
      <w:pPr>
        <w:rPr>
          <w:ins w:id="49890" w:author="Rev 11 Allen Wirfs-Brock" w:date="2012-10-23T15:39:00Z"/>
        </w:rPr>
      </w:pPr>
      <w:ins w:id="49891"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2F4E6F16"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6F086C9E"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313BCA22"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5DC64102"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19B8CE95"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1D9F056"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00E5F4A7"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10E7633E"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7D6FA53"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D4DF4FE" w14:textId="77777777" w:rsidR="004C02EF" w:rsidRPr="00E77497" w:rsidRDefault="004C02EF" w:rsidP="004C02EF">
      <w:pPr>
        <w:pStyle w:val="Note"/>
        <w:spacing w:after="60"/>
      </w:pPr>
      <w:r w:rsidRPr="00E77497">
        <w:t>For example,</w:t>
      </w:r>
    </w:p>
    <w:p w14:paraId="22BC8443" w14:textId="77777777" w:rsidR="004C02EF" w:rsidRPr="00E77497" w:rsidRDefault="004C02EF" w:rsidP="004C02EF">
      <w:pPr>
        <w:pStyle w:val="CodeSample4"/>
        <w:spacing w:after="60"/>
        <w:ind w:left="2059"/>
        <w:rPr>
          <w:sz w:val="18"/>
        </w:rPr>
      </w:pPr>
      <w:r w:rsidRPr="00E77497">
        <w:rPr>
          <w:sz w:val="18"/>
        </w:rPr>
        <w:t>/(?=(a+))/.exec("baaabac")</w:t>
      </w:r>
    </w:p>
    <w:p w14:paraId="352AC137"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44432605" w14:textId="77777777" w:rsidR="004C02EF" w:rsidRPr="00E77497" w:rsidRDefault="004C02EF" w:rsidP="004C02EF">
      <w:pPr>
        <w:pStyle w:val="CodeSample4"/>
        <w:spacing w:after="240"/>
        <w:ind w:left="2059"/>
        <w:rPr>
          <w:sz w:val="18"/>
        </w:rPr>
      </w:pPr>
      <w:r w:rsidRPr="00E77497">
        <w:rPr>
          <w:sz w:val="18"/>
        </w:rPr>
        <w:t>["", "aaa"]</w:t>
      </w:r>
    </w:p>
    <w:p w14:paraId="5F167780" w14:textId="77777777" w:rsidR="004C02EF" w:rsidRPr="00E77497" w:rsidRDefault="004C02EF" w:rsidP="004C02EF">
      <w:pPr>
        <w:pStyle w:val="Note"/>
        <w:spacing w:after="60"/>
      </w:pPr>
      <w:r w:rsidRPr="00E77497">
        <w:t>To illustrate the lack of backtracking into the lookahead, consider:</w:t>
      </w:r>
    </w:p>
    <w:p w14:paraId="7BF35E63" w14:textId="77777777" w:rsidR="004C02EF" w:rsidRPr="00E77497" w:rsidRDefault="004C02EF" w:rsidP="004C02EF">
      <w:pPr>
        <w:pStyle w:val="CodeSample4"/>
        <w:spacing w:after="240"/>
        <w:ind w:left="2059"/>
        <w:rPr>
          <w:sz w:val="18"/>
        </w:rPr>
      </w:pPr>
      <w:r w:rsidRPr="00E77497">
        <w:rPr>
          <w:sz w:val="18"/>
        </w:rPr>
        <w:t>/(?=(a+))a*b\1/.exec("baaabac")</w:t>
      </w:r>
    </w:p>
    <w:p w14:paraId="4278E397" w14:textId="77777777" w:rsidR="004C02EF" w:rsidRPr="00E77497" w:rsidRDefault="004C02EF" w:rsidP="004C02EF">
      <w:pPr>
        <w:pStyle w:val="Note"/>
        <w:spacing w:after="60"/>
      </w:pPr>
      <w:r w:rsidRPr="00E77497">
        <w:t>This expression returns</w:t>
      </w:r>
    </w:p>
    <w:p w14:paraId="32BFF9CA" w14:textId="77777777" w:rsidR="004C02EF" w:rsidRPr="00E77497" w:rsidRDefault="004C02EF" w:rsidP="004C02EF">
      <w:pPr>
        <w:pStyle w:val="CodeSample4"/>
        <w:spacing w:after="60"/>
        <w:ind w:left="2059"/>
        <w:rPr>
          <w:sz w:val="18"/>
        </w:rPr>
      </w:pPr>
      <w:r w:rsidRPr="00E77497">
        <w:rPr>
          <w:sz w:val="18"/>
        </w:rPr>
        <w:t>["aba", "a"]</w:t>
      </w:r>
    </w:p>
    <w:p w14:paraId="09DE7D5F" w14:textId="77777777" w:rsidR="004C02EF" w:rsidRPr="00E77497" w:rsidRDefault="004C02EF" w:rsidP="004C02EF">
      <w:pPr>
        <w:pStyle w:val="Note"/>
        <w:spacing w:after="60"/>
      </w:pPr>
      <w:r w:rsidRPr="00E77497">
        <w:t>and not:</w:t>
      </w:r>
    </w:p>
    <w:p w14:paraId="377C67D3" w14:textId="77777777" w:rsidR="004C02EF" w:rsidRPr="00E77497" w:rsidRDefault="004C02EF" w:rsidP="004C02EF">
      <w:pPr>
        <w:pStyle w:val="CodeSample4"/>
        <w:spacing w:after="240"/>
        <w:ind w:left="2059"/>
        <w:rPr>
          <w:sz w:val="18"/>
        </w:rPr>
      </w:pPr>
      <w:r w:rsidRPr="00E77497">
        <w:rPr>
          <w:sz w:val="18"/>
        </w:rPr>
        <w:t>["aaaba", "a"]</w:t>
      </w:r>
    </w:p>
    <w:p w14:paraId="3AA7D9FA"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54621ADE" w14:textId="77777777" w:rsidR="004C02EF" w:rsidRPr="00E77497" w:rsidRDefault="004C02EF" w:rsidP="004C02EF">
      <w:pPr>
        <w:pStyle w:val="CodeSample4"/>
        <w:spacing w:after="60"/>
        <w:ind w:left="2059"/>
        <w:rPr>
          <w:sz w:val="18"/>
        </w:rPr>
      </w:pPr>
      <w:r w:rsidRPr="00E77497">
        <w:rPr>
          <w:sz w:val="18"/>
        </w:rPr>
        <w:t>/(.*?)a(?!(a+)b\2c)\2(.*)/.exec("baaabaac")</w:t>
      </w:r>
    </w:p>
    <w:p w14:paraId="52ADA8B0"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B2D534F" w14:textId="77777777" w:rsidR="004C02EF" w:rsidRPr="00E77497" w:rsidRDefault="004C02EF" w:rsidP="004C02EF">
      <w:pPr>
        <w:pStyle w:val="CodeSample4"/>
        <w:spacing w:after="60"/>
        <w:ind w:left="2059"/>
        <w:rPr>
          <w:sz w:val="18"/>
        </w:rPr>
      </w:pPr>
      <w:r w:rsidRPr="00E77497">
        <w:rPr>
          <w:sz w:val="18"/>
        </w:rPr>
        <w:t>["baaabaac", "ba", undefined, "abaac"]</w:t>
      </w:r>
    </w:p>
    <w:p w14:paraId="44E1E2B4"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28C2E789" w14:textId="77777777" w:rsidR="004C02EF" w:rsidRPr="00E77497" w:rsidRDefault="004C02EF" w:rsidP="00D148E9">
      <w:pPr>
        <w:pStyle w:val="42"/>
      </w:pPr>
      <w:bookmarkStart w:id="49892" w:name="_Ref463788107"/>
      <w:r w:rsidRPr="00E77497">
        <w:t>15.10.2.9</w:t>
      </w:r>
      <w:r w:rsidRPr="00E77497">
        <w:tab/>
        <w:t>AtomEscape</w:t>
      </w:r>
      <w:bookmarkEnd w:id="49892"/>
    </w:p>
    <w:p w14:paraId="58394BEF"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922EF82"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3C4B2658"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2A0AC8D3"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7AC70BBC"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11A1745"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0FB822B"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6BBD65C3"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49893" w:author="Rev 12 Allen Wirfs-Brock" w:date="2012-11-22T11:11:00Z">
        <w:r w:rsidRPr="00E77497" w:rsidDel="00A375E2">
          <w:rPr>
            <w:i/>
          </w:rPr>
          <w:delText>NCapturingParens</w:delText>
        </w:r>
        <w:r w:rsidRPr="00E77497" w:rsidDel="00A375E2">
          <w:delText xml:space="preserve"> </w:delText>
        </w:r>
      </w:del>
      <w:ins w:id="49894"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5BF5E83E"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3DB7CDA"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6516102"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4B034AD7"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85AEE0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36A46CE"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0F2B128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02724F50"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76595F1D"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5DA2DE70"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4C3C45AE"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3F49F9A1"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13FA7207"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09F53689"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F39DDE5"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A024F8B"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5B24790"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3701E66"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F4B2D03"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20A8C9A" w14:textId="77777777" w:rsidR="004C02EF" w:rsidRPr="00E77497" w:rsidRDefault="004C02EF" w:rsidP="00D148E9">
      <w:pPr>
        <w:pStyle w:val="42"/>
      </w:pPr>
      <w:r w:rsidRPr="00E77497">
        <w:t>15.10.2.10</w:t>
      </w:r>
      <w:r w:rsidRPr="00E77497">
        <w:tab/>
        <w:t>CharacterEscape</w:t>
      </w:r>
    </w:p>
    <w:p w14:paraId="19C0D8D9"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49895" w:author="Rev 8 Allen Wirfs-Brock" w:date="2012-06-13T12:59:00Z">
        <w:r w:rsidR="00676727">
          <w:fldChar w:fldCharType="begin"/>
        </w:r>
        <w:r w:rsidR="00676727">
          <w:instrText xml:space="preserve"> REF _Ref327355717 \h </w:instrText>
        </w:r>
      </w:ins>
      <w:r w:rsidR="00676727">
        <w:fldChar w:fldCharType="separate"/>
      </w:r>
      <w:ins w:id="49896" w:author="Rev 13 Allen Wirfs-Brock" w:date="2012-12-21T16:35:00Z">
        <w:r w:rsidR="006C19E8">
          <w:t xml:space="preserve">Table </w:t>
        </w:r>
        <w:r w:rsidR="006C19E8">
          <w:rPr>
            <w:noProof/>
          </w:rPr>
          <w:t>35</w:t>
        </w:r>
      </w:ins>
      <w:ins w:id="49897" w:author="Rev 12 Allen Wirfs-Brock" w:date="2012-11-22T16:17:00Z">
        <w:del w:id="49898" w:author="Rev 13 Allen Wirfs-Brock" w:date="2012-11-23T16:24:00Z">
          <w:r w:rsidR="00BF0CC7" w:rsidDel="001D3ABC">
            <w:delText xml:space="preserve">Table </w:delText>
          </w:r>
          <w:r w:rsidR="00BF0CC7" w:rsidDel="001D3ABC">
            <w:rPr>
              <w:noProof/>
            </w:rPr>
            <w:delText>33</w:delText>
          </w:r>
        </w:del>
      </w:ins>
      <w:del w:id="49899" w:author="Rev 13 Allen Wirfs-Brock" w:date="2012-11-23T16:24:00Z">
        <w:r w:rsidR="00C60D09" w:rsidDel="001D3ABC">
          <w:delText xml:space="preserve">Table </w:delText>
        </w:r>
        <w:r w:rsidR="00C60D09" w:rsidDel="001D3ABC">
          <w:rPr>
            <w:noProof/>
          </w:rPr>
          <w:delText>31</w:delText>
        </w:r>
      </w:del>
      <w:ins w:id="49900" w:author="Rev 8 Allen Wirfs-Brock" w:date="2012-06-13T12:59:00Z">
        <w:r w:rsidR="00676727">
          <w:fldChar w:fldCharType="end"/>
        </w:r>
      </w:ins>
      <w:r w:rsidRPr="00E77497">
        <w:t xml:space="preserve">. </w:t>
      </w:r>
    </w:p>
    <w:p w14:paraId="164BBBB3" w14:textId="77777777" w:rsidR="004C02EF" w:rsidRPr="00E77497" w:rsidRDefault="00676727" w:rsidP="00643AF2">
      <w:pPr>
        <w:pStyle w:val="Tabletitle"/>
      </w:pPr>
      <w:bookmarkStart w:id="49901" w:name="_Ref327355717"/>
      <w:r>
        <w:t xml:space="preserve">Table </w:t>
      </w:r>
      <w:r>
        <w:fldChar w:fldCharType="begin"/>
      </w:r>
      <w:r>
        <w:instrText xml:space="preserve"> SEQ Table \* ARABIC </w:instrText>
      </w:r>
      <w:r>
        <w:fldChar w:fldCharType="separate"/>
      </w:r>
      <w:ins w:id="49902" w:author="Rev 13 Allen Wirfs-Brock" w:date="2012-12-21T16:35:00Z">
        <w:r w:rsidR="006C19E8">
          <w:rPr>
            <w:noProof/>
          </w:rPr>
          <w:t>35</w:t>
        </w:r>
      </w:ins>
      <w:ins w:id="49903" w:author="Rev 12 Allen Wirfs-Brock" w:date="2012-11-22T16:17:00Z">
        <w:del w:id="49904" w:author="Rev 13 Allen Wirfs-Brock" w:date="2012-11-23T16:24:00Z">
          <w:r w:rsidR="00BF0CC7" w:rsidDel="001D3ABC">
            <w:rPr>
              <w:noProof/>
            </w:rPr>
            <w:delText>33</w:delText>
          </w:r>
        </w:del>
      </w:ins>
      <w:del w:id="49905" w:author="Rev 13 Allen Wirfs-Brock" w:date="2012-11-23T16:24:00Z">
        <w:r w:rsidR="00C60D09" w:rsidDel="001D3ABC">
          <w:rPr>
            <w:noProof/>
          </w:rPr>
          <w:delText>31</w:delText>
        </w:r>
      </w:del>
      <w:r>
        <w:fldChar w:fldCharType="end"/>
      </w:r>
      <w:bookmarkEnd w:id="49901"/>
      <w:ins w:id="49906"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907" w:author="Rev 13 Allen Wirfs-Brock" w:date="2012-12-09T13:16:00Z">
          <w:tblPr>
            <w:tblW w:w="0" w:type="auto"/>
            <w:jc w:val="center"/>
            <w:tblLayout w:type="fixed"/>
            <w:tblLook w:val="0000" w:firstRow="0" w:lastRow="0" w:firstColumn="0" w:lastColumn="0" w:noHBand="0" w:noVBand="0"/>
          </w:tblPr>
        </w:tblPrChange>
      </w:tblPr>
      <w:tblGrid>
        <w:gridCol w:w="1896"/>
        <w:gridCol w:w="1709"/>
        <w:gridCol w:w="1896"/>
        <w:gridCol w:w="1003"/>
        <w:tblGridChange w:id="49908">
          <w:tblGrid>
            <w:gridCol w:w="1896"/>
            <w:gridCol w:w="1709"/>
            <w:gridCol w:w="1896"/>
            <w:gridCol w:w="1003"/>
          </w:tblGrid>
        </w:tblGridChange>
      </w:tblGrid>
      <w:tr w:rsidR="004C02EF" w:rsidRPr="00170FD1" w14:paraId="669855CF" w14:textId="77777777" w:rsidTr="00170FD1">
        <w:trPr>
          <w:jc w:val="center"/>
          <w:trPrChange w:id="49909" w:author="Rev 13 Allen Wirfs-Brock" w:date="2012-12-09T13:16:00Z">
            <w:trPr>
              <w:jc w:val="center"/>
            </w:trPr>
          </w:trPrChange>
        </w:trPr>
        <w:tc>
          <w:tcPr>
            <w:tcW w:w="1896" w:type="dxa"/>
            <w:shd w:val="solid" w:color="C0C0C0" w:fill="FFFFFF"/>
            <w:tcPrChange w:id="49910" w:author="Rev 13 Allen Wirfs-Brock" w:date="2012-12-09T13:16:00Z">
              <w:tcPr>
                <w:tcW w:w="1896" w:type="dxa"/>
                <w:tcBorders>
                  <w:top w:val="single" w:sz="12" w:space="0" w:color="000000"/>
                  <w:left w:val="single" w:sz="6" w:space="0" w:color="000000"/>
                  <w:bottom w:val="single" w:sz="6" w:space="0" w:color="000000"/>
                </w:tcBorders>
                <w:shd w:val="solid" w:color="C0C0C0" w:fill="FFFFFF"/>
              </w:tcPr>
            </w:tcPrChange>
          </w:tcPr>
          <w:p w14:paraId="726C84B6" w14:textId="77777777"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Change w:id="49911" w:author="Rev 13 Allen Wirfs-Brock" w:date="2012-12-09T13:16:00Z">
              <w:tcPr>
                <w:tcW w:w="1709" w:type="dxa"/>
                <w:tcBorders>
                  <w:top w:val="single" w:sz="12" w:space="0" w:color="000000"/>
                  <w:bottom w:val="single" w:sz="6" w:space="0" w:color="000000"/>
                </w:tcBorders>
                <w:shd w:val="solid" w:color="C0C0C0" w:fill="FFFFFF"/>
              </w:tcPr>
            </w:tcPrChange>
          </w:tcPr>
          <w:p w14:paraId="482C2D48" w14:textId="77777777"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Change w:id="49912" w:author="Rev 13 Allen Wirfs-Brock" w:date="2012-12-09T13:16:00Z">
              <w:tcPr>
                <w:tcW w:w="1896" w:type="dxa"/>
                <w:tcBorders>
                  <w:top w:val="single" w:sz="12" w:space="0" w:color="000000"/>
                  <w:bottom w:val="single" w:sz="6" w:space="0" w:color="000000"/>
                </w:tcBorders>
                <w:shd w:val="solid" w:color="C0C0C0" w:fill="FFFFFF"/>
              </w:tcPr>
            </w:tcPrChange>
          </w:tcPr>
          <w:p w14:paraId="61D20409" w14:textId="77777777"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Change w:id="49913" w:author="Rev 13 Allen Wirfs-Brock" w:date="2012-12-09T13:16:00Z">
              <w:tcPr>
                <w:tcW w:w="1003" w:type="dxa"/>
                <w:tcBorders>
                  <w:top w:val="single" w:sz="12" w:space="0" w:color="000000"/>
                  <w:bottom w:val="single" w:sz="6" w:space="0" w:color="000000"/>
                  <w:right w:val="single" w:sz="6" w:space="0" w:color="000000"/>
                </w:tcBorders>
                <w:shd w:val="solid" w:color="C0C0C0" w:fill="FFFFFF"/>
              </w:tcPr>
            </w:tcPrChange>
          </w:tcPr>
          <w:p w14:paraId="50F1C827" w14:textId="77777777"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14:paraId="01C767F0" w14:textId="77777777" w:rsidTr="00170FD1">
        <w:trPr>
          <w:jc w:val="center"/>
          <w:trPrChange w:id="49914" w:author="Rev 13 Allen Wirfs-Brock" w:date="2012-12-09T13:16:00Z">
            <w:trPr>
              <w:jc w:val="center"/>
            </w:trPr>
          </w:trPrChange>
        </w:trPr>
        <w:tc>
          <w:tcPr>
            <w:tcW w:w="1896" w:type="dxa"/>
            <w:tcPrChange w:id="49915" w:author="Rev 13 Allen Wirfs-Brock" w:date="2012-12-09T13:16:00Z">
              <w:tcPr>
                <w:tcW w:w="1896" w:type="dxa"/>
                <w:tcBorders>
                  <w:left w:val="single" w:sz="6" w:space="0" w:color="000000"/>
                </w:tcBorders>
              </w:tcPr>
            </w:tcPrChange>
          </w:tcPr>
          <w:p w14:paraId="7D20D7A3"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49916" w:author="Rev 13 Allen Wirfs-Brock" w:date="2012-12-09T13:16:00Z">
              <w:tcPr>
                <w:tcW w:w="1709" w:type="dxa"/>
              </w:tcPr>
            </w:tcPrChange>
          </w:tcPr>
          <w:p w14:paraId="6FFD8890"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49917" w:author="Rev 13 Allen Wirfs-Brock" w:date="2012-12-09T13:16:00Z">
              <w:tcPr>
                <w:tcW w:w="1896" w:type="dxa"/>
              </w:tcPr>
            </w:tcPrChange>
          </w:tcPr>
          <w:p w14:paraId="6C6D025B" w14:textId="77777777" w:rsidR="004C02EF" w:rsidRPr="00E77497" w:rsidRDefault="004C02EF" w:rsidP="003A4B22">
            <w:pPr>
              <w:keepNext/>
              <w:keepLines/>
              <w:spacing w:after="40"/>
            </w:pPr>
            <w:r w:rsidRPr="00E77497">
              <w:t>horizontal tab</w:t>
            </w:r>
          </w:p>
        </w:tc>
        <w:tc>
          <w:tcPr>
            <w:tcW w:w="1003" w:type="dxa"/>
            <w:tcPrChange w:id="49918" w:author="Rev 13 Allen Wirfs-Brock" w:date="2012-12-09T13:16:00Z">
              <w:tcPr>
                <w:tcW w:w="1003" w:type="dxa"/>
                <w:tcBorders>
                  <w:right w:val="single" w:sz="6" w:space="0" w:color="000000"/>
                </w:tcBorders>
              </w:tcPr>
            </w:tcPrChange>
          </w:tcPr>
          <w:p w14:paraId="2D005B9D" w14:textId="77777777" w:rsidR="004C02EF" w:rsidRPr="00E77497" w:rsidRDefault="004C02EF" w:rsidP="003A4B22">
            <w:pPr>
              <w:keepNext/>
              <w:keepLines/>
              <w:spacing w:after="40"/>
            </w:pPr>
            <w:r w:rsidRPr="00E77497">
              <w:t>&lt;HT&gt;</w:t>
            </w:r>
          </w:p>
        </w:tc>
      </w:tr>
      <w:tr w:rsidR="004C02EF" w:rsidRPr="00E77497" w14:paraId="27804FBB" w14:textId="77777777" w:rsidTr="00170FD1">
        <w:trPr>
          <w:jc w:val="center"/>
          <w:trPrChange w:id="49919" w:author="Rev 13 Allen Wirfs-Brock" w:date="2012-12-09T13:16:00Z">
            <w:trPr>
              <w:jc w:val="center"/>
            </w:trPr>
          </w:trPrChange>
        </w:trPr>
        <w:tc>
          <w:tcPr>
            <w:tcW w:w="1896" w:type="dxa"/>
            <w:tcPrChange w:id="49920" w:author="Rev 13 Allen Wirfs-Brock" w:date="2012-12-09T13:16:00Z">
              <w:tcPr>
                <w:tcW w:w="1896" w:type="dxa"/>
                <w:tcBorders>
                  <w:left w:val="single" w:sz="6" w:space="0" w:color="000000"/>
                </w:tcBorders>
              </w:tcPr>
            </w:tcPrChange>
          </w:tcPr>
          <w:p w14:paraId="59EB03C1"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49921" w:author="Rev 13 Allen Wirfs-Brock" w:date="2012-12-09T13:16:00Z">
              <w:tcPr>
                <w:tcW w:w="1709" w:type="dxa"/>
              </w:tcPr>
            </w:tcPrChange>
          </w:tcPr>
          <w:p w14:paraId="27FBEB58"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49922" w:author="Rev 13 Allen Wirfs-Brock" w:date="2012-12-09T13:16:00Z">
              <w:tcPr>
                <w:tcW w:w="1896" w:type="dxa"/>
              </w:tcPr>
            </w:tcPrChange>
          </w:tcPr>
          <w:p w14:paraId="06804C7D" w14:textId="77777777" w:rsidR="004C02EF" w:rsidRPr="00E77497" w:rsidRDefault="004C02EF" w:rsidP="003A4B22">
            <w:pPr>
              <w:keepNext/>
              <w:keepLines/>
              <w:spacing w:after="40"/>
            </w:pPr>
            <w:r w:rsidRPr="00E77497">
              <w:t>line feed (new line)</w:t>
            </w:r>
          </w:p>
        </w:tc>
        <w:tc>
          <w:tcPr>
            <w:tcW w:w="1003" w:type="dxa"/>
            <w:tcPrChange w:id="49923" w:author="Rev 13 Allen Wirfs-Brock" w:date="2012-12-09T13:16:00Z">
              <w:tcPr>
                <w:tcW w:w="1003" w:type="dxa"/>
                <w:tcBorders>
                  <w:right w:val="single" w:sz="6" w:space="0" w:color="000000"/>
                </w:tcBorders>
              </w:tcPr>
            </w:tcPrChange>
          </w:tcPr>
          <w:p w14:paraId="03030FC3" w14:textId="77777777" w:rsidR="004C02EF" w:rsidRPr="00E77497" w:rsidRDefault="004C02EF" w:rsidP="003A4B22">
            <w:pPr>
              <w:keepNext/>
              <w:keepLines/>
              <w:spacing w:after="40"/>
            </w:pPr>
            <w:r w:rsidRPr="00E77497">
              <w:t>&lt;LF&gt;</w:t>
            </w:r>
          </w:p>
        </w:tc>
      </w:tr>
      <w:tr w:rsidR="004C02EF" w:rsidRPr="00E77497" w14:paraId="32674CEB" w14:textId="77777777" w:rsidTr="00170FD1">
        <w:trPr>
          <w:jc w:val="center"/>
          <w:trPrChange w:id="49924" w:author="Rev 13 Allen Wirfs-Brock" w:date="2012-12-09T13:16:00Z">
            <w:trPr>
              <w:jc w:val="center"/>
            </w:trPr>
          </w:trPrChange>
        </w:trPr>
        <w:tc>
          <w:tcPr>
            <w:tcW w:w="1896" w:type="dxa"/>
            <w:tcPrChange w:id="49925" w:author="Rev 13 Allen Wirfs-Brock" w:date="2012-12-09T13:16:00Z">
              <w:tcPr>
                <w:tcW w:w="1896" w:type="dxa"/>
                <w:tcBorders>
                  <w:left w:val="single" w:sz="6" w:space="0" w:color="000000"/>
                </w:tcBorders>
              </w:tcPr>
            </w:tcPrChange>
          </w:tcPr>
          <w:p w14:paraId="007F9301"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49926" w:author="Rev 13 Allen Wirfs-Brock" w:date="2012-12-09T13:16:00Z">
              <w:tcPr>
                <w:tcW w:w="1709" w:type="dxa"/>
              </w:tcPr>
            </w:tcPrChange>
          </w:tcPr>
          <w:p w14:paraId="39373E38"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49927" w:author="Rev 13 Allen Wirfs-Brock" w:date="2012-12-09T13:16:00Z">
              <w:tcPr>
                <w:tcW w:w="1896" w:type="dxa"/>
              </w:tcPr>
            </w:tcPrChange>
          </w:tcPr>
          <w:p w14:paraId="175AAE4F" w14:textId="77777777" w:rsidR="004C02EF" w:rsidRPr="00E77497" w:rsidRDefault="004C02EF" w:rsidP="003A4B22">
            <w:pPr>
              <w:keepNext/>
              <w:keepLines/>
              <w:spacing w:after="40"/>
            </w:pPr>
            <w:r w:rsidRPr="00E77497">
              <w:t>vertical tab</w:t>
            </w:r>
          </w:p>
        </w:tc>
        <w:tc>
          <w:tcPr>
            <w:tcW w:w="1003" w:type="dxa"/>
            <w:tcPrChange w:id="49928" w:author="Rev 13 Allen Wirfs-Brock" w:date="2012-12-09T13:16:00Z">
              <w:tcPr>
                <w:tcW w:w="1003" w:type="dxa"/>
                <w:tcBorders>
                  <w:right w:val="single" w:sz="6" w:space="0" w:color="000000"/>
                </w:tcBorders>
              </w:tcPr>
            </w:tcPrChange>
          </w:tcPr>
          <w:p w14:paraId="0CDDC1FA" w14:textId="77777777" w:rsidR="004C02EF" w:rsidRPr="00E77497" w:rsidRDefault="004C02EF" w:rsidP="003A4B22">
            <w:pPr>
              <w:keepNext/>
              <w:keepLines/>
              <w:spacing w:after="40"/>
            </w:pPr>
            <w:r w:rsidRPr="00E77497">
              <w:t>&lt;VT&gt;</w:t>
            </w:r>
          </w:p>
        </w:tc>
      </w:tr>
      <w:tr w:rsidR="004C02EF" w:rsidRPr="00E77497" w14:paraId="56F26059" w14:textId="77777777" w:rsidTr="00170FD1">
        <w:trPr>
          <w:jc w:val="center"/>
          <w:trPrChange w:id="49929" w:author="Rev 13 Allen Wirfs-Brock" w:date="2012-12-09T13:16:00Z">
            <w:trPr>
              <w:jc w:val="center"/>
            </w:trPr>
          </w:trPrChange>
        </w:trPr>
        <w:tc>
          <w:tcPr>
            <w:tcW w:w="1896" w:type="dxa"/>
            <w:tcPrChange w:id="49930" w:author="Rev 13 Allen Wirfs-Brock" w:date="2012-12-09T13:16:00Z">
              <w:tcPr>
                <w:tcW w:w="1896" w:type="dxa"/>
                <w:tcBorders>
                  <w:left w:val="single" w:sz="6" w:space="0" w:color="000000"/>
                </w:tcBorders>
              </w:tcPr>
            </w:tcPrChange>
          </w:tcPr>
          <w:p w14:paraId="3FFE969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49931" w:author="Rev 13 Allen Wirfs-Brock" w:date="2012-12-09T13:16:00Z">
              <w:tcPr>
                <w:tcW w:w="1709" w:type="dxa"/>
              </w:tcPr>
            </w:tcPrChange>
          </w:tcPr>
          <w:p w14:paraId="24E3A959"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49932" w:author="Rev 13 Allen Wirfs-Brock" w:date="2012-12-09T13:16:00Z">
              <w:tcPr>
                <w:tcW w:w="1896" w:type="dxa"/>
              </w:tcPr>
            </w:tcPrChange>
          </w:tcPr>
          <w:p w14:paraId="4CE47F4B" w14:textId="77777777" w:rsidR="004C02EF" w:rsidRPr="00E77497" w:rsidRDefault="004C02EF" w:rsidP="003A4B22">
            <w:pPr>
              <w:keepNext/>
              <w:keepLines/>
              <w:spacing w:after="40"/>
            </w:pPr>
            <w:r w:rsidRPr="00E77497">
              <w:t>form feed</w:t>
            </w:r>
          </w:p>
        </w:tc>
        <w:tc>
          <w:tcPr>
            <w:tcW w:w="1003" w:type="dxa"/>
            <w:tcPrChange w:id="49933" w:author="Rev 13 Allen Wirfs-Brock" w:date="2012-12-09T13:16:00Z">
              <w:tcPr>
                <w:tcW w:w="1003" w:type="dxa"/>
                <w:tcBorders>
                  <w:right w:val="single" w:sz="6" w:space="0" w:color="000000"/>
                </w:tcBorders>
              </w:tcPr>
            </w:tcPrChange>
          </w:tcPr>
          <w:p w14:paraId="74F4306B" w14:textId="77777777" w:rsidR="004C02EF" w:rsidRPr="00E77497" w:rsidRDefault="004C02EF" w:rsidP="003A4B22">
            <w:pPr>
              <w:keepNext/>
              <w:keepLines/>
              <w:spacing w:after="40"/>
            </w:pPr>
            <w:r w:rsidRPr="00E77497">
              <w:t>&lt;FF&gt;</w:t>
            </w:r>
          </w:p>
        </w:tc>
      </w:tr>
      <w:tr w:rsidR="004C02EF" w:rsidRPr="00E77497" w14:paraId="3D7897D7" w14:textId="77777777" w:rsidTr="00170FD1">
        <w:trPr>
          <w:jc w:val="center"/>
          <w:trPrChange w:id="49934" w:author="Rev 13 Allen Wirfs-Brock" w:date="2012-12-09T13:16:00Z">
            <w:trPr>
              <w:jc w:val="center"/>
            </w:trPr>
          </w:trPrChange>
        </w:trPr>
        <w:tc>
          <w:tcPr>
            <w:tcW w:w="1896" w:type="dxa"/>
            <w:tcPrChange w:id="49935" w:author="Rev 13 Allen Wirfs-Brock" w:date="2012-12-09T13:16:00Z">
              <w:tcPr>
                <w:tcW w:w="1896" w:type="dxa"/>
                <w:tcBorders>
                  <w:left w:val="single" w:sz="6" w:space="0" w:color="000000"/>
                  <w:bottom w:val="single" w:sz="12" w:space="0" w:color="000000"/>
                </w:tcBorders>
              </w:tcPr>
            </w:tcPrChange>
          </w:tcPr>
          <w:p w14:paraId="2B670A54"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Change w:id="49936" w:author="Rev 13 Allen Wirfs-Brock" w:date="2012-12-09T13:16:00Z">
              <w:tcPr>
                <w:tcW w:w="1709" w:type="dxa"/>
                <w:tcBorders>
                  <w:bottom w:val="single" w:sz="12" w:space="0" w:color="000000"/>
                </w:tcBorders>
              </w:tcPr>
            </w:tcPrChange>
          </w:tcPr>
          <w:p w14:paraId="2B0403BF"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Change w:id="49937" w:author="Rev 13 Allen Wirfs-Brock" w:date="2012-12-09T13:16:00Z">
              <w:tcPr>
                <w:tcW w:w="1896" w:type="dxa"/>
                <w:tcBorders>
                  <w:bottom w:val="single" w:sz="12" w:space="0" w:color="000000"/>
                </w:tcBorders>
              </w:tcPr>
            </w:tcPrChange>
          </w:tcPr>
          <w:p w14:paraId="541077F3" w14:textId="77777777" w:rsidR="004C02EF" w:rsidRPr="00E77497" w:rsidRDefault="004C02EF" w:rsidP="003A4B22">
            <w:pPr>
              <w:keepLines/>
              <w:spacing w:after="40"/>
            </w:pPr>
            <w:r w:rsidRPr="00E77497">
              <w:t>carriage return</w:t>
            </w:r>
          </w:p>
        </w:tc>
        <w:tc>
          <w:tcPr>
            <w:tcW w:w="1003" w:type="dxa"/>
            <w:tcPrChange w:id="49938" w:author="Rev 13 Allen Wirfs-Brock" w:date="2012-12-09T13:16:00Z">
              <w:tcPr>
                <w:tcW w:w="1003" w:type="dxa"/>
                <w:tcBorders>
                  <w:bottom w:val="single" w:sz="12" w:space="0" w:color="000000"/>
                  <w:right w:val="single" w:sz="6" w:space="0" w:color="000000"/>
                </w:tcBorders>
              </w:tcPr>
            </w:tcPrChange>
          </w:tcPr>
          <w:p w14:paraId="16D67CA6" w14:textId="77777777" w:rsidR="004C02EF" w:rsidRPr="00E77497" w:rsidRDefault="004C02EF" w:rsidP="003A4B22">
            <w:pPr>
              <w:keepLines/>
              <w:spacing w:after="40"/>
              <w:rPr>
                <w:rFonts w:ascii="Courier" w:hAnsi="Courier"/>
                <w:b/>
              </w:rPr>
            </w:pPr>
            <w:r w:rsidRPr="00E77497">
              <w:t>&lt;CR&gt;</w:t>
            </w:r>
          </w:p>
        </w:tc>
      </w:tr>
    </w:tbl>
    <w:p w14:paraId="5665DB09" w14:textId="77777777" w:rsidR="004C02EF" w:rsidRPr="00E77497" w:rsidRDefault="004C02EF" w:rsidP="004C02EF"/>
    <w:p w14:paraId="1C90D07F"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A9B6503"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367F0BDE"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42F70D27"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AC07247"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63ECD0DA"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0F152AD7"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3A19464F"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6AB141F" w14:textId="77777777" w:rsidR="004C02EF" w:rsidRPr="00E77497" w:rsidRDefault="004C02EF" w:rsidP="00D148E9">
      <w:pPr>
        <w:pStyle w:val="42"/>
      </w:pPr>
      <w:bookmarkStart w:id="49939" w:name="_Ref455931187"/>
      <w:r w:rsidRPr="00E77497">
        <w:t>15.10.2.11</w:t>
      </w:r>
      <w:r w:rsidRPr="00E77497">
        <w:tab/>
        <w:t>DecimalEscape</w:t>
      </w:r>
      <w:bookmarkEnd w:id="49939"/>
    </w:p>
    <w:p w14:paraId="1C2FD7C9"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7275EA7F"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30B1F7FC"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36833D1D"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63CC4EB6"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2FF47967"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50E243BA" w14:textId="77777777" w:rsidR="004C02EF" w:rsidRPr="00E77497" w:rsidRDefault="004C02EF" w:rsidP="00D148E9">
      <w:pPr>
        <w:pStyle w:val="42"/>
      </w:pPr>
      <w:r w:rsidRPr="00E77497">
        <w:t>15.10.2.12</w:t>
      </w:r>
      <w:r w:rsidRPr="00E77497">
        <w:tab/>
        <w:t>CharacterClassEscape</w:t>
      </w:r>
    </w:p>
    <w:p w14:paraId="134D123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0EC05AB7"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0464E1B2"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2D331A8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C8D2447"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D23871B" w14:textId="77777777" w:rsidTr="006E1632">
        <w:trPr>
          <w:tblHeader/>
        </w:trPr>
        <w:tc>
          <w:tcPr>
            <w:tcW w:w="288" w:type="dxa"/>
          </w:tcPr>
          <w:p w14:paraId="6DB587F7" w14:textId="77777777" w:rsidR="004C02EF" w:rsidRPr="00E77497" w:rsidRDefault="004C02EF" w:rsidP="003A4B22">
            <w:pPr>
              <w:pStyle w:val="SyntaxOneOf"/>
            </w:pPr>
            <w:r w:rsidRPr="00E77497">
              <w:t>a</w:t>
            </w:r>
          </w:p>
        </w:tc>
        <w:tc>
          <w:tcPr>
            <w:tcW w:w="288" w:type="dxa"/>
          </w:tcPr>
          <w:p w14:paraId="682DF634" w14:textId="77777777" w:rsidR="004C02EF" w:rsidRPr="00E77497" w:rsidRDefault="004C02EF" w:rsidP="003A4B22">
            <w:pPr>
              <w:pStyle w:val="SyntaxOneOf"/>
            </w:pPr>
            <w:r w:rsidRPr="00E77497">
              <w:t>b</w:t>
            </w:r>
          </w:p>
        </w:tc>
        <w:tc>
          <w:tcPr>
            <w:tcW w:w="288" w:type="dxa"/>
          </w:tcPr>
          <w:p w14:paraId="464B2340" w14:textId="77777777" w:rsidR="004C02EF" w:rsidRPr="00E77497" w:rsidRDefault="004C02EF" w:rsidP="003A4B22">
            <w:pPr>
              <w:pStyle w:val="SyntaxOneOf"/>
            </w:pPr>
            <w:r w:rsidRPr="00E77497">
              <w:t>c</w:t>
            </w:r>
          </w:p>
        </w:tc>
        <w:tc>
          <w:tcPr>
            <w:tcW w:w="288" w:type="dxa"/>
          </w:tcPr>
          <w:p w14:paraId="4B94197A" w14:textId="77777777" w:rsidR="004C02EF" w:rsidRPr="00E77497" w:rsidRDefault="004C02EF" w:rsidP="003A4B22">
            <w:pPr>
              <w:pStyle w:val="SyntaxOneOf"/>
            </w:pPr>
            <w:r w:rsidRPr="00E77497">
              <w:t>d</w:t>
            </w:r>
          </w:p>
        </w:tc>
        <w:tc>
          <w:tcPr>
            <w:tcW w:w="288" w:type="dxa"/>
          </w:tcPr>
          <w:p w14:paraId="0BA24540" w14:textId="77777777" w:rsidR="004C02EF" w:rsidRPr="00E77497" w:rsidRDefault="004C02EF" w:rsidP="003A4B22">
            <w:pPr>
              <w:pStyle w:val="SyntaxOneOf"/>
            </w:pPr>
            <w:r w:rsidRPr="00E77497">
              <w:t>e</w:t>
            </w:r>
          </w:p>
        </w:tc>
        <w:tc>
          <w:tcPr>
            <w:tcW w:w="288" w:type="dxa"/>
          </w:tcPr>
          <w:p w14:paraId="6B475940" w14:textId="77777777" w:rsidR="004C02EF" w:rsidRPr="00E77497" w:rsidRDefault="004C02EF" w:rsidP="003A4B22">
            <w:pPr>
              <w:pStyle w:val="SyntaxOneOf"/>
            </w:pPr>
            <w:r w:rsidRPr="00E77497">
              <w:t>f</w:t>
            </w:r>
          </w:p>
        </w:tc>
        <w:tc>
          <w:tcPr>
            <w:tcW w:w="288" w:type="dxa"/>
          </w:tcPr>
          <w:p w14:paraId="2B37E483" w14:textId="77777777" w:rsidR="004C02EF" w:rsidRPr="00E77497" w:rsidRDefault="004C02EF" w:rsidP="003A4B22">
            <w:pPr>
              <w:pStyle w:val="SyntaxOneOf"/>
            </w:pPr>
            <w:r w:rsidRPr="00E77497">
              <w:t>g</w:t>
            </w:r>
          </w:p>
        </w:tc>
        <w:tc>
          <w:tcPr>
            <w:tcW w:w="288" w:type="dxa"/>
          </w:tcPr>
          <w:p w14:paraId="1A463D99" w14:textId="77777777" w:rsidR="004C02EF" w:rsidRPr="00E77497" w:rsidRDefault="004C02EF" w:rsidP="003A4B22">
            <w:pPr>
              <w:pStyle w:val="SyntaxOneOf"/>
            </w:pPr>
            <w:r w:rsidRPr="00E77497">
              <w:t>h</w:t>
            </w:r>
          </w:p>
        </w:tc>
        <w:tc>
          <w:tcPr>
            <w:tcW w:w="288" w:type="dxa"/>
          </w:tcPr>
          <w:p w14:paraId="13B5DF6A" w14:textId="77777777" w:rsidR="004C02EF" w:rsidRPr="00E77497" w:rsidRDefault="004C02EF" w:rsidP="003A4B22">
            <w:pPr>
              <w:pStyle w:val="SyntaxOneOf"/>
            </w:pPr>
            <w:r w:rsidRPr="00E77497">
              <w:t>i</w:t>
            </w:r>
          </w:p>
        </w:tc>
        <w:tc>
          <w:tcPr>
            <w:tcW w:w="288" w:type="dxa"/>
          </w:tcPr>
          <w:p w14:paraId="4348AE43" w14:textId="77777777" w:rsidR="004C02EF" w:rsidRPr="00E77497" w:rsidRDefault="004C02EF" w:rsidP="003A4B22">
            <w:pPr>
              <w:pStyle w:val="SyntaxOneOf"/>
            </w:pPr>
            <w:r w:rsidRPr="00E77497">
              <w:t>j</w:t>
            </w:r>
          </w:p>
        </w:tc>
        <w:tc>
          <w:tcPr>
            <w:tcW w:w="288" w:type="dxa"/>
          </w:tcPr>
          <w:p w14:paraId="5652287D" w14:textId="77777777" w:rsidR="004C02EF" w:rsidRPr="00E77497" w:rsidRDefault="004C02EF" w:rsidP="003A4B22">
            <w:pPr>
              <w:pStyle w:val="SyntaxOneOf"/>
            </w:pPr>
            <w:r w:rsidRPr="00E77497">
              <w:t>k</w:t>
            </w:r>
          </w:p>
        </w:tc>
        <w:tc>
          <w:tcPr>
            <w:tcW w:w="288" w:type="dxa"/>
          </w:tcPr>
          <w:p w14:paraId="28E82FAF" w14:textId="77777777" w:rsidR="004C02EF" w:rsidRPr="00E77497" w:rsidRDefault="004C02EF" w:rsidP="003A4B22">
            <w:pPr>
              <w:pStyle w:val="SyntaxOneOf"/>
            </w:pPr>
            <w:r w:rsidRPr="00E77497">
              <w:t>l</w:t>
            </w:r>
          </w:p>
        </w:tc>
        <w:tc>
          <w:tcPr>
            <w:tcW w:w="288" w:type="dxa"/>
          </w:tcPr>
          <w:p w14:paraId="6E7A121B" w14:textId="77777777" w:rsidR="004C02EF" w:rsidRPr="00E77497" w:rsidRDefault="004C02EF" w:rsidP="003A4B22">
            <w:pPr>
              <w:pStyle w:val="SyntaxOneOf"/>
            </w:pPr>
            <w:r w:rsidRPr="00E77497">
              <w:t>m</w:t>
            </w:r>
          </w:p>
        </w:tc>
        <w:tc>
          <w:tcPr>
            <w:tcW w:w="288" w:type="dxa"/>
          </w:tcPr>
          <w:p w14:paraId="5C15853A" w14:textId="77777777" w:rsidR="004C02EF" w:rsidRPr="00E77497" w:rsidRDefault="004C02EF" w:rsidP="003A4B22">
            <w:pPr>
              <w:pStyle w:val="SyntaxOneOf"/>
            </w:pPr>
            <w:r w:rsidRPr="00E77497">
              <w:t>n</w:t>
            </w:r>
          </w:p>
        </w:tc>
        <w:tc>
          <w:tcPr>
            <w:tcW w:w="288" w:type="dxa"/>
          </w:tcPr>
          <w:p w14:paraId="40A4DFCE" w14:textId="77777777" w:rsidR="004C02EF" w:rsidRPr="00E77497" w:rsidRDefault="004C02EF" w:rsidP="003A4B22">
            <w:pPr>
              <w:pStyle w:val="SyntaxOneOf"/>
            </w:pPr>
            <w:r w:rsidRPr="00E77497">
              <w:t>o</w:t>
            </w:r>
          </w:p>
        </w:tc>
        <w:tc>
          <w:tcPr>
            <w:tcW w:w="288" w:type="dxa"/>
          </w:tcPr>
          <w:p w14:paraId="102AC498" w14:textId="77777777" w:rsidR="004C02EF" w:rsidRPr="00E77497" w:rsidRDefault="004C02EF" w:rsidP="003A4B22">
            <w:pPr>
              <w:pStyle w:val="SyntaxOneOf"/>
            </w:pPr>
            <w:r w:rsidRPr="00E77497">
              <w:t>p</w:t>
            </w:r>
          </w:p>
        </w:tc>
        <w:tc>
          <w:tcPr>
            <w:tcW w:w="288" w:type="dxa"/>
          </w:tcPr>
          <w:p w14:paraId="53C4BE21" w14:textId="77777777" w:rsidR="004C02EF" w:rsidRPr="00E77497" w:rsidRDefault="004C02EF" w:rsidP="003A4B22">
            <w:pPr>
              <w:pStyle w:val="SyntaxOneOf"/>
            </w:pPr>
            <w:r w:rsidRPr="00E77497">
              <w:t>q</w:t>
            </w:r>
          </w:p>
        </w:tc>
        <w:tc>
          <w:tcPr>
            <w:tcW w:w="288" w:type="dxa"/>
          </w:tcPr>
          <w:p w14:paraId="3DBED9B2" w14:textId="77777777" w:rsidR="004C02EF" w:rsidRPr="00E77497" w:rsidRDefault="004C02EF" w:rsidP="003A4B22">
            <w:pPr>
              <w:pStyle w:val="SyntaxOneOf"/>
            </w:pPr>
            <w:r w:rsidRPr="00E77497">
              <w:t>r</w:t>
            </w:r>
          </w:p>
        </w:tc>
        <w:tc>
          <w:tcPr>
            <w:tcW w:w="288" w:type="dxa"/>
          </w:tcPr>
          <w:p w14:paraId="5DB2561B" w14:textId="77777777" w:rsidR="004C02EF" w:rsidRPr="00E77497" w:rsidRDefault="004C02EF" w:rsidP="003A4B22">
            <w:pPr>
              <w:pStyle w:val="SyntaxOneOf"/>
            </w:pPr>
            <w:r w:rsidRPr="00E77497">
              <w:t>s</w:t>
            </w:r>
          </w:p>
        </w:tc>
        <w:tc>
          <w:tcPr>
            <w:tcW w:w="288" w:type="dxa"/>
          </w:tcPr>
          <w:p w14:paraId="1D9E3ED9" w14:textId="77777777" w:rsidR="004C02EF" w:rsidRPr="00E77497" w:rsidRDefault="004C02EF" w:rsidP="003A4B22">
            <w:pPr>
              <w:pStyle w:val="SyntaxOneOf"/>
            </w:pPr>
            <w:r w:rsidRPr="00E77497">
              <w:t>t</w:t>
            </w:r>
          </w:p>
        </w:tc>
        <w:tc>
          <w:tcPr>
            <w:tcW w:w="288" w:type="dxa"/>
          </w:tcPr>
          <w:p w14:paraId="5ADDDA08" w14:textId="77777777" w:rsidR="004C02EF" w:rsidRPr="00E77497" w:rsidRDefault="004C02EF" w:rsidP="003A4B22">
            <w:pPr>
              <w:pStyle w:val="SyntaxOneOf"/>
            </w:pPr>
            <w:r w:rsidRPr="00E77497">
              <w:t>u</w:t>
            </w:r>
          </w:p>
        </w:tc>
        <w:tc>
          <w:tcPr>
            <w:tcW w:w="288" w:type="dxa"/>
          </w:tcPr>
          <w:p w14:paraId="0C023E86" w14:textId="77777777" w:rsidR="004C02EF" w:rsidRPr="00E77497" w:rsidRDefault="004C02EF" w:rsidP="003A4B22">
            <w:pPr>
              <w:pStyle w:val="SyntaxOneOf"/>
            </w:pPr>
            <w:r w:rsidRPr="00E77497">
              <w:t>v</w:t>
            </w:r>
          </w:p>
        </w:tc>
        <w:tc>
          <w:tcPr>
            <w:tcW w:w="288" w:type="dxa"/>
          </w:tcPr>
          <w:p w14:paraId="4D255772" w14:textId="77777777" w:rsidR="004C02EF" w:rsidRPr="00E77497" w:rsidRDefault="004C02EF" w:rsidP="003A4B22">
            <w:pPr>
              <w:pStyle w:val="SyntaxOneOf"/>
            </w:pPr>
            <w:r w:rsidRPr="00E77497">
              <w:t>w</w:t>
            </w:r>
          </w:p>
        </w:tc>
        <w:tc>
          <w:tcPr>
            <w:tcW w:w="288" w:type="dxa"/>
          </w:tcPr>
          <w:p w14:paraId="2C98962B" w14:textId="77777777" w:rsidR="004C02EF" w:rsidRPr="00E77497" w:rsidRDefault="004C02EF" w:rsidP="003A4B22">
            <w:pPr>
              <w:pStyle w:val="SyntaxOneOf"/>
            </w:pPr>
            <w:r w:rsidRPr="00E77497">
              <w:t>x</w:t>
            </w:r>
          </w:p>
        </w:tc>
        <w:tc>
          <w:tcPr>
            <w:tcW w:w="288" w:type="dxa"/>
          </w:tcPr>
          <w:p w14:paraId="74C5BCB8" w14:textId="77777777" w:rsidR="004C02EF" w:rsidRPr="00E77497" w:rsidRDefault="004C02EF" w:rsidP="003A4B22">
            <w:pPr>
              <w:pStyle w:val="SyntaxOneOf"/>
            </w:pPr>
            <w:r w:rsidRPr="00E77497">
              <w:t>y</w:t>
            </w:r>
          </w:p>
        </w:tc>
        <w:tc>
          <w:tcPr>
            <w:tcW w:w="288" w:type="dxa"/>
          </w:tcPr>
          <w:p w14:paraId="60E5DB86" w14:textId="77777777" w:rsidR="004C02EF" w:rsidRPr="00E77497" w:rsidRDefault="004C02EF" w:rsidP="003A4B22">
            <w:pPr>
              <w:pStyle w:val="SyntaxOneOf"/>
            </w:pPr>
            <w:r w:rsidRPr="00E77497">
              <w:t>z</w:t>
            </w:r>
          </w:p>
        </w:tc>
      </w:tr>
      <w:tr w:rsidR="004C02EF" w:rsidRPr="00E77497" w14:paraId="68C77F22" w14:textId="77777777" w:rsidTr="006E1632">
        <w:trPr>
          <w:tblHeader/>
        </w:trPr>
        <w:tc>
          <w:tcPr>
            <w:tcW w:w="288" w:type="dxa"/>
          </w:tcPr>
          <w:p w14:paraId="07031870" w14:textId="77777777" w:rsidR="004C02EF" w:rsidRPr="00E77497" w:rsidRDefault="004C02EF" w:rsidP="003A4B22">
            <w:pPr>
              <w:pStyle w:val="SyntaxOneOf"/>
            </w:pPr>
            <w:r w:rsidRPr="00E77497">
              <w:t>A</w:t>
            </w:r>
          </w:p>
        </w:tc>
        <w:tc>
          <w:tcPr>
            <w:tcW w:w="288" w:type="dxa"/>
          </w:tcPr>
          <w:p w14:paraId="1CCD3D75" w14:textId="77777777" w:rsidR="004C02EF" w:rsidRPr="00E77497" w:rsidRDefault="004C02EF" w:rsidP="003A4B22">
            <w:pPr>
              <w:pStyle w:val="SyntaxOneOf"/>
            </w:pPr>
            <w:r w:rsidRPr="00E77497">
              <w:t>B</w:t>
            </w:r>
          </w:p>
        </w:tc>
        <w:tc>
          <w:tcPr>
            <w:tcW w:w="288" w:type="dxa"/>
          </w:tcPr>
          <w:p w14:paraId="08BB70E6" w14:textId="77777777" w:rsidR="004C02EF" w:rsidRPr="00E77497" w:rsidRDefault="004C02EF" w:rsidP="003A4B22">
            <w:pPr>
              <w:pStyle w:val="SyntaxOneOf"/>
            </w:pPr>
            <w:r w:rsidRPr="00E77497">
              <w:t>C</w:t>
            </w:r>
          </w:p>
        </w:tc>
        <w:tc>
          <w:tcPr>
            <w:tcW w:w="288" w:type="dxa"/>
          </w:tcPr>
          <w:p w14:paraId="19E6CE4C" w14:textId="77777777" w:rsidR="004C02EF" w:rsidRPr="00E77497" w:rsidRDefault="004C02EF" w:rsidP="003A4B22">
            <w:pPr>
              <w:pStyle w:val="SyntaxOneOf"/>
            </w:pPr>
            <w:r w:rsidRPr="00E77497">
              <w:t>D</w:t>
            </w:r>
          </w:p>
        </w:tc>
        <w:tc>
          <w:tcPr>
            <w:tcW w:w="288" w:type="dxa"/>
          </w:tcPr>
          <w:p w14:paraId="4684E990" w14:textId="77777777" w:rsidR="004C02EF" w:rsidRPr="00E77497" w:rsidRDefault="004C02EF" w:rsidP="003A4B22">
            <w:pPr>
              <w:pStyle w:val="SyntaxOneOf"/>
            </w:pPr>
            <w:r w:rsidRPr="00E77497">
              <w:t>E</w:t>
            </w:r>
          </w:p>
        </w:tc>
        <w:tc>
          <w:tcPr>
            <w:tcW w:w="288" w:type="dxa"/>
          </w:tcPr>
          <w:p w14:paraId="74011CBD" w14:textId="77777777" w:rsidR="004C02EF" w:rsidRPr="00E77497" w:rsidRDefault="004C02EF" w:rsidP="003A4B22">
            <w:pPr>
              <w:pStyle w:val="SyntaxOneOf"/>
            </w:pPr>
            <w:r w:rsidRPr="00E77497">
              <w:t>F</w:t>
            </w:r>
          </w:p>
        </w:tc>
        <w:tc>
          <w:tcPr>
            <w:tcW w:w="288" w:type="dxa"/>
          </w:tcPr>
          <w:p w14:paraId="69B88049" w14:textId="77777777" w:rsidR="004C02EF" w:rsidRPr="00E77497" w:rsidRDefault="004C02EF" w:rsidP="003A4B22">
            <w:pPr>
              <w:pStyle w:val="SyntaxOneOf"/>
            </w:pPr>
            <w:r w:rsidRPr="00E77497">
              <w:t>G</w:t>
            </w:r>
          </w:p>
        </w:tc>
        <w:tc>
          <w:tcPr>
            <w:tcW w:w="288" w:type="dxa"/>
          </w:tcPr>
          <w:p w14:paraId="661E53A6" w14:textId="77777777" w:rsidR="004C02EF" w:rsidRPr="00E77497" w:rsidRDefault="004C02EF" w:rsidP="003A4B22">
            <w:pPr>
              <w:pStyle w:val="SyntaxOneOf"/>
            </w:pPr>
            <w:r w:rsidRPr="00E77497">
              <w:t>H</w:t>
            </w:r>
          </w:p>
        </w:tc>
        <w:tc>
          <w:tcPr>
            <w:tcW w:w="288" w:type="dxa"/>
          </w:tcPr>
          <w:p w14:paraId="347BED0F" w14:textId="77777777" w:rsidR="004C02EF" w:rsidRPr="00E77497" w:rsidRDefault="004C02EF" w:rsidP="003A4B22">
            <w:pPr>
              <w:pStyle w:val="SyntaxOneOf"/>
            </w:pPr>
            <w:r w:rsidRPr="00E77497">
              <w:t>I</w:t>
            </w:r>
          </w:p>
        </w:tc>
        <w:tc>
          <w:tcPr>
            <w:tcW w:w="288" w:type="dxa"/>
          </w:tcPr>
          <w:p w14:paraId="1142258E" w14:textId="77777777" w:rsidR="004C02EF" w:rsidRPr="00E77497" w:rsidRDefault="004C02EF" w:rsidP="003A4B22">
            <w:pPr>
              <w:pStyle w:val="SyntaxOneOf"/>
            </w:pPr>
            <w:r w:rsidRPr="00E77497">
              <w:t>J</w:t>
            </w:r>
          </w:p>
        </w:tc>
        <w:tc>
          <w:tcPr>
            <w:tcW w:w="288" w:type="dxa"/>
          </w:tcPr>
          <w:p w14:paraId="31A7688B" w14:textId="77777777" w:rsidR="004C02EF" w:rsidRPr="00E77497" w:rsidRDefault="004C02EF" w:rsidP="003A4B22">
            <w:pPr>
              <w:pStyle w:val="SyntaxOneOf"/>
            </w:pPr>
            <w:r w:rsidRPr="00E77497">
              <w:t>K</w:t>
            </w:r>
          </w:p>
        </w:tc>
        <w:tc>
          <w:tcPr>
            <w:tcW w:w="288" w:type="dxa"/>
          </w:tcPr>
          <w:p w14:paraId="7E62598F" w14:textId="77777777" w:rsidR="004C02EF" w:rsidRPr="00E77497" w:rsidRDefault="004C02EF" w:rsidP="003A4B22">
            <w:pPr>
              <w:pStyle w:val="SyntaxOneOf"/>
            </w:pPr>
            <w:r w:rsidRPr="00E77497">
              <w:t>L</w:t>
            </w:r>
          </w:p>
        </w:tc>
        <w:tc>
          <w:tcPr>
            <w:tcW w:w="288" w:type="dxa"/>
          </w:tcPr>
          <w:p w14:paraId="1E12C494" w14:textId="77777777" w:rsidR="004C02EF" w:rsidRPr="00E77497" w:rsidRDefault="004C02EF" w:rsidP="003A4B22">
            <w:pPr>
              <w:pStyle w:val="SyntaxOneOf"/>
            </w:pPr>
            <w:r w:rsidRPr="00E77497">
              <w:t>M</w:t>
            </w:r>
          </w:p>
        </w:tc>
        <w:tc>
          <w:tcPr>
            <w:tcW w:w="288" w:type="dxa"/>
          </w:tcPr>
          <w:p w14:paraId="510C1E88" w14:textId="77777777" w:rsidR="004C02EF" w:rsidRPr="00E77497" w:rsidRDefault="004C02EF" w:rsidP="003A4B22">
            <w:pPr>
              <w:pStyle w:val="SyntaxOneOf"/>
            </w:pPr>
            <w:r w:rsidRPr="00E77497">
              <w:t>N</w:t>
            </w:r>
          </w:p>
        </w:tc>
        <w:tc>
          <w:tcPr>
            <w:tcW w:w="288" w:type="dxa"/>
          </w:tcPr>
          <w:p w14:paraId="58FC2D28" w14:textId="77777777" w:rsidR="004C02EF" w:rsidRPr="00E77497" w:rsidRDefault="004C02EF" w:rsidP="003A4B22">
            <w:pPr>
              <w:pStyle w:val="SyntaxOneOf"/>
            </w:pPr>
            <w:r w:rsidRPr="00E77497">
              <w:t>O</w:t>
            </w:r>
          </w:p>
        </w:tc>
        <w:tc>
          <w:tcPr>
            <w:tcW w:w="288" w:type="dxa"/>
          </w:tcPr>
          <w:p w14:paraId="5D5D4AFF" w14:textId="77777777" w:rsidR="004C02EF" w:rsidRPr="00E77497" w:rsidRDefault="004C02EF" w:rsidP="003A4B22">
            <w:pPr>
              <w:pStyle w:val="SyntaxOneOf"/>
            </w:pPr>
            <w:r w:rsidRPr="00E77497">
              <w:t>P</w:t>
            </w:r>
          </w:p>
        </w:tc>
        <w:tc>
          <w:tcPr>
            <w:tcW w:w="288" w:type="dxa"/>
          </w:tcPr>
          <w:p w14:paraId="5F12EEF4" w14:textId="77777777" w:rsidR="004C02EF" w:rsidRPr="00E77497" w:rsidRDefault="004C02EF" w:rsidP="003A4B22">
            <w:pPr>
              <w:pStyle w:val="SyntaxOneOf"/>
            </w:pPr>
            <w:r w:rsidRPr="00E77497">
              <w:t>Q</w:t>
            </w:r>
          </w:p>
        </w:tc>
        <w:tc>
          <w:tcPr>
            <w:tcW w:w="288" w:type="dxa"/>
          </w:tcPr>
          <w:p w14:paraId="7465EA11" w14:textId="77777777" w:rsidR="004C02EF" w:rsidRPr="00E77497" w:rsidRDefault="004C02EF" w:rsidP="003A4B22">
            <w:pPr>
              <w:pStyle w:val="SyntaxOneOf"/>
            </w:pPr>
            <w:r w:rsidRPr="00E77497">
              <w:t>R</w:t>
            </w:r>
          </w:p>
        </w:tc>
        <w:tc>
          <w:tcPr>
            <w:tcW w:w="288" w:type="dxa"/>
          </w:tcPr>
          <w:p w14:paraId="04D18FCE" w14:textId="77777777" w:rsidR="004C02EF" w:rsidRPr="00E77497" w:rsidRDefault="004C02EF" w:rsidP="003A4B22">
            <w:pPr>
              <w:pStyle w:val="SyntaxOneOf"/>
            </w:pPr>
            <w:r w:rsidRPr="00E77497">
              <w:t>S</w:t>
            </w:r>
          </w:p>
        </w:tc>
        <w:tc>
          <w:tcPr>
            <w:tcW w:w="288" w:type="dxa"/>
          </w:tcPr>
          <w:p w14:paraId="76868E9A" w14:textId="77777777" w:rsidR="004C02EF" w:rsidRPr="00E77497" w:rsidRDefault="004C02EF" w:rsidP="003A4B22">
            <w:pPr>
              <w:pStyle w:val="SyntaxOneOf"/>
            </w:pPr>
            <w:r w:rsidRPr="00E77497">
              <w:t>T</w:t>
            </w:r>
          </w:p>
        </w:tc>
        <w:tc>
          <w:tcPr>
            <w:tcW w:w="288" w:type="dxa"/>
          </w:tcPr>
          <w:p w14:paraId="23198FB3" w14:textId="77777777" w:rsidR="004C02EF" w:rsidRPr="00E77497" w:rsidRDefault="004C02EF" w:rsidP="003A4B22">
            <w:pPr>
              <w:pStyle w:val="SyntaxOneOf"/>
            </w:pPr>
            <w:r w:rsidRPr="00E77497">
              <w:t>U</w:t>
            </w:r>
          </w:p>
        </w:tc>
        <w:tc>
          <w:tcPr>
            <w:tcW w:w="288" w:type="dxa"/>
          </w:tcPr>
          <w:p w14:paraId="26AA9348" w14:textId="77777777" w:rsidR="004C02EF" w:rsidRPr="00E77497" w:rsidRDefault="004C02EF" w:rsidP="003A4B22">
            <w:pPr>
              <w:pStyle w:val="SyntaxOneOf"/>
            </w:pPr>
            <w:r w:rsidRPr="00E77497">
              <w:t>V</w:t>
            </w:r>
          </w:p>
        </w:tc>
        <w:tc>
          <w:tcPr>
            <w:tcW w:w="288" w:type="dxa"/>
          </w:tcPr>
          <w:p w14:paraId="78E0EF0B" w14:textId="77777777" w:rsidR="004C02EF" w:rsidRPr="00E77497" w:rsidRDefault="004C02EF" w:rsidP="003A4B22">
            <w:pPr>
              <w:pStyle w:val="SyntaxOneOf"/>
            </w:pPr>
            <w:r w:rsidRPr="00E77497">
              <w:t>W</w:t>
            </w:r>
          </w:p>
        </w:tc>
        <w:tc>
          <w:tcPr>
            <w:tcW w:w="288" w:type="dxa"/>
          </w:tcPr>
          <w:p w14:paraId="683F7A8C" w14:textId="77777777" w:rsidR="004C02EF" w:rsidRPr="00E77497" w:rsidRDefault="004C02EF" w:rsidP="003A4B22">
            <w:pPr>
              <w:pStyle w:val="SyntaxOneOf"/>
            </w:pPr>
            <w:r w:rsidRPr="00E77497">
              <w:t>X</w:t>
            </w:r>
          </w:p>
        </w:tc>
        <w:tc>
          <w:tcPr>
            <w:tcW w:w="288" w:type="dxa"/>
          </w:tcPr>
          <w:p w14:paraId="664D28F2" w14:textId="77777777" w:rsidR="004C02EF" w:rsidRPr="00E77497" w:rsidRDefault="004C02EF" w:rsidP="003A4B22">
            <w:pPr>
              <w:pStyle w:val="SyntaxOneOf"/>
            </w:pPr>
            <w:r w:rsidRPr="00E77497">
              <w:t>Y</w:t>
            </w:r>
          </w:p>
        </w:tc>
        <w:tc>
          <w:tcPr>
            <w:tcW w:w="288" w:type="dxa"/>
          </w:tcPr>
          <w:p w14:paraId="3928AED2" w14:textId="77777777" w:rsidR="004C02EF" w:rsidRPr="00E77497" w:rsidRDefault="004C02EF" w:rsidP="003A4B22">
            <w:pPr>
              <w:pStyle w:val="SyntaxOneOf"/>
            </w:pPr>
            <w:r w:rsidRPr="00E77497">
              <w:t>Z</w:t>
            </w:r>
          </w:p>
        </w:tc>
      </w:tr>
      <w:tr w:rsidR="004C02EF" w:rsidRPr="00E77497" w14:paraId="0A0B365A" w14:textId="77777777" w:rsidTr="006E1632">
        <w:tc>
          <w:tcPr>
            <w:tcW w:w="288" w:type="dxa"/>
          </w:tcPr>
          <w:p w14:paraId="48653B2E" w14:textId="77777777" w:rsidR="004C02EF" w:rsidRPr="00E77497" w:rsidRDefault="004C02EF" w:rsidP="003A4B22">
            <w:pPr>
              <w:pStyle w:val="SyntaxOneOf"/>
            </w:pPr>
            <w:r w:rsidRPr="00E77497">
              <w:t>0</w:t>
            </w:r>
          </w:p>
        </w:tc>
        <w:tc>
          <w:tcPr>
            <w:tcW w:w="288" w:type="dxa"/>
          </w:tcPr>
          <w:p w14:paraId="6E9C28E7" w14:textId="77777777" w:rsidR="004C02EF" w:rsidRPr="00E77497" w:rsidRDefault="004C02EF" w:rsidP="003A4B22">
            <w:pPr>
              <w:pStyle w:val="SyntaxOneOf"/>
            </w:pPr>
            <w:r w:rsidRPr="00E77497">
              <w:t>1</w:t>
            </w:r>
          </w:p>
        </w:tc>
        <w:tc>
          <w:tcPr>
            <w:tcW w:w="288" w:type="dxa"/>
          </w:tcPr>
          <w:p w14:paraId="77DA13E9" w14:textId="77777777" w:rsidR="004C02EF" w:rsidRPr="00E77497" w:rsidRDefault="004C02EF" w:rsidP="003A4B22">
            <w:pPr>
              <w:pStyle w:val="SyntaxOneOf"/>
            </w:pPr>
            <w:r w:rsidRPr="00E77497">
              <w:t>2</w:t>
            </w:r>
          </w:p>
        </w:tc>
        <w:tc>
          <w:tcPr>
            <w:tcW w:w="288" w:type="dxa"/>
          </w:tcPr>
          <w:p w14:paraId="043AC45D" w14:textId="77777777" w:rsidR="004C02EF" w:rsidRPr="00E77497" w:rsidRDefault="004C02EF" w:rsidP="003A4B22">
            <w:pPr>
              <w:pStyle w:val="SyntaxOneOf"/>
            </w:pPr>
            <w:r w:rsidRPr="00E77497">
              <w:t>3</w:t>
            </w:r>
          </w:p>
        </w:tc>
        <w:tc>
          <w:tcPr>
            <w:tcW w:w="288" w:type="dxa"/>
          </w:tcPr>
          <w:p w14:paraId="5D8BDADB" w14:textId="77777777" w:rsidR="004C02EF" w:rsidRPr="00E77497" w:rsidRDefault="004C02EF" w:rsidP="003A4B22">
            <w:pPr>
              <w:pStyle w:val="SyntaxOneOf"/>
            </w:pPr>
            <w:r w:rsidRPr="00E77497">
              <w:t>4</w:t>
            </w:r>
          </w:p>
        </w:tc>
        <w:tc>
          <w:tcPr>
            <w:tcW w:w="288" w:type="dxa"/>
          </w:tcPr>
          <w:p w14:paraId="5957F0CE" w14:textId="77777777" w:rsidR="004C02EF" w:rsidRPr="00E77497" w:rsidRDefault="004C02EF" w:rsidP="003A4B22">
            <w:pPr>
              <w:pStyle w:val="SyntaxOneOf"/>
            </w:pPr>
            <w:r w:rsidRPr="00E77497">
              <w:t>5</w:t>
            </w:r>
          </w:p>
        </w:tc>
        <w:tc>
          <w:tcPr>
            <w:tcW w:w="288" w:type="dxa"/>
          </w:tcPr>
          <w:p w14:paraId="1DBDE23C" w14:textId="77777777" w:rsidR="004C02EF" w:rsidRPr="00E77497" w:rsidRDefault="004C02EF" w:rsidP="003A4B22">
            <w:pPr>
              <w:pStyle w:val="SyntaxOneOf"/>
            </w:pPr>
            <w:r w:rsidRPr="00E77497">
              <w:t>6</w:t>
            </w:r>
          </w:p>
        </w:tc>
        <w:tc>
          <w:tcPr>
            <w:tcW w:w="288" w:type="dxa"/>
          </w:tcPr>
          <w:p w14:paraId="189CD1A5" w14:textId="77777777" w:rsidR="004C02EF" w:rsidRPr="00E77497" w:rsidRDefault="004C02EF" w:rsidP="003A4B22">
            <w:pPr>
              <w:pStyle w:val="SyntaxOneOf"/>
            </w:pPr>
            <w:r w:rsidRPr="00E77497">
              <w:t>7</w:t>
            </w:r>
          </w:p>
        </w:tc>
        <w:tc>
          <w:tcPr>
            <w:tcW w:w="288" w:type="dxa"/>
          </w:tcPr>
          <w:p w14:paraId="5323631C" w14:textId="77777777" w:rsidR="004C02EF" w:rsidRPr="00E77497" w:rsidRDefault="004C02EF" w:rsidP="003A4B22">
            <w:pPr>
              <w:pStyle w:val="SyntaxOneOf"/>
            </w:pPr>
            <w:r w:rsidRPr="00E77497">
              <w:t>8</w:t>
            </w:r>
          </w:p>
        </w:tc>
        <w:tc>
          <w:tcPr>
            <w:tcW w:w="288" w:type="dxa"/>
          </w:tcPr>
          <w:p w14:paraId="0F9DFD8B" w14:textId="77777777" w:rsidR="004C02EF" w:rsidRPr="00E77497" w:rsidRDefault="004C02EF" w:rsidP="003A4B22">
            <w:pPr>
              <w:pStyle w:val="SyntaxOneOf"/>
            </w:pPr>
            <w:r w:rsidRPr="00E77497">
              <w:t>9</w:t>
            </w:r>
          </w:p>
        </w:tc>
        <w:tc>
          <w:tcPr>
            <w:tcW w:w="288" w:type="dxa"/>
          </w:tcPr>
          <w:p w14:paraId="3B148534" w14:textId="77777777" w:rsidR="004C02EF" w:rsidRPr="00E77497" w:rsidRDefault="004C02EF" w:rsidP="003A4B22">
            <w:pPr>
              <w:pStyle w:val="SyntaxOneOf"/>
            </w:pPr>
            <w:r w:rsidRPr="00E77497">
              <w:t>_</w:t>
            </w:r>
          </w:p>
        </w:tc>
        <w:tc>
          <w:tcPr>
            <w:tcW w:w="288" w:type="dxa"/>
          </w:tcPr>
          <w:p w14:paraId="1D46EF37" w14:textId="77777777" w:rsidR="004C02EF" w:rsidRPr="00E77497" w:rsidRDefault="004C02EF" w:rsidP="003A4B22">
            <w:pPr>
              <w:pStyle w:val="SyntaxOneOf"/>
            </w:pPr>
          </w:p>
        </w:tc>
        <w:tc>
          <w:tcPr>
            <w:tcW w:w="288" w:type="dxa"/>
          </w:tcPr>
          <w:p w14:paraId="4553C3DB" w14:textId="77777777" w:rsidR="004C02EF" w:rsidRPr="00E77497" w:rsidRDefault="004C02EF" w:rsidP="003A4B22">
            <w:pPr>
              <w:pStyle w:val="SyntaxOneOf"/>
            </w:pPr>
          </w:p>
        </w:tc>
        <w:tc>
          <w:tcPr>
            <w:tcW w:w="288" w:type="dxa"/>
          </w:tcPr>
          <w:p w14:paraId="398D8F36" w14:textId="77777777" w:rsidR="004C02EF" w:rsidRPr="00E77497" w:rsidRDefault="004C02EF" w:rsidP="003A4B22">
            <w:pPr>
              <w:pStyle w:val="SyntaxOneOf"/>
            </w:pPr>
          </w:p>
        </w:tc>
        <w:tc>
          <w:tcPr>
            <w:tcW w:w="288" w:type="dxa"/>
          </w:tcPr>
          <w:p w14:paraId="06BBDE9E" w14:textId="77777777" w:rsidR="004C02EF" w:rsidRPr="00E77497" w:rsidRDefault="004C02EF" w:rsidP="003A4B22">
            <w:pPr>
              <w:pStyle w:val="SyntaxOneOf"/>
            </w:pPr>
          </w:p>
        </w:tc>
        <w:tc>
          <w:tcPr>
            <w:tcW w:w="288" w:type="dxa"/>
          </w:tcPr>
          <w:p w14:paraId="7057F843" w14:textId="77777777" w:rsidR="004C02EF" w:rsidRPr="00E77497" w:rsidRDefault="004C02EF" w:rsidP="003A4B22">
            <w:pPr>
              <w:pStyle w:val="SyntaxOneOf"/>
            </w:pPr>
          </w:p>
        </w:tc>
        <w:tc>
          <w:tcPr>
            <w:tcW w:w="288" w:type="dxa"/>
          </w:tcPr>
          <w:p w14:paraId="79DC0A43" w14:textId="77777777" w:rsidR="004C02EF" w:rsidRPr="00E77497" w:rsidRDefault="004C02EF" w:rsidP="003A4B22">
            <w:pPr>
              <w:pStyle w:val="SyntaxOneOf"/>
            </w:pPr>
          </w:p>
        </w:tc>
        <w:tc>
          <w:tcPr>
            <w:tcW w:w="288" w:type="dxa"/>
          </w:tcPr>
          <w:p w14:paraId="0982AA26" w14:textId="77777777" w:rsidR="004C02EF" w:rsidRPr="00E77497" w:rsidRDefault="004C02EF" w:rsidP="003A4B22">
            <w:pPr>
              <w:pStyle w:val="SyntaxOneOf"/>
            </w:pPr>
          </w:p>
        </w:tc>
        <w:tc>
          <w:tcPr>
            <w:tcW w:w="288" w:type="dxa"/>
          </w:tcPr>
          <w:p w14:paraId="74C62661" w14:textId="77777777" w:rsidR="004C02EF" w:rsidRPr="00E77497" w:rsidRDefault="004C02EF" w:rsidP="003A4B22">
            <w:pPr>
              <w:pStyle w:val="SyntaxOneOf"/>
            </w:pPr>
          </w:p>
        </w:tc>
        <w:tc>
          <w:tcPr>
            <w:tcW w:w="288" w:type="dxa"/>
          </w:tcPr>
          <w:p w14:paraId="70BB4861" w14:textId="77777777" w:rsidR="004C02EF" w:rsidRPr="00E77497" w:rsidRDefault="004C02EF" w:rsidP="003A4B22">
            <w:pPr>
              <w:pStyle w:val="SyntaxOneOf"/>
            </w:pPr>
          </w:p>
        </w:tc>
        <w:tc>
          <w:tcPr>
            <w:tcW w:w="288" w:type="dxa"/>
          </w:tcPr>
          <w:p w14:paraId="5BD495DE" w14:textId="77777777" w:rsidR="004C02EF" w:rsidRPr="00E77497" w:rsidRDefault="004C02EF" w:rsidP="003A4B22">
            <w:pPr>
              <w:pStyle w:val="SyntaxOneOf"/>
            </w:pPr>
          </w:p>
        </w:tc>
        <w:tc>
          <w:tcPr>
            <w:tcW w:w="288" w:type="dxa"/>
          </w:tcPr>
          <w:p w14:paraId="05863D65" w14:textId="77777777" w:rsidR="004C02EF" w:rsidRPr="00E77497" w:rsidRDefault="004C02EF" w:rsidP="003A4B22">
            <w:pPr>
              <w:pStyle w:val="SyntaxOneOf"/>
            </w:pPr>
          </w:p>
        </w:tc>
        <w:tc>
          <w:tcPr>
            <w:tcW w:w="288" w:type="dxa"/>
          </w:tcPr>
          <w:p w14:paraId="09EDF3B5" w14:textId="77777777" w:rsidR="004C02EF" w:rsidRPr="00E77497" w:rsidRDefault="004C02EF" w:rsidP="003A4B22">
            <w:pPr>
              <w:pStyle w:val="SyntaxOneOf"/>
            </w:pPr>
          </w:p>
        </w:tc>
        <w:tc>
          <w:tcPr>
            <w:tcW w:w="288" w:type="dxa"/>
          </w:tcPr>
          <w:p w14:paraId="08AB1A15" w14:textId="77777777" w:rsidR="004C02EF" w:rsidRPr="00E77497" w:rsidRDefault="004C02EF" w:rsidP="003A4B22">
            <w:pPr>
              <w:pStyle w:val="SyntaxOneOf"/>
            </w:pPr>
          </w:p>
        </w:tc>
        <w:tc>
          <w:tcPr>
            <w:tcW w:w="288" w:type="dxa"/>
          </w:tcPr>
          <w:p w14:paraId="27145B5E" w14:textId="77777777" w:rsidR="004C02EF" w:rsidRPr="00E77497" w:rsidRDefault="004C02EF" w:rsidP="003A4B22">
            <w:pPr>
              <w:pStyle w:val="SyntaxOneOf"/>
            </w:pPr>
          </w:p>
        </w:tc>
        <w:tc>
          <w:tcPr>
            <w:tcW w:w="288" w:type="dxa"/>
          </w:tcPr>
          <w:p w14:paraId="5301E06A" w14:textId="77777777" w:rsidR="004C02EF" w:rsidRPr="00E77497" w:rsidRDefault="004C02EF" w:rsidP="003A4B22">
            <w:pPr>
              <w:pStyle w:val="SyntaxOneOf"/>
            </w:pPr>
          </w:p>
        </w:tc>
      </w:tr>
    </w:tbl>
    <w:p w14:paraId="6B30C720"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49540BD0" w14:textId="77777777" w:rsidR="004C02EF" w:rsidRPr="00E77497" w:rsidRDefault="004C02EF" w:rsidP="00D148E9">
      <w:pPr>
        <w:pStyle w:val="42"/>
      </w:pPr>
      <w:r w:rsidRPr="00E77497">
        <w:t>15.10.2.13</w:t>
      </w:r>
      <w:r w:rsidRPr="00E77497">
        <w:tab/>
        <w:t>CharacterClass</w:t>
      </w:r>
    </w:p>
    <w:p w14:paraId="385607B3"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7722F66"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2913FEF" w14:textId="77777777" w:rsidR="004C02EF" w:rsidRPr="00E77497" w:rsidRDefault="004C02EF" w:rsidP="00D148E9">
      <w:pPr>
        <w:pStyle w:val="42"/>
      </w:pPr>
      <w:r w:rsidRPr="00E77497">
        <w:t>15.10.2.14</w:t>
      </w:r>
      <w:r w:rsidRPr="00E77497">
        <w:tab/>
        <w:t>ClassRanges</w:t>
      </w:r>
    </w:p>
    <w:p w14:paraId="294E9289"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46585C06"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46CF2C3E" w14:textId="77777777" w:rsidR="004C02EF" w:rsidRPr="00E77497" w:rsidRDefault="004C02EF" w:rsidP="00D148E9">
      <w:pPr>
        <w:pStyle w:val="42"/>
      </w:pPr>
      <w:bookmarkStart w:id="49940" w:name="_Ref463788134"/>
      <w:r w:rsidRPr="00E77497">
        <w:t>15.10.2.15</w:t>
      </w:r>
      <w:r w:rsidRPr="00E77497">
        <w:tab/>
        <w:t>NonemptyClassRanges</w:t>
      </w:r>
      <w:bookmarkEnd w:id="49940"/>
    </w:p>
    <w:p w14:paraId="14E12D1A"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1D8C0B79"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20A0F04F"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592FC7E3"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9142A5B"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35A9A533"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48335B96"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754D5CF6"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33F4308B"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39F722FB"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905D2E5"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F78819E" w14:textId="77777777" w:rsidR="007D695C" w:rsidRDefault="007D695C" w:rsidP="007D695C">
      <w:pPr>
        <w:rPr>
          <w:ins w:id="49941" w:author="Rev 11 Allen Wirfs-Brock" w:date="2012-10-23T15:40:00Z"/>
        </w:rPr>
      </w:pPr>
      <w:ins w:id="49942"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5D116FDA"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00FCD5CA"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7EA266D1"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374F6839"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7C5E214E"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42309BEE"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5DDAD732"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F7E7BEC"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2264CFA6" w14:textId="77777777" w:rsidR="004C02EF" w:rsidRPr="00E77497" w:rsidRDefault="004C02EF" w:rsidP="00D148E9">
      <w:pPr>
        <w:pStyle w:val="42"/>
      </w:pPr>
      <w:r w:rsidRPr="00E77497">
        <w:t>15.10.2.16</w:t>
      </w:r>
      <w:r w:rsidRPr="00E77497">
        <w:tab/>
        <w:t>NonemptyClassRangesNoDash</w:t>
      </w:r>
    </w:p>
    <w:p w14:paraId="107ECEA7"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6BCA8ABF"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5439B66C"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451842F2"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ECD2577"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F23211F"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71BA6266"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165DCF7B"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27ED4EDE"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55F7626E"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E87F041"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0189C5F"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1B33A92D"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27EDF3D3"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6EAF9C46" w14:textId="77777777" w:rsidR="004C02EF" w:rsidRPr="00E77497" w:rsidRDefault="004C02EF" w:rsidP="00D148E9">
      <w:pPr>
        <w:pStyle w:val="42"/>
      </w:pPr>
      <w:r w:rsidRPr="00E77497">
        <w:t>15.10.2.17</w:t>
      </w:r>
      <w:r w:rsidRPr="00E77497">
        <w:tab/>
        <w:t>ClassAtom</w:t>
      </w:r>
    </w:p>
    <w:p w14:paraId="620B133A"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DED8431"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7BF529C2" w14:textId="77777777" w:rsidR="004C02EF" w:rsidRPr="00E77497" w:rsidRDefault="004C02EF" w:rsidP="00D148E9">
      <w:pPr>
        <w:pStyle w:val="42"/>
      </w:pPr>
      <w:r w:rsidRPr="00E77497">
        <w:t>15.10.2.18</w:t>
      </w:r>
      <w:r w:rsidRPr="00E77497">
        <w:tab/>
        <w:t>ClassAtomNoDash</w:t>
      </w:r>
    </w:p>
    <w:p w14:paraId="074FEF24"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095EEB4"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32F332D4" w14:textId="77777777" w:rsidR="004C02EF" w:rsidRPr="00E77497" w:rsidRDefault="004C02EF" w:rsidP="00D148E9">
      <w:pPr>
        <w:pStyle w:val="42"/>
      </w:pPr>
      <w:bookmarkStart w:id="49943" w:name="_Ref463788188"/>
      <w:r w:rsidRPr="00E77497">
        <w:t>15.10.2.19</w:t>
      </w:r>
      <w:r w:rsidRPr="00E77497">
        <w:tab/>
        <w:t>ClassEscape</w:t>
      </w:r>
      <w:bookmarkEnd w:id="49943"/>
    </w:p>
    <w:p w14:paraId="36F1B4C6"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1B0EDE3"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2BA31520"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A6E499D"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640ACF78"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0DC61AB8"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03FBBC7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6B790C58"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1DDB8F3F" w14:textId="77777777" w:rsidR="004C02EF" w:rsidRPr="00E77497" w:rsidRDefault="004C02EF" w:rsidP="004C02EF">
      <w:pPr>
        <w:pStyle w:val="Note"/>
      </w:pPr>
      <w:bookmarkStart w:id="49944" w:name="_Toc417706282"/>
      <w:bookmarkStart w:id="49945" w:name="_Toc432237647"/>
      <w:bookmarkStart w:id="49946"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B13205B" w14:textId="77777777" w:rsidR="004C02EF" w:rsidRPr="00E77497" w:rsidRDefault="004C02EF" w:rsidP="00D148E9">
      <w:pPr>
        <w:pStyle w:val="32"/>
      </w:pPr>
      <w:bookmarkStart w:id="49947" w:name="_Ref456002819"/>
      <w:bookmarkStart w:id="49948" w:name="_Toc472818957"/>
      <w:bookmarkStart w:id="49949" w:name="_Toc235503535"/>
      <w:bookmarkStart w:id="49950" w:name="_Toc241509310"/>
      <w:bookmarkStart w:id="49951" w:name="_Toc244416797"/>
      <w:bookmarkStart w:id="49952" w:name="_Toc276631161"/>
      <w:bookmarkStart w:id="49953" w:name="_Toc343870536"/>
      <w:r w:rsidRPr="00E77497">
        <w:t>15.10.3</w:t>
      </w:r>
      <w:r w:rsidRPr="00E77497">
        <w:tab/>
        <w:t>The RegExp Constructor Called as a Function</w:t>
      </w:r>
      <w:bookmarkEnd w:id="49944"/>
      <w:bookmarkEnd w:id="49945"/>
      <w:bookmarkEnd w:id="49946"/>
      <w:bookmarkEnd w:id="49947"/>
      <w:bookmarkEnd w:id="49948"/>
      <w:bookmarkEnd w:id="49949"/>
      <w:bookmarkEnd w:id="49950"/>
      <w:bookmarkEnd w:id="49951"/>
      <w:bookmarkEnd w:id="49952"/>
      <w:bookmarkEnd w:id="49953"/>
    </w:p>
    <w:p w14:paraId="77CD0CEF" w14:textId="77777777" w:rsidR="004C02EF" w:rsidRPr="00E77497" w:rsidRDefault="004C02EF" w:rsidP="00D148E9">
      <w:pPr>
        <w:pStyle w:val="42"/>
      </w:pPr>
      <w:r w:rsidRPr="00E77497">
        <w:t>15.10.3.1</w:t>
      </w:r>
      <w:r w:rsidRPr="00E77497">
        <w:tab/>
        <w:t>RegExp(pattern, flags)</w:t>
      </w:r>
    </w:p>
    <w:p w14:paraId="107630C7" w14:textId="77777777" w:rsidR="00134DAD" w:rsidRDefault="00134DAD" w:rsidP="00134DAD">
      <w:pPr>
        <w:rPr>
          <w:ins w:id="49954" w:author="Rev 7 Allen Wirfs-Brock" w:date="2012-04-10T13:19:00Z"/>
        </w:rPr>
      </w:pPr>
      <w:ins w:id="49955" w:author="Rev 7 Allen Wirfs-Brock" w:date="2012-04-10T13:19:00Z">
        <w:r>
          <w:t>The following steps are taken:</w:t>
        </w:r>
      </w:ins>
    </w:p>
    <w:p w14:paraId="2139F0D3" w14:textId="77777777" w:rsidR="00134DAD" w:rsidRDefault="00134DAD" w:rsidP="003E1861">
      <w:pPr>
        <w:pStyle w:val="Alg4"/>
        <w:numPr>
          <w:ilvl w:val="0"/>
          <w:numId w:val="323"/>
        </w:numPr>
        <w:spacing w:after="220"/>
        <w:contextualSpacing/>
        <w:rPr>
          <w:ins w:id="49956" w:author="Rev 7 Allen Wirfs-Brock" w:date="2012-04-10T13:19:00Z"/>
        </w:rPr>
      </w:pPr>
      <w:ins w:id="49957" w:author="Rev 7 Allen Wirfs-Brock" w:date="2012-04-10T13:20:00Z">
        <w:r>
          <w:t>If Type(</w:t>
        </w:r>
        <w:r w:rsidRPr="00134DAD">
          <w:rPr>
            <w:i/>
          </w:rPr>
          <w:t>pattern</w:t>
        </w:r>
        <w:r>
          <w:t xml:space="preserve">) is </w:t>
        </w:r>
        <w:del w:id="49958" w:author="Rev 13 Allen Wirfs-Brock" w:date="2012-12-01T10:14:00Z">
          <w:r w:rsidDel="003E1861">
            <w:delText>o</w:delText>
          </w:r>
        </w:del>
      </w:ins>
      <w:ins w:id="49959" w:author="Rev 13 Allen Wirfs-Brock" w:date="2012-12-01T10:14:00Z">
        <w:r w:rsidR="003E1861">
          <w:t>O</w:t>
        </w:r>
      </w:ins>
      <w:ins w:id="49960" w:author="Rev 7 Allen Wirfs-Brock" w:date="2012-04-10T13:20:00Z">
        <w:r>
          <w:t xml:space="preserve">bject and </w:t>
        </w:r>
        <w:r w:rsidRPr="00134DAD">
          <w:rPr>
            <w:i/>
          </w:rPr>
          <w:t>pattern</w:t>
        </w:r>
        <w:r>
          <w:t xml:space="preserve"> </w:t>
        </w:r>
      </w:ins>
      <w:ins w:id="49961" w:author="Rev 7 Allen Wirfs-Brock" w:date="2012-04-10T13:21:00Z">
        <w:r w:rsidRPr="00E77497">
          <w:t>has a [[</w:t>
        </w:r>
        <w:del w:id="49962" w:author="Rev 12 Allen Wirfs-Brock" w:date="2012-11-20T17:32:00Z">
          <w:r w:rsidRPr="00E77497" w:rsidDel="00535CB6">
            <w:delText>NativeBrand</w:delText>
          </w:r>
        </w:del>
      </w:ins>
      <w:ins w:id="49963" w:author="Rev 12 Allen Wirfs-Brock" w:date="2012-11-20T17:32:00Z">
        <w:r w:rsidR="00535CB6">
          <w:t>BuiltinBrand</w:t>
        </w:r>
      </w:ins>
      <w:ins w:id="49964" w:author="Rev 7 Allen Wirfs-Brock" w:date="2012-04-10T13:21:00Z">
        <w:r w:rsidRPr="00E77497">
          <w:t xml:space="preserve">]] internal </w:t>
        </w:r>
      </w:ins>
      <w:ins w:id="49965" w:author="Rev 12 Allen Wirfs-Brock" w:date="2012-11-21T18:48:00Z">
        <w:r w:rsidR="00314265">
          <w:t xml:space="preserve">data </w:t>
        </w:r>
      </w:ins>
      <w:ins w:id="49966" w:author="Rev 7 Allen Wirfs-Brock" w:date="2012-04-10T13:21:00Z">
        <w:r w:rsidRPr="00E77497">
          <w:t xml:space="preserve">property whose value is </w:t>
        </w:r>
        <w:del w:id="49967" w:author="Rev 12 Allen Wirfs-Brock" w:date="2012-11-21T12:31:00Z">
          <w:r w:rsidRPr="00E77497" w:rsidDel="004728FE">
            <w:delText>NativeRegExp</w:delText>
          </w:r>
        </w:del>
      </w:ins>
      <w:ins w:id="49968" w:author="Rev 12 Allen Wirfs-Brock" w:date="2012-11-21T12:31:00Z">
        <w:r w:rsidR="004728FE">
          <w:t>BuiltinRegExp</w:t>
        </w:r>
      </w:ins>
      <w:ins w:id="49969" w:author="Rev 7 Allen Wirfs-Brock" w:date="2012-04-10T13:21:00Z">
        <w:r w:rsidRPr="00E77497">
          <w:t xml:space="preserve"> and </w:t>
        </w:r>
        <w:r w:rsidRPr="00E77497">
          <w:rPr>
            <w:i/>
          </w:rPr>
          <w:t>flags</w:t>
        </w:r>
        <w:r w:rsidRPr="00E77497">
          <w:t xml:space="preserve"> is </w:t>
        </w:r>
        <w:r w:rsidRPr="00E77497">
          <w:rPr>
            <w:b/>
          </w:rPr>
          <w:t>undefined</w:t>
        </w:r>
        <w:r w:rsidRPr="00E77497">
          <w:t xml:space="preserve">, then return </w:t>
        </w:r>
      </w:ins>
      <w:ins w:id="49970" w:author="Rev 7 Allen Wirfs-Brock" w:date="2012-04-10T13:22:00Z">
        <w:r>
          <w:rPr>
            <w:i/>
          </w:rPr>
          <w:t>pattern</w:t>
        </w:r>
      </w:ins>
      <w:ins w:id="49971" w:author="Rev 7 Allen Wirfs-Brock" w:date="2012-04-10T13:21:00Z">
        <w:r w:rsidRPr="00E77497">
          <w:t>.</w:t>
        </w:r>
      </w:ins>
    </w:p>
    <w:p w14:paraId="46D8A0C6" w14:textId="77777777" w:rsidR="00134DAD" w:rsidRDefault="00134DAD" w:rsidP="00134DAD">
      <w:pPr>
        <w:pStyle w:val="Alg4"/>
        <w:numPr>
          <w:ilvl w:val="0"/>
          <w:numId w:val="323"/>
        </w:numPr>
        <w:spacing w:after="220"/>
        <w:rPr>
          <w:ins w:id="49972" w:author="Rev 7 Allen Wirfs-Brock" w:date="2012-04-10T13:19:00Z"/>
        </w:rPr>
      </w:pPr>
      <w:ins w:id="49973" w:author="Rev 7 Allen Wirfs-Brock" w:date="2012-04-10T13:19:00Z">
        <w:r>
          <w:t xml:space="preserve">Return the result of the </w:t>
        </w:r>
      </w:ins>
      <w:ins w:id="49974" w:author="Rev 7 Allen Wirfs-Brock" w:date="2012-04-10T15:17:00Z">
        <w:del w:id="49975" w:author="Rev 8 Allen Wirfs-Brock" w:date="2012-06-14T14:41:00Z">
          <w:r w:rsidR="00C75147" w:rsidDel="00D4543D">
            <w:delText>abstraction operation</w:delText>
          </w:r>
        </w:del>
      </w:ins>
      <w:ins w:id="49976" w:author="Rev 8 Allen Wirfs-Brock" w:date="2012-06-14T14:41:00Z">
        <w:r w:rsidR="00D4543D">
          <w:t>abstract operation</w:t>
        </w:r>
      </w:ins>
      <w:ins w:id="49977" w:author="Rev 7 Allen Wirfs-Brock" w:date="2012-04-10T15:17:00Z">
        <w:r w:rsidR="00C75147">
          <w:t xml:space="preserve"> RegExpCreate </w:t>
        </w:r>
      </w:ins>
      <w:ins w:id="49978" w:author="Rev 7 Allen Wirfs-Brock" w:date="2012-04-10T13:19:00Z">
        <w:r>
          <w:t xml:space="preserve">with arguments </w:t>
        </w:r>
        <w:r>
          <w:rPr>
            <w:i/>
          </w:rPr>
          <w:t>pattern</w:t>
        </w:r>
        <w:r>
          <w:t xml:space="preserve"> and </w:t>
        </w:r>
        <w:r>
          <w:rPr>
            <w:i/>
          </w:rPr>
          <w:t>flags</w:t>
        </w:r>
        <w:r w:rsidRPr="00E77497">
          <w:t>.</w:t>
        </w:r>
      </w:ins>
    </w:p>
    <w:p w14:paraId="7F9CA8C3" w14:textId="77777777" w:rsidR="004C02EF" w:rsidRPr="00E77497" w:rsidDel="00134DAD" w:rsidRDefault="004C02EF">
      <w:pPr>
        <w:pStyle w:val="32"/>
        <w:rPr>
          <w:del w:id="49979" w:author="Rev 7 Allen Wirfs-Brock" w:date="2012-04-10T13:22:00Z"/>
        </w:rPr>
        <w:pPrChange w:id="49980" w:author="Rev 12 Allen Wirfs-Brock" w:date="2012-11-04T10:49:00Z">
          <w:pPr/>
        </w:pPrChange>
      </w:pPr>
      <w:del w:id="49981"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49982" w:author="Allen Wirfs-Brock" w:date="2011-07-02T14:30:00Z">
        <w:del w:id="49983" w:author="Rev 7 Allen Wirfs-Brock" w:date="2012-04-10T13:22:00Z">
          <w:r w:rsidR="0054023D" w:rsidRPr="00E77497" w:rsidDel="00134DAD">
            <w:delText>that has a</w:delText>
          </w:r>
        </w:del>
      </w:ins>
      <w:ins w:id="49984" w:author="Allen Wirfs-Brock" w:date="2011-07-02T14:32:00Z">
        <w:del w:id="49985" w:author="Rev 7 Allen Wirfs-Brock" w:date="2012-04-10T13:22:00Z">
          <w:r w:rsidR="0054023D" w:rsidRPr="00E77497" w:rsidDel="00134DAD">
            <w:delText>n</w:delText>
          </w:r>
        </w:del>
      </w:ins>
      <w:ins w:id="49986" w:author="Allen Wirfs-Brock" w:date="2011-07-02T14:30:00Z">
        <w:del w:id="49987" w:author="Rev 7 Allen Wirfs-Brock" w:date="2012-04-10T13:22:00Z">
          <w:r w:rsidR="0054023D" w:rsidRPr="00E77497" w:rsidDel="00134DAD">
            <w:delText xml:space="preserve"> </w:delText>
          </w:r>
        </w:del>
      </w:ins>
      <w:del w:id="49988" w:author="Rev 7 Allen Wirfs-Brock" w:date="2012-04-10T13:22:00Z">
        <w:r w:rsidRPr="00E77497" w:rsidDel="00134DAD">
          <w:delText>[[Class</w:delText>
        </w:r>
      </w:del>
      <w:ins w:id="49989" w:author="Allen Wirfs-Brock" w:date="2011-07-02T14:31:00Z">
        <w:del w:id="49990" w:author="Rev 7 Allen Wirfs-Brock" w:date="2012-04-10T13:22:00Z">
          <w:r w:rsidR="0054023D" w:rsidRPr="00E77497" w:rsidDel="00134DAD">
            <w:delText>IsRegExp</w:delText>
          </w:r>
        </w:del>
      </w:ins>
      <w:ins w:id="49991" w:author="Rev 3 Allen Wirfs-Brock" w:date="2011-09-08T14:53:00Z">
        <w:del w:id="49992" w:author="Rev 7 Allen Wirfs-Brock" w:date="2012-04-10T13:22:00Z">
          <w:r w:rsidR="00BA3B3B" w:rsidRPr="00E77497" w:rsidDel="00134DAD">
            <w:delText>NativeBrand</w:delText>
          </w:r>
        </w:del>
      </w:ins>
      <w:del w:id="49993" w:author="Rev 7 Allen Wirfs-Brock" w:date="2012-04-10T13:22:00Z">
        <w:r w:rsidRPr="00E77497" w:rsidDel="00134DAD">
          <w:delText>]] internal property</w:delText>
        </w:r>
      </w:del>
      <w:ins w:id="49994" w:author="Rev 3 Allen Wirfs-Brock" w:date="2011-09-08T14:53:00Z">
        <w:del w:id="49995" w:author="Rev 7 Allen Wirfs-Brock" w:date="2012-04-10T13:22:00Z">
          <w:r w:rsidR="00BA3B3B" w:rsidRPr="00E77497" w:rsidDel="00134DAD">
            <w:delText xml:space="preserve"> whose value is NativeRegExp</w:delText>
          </w:r>
        </w:del>
      </w:ins>
      <w:ins w:id="49996" w:author="Allen Wirfs-Brock" w:date="2011-07-02T14:31:00Z">
        <w:del w:id="49997" w:author="Rev 7 Allen Wirfs-Brock" w:date="2012-04-10T13:22:00Z">
          <w:r w:rsidR="0054023D" w:rsidRPr="00E77497" w:rsidDel="00134DAD">
            <w:delText xml:space="preserve"> </w:delText>
          </w:r>
        </w:del>
      </w:ins>
      <w:del w:id="49998" w:author="Rev 7 Allen Wirfs-Brock" w:date="2012-04-10T13:22:00Z">
        <w:r w:rsidRPr="00E77497" w:rsidDel="00134DAD">
          <w:delText xml:space="preserve"> is </w:delText>
        </w:r>
        <w:r w:rsidRPr="00E77497" w:rsidDel="00134DAD">
          <w:rPr>
            <w:rFonts w:ascii="Courier New" w:hAnsi="Courier New"/>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undefined,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rPr>
          <w:delText>RegExp</w:delText>
        </w:r>
        <w:r w:rsidRPr="00E77497" w:rsidDel="00134DAD">
          <w:delText xml:space="preserve"> constructor (15.10.4.1) as if by the expression </w:delText>
        </w:r>
        <w:r w:rsidRPr="00E77497" w:rsidDel="00134DAD">
          <w:rPr>
            <w:rFonts w:ascii="Courier New" w:hAnsi="Courier New" w:cs="Courier New"/>
          </w:rPr>
          <w:delText>new RegExp(</w:delText>
        </w:r>
        <w:r w:rsidRPr="00E77497" w:rsidDel="00134DAD">
          <w:rPr>
            <w:rFonts w:ascii="Times New Roman" w:hAnsi="Times New Roman"/>
            <w:i/>
          </w:rPr>
          <w:delText>pattern</w:delText>
        </w:r>
        <w:r w:rsidRPr="00E77497" w:rsidDel="00134DAD">
          <w:rPr>
            <w:rFonts w:ascii="Courier New" w:hAnsi="Courier New" w:cs="Courier New"/>
          </w:rPr>
          <w:delText xml:space="preserve">, </w:delText>
        </w:r>
        <w:r w:rsidRPr="00E77497" w:rsidDel="00134DAD">
          <w:rPr>
            <w:rFonts w:ascii="Times New Roman" w:hAnsi="Times New Roman"/>
            <w:i/>
          </w:rPr>
          <w:delText>flags</w:delText>
        </w:r>
        <w:r w:rsidRPr="00E77497" w:rsidDel="00134DAD">
          <w:rPr>
            <w:rFonts w:ascii="Courier New" w:hAnsi="Courier New" w:cs="Courier New"/>
          </w:rPr>
          <w:delText>)</w:delText>
        </w:r>
        <w:r w:rsidRPr="00E77497" w:rsidDel="00134DAD">
          <w:delText xml:space="preserve"> and return the object constructed by that constructor.</w:delText>
        </w:r>
      </w:del>
    </w:p>
    <w:p w14:paraId="38034311" w14:textId="77777777" w:rsidR="004C02EF" w:rsidRPr="00E77497" w:rsidRDefault="004C02EF" w:rsidP="00D148E9">
      <w:pPr>
        <w:pStyle w:val="32"/>
      </w:pPr>
      <w:bookmarkStart w:id="49999" w:name="_Toc417706283"/>
      <w:bookmarkStart w:id="50000" w:name="_Toc432237648"/>
      <w:bookmarkStart w:id="50001" w:name="_Toc432984857"/>
      <w:bookmarkStart w:id="50002" w:name="_Ref456002880"/>
      <w:bookmarkStart w:id="50003" w:name="_Ref457201072"/>
      <w:bookmarkStart w:id="50004" w:name="_Toc472818958"/>
      <w:bookmarkStart w:id="50005" w:name="_Toc235503536"/>
      <w:bookmarkStart w:id="50006" w:name="_Toc241509311"/>
      <w:bookmarkStart w:id="50007" w:name="_Toc244416798"/>
      <w:bookmarkStart w:id="50008" w:name="_Toc276631162"/>
      <w:bookmarkStart w:id="50009" w:name="_Toc343870537"/>
      <w:r w:rsidRPr="00E77497">
        <w:t>15.10.4</w:t>
      </w:r>
      <w:r w:rsidRPr="00E77497">
        <w:tab/>
        <w:t>The RegExp Constructor</w:t>
      </w:r>
      <w:bookmarkEnd w:id="49999"/>
      <w:bookmarkEnd w:id="50000"/>
      <w:bookmarkEnd w:id="50001"/>
      <w:bookmarkEnd w:id="50002"/>
      <w:bookmarkEnd w:id="50003"/>
      <w:bookmarkEnd w:id="50004"/>
      <w:bookmarkEnd w:id="50005"/>
      <w:bookmarkEnd w:id="50006"/>
      <w:bookmarkEnd w:id="50007"/>
      <w:bookmarkEnd w:id="50008"/>
      <w:bookmarkEnd w:id="50009"/>
    </w:p>
    <w:p w14:paraId="7030B153"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170FA84D" w14:textId="77777777" w:rsidR="004C02EF" w:rsidRPr="00E77497" w:rsidRDefault="004C02EF" w:rsidP="00D148E9">
      <w:pPr>
        <w:pStyle w:val="42"/>
      </w:pPr>
      <w:bookmarkStart w:id="50010" w:name="_Ref404573597"/>
      <w:r w:rsidRPr="00E77497">
        <w:t>15.10.4.1</w:t>
      </w:r>
      <w:r w:rsidRPr="00E77497">
        <w:tab/>
        <w:t>new RegExp(pattern, flags)</w:t>
      </w:r>
      <w:bookmarkEnd w:id="50010"/>
    </w:p>
    <w:p w14:paraId="4EB86238" w14:textId="77777777" w:rsidR="00134DAD" w:rsidRDefault="00134DAD" w:rsidP="004C02EF">
      <w:pPr>
        <w:rPr>
          <w:ins w:id="50011" w:author="Rev 7 Allen Wirfs-Brock" w:date="2012-04-10T13:17:00Z"/>
        </w:rPr>
      </w:pPr>
      <w:ins w:id="50012" w:author="Rev 7 Allen Wirfs-Brock" w:date="2012-04-10T13:17:00Z">
        <w:r>
          <w:t>The following steps are taken:</w:t>
        </w:r>
      </w:ins>
    </w:p>
    <w:p w14:paraId="129CECCB" w14:textId="77777777" w:rsidR="00134DAD" w:rsidRDefault="00134DAD" w:rsidP="00F007E3">
      <w:pPr>
        <w:pStyle w:val="Alg4"/>
        <w:numPr>
          <w:ilvl w:val="0"/>
          <w:numId w:val="704"/>
        </w:numPr>
        <w:spacing w:after="220"/>
        <w:rPr>
          <w:ins w:id="50013" w:author="Rev 7 Allen Wirfs-Brock" w:date="2012-04-10T13:15:00Z"/>
        </w:rPr>
      </w:pPr>
      <w:ins w:id="50014" w:author="Rev 7 Allen Wirfs-Brock" w:date="2012-04-10T13:17:00Z">
        <w:r>
          <w:t xml:space="preserve">Return the result of the </w:t>
        </w:r>
      </w:ins>
      <w:ins w:id="50015" w:author="Rev 7 Allen Wirfs-Brock" w:date="2012-04-10T15:17:00Z">
        <w:del w:id="50016" w:author="Rev 8 Allen Wirfs-Brock" w:date="2012-06-14T14:41:00Z">
          <w:r w:rsidR="00C75147" w:rsidDel="00D4543D">
            <w:delText>abstraction operation</w:delText>
          </w:r>
        </w:del>
      </w:ins>
      <w:ins w:id="50017" w:author="Rev 8 Allen Wirfs-Brock" w:date="2012-06-14T14:41:00Z">
        <w:r w:rsidR="00D4543D">
          <w:t>abstract operation</w:t>
        </w:r>
      </w:ins>
      <w:ins w:id="50018" w:author="Rev 7 Allen Wirfs-Brock" w:date="2012-04-10T15:17:00Z">
        <w:r w:rsidR="00C75147">
          <w:t xml:space="preserve"> </w:t>
        </w:r>
      </w:ins>
      <w:ins w:id="50019" w:author="Rev 7 Allen Wirfs-Brock" w:date="2012-04-10T13:17:00Z">
        <w:r>
          <w:t>RegEx</w:t>
        </w:r>
      </w:ins>
      <w:ins w:id="50020" w:author="Rev 7 Allen Wirfs-Brock" w:date="2012-04-10T15:17:00Z">
        <w:r w:rsidR="00C75147">
          <w:t>pCreate</w:t>
        </w:r>
      </w:ins>
      <w:ins w:id="50021" w:author="Rev 7 Allen Wirfs-Brock" w:date="2012-04-10T13:17:00Z">
        <w:r>
          <w:t xml:space="preserve"> with arguments </w:t>
        </w:r>
        <w:r>
          <w:rPr>
            <w:i/>
          </w:rPr>
          <w:t>pattern</w:t>
        </w:r>
        <w:r>
          <w:t xml:space="preserve"> and </w:t>
        </w:r>
        <w:r>
          <w:rPr>
            <w:i/>
          </w:rPr>
          <w:t>flags</w:t>
        </w:r>
        <w:r w:rsidRPr="00E77497">
          <w:t>.</w:t>
        </w:r>
      </w:ins>
    </w:p>
    <w:p w14:paraId="2934D12F" w14:textId="77777777" w:rsidR="007D695C" w:rsidRDefault="007D695C" w:rsidP="007D695C">
      <w:pPr>
        <w:rPr>
          <w:ins w:id="50022" w:author="Rev 11 Allen Wirfs-Brock" w:date="2012-10-23T15:40:00Z"/>
        </w:rPr>
      </w:pPr>
      <w:ins w:id="50023" w:author="Rev 11 Allen Wirfs-Brock" w:date="2012-10-23T15:40:00Z">
        <w:r w:rsidRPr="00E77497">
          <w:rPr>
            <w:rFonts w:ascii="Helvetica" w:hAnsi="Helvetica"/>
            <w:b/>
          </w:rPr>
          <w:t xml:space="preserve">Runtime Semantics: </w:t>
        </w:r>
      </w:ins>
      <w:ins w:id="50024" w:author="Rev 11 Allen Wirfs-Brock" w:date="2012-10-23T15:41:00Z">
        <w:r w:rsidRPr="007D695C">
          <w:rPr>
            <w:rFonts w:ascii="Helvetica" w:hAnsi="Helvetica"/>
            <w:b/>
            <w:spacing w:val="6"/>
          </w:rPr>
          <w:t xml:space="preserve">RegExpCreate </w:t>
        </w:r>
      </w:ins>
      <w:ins w:id="50025" w:author="Rev 11 Allen Wirfs-Brock" w:date="2012-10-23T15:40:00Z">
        <w:r>
          <w:rPr>
            <w:rFonts w:ascii="Helvetica" w:hAnsi="Helvetica"/>
            <w:b/>
            <w:spacing w:val="6"/>
          </w:rPr>
          <w:t>Abstract Operation</w:t>
        </w:r>
      </w:ins>
    </w:p>
    <w:p w14:paraId="6A49BCB5" w14:textId="77777777" w:rsidR="00134DAD" w:rsidRDefault="00134DAD" w:rsidP="004C02EF">
      <w:pPr>
        <w:rPr>
          <w:ins w:id="50026" w:author="Rev 7 Allen Wirfs-Brock" w:date="2012-04-10T13:15:00Z"/>
        </w:rPr>
      </w:pPr>
      <w:ins w:id="50027" w:author="Rev 7 Allen Wirfs-Brock" w:date="2012-04-10T13:15:00Z">
        <w:r>
          <w:t>The abstract operation RegExp</w:t>
        </w:r>
      </w:ins>
      <w:ins w:id="50028" w:author="Rev 7 Allen Wirfs-Brock" w:date="2012-04-10T15:17:00Z">
        <w:r w:rsidR="00C75147">
          <w:t>Create</w:t>
        </w:r>
      </w:ins>
      <w:ins w:id="50029" w:author="Rev 7 Allen Wirfs-Brock" w:date="2012-04-10T13:15:00Z">
        <w:r>
          <w:t xml:space="preserve"> with arguments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does the following:</w:t>
        </w:r>
      </w:ins>
    </w:p>
    <w:p w14:paraId="29D95448"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50030" w:author="Allen Wirfs-Brock" w:date="2011-07-02T14:32:00Z">
        <w:r w:rsidR="0054023D" w:rsidRPr="00E77497">
          <w:t>that has a</w:t>
        </w:r>
        <w:del w:id="50031" w:author="Rev 3 Allen Wirfs-Brock" w:date="2011-09-08T14:55:00Z">
          <w:r w:rsidR="0054023D" w:rsidRPr="00E77497" w:rsidDel="00BA3B3B">
            <w:delText>n</w:delText>
          </w:r>
        </w:del>
        <w:r w:rsidR="0054023D" w:rsidRPr="00E77497">
          <w:t xml:space="preserve"> [[</w:t>
        </w:r>
        <w:del w:id="50032" w:author="Rev 3 Allen Wirfs-Brock" w:date="2011-09-08T14:54:00Z">
          <w:r w:rsidR="0054023D" w:rsidRPr="00E77497" w:rsidDel="00BA3B3B">
            <w:delText>IsRegExp</w:delText>
          </w:r>
        </w:del>
      </w:ins>
      <w:ins w:id="50033" w:author="Rev 3 Allen Wirfs-Brock" w:date="2011-09-08T14:54:00Z">
        <w:del w:id="50034" w:author="Rev 12 Allen Wirfs-Brock" w:date="2012-11-20T17:32:00Z">
          <w:r w:rsidR="00BA3B3B" w:rsidRPr="00E77497" w:rsidDel="00535CB6">
            <w:delText>NativeBrand</w:delText>
          </w:r>
        </w:del>
      </w:ins>
      <w:ins w:id="50035" w:author="Rev 12 Allen Wirfs-Brock" w:date="2012-11-20T17:32:00Z">
        <w:r w:rsidR="00535CB6">
          <w:t>BuiltinBrand</w:t>
        </w:r>
      </w:ins>
      <w:ins w:id="50036" w:author="Allen Wirfs-Brock" w:date="2011-07-02T14:32:00Z">
        <w:r w:rsidR="0054023D" w:rsidRPr="00E77497">
          <w:t xml:space="preserve">]] internal </w:t>
        </w:r>
      </w:ins>
      <w:ins w:id="50037" w:author="Rev 12 Allen Wirfs-Brock" w:date="2012-11-21T18:48:00Z">
        <w:r w:rsidR="00314265">
          <w:t xml:space="preserve">data </w:t>
        </w:r>
      </w:ins>
      <w:ins w:id="50038" w:author="Allen Wirfs-Brock" w:date="2011-07-02T14:32:00Z">
        <w:r w:rsidR="0054023D" w:rsidRPr="00E77497">
          <w:t>property</w:t>
        </w:r>
      </w:ins>
      <w:ins w:id="50039" w:author="Rev 3 Allen Wirfs-Brock" w:date="2011-09-08T14:54:00Z">
        <w:r w:rsidR="00BA3B3B" w:rsidRPr="00E77497">
          <w:t xml:space="preserve"> whose value is </w:t>
        </w:r>
        <w:del w:id="50040" w:author="Rev 12 Allen Wirfs-Brock" w:date="2012-11-21T12:31:00Z">
          <w:r w:rsidR="00BA3B3B" w:rsidRPr="00E77497" w:rsidDel="004728FE">
            <w:delText>NativeRegExp</w:delText>
          </w:r>
        </w:del>
      </w:ins>
      <w:ins w:id="50041" w:author="Rev 12 Allen Wirfs-Brock" w:date="2012-11-21T12:31:00Z">
        <w:r w:rsidR="004728FE">
          <w:t>BuiltinRegExp</w:t>
        </w:r>
      </w:ins>
      <w:ins w:id="50042" w:author="Rev 3 Allen Wirfs-Brock" w:date="2011-09-08T14:54:00Z">
        <w:r w:rsidR="00BA3B3B" w:rsidRPr="00E77497" w:rsidDel="0054023D">
          <w:t xml:space="preserve"> </w:t>
        </w:r>
      </w:ins>
      <w:del w:id="50043"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2267E">
        <w:rPr>
          <w:rFonts w:ascii="Times New Roman" w:hAnsi="Times New Roman"/>
          <w:iCs/>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50044" w:author="Allen Wirfs-Brock" w:date="2011-07-02T14:33:00Z">
        <w:r w:rsidR="0054023D" w:rsidRPr="00E77497">
          <w:t>that has a</w:t>
        </w:r>
        <w:del w:id="50045" w:author="Rev 3 Allen Wirfs-Brock" w:date="2011-09-08T14:55:00Z">
          <w:r w:rsidR="0054023D" w:rsidRPr="00E77497" w:rsidDel="00BA3B3B">
            <w:delText>n</w:delText>
          </w:r>
        </w:del>
        <w:r w:rsidR="0054023D" w:rsidRPr="00E77497">
          <w:t xml:space="preserve"> [[</w:t>
        </w:r>
        <w:del w:id="50046" w:author="Rev 3 Allen Wirfs-Brock" w:date="2011-09-08T14:54:00Z">
          <w:r w:rsidR="0054023D" w:rsidRPr="00E77497" w:rsidDel="00BA3B3B">
            <w:delText>IsRegExp</w:delText>
          </w:r>
        </w:del>
      </w:ins>
      <w:ins w:id="50047" w:author="Rev 3 Allen Wirfs-Brock" w:date="2011-09-08T14:54:00Z">
        <w:del w:id="50048" w:author="Rev 12 Allen Wirfs-Brock" w:date="2012-11-20T17:32:00Z">
          <w:r w:rsidR="00BA3B3B" w:rsidRPr="00E77497" w:rsidDel="00535CB6">
            <w:delText>NativeBrand</w:delText>
          </w:r>
        </w:del>
      </w:ins>
      <w:ins w:id="50049" w:author="Rev 12 Allen Wirfs-Brock" w:date="2012-11-20T17:32:00Z">
        <w:r w:rsidR="00535CB6">
          <w:t>BuiltinBrand</w:t>
        </w:r>
      </w:ins>
      <w:ins w:id="50050" w:author="Allen Wirfs-Brock" w:date="2011-07-02T14:33:00Z">
        <w:r w:rsidR="0054023D" w:rsidRPr="00E77497">
          <w:t>]] internal</w:t>
        </w:r>
      </w:ins>
      <w:ins w:id="50051" w:author="Rev 12 Allen Wirfs-Brock" w:date="2012-11-21T18:48:00Z">
        <w:r w:rsidR="00314265" w:rsidRPr="00314265">
          <w:t xml:space="preserve"> </w:t>
        </w:r>
        <w:r w:rsidR="00314265">
          <w:t>data</w:t>
        </w:r>
      </w:ins>
      <w:ins w:id="50052" w:author="Allen Wirfs-Brock" w:date="2011-07-02T14:33:00Z">
        <w:r w:rsidR="0054023D" w:rsidRPr="00E77497">
          <w:t xml:space="preserve"> property</w:t>
        </w:r>
      </w:ins>
      <w:ins w:id="50053" w:author="Rev 3 Allen Wirfs-Brock" w:date="2011-09-08T14:54:00Z">
        <w:r w:rsidR="00BA3B3B" w:rsidRPr="00E77497">
          <w:t xml:space="preserve"> whose value is </w:t>
        </w:r>
        <w:del w:id="50054" w:author="Rev 12 Allen Wirfs-Brock" w:date="2012-11-21T12:31:00Z">
          <w:r w:rsidR="00BA3B3B" w:rsidRPr="00E77497" w:rsidDel="004728FE">
            <w:delText>NativeRegExp</w:delText>
          </w:r>
        </w:del>
      </w:ins>
      <w:ins w:id="50055" w:author="Rev 12 Allen Wirfs-Brock" w:date="2012-11-21T12:31:00Z">
        <w:r w:rsidR="004728FE">
          <w:t>BuiltinRegExp</w:t>
        </w:r>
      </w:ins>
      <w:ins w:id="50056" w:author="Rev 3 Allen Wirfs-Brock" w:date="2011-09-08T14:54:00Z">
        <w:r w:rsidR="00BA3B3B" w:rsidRPr="00E77497" w:rsidDel="0054023D">
          <w:t xml:space="preserve"> </w:t>
        </w:r>
      </w:ins>
      <w:del w:id="50057"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1183108C"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internal</w:t>
      </w:r>
      <w:ins w:id="50058" w:author="Rev 12 Allen Wirfs-Brock" w:date="2012-11-21T18:48:00Z">
        <w:r w:rsidR="00314265" w:rsidRPr="00314265">
          <w:t xml:space="preserve"> </w:t>
        </w:r>
        <w:r w:rsidR="00314265">
          <w:t>data</w:t>
        </w:r>
      </w:ins>
      <w:r w:rsidRPr="004D1BD1">
        <w:t xml:space="preserve">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6C1E7BC9"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687FBF4F"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07DB2C1E"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internal</w:t>
      </w:r>
      <w:ins w:id="50059" w:author="Rev 12 Allen Wirfs-Brock" w:date="2012-11-21T18:48:00Z">
        <w:r w:rsidR="00314265" w:rsidRPr="00314265">
          <w:t xml:space="preserve"> </w:t>
        </w:r>
        <w:r w:rsidR="00314265">
          <w:t>data</w:t>
        </w:r>
      </w:ins>
      <w:r w:rsidRPr="004D1BD1">
        <w:t xml:space="preserve"> </w:t>
      </w:r>
      <w:r w:rsidRPr="00C7794D">
        <w:t xml:space="preserve">property. </w:t>
      </w:r>
    </w:p>
    <w:p w14:paraId="7E383C62"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4E71725D"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713D2FE0"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53629943"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089E86F8"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44AC9396"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2BA6C3E0"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37B52ECF" w14:textId="77777777" w:rsidR="004C02EF" w:rsidRPr="00A67AF2" w:rsidRDefault="004C02EF" w:rsidP="004C02EF">
      <w:r w:rsidRPr="00A67AF2">
        <w:t xml:space="preserve">The [[Prototype]] internal </w:t>
      </w:r>
      <w:ins w:id="50060" w:author="Rev 12 Allen Wirfs-Brock" w:date="2012-11-12T16:59:00Z">
        <w:r w:rsidR="00906D5A">
          <w:t xml:space="preserve">data </w:t>
        </w:r>
      </w:ins>
      <w:r w:rsidRPr="00A67AF2">
        <w:t>property of the newly constructed object is set to the standard built-in RegExp prototype object as specified in 15.10.6.</w:t>
      </w:r>
    </w:p>
    <w:p w14:paraId="3CD18B26" w14:textId="77777777" w:rsidR="004C02EF" w:rsidRPr="00E77497" w:rsidRDefault="004C02EF" w:rsidP="004C02EF">
      <w:r w:rsidRPr="00A67AF2">
        <w:t xml:space="preserve">The </w:t>
      </w:r>
      <w:del w:id="50061" w:author="Allen Wirfs-Brock" w:date="2011-07-02T14:33:00Z">
        <w:r w:rsidRPr="00B820AB" w:rsidDel="0054023D">
          <w:delText xml:space="preserve">[[Class]] internal property of the </w:delText>
        </w:r>
      </w:del>
      <w:r w:rsidRPr="00675B74">
        <w:t xml:space="preserve">newly constructed object </w:t>
      </w:r>
      <w:ins w:id="50062" w:author="Allen Wirfs-Brock" w:date="2011-07-02T14:33:00Z">
        <w:r w:rsidR="0054023D" w:rsidRPr="00E77497">
          <w:t>has a</w:t>
        </w:r>
        <w:del w:id="50063" w:author="Rev 3 Allen Wirfs-Brock" w:date="2011-09-08T14:56:00Z">
          <w:r w:rsidR="0054023D" w:rsidRPr="00E77497" w:rsidDel="00BA3B3B">
            <w:delText>n</w:delText>
          </w:r>
        </w:del>
        <w:r w:rsidR="0054023D" w:rsidRPr="00E77497">
          <w:t xml:space="preserve"> [[</w:t>
        </w:r>
        <w:del w:id="50064" w:author="Rev 3 Allen Wirfs-Brock" w:date="2011-09-08T14:55:00Z">
          <w:r w:rsidR="0054023D" w:rsidRPr="00E77497" w:rsidDel="00BA3B3B">
            <w:delText>IsRegExp</w:delText>
          </w:r>
        </w:del>
      </w:ins>
      <w:ins w:id="50065" w:author="Rev 3 Allen Wirfs-Brock" w:date="2011-09-08T14:55:00Z">
        <w:del w:id="50066" w:author="Rev 12 Allen Wirfs-Brock" w:date="2012-11-20T17:32:00Z">
          <w:r w:rsidR="00BA3B3B" w:rsidRPr="00E77497" w:rsidDel="00535CB6">
            <w:delText>NativeBrand</w:delText>
          </w:r>
        </w:del>
      </w:ins>
      <w:ins w:id="50067" w:author="Rev 12 Allen Wirfs-Brock" w:date="2012-11-20T17:32:00Z">
        <w:r w:rsidR="00535CB6">
          <w:t>BuiltinBrand</w:t>
        </w:r>
      </w:ins>
      <w:ins w:id="50068" w:author="Allen Wirfs-Brock" w:date="2011-07-02T14:33:00Z">
        <w:r w:rsidR="0054023D" w:rsidRPr="00E77497">
          <w:t xml:space="preserve">]] internal </w:t>
        </w:r>
      </w:ins>
      <w:ins w:id="50069" w:author="Rev 12 Allen Wirfs-Brock" w:date="2012-11-21T18:48:00Z">
        <w:r w:rsidR="00314265">
          <w:t xml:space="preserve">data </w:t>
        </w:r>
      </w:ins>
      <w:ins w:id="50070" w:author="Allen Wirfs-Brock" w:date="2011-07-02T14:33:00Z">
        <w:r w:rsidR="0054023D" w:rsidRPr="00E77497">
          <w:t>property</w:t>
        </w:r>
      </w:ins>
      <w:ins w:id="50071" w:author="Rev 3 Allen Wirfs-Brock" w:date="2011-09-08T14:55:00Z">
        <w:r w:rsidR="00BA3B3B" w:rsidRPr="00E77497">
          <w:t xml:space="preserve"> whose value is </w:t>
        </w:r>
        <w:del w:id="50072" w:author="Rev 12 Allen Wirfs-Brock" w:date="2012-11-21T12:31:00Z">
          <w:r w:rsidR="00BA3B3B" w:rsidRPr="00E77497" w:rsidDel="004728FE">
            <w:delText>NativeRegExp</w:delText>
          </w:r>
        </w:del>
      </w:ins>
      <w:ins w:id="50073" w:author="Rev 12 Allen Wirfs-Brock" w:date="2012-11-21T12:31:00Z">
        <w:r w:rsidR="004728FE">
          <w:t>BuiltinRegExp</w:t>
        </w:r>
      </w:ins>
      <w:ins w:id="50074" w:author="Rev 3 Allen Wirfs-Brock" w:date="2011-09-08T14:55:00Z">
        <w:r w:rsidR="00BA3B3B" w:rsidRPr="00E77497" w:rsidDel="0054023D">
          <w:t xml:space="preserve"> </w:t>
        </w:r>
      </w:ins>
      <w:del w:id="50075"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4DD40360"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59925A28" w14:textId="77777777" w:rsidR="004C02EF" w:rsidRPr="004D1BD1" w:rsidRDefault="004C02EF" w:rsidP="00D148E9">
      <w:pPr>
        <w:pStyle w:val="32"/>
      </w:pPr>
      <w:bookmarkStart w:id="50076" w:name="_Toc417706284"/>
      <w:bookmarkStart w:id="50077" w:name="_Toc432237649"/>
      <w:bookmarkStart w:id="50078" w:name="_Toc432984858"/>
      <w:bookmarkStart w:id="50079" w:name="_Ref457709745"/>
      <w:bookmarkStart w:id="50080" w:name="_Ref457792868"/>
      <w:bookmarkStart w:id="50081" w:name="_Toc472818959"/>
      <w:bookmarkStart w:id="50082" w:name="_Toc235503537"/>
      <w:bookmarkStart w:id="50083" w:name="_Toc241509312"/>
      <w:bookmarkStart w:id="50084" w:name="_Toc244416799"/>
      <w:bookmarkStart w:id="50085" w:name="_Toc276631163"/>
      <w:bookmarkStart w:id="50086" w:name="_Toc343870538"/>
      <w:r w:rsidRPr="004D1BD1">
        <w:t>15.10.5</w:t>
      </w:r>
      <w:r w:rsidRPr="004D1BD1">
        <w:tab/>
        <w:t>Properties of the RegExp Constructor</w:t>
      </w:r>
      <w:bookmarkEnd w:id="50076"/>
      <w:bookmarkEnd w:id="50077"/>
      <w:bookmarkEnd w:id="50078"/>
      <w:bookmarkEnd w:id="50079"/>
      <w:bookmarkEnd w:id="50080"/>
      <w:bookmarkEnd w:id="50081"/>
      <w:bookmarkEnd w:id="50082"/>
      <w:bookmarkEnd w:id="50083"/>
      <w:bookmarkEnd w:id="50084"/>
      <w:bookmarkEnd w:id="50085"/>
      <w:bookmarkEnd w:id="50086"/>
    </w:p>
    <w:p w14:paraId="5E999A07" w14:textId="77777777" w:rsidR="004C02EF" w:rsidRPr="006B6D0A" w:rsidRDefault="004C02EF" w:rsidP="004C02EF">
      <w:r w:rsidRPr="008B7F6F">
        <w:t xml:space="preserve">The value of the [[Prototype]] internal </w:t>
      </w:r>
      <w:ins w:id="50087" w:author="Rev 12 Allen Wirfs-Brock" w:date="2012-11-12T16:59:00Z">
        <w:r w:rsidR="00906D5A">
          <w:t xml:space="preserve">data </w:t>
        </w:r>
      </w:ins>
      <w:r w:rsidRPr="008B7F6F">
        <w:t>property of the R</w:t>
      </w:r>
      <w:r w:rsidRPr="006B6D0A">
        <w:t>egExp constructor is the standard built-in Function prototype object (15.3.4).</w:t>
      </w:r>
    </w:p>
    <w:p w14:paraId="45B6F528" w14:textId="77777777" w:rsidR="004C02EF" w:rsidRPr="00A67AF2" w:rsidRDefault="004C02EF" w:rsidP="003E1BC1">
      <w:r w:rsidRPr="006B6D0A">
        <w:t xml:space="preserve">Besides </w:t>
      </w:r>
      <w:del w:id="50088"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16E7C79D" w14:textId="77777777" w:rsidR="004C02EF" w:rsidRPr="00A67AF2" w:rsidRDefault="004C02EF" w:rsidP="00D148E9">
      <w:pPr>
        <w:pStyle w:val="42"/>
      </w:pPr>
      <w:bookmarkStart w:id="50089" w:name="_Hlt455971295"/>
      <w:bookmarkStart w:id="50090" w:name="_Ref404353515"/>
      <w:bookmarkEnd w:id="50089"/>
      <w:r w:rsidRPr="00A67AF2">
        <w:t>15.10.5.1</w:t>
      </w:r>
      <w:r w:rsidRPr="00A67AF2">
        <w:tab/>
        <w:t>RegExp.prototype</w:t>
      </w:r>
      <w:bookmarkEnd w:id="50090"/>
    </w:p>
    <w:p w14:paraId="54E1A1D5"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6F0A5360"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A2D7266" w14:textId="77777777" w:rsidR="004C02EF" w:rsidRPr="00E77497" w:rsidRDefault="004C02EF" w:rsidP="00D148E9">
      <w:pPr>
        <w:pStyle w:val="32"/>
      </w:pPr>
      <w:bookmarkStart w:id="50091" w:name="_Ref404353569"/>
      <w:bookmarkStart w:id="50092" w:name="_Toc417706285"/>
      <w:bookmarkStart w:id="50093" w:name="_Toc432237650"/>
      <w:bookmarkStart w:id="50094" w:name="_Toc432984859"/>
      <w:bookmarkStart w:id="50095" w:name="_Toc472818960"/>
      <w:bookmarkStart w:id="50096" w:name="_Toc235503538"/>
      <w:bookmarkStart w:id="50097" w:name="_Toc241509313"/>
      <w:bookmarkStart w:id="50098" w:name="_Toc244416800"/>
      <w:bookmarkStart w:id="50099" w:name="_Toc276631164"/>
      <w:bookmarkStart w:id="50100" w:name="_Toc343870539"/>
      <w:r w:rsidRPr="00E77497">
        <w:t>15.10.6</w:t>
      </w:r>
      <w:r w:rsidRPr="00E77497">
        <w:tab/>
        <w:t>Properties of the RegExp Prototype Object</w:t>
      </w:r>
      <w:bookmarkEnd w:id="50091"/>
      <w:bookmarkEnd w:id="50092"/>
      <w:bookmarkEnd w:id="50093"/>
      <w:bookmarkEnd w:id="50094"/>
      <w:bookmarkEnd w:id="50095"/>
      <w:bookmarkEnd w:id="50096"/>
      <w:bookmarkEnd w:id="50097"/>
      <w:bookmarkEnd w:id="50098"/>
      <w:bookmarkEnd w:id="50099"/>
      <w:bookmarkEnd w:id="50100"/>
    </w:p>
    <w:p w14:paraId="3C8A9BE1" w14:textId="77777777" w:rsidR="004C02EF" w:rsidRPr="00E77497" w:rsidRDefault="004C02EF" w:rsidP="004C02EF">
      <w:r w:rsidRPr="00E77497">
        <w:t xml:space="preserve">The value of the [[Prototype]] internal </w:t>
      </w:r>
      <w:ins w:id="50101" w:author="Rev 12 Allen Wirfs-Brock" w:date="2012-11-12T17:00:00Z">
        <w:r w:rsidR="00906D5A">
          <w:t xml:space="preserve">data </w:t>
        </w:r>
      </w:ins>
      <w:r w:rsidRPr="00E77497">
        <w:t>property of the RegExp prototype object is the standard built-in Object prototype object (15.2.4). The RegExp prototype object is itself a regular expression object; it</w:t>
      </w:r>
      <w:del w:id="50102" w:author="Allen Wirfs-Brock" w:date="2011-07-02T14:34:00Z">
        <w:r w:rsidRPr="00E77497" w:rsidDel="00736F7F">
          <w:delText>s</w:delText>
        </w:r>
      </w:del>
      <w:r w:rsidRPr="00E77497">
        <w:t xml:space="preserve"> </w:t>
      </w:r>
      <w:ins w:id="50103" w:author="Allen Wirfs-Brock" w:date="2011-07-02T14:34:00Z">
        <w:r w:rsidR="0054023D" w:rsidRPr="00E77497">
          <w:t>has a</w:t>
        </w:r>
      </w:ins>
      <w:ins w:id="50104" w:author="Allen Wirfs-Brock" w:date="2011-07-02T14:35:00Z">
        <w:del w:id="50105" w:author="Rev 3 Allen Wirfs-Brock" w:date="2011-09-08T14:55:00Z">
          <w:r w:rsidR="00736F7F" w:rsidRPr="00E77497" w:rsidDel="00BA3B3B">
            <w:delText>n</w:delText>
          </w:r>
        </w:del>
      </w:ins>
      <w:ins w:id="50106" w:author="Allen Wirfs-Brock" w:date="2011-07-02T14:34:00Z">
        <w:r w:rsidR="0054023D" w:rsidRPr="00E77497">
          <w:t xml:space="preserve"> [[</w:t>
        </w:r>
        <w:del w:id="50107" w:author="Rev 3 Allen Wirfs-Brock" w:date="2011-09-08T14:55:00Z">
          <w:r w:rsidR="0054023D" w:rsidRPr="00E77497" w:rsidDel="00BA3B3B">
            <w:delText>IsRegExp</w:delText>
          </w:r>
        </w:del>
      </w:ins>
      <w:ins w:id="50108" w:author="Rev 3 Allen Wirfs-Brock" w:date="2011-09-08T14:55:00Z">
        <w:del w:id="50109" w:author="Rev 12 Allen Wirfs-Brock" w:date="2012-11-20T17:32:00Z">
          <w:r w:rsidR="00BA3B3B" w:rsidRPr="00E77497" w:rsidDel="00535CB6">
            <w:delText>NativeBrand</w:delText>
          </w:r>
        </w:del>
      </w:ins>
      <w:ins w:id="50110" w:author="Rev 12 Allen Wirfs-Brock" w:date="2012-11-20T17:32:00Z">
        <w:r w:rsidR="00535CB6">
          <w:t>BuiltinBrand</w:t>
        </w:r>
      </w:ins>
      <w:ins w:id="50111" w:author="Allen Wirfs-Brock" w:date="2011-07-02T14:34:00Z">
        <w:r w:rsidR="0054023D" w:rsidRPr="00E77497">
          <w:t xml:space="preserve">]] internal </w:t>
        </w:r>
      </w:ins>
      <w:ins w:id="50112" w:author="Rev 12 Allen Wirfs-Brock" w:date="2012-11-21T18:48:00Z">
        <w:r w:rsidR="00314265">
          <w:t xml:space="preserve">data </w:t>
        </w:r>
      </w:ins>
      <w:ins w:id="50113" w:author="Allen Wirfs-Brock" w:date="2011-07-02T14:34:00Z">
        <w:r w:rsidR="0054023D" w:rsidRPr="00E77497">
          <w:t>property</w:t>
        </w:r>
      </w:ins>
      <w:ins w:id="50114" w:author="Rev 3 Allen Wirfs-Brock" w:date="2011-09-08T14:55:00Z">
        <w:r w:rsidR="00BA3B3B" w:rsidRPr="00E77497">
          <w:t xml:space="preserve"> whose value is </w:t>
        </w:r>
        <w:del w:id="50115" w:author="Rev 12 Allen Wirfs-Brock" w:date="2012-11-21T12:31:00Z">
          <w:r w:rsidR="00BA3B3B" w:rsidRPr="00E77497" w:rsidDel="004728FE">
            <w:delText>NativeRegExp</w:delText>
          </w:r>
        </w:del>
      </w:ins>
      <w:ins w:id="50116" w:author="Rev 12 Allen Wirfs-Brock" w:date="2012-11-21T12:31:00Z">
        <w:r w:rsidR="004728FE">
          <w:t>BuiltinRegExp</w:t>
        </w:r>
      </w:ins>
      <w:ins w:id="50117" w:author="Rev 3 Allen Wirfs-Brock" w:date="2011-09-08T14:55:00Z">
        <w:r w:rsidR="00BA3B3B" w:rsidRPr="00E77497" w:rsidDel="0054023D">
          <w:t xml:space="preserve"> </w:t>
        </w:r>
      </w:ins>
      <w:del w:id="50118"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2C8AE513"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782D7AD"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50119" w:author="Allen Wirfs-Brock" w:date="2011-07-02T14:35:00Z">
        <w:r w:rsidRPr="00E77497" w:rsidDel="00736F7F">
          <w:delText>or an object for which the value of the</w:delText>
        </w:r>
      </w:del>
      <w:ins w:id="50120" w:author="Allen Wirfs-Brock" w:date="2011-07-02T14:35:00Z">
        <w:r w:rsidR="00736F7F" w:rsidRPr="00E77497">
          <w:t>that has a</w:t>
        </w:r>
        <w:del w:id="50121" w:author="Rev 3 Allen Wirfs-Brock" w:date="2011-09-08T14:56:00Z">
          <w:r w:rsidR="00736F7F" w:rsidRPr="00E77497" w:rsidDel="00BA3B3B">
            <w:delText>n</w:delText>
          </w:r>
        </w:del>
      </w:ins>
      <w:r w:rsidRPr="00E77497">
        <w:t xml:space="preserve"> [[</w:t>
      </w:r>
      <w:del w:id="50122" w:author="Allen Wirfs-Brock" w:date="2011-07-02T14:35:00Z">
        <w:r w:rsidRPr="00E77497" w:rsidDel="00736F7F">
          <w:delText>Class</w:delText>
        </w:r>
      </w:del>
      <w:ins w:id="50123" w:author="Allen Wirfs-Brock" w:date="2011-07-02T14:35:00Z">
        <w:del w:id="50124" w:author="Rev 3 Allen Wirfs-Brock" w:date="2011-09-08T14:56:00Z">
          <w:r w:rsidR="00736F7F" w:rsidRPr="00E77497" w:rsidDel="00BA3B3B">
            <w:delText>IsRegExp</w:delText>
          </w:r>
        </w:del>
      </w:ins>
      <w:ins w:id="50125" w:author="Rev 3 Allen Wirfs-Brock" w:date="2011-09-08T14:56:00Z">
        <w:del w:id="50126" w:author="Rev 12 Allen Wirfs-Brock" w:date="2012-11-20T17:32:00Z">
          <w:r w:rsidR="00BA3B3B" w:rsidRPr="00E77497" w:rsidDel="00535CB6">
            <w:delText>NativeBrand</w:delText>
          </w:r>
        </w:del>
      </w:ins>
      <w:ins w:id="50127" w:author="Rev 12 Allen Wirfs-Brock" w:date="2012-11-20T17:32:00Z">
        <w:r w:rsidR="00535CB6">
          <w:t>BuiltinBrand</w:t>
        </w:r>
      </w:ins>
      <w:r w:rsidRPr="00E77497">
        <w:t xml:space="preserve">]] internal </w:t>
      </w:r>
      <w:ins w:id="50128" w:author="Rev 12 Allen Wirfs-Brock" w:date="2012-11-21T18:48:00Z">
        <w:r w:rsidR="00314265">
          <w:t xml:space="preserve">data </w:t>
        </w:r>
      </w:ins>
      <w:r w:rsidRPr="00E77497">
        <w:t>property</w:t>
      </w:r>
      <w:ins w:id="50129" w:author="Rev 3 Allen Wirfs-Brock" w:date="2011-09-08T14:56:00Z">
        <w:r w:rsidR="00BA3B3B" w:rsidRPr="00E77497">
          <w:t xml:space="preserve"> whose value is </w:t>
        </w:r>
        <w:del w:id="50130" w:author="Rev 12 Allen Wirfs-Brock" w:date="2012-11-21T12:31:00Z">
          <w:r w:rsidR="00BA3B3B" w:rsidRPr="00E77497" w:rsidDel="004728FE">
            <w:delText>NativeRegExp</w:delText>
          </w:r>
        </w:del>
      </w:ins>
      <w:ins w:id="50131" w:author="Rev 12 Allen Wirfs-Brock" w:date="2012-11-21T12:31:00Z">
        <w:r w:rsidR="004728FE">
          <w:t>BuiltinRegExp</w:t>
        </w:r>
      </w:ins>
      <w:del w:id="50132"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2198F685" w14:textId="77777777" w:rsidR="004C02EF" w:rsidRPr="00E77497" w:rsidRDefault="004C02EF" w:rsidP="00D148E9">
      <w:pPr>
        <w:pStyle w:val="42"/>
      </w:pPr>
      <w:r w:rsidRPr="00E77497">
        <w:t>15.10.6.1</w:t>
      </w:r>
      <w:r w:rsidRPr="00E77497">
        <w:tab/>
        <w:t>RegExp.prototype.constructor</w:t>
      </w:r>
    </w:p>
    <w:p w14:paraId="04360AA9"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843ADAB" w14:textId="77777777" w:rsidR="004C02EF" w:rsidRPr="00E77497" w:rsidRDefault="004C02EF" w:rsidP="00D148E9">
      <w:pPr>
        <w:pStyle w:val="42"/>
      </w:pPr>
      <w:bookmarkStart w:id="50133" w:name="_Ref404572122"/>
      <w:r w:rsidRPr="00E77497">
        <w:t>15.10.6.2</w:t>
      </w:r>
      <w:r w:rsidRPr="00E77497">
        <w:tab/>
        <w:t>RegExp.prototype.exec(string)</w:t>
      </w:r>
      <w:bookmarkEnd w:id="50133"/>
    </w:p>
    <w:p w14:paraId="476A3C68"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9C3FF7"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724ECCEE"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5418BD5F" w14:textId="77777777" w:rsidR="00134DAD" w:rsidRPr="00E77497" w:rsidRDefault="00134DAD" w:rsidP="00175461">
      <w:pPr>
        <w:pStyle w:val="Alg4"/>
        <w:numPr>
          <w:ilvl w:val="0"/>
          <w:numId w:val="706"/>
        </w:numPr>
        <w:contextualSpacing/>
        <w:rPr>
          <w:ins w:id="50134" w:author="Rev 7 Allen Wirfs-Brock" w:date="2012-04-10T12:54:00Z"/>
        </w:rPr>
      </w:pPr>
      <w:ins w:id="50135" w:author="Rev 7 Allen Wirfs-Brock" w:date="2012-04-10T12:54:00Z">
        <w:r>
          <w:t>ReturnIfAbrupt(</w:t>
        </w:r>
        <w:r>
          <w:rPr>
            <w:i/>
          </w:rPr>
          <w:t>R</w:t>
        </w:r>
        <w:r>
          <w:t>).</w:t>
        </w:r>
      </w:ins>
    </w:p>
    <w:p w14:paraId="5425C98A" w14:textId="77777777" w:rsidR="00134DAD" w:rsidRDefault="004C02EF" w:rsidP="00175461">
      <w:pPr>
        <w:pStyle w:val="Alg4"/>
        <w:numPr>
          <w:ilvl w:val="0"/>
          <w:numId w:val="706"/>
        </w:numPr>
        <w:rPr>
          <w:ins w:id="50136"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48B19FC7" w14:textId="77777777" w:rsidR="00134DAD" w:rsidRDefault="00134DAD" w:rsidP="00175461">
      <w:pPr>
        <w:pStyle w:val="Alg4"/>
        <w:numPr>
          <w:ilvl w:val="0"/>
          <w:numId w:val="706"/>
        </w:numPr>
        <w:rPr>
          <w:ins w:id="50137" w:author="Rev 7 Allen Wirfs-Brock" w:date="2012-04-10T12:55:00Z"/>
        </w:rPr>
      </w:pPr>
      <w:ins w:id="50138" w:author="Rev 7 Allen Wirfs-Brock" w:date="2012-04-10T12:55:00Z">
        <w:r>
          <w:t>ReturnIfAbrupt(</w:t>
        </w:r>
      </w:ins>
      <w:ins w:id="50139" w:author="Rev 7 Allen Wirfs-Brock" w:date="2012-04-10T12:57:00Z">
        <w:r>
          <w:rPr>
            <w:i/>
          </w:rPr>
          <w:t>S</w:t>
        </w:r>
      </w:ins>
      <w:ins w:id="50140" w:author="Rev 7 Allen Wirfs-Brock" w:date="2012-04-10T12:55:00Z">
        <w:r>
          <w:t>).</w:t>
        </w:r>
      </w:ins>
    </w:p>
    <w:p w14:paraId="614B7DAB" w14:textId="77777777" w:rsidR="00134DAD" w:rsidRDefault="00134DAD" w:rsidP="00175461">
      <w:pPr>
        <w:pStyle w:val="Alg4"/>
        <w:numPr>
          <w:ilvl w:val="0"/>
          <w:numId w:val="706"/>
        </w:numPr>
        <w:spacing w:after="220"/>
        <w:rPr>
          <w:ins w:id="50141" w:author="Rev 7 Allen Wirfs-Brock" w:date="2012-04-10T12:46:00Z"/>
        </w:rPr>
      </w:pPr>
      <w:ins w:id="50142" w:author="Rev 7 Allen Wirfs-Brock" w:date="2012-04-10T12:56:00Z">
        <w:r>
          <w:t xml:space="preserve">Return the result of the RegExpExec </w:t>
        </w:r>
        <w:del w:id="50143" w:author="Rev 8 Allen Wirfs-Brock" w:date="2012-06-14T14:41:00Z">
          <w:r w:rsidDel="00D4543D">
            <w:delText>abstraction operation</w:delText>
          </w:r>
        </w:del>
      </w:ins>
      <w:ins w:id="50144" w:author="Rev 8 Allen Wirfs-Brock" w:date="2012-06-14T14:41:00Z">
        <w:r w:rsidR="00D4543D">
          <w:t>abstract operation</w:t>
        </w:r>
      </w:ins>
      <w:ins w:id="50145" w:author="Rev 7 Allen Wirfs-Brock" w:date="2012-04-10T12:56:00Z">
        <w:r>
          <w:t xml:space="preserve"> with arguments </w:t>
        </w:r>
        <w:r w:rsidRPr="00134DAD">
          <w:rPr>
            <w:i/>
          </w:rPr>
          <w:t>R</w:t>
        </w:r>
        <w:r>
          <w:t xml:space="preserve"> and </w:t>
        </w:r>
        <w:r w:rsidRPr="00134DAD">
          <w:rPr>
            <w:i/>
          </w:rPr>
          <w:t>S</w:t>
        </w:r>
      </w:ins>
      <w:r w:rsidR="004C02EF" w:rsidRPr="00E77497">
        <w:t>.</w:t>
      </w:r>
    </w:p>
    <w:p w14:paraId="2820E3F0" w14:textId="77777777" w:rsidR="007D695C" w:rsidRDefault="007D695C" w:rsidP="007D695C">
      <w:pPr>
        <w:rPr>
          <w:ins w:id="50146" w:author="Rev 11 Allen Wirfs-Brock" w:date="2012-10-23T15:41:00Z"/>
        </w:rPr>
      </w:pPr>
      <w:ins w:id="50147"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10D5275C" w14:textId="77777777" w:rsidR="00134DAD" w:rsidRPr="00134DAD" w:rsidRDefault="00134DAD" w:rsidP="00134DAD">
      <w:pPr>
        <w:rPr>
          <w:lang w:eastAsia="en-US"/>
        </w:rPr>
      </w:pPr>
      <w:ins w:id="50148" w:author="Rev 7 Allen Wirfs-Brock" w:date="2012-04-10T12:46:00Z">
        <w:r>
          <w:rPr>
            <w:lang w:eastAsia="en-US"/>
          </w:rPr>
          <w:t>The abstract operation RegExpExec with</w:t>
        </w:r>
      </w:ins>
      <w:ins w:id="50149"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5C53BE99"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13C3ED0B"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50150" w:author="Rev 12 Allen Wirfs-Brock" w:date="2012-11-03T10:45:00Z">
        <w:r w:rsidRPr="00E77497" w:rsidDel="002160E2">
          <w:delText>calling the [[</w:delText>
        </w:r>
      </w:del>
      <w:r w:rsidRPr="00E77497">
        <w:t>Get</w:t>
      </w:r>
      <w:del w:id="50151" w:author="Rev 12 Allen Wirfs-Brock" w:date="2012-11-03T10:45:00Z">
        <w:r w:rsidRPr="00E77497" w:rsidDel="002160E2">
          <w:delText>]] internal method of</w:delText>
        </w:r>
      </w:del>
      <w:ins w:id="50152" w:author="Rev 12 Allen Wirfs-Brock" w:date="2012-11-03T10:45:00Z">
        <w:r w:rsidR="002160E2">
          <w:t>(</w:t>
        </w:r>
      </w:ins>
      <w:del w:id="50153" w:author="Rev 12 Allen Wirfs-Brock" w:date="2012-11-03T10:45:00Z">
        <w:r w:rsidRPr="00E77497" w:rsidDel="002160E2">
          <w:delText xml:space="preserve"> </w:delText>
        </w:r>
      </w:del>
      <w:r w:rsidRPr="00E77497">
        <w:rPr>
          <w:i/>
        </w:rPr>
        <w:t>R</w:t>
      </w:r>
      <w:del w:id="50154" w:author="Rev 12 Allen Wirfs-Brock" w:date="2012-11-03T10:45:00Z">
        <w:r w:rsidRPr="00E77497" w:rsidDel="002160E2">
          <w:delText xml:space="preserve"> with argument </w:delText>
        </w:r>
      </w:del>
      <w:ins w:id="50155" w:author="Rev 12 Allen Wirfs-Brock" w:date="2012-11-03T10:45:00Z">
        <w:r w:rsidR="002160E2">
          <w:t>,</w:t>
        </w:r>
      </w:ins>
      <w:r w:rsidRPr="00E77497">
        <w:t>"</w:t>
      </w:r>
      <w:r w:rsidRPr="00E77497">
        <w:rPr>
          <w:rFonts w:ascii="Courier New" w:hAnsi="Courier New" w:cs="Courier New"/>
          <w:b/>
        </w:rPr>
        <w:t>lastIndex</w:t>
      </w:r>
      <w:r w:rsidRPr="00E77497">
        <w:t>"</w:t>
      </w:r>
      <w:ins w:id="50156" w:author="Rev 12 Allen Wirfs-Brock" w:date="2012-11-03T10:45:00Z">
        <w:r w:rsidR="002160E2">
          <w:t>)</w:t>
        </w:r>
      </w:ins>
      <w:r w:rsidRPr="00E77497">
        <w:t>.</w:t>
      </w:r>
    </w:p>
    <w:p w14:paraId="5E698354"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10E02089" w14:textId="77777777" w:rsidR="00E614CD" w:rsidRDefault="00E614CD" w:rsidP="00134DAD">
      <w:pPr>
        <w:pStyle w:val="Alg4"/>
        <w:numPr>
          <w:ilvl w:val="0"/>
          <w:numId w:val="703"/>
        </w:numPr>
        <w:rPr>
          <w:ins w:id="50157" w:author="Rev 7 Allen Wirfs-Brock" w:date="2012-04-11T12:57:00Z"/>
        </w:rPr>
      </w:pPr>
      <w:ins w:id="50158" w:author="Rev 7 Allen Wirfs-Brock" w:date="2012-04-11T12:57:00Z">
        <w:r>
          <w:t>ReturnIfAbrupt(</w:t>
        </w:r>
        <w:r>
          <w:rPr>
            <w:i/>
          </w:rPr>
          <w:t>i</w:t>
        </w:r>
        <w:r>
          <w:t>).</w:t>
        </w:r>
      </w:ins>
    </w:p>
    <w:p w14:paraId="014CD448"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del w:id="50159" w:author="Rev 12 Allen Wirfs-Brock" w:date="2012-11-03T10:45:00Z">
        <w:r w:rsidRPr="00E77497" w:rsidDel="002160E2">
          <w:delText>calling the [[</w:delText>
        </w:r>
      </w:del>
      <w:r w:rsidRPr="00E77497">
        <w:t>Get</w:t>
      </w:r>
      <w:del w:id="50160" w:author="Rev 12 Allen Wirfs-Brock" w:date="2012-11-03T10:45:00Z">
        <w:r w:rsidRPr="00E77497" w:rsidDel="002160E2">
          <w:delText>]] internal method of</w:delText>
        </w:r>
      </w:del>
      <w:ins w:id="50161" w:author="Rev 12 Allen Wirfs-Brock" w:date="2012-11-03T10:45:00Z">
        <w:r w:rsidR="002160E2">
          <w:t>(</w:t>
        </w:r>
      </w:ins>
      <w:del w:id="50162" w:author="Rev 12 Allen Wirfs-Brock" w:date="2012-11-03T10:45:00Z">
        <w:r w:rsidRPr="00E77497" w:rsidDel="002160E2">
          <w:delText xml:space="preserve"> </w:delText>
        </w:r>
      </w:del>
      <w:r w:rsidRPr="00E77497">
        <w:rPr>
          <w:i/>
        </w:rPr>
        <w:t>R</w:t>
      </w:r>
      <w:del w:id="50163" w:author="Rev 12 Allen Wirfs-Brock" w:date="2012-11-03T10:46:00Z">
        <w:r w:rsidRPr="00E77497" w:rsidDel="002160E2">
          <w:delText xml:space="preserve"> with argument</w:delText>
        </w:r>
      </w:del>
      <w:ins w:id="50164"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50165" w:author="Rev 12 Allen Wirfs-Brock" w:date="2012-11-03T10:46:00Z">
        <w:r w:rsidR="002160E2">
          <w:rPr>
            <w:rFonts w:ascii="Courier New" w:hAnsi="Courier New" w:cs="Courier New"/>
            <w:b/>
          </w:rPr>
          <w:t>)</w:t>
        </w:r>
      </w:ins>
      <w:r w:rsidRPr="00E77497">
        <w:t>.</w:t>
      </w:r>
    </w:p>
    <w:p w14:paraId="7B787D95" w14:textId="77777777" w:rsidR="00E614CD" w:rsidRDefault="00E614CD" w:rsidP="00134DAD">
      <w:pPr>
        <w:pStyle w:val="Alg4"/>
        <w:numPr>
          <w:ilvl w:val="0"/>
          <w:numId w:val="703"/>
        </w:numPr>
        <w:rPr>
          <w:ins w:id="50166" w:author="Rev 7 Allen Wirfs-Brock" w:date="2012-04-11T12:57:00Z"/>
        </w:rPr>
      </w:pPr>
      <w:ins w:id="50167" w:author="Rev 7 Allen Wirfs-Brock" w:date="2012-04-11T12:58:00Z">
        <w:r>
          <w:t>ReturnIfAbrupt(</w:t>
        </w:r>
        <w:r>
          <w:rPr>
            <w:i/>
          </w:rPr>
          <w:t>global</w:t>
        </w:r>
        <w:r>
          <w:t>).</w:t>
        </w:r>
      </w:ins>
    </w:p>
    <w:p w14:paraId="5876BC82"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5E2AA483"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24F614E7"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0F8C9732"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1F911243" w14:textId="77777777" w:rsidR="004C02EF" w:rsidRPr="00E77497" w:rsidRDefault="00E614CD" w:rsidP="00BD4490">
      <w:pPr>
        <w:pStyle w:val="Alg4"/>
        <w:numPr>
          <w:ilvl w:val="2"/>
          <w:numId w:val="703"/>
        </w:numPr>
      </w:pPr>
      <w:ins w:id="50168" w:author="Rev 7 Allen Wirfs-Brock" w:date="2012-04-11T13:01:00Z">
        <w:r>
          <w:t xml:space="preserve">Let </w:t>
        </w:r>
        <w:r>
          <w:rPr>
            <w:i/>
          </w:rPr>
          <w:t>put</w:t>
        </w:r>
        <w:r w:rsidRPr="00F726FB">
          <w:rPr>
            <w:i/>
          </w:rPr>
          <w:t>Status</w:t>
        </w:r>
        <w:r>
          <w:t xml:space="preserve"> be the result of </w:t>
        </w:r>
        <w:del w:id="50169" w:author="Rev 12 Allen Wirfs-Brock" w:date="2012-11-03T13:20:00Z">
          <w:r w:rsidDel="00BD4490">
            <w:delText>calling</w:delText>
          </w:r>
          <w:r w:rsidRPr="00E77497" w:rsidDel="00BD4490">
            <w:delText xml:space="preserve"> </w:delText>
          </w:r>
        </w:del>
      </w:ins>
      <w:del w:id="50170" w:author="Rev 12 Allen Wirfs-Brock" w:date="2012-11-03T13:20:00Z">
        <w:r w:rsidR="004C02EF" w:rsidRPr="00E77497" w:rsidDel="00BD4490">
          <w:delText>Call the [[</w:delText>
        </w:r>
      </w:del>
      <w:r w:rsidR="004C02EF" w:rsidRPr="00E77497">
        <w:t>Put</w:t>
      </w:r>
      <w:del w:id="50171" w:author="Rev 12 Allen Wirfs-Brock" w:date="2012-11-03T13:20:00Z">
        <w:r w:rsidR="004C02EF" w:rsidRPr="00E77497" w:rsidDel="00BD4490">
          <w:delText>]] internal method of</w:delText>
        </w:r>
      </w:del>
      <w:ins w:id="50172" w:author="Rev 12 Allen Wirfs-Brock" w:date="2012-11-03T13:20:00Z">
        <w:r w:rsidR="00BD4490">
          <w:t>(</w:t>
        </w:r>
      </w:ins>
      <w:del w:id="50173" w:author="Rev 12 Allen Wirfs-Brock" w:date="2012-11-03T13:20:00Z">
        <w:r w:rsidR="004C02EF" w:rsidRPr="00E77497" w:rsidDel="00BD4490">
          <w:delText xml:space="preserve"> </w:delText>
        </w:r>
      </w:del>
      <w:r w:rsidR="004C02EF" w:rsidRPr="00E77497">
        <w:rPr>
          <w:i/>
        </w:rPr>
        <w:t>R</w:t>
      </w:r>
      <w:del w:id="50174" w:author="Rev 12 Allen Wirfs-Brock" w:date="2012-11-03T13:20:00Z">
        <w:r w:rsidR="004C02EF" w:rsidRPr="00E77497" w:rsidDel="00BD4490">
          <w:delText xml:space="preserve"> with arguments </w:delText>
        </w:r>
      </w:del>
      <w:ins w:id="50175"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50176" w:author="Rev 12 Allen Wirfs-Brock" w:date="2012-11-03T13:20:00Z">
        <w:r w:rsidR="004C02EF" w:rsidRPr="00E77497" w:rsidDel="00BD4490">
          <w:delText xml:space="preserve">and </w:delText>
        </w:r>
      </w:del>
      <w:r w:rsidR="004C02EF" w:rsidRPr="00E77497">
        <w:rPr>
          <w:b/>
        </w:rPr>
        <w:t>true</w:t>
      </w:r>
      <w:ins w:id="50177" w:author="Rev 12 Allen Wirfs-Brock" w:date="2012-11-03T13:21:00Z">
        <w:r w:rsidR="00BD4490">
          <w:rPr>
            <w:bCs/>
          </w:rPr>
          <w:t>)</w:t>
        </w:r>
      </w:ins>
      <w:r w:rsidR="004C02EF" w:rsidRPr="00E77497">
        <w:t>.</w:t>
      </w:r>
    </w:p>
    <w:p w14:paraId="1B76578E" w14:textId="77777777" w:rsidR="00E614CD" w:rsidRDefault="00E614CD" w:rsidP="00175461">
      <w:pPr>
        <w:pStyle w:val="Alg4"/>
        <w:numPr>
          <w:ilvl w:val="2"/>
          <w:numId w:val="703"/>
        </w:numPr>
        <w:rPr>
          <w:ins w:id="50178" w:author="Rev 7 Allen Wirfs-Brock" w:date="2012-04-11T12:59:00Z"/>
        </w:rPr>
      </w:pPr>
      <w:ins w:id="50179" w:author="Rev 7 Allen Wirfs-Brock" w:date="2012-04-11T12:59:00Z">
        <w:r>
          <w:t>ReturnIfAbrupt(</w:t>
        </w:r>
      </w:ins>
      <w:ins w:id="50180" w:author="Rev 7 Allen Wirfs-Brock" w:date="2012-04-11T13:02:00Z">
        <w:r>
          <w:rPr>
            <w:i/>
          </w:rPr>
          <w:t>put</w:t>
        </w:r>
        <w:r w:rsidRPr="00F726FB">
          <w:rPr>
            <w:i/>
          </w:rPr>
          <w:t>Status</w:t>
        </w:r>
      </w:ins>
      <w:ins w:id="50181" w:author="Rev 7 Allen Wirfs-Brock" w:date="2012-04-11T12:59:00Z">
        <w:r>
          <w:t>).</w:t>
        </w:r>
      </w:ins>
    </w:p>
    <w:p w14:paraId="26099371"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586A1A02" w14:textId="77777777" w:rsidR="004C02EF" w:rsidRPr="00E77497" w:rsidRDefault="004C02EF" w:rsidP="00175461">
      <w:pPr>
        <w:pStyle w:val="Alg4"/>
        <w:numPr>
          <w:ilvl w:val="1"/>
          <w:numId w:val="703"/>
        </w:numPr>
      </w:pPr>
      <w:del w:id="50182" w:author="Rev 9 Allen Wirfs-Brock" w:date="2012-07-07T16:10:00Z">
        <w:r w:rsidRPr="00E77497" w:rsidDel="00681A60">
          <w:delText xml:space="preserve">Call </w:delText>
        </w:r>
      </w:del>
      <w:ins w:id="50183"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7974B543" w14:textId="77777777" w:rsidR="004C02EF" w:rsidRPr="00E77497" w:rsidRDefault="004C02EF" w:rsidP="00175461">
      <w:pPr>
        <w:pStyle w:val="Alg4"/>
        <w:numPr>
          <w:ilvl w:val="1"/>
          <w:numId w:val="703"/>
        </w:numPr>
      </w:pPr>
      <w:r w:rsidRPr="00E77497">
        <w:t xml:space="preserve">If </w:t>
      </w:r>
      <w:del w:id="50184" w:author="Rev 9 Allen Wirfs-Brock" w:date="2012-07-07T16:11:00Z">
        <w:r w:rsidRPr="00681A60" w:rsidDel="00681A60">
          <w:rPr>
            <w:i/>
          </w:rPr>
          <w:delText>[[Match]] returned</w:delText>
        </w:r>
      </w:del>
      <w:ins w:id="50185"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0D5AB2D2" w14:textId="77777777" w:rsidR="004C02EF" w:rsidRPr="00E77497" w:rsidRDefault="004C02EF" w:rsidP="00175461">
      <w:pPr>
        <w:pStyle w:val="Alg4"/>
        <w:numPr>
          <w:ilvl w:val="2"/>
          <w:numId w:val="703"/>
        </w:numPr>
        <w:rPr>
          <w:i/>
        </w:rPr>
      </w:pPr>
      <w:r w:rsidRPr="00E77497">
        <w:rPr>
          <w:i/>
        </w:rPr>
        <w:t>Let i = i+1.</w:t>
      </w:r>
    </w:p>
    <w:p w14:paraId="6B8ACFEB" w14:textId="77777777" w:rsidR="004C02EF" w:rsidRPr="00E77497" w:rsidRDefault="004C02EF" w:rsidP="00175461">
      <w:pPr>
        <w:pStyle w:val="Alg4"/>
        <w:numPr>
          <w:ilvl w:val="1"/>
          <w:numId w:val="703"/>
        </w:numPr>
      </w:pPr>
      <w:r w:rsidRPr="00E77497">
        <w:t xml:space="preserve">else </w:t>
      </w:r>
    </w:p>
    <w:p w14:paraId="47575BF6" w14:textId="77777777" w:rsidR="004C02EF" w:rsidRPr="00E77497" w:rsidRDefault="004C02EF" w:rsidP="00175461">
      <w:pPr>
        <w:pStyle w:val="Alg4"/>
        <w:numPr>
          <w:ilvl w:val="2"/>
          <w:numId w:val="703"/>
        </w:numPr>
      </w:pPr>
      <w:del w:id="50186" w:author="Rev 9 Allen Wirfs-Brock" w:date="2012-07-07T16:12:00Z">
        <w:r w:rsidRPr="00E77497" w:rsidDel="00681A60">
          <w:delText xml:space="preserve">Let </w:delText>
        </w:r>
      </w:del>
      <w:ins w:id="50187" w:author="Rev 9 Allen Wirfs-Brock" w:date="2012-07-07T16:12:00Z">
        <w:r w:rsidR="00681A60">
          <w:t>Assert:</w:t>
        </w:r>
        <w:r w:rsidR="00681A60" w:rsidRPr="00E77497">
          <w:t xml:space="preserve"> </w:t>
        </w:r>
      </w:ins>
      <w:r w:rsidRPr="00E77497">
        <w:rPr>
          <w:i/>
        </w:rPr>
        <w:t>r</w:t>
      </w:r>
      <w:r w:rsidRPr="00E77497">
        <w:t xml:space="preserve"> </w:t>
      </w:r>
      <w:del w:id="50188" w:author="Rev 9 Allen Wirfs-Brock" w:date="2012-07-07T16:12:00Z">
        <w:r w:rsidRPr="00E77497" w:rsidDel="00681A60">
          <w:delText>be the</w:delText>
        </w:r>
      </w:del>
      <w:ins w:id="50189" w:author="Rev 9 Allen Wirfs-Brock" w:date="2012-07-07T16:12:00Z">
        <w:r w:rsidR="00681A60">
          <w:t>is a</w:t>
        </w:r>
      </w:ins>
      <w:r w:rsidRPr="00E77497">
        <w:t xml:space="preserve"> State</w:t>
      </w:r>
      <w:del w:id="50190" w:author="Rev 9 Allen Wirfs-Brock" w:date="2012-07-07T16:12:00Z">
        <w:r w:rsidRPr="00E77497" w:rsidDel="00681A60">
          <w:delText xml:space="preserve"> result of the call to [[Match]]</w:delText>
        </w:r>
      </w:del>
      <w:r w:rsidRPr="00E77497">
        <w:t>.</w:t>
      </w:r>
    </w:p>
    <w:p w14:paraId="7D6FD44A"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4630189D"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3E2D1115"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61F5287F" w14:textId="77777777" w:rsidR="004C02EF" w:rsidRPr="00E77497" w:rsidRDefault="00E614CD" w:rsidP="00BD4490">
      <w:pPr>
        <w:pStyle w:val="Alg4"/>
        <w:numPr>
          <w:ilvl w:val="1"/>
          <w:numId w:val="703"/>
        </w:numPr>
      </w:pPr>
      <w:ins w:id="50191" w:author="Rev 7 Allen Wirfs-Brock" w:date="2012-04-11T13:01:00Z">
        <w:r>
          <w:t xml:space="preserve">Let </w:t>
        </w:r>
        <w:r>
          <w:rPr>
            <w:i/>
          </w:rPr>
          <w:t>put</w:t>
        </w:r>
        <w:r w:rsidRPr="00F726FB">
          <w:rPr>
            <w:i/>
          </w:rPr>
          <w:t>Status</w:t>
        </w:r>
        <w:r>
          <w:t xml:space="preserve"> be the result of </w:t>
        </w:r>
        <w:del w:id="50192" w:author="Rev 12 Allen Wirfs-Brock" w:date="2012-11-03T13:21:00Z">
          <w:r w:rsidDel="00BD4490">
            <w:delText>calling</w:delText>
          </w:r>
          <w:r w:rsidRPr="00E77497" w:rsidDel="00BD4490">
            <w:delText xml:space="preserve"> </w:delText>
          </w:r>
        </w:del>
      </w:ins>
      <w:del w:id="50193" w:author="Rev 12 Allen Wirfs-Brock" w:date="2012-11-03T13:21:00Z">
        <w:r w:rsidR="004C02EF" w:rsidRPr="00E77497" w:rsidDel="00BD4490">
          <w:delText>Call the [[</w:delText>
        </w:r>
      </w:del>
      <w:r w:rsidR="004C02EF" w:rsidRPr="00E77497">
        <w:t>Put</w:t>
      </w:r>
      <w:del w:id="50194" w:author="Rev 12 Allen Wirfs-Brock" w:date="2012-11-03T13:21:00Z">
        <w:r w:rsidR="004C02EF" w:rsidRPr="00E77497" w:rsidDel="00BD4490">
          <w:delText>]] internal method of</w:delText>
        </w:r>
      </w:del>
      <w:ins w:id="50195" w:author="Rev 12 Allen Wirfs-Brock" w:date="2012-11-03T13:21:00Z">
        <w:r w:rsidR="00BD4490">
          <w:t>(</w:t>
        </w:r>
      </w:ins>
      <w:del w:id="50196" w:author="Rev 12 Allen Wirfs-Brock" w:date="2012-11-03T13:21:00Z">
        <w:r w:rsidR="004C02EF" w:rsidRPr="00E77497" w:rsidDel="00BD4490">
          <w:delText xml:space="preserve"> </w:delText>
        </w:r>
      </w:del>
      <w:r w:rsidR="004C02EF" w:rsidRPr="00E77497">
        <w:rPr>
          <w:i/>
        </w:rPr>
        <w:t>R</w:t>
      </w:r>
      <w:del w:id="50197" w:author="Rev 12 Allen Wirfs-Brock" w:date="2012-11-03T13:21:00Z">
        <w:r w:rsidR="004C02EF" w:rsidRPr="00E77497" w:rsidDel="00BD4490">
          <w:delText xml:space="preserve"> with arguments</w:delText>
        </w:r>
      </w:del>
      <w:ins w:id="50198"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50199" w:author="Rev 12 Allen Wirfs-Brock" w:date="2012-11-03T13:21:00Z">
        <w:r w:rsidR="004C02EF" w:rsidRPr="00E77497" w:rsidDel="00BD4490">
          <w:delText xml:space="preserve">and </w:delText>
        </w:r>
      </w:del>
      <w:r w:rsidR="004C02EF" w:rsidRPr="00E77497">
        <w:rPr>
          <w:b/>
        </w:rPr>
        <w:t>true</w:t>
      </w:r>
      <w:ins w:id="50200" w:author="Rev 12 Allen Wirfs-Brock" w:date="2012-11-03T13:21:00Z">
        <w:r w:rsidR="00BD4490">
          <w:rPr>
            <w:bCs/>
          </w:rPr>
          <w:t>)</w:t>
        </w:r>
      </w:ins>
      <w:r w:rsidR="004C02EF" w:rsidRPr="00E77497">
        <w:t>.</w:t>
      </w:r>
    </w:p>
    <w:p w14:paraId="151F701F" w14:textId="77777777" w:rsidR="00E614CD" w:rsidRDefault="00E614CD" w:rsidP="00175461">
      <w:pPr>
        <w:pStyle w:val="Alg4"/>
        <w:numPr>
          <w:ilvl w:val="1"/>
          <w:numId w:val="703"/>
        </w:numPr>
        <w:rPr>
          <w:ins w:id="50201" w:author="Rev 7 Allen Wirfs-Brock" w:date="2012-04-11T12:59:00Z"/>
        </w:rPr>
      </w:pPr>
      <w:ins w:id="50202" w:author="Rev 7 Allen Wirfs-Brock" w:date="2012-04-11T12:59:00Z">
        <w:r>
          <w:t>ReturnIfAbrupt(</w:t>
        </w:r>
      </w:ins>
      <w:ins w:id="50203" w:author="Rev 7 Allen Wirfs-Brock" w:date="2012-04-11T13:02:00Z">
        <w:r>
          <w:rPr>
            <w:i/>
          </w:rPr>
          <w:t>put</w:t>
        </w:r>
        <w:r w:rsidRPr="00F726FB">
          <w:rPr>
            <w:i/>
          </w:rPr>
          <w:t>Status</w:t>
        </w:r>
      </w:ins>
      <w:ins w:id="50204" w:author="Rev 7 Allen Wirfs-Brock" w:date="2012-04-11T12:59:00Z">
        <w:r>
          <w:t>).</w:t>
        </w:r>
      </w:ins>
    </w:p>
    <w:p w14:paraId="721D22E2" w14:textId="77777777"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50205" w:author="Rev 12 Allen Wirfs-Brock" w:date="2012-11-22T11:13:00Z">
        <w:r w:rsidRPr="00E77497" w:rsidDel="00AD6A97">
          <w:rPr>
            <w:i/>
          </w:rPr>
          <w:delText>NCapturingParens</w:delText>
        </w:r>
      </w:del>
      <w:ins w:id="50206" w:author="Rev 12 Allen Wirfs-Brock" w:date="2012-11-22T11:13:00Z">
        <w:r w:rsidR="00AD6A97" w:rsidRPr="00E77497">
          <w:rPr>
            <w:i/>
          </w:rPr>
          <w:t>N</w:t>
        </w:r>
        <w:r w:rsidR="00AD6A97">
          <w:rPr>
            <w:i/>
          </w:rPr>
          <w:t>c</w:t>
        </w:r>
        <w:r w:rsidR="00AD6A97" w:rsidRPr="00E77497">
          <w:rPr>
            <w:i/>
          </w:rPr>
          <w:t>apturingParens</w:t>
        </w:r>
      </w:ins>
      <w:r w:rsidRPr="00E77497">
        <w:t>.)</w:t>
      </w:r>
    </w:p>
    <w:p w14:paraId="62D03F32"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50207" w:author="Rev 7 Allen Wirfs-Brock" w:date="2012-04-11T13:03:00Z">
        <w:r w:rsidR="00E614CD">
          <w:t>the result of the abstract operation ArrayCreate with argument 0</w:t>
        </w:r>
        <w:r w:rsidR="00E614CD" w:rsidRPr="00E77497">
          <w:t>.</w:t>
        </w:r>
      </w:ins>
      <w:del w:id="50208"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6A154E2F"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4E6545ED" w14:textId="77777777" w:rsidR="00E614CD" w:rsidRDefault="00E614CD" w:rsidP="00175461">
      <w:pPr>
        <w:pStyle w:val="Alg4"/>
        <w:numPr>
          <w:ilvl w:val="0"/>
          <w:numId w:val="703"/>
        </w:numPr>
        <w:rPr>
          <w:ins w:id="50209" w:author="Rev 7 Allen Wirfs-Brock" w:date="2012-04-11T13:05:00Z"/>
        </w:rPr>
      </w:pPr>
      <w:ins w:id="50210" w:author="Rev 7 Allen Wirfs-Brock" w:date="2012-04-11T13:05:00Z">
        <w:r>
          <w:t>Assert: The following [DefineOwnProperty]] calls will not result in an abrupt completion.</w:t>
        </w:r>
      </w:ins>
    </w:p>
    <w:p w14:paraId="1E3881AC" w14:textId="77777777"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50211" w:author="Rev 13 Allen Wirfs-Brock" w:date="2012-12-21T12:40:00Z">
        <w:r w:rsidR="007A02E7" w:rsidRPr="007A02E7">
          <w:t xml:space="preserve"> </w:t>
        </w:r>
        <w:r w:rsidR="007A02E7">
          <w:t>and</w:t>
        </w:r>
      </w:ins>
      <w:del w:id="50212"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5021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0214" w:author="Rev 13 Allen Wirfs-Brock" w:date="2012-12-21T12:40:00Z">
        <w:r w:rsidRPr="00E77497" w:rsidDel="007A02E7">
          <w:delText xml:space="preserve">, and </w:delText>
        </w:r>
        <w:r w:rsidRPr="00E77497" w:rsidDel="007A02E7">
          <w:rPr>
            <w:b/>
          </w:rPr>
          <w:delText>true</w:delText>
        </w:r>
      </w:del>
      <w:r w:rsidRPr="00E77497">
        <w:t>.</w:t>
      </w:r>
    </w:p>
    <w:p w14:paraId="78D35E86"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50215" w:author="Rev 12 Allen Wirfs-Brock" w:date="2012-11-05T18:18:00Z">
        <w:r w:rsidRPr="00E77497" w:rsidDel="00630508">
          <w:rPr>
            <w:rFonts w:ascii="Courier New" w:hAnsi="Courier New" w:cs="Courier New"/>
            <w:b/>
          </w:rPr>
          <w:delText>"</w:delText>
        </w:r>
        <w:r w:rsidRPr="00E77497" w:rsidDel="00630508">
          <w:delText xml:space="preserve">, </w:delText>
        </w:r>
      </w:del>
      <w:ins w:id="50216"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5021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0218" w:author="Rev 12 Allen Wirfs-Brock" w:date="2012-11-05T18:18:00Z">
        <w:r w:rsidRPr="00E77497" w:rsidDel="00630508">
          <w:delText xml:space="preserve">, and </w:delText>
        </w:r>
        <w:r w:rsidRPr="00E77497" w:rsidDel="00630508">
          <w:rPr>
            <w:b/>
          </w:rPr>
          <w:delText>true</w:delText>
        </w:r>
      </w:del>
      <w:r w:rsidRPr="00E77497">
        <w:t>.</w:t>
      </w:r>
    </w:p>
    <w:p w14:paraId="5FDE3FFA"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50219" w:author="Rev 12 Allen Wirfs-Brock" w:date="2012-11-05T18:19:00Z">
        <w:r w:rsidRPr="00E77497" w:rsidDel="00630508">
          <w:rPr>
            <w:rFonts w:ascii="Courier New" w:hAnsi="Courier New" w:cs="Courier New"/>
            <w:b/>
          </w:rPr>
          <w:delText>"</w:delText>
        </w:r>
        <w:r w:rsidRPr="00E77497" w:rsidDel="00630508">
          <w:delText xml:space="preserve">, </w:delText>
        </w:r>
      </w:del>
      <w:ins w:id="50220"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50221" w:author="Rev 12 Allen Wirfs-Brock" w:date="2012-11-05T18:19:00Z">
        <w:r w:rsidRPr="00E77497" w:rsidDel="00630508">
          <w:delText xml:space="preserve">, and </w:delText>
        </w:r>
        <w:r w:rsidRPr="00E77497" w:rsidDel="00630508">
          <w:rPr>
            <w:b/>
          </w:rPr>
          <w:delText>true</w:delText>
        </w:r>
      </w:del>
      <w:r w:rsidRPr="00E77497">
        <w:t>.</w:t>
      </w:r>
    </w:p>
    <w:p w14:paraId="6C49390D"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501EA2C1"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50222" w:author="Rev 12 Allen Wirfs-Brock" w:date="2012-11-05T18:19:00Z">
        <w:r w:rsidRPr="00E77497" w:rsidDel="00630508">
          <w:rPr>
            <w:rFonts w:ascii="Courier New" w:hAnsi="Courier New" w:cs="Courier New"/>
            <w:b/>
          </w:rPr>
          <w:delText>"</w:delText>
        </w:r>
        <w:r w:rsidRPr="00E77497" w:rsidDel="00630508">
          <w:delText xml:space="preserve">, </w:delText>
        </w:r>
      </w:del>
      <w:ins w:id="50223"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5022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0225" w:author="Rev 12 Allen Wirfs-Brock" w:date="2012-11-05T18:19:00Z">
        <w:r w:rsidRPr="00E77497" w:rsidDel="00630508">
          <w:delText xml:space="preserve">, and </w:delText>
        </w:r>
        <w:r w:rsidRPr="00E77497" w:rsidDel="00630508">
          <w:rPr>
            <w:b/>
          </w:rPr>
          <w:delText>true</w:delText>
        </w:r>
      </w:del>
      <w:r w:rsidRPr="00E77497">
        <w:t>.</w:t>
      </w:r>
    </w:p>
    <w:p w14:paraId="4256A9D8"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11BE943F"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5749E105"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50226" w:author="Rev 12 Allen Wirfs-Brock" w:date="2012-11-05T18:19:00Z">
        <w:r w:rsidRPr="00E77497" w:rsidDel="00630508">
          <w:delText xml:space="preserve">), </w:delText>
        </w:r>
      </w:del>
      <w:ins w:id="50227"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5022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0229" w:author="Rev 12 Allen Wirfs-Brock" w:date="2012-11-05T18:19:00Z">
        <w:r w:rsidRPr="00E77497" w:rsidDel="00630508">
          <w:delText xml:space="preserve">, and </w:delText>
        </w:r>
        <w:r w:rsidRPr="00E77497" w:rsidDel="00630508">
          <w:rPr>
            <w:b/>
          </w:rPr>
          <w:delText>true</w:delText>
        </w:r>
      </w:del>
      <w:r w:rsidRPr="00E77497">
        <w:t>.</w:t>
      </w:r>
    </w:p>
    <w:p w14:paraId="484A5621"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66D71D9B" w14:textId="77777777" w:rsidR="004C02EF" w:rsidRPr="00E77497" w:rsidRDefault="004C02EF" w:rsidP="00D148E9">
      <w:pPr>
        <w:pStyle w:val="42"/>
      </w:pPr>
      <w:r w:rsidRPr="00E77497">
        <w:t>15.10.6.3</w:t>
      </w:r>
      <w:r w:rsidRPr="00E77497">
        <w:tab/>
        <w:t>RegExp.prototype.test(string)</w:t>
      </w:r>
    </w:p>
    <w:p w14:paraId="6597B98B" w14:textId="77777777" w:rsidR="004C02EF" w:rsidRPr="00E77497" w:rsidRDefault="004C02EF" w:rsidP="004C02EF">
      <w:r w:rsidRPr="00E77497">
        <w:t>The following steps are taken:</w:t>
      </w:r>
    </w:p>
    <w:p w14:paraId="08B5FB77" w14:textId="77777777" w:rsidR="00134DAD" w:rsidRPr="00E77497" w:rsidRDefault="00134DAD" w:rsidP="00134DAD">
      <w:pPr>
        <w:pStyle w:val="Alg4"/>
        <w:numPr>
          <w:ilvl w:val="0"/>
          <w:numId w:val="324"/>
        </w:numPr>
        <w:rPr>
          <w:ins w:id="50230" w:author="Rev 7 Allen Wirfs-Brock" w:date="2012-04-10T12:58:00Z"/>
        </w:rPr>
      </w:pPr>
      <w:ins w:id="50231" w:author="Rev 7 Allen Wirfs-Brock" w:date="2012-04-10T12:58:00Z">
        <w:r w:rsidRPr="00E77497">
          <w:t xml:space="preserve">Let </w:t>
        </w:r>
        <w:r w:rsidRPr="00E77497">
          <w:rPr>
            <w:i/>
          </w:rPr>
          <w:t>R</w:t>
        </w:r>
        <w:r w:rsidRPr="00E77497">
          <w:t xml:space="preserve"> be this RegExp object.</w:t>
        </w:r>
      </w:ins>
    </w:p>
    <w:p w14:paraId="487CC245" w14:textId="77777777" w:rsidR="00134DAD" w:rsidRPr="00E77497" w:rsidRDefault="00134DAD" w:rsidP="00134DAD">
      <w:pPr>
        <w:pStyle w:val="Alg4"/>
        <w:numPr>
          <w:ilvl w:val="0"/>
          <w:numId w:val="324"/>
        </w:numPr>
        <w:contextualSpacing/>
        <w:rPr>
          <w:ins w:id="50232" w:author="Rev 7 Allen Wirfs-Brock" w:date="2012-04-10T12:58:00Z"/>
        </w:rPr>
      </w:pPr>
      <w:ins w:id="50233" w:author="Rev 7 Allen Wirfs-Brock" w:date="2012-04-10T12:58:00Z">
        <w:r>
          <w:t>ReturnIfAbrupt(</w:t>
        </w:r>
        <w:r>
          <w:rPr>
            <w:i/>
          </w:rPr>
          <w:t>R</w:t>
        </w:r>
        <w:r>
          <w:t>).</w:t>
        </w:r>
      </w:ins>
    </w:p>
    <w:p w14:paraId="7535BA30" w14:textId="77777777" w:rsidR="00134DAD" w:rsidRDefault="00134DAD" w:rsidP="00134DAD">
      <w:pPr>
        <w:pStyle w:val="Alg4"/>
        <w:numPr>
          <w:ilvl w:val="0"/>
          <w:numId w:val="324"/>
        </w:numPr>
        <w:rPr>
          <w:ins w:id="50234" w:author="Rev 7 Allen Wirfs-Brock" w:date="2012-04-10T12:58:00Z"/>
        </w:rPr>
      </w:pPr>
      <w:ins w:id="50235"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2934BD93" w14:textId="77777777" w:rsidR="00134DAD" w:rsidRDefault="00134DAD" w:rsidP="00134DAD">
      <w:pPr>
        <w:pStyle w:val="Alg4"/>
        <w:numPr>
          <w:ilvl w:val="0"/>
          <w:numId w:val="324"/>
        </w:numPr>
        <w:rPr>
          <w:ins w:id="50236" w:author="Rev 7 Allen Wirfs-Brock" w:date="2012-04-10T12:58:00Z"/>
        </w:rPr>
      </w:pPr>
      <w:ins w:id="50237" w:author="Rev 7 Allen Wirfs-Brock" w:date="2012-04-10T12:58:00Z">
        <w:r>
          <w:t>ReturnIfAbrupt(</w:t>
        </w:r>
        <w:r>
          <w:rPr>
            <w:i/>
          </w:rPr>
          <w:t>S</w:t>
        </w:r>
        <w:r>
          <w:t>).</w:t>
        </w:r>
      </w:ins>
    </w:p>
    <w:p w14:paraId="675966E0"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50238" w:author="Rev 7 Allen Wirfs-Brock" w:date="2012-04-10T13:00:00Z">
        <w:r w:rsidR="00134DAD">
          <w:t xml:space="preserve"> the</w:t>
        </w:r>
      </w:ins>
      <w:r w:rsidRPr="00E77497">
        <w:t xml:space="preserve"> </w:t>
      </w:r>
      <w:ins w:id="50239" w:author="Rev 7 Allen Wirfs-Brock" w:date="2012-04-10T12:59:00Z">
        <w:r w:rsidR="00134DAD">
          <w:t xml:space="preserve">RegExpExec </w:t>
        </w:r>
        <w:del w:id="50240" w:author="Rev 8 Allen Wirfs-Brock" w:date="2012-06-14T14:41:00Z">
          <w:r w:rsidR="00134DAD" w:rsidDel="00D4543D">
            <w:delText>abstraction operation</w:delText>
          </w:r>
        </w:del>
      </w:ins>
      <w:ins w:id="50241" w:author="Rev 8 Allen Wirfs-Brock" w:date="2012-06-14T14:41:00Z">
        <w:r w:rsidR="00D4543D">
          <w:t>abstract operation</w:t>
        </w:r>
      </w:ins>
      <w:ins w:id="50242"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50243"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6BCC7B3C" w14:textId="77777777" w:rsidR="00134DAD" w:rsidRDefault="00134DAD" w:rsidP="00134DAD">
      <w:pPr>
        <w:pStyle w:val="Alg4"/>
        <w:numPr>
          <w:ilvl w:val="0"/>
          <w:numId w:val="324"/>
        </w:numPr>
        <w:rPr>
          <w:ins w:id="50244" w:author="Rev 7 Allen Wirfs-Brock" w:date="2012-04-10T13:00:00Z"/>
        </w:rPr>
      </w:pPr>
      <w:ins w:id="50245" w:author="Rev 7 Allen Wirfs-Brock" w:date="2012-04-10T13:00:00Z">
        <w:r>
          <w:t>ReturnIfAbrupt(</w:t>
        </w:r>
        <w:r>
          <w:rPr>
            <w:i/>
          </w:rPr>
          <w:t>match</w:t>
        </w:r>
        <w:r>
          <w:t>).</w:t>
        </w:r>
      </w:ins>
    </w:p>
    <w:p w14:paraId="1EA0A12A"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13537F2F" w14:textId="77777777" w:rsidR="004C02EF" w:rsidRPr="00E77497" w:rsidRDefault="004C02EF" w:rsidP="00D148E9">
      <w:pPr>
        <w:pStyle w:val="42"/>
      </w:pPr>
      <w:r w:rsidRPr="00E77497">
        <w:t>15.10.6.4</w:t>
      </w:r>
      <w:r w:rsidRPr="00E77497">
        <w:tab/>
        <w:t>RegExp.prototype.toString()</w:t>
      </w:r>
    </w:p>
    <w:p w14:paraId="0542E706" w14:textId="77777777" w:rsidR="004C02EF" w:rsidRPr="00E77497" w:rsidRDefault="004C02EF" w:rsidP="004C02EF">
      <w:pPr>
        <w:rPr>
          <w:rFonts w:ascii="Courier New" w:hAnsi="Courier New"/>
          <w:b/>
        </w:rPr>
      </w:pPr>
      <w:commentRangeStart w:id="50246"/>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50246"/>
      <w:r w:rsidR="00134DAD">
        <w:rPr>
          <w:rStyle w:val="af6"/>
        </w:rPr>
        <w:commentReference w:id="50246"/>
      </w:r>
    </w:p>
    <w:p w14:paraId="72A58673"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323EF99" w14:textId="77777777" w:rsidR="004C02EF" w:rsidRPr="004D1BD1" w:rsidRDefault="004C02EF" w:rsidP="00D148E9">
      <w:pPr>
        <w:pStyle w:val="32"/>
      </w:pPr>
      <w:bookmarkStart w:id="50247" w:name="_Toc417706286"/>
      <w:bookmarkStart w:id="50248" w:name="_Toc432237651"/>
      <w:bookmarkStart w:id="50249" w:name="_Toc432984860"/>
      <w:bookmarkStart w:id="50250" w:name="_Toc472818961"/>
      <w:bookmarkStart w:id="50251" w:name="_Toc235503539"/>
      <w:bookmarkStart w:id="50252" w:name="_Toc241509314"/>
      <w:bookmarkStart w:id="50253" w:name="_Toc244416801"/>
      <w:bookmarkStart w:id="50254" w:name="_Toc276631165"/>
      <w:bookmarkStart w:id="50255" w:name="_Toc343870540"/>
      <w:r w:rsidRPr="004D1BD1">
        <w:t>15.10.7</w:t>
      </w:r>
      <w:r w:rsidRPr="004D1BD1">
        <w:tab/>
        <w:t>Properties of RegExp Instances</w:t>
      </w:r>
      <w:bookmarkEnd w:id="50247"/>
      <w:bookmarkEnd w:id="50248"/>
      <w:bookmarkEnd w:id="50249"/>
      <w:bookmarkEnd w:id="50250"/>
      <w:bookmarkEnd w:id="50251"/>
      <w:bookmarkEnd w:id="50252"/>
      <w:bookmarkEnd w:id="50253"/>
      <w:bookmarkEnd w:id="50254"/>
      <w:bookmarkEnd w:id="50255"/>
    </w:p>
    <w:p w14:paraId="24ABAA4F" w14:textId="77777777" w:rsidR="004C02EF" w:rsidRPr="00E77497" w:rsidRDefault="004C02EF" w:rsidP="004C02EF">
      <w:r w:rsidRPr="008B7F6F">
        <w:t xml:space="preserve">RegExp instances inherit properties from the RegExp prototype object and </w:t>
      </w:r>
      <w:del w:id="50256" w:author="Allen Wirfs-Brock" w:date="2011-07-02T14:36:00Z">
        <w:r w:rsidRPr="006B6D0A" w:rsidDel="00736F7F">
          <w:delText xml:space="preserve">their </w:delText>
        </w:r>
      </w:del>
      <w:ins w:id="50257" w:author="Allen Wirfs-Brock" w:date="2011-07-02T14:36:00Z">
        <w:r w:rsidR="00736F7F" w:rsidRPr="006B6D0A">
          <w:t xml:space="preserve">have a </w:t>
        </w:r>
      </w:ins>
      <w:r w:rsidRPr="006B6D0A">
        <w:t>[[</w:t>
      </w:r>
      <w:del w:id="50258" w:author="Allen Wirfs-Brock" w:date="2011-07-02T14:36:00Z">
        <w:r w:rsidRPr="00E65A34" w:rsidDel="00736F7F">
          <w:delText>Class</w:delText>
        </w:r>
      </w:del>
      <w:ins w:id="50259" w:author="Allen Wirfs-Brock" w:date="2011-07-02T14:36:00Z">
        <w:del w:id="50260" w:author="Rev 3 Allen Wirfs-Brock" w:date="2011-09-08T14:57:00Z">
          <w:r w:rsidR="00736F7F" w:rsidRPr="00546435" w:rsidDel="00BA3B3B">
            <w:delText>IsRegExp</w:delText>
          </w:r>
        </w:del>
      </w:ins>
      <w:ins w:id="50261" w:author="Rev 3 Allen Wirfs-Brock" w:date="2011-09-08T14:57:00Z">
        <w:del w:id="50262" w:author="Rev 12 Allen Wirfs-Brock" w:date="2012-11-20T17:32:00Z">
          <w:r w:rsidR="00BA3B3B" w:rsidRPr="00A67AF2" w:rsidDel="00535CB6">
            <w:delText>NativeBrand</w:delText>
          </w:r>
        </w:del>
      </w:ins>
      <w:ins w:id="50263" w:author="Rev 12 Allen Wirfs-Brock" w:date="2012-11-20T17:32:00Z">
        <w:r w:rsidR="00535CB6">
          <w:t>BuiltinBrand</w:t>
        </w:r>
      </w:ins>
      <w:r w:rsidRPr="00A67AF2">
        <w:t xml:space="preserve">]] internal </w:t>
      </w:r>
      <w:ins w:id="50264" w:author="Rev 12 Allen Wirfs-Brock" w:date="2012-11-21T18:48:00Z">
        <w:r w:rsidR="00314265">
          <w:t xml:space="preserve">data </w:t>
        </w:r>
      </w:ins>
      <w:r w:rsidRPr="00A67AF2">
        <w:t>property</w:t>
      </w:r>
      <w:ins w:id="50265" w:author="Rev 3 Allen Wirfs-Brock" w:date="2011-09-08T14:56:00Z">
        <w:r w:rsidR="00BA3B3B" w:rsidRPr="00A67AF2">
          <w:t xml:space="preserve"> whose value is </w:t>
        </w:r>
        <w:del w:id="50266" w:author="Rev 12 Allen Wirfs-Brock" w:date="2012-11-21T12:31:00Z">
          <w:r w:rsidR="00BA3B3B" w:rsidRPr="00A67AF2" w:rsidDel="004728FE">
            <w:delText>NativeRegExp</w:delText>
          </w:r>
        </w:del>
      </w:ins>
      <w:ins w:id="50267" w:author="Rev 12 Allen Wirfs-Brock" w:date="2012-11-21T12:31:00Z">
        <w:r w:rsidR="004728FE">
          <w:t>BuiltinRegExp</w:t>
        </w:r>
      </w:ins>
      <w:del w:id="50268"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w:t>
      </w:r>
      <w:ins w:id="50269" w:author="Rev 12 Allen Wirfs-Brock" w:date="2012-11-21T19:28:00Z">
        <w:r w:rsidR="00022312">
          <w:t xml:space="preserve">data </w:t>
        </w:r>
      </w:ins>
      <w:r w:rsidRPr="00E77497">
        <w:t xml:space="preserve">property and a </w:t>
      </w:r>
      <w:r w:rsidRPr="00E77497">
        <w:rPr>
          <w:rFonts w:ascii="Courier New" w:hAnsi="Courier New"/>
          <w:b/>
        </w:rPr>
        <w:t>length</w:t>
      </w:r>
      <w:r w:rsidRPr="00E77497">
        <w:t xml:space="preserve"> property.</w:t>
      </w:r>
    </w:p>
    <w:p w14:paraId="68B1577D" w14:textId="77777777" w:rsidR="004C02EF" w:rsidRPr="00E77497" w:rsidRDefault="004C02EF" w:rsidP="004C02EF">
      <w:r w:rsidRPr="00E77497">
        <w:t xml:space="preserve">The value of the [[Match]] internal </w:t>
      </w:r>
      <w:ins w:id="50270"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7676387D" w14:textId="77777777" w:rsidR="004C02EF" w:rsidRPr="00E77497" w:rsidRDefault="004C02EF" w:rsidP="004C02EF">
      <w:r w:rsidRPr="00E77497">
        <w:t>RegExp instances also have the following properties.</w:t>
      </w:r>
    </w:p>
    <w:p w14:paraId="30620AB3" w14:textId="77777777" w:rsidR="004C02EF" w:rsidRPr="00E77497" w:rsidRDefault="004C02EF" w:rsidP="00D148E9">
      <w:pPr>
        <w:pStyle w:val="42"/>
      </w:pPr>
      <w:r w:rsidRPr="00E77497">
        <w:t>15.10.7.1</w:t>
      </w:r>
      <w:r w:rsidRPr="00E77497">
        <w:tab/>
        <w:t>source</w:t>
      </w:r>
    </w:p>
    <w:p w14:paraId="3C412F19"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BB8A328" w14:textId="77777777" w:rsidR="004C02EF" w:rsidRPr="00E77497" w:rsidRDefault="004C02EF" w:rsidP="00D148E9">
      <w:pPr>
        <w:pStyle w:val="42"/>
      </w:pPr>
      <w:r w:rsidRPr="00E77497">
        <w:t>15.10.7.2</w:t>
      </w:r>
      <w:r w:rsidRPr="00E77497">
        <w:tab/>
        <w:t>global</w:t>
      </w:r>
    </w:p>
    <w:p w14:paraId="6557FD89"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BA65FF6" w14:textId="77777777" w:rsidR="004C02EF" w:rsidRPr="00E77497" w:rsidRDefault="004C02EF" w:rsidP="00D148E9">
      <w:pPr>
        <w:pStyle w:val="42"/>
      </w:pPr>
      <w:bookmarkStart w:id="50271" w:name="_Ref408723499"/>
      <w:r w:rsidRPr="00E77497">
        <w:t>15.10.7.3</w:t>
      </w:r>
      <w:r w:rsidRPr="00E77497">
        <w:tab/>
        <w:t>ignoreCase</w:t>
      </w:r>
      <w:bookmarkEnd w:id="50271"/>
    </w:p>
    <w:p w14:paraId="38BC4F7D"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B423046" w14:textId="77777777" w:rsidR="004C02EF" w:rsidRPr="00E77497" w:rsidRDefault="004C02EF" w:rsidP="00D148E9">
      <w:pPr>
        <w:pStyle w:val="42"/>
      </w:pPr>
      <w:r w:rsidRPr="00E77497">
        <w:t>15.10.7.4</w:t>
      </w:r>
      <w:r w:rsidRPr="00E77497">
        <w:tab/>
        <w:t>multiline</w:t>
      </w:r>
    </w:p>
    <w:p w14:paraId="2542BA4F"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BF22A1D" w14:textId="77777777" w:rsidR="004C02EF" w:rsidRPr="00E77497" w:rsidRDefault="004C02EF" w:rsidP="00D148E9">
      <w:pPr>
        <w:pStyle w:val="42"/>
      </w:pPr>
      <w:bookmarkStart w:id="50272" w:name="_Ref408723429"/>
      <w:r w:rsidRPr="00E77497">
        <w:t>15.10.7.5</w:t>
      </w:r>
      <w:r w:rsidRPr="00E77497">
        <w:tab/>
        <w:t>lastIndex</w:t>
      </w:r>
      <w:bookmarkEnd w:id="50272"/>
    </w:p>
    <w:p w14:paraId="644663F7"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7B75D4DE"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72743631" w14:textId="77777777" w:rsidR="004C02EF" w:rsidRPr="00675B74" w:rsidRDefault="004C02EF" w:rsidP="00D148E9">
      <w:pPr>
        <w:pStyle w:val="22"/>
      </w:pPr>
      <w:bookmarkStart w:id="50273" w:name="_Toc449970607"/>
      <w:bookmarkStart w:id="50274" w:name="_Ref456011623"/>
      <w:bookmarkStart w:id="50275" w:name="_Ref457710787"/>
      <w:bookmarkStart w:id="50276" w:name="_Ref457792928"/>
      <w:bookmarkStart w:id="50277" w:name="_Toc472818962"/>
      <w:bookmarkStart w:id="50278" w:name="_Toc235503540"/>
      <w:bookmarkStart w:id="50279" w:name="_Toc241509315"/>
      <w:bookmarkStart w:id="50280" w:name="_Toc244416802"/>
      <w:bookmarkStart w:id="50281" w:name="_Toc276631166"/>
      <w:bookmarkStart w:id="50282" w:name="_Toc343870541"/>
      <w:r w:rsidRPr="00675B74">
        <w:t>15.11</w:t>
      </w:r>
      <w:r w:rsidRPr="00675B74">
        <w:tab/>
        <w:t>Error Objects</w:t>
      </w:r>
      <w:bookmarkEnd w:id="50273"/>
      <w:bookmarkEnd w:id="50274"/>
      <w:bookmarkEnd w:id="50275"/>
      <w:bookmarkEnd w:id="50276"/>
      <w:bookmarkEnd w:id="50277"/>
      <w:bookmarkEnd w:id="50278"/>
      <w:bookmarkEnd w:id="50279"/>
      <w:bookmarkEnd w:id="50280"/>
      <w:bookmarkEnd w:id="50281"/>
      <w:bookmarkEnd w:id="50282"/>
    </w:p>
    <w:p w14:paraId="6F4FE537" w14:textId="77777777" w:rsidR="004C02EF" w:rsidRPr="00E77497" w:rsidRDefault="004C02EF" w:rsidP="004C02EF">
      <w:bookmarkStart w:id="50283" w:name="_Toc449970608"/>
      <w:bookmarkStart w:id="50284" w:name="_Ref456002936"/>
      <w:r w:rsidRPr="00E77497">
        <w:t>Instances of Error objects are thrown as exceptions when runtime errors occur. The Error objects may also serve as base objects for user-defined exception classes.</w:t>
      </w:r>
    </w:p>
    <w:p w14:paraId="67197314" w14:textId="77777777" w:rsidR="004C02EF" w:rsidRPr="00E77497" w:rsidRDefault="004C02EF" w:rsidP="00D148E9">
      <w:pPr>
        <w:pStyle w:val="32"/>
      </w:pPr>
      <w:bookmarkStart w:id="50285" w:name="_Ref464292699"/>
      <w:bookmarkStart w:id="50286" w:name="_Toc472818963"/>
      <w:bookmarkStart w:id="50287" w:name="_Toc235503541"/>
      <w:bookmarkStart w:id="50288" w:name="_Toc241509316"/>
      <w:bookmarkStart w:id="50289" w:name="_Toc244416803"/>
      <w:bookmarkStart w:id="50290" w:name="_Toc276631167"/>
      <w:bookmarkStart w:id="50291" w:name="_Toc343870542"/>
      <w:r w:rsidRPr="00E77497">
        <w:t>15.11.1</w:t>
      </w:r>
      <w:r w:rsidRPr="00E77497">
        <w:tab/>
        <w:t>The Error Constructor Called as a Function</w:t>
      </w:r>
      <w:bookmarkEnd w:id="50283"/>
      <w:bookmarkEnd w:id="50284"/>
      <w:bookmarkEnd w:id="50285"/>
      <w:bookmarkEnd w:id="50286"/>
      <w:bookmarkEnd w:id="50287"/>
      <w:bookmarkEnd w:id="50288"/>
      <w:bookmarkEnd w:id="50289"/>
      <w:bookmarkEnd w:id="50290"/>
      <w:bookmarkEnd w:id="50291"/>
    </w:p>
    <w:p w14:paraId="5660A918"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5543EDF6" w14:textId="77777777" w:rsidR="004C02EF" w:rsidRPr="00E77497" w:rsidRDefault="004C02EF" w:rsidP="00D148E9">
      <w:pPr>
        <w:pStyle w:val="42"/>
      </w:pPr>
      <w:r w:rsidRPr="00E77497">
        <w:t>15.11.1.1</w:t>
      </w:r>
      <w:r w:rsidRPr="00E77497">
        <w:tab/>
        <w:t>Error (message)</w:t>
      </w:r>
    </w:p>
    <w:p w14:paraId="2A0CD3F4" w14:textId="77777777" w:rsidR="004C02EF" w:rsidRPr="00E77497" w:rsidRDefault="004C02EF" w:rsidP="004C02EF">
      <w:bookmarkStart w:id="50292" w:name="_Toc449970609"/>
      <w:r w:rsidRPr="00E77497">
        <w:t xml:space="preserve">The [[Prototype]] internal </w:t>
      </w:r>
      <w:ins w:id="50293"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492C0C76" w14:textId="77777777" w:rsidR="004C02EF" w:rsidRPr="00E77497" w:rsidRDefault="004C02EF" w:rsidP="004C02EF">
      <w:r w:rsidRPr="00E77497">
        <w:t xml:space="preserve">The </w:t>
      </w:r>
      <w:del w:id="50294" w:author="Allen Wirfs-Brock" w:date="2011-07-02T14:37:00Z">
        <w:r w:rsidRPr="00E77497" w:rsidDel="00736F7F">
          <w:delText xml:space="preserve">[[Class]] internal property of the </w:delText>
        </w:r>
      </w:del>
      <w:r w:rsidRPr="00E77497">
        <w:t xml:space="preserve">newly constructed object </w:t>
      </w:r>
      <w:del w:id="50295" w:author="Allen Wirfs-Brock" w:date="2011-07-02T14:38:00Z">
        <w:r w:rsidRPr="00E77497" w:rsidDel="00736F7F">
          <w:delText xml:space="preserve">is </w:delText>
        </w:r>
      </w:del>
      <w:del w:id="50296" w:author="Allen Wirfs-Brock" w:date="2011-07-02T14:37:00Z">
        <w:r w:rsidRPr="00E77497" w:rsidDel="00736F7F">
          <w:delText xml:space="preserve">set to </w:delText>
        </w:r>
        <w:r w:rsidRPr="00E77497" w:rsidDel="00736F7F">
          <w:rPr>
            <w:rFonts w:ascii="Courier New" w:hAnsi="Courier New"/>
            <w:b/>
          </w:rPr>
          <w:delText>"Error"</w:delText>
        </w:r>
      </w:del>
      <w:ins w:id="50297" w:author="Allen Wirfs-Brock" w:date="2011-07-02T14:37:00Z">
        <w:r w:rsidR="00736F7F" w:rsidRPr="00E77497">
          <w:t>has a</w:t>
        </w:r>
        <w:del w:id="50298" w:author="Rev 3 Allen Wirfs-Brock" w:date="2011-09-08T14:58:00Z">
          <w:r w:rsidR="00736F7F" w:rsidRPr="00E77497" w:rsidDel="00BA3B3B">
            <w:delText>n</w:delText>
          </w:r>
        </w:del>
        <w:r w:rsidR="00736F7F" w:rsidRPr="00E77497">
          <w:t xml:space="preserve"> [[</w:t>
        </w:r>
        <w:del w:id="50299" w:author="Rev 3 Allen Wirfs-Brock" w:date="2011-09-08T14:58:00Z">
          <w:r w:rsidR="00736F7F" w:rsidRPr="00E77497" w:rsidDel="00BA3B3B">
            <w:delText>IsError</w:delText>
          </w:r>
        </w:del>
      </w:ins>
      <w:ins w:id="50300" w:author="Rev 3 Allen Wirfs-Brock" w:date="2011-09-08T14:58:00Z">
        <w:del w:id="50301" w:author="Rev 12 Allen Wirfs-Brock" w:date="2012-11-20T17:32:00Z">
          <w:r w:rsidR="00BA3B3B" w:rsidRPr="00E77497" w:rsidDel="00535CB6">
            <w:delText>NativeBrand</w:delText>
          </w:r>
        </w:del>
      </w:ins>
      <w:ins w:id="50302" w:author="Rev 12 Allen Wirfs-Brock" w:date="2012-11-20T17:32:00Z">
        <w:r w:rsidR="00535CB6">
          <w:t>BuiltinBrand</w:t>
        </w:r>
      </w:ins>
      <w:ins w:id="50303" w:author="Allen Wirfs-Brock" w:date="2011-07-02T14:37:00Z">
        <w:r w:rsidR="00736F7F" w:rsidRPr="00E77497">
          <w:t xml:space="preserve">]] internal </w:t>
        </w:r>
      </w:ins>
      <w:ins w:id="50304" w:author="Rev 12 Allen Wirfs-Brock" w:date="2012-11-21T18:49:00Z">
        <w:r w:rsidR="00314265">
          <w:t xml:space="preserve">data </w:t>
        </w:r>
      </w:ins>
      <w:ins w:id="50305" w:author="Allen Wirfs-Brock" w:date="2011-07-02T14:37:00Z">
        <w:r w:rsidR="00736F7F" w:rsidRPr="00E77497">
          <w:t>property</w:t>
        </w:r>
      </w:ins>
      <w:ins w:id="50306" w:author="Rev 3 Allen Wirfs-Brock" w:date="2011-09-08T14:58:00Z">
        <w:r w:rsidR="00BA3B3B" w:rsidRPr="00E77497">
          <w:t xml:space="preserve"> whose value is </w:t>
        </w:r>
        <w:del w:id="50307" w:author="Rev 12 Allen Wirfs-Brock" w:date="2012-11-21T12:32:00Z">
          <w:r w:rsidR="00BA3B3B" w:rsidRPr="00E77497" w:rsidDel="004728FE">
            <w:delText>NativeError</w:delText>
          </w:r>
        </w:del>
      </w:ins>
      <w:ins w:id="50308" w:author="Rev 12 Allen Wirfs-Brock" w:date="2012-11-21T12:32:00Z">
        <w:r w:rsidR="004728FE">
          <w:t>BuiltinError</w:t>
        </w:r>
      </w:ins>
      <w:r w:rsidRPr="00E77497">
        <w:t>.</w:t>
      </w:r>
    </w:p>
    <w:p w14:paraId="39E6D605" w14:textId="77777777" w:rsidR="004C02EF" w:rsidRPr="00E77497" w:rsidRDefault="004C02EF" w:rsidP="004C02EF">
      <w:r w:rsidRPr="00E77497">
        <w:t xml:space="preserve">The [[Extensible]] internal </w:t>
      </w:r>
      <w:ins w:id="50309"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67AD5EC6" w14:textId="77777777" w:rsidR="004C02EF" w:rsidRPr="00E77497" w:rsidRDefault="004C02EF" w:rsidP="004C02EF">
      <w:bookmarkStart w:id="50310"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0119AD6C" w14:textId="77777777" w:rsidR="004C02EF" w:rsidRPr="00E77497" w:rsidRDefault="004C02EF" w:rsidP="00D148E9">
      <w:pPr>
        <w:pStyle w:val="32"/>
      </w:pPr>
      <w:bookmarkStart w:id="50311" w:name="_Ref464292724"/>
      <w:bookmarkStart w:id="50312" w:name="_Toc472818964"/>
      <w:bookmarkStart w:id="50313" w:name="_Toc235503542"/>
      <w:bookmarkStart w:id="50314" w:name="_Toc241509317"/>
      <w:bookmarkStart w:id="50315" w:name="_Toc244416804"/>
      <w:bookmarkStart w:id="50316" w:name="_Toc276631168"/>
      <w:bookmarkStart w:id="50317" w:name="_Toc343870543"/>
      <w:r w:rsidRPr="00E77497">
        <w:t>15.11.2</w:t>
      </w:r>
      <w:r w:rsidRPr="00E77497">
        <w:tab/>
        <w:t>The Error Constructor</w:t>
      </w:r>
      <w:bookmarkEnd w:id="50292"/>
      <w:bookmarkEnd w:id="50310"/>
      <w:bookmarkEnd w:id="50311"/>
      <w:bookmarkEnd w:id="50312"/>
      <w:bookmarkEnd w:id="50313"/>
      <w:bookmarkEnd w:id="50314"/>
      <w:bookmarkEnd w:id="50315"/>
      <w:bookmarkEnd w:id="50316"/>
      <w:bookmarkEnd w:id="50317"/>
    </w:p>
    <w:p w14:paraId="511EB364"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21D4F526" w14:textId="77777777" w:rsidR="004C02EF" w:rsidRPr="00E77497" w:rsidRDefault="004C02EF" w:rsidP="00D148E9">
      <w:pPr>
        <w:pStyle w:val="42"/>
      </w:pPr>
      <w:r w:rsidRPr="00E77497">
        <w:t>15.11.2.1</w:t>
      </w:r>
      <w:r w:rsidRPr="00E77497">
        <w:tab/>
        <w:t>new Error (message)</w:t>
      </w:r>
    </w:p>
    <w:p w14:paraId="01CD6E60" w14:textId="77777777" w:rsidR="004C02EF" w:rsidRPr="00E77497" w:rsidRDefault="004C02EF" w:rsidP="004C02EF">
      <w:bookmarkStart w:id="50318" w:name="_Toc449970610"/>
      <w:r w:rsidRPr="00E77497">
        <w:t xml:space="preserve">The [[Prototype]] internal </w:t>
      </w:r>
      <w:ins w:id="50319"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41101BDC" w14:textId="77777777" w:rsidR="004C02EF" w:rsidRPr="00E77497" w:rsidRDefault="004C02EF" w:rsidP="004C02EF">
      <w:r w:rsidRPr="00E77497">
        <w:t xml:space="preserve">The </w:t>
      </w:r>
      <w:del w:id="50320" w:author="Allen Wirfs-Brock" w:date="2011-07-02T14:39:00Z">
        <w:r w:rsidRPr="00E77497" w:rsidDel="00736F7F">
          <w:delText xml:space="preserve">[[Class]] internal property of the </w:delText>
        </w:r>
      </w:del>
      <w:r w:rsidRPr="00E77497">
        <w:t xml:space="preserve">newly constructed </w:t>
      </w:r>
      <w:del w:id="50321" w:author="Allen Wirfs-Brock" w:date="2011-07-02T14:39:00Z">
        <w:r w:rsidRPr="00E77497" w:rsidDel="00736F7F">
          <w:delText xml:space="preserve">Error </w:delText>
        </w:r>
      </w:del>
      <w:r w:rsidRPr="00E77497">
        <w:t xml:space="preserve">object </w:t>
      </w:r>
      <w:ins w:id="50322" w:author="Allen Wirfs-Brock" w:date="2011-07-02T14:39:00Z">
        <w:r w:rsidR="00736F7F" w:rsidRPr="00E77497">
          <w:t>has a</w:t>
        </w:r>
        <w:del w:id="50323" w:author="Rev 3 Allen Wirfs-Brock" w:date="2011-09-08T14:59:00Z">
          <w:r w:rsidR="00736F7F" w:rsidRPr="00E77497" w:rsidDel="00BA3B3B">
            <w:delText>n</w:delText>
          </w:r>
        </w:del>
        <w:r w:rsidR="00736F7F" w:rsidRPr="00E77497">
          <w:t xml:space="preserve"> [[</w:t>
        </w:r>
        <w:del w:id="50324" w:author="Rev 3 Allen Wirfs-Brock" w:date="2011-09-08T14:59:00Z">
          <w:r w:rsidR="00736F7F" w:rsidRPr="00E77497" w:rsidDel="00BA3B3B">
            <w:delText>IsError</w:delText>
          </w:r>
        </w:del>
      </w:ins>
      <w:ins w:id="50325" w:author="Rev 3 Allen Wirfs-Brock" w:date="2011-09-08T14:59:00Z">
        <w:del w:id="50326" w:author="Rev 12 Allen Wirfs-Brock" w:date="2012-11-20T17:32:00Z">
          <w:r w:rsidR="00BA3B3B" w:rsidRPr="00E77497" w:rsidDel="00535CB6">
            <w:delText>NativeBrand</w:delText>
          </w:r>
        </w:del>
      </w:ins>
      <w:ins w:id="50327" w:author="Rev 12 Allen Wirfs-Brock" w:date="2012-11-20T17:32:00Z">
        <w:r w:rsidR="00535CB6">
          <w:t>BuiltinBrand</w:t>
        </w:r>
      </w:ins>
      <w:ins w:id="50328" w:author="Allen Wirfs-Brock" w:date="2011-07-02T14:39:00Z">
        <w:r w:rsidR="00736F7F" w:rsidRPr="00E77497">
          <w:t xml:space="preserve">]] internal </w:t>
        </w:r>
      </w:ins>
      <w:ins w:id="50329" w:author="Rev 12 Allen Wirfs-Brock" w:date="2012-11-21T18:49:00Z">
        <w:r w:rsidR="00314265">
          <w:t xml:space="preserve">data </w:t>
        </w:r>
      </w:ins>
      <w:ins w:id="50330" w:author="Allen Wirfs-Brock" w:date="2011-07-02T14:39:00Z">
        <w:r w:rsidR="00736F7F" w:rsidRPr="00E77497">
          <w:t>property</w:t>
        </w:r>
      </w:ins>
      <w:ins w:id="50331" w:author="Rev 3 Allen Wirfs-Brock" w:date="2011-09-08T14:59:00Z">
        <w:r w:rsidR="00BA3B3B" w:rsidRPr="00E77497">
          <w:t xml:space="preserve"> whose value is </w:t>
        </w:r>
        <w:del w:id="50332" w:author="Rev 12 Allen Wirfs-Brock" w:date="2012-11-21T12:32:00Z">
          <w:r w:rsidR="00BA3B3B" w:rsidRPr="00E77497" w:rsidDel="004728FE">
            <w:delText>NativeError</w:delText>
          </w:r>
        </w:del>
      </w:ins>
      <w:ins w:id="50333" w:author="Rev 12 Allen Wirfs-Brock" w:date="2012-11-21T12:32:00Z">
        <w:r w:rsidR="004728FE">
          <w:t>BuiltinError</w:t>
        </w:r>
      </w:ins>
      <w:ins w:id="50334" w:author="Rev 3 Allen Wirfs-Brock" w:date="2011-09-08T14:59:00Z">
        <w:r w:rsidR="00BA3B3B" w:rsidRPr="00E77497" w:rsidDel="00736F7F">
          <w:t xml:space="preserve"> </w:t>
        </w:r>
      </w:ins>
      <w:del w:id="50335"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2209AF9A" w14:textId="77777777" w:rsidR="004C02EF" w:rsidRPr="00E77497" w:rsidRDefault="004C02EF" w:rsidP="004C02EF">
      <w:r w:rsidRPr="00E77497">
        <w:t xml:space="preserve">The [[Extensible]] internal </w:t>
      </w:r>
      <w:ins w:id="50336"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68A267E8" w14:textId="77777777" w:rsidR="004C02EF" w:rsidRPr="00E77497" w:rsidRDefault="004C02EF" w:rsidP="004C02EF">
      <w:bookmarkStart w:id="50337"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39791BA1" w14:textId="77777777" w:rsidR="004C02EF" w:rsidRPr="00E77497" w:rsidRDefault="004C02EF" w:rsidP="00D148E9">
      <w:pPr>
        <w:pStyle w:val="32"/>
      </w:pPr>
      <w:bookmarkStart w:id="50338" w:name="_Toc472818965"/>
      <w:bookmarkStart w:id="50339" w:name="_Toc235503543"/>
      <w:bookmarkStart w:id="50340" w:name="_Toc241509318"/>
      <w:bookmarkStart w:id="50341" w:name="_Toc244416805"/>
      <w:bookmarkStart w:id="50342" w:name="_Toc276631169"/>
      <w:bookmarkStart w:id="50343" w:name="_Toc343870544"/>
      <w:r w:rsidRPr="00E77497">
        <w:t>15.11.3</w:t>
      </w:r>
      <w:r w:rsidRPr="00E77497">
        <w:tab/>
        <w:t>Properties of the Error Constructor</w:t>
      </w:r>
      <w:bookmarkEnd w:id="50318"/>
      <w:bookmarkEnd w:id="50337"/>
      <w:bookmarkEnd w:id="50338"/>
      <w:bookmarkEnd w:id="50339"/>
      <w:bookmarkEnd w:id="50340"/>
      <w:bookmarkEnd w:id="50341"/>
      <w:bookmarkEnd w:id="50342"/>
      <w:bookmarkEnd w:id="50343"/>
    </w:p>
    <w:p w14:paraId="7625BBFD" w14:textId="77777777" w:rsidR="004C02EF" w:rsidRPr="00E77497" w:rsidRDefault="004C02EF" w:rsidP="004C02EF">
      <w:r w:rsidRPr="00E77497">
        <w:t xml:space="preserve">The value of the [[Prototype]] internal </w:t>
      </w:r>
      <w:ins w:id="50344" w:author="Rev 12 Allen Wirfs-Brock" w:date="2012-11-12T17:00:00Z">
        <w:r w:rsidR="00906D5A">
          <w:t xml:space="preserve">data </w:t>
        </w:r>
      </w:ins>
      <w:r w:rsidRPr="00E77497">
        <w:t>property of the Error constructor is the Function prototype object (15.3.4).</w:t>
      </w:r>
    </w:p>
    <w:p w14:paraId="20A9C436"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2BD9034A" w14:textId="77777777" w:rsidR="004C02EF" w:rsidRPr="00E77497" w:rsidRDefault="004C02EF" w:rsidP="00D148E9">
      <w:pPr>
        <w:pStyle w:val="42"/>
      </w:pPr>
      <w:bookmarkStart w:id="50345" w:name="_Ref455964627"/>
      <w:r w:rsidRPr="00E77497">
        <w:t>15.11.3.1</w:t>
      </w:r>
      <w:r w:rsidRPr="00E77497">
        <w:tab/>
        <w:t>Error.prototype</w:t>
      </w:r>
      <w:bookmarkEnd w:id="50345"/>
    </w:p>
    <w:p w14:paraId="3F600626"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61D8B89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2E826C" w14:textId="77777777" w:rsidR="004C02EF" w:rsidRPr="00E77497" w:rsidRDefault="004C02EF" w:rsidP="00D148E9">
      <w:pPr>
        <w:pStyle w:val="32"/>
      </w:pPr>
      <w:bookmarkStart w:id="50346" w:name="_Ref457102523"/>
      <w:bookmarkStart w:id="50347" w:name="_Ref457710788"/>
      <w:bookmarkStart w:id="50348" w:name="_Toc472818966"/>
      <w:bookmarkStart w:id="50349" w:name="_Toc235503544"/>
      <w:bookmarkStart w:id="50350" w:name="_Toc241509319"/>
      <w:bookmarkStart w:id="50351" w:name="_Toc244416806"/>
      <w:bookmarkStart w:id="50352" w:name="_Toc276631170"/>
      <w:bookmarkStart w:id="50353" w:name="_Toc343870545"/>
      <w:r w:rsidRPr="00E77497">
        <w:t>15.11.4</w:t>
      </w:r>
      <w:r w:rsidRPr="00E77497">
        <w:tab/>
        <w:t>Properties of the Error Prototype Object</w:t>
      </w:r>
      <w:bookmarkEnd w:id="50346"/>
      <w:bookmarkEnd w:id="50347"/>
      <w:bookmarkEnd w:id="50348"/>
      <w:bookmarkEnd w:id="50349"/>
      <w:bookmarkEnd w:id="50350"/>
      <w:bookmarkEnd w:id="50351"/>
      <w:bookmarkEnd w:id="50352"/>
      <w:bookmarkEnd w:id="50353"/>
    </w:p>
    <w:p w14:paraId="5D4E55F4" w14:textId="77777777" w:rsidR="004C02EF" w:rsidRPr="00E77497" w:rsidRDefault="004C02EF" w:rsidP="004C02EF">
      <w:r w:rsidRPr="00E77497">
        <w:t xml:space="preserve">The Error prototype object is itself an Error object </w:t>
      </w:r>
      <w:ins w:id="50354" w:author="Allen Wirfs-Brock" w:date="2011-07-02T14:39:00Z">
        <w:r w:rsidR="00736F7F" w:rsidRPr="00E77497">
          <w:t>and has a</w:t>
        </w:r>
        <w:del w:id="50355" w:author="Rev 3 Allen Wirfs-Brock" w:date="2011-09-08T14:59:00Z">
          <w:r w:rsidR="00736F7F" w:rsidRPr="00E77497" w:rsidDel="00BA3B3B">
            <w:delText>n</w:delText>
          </w:r>
        </w:del>
        <w:r w:rsidR="00736F7F" w:rsidRPr="00E77497">
          <w:t xml:space="preserve"> [[</w:t>
        </w:r>
        <w:del w:id="50356" w:author="Rev 3 Allen Wirfs-Brock" w:date="2011-09-08T14:59:00Z">
          <w:r w:rsidR="00736F7F" w:rsidRPr="00E77497" w:rsidDel="00BA3B3B">
            <w:delText>IsError</w:delText>
          </w:r>
        </w:del>
      </w:ins>
      <w:ins w:id="50357" w:author="Rev 3 Allen Wirfs-Brock" w:date="2011-09-08T14:59:00Z">
        <w:del w:id="50358" w:author="Rev 12 Allen Wirfs-Brock" w:date="2012-11-20T17:32:00Z">
          <w:r w:rsidR="00BA3B3B" w:rsidRPr="00E77497" w:rsidDel="00535CB6">
            <w:delText>NativeBrand</w:delText>
          </w:r>
        </w:del>
      </w:ins>
      <w:ins w:id="50359" w:author="Rev 12 Allen Wirfs-Brock" w:date="2012-11-20T17:32:00Z">
        <w:r w:rsidR="00535CB6">
          <w:t>BuiltinBrand</w:t>
        </w:r>
      </w:ins>
      <w:ins w:id="50360" w:author="Allen Wirfs-Brock" w:date="2011-07-02T14:39:00Z">
        <w:r w:rsidR="00736F7F" w:rsidRPr="00E77497">
          <w:t xml:space="preserve">]] internal </w:t>
        </w:r>
      </w:ins>
      <w:ins w:id="50361" w:author="Rev 12 Allen Wirfs-Brock" w:date="2012-11-21T18:49:00Z">
        <w:r w:rsidR="00314265">
          <w:t xml:space="preserve">data </w:t>
        </w:r>
      </w:ins>
      <w:ins w:id="50362" w:author="Allen Wirfs-Brock" w:date="2011-07-02T14:39:00Z">
        <w:r w:rsidR="00736F7F" w:rsidRPr="00E77497">
          <w:t>property</w:t>
        </w:r>
      </w:ins>
      <w:ins w:id="50363" w:author="Rev 3 Allen Wirfs-Brock" w:date="2011-09-08T14:59:00Z">
        <w:r w:rsidR="00BA3B3B" w:rsidRPr="00E77497">
          <w:t xml:space="preserve"> whose value is </w:t>
        </w:r>
        <w:del w:id="50364" w:author="Rev 12 Allen Wirfs-Brock" w:date="2012-11-21T12:32:00Z">
          <w:r w:rsidR="00BA3B3B" w:rsidRPr="00E77497" w:rsidDel="004728FE">
            <w:delText>NativeError</w:delText>
          </w:r>
        </w:del>
      </w:ins>
      <w:ins w:id="50365" w:author="Rev 12 Allen Wirfs-Brock" w:date="2012-11-21T12:32:00Z">
        <w:r w:rsidR="004728FE">
          <w:t>BuiltinError</w:t>
        </w:r>
      </w:ins>
      <w:ins w:id="50366" w:author="Rev 3 Allen Wirfs-Brock" w:date="2011-09-08T14:59:00Z">
        <w:r w:rsidR="00BA3B3B" w:rsidRPr="00E77497" w:rsidDel="00736F7F">
          <w:t xml:space="preserve"> </w:t>
        </w:r>
      </w:ins>
      <w:del w:id="50367"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214460FC" w14:textId="77777777" w:rsidR="004C02EF" w:rsidRPr="00E77497" w:rsidRDefault="004C02EF" w:rsidP="004C02EF">
      <w:r w:rsidRPr="00E77497">
        <w:t xml:space="preserve">The value of the [[Prototype]] internal </w:t>
      </w:r>
      <w:ins w:id="50368" w:author="Rev 12 Allen Wirfs-Brock" w:date="2012-11-12T17:00:00Z">
        <w:r w:rsidR="00906D5A">
          <w:t xml:space="preserve">data </w:t>
        </w:r>
      </w:ins>
      <w:r w:rsidRPr="00E77497">
        <w:t>property of the Error prototype object is the standard built-in Object prototype object (15.2.4).</w:t>
      </w:r>
    </w:p>
    <w:p w14:paraId="57497A3D" w14:textId="77777777" w:rsidR="004C02EF" w:rsidRPr="00E77497" w:rsidRDefault="004C02EF" w:rsidP="00D148E9">
      <w:pPr>
        <w:pStyle w:val="42"/>
      </w:pPr>
      <w:r w:rsidRPr="00E77497">
        <w:t>15.11.4.1</w:t>
      </w:r>
      <w:r w:rsidRPr="00E77497">
        <w:tab/>
        <w:t>Error.prototype.constructor</w:t>
      </w:r>
    </w:p>
    <w:p w14:paraId="38E35612"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0469B733" w14:textId="77777777" w:rsidR="004C02EF" w:rsidRPr="00E77497" w:rsidRDefault="004C02EF" w:rsidP="00D148E9">
      <w:pPr>
        <w:pStyle w:val="42"/>
      </w:pPr>
      <w:r w:rsidRPr="00E77497">
        <w:t>15.11.4.2</w:t>
      </w:r>
      <w:r w:rsidRPr="00E77497">
        <w:tab/>
        <w:t>Error.prototype.name</w:t>
      </w:r>
    </w:p>
    <w:p w14:paraId="66A5DE04"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04432C07" w14:textId="77777777" w:rsidR="004C02EF" w:rsidRPr="00E77497" w:rsidRDefault="004C02EF" w:rsidP="00D148E9">
      <w:pPr>
        <w:pStyle w:val="42"/>
      </w:pPr>
      <w:r w:rsidRPr="00E77497">
        <w:t>15.11.4.3</w:t>
      </w:r>
      <w:r w:rsidRPr="00E77497">
        <w:tab/>
        <w:t>Error.prototype.message</w:t>
      </w:r>
    </w:p>
    <w:p w14:paraId="1FFCC397"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3EE8306D" w14:textId="77777777" w:rsidR="004C02EF" w:rsidRPr="00E77497" w:rsidRDefault="004C02EF" w:rsidP="00D148E9">
      <w:pPr>
        <w:pStyle w:val="42"/>
      </w:pPr>
      <w:bookmarkStart w:id="50369" w:name="_Ref455972962"/>
      <w:r w:rsidRPr="00E77497">
        <w:t>15.11.4.4</w:t>
      </w:r>
      <w:r w:rsidRPr="00E77497">
        <w:tab/>
        <w:t>Error.prototype.toString ( )</w:t>
      </w:r>
      <w:bookmarkEnd w:id="50369"/>
    </w:p>
    <w:p w14:paraId="6C96A4C1" w14:textId="77777777" w:rsidR="004C02EF" w:rsidRPr="00E77497" w:rsidRDefault="004C02EF" w:rsidP="004C02EF">
      <w:bookmarkStart w:id="50370" w:name="_Toc449970612"/>
      <w:r w:rsidRPr="00E77497">
        <w:t>The following steps are taken:</w:t>
      </w:r>
    </w:p>
    <w:p w14:paraId="6A3B742D"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05E4CA21"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352AF70E"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50371" w:author="Rev 12 Allen Wirfs-Brock" w:date="2012-11-03T10:46:00Z">
        <w:r w:rsidRPr="00E77497" w:rsidDel="003840E0">
          <w:delText>calling the [[</w:delText>
        </w:r>
      </w:del>
      <w:r w:rsidRPr="00E77497">
        <w:t>Get</w:t>
      </w:r>
      <w:del w:id="50372" w:author="Rev 12 Allen Wirfs-Brock" w:date="2012-11-03T10:46:00Z">
        <w:r w:rsidRPr="00E77497" w:rsidDel="003840E0">
          <w:delText>]] internal method of</w:delText>
        </w:r>
      </w:del>
      <w:ins w:id="50373" w:author="Rev 12 Allen Wirfs-Brock" w:date="2012-11-03T10:46:00Z">
        <w:r w:rsidR="003840E0">
          <w:t>(</w:t>
        </w:r>
      </w:ins>
      <w:del w:id="50374" w:author="Rev 12 Allen Wirfs-Brock" w:date="2012-11-03T10:46:00Z">
        <w:r w:rsidRPr="00E77497" w:rsidDel="003840E0">
          <w:delText xml:space="preserve"> </w:delText>
        </w:r>
      </w:del>
      <w:r w:rsidRPr="00E77497">
        <w:rPr>
          <w:i/>
        </w:rPr>
        <w:t>O</w:t>
      </w:r>
      <w:del w:id="50375" w:author="Rev 12 Allen Wirfs-Brock" w:date="2012-11-03T10:46:00Z">
        <w:r w:rsidRPr="00E77497" w:rsidDel="003840E0">
          <w:delText xml:space="preserve"> with argument</w:delText>
        </w:r>
      </w:del>
      <w:ins w:id="50376"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50377" w:author="Rev 12 Allen Wirfs-Brock" w:date="2012-11-03T10:46:00Z">
        <w:r w:rsidR="003840E0" w:rsidRPr="00844B9F">
          <w:t>)</w:t>
        </w:r>
      </w:ins>
      <w:r w:rsidRPr="00E77497">
        <w:t>.</w:t>
      </w:r>
    </w:p>
    <w:p w14:paraId="4C54AE39" w14:textId="77777777" w:rsidR="00175461" w:rsidRDefault="00175461" w:rsidP="003264E2">
      <w:pPr>
        <w:pStyle w:val="Alg4"/>
        <w:numPr>
          <w:ilvl w:val="0"/>
          <w:numId w:val="325"/>
        </w:numPr>
        <w:rPr>
          <w:ins w:id="50378" w:author="Rev 7 Allen Wirfs-Brock" w:date="2012-04-11T13:09:00Z"/>
        </w:rPr>
      </w:pPr>
      <w:ins w:id="50379" w:author="Rev 7 Allen Wirfs-Brock" w:date="2012-04-11T13:09:00Z">
        <w:r>
          <w:t>ReturnIfAbrupt(</w:t>
        </w:r>
        <w:r w:rsidRPr="00175461">
          <w:rPr>
            <w:i/>
          </w:rPr>
          <w:t>name</w:t>
        </w:r>
        <w:r>
          <w:t>).</w:t>
        </w:r>
      </w:ins>
    </w:p>
    <w:p w14:paraId="67ACAE40"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66A5BC84"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50380" w:author="Rev 12 Allen Wirfs-Brock" w:date="2012-11-03T10:47:00Z">
        <w:r w:rsidRPr="00E77497" w:rsidDel="003840E0">
          <w:delText>calling the [[</w:delText>
        </w:r>
      </w:del>
      <w:r w:rsidRPr="00E77497">
        <w:t>Get</w:t>
      </w:r>
      <w:del w:id="50381" w:author="Rev 12 Allen Wirfs-Brock" w:date="2012-11-03T10:47:00Z">
        <w:r w:rsidRPr="00E77497" w:rsidDel="003840E0">
          <w:delText>]] internal method of</w:delText>
        </w:r>
      </w:del>
      <w:ins w:id="50382" w:author="Rev 12 Allen Wirfs-Brock" w:date="2012-11-03T10:47:00Z">
        <w:r w:rsidR="003840E0">
          <w:t>(</w:t>
        </w:r>
      </w:ins>
      <w:del w:id="50383" w:author="Rev 12 Allen Wirfs-Brock" w:date="2012-11-03T10:47:00Z">
        <w:r w:rsidRPr="00E77497" w:rsidDel="003840E0">
          <w:delText xml:space="preserve"> </w:delText>
        </w:r>
      </w:del>
      <w:r w:rsidRPr="00E77497">
        <w:rPr>
          <w:i/>
        </w:rPr>
        <w:t>O</w:t>
      </w:r>
      <w:del w:id="50384" w:author="Rev 12 Allen Wirfs-Brock" w:date="2012-11-03T10:47:00Z">
        <w:r w:rsidRPr="00E77497" w:rsidDel="003840E0">
          <w:delText xml:space="preserve"> with argument</w:delText>
        </w:r>
      </w:del>
      <w:ins w:id="50385"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50386" w:author="Rev 12 Allen Wirfs-Brock" w:date="2012-11-03T10:47:00Z">
        <w:r w:rsidR="003840E0" w:rsidRPr="00844B9F">
          <w:t>)</w:t>
        </w:r>
      </w:ins>
      <w:r w:rsidRPr="00E77497">
        <w:t>.</w:t>
      </w:r>
    </w:p>
    <w:p w14:paraId="7F3E0A09" w14:textId="77777777" w:rsidR="00175461" w:rsidRDefault="00175461" w:rsidP="00175461">
      <w:pPr>
        <w:pStyle w:val="Alg4"/>
        <w:numPr>
          <w:ilvl w:val="0"/>
          <w:numId w:val="325"/>
        </w:numPr>
        <w:rPr>
          <w:ins w:id="50387" w:author="Rev 7 Allen Wirfs-Brock" w:date="2012-04-11T13:10:00Z"/>
        </w:rPr>
      </w:pPr>
      <w:ins w:id="50388" w:author="Rev 7 Allen Wirfs-Brock" w:date="2012-04-11T13:10:00Z">
        <w:r>
          <w:t>ReturnIfAbrupt(</w:t>
        </w:r>
        <w:r>
          <w:rPr>
            <w:i/>
          </w:rPr>
          <w:t>msg</w:t>
        </w:r>
        <w:r>
          <w:t>).</w:t>
        </w:r>
      </w:ins>
    </w:p>
    <w:p w14:paraId="0A1405AA"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3D2A111E" w14:textId="77777777" w:rsidR="004C02EF" w:rsidRPr="004D1BD1" w:rsidDel="003264E2" w:rsidRDefault="004C02EF" w:rsidP="003264E2">
      <w:pPr>
        <w:pStyle w:val="Alg4"/>
        <w:numPr>
          <w:ilvl w:val="0"/>
          <w:numId w:val="325"/>
        </w:numPr>
        <w:rPr>
          <w:del w:id="50389" w:author="Rev 5 Allen Wirfs-Brock" w:date="2012-01-12T11:35:00Z"/>
        </w:rPr>
      </w:pPr>
      <w:del w:id="50390"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11DF74E2"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4493B26E"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713105DE"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00BB02AC" w14:textId="77777777" w:rsidR="004C02EF" w:rsidRPr="008B7F6F" w:rsidRDefault="004C02EF" w:rsidP="00D148E9">
      <w:pPr>
        <w:pStyle w:val="32"/>
      </w:pPr>
      <w:bookmarkStart w:id="50391" w:name="_Toc472818967"/>
      <w:bookmarkStart w:id="50392" w:name="_Toc235503545"/>
      <w:bookmarkStart w:id="50393" w:name="_Toc241509320"/>
      <w:bookmarkStart w:id="50394" w:name="_Toc244416807"/>
      <w:bookmarkStart w:id="50395" w:name="_Toc276631171"/>
      <w:bookmarkStart w:id="50396" w:name="_Toc343870546"/>
      <w:r w:rsidRPr="008B7F6F">
        <w:t>15.11.5</w:t>
      </w:r>
      <w:r w:rsidRPr="008B7F6F">
        <w:tab/>
        <w:t>Properties of Error Instances</w:t>
      </w:r>
      <w:bookmarkEnd w:id="50391"/>
      <w:bookmarkEnd w:id="50392"/>
      <w:bookmarkEnd w:id="50393"/>
      <w:bookmarkEnd w:id="50394"/>
      <w:bookmarkEnd w:id="50395"/>
      <w:bookmarkEnd w:id="50396"/>
    </w:p>
    <w:p w14:paraId="21623F0D" w14:textId="77777777" w:rsidR="004C02EF" w:rsidRPr="00E77497" w:rsidRDefault="004C02EF" w:rsidP="00314265">
      <w:r w:rsidRPr="006B6D0A">
        <w:t>Error instances</w:t>
      </w:r>
      <w:ins w:id="50397" w:author="Rev 12 Allen Wirfs-Brock" w:date="2012-11-21T18:49:00Z">
        <w:r w:rsidR="00314265">
          <w:t xml:space="preserve"> are ordinary objects that</w:t>
        </w:r>
      </w:ins>
      <w:r w:rsidRPr="006B6D0A">
        <w:t xml:space="preserve"> inherit properties from the Error prototype object and </w:t>
      </w:r>
      <w:ins w:id="50398" w:author="Allen Wirfs-Brock" w:date="2011-07-02T14:40:00Z">
        <w:r w:rsidR="00736F7F" w:rsidRPr="006B6D0A">
          <w:t>have a</w:t>
        </w:r>
        <w:del w:id="50399" w:author="Rev 3 Allen Wirfs-Brock" w:date="2011-09-08T14:59:00Z">
          <w:r w:rsidR="00736F7F" w:rsidRPr="006B6D0A" w:rsidDel="00BA3B3B">
            <w:delText>n</w:delText>
          </w:r>
        </w:del>
        <w:r w:rsidR="00736F7F" w:rsidRPr="00E65A34">
          <w:t xml:space="preserve"> [[</w:t>
        </w:r>
        <w:del w:id="50400" w:author="Rev 3 Allen Wirfs-Brock" w:date="2011-09-08T15:00:00Z">
          <w:r w:rsidR="00736F7F" w:rsidRPr="00546435" w:rsidDel="00BA3B3B">
            <w:delText>IsError</w:delText>
          </w:r>
        </w:del>
      </w:ins>
      <w:ins w:id="50401" w:author="Rev 3 Allen Wirfs-Brock" w:date="2011-09-08T15:00:00Z">
        <w:del w:id="50402" w:author="Rev 12 Allen Wirfs-Brock" w:date="2012-11-20T17:32:00Z">
          <w:r w:rsidR="00BA3B3B" w:rsidRPr="00A67AF2" w:rsidDel="00535CB6">
            <w:delText>NativeBrand</w:delText>
          </w:r>
        </w:del>
      </w:ins>
      <w:ins w:id="50403" w:author="Rev 12 Allen Wirfs-Brock" w:date="2012-11-20T17:32:00Z">
        <w:r w:rsidR="00535CB6">
          <w:t>BuiltinBrand</w:t>
        </w:r>
      </w:ins>
      <w:ins w:id="50404" w:author="Allen Wirfs-Brock" w:date="2011-07-02T14:40:00Z">
        <w:r w:rsidR="00736F7F" w:rsidRPr="00A67AF2">
          <w:t xml:space="preserve">]] internal </w:t>
        </w:r>
      </w:ins>
      <w:ins w:id="50405" w:author="Rev 12 Allen Wirfs-Brock" w:date="2012-11-21T18:49:00Z">
        <w:r w:rsidR="00314265">
          <w:t xml:space="preserve">data </w:t>
        </w:r>
      </w:ins>
      <w:ins w:id="50406" w:author="Allen Wirfs-Brock" w:date="2011-07-02T14:40:00Z">
        <w:r w:rsidR="00736F7F" w:rsidRPr="00A67AF2">
          <w:t>property</w:t>
        </w:r>
      </w:ins>
      <w:ins w:id="50407" w:author="Rev 3 Allen Wirfs-Brock" w:date="2011-09-08T14:59:00Z">
        <w:r w:rsidR="00BA3B3B" w:rsidRPr="00A67AF2">
          <w:t xml:space="preserve"> whose value is </w:t>
        </w:r>
        <w:del w:id="50408" w:author="Rev 12 Allen Wirfs-Brock" w:date="2012-11-21T12:32:00Z">
          <w:r w:rsidR="00BA3B3B" w:rsidRPr="00A67AF2" w:rsidDel="004728FE">
            <w:delText>NativeError</w:delText>
          </w:r>
        </w:del>
      </w:ins>
      <w:ins w:id="50409" w:author="Rev 12 Allen Wirfs-Brock" w:date="2012-11-21T12:32:00Z">
        <w:r w:rsidR="004728FE">
          <w:t>BuiltinError</w:t>
        </w:r>
      </w:ins>
      <w:ins w:id="50410" w:author="Rev 3 Allen Wirfs-Brock" w:date="2011-09-08T14:59:00Z">
        <w:r w:rsidR="00BA3B3B" w:rsidRPr="00B820AB" w:rsidDel="00736F7F">
          <w:t xml:space="preserve"> </w:t>
        </w:r>
      </w:ins>
      <w:del w:id="50411"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50412" w:author="Rev 12 Allen Wirfs-Brock" w:date="2012-11-21T18:50:00Z">
        <w:r w:rsidRPr="00E77497" w:rsidDel="00314265">
          <w:delText>.  Error instances have no special properties.</w:delText>
        </w:r>
      </w:del>
    </w:p>
    <w:p w14:paraId="5119A2E6" w14:textId="77777777" w:rsidR="004C02EF" w:rsidRPr="00E77497" w:rsidRDefault="004C02EF" w:rsidP="00D148E9">
      <w:pPr>
        <w:pStyle w:val="32"/>
      </w:pPr>
      <w:bookmarkStart w:id="50413" w:name="_Ref463854015"/>
      <w:bookmarkStart w:id="50414" w:name="_Toc472818968"/>
      <w:bookmarkStart w:id="50415" w:name="_Toc235503546"/>
      <w:bookmarkStart w:id="50416" w:name="_Toc241509321"/>
      <w:bookmarkStart w:id="50417" w:name="_Toc244416808"/>
      <w:bookmarkStart w:id="50418" w:name="_Toc276631172"/>
      <w:bookmarkStart w:id="50419" w:name="_Toc343870547"/>
      <w:r w:rsidRPr="00E77497">
        <w:t>15.11.6</w:t>
      </w:r>
      <w:r w:rsidRPr="00E77497">
        <w:tab/>
        <w:t>Native Error Types Used in This Standard</w:t>
      </w:r>
      <w:bookmarkEnd w:id="50413"/>
      <w:bookmarkEnd w:id="50414"/>
      <w:bookmarkEnd w:id="50415"/>
      <w:bookmarkEnd w:id="50416"/>
      <w:bookmarkEnd w:id="50417"/>
      <w:bookmarkEnd w:id="50418"/>
      <w:bookmarkEnd w:id="50419"/>
    </w:p>
    <w:p w14:paraId="5F8B3A57" w14:textId="77777777" w:rsidR="004C02EF" w:rsidRPr="00E77497" w:rsidRDefault="004C02EF" w:rsidP="004C02EF">
      <w:r w:rsidRPr="00E77497">
        <w:t xml:space="preserve">One of the </w:t>
      </w:r>
      <w:del w:id="50420" w:author="Rev 12 Allen Wirfs-Brock" w:date="2012-11-21T12:32:00Z">
        <w:r w:rsidRPr="00E77497" w:rsidDel="004728FE">
          <w:rPr>
            <w:i/>
          </w:rPr>
          <w:delText>NativeError</w:delText>
        </w:r>
      </w:del>
      <w:ins w:id="50421"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14:paraId="7B4A0999" w14:textId="77777777" w:rsidR="004C02EF" w:rsidRPr="00E77497" w:rsidRDefault="004C02EF" w:rsidP="00D148E9">
      <w:pPr>
        <w:pStyle w:val="42"/>
      </w:pPr>
      <w:bookmarkStart w:id="50422" w:name="_Ref464292837"/>
      <w:bookmarkStart w:id="50423" w:name="_Ref457211241"/>
      <w:bookmarkStart w:id="50424" w:name="_Ref457211223"/>
      <w:r w:rsidRPr="00E77497">
        <w:t>15.11.6.1</w:t>
      </w:r>
      <w:r w:rsidRPr="00E77497">
        <w:tab/>
        <w:t>EvalError</w:t>
      </w:r>
      <w:bookmarkEnd w:id="50422"/>
    </w:p>
    <w:p w14:paraId="625F254C" w14:textId="77777777" w:rsidR="004C02EF" w:rsidRPr="00E77497" w:rsidRDefault="004C02EF" w:rsidP="004C02EF">
      <w:r w:rsidRPr="00E77497">
        <w:t>This exception is not currently used within this specification. This object remains for compatibility with previous editions of this specification.</w:t>
      </w:r>
    </w:p>
    <w:p w14:paraId="7726B20B" w14:textId="77777777" w:rsidR="004C02EF" w:rsidRPr="00E77497" w:rsidRDefault="004C02EF" w:rsidP="00D148E9">
      <w:pPr>
        <w:pStyle w:val="42"/>
      </w:pPr>
      <w:bookmarkStart w:id="50425" w:name="_Ref457211232"/>
      <w:commentRangeStart w:id="50426"/>
      <w:r w:rsidRPr="00E77497">
        <w:t>15.11.6.2</w:t>
      </w:r>
      <w:r w:rsidRPr="00E77497">
        <w:tab/>
        <w:t>RangeError</w:t>
      </w:r>
      <w:bookmarkEnd w:id="50425"/>
    </w:p>
    <w:p w14:paraId="22893D3E" w14:textId="77777777" w:rsidR="004C02EF" w:rsidRPr="00E77497" w:rsidRDefault="004C02EF" w:rsidP="004C02EF">
      <w:r w:rsidRPr="00E77497">
        <w:t>Indicates a numeric value has exceeded the allowable range. See 15.4.2.2, 15.4.5.1, 15.7.4.2, 15.7.4.5, 15.7.4.6, 15.7.4.7, and 15.9.5.43.</w:t>
      </w:r>
    </w:p>
    <w:p w14:paraId="05FF4713" w14:textId="77777777" w:rsidR="004C02EF" w:rsidRPr="00E77497" w:rsidRDefault="004C02EF" w:rsidP="00D148E9">
      <w:pPr>
        <w:pStyle w:val="42"/>
      </w:pPr>
      <w:bookmarkStart w:id="50427" w:name="_Ref457211236"/>
      <w:r w:rsidRPr="00E77497">
        <w:t>15.11.6.3</w:t>
      </w:r>
      <w:r w:rsidRPr="00E77497">
        <w:tab/>
        <w:t>ReferenceError</w:t>
      </w:r>
      <w:bookmarkEnd w:id="50427"/>
    </w:p>
    <w:p w14:paraId="2D564552" w14:textId="77777777" w:rsidR="004C02EF" w:rsidRPr="00E77497" w:rsidRDefault="004C02EF" w:rsidP="004C02EF">
      <w:r w:rsidRPr="00E77497">
        <w:t>Indicate that an invalid reference value has been detected. See 8.</w:t>
      </w:r>
      <w:del w:id="50428" w:author="Rev 6 Allen Wirfs-Brock" w:date="2012-02-22T12:29:00Z">
        <w:r w:rsidRPr="00E77497" w:rsidDel="00F87676">
          <w:delText>7</w:delText>
        </w:r>
      </w:del>
      <w:ins w:id="50429" w:author="Rev 6 Allen Wirfs-Brock" w:date="2012-02-22T12:29:00Z">
        <w:r w:rsidR="00F87676">
          <w:t>9</w:t>
        </w:r>
      </w:ins>
      <w:r w:rsidRPr="00E77497">
        <w:t>.1, 8.</w:t>
      </w:r>
      <w:del w:id="50430" w:author="Rev 6 Allen Wirfs-Brock" w:date="2012-02-22T12:29:00Z">
        <w:r w:rsidRPr="00E77497" w:rsidDel="00F87676">
          <w:delText>7</w:delText>
        </w:r>
      </w:del>
      <w:ins w:id="50431" w:author="Rev 6 Allen Wirfs-Brock" w:date="2012-02-22T12:29:00Z">
        <w:r w:rsidR="00F87676">
          <w:t>9</w:t>
        </w:r>
      </w:ins>
      <w:r w:rsidRPr="00E77497">
        <w:t>.2, 10.2.1, 10.2.1.1.4, 10.2.1.2.4, and 11.13.1.</w:t>
      </w:r>
    </w:p>
    <w:p w14:paraId="61AE3513" w14:textId="77777777" w:rsidR="004C02EF" w:rsidRPr="00E77497" w:rsidRDefault="004C02EF" w:rsidP="00D148E9">
      <w:pPr>
        <w:pStyle w:val="42"/>
      </w:pPr>
      <w:bookmarkStart w:id="50432" w:name="_Ref463849711"/>
      <w:r w:rsidRPr="00E77497">
        <w:t>15.11.6.4</w:t>
      </w:r>
      <w:r w:rsidRPr="00E77497">
        <w:tab/>
        <w:t>SyntaxError</w:t>
      </w:r>
      <w:bookmarkEnd w:id="50423"/>
      <w:bookmarkEnd w:id="50432"/>
    </w:p>
    <w:p w14:paraId="73371562"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233C37A1" w14:textId="77777777" w:rsidR="004C02EF" w:rsidRPr="00E77497" w:rsidRDefault="004C02EF" w:rsidP="00D148E9">
      <w:pPr>
        <w:pStyle w:val="42"/>
      </w:pPr>
      <w:bookmarkStart w:id="50433" w:name="_Ref457211245"/>
      <w:bookmarkStart w:id="50434" w:name="_Ref457211227"/>
      <w:bookmarkEnd w:id="50424"/>
      <w:r w:rsidRPr="00E77497">
        <w:t>15.11.6.5</w:t>
      </w:r>
      <w:r w:rsidRPr="00E77497">
        <w:tab/>
        <w:t>TypeError</w:t>
      </w:r>
      <w:bookmarkEnd w:id="50433"/>
    </w:p>
    <w:p w14:paraId="582EEC09" w14:textId="77777777" w:rsidR="004C02EF" w:rsidRPr="00E77497" w:rsidRDefault="004C02EF" w:rsidP="004C02EF">
      <w:r w:rsidRPr="00E77497">
        <w:t>Indicates the actual type of an operand is different than the expected type. See 8.6.2, 8.</w:t>
      </w:r>
      <w:del w:id="50435" w:author="Rev 6 Allen Wirfs-Brock" w:date="2012-02-22T12:29:00Z">
        <w:r w:rsidRPr="00E77497" w:rsidDel="00F87676">
          <w:delText>7</w:delText>
        </w:r>
      </w:del>
      <w:ins w:id="50436"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1B21F93A" w14:textId="77777777" w:rsidR="004C02EF" w:rsidRPr="00E77497" w:rsidRDefault="004C02EF" w:rsidP="00D148E9">
      <w:pPr>
        <w:pStyle w:val="42"/>
      </w:pPr>
      <w:bookmarkStart w:id="50437" w:name="_Ref457211250"/>
      <w:bookmarkEnd w:id="50370"/>
      <w:bookmarkEnd w:id="50434"/>
      <w:r w:rsidRPr="00E77497">
        <w:t>15.11.6.6</w:t>
      </w:r>
      <w:r w:rsidRPr="00E77497">
        <w:tab/>
        <w:t>URIError</w:t>
      </w:r>
      <w:bookmarkEnd w:id="50437"/>
    </w:p>
    <w:p w14:paraId="0162E564" w14:textId="77777777" w:rsidR="004C02EF" w:rsidRPr="00E77497" w:rsidRDefault="004C02EF" w:rsidP="004C02EF">
      <w:r w:rsidRPr="00E77497">
        <w:t>Indicates that one of the global URI handling functions was used in a way that is incompatible with its definition. See 15.1.3.</w:t>
      </w:r>
      <w:commentRangeEnd w:id="50426"/>
      <w:r w:rsidR="0053000C">
        <w:rPr>
          <w:rStyle w:val="af6"/>
        </w:rPr>
        <w:commentReference w:id="50426"/>
      </w:r>
    </w:p>
    <w:p w14:paraId="4A06CD19" w14:textId="77777777" w:rsidR="004C02EF" w:rsidRPr="00E77497" w:rsidRDefault="004C02EF" w:rsidP="00D148E9">
      <w:pPr>
        <w:pStyle w:val="32"/>
      </w:pPr>
      <w:bookmarkStart w:id="50438" w:name="_Hlt457703771"/>
      <w:bookmarkStart w:id="50439" w:name="_Ref463855081"/>
      <w:bookmarkStart w:id="50440" w:name="_Toc472818969"/>
      <w:bookmarkStart w:id="50441" w:name="_Toc235503547"/>
      <w:bookmarkStart w:id="50442" w:name="_Toc241509322"/>
      <w:bookmarkStart w:id="50443" w:name="_Toc244416809"/>
      <w:bookmarkStart w:id="50444" w:name="_Toc276631173"/>
      <w:bookmarkStart w:id="50445" w:name="_Ref456011632"/>
      <w:bookmarkStart w:id="50446" w:name="_Toc343870548"/>
      <w:bookmarkEnd w:id="50438"/>
      <w:r w:rsidRPr="00E77497">
        <w:t>15.11.7</w:t>
      </w:r>
      <w:r w:rsidRPr="00E77497">
        <w:rPr>
          <w:i/>
        </w:rPr>
        <w:tab/>
        <w:t>NativeError</w:t>
      </w:r>
      <w:r w:rsidRPr="00E77497">
        <w:t xml:space="preserve"> Object Structure</w:t>
      </w:r>
      <w:bookmarkEnd w:id="50439"/>
      <w:bookmarkEnd w:id="50440"/>
      <w:bookmarkEnd w:id="50441"/>
      <w:bookmarkEnd w:id="50442"/>
      <w:bookmarkEnd w:id="50443"/>
      <w:bookmarkEnd w:id="50444"/>
      <w:bookmarkEnd w:id="50446"/>
    </w:p>
    <w:p w14:paraId="01F71287"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7E8E66D5"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380BF683" w14:textId="77777777" w:rsidR="004C02EF" w:rsidRPr="00E77497" w:rsidRDefault="004C02EF" w:rsidP="00D148E9">
      <w:pPr>
        <w:pStyle w:val="42"/>
      </w:pPr>
      <w:r w:rsidRPr="00E77497">
        <w:t>15.11.7.1</w:t>
      </w:r>
      <w:r w:rsidRPr="00E77497">
        <w:rPr>
          <w:i/>
        </w:rPr>
        <w:tab/>
        <w:t>NativeError</w:t>
      </w:r>
      <w:r w:rsidRPr="00E77497">
        <w:t xml:space="preserve"> Constructors Called as Functions</w:t>
      </w:r>
    </w:p>
    <w:p w14:paraId="3DFCD72E"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27D7E684" w14:textId="77777777" w:rsidR="004C02EF" w:rsidRPr="00E77497" w:rsidRDefault="004C02EF" w:rsidP="00D148E9">
      <w:pPr>
        <w:pStyle w:val="42"/>
      </w:pPr>
      <w:r w:rsidRPr="00E77497">
        <w:t>15.11.7.2</w:t>
      </w:r>
      <w:r w:rsidRPr="00E77497">
        <w:rPr>
          <w:i/>
        </w:rPr>
        <w:tab/>
        <w:t>NativeError</w:t>
      </w:r>
      <w:r w:rsidRPr="00E77497">
        <w:t xml:space="preserve"> (message)</w:t>
      </w:r>
    </w:p>
    <w:p w14:paraId="20B31186" w14:textId="77777777" w:rsidR="004C02EF" w:rsidRPr="00E77497" w:rsidRDefault="004C02EF" w:rsidP="004C02EF">
      <w:r w:rsidRPr="00E77497">
        <w:t xml:space="preserve">The [[Prototype]] internal </w:t>
      </w:r>
      <w:ins w:id="50447" w:author="Rev 12 Allen Wirfs-Brock" w:date="2012-11-12T17:00:00Z">
        <w:r w:rsidR="00906D5A">
          <w:t xml:space="preserve">data </w:t>
        </w:r>
      </w:ins>
      <w:r w:rsidRPr="00E77497">
        <w:t xml:space="preserve">property of the newly constructed object is set to the prototype object for this error constructor.  The </w:t>
      </w:r>
      <w:del w:id="50448" w:author="Allen Wirfs-Brock" w:date="2011-07-02T14:40:00Z">
        <w:r w:rsidRPr="00E77497" w:rsidDel="00736F7F">
          <w:delText xml:space="preserve">[[Class]] internal property of the </w:delText>
        </w:r>
      </w:del>
      <w:r w:rsidRPr="00E77497">
        <w:t xml:space="preserve">newly constructed object </w:t>
      </w:r>
      <w:ins w:id="50449" w:author="Allen Wirfs-Brock" w:date="2011-07-02T14:40:00Z">
        <w:r w:rsidR="00736F7F" w:rsidRPr="00E77497">
          <w:t>has a</w:t>
        </w:r>
        <w:del w:id="50450" w:author="Rev 3 Allen Wirfs-Brock" w:date="2011-09-08T15:00:00Z">
          <w:r w:rsidR="00736F7F" w:rsidRPr="00E77497" w:rsidDel="00BA3B3B">
            <w:delText>n</w:delText>
          </w:r>
        </w:del>
        <w:r w:rsidR="00736F7F" w:rsidRPr="00E77497">
          <w:t xml:space="preserve"> [[</w:t>
        </w:r>
        <w:del w:id="50451" w:author="Rev 3 Allen Wirfs-Brock" w:date="2011-09-08T15:00:00Z">
          <w:r w:rsidR="00736F7F" w:rsidRPr="00E77497" w:rsidDel="00BA3B3B">
            <w:delText>IsError</w:delText>
          </w:r>
        </w:del>
      </w:ins>
      <w:ins w:id="50452" w:author="Rev 3 Allen Wirfs-Brock" w:date="2011-09-08T15:00:00Z">
        <w:del w:id="50453" w:author="Rev 12 Allen Wirfs-Brock" w:date="2012-11-20T17:32:00Z">
          <w:r w:rsidR="00BA3B3B" w:rsidRPr="00E77497" w:rsidDel="00535CB6">
            <w:delText>NativeBrand</w:delText>
          </w:r>
        </w:del>
      </w:ins>
      <w:ins w:id="50454" w:author="Rev 12 Allen Wirfs-Brock" w:date="2012-11-20T17:32:00Z">
        <w:r w:rsidR="00535CB6">
          <w:t>BuiltinBrand</w:t>
        </w:r>
      </w:ins>
      <w:ins w:id="50455" w:author="Allen Wirfs-Brock" w:date="2011-07-02T14:40:00Z">
        <w:r w:rsidR="00736F7F" w:rsidRPr="00E77497">
          <w:t xml:space="preserve">]] internal </w:t>
        </w:r>
      </w:ins>
      <w:ins w:id="50456" w:author="Rev 12 Allen Wirfs-Brock" w:date="2012-11-21T18:50:00Z">
        <w:r w:rsidR="00314265">
          <w:t xml:space="preserve">data </w:t>
        </w:r>
      </w:ins>
      <w:ins w:id="50457" w:author="Allen Wirfs-Brock" w:date="2011-07-02T14:40:00Z">
        <w:r w:rsidR="00736F7F" w:rsidRPr="00E77497">
          <w:t>property</w:t>
        </w:r>
      </w:ins>
      <w:ins w:id="50458" w:author="Rev 3 Allen Wirfs-Brock" w:date="2011-09-08T15:00:00Z">
        <w:r w:rsidR="00BA3B3B" w:rsidRPr="00E77497">
          <w:t xml:space="preserve"> whose value is </w:t>
        </w:r>
        <w:del w:id="50459" w:author="Rev 12 Allen Wirfs-Brock" w:date="2012-11-21T12:32:00Z">
          <w:r w:rsidR="00BA3B3B" w:rsidRPr="00E77497" w:rsidDel="004728FE">
            <w:delText>NativeError</w:delText>
          </w:r>
        </w:del>
      </w:ins>
      <w:ins w:id="50460" w:author="Rev 12 Allen Wirfs-Brock" w:date="2012-11-21T12:32:00Z">
        <w:r w:rsidR="004728FE">
          <w:t>BuiltinError</w:t>
        </w:r>
      </w:ins>
      <w:ins w:id="50461" w:author="Rev 3 Allen Wirfs-Brock" w:date="2011-09-08T15:00:00Z">
        <w:r w:rsidR="00BA3B3B" w:rsidRPr="00E77497" w:rsidDel="00736F7F">
          <w:t xml:space="preserve"> </w:t>
        </w:r>
      </w:ins>
      <w:del w:id="50462"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50463"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10B404AB"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6523D66E" w14:textId="77777777" w:rsidR="004C02EF" w:rsidRPr="00E77497" w:rsidRDefault="004C02EF" w:rsidP="00D148E9">
      <w:pPr>
        <w:pStyle w:val="42"/>
      </w:pPr>
      <w:r w:rsidRPr="00E77497">
        <w:t>15.11.7.3</w:t>
      </w:r>
      <w:r w:rsidRPr="00E77497">
        <w:tab/>
        <w:t xml:space="preserve">The </w:t>
      </w:r>
      <w:r w:rsidRPr="00E77497">
        <w:rPr>
          <w:i/>
        </w:rPr>
        <w:t>NativeError</w:t>
      </w:r>
      <w:r w:rsidRPr="00E77497">
        <w:t xml:space="preserve"> Constructors</w:t>
      </w:r>
    </w:p>
    <w:p w14:paraId="2AE630A6"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5BE51F5A" w14:textId="77777777" w:rsidR="004C02EF" w:rsidRPr="00E77497" w:rsidRDefault="004C02EF" w:rsidP="00D148E9">
      <w:pPr>
        <w:pStyle w:val="42"/>
      </w:pPr>
      <w:r w:rsidRPr="00E77497">
        <w:t>15.11.7.4</w:t>
      </w:r>
      <w:r w:rsidRPr="00E77497">
        <w:tab/>
        <w:t xml:space="preserve">new </w:t>
      </w:r>
      <w:r w:rsidRPr="00E77497">
        <w:rPr>
          <w:i/>
        </w:rPr>
        <w:t>NativeError</w:t>
      </w:r>
      <w:r w:rsidRPr="00E77497">
        <w:t xml:space="preserve"> (message)</w:t>
      </w:r>
    </w:p>
    <w:p w14:paraId="7FF0B1BC" w14:textId="77777777" w:rsidR="004C02EF" w:rsidRPr="00E77497" w:rsidRDefault="004C02EF" w:rsidP="004C02EF">
      <w:r w:rsidRPr="00E77497">
        <w:t xml:space="preserve">The [[Prototype]] internal </w:t>
      </w:r>
      <w:ins w:id="50464" w:author="Rev 12 Allen Wirfs-Brock" w:date="2012-11-12T17:00:00Z">
        <w:r w:rsidR="00906D5A">
          <w:t xml:space="preserve">data </w:t>
        </w:r>
      </w:ins>
      <w:r w:rsidRPr="00E77497">
        <w:t xml:space="preserve">property of the newly constructed object is set to the prototype object for this </w:t>
      </w:r>
      <w:r w:rsidRPr="00E77497">
        <w:rPr>
          <w:i/>
        </w:rPr>
        <w:t>NativeError</w:t>
      </w:r>
      <w:r w:rsidRPr="00E77497">
        <w:t xml:space="preserve"> constructor.  The </w:t>
      </w:r>
      <w:del w:id="50465" w:author="Allen Wirfs-Brock" w:date="2011-07-02T14:41:00Z">
        <w:r w:rsidRPr="00E77497" w:rsidDel="00736F7F">
          <w:delText xml:space="preserve">[[Class]] internal property of the </w:delText>
        </w:r>
      </w:del>
      <w:r w:rsidRPr="00E77497">
        <w:t xml:space="preserve">newly constructed object </w:t>
      </w:r>
      <w:ins w:id="50466" w:author="Allen Wirfs-Brock" w:date="2011-07-02T14:41:00Z">
        <w:r w:rsidR="00736F7F" w:rsidRPr="00E77497">
          <w:t>has a</w:t>
        </w:r>
        <w:del w:id="50467" w:author="Rev 3 Allen Wirfs-Brock" w:date="2011-09-08T15:00:00Z">
          <w:r w:rsidR="00736F7F" w:rsidRPr="00E77497" w:rsidDel="00BA3B3B">
            <w:delText>n</w:delText>
          </w:r>
        </w:del>
        <w:r w:rsidR="00736F7F" w:rsidRPr="00E77497">
          <w:t xml:space="preserve"> [[</w:t>
        </w:r>
        <w:del w:id="50468" w:author="Rev 3 Allen Wirfs-Brock" w:date="2011-09-08T15:00:00Z">
          <w:r w:rsidR="00736F7F" w:rsidRPr="00E77497" w:rsidDel="00BA3B3B">
            <w:delText>IsError</w:delText>
          </w:r>
        </w:del>
      </w:ins>
      <w:ins w:id="50469" w:author="Rev 3 Allen Wirfs-Brock" w:date="2011-09-08T15:00:00Z">
        <w:del w:id="50470" w:author="Rev 12 Allen Wirfs-Brock" w:date="2012-11-20T17:32:00Z">
          <w:r w:rsidR="00BA3B3B" w:rsidRPr="00E77497" w:rsidDel="00535CB6">
            <w:delText>NativeBrand</w:delText>
          </w:r>
        </w:del>
      </w:ins>
      <w:ins w:id="50471" w:author="Rev 12 Allen Wirfs-Brock" w:date="2012-11-20T17:32:00Z">
        <w:r w:rsidR="00535CB6">
          <w:t>BuiltinBrand</w:t>
        </w:r>
      </w:ins>
      <w:ins w:id="50472" w:author="Allen Wirfs-Brock" w:date="2011-07-02T14:41:00Z">
        <w:r w:rsidR="00736F7F" w:rsidRPr="00E77497">
          <w:t>]] internal</w:t>
        </w:r>
      </w:ins>
      <w:ins w:id="50473" w:author="Rev 12 Allen Wirfs-Brock" w:date="2012-11-21T18:50:00Z">
        <w:r w:rsidR="00314265" w:rsidRPr="00314265">
          <w:t xml:space="preserve"> </w:t>
        </w:r>
        <w:r w:rsidR="00314265">
          <w:t>data</w:t>
        </w:r>
      </w:ins>
      <w:ins w:id="50474" w:author="Allen Wirfs-Brock" w:date="2011-07-02T14:41:00Z">
        <w:r w:rsidR="00736F7F" w:rsidRPr="00E77497">
          <w:t xml:space="preserve"> property</w:t>
        </w:r>
      </w:ins>
      <w:ins w:id="50475" w:author="Rev 3 Allen Wirfs-Brock" w:date="2011-09-08T15:00:00Z">
        <w:r w:rsidR="00BA3B3B" w:rsidRPr="00E77497">
          <w:t xml:space="preserve"> whose value is </w:t>
        </w:r>
        <w:del w:id="50476" w:author="Rev 12 Allen Wirfs-Brock" w:date="2012-11-21T12:32:00Z">
          <w:r w:rsidR="00BA3B3B" w:rsidRPr="00E77497" w:rsidDel="004728FE">
            <w:delText>NativeError</w:delText>
          </w:r>
        </w:del>
      </w:ins>
      <w:ins w:id="50477" w:author="Rev 12 Allen Wirfs-Brock" w:date="2012-11-21T12:32:00Z">
        <w:r w:rsidR="004728FE">
          <w:t>BuiltinError</w:t>
        </w:r>
      </w:ins>
      <w:ins w:id="50478" w:author="Rev 3 Allen Wirfs-Brock" w:date="2011-09-08T15:00:00Z">
        <w:r w:rsidR="00BA3B3B" w:rsidRPr="00E77497" w:rsidDel="00736F7F">
          <w:t xml:space="preserve"> </w:t>
        </w:r>
      </w:ins>
      <w:del w:id="50479"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50480"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4FDF64AB"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4825D933" w14:textId="77777777" w:rsidR="004C02EF" w:rsidRPr="00E77497" w:rsidRDefault="004C02EF" w:rsidP="00D148E9">
      <w:pPr>
        <w:pStyle w:val="42"/>
      </w:pPr>
      <w:r w:rsidRPr="00E77497">
        <w:t>15.11.7.5</w:t>
      </w:r>
      <w:r w:rsidRPr="00E77497">
        <w:tab/>
        <w:t xml:space="preserve">Properties of the </w:t>
      </w:r>
      <w:r w:rsidRPr="00E77497">
        <w:rPr>
          <w:i/>
        </w:rPr>
        <w:t>NativeError</w:t>
      </w:r>
      <w:r w:rsidRPr="00E77497">
        <w:t xml:space="preserve"> Constructors</w:t>
      </w:r>
    </w:p>
    <w:p w14:paraId="6F0A54A3" w14:textId="77777777" w:rsidR="004C02EF" w:rsidRPr="00E77497" w:rsidRDefault="004C02EF" w:rsidP="004C02EF">
      <w:r w:rsidRPr="00E77497">
        <w:t xml:space="preserve">The value of the [[Prototype]] internal </w:t>
      </w:r>
      <w:ins w:id="50481" w:author="Rev 12 Allen Wirfs-Brock" w:date="2012-11-12T17:00:00Z">
        <w:r w:rsidR="00906D5A">
          <w:t xml:space="preserve">data </w:t>
        </w:r>
      </w:ins>
      <w:r w:rsidRPr="00E77497">
        <w:t xml:space="preserve">property of a </w:t>
      </w:r>
      <w:r w:rsidRPr="00E77497">
        <w:rPr>
          <w:i/>
        </w:rPr>
        <w:t>NativeError</w:t>
      </w:r>
      <w:r w:rsidRPr="00E77497">
        <w:t xml:space="preserve"> constructor is the Function prototype object (15.3.4).</w:t>
      </w:r>
    </w:p>
    <w:p w14:paraId="7A5DEC9E" w14:textId="77777777" w:rsidR="004C02EF" w:rsidRPr="00E77497" w:rsidRDefault="004C02EF" w:rsidP="007677E0">
      <w:r w:rsidRPr="00E77497">
        <w:t xml:space="preserve">Besides </w:t>
      </w:r>
      <w:del w:id="50482"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004B6FE6" w14:textId="77777777" w:rsidR="004C02EF" w:rsidRPr="00E77497" w:rsidRDefault="004C02EF" w:rsidP="00DA021E">
      <w:pPr>
        <w:pStyle w:val="51"/>
      </w:pPr>
      <w:r w:rsidRPr="00E77497">
        <w:t>15.11.7.</w:t>
      </w:r>
      <w:del w:id="50483" w:author="Rev 12 Allen Wirfs-Brock" w:date="2012-11-21T16:36:00Z">
        <w:r w:rsidRPr="00E77497" w:rsidDel="00DA021E">
          <w:delText>6</w:delText>
        </w:r>
      </w:del>
      <w:ins w:id="50484" w:author="Rev 12 Allen Wirfs-Brock" w:date="2012-11-21T16:36:00Z">
        <w:r w:rsidR="00DA021E">
          <w:t>5.1</w:t>
        </w:r>
      </w:ins>
      <w:r w:rsidRPr="00E77497">
        <w:rPr>
          <w:i/>
        </w:rPr>
        <w:tab/>
        <w:t>NativeError</w:t>
      </w:r>
      <w:r w:rsidRPr="00E77497">
        <w:t>.prototype</w:t>
      </w:r>
    </w:p>
    <w:p w14:paraId="69107FD4"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3904C77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6564EC" w14:textId="77777777" w:rsidR="004C02EF" w:rsidRPr="00E77497" w:rsidRDefault="004C02EF" w:rsidP="00DA021E">
      <w:pPr>
        <w:pStyle w:val="42"/>
      </w:pPr>
      <w:bookmarkStart w:id="50485" w:name="_Ref463853782"/>
      <w:r w:rsidRPr="00E77497">
        <w:t>15.11.7.</w:t>
      </w:r>
      <w:del w:id="50486" w:author="Rev 12 Allen Wirfs-Brock" w:date="2012-11-21T16:36:00Z">
        <w:r w:rsidRPr="00E77497" w:rsidDel="00DA021E">
          <w:delText>7</w:delText>
        </w:r>
      </w:del>
      <w:ins w:id="50487" w:author="Rev 12 Allen Wirfs-Brock" w:date="2012-11-21T16:36:00Z">
        <w:r w:rsidR="00DA021E">
          <w:t>6</w:t>
        </w:r>
      </w:ins>
      <w:r w:rsidRPr="00E77497">
        <w:tab/>
        <w:t xml:space="preserve">Properties of the </w:t>
      </w:r>
      <w:r w:rsidRPr="00E77497">
        <w:rPr>
          <w:i/>
        </w:rPr>
        <w:t>NativeError</w:t>
      </w:r>
      <w:r w:rsidRPr="00E77497">
        <w:t xml:space="preserve"> Prototype Objects</w:t>
      </w:r>
      <w:bookmarkEnd w:id="50485"/>
    </w:p>
    <w:p w14:paraId="57DD5DCB"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50488" w:author="Allen Wirfs-Brock" w:date="2011-07-02T14:42:00Z">
        <w:r w:rsidR="00736F7F" w:rsidRPr="00E77497">
          <w:t xml:space="preserve">and </w:t>
        </w:r>
      </w:ins>
      <w:ins w:id="50489" w:author="Allen Wirfs-Brock" w:date="2011-07-02T14:41:00Z">
        <w:r w:rsidR="00736F7F" w:rsidRPr="00E77497">
          <w:t>has a</w:t>
        </w:r>
        <w:del w:id="50490" w:author="Rev 3 Allen Wirfs-Brock" w:date="2011-09-08T15:01:00Z">
          <w:r w:rsidR="00736F7F" w:rsidRPr="00E77497" w:rsidDel="004B7D01">
            <w:delText>n</w:delText>
          </w:r>
        </w:del>
        <w:r w:rsidR="00736F7F" w:rsidRPr="00E77497">
          <w:t xml:space="preserve"> [[</w:t>
        </w:r>
        <w:del w:id="50491" w:author="Rev 3 Allen Wirfs-Brock" w:date="2011-09-08T15:01:00Z">
          <w:r w:rsidR="00736F7F" w:rsidRPr="00E77497" w:rsidDel="004B7D01">
            <w:delText>IsError</w:delText>
          </w:r>
        </w:del>
      </w:ins>
      <w:ins w:id="50492" w:author="Rev 3 Allen Wirfs-Brock" w:date="2011-09-08T15:01:00Z">
        <w:del w:id="50493" w:author="Rev 12 Allen Wirfs-Brock" w:date="2012-11-20T17:32:00Z">
          <w:r w:rsidR="004B7D01" w:rsidRPr="00E77497" w:rsidDel="00535CB6">
            <w:delText>NativeBrand</w:delText>
          </w:r>
        </w:del>
      </w:ins>
      <w:ins w:id="50494" w:author="Rev 12 Allen Wirfs-Brock" w:date="2012-11-20T17:32:00Z">
        <w:r w:rsidR="00535CB6">
          <w:t>BuiltinBrand</w:t>
        </w:r>
      </w:ins>
      <w:ins w:id="50495" w:author="Allen Wirfs-Brock" w:date="2011-07-02T14:41:00Z">
        <w:r w:rsidR="00736F7F" w:rsidRPr="00E77497">
          <w:t xml:space="preserve">]] internal </w:t>
        </w:r>
      </w:ins>
      <w:ins w:id="50496" w:author="Rev 12 Allen Wirfs-Brock" w:date="2012-11-21T19:28:00Z">
        <w:r w:rsidR="00022312">
          <w:t xml:space="preserve">data </w:t>
        </w:r>
      </w:ins>
      <w:ins w:id="50497" w:author="Allen Wirfs-Brock" w:date="2011-07-02T14:41:00Z">
        <w:r w:rsidR="00736F7F" w:rsidRPr="00E77497">
          <w:t>property</w:t>
        </w:r>
      </w:ins>
      <w:ins w:id="50498" w:author="Rev 3 Allen Wirfs-Brock" w:date="2011-09-08T15:01:00Z">
        <w:r w:rsidR="004B7D01" w:rsidRPr="00E77497">
          <w:t xml:space="preserve"> whose value is </w:t>
        </w:r>
        <w:del w:id="50499" w:author="Rev 12 Allen Wirfs-Brock" w:date="2012-11-21T12:32:00Z">
          <w:r w:rsidR="004B7D01" w:rsidRPr="00E77497" w:rsidDel="004728FE">
            <w:delText>NativeError</w:delText>
          </w:r>
        </w:del>
      </w:ins>
      <w:ins w:id="50500" w:author="Rev 12 Allen Wirfs-Brock" w:date="2012-11-21T12:32:00Z">
        <w:r w:rsidR="004728FE">
          <w:t>BuiltinError</w:t>
        </w:r>
      </w:ins>
      <w:ins w:id="50501" w:author="Rev 3 Allen Wirfs-Brock" w:date="2011-09-08T15:01:00Z">
        <w:r w:rsidR="004B7D01" w:rsidRPr="00E77497" w:rsidDel="00736F7F">
          <w:t xml:space="preserve"> </w:t>
        </w:r>
      </w:ins>
      <w:del w:id="50502"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62640717" w14:textId="77777777" w:rsidR="004C02EF" w:rsidRPr="00E77497" w:rsidRDefault="004C02EF" w:rsidP="004C02EF">
      <w:r w:rsidRPr="00E77497">
        <w:t xml:space="preserve">The value of the [[Prototype]] internal </w:t>
      </w:r>
      <w:ins w:id="50503"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3270EF19" w14:textId="77777777" w:rsidR="004C02EF" w:rsidRPr="00E77497" w:rsidRDefault="004C02EF" w:rsidP="00DA021E">
      <w:pPr>
        <w:pStyle w:val="51"/>
      </w:pPr>
      <w:r w:rsidRPr="00E77497">
        <w:t>15.11.7.</w:t>
      </w:r>
      <w:del w:id="50504" w:author="Rev 12 Allen Wirfs-Brock" w:date="2012-11-21T16:37:00Z">
        <w:r w:rsidRPr="00E77497" w:rsidDel="00DA021E">
          <w:delText>8</w:delText>
        </w:r>
      </w:del>
      <w:ins w:id="50505" w:author="Rev 12 Allen Wirfs-Brock" w:date="2012-11-21T16:37:00Z">
        <w:r w:rsidR="00DA021E">
          <w:t>6.1</w:t>
        </w:r>
      </w:ins>
      <w:r w:rsidRPr="00E77497">
        <w:rPr>
          <w:i/>
        </w:rPr>
        <w:tab/>
        <w:t>NativeError</w:t>
      </w:r>
      <w:r w:rsidRPr="00E77497">
        <w:t>.prototype.constructor</w:t>
      </w:r>
    </w:p>
    <w:p w14:paraId="31916195"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31596041" w14:textId="77777777" w:rsidR="004C02EF" w:rsidRPr="00E77497" w:rsidRDefault="004C02EF" w:rsidP="00DA021E">
      <w:pPr>
        <w:pStyle w:val="51"/>
      </w:pPr>
      <w:r w:rsidRPr="00E77497">
        <w:t>15.11.7.</w:t>
      </w:r>
      <w:del w:id="50506" w:author="Rev 12 Allen Wirfs-Brock" w:date="2012-11-21T16:37:00Z">
        <w:r w:rsidRPr="00E77497" w:rsidDel="00DA021E">
          <w:delText>9</w:delText>
        </w:r>
      </w:del>
      <w:ins w:id="50507" w:author="Rev 12 Allen Wirfs-Brock" w:date="2012-11-21T16:37:00Z">
        <w:r w:rsidR="00DA021E">
          <w:t>6.2</w:t>
        </w:r>
      </w:ins>
      <w:r w:rsidRPr="00E77497">
        <w:rPr>
          <w:i/>
        </w:rPr>
        <w:tab/>
        <w:t>NativeError</w:t>
      </w:r>
      <w:r w:rsidRPr="00E77497">
        <w:t>.prototype.name</w:t>
      </w:r>
    </w:p>
    <w:p w14:paraId="4CCE7042"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26B57B3B" w14:textId="77777777" w:rsidR="004C02EF" w:rsidRPr="00E77497" w:rsidRDefault="004C02EF" w:rsidP="00DA021E">
      <w:pPr>
        <w:pStyle w:val="51"/>
      </w:pPr>
      <w:r w:rsidRPr="00E77497">
        <w:t>15.11.7.</w:t>
      </w:r>
      <w:del w:id="50508" w:author="Rev 12 Allen Wirfs-Brock" w:date="2012-11-21T16:37:00Z">
        <w:r w:rsidRPr="00E77497" w:rsidDel="00DA021E">
          <w:delText>10</w:delText>
        </w:r>
      </w:del>
      <w:ins w:id="50509" w:author="Rev 12 Allen Wirfs-Brock" w:date="2012-11-21T16:37:00Z">
        <w:r w:rsidR="00DA021E">
          <w:t>6.3</w:t>
        </w:r>
      </w:ins>
      <w:r w:rsidRPr="00E77497">
        <w:rPr>
          <w:i/>
        </w:rPr>
        <w:tab/>
        <w:t>NativeError</w:t>
      </w:r>
      <w:r w:rsidRPr="00E77497">
        <w:t>.prototype.message</w:t>
      </w:r>
    </w:p>
    <w:p w14:paraId="1B454573"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4B861D66"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7322BCF9" w14:textId="77777777" w:rsidR="004C02EF" w:rsidRPr="00E77497" w:rsidRDefault="004C02EF" w:rsidP="00DA021E">
      <w:pPr>
        <w:pStyle w:val="42"/>
      </w:pPr>
      <w:r w:rsidRPr="00E77497">
        <w:t>15.11.7.</w:t>
      </w:r>
      <w:del w:id="50510" w:author="Rev 12 Allen Wirfs-Brock" w:date="2012-11-21T16:38:00Z">
        <w:r w:rsidRPr="00E77497" w:rsidDel="00DA021E">
          <w:delText>11</w:delText>
        </w:r>
      </w:del>
      <w:ins w:id="50511" w:author="Rev 12 Allen Wirfs-Brock" w:date="2012-11-21T16:38:00Z">
        <w:r w:rsidR="00DA021E">
          <w:t>8</w:t>
        </w:r>
      </w:ins>
      <w:r w:rsidRPr="00E77497">
        <w:tab/>
        <w:t xml:space="preserve">Properties of </w:t>
      </w:r>
      <w:r w:rsidRPr="00E77497">
        <w:rPr>
          <w:i/>
        </w:rPr>
        <w:t>NativeError</w:t>
      </w:r>
      <w:r w:rsidRPr="00E77497">
        <w:t xml:space="preserve"> Instances</w:t>
      </w:r>
    </w:p>
    <w:p w14:paraId="16B8A461"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50512" w:author="Allen Wirfs-Brock" w:date="2011-07-02T14:42:00Z">
        <w:r w:rsidR="00736F7F" w:rsidRPr="00E77497">
          <w:t>have a</w:t>
        </w:r>
        <w:del w:id="50513" w:author="Rev 3 Allen Wirfs-Brock" w:date="2011-09-08T15:01:00Z">
          <w:r w:rsidR="00736F7F" w:rsidRPr="00E77497" w:rsidDel="004B7D01">
            <w:delText>n</w:delText>
          </w:r>
        </w:del>
        <w:r w:rsidR="00736F7F" w:rsidRPr="00E77497">
          <w:t xml:space="preserve"> [[</w:t>
        </w:r>
        <w:del w:id="50514" w:author="Rev 3 Allen Wirfs-Brock" w:date="2011-09-08T15:01:00Z">
          <w:r w:rsidR="00736F7F" w:rsidRPr="00E77497" w:rsidDel="004B7D01">
            <w:delText>IsError</w:delText>
          </w:r>
        </w:del>
      </w:ins>
      <w:ins w:id="50515" w:author="Rev 3 Allen Wirfs-Brock" w:date="2011-09-08T15:01:00Z">
        <w:del w:id="50516" w:author="Rev 12 Allen Wirfs-Brock" w:date="2012-11-20T17:32:00Z">
          <w:r w:rsidR="004B7D01" w:rsidRPr="00E77497" w:rsidDel="00535CB6">
            <w:delText>NativeBrand</w:delText>
          </w:r>
        </w:del>
      </w:ins>
      <w:ins w:id="50517" w:author="Rev 12 Allen Wirfs-Brock" w:date="2012-11-20T17:32:00Z">
        <w:r w:rsidR="00535CB6">
          <w:t>BuiltinBrand</w:t>
        </w:r>
      </w:ins>
      <w:ins w:id="50518" w:author="Allen Wirfs-Brock" w:date="2011-07-02T14:42:00Z">
        <w:r w:rsidR="00736F7F" w:rsidRPr="00E77497">
          <w:t xml:space="preserve">]] internal </w:t>
        </w:r>
      </w:ins>
      <w:ins w:id="50519" w:author="Rev 12 Allen Wirfs-Brock" w:date="2012-11-21T19:29:00Z">
        <w:r w:rsidR="00022312">
          <w:t xml:space="preserve">data </w:t>
        </w:r>
      </w:ins>
      <w:ins w:id="50520" w:author="Allen Wirfs-Brock" w:date="2011-07-02T14:42:00Z">
        <w:r w:rsidR="00736F7F" w:rsidRPr="00E77497">
          <w:t>property</w:t>
        </w:r>
      </w:ins>
      <w:ins w:id="50521" w:author="Rev 3 Allen Wirfs-Brock" w:date="2011-09-08T15:01:00Z">
        <w:r w:rsidR="004B7D01" w:rsidRPr="00E77497">
          <w:t xml:space="preserve"> whose value is </w:t>
        </w:r>
        <w:del w:id="50522" w:author="Rev 12 Allen Wirfs-Brock" w:date="2012-11-21T12:32:00Z">
          <w:r w:rsidR="004B7D01" w:rsidRPr="00E77497" w:rsidDel="004728FE">
            <w:delText>NativeError</w:delText>
          </w:r>
        </w:del>
      </w:ins>
      <w:ins w:id="50523" w:author="Rev 12 Allen Wirfs-Brock" w:date="2012-11-21T12:32:00Z">
        <w:r w:rsidR="004728FE">
          <w:t>BuiltinError</w:t>
        </w:r>
      </w:ins>
      <w:ins w:id="50524" w:author="Rev 3 Allen Wirfs-Brock" w:date="2011-09-08T15:01:00Z">
        <w:r w:rsidR="004B7D01" w:rsidRPr="00E77497" w:rsidDel="00736F7F">
          <w:t xml:space="preserve"> </w:t>
        </w:r>
      </w:ins>
      <w:del w:id="50525"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4486E3E5" w14:textId="77777777" w:rsidR="004C02EF" w:rsidRPr="00E77497" w:rsidRDefault="004C02EF" w:rsidP="00D148E9">
      <w:pPr>
        <w:pStyle w:val="22"/>
      </w:pPr>
      <w:bookmarkStart w:id="50526" w:name="_Toc235503548"/>
      <w:bookmarkStart w:id="50527" w:name="_Toc241509323"/>
      <w:bookmarkStart w:id="50528" w:name="_Toc244416810"/>
      <w:bookmarkStart w:id="50529" w:name="_Toc276631174"/>
      <w:bookmarkStart w:id="50530" w:name="_Toc343870549"/>
      <w:r w:rsidRPr="00E77497">
        <w:t>15.12</w:t>
      </w:r>
      <w:r w:rsidRPr="00E77497">
        <w:tab/>
        <w:t>The JSON Object</w:t>
      </w:r>
      <w:bookmarkEnd w:id="50526"/>
      <w:bookmarkEnd w:id="50527"/>
      <w:bookmarkEnd w:id="50528"/>
      <w:bookmarkEnd w:id="50529"/>
      <w:bookmarkEnd w:id="50530"/>
    </w:p>
    <w:p w14:paraId="05E1AD0C" w14:textId="77777777" w:rsidR="004C02EF" w:rsidRPr="00E77497" w:rsidRDefault="004C02EF" w:rsidP="004C02EF">
      <w:r w:rsidRPr="00E77497">
        <w:t xml:space="preserve">The </w:t>
      </w:r>
      <w:r w:rsidRPr="00E77497">
        <w:rPr>
          <w:b/>
        </w:rPr>
        <w:t>JSON</w:t>
      </w:r>
      <w:r w:rsidRPr="00E77497">
        <w:t xml:space="preserve"> object is a single </w:t>
      </w:r>
      <w:ins w:id="50531"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DB86B91"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67037B15"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0B95B391" w14:textId="77777777" w:rsidR="004C02EF" w:rsidRPr="00E77497" w:rsidRDefault="004C02EF" w:rsidP="004C02EF">
      <w:r w:rsidRPr="00E77497">
        <w:t xml:space="preserve">The value of the [[Prototype]] internal </w:t>
      </w:r>
      <w:ins w:id="50532" w:author="Rev 12 Allen Wirfs-Brock" w:date="2012-11-12T17:01:00Z">
        <w:r w:rsidR="009668F0">
          <w:t xml:space="preserve">data </w:t>
        </w:r>
      </w:ins>
      <w:r w:rsidRPr="00E77497">
        <w:t xml:space="preserve">property of the JSON object is the standard built-in Object prototype object (15.2.4). The </w:t>
      </w:r>
      <w:del w:id="50533" w:author="Allen Wirfs-Brock" w:date="2011-07-02T14:42:00Z">
        <w:r w:rsidRPr="00E77497" w:rsidDel="00736F7F">
          <w:delText xml:space="preserve">value of the [[Class]] internal property of the </w:delText>
        </w:r>
      </w:del>
      <w:r w:rsidRPr="00E77497">
        <w:t xml:space="preserve">JSON object </w:t>
      </w:r>
      <w:ins w:id="50534" w:author="Allen Wirfs-Brock" w:date="2011-07-02T14:42:00Z">
        <w:r w:rsidR="00736F7F" w:rsidRPr="00E77497">
          <w:t>has a</w:t>
        </w:r>
        <w:del w:id="50535" w:author="Rev 3 Allen Wirfs-Brock" w:date="2011-09-08T15:03:00Z">
          <w:r w:rsidR="00736F7F" w:rsidRPr="00E77497" w:rsidDel="00883E25">
            <w:delText>n</w:delText>
          </w:r>
        </w:del>
        <w:r w:rsidR="00736F7F" w:rsidRPr="00E77497">
          <w:t xml:space="preserve"> [[</w:t>
        </w:r>
        <w:del w:id="50536" w:author="Rev 3 Allen Wirfs-Brock" w:date="2011-09-08T15:03:00Z">
          <w:r w:rsidR="00736F7F" w:rsidRPr="00E77497" w:rsidDel="00883E25">
            <w:delText>Is</w:delText>
          </w:r>
        </w:del>
      </w:ins>
      <w:ins w:id="50537" w:author="Allen Wirfs-Brock" w:date="2011-07-02T14:43:00Z">
        <w:del w:id="50538" w:author="Rev 3 Allen Wirfs-Brock" w:date="2011-09-08T15:03:00Z">
          <w:r w:rsidR="00736F7F" w:rsidRPr="00E77497" w:rsidDel="00883E25">
            <w:delText>JSON</w:delText>
          </w:r>
        </w:del>
      </w:ins>
      <w:ins w:id="50539" w:author="Rev 3 Allen Wirfs-Brock" w:date="2011-09-08T15:03:00Z">
        <w:del w:id="50540" w:author="Rev 12 Allen Wirfs-Brock" w:date="2012-11-20T17:32:00Z">
          <w:r w:rsidR="00883E25" w:rsidRPr="00E77497" w:rsidDel="00535CB6">
            <w:delText>NativeBrand</w:delText>
          </w:r>
        </w:del>
      </w:ins>
      <w:ins w:id="50541" w:author="Rev 12 Allen Wirfs-Brock" w:date="2012-11-20T17:32:00Z">
        <w:r w:rsidR="00535CB6">
          <w:t>BuiltinBrand</w:t>
        </w:r>
      </w:ins>
      <w:ins w:id="50542" w:author="Allen Wirfs-Brock" w:date="2011-07-02T14:42:00Z">
        <w:r w:rsidR="00736F7F" w:rsidRPr="00E77497">
          <w:t xml:space="preserve">]] internal </w:t>
        </w:r>
      </w:ins>
      <w:ins w:id="50543" w:author="Rev 12 Allen Wirfs-Brock" w:date="2012-11-21T18:51:00Z">
        <w:r w:rsidR="00314265">
          <w:t xml:space="preserve">data </w:t>
        </w:r>
      </w:ins>
      <w:ins w:id="50544" w:author="Allen Wirfs-Brock" w:date="2011-07-02T14:42:00Z">
        <w:r w:rsidR="00736F7F" w:rsidRPr="00E77497">
          <w:t>property</w:t>
        </w:r>
      </w:ins>
      <w:ins w:id="50545" w:author="Rev 3 Allen Wirfs-Brock" w:date="2011-09-08T15:02:00Z">
        <w:r w:rsidR="00883E25" w:rsidRPr="00E77497">
          <w:t xml:space="preserve"> whose value is </w:t>
        </w:r>
        <w:del w:id="50546" w:author="Rev 12 Allen Wirfs-Brock" w:date="2012-11-21T12:32:00Z">
          <w:r w:rsidR="00883E25" w:rsidRPr="00E77497" w:rsidDel="004728FE">
            <w:delText>Native</w:delText>
          </w:r>
        </w:del>
      </w:ins>
      <w:ins w:id="50547" w:author="Rev 3 Allen Wirfs-Brock" w:date="2011-09-08T15:03:00Z">
        <w:del w:id="50548" w:author="Rev 12 Allen Wirfs-Brock" w:date="2012-11-21T12:32:00Z">
          <w:r w:rsidR="00883E25" w:rsidRPr="00E77497" w:rsidDel="004728FE">
            <w:delText>JSON</w:delText>
          </w:r>
        </w:del>
      </w:ins>
      <w:ins w:id="50549" w:author="Rev 12 Allen Wirfs-Brock" w:date="2012-11-21T12:32:00Z">
        <w:r w:rsidR="004728FE">
          <w:t>BuiltinJSON</w:t>
        </w:r>
      </w:ins>
      <w:ins w:id="50550" w:author="Rev 3 Allen Wirfs-Brock" w:date="2011-09-08T15:02:00Z">
        <w:r w:rsidR="00883E25" w:rsidRPr="00E77497" w:rsidDel="00736F7F">
          <w:t xml:space="preserve"> </w:t>
        </w:r>
      </w:ins>
      <w:del w:id="5055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50552" w:author="Rev 12 Allen Wirfs-Brock" w:date="2012-11-12T17:12:00Z">
        <w:r w:rsidR="00B77A5C">
          <w:t xml:space="preserve">data </w:t>
        </w:r>
      </w:ins>
      <w:r w:rsidRPr="00E77497">
        <w:t xml:space="preserve">property of the JSON object is set to </w:t>
      </w:r>
      <w:r w:rsidRPr="00E77497">
        <w:rPr>
          <w:b/>
        </w:rPr>
        <w:t>true</w:t>
      </w:r>
      <w:r w:rsidRPr="00E77497">
        <w:t>.</w:t>
      </w:r>
    </w:p>
    <w:p w14:paraId="09167A7A" w14:textId="77777777" w:rsidR="004C02EF" w:rsidRPr="00E77497" w:rsidRDefault="004C02EF" w:rsidP="00314265">
      <w:r w:rsidRPr="00E77497">
        <w:t xml:space="preserve">The JSON object does not have a [[Construct]] internal </w:t>
      </w:r>
      <w:del w:id="50553" w:author="Rev 12 Allen Wirfs-Brock" w:date="2012-11-21T18:51:00Z">
        <w:r w:rsidRPr="00E77497" w:rsidDel="00314265">
          <w:delText>property</w:delText>
        </w:r>
      </w:del>
      <w:ins w:id="50554"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3E6541A8" w14:textId="77777777" w:rsidR="004C02EF" w:rsidRPr="00E77497" w:rsidRDefault="004C02EF" w:rsidP="00314265">
      <w:r w:rsidRPr="00E77497">
        <w:t xml:space="preserve">The JSON object does not have a [[Call]] internal </w:t>
      </w:r>
      <w:del w:id="50555" w:author="Rev 12 Allen Wirfs-Brock" w:date="2012-11-21T18:51:00Z">
        <w:r w:rsidRPr="00E77497" w:rsidDel="00314265">
          <w:delText>property</w:delText>
        </w:r>
      </w:del>
      <w:ins w:id="50556" w:author="Rev 12 Allen Wirfs-Brock" w:date="2012-11-21T18:51:00Z">
        <w:r w:rsidR="00314265">
          <w:t>method</w:t>
        </w:r>
      </w:ins>
      <w:r w:rsidRPr="00E77497">
        <w:t>; it is not possible to invoke the JSON object as a function.</w:t>
      </w:r>
    </w:p>
    <w:p w14:paraId="4D94B1BB" w14:textId="77777777" w:rsidR="004C02EF" w:rsidRPr="00E77497" w:rsidRDefault="004C02EF" w:rsidP="00D148E9">
      <w:pPr>
        <w:pStyle w:val="32"/>
      </w:pPr>
      <w:bookmarkStart w:id="50557" w:name="_Toc235503549"/>
      <w:bookmarkStart w:id="50558" w:name="_Toc241509324"/>
      <w:bookmarkStart w:id="50559" w:name="_Toc244416811"/>
      <w:bookmarkStart w:id="50560" w:name="_Toc276631175"/>
      <w:bookmarkStart w:id="50561" w:name="_Toc343870550"/>
      <w:r w:rsidRPr="00E77497">
        <w:t>15.12.1</w:t>
      </w:r>
      <w:r w:rsidRPr="00E77497">
        <w:tab/>
        <w:t>The JSON Grammar</w:t>
      </w:r>
      <w:bookmarkEnd w:id="50557"/>
      <w:bookmarkEnd w:id="50558"/>
      <w:bookmarkEnd w:id="50559"/>
      <w:bookmarkEnd w:id="50560"/>
      <w:bookmarkEnd w:id="50561"/>
      <w:r w:rsidRPr="00E77497">
        <w:t xml:space="preserve"> </w:t>
      </w:r>
    </w:p>
    <w:p w14:paraId="5C733BC2" w14:textId="77777777" w:rsidR="004C02EF" w:rsidRPr="00E77497" w:rsidRDefault="004C02EF" w:rsidP="004C02EF">
      <w:r w:rsidRPr="00E77497">
        <w:t>JSON.stringify produces a String that conforms to the following JSON grammar. JSON.parse accepts a String that conforms to the JSON grammar.</w:t>
      </w:r>
    </w:p>
    <w:p w14:paraId="4BC85FBC" w14:textId="77777777" w:rsidR="004C02EF" w:rsidRPr="00E77497" w:rsidRDefault="004C02EF" w:rsidP="00D148E9">
      <w:pPr>
        <w:pStyle w:val="42"/>
      </w:pPr>
      <w:r w:rsidRPr="00E77497">
        <w:t>15.12.1.1</w:t>
      </w:r>
      <w:r w:rsidRPr="00E77497">
        <w:tab/>
        <w:t>The JSON Lexical Grammar</w:t>
      </w:r>
    </w:p>
    <w:p w14:paraId="610D9C77" w14:textId="77777777" w:rsidR="004C02EF" w:rsidRPr="00E77497" w:rsidRDefault="004C02EF" w:rsidP="004C02EF">
      <w:r w:rsidRPr="00E77497">
        <w:t xml:space="preserve">JSON is similar to ECMAScript source text in that it consists of a sequence of </w:t>
      </w:r>
      <w:ins w:id="50562"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62387405" w14:textId="77777777" w:rsidR="004C02EF" w:rsidRPr="00E77497" w:rsidRDefault="004C02EF" w:rsidP="004C02EF">
      <w:pPr>
        <w:pStyle w:val="Syntax"/>
      </w:pPr>
      <w:r w:rsidRPr="00E77497">
        <w:t>Syntax</w:t>
      </w:r>
    </w:p>
    <w:p w14:paraId="2AC7C826"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4D561599"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7A876678" w14:textId="77777777" w:rsidR="004C02EF" w:rsidRPr="00E77497" w:rsidRDefault="004C02EF" w:rsidP="004C02EF">
      <w:pPr>
        <w:pStyle w:val="M0"/>
        <w:spacing w:after="0"/>
        <w:rPr>
          <w:sz w:val="16"/>
        </w:rPr>
      </w:pPr>
    </w:p>
    <w:p w14:paraId="37730C45" w14:textId="77777777" w:rsidR="004C02EF" w:rsidRPr="00E77497" w:rsidRDefault="004C02EF" w:rsidP="004C02EF">
      <w:pPr>
        <w:pStyle w:val="SyntaxRule"/>
      </w:pPr>
      <w:r w:rsidRPr="00E77497">
        <w:t xml:space="preserve">JSONString </w:t>
      </w:r>
      <w:r w:rsidRPr="00E77497">
        <w:rPr>
          <w:rFonts w:ascii="Arial" w:hAnsi="Arial"/>
          <w:b/>
          <w:i w:val="0"/>
        </w:rPr>
        <w:t>::</w:t>
      </w:r>
    </w:p>
    <w:p w14:paraId="53AA8483"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4FAA8070" w14:textId="77777777" w:rsidR="004C02EF" w:rsidRPr="00E77497" w:rsidRDefault="004C02EF" w:rsidP="004C02EF">
      <w:pPr>
        <w:pStyle w:val="M0"/>
        <w:spacing w:after="0"/>
        <w:rPr>
          <w:sz w:val="16"/>
        </w:rPr>
      </w:pPr>
    </w:p>
    <w:p w14:paraId="5B0E2346"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486C256C"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77E476C6" w14:textId="77777777" w:rsidR="004C02EF" w:rsidRPr="00E77497" w:rsidRDefault="004C02EF" w:rsidP="004C02EF">
      <w:pPr>
        <w:pStyle w:val="M0"/>
        <w:spacing w:after="0"/>
        <w:rPr>
          <w:sz w:val="16"/>
        </w:rPr>
      </w:pPr>
    </w:p>
    <w:p w14:paraId="12AD8245"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256B39C1"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1D936CCB"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3BC16CC1" w14:textId="77777777" w:rsidR="004C02EF" w:rsidRPr="00E77497" w:rsidRDefault="004C02EF" w:rsidP="004C02EF">
      <w:pPr>
        <w:pStyle w:val="M0"/>
        <w:spacing w:after="0"/>
        <w:rPr>
          <w:sz w:val="16"/>
        </w:rPr>
      </w:pPr>
    </w:p>
    <w:p w14:paraId="06760D1F"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79E20C0A" w14:textId="77777777" w:rsidR="004C02EF" w:rsidRPr="00E77497" w:rsidRDefault="004C02EF" w:rsidP="004C02EF">
      <w:pPr>
        <w:pStyle w:val="SyntaxRule2"/>
      </w:pPr>
      <w:r w:rsidRPr="00E77497">
        <w:t>JSONEscapeCharacter</w:t>
      </w:r>
    </w:p>
    <w:p w14:paraId="6FF4DB28" w14:textId="77777777" w:rsidR="004C02EF" w:rsidRPr="00E77497" w:rsidRDefault="00081283" w:rsidP="004C02EF">
      <w:pPr>
        <w:pStyle w:val="SyntaxRule2"/>
      </w:pPr>
      <w:ins w:id="50563" w:author="Rev 9 Allen Wirfs-Brock" w:date="2012-07-07T13:32:00Z">
        <w:r w:rsidRPr="00E77497">
          <w:rPr>
            <w:rFonts w:ascii="Courier New" w:hAnsi="Courier New"/>
            <w:b/>
            <w:i w:val="0"/>
          </w:rPr>
          <w:t>u</w:t>
        </w:r>
        <w:r w:rsidRPr="00E77497">
          <w:t xml:space="preserve"> HexDigit HexDigit HexDigit HexDigit</w:t>
        </w:r>
      </w:ins>
      <w:del w:id="50564" w:author="Rev 9 Allen Wirfs-Brock" w:date="2012-07-07T13:32:00Z">
        <w:r w:rsidR="004C02EF" w:rsidRPr="00E77497" w:rsidDel="00081283">
          <w:delText>UnicodeEscapeSequence</w:delText>
        </w:r>
      </w:del>
      <w:r w:rsidR="004C02EF" w:rsidRPr="00E77497">
        <w:t xml:space="preserve"> </w:t>
      </w:r>
    </w:p>
    <w:p w14:paraId="1F8893BB" w14:textId="77777777" w:rsidR="004C02EF" w:rsidRPr="00E77497" w:rsidRDefault="004C02EF" w:rsidP="004C02EF">
      <w:pPr>
        <w:pStyle w:val="M0"/>
        <w:spacing w:after="0"/>
        <w:rPr>
          <w:sz w:val="16"/>
        </w:rPr>
      </w:pPr>
    </w:p>
    <w:p w14:paraId="55982CB2"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49F7989B"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3AA65A62" w14:textId="77777777" w:rsidR="004C02EF" w:rsidRPr="00C7794D" w:rsidRDefault="004C02EF" w:rsidP="004C02EF">
      <w:pPr>
        <w:pStyle w:val="M0"/>
        <w:spacing w:after="0"/>
        <w:rPr>
          <w:sz w:val="16"/>
        </w:rPr>
      </w:pPr>
    </w:p>
    <w:p w14:paraId="1AE646E8" w14:textId="77777777" w:rsidR="004C02EF" w:rsidRPr="00C7794D" w:rsidRDefault="004C02EF" w:rsidP="004C02EF">
      <w:pPr>
        <w:pStyle w:val="SyntaxRule"/>
      </w:pPr>
      <w:r w:rsidRPr="00C7794D">
        <w:t xml:space="preserve">JSONNumber </w:t>
      </w:r>
      <w:r w:rsidRPr="00C7794D">
        <w:rPr>
          <w:rFonts w:ascii="Arial" w:hAnsi="Arial"/>
          <w:b/>
          <w:i w:val="0"/>
        </w:rPr>
        <w:t>::</w:t>
      </w:r>
    </w:p>
    <w:p w14:paraId="0F3AFBF0"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64DFEEDE" w14:textId="77777777" w:rsidR="004C02EF" w:rsidRPr="00A67AF2" w:rsidRDefault="004C02EF" w:rsidP="004C02EF">
      <w:pPr>
        <w:pStyle w:val="M0"/>
        <w:spacing w:after="0"/>
        <w:rPr>
          <w:sz w:val="16"/>
        </w:rPr>
      </w:pPr>
    </w:p>
    <w:p w14:paraId="7DDB9BD4" w14:textId="77777777" w:rsidR="004C02EF" w:rsidRPr="00675B74" w:rsidRDefault="004C02EF" w:rsidP="004C02EF">
      <w:pPr>
        <w:pStyle w:val="SyntaxRule"/>
      </w:pPr>
      <w:r w:rsidRPr="00A67AF2">
        <w:t xml:space="preserve">JSONFraction </w:t>
      </w:r>
      <w:r w:rsidRPr="00B820AB">
        <w:rPr>
          <w:rFonts w:ascii="Arial" w:hAnsi="Arial"/>
          <w:b/>
          <w:i w:val="0"/>
        </w:rPr>
        <w:t>::</w:t>
      </w:r>
    </w:p>
    <w:p w14:paraId="6CF60468"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3513F54E" w14:textId="77777777" w:rsidR="004C02EF" w:rsidRPr="00E77497" w:rsidRDefault="004C02EF" w:rsidP="004C02EF">
      <w:pPr>
        <w:pStyle w:val="M0"/>
        <w:spacing w:after="0"/>
        <w:rPr>
          <w:sz w:val="16"/>
        </w:rPr>
      </w:pPr>
    </w:p>
    <w:p w14:paraId="59B67DFD" w14:textId="77777777" w:rsidR="004C02EF" w:rsidRPr="00E77497" w:rsidRDefault="004C02EF" w:rsidP="004C02EF">
      <w:pPr>
        <w:pStyle w:val="SyntaxRule"/>
      </w:pPr>
      <w:r w:rsidRPr="00E77497">
        <w:t xml:space="preserve">JSONNullLiteral </w:t>
      </w:r>
      <w:r w:rsidRPr="00E77497">
        <w:rPr>
          <w:rFonts w:ascii="Arial" w:hAnsi="Arial"/>
          <w:b/>
          <w:i w:val="0"/>
        </w:rPr>
        <w:t>::</w:t>
      </w:r>
    </w:p>
    <w:p w14:paraId="490C25C8" w14:textId="77777777" w:rsidR="004C02EF" w:rsidRPr="00E77497" w:rsidRDefault="004C02EF" w:rsidP="004C02EF">
      <w:pPr>
        <w:pStyle w:val="SyntaxRule2"/>
      </w:pPr>
      <w:r w:rsidRPr="00E77497">
        <w:t>NullLiteral</w:t>
      </w:r>
    </w:p>
    <w:p w14:paraId="72123F72" w14:textId="77777777" w:rsidR="004C02EF" w:rsidRPr="00E77497" w:rsidRDefault="004C02EF" w:rsidP="004C02EF">
      <w:pPr>
        <w:pStyle w:val="M0"/>
        <w:spacing w:after="0"/>
        <w:rPr>
          <w:sz w:val="16"/>
        </w:rPr>
      </w:pPr>
    </w:p>
    <w:p w14:paraId="4118F7CB"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75E6F87D" w14:textId="77777777" w:rsidR="004C02EF" w:rsidRPr="00E77497" w:rsidRDefault="004C02EF" w:rsidP="004C02EF">
      <w:pPr>
        <w:pStyle w:val="SyntaxRule2"/>
      </w:pPr>
      <w:r w:rsidRPr="00E77497">
        <w:t>BooleanLiteral</w:t>
      </w:r>
    </w:p>
    <w:p w14:paraId="38D7DA22" w14:textId="77777777" w:rsidR="004C02EF" w:rsidRPr="00E77497" w:rsidRDefault="004C02EF" w:rsidP="004C02EF">
      <w:pPr>
        <w:pStyle w:val="M0"/>
        <w:spacing w:after="0"/>
        <w:rPr>
          <w:sz w:val="16"/>
        </w:rPr>
      </w:pPr>
    </w:p>
    <w:p w14:paraId="4BD8149B" w14:textId="77777777" w:rsidR="004C02EF" w:rsidRPr="00E77497" w:rsidRDefault="004C02EF" w:rsidP="00D148E9">
      <w:pPr>
        <w:pStyle w:val="42"/>
      </w:pPr>
      <w:r w:rsidRPr="00E77497">
        <w:t>15.12.1.2</w:t>
      </w:r>
      <w:r w:rsidRPr="00E77497">
        <w:tab/>
        <w:t>The JSON Syntactic Grammar</w:t>
      </w:r>
    </w:p>
    <w:p w14:paraId="3B9B585F"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519A1B16" w14:textId="77777777" w:rsidR="004C02EF" w:rsidRPr="00E77497" w:rsidRDefault="004C02EF" w:rsidP="004C02EF">
      <w:pPr>
        <w:pStyle w:val="Syntax"/>
      </w:pPr>
      <w:r w:rsidRPr="00E77497">
        <w:t>Syntax</w:t>
      </w:r>
    </w:p>
    <w:p w14:paraId="200E0E62"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564A94F3" w14:textId="77777777" w:rsidR="004C02EF" w:rsidRPr="00E77497" w:rsidRDefault="004C02EF" w:rsidP="004C02EF">
      <w:pPr>
        <w:pStyle w:val="SyntaxRule2"/>
      </w:pPr>
      <w:r w:rsidRPr="00E77497">
        <w:t>JSONValue</w:t>
      </w:r>
    </w:p>
    <w:p w14:paraId="064115D5" w14:textId="77777777" w:rsidR="004C02EF" w:rsidRPr="00E77497" w:rsidRDefault="004C02EF" w:rsidP="004C02EF">
      <w:pPr>
        <w:pStyle w:val="M0"/>
        <w:spacing w:after="0"/>
        <w:rPr>
          <w:sz w:val="16"/>
        </w:rPr>
      </w:pPr>
    </w:p>
    <w:p w14:paraId="09EF40E8"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3A99C46C"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3811294B" w14:textId="77777777" w:rsidR="004C02EF" w:rsidRPr="00E77497" w:rsidRDefault="004C02EF" w:rsidP="004C02EF">
      <w:pPr>
        <w:pStyle w:val="M0"/>
        <w:spacing w:after="0"/>
        <w:rPr>
          <w:sz w:val="16"/>
        </w:rPr>
      </w:pPr>
    </w:p>
    <w:p w14:paraId="0569F5B8" w14:textId="77777777" w:rsidR="004C02EF" w:rsidRPr="00E77497" w:rsidRDefault="004C02EF" w:rsidP="004C02EF">
      <w:pPr>
        <w:pStyle w:val="SyntaxRule"/>
      </w:pPr>
      <w:r w:rsidRPr="00E77497">
        <w:t xml:space="preserve">JSONObject </w:t>
      </w:r>
      <w:r w:rsidRPr="00E77497">
        <w:rPr>
          <w:rFonts w:ascii="Arial" w:hAnsi="Arial"/>
          <w:b/>
          <w:i w:val="0"/>
        </w:rPr>
        <w:t>:</w:t>
      </w:r>
    </w:p>
    <w:p w14:paraId="4D0454A8"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3A308F71" w14:textId="77777777" w:rsidR="004C02EF" w:rsidRPr="00E77497" w:rsidRDefault="004C02EF" w:rsidP="004C02EF">
      <w:pPr>
        <w:pStyle w:val="M0"/>
        <w:spacing w:after="0"/>
        <w:rPr>
          <w:sz w:val="16"/>
        </w:rPr>
      </w:pPr>
    </w:p>
    <w:p w14:paraId="73FBB6CB" w14:textId="77777777" w:rsidR="004C02EF" w:rsidRPr="00E77497" w:rsidRDefault="004C02EF" w:rsidP="004C02EF">
      <w:pPr>
        <w:pStyle w:val="SyntaxRule"/>
      </w:pPr>
      <w:r w:rsidRPr="00E77497">
        <w:t xml:space="preserve">JSONMember </w:t>
      </w:r>
      <w:r w:rsidRPr="00E77497">
        <w:rPr>
          <w:rFonts w:ascii="Arial" w:hAnsi="Arial"/>
          <w:b/>
          <w:i w:val="0"/>
        </w:rPr>
        <w:t>:</w:t>
      </w:r>
    </w:p>
    <w:p w14:paraId="1AA0744C"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189A467A" w14:textId="77777777" w:rsidR="004C02EF" w:rsidRPr="00E77497" w:rsidRDefault="004C02EF" w:rsidP="004C02EF">
      <w:pPr>
        <w:pStyle w:val="M0"/>
        <w:spacing w:after="0"/>
        <w:rPr>
          <w:sz w:val="16"/>
        </w:rPr>
      </w:pPr>
    </w:p>
    <w:p w14:paraId="718E7901" w14:textId="77777777" w:rsidR="004C02EF" w:rsidRPr="00E77497" w:rsidRDefault="004C02EF" w:rsidP="004C02EF">
      <w:pPr>
        <w:pStyle w:val="SyntaxRule"/>
      </w:pPr>
      <w:r w:rsidRPr="00E77497">
        <w:t xml:space="preserve">JSONMemberList </w:t>
      </w:r>
      <w:r w:rsidRPr="00E77497">
        <w:rPr>
          <w:rFonts w:ascii="Arial" w:hAnsi="Arial"/>
          <w:b/>
          <w:i w:val="0"/>
        </w:rPr>
        <w:t>:</w:t>
      </w:r>
    </w:p>
    <w:p w14:paraId="01C50E88"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FCB31EC" w14:textId="77777777" w:rsidR="004C02EF" w:rsidRPr="00E77497" w:rsidRDefault="004C02EF" w:rsidP="004C02EF">
      <w:pPr>
        <w:pStyle w:val="M0"/>
        <w:spacing w:after="0"/>
        <w:rPr>
          <w:sz w:val="16"/>
        </w:rPr>
      </w:pPr>
    </w:p>
    <w:p w14:paraId="3147259F" w14:textId="77777777" w:rsidR="004C02EF" w:rsidRPr="00E77497" w:rsidRDefault="004C02EF" w:rsidP="004C02EF">
      <w:pPr>
        <w:pStyle w:val="SyntaxRule"/>
      </w:pPr>
      <w:r w:rsidRPr="00E77497">
        <w:t xml:space="preserve">JSONArray </w:t>
      </w:r>
      <w:r w:rsidRPr="00E77497">
        <w:rPr>
          <w:rFonts w:ascii="Arial" w:hAnsi="Arial"/>
          <w:b/>
          <w:i w:val="0"/>
        </w:rPr>
        <w:t>:</w:t>
      </w:r>
    </w:p>
    <w:p w14:paraId="117B0B1F"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38666D3E" w14:textId="77777777" w:rsidR="004C02EF" w:rsidRPr="00E77497" w:rsidRDefault="004C02EF" w:rsidP="004C02EF">
      <w:pPr>
        <w:pStyle w:val="M0"/>
        <w:spacing w:after="0"/>
        <w:rPr>
          <w:sz w:val="16"/>
        </w:rPr>
      </w:pPr>
    </w:p>
    <w:p w14:paraId="4C79BA37" w14:textId="77777777" w:rsidR="004C02EF" w:rsidRPr="00E77497" w:rsidRDefault="004C02EF" w:rsidP="004C02EF">
      <w:pPr>
        <w:pStyle w:val="SyntaxRule"/>
      </w:pPr>
      <w:r w:rsidRPr="00E77497">
        <w:t xml:space="preserve">JSONElementList </w:t>
      </w:r>
      <w:r w:rsidRPr="00E77497">
        <w:rPr>
          <w:rFonts w:ascii="Arial" w:hAnsi="Arial"/>
          <w:b/>
          <w:i w:val="0"/>
        </w:rPr>
        <w:t>:</w:t>
      </w:r>
    </w:p>
    <w:p w14:paraId="74E9AFE3"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40D847C" w14:textId="77777777" w:rsidR="004C02EF" w:rsidRPr="00E77497" w:rsidRDefault="004C02EF" w:rsidP="004C02EF">
      <w:pPr>
        <w:pStyle w:val="M0"/>
        <w:spacing w:after="0"/>
        <w:rPr>
          <w:sz w:val="16"/>
        </w:rPr>
      </w:pPr>
      <w:bookmarkStart w:id="50565" w:name="_Toc235503550"/>
    </w:p>
    <w:p w14:paraId="55A06DF9" w14:textId="77777777" w:rsidR="004C02EF" w:rsidRPr="00E77497" w:rsidRDefault="004C02EF" w:rsidP="00D148E9">
      <w:pPr>
        <w:pStyle w:val="32"/>
      </w:pPr>
      <w:bookmarkStart w:id="50566" w:name="_Toc241509325"/>
      <w:bookmarkStart w:id="50567" w:name="_Toc244416812"/>
      <w:bookmarkStart w:id="50568" w:name="_Toc276631176"/>
      <w:bookmarkStart w:id="50569" w:name="_Toc343870551"/>
      <w:r w:rsidRPr="00E77497">
        <w:t>15.12.2</w:t>
      </w:r>
      <w:r w:rsidRPr="00E77497">
        <w:tab/>
      </w:r>
      <w:ins w:id="50570" w:author="Rev 12 Allen Wirfs-Brock" w:date="2012-11-21T17:28:00Z">
        <w:r w:rsidR="00C74627">
          <w:t>JSON.</w:t>
        </w:r>
      </w:ins>
      <w:r w:rsidRPr="00E77497">
        <w:t>parse ( text [ , reviver ] )</w:t>
      </w:r>
      <w:bookmarkEnd w:id="50565"/>
      <w:bookmarkEnd w:id="50566"/>
      <w:bookmarkEnd w:id="50567"/>
      <w:bookmarkEnd w:id="50568"/>
      <w:bookmarkEnd w:id="50569"/>
    </w:p>
    <w:p w14:paraId="06A7DD00"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70D5FFEB"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CC7E00B"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7AEAE1A1" w14:textId="77777777" w:rsidR="00175461" w:rsidRDefault="00175461" w:rsidP="00175461">
      <w:pPr>
        <w:pStyle w:val="Alg4"/>
        <w:numPr>
          <w:ilvl w:val="0"/>
          <w:numId w:val="326"/>
        </w:numPr>
        <w:rPr>
          <w:ins w:id="50571" w:author="Rev 7 Allen Wirfs-Brock" w:date="2012-04-11T13:11:00Z"/>
        </w:rPr>
      </w:pPr>
      <w:ins w:id="50572" w:author="Rev 7 Allen Wirfs-Brock" w:date="2012-04-11T13:11:00Z">
        <w:r>
          <w:t>ReturnIfAbrupt(</w:t>
        </w:r>
        <w:r>
          <w:rPr>
            <w:i/>
          </w:rPr>
          <w:t>text</w:t>
        </w:r>
        <w:r>
          <w:t>).</w:t>
        </w:r>
      </w:ins>
    </w:p>
    <w:p w14:paraId="1FDEE350"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50573" w:author="Rev 9 Allen Wirfs-Brock" w:date="2012-07-07T13:36:00Z">
        <w:r w:rsidR="00081283">
          <w:t>interpret</w:t>
        </w:r>
        <w:del w:id="50574"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44C3376C" w14:textId="77777777" w:rsidR="00665D48" w:rsidRDefault="00665D48" w:rsidP="00E36E97">
      <w:pPr>
        <w:pStyle w:val="Alg4"/>
        <w:numPr>
          <w:ilvl w:val="0"/>
          <w:numId w:val="326"/>
        </w:numPr>
        <w:rPr>
          <w:ins w:id="50575" w:author="Rev 11 Allen Wirfs-Brock" w:date="2012-10-24T14:57:00Z"/>
        </w:rPr>
      </w:pPr>
      <w:ins w:id="50576" w:author="Rev 11 Allen Wirfs-Brock" w:date="2012-10-24T14:57:00Z">
        <w:r>
          <w:t xml:space="preserve">Let </w:t>
        </w:r>
        <w:r>
          <w:rPr>
            <w:i/>
            <w:iCs/>
          </w:rPr>
          <w:t xml:space="preserve">scriptText </w:t>
        </w:r>
        <w:r w:rsidRPr="00665D48">
          <w:t>be the result of concatenating</w:t>
        </w:r>
        <w:r>
          <w:rPr>
            <w:i/>
            <w:iCs/>
          </w:rPr>
          <w:t xml:space="preserve"> </w:t>
        </w:r>
      </w:ins>
      <w:ins w:id="50577" w:author="Rev 11 Allen Wirfs-Brock" w:date="2012-10-24T14:58:00Z">
        <w:r w:rsidR="00E36E97" w:rsidRPr="00E77497">
          <w:rPr>
            <w:rFonts w:ascii="Courier New" w:hAnsi="Courier New" w:cs="Courier New"/>
            <w:b/>
          </w:rPr>
          <w:t>"</w:t>
        </w:r>
      </w:ins>
      <w:ins w:id="50578" w:author="Rev 11 Allen Wirfs-Brock" w:date="2012-10-24T14:59:00Z">
        <w:r w:rsidR="00E36E97">
          <w:rPr>
            <w:rFonts w:ascii="Courier New" w:hAnsi="Courier New" w:cs="Courier New"/>
            <w:b/>
          </w:rPr>
          <w:t>(</w:t>
        </w:r>
      </w:ins>
      <w:ins w:id="50579" w:author="Rev 11 Allen Wirfs-Brock" w:date="2012-10-24T14:58:00Z">
        <w:r w:rsidR="00E36E97" w:rsidRPr="00E77497">
          <w:rPr>
            <w:rFonts w:ascii="Courier New" w:hAnsi="Courier New" w:cs="Courier New"/>
            <w:b/>
          </w:rPr>
          <w:t>"</w:t>
        </w:r>
      </w:ins>
      <w:ins w:id="50580" w:author="Rev 11 Allen Wirfs-Brock" w:date="2012-10-24T14:59:00Z">
        <w:r w:rsidR="00E36E97" w:rsidRPr="00E77497">
          <w:t xml:space="preserve">, </w:t>
        </w:r>
      </w:ins>
      <w:ins w:id="50581" w:author="Rev 11 Allen Wirfs-Brock" w:date="2012-10-24T15:00:00Z">
        <w:r w:rsidR="00E36E97" w:rsidRPr="00E77497">
          <w:rPr>
            <w:i/>
          </w:rPr>
          <w:t>JText</w:t>
        </w:r>
        <w:r w:rsidR="00E36E97">
          <w:t xml:space="preserve"> </w:t>
        </w:r>
        <w:r w:rsidR="00E36E97" w:rsidRPr="00E77497">
          <w:t>, and</w:t>
        </w:r>
      </w:ins>
      <w:ins w:id="50582" w:author="Rev 11 Allen Wirfs-Brock" w:date="2012-10-24T14:59:00Z">
        <w:r w:rsidR="00E36E97">
          <w:t xml:space="preserve"> ,</w:t>
        </w:r>
      </w:ins>
      <w:ins w:id="50583" w:author="Rev 11 Allen Wirfs-Brock" w:date="2012-10-24T15:00:00Z">
        <w:r w:rsidR="00E36E97">
          <w:t xml:space="preserve"> </w:t>
        </w:r>
      </w:ins>
      <w:ins w:id="50584"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10320F64" w14:textId="77777777" w:rsidR="004C02EF" w:rsidRPr="00E77497" w:rsidRDefault="004C02EF" w:rsidP="00E36E97">
      <w:pPr>
        <w:pStyle w:val="Alg4"/>
        <w:numPr>
          <w:ilvl w:val="0"/>
          <w:numId w:val="326"/>
        </w:numPr>
      </w:pPr>
      <w:r w:rsidRPr="00E77497">
        <w:t xml:space="preserve">Let </w:t>
      </w:r>
      <w:del w:id="50585" w:author="Rev 11 Allen Wirfs-Brock" w:date="2012-10-24T15:03:00Z">
        <w:r w:rsidRPr="00E77497" w:rsidDel="00E36E97">
          <w:rPr>
            <w:i/>
          </w:rPr>
          <w:delText>unfiltered</w:delText>
        </w:r>
        <w:r w:rsidRPr="00E77497" w:rsidDel="00E36E97">
          <w:delText xml:space="preserve"> </w:delText>
        </w:r>
      </w:del>
      <w:ins w:id="50586" w:author="Rev 11 Allen Wirfs-Brock" w:date="2012-10-24T15:03:00Z">
        <w:r w:rsidR="00E36E97">
          <w:rPr>
            <w:i/>
          </w:rPr>
          <w:t>completion</w:t>
        </w:r>
        <w:r w:rsidR="00E36E97" w:rsidRPr="00E77497">
          <w:t xml:space="preserve"> </w:t>
        </w:r>
      </w:ins>
      <w:r w:rsidRPr="00E77497">
        <w:t xml:space="preserve">be the result of parsing and evaluating </w:t>
      </w:r>
      <w:ins w:id="50587" w:author="Rev 11 Allen Wirfs-Brock" w:date="2012-10-24T15:02:00Z">
        <w:r w:rsidR="00E36E97">
          <w:rPr>
            <w:i/>
            <w:iCs/>
          </w:rPr>
          <w:t xml:space="preserve">scriptText </w:t>
        </w:r>
      </w:ins>
      <w:del w:id="50588"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50589" w:author="Rev 11 Allen Wirfs-Brock" w:date="2012-10-18T15:55:00Z">
        <w:r w:rsidRPr="00E77497" w:rsidDel="0084788F">
          <w:rPr>
            <w:i/>
          </w:rPr>
          <w:delText>Program</w:delText>
        </w:r>
        <w:r w:rsidRPr="00E77497" w:rsidDel="0084788F">
          <w:delText xml:space="preserve"> </w:delText>
        </w:r>
      </w:del>
      <w:ins w:id="50590"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B852B0B" w14:textId="77777777" w:rsidR="00E36E97" w:rsidRDefault="00E36E97" w:rsidP="00E36E97">
      <w:pPr>
        <w:pStyle w:val="Alg4"/>
        <w:numPr>
          <w:ilvl w:val="0"/>
          <w:numId w:val="326"/>
        </w:numPr>
        <w:rPr>
          <w:ins w:id="50591" w:author="Rev 11 Allen Wirfs-Brock" w:date="2012-10-24T15:03:00Z"/>
        </w:rPr>
      </w:pPr>
      <w:ins w:id="50592"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50593" w:author="Rev 11 Allen Wirfs-Brock" w:date="2012-10-24T15:04:00Z">
        <w:r>
          <w:rPr>
            <w:iCs/>
          </w:rPr>
          <w:t>v</w:t>
        </w:r>
      </w:ins>
      <w:ins w:id="50594" w:author="Rev 11 Allen Wirfs-Brock" w:date="2012-10-24T15:03:00Z">
        <w:r>
          <w:rPr>
            <w:iCs/>
          </w:rPr>
          <w:t>alue]].</w:t>
        </w:r>
      </w:ins>
    </w:p>
    <w:p w14:paraId="6ED13C48"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6C027696"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50595" w:author="Rev 7 Allen Wirfs-Brock" w:date="2012-04-11T13:22:00Z">
        <w:r w:rsidR="00FC1AB5">
          <w:t xml:space="preserve">the result of the </w:t>
        </w:r>
        <w:del w:id="50596" w:author="Rev 8 Allen Wirfs-Brock" w:date="2012-06-14T14:41:00Z">
          <w:r w:rsidR="00FC1AB5" w:rsidDel="00D4543D">
            <w:delText>abstraction operation</w:delText>
          </w:r>
        </w:del>
      </w:ins>
      <w:ins w:id="50597" w:author="Rev 8 Allen Wirfs-Brock" w:date="2012-06-14T14:41:00Z">
        <w:r w:rsidR="00D4543D">
          <w:t>abstract operation</w:t>
        </w:r>
      </w:ins>
      <w:ins w:id="50598" w:author="Rev 7 Allen Wirfs-Brock" w:date="2012-04-11T13:22:00Z">
        <w:r w:rsidR="00FC1AB5">
          <w:t xml:space="preserve"> ObjectCreate</w:t>
        </w:r>
        <w:del w:id="50599" w:author="Rev 12 Allen Wirfs-Brock" w:date="2012-11-22T10:44:00Z">
          <w:r w:rsidR="00FC1AB5" w:rsidDel="00F97E8E">
            <w:delText xml:space="preserve"> (15.2)</w:delText>
          </w:r>
        </w:del>
      </w:ins>
      <w:del w:id="50600"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358C5001" w14:textId="77777777" w:rsidR="004C02EF" w:rsidRPr="00E77497" w:rsidRDefault="004C02EF" w:rsidP="000450F5">
      <w:pPr>
        <w:pStyle w:val="Alg4"/>
        <w:numPr>
          <w:ilvl w:val="1"/>
          <w:numId w:val="326"/>
        </w:numPr>
      </w:pPr>
      <w:r w:rsidRPr="00E77497">
        <w:t xml:space="preserve">Call </w:t>
      </w:r>
      <w:del w:id="50601" w:author="Rev 12 Allen Wirfs-Brock" w:date="2012-11-05T18:22:00Z">
        <w:r w:rsidRPr="00E77497" w:rsidDel="000450F5">
          <w:delText xml:space="preserve">the [[DefineOwnProperty]] internal method of </w:delText>
        </w:r>
      </w:del>
      <w:ins w:id="50602" w:author="Rev 12 Allen Wirfs-Brock" w:date="2012-11-05T18:22:00Z">
        <w:r w:rsidR="000450F5">
          <w:t>CreateOwnDataProperty(</w:t>
        </w:r>
      </w:ins>
      <w:r w:rsidRPr="00E77497">
        <w:rPr>
          <w:i/>
        </w:rPr>
        <w:t>root</w:t>
      </w:r>
      <w:ins w:id="50603" w:author="Rev 12 Allen Wirfs-Brock" w:date="2012-11-05T18:23:00Z">
        <w:r w:rsidR="000450F5">
          <w:rPr>
            <w:iCs/>
          </w:rPr>
          <w:t>,</w:t>
        </w:r>
      </w:ins>
      <w:del w:id="50604" w:author="Rev 12 Allen Wirfs-Brock" w:date="2012-11-05T18:23:00Z">
        <w:r w:rsidRPr="00E77497" w:rsidDel="000450F5">
          <w:delText xml:space="preserve"> with</w:delText>
        </w:r>
      </w:del>
      <w:r w:rsidRPr="00E77497">
        <w:t xml:space="preserve"> the empty String, </w:t>
      </w:r>
      <w:del w:id="50605" w:author="Rev 12 Allen Wirfs-Brock" w:date="2012-11-05T18:23:00Z">
        <w:r w:rsidRPr="00E77497" w:rsidDel="000450F5">
          <w:delText xml:space="preserve">the PropertyDescriptor {[[Value]]: </w:delText>
        </w:r>
      </w:del>
      <w:r w:rsidRPr="00E77497">
        <w:rPr>
          <w:i/>
        </w:rPr>
        <w:t>unfiltered</w:t>
      </w:r>
      <w:del w:id="50606" w:author="Rev 12 Allen Wirfs-Brock" w:date="2012-11-05T18:24:00Z">
        <w:r w:rsidRPr="00E77497" w:rsidDel="000450F5">
          <w:delText xml:space="preserve">, </w:delText>
        </w:r>
      </w:del>
      <w:del w:id="50607"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50608" w:author="Rev 12 Allen Wirfs-Brock" w:date="2012-11-05T18:23:00Z">
        <w:r w:rsidR="000450F5">
          <w:t>)</w:t>
        </w:r>
      </w:ins>
      <w:r w:rsidRPr="00E77497">
        <w:t>.</w:t>
      </w:r>
    </w:p>
    <w:p w14:paraId="62E60569"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2D6A7F30" w14:textId="77777777" w:rsidR="004C02EF" w:rsidRPr="00E77497" w:rsidRDefault="004C02EF" w:rsidP="001F482D">
      <w:pPr>
        <w:pStyle w:val="Alg4"/>
        <w:numPr>
          <w:ilvl w:val="0"/>
          <w:numId w:val="326"/>
        </w:numPr>
      </w:pPr>
      <w:r w:rsidRPr="00E77497">
        <w:t>Else</w:t>
      </w:r>
    </w:p>
    <w:p w14:paraId="699E1972"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71430F6A" w14:textId="77777777" w:rsidR="007D695C" w:rsidRDefault="007D695C" w:rsidP="007D695C">
      <w:pPr>
        <w:rPr>
          <w:ins w:id="50609" w:author="Rev 11 Allen Wirfs-Brock" w:date="2012-10-23T15:42:00Z"/>
        </w:rPr>
      </w:pPr>
      <w:ins w:id="50610"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34B35004"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E1182B1"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50611" w:author="Rev 12 Allen Wirfs-Brock" w:date="2012-11-03T10:49:00Z">
        <w:r w:rsidRPr="00E77497" w:rsidDel="004630E9">
          <w:delText>calling the [[</w:delText>
        </w:r>
      </w:del>
      <w:r w:rsidRPr="00E77497">
        <w:t>Get</w:t>
      </w:r>
      <w:del w:id="50612" w:author="Rev 12 Allen Wirfs-Brock" w:date="2012-11-03T10:49:00Z">
        <w:r w:rsidRPr="00E77497" w:rsidDel="004630E9">
          <w:delText>]] internal method of</w:delText>
        </w:r>
      </w:del>
      <w:ins w:id="50613" w:author="Rev 12 Allen Wirfs-Brock" w:date="2012-11-03T10:49:00Z">
        <w:r w:rsidR="004630E9">
          <w:t>(</w:t>
        </w:r>
      </w:ins>
      <w:del w:id="50614" w:author="Rev 12 Allen Wirfs-Brock" w:date="2012-11-03T10:49:00Z">
        <w:r w:rsidRPr="00E77497" w:rsidDel="004630E9">
          <w:delText xml:space="preserve"> </w:delText>
        </w:r>
      </w:del>
      <w:r w:rsidRPr="00E77497">
        <w:rPr>
          <w:i/>
        </w:rPr>
        <w:t>holder</w:t>
      </w:r>
      <w:del w:id="50615" w:author="Rev 12 Allen Wirfs-Brock" w:date="2012-11-03T10:49:00Z">
        <w:r w:rsidRPr="00E77497" w:rsidDel="004630E9">
          <w:delText xml:space="preserve"> with argument</w:delText>
        </w:r>
      </w:del>
      <w:ins w:id="50616" w:author="Rev 12 Allen Wirfs-Brock" w:date="2012-11-03T10:49:00Z">
        <w:r w:rsidR="004630E9">
          <w:t>,</w:t>
        </w:r>
      </w:ins>
      <w:r w:rsidRPr="00E77497">
        <w:t xml:space="preserve"> </w:t>
      </w:r>
      <w:r w:rsidRPr="00E77497">
        <w:rPr>
          <w:i/>
        </w:rPr>
        <w:t>name</w:t>
      </w:r>
      <w:ins w:id="50617" w:author="Rev 12 Allen Wirfs-Brock" w:date="2012-11-03T10:49:00Z">
        <w:r w:rsidR="004630E9">
          <w:rPr>
            <w:iCs/>
          </w:rPr>
          <w:t>)</w:t>
        </w:r>
      </w:ins>
      <w:r w:rsidRPr="00E77497">
        <w:t>.</w:t>
      </w:r>
    </w:p>
    <w:p w14:paraId="60CFA6F3" w14:textId="77777777" w:rsidR="00FC1AB5" w:rsidRDefault="00FC1AB5" w:rsidP="00FC1AB5">
      <w:pPr>
        <w:pStyle w:val="Alg4"/>
        <w:numPr>
          <w:ilvl w:val="0"/>
          <w:numId w:val="327"/>
        </w:numPr>
        <w:rPr>
          <w:ins w:id="50618" w:author="Rev 7 Allen Wirfs-Brock" w:date="2012-04-11T13:23:00Z"/>
        </w:rPr>
      </w:pPr>
      <w:ins w:id="50619" w:author="Rev 7 Allen Wirfs-Brock" w:date="2012-04-11T13:23:00Z">
        <w:r>
          <w:t>ReturnIfAbrupt(</w:t>
        </w:r>
        <w:r>
          <w:rPr>
            <w:i/>
          </w:rPr>
          <w:t>val</w:t>
        </w:r>
        <w:r>
          <w:t>).</w:t>
        </w:r>
      </w:ins>
    </w:p>
    <w:p w14:paraId="1944B2A3"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7B85E271" w14:textId="77777777" w:rsidR="004C02EF" w:rsidRPr="00E77497" w:rsidRDefault="004C02EF" w:rsidP="001F482D">
      <w:pPr>
        <w:pStyle w:val="Alg4"/>
        <w:numPr>
          <w:ilvl w:val="1"/>
          <w:numId w:val="327"/>
        </w:numPr>
      </w:pPr>
      <w:r w:rsidRPr="00E77497">
        <w:t xml:space="preserve">If </w:t>
      </w:r>
      <w:del w:id="50620" w:author="Allen Wirfs-Brock" w:date="2011-07-02T14:43:00Z">
        <w:r w:rsidRPr="00E77497" w:rsidDel="00736F7F">
          <w:delText xml:space="preserve">the [[Class]] internal property of </w:delText>
        </w:r>
      </w:del>
      <w:r w:rsidRPr="00E77497">
        <w:rPr>
          <w:i/>
        </w:rPr>
        <w:t>val</w:t>
      </w:r>
      <w:r w:rsidRPr="00E77497">
        <w:t xml:space="preserve"> </w:t>
      </w:r>
      <w:commentRangeStart w:id="50621"/>
      <w:del w:id="50622" w:author="Allen Wirfs-Brock" w:date="2011-07-02T14:43:00Z">
        <w:r w:rsidRPr="00E77497" w:rsidDel="00736F7F">
          <w:delText xml:space="preserve">is </w:delText>
        </w:r>
        <w:r w:rsidRPr="00E77497" w:rsidDel="00736F7F">
          <w:rPr>
            <w:rFonts w:ascii="Courier New" w:hAnsi="Courier New" w:cs="Courier New"/>
            <w:b/>
          </w:rPr>
          <w:delText>"Array"</w:delText>
        </w:r>
      </w:del>
      <w:ins w:id="50623" w:author="Allen Wirfs-Brock" w:date="2011-07-02T14:43:00Z">
        <w:r w:rsidR="00736F7F" w:rsidRPr="00E77497">
          <w:t>has a [[</w:t>
        </w:r>
        <w:del w:id="50624" w:author="Rev 3 Allen Wirfs-Brock" w:date="2011-09-07T15:43:00Z">
          <w:r w:rsidR="00736F7F" w:rsidRPr="00E77497" w:rsidDel="009D141F">
            <w:delText>IsArray</w:delText>
          </w:r>
        </w:del>
      </w:ins>
      <w:ins w:id="50625" w:author="Rev 3 Allen Wirfs-Brock" w:date="2011-09-07T15:43:00Z">
        <w:del w:id="50626" w:author="Rev 12 Allen Wirfs-Brock" w:date="2012-11-20T17:32:00Z">
          <w:r w:rsidR="009D141F" w:rsidRPr="00E77497" w:rsidDel="00535CB6">
            <w:delText>NativeBrand</w:delText>
          </w:r>
        </w:del>
      </w:ins>
      <w:ins w:id="50627" w:author="Rev 12 Allen Wirfs-Brock" w:date="2012-11-20T17:32:00Z">
        <w:r w:rsidR="00535CB6">
          <w:t>BuiltinBrand</w:t>
        </w:r>
      </w:ins>
      <w:ins w:id="50628" w:author="Allen Wirfs-Brock" w:date="2011-07-02T14:43:00Z">
        <w:r w:rsidR="00736F7F" w:rsidRPr="00E77497">
          <w:t>]] internal</w:t>
        </w:r>
      </w:ins>
      <w:ins w:id="50629" w:author="Rev 12 Allen Wirfs-Brock" w:date="2012-11-21T18:53:00Z">
        <w:r w:rsidR="00314265" w:rsidRPr="00314265">
          <w:t xml:space="preserve"> </w:t>
        </w:r>
        <w:r w:rsidR="00314265">
          <w:t>data</w:t>
        </w:r>
      </w:ins>
      <w:ins w:id="50630" w:author="Allen Wirfs-Brock" w:date="2011-07-02T14:43:00Z">
        <w:r w:rsidR="00736F7F" w:rsidRPr="00E77497">
          <w:t xml:space="preserve"> property</w:t>
        </w:r>
      </w:ins>
      <w:ins w:id="50631" w:author="Rev 3 Allen Wirfs-Brock" w:date="2011-09-07T15:43:00Z">
        <w:r w:rsidR="009D141F" w:rsidRPr="00E77497">
          <w:t xml:space="preserve"> with value </w:t>
        </w:r>
        <w:del w:id="50632" w:author="Rev 12 Allen Wirfs-Brock" w:date="2012-11-20T17:41:00Z">
          <w:r w:rsidR="009D141F" w:rsidRPr="00E77497" w:rsidDel="00535CB6">
            <w:delText>NativeArray</w:delText>
          </w:r>
        </w:del>
      </w:ins>
      <w:ins w:id="50633" w:author="Rev 12 Allen Wirfs-Brock" w:date="2012-11-20T17:41:00Z">
        <w:r w:rsidR="00535CB6">
          <w:t>BuiltinArray</w:t>
        </w:r>
      </w:ins>
      <w:commentRangeEnd w:id="50621"/>
      <w:ins w:id="50634" w:author="Rev 12 Allen Wirfs-Brock" w:date="2012-11-21T18:53:00Z">
        <w:r w:rsidR="00314265">
          <w:rPr>
            <w:rStyle w:val="af6"/>
            <w:rFonts w:ascii="Arial" w:eastAsia="MS Mincho" w:hAnsi="Arial"/>
            <w:spacing w:val="0"/>
            <w:lang w:eastAsia="ja-JP"/>
          </w:rPr>
          <w:commentReference w:id="50621"/>
        </w:r>
      </w:ins>
      <w:ins w:id="50635" w:author="Allen Wirfs-Brock" w:date="2011-07-02T14:43:00Z">
        <w:r w:rsidR="00736F7F" w:rsidRPr="00E77497">
          <w:t>, then</w:t>
        </w:r>
      </w:ins>
    </w:p>
    <w:p w14:paraId="5A4CF0FA"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54C57E43"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50636"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50637"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3789A935" w14:textId="77777777" w:rsidR="00FC1AB5" w:rsidRDefault="00FC1AB5" w:rsidP="001F482D">
      <w:pPr>
        <w:pStyle w:val="Alg4"/>
        <w:numPr>
          <w:ilvl w:val="2"/>
          <w:numId w:val="327"/>
        </w:numPr>
        <w:rPr>
          <w:ins w:id="50638" w:author="Rev 7 Allen Wirfs-Brock" w:date="2012-04-11T13:24:00Z"/>
        </w:rPr>
      </w:pPr>
      <w:ins w:id="50639" w:author="Rev 7 Allen Wirfs-Brock" w:date="2012-04-11T13:24:00Z">
        <w:r>
          <w:t xml:space="preserve">Assert: </w:t>
        </w:r>
        <w:r w:rsidRPr="00EB2798">
          <w:rPr>
            <w:i/>
            <w:iCs/>
          </w:rPr>
          <w:t>len</w:t>
        </w:r>
        <w:r>
          <w:t xml:space="preserve"> is not an abrupt completion and its value is a</w:t>
        </w:r>
      </w:ins>
      <w:ins w:id="50640" w:author="Rev 7 Allen Wirfs-Brock" w:date="2012-04-11T13:25:00Z">
        <w:r>
          <w:t xml:space="preserve"> positive</w:t>
        </w:r>
      </w:ins>
      <w:ins w:id="50641" w:author="Rev 7 Allen Wirfs-Brock" w:date="2012-04-11T13:24:00Z">
        <w:r>
          <w:t xml:space="preserve"> integer.</w:t>
        </w:r>
      </w:ins>
    </w:p>
    <w:p w14:paraId="372D1A11"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584DC069"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9DB6BDD"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31C5D075" w14:textId="77777777" w:rsidR="004C02EF" w:rsidRPr="00E77497" w:rsidRDefault="00222E5C" w:rsidP="000C005A">
      <w:pPr>
        <w:pStyle w:val="Alg4"/>
        <w:numPr>
          <w:ilvl w:val="4"/>
          <w:numId w:val="327"/>
        </w:numPr>
      </w:pPr>
      <w:ins w:id="50642" w:author="Rev 7 Allen Wirfs-Brock" w:date="2012-04-11T14:21:00Z">
        <w:r>
          <w:t xml:space="preserve">Let </w:t>
        </w:r>
        <w:r w:rsidRPr="00222E5C">
          <w:rPr>
            <w:i/>
          </w:rPr>
          <w:t>status</w:t>
        </w:r>
        <w:r>
          <w:t xml:space="preserve"> be the result of calling</w:t>
        </w:r>
        <w:r w:rsidRPr="00E77497">
          <w:t xml:space="preserve"> </w:t>
        </w:r>
      </w:ins>
      <w:del w:id="50643"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50644"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50645" w:author="Rev 12 Allen Wirfs-Brock" w:date="2012-11-10T11:22:00Z">
        <w:r w:rsidR="000C005A">
          <w:t xml:space="preserve">the </w:t>
        </w:r>
      </w:ins>
      <w:r w:rsidR="004C02EF" w:rsidRPr="00E77497">
        <w:t>argument</w:t>
      </w:r>
      <w:del w:id="50646" w:author="Rev 12 Allen Wirfs-Brock" w:date="2012-11-10T11:22:00Z">
        <w:r w:rsidR="004C02EF" w:rsidRPr="00E77497" w:rsidDel="000C005A">
          <w:delText>s</w:delText>
        </w:r>
      </w:del>
      <w:r w:rsidR="004C02EF" w:rsidRPr="00E77497">
        <w:t xml:space="preserve">. </w:t>
      </w:r>
    </w:p>
    <w:p w14:paraId="0CDAE3CF" w14:textId="77777777" w:rsidR="004C02EF" w:rsidRPr="00E77497" w:rsidRDefault="004C02EF" w:rsidP="001F482D">
      <w:pPr>
        <w:pStyle w:val="Alg4"/>
        <w:numPr>
          <w:ilvl w:val="3"/>
          <w:numId w:val="327"/>
        </w:numPr>
      </w:pPr>
      <w:r w:rsidRPr="00E77497">
        <w:t>Else</w:t>
      </w:r>
    </w:p>
    <w:p w14:paraId="446244BB" w14:textId="77777777" w:rsidR="004C02EF" w:rsidRPr="00E77497" w:rsidRDefault="00222E5C" w:rsidP="000450F5">
      <w:pPr>
        <w:pStyle w:val="Alg4"/>
        <w:numPr>
          <w:ilvl w:val="4"/>
          <w:numId w:val="327"/>
        </w:numPr>
      </w:pPr>
      <w:ins w:id="50647" w:author="Rev 7 Allen Wirfs-Brock" w:date="2012-04-11T14:21:00Z">
        <w:r>
          <w:t xml:space="preserve">Let </w:t>
        </w:r>
        <w:r w:rsidRPr="00222E5C">
          <w:rPr>
            <w:i/>
          </w:rPr>
          <w:t>status</w:t>
        </w:r>
        <w:r>
          <w:t xml:space="preserve"> be the result of calling</w:t>
        </w:r>
        <w:r w:rsidRPr="00E77497">
          <w:t xml:space="preserve"> </w:t>
        </w:r>
      </w:ins>
      <w:del w:id="50648"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50649" w:author="Rev 12 Allen Wirfs-Brock" w:date="2012-11-05T18:26:00Z">
        <w:r w:rsidR="004C02EF" w:rsidRPr="00E77497" w:rsidDel="000450F5">
          <w:delText>, the</w:delText>
        </w:r>
      </w:del>
      <w:ins w:id="50650"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50651"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08F38D2F" w14:textId="77777777" w:rsidR="00222E5C" w:rsidRDefault="00222E5C" w:rsidP="001F482D">
      <w:pPr>
        <w:pStyle w:val="Alg4"/>
        <w:numPr>
          <w:ilvl w:val="3"/>
          <w:numId w:val="327"/>
        </w:numPr>
        <w:rPr>
          <w:ins w:id="50652" w:author="Rev 7 Allen Wirfs-Brock" w:date="2012-04-11T14:22:00Z"/>
        </w:rPr>
      </w:pPr>
      <w:ins w:id="50653" w:author="Rev 7 Allen Wirfs-Brock" w:date="2012-04-11T14:22:00Z">
        <w:r>
          <w:t>ReturnIfAbrupt(</w:t>
        </w:r>
        <w:r>
          <w:rPr>
            <w:i/>
          </w:rPr>
          <w:t>status</w:t>
        </w:r>
        <w:r>
          <w:t>).</w:t>
        </w:r>
      </w:ins>
    </w:p>
    <w:p w14:paraId="027BEFFC"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67B25AF4" w14:textId="77777777" w:rsidR="004C02EF" w:rsidRPr="00E77497" w:rsidRDefault="004C02EF" w:rsidP="001F482D">
      <w:pPr>
        <w:pStyle w:val="Alg4"/>
        <w:numPr>
          <w:ilvl w:val="1"/>
          <w:numId w:val="327"/>
        </w:numPr>
      </w:pPr>
      <w:r w:rsidRPr="00E77497">
        <w:t>Else</w:t>
      </w:r>
    </w:p>
    <w:p w14:paraId="40583CA0"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50654" w:author="Rev 7 Allen Wirfs-Brock" w:date="2012-04-11T14:19:00Z">
        <w:r w:rsidRPr="00E77497" w:rsidDel="00222E5C">
          <w:delText xml:space="preserve">should </w:delText>
        </w:r>
      </w:del>
      <w:ins w:id="50655" w:author="Rev 7 Allen Wirfs-Brock" w:date="2012-04-11T14:19:00Z">
        <w:r w:rsidR="00222E5C">
          <w:t>is</w:t>
        </w:r>
        <w:r w:rsidR="00222E5C" w:rsidRPr="00E77497">
          <w:t xml:space="preserve"> </w:t>
        </w:r>
      </w:ins>
      <w:del w:id="50656"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141AABE1"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5E40A3D7"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70DA456C"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0A623AB" w14:textId="77777777" w:rsidR="004C02EF" w:rsidRPr="00E77497" w:rsidRDefault="004C02EF" w:rsidP="000C005A">
      <w:pPr>
        <w:pStyle w:val="Alg4"/>
        <w:numPr>
          <w:ilvl w:val="4"/>
          <w:numId w:val="327"/>
        </w:numPr>
      </w:pPr>
      <w:del w:id="50657" w:author="Rev 7 Allen Wirfs-Brock" w:date="2012-04-11T14:21:00Z">
        <w:r w:rsidRPr="00E77497" w:rsidDel="00222E5C">
          <w:delText xml:space="preserve">Call </w:delText>
        </w:r>
      </w:del>
      <w:ins w:id="50658"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50659"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50660" w:author="Rev 12 Allen Wirfs-Brock" w:date="2012-11-10T11:22:00Z">
        <w:r w:rsidRPr="00E77497" w:rsidDel="000C005A">
          <w:delText>arguments</w:delText>
        </w:r>
      </w:del>
      <w:ins w:id="50661" w:author="Rev 12 Allen Wirfs-Brock" w:date="2012-11-10T11:22:00Z">
        <w:r w:rsidR="000C005A">
          <w:t>the a</w:t>
        </w:r>
        <w:r w:rsidR="000C005A" w:rsidRPr="00E77497">
          <w:t>rgument</w:t>
        </w:r>
      </w:ins>
      <w:r w:rsidRPr="00E77497">
        <w:t xml:space="preserve">. </w:t>
      </w:r>
    </w:p>
    <w:p w14:paraId="00B30C19" w14:textId="77777777" w:rsidR="004C02EF" w:rsidRPr="00E77497" w:rsidRDefault="004C02EF" w:rsidP="001F482D">
      <w:pPr>
        <w:pStyle w:val="Alg4"/>
        <w:numPr>
          <w:ilvl w:val="3"/>
          <w:numId w:val="327"/>
        </w:numPr>
      </w:pPr>
      <w:r w:rsidRPr="00E77497">
        <w:t>Else</w:t>
      </w:r>
    </w:p>
    <w:p w14:paraId="6FE3DEAA" w14:textId="77777777" w:rsidR="004C02EF" w:rsidRPr="00E77497" w:rsidRDefault="00222E5C" w:rsidP="000450F5">
      <w:pPr>
        <w:pStyle w:val="Alg4"/>
        <w:numPr>
          <w:ilvl w:val="4"/>
          <w:numId w:val="327"/>
        </w:numPr>
      </w:pPr>
      <w:ins w:id="50662" w:author="Rev 7 Allen Wirfs-Brock" w:date="2012-04-11T14:21:00Z">
        <w:r>
          <w:t xml:space="preserve">Let </w:t>
        </w:r>
        <w:r w:rsidRPr="00222E5C">
          <w:rPr>
            <w:i/>
          </w:rPr>
          <w:t>status</w:t>
        </w:r>
        <w:r>
          <w:t xml:space="preserve"> be the result of calling</w:t>
        </w:r>
        <w:r w:rsidRPr="00E77497">
          <w:t xml:space="preserve"> </w:t>
        </w:r>
      </w:ins>
      <w:del w:id="50663"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50664" w:author="Rev 12 Allen Wirfs-Brock" w:date="2012-11-05T18:27:00Z">
        <w:r w:rsidR="004C02EF" w:rsidRPr="00E77497" w:rsidDel="000450F5">
          <w:delText>, the</w:delText>
        </w:r>
      </w:del>
      <w:ins w:id="50665"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50666"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13E22551" w14:textId="77777777" w:rsidR="00222E5C" w:rsidRDefault="00222E5C" w:rsidP="00222E5C">
      <w:pPr>
        <w:pStyle w:val="Alg4"/>
        <w:numPr>
          <w:ilvl w:val="3"/>
          <w:numId w:val="327"/>
        </w:numPr>
        <w:rPr>
          <w:ins w:id="50667" w:author="Rev 7 Allen Wirfs-Brock" w:date="2012-04-11T14:23:00Z"/>
        </w:rPr>
      </w:pPr>
      <w:ins w:id="50668" w:author="Rev 7 Allen Wirfs-Brock" w:date="2012-04-11T14:23:00Z">
        <w:r>
          <w:t>ReturnIfAbrupt(</w:t>
        </w:r>
        <w:r>
          <w:rPr>
            <w:i/>
          </w:rPr>
          <w:t>status</w:t>
        </w:r>
        <w:r>
          <w:t>).</w:t>
        </w:r>
      </w:ins>
    </w:p>
    <w:p w14:paraId="65BE61D3"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50669" w:author="Rev 11 Allen Wirfs-Brock" w:date="2012-10-24T09:41:00Z">
        <w:r w:rsidR="00AF1A54" w:rsidRPr="006637C6">
          <w:rPr>
            <w:i/>
          </w:rPr>
          <w:t>this</w:t>
        </w:r>
        <w:r w:rsidR="00AF1A54">
          <w:rPr>
            <w:i/>
          </w:rPr>
          <w:t>Argument</w:t>
        </w:r>
        <w:r w:rsidR="00AF1A54" w:rsidRPr="00E77497">
          <w:t xml:space="preserve"> </w:t>
        </w:r>
      </w:ins>
      <w:del w:id="50670"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50671" w:author="Rev 11 Allen Wirfs-Brock" w:date="2012-10-24T09:41:00Z">
        <w:r w:rsidRPr="00E77497" w:rsidDel="00AF1A54">
          <w:delText>n</w:delText>
        </w:r>
      </w:del>
      <w:r w:rsidRPr="00E77497">
        <w:t xml:space="preserve"> </w:t>
      </w:r>
      <w:del w:id="50672" w:author="Rev 11 Allen Wirfs-Brock" w:date="2012-10-24T09:41:00Z">
        <w:r w:rsidRPr="00E77497" w:rsidDel="00AF1A54">
          <w:delText>argument l</w:delText>
        </w:r>
      </w:del>
      <w:ins w:id="50673" w:author="Rev 11 Allen Wirfs-Brock" w:date="2012-10-24T09:41:00Z">
        <w:r w:rsidR="00AF1A54">
          <w:t>L</w:t>
        </w:r>
      </w:ins>
      <w:r w:rsidRPr="00E77497">
        <w:t xml:space="preserve">ist </w:t>
      </w:r>
      <w:del w:id="50674" w:author="Rev 11 Allen Wirfs-Brock" w:date="2012-10-24T09:41:00Z">
        <w:r w:rsidRPr="00E77497" w:rsidDel="00AF1A54">
          <w:delText xml:space="preserve">consisting </w:delText>
        </w:r>
      </w:del>
      <w:ins w:id="50675" w:author="Rev 11 Allen Wirfs-Brock" w:date="2012-10-24T09:41:00Z">
        <w:r w:rsidR="00AF1A54">
          <w:t>containing</w:t>
        </w:r>
        <w:r w:rsidR="00AF1A54" w:rsidRPr="00E77497">
          <w:t xml:space="preserve"> </w:t>
        </w:r>
      </w:ins>
      <w:del w:id="50676"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50677" w:author="Rev 11 Allen Wirfs-Brock" w:date="2012-10-24T09:42:00Z">
        <w:r w:rsidR="00AF1A54">
          <w:rPr>
            <w:iCs/>
          </w:rPr>
          <w:t xml:space="preserve"> as </w:t>
        </w:r>
        <w:r w:rsidR="00AF1A54">
          <w:rPr>
            <w:i/>
          </w:rPr>
          <w:t>argumentsList</w:t>
        </w:r>
      </w:ins>
      <w:r w:rsidRPr="00E77497">
        <w:t>.</w:t>
      </w:r>
    </w:p>
    <w:p w14:paraId="53BBCDD8"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6D4AA6A"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079A8146" w14:textId="77777777" w:rsidR="004C02EF" w:rsidRPr="00E77497" w:rsidRDefault="004C02EF" w:rsidP="00D148E9">
      <w:pPr>
        <w:pStyle w:val="32"/>
      </w:pPr>
      <w:bookmarkStart w:id="50678" w:name="_Toc235503551"/>
      <w:bookmarkStart w:id="50679" w:name="_Toc241509326"/>
      <w:bookmarkStart w:id="50680" w:name="_Toc244416813"/>
      <w:bookmarkStart w:id="50681" w:name="_Toc276631177"/>
      <w:bookmarkStart w:id="50682" w:name="_Toc343870552"/>
      <w:r w:rsidRPr="00E77497">
        <w:t>15.12.3</w:t>
      </w:r>
      <w:r w:rsidRPr="00E77497">
        <w:tab/>
      </w:r>
      <w:ins w:id="50683" w:author="Rev 12 Allen Wirfs-Brock" w:date="2012-11-21T17:28:00Z">
        <w:r w:rsidR="00C74627">
          <w:t>JSON.</w:t>
        </w:r>
      </w:ins>
      <w:r w:rsidRPr="00E77497">
        <w:t>stringify ( value [ , replacer [ , space ] ] )</w:t>
      </w:r>
      <w:bookmarkEnd w:id="50678"/>
      <w:bookmarkEnd w:id="50679"/>
      <w:bookmarkEnd w:id="50680"/>
      <w:bookmarkEnd w:id="50681"/>
      <w:bookmarkEnd w:id="50682"/>
    </w:p>
    <w:p w14:paraId="4D5E08F6"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50684" w:author="Rev 9 Allen Wirfs-Brock" w:date="2012-07-07T13:55:00Z">
        <w:r w:rsidR="0020305B">
          <w:t xml:space="preserve">UTF-16 encoded </w:t>
        </w:r>
      </w:ins>
      <w:r w:rsidRPr="00E77497">
        <w:t xml:space="preserve">JSON format representing an ECMAScript value. It can take three parameters. </w:t>
      </w:r>
      <w:del w:id="50685"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2B8A977D" w14:textId="77777777" w:rsidR="004C02EF" w:rsidRPr="00E77497" w:rsidRDefault="004C02EF" w:rsidP="004C02EF">
      <w:pPr>
        <w:keepNext/>
      </w:pPr>
      <w:r w:rsidRPr="00E77497">
        <w:t>These are the steps in stringifying an object:</w:t>
      </w:r>
    </w:p>
    <w:p w14:paraId="7EE2733E"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506C13C0"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5D3E7AE6"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0FDB4B4"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600A2D7D"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017FF4EC"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24E3B36A" w14:textId="77777777" w:rsidR="004C02EF" w:rsidRPr="00E77497" w:rsidRDefault="004C02EF" w:rsidP="001F482D">
      <w:pPr>
        <w:pStyle w:val="Alg4"/>
        <w:numPr>
          <w:ilvl w:val="1"/>
          <w:numId w:val="328"/>
        </w:numPr>
      </w:pPr>
      <w:r w:rsidRPr="00E77497">
        <w:t xml:space="preserve">Else if </w:t>
      </w:r>
      <w:del w:id="50686" w:author="Allen Wirfs-Brock" w:date="2011-07-02T14:45:00Z">
        <w:r w:rsidRPr="00E77497" w:rsidDel="004C0FF1">
          <w:delText xml:space="preserve">the [[Class]] internal property of </w:delText>
        </w:r>
      </w:del>
      <w:r w:rsidRPr="00E77497">
        <w:rPr>
          <w:i/>
        </w:rPr>
        <w:t>replacer</w:t>
      </w:r>
      <w:r w:rsidRPr="00E77497">
        <w:t xml:space="preserve"> </w:t>
      </w:r>
      <w:ins w:id="50687" w:author="Allen Wirfs-Brock" w:date="2011-07-02T14:45:00Z">
        <w:r w:rsidR="004C0FF1" w:rsidRPr="00E77497">
          <w:t>has a [[</w:t>
        </w:r>
        <w:del w:id="50688" w:author="Rev 3 Allen Wirfs-Brock" w:date="2011-09-07T15:43:00Z">
          <w:r w:rsidR="004C0FF1" w:rsidRPr="00E77497" w:rsidDel="009D141F">
            <w:delText>IsArray</w:delText>
          </w:r>
        </w:del>
      </w:ins>
      <w:ins w:id="50689" w:author="Rev 3 Allen Wirfs-Brock" w:date="2011-09-07T15:43:00Z">
        <w:del w:id="50690" w:author="Rev 12 Allen Wirfs-Brock" w:date="2012-11-20T17:32:00Z">
          <w:r w:rsidR="009D141F" w:rsidRPr="00E77497" w:rsidDel="00535CB6">
            <w:delText>NativeBrand</w:delText>
          </w:r>
        </w:del>
      </w:ins>
      <w:ins w:id="50691" w:author="Rev 12 Allen Wirfs-Brock" w:date="2012-11-20T17:32:00Z">
        <w:r w:rsidR="00535CB6">
          <w:t>BuiltinBrand</w:t>
        </w:r>
      </w:ins>
      <w:ins w:id="50692" w:author="Allen Wirfs-Brock" w:date="2011-07-02T14:45:00Z">
        <w:r w:rsidR="004C0FF1" w:rsidRPr="00E77497">
          <w:t xml:space="preserve">]] internal </w:t>
        </w:r>
      </w:ins>
      <w:ins w:id="50693" w:author="Rev 12 Allen Wirfs-Brock" w:date="2012-11-21T18:53:00Z">
        <w:r w:rsidR="00314265">
          <w:t xml:space="preserve">data </w:t>
        </w:r>
      </w:ins>
      <w:ins w:id="50694" w:author="Allen Wirfs-Brock" w:date="2011-07-02T14:45:00Z">
        <w:r w:rsidR="004C0FF1" w:rsidRPr="00E77497">
          <w:t>property</w:t>
        </w:r>
      </w:ins>
      <w:ins w:id="50695" w:author="Rev 3 Allen Wirfs-Brock" w:date="2011-09-07T15:43:00Z">
        <w:r w:rsidR="009D141F" w:rsidRPr="00E77497">
          <w:t xml:space="preserve"> with value </w:t>
        </w:r>
        <w:del w:id="50696" w:author="Rev 12 Allen Wirfs-Brock" w:date="2012-11-20T17:41:00Z">
          <w:r w:rsidR="009D141F" w:rsidRPr="00E77497" w:rsidDel="00535CB6">
            <w:delText>NativeArray</w:delText>
          </w:r>
        </w:del>
      </w:ins>
      <w:ins w:id="50697" w:author="Rev 12 Allen Wirfs-Brock" w:date="2012-11-20T17:41:00Z">
        <w:r w:rsidR="00535CB6">
          <w:t>BuiltinArray</w:t>
        </w:r>
      </w:ins>
      <w:ins w:id="50698" w:author="Rev 3 Allen Wirfs-Brock" w:date="2011-09-07T15:43:00Z">
        <w:r w:rsidR="009D141F" w:rsidRPr="00E77497" w:rsidDel="004C0FF1">
          <w:t xml:space="preserve"> </w:t>
        </w:r>
      </w:ins>
      <w:del w:id="50699"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4E66AD65"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5416D066"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A45ACFA"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2E09B715"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45C16650"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277EE20E"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49B30881" w14:textId="77777777" w:rsidR="004C02EF" w:rsidRPr="00E77497" w:rsidRDefault="004C02EF" w:rsidP="00314265">
      <w:pPr>
        <w:pStyle w:val="Alg4"/>
        <w:numPr>
          <w:ilvl w:val="4"/>
          <w:numId w:val="328"/>
        </w:numPr>
      </w:pPr>
      <w:r w:rsidRPr="00E77497">
        <w:t xml:space="preserve">If </w:t>
      </w:r>
      <w:del w:id="50700" w:author="Allen Wirfs-Brock" w:date="2011-07-02T14:49:00Z">
        <w:r w:rsidRPr="00E77497" w:rsidDel="004C0FF1">
          <w:delText xml:space="preserve">the [[Class]] internal property of </w:delText>
        </w:r>
      </w:del>
      <w:r w:rsidRPr="00E77497">
        <w:rPr>
          <w:i/>
        </w:rPr>
        <w:t>v</w:t>
      </w:r>
      <w:r w:rsidRPr="00E77497">
        <w:t xml:space="preserve"> </w:t>
      </w:r>
      <w:del w:id="50701"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50702" w:author="Allen Wirfs-Brock" w:date="2011-07-02T14:49:00Z">
        <w:r w:rsidR="004C0FF1" w:rsidRPr="00E77497">
          <w:t xml:space="preserve">has </w:t>
        </w:r>
        <w:del w:id="50703" w:author="Rev 8 Allen Wirfs-Brock" w:date="2012-06-14T14:33:00Z">
          <w:r w:rsidR="004C0FF1" w:rsidRPr="00E77497" w:rsidDel="00FD13C0">
            <w:delText xml:space="preserve">either </w:delText>
          </w:r>
        </w:del>
        <w:r w:rsidR="004C0FF1" w:rsidRPr="00E77497">
          <w:t>a</w:t>
        </w:r>
      </w:ins>
      <w:ins w:id="50704" w:author="Allen Wirfs-Brock" w:date="2011-07-02T14:50:00Z">
        <w:del w:id="50705" w:author="Rev 8 Allen Wirfs-Brock" w:date="2012-06-14T14:33:00Z">
          <w:r w:rsidR="004C0FF1" w:rsidRPr="00E77497" w:rsidDel="00FD13C0">
            <w:delText>n</w:delText>
          </w:r>
        </w:del>
      </w:ins>
      <w:ins w:id="50706" w:author="Allen Wirfs-Brock" w:date="2011-07-02T14:49:00Z">
        <w:r w:rsidR="004C0FF1" w:rsidRPr="00E77497">
          <w:t xml:space="preserve"> [[</w:t>
        </w:r>
        <w:del w:id="50707" w:author="Rev 3 Allen Wirfs-Brock" w:date="2011-09-07T17:56:00Z">
          <w:r w:rsidR="004C0FF1" w:rsidRPr="00E77497" w:rsidDel="00065D08">
            <w:delText>IsString</w:delText>
          </w:r>
        </w:del>
      </w:ins>
      <w:ins w:id="50708" w:author="Rev 3 Allen Wirfs-Brock" w:date="2011-09-07T17:56:00Z">
        <w:del w:id="50709" w:author="Rev 12 Allen Wirfs-Brock" w:date="2012-11-20T17:32:00Z">
          <w:r w:rsidR="00065D08" w:rsidRPr="00E77497" w:rsidDel="00535CB6">
            <w:delText>NativeBrand</w:delText>
          </w:r>
        </w:del>
      </w:ins>
      <w:ins w:id="50710" w:author="Rev 12 Allen Wirfs-Brock" w:date="2012-11-21T18:54:00Z">
        <w:r w:rsidR="00314265">
          <w:t>StringData</w:t>
        </w:r>
      </w:ins>
      <w:ins w:id="50711" w:author="Allen Wirfs-Brock" w:date="2011-07-02T14:49:00Z">
        <w:r w:rsidR="004C0FF1" w:rsidRPr="00E77497">
          <w:t>]]</w:t>
        </w:r>
      </w:ins>
      <w:ins w:id="50712" w:author="Rev 12 Allen Wirfs-Brock" w:date="2012-11-21T18:54:00Z">
        <w:r w:rsidR="00314265">
          <w:t xml:space="preserve"> or [[NumberData]]</w:t>
        </w:r>
      </w:ins>
      <w:ins w:id="50713" w:author="Allen Wirfs-Brock" w:date="2011-07-02T14:49:00Z">
        <w:r w:rsidR="004C0FF1" w:rsidRPr="00E77497">
          <w:t xml:space="preserve"> </w:t>
        </w:r>
        <w:del w:id="50714" w:author="Rev 3 Allen Wirfs-Brock" w:date="2011-09-07T17:56:00Z">
          <w:r w:rsidR="004C0FF1" w:rsidRPr="00E77497" w:rsidDel="00065D08">
            <w:delText>or a</w:delText>
          </w:r>
        </w:del>
      </w:ins>
      <w:ins w:id="50715" w:author="Allen Wirfs-Brock" w:date="2011-07-02T14:50:00Z">
        <w:del w:id="50716" w:author="Rev 3 Allen Wirfs-Brock" w:date="2011-09-07T17:56:00Z">
          <w:r w:rsidR="004C0FF1" w:rsidRPr="00E77497" w:rsidDel="00065D08">
            <w:delText>n</w:delText>
          </w:r>
        </w:del>
      </w:ins>
      <w:ins w:id="50717" w:author="Allen Wirfs-Brock" w:date="2011-07-02T14:49:00Z">
        <w:del w:id="50718" w:author="Rev 3 Allen Wirfs-Brock" w:date="2011-09-07T17:56:00Z">
          <w:r w:rsidR="004C0FF1" w:rsidRPr="00E77497" w:rsidDel="00065D08">
            <w:delText xml:space="preserve"> [[IsNumber]]</w:delText>
          </w:r>
        </w:del>
      </w:ins>
      <w:ins w:id="50719" w:author="Allen Wirfs-Brock" w:date="2011-07-02T14:51:00Z">
        <w:del w:id="50720" w:author="Rev 3 Allen Wirfs-Brock" w:date="2011-09-07T17:56:00Z">
          <w:r w:rsidR="004C0FF1" w:rsidRPr="00E77497" w:rsidDel="00065D08">
            <w:delText xml:space="preserve"> </w:delText>
          </w:r>
        </w:del>
        <w:r w:rsidR="004C0FF1" w:rsidRPr="00E77497">
          <w:t xml:space="preserve">internal </w:t>
        </w:r>
      </w:ins>
      <w:ins w:id="50721" w:author="Rev 12 Allen Wirfs-Brock" w:date="2012-11-21T18:54:00Z">
        <w:r w:rsidR="00314265">
          <w:t xml:space="preserve">data </w:t>
        </w:r>
      </w:ins>
      <w:ins w:id="50722" w:author="Allen Wirfs-Brock" w:date="2011-07-02T14:51:00Z">
        <w:r w:rsidR="004C0FF1" w:rsidRPr="00E77497">
          <w:t>property</w:t>
        </w:r>
      </w:ins>
      <w:ins w:id="50723" w:author="Rev 12 Allen Wirfs-Brock" w:date="2012-11-21T18:55:00Z">
        <w:r w:rsidR="00314265">
          <w:t>,</w:t>
        </w:r>
      </w:ins>
      <w:r w:rsidR="00065D08" w:rsidRPr="00E77497">
        <w:t xml:space="preserve"> </w:t>
      </w:r>
      <w:del w:id="50724" w:author="Rev 12 Allen Wirfs-Brock" w:date="2012-11-21T18:55:00Z">
        <w:r w:rsidR="00065D08" w:rsidRPr="00E77497" w:rsidDel="00314265">
          <w:delText xml:space="preserve">whose value is either </w:delText>
        </w:r>
      </w:del>
      <w:del w:id="50725" w:author="Rev 12 Allen Wirfs-Brock" w:date="2012-11-20T18:31:00Z">
        <w:r w:rsidR="00065D08" w:rsidRPr="00E77497" w:rsidDel="002B2204">
          <w:delText>StringWrapper</w:delText>
        </w:r>
      </w:del>
      <w:ins w:id="50726" w:author="Rev 3 Allen Wirfs-Brock" w:date="2011-09-07T17:56:00Z">
        <w:del w:id="50727" w:author="Rev 12 Allen Wirfs-Brock" w:date="2012-11-21T18:55:00Z">
          <w:r w:rsidR="00065D08" w:rsidRPr="00E77497" w:rsidDel="00314265">
            <w:delText xml:space="preserve"> or </w:delText>
          </w:r>
        </w:del>
        <w:del w:id="50728" w:author="Rev 12 Allen Wirfs-Brock" w:date="2012-11-21T12:28:00Z">
          <w:r w:rsidR="00065D08" w:rsidRPr="00E77497" w:rsidDel="004728FE">
            <w:delText>NumberWrapper</w:delText>
          </w:r>
        </w:del>
      </w:ins>
      <w:del w:id="50729"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745A1966"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3F8D4468"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2986286B"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1AC95429" w14:textId="77777777" w:rsidR="004C02EF" w:rsidRPr="00E77497" w:rsidRDefault="004C02EF" w:rsidP="00314265">
      <w:pPr>
        <w:pStyle w:val="Alg4"/>
        <w:numPr>
          <w:ilvl w:val="1"/>
          <w:numId w:val="328"/>
        </w:numPr>
      </w:pPr>
      <w:r w:rsidRPr="00E77497">
        <w:t xml:space="preserve">If </w:t>
      </w:r>
      <w:del w:id="50730" w:author="Allen Wirfs-Brock" w:date="2011-07-02T14:47:00Z">
        <w:r w:rsidRPr="00E77497" w:rsidDel="004C0FF1">
          <w:delText xml:space="preserve">the [[Class]] internal property of </w:delText>
        </w:r>
      </w:del>
      <w:r w:rsidRPr="00E77497">
        <w:rPr>
          <w:i/>
        </w:rPr>
        <w:t>space</w:t>
      </w:r>
      <w:r w:rsidRPr="00E77497">
        <w:t xml:space="preserve"> </w:t>
      </w:r>
      <w:ins w:id="50731" w:author="Allen Wirfs-Brock" w:date="2011-07-02T14:47:00Z">
        <w:r w:rsidR="004C0FF1" w:rsidRPr="00E77497">
          <w:t>has a [[</w:t>
        </w:r>
        <w:del w:id="50732" w:author="Rev 3 Allen Wirfs-Brock" w:date="2011-09-07T18:06:00Z">
          <w:r w:rsidR="004C0FF1" w:rsidRPr="00E77497" w:rsidDel="00187187">
            <w:delText>IsNumber</w:delText>
          </w:r>
        </w:del>
      </w:ins>
      <w:ins w:id="50733" w:author="Rev 3 Allen Wirfs-Brock" w:date="2011-09-07T18:06:00Z">
        <w:del w:id="50734" w:author="Rev 12 Allen Wirfs-Brock" w:date="2012-11-20T17:32:00Z">
          <w:r w:rsidR="00187187" w:rsidRPr="00E77497" w:rsidDel="00535CB6">
            <w:delText>NativeBrand</w:delText>
          </w:r>
        </w:del>
      </w:ins>
      <w:ins w:id="50735" w:author="Rev 12 Allen Wirfs-Brock" w:date="2012-11-21T18:55:00Z">
        <w:r w:rsidR="00314265">
          <w:t>NumberData</w:t>
        </w:r>
      </w:ins>
      <w:ins w:id="50736" w:author="Allen Wirfs-Brock" w:date="2011-07-02T14:47:00Z">
        <w:r w:rsidR="004C0FF1" w:rsidRPr="00E77497">
          <w:t xml:space="preserve">]] internal </w:t>
        </w:r>
      </w:ins>
      <w:ins w:id="50737" w:author="Rev 12 Allen Wirfs-Brock" w:date="2012-11-21T18:55:00Z">
        <w:r w:rsidR="00314265">
          <w:t xml:space="preserve">data </w:t>
        </w:r>
      </w:ins>
      <w:ins w:id="50738" w:author="Allen Wirfs-Brock" w:date="2011-07-02T14:47:00Z">
        <w:r w:rsidR="004C0FF1" w:rsidRPr="00E77497">
          <w:t>property</w:t>
        </w:r>
      </w:ins>
      <w:ins w:id="50739" w:author="Rev 3 Allen Wirfs-Brock" w:date="2011-09-07T18:06:00Z">
        <w:r w:rsidR="00187187" w:rsidRPr="00E77497" w:rsidDel="004C0FF1">
          <w:t xml:space="preserve"> </w:t>
        </w:r>
      </w:ins>
      <w:del w:id="50740"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38AE60B8"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14C132B0" w14:textId="77777777" w:rsidR="004C02EF" w:rsidRPr="00E77497" w:rsidRDefault="004C02EF" w:rsidP="00314265">
      <w:pPr>
        <w:pStyle w:val="Alg4"/>
        <w:numPr>
          <w:ilvl w:val="1"/>
          <w:numId w:val="328"/>
        </w:numPr>
      </w:pPr>
      <w:r w:rsidRPr="00E77497">
        <w:t xml:space="preserve">Else if </w:t>
      </w:r>
      <w:del w:id="50741" w:author="Allen Wirfs-Brock" w:date="2011-07-02T14:46:00Z">
        <w:r w:rsidRPr="00E77497" w:rsidDel="004C0FF1">
          <w:delText xml:space="preserve">the [[Class]] internal property of </w:delText>
        </w:r>
      </w:del>
      <w:r w:rsidRPr="00E77497">
        <w:rPr>
          <w:i/>
        </w:rPr>
        <w:t>space</w:t>
      </w:r>
      <w:r w:rsidRPr="00E77497">
        <w:t xml:space="preserve"> </w:t>
      </w:r>
      <w:ins w:id="50742" w:author="Allen Wirfs-Brock" w:date="2011-07-02T14:46:00Z">
        <w:r w:rsidR="004C0FF1" w:rsidRPr="00E77497">
          <w:t>has a [[</w:t>
        </w:r>
        <w:del w:id="50743" w:author="Rev 3 Allen Wirfs-Brock" w:date="2011-09-07T17:57:00Z">
          <w:r w:rsidR="004C0FF1" w:rsidRPr="00E77497" w:rsidDel="00065D08">
            <w:delText>IsString</w:delText>
          </w:r>
        </w:del>
      </w:ins>
      <w:ins w:id="50744" w:author="Rev 3 Allen Wirfs-Brock" w:date="2011-09-07T17:57:00Z">
        <w:del w:id="50745" w:author="Rev 12 Allen Wirfs-Brock" w:date="2012-11-20T17:32:00Z">
          <w:r w:rsidR="00065D08" w:rsidRPr="00E77497" w:rsidDel="00535CB6">
            <w:delText>NativeBrand</w:delText>
          </w:r>
        </w:del>
      </w:ins>
      <w:ins w:id="50746" w:author="Rev 12 Allen Wirfs-Brock" w:date="2012-11-21T18:56:00Z">
        <w:r w:rsidR="00314265">
          <w:t>StringData</w:t>
        </w:r>
      </w:ins>
      <w:ins w:id="50747" w:author="Allen Wirfs-Brock" w:date="2011-07-02T14:46:00Z">
        <w:r w:rsidR="004C0FF1" w:rsidRPr="00E77497">
          <w:t xml:space="preserve">]] internal </w:t>
        </w:r>
      </w:ins>
      <w:ins w:id="50748" w:author="Rev 12 Allen Wirfs-Brock" w:date="2012-11-21T18:56:00Z">
        <w:r w:rsidR="00314265">
          <w:t xml:space="preserve">data </w:t>
        </w:r>
      </w:ins>
      <w:ins w:id="50749" w:author="Allen Wirfs-Brock" w:date="2011-07-02T14:46:00Z">
        <w:r w:rsidR="004C0FF1" w:rsidRPr="00E77497">
          <w:t>property</w:t>
        </w:r>
      </w:ins>
      <w:ins w:id="50750" w:author="Rev 3 Allen Wirfs-Brock" w:date="2011-09-07T17:57:00Z">
        <w:r w:rsidR="00065D08" w:rsidRPr="00E77497" w:rsidDel="004C0FF1">
          <w:t xml:space="preserve"> </w:t>
        </w:r>
      </w:ins>
      <w:del w:id="50751"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52C2341F"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7F566D36"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31A8BCA9"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315A659B"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50752" w:author="Rev 9 Allen Wirfs-Brock" w:date="2012-07-07T13:37:00Z">
        <w:del w:id="50753" w:author="Rev 10 Allen Wirfs-Brock" w:date="2012-07-09T18:09:00Z">
          <w:r w:rsidR="00081283" w:rsidDel="007728C0">
            <w:delText>occur</w:delText>
          </w:r>
        </w:del>
        <w:del w:id="50754" w:author="Rev 10 Allen Wirfs-Brock" w:date="2012-07-09T15:16:00Z">
          <w:r w:rsidR="00081283" w:rsidDel="00E40EE0">
            <w:delText>a</w:delText>
          </w:r>
        </w:del>
        <w:del w:id="50755" w:author="Rev 10 Allen Wirfs-Brock" w:date="2012-07-09T18:09:00Z">
          <w:r w:rsidR="00081283" w:rsidDel="007728C0">
            <w:delText>nces</w:delText>
          </w:r>
        </w:del>
      </w:ins>
      <w:ins w:id="50756" w:author="Rev 10 Allen Wirfs-Brock" w:date="2012-07-09T18:09:00Z">
        <w:r w:rsidR="007728C0">
          <w:t>occurrences</w:t>
        </w:r>
      </w:ins>
      <w:ins w:id="50757" w:author="Rev 9 Allen Wirfs-Brock" w:date="2012-07-07T13:37:00Z">
        <w:r w:rsidR="00081283">
          <w:t xml:space="preserve"> of code unit 0x0020 (the Unicode </w:t>
        </w:r>
      </w:ins>
      <w:r w:rsidRPr="00E77497">
        <w:t xml:space="preserve">space </w:t>
      </w:r>
      <w:del w:id="50758" w:author="Rev 9 Allen Wirfs-Brock" w:date="2012-07-07T13:37:00Z">
        <w:r w:rsidRPr="00E77497" w:rsidDel="00081283">
          <w:delText>characters</w:delText>
        </w:r>
      </w:del>
      <w:ins w:id="50759"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73F8A659"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2512A9A2" w14:textId="77777777" w:rsidR="004C02EF" w:rsidRPr="00E77497" w:rsidRDefault="004C02EF" w:rsidP="001F482D">
      <w:pPr>
        <w:pStyle w:val="Alg4"/>
        <w:numPr>
          <w:ilvl w:val="1"/>
          <w:numId w:val="328"/>
        </w:numPr>
      </w:pPr>
      <w:r w:rsidRPr="00E77497">
        <w:t xml:space="preserve">If the number of </w:t>
      </w:r>
      <w:del w:id="50760" w:author="Rev 9 Allen Wirfs-Brock" w:date="2012-07-07T13:38:00Z">
        <w:r w:rsidRPr="00E77497" w:rsidDel="00081283">
          <w:delText xml:space="preserve">characters </w:delText>
        </w:r>
      </w:del>
      <w:ins w:id="50761"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50762" w:author="Rev 9 Allen Wirfs-Brock" w:date="2012-07-07T13:38:00Z">
        <w:r w:rsidRPr="00E77497" w:rsidDel="00081283">
          <w:delText xml:space="preserve">characters </w:delText>
        </w:r>
      </w:del>
      <w:ins w:id="50763"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580264B9" w14:textId="77777777" w:rsidR="004C02EF" w:rsidRPr="00E77497" w:rsidRDefault="004C02EF" w:rsidP="001F482D">
      <w:pPr>
        <w:pStyle w:val="Alg4"/>
        <w:numPr>
          <w:ilvl w:val="0"/>
          <w:numId w:val="328"/>
        </w:numPr>
      </w:pPr>
      <w:r w:rsidRPr="00E77497">
        <w:t>Else</w:t>
      </w:r>
    </w:p>
    <w:p w14:paraId="6EDEE1E0"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778C31F4"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50764" w:author="Rev 7 Allen Wirfs-Brock" w:date="2012-04-11T14:51:00Z">
        <w:del w:id="50765" w:author="Rev 8 Allen Wirfs-Brock" w:date="2012-06-14T14:51:00Z">
          <w:r w:rsidR="00B52E82" w:rsidRPr="00E77497" w:rsidDel="00CA30A6">
            <w:delText xml:space="preserve">be </w:delText>
          </w:r>
        </w:del>
        <w:r w:rsidR="00B52E82">
          <w:t xml:space="preserve">the result of the </w:t>
        </w:r>
        <w:del w:id="50766" w:author="Rev 8 Allen Wirfs-Brock" w:date="2012-06-14T14:41:00Z">
          <w:r w:rsidR="00B52E82" w:rsidDel="00D4543D">
            <w:delText>abstraction operation</w:delText>
          </w:r>
        </w:del>
      </w:ins>
      <w:ins w:id="50767" w:author="Rev 8 Allen Wirfs-Brock" w:date="2012-06-14T14:41:00Z">
        <w:r w:rsidR="00D4543D">
          <w:t>abstract operation</w:t>
        </w:r>
      </w:ins>
      <w:ins w:id="50768" w:author="Rev 7 Allen Wirfs-Brock" w:date="2012-04-11T14:51:00Z">
        <w:r w:rsidR="00B52E82">
          <w:t xml:space="preserve"> ObjectCreate</w:t>
        </w:r>
        <w:del w:id="50769" w:author="Rev 12 Allen Wirfs-Brock" w:date="2012-11-22T10:44:00Z">
          <w:r w:rsidR="00B52E82" w:rsidDel="00F97E8E">
            <w:delText xml:space="preserve"> (15.2)</w:delText>
          </w:r>
        </w:del>
      </w:ins>
      <w:del w:id="50770"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586546EA" w14:textId="77777777" w:rsidR="004C02EF" w:rsidRPr="00E77497" w:rsidRDefault="000450F5" w:rsidP="000450F5">
      <w:pPr>
        <w:pStyle w:val="Alg4"/>
        <w:numPr>
          <w:ilvl w:val="0"/>
          <w:numId w:val="328"/>
        </w:numPr>
      </w:pPr>
      <w:ins w:id="50771" w:author="Rev 12 Allen Wirfs-Brock" w:date="2012-11-05T18:28:00Z">
        <w:r>
          <w:t>Call CreateOwnDataProperty(</w:t>
        </w:r>
      </w:ins>
      <w:del w:id="50772" w:author="Rev 12 Allen Wirfs-Brock" w:date="2012-11-05T18:28:00Z">
        <w:r w:rsidR="004C02EF" w:rsidRPr="00E77497" w:rsidDel="000450F5">
          <w:delText xml:space="preserve">Call the [[DefineOwnProperty]]  internal method of </w:delText>
        </w:r>
      </w:del>
      <w:r w:rsidR="004C02EF" w:rsidRPr="00E77497">
        <w:rPr>
          <w:i/>
        </w:rPr>
        <w:t>wrapper</w:t>
      </w:r>
      <w:del w:id="50773" w:author="Rev 12 Allen Wirfs-Brock" w:date="2012-11-05T18:28:00Z">
        <w:r w:rsidR="004C02EF" w:rsidRPr="00E77497" w:rsidDel="000450F5">
          <w:delText xml:space="preserve"> with arguments the </w:delText>
        </w:r>
      </w:del>
      <w:ins w:id="50774" w:author="Rev 12 Allen Wirfs-Brock" w:date="2012-11-05T18:28:00Z">
        <w:r>
          <w:t xml:space="preserve">, the </w:t>
        </w:r>
      </w:ins>
      <w:r w:rsidR="004C02EF" w:rsidRPr="00E77497">
        <w:t xml:space="preserve">empty String, </w:t>
      </w:r>
      <w:del w:id="50775" w:author="Rev 12 Allen Wirfs-Brock" w:date="2012-11-05T18:28:00Z">
        <w:r w:rsidR="004C02EF" w:rsidRPr="00E77497" w:rsidDel="000450F5">
          <w:delText xml:space="preserve">the Property Descriptor {[[Value]]: </w:delText>
        </w:r>
      </w:del>
      <w:r w:rsidR="004C02EF" w:rsidRPr="00E77497">
        <w:rPr>
          <w:i/>
        </w:rPr>
        <w:t>value</w:t>
      </w:r>
      <w:del w:id="50776" w:author="Rev 12 Allen Wirfs-Brock" w:date="2012-11-05T18:29:00Z">
        <w:r w:rsidR="004C02EF" w:rsidRPr="00E77497" w:rsidDel="000450F5">
          <w:delText xml:space="preserve">, </w:delText>
        </w:r>
      </w:del>
      <w:ins w:id="50777" w:author="Rev 12 Allen Wirfs-Brock" w:date="2012-11-05T18:29:00Z">
        <w:r>
          <w:t>).</w:t>
        </w:r>
      </w:ins>
      <w:del w:id="50778"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405E60CA"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7FB400CB" w14:textId="77777777" w:rsidR="007D695C" w:rsidRDefault="007D695C" w:rsidP="007D695C">
      <w:pPr>
        <w:rPr>
          <w:ins w:id="50779" w:author="Rev 11 Allen Wirfs-Brock" w:date="2012-10-23T15:42:00Z"/>
        </w:rPr>
      </w:pPr>
      <w:ins w:id="50780" w:author="Rev 11 Allen Wirfs-Brock" w:date="2012-10-23T15:42:00Z">
        <w:r w:rsidRPr="00E77497">
          <w:rPr>
            <w:rFonts w:ascii="Helvetica" w:hAnsi="Helvetica"/>
            <w:b/>
          </w:rPr>
          <w:t xml:space="preserve">Runtime Semantics: </w:t>
        </w:r>
      </w:ins>
      <w:ins w:id="50781" w:author="Rev 11 Allen Wirfs-Brock" w:date="2012-10-23T15:43:00Z">
        <w:r w:rsidRPr="007D695C">
          <w:rPr>
            <w:rFonts w:ascii="Helvetica" w:hAnsi="Helvetica"/>
            <w:b/>
            <w:spacing w:val="6"/>
          </w:rPr>
          <w:t xml:space="preserve">Str </w:t>
        </w:r>
      </w:ins>
      <w:ins w:id="50782" w:author="Rev 11 Allen Wirfs-Brock" w:date="2012-10-23T15:42:00Z">
        <w:r>
          <w:rPr>
            <w:rFonts w:ascii="Helvetica" w:hAnsi="Helvetica"/>
            <w:b/>
            <w:spacing w:val="6"/>
          </w:rPr>
          <w:t>Abstract Operation</w:t>
        </w:r>
      </w:ins>
    </w:p>
    <w:p w14:paraId="378F5CAA"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1E2B569"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50783" w:author="Rev 12 Allen Wirfs-Brock" w:date="2012-11-03T10:49:00Z">
        <w:r w:rsidRPr="00E77497" w:rsidDel="004630E9">
          <w:delText>calling the [[</w:delText>
        </w:r>
      </w:del>
      <w:r w:rsidRPr="00E77497">
        <w:t>Get</w:t>
      </w:r>
      <w:del w:id="50784" w:author="Rev 12 Allen Wirfs-Brock" w:date="2012-11-03T10:49:00Z">
        <w:r w:rsidRPr="00E77497" w:rsidDel="004630E9">
          <w:delText xml:space="preserve">]] internal method of </w:delText>
        </w:r>
      </w:del>
      <w:ins w:id="50785" w:author="Rev 12 Allen Wirfs-Brock" w:date="2012-11-03T10:49:00Z">
        <w:r w:rsidR="004630E9">
          <w:t>(</w:t>
        </w:r>
      </w:ins>
      <w:r w:rsidRPr="00E77497">
        <w:rPr>
          <w:i/>
        </w:rPr>
        <w:t>holder</w:t>
      </w:r>
      <w:del w:id="50786" w:author="Rev 12 Allen Wirfs-Brock" w:date="2012-11-03T10:49:00Z">
        <w:r w:rsidRPr="00E77497" w:rsidDel="004630E9">
          <w:delText xml:space="preserve"> with argument</w:delText>
        </w:r>
      </w:del>
      <w:ins w:id="50787" w:author="Rev 12 Allen Wirfs-Brock" w:date="2012-11-03T10:49:00Z">
        <w:r w:rsidR="004630E9">
          <w:t>,</w:t>
        </w:r>
      </w:ins>
      <w:r w:rsidRPr="00E77497">
        <w:t xml:space="preserve"> </w:t>
      </w:r>
      <w:r w:rsidRPr="00E77497">
        <w:rPr>
          <w:i/>
        </w:rPr>
        <w:t>key</w:t>
      </w:r>
      <w:ins w:id="50788" w:author="Rev 12 Allen Wirfs-Brock" w:date="2012-11-03T10:50:00Z">
        <w:r w:rsidR="004630E9">
          <w:rPr>
            <w:iCs/>
          </w:rPr>
          <w:t>)</w:t>
        </w:r>
      </w:ins>
      <w:r w:rsidRPr="00E77497">
        <w:t>.</w:t>
      </w:r>
    </w:p>
    <w:p w14:paraId="415633D8" w14:textId="77777777" w:rsidR="00B52E82" w:rsidRDefault="00B52E82" w:rsidP="001F482D">
      <w:pPr>
        <w:pStyle w:val="Alg4"/>
        <w:numPr>
          <w:ilvl w:val="0"/>
          <w:numId w:val="329"/>
        </w:numPr>
        <w:rPr>
          <w:ins w:id="50789" w:author="Rev 7 Allen Wirfs-Brock" w:date="2012-04-11T14:54:00Z"/>
        </w:rPr>
      </w:pPr>
      <w:ins w:id="50790" w:author="Rev 7 Allen Wirfs-Brock" w:date="2012-04-11T14:54:00Z">
        <w:r>
          <w:t>ReturnIfAbrupt(</w:t>
        </w:r>
        <w:r>
          <w:rPr>
            <w:i/>
          </w:rPr>
          <w:t>value</w:t>
        </w:r>
        <w:r>
          <w:t>).</w:t>
        </w:r>
      </w:ins>
    </w:p>
    <w:p w14:paraId="230FAFE0"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BDAE604"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50791" w:author="Rev 12 Allen Wirfs-Brock" w:date="2012-11-03T10:50:00Z">
        <w:r w:rsidRPr="00E77497" w:rsidDel="004630E9">
          <w:delText>calling the [[</w:delText>
        </w:r>
      </w:del>
      <w:r w:rsidRPr="00E77497">
        <w:t>Get</w:t>
      </w:r>
      <w:del w:id="50792" w:author="Rev 12 Allen Wirfs-Brock" w:date="2012-11-03T10:50:00Z">
        <w:r w:rsidRPr="00E77497" w:rsidDel="004630E9">
          <w:delText>]] internal method of</w:delText>
        </w:r>
      </w:del>
      <w:ins w:id="50793" w:author="Rev 12 Allen Wirfs-Brock" w:date="2012-11-03T10:50:00Z">
        <w:r w:rsidR="004630E9">
          <w:t>(</w:t>
        </w:r>
      </w:ins>
      <w:del w:id="50794" w:author="Rev 12 Allen Wirfs-Brock" w:date="2012-11-03T10:50:00Z">
        <w:r w:rsidRPr="00E77497" w:rsidDel="004630E9">
          <w:delText xml:space="preserve"> </w:delText>
        </w:r>
      </w:del>
      <w:r w:rsidRPr="00E77497">
        <w:rPr>
          <w:i/>
        </w:rPr>
        <w:t>value</w:t>
      </w:r>
      <w:del w:id="50795" w:author="Rev 12 Allen Wirfs-Brock" w:date="2012-11-03T10:50:00Z">
        <w:r w:rsidRPr="00E77497" w:rsidDel="004630E9">
          <w:delText xml:space="preserve"> with argument</w:delText>
        </w:r>
      </w:del>
      <w:ins w:id="50796" w:author="Rev 12 Allen Wirfs-Brock" w:date="2012-11-03T10:50:00Z">
        <w:r w:rsidR="004630E9">
          <w:t>,</w:t>
        </w:r>
      </w:ins>
      <w:r w:rsidRPr="00E77497">
        <w:t xml:space="preserve"> </w:t>
      </w:r>
      <w:r w:rsidRPr="00E77497">
        <w:rPr>
          <w:rFonts w:ascii="Courier New" w:hAnsi="Courier New" w:cs="Courier New"/>
          <w:b/>
        </w:rPr>
        <w:t>"toJSON"</w:t>
      </w:r>
      <w:ins w:id="50797" w:author="Rev 12 Allen Wirfs-Brock" w:date="2012-11-03T10:50:00Z">
        <w:r w:rsidR="004630E9" w:rsidRPr="00844B9F">
          <w:rPr>
            <w:bCs/>
          </w:rPr>
          <w:t>)</w:t>
        </w:r>
      </w:ins>
      <w:r w:rsidRPr="00E77497">
        <w:t>.</w:t>
      </w:r>
    </w:p>
    <w:p w14:paraId="07B6DF6E"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0DA62660"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50798" w:author="Rev 11 Allen Wirfs-Brock" w:date="2012-10-24T09:42:00Z">
        <w:r w:rsidR="00AF1A54" w:rsidRPr="006637C6">
          <w:rPr>
            <w:i/>
          </w:rPr>
          <w:t>this</w:t>
        </w:r>
        <w:r w:rsidR="00AF1A54">
          <w:rPr>
            <w:i/>
          </w:rPr>
          <w:t>Argument</w:t>
        </w:r>
        <w:r w:rsidR="00AF1A54" w:rsidRPr="00E77497">
          <w:t xml:space="preserve"> </w:t>
        </w:r>
      </w:ins>
      <w:del w:id="50799"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50800" w:author="Rev 11 Allen Wirfs-Brock" w:date="2012-10-24T09:42:00Z">
        <w:r w:rsidRPr="00E77497" w:rsidDel="00AF1A54">
          <w:delText xml:space="preserve">with an argument </w:delText>
        </w:r>
      </w:del>
      <w:ins w:id="50801" w:author="Rev 11 Allen Wirfs-Brock" w:date="2012-10-24T09:42:00Z">
        <w:r w:rsidR="00AF1A54">
          <w:t>a</w:t>
        </w:r>
        <w:r w:rsidR="00AF1A54" w:rsidRPr="00E77497">
          <w:t xml:space="preserve"> </w:t>
        </w:r>
      </w:ins>
      <w:del w:id="50802" w:author="Rev 11 Allen Wirfs-Brock" w:date="2012-10-24T09:42:00Z">
        <w:r w:rsidRPr="00E77497" w:rsidDel="00AF1A54">
          <w:delText xml:space="preserve">list </w:delText>
        </w:r>
      </w:del>
      <w:ins w:id="50803" w:author="Rev 11 Allen Wirfs-Brock" w:date="2012-10-24T09:42:00Z">
        <w:r w:rsidR="00AF1A54">
          <w:t>L</w:t>
        </w:r>
        <w:r w:rsidR="00AF1A54" w:rsidRPr="00E77497">
          <w:t xml:space="preserve">ist </w:t>
        </w:r>
      </w:ins>
      <w:del w:id="50804" w:author="Rev 11 Allen Wirfs-Brock" w:date="2012-10-24T09:42:00Z">
        <w:r w:rsidRPr="00E77497" w:rsidDel="00AF1A54">
          <w:delText xml:space="preserve">consisting </w:delText>
        </w:r>
      </w:del>
      <w:ins w:id="50805" w:author="Rev 11 Allen Wirfs-Brock" w:date="2012-10-24T09:42:00Z">
        <w:r w:rsidR="00AF1A54">
          <w:t>containing</w:t>
        </w:r>
        <w:r w:rsidR="00AF1A54" w:rsidRPr="00E77497">
          <w:t xml:space="preserve"> </w:t>
        </w:r>
      </w:ins>
      <w:del w:id="50806" w:author="Rev 11 Allen Wirfs-Brock" w:date="2012-10-24T09:42:00Z">
        <w:r w:rsidRPr="00E77497" w:rsidDel="00AF1A54">
          <w:delText xml:space="preserve">of </w:delText>
        </w:r>
      </w:del>
      <w:r w:rsidRPr="00E77497">
        <w:rPr>
          <w:i/>
        </w:rPr>
        <w:t>key</w:t>
      </w:r>
      <w:ins w:id="50807" w:author="Rev 11 Allen Wirfs-Brock" w:date="2012-10-24T09:42:00Z">
        <w:r w:rsidR="00AF1A54">
          <w:rPr>
            <w:iCs/>
          </w:rPr>
          <w:t xml:space="preserve"> as </w:t>
        </w:r>
      </w:ins>
      <w:ins w:id="50808" w:author="Rev 11 Allen Wirfs-Brock" w:date="2012-10-24T09:43:00Z">
        <w:r w:rsidR="00AF1A54">
          <w:rPr>
            <w:i/>
          </w:rPr>
          <w:t>argumentsList</w:t>
        </w:r>
      </w:ins>
      <w:r w:rsidRPr="00E77497">
        <w:t>.</w:t>
      </w:r>
    </w:p>
    <w:p w14:paraId="3A1AF92E" w14:textId="77777777" w:rsidR="00182C3E" w:rsidRDefault="00182C3E" w:rsidP="00182C3E">
      <w:pPr>
        <w:pStyle w:val="Alg4"/>
        <w:numPr>
          <w:ilvl w:val="2"/>
          <w:numId w:val="329"/>
        </w:numPr>
        <w:rPr>
          <w:ins w:id="50809" w:author="Rev 7 Allen Wirfs-Brock" w:date="2012-04-11T15:02:00Z"/>
        </w:rPr>
      </w:pPr>
      <w:ins w:id="50810" w:author="Rev 7 Allen Wirfs-Brock" w:date="2012-04-11T15:02:00Z">
        <w:r>
          <w:t>ReturnIfAbrupt(</w:t>
        </w:r>
        <w:r>
          <w:rPr>
            <w:i/>
          </w:rPr>
          <w:t>value</w:t>
        </w:r>
        <w:r>
          <w:t>).</w:t>
        </w:r>
      </w:ins>
    </w:p>
    <w:p w14:paraId="37D63E6A"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31254725"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E2719B9" w14:textId="77777777" w:rsidR="00182C3E" w:rsidRDefault="00182C3E" w:rsidP="00182C3E">
      <w:pPr>
        <w:pStyle w:val="Alg4"/>
        <w:numPr>
          <w:ilvl w:val="1"/>
          <w:numId w:val="329"/>
        </w:numPr>
        <w:rPr>
          <w:ins w:id="50811" w:author="Rev 7 Allen Wirfs-Brock" w:date="2012-04-11T15:04:00Z"/>
        </w:rPr>
      </w:pPr>
      <w:ins w:id="50812" w:author="Rev 7 Allen Wirfs-Brock" w:date="2012-04-11T15:04:00Z">
        <w:r>
          <w:t>ReturnIfAbrupt(</w:t>
        </w:r>
        <w:r>
          <w:rPr>
            <w:i/>
          </w:rPr>
          <w:t>value</w:t>
        </w:r>
        <w:r>
          <w:t>).</w:t>
        </w:r>
      </w:ins>
    </w:p>
    <w:p w14:paraId="3D12D2C1"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162C1C65" w14:textId="77777777" w:rsidR="004C02EF" w:rsidRPr="00E77497" w:rsidRDefault="004C02EF" w:rsidP="00BB784E">
      <w:pPr>
        <w:pStyle w:val="Alg4"/>
        <w:numPr>
          <w:ilvl w:val="1"/>
          <w:numId w:val="329"/>
        </w:numPr>
      </w:pPr>
      <w:r w:rsidRPr="00E77497">
        <w:t xml:space="preserve">If </w:t>
      </w:r>
      <w:del w:id="50813" w:author="Allen Wirfs-Brock" w:date="2011-07-02T14:51:00Z">
        <w:r w:rsidRPr="00E77497" w:rsidDel="004C0FF1">
          <w:delText xml:space="preserve">the [[Class]] internal property of </w:delText>
        </w:r>
      </w:del>
      <w:r w:rsidRPr="00E77497">
        <w:rPr>
          <w:i/>
        </w:rPr>
        <w:t>value</w:t>
      </w:r>
      <w:r w:rsidRPr="00E77497">
        <w:t xml:space="preserve"> </w:t>
      </w:r>
      <w:ins w:id="50814" w:author="Allen Wirfs-Brock" w:date="2011-07-02T14:51:00Z">
        <w:r w:rsidR="004C0FF1" w:rsidRPr="00E77497">
          <w:t>has a</w:t>
        </w:r>
      </w:ins>
      <w:ins w:id="50815" w:author="Allen Wirfs-Brock" w:date="2011-07-02T14:52:00Z">
        <w:r w:rsidR="004C0FF1" w:rsidRPr="00E77497">
          <w:t>n</w:t>
        </w:r>
      </w:ins>
      <w:ins w:id="50816" w:author="Allen Wirfs-Brock" w:date="2011-07-02T14:51:00Z">
        <w:r w:rsidR="004C0FF1" w:rsidRPr="00E77497">
          <w:t xml:space="preserve"> [[</w:t>
        </w:r>
        <w:del w:id="50817" w:author="Rev 3 Allen Wirfs-Brock" w:date="2011-09-07T17:58:00Z">
          <w:r w:rsidR="004C0FF1" w:rsidRPr="00E77497" w:rsidDel="00065D08">
            <w:delText>IsNumber</w:delText>
          </w:r>
        </w:del>
      </w:ins>
      <w:ins w:id="50818" w:author="Rev 3 Allen Wirfs-Brock" w:date="2011-09-07T17:58:00Z">
        <w:del w:id="50819" w:author="Rev 12 Allen Wirfs-Brock" w:date="2012-11-20T17:32:00Z">
          <w:r w:rsidR="00065D08" w:rsidRPr="00E77497" w:rsidDel="00535CB6">
            <w:delText>NativeBrand</w:delText>
          </w:r>
        </w:del>
      </w:ins>
      <w:ins w:id="50820" w:author="Rev 12 Allen Wirfs-Brock" w:date="2012-11-21T18:34:00Z">
        <w:r w:rsidR="00BB784E">
          <w:t>NumberData</w:t>
        </w:r>
      </w:ins>
      <w:ins w:id="50821" w:author="Allen Wirfs-Brock" w:date="2011-07-02T14:51:00Z">
        <w:r w:rsidR="004C0FF1" w:rsidRPr="00E77497">
          <w:t xml:space="preserve">]] internal </w:t>
        </w:r>
      </w:ins>
      <w:ins w:id="50822" w:author="Rev 12 Allen Wirfs-Brock" w:date="2012-11-21T18:36:00Z">
        <w:r w:rsidR="00BB784E">
          <w:t xml:space="preserve">data </w:t>
        </w:r>
      </w:ins>
      <w:ins w:id="50823" w:author="Allen Wirfs-Brock" w:date="2011-07-02T14:51:00Z">
        <w:r w:rsidR="004C0FF1" w:rsidRPr="00E77497">
          <w:t>property</w:t>
        </w:r>
      </w:ins>
      <w:ins w:id="50824" w:author="Rev 3 Allen Wirfs-Brock" w:date="2011-09-07T17:57:00Z">
        <w:r w:rsidR="00065D08" w:rsidRPr="00E77497" w:rsidDel="004C0FF1">
          <w:t xml:space="preserve"> </w:t>
        </w:r>
      </w:ins>
      <w:del w:id="50825"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3549FFD8"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72E8E14D" w14:textId="77777777" w:rsidR="004C02EF" w:rsidRPr="00E77497" w:rsidRDefault="004C02EF" w:rsidP="00BB784E">
      <w:pPr>
        <w:pStyle w:val="Alg4"/>
        <w:numPr>
          <w:ilvl w:val="1"/>
          <w:numId w:val="329"/>
        </w:numPr>
      </w:pPr>
      <w:r w:rsidRPr="00E77497">
        <w:t xml:space="preserve">Else if </w:t>
      </w:r>
      <w:del w:id="50826" w:author="Allen Wirfs-Brock" w:date="2011-07-02T14:51:00Z">
        <w:r w:rsidRPr="00E77497" w:rsidDel="004C0FF1">
          <w:delText xml:space="preserve">the [[Class]] internal property of </w:delText>
        </w:r>
      </w:del>
      <w:r w:rsidRPr="00E77497">
        <w:rPr>
          <w:i/>
        </w:rPr>
        <w:t>value</w:t>
      </w:r>
      <w:r w:rsidRPr="00E77497">
        <w:t xml:space="preserve"> </w:t>
      </w:r>
      <w:ins w:id="50827" w:author="Allen Wirfs-Brock" w:date="2011-07-02T14:52:00Z">
        <w:r w:rsidR="004C0FF1" w:rsidRPr="00E77497">
          <w:t>has an [[</w:t>
        </w:r>
      </w:ins>
      <w:ins w:id="50828" w:author="Rev 3 Allen Wirfs-Brock" w:date="2011-09-07T17:58:00Z">
        <w:del w:id="50829" w:author="Rev 12 Allen Wirfs-Brock" w:date="2012-11-20T17:32:00Z">
          <w:r w:rsidR="00065D08" w:rsidRPr="00E77497" w:rsidDel="00535CB6">
            <w:delText>NativeBrand</w:delText>
          </w:r>
        </w:del>
      </w:ins>
      <w:ins w:id="50830" w:author="Rev 12 Allen Wirfs-Brock" w:date="2012-11-21T18:35:00Z">
        <w:r w:rsidR="00BB784E">
          <w:t>StringData</w:t>
        </w:r>
      </w:ins>
      <w:ins w:id="50831" w:author="Allen Wirfs-Brock" w:date="2011-07-02T14:52:00Z">
        <w:del w:id="50832" w:author="Rev 3 Allen Wirfs-Brock" w:date="2011-09-07T17:58:00Z">
          <w:r w:rsidR="004C0FF1" w:rsidRPr="00E77497" w:rsidDel="00065D08">
            <w:delText>IsString</w:delText>
          </w:r>
        </w:del>
        <w:r w:rsidR="004C0FF1" w:rsidRPr="00E77497">
          <w:t xml:space="preserve">]] internal </w:t>
        </w:r>
      </w:ins>
      <w:ins w:id="50833" w:author="Rev 12 Allen Wirfs-Brock" w:date="2012-11-21T18:36:00Z">
        <w:r w:rsidR="00BB784E">
          <w:t xml:space="preserve">data </w:t>
        </w:r>
      </w:ins>
      <w:ins w:id="50834" w:author="Allen Wirfs-Brock" w:date="2011-07-02T14:52:00Z">
        <w:r w:rsidR="004C0FF1" w:rsidRPr="00E77497">
          <w:t>property</w:t>
        </w:r>
      </w:ins>
      <w:ins w:id="50835" w:author="Rev 3 Allen Wirfs-Brock" w:date="2011-09-07T17:57:00Z">
        <w:r w:rsidR="00065D08" w:rsidRPr="00E77497" w:rsidDel="004C0FF1">
          <w:t xml:space="preserve"> </w:t>
        </w:r>
      </w:ins>
      <w:del w:id="50836"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6B182D06"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1984284F" w14:textId="77777777" w:rsidR="004C02EF" w:rsidRPr="00E77497" w:rsidRDefault="004C02EF" w:rsidP="00BB784E">
      <w:pPr>
        <w:pStyle w:val="Alg4"/>
        <w:numPr>
          <w:ilvl w:val="1"/>
          <w:numId w:val="329"/>
        </w:numPr>
      </w:pPr>
      <w:r w:rsidRPr="00E77497">
        <w:t xml:space="preserve">Else if </w:t>
      </w:r>
      <w:del w:id="50837" w:author="Allen Wirfs-Brock" w:date="2011-07-02T14:52:00Z">
        <w:r w:rsidRPr="00E77497" w:rsidDel="004C0FF1">
          <w:delText xml:space="preserve">the [[Class]] internal property of </w:delText>
        </w:r>
      </w:del>
      <w:r w:rsidRPr="00E77497">
        <w:rPr>
          <w:i/>
          <w:iCs/>
        </w:rPr>
        <w:t>value</w:t>
      </w:r>
      <w:r w:rsidRPr="00E77497">
        <w:t xml:space="preserve"> </w:t>
      </w:r>
      <w:ins w:id="50838" w:author="Allen Wirfs-Brock" w:date="2011-07-02T14:52:00Z">
        <w:r w:rsidR="004C0FF1" w:rsidRPr="00E77497">
          <w:t>has an [[</w:t>
        </w:r>
      </w:ins>
      <w:ins w:id="50839" w:author="Rev 3 Allen Wirfs-Brock" w:date="2011-09-07T17:58:00Z">
        <w:del w:id="50840" w:author="Rev 12 Allen Wirfs-Brock" w:date="2012-11-20T17:32:00Z">
          <w:r w:rsidR="00065D08" w:rsidRPr="00E77497" w:rsidDel="00535CB6">
            <w:delText>NativeBrand</w:delText>
          </w:r>
        </w:del>
      </w:ins>
      <w:ins w:id="50841" w:author="Rev 12 Allen Wirfs-Brock" w:date="2012-11-21T18:35:00Z">
        <w:r w:rsidR="00BB784E">
          <w:t>BooleanData</w:t>
        </w:r>
      </w:ins>
      <w:ins w:id="50842" w:author="Allen Wirfs-Brock" w:date="2011-07-02T14:52:00Z">
        <w:del w:id="50843" w:author="Rev 3 Allen Wirfs-Brock" w:date="2011-09-07T17:58:00Z">
          <w:r w:rsidR="004C0FF1" w:rsidRPr="00E77497" w:rsidDel="00065D08">
            <w:delText>IsBoolean</w:delText>
          </w:r>
        </w:del>
        <w:r w:rsidR="004C0FF1" w:rsidRPr="00E77497">
          <w:t xml:space="preserve">]] internal </w:t>
        </w:r>
      </w:ins>
      <w:ins w:id="50844" w:author="Rev 12 Allen Wirfs-Brock" w:date="2012-11-21T18:56:00Z">
        <w:r w:rsidR="00314265">
          <w:t xml:space="preserve">data </w:t>
        </w:r>
      </w:ins>
      <w:ins w:id="50845" w:author="Allen Wirfs-Brock" w:date="2011-07-02T14:52:00Z">
        <w:r w:rsidR="004C0FF1" w:rsidRPr="00E77497">
          <w:t>property</w:t>
        </w:r>
      </w:ins>
      <w:del w:id="50846"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50847" w:author="Rev 3 Allen Wirfs-Brock" w:date="2011-09-07T17:58:00Z">
        <w:r w:rsidR="00065D08" w:rsidRPr="00E77497" w:rsidDel="004C0FF1">
          <w:t xml:space="preserve"> </w:t>
        </w:r>
        <w:r w:rsidR="00065D08" w:rsidRPr="00E77497">
          <w:t xml:space="preserve"> </w:t>
        </w:r>
      </w:ins>
      <w:r w:rsidRPr="00E77497">
        <w:t>then,</w:t>
      </w:r>
    </w:p>
    <w:p w14:paraId="7E0B0C2D"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50848" w:author="Rev 12 Allen Wirfs-Brock" w:date="2012-11-21T18:35:00Z">
        <w:r w:rsidRPr="00E77497" w:rsidDel="00BB784E">
          <w:delText>PrimitiveValue</w:delText>
        </w:r>
      </w:del>
      <w:ins w:id="50849" w:author="Rev 12 Allen Wirfs-Brock" w:date="2012-11-21T18:35:00Z">
        <w:r w:rsidR="00BB784E">
          <w:t>BooleanData</w:t>
        </w:r>
      </w:ins>
      <w:r w:rsidRPr="00E77497">
        <w:t xml:space="preserve">]] internal </w:t>
      </w:r>
      <w:ins w:id="50850" w:author="Rev 12 Allen Wirfs-Brock" w:date="2012-11-21T18:36:00Z">
        <w:r w:rsidR="00BB784E">
          <w:t xml:space="preserve">data </w:t>
        </w:r>
      </w:ins>
      <w:r w:rsidRPr="00E77497">
        <w:t xml:space="preserve">property of </w:t>
      </w:r>
      <w:r w:rsidRPr="00E77497">
        <w:rPr>
          <w:i/>
          <w:iCs/>
        </w:rPr>
        <w:t>value</w:t>
      </w:r>
      <w:r w:rsidRPr="00E77497">
        <w:t>.</w:t>
      </w:r>
    </w:p>
    <w:p w14:paraId="08DF245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382F41A"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01DB6E01"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A17C6D9"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5D344C4C"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3A5FEBCE"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0CE622C5"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73D08660"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21C01487" w14:textId="77777777" w:rsidR="004C02EF" w:rsidRPr="00E77497" w:rsidRDefault="004C02EF" w:rsidP="001F482D">
      <w:pPr>
        <w:pStyle w:val="Alg4"/>
        <w:numPr>
          <w:ilvl w:val="1"/>
          <w:numId w:val="329"/>
        </w:numPr>
      </w:pPr>
      <w:r w:rsidRPr="00E77497">
        <w:t xml:space="preserve">If </w:t>
      </w:r>
      <w:del w:id="50851" w:author="Allen Wirfs-Brock" w:date="2011-07-02T14:53:00Z">
        <w:r w:rsidRPr="00E77497" w:rsidDel="004C0FF1">
          <w:delText xml:space="preserve">the [[Class]] internal property of </w:delText>
        </w:r>
      </w:del>
      <w:r w:rsidRPr="00E77497">
        <w:rPr>
          <w:i/>
        </w:rPr>
        <w:t>value</w:t>
      </w:r>
      <w:r w:rsidRPr="00E77497">
        <w:t xml:space="preserve"> </w:t>
      </w:r>
      <w:ins w:id="50852" w:author="Allen Wirfs-Brock" w:date="2011-07-02T14:53:00Z">
        <w:r w:rsidR="004C0FF1" w:rsidRPr="00E77497">
          <w:t>has an [[</w:t>
        </w:r>
        <w:del w:id="50853" w:author="Rev 3 Allen Wirfs-Brock" w:date="2011-09-07T15:44:00Z">
          <w:r w:rsidR="004C0FF1" w:rsidRPr="00E77497" w:rsidDel="009D141F">
            <w:delText>IsArray</w:delText>
          </w:r>
        </w:del>
      </w:ins>
      <w:ins w:id="50854" w:author="Rev 3 Allen Wirfs-Brock" w:date="2011-09-07T15:44:00Z">
        <w:del w:id="50855" w:author="Rev 12 Allen Wirfs-Brock" w:date="2012-11-20T17:32:00Z">
          <w:r w:rsidR="009D141F" w:rsidRPr="00E77497" w:rsidDel="00535CB6">
            <w:delText>NativeBrand</w:delText>
          </w:r>
        </w:del>
      </w:ins>
      <w:ins w:id="50856" w:author="Rev 12 Allen Wirfs-Brock" w:date="2012-11-20T17:32:00Z">
        <w:r w:rsidR="00535CB6">
          <w:t>BuiltinBrand</w:t>
        </w:r>
      </w:ins>
      <w:ins w:id="50857" w:author="Allen Wirfs-Brock" w:date="2011-07-02T14:53:00Z">
        <w:r w:rsidR="004C0FF1" w:rsidRPr="00E77497">
          <w:t xml:space="preserve">]] internal </w:t>
        </w:r>
      </w:ins>
      <w:ins w:id="50858" w:author="Rev 12 Allen Wirfs-Brock" w:date="2012-11-21T18:56:00Z">
        <w:r w:rsidR="00314265">
          <w:t xml:space="preserve">data </w:t>
        </w:r>
      </w:ins>
      <w:ins w:id="50859" w:author="Allen Wirfs-Brock" w:date="2011-07-02T14:53:00Z">
        <w:r w:rsidR="004C0FF1" w:rsidRPr="00E77497">
          <w:t>property</w:t>
        </w:r>
      </w:ins>
      <w:ins w:id="50860" w:author="Rev 3 Allen Wirfs-Brock" w:date="2011-09-07T15:44:00Z">
        <w:r w:rsidR="009D141F" w:rsidRPr="00E77497">
          <w:t xml:space="preserve"> with value </w:t>
        </w:r>
        <w:del w:id="50861" w:author="Rev 12 Allen Wirfs-Brock" w:date="2012-11-20T17:41:00Z">
          <w:r w:rsidR="009D141F" w:rsidRPr="00E77497" w:rsidDel="00535CB6">
            <w:delText>NativeArray</w:delText>
          </w:r>
        </w:del>
      </w:ins>
      <w:ins w:id="50862" w:author="Rev 12 Allen Wirfs-Brock" w:date="2012-11-20T17:41:00Z">
        <w:r w:rsidR="00535CB6">
          <w:t>BuiltinArray</w:t>
        </w:r>
      </w:ins>
      <w:ins w:id="50863" w:author="Rev 3 Allen Wirfs-Brock" w:date="2011-09-07T15:44:00Z">
        <w:r w:rsidR="009D141F" w:rsidRPr="00E77497" w:rsidDel="004C0FF1">
          <w:t xml:space="preserve"> </w:t>
        </w:r>
      </w:ins>
      <w:del w:id="50864"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60E03810"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14D3A06C"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15BE0436"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35B44F34" w14:textId="77777777" w:rsidR="007D695C" w:rsidRDefault="007D695C" w:rsidP="007D695C">
      <w:pPr>
        <w:rPr>
          <w:ins w:id="50865" w:author="Rev 11 Allen Wirfs-Brock" w:date="2012-10-23T15:43:00Z"/>
        </w:rPr>
      </w:pPr>
      <w:ins w:id="50866"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614F5195"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AF9BD36"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50867" w:author="Rev 9 Allen Wirfs-Brock" w:date="2012-07-07T13:39:00Z">
        <w:r w:rsidR="00EA2719">
          <w:t>code unit 0x</w:t>
        </w:r>
      </w:ins>
      <w:ins w:id="50868" w:author="Rev 9 Allen Wirfs-Brock" w:date="2012-07-07T13:40:00Z">
        <w:r w:rsidR="00EA2719">
          <w:t>0022 (</w:t>
        </w:r>
      </w:ins>
      <w:r w:rsidRPr="00E77497">
        <w:t xml:space="preserve">the </w:t>
      </w:r>
      <w:ins w:id="50869" w:author="Rev 9 Allen Wirfs-Brock" w:date="2012-07-07T13:40:00Z">
        <w:r w:rsidR="00EA2719">
          <w:t xml:space="preserve">Unicode </w:t>
        </w:r>
      </w:ins>
      <w:r w:rsidRPr="00E77497">
        <w:t>double quote character</w:t>
      </w:r>
      <w:ins w:id="50870" w:author="Rev 9 Allen Wirfs-Brock" w:date="2012-07-07T13:40:00Z">
        <w:r w:rsidR="00EA2719">
          <w:t>)</w:t>
        </w:r>
      </w:ins>
      <w:r w:rsidRPr="00E77497">
        <w:t>.</w:t>
      </w:r>
    </w:p>
    <w:p w14:paraId="19DC92AB" w14:textId="77777777" w:rsidR="004C02EF" w:rsidRPr="00E77497" w:rsidRDefault="004C02EF" w:rsidP="001F482D">
      <w:pPr>
        <w:pStyle w:val="Alg4"/>
        <w:numPr>
          <w:ilvl w:val="0"/>
          <w:numId w:val="331"/>
        </w:numPr>
      </w:pPr>
      <w:r w:rsidRPr="00E77497">
        <w:t xml:space="preserve">For each </w:t>
      </w:r>
      <w:del w:id="50871" w:author="Rev 9 Allen Wirfs-Brock" w:date="2012-07-07T13:39:00Z">
        <w:r w:rsidRPr="00E77497" w:rsidDel="00081283">
          <w:delText xml:space="preserve">character </w:delText>
        </w:r>
      </w:del>
      <w:ins w:id="50872"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3DF359A0"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50873" w:author="Rev 9 Allen Wirfs-Brock" w:date="2012-07-07T13:40:00Z">
        <w:r w:rsidRPr="00E77497" w:rsidDel="00EA2719">
          <w:delText>the double quote character</w:delText>
        </w:r>
      </w:del>
      <w:ins w:id="50874" w:author="Rev 9 Allen Wirfs-Brock" w:date="2012-07-07T13:40:00Z">
        <w:r w:rsidR="00EA2719">
          <w:t>0x0022 or 0x005</w:t>
        </w:r>
      </w:ins>
      <w:ins w:id="50875" w:author="Rev 9 Allen Wirfs-Brock" w:date="2012-07-07T13:42:00Z">
        <w:r w:rsidR="00EA2719">
          <w:t>C</w:t>
        </w:r>
      </w:ins>
      <w:r w:rsidRPr="00E77497">
        <w:t xml:space="preserve"> </w:t>
      </w:r>
      <w:ins w:id="50876" w:author="Rev 9 Allen Wirfs-Brock" w:date="2012-07-07T13:41:00Z">
        <w:r w:rsidR="00EA2719">
          <w:t>(</w:t>
        </w:r>
      </w:ins>
      <w:del w:id="50877" w:author="Rev 9 Allen Wirfs-Brock" w:date="2012-07-07T13:41:00Z">
        <w:r w:rsidRPr="00E77497" w:rsidDel="00EA2719">
          <w:delText xml:space="preserve">or </w:delText>
        </w:r>
      </w:del>
      <w:r w:rsidRPr="00E77497">
        <w:t>the</w:t>
      </w:r>
      <w:ins w:id="50878" w:author="Rev 9 Allen Wirfs-Brock" w:date="2012-07-07T13:41:00Z">
        <w:r w:rsidR="00EA2719">
          <w:t xml:space="preserve"> Unicode</w:t>
        </w:r>
      </w:ins>
      <w:r w:rsidRPr="00E77497">
        <w:t xml:space="preserve"> </w:t>
      </w:r>
      <w:del w:id="50879" w:author="Rev 9 Allen Wirfs-Brock" w:date="2012-07-07T13:41:00Z">
        <w:r w:rsidRPr="00E77497" w:rsidDel="00EA2719">
          <w:delText xml:space="preserve">backslash </w:delText>
        </w:r>
      </w:del>
      <w:ins w:id="50880" w:author="Rev 9 Allen Wirfs-Brock" w:date="2012-07-07T13:41:00Z">
        <w:r w:rsidR="00EA2719">
          <w:t>reverse solidus</w:t>
        </w:r>
        <w:r w:rsidR="00EA2719" w:rsidRPr="00E77497">
          <w:t xml:space="preserve"> </w:t>
        </w:r>
      </w:ins>
      <w:r w:rsidRPr="00E77497">
        <w:t>character</w:t>
      </w:r>
      <w:ins w:id="50881" w:author="Rev 9 Allen Wirfs-Brock" w:date="2012-07-07T13:41:00Z">
        <w:r w:rsidR="00EA2719">
          <w:t>)</w:t>
        </w:r>
      </w:ins>
    </w:p>
    <w:p w14:paraId="3BC22F1C" w14:textId="77777777"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50882" w:author="Rev 9 Allen Wirfs-Brock" w:date="2012-07-07T14:05:00Z">
        <w:r>
          <w:t>and code unit 0x005C</w:t>
        </w:r>
        <w:del w:id="50883" w:author="Rev 13 Allen Wirfs-Brock" w:date="2012-12-21T12:45:00Z">
          <w:r w:rsidRPr="00E77497" w:rsidDel="009D5682">
            <w:delText xml:space="preserve"> </w:delText>
          </w:r>
          <w:r w:rsidDel="009D5682">
            <w:delText>(</w:delText>
          </w:r>
        </w:del>
      </w:ins>
      <w:del w:id="50884" w:author="Rev 13 Allen Wirfs-Brock" w:date="2012-12-21T12:45:00Z">
        <w:r w:rsidRPr="00E77497" w:rsidDel="009D5682">
          <w:delText xml:space="preserve">the </w:delText>
        </w:r>
      </w:del>
      <w:ins w:id="50885" w:author="Rev 9 Allen Wirfs-Brock" w:date="2012-07-07T14:05:00Z">
        <w:del w:id="50886" w:author="Rev 13 Allen Wirfs-Brock" w:date="2012-12-21T12:45:00Z">
          <w:r w:rsidDel="009D5682">
            <w:delText xml:space="preserve">Unicode </w:delText>
          </w:r>
        </w:del>
      </w:ins>
      <w:del w:id="50887" w:author="Rev 13 Allen Wirfs-Brock" w:date="2012-12-21T12:45:00Z">
        <w:r w:rsidRPr="00E77497" w:rsidDel="009D5682">
          <w:delText>backslash character</w:delText>
        </w:r>
      </w:del>
      <w:ins w:id="50888" w:author="Rev 9 Allen Wirfs-Brock" w:date="2012-07-07T14:05:00Z">
        <w:del w:id="50889" w:author="Rev 13 Allen Wirfs-Brock" w:date="2012-12-21T12:45:00Z">
          <w:r w:rsidDel="009D5682">
            <w:delText>)</w:delText>
          </w:r>
        </w:del>
        <w:r w:rsidRPr="00E77497">
          <w:t>.</w:t>
        </w:r>
      </w:ins>
      <w:del w:id="50890" w:author="Rev 9 Allen Wirfs-Brock" w:date="2012-07-07T14:05:00Z">
        <w:r w:rsidR="004C02EF" w:rsidRPr="00E77497" w:rsidDel="001A46D9">
          <w:delText xml:space="preserve"> </w:delText>
        </w:r>
        <w:r w:rsidR="004C02EF" w:rsidRPr="00E77497" w:rsidDel="001A46D9">
          <w:rPr>
            <w:i/>
          </w:rPr>
          <w:delText>product</w:delText>
        </w:r>
      </w:del>
      <w:del w:id="50891" w:author="Rev 9 Allen Wirfs-Brock" w:date="2012-07-07T13:45:00Z">
        <w:r w:rsidR="004C02EF" w:rsidRPr="00E77497" w:rsidDel="00EA2719">
          <w:delText xml:space="preserve"> and </w:delText>
        </w:r>
      </w:del>
      <w:del w:id="50892" w:author="Rev 9 Allen Wirfs-Brock" w:date="2012-07-07T13:41:00Z">
        <w:r w:rsidR="004C02EF" w:rsidRPr="00E77497" w:rsidDel="00EA2719">
          <w:delText>the backslash character</w:delText>
        </w:r>
      </w:del>
      <w:del w:id="50893" w:author="Rev 9 Allen Wirfs-Brock" w:date="2012-07-07T14:05:00Z">
        <w:r w:rsidR="004C02EF" w:rsidRPr="00E77497" w:rsidDel="001A46D9">
          <w:delText>.</w:delText>
        </w:r>
      </w:del>
    </w:p>
    <w:p w14:paraId="239612C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F5BFCD7"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16FFB10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0894" w:author="Rev 9 Allen Wirfs-Brock" w:date="2012-07-07T14:04:00Z">
        <w:r w:rsidR="001A46D9" w:rsidRPr="001A46D9">
          <w:t xml:space="preserve"> </w:t>
        </w:r>
        <w:r w:rsidR="001A46D9">
          <w:t>and code unit 0x005C</w:t>
        </w:r>
        <w:r w:rsidR="001A46D9" w:rsidRPr="00E77497">
          <w:t xml:space="preserve"> </w:t>
        </w:r>
        <w:r w:rsidR="001A46D9">
          <w:t>(</w:t>
        </w:r>
      </w:ins>
      <w:del w:id="50895" w:author="Rev 9 Allen Wirfs-Brock" w:date="2012-07-07T14:04:00Z">
        <w:r w:rsidRPr="00E77497" w:rsidDel="001A46D9">
          <w:delText xml:space="preserve"> and </w:delText>
        </w:r>
      </w:del>
      <w:r w:rsidRPr="00E77497">
        <w:t xml:space="preserve">the </w:t>
      </w:r>
      <w:ins w:id="50896" w:author="Rev 9 Allen Wirfs-Brock" w:date="2012-07-07T14:04:00Z">
        <w:r w:rsidR="001A46D9">
          <w:t xml:space="preserve">Unicode </w:t>
        </w:r>
      </w:ins>
      <w:r w:rsidRPr="00E77497">
        <w:t>backslash character</w:t>
      </w:r>
      <w:ins w:id="50897" w:author="Rev 9 Allen Wirfs-Brock" w:date="2012-07-07T14:04:00Z">
        <w:r w:rsidR="001A46D9">
          <w:t>)</w:t>
        </w:r>
      </w:ins>
      <w:r w:rsidRPr="00E77497">
        <w:t>.</w:t>
      </w:r>
    </w:p>
    <w:p w14:paraId="6A381D9B"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50898" w:author="Rev 9 Allen Wirfs-Brock" w:date="2012-07-07T13:42:00Z">
        <w:r w:rsidRPr="00E77497" w:rsidDel="00EA2719">
          <w:delText xml:space="preserve">character </w:delText>
        </w:r>
      </w:del>
      <w:ins w:id="50899" w:author="Rev 9 Allen Wirfs-Brock" w:date="2012-07-07T13:46:00Z">
        <w:r w:rsidR="00EA2719">
          <w:t xml:space="preserve">string </w:t>
        </w:r>
        <w:del w:id="50900" w:author="Rev 10 Allen Wirfs-Brock" w:date="2012-07-09T14:20:00Z">
          <w:r w:rsidR="00EA2719" w:rsidDel="002241B3">
            <w:delText>vlaue</w:delText>
          </w:r>
        </w:del>
      </w:ins>
      <w:ins w:id="50901" w:author="Rev 10 Allen Wirfs-Brock" w:date="2012-07-09T14:20:00Z">
        <w:r w:rsidR="002241B3">
          <w:t>value</w:t>
        </w:r>
      </w:ins>
      <w:ins w:id="50902"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05D4B401"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0A450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107265D"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A578B30"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1B837C44"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E430FA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0DBC3012"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50903" w:author="Rev 9 Allen Wirfs-Brock" w:date="2012-07-07T13:47:00Z">
        <w:r w:rsidRPr="00E77497" w:rsidDel="00EA2719">
          <w:delText xml:space="preserve">is </w:delText>
        </w:r>
      </w:del>
      <w:ins w:id="50904" w:author="Rev 9 Allen Wirfs-Brock" w:date="2012-07-07T13:47:00Z">
        <w:r w:rsidR="00EA2719">
          <w:t>has</w:t>
        </w:r>
        <w:r w:rsidR="00EA2719" w:rsidRPr="00E77497">
          <w:t xml:space="preserve"> </w:t>
        </w:r>
      </w:ins>
      <w:r w:rsidRPr="00E77497">
        <w:t xml:space="preserve">a </w:t>
      </w:r>
      <w:del w:id="50905" w:author="Rev 9 Allen Wirfs-Brock" w:date="2012-07-07T13:47:00Z">
        <w:r w:rsidRPr="00E77497" w:rsidDel="00EA2719">
          <w:delText xml:space="preserve">control character having a </w:delText>
        </w:r>
      </w:del>
      <w:r w:rsidRPr="00E77497">
        <w:t xml:space="preserve">code unit value less than </w:t>
      </w:r>
      <w:ins w:id="50906" w:author="Rev 9 Allen Wirfs-Brock" w:date="2012-07-07T13:47:00Z">
        <w:r w:rsidR="00EA2719">
          <w:t>0x0020 (</w:t>
        </w:r>
      </w:ins>
      <w:r w:rsidRPr="00E77497">
        <w:t xml:space="preserve">the </w:t>
      </w:r>
      <w:ins w:id="50907" w:author="Rev 9 Allen Wirfs-Brock" w:date="2012-07-07T13:47:00Z">
        <w:r w:rsidR="00EA2719">
          <w:t xml:space="preserve">Unicode </w:t>
        </w:r>
      </w:ins>
      <w:r w:rsidRPr="00E77497">
        <w:t>space character</w:t>
      </w:r>
      <w:ins w:id="50908" w:author="Rev 9 Allen Wirfs-Brock" w:date="2012-07-07T13:47:00Z">
        <w:r w:rsidR="00EA2719">
          <w:t>)</w:t>
        </w:r>
      </w:ins>
    </w:p>
    <w:p w14:paraId="078CD11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0909" w:author="Rev 9 Allen Wirfs-Brock" w:date="2012-07-07T14:01:00Z">
        <w:r w:rsidR="001A46D9" w:rsidRPr="001A46D9">
          <w:t xml:space="preserve"> </w:t>
        </w:r>
        <w:r w:rsidR="001A46D9">
          <w:t>and code unit 0x005C</w:t>
        </w:r>
      </w:ins>
      <w:r w:rsidRPr="00E77497">
        <w:t xml:space="preserve"> </w:t>
      </w:r>
      <w:del w:id="50910" w:author="Rev 9 Allen Wirfs-Brock" w:date="2012-07-07T14:02:00Z">
        <w:r w:rsidRPr="00E77497" w:rsidDel="001A46D9">
          <w:delText xml:space="preserve">and </w:delText>
        </w:r>
      </w:del>
      <w:ins w:id="50911" w:author="Rev 9 Allen Wirfs-Brock" w:date="2012-07-07T14:02:00Z">
        <w:r w:rsidR="001A46D9">
          <w:t>(</w:t>
        </w:r>
      </w:ins>
      <w:r w:rsidRPr="00E77497">
        <w:t xml:space="preserve">the </w:t>
      </w:r>
      <w:ins w:id="50912" w:author="Rev 9 Allen Wirfs-Brock" w:date="2012-07-07T14:02:00Z">
        <w:r w:rsidR="001A46D9">
          <w:t xml:space="preserve">Unicode </w:t>
        </w:r>
      </w:ins>
      <w:r w:rsidRPr="00E77497">
        <w:t>backslash character</w:t>
      </w:r>
      <w:ins w:id="50913" w:author="Rev 9 Allen Wirfs-Brock" w:date="2012-07-07T14:02:00Z">
        <w:r w:rsidR="001A46D9">
          <w:t>)</w:t>
        </w:r>
      </w:ins>
      <w:r w:rsidRPr="00E77497">
        <w:t>.</w:t>
      </w:r>
    </w:p>
    <w:p w14:paraId="403D71A9"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03E3D3C"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50914"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50915" w:author="Allen Wirfs-Brock rev2" w:date="2011-07-25T16:15:00Z">
        <w:r w:rsidR="00DE1F52" w:rsidRPr="00E77497">
          <w:t xml:space="preserve">  Alphabetic hexadecimal digits are presented as lowercase characters. </w:t>
        </w:r>
      </w:ins>
    </w:p>
    <w:p w14:paraId="3EBFDC4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1731D9C" w14:textId="77777777" w:rsidR="004C02EF" w:rsidRPr="00E77497" w:rsidRDefault="004C02EF" w:rsidP="001F482D">
      <w:pPr>
        <w:pStyle w:val="Alg4"/>
        <w:numPr>
          <w:ilvl w:val="1"/>
          <w:numId w:val="331"/>
        </w:numPr>
      </w:pPr>
      <w:r w:rsidRPr="00E77497">
        <w:t>Else</w:t>
      </w:r>
    </w:p>
    <w:p w14:paraId="1843C6E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B31A470"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50916"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50917" w:author="Rev 9 Allen Wirfs-Brock" w:date="2012-07-07T13:50:00Z">
        <w:r w:rsidRPr="00E77497" w:rsidDel="0020305B">
          <w:delText xml:space="preserve"> and the double quote character</w:delText>
        </w:r>
      </w:del>
      <w:r w:rsidRPr="00E77497">
        <w:t>.</w:t>
      </w:r>
    </w:p>
    <w:p w14:paraId="3A7E62CF"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1DA17E6F" w14:textId="77777777" w:rsidR="007D695C" w:rsidRDefault="007D695C" w:rsidP="007D695C">
      <w:pPr>
        <w:rPr>
          <w:ins w:id="50918" w:author="Rev 11 Allen Wirfs-Brock" w:date="2012-10-23T15:44:00Z"/>
        </w:rPr>
      </w:pPr>
      <w:ins w:id="50919"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577C3CFE"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50920" w:author="Allen Wirfs-Brock rev2" w:date="2011-07-20T16:03:00Z">
        <w:r w:rsidR="00015C8D" w:rsidRPr="00E77497">
          <w:t xml:space="preserve">and </w:t>
        </w:r>
      </w:ins>
      <w:r w:rsidRPr="00E77497">
        <w:rPr>
          <w:rFonts w:ascii="Times New Roman" w:hAnsi="Times New Roman"/>
          <w:i/>
        </w:rPr>
        <w:t>PropertyList</w:t>
      </w:r>
      <w:del w:id="50921" w:author="Allen Wirfs-Brock rev2" w:date="2011-07-20T16:04:00Z">
        <w:r w:rsidRPr="00E77497" w:rsidDel="00015C8D">
          <w:delText>,</w:delText>
        </w:r>
      </w:del>
      <w:r w:rsidRPr="00E77497">
        <w:t xml:space="preserve"> </w:t>
      </w:r>
      <w:del w:id="50922"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543CBFDA"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3998F765"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3C57B86E"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0C4B2C88"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AF80558"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57F1D3B0"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7352F527" w14:textId="77777777" w:rsidR="004C02EF" w:rsidRPr="00E77497" w:rsidRDefault="004C02EF" w:rsidP="001F482D">
      <w:pPr>
        <w:pStyle w:val="Alg4"/>
        <w:numPr>
          <w:ilvl w:val="0"/>
          <w:numId w:val="330"/>
        </w:numPr>
      </w:pPr>
      <w:r w:rsidRPr="00E77497">
        <w:t>Else</w:t>
      </w:r>
    </w:p>
    <w:p w14:paraId="5093E0CA" w14:textId="77777777"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50923" w:author="Rev 13 Allen Wirfs-Brock" w:date="2012-11-30T15:35:00Z">
        <w:r w:rsidRPr="00E77497" w:rsidDel="00616991">
          <w:delText xml:space="preserve">names </w:delText>
        </w:r>
      </w:del>
      <w:ins w:id="50924"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50925" w:author="Rev 13 Allen Wirfs-Brock" w:date="2012-11-30T15:35:00Z">
        <w:r w:rsidR="00616991">
          <w:rPr>
            <w:b/>
          </w:rPr>
          <w:t xml:space="preserve"> and whose property key is a String value</w:t>
        </w:r>
      </w:ins>
      <w:r w:rsidRPr="00E77497">
        <w:t xml:space="preserve">. The ordering of the Strings </w:t>
      </w:r>
      <w:del w:id="50926" w:author="Rev 7 Allen Wirfs-Brock" w:date="2012-04-11T15:06:00Z">
        <w:r w:rsidRPr="00E77497" w:rsidDel="00182C3E">
          <w:delText>should be</w:delText>
        </w:r>
      </w:del>
      <w:ins w:id="50927"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54237687"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6F870E61"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2B3F8A50"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3FA9E845" w14:textId="77777777" w:rsidR="00182C3E" w:rsidRDefault="00182C3E" w:rsidP="00182C3E">
      <w:pPr>
        <w:pStyle w:val="Alg4"/>
        <w:numPr>
          <w:ilvl w:val="1"/>
          <w:numId w:val="330"/>
        </w:numPr>
        <w:rPr>
          <w:ins w:id="50928" w:author="Rev 7 Allen Wirfs-Brock" w:date="2012-04-11T15:07:00Z"/>
        </w:rPr>
      </w:pPr>
      <w:ins w:id="50929" w:author="Rev 7 Allen Wirfs-Brock" w:date="2012-04-11T15:07:00Z">
        <w:r>
          <w:t>ReturnIfAbrupt(</w:t>
        </w:r>
        <w:r>
          <w:rPr>
            <w:i/>
          </w:rPr>
          <w:t>strP</w:t>
        </w:r>
        <w:r>
          <w:t>).</w:t>
        </w:r>
      </w:ins>
    </w:p>
    <w:p w14:paraId="7440644C"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6554B18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7D2B032B"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50930" w:author="Rev 9 Allen Wirfs-Brock" w:date="2012-07-07T13:57:00Z">
        <w:r w:rsidRPr="00E77497" w:rsidDel="0020305B">
          <w:delText>colon character</w:delText>
        </w:r>
      </w:del>
      <w:ins w:id="50931"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7625903D"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1A1B6BAC"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50932" w:author="Rev 9 Allen Wirfs-Brock" w:date="2012-07-07T13:59:00Z">
        <w:r w:rsidR="0020305B">
          <w:t>code unit 0x0020 (</w:t>
        </w:r>
      </w:ins>
      <w:r w:rsidRPr="00E77497">
        <w:t xml:space="preserve">the </w:t>
      </w:r>
      <w:ins w:id="50933" w:author="Rev 9 Allen Wirfs-Brock" w:date="2012-07-07T13:59:00Z">
        <w:r w:rsidR="0020305B">
          <w:t xml:space="preserve">Unicode </w:t>
        </w:r>
      </w:ins>
      <w:r w:rsidRPr="006E1632">
        <w:t>space</w:t>
      </w:r>
      <w:r w:rsidRPr="004D1BD1">
        <w:t xml:space="preserve"> character</w:t>
      </w:r>
      <w:ins w:id="50934" w:author="Rev 9 Allen Wirfs-Brock" w:date="2012-07-07T13:59:00Z">
        <w:r w:rsidR="0020305B">
          <w:t>)</w:t>
        </w:r>
      </w:ins>
      <w:r w:rsidRPr="004D1BD1">
        <w:t>.</w:t>
      </w:r>
    </w:p>
    <w:p w14:paraId="28FE7489"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44C97772"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7FF83BC8"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711A7305"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EBB8154" w14:textId="77777777" w:rsidR="004C02EF" w:rsidRPr="00E77497" w:rsidRDefault="004C02EF" w:rsidP="001F482D">
      <w:pPr>
        <w:pStyle w:val="Alg4"/>
        <w:numPr>
          <w:ilvl w:val="0"/>
          <w:numId w:val="330"/>
        </w:numPr>
      </w:pPr>
      <w:r w:rsidRPr="00E77497">
        <w:t>Else</w:t>
      </w:r>
    </w:p>
    <w:p w14:paraId="1A5D2665"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0296B0FC"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0935" w:author="Rev 9 Allen Wirfs-Brock" w:date="2012-07-07T14:07:00Z">
        <w:r w:rsidR="001A46D9">
          <w:t xml:space="preserve"> code unit 0x002C</w:t>
        </w:r>
      </w:ins>
      <w:r w:rsidRPr="00E77497">
        <w:t xml:space="preserve"> </w:t>
      </w:r>
      <w:ins w:id="50936" w:author="Rev 9 Allen Wirfs-Brock" w:date="2012-07-07T14:07:00Z">
        <w:r w:rsidR="001A46D9">
          <w:t>(</w:t>
        </w:r>
      </w:ins>
      <w:r w:rsidRPr="00E77497">
        <w:t xml:space="preserve">the </w:t>
      </w:r>
      <w:ins w:id="50937" w:author="Rev 9 Allen Wirfs-Brock" w:date="2012-07-07T14:07:00Z">
        <w:r w:rsidR="001A46D9">
          <w:t xml:space="preserve">Unicode </w:t>
        </w:r>
      </w:ins>
      <w:r w:rsidRPr="00E77497">
        <w:t>comma character</w:t>
      </w:r>
      <w:ins w:id="50938" w:author="Rev 9 Allen Wirfs-Brock" w:date="2012-07-07T14:08:00Z">
        <w:r w:rsidR="001A46D9">
          <w:t>)</w:t>
        </w:r>
      </w:ins>
      <w:r w:rsidRPr="00E77497">
        <w:t xml:space="preserve">. A comma is not inserted either before the first String or after the last String. </w:t>
      </w:r>
    </w:p>
    <w:p w14:paraId="6A10612D"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116CECF2"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1ACAB21E"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50939" w:author="Rev 9 Allen Wirfs-Brock" w:date="2012-07-07T14:08:00Z">
        <w:r w:rsidR="001A46D9">
          <w:t>code unit 0x002C</w:t>
        </w:r>
        <w:r w:rsidR="001A46D9" w:rsidRPr="00E77497">
          <w:t xml:space="preserve"> </w:t>
        </w:r>
        <w:r w:rsidR="001A46D9">
          <w:t>(</w:t>
        </w:r>
      </w:ins>
      <w:r w:rsidRPr="00E77497">
        <w:t>the comma character</w:t>
      </w:r>
      <w:ins w:id="50940" w:author="Rev 9 Allen Wirfs-Brock" w:date="2012-07-07T14:08:00Z">
        <w:r w:rsidR="001A46D9">
          <w:t>)</w:t>
        </w:r>
      </w:ins>
      <w:r w:rsidRPr="00E77497">
        <w:t>,</w:t>
      </w:r>
      <w:ins w:id="50941" w:author="Rev 9 Allen Wirfs-Brock" w:date="2012-07-07T14:09:00Z">
        <w:r w:rsidR="001A46D9">
          <w:t xml:space="preserve"> code unit 0x000A</w:t>
        </w:r>
      </w:ins>
      <w:r w:rsidRPr="00E77497">
        <w:t xml:space="preserve"> </w:t>
      </w:r>
      <w:ins w:id="50942" w:author="Rev 9 Allen Wirfs-Brock" w:date="2012-07-07T14:09:00Z">
        <w:r w:rsidR="001A46D9">
          <w:t>(</w:t>
        </w:r>
      </w:ins>
      <w:r w:rsidRPr="00E77497">
        <w:t>the line feed character</w:t>
      </w:r>
      <w:ins w:id="50943" w:author="Rev 9 Allen Wirfs-Brock" w:date="2012-07-07T14:09:00Z">
        <w:r w:rsidR="001A46D9">
          <w:t>)</w:t>
        </w:r>
      </w:ins>
      <w:r w:rsidRPr="00E77497">
        <w:t xml:space="preserve">, and </w:t>
      </w:r>
      <w:r w:rsidRPr="00E77497">
        <w:rPr>
          <w:i/>
        </w:rPr>
        <w:t>indent</w:t>
      </w:r>
      <w:r w:rsidRPr="00E77497">
        <w:t>.</w:t>
      </w:r>
    </w:p>
    <w:p w14:paraId="6D1FF73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7E5B323F"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0944" w:author="Rev 9 Allen Wirfs-Brock" w:date="2012-07-07T14:10:00Z">
        <w:r w:rsidR="0011303E">
          <w:t>code unit 0x000A</w:t>
        </w:r>
        <w:r w:rsidR="0011303E" w:rsidRPr="00E77497">
          <w:t xml:space="preserve"> </w:t>
        </w:r>
        <w:r w:rsidR="0011303E">
          <w:t>(</w:t>
        </w:r>
      </w:ins>
      <w:r w:rsidRPr="00E77497">
        <w:t>the line feed character</w:t>
      </w:r>
      <w:ins w:id="50945"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0946" w:author="Rev 9 Allen Wirfs-Brock" w:date="2012-07-07T14:10:00Z">
        <w:r w:rsidR="0011303E">
          <w:t>code unit 0x000A</w:t>
        </w:r>
      </w:ins>
      <w:del w:id="50947"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0BA3891C"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1BCFB225"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09F1E70C"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20397447" w14:textId="77777777" w:rsidR="007D695C" w:rsidRDefault="007D695C" w:rsidP="007D695C">
      <w:pPr>
        <w:rPr>
          <w:ins w:id="50948" w:author="Rev 11 Allen Wirfs-Brock" w:date="2012-10-23T15:44:00Z"/>
        </w:rPr>
      </w:pPr>
      <w:ins w:id="50949"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572E951E" w14:textId="77777777"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50950" w:author="Allen Wirfs-Brock rev2" w:date="2011-07-20T15:58:00Z">
        <w:r w:rsidR="00015C8D" w:rsidRPr="00E77497">
          <w:t xml:space="preserve">and </w:t>
        </w:r>
      </w:ins>
      <w:r w:rsidRPr="00E77497">
        <w:rPr>
          <w:rFonts w:ascii="Times New Roman" w:hAnsi="Times New Roman"/>
          <w:i/>
        </w:rPr>
        <w:t>gap</w:t>
      </w:r>
      <w:del w:id="50951"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50952" w:author="Rev 13 Allen Wirfs-Brock" w:date="2012-11-30T15:27:00Z">
        <w:r w:rsidRPr="00E77497" w:rsidDel="0043365C">
          <w:delText xml:space="preserve">Named </w:delText>
        </w:r>
      </w:del>
      <w:del w:id="50953" w:author="Rev 13 Allen Wirfs-Brock" w:date="2012-11-30T15:33:00Z">
        <w:r w:rsidRPr="00E77497" w:rsidDel="00616991">
          <w:delText>p</w:delText>
        </w:r>
      </w:del>
      <w:ins w:id="50954" w:author="Rev 13 Allen Wirfs-Brock" w:date="2012-11-30T15:33:00Z">
        <w:r w:rsidR="00616991">
          <w:t>P</w:t>
        </w:r>
      </w:ins>
      <w:r w:rsidRPr="00E77497">
        <w:t xml:space="preserve">roperties </w:t>
      </w:r>
      <w:del w:id="50955" w:author="Rev 13 Allen Wirfs-Brock" w:date="2012-11-30T15:33:00Z">
        <w:r w:rsidRPr="00E77497" w:rsidDel="00616991">
          <w:delText xml:space="preserve">are </w:delText>
        </w:r>
      </w:del>
      <w:ins w:id="50956"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14:paraId="311B8B1F"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8B4FB55"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221AA1E8"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72C1F355"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5A0EA9C"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59551758" w14:textId="77777777" w:rsidR="00182C3E" w:rsidRDefault="00182C3E" w:rsidP="00F97E8E">
      <w:pPr>
        <w:pStyle w:val="Alg4"/>
        <w:numPr>
          <w:ilvl w:val="0"/>
          <w:numId w:val="397"/>
        </w:numPr>
        <w:rPr>
          <w:ins w:id="50957" w:author="Rev 7 Allen Wirfs-Brock" w:date="2012-04-11T15:09:00Z"/>
        </w:rPr>
      </w:pPr>
      <w:ins w:id="50958" w:author="Rev 7 Allen Wirfs-Brock" w:date="2012-04-11T15:09:00Z">
        <w:r>
          <w:t xml:space="preserve">Assert: </w:t>
        </w:r>
        <w:r w:rsidRPr="00182C3E">
          <w:rPr>
            <w:i/>
          </w:rPr>
          <w:t>value</w:t>
        </w:r>
        <w:r>
          <w:t xml:space="preserve"> is a</w:t>
        </w:r>
        <w:del w:id="50959" w:author="Rev 12 Allen Wirfs-Brock" w:date="2012-11-22T10:33:00Z">
          <w:r w:rsidDel="00F97E8E">
            <w:delText xml:space="preserve"> nativ</w:delText>
          </w:r>
        </w:del>
      </w:ins>
      <w:ins w:id="50960" w:author="Rev 12 Allen Wirfs-Brock" w:date="2012-11-22T10:33:00Z">
        <w:r w:rsidR="00F97E8E">
          <w:t xml:space="preserve"> standard</w:t>
        </w:r>
      </w:ins>
      <w:ins w:id="50961" w:author="Rev 7 Allen Wirfs-Brock" w:date="2012-04-11T15:09:00Z">
        <w:del w:id="50962" w:author="Rev 12 Allen Wirfs-Brock" w:date="2012-11-22T10:33:00Z">
          <w:r w:rsidDel="00F97E8E">
            <w:delText>e</w:delText>
          </w:r>
        </w:del>
        <w:r>
          <w:t xml:space="preserve"> array</w:t>
        </w:r>
      </w:ins>
      <w:ins w:id="50963" w:author="Rev 12 Allen Wirfs-Brock" w:date="2012-11-22T10:33:00Z">
        <w:r w:rsidR="00F97E8E">
          <w:t xml:space="preserve"> object</w:t>
        </w:r>
      </w:ins>
      <w:ins w:id="50964" w:author="Rev 7 Allen Wirfs-Brock" w:date="2012-04-11T15:09:00Z">
        <w:r>
          <w:t xml:space="preserve"> and hence its </w:t>
        </w:r>
      </w:ins>
      <w:ins w:id="50965" w:author="Rev 7 Allen Wirfs-Brock" w:date="2012-04-11T15:10:00Z">
        <w:r w:rsidRPr="00E77497">
          <w:rPr>
            <w:rFonts w:ascii="Courier New" w:hAnsi="Courier New" w:cs="Courier New"/>
            <w:b/>
          </w:rPr>
          <w:t>"length"</w:t>
        </w:r>
      </w:ins>
      <w:ins w:id="50966" w:author="Rev 9 Allen Wirfs-Brock" w:date="2012-07-08T12:44:00Z">
        <w:r w:rsidR="00273E7C">
          <w:rPr>
            <w:rFonts w:ascii="Courier New" w:hAnsi="Courier New" w:cs="Courier New"/>
            <w:b/>
          </w:rPr>
          <w:t xml:space="preserve"> </w:t>
        </w:r>
      </w:ins>
      <w:ins w:id="50967" w:author="Rev 7 Allen Wirfs-Brock" w:date="2012-04-11T15:09:00Z">
        <w:r>
          <w:t>property is a non-negative integer.</w:t>
        </w:r>
      </w:ins>
    </w:p>
    <w:p w14:paraId="306D7F69" w14:textId="77777777"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50968" w:author="Rev 13 Allen Wirfs-Brock" w:date="2012-11-26T09:50:00Z">
        <w:r w:rsidR="008E6750">
          <w:t xml:space="preserve"> of</w:t>
        </w:r>
      </w:ins>
      <w:r w:rsidRPr="00E77497">
        <w:t xml:space="preserve"> </w:t>
      </w:r>
      <w:ins w:id="50969"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50970"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73BD9CF5"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4C3B5D96"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1C8223A1"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479D8CB0" w14:textId="77777777" w:rsidR="009C5DEB" w:rsidRDefault="009C5DEB" w:rsidP="009C5DEB">
      <w:pPr>
        <w:pStyle w:val="Alg4"/>
        <w:numPr>
          <w:ilvl w:val="1"/>
          <w:numId w:val="397"/>
        </w:numPr>
        <w:rPr>
          <w:ins w:id="50971" w:author="Rev 7 Allen Wirfs-Brock" w:date="2012-04-11T15:11:00Z"/>
        </w:rPr>
      </w:pPr>
      <w:ins w:id="50972" w:author="Rev 7 Allen Wirfs-Brock" w:date="2012-04-11T15:11:00Z">
        <w:r>
          <w:t>ReturnIfAbrupt(</w:t>
        </w:r>
        <w:r>
          <w:rPr>
            <w:i/>
          </w:rPr>
          <w:t>strP</w:t>
        </w:r>
        <w:r>
          <w:t>).</w:t>
        </w:r>
      </w:ins>
    </w:p>
    <w:p w14:paraId="022B146F"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49BB874B"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3A421F17" w14:textId="77777777" w:rsidR="004C02EF" w:rsidRPr="00E77497" w:rsidRDefault="004C02EF" w:rsidP="001F482D">
      <w:pPr>
        <w:pStyle w:val="Alg4"/>
        <w:numPr>
          <w:ilvl w:val="1"/>
          <w:numId w:val="397"/>
        </w:numPr>
      </w:pPr>
      <w:r w:rsidRPr="00E77497">
        <w:t>Else</w:t>
      </w:r>
    </w:p>
    <w:p w14:paraId="15AF93D8"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0BC77AD2"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7EBF8A59"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152B8427"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41797D8C" w14:textId="77777777" w:rsidR="004C02EF" w:rsidRPr="00E77497" w:rsidRDefault="004C02EF" w:rsidP="001F482D">
      <w:pPr>
        <w:pStyle w:val="Alg4"/>
        <w:numPr>
          <w:ilvl w:val="0"/>
          <w:numId w:val="397"/>
        </w:numPr>
      </w:pPr>
      <w:r w:rsidRPr="00E77497">
        <w:t>Else</w:t>
      </w:r>
    </w:p>
    <w:p w14:paraId="6CD2323B"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56DE017C"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0973" w:author="Rev 9 Allen Wirfs-Brock" w:date="2012-07-07T14:12:00Z">
        <w:r w:rsidR="0011303E">
          <w:t xml:space="preserve"> code unit 0x002C</w:t>
        </w:r>
      </w:ins>
      <w:r w:rsidRPr="00E77497">
        <w:t xml:space="preserve"> </w:t>
      </w:r>
      <w:ins w:id="50974" w:author="Rev 9 Allen Wirfs-Brock" w:date="2012-07-07T14:12:00Z">
        <w:r w:rsidR="0011303E">
          <w:t>(</w:t>
        </w:r>
      </w:ins>
      <w:r w:rsidRPr="00E77497">
        <w:t>the comma character</w:t>
      </w:r>
      <w:ins w:id="50975" w:author="Rev 9 Allen Wirfs-Brock" w:date="2012-07-07T14:13:00Z">
        <w:r w:rsidR="0011303E">
          <w:t>)</w:t>
        </w:r>
      </w:ins>
      <w:r w:rsidRPr="00E77497">
        <w:t xml:space="preserve">. A comma is not inserted either before the first String or after the last String. </w:t>
      </w:r>
    </w:p>
    <w:p w14:paraId="1DEBDC39"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7C6C38F1" w14:textId="77777777" w:rsidR="004C02EF" w:rsidRPr="00E77497" w:rsidRDefault="004C02EF" w:rsidP="001F482D">
      <w:pPr>
        <w:pStyle w:val="Alg4"/>
        <w:numPr>
          <w:ilvl w:val="1"/>
          <w:numId w:val="397"/>
        </w:numPr>
        <w:rPr>
          <w:i/>
        </w:rPr>
      </w:pPr>
      <w:r w:rsidRPr="00E77497">
        <w:t>Else</w:t>
      </w:r>
    </w:p>
    <w:p w14:paraId="5ED16544"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50976" w:author="Rev 9 Allen Wirfs-Brock" w:date="2012-07-07T14:13:00Z">
        <w:r w:rsidR="0011303E">
          <w:t>code unit 0x002C</w:t>
        </w:r>
        <w:r w:rsidR="0011303E" w:rsidRPr="00E77497">
          <w:t xml:space="preserve"> </w:t>
        </w:r>
        <w:r w:rsidR="0011303E">
          <w:t>(</w:t>
        </w:r>
      </w:ins>
      <w:r w:rsidRPr="00E77497">
        <w:t>the comma character</w:t>
      </w:r>
      <w:ins w:id="50977" w:author="Rev 9 Allen Wirfs-Brock" w:date="2012-07-07T14:13:00Z">
        <w:r w:rsidR="0011303E">
          <w:t>)</w:t>
        </w:r>
      </w:ins>
      <w:r w:rsidRPr="00E77497">
        <w:t xml:space="preserve">, </w:t>
      </w:r>
      <w:ins w:id="50978" w:author="Rev 9 Allen Wirfs-Brock" w:date="2012-07-07T14:11:00Z">
        <w:r w:rsidR="0011303E">
          <w:t>code unit 0x000A</w:t>
        </w:r>
        <w:r w:rsidR="0011303E" w:rsidRPr="00E77497">
          <w:t xml:space="preserve"> </w:t>
        </w:r>
        <w:r w:rsidR="0011303E">
          <w:t>(</w:t>
        </w:r>
      </w:ins>
      <w:r w:rsidRPr="00E77497">
        <w:t>the line feed character</w:t>
      </w:r>
      <w:ins w:id="50979" w:author="Rev 9 Allen Wirfs-Brock" w:date="2012-07-07T14:11:00Z">
        <w:r w:rsidR="0011303E">
          <w:t>)</w:t>
        </w:r>
      </w:ins>
      <w:r w:rsidRPr="00E77497">
        <w:t xml:space="preserve">, and </w:t>
      </w:r>
      <w:r w:rsidRPr="00E77497">
        <w:rPr>
          <w:i/>
        </w:rPr>
        <w:t>indent</w:t>
      </w:r>
      <w:r w:rsidRPr="00E77497">
        <w:t>.</w:t>
      </w:r>
    </w:p>
    <w:p w14:paraId="2226DB50"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47B85E55"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0980" w:author="Rev 9 Allen Wirfs-Brock" w:date="2012-07-07T14:11:00Z">
        <w:r w:rsidR="0011303E">
          <w:t>code unit 0x000A</w:t>
        </w:r>
        <w:r w:rsidR="0011303E" w:rsidRPr="00E77497">
          <w:t xml:space="preserve"> </w:t>
        </w:r>
        <w:r w:rsidR="0011303E">
          <w:t>(</w:t>
        </w:r>
      </w:ins>
      <w:r w:rsidRPr="00E77497">
        <w:t>the line feed character</w:t>
      </w:r>
      <w:ins w:id="50981"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0982" w:author="Rev 9 Allen Wirfs-Brock" w:date="2012-07-07T14:11:00Z">
        <w:r w:rsidR="0011303E">
          <w:t>code unit 0x000A</w:t>
        </w:r>
      </w:ins>
      <w:del w:id="50983"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0707CDA8"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5169534A"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50AD0CA2"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19CA7906"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7918A50" w14:textId="77777777" w:rsidR="004C02EF" w:rsidRPr="00E77497" w:rsidRDefault="004C02EF" w:rsidP="004C02EF">
      <w:pPr>
        <w:pStyle w:val="CodeSample3"/>
        <w:spacing w:after="0"/>
        <w:ind w:left="990"/>
        <w:rPr>
          <w:sz w:val="18"/>
        </w:rPr>
      </w:pPr>
      <w:r w:rsidRPr="00E77497">
        <w:rPr>
          <w:sz w:val="18"/>
        </w:rPr>
        <w:t>a = [];</w:t>
      </w:r>
    </w:p>
    <w:p w14:paraId="7573DC33" w14:textId="77777777" w:rsidR="004C02EF" w:rsidRPr="00E77497" w:rsidRDefault="004C02EF" w:rsidP="004C02EF">
      <w:pPr>
        <w:pStyle w:val="CodeSample3"/>
        <w:spacing w:after="0"/>
        <w:ind w:left="990"/>
        <w:rPr>
          <w:sz w:val="18"/>
        </w:rPr>
      </w:pPr>
      <w:r w:rsidRPr="00E77497">
        <w:rPr>
          <w:sz w:val="18"/>
        </w:rPr>
        <w:t>a[0] = a;</w:t>
      </w:r>
    </w:p>
    <w:p w14:paraId="78D3991E"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68A61932" w14:textId="77777777" w:rsidR="004C02EF" w:rsidRPr="00E77497" w:rsidRDefault="004C02EF" w:rsidP="004C02EF">
      <w:pPr>
        <w:pStyle w:val="Note"/>
        <w:spacing w:after="60"/>
      </w:pPr>
      <w:r w:rsidRPr="00E77497">
        <w:t>NOTE 2</w:t>
      </w:r>
      <w:r w:rsidRPr="00E77497">
        <w:tab/>
        <w:t>Symbolic primitive values are rendered as follows:</w:t>
      </w:r>
    </w:p>
    <w:p w14:paraId="47217266"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692E87B9"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3919A7CA"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2846B338"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3B564615"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77CB6C31"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52028877"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463A1007"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C85AB5E" w14:textId="77777777" w:rsidR="00934FA3" w:rsidRDefault="00934FA3" w:rsidP="00D148E9">
      <w:pPr>
        <w:pStyle w:val="22"/>
        <w:rPr>
          <w:ins w:id="50984" w:author="Rev 10 Allen Wirfs-Brock" w:date="2012-09-05T18:44:00Z"/>
        </w:rPr>
      </w:pPr>
      <w:bookmarkStart w:id="50985" w:name="_Ref458400834"/>
      <w:bookmarkStart w:id="50986" w:name="_Toc472818970"/>
      <w:bookmarkStart w:id="50987" w:name="_Toc235503552"/>
      <w:bookmarkStart w:id="50988" w:name="_Toc241509327"/>
      <w:bookmarkStart w:id="50989" w:name="_Toc244416814"/>
      <w:bookmarkStart w:id="50990" w:name="_Toc276631178"/>
      <w:bookmarkStart w:id="50991" w:name="_Toc343870553"/>
      <w:ins w:id="50992" w:author="Rev 10 Allen Wirfs-Brock" w:date="2012-09-05T18:44:00Z">
        <w:r w:rsidRPr="00E77497">
          <w:t>15.1</w:t>
        </w:r>
        <w:r>
          <w:t>3</w:t>
        </w:r>
        <w:r w:rsidRPr="00E77497">
          <w:tab/>
        </w:r>
        <w:r>
          <w:t>Binary Data</w:t>
        </w:r>
        <w:r w:rsidRPr="00E77497">
          <w:t xml:space="preserve"> Object</w:t>
        </w:r>
        <w:r>
          <w:t>s</w:t>
        </w:r>
        <w:bookmarkEnd w:id="50991"/>
      </w:ins>
    </w:p>
    <w:p w14:paraId="6F0C1248" w14:textId="77777777" w:rsidR="008E2885" w:rsidRDefault="008E2885" w:rsidP="00D148E9">
      <w:pPr>
        <w:pStyle w:val="32"/>
        <w:rPr>
          <w:ins w:id="50993" w:author="Rev 10 Allen Wirfs-Brock" w:date="2012-09-06T11:10:00Z"/>
        </w:rPr>
      </w:pPr>
      <w:bookmarkStart w:id="50994" w:name="_Toc343870554"/>
      <w:commentRangeStart w:id="50995"/>
      <w:ins w:id="50996" w:author="Rev 10 Allen Wirfs-Brock" w:date="2012-09-06T11:10:00Z">
        <w:r>
          <w:t>15.13.1 The BinaryData Module</w:t>
        </w:r>
        <w:bookmarkEnd w:id="50994"/>
      </w:ins>
    </w:p>
    <w:p w14:paraId="3D264BE4" w14:textId="77777777" w:rsidR="008E2885" w:rsidRDefault="008E2885" w:rsidP="00D148E9">
      <w:pPr>
        <w:pStyle w:val="32"/>
        <w:rPr>
          <w:ins w:id="50997" w:author="Rev 10 Allen Wirfs-Brock" w:date="2012-09-06T11:12:00Z"/>
        </w:rPr>
      </w:pPr>
      <w:bookmarkStart w:id="50998" w:name="_Toc343870555"/>
      <w:ins w:id="50999" w:author="Rev 10 Allen Wirfs-Brock" w:date="2012-09-06T11:11:00Z">
        <w:r>
          <w:t xml:space="preserve">15.13.2 </w:t>
        </w:r>
      </w:ins>
      <w:ins w:id="51000" w:author="Rev 10 Allen Wirfs-Brock" w:date="2012-09-06T11:10:00Z">
        <w:r>
          <w:t>The BinaryData.Type Object</w:t>
        </w:r>
      </w:ins>
      <w:bookmarkEnd w:id="50998"/>
    </w:p>
    <w:p w14:paraId="013A4DDD" w14:textId="77777777" w:rsidR="008E2885" w:rsidRDefault="008E2885" w:rsidP="00D148E9">
      <w:pPr>
        <w:pStyle w:val="42"/>
        <w:rPr>
          <w:ins w:id="51001" w:author="Rev 10 Allen Wirfs-Brock" w:date="2012-09-06T11:15:00Z"/>
        </w:rPr>
      </w:pPr>
      <w:ins w:id="51002" w:author="Rev 10 Allen Wirfs-Brock" w:date="2012-09-06T11:12:00Z">
        <w:r>
          <w:t>15,13</w:t>
        </w:r>
        <w:del w:id="51003" w:author="Rev 11 Allen Wirfs-Brock" w:date="2012-10-24T12:13:00Z">
          <w:r w:rsidDel="00FD23E2">
            <w:delText>,</w:delText>
          </w:r>
        </w:del>
      </w:ins>
      <w:ins w:id="51004" w:author="Rev 11 Allen Wirfs-Brock" w:date="2012-10-24T12:13:00Z">
        <w:r w:rsidR="00FD23E2">
          <w:t>.</w:t>
        </w:r>
      </w:ins>
      <w:ins w:id="51005" w:author="Rev 10 Allen Wirfs-Brock" w:date="2012-09-06T11:18:00Z">
        <w:r w:rsidR="000D0090">
          <w:t>2.5</w:t>
        </w:r>
      </w:ins>
      <w:ins w:id="51006" w:author="Rev 10 Allen Wirfs-Brock" w:date="2012-09-06T11:12:00Z">
        <w:r>
          <w:t xml:space="preserve"> BinaryData.</w:t>
        </w:r>
        <w:r w:rsidRPr="008E2885">
          <w:rPr>
            <w:i/>
          </w:rPr>
          <w:t>ScalarType</w:t>
        </w:r>
        <w:r>
          <w:t xml:space="preserve"> </w:t>
        </w:r>
      </w:ins>
      <w:ins w:id="51007" w:author="Rev 10 Allen Wirfs-Brock" w:date="2012-09-06T11:21:00Z">
        <w:r w:rsidR="000D0090">
          <w:t xml:space="preserve">Type Instance </w:t>
        </w:r>
      </w:ins>
      <w:ins w:id="51008" w:author="Rev 10 Allen Wirfs-Brock" w:date="2012-09-06T11:12:00Z">
        <w:r>
          <w:t>Objects</w:t>
        </w:r>
      </w:ins>
    </w:p>
    <w:p w14:paraId="34C9B735" w14:textId="77777777" w:rsidR="000D0090" w:rsidRDefault="000D0090" w:rsidP="00D148E9">
      <w:pPr>
        <w:pStyle w:val="32"/>
        <w:rPr>
          <w:ins w:id="51009" w:author="Rev 10 Allen Wirfs-Brock" w:date="2012-09-06T11:21:00Z"/>
        </w:rPr>
      </w:pPr>
      <w:bookmarkStart w:id="51010" w:name="_Toc343870556"/>
      <w:ins w:id="51011" w:author="Rev 10 Allen Wirfs-Brock" w:date="2012-09-06T11:16:00Z">
        <w:r>
          <w:t>15.13.3</w:t>
        </w:r>
      </w:ins>
      <w:ins w:id="51012" w:author="Rev 10 Allen Wirfs-Brock" w:date="2012-09-06T11:21:00Z">
        <w:r>
          <w:t xml:space="preserve"> The BinaryData.ArrayType Object</w:t>
        </w:r>
        <w:bookmarkEnd w:id="51010"/>
      </w:ins>
    </w:p>
    <w:p w14:paraId="39862E45" w14:textId="77777777" w:rsidR="000D0090" w:rsidRDefault="000D0090" w:rsidP="00D148E9">
      <w:pPr>
        <w:pStyle w:val="32"/>
        <w:rPr>
          <w:ins w:id="51013" w:author="Rev 10 Allen Wirfs-Brock" w:date="2012-09-06T11:22:00Z"/>
        </w:rPr>
      </w:pPr>
      <w:bookmarkStart w:id="51014" w:name="_Toc343870557"/>
      <w:ins w:id="51015" w:author="Rev 10 Allen Wirfs-Brock" w:date="2012-09-06T11:22:00Z">
        <w:r>
          <w:t>15.13.4 The BinaryData.StructType Object</w:t>
        </w:r>
      </w:ins>
      <w:commentRangeEnd w:id="50995"/>
      <w:ins w:id="51016" w:author="Rev 10 Allen Wirfs-Brock" w:date="2012-09-06T11:44:00Z">
        <w:r w:rsidR="00A66DA6">
          <w:rPr>
            <w:rStyle w:val="af6"/>
            <w:b w:val="0"/>
          </w:rPr>
          <w:commentReference w:id="50995"/>
        </w:r>
      </w:ins>
      <w:bookmarkEnd w:id="51014"/>
    </w:p>
    <w:p w14:paraId="6BA9CD04" w14:textId="77777777" w:rsidR="00E9100E" w:rsidRDefault="00E9100E" w:rsidP="00D148E9">
      <w:pPr>
        <w:pStyle w:val="32"/>
        <w:rPr>
          <w:ins w:id="51017" w:author="Rev 11 Allen Wirfs-Brock" w:date="2012-10-25T20:03:00Z"/>
        </w:rPr>
      </w:pPr>
    </w:p>
    <w:p w14:paraId="6C2B0098" w14:textId="77777777" w:rsidR="00E9100E" w:rsidRPr="00E9100E" w:rsidRDefault="00E9100E" w:rsidP="00E9100E">
      <w:pPr>
        <w:rPr>
          <w:ins w:id="51018" w:author="Rev 11 Allen Wirfs-Brock" w:date="2012-10-25T20:02:00Z"/>
        </w:rPr>
      </w:pPr>
    </w:p>
    <w:p w14:paraId="48C2C805" w14:textId="77777777" w:rsidR="00934FA3" w:rsidRDefault="00934FA3" w:rsidP="00D148E9">
      <w:pPr>
        <w:pStyle w:val="32"/>
        <w:rPr>
          <w:ins w:id="51019" w:author="Rev 10 Allen Wirfs-Brock" w:date="2012-09-05T18:46:00Z"/>
        </w:rPr>
      </w:pPr>
      <w:bookmarkStart w:id="51020" w:name="_Toc343870558"/>
      <w:ins w:id="51021" w:author="Rev 10 Allen Wirfs-Brock" w:date="2012-09-05T18:46:00Z">
        <w:r>
          <w:t>15.13.</w:t>
        </w:r>
      </w:ins>
      <w:ins w:id="51022" w:author="Rev 10 Allen Wirfs-Brock" w:date="2012-09-06T11:38:00Z">
        <w:r w:rsidR="00A66DA6">
          <w:t>5</w:t>
        </w:r>
      </w:ins>
      <w:ins w:id="51023" w:author="Rev 10 Allen Wirfs-Brock" w:date="2012-09-05T18:46:00Z">
        <w:r>
          <w:t xml:space="preserve"> ArrayBuffer</w:t>
        </w:r>
      </w:ins>
      <w:ins w:id="51024" w:author="Rev 13 Allen Wirfs-Brock" w:date="2012-12-09T12:56:00Z">
        <w:r w:rsidR="0026358F">
          <w:t xml:space="preserve"> </w:t>
        </w:r>
      </w:ins>
      <w:ins w:id="51025" w:author="Rev 10 Allen Wirfs-Brock" w:date="2012-09-05T18:46:00Z">
        <w:r>
          <w:t>Objects</w:t>
        </w:r>
        <w:bookmarkEnd w:id="51020"/>
      </w:ins>
    </w:p>
    <w:p w14:paraId="73804AF2" w14:textId="77777777" w:rsidR="00197C21" w:rsidRDefault="00197C21" w:rsidP="00197C21">
      <w:pPr>
        <w:pStyle w:val="42"/>
        <w:rPr>
          <w:ins w:id="51026" w:author="Rev 13 Allen Wirfs-Brock" w:date="2012-12-10T09:21:00Z"/>
        </w:rPr>
      </w:pPr>
      <w:ins w:id="51027" w:author="Rev 13 Allen Wirfs-Brock" w:date="2012-12-10T09:21:00Z">
        <w:r>
          <w:t>15.13.5.1 Abstract Operations For ArrayBuffer Objects</w:t>
        </w:r>
      </w:ins>
    </w:p>
    <w:p w14:paraId="1BC80BAB" w14:textId="77777777" w:rsidR="00197C21" w:rsidRDefault="00197C21" w:rsidP="00075111">
      <w:pPr>
        <w:pStyle w:val="51"/>
        <w:rPr>
          <w:ins w:id="51028" w:author="Rev 13 Allen Wirfs-Brock" w:date="2012-12-10T09:23:00Z"/>
        </w:rPr>
      </w:pPr>
      <w:ins w:id="51029" w:author="Rev 13 Allen Wirfs-Brock" w:date="2012-12-10T09:23:00Z">
        <w:r>
          <w:t xml:space="preserve">15.13.5.1.1 </w:t>
        </w:r>
      </w:ins>
      <w:ins w:id="51030" w:author="Rev 13 Allen Wirfs-Brock" w:date="2012-12-10T09:29:00Z">
        <w:r w:rsidR="00075111">
          <w:t>Allocate</w:t>
        </w:r>
      </w:ins>
      <w:ins w:id="51031" w:author="Rev 13 Allen Wirfs-Brock" w:date="2012-12-10T09:23:00Z">
        <w:r>
          <w:t>ArrayBuffer</w:t>
        </w:r>
      </w:ins>
      <w:ins w:id="51032" w:author="Rev 13 Allen Wirfs-Brock" w:date="2012-12-10T09:29:00Z">
        <w:r w:rsidR="00075111">
          <w:t>(constructor)</w:t>
        </w:r>
      </w:ins>
    </w:p>
    <w:p w14:paraId="64746C5F" w14:textId="77777777" w:rsidR="00197C21" w:rsidRDefault="00197C21" w:rsidP="00197C21">
      <w:pPr>
        <w:rPr>
          <w:ins w:id="51033" w:author="Rev 13 Allen Wirfs-Brock" w:date="2012-12-10T09:23:00Z"/>
        </w:rPr>
      </w:pPr>
      <w:ins w:id="51034" w:author="Rev 13 Allen Wirfs-Brock" w:date="2012-12-10T09:23:00Z">
        <w:r>
          <w:t xml:space="preserve">The abstract operation AllocateArrayBuffer </w:t>
        </w:r>
      </w:ins>
      <w:ins w:id="51035" w:author="Rev 13 Allen Wirfs-Brock" w:date="2012-12-10T09:30:00Z">
        <w:r w:rsidR="00075111">
          <w:t xml:space="preserve">with argument </w:t>
        </w:r>
        <w:r w:rsidR="00075111">
          <w:rPr>
            <w:rFonts w:ascii="Times New Roman" w:hAnsi="Times New Roman"/>
            <w:i/>
            <w:iCs/>
          </w:rPr>
          <w:t>constructor</w:t>
        </w:r>
        <w:r w:rsidR="00075111">
          <w:t xml:space="preserve"> </w:t>
        </w:r>
      </w:ins>
      <w:ins w:id="51036" w:author="Rev 13 Allen Wirfs-Brock" w:date="2012-12-10T09:23:00Z">
        <w:r>
          <w:t xml:space="preserve">is used to </w:t>
        </w:r>
      </w:ins>
      <w:ins w:id="51037" w:author="Rev 13 Allen Wirfs-Brock" w:date="2012-12-10T09:24:00Z">
        <w:r>
          <w:t>create</w:t>
        </w:r>
      </w:ins>
      <w:ins w:id="51038" w:author="Rev 13 Allen Wirfs-Brock" w:date="2012-12-10T09:23:00Z">
        <w:r>
          <w:t xml:space="preserve"> an </w:t>
        </w:r>
      </w:ins>
      <w:ins w:id="51039" w:author="Rev 13 Allen Wirfs-Brock" w:date="2012-12-10T09:24:00Z">
        <w:r>
          <w:t>unitialized ArrayBuffer object</w:t>
        </w:r>
      </w:ins>
      <w:ins w:id="51040" w:author="Rev 13 Allen Wirfs-Brock" w:date="2012-12-10T09:23:00Z">
        <w:r>
          <w:t>. It performs the following steps:</w:t>
        </w:r>
      </w:ins>
    </w:p>
    <w:p w14:paraId="616E5CC4" w14:textId="77777777" w:rsidR="00197C21" w:rsidRDefault="00075111" w:rsidP="00075111">
      <w:pPr>
        <w:numPr>
          <w:ilvl w:val="0"/>
          <w:numId w:val="1277"/>
        </w:numPr>
        <w:contextualSpacing/>
        <w:rPr>
          <w:ins w:id="51041" w:author="Rev 13 Allen Wirfs-Brock" w:date="2012-12-10T09:25:00Z"/>
          <w:rFonts w:ascii="Times New Roman" w:hAnsi="Times New Roman"/>
        </w:rPr>
      </w:pPr>
      <w:ins w:id="51042" w:author="Rev 13 Allen Wirfs-Brock" w:date="2012-12-10T09:30:00Z">
        <w:r>
          <w:rPr>
            <w:rFonts w:ascii="Times New Roman" w:hAnsi="Times New Roman"/>
          </w:rPr>
          <w:t xml:space="preserve">Assert: </w:t>
        </w:r>
      </w:ins>
      <w:ins w:id="51043" w:author="Rev 13 Allen Wirfs-Brock" w:date="2012-12-10T09:31:00Z">
        <w:r>
          <w:rPr>
            <w:rFonts w:ascii="Times New Roman" w:hAnsi="Times New Roman"/>
          </w:rPr>
          <w:t>IsConstructor(</w:t>
        </w:r>
        <w:r>
          <w:rPr>
            <w:rFonts w:ascii="Times New Roman" w:hAnsi="Times New Roman"/>
            <w:i/>
            <w:iCs/>
          </w:rPr>
          <w:t>constructor</w:t>
        </w:r>
        <w:r>
          <w:rPr>
            <w:rFonts w:ascii="Times New Roman" w:hAnsi="Times New Roman"/>
          </w:rPr>
          <w:t xml:space="preserve">) is </w:t>
        </w:r>
        <w:r>
          <w:rPr>
            <w:rFonts w:ascii="Times New Roman" w:hAnsi="Times New Roman"/>
            <w:b/>
            <w:bCs/>
          </w:rPr>
          <w:t>true</w:t>
        </w:r>
        <w:r>
          <w:rPr>
            <w:rFonts w:ascii="Times New Roman" w:hAnsi="Times New Roman"/>
          </w:rPr>
          <w:t>.</w:t>
        </w:r>
      </w:ins>
    </w:p>
    <w:p w14:paraId="61E9A664" w14:textId="77777777" w:rsidR="00197C21" w:rsidRPr="00E77497" w:rsidRDefault="00197C21" w:rsidP="00075111">
      <w:pPr>
        <w:numPr>
          <w:ilvl w:val="0"/>
          <w:numId w:val="1277"/>
        </w:numPr>
        <w:contextualSpacing/>
        <w:rPr>
          <w:ins w:id="51044" w:author="Rev 13 Allen Wirfs-Brock" w:date="2012-12-10T09:25:00Z"/>
          <w:rFonts w:ascii="Times New Roman" w:hAnsi="Times New Roman"/>
        </w:rPr>
      </w:pPr>
      <w:ins w:id="51045"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1046" w:author="Rev 13 Allen Wirfs-Brock" w:date="2012-12-10T09:29:00Z">
        <w:r w:rsidR="00075111">
          <w:rPr>
            <w:rFonts w:ascii="Times New Roman" w:hAnsi="Times New Roman"/>
            <w:i/>
            <w:iCs/>
          </w:rPr>
          <w:t>constructor</w:t>
        </w:r>
      </w:ins>
      <w:ins w:id="51047"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ins>
    </w:p>
    <w:p w14:paraId="5BA12657" w14:textId="77777777" w:rsidR="00197C21" w:rsidRPr="004F54AE" w:rsidRDefault="00197C21" w:rsidP="00197C21">
      <w:pPr>
        <w:numPr>
          <w:ilvl w:val="0"/>
          <w:numId w:val="1277"/>
        </w:numPr>
        <w:spacing w:after="0"/>
        <w:contextualSpacing/>
        <w:rPr>
          <w:ins w:id="51048" w:author="Rev 13 Allen Wirfs-Brock" w:date="2012-12-10T09:25:00Z"/>
          <w:rFonts w:ascii="Times New Roman" w:hAnsi="Times New Roman"/>
        </w:rPr>
      </w:pPr>
      <w:ins w:id="51049" w:author="Rev 13 Allen Wirfs-Brock" w:date="2012-12-10T09:25:00Z">
        <w:r w:rsidRPr="004F54AE">
          <w:rPr>
            <w:rFonts w:ascii="Times New Roman" w:hAnsi="Times New Roman"/>
          </w:rPr>
          <w:t>Add a [[</w:t>
        </w:r>
        <w:r>
          <w:rPr>
            <w:rFonts w:ascii="Times New Roman" w:hAnsi="Times New Roman"/>
          </w:rPr>
          <w:t>ArrayBuffer</w:t>
        </w:r>
        <w:r w:rsidRPr="004F54AE">
          <w:rPr>
            <w:rFonts w:ascii="Times New Roman" w:hAnsi="Times New Roman"/>
          </w:rPr>
          <w:t xml:space="preserve">Data]] internal data property to </w:t>
        </w:r>
        <w:r w:rsidRPr="004F54AE">
          <w:rPr>
            <w:rFonts w:ascii="Times New Roman" w:hAnsi="Times New Roman"/>
            <w:i/>
          </w:rPr>
          <w:t>obj</w:t>
        </w:r>
        <w:r w:rsidRPr="004F54AE">
          <w:rPr>
            <w:rFonts w:ascii="Times New Roman" w:hAnsi="Times New Roman"/>
          </w:rPr>
          <w:t>.</w:t>
        </w:r>
      </w:ins>
    </w:p>
    <w:p w14:paraId="5048B38B" w14:textId="77777777" w:rsidR="00197C21" w:rsidRPr="004F54AE" w:rsidRDefault="00197C21" w:rsidP="00197C21">
      <w:pPr>
        <w:numPr>
          <w:ilvl w:val="0"/>
          <w:numId w:val="1277"/>
        </w:numPr>
        <w:spacing w:after="0"/>
        <w:contextualSpacing/>
        <w:rPr>
          <w:ins w:id="51050" w:author="Rev 13 Allen Wirfs-Brock" w:date="2012-12-10T09:25:00Z"/>
          <w:rFonts w:ascii="Times New Roman" w:hAnsi="Times New Roman"/>
        </w:rPr>
      </w:pPr>
      <w:ins w:id="51051" w:author="Rev 13 Allen Wirfs-Brock" w:date="2012-12-10T09:25:00Z">
        <w:r w:rsidRPr="004F54AE">
          <w:rPr>
            <w:rFonts w:ascii="Times New Roman" w:hAnsi="Times New Roman"/>
          </w:rPr>
          <w:t>Add a [[</w:t>
        </w:r>
        <w:r>
          <w:rPr>
            <w:rFonts w:ascii="Times New Roman" w:hAnsi="Times New Roman"/>
          </w:rPr>
          <w:t>ArrayBufferByteLength</w:t>
        </w:r>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101CB078" w14:textId="77777777" w:rsidR="00197C21" w:rsidRDefault="00197C21" w:rsidP="00197C21">
      <w:pPr>
        <w:pStyle w:val="Alg4"/>
        <w:numPr>
          <w:ilvl w:val="0"/>
          <w:numId w:val="1277"/>
        </w:numPr>
        <w:rPr>
          <w:ins w:id="51052" w:author="Rev 13 Allen Wirfs-Brock" w:date="2012-12-10T09:25:00Z"/>
        </w:rPr>
      </w:pPr>
      <w:ins w:id="51053" w:author="Rev 13 Allen Wirfs-Brock" w:date="2012-12-10T09:25:00Z">
        <w:r>
          <w:t xml:space="preserve">Set </w:t>
        </w:r>
        <w:r>
          <w:rPr>
            <w:i/>
          </w:rPr>
          <w:t>obj</w:t>
        </w:r>
        <w:r>
          <w:t>’s [[ArrayBuffer</w:t>
        </w:r>
        <w:r w:rsidRPr="004F54AE">
          <w:t>Data</w:t>
        </w:r>
        <w:r>
          <w:t>]] internal</w:t>
        </w:r>
        <w:r w:rsidRPr="00314265">
          <w:t xml:space="preserve"> </w:t>
        </w:r>
        <w:r>
          <w:t xml:space="preserve">data property to </w:t>
        </w:r>
        <w:r>
          <w:rPr>
            <w:b/>
            <w:bCs/>
          </w:rPr>
          <w:t>undefined</w:t>
        </w:r>
        <w:r>
          <w:t>.</w:t>
        </w:r>
      </w:ins>
    </w:p>
    <w:p w14:paraId="37AA9E52" w14:textId="77777777" w:rsidR="00197C21" w:rsidRDefault="00197C21" w:rsidP="00197C21">
      <w:pPr>
        <w:pStyle w:val="Alg4"/>
        <w:numPr>
          <w:ilvl w:val="0"/>
          <w:numId w:val="1277"/>
        </w:numPr>
        <w:rPr>
          <w:ins w:id="51054" w:author="Rev 13 Allen Wirfs-Brock" w:date="2012-12-10T09:25:00Z"/>
        </w:rPr>
      </w:pPr>
      <w:ins w:id="51055" w:author="Rev 13 Allen Wirfs-Brock" w:date="2012-12-10T09:25:00Z">
        <w:r>
          <w:t xml:space="preserve">Set </w:t>
        </w:r>
        <w:r>
          <w:rPr>
            <w:i/>
          </w:rPr>
          <w:t>obj</w:t>
        </w:r>
        <w:r>
          <w:t>’s [[ArrayBufferByteLength]] internal</w:t>
        </w:r>
        <w:r w:rsidRPr="00314265">
          <w:t xml:space="preserve"> </w:t>
        </w:r>
        <w:r>
          <w:t>data property to 0.</w:t>
        </w:r>
      </w:ins>
    </w:p>
    <w:p w14:paraId="27888882" w14:textId="77777777" w:rsidR="00197C21" w:rsidRPr="00E77497" w:rsidRDefault="00197C21" w:rsidP="00197C21">
      <w:pPr>
        <w:numPr>
          <w:ilvl w:val="0"/>
          <w:numId w:val="1277"/>
        </w:numPr>
        <w:contextualSpacing/>
        <w:rPr>
          <w:ins w:id="51056" w:author="Rev 13 Allen Wirfs-Brock" w:date="2012-12-10T09:25:00Z"/>
          <w:rFonts w:ascii="Times New Roman" w:hAnsi="Times New Roman"/>
        </w:rPr>
      </w:pPr>
      <w:ins w:id="51057"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BE9991A" w14:textId="77777777" w:rsidR="00075111" w:rsidRDefault="00075111" w:rsidP="00075111">
      <w:pPr>
        <w:pStyle w:val="51"/>
        <w:rPr>
          <w:ins w:id="51058" w:author="Rev 13 Allen Wirfs-Brock" w:date="2012-12-10T09:36:00Z"/>
        </w:rPr>
      </w:pPr>
      <w:ins w:id="51059" w:author="Rev 13 Allen Wirfs-Brock" w:date="2012-12-10T09:36:00Z">
        <w:r>
          <w:t xml:space="preserve">15.13.5.1.2 </w:t>
        </w:r>
      </w:ins>
      <w:ins w:id="51060" w:author="Rev 13 Allen Wirfs-Brock" w:date="2012-12-10T09:37:00Z">
        <w:r>
          <w:t>Set</w:t>
        </w:r>
      </w:ins>
      <w:ins w:id="51061" w:author="Rev 13 Allen Wirfs-Brock" w:date="2012-12-10T09:36:00Z">
        <w:r>
          <w:t>ArrayBuffer</w:t>
        </w:r>
      </w:ins>
      <w:ins w:id="51062" w:author="Rev 13 Allen Wirfs-Brock" w:date="2012-12-10T09:37:00Z">
        <w:r>
          <w:t>Data</w:t>
        </w:r>
      </w:ins>
      <w:ins w:id="51063" w:author="Rev 13 Allen Wirfs-Brock" w:date="2012-12-10T09:36:00Z">
        <w:r>
          <w:t>(arrayBuffer, bytes)</w:t>
        </w:r>
      </w:ins>
    </w:p>
    <w:p w14:paraId="0BA344ED" w14:textId="77777777" w:rsidR="00075111" w:rsidRDefault="00075111" w:rsidP="00075111">
      <w:pPr>
        <w:rPr>
          <w:ins w:id="51064" w:author="Rev 13 Allen Wirfs-Brock" w:date="2012-12-10T09:36:00Z"/>
        </w:rPr>
      </w:pPr>
      <w:ins w:id="51065" w:author="Rev 13 Allen Wirfs-Brock" w:date="2012-12-10T09:36:00Z">
        <w:r>
          <w:t xml:space="preserve">The abstract operation </w:t>
        </w:r>
      </w:ins>
      <w:ins w:id="51066" w:author="Rev 13 Allen Wirfs-Brock" w:date="2012-12-10T09:38:00Z">
        <w:r>
          <w:t>Set</w:t>
        </w:r>
      </w:ins>
      <w:ins w:id="51067" w:author="Rev 13 Allen Wirfs-Brock" w:date="2012-12-10T09:36:00Z">
        <w:r>
          <w:t>ArrayBuffer</w:t>
        </w:r>
      </w:ins>
      <w:ins w:id="51068" w:author="Rev 13 Allen Wirfs-Brock" w:date="2012-12-10T09:38:00Z">
        <w:r>
          <w:t>Data</w:t>
        </w:r>
      </w:ins>
      <w:ins w:id="51069" w:author="Rev 13 Allen Wirfs-Brock" w:date="2012-12-10T09:36:00Z">
        <w:r>
          <w:t xml:space="preserve"> with argument</w:t>
        </w:r>
      </w:ins>
      <w:ins w:id="51070" w:author="Rev 13 Allen Wirfs-Brock" w:date="2012-12-10T09:38:00Z">
        <w:r>
          <w:t>s</w:t>
        </w:r>
      </w:ins>
      <w:ins w:id="51071" w:author="Rev 13 Allen Wirfs-Brock" w:date="2012-12-10T09:36:00Z">
        <w:r>
          <w:t xml:space="preserve"> </w:t>
        </w:r>
      </w:ins>
      <w:ins w:id="51072"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51073" w:author="Rev 13 Allen Wirfs-Brock" w:date="2012-12-10T09:36:00Z">
        <w:r>
          <w:t xml:space="preserve"> is </w:t>
        </w:r>
      </w:ins>
      <w:ins w:id="51074" w:author="Rev 13 Allen Wirfs-Brock" w:date="2012-12-10T09:38:00Z">
        <w:r>
          <w:t>used to initialize the storage block encapsulated by an</w:t>
        </w:r>
      </w:ins>
      <w:ins w:id="51075" w:author="Rev 13 Allen Wirfs-Brock" w:date="2012-12-10T09:36:00Z">
        <w:r>
          <w:t xml:space="preserve"> ArrayBuffer object. It performs the following steps:</w:t>
        </w:r>
      </w:ins>
    </w:p>
    <w:p w14:paraId="119800B5" w14:textId="77777777" w:rsidR="00075111" w:rsidRDefault="00075111" w:rsidP="00075111">
      <w:pPr>
        <w:pStyle w:val="Alg4"/>
        <w:numPr>
          <w:ilvl w:val="0"/>
          <w:numId w:val="1072"/>
        </w:numPr>
        <w:rPr>
          <w:ins w:id="51076" w:author="Rev 13 Allen Wirfs-Brock" w:date="2012-12-10T09:39:00Z"/>
        </w:rPr>
      </w:pPr>
      <w:ins w:id="51077" w:author="Rev 13 Allen Wirfs-Brock" w:date="2012-12-10T09:39:00Z">
        <w:r>
          <w:t xml:space="preserve">Assert: </w:t>
        </w:r>
      </w:ins>
      <w:ins w:id="51078" w:author="Rev 13 Allen Wirfs-Brock" w:date="2012-12-10T09:40:00Z">
        <w:r>
          <w:rPr>
            <w:i/>
            <w:iCs/>
          </w:rPr>
          <w:t>arrayBuffer</w:t>
        </w:r>
        <w:r>
          <w:t xml:space="preserve"> has an [[ArrayBufferData]] internal data property.</w:t>
        </w:r>
      </w:ins>
    </w:p>
    <w:p w14:paraId="0F5FD39C" w14:textId="77777777" w:rsidR="00075111" w:rsidRDefault="00075111" w:rsidP="00075111">
      <w:pPr>
        <w:pStyle w:val="Alg4"/>
        <w:numPr>
          <w:ilvl w:val="0"/>
          <w:numId w:val="1072"/>
        </w:numPr>
        <w:rPr>
          <w:ins w:id="51079" w:author="Rev 13 Allen Wirfs-Brock" w:date="2012-12-10T09:40:00Z"/>
        </w:rPr>
      </w:pPr>
      <w:ins w:id="51080" w:author="Rev 13 Allen Wirfs-Brock" w:date="2012-12-10T09:40:00Z">
        <w:r>
          <w:t xml:space="preserve">Assert: </w:t>
        </w:r>
      </w:ins>
      <w:ins w:id="51081" w:author="Rev 13 Allen Wirfs-Brock" w:date="2012-12-10T09:41:00Z">
        <w:r>
          <w:rPr>
            <w:i/>
            <w:iCs/>
          </w:rPr>
          <w:t>bytes</w:t>
        </w:r>
        <w:r>
          <w:t xml:space="preserve"> is an Number value in the Uint32 range.</w:t>
        </w:r>
      </w:ins>
    </w:p>
    <w:p w14:paraId="6A45AF75" w14:textId="77777777" w:rsidR="00075111" w:rsidRPr="00E77497" w:rsidRDefault="00075111" w:rsidP="00075111">
      <w:pPr>
        <w:pStyle w:val="Alg4"/>
        <w:numPr>
          <w:ilvl w:val="0"/>
          <w:numId w:val="1072"/>
        </w:numPr>
        <w:rPr>
          <w:ins w:id="51082" w:author="Rev 13 Allen Wirfs-Brock" w:date="2012-12-10T09:37:00Z"/>
        </w:rPr>
      </w:pPr>
      <w:ins w:id="51083" w:author="Rev 13 Allen Wirfs-Brock" w:date="2012-12-10T09:37:00Z">
        <w:r>
          <w:t xml:space="preserve">Let </w:t>
        </w:r>
        <w:r>
          <w:rPr>
            <w:i/>
          </w:rPr>
          <w:t>block</w:t>
        </w:r>
        <w:r>
          <w:t xml:space="preserve"> be the result of </w:t>
        </w:r>
        <w:commentRangeStart w:id="51084"/>
        <w:r>
          <w:t>CreateByteArrayBlock</w:t>
        </w:r>
        <w:commentRangeEnd w:id="51084"/>
        <w:r>
          <w:rPr>
            <w:rStyle w:val="af6"/>
            <w:rFonts w:ascii="Arial" w:eastAsia="MS Mincho" w:hAnsi="Arial"/>
            <w:spacing w:val="0"/>
            <w:lang w:eastAsia="ja-JP"/>
          </w:rPr>
          <w:commentReference w:id="51084"/>
        </w:r>
        <w:r>
          <w:t>(</w:t>
        </w:r>
      </w:ins>
      <w:ins w:id="51085" w:author="Rev 13 Allen Wirfs-Brock" w:date="2012-12-10T09:41:00Z">
        <w:r>
          <w:rPr>
            <w:i/>
            <w:iCs/>
          </w:rPr>
          <w:t>bytes</w:t>
        </w:r>
      </w:ins>
      <w:ins w:id="51086" w:author="Rev 13 Allen Wirfs-Brock" w:date="2012-12-10T09:37:00Z">
        <w:r>
          <w:t>).</w:t>
        </w:r>
      </w:ins>
    </w:p>
    <w:p w14:paraId="0E6906A8" w14:textId="77777777" w:rsidR="00075111" w:rsidRPr="00E77497" w:rsidRDefault="00075111" w:rsidP="00075111">
      <w:pPr>
        <w:pStyle w:val="Alg4"/>
        <w:numPr>
          <w:ilvl w:val="0"/>
          <w:numId w:val="1072"/>
        </w:numPr>
        <w:rPr>
          <w:ins w:id="51087" w:author="Rev 13 Allen Wirfs-Brock" w:date="2012-12-10T09:37:00Z"/>
        </w:rPr>
      </w:pPr>
      <w:ins w:id="51088" w:author="Rev 13 Allen Wirfs-Brock" w:date="2012-12-10T09:37:00Z">
        <w:r>
          <w:t>ReturnIfAbrupt(</w:t>
        </w:r>
        <w:r>
          <w:rPr>
            <w:i/>
          </w:rPr>
          <w:t>block</w:t>
        </w:r>
        <w:r>
          <w:t>).</w:t>
        </w:r>
      </w:ins>
    </w:p>
    <w:p w14:paraId="6E3104C4" w14:textId="77777777" w:rsidR="00075111" w:rsidRDefault="00075111" w:rsidP="00075111">
      <w:pPr>
        <w:pStyle w:val="Alg4"/>
        <w:numPr>
          <w:ilvl w:val="0"/>
          <w:numId w:val="1072"/>
        </w:numPr>
        <w:rPr>
          <w:ins w:id="51089" w:author="Rev 13 Allen Wirfs-Brock" w:date="2012-12-10T09:37:00Z"/>
        </w:rPr>
      </w:pPr>
      <w:ins w:id="51090" w:author="Rev 13 Allen Wirfs-Brock" w:date="2012-12-10T09:37:00Z">
        <w:r>
          <w:t xml:space="preserve">Set </w:t>
        </w:r>
      </w:ins>
      <w:ins w:id="51091" w:author="Rev 13 Allen Wirfs-Brock" w:date="2012-12-10T09:42:00Z">
        <w:r>
          <w:rPr>
            <w:i/>
            <w:iCs/>
          </w:rPr>
          <w:t>arrayBuffer</w:t>
        </w:r>
      </w:ins>
      <w:ins w:id="51092" w:author="Rev 13 Allen Wirfs-Brock" w:date="2012-12-10T09:37:00Z">
        <w:r w:rsidRPr="00AB259F">
          <w:rPr>
            <w:i/>
            <w:iCs/>
          </w:rPr>
          <w:t>’s</w:t>
        </w:r>
        <w:r>
          <w:t xml:space="preserve"> [[ArrayBufferData]] to </w:t>
        </w:r>
        <w:r>
          <w:rPr>
            <w:i/>
          </w:rPr>
          <w:t>block</w:t>
        </w:r>
        <w:r>
          <w:rPr>
            <w:iCs/>
          </w:rPr>
          <w:t>.</w:t>
        </w:r>
      </w:ins>
    </w:p>
    <w:p w14:paraId="6990B3B5" w14:textId="77777777" w:rsidR="00075111" w:rsidRDefault="00075111" w:rsidP="00075111">
      <w:pPr>
        <w:pStyle w:val="Alg4"/>
        <w:numPr>
          <w:ilvl w:val="0"/>
          <w:numId w:val="1072"/>
        </w:numPr>
        <w:rPr>
          <w:ins w:id="51093" w:author="Rev 13 Allen Wirfs-Brock" w:date="2012-12-10T09:37:00Z"/>
        </w:rPr>
      </w:pPr>
      <w:ins w:id="51094" w:author="Rev 13 Allen Wirfs-Brock" w:date="2012-12-10T09:37:00Z">
        <w:r>
          <w:t xml:space="preserve">Set </w:t>
        </w:r>
      </w:ins>
      <w:ins w:id="51095" w:author="Rev 13 Allen Wirfs-Brock" w:date="2012-12-10T09:42:00Z">
        <w:r>
          <w:rPr>
            <w:i/>
            <w:iCs/>
          </w:rPr>
          <w:t>arrayBuffer</w:t>
        </w:r>
      </w:ins>
      <w:ins w:id="51096" w:author="Rev 13 Allen Wirfs-Brock" w:date="2012-12-10T09:37:00Z">
        <w:r>
          <w:t>’s [[ArrayBufferByteLength]] internal</w:t>
        </w:r>
        <w:r w:rsidRPr="00314265">
          <w:t xml:space="preserve"> </w:t>
        </w:r>
        <w:r>
          <w:t xml:space="preserve">data property to </w:t>
        </w:r>
        <w:r>
          <w:rPr>
            <w:i/>
            <w:iCs/>
          </w:rPr>
          <w:t>byteLength</w:t>
        </w:r>
        <w:r>
          <w:t>.</w:t>
        </w:r>
      </w:ins>
    </w:p>
    <w:p w14:paraId="6F4B2528" w14:textId="77777777" w:rsidR="00075111" w:rsidRPr="00E77497" w:rsidRDefault="00075111" w:rsidP="00075111">
      <w:pPr>
        <w:pStyle w:val="Alg4"/>
        <w:numPr>
          <w:ilvl w:val="0"/>
          <w:numId w:val="1072"/>
        </w:numPr>
        <w:spacing w:after="120"/>
        <w:rPr>
          <w:ins w:id="51097" w:author="Rev 13 Allen Wirfs-Brock" w:date="2012-12-10T09:37:00Z"/>
        </w:rPr>
      </w:pPr>
      <w:ins w:id="51098" w:author="Rev 13 Allen Wirfs-Brock" w:date="2012-12-10T09:37:00Z">
        <w:r w:rsidRPr="00E77497">
          <w:t xml:space="preserve">Return </w:t>
        </w:r>
      </w:ins>
      <w:ins w:id="51099" w:author="Rev 13 Allen Wirfs-Brock" w:date="2012-12-10T09:42:00Z">
        <w:r>
          <w:rPr>
            <w:i/>
            <w:iCs/>
          </w:rPr>
          <w:t>arrayBuffer</w:t>
        </w:r>
      </w:ins>
      <w:ins w:id="51100" w:author="Rev 13 Allen Wirfs-Brock" w:date="2012-12-10T09:37:00Z">
        <w:r w:rsidRPr="00E77497">
          <w:t>.</w:t>
        </w:r>
      </w:ins>
    </w:p>
    <w:p w14:paraId="30DD59C8" w14:textId="77777777" w:rsidR="00222399" w:rsidRDefault="00222399" w:rsidP="00A12961">
      <w:pPr>
        <w:pStyle w:val="51"/>
        <w:rPr>
          <w:ins w:id="51101" w:author="Rev 13 Allen Wirfs-Brock" w:date="2012-12-10T14:16:00Z"/>
        </w:rPr>
      </w:pPr>
      <w:ins w:id="51102" w:author="Rev 13 Allen Wirfs-Brock" w:date="2012-12-10T14:16:00Z">
        <w:r>
          <w:t xml:space="preserve">15.13.5.1.3 </w:t>
        </w:r>
      </w:ins>
      <w:ins w:id="51103" w:author="Rev 13 Allen Wirfs-Brock" w:date="2012-12-12T14:18:00Z">
        <w:r w:rsidR="00DB645F" w:rsidRPr="00DB645F">
          <w:t xml:space="preserve">GetValueFromBuffer </w:t>
        </w:r>
      </w:ins>
      <w:ins w:id="51104" w:author="Rev 13 Allen Wirfs-Brock" w:date="2012-12-10T14:16:00Z">
        <w:r w:rsidR="00952493">
          <w:t>(arrayBuffer</w:t>
        </w:r>
      </w:ins>
      <w:ins w:id="51105" w:author="Rev 13 Allen Wirfs-Brock" w:date="2012-12-10T17:27:00Z">
        <w:r w:rsidR="00E23129">
          <w:t xml:space="preserve">, </w:t>
        </w:r>
      </w:ins>
      <w:ins w:id="51106" w:author="Rev 13 Allen Wirfs-Brock" w:date="2012-12-17T10:44:00Z">
        <w:r w:rsidR="00A12961">
          <w:t>byte</w:t>
        </w:r>
      </w:ins>
      <w:ins w:id="51107" w:author="Rev 13 Allen Wirfs-Brock" w:date="2012-12-11T11:44:00Z">
        <w:r w:rsidR="00952493">
          <w:t>Index</w:t>
        </w:r>
      </w:ins>
      <w:ins w:id="51108" w:author="Rev 13 Allen Wirfs-Brock" w:date="2012-12-10T17:27:00Z">
        <w:r w:rsidR="00E23129">
          <w:t>, type, is</w:t>
        </w:r>
      </w:ins>
      <w:ins w:id="51109" w:author="Rev 13 Allen Wirfs-Brock" w:date="2012-12-17T09:53:00Z">
        <w:r w:rsidR="00823207">
          <w:t>Big</w:t>
        </w:r>
      </w:ins>
      <w:ins w:id="51110" w:author="Rev 13 Allen Wirfs-Brock" w:date="2012-12-10T17:27:00Z">
        <w:r w:rsidR="00E23129">
          <w:t>Endian</w:t>
        </w:r>
      </w:ins>
      <w:ins w:id="51111" w:author="Rev 13 Allen Wirfs-Brock" w:date="2012-12-10T14:16:00Z">
        <w:r>
          <w:t>)</w:t>
        </w:r>
      </w:ins>
    </w:p>
    <w:p w14:paraId="36CA1703" w14:textId="77777777" w:rsidR="00222399" w:rsidRDefault="00222399" w:rsidP="00A12961">
      <w:pPr>
        <w:rPr>
          <w:ins w:id="51112" w:author="Rev 13 Allen Wirfs-Brock" w:date="2012-12-10T14:15:00Z"/>
        </w:rPr>
      </w:pPr>
      <w:ins w:id="51113" w:author="Rev 13 Allen Wirfs-Brock" w:date="2012-12-10T14:15:00Z">
        <w:r>
          <w:t xml:space="preserve">The internal operation </w:t>
        </w:r>
        <w:r w:rsidRPr="007B40AF">
          <w:rPr>
            <w:rFonts w:ascii="Times New Roman" w:hAnsi="Times New Roman"/>
          </w:rPr>
          <w:t>GetValueFromBuffer</w:t>
        </w:r>
        <w:r>
          <w:t xml:space="preserve"> takes </w:t>
        </w:r>
      </w:ins>
      <w:ins w:id="51114" w:author="Rev 13 Allen Wirfs-Brock" w:date="2012-12-11T11:37:00Z">
        <w:r w:rsidR="00952493">
          <w:t>four</w:t>
        </w:r>
      </w:ins>
      <w:ins w:id="51115" w:author="Rev 13 Allen Wirfs-Brock" w:date="2012-12-10T14:15:00Z">
        <w:r>
          <w:t xml:space="preserve"> parameters, a</w:t>
        </w:r>
      </w:ins>
      <w:ins w:id="51116" w:author="Rev 13 Allen Wirfs-Brock" w:date="2012-12-11T11:37:00Z">
        <w:r w:rsidR="00952493">
          <w:t>n</w:t>
        </w:r>
      </w:ins>
      <w:ins w:id="51117" w:author="Rev 13 Allen Wirfs-Brock" w:date="2012-12-10T14:15:00Z">
        <w:r>
          <w:t xml:space="preserve"> </w:t>
        </w:r>
      </w:ins>
      <w:ins w:id="51118" w:author="Rev 13 Allen Wirfs-Brock" w:date="2012-12-10T14:17:00Z">
        <w:r>
          <w:t>ArrayBuffer</w:t>
        </w:r>
      </w:ins>
      <w:ins w:id="51119" w:author="Rev 13 Allen Wirfs-Brock" w:date="2012-12-10T14:15:00Z">
        <w:r>
          <w:t xml:space="preserve"> </w:t>
        </w:r>
      </w:ins>
      <w:ins w:id="51120" w:author="Rev 13 Allen Wirfs-Brock" w:date="2012-12-10T14:17:00Z">
        <w:r w:rsidRPr="00952493">
          <w:rPr>
            <w:rFonts w:ascii="Times New Roman" w:eastAsia="Times New Roman" w:hAnsi="Times New Roman"/>
            <w:i/>
            <w:iCs/>
            <w:spacing w:val="6"/>
            <w:lang w:eastAsia="en-US"/>
          </w:rPr>
          <w:t>array</w:t>
        </w:r>
      </w:ins>
      <w:ins w:id="51121" w:author="Rev 13 Allen Wirfs-Brock" w:date="2012-12-10T14:15:00Z">
        <w:r w:rsidRPr="00952493">
          <w:rPr>
            <w:rFonts w:ascii="Times New Roman" w:eastAsia="Times New Roman" w:hAnsi="Times New Roman"/>
            <w:i/>
            <w:iCs/>
            <w:spacing w:val="6"/>
            <w:lang w:eastAsia="en-US"/>
          </w:rPr>
          <w:t>Buffer</w:t>
        </w:r>
        <w:r>
          <w:t xml:space="preserve">, an integer </w:t>
        </w:r>
      </w:ins>
      <w:ins w:id="51122" w:author="Rev 13 Allen Wirfs-Brock" w:date="2012-12-17T10:44:00Z">
        <w:r w:rsidR="00A12961">
          <w:rPr>
            <w:rFonts w:ascii="Times New Roman" w:eastAsia="Times New Roman" w:hAnsi="Times New Roman"/>
            <w:i/>
            <w:iCs/>
            <w:spacing w:val="6"/>
            <w:lang w:eastAsia="en-US"/>
          </w:rPr>
          <w:t>byte</w:t>
        </w:r>
      </w:ins>
      <w:ins w:id="51123" w:author="Rev 13 Allen Wirfs-Brock" w:date="2012-12-11T11:45:00Z">
        <w:r w:rsidR="00952493">
          <w:rPr>
            <w:rFonts w:ascii="Times New Roman" w:eastAsia="Times New Roman" w:hAnsi="Times New Roman"/>
            <w:i/>
            <w:iCs/>
            <w:spacing w:val="6"/>
            <w:lang w:eastAsia="en-US"/>
          </w:rPr>
          <w:t>Index</w:t>
        </w:r>
      </w:ins>
      <w:ins w:id="51124" w:author="Rev 13 Allen Wirfs-Brock" w:date="2012-12-10T14:15:00Z">
        <w:r>
          <w:t xml:space="preserve">, a </w:t>
        </w:r>
      </w:ins>
      <w:ins w:id="51125" w:author="Rev 13 Allen Wirfs-Brock" w:date="2012-12-12T12:42:00Z">
        <w:r w:rsidR="00EF3BCA">
          <w:t>S</w:t>
        </w:r>
      </w:ins>
      <w:ins w:id="51126" w:author="Rev 13 Allen Wirfs-Brock" w:date="2012-12-11T11:56:00Z">
        <w:r w:rsidR="00952493">
          <w:t>tring</w:t>
        </w:r>
      </w:ins>
      <w:ins w:id="51127" w:author="Rev 13 Allen Wirfs-Brock" w:date="2012-12-10T14:15:00Z">
        <w:r>
          <w:t xml:space="preserve"> </w:t>
        </w:r>
        <w:r w:rsidRPr="00952493">
          <w:rPr>
            <w:rFonts w:ascii="Times New Roman" w:eastAsia="Times New Roman" w:hAnsi="Times New Roman"/>
            <w:i/>
            <w:iCs/>
            <w:spacing w:val="6"/>
            <w:lang w:eastAsia="en-US"/>
          </w:rPr>
          <w:t>valueType</w:t>
        </w:r>
        <w:r>
          <w:t>, and</w:t>
        </w:r>
      </w:ins>
      <w:ins w:id="51128" w:author="Rev 13 Allen Wirfs-Brock" w:date="2012-12-11T11:43:00Z">
        <w:r w:rsidR="00952493">
          <w:t xml:space="preserve"> optionally</w:t>
        </w:r>
      </w:ins>
      <w:ins w:id="51129" w:author="Rev 13 Allen Wirfs-Brock" w:date="2012-12-10T14:15:00Z">
        <w:r>
          <w:t xml:space="preserve"> a </w:t>
        </w:r>
      </w:ins>
      <w:ins w:id="51130" w:author="Rev 13 Allen Wirfs-Brock" w:date="2012-12-12T12:42:00Z">
        <w:r w:rsidR="00EF3BCA">
          <w:t>B</w:t>
        </w:r>
      </w:ins>
      <w:ins w:id="51131" w:author="Rev 13 Allen Wirfs-Brock" w:date="2012-12-10T14:15:00Z">
        <w:r>
          <w:t xml:space="preserve">oolean </w:t>
        </w:r>
        <w:r w:rsidRPr="00952493">
          <w:rPr>
            <w:rFonts w:ascii="Times New Roman" w:eastAsia="Times New Roman" w:hAnsi="Times New Roman"/>
            <w:i/>
            <w:iCs/>
            <w:spacing w:val="6"/>
            <w:lang w:eastAsia="en-US"/>
          </w:rPr>
          <w:t>is</w:t>
        </w:r>
      </w:ins>
      <w:ins w:id="51132" w:author="Rev 13 Allen Wirfs-Brock" w:date="2012-12-17T09:53:00Z">
        <w:r w:rsidR="00823207">
          <w:rPr>
            <w:rFonts w:ascii="Times New Roman" w:eastAsia="Times New Roman" w:hAnsi="Times New Roman"/>
            <w:i/>
            <w:iCs/>
            <w:spacing w:val="6"/>
            <w:lang w:eastAsia="en-US"/>
          </w:rPr>
          <w:t>Big</w:t>
        </w:r>
      </w:ins>
      <w:ins w:id="51133" w:author="Rev 13 Allen Wirfs-Brock" w:date="2012-12-10T14:15:00Z">
        <w:r w:rsidRPr="00952493">
          <w:rPr>
            <w:rFonts w:ascii="Times New Roman" w:eastAsia="Times New Roman" w:hAnsi="Times New Roman"/>
            <w:i/>
            <w:iCs/>
            <w:spacing w:val="6"/>
            <w:lang w:eastAsia="en-US"/>
          </w:rPr>
          <w:t>Endian</w:t>
        </w:r>
        <w:r>
          <w:t xml:space="preserve">. </w:t>
        </w:r>
      </w:ins>
      <w:ins w:id="51134"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51135" w:author="Rev 13 Allen Wirfs-Brock" w:date="2012-12-17T09:54:00Z">
        <w:r w:rsidR="00823207">
          <w:rPr>
            <w:rFonts w:ascii="Times New Roman" w:eastAsia="Times New Roman" w:hAnsi="Times New Roman"/>
            <w:i/>
            <w:iCs/>
            <w:spacing w:val="6"/>
            <w:lang w:eastAsia="en-US"/>
          </w:rPr>
          <w:t>Big</w:t>
        </w:r>
      </w:ins>
      <w:ins w:id="51136"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51137" w:author="Rev 13 Allen Wirfs-Brock" w:date="2012-12-11T11:44:00Z">
        <w:r w:rsidR="00952493">
          <w:t xml:space="preserve">is not present, its default value is </w:t>
        </w:r>
        <w:r w:rsidR="00952493" w:rsidRPr="00AC0382">
          <w:rPr>
            <w:rFonts w:ascii="Times New Roman" w:hAnsi="Times New Roman"/>
            <w:b/>
            <w:bCs/>
          </w:rPr>
          <w:t>false</w:t>
        </w:r>
        <w:r w:rsidR="00952493">
          <w:t xml:space="preserve">. </w:t>
        </w:r>
      </w:ins>
      <w:ins w:id="51138" w:author="Rev 13 Allen Wirfs-Brock" w:date="2012-12-12T12:42:00Z">
        <w:r w:rsidR="00EF3BCA">
          <w:t>This operation performs the</w:t>
        </w:r>
      </w:ins>
      <w:ins w:id="51139" w:author="Rev 13 Allen Wirfs-Brock" w:date="2012-12-10T14:15:00Z">
        <w:r>
          <w:t xml:space="preserve"> </w:t>
        </w:r>
      </w:ins>
      <w:ins w:id="51140" w:author="Rev 13 Allen Wirfs-Brock" w:date="2012-12-12T12:43:00Z">
        <w:r w:rsidR="00EF3BCA">
          <w:t>f</w:t>
        </w:r>
      </w:ins>
      <w:ins w:id="51141" w:author="Rev 13 Allen Wirfs-Brock" w:date="2012-12-10T14:15:00Z">
        <w:r>
          <w:t>ollow</w:t>
        </w:r>
      </w:ins>
      <w:ins w:id="51142" w:author="Rev 13 Allen Wirfs-Brock" w:date="2012-12-12T12:43:00Z">
        <w:r w:rsidR="00EF3BCA">
          <w:t xml:space="preserve"> steps</w:t>
        </w:r>
      </w:ins>
      <w:ins w:id="51143" w:author="Rev 13 Allen Wirfs-Brock" w:date="2012-12-10T14:15:00Z">
        <w:r>
          <w:t>:</w:t>
        </w:r>
      </w:ins>
    </w:p>
    <w:p w14:paraId="01E1A144" w14:textId="77777777" w:rsidR="00952493" w:rsidRDefault="00952493" w:rsidP="00A12961">
      <w:pPr>
        <w:pStyle w:val="Alg4"/>
        <w:numPr>
          <w:ilvl w:val="0"/>
          <w:numId w:val="1295"/>
        </w:numPr>
        <w:rPr>
          <w:ins w:id="51144" w:author="Rev 13 Allen Wirfs-Brock" w:date="2012-12-11T11:47:00Z"/>
        </w:rPr>
      </w:pPr>
      <w:ins w:id="51145" w:author="Rev 13 Allen Wirfs-Brock" w:date="2012-12-11T11:47:00Z">
        <w:r>
          <w:t>Assert:  There are sufficient bytes</w:t>
        </w:r>
      </w:ins>
      <w:ins w:id="51146" w:author="Rev 13 Allen Wirfs-Brock" w:date="2012-12-17T10:38:00Z">
        <w:r w:rsidR="004E4634">
          <w:t xml:space="preserve"> in </w:t>
        </w:r>
        <w:r w:rsidR="004E4634">
          <w:rPr>
            <w:i/>
            <w:iCs/>
          </w:rPr>
          <w:t>arrayBuffer</w:t>
        </w:r>
      </w:ins>
      <w:ins w:id="51147" w:author="Rev 13 Allen Wirfs-Brock" w:date="2012-12-11T11:47:00Z">
        <w:r>
          <w:t xml:space="preserve"> starting at </w:t>
        </w:r>
      </w:ins>
      <w:ins w:id="51148" w:author="Rev 13 Allen Wirfs-Brock" w:date="2012-12-17T10:44:00Z">
        <w:r w:rsidR="00A12961">
          <w:rPr>
            <w:i/>
            <w:iCs/>
          </w:rPr>
          <w:t>byte</w:t>
        </w:r>
      </w:ins>
      <w:ins w:id="51149" w:author="Rev 13 Allen Wirfs-Brock" w:date="2012-12-11T11:48:00Z">
        <w:r>
          <w:rPr>
            <w:i/>
            <w:iCs/>
          </w:rPr>
          <w:t>Index</w:t>
        </w:r>
        <w:r>
          <w:t xml:space="preserve"> to represent a value of </w:t>
        </w:r>
        <w:r>
          <w:rPr>
            <w:i/>
            <w:iCs/>
          </w:rPr>
          <w:t>valueType</w:t>
        </w:r>
      </w:ins>
      <w:ins w:id="51150" w:author="Rev 13 Allen Wirfs-Brock" w:date="2012-12-11T11:49:00Z">
        <w:r>
          <w:t>.</w:t>
        </w:r>
      </w:ins>
    </w:p>
    <w:p w14:paraId="47F452A5" w14:textId="77777777" w:rsidR="007A55E9" w:rsidRDefault="007A55E9" w:rsidP="007A55E9">
      <w:pPr>
        <w:pStyle w:val="Alg4"/>
        <w:numPr>
          <w:ilvl w:val="0"/>
          <w:numId w:val="1295"/>
        </w:numPr>
        <w:rPr>
          <w:ins w:id="51151" w:author="Rev 13 Allen Wirfs-Brock" w:date="2012-12-17T15:06:00Z"/>
        </w:rPr>
      </w:pPr>
      <w:ins w:id="51152"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14:paraId="03134C7A" w14:textId="77777777" w:rsidR="00952493" w:rsidRDefault="00952493" w:rsidP="00952493">
      <w:pPr>
        <w:pStyle w:val="Alg4"/>
        <w:numPr>
          <w:ilvl w:val="0"/>
          <w:numId w:val="1295"/>
        </w:numPr>
        <w:rPr>
          <w:ins w:id="51153" w:author="Rev 13 Allen Wirfs-Brock" w:date="2012-12-11T11:55:00Z"/>
        </w:rPr>
      </w:pPr>
      <w:ins w:id="51154"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14:paraId="1669A835" w14:textId="77777777" w:rsidR="00952493" w:rsidRDefault="00222399" w:rsidP="007A55E9">
      <w:pPr>
        <w:pStyle w:val="Alg4"/>
        <w:numPr>
          <w:ilvl w:val="0"/>
          <w:numId w:val="1295"/>
        </w:numPr>
        <w:rPr>
          <w:ins w:id="51155" w:author="Rev 13 Allen Wirfs-Brock" w:date="2012-12-11T11:59:00Z"/>
        </w:rPr>
      </w:pPr>
      <w:ins w:id="51156" w:author="Rev 13 Allen Wirfs-Brock" w:date="2012-12-10T14:15:00Z">
        <w:r>
          <w:t xml:space="preserve">Let </w:t>
        </w:r>
        <w:r w:rsidRPr="00952493">
          <w:rPr>
            <w:i/>
            <w:iCs/>
          </w:rPr>
          <w:t>rawValue</w:t>
        </w:r>
        <w:r>
          <w:t xml:space="preserve"> be the</w:t>
        </w:r>
      </w:ins>
      <w:ins w:id="51157" w:author="Rev 13 Allen Wirfs-Brock" w:date="2012-12-11T12:01:00Z">
        <w:r w:rsidR="00952493" w:rsidRPr="00952493">
          <w:rPr>
            <w:i/>
            <w:iCs/>
          </w:rPr>
          <w:t xml:space="preserve"> </w:t>
        </w:r>
        <w:r w:rsidR="00952493">
          <w:rPr>
            <w:i/>
            <w:iCs/>
          </w:rPr>
          <w:t>elementSize</w:t>
        </w:r>
      </w:ins>
      <w:ins w:id="51158" w:author="Rev 13 Allen Wirfs-Brock" w:date="2012-12-10T14:15:00Z">
        <w:r>
          <w:t xml:space="preserve"> bytes</w:t>
        </w:r>
      </w:ins>
      <w:ins w:id="51159" w:author="Rev 13 Allen Wirfs-Brock" w:date="2012-12-11T11:51:00Z">
        <w:r w:rsidR="00952493">
          <w:t xml:space="preserve"> starting at</w:t>
        </w:r>
      </w:ins>
      <w:ins w:id="51160" w:author="Rev 13 Allen Wirfs-Brock" w:date="2012-12-11T11:53:00Z">
        <w:r w:rsidR="00952493">
          <w:t xml:space="preserve"> </w:t>
        </w:r>
        <w:r w:rsidR="00952493">
          <w:rPr>
            <w:i/>
            <w:iCs/>
          </w:rPr>
          <w:t>byteIndex</w:t>
        </w:r>
      </w:ins>
      <w:ins w:id="51161" w:author="Rev 13 Allen Wirfs-Brock" w:date="2012-12-11T11:51:00Z">
        <w:r w:rsidR="00952493">
          <w:t xml:space="preserve"> </w:t>
        </w:r>
      </w:ins>
      <w:ins w:id="51162" w:author="Rev 13 Allen Wirfs-Brock" w:date="2012-12-11T11:54:00Z">
        <w:r w:rsidR="00952493">
          <w:t xml:space="preserve">of </w:t>
        </w:r>
      </w:ins>
      <w:ins w:id="51163" w:author="Rev 13 Allen Wirfs-Brock" w:date="2012-12-17T15:06:00Z">
        <w:r w:rsidR="007A55E9" w:rsidRPr="007A55E9">
          <w:rPr>
            <w:i/>
            <w:iCs/>
          </w:rPr>
          <w:t>block</w:t>
        </w:r>
      </w:ins>
      <w:ins w:id="51164" w:author="Rev 13 Allen Wirfs-Brock" w:date="2012-12-11T11:58:00Z">
        <w:r w:rsidR="00952493">
          <w:t>.</w:t>
        </w:r>
      </w:ins>
    </w:p>
    <w:p w14:paraId="6E66C275" w14:textId="77777777" w:rsidR="00222399" w:rsidRDefault="00952493" w:rsidP="00823207">
      <w:pPr>
        <w:pStyle w:val="Alg4"/>
        <w:numPr>
          <w:ilvl w:val="0"/>
          <w:numId w:val="1295"/>
        </w:numPr>
        <w:rPr>
          <w:ins w:id="51165" w:author="Rev 13 Allen Wirfs-Brock" w:date="2012-12-10T14:15:00Z"/>
        </w:rPr>
      </w:pPr>
      <w:ins w:id="51166" w:author="Rev 13 Allen Wirfs-Brock" w:date="2012-12-11T11:59:00Z">
        <w:r>
          <w:t>If</w:t>
        </w:r>
      </w:ins>
      <w:ins w:id="51167" w:author="Rev 13 Allen Wirfs-Brock" w:date="2012-12-10T14:15:00Z">
        <w:r w:rsidR="00222399">
          <w:t xml:space="preserve"> </w:t>
        </w:r>
        <w:r w:rsidR="00222399" w:rsidRPr="00952493">
          <w:rPr>
            <w:i/>
            <w:iCs/>
          </w:rPr>
          <w:t>is</w:t>
        </w:r>
      </w:ins>
      <w:ins w:id="51168" w:author="Rev 13 Allen Wirfs-Brock" w:date="2012-12-17T09:54:00Z">
        <w:r w:rsidR="00823207">
          <w:rPr>
            <w:i/>
            <w:iCs/>
          </w:rPr>
          <w:t>Big</w:t>
        </w:r>
      </w:ins>
      <w:ins w:id="51169" w:author="Rev 13 Allen Wirfs-Brock" w:date="2012-12-10T14:15:00Z">
        <w:r w:rsidR="00222399" w:rsidRPr="00952493">
          <w:rPr>
            <w:i/>
            <w:iCs/>
          </w:rPr>
          <w:t>Endian</w:t>
        </w:r>
        <w:r w:rsidR="00222399">
          <w:t xml:space="preserve"> is </w:t>
        </w:r>
        <w:r w:rsidR="00222399" w:rsidRPr="00952493">
          <w:rPr>
            <w:b/>
            <w:bCs/>
          </w:rPr>
          <w:t>true</w:t>
        </w:r>
        <w:r w:rsidR="00222399">
          <w:t xml:space="preserve">, </w:t>
        </w:r>
      </w:ins>
      <w:ins w:id="51170" w:author="Rev 13 Allen Wirfs-Brock" w:date="2012-12-11T12:01:00Z">
        <w:r>
          <w:t xml:space="preserve">reverse the order of the bytes of </w:t>
        </w:r>
        <w:r>
          <w:rPr>
            <w:i/>
            <w:iCs/>
          </w:rPr>
          <w:t>rawValue</w:t>
        </w:r>
      </w:ins>
      <w:ins w:id="51171" w:author="Rev 13 Allen Wirfs-Brock" w:date="2012-12-10T14:15:00Z">
        <w:r w:rsidR="00222399">
          <w:t>.</w:t>
        </w:r>
      </w:ins>
    </w:p>
    <w:p w14:paraId="773F051A" w14:textId="77777777" w:rsidR="00952493" w:rsidRDefault="00222399" w:rsidP="00F574D9">
      <w:pPr>
        <w:pStyle w:val="Alg4"/>
        <w:numPr>
          <w:ilvl w:val="0"/>
          <w:numId w:val="1295"/>
        </w:numPr>
        <w:rPr>
          <w:ins w:id="51172" w:author="Rev 13 Allen Wirfs-Brock" w:date="2012-12-11T12:06:00Z"/>
        </w:rPr>
      </w:pPr>
      <w:ins w:id="51173" w:author="Rev 13 Allen Wirfs-Brock" w:date="2012-12-10T14:15:00Z">
        <w:r>
          <w:t xml:space="preserve">If </w:t>
        </w:r>
      </w:ins>
      <w:ins w:id="51174" w:author="Rev 13 Allen Wirfs-Brock" w:date="2012-12-12T12:08:00Z">
        <w:r w:rsidR="00F574D9">
          <w:rPr>
            <w:i/>
            <w:iCs/>
          </w:rPr>
          <w:t>type</w:t>
        </w:r>
      </w:ins>
      <w:ins w:id="51175" w:author="Rev 13 Allen Wirfs-Brock" w:date="2012-12-11T12:06:00Z">
        <w:r w:rsidR="00952493">
          <w:t xml:space="preserve"> </w:t>
        </w:r>
      </w:ins>
      <w:ins w:id="51176" w:author="Rev 13 Allen Wirfs-Brock" w:date="2012-12-10T14:15:00Z">
        <w:r>
          <w:t xml:space="preserve">is </w:t>
        </w:r>
      </w:ins>
      <w:ins w:id="51177" w:author="Rev 13 Allen Wirfs-Brock" w:date="2012-12-11T12:05:00Z">
        <w:r w:rsidR="00952493">
          <w:t>“</w:t>
        </w:r>
      </w:ins>
      <w:ins w:id="51178" w:author="Rev 13 Allen Wirfs-Brock" w:date="2012-12-10T14:15:00Z">
        <w:r>
          <w:t>Float32</w:t>
        </w:r>
      </w:ins>
      <w:ins w:id="51179" w:author="Rev 13 Allen Wirfs-Brock" w:date="2012-12-11T12:05:00Z">
        <w:r w:rsidR="00952493">
          <w:t>”</w:t>
        </w:r>
      </w:ins>
      <w:ins w:id="51180" w:author="Rev 13 Allen Wirfs-Brock" w:date="2012-12-10T14:15:00Z">
        <w:r>
          <w:t xml:space="preserve"> </w:t>
        </w:r>
      </w:ins>
      <w:ins w:id="51181" w:author="Rev 13 Allen Wirfs-Brock" w:date="2012-12-11T12:06:00Z">
        <w:r w:rsidR="00952493">
          <w:t>, then</w:t>
        </w:r>
      </w:ins>
    </w:p>
    <w:p w14:paraId="47B3A75D" w14:textId="77777777" w:rsidR="00F574D9" w:rsidRDefault="00F574D9" w:rsidP="00823207">
      <w:pPr>
        <w:pStyle w:val="Alg4"/>
        <w:numPr>
          <w:ilvl w:val="1"/>
          <w:numId w:val="1295"/>
        </w:numPr>
        <w:rPr>
          <w:ins w:id="51182" w:author="Rev 13 Allen Wirfs-Brock" w:date="2012-12-12T12:11:00Z"/>
        </w:rPr>
      </w:pPr>
      <w:ins w:id="51183" w:author="Rev 13 Allen Wirfs-Brock" w:date="2012-12-12T12:11:00Z">
        <w:r>
          <w:rPr>
            <w:i/>
            <w:iCs/>
          </w:rPr>
          <w:t>rawValue</w:t>
        </w:r>
        <w:r>
          <w:t xml:space="preserve"> is interpreted</w:t>
        </w:r>
      </w:ins>
      <w:ins w:id="51184" w:author="Rev 13 Allen Wirfs-Brock" w:date="2012-12-12T12:26:00Z">
        <w:r w:rsidR="004E377C">
          <w:t xml:space="preserve">, taking into accont the value of </w:t>
        </w:r>
        <w:r w:rsidR="004E377C" w:rsidRPr="00952493">
          <w:rPr>
            <w:i/>
            <w:iCs/>
          </w:rPr>
          <w:t>is</w:t>
        </w:r>
      </w:ins>
      <w:ins w:id="51185" w:author="Rev 13 Allen Wirfs-Brock" w:date="2012-12-17T09:54:00Z">
        <w:r w:rsidR="00823207">
          <w:rPr>
            <w:i/>
            <w:iCs/>
          </w:rPr>
          <w:t>Big</w:t>
        </w:r>
      </w:ins>
      <w:ins w:id="51186" w:author="Rev 13 Allen Wirfs-Brock" w:date="2012-12-12T12:26:00Z">
        <w:r w:rsidR="004E377C" w:rsidRPr="00952493">
          <w:rPr>
            <w:i/>
            <w:iCs/>
          </w:rPr>
          <w:t>Endian</w:t>
        </w:r>
        <w:r w:rsidR="004E377C">
          <w:t>,</w:t>
        </w:r>
      </w:ins>
      <w:ins w:id="51187" w:author="Rev 13 Allen Wirfs-Brock" w:date="2012-12-12T12:11:00Z">
        <w:r>
          <w:t xml:space="preserve"> as a bit string encoding of an IEEE 754-208 binary32 value.</w:t>
        </w:r>
      </w:ins>
    </w:p>
    <w:p w14:paraId="52286A6F" w14:textId="77777777" w:rsidR="00F574D9" w:rsidRDefault="00F574D9" w:rsidP="00F574D9">
      <w:pPr>
        <w:pStyle w:val="Alg4"/>
        <w:numPr>
          <w:ilvl w:val="1"/>
          <w:numId w:val="1295"/>
        </w:numPr>
        <w:rPr>
          <w:ins w:id="51188" w:author="Rev 13 Allen Wirfs-Brock" w:date="2012-12-12T12:11:00Z"/>
        </w:rPr>
      </w:pPr>
      <w:ins w:id="51189" w:author="Rev 13 Allen Wirfs-Brock" w:date="2012-12-12T12:11:00Z">
        <w:r>
          <w:t xml:space="preserve">If </w:t>
        </w:r>
        <w:r w:rsidRPr="00952493">
          <w:rPr>
            <w:i/>
            <w:iCs/>
          </w:rPr>
          <w:t>rawValue</w:t>
        </w:r>
        <w:r>
          <w:t xml:space="preserve"> is any an IEEE 754-208 binary</w:t>
        </w:r>
      </w:ins>
      <w:ins w:id="51190" w:author="Rev 13 Allen Wirfs-Brock" w:date="2012-12-12T12:12:00Z">
        <w:r>
          <w:t>32</w:t>
        </w:r>
      </w:ins>
      <w:ins w:id="51191" w:author="Rev 13 Allen Wirfs-Brock" w:date="2012-12-12T12:11:00Z">
        <w:r>
          <w:t xml:space="preserve"> NaN value, return the </w:t>
        </w:r>
        <w:r w:rsidRPr="00952493">
          <w:rPr>
            <w:b/>
            <w:bCs/>
          </w:rPr>
          <w:t>NaN</w:t>
        </w:r>
        <w:r>
          <w:t xml:space="preserve"> Number value.</w:t>
        </w:r>
      </w:ins>
    </w:p>
    <w:p w14:paraId="73880162" w14:textId="77777777" w:rsidR="00952493" w:rsidRDefault="00952493" w:rsidP="004E377C">
      <w:pPr>
        <w:pStyle w:val="Alg4"/>
        <w:numPr>
          <w:ilvl w:val="1"/>
          <w:numId w:val="1295"/>
        </w:numPr>
        <w:rPr>
          <w:ins w:id="51192" w:author="Rev 13 Allen Wirfs-Brock" w:date="2012-12-11T12:07:00Z"/>
        </w:rPr>
      </w:pPr>
      <w:ins w:id="51193" w:author="Rev 13 Allen Wirfs-Brock" w:date="2012-12-11T12:07:00Z">
        <w:r>
          <w:t xml:space="preserve">Return the Number value that is encoded by </w:t>
        </w:r>
      </w:ins>
      <w:ins w:id="51194" w:author="Rev 13 Allen Wirfs-Brock" w:date="2012-12-11T12:08:00Z">
        <w:r>
          <w:rPr>
            <w:i/>
            <w:iCs/>
          </w:rPr>
          <w:t>rawValue</w:t>
        </w:r>
        <w:r>
          <w:t xml:space="preserve"> as</w:t>
        </w:r>
      </w:ins>
    </w:p>
    <w:p w14:paraId="43A9FD5E" w14:textId="77777777" w:rsidR="00952493" w:rsidRDefault="00952493" w:rsidP="00F574D9">
      <w:pPr>
        <w:pStyle w:val="Alg4"/>
        <w:numPr>
          <w:ilvl w:val="0"/>
          <w:numId w:val="1295"/>
        </w:numPr>
        <w:rPr>
          <w:ins w:id="51195" w:author="Rev 13 Allen Wirfs-Brock" w:date="2012-12-11T12:09:00Z"/>
        </w:rPr>
      </w:pPr>
      <w:ins w:id="51196" w:author="Rev 13 Allen Wirfs-Brock" w:date="2012-12-11T12:09:00Z">
        <w:r>
          <w:t xml:space="preserve">If </w:t>
        </w:r>
      </w:ins>
      <w:ins w:id="51197" w:author="Rev 13 Allen Wirfs-Brock" w:date="2012-12-12T12:08:00Z">
        <w:r w:rsidR="00F574D9">
          <w:rPr>
            <w:i/>
            <w:iCs/>
          </w:rPr>
          <w:t>type</w:t>
        </w:r>
      </w:ins>
      <w:ins w:id="51198" w:author="Rev 13 Allen Wirfs-Brock" w:date="2012-12-11T12:09:00Z">
        <w:r>
          <w:t xml:space="preserve"> is “Float64” , then</w:t>
        </w:r>
      </w:ins>
    </w:p>
    <w:p w14:paraId="6B69E739" w14:textId="77777777" w:rsidR="00F574D9" w:rsidRDefault="00F574D9" w:rsidP="00823207">
      <w:pPr>
        <w:pStyle w:val="Alg4"/>
        <w:numPr>
          <w:ilvl w:val="1"/>
          <w:numId w:val="1295"/>
        </w:numPr>
        <w:rPr>
          <w:ins w:id="51199" w:author="Rev 13 Allen Wirfs-Brock" w:date="2012-12-12T12:08:00Z"/>
        </w:rPr>
      </w:pPr>
      <w:ins w:id="51200" w:author="Rev 13 Allen Wirfs-Brock" w:date="2012-12-12T12:08:00Z">
        <w:r>
          <w:rPr>
            <w:i/>
            <w:iCs/>
          </w:rPr>
          <w:t>rawValue</w:t>
        </w:r>
        <w:r>
          <w:t xml:space="preserve"> is interpreted</w:t>
        </w:r>
      </w:ins>
      <w:ins w:id="51201" w:author="Rev 13 Allen Wirfs-Brock" w:date="2012-12-12T12:27:00Z">
        <w:r w:rsidR="004E377C">
          <w:t xml:space="preserve">, taking into accont the value of </w:t>
        </w:r>
      </w:ins>
      <w:ins w:id="51202" w:author="Rev 13 Allen Wirfs-Brock" w:date="2012-12-17T09:54:00Z">
        <w:r w:rsidR="00823207" w:rsidRPr="00952493">
          <w:rPr>
            <w:i/>
            <w:iCs/>
          </w:rPr>
          <w:t>is</w:t>
        </w:r>
        <w:r w:rsidR="00823207">
          <w:rPr>
            <w:i/>
            <w:iCs/>
          </w:rPr>
          <w:t>Big</w:t>
        </w:r>
        <w:r w:rsidR="00823207" w:rsidRPr="00952493">
          <w:rPr>
            <w:i/>
            <w:iCs/>
          </w:rPr>
          <w:t>Endian</w:t>
        </w:r>
      </w:ins>
      <w:ins w:id="51203" w:author="Rev 13 Allen Wirfs-Brock" w:date="2012-12-12T12:27:00Z">
        <w:r w:rsidR="004E377C">
          <w:t xml:space="preserve">, </w:t>
        </w:r>
      </w:ins>
      <w:ins w:id="51204" w:author="Rev 13 Allen Wirfs-Brock" w:date="2012-12-12T12:08:00Z">
        <w:r>
          <w:t xml:space="preserve"> as a bit string encoding of an IEEE 754-</w:t>
        </w:r>
      </w:ins>
      <w:ins w:id="51205" w:author="Rev 13 Allen Wirfs-Brock" w:date="2012-12-12T12:09:00Z">
        <w:r>
          <w:t xml:space="preserve">208 </w:t>
        </w:r>
      </w:ins>
      <w:ins w:id="51206" w:author="Rev 13 Allen Wirfs-Brock" w:date="2012-12-12T12:10:00Z">
        <w:r>
          <w:t>binary</w:t>
        </w:r>
      </w:ins>
      <w:ins w:id="51207" w:author="Rev 13 Allen Wirfs-Brock" w:date="2012-12-12T12:12:00Z">
        <w:r>
          <w:t>64</w:t>
        </w:r>
      </w:ins>
      <w:ins w:id="51208" w:author="Rev 13 Allen Wirfs-Brock" w:date="2012-12-12T12:10:00Z">
        <w:r>
          <w:t xml:space="preserve"> value.</w:t>
        </w:r>
      </w:ins>
    </w:p>
    <w:p w14:paraId="58D85B02" w14:textId="77777777" w:rsidR="00952493" w:rsidRDefault="00952493" w:rsidP="00F574D9">
      <w:pPr>
        <w:pStyle w:val="Alg4"/>
        <w:numPr>
          <w:ilvl w:val="1"/>
          <w:numId w:val="1295"/>
        </w:numPr>
        <w:rPr>
          <w:ins w:id="51209" w:author="Rev 13 Allen Wirfs-Brock" w:date="2012-12-11T12:09:00Z"/>
        </w:rPr>
      </w:pPr>
      <w:ins w:id="51210" w:author="Rev 13 Allen Wirfs-Brock" w:date="2012-12-11T12:09:00Z">
        <w:r>
          <w:t xml:space="preserve">If </w:t>
        </w:r>
        <w:r w:rsidRPr="00952493">
          <w:rPr>
            <w:i/>
            <w:iCs/>
          </w:rPr>
          <w:t>rawValue</w:t>
        </w:r>
        <w:r>
          <w:t xml:space="preserve"> is </w:t>
        </w:r>
      </w:ins>
      <w:ins w:id="51211" w:author="Rev 13 Allen Wirfs-Brock" w:date="2012-12-12T12:10:00Z">
        <w:r w:rsidR="00F574D9">
          <w:t>any</w:t>
        </w:r>
      </w:ins>
      <w:ins w:id="51212" w:author="Rev 13 Allen Wirfs-Brock" w:date="2012-12-11T12:09:00Z">
        <w:r>
          <w:t xml:space="preserve"> </w:t>
        </w:r>
      </w:ins>
      <w:ins w:id="51213" w:author="Rev 13 Allen Wirfs-Brock" w:date="2012-12-12T12:11:00Z">
        <w:r w:rsidR="00F574D9">
          <w:t xml:space="preserve">an IEEE 754-208 binary64 </w:t>
        </w:r>
      </w:ins>
      <w:ins w:id="51214" w:author="Rev 13 Allen Wirfs-Brock" w:date="2012-12-11T12:09:00Z">
        <w:r>
          <w:t>NaN</w:t>
        </w:r>
      </w:ins>
      <w:ins w:id="51215" w:author="Rev 13 Allen Wirfs-Brock" w:date="2012-12-12T12:11:00Z">
        <w:r w:rsidR="00F574D9">
          <w:t xml:space="preserve"> value</w:t>
        </w:r>
      </w:ins>
      <w:ins w:id="51216" w:author="Rev 13 Allen Wirfs-Brock" w:date="2012-12-11T12:09:00Z">
        <w:r>
          <w:t xml:space="preserve">, return the </w:t>
        </w:r>
        <w:r w:rsidRPr="00952493">
          <w:rPr>
            <w:b/>
            <w:bCs/>
          </w:rPr>
          <w:t>NaN</w:t>
        </w:r>
        <w:r>
          <w:t xml:space="preserve"> Number value.</w:t>
        </w:r>
      </w:ins>
    </w:p>
    <w:p w14:paraId="7F284BBE" w14:textId="77777777" w:rsidR="00952493" w:rsidRDefault="00952493" w:rsidP="00952493">
      <w:pPr>
        <w:pStyle w:val="Alg4"/>
        <w:numPr>
          <w:ilvl w:val="1"/>
          <w:numId w:val="1295"/>
        </w:numPr>
        <w:rPr>
          <w:ins w:id="51217" w:author="Rev 13 Allen Wirfs-Brock" w:date="2012-12-11T12:09:00Z"/>
        </w:rPr>
      </w:pPr>
      <w:ins w:id="51218" w:author="Rev 13 Allen Wirfs-Brock" w:date="2012-12-11T12:09:00Z">
        <w:r>
          <w:t xml:space="preserve">Return the Number value that is encoded by </w:t>
        </w:r>
        <w:r>
          <w:rPr>
            <w:i/>
            <w:iCs/>
          </w:rPr>
          <w:t>rawValue</w:t>
        </w:r>
        <w:r>
          <w:t xml:space="preserve"> as</w:t>
        </w:r>
      </w:ins>
    </w:p>
    <w:p w14:paraId="47EEA711" w14:textId="77777777" w:rsidR="004E377C" w:rsidRDefault="004E377C" w:rsidP="00EF3BCA">
      <w:pPr>
        <w:pStyle w:val="Alg4"/>
        <w:numPr>
          <w:ilvl w:val="0"/>
          <w:numId w:val="1295"/>
        </w:numPr>
        <w:rPr>
          <w:ins w:id="51219" w:author="Rev 13 Allen Wirfs-Brock" w:date="2012-12-12T12:30:00Z"/>
        </w:rPr>
      </w:pPr>
      <w:ins w:id="51220" w:author="Rev 13 Allen Wirfs-Brock" w:date="2012-12-12T12:31:00Z">
        <w:r>
          <w:t>If the first characger</w:t>
        </w:r>
      </w:ins>
      <w:ins w:id="51221" w:author="Rev 13 Allen Wirfs-Brock" w:date="2012-12-12T12:37:00Z">
        <w:r w:rsidR="00EF3BCA">
          <w:t xml:space="preserve"> </w:t>
        </w:r>
      </w:ins>
      <w:ins w:id="51222" w:author="Rev 13 Allen Wirfs-Brock" w:date="2012-12-12T12:31:00Z">
        <w:r>
          <w:t xml:space="preserve">of </w:t>
        </w:r>
        <w:r>
          <w:rPr>
            <w:i/>
            <w:iCs/>
          </w:rPr>
          <w:t>type</w:t>
        </w:r>
        <w:r>
          <w:t xml:space="preserve"> is </w:t>
        </w:r>
        <w:r w:rsidRPr="00EF3BCA">
          <w:rPr>
            <w:rFonts w:ascii="Courier New" w:hAnsi="Courier New" w:cs="Courier New"/>
            <w:b/>
            <w:bCs/>
          </w:rPr>
          <w:t>"</w:t>
        </w:r>
      </w:ins>
      <w:ins w:id="51223" w:author="Rev 13 Allen Wirfs-Brock" w:date="2012-12-12T12:32:00Z">
        <w:r w:rsidRPr="00EF3BCA">
          <w:rPr>
            <w:rFonts w:ascii="Courier New" w:hAnsi="Courier New" w:cs="Courier New"/>
            <w:b/>
            <w:bCs/>
          </w:rPr>
          <w:t>U</w:t>
        </w:r>
      </w:ins>
      <w:ins w:id="51224" w:author="Rev 13 Allen Wirfs-Brock" w:date="2012-12-12T12:31:00Z">
        <w:r w:rsidRPr="00EF3BCA">
          <w:rPr>
            <w:rFonts w:ascii="Courier New" w:hAnsi="Courier New" w:cs="Courier New"/>
            <w:b/>
            <w:bCs/>
          </w:rPr>
          <w:t>"</w:t>
        </w:r>
      </w:ins>
      <w:ins w:id="51225" w:author="Rev 13 Allen Wirfs-Brock" w:date="2012-12-12T12:32:00Z">
        <w:r>
          <w:t>, then</w:t>
        </w:r>
      </w:ins>
    </w:p>
    <w:p w14:paraId="298C1882" w14:textId="77777777" w:rsidR="004E377C" w:rsidRDefault="004E377C" w:rsidP="00823207">
      <w:pPr>
        <w:pStyle w:val="Alg4"/>
        <w:numPr>
          <w:ilvl w:val="1"/>
          <w:numId w:val="1295"/>
        </w:numPr>
        <w:rPr>
          <w:ins w:id="51226" w:author="Rev 13 Allen Wirfs-Brock" w:date="2012-12-12T12:33:00Z"/>
        </w:rPr>
      </w:pPr>
      <w:ins w:id="51227" w:author="Rev 13 Allen Wirfs-Brock" w:date="2012-12-12T12:34:00Z">
        <w:r>
          <w:t xml:space="preserve">Let </w:t>
        </w:r>
        <w:r>
          <w:rPr>
            <w:i/>
            <w:iCs/>
          </w:rPr>
          <w:t>intValue</w:t>
        </w:r>
        <w:r>
          <w:t xml:space="preserve"> be the </w:t>
        </w:r>
      </w:ins>
      <w:ins w:id="51228" w:author="Rev 13 Allen Wirfs-Brock" w:date="2012-12-12T12:38:00Z">
        <w:r w:rsidR="00EF3BCA">
          <w:t xml:space="preserve">positive integer that is the </w:t>
        </w:r>
      </w:ins>
      <w:ins w:id="51229" w:author="Rev 13 Allen Wirfs-Brock" w:date="2012-12-12T12:34:00Z">
        <w:r>
          <w:t>result of interpreting</w:t>
        </w:r>
      </w:ins>
      <w:ins w:id="51230" w:author="Rev 13 Allen Wirfs-Brock" w:date="2012-12-12T12:36:00Z">
        <w:r>
          <w:t xml:space="preserve">, taking into accont the value of </w:t>
        </w:r>
      </w:ins>
      <w:ins w:id="51231" w:author="Rev 13 Allen Wirfs-Brock" w:date="2012-12-17T09:55:00Z">
        <w:r w:rsidR="00823207" w:rsidRPr="00952493">
          <w:rPr>
            <w:i/>
            <w:iCs/>
          </w:rPr>
          <w:t>is</w:t>
        </w:r>
        <w:r w:rsidR="00823207">
          <w:rPr>
            <w:i/>
            <w:iCs/>
          </w:rPr>
          <w:t>Big</w:t>
        </w:r>
        <w:r w:rsidR="00823207" w:rsidRPr="00952493">
          <w:rPr>
            <w:i/>
            <w:iCs/>
          </w:rPr>
          <w:t>Endian</w:t>
        </w:r>
      </w:ins>
      <w:ins w:id="51232" w:author="Rev 13 Allen Wirfs-Brock" w:date="2012-12-12T12:36:00Z">
        <w:r>
          <w:t xml:space="preserve">,  </w:t>
        </w:r>
      </w:ins>
      <w:ins w:id="51233" w:author="Rev 13 Allen Wirfs-Brock" w:date="2012-12-12T12:35:00Z">
        <w:r>
          <w:rPr>
            <w:i/>
            <w:iCs/>
          </w:rPr>
          <w:t>rawValue</w:t>
        </w:r>
        <w:r>
          <w:t xml:space="preserve"> as an unsigned binary </w:t>
        </w:r>
      </w:ins>
      <w:ins w:id="51234" w:author="Rev 13 Allen Wirfs-Brock" w:date="2012-12-12T12:39:00Z">
        <w:r w:rsidR="00EF3BCA">
          <w:t>number</w:t>
        </w:r>
      </w:ins>
      <w:ins w:id="51235" w:author="Rev 13 Allen Wirfs-Brock" w:date="2012-12-12T12:36:00Z">
        <w:r w:rsidR="00EF3BCA">
          <w:t>.</w:t>
        </w:r>
      </w:ins>
    </w:p>
    <w:p w14:paraId="7E950B30" w14:textId="77777777" w:rsidR="00EF3BCA" w:rsidRDefault="00EF3BCA" w:rsidP="00EF3BCA">
      <w:pPr>
        <w:pStyle w:val="Alg4"/>
        <w:numPr>
          <w:ilvl w:val="0"/>
          <w:numId w:val="1295"/>
        </w:numPr>
        <w:rPr>
          <w:ins w:id="51236" w:author="Rev 13 Allen Wirfs-Brock" w:date="2012-12-12T12:36:00Z"/>
        </w:rPr>
      </w:pPr>
      <w:ins w:id="51237" w:author="Rev 13 Allen Wirfs-Brock" w:date="2012-12-12T12:37:00Z">
        <w:r>
          <w:t>Else</w:t>
        </w:r>
      </w:ins>
    </w:p>
    <w:p w14:paraId="36DB3A15" w14:textId="77777777" w:rsidR="00EF3BCA" w:rsidRDefault="00EF3BCA" w:rsidP="00823207">
      <w:pPr>
        <w:pStyle w:val="Alg4"/>
        <w:numPr>
          <w:ilvl w:val="1"/>
          <w:numId w:val="1295"/>
        </w:numPr>
        <w:rPr>
          <w:ins w:id="51238" w:author="Rev 13 Allen Wirfs-Brock" w:date="2012-12-12T12:36:00Z"/>
        </w:rPr>
      </w:pPr>
      <w:ins w:id="51239" w:author="Rev 13 Allen Wirfs-Brock" w:date="2012-12-12T12:36:00Z">
        <w:r>
          <w:t xml:space="preserve">Let </w:t>
        </w:r>
        <w:r>
          <w:rPr>
            <w:i/>
            <w:iCs/>
          </w:rPr>
          <w:t>intValue</w:t>
        </w:r>
        <w:r>
          <w:t xml:space="preserve"> be</w:t>
        </w:r>
      </w:ins>
      <w:ins w:id="51240" w:author="Rev 13 Allen Wirfs-Brock" w:date="2012-12-12T12:38:00Z">
        <w:r w:rsidRPr="00EF3BCA">
          <w:t xml:space="preserve"> </w:t>
        </w:r>
        <w:r>
          <w:t>the signed integer that is</w:t>
        </w:r>
      </w:ins>
      <w:ins w:id="51241" w:author="Rev 13 Allen Wirfs-Brock" w:date="2012-12-12T12:36:00Z">
        <w:r>
          <w:t xml:space="preserve"> the result of interpreting, taking into accont the value of </w:t>
        </w:r>
      </w:ins>
      <w:ins w:id="51242" w:author="Rev 13 Allen Wirfs-Brock" w:date="2012-12-17T09:55:00Z">
        <w:r w:rsidR="00823207" w:rsidRPr="00952493">
          <w:rPr>
            <w:i/>
            <w:iCs/>
          </w:rPr>
          <w:t>is</w:t>
        </w:r>
        <w:r w:rsidR="00823207">
          <w:rPr>
            <w:i/>
            <w:iCs/>
          </w:rPr>
          <w:t>Big</w:t>
        </w:r>
        <w:r w:rsidR="00823207" w:rsidRPr="00952493">
          <w:rPr>
            <w:i/>
            <w:iCs/>
          </w:rPr>
          <w:t>Endian</w:t>
        </w:r>
      </w:ins>
      <w:ins w:id="51243" w:author="Rev 13 Allen Wirfs-Brock" w:date="2012-12-12T12:36:00Z">
        <w:r>
          <w:t xml:space="preserve">,  </w:t>
        </w:r>
        <w:r>
          <w:rPr>
            <w:i/>
            <w:iCs/>
          </w:rPr>
          <w:t>rawValue</w:t>
        </w:r>
        <w:r>
          <w:t xml:space="preserve"> as a binary</w:t>
        </w:r>
      </w:ins>
      <w:ins w:id="51244" w:author="Rev 13 Allen Wirfs-Brock" w:date="2012-12-12T12:37:00Z">
        <w:r>
          <w:t xml:space="preserve"> 2</w:t>
        </w:r>
      </w:ins>
      <w:ins w:id="51245" w:author="Rev 13 Allen Wirfs-Brock" w:date="2012-12-12T12:38:00Z">
        <w:r>
          <w:t>’s complement</w:t>
        </w:r>
      </w:ins>
      <w:ins w:id="51246" w:author="Rev 13 Allen Wirfs-Brock" w:date="2012-12-12T12:36:00Z">
        <w:r>
          <w:t xml:space="preserve"> </w:t>
        </w:r>
      </w:ins>
      <w:ins w:id="51247" w:author="Rev 13 Allen Wirfs-Brock" w:date="2012-12-12T12:39:00Z">
        <w:r>
          <w:t xml:space="preserve">number of bit length </w:t>
        </w:r>
      </w:ins>
      <w:ins w:id="51248" w:author="Rev 13 Allen Wirfs-Brock" w:date="2012-12-12T12:40:00Z">
        <w:r>
          <w:rPr>
            <w:i/>
            <w:iCs/>
          </w:rPr>
          <w:t>elementSize</w:t>
        </w:r>
        <w:r>
          <w:t xml:space="preserve"> × 4</w:t>
        </w:r>
      </w:ins>
      <w:ins w:id="51249" w:author="Rev 13 Allen Wirfs-Brock" w:date="2012-12-12T12:36:00Z">
        <w:r>
          <w:t>.</w:t>
        </w:r>
      </w:ins>
    </w:p>
    <w:p w14:paraId="13500508" w14:textId="77777777" w:rsidR="00222399" w:rsidRDefault="00EF3BCA" w:rsidP="001E47B6">
      <w:pPr>
        <w:pStyle w:val="Alg4"/>
        <w:numPr>
          <w:ilvl w:val="0"/>
          <w:numId w:val="1295"/>
        </w:numPr>
        <w:spacing w:after="240"/>
        <w:rPr>
          <w:ins w:id="51250" w:author="Rev 13 Allen Wirfs-Brock" w:date="2012-12-10T14:15:00Z"/>
        </w:rPr>
      </w:pPr>
      <w:ins w:id="51251" w:author="Rev 13 Allen Wirfs-Brock" w:date="2012-12-12T12:41:00Z">
        <w:r>
          <w:t>R</w:t>
        </w:r>
      </w:ins>
      <w:ins w:id="51252" w:author="Rev 13 Allen Wirfs-Brock" w:date="2012-12-10T14:15:00Z">
        <w:r w:rsidR="00222399">
          <w:t xml:space="preserve">eturn </w:t>
        </w:r>
      </w:ins>
      <w:ins w:id="51253" w:author="Rev 13 Allen Wirfs-Brock" w:date="2012-12-12T12:41:00Z">
        <w:r>
          <w:rPr>
            <w:i/>
            <w:iCs/>
          </w:rPr>
          <w:t>intValue</w:t>
        </w:r>
        <w:r>
          <w:t>.</w:t>
        </w:r>
      </w:ins>
    </w:p>
    <w:p w14:paraId="7FDDCFBB" w14:textId="77777777" w:rsidR="00823207" w:rsidRDefault="00823207">
      <w:pPr>
        <w:pStyle w:val="Note"/>
        <w:rPr>
          <w:ins w:id="51254" w:author="Rev 13 Allen Wirfs-Brock" w:date="2012-12-17T09:55:00Z"/>
        </w:rPr>
        <w:pPrChange w:id="51255" w:author="Rev 13 Allen Wirfs-Brock" w:date="2012-12-17T09:55:00Z">
          <w:pPr>
            <w:pStyle w:val="42"/>
          </w:pPr>
        </w:pPrChange>
      </w:pPr>
      <w:ins w:id="51256" w:author="Rev 13 Allen Wirfs-Brock" w:date="2012-12-17T09:55:00Z">
        <w:r>
          <w:t>NOTE</w:t>
        </w:r>
        <w:r>
          <w:tab/>
          <w:t>The default number storage formal for all implementation is little endian, regardless of the native endianness of the underlying hardward.</w:t>
        </w:r>
      </w:ins>
    </w:p>
    <w:p w14:paraId="7B77323D" w14:textId="77777777" w:rsidR="00032780" w:rsidRDefault="00032780">
      <w:pPr>
        <w:pStyle w:val="51"/>
        <w:rPr>
          <w:ins w:id="51257" w:author="Rev 13 Allen Wirfs-Brock" w:date="2012-12-17T11:23:00Z"/>
        </w:rPr>
      </w:pPr>
      <w:ins w:id="51258" w:author="Rev 13 Allen Wirfs-Brock" w:date="2012-12-17T11:23:00Z">
        <w:r>
          <w:t>15.13.5.1.</w:t>
        </w:r>
        <w:r w:rsidR="0098592B">
          <w:t>4</w:t>
        </w:r>
        <w:r>
          <w:t xml:space="preserve"> </w:t>
        </w:r>
        <w:r w:rsidR="0098592B">
          <w:t>S</w:t>
        </w:r>
        <w:r w:rsidRPr="00DB645F">
          <w:t>etValue</w:t>
        </w:r>
        <w:r w:rsidR="0098592B">
          <w:t>In</w:t>
        </w:r>
        <w:r w:rsidRPr="00DB645F">
          <w:t xml:space="preserve">Buffer </w:t>
        </w:r>
        <w:r>
          <w:t>(arrayBuffer, byteIndex, type,</w:t>
        </w:r>
        <w:r w:rsidR="0098592B">
          <w:t xml:space="preserve"> value,</w:t>
        </w:r>
        <w:r>
          <w:t xml:space="preserve"> isBigEndian)</w:t>
        </w:r>
      </w:ins>
    </w:p>
    <w:p w14:paraId="26CF515D" w14:textId="77777777" w:rsidR="00032780" w:rsidRDefault="00032780">
      <w:pPr>
        <w:rPr>
          <w:ins w:id="51259" w:author="Rev 13 Allen Wirfs-Brock" w:date="2012-12-17T11:23:00Z"/>
        </w:rPr>
      </w:pPr>
      <w:ins w:id="51260" w:author="Rev 13 Allen Wirfs-Brock" w:date="2012-12-17T11:23:00Z">
        <w:r>
          <w:t xml:space="preserve">The internal operation </w:t>
        </w:r>
        <w:r w:rsidR="0098592B">
          <w:rPr>
            <w:rFonts w:ascii="Times New Roman" w:hAnsi="Times New Roman"/>
          </w:rPr>
          <w:t>Se</w:t>
        </w:r>
        <w:r w:rsidRPr="00032780">
          <w:rPr>
            <w:rFonts w:ascii="Times New Roman" w:hAnsi="Times New Roman"/>
          </w:rPr>
          <w:t>tValueFromBuffer</w:t>
        </w:r>
        <w:r>
          <w:t xml:space="preserve"> takes </w:t>
        </w:r>
      </w:ins>
      <w:ins w:id="51261" w:author="Rev 13 Allen Wirfs-Brock" w:date="2012-12-17T11:24:00Z">
        <w:r w:rsidR="0098592B">
          <w:t>five</w:t>
        </w:r>
      </w:ins>
      <w:ins w:id="51262"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Pr="00952493">
          <w:rPr>
            <w:rFonts w:ascii="Times New Roman" w:eastAsia="Times New Roman" w:hAnsi="Times New Roman"/>
            <w:i/>
            <w:iCs/>
            <w:spacing w:val="6"/>
            <w:lang w:eastAsia="en-US"/>
          </w:rPr>
          <w:t>valueType</w:t>
        </w:r>
        <w:r>
          <w:t xml:space="preserve">, </w:t>
        </w:r>
      </w:ins>
      <w:ins w:id="51263" w:author="Rev 13 Allen Wirfs-Brock" w:date="2012-12-17T11:24:00Z">
        <w:r w:rsidR="0098592B">
          <w:t xml:space="preserve">a Number </w:t>
        </w:r>
        <w:r w:rsidR="0098592B" w:rsidRPr="0098592B">
          <w:rPr>
            <w:i/>
            <w:iCs/>
          </w:rPr>
          <w:t>value</w:t>
        </w:r>
        <w:r w:rsidR="0098592B">
          <w:t xml:space="preserve">, </w:t>
        </w:r>
      </w:ins>
      <w:ins w:id="51264"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s not present, its default value is </w:t>
        </w:r>
        <w:r w:rsidRPr="00AC0382">
          <w:rPr>
            <w:rFonts w:ascii="Times New Roman" w:hAnsi="Times New Roman"/>
            <w:b/>
            <w:bCs/>
          </w:rPr>
          <w:t>false</w:t>
        </w:r>
        <w:r>
          <w:t>. This operation performs the follow steps:</w:t>
        </w:r>
      </w:ins>
    </w:p>
    <w:p w14:paraId="7A71125B" w14:textId="77777777" w:rsidR="00032780" w:rsidRDefault="00032780" w:rsidP="00032780">
      <w:pPr>
        <w:pStyle w:val="Alg4"/>
        <w:numPr>
          <w:ilvl w:val="0"/>
          <w:numId w:val="1310"/>
        </w:numPr>
        <w:rPr>
          <w:ins w:id="51265" w:author="Rev 13 Allen Wirfs-Brock" w:date="2012-12-17T11:23:00Z"/>
        </w:rPr>
      </w:pPr>
      <w:ins w:id="51266"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14:paraId="5EDA2864" w14:textId="77777777" w:rsidR="00761955" w:rsidRDefault="00761955" w:rsidP="007A55E9">
      <w:pPr>
        <w:pStyle w:val="Alg4"/>
        <w:numPr>
          <w:ilvl w:val="0"/>
          <w:numId w:val="1310"/>
        </w:numPr>
        <w:rPr>
          <w:ins w:id="51267" w:author="Rev 13 Allen Wirfs-Brock" w:date="2012-12-17T15:03:00Z"/>
        </w:rPr>
      </w:pPr>
      <w:ins w:id="51268" w:author="Rev 13 Allen Wirfs-Brock" w:date="2012-12-17T15:04:00Z">
        <w:r>
          <w:t xml:space="preserve">Let </w:t>
        </w:r>
        <w:r w:rsidRPr="007A55E9">
          <w:rPr>
            <w:i/>
            <w:iCs/>
          </w:rPr>
          <w:t>block</w:t>
        </w:r>
        <w:r>
          <w:t xml:space="preserve"> be </w:t>
        </w:r>
      </w:ins>
      <w:ins w:id="51269" w:author="Rev 13 Allen Wirfs-Brock" w:date="2012-12-17T15:03:00Z">
        <w:r w:rsidRPr="00761955">
          <w:rPr>
            <w:i/>
            <w:iCs/>
          </w:rPr>
          <w:t>arrayBuffer</w:t>
        </w:r>
        <w:r w:rsidRPr="007A55E9">
          <w:rPr>
            <w:i/>
            <w:iCs/>
          </w:rPr>
          <w:t>’s</w:t>
        </w:r>
        <w:r>
          <w:t xml:space="preserve"> [[Arr</w:t>
        </w:r>
        <w:r w:rsidR="007A55E9">
          <w:t xml:space="preserve">ayBufferData]] </w:t>
        </w:r>
      </w:ins>
      <w:ins w:id="51270" w:author="Rev 13 Allen Wirfs-Brock" w:date="2012-12-17T15:04:00Z">
        <w:r w:rsidR="007A55E9">
          <w:t>internal data property.</w:t>
        </w:r>
      </w:ins>
    </w:p>
    <w:p w14:paraId="724C5D91" w14:textId="77777777" w:rsidR="00032780" w:rsidRDefault="00032780" w:rsidP="009E1EAA">
      <w:pPr>
        <w:pStyle w:val="Alg4"/>
        <w:numPr>
          <w:ilvl w:val="0"/>
          <w:numId w:val="1310"/>
        </w:numPr>
        <w:rPr>
          <w:ins w:id="51271" w:author="Rev 13 Allen Wirfs-Brock" w:date="2012-12-17T11:23:00Z"/>
        </w:rPr>
      </w:pPr>
      <w:ins w:id="51272" w:author="Rev 13 Allen Wirfs-Brock" w:date="2012-12-17T11:23:00Z">
        <w:r>
          <w:t xml:space="preserve">Let </w:t>
        </w:r>
        <w:r>
          <w:rPr>
            <w:i/>
            <w:iCs/>
          </w:rPr>
          <w:t>elementSize</w:t>
        </w:r>
        <w:r>
          <w:t xml:space="preserve"> be the</w:t>
        </w:r>
        <w:r w:rsidRPr="00540D45">
          <w:t xml:space="preserve"> Number value of the Element Size value specified in </w:t>
        </w:r>
      </w:ins>
      <w:ins w:id="51273" w:author="Rev 13 Allen Wirfs-Brock" w:date="2012-12-17T14:31:00Z">
        <w:r w:rsidR="009E1EAA">
          <w:fldChar w:fldCharType="begin"/>
        </w:r>
        <w:r w:rsidR="009E1EAA">
          <w:instrText xml:space="preserve"> REF _Ref342822617 \h </w:instrText>
        </w:r>
      </w:ins>
      <w:r w:rsidR="009E1EAA">
        <w:fldChar w:fldCharType="separate"/>
      </w:r>
      <w:ins w:id="51274" w:author="Rev 13 Allen Wirfs-Brock" w:date="2012-12-21T16:35:00Z">
        <w:r w:rsidR="006C19E8">
          <w:t xml:space="preserve">Table </w:t>
        </w:r>
        <w:r w:rsidR="006C19E8">
          <w:rPr>
            <w:noProof/>
          </w:rPr>
          <w:t>36</w:t>
        </w:r>
      </w:ins>
      <w:ins w:id="51275" w:author="Rev 13 Allen Wirfs-Brock" w:date="2012-12-17T14:31:00Z">
        <w:r w:rsidR="009E1EAA">
          <w:fldChar w:fldCharType="end"/>
        </w:r>
      </w:ins>
      <w:ins w:id="51276" w:author="Rev 13 Allen Wirfs-Brock" w:date="2012-12-17T11:23:00Z">
        <w:r w:rsidRPr="00540D45">
          <w:t xml:space="preserve"> </w:t>
        </w:r>
      </w:ins>
      <w:ins w:id="51277" w:author="Rev 13 Allen Wirfs-Brock" w:date="2012-12-17T14:32:00Z">
        <w:r w:rsidR="009E1EAA">
          <w:t xml:space="preserve">on the row with Element Type is </w:t>
        </w:r>
      </w:ins>
      <w:ins w:id="51278" w:author="Rev 13 Allen Wirfs-Brock" w:date="2012-12-17T14:33:00Z">
        <w:r w:rsidR="009E1EAA">
          <w:rPr>
            <w:i/>
            <w:iCs/>
          </w:rPr>
          <w:t>type</w:t>
        </w:r>
      </w:ins>
      <w:ins w:id="51279" w:author="Rev 13 Allen Wirfs-Brock" w:date="2012-12-17T11:23:00Z">
        <w:r w:rsidRPr="00540D45">
          <w:t>.</w:t>
        </w:r>
      </w:ins>
    </w:p>
    <w:p w14:paraId="76AE6A53" w14:textId="77777777" w:rsidR="00032780" w:rsidRDefault="00032780" w:rsidP="00032780">
      <w:pPr>
        <w:pStyle w:val="Alg4"/>
        <w:numPr>
          <w:ilvl w:val="0"/>
          <w:numId w:val="1310"/>
        </w:numPr>
        <w:rPr>
          <w:ins w:id="51280" w:author="Rev 13 Allen Wirfs-Brock" w:date="2012-12-17T11:23:00Z"/>
        </w:rPr>
      </w:pPr>
      <w:ins w:id="51281"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14:paraId="1C31ECAA" w14:textId="77777777" w:rsidR="00032780" w:rsidRDefault="00032780" w:rsidP="00032780">
      <w:pPr>
        <w:pStyle w:val="Alg4"/>
        <w:numPr>
          <w:ilvl w:val="0"/>
          <w:numId w:val="1310"/>
        </w:numPr>
        <w:rPr>
          <w:ins w:id="51282" w:author="Rev 13 Allen Wirfs-Brock" w:date="2012-12-17T11:23:00Z"/>
        </w:rPr>
      </w:pPr>
      <w:ins w:id="51283" w:author="Rev 13 Allen Wirfs-Brock" w:date="2012-12-17T11:23:00Z">
        <w:r>
          <w:t xml:space="preserve">If </w:t>
        </w:r>
        <w:r w:rsidRPr="00952493">
          <w:rPr>
            <w:i/>
            <w:iCs/>
          </w:rPr>
          <w:t>is</w:t>
        </w:r>
        <w:r>
          <w:rPr>
            <w:i/>
            <w:iCs/>
          </w:rPr>
          <w:t>Big</w:t>
        </w:r>
        <w:r w:rsidRPr="00952493">
          <w:rPr>
            <w:i/>
            <w:iCs/>
          </w:rPr>
          <w:t>Endian</w:t>
        </w:r>
        <w:r>
          <w:t xml:space="preserve"> is </w:t>
        </w:r>
        <w:r w:rsidRPr="00952493">
          <w:rPr>
            <w:b/>
            <w:bCs/>
          </w:rPr>
          <w:t>true</w:t>
        </w:r>
        <w:r>
          <w:t xml:space="preserve">, reverse the order of the bytes of </w:t>
        </w:r>
        <w:r>
          <w:rPr>
            <w:i/>
            <w:iCs/>
          </w:rPr>
          <w:t>rawValue</w:t>
        </w:r>
        <w:r>
          <w:t>.</w:t>
        </w:r>
      </w:ins>
    </w:p>
    <w:p w14:paraId="4250E8A2" w14:textId="77777777" w:rsidR="00032780" w:rsidRDefault="00032780" w:rsidP="00032780">
      <w:pPr>
        <w:pStyle w:val="Alg4"/>
        <w:numPr>
          <w:ilvl w:val="0"/>
          <w:numId w:val="1310"/>
        </w:numPr>
        <w:rPr>
          <w:ins w:id="51284" w:author="Rev 13 Allen Wirfs-Brock" w:date="2012-12-17T11:23:00Z"/>
        </w:rPr>
      </w:pPr>
      <w:ins w:id="51285" w:author="Rev 13 Allen Wirfs-Brock" w:date="2012-12-17T11:23:00Z">
        <w:r>
          <w:t xml:space="preserve">If </w:t>
        </w:r>
        <w:r>
          <w:rPr>
            <w:i/>
            <w:iCs/>
          </w:rPr>
          <w:t>type</w:t>
        </w:r>
        <w:r>
          <w:t xml:space="preserve"> is “Float32” , then</w:t>
        </w:r>
      </w:ins>
    </w:p>
    <w:p w14:paraId="34F97581" w14:textId="77777777" w:rsidR="00032780" w:rsidRDefault="00A615F4" w:rsidP="00A615F4">
      <w:pPr>
        <w:pStyle w:val="Alg4"/>
        <w:numPr>
          <w:ilvl w:val="1"/>
          <w:numId w:val="1310"/>
        </w:numPr>
        <w:rPr>
          <w:ins w:id="51286" w:author="Rev 13 Allen Wirfs-Brock" w:date="2012-12-17T11:23:00Z"/>
        </w:rPr>
      </w:pPr>
      <w:ins w:id="51287"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51288" w:author="Rev 13 Allen Wirfs-Brock" w:date="2012-12-17T13:58:00Z">
        <w:r>
          <w:t>t</w:t>
        </w:r>
      </w:ins>
      <w:ins w:id="51289" w:author="Rev 13 Allen Wirfs-Brock" w:date="2012-12-17T13:57:00Z">
        <w:r>
          <w:t xml:space="preserve"> using “Round to nearest, ties to even” rounding mode</w:t>
        </w:r>
      </w:ins>
      <w:ins w:id="51290" w:author="Rev 13 Allen Wirfs-Brock" w:date="2012-12-17T13:58:00Z">
        <w:r>
          <w:t>.</w:t>
        </w:r>
      </w:ins>
      <w:ins w:id="51291" w:author="Rev 13 Allen Wirfs-Brock" w:date="2012-12-17T13:57:00Z">
        <w:r>
          <w:t xml:space="preserve"> </w:t>
        </w:r>
      </w:ins>
      <w:ins w:id="51292" w:author="Rev 13 Allen Wirfs-Brock" w:date="2012-12-17T13:58:00Z">
        <w:r>
          <w:t xml:space="preserve">If </w:t>
        </w:r>
      </w:ins>
      <w:ins w:id="51293" w:author="Rev 13 Allen Wirfs-Brock" w:date="2012-12-17T13:57:00Z">
        <w:r w:rsidRPr="00952493">
          <w:rPr>
            <w:i/>
            <w:iCs/>
          </w:rPr>
          <w:t>is</w:t>
        </w:r>
        <w:r>
          <w:rPr>
            <w:i/>
            <w:iCs/>
          </w:rPr>
          <w:t>Big</w:t>
        </w:r>
        <w:r w:rsidRPr="00952493">
          <w:rPr>
            <w:i/>
            <w:iCs/>
          </w:rPr>
          <w:t>Endian</w:t>
        </w:r>
      </w:ins>
      <w:ins w:id="51294" w:author="Rev 13 Allen Wirfs-Brock" w:date="2012-12-17T13:59:00Z">
        <w:r>
          <w:t xml:space="preserve"> is </w:t>
        </w:r>
        <w:r>
          <w:rPr>
            <w:b/>
            <w:bCs/>
          </w:rPr>
          <w:t>true</w:t>
        </w:r>
      </w:ins>
      <w:ins w:id="51295" w:author="Rev 13 Allen Wirfs-Brock" w:date="2012-12-17T13:57:00Z">
        <w:r>
          <w:t>,</w:t>
        </w:r>
      </w:ins>
      <w:ins w:id="51296" w:author="Rev 13 Allen Wirfs-Brock" w:date="2012-12-17T13:59:00Z">
        <w:r>
          <w:t xml:space="preserve"> the bytes are arranged in big endian order.  Otherwise, the bytes are arranged in little endian order. </w:t>
        </w:r>
      </w:ins>
      <w:ins w:id="51297" w:author="Rev 13 Allen Wirfs-Brock" w:date="2012-12-17T13:57:00Z">
        <w:r>
          <w:t xml:space="preserve"> </w:t>
        </w:r>
      </w:ins>
      <w:ins w:id="51298" w:author="Rev 13 Allen Wirfs-Brock" w:date="2012-12-17T14:00:00Z">
        <w:r>
          <w:t xml:space="preserve">If </w:t>
        </w:r>
      </w:ins>
      <w:ins w:id="51299"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51300" w:author="Rev 13 Allen Wirfs-Brock" w:date="2012-12-17T13:57:00Z">
        <w:r>
          <w:t>.</w:t>
        </w:r>
      </w:ins>
    </w:p>
    <w:p w14:paraId="611DA9DB" w14:textId="77777777" w:rsidR="00032780" w:rsidRDefault="00A615F4" w:rsidP="00032780">
      <w:pPr>
        <w:pStyle w:val="Alg4"/>
        <w:numPr>
          <w:ilvl w:val="0"/>
          <w:numId w:val="1310"/>
        </w:numPr>
        <w:rPr>
          <w:ins w:id="51301" w:author="Rev 13 Allen Wirfs-Brock" w:date="2012-12-17T11:23:00Z"/>
        </w:rPr>
      </w:pPr>
      <w:ins w:id="51302" w:author="Rev 13 Allen Wirfs-Brock" w:date="2012-12-17T14:02:00Z">
        <w:r>
          <w:t>Else, if</w:t>
        </w:r>
      </w:ins>
      <w:ins w:id="51303" w:author="Rev 13 Allen Wirfs-Brock" w:date="2012-12-17T11:23:00Z">
        <w:r w:rsidR="00032780">
          <w:t xml:space="preserve"> </w:t>
        </w:r>
        <w:r w:rsidR="00032780">
          <w:rPr>
            <w:i/>
            <w:iCs/>
          </w:rPr>
          <w:t>type</w:t>
        </w:r>
        <w:r w:rsidR="00032780">
          <w:t xml:space="preserve"> is “Float64” , then</w:t>
        </w:r>
      </w:ins>
    </w:p>
    <w:p w14:paraId="4A0A2826" w14:textId="77777777" w:rsidR="00032780" w:rsidRDefault="00A615F4" w:rsidP="00A615F4">
      <w:pPr>
        <w:pStyle w:val="Alg4"/>
        <w:numPr>
          <w:ilvl w:val="1"/>
          <w:numId w:val="1310"/>
        </w:numPr>
        <w:rPr>
          <w:ins w:id="51304" w:author="Rev 13 Allen Wirfs-Brock" w:date="2012-12-17T11:23:00Z"/>
        </w:rPr>
      </w:pPr>
      <w:ins w:id="51305" w:author="Rev 13 Allen Wirfs-Brock" w:date="2012-12-17T14:03:00Z">
        <w:r>
          <w:t xml:space="preserve">Set </w:t>
        </w:r>
        <w:r>
          <w:rPr>
            <w:i/>
            <w:iCs/>
          </w:rPr>
          <w:t>rawValue</w:t>
        </w:r>
        <w:r>
          <w:t xml:space="preserve"> to the 8 bytes that are IEEE-868-2005 binary64 format encoding of </w:t>
        </w:r>
        <w:r>
          <w:rPr>
            <w:i/>
            <w:iCs/>
          </w:rPr>
          <w: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ins>
    </w:p>
    <w:p w14:paraId="02B321BC" w14:textId="77777777" w:rsidR="00032780" w:rsidRDefault="009E1EAA" w:rsidP="00032780">
      <w:pPr>
        <w:pStyle w:val="Alg4"/>
        <w:numPr>
          <w:ilvl w:val="0"/>
          <w:numId w:val="1310"/>
        </w:numPr>
        <w:rPr>
          <w:ins w:id="51306" w:author="Rev 13 Allen Wirfs-Brock" w:date="2012-12-17T11:23:00Z"/>
        </w:rPr>
      </w:pPr>
      <w:ins w:id="51307" w:author="Rev 13 Allen Wirfs-Brock" w:date="2012-12-17T14:27:00Z">
        <w:r>
          <w:t>Else,</w:t>
        </w:r>
      </w:ins>
    </w:p>
    <w:p w14:paraId="2D21DA4D" w14:textId="77777777" w:rsidR="009E1EAA" w:rsidRDefault="009E1EAA" w:rsidP="00A964A8">
      <w:pPr>
        <w:pStyle w:val="Alg4"/>
        <w:numPr>
          <w:ilvl w:val="1"/>
          <w:numId w:val="1310"/>
        </w:numPr>
        <w:rPr>
          <w:ins w:id="51308" w:author="Rev 13 Allen Wirfs-Brock" w:date="2012-12-17T14:27:00Z"/>
        </w:rPr>
      </w:pPr>
      <w:ins w:id="51309" w:author="Rev 13 Allen Wirfs-Brock" w:date="2012-12-17T14:29:00Z">
        <w:r>
          <w:t xml:space="preserve">Let </w:t>
        </w:r>
      </w:ins>
      <w:ins w:id="51310" w:author="Rev 13 Allen Wirfs-Brock" w:date="2012-12-17T14:41:00Z">
        <w:r w:rsidR="00A964A8">
          <w:rPr>
            <w:i/>
            <w:iCs/>
          </w:rPr>
          <w:t>n</w:t>
        </w:r>
      </w:ins>
      <w:ins w:id="51311" w:author="Rev 13 Allen Wirfs-Brock" w:date="2012-12-17T14:29:00Z">
        <w:r>
          <w:t xml:space="preserve"> be the Size Element value in </w:t>
        </w:r>
        <w:r>
          <w:fldChar w:fldCharType="begin"/>
        </w:r>
        <w:r>
          <w:instrText xml:space="preserve"> REF _Ref342822617 \h </w:instrText>
        </w:r>
      </w:ins>
      <w:ins w:id="51312" w:author="Rev 13 Allen Wirfs-Brock" w:date="2012-12-17T14:29:00Z">
        <w:r>
          <w:fldChar w:fldCharType="separate"/>
        </w:r>
      </w:ins>
      <w:ins w:id="51313" w:author="Rev 13 Allen Wirfs-Brock" w:date="2012-12-21T16:35:00Z">
        <w:r w:rsidR="006C19E8">
          <w:t xml:space="preserve">Table </w:t>
        </w:r>
        <w:r w:rsidR="006C19E8">
          <w:rPr>
            <w:noProof/>
          </w:rPr>
          <w:t>36</w:t>
        </w:r>
      </w:ins>
      <w:ins w:id="51314" w:author="Rev 13 Allen Wirfs-Brock" w:date="2012-12-17T14:29:00Z">
        <w:r>
          <w:fldChar w:fldCharType="end"/>
        </w:r>
        <w:r>
          <w:t xml:space="preserve"> for </w:t>
        </w:r>
      </w:ins>
      <w:ins w:id="51315" w:author="Rev 13 Allen Wirfs-Brock" w:date="2012-12-17T14:42:00Z">
        <w:r w:rsidR="00A964A8">
          <w:t>the row contain</w:t>
        </w:r>
      </w:ins>
      <w:ins w:id="51316" w:author="Rev 13 Allen Wirfs-Brock" w:date="2012-12-17T14:50:00Z">
        <w:r w:rsidR="00883627">
          <w:t>ing</w:t>
        </w:r>
      </w:ins>
      <w:ins w:id="51317" w:author="Rev 13 Allen Wirfs-Brock" w:date="2012-12-17T14:42:00Z">
        <w:r w:rsidR="00A964A8">
          <w:t xml:space="preserve"> the value of </w:t>
        </w:r>
        <w:r w:rsidR="00A964A8">
          <w:rPr>
            <w:i/>
            <w:iCs/>
          </w:rPr>
          <w:t>type</w:t>
        </w:r>
        <w:r w:rsidR="00A964A8">
          <w:t xml:space="preserve"> as its Element Type entry</w:t>
        </w:r>
      </w:ins>
      <w:ins w:id="51318" w:author="Rev 13 Allen Wirfs-Brock" w:date="2012-12-17T14:29:00Z">
        <w:r>
          <w:t>.</w:t>
        </w:r>
      </w:ins>
    </w:p>
    <w:p w14:paraId="06C08DE0" w14:textId="77777777" w:rsidR="00883627" w:rsidRDefault="00883627" w:rsidP="00032780">
      <w:pPr>
        <w:pStyle w:val="Alg4"/>
        <w:numPr>
          <w:ilvl w:val="1"/>
          <w:numId w:val="1310"/>
        </w:numPr>
        <w:rPr>
          <w:ins w:id="51319" w:author="Rev 13 Allen Wirfs-Brock" w:date="2012-12-17T14:50:00Z"/>
        </w:rPr>
      </w:pPr>
      <w:ins w:id="51320" w:author="Rev 13 Allen Wirfs-Brock" w:date="2012-12-17T14:51:00Z">
        <w:r>
          <w:t xml:space="preserve">Let </w:t>
        </w:r>
        <w:r>
          <w:rPr>
            <w:i/>
            <w:iCs/>
          </w:rPr>
          <w:t>convOp</w:t>
        </w:r>
        <w:r>
          <w:t xml:space="preserve"> be the abstraction operation named in the Conversion Opoeration column </w:t>
        </w:r>
      </w:ins>
      <w:ins w:id="51321" w:author="Rev 13 Allen Wirfs-Brock" w:date="2012-12-17T14:52:00Z">
        <w:r>
          <w:t xml:space="preserve">in </w:t>
        </w:r>
        <w:r>
          <w:fldChar w:fldCharType="begin"/>
        </w:r>
        <w:r>
          <w:instrText xml:space="preserve"> REF _Ref342822617 \h </w:instrText>
        </w:r>
      </w:ins>
      <w:ins w:id="51322" w:author="Rev 13 Allen Wirfs-Brock" w:date="2012-12-17T14:52:00Z">
        <w:r>
          <w:fldChar w:fldCharType="separate"/>
        </w:r>
      </w:ins>
      <w:ins w:id="51323" w:author="Rev 13 Allen Wirfs-Brock" w:date="2012-12-21T16:35:00Z">
        <w:r w:rsidR="006C19E8">
          <w:t xml:space="preserve">Table </w:t>
        </w:r>
        <w:r w:rsidR="006C19E8">
          <w:rPr>
            <w:noProof/>
          </w:rPr>
          <w:t>36</w:t>
        </w:r>
      </w:ins>
      <w:ins w:id="51324" w:author="Rev 13 Allen Wirfs-Brock" w:date="2012-12-17T14:52:00Z">
        <w:r>
          <w:fldChar w:fldCharType="end"/>
        </w:r>
        <w:r>
          <w:t xml:space="preserve"> for the row containing the value of </w:t>
        </w:r>
        <w:r>
          <w:rPr>
            <w:i/>
            <w:iCs/>
          </w:rPr>
          <w:t>type</w:t>
        </w:r>
        <w:r>
          <w:t xml:space="preserve"> as its Element Type entry.</w:t>
        </w:r>
      </w:ins>
    </w:p>
    <w:p w14:paraId="240F82F3" w14:textId="77777777" w:rsidR="00032780" w:rsidRDefault="00032780" w:rsidP="00883627">
      <w:pPr>
        <w:pStyle w:val="Alg4"/>
        <w:numPr>
          <w:ilvl w:val="1"/>
          <w:numId w:val="1310"/>
        </w:numPr>
        <w:rPr>
          <w:ins w:id="51325" w:author="Rev 13 Allen Wirfs-Brock" w:date="2012-12-17T11:23:00Z"/>
        </w:rPr>
      </w:pPr>
      <w:ins w:id="51326" w:author="Rev 13 Allen Wirfs-Brock" w:date="2012-12-17T11:23:00Z">
        <w:r>
          <w:t xml:space="preserve">Let </w:t>
        </w:r>
        <w:r>
          <w:rPr>
            <w:i/>
            <w:iCs/>
          </w:rPr>
          <w:t>intValue</w:t>
        </w:r>
        <w:r>
          <w:t xml:space="preserve"> be the </w:t>
        </w:r>
      </w:ins>
      <w:ins w:id="51327"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51328" w:author="Rev 13 Allen Wirfs-Brock" w:date="2012-12-17T11:23:00Z">
        <w:r>
          <w:t>.</w:t>
        </w:r>
      </w:ins>
    </w:p>
    <w:p w14:paraId="021F5D14" w14:textId="77777777" w:rsidR="00761955" w:rsidRPr="00761955" w:rsidRDefault="00761955" w:rsidP="00761955">
      <w:pPr>
        <w:pStyle w:val="Alg4"/>
        <w:numPr>
          <w:ilvl w:val="1"/>
          <w:numId w:val="1310"/>
        </w:numPr>
        <w:rPr>
          <w:ins w:id="51329" w:author="Rev 13 Allen Wirfs-Brock" w:date="2012-12-17T14:55:00Z"/>
        </w:rPr>
      </w:pPr>
      <w:ins w:id="51330" w:author="Rev 13 Allen Wirfs-Brock" w:date="2012-12-17T14:55:00Z">
        <w:r>
          <w:t xml:space="preserve">If </w:t>
        </w:r>
        <w:r>
          <w:rPr>
            <w:i/>
            <w:iCs/>
          </w:rPr>
          <w:t xml:space="preserve">intValue </w:t>
        </w:r>
      </w:ins>
      <w:ins w:id="51331" w:author="Rev 13 Allen Wirfs-Brock" w:date="2012-12-17T14:56:00Z">
        <w:r w:rsidRPr="007B40AF">
          <w:t>≥</w:t>
        </w:r>
        <w:r>
          <w:t xml:space="preserve"> 0, then</w:t>
        </w:r>
      </w:ins>
    </w:p>
    <w:p w14:paraId="08426F9B" w14:textId="77777777" w:rsidR="00761955" w:rsidRDefault="00761955" w:rsidP="007B40AF">
      <w:pPr>
        <w:pStyle w:val="Alg4"/>
        <w:numPr>
          <w:ilvl w:val="2"/>
          <w:numId w:val="1310"/>
        </w:numPr>
        <w:rPr>
          <w:ins w:id="51332" w:author="Rev 13 Allen Wirfs-Brock" w:date="2012-12-17T14:56:00Z"/>
        </w:rPr>
      </w:pPr>
      <w:ins w:id="51333"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51334" w:author="Rev 13 Allen Wirfs-Brock" w:date="2012-12-17T14:58:00Z">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77C04EA5" w14:textId="77777777" w:rsidR="00761955" w:rsidRDefault="00761955" w:rsidP="00761955">
      <w:pPr>
        <w:pStyle w:val="Alg4"/>
        <w:numPr>
          <w:ilvl w:val="1"/>
          <w:numId w:val="1310"/>
        </w:numPr>
        <w:rPr>
          <w:ins w:id="51335" w:author="Rev 13 Allen Wirfs-Brock" w:date="2012-12-17T14:56:00Z"/>
        </w:rPr>
      </w:pPr>
      <w:ins w:id="51336" w:author="Rev 13 Allen Wirfs-Brock" w:date="2012-12-17T14:58:00Z">
        <w:r>
          <w:t>Else,</w:t>
        </w:r>
      </w:ins>
    </w:p>
    <w:p w14:paraId="27960FC3" w14:textId="77777777" w:rsidR="00761955" w:rsidRDefault="00761955" w:rsidP="00761955">
      <w:pPr>
        <w:pStyle w:val="Alg4"/>
        <w:numPr>
          <w:ilvl w:val="2"/>
          <w:numId w:val="1310"/>
        </w:numPr>
        <w:rPr>
          <w:ins w:id="51337" w:author="Rev 13 Allen Wirfs-Brock" w:date="2012-12-17T14:59:00Z"/>
        </w:rPr>
      </w:pPr>
      <w:ins w:id="51338"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42E771E6" w14:textId="77777777" w:rsidR="00032780" w:rsidRDefault="00761955" w:rsidP="00032780">
      <w:pPr>
        <w:pStyle w:val="Alg4"/>
        <w:numPr>
          <w:ilvl w:val="0"/>
          <w:numId w:val="1310"/>
        </w:numPr>
        <w:rPr>
          <w:ins w:id="51339" w:author="Rev 13 Allen Wirfs-Brock" w:date="2012-12-17T11:23:00Z"/>
        </w:rPr>
      </w:pPr>
      <w:ins w:id="51340" w:author="Rev 13 Allen Wirfs-Brock" w:date="2012-12-17T15:00:00Z">
        <w:r>
          <w:t xml:space="preserve">Store the individual bytes of </w:t>
        </w:r>
        <w:r>
          <w:rPr>
            <w:i/>
            <w:iCs/>
          </w:rPr>
          <w:t>rawBytes</w:t>
        </w:r>
        <w:r>
          <w:t xml:space="preserve"> in order starting at position </w:t>
        </w:r>
      </w:ins>
      <w:ins w:id="51341" w:author="Rev 13 Allen Wirfs-Brock" w:date="2012-12-17T15:01:00Z">
        <w:r>
          <w:rPr>
            <w:i/>
            <w:iCs/>
          </w:rPr>
          <w:t>byteIndex</w:t>
        </w:r>
        <w:r>
          <w:t xml:space="preserve"> of </w:t>
        </w:r>
      </w:ins>
      <w:ins w:id="51342" w:author="Rev 13 Allen Wirfs-Brock" w:date="2012-12-17T15:05:00Z">
        <w:r w:rsidR="007A55E9">
          <w:rPr>
            <w:i/>
            <w:iCs/>
          </w:rPr>
          <w:t>block</w:t>
        </w:r>
        <w:r w:rsidR="007A55E9">
          <w:t>.</w:t>
        </w:r>
      </w:ins>
    </w:p>
    <w:p w14:paraId="44095806" w14:textId="77777777" w:rsidR="00032780" w:rsidRDefault="00032780" w:rsidP="007A55E9">
      <w:pPr>
        <w:pStyle w:val="Alg4"/>
        <w:numPr>
          <w:ilvl w:val="0"/>
          <w:numId w:val="1310"/>
        </w:numPr>
        <w:spacing w:after="240"/>
        <w:rPr>
          <w:ins w:id="51343" w:author="Rev 13 Allen Wirfs-Brock" w:date="2012-12-17T11:23:00Z"/>
        </w:rPr>
      </w:pPr>
      <w:ins w:id="51344" w:author="Rev 13 Allen Wirfs-Brock" w:date="2012-12-17T11:23:00Z">
        <w:r>
          <w:t xml:space="preserve">Return </w:t>
        </w:r>
      </w:ins>
      <w:ins w:id="51345" w:author="Rev 13 Allen Wirfs-Brock" w:date="2012-12-17T15:06:00Z">
        <w:r w:rsidR="007A55E9">
          <w:t>CompletionNormal(</w:t>
        </w:r>
        <w:r w:rsidR="007A55E9">
          <w:rPr>
            <w:b/>
            <w:bCs/>
          </w:rPr>
          <w:t>undefined</w:t>
        </w:r>
        <w:r w:rsidR="007A55E9">
          <w:t>)</w:t>
        </w:r>
      </w:ins>
      <w:ins w:id="51346" w:author="Rev 13 Allen Wirfs-Brock" w:date="2012-12-17T11:23:00Z">
        <w:r>
          <w:t>.</w:t>
        </w:r>
      </w:ins>
    </w:p>
    <w:p w14:paraId="3582C55B" w14:textId="77777777" w:rsidR="00934FA3" w:rsidRDefault="00934FA3" w:rsidP="00D148E9">
      <w:pPr>
        <w:pStyle w:val="42"/>
        <w:rPr>
          <w:ins w:id="51347" w:author="Rev 10 Allen Wirfs-Brock" w:date="2012-09-05T18:49:00Z"/>
        </w:rPr>
      </w:pPr>
      <w:ins w:id="51348" w:author="Rev 10 Allen Wirfs-Brock" w:date="2012-09-05T18:47:00Z">
        <w:r>
          <w:t>15.13.</w:t>
        </w:r>
      </w:ins>
      <w:ins w:id="51349" w:author="Rev 10 Allen Wirfs-Brock" w:date="2012-09-06T11:38:00Z">
        <w:r w:rsidR="00A66DA6">
          <w:t>5</w:t>
        </w:r>
      </w:ins>
      <w:ins w:id="51350" w:author="Rev 10 Allen Wirfs-Brock" w:date="2012-09-05T18:47:00Z">
        <w:r>
          <w:t>.1 The ArrayBuffer Object Called as a Function</w:t>
        </w:r>
      </w:ins>
    </w:p>
    <w:p w14:paraId="74DA1277" w14:textId="77777777" w:rsidR="00934FA3" w:rsidRDefault="00934FA3" w:rsidP="00D26E67">
      <w:pPr>
        <w:rPr>
          <w:ins w:id="51351" w:author="Rev 10 Allen Wirfs-Brock" w:date="2012-09-05T18:49:00Z"/>
        </w:rPr>
      </w:pPr>
      <w:ins w:id="51352"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51353" w:author="Rev 13 Allen Wirfs-Brock" w:date="2012-12-08T11:24:00Z">
        <w:r w:rsidR="00A31A69" w:rsidRPr="00E77497">
          <w:t xml:space="preserve">it </w:t>
        </w:r>
        <w:r w:rsidR="00A31A69" w:rsidRPr="00F94F77">
          <w:t>initialize</w:t>
        </w:r>
        <w:r w:rsidR="00A31A69">
          <w:t xml:space="preserve">s its </w:t>
        </w:r>
        <w:r w:rsidR="00A31A69" w:rsidRPr="00C0565F">
          <w:rPr>
            <w:b/>
          </w:rPr>
          <w:t>this</w:t>
        </w:r>
        <w:r w:rsidR="00A31A69">
          <w:t xml:space="preserve"> value with the internal state </w:t>
        </w:r>
      </w:ins>
      <w:ins w:id="51354" w:author="Rev 13 Allen Wirfs-Brock" w:date="2012-12-08T11:41:00Z">
        <w:r w:rsidR="00D26E67">
          <w:t>that</w:t>
        </w:r>
      </w:ins>
      <w:ins w:id="51355" w:author="Rev 13 Allen Wirfs-Brock" w:date="2012-12-08T11:24:00Z">
        <w:r w:rsidR="00A31A69">
          <w:t xml:space="preserve"> support</w:t>
        </w:r>
      </w:ins>
      <w:ins w:id="51356" w:author="Rev 13 Allen Wirfs-Brock" w:date="2012-12-08T11:41:00Z">
        <w:r w:rsidR="00D26E67">
          <w:t>s</w:t>
        </w:r>
      </w:ins>
      <w:ins w:id="51357" w:author="Rev 13 Allen Wirfs-Brock" w:date="2012-12-08T11:24:00Z">
        <w:r w:rsidR="00A31A69">
          <w:t xml:space="preserve"> the </w:t>
        </w:r>
        <w:r w:rsidR="00A31A69">
          <w:rPr>
            <w:rFonts w:ascii="Courier New" w:hAnsi="Courier New"/>
            <w:b/>
          </w:rPr>
          <w:t>Array</w:t>
        </w:r>
      </w:ins>
      <w:ins w:id="51358" w:author="Rev 13 Allen Wirfs-Brock" w:date="2012-12-10T08:48:00Z">
        <w:r w:rsidR="00C14A8F">
          <w:rPr>
            <w:rFonts w:ascii="Courier New" w:hAnsi="Courier New"/>
            <w:b/>
          </w:rPr>
          <w:t>Buffer</w:t>
        </w:r>
      </w:ins>
      <w:ins w:id="51359" w:author="Rev 13 Allen Wirfs-Brock" w:date="2012-12-08T11:24:00Z">
        <w:r w:rsidR="00A31A69" w:rsidRPr="00F94F77">
          <w:rPr>
            <w:rFonts w:ascii="Courier New" w:hAnsi="Courier New"/>
            <w:b/>
          </w:rPr>
          <w:t>.prototype</w:t>
        </w:r>
        <w:r w:rsidR="00A31A69">
          <w:t xml:space="preserve"> internal methods</w:t>
        </w:r>
        <w:r w:rsidR="00A31A69" w:rsidRPr="00E77497">
          <w:t>.</w:t>
        </w:r>
        <w:r w:rsidR="00A31A69">
          <w:t xml:space="preserve">  This permits super invocation of the </w:t>
        </w:r>
        <w:r w:rsidR="00A31A69" w:rsidRPr="000F44FC">
          <w:rPr>
            <w:rFonts w:ascii="Courier New" w:hAnsi="Courier New" w:cs="Courier New"/>
            <w:b/>
            <w:bCs/>
          </w:rPr>
          <w:t>ArrayBuffer</w:t>
        </w:r>
        <w:r w:rsidR="00A31A69">
          <w:t xml:space="preserve"> constructor by </w:t>
        </w:r>
      </w:ins>
      <w:ins w:id="51360" w:author="Rev 13 Allen Wirfs-Brock" w:date="2012-12-08T11:25:00Z">
        <w:r w:rsidR="00A31A69" w:rsidRPr="000F44FC">
          <w:rPr>
            <w:rFonts w:ascii="Courier New" w:hAnsi="Courier New" w:cs="Courier New"/>
            <w:b/>
            <w:bCs/>
          </w:rPr>
          <w:t>ArrayBuffer</w:t>
        </w:r>
        <w:r w:rsidR="00A31A69">
          <w:t xml:space="preserve"> </w:t>
        </w:r>
      </w:ins>
      <w:ins w:id="51361" w:author="Rev 13 Allen Wirfs-Brock" w:date="2012-12-08T11:24:00Z">
        <w:r w:rsidR="00A31A69">
          <w:t>subclasses.</w:t>
        </w:r>
      </w:ins>
      <w:ins w:id="51362" w:author="Rev 13 Allen Wirfs-Brock" w:date="2012-12-08T11:25:00Z">
        <w:r w:rsidR="00A31A69">
          <w:t xml:space="preserve"> If its this value is </w:t>
        </w:r>
      </w:ins>
      <w:ins w:id="51363" w:author="Rev 13 Allen Wirfs-Brock" w:date="2012-12-08T11:26:00Z">
        <w:r w:rsidR="00A31A69">
          <w:t>undefined</w:t>
        </w:r>
      </w:ins>
      <w:ins w:id="51364" w:author="Rev 13 Allen Wirfs-Brock" w:date="2012-12-08T11:25:00Z">
        <w:r w:rsidR="00A31A69">
          <w:t>,</w:t>
        </w:r>
      </w:ins>
      <w:ins w:id="51365" w:author="Rev 13 Allen Wirfs-Brock" w:date="2012-12-08T11:26:00Z">
        <w:r w:rsidR="00A31A69">
          <w:t xml:space="preserve"> </w:t>
        </w:r>
      </w:ins>
      <w:ins w:id="51366"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p>
    <w:p w14:paraId="6D035A56" w14:textId="77777777" w:rsidR="00C6348B" w:rsidRDefault="00D26E67" w:rsidP="007D6447">
      <w:pPr>
        <w:pStyle w:val="51"/>
        <w:rPr>
          <w:ins w:id="51367" w:author="Rev 13 Allen Wirfs-Brock" w:date="2012-12-08T11:48:00Z"/>
        </w:rPr>
      </w:pPr>
      <w:ins w:id="51368" w:author="Rev 13 Allen Wirfs-Brock" w:date="2012-12-08T11:43:00Z">
        <w:r>
          <w:t>15.13.5.1.1  ArrayBuffer(</w:t>
        </w:r>
      </w:ins>
      <w:ins w:id="51369" w:author="Rev 13 Allen Wirfs-Brock" w:date="2012-12-09T11:09:00Z">
        <w:r w:rsidR="007D6447">
          <w:t>length</w:t>
        </w:r>
      </w:ins>
      <w:ins w:id="51370" w:author="Rev 13 Allen Wirfs-Brock" w:date="2012-12-08T11:43:00Z">
        <w:r>
          <w:t>)</w:t>
        </w:r>
      </w:ins>
    </w:p>
    <w:p w14:paraId="34AD7FDE" w14:textId="77777777" w:rsidR="00353FD0" w:rsidRDefault="00353FD0" w:rsidP="007D6447">
      <w:pPr>
        <w:rPr>
          <w:ins w:id="51371" w:author="Rev 13 Allen Wirfs-Brock" w:date="2012-12-09T10:46:00Z"/>
        </w:rPr>
      </w:pPr>
      <w:ins w:id="51372" w:author="Rev 13 Allen Wirfs-Brock" w:date="2012-12-09T10:46:00Z">
        <w:r>
          <w:t xml:space="preserve">ArrayBuffer called as </w:t>
        </w:r>
      </w:ins>
      <w:ins w:id="51373" w:author="Rev 13 Allen Wirfs-Brock" w:date="2012-12-09T10:47:00Z">
        <w:r>
          <w:t xml:space="preserve">function with argument </w:t>
        </w:r>
      </w:ins>
      <w:ins w:id="51374" w:author="Rev 13 Allen Wirfs-Brock" w:date="2012-12-09T11:09:00Z">
        <w:r w:rsidR="007D6447">
          <w:rPr>
            <w:rFonts w:ascii="Times New Roman" w:eastAsia="Times New Roman" w:hAnsi="Times New Roman"/>
            <w:i/>
            <w:iCs/>
            <w:spacing w:val="6"/>
            <w:lang w:eastAsia="en-US"/>
          </w:rPr>
          <w:t>length</w:t>
        </w:r>
      </w:ins>
      <w:ins w:id="51375" w:author="Rev 13 Allen Wirfs-Brock" w:date="2012-12-09T10:47:00Z">
        <w:r>
          <w:t xml:space="preserve"> performs the following steps:</w:t>
        </w:r>
      </w:ins>
    </w:p>
    <w:p w14:paraId="7F0F2D67" w14:textId="77777777" w:rsidR="00D26E67" w:rsidRDefault="00D26E67" w:rsidP="00E23129">
      <w:pPr>
        <w:pStyle w:val="Alg4"/>
        <w:numPr>
          <w:ilvl w:val="0"/>
          <w:numId w:val="1307"/>
        </w:numPr>
        <w:rPr>
          <w:ins w:id="51376" w:author="Rev 13 Allen Wirfs-Brock" w:date="2012-12-08T11:35:00Z"/>
        </w:rPr>
      </w:pPr>
      <w:ins w:id="51377" w:author="Rev 13 Allen Wirfs-Brock" w:date="2012-12-08T11:35:00Z">
        <w:r>
          <w:t xml:space="preserve">Let </w:t>
        </w:r>
        <w:r>
          <w:rPr>
            <w:i/>
          </w:rPr>
          <w:t>O</w:t>
        </w:r>
        <w:r>
          <w:t xml:space="preserve"> be the </w:t>
        </w:r>
        <w:r w:rsidRPr="00F94F77">
          <w:rPr>
            <w:b/>
          </w:rPr>
          <w:t>this</w:t>
        </w:r>
        <w:r>
          <w:t xml:space="preserve"> value.</w:t>
        </w:r>
      </w:ins>
    </w:p>
    <w:p w14:paraId="044DCCBF" w14:textId="77777777" w:rsidR="00C6348B" w:rsidRDefault="00C6348B" w:rsidP="00E23129">
      <w:pPr>
        <w:pStyle w:val="Alg4"/>
        <w:numPr>
          <w:ilvl w:val="0"/>
          <w:numId w:val="1307"/>
        </w:numPr>
        <w:rPr>
          <w:ins w:id="51378" w:author="Rev 13 Allen Wirfs-Brock" w:date="2012-12-08T11:52:00Z"/>
        </w:rPr>
      </w:pPr>
      <w:ins w:id="51379" w:author="Rev 13 Allen Wirfs-Brock" w:date="2012-12-08T11:52:00Z">
        <w:r>
          <w:t>If Type(</w:t>
        </w:r>
        <w:r>
          <w:rPr>
            <w:i/>
            <w:iCs/>
          </w:rPr>
          <w:t>O</w:t>
        </w:r>
        <w:r>
          <w:t xml:space="preserve">) is neither Object or Undefined, then throw a </w:t>
        </w:r>
        <w:r w:rsidRPr="00C6348B">
          <w:rPr>
            <w:b/>
            <w:bCs/>
          </w:rPr>
          <w:t>TypeError</w:t>
        </w:r>
        <w:r>
          <w:t xml:space="preserve"> </w:t>
        </w:r>
      </w:ins>
      <w:ins w:id="51380" w:author="Rev 13 Allen Wirfs-Brock" w:date="2012-12-08T11:53:00Z">
        <w:r>
          <w:t>exception</w:t>
        </w:r>
      </w:ins>
    </w:p>
    <w:p w14:paraId="37B46679" w14:textId="77777777" w:rsidR="00D26E67" w:rsidRDefault="00D26E67" w:rsidP="00E23129">
      <w:pPr>
        <w:pStyle w:val="Alg4"/>
        <w:numPr>
          <w:ilvl w:val="0"/>
          <w:numId w:val="1307"/>
        </w:numPr>
        <w:rPr>
          <w:ins w:id="51381" w:author="Rev 13 Allen Wirfs-Brock" w:date="2012-12-08T11:35:00Z"/>
        </w:rPr>
      </w:pPr>
      <w:ins w:id="51382" w:author="Rev 13 Allen Wirfs-Brock" w:date="2012-12-08T11:35:00Z">
        <w:r>
          <w:t xml:space="preserve">If </w:t>
        </w:r>
        <w:r>
          <w:rPr>
            <w:i/>
          </w:rPr>
          <w:t>O</w:t>
        </w:r>
        <w:r>
          <w:t xml:space="preserve"> is </w:t>
        </w:r>
        <w:r w:rsidRPr="00C33EC3">
          <w:rPr>
            <w:b/>
          </w:rPr>
          <w:t>undefined</w:t>
        </w:r>
        <w:r>
          <w:t xml:space="preserve"> </w:t>
        </w:r>
      </w:ins>
      <w:ins w:id="51383" w:author="Rev 13 Allen Wirfs-Brock" w:date="2012-12-08T11:53:00Z">
        <w:r w:rsidR="00C6348B">
          <w:t>or does not have an [[</w:t>
        </w:r>
      </w:ins>
      <w:ins w:id="51384" w:author="Rev 13 Allen Wirfs-Brock" w:date="2012-12-08T11:54:00Z">
        <w:r w:rsidR="00C6348B">
          <w:t>ArrayBuffer</w:t>
        </w:r>
      </w:ins>
      <w:ins w:id="51385" w:author="Rev 13 Allen Wirfs-Brock" w:date="2012-12-10T09:09:00Z">
        <w:r w:rsidR="00E8097E">
          <w:t>Data</w:t>
        </w:r>
      </w:ins>
      <w:ins w:id="51386" w:author="Rev 13 Allen Wirfs-Brock" w:date="2012-12-08T11:54:00Z">
        <w:r w:rsidR="00C6348B">
          <w:t>]] internal data property, then</w:t>
        </w:r>
      </w:ins>
    </w:p>
    <w:p w14:paraId="1ECBF472" w14:textId="77777777" w:rsidR="00D26E67" w:rsidRPr="00E77497" w:rsidRDefault="00D26E67" w:rsidP="00A12961">
      <w:pPr>
        <w:pStyle w:val="Alg4"/>
        <w:numPr>
          <w:ilvl w:val="1"/>
          <w:numId w:val="1307"/>
        </w:numPr>
        <w:rPr>
          <w:ins w:id="51387" w:author="Rev 13 Allen Wirfs-Brock" w:date="2012-12-08T11:35:00Z"/>
        </w:rPr>
      </w:pPr>
      <w:ins w:id="51388" w:author="Rev 13 Allen Wirfs-Brock" w:date="2012-12-08T11:45:00Z">
        <w:r>
          <w:t xml:space="preserve">Let </w:t>
        </w:r>
      </w:ins>
      <w:ins w:id="51389" w:author="Rev 13 Allen Wirfs-Brock" w:date="2012-12-08T12:02:00Z">
        <w:r w:rsidR="003D1E28">
          <w:rPr>
            <w:i/>
            <w:iCs/>
          </w:rPr>
          <w:t>F</w:t>
        </w:r>
        <w:r w:rsidR="003D1E28">
          <w:t xml:space="preserve"> be this function object.</w:t>
        </w:r>
      </w:ins>
    </w:p>
    <w:p w14:paraId="116D6DA4" w14:textId="77777777" w:rsidR="00AB259F" w:rsidRDefault="00AB259F" w:rsidP="00A12961">
      <w:pPr>
        <w:pStyle w:val="Alg4"/>
        <w:numPr>
          <w:ilvl w:val="1"/>
          <w:numId w:val="1307"/>
        </w:numPr>
        <w:rPr>
          <w:ins w:id="51390" w:author="Rev 13 Allen Wirfs-Brock" w:date="2012-12-08T20:53:00Z"/>
        </w:rPr>
      </w:pPr>
      <w:ins w:id="51391" w:author="Rev 13 Allen Wirfs-Brock" w:date="2012-12-08T20:53:00Z">
        <w:r>
          <w:t xml:space="preserve">Let </w:t>
        </w:r>
        <w:r w:rsidRPr="00BD1EEB">
          <w:rPr>
            <w:i/>
            <w:iCs/>
          </w:rPr>
          <w:t>argumentsList</w:t>
        </w:r>
        <w:r>
          <w:t xml:space="preserve"> be the be the </w:t>
        </w:r>
        <w:r w:rsidRPr="00BD1EEB">
          <w:rPr>
            <w:i/>
            <w:iCs/>
          </w:rPr>
          <w:t>argumentsList</w:t>
        </w:r>
        <w:r>
          <w:t xml:space="preserve"> argument of the [[</w:t>
        </w:r>
      </w:ins>
      <w:ins w:id="51392" w:author="Rev 13 Allen Wirfs-Brock" w:date="2012-12-08T20:54:00Z">
        <w:r>
          <w:t>Call</w:t>
        </w:r>
      </w:ins>
      <w:ins w:id="51393" w:author="Rev 13 Allen Wirfs-Brock" w:date="2012-12-08T20:53:00Z">
        <w:r>
          <w:t xml:space="preserve">]] internal method that invoked </w:t>
        </w:r>
      </w:ins>
      <w:ins w:id="51394" w:author="Rev 13 Allen Wirfs-Brock" w:date="2012-12-08T20:55:00Z">
        <w:r>
          <w:rPr>
            <w:i/>
            <w:iCs/>
          </w:rPr>
          <w:t>F</w:t>
        </w:r>
      </w:ins>
      <w:ins w:id="51395" w:author="Rev 13 Allen Wirfs-Brock" w:date="2012-12-08T20:53:00Z">
        <w:r>
          <w:t>.</w:t>
        </w:r>
      </w:ins>
    </w:p>
    <w:p w14:paraId="2E13F735" w14:textId="77777777" w:rsidR="00C6348B" w:rsidRDefault="000F3632" w:rsidP="00A12961">
      <w:pPr>
        <w:pStyle w:val="Alg4"/>
        <w:numPr>
          <w:ilvl w:val="1"/>
          <w:numId w:val="1307"/>
        </w:numPr>
        <w:rPr>
          <w:ins w:id="51396" w:author="Rev 13 Allen Wirfs-Brock" w:date="2012-12-08T11:47:00Z"/>
        </w:rPr>
      </w:pPr>
      <w:ins w:id="51397" w:author="Rev 13 Allen Wirfs-Brock" w:date="2012-12-08T20:51:00Z">
        <w:r>
          <w:t>Return</w:t>
        </w:r>
        <w:r w:rsidRPr="00E77497">
          <w:t xml:space="preserve"> </w:t>
        </w:r>
        <w:r>
          <w:rPr>
            <w:iCs/>
          </w:rPr>
          <w:t xml:space="preserve">the result of calling </w:t>
        </w:r>
        <w:r w:rsidRPr="00277CB5">
          <w:rPr>
            <w:iCs/>
          </w:rPr>
          <w:t>OrdinaryCreate</w:t>
        </w:r>
      </w:ins>
      <w:ins w:id="51398" w:author="Rev 13 Allen Wirfs-Brock" w:date="2012-12-08T20:52:00Z">
        <w:r>
          <w:rPr>
            <w:iCs/>
          </w:rPr>
          <w:t xml:space="preserve"> </w:t>
        </w:r>
      </w:ins>
      <w:ins w:id="51399" w:author="Rev 13 Allen Wirfs-Brock" w:date="2012-12-08T20:51:00Z">
        <w:r>
          <w:rPr>
            <w:iCs/>
          </w:rPr>
          <w:t>(</w:t>
        </w:r>
        <w:r>
          <w:rPr>
            <w:i/>
          </w:rPr>
          <w:t>F</w:t>
        </w:r>
        <w:r>
          <w:rPr>
            <w:iCs/>
          </w:rPr>
          <w:t xml:space="preserve">, </w:t>
        </w:r>
      </w:ins>
      <w:ins w:id="51400" w:author="Rev 13 Allen Wirfs-Brock" w:date="2012-12-08T20:53:00Z">
        <w:r w:rsidR="00AB259F" w:rsidRPr="00BD1EEB">
          <w:rPr>
            <w:i/>
            <w:iCs/>
          </w:rPr>
          <w:t>argumentsList</w:t>
        </w:r>
      </w:ins>
      <w:ins w:id="51401" w:author="Rev 13 Allen Wirfs-Brock" w:date="2012-12-08T20:51:00Z">
        <w:r>
          <w:rPr>
            <w:iCs/>
          </w:rPr>
          <w:t>)</w:t>
        </w:r>
        <w:r w:rsidRPr="00E77497">
          <w:t>.</w:t>
        </w:r>
      </w:ins>
      <w:ins w:id="51402" w:author="Rev 13 Allen Wirfs-Brock" w:date="2012-12-08T11:48:00Z">
        <w:r w:rsidR="00C6348B">
          <w:t xml:space="preserve"> </w:t>
        </w:r>
      </w:ins>
    </w:p>
    <w:p w14:paraId="4EFF82CC" w14:textId="77777777" w:rsidR="00AB259F" w:rsidRDefault="00AB259F" w:rsidP="00A12961">
      <w:pPr>
        <w:pStyle w:val="Alg4"/>
        <w:numPr>
          <w:ilvl w:val="0"/>
          <w:numId w:val="1307"/>
        </w:numPr>
        <w:rPr>
          <w:ins w:id="51403" w:author="Rev 13 Allen Wirfs-Brock" w:date="2012-12-08T20:58:00Z"/>
        </w:rPr>
      </w:pPr>
      <w:ins w:id="51404" w:author="Rev 13 Allen Wirfs-Brock" w:date="2012-12-08T20:59:00Z">
        <w:r>
          <w:t xml:space="preserve">If </w:t>
        </w:r>
      </w:ins>
      <w:ins w:id="51405" w:author="Rev 13 Allen Wirfs-Brock" w:date="2012-12-08T21:00:00Z">
        <w:r>
          <w:t xml:space="preserve">the value of </w:t>
        </w:r>
      </w:ins>
      <w:ins w:id="51406" w:author="Rev 13 Allen Wirfs-Brock" w:date="2012-12-08T20:59:00Z">
        <w:r w:rsidRPr="00AB259F">
          <w:rPr>
            <w:i/>
            <w:iCs/>
          </w:rPr>
          <w:t>O’s</w:t>
        </w:r>
        <w:r>
          <w:t xml:space="preserve"> [[ArrayBufferData]] internal data property</w:t>
        </w:r>
      </w:ins>
      <w:ins w:id="51407" w:author="Rev 13 Allen Wirfs-Brock" w:date="2012-12-08T21:00:00Z">
        <w:r>
          <w:t xml:space="preserve"> is not </w:t>
        </w:r>
        <w:r>
          <w:rPr>
            <w:b/>
            <w:bCs/>
          </w:rPr>
          <w:t>undefined</w:t>
        </w:r>
        <w:r>
          <w:t xml:space="preserve">, then throw a </w:t>
        </w:r>
        <w:r w:rsidRPr="00AB259F">
          <w:rPr>
            <w:b/>
            <w:bCs/>
          </w:rPr>
          <w:t>TypeError</w:t>
        </w:r>
        <w:r>
          <w:t xml:space="preserve"> exception,</w:t>
        </w:r>
      </w:ins>
    </w:p>
    <w:p w14:paraId="3B499E15" w14:textId="77777777" w:rsidR="003D3C96" w:rsidRDefault="003D3C96" w:rsidP="00A12961">
      <w:pPr>
        <w:pStyle w:val="Alg4"/>
        <w:numPr>
          <w:ilvl w:val="0"/>
          <w:numId w:val="1307"/>
        </w:numPr>
        <w:rPr>
          <w:ins w:id="51408" w:author="Rev 13 Allen Wirfs-Brock" w:date="2012-12-08T21:05:00Z"/>
        </w:rPr>
      </w:pPr>
      <w:ins w:id="51409" w:author="Rev 13 Allen Wirfs-Brock" w:date="2012-12-08T21:05:00Z">
        <w:r>
          <w:t xml:space="preserve">Let </w:t>
        </w:r>
      </w:ins>
      <w:ins w:id="51410" w:author="Rev 13 Allen Wirfs-Brock" w:date="2012-12-08T21:07:00Z">
        <w:r>
          <w:rPr>
            <w:i/>
            <w:iCs/>
          </w:rPr>
          <w:t>byteLength</w:t>
        </w:r>
        <w:r>
          <w:t xml:space="preserve"> be ToUint32(</w:t>
        </w:r>
      </w:ins>
      <w:ins w:id="51411" w:author="Rev 13 Allen Wirfs-Brock" w:date="2012-12-09T11:09:00Z">
        <w:r w:rsidR="007D6447">
          <w:rPr>
            <w:i/>
            <w:iCs/>
          </w:rPr>
          <w:t>length</w:t>
        </w:r>
      </w:ins>
      <w:ins w:id="51412" w:author="Rev 13 Allen Wirfs-Brock" w:date="2012-12-08T21:07:00Z">
        <w:r>
          <w:t>).</w:t>
        </w:r>
      </w:ins>
    </w:p>
    <w:p w14:paraId="12425A88" w14:textId="77777777" w:rsidR="003D3C96" w:rsidRPr="00E77497" w:rsidRDefault="003D3C96" w:rsidP="00A12961">
      <w:pPr>
        <w:pStyle w:val="Alg4"/>
        <w:numPr>
          <w:ilvl w:val="0"/>
          <w:numId w:val="1307"/>
        </w:numPr>
        <w:rPr>
          <w:ins w:id="51413" w:author="Rev 13 Allen Wirfs-Brock" w:date="2012-12-08T21:07:00Z"/>
        </w:rPr>
      </w:pPr>
      <w:ins w:id="51414" w:author="Rev 13 Allen Wirfs-Brock" w:date="2012-12-08T21:07:00Z">
        <w:r>
          <w:t>ReturnIfAbrupt(</w:t>
        </w:r>
      </w:ins>
      <w:ins w:id="51415" w:author="Rev 13 Allen Wirfs-Brock" w:date="2012-12-09T10:52:00Z">
        <w:r w:rsidR="00353FD0">
          <w:rPr>
            <w:i/>
            <w:iCs/>
          </w:rPr>
          <w:t>byteLength</w:t>
        </w:r>
      </w:ins>
      <w:ins w:id="51416" w:author="Rev 13 Allen Wirfs-Brock" w:date="2012-12-08T21:07:00Z">
        <w:r>
          <w:t>).</w:t>
        </w:r>
      </w:ins>
    </w:p>
    <w:p w14:paraId="1697D126" w14:textId="77777777" w:rsidR="00D26E67" w:rsidRPr="00E77497" w:rsidRDefault="00D26E67" w:rsidP="00A12961">
      <w:pPr>
        <w:pStyle w:val="Alg4"/>
        <w:numPr>
          <w:ilvl w:val="0"/>
          <w:numId w:val="1307"/>
        </w:numPr>
        <w:spacing w:after="120"/>
        <w:rPr>
          <w:ins w:id="51417" w:author="Rev 13 Allen Wirfs-Brock" w:date="2012-12-08T11:35:00Z"/>
        </w:rPr>
      </w:pPr>
      <w:ins w:id="51418" w:author="Rev 13 Allen Wirfs-Brock" w:date="2012-12-08T11:35:00Z">
        <w:r w:rsidRPr="00E77497">
          <w:t xml:space="preserve">Return </w:t>
        </w:r>
      </w:ins>
      <w:ins w:id="51419" w:author="Rev 13 Allen Wirfs-Brock" w:date="2012-12-10T09:42:00Z">
        <w:r w:rsidR="00C746BC">
          <w:rPr>
            <w:iCs/>
          </w:rPr>
          <w:t xml:space="preserve">the result of </w:t>
        </w:r>
      </w:ins>
      <w:ins w:id="51420"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51421" w:author="Rev 13 Allen Wirfs-Brock" w:date="2012-12-08T11:35:00Z">
        <w:r w:rsidRPr="00E77497">
          <w:t>.</w:t>
        </w:r>
      </w:ins>
    </w:p>
    <w:p w14:paraId="593F6C0E" w14:textId="77777777" w:rsidR="00934FA3" w:rsidRDefault="00934FA3" w:rsidP="00D148E9">
      <w:pPr>
        <w:pStyle w:val="42"/>
        <w:rPr>
          <w:ins w:id="51422" w:author="Rev 10 Allen Wirfs-Brock" w:date="2012-09-05T18:49:00Z"/>
        </w:rPr>
      </w:pPr>
      <w:ins w:id="51423" w:author="Rev 10 Allen Wirfs-Brock" w:date="2012-09-05T18:50:00Z">
        <w:r>
          <w:t>15.13.</w:t>
        </w:r>
      </w:ins>
      <w:ins w:id="51424" w:author="Rev 10 Allen Wirfs-Brock" w:date="2012-09-06T11:38:00Z">
        <w:r w:rsidR="00A66DA6">
          <w:t>5</w:t>
        </w:r>
      </w:ins>
      <w:ins w:id="51425" w:author="Rev 10 Allen Wirfs-Brock" w:date="2012-09-05T18:50:00Z">
        <w:r>
          <w:t xml:space="preserve">.2 </w:t>
        </w:r>
      </w:ins>
      <w:ins w:id="51426" w:author="Rev 10 Allen Wirfs-Brock" w:date="2012-09-05T18:49:00Z">
        <w:r>
          <w:t>The ArrayBuffer Constructor</w:t>
        </w:r>
      </w:ins>
    </w:p>
    <w:p w14:paraId="71213956" w14:textId="77777777" w:rsidR="00934FA3" w:rsidRDefault="00934FA3" w:rsidP="00934FA3">
      <w:pPr>
        <w:rPr>
          <w:ins w:id="51427" w:author="Rev 13 Allen Wirfs-Brock" w:date="2012-12-09T12:57:00Z"/>
        </w:rPr>
      </w:pPr>
      <w:ins w:id="51428" w:author="Rev 10 Allen Wirfs-Brock" w:date="2012-09-05T18:49:00Z">
        <w:r>
          <w:t>When ArrayBuffer is called as part of a new expression, it is a constructor: it initialises the newly created object.</w:t>
        </w:r>
      </w:ins>
    </w:p>
    <w:p w14:paraId="22A199CC" w14:textId="77777777" w:rsidR="00E775BC" w:rsidRDefault="00E775BC" w:rsidP="00E775BC">
      <w:pPr>
        <w:rPr>
          <w:ins w:id="51429" w:author="Rev 10 Allen Wirfs-Brock" w:date="2012-09-05T18:49:00Z"/>
        </w:rPr>
      </w:pPr>
      <w:ins w:id="51430" w:author="Rev 13 Allen Wirfs-Brock" w:date="2012-12-09T12:57:00Z">
        <w:r>
          <w:t xml:space="preserve">The ArrayBuffer </w:t>
        </w:r>
      </w:ins>
      <w:ins w:id="51431" w:author="Rev 13 Allen Wirfs-Brock" w:date="2012-12-09T12:58:00Z">
        <w:r>
          <w:t>c</w:t>
        </w:r>
      </w:ins>
      <w:ins w:id="51432" w:author="Rev 13 Allen Wirfs-Brock" w:date="2012-12-09T12:57:00Z">
        <w:r>
          <w:t xml:space="preserve">onstructor is designed to be subclassable. </w:t>
        </w:r>
      </w:ins>
      <w:ins w:id="51433" w:author="Rev 13 Allen Wirfs-Brock" w:date="2012-12-09T12:58:00Z">
        <w:r>
          <w:t>It may be used as the value o</w:t>
        </w:r>
      </w:ins>
      <w:ins w:id="51434" w:author="Rev 13 Allen Wirfs-Brock" w:date="2012-12-09T13:00:00Z">
        <w:r>
          <w:t xml:space="preserve">f an </w:t>
        </w:r>
        <w:r w:rsidRPr="00E775BC">
          <w:rPr>
            <w:rFonts w:ascii="Courier New" w:hAnsi="Courier New" w:cs="Courier New"/>
            <w:b/>
            <w:bCs/>
          </w:rPr>
          <w:t>extends</w:t>
        </w:r>
        <w:r>
          <w:t xml:space="preserve"> clause of a class declaration. Subclass constructors that </w:t>
        </w:r>
      </w:ins>
      <w:ins w:id="51435" w:author="Rev 13 Allen Wirfs-Brock" w:date="2012-12-09T13:03:00Z">
        <w:r>
          <w:t>intended</w:t>
        </w:r>
      </w:ins>
      <w:ins w:id="51436" w:author="Rev 13 Allen Wirfs-Brock" w:date="2012-12-09T13:00:00Z">
        <w:r>
          <w:t xml:space="preserve"> to inherit </w:t>
        </w:r>
      </w:ins>
      <w:ins w:id="51437" w:author="Rev 13 Allen Wirfs-Brock" w:date="2012-12-09T13:03:00Z">
        <w:r>
          <w:t xml:space="preserve">the specified </w:t>
        </w:r>
      </w:ins>
      <w:ins w:id="51438" w:author="Rev 13 Allen Wirfs-Brock" w:date="2012-12-09T13:00:00Z">
        <w:r>
          <w:t xml:space="preserve">ArrayBuffer </w:t>
        </w:r>
      </w:ins>
      <w:ins w:id="51439" w:author="Rev 13 Allen Wirfs-Brock" w:date="2012-12-09T13:01:00Z">
        <w:r>
          <w:t>behaviour</w:t>
        </w:r>
      </w:ins>
      <w:ins w:id="51440" w:author="Rev 13 Allen Wirfs-Brock" w:date="2012-12-09T13:00:00Z">
        <w:r>
          <w:t xml:space="preserve"> </w:t>
        </w:r>
      </w:ins>
      <w:ins w:id="51441" w:author="Rev 13 Allen Wirfs-Brock" w:date="2012-12-09T13:01:00Z">
        <w:r>
          <w:t xml:space="preserve">must include a </w:t>
        </w:r>
        <w:r w:rsidRPr="00E775BC">
          <w:rPr>
            <w:rFonts w:ascii="Courier New" w:hAnsi="Courier New" w:cs="Courier New"/>
            <w:b/>
            <w:bCs/>
          </w:rPr>
          <w:t>super</w:t>
        </w:r>
        <w:r>
          <w:t xml:space="preserve"> call to ArrayBuffer.</w:t>
        </w:r>
      </w:ins>
    </w:p>
    <w:p w14:paraId="2C95DCD6" w14:textId="77777777" w:rsidR="00934FA3" w:rsidRDefault="00934FA3" w:rsidP="00483C7C">
      <w:pPr>
        <w:pStyle w:val="51"/>
        <w:rPr>
          <w:ins w:id="51442" w:author="Rev 10 Allen Wirfs-Brock" w:date="2012-09-05T18:49:00Z"/>
        </w:rPr>
      </w:pPr>
      <w:ins w:id="51443" w:author="Rev 10 Allen Wirfs-Brock" w:date="2012-09-05T18:51:00Z">
        <w:r>
          <w:t>15.13.</w:t>
        </w:r>
      </w:ins>
      <w:ins w:id="51444" w:author="Rev 10 Allen Wirfs-Brock" w:date="2012-09-06T11:39:00Z">
        <w:r w:rsidR="00A66DA6">
          <w:t>5</w:t>
        </w:r>
      </w:ins>
      <w:ins w:id="51445" w:author="Rev 10 Allen Wirfs-Brock" w:date="2012-09-05T18:51:00Z">
        <w:r>
          <w:t xml:space="preserve">.2.1 </w:t>
        </w:r>
      </w:ins>
      <w:ins w:id="51446" w:author="Rev 10 Allen Wirfs-Brock" w:date="2012-09-05T18:49:00Z">
        <w:r>
          <w:t xml:space="preserve"> new ArrayBuffer(len)</w:t>
        </w:r>
      </w:ins>
    </w:p>
    <w:p w14:paraId="0C45BA4A" w14:textId="77777777" w:rsidR="00097FDC" w:rsidRDefault="00097FDC" w:rsidP="00097FDC">
      <w:pPr>
        <w:rPr>
          <w:ins w:id="51447" w:author="Rev 13 Allen Wirfs-Brock" w:date="2012-12-09T11:29:00Z"/>
        </w:rPr>
      </w:pPr>
      <w:ins w:id="51448" w:author="Rev 13 Allen Wirfs-Brock" w:date="2012-12-09T11:29:00Z">
        <w:r>
          <w:t xml:space="preserve">ArrayBuffer called as part of a new expression with argument </w:t>
        </w:r>
        <w:r>
          <w:rPr>
            <w:rFonts w:ascii="Times New Roman" w:eastAsia="Times New Roman" w:hAnsi="Times New Roman"/>
            <w:i/>
            <w:iCs/>
            <w:spacing w:val="6"/>
            <w:lang w:eastAsia="en-US"/>
          </w:rPr>
          <w:t>length</w:t>
        </w:r>
        <w:r>
          <w:t xml:space="preserve"> performs the following steps:</w:t>
        </w:r>
      </w:ins>
    </w:p>
    <w:p w14:paraId="6A08535D" w14:textId="77777777" w:rsidR="008E399D" w:rsidRDefault="008E399D" w:rsidP="000F3632">
      <w:pPr>
        <w:numPr>
          <w:ilvl w:val="0"/>
          <w:numId w:val="1283"/>
        </w:numPr>
        <w:spacing w:after="120" w:line="240" w:lineRule="auto"/>
        <w:contextualSpacing/>
        <w:jc w:val="left"/>
        <w:rPr>
          <w:ins w:id="51449" w:author="Rev 13 Allen Wirfs-Brock" w:date="2012-12-08T20:22:00Z"/>
          <w:rFonts w:ascii="Times New Roman" w:eastAsia="Times New Roman" w:hAnsi="Times New Roman"/>
          <w:spacing w:val="6"/>
          <w:lang w:eastAsia="en-US"/>
        </w:rPr>
      </w:pPr>
      <w:ins w:id="51450"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1451" w:author="Rev 13 Allen Wirfs-Brock" w:date="2012-12-08T20:46:00Z">
        <w:r w:rsidR="000F3632">
          <w:rPr>
            <w:rFonts w:ascii="Times New Roman" w:eastAsia="Times New Roman" w:hAnsi="Times New Roman"/>
            <w:spacing w:val="6"/>
            <w:lang w:eastAsia="en-US"/>
          </w:rPr>
          <w:t>ArrayBuffer</w:t>
        </w:r>
      </w:ins>
      <w:ins w:id="51452"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C73169D" w14:textId="77777777" w:rsidR="008E399D" w:rsidRDefault="008E399D" w:rsidP="008E399D">
      <w:pPr>
        <w:numPr>
          <w:ilvl w:val="0"/>
          <w:numId w:val="1283"/>
        </w:numPr>
        <w:spacing w:after="120" w:line="240" w:lineRule="auto"/>
        <w:contextualSpacing/>
        <w:jc w:val="left"/>
        <w:rPr>
          <w:ins w:id="51453" w:author="Rev 13 Allen Wirfs-Brock" w:date="2012-12-08T20:22:00Z"/>
          <w:rFonts w:ascii="Times New Roman" w:eastAsia="Times New Roman" w:hAnsi="Times New Roman"/>
          <w:spacing w:val="6"/>
          <w:lang w:eastAsia="en-US"/>
        </w:rPr>
      </w:pPr>
      <w:ins w:id="51454"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6375A3B" w14:textId="77777777" w:rsidR="008E399D" w:rsidRPr="00E4780A" w:rsidRDefault="008E399D" w:rsidP="008E399D">
      <w:pPr>
        <w:numPr>
          <w:ilvl w:val="0"/>
          <w:numId w:val="1283"/>
        </w:numPr>
        <w:spacing w:after="120" w:line="240" w:lineRule="auto"/>
        <w:jc w:val="left"/>
        <w:rPr>
          <w:ins w:id="51455" w:author="Rev 13 Allen Wirfs-Brock" w:date="2012-12-08T20:22:00Z"/>
          <w:rFonts w:ascii="Times New Roman" w:eastAsia="Times New Roman" w:hAnsi="Times New Roman"/>
          <w:spacing w:val="6"/>
          <w:lang w:eastAsia="en-US"/>
        </w:rPr>
      </w:pPr>
      <w:ins w:id="51456"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and </w:t>
        </w:r>
        <w:r w:rsidRPr="0003414D">
          <w:rPr>
            <w:rFonts w:ascii="Times New Roman" w:hAnsi="Times New Roman"/>
            <w:i/>
          </w:rPr>
          <w:t>argumentsList</w:t>
        </w:r>
        <w:r w:rsidRPr="00A33491">
          <w:rPr>
            <w:rFonts w:ascii="Times New Roman" w:eastAsia="Times New Roman" w:hAnsi="Times New Roman"/>
            <w:spacing w:val="6"/>
            <w:lang w:eastAsia="en-US"/>
          </w:rPr>
          <w:t>.</w:t>
        </w:r>
      </w:ins>
    </w:p>
    <w:p w14:paraId="548D5110" w14:textId="77777777" w:rsidR="008E399D" w:rsidRPr="00E77497" w:rsidRDefault="008E399D" w:rsidP="008E399D">
      <w:pPr>
        <w:rPr>
          <w:ins w:id="51457" w:author="Rev 13 Allen Wirfs-Brock" w:date="2012-12-08T20:22:00Z"/>
        </w:rPr>
      </w:pPr>
      <w:ins w:id="51458" w:author="Rev 13 Allen Wirfs-Brock" w:date="2012-12-08T20:22:00Z">
        <w:r>
          <w:t>If Map is implemented as an ordianary function object, its [[Construct]] internal method will perform the above steps.</w:t>
        </w:r>
      </w:ins>
    </w:p>
    <w:p w14:paraId="4C6BC587" w14:textId="77777777" w:rsidR="00934FA3" w:rsidDel="00AB259F" w:rsidRDefault="00934FA3" w:rsidP="00934FA3">
      <w:pPr>
        <w:rPr>
          <w:ins w:id="51459" w:author="Rev 10 Allen Wirfs-Brock" w:date="2012-09-05T18:49:00Z"/>
          <w:del w:id="51460" w:author="Rev 13 Allen Wirfs-Brock" w:date="2012-12-08T21:01:00Z"/>
        </w:rPr>
      </w:pPr>
      <w:ins w:id="51461" w:author="Rev 10 Allen Wirfs-Brock" w:date="2012-09-05T18:49:00Z">
        <w:del w:id="51462" w:author="Rev 13 Allen Wirfs-Brock" w:date="2012-12-08T21:01:00Z">
          <w:r w:rsidDel="00AB259F">
            <w:delText xml:space="preserve">The [[Prototype]] internal </w:delText>
          </w:r>
        </w:del>
      </w:ins>
      <w:ins w:id="51463" w:author="Rev 12 Allen Wirfs-Brock" w:date="2012-11-12T17:01:00Z">
        <w:del w:id="51464" w:author="Rev 13 Allen Wirfs-Brock" w:date="2012-12-08T21:01:00Z">
          <w:r w:rsidR="009668F0" w:rsidDel="00AB259F">
            <w:delText xml:space="preserve">data </w:delText>
          </w:r>
        </w:del>
      </w:ins>
      <w:ins w:id="51465" w:author="Rev 10 Allen Wirfs-Brock" w:date="2012-09-05T18:49:00Z">
        <w:del w:id="51466"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51467" w:author="Rev 12 Allen Wirfs-Brock" w:date="2012-11-21T18:57:00Z">
        <w:del w:id="51468" w:author="Rev 13 Allen Wirfs-Brock" w:date="2012-12-08T21:01:00Z">
          <w:r w:rsidR="00314265" w:rsidDel="00AB259F">
            <w:delText xml:space="preserve">data </w:delText>
          </w:r>
        </w:del>
      </w:ins>
      <w:ins w:id="51469" w:author="Rev 10 Allen Wirfs-Brock" w:date="2012-09-05T18:49:00Z">
        <w:del w:id="51470" w:author="Rev 13 Allen Wirfs-Brock" w:date="2012-12-08T21:01:00Z">
          <w:r w:rsidDel="00AB259F">
            <w:delText xml:space="preserve">property of the newly constructed object is set to “ArrayBuffer”. The [[Extensible]] internal </w:delText>
          </w:r>
        </w:del>
      </w:ins>
      <w:ins w:id="51471" w:author="Rev 12 Allen Wirfs-Brock" w:date="2012-11-12T17:12:00Z">
        <w:del w:id="51472" w:author="Rev 13 Allen Wirfs-Brock" w:date="2012-12-08T21:01:00Z">
          <w:r w:rsidR="00B77A5C" w:rsidDel="00AB259F">
            <w:delText xml:space="preserve">data </w:delText>
          </w:r>
        </w:del>
      </w:ins>
      <w:ins w:id="51473" w:author="Rev 10 Allen Wirfs-Brock" w:date="2012-09-05T18:49:00Z">
        <w:del w:id="51474"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14:paraId="5D85A967" w14:textId="77777777" w:rsidR="00934FA3" w:rsidDel="00097FDC" w:rsidRDefault="00934FA3" w:rsidP="00934FA3">
      <w:pPr>
        <w:rPr>
          <w:ins w:id="51475" w:author="Rev 10 Allen Wirfs-Brock" w:date="2012-09-05T18:49:00Z"/>
          <w:del w:id="51476" w:author="Rev 13 Allen Wirfs-Brock" w:date="2012-12-09T11:29:00Z"/>
        </w:rPr>
      </w:pPr>
      <w:ins w:id="51477" w:author="Rev 10 Allen Wirfs-Brock" w:date="2012-09-05T18:49:00Z">
        <w:del w:id="51478" w:author="Rev 13 Allen Wirfs-Brock" w:date="2012-12-09T11:29:00Z">
          <w:r w:rsidDel="00097FDC">
            <w:delText>The length property of the newly constructed object is set to ToUInt32(len).</w:delText>
          </w:r>
        </w:del>
      </w:ins>
    </w:p>
    <w:p w14:paraId="6BC0BAB1" w14:textId="77777777" w:rsidR="00934FA3" w:rsidDel="00097FDC" w:rsidRDefault="00934FA3" w:rsidP="00934FA3">
      <w:pPr>
        <w:rPr>
          <w:ins w:id="51479" w:author="Rev 10 Allen Wirfs-Brock" w:date="2012-09-05T18:49:00Z"/>
          <w:del w:id="51480" w:author="Rev 13 Allen Wirfs-Brock" w:date="2012-12-09T11:30:00Z"/>
        </w:rPr>
      </w:pPr>
      <w:ins w:id="51481" w:author="Rev 10 Allen Wirfs-Brock" w:date="2012-09-05T18:49:00Z">
        <w:del w:id="51482"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51483" w:author="Rev 12 Allen Wirfs-Brock" w:date="2012-11-21T18:57:00Z">
        <w:del w:id="51484" w:author="Rev 13 Allen Wirfs-Brock" w:date="2012-12-09T11:30:00Z">
          <w:r w:rsidR="00314265" w:rsidDel="00097FDC">
            <w:delText xml:space="preserve"> data</w:delText>
          </w:r>
        </w:del>
      </w:ins>
      <w:ins w:id="51485" w:author="Rev 10 Allen Wirfs-Brock" w:date="2012-09-05T18:49:00Z">
        <w:del w:id="51486" w:author="Rev 13 Allen Wirfs-Brock" w:date="2012-12-09T11:30:00Z">
          <w:r w:rsidDel="00097FDC">
            <w:delText xml:space="preserve"> property of the newly constructed object is set to nativeBuffer.</w:delText>
          </w:r>
        </w:del>
      </w:ins>
    </w:p>
    <w:p w14:paraId="5BC7162E" w14:textId="77777777" w:rsidR="00934FA3" w:rsidRDefault="00471F49" w:rsidP="00D148E9">
      <w:pPr>
        <w:pStyle w:val="42"/>
        <w:rPr>
          <w:ins w:id="51487" w:author="Rev 10 Allen Wirfs-Brock" w:date="2012-09-05T18:49:00Z"/>
        </w:rPr>
      </w:pPr>
      <w:ins w:id="51488" w:author="Rev 10 Allen Wirfs-Brock" w:date="2012-09-05T18:54:00Z">
        <w:r>
          <w:t>15.13.</w:t>
        </w:r>
      </w:ins>
      <w:ins w:id="51489" w:author="Rev 10 Allen Wirfs-Brock" w:date="2012-09-06T11:39:00Z">
        <w:r w:rsidR="00A66DA6">
          <w:t>5</w:t>
        </w:r>
      </w:ins>
      <w:ins w:id="51490" w:author="Rev 10 Allen Wirfs-Brock" w:date="2012-09-05T18:54:00Z">
        <w:r>
          <w:t>.3</w:t>
        </w:r>
      </w:ins>
      <w:ins w:id="51491" w:author="Rev 10 Allen Wirfs-Brock" w:date="2012-09-05T18:49:00Z">
        <w:r w:rsidR="00934FA3">
          <w:t xml:space="preserve"> Properties of the ArrayBuffer Constructor</w:t>
        </w:r>
      </w:ins>
    </w:p>
    <w:p w14:paraId="7FAAC28A" w14:textId="77777777" w:rsidR="00934FA3" w:rsidRDefault="00934FA3" w:rsidP="00934FA3">
      <w:pPr>
        <w:rPr>
          <w:ins w:id="51492" w:author="Rev 10 Allen Wirfs-Brock" w:date="2012-09-05T18:49:00Z"/>
        </w:rPr>
      </w:pPr>
      <w:ins w:id="51493" w:author="Rev 10 Allen Wirfs-Brock" w:date="2012-09-05T18:49:00Z">
        <w:r>
          <w:t xml:space="preserve">The value of the [[Prototype]] internal </w:t>
        </w:r>
      </w:ins>
      <w:ins w:id="51494" w:author="Rev 12 Allen Wirfs-Brock" w:date="2012-11-12T17:01:00Z">
        <w:r w:rsidR="009668F0">
          <w:t xml:space="preserve">data </w:t>
        </w:r>
      </w:ins>
      <w:ins w:id="51495" w:author="Rev 10 Allen Wirfs-Brock" w:date="2012-09-05T18:49:00Z">
        <w:r>
          <w:t>property of the ArrayBuffer constructor is the Func</w:t>
        </w:r>
        <w:r w:rsidR="00471F49">
          <w:t>tion prototype object (15.3.4).</w:t>
        </w:r>
      </w:ins>
    </w:p>
    <w:p w14:paraId="54F6348C" w14:textId="77777777" w:rsidR="00934FA3" w:rsidRDefault="00934FA3" w:rsidP="001F1A6C">
      <w:pPr>
        <w:rPr>
          <w:ins w:id="51496" w:author="Rev 10 Allen Wirfs-Brock" w:date="2012-09-05T18:49:00Z"/>
        </w:rPr>
      </w:pPr>
      <w:ins w:id="51497" w:author="Rev 10 Allen Wirfs-Brock" w:date="2012-09-05T18:49:00Z">
        <w:r>
          <w:t xml:space="preserve">Besides </w:t>
        </w:r>
      </w:ins>
      <w:ins w:id="51498" w:author="Rev 13 Allen Wirfs-Brock" w:date="2012-12-10T13:15:00Z">
        <w:r w:rsidR="001F1A6C">
          <w:t xml:space="preserve">its </w:t>
        </w:r>
      </w:ins>
      <w:ins w:id="51499" w:author="Rev 10 Allen Wirfs-Brock" w:date="2012-09-05T18:49:00Z">
        <w:del w:id="51500"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14:paraId="044AC7FD" w14:textId="77777777" w:rsidR="00934FA3" w:rsidRDefault="00471F49" w:rsidP="00483C7C">
      <w:pPr>
        <w:pStyle w:val="51"/>
        <w:rPr>
          <w:ins w:id="51501" w:author="Rev 10 Allen Wirfs-Brock" w:date="2012-09-05T18:49:00Z"/>
        </w:rPr>
      </w:pPr>
      <w:ins w:id="51502" w:author="Rev 10 Allen Wirfs-Brock" w:date="2012-09-05T18:55:00Z">
        <w:r>
          <w:t>15.13.</w:t>
        </w:r>
      </w:ins>
      <w:ins w:id="51503" w:author="Rev 10 Allen Wirfs-Brock" w:date="2012-09-06T11:39:00Z">
        <w:r w:rsidR="00A66DA6">
          <w:t>5</w:t>
        </w:r>
      </w:ins>
      <w:ins w:id="51504" w:author="Rev 10 Allen Wirfs-Brock" w:date="2012-09-05T18:55:00Z">
        <w:r>
          <w:t>.3</w:t>
        </w:r>
      </w:ins>
      <w:ins w:id="51505" w:author="Rev 11 Allen Wirfs-Brock" w:date="2012-10-24T12:12:00Z">
        <w:r w:rsidR="00FD23E2">
          <w:t>.1</w:t>
        </w:r>
      </w:ins>
      <w:ins w:id="51506" w:author="Rev 10 Allen Wirfs-Brock" w:date="2012-09-05T18:55:00Z">
        <w:r>
          <w:t xml:space="preserve"> </w:t>
        </w:r>
      </w:ins>
      <w:ins w:id="51507" w:author="Rev 10 Allen Wirfs-Brock" w:date="2012-09-05T18:49:00Z">
        <w:r w:rsidR="00934FA3">
          <w:t>ArrayBuf</w:t>
        </w:r>
      </w:ins>
      <w:ins w:id="51508" w:author="Rev 11 Allen Wirfs-Brock" w:date="2012-10-24T12:12:00Z">
        <w:r w:rsidR="00FD23E2">
          <w:t>f</w:t>
        </w:r>
      </w:ins>
      <w:ins w:id="51509" w:author="Rev 10 Allen Wirfs-Brock" w:date="2012-09-05T18:49:00Z">
        <w:r w:rsidR="00934FA3">
          <w:t>er.prototype</w:t>
        </w:r>
      </w:ins>
    </w:p>
    <w:p w14:paraId="43E6E251" w14:textId="77777777" w:rsidR="00934FA3" w:rsidRDefault="00934FA3" w:rsidP="000F59A6">
      <w:pPr>
        <w:rPr>
          <w:ins w:id="51510" w:author="Rev 10 Allen Wirfs-Brock" w:date="2012-09-05T18:49:00Z"/>
        </w:rPr>
      </w:pPr>
      <w:ins w:id="51511" w:author="Rev 10 Allen Wirfs-Brock" w:date="2012-09-05T18:49:00Z">
        <w:r>
          <w:t>The initial value of ArrayBuffer.prototype is the ArrayBu</w:t>
        </w:r>
        <w:r w:rsidR="00471F49">
          <w:t>ffer prototype object (</w:t>
        </w:r>
        <w:del w:id="51512" w:author="Rev 13 Allen Wirfs-Brock" w:date="2012-12-08T20:17:00Z">
          <w:r w:rsidR="00471F49" w:rsidDel="000F59A6">
            <w:delText>16</w:delText>
          </w:r>
        </w:del>
      </w:ins>
      <w:ins w:id="51513" w:author="Rev 13 Allen Wirfs-Brock" w:date="2012-12-08T20:17:00Z">
        <w:r w:rsidR="000F59A6">
          <w:t>15</w:t>
        </w:r>
      </w:ins>
      <w:ins w:id="51514" w:author="Rev 10 Allen Wirfs-Brock" w:date="2012-09-05T18:49:00Z">
        <w:r w:rsidR="00471F49">
          <w:t>.</w:t>
        </w:r>
        <w:del w:id="51515" w:author="Rev 13 Allen Wirfs-Brock" w:date="2012-12-08T20:17:00Z">
          <w:r w:rsidR="00471F49" w:rsidDel="000F59A6">
            <w:delText>1</w:delText>
          </w:r>
        </w:del>
      </w:ins>
      <w:ins w:id="51516" w:author="Rev 13 Allen Wirfs-Brock" w:date="2012-12-08T20:17:00Z">
        <w:r w:rsidR="000F59A6">
          <w:t>13.5</w:t>
        </w:r>
      </w:ins>
      <w:ins w:id="51517" w:author="Rev 10 Allen Wirfs-Brock" w:date="2012-09-05T18:49:00Z">
        <w:r w:rsidR="00471F49">
          <w:t>.4).</w:t>
        </w:r>
      </w:ins>
    </w:p>
    <w:p w14:paraId="0B851A1E" w14:textId="77777777" w:rsidR="00934FA3" w:rsidRDefault="00934FA3" w:rsidP="00934FA3">
      <w:pPr>
        <w:rPr>
          <w:ins w:id="51518" w:author="Rev 10 Allen Wirfs-Brock" w:date="2012-09-05T18:49:00Z"/>
        </w:rPr>
      </w:pPr>
      <w:ins w:id="51519"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0C479877" w14:textId="77777777" w:rsidR="000F59A6" w:rsidRPr="00A67AF2" w:rsidRDefault="000F59A6" w:rsidP="00075111">
      <w:pPr>
        <w:pStyle w:val="51"/>
        <w:rPr>
          <w:ins w:id="51520" w:author="Rev 13 Allen Wirfs-Brock" w:date="2012-12-08T20:15:00Z"/>
        </w:rPr>
      </w:pPr>
      <w:ins w:id="51521" w:author="Rev 13 Allen Wirfs-Brock" w:date="2012-12-08T20:15:00Z">
        <w:r w:rsidRPr="00A67AF2">
          <w:t>15.</w:t>
        </w:r>
        <w:r>
          <w:t>13</w:t>
        </w:r>
        <w:r w:rsidRPr="00A67AF2">
          <w:t>.</w:t>
        </w:r>
      </w:ins>
      <w:ins w:id="51522" w:author="Rev 13 Allen Wirfs-Brock" w:date="2012-12-08T20:16:00Z">
        <w:r>
          <w:t>5</w:t>
        </w:r>
      </w:ins>
      <w:ins w:id="51523" w:author="Rev 13 Allen Wirfs-Brock" w:date="2012-12-08T20:15:00Z">
        <w:r w:rsidRPr="00A67AF2">
          <w:t>.</w:t>
        </w:r>
      </w:ins>
      <w:ins w:id="51524" w:author="Rev 13 Allen Wirfs-Brock" w:date="2012-12-08T20:16:00Z">
        <w:r>
          <w:t>3.2</w:t>
        </w:r>
      </w:ins>
      <w:ins w:id="51525" w:author="Rev 13 Allen Wirfs-Brock" w:date="2012-12-08T20:15:00Z">
        <w:r w:rsidRPr="00A67AF2">
          <w:tab/>
        </w:r>
        <w:r>
          <w:t>@@create</w:t>
        </w:r>
        <w:r w:rsidRPr="00A67AF2">
          <w:t xml:space="preserve"> (</w:t>
        </w:r>
        <w:r>
          <w:t xml:space="preserve"> </w:t>
        </w:r>
        <w:r w:rsidRPr="00A67AF2">
          <w:t>)</w:t>
        </w:r>
      </w:ins>
    </w:p>
    <w:p w14:paraId="31B0BD1C" w14:textId="77777777" w:rsidR="000F59A6" w:rsidRPr="00E77497" w:rsidRDefault="000F59A6" w:rsidP="000F59A6">
      <w:pPr>
        <w:rPr>
          <w:ins w:id="51526" w:author="Rev 13 Allen Wirfs-Brock" w:date="2012-12-08T20:15:00Z"/>
        </w:rPr>
      </w:pPr>
      <w:ins w:id="51527" w:author="Rev 13 Allen Wirfs-Brock" w:date="2012-12-08T20:15:00Z">
        <w:r>
          <w:t>T</w:t>
        </w:r>
        <w:r w:rsidRPr="00675B74">
          <w:t>he</w:t>
        </w:r>
        <w:r>
          <w:t xml:space="preserve"> @@create</w:t>
        </w:r>
        <w:r w:rsidRPr="00675B74">
          <w:t xml:space="preserve"> method of</w:t>
        </w:r>
        <w:r>
          <w:t xml:space="preserve"> a </w:t>
        </w:r>
      </w:ins>
      <w:ins w:id="51528" w:author="Rev 13 Allen Wirfs-Brock" w:date="2012-12-08T20:16:00Z">
        <w:r>
          <w:t>ArrayBuffer</w:t>
        </w:r>
      </w:ins>
      <w:ins w:id="51529" w:author="Rev 13 Allen Wirfs-Brock" w:date="2012-12-08T20:15: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6453B7A2" w14:textId="77777777" w:rsidR="000F59A6" w:rsidRDefault="000F59A6" w:rsidP="00075111">
      <w:pPr>
        <w:numPr>
          <w:ilvl w:val="0"/>
          <w:numId w:val="1293"/>
        </w:numPr>
        <w:contextualSpacing/>
        <w:rPr>
          <w:ins w:id="51530" w:author="Rev 13 Allen Wirfs-Brock" w:date="2012-12-08T20:15:00Z"/>
          <w:rFonts w:ascii="Times New Roman" w:hAnsi="Times New Roman"/>
        </w:rPr>
      </w:pPr>
      <w:ins w:id="51531"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AB8A13B" w14:textId="77777777" w:rsidR="00AB259F" w:rsidRPr="00E77497" w:rsidRDefault="00075111" w:rsidP="00075111">
      <w:pPr>
        <w:numPr>
          <w:ilvl w:val="0"/>
          <w:numId w:val="1293"/>
        </w:numPr>
        <w:contextualSpacing/>
        <w:rPr>
          <w:ins w:id="51532" w:author="Rev 13 Allen Wirfs-Brock" w:date="2012-12-08T20:57:00Z"/>
          <w:rFonts w:ascii="Times New Roman" w:hAnsi="Times New Roman"/>
        </w:rPr>
      </w:pPr>
      <w:ins w:id="51533" w:author="Rev 13 Allen Wirfs-Brock" w:date="2012-12-10T09:33:00Z">
        <w:r>
          <w:rPr>
            <w:rFonts w:ascii="Times New Roman" w:hAnsi="Times New Roman"/>
          </w:rPr>
          <w:t>If IsConstructor(</w:t>
        </w:r>
        <w:r>
          <w:rPr>
            <w:rFonts w:ascii="Times New Roman" w:hAnsi="Times New Roman"/>
            <w:i/>
            <w:iCs/>
          </w:rPr>
          <w:t>F</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Pr>
            <w:rFonts w:ascii="Times New Roman" w:hAnsi="Times New Roman"/>
            <w:b/>
            <w:bCs/>
          </w:rPr>
          <w:t>Ty</w:t>
        </w:r>
      </w:ins>
      <w:ins w:id="51534" w:author="Rev 13 Allen Wirfs-Brock" w:date="2012-12-10T09:34:00Z">
        <w:r>
          <w:rPr>
            <w:rFonts w:ascii="Times New Roman" w:hAnsi="Times New Roman"/>
            <w:b/>
            <w:bCs/>
          </w:rPr>
          <w:t>peError</w:t>
        </w:r>
        <w:r>
          <w:rPr>
            <w:rFonts w:ascii="Times New Roman" w:hAnsi="Times New Roman"/>
          </w:rPr>
          <w:t xml:space="preserve"> exception.</w:t>
        </w:r>
      </w:ins>
    </w:p>
    <w:p w14:paraId="180E5D68" w14:textId="77777777" w:rsidR="00AB259F" w:rsidRPr="00E77497" w:rsidRDefault="00AB259F" w:rsidP="00DE7BC6">
      <w:pPr>
        <w:numPr>
          <w:ilvl w:val="0"/>
          <w:numId w:val="1293"/>
        </w:numPr>
        <w:contextualSpacing/>
        <w:rPr>
          <w:ins w:id="51535" w:author="Rev 13 Allen Wirfs-Brock" w:date="2012-12-08T20:57:00Z"/>
          <w:rFonts w:ascii="Times New Roman" w:hAnsi="Times New Roman"/>
        </w:rPr>
      </w:pPr>
      <w:ins w:id="51536" w:author="Rev 13 Allen Wirfs-Brock" w:date="2012-12-08T20:57:00Z">
        <w:r w:rsidRPr="00E77497">
          <w:rPr>
            <w:rFonts w:ascii="Times New Roman" w:hAnsi="Times New Roman"/>
          </w:rPr>
          <w:t xml:space="preserve">Return </w:t>
        </w:r>
      </w:ins>
      <w:ins w:id="51537"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51538"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51539" w:author="Rev 13 Allen Wirfs-Brock" w:date="2012-12-08T20:57:00Z">
        <w:r w:rsidRPr="00E77497">
          <w:rPr>
            <w:rFonts w:ascii="Times New Roman" w:hAnsi="Times New Roman"/>
          </w:rPr>
          <w:t>.</w:t>
        </w:r>
      </w:ins>
    </w:p>
    <w:p w14:paraId="7A2213C1" w14:textId="77777777" w:rsidR="00934FA3" w:rsidRDefault="00471F49" w:rsidP="00D148E9">
      <w:pPr>
        <w:pStyle w:val="42"/>
        <w:rPr>
          <w:ins w:id="51540" w:author="Rev 10 Allen Wirfs-Brock" w:date="2012-09-05T18:49:00Z"/>
        </w:rPr>
      </w:pPr>
      <w:ins w:id="51541" w:author="Rev 10 Allen Wirfs-Brock" w:date="2012-09-05T18:56:00Z">
        <w:r>
          <w:t>15.13.</w:t>
        </w:r>
      </w:ins>
      <w:ins w:id="51542" w:author="Rev 10 Allen Wirfs-Brock" w:date="2012-09-06T11:39:00Z">
        <w:r w:rsidR="00A66DA6">
          <w:t>5</w:t>
        </w:r>
      </w:ins>
      <w:ins w:id="51543" w:author="Rev 10 Allen Wirfs-Brock" w:date="2012-09-05T18:56:00Z">
        <w:r>
          <w:t>.</w:t>
        </w:r>
      </w:ins>
      <w:ins w:id="51544" w:author="Rev 10 Allen Wirfs-Brock" w:date="2012-09-05T18:58:00Z">
        <w:r>
          <w:t>4</w:t>
        </w:r>
      </w:ins>
      <w:ins w:id="51545" w:author="Rev 10 Allen Wirfs-Brock" w:date="2012-09-05T18:56:00Z">
        <w:r>
          <w:t xml:space="preserve"> </w:t>
        </w:r>
      </w:ins>
      <w:ins w:id="51546" w:author="Rev 10 Allen Wirfs-Brock" w:date="2012-09-05T18:49:00Z">
        <w:r w:rsidR="00934FA3">
          <w:t>Properties of the ArrayBuffer Prototype Object</w:t>
        </w:r>
      </w:ins>
    </w:p>
    <w:p w14:paraId="085CBD11" w14:textId="77777777" w:rsidR="00934FA3" w:rsidRDefault="00934FA3" w:rsidP="00097FDC">
      <w:ins w:id="51547" w:author="Rev 10 Allen Wirfs-Brock" w:date="2012-09-05T18:49:00Z">
        <w:r>
          <w:t xml:space="preserve">The value of the [[Prototype]] internal </w:t>
        </w:r>
      </w:ins>
      <w:ins w:id="51548" w:author="Rev 12 Allen Wirfs-Brock" w:date="2012-11-12T17:01:00Z">
        <w:r w:rsidR="009668F0">
          <w:t xml:space="preserve">data </w:t>
        </w:r>
      </w:ins>
      <w:ins w:id="51549" w:author="Rev 10 Allen Wirfs-Brock" w:date="2012-09-05T18:49:00Z">
        <w:r>
          <w:t>property of the Array</w:t>
        </w:r>
      </w:ins>
      <w:ins w:id="51550" w:author="Rev 12 Allen Wirfs-Brock" w:date="2012-11-21T17:21:00Z">
        <w:r w:rsidR="00D7034D">
          <w:t>Buffer</w:t>
        </w:r>
      </w:ins>
      <w:ins w:id="51551" w:author="Rev 10 Allen Wirfs-Brock" w:date="2012-09-05T18:49:00Z">
        <w:r>
          <w:t xml:space="preserve"> prototype object is the standard built-in Object prototype object (15.2.4). </w:t>
        </w:r>
        <w:del w:id="51552" w:author="Rev 13 Allen Wirfs-Brock" w:date="2012-12-08T11:21:00Z">
          <w:r w:rsidDel="00A31A69">
            <w:delText>The [[Class]] internal</w:delText>
          </w:r>
        </w:del>
      </w:ins>
      <w:ins w:id="51553" w:author="Rev 12 Allen Wirfs-Brock" w:date="2012-11-21T18:58:00Z">
        <w:del w:id="51554" w:author="Rev 13 Allen Wirfs-Brock" w:date="2012-12-08T11:21:00Z">
          <w:r w:rsidR="00314265" w:rsidRPr="00314265" w:rsidDel="00A31A69">
            <w:delText xml:space="preserve"> </w:delText>
          </w:r>
          <w:r w:rsidR="00314265" w:rsidDel="00A31A69">
            <w:delText>data</w:delText>
          </w:r>
        </w:del>
      </w:ins>
      <w:ins w:id="51555" w:author="Rev 10 Allen Wirfs-Brock" w:date="2012-09-05T18:49:00Z">
        <w:del w:id="51556" w:author="Rev 13 Allen Wirfs-Brock" w:date="2012-12-08T11:21:00Z">
          <w:r w:rsidDel="00A31A69">
            <w:delText xml:space="preserve"> property of the newly constructed object is set to “Object”. </w:delText>
          </w:r>
        </w:del>
      </w:ins>
      <w:ins w:id="51557" w:author="Rev 13 Allen Wirfs-Brock" w:date="2012-12-09T11:32:00Z">
        <w:r w:rsidR="00097FDC">
          <w:t>The ArrayBuffer prototype object is an ordinary object. It does not have a [[ArrayBufferData]] or [[ArrayBuffer</w:t>
        </w:r>
      </w:ins>
      <w:ins w:id="51558" w:author="Rev 13 Allen Wirfs-Brock" w:date="2012-12-09T11:33:00Z">
        <w:r w:rsidR="00097FDC">
          <w:t>ByteLength</w:t>
        </w:r>
      </w:ins>
      <w:ins w:id="51559" w:author="Rev 13 Allen Wirfs-Brock" w:date="2012-12-09T11:32:00Z">
        <w:r w:rsidR="00097FDC">
          <w:t>]] internal data property.</w:t>
        </w:r>
      </w:ins>
      <w:ins w:id="51560" w:author="Rev 10 Allen Wirfs-Brock" w:date="2012-09-05T18:49:00Z">
        <w:del w:id="51561" w:author="Rev 13 Allen Wirfs-Brock" w:date="2012-12-09T11:32:00Z">
          <w:r w:rsidDel="00097FDC">
            <w:delText xml:space="preserve">The [[Extensible]] internal </w:delText>
          </w:r>
        </w:del>
      </w:ins>
      <w:ins w:id="51562" w:author="Rev 12 Allen Wirfs-Brock" w:date="2012-11-12T17:12:00Z">
        <w:del w:id="51563" w:author="Rev 13 Allen Wirfs-Brock" w:date="2012-12-09T11:32:00Z">
          <w:r w:rsidR="00B77A5C" w:rsidDel="00097FDC">
            <w:delText xml:space="preserve">data </w:delText>
          </w:r>
        </w:del>
      </w:ins>
      <w:del w:id="51564"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14:paraId="68CDE2A8" w14:textId="77777777" w:rsidR="00934FA3" w:rsidRDefault="00471F49" w:rsidP="00483C7C">
      <w:pPr>
        <w:pStyle w:val="51"/>
      </w:pPr>
      <w:r>
        <w:t>15.13.</w:t>
      </w:r>
      <w:r w:rsidR="00A66DA6">
        <w:t>5</w:t>
      </w:r>
      <w:r>
        <w:t xml:space="preserve">.4.1 </w:t>
      </w:r>
      <w:r w:rsidR="00934FA3">
        <w:t xml:space="preserve"> ArrayBuffer.prototype.constructor</w:t>
      </w:r>
    </w:p>
    <w:p w14:paraId="3D7D2AB0" w14:textId="77777777" w:rsidR="00934FA3" w:rsidRDefault="00934FA3" w:rsidP="00934FA3">
      <w:r>
        <w:t>The initial value of ArrayBuffer.prototype.constructor is the standard built-in ArrayBuffer constructor.</w:t>
      </w:r>
    </w:p>
    <w:p w14:paraId="05DB6BBF" w14:textId="77777777" w:rsidR="009575E6" w:rsidRDefault="009575E6" w:rsidP="00FB617E">
      <w:pPr>
        <w:pStyle w:val="51"/>
        <w:rPr>
          <w:ins w:id="51565" w:author="Rev 13 Allen Wirfs-Brock" w:date="2012-12-09T11:36:00Z"/>
        </w:rPr>
      </w:pPr>
      <w:ins w:id="51566" w:author="Rev 13 Allen Wirfs-Brock" w:date="2012-12-09T11:35:00Z">
        <w:r w:rsidRPr="00E77497">
          <w:t>15.</w:t>
        </w:r>
        <w:r>
          <w:t>1</w:t>
        </w:r>
      </w:ins>
      <w:ins w:id="51567" w:author="Rev 13 Allen Wirfs-Brock" w:date="2012-12-09T11:48:00Z">
        <w:r w:rsidR="00FB617E">
          <w:t>3</w:t>
        </w:r>
      </w:ins>
      <w:ins w:id="51568" w:author="Rev 13 Allen Wirfs-Brock" w:date="2012-12-09T11:35:00Z">
        <w:r w:rsidRPr="00E77497">
          <w:t>.</w:t>
        </w:r>
        <w:r>
          <w:t>5</w:t>
        </w:r>
        <w:r w:rsidRPr="00E77497">
          <w:t>.</w:t>
        </w:r>
      </w:ins>
      <w:ins w:id="51569" w:author="Rev 13 Allen Wirfs-Brock" w:date="2012-12-09T11:48:00Z">
        <w:r w:rsidR="00FB617E">
          <w:t>4.2</w:t>
        </w:r>
      </w:ins>
      <w:ins w:id="51570" w:author="Rev 13 Allen Wirfs-Brock" w:date="2012-12-09T11:35:00Z">
        <w:r w:rsidRPr="00E77497">
          <w:tab/>
        </w:r>
        <w:commentRangeStart w:id="51571"/>
        <w:r>
          <w:t xml:space="preserve">get </w:t>
        </w:r>
      </w:ins>
      <w:commentRangeEnd w:id="51571"/>
      <w:ins w:id="51572" w:author="Rev 13 Allen Wirfs-Brock" w:date="2012-12-09T11:40:00Z">
        <w:r>
          <w:rPr>
            <w:rStyle w:val="af6"/>
            <w:b w:val="0"/>
          </w:rPr>
          <w:commentReference w:id="51571"/>
        </w:r>
      </w:ins>
      <w:ins w:id="51573" w:author="Rev 13 Allen Wirfs-Brock" w:date="2012-12-09T11:35:00Z">
        <w:r>
          <w:t>ArrayBuffer</w:t>
        </w:r>
        <w:r w:rsidRPr="00E77497">
          <w:t>.prototype.</w:t>
        </w:r>
        <w:r>
          <w:t>byteLength</w:t>
        </w:r>
        <w:r w:rsidRPr="00E77497">
          <w:t xml:space="preserve"> </w:t>
        </w:r>
      </w:ins>
    </w:p>
    <w:p w14:paraId="4DC12EA4" w14:textId="77777777" w:rsidR="009575E6" w:rsidRPr="00E77497" w:rsidRDefault="009575E6" w:rsidP="009575E6">
      <w:pPr>
        <w:rPr>
          <w:ins w:id="51574" w:author="Rev 13 Allen Wirfs-Brock" w:date="2012-12-09T11:35:00Z"/>
        </w:rPr>
      </w:pPr>
      <w:ins w:id="51575" w:author="Rev 13 Allen Wirfs-Brock" w:date="2012-12-09T11:36:00Z">
        <w:r w:rsidRPr="009575E6">
          <w:rPr>
            <w:rFonts w:ascii="Courier New" w:hAnsi="Courier New" w:cs="Courier New"/>
            <w:b/>
            <w:bCs/>
          </w:rPr>
          <w:t>ArrayBuffer</w:t>
        </w:r>
      </w:ins>
      <w:ins w:id="51576" w:author="Rev 13 Allen Wirfs-Brock" w:date="2012-12-09T11:35:00Z">
        <w:r w:rsidRPr="009575E6">
          <w:rPr>
            <w:rFonts w:ascii="Courier New" w:hAnsi="Courier New" w:cs="Courier New"/>
            <w:b/>
            <w:bCs/>
          </w:rPr>
          <w:t>.prototype.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07272286" w14:textId="77777777" w:rsidR="009575E6" w:rsidRPr="00E77497" w:rsidRDefault="009575E6" w:rsidP="009575E6">
      <w:pPr>
        <w:pStyle w:val="Alg4"/>
        <w:numPr>
          <w:ilvl w:val="0"/>
          <w:numId w:val="995"/>
        </w:numPr>
        <w:rPr>
          <w:ins w:id="51577" w:author="Rev 13 Allen Wirfs-Brock" w:date="2012-12-09T11:35:00Z"/>
        </w:rPr>
      </w:pPr>
      <w:ins w:id="51578" w:author="Rev 13 Allen Wirfs-Brock" w:date="2012-12-09T11:35:00Z">
        <w:r w:rsidRPr="00E77497">
          <w:t xml:space="preserve">Let </w:t>
        </w:r>
      </w:ins>
      <w:ins w:id="51579" w:author="Rev 13 Allen Wirfs-Brock" w:date="2012-12-09T11:36:00Z">
        <w:r>
          <w:rPr>
            <w:i/>
          </w:rPr>
          <w:t>O</w:t>
        </w:r>
      </w:ins>
      <w:ins w:id="51580"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3641319" w14:textId="77777777" w:rsidR="009575E6" w:rsidRPr="00E77497" w:rsidRDefault="009575E6" w:rsidP="009575E6">
      <w:pPr>
        <w:pStyle w:val="Alg4"/>
        <w:numPr>
          <w:ilvl w:val="0"/>
          <w:numId w:val="995"/>
        </w:numPr>
        <w:rPr>
          <w:ins w:id="51581" w:author="Rev 13 Allen Wirfs-Brock" w:date="2012-12-09T11:35:00Z"/>
        </w:rPr>
      </w:pPr>
      <w:ins w:id="51582" w:author="Rev 13 Allen Wirfs-Brock" w:date="2012-12-09T11:35:00Z">
        <w:r>
          <w:t>ReturnIfAbrupt(</w:t>
        </w:r>
      </w:ins>
      <w:ins w:id="51583" w:author="Rev 13 Allen Wirfs-Brock" w:date="2012-12-09T11:36:00Z">
        <w:r>
          <w:rPr>
            <w:i/>
          </w:rPr>
          <w:t>O</w:t>
        </w:r>
      </w:ins>
      <w:ins w:id="51584" w:author="Rev 13 Allen Wirfs-Brock" w:date="2012-12-09T11:35:00Z">
        <w:r>
          <w:t>).</w:t>
        </w:r>
      </w:ins>
    </w:p>
    <w:p w14:paraId="313D6433" w14:textId="77777777" w:rsidR="009575E6" w:rsidRDefault="009575E6" w:rsidP="009575E6">
      <w:pPr>
        <w:pStyle w:val="Alg4"/>
        <w:numPr>
          <w:ilvl w:val="0"/>
          <w:numId w:val="995"/>
        </w:numPr>
        <w:rPr>
          <w:ins w:id="51585" w:author="Rev 13 Allen Wirfs-Brock" w:date="2012-12-09T11:35:00Z"/>
        </w:rPr>
      </w:pPr>
      <w:ins w:id="51586" w:author="Rev 13 Allen Wirfs-Brock" w:date="2012-12-09T11:35:00Z">
        <w:r>
          <w:t xml:space="preserve">If </w:t>
        </w:r>
      </w:ins>
      <w:ins w:id="51587" w:author="Rev 13 Allen Wirfs-Brock" w:date="2012-12-09T11:37:00Z">
        <w:r>
          <w:rPr>
            <w:i/>
          </w:rPr>
          <w:t>O</w:t>
        </w:r>
      </w:ins>
      <w:ins w:id="51588" w:author="Rev 13 Allen Wirfs-Brock" w:date="2012-12-09T11:35:00Z">
        <w:r>
          <w:t xml:space="preserve"> does not have a [[</w:t>
        </w:r>
      </w:ins>
      <w:ins w:id="51589" w:author="Rev 13 Allen Wirfs-Brock" w:date="2012-12-09T11:37:00Z">
        <w:r>
          <w:t>ArrayBufferByteLength</w:t>
        </w:r>
      </w:ins>
      <w:ins w:id="51590" w:author="Rev 13 Allen Wirfs-Brock" w:date="2012-12-09T11:35:00Z">
        <w:r>
          <w:t>]] internal</w:t>
        </w:r>
        <w:r w:rsidRPr="00314265">
          <w:t xml:space="preserve"> </w:t>
        </w:r>
        <w:r>
          <w:t xml:space="preserve">data property throw a </w:t>
        </w:r>
        <w:r w:rsidRPr="00B5244C">
          <w:rPr>
            <w:b/>
          </w:rPr>
          <w:t>TypeError</w:t>
        </w:r>
        <w:r>
          <w:t xml:space="preserve"> exception.</w:t>
        </w:r>
      </w:ins>
    </w:p>
    <w:p w14:paraId="1B39C242" w14:textId="77777777" w:rsidR="009575E6" w:rsidRPr="00E77497" w:rsidRDefault="009575E6" w:rsidP="009575E6">
      <w:pPr>
        <w:pStyle w:val="Alg4"/>
        <w:numPr>
          <w:ilvl w:val="0"/>
          <w:numId w:val="995"/>
        </w:numPr>
        <w:rPr>
          <w:ins w:id="51591" w:author="Rev 13 Allen Wirfs-Brock" w:date="2012-12-09T11:35:00Z"/>
        </w:rPr>
      </w:pPr>
      <w:ins w:id="51592"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51593" w:author="Rev 13 Allen Wirfs-Brock" w:date="2012-12-09T11:35:00Z">
        <w:r>
          <w:t>.</w:t>
        </w:r>
      </w:ins>
    </w:p>
    <w:p w14:paraId="11DE2DA1" w14:textId="77777777" w:rsidR="009575E6" w:rsidRPr="00E77497" w:rsidRDefault="009575E6" w:rsidP="009575E6">
      <w:pPr>
        <w:pStyle w:val="Alg4"/>
        <w:numPr>
          <w:ilvl w:val="0"/>
          <w:numId w:val="995"/>
        </w:numPr>
        <w:spacing w:after="220"/>
        <w:rPr>
          <w:ins w:id="51594" w:author="Rev 13 Allen Wirfs-Brock" w:date="2012-12-09T11:35:00Z"/>
        </w:rPr>
      </w:pPr>
      <w:ins w:id="51595" w:author="Rev 13 Allen Wirfs-Brock" w:date="2012-12-09T11:35:00Z">
        <w:r>
          <w:t xml:space="preserve">Return </w:t>
        </w:r>
      </w:ins>
      <w:ins w:id="51596" w:author="Rev 13 Allen Wirfs-Brock" w:date="2012-12-09T11:39:00Z">
        <w:r>
          <w:rPr>
            <w:i/>
            <w:iCs/>
          </w:rPr>
          <w:t>length</w:t>
        </w:r>
      </w:ins>
      <w:ins w:id="51597" w:author="Rev 13 Allen Wirfs-Brock" w:date="2012-12-09T11:35:00Z">
        <w:r>
          <w:t>.</w:t>
        </w:r>
      </w:ins>
    </w:p>
    <w:p w14:paraId="13893030" w14:textId="77777777" w:rsidR="009575E6" w:rsidRPr="00E77497" w:rsidRDefault="009575E6" w:rsidP="00292976">
      <w:pPr>
        <w:pStyle w:val="51"/>
        <w:rPr>
          <w:ins w:id="51598" w:author="Rev 13 Allen Wirfs-Brock" w:date="2012-12-09T11:44:00Z"/>
        </w:rPr>
      </w:pPr>
      <w:ins w:id="51599" w:author="Rev 13 Allen Wirfs-Brock" w:date="2012-12-09T11:44:00Z">
        <w:r w:rsidRPr="00E77497">
          <w:t>15.</w:t>
        </w:r>
      </w:ins>
      <w:ins w:id="51600" w:author="Rev 13 Allen Wirfs-Brock" w:date="2012-12-09T11:48:00Z">
        <w:r w:rsidR="00FB617E">
          <w:t>13</w:t>
        </w:r>
        <w:r w:rsidR="00FB617E" w:rsidRPr="00E77497">
          <w:t>.</w:t>
        </w:r>
        <w:r w:rsidR="00FB617E">
          <w:t>5</w:t>
        </w:r>
        <w:r w:rsidR="00FB617E" w:rsidRPr="00E77497">
          <w:t>.</w:t>
        </w:r>
        <w:r w:rsidR="00FB617E">
          <w:t>4.3</w:t>
        </w:r>
      </w:ins>
      <w:ins w:id="51601" w:author="Rev 13 Allen Wirfs-Brock" w:date="2012-12-09T11:44:00Z">
        <w:r w:rsidRPr="00E77497">
          <w:tab/>
        </w:r>
      </w:ins>
      <w:ins w:id="51602" w:author="Rev 13 Allen Wirfs-Brock" w:date="2012-12-09T11:45:00Z">
        <w:r>
          <w:t>Array</w:t>
        </w:r>
      </w:ins>
      <w:ins w:id="51603" w:author="Rev 13 Allen Wirfs-Brock" w:date="2012-12-09T12:08:00Z">
        <w:r w:rsidR="00292976">
          <w:t>Buffer</w:t>
        </w:r>
      </w:ins>
      <w:ins w:id="51604" w:author="Rev 13 Allen Wirfs-Brock" w:date="2012-12-09T11:44:00Z">
        <w:r w:rsidRPr="00E77497">
          <w:t>.prototype.</w:t>
        </w:r>
      </w:ins>
      <w:ins w:id="51605" w:author="Rev 13 Allen Wirfs-Brock" w:date="2012-12-09T11:45:00Z">
        <w:r>
          <w:t>slice</w:t>
        </w:r>
      </w:ins>
      <w:ins w:id="51606" w:author="Rev 13 Allen Wirfs-Brock" w:date="2012-12-09T11:44:00Z">
        <w:r w:rsidRPr="00E77497">
          <w:t xml:space="preserve"> ( </w:t>
        </w:r>
      </w:ins>
      <w:ins w:id="51607" w:author="Rev 13 Allen Wirfs-Brock" w:date="2012-12-09T12:06:00Z">
        <w:r w:rsidR="00292976">
          <w:t>start</w:t>
        </w:r>
      </w:ins>
      <w:ins w:id="51608" w:author="Rev 13 Allen Wirfs-Brock" w:date="2012-12-09T11:44:00Z">
        <w:r>
          <w:t xml:space="preserve"> , </w:t>
        </w:r>
      </w:ins>
      <w:ins w:id="51609" w:author="Rev 13 Allen Wirfs-Brock" w:date="2012-12-09T11:45:00Z">
        <w:r>
          <w:t>end</w:t>
        </w:r>
      </w:ins>
      <w:ins w:id="51610" w:author="Rev 13 Allen Wirfs-Brock" w:date="2012-12-09T11:44:00Z">
        <w:r w:rsidRPr="00E77497">
          <w:t>)</w:t>
        </w:r>
      </w:ins>
    </w:p>
    <w:p w14:paraId="110A6BD8" w14:textId="77777777" w:rsidR="009575E6" w:rsidRPr="00E77497" w:rsidRDefault="009575E6" w:rsidP="009575E6">
      <w:pPr>
        <w:rPr>
          <w:ins w:id="51611" w:author="Rev 13 Allen Wirfs-Brock" w:date="2012-12-09T11:44:00Z"/>
        </w:rPr>
      </w:pPr>
      <w:ins w:id="51612" w:author="Rev 13 Allen Wirfs-Brock" w:date="2012-12-09T11:44:00Z">
        <w:r w:rsidRPr="00E77497">
          <w:t>The following steps are taken:</w:t>
        </w:r>
      </w:ins>
    </w:p>
    <w:p w14:paraId="57D7FF1B" w14:textId="77777777" w:rsidR="009575E6" w:rsidRPr="00E77497" w:rsidRDefault="009575E6" w:rsidP="00FB617E">
      <w:pPr>
        <w:pStyle w:val="Alg4"/>
        <w:numPr>
          <w:ilvl w:val="0"/>
          <w:numId w:val="985"/>
        </w:numPr>
        <w:rPr>
          <w:ins w:id="51613" w:author="Rev 13 Allen Wirfs-Brock" w:date="2012-12-09T11:44:00Z"/>
        </w:rPr>
      </w:pPr>
      <w:ins w:id="51614" w:author="Rev 13 Allen Wirfs-Brock" w:date="2012-12-09T11:44:00Z">
        <w:r w:rsidRPr="00E77497">
          <w:t xml:space="preserve">Let </w:t>
        </w:r>
      </w:ins>
      <w:ins w:id="51615" w:author="Rev 13 Allen Wirfs-Brock" w:date="2012-12-09T11:52:00Z">
        <w:r w:rsidR="00FB617E">
          <w:rPr>
            <w:i/>
          </w:rPr>
          <w:t>O</w:t>
        </w:r>
      </w:ins>
      <w:ins w:id="51616"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4628D25" w14:textId="77777777" w:rsidR="009575E6" w:rsidRPr="00E77497" w:rsidRDefault="009575E6" w:rsidP="00FB617E">
      <w:pPr>
        <w:pStyle w:val="Alg4"/>
        <w:numPr>
          <w:ilvl w:val="0"/>
          <w:numId w:val="985"/>
        </w:numPr>
        <w:rPr>
          <w:ins w:id="51617" w:author="Rev 13 Allen Wirfs-Brock" w:date="2012-12-09T11:44:00Z"/>
        </w:rPr>
      </w:pPr>
      <w:ins w:id="51618" w:author="Rev 13 Allen Wirfs-Brock" w:date="2012-12-09T11:44:00Z">
        <w:r>
          <w:t>ReturnIfAbrupt(</w:t>
        </w:r>
      </w:ins>
      <w:ins w:id="51619" w:author="Rev 13 Allen Wirfs-Brock" w:date="2012-12-09T11:52:00Z">
        <w:r w:rsidR="00FB617E">
          <w:rPr>
            <w:i/>
          </w:rPr>
          <w:t>O</w:t>
        </w:r>
      </w:ins>
      <w:ins w:id="51620" w:author="Rev 13 Allen Wirfs-Brock" w:date="2012-12-09T11:44:00Z">
        <w:r>
          <w:t>).</w:t>
        </w:r>
      </w:ins>
    </w:p>
    <w:p w14:paraId="23CD9238" w14:textId="77777777" w:rsidR="009575E6" w:rsidRDefault="009575E6" w:rsidP="00FB617E">
      <w:pPr>
        <w:pStyle w:val="Alg4"/>
        <w:numPr>
          <w:ilvl w:val="0"/>
          <w:numId w:val="985"/>
        </w:numPr>
        <w:rPr>
          <w:ins w:id="51621" w:author="Rev 13 Allen Wirfs-Brock" w:date="2012-12-09T11:44:00Z"/>
        </w:rPr>
      </w:pPr>
      <w:ins w:id="51622" w:author="Rev 13 Allen Wirfs-Brock" w:date="2012-12-09T11:44:00Z">
        <w:r>
          <w:t xml:space="preserve">If </w:t>
        </w:r>
      </w:ins>
      <w:ins w:id="51623" w:author="Rev 13 Allen Wirfs-Brock" w:date="2012-12-09T11:52:00Z">
        <w:r w:rsidR="00FB617E">
          <w:rPr>
            <w:i/>
          </w:rPr>
          <w:t>O</w:t>
        </w:r>
      </w:ins>
      <w:ins w:id="51624" w:author="Rev 13 Allen Wirfs-Brock" w:date="2012-12-09T11:44:00Z">
        <w:r>
          <w:t xml:space="preserve"> does not have a [[</w:t>
        </w:r>
      </w:ins>
      <w:ins w:id="51625" w:author="Rev 13 Allen Wirfs-Brock" w:date="2012-12-09T11:53:00Z">
        <w:r w:rsidR="00FB617E">
          <w:t>ArrayBuffer</w:t>
        </w:r>
      </w:ins>
      <w:ins w:id="51626" w:author="Rev 13 Allen Wirfs-Brock" w:date="2012-12-09T11:44:00Z">
        <w:r>
          <w:t>Data]] internal</w:t>
        </w:r>
        <w:r w:rsidRPr="00314265">
          <w:t xml:space="preserve"> </w:t>
        </w:r>
        <w:r>
          <w:t xml:space="preserve">data property throw a </w:t>
        </w:r>
        <w:r w:rsidRPr="00B5244C">
          <w:rPr>
            <w:b/>
          </w:rPr>
          <w:t>TypeError</w:t>
        </w:r>
        <w:r>
          <w:t xml:space="preserve"> exception.</w:t>
        </w:r>
      </w:ins>
    </w:p>
    <w:p w14:paraId="206F36A7" w14:textId="77777777" w:rsidR="00292976" w:rsidRPr="00E77497" w:rsidRDefault="00292976" w:rsidP="00292976">
      <w:pPr>
        <w:pStyle w:val="Alg4"/>
        <w:numPr>
          <w:ilvl w:val="0"/>
          <w:numId w:val="985"/>
        </w:numPr>
        <w:rPr>
          <w:ins w:id="51627" w:author="Rev 13 Allen Wirfs-Brock" w:date="2012-12-09T12:08:00Z"/>
        </w:rPr>
      </w:pPr>
      <w:ins w:id="51628" w:author="Rev 13 Allen Wirfs-Brock" w:date="2012-12-09T12:08:00Z">
        <w:r>
          <w:t xml:space="preserve">Let </w:t>
        </w:r>
      </w:ins>
      <w:ins w:id="51629" w:author="Rev 13 Allen Wirfs-Brock" w:date="2012-12-09T12:09:00Z">
        <w:r>
          <w:rPr>
            <w:i/>
            <w:iCs/>
          </w:rPr>
          <w:t>len</w:t>
        </w:r>
      </w:ins>
      <w:ins w:id="51630" w:author="Rev 13 Allen Wirfs-Brock" w:date="2012-12-09T12:08:00Z">
        <w:r>
          <w:t xml:space="preserve"> be the value of </w:t>
        </w:r>
        <w:r>
          <w:rPr>
            <w:i/>
          </w:rPr>
          <w:t>O</w:t>
        </w:r>
        <w:r>
          <w:t>’s [[ArrayBufferByteLength]] internal</w:t>
        </w:r>
        <w:r w:rsidRPr="00314265">
          <w:t xml:space="preserve"> </w:t>
        </w:r>
        <w:r>
          <w:t>data property.</w:t>
        </w:r>
      </w:ins>
    </w:p>
    <w:p w14:paraId="65906302" w14:textId="77777777" w:rsidR="00292976" w:rsidRPr="00E77497" w:rsidRDefault="00292976" w:rsidP="00292976">
      <w:pPr>
        <w:pStyle w:val="Alg4"/>
        <w:numPr>
          <w:ilvl w:val="0"/>
          <w:numId w:val="985"/>
        </w:numPr>
        <w:rPr>
          <w:ins w:id="51631" w:author="Rev 13 Allen Wirfs-Brock" w:date="2012-12-09T12:06:00Z"/>
        </w:rPr>
      </w:pPr>
      <w:ins w:id="51632"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14:paraId="6F33225C" w14:textId="77777777" w:rsidR="00292976" w:rsidRPr="00E77497" w:rsidRDefault="00292976" w:rsidP="00292976">
      <w:pPr>
        <w:pStyle w:val="Alg4"/>
        <w:numPr>
          <w:ilvl w:val="0"/>
          <w:numId w:val="985"/>
        </w:numPr>
        <w:contextualSpacing/>
        <w:rPr>
          <w:ins w:id="51633" w:author="Rev 13 Allen Wirfs-Brock" w:date="2012-12-09T12:06:00Z"/>
        </w:rPr>
      </w:pPr>
      <w:ins w:id="51634" w:author="Rev 13 Allen Wirfs-Brock" w:date="2012-12-09T12:06:00Z">
        <w:r>
          <w:t>ReturnIfAbrupt(</w:t>
        </w:r>
        <w:r>
          <w:rPr>
            <w:i/>
          </w:rPr>
          <w:t>relativeStart</w:t>
        </w:r>
        <w:r>
          <w:t>).</w:t>
        </w:r>
      </w:ins>
    </w:p>
    <w:p w14:paraId="17BA0D13" w14:textId="77777777" w:rsidR="00292976" w:rsidRPr="00E77497" w:rsidRDefault="00292976" w:rsidP="007C7F3E">
      <w:pPr>
        <w:pStyle w:val="Alg4"/>
        <w:numPr>
          <w:ilvl w:val="0"/>
          <w:numId w:val="985"/>
        </w:numPr>
        <w:rPr>
          <w:ins w:id="51635" w:author="Rev 13 Allen Wirfs-Brock" w:date="2012-12-09T12:06:00Z"/>
        </w:rPr>
      </w:pPr>
      <w:ins w:id="51636" w:author="Rev 13 Allen Wirfs-Brock" w:date="2012-12-09T12:06:00Z">
        <w:r w:rsidRPr="00E77497">
          <w:t xml:space="preserve">If </w:t>
        </w:r>
        <w:r w:rsidRPr="00E77497">
          <w:rPr>
            <w:i/>
          </w:rPr>
          <w:t>relativeStart</w:t>
        </w:r>
        <w:r w:rsidRPr="00E77497">
          <w:t xml:space="preserve"> is negative, let </w:t>
        </w:r>
      </w:ins>
      <w:ins w:id="51637" w:author="Rev 13 Allen Wirfs-Brock" w:date="2012-12-09T12:29:00Z">
        <w:r w:rsidR="007C7F3E">
          <w:rPr>
            <w:i/>
          </w:rPr>
          <w:t>first</w:t>
        </w:r>
      </w:ins>
      <w:ins w:id="51638"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51639" w:author="Rev 13 Allen Wirfs-Brock" w:date="2012-12-09T12:30:00Z">
        <w:r w:rsidR="007C7F3E">
          <w:rPr>
            <w:i/>
          </w:rPr>
          <w:t>first</w:t>
        </w:r>
      </w:ins>
      <w:ins w:id="51640"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14:paraId="579449DF" w14:textId="77777777" w:rsidR="00292976" w:rsidRPr="00E77497" w:rsidRDefault="00292976" w:rsidP="00292976">
      <w:pPr>
        <w:pStyle w:val="Alg4"/>
        <w:numPr>
          <w:ilvl w:val="0"/>
          <w:numId w:val="985"/>
        </w:numPr>
        <w:rPr>
          <w:ins w:id="51641" w:author="Rev 13 Allen Wirfs-Brock" w:date="2012-12-09T12:06:00Z"/>
        </w:rPr>
      </w:pPr>
      <w:ins w:id="51642"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6EE2E426" w14:textId="77777777" w:rsidR="00292976" w:rsidRPr="00E77497" w:rsidRDefault="00292976" w:rsidP="00292976">
      <w:pPr>
        <w:pStyle w:val="Alg4"/>
        <w:numPr>
          <w:ilvl w:val="0"/>
          <w:numId w:val="985"/>
        </w:numPr>
        <w:contextualSpacing/>
        <w:rPr>
          <w:ins w:id="51643" w:author="Rev 13 Allen Wirfs-Brock" w:date="2012-12-09T12:06:00Z"/>
        </w:rPr>
      </w:pPr>
      <w:ins w:id="51644" w:author="Rev 13 Allen Wirfs-Brock" w:date="2012-12-09T12:06:00Z">
        <w:r>
          <w:t>ReturnIfAbrupt(</w:t>
        </w:r>
        <w:r>
          <w:rPr>
            <w:i/>
          </w:rPr>
          <w:t>relativeEnd</w:t>
        </w:r>
        <w:r>
          <w:t>).</w:t>
        </w:r>
      </w:ins>
    </w:p>
    <w:p w14:paraId="1157747A" w14:textId="77777777" w:rsidR="00292976" w:rsidRPr="00E77497" w:rsidRDefault="00292976" w:rsidP="00292976">
      <w:pPr>
        <w:pStyle w:val="Alg4"/>
        <w:numPr>
          <w:ilvl w:val="0"/>
          <w:numId w:val="985"/>
        </w:numPr>
        <w:rPr>
          <w:ins w:id="51645" w:author="Rev 13 Allen Wirfs-Brock" w:date="2012-12-09T12:06:00Z"/>
        </w:rPr>
      </w:pPr>
      <w:ins w:id="51646"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631C2ABC" w14:textId="77777777" w:rsidR="004B4002" w:rsidRDefault="004B4002" w:rsidP="004B4002">
      <w:pPr>
        <w:pStyle w:val="Alg4"/>
        <w:numPr>
          <w:ilvl w:val="0"/>
          <w:numId w:val="985"/>
        </w:numPr>
        <w:spacing w:after="220"/>
        <w:contextualSpacing/>
        <w:rPr>
          <w:ins w:id="51647" w:author="Rev 13 Allen Wirfs-Brock" w:date="2012-12-09T12:34:00Z"/>
        </w:rPr>
      </w:pPr>
      <w:ins w:id="51648" w:author="Rev 13 Allen Wirfs-Brock" w:date="2012-12-09T12:34:00Z">
        <w:r>
          <w:t xml:space="preserve">Let </w:t>
        </w:r>
        <w:r>
          <w:rPr>
            <w:i/>
            <w:iCs/>
          </w:rPr>
          <w:t>newLen</w:t>
        </w:r>
        <w:r>
          <w:t xml:space="preserve"> be </w:t>
        </w:r>
        <w:r>
          <w:rPr>
            <w:i/>
            <w:iCs/>
          </w:rPr>
          <w:t>final</w:t>
        </w:r>
        <w:r>
          <w:t>-</w:t>
        </w:r>
      </w:ins>
      <w:ins w:id="51649" w:author="Rev 13 Allen Wirfs-Brock" w:date="2012-12-09T12:35:00Z">
        <w:r>
          <w:rPr>
            <w:i/>
            <w:iCs/>
          </w:rPr>
          <w:t>first</w:t>
        </w:r>
        <w:r>
          <w:t>.</w:t>
        </w:r>
      </w:ins>
    </w:p>
    <w:p w14:paraId="4AA053E6" w14:textId="77777777" w:rsidR="00C6126B" w:rsidRDefault="00C6126B" w:rsidP="00C6126B">
      <w:pPr>
        <w:pStyle w:val="Alg4"/>
        <w:numPr>
          <w:ilvl w:val="0"/>
          <w:numId w:val="985"/>
        </w:numPr>
        <w:spacing w:after="220"/>
        <w:contextualSpacing/>
        <w:rPr>
          <w:ins w:id="51650" w:author="Rev 13 Allen Wirfs-Brock" w:date="2012-12-09T12:16:00Z"/>
        </w:rPr>
      </w:pPr>
      <w:ins w:id="51651" w:author="Rev 13 Allen Wirfs-Brock" w:date="2012-12-09T12:16:00Z">
        <w:r>
          <w:t xml:space="preserve">Let </w:t>
        </w:r>
        <w:r>
          <w:rPr>
            <w:i/>
            <w:iCs/>
          </w:rPr>
          <w:t>ctor</w:t>
        </w:r>
        <w:r>
          <w:t xml:space="preserve"> be the result of </w:t>
        </w:r>
      </w:ins>
      <w:ins w:id="51652" w:author="Rev 13 Allen Wirfs-Brock" w:date="2012-12-09T12:17:00Z">
        <w:r>
          <w:t>GetMethod(</w:t>
        </w:r>
        <w:r>
          <w:rPr>
            <w:i/>
            <w:iCs/>
          </w:rPr>
          <w:t>O</w:t>
        </w:r>
        <w:r>
          <w:t xml:space="preserve">, </w:t>
        </w:r>
      </w:ins>
      <w:ins w:id="51653" w:author="Rev 13 Allen Wirfs-Brock" w:date="2012-12-09T12:18:00Z">
        <w:r w:rsidRPr="00E77497">
          <w:rPr>
            <w:b/>
          </w:rPr>
          <w:t>"</w:t>
        </w:r>
        <w:r>
          <w:rPr>
            <w:rFonts w:ascii="Courier New" w:hAnsi="Courier New" w:cs="Courier New"/>
            <w:b/>
          </w:rPr>
          <w:t>constructor</w:t>
        </w:r>
        <w:r w:rsidRPr="00E77497">
          <w:rPr>
            <w:b/>
          </w:rPr>
          <w:t>"</w:t>
        </w:r>
        <w:r>
          <w:rPr>
            <w:bCs/>
          </w:rPr>
          <w:t>).</w:t>
        </w:r>
      </w:ins>
    </w:p>
    <w:p w14:paraId="03BF8416" w14:textId="77777777" w:rsidR="00C6126B" w:rsidRPr="00E77497" w:rsidRDefault="00C6126B" w:rsidP="007C7F3E">
      <w:pPr>
        <w:pStyle w:val="Alg4"/>
        <w:numPr>
          <w:ilvl w:val="0"/>
          <w:numId w:val="985"/>
        </w:numPr>
        <w:contextualSpacing/>
        <w:rPr>
          <w:ins w:id="51654" w:author="Rev 13 Allen Wirfs-Brock" w:date="2012-12-09T12:18:00Z"/>
        </w:rPr>
      </w:pPr>
      <w:ins w:id="51655" w:author="Rev 13 Allen Wirfs-Brock" w:date="2012-12-09T12:18:00Z">
        <w:r>
          <w:t>ReturnIfAbrupt(</w:t>
        </w:r>
      </w:ins>
      <w:ins w:id="51656" w:author="Rev 13 Allen Wirfs-Brock" w:date="2012-12-09T12:26:00Z">
        <w:r w:rsidR="007C7F3E">
          <w:rPr>
            <w:i/>
            <w:iCs/>
          </w:rPr>
          <w:t>ctor</w:t>
        </w:r>
      </w:ins>
      <w:ins w:id="51657" w:author="Rev 13 Allen Wirfs-Brock" w:date="2012-12-09T12:18:00Z">
        <w:r>
          <w:t>).</w:t>
        </w:r>
      </w:ins>
    </w:p>
    <w:p w14:paraId="653AF830" w14:textId="77777777" w:rsidR="007C7F3E" w:rsidRDefault="007C7F3E" w:rsidP="009575E6">
      <w:pPr>
        <w:pStyle w:val="Alg4"/>
        <w:numPr>
          <w:ilvl w:val="0"/>
          <w:numId w:val="985"/>
        </w:numPr>
        <w:spacing w:after="220"/>
        <w:contextualSpacing/>
        <w:rPr>
          <w:ins w:id="51658" w:author="Rev 13 Allen Wirfs-Brock" w:date="2012-12-09T12:26:00Z"/>
        </w:rPr>
      </w:pPr>
      <w:ins w:id="51659" w:author="Rev 13 Allen Wirfs-Brock" w:date="2012-12-09T12:26:00Z">
        <w:r>
          <w:t>If IsConstructor(</w:t>
        </w:r>
      </w:ins>
      <w:ins w:id="51660" w:author="Rev 13 Allen Wirfs-Brock" w:date="2012-12-09T12:27:00Z">
        <w:r>
          <w:rPr>
            <w:i/>
            <w:iCs/>
          </w:rPr>
          <w:t>ctor</w:t>
        </w:r>
      </w:ins>
      <w:ins w:id="51661" w:author="Rev 13 Allen Wirfs-Brock" w:date="2012-12-09T12:26:00Z">
        <w:r>
          <w:t xml:space="preserve">) is </w:t>
        </w:r>
      </w:ins>
      <w:ins w:id="51662" w:author="Rev 13 Allen Wirfs-Brock" w:date="2012-12-09T12:27:00Z">
        <w:r>
          <w:rPr>
            <w:b/>
            <w:bCs/>
          </w:rPr>
          <w:t>false</w:t>
        </w:r>
        <w:r>
          <w:t xml:space="preserve">, then throw a </w:t>
        </w:r>
        <w:r>
          <w:rPr>
            <w:b/>
            <w:bCs/>
          </w:rPr>
          <w:t>TypeError</w:t>
        </w:r>
        <w:r>
          <w:t xml:space="preserve"> exception.</w:t>
        </w:r>
      </w:ins>
    </w:p>
    <w:p w14:paraId="22502C1F" w14:textId="77777777" w:rsidR="007C7F3E" w:rsidRPr="004B4002" w:rsidRDefault="007C7F3E" w:rsidP="009575E6">
      <w:pPr>
        <w:pStyle w:val="Alg4"/>
        <w:numPr>
          <w:ilvl w:val="0"/>
          <w:numId w:val="985"/>
        </w:numPr>
        <w:spacing w:after="220"/>
        <w:contextualSpacing/>
        <w:rPr>
          <w:ins w:id="51663" w:author="Rev 13 Allen Wirfs-Brock" w:date="2012-12-09T12:27:00Z"/>
        </w:rPr>
      </w:pPr>
      <w:ins w:id="51664" w:author="Rev 13 Allen Wirfs-Brock" w:date="2012-12-09T12:27:00Z">
        <w:r>
          <w:t xml:space="preserve">Let </w:t>
        </w:r>
        <w:r w:rsidRPr="004B4002">
          <w:rPr>
            <w:i/>
          </w:rPr>
          <w:t>new</w:t>
        </w:r>
        <w:r>
          <w:rPr>
            <w:iCs/>
          </w:rPr>
          <w:t xml:space="preserve"> be the result of calling the [[Construct]] internal method of </w:t>
        </w:r>
      </w:ins>
      <w:ins w:id="51665" w:author="Rev 13 Allen Wirfs-Brock" w:date="2012-12-09T12:28:00Z">
        <w:r>
          <w:rPr>
            <w:i/>
          </w:rPr>
          <w:t>ctor</w:t>
        </w:r>
        <w:r>
          <w:rPr>
            <w:iCs/>
          </w:rPr>
          <w:t xml:space="preserve"> with a new List containing the single element </w:t>
        </w:r>
      </w:ins>
      <w:ins w:id="51666" w:author="Rev 13 Allen Wirfs-Brock" w:date="2012-12-09T12:35:00Z">
        <w:r w:rsidR="004B4002">
          <w:rPr>
            <w:i/>
            <w:iCs/>
          </w:rPr>
          <w:t>newLen</w:t>
        </w:r>
        <w:r w:rsidR="004B4002">
          <w:t>.</w:t>
        </w:r>
      </w:ins>
    </w:p>
    <w:p w14:paraId="78B95D34" w14:textId="77777777" w:rsidR="004B4002" w:rsidRPr="00E77497" w:rsidRDefault="004B4002" w:rsidP="004B4002">
      <w:pPr>
        <w:pStyle w:val="Alg4"/>
        <w:numPr>
          <w:ilvl w:val="0"/>
          <w:numId w:val="985"/>
        </w:numPr>
        <w:contextualSpacing/>
        <w:rPr>
          <w:ins w:id="51667" w:author="Rev 13 Allen Wirfs-Brock" w:date="2012-12-09T12:36:00Z"/>
        </w:rPr>
      </w:pPr>
      <w:ins w:id="51668" w:author="Rev 13 Allen Wirfs-Brock" w:date="2012-12-09T12:36:00Z">
        <w:r>
          <w:t>ReturnIfAbrupt(</w:t>
        </w:r>
        <w:r w:rsidRPr="004B4002">
          <w:rPr>
            <w:i/>
          </w:rPr>
          <w:t>new</w:t>
        </w:r>
        <w:r>
          <w:t>).</w:t>
        </w:r>
      </w:ins>
    </w:p>
    <w:p w14:paraId="7A3979B7" w14:textId="77777777" w:rsidR="004B4002" w:rsidRDefault="004B4002" w:rsidP="004B4002">
      <w:pPr>
        <w:pStyle w:val="Alg4"/>
        <w:numPr>
          <w:ilvl w:val="0"/>
          <w:numId w:val="985"/>
        </w:numPr>
        <w:rPr>
          <w:ins w:id="51669" w:author="Rev 13 Allen Wirfs-Brock" w:date="2012-12-09T12:44:00Z"/>
        </w:rPr>
      </w:pPr>
      <w:ins w:id="51670"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14:paraId="09FF5BFE" w14:textId="77777777" w:rsidR="004B4002" w:rsidRDefault="004B4002" w:rsidP="004B4002">
      <w:pPr>
        <w:pStyle w:val="Alg4"/>
        <w:numPr>
          <w:ilvl w:val="0"/>
          <w:numId w:val="985"/>
        </w:numPr>
        <w:spacing w:after="220"/>
        <w:contextualSpacing/>
        <w:rPr>
          <w:ins w:id="51671" w:author="Rev 13 Allen Wirfs-Brock" w:date="2012-12-09T12:35:00Z"/>
        </w:rPr>
      </w:pPr>
      <w:ins w:id="51672" w:author="Rev 13 Allen Wirfs-Brock" w:date="2012-12-09T12:39:00Z">
        <w:r>
          <w:t xml:space="preserve">Let </w:t>
        </w:r>
        <w:r>
          <w:rPr>
            <w:i/>
            <w:iCs/>
          </w:rPr>
          <w:t>fromBuf</w:t>
        </w:r>
        <w:r>
          <w:t xml:space="preserve"> be be the value of </w:t>
        </w:r>
        <w:r>
          <w:rPr>
            <w:i/>
          </w:rPr>
          <w:t>O</w:t>
        </w:r>
        <w:r>
          <w:t>’s [[ArrayBufferData]] internal</w:t>
        </w:r>
        <w:r w:rsidRPr="00314265">
          <w:t xml:space="preserve"> </w:t>
        </w:r>
        <w:r>
          <w:t>data property.</w:t>
        </w:r>
      </w:ins>
    </w:p>
    <w:p w14:paraId="2478D227" w14:textId="77777777" w:rsidR="004B4002" w:rsidRDefault="004B4002" w:rsidP="004B4002">
      <w:pPr>
        <w:pStyle w:val="Alg4"/>
        <w:numPr>
          <w:ilvl w:val="0"/>
          <w:numId w:val="985"/>
        </w:numPr>
        <w:spacing w:after="220"/>
        <w:contextualSpacing/>
        <w:rPr>
          <w:ins w:id="51673" w:author="Rev 13 Allen Wirfs-Brock" w:date="2012-12-09T12:40:00Z"/>
        </w:rPr>
      </w:pPr>
      <w:ins w:id="51674" w:author="Rev 13 Allen Wirfs-Brock" w:date="2012-12-09T12:40:00Z">
        <w:r>
          <w:t xml:space="preserve">Let </w:t>
        </w:r>
      </w:ins>
      <w:ins w:id="51675" w:author="Rev 13 Allen Wirfs-Brock" w:date="2012-12-09T12:43:00Z">
        <w:r>
          <w:rPr>
            <w:i/>
            <w:iCs/>
          </w:rPr>
          <w:t>to</w:t>
        </w:r>
      </w:ins>
      <w:ins w:id="51676" w:author="Rev 13 Allen Wirfs-Brock" w:date="2012-12-09T12:40:00Z">
        <w:r>
          <w:rPr>
            <w:i/>
            <w:iCs/>
          </w:rPr>
          <w:t>Buf</w:t>
        </w:r>
        <w:r>
          <w:t xml:space="preserve"> be be the value of </w:t>
        </w:r>
      </w:ins>
      <w:ins w:id="51677" w:author="Rev 13 Allen Wirfs-Brock" w:date="2012-12-09T12:43:00Z">
        <w:r>
          <w:rPr>
            <w:i/>
          </w:rPr>
          <w:t>new</w:t>
        </w:r>
      </w:ins>
      <w:ins w:id="51678" w:author="Rev 13 Allen Wirfs-Brock" w:date="2012-12-09T12:40:00Z">
        <w:r>
          <w:t>’s [[ArrayBufferData]] internal</w:t>
        </w:r>
        <w:r w:rsidRPr="00314265">
          <w:t xml:space="preserve"> </w:t>
        </w:r>
        <w:r>
          <w:t>data property.</w:t>
        </w:r>
      </w:ins>
    </w:p>
    <w:p w14:paraId="4A22E275" w14:textId="77777777" w:rsidR="004B4002" w:rsidRPr="00E77497" w:rsidRDefault="004B4002" w:rsidP="00C2023D">
      <w:pPr>
        <w:pStyle w:val="Alg4"/>
        <w:numPr>
          <w:ilvl w:val="0"/>
          <w:numId w:val="985"/>
        </w:numPr>
        <w:rPr>
          <w:ins w:id="51679" w:author="Rev 13 Allen Wirfs-Brock" w:date="2012-12-09T12:45:00Z"/>
        </w:rPr>
      </w:pPr>
      <w:ins w:id="51680" w:author="Rev 13 Allen Wirfs-Brock" w:date="2012-12-09T12:45:00Z">
        <w:r>
          <w:t xml:space="preserve">Let </w:t>
        </w:r>
        <w:r>
          <w:rPr>
            <w:i/>
          </w:rPr>
          <w:t>status</w:t>
        </w:r>
        <w:r>
          <w:t xml:space="preserve"> be the result of </w:t>
        </w:r>
      </w:ins>
      <w:ins w:id="51681" w:author="Rev 13 Allen Wirfs-Brock" w:date="2012-12-09T12:46:00Z">
        <w:r>
          <w:t>Copy</w:t>
        </w:r>
      </w:ins>
      <w:commentRangeStart w:id="51682"/>
      <w:ins w:id="51683" w:author="Rev 13 Allen Wirfs-Brock" w:date="2012-12-09T12:45:00Z">
        <w:r>
          <w:t>Block</w:t>
        </w:r>
        <w:commentRangeEnd w:id="51682"/>
        <w:r>
          <w:rPr>
            <w:rStyle w:val="af6"/>
            <w:rFonts w:ascii="Arial" w:eastAsia="MS Mincho" w:hAnsi="Arial"/>
            <w:spacing w:val="0"/>
            <w:lang w:eastAsia="ja-JP"/>
          </w:rPr>
          <w:commentReference w:id="51682"/>
        </w:r>
      </w:ins>
      <w:ins w:id="51684" w:author="Rev 13 Allen Wirfs-Brock" w:date="2012-12-09T12:46:00Z">
        <w:r>
          <w:t>Elements</w:t>
        </w:r>
      </w:ins>
      <w:ins w:id="51685" w:author="Rev 13 Allen Wirfs-Brock" w:date="2012-12-09T12:45:00Z">
        <w:r>
          <w:t>(</w:t>
        </w:r>
      </w:ins>
      <w:ins w:id="51686" w:author="Rev 13 Allen Wirfs-Brock" w:date="2012-12-09T12:46:00Z">
        <w:r w:rsidR="00C2023D" w:rsidRPr="00C2023D">
          <w:rPr>
            <w:i/>
            <w:iCs/>
          </w:rPr>
          <w:t>fromBuf</w:t>
        </w:r>
        <w:r w:rsidR="00C2023D">
          <w:t xml:space="preserve">, </w:t>
        </w:r>
      </w:ins>
      <w:ins w:id="51687"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51688" w:author="Rev 13 Allen Wirfs-Brock" w:date="2012-12-09T12:48:00Z">
        <w:r w:rsidR="00C2023D">
          <w:rPr>
            <w:i/>
            <w:iCs/>
          </w:rPr>
          <w:t>newLen</w:t>
        </w:r>
      </w:ins>
      <w:ins w:id="51689" w:author="Rev 13 Allen Wirfs-Brock" w:date="2012-12-09T12:45:00Z">
        <w:r>
          <w:t>).</w:t>
        </w:r>
      </w:ins>
    </w:p>
    <w:p w14:paraId="37567680" w14:textId="77777777" w:rsidR="009575E6" w:rsidRDefault="00C2023D" w:rsidP="00C2023D">
      <w:pPr>
        <w:pStyle w:val="Alg4"/>
        <w:numPr>
          <w:ilvl w:val="0"/>
          <w:numId w:val="985"/>
        </w:numPr>
        <w:spacing w:after="220"/>
        <w:contextualSpacing/>
        <w:rPr>
          <w:ins w:id="51690" w:author="Rev 13 Allen Wirfs-Brock" w:date="2012-12-09T11:44:00Z"/>
        </w:rPr>
      </w:pPr>
      <w:ins w:id="51691" w:author="Rev 13 Allen Wirfs-Brock" w:date="2012-12-09T12:49:00Z">
        <w:r>
          <w:t>ReturnIfAbrupt(</w:t>
        </w:r>
        <w:r>
          <w:rPr>
            <w:i/>
          </w:rPr>
          <w:t>status</w:t>
        </w:r>
        <w:r>
          <w:t>).</w:t>
        </w:r>
      </w:ins>
    </w:p>
    <w:p w14:paraId="0B0CD7BB" w14:textId="77777777" w:rsidR="009575E6" w:rsidRPr="00E77497" w:rsidRDefault="009575E6" w:rsidP="00C2023D">
      <w:pPr>
        <w:pStyle w:val="Alg4"/>
        <w:numPr>
          <w:ilvl w:val="0"/>
          <w:numId w:val="985"/>
        </w:numPr>
        <w:spacing w:after="220"/>
        <w:rPr>
          <w:ins w:id="51692" w:author="Rev 13 Allen Wirfs-Brock" w:date="2012-12-09T11:44:00Z"/>
        </w:rPr>
      </w:pPr>
      <w:ins w:id="51693" w:author="Rev 13 Allen Wirfs-Brock" w:date="2012-12-09T11:44:00Z">
        <w:r>
          <w:t xml:space="preserve">Return </w:t>
        </w:r>
      </w:ins>
      <w:ins w:id="51694" w:author="Rev 13 Allen Wirfs-Brock" w:date="2012-12-09T12:50:00Z">
        <w:r w:rsidR="00C2023D">
          <w:rPr>
            <w:i/>
          </w:rPr>
          <w:t>new</w:t>
        </w:r>
      </w:ins>
      <w:ins w:id="51695" w:author="Rev 13 Allen Wirfs-Brock" w:date="2012-12-09T11:44:00Z">
        <w:r>
          <w:t>.</w:t>
        </w:r>
      </w:ins>
    </w:p>
    <w:p w14:paraId="06BCE280" w14:textId="77777777" w:rsidR="00097FDC" w:rsidRPr="00E77497" w:rsidRDefault="00097FDC" w:rsidP="00B1144B">
      <w:pPr>
        <w:pStyle w:val="51"/>
        <w:rPr>
          <w:ins w:id="51696" w:author="Rev 13 Allen Wirfs-Brock" w:date="2012-12-09T11:34:00Z"/>
        </w:rPr>
      </w:pPr>
      <w:ins w:id="51697" w:author="Rev 13 Allen Wirfs-Brock" w:date="2012-12-09T11:34:00Z">
        <w:r w:rsidRPr="00E77497">
          <w:t>15.</w:t>
        </w:r>
      </w:ins>
      <w:ins w:id="51698" w:author="Rev 13 Allen Wirfs-Brock" w:date="2012-12-09T11:49:00Z">
        <w:r w:rsidR="00FB617E">
          <w:t>13</w:t>
        </w:r>
        <w:r w:rsidR="00FB617E" w:rsidRPr="00E77497">
          <w:t>.</w:t>
        </w:r>
        <w:r w:rsidR="00FB617E">
          <w:t>5</w:t>
        </w:r>
        <w:r w:rsidR="00FB617E" w:rsidRPr="00E77497">
          <w:t>.</w:t>
        </w:r>
        <w:r w:rsidR="00FB617E">
          <w:t>4.4</w:t>
        </w:r>
      </w:ins>
      <w:ins w:id="51699" w:author="Rev 13 Allen Wirfs-Brock" w:date="2012-12-09T11:34:00Z">
        <w:r w:rsidRPr="00E77497">
          <w:tab/>
        </w:r>
        <w:r>
          <w:t>ArrayBuffer</w:t>
        </w:r>
        <w:r w:rsidRPr="00E77497">
          <w:t>.prototype.</w:t>
        </w:r>
        <w:r>
          <w:t>@@toStringTag</w:t>
        </w:r>
        <w:r w:rsidRPr="00E77497">
          <w:t xml:space="preserve"> </w:t>
        </w:r>
      </w:ins>
    </w:p>
    <w:p w14:paraId="1749F982" w14:textId="77777777" w:rsidR="00097FDC" w:rsidRPr="00097A4C" w:rsidRDefault="00097FDC" w:rsidP="00097FDC">
      <w:pPr>
        <w:rPr>
          <w:ins w:id="51700" w:author="Rev 13 Allen Wirfs-Brock" w:date="2012-12-09T11:34:00Z"/>
        </w:rPr>
      </w:pPr>
      <w:ins w:id="51701"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14:paraId="0BF59BC3" w14:textId="77777777" w:rsidR="00934FA3" w:rsidRDefault="00471F49" w:rsidP="00D148E9">
      <w:pPr>
        <w:pStyle w:val="42"/>
      </w:pPr>
      <w:r>
        <w:t>15.13.</w:t>
      </w:r>
      <w:r w:rsidR="00A66DA6">
        <w:t>5</w:t>
      </w:r>
      <w:r>
        <w:t xml:space="preserve">.5 </w:t>
      </w:r>
      <w:r w:rsidR="00934FA3">
        <w:t xml:space="preserve"> Properties of the ArrayBuffer Instances</w:t>
      </w:r>
    </w:p>
    <w:p w14:paraId="68654FC5" w14:textId="77777777" w:rsidR="00934FA3" w:rsidRDefault="00934FA3" w:rsidP="0026358F">
      <w:r>
        <w:t>ArrayBuffer instances inherit properties from the ArrayBuffer prototype object</w:t>
      </w:r>
      <w:del w:id="51702" w:author="Rev 13 Allen Wirfs-Brock" w:date="2012-12-09T12:51:00Z">
        <w:r w:rsidDel="0026358F">
          <w:delText xml:space="preserve"> and their [[Class]] internal </w:delText>
        </w:r>
      </w:del>
      <w:ins w:id="51703" w:author="Rev 12 Allen Wirfs-Brock" w:date="2012-11-21T18:58:00Z">
        <w:del w:id="51704" w:author="Rev 13 Allen Wirfs-Brock" w:date="2012-12-09T12:51:00Z">
          <w:r w:rsidR="00314265" w:rsidDel="0026358F">
            <w:delText xml:space="preserve">data </w:delText>
          </w:r>
        </w:del>
      </w:ins>
      <w:del w:id="51705" w:author="Rev 13 Allen Wirfs-Brock" w:date="2012-12-09T12:51:00Z">
        <w:r w:rsidDel="0026358F">
          <w:delText>property value is “ArrayBuffer”</w:delText>
        </w:r>
      </w:del>
      <w:r>
        <w:t xml:space="preserve">. </w:t>
      </w:r>
      <w:ins w:id="51706" w:author="Rev 13 Allen Wirfs-Brock" w:date="2012-12-09T12:52:00Z">
        <w:r w:rsidR="0026358F">
          <w:t xml:space="preserve">After initialisation by the ArrayBuffer constructor, </w:t>
        </w:r>
      </w:ins>
      <w:ins w:id="51707" w:author="Rev 13 Allen Wirfs-Brock" w:date="2012-12-09T12:53:00Z">
        <w:r w:rsidR="0026358F">
          <w:t>ArrayBuffer</w:t>
        </w:r>
      </w:ins>
      <w:ins w:id="51708" w:author="Rev 13 Allen Wirfs-Brock" w:date="2012-12-09T12:52:00Z">
        <w:r w:rsidR="0026358F">
          <w:t xml:space="preserve"> instances</w:t>
        </w:r>
        <w:r w:rsidR="0026358F" w:rsidRPr="00E77497">
          <w:t xml:space="preserve"> also have a [[</w:t>
        </w:r>
      </w:ins>
      <w:ins w:id="51709" w:author="Rev 13 Allen Wirfs-Brock" w:date="2012-12-09T12:53:00Z">
        <w:r w:rsidR="0026358F">
          <w:t>ArrayBuffer</w:t>
        </w:r>
      </w:ins>
      <w:ins w:id="51710" w:author="Rev 13 Allen Wirfs-Brock" w:date="2012-12-09T12:52:00Z">
        <w:r w:rsidR="0026358F">
          <w:t>Data]] internal data property</w:t>
        </w:r>
      </w:ins>
      <w:ins w:id="51711" w:author="Rev 13 Allen Wirfs-Brock" w:date="2012-12-09T12:53:00Z">
        <w:r w:rsidR="0026358F">
          <w:t xml:space="preserve"> and </w:t>
        </w:r>
        <w:r w:rsidR="0026358F" w:rsidRPr="00E77497">
          <w:t>a [[</w:t>
        </w:r>
        <w:r w:rsidR="0026358F">
          <w:t>ArrayBuffe</w:t>
        </w:r>
      </w:ins>
      <w:ins w:id="51712" w:author="Rev 13 Allen Wirfs-Brock" w:date="2012-12-09T12:54:00Z">
        <w:r w:rsidR="0026358F">
          <w:t>rByteLength</w:t>
        </w:r>
      </w:ins>
      <w:ins w:id="51713" w:author="Rev 13 Allen Wirfs-Brock" w:date="2012-12-09T12:53:00Z">
        <w:r w:rsidR="0026358F">
          <w:t>]] internal data property</w:t>
        </w:r>
      </w:ins>
      <w:ins w:id="51714" w:author="Rev 13 Allen Wirfs-Brock" w:date="2012-12-09T12:52:00Z">
        <w:r w:rsidR="0026358F">
          <w:t>.</w:t>
        </w:r>
      </w:ins>
      <w:del w:id="51715" w:author="Rev 13 Allen Wirfs-Brock" w:date="2012-12-09T12:52:00Z">
        <w:r w:rsidDel="0026358F">
          <w:delText>ArrayBuffer instances also</w:delText>
        </w:r>
        <w:r w:rsidR="00471F49" w:rsidDel="0026358F">
          <w:delText xml:space="preserve"> have the following properties.</w:delText>
        </w:r>
      </w:del>
    </w:p>
    <w:p w14:paraId="11B220CB" w14:textId="77777777" w:rsidR="00934FA3" w:rsidDel="0026358F" w:rsidRDefault="00471F49" w:rsidP="00483C7C">
      <w:pPr>
        <w:pStyle w:val="51"/>
        <w:rPr>
          <w:del w:id="51716" w:author="Rev 13 Allen Wirfs-Brock" w:date="2012-12-09T12:54:00Z"/>
        </w:rPr>
      </w:pPr>
      <w:del w:id="51717" w:author="Rev 13 Allen Wirfs-Brock" w:date="2012-12-09T12:54:00Z">
        <w:r w:rsidDel="0026358F">
          <w:delText>15.13.</w:delText>
        </w:r>
        <w:r w:rsidR="00A66DA6" w:rsidDel="0026358F">
          <w:delText>5</w:delText>
        </w:r>
        <w:r w:rsidDel="0026358F">
          <w:delText>.5.1</w:delText>
        </w:r>
        <w:r w:rsidR="00934FA3" w:rsidDel="0026358F">
          <w:delText xml:space="preserve"> byteLength</w:delText>
        </w:r>
      </w:del>
    </w:p>
    <w:p w14:paraId="79A0D89F" w14:textId="77777777" w:rsidR="00934FA3" w:rsidDel="0026358F" w:rsidRDefault="00934FA3" w:rsidP="00934FA3">
      <w:pPr>
        <w:rPr>
          <w:del w:id="51718" w:author="Rev 13 Allen Wirfs-Brock" w:date="2012-12-09T12:54:00Z"/>
        </w:rPr>
      </w:pPr>
      <w:del w:id="51719"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14:paraId="2AA3338A" w14:textId="77777777" w:rsidR="00934FA3" w:rsidRPr="00934FA3" w:rsidDel="0026358F" w:rsidRDefault="00934FA3" w:rsidP="00D935CB">
      <w:pPr>
        <w:rPr>
          <w:del w:id="51720" w:author="Rev 13 Allen Wirfs-Brock" w:date="2012-12-09T12:54:00Z"/>
        </w:rPr>
      </w:pPr>
      <w:del w:id="51721"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14:paraId="51FCFEA3" w14:textId="77777777" w:rsidR="00471F49" w:rsidRDefault="001F0999" w:rsidP="00D148E9">
      <w:pPr>
        <w:pStyle w:val="32"/>
      </w:pPr>
      <w:bookmarkStart w:id="51722" w:name="_Toc343870559"/>
      <w:r>
        <w:t>15.13.</w:t>
      </w:r>
      <w:r w:rsidR="00A66DA6">
        <w:t>6</w:t>
      </w:r>
      <w:r w:rsidR="00471F49">
        <w:t xml:space="preserve"> </w:t>
      </w:r>
      <w:r w:rsidR="00471F49" w:rsidRPr="00D935CB">
        <w:rPr>
          <w:i/>
        </w:rPr>
        <w:t>Type</w:t>
      </w:r>
      <w:ins w:id="51723" w:author="Rev 13 Allen Wirfs-Brock" w:date="2012-12-09T12:55:00Z">
        <w:r w:rsidR="0026358F">
          <w:rPr>
            <w:i/>
          </w:rPr>
          <w:t>d</w:t>
        </w:r>
      </w:ins>
      <w:r w:rsidR="00471F49" w:rsidRPr="00D935CB">
        <w:rPr>
          <w:i/>
        </w:rPr>
        <w:t>Array</w:t>
      </w:r>
      <w:r w:rsidR="00471F49">
        <w:t xml:space="preserve"> Object</w:t>
      </w:r>
      <w:r>
        <w:t xml:space="preserve"> Structures</w:t>
      </w:r>
      <w:bookmarkEnd w:id="51722"/>
    </w:p>
    <w:p w14:paraId="71C19452" w14:textId="77777777" w:rsidR="00471F49" w:rsidRDefault="00471F49" w:rsidP="00C14A8F">
      <w:r>
        <w:t xml:space="preserve">For each </w:t>
      </w:r>
      <w:r w:rsidR="001F0999">
        <w:t>constructor</w:t>
      </w:r>
      <w:r>
        <w:t xml:space="preserve"> in the</w:t>
      </w:r>
      <w:del w:id="51724" w:author="Rev 13 Allen Wirfs-Brock" w:date="2012-12-09T13:21:00Z">
        <w:r w:rsidDel="00F50C0D">
          <w:delText xml:space="preserve"> </w:delText>
        </w:r>
      </w:del>
      <w:ins w:id="51725"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51726" w:author="Rev 13 Allen Wirfs-Brock" w:date="2012-12-21T16:35:00Z">
        <w:r w:rsidR="006C19E8">
          <w:t xml:space="preserve">Table </w:t>
        </w:r>
        <w:r w:rsidR="006C19E8">
          <w:rPr>
            <w:noProof/>
          </w:rPr>
          <w:t>36</w:t>
        </w:r>
      </w:ins>
      <w:ins w:id="51727" w:author="Rev 13 Allen Wirfs-Brock" w:date="2012-12-09T13:21:00Z">
        <w:r w:rsidR="00F50C0D">
          <w:fldChar w:fldCharType="end"/>
        </w:r>
        <w:r w:rsidR="00F50C0D">
          <w:t xml:space="preserve"> </w:t>
        </w:r>
      </w:ins>
      <w:del w:id="51728" w:author="Rev 13 Allen Wirfs-Brock" w:date="2012-12-09T13:21:00Z">
        <w:r w:rsidDel="00F50C0D">
          <w:delText>following table</w:delText>
        </w:r>
        <w:r w:rsidR="008E2CAA" w:rsidDel="00F50C0D">
          <w:delText xml:space="preserve"> </w:delText>
        </w:r>
      </w:del>
      <w:r w:rsidR="008E2CAA">
        <w:t>is</w:t>
      </w:r>
      <w:r>
        <w:t xml:space="preserve"> a separate </w:t>
      </w:r>
      <w:del w:id="51729" w:author="Rev 13 Allen Wirfs-Brock" w:date="2012-12-09T13:10:00Z">
        <w:r w:rsidRPr="00D935CB" w:rsidDel="00170FD1">
          <w:rPr>
            <w:i/>
          </w:rPr>
          <w:delText>TypeArray</w:delText>
        </w:r>
      </w:del>
      <w:ins w:id="51730" w:author="Rev 13 Allen Wirfs-Brock" w:date="2012-12-09T13:10:00Z">
        <w:r w:rsidR="00170FD1">
          <w:rPr>
            <w:i/>
          </w:rPr>
          <w:t>TypedArray</w:t>
        </w:r>
      </w:ins>
      <w:r>
        <w:t xml:space="preserve"> constructor object, with corresponding prototype and instances.</w:t>
      </w:r>
      <w:r w:rsidR="007A098C">
        <w:t xml:space="preserve"> </w:t>
      </w:r>
      <w:r w:rsidR="007A098C" w:rsidRPr="00E77497">
        <w:t xml:space="preserve">Each of these </w:t>
      </w:r>
      <w:del w:id="51731" w:author="Rev 13 Allen Wirfs-Brock" w:date="2012-12-09T13:11:00Z">
        <w:r w:rsidR="007A098C" w:rsidRPr="0077794B" w:rsidDel="00170FD1">
          <w:rPr>
            <w:i/>
          </w:rPr>
          <w:delText>TypeArray</w:delText>
        </w:r>
      </w:del>
      <w:ins w:id="51732" w:author="Rev 13 Allen Wirfs-Brock" w:date="2012-12-09T13:11:00Z">
        <w:r w:rsidR="00170FD1">
          <w:rPr>
            <w:i/>
          </w:rPr>
          <w:t>TypedArray</w:t>
        </w:r>
      </w:ins>
      <w:r w:rsidR="007A098C">
        <w:t xml:space="preserve"> constructor </w:t>
      </w:r>
      <w:r w:rsidR="007A098C" w:rsidRPr="00E77497">
        <w:t xml:space="preserve">objects has the structure described below, differing only in the name used as the constructor name instead of </w:t>
      </w:r>
      <w:del w:id="51733" w:author="Rev 13 Allen Wirfs-Brock" w:date="2012-12-09T13:11:00Z">
        <w:r w:rsidR="007A098C" w:rsidRPr="0077794B" w:rsidDel="00170FD1">
          <w:rPr>
            <w:i/>
          </w:rPr>
          <w:delText>TypeArray</w:delText>
        </w:r>
      </w:del>
      <w:ins w:id="51734" w:author="Rev 13 Allen Wirfs-Brock" w:date="2012-12-09T13:11:00Z">
        <w:r w:rsidR="00170FD1">
          <w:rPr>
            <w:i/>
          </w:rPr>
          <w:t>TypedArray</w:t>
        </w:r>
      </w:ins>
      <w:r w:rsidR="007A098C" w:rsidRPr="00E77497">
        <w:t>, in</w:t>
      </w:r>
      <w:del w:id="51735" w:author="Rev 13 Allen Wirfs-Brock" w:date="2012-12-10T08:43:00Z">
        <w:r w:rsidR="007A098C" w:rsidDel="00C14A8F">
          <w:delText xml:space="preserve"> </w:delText>
        </w:r>
      </w:del>
      <w:ins w:id="51736" w:author="Rev 13 Allen Wirfs-Brock" w:date="2012-12-10T08:43:00Z">
        <w:r w:rsidR="00C14A8F">
          <w:t xml:space="preserve"> </w:t>
        </w:r>
        <w:r w:rsidR="00C14A8F">
          <w:fldChar w:fldCharType="begin"/>
        </w:r>
        <w:r w:rsidR="00C14A8F">
          <w:instrText xml:space="preserve"> REF _Ref342822617 \h </w:instrText>
        </w:r>
      </w:ins>
      <w:r w:rsidR="00C14A8F">
        <w:fldChar w:fldCharType="separate"/>
      </w:r>
      <w:ins w:id="51737" w:author="Rev 13 Allen Wirfs-Brock" w:date="2012-12-21T16:35:00Z">
        <w:r w:rsidR="006C19E8">
          <w:t xml:space="preserve">Table </w:t>
        </w:r>
        <w:r w:rsidR="006C19E8">
          <w:rPr>
            <w:noProof/>
          </w:rPr>
          <w:t>36</w:t>
        </w:r>
      </w:ins>
      <w:ins w:id="51738" w:author="Rev 13 Allen Wirfs-Brock" w:date="2012-12-10T08:43:00Z">
        <w:r w:rsidR="00C14A8F">
          <w:fldChar w:fldCharType="end"/>
        </w:r>
      </w:ins>
      <w:del w:id="51739" w:author="Rev 13 Allen Wirfs-Brock" w:date="2012-12-10T08:43:00Z">
        <w:r w:rsidR="007A098C" w:rsidDel="00C14A8F">
          <w:delText>XXXXXXX</w:delText>
        </w:r>
      </w:del>
      <w:r w:rsidR="007A098C" w:rsidRPr="00E77497">
        <w:t>.</w:t>
      </w:r>
    </w:p>
    <w:p w14:paraId="2A63F737" w14:textId="77777777" w:rsidR="00170FD1" w:rsidRDefault="00170FD1" w:rsidP="00170FD1">
      <w:pPr>
        <w:pStyle w:val="afffff4"/>
        <w:keepNext/>
        <w:tabs>
          <w:tab w:val="left" w:pos="4280"/>
        </w:tabs>
        <w:jc w:val="center"/>
        <w:rPr>
          <w:ins w:id="51740" w:author="Rev 13 Allen Wirfs-Brock" w:date="2012-12-09T13:19:00Z"/>
        </w:rPr>
      </w:pPr>
      <w:bookmarkStart w:id="51741" w:name="_Ref342822617"/>
      <w:r>
        <w:t xml:space="preserve">Table </w:t>
      </w:r>
      <w:r>
        <w:fldChar w:fldCharType="begin"/>
      </w:r>
      <w:r>
        <w:instrText xml:space="preserve"> SEQ Table \* ARABIC </w:instrText>
      </w:r>
      <w:r>
        <w:fldChar w:fldCharType="separate"/>
      </w:r>
      <w:r w:rsidR="006C19E8">
        <w:rPr>
          <w:noProof/>
        </w:rPr>
        <w:t>36</w:t>
      </w:r>
      <w:r>
        <w:fldChar w:fldCharType="end"/>
      </w:r>
      <w:bookmarkEnd w:id="51741"/>
      <w:ins w:id="51742"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743" w:author="Rev 13 Allen Wirfs-Brock" w:date="2012-12-17T14: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7"/>
        <w:gridCol w:w="1101"/>
        <w:gridCol w:w="990"/>
        <w:gridCol w:w="1710"/>
        <w:gridCol w:w="2666"/>
        <w:gridCol w:w="1524"/>
        <w:tblGridChange w:id="51744">
          <w:tblGrid>
            <w:gridCol w:w="1993"/>
            <w:gridCol w:w="1462"/>
            <w:gridCol w:w="973"/>
            <w:gridCol w:w="3347"/>
            <w:gridCol w:w="3347"/>
            <w:gridCol w:w="1915"/>
          </w:tblGrid>
        </w:tblGridChange>
      </w:tblGrid>
      <w:tr w:rsidR="004276DB" w:rsidRPr="00F50C0D" w14:paraId="3D3A6CFA" w14:textId="77777777" w:rsidTr="004276DB">
        <w:trPr>
          <w:cantSplit/>
          <w:trPrChange w:id="51745" w:author="Rev 13 Allen Wirfs-Brock" w:date="2012-12-17T14:19:00Z">
            <w:trPr>
              <w:cantSplit/>
            </w:trPr>
          </w:trPrChange>
        </w:trPr>
        <w:tc>
          <w:tcPr>
            <w:tcW w:w="1977" w:type="dxa"/>
            <w:shd w:val="clear" w:color="auto" w:fill="BFBFBF"/>
            <w:tcPrChange w:id="51746" w:author="Rev 13 Allen Wirfs-Brock" w:date="2012-12-17T14:19:00Z">
              <w:tcPr>
                <w:tcW w:w="1993" w:type="dxa"/>
                <w:shd w:val="clear" w:color="auto" w:fill="BFBFBF"/>
              </w:tcPr>
            </w:tcPrChange>
          </w:tcPr>
          <w:p w14:paraId="580FC256" w14:textId="77777777" w:rsidR="004276DB" w:rsidRPr="00F50C0D" w:rsidRDefault="004276DB" w:rsidP="00F50C0D">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Change w:id="51747" w:author="Rev 13 Allen Wirfs-Brock" w:date="2012-12-17T14:19:00Z">
              <w:tcPr>
                <w:tcW w:w="1462" w:type="dxa"/>
                <w:shd w:val="clear" w:color="auto" w:fill="BFBFBF"/>
              </w:tcPr>
            </w:tcPrChange>
          </w:tcPr>
          <w:p w14:paraId="6F9F3069" w14:textId="77777777" w:rsidR="004276DB" w:rsidRPr="00F50C0D" w:rsidRDefault="004276DB" w:rsidP="004276DB">
            <w:pPr>
              <w:keepNext/>
              <w:spacing w:after="120"/>
              <w:rPr>
                <w:shd w:val="solid" w:color="C0C0C0" w:fill="FFFFFF"/>
              </w:rPr>
            </w:pPr>
            <w:del w:id="51748" w:author="Rev 13 Allen Wirfs-Brock" w:date="2012-12-17T14:14:00Z">
              <w:r w:rsidRPr="00F50C0D" w:rsidDel="004276DB">
                <w:rPr>
                  <w:shd w:val="solid" w:color="C0C0C0" w:fill="FFFFFF"/>
                </w:rPr>
                <w:delText xml:space="preserve">Element </w:delText>
              </w:r>
            </w:del>
            <w:ins w:id="51749"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Change w:id="51750" w:author="Rev 13 Allen Wirfs-Brock" w:date="2012-12-17T14:19:00Z">
              <w:tcPr>
                <w:tcW w:w="973" w:type="dxa"/>
                <w:shd w:val="clear" w:color="auto" w:fill="BFBFBF"/>
              </w:tcPr>
            </w:tcPrChange>
          </w:tcPr>
          <w:p w14:paraId="49111DCF" w14:textId="77777777" w:rsidR="004276DB" w:rsidRPr="00F50C0D" w:rsidRDefault="004276DB" w:rsidP="00F50C0D">
            <w:pPr>
              <w:keepNext/>
              <w:spacing w:after="120"/>
              <w:rPr>
                <w:shd w:val="solid" w:color="C0C0C0" w:fill="FFFFFF"/>
              </w:rPr>
            </w:pPr>
            <w:del w:id="51751"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51752" w:author="Rev 13 Allen Wirfs-Brock" w:date="2012-12-10T12:22:00Z">
              <w:r w:rsidRPr="00F50C0D">
                <w:rPr>
                  <w:shd w:val="solid" w:color="C0C0C0" w:fill="FFFFFF"/>
                </w:rPr>
                <w:t xml:space="preserve"> Size</w:t>
              </w:r>
            </w:ins>
          </w:p>
        </w:tc>
        <w:tc>
          <w:tcPr>
            <w:tcW w:w="1710" w:type="dxa"/>
            <w:shd w:val="clear" w:color="auto" w:fill="BFBFBF"/>
            <w:tcPrChange w:id="51753" w:author="Rev 13 Allen Wirfs-Brock" w:date="2012-12-17T14:19:00Z">
              <w:tcPr>
                <w:tcW w:w="3347" w:type="dxa"/>
                <w:shd w:val="clear" w:color="auto" w:fill="BFBFBF"/>
              </w:tcPr>
            </w:tcPrChange>
          </w:tcPr>
          <w:p w14:paraId="30B17D2B" w14:textId="77777777" w:rsidR="004276DB" w:rsidRPr="00F50C0D" w:rsidRDefault="004276DB" w:rsidP="00F50C0D">
            <w:pPr>
              <w:keepNext/>
              <w:spacing w:after="120"/>
              <w:rPr>
                <w:shd w:val="solid" w:color="C0C0C0" w:fill="FFFFFF"/>
              </w:rPr>
            </w:pPr>
            <w:ins w:id="51754" w:author="Rev 13 Allen Wirfs-Brock" w:date="2012-12-17T14:15:00Z">
              <w:r>
                <w:rPr>
                  <w:shd w:val="solid" w:color="C0C0C0" w:fill="FFFFFF"/>
                </w:rPr>
                <w:t>Conversion Operation</w:t>
              </w:r>
            </w:ins>
          </w:p>
        </w:tc>
        <w:tc>
          <w:tcPr>
            <w:tcW w:w="2666" w:type="dxa"/>
            <w:shd w:val="clear" w:color="auto" w:fill="BFBFBF"/>
            <w:tcPrChange w:id="51755" w:author="Rev 13 Allen Wirfs-Brock" w:date="2012-12-17T14:19:00Z">
              <w:tcPr>
                <w:tcW w:w="3347" w:type="dxa"/>
                <w:shd w:val="clear" w:color="auto" w:fill="BFBFBF"/>
              </w:tcPr>
            </w:tcPrChange>
          </w:tcPr>
          <w:p w14:paraId="241BB4D6" w14:textId="77777777" w:rsidR="004276DB" w:rsidRPr="00F50C0D" w:rsidRDefault="004276DB" w:rsidP="00F50C0D">
            <w:pPr>
              <w:keepNext/>
              <w:spacing w:after="120"/>
              <w:rPr>
                <w:shd w:val="solid" w:color="C0C0C0" w:fill="FFFFFF"/>
              </w:rPr>
            </w:pPr>
            <w:r w:rsidRPr="00F50C0D">
              <w:rPr>
                <w:shd w:val="solid" w:color="C0C0C0" w:fill="FFFFFF"/>
              </w:rPr>
              <w:t xml:space="preserve">Description </w:t>
            </w:r>
          </w:p>
        </w:tc>
        <w:tc>
          <w:tcPr>
            <w:tcW w:w="1524" w:type="dxa"/>
            <w:shd w:val="clear" w:color="auto" w:fill="BFBFBF"/>
            <w:tcPrChange w:id="51756" w:author="Rev 13 Allen Wirfs-Brock" w:date="2012-12-17T14:19:00Z">
              <w:tcPr>
                <w:tcW w:w="1915" w:type="dxa"/>
                <w:shd w:val="clear" w:color="auto" w:fill="BFBFBF"/>
              </w:tcPr>
            </w:tcPrChange>
          </w:tcPr>
          <w:p w14:paraId="55F543E4" w14:textId="77777777" w:rsidR="004276DB" w:rsidRPr="00F50C0D" w:rsidRDefault="004276DB" w:rsidP="00F50C0D">
            <w:pPr>
              <w:keepNext/>
              <w:spacing w:after="120"/>
              <w:rPr>
                <w:shd w:val="solid" w:color="C0C0C0" w:fill="FFFFFF"/>
              </w:rPr>
            </w:pPr>
            <w:r w:rsidRPr="00F50C0D">
              <w:rPr>
                <w:shd w:val="solid" w:color="C0C0C0" w:fill="FFFFFF"/>
              </w:rPr>
              <w:t>Equivalent C Type</w:t>
            </w:r>
          </w:p>
        </w:tc>
      </w:tr>
      <w:tr w:rsidR="004276DB" w:rsidRPr="00150D27" w14:paraId="55A880AB" w14:textId="77777777" w:rsidTr="004276DB">
        <w:trPr>
          <w:cantSplit/>
          <w:trPrChange w:id="51757" w:author="Rev 13 Allen Wirfs-Brock" w:date="2012-12-17T14:19:00Z">
            <w:trPr>
              <w:cantSplit/>
            </w:trPr>
          </w:trPrChange>
        </w:trPr>
        <w:tc>
          <w:tcPr>
            <w:tcW w:w="1977" w:type="dxa"/>
            <w:shd w:val="clear" w:color="auto" w:fill="auto"/>
            <w:tcPrChange w:id="51758" w:author="Rev 13 Allen Wirfs-Brock" w:date="2012-12-17T14:19:00Z">
              <w:tcPr>
                <w:tcW w:w="1993" w:type="dxa"/>
                <w:shd w:val="clear" w:color="auto" w:fill="auto"/>
              </w:tcPr>
            </w:tcPrChange>
          </w:tcPr>
          <w:p w14:paraId="057382EC" w14:textId="77777777" w:rsidR="004276DB" w:rsidRPr="00833846" w:rsidRDefault="004276DB" w:rsidP="00833846">
            <w:pPr>
              <w:spacing w:after="0"/>
              <w:contextualSpacing/>
              <w:rPr>
                <w:rFonts w:eastAsia="Times New Roman"/>
              </w:rPr>
            </w:pPr>
            <w:r w:rsidRPr="00833846">
              <w:rPr>
                <w:rFonts w:eastAsia="Times New Roman"/>
              </w:rPr>
              <w:t xml:space="preserve">Int8Array </w:t>
            </w:r>
          </w:p>
        </w:tc>
        <w:tc>
          <w:tcPr>
            <w:tcW w:w="1101" w:type="dxa"/>
            <w:tcPrChange w:id="51759" w:author="Rev 13 Allen Wirfs-Brock" w:date="2012-12-17T14:19:00Z">
              <w:tcPr>
                <w:tcW w:w="1462" w:type="dxa"/>
              </w:tcPr>
            </w:tcPrChange>
          </w:tcPr>
          <w:p w14:paraId="3B7251E1" w14:textId="77777777" w:rsidR="004276DB" w:rsidRPr="00833846" w:rsidRDefault="004276DB" w:rsidP="00833846">
            <w:pPr>
              <w:spacing w:after="0"/>
              <w:contextualSpacing/>
              <w:rPr>
                <w:rFonts w:eastAsia="Times New Roman"/>
              </w:rPr>
            </w:pPr>
            <w:r>
              <w:rPr>
                <w:rFonts w:eastAsia="Times New Roman"/>
              </w:rPr>
              <w:t>Int8</w:t>
            </w:r>
          </w:p>
        </w:tc>
        <w:tc>
          <w:tcPr>
            <w:tcW w:w="990" w:type="dxa"/>
            <w:shd w:val="clear" w:color="auto" w:fill="auto"/>
            <w:tcPrChange w:id="51760" w:author="Rev 13 Allen Wirfs-Brock" w:date="2012-12-17T14:19:00Z">
              <w:tcPr>
                <w:tcW w:w="973" w:type="dxa"/>
                <w:shd w:val="clear" w:color="auto" w:fill="auto"/>
              </w:tcPr>
            </w:tcPrChange>
          </w:tcPr>
          <w:p w14:paraId="2BBBFCC8"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Change w:id="51761" w:author="Rev 13 Allen Wirfs-Brock" w:date="2012-12-17T14:19:00Z">
              <w:tcPr>
                <w:tcW w:w="3347" w:type="dxa"/>
              </w:tcPr>
            </w:tcPrChange>
          </w:tcPr>
          <w:p w14:paraId="65DD488A" w14:textId="77777777" w:rsidR="004276DB" w:rsidRPr="00833846" w:rsidRDefault="004276DB" w:rsidP="00833846">
            <w:pPr>
              <w:spacing w:after="0"/>
              <w:contextualSpacing/>
              <w:rPr>
                <w:rFonts w:eastAsia="Times New Roman"/>
              </w:rPr>
            </w:pPr>
            <w:commentRangeStart w:id="51762"/>
            <w:ins w:id="51763" w:author="Rev 13 Allen Wirfs-Brock" w:date="2012-12-17T14:15:00Z">
              <w:r>
                <w:rPr>
                  <w:rFonts w:eastAsia="Times New Roman"/>
                </w:rPr>
                <w:t>ToInt8</w:t>
              </w:r>
            </w:ins>
            <w:commentRangeEnd w:id="51762"/>
            <w:ins w:id="51764" w:author="Rev 13 Allen Wirfs-Brock" w:date="2012-12-17T15:07:00Z">
              <w:r w:rsidR="007A55E9">
                <w:rPr>
                  <w:rStyle w:val="af6"/>
                </w:rPr>
                <w:commentReference w:id="51762"/>
              </w:r>
            </w:ins>
          </w:p>
        </w:tc>
        <w:tc>
          <w:tcPr>
            <w:tcW w:w="2666" w:type="dxa"/>
            <w:shd w:val="clear" w:color="auto" w:fill="auto"/>
            <w:tcPrChange w:id="51765" w:author="Rev 13 Allen Wirfs-Brock" w:date="2012-12-17T14:19:00Z">
              <w:tcPr>
                <w:tcW w:w="3347" w:type="dxa"/>
                <w:shd w:val="clear" w:color="auto" w:fill="auto"/>
              </w:tcPr>
            </w:tcPrChange>
          </w:tcPr>
          <w:p w14:paraId="7534C5B3" w14:textId="77777777" w:rsidR="004276DB" w:rsidRPr="00833846" w:rsidRDefault="004276DB" w:rsidP="0020112B">
            <w:pPr>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Change w:id="51766" w:author="Rev 13 Allen Wirfs-Brock" w:date="2012-12-17T14:19:00Z">
              <w:tcPr>
                <w:tcW w:w="1915" w:type="dxa"/>
                <w:shd w:val="clear" w:color="auto" w:fill="auto"/>
              </w:tcPr>
            </w:tcPrChange>
          </w:tcPr>
          <w:p w14:paraId="04914FA1" w14:textId="77777777" w:rsidR="004276DB" w:rsidRPr="00833846" w:rsidRDefault="004276DB" w:rsidP="00833846">
            <w:pPr>
              <w:spacing w:after="0"/>
              <w:contextualSpacing/>
              <w:rPr>
                <w:rFonts w:eastAsia="Times New Roman"/>
              </w:rPr>
            </w:pPr>
            <w:r w:rsidRPr="00833846">
              <w:rPr>
                <w:rFonts w:eastAsia="Times New Roman"/>
              </w:rPr>
              <w:t>signed char</w:t>
            </w:r>
          </w:p>
        </w:tc>
      </w:tr>
      <w:tr w:rsidR="004276DB" w:rsidRPr="00150D27" w14:paraId="4BC4BB20" w14:textId="77777777" w:rsidTr="004276DB">
        <w:trPr>
          <w:cantSplit/>
          <w:trPrChange w:id="51767" w:author="Rev 13 Allen Wirfs-Brock" w:date="2012-12-17T14:19:00Z">
            <w:trPr>
              <w:cantSplit/>
            </w:trPr>
          </w:trPrChange>
        </w:trPr>
        <w:tc>
          <w:tcPr>
            <w:tcW w:w="1977" w:type="dxa"/>
            <w:shd w:val="clear" w:color="auto" w:fill="auto"/>
            <w:tcPrChange w:id="51768" w:author="Rev 13 Allen Wirfs-Brock" w:date="2012-12-17T14:19:00Z">
              <w:tcPr>
                <w:tcW w:w="1993" w:type="dxa"/>
                <w:shd w:val="clear" w:color="auto" w:fill="auto"/>
              </w:tcPr>
            </w:tcPrChange>
          </w:tcPr>
          <w:p w14:paraId="3C5D0E44" w14:textId="77777777"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Change w:id="51769" w:author="Rev 13 Allen Wirfs-Brock" w:date="2012-12-17T14:19:00Z">
              <w:tcPr>
                <w:tcW w:w="1462" w:type="dxa"/>
              </w:tcPr>
            </w:tcPrChange>
          </w:tcPr>
          <w:p w14:paraId="58F920FE" w14:textId="77777777"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Change w:id="51770" w:author="Rev 13 Allen Wirfs-Brock" w:date="2012-12-17T14:19:00Z">
              <w:tcPr>
                <w:tcW w:w="973" w:type="dxa"/>
                <w:shd w:val="clear" w:color="auto" w:fill="auto"/>
              </w:tcPr>
            </w:tcPrChange>
          </w:tcPr>
          <w:p w14:paraId="68738564"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Change w:id="51771" w:author="Rev 13 Allen Wirfs-Brock" w:date="2012-12-17T14:19:00Z">
              <w:tcPr>
                <w:tcW w:w="3347" w:type="dxa"/>
              </w:tcPr>
            </w:tcPrChange>
          </w:tcPr>
          <w:p w14:paraId="32D1345B" w14:textId="77777777" w:rsidR="004276DB" w:rsidRPr="00833846" w:rsidRDefault="004276DB" w:rsidP="004276DB">
            <w:pPr>
              <w:spacing w:after="0"/>
              <w:contextualSpacing/>
              <w:rPr>
                <w:rFonts w:eastAsia="Times New Roman"/>
              </w:rPr>
            </w:pPr>
            <w:commentRangeStart w:id="51772"/>
            <w:ins w:id="51773" w:author="Rev 13 Allen Wirfs-Brock" w:date="2012-12-17T14:16:00Z">
              <w:r>
                <w:rPr>
                  <w:rFonts w:eastAsia="Times New Roman"/>
                </w:rPr>
                <w:t>ToUint8</w:t>
              </w:r>
            </w:ins>
            <w:commentRangeEnd w:id="51772"/>
            <w:ins w:id="51774" w:author="Rev 13 Allen Wirfs-Brock" w:date="2012-12-17T15:07:00Z">
              <w:r w:rsidR="007A55E9">
                <w:rPr>
                  <w:rStyle w:val="af6"/>
                </w:rPr>
                <w:commentReference w:id="51772"/>
              </w:r>
            </w:ins>
          </w:p>
        </w:tc>
        <w:tc>
          <w:tcPr>
            <w:tcW w:w="2666" w:type="dxa"/>
            <w:shd w:val="clear" w:color="auto" w:fill="auto"/>
            <w:tcPrChange w:id="51775" w:author="Rev 13 Allen Wirfs-Brock" w:date="2012-12-17T14:19:00Z">
              <w:tcPr>
                <w:tcW w:w="3347" w:type="dxa"/>
                <w:shd w:val="clear" w:color="auto" w:fill="auto"/>
              </w:tcPr>
            </w:tcPrChange>
          </w:tcPr>
          <w:p w14:paraId="1ED25789" w14:textId="77777777"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Change w:id="51776" w:author="Rev 13 Allen Wirfs-Brock" w:date="2012-12-17T14:19:00Z">
              <w:tcPr>
                <w:tcW w:w="1915" w:type="dxa"/>
                <w:shd w:val="clear" w:color="auto" w:fill="auto"/>
              </w:tcPr>
            </w:tcPrChange>
          </w:tcPr>
          <w:p w14:paraId="0674D965" w14:textId="77777777"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14:paraId="2E6F5DB5" w14:textId="77777777" w:rsidTr="004276DB">
        <w:trPr>
          <w:cantSplit/>
          <w:ins w:id="51777" w:author="Rev 13 Allen Wirfs-Brock" w:date="2012-12-09T13:23:00Z"/>
          <w:trPrChange w:id="51778" w:author="Rev 13 Allen Wirfs-Brock" w:date="2012-12-17T14:19:00Z">
            <w:trPr>
              <w:cantSplit/>
            </w:trPr>
          </w:trPrChange>
        </w:trPr>
        <w:tc>
          <w:tcPr>
            <w:tcW w:w="1977" w:type="dxa"/>
            <w:shd w:val="clear" w:color="auto" w:fill="auto"/>
            <w:tcPrChange w:id="51779" w:author="Rev 13 Allen Wirfs-Brock" w:date="2012-12-17T14:19:00Z">
              <w:tcPr>
                <w:tcW w:w="1993" w:type="dxa"/>
                <w:shd w:val="clear" w:color="auto" w:fill="auto"/>
              </w:tcPr>
            </w:tcPrChange>
          </w:tcPr>
          <w:p w14:paraId="554BA6BF" w14:textId="77777777" w:rsidR="004276DB" w:rsidRPr="00833846" w:rsidRDefault="004276DB" w:rsidP="00833846">
            <w:pPr>
              <w:spacing w:after="0"/>
              <w:contextualSpacing/>
              <w:rPr>
                <w:ins w:id="51780" w:author="Rev 13 Allen Wirfs-Brock" w:date="2012-12-09T13:23:00Z"/>
                <w:rFonts w:eastAsia="Times New Roman"/>
              </w:rPr>
            </w:pPr>
            <w:ins w:id="51781" w:author="Rev 13 Allen Wirfs-Brock" w:date="2012-12-09T13:23:00Z">
              <w:r>
                <w:rPr>
                  <w:rFonts w:eastAsia="Times New Roman"/>
                </w:rPr>
                <w:t>Uint8ClampedArray</w:t>
              </w:r>
            </w:ins>
          </w:p>
        </w:tc>
        <w:tc>
          <w:tcPr>
            <w:tcW w:w="1101" w:type="dxa"/>
            <w:tcPrChange w:id="51782" w:author="Rev 13 Allen Wirfs-Brock" w:date="2012-12-17T14:19:00Z">
              <w:tcPr>
                <w:tcW w:w="1462" w:type="dxa"/>
              </w:tcPr>
            </w:tcPrChange>
          </w:tcPr>
          <w:p w14:paraId="5248CB59" w14:textId="77777777" w:rsidR="004276DB" w:rsidRDefault="004276DB" w:rsidP="00833846">
            <w:pPr>
              <w:spacing w:after="0"/>
              <w:contextualSpacing/>
              <w:rPr>
                <w:ins w:id="51783" w:author="Rev 13 Allen Wirfs-Brock" w:date="2012-12-09T13:23:00Z"/>
                <w:rFonts w:eastAsia="Times New Roman"/>
              </w:rPr>
            </w:pPr>
            <w:commentRangeStart w:id="51784"/>
            <w:ins w:id="51785" w:author="Rev 13 Allen Wirfs-Brock" w:date="2012-12-17T14:22:00Z">
              <w:r>
                <w:rPr>
                  <w:rFonts w:eastAsia="Times New Roman"/>
                </w:rPr>
                <w:t>Uint8C</w:t>
              </w:r>
            </w:ins>
            <w:commentRangeEnd w:id="51784"/>
            <w:ins w:id="51786" w:author="Rev 13 Allen Wirfs-Brock" w:date="2012-12-17T14:24:00Z">
              <w:r>
                <w:rPr>
                  <w:rStyle w:val="af6"/>
                </w:rPr>
                <w:commentReference w:id="51784"/>
              </w:r>
            </w:ins>
          </w:p>
        </w:tc>
        <w:tc>
          <w:tcPr>
            <w:tcW w:w="990" w:type="dxa"/>
            <w:shd w:val="clear" w:color="auto" w:fill="auto"/>
            <w:tcPrChange w:id="51787" w:author="Rev 13 Allen Wirfs-Brock" w:date="2012-12-17T14:19:00Z">
              <w:tcPr>
                <w:tcW w:w="973" w:type="dxa"/>
                <w:shd w:val="clear" w:color="auto" w:fill="auto"/>
              </w:tcPr>
            </w:tcPrChange>
          </w:tcPr>
          <w:p w14:paraId="4DADE6A1" w14:textId="77777777" w:rsidR="004276DB" w:rsidRPr="00833846" w:rsidRDefault="004276DB" w:rsidP="00833846">
            <w:pPr>
              <w:spacing w:after="0"/>
              <w:contextualSpacing/>
              <w:rPr>
                <w:ins w:id="51788" w:author="Rev 13 Allen Wirfs-Brock" w:date="2012-12-09T13:23:00Z"/>
                <w:rFonts w:eastAsia="Times New Roman"/>
              </w:rPr>
            </w:pPr>
            <w:ins w:id="51789" w:author="Rev 13 Allen Wirfs-Brock" w:date="2012-12-09T13:27:00Z">
              <w:r>
                <w:rPr>
                  <w:rFonts w:eastAsia="Times New Roman"/>
                </w:rPr>
                <w:t>1</w:t>
              </w:r>
            </w:ins>
          </w:p>
        </w:tc>
        <w:tc>
          <w:tcPr>
            <w:tcW w:w="1710" w:type="dxa"/>
            <w:tcPrChange w:id="51790" w:author="Rev 13 Allen Wirfs-Brock" w:date="2012-12-17T14:19:00Z">
              <w:tcPr>
                <w:tcW w:w="3347" w:type="dxa"/>
              </w:tcPr>
            </w:tcPrChange>
          </w:tcPr>
          <w:p w14:paraId="23758B67" w14:textId="77777777" w:rsidR="004276DB" w:rsidRPr="00833846" w:rsidRDefault="004276DB" w:rsidP="00833846">
            <w:pPr>
              <w:spacing w:after="0"/>
              <w:contextualSpacing/>
              <w:rPr>
                <w:ins w:id="51791" w:author="Rev 13 Allen Wirfs-Brock" w:date="2012-12-17T14:15:00Z"/>
                <w:rFonts w:eastAsia="Times New Roman"/>
              </w:rPr>
            </w:pPr>
            <w:commentRangeStart w:id="51792"/>
            <w:ins w:id="51793" w:author="Rev 13 Allen Wirfs-Brock" w:date="2012-12-17T14:17:00Z">
              <w:r>
                <w:rPr>
                  <w:rFonts w:eastAsia="Times New Roman"/>
                </w:rPr>
                <w:t>ToUint8Clamp</w:t>
              </w:r>
            </w:ins>
            <w:commentRangeEnd w:id="51792"/>
            <w:ins w:id="51794" w:author="Rev 13 Allen Wirfs-Brock" w:date="2012-12-17T15:07:00Z">
              <w:r w:rsidR="007A55E9">
                <w:rPr>
                  <w:rStyle w:val="af6"/>
                </w:rPr>
                <w:commentReference w:id="51792"/>
              </w:r>
            </w:ins>
          </w:p>
        </w:tc>
        <w:tc>
          <w:tcPr>
            <w:tcW w:w="2666" w:type="dxa"/>
            <w:shd w:val="clear" w:color="auto" w:fill="auto"/>
            <w:tcPrChange w:id="51795" w:author="Rev 13 Allen Wirfs-Brock" w:date="2012-12-17T14:19:00Z">
              <w:tcPr>
                <w:tcW w:w="3347" w:type="dxa"/>
                <w:shd w:val="clear" w:color="auto" w:fill="auto"/>
              </w:tcPr>
            </w:tcPrChange>
          </w:tcPr>
          <w:p w14:paraId="6F71AAE2" w14:textId="77777777" w:rsidR="004276DB" w:rsidRPr="00833846" w:rsidRDefault="004276DB" w:rsidP="00EB24FE">
            <w:pPr>
              <w:spacing w:after="0"/>
              <w:contextualSpacing/>
              <w:jc w:val="left"/>
              <w:rPr>
                <w:ins w:id="51796" w:author="Rev 13 Allen Wirfs-Brock" w:date="2012-12-09T13:23:00Z"/>
                <w:rFonts w:eastAsia="Times New Roman"/>
              </w:rPr>
            </w:pPr>
            <w:ins w:id="51797"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Change w:id="51798" w:author="Rev 13 Allen Wirfs-Brock" w:date="2012-12-17T14:19:00Z">
              <w:tcPr>
                <w:tcW w:w="1915" w:type="dxa"/>
                <w:shd w:val="clear" w:color="auto" w:fill="auto"/>
              </w:tcPr>
            </w:tcPrChange>
          </w:tcPr>
          <w:p w14:paraId="76B59057" w14:textId="77777777" w:rsidR="004276DB" w:rsidRPr="00833846" w:rsidRDefault="004276DB" w:rsidP="00833846">
            <w:pPr>
              <w:spacing w:after="0"/>
              <w:contextualSpacing/>
              <w:rPr>
                <w:ins w:id="51799" w:author="Rev 13 Allen Wirfs-Brock" w:date="2012-12-09T13:23:00Z"/>
                <w:rFonts w:eastAsia="Times New Roman"/>
              </w:rPr>
            </w:pPr>
            <w:ins w:id="51800" w:author="Rev 13 Allen Wirfs-Brock" w:date="2012-12-09T13:25:00Z">
              <w:r w:rsidRPr="00833846">
                <w:rPr>
                  <w:rFonts w:eastAsia="Times New Roman"/>
                </w:rPr>
                <w:t>unsigned char</w:t>
              </w:r>
            </w:ins>
          </w:p>
        </w:tc>
      </w:tr>
      <w:tr w:rsidR="004276DB" w:rsidRPr="00150D27" w14:paraId="4DC1DC0C" w14:textId="77777777" w:rsidTr="004276DB">
        <w:trPr>
          <w:cantSplit/>
          <w:trPrChange w:id="51801" w:author="Rev 13 Allen Wirfs-Brock" w:date="2012-12-17T14:19:00Z">
            <w:trPr>
              <w:cantSplit/>
            </w:trPr>
          </w:trPrChange>
        </w:trPr>
        <w:tc>
          <w:tcPr>
            <w:tcW w:w="1977" w:type="dxa"/>
            <w:shd w:val="clear" w:color="auto" w:fill="auto"/>
            <w:tcPrChange w:id="51802" w:author="Rev 13 Allen Wirfs-Brock" w:date="2012-12-17T14:19:00Z">
              <w:tcPr>
                <w:tcW w:w="1993" w:type="dxa"/>
                <w:shd w:val="clear" w:color="auto" w:fill="auto"/>
              </w:tcPr>
            </w:tcPrChange>
          </w:tcPr>
          <w:p w14:paraId="016AA53A" w14:textId="77777777"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Change w:id="51803" w:author="Rev 13 Allen Wirfs-Brock" w:date="2012-12-17T14:19:00Z">
              <w:tcPr>
                <w:tcW w:w="1462" w:type="dxa"/>
              </w:tcPr>
            </w:tcPrChange>
          </w:tcPr>
          <w:p w14:paraId="73514595" w14:textId="77777777"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Change w:id="51804" w:author="Rev 13 Allen Wirfs-Brock" w:date="2012-12-17T14:19:00Z">
              <w:tcPr>
                <w:tcW w:w="973" w:type="dxa"/>
                <w:shd w:val="clear" w:color="auto" w:fill="auto"/>
              </w:tcPr>
            </w:tcPrChange>
          </w:tcPr>
          <w:p w14:paraId="0FE76915"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Change w:id="51805" w:author="Rev 13 Allen Wirfs-Brock" w:date="2012-12-17T14:19:00Z">
              <w:tcPr>
                <w:tcW w:w="3347" w:type="dxa"/>
              </w:tcPr>
            </w:tcPrChange>
          </w:tcPr>
          <w:p w14:paraId="3BB704B3" w14:textId="77777777" w:rsidR="004276DB" w:rsidRPr="00833846" w:rsidRDefault="004276DB" w:rsidP="004276DB">
            <w:pPr>
              <w:spacing w:after="0"/>
              <w:contextualSpacing/>
              <w:rPr>
                <w:rFonts w:eastAsia="Times New Roman"/>
              </w:rPr>
            </w:pPr>
            <w:ins w:id="51806" w:author="Rev 13 Allen Wirfs-Brock" w:date="2012-12-17T14:16:00Z">
              <w:r>
                <w:rPr>
                  <w:rFonts w:eastAsia="Times New Roman"/>
                </w:rPr>
                <w:t>ToInt16</w:t>
              </w:r>
            </w:ins>
          </w:p>
        </w:tc>
        <w:tc>
          <w:tcPr>
            <w:tcW w:w="2666" w:type="dxa"/>
            <w:shd w:val="clear" w:color="auto" w:fill="auto"/>
            <w:tcPrChange w:id="51807" w:author="Rev 13 Allen Wirfs-Brock" w:date="2012-12-17T14:19:00Z">
              <w:tcPr>
                <w:tcW w:w="3347" w:type="dxa"/>
                <w:shd w:val="clear" w:color="auto" w:fill="auto"/>
              </w:tcPr>
            </w:tcPrChange>
          </w:tcPr>
          <w:p w14:paraId="773C1819" w14:textId="77777777"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Change w:id="51808" w:author="Rev 13 Allen Wirfs-Brock" w:date="2012-12-17T14:19:00Z">
              <w:tcPr>
                <w:tcW w:w="1915" w:type="dxa"/>
                <w:shd w:val="clear" w:color="auto" w:fill="auto"/>
              </w:tcPr>
            </w:tcPrChange>
          </w:tcPr>
          <w:p w14:paraId="57756573" w14:textId="77777777"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14:paraId="0641CA86" w14:textId="77777777" w:rsidTr="004276DB">
        <w:trPr>
          <w:cantSplit/>
          <w:trPrChange w:id="51809" w:author="Rev 13 Allen Wirfs-Brock" w:date="2012-12-17T14:19:00Z">
            <w:trPr>
              <w:cantSplit/>
            </w:trPr>
          </w:trPrChange>
        </w:trPr>
        <w:tc>
          <w:tcPr>
            <w:tcW w:w="1977" w:type="dxa"/>
            <w:shd w:val="clear" w:color="auto" w:fill="auto"/>
            <w:tcPrChange w:id="51810" w:author="Rev 13 Allen Wirfs-Brock" w:date="2012-12-17T14:19:00Z">
              <w:tcPr>
                <w:tcW w:w="1993" w:type="dxa"/>
                <w:shd w:val="clear" w:color="auto" w:fill="auto"/>
              </w:tcPr>
            </w:tcPrChange>
          </w:tcPr>
          <w:p w14:paraId="21238816" w14:textId="77777777"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Change w:id="51811" w:author="Rev 13 Allen Wirfs-Brock" w:date="2012-12-17T14:19:00Z">
              <w:tcPr>
                <w:tcW w:w="1462" w:type="dxa"/>
              </w:tcPr>
            </w:tcPrChange>
          </w:tcPr>
          <w:p w14:paraId="6B2871A8" w14:textId="77777777"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Change w:id="51812" w:author="Rev 13 Allen Wirfs-Brock" w:date="2012-12-17T14:19:00Z">
              <w:tcPr>
                <w:tcW w:w="973" w:type="dxa"/>
                <w:shd w:val="clear" w:color="auto" w:fill="auto"/>
              </w:tcPr>
            </w:tcPrChange>
          </w:tcPr>
          <w:p w14:paraId="099D26AE"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Change w:id="51813" w:author="Rev 13 Allen Wirfs-Brock" w:date="2012-12-17T14:19:00Z">
              <w:tcPr>
                <w:tcW w:w="3347" w:type="dxa"/>
              </w:tcPr>
            </w:tcPrChange>
          </w:tcPr>
          <w:p w14:paraId="6CE1A35F" w14:textId="77777777" w:rsidR="004276DB" w:rsidRPr="00833846" w:rsidRDefault="004276DB" w:rsidP="004276DB">
            <w:pPr>
              <w:spacing w:after="0"/>
              <w:contextualSpacing/>
              <w:rPr>
                <w:rFonts w:eastAsia="Times New Roman"/>
              </w:rPr>
            </w:pPr>
            <w:ins w:id="51814" w:author="Rev 13 Allen Wirfs-Brock" w:date="2012-12-17T14:16:00Z">
              <w:r>
                <w:rPr>
                  <w:rFonts w:eastAsia="Times New Roman"/>
                </w:rPr>
                <w:t>ToUint16</w:t>
              </w:r>
            </w:ins>
          </w:p>
        </w:tc>
        <w:tc>
          <w:tcPr>
            <w:tcW w:w="2666" w:type="dxa"/>
            <w:shd w:val="clear" w:color="auto" w:fill="auto"/>
            <w:tcPrChange w:id="51815" w:author="Rev 13 Allen Wirfs-Brock" w:date="2012-12-17T14:19:00Z">
              <w:tcPr>
                <w:tcW w:w="3347" w:type="dxa"/>
                <w:shd w:val="clear" w:color="auto" w:fill="auto"/>
              </w:tcPr>
            </w:tcPrChange>
          </w:tcPr>
          <w:p w14:paraId="27455C43" w14:textId="77777777"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Change w:id="51816" w:author="Rev 13 Allen Wirfs-Brock" w:date="2012-12-17T14:19:00Z">
              <w:tcPr>
                <w:tcW w:w="1915" w:type="dxa"/>
                <w:shd w:val="clear" w:color="auto" w:fill="auto"/>
              </w:tcPr>
            </w:tcPrChange>
          </w:tcPr>
          <w:p w14:paraId="2AF14DC8" w14:textId="77777777"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14:paraId="71D927B1" w14:textId="77777777" w:rsidTr="004276DB">
        <w:trPr>
          <w:cantSplit/>
          <w:trPrChange w:id="51817" w:author="Rev 13 Allen Wirfs-Brock" w:date="2012-12-17T14:19:00Z">
            <w:trPr>
              <w:cantSplit/>
            </w:trPr>
          </w:trPrChange>
        </w:trPr>
        <w:tc>
          <w:tcPr>
            <w:tcW w:w="1977" w:type="dxa"/>
            <w:shd w:val="clear" w:color="auto" w:fill="auto"/>
            <w:tcPrChange w:id="51818" w:author="Rev 13 Allen Wirfs-Brock" w:date="2012-12-17T14:19:00Z">
              <w:tcPr>
                <w:tcW w:w="1993" w:type="dxa"/>
                <w:shd w:val="clear" w:color="auto" w:fill="auto"/>
              </w:tcPr>
            </w:tcPrChange>
          </w:tcPr>
          <w:p w14:paraId="25033A7E" w14:textId="77777777"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Change w:id="51819" w:author="Rev 13 Allen Wirfs-Brock" w:date="2012-12-17T14:19:00Z">
              <w:tcPr>
                <w:tcW w:w="1462" w:type="dxa"/>
              </w:tcPr>
            </w:tcPrChange>
          </w:tcPr>
          <w:p w14:paraId="07E7B604" w14:textId="77777777"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Change w:id="51820" w:author="Rev 13 Allen Wirfs-Brock" w:date="2012-12-17T14:19:00Z">
              <w:tcPr>
                <w:tcW w:w="973" w:type="dxa"/>
                <w:shd w:val="clear" w:color="auto" w:fill="auto"/>
              </w:tcPr>
            </w:tcPrChange>
          </w:tcPr>
          <w:p w14:paraId="5F3E5A71"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Change w:id="51821" w:author="Rev 13 Allen Wirfs-Brock" w:date="2012-12-17T14:19:00Z">
              <w:tcPr>
                <w:tcW w:w="3347" w:type="dxa"/>
              </w:tcPr>
            </w:tcPrChange>
          </w:tcPr>
          <w:p w14:paraId="76209A95" w14:textId="77777777" w:rsidR="004276DB" w:rsidRPr="00833846" w:rsidRDefault="004276DB" w:rsidP="004276DB">
            <w:pPr>
              <w:spacing w:after="0"/>
              <w:contextualSpacing/>
              <w:rPr>
                <w:rFonts w:eastAsia="Times New Roman"/>
              </w:rPr>
            </w:pPr>
            <w:ins w:id="51822" w:author="Rev 13 Allen Wirfs-Brock" w:date="2012-12-17T14:17:00Z">
              <w:r>
                <w:rPr>
                  <w:rFonts w:eastAsia="Times New Roman"/>
                </w:rPr>
                <w:t>ToInt32</w:t>
              </w:r>
            </w:ins>
          </w:p>
        </w:tc>
        <w:tc>
          <w:tcPr>
            <w:tcW w:w="2666" w:type="dxa"/>
            <w:shd w:val="clear" w:color="auto" w:fill="auto"/>
            <w:tcPrChange w:id="51823" w:author="Rev 13 Allen Wirfs-Brock" w:date="2012-12-17T14:19:00Z">
              <w:tcPr>
                <w:tcW w:w="3347" w:type="dxa"/>
                <w:shd w:val="clear" w:color="auto" w:fill="auto"/>
              </w:tcPr>
            </w:tcPrChange>
          </w:tcPr>
          <w:p w14:paraId="5BD737CB" w14:textId="77777777"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Change w:id="51824" w:author="Rev 13 Allen Wirfs-Brock" w:date="2012-12-17T14:19:00Z">
              <w:tcPr>
                <w:tcW w:w="1915" w:type="dxa"/>
                <w:shd w:val="clear" w:color="auto" w:fill="auto"/>
              </w:tcPr>
            </w:tcPrChange>
          </w:tcPr>
          <w:p w14:paraId="6A8455B6" w14:textId="77777777"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14:paraId="3E9758A8" w14:textId="77777777" w:rsidTr="004276DB">
        <w:trPr>
          <w:cantSplit/>
          <w:trPrChange w:id="51825" w:author="Rev 13 Allen Wirfs-Brock" w:date="2012-12-17T14:19:00Z">
            <w:trPr>
              <w:cantSplit/>
            </w:trPr>
          </w:trPrChange>
        </w:trPr>
        <w:tc>
          <w:tcPr>
            <w:tcW w:w="1977" w:type="dxa"/>
            <w:shd w:val="clear" w:color="auto" w:fill="auto"/>
            <w:tcPrChange w:id="51826" w:author="Rev 13 Allen Wirfs-Brock" w:date="2012-12-17T14:19:00Z">
              <w:tcPr>
                <w:tcW w:w="1993" w:type="dxa"/>
                <w:shd w:val="clear" w:color="auto" w:fill="auto"/>
              </w:tcPr>
            </w:tcPrChange>
          </w:tcPr>
          <w:p w14:paraId="32D4A5D1" w14:textId="77777777"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Change w:id="51827" w:author="Rev 13 Allen Wirfs-Brock" w:date="2012-12-17T14:19:00Z">
              <w:tcPr>
                <w:tcW w:w="1462" w:type="dxa"/>
              </w:tcPr>
            </w:tcPrChange>
          </w:tcPr>
          <w:p w14:paraId="22EA07C9" w14:textId="77777777"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Change w:id="51828" w:author="Rev 13 Allen Wirfs-Brock" w:date="2012-12-17T14:19:00Z">
              <w:tcPr>
                <w:tcW w:w="973" w:type="dxa"/>
                <w:shd w:val="clear" w:color="auto" w:fill="auto"/>
              </w:tcPr>
            </w:tcPrChange>
          </w:tcPr>
          <w:p w14:paraId="07398117"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Change w:id="51829" w:author="Rev 13 Allen Wirfs-Brock" w:date="2012-12-17T14:19:00Z">
              <w:tcPr>
                <w:tcW w:w="3347" w:type="dxa"/>
              </w:tcPr>
            </w:tcPrChange>
          </w:tcPr>
          <w:p w14:paraId="441A0561" w14:textId="77777777" w:rsidR="004276DB" w:rsidRPr="00833846" w:rsidRDefault="004276DB" w:rsidP="004276DB">
            <w:pPr>
              <w:spacing w:after="0"/>
              <w:contextualSpacing/>
              <w:rPr>
                <w:rFonts w:eastAsia="Times New Roman"/>
              </w:rPr>
            </w:pPr>
            <w:ins w:id="51830" w:author="Rev 13 Allen Wirfs-Brock" w:date="2012-12-17T14:17:00Z">
              <w:r>
                <w:rPr>
                  <w:rFonts w:eastAsia="Times New Roman"/>
                </w:rPr>
                <w:t>ToUint32</w:t>
              </w:r>
            </w:ins>
          </w:p>
        </w:tc>
        <w:tc>
          <w:tcPr>
            <w:tcW w:w="2666" w:type="dxa"/>
            <w:shd w:val="clear" w:color="auto" w:fill="auto"/>
            <w:tcPrChange w:id="51831" w:author="Rev 13 Allen Wirfs-Brock" w:date="2012-12-17T14:19:00Z">
              <w:tcPr>
                <w:tcW w:w="3347" w:type="dxa"/>
                <w:shd w:val="clear" w:color="auto" w:fill="auto"/>
              </w:tcPr>
            </w:tcPrChange>
          </w:tcPr>
          <w:p w14:paraId="354D32A8" w14:textId="77777777"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Change w:id="51832" w:author="Rev 13 Allen Wirfs-Brock" w:date="2012-12-17T14:19:00Z">
              <w:tcPr>
                <w:tcW w:w="1915" w:type="dxa"/>
                <w:shd w:val="clear" w:color="auto" w:fill="auto"/>
              </w:tcPr>
            </w:tcPrChange>
          </w:tcPr>
          <w:p w14:paraId="6D9D1764" w14:textId="77777777"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14:paraId="1874D597" w14:textId="77777777" w:rsidTr="004276DB">
        <w:trPr>
          <w:cantSplit/>
          <w:trPrChange w:id="51833" w:author="Rev 13 Allen Wirfs-Brock" w:date="2012-12-17T14:19:00Z">
            <w:trPr>
              <w:cantSplit/>
            </w:trPr>
          </w:trPrChange>
        </w:trPr>
        <w:tc>
          <w:tcPr>
            <w:tcW w:w="1977" w:type="dxa"/>
            <w:shd w:val="clear" w:color="auto" w:fill="auto"/>
            <w:tcPrChange w:id="51834" w:author="Rev 13 Allen Wirfs-Brock" w:date="2012-12-17T14:19:00Z">
              <w:tcPr>
                <w:tcW w:w="1993" w:type="dxa"/>
                <w:shd w:val="clear" w:color="auto" w:fill="auto"/>
              </w:tcPr>
            </w:tcPrChange>
          </w:tcPr>
          <w:p w14:paraId="4F30EC4A" w14:textId="77777777"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Change w:id="51835" w:author="Rev 13 Allen Wirfs-Brock" w:date="2012-12-17T14:19:00Z">
              <w:tcPr>
                <w:tcW w:w="1462" w:type="dxa"/>
              </w:tcPr>
            </w:tcPrChange>
          </w:tcPr>
          <w:p w14:paraId="22E5A2C2" w14:textId="77777777"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51836" w:author="Rev 13 Allen Wirfs-Brock" w:date="2012-12-17T14:19:00Z">
              <w:tcPr>
                <w:tcW w:w="973" w:type="dxa"/>
                <w:shd w:val="clear" w:color="auto" w:fill="auto"/>
              </w:tcPr>
            </w:tcPrChange>
          </w:tcPr>
          <w:p w14:paraId="5EA1B81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Change w:id="51837" w:author="Rev 13 Allen Wirfs-Brock" w:date="2012-12-17T14:19:00Z">
              <w:tcPr>
                <w:tcW w:w="3347" w:type="dxa"/>
              </w:tcPr>
            </w:tcPrChange>
          </w:tcPr>
          <w:p w14:paraId="7D1FBBAB" w14:textId="77777777" w:rsidR="004276DB" w:rsidRPr="00833846" w:rsidRDefault="004276DB" w:rsidP="00833846">
            <w:pPr>
              <w:spacing w:after="0"/>
              <w:contextualSpacing/>
              <w:rPr>
                <w:rFonts w:eastAsia="Times New Roman"/>
              </w:rPr>
            </w:pPr>
          </w:p>
        </w:tc>
        <w:tc>
          <w:tcPr>
            <w:tcW w:w="2666" w:type="dxa"/>
            <w:shd w:val="clear" w:color="auto" w:fill="auto"/>
            <w:tcPrChange w:id="51838" w:author="Rev 13 Allen Wirfs-Brock" w:date="2012-12-17T14:19:00Z">
              <w:tcPr>
                <w:tcW w:w="3347" w:type="dxa"/>
                <w:shd w:val="clear" w:color="auto" w:fill="auto"/>
              </w:tcPr>
            </w:tcPrChange>
          </w:tcPr>
          <w:p w14:paraId="456F783F" w14:textId="77777777"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Change w:id="51839" w:author="Rev 13 Allen Wirfs-Brock" w:date="2012-12-17T14:19:00Z">
              <w:tcPr>
                <w:tcW w:w="1915" w:type="dxa"/>
                <w:shd w:val="clear" w:color="auto" w:fill="auto"/>
              </w:tcPr>
            </w:tcPrChange>
          </w:tcPr>
          <w:p w14:paraId="6064DCBB" w14:textId="77777777"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14:paraId="44F94F5B" w14:textId="77777777" w:rsidTr="004276DB">
        <w:trPr>
          <w:cantSplit/>
          <w:trPrChange w:id="51840" w:author="Rev 13 Allen Wirfs-Brock" w:date="2012-12-17T14:19:00Z">
            <w:trPr>
              <w:cantSplit/>
            </w:trPr>
          </w:trPrChange>
        </w:trPr>
        <w:tc>
          <w:tcPr>
            <w:tcW w:w="1977" w:type="dxa"/>
            <w:shd w:val="clear" w:color="auto" w:fill="auto"/>
            <w:tcPrChange w:id="51841" w:author="Rev 13 Allen Wirfs-Brock" w:date="2012-12-17T14:19:00Z">
              <w:tcPr>
                <w:tcW w:w="1993" w:type="dxa"/>
                <w:shd w:val="clear" w:color="auto" w:fill="auto"/>
              </w:tcPr>
            </w:tcPrChange>
          </w:tcPr>
          <w:p w14:paraId="5532CBA9" w14:textId="77777777"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Change w:id="51842" w:author="Rev 13 Allen Wirfs-Brock" w:date="2012-12-17T14:19:00Z">
              <w:tcPr>
                <w:tcW w:w="1462" w:type="dxa"/>
              </w:tcPr>
            </w:tcPrChange>
          </w:tcPr>
          <w:p w14:paraId="18BBE904" w14:textId="77777777"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Change w:id="51843" w:author="Rev 13 Allen Wirfs-Brock" w:date="2012-12-17T14:19:00Z">
              <w:tcPr>
                <w:tcW w:w="973" w:type="dxa"/>
                <w:shd w:val="clear" w:color="auto" w:fill="auto"/>
              </w:tcPr>
            </w:tcPrChange>
          </w:tcPr>
          <w:p w14:paraId="7BE6F107" w14:textId="77777777"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Change w:id="51844" w:author="Rev 13 Allen Wirfs-Brock" w:date="2012-12-17T14:19:00Z">
              <w:tcPr>
                <w:tcW w:w="3347" w:type="dxa"/>
              </w:tcPr>
            </w:tcPrChange>
          </w:tcPr>
          <w:p w14:paraId="65B98AAF" w14:textId="77777777" w:rsidR="004276DB" w:rsidRPr="00833846" w:rsidRDefault="004276DB" w:rsidP="00833846">
            <w:pPr>
              <w:spacing w:after="0"/>
              <w:contextualSpacing/>
              <w:rPr>
                <w:rFonts w:eastAsia="Times New Roman"/>
              </w:rPr>
            </w:pPr>
          </w:p>
        </w:tc>
        <w:tc>
          <w:tcPr>
            <w:tcW w:w="2666" w:type="dxa"/>
            <w:shd w:val="clear" w:color="auto" w:fill="auto"/>
            <w:tcPrChange w:id="51845" w:author="Rev 13 Allen Wirfs-Brock" w:date="2012-12-17T14:19:00Z">
              <w:tcPr>
                <w:tcW w:w="3347" w:type="dxa"/>
                <w:shd w:val="clear" w:color="auto" w:fill="auto"/>
              </w:tcPr>
            </w:tcPrChange>
          </w:tcPr>
          <w:p w14:paraId="1A0A4035" w14:textId="77777777"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Change w:id="51846" w:author="Rev 13 Allen Wirfs-Brock" w:date="2012-12-17T14:19:00Z">
              <w:tcPr>
                <w:tcW w:w="1915" w:type="dxa"/>
                <w:shd w:val="clear" w:color="auto" w:fill="auto"/>
              </w:tcPr>
            </w:tcPrChange>
          </w:tcPr>
          <w:p w14:paraId="164DE28F" w14:textId="77777777" w:rsidR="004276DB" w:rsidRPr="00833846" w:rsidRDefault="004276DB" w:rsidP="00833846">
            <w:pPr>
              <w:spacing w:after="0"/>
              <w:contextualSpacing/>
              <w:rPr>
                <w:rFonts w:eastAsia="Times New Roman"/>
              </w:rPr>
            </w:pPr>
            <w:r w:rsidRPr="00833846">
              <w:rPr>
                <w:rFonts w:eastAsia="Times New Roman"/>
              </w:rPr>
              <w:t>Double</w:t>
            </w:r>
          </w:p>
        </w:tc>
      </w:tr>
    </w:tbl>
    <w:p w14:paraId="2B6633DF" w14:textId="77777777" w:rsidR="00471F49" w:rsidRDefault="00471F49" w:rsidP="00D935CB"/>
    <w:p w14:paraId="0AE0B560" w14:textId="77777777" w:rsidR="00471F49" w:rsidRDefault="008E2CAA" w:rsidP="00D935CB">
      <w:r>
        <w:t>I</w:t>
      </w:r>
      <w:r w:rsidRPr="00E77497">
        <w:t>n the definition</w:t>
      </w:r>
      <w:r>
        <w:t xml:space="preserve">s below, </w:t>
      </w:r>
      <w:r w:rsidRPr="00E77497">
        <w:t xml:space="preserve"> references to </w:t>
      </w:r>
      <w:del w:id="51847" w:author="Rev 13 Allen Wirfs-Brock" w:date="2012-12-09T13:11:00Z">
        <w:r w:rsidDel="00170FD1">
          <w:rPr>
            <w:i/>
          </w:rPr>
          <w:delText>TypeArray</w:delText>
        </w:r>
      </w:del>
      <w:ins w:id="51848"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699AE2AA" w14:textId="77777777" w:rsidR="00471F49" w:rsidRDefault="001F0999" w:rsidP="00D148E9">
      <w:pPr>
        <w:pStyle w:val="42"/>
      </w:pPr>
      <w:r>
        <w:t>15.13.</w:t>
      </w:r>
      <w:r w:rsidR="00A66DA6">
        <w:t>6</w:t>
      </w:r>
      <w:r w:rsidR="00471F49">
        <w:t xml:space="preserve">.1 </w:t>
      </w:r>
      <w:del w:id="51849" w:author="Rev 13 Allen Wirfs-Brock" w:date="2012-12-09T13:11:00Z">
        <w:r w:rsidR="00471F49" w:rsidRPr="00D70C18" w:rsidDel="00170FD1">
          <w:rPr>
            <w:i/>
          </w:rPr>
          <w:delText>TypeArray</w:delText>
        </w:r>
      </w:del>
      <w:ins w:id="51850" w:author="Rev 13 Allen Wirfs-Brock" w:date="2012-12-09T13:11:00Z">
        <w:r w:rsidR="00170FD1">
          <w:rPr>
            <w:i/>
          </w:rPr>
          <w:t>TypedArray</w:t>
        </w:r>
      </w:ins>
      <w:r w:rsidR="00471F49">
        <w:t xml:space="preserve"> Constructor</w:t>
      </w:r>
      <w:r>
        <w:t>s</w:t>
      </w:r>
      <w:r w:rsidR="00471F49">
        <w:t xml:space="preserve"> Called as a Function</w:t>
      </w:r>
    </w:p>
    <w:p w14:paraId="75F675D6" w14:textId="77777777" w:rsidR="00471F49" w:rsidRDefault="00471F49" w:rsidP="00D935CB">
      <w:commentRangeStart w:id="51851"/>
      <w:r>
        <w:t>When</w:t>
      </w:r>
      <w:r w:rsidR="007A098C">
        <w:t xml:space="preserve"> a</w:t>
      </w:r>
      <w:r>
        <w:t xml:space="preserve"> </w:t>
      </w:r>
      <w:del w:id="51852" w:author="Rev 13 Allen Wirfs-Brock" w:date="2012-12-09T13:11:00Z">
        <w:r w:rsidRPr="00D70C18" w:rsidDel="00170FD1">
          <w:rPr>
            <w:i/>
          </w:rPr>
          <w:delText>TypeArray</w:delText>
        </w:r>
      </w:del>
      <w:ins w:id="51853" w:author="Rev 13 Allen Wirfs-Brock" w:date="2012-12-09T13:11:00Z">
        <w:r w:rsidR="00170FD1">
          <w:rPr>
            <w:i/>
          </w:rPr>
          <w:t>TypedArray</w:t>
        </w:r>
      </w:ins>
      <w:r>
        <w:t xml:space="preserve"> </w:t>
      </w:r>
      <w:r w:rsidR="001F0999">
        <w:t xml:space="preserve">constructor </w:t>
      </w:r>
      <w:r>
        <w:t xml:space="preserve">is called as a function rather than as a constructor, it creates and initialises a new object. </w:t>
      </w:r>
      <w:r w:rsidR="007A098C">
        <w:t>A</w:t>
      </w:r>
      <w:r>
        <w:t xml:space="preserve"> call </w:t>
      </w:r>
      <w:r w:rsidR="007A098C">
        <w:t>of the constructor as a function</w:t>
      </w:r>
      <w:r>
        <w:t xml:space="preserve"> is equivalent to </w:t>
      </w:r>
      <w:r w:rsidR="007A098C">
        <w:t xml:space="preserve">calling it as a constructor </w:t>
      </w:r>
      <w:r>
        <w:t>with the same arguments.</w:t>
      </w:r>
      <w:commentRangeEnd w:id="51851"/>
      <w:r w:rsidR="00353316">
        <w:rPr>
          <w:rStyle w:val="af6"/>
        </w:rPr>
        <w:commentReference w:id="51851"/>
      </w:r>
    </w:p>
    <w:p w14:paraId="0B138A08" w14:textId="77777777" w:rsidR="00C14A8F" w:rsidRDefault="00C14A8F" w:rsidP="00C14A8F">
      <w:pPr>
        <w:rPr>
          <w:ins w:id="51854" w:author="Rev 13 Allen Wirfs-Brock" w:date="2012-12-10T08:47:00Z"/>
        </w:rPr>
      </w:pPr>
      <w:ins w:id="51855" w:author="Rev 13 Allen Wirfs-Brock" w:date="2012-12-10T08:47:00Z">
        <w:r>
          <w:t>When</w:t>
        </w:r>
      </w:ins>
      <w:ins w:id="51856" w:author="Rev 13 Allen Wirfs-Brock" w:date="2012-12-10T08:49:00Z">
        <w:r>
          <w:t xml:space="preserve"> a</w:t>
        </w:r>
      </w:ins>
      <w:ins w:id="51857" w:author="Rev 13 Allen Wirfs-Brock" w:date="2012-12-10T08:47:00Z">
        <w:r>
          <w:t xml:space="preserve"> </w:t>
        </w:r>
        <w:r>
          <w:rPr>
            <w:i/>
          </w:rPr>
          <w:t>TypedArray</w:t>
        </w:r>
        <w:r>
          <w:t xml:space="preserve"> constructor is called as a function rather than as a constructor, </w:t>
        </w:r>
        <w:r w:rsidRPr="00E77497">
          <w:t xml:space="preserve">it </w:t>
        </w:r>
        <w:r w:rsidRPr="00F94F77">
          <w:t>initialize</w:t>
        </w:r>
        <w:r>
          <w:t xml:space="preserve">s its </w:t>
        </w:r>
        <w:r w:rsidRPr="00C0565F">
          <w:rPr>
            <w:b/>
          </w:rPr>
          <w:t>this</w:t>
        </w:r>
        <w:r>
          <w:t xml:space="preserve"> value with the internal state that supports the </w:t>
        </w:r>
      </w:ins>
      <w:ins w:id="51858" w:author="Rev 13 Allen Wirfs-Brock" w:date="2012-12-10T08:48:00Z">
        <w:r w:rsidRPr="00823207">
          <w:rPr>
            <w:rFonts w:ascii="Courier New" w:hAnsi="Courier New"/>
            <w:b/>
            <w:i/>
            <w:iCs/>
          </w:rPr>
          <w:t>TypedArray</w:t>
        </w:r>
      </w:ins>
      <w:ins w:id="51859" w:author="Rev 13 Allen Wirfs-Brock" w:date="2012-12-10T08:47:00Z">
        <w:r w:rsidRPr="00F94F77">
          <w:rPr>
            <w:rFonts w:ascii="Courier New" w:hAnsi="Courier New"/>
            <w:b/>
          </w:rPr>
          <w:t>.prototype</w:t>
        </w:r>
        <w:r>
          <w:t xml:space="preserve"> internal methods</w:t>
        </w:r>
        <w:r w:rsidRPr="00E77497">
          <w:t>.</w:t>
        </w:r>
        <w:r>
          <w:t xml:space="preserve">  This permits super invocation of the </w:t>
        </w:r>
      </w:ins>
      <w:ins w:id="51860" w:author="Rev 13 Allen Wirfs-Brock" w:date="2012-12-10T08:50:00Z">
        <w:r w:rsidRPr="000F44FC">
          <w:rPr>
            <w:rFonts w:ascii="Courier New" w:hAnsi="Courier New"/>
            <w:b/>
            <w:i/>
            <w:iCs/>
          </w:rPr>
          <w:t>TypedArray</w:t>
        </w:r>
        <w:r>
          <w:t xml:space="preserve"> </w:t>
        </w:r>
      </w:ins>
      <w:ins w:id="51861" w:author="Rev 13 Allen Wirfs-Brock" w:date="2012-12-10T08:47:00Z">
        <w:r>
          <w:t xml:space="preserve">constructor by </w:t>
        </w:r>
      </w:ins>
      <w:ins w:id="51862" w:author="Rev 13 Allen Wirfs-Brock" w:date="2012-12-10T08:50:00Z">
        <w:r w:rsidRPr="000F44FC">
          <w:rPr>
            <w:rFonts w:ascii="Courier New" w:hAnsi="Courier New"/>
            <w:b/>
            <w:i/>
            <w:iCs/>
          </w:rPr>
          <w:t>TypedArray</w:t>
        </w:r>
        <w:r>
          <w:t xml:space="preserve"> </w:t>
        </w:r>
      </w:ins>
      <w:ins w:id="51863" w:author="Rev 13 Allen Wirfs-Brock" w:date="2012-12-10T08:47:00Z">
        <w:r>
          <w:t xml:space="preserve">subclasses. If </w:t>
        </w:r>
      </w:ins>
      <w:ins w:id="51864" w:author="Rev 13 Allen Wirfs-Brock" w:date="2012-12-10T08:50:00Z">
        <w:r>
          <w:t>the</w:t>
        </w:r>
      </w:ins>
      <w:ins w:id="51865" w:author="Rev 13 Allen Wirfs-Brock" w:date="2012-12-10T08:47:00Z">
        <w:r>
          <w:t xml:space="preserve"> this value is undefined, it creates and initialises a new </w:t>
        </w:r>
      </w:ins>
      <w:ins w:id="51866" w:author="Rev 13 Allen Wirfs-Brock" w:date="2012-12-10T08:50:00Z">
        <w:r>
          <w:rPr>
            <w:i/>
          </w:rPr>
          <w:t>TypedArray</w:t>
        </w:r>
        <w:r>
          <w:t xml:space="preserve"> </w:t>
        </w:r>
      </w:ins>
      <w:ins w:id="51867" w:author="Rev 13 Allen Wirfs-Brock" w:date="2012-12-10T08:47:00Z">
        <w:r>
          <w:t xml:space="preserve">object. Thus the function call </w:t>
        </w:r>
      </w:ins>
      <w:ins w:id="51868"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1869" w:author="Rev 13 Allen Wirfs-Brock" w:date="2012-12-10T08:47:00Z">
        <w:r w:rsidRPr="00C6348B">
          <w:rPr>
            <w:rFonts w:ascii="Courier New" w:hAnsi="Courier New" w:cs="Courier New"/>
            <w:b/>
            <w:bCs/>
          </w:rPr>
          <w:t>(…)</w:t>
        </w:r>
        <w:r>
          <w:t xml:space="preserve"> is equivalent to the object creation expression </w:t>
        </w:r>
        <w:r w:rsidRPr="00C6348B">
          <w:rPr>
            <w:rFonts w:ascii="Courier New" w:hAnsi="Courier New" w:cs="Courier New"/>
            <w:b/>
            <w:bCs/>
          </w:rPr>
          <w:t xml:space="preserve">new </w:t>
        </w:r>
      </w:ins>
      <w:ins w:id="51870"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1871" w:author="Rev 13 Allen Wirfs-Brock" w:date="2012-12-10T08:47:00Z">
        <w:r w:rsidRPr="00C6348B">
          <w:rPr>
            <w:rFonts w:ascii="Courier New" w:hAnsi="Courier New" w:cs="Courier New"/>
            <w:b/>
            <w:bCs/>
          </w:rPr>
          <w:t>(…)</w:t>
        </w:r>
        <w:r>
          <w:t xml:space="preserve"> with the same arguments.</w:t>
        </w:r>
      </w:ins>
    </w:p>
    <w:p w14:paraId="07A30EFB" w14:textId="77777777" w:rsidR="00C14A8F" w:rsidRDefault="00C14A8F" w:rsidP="00C14A8F">
      <w:pPr>
        <w:pStyle w:val="51"/>
        <w:rPr>
          <w:ins w:id="51872" w:author="Rev 13 Allen Wirfs-Brock" w:date="2012-12-10T08:47:00Z"/>
        </w:rPr>
      </w:pPr>
      <w:ins w:id="51873" w:author="Rev 13 Allen Wirfs-Brock" w:date="2012-12-10T08:47:00Z">
        <w:r>
          <w:t>15.13.</w:t>
        </w:r>
      </w:ins>
      <w:ins w:id="51874" w:author="Rev 13 Allen Wirfs-Brock" w:date="2012-12-10T08:51:00Z">
        <w:r>
          <w:t>6</w:t>
        </w:r>
      </w:ins>
      <w:ins w:id="51875" w:author="Rev 13 Allen Wirfs-Brock" w:date="2012-12-10T08:47:00Z">
        <w:r>
          <w:t xml:space="preserve">.1.1  </w:t>
        </w:r>
      </w:ins>
      <w:ins w:id="51876" w:author="Rev 13 Allen Wirfs-Brock" w:date="2012-12-10T08:51:00Z">
        <w:r>
          <w:rPr>
            <w:i/>
          </w:rPr>
          <w:t>TypedArray</w:t>
        </w:r>
        <w:r>
          <w:t xml:space="preserve"> </w:t>
        </w:r>
      </w:ins>
      <w:ins w:id="51877" w:author="Rev 13 Allen Wirfs-Brock" w:date="2012-12-10T08:47:00Z">
        <w:r>
          <w:t>(</w:t>
        </w:r>
      </w:ins>
      <w:ins w:id="51878" w:author="Rev 13 Allen Wirfs-Brock" w:date="2012-12-10T10:42:00Z">
        <w:r w:rsidR="00F33FA1">
          <w:t xml:space="preserve"> </w:t>
        </w:r>
      </w:ins>
      <w:ins w:id="51879" w:author="Rev 13 Allen Wirfs-Brock" w:date="2012-12-10T08:47:00Z">
        <w:r>
          <w:t>length</w:t>
        </w:r>
      </w:ins>
      <w:ins w:id="51880" w:author="Rev 13 Allen Wirfs-Brock" w:date="2012-12-10T10:42:00Z">
        <w:r w:rsidR="00F33FA1">
          <w:t xml:space="preserve"> </w:t>
        </w:r>
      </w:ins>
      <w:ins w:id="51881" w:author="Rev 13 Allen Wirfs-Brock" w:date="2012-12-10T08:47:00Z">
        <w:r>
          <w:t>)</w:t>
        </w:r>
      </w:ins>
    </w:p>
    <w:p w14:paraId="15825DE5" w14:textId="77777777" w:rsidR="00C14A8F" w:rsidRDefault="00122BDC" w:rsidP="00C14A8F">
      <w:pPr>
        <w:rPr>
          <w:ins w:id="51882" w:author="Rev 13 Allen Wirfs-Brock" w:date="2012-12-10T08:47:00Z"/>
        </w:rPr>
      </w:pPr>
      <w:ins w:id="51883" w:author="Rev 13 Allen Wirfs-Brock" w:date="2012-12-10T09:04:00Z">
        <w:r>
          <w:rPr>
            <w:i/>
          </w:rPr>
          <w:t>TypedArray</w:t>
        </w:r>
        <w:r>
          <w:t xml:space="preserve"> </w:t>
        </w:r>
      </w:ins>
      <w:ins w:id="51884" w:author="Rev 13 Allen Wirfs-Brock" w:date="2012-12-10T08:47:00Z">
        <w:r w:rsidR="00C14A8F">
          <w:t xml:space="preserve">called as function with argument </w:t>
        </w:r>
        <w:r w:rsidR="00C14A8F">
          <w:rPr>
            <w:rFonts w:ascii="Times New Roman" w:eastAsia="Times New Roman" w:hAnsi="Times New Roman"/>
            <w:i/>
            <w:iCs/>
            <w:spacing w:val="6"/>
            <w:lang w:eastAsia="en-US"/>
          </w:rPr>
          <w:t>length</w:t>
        </w:r>
        <w:r w:rsidR="00C14A8F">
          <w:t xml:space="preserve"> performs the following steps:</w:t>
        </w:r>
      </w:ins>
    </w:p>
    <w:p w14:paraId="4558E233" w14:textId="77777777" w:rsidR="00E8097E" w:rsidRDefault="00E8097E" w:rsidP="00BA47D7">
      <w:pPr>
        <w:pStyle w:val="Alg4"/>
        <w:numPr>
          <w:ilvl w:val="0"/>
          <w:numId w:val="1292"/>
        </w:numPr>
        <w:rPr>
          <w:ins w:id="51885" w:author="Rev 13 Allen Wirfs-Brock" w:date="2012-12-10T09:10:00Z"/>
        </w:rPr>
      </w:pPr>
      <w:commentRangeStart w:id="51886"/>
      <w:ins w:id="51887" w:author="Rev 13 Allen Wirfs-Brock" w:date="2012-12-10T09:10:00Z">
        <w:r>
          <w:t>Assert;  Type(</w:t>
        </w:r>
      </w:ins>
      <w:ins w:id="51888" w:author="Rev 13 Allen Wirfs-Brock" w:date="2012-12-10T09:11:00Z">
        <w:r>
          <w:rPr>
            <w:i/>
            <w:iCs/>
          </w:rPr>
          <w:t>length</w:t>
        </w:r>
        <w:r>
          <w:t>) is not Object.</w:t>
        </w:r>
        <w:commentRangeEnd w:id="51886"/>
        <w:r>
          <w:rPr>
            <w:rStyle w:val="af6"/>
            <w:rFonts w:ascii="Arial" w:eastAsia="MS Mincho" w:hAnsi="Arial"/>
            <w:spacing w:val="0"/>
            <w:lang w:eastAsia="ja-JP"/>
          </w:rPr>
          <w:commentReference w:id="51886"/>
        </w:r>
      </w:ins>
    </w:p>
    <w:p w14:paraId="7DEA875B" w14:textId="77777777" w:rsidR="00326F54" w:rsidRDefault="00326F54" w:rsidP="00326F54">
      <w:pPr>
        <w:pStyle w:val="Alg4"/>
        <w:numPr>
          <w:ilvl w:val="0"/>
          <w:numId w:val="1292"/>
        </w:numPr>
        <w:rPr>
          <w:ins w:id="51889" w:author="Rev 13 Allen Wirfs-Brock" w:date="2012-12-10T10:33:00Z"/>
        </w:rPr>
      </w:pPr>
      <w:ins w:id="51890" w:author="Rev 13 Allen Wirfs-Brock" w:date="2012-12-10T10:33:00Z">
        <w:r>
          <w:t xml:space="preserve">Let </w:t>
        </w:r>
        <w:r>
          <w:rPr>
            <w:i/>
            <w:iCs/>
          </w:rPr>
          <w:t>elemen</w:t>
        </w:r>
      </w:ins>
      <w:ins w:id="51891" w:author="Rev 13 Allen Wirfs-Brock" w:date="2012-12-10T12:00:00Z">
        <w:r w:rsidR="00AD0AC9">
          <w:rPr>
            <w:i/>
            <w:iCs/>
          </w:rPr>
          <w:t>t</w:t>
        </w:r>
      </w:ins>
      <w:ins w:id="51892" w:author="Rev 13 Allen Wirfs-Brock" w:date="2012-12-10T10:33:00Z">
        <w:r>
          <w:rPr>
            <w:i/>
            <w:iCs/>
          </w:rPr>
          <w:t>Type</w:t>
        </w:r>
        <w:r>
          <w:t xml:space="preserve"> be</w:t>
        </w:r>
      </w:ins>
      <w:ins w:id="51893" w:author="Rev 13 Allen Wirfs-Brock" w:date="2012-12-10T10:34:00Z">
        <w:r>
          <w:t xml:space="preserve"> the string value of the</w:t>
        </w:r>
      </w:ins>
      <w:ins w:id="51894" w:author="Rev 13 Allen Wirfs-Brock" w:date="2012-12-10T10:33:00Z">
        <w:r>
          <w:t xml:space="preserve"> </w:t>
        </w:r>
      </w:ins>
      <w:ins w:id="51895" w:author="Rev 13 Allen Wirfs-Brock" w:date="2012-12-10T10:34:00Z">
        <w:r>
          <w:t xml:space="preserve">Element Type value in </w:t>
        </w:r>
        <w:r>
          <w:fldChar w:fldCharType="begin"/>
        </w:r>
        <w:r>
          <w:instrText xml:space="preserve"> REF _Ref342822617 \h </w:instrText>
        </w:r>
      </w:ins>
      <w:ins w:id="51896" w:author="Rev 13 Allen Wirfs-Brock" w:date="2012-12-10T10:34:00Z">
        <w:r>
          <w:fldChar w:fldCharType="separate"/>
        </w:r>
      </w:ins>
      <w:ins w:id="51897" w:author="Rev 13 Allen Wirfs-Brock" w:date="2012-12-21T16:35:00Z">
        <w:r w:rsidR="006C19E8">
          <w:t xml:space="preserve">Table </w:t>
        </w:r>
        <w:r w:rsidR="006C19E8">
          <w:rPr>
            <w:noProof/>
          </w:rPr>
          <w:t>36</w:t>
        </w:r>
      </w:ins>
      <w:ins w:id="51898" w:author="Rev 13 Allen Wirfs-Brock" w:date="2012-12-10T10:34:00Z">
        <w:r>
          <w:fldChar w:fldCharType="end"/>
        </w:r>
        <w:r>
          <w:t xml:space="preserve"> for this </w:t>
        </w:r>
        <w:r>
          <w:rPr>
            <w:i/>
            <w:iCs/>
          </w:rPr>
          <w:t>TypedArray</w:t>
        </w:r>
        <w:r>
          <w:t xml:space="preserve"> constructor.</w:t>
        </w:r>
      </w:ins>
    </w:p>
    <w:p w14:paraId="29579D2E" w14:textId="77777777" w:rsidR="00C14A8F" w:rsidRDefault="00C14A8F" w:rsidP="00C14A8F">
      <w:pPr>
        <w:pStyle w:val="Alg4"/>
        <w:numPr>
          <w:ilvl w:val="0"/>
          <w:numId w:val="1292"/>
        </w:numPr>
        <w:rPr>
          <w:ins w:id="51899" w:author="Rev 13 Allen Wirfs-Brock" w:date="2012-12-10T08:47:00Z"/>
        </w:rPr>
      </w:pPr>
      <w:ins w:id="51900" w:author="Rev 13 Allen Wirfs-Brock" w:date="2012-12-10T08:47:00Z">
        <w:r>
          <w:t xml:space="preserve">Let </w:t>
        </w:r>
        <w:r>
          <w:rPr>
            <w:i/>
          </w:rPr>
          <w:t>O</w:t>
        </w:r>
        <w:r>
          <w:t xml:space="preserve"> be the </w:t>
        </w:r>
        <w:r w:rsidRPr="00F94F77">
          <w:rPr>
            <w:b/>
          </w:rPr>
          <w:t>this</w:t>
        </w:r>
        <w:r>
          <w:t xml:space="preserve"> value.</w:t>
        </w:r>
      </w:ins>
    </w:p>
    <w:p w14:paraId="2135AF93" w14:textId="77777777" w:rsidR="00C14A8F" w:rsidRDefault="00C14A8F" w:rsidP="00C14A8F">
      <w:pPr>
        <w:pStyle w:val="Alg4"/>
        <w:numPr>
          <w:ilvl w:val="0"/>
          <w:numId w:val="1292"/>
        </w:numPr>
        <w:rPr>
          <w:ins w:id="51901" w:author="Rev 13 Allen Wirfs-Brock" w:date="2012-12-10T08:47:00Z"/>
        </w:rPr>
      </w:pPr>
      <w:ins w:id="51902" w:author="Rev 13 Allen Wirfs-Brock" w:date="2012-12-10T08:47:00Z">
        <w:r>
          <w:t>If Type(</w:t>
        </w:r>
        <w:r>
          <w:rPr>
            <w:i/>
            <w:iCs/>
          </w:rPr>
          <w:t>O</w:t>
        </w:r>
        <w:r>
          <w:t xml:space="preserve">) is neither Object or Undefined, then throw a </w:t>
        </w:r>
        <w:r w:rsidRPr="00C6348B">
          <w:rPr>
            <w:b/>
            <w:bCs/>
          </w:rPr>
          <w:t>TypeError</w:t>
        </w:r>
        <w:r>
          <w:t xml:space="preserve"> exception</w:t>
        </w:r>
      </w:ins>
    </w:p>
    <w:p w14:paraId="239D6748" w14:textId="77777777" w:rsidR="00C14A8F" w:rsidRDefault="00C14A8F" w:rsidP="00E8097E">
      <w:pPr>
        <w:pStyle w:val="Alg4"/>
        <w:numPr>
          <w:ilvl w:val="0"/>
          <w:numId w:val="1292"/>
        </w:numPr>
        <w:rPr>
          <w:ins w:id="51903" w:author="Rev 13 Allen Wirfs-Brock" w:date="2012-12-10T08:47:00Z"/>
        </w:rPr>
      </w:pPr>
      <w:ins w:id="51904" w:author="Rev 13 Allen Wirfs-Brock" w:date="2012-12-10T08:47:00Z">
        <w:r>
          <w:t xml:space="preserve">If </w:t>
        </w:r>
        <w:r>
          <w:rPr>
            <w:i/>
          </w:rPr>
          <w:t>O</w:t>
        </w:r>
        <w:r>
          <w:t xml:space="preserve"> is </w:t>
        </w:r>
        <w:r w:rsidRPr="00C33EC3">
          <w:rPr>
            <w:b/>
          </w:rPr>
          <w:t>undefined</w:t>
        </w:r>
        <w:r>
          <w:t xml:space="preserve"> or does not have an [[</w:t>
        </w:r>
      </w:ins>
      <w:ins w:id="51905" w:author="Rev 13 Allen Wirfs-Brock" w:date="2012-12-10T09:06:00Z">
        <w:r w:rsidR="00122BDC" w:rsidRPr="00F33FA1">
          <w:t>TypedArray</w:t>
        </w:r>
      </w:ins>
      <w:ins w:id="51906" w:author="Rev 13 Allen Wirfs-Brock" w:date="2012-12-10T09:08:00Z">
        <w:r w:rsidR="00E8097E">
          <w:t>Data</w:t>
        </w:r>
      </w:ins>
      <w:ins w:id="51907" w:author="Rev 13 Allen Wirfs-Brock" w:date="2012-12-10T08:47:00Z">
        <w:r>
          <w:t>]] internal data property, then</w:t>
        </w:r>
      </w:ins>
    </w:p>
    <w:p w14:paraId="688FF691" w14:textId="77777777" w:rsidR="00C14A8F" w:rsidRPr="00E77497" w:rsidRDefault="00C14A8F" w:rsidP="00C14A8F">
      <w:pPr>
        <w:pStyle w:val="Alg4"/>
        <w:numPr>
          <w:ilvl w:val="1"/>
          <w:numId w:val="1292"/>
        </w:numPr>
        <w:rPr>
          <w:ins w:id="51908" w:author="Rev 13 Allen Wirfs-Brock" w:date="2012-12-10T08:47:00Z"/>
        </w:rPr>
      </w:pPr>
      <w:ins w:id="51909" w:author="Rev 13 Allen Wirfs-Brock" w:date="2012-12-10T08:47:00Z">
        <w:r>
          <w:t xml:space="preserve">Let </w:t>
        </w:r>
        <w:r>
          <w:rPr>
            <w:i/>
            <w:iCs/>
          </w:rPr>
          <w:t>F</w:t>
        </w:r>
        <w:r>
          <w:t xml:space="preserve"> be this function object.</w:t>
        </w:r>
      </w:ins>
    </w:p>
    <w:p w14:paraId="75F30877" w14:textId="77777777" w:rsidR="00C14A8F" w:rsidRDefault="00C14A8F" w:rsidP="00C14A8F">
      <w:pPr>
        <w:pStyle w:val="Alg4"/>
        <w:numPr>
          <w:ilvl w:val="1"/>
          <w:numId w:val="1292"/>
        </w:numPr>
        <w:rPr>
          <w:ins w:id="51910" w:author="Rev 13 Allen Wirfs-Brock" w:date="2012-12-10T08:47:00Z"/>
        </w:rPr>
      </w:pPr>
      <w:ins w:id="51911" w:author="Rev 13 Allen Wirfs-Brock" w:date="2012-12-10T08:47: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14:paraId="0798BDBC" w14:textId="77777777" w:rsidR="00C14A8F" w:rsidRDefault="00C14A8F" w:rsidP="009138F8">
      <w:pPr>
        <w:pStyle w:val="Alg4"/>
        <w:numPr>
          <w:ilvl w:val="1"/>
          <w:numId w:val="1292"/>
        </w:numPr>
        <w:rPr>
          <w:ins w:id="51912" w:author="Rev 13 Allen Wirfs-Brock" w:date="2012-12-10T08:47:00Z"/>
        </w:rPr>
      </w:pPr>
      <w:ins w:id="51913" w:author="Rev 13 Allen Wirfs-Brock" w:date="2012-12-10T08:47:00Z">
        <w:r>
          <w:t>Return</w:t>
        </w:r>
        <w:r w:rsidRPr="00E77497">
          <w:t xml:space="preserve"> </w:t>
        </w:r>
        <w:r>
          <w:rPr>
            <w:iCs/>
          </w:rPr>
          <w:t xml:space="preserve">the result of calling </w:t>
        </w:r>
      </w:ins>
      <w:ins w:id="51914" w:author="Rev 13 Allen Wirfs-Brock" w:date="2012-12-18T23:08:00Z">
        <w:r w:rsidR="009138F8" w:rsidRPr="00277CB5">
          <w:rPr>
            <w:iCs/>
          </w:rPr>
          <w:t>Ordinary</w:t>
        </w:r>
        <w:r w:rsidR="009138F8">
          <w:rPr>
            <w:iCs/>
          </w:rPr>
          <w:t xml:space="preserve">Construct </w:t>
        </w:r>
      </w:ins>
      <w:ins w:id="51915" w:author="Rev 13 Allen Wirfs-Brock" w:date="2012-12-10T08:47:00Z">
        <w:r>
          <w:rPr>
            <w:iCs/>
          </w:rPr>
          <w:t>(</w:t>
        </w:r>
        <w:r>
          <w:rPr>
            <w:i/>
          </w:rPr>
          <w:t>F</w:t>
        </w:r>
        <w:r>
          <w:rPr>
            <w:iCs/>
          </w:rPr>
          <w:t xml:space="preserve">, </w:t>
        </w:r>
        <w:r w:rsidRPr="00BD1EEB">
          <w:rPr>
            <w:i/>
            <w:iCs/>
          </w:rPr>
          <w:t>argumentsList</w:t>
        </w:r>
        <w:r>
          <w:rPr>
            <w:iCs/>
          </w:rPr>
          <w:t>)</w:t>
        </w:r>
        <w:r w:rsidRPr="00E77497">
          <w:t>.</w:t>
        </w:r>
        <w:r>
          <w:t xml:space="preserve"> </w:t>
        </w:r>
      </w:ins>
    </w:p>
    <w:p w14:paraId="09B39C8F" w14:textId="77777777" w:rsidR="00C14A8F" w:rsidRDefault="00C14A8F" w:rsidP="00122BDC">
      <w:pPr>
        <w:pStyle w:val="Alg4"/>
        <w:numPr>
          <w:ilvl w:val="0"/>
          <w:numId w:val="1292"/>
        </w:numPr>
        <w:rPr>
          <w:ins w:id="51916" w:author="Rev 13 Allen Wirfs-Brock" w:date="2012-12-10T08:47:00Z"/>
        </w:rPr>
      </w:pPr>
      <w:ins w:id="51917" w:author="Rev 13 Allen Wirfs-Brock" w:date="2012-12-10T08:47:00Z">
        <w:r>
          <w:t xml:space="preserve">If the value of </w:t>
        </w:r>
        <w:r w:rsidRPr="00AB259F">
          <w:rPr>
            <w:i/>
            <w:iCs/>
          </w:rPr>
          <w:t>O’s</w:t>
        </w:r>
        <w:r>
          <w:t xml:space="preserve"> [[</w:t>
        </w:r>
      </w:ins>
      <w:ins w:id="51918" w:author="Rev 13 Allen Wirfs-Brock" w:date="2012-12-10T09:07:00Z">
        <w:r w:rsidR="00122BDC" w:rsidRPr="00F33FA1">
          <w:t>TypedArray</w:t>
        </w:r>
      </w:ins>
      <w:ins w:id="51919" w:author="Rev 13 Allen Wirfs-Brock" w:date="2012-12-10T08:47:00Z">
        <w:r>
          <w:t xml:space="preserve">Data]] internal data property is not </w:t>
        </w:r>
        <w:r>
          <w:rPr>
            <w:b/>
            <w:bCs/>
          </w:rPr>
          <w:t>undefined</w:t>
        </w:r>
        <w:r>
          <w:t xml:space="preserve">, then throw a </w:t>
        </w:r>
        <w:r w:rsidRPr="00AB259F">
          <w:rPr>
            <w:b/>
            <w:bCs/>
          </w:rPr>
          <w:t>TypeError</w:t>
        </w:r>
        <w:r>
          <w:t xml:space="preserve"> exception,</w:t>
        </w:r>
      </w:ins>
    </w:p>
    <w:p w14:paraId="4A89C376" w14:textId="77777777" w:rsidR="00C14A8F" w:rsidRDefault="00C14A8F" w:rsidP="00C746BC">
      <w:pPr>
        <w:pStyle w:val="Alg4"/>
        <w:numPr>
          <w:ilvl w:val="0"/>
          <w:numId w:val="1292"/>
        </w:numPr>
        <w:rPr>
          <w:ins w:id="51920" w:author="Rev 13 Allen Wirfs-Brock" w:date="2012-12-10T08:47:00Z"/>
        </w:rPr>
      </w:pPr>
      <w:ins w:id="51921" w:author="Rev 13 Allen Wirfs-Brock" w:date="2012-12-10T08:47:00Z">
        <w:r>
          <w:t xml:space="preserve">Let </w:t>
        </w:r>
      </w:ins>
      <w:ins w:id="51922" w:author="Rev 13 Allen Wirfs-Brock" w:date="2012-12-10T09:51:00Z">
        <w:r w:rsidR="00C746BC">
          <w:rPr>
            <w:i/>
            <w:iCs/>
          </w:rPr>
          <w:t>element</w:t>
        </w:r>
      </w:ins>
      <w:ins w:id="51923" w:author="Rev 13 Allen Wirfs-Brock" w:date="2012-12-10T08:47:00Z">
        <w:r>
          <w:rPr>
            <w:i/>
            <w:iCs/>
          </w:rPr>
          <w:t>Length</w:t>
        </w:r>
        <w:r>
          <w:t xml:space="preserve"> be ToUint32(</w:t>
        </w:r>
        <w:r>
          <w:rPr>
            <w:i/>
            <w:iCs/>
          </w:rPr>
          <w:t>length</w:t>
        </w:r>
        <w:r>
          <w:t>).</w:t>
        </w:r>
      </w:ins>
    </w:p>
    <w:p w14:paraId="221C5179" w14:textId="77777777" w:rsidR="00C14A8F" w:rsidRPr="00E77497" w:rsidRDefault="00C14A8F" w:rsidP="00C746BC">
      <w:pPr>
        <w:pStyle w:val="Alg4"/>
        <w:numPr>
          <w:ilvl w:val="0"/>
          <w:numId w:val="1292"/>
        </w:numPr>
        <w:rPr>
          <w:ins w:id="51924" w:author="Rev 13 Allen Wirfs-Brock" w:date="2012-12-10T08:47:00Z"/>
        </w:rPr>
      </w:pPr>
      <w:ins w:id="51925" w:author="Rev 13 Allen Wirfs-Brock" w:date="2012-12-10T08:47:00Z">
        <w:r>
          <w:t>ReturnIfAbrupt(</w:t>
        </w:r>
      </w:ins>
      <w:ins w:id="51926" w:author="Rev 13 Allen Wirfs-Brock" w:date="2012-12-10T09:52:00Z">
        <w:r w:rsidR="00C746BC">
          <w:rPr>
            <w:i/>
            <w:iCs/>
          </w:rPr>
          <w:t>elementLength</w:t>
        </w:r>
      </w:ins>
      <w:ins w:id="51927" w:author="Rev 13 Allen Wirfs-Brock" w:date="2012-12-10T08:47:00Z">
        <w:r>
          <w:t>).</w:t>
        </w:r>
      </w:ins>
    </w:p>
    <w:p w14:paraId="336E4D00" w14:textId="77777777" w:rsidR="00DE7BC6" w:rsidRDefault="00DE7BC6" w:rsidP="00DE7BC6">
      <w:pPr>
        <w:pStyle w:val="Alg4"/>
        <w:numPr>
          <w:ilvl w:val="0"/>
          <w:numId w:val="1292"/>
        </w:numPr>
        <w:rPr>
          <w:ins w:id="51928" w:author="Rev 13 Allen Wirfs-Brock" w:date="2012-12-10T09:54:00Z"/>
        </w:rPr>
      </w:pPr>
      <w:ins w:id="51929" w:author="Rev 13 Allen Wirfs-Brock" w:date="2012-12-10T09:55:00Z">
        <w:r>
          <w:t xml:space="preserve">Let </w:t>
        </w:r>
        <w:r>
          <w:rPr>
            <w:i/>
            <w:iCs/>
          </w:rPr>
          <w:t>data</w:t>
        </w:r>
        <w:r>
          <w:t xml:space="preserve"> be</w:t>
        </w:r>
      </w:ins>
      <w:ins w:id="51930" w:author="Rev 13 Allen Wirfs-Brock" w:date="2012-12-10T09:54:00Z">
        <w:r w:rsidRPr="00E77497">
          <w:t xml:space="preserve"> </w:t>
        </w:r>
        <w:r>
          <w:t xml:space="preserve">the result of calling </w:t>
        </w:r>
        <w:r w:rsidRPr="00075111">
          <w:rPr>
            <w:iCs/>
          </w:rPr>
          <w:t>AllocateArrayBuffer</w:t>
        </w:r>
        <w:r>
          <w:rPr>
            <w:iCs/>
          </w:rPr>
          <w:t>(</w:t>
        </w:r>
      </w:ins>
      <w:ins w:id="51931" w:author="Rev 13 Allen Wirfs-Brock" w:date="2012-12-10T09:55:00Z">
        <w:r>
          <w:rPr>
            <w:iCs/>
          </w:rPr>
          <w:t>%ArrayBuffer%</w:t>
        </w:r>
      </w:ins>
      <w:ins w:id="51932" w:author="Rev 13 Allen Wirfs-Brock" w:date="2012-12-10T09:54:00Z">
        <w:r>
          <w:rPr>
            <w:iCs/>
          </w:rPr>
          <w:t>)</w:t>
        </w:r>
        <w:r w:rsidRPr="00E77497">
          <w:t>.</w:t>
        </w:r>
      </w:ins>
    </w:p>
    <w:p w14:paraId="298CBBC3" w14:textId="77777777" w:rsidR="00DE7BC6" w:rsidRPr="00E77497" w:rsidRDefault="00DE7BC6" w:rsidP="00DE7BC6">
      <w:pPr>
        <w:pStyle w:val="Alg4"/>
        <w:numPr>
          <w:ilvl w:val="0"/>
          <w:numId w:val="1292"/>
        </w:numPr>
        <w:rPr>
          <w:ins w:id="51933" w:author="Rev 13 Allen Wirfs-Brock" w:date="2012-12-10T09:55:00Z"/>
        </w:rPr>
      </w:pPr>
      <w:ins w:id="51934" w:author="Rev 13 Allen Wirfs-Brock" w:date="2012-12-10T09:55:00Z">
        <w:r>
          <w:t>ReturnIfAbrupt(</w:t>
        </w:r>
      </w:ins>
      <w:ins w:id="51935" w:author="Rev 13 Allen Wirfs-Brock" w:date="2012-12-10T09:56:00Z">
        <w:r>
          <w:rPr>
            <w:i/>
            <w:iCs/>
          </w:rPr>
          <w:t>data</w:t>
        </w:r>
      </w:ins>
      <w:ins w:id="51936" w:author="Rev 13 Allen Wirfs-Brock" w:date="2012-12-10T09:55:00Z">
        <w:r>
          <w:t>).</w:t>
        </w:r>
      </w:ins>
    </w:p>
    <w:p w14:paraId="170BFB9D" w14:textId="77777777" w:rsidR="00DE7BC6" w:rsidRDefault="00DE7BC6" w:rsidP="00DE7BC6">
      <w:pPr>
        <w:pStyle w:val="Alg4"/>
        <w:numPr>
          <w:ilvl w:val="0"/>
          <w:numId w:val="1292"/>
        </w:numPr>
        <w:rPr>
          <w:ins w:id="51937" w:author="Rev 13 Allen Wirfs-Brock" w:date="2012-12-10T09:56:00Z"/>
        </w:rPr>
      </w:pPr>
      <w:ins w:id="51938" w:author="Rev 13 Allen Wirfs-Brock" w:date="2012-12-10T09:56:00Z">
        <w:r>
          <w:t xml:space="preserve">Let </w:t>
        </w:r>
      </w:ins>
      <w:ins w:id="51939" w:author="Rev 13 Allen Wirfs-Brock" w:date="2012-12-10T09:57:00Z">
        <w:r>
          <w:rPr>
            <w:i/>
            <w:iCs/>
          </w:rPr>
          <w:t>elementSize</w:t>
        </w:r>
        <w:r>
          <w:t xml:space="preserve"> be the </w:t>
        </w:r>
      </w:ins>
      <w:ins w:id="51940" w:author="Rev 13 Allen Wirfs-Brock" w:date="2012-12-10T09:58:00Z">
        <w:r>
          <w:t xml:space="preserve">Size Element value </w:t>
        </w:r>
      </w:ins>
      <w:ins w:id="51941" w:author="Rev 13 Allen Wirfs-Brock" w:date="2012-12-10T09:59:00Z">
        <w:r>
          <w:t xml:space="preserve">in </w:t>
        </w:r>
      </w:ins>
      <w:ins w:id="51942" w:author="Rev 13 Allen Wirfs-Brock" w:date="2012-12-10T09:58:00Z">
        <w:r>
          <w:fldChar w:fldCharType="begin"/>
        </w:r>
        <w:r>
          <w:instrText xml:space="preserve"> REF _Ref342822617 \h </w:instrText>
        </w:r>
      </w:ins>
      <w:r>
        <w:fldChar w:fldCharType="separate"/>
      </w:r>
      <w:ins w:id="51943" w:author="Rev 13 Allen Wirfs-Brock" w:date="2012-12-21T16:35:00Z">
        <w:r w:rsidR="006C19E8">
          <w:t xml:space="preserve">Table </w:t>
        </w:r>
        <w:r w:rsidR="006C19E8">
          <w:rPr>
            <w:noProof/>
          </w:rPr>
          <w:t>36</w:t>
        </w:r>
      </w:ins>
      <w:ins w:id="51944" w:author="Rev 13 Allen Wirfs-Brock" w:date="2012-12-10T09:58:00Z">
        <w:r>
          <w:fldChar w:fldCharType="end"/>
        </w:r>
        <w:r>
          <w:t xml:space="preserve"> </w:t>
        </w:r>
      </w:ins>
      <w:ins w:id="51945" w:author="Rev 13 Allen Wirfs-Brock" w:date="2012-12-10T09:59:00Z">
        <w:r>
          <w:t xml:space="preserve">for this </w:t>
        </w:r>
        <w:r>
          <w:rPr>
            <w:i/>
            <w:iCs/>
          </w:rPr>
          <w:t>TypedArray</w:t>
        </w:r>
        <w:r>
          <w:t xml:space="preserve"> constructor.</w:t>
        </w:r>
      </w:ins>
    </w:p>
    <w:p w14:paraId="41C06C5C" w14:textId="77777777" w:rsidR="00DE7BC6" w:rsidRDefault="00DE7BC6" w:rsidP="00C300EF">
      <w:pPr>
        <w:pStyle w:val="Alg4"/>
        <w:numPr>
          <w:ilvl w:val="0"/>
          <w:numId w:val="1292"/>
        </w:numPr>
        <w:rPr>
          <w:ins w:id="51946" w:author="Rev 13 Allen Wirfs-Brock" w:date="2012-12-10T09:59:00Z"/>
        </w:rPr>
      </w:pPr>
      <w:ins w:id="51947" w:author="Rev 13 Allen Wirfs-Brock" w:date="2012-12-10T09:59:00Z">
        <w:r>
          <w:t xml:space="preserve">Let </w:t>
        </w:r>
        <w:r>
          <w:rPr>
            <w:i/>
            <w:iCs/>
          </w:rPr>
          <w:t>byte</w:t>
        </w:r>
      </w:ins>
      <w:ins w:id="51948" w:author="Rev 13 Allen Wirfs-Brock" w:date="2012-12-10T10:01:00Z">
        <w:r>
          <w:rPr>
            <w:i/>
            <w:iCs/>
          </w:rPr>
          <w:t>Length</w:t>
        </w:r>
      </w:ins>
      <w:ins w:id="51949" w:author="Rev 13 Allen Wirfs-Brock" w:date="2012-12-10T09:59:00Z">
        <w:r>
          <w:t xml:space="preserve"> be </w:t>
        </w:r>
      </w:ins>
      <w:ins w:id="51950" w:author="Rev 13 Allen Wirfs-Brock" w:date="2012-12-10T10:00:00Z">
        <w:r>
          <w:rPr>
            <w:i/>
            <w:iCs/>
          </w:rPr>
          <w:t>element</w:t>
        </w:r>
      </w:ins>
      <w:ins w:id="51951" w:author="Rev 13 Allen Wirfs-Brock" w:date="2012-12-10T10:57:00Z">
        <w:r w:rsidR="00C300EF">
          <w:rPr>
            <w:i/>
            <w:iCs/>
          </w:rPr>
          <w:t>Size</w:t>
        </w:r>
      </w:ins>
      <w:ins w:id="51952" w:author="Rev 13 Allen Wirfs-Brock" w:date="2012-12-10T10:00:00Z">
        <w:r>
          <w:t xml:space="preserve"> × </w:t>
        </w:r>
        <w:r>
          <w:rPr>
            <w:i/>
            <w:iCs/>
          </w:rPr>
          <w:t>elementLength</w:t>
        </w:r>
      </w:ins>
      <w:ins w:id="51953" w:author="Rev 13 Allen Wirfs-Brock" w:date="2012-12-10T10:01:00Z">
        <w:r>
          <w:t>.</w:t>
        </w:r>
      </w:ins>
    </w:p>
    <w:p w14:paraId="0E09D35A" w14:textId="77777777" w:rsidR="002E3F27" w:rsidRDefault="002E3F27" w:rsidP="002E3F27">
      <w:pPr>
        <w:pStyle w:val="Alg4"/>
        <w:numPr>
          <w:ilvl w:val="0"/>
          <w:numId w:val="1292"/>
        </w:numPr>
        <w:rPr>
          <w:ins w:id="51954" w:author="Rev 13 Allen Wirfs-Brock" w:date="2012-12-10T11:48:00Z"/>
        </w:rPr>
      </w:pPr>
      <w:ins w:id="51955" w:author="Rev 13 Allen Wirfs-Brock" w:date="2012-12-10T11:49:00Z">
        <w:r>
          <w:rPr>
            <w:iCs/>
          </w:rPr>
          <w:t xml:space="preserve">Let </w:t>
        </w:r>
        <w:r>
          <w:rPr>
            <w:i/>
          </w:rPr>
          <w:t>status</w:t>
        </w:r>
        <w:r>
          <w:rPr>
            <w:iCs/>
          </w:rPr>
          <w:t xml:space="preserve"> be the</w:t>
        </w:r>
      </w:ins>
      <w:ins w:id="51956" w:author="Rev 13 Allen Wirfs-Brock" w:date="2012-12-10T11:48:00Z">
        <w:r>
          <w:rPr>
            <w:iCs/>
          </w:rPr>
          <w:t xml:space="preserve"> result of SetArrayBufferData(</w:t>
        </w:r>
      </w:ins>
      <w:ins w:id="51957" w:author="Rev 13 Allen Wirfs-Brock" w:date="2012-12-10T11:49:00Z">
        <w:r>
          <w:rPr>
            <w:i/>
          </w:rPr>
          <w:t>data</w:t>
        </w:r>
      </w:ins>
      <w:ins w:id="51958" w:author="Rev 13 Allen Wirfs-Brock" w:date="2012-12-10T11:48:00Z">
        <w:r>
          <w:rPr>
            <w:iCs/>
          </w:rPr>
          <w:t xml:space="preserve">, </w:t>
        </w:r>
        <w:r>
          <w:rPr>
            <w:i/>
          </w:rPr>
          <w:t>byteLength</w:t>
        </w:r>
        <w:r>
          <w:rPr>
            <w:iCs/>
          </w:rPr>
          <w:t>)</w:t>
        </w:r>
      </w:ins>
    </w:p>
    <w:p w14:paraId="29FDD393" w14:textId="77777777" w:rsidR="002E3F27" w:rsidRDefault="002E3F27" w:rsidP="002E3F27">
      <w:pPr>
        <w:pStyle w:val="Alg4"/>
        <w:numPr>
          <w:ilvl w:val="0"/>
          <w:numId w:val="1292"/>
        </w:numPr>
        <w:rPr>
          <w:ins w:id="51959" w:author="Rev 13 Allen Wirfs-Brock" w:date="2012-12-10T11:49:00Z"/>
        </w:rPr>
      </w:pPr>
      <w:ins w:id="51960" w:author="Rev 13 Allen Wirfs-Brock" w:date="2012-12-10T11:49:00Z">
        <w:r>
          <w:t>ReturnIfAbrupt(</w:t>
        </w:r>
        <w:r>
          <w:rPr>
            <w:i/>
          </w:rPr>
          <w:t>status</w:t>
        </w:r>
        <w:r>
          <w:t>).</w:t>
        </w:r>
      </w:ins>
    </w:p>
    <w:p w14:paraId="09AA8ADE" w14:textId="77777777" w:rsidR="00C14A8F" w:rsidRDefault="00C14A8F" w:rsidP="00326F54">
      <w:pPr>
        <w:pStyle w:val="Alg4"/>
        <w:numPr>
          <w:ilvl w:val="0"/>
          <w:numId w:val="1292"/>
        </w:numPr>
        <w:rPr>
          <w:ins w:id="51961" w:author="Rev 13 Allen Wirfs-Brock" w:date="2012-12-10T08:47:00Z"/>
        </w:rPr>
      </w:pPr>
      <w:ins w:id="51962" w:author="Rev 13 Allen Wirfs-Brock" w:date="2012-12-10T08:47:00Z">
        <w:r>
          <w:t xml:space="preserve">Set </w:t>
        </w:r>
        <w:r w:rsidRPr="00AB259F">
          <w:rPr>
            <w:i/>
            <w:iCs/>
          </w:rPr>
          <w:t>O’s</w:t>
        </w:r>
        <w:r>
          <w:t xml:space="preserve"> [[</w:t>
        </w:r>
      </w:ins>
      <w:ins w:id="51963" w:author="Rev 13 Allen Wirfs-Brock" w:date="2012-12-10T10:32:00Z">
        <w:r w:rsidR="00326F54">
          <w:t>TypedArray</w:t>
        </w:r>
      </w:ins>
      <w:ins w:id="51964" w:author="Rev 13 Allen Wirfs-Brock" w:date="2012-12-10T08:47:00Z">
        <w:r>
          <w:t xml:space="preserve">Data]] to </w:t>
        </w:r>
      </w:ins>
      <w:ins w:id="51965" w:author="Rev 13 Allen Wirfs-Brock" w:date="2012-12-10T10:05:00Z">
        <w:r w:rsidR="008F22BF">
          <w:rPr>
            <w:i/>
          </w:rPr>
          <w:t>data</w:t>
        </w:r>
      </w:ins>
      <w:ins w:id="51966" w:author="Rev 13 Allen Wirfs-Brock" w:date="2012-12-10T08:47:00Z">
        <w:r>
          <w:rPr>
            <w:iCs/>
          </w:rPr>
          <w:t>.</w:t>
        </w:r>
      </w:ins>
    </w:p>
    <w:p w14:paraId="6E9E1FAB" w14:textId="77777777" w:rsidR="00326F54" w:rsidRDefault="00326F54" w:rsidP="00C300EF">
      <w:pPr>
        <w:pStyle w:val="Alg4"/>
        <w:numPr>
          <w:ilvl w:val="0"/>
          <w:numId w:val="1292"/>
        </w:numPr>
        <w:rPr>
          <w:ins w:id="51967" w:author="Rev 13 Allen Wirfs-Brock" w:date="2012-12-10T10:37:00Z"/>
        </w:rPr>
      </w:pPr>
      <w:ins w:id="51968" w:author="Rev 13 Allen Wirfs-Brock" w:date="2012-12-10T10:37:00Z">
        <w:r>
          <w:t xml:space="preserve">Set </w:t>
        </w:r>
        <w:r>
          <w:rPr>
            <w:i/>
          </w:rPr>
          <w:t>O</w:t>
        </w:r>
        <w:r>
          <w:t>’s [[TypedArrayElementKind]] internal</w:t>
        </w:r>
        <w:r w:rsidRPr="00314265">
          <w:t xml:space="preserve"> </w:t>
        </w:r>
        <w:r>
          <w:t xml:space="preserve">data property to </w:t>
        </w:r>
        <w:r>
          <w:rPr>
            <w:i/>
            <w:iCs/>
          </w:rPr>
          <w:t>elemen</w:t>
        </w:r>
      </w:ins>
      <w:ins w:id="51969" w:author="Rev 13 Allen Wirfs-Brock" w:date="2012-12-10T12:00:00Z">
        <w:r w:rsidR="00AD0AC9">
          <w:rPr>
            <w:i/>
            <w:iCs/>
          </w:rPr>
          <w:t>t</w:t>
        </w:r>
      </w:ins>
      <w:ins w:id="51970" w:author="Rev 13 Allen Wirfs-Brock" w:date="2012-12-10T10:37:00Z">
        <w:r>
          <w:rPr>
            <w:i/>
            <w:iCs/>
          </w:rPr>
          <w:t>Type</w:t>
        </w:r>
        <w:r>
          <w:t>.</w:t>
        </w:r>
      </w:ins>
    </w:p>
    <w:p w14:paraId="4331C5BA" w14:textId="77777777" w:rsidR="00C14A8F" w:rsidRDefault="00C14A8F" w:rsidP="008F22BF">
      <w:pPr>
        <w:pStyle w:val="Alg4"/>
        <w:numPr>
          <w:ilvl w:val="0"/>
          <w:numId w:val="1292"/>
        </w:numPr>
        <w:rPr>
          <w:ins w:id="51971" w:author="Rev 13 Allen Wirfs-Brock" w:date="2012-12-10T08:47:00Z"/>
        </w:rPr>
      </w:pPr>
      <w:ins w:id="51972"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14:paraId="677B4BE8" w14:textId="77777777" w:rsidR="008F22BF" w:rsidRDefault="008F22BF" w:rsidP="008F22BF">
      <w:pPr>
        <w:pStyle w:val="Alg4"/>
        <w:numPr>
          <w:ilvl w:val="0"/>
          <w:numId w:val="1292"/>
        </w:numPr>
        <w:rPr>
          <w:ins w:id="51973" w:author="Rev 13 Allen Wirfs-Brock" w:date="2012-12-10T10:10:00Z"/>
        </w:rPr>
      </w:pPr>
      <w:ins w:id="51974" w:author="Rev 13 Allen Wirfs-Brock" w:date="2012-12-10T10:10:00Z">
        <w:r>
          <w:t xml:space="preserve">Set </w:t>
        </w:r>
        <w:r>
          <w:rPr>
            <w:i/>
          </w:rPr>
          <w:t>O</w:t>
        </w:r>
        <w:r>
          <w:t>’s [[Byte</w:t>
        </w:r>
      </w:ins>
      <w:ins w:id="51975" w:author="Rev 13 Allen Wirfs-Brock" w:date="2012-12-10T10:11:00Z">
        <w:r>
          <w:t>Offset</w:t>
        </w:r>
      </w:ins>
      <w:ins w:id="51976" w:author="Rev 13 Allen Wirfs-Brock" w:date="2012-12-10T10:10:00Z">
        <w:r>
          <w:t>]] internal</w:t>
        </w:r>
        <w:r w:rsidRPr="00314265">
          <w:t xml:space="preserve"> </w:t>
        </w:r>
        <w:r>
          <w:t xml:space="preserve">data property to </w:t>
        </w:r>
      </w:ins>
      <w:ins w:id="51977" w:author="Rev 13 Allen Wirfs-Brock" w:date="2012-12-10T10:12:00Z">
        <w:r w:rsidRPr="008F22BF">
          <w:t>0</w:t>
        </w:r>
      </w:ins>
      <w:ins w:id="51978" w:author="Rev 13 Allen Wirfs-Brock" w:date="2012-12-10T10:10:00Z">
        <w:r>
          <w:t>.</w:t>
        </w:r>
      </w:ins>
    </w:p>
    <w:p w14:paraId="001BED3C" w14:textId="77777777" w:rsidR="008F22BF" w:rsidRDefault="008F22BF" w:rsidP="008F22BF">
      <w:pPr>
        <w:pStyle w:val="Alg4"/>
        <w:numPr>
          <w:ilvl w:val="0"/>
          <w:numId w:val="1292"/>
        </w:numPr>
        <w:rPr>
          <w:ins w:id="51979" w:author="Rev 13 Allen Wirfs-Brock" w:date="2012-12-10T10:10:00Z"/>
        </w:rPr>
      </w:pPr>
      <w:ins w:id="51980" w:author="Rev 13 Allen Wirfs-Brock" w:date="2012-12-10T10:10:00Z">
        <w:r>
          <w:t xml:space="preserve">Set </w:t>
        </w:r>
        <w:r>
          <w:rPr>
            <w:i/>
          </w:rPr>
          <w:t>O</w:t>
        </w:r>
        <w:r>
          <w:t>’s [[</w:t>
        </w:r>
      </w:ins>
      <w:ins w:id="51981" w:author="Rev 13 Allen Wirfs-Brock" w:date="2012-12-10T10:11:00Z">
        <w:r>
          <w:t>ArrayLength</w:t>
        </w:r>
      </w:ins>
      <w:ins w:id="51982" w:author="Rev 13 Allen Wirfs-Brock" w:date="2012-12-10T10:10:00Z">
        <w:r>
          <w:t>]] internal</w:t>
        </w:r>
        <w:r w:rsidRPr="00314265">
          <w:t xml:space="preserve"> </w:t>
        </w:r>
        <w:r>
          <w:t xml:space="preserve">data property to </w:t>
        </w:r>
      </w:ins>
      <w:ins w:id="51983" w:author="Rev 13 Allen Wirfs-Brock" w:date="2012-12-10T10:12:00Z">
        <w:r>
          <w:rPr>
            <w:i/>
            <w:iCs/>
          </w:rPr>
          <w:t>elementLength</w:t>
        </w:r>
      </w:ins>
      <w:ins w:id="51984" w:author="Rev 13 Allen Wirfs-Brock" w:date="2012-12-10T10:10:00Z">
        <w:r>
          <w:t>.</w:t>
        </w:r>
      </w:ins>
    </w:p>
    <w:p w14:paraId="4A68C421" w14:textId="77777777" w:rsidR="00C14A8F" w:rsidRPr="00E77497" w:rsidRDefault="00C14A8F" w:rsidP="00C14A8F">
      <w:pPr>
        <w:pStyle w:val="Alg4"/>
        <w:numPr>
          <w:ilvl w:val="0"/>
          <w:numId w:val="1292"/>
        </w:numPr>
        <w:spacing w:after="120"/>
        <w:rPr>
          <w:ins w:id="51985" w:author="Rev 13 Allen Wirfs-Brock" w:date="2012-12-10T08:47:00Z"/>
        </w:rPr>
      </w:pPr>
      <w:ins w:id="51986" w:author="Rev 13 Allen Wirfs-Brock" w:date="2012-12-10T08:47:00Z">
        <w:r w:rsidRPr="00E77497">
          <w:t xml:space="preserve">Return </w:t>
        </w:r>
        <w:r>
          <w:rPr>
            <w:i/>
          </w:rPr>
          <w:t>O</w:t>
        </w:r>
        <w:r w:rsidRPr="00E77497">
          <w:t>.</w:t>
        </w:r>
      </w:ins>
    </w:p>
    <w:p w14:paraId="3038FBB6" w14:textId="77777777" w:rsidR="00B826E9" w:rsidRDefault="00B826E9" w:rsidP="00326F54">
      <w:pPr>
        <w:pStyle w:val="51"/>
        <w:rPr>
          <w:ins w:id="51987" w:author="Rev 13 Allen Wirfs-Brock" w:date="2012-12-10T10:21:00Z"/>
        </w:rPr>
      </w:pPr>
      <w:ins w:id="51988" w:author="Rev 13 Allen Wirfs-Brock" w:date="2012-12-10T10:21:00Z">
        <w:r>
          <w:t>15.13.6.1.</w:t>
        </w:r>
      </w:ins>
      <w:ins w:id="51989" w:author="Rev 13 Allen Wirfs-Brock" w:date="2012-12-10T10:22:00Z">
        <w:r>
          <w:t>2</w:t>
        </w:r>
      </w:ins>
      <w:ins w:id="51990" w:author="Rev 13 Allen Wirfs-Brock" w:date="2012-12-10T10:21:00Z">
        <w:r>
          <w:t xml:space="preserve">  </w:t>
        </w:r>
        <w:r>
          <w:rPr>
            <w:i/>
          </w:rPr>
          <w:t>TypedArray</w:t>
        </w:r>
        <w:r>
          <w:t xml:space="preserve"> (</w:t>
        </w:r>
      </w:ins>
      <w:ins w:id="51991" w:author="Rev 13 Allen Wirfs-Brock" w:date="2012-12-10T10:39:00Z">
        <w:r w:rsidR="00326F54">
          <w:t xml:space="preserve"> </w:t>
        </w:r>
      </w:ins>
      <w:ins w:id="51992" w:author="Rev 13 Allen Wirfs-Brock" w:date="2012-12-10T10:38:00Z">
        <w:r w:rsidR="00326F54">
          <w:t xml:space="preserve">typedArray </w:t>
        </w:r>
      </w:ins>
      <w:ins w:id="51993" w:author="Rev 13 Allen Wirfs-Brock" w:date="2012-12-10T10:21:00Z">
        <w:r>
          <w:t>)</w:t>
        </w:r>
      </w:ins>
    </w:p>
    <w:p w14:paraId="151D2F31" w14:textId="77777777" w:rsidR="00B826E9" w:rsidRDefault="00B826E9" w:rsidP="00326F54">
      <w:pPr>
        <w:rPr>
          <w:ins w:id="51994" w:author="Rev 13 Allen Wirfs-Brock" w:date="2012-12-10T10:21:00Z"/>
        </w:rPr>
      </w:pPr>
      <w:ins w:id="51995" w:author="Rev 13 Allen Wirfs-Brock" w:date="2012-12-10T10:21:00Z">
        <w:r>
          <w:rPr>
            <w:i/>
          </w:rPr>
          <w:t>TypedArray</w:t>
        </w:r>
        <w:r>
          <w:t xml:space="preserve"> called as function with argument </w:t>
        </w:r>
      </w:ins>
      <w:ins w:id="51996" w:author="Rev 13 Allen Wirfs-Brock" w:date="2012-12-10T10:39:00Z">
        <w:r w:rsidR="00326F54">
          <w:rPr>
            <w:rFonts w:ascii="Times New Roman" w:eastAsia="Times New Roman" w:hAnsi="Times New Roman"/>
            <w:i/>
            <w:iCs/>
            <w:spacing w:val="6"/>
            <w:lang w:eastAsia="en-US"/>
          </w:rPr>
          <w:t>typedArray</w:t>
        </w:r>
      </w:ins>
      <w:ins w:id="51997" w:author="Rev 13 Allen Wirfs-Brock" w:date="2012-12-10T10:21:00Z">
        <w:r>
          <w:t xml:space="preserve"> performs the following steps:</w:t>
        </w:r>
      </w:ins>
    </w:p>
    <w:p w14:paraId="1BA81583" w14:textId="77777777" w:rsidR="00B826E9" w:rsidRDefault="00B826E9" w:rsidP="00BA47D7">
      <w:pPr>
        <w:pStyle w:val="Alg4"/>
        <w:numPr>
          <w:ilvl w:val="0"/>
          <w:numId w:val="1296"/>
        </w:numPr>
        <w:rPr>
          <w:ins w:id="51998" w:author="Rev 13 Allen Wirfs-Brock" w:date="2012-12-10T10:21:00Z"/>
        </w:rPr>
      </w:pPr>
      <w:commentRangeStart w:id="51999"/>
      <w:ins w:id="52000" w:author="Rev 13 Allen Wirfs-Brock" w:date="2012-12-10T10:21:00Z">
        <w:r>
          <w:t>Assert;  Type(</w:t>
        </w:r>
      </w:ins>
      <w:ins w:id="52001" w:author="Rev 13 Allen Wirfs-Brock" w:date="2012-12-10T10:39:00Z">
        <w:r w:rsidR="00326F54">
          <w:rPr>
            <w:i/>
            <w:iCs/>
          </w:rPr>
          <w:t>typedArray</w:t>
        </w:r>
      </w:ins>
      <w:ins w:id="52002" w:author="Rev 13 Allen Wirfs-Brock" w:date="2012-12-10T10:21:00Z">
        <w:r>
          <w:t>) is Object</w:t>
        </w:r>
      </w:ins>
      <w:ins w:id="52003" w:author="Rev 13 Allen Wirfs-Brock" w:date="2012-12-10T10:38:00Z">
        <w:r w:rsidR="00326F54">
          <w:t xml:space="preserve"> and </w:t>
        </w:r>
      </w:ins>
      <w:ins w:id="52004" w:author="Rev 13 Allen Wirfs-Brock" w:date="2012-12-10T10:39:00Z">
        <w:r w:rsidR="00326F54">
          <w:rPr>
            <w:i/>
            <w:iCs/>
          </w:rPr>
          <w:t>typedArray</w:t>
        </w:r>
        <w:r w:rsidR="00326F54">
          <w:t xml:space="preserve"> has a [[TypedArrayData]] internal data property</w:t>
        </w:r>
      </w:ins>
      <w:ins w:id="52005" w:author="Rev 13 Allen Wirfs-Brock" w:date="2012-12-10T10:21:00Z">
        <w:r>
          <w:t>.</w:t>
        </w:r>
        <w:commentRangeEnd w:id="51999"/>
        <w:r>
          <w:rPr>
            <w:rStyle w:val="af6"/>
            <w:rFonts w:ascii="Arial" w:eastAsia="MS Mincho" w:hAnsi="Arial"/>
            <w:spacing w:val="0"/>
            <w:lang w:eastAsia="ja-JP"/>
          </w:rPr>
          <w:commentReference w:id="51999"/>
        </w:r>
      </w:ins>
    </w:p>
    <w:p w14:paraId="1A4E0A99" w14:textId="77777777" w:rsidR="00F33FA1" w:rsidRDefault="00F33FA1" w:rsidP="00B826E9">
      <w:pPr>
        <w:pStyle w:val="Alg4"/>
        <w:numPr>
          <w:ilvl w:val="0"/>
          <w:numId w:val="1296"/>
        </w:numPr>
        <w:rPr>
          <w:ins w:id="52006" w:author="Rev 13 Allen Wirfs-Brock" w:date="2012-12-10T10:45:00Z"/>
        </w:rPr>
      </w:pPr>
      <w:ins w:id="52007" w:author="Rev 13 Allen Wirfs-Brock" w:date="2012-12-10T10:45:00Z">
        <w:r>
          <w:t xml:space="preserve">Let </w:t>
        </w:r>
        <w:r>
          <w:rPr>
            <w:i/>
            <w:iCs/>
          </w:rPr>
          <w:t>srcArray</w:t>
        </w:r>
        <w:r>
          <w:t xml:space="preserve"> be </w:t>
        </w:r>
        <w:r>
          <w:rPr>
            <w:i/>
            <w:iCs/>
          </w:rPr>
          <w:t>typedArray</w:t>
        </w:r>
        <w:r>
          <w:t>.</w:t>
        </w:r>
      </w:ins>
    </w:p>
    <w:p w14:paraId="3EF9586A" w14:textId="77777777" w:rsidR="00326F54" w:rsidRDefault="00326F54" w:rsidP="00B826E9">
      <w:pPr>
        <w:pStyle w:val="Alg4"/>
        <w:numPr>
          <w:ilvl w:val="0"/>
          <w:numId w:val="1296"/>
        </w:numPr>
        <w:rPr>
          <w:ins w:id="52008" w:author="Rev 13 Allen Wirfs-Brock" w:date="2012-12-10T10:40:00Z"/>
        </w:rPr>
      </w:pPr>
      <w:ins w:id="52009" w:author="Rev 13 Allen Wirfs-Brock" w:date="2012-12-10T10:40:00Z">
        <w:r>
          <w:t xml:space="preserve">Let </w:t>
        </w:r>
        <w:r>
          <w:rPr>
            <w:i/>
            <w:iCs/>
          </w:rPr>
          <w:t>elemen</w:t>
        </w:r>
      </w:ins>
      <w:ins w:id="52010" w:author="Rev 13 Allen Wirfs-Brock" w:date="2012-12-10T12:00:00Z">
        <w:r w:rsidR="00AD0AC9">
          <w:rPr>
            <w:i/>
            <w:iCs/>
          </w:rPr>
          <w:t>t</w:t>
        </w:r>
      </w:ins>
      <w:ins w:id="52011" w:author="Rev 13 Allen Wirfs-Brock" w:date="2012-12-10T10:40:00Z">
        <w:r>
          <w:rPr>
            <w:i/>
            <w:iCs/>
          </w:rPr>
          <w:t>Type</w:t>
        </w:r>
        <w:r>
          <w:t xml:space="preserve"> be the string value of the Element Type value in </w:t>
        </w:r>
        <w:r>
          <w:fldChar w:fldCharType="begin"/>
        </w:r>
        <w:r>
          <w:instrText xml:space="preserve"> REF _Ref342822617 \h </w:instrText>
        </w:r>
      </w:ins>
      <w:ins w:id="52012" w:author="Rev 13 Allen Wirfs-Brock" w:date="2012-12-10T10:40:00Z">
        <w:r>
          <w:fldChar w:fldCharType="separate"/>
        </w:r>
      </w:ins>
      <w:ins w:id="52013" w:author="Rev 13 Allen Wirfs-Brock" w:date="2012-12-21T16:35:00Z">
        <w:r w:rsidR="006C19E8">
          <w:t xml:space="preserve">Table </w:t>
        </w:r>
        <w:r w:rsidR="006C19E8">
          <w:rPr>
            <w:noProof/>
          </w:rPr>
          <w:t>36</w:t>
        </w:r>
      </w:ins>
      <w:ins w:id="52014" w:author="Rev 13 Allen Wirfs-Brock" w:date="2012-12-10T10:40:00Z">
        <w:r>
          <w:fldChar w:fldCharType="end"/>
        </w:r>
        <w:r>
          <w:t xml:space="preserve"> for this </w:t>
        </w:r>
        <w:r>
          <w:rPr>
            <w:i/>
            <w:iCs/>
          </w:rPr>
          <w:t>TypedArray</w:t>
        </w:r>
        <w:r>
          <w:t xml:space="preserve"> constructor.</w:t>
        </w:r>
      </w:ins>
    </w:p>
    <w:p w14:paraId="7EC1A342" w14:textId="77777777" w:rsidR="00B826E9" w:rsidRDefault="00B826E9" w:rsidP="00B826E9">
      <w:pPr>
        <w:pStyle w:val="Alg4"/>
        <w:numPr>
          <w:ilvl w:val="0"/>
          <w:numId w:val="1296"/>
        </w:numPr>
        <w:rPr>
          <w:ins w:id="52015" w:author="Rev 13 Allen Wirfs-Brock" w:date="2012-12-10T10:21:00Z"/>
        </w:rPr>
      </w:pPr>
      <w:ins w:id="52016" w:author="Rev 13 Allen Wirfs-Brock" w:date="2012-12-10T10:21:00Z">
        <w:r>
          <w:t xml:space="preserve">Let </w:t>
        </w:r>
        <w:r>
          <w:rPr>
            <w:i/>
          </w:rPr>
          <w:t>O</w:t>
        </w:r>
        <w:r>
          <w:t xml:space="preserve"> be the </w:t>
        </w:r>
        <w:r w:rsidRPr="00F94F77">
          <w:rPr>
            <w:b/>
          </w:rPr>
          <w:t>this</w:t>
        </w:r>
        <w:r>
          <w:t xml:space="preserve"> value.</w:t>
        </w:r>
      </w:ins>
    </w:p>
    <w:p w14:paraId="65A1297D" w14:textId="77777777" w:rsidR="00B826E9" w:rsidRDefault="00B826E9" w:rsidP="00B826E9">
      <w:pPr>
        <w:pStyle w:val="Alg4"/>
        <w:numPr>
          <w:ilvl w:val="0"/>
          <w:numId w:val="1296"/>
        </w:numPr>
        <w:rPr>
          <w:ins w:id="52017" w:author="Rev 13 Allen Wirfs-Brock" w:date="2012-12-10T10:21:00Z"/>
        </w:rPr>
      </w:pPr>
      <w:ins w:id="52018" w:author="Rev 13 Allen Wirfs-Brock" w:date="2012-12-10T10:21:00Z">
        <w:r>
          <w:t>If Type(</w:t>
        </w:r>
        <w:r>
          <w:rPr>
            <w:i/>
            <w:iCs/>
          </w:rPr>
          <w:t>O</w:t>
        </w:r>
        <w:r>
          <w:t xml:space="preserve">) is neither Object or Undefined, then throw a </w:t>
        </w:r>
        <w:r w:rsidRPr="00C6348B">
          <w:rPr>
            <w:b/>
            <w:bCs/>
          </w:rPr>
          <w:t>TypeError</w:t>
        </w:r>
        <w:r>
          <w:t xml:space="preserve"> exception</w:t>
        </w:r>
      </w:ins>
    </w:p>
    <w:p w14:paraId="72C18CD4" w14:textId="77777777" w:rsidR="00B826E9" w:rsidRDefault="00B826E9" w:rsidP="00B826E9">
      <w:pPr>
        <w:pStyle w:val="Alg4"/>
        <w:numPr>
          <w:ilvl w:val="0"/>
          <w:numId w:val="1296"/>
        </w:numPr>
        <w:rPr>
          <w:ins w:id="52019" w:author="Rev 13 Allen Wirfs-Brock" w:date="2012-12-10T10:21:00Z"/>
        </w:rPr>
      </w:pPr>
      <w:ins w:id="52020" w:author="Rev 13 Allen Wirfs-Brock" w:date="2012-12-10T10:21: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14:paraId="06449ADA" w14:textId="77777777" w:rsidR="00B826E9" w:rsidRPr="00E77497" w:rsidRDefault="00B826E9" w:rsidP="00B826E9">
      <w:pPr>
        <w:pStyle w:val="Alg4"/>
        <w:numPr>
          <w:ilvl w:val="1"/>
          <w:numId w:val="1296"/>
        </w:numPr>
        <w:rPr>
          <w:ins w:id="52021" w:author="Rev 13 Allen Wirfs-Brock" w:date="2012-12-10T10:21:00Z"/>
        </w:rPr>
      </w:pPr>
      <w:ins w:id="52022" w:author="Rev 13 Allen Wirfs-Brock" w:date="2012-12-10T10:21:00Z">
        <w:r>
          <w:t xml:space="preserve">Let </w:t>
        </w:r>
        <w:r>
          <w:rPr>
            <w:i/>
            <w:iCs/>
          </w:rPr>
          <w:t>F</w:t>
        </w:r>
        <w:r>
          <w:t xml:space="preserve"> be this function object.</w:t>
        </w:r>
      </w:ins>
    </w:p>
    <w:p w14:paraId="10F55E29" w14:textId="77777777" w:rsidR="00B826E9" w:rsidRDefault="00B826E9" w:rsidP="001860C7">
      <w:pPr>
        <w:pStyle w:val="Alg4"/>
        <w:numPr>
          <w:ilvl w:val="1"/>
          <w:numId w:val="1296"/>
        </w:numPr>
        <w:rPr>
          <w:ins w:id="52023" w:author="Rev 13 Allen Wirfs-Brock" w:date="2012-12-10T10:21:00Z"/>
        </w:rPr>
      </w:pPr>
      <w:ins w:id="52024" w:author="Rev 13 Allen Wirfs-Brock" w:date="2012-12-10T10:21: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14:paraId="302A10E1" w14:textId="77777777" w:rsidR="00B826E9" w:rsidRDefault="00B826E9" w:rsidP="009138F8">
      <w:pPr>
        <w:pStyle w:val="Alg4"/>
        <w:numPr>
          <w:ilvl w:val="1"/>
          <w:numId w:val="1296"/>
        </w:numPr>
        <w:rPr>
          <w:ins w:id="52025" w:author="Rev 13 Allen Wirfs-Brock" w:date="2012-12-10T10:21:00Z"/>
        </w:rPr>
      </w:pPr>
      <w:ins w:id="52026" w:author="Rev 13 Allen Wirfs-Brock" w:date="2012-12-10T10:21:00Z">
        <w:r>
          <w:t>Return</w:t>
        </w:r>
        <w:r w:rsidRPr="00E77497">
          <w:t xml:space="preserve"> </w:t>
        </w:r>
        <w:r>
          <w:rPr>
            <w:iCs/>
          </w:rPr>
          <w:t xml:space="preserve">the result of calling </w:t>
        </w:r>
        <w:r w:rsidRPr="00277CB5">
          <w:rPr>
            <w:iCs/>
          </w:rPr>
          <w:t>Ordinary</w:t>
        </w:r>
      </w:ins>
      <w:ins w:id="52027" w:author="Rev 13 Allen Wirfs-Brock" w:date="2012-12-18T23:07:00Z">
        <w:r w:rsidR="009138F8">
          <w:rPr>
            <w:iCs/>
          </w:rPr>
          <w:t>Construct</w:t>
        </w:r>
      </w:ins>
      <w:ins w:id="52028" w:author="Rev 13 Allen Wirfs-Brock" w:date="2012-12-10T10:21:00Z">
        <w:r>
          <w:rPr>
            <w:iCs/>
          </w:rPr>
          <w:t>(</w:t>
        </w:r>
        <w:r>
          <w:rPr>
            <w:i/>
          </w:rPr>
          <w:t>F</w:t>
        </w:r>
        <w:r>
          <w:rPr>
            <w:iCs/>
          </w:rPr>
          <w:t xml:space="preserve">, </w:t>
        </w:r>
        <w:r w:rsidRPr="00BD1EEB">
          <w:rPr>
            <w:i/>
            <w:iCs/>
          </w:rPr>
          <w:t>argumentsList</w:t>
        </w:r>
        <w:r>
          <w:rPr>
            <w:iCs/>
          </w:rPr>
          <w:t>)</w:t>
        </w:r>
        <w:r w:rsidRPr="00E77497">
          <w:t>.</w:t>
        </w:r>
        <w:r>
          <w:t xml:space="preserve"> </w:t>
        </w:r>
      </w:ins>
    </w:p>
    <w:p w14:paraId="58D6543D" w14:textId="77777777" w:rsidR="00B826E9" w:rsidRDefault="00B826E9" w:rsidP="00B826E9">
      <w:pPr>
        <w:pStyle w:val="Alg4"/>
        <w:numPr>
          <w:ilvl w:val="0"/>
          <w:numId w:val="1296"/>
        </w:numPr>
        <w:rPr>
          <w:ins w:id="52029" w:author="Rev 13 Allen Wirfs-Brock" w:date="2012-12-10T10:21:00Z"/>
        </w:rPr>
      </w:pPr>
      <w:ins w:id="52030" w:author="Rev 13 Allen Wirfs-Brock" w:date="2012-12-10T10:21: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316A9375" w14:textId="77777777" w:rsidR="00F33FA1" w:rsidRDefault="00F33FA1" w:rsidP="00F33FA1">
      <w:pPr>
        <w:pStyle w:val="Alg4"/>
        <w:numPr>
          <w:ilvl w:val="0"/>
          <w:numId w:val="1296"/>
        </w:numPr>
        <w:rPr>
          <w:ins w:id="52031" w:author="Rev 13 Allen Wirfs-Brock" w:date="2012-12-10T10:42:00Z"/>
        </w:rPr>
      </w:pPr>
      <w:ins w:id="52032" w:author="Rev 13 Allen Wirfs-Brock" w:date="2012-12-10T10:42:00Z">
        <w:r>
          <w:t xml:space="preserve">Let </w:t>
        </w:r>
        <w:r>
          <w:rPr>
            <w:i/>
            <w:iCs/>
          </w:rPr>
          <w:t>elementLength</w:t>
        </w:r>
        <w:r>
          <w:t xml:space="preserve"> be </w:t>
        </w:r>
      </w:ins>
      <w:ins w:id="52033" w:author="Rev 13 Allen Wirfs-Brock" w:date="2012-12-10T10:46:00Z">
        <w:r>
          <w:t xml:space="preserve">the value of </w:t>
        </w:r>
        <w:r>
          <w:rPr>
            <w:i/>
            <w:iCs/>
          </w:rPr>
          <w:t>srcArray</w:t>
        </w:r>
      </w:ins>
      <w:ins w:id="52034" w:author="Rev 13 Allen Wirfs-Brock" w:date="2012-12-10T10:47:00Z">
        <w:r>
          <w:rPr>
            <w:i/>
            <w:iCs/>
          </w:rPr>
          <w:t>’s</w:t>
        </w:r>
        <w:r>
          <w:t xml:space="preserve"> [[ArrayLength]] internal data property</w:t>
        </w:r>
      </w:ins>
      <w:ins w:id="52035" w:author="Rev 13 Allen Wirfs-Brock" w:date="2012-12-10T10:42:00Z">
        <w:r>
          <w:t>.</w:t>
        </w:r>
      </w:ins>
    </w:p>
    <w:p w14:paraId="60A7CD8A" w14:textId="77777777" w:rsidR="00C300EF" w:rsidRDefault="00C300EF" w:rsidP="00C300EF">
      <w:pPr>
        <w:pStyle w:val="Alg4"/>
        <w:numPr>
          <w:ilvl w:val="0"/>
          <w:numId w:val="1296"/>
        </w:numPr>
        <w:rPr>
          <w:ins w:id="52036" w:author="Rev 13 Allen Wirfs-Brock" w:date="2012-12-10T10:52:00Z"/>
        </w:rPr>
      </w:pPr>
      <w:ins w:id="52037" w:author="Rev 13 Allen Wirfs-Brock" w:date="2012-12-10T10:52:00Z">
        <w:r>
          <w:t xml:space="preserve">Let </w:t>
        </w:r>
        <w:r>
          <w:rPr>
            <w:i/>
            <w:iCs/>
          </w:rPr>
          <w:t>srcType</w:t>
        </w:r>
        <w:r>
          <w:t xml:space="preserve"> be the value of </w:t>
        </w:r>
        <w:r>
          <w:rPr>
            <w:i/>
            <w:iCs/>
          </w:rPr>
          <w:t>srcArray’s</w:t>
        </w:r>
        <w:r>
          <w:t xml:space="preserve"> [[</w:t>
        </w:r>
      </w:ins>
      <w:ins w:id="52038" w:author="Rev 13 Allen Wirfs-Brock" w:date="2012-12-10T10:53:00Z">
        <w:r>
          <w:t>TypedArrayElementKind</w:t>
        </w:r>
      </w:ins>
      <w:ins w:id="52039" w:author="Rev 13 Allen Wirfs-Brock" w:date="2012-12-10T10:52:00Z">
        <w:r>
          <w:t>]] internal data property.</w:t>
        </w:r>
      </w:ins>
    </w:p>
    <w:p w14:paraId="2084FF67" w14:textId="77777777" w:rsidR="00C300EF" w:rsidRDefault="00C300EF" w:rsidP="00C300EF">
      <w:pPr>
        <w:pStyle w:val="Alg4"/>
        <w:numPr>
          <w:ilvl w:val="0"/>
          <w:numId w:val="1296"/>
        </w:numPr>
        <w:rPr>
          <w:ins w:id="52040" w:author="Rev 13 Allen Wirfs-Brock" w:date="2012-12-10T10:53:00Z"/>
        </w:rPr>
      </w:pPr>
      <w:ins w:id="52041" w:author="Rev 13 Allen Wirfs-Brock" w:date="2012-12-10T10:54:00Z">
        <w:r>
          <w:t xml:space="preserve">Let </w:t>
        </w:r>
        <w:r>
          <w:rPr>
            <w:i/>
            <w:iCs/>
          </w:rPr>
          <w:t>srcData</w:t>
        </w:r>
        <w:r>
          <w:t xml:space="preserve"> be the value of </w:t>
        </w:r>
        <w:r>
          <w:rPr>
            <w:i/>
            <w:iCs/>
          </w:rPr>
          <w:t>srcArray’s</w:t>
        </w:r>
        <w:r>
          <w:t xml:space="preserve"> [[TypedArrayData]] internal data property.</w:t>
        </w:r>
      </w:ins>
    </w:p>
    <w:p w14:paraId="2946C4D9" w14:textId="77777777" w:rsidR="00F33FA1" w:rsidRDefault="00F33FA1" w:rsidP="00C300EF">
      <w:pPr>
        <w:pStyle w:val="Alg4"/>
        <w:numPr>
          <w:ilvl w:val="0"/>
          <w:numId w:val="1296"/>
        </w:numPr>
        <w:rPr>
          <w:ins w:id="52042" w:author="Rev 13 Allen Wirfs-Brock" w:date="2012-12-10T10:42:00Z"/>
        </w:rPr>
      </w:pPr>
      <w:ins w:id="52043" w:author="Rev 13 Allen Wirfs-Brock" w:date="2012-12-10T10:42:00Z">
        <w:r>
          <w:t xml:space="preserve">Let </w:t>
        </w:r>
        <w:r>
          <w:rPr>
            <w:i/>
            <w:iCs/>
          </w:rPr>
          <w:t>data</w:t>
        </w:r>
        <w:r>
          <w:t xml:space="preserve"> be</w:t>
        </w:r>
        <w:r w:rsidRPr="00E77497">
          <w:t xml:space="preserve"> </w:t>
        </w:r>
        <w:r>
          <w:t xml:space="preserve">the result of calling </w:t>
        </w:r>
      </w:ins>
      <w:commentRangeStart w:id="52044"/>
      <w:ins w:id="52045" w:author="Rev 13 Allen Wirfs-Brock" w:date="2012-12-10T10:50:00Z">
        <w:r>
          <w:rPr>
            <w:iCs/>
          </w:rPr>
          <w:t>Clone</w:t>
        </w:r>
      </w:ins>
      <w:ins w:id="52046" w:author="Rev 13 Allen Wirfs-Brock" w:date="2012-12-10T10:42:00Z">
        <w:r w:rsidRPr="00075111">
          <w:rPr>
            <w:iCs/>
          </w:rPr>
          <w:t>ArrayBuffer</w:t>
        </w:r>
      </w:ins>
      <w:commentRangeEnd w:id="52044"/>
      <w:ins w:id="52047" w:author="Rev 13 Allen Wirfs-Brock" w:date="2012-12-10T10:56:00Z">
        <w:r w:rsidR="00C300EF">
          <w:rPr>
            <w:rStyle w:val="af6"/>
            <w:rFonts w:ascii="Arial" w:eastAsia="MS Mincho" w:hAnsi="Arial"/>
            <w:spacing w:val="0"/>
            <w:lang w:eastAsia="ja-JP"/>
          </w:rPr>
          <w:commentReference w:id="52044"/>
        </w:r>
      </w:ins>
      <w:ins w:id="52048"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52049" w:author="Rev 13 Allen Wirfs-Brock" w:date="2012-12-10T10:56:00Z">
        <w:r w:rsidR="00C300EF">
          <w:rPr>
            <w:i/>
          </w:rPr>
          <w:t>elementLength</w:t>
        </w:r>
      </w:ins>
      <w:ins w:id="52050" w:author="Rev 13 Allen Wirfs-Brock" w:date="2012-12-10T10:42:00Z">
        <w:r>
          <w:rPr>
            <w:iCs/>
          </w:rPr>
          <w:t>)</w:t>
        </w:r>
        <w:r w:rsidRPr="00E77497">
          <w:t>.</w:t>
        </w:r>
      </w:ins>
    </w:p>
    <w:p w14:paraId="1AFA75AD" w14:textId="77777777" w:rsidR="00F33FA1" w:rsidRPr="00E77497" w:rsidRDefault="00F33FA1" w:rsidP="00F33FA1">
      <w:pPr>
        <w:pStyle w:val="Alg4"/>
        <w:numPr>
          <w:ilvl w:val="0"/>
          <w:numId w:val="1296"/>
        </w:numPr>
        <w:rPr>
          <w:ins w:id="52051" w:author="Rev 13 Allen Wirfs-Brock" w:date="2012-12-10T10:42:00Z"/>
        </w:rPr>
      </w:pPr>
      <w:ins w:id="52052" w:author="Rev 13 Allen Wirfs-Brock" w:date="2012-12-10T10:42:00Z">
        <w:r>
          <w:t>ReturnIfAbrupt(</w:t>
        </w:r>
        <w:r>
          <w:rPr>
            <w:i/>
            <w:iCs/>
          </w:rPr>
          <w:t>data</w:t>
        </w:r>
        <w:r>
          <w:t>).</w:t>
        </w:r>
      </w:ins>
    </w:p>
    <w:p w14:paraId="15813435" w14:textId="77777777" w:rsidR="00F33FA1" w:rsidRDefault="00F33FA1" w:rsidP="00F33FA1">
      <w:pPr>
        <w:pStyle w:val="Alg4"/>
        <w:numPr>
          <w:ilvl w:val="0"/>
          <w:numId w:val="1296"/>
        </w:numPr>
        <w:rPr>
          <w:ins w:id="52053" w:author="Rev 13 Allen Wirfs-Brock" w:date="2012-12-10T10:42:00Z"/>
        </w:rPr>
      </w:pPr>
      <w:ins w:id="52054"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52055" w:author="Rev 13 Allen Wirfs-Brock" w:date="2012-12-10T10:42:00Z">
        <w:r>
          <w:fldChar w:fldCharType="separate"/>
        </w:r>
      </w:ins>
      <w:ins w:id="52056" w:author="Rev 13 Allen Wirfs-Brock" w:date="2012-12-21T16:35:00Z">
        <w:r w:rsidR="006C19E8">
          <w:t xml:space="preserve">Table </w:t>
        </w:r>
        <w:r w:rsidR="006C19E8">
          <w:rPr>
            <w:noProof/>
          </w:rPr>
          <w:t>36</w:t>
        </w:r>
      </w:ins>
      <w:ins w:id="52057" w:author="Rev 13 Allen Wirfs-Brock" w:date="2012-12-10T10:42:00Z">
        <w:r>
          <w:fldChar w:fldCharType="end"/>
        </w:r>
        <w:r>
          <w:t xml:space="preserve"> for this </w:t>
        </w:r>
        <w:r>
          <w:rPr>
            <w:i/>
            <w:iCs/>
          </w:rPr>
          <w:t>TypedArray</w:t>
        </w:r>
        <w:r>
          <w:t xml:space="preserve"> constructor.</w:t>
        </w:r>
      </w:ins>
    </w:p>
    <w:p w14:paraId="18BC9E3D" w14:textId="77777777" w:rsidR="00F33FA1" w:rsidRDefault="00F33FA1" w:rsidP="00C300EF">
      <w:pPr>
        <w:pStyle w:val="Alg4"/>
        <w:numPr>
          <w:ilvl w:val="0"/>
          <w:numId w:val="1296"/>
        </w:numPr>
        <w:rPr>
          <w:ins w:id="52058" w:author="Rev 13 Allen Wirfs-Brock" w:date="2012-12-10T10:42:00Z"/>
        </w:rPr>
      </w:pPr>
      <w:ins w:id="52059" w:author="Rev 13 Allen Wirfs-Brock" w:date="2012-12-10T10:42:00Z">
        <w:r>
          <w:t xml:space="preserve">Let </w:t>
        </w:r>
        <w:r>
          <w:rPr>
            <w:i/>
            <w:iCs/>
          </w:rPr>
          <w:t>byteLength</w:t>
        </w:r>
        <w:r>
          <w:t xml:space="preserve"> be </w:t>
        </w:r>
        <w:r>
          <w:rPr>
            <w:i/>
            <w:iCs/>
          </w:rPr>
          <w:t>element</w:t>
        </w:r>
      </w:ins>
      <w:ins w:id="52060" w:author="Rev 13 Allen Wirfs-Brock" w:date="2012-12-10T10:57:00Z">
        <w:r w:rsidR="00C300EF">
          <w:rPr>
            <w:i/>
            <w:iCs/>
          </w:rPr>
          <w:t>Sizw</w:t>
        </w:r>
      </w:ins>
      <w:ins w:id="52061" w:author="Rev 13 Allen Wirfs-Brock" w:date="2012-12-10T10:42:00Z">
        <w:r>
          <w:t xml:space="preserve"> × </w:t>
        </w:r>
        <w:r>
          <w:rPr>
            <w:i/>
            <w:iCs/>
          </w:rPr>
          <w:t>elementLength</w:t>
        </w:r>
        <w:r>
          <w:t>.</w:t>
        </w:r>
      </w:ins>
    </w:p>
    <w:p w14:paraId="170F3A7E" w14:textId="77777777" w:rsidR="00F33FA1" w:rsidRPr="00E77497" w:rsidRDefault="00F33FA1" w:rsidP="00F33FA1">
      <w:pPr>
        <w:pStyle w:val="Alg4"/>
        <w:numPr>
          <w:ilvl w:val="0"/>
          <w:numId w:val="1296"/>
        </w:numPr>
        <w:rPr>
          <w:ins w:id="52062" w:author="Rev 13 Allen Wirfs-Brock" w:date="2012-12-10T10:42:00Z"/>
        </w:rPr>
      </w:pPr>
      <w:ins w:id="52063"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14:paraId="3E43AD52" w14:textId="77777777" w:rsidR="00F33FA1" w:rsidRPr="00E77497" w:rsidRDefault="00F33FA1" w:rsidP="00F33FA1">
      <w:pPr>
        <w:pStyle w:val="Alg4"/>
        <w:numPr>
          <w:ilvl w:val="0"/>
          <w:numId w:val="1296"/>
        </w:numPr>
        <w:rPr>
          <w:ins w:id="52064" w:author="Rev 13 Allen Wirfs-Brock" w:date="2012-12-10T10:42:00Z"/>
        </w:rPr>
      </w:pPr>
      <w:ins w:id="52065" w:author="Rev 13 Allen Wirfs-Brock" w:date="2012-12-10T10:42:00Z">
        <w:r>
          <w:t>ReturnIfAbrupt(</w:t>
        </w:r>
        <w:r>
          <w:rPr>
            <w:i/>
          </w:rPr>
          <w:t>data</w:t>
        </w:r>
        <w:r>
          <w:t>).</w:t>
        </w:r>
      </w:ins>
    </w:p>
    <w:p w14:paraId="455CE972" w14:textId="77777777" w:rsidR="00F33FA1" w:rsidRDefault="00F33FA1" w:rsidP="00F33FA1">
      <w:pPr>
        <w:pStyle w:val="Alg4"/>
        <w:numPr>
          <w:ilvl w:val="0"/>
          <w:numId w:val="1296"/>
        </w:numPr>
        <w:rPr>
          <w:ins w:id="52066" w:author="Rev 13 Allen Wirfs-Brock" w:date="2012-12-10T10:42:00Z"/>
        </w:rPr>
      </w:pPr>
      <w:ins w:id="52067" w:author="Rev 13 Allen Wirfs-Brock" w:date="2012-12-10T10:42:00Z">
        <w:r>
          <w:t xml:space="preserve">Set </w:t>
        </w:r>
        <w:r w:rsidRPr="00AB259F">
          <w:rPr>
            <w:i/>
            <w:iCs/>
          </w:rPr>
          <w:t>O’s</w:t>
        </w:r>
        <w:r>
          <w:t xml:space="preserve"> [[TypedArrayData]] to </w:t>
        </w:r>
        <w:r>
          <w:rPr>
            <w:i/>
          </w:rPr>
          <w:t>data</w:t>
        </w:r>
        <w:r>
          <w:rPr>
            <w:iCs/>
          </w:rPr>
          <w:t>.</w:t>
        </w:r>
      </w:ins>
    </w:p>
    <w:p w14:paraId="18749F45" w14:textId="77777777" w:rsidR="00F33FA1" w:rsidRDefault="00F33FA1" w:rsidP="00AD0AC9">
      <w:pPr>
        <w:pStyle w:val="Alg4"/>
        <w:numPr>
          <w:ilvl w:val="0"/>
          <w:numId w:val="1296"/>
        </w:numPr>
        <w:rPr>
          <w:ins w:id="52068" w:author="Rev 13 Allen Wirfs-Brock" w:date="2012-12-10T10:42:00Z"/>
        </w:rPr>
      </w:pPr>
      <w:ins w:id="52069" w:author="Rev 13 Allen Wirfs-Brock" w:date="2012-12-10T10:42:00Z">
        <w:r>
          <w:t xml:space="preserve">Set </w:t>
        </w:r>
        <w:r>
          <w:rPr>
            <w:i/>
          </w:rPr>
          <w:t>O</w:t>
        </w:r>
        <w:r>
          <w:t>’s [[TypedArrayElementKind]] internal</w:t>
        </w:r>
        <w:r w:rsidRPr="00314265">
          <w:t xml:space="preserve"> </w:t>
        </w:r>
        <w:r>
          <w:t xml:space="preserve">data property to </w:t>
        </w:r>
        <w:r>
          <w:rPr>
            <w:i/>
            <w:iCs/>
          </w:rPr>
          <w:t>elemen</w:t>
        </w:r>
      </w:ins>
      <w:ins w:id="52070" w:author="Rev 13 Allen Wirfs-Brock" w:date="2012-12-10T12:00:00Z">
        <w:r w:rsidR="00AD0AC9">
          <w:rPr>
            <w:i/>
            <w:iCs/>
          </w:rPr>
          <w:t>t</w:t>
        </w:r>
      </w:ins>
      <w:ins w:id="52071" w:author="Rev 13 Allen Wirfs-Brock" w:date="2012-12-10T10:42:00Z">
        <w:r>
          <w:rPr>
            <w:i/>
            <w:iCs/>
          </w:rPr>
          <w:t>Type</w:t>
        </w:r>
        <w:r>
          <w:t>.</w:t>
        </w:r>
      </w:ins>
    </w:p>
    <w:p w14:paraId="4D0EE046" w14:textId="77777777" w:rsidR="00F33FA1" w:rsidRDefault="00F33FA1" w:rsidP="00F33FA1">
      <w:pPr>
        <w:pStyle w:val="Alg4"/>
        <w:numPr>
          <w:ilvl w:val="0"/>
          <w:numId w:val="1296"/>
        </w:numPr>
        <w:rPr>
          <w:ins w:id="52072" w:author="Rev 13 Allen Wirfs-Brock" w:date="2012-12-10T10:42:00Z"/>
        </w:rPr>
      </w:pPr>
      <w:ins w:id="52073"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14:paraId="4EBEBED6" w14:textId="77777777" w:rsidR="00F33FA1" w:rsidRDefault="00F33FA1" w:rsidP="00F33FA1">
      <w:pPr>
        <w:pStyle w:val="Alg4"/>
        <w:numPr>
          <w:ilvl w:val="0"/>
          <w:numId w:val="1296"/>
        </w:numPr>
        <w:rPr>
          <w:ins w:id="52074" w:author="Rev 13 Allen Wirfs-Brock" w:date="2012-12-10T10:42:00Z"/>
        </w:rPr>
      </w:pPr>
      <w:ins w:id="52075"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14:paraId="06ABF6AE" w14:textId="77777777" w:rsidR="00F33FA1" w:rsidRDefault="00F33FA1" w:rsidP="00F33FA1">
      <w:pPr>
        <w:pStyle w:val="Alg4"/>
        <w:numPr>
          <w:ilvl w:val="0"/>
          <w:numId w:val="1296"/>
        </w:numPr>
        <w:rPr>
          <w:ins w:id="52076" w:author="Rev 13 Allen Wirfs-Brock" w:date="2012-12-10T10:42:00Z"/>
        </w:rPr>
      </w:pPr>
      <w:ins w:id="52077"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14:paraId="0E232A03" w14:textId="77777777" w:rsidR="00B826E9" w:rsidRPr="00E77497" w:rsidRDefault="00B826E9" w:rsidP="00B826E9">
      <w:pPr>
        <w:pStyle w:val="Alg4"/>
        <w:numPr>
          <w:ilvl w:val="0"/>
          <w:numId w:val="1296"/>
        </w:numPr>
        <w:spacing w:after="120"/>
        <w:rPr>
          <w:ins w:id="52078" w:author="Rev 13 Allen Wirfs-Brock" w:date="2012-12-10T10:21:00Z"/>
        </w:rPr>
      </w:pPr>
      <w:ins w:id="52079" w:author="Rev 13 Allen Wirfs-Brock" w:date="2012-12-10T10:21:00Z">
        <w:r w:rsidRPr="00E77497">
          <w:t xml:space="preserve">Return </w:t>
        </w:r>
        <w:r>
          <w:rPr>
            <w:i/>
          </w:rPr>
          <w:t>O</w:t>
        </w:r>
        <w:r w:rsidRPr="00E77497">
          <w:t>.</w:t>
        </w:r>
      </w:ins>
    </w:p>
    <w:p w14:paraId="760F5C6D" w14:textId="77777777" w:rsidR="00855D3F" w:rsidRDefault="00855D3F" w:rsidP="00855D3F">
      <w:pPr>
        <w:pStyle w:val="51"/>
        <w:rPr>
          <w:ins w:id="52080" w:author="Rev 13 Allen Wirfs-Brock" w:date="2012-12-10T11:02:00Z"/>
        </w:rPr>
      </w:pPr>
      <w:ins w:id="52081" w:author="Rev 13 Allen Wirfs-Brock" w:date="2012-12-10T11:02:00Z">
        <w:r>
          <w:t xml:space="preserve">15.13.6.1.3  </w:t>
        </w:r>
        <w:r>
          <w:rPr>
            <w:i/>
          </w:rPr>
          <w:t>TypedArray</w:t>
        </w:r>
        <w:r>
          <w:t xml:space="preserve"> ( </w:t>
        </w:r>
        <w:commentRangeStart w:id="52082"/>
        <w:r>
          <w:t xml:space="preserve">array </w:t>
        </w:r>
      </w:ins>
      <w:commentRangeEnd w:id="52082"/>
      <w:ins w:id="52083" w:author="Rev 13 Allen Wirfs-Brock" w:date="2012-12-10T11:04:00Z">
        <w:r w:rsidR="003003D6">
          <w:rPr>
            <w:rStyle w:val="af6"/>
            <w:b w:val="0"/>
          </w:rPr>
          <w:commentReference w:id="52082"/>
        </w:r>
      </w:ins>
      <w:ins w:id="52084" w:author="Rev 13 Allen Wirfs-Brock" w:date="2012-12-10T11:02:00Z">
        <w:r>
          <w:t>)</w:t>
        </w:r>
      </w:ins>
    </w:p>
    <w:p w14:paraId="4659A94C" w14:textId="77777777" w:rsidR="00855D3F" w:rsidRDefault="00855D3F" w:rsidP="00855D3F">
      <w:pPr>
        <w:rPr>
          <w:ins w:id="52085" w:author="Rev 13 Allen Wirfs-Brock" w:date="2012-12-10T11:02:00Z"/>
        </w:rPr>
      </w:pPr>
      <w:ins w:id="52086" w:author="Rev 13 Allen Wirfs-Brock" w:date="2012-12-10T11:02:00Z">
        <w:r>
          <w:rPr>
            <w:i/>
          </w:rPr>
          <w:t>TypedArray</w:t>
        </w:r>
        <w:r>
          <w:t xml:space="preserve"> called as function with argument </w:t>
        </w:r>
        <w:r>
          <w:rPr>
            <w:rFonts w:ascii="Times New Roman" w:eastAsia="Times New Roman" w:hAnsi="Times New Roman"/>
            <w:i/>
            <w:iCs/>
            <w:spacing w:val="6"/>
            <w:lang w:eastAsia="en-US"/>
          </w:rPr>
          <w:t>array</w:t>
        </w:r>
        <w:r>
          <w:t xml:space="preserve"> performs the following steps:</w:t>
        </w:r>
      </w:ins>
    </w:p>
    <w:p w14:paraId="78C0B16E" w14:textId="77777777" w:rsidR="00855D3F" w:rsidRDefault="00855D3F" w:rsidP="00BA47D7">
      <w:pPr>
        <w:pStyle w:val="Alg4"/>
        <w:numPr>
          <w:ilvl w:val="0"/>
          <w:numId w:val="1297"/>
        </w:numPr>
        <w:rPr>
          <w:ins w:id="52087" w:author="Rev 13 Allen Wirfs-Brock" w:date="2012-12-10T11:02:00Z"/>
        </w:rPr>
      </w:pPr>
      <w:commentRangeStart w:id="52088"/>
      <w:ins w:id="52089" w:author="Rev 13 Allen Wirfs-Brock" w:date="2012-12-10T11:02:00Z">
        <w:r>
          <w:t>Assert;  Type(</w:t>
        </w:r>
        <w:r w:rsidR="003003D6">
          <w:rPr>
            <w:i/>
            <w:iCs/>
          </w:rPr>
          <w:t>array</w:t>
        </w:r>
        <w:r>
          <w:t xml:space="preserve">) is Object and </w:t>
        </w:r>
        <w:r w:rsidR="003003D6">
          <w:rPr>
            <w:i/>
            <w:iCs/>
          </w:rPr>
          <w:t>array</w:t>
        </w:r>
        <w:r>
          <w:t xml:space="preserve"> </w:t>
        </w:r>
      </w:ins>
      <w:ins w:id="52090" w:author="Rev 13 Allen Wirfs-Brock" w:date="2012-12-10T11:03:00Z">
        <w:r w:rsidR="003003D6">
          <w:t>does not have</w:t>
        </w:r>
      </w:ins>
      <w:ins w:id="52091" w:author="Rev 13 Allen Wirfs-Brock" w:date="2012-12-10T11:02:00Z">
        <w:r>
          <w:t xml:space="preserve"> </w:t>
        </w:r>
      </w:ins>
      <w:ins w:id="52092" w:author="Rev 13 Allen Wirfs-Brock" w:date="2012-12-10T12:17:00Z">
        <w:r w:rsidR="00BA47D7">
          <w:t xml:space="preserve">either </w:t>
        </w:r>
      </w:ins>
      <w:ins w:id="52093" w:author="Rev 13 Allen Wirfs-Brock" w:date="2012-12-10T11:02:00Z">
        <w:r>
          <w:t xml:space="preserve">a [[TypedArrayData]] </w:t>
        </w:r>
      </w:ins>
      <w:ins w:id="52094" w:author="Rev 13 Allen Wirfs-Brock" w:date="2012-12-10T12:17:00Z">
        <w:r w:rsidR="00BA47D7">
          <w:t xml:space="preserve">or a [[ArrayBufferData]] </w:t>
        </w:r>
      </w:ins>
      <w:ins w:id="52095" w:author="Rev 13 Allen Wirfs-Brock" w:date="2012-12-10T11:02:00Z">
        <w:r>
          <w:t>internal data property.</w:t>
        </w:r>
        <w:commentRangeEnd w:id="52088"/>
        <w:r>
          <w:rPr>
            <w:rStyle w:val="af6"/>
            <w:rFonts w:ascii="Arial" w:eastAsia="MS Mincho" w:hAnsi="Arial"/>
            <w:spacing w:val="0"/>
            <w:lang w:eastAsia="ja-JP"/>
          </w:rPr>
          <w:commentReference w:id="52088"/>
        </w:r>
      </w:ins>
    </w:p>
    <w:p w14:paraId="1363CD96" w14:textId="77777777" w:rsidR="001C2F19" w:rsidRDefault="001C2F19" w:rsidP="001C2F19">
      <w:pPr>
        <w:pStyle w:val="Alg4"/>
        <w:numPr>
          <w:ilvl w:val="0"/>
          <w:numId w:val="1297"/>
        </w:numPr>
        <w:rPr>
          <w:ins w:id="52096" w:author="Rev 13 Allen Wirfs-Brock" w:date="2012-12-10T12:33:00Z"/>
        </w:rPr>
      </w:pPr>
      <w:ins w:id="52097" w:author="Rev 13 Allen Wirfs-Brock" w:date="2012-12-10T12:33:00Z">
        <w:r>
          <w:t xml:space="preserve">Let </w:t>
        </w:r>
        <w:r>
          <w:rPr>
            <w:i/>
          </w:rPr>
          <w:t>O</w:t>
        </w:r>
        <w:r>
          <w:t xml:space="preserve"> be the </w:t>
        </w:r>
        <w:r w:rsidRPr="00F94F77">
          <w:rPr>
            <w:b/>
          </w:rPr>
          <w:t>this</w:t>
        </w:r>
        <w:r>
          <w:t xml:space="preserve"> value.</w:t>
        </w:r>
      </w:ins>
    </w:p>
    <w:p w14:paraId="76D2BA72" w14:textId="77777777" w:rsidR="001C2F19" w:rsidRDefault="001C2F19" w:rsidP="001C2F19">
      <w:pPr>
        <w:pStyle w:val="Alg4"/>
        <w:numPr>
          <w:ilvl w:val="0"/>
          <w:numId w:val="1297"/>
        </w:numPr>
        <w:rPr>
          <w:ins w:id="52098" w:author="Rev 13 Allen Wirfs-Brock" w:date="2012-12-10T12:33:00Z"/>
        </w:rPr>
      </w:pPr>
      <w:ins w:id="52099" w:author="Rev 13 Allen Wirfs-Brock" w:date="2012-12-10T12:33:00Z">
        <w:r>
          <w:t>If Type(</w:t>
        </w:r>
        <w:r>
          <w:rPr>
            <w:i/>
            <w:iCs/>
          </w:rPr>
          <w:t>O</w:t>
        </w:r>
        <w:r>
          <w:t xml:space="preserve">) is neither Object or Undefined, then throw a </w:t>
        </w:r>
        <w:r w:rsidRPr="00C6348B">
          <w:rPr>
            <w:b/>
            <w:bCs/>
          </w:rPr>
          <w:t>TypeError</w:t>
        </w:r>
        <w:r>
          <w:t xml:space="preserve"> exception</w:t>
        </w:r>
      </w:ins>
    </w:p>
    <w:p w14:paraId="0D47A825" w14:textId="77777777" w:rsidR="00855D3F" w:rsidRDefault="00855D3F" w:rsidP="003003D6">
      <w:pPr>
        <w:pStyle w:val="Alg4"/>
        <w:numPr>
          <w:ilvl w:val="0"/>
          <w:numId w:val="1297"/>
        </w:numPr>
        <w:rPr>
          <w:ins w:id="52100" w:author="Rev 13 Allen Wirfs-Brock" w:date="2012-12-10T11:02:00Z"/>
        </w:rPr>
      </w:pPr>
      <w:ins w:id="52101" w:author="Rev 13 Allen Wirfs-Brock" w:date="2012-12-10T11:02:00Z">
        <w:r>
          <w:t xml:space="preserve">Let </w:t>
        </w:r>
        <w:r>
          <w:rPr>
            <w:i/>
            <w:iCs/>
          </w:rPr>
          <w:t>srcArray</w:t>
        </w:r>
        <w:r>
          <w:t xml:space="preserve"> be </w:t>
        </w:r>
      </w:ins>
      <w:ins w:id="52102" w:author="Rev 13 Allen Wirfs-Brock" w:date="2012-12-10T11:04:00Z">
        <w:r w:rsidR="003003D6">
          <w:rPr>
            <w:i/>
            <w:iCs/>
          </w:rPr>
          <w:t>array</w:t>
        </w:r>
      </w:ins>
      <w:ins w:id="52103" w:author="Rev 13 Allen Wirfs-Brock" w:date="2012-12-10T11:02:00Z">
        <w:r>
          <w:t>.</w:t>
        </w:r>
      </w:ins>
    </w:p>
    <w:p w14:paraId="110A4951" w14:textId="77777777" w:rsidR="00855D3F" w:rsidRDefault="00855D3F" w:rsidP="00855D3F">
      <w:pPr>
        <w:pStyle w:val="Alg4"/>
        <w:numPr>
          <w:ilvl w:val="0"/>
          <w:numId w:val="1297"/>
        </w:numPr>
        <w:rPr>
          <w:ins w:id="52104" w:author="Rev 13 Allen Wirfs-Brock" w:date="2012-12-10T11:02:00Z"/>
        </w:rPr>
      </w:pPr>
      <w:ins w:id="52105" w:author="Rev 13 Allen Wirfs-Brock" w:date="2012-12-10T11:02:00Z">
        <w:r>
          <w:t xml:space="preserve">Let </w:t>
        </w:r>
        <w:r>
          <w:rPr>
            <w:i/>
            <w:iCs/>
          </w:rPr>
          <w:t>elemen</w:t>
        </w:r>
      </w:ins>
      <w:ins w:id="52106" w:author="Rev 13 Allen Wirfs-Brock" w:date="2012-12-10T12:00:00Z">
        <w:r w:rsidR="00AD0AC9">
          <w:rPr>
            <w:i/>
            <w:iCs/>
          </w:rPr>
          <w:t>t</w:t>
        </w:r>
      </w:ins>
      <w:ins w:id="52107" w:author="Rev 13 Allen Wirfs-Brock" w:date="2012-12-10T11:02:00Z">
        <w:r>
          <w:rPr>
            <w:i/>
            <w:iCs/>
          </w:rPr>
          <w:t>Type</w:t>
        </w:r>
        <w:r>
          <w:t xml:space="preserve"> be the string value of the Element Type value in </w:t>
        </w:r>
        <w:r>
          <w:fldChar w:fldCharType="begin"/>
        </w:r>
        <w:r>
          <w:instrText xml:space="preserve"> REF _Ref342822617 \h </w:instrText>
        </w:r>
      </w:ins>
      <w:ins w:id="52108" w:author="Rev 13 Allen Wirfs-Brock" w:date="2012-12-10T11:02:00Z">
        <w:r>
          <w:fldChar w:fldCharType="separate"/>
        </w:r>
      </w:ins>
      <w:ins w:id="52109" w:author="Rev 13 Allen Wirfs-Brock" w:date="2012-12-21T16:35:00Z">
        <w:r w:rsidR="006C19E8">
          <w:t xml:space="preserve">Table </w:t>
        </w:r>
        <w:r w:rsidR="006C19E8">
          <w:rPr>
            <w:noProof/>
          </w:rPr>
          <w:t>36</w:t>
        </w:r>
      </w:ins>
      <w:ins w:id="52110" w:author="Rev 13 Allen Wirfs-Brock" w:date="2012-12-10T11:02:00Z">
        <w:r>
          <w:fldChar w:fldCharType="end"/>
        </w:r>
        <w:r>
          <w:t xml:space="preserve"> for this </w:t>
        </w:r>
        <w:r>
          <w:rPr>
            <w:i/>
            <w:iCs/>
          </w:rPr>
          <w:t>TypedArray</w:t>
        </w:r>
        <w:r>
          <w:t xml:space="preserve"> constructor.</w:t>
        </w:r>
      </w:ins>
    </w:p>
    <w:p w14:paraId="52AB72E7" w14:textId="77777777" w:rsidR="00855D3F" w:rsidRDefault="00855D3F" w:rsidP="00855D3F">
      <w:pPr>
        <w:pStyle w:val="Alg4"/>
        <w:numPr>
          <w:ilvl w:val="0"/>
          <w:numId w:val="1297"/>
        </w:numPr>
        <w:rPr>
          <w:ins w:id="52111" w:author="Rev 13 Allen Wirfs-Brock" w:date="2012-12-10T11:02:00Z"/>
        </w:rPr>
      </w:pPr>
      <w:ins w:id="52112" w:author="Rev 13 Allen Wirfs-Brock" w:date="2012-12-10T11:02: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14:paraId="1663F6E4" w14:textId="77777777" w:rsidR="00855D3F" w:rsidRPr="00E77497" w:rsidRDefault="00855D3F" w:rsidP="00855D3F">
      <w:pPr>
        <w:pStyle w:val="Alg4"/>
        <w:numPr>
          <w:ilvl w:val="1"/>
          <w:numId w:val="1297"/>
        </w:numPr>
        <w:rPr>
          <w:ins w:id="52113" w:author="Rev 13 Allen Wirfs-Brock" w:date="2012-12-10T11:02:00Z"/>
        </w:rPr>
      </w:pPr>
      <w:ins w:id="52114" w:author="Rev 13 Allen Wirfs-Brock" w:date="2012-12-10T11:02:00Z">
        <w:r>
          <w:t xml:space="preserve">Let </w:t>
        </w:r>
        <w:r>
          <w:rPr>
            <w:i/>
            <w:iCs/>
          </w:rPr>
          <w:t>F</w:t>
        </w:r>
        <w:r>
          <w:t xml:space="preserve"> be this function object.</w:t>
        </w:r>
      </w:ins>
    </w:p>
    <w:p w14:paraId="14033CAE" w14:textId="77777777" w:rsidR="00855D3F" w:rsidRDefault="00855D3F" w:rsidP="00855D3F">
      <w:pPr>
        <w:pStyle w:val="Alg4"/>
        <w:numPr>
          <w:ilvl w:val="1"/>
          <w:numId w:val="1297"/>
        </w:numPr>
        <w:rPr>
          <w:ins w:id="52115" w:author="Rev 13 Allen Wirfs-Brock" w:date="2012-12-10T11:02:00Z"/>
        </w:rPr>
      </w:pPr>
      <w:ins w:id="52116" w:author="Rev 13 Allen Wirfs-Brock" w:date="2012-12-10T11:02: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14:paraId="5B3BAD5C" w14:textId="77777777" w:rsidR="00855D3F" w:rsidRDefault="00855D3F" w:rsidP="009138F8">
      <w:pPr>
        <w:pStyle w:val="Alg4"/>
        <w:numPr>
          <w:ilvl w:val="1"/>
          <w:numId w:val="1297"/>
        </w:numPr>
        <w:rPr>
          <w:ins w:id="52117" w:author="Rev 13 Allen Wirfs-Brock" w:date="2012-12-10T11:02:00Z"/>
        </w:rPr>
      </w:pPr>
      <w:ins w:id="52118" w:author="Rev 13 Allen Wirfs-Brock" w:date="2012-12-10T11:02:00Z">
        <w:r>
          <w:t>Return</w:t>
        </w:r>
        <w:r w:rsidRPr="00E77497">
          <w:t xml:space="preserve"> </w:t>
        </w:r>
        <w:r>
          <w:rPr>
            <w:iCs/>
          </w:rPr>
          <w:t xml:space="preserve">the result of calling </w:t>
        </w:r>
      </w:ins>
      <w:ins w:id="52119" w:author="Rev 13 Allen Wirfs-Brock" w:date="2012-12-18T23:09:00Z">
        <w:r w:rsidR="009138F8" w:rsidRPr="00277CB5">
          <w:rPr>
            <w:iCs/>
          </w:rPr>
          <w:t>Ordinary</w:t>
        </w:r>
        <w:r w:rsidR="009138F8">
          <w:rPr>
            <w:iCs/>
          </w:rPr>
          <w:t xml:space="preserve">Construct </w:t>
        </w:r>
      </w:ins>
      <w:ins w:id="52120" w:author="Rev 13 Allen Wirfs-Brock" w:date="2012-12-10T11:02:00Z">
        <w:r>
          <w:rPr>
            <w:iCs/>
          </w:rPr>
          <w:t>(</w:t>
        </w:r>
        <w:r>
          <w:rPr>
            <w:i/>
          </w:rPr>
          <w:t>F</w:t>
        </w:r>
        <w:r>
          <w:rPr>
            <w:iCs/>
          </w:rPr>
          <w:t xml:space="preserve">, </w:t>
        </w:r>
        <w:r w:rsidRPr="00BD1EEB">
          <w:rPr>
            <w:i/>
            <w:iCs/>
          </w:rPr>
          <w:t>argumentsList</w:t>
        </w:r>
        <w:r>
          <w:rPr>
            <w:iCs/>
          </w:rPr>
          <w:t>)</w:t>
        </w:r>
        <w:r w:rsidRPr="00E77497">
          <w:t>.</w:t>
        </w:r>
        <w:r>
          <w:t xml:space="preserve"> </w:t>
        </w:r>
      </w:ins>
    </w:p>
    <w:p w14:paraId="1B768D92" w14:textId="77777777" w:rsidR="00855D3F" w:rsidRDefault="00855D3F" w:rsidP="00855D3F">
      <w:pPr>
        <w:pStyle w:val="Alg4"/>
        <w:numPr>
          <w:ilvl w:val="0"/>
          <w:numId w:val="1297"/>
        </w:numPr>
        <w:rPr>
          <w:ins w:id="52121" w:author="Rev 13 Allen Wirfs-Brock" w:date="2012-12-10T11:02:00Z"/>
        </w:rPr>
      </w:pPr>
      <w:ins w:id="52122" w:author="Rev 13 Allen Wirfs-Brock" w:date="2012-12-10T11:02: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2E21EA24" w14:textId="77777777" w:rsidR="00855D3F" w:rsidRDefault="00855D3F" w:rsidP="003003D6">
      <w:pPr>
        <w:pStyle w:val="Alg4"/>
        <w:numPr>
          <w:ilvl w:val="0"/>
          <w:numId w:val="1297"/>
        </w:numPr>
        <w:rPr>
          <w:ins w:id="52123" w:author="Rev 13 Allen Wirfs-Brock" w:date="2012-12-10T11:02:00Z"/>
        </w:rPr>
      </w:pPr>
      <w:ins w:id="52124" w:author="Rev 13 Allen Wirfs-Brock" w:date="2012-12-10T11:02:00Z">
        <w:r>
          <w:t xml:space="preserve">Let </w:t>
        </w:r>
      </w:ins>
      <w:ins w:id="52125" w:author="Rev 13 Allen Wirfs-Brock" w:date="2012-12-10T11:12:00Z">
        <w:r w:rsidR="003003D6">
          <w:rPr>
            <w:i/>
            <w:iCs/>
          </w:rPr>
          <w:t>array</w:t>
        </w:r>
      </w:ins>
      <w:ins w:id="52126" w:author="Rev 13 Allen Wirfs-Brock" w:date="2012-12-10T11:02:00Z">
        <w:r>
          <w:rPr>
            <w:i/>
            <w:iCs/>
          </w:rPr>
          <w:t>Length</w:t>
        </w:r>
        <w:r>
          <w:t xml:space="preserve"> be the </w:t>
        </w:r>
      </w:ins>
      <w:ins w:id="52127" w:author="Rev 13 Allen Wirfs-Brock" w:date="2012-12-10T11:10:00Z">
        <w:r w:rsidR="003003D6">
          <w:t>result</w:t>
        </w:r>
      </w:ins>
      <w:ins w:id="52128" w:author="Rev 13 Allen Wirfs-Brock" w:date="2012-12-10T11:02:00Z">
        <w:r>
          <w:t xml:space="preserve"> of</w:t>
        </w:r>
      </w:ins>
      <w:ins w:id="52129" w:author="Rev 13 Allen Wirfs-Brock" w:date="2012-12-10T11:10:00Z">
        <w:r w:rsidR="003003D6">
          <w:t xml:space="preserve"> Get(</w:t>
        </w:r>
      </w:ins>
      <w:ins w:id="52130" w:author="Rev 13 Allen Wirfs-Brock" w:date="2012-12-10T11:11:00Z">
        <w:r w:rsidR="003003D6">
          <w:rPr>
            <w:i/>
            <w:iCs/>
          </w:rPr>
          <w:t>a</w:t>
        </w:r>
      </w:ins>
      <w:ins w:id="52131" w:author="Rev 13 Allen Wirfs-Brock" w:date="2012-12-10T11:02:00Z">
        <w:r>
          <w:rPr>
            <w:i/>
            <w:iCs/>
          </w:rPr>
          <w:t>rray</w:t>
        </w:r>
      </w:ins>
      <w:ins w:id="52132" w:author="Rev 13 Allen Wirfs-Brock" w:date="2012-12-10T11:11:00Z">
        <w:r w:rsidR="003003D6">
          <w:t xml:space="preserve">, </w:t>
        </w:r>
      </w:ins>
      <w:ins w:id="52133"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52134" w:author="Rev 13 Allen Wirfs-Brock" w:date="2012-12-10T11:02:00Z">
        <w:r>
          <w:t>.</w:t>
        </w:r>
      </w:ins>
    </w:p>
    <w:p w14:paraId="66202138" w14:textId="77777777" w:rsidR="003003D6" w:rsidRDefault="003003D6" w:rsidP="003003D6">
      <w:pPr>
        <w:pStyle w:val="Alg4"/>
        <w:numPr>
          <w:ilvl w:val="0"/>
          <w:numId w:val="1297"/>
        </w:numPr>
        <w:rPr>
          <w:ins w:id="52135" w:author="Rev 13 Allen Wirfs-Brock" w:date="2012-12-10T11:13:00Z"/>
        </w:rPr>
      </w:pPr>
      <w:ins w:id="52136" w:author="Rev 13 Allen Wirfs-Brock" w:date="2012-12-10T11:13:00Z">
        <w:r>
          <w:t xml:space="preserve">Let </w:t>
        </w:r>
        <w:r>
          <w:rPr>
            <w:i/>
            <w:iCs/>
          </w:rPr>
          <w:t>elementLength</w:t>
        </w:r>
        <w:r>
          <w:t xml:space="preserve"> be ToUi</w:t>
        </w:r>
      </w:ins>
      <w:ins w:id="52137" w:author="Rev 13 Allen Wirfs-Brock" w:date="2012-12-10T11:14:00Z">
        <w:r>
          <w:t>n</w:t>
        </w:r>
      </w:ins>
      <w:ins w:id="52138" w:author="Rev 13 Allen Wirfs-Brock" w:date="2012-12-10T11:13:00Z">
        <w:r>
          <w:t>t32(</w:t>
        </w:r>
      </w:ins>
      <w:ins w:id="52139" w:author="Rev 13 Allen Wirfs-Brock" w:date="2012-12-10T11:14:00Z">
        <w:r>
          <w:rPr>
            <w:i/>
            <w:iCs/>
          </w:rPr>
          <w:t>arrayLength</w:t>
        </w:r>
        <w:r>
          <w:t>).</w:t>
        </w:r>
      </w:ins>
    </w:p>
    <w:p w14:paraId="79A75FBF" w14:textId="77777777" w:rsidR="003003D6" w:rsidRDefault="003003D6" w:rsidP="003003D6">
      <w:pPr>
        <w:pStyle w:val="Alg4"/>
        <w:numPr>
          <w:ilvl w:val="0"/>
          <w:numId w:val="1297"/>
        </w:numPr>
        <w:rPr>
          <w:ins w:id="52140" w:author="Rev 13 Allen Wirfs-Brock" w:date="2012-12-10T11:12:00Z"/>
        </w:rPr>
      </w:pPr>
      <w:ins w:id="52141" w:author="Rev 13 Allen Wirfs-Brock" w:date="2012-12-10T11:13:00Z">
        <w:r>
          <w:t>ReturnIfAbrupt(</w:t>
        </w:r>
      </w:ins>
      <w:ins w:id="52142" w:author="Rev 13 Allen Wirfs-Brock" w:date="2012-12-10T11:14:00Z">
        <w:r>
          <w:rPr>
            <w:i/>
            <w:iCs/>
          </w:rPr>
          <w:t>elementLength</w:t>
        </w:r>
      </w:ins>
      <w:ins w:id="52143" w:author="Rev 13 Allen Wirfs-Brock" w:date="2012-12-10T11:13:00Z">
        <w:r>
          <w:t>).</w:t>
        </w:r>
      </w:ins>
    </w:p>
    <w:p w14:paraId="25110CA3" w14:textId="77777777" w:rsidR="006A100F" w:rsidRDefault="006A100F" w:rsidP="006A100F">
      <w:pPr>
        <w:pStyle w:val="Alg4"/>
        <w:numPr>
          <w:ilvl w:val="0"/>
          <w:numId w:val="1297"/>
        </w:numPr>
        <w:rPr>
          <w:ins w:id="52144" w:author="Rev 13 Allen Wirfs-Brock" w:date="2012-12-10T11:15:00Z"/>
        </w:rPr>
      </w:pPr>
      <w:ins w:id="52145"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1A1E9293" w14:textId="77777777" w:rsidR="006A100F" w:rsidRPr="00E77497" w:rsidRDefault="006A100F" w:rsidP="006A100F">
      <w:pPr>
        <w:pStyle w:val="Alg4"/>
        <w:numPr>
          <w:ilvl w:val="0"/>
          <w:numId w:val="1297"/>
        </w:numPr>
        <w:rPr>
          <w:ins w:id="52146" w:author="Rev 13 Allen Wirfs-Brock" w:date="2012-12-10T11:15:00Z"/>
        </w:rPr>
      </w:pPr>
      <w:ins w:id="52147" w:author="Rev 13 Allen Wirfs-Brock" w:date="2012-12-10T11:15:00Z">
        <w:r>
          <w:t>ReturnIfAbrupt(</w:t>
        </w:r>
        <w:r>
          <w:rPr>
            <w:i/>
            <w:iCs/>
          </w:rPr>
          <w:t>data</w:t>
        </w:r>
        <w:r>
          <w:t>).</w:t>
        </w:r>
      </w:ins>
    </w:p>
    <w:p w14:paraId="21E9BE36" w14:textId="77777777" w:rsidR="002E3F27" w:rsidRDefault="002E3F27" w:rsidP="002E3F27">
      <w:pPr>
        <w:pStyle w:val="Alg4"/>
        <w:numPr>
          <w:ilvl w:val="0"/>
          <w:numId w:val="1297"/>
        </w:numPr>
        <w:rPr>
          <w:ins w:id="52148" w:author="Rev 13 Allen Wirfs-Brock" w:date="2012-12-10T11:52:00Z"/>
        </w:rPr>
      </w:pPr>
      <w:ins w:id="52149"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52150" w:author="Rev 13 Allen Wirfs-Brock" w:date="2012-12-10T11:52:00Z">
        <w:r>
          <w:fldChar w:fldCharType="separate"/>
        </w:r>
      </w:ins>
      <w:ins w:id="52151" w:author="Rev 13 Allen Wirfs-Brock" w:date="2012-12-21T16:35:00Z">
        <w:r w:rsidR="006C19E8">
          <w:t xml:space="preserve">Table </w:t>
        </w:r>
        <w:r w:rsidR="006C19E8">
          <w:rPr>
            <w:noProof/>
          </w:rPr>
          <w:t>36</w:t>
        </w:r>
      </w:ins>
      <w:ins w:id="52152" w:author="Rev 13 Allen Wirfs-Brock" w:date="2012-12-10T11:52:00Z">
        <w:r>
          <w:fldChar w:fldCharType="end"/>
        </w:r>
        <w:r>
          <w:t xml:space="preserve"> for this </w:t>
        </w:r>
        <w:r>
          <w:rPr>
            <w:i/>
            <w:iCs/>
          </w:rPr>
          <w:t>TypedArray</w:t>
        </w:r>
        <w:r>
          <w:t xml:space="preserve"> constructor.</w:t>
        </w:r>
      </w:ins>
    </w:p>
    <w:p w14:paraId="1F32E8EC" w14:textId="77777777" w:rsidR="002E3F27" w:rsidRDefault="002E3F27" w:rsidP="002E3F27">
      <w:pPr>
        <w:pStyle w:val="Alg4"/>
        <w:numPr>
          <w:ilvl w:val="0"/>
          <w:numId w:val="1297"/>
        </w:numPr>
        <w:rPr>
          <w:ins w:id="52153" w:author="Rev 13 Allen Wirfs-Brock" w:date="2012-12-10T11:52:00Z"/>
        </w:rPr>
      </w:pPr>
      <w:ins w:id="52154"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14:paraId="7F1E6E43" w14:textId="77777777" w:rsidR="002E3F27" w:rsidRDefault="002E3F27" w:rsidP="002E3F27">
      <w:pPr>
        <w:pStyle w:val="Alg4"/>
        <w:numPr>
          <w:ilvl w:val="0"/>
          <w:numId w:val="1297"/>
        </w:numPr>
        <w:rPr>
          <w:ins w:id="52155" w:author="Rev 13 Allen Wirfs-Brock" w:date="2012-12-10T11:52:00Z"/>
        </w:rPr>
      </w:pPr>
      <w:ins w:id="52156"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14:paraId="4D78F9F3" w14:textId="77777777" w:rsidR="002E3F27" w:rsidRPr="00E77497" w:rsidRDefault="002E3F27" w:rsidP="002E3F27">
      <w:pPr>
        <w:pStyle w:val="Alg4"/>
        <w:numPr>
          <w:ilvl w:val="0"/>
          <w:numId w:val="1297"/>
        </w:numPr>
        <w:rPr>
          <w:ins w:id="52157" w:author="Rev 13 Allen Wirfs-Brock" w:date="2012-12-10T11:54:00Z"/>
        </w:rPr>
      </w:pPr>
      <w:ins w:id="52158" w:author="Rev 13 Allen Wirfs-Brock" w:date="2012-12-10T11:54:00Z">
        <w:r w:rsidRPr="00E77497">
          <w:t xml:space="preserve">Let </w:t>
        </w:r>
        <w:r w:rsidRPr="00E77497">
          <w:rPr>
            <w:i/>
          </w:rPr>
          <w:t>k</w:t>
        </w:r>
        <w:r w:rsidRPr="00E77497">
          <w:t xml:space="preserve"> be 0.</w:t>
        </w:r>
      </w:ins>
    </w:p>
    <w:p w14:paraId="3519B1A0" w14:textId="77777777" w:rsidR="002E3F27" w:rsidRPr="00E77497" w:rsidRDefault="002E3F27" w:rsidP="002E3F27">
      <w:pPr>
        <w:pStyle w:val="Alg4"/>
        <w:numPr>
          <w:ilvl w:val="0"/>
          <w:numId w:val="1297"/>
        </w:numPr>
        <w:rPr>
          <w:ins w:id="52159" w:author="Rev 13 Allen Wirfs-Brock" w:date="2012-12-10T11:54:00Z"/>
        </w:rPr>
      </w:pPr>
      <w:ins w:id="52160" w:author="Rev 13 Allen Wirfs-Brock" w:date="2012-12-10T11:54:00Z">
        <w:r w:rsidRPr="00E77497">
          <w:t xml:space="preserve">Repeat, while </w:t>
        </w:r>
        <w:r w:rsidRPr="00E77497">
          <w:rPr>
            <w:i/>
          </w:rPr>
          <w:t xml:space="preserve">k </w:t>
        </w:r>
        <w:r w:rsidRPr="00E77497">
          <w:t xml:space="preserve">&lt; </w:t>
        </w:r>
      </w:ins>
      <w:ins w:id="52161" w:author="Rev 13 Allen Wirfs-Brock" w:date="2012-12-10T11:55:00Z">
        <w:r>
          <w:rPr>
            <w:i/>
            <w:iCs/>
          </w:rPr>
          <w:t>elementLength</w:t>
        </w:r>
      </w:ins>
    </w:p>
    <w:p w14:paraId="35C01281" w14:textId="77777777" w:rsidR="002E3F27" w:rsidRPr="00E77497" w:rsidRDefault="002E3F27" w:rsidP="002E3F27">
      <w:pPr>
        <w:pStyle w:val="Alg4"/>
        <w:numPr>
          <w:ilvl w:val="1"/>
          <w:numId w:val="1297"/>
        </w:numPr>
        <w:rPr>
          <w:ins w:id="52162" w:author="Rev 13 Allen Wirfs-Brock" w:date="2012-12-10T11:54:00Z"/>
        </w:rPr>
      </w:pPr>
      <w:ins w:id="52163"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14:paraId="2492AE5D" w14:textId="77777777" w:rsidR="002E3F27" w:rsidRPr="00E77497" w:rsidRDefault="002E3F27" w:rsidP="002E3F27">
      <w:pPr>
        <w:pStyle w:val="Alg4"/>
        <w:numPr>
          <w:ilvl w:val="1"/>
          <w:numId w:val="1297"/>
        </w:numPr>
        <w:tabs>
          <w:tab w:val="left" w:pos="2520"/>
        </w:tabs>
        <w:rPr>
          <w:ins w:id="52164" w:author="Rev 13 Allen Wirfs-Brock" w:date="2012-12-10T11:54:00Z"/>
        </w:rPr>
      </w:pPr>
      <w:ins w:id="52165"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2A37F4E9" w14:textId="77777777" w:rsidR="00CA572E" w:rsidRDefault="00CA572E" w:rsidP="002E3F27">
      <w:pPr>
        <w:pStyle w:val="Alg4"/>
        <w:numPr>
          <w:ilvl w:val="1"/>
          <w:numId w:val="1297"/>
        </w:numPr>
        <w:contextualSpacing/>
        <w:rPr>
          <w:ins w:id="52166" w:author="Rev 13 Allen Wirfs-Brock" w:date="2012-12-18T13:53:00Z"/>
        </w:rPr>
      </w:pPr>
      <w:ins w:id="52167" w:author="Rev 13 Allen Wirfs-Brock" w:date="2012-12-18T13:53:00Z">
        <w:r>
          <w:t xml:space="preserve">Let </w:t>
        </w:r>
        <w:r>
          <w:rPr>
            <w:i/>
            <w:iCs/>
          </w:rPr>
          <w:t>kNumber</w:t>
        </w:r>
        <w:r>
          <w:t xml:space="preserve"> be ToNumber(</w:t>
        </w:r>
        <w:r w:rsidRPr="00E77497">
          <w:rPr>
            <w:i/>
          </w:rPr>
          <w:t>kValue</w:t>
        </w:r>
        <w:r>
          <w:t>).</w:t>
        </w:r>
      </w:ins>
    </w:p>
    <w:p w14:paraId="3FBB614A" w14:textId="77777777" w:rsidR="002E3F27" w:rsidRPr="00E77497" w:rsidRDefault="002E3F27" w:rsidP="00CA572E">
      <w:pPr>
        <w:pStyle w:val="Alg4"/>
        <w:numPr>
          <w:ilvl w:val="1"/>
          <w:numId w:val="1297"/>
        </w:numPr>
        <w:contextualSpacing/>
        <w:rPr>
          <w:ins w:id="52168" w:author="Rev 13 Allen Wirfs-Brock" w:date="2012-12-10T11:54:00Z"/>
        </w:rPr>
      </w:pPr>
      <w:ins w:id="52169" w:author="Rev 13 Allen Wirfs-Brock" w:date="2012-12-10T11:54:00Z">
        <w:r>
          <w:t>ReturnIfAbrupt(</w:t>
        </w:r>
      </w:ins>
      <w:ins w:id="52170" w:author="Rev 13 Allen Wirfs-Brock" w:date="2012-12-18T13:53:00Z">
        <w:r w:rsidR="00CA572E">
          <w:rPr>
            <w:i/>
            <w:iCs/>
          </w:rPr>
          <w:t>kNumber</w:t>
        </w:r>
      </w:ins>
      <w:ins w:id="52171" w:author="Rev 13 Allen Wirfs-Brock" w:date="2012-12-10T11:54:00Z">
        <w:r>
          <w:t>).</w:t>
        </w:r>
      </w:ins>
    </w:p>
    <w:p w14:paraId="12903B23" w14:textId="77777777" w:rsidR="002E3F27" w:rsidRPr="00E77497" w:rsidRDefault="0020112B" w:rsidP="00CA572E">
      <w:pPr>
        <w:pStyle w:val="Alg4"/>
        <w:numPr>
          <w:ilvl w:val="1"/>
          <w:numId w:val="1297"/>
        </w:numPr>
        <w:tabs>
          <w:tab w:val="left" w:pos="2520"/>
        </w:tabs>
        <w:rPr>
          <w:ins w:id="52172" w:author="Rev 13 Allen Wirfs-Brock" w:date="2012-12-10T11:54:00Z"/>
        </w:rPr>
      </w:pPr>
      <w:ins w:id="52173" w:author="Rev 13 Allen Wirfs-Brock" w:date="2012-12-17T15:12:00Z">
        <w:r>
          <w:t>Perform</w:t>
        </w:r>
      </w:ins>
      <w:ins w:id="52174" w:author="Rev 13 Allen Wirfs-Brock" w:date="2012-12-10T11:54:00Z">
        <w:r w:rsidR="002E3F27">
          <w:t xml:space="preserve"> </w:t>
        </w:r>
      </w:ins>
      <w:ins w:id="52175" w:author="Rev 13 Allen Wirfs-Brock" w:date="2012-12-17T15:10:00Z">
        <w:r>
          <w:t>SetValueInBuffer</w:t>
        </w:r>
      </w:ins>
      <w:ins w:id="52176" w:author="Rev 13 Allen Wirfs-Brock" w:date="2012-12-10T11:58:00Z">
        <w:r w:rsidR="00AD0AC9">
          <w:t>(</w:t>
        </w:r>
        <w:r w:rsidR="00AD0AC9">
          <w:rPr>
            <w:i/>
            <w:iCs/>
          </w:rPr>
          <w:t>data</w:t>
        </w:r>
        <w:r w:rsidR="00AD0AC9">
          <w:t xml:space="preserve">, </w:t>
        </w:r>
      </w:ins>
      <w:ins w:id="52177" w:author="Rev 13 Allen Wirfs-Brock" w:date="2012-12-10T11:59:00Z">
        <w:r w:rsidR="00AD0AC9">
          <w:rPr>
            <w:i/>
            <w:iCs/>
          </w:rPr>
          <w:t>k</w:t>
        </w:r>
      </w:ins>
      <w:ins w:id="52178" w:author="Rev 13 Allen Wirfs-Brock" w:date="2012-12-17T15:12:00Z">
        <w:r>
          <w:rPr>
            <w:i/>
            <w:iCs/>
          </w:rPr>
          <w:t xml:space="preserve"> ×</w:t>
        </w:r>
        <w:r w:rsidRPr="0020112B">
          <w:rPr>
            <w:i/>
            <w:iCs/>
          </w:rPr>
          <w:t xml:space="preserve"> </w:t>
        </w:r>
        <w:r>
          <w:rPr>
            <w:i/>
            <w:iCs/>
          </w:rPr>
          <w:t>elementSize</w:t>
        </w:r>
      </w:ins>
      <w:ins w:id="52179" w:author="Rev 13 Allen Wirfs-Brock" w:date="2012-12-10T11:59:00Z">
        <w:r w:rsidR="00AD0AC9">
          <w:t>,</w:t>
        </w:r>
        <w:r w:rsidR="00AD0AC9" w:rsidRPr="00AD0AC9">
          <w:rPr>
            <w:i/>
            <w:iCs/>
          </w:rPr>
          <w:t xml:space="preserve"> </w:t>
        </w:r>
        <w:r w:rsidR="00AD0AC9">
          <w:rPr>
            <w:i/>
            <w:iCs/>
          </w:rPr>
          <w:t>elementType</w:t>
        </w:r>
        <w:r w:rsidR="00AD0AC9">
          <w:t xml:space="preserve">, </w:t>
        </w:r>
      </w:ins>
      <w:ins w:id="52180" w:author="Rev 13 Allen Wirfs-Brock" w:date="2012-12-18T13:53:00Z">
        <w:r w:rsidR="00CA572E">
          <w:rPr>
            <w:i/>
            <w:iCs/>
          </w:rPr>
          <w:t>kNumber</w:t>
        </w:r>
      </w:ins>
      <w:ins w:id="52181" w:author="Rev 13 Allen Wirfs-Brock" w:date="2012-12-10T12:01:00Z">
        <w:r w:rsidR="00AD0AC9">
          <w:t>)</w:t>
        </w:r>
      </w:ins>
      <w:ins w:id="52182" w:author="Rev 13 Allen Wirfs-Brock" w:date="2012-12-10T11:54:00Z">
        <w:r w:rsidR="002E3F27" w:rsidRPr="00E77497">
          <w:t>.</w:t>
        </w:r>
      </w:ins>
    </w:p>
    <w:p w14:paraId="42396CBB" w14:textId="77777777" w:rsidR="002E3F27" w:rsidRPr="00E77497" w:rsidRDefault="002E3F27" w:rsidP="002E3F27">
      <w:pPr>
        <w:pStyle w:val="Alg4"/>
        <w:numPr>
          <w:ilvl w:val="1"/>
          <w:numId w:val="1297"/>
        </w:numPr>
        <w:rPr>
          <w:ins w:id="52183" w:author="Rev 13 Allen Wirfs-Brock" w:date="2012-12-10T11:54:00Z"/>
        </w:rPr>
      </w:pPr>
      <w:ins w:id="52184" w:author="Rev 13 Allen Wirfs-Brock" w:date="2012-12-10T11:54:00Z">
        <w:r w:rsidRPr="00E77497">
          <w:t xml:space="preserve">Increase </w:t>
        </w:r>
        <w:r w:rsidRPr="00E77497">
          <w:rPr>
            <w:i/>
          </w:rPr>
          <w:t>k</w:t>
        </w:r>
        <w:r w:rsidRPr="00E77497">
          <w:t xml:space="preserve"> by 1.</w:t>
        </w:r>
      </w:ins>
    </w:p>
    <w:p w14:paraId="300D128F" w14:textId="77777777" w:rsidR="00855D3F" w:rsidRDefault="00855D3F" w:rsidP="00855D3F">
      <w:pPr>
        <w:pStyle w:val="Alg4"/>
        <w:numPr>
          <w:ilvl w:val="0"/>
          <w:numId w:val="1297"/>
        </w:numPr>
        <w:rPr>
          <w:ins w:id="52185" w:author="Rev 13 Allen Wirfs-Brock" w:date="2012-12-10T11:02:00Z"/>
        </w:rPr>
      </w:pPr>
      <w:ins w:id="52186" w:author="Rev 13 Allen Wirfs-Brock" w:date="2012-12-10T11:02:00Z">
        <w:r>
          <w:t xml:space="preserve">Set </w:t>
        </w:r>
        <w:r w:rsidRPr="00AB259F">
          <w:rPr>
            <w:i/>
            <w:iCs/>
          </w:rPr>
          <w:t>O’s</w:t>
        </w:r>
        <w:r>
          <w:t xml:space="preserve"> [[TypedArrayData]] to </w:t>
        </w:r>
        <w:r>
          <w:rPr>
            <w:i/>
          </w:rPr>
          <w:t>data</w:t>
        </w:r>
        <w:r>
          <w:rPr>
            <w:iCs/>
          </w:rPr>
          <w:t>.</w:t>
        </w:r>
      </w:ins>
    </w:p>
    <w:p w14:paraId="008DBC83" w14:textId="77777777" w:rsidR="00855D3F" w:rsidRDefault="00855D3F" w:rsidP="00AD0AC9">
      <w:pPr>
        <w:pStyle w:val="Alg4"/>
        <w:numPr>
          <w:ilvl w:val="0"/>
          <w:numId w:val="1297"/>
        </w:numPr>
        <w:rPr>
          <w:ins w:id="52187" w:author="Rev 13 Allen Wirfs-Brock" w:date="2012-12-10T11:02:00Z"/>
        </w:rPr>
      </w:pPr>
      <w:ins w:id="52188" w:author="Rev 13 Allen Wirfs-Brock" w:date="2012-12-10T11:02:00Z">
        <w:r>
          <w:t xml:space="preserve">Set </w:t>
        </w:r>
        <w:r>
          <w:rPr>
            <w:i/>
          </w:rPr>
          <w:t>O</w:t>
        </w:r>
        <w:r>
          <w:t>’s [[TypedArrayElementKind]] internal</w:t>
        </w:r>
        <w:r w:rsidRPr="00314265">
          <w:t xml:space="preserve"> </w:t>
        </w:r>
        <w:r>
          <w:t xml:space="preserve">data property to </w:t>
        </w:r>
        <w:r>
          <w:rPr>
            <w:i/>
            <w:iCs/>
          </w:rPr>
          <w:t>elemen</w:t>
        </w:r>
      </w:ins>
      <w:ins w:id="52189" w:author="Rev 13 Allen Wirfs-Brock" w:date="2012-12-10T12:00:00Z">
        <w:r w:rsidR="00AD0AC9">
          <w:rPr>
            <w:i/>
            <w:iCs/>
          </w:rPr>
          <w:t>t</w:t>
        </w:r>
      </w:ins>
      <w:ins w:id="52190" w:author="Rev 13 Allen Wirfs-Brock" w:date="2012-12-10T11:02:00Z">
        <w:r>
          <w:rPr>
            <w:i/>
            <w:iCs/>
          </w:rPr>
          <w:t>Type</w:t>
        </w:r>
        <w:r>
          <w:t>.</w:t>
        </w:r>
      </w:ins>
    </w:p>
    <w:p w14:paraId="5885A8C8" w14:textId="77777777" w:rsidR="00855D3F" w:rsidRDefault="00855D3F" w:rsidP="00855D3F">
      <w:pPr>
        <w:pStyle w:val="Alg4"/>
        <w:numPr>
          <w:ilvl w:val="0"/>
          <w:numId w:val="1297"/>
        </w:numPr>
        <w:rPr>
          <w:ins w:id="52191" w:author="Rev 13 Allen Wirfs-Brock" w:date="2012-12-10T11:02:00Z"/>
        </w:rPr>
      </w:pPr>
      <w:ins w:id="52192"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14:paraId="1AA8ED88" w14:textId="77777777" w:rsidR="00855D3F" w:rsidRDefault="00855D3F" w:rsidP="00855D3F">
      <w:pPr>
        <w:pStyle w:val="Alg4"/>
        <w:numPr>
          <w:ilvl w:val="0"/>
          <w:numId w:val="1297"/>
        </w:numPr>
        <w:rPr>
          <w:ins w:id="52193" w:author="Rev 13 Allen Wirfs-Brock" w:date="2012-12-10T11:02:00Z"/>
        </w:rPr>
      </w:pPr>
      <w:ins w:id="52194"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14:paraId="5DAD366C" w14:textId="77777777" w:rsidR="00855D3F" w:rsidRDefault="00855D3F" w:rsidP="00855D3F">
      <w:pPr>
        <w:pStyle w:val="Alg4"/>
        <w:numPr>
          <w:ilvl w:val="0"/>
          <w:numId w:val="1297"/>
        </w:numPr>
        <w:rPr>
          <w:ins w:id="52195" w:author="Rev 13 Allen Wirfs-Brock" w:date="2012-12-10T11:02:00Z"/>
        </w:rPr>
      </w:pPr>
      <w:ins w:id="52196"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14:paraId="590DBA07" w14:textId="77777777" w:rsidR="00855D3F" w:rsidRPr="00E77497" w:rsidRDefault="00855D3F" w:rsidP="00855D3F">
      <w:pPr>
        <w:pStyle w:val="Alg4"/>
        <w:numPr>
          <w:ilvl w:val="0"/>
          <w:numId w:val="1297"/>
        </w:numPr>
        <w:spacing w:after="120"/>
        <w:rPr>
          <w:ins w:id="52197" w:author="Rev 13 Allen Wirfs-Brock" w:date="2012-12-10T11:02:00Z"/>
        </w:rPr>
      </w:pPr>
      <w:ins w:id="52198" w:author="Rev 13 Allen Wirfs-Brock" w:date="2012-12-10T11:02:00Z">
        <w:r w:rsidRPr="00E77497">
          <w:t xml:space="preserve">Return </w:t>
        </w:r>
        <w:r>
          <w:rPr>
            <w:i/>
          </w:rPr>
          <w:t>O</w:t>
        </w:r>
        <w:r w:rsidRPr="00E77497">
          <w:t>.</w:t>
        </w:r>
      </w:ins>
    </w:p>
    <w:p w14:paraId="7EA694DA" w14:textId="77777777" w:rsidR="00AD0AC9" w:rsidRDefault="00AD0AC9" w:rsidP="00AD0AC9">
      <w:pPr>
        <w:pStyle w:val="51"/>
        <w:rPr>
          <w:ins w:id="52199" w:author="Rev 13 Allen Wirfs-Brock" w:date="2012-12-10T12:06:00Z"/>
        </w:rPr>
      </w:pPr>
      <w:ins w:id="52200" w:author="Rev 13 Allen Wirfs-Brock" w:date="2012-12-10T12:06:00Z">
        <w:r>
          <w:t xml:space="preserve">15.13.6.1.4  </w:t>
        </w:r>
        <w:r>
          <w:rPr>
            <w:i/>
          </w:rPr>
          <w:t>TypedArray</w:t>
        </w:r>
        <w:r>
          <w:t xml:space="preserve"> ( buffer, </w:t>
        </w:r>
      </w:ins>
      <w:ins w:id="52201" w:author="Rev 13 Allen Wirfs-Brock" w:date="2012-12-10T12:08:00Z">
        <w:r>
          <w:t>byteO</w:t>
        </w:r>
      </w:ins>
      <w:ins w:id="52202" w:author="Rev 13 Allen Wirfs-Brock" w:date="2012-12-10T12:06:00Z">
        <w:r>
          <w:t xml:space="preserve">ffset=0, </w:t>
        </w:r>
      </w:ins>
      <w:ins w:id="52203" w:author="Rev 13 Allen Wirfs-Brock" w:date="2012-12-10T12:08:00Z">
        <w:r>
          <w:t>length</w:t>
        </w:r>
      </w:ins>
      <w:ins w:id="52204" w:author="Rev 13 Allen Wirfs-Brock" w:date="2012-12-10T12:09:00Z">
        <w:r w:rsidR="00BA47D7">
          <w:t>=undefined</w:t>
        </w:r>
      </w:ins>
      <w:ins w:id="52205" w:author="Rev 13 Allen Wirfs-Brock" w:date="2012-12-10T12:06:00Z">
        <w:r>
          <w:t xml:space="preserve"> )</w:t>
        </w:r>
      </w:ins>
    </w:p>
    <w:p w14:paraId="57A96821" w14:textId="77777777" w:rsidR="00AD0AC9" w:rsidRDefault="00AD0AC9" w:rsidP="00AD0AC9">
      <w:pPr>
        <w:rPr>
          <w:ins w:id="52206" w:author="Rev 13 Allen Wirfs-Brock" w:date="2012-12-10T12:06:00Z"/>
        </w:rPr>
      </w:pPr>
      <w:ins w:id="52207" w:author="Rev 13 Allen Wirfs-Brock" w:date="2012-12-10T12:06:00Z">
        <w:r>
          <w:rPr>
            <w:i/>
          </w:rPr>
          <w:t>TypedArray</w:t>
        </w:r>
        <w:r>
          <w:t xml:space="preserve"> called as function with argument</w:t>
        </w:r>
      </w:ins>
      <w:ins w:id="52208" w:author="Rev 13 Allen Wirfs-Brock" w:date="2012-12-10T12:09:00Z">
        <w:r w:rsidR="00BA47D7">
          <w:t>s</w:t>
        </w:r>
      </w:ins>
      <w:ins w:id="52209" w:author="Rev 13 Allen Wirfs-Brock" w:date="2012-12-10T12:06:00Z">
        <w:r>
          <w:t xml:space="preserve"> </w:t>
        </w:r>
        <w:r>
          <w:rPr>
            <w:rFonts w:ascii="Times New Roman" w:eastAsia="Times New Roman" w:hAnsi="Times New Roman"/>
            <w:i/>
            <w:iCs/>
            <w:spacing w:val="6"/>
            <w:lang w:eastAsia="en-US"/>
          </w:rPr>
          <w:t>length</w:t>
        </w:r>
      </w:ins>
      <w:ins w:id="52210"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52211" w:author="Rev 13 Allen Wirfs-Brock" w:date="2012-12-10T12:06:00Z">
        <w:r>
          <w:t xml:space="preserve"> performs the following steps:</w:t>
        </w:r>
      </w:ins>
    </w:p>
    <w:p w14:paraId="190C9A6C" w14:textId="77777777" w:rsidR="00BA47D7" w:rsidRDefault="00AD0AC9" w:rsidP="001C2F19">
      <w:pPr>
        <w:pStyle w:val="Alg4"/>
        <w:numPr>
          <w:ilvl w:val="0"/>
          <w:numId w:val="1299"/>
        </w:numPr>
        <w:rPr>
          <w:ins w:id="52212" w:author="Rev 13 Allen Wirfs-Brock" w:date="2012-12-10T12:18:00Z"/>
        </w:rPr>
      </w:pPr>
      <w:ins w:id="52213" w:author="Rev 13 Allen Wirfs-Brock" w:date="2012-12-10T12:06:00Z">
        <w:r>
          <w:t xml:space="preserve">Assert;  </w:t>
        </w:r>
      </w:ins>
      <w:ins w:id="52214" w:author="Rev 13 Allen Wirfs-Brock" w:date="2012-12-10T12:18:00Z">
        <w:r w:rsidR="00BA47D7">
          <w:t>Type(</w:t>
        </w:r>
      </w:ins>
      <w:ins w:id="52215" w:author="Rev 13 Allen Wirfs-Brock" w:date="2012-12-10T12:33:00Z">
        <w:r w:rsidR="001C2F19">
          <w:rPr>
            <w:i/>
            <w:iCs/>
          </w:rPr>
          <w:t>buffer</w:t>
        </w:r>
      </w:ins>
      <w:ins w:id="52216" w:author="Rev 13 Allen Wirfs-Brock" w:date="2012-12-10T12:18:00Z">
        <w:r w:rsidR="00BA47D7">
          <w:t xml:space="preserve">) is Object and </w:t>
        </w:r>
        <w:r w:rsidR="00BA47D7">
          <w:rPr>
            <w:i/>
            <w:iCs/>
          </w:rPr>
          <w:t>typedArray</w:t>
        </w:r>
        <w:r w:rsidR="00BA47D7">
          <w:t xml:space="preserve"> has a [[ArrayBufferData]] internal data property.</w:t>
        </w:r>
        <w:r w:rsidR="00BA47D7">
          <w:rPr>
            <w:rStyle w:val="af6"/>
            <w:rFonts w:ascii="Arial" w:eastAsia="MS Mincho" w:hAnsi="Arial"/>
            <w:spacing w:val="0"/>
            <w:lang w:eastAsia="ja-JP"/>
          </w:rPr>
          <w:commentReference w:id="52217"/>
        </w:r>
      </w:ins>
    </w:p>
    <w:p w14:paraId="138CF24F" w14:textId="77777777" w:rsidR="001C2F19" w:rsidRDefault="001C2F19" w:rsidP="001C2F19">
      <w:pPr>
        <w:pStyle w:val="Alg4"/>
        <w:numPr>
          <w:ilvl w:val="0"/>
          <w:numId w:val="1299"/>
        </w:numPr>
        <w:rPr>
          <w:ins w:id="52218" w:author="Rev 13 Allen Wirfs-Brock" w:date="2012-12-10T12:31:00Z"/>
        </w:rPr>
      </w:pPr>
      <w:ins w:id="52219" w:author="Rev 13 Allen Wirfs-Brock" w:date="2012-12-10T12:31:00Z">
        <w:r>
          <w:t xml:space="preserve">Let </w:t>
        </w:r>
        <w:r>
          <w:rPr>
            <w:i/>
          </w:rPr>
          <w:t>O</w:t>
        </w:r>
        <w:r>
          <w:t xml:space="preserve"> be the </w:t>
        </w:r>
        <w:r w:rsidRPr="00F94F77">
          <w:rPr>
            <w:b/>
          </w:rPr>
          <w:t>this</w:t>
        </w:r>
        <w:r>
          <w:t xml:space="preserve"> value.</w:t>
        </w:r>
      </w:ins>
    </w:p>
    <w:p w14:paraId="213888B5" w14:textId="77777777" w:rsidR="001C2F19" w:rsidRDefault="001C2F19" w:rsidP="001C2F19">
      <w:pPr>
        <w:pStyle w:val="Alg4"/>
        <w:numPr>
          <w:ilvl w:val="0"/>
          <w:numId w:val="1299"/>
        </w:numPr>
        <w:rPr>
          <w:ins w:id="52220" w:author="Rev 13 Allen Wirfs-Brock" w:date="2012-12-10T12:32:00Z"/>
        </w:rPr>
      </w:pPr>
      <w:ins w:id="52221" w:author="Rev 13 Allen Wirfs-Brock" w:date="2012-12-10T12:32:00Z">
        <w:r>
          <w:t>If Type(</w:t>
        </w:r>
        <w:r>
          <w:rPr>
            <w:i/>
            <w:iCs/>
          </w:rPr>
          <w:t>O</w:t>
        </w:r>
        <w:r>
          <w:t xml:space="preserve">) is neither Object or Undefined, then throw a </w:t>
        </w:r>
        <w:r w:rsidRPr="00C6348B">
          <w:rPr>
            <w:b/>
            <w:bCs/>
          </w:rPr>
          <w:t>TypeError</w:t>
        </w:r>
        <w:r>
          <w:t xml:space="preserve"> exception</w:t>
        </w:r>
      </w:ins>
    </w:p>
    <w:p w14:paraId="10E15096" w14:textId="77777777" w:rsidR="00AD0AC9" w:rsidRDefault="00AD0AC9" w:rsidP="00A53891">
      <w:pPr>
        <w:pStyle w:val="Alg4"/>
        <w:numPr>
          <w:ilvl w:val="0"/>
          <w:numId w:val="1299"/>
        </w:numPr>
        <w:rPr>
          <w:ins w:id="52222" w:author="Rev 13 Allen Wirfs-Brock" w:date="2012-12-10T12:06:00Z"/>
        </w:rPr>
      </w:pPr>
      <w:ins w:id="52223" w:author="Rev 13 Allen Wirfs-Brock" w:date="2012-12-10T12:06:00Z">
        <w:r>
          <w:t xml:space="preserve">Let </w:t>
        </w:r>
        <w:r w:rsidRPr="00BA47D7">
          <w:rPr>
            <w:i/>
            <w:iCs/>
          </w:rPr>
          <w:t>elementType</w:t>
        </w:r>
        <w:r>
          <w:t xml:space="preserve"> be the </w:t>
        </w:r>
      </w:ins>
      <w:ins w:id="52224" w:author="Rev 13 Allen Wirfs-Brock" w:date="2012-12-10T12:22:00Z">
        <w:r w:rsidR="00A53891">
          <w:t>String</w:t>
        </w:r>
      </w:ins>
      <w:ins w:id="52225" w:author="Rev 13 Allen Wirfs-Brock" w:date="2012-12-10T12:06:00Z">
        <w:r>
          <w:t xml:space="preserve"> value of the Element Type value in </w:t>
        </w:r>
        <w:r>
          <w:fldChar w:fldCharType="begin"/>
        </w:r>
        <w:r>
          <w:instrText xml:space="preserve"> REF _Ref342822617 \h </w:instrText>
        </w:r>
      </w:ins>
      <w:ins w:id="52226" w:author="Rev 13 Allen Wirfs-Brock" w:date="2012-12-10T12:06:00Z">
        <w:r>
          <w:fldChar w:fldCharType="separate"/>
        </w:r>
      </w:ins>
      <w:ins w:id="52227" w:author="Rev 13 Allen Wirfs-Brock" w:date="2012-12-21T16:35:00Z">
        <w:r w:rsidR="006C19E8">
          <w:t xml:space="preserve">Table </w:t>
        </w:r>
        <w:r w:rsidR="006C19E8">
          <w:rPr>
            <w:noProof/>
          </w:rPr>
          <w:t>36</w:t>
        </w:r>
      </w:ins>
      <w:ins w:id="52228" w:author="Rev 13 Allen Wirfs-Brock" w:date="2012-12-10T12:06:00Z">
        <w:r>
          <w:fldChar w:fldCharType="end"/>
        </w:r>
        <w:r>
          <w:t xml:space="preserve"> for this </w:t>
        </w:r>
        <w:r w:rsidRPr="00BA47D7">
          <w:rPr>
            <w:i/>
            <w:iCs/>
          </w:rPr>
          <w:t>TypedArray</w:t>
        </w:r>
        <w:r>
          <w:t xml:space="preserve"> constructor.</w:t>
        </w:r>
      </w:ins>
    </w:p>
    <w:p w14:paraId="2EDD5340" w14:textId="77777777" w:rsidR="00A53891" w:rsidRDefault="00A53891" w:rsidP="00A53891">
      <w:pPr>
        <w:pStyle w:val="Alg4"/>
        <w:numPr>
          <w:ilvl w:val="0"/>
          <w:numId w:val="1299"/>
        </w:numPr>
        <w:rPr>
          <w:ins w:id="52229" w:author="Rev 13 Allen Wirfs-Brock" w:date="2012-12-10T12:21:00Z"/>
        </w:rPr>
      </w:pPr>
      <w:ins w:id="52230" w:author="Rev 13 Allen Wirfs-Brock" w:date="2012-12-10T12:21:00Z">
        <w:r>
          <w:t xml:space="preserve">Let </w:t>
        </w:r>
        <w:r w:rsidRPr="00BA47D7">
          <w:rPr>
            <w:i/>
            <w:iCs/>
          </w:rPr>
          <w:t>element</w:t>
        </w:r>
      </w:ins>
      <w:ins w:id="52231" w:author="Rev 13 Allen Wirfs-Brock" w:date="2012-12-10T12:22:00Z">
        <w:r>
          <w:rPr>
            <w:i/>
            <w:iCs/>
          </w:rPr>
          <w:t>Size</w:t>
        </w:r>
      </w:ins>
      <w:ins w:id="52232" w:author="Rev 13 Allen Wirfs-Brock" w:date="2012-12-10T12:21:00Z">
        <w:r>
          <w:t xml:space="preserve"> be the </w:t>
        </w:r>
      </w:ins>
      <w:ins w:id="52233" w:author="Rev 13 Allen Wirfs-Brock" w:date="2012-12-10T12:22:00Z">
        <w:r>
          <w:t>Number</w:t>
        </w:r>
      </w:ins>
      <w:ins w:id="52234" w:author="Rev 13 Allen Wirfs-Brock" w:date="2012-12-10T12:21:00Z">
        <w:r>
          <w:t xml:space="preserve"> value of the Element </w:t>
        </w:r>
      </w:ins>
      <w:ins w:id="52235" w:author="Rev 13 Allen Wirfs-Brock" w:date="2012-12-10T12:22:00Z">
        <w:r>
          <w:t>Siz</w:t>
        </w:r>
      </w:ins>
      <w:ins w:id="52236" w:author="Rev 13 Allen Wirfs-Brock" w:date="2012-12-10T12:23:00Z">
        <w:r>
          <w:t>e</w:t>
        </w:r>
      </w:ins>
      <w:ins w:id="52237" w:author="Rev 13 Allen Wirfs-Brock" w:date="2012-12-10T12:21:00Z">
        <w:r>
          <w:t xml:space="preserve"> value in </w:t>
        </w:r>
        <w:r>
          <w:fldChar w:fldCharType="begin"/>
        </w:r>
        <w:r>
          <w:instrText xml:space="preserve"> REF _Ref342822617 \h </w:instrText>
        </w:r>
      </w:ins>
      <w:ins w:id="52238" w:author="Rev 13 Allen Wirfs-Brock" w:date="2012-12-10T12:21:00Z">
        <w:r>
          <w:fldChar w:fldCharType="separate"/>
        </w:r>
      </w:ins>
      <w:ins w:id="52239" w:author="Rev 13 Allen Wirfs-Brock" w:date="2012-12-21T16:35:00Z">
        <w:r w:rsidR="006C19E8">
          <w:t xml:space="preserve">Table </w:t>
        </w:r>
        <w:r w:rsidR="006C19E8">
          <w:rPr>
            <w:noProof/>
          </w:rPr>
          <w:t>36</w:t>
        </w:r>
      </w:ins>
      <w:ins w:id="52240" w:author="Rev 13 Allen Wirfs-Brock" w:date="2012-12-10T12:21:00Z">
        <w:r>
          <w:fldChar w:fldCharType="end"/>
        </w:r>
        <w:r>
          <w:t xml:space="preserve"> for this </w:t>
        </w:r>
        <w:r w:rsidRPr="00BA47D7">
          <w:rPr>
            <w:i/>
            <w:iCs/>
          </w:rPr>
          <w:t>TypedArray</w:t>
        </w:r>
        <w:r>
          <w:t xml:space="preserve"> constructor.</w:t>
        </w:r>
      </w:ins>
    </w:p>
    <w:p w14:paraId="7BCF8009" w14:textId="77777777" w:rsidR="00A53891" w:rsidRDefault="00A53891" w:rsidP="00A53891">
      <w:pPr>
        <w:pStyle w:val="Alg4"/>
        <w:numPr>
          <w:ilvl w:val="0"/>
          <w:numId w:val="1299"/>
        </w:numPr>
        <w:rPr>
          <w:ins w:id="52241" w:author="Rev 13 Allen Wirfs-Brock" w:date="2012-12-10T12:23:00Z"/>
        </w:rPr>
      </w:pPr>
      <w:ins w:id="52242" w:author="Rev 13 Allen Wirfs-Brock" w:date="2012-12-10T12:23:00Z">
        <w:r>
          <w:t xml:space="preserve">Let </w:t>
        </w:r>
        <w:r>
          <w:rPr>
            <w:i/>
            <w:iCs/>
          </w:rPr>
          <w:t>offset</w:t>
        </w:r>
        <w:r>
          <w:t xml:space="preserve"> be ToUint32(</w:t>
        </w:r>
      </w:ins>
      <w:ins w:id="52243" w:author="Rev 13 Allen Wirfs-Brock" w:date="2012-12-10T12:24:00Z">
        <w:r>
          <w:rPr>
            <w:i/>
            <w:iCs/>
          </w:rPr>
          <w:t>byteOffset</w:t>
        </w:r>
        <w:r>
          <w:t>).</w:t>
        </w:r>
      </w:ins>
    </w:p>
    <w:p w14:paraId="626FC58A" w14:textId="77777777" w:rsidR="00A53891" w:rsidRDefault="00A53891" w:rsidP="00A53891">
      <w:pPr>
        <w:pStyle w:val="Alg4"/>
        <w:numPr>
          <w:ilvl w:val="0"/>
          <w:numId w:val="1299"/>
        </w:numPr>
        <w:rPr>
          <w:ins w:id="52244" w:author="Rev 13 Allen Wirfs-Brock" w:date="2012-12-10T12:24:00Z"/>
        </w:rPr>
      </w:pPr>
      <w:commentRangeStart w:id="52245"/>
      <w:ins w:id="52246" w:author="Rev 13 Allen Wirfs-Brock" w:date="2012-12-10T12:24:00Z">
        <w:r>
          <w:t>ReturnIfAbrupt(</w:t>
        </w:r>
        <w:r>
          <w:rPr>
            <w:i/>
            <w:iCs/>
          </w:rPr>
          <w:t>offset</w:t>
        </w:r>
        <w:r>
          <w:t>).</w:t>
        </w:r>
      </w:ins>
      <w:commentRangeEnd w:id="52245"/>
      <w:ins w:id="52247" w:author="Rev 13 Allen Wirfs-Brock" w:date="2012-12-10T12:54:00Z">
        <w:r w:rsidR="00674971">
          <w:rPr>
            <w:rStyle w:val="af6"/>
            <w:rFonts w:ascii="Arial" w:eastAsia="MS Mincho" w:hAnsi="Arial"/>
            <w:spacing w:val="0"/>
            <w:lang w:eastAsia="ja-JP"/>
          </w:rPr>
          <w:commentReference w:id="52245"/>
        </w:r>
      </w:ins>
    </w:p>
    <w:p w14:paraId="74FA2B1A" w14:textId="77777777" w:rsidR="00A53891" w:rsidRDefault="00A53891" w:rsidP="00A53891">
      <w:pPr>
        <w:pStyle w:val="Alg4"/>
        <w:numPr>
          <w:ilvl w:val="0"/>
          <w:numId w:val="1299"/>
        </w:numPr>
        <w:rPr>
          <w:ins w:id="52248" w:author="Rev 13 Allen Wirfs-Brock" w:date="2012-12-10T12:25:00Z"/>
        </w:rPr>
      </w:pPr>
      <w:ins w:id="52249" w:author="Rev 13 Allen Wirfs-Brock" w:date="2012-12-10T12:25:00Z">
        <w:r>
          <w:t xml:space="preserve">If </w:t>
        </w:r>
        <w:r>
          <w:rPr>
            <w:i/>
            <w:iCs/>
          </w:rPr>
          <w:t>offset</w:t>
        </w:r>
        <w:r>
          <w:t xml:space="preserve"> modulo </w:t>
        </w:r>
      </w:ins>
      <w:ins w:id="52250" w:author="Rev 13 Allen Wirfs-Brock" w:date="2012-12-10T12:26:00Z">
        <w:r>
          <w:rPr>
            <w:i/>
            <w:iCs/>
          </w:rPr>
          <w:t>elementSize</w:t>
        </w:r>
        <w:r>
          <w:t xml:space="preserve"> ≠ 0, then throw a </w:t>
        </w:r>
      </w:ins>
      <w:ins w:id="52251" w:author="Rev 13 Allen Wirfs-Brock" w:date="2012-12-10T12:27:00Z">
        <w:r>
          <w:rPr>
            <w:b/>
            <w:bCs/>
          </w:rPr>
          <w:t>RangeError</w:t>
        </w:r>
        <w:r>
          <w:t xml:space="preserve"> exception.</w:t>
        </w:r>
      </w:ins>
    </w:p>
    <w:p w14:paraId="3C547AD5" w14:textId="77777777" w:rsidR="001C2F19" w:rsidRDefault="001C2F19" w:rsidP="00A53891">
      <w:pPr>
        <w:pStyle w:val="Alg4"/>
        <w:numPr>
          <w:ilvl w:val="0"/>
          <w:numId w:val="1299"/>
        </w:numPr>
        <w:rPr>
          <w:ins w:id="52252" w:author="Rev 13 Allen Wirfs-Brock" w:date="2012-12-10T12:35:00Z"/>
        </w:rPr>
      </w:pPr>
      <w:ins w:id="52253" w:author="Rev 13 Allen Wirfs-Brock" w:date="2012-12-10T12:35:00Z">
        <w:r>
          <w:t xml:space="preserve">Let </w:t>
        </w:r>
        <w:r w:rsidRPr="001C2F19">
          <w:rPr>
            <w:i/>
            <w:iCs/>
          </w:rPr>
          <w:t>bufferByteLength</w:t>
        </w:r>
        <w:r>
          <w:t xml:space="preserve"> be</w:t>
        </w:r>
      </w:ins>
      <w:ins w:id="52254" w:author="Rev 13 Allen Wirfs-Brock" w:date="2012-12-10T12:36:00Z">
        <w:r>
          <w:t xml:space="preserve"> the value of</w:t>
        </w:r>
      </w:ins>
      <w:ins w:id="52255" w:author="Rev 13 Allen Wirfs-Brock" w:date="2012-12-10T12:35:00Z">
        <w:r>
          <w:t xml:space="preserve"> </w:t>
        </w:r>
      </w:ins>
      <w:ins w:id="52256" w:author="Rev 13 Allen Wirfs-Brock" w:date="2012-12-10T12:36:00Z">
        <w:r>
          <w:rPr>
            <w:i/>
            <w:iCs/>
          </w:rPr>
          <w:t>buffer’s</w:t>
        </w:r>
        <w:r>
          <w:t xml:space="preserve"> </w:t>
        </w:r>
      </w:ins>
      <w:ins w:id="52257" w:author="Rev 13 Allen Wirfs-Brock" w:date="2012-12-10T12:37:00Z">
        <w:r>
          <w:t>[[ArrayBufferByteLength]] internal</w:t>
        </w:r>
        <w:r w:rsidRPr="00314265">
          <w:t xml:space="preserve"> </w:t>
        </w:r>
        <w:r>
          <w:t>data property.</w:t>
        </w:r>
      </w:ins>
    </w:p>
    <w:p w14:paraId="0FF916EC" w14:textId="77777777" w:rsidR="001C2F19" w:rsidRDefault="001C2F19" w:rsidP="00A53891">
      <w:pPr>
        <w:pStyle w:val="Alg4"/>
        <w:numPr>
          <w:ilvl w:val="0"/>
          <w:numId w:val="1299"/>
        </w:numPr>
        <w:rPr>
          <w:ins w:id="52258" w:author="Rev 13 Allen Wirfs-Brock" w:date="2012-12-10T12:33:00Z"/>
        </w:rPr>
      </w:pPr>
      <w:ins w:id="52259" w:author="Rev 13 Allen Wirfs-Brock" w:date="2012-12-10T12:33:00Z">
        <w:r>
          <w:t xml:space="preserve">If </w:t>
        </w:r>
      </w:ins>
      <w:ins w:id="52260" w:author="Rev 13 Allen Wirfs-Brock" w:date="2012-12-10T12:34:00Z">
        <w:r>
          <w:rPr>
            <w:i/>
            <w:iCs/>
          </w:rPr>
          <w:t>length</w:t>
        </w:r>
        <w:r>
          <w:t xml:space="preserve"> is </w:t>
        </w:r>
        <w:r>
          <w:rPr>
            <w:b/>
            <w:bCs/>
          </w:rPr>
          <w:t>undefined</w:t>
        </w:r>
        <w:r>
          <w:t>, then</w:t>
        </w:r>
      </w:ins>
    </w:p>
    <w:p w14:paraId="61F11188" w14:textId="77777777" w:rsidR="001C2F19" w:rsidRDefault="001C2F19" w:rsidP="001F6037">
      <w:pPr>
        <w:pStyle w:val="Alg4"/>
        <w:numPr>
          <w:ilvl w:val="1"/>
          <w:numId w:val="1299"/>
        </w:numPr>
        <w:rPr>
          <w:ins w:id="52261" w:author="Rev 13 Allen Wirfs-Brock" w:date="2012-12-10T12:35:00Z"/>
        </w:rPr>
      </w:pPr>
      <w:ins w:id="52262"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14:paraId="783A7847" w14:textId="77777777" w:rsidR="001C2F19" w:rsidRDefault="001C2F19" w:rsidP="001C2F19">
      <w:pPr>
        <w:pStyle w:val="Alg4"/>
        <w:numPr>
          <w:ilvl w:val="1"/>
          <w:numId w:val="1299"/>
        </w:numPr>
        <w:rPr>
          <w:ins w:id="52263" w:author="Rev 13 Allen Wirfs-Brock" w:date="2012-12-10T12:40:00Z"/>
        </w:rPr>
      </w:pPr>
      <w:ins w:id="52264" w:author="Rev 13 Allen Wirfs-Brock" w:date="2012-12-10T12:40:00Z">
        <w:r>
          <w:t xml:space="preserve">Let </w:t>
        </w:r>
        <w:r>
          <w:rPr>
            <w:i/>
            <w:iCs/>
          </w:rPr>
          <w:t>newByteLength</w:t>
        </w:r>
        <w:r>
          <w:t xml:space="preserve"> be </w:t>
        </w:r>
      </w:ins>
      <w:ins w:id="52265" w:author="Rev 13 Allen Wirfs-Brock" w:date="2012-12-10T12:41:00Z">
        <w:r w:rsidRPr="001C2F19">
          <w:rPr>
            <w:i/>
            <w:iCs/>
          </w:rPr>
          <w:t>bufferByteLength</w:t>
        </w:r>
        <w:r>
          <w:t xml:space="preserve"> </w:t>
        </w:r>
      </w:ins>
      <w:ins w:id="52266" w:author="Rev 13 Allen Wirfs-Brock" w:date="2012-12-10T12:42:00Z">
        <w:r w:rsidR="001F6037">
          <w:t>–</w:t>
        </w:r>
      </w:ins>
      <w:ins w:id="52267" w:author="Rev 13 Allen Wirfs-Brock" w:date="2012-12-10T12:41:00Z">
        <w:r>
          <w:t xml:space="preserve"> </w:t>
        </w:r>
        <w:r w:rsidR="001F6037">
          <w:rPr>
            <w:i/>
            <w:iCs/>
          </w:rPr>
          <w:t>offset</w:t>
        </w:r>
      </w:ins>
      <w:ins w:id="52268" w:author="Rev 13 Allen Wirfs-Brock" w:date="2012-12-10T12:42:00Z">
        <w:r w:rsidR="001F6037">
          <w:t>.</w:t>
        </w:r>
      </w:ins>
    </w:p>
    <w:p w14:paraId="76252EE1" w14:textId="77777777" w:rsidR="001F6037" w:rsidRDefault="001F6037" w:rsidP="00A53891">
      <w:pPr>
        <w:pStyle w:val="Alg4"/>
        <w:numPr>
          <w:ilvl w:val="0"/>
          <w:numId w:val="1299"/>
        </w:numPr>
        <w:rPr>
          <w:ins w:id="52269" w:author="Rev 13 Allen Wirfs-Brock" w:date="2012-12-10T12:42:00Z"/>
        </w:rPr>
      </w:pPr>
      <w:ins w:id="52270" w:author="Rev 13 Allen Wirfs-Brock" w:date="2012-12-10T12:42:00Z">
        <w:r>
          <w:t>Else,</w:t>
        </w:r>
      </w:ins>
    </w:p>
    <w:p w14:paraId="0B846DF2" w14:textId="77777777" w:rsidR="001F6037" w:rsidRPr="001F6037" w:rsidRDefault="001F6037" w:rsidP="001F6037">
      <w:pPr>
        <w:pStyle w:val="Alg4"/>
        <w:numPr>
          <w:ilvl w:val="1"/>
          <w:numId w:val="1299"/>
        </w:numPr>
        <w:rPr>
          <w:ins w:id="52271" w:author="Rev 13 Allen Wirfs-Brock" w:date="2012-12-10T12:44:00Z"/>
          <w:i/>
          <w:iCs/>
        </w:rPr>
      </w:pPr>
      <w:ins w:id="52272" w:author="Rev 13 Allen Wirfs-Brock" w:date="2012-12-10T12:44:00Z">
        <w:r>
          <w:t xml:space="preserve">Let </w:t>
        </w:r>
        <w:r>
          <w:rPr>
            <w:i/>
            <w:iCs/>
          </w:rPr>
          <w:t>newLength</w:t>
        </w:r>
        <w:r>
          <w:t xml:space="preserve"> be ToUint32(</w:t>
        </w:r>
      </w:ins>
      <w:ins w:id="52273" w:author="Rev 13 Allen Wirfs-Brock" w:date="2012-12-10T12:45:00Z">
        <w:r>
          <w:rPr>
            <w:i/>
            <w:iCs/>
          </w:rPr>
          <w:t>length).</w:t>
        </w:r>
      </w:ins>
    </w:p>
    <w:p w14:paraId="727A884B" w14:textId="77777777" w:rsidR="001F6037" w:rsidRDefault="001F6037" w:rsidP="001F6037">
      <w:pPr>
        <w:pStyle w:val="Alg4"/>
        <w:numPr>
          <w:ilvl w:val="1"/>
          <w:numId w:val="1299"/>
        </w:numPr>
        <w:rPr>
          <w:ins w:id="52274" w:author="Rev 13 Allen Wirfs-Brock" w:date="2012-12-10T12:45:00Z"/>
        </w:rPr>
      </w:pPr>
      <w:ins w:id="52275" w:author="Rev 13 Allen Wirfs-Brock" w:date="2012-12-10T12:45:00Z">
        <w:r>
          <w:t>ReturnIfAbrupt(</w:t>
        </w:r>
      </w:ins>
      <w:ins w:id="52276" w:author="Rev 13 Allen Wirfs-Brock" w:date="2012-12-10T12:46:00Z">
        <w:r>
          <w:rPr>
            <w:i/>
            <w:iCs/>
          </w:rPr>
          <w:t>newLength</w:t>
        </w:r>
      </w:ins>
      <w:ins w:id="52277" w:author="Rev 13 Allen Wirfs-Brock" w:date="2012-12-10T12:45:00Z">
        <w:r>
          <w:t>).</w:t>
        </w:r>
      </w:ins>
    </w:p>
    <w:p w14:paraId="61CBABF7" w14:textId="77777777" w:rsidR="001F6037" w:rsidRDefault="001F6037" w:rsidP="001F6037">
      <w:pPr>
        <w:pStyle w:val="Alg4"/>
        <w:numPr>
          <w:ilvl w:val="1"/>
          <w:numId w:val="1299"/>
        </w:numPr>
        <w:rPr>
          <w:ins w:id="52278" w:author="Rev 13 Allen Wirfs-Brock" w:date="2012-12-10T12:46:00Z"/>
        </w:rPr>
      </w:pPr>
      <w:ins w:id="52279" w:author="Rev 13 Allen Wirfs-Brock" w:date="2012-12-10T12:46:00Z">
        <w:r>
          <w:t xml:space="preserve">Let </w:t>
        </w:r>
        <w:r>
          <w:rPr>
            <w:i/>
            <w:iCs/>
          </w:rPr>
          <w:t>newByteLength</w:t>
        </w:r>
        <w:r>
          <w:t xml:space="preserve"> be </w:t>
        </w:r>
      </w:ins>
      <w:ins w:id="52280" w:author="Rev 13 Allen Wirfs-Brock" w:date="2012-12-10T12:47:00Z">
        <w:r>
          <w:rPr>
            <w:i/>
            <w:iCs/>
          </w:rPr>
          <w:t>newLength</w:t>
        </w:r>
        <w:r>
          <w:t xml:space="preserve"> ×</w:t>
        </w:r>
      </w:ins>
      <w:ins w:id="52281" w:author="Rev 13 Allen Wirfs-Brock" w:date="2012-12-10T12:46:00Z">
        <w:r>
          <w:t xml:space="preserve"> </w:t>
        </w:r>
      </w:ins>
      <w:ins w:id="52282" w:author="Rev 13 Allen Wirfs-Brock" w:date="2012-12-10T12:47:00Z">
        <w:r>
          <w:rPr>
            <w:i/>
            <w:iCs/>
          </w:rPr>
          <w:t>elementSize</w:t>
        </w:r>
      </w:ins>
      <w:ins w:id="52283" w:author="Rev 13 Allen Wirfs-Brock" w:date="2012-12-10T12:46:00Z">
        <w:r>
          <w:t>.</w:t>
        </w:r>
      </w:ins>
    </w:p>
    <w:p w14:paraId="5D911359" w14:textId="77777777" w:rsidR="001F6037" w:rsidRDefault="001F6037" w:rsidP="001F6037">
      <w:pPr>
        <w:pStyle w:val="Alg4"/>
        <w:numPr>
          <w:ilvl w:val="1"/>
          <w:numId w:val="1299"/>
        </w:numPr>
        <w:rPr>
          <w:ins w:id="52284" w:author="Rev 13 Allen Wirfs-Brock" w:date="2012-12-10T12:43:00Z"/>
        </w:rPr>
      </w:pPr>
      <w:ins w:id="52285" w:author="Rev 13 Allen Wirfs-Brock" w:date="2012-12-10T12:43:00Z">
        <w:r>
          <w:t xml:space="preserve">If </w:t>
        </w:r>
      </w:ins>
      <w:ins w:id="52286" w:author="Rev 13 Allen Wirfs-Brock" w:date="2012-12-10T12:47:00Z">
        <w:r>
          <w:rPr>
            <w:i/>
            <w:iCs/>
          </w:rPr>
          <w:t>newByteLength</w:t>
        </w:r>
        <w:r>
          <w:t xml:space="preserve"> </w:t>
        </w:r>
      </w:ins>
      <w:ins w:id="52287" w:author="Rev 13 Allen Wirfs-Brock" w:date="2012-12-10T12:48:00Z">
        <w:r>
          <w:t>&gt;</w:t>
        </w:r>
      </w:ins>
      <w:ins w:id="52288" w:author="Rev 13 Allen Wirfs-Brock" w:date="2012-12-10T12:43:00Z">
        <w:r>
          <w:t xml:space="preserve"> </w:t>
        </w:r>
      </w:ins>
      <w:ins w:id="52289" w:author="Rev 13 Allen Wirfs-Brock" w:date="2012-12-10T12:48:00Z">
        <w:r w:rsidRPr="001C2F19">
          <w:rPr>
            <w:i/>
            <w:iCs/>
          </w:rPr>
          <w:t>bufferByteLength</w:t>
        </w:r>
      </w:ins>
      <w:ins w:id="52290" w:author="Rev 13 Allen Wirfs-Brock" w:date="2012-12-10T12:43:00Z">
        <w:r>
          <w:t xml:space="preserve">, then throw a </w:t>
        </w:r>
        <w:r>
          <w:rPr>
            <w:b/>
            <w:bCs/>
          </w:rPr>
          <w:t>RangeError</w:t>
        </w:r>
        <w:r>
          <w:t xml:space="preserve"> exception.</w:t>
        </w:r>
      </w:ins>
    </w:p>
    <w:p w14:paraId="21A01766" w14:textId="77777777" w:rsidR="00AD0AC9" w:rsidRDefault="00AD0AC9" w:rsidP="00A53891">
      <w:pPr>
        <w:pStyle w:val="Alg4"/>
        <w:numPr>
          <w:ilvl w:val="0"/>
          <w:numId w:val="1299"/>
        </w:numPr>
        <w:rPr>
          <w:ins w:id="52291" w:author="Rev 13 Allen Wirfs-Brock" w:date="2012-12-10T12:06:00Z"/>
        </w:rPr>
      </w:pPr>
      <w:ins w:id="52292" w:author="Rev 13 Allen Wirfs-Brock" w:date="2012-12-10T12:06: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15AE6445" w14:textId="77777777" w:rsidR="00AD0AC9" w:rsidRDefault="00AD0AC9" w:rsidP="001F6037">
      <w:pPr>
        <w:pStyle w:val="Alg4"/>
        <w:numPr>
          <w:ilvl w:val="0"/>
          <w:numId w:val="1299"/>
        </w:numPr>
        <w:rPr>
          <w:ins w:id="52293" w:author="Rev 13 Allen Wirfs-Brock" w:date="2012-12-10T12:06:00Z"/>
        </w:rPr>
      </w:pPr>
      <w:ins w:id="52294" w:author="Rev 13 Allen Wirfs-Brock" w:date="2012-12-10T12:06:00Z">
        <w:r>
          <w:t xml:space="preserve">Set </w:t>
        </w:r>
        <w:r w:rsidRPr="00AB259F">
          <w:rPr>
            <w:i/>
            <w:iCs/>
          </w:rPr>
          <w:t>O’s</w:t>
        </w:r>
        <w:r>
          <w:t xml:space="preserve"> [[TypedArrayData]] to </w:t>
        </w:r>
      </w:ins>
      <w:ins w:id="52295" w:author="Rev 13 Allen Wirfs-Brock" w:date="2012-12-10T12:50:00Z">
        <w:r w:rsidR="001F6037">
          <w:rPr>
            <w:i/>
          </w:rPr>
          <w:t>buffer</w:t>
        </w:r>
      </w:ins>
      <w:ins w:id="52296" w:author="Rev 13 Allen Wirfs-Brock" w:date="2012-12-10T12:06:00Z">
        <w:r>
          <w:rPr>
            <w:iCs/>
          </w:rPr>
          <w:t>.</w:t>
        </w:r>
      </w:ins>
    </w:p>
    <w:p w14:paraId="5E497817" w14:textId="77777777" w:rsidR="00AD0AC9" w:rsidRDefault="00AD0AC9" w:rsidP="00A53891">
      <w:pPr>
        <w:pStyle w:val="Alg4"/>
        <w:numPr>
          <w:ilvl w:val="0"/>
          <w:numId w:val="1299"/>
        </w:numPr>
        <w:rPr>
          <w:ins w:id="52297" w:author="Rev 13 Allen Wirfs-Brock" w:date="2012-12-10T12:06:00Z"/>
        </w:rPr>
      </w:pPr>
      <w:ins w:id="52298" w:author="Rev 13 Allen Wirfs-Brock" w:date="2012-12-10T12:06:00Z">
        <w:r>
          <w:t xml:space="preserve">Set </w:t>
        </w:r>
        <w:r>
          <w:rPr>
            <w:i/>
          </w:rPr>
          <w:t>O</w:t>
        </w:r>
        <w:r>
          <w:t>’s [[TypedArrayElementKind]] internal</w:t>
        </w:r>
        <w:r w:rsidRPr="00314265">
          <w:t xml:space="preserve"> </w:t>
        </w:r>
        <w:r>
          <w:t xml:space="preserve">data property to </w:t>
        </w:r>
        <w:r>
          <w:rPr>
            <w:i/>
            <w:iCs/>
          </w:rPr>
          <w:t>elementType</w:t>
        </w:r>
        <w:r>
          <w:t>.</w:t>
        </w:r>
      </w:ins>
    </w:p>
    <w:p w14:paraId="43910011" w14:textId="77777777" w:rsidR="00AD0AC9" w:rsidRDefault="00AD0AC9" w:rsidP="001F6037">
      <w:pPr>
        <w:pStyle w:val="Alg4"/>
        <w:numPr>
          <w:ilvl w:val="0"/>
          <w:numId w:val="1299"/>
        </w:numPr>
        <w:rPr>
          <w:ins w:id="52299" w:author="Rev 13 Allen Wirfs-Brock" w:date="2012-12-10T12:06:00Z"/>
        </w:rPr>
      </w:pPr>
      <w:ins w:id="52300" w:author="Rev 13 Allen Wirfs-Brock" w:date="2012-12-10T12:06:00Z">
        <w:r>
          <w:t xml:space="preserve">Set </w:t>
        </w:r>
        <w:r>
          <w:rPr>
            <w:i/>
          </w:rPr>
          <w:t>O</w:t>
        </w:r>
        <w:r>
          <w:t>’s [[ByteLength]] internal</w:t>
        </w:r>
        <w:r w:rsidRPr="00314265">
          <w:t xml:space="preserve"> </w:t>
        </w:r>
        <w:r>
          <w:t xml:space="preserve">data property to </w:t>
        </w:r>
      </w:ins>
      <w:ins w:id="52301" w:author="Rev 13 Allen Wirfs-Brock" w:date="2012-12-10T12:50:00Z">
        <w:r w:rsidR="001F6037">
          <w:rPr>
            <w:i/>
            <w:iCs/>
          </w:rPr>
          <w:t>newByteLength</w:t>
        </w:r>
      </w:ins>
      <w:ins w:id="52302" w:author="Rev 13 Allen Wirfs-Brock" w:date="2012-12-10T12:06:00Z">
        <w:r>
          <w:t>.</w:t>
        </w:r>
      </w:ins>
    </w:p>
    <w:p w14:paraId="2CBC73BA" w14:textId="77777777" w:rsidR="00AD0AC9" w:rsidRDefault="00AD0AC9" w:rsidP="001F6037">
      <w:pPr>
        <w:pStyle w:val="Alg4"/>
        <w:numPr>
          <w:ilvl w:val="0"/>
          <w:numId w:val="1299"/>
        </w:numPr>
        <w:rPr>
          <w:ins w:id="52303" w:author="Rev 13 Allen Wirfs-Brock" w:date="2012-12-10T12:06:00Z"/>
        </w:rPr>
      </w:pPr>
      <w:ins w:id="52304" w:author="Rev 13 Allen Wirfs-Brock" w:date="2012-12-10T12:06:00Z">
        <w:r>
          <w:t xml:space="preserve">Set </w:t>
        </w:r>
        <w:r>
          <w:rPr>
            <w:i/>
          </w:rPr>
          <w:t>O</w:t>
        </w:r>
        <w:r>
          <w:t>’s [[ByteOffset]] internal</w:t>
        </w:r>
        <w:r w:rsidRPr="00314265">
          <w:t xml:space="preserve"> </w:t>
        </w:r>
        <w:r>
          <w:t xml:space="preserve">data property to </w:t>
        </w:r>
      </w:ins>
      <w:ins w:id="52305" w:author="Rev 13 Allen Wirfs-Brock" w:date="2012-12-10T12:50:00Z">
        <w:r w:rsidR="001F6037">
          <w:rPr>
            <w:i/>
            <w:iCs/>
          </w:rPr>
          <w:t>offset</w:t>
        </w:r>
      </w:ins>
      <w:ins w:id="52306" w:author="Rev 13 Allen Wirfs-Brock" w:date="2012-12-10T12:06:00Z">
        <w:r>
          <w:t>.</w:t>
        </w:r>
      </w:ins>
    </w:p>
    <w:p w14:paraId="54B08175" w14:textId="77777777" w:rsidR="00AD0AC9" w:rsidRDefault="00AD0AC9" w:rsidP="00674971">
      <w:pPr>
        <w:pStyle w:val="Alg4"/>
        <w:numPr>
          <w:ilvl w:val="0"/>
          <w:numId w:val="1299"/>
        </w:numPr>
        <w:rPr>
          <w:ins w:id="52307" w:author="Rev 13 Allen Wirfs-Brock" w:date="2012-12-10T12:06:00Z"/>
        </w:rPr>
      </w:pPr>
      <w:ins w:id="52308" w:author="Rev 13 Allen Wirfs-Brock" w:date="2012-12-10T12:06:00Z">
        <w:r>
          <w:t xml:space="preserve">Set </w:t>
        </w:r>
        <w:r>
          <w:rPr>
            <w:i/>
          </w:rPr>
          <w:t>O</w:t>
        </w:r>
        <w:r>
          <w:t>’s [[ArrayLength]] internal</w:t>
        </w:r>
        <w:r w:rsidRPr="00314265">
          <w:t xml:space="preserve"> </w:t>
        </w:r>
        <w:r>
          <w:t>data property to</w:t>
        </w:r>
      </w:ins>
      <w:ins w:id="52309" w:author="Rev 13 Allen Wirfs-Brock" w:date="2012-12-10T12:52:00Z">
        <w:r w:rsidR="001F6037">
          <w:t xml:space="preserve"> </w:t>
        </w:r>
        <w:r w:rsidR="001F6037">
          <w:rPr>
            <w:i/>
            <w:iCs/>
          </w:rPr>
          <w:t>newByteLength</w:t>
        </w:r>
      </w:ins>
      <w:ins w:id="52310"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52311" w:author="Rev 13 Allen Wirfs-Brock" w:date="2012-12-10T12:06:00Z">
        <w:r>
          <w:t>.</w:t>
        </w:r>
      </w:ins>
    </w:p>
    <w:p w14:paraId="12634C02" w14:textId="77777777" w:rsidR="00AD0AC9" w:rsidRPr="00E77497" w:rsidRDefault="00AD0AC9" w:rsidP="00A53891">
      <w:pPr>
        <w:pStyle w:val="Alg4"/>
        <w:numPr>
          <w:ilvl w:val="0"/>
          <w:numId w:val="1299"/>
        </w:numPr>
        <w:spacing w:after="120"/>
        <w:rPr>
          <w:ins w:id="52312" w:author="Rev 13 Allen Wirfs-Brock" w:date="2012-12-10T12:06:00Z"/>
        </w:rPr>
      </w:pPr>
      <w:ins w:id="52313" w:author="Rev 13 Allen Wirfs-Brock" w:date="2012-12-10T12:06:00Z">
        <w:r w:rsidRPr="00E77497">
          <w:t xml:space="preserve">Return </w:t>
        </w:r>
        <w:r>
          <w:rPr>
            <w:i/>
          </w:rPr>
          <w:t>O</w:t>
        </w:r>
        <w:r w:rsidRPr="00E77497">
          <w:t>.</w:t>
        </w:r>
      </w:ins>
    </w:p>
    <w:p w14:paraId="0667AECA" w14:textId="77777777" w:rsidR="002E486A" w:rsidRDefault="002E486A" w:rsidP="002E486A">
      <w:pPr>
        <w:pStyle w:val="51"/>
        <w:rPr>
          <w:ins w:id="52314" w:author="Rev 13 Allen Wirfs-Brock" w:date="2012-12-10T13:02:00Z"/>
        </w:rPr>
      </w:pPr>
      <w:commentRangeStart w:id="52315"/>
      <w:ins w:id="52316" w:author="Rev 13 Allen Wirfs-Brock" w:date="2012-12-10T13:02:00Z">
        <w:r>
          <w:t xml:space="preserve">15.13.6.1.5  </w:t>
        </w:r>
        <w:r>
          <w:rPr>
            <w:i/>
          </w:rPr>
          <w:t>TypedArray</w:t>
        </w:r>
        <w:r>
          <w:t xml:space="preserve"> ( binary data stuff )</w:t>
        </w:r>
        <w:commentRangeEnd w:id="52315"/>
        <w:r>
          <w:rPr>
            <w:rStyle w:val="af6"/>
            <w:b w:val="0"/>
          </w:rPr>
          <w:commentReference w:id="52315"/>
        </w:r>
      </w:ins>
    </w:p>
    <w:p w14:paraId="52A9287D" w14:textId="77777777" w:rsidR="00471F49" w:rsidRDefault="007A098C" w:rsidP="00D148E9">
      <w:pPr>
        <w:pStyle w:val="42"/>
      </w:pPr>
      <w:r>
        <w:t>15.13.</w:t>
      </w:r>
      <w:r w:rsidR="00A66DA6">
        <w:t>6</w:t>
      </w:r>
      <w:r w:rsidR="00471F49">
        <w:t xml:space="preserve">.2 The </w:t>
      </w:r>
      <w:del w:id="52317" w:author="Rev 13 Allen Wirfs-Brock" w:date="2012-12-09T13:11:00Z">
        <w:r w:rsidR="00471F49" w:rsidRPr="00D70C18" w:rsidDel="00170FD1">
          <w:rPr>
            <w:i/>
          </w:rPr>
          <w:delText>TypeArray</w:delText>
        </w:r>
      </w:del>
      <w:ins w:id="52318" w:author="Rev 13 Allen Wirfs-Brock" w:date="2012-12-09T13:11:00Z">
        <w:r w:rsidR="00170FD1">
          <w:rPr>
            <w:i/>
          </w:rPr>
          <w:t>TypedArray</w:t>
        </w:r>
      </w:ins>
      <w:r w:rsidR="00471F49">
        <w:t xml:space="preserve"> Constructor</w:t>
      </w:r>
      <w:r>
        <w:t>s</w:t>
      </w:r>
    </w:p>
    <w:p w14:paraId="3E832A96" w14:textId="77777777" w:rsidR="002E486A" w:rsidRDefault="002E486A" w:rsidP="002E486A">
      <w:pPr>
        <w:rPr>
          <w:ins w:id="52319" w:author="Rev 13 Allen Wirfs-Brock" w:date="2012-12-10T13:04:00Z"/>
        </w:rPr>
      </w:pPr>
      <w:ins w:id="52320" w:author="Rev 13 Allen Wirfs-Brock" w:date="2012-12-10T13:04:00Z">
        <w:r>
          <w:t xml:space="preserve">When a </w:t>
        </w:r>
        <w:r w:rsidRPr="002E486A">
          <w:rPr>
            <w:i/>
            <w:iCs/>
          </w:rPr>
          <w:t>TypedArray</w:t>
        </w:r>
        <w:r>
          <w:t xml:space="preserve"> </w:t>
        </w:r>
      </w:ins>
      <w:ins w:id="52321" w:author="Rev 13 Allen Wirfs-Brock" w:date="2012-12-10T13:05:00Z">
        <w:r>
          <w:t xml:space="preserve">function </w:t>
        </w:r>
      </w:ins>
      <w:ins w:id="52322" w:author="Rev 13 Allen Wirfs-Brock" w:date="2012-12-10T13:04:00Z">
        <w:r>
          <w:t>is called as part of a new expression, it is a constructor: it initialises the newly created object.</w:t>
        </w:r>
      </w:ins>
    </w:p>
    <w:p w14:paraId="49059AE7" w14:textId="77777777" w:rsidR="002E486A" w:rsidRDefault="002E486A" w:rsidP="002E486A">
      <w:pPr>
        <w:rPr>
          <w:ins w:id="52323" w:author="Rev 13 Allen Wirfs-Brock" w:date="2012-12-10T13:04:00Z"/>
        </w:rPr>
      </w:pPr>
      <w:ins w:id="52324" w:author="Rev 13 Allen Wirfs-Brock" w:date="2012-12-10T13:04:00Z">
        <w:r>
          <w:t xml:space="preserve">The </w:t>
        </w:r>
      </w:ins>
      <w:ins w:id="52325" w:author="Rev 13 Allen Wirfs-Brock" w:date="2012-12-10T13:05:00Z">
        <w:r w:rsidRPr="002E486A">
          <w:rPr>
            <w:i/>
            <w:iCs/>
          </w:rPr>
          <w:t>TypedArray</w:t>
        </w:r>
        <w:r>
          <w:t xml:space="preserve"> </w:t>
        </w:r>
      </w:ins>
      <w:ins w:id="52326" w:author="Rev 13 Allen Wirfs-Brock" w:date="2012-12-10T13:04:00Z">
        <w:r>
          <w:t>constructor</w:t>
        </w:r>
      </w:ins>
      <w:ins w:id="52327" w:author="Rev 13 Allen Wirfs-Brock" w:date="2012-12-10T13:05:00Z">
        <w:r>
          <w:t>s</w:t>
        </w:r>
      </w:ins>
      <w:ins w:id="52328" w:author="Rev 13 Allen Wirfs-Brock" w:date="2012-12-10T13:04:00Z">
        <w:r>
          <w:t xml:space="preserve"> is designed to be subclassable. </w:t>
        </w:r>
      </w:ins>
      <w:ins w:id="52329" w:author="Rev 13 Allen Wirfs-Brock" w:date="2012-12-10T13:05:00Z">
        <w:r>
          <w:t>They</w:t>
        </w:r>
      </w:ins>
      <w:ins w:id="52330" w:author="Rev 13 Allen Wirfs-Brock" w:date="2012-12-10T13:04:00Z">
        <w:r>
          <w:t xml:space="preserve">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52331" w:author="Rev 13 Allen Wirfs-Brock" w:date="2012-12-10T13:06:00Z">
        <w:r w:rsidRPr="002E486A">
          <w:rPr>
            <w:i/>
            <w:iCs/>
          </w:rPr>
          <w:t>TypedArray</w:t>
        </w:r>
        <w:r>
          <w:t xml:space="preserve"> </w:t>
        </w:r>
      </w:ins>
      <w:ins w:id="52332" w:author="Rev 13 Allen Wirfs-Brock" w:date="2012-12-10T13:04:00Z">
        <w:r>
          <w:t xml:space="preserve">behaviour must include a </w:t>
        </w:r>
        <w:r w:rsidRPr="00E775BC">
          <w:rPr>
            <w:rFonts w:ascii="Courier New" w:hAnsi="Courier New" w:cs="Courier New"/>
            <w:b/>
            <w:bCs/>
          </w:rPr>
          <w:t>super</w:t>
        </w:r>
        <w:r>
          <w:t xml:space="preserve"> call to</w:t>
        </w:r>
      </w:ins>
      <w:ins w:id="52333" w:author="Rev 13 Allen Wirfs-Brock" w:date="2012-12-10T13:06:00Z">
        <w:r>
          <w:t xml:space="preserve"> the</w:t>
        </w:r>
      </w:ins>
      <w:ins w:id="52334" w:author="Rev 13 Allen Wirfs-Brock" w:date="2012-12-10T13:04:00Z">
        <w:r>
          <w:t xml:space="preserve"> </w:t>
        </w:r>
      </w:ins>
      <w:ins w:id="52335" w:author="Rev 13 Allen Wirfs-Brock" w:date="2012-12-10T13:06:00Z">
        <w:r w:rsidRPr="002E486A">
          <w:rPr>
            <w:i/>
            <w:iCs/>
          </w:rPr>
          <w:t>TypedArray</w:t>
        </w:r>
      </w:ins>
      <w:ins w:id="52336" w:author="Rev 13 Allen Wirfs-Brock" w:date="2012-12-10T13:04:00Z">
        <w:r>
          <w:t>.</w:t>
        </w:r>
      </w:ins>
    </w:p>
    <w:p w14:paraId="771464A9" w14:textId="77777777" w:rsidR="002E486A" w:rsidRDefault="002E486A" w:rsidP="001F1A6C">
      <w:pPr>
        <w:pStyle w:val="51"/>
        <w:rPr>
          <w:ins w:id="52337" w:author="Rev 13 Allen Wirfs-Brock" w:date="2012-12-10T13:04:00Z"/>
        </w:rPr>
      </w:pPr>
      <w:ins w:id="52338" w:author="Rev 13 Allen Wirfs-Brock" w:date="2012-12-10T13:04:00Z">
        <w:r>
          <w:t xml:space="preserve">15.13.5.2.1  new </w:t>
        </w:r>
      </w:ins>
      <w:ins w:id="52339" w:author="Rev 13 Allen Wirfs-Brock" w:date="2012-12-10T13:07:00Z">
        <w:r w:rsidR="001F1A6C">
          <w:rPr>
            <w:i/>
          </w:rPr>
          <w:t>TypedArray</w:t>
        </w:r>
        <w:r w:rsidR="001F1A6C">
          <w:t xml:space="preserve"> </w:t>
        </w:r>
      </w:ins>
      <w:ins w:id="52340" w:author="Rev 13 Allen Wirfs-Brock" w:date="2012-12-10T13:04:00Z">
        <w:r>
          <w:t>(</w:t>
        </w:r>
      </w:ins>
      <w:ins w:id="52341" w:author="Rev 13 Allen Wirfs-Brock" w:date="2012-12-10T13:06:00Z">
        <w:r>
          <w:t>...args</w:t>
        </w:r>
      </w:ins>
      <w:ins w:id="52342" w:author="Rev 13 Allen Wirfs-Brock" w:date="2012-12-10T13:04:00Z">
        <w:r>
          <w:t>)</w:t>
        </w:r>
      </w:ins>
    </w:p>
    <w:p w14:paraId="646691F1" w14:textId="77777777" w:rsidR="002E486A" w:rsidRDefault="001F1A6C" w:rsidP="002E486A">
      <w:pPr>
        <w:rPr>
          <w:ins w:id="52343" w:author="Rev 13 Allen Wirfs-Brock" w:date="2012-12-10T13:04:00Z"/>
        </w:rPr>
      </w:pPr>
      <w:ins w:id="52344" w:author="Rev 13 Allen Wirfs-Brock" w:date="2012-12-10T13:07:00Z">
        <w:r>
          <w:t xml:space="preserve">When a </w:t>
        </w:r>
        <w:r w:rsidRPr="002E486A">
          <w:rPr>
            <w:i/>
            <w:iCs/>
          </w:rPr>
          <w:t>TypedArray</w:t>
        </w:r>
        <w:r>
          <w:t xml:space="preserve"> </w:t>
        </w:r>
      </w:ins>
      <w:ins w:id="52345" w:author="Rev 13 Allen Wirfs-Brock" w:date="2012-12-10T13:08:00Z">
        <w:r>
          <w:t xml:space="preserve">function </w:t>
        </w:r>
      </w:ins>
      <w:ins w:id="52346" w:author="Rev 13 Allen Wirfs-Brock" w:date="2012-12-10T13:04:00Z">
        <w:r w:rsidR="002E486A">
          <w:t>called as part of a new expression with argument</w:t>
        </w:r>
      </w:ins>
      <w:ins w:id="52347" w:author="Rev 13 Allen Wirfs-Brock" w:date="2012-12-10T13:06:00Z">
        <w:r w:rsidR="002E486A">
          <w:t xml:space="preserve"> lists</w:t>
        </w:r>
      </w:ins>
      <w:ins w:id="52348" w:author="Rev 13 Allen Wirfs-Brock" w:date="2012-12-10T13:04:00Z">
        <w:r w:rsidR="002E486A">
          <w:t xml:space="preserve"> </w:t>
        </w:r>
      </w:ins>
      <w:ins w:id="52349" w:author="Rev 13 Allen Wirfs-Brock" w:date="2012-12-10T13:06:00Z">
        <w:r w:rsidR="002E486A">
          <w:rPr>
            <w:rFonts w:ascii="Times New Roman" w:eastAsia="Times New Roman" w:hAnsi="Times New Roman"/>
            <w:i/>
            <w:iCs/>
            <w:spacing w:val="6"/>
            <w:lang w:eastAsia="en-US"/>
          </w:rPr>
          <w:t>args</w:t>
        </w:r>
      </w:ins>
      <w:ins w:id="52350" w:author="Rev 13 Allen Wirfs-Brock" w:date="2012-12-10T13:04:00Z">
        <w:r w:rsidR="002E486A">
          <w:t xml:space="preserve"> performs the following steps:</w:t>
        </w:r>
      </w:ins>
    </w:p>
    <w:p w14:paraId="4DF9AFC7" w14:textId="77777777" w:rsidR="002E486A" w:rsidRDefault="002E486A" w:rsidP="001F1A6C">
      <w:pPr>
        <w:numPr>
          <w:ilvl w:val="0"/>
          <w:numId w:val="1300"/>
        </w:numPr>
        <w:spacing w:after="120" w:line="240" w:lineRule="auto"/>
        <w:contextualSpacing/>
        <w:jc w:val="left"/>
        <w:rPr>
          <w:ins w:id="52351" w:author="Rev 13 Allen Wirfs-Brock" w:date="2012-12-10T13:04:00Z"/>
          <w:rFonts w:ascii="Times New Roman" w:eastAsia="Times New Roman" w:hAnsi="Times New Roman"/>
          <w:spacing w:val="6"/>
          <w:lang w:eastAsia="en-US"/>
        </w:rPr>
      </w:pPr>
      <w:ins w:id="52352" w:author="Rev 13 Allen Wirfs-Brock" w:date="2012-12-10T13: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2353" w:author="Rev 13 Allen Wirfs-Brock" w:date="2012-12-10T13:09:00Z">
        <w:r w:rsidR="001F1A6C" w:rsidRPr="001F1A6C">
          <w:rPr>
            <w:rFonts w:ascii="Times New Roman" w:eastAsia="Times New Roman" w:hAnsi="Times New Roman"/>
            <w:i/>
            <w:iCs/>
            <w:spacing w:val="6"/>
            <w:lang w:eastAsia="en-US"/>
          </w:rPr>
          <w:t>TypedArray</w:t>
        </w:r>
        <w:r w:rsidR="001F1A6C" w:rsidRPr="001F1A6C">
          <w:rPr>
            <w:rFonts w:ascii="Times New Roman" w:eastAsia="Times New Roman" w:hAnsi="Times New Roman"/>
            <w:spacing w:val="6"/>
            <w:lang w:eastAsia="en-US"/>
          </w:rPr>
          <w:t xml:space="preserve"> </w:t>
        </w:r>
      </w:ins>
      <w:ins w:id="52354" w:author="Rev 13 Allen Wirfs-Brock" w:date="2012-12-10T13: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ED94E57" w14:textId="77777777" w:rsidR="002E486A" w:rsidRDefault="002E486A" w:rsidP="002E486A">
      <w:pPr>
        <w:numPr>
          <w:ilvl w:val="0"/>
          <w:numId w:val="1300"/>
        </w:numPr>
        <w:spacing w:after="120" w:line="240" w:lineRule="auto"/>
        <w:contextualSpacing/>
        <w:jc w:val="left"/>
        <w:rPr>
          <w:ins w:id="52355" w:author="Rev 13 Allen Wirfs-Brock" w:date="2012-12-10T13:04:00Z"/>
          <w:rFonts w:ascii="Times New Roman" w:eastAsia="Times New Roman" w:hAnsi="Times New Roman"/>
          <w:spacing w:val="6"/>
          <w:lang w:eastAsia="en-US"/>
        </w:rPr>
      </w:pPr>
      <w:ins w:id="52356" w:author="Rev 13 Allen Wirfs-Brock" w:date="2012-12-10T13: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19F52C4" w14:textId="77777777" w:rsidR="002E486A" w:rsidRPr="00E4780A" w:rsidRDefault="002E486A" w:rsidP="002E486A">
      <w:pPr>
        <w:numPr>
          <w:ilvl w:val="0"/>
          <w:numId w:val="1300"/>
        </w:numPr>
        <w:spacing w:after="120" w:line="240" w:lineRule="auto"/>
        <w:jc w:val="left"/>
        <w:rPr>
          <w:ins w:id="52357" w:author="Rev 13 Allen Wirfs-Brock" w:date="2012-12-10T13:04:00Z"/>
          <w:rFonts w:ascii="Times New Roman" w:eastAsia="Times New Roman" w:hAnsi="Times New Roman"/>
          <w:spacing w:val="6"/>
          <w:lang w:eastAsia="en-US"/>
        </w:rPr>
      </w:pPr>
      <w:ins w:id="52358" w:author="Rev 13 Allen Wirfs-Brock" w:date="2012-12-10T13:0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and </w:t>
        </w:r>
        <w:r w:rsidRPr="0003414D">
          <w:rPr>
            <w:rFonts w:ascii="Times New Roman" w:hAnsi="Times New Roman"/>
            <w:i/>
          </w:rPr>
          <w:t>argumentsList</w:t>
        </w:r>
        <w:r w:rsidRPr="00A33491">
          <w:rPr>
            <w:rFonts w:ascii="Times New Roman" w:eastAsia="Times New Roman" w:hAnsi="Times New Roman"/>
            <w:spacing w:val="6"/>
            <w:lang w:eastAsia="en-US"/>
          </w:rPr>
          <w:t>.</w:t>
        </w:r>
      </w:ins>
    </w:p>
    <w:p w14:paraId="08373074" w14:textId="77777777" w:rsidR="002E486A" w:rsidRPr="00E77497" w:rsidRDefault="002E486A" w:rsidP="001F1A6C">
      <w:pPr>
        <w:rPr>
          <w:ins w:id="52359" w:author="Rev 13 Allen Wirfs-Brock" w:date="2012-12-10T13:04:00Z"/>
        </w:rPr>
      </w:pPr>
      <w:ins w:id="52360" w:author="Rev 13 Allen Wirfs-Brock" w:date="2012-12-10T13:04:00Z">
        <w:r>
          <w:t xml:space="preserve">If </w:t>
        </w:r>
      </w:ins>
      <w:ins w:id="52361" w:author="Rev 13 Allen Wirfs-Brock" w:date="2012-12-10T13:10:00Z">
        <w:r w:rsidR="001F1A6C" w:rsidRPr="002E486A">
          <w:rPr>
            <w:i/>
            <w:iCs/>
          </w:rPr>
          <w:t>TypedArray</w:t>
        </w:r>
        <w:r w:rsidR="001F1A6C">
          <w:t xml:space="preserve"> </w:t>
        </w:r>
      </w:ins>
      <w:ins w:id="52362" w:author="Rev 13 Allen Wirfs-Brock" w:date="2012-12-10T13:04:00Z">
        <w:r>
          <w:t>is implemented as an ordianary function object, its [[Construct]] internal method will perform the above steps.</w:t>
        </w:r>
      </w:ins>
    </w:p>
    <w:p w14:paraId="484A805F" w14:textId="77777777" w:rsidR="00471F49" w:rsidDel="002E486A" w:rsidRDefault="00471F49" w:rsidP="00D935CB">
      <w:pPr>
        <w:rPr>
          <w:del w:id="52363" w:author="Rev 13 Allen Wirfs-Brock" w:date="2012-12-10T13:04:00Z"/>
        </w:rPr>
      </w:pPr>
      <w:del w:id="52364" w:author="Rev 13 Allen Wirfs-Brock" w:date="2012-12-10T13:04:00Z">
        <w:r w:rsidDel="002E486A">
          <w:delText>When</w:delText>
        </w:r>
        <w:r w:rsidR="007A098C" w:rsidDel="002E486A">
          <w:delText xml:space="preserve"> a</w:delText>
        </w:r>
        <w:r w:rsidDel="002E486A">
          <w:delText xml:space="preserve"> </w:delText>
        </w:r>
      </w:del>
      <w:del w:id="52365" w:author="Rev 13 Allen Wirfs-Brock" w:date="2012-12-09T13:11:00Z">
        <w:r w:rsidRPr="00D70C18" w:rsidDel="00170FD1">
          <w:rPr>
            <w:i/>
          </w:rPr>
          <w:delText>TypeArray</w:delText>
        </w:r>
      </w:del>
      <w:del w:id="52366"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14:paraId="6D2B991F" w14:textId="77777777" w:rsidR="00471F49" w:rsidDel="002E486A" w:rsidRDefault="007A098C" w:rsidP="00483C7C">
      <w:pPr>
        <w:pStyle w:val="51"/>
        <w:rPr>
          <w:del w:id="52367" w:author="Rev 13 Allen Wirfs-Brock" w:date="2012-12-10T13:04:00Z"/>
        </w:rPr>
      </w:pPr>
      <w:del w:id="52368" w:author="Rev 13 Allen Wirfs-Brock" w:date="2012-12-10T13:04:00Z">
        <w:r w:rsidDel="002E486A">
          <w:delText>15.13.</w:delText>
        </w:r>
        <w:r w:rsidR="00A66DA6" w:rsidDel="002E486A">
          <w:delText>6</w:delText>
        </w:r>
        <w:r w:rsidR="00471F49" w:rsidDel="002E486A">
          <w:delText xml:space="preserve">.2.1 new </w:delText>
        </w:r>
      </w:del>
      <w:del w:id="52369" w:author="Rev 13 Allen Wirfs-Brock" w:date="2012-12-09T13:11:00Z">
        <w:r w:rsidR="00471F49" w:rsidRPr="00D70C18" w:rsidDel="00170FD1">
          <w:rPr>
            <w:i/>
          </w:rPr>
          <w:delText>TypeArray</w:delText>
        </w:r>
      </w:del>
      <w:del w:id="52370" w:author="Rev 13 Allen Wirfs-Brock" w:date="2012-12-10T13:04:00Z">
        <w:r w:rsidR="00471F49" w:rsidDel="002E486A">
          <w:delText>(arg0 [, arg1, [, arg2 ] )</w:delText>
        </w:r>
      </w:del>
    </w:p>
    <w:p w14:paraId="3C9E2795" w14:textId="77777777" w:rsidR="00471F49" w:rsidDel="002E486A" w:rsidRDefault="00471F49" w:rsidP="00D935CB">
      <w:pPr>
        <w:rPr>
          <w:ins w:id="52371" w:author="Rev 10 Allen Wirfs-Brock" w:date="2012-09-05T19:10:00Z"/>
          <w:del w:id="52372" w:author="Rev 13 Allen Wirfs-Brock" w:date="2012-12-10T13:04:00Z"/>
        </w:rPr>
      </w:pPr>
      <w:del w:id="52373" w:author="Rev 13 Allen Wirfs-Brock" w:date="2012-12-10T13:04:00Z">
        <w:r w:rsidDel="002E486A">
          <w:delText xml:space="preserve">The [[Prototype]] internal </w:delText>
        </w:r>
      </w:del>
      <w:ins w:id="52374" w:author="Rev 12 Allen Wirfs-Brock" w:date="2012-11-12T17:01:00Z">
        <w:del w:id="52375" w:author="Rev 13 Allen Wirfs-Brock" w:date="2012-12-10T13:04:00Z">
          <w:r w:rsidR="009668F0" w:rsidDel="002E486A">
            <w:delText xml:space="preserve">data </w:delText>
          </w:r>
        </w:del>
      </w:ins>
      <w:ins w:id="52376" w:author="Rev 10 Allen Wirfs-Brock" w:date="2012-09-05T19:10:00Z">
        <w:del w:id="52377" w:author="Rev 13 Allen Wirfs-Brock" w:date="2012-12-10T13:04:00Z">
          <w:r w:rsidDel="002E486A">
            <w:delText xml:space="preserve">property of the newly constructed object is set to the original </w:delText>
          </w:r>
        </w:del>
        <w:del w:id="52378" w:author="Rev 13 Allen Wirfs-Brock" w:date="2012-12-09T13:11:00Z">
          <w:r w:rsidRPr="00CA41AB" w:rsidDel="00170FD1">
            <w:rPr>
              <w:i/>
            </w:rPr>
            <w:delText>TypeArray</w:delText>
          </w:r>
        </w:del>
        <w:del w:id="52379" w:author="Rev 13 Allen Wirfs-Brock" w:date="2012-12-10T13:04:00Z">
          <w:r w:rsidDel="002E486A">
            <w:delText xml:space="preserve"> prototype object, the one that is the initial value of </w:delText>
          </w:r>
        </w:del>
        <w:del w:id="52380" w:author="Rev 13 Allen Wirfs-Brock" w:date="2012-12-09T13:11:00Z">
          <w:r w:rsidRPr="00CA41AB" w:rsidDel="00170FD1">
            <w:rPr>
              <w:i/>
            </w:rPr>
            <w:delText>TypeArray</w:delText>
          </w:r>
        </w:del>
        <w:del w:id="52381" w:author="Rev 13 Allen Wirfs-Brock" w:date="2012-12-10T13:04:00Z">
          <w:r w:rsidDel="002E486A">
            <w:delText xml:space="preserve">.prototype (16.2.3.1). The [[Class]] internal </w:delText>
          </w:r>
        </w:del>
      </w:ins>
      <w:ins w:id="52382" w:author="Rev 12 Allen Wirfs-Brock" w:date="2012-11-21T18:58:00Z">
        <w:del w:id="52383" w:author="Rev 13 Allen Wirfs-Brock" w:date="2012-12-10T13:04:00Z">
          <w:r w:rsidR="00314265" w:rsidDel="002E486A">
            <w:delText xml:space="preserve">data </w:delText>
          </w:r>
        </w:del>
      </w:ins>
      <w:ins w:id="52384" w:author="Rev 10 Allen Wirfs-Brock" w:date="2012-09-05T19:10:00Z">
        <w:del w:id="52385" w:author="Rev 13 Allen Wirfs-Brock" w:date="2012-12-10T13:04:00Z">
          <w:r w:rsidDel="002E486A">
            <w:delText>property of the newly constructed object is set to “</w:delText>
          </w:r>
        </w:del>
        <w:del w:id="52386" w:author="Rev 13 Allen Wirfs-Brock" w:date="2012-12-09T13:11:00Z">
          <w:r w:rsidDel="00170FD1">
            <w:delText>TypeArray</w:delText>
          </w:r>
        </w:del>
        <w:del w:id="52387" w:author="Rev 13 Allen Wirfs-Brock" w:date="2012-12-10T13:04:00Z">
          <w:r w:rsidDel="002E486A">
            <w:delText xml:space="preserve">”. The [[Extensible]] internal </w:delText>
          </w:r>
        </w:del>
      </w:ins>
      <w:ins w:id="52388" w:author="Rev 12 Allen Wirfs-Brock" w:date="2012-11-12T17:12:00Z">
        <w:del w:id="52389" w:author="Rev 13 Allen Wirfs-Brock" w:date="2012-12-10T13:04:00Z">
          <w:r w:rsidR="00B77A5C" w:rsidDel="002E486A">
            <w:delText xml:space="preserve">data </w:delText>
          </w:r>
        </w:del>
      </w:ins>
      <w:ins w:id="52390" w:author="Rev 10 Allen Wirfs-Brock" w:date="2012-09-05T19:10:00Z">
        <w:del w:id="52391"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14:paraId="1A615992" w14:textId="77777777" w:rsidR="00471F49" w:rsidDel="002E486A" w:rsidRDefault="00471F49" w:rsidP="00D935CB">
      <w:pPr>
        <w:rPr>
          <w:ins w:id="52392" w:author="Rev 10 Allen Wirfs-Brock" w:date="2012-09-05T19:10:00Z"/>
          <w:del w:id="52393" w:author="Rev 13 Allen Wirfs-Brock" w:date="2012-12-10T13:03:00Z"/>
        </w:rPr>
      </w:pPr>
      <w:ins w:id="52394" w:author="Rev 10 Allen Wirfs-Brock" w:date="2012-09-05T19:10:00Z">
        <w:del w:id="52395" w:author="Rev 13 Allen Wirfs-Brock" w:date="2012-12-10T13:03:00Z">
          <w:r w:rsidDel="002E486A">
            <w:delText>The remaining properties of the newly constru</w:delText>
          </w:r>
          <w:r w:rsidR="00673AC7" w:rsidDel="002E486A">
            <w:delText>cted object are set as follows:</w:delText>
          </w:r>
        </w:del>
      </w:ins>
    </w:p>
    <w:p w14:paraId="23B5F2BC" w14:textId="77777777" w:rsidR="00471F49" w:rsidDel="002E486A" w:rsidRDefault="00471F49" w:rsidP="00673AC7">
      <w:pPr>
        <w:pStyle w:val="Alg3"/>
        <w:numPr>
          <w:ilvl w:val="0"/>
          <w:numId w:val="924"/>
        </w:numPr>
        <w:rPr>
          <w:ins w:id="52396" w:author="Rev 10 Allen Wirfs-Brock" w:date="2012-09-05T19:10:00Z"/>
          <w:del w:id="52397" w:author="Rev 13 Allen Wirfs-Brock" w:date="2012-12-10T13:03:00Z"/>
        </w:rPr>
      </w:pPr>
      <w:ins w:id="52398" w:author="Rev 10 Allen Wirfs-Brock" w:date="2012-09-05T19:10:00Z">
        <w:del w:id="52399" w:author="Rev 13 Allen Wirfs-Brock" w:date="2012-12-10T13:03:00Z">
          <w:r w:rsidDel="002E486A">
            <w:delText xml:space="preserve">If </w:delText>
          </w:r>
        </w:del>
      </w:ins>
      <w:ins w:id="52400" w:author="Rev 10 Allen Wirfs-Brock" w:date="2012-09-06T07:47:00Z">
        <w:del w:id="52401" w:author="Rev 13 Allen Wirfs-Brock" w:date="2012-12-10T13:03:00Z">
          <w:r w:rsidR="00673AC7" w:rsidDel="002E486A">
            <w:delText>Type(</w:delText>
          </w:r>
        </w:del>
      </w:ins>
      <w:ins w:id="52402" w:author="Rev 10 Allen Wirfs-Brock" w:date="2012-09-05T19:10:00Z">
        <w:del w:id="52403" w:author="Rev 13 Allen Wirfs-Brock" w:date="2012-12-10T13:03:00Z">
          <w:r w:rsidRPr="00673AC7" w:rsidDel="002E486A">
            <w:rPr>
              <w:i/>
            </w:rPr>
            <w:delText>arg0</w:delText>
          </w:r>
        </w:del>
      </w:ins>
      <w:ins w:id="52404" w:author="Rev 10 Allen Wirfs-Brock" w:date="2012-09-06T07:47:00Z">
        <w:del w:id="52405" w:author="Rev 13 Allen Wirfs-Brock" w:date="2012-12-10T13:03:00Z">
          <w:r w:rsidR="00673AC7" w:rsidDel="002E486A">
            <w:delText>)</w:delText>
          </w:r>
        </w:del>
      </w:ins>
      <w:ins w:id="52406" w:author="Rev 10 Allen Wirfs-Brock" w:date="2012-09-05T19:10:00Z">
        <w:del w:id="52407" w:author="Rev 13 Allen Wirfs-Brock" w:date="2012-12-10T13:03:00Z">
          <w:r w:rsidDel="002E486A">
            <w:delText xml:space="preserve"> is Number</w:delText>
          </w:r>
        </w:del>
      </w:ins>
      <w:ins w:id="52408" w:author="Rev 10 Allen Wirfs-Brock" w:date="2012-09-06T07:49:00Z">
        <w:del w:id="52409" w:author="Rev 13 Allen Wirfs-Brock" w:date="2012-12-10T13:03:00Z">
          <w:r w:rsidR="00673AC7" w:rsidDel="002E486A">
            <w:delText>, then</w:delText>
          </w:r>
        </w:del>
      </w:ins>
    </w:p>
    <w:p w14:paraId="162DCEB9" w14:textId="77777777" w:rsidR="00CA41AB" w:rsidDel="002E486A" w:rsidRDefault="00CA41AB" w:rsidP="00673AC7">
      <w:pPr>
        <w:pStyle w:val="Alg4"/>
        <w:numPr>
          <w:ilvl w:val="1"/>
          <w:numId w:val="650"/>
        </w:numPr>
        <w:spacing w:after="220"/>
        <w:contextualSpacing/>
        <w:rPr>
          <w:ins w:id="52410" w:author="Rev 10 Allen Wirfs-Brock" w:date="2012-09-06T08:01:00Z"/>
          <w:del w:id="52411" w:author="Rev 13 Allen Wirfs-Brock" w:date="2012-12-10T13:03:00Z"/>
        </w:rPr>
      </w:pPr>
      <w:ins w:id="52412" w:author="Rev 10 Allen Wirfs-Brock" w:date="2012-09-06T08:01:00Z">
        <w:del w:id="52413"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14:paraId="76603A10" w14:textId="77777777" w:rsidR="00CA41AB" w:rsidDel="002E486A" w:rsidRDefault="00CA41AB" w:rsidP="00673AC7">
      <w:pPr>
        <w:pStyle w:val="Alg4"/>
        <w:numPr>
          <w:ilvl w:val="1"/>
          <w:numId w:val="650"/>
        </w:numPr>
        <w:spacing w:after="220"/>
        <w:contextualSpacing/>
        <w:rPr>
          <w:ins w:id="52414" w:author="Rev 10 Allen Wirfs-Brock" w:date="2012-09-06T08:02:00Z"/>
          <w:del w:id="52415" w:author="Rev 13 Allen Wirfs-Brock" w:date="2012-12-10T13:03:00Z"/>
        </w:rPr>
      </w:pPr>
      <w:ins w:id="52416" w:author="Rev 10 Allen Wirfs-Brock" w:date="2012-09-06T08:02:00Z">
        <w:del w:id="52417" w:author="Rev 13 Allen Wirfs-Brock" w:date="2012-12-10T13:03:00Z">
          <w:r w:rsidDel="002E486A">
            <w:delText>ReturnIfAbrupt(</w:delText>
          </w:r>
          <w:r w:rsidRPr="00CA41AB" w:rsidDel="002E486A">
            <w:rPr>
              <w:i/>
            </w:rPr>
            <w:delText>length</w:delText>
          </w:r>
          <w:r w:rsidDel="002E486A">
            <w:delText>).</w:delText>
          </w:r>
        </w:del>
      </w:ins>
    </w:p>
    <w:p w14:paraId="64A0741E" w14:textId="77777777" w:rsidR="00471F49" w:rsidDel="002E486A" w:rsidRDefault="00471F49" w:rsidP="00673AC7">
      <w:pPr>
        <w:pStyle w:val="Alg4"/>
        <w:numPr>
          <w:ilvl w:val="1"/>
          <w:numId w:val="650"/>
        </w:numPr>
        <w:spacing w:after="220"/>
        <w:contextualSpacing/>
        <w:rPr>
          <w:ins w:id="52418" w:author="Rev 10 Allen Wirfs-Brock" w:date="2012-09-05T19:10:00Z"/>
          <w:del w:id="52419" w:author="Rev 13 Allen Wirfs-Brock" w:date="2012-12-10T13:03:00Z"/>
        </w:rPr>
      </w:pPr>
      <w:ins w:id="52420" w:author="Rev 10 Allen Wirfs-Brock" w:date="2012-09-05T19:10:00Z">
        <w:del w:id="52421" w:author="Rev 13 Allen Wirfs-Brock" w:date="2012-12-10T13:03:00Z">
          <w:r w:rsidDel="002E486A">
            <w:delText xml:space="preserve">The length property of the newly constructed object is set to </w:delText>
          </w:r>
        </w:del>
      </w:ins>
      <w:ins w:id="52422" w:author="Rev 10 Allen Wirfs-Brock" w:date="2012-09-06T08:02:00Z">
        <w:del w:id="52423" w:author="Rev 13 Allen Wirfs-Brock" w:date="2012-12-10T13:03:00Z">
          <w:r w:rsidR="00CA41AB" w:rsidRPr="00CA41AB" w:rsidDel="002E486A">
            <w:rPr>
              <w:i/>
            </w:rPr>
            <w:delText>length</w:delText>
          </w:r>
          <w:r w:rsidR="00CA41AB" w:rsidDel="002E486A">
            <w:rPr>
              <w:i/>
            </w:rPr>
            <w:delText>.</w:delText>
          </w:r>
        </w:del>
      </w:ins>
    </w:p>
    <w:p w14:paraId="7A9389EC" w14:textId="77777777" w:rsidR="00471F49" w:rsidDel="002E486A" w:rsidRDefault="00471F49" w:rsidP="00673AC7">
      <w:pPr>
        <w:pStyle w:val="Alg4"/>
        <w:numPr>
          <w:ilvl w:val="1"/>
          <w:numId w:val="650"/>
        </w:numPr>
        <w:spacing w:after="220"/>
        <w:contextualSpacing/>
        <w:rPr>
          <w:ins w:id="52424" w:author="Rev 10 Allen Wirfs-Brock" w:date="2012-09-05T19:10:00Z"/>
          <w:del w:id="52425" w:author="Rev 13 Allen Wirfs-Brock" w:date="2012-12-10T13:03:00Z"/>
        </w:rPr>
      </w:pPr>
      <w:ins w:id="52426" w:author="Rev 10 Allen Wirfs-Brock" w:date="2012-09-05T19:10:00Z">
        <w:del w:id="52427"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52428" w:author="Rev 10 Allen Wirfs-Brock" w:date="2012-09-06T08:04:00Z">
        <w:del w:id="52429" w:author="Rev 13 Allen Wirfs-Brock" w:date="2012-12-10T13:03:00Z">
          <w:r w:rsidR="009510B4" w:rsidDel="002E486A">
            <w:delText>the element size in bytes</w:delText>
          </w:r>
        </w:del>
      </w:ins>
      <w:ins w:id="52430" w:author="Rev 10 Allen Wirfs-Brock" w:date="2012-09-05T19:10:00Z">
        <w:del w:id="52431" w:author="Rev 13 Allen Wirfs-Brock" w:date="2012-12-10T13:03:00Z">
          <w:r w:rsidDel="002E486A">
            <w:delText>.</w:delText>
          </w:r>
        </w:del>
      </w:ins>
    </w:p>
    <w:p w14:paraId="091F1993" w14:textId="77777777" w:rsidR="00471F49" w:rsidDel="002E486A" w:rsidRDefault="00471F49" w:rsidP="00673AC7">
      <w:pPr>
        <w:pStyle w:val="Alg4"/>
        <w:numPr>
          <w:ilvl w:val="1"/>
          <w:numId w:val="650"/>
        </w:numPr>
        <w:spacing w:after="220"/>
        <w:contextualSpacing/>
        <w:rPr>
          <w:ins w:id="52432" w:author="Rev 10 Allen Wirfs-Brock" w:date="2012-09-05T19:10:00Z"/>
          <w:del w:id="52433" w:author="Rev 13 Allen Wirfs-Brock" w:date="2012-12-10T13:03:00Z"/>
        </w:rPr>
      </w:pPr>
      <w:ins w:id="52434" w:author="Rev 10 Allen Wirfs-Brock" w:date="2012-09-05T19:10:00Z">
        <w:del w:id="52435" w:author="Rev 13 Allen Wirfs-Brock" w:date="2012-12-10T13:03:00Z">
          <w:r w:rsidDel="002E486A">
            <w:delText>Let arrayBuffer be an object constructed as if by a call to the built-in ArrayBuffer constructor, as “new ArrayBuffer(byteLength)”.</w:delText>
          </w:r>
        </w:del>
      </w:ins>
    </w:p>
    <w:p w14:paraId="0924D32E" w14:textId="77777777" w:rsidR="00471F49" w:rsidDel="002E486A" w:rsidRDefault="00471F49" w:rsidP="00673AC7">
      <w:pPr>
        <w:pStyle w:val="Alg4"/>
        <w:numPr>
          <w:ilvl w:val="1"/>
          <w:numId w:val="650"/>
        </w:numPr>
        <w:spacing w:after="220"/>
        <w:contextualSpacing/>
        <w:rPr>
          <w:ins w:id="52436" w:author="Rev 10 Allen Wirfs-Brock" w:date="2012-09-05T19:10:00Z"/>
          <w:del w:id="52437" w:author="Rev 13 Allen Wirfs-Brock" w:date="2012-12-10T13:03:00Z"/>
        </w:rPr>
      </w:pPr>
      <w:ins w:id="52438" w:author="Rev 10 Allen Wirfs-Brock" w:date="2012-09-05T19:10:00Z">
        <w:del w:id="52439" w:author="Rev 13 Allen Wirfs-Brock" w:date="2012-12-10T13:03:00Z">
          <w:r w:rsidDel="002E486A">
            <w:delText>The buffer property of the newly constructed object is set to arrayBuffer.</w:delText>
          </w:r>
        </w:del>
      </w:ins>
    </w:p>
    <w:p w14:paraId="64C636B8" w14:textId="77777777" w:rsidR="00471F49" w:rsidDel="002E486A" w:rsidRDefault="00471F49" w:rsidP="00D70C18">
      <w:pPr>
        <w:pStyle w:val="Alg4"/>
        <w:numPr>
          <w:ilvl w:val="1"/>
          <w:numId w:val="650"/>
        </w:numPr>
        <w:contextualSpacing/>
        <w:rPr>
          <w:ins w:id="52440" w:author="Rev 10 Allen Wirfs-Brock" w:date="2012-09-05T19:10:00Z"/>
          <w:del w:id="52441" w:author="Rev 13 Allen Wirfs-Brock" w:date="2012-12-10T13:03:00Z"/>
        </w:rPr>
      </w:pPr>
      <w:ins w:id="52442" w:author="Rev 10 Allen Wirfs-Brock" w:date="2012-09-05T19:10:00Z">
        <w:del w:id="52443" w:author="Rev 13 Allen Wirfs-Brock" w:date="2012-12-10T13:03:00Z">
          <w:r w:rsidDel="002E486A">
            <w:delText>The byteOffset property of the newly constructed object is set to 0.</w:delText>
          </w:r>
        </w:del>
      </w:ins>
    </w:p>
    <w:p w14:paraId="232E14BA" w14:textId="77777777" w:rsidR="00471F49" w:rsidDel="002E486A" w:rsidRDefault="00673AC7" w:rsidP="00D70C18">
      <w:pPr>
        <w:pStyle w:val="Alg3"/>
        <w:numPr>
          <w:ilvl w:val="0"/>
          <w:numId w:val="924"/>
        </w:numPr>
        <w:rPr>
          <w:ins w:id="52444" w:author="Rev 10 Allen Wirfs-Brock" w:date="2012-09-05T19:10:00Z"/>
          <w:del w:id="52445" w:author="Rev 13 Allen Wirfs-Brock" w:date="2012-12-10T13:03:00Z"/>
        </w:rPr>
      </w:pPr>
      <w:ins w:id="52446" w:author="Rev 10 Allen Wirfs-Brock" w:date="2012-09-06T07:50:00Z">
        <w:del w:id="52447" w:author="Rev 13 Allen Wirfs-Brock" w:date="2012-12-10T13:03:00Z">
          <w:r w:rsidDel="002E486A">
            <w:delText>Else,</w:delText>
          </w:r>
        </w:del>
      </w:ins>
    </w:p>
    <w:p w14:paraId="39DDDBEB" w14:textId="77777777" w:rsidR="00471F49" w:rsidDel="002E486A" w:rsidRDefault="00471F49" w:rsidP="00D70C18">
      <w:pPr>
        <w:pStyle w:val="Alg4"/>
        <w:numPr>
          <w:ilvl w:val="1"/>
          <w:numId w:val="925"/>
        </w:numPr>
        <w:spacing w:after="220"/>
        <w:contextualSpacing/>
        <w:rPr>
          <w:ins w:id="52448" w:author="Rev 10 Allen Wirfs-Brock" w:date="2012-09-05T19:10:00Z"/>
          <w:del w:id="52449" w:author="Rev 13 Allen Wirfs-Brock" w:date="2012-12-10T13:03:00Z"/>
        </w:rPr>
      </w:pPr>
      <w:ins w:id="52450" w:author="Rev 10 Allen Wirfs-Brock" w:date="2012-09-05T19:10:00Z">
        <w:del w:id="52451"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14:paraId="0F4A90A1" w14:textId="77777777" w:rsidR="009510B4" w:rsidDel="002E486A" w:rsidRDefault="009510B4" w:rsidP="00D70C18">
      <w:pPr>
        <w:pStyle w:val="Alg4"/>
        <w:numPr>
          <w:ilvl w:val="1"/>
          <w:numId w:val="925"/>
        </w:numPr>
        <w:spacing w:after="220"/>
        <w:contextualSpacing/>
        <w:rPr>
          <w:ins w:id="52452" w:author="Rev 10 Allen Wirfs-Brock" w:date="2012-09-06T08:05:00Z"/>
          <w:del w:id="52453" w:author="Rev 13 Allen Wirfs-Brock" w:date="2012-12-10T13:03:00Z"/>
        </w:rPr>
      </w:pPr>
      <w:ins w:id="52454" w:author="Rev 10 Allen Wirfs-Brock" w:date="2012-09-06T08:05:00Z">
        <w:del w:id="52455" w:author="Rev 13 Allen Wirfs-Brock" w:date="2012-12-10T13:03:00Z">
          <w:r w:rsidDel="002E486A">
            <w:delText>ReturnIfAbrupt(</w:delText>
          </w:r>
          <w:r w:rsidRPr="00D70C18" w:rsidDel="002E486A">
            <w:rPr>
              <w:i/>
            </w:rPr>
            <w:delText>O</w:delText>
          </w:r>
          <w:r w:rsidDel="002E486A">
            <w:delText>).</w:delText>
          </w:r>
        </w:del>
      </w:ins>
    </w:p>
    <w:p w14:paraId="3A9B2431" w14:textId="77777777" w:rsidR="00471F49" w:rsidDel="002E486A" w:rsidRDefault="00471F49" w:rsidP="00D70C18">
      <w:pPr>
        <w:pStyle w:val="Alg4"/>
        <w:numPr>
          <w:ilvl w:val="1"/>
          <w:numId w:val="925"/>
        </w:numPr>
        <w:spacing w:after="220"/>
        <w:contextualSpacing/>
        <w:rPr>
          <w:ins w:id="52456" w:author="Rev 10 Allen Wirfs-Brock" w:date="2012-09-05T19:10:00Z"/>
          <w:del w:id="52457" w:author="Rev 13 Allen Wirfs-Brock" w:date="2012-12-10T13:03:00Z"/>
        </w:rPr>
      </w:pPr>
      <w:ins w:id="52458" w:author="Rev 10 Allen Wirfs-Brock" w:date="2012-09-05T19:10:00Z">
        <w:del w:id="52459"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52460" w:author="Rev 12 Allen Wirfs-Brock" w:date="2012-11-21T19:29:00Z">
        <w:del w:id="52461" w:author="Rev 13 Allen Wirfs-Brock" w:date="2012-12-10T13:03:00Z">
          <w:r w:rsidR="00022312" w:rsidDel="002E486A">
            <w:delText xml:space="preserve">data </w:delText>
          </w:r>
        </w:del>
      </w:ins>
      <w:ins w:id="52462" w:author="Rev 10 Allen Wirfs-Brock" w:date="2012-09-05T19:10:00Z">
        <w:del w:id="52463" w:author="Rev 13 Allen Wirfs-Brock" w:date="2012-12-10T13:03:00Z">
          <w:r w:rsidDel="002E486A">
            <w:delText xml:space="preserve">property of </w:delText>
          </w:r>
          <w:r w:rsidRPr="00D70C18" w:rsidDel="002E486A">
            <w:rPr>
              <w:i/>
            </w:rPr>
            <w:delText>O</w:delText>
          </w:r>
          <w:r w:rsidDel="002E486A">
            <w:delText>.</w:delText>
          </w:r>
        </w:del>
      </w:ins>
    </w:p>
    <w:p w14:paraId="6CC82C03" w14:textId="77777777" w:rsidR="00471F49" w:rsidDel="002E486A" w:rsidRDefault="00471F49" w:rsidP="00D70C18">
      <w:pPr>
        <w:pStyle w:val="Alg4"/>
        <w:numPr>
          <w:ilvl w:val="1"/>
          <w:numId w:val="925"/>
        </w:numPr>
        <w:spacing w:after="220"/>
        <w:contextualSpacing/>
        <w:rPr>
          <w:ins w:id="52464" w:author="Rev 10 Allen Wirfs-Brock" w:date="2012-09-05T19:10:00Z"/>
          <w:del w:id="52465" w:author="Rev 13 Allen Wirfs-Brock" w:date="2012-12-10T13:03:00Z"/>
        </w:rPr>
      </w:pPr>
      <w:ins w:id="52466" w:author="Rev 10 Allen Wirfs-Brock" w:date="2012-09-05T19:10:00Z">
        <w:del w:id="52467" w:author="Rev 13 Allen Wirfs-Brock" w:date="2012-12-10T13:03:00Z">
          <w:r w:rsidDel="002E486A">
            <w:delText xml:space="preserve">If </w:delText>
          </w:r>
          <w:r w:rsidRPr="00D70C18" w:rsidDel="002E486A">
            <w:rPr>
              <w:i/>
            </w:rPr>
            <w:delText>class</w:delText>
          </w:r>
          <w:r w:rsidDel="002E486A">
            <w:delText xml:space="preserve"> is “ArrayBuffer”</w:delText>
          </w:r>
        </w:del>
      </w:ins>
      <w:ins w:id="52468" w:author="Rev 10 Allen Wirfs-Brock" w:date="2012-09-06T08:09:00Z">
        <w:del w:id="52469" w:author="Rev 13 Allen Wirfs-Brock" w:date="2012-12-10T13:03:00Z">
          <w:r w:rsidR="009510B4" w:rsidDel="002E486A">
            <w:delText>, then</w:delText>
          </w:r>
        </w:del>
      </w:ins>
    </w:p>
    <w:p w14:paraId="564D627A" w14:textId="77777777" w:rsidR="00471F49" w:rsidDel="002E486A" w:rsidRDefault="00471F49" w:rsidP="00D70C18">
      <w:pPr>
        <w:pStyle w:val="Alg4"/>
        <w:numPr>
          <w:ilvl w:val="2"/>
          <w:numId w:val="925"/>
        </w:numPr>
        <w:spacing w:after="220"/>
        <w:contextualSpacing/>
        <w:rPr>
          <w:ins w:id="52470" w:author="Rev 10 Allen Wirfs-Brock" w:date="2012-09-05T19:10:00Z"/>
          <w:del w:id="52471" w:author="Rev 13 Allen Wirfs-Brock" w:date="2012-12-10T13:03:00Z"/>
        </w:rPr>
      </w:pPr>
      <w:ins w:id="52472" w:author="Rev 10 Allen Wirfs-Brock" w:date="2012-09-05T19:10:00Z">
        <w:del w:id="52473"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14:paraId="71C7D808" w14:textId="77777777" w:rsidR="00471F49" w:rsidDel="002E486A" w:rsidRDefault="00471F49" w:rsidP="008E6750">
      <w:pPr>
        <w:pStyle w:val="Alg4"/>
        <w:numPr>
          <w:ilvl w:val="2"/>
          <w:numId w:val="925"/>
        </w:numPr>
        <w:spacing w:after="220"/>
        <w:contextualSpacing/>
        <w:rPr>
          <w:ins w:id="52474" w:author="Rev 10 Allen Wirfs-Brock" w:date="2012-09-05T19:10:00Z"/>
          <w:del w:id="52475" w:author="Rev 13 Allen Wirfs-Brock" w:date="2012-12-10T13:03:00Z"/>
        </w:rPr>
      </w:pPr>
      <w:ins w:id="52476" w:author="Rev 10 Allen Wirfs-Brock" w:date="2012-09-05T19:10:00Z">
        <w:del w:id="52477"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52478" w:author="Rev 10 Allen Wirfs-Brock" w:date="2012-09-06T08:07:00Z">
        <w:del w:id="52479" w:author="Rev 13 Allen Wirfs-Brock" w:date="2012-12-10T13:03:00Z">
          <w:r w:rsidR="009510B4" w:rsidDel="002E486A">
            <w:delText>the element size in bytes</w:delText>
          </w:r>
        </w:del>
      </w:ins>
      <w:ins w:id="52480" w:author="Rev 10 Allen Wirfs-Brock" w:date="2012-09-05T19:10:00Z">
        <w:del w:id="52481" w:author="Rev 13 Allen Wirfs-Brock" w:date="2012-12-10T13:03:00Z">
          <w:r w:rsidDel="002E486A">
            <w:delText xml:space="preserve">, </w:delText>
          </w:r>
        </w:del>
      </w:ins>
      <w:ins w:id="52482" w:author="Rev 10 Allen Wirfs-Brock" w:date="2012-09-06T08:07:00Z">
        <w:del w:id="52483" w:author="Rev 13 Allen Wirfs-Brock" w:date="2012-12-10T13:03:00Z">
          <w:r w:rsidR="009510B4" w:rsidDel="002E486A">
            <w:delText>throw</w:delText>
          </w:r>
        </w:del>
      </w:ins>
      <w:ins w:id="52484" w:author="Rev 10 Allen Wirfs-Brock" w:date="2012-09-05T19:10:00Z">
        <w:del w:id="52485" w:author="Rev 13 Allen Wirfs-Brock" w:date="2012-12-10T13:03:00Z">
          <w:r w:rsidDel="002E486A">
            <w:delText xml:space="preserve"> a </w:delText>
          </w:r>
          <w:r w:rsidRPr="003E1861" w:rsidDel="002E486A">
            <w:rPr>
              <w:b/>
            </w:rPr>
            <w:delText>RangeError</w:delText>
          </w:r>
          <w:r w:rsidDel="002E486A">
            <w:delText xml:space="preserve"> exception.</w:delText>
          </w:r>
        </w:del>
      </w:ins>
      <w:ins w:id="52486" w:author="Rev 12 Allen Wirfs-Brock" w:date="2012-11-21T18:58:00Z">
        <w:del w:id="52487" w:author="Rev 13 Allen Wirfs-Brock" w:date="2012-12-10T13:03:00Z">
          <w:r w:rsidR="00314265" w:rsidRPr="00314265" w:rsidDel="002E486A">
            <w:delText xml:space="preserve"> </w:delText>
          </w:r>
        </w:del>
        <w:del w:id="52488" w:author="Rev 13 Allen Wirfs-Brock" w:date="2012-11-26T09:47:00Z">
          <w:r w:rsidR="00314265" w:rsidDel="008E6750">
            <w:delText>data</w:delText>
          </w:r>
        </w:del>
      </w:ins>
    </w:p>
    <w:p w14:paraId="1AB79276" w14:textId="77777777" w:rsidR="00471F49" w:rsidDel="002E486A" w:rsidRDefault="00471F49" w:rsidP="004630E9">
      <w:pPr>
        <w:pStyle w:val="Alg4"/>
        <w:numPr>
          <w:ilvl w:val="2"/>
          <w:numId w:val="925"/>
        </w:numPr>
        <w:spacing w:after="220"/>
        <w:contextualSpacing/>
        <w:rPr>
          <w:ins w:id="52489" w:author="Rev 10 Allen Wirfs-Brock" w:date="2012-09-05T19:10:00Z"/>
          <w:del w:id="52490" w:author="Rev 13 Allen Wirfs-Brock" w:date="2012-12-10T13:03:00Z"/>
        </w:rPr>
      </w:pPr>
      <w:ins w:id="52491" w:author="Rev 10 Allen Wirfs-Brock" w:date="2012-09-05T19:10:00Z">
        <w:del w:id="52492"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52493" w:author="Rev 12 Allen Wirfs-Brock" w:date="2012-11-03T10:52:00Z">
        <w:del w:id="52494" w:author="Rev 13 Allen Wirfs-Brock" w:date="2012-12-10T13:03:00Z">
          <w:r w:rsidR="004630E9" w:rsidDel="002E486A">
            <w:delText>(</w:delText>
          </w:r>
        </w:del>
      </w:ins>
      <w:ins w:id="52495" w:author="Rev 10 Allen Wirfs-Brock" w:date="2012-09-05T19:10:00Z">
        <w:del w:id="52496"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52497" w:author="Rev 12 Allen Wirfs-Brock" w:date="2012-11-03T10:52:00Z">
        <w:del w:id="52498" w:author="Rev 13 Allen Wirfs-Brock" w:date="2012-12-10T13:03:00Z">
          <w:r w:rsidR="004630E9" w:rsidDel="002E486A">
            <w:delText>,</w:delText>
          </w:r>
        </w:del>
      </w:ins>
      <w:ins w:id="52499" w:author="Rev 10 Allen Wirfs-Brock" w:date="2012-09-05T19:10:00Z">
        <w:del w:id="52500" w:author="Rev 13 Allen Wirfs-Brock" w:date="2012-12-10T13:03:00Z">
          <w:r w:rsidDel="002E486A">
            <w:delText xml:space="preserve"> </w:delText>
          </w:r>
        </w:del>
      </w:ins>
      <w:ins w:id="52501" w:author="Rev 12 Allen Wirfs-Brock" w:date="2012-11-03T10:53:00Z">
        <w:del w:id="52502" w:author="Rev 13 Allen Wirfs-Brock" w:date="2012-12-10T13:03:00Z">
          <w:r w:rsidR="004630E9" w:rsidDel="002E486A">
            <w:rPr>
              <w:rFonts w:ascii="Courier New" w:hAnsi="Courier New" w:cs="Courier New"/>
              <w:b/>
              <w:bCs/>
            </w:rPr>
            <w:delText>"</w:delText>
          </w:r>
        </w:del>
      </w:ins>
      <w:ins w:id="52503" w:author="Rev 10 Allen Wirfs-Brock" w:date="2012-09-05T19:10:00Z">
        <w:del w:id="52504" w:author="Rev 13 Allen Wirfs-Brock" w:date="2012-12-10T13:03:00Z">
          <w:r w:rsidRPr="00966F28" w:rsidDel="002E486A">
            <w:rPr>
              <w:rFonts w:ascii="Courier New" w:hAnsi="Courier New" w:cs="Courier New"/>
              <w:b/>
              <w:bCs/>
            </w:rPr>
            <w:delText>“byteLength</w:delText>
          </w:r>
        </w:del>
      </w:ins>
      <w:ins w:id="52505" w:author="Rev 12 Allen Wirfs-Brock" w:date="2012-11-03T10:53:00Z">
        <w:del w:id="52506" w:author="Rev 13 Allen Wirfs-Brock" w:date="2012-12-10T13:03:00Z">
          <w:r w:rsidR="004630E9" w:rsidDel="002E486A">
            <w:rPr>
              <w:rFonts w:ascii="Courier New" w:hAnsi="Courier New" w:cs="Courier New"/>
              <w:b/>
              <w:bCs/>
            </w:rPr>
            <w:delText>"</w:delText>
          </w:r>
        </w:del>
      </w:ins>
      <w:ins w:id="52507" w:author="Rev 10 Allen Wirfs-Brock" w:date="2012-09-05T19:10:00Z">
        <w:del w:id="52508" w:author="Rev 13 Allen Wirfs-Brock" w:date="2012-12-10T13:03:00Z">
          <w:r w:rsidRPr="004630E9" w:rsidDel="002E486A">
            <w:rPr>
              <w:rFonts w:ascii="Courier New" w:hAnsi="Courier New" w:cs="Courier New"/>
              <w:b/>
              <w:bCs/>
            </w:rPr>
            <w:delText>”</w:delText>
          </w:r>
        </w:del>
      </w:ins>
      <w:ins w:id="52509" w:author="Rev 12 Allen Wirfs-Brock" w:date="2012-11-03T10:52:00Z">
        <w:del w:id="52510" w:author="Rev 13 Allen Wirfs-Brock" w:date="2012-12-10T13:03:00Z">
          <w:r w:rsidR="004630E9" w:rsidDel="002E486A">
            <w:delText>)</w:delText>
          </w:r>
        </w:del>
      </w:ins>
      <w:ins w:id="52511" w:author="Rev 10 Allen Wirfs-Brock" w:date="2012-09-05T19:10:00Z">
        <w:del w:id="52512" w:author="Rev 13 Allen Wirfs-Brock" w:date="2012-12-10T13:03:00Z">
          <w:r w:rsidDel="002E486A">
            <w:delText>.</w:delText>
          </w:r>
        </w:del>
      </w:ins>
    </w:p>
    <w:p w14:paraId="0F7A6D8C" w14:textId="77777777" w:rsidR="00471F49" w:rsidDel="002E486A" w:rsidRDefault="00471F49" w:rsidP="00D70C18">
      <w:pPr>
        <w:pStyle w:val="Alg4"/>
        <w:numPr>
          <w:ilvl w:val="2"/>
          <w:numId w:val="925"/>
        </w:numPr>
        <w:spacing w:after="220"/>
        <w:contextualSpacing/>
        <w:rPr>
          <w:ins w:id="52513" w:author="Rev 10 Allen Wirfs-Brock" w:date="2012-09-05T19:10:00Z"/>
          <w:del w:id="52514" w:author="Rev 13 Allen Wirfs-Brock" w:date="2012-12-10T13:03:00Z"/>
        </w:rPr>
      </w:pPr>
      <w:ins w:id="52515" w:author="Rev 10 Allen Wirfs-Brock" w:date="2012-09-05T19:10:00Z">
        <w:del w:id="52516"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14:paraId="66C93B92" w14:textId="77777777" w:rsidR="00471F49" w:rsidDel="002E486A" w:rsidRDefault="00471F49" w:rsidP="00D70C18">
      <w:pPr>
        <w:pStyle w:val="Alg4"/>
        <w:numPr>
          <w:ilvl w:val="2"/>
          <w:numId w:val="925"/>
        </w:numPr>
        <w:spacing w:after="220"/>
        <w:contextualSpacing/>
        <w:rPr>
          <w:ins w:id="52517" w:author="Rev 10 Allen Wirfs-Brock" w:date="2012-09-05T19:10:00Z"/>
          <w:del w:id="52518" w:author="Rev 13 Allen Wirfs-Brock" w:date="2012-12-10T13:03:00Z"/>
        </w:rPr>
      </w:pPr>
      <w:ins w:id="52519" w:author="Rev 10 Allen Wirfs-Brock" w:date="2012-09-05T19:10:00Z">
        <w:del w:id="52520"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52521" w:author="Rev 10 Allen Wirfs-Brock" w:date="2012-09-06T08:08:00Z">
        <w:del w:id="52522" w:author="Rev 13 Allen Wirfs-Brock" w:date="2012-12-10T13:03:00Z">
          <w:r w:rsidR="009510B4" w:rsidDel="002E486A">
            <w:delText>throw</w:delText>
          </w:r>
        </w:del>
      </w:ins>
      <w:ins w:id="52523" w:author="Rev 10 Allen Wirfs-Brock" w:date="2012-09-05T19:10:00Z">
        <w:del w:id="52524"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50FF3438" w14:textId="77777777" w:rsidR="00471F49" w:rsidDel="002E486A" w:rsidRDefault="00471F49" w:rsidP="00D70C18">
      <w:pPr>
        <w:pStyle w:val="Alg4"/>
        <w:numPr>
          <w:ilvl w:val="2"/>
          <w:numId w:val="925"/>
        </w:numPr>
        <w:spacing w:after="220"/>
        <w:contextualSpacing/>
        <w:rPr>
          <w:ins w:id="52525" w:author="Rev 10 Allen Wirfs-Brock" w:date="2012-09-05T19:10:00Z"/>
          <w:del w:id="52526" w:author="Rev 13 Allen Wirfs-Brock" w:date="2012-12-10T13:03:00Z"/>
        </w:rPr>
      </w:pPr>
      <w:ins w:id="52527" w:author="Rev 10 Allen Wirfs-Brock" w:date="2012-09-05T19:10:00Z">
        <w:del w:id="52528"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52529" w:author="Rev 10 Allen Wirfs-Brock" w:date="2012-09-06T08:08:00Z">
        <w:del w:id="52530" w:author="Rev 13 Allen Wirfs-Brock" w:date="2012-12-10T13:03:00Z">
          <w:r w:rsidR="009510B4" w:rsidDel="002E486A">
            <w:delText>the element size in bytes</w:delText>
          </w:r>
        </w:del>
      </w:ins>
      <w:ins w:id="52531" w:author="Rev 10 Allen Wirfs-Brock" w:date="2012-09-05T19:10:00Z">
        <w:del w:id="52532" w:author="Rev 13 Allen Wirfs-Brock" w:date="2012-12-10T13:03:00Z">
          <w:r w:rsidDel="002E486A">
            <w:delText>.</w:delText>
          </w:r>
        </w:del>
      </w:ins>
    </w:p>
    <w:p w14:paraId="69831C90" w14:textId="77777777" w:rsidR="00471F49" w:rsidDel="002E486A" w:rsidRDefault="00471F49" w:rsidP="00217EA5">
      <w:pPr>
        <w:pStyle w:val="Alg4"/>
        <w:numPr>
          <w:ilvl w:val="2"/>
          <w:numId w:val="925"/>
        </w:numPr>
        <w:spacing w:after="220"/>
        <w:contextualSpacing/>
        <w:rPr>
          <w:ins w:id="52533" w:author="Rev 10 Allen Wirfs-Brock" w:date="2012-09-05T19:10:00Z"/>
          <w:del w:id="52534" w:author="Rev 13 Allen Wirfs-Brock" w:date="2012-12-10T13:03:00Z"/>
        </w:rPr>
      </w:pPr>
      <w:ins w:id="52535" w:author="Rev 10 Allen Wirfs-Brock" w:date="2012-09-05T19:10:00Z">
        <w:del w:id="52536" w:author="Rev 13 Allen Wirfs-Brock" w:date="2012-12-10T13:03:00Z">
          <w:r w:rsidDel="002E486A">
            <w:delText>If ToUInt32(</w:delText>
          </w:r>
          <w:r w:rsidRPr="00D70C18" w:rsidDel="002E486A">
            <w:rPr>
              <w:i/>
            </w:rPr>
            <w:delText>length</w:delText>
          </w:r>
          <w:r w:rsidDel="002E486A">
            <w:delText xml:space="preserve">) </w:delText>
          </w:r>
        </w:del>
      </w:ins>
      <w:ins w:id="52537" w:author="Rev 11 Allen Wirfs-Brock" w:date="2012-10-24T08:53:00Z">
        <w:del w:id="52538" w:author="Rev 13 Allen Wirfs-Brock" w:date="2012-12-10T13:03:00Z">
          <w:r w:rsidR="00217EA5" w:rsidDel="002E486A">
            <w:delText>≠</w:delText>
          </w:r>
        </w:del>
      </w:ins>
      <w:ins w:id="52539" w:author="Rev 10 Allen Wirfs-Brock" w:date="2012-09-05T19:10:00Z">
        <w:del w:id="52540" w:author="Rev 13 Allen Wirfs-Brock" w:date="2012-12-10T13:03:00Z">
          <w:r w:rsidDel="002E486A">
            <w:delText xml:space="preserve">!== </w:delText>
          </w:r>
          <w:r w:rsidRPr="00D70C18" w:rsidDel="002E486A">
            <w:rPr>
              <w:i/>
            </w:rPr>
            <w:delText>length</w:delText>
          </w:r>
          <w:r w:rsidDel="002E486A">
            <w:delText xml:space="preserve">, </w:delText>
          </w:r>
        </w:del>
      </w:ins>
      <w:ins w:id="52541" w:author="Rev 10 Allen Wirfs-Brock" w:date="2012-09-06T08:08:00Z">
        <w:del w:id="52542" w:author="Rev 13 Allen Wirfs-Brock" w:date="2012-12-10T13:03:00Z">
          <w:r w:rsidR="009510B4" w:rsidDel="002E486A">
            <w:delText>throw</w:delText>
          </w:r>
        </w:del>
      </w:ins>
      <w:ins w:id="52543" w:author="Rev 10 Allen Wirfs-Brock" w:date="2012-09-05T19:10:00Z">
        <w:del w:id="52544"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65EBA072" w14:textId="77777777" w:rsidR="00471F49" w:rsidDel="002E486A" w:rsidRDefault="00471F49" w:rsidP="00D70C18">
      <w:pPr>
        <w:pStyle w:val="Alg4"/>
        <w:numPr>
          <w:ilvl w:val="2"/>
          <w:numId w:val="925"/>
        </w:numPr>
        <w:spacing w:after="220"/>
        <w:contextualSpacing/>
        <w:rPr>
          <w:ins w:id="52545" w:author="Rev 10 Allen Wirfs-Brock" w:date="2012-09-05T19:10:00Z"/>
          <w:del w:id="52546" w:author="Rev 13 Allen Wirfs-Brock" w:date="2012-12-10T13:03:00Z"/>
        </w:rPr>
      </w:pPr>
      <w:ins w:id="52547" w:author="Rev 10 Allen Wirfs-Brock" w:date="2012-09-05T19:10:00Z">
        <w:del w:id="52548"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14:paraId="1B7710FB" w14:textId="77777777" w:rsidR="00471F49" w:rsidDel="002E486A" w:rsidRDefault="00471F49" w:rsidP="00D70C18">
      <w:pPr>
        <w:pStyle w:val="Alg4"/>
        <w:numPr>
          <w:ilvl w:val="2"/>
          <w:numId w:val="925"/>
        </w:numPr>
        <w:spacing w:after="220"/>
        <w:contextualSpacing/>
        <w:rPr>
          <w:ins w:id="52549" w:author="Rev 10 Allen Wirfs-Brock" w:date="2012-09-05T19:10:00Z"/>
          <w:del w:id="52550" w:author="Rev 13 Allen Wirfs-Brock" w:date="2012-12-10T13:03:00Z"/>
        </w:rPr>
      </w:pPr>
      <w:ins w:id="52551" w:author="Rev 10 Allen Wirfs-Brock" w:date="2012-09-05T19:10:00Z">
        <w:del w:id="52552"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14:paraId="41D31F50" w14:textId="77777777" w:rsidR="00471F49" w:rsidDel="002E486A" w:rsidRDefault="00471F49" w:rsidP="00D70C18">
      <w:pPr>
        <w:pStyle w:val="Alg4"/>
        <w:numPr>
          <w:ilvl w:val="2"/>
          <w:numId w:val="925"/>
        </w:numPr>
        <w:spacing w:after="220"/>
        <w:contextualSpacing/>
        <w:rPr>
          <w:ins w:id="52553" w:author="Rev 10 Allen Wirfs-Brock" w:date="2012-09-05T19:10:00Z"/>
          <w:del w:id="52554" w:author="Rev 13 Allen Wirfs-Brock" w:date="2012-12-10T13:03:00Z"/>
        </w:rPr>
      </w:pPr>
      <w:ins w:id="52555" w:author="Rev 10 Allen Wirfs-Brock" w:date="2012-09-05T19:10:00Z">
        <w:del w:id="52556"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14:paraId="5B650765" w14:textId="77777777" w:rsidR="00471F49" w:rsidDel="002E486A" w:rsidRDefault="00471F49" w:rsidP="00D70C18">
      <w:pPr>
        <w:pStyle w:val="Alg4"/>
        <w:numPr>
          <w:ilvl w:val="2"/>
          <w:numId w:val="925"/>
        </w:numPr>
        <w:spacing w:after="220"/>
        <w:contextualSpacing/>
        <w:rPr>
          <w:ins w:id="52557" w:author="Rev 10 Allen Wirfs-Brock" w:date="2012-09-05T19:10:00Z"/>
          <w:del w:id="52558" w:author="Rev 13 Allen Wirfs-Brock" w:date="2012-12-10T13:03:00Z"/>
        </w:rPr>
      </w:pPr>
      <w:ins w:id="52559" w:author="Rev 10 Allen Wirfs-Brock" w:date="2012-09-05T19:10:00Z">
        <w:del w:id="52560"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14:paraId="4DD98488" w14:textId="77777777" w:rsidR="00471F49" w:rsidDel="002E486A" w:rsidRDefault="00471F49" w:rsidP="00D70C18">
      <w:pPr>
        <w:pStyle w:val="Alg4"/>
        <w:numPr>
          <w:ilvl w:val="1"/>
          <w:numId w:val="925"/>
        </w:numPr>
        <w:spacing w:after="220"/>
        <w:contextualSpacing/>
        <w:rPr>
          <w:ins w:id="52561" w:author="Rev 10 Allen Wirfs-Brock" w:date="2012-09-05T19:10:00Z"/>
          <w:del w:id="52562" w:author="Rev 13 Allen Wirfs-Brock" w:date="2012-12-10T13:03:00Z"/>
        </w:rPr>
      </w:pPr>
      <w:ins w:id="52563" w:author="Rev 10 Allen Wirfs-Brock" w:date="2012-09-05T19:10:00Z">
        <w:del w:id="52564" w:author="Rev 13 Allen Wirfs-Brock" w:date="2012-12-10T13:03:00Z">
          <w:r w:rsidDel="002E486A">
            <w:delText>Else</w:delText>
          </w:r>
        </w:del>
      </w:ins>
      <w:ins w:id="52565" w:author="Rev 10 Allen Wirfs-Brock" w:date="2012-09-06T08:09:00Z">
        <w:del w:id="52566" w:author="Rev 13 Allen Wirfs-Brock" w:date="2012-12-10T13:03:00Z">
          <w:r w:rsidR="009510B4" w:rsidDel="002E486A">
            <w:delText>,</w:delText>
          </w:r>
        </w:del>
      </w:ins>
    </w:p>
    <w:p w14:paraId="2CBE4341" w14:textId="77777777" w:rsidR="00471F49" w:rsidDel="002E486A" w:rsidRDefault="00471F49" w:rsidP="004630E9">
      <w:pPr>
        <w:pStyle w:val="Alg4"/>
        <w:numPr>
          <w:ilvl w:val="2"/>
          <w:numId w:val="925"/>
        </w:numPr>
        <w:spacing w:after="220"/>
        <w:contextualSpacing/>
        <w:rPr>
          <w:ins w:id="52567" w:author="Rev 10 Allen Wirfs-Brock" w:date="2012-09-05T19:10:00Z"/>
          <w:del w:id="52568" w:author="Rev 13 Allen Wirfs-Brock" w:date="2012-12-10T13:03:00Z"/>
        </w:rPr>
      </w:pPr>
      <w:ins w:id="52569" w:author="Rev 10 Allen Wirfs-Brock" w:date="2012-09-05T19:10:00Z">
        <w:del w:id="52570"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52571" w:author="Rev 12 Allen Wirfs-Brock" w:date="2012-11-03T10:54:00Z">
        <w:del w:id="52572"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52573" w:author="Rev 10 Allen Wirfs-Brock" w:date="2012-09-05T19:10:00Z">
        <w:del w:id="52574" w:author="Rev 13 Allen Wirfs-Brock" w:date="2012-12-10T13:03:00Z">
          <w:r w:rsidDel="002E486A">
            <w:delText>calling [[Get]] on V with property name “length”.</w:delText>
          </w:r>
        </w:del>
      </w:ins>
    </w:p>
    <w:p w14:paraId="1A26D308" w14:textId="77777777" w:rsidR="00471F49" w:rsidDel="002E486A" w:rsidRDefault="00471F49" w:rsidP="00D70C18">
      <w:pPr>
        <w:pStyle w:val="Alg4"/>
        <w:numPr>
          <w:ilvl w:val="2"/>
          <w:numId w:val="925"/>
        </w:numPr>
        <w:spacing w:after="220"/>
        <w:contextualSpacing/>
        <w:rPr>
          <w:ins w:id="52575" w:author="Rev 10 Allen Wirfs-Brock" w:date="2012-09-05T19:10:00Z"/>
          <w:del w:id="52576" w:author="Rev 13 Allen Wirfs-Brock" w:date="2012-12-10T13:03:00Z"/>
        </w:rPr>
      </w:pPr>
      <w:ins w:id="52577" w:author="Rev 10 Allen Wirfs-Brock" w:date="2012-09-05T19:10:00Z">
        <w:del w:id="52578" w:author="Rev 13 Allen Wirfs-Brock" w:date="2012-12-10T13:03:00Z">
          <w:r w:rsidDel="002E486A">
            <w:delText>Let length be the result of calling ToUInt32(</w:delText>
          </w:r>
          <w:r w:rsidRPr="00D70C18" w:rsidDel="002E486A">
            <w:rPr>
              <w:i/>
            </w:rPr>
            <w:delText>n</w:delText>
          </w:r>
          <w:r w:rsidDel="002E486A">
            <w:delText>).</w:delText>
          </w:r>
        </w:del>
      </w:ins>
    </w:p>
    <w:p w14:paraId="5E7A9925" w14:textId="77777777" w:rsidR="00471F49" w:rsidDel="002E486A" w:rsidRDefault="00471F49" w:rsidP="00D70C18">
      <w:pPr>
        <w:pStyle w:val="Alg4"/>
        <w:numPr>
          <w:ilvl w:val="2"/>
          <w:numId w:val="925"/>
        </w:numPr>
        <w:spacing w:after="220"/>
        <w:contextualSpacing/>
        <w:rPr>
          <w:ins w:id="52579" w:author="Rev 10 Allen Wirfs-Brock" w:date="2012-09-05T19:10:00Z"/>
          <w:del w:id="52580" w:author="Rev 13 Allen Wirfs-Brock" w:date="2012-12-10T13:03:00Z"/>
        </w:rPr>
      </w:pPr>
      <w:ins w:id="52581" w:author="Rev 10 Allen Wirfs-Brock" w:date="2012-09-05T19:10:00Z">
        <w:del w:id="52582" w:author="Rev 13 Allen Wirfs-Brock" w:date="2012-12-10T13:03:00Z">
          <w:r w:rsidDel="002E486A">
            <w:delText>The length property of the newly constructed object is set to length.</w:delText>
          </w:r>
        </w:del>
      </w:ins>
    </w:p>
    <w:p w14:paraId="205205F9" w14:textId="77777777" w:rsidR="00471F49" w:rsidDel="002E486A" w:rsidRDefault="00471F49" w:rsidP="00D70C18">
      <w:pPr>
        <w:pStyle w:val="Alg4"/>
        <w:numPr>
          <w:ilvl w:val="2"/>
          <w:numId w:val="925"/>
        </w:numPr>
        <w:spacing w:after="220"/>
        <w:contextualSpacing/>
        <w:rPr>
          <w:ins w:id="52583" w:author="Rev 10 Allen Wirfs-Brock" w:date="2012-09-05T19:10:00Z"/>
          <w:del w:id="52584" w:author="Rev 13 Allen Wirfs-Brock" w:date="2012-12-10T13:03:00Z"/>
        </w:rPr>
      </w:pPr>
      <w:ins w:id="52585" w:author="Rev 10 Allen Wirfs-Brock" w:date="2012-09-05T19:10:00Z">
        <w:del w:id="52586" w:author="Rev 13 Allen Wirfs-Brock" w:date="2012-12-10T13:03:00Z">
          <w:r w:rsidDel="002E486A">
            <w:delText xml:space="preserve">The byteLength property of the newly constructed object is set to length multiplied by the </w:delText>
          </w:r>
        </w:del>
      </w:ins>
      <w:ins w:id="52587" w:author="Rev 10 Allen Wirfs-Brock" w:date="2012-09-06T08:19:00Z">
        <w:del w:id="52588" w:author="Rev 13 Allen Wirfs-Brock" w:date="2012-12-10T13:03:00Z">
          <w:r w:rsidR="00D70C18" w:rsidDel="002E486A">
            <w:delText xml:space="preserve">element </w:delText>
          </w:r>
        </w:del>
      </w:ins>
      <w:ins w:id="52589" w:author="Rev 10 Allen Wirfs-Brock" w:date="2012-09-05T19:10:00Z">
        <w:del w:id="52590" w:author="Rev 13 Allen Wirfs-Brock" w:date="2012-12-10T13:03:00Z">
          <w:r w:rsidDel="002E486A">
            <w:delText>size in bytes.</w:delText>
          </w:r>
        </w:del>
      </w:ins>
    </w:p>
    <w:p w14:paraId="05BBD9A8" w14:textId="77777777" w:rsidR="00471F49" w:rsidDel="002E486A" w:rsidRDefault="00471F49" w:rsidP="00D70C18">
      <w:pPr>
        <w:pStyle w:val="Alg4"/>
        <w:numPr>
          <w:ilvl w:val="2"/>
          <w:numId w:val="925"/>
        </w:numPr>
        <w:spacing w:after="220"/>
        <w:contextualSpacing/>
        <w:rPr>
          <w:ins w:id="52591" w:author="Rev 10 Allen Wirfs-Brock" w:date="2012-09-05T19:10:00Z"/>
          <w:del w:id="52592" w:author="Rev 13 Allen Wirfs-Brock" w:date="2012-12-10T13:03:00Z"/>
        </w:rPr>
      </w:pPr>
      <w:ins w:id="52593" w:author="Rev 10 Allen Wirfs-Brock" w:date="2012-09-05T19:10:00Z">
        <w:del w:id="52594"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14:paraId="1299BE5A" w14:textId="77777777" w:rsidR="00471F49" w:rsidDel="002E486A" w:rsidRDefault="00D70C18" w:rsidP="00D70C18">
      <w:pPr>
        <w:pStyle w:val="Alg4"/>
        <w:numPr>
          <w:ilvl w:val="2"/>
          <w:numId w:val="925"/>
        </w:numPr>
        <w:spacing w:after="220"/>
        <w:contextualSpacing/>
        <w:rPr>
          <w:ins w:id="52595" w:author="Rev 10 Allen Wirfs-Brock" w:date="2012-09-05T19:10:00Z"/>
          <w:del w:id="52596" w:author="Rev 13 Allen Wirfs-Brock" w:date="2012-12-10T13:03:00Z"/>
        </w:rPr>
      </w:pPr>
      <w:ins w:id="52597" w:author="Rev 10 Allen Wirfs-Brock" w:date="2012-09-06T08:20:00Z">
        <w:del w:id="52598" w:author="Rev 13 Allen Wirfs-Brock" w:date="2012-12-10T13:03:00Z">
          <w:r w:rsidDel="002E486A">
            <w:delText>Let</w:delText>
          </w:r>
        </w:del>
      </w:ins>
      <w:ins w:id="52599" w:author="Rev 10 Allen Wirfs-Brock" w:date="2012-09-05T19:10:00Z">
        <w:del w:id="52600"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14:paraId="2F283EA4" w14:textId="77777777" w:rsidR="00471F49" w:rsidDel="002E486A" w:rsidRDefault="00471F49" w:rsidP="00D70C18">
      <w:pPr>
        <w:pStyle w:val="Alg4"/>
        <w:numPr>
          <w:ilvl w:val="2"/>
          <w:numId w:val="925"/>
        </w:numPr>
        <w:spacing w:after="220"/>
        <w:contextualSpacing/>
        <w:rPr>
          <w:ins w:id="52601" w:author="Rev 10 Allen Wirfs-Brock" w:date="2012-09-05T19:10:00Z"/>
          <w:del w:id="52602" w:author="Rev 13 Allen Wirfs-Brock" w:date="2012-12-10T13:03:00Z"/>
        </w:rPr>
      </w:pPr>
      <w:ins w:id="52603" w:author="Rev 10 Allen Wirfs-Brock" w:date="2012-09-05T19:10:00Z">
        <w:del w:id="52604"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14:paraId="35F7D90B" w14:textId="77777777" w:rsidR="00471F49" w:rsidDel="002E486A" w:rsidRDefault="00471F49" w:rsidP="004630E9">
      <w:pPr>
        <w:pStyle w:val="Alg4"/>
        <w:numPr>
          <w:ilvl w:val="3"/>
          <w:numId w:val="925"/>
        </w:numPr>
        <w:spacing w:after="220"/>
        <w:contextualSpacing/>
        <w:rPr>
          <w:ins w:id="52605" w:author="Rev 10 Allen Wirfs-Brock" w:date="2012-09-05T19:10:00Z"/>
          <w:del w:id="52606" w:author="Rev 13 Allen Wirfs-Brock" w:date="2012-12-10T13:03:00Z"/>
        </w:rPr>
      </w:pPr>
      <w:ins w:id="52607" w:author="Rev 10 Allen Wirfs-Brock" w:date="2012-09-05T19:10:00Z">
        <w:del w:id="52608"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52609" w:author="Rev 12 Allen Wirfs-Brock" w:date="2012-11-03T10:54:00Z">
        <w:del w:id="52610" w:author="Rev 13 Allen Wirfs-Brock" w:date="2012-12-10T13:03:00Z">
          <w:r w:rsidR="004630E9" w:rsidDel="002E486A">
            <w:delText>(</w:delText>
          </w:r>
        </w:del>
      </w:ins>
      <w:ins w:id="52611" w:author="Rev 10 Allen Wirfs-Brock" w:date="2012-09-05T19:10:00Z">
        <w:del w:id="52612"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52613" w:author="Rev 12 Allen Wirfs-Brock" w:date="2012-11-03T10:54:00Z">
        <w:del w:id="52614" w:author="Rev 13 Allen Wirfs-Brock" w:date="2012-12-10T13:03:00Z">
          <w:r w:rsidR="004630E9" w:rsidDel="002E486A">
            <w:delText>,</w:delText>
          </w:r>
        </w:del>
      </w:ins>
      <w:ins w:id="52615" w:author="Rev 10 Allen Wirfs-Brock" w:date="2012-09-05T19:10:00Z">
        <w:del w:id="52616" w:author="Rev 13 Allen Wirfs-Brock" w:date="2012-12-10T13:03:00Z">
          <w:r w:rsidDel="002E486A">
            <w:delText xml:space="preserve"> ToString(</w:delText>
          </w:r>
          <w:r w:rsidRPr="00D70C18" w:rsidDel="002E486A">
            <w:rPr>
              <w:i/>
            </w:rPr>
            <w:delText>i</w:delText>
          </w:r>
          <w:r w:rsidDel="002E486A">
            <w:delText>)</w:delText>
          </w:r>
        </w:del>
      </w:ins>
      <w:ins w:id="52617" w:author="Rev 12 Allen Wirfs-Brock" w:date="2012-11-03T10:54:00Z">
        <w:del w:id="52618" w:author="Rev 13 Allen Wirfs-Brock" w:date="2012-12-10T13:03:00Z">
          <w:r w:rsidR="004630E9" w:rsidDel="002E486A">
            <w:delText>)</w:delText>
          </w:r>
        </w:del>
      </w:ins>
      <w:ins w:id="52619" w:author="Rev 10 Allen Wirfs-Brock" w:date="2012-09-05T19:10:00Z">
        <w:del w:id="52620" w:author="Rev 13 Allen Wirfs-Brock" w:date="2012-12-10T13:03:00Z">
          <w:r w:rsidDel="002E486A">
            <w:delText>.</w:delText>
          </w:r>
        </w:del>
      </w:ins>
    </w:p>
    <w:p w14:paraId="004E4F12" w14:textId="77777777" w:rsidR="00471F49" w:rsidDel="002E486A" w:rsidRDefault="00471F49" w:rsidP="00D70C18">
      <w:pPr>
        <w:pStyle w:val="Alg4"/>
        <w:numPr>
          <w:ilvl w:val="3"/>
          <w:numId w:val="925"/>
        </w:numPr>
        <w:spacing w:after="220"/>
        <w:contextualSpacing/>
        <w:rPr>
          <w:ins w:id="52621" w:author="Rev 10 Allen Wirfs-Brock" w:date="2012-09-05T19:10:00Z"/>
          <w:del w:id="52622" w:author="Rev 13 Allen Wirfs-Brock" w:date="2012-12-10T13:03:00Z"/>
        </w:rPr>
      </w:pPr>
      <w:ins w:id="52623" w:author="Rev 10 Allen Wirfs-Brock" w:date="2012-09-05T19:10:00Z">
        <w:del w:id="52624" w:author="Rev 13 Allen Wirfs-Brock" w:date="2012-12-10T13:03:00Z">
          <w:r w:rsidDel="002E486A">
            <w:delText xml:space="preserve">Let </w:delText>
          </w:r>
          <w:r w:rsidRPr="00D70C18" w:rsidDel="002E486A">
            <w:rPr>
              <w:i/>
            </w:rPr>
            <w:delText>indexDesc</w:delText>
          </w:r>
          <w:r w:rsidDel="002E486A">
            <w:delText xml:space="preserve"> be </w:delText>
          </w:r>
        </w:del>
      </w:ins>
      <w:ins w:id="52625" w:author="Rev 10 Allen Wirfs-Brock" w:date="2012-09-06T08:21:00Z">
        <w:del w:id="52626" w:author="Rev 13 Allen Wirfs-Brock" w:date="2012-12-10T13:03:00Z">
          <w:r w:rsidR="00D70C18" w:rsidDel="002E486A">
            <w:delText>P</w:delText>
          </w:r>
        </w:del>
      </w:ins>
      <w:ins w:id="52627" w:author="Rev 10 Allen Wirfs-Brock" w:date="2012-09-05T19:10:00Z">
        <w:del w:id="52628" w:author="Rev 13 Allen Wirfs-Brock" w:date="2012-12-10T13:03:00Z">
          <w:r w:rsidDel="002E486A">
            <w:delText xml:space="preserve">roperty </w:delText>
          </w:r>
        </w:del>
      </w:ins>
      <w:ins w:id="52629" w:author="Rev 10 Allen Wirfs-Brock" w:date="2012-09-06T08:21:00Z">
        <w:del w:id="52630" w:author="Rev 13 Allen Wirfs-Brock" w:date="2012-12-10T13:03:00Z">
          <w:r w:rsidR="00D70C18" w:rsidDel="002E486A">
            <w:delText>D</w:delText>
          </w:r>
        </w:del>
      </w:ins>
      <w:ins w:id="52631" w:author="Rev 10 Allen Wirfs-Brock" w:date="2012-09-05T19:10:00Z">
        <w:del w:id="52632" w:author="Rev 13 Allen Wirfs-Brock" w:date="2012-12-10T13:03:00Z">
          <w:r w:rsidDel="002E486A">
            <w:delText>escriptor</w:delText>
          </w:r>
        </w:del>
      </w:ins>
      <w:ins w:id="52633" w:author="Rev 10 Allen Wirfs-Brock" w:date="2012-09-06T08:21:00Z">
        <w:del w:id="52634" w:author="Rev 13 Allen Wirfs-Brock" w:date="2012-12-10T13:03:00Z">
          <w:r w:rsidR="00D70C18" w:rsidDel="002E486A">
            <w:delText xml:space="preserve"> {</w:delText>
          </w:r>
        </w:del>
      </w:ins>
      <w:ins w:id="52635" w:author="Rev 10 Allen Wirfs-Brock" w:date="2012-09-06T08:22:00Z">
        <w:del w:id="52636"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52637" w:author="Rev 10 Allen Wirfs-Brock" w:date="2012-09-06T08:21:00Z">
        <w:del w:id="52638"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52639" w:author="Rev 10 Allen Wirfs-Brock" w:date="2012-09-05T19:10:00Z">
        <w:del w:id="52640" w:author="Rev 13 Allen Wirfs-Brock" w:date="2012-12-10T13:03:00Z">
          <w:r w:rsidDel="002E486A">
            <w:delText>.</w:delText>
          </w:r>
        </w:del>
      </w:ins>
    </w:p>
    <w:p w14:paraId="573C115F" w14:textId="77777777" w:rsidR="00471F49" w:rsidDel="002E486A" w:rsidRDefault="00471F49" w:rsidP="000450F5">
      <w:pPr>
        <w:pStyle w:val="Alg4"/>
        <w:numPr>
          <w:ilvl w:val="3"/>
          <w:numId w:val="925"/>
        </w:numPr>
        <w:spacing w:after="220"/>
        <w:contextualSpacing/>
        <w:rPr>
          <w:ins w:id="52641" w:author="Rev 10 Allen Wirfs-Brock" w:date="2012-09-05T19:10:00Z"/>
          <w:del w:id="52642" w:author="Rev 13 Allen Wirfs-Brock" w:date="2012-12-10T13:03:00Z"/>
        </w:rPr>
      </w:pPr>
      <w:ins w:id="52643" w:author="Rev 10 Allen Wirfs-Brock" w:date="2012-09-05T19:10:00Z">
        <w:del w:id="52644" w:author="Rev 13 Allen Wirfs-Brock" w:date="2012-12-10T13:03:00Z">
          <w:r w:rsidDel="002E486A">
            <w:delText>Call</w:delText>
          </w:r>
        </w:del>
      </w:ins>
      <w:ins w:id="52645" w:author="Rev 12 Allen Wirfs-Brock" w:date="2012-11-05T18:30:00Z">
        <w:del w:id="52646" w:author="Rev 13 Allen Wirfs-Brock" w:date="2012-12-10T13:03:00Z">
          <w:r w:rsidR="000450F5" w:rsidDel="002E486A">
            <w:delText xml:space="preserve"> the</w:delText>
          </w:r>
        </w:del>
      </w:ins>
      <w:ins w:id="52647" w:author="Rev 10 Allen Wirfs-Brock" w:date="2012-09-05T19:10:00Z">
        <w:del w:id="52648"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52649" w:author="Rev 12 Allen Wirfs-Brock" w:date="2012-11-05T18:30:00Z">
        <w:del w:id="52650" w:author="Rev 13 Allen Wirfs-Brock" w:date="2012-12-10T13:03:00Z">
          <w:r w:rsidR="000450F5" w:rsidDel="002E486A">
            <w:delText xml:space="preserve"> and</w:delText>
          </w:r>
        </w:del>
      </w:ins>
      <w:ins w:id="52651" w:author="Rev 10 Allen Wirfs-Brock" w:date="2012-09-05T19:10:00Z">
        <w:del w:id="52652"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14:paraId="36734D52" w14:textId="77777777" w:rsidR="00471F49" w:rsidDel="002E486A" w:rsidRDefault="00471F49" w:rsidP="00D70C18">
      <w:pPr>
        <w:pStyle w:val="Alg4"/>
        <w:numPr>
          <w:ilvl w:val="3"/>
          <w:numId w:val="925"/>
        </w:numPr>
        <w:spacing w:after="220"/>
        <w:contextualSpacing/>
        <w:rPr>
          <w:ins w:id="52653" w:author="Rev 10 Allen Wirfs-Brock" w:date="2012-09-05T19:10:00Z"/>
          <w:del w:id="52654" w:author="Rev 13 Allen Wirfs-Brock" w:date="2012-12-10T13:03:00Z"/>
        </w:rPr>
      </w:pPr>
      <w:ins w:id="52655" w:author="Rev 10 Allen Wirfs-Brock" w:date="2012-09-05T19:10:00Z">
        <w:del w:id="52656"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14:paraId="006A028F" w14:textId="77777777" w:rsidR="00471F49" w:rsidDel="002E486A" w:rsidRDefault="00471F49" w:rsidP="00D70C18">
      <w:pPr>
        <w:pStyle w:val="Alg4"/>
        <w:numPr>
          <w:ilvl w:val="2"/>
          <w:numId w:val="925"/>
        </w:numPr>
        <w:spacing w:after="220"/>
        <w:contextualSpacing/>
        <w:rPr>
          <w:ins w:id="52657" w:author="Rev 10 Allen Wirfs-Brock" w:date="2012-09-05T19:10:00Z"/>
          <w:del w:id="52658" w:author="Rev 13 Allen Wirfs-Brock" w:date="2012-12-10T13:03:00Z"/>
        </w:rPr>
      </w:pPr>
      <w:ins w:id="52659" w:author="Rev 10 Allen Wirfs-Brock" w:date="2012-09-05T19:10:00Z">
        <w:del w:id="52660"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14:paraId="7DF0CB29" w14:textId="77777777" w:rsidR="00471F49" w:rsidDel="002E486A" w:rsidRDefault="00471F49" w:rsidP="00E54724">
      <w:pPr>
        <w:pStyle w:val="Alg4"/>
        <w:numPr>
          <w:ilvl w:val="2"/>
          <w:numId w:val="925"/>
        </w:numPr>
        <w:spacing w:after="220"/>
        <w:contextualSpacing/>
        <w:rPr>
          <w:ins w:id="52661" w:author="Rev 10 Allen Wirfs-Brock" w:date="2012-09-05T19:10:00Z"/>
          <w:del w:id="52662" w:author="Rev 13 Allen Wirfs-Brock" w:date="2012-12-10T13:03:00Z"/>
        </w:rPr>
      </w:pPr>
      <w:ins w:id="52663" w:author="Rev 10 Allen Wirfs-Brock" w:date="2012-09-05T19:10:00Z">
        <w:del w:id="52664" w:author="Rev 13 Allen Wirfs-Brock" w:date="2012-12-10T13:03:00Z">
          <w:r w:rsidDel="002E486A">
            <w:delText>The byteOffset property of the newly constructed object is set to 0.</w:delText>
          </w:r>
        </w:del>
      </w:ins>
    </w:p>
    <w:p w14:paraId="19AEF256" w14:textId="77777777" w:rsidR="00471F49" w:rsidRDefault="008E2CAA" w:rsidP="00D148E9">
      <w:pPr>
        <w:pStyle w:val="42"/>
        <w:rPr>
          <w:ins w:id="52665" w:author="Rev 10 Allen Wirfs-Brock" w:date="2012-09-05T19:10:00Z"/>
        </w:rPr>
      </w:pPr>
      <w:ins w:id="52666" w:author="Rev 10 Allen Wirfs-Brock" w:date="2012-09-05T19:37:00Z">
        <w:r>
          <w:t>15.13.</w:t>
        </w:r>
      </w:ins>
      <w:ins w:id="52667" w:author="Rev 10 Allen Wirfs-Brock" w:date="2012-09-06T11:39:00Z">
        <w:r w:rsidR="00A66DA6">
          <w:t>6</w:t>
        </w:r>
      </w:ins>
      <w:ins w:id="52668" w:author="Rev 10 Allen Wirfs-Brock" w:date="2012-09-05T19:10:00Z">
        <w:r w:rsidR="00471F49">
          <w:t>.</w:t>
        </w:r>
      </w:ins>
      <w:ins w:id="52669" w:author="Rev 10 Allen Wirfs-Brock" w:date="2012-09-06T08:34:00Z">
        <w:r w:rsidR="00E54724">
          <w:t>3</w:t>
        </w:r>
      </w:ins>
      <w:ins w:id="52670" w:author="Rev 10 Allen Wirfs-Brock" w:date="2012-09-05T19:10:00Z">
        <w:r w:rsidR="00471F49">
          <w:t xml:space="preserve"> Properties of the </w:t>
        </w:r>
        <w:del w:id="52671" w:author="Rev 13 Allen Wirfs-Brock" w:date="2012-12-09T13:11:00Z">
          <w:r w:rsidR="00471F49" w:rsidRPr="00D70C18" w:rsidDel="00170FD1">
            <w:rPr>
              <w:i/>
            </w:rPr>
            <w:delText>TypeArray</w:delText>
          </w:r>
        </w:del>
      </w:ins>
      <w:ins w:id="52672" w:author="Rev 13 Allen Wirfs-Brock" w:date="2012-12-09T13:11:00Z">
        <w:r w:rsidR="00170FD1">
          <w:rPr>
            <w:i/>
          </w:rPr>
          <w:t>TypedArray</w:t>
        </w:r>
      </w:ins>
      <w:ins w:id="52673" w:author="Rev 10 Allen Wirfs-Brock" w:date="2012-09-05T19:10:00Z">
        <w:r w:rsidR="00471F49">
          <w:t xml:space="preserve"> Constructor</w:t>
        </w:r>
      </w:ins>
      <w:ins w:id="52674" w:author="Rev 10 Allen Wirfs-Brock" w:date="2012-09-05T19:37:00Z">
        <w:r>
          <w:t>s</w:t>
        </w:r>
      </w:ins>
    </w:p>
    <w:p w14:paraId="67939AA4" w14:textId="77777777" w:rsidR="00471F49" w:rsidRDefault="00471F49" w:rsidP="00D70C18">
      <w:pPr>
        <w:rPr>
          <w:ins w:id="52675" w:author="Rev 10 Allen Wirfs-Brock" w:date="2012-09-05T19:10:00Z"/>
        </w:rPr>
      </w:pPr>
      <w:ins w:id="52676" w:author="Rev 10 Allen Wirfs-Brock" w:date="2012-09-05T19:10:00Z">
        <w:r>
          <w:t xml:space="preserve">The value of the [[Prototype]] internal </w:t>
        </w:r>
      </w:ins>
      <w:ins w:id="52677" w:author="Rev 12 Allen Wirfs-Brock" w:date="2012-11-12T17:01:00Z">
        <w:r w:rsidR="009668F0">
          <w:t xml:space="preserve">data </w:t>
        </w:r>
      </w:ins>
      <w:ins w:id="52678" w:author="Rev 10 Allen Wirfs-Brock" w:date="2012-09-05T19:10:00Z">
        <w:r>
          <w:t xml:space="preserve">property of </w:t>
        </w:r>
      </w:ins>
      <w:ins w:id="52679" w:author="Rev 10 Allen Wirfs-Brock" w:date="2012-09-06T08:36:00Z">
        <w:r w:rsidR="00E54724">
          <w:t>each</w:t>
        </w:r>
      </w:ins>
      <w:ins w:id="52680" w:author="Rev 10 Allen Wirfs-Brock" w:date="2012-09-05T19:10:00Z">
        <w:r>
          <w:t xml:space="preserve"> </w:t>
        </w:r>
        <w:del w:id="52681" w:author="Rev 13 Allen Wirfs-Brock" w:date="2012-12-09T13:11:00Z">
          <w:r w:rsidRPr="00E54724" w:rsidDel="00170FD1">
            <w:rPr>
              <w:i/>
            </w:rPr>
            <w:delText>TypeArray</w:delText>
          </w:r>
        </w:del>
      </w:ins>
      <w:ins w:id="52682" w:author="Rev 13 Allen Wirfs-Brock" w:date="2012-12-09T13:11:00Z">
        <w:r w:rsidR="00170FD1">
          <w:rPr>
            <w:i/>
          </w:rPr>
          <w:t>TypedArray</w:t>
        </w:r>
      </w:ins>
      <w:ins w:id="52683" w:author="Rev 10 Allen Wirfs-Brock" w:date="2012-09-05T19:10:00Z">
        <w:r>
          <w:t xml:space="preserve"> constructor is the Func</w:t>
        </w:r>
        <w:r w:rsidR="00E54724">
          <w:t>tion prototype object (15.3.4).</w:t>
        </w:r>
      </w:ins>
    </w:p>
    <w:p w14:paraId="24A077C5" w14:textId="77777777" w:rsidR="00471F49" w:rsidRDefault="00471F49" w:rsidP="001F1A6C">
      <w:pPr>
        <w:rPr>
          <w:ins w:id="52684" w:author="Rev 10 Allen Wirfs-Brock" w:date="2012-09-05T19:10:00Z"/>
        </w:rPr>
      </w:pPr>
      <w:ins w:id="52685" w:author="Rev 10 Allen Wirfs-Brock" w:date="2012-09-05T19:10:00Z">
        <w:r>
          <w:t xml:space="preserve">Besides </w:t>
        </w:r>
        <w:del w:id="52686" w:author="Rev 13 Allen Wirfs-Brock" w:date="2012-12-10T13:15:00Z">
          <w:r w:rsidDel="001F1A6C">
            <w:delText>the internal properties and the</w:delText>
          </w:r>
        </w:del>
      </w:ins>
      <w:ins w:id="52687" w:author="Rev 13 Allen Wirfs-Brock" w:date="2012-12-10T13:15:00Z">
        <w:r w:rsidR="001F1A6C">
          <w:t>a</w:t>
        </w:r>
      </w:ins>
      <w:ins w:id="52688" w:author="Rev 10 Allen Wirfs-Brock" w:date="2012-09-05T19:10:00Z">
        <w:r>
          <w:t xml:space="preserve"> </w:t>
        </w:r>
        <w:r w:rsidRPr="001F1A6C">
          <w:rPr>
            <w:rFonts w:ascii="Courier New" w:hAnsi="Courier New" w:cs="Courier New"/>
            <w:b/>
            <w:bCs/>
          </w:rPr>
          <w:t>length</w:t>
        </w:r>
        <w:r>
          <w:t xml:space="preserve"> property (whose value is 3), </w:t>
        </w:r>
      </w:ins>
      <w:ins w:id="52689" w:author="Rev 10 Allen Wirfs-Brock" w:date="2012-09-06T08:36:00Z">
        <w:r w:rsidR="00E54724">
          <w:t>each</w:t>
        </w:r>
      </w:ins>
      <w:ins w:id="52690" w:author="Rev 10 Allen Wirfs-Brock" w:date="2012-09-05T19:10:00Z">
        <w:r>
          <w:t xml:space="preserve"> </w:t>
        </w:r>
        <w:del w:id="52691" w:author="Rev 13 Allen Wirfs-Brock" w:date="2012-12-09T13:11:00Z">
          <w:r w:rsidRPr="00E54724" w:rsidDel="00170FD1">
            <w:rPr>
              <w:i/>
            </w:rPr>
            <w:delText>TypeArray</w:delText>
          </w:r>
        </w:del>
      </w:ins>
      <w:ins w:id="52692" w:author="Rev 13 Allen Wirfs-Brock" w:date="2012-12-09T13:11:00Z">
        <w:r w:rsidR="00170FD1">
          <w:rPr>
            <w:i/>
          </w:rPr>
          <w:t>TypedArray</w:t>
        </w:r>
      </w:ins>
      <w:ins w:id="52693" w:author="Rev 10 Allen Wirfs-Brock" w:date="2012-09-05T19:10:00Z">
        <w:r>
          <w:t xml:space="preserve"> constructo</w:t>
        </w:r>
        <w:r w:rsidR="00E54724">
          <w:t xml:space="preserve">r </w:t>
        </w:r>
      </w:ins>
      <w:ins w:id="52694" w:author="Rev 10 Allen Wirfs-Brock" w:date="2012-09-06T08:36:00Z">
        <w:r w:rsidR="00E54724">
          <w:t>has</w:t>
        </w:r>
      </w:ins>
      <w:ins w:id="52695" w:author="Rev 10 Allen Wirfs-Brock" w:date="2012-09-05T19:10:00Z">
        <w:r w:rsidR="00E54724">
          <w:t xml:space="preserve"> the following properties:</w:t>
        </w:r>
      </w:ins>
    </w:p>
    <w:p w14:paraId="3B1F9383" w14:textId="77777777" w:rsidR="00471F49" w:rsidRDefault="00E54724" w:rsidP="00483C7C">
      <w:pPr>
        <w:pStyle w:val="51"/>
        <w:rPr>
          <w:ins w:id="52696" w:author="Rev 10 Allen Wirfs-Brock" w:date="2012-09-05T19:10:00Z"/>
        </w:rPr>
      </w:pPr>
      <w:ins w:id="52697" w:author="Rev 10 Allen Wirfs-Brock" w:date="2012-09-06T08:36:00Z">
        <w:r>
          <w:t>15.13.</w:t>
        </w:r>
      </w:ins>
      <w:ins w:id="52698" w:author="Rev 10 Allen Wirfs-Brock" w:date="2012-09-06T11:40:00Z">
        <w:r w:rsidR="00A66DA6">
          <w:t>6</w:t>
        </w:r>
      </w:ins>
      <w:ins w:id="52699" w:author="Rev 10 Allen Wirfs-Brock" w:date="2012-09-05T19:10:00Z">
        <w:r w:rsidR="00471F49">
          <w:t xml:space="preserve">.3.1 </w:t>
        </w:r>
        <w:del w:id="52700" w:author="Rev 13 Allen Wirfs-Brock" w:date="2012-12-09T13:11:00Z">
          <w:r w:rsidR="00471F49" w:rsidRPr="00E54724" w:rsidDel="00170FD1">
            <w:rPr>
              <w:i/>
            </w:rPr>
            <w:delText>TypeArray</w:delText>
          </w:r>
        </w:del>
      </w:ins>
      <w:ins w:id="52701" w:author="Rev 13 Allen Wirfs-Brock" w:date="2012-12-09T13:11:00Z">
        <w:r w:rsidR="00170FD1">
          <w:rPr>
            <w:i/>
          </w:rPr>
          <w:t>TypedArray</w:t>
        </w:r>
      </w:ins>
      <w:ins w:id="52702" w:author="Rev 10 Allen Wirfs-Brock" w:date="2012-09-05T19:10:00Z">
        <w:r w:rsidR="00471F49">
          <w:t>.prototype</w:t>
        </w:r>
      </w:ins>
    </w:p>
    <w:p w14:paraId="456AE55A" w14:textId="77777777" w:rsidR="00471F49" w:rsidRDefault="00471F49" w:rsidP="001F1A6C">
      <w:pPr>
        <w:rPr>
          <w:ins w:id="52703" w:author="Rev 10 Allen Wirfs-Brock" w:date="2012-09-05T19:10:00Z"/>
        </w:rPr>
      </w:pPr>
      <w:ins w:id="52704" w:author="Rev 10 Allen Wirfs-Brock" w:date="2012-09-05T19:10:00Z">
        <w:r>
          <w:t xml:space="preserve">The initial value of </w:t>
        </w:r>
        <w:del w:id="52705" w:author="Rev 13 Allen Wirfs-Brock" w:date="2012-12-09T13:11:00Z">
          <w:r w:rsidRPr="00E54724" w:rsidDel="00170FD1">
            <w:rPr>
              <w:i/>
            </w:rPr>
            <w:delText>TypeArray</w:delText>
          </w:r>
        </w:del>
      </w:ins>
      <w:ins w:id="52706" w:author="Rev 13 Allen Wirfs-Brock" w:date="2012-12-09T13:11:00Z">
        <w:r w:rsidR="00170FD1">
          <w:rPr>
            <w:i/>
          </w:rPr>
          <w:t>TypedArray</w:t>
        </w:r>
      </w:ins>
      <w:ins w:id="52707" w:author="Rev 10 Allen Wirfs-Brock" w:date="2012-09-05T19:10:00Z">
        <w:r>
          <w:t>.prototype is the</w:t>
        </w:r>
      </w:ins>
      <w:ins w:id="52708" w:author="Rev 13 Allen Wirfs-Brock" w:date="2012-12-10T13:11:00Z">
        <w:r w:rsidR="001F1A6C">
          <w:t xml:space="preserve"> corresponding</w:t>
        </w:r>
      </w:ins>
      <w:ins w:id="52709" w:author="Rev 10 Allen Wirfs-Brock" w:date="2012-09-05T19:10:00Z">
        <w:r>
          <w:t xml:space="preserve"> </w:t>
        </w:r>
        <w:del w:id="52710" w:author="Rev 13 Allen Wirfs-Brock" w:date="2012-12-09T13:11:00Z">
          <w:r w:rsidRPr="00E54724" w:rsidDel="00170FD1">
            <w:rPr>
              <w:i/>
            </w:rPr>
            <w:delText>TypeArray</w:delText>
          </w:r>
        </w:del>
      </w:ins>
      <w:ins w:id="52711" w:author="Rev 13 Allen Wirfs-Brock" w:date="2012-12-09T13:11:00Z">
        <w:r w:rsidR="00170FD1">
          <w:rPr>
            <w:i/>
          </w:rPr>
          <w:t>TypedArray</w:t>
        </w:r>
      </w:ins>
      <w:ins w:id="52712" w:author="Rev 10 Allen Wirfs-Brock" w:date="2012-09-05T19:10:00Z">
        <w:r>
          <w:t xml:space="preserve"> prototype object (</w:t>
        </w:r>
      </w:ins>
      <w:ins w:id="52713" w:author="Rev 10 Allen Wirfs-Brock" w:date="2012-09-06T08:37:00Z">
        <w:r w:rsidR="00E54724">
          <w:t>15.13</w:t>
        </w:r>
      </w:ins>
      <w:ins w:id="52714" w:author="Rev 10 Allen Wirfs-Brock" w:date="2012-09-05T19:10:00Z">
        <w:r w:rsidR="00E54724">
          <w:t>.</w:t>
        </w:r>
        <w:del w:id="52715" w:author="Rev 13 Allen Wirfs-Brock" w:date="2012-12-10T13:16:00Z">
          <w:r w:rsidR="00E54724" w:rsidDel="001F1A6C">
            <w:delText>2</w:delText>
          </w:r>
        </w:del>
      </w:ins>
      <w:ins w:id="52716" w:author="Rev 13 Allen Wirfs-Brock" w:date="2012-12-10T13:16:00Z">
        <w:r w:rsidR="001F1A6C">
          <w:t>5</w:t>
        </w:r>
      </w:ins>
      <w:ins w:id="52717" w:author="Rev 10 Allen Wirfs-Brock" w:date="2012-09-05T19:10:00Z">
        <w:r w:rsidR="00E54724">
          <w:t>.4).</w:t>
        </w:r>
      </w:ins>
    </w:p>
    <w:p w14:paraId="30ED8297" w14:textId="77777777" w:rsidR="00471F49" w:rsidRDefault="00471F49" w:rsidP="00D70C18">
      <w:pPr>
        <w:rPr>
          <w:ins w:id="52718" w:author="Rev 10 Allen Wirfs-Brock" w:date="2012-09-05T19:10:00Z"/>
        </w:rPr>
      </w:pPr>
      <w:ins w:id="52719"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14:paraId="22B7ACFB" w14:textId="77777777" w:rsidR="00D4776A" w:rsidRPr="00A67AF2" w:rsidRDefault="00D4776A" w:rsidP="00D4776A">
      <w:pPr>
        <w:pStyle w:val="51"/>
        <w:rPr>
          <w:ins w:id="52720" w:author="Rev 13 Allen Wirfs-Brock" w:date="2012-12-10T13:19:00Z"/>
        </w:rPr>
      </w:pPr>
      <w:ins w:id="52721" w:author="Rev 13 Allen Wirfs-Brock" w:date="2012-12-10T13:19:00Z">
        <w:r w:rsidRPr="00A67AF2">
          <w:t>15.</w:t>
        </w:r>
        <w:r>
          <w:t>13</w:t>
        </w:r>
        <w:r w:rsidRPr="00A67AF2">
          <w:t>.</w:t>
        </w:r>
        <w:r>
          <w:t>6</w:t>
        </w:r>
        <w:r w:rsidRPr="00A67AF2">
          <w:t>.</w:t>
        </w:r>
        <w:r>
          <w:t>3.2</w:t>
        </w:r>
        <w:r w:rsidRPr="00A67AF2">
          <w:tab/>
        </w:r>
        <w:r>
          <w:t>@@create</w:t>
        </w:r>
        <w:r w:rsidRPr="00A67AF2">
          <w:t xml:space="preserve"> (</w:t>
        </w:r>
        <w:r>
          <w:t xml:space="preserve"> </w:t>
        </w:r>
        <w:r w:rsidRPr="00A67AF2">
          <w:t>)</w:t>
        </w:r>
      </w:ins>
    </w:p>
    <w:p w14:paraId="7B73CFA7" w14:textId="77777777" w:rsidR="00D4776A" w:rsidRPr="00E77497" w:rsidRDefault="00D4776A" w:rsidP="00D4776A">
      <w:pPr>
        <w:rPr>
          <w:ins w:id="52722" w:author="Rev 13 Allen Wirfs-Brock" w:date="2012-12-10T13:19:00Z"/>
        </w:rPr>
      </w:pPr>
      <w:ins w:id="52723" w:author="Rev 13 Allen Wirfs-Brock" w:date="2012-12-10T13:19:00Z">
        <w:r>
          <w:t>T</w:t>
        </w:r>
        <w:r w:rsidRPr="00675B74">
          <w:t>he</w:t>
        </w:r>
        <w:r>
          <w:t xml:space="preserve"> @@create</w:t>
        </w:r>
        <w:r w:rsidRPr="00675B74">
          <w:t xml:space="preserve"> method of</w:t>
        </w:r>
        <w:r>
          <w:t xml:space="preserve"> a </w:t>
        </w:r>
        <w:r>
          <w:rPr>
            <w:i/>
          </w:rPr>
          <w:t>TypedArray</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24F23BE5" w14:textId="77777777" w:rsidR="00D4776A" w:rsidRDefault="00D4776A" w:rsidP="00D4776A">
      <w:pPr>
        <w:numPr>
          <w:ilvl w:val="0"/>
          <w:numId w:val="1301"/>
        </w:numPr>
        <w:contextualSpacing/>
        <w:rPr>
          <w:ins w:id="52724" w:author="Rev 13 Allen Wirfs-Brock" w:date="2012-12-10T13:19:00Z"/>
          <w:rFonts w:ascii="Times New Roman" w:hAnsi="Times New Roman"/>
        </w:rPr>
      </w:pPr>
      <w:ins w:id="52725"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BF08E57" w14:textId="77777777" w:rsidR="00D4776A" w:rsidRPr="00E77497" w:rsidRDefault="00D4776A" w:rsidP="00D4776A">
      <w:pPr>
        <w:numPr>
          <w:ilvl w:val="0"/>
          <w:numId w:val="1301"/>
        </w:numPr>
        <w:contextualSpacing/>
        <w:rPr>
          <w:ins w:id="52726" w:author="Rev 13 Allen Wirfs-Brock" w:date="2012-12-10T13:19:00Z"/>
          <w:rFonts w:ascii="Times New Roman" w:hAnsi="Times New Roman"/>
        </w:rPr>
      </w:pPr>
      <w:ins w:id="52727" w:author="Rev 13 Allen Wirfs-Brock" w:date="2012-12-10T13:19:00Z">
        <w:r>
          <w:rPr>
            <w:rFonts w:ascii="Times New Roman" w:hAnsi="Times New Roman"/>
          </w:rPr>
          <w:t>If IsConstructor(</w:t>
        </w:r>
        <w:r>
          <w:rPr>
            <w:rFonts w:ascii="Times New Roman" w:hAnsi="Times New Roman"/>
            <w:i/>
            <w:iCs/>
          </w:rPr>
          <w:t>F</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Pr>
            <w:rFonts w:ascii="Times New Roman" w:hAnsi="Times New Roman"/>
            <w:b/>
            <w:bCs/>
          </w:rPr>
          <w:t>TypeError</w:t>
        </w:r>
        <w:r>
          <w:rPr>
            <w:rFonts w:ascii="Times New Roman" w:hAnsi="Times New Roman"/>
          </w:rPr>
          <w:t xml:space="preserve"> exception.</w:t>
        </w:r>
      </w:ins>
    </w:p>
    <w:p w14:paraId="56918AC0" w14:textId="77777777" w:rsidR="00243E99" w:rsidRPr="00E77497" w:rsidRDefault="00243E99" w:rsidP="00243E99">
      <w:pPr>
        <w:numPr>
          <w:ilvl w:val="0"/>
          <w:numId w:val="1301"/>
        </w:numPr>
        <w:contextualSpacing/>
        <w:rPr>
          <w:ins w:id="52728" w:author="Rev 13 Allen Wirfs-Brock" w:date="2012-12-10T13:31:00Z"/>
          <w:rFonts w:ascii="Times New Roman" w:hAnsi="Times New Roman"/>
        </w:rPr>
      </w:pPr>
      <w:ins w:id="52729" w:author="Rev 13 Allen Wirfs-Brock" w:date="2012-12-10T13:31: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F</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2884DE5D" w14:textId="77777777" w:rsidR="00243E99" w:rsidRDefault="00243E99" w:rsidP="00243E99">
      <w:pPr>
        <w:numPr>
          <w:ilvl w:val="0"/>
          <w:numId w:val="1301"/>
        </w:numPr>
        <w:contextualSpacing/>
        <w:rPr>
          <w:ins w:id="52730" w:author="Rev 13 Allen Wirfs-Brock" w:date="2012-12-10T13:30:00Z"/>
          <w:rFonts w:ascii="Times New Roman" w:hAnsi="Times New Roman"/>
        </w:rPr>
      </w:pPr>
      <w:ins w:id="52731"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C535DDF" w14:textId="77777777" w:rsidR="00243E99" w:rsidRDefault="00243E99" w:rsidP="00243E99">
      <w:pPr>
        <w:numPr>
          <w:ilvl w:val="0"/>
          <w:numId w:val="1301"/>
        </w:numPr>
        <w:contextualSpacing/>
        <w:rPr>
          <w:ins w:id="52732" w:author="Rev 13 Allen Wirfs-Brock" w:date="2012-12-10T13:30:00Z"/>
          <w:rFonts w:ascii="Times New Roman" w:hAnsi="Times New Roman"/>
        </w:rPr>
      </w:pPr>
      <w:ins w:id="52733" w:author="Rev 13 Allen Wirfs-Brock" w:date="2012-12-10T13:30: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14:paraId="7544DD72" w14:textId="77777777" w:rsidR="00243E99" w:rsidRDefault="00243E99" w:rsidP="00243E99">
      <w:pPr>
        <w:numPr>
          <w:ilvl w:val="1"/>
          <w:numId w:val="1301"/>
        </w:numPr>
        <w:contextualSpacing/>
        <w:rPr>
          <w:ins w:id="52734" w:author="Rev 13 Allen Wirfs-Brock" w:date="2012-12-10T13:30:00Z"/>
          <w:rFonts w:ascii="Times New Roman" w:hAnsi="Times New Roman"/>
        </w:rPr>
      </w:pPr>
      <w:commentRangeStart w:id="52735"/>
      <w:ins w:id="52736" w:author="Rev 13 Allen Wirfs-Brock" w:date="2012-12-10T13:30: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F’s</w:t>
        </w:r>
        <w:r>
          <w:rPr>
            <w:rFonts w:ascii="Times New Roman" w:hAnsi="Times New Roman"/>
          </w:rPr>
          <w:t xml:space="preserve"> [[Realm]].</w:t>
        </w:r>
      </w:ins>
    </w:p>
    <w:p w14:paraId="6DF04969" w14:textId="77777777" w:rsidR="00243E99" w:rsidRDefault="00243E99" w:rsidP="00243E99">
      <w:pPr>
        <w:numPr>
          <w:ilvl w:val="1"/>
          <w:numId w:val="1301"/>
        </w:numPr>
        <w:contextualSpacing/>
        <w:rPr>
          <w:ins w:id="52737" w:author="Rev 13 Allen Wirfs-Brock" w:date="2012-12-10T13:30:00Z"/>
          <w:rFonts w:ascii="Times New Roman" w:hAnsi="Times New Roman"/>
        </w:rPr>
      </w:pPr>
      <w:ins w:id="52738" w:author="Rev 13 Allen Wirfs-Brock" w:date="2012-12-10T13:30:00Z">
        <w:r>
          <w:rPr>
            <w:rFonts w:ascii="Times New Roman" w:hAnsi="Times New Roman"/>
          </w:rPr>
          <w:t>Else,</w:t>
        </w:r>
      </w:ins>
    </w:p>
    <w:p w14:paraId="363D29AC" w14:textId="77777777" w:rsidR="00243E99" w:rsidRPr="00FE3BD9" w:rsidRDefault="00243E99" w:rsidP="00243E99">
      <w:pPr>
        <w:numPr>
          <w:ilvl w:val="2"/>
          <w:numId w:val="1301"/>
        </w:numPr>
        <w:contextualSpacing/>
        <w:rPr>
          <w:ins w:id="52739" w:author="Rev 13 Allen Wirfs-Brock" w:date="2012-12-10T13:30:00Z"/>
          <w:rFonts w:ascii="Times New Roman" w:hAnsi="Times New Roman"/>
        </w:rPr>
      </w:pPr>
      <w:ins w:id="52740" w:author="Rev 13 Allen Wirfs-Brock" w:date="2012-12-10T13:30: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63746DF2" w14:textId="77777777" w:rsidR="00243E99" w:rsidRDefault="00243E99" w:rsidP="00243E99">
      <w:pPr>
        <w:numPr>
          <w:ilvl w:val="2"/>
          <w:numId w:val="1301"/>
        </w:numPr>
        <w:contextualSpacing/>
        <w:rPr>
          <w:ins w:id="52741" w:author="Rev 13 Allen Wirfs-Brock" w:date="2012-12-10T13:30:00Z"/>
          <w:rFonts w:ascii="Times New Roman" w:hAnsi="Times New Roman"/>
        </w:rPr>
      </w:pPr>
      <w:ins w:id="52742" w:author="Rev 13 Allen Wirfs-Brock" w:date="2012-12-10T13:30:00Z">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rPr>
          <w:t>be</w:t>
        </w:r>
        <w:r w:rsidRPr="00FE3BD9">
          <w:rPr>
            <w:rFonts w:ascii="Times New Roman" w:hAnsi="Times New Roman"/>
            <w:i/>
            <w:iCs/>
          </w:rPr>
          <w:t xml:space="preserve"> ctx’s</w:t>
        </w:r>
        <w:r w:rsidRPr="00FE3BD9">
          <w:rPr>
            <w:rFonts w:ascii="Times New Roman" w:hAnsi="Times New Roman"/>
          </w:rPr>
          <w:t xml:space="preserve"> Realm.</w:t>
        </w:r>
      </w:ins>
    </w:p>
    <w:p w14:paraId="04AABB2E" w14:textId="77777777" w:rsidR="00243E99" w:rsidRDefault="00243E99" w:rsidP="00243E99">
      <w:pPr>
        <w:numPr>
          <w:ilvl w:val="1"/>
          <w:numId w:val="1301"/>
        </w:numPr>
        <w:contextualSpacing/>
        <w:rPr>
          <w:ins w:id="52743" w:author="Rev 13 Allen Wirfs-Brock" w:date="2012-12-10T13:30:00Z"/>
          <w:rFonts w:ascii="Times New Roman" w:hAnsi="Times New Roman"/>
        </w:rPr>
      </w:pPr>
      <w:ins w:id="52744" w:author="Rev 13 Allen Wirfs-Brock" w:date="2012-12-10T13:30: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ins>
      <w:ins w:id="52745" w:author="Rev 13 Allen Wirfs-Brock" w:date="2012-12-10T13:34:00Z">
        <w:r w:rsidRPr="00156AA7">
          <w:rPr>
            <w:rFonts w:ascii="Courier New" w:hAnsi="Courier New"/>
            <w:b/>
            <w:bCs/>
            <w:sz w:val="18"/>
          </w:rPr>
          <w:t>"</w:t>
        </w:r>
        <w:r w:rsidRPr="00695875">
          <w:rPr>
            <w:rFonts w:ascii="Courier New" w:hAnsi="Courier New"/>
            <w:b/>
          </w:rPr>
          <w:t>%</w:t>
        </w:r>
        <w:r w:rsidRPr="00243E99">
          <w:rPr>
            <w:rFonts w:ascii="Times New Roman" w:hAnsi="Times New Roman"/>
            <w:bCs/>
            <w:i/>
            <w:iCs/>
          </w:rPr>
          <w:t>TypedArray</w:t>
        </w:r>
        <w:r w:rsidRPr="00695875">
          <w:rPr>
            <w:rFonts w:ascii="Courier New" w:hAnsi="Courier New"/>
            <w:b/>
          </w:rPr>
          <w:t>Prototype%</w:t>
        </w:r>
        <w:r w:rsidRPr="00156AA7">
          <w:rPr>
            <w:rFonts w:ascii="Courier New" w:hAnsi="Courier New"/>
            <w:b/>
            <w:bCs/>
            <w:sz w:val="18"/>
          </w:rPr>
          <w:t>"</w:t>
        </w:r>
      </w:ins>
      <w:ins w:id="52746" w:author="Rev 13 Allen Wirfs-Brock" w:date="2012-12-10T13:30:00Z">
        <w:r>
          <w:rPr>
            <w:rFonts w:ascii="Times New Roman" w:hAnsi="Times New Roman"/>
          </w:rPr>
          <w:t>.</w:t>
        </w:r>
      </w:ins>
      <w:commentRangeEnd w:id="52735"/>
      <w:ins w:id="52747" w:author="Rev 13 Allen Wirfs-Brock" w:date="2012-12-10T13:36:00Z">
        <w:r>
          <w:rPr>
            <w:rStyle w:val="af6"/>
          </w:rPr>
          <w:commentReference w:id="52735"/>
        </w:r>
      </w:ins>
    </w:p>
    <w:p w14:paraId="24DB7428" w14:textId="77777777" w:rsidR="00243E99" w:rsidRPr="00E77497" w:rsidRDefault="00243E99" w:rsidP="00243E99">
      <w:pPr>
        <w:numPr>
          <w:ilvl w:val="0"/>
          <w:numId w:val="1301"/>
        </w:numPr>
        <w:contextualSpacing/>
        <w:rPr>
          <w:ins w:id="52748" w:author="Rev 13 Allen Wirfs-Brock" w:date="2012-12-10T13:32:00Z"/>
          <w:rFonts w:ascii="Times New Roman" w:hAnsi="Times New Roman"/>
        </w:rPr>
      </w:pPr>
      <w:ins w:id="52749"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D4776A">
          <w:rPr>
            <w:rFonts w:ascii="Times New Roman" w:hAnsi="Times New Roman"/>
            <w:iCs/>
          </w:rPr>
          <w:t xml:space="preserve">IndexedDelegator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1203EEF6" w14:textId="77777777" w:rsidR="00D4776A" w:rsidRPr="004F54AE" w:rsidRDefault="00D4776A" w:rsidP="00243E99">
      <w:pPr>
        <w:numPr>
          <w:ilvl w:val="0"/>
          <w:numId w:val="1301"/>
        </w:numPr>
        <w:spacing w:after="0"/>
        <w:contextualSpacing/>
        <w:rPr>
          <w:ins w:id="52750" w:author="Rev 13 Allen Wirfs-Brock" w:date="2012-12-10T13:20:00Z"/>
          <w:rFonts w:ascii="Times New Roman" w:hAnsi="Times New Roman"/>
        </w:rPr>
      </w:pPr>
      <w:ins w:id="52751" w:author="Rev 13 Allen Wirfs-Brock" w:date="2012-12-10T13:20:00Z">
        <w:r w:rsidRPr="004F54AE">
          <w:rPr>
            <w:rFonts w:ascii="Times New Roman" w:hAnsi="Times New Roman"/>
          </w:rPr>
          <w:t>Add a [[</w:t>
        </w:r>
      </w:ins>
      <w:ins w:id="52752" w:author="Rev 13 Allen Wirfs-Brock" w:date="2012-12-10T13:37:00Z">
        <w:r w:rsidR="00243E99" w:rsidRPr="00243E99">
          <w:rPr>
            <w:rFonts w:ascii="Times New Roman" w:hAnsi="Times New Roman"/>
          </w:rPr>
          <w:t>TypedArrayData</w:t>
        </w:r>
      </w:ins>
      <w:ins w:id="52753"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3BF31155" w14:textId="77777777" w:rsidR="00D4776A" w:rsidRPr="004F54AE" w:rsidRDefault="00D4776A" w:rsidP="00243E99">
      <w:pPr>
        <w:numPr>
          <w:ilvl w:val="0"/>
          <w:numId w:val="1301"/>
        </w:numPr>
        <w:spacing w:after="0"/>
        <w:contextualSpacing/>
        <w:rPr>
          <w:ins w:id="52754" w:author="Rev 13 Allen Wirfs-Brock" w:date="2012-12-10T13:20:00Z"/>
          <w:rFonts w:ascii="Times New Roman" w:hAnsi="Times New Roman"/>
        </w:rPr>
      </w:pPr>
      <w:ins w:id="52755" w:author="Rev 13 Allen Wirfs-Brock" w:date="2012-12-10T13:20:00Z">
        <w:r w:rsidRPr="004F54AE">
          <w:rPr>
            <w:rFonts w:ascii="Times New Roman" w:hAnsi="Times New Roman"/>
          </w:rPr>
          <w:t>Add a [[</w:t>
        </w:r>
      </w:ins>
      <w:ins w:id="52756" w:author="Rev 13 Allen Wirfs-Brock" w:date="2012-12-10T13:38:00Z">
        <w:r w:rsidR="00243E99" w:rsidRPr="00243E99">
          <w:rPr>
            <w:rFonts w:ascii="Times New Roman" w:hAnsi="Times New Roman"/>
          </w:rPr>
          <w:t>TypedArrayElementKind</w:t>
        </w:r>
      </w:ins>
      <w:ins w:id="52757"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76ECCC08" w14:textId="77777777" w:rsidR="00243E99" w:rsidRPr="004F54AE" w:rsidRDefault="00243E99" w:rsidP="00243E99">
      <w:pPr>
        <w:numPr>
          <w:ilvl w:val="0"/>
          <w:numId w:val="1301"/>
        </w:numPr>
        <w:spacing w:after="0"/>
        <w:contextualSpacing/>
        <w:rPr>
          <w:ins w:id="52758" w:author="Rev 13 Allen Wirfs-Brock" w:date="2012-12-10T13:38:00Z"/>
          <w:rFonts w:ascii="Times New Roman" w:hAnsi="Times New Roman"/>
        </w:rPr>
      </w:pPr>
      <w:ins w:id="52759" w:author="Rev 13 Allen Wirfs-Brock" w:date="2012-12-10T13:38:00Z">
        <w:r w:rsidRPr="004F54AE">
          <w:rPr>
            <w:rFonts w:ascii="Times New Roman" w:hAnsi="Times New Roman"/>
          </w:rPr>
          <w:t>Add a [[</w:t>
        </w:r>
      </w:ins>
      <w:ins w:id="52760" w:author="Rev 13 Allen Wirfs-Brock" w:date="2012-12-10T13:39:00Z">
        <w:r w:rsidRPr="00243E99">
          <w:rPr>
            <w:rFonts w:ascii="Times New Roman" w:hAnsi="Times New Roman"/>
          </w:rPr>
          <w:t>ByteLength</w:t>
        </w:r>
      </w:ins>
      <w:ins w:id="52761"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755C4D28" w14:textId="77777777" w:rsidR="00243E99" w:rsidRPr="004F54AE" w:rsidRDefault="00243E99" w:rsidP="00243E99">
      <w:pPr>
        <w:numPr>
          <w:ilvl w:val="0"/>
          <w:numId w:val="1301"/>
        </w:numPr>
        <w:spacing w:after="0"/>
        <w:contextualSpacing/>
        <w:rPr>
          <w:ins w:id="52762" w:author="Rev 13 Allen Wirfs-Brock" w:date="2012-12-10T13:38:00Z"/>
          <w:rFonts w:ascii="Times New Roman" w:hAnsi="Times New Roman"/>
        </w:rPr>
      </w:pPr>
      <w:ins w:id="52763" w:author="Rev 13 Allen Wirfs-Brock" w:date="2012-12-10T13:38:00Z">
        <w:r w:rsidRPr="004F54AE">
          <w:rPr>
            <w:rFonts w:ascii="Times New Roman" w:hAnsi="Times New Roman"/>
          </w:rPr>
          <w:t>Add a [[</w:t>
        </w:r>
      </w:ins>
      <w:ins w:id="52764" w:author="Rev 13 Allen Wirfs-Brock" w:date="2012-12-10T13:39:00Z">
        <w:r w:rsidRPr="00243E99">
          <w:rPr>
            <w:rFonts w:ascii="Times New Roman" w:hAnsi="Times New Roman"/>
          </w:rPr>
          <w:t>ByteOffset</w:t>
        </w:r>
      </w:ins>
      <w:ins w:id="52765"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7108FA47" w14:textId="77777777" w:rsidR="00243E99" w:rsidRPr="004F54AE" w:rsidRDefault="00243E99" w:rsidP="00243E99">
      <w:pPr>
        <w:numPr>
          <w:ilvl w:val="0"/>
          <w:numId w:val="1301"/>
        </w:numPr>
        <w:spacing w:after="0"/>
        <w:contextualSpacing/>
        <w:rPr>
          <w:ins w:id="52766" w:author="Rev 13 Allen Wirfs-Brock" w:date="2012-12-10T13:39:00Z"/>
          <w:rFonts w:ascii="Times New Roman" w:hAnsi="Times New Roman"/>
        </w:rPr>
      </w:pPr>
      <w:ins w:id="52767" w:author="Rev 13 Allen Wirfs-Brock" w:date="2012-12-10T13:39:00Z">
        <w:r w:rsidRPr="004F54AE">
          <w:rPr>
            <w:rFonts w:ascii="Times New Roman" w:hAnsi="Times New Roman"/>
          </w:rPr>
          <w:t>Add a [[</w:t>
        </w:r>
      </w:ins>
      <w:ins w:id="52768" w:author="Rev 13 Allen Wirfs-Brock" w:date="2012-12-10T13:40:00Z">
        <w:r w:rsidRPr="00243E99">
          <w:rPr>
            <w:rFonts w:ascii="Times New Roman" w:hAnsi="Times New Roman"/>
          </w:rPr>
          <w:t>ArrayLength</w:t>
        </w:r>
      </w:ins>
      <w:ins w:id="52769"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r w:rsidRPr="004F54AE">
          <w:rPr>
            <w:rFonts w:ascii="Times New Roman" w:hAnsi="Times New Roman"/>
          </w:rPr>
          <w:t>.</w:t>
        </w:r>
      </w:ins>
    </w:p>
    <w:p w14:paraId="007674A7" w14:textId="77777777" w:rsidR="00D4776A" w:rsidRDefault="00D4776A" w:rsidP="00243E99">
      <w:pPr>
        <w:pStyle w:val="Alg4"/>
        <w:numPr>
          <w:ilvl w:val="0"/>
          <w:numId w:val="1301"/>
        </w:numPr>
        <w:rPr>
          <w:ins w:id="52770" w:author="Rev 13 Allen Wirfs-Brock" w:date="2012-12-10T13:20:00Z"/>
        </w:rPr>
      </w:pPr>
      <w:ins w:id="52771" w:author="Rev 13 Allen Wirfs-Brock" w:date="2012-12-10T13:20:00Z">
        <w:r>
          <w:t xml:space="preserve">Set </w:t>
        </w:r>
        <w:r>
          <w:rPr>
            <w:i/>
          </w:rPr>
          <w:t>obj</w:t>
        </w:r>
        <w:r>
          <w:t>’s [[</w:t>
        </w:r>
      </w:ins>
      <w:ins w:id="52772" w:author="Rev 13 Allen Wirfs-Brock" w:date="2012-12-10T13:40:00Z">
        <w:r w:rsidR="00243E99" w:rsidRPr="00243E99">
          <w:t>TypedArrayData</w:t>
        </w:r>
      </w:ins>
      <w:ins w:id="52773" w:author="Rev 13 Allen Wirfs-Brock" w:date="2012-12-10T13:20:00Z">
        <w:r>
          <w:t>]] internal</w:t>
        </w:r>
        <w:r w:rsidRPr="00314265">
          <w:t xml:space="preserve"> </w:t>
        </w:r>
        <w:r>
          <w:t xml:space="preserve">data property to </w:t>
        </w:r>
        <w:r>
          <w:rPr>
            <w:b/>
            <w:bCs/>
          </w:rPr>
          <w:t>undefined</w:t>
        </w:r>
        <w:r>
          <w:t>.</w:t>
        </w:r>
      </w:ins>
    </w:p>
    <w:p w14:paraId="5B65CBB6" w14:textId="77777777" w:rsidR="00D4776A" w:rsidRPr="00E77497" w:rsidRDefault="00D4776A" w:rsidP="00D4776A">
      <w:pPr>
        <w:numPr>
          <w:ilvl w:val="0"/>
          <w:numId w:val="1301"/>
        </w:numPr>
        <w:contextualSpacing/>
        <w:rPr>
          <w:ins w:id="52774" w:author="Rev 13 Allen Wirfs-Brock" w:date="2012-12-10T13:20:00Z"/>
          <w:rFonts w:ascii="Times New Roman" w:hAnsi="Times New Roman"/>
        </w:rPr>
      </w:pPr>
      <w:ins w:id="52775"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B44E2ED" w14:textId="77777777" w:rsidR="00471F49" w:rsidDel="00D4776A" w:rsidRDefault="00355E69" w:rsidP="00483C7C">
      <w:pPr>
        <w:pStyle w:val="51"/>
        <w:rPr>
          <w:ins w:id="52776" w:author="Rev 10 Allen Wirfs-Brock" w:date="2012-09-05T19:10:00Z"/>
          <w:del w:id="52777" w:author="Rev 13 Allen Wirfs-Brock" w:date="2012-12-10T13:18:00Z"/>
        </w:rPr>
      </w:pPr>
      <w:ins w:id="52778" w:author="Rev 10 Allen Wirfs-Brock" w:date="2012-09-06T08:38:00Z">
        <w:del w:id="52779" w:author="Rev 13 Allen Wirfs-Brock" w:date="2012-12-10T13:18:00Z">
          <w:r w:rsidDel="00D4776A">
            <w:delText>15.13.</w:delText>
          </w:r>
        </w:del>
      </w:ins>
      <w:ins w:id="52780" w:author="Rev 10 Allen Wirfs-Brock" w:date="2012-09-06T11:40:00Z">
        <w:del w:id="52781" w:author="Rev 13 Allen Wirfs-Brock" w:date="2012-12-10T13:18:00Z">
          <w:r w:rsidR="00A66DA6" w:rsidDel="00D4776A">
            <w:delText>6</w:delText>
          </w:r>
        </w:del>
      </w:ins>
      <w:ins w:id="52782" w:author="Rev 10 Allen Wirfs-Brock" w:date="2012-09-05T19:10:00Z">
        <w:del w:id="52783" w:author="Rev 13 Allen Wirfs-Brock" w:date="2012-12-10T13:18:00Z">
          <w:r w:rsidR="00471F49" w:rsidDel="00D4776A">
            <w:delText xml:space="preserve">.3.2 </w:delText>
          </w:r>
        </w:del>
        <w:del w:id="52784" w:author="Rev 13 Allen Wirfs-Brock" w:date="2012-12-09T13:11:00Z">
          <w:r w:rsidR="00471F49" w:rsidRPr="00355E69" w:rsidDel="00170FD1">
            <w:rPr>
              <w:i/>
            </w:rPr>
            <w:delText>TypeArray</w:delText>
          </w:r>
        </w:del>
        <w:del w:id="52785" w:author="Rev 13 Allen Wirfs-Brock" w:date="2012-12-10T13:18:00Z">
          <w:r w:rsidR="00471F49" w:rsidDel="00D4776A">
            <w:delText>.BYTES_PER_ELEMENT</w:delText>
          </w:r>
        </w:del>
      </w:ins>
    </w:p>
    <w:p w14:paraId="4CC29349" w14:textId="77777777" w:rsidR="00471F49" w:rsidDel="00D4776A" w:rsidRDefault="00471F49" w:rsidP="00D70C18">
      <w:pPr>
        <w:rPr>
          <w:ins w:id="52786" w:author="Rev 10 Allen Wirfs-Brock" w:date="2012-09-05T19:10:00Z"/>
          <w:del w:id="52787" w:author="Rev 13 Allen Wirfs-Brock" w:date="2012-12-10T13:18:00Z"/>
        </w:rPr>
      </w:pPr>
      <w:ins w:id="52788" w:author="Rev 10 Allen Wirfs-Brock" w:date="2012-09-05T19:10:00Z">
        <w:del w:id="52789" w:author="Rev 13 Allen Wirfs-Brock" w:date="2012-12-10T13:18:00Z">
          <w:r w:rsidDel="00D4776A">
            <w:delText xml:space="preserve">The initial value of </w:delText>
          </w:r>
        </w:del>
        <w:del w:id="52790" w:author="Rev 13 Allen Wirfs-Brock" w:date="2012-12-09T13:11:00Z">
          <w:r w:rsidRPr="00355E69" w:rsidDel="00170FD1">
            <w:rPr>
              <w:i/>
            </w:rPr>
            <w:delText>TypeArray</w:delText>
          </w:r>
        </w:del>
        <w:del w:id="52791" w:author="Rev 13 Allen Wirfs-Brock" w:date="2012-12-10T13:18:00Z">
          <w:r w:rsidDel="00D4776A">
            <w:delText xml:space="preserve">.BYTES_PER_ELEMENT is the </w:delText>
          </w:r>
        </w:del>
      </w:ins>
      <w:ins w:id="52792" w:author="Rev 10 Allen Wirfs-Brock" w:date="2012-09-06T08:39:00Z">
        <w:del w:id="52793" w:author="Rev 13 Allen Wirfs-Brock" w:date="2012-12-10T13:18:00Z">
          <w:r w:rsidR="00355E69" w:rsidDel="00D4776A">
            <w:delText xml:space="preserve">element </w:delText>
          </w:r>
        </w:del>
      </w:ins>
      <w:ins w:id="52794" w:author="Rev 10 Allen Wirfs-Brock" w:date="2012-09-05T19:10:00Z">
        <w:del w:id="52795" w:author="Rev 13 Allen Wirfs-Brock" w:date="2012-12-10T13:18:00Z">
          <w:r w:rsidDel="00D4776A">
            <w:delText>size in bytes</w:delText>
          </w:r>
          <w:r w:rsidR="00355E69" w:rsidDel="00D4776A">
            <w:delText>.</w:delText>
          </w:r>
        </w:del>
      </w:ins>
    </w:p>
    <w:p w14:paraId="5F9934A7" w14:textId="77777777" w:rsidR="00471F49" w:rsidDel="00D4776A" w:rsidRDefault="00471F49" w:rsidP="00D70C18">
      <w:pPr>
        <w:rPr>
          <w:ins w:id="52796" w:author="Rev 10 Allen Wirfs-Brock" w:date="2012-09-05T19:10:00Z"/>
          <w:del w:id="52797" w:author="Rev 13 Allen Wirfs-Brock" w:date="2012-12-10T13:18:00Z"/>
        </w:rPr>
      </w:pPr>
      <w:ins w:id="52798" w:author="Rev 10 Allen Wirfs-Brock" w:date="2012-09-05T19:10:00Z">
        <w:del w:id="52799"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14:paraId="1385E268" w14:textId="77777777" w:rsidR="00471F49" w:rsidRDefault="00355E69" w:rsidP="00D148E9">
      <w:pPr>
        <w:pStyle w:val="42"/>
        <w:rPr>
          <w:ins w:id="52800" w:author="Rev 10 Allen Wirfs-Brock" w:date="2012-09-05T19:10:00Z"/>
        </w:rPr>
      </w:pPr>
      <w:ins w:id="52801" w:author="Rev 10 Allen Wirfs-Brock" w:date="2012-09-06T08:40:00Z">
        <w:r>
          <w:t>15.13.</w:t>
        </w:r>
      </w:ins>
      <w:ins w:id="52802" w:author="Rev 10 Allen Wirfs-Brock" w:date="2012-09-06T11:40:00Z">
        <w:r w:rsidR="00A66DA6">
          <w:t>6</w:t>
        </w:r>
      </w:ins>
      <w:ins w:id="52803" w:author="Rev 10 Allen Wirfs-Brock" w:date="2012-09-05T19:10:00Z">
        <w:r w:rsidR="00471F49">
          <w:t xml:space="preserve">.4 Properties of the </w:t>
        </w:r>
        <w:del w:id="52804" w:author="Rev 13 Allen Wirfs-Brock" w:date="2012-12-09T13:11:00Z">
          <w:r w:rsidR="00471F49" w:rsidRPr="00355E69" w:rsidDel="00170FD1">
            <w:rPr>
              <w:i/>
            </w:rPr>
            <w:delText>TypeArray</w:delText>
          </w:r>
        </w:del>
      </w:ins>
      <w:ins w:id="52805" w:author="Rev 13 Allen Wirfs-Brock" w:date="2012-12-09T13:11:00Z">
        <w:r w:rsidR="00170FD1">
          <w:rPr>
            <w:i/>
          </w:rPr>
          <w:t>TypedArray</w:t>
        </w:r>
      </w:ins>
      <w:ins w:id="52806" w:author="Rev 10 Allen Wirfs-Brock" w:date="2012-09-05T19:10:00Z">
        <w:r w:rsidR="00471F49">
          <w:t xml:space="preserve"> Prototype Object</w:t>
        </w:r>
      </w:ins>
    </w:p>
    <w:p w14:paraId="124B6D4D" w14:textId="77777777" w:rsidR="00471F49" w:rsidRDefault="00471F49" w:rsidP="00286791">
      <w:pPr>
        <w:rPr>
          <w:ins w:id="52807" w:author="Rev 10 Allen Wirfs-Brock" w:date="2012-09-05T19:10:00Z"/>
        </w:rPr>
      </w:pPr>
      <w:ins w:id="52808" w:author="Rev 10 Allen Wirfs-Brock" w:date="2012-09-05T19:10:00Z">
        <w:r>
          <w:t xml:space="preserve">The value of the [[Prototype]] internal </w:t>
        </w:r>
      </w:ins>
      <w:ins w:id="52809" w:author="Rev 12 Allen Wirfs-Brock" w:date="2012-11-12T17:01:00Z">
        <w:r w:rsidR="009668F0">
          <w:t xml:space="preserve">data </w:t>
        </w:r>
      </w:ins>
      <w:ins w:id="52810" w:author="Rev 10 Allen Wirfs-Brock" w:date="2012-09-05T19:10:00Z">
        <w:r>
          <w:t xml:space="preserve">property of </w:t>
        </w:r>
      </w:ins>
      <w:ins w:id="52811" w:author="Rev 10 Allen Wirfs-Brock" w:date="2012-09-06T08:41:00Z">
        <w:r w:rsidR="00355E69">
          <w:t>each</w:t>
        </w:r>
      </w:ins>
      <w:ins w:id="52812" w:author="Rev 10 Allen Wirfs-Brock" w:date="2012-09-05T19:10:00Z">
        <w:r>
          <w:t xml:space="preserve"> </w:t>
        </w:r>
        <w:del w:id="52813" w:author="Rev 13 Allen Wirfs-Brock" w:date="2012-12-09T13:11:00Z">
          <w:r w:rsidRPr="00355E69" w:rsidDel="00170FD1">
            <w:rPr>
              <w:i/>
            </w:rPr>
            <w:delText>TypeArray</w:delText>
          </w:r>
        </w:del>
      </w:ins>
      <w:ins w:id="52814" w:author="Rev 13 Allen Wirfs-Brock" w:date="2012-12-09T13:11:00Z">
        <w:r w:rsidR="00170FD1">
          <w:rPr>
            <w:i/>
          </w:rPr>
          <w:t>TypedArray</w:t>
        </w:r>
      </w:ins>
      <w:ins w:id="52815" w:author="Rev 10 Allen Wirfs-Brock" w:date="2012-09-05T19:10:00Z">
        <w:r>
          <w:t xml:space="preserve"> prototype object is the standard built-in Object prototype object (15.2.4).</w:t>
        </w:r>
        <w:r w:rsidR="00355E69">
          <w:t xml:space="preserve"> </w:t>
        </w:r>
      </w:ins>
      <w:ins w:id="52816" w:author="Rev 13 Allen Wirfs-Brock" w:date="2012-12-10T13:42:00Z">
        <w:r w:rsidR="00286791">
          <w:t xml:space="preserve">The </w:t>
        </w:r>
        <w:r w:rsidR="00286791">
          <w:rPr>
            <w:i/>
          </w:rPr>
          <w:t>TypedArray</w:t>
        </w:r>
        <w:r w:rsidR="00286791">
          <w:t xml:space="preserve"> prototype objects are ordinary objects. They do not have a [[</w:t>
        </w:r>
      </w:ins>
      <w:ins w:id="52817" w:author="Rev 13 Allen Wirfs-Brock" w:date="2012-12-10T13:43:00Z">
        <w:r w:rsidR="00286791" w:rsidRPr="00286791">
          <w:t>TypedArrayData</w:t>
        </w:r>
      </w:ins>
      <w:ins w:id="52818" w:author="Rev 13 Allen Wirfs-Brock" w:date="2012-12-10T13:42:00Z">
        <w:r w:rsidR="00286791">
          <w:t xml:space="preserve">]] or </w:t>
        </w:r>
      </w:ins>
      <w:ins w:id="52819" w:author="Rev 13 Allen Wirfs-Brock" w:date="2012-12-10T13:43:00Z">
        <w:r w:rsidR="00286791">
          <w:t>or any other of the</w:t>
        </w:r>
      </w:ins>
      <w:ins w:id="52820" w:author="Rev 13 Allen Wirfs-Brock" w:date="2012-12-10T13:42:00Z">
        <w:r w:rsidR="00286791">
          <w:t xml:space="preserve"> internal data propert</w:t>
        </w:r>
      </w:ins>
      <w:ins w:id="52821" w:author="Rev 13 Allen Wirfs-Brock" w:date="2012-12-10T13:43:00Z">
        <w:r w:rsidR="00286791">
          <w:t xml:space="preserve">ies that are specific to </w:t>
        </w:r>
      </w:ins>
      <w:ins w:id="52822" w:author="Rev 13 Allen Wirfs-Brock" w:date="2012-12-10T13:44:00Z">
        <w:r w:rsidR="00286791">
          <w:rPr>
            <w:i/>
            <w:iCs/>
          </w:rPr>
          <w:t>TypedArray</w:t>
        </w:r>
        <w:r w:rsidR="00286791">
          <w:t xml:space="preserve"> instance objects.</w:t>
        </w:r>
      </w:ins>
      <w:ins w:id="52823" w:author="Rev 13 Allen Wirfs-Brock" w:date="2012-12-10T13:42:00Z">
        <w:r w:rsidR="00286791">
          <w:t>.</w:t>
        </w:r>
      </w:ins>
      <w:ins w:id="52824" w:author="Rev 10 Allen Wirfs-Brock" w:date="2012-09-05T19:10:00Z">
        <w:del w:id="52825" w:author="Rev 13 Allen Wirfs-Brock" w:date="2012-12-10T13:42:00Z">
          <w:r w:rsidR="00355E69" w:rsidDel="00286791">
            <w:delText>It’s [[Class]] is “</w:delText>
          </w:r>
        </w:del>
        <w:del w:id="52826" w:author="Rev 13 Allen Wirfs-Brock" w:date="2012-12-09T13:11:00Z">
          <w:r w:rsidR="00355E69" w:rsidDel="00170FD1">
            <w:delText>TypeArray</w:delText>
          </w:r>
        </w:del>
        <w:del w:id="52827" w:author="Rev 13 Allen Wirfs-Brock" w:date="2012-12-10T13:42:00Z">
          <w:r w:rsidR="00355E69" w:rsidDel="00286791">
            <w:delText>”.</w:delText>
          </w:r>
        </w:del>
      </w:ins>
    </w:p>
    <w:p w14:paraId="72ACDB51" w14:textId="77777777" w:rsidR="00471F49" w:rsidRDefault="00355E69" w:rsidP="00483C7C">
      <w:pPr>
        <w:pStyle w:val="51"/>
        <w:rPr>
          <w:ins w:id="52828" w:author="Rev 10 Allen Wirfs-Brock" w:date="2012-09-05T19:10:00Z"/>
        </w:rPr>
      </w:pPr>
      <w:ins w:id="52829" w:author="Rev 10 Allen Wirfs-Brock" w:date="2012-09-06T08:41:00Z">
        <w:r>
          <w:t>15.13.</w:t>
        </w:r>
      </w:ins>
      <w:ins w:id="52830" w:author="Rev 10 Allen Wirfs-Brock" w:date="2012-09-06T11:40:00Z">
        <w:r w:rsidR="00A66DA6">
          <w:t>6</w:t>
        </w:r>
      </w:ins>
      <w:ins w:id="52831" w:author="Rev 10 Allen Wirfs-Brock" w:date="2012-09-05T19:10:00Z">
        <w:r w:rsidR="00471F49">
          <w:t xml:space="preserve">.4.1 </w:t>
        </w:r>
        <w:del w:id="52832" w:author="Rev 13 Allen Wirfs-Brock" w:date="2012-12-09T13:11:00Z">
          <w:r w:rsidR="00471F49" w:rsidRPr="00355E69" w:rsidDel="00170FD1">
            <w:rPr>
              <w:i/>
            </w:rPr>
            <w:delText>TypeArray</w:delText>
          </w:r>
        </w:del>
      </w:ins>
      <w:ins w:id="52833" w:author="Rev 13 Allen Wirfs-Brock" w:date="2012-12-09T13:11:00Z">
        <w:r w:rsidR="00170FD1">
          <w:rPr>
            <w:i/>
          </w:rPr>
          <w:t>TypedArray</w:t>
        </w:r>
      </w:ins>
      <w:ins w:id="52834" w:author="Rev 10 Allen Wirfs-Brock" w:date="2012-09-05T19:10:00Z">
        <w:r w:rsidR="00471F49">
          <w:t>.prototype.constructor</w:t>
        </w:r>
      </w:ins>
    </w:p>
    <w:p w14:paraId="6C66A30A" w14:textId="77777777" w:rsidR="00471F49" w:rsidRDefault="00471F49" w:rsidP="00D70C18">
      <w:pPr>
        <w:rPr>
          <w:ins w:id="52835" w:author="Rev 10 Allen Wirfs-Brock" w:date="2012-09-05T19:10:00Z"/>
        </w:rPr>
      </w:pPr>
      <w:ins w:id="52836" w:author="Rev 10 Allen Wirfs-Brock" w:date="2012-09-05T19:10:00Z">
        <w:r>
          <w:t xml:space="preserve">The initial value of </w:t>
        </w:r>
        <w:del w:id="52837" w:author="Rev 13 Allen Wirfs-Brock" w:date="2012-12-09T13:11:00Z">
          <w:r w:rsidRPr="00355E69" w:rsidDel="00170FD1">
            <w:rPr>
              <w:i/>
            </w:rPr>
            <w:delText>TypeArray</w:delText>
          </w:r>
        </w:del>
      </w:ins>
      <w:ins w:id="52838" w:author="Rev 13 Allen Wirfs-Brock" w:date="2012-12-09T13:11:00Z">
        <w:r w:rsidR="00170FD1">
          <w:rPr>
            <w:i/>
          </w:rPr>
          <w:t>TypedArray</w:t>
        </w:r>
      </w:ins>
      <w:ins w:id="52839" w:author="Rev 10 Allen Wirfs-Brock" w:date="2012-09-05T19:10:00Z">
        <w:r>
          <w:t xml:space="preserve">.prototype.constructor is the standard built-in </w:t>
        </w:r>
        <w:del w:id="52840" w:author="Rev 13 Allen Wirfs-Brock" w:date="2012-12-09T13:11:00Z">
          <w:r w:rsidRPr="00355E69" w:rsidDel="00170FD1">
            <w:rPr>
              <w:i/>
            </w:rPr>
            <w:delText>TypeArray</w:delText>
          </w:r>
        </w:del>
      </w:ins>
      <w:ins w:id="52841" w:author="Rev 13 Allen Wirfs-Brock" w:date="2012-12-09T13:11:00Z">
        <w:r w:rsidR="00170FD1">
          <w:rPr>
            <w:i/>
          </w:rPr>
          <w:t>TypedArray</w:t>
        </w:r>
      </w:ins>
      <w:ins w:id="52842" w:author="Rev 10 Allen Wirfs-Brock" w:date="2012-09-05T19:10:00Z">
        <w:r w:rsidR="00355E69">
          <w:t xml:space="preserve"> constructor.</w:t>
        </w:r>
      </w:ins>
    </w:p>
    <w:p w14:paraId="3889B723" w14:textId="77777777" w:rsidR="00D4776A" w:rsidRDefault="00D4776A" w:rsidP="00D4776A">
      <w:pPr>
        <w:pStyle w:val="51"/>
        <w:rPr>
          <w:ins w:id="52843" w:author="Rev 13 Allen Wirfs-Brock" w:date="2012-12-10T13:18:00Z"/>
        </w:rPr>
      </w:pPr>
      <w:ins w:id="52844" w:author="Rev 13 Allen Wirfs-Brock" w:date="2012-12-10T13:18:00Z">
        <w:r>
          <w:t xml:space="preserve">15.13.6.4.2 </w:t>
        </w:r>
        <w:r>
          <w:rPr>
            <w:i/>
          </w:rPr>
          <w:t>TypedArray</w:t>
        </w:r>
        <w:r>
          <w:t>.</w:t>
        </w:r>
      </w:ins>
      <w:ins w:id="52845" w:author="Rev 13 Allen Wirfs-Brock" w:date="2012-12-10T13:49:00Z">
        <w:r w:rsidR="00286791">
          <w:t>prototype.</w:t>
        </w:r>
      </w:ins>
      <w:ins w:id="52846" w:author="Rev 13 Allen Wirfs-Brock" w:date="2012-12-10T13:18:00Z">
        <w:r>
          <w:t>BYTES_PER_ELEMENT</w:t>
        </w:r>
      </w:ins>
    </w:p>
    <w:p w14:paraId="164380F9" w14:textId="77777777" w:rsidR="00D4776A" w:rsidRDefault="00D4776A" w:rsidP="00286791">
      <w:pPr>
        <w:rPr>
          <w:ins w:id="52847" w:author="Rev 13 Allen Wirfs-Brock" w:date="2012-12-10T13:18:00Z"/>
        </w:rPr>
      </w:pPr>
      <w:ins w:id="52848" w:author="Rev 13 Allen Wirfs-Brock" w:date="2012-12-10T13:18:00Z">
        <w:r>
          <w:t xml:space="preserve">The value of </w:t>
        </w:r>
        <w:r>
          <w:rPr>
            <w:i/>
          </w:rPr>
          <w:t>TypedArray</w:t>
        </w:r>
        <w:r>
          <w:t>.</w:t>
        </w:r>
      </w:ins>
      <w:ins w:id="52849" w:author="Rev 13 Allen Wirfs-Brock" w:date="2012-12-10T13:46:00Z">
        <w:r w:rsidR="00286791">
          <w:t>prototype.</w:t>
        </w:r>
      </w:ins>
      <w:ins w:id="52850" w:author="Rev 13 Allen Wirfs-Brock" w:date="2012-12-10T13:18:00Z">
        <w:r>
          <w:t xml:space="preserve">BYTES_PER_ELEMENT is </w:t>
        </w:r>
      </w:ins>
      <w:ins w:id="52851" w:author="Rev 13 Allen Wirfs-Brock" w:date="2012-12-10T13:45:00Z">
        <w:r w:rsidR="00286791">
          <w:t>the Number value of the Element Size value</w:t>
        </w:r>
      </w:ins>
      <w:ins w:id="52852" w:author="Rev 13 Allen Wirfs-Brock" w:date="2012-12-10T13:46:00Z">
        <w:r w:rsidR="00286791">
          <w:t xml:space="preserve"> specified</w:t>
        </w:r>
      </w:ins>
      <w:ins w:id="52853" w:author="Rev 13 Allen Wirfs-Brock" w:date="2012-12-10T13:45:00Z">
        <w:r w:rsidR="00286791">
          <w:t xml:space="preserve"> in </w:t>
        </w:r>
        <w:r w:rsidR="00286791">
          <w:fldChar w:fldCharType="begin"/>
        </w:r>
        <w:r w:rsidR="00286791">
          <w:instrText xml:space="preserve"> REF _Ref342822617 \h </w:instrText>
        </w:r>
      </w:ins>
      <w:ins w:id="52854" w:author="Rev 13 Allen Wirfs-Brock" w:date="2012-12-10T13:45:00Z">
        <w:r w:rsidR="00286791">
          <w:fldChar w:fldCharType="separate"/>
        </w:r>
      </w:ins>
      <w:ins w:id="52855" w:author="Rev 13 Allen Wirfs-Brock" w:date="2012-12-21T16:35:00Z">
        <w:r w:rsidR="006C19E8">
          <w:t xml:space="preserve">Table </w:t>
        </w:r>
        <w:r w:rsidR="006C19E8">
          <w:rPr>
            <w:noProof/>
          </w:rPr>
          <w:t>36</w:t>
        </w:r>
      </w:ins>
      <w:ins w:id="52856" w:author="Rev 13 Allen Wirfs-Brock" w:date="2012-12-10T13:45:00Z">
        <w:r w:rsidR="00286791">
          <w:fldChar w:fldCharType="end"/>
        </w:r>
        <w:r w:rsidR="00286791">
          <w:t xml:space="preserve"> for </w:t>
        </w:r>
        <w:r w:rsidR="00286791" w:rsidRPr="00BA47D7">
          <w:rPr>
            <w:i/>
            <w:iCs/>
          </w:rPr>
          <w:t>TypedArray</w:t>
        </w:r>
      </w:ins>
      <w:ins w:id="52857" w:author="Rev 13 Allen Wirfs-Brock" w:date="2012-12-10T13:18:00Z">
        <w:r>
          <w:t>.</w:t>
        </w:r>
      </w:ins>
    </w:p>
    <w:p w14:paraId="36B7A055" w14:textId="77777777" w:rsidR="00D4776A" w:rsidRDefault="00D4776A" w:rsidP="00D4776A">
      <w:pPr>
        <w:rPr>
          <w:ins w:id="52858" w:author="Rev 13 Allen Wirfs-Brock" w:date="2012-12-10T13:18:00Z"/>
        </w:rPr>
      </w:pPr>
      <w:ins w:id="52859" w:author="Rev 13 Allen Wirfs-Brock" w:date="2012-12-10T13:18: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3D8EA87B" w14:textId="77777777" w:rsidR="00286791" w:rsidRDefault="00286791" w:rsidP="00286791">
      <w:pPr>
        <w:pStyle w:val="51"/>
        <w:rPr>
          <w:ins w:id="52860" w:author="Rev 13 Allen Wirfs-Brock" w:date="2012-12-10T13:48:00Z"/>
        </w:rPr>
      </w:pPr>
      <w:ins w:id="52861" w:author="Rev 13 Allen Wirfs-Brock" w:date="2012-12-10T13:48:00Z">
        <w:r>
          <w:t>15.13.6.</w:t>
        </w:r>
      </w:ins>
      <w:ins w:id="52862" w:author="Rev 13 Allen Wirfs-Brock" w:date="2012-12-10T13:49:00Z">
        <w:r>
          <w:t>4</w:t>
        </w:r>
      </w:ins>
      <w:ins w:id="52863" w:author="Rev 13 Allen Wirfs-Brock" w:date="2012-12-10T13:48:00Z">
        <w:r>
          <w:t>.</w:t>
        </w:r>
      </w:ins>
      <w:ins w:id="52864" w:author="Rev 13 Allen Wirfs-Brock" w:date="2012-12-10T13:49:00Z">
        <w:r>
          <w:t>3</w:t>
        </w:r>
      </w:ins>
      <w:ins w:id="52865" w:author="Rev 13 Allen Wirfs-Brock" w:date="2012-12-10T13:48:00Z">
        <w:r>
          <w:t xml:space="preserve"> </w:t>
        </w:r>
      </w:ins>
      <w:commentRangeStart w:id="52866"/>
      <w:ins w:id="52867" w:author="Rev 13 Allen Wirfs-Brock" w:date="2012-12-10T13:49:00Z">
        <w:r>
          <w:t xml:space="preserve">get </w:t>
        </w:r>
        <w:commentRangeEnd w:id="52866"/>
        <w:r>
          <w:rPr>
            <w:rStyle w:val="af6"/>
            <w:b w:val="0"/>
          </w:rPr>
          <w:commentReference w:id="52866"/>
        </w:r>
      </w:ins>
      <w:ins w:id="52868" w:author="Rev 13 Allen Wirfs-Brock" w:date="2012-12-10T13:50:00Z">
        <w:r w:rsidRPr="00286791">
          <w:rPr>
            <w:i/>
          </w:rPr>
          <w:t xml:space="preserve"> </w:t>
        </w:r>
        <w:r>
          <w:rPr>
            <w:i/>
          </w:rPr>
          <w:t>TypedArray</w:t>
        </w:r>
        <w:r>
          <w:t>.prototype.</w:t>
        </w:r>
      </w:ins>
      <w:ins w:id="52869" w:author="Rev 13 Allen Wirfs-Brock" w:date="2012-12-10T13:48:00Z">
        <w:r>
          <w:t>buffer</w:t>
        </w:r>
      </w:ins>
    </w:p>
    <w:p w14:paraId="24E25B17" w14:textId="77777777" w:rsidR="0022722B" w:rsidRPr="00E77497" w:rsidRDefault="0022722B" w:rsidP="0022722B">
      <w:pPr>
        <w:rPr>
          <w:ins w:id="52870" w:author="Rev 13 Allen Wirfs-Brock" w:date="2012-12-10T13:52:00Z"/>
        </w:rPr>
      </w:pPr>
      <w:ins w:id="52871" w:author="Rev 13 Allen Wirfs-Brock" w:date="2012-12-10T13:52:00Z">
        <w:r>
          <w:rPr>
            <w:i/>
          </w:rPr>
          <w:t>TypedArray</w:t>
        </w:r>
        <w:r>
          <w:t>.prototype</w:t>
        </w:r>
        <w:r w:rsidRPr="009575E6">
          <w:rPr>
            <w:rFonts w:ascii="Courier New" w:hAnsi="Courier New" w:cs="Courier New"/>
            <w:b/>
            <w:bCs/>
          </w:rPr>
          <w:t>.</w:t>
        </w:r>
      </w:ins>
      <w:ins w:id="52872" w:author="Rev 13 Allen Wirfs-Brock" w:date="2012-12-10T13:53:00Z">
        <w:r>
          <w:rPr>
            <w:rFonts w:ascii="Courier New" w:hAnsi="Courier New" w:cs="Courier New"/>
            <w:b/>
            <w:bCs/>
          </w:rPr>
          <w:t>buffer</w:t>
        </w:r>
      </w:ins>
      <w:ins w:id="52873" w:author="Rev 13 Allen Wirfs-Brock" w:date="2012-12-10T13:52: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1ACD441F" w14:textId="77777777" w:rsidR="0022722B" w:rsidRPr="00E77497" w:rsidRDefault="0022722B" w:rsidP="0022722B">
      <w:pPr>
        <w:pStyle w:val="Alg4"/>
        <w:numPr>
          <w:ilvl w:val="0"/>
          <w:numId w:val="1303"/>
        </w:numPr>
        <w:rPr>
          <w:ins w:id="52874" w:author="Rev 13 Allen Wirfs-Brock" w:date="2012-12-10T13:53:00Z"/>
        </w:rPr>
      </w:pPr>
      <w:ins w:id="52875"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FBB06AB" w14:textId="77777777" w:rsidR="0022722B" w:rsidRPr="00E77497" w:rsidRDefault="0022722B" w:rsidP="0022722B">
      <w:pPr>
        <w:pStyle w:val="Alg4"/>
        <w:numPr>
          <w:ilvl w:val="0"/>
          <w:numId w:val="1303"/>
        </w:numPr>
        <w:rPr>
          <w:ins w:id="52876" w:author="Rev 13 Allen Wirfs-Brock" w:date="2012-12-10T13:53:00Z"/>
        </w:rPr>
      </w:pPr>
      <w:ins w:id="52877" w:author="Rev 13 Allen Wirfs-Brock" w:date="2012-12-10T13:53:00Z">
        <w:r>
          <w:t>ReturnIfAbrupt(</w:t>
        </w:r>
        <w:r>
          <w:rPr>
            <w:i/>
          </w:rPr>
          <w:t>O</w:t>
        </w:r>
        <w:r>
          <w:t>).</w:t>
        </w:r>
      </w:ins>
    </w:p>
    <w:p w14:paraId="54FBAACE" w14:textId="77777777" w:rsidR="0022722B" w:rsidRDefault="0022722B" w:rsidP="0022722B">
      <w:pPr>
        <w:pStyle w:val="Alg4"/>
        <w:numPr>
          <w:ilvl w:val="0"/>
          <w:numId w:val="1303"/>
        </w:numPr>
        <w:rPr>
          <w:ins w:id="52878" w:author="Rev 13 Allen Wirfs-Brock" w:date="2012-12-10T13:53:00Z"/>
        </w:rPr>
      </w:pPr>
      <w:ins w:id="52879" w:author="Rev 13 Allen Wirfs-Brock" w:date="2012-12-10T13:53:00Z">
        <w:r>
          <w:t xml:space="preserve">If </w:t>
        </w:r>
        <w:r>
          <w:rPr>
            <w:i/>
          </w:rPr>
          <w:t>O</w:t>
        </w:r>
        <w:r>
          <w:t xml:space="preserve"> does not have a [[</w:t>
        </w:r>
      </w:ins>
      <w:ins w:id="52880" w:author="Rev 13 Allen Wirfs-Brock" w:date="2012-12-10T13:54:00Z">
        <w:r>
          <w:t>TypedArrayData</w:t>
        </w:r>
      </w:ins>
      <w:ins w:id="52881" w:author="Rev 13 Allen Wirfs-Brock" w:date="2012-12-10T13:53:00Z">
        <w:r>
          <w:t>]] internal</w:t>
        </w:r>
        <w:r w:rsidRPr="00314265">
          <w:t xml:space="preserve"> </w:t>
        </w:r>
        <w:r>
          <w:t xml:space="preserve">data property throw a </w:t>
        </w:r>
        <w:r w:rsidRPr="00B5244C">
          <w:rPr>
            <w:b/>
          </w:rPr>
          <w:t>TypeError</w:t>
        </w:r>
        <w:r>
          <w:t xml:space="preserve"> exception.</w:t>
        </w:r>
      </w:ins>
    </w:p>
    <w:p w14:paraId="55D49520" w14:textId="77777777" w:rsidR="0022722B" w:rsidRPr="00E77497" w:rsidRDefault="0022722B" w:rsidP="0022722B">
      <w:pPr>
        <w:pStyle w:val="Alg4"/>
        <w:numPr>
          <w:ilvl w:val="0"/>
          <w:numId w:val="1303"/>
        </w:numPr>
        <w:rPr>
          <w:ins w:id="52882" w:author="Rev 13 Allen Wirfs-Brock" w:date="2012-12-10T13:53:00Z"/>
        </w:rPr>
      </w:pPr>
      <w:ins w:id="52883" w:author="Rev 13 Allen Wirfs-Brock" w:date="2012-12-10T13:53:00Z">
        <w:r>
          <w:t xml:space="preserve">Let </w:t>
        </w:r>
      </w:ins>
      <w:ins w:id="52884" w:author="Rev 13 Allen Wirfs-Brock" w:date="2012-12-10T13:56:00Z">
        <w:r>
          <w:rPr>
            <w:i/>
            <w:iCs/>
          </w:rPr>
          <w:t>buffer</w:t>
        </w:r>
      </w:ins>
      <w:ins w:id="52885" w:author="Rev 13 Allen Wirfs-Brock" w:date="2012-12-10T13:53:00Z">
        <w:r>
          <w:t xml:space="preserve"> be the value of </w:t>
        </w:r>
        <w:r>
          <w:rPr>
            <w:i/>
          </w:rPr>
          <w:t>O</w:t>
        </w:r>
        <w:r>
          <w:t>’s [[</w:t>
        </w:r>
      </w:ins>
      <w:ins w:id="52886" w:author="Rev 13 Allen Wirfs-Brock" w:date="2012-12-10T13:56:00Z">
        <w:r>
          <w:t>TypedArrayData</w:t>
        </w:r>
      </w:ins>
      <w:ins w:id="52887" w:author="Rev 13 Allen Wirfs-Brock" w:date="2012-12-10T13:53:00Z">
        <w:r>
          <w:t>]] internal</w:t>
        </w:r>
        <w:r w:rsidRPr="00314265">
          <w:t xml:space="preserve"> </w:t>
        </w:r>
        <w:r>
          <w:t>data property.</w:t>
        </w:r>
      </w:ins>
    </w:p>
    <w:p w14:paraId="5769C2DE" w14:textId="77777777" w:rsidR="0022722B" w:rsidRDefault="0022722B" w:rsidP="0022722B">
      <w:pPr>
        <w:pStyle w:val="Alg4"/>
        <w:numPr>
          <w:ilvl w:val="0"/>
          <w:numId w:val="1303"/>
        </w:numPr>
        <w:rPr>
          <w:ins w:id="52888" w:author="Rev 13 Allen Wirfs-Brock" w:date="2012-12-10T13:57:00Z"/>
        </w:rPr>
      </w:pPr>
      <w:ins w:id="52889" w:author="Rev 13 Allen Wirfs-Brock" w:date="2012-12-10T13:57:00Z">
        <w:r>
          <w:t xml:space="preserve">If </w:t>
        </w:r>
        <w:r>
          <w:rPr>
            <w:i/>
            <w:iCs/>
          </w:rPr>
          <w:t>buffer</w:t>
        </w:r>
        <w:r>
          <w:t xml:space="preserve"> is </w:t>
        </w:r>
        <w:r>
          <w:rPr>
            <w:b/>
            <w:bCs/>
          </w:rPr>
          <w:t>undefined</w:t>
        </w:r>
        <w:r>
          <w:t xml:space="preserve">, then throw a </w:t>
        </w:r>
      </w:ins>
      <w:ins w:id="52890" w:author="Rev 13 Allen Wirfs-Brock" w:date="2012-12-10T13:58:00Z">
        <w:r>
          <w:rPr>
            <w:b/>
            <w:bCs/>
          </w:rPr>
          <w:t>TypeError</w:t>
        </w:r>
        <w:r>
          <w:t xml:space="preserve"> exception.</w:t>
        </w:r>
      </w:ins>
    </w:p>
    <w:p w14:paraId="0F659B1D" w14:textId="77777777" w:rsidR="0022722B" w:rsidRPr="00E77497" w:rsidRDefault="0022722B" w:rsidP="0022722B">
      <w:pPr>
        <w:pStyle w:val="Alg4"/>
        <w:numPr>
          <w:ilvl w:val="0"/>
          <w:numId w:val="1303"/>
        </w:numPr>
        <w:spacing w:after="220"/>
        <w:rPr>
          <w:ins w:id="52891" w:author="Rev 13 Allen Wirfs-Brock" w:date="2012-12-10T13:53:00Z"/>
        </w:rPr>
      </w:pPr>
      <w:ins w:id="52892" w:author="Rev 13 Allen Wirfs-Brock" w:date="2012-12-10T13:53:00Z">
        <w:r>
          <w:t xml:space="preserve">Return </w:t>
        </w:r>
      </w:ins>
      <w:ins w:id="52893" w:author="Rev 13 Allen Wirfs-Brock" w:date="2012-12-10T13:57:00Z">
        <w:r>
          <w:rPr>
            <w:i/>
            <w:iCs/>
          </w:rPr>
          <w:t>buffer</w:t>
        </w:r>
      </w:ins>
      <w:ins w:id="52894" w:author="Rev 13 Allen Wirfs-Brock" w:date="2012-12-10T13:53:00Z">
        <w:r>
          <w:t>.</w:t>
        </w:r>
      </w:ins>
    </w:p>
    <w:p w14:paraId="47FC608E" w14:textId="77777777" w:rsidR="00286791" w:rsidRDefault="00286791" w:rsidP="00286791">
      <w:pPr>
        <w:pStyle w:val="51"/>
        <w:rPr>
          <w:ins w:id="52895" w:author="Rev 13 Allen Wirfs-Brock" w:date="2012-12-10T13:48:00Z"/>
        </w:rPr>
      </w:pPr>
      <w:ins w:id="52896" w:author="Rev 13 Allen Wirfs-Brock" w:date="2012-12-10T13:48:00Z">
        <w:r>
          <w:t>15.13.6.</w:t>
        </w:r>
      </w:ins>
      <w:ins w:id="52897" w:author="Rev 13 Allen Wirfs-Brock" w:date="2012-12-10T13:50:00Z">
        <w:r>
          <w:t>6</w:t>
        </w:r>
      </w:ins>
      <w:ins w:id="52898" w:author="Rev 13 Allen Wirfs-Brock" w:date="2012-12-10T13:48:00Z">
        <w:r>
          <w:t xml:space="preserve">.4 </w:t>
        </w:r>
      </w:ins>
      <w:commentRangeStart w:id="52899"/>
      <w:ins w:id="52900" w:author="Rev 13 Allen Wirfs-Brock" w:date="2012-12-10T13:50:00Z">
        <w:r>
          <w:t xml:space="preserve">get </w:t>
        </w:r>
        <w:commentRangeEnd w:id="52899"/>
        <w:r>
          <w:rPr>
            <w:rStyle w:val="af6"/>
            <w:b w:val="0"/>
          </w:rPr>
          <w:commentReference w:id="52899"/>
        </w:r>
        <w:r w:rsidRPr="00286791">
          <w:rPr>
            <w:i/>
          </w:rPr>
          <w:t xml:space="preserve"> </w:t>
        </w:r>
        <w:r>
          <w:rPr>
            <w:i/>
          </w:rPr>
          <w:t>TypedArray</w:t>
        </w:r>
        <w:r>
          <w:t>.prototype.</w:t>
        </w:r>
      </w:ins>
      <w:ins w:id="52901" w:author="Rev 13 Allen Wirfs-Brock" w:date="2012-12-10T13:48:00Z">
        <w:r>
          <w:t>byteLength</w:t>
        </w:r>
      </w:ins>
    </w:p>
    <w:p w14:paraId="38110A31" w14:textId="77777777" w:rsidR="0022722B" w:rsidRPr="00E77497" w:rsidRDefault="0022722B" w:rsidP="0022722B">
      <w:pPr>
        <w:rPr>
          <w:ins w:id="52902" w:author="Rev 13 Allen Wirfs-Brock" w:date="2012-12-10T13:59:00Z"/>
        </w:rPr>
      </w:pPr>
      <w:ins w:id="52903" w:author="Rev 13 Allen Wirfs-Brock" w:date="2012-12-10T13:59:00Z">
        <w:r>
          <w:rPr>
            <w:i/>
          </w:rPr>
          <w:t>TypedArray</w:t>
        </w:r>
        <w:r>
          <w:t>.prototype</w:t>
        </w:r>
        <w:r w:rsidRPr="009575E6">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00C0D524" w14:textId="77777777" w:rsidR="0022722B" w:rsidRPr="00E77497" w:rsidRDefault="0022722B" w:rsidP="0022722B">
      <w:pPr>
        <w:pStyle w:val="Alg4"/>
        <w:numPr>
          <w:ilvl w:val="0"/>
          <w:numId w:val="1304"/>
        </w:numPr>
        <w:rPr>
          <w:ins w:id="52904" w:author="Rev 13 Allen Wirfs-Brock" w:date="2012-12-10T13:59:00Z"/>
        </w:rPr>
      </w:pPr>
      <w:ins w:id="52905"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0BD89AB" w14:textId="77777777" w:rsidR="0022722B" w:rsidRPr="00E77497" w:rsidRDefault="0022722B" w:rsidP="0022722B">
      <w:pPr>
        <w:pStyle w:val="Alg4"/>
        <w:numPr>
          <w:ilvl w:val="0"/>
          <w:numId w:val="1304"/>
        </w:numPr>
        <w:rPr>
          <w:ins w:id="52906" w:author="Rev 13 Allen Wirfs-Brock" w:date="2012-12-10T13:59:00Z"/>
        </w:rPr>
      </w:pPr>
      <w:ins w:id="52907" w:author="Rev 13 Allen Wirfs-Brock" w:date="2012-12-10T13:59:00Z">
        <w:r>
          <w:t>ReturnIfAbrupt(</w:t>
        </w:r>
        <w:r>
          <w:rPr>
            <w:i/>
          </w:rPr>
          <w:t>O</w:t>
        </w:r>
        <w:r>
          <w:t>).</w:t>
        </w:r>
      </w:ins>
    </w:p>
    <w:p w14:paraId="02571275" w14:textId="77777777" w:rsidR="0022722B" w:rsidRDefault="0022722B" w:rsidP="0022722B">
      <w:pPr>
        <w:pStyle w:val="Alg4"/>
        <w:numPr>
          <w:ilvl w:val="0"/>
          <w:numId w:val="1304"/>
        </w:numPr>
        <w:rPr>
          <w:ins w:id="52908" w:author="Rev 13 Allen Wirfs-Brock" w:date="2012-12-10T13:59:00Z"/>
        </w:rPr>
      </w:pPr>
      <w:ins w:id="52909" w:author="Rev 13 Allen Wirfs-Brock" w:date="2012-12-10T13:59: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616BCD5B" w14:textId="77777777" w:rsidR="0022722B" w:rsidRPr="00E77497" w:rsidRDefault="0022722B" w:rsidP="0022722B">
      <w:pPr>
        <w:pStyle w:val="Alg4"/>
        <w:numPr>
          <w:ilvl w:val="0"/>
          <w:numId w:val="1304"/>
        </w:numPr>
        <w:rPr>
          <w:ins w:id="52910" w:author="Rev 13 Allen Wirfs-Brock" w:date="2012-12-10T13:59:00Z"/>
        </w:rPr>
      </w:pPr>
      <w:ins w:id="52911" w:author="Rev 13 Allen Wirfs-Brock" w:date="2012-12-10T13:59:00Z">
        <w:r>
          <w:t xml:space="preserve">Let </w:t>
        </w:r>
        <w:r>
          <w:rPr>
            <w:i/>
            <w:iCs/>
          </w:rPr>
          <w:t>buffer</w:t>
        </w:r>
        <w:r>
          <w:t xml:space="preserve"> be the value of </w:t>
        </w:r>
        <w:r>
          <w:rPr>
            <w:i/>
          </w:rPr>
          <w:t>O</w:t>
        </w:r>
        <w:r>
          <w:t>’s [[TypedArrayData]] internal</w:t>
        </w:r>
        <w:r w:rsidRPr="00314265">
          <w:t xml:space="preserve"> </w:t>
        </w:r>
        <w:r>
          <w:t>data property.</w:t>
        </w:r>
      </w:ins>
    </w:p>
    <w:p w14:paraId="7FB20C1F" w14:textId="77777777" w:rsidR="0022722B" w:rsidRDefault="0022722B" w:rsidP="0022722B">
      <w:pPr>
        <w:pStyle w:val="Alg4"/>
        <w:numPr>
          <w:ilvl w:val="0"/>
          <w:numId w:val="1304"/>
        </w:numPr>
        <w:rPr>
          <w:ins w:id="52912" w:author="Rev 13 Allen Wirfs-Brock" w:date="2012-12-10T13:59:00Z"/>
        </w:rPr>
      </w:pPr>
      <w:ins w:id="52913"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14:paraId="6C87EFDA" w14:textId="77777777" w:rsidR="0022722B" w:rsidRDefault="0022722B" w:rsidP="0022722B">
      <w:pPr>
        <w:pStyle w:val="Alg4"/>
        <w:numPr>
          <w:ilvl w:val="0"/>
          <w:numId w:val="1304"/>
        </w:numPr>
        <w:rPr>
          <w:ins w:id="52914" w:author="Rev 13 Allen Wirfs-Brock" w:date="2012-12-10T14:00:00Z"/>
        </w:rPr>
      </w:pPr>
      <w:ins w:id="52915"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14:paraId="3609824B" w14:textId="77777777" w:rsidR="0022722B" w:rsidRPr="00E77497" w:rsidRDefault="0022722B" w:rsidP="0022722B">
      <w:pPr>
        <w:pStyle w:val="Alg4"/>
        <w:numPr>
          <w:ilvl w:val="0"/>
          <w:numId w:val="1304"/>
        </w:numPr>
        <w:spacing w:after="220"/>
        <w:rPr>
          <w:ins w:id="52916" w:author="Rev 13 Allen Wirfs-Brock" w:date="2012-12-10T13:59:00Z"/>
        </w:rPr>
      </w:pPr>
      <w:ins w:id="52917" w:author="Rev 13 Allen Wirfs-Brock" w:date="2012-12-10T13:59:00Z">
        <w:r>
          <w:t xml:space="preserve">Return </w:t>
        </w:r>
      </w:ins>
      <w:ins w:id="52918" w:author="Rev 13 Allen Wirfs-Brock" w:date="2012-12-10T14:01:00Z">
        <w:r>
          <w:rPr>
            <w:i/>
            <w:iCs/>
          </w:rPr>
          <w:t>size</w:t>
        </w:r>
      </w:ins>
      <w:ins w:id="52919" w:author="Rev 13 Allen Wirfs-Brock" w:date="2012-12-10T13:59:00Z">
        <w:r>
          <w:t>.</w:t>
        </w:r>
      </w:ins>
    </w:p>
    <w:p w14:paraId="25D85A14" w14:textId="77777777" w:rsidR="00286791" w:rsidRDefault="00286791" w:rsidP="00286791">
      <w:pPr>
        <w:pStyle w:val="51"/>
        <w:rPr>
          <w:ins w:id="52920" w:author="Rev 13 Allen Wirfs-Brock" w:date="2012-12-10T13:48:00Z"/>
        </w:rPr>
      </w:pPr>
      <w:ins w:id="52921" w:author="Rev 13 Allen Wirfs-Brock" w:date="2012-12-10T13:48:00Z">
        <w:r>
          <w:t>15.13.6.</w:t>
        </w:r>
      </w:ins>
      <w:ins w:id="52922" w:author="Rev 13 Allen Wirfs-Brock" w:date="2012-12-10T13:51:00Z">
        <w:r>
          <w:t>6</w:t>
        </w:r>
      </w:ins>
      <w:ins w:id="52923" w:author="Rev 13 Allen Wirfs-Brock" w:date="2012-12-10T13:48:00Z">
        <w:r>
          <w:t>.</w:t>
        </w:r>
      </w:ins>
      <w:ins w:id="52924" w:author="Rev 13 Allen Wirfs-Brock" w:date="2012-12-10T13:51:00Z">
        <w:r>
          <w:t>5</w:t>
        </w:r>
      </w:ins>
      <w:ins w:id="52925" w:author="Rev 13 Allen Wirfs-Brock" w:date="2012-12-10T13:48:00Z">
        <w:r>
          <w:t xml:space="preserve"> </w:t>
        </w:r>
      </w:ins>
      <w:commentRangeStart w:id="52926"/>
      <w:ins w:id="52927" w:author="Rev 13 Allen Wirfs-Brock" w:date="2012-12-10T13:50:00Z">
        <w:r>
          <w:t xml:space="preserve">get </w:t>
        </w:r>
        <w:commentRangeEnd w:id="52926"/>
        <w:r>
          <w:rPr>
            <w:rStyle w:val="af6"/>
            <w:b w:val="0"/>
          </w:rPr>
          <w:commentReference w:id="52926"/>
        </w:r>
        <w:r w:rsidRPr="00286791">
          <w:rPr>
            <w:i/>
          </w:rPr>
          <w:t xml:space="preserve"> </w:t>
        </w:r>
        <w:r>
          <w:rPr>
            <w:i/>
          </w:rPr>
          <w:t>TypedArray</w:t>
        </w:r>
        <w:r>
          <w:t>.prototype.</w:t>
        </w:r>
      </w:ins>
      <w:ins w:id="52928" w:author="Rev 13 Allen Wirfs-Brock" w:date="2012-12-10T13:48:00Z">
        <w:r>
          <w:t>byteOffset</w:t>
        </w:r>
      </w:ins>
    </w:p>
    <w:p w14:paraId="78047B24" w14:textId="77777777" w:rsidR="0022722B" w:rsidRPr="00E77497" w:rsidRDefault="0022722B" w:rsidP="0022722B">
      <w:pPr>
        <w:rPr>
          <w:ins w:id="52929" w:author="Rev 13 Allen Wirfs-Brock" w:date="2012-12-10T14:01:00Z"/>
        </w:rPr>
      </w:pPr>
      <w:ins w:id="52930" w:author="Rev 13 Allen Wirfs-Brock" w:date="2012-12-10T14:01:00Z">
        <w:r>
          <w:rPr>
            <w:i/>
          </w:rPr>
          <w:t>TypedArray</w:t>
        </w:r>
        <w: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5EF51806" w14:textId="77777777" w:rsidR="0022722B" w:rsidRPr="00E77497" w:rsidRDefault="0022722B" w:rsidP="0022722B">
      <w:pPr>
        <w:pStyle w:val="Alg4"/>
        <w:numPr>
          <w:ilvl w:val="0"/>
          <w:numId w:val="1305"/>
        </w:numPr>
        <w:rPr>
          <w:ins w:id="52931" w:author="Rev 13 Allen Wirfs-Brock" w:date="2012-12-10T14:01:00Z"/>
        </w:rPr>
      </w:pPr>
      <w:ins w:id="52932"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BA7996F" w14:textId="77777777" w:rsidR="0022722B" w:rsidRPr="00E77497" w:rsidRDefault="0022722B" w:rsidP="0022722B">
      <w:pPr>
        <w:pStyle w:val="Alg4"/>
        <w:numPr>
          <w:ilvl w:val="0"/>
          <w:numId w:val="1305"/>
        </w:numPr>
        <w:rPr>
          <w:ins w:id="52933" w:author="Rev 13 Allen Wirfs-Brock" w:date="2012-12-10T14:01:00Z"/>
        </w:rPr>
      </w:pPr>
      <w:ins w:id="52934" w:author="Rev 13 Allen Wirfs-Brock" w:date="2012-12-10T14:01:00Z">
        <w:r>
          <w:t>ReturnIfAbrupt(</w:t>
        </w:r>
        <w:r>
          <w:rPr>
            <w:i/>
          </w:rPr>
          <w:t>O</w:t>
        </w:r>
        <w:r>
          <w:t>).</w:t>
        </w:r>
      </w:ins>
    </w:p>
    <w:p w14:paraId="67B62FCF" w14:textId="77777777" w:rsidR="0022722B" w:rsidRDefault="0022722B" w:rsidP="0022722B">
      <w:pPr>
        <w:pStyle w:val="Alg4"/>
        <w:numPr>
          <w:ilvl w:val="0"/>
          <w:numId w:val="1305"/>
        </w:numPr>
        <w:rPr>
          <w:ins w:id="52935" w:author="Rev 13 Allen Wirfs-Brock" w:date="2012-12-10T14:01:00Z"/>
        </w:rPr>
      </w:pPr>
      <w:ins w:id="52936" w:author="Rev 13 Allen Wirfs-Brock" w:date="2012-12-10T14:0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5354F509" w14:textId="77777777" w:rsidR="0022722B" w:rsidRPr="00E77497" w:rsidRDefault="0022722B" w:rsidP="0022722B">
      <w:pPr>
        <w:pStyle w:val="Alg4"/>
        <w:numPr>
          <w:ilvl w:val="0"/>
          <w:numId w:val="1305"/>
        </w:numPr>
        <w:rPr>
          <w:ins w:id="52937" w:author="Rev 13 Allen Wirfs-Brock" w:date="2012-12-10T14:01:00Z"/>
        </w:rPr>
      </w:pPr>
      <w:ins w:id="52938" w:author="Rev 13 Allen Wirfs-Brock" w:date="2012-12-10T14:01:00Z">
        <w:r>
          <w:t xml:space="preserve">Let </w:t>
        </w:r>
        <w:r>
          <w:rPr>
            <w:i/>
            <w:iCs/>
          </w:rPr>
          <w:t>buffer</w:t>
        </w:r>
        <w:r>
          <w:t xml:space="preserve"> be the value of </w:t>
        </w:r>
        <w:r>
          <w:rPr>
            <w:i/>
          </w:rPr>
          <w:t>O</w:t>
        </w:r>
        <w:r>
          <w:t>’s [[TypedArrayData]] internal</w:t>
        </w:r>
        <w:r w:rsidRPr="00314265">
          <w:t xml:space="preserve"> </w:t>
        </w:r>
        <w:r>
          <w:t>data property.</w:t>
        </w:r>
      </w:ins>
    </w:p>
    <w:p w14:paraId="7D493621" w14:textId="77777777" w:rsidR="0022722B" w:rsidRDefault="0022722B" w:rsidP="0022722B">
      <w:pPr>
        <w:pStyle w:val="Alg4"/>
        <w:numPr>
          <w:ilvl w:val="0"/>
          <w:numId w:val="1305"/>
        </w:numPr>
        <w:rPr>
          <w:ins w:id="52939" w:author="Rev 13 Allen Wirfs-Brock" w:date="2012-12-10T14:01:00Z"/>
        </w:rPr>
      </w:pPr>
      <w:ins w:id="52940"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14:paraId="7CAE8459" w14:textId="77777777" w:rsidR="0022722B" w:rsidRDefault="0022722B" w:rsidP="0022722B">
      <w:pPr>
        <w:pStyle w:val="Alg4"/>
        <w:numPr>
          <w:ilvl w:val="0"/>
          <w:numId w:val="1305"/>
        </w:numPr>
        <w:rPr>
          <w:ins w:id="52941" w:author="Rev 13 Allen Wirfs-Brock" w:date="2012-12-10T14:01:00Z"/>
        </w:rPr>
      </w:pPr>
      <w:ins w:id="52942"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14:paraId="4E184DFB" w14:textId="77777777" w:rsidR="0022722B" w:rsidRPr="00E77497" w:rsidRDefault="0022722B" w:rsidP="0022722B">
      <w:pPr>
        <w:pStyle w:val="Alg4"/>
        <w:numPr>
          <w:ilvl w:val="0"/>
          <w:numId w:val="1305"/>
        </w:numPr>
        <w:spacing w:after="220"/>
        <w:rPr>
          <w:ins w:id="52943" w:author="Rev 13 Allen Wirfs-Brock" w:date="2012-12-10T14:01:00Z"/>
        </w:rPr>
      </w:pPr>
      <w:ins w:id="52944" w:author="Rev 13 Allen Wirfs-Brock" w:date="2012-12-10T14:01:00Z">
        <w:r>
          <w:t xml:space="preserve">Return </w:t>
        </w:r>
        <w:r>
          <w:rPr>
            <w:i/>
            <w:iCs/>
          </w:rPr>
          <w:t>offset</w:t>
        </w:r>
        <w:r>
          <w:t>.</w:t>
        </w:r>
      </w:ins>
    </w:p>
    <w:p w14:paraId="15747592" w14:textId="77777777" w:rsidR="00286791" w:rsidRDefault="00286791" w:rsidP="00286791">
      <w:pPr>
        <w:pStyle w:val="51"/>
        <w:rPr>
          <w:ins w:id="52945" w:author="Rev 13 Allen Wirfs-Brock" w:date="2012-12-10T13:48:00Z"/>
        </w:rPr>
      </w:pPr>
      <w:ins w:id="52946" w:author="Rev 13 Allen Wirfs-Brock" w:date="2012-12-10T13:48:00Z">
        <w:r>
          <w:t>15.13.6.</w:t>
        </w:r>
      </w:ins>
      <w:ins w:id="52947" w:author="Rev 13 Allen Wirfs-Brock" w:date="2012-12-10T13:51:00Z">
        <w:r>
          <w:t>6</w:t>
        </w:r>
      </w:ins>
      <w:ins w:id="52948" w:author="Rev 13 Allen Wirfs-Brock" w:date="2012-12-10T13:48:00Z">
        <w:r>
          <w:t>.</w:t>
        </w:r>
      </w:ins>
      <w:ins w:id="52949" w:author="Rev 13 Allen Wirfs-Brock" w:date="2012-12-10T13:51:00Z">
        <w:r>
          <w:t>6</w:t>
        </w:r>
      </w:ins>
      <w:ins w:id="52950" w:author="Rev 13 Allen Wirfs-Brock" w:date="2012-12-10T13:48:00Z">
        <w:r>
          <w:t xml:space="preserve"> </w:t>
        </w:r>
      </w:ins>
      <w:commentRangeStart w:id="52951"/>
      <w:ins w:id="52952" w:author="Rev 13 Allen Wirfs-Brock" w:date="2012-12-10T13:51:00Z">
        <w:r>
          <w:t xml:space="preserve">get </w:t>
        </w:r>
        <w:commentRangeEnd w:id="52951"/>
        <w:r>
          <w:rPr>
            <w:rStyle w:val="af6"/>
            <w:b w:val="0"/>
          </w:rPr>
          <w:commentReference w:id="52951"/>
        </w:r>
        <w:r w:rsidRPr="00286791">
          <w:rPr>
            <w:i/>
          </w:rPr>
          <w:t xml:space="preserve"> </w:t>
        </w:r>
        <w:r>
          <w:rPr>
            <w:i/>
          </w:rPr>
          <w:t>TypedArray</w:t>
        </w:r>
        <w:r>
          <w:t>.prototype.</w:t>
        </w:r>
      </w:ins>
      <w:ins w:id="52953" w:author="Rev 13 Allen Wirfs-Brock" w:date="2012-12-10T13:48:00Z">
        <w:r>
          <w:t>length</w:t>
        </w:r>
      </w:ins>
    </w:p>
    <w:p w14:paraId="2FCF1E48" w14:textId="77777777" w:rsidR="0022722B" w:rsidRPr="00E77497" w:rsidRDefault="0022722B" w:rsidP="0022722B">
      <w:pPr>
        <w:rPr>
          <w:ins w:id="52954" w:author="Rev 13 Allen Wirfs-Brock" w:date="2012-12-10T14:02:00Z"/>
        </w:rPr>
      </w:pPr>
      <w:ins w:id="52955" w:author="Rev 13 Allen Wirfs-Brock" w:date="2012-12-10T14:02:00Z">
        <w:r>
          <w:rPr>
            <w:i/>
          </w:rPr>
          <w:t>TypedArray</w:t>
        </w:r>
        <w: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37C98B7F" w14:textId="77777777" w:rsidR="0022722B" w:rsidRPr="00E77497" w:rsidRDefault="0022722B" w:rsidP="0022722B">
      <w:pPr>
        <w:pStyle w:val="Alg4"/>
        <w:numPr>
          <w:ilvl w:val="0"/>
          <w:numId w:val="1306"/>
        </w:numPr>
        <w:rPr>
          <w:ins w:id="52956" w:author="Rev 13 Allen Wirfs-Brock" w:date="2012-12-10T14:02:00Z"/>
        </w:rPr>
      </w:pPr>
      <w:ins w:id="52957"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9F94AB9" w14:textId="77777777" w:rsidR="0022722B" w:rsidRPr="00E77497" w:rsidRDefault="0022722B" w:rsidP="0022722B">
      <w:pPr>
        <w:pStyle w:val="Alg4"/>
        <w:numPr>
          <w:ilvl w:val="0"/>
          <w:numId w:val="1306"/>
        </w:numPr>
        <w:rPr>
          <w:ins w:id="52958" w:author="Rev 13 Allen Wirfs-Brock" w:date="2012-12-10T14:02:00Z"/>
        </w:rPr>
      </w:pPr>
      <w:ins w:id="52959" w:author="Rev 13 Allen Wirfs-Brock" w:date="2012-12-10T14:02:00Z">
        <w:r>
          <w:t>ReturnIfAbrupt(</w:t>
        </w:r>
        <w:r>
          <w:rPr>
            <w:i/>
          </w:rPr>
          <w:t>O</w:t>
        </w:r>
        <w:r>
          <w:t>).</w:t>
        </w:r>
      </w:ins>
    </w:p>
    <w:p w14:paraId="7BB46EE6" w14:textId="77777777" w:rsidR="0022722B" w:rsidRDefault="0022722B" w:rsidP="0022722B">
      <w:pPr>
        <w:pStyle w:val="Alg4"/>
        <w:numPr>
          <w:ilvl w:val="0"/>
          <w:numId w:val="1306"/>
        </w:numPr>
        <w:rPr>
          <w:ins w:id="52960" w:author="Rev 13 Allen Wirfs-Brock" w:date="2012-12-10T14:02:00Z"/>
        </w:rPr>
      </w:pPr>
      <w:ins w:id="52961" w:author="Rev 13 Allen Wirfs-Brock" w:date="2012-12-10T14:02: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540F69A3" w14:textId="77777777" w:rsidR="0022722B" w:rsidRPr="00E77497" w:rsidRDefault="0022722B" w:rsidP="0022722B">
      <w:pPr>
        <w:pStyle w:val="Alg4"/>
        <w:numPr>
          <w:ilvl w:val="0"/>
          <w:numId w:val="1306"/>
        </w:numPr>
        <w:rPr>
          <w:ins w:id="52962" w:author="Rev 13 Allen Wirfs-Brock" w:date="2012-12-10T14:02:00Z"/>
        </w:rPr>
      </w:pPr>
      <w:ins w:id="52963" w:author="Rev 13 Allen Wirfs-Brock" w:date="2012-12-10T14:02:00Z">
        <w:r>
          <w:t xml:space="preserve">Let </w:t>
        </w:r>
        <w:r>
          <w:rPr>
            <w:i/>
            <w:iCs/>
          </w:rPr>
          <w:t>buffer</w:t>
        </w:r>
        <w:r>
          <w:t xml:space="preserve"> be the value of </w:t>
        </w:r>
        <w:r>
          <w:rPr>
            <w:i/>
          </w:rPr>
          <w:t>O</w:t>
        </w:r>
        <w:r>
          <w:t>’s [[TypedArrayData]] internal</w:t>
        </w:r>
        <w:r w:rsidRPr="00314265">
          <w:t xml:space="preserve"> </w:t>
        </w:r>
        <w:r>
          <w:t>data property.</w:t>
        </w:r>
      </w:ins>
    </w:p>
    <w:p w14:paraId="6E546442" w14:textId="77777777" w:rsidR="0022722B" w:rsidRDefault="0022722B" w:rsidP="0022722B">
      <w:pPr>
        <w:pStyle w:val="Alg4"/>
        <w:numPr>
          <w:ilvl w:val="0"/>
          <w:numId w:val="1306"/>
        </w:numPr>
        <w:rPr>
          <w:ins w:id="52964" w:author="Rev 13 Allen Wirfs-Brock" w:date="2012-12-10T14:02:00Z"/>
        </w:rPr>
      </w:pPr>
      <w:ins w:id="52965"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14:paraId="36973435" w14:textId="77777777" w:rsidR="0022722B" w:rsidRDefault="0022722B" w:rsidP="0022722B">
      <w:pPr>
        <w:pStyle w:val="Alg4"/>
        <w:numPr>
          <w:ilvl w:val="0"/>
          <w:numId w:val="1306"/>
        </w:numPr>
        <w:rPr>
          <w:ins w:id="52966" w:author="Rev 13 Allen Wirfs-Brock" w:date="2012-12-10T14:02:00Z"/>
        </w:rPr>
      </w:pPr>
      <w:ins w:id="52967" w:author="Rev 13 Allen Wirfs-Brock" w:date="2012-12-10T14:02:00Z">
        <w:r>
          <w:t xml:space="preserve">Let </w:t>
        </w:r>
      </w:ins>
      <w:ins w:id="52968" w:author="Rev 13 Allen Wirfs-Brock" w:date="2012-12-10T14:03:00Z">
        <w:r>
          <w:rPr>
            <w:i/>
            <w:iCs/>
          </w:rPr>
          <w:t>length</w:t>
        </w:r>
      </w:ins>
      <w:ins w:id="52969" w:author="Rev 13 Allen Wirfs-Brock" w:date="2012-12-10T14:02:00Z">
        <w:r>
          <w:t xml:space="preserve"> be the value of </w:t>
        </w:r>
        <w:r>
          <w:rPr>
            <w:i/>
          </w:rPr>
          <w:t>O</w:t>
        </w:r>
        <w:r>
          <w:t>’s [[</w:t>
        </w:r>
      </w:ins>
      <w:ins w:id="52970" w:author="Rev 13 Allen Wirfs-Brock" w:date="2012-12-10T14:03:00Z">
        <w:r>
          <w:t>ArrayLength</w:t>
        </w:r>
      </w:ins>
      <w:ins w:id="52971" w:author="Rev 13 Allen Wirfs-Brock" w:date="2012-12-10T14:02:00Z">
        <w:r>
          <w:t>]] internal</w:t>
        </w:r>
        <w:r w:rsidRPr="00314265">
          <w:t xml:space="preserve"> </w:t>
        </w:r>
        <w:r>
          <w:t>data property.</w:t>
        </w:r>
      </w:ins>
    </w:p>
    <w:p w14:paraId="61BAB563" w14:textId="77777777" w:rsidR="0022722B" w:rsidRPr="00E77497" w:rsidRDefault="0022722B" w:rsidP="0022722B">
      <w:pPr>
        <w:pStyle w:val="Alg4"/>
        <w:numPr>
          <w:ilvl w:val="0"/>
          <w:numId w:val="1306"/>
        </w:numPr>
        <w:spacing w:after="220"/>
        <w:rPr>
          <w:ins w:id="52972" w:author="Rev 13 Allen Wirfs-Brock" w:date="2012-12-10T14:02:00Z"/>
        </w:rPr>
      </w:pPr>
      <w:ins w:id="52973" w:author="Rev 13 Allen Wirfs-Brock" w:date="2012-12-10T14:02:00Z">
        <w:r>
          <w:t xml:space="preserve">Return </w:t>
        </w:r>
      </w:ins>
      <w:ins w:id="52974" w:author="Rev 13 Allen Wirfs-Brock" w:date="2012-12-10T14:03:00Z">
        <w:r>
          <w:rPr>
            <w:i/>
            <w:iCs/>
          </w:rPr>
          <w:t>length</w:t>
        </w:r>
      </w:ins>
      <w:ins w:id="52975" w:author="Rev 13 Allen Wirfs-Brock" w:date="2012-12-10T14:02:00Z">
        <w:r>
          <w:t>.</w:t>
        </w:r>
      </w:ins>
    </w:p>
    <w:p w14:paraId="52CD7287" w14:textId="77777777" w:rsidR="006B5799" w:rsidRDefault="006B5799" w:rsidP="006B5799">
      <w:pPr>
        <w:pStyle w:val="51"/>
        <w:rPr>
          <w:ins w:id="52976" w:author="Rev 13 Allen Wirfs-Brock" w:date="2012-12-18T13:25:00Z"/>
        </w:rPr>
      </w:pPr>
      <w:ins w:id="52977" w:author="Rev 13 Allen Wirfs-Brock" w:date="2012-12-18T13:25:00Z">
        <w:r>
          <w:t xml:space="preserve">15.13.6.6.7 </w:t>
        </w:r>
        <w:r>
          <w:rPr>
            <w:i/>
          </w:rPr>
          <w:t>TypedArray</w:t>
        </w:r>
        <w:r>
          <w:t>.prototype.set(array, offset = 0 )</w:t>
        </w:r>
      </w:ins>
    </w:p>
    <w:p w14:paraId="2EAF7D89" w14:textId="77777777" w:rsidR="006B5799" w:rsidRDefault="006B5799" w:rsidP="00164954">
      <w:pPr>
        <w:rPr>
          <w:ins w:id="52978" w:author="Rev 13 Allen Wirfs-Brock" w:date="2012-12-18T13:25:00Z"/>
        </w:rPr>
      </w:pPr>
      <w:ins w:id="52979" w:author="Rev 13 Allen Wirfs-Brock" w:date="2012-12-18T13:25:00Z">
        <w:r>
          <w:t xml:space="preserve">Set multiple values in </w:t>
        </w:r>
      </w:ins>
      <w:ins w:id="52980" w:author="Rev 13 Allen Wirfs-Brock" w:date="2012-12-18T22:40:00Z">
        <w:r w:rsidR="00164954">
          <w:t>this</w:t>
        </w:r>
      </w:ins>
      <w:ins w:id="52981" w:author="Rev 13 Allen Wirfs-Brock" w:date="2012-12-18T13:25:00Z">
        <w:r>
          <w:t xml:space="preserve"> </w:t>
        </w:r>
        <w:r w:rsidRPr="009B01AD">
          <w:rPr>
            <w:i/>
          </w:rPr>
          <w:t>TypedArray</w:t>
        </w:r>
        <w:r>
          <w:t xml:space="preserve">, reading </w:t>
        </w:r>
      </w:ins>
      <w:ins w:id="52982" w:author="Rev 13 Allen Wirfs-Brock" w:date="2012-12-18T22:40:00Z">
        <w:r w:rsidR="00164954">
          <w:t>the values from</w:t>
        </w:r>
      </w:ins>
      <w:ins w:id="52983"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52984" w:author="Rev 13 Allen Wirfs-Brock" w:date="2012-12-18T22:41:00Z">
        <w:r w:rsidR="00164954">
          <w:t xml:space="preserve">first </w:t>
        </w:r>
      </w:ins>
      <w:ins w:id="52985" w:author="Rev 13 Allen Wirfs-Brock" w:date="2012-12-18T13:25:00Z">
        <w:r>
          <w:t xml:space="preserve">element index in </w:t>
        </w:r>
      </w:ins>
      <w:ins w:id="52986" w:author="Rev 13 Allen Wirfs-Brock" w:date="2012-12-18T22:40:00Z">
        <w:r w:rsidR="00164954">
          <w:t>this</w:t>
        </w:r>
      </w:ins>
      <w:ins w:id="52987" w:author="Rev 13 Allen Wirfs-Brock" w:date="2012-12-18T13:25:00Z">
        <w:r>
          <w:t xml:space="preserve"> </w:t>
        </w:r>
        <w:r w:rsidRPr="009B01AD">
          <w:rPr>
            <w:i/>
          </w:rPr>
          <w:t>TypedArray</w:t>
        </w:r>
        <w:r w:rsidDel="00423AE3">
          <w:t xml:space="preserve"> </w:t>
        </w:r>
        <w:r>
          <w:t>where values are written. If omitted, it is assumed to be 0.</w:t>
        </w:r>
      </w:ins>
    </w:p>
    <w:p w14:paraId="1D6FB81B" w14:textId="77777777" w:rsidR="006B5799" w:rsidRDefault="006B5799" w:rsidP="006B5799">
      <w:pPr>
        <w:pStyle w:val="Alg4"/>
        <w:numPr>
          <w:ilvl w:val="0"/>
          <w:numId w:val="928"/>
        </w:numPr>
        <w:rPr>
          <w:ins w:id="52988" w:author="Rev 13 Allen Wirfs-Brock" w:date="2012-12-18T13:25:00Z"/>
        </w:rPr>
      </w:pPr>
      <w:ins w:id="52989" w:author="Rev 13 Allen Wirfs-Brock" w:date="2012-12-18T13:25:00Z">
        <w:r>
          <w:t xml:space="preserve">Assert: </w:t>
        </w:r>
        <w:r>
          <w:rPr>
            <w:i/>
            <w:iCs/>
          </w:rPr>
          <w:t>typedArray</w:t>
        </w:r>
        <w:r>
          <w:t xml:space="preserve"> </w:t>
        </w:r>
      </w:ins>
      <w:ins w:id="52990" w:author="Rev 13 Allen Wirfs-Brock" w:date="2012-12-18T13:26:00Z">
        <w:r>
          <w:t>does not have</w:t>
        </w:r>
      </w:ins>
      <w:ins w:id="52991" w:author="Rev 13 Allen Wirfs-Brock" w:date="2012-12-18T13:25:00Z">
        <w:r>
          <w:t xml:space="preserve"> a [[TypedArrayData]] internal</w:t>
        </w:r>
        <w:r w:rsidRPr="00314265">
          <w:t xml:space="preserve"> </w:t>
        </w:r>
        <w:r>
          <w:t>data property.  If it does, the definition in 15.13.6.6.</w:t>
        </w:r>
      </w:ins>
      <w:ins w:id="52992" w:author="Rev 13 Allen Wirfs-Brock" w:date="2012-12-18T13:26:00Z">
        <w:r>
          <w:t>8</w:t>
        </w:r>
      </w:ins>
      <w:ins w:id="52993" w:author="Rev 13 Allen Wirfs-Brock" w:date="2012-12-18T13:25:00Z">
        <w:r>
          <w:t xml:space="preserve"> applies.</w:t>
        </w:r>
      </w:ins>
    </w:p>
    <w:p w14:paraId="61F69449" w14:textId="77777777" w:rsidR="006B5799" w:rsidRPr="00E77497" w:rsidRDefault="006B5799" w:rsidP="006B5799">
      <w:pPr>
        <w:pStyle w:val="Alg4"/>
        <w:numPr>
          <w:ilvl w:val="0"/>
          <w:numId w:val="928"/>
        </w:numPr>
        <w:rPr>
          <w:ins w:id="52994" w:author="Rev 13 Allen Wirfs-Brock" w:date="2012-12-18T13:25:00Z"/>
        </w:rPr>
      </w:pPr>
      <w:ins w:id="52995"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BA3A25D" w14:textId="77777777" w:rsidR="006B5799" w:rsidRPr="00E77497" w:rsidRDefault="006B5799" w:rsidP="006B5799">
      <w:pPr>
        <w:pStyle w:val="Alg4"/>
        <w:numPr>
          <w:ilvl w:val="0"/>
          <w:numId w:val="928"/>
        </w:numPr>
        <w:rPr>
          <w:ins w:id="52996" w:author="Rev 13 Allen Wirfs-Brock" w:date="2012-12-18T13:25:00Z"/>
        </w:rPr>
      </w:pPr>
      <w:ins w:id="52997" w:author="Rev 13 Allen Wirfs-Brock" w:date="2012-12-18T13:25:00Z">
        <w:r>
          <w:t>ReturnIfAbrupt(</w:t>
        </w:r>
        <w:r>
          <w:rPr>
            <w:i/>
          </w:rPr>
          <w:t>target</w:t>
        </w:r>
        <w:r>
          <w:t>).</w:t>
        </w:r>
      </w:ins>
    </w:p>
    <w:p w14:paraId="5F98AE90" w14:textId="77777777" w:rsidR="006B5799" w:rsidRDefault="006B5799" w:rsidP="006B5799">
      <w:pPr>
        <w:pStyle w:val="Alg4"/>
        <w:numPr>
          <w:ilvl w:val="0"/>
          <w:numId w:val="928"/>
        </w:numPr>
        <w:rPr>
          <w:ins w:id="52998" w:author="Rev 13 Allen Wirfs-Brock" w:date="2012-12-18T13:25:00Z"/>
        </w:rPr>
      </w:pPr>
      <w:ins w:id="52999" w:author="Rev 13 Allen Wirfs-Brock" w:date="2012-12-18T13:25: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14:paraId="7F6DAFE9" w14:textId="77777777" w:rsidR="006B5799" w:rsidRPr="00E77497" w:rsidRDefault="006B5799" w:rsidP="006B5799">
      <w:pPr>
        <w:pStyle w:val="Alg4"/>
        <w:numPr>
          <w:ilvl w:val="0"/>
          <w:numId w:val="928"/>
        </w:numPr>
        <w:rPr>
          <w:ins w:id="53000" w:author="Rev 13 Allen Wirfs-Brock" w:date="2012-12-18T13:25:00Z"/>
        </w:rPr>
      </w:pPr>
      <w:ins w:id="53001" w:author="Rev 13 Allen Wirfs-Brock" w:date="2012-12-18T13:25:00Z">
        <w:r>
          <w:t xml:space="preserve">Let </w:t>
        </w:r>
        <w:r>
          <w:rPr>
            <w:i/>
            <w:iCs/>
          </w:rPr>
          <w:t>targetBuffer</w:t>
        </w:r>
        <w:r>
          <w:t xml:space="preserve"> be the value of </w:t>
        </w:r>
        <w:r>
          <w:rPr>
            <w:i/>
          </w:rPr>
          <w:t>target</w:t>
        </w:r>
        <w:r>
          <w:t>’s [[TypedArrayData]] internal</w:t>
        </w:r>
        <w:r w:rsidRPr="00314265">
          <w:t xml:space="preserve"> </w:t>
        </w:r>
        <w:r>
          <w:t>data property.</w:t>
        </w:r>
      </w:ins>
    </w:p>
    <w:p w14:paraId="2E028989" w14:textId="77777777" w:rsidR="006B5799" w:rsidRDefault="006B5799" w:rsidP="006B5799">
      <w:pPr>
        <w:pStyle w:val="Alg4"/>
        <w:numPr>
          <w:ilvl w:val="0"/>
          <w:numId w:val="928"/>
        </w:numPr>
        <w:rPr>
          <w:ins w:id="53002" w:author="Rev 13 Allen Wirfs-Brock" w:date="2012-12-18T13:25:00Z"/>
        </w:rPr>
      </w:pPr>
      <w:ins w:id="53003"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32632B68" w14:textId="77777777" w:rsidR="006B5799" w:rsidRDefault="006B5799" w:rsidP="006B5799">
      <w:pPr>
        <w:pStyle w:val="Alg4"/>
        <w:numPr>
          <w:ilvl w:val="0"/>
          <w:numId w:val="928"/>
        </w:numPr>
        <w:rPr>
          <w:ins w:id="53004" w:author="Rev 13 Allen Wirfs-Brock" w:date="2012-12-18T13:25:00Z"/>
        </w:rPr>
      </w:pPr>
      <w:ins w:id="53005"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14:paraId="2184F812" w14:textId="77777777" w:rsidR="006B5799" w:rsidRDefault="006B5799" w:rsidP="006B5799">
      <w:pPr>
        <w:pStyle w:val="Alg3"/>
        <w:numPr>
          <w:ilvl w:val="0"/>
          <w:numId w:val="928"/>
        </w:numPr>
        <w:rPr>
          <w:ins w:id="53006" w:author="Rev 13 Allen Wirfs-Brock" w:date="2012-12-18T13:25:00Z"/>
        </w:rPr>
      </w:pPr>
      <w:ins w:id="53007" w:author="Rev 13 Allen Wirfs-Brock" w:date="2012-12-18T13:25:00Z">
        <w:r>
          <w:t>Let target</w:t>
        </w:r>
        <w:r>
          <w:rPr>
            <w:i/>
            <w:iCs/>
          </w:rPr>
          <w:t>Offset</w:t>
        </w:r>
        <w:r>
          <w:t xml:space="preserve"> be ToUint32(</w:t>
        </w:r>
        <w:r w:rsidRPr="003F2224">
          <w:rPr>
            <w:i/>
            <w:iCs/>
          </w:rPr>
          <w:t>offset</w:t>
        </w:r>
        <w:r>
          <w:t>)</w:t>
        </w:r>
      </w:ins>
    </w:p>
    <w:p w14:paraId="052D825D" w14:textId="77777777" w:rsidR="006B5799" w:rsidRDefault="006B5799" w:rsidP="006B5799">
      <w:pPr>
        <w:pStyle w:val="Alg4"/>
        <w:numPr>
          <w:ilvl w:val="0"/>
          <w:numId w:val="928"/>
        </w:numPr>
        <w:rPr>
          <w:ins w:id="53008" w:author="Rev 13 Allen Wirfs-Brock" w:date="2012-12-18T13:25:00Z"/>
        </w:rPr>
      </w:pPr>
      <w:ins w:id="53009" w:author="Rev 13 Allen Wirfs-Brock" w:date="2012-12-18T13:25:00Z">
        <w:r>
          <w:t>ReturnIfAbrupt(target</w:t>
        </w:r>
        <w:r>
          <w:rPr>
            <w:i/>
            <w:iCs/>
          </w:rPr>
          <w:t>Offset</w:t>
        </w:r>
        <w:r>
          <w:t>).</w:t>
        </w:r>
      </w:ins>
    </w:p>
    <w:p w14:paraId="3DEEE9A0" w14:textId="77777777" w:rsidR="006B5799" w:rsidRDefault="006B5799" w:rsidP="006B5799">
      <w:pPr>
        <w:pStyle w:val="Alg4"/>
        <w:numPr>
          <w:ilvl w:val="0"/>
          <w:numId w:val="928"/>
        </w:numPr>
        <w:rPr>
          <w:ins w:id="53010" w:author="Rev 13 Allen Wirfs-Brock" w:date="2012-12-18T13:25:00Z"/>
        </w:rPr>
      </w:pPr>
      <w:ins w:id="53011" w:author="Rev 13 Allen Wirfs-Brock" w:date="2012-12-18T13:2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11856FAD" w14:textId="77777777" w:rsidR="006B5799" w:rsidRDefault="006B5799" w:rsidP="006B5799">
      <w:pPr>
        <w:pStyle w:val="Alg4"/>
        <w:numPr>
          <w:ilvl w:val="0"/>
          <w:numId w:val="928"/>
        </w:numPr>
        <w:rPr>
          <w:ins w:id="53012" w:author="Rev 13 Allen Wirfs-Brock" w:date="2012-12-18T13:25:00Z"/>
        </w:rPr>
      </w:pPr>
      <w:ins w:id="53013" w:author="Rev 13 Allen Wirfs-Brock" w:date="2012-12-18T13:25:00Z">
        <w:r>
          <w:t xml:space="preserve">Let </w:t>
        </w:r>
        <w:r>
          <w:rPr>
            <w:i/>
            <w:iCs/>
          </w:rPr>
          <w:t>targetElementSize</w:t>
        </w:r>
        <w:r>
          <w:t xml:space="preserve"> be the</w:t>
        </w:r>
        <w:r w:rsidRPr="00540D45">
          <w:t xml:space="preserve"> Number value of the Element Size value specified in </w:t>
        </w:r>
      </w:ins>
      <w:ins w:id="53014" w:author="Rev 13 Allen Wirfs-Brock" w:date="2012-12-18T13:28:00Z">
        <w:r>
          <w:fldChar w:fldCharType="begin"/>
        </w:r>
        <w:r>
          <w:instrText xml:space="preserve"> REF _Ref342822617 \h </w:instrText>
        </w:r>
      </w:ins>
      <w:r>
        <w:fldChar w:fldCharType="separate"/>
      </w:r>
      <w:ins w:id="53015" w:author="Rev 13 Allen Wirfs-Brock" w:date="2012-12-21T16:35:00Z">
        <w:r w:rsidR="006C19E8">
          <w:t xml:space="preserve">Table </w:t>
        </w:r>
        <w:r w:rsidR="006C19E8">
          <w:rPr>
            <w:noProof/>
          </w:rPr>
          <w:t>36</w:t>
        </w:r>
      </w:ins>
      <w:ins w:id="53016" w:author="Rev 13 Allen Wirfs-Brock" w:date="2012-12-18T13:28:00Z">
        <w:r>
          <w:fldChar w:fldCharType="end"/>
        </w:r>
      </w:ins>
      <w:ins w:id="53017" w:author="Rev 13 Allen Wirfs-Brock" w:date="2012-12-18T13:25:00Z">
        <w:r w:rsidRPr="00540D45">
          <w:t xml:space="preserve"> for </w:t>
        </w:r>
        <w:r>
          <w:rPr>
            <w:i/>
            <w:iCs/>
          </w:rPr>
          <w:t>targetType</w:t>
        </w:r>
        <w:r w:rsidRPr="00540D45">
          <w:t>.</w:t>
        </w:r>
      </w:ins>
    </w:p>
    <w:p w14:paraId="4719FD70" w14:textId="77777777" w:rsidR="006B5799" w:rsidRDefault="006B5799" w:rsidP="006B5799">
      <w:pPr>
        <w:pStyle w:val="Alg4"/>
        <w:numPr>
          <w:ilvl w:val="0"/>
          <w:numId w:val="928"/>
        </w:numPr>
        <w:rPr>
          <w:ins w:id="53018" w:author="Rev 13 Allen Wirfs-Brock" w:date="2012-12-18T13:25:00Z"/>
        </w:rPr>
      </w:pPr>
      <w:ins w:id="53019"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14:paraId="4B1C975D" w14:textId="77777777" w:rsidR="009572F8" w:rsidRPr="00E77497" w:rsidRDefault="009572F8" w:rsidP="009572F8">
      <w:pPr>
        <w:pStyle w:val="Alg4"/>
        <w:numPr>
          <w:ilvl w:val="0"/>
          <w:numId w:val="928"/>
        </w:numPr>
        <w:rPr>
          <w:ins w:id="53020" w:author="Rev 13 Allen Wirfs-Brock" w:date="2012-12-18T13:35:00Z"/>
        </w:rPr>
      </w:pPr>
      <w:ins w:id="53021" w:author="Rev 13 Allen Wirfs-Brock" w:date="2012-12-18T13:35:00Z">
        <w:r w:rsidRPr="00E77497">
          <w:t xml:space="preserve">Let </w:t>
        </w:r>
        <w:r>
          <w:rPr>
            <w:i/>
          </w:rPr>
          <w:t>src</w:t>
        </w:r>
        <w:r w:rsidRPr="00E77497">
          <w:t xml:space="preserve"> be the</w:t>
        </w:r>
        <w:r>
          <w:t xml:space="preserve"> result of  ToObject</w:t>
        </w:r>
      </w:ins>
      <w:ins w:id="53022" w:author="Rev 13 Allen Wirfs-Brock" w:date="2012-12-18T13:36:00Z">
        <w:r>
          <w:t>(</w:t>
        </w:r>
        <w:r>
          <w:rPr>
            <w:i/>
            <w:iCs/>
          </w:rPr>
          <w:t>array</w:t>
        </w:r>
        <w:r>
          <w:t>).</w:t>
        </w:r>
      </w:ins>
      <w:ins w:id="53023" w:author="Rev 13 Allen Wirfs-Brock" w:date="2012-12-18T13:35:00Z">
        <w:r>
          <w:t xml:space="preserve"> </w:t>
        </w:r>
      </w:ins>
    </w:p>
    <w:p w14:paraId="22E7B749" w14:textId="77777777" w:rsidR="009572F8" w:rsidRPr="00E77497" w:rsidRDefault="009572F8" w:rsidP="009572F8">
      <w:pPr>
        <w:pStyle w:val="Alg4"/>
        <w:numPr>
          <w:ilvl w:val="0"/>
          <w:numId w:val="928"/>
        </w:numPr>
        <w:rPr>
          <w:ins w:id="53024" w:author="Rev 13 Allen Wirfs-Brock" w:date="2012-12-18T13:35:00Z"/>
        </w:rPr>
      </w:pPr>
      <w:ins w:id="53025" w:author="Rev 13 Allen Wirfs-Brock" w:date="2012-12-18T13:35:00Z">
        <w:r>
          <w:t>ReturnIfAbrupt(</w:t>
        </w:r>
      </w:ins>
      <w:ins w:id="53026" w:author="Rev 13 Allen Wirfs-Brock" w:date="2012-12-18T13:36:00Z">
        <w:r>
          <w:rPr>
            <w:i/>
          </w:rPr>
          <w:t>src</w:t>
        </w:r>
      </w:ins>
      <w:ins w:id="53027" w:author="Rev 13 Allen Wirfs-Brock" w:date="2012-12-18T13:35:00Z">
        <w:r>
          <w:t>).</w:t>
        </w:r>
      </w:ins>
    </w:p>
    <w:p w14:paraId="2E6F1F99" w14:textId="77777777" w:rsidR="006B5799" w:rsidRDefault="006B5799" w:rsidP="009572F8">
      <w:pPr>
        <w:pStyle w:val="Alg4"/>
        <w:numPr>
          <w:ilvl w:val="0"/>
          <w:numId w:val="928"/>
        </w:numPr>
        <w:rPr>
          <w:ins w:id="53028" w:author="Rev 13 Allen Wirfs-Brock" w:date="2012-12-18T13:25:00Z"/>
        </w:rPr>
      </w:pPr>
      <w:ins w:id="53029" w:author="Rev 13 Allen Wirfs-Brock" w:date="2012-12-18T13:32:00Z">
        <w:r>
          <w:t xml:space="preserve">Let </w:t>
        </w:r>
        <w:r w:rsidRPr="006B5799">
          <w:rPr>
            <w:i/>
            <w:iCs/>
          </w:rPr>
          <w:t>srcLen</w:t>
        </w:r>
        <w:r>
          <w:t xml:space="preserve"> be the result of </w:t>
        </w:r>
        <w:r w:rsidRPr="00E77497">
          <w:t>Get</w:t>
        </w:r>
        <w:r>
          <w:t>(</w:t>
        </w:r>
      </w:ins>
      <w:ins w:id="53030" w:author="Rev 13 Allen Wirfs-Brock" w:date="2012-12-18T13:36:00Z">
        <w:r w:rsidR="009572F8">
          <w:rPr>
            <w:i/>
          </w:rPr>
          <w:t>src</w:t>
        </w:r>
      </w:ins>
      <w:ins w:id="53031" w:author="Rev 13 Allen Wirfs-Brock" w:date="2012-12-18T13:32:00Z">
        <w:r>
          <w:t>,</w:t>
        </w:r>
        <w:r w:rsidRPr="00E77497">
          <w:t xml:space="preserve"> </w:t>
        </w:r>
        <w:r w:rsidRPr="00E77497">
          <w:rPr>
            <w:rFonts w:ascii="Courier New" w:hAnsi="Courier New"/>
            <w:b/>
          </w:rPr>
          <w:t>"length"</w:t>
        </w:r>
        <w:r>
          <w:rPr>
            <w:bCs/>
          </w:rPr>
          <w:t>).</w:t>
        </w:r>
      </w:ins>
    </w:p>
    <w:p w14:paraId="781BED45" w14:textId="77777777" w:rsidR="009572F8" w:rsidRDefault="009572F8" w:rsidP="006B5799">
      <w:pPr>
        <w:pStyle w:val="Alg3"/>
        <w:numPr>
          <w:ilvl w:val="0"/>
          <w:numId w:val="928"/>
        </w:numPr>
        <w:rPr>
          <w:ins w:id="53032" w:author="Rev 13 Allen Wirfs-Brock" w:date="2012-12-18T13:39:00Z"/>
        </w:rPr>
      </w:pPr>
      <w:ins w:id="53033" w:author="Rev 13 Allen Wirfs-Brock" w:date="2012-12-18T13:39:00Z">
        <w:r>
          <w:t xml:space="preserve">Let </w:t>
        </w:r>
        <w:r>
          <w:rPr>
            <w:i/>
            <w:iCs/>
          </w:rPr>
          <w:t>srcLength</w:t>
        </w:r>
        <w:r>
          <w:t xml:space="preserve"> be ToUint32(</w:t>
        </w:r>
        <w:r>
          <w:rPr>
            <w:i/>
            <w:iCs/>
          </w:rPr>
          <w:t>srcLen</w:t>
        </w:r>
        <w:r>
          <w:t>).</w:t>
        </w:r>
      </w:ins>
    </w:p>
    <w:p w14:paraId="626A7536" w14:textId="77777777" w:rsidR="009572F8" w:rsidRDefault="009572F8" w:rsidP="009572F8">
      <w:pPr>
        <w:pStyle w:val="Alg3"/>
        <w:numPr>
          <w:ilvl w:val="0"/>
          <w:numId w:val="928"/>
        </w:numPr>
        <w:rPr>
          <w:ins w:id="53034" w:author="Rev 13 Allen Wirfs-Brock" w:date="2012-12-18T13:40:00Z"/>
        </w:rPr>
      </w:pPr>
      <w:ins w:id="53035" w:author="Rev 13 Allen Wirfs-Brock" w:date="2012-12-18T13:40:00Z">
        <w:r>
          <w:t>ReturnIfAbrupt(</w:t>
        </w:r>
      </w:ins>
      <w:ins w:id="53036" w:author="Rev 13 Allen Wirfs-Brock" w:date="2012-12-18T13:41:00Z">
        <w:r>
          <w:rPr>
            <w:i/>
            <w:iCs/>
          </w:rPr>
          <w:t>srcLength</w:t>
        </w:r>
      </w:ins>
      <w:ins w:id="53037" w:author="Rev 13 Allen Wirfs-Brock" w:date="2012-12-18T13:40:00Z">
        <w:r>
          <w:t>).</w:t>
        </w:r>
      </w:ins>
    </w:p>
    <w:p w14:paraId="291F9048" w14:textId="77777777" w:rsidR="006B5799" w:rsidRDefault="006B5799" w:rsidP="006B5799">
      <w:pPr>
        <w:pStyle w:val="Alg3"/>
        <w:numPr>
          <w:ilvl w:val="0"/>
          <w:numId w:val="928"/>
        </w:numPr>
        <w:rPr>
          <w:ins w:id="53038" w:author="Rev 13 Allen Wirfs-Brock" w:date="2012-12-18T13:25:00Z"/>
        </w:rPr>
      </w:pPr>
      <w:ins w:id="53039"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14:paraId="3AEED0B4" w14:textId="77777777" w:rsidR="006B5799" w:rsidRPr="00E77497" w:rsidRDefault="006B5799" w:rsidP="006B5799">
      <w:pPr>
        <w:pStyle w:val="Alg4"/>
        <w:numPr>
          <w:ilvl w:val="0"/>
          <w:numId w:val="928"/>
        </w:numPr>
        <w:rPr>
          <w:ins w:id="53040" w:author="Rev 13 Allen Wirfs-Brock" w:date="2012-12-18T13:25:00Z"/>
        </w:rPr>
      </w:pPr>
      <w:ins w:id="53041"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14:paraId="76C96C38" w14:textId="77777777" w:rsidR="006B5799" w:rsidRDefault="006B5799" w:rsidP="00CA572E">
      <w:pPr>
        <w:pStyle w:val="Alg4"/>
        <w:numPr>
          <w:ilvl w:val="0"/>
          <w:numId w:val="928"/>
        </w:numPr>
        <w:rPr>
          <w:ins w:id="53042" w:author="Rev 13 Allen Wirfs-Brock" w:date="2012-12-18T13:25:00Z"/>
        </w:rPr>
      </w:pPr>
      <w:ins w:id="53043" w:author="Rev 13 Allen Wirfs-Brock" w:date="2012-12-18T13:25:00Z">
        <w:r>
          <w:t xml:space="preserve">Let </w:t>
        </w:r>
      </w:ins>
      <w:ins w:id="53044" w:author="Rev 13 Allen Wirfs-Brock" w:date="2012-12-18T13:45:00Z">
        <w:r w:rsidR="00CA572E">
          <w:rPr>
            <w:i/>
          </w:rPr>
          <w:t>k</w:t>
        </w:r>
      </w:ins>
      <w:ins w:id="53045" w:author="Rev 13 Allen Wirfs-Brock" w:date="2012-12-18T13:25:00Z">
        <w:r>
          <w:t xml:space="preserve"> be </w:t>
        </w:r>
      </w:ins>
      <w:ins w:id="53046" w:author="Rev 13 Allen Wirfs-Brock" w:date="2012-12-18T13:43:00Z">
        <w:r w:rsidR="009572F8">
          <w:t>0</w:t>
        </w:r>
      </w:ins>
      <w:ins w:id="53047" w:author="Rev 13 Allen Wirfs-Brock" w:date="2012-12-18T13:25:00Z">
        <w:r>
          <w:t>.</w:t>
        </w:r>
      </w:ins>
    </w:p>
    <w:p w14:paraId="28499097" w14:textId="77777777" w:rsidR="006B5799" w:rsidRDefault="006B5799" w:rsidP="006B5799">
      <w:pPr>
        <w:pStyle w:val="Alg4"/>
        <w:numPr>
          <w:ilvl w:val="0"/>
          <w:numId w:val="928"/>
        </w:numPr>
        <w:rPr>
          <w:ins w:id="53048" w:author="Rev 13 Allen Wirfs-Brock" w:date="2012-12-18T13:25:00Z"/>
        </w:rPr>
      </w:pPr>
      <w:ins w:id="53049"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14:paraId="293CA83B" w14:textId="77777777" w:rsidR="006B5799" w:rsidRPr="00E77497" w:rsidRDefault="006B5799" w:rsidP="006B5799">
      <w:pPr>
        <w:pStyle w:val="Alg4"/>
        <w:numPr>
          <w:ilvl w:val="0"/>
          <w:numId w:val="928"/>
        </w:numPr>
        <w:rPr>
          <w:ins w:id="53050" w:author="Rev 13 Allen Wirfs-Brock" w:date="2012-12-18T13:25:00Z"/>
        </w:rPr>
      </w:pPr>
      <w:ins w:id="53051" w:author="Rev 13 Allen Wirfs-Brock" w:date="2012-12-18T13:25:00Z">
        <w:r w:rsidRPr="00E77497">
          <w:t xml:space="preserve">Repeat, while </w:t>
        </w:r>
        <w:r>
          <w:rPr>
            <w:i/>
          </w:rPr>
          <w:t>targetByteIndex</w:t>
        </w:r>
        <w:r w:rsidRPr="00E77497">
          <w:t xml:space="preserve"> &lt; </w:t>
        </w:r>
        <w:r>
          <w:rPr>
            <w:i/>
            <w:iCs/>
          </w:rPr>
          <w:t>limit</w:t>
        </w:r>
      </w:ins>
    </w:p>
    <w:p w14:paraId="170E9BD4" w14:textId="77777777" w:rsidR="00CA572E" w:rsidRPr="00E77497" w:rsidRDefault="00CA572E" w:rsidP="00CA572E">
      <w:pPr>
        <w:pStyle w:val="Alg4"/>
        <w:numPr>
          <w:ilvl w:val="1"/>
          <w:numId w:val="928"/>
        </w:numPr>
        <w:rPr>
          <w:ins w:id="53052" w:author="Rev 13 Allen Wirfs-Brock" w:date="2012-12-18T13:45:00Z"/>
        </w:rPr>
      </w:pPr>
      <w:ins w:id="53053"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14:paraId="267CD6EE" w14:textId="77777777" w:rsidR="00CA572E" w:rsidRPr="00E77497" w:rsidRDefault="00CA572E" w:rsidP="00CA572E">
      <w:pPr>
        <w:pStyle w:val="Alg4"/>
        <w:numPr>
          <w:ilvl w:val="1"/>
          <w:numId w:val="928"/>
        </w:numPr>
        <w:tabs>
          <w:tab w:val="left" w:pos="2520"/>
        </w:tabs>
        <w:rPr>
          <w:ins w:id="53054" w:author="Rev 13 Allen Wirfs-Brock" w:date="2012-12-18T13:45:00Z"/>
        </w:rPr>
      </w:pPr>
      <w:ins w:id="53055" w:author="Rev 13 Allen Wirfs-Brock" w:date="2012-12-18T13:45:00Z">
        <w:r w:rsidRPr="00E77497">
          <w:t xml:space="preserve">Let </w:t>
        </w:r>
        <w:r w:rsidRPr="00E77497">
          <w:rPr>
            <w:i/>
          </w:rPr>
          <w:t>kValue</w:t>
        </w:r>
        <w:r w:rsidRPr="00E77497">
          <w:t xml:space="preserve"> be the result of Get</w:t>
        </w:r>
        <w:r>
          <w:t>(</w:t>
        </w:r>
      </w:ins>
      <w:ins w:id="53056" w:author="Rev 13 Allen Wirfs-Brock" w:date="2012-12-18T13:46:00Z">
        <w:r>
          <w:rPr>
            <w:i/>
          </w:rPr>
          <w:t>src</w:t>
        </w:r>
      </w:ins>
      <w:ins w:id="53057" w:author="Rev 13 Allen Wirfs-Brock" w:date="2012-12-18T13:45:00Z">
        <w:r>
          <w:t>,</w:t>
        </w:r>
        <w:r w:rsidRPr="00E77497">
          <w:t xml:space="preserve"> </w:t>
        </w:r>
        <w:r w:rsidRPr="00E77497">
          <w:rPr>
            <w:i/>
          </w:rPr>
          <w:t>Pk</w:t>
        </w:r>
        <w:r>
          <w:rPr>
            <w:iCs/>
          </w:rPr>
          <w:t>)</w:t>
        </w:r>
        <w:r w:rsidRPr="00E77497">
          <w:t>.</w:t>
        </w:r>
      </w:ins>
    </w:p>
    <w:p w14:paraId="1E4E23CE" w14:textId="77777777" w:rsidR="00CA572E" w:rsidRDefault="00CA572E" w:rsidP="00CA572E">
      <w:pPr>
        <w:pStyle w:val="Alg4"/>
        <w:numPr>
          <w:ilvl w:val="1"/>
          <w:numId w:val="928"/>
        </w:numPr>
        <w:contextualSpacing/>
        <w:rPr>
          <w:ins w:id="53058" w:author="Rev 13 Allen Wirfs-Brock" w:date="2012-12-18T13:51:00Z"/>
        </w:rPr>
      </w:pPr>
      <w:ins w:id="53059" w:author="Rev 13 Allen Wirfs-Brock" w:date="2012-12-18T13:51:00Z">
        <w:r>
          <w:t xml:space="preserve">Let </w:t>
        </w:r>
        <w:r>
          <w:rPr>
            <w:i/>
            <w:iCs/>
          </w:rPr>
          <w:t>kNumber</w:t>
        </w:r>
        <w:r>
          <w:t xml:space="preserve"> be ToNumber(</w:t>
        </w:r>
      </w:ins>
      <w:ins w:id="53060" w:author="Rev 13 Allen Wirfs-Brock" w:date="2012-12-18T13:52:00Z">
        <w:r w:rsidRPr="00E77497">
          <w:rPr>
            <w:i/>
          </w:rPr>
          <w:t>kValue</w:t>
        </w:r>
      </w:ins>
      <w:ins w:id="53061" w:author="Rev 13 Allen Wirfs-Brock" w:date="2012-12-18T13:51:00Z">
        <w:r>
          <w:t>).</w:t>
        </w:r>
      </w:ins>
    </w:p>
    <w:p w14:paraId="36C06A48" w14:textId="77777777" w:rsidR="00CA572E" w:rsidRPr="00E77497" w:rsidRDefault="00CA572E" w:rsidP="00CA572E">
      <w:pPr>
        <w:pStyle w:val="Alg4"/>
        <w:numPr>
          <w:ilvl w:val="1"/>
          <w:numId w:val="928"/>
        </w:numPr>
        <w:contextualSpacing/>
        <w:rPr>
          <w:ins w:id="53062" w:author="Rev 13 Allen Wirfs-Brock" w:date="2012-12-18T13:45:00Z"/>
        </w:rPr>
      </w:pPr>
      <w:ins w:id="53063" w:author="Rev 13 Allen Wirfs-Brock" w:date="2012-12-18T13:45:00Z">
        <w:r>
          <w:t>ReturnIfAbrupt(</w:t>
        </w:r>
      </w:ins>
      <w:ins w:id="53064" w:author="Rev 13 Allen Wirfs-Brock" w:date="2012-12-18T13:52:00Z">
        <w:r>
          <w:rPr>
            <w:i/>
            <w:iCs/>
          </w:rPr>
          <w:t>kNumber</w:t>
        </w:r>
      </w:ins>
      <w:ins w:id="53065" w:author="Rev 13 Allen Wirfs-Brock" w:date="2012-12-18T13:45:00Z">
        <w:r>
          <w:t>).</w:t>
        </w:r>
      </w:ins>
    </w:p>
    <w:p w14:paraId="0EBA1AD6" w14:textId="77777777" w:rsidR="00CA572E" w:rsidRPr="00E77497" w:rsidRDefault="00CA572E" w:rsidP="00CA572E">
      <w:pPr>
        <w:pStyle w:val="Alg4"/>
        <w:numPr>
          <w:ilvl w:val="1"/>
          <w:numId w:val="928"/>
        </w:numPr>
        <w:tabs>
          <w:tab w:val="left" w:pos="2520"/>
        </w:tabs>
        <w:rPr>
          <w:ins w:id="53066" w:author="Rev 13 Allen Wirfs-Brock" w:date="2012-12-18T13:45:00Z"/>
        </w:rPr>
      </w:pPr>
      <w:ins w:id="53067" w:author="Rev 13 Allen Wirfs-Brock" w:date="2012-12-18T13:45:00Z">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ins>
      <w:ins w:id="53068" w:author="Rev 13 Allen Wirfs-Brock" w:date="2012-12-18T13:52:00Z">
        <w:r>
          <w:rPr>
            <w:i/>
            <w:iCs/>
          </w:rPr>
          <w:t>kNumber</w:t>
        </w:r>
      </w:ins>
      <w:ins w:id="53069" w:author="Rev 13 Allen Wirfs-Brock" w:date="2012-12-18T13:45:00Z">
        <w:r>
          <w:t>)</w:t>
        </w:r>
        <w:r w:rsidRPr="00E77497">
          <w:t>.</w:t>
        </w:r>
      </w:ins>
    </w:p>
    <w:p w14:paraId="14A42C95" w14:textId="77777777" w:rsidR="00CA572E" w:rsidRPr="00E77497" w:rsidRDefault="00CA572E" w:rsidP="00CA572E">
      <w:pPr>
        <w:pStyle w:val="Alg4"/>
        <w:numPr>
          <w:ilvl w:val="1"/>
          <w:numId w:val="928"/>
        </w:numPr>
        <w:rPr>
          <w:ins w:id="53070" w:author="Rev 13 Allen Wirfs-Brock" w:date="2012-12-18T13:45:00Z"/>
        </w:rPr>
      </w:pPr>
      <w:ins w:id="53071" w:author="Rev 13 Allen Wirfs-Brock" w:date="2012-12-18T13:52:00Z">
        <w:r>
          <w:t>Set</w:t>
        </w:r>
      </w:ins>
      <w:ins w:id="53072" w:author="Rev 13 Allen Wirfs-Brock" w:date="2012-12-18T13:45:00Z">
        <w:r w:rsidRPr="00E77497">
          <w:t xml:space="preserve"> </w:t>
        </w:r>
        <w:r w:rsidRPr="00E77497">
          <w:rPr>
            <w:i/>
          </w:rPr>
          <w:t>k</w:t>
        </w:r>
        <w:r w:rsidRPr="00E77497">
          <w:t xml:space="preserve"> </w:t>
        </w:r>
      </w:ins>
      <w:ins w:id="53073" w:author="Rev 13 Allen Wirfs-Brock" w:date="2012-12-18T13:52:00Z">
        <w:r>
          <w:t xml:space="preserve">to </w:t>
        </w:r>
        <w:r>
          <w:rPr>
            <w:i/>
            <w:iCs/>
          </w:rPr>
          <w:t>k</w:t>
        </w:r>
        <w:r>
          <w:t xml:space="preserve"> +</w:t>
        </w:r>
      </w:ins>
      <w:ins w:id="53074" w:author="Rev 13 Allen Wirfs-Brock" w:date="2012-12-18T13:45:00Z">
        <w:r w:rsidRPr="00E77497">
          <w:t xml:space="preserve"> 1.</w:t>
        </w:r>
      </w:ins>
    </w:p>
    <w:p w14:paraId="794F0360" w14:textId="77777777" w:rsidR="006B5799" w:rsidRPr="00E77497" w:rsidRDefault="006B5799" w:rsidP="006B5799">
      <w:pPr>
        <w:pStyle w:val="Alg4"/>
        <w:numPr>
          <w:ilvl w:val="1"/>
          <w:numId w:val="928"/>
        </w:numPr>
        <w:rPr>
          <w:ins w:id="53075" w:author="Rev 13 Allen Wirfs-Brock" w:date="2012-12-18T13:25:00Z"/>
        </w:rPr>
      </w:pPr>
      <w:ins w:id="53076"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6741835E" w14:textId="77777777" w:rsidR="006B5799" w:rsidRDefault="006B5799" w:rsidP="006B5799">
      <w:pPr>
        <w:pStyle w:val="Alg4"/>
        <w:numPr>
          <w:ilvl w:val="0"/>
          <w:numId w:val="928"/>
        </w:numPr>
        <w:spacing w:after="240"/>
        <w:rPr>
          <w:ins w:id="53077" w:author="Rev 13 Allen Wirfs-Brock" w:date="2012-12-18T13:25:00Z"/>
        </w:rPr>
      </w:pPr>
      <w:ins w:id="53078" w:author="Rev 13 Allen Wirfs-Brock" w:date="2012-12-18T13:25:00Z">
        <w:r>
          <w:t xml:space="preserve">Return </w:t>
        </w:r>
        <w:r>
          <w:rPr>
            <w:b/>
            <w:bCs/>
          </w:rPr>
          <w:t>undefined</w:t>
        </w:r>
        <w:r>
          <w:t>.</w:t>
        </w:r>
      </w:ins>
    </w:p>
    <w:p w14:paraId="575992FA" w14:textId="77777777" w:rsidR="00471F49" w:rsidRDefault="00355E69" w:rsidP="009E723A">
      <w:pPr>
        <w:pStyle w:val="51"/>
        <w:rPr>
          <w:ins w:id="53079" w:author="Rev 10 Allen Wirfs-Brock" w:date="2012-09-05T19:10:00Z"/>
        </w:rPr>
      </w:pPr>
      <w:ins w:id="53080" w:author="Rev 10 Allen Wirfs-Brock" w:date="2012-09-06T08:44:00Z">
        <w:r>
          <w:t>15.13.</w:t>
        </w:r>
      </w:ins>
      <w:ins w:id="53081" w:author="Rev 10 Allen Wirfs-Brock" w:date="2012-09-06T11:40:00Z">
        <w:r w:rsidR="00A66DA6">
          <w:t>6</w:t>
        </w:r>
      </w:ins>
      <w:ins w:id="53082" w:author="Rev 10 Allen Wirfs-Brock" w:date="2012-09-05T19:10:00Z">
        <w:r w:rsidR="00471F49">
          <w:t>.</w:t>
        </w:r>
        <w:del w:id="53083" w:author="Rev 13 Allen Wirfs-Brock" w:date="2012-12-10T14:21:00Z">
          <w:r w:rsidR="00471F49" w:rsidDel="00222399">
            <w:delText>4</w:delText>
          </w:r>
        </w:del>
      </w:ins>
      <w:ins w:id="53084" w:author="Rev 13 Allen Wirfs-Brock" w:date="2012-12-10T14:21:00Z">
        <w:r w:rsidR="00222399">
          <w:t>6</w:t>
        </w:r>
      </w:ins>
      <w:ins w:id="53085" w:author="Rev 10 Allen Wirfs-Brock" w:date="2012-09-05T19:10:00Z">
        <w:r w:rsidR="00471F49">
          <w:t>.</w:t>
        </w:r>
        <w:del w:id="53086" w:author="Rev 13 Allen Wirfs-Brock" w:date="2012-12-10T14:21:00Z">
          <w:r w:rsidR="00471F49" w:rsidDel="00222399">
            <w:delText>2</w:delText>
          </w:r>
        </w:del>
      </w:ins>
      <w:ins w:id="53087" w:author="Rev 13 Allen Wirfs-Brock" w:date="2012-12-13T13:28:00Z">
        <w:r w:rsidR="009E723A">
          <w:t>8</w:t>
        </w:r>
      </w:ins>
      <w:ins w:id="53088" w:author="Rev 10 Allen Wirfs-Brock" w:date="2012-09-05T19:10:00Z">
        <w:r w:rsidR="00471F49">
          <w:t xml:space="preserve"> </w:t>
        </w:r>
        <w:del w:id="53089" w:author="Rev 13 Allen Wirfs-Brock" w:date="2012-12-09T13:11:00Z">
          <w:r w:rsidR="00471F49" w:rsidRPr="00355E69" w:rsidDel="00170FD1">
            <w:rPr>
              <w:i/>
            </w:rPr>
            <w:delText>TypeArray</w:delText>
          </w:r>
        </w:del>
      </w:ins>
      <w:ins w:id="53090" w:author="Rev 13 Allen Wirfs-Brock" w:date="2012-12-09T13:11:00Z">
        <w:r w:rsidR="00170FD1">
          <w:rPr>
            <w:i/>
          </w:rPr>
          <w:t>TypedArray</w:t>
        </w:r>
      </w:ins>
      <w:ins w:id="53091" w:author="Rev 10 Allen Wirfs-Brock" w:date="2012-09-05T19:10:00Z">
        <w:r w:rsidR="00471F49">
          <w:t>.prototype.set(</w:t>
        </w:r>
      </w:ins>
      <w:ins w:id="53092" w:author="Rev 13 Allen Wirfs-Brock" w:date="2012-12-13T13:26:00Z">
        <w:r w:rsidR="009E723A">
          <w:t>typedArray</w:t>
        </w:r>
      </w:ins>
      <w:ins w:id="53093" w:author="Rev 10 Allen Wirfs-Brock" w:date="2012-09-05T19:10:00Z">
        <w:del w:id="53094" w:author="Rev 13 Allen Wirfs-Brock" w:date="2012-12-13T13:17:00Z">
          <w:r w:rsidR="00471F49" w:rsidDel="00901E1A">
            <w:delText>array</w:delText>
          </w:r>
        </w:del>
        <w:del w:id="53095" w:author="Rev 13 Allen Wirfs-Brock" w:date="2012-12-13T13:26:00Z">
          <w:r w:rsidR="00471F49" w:rsidDel="009E723A">
            <w:delText xml:space="preserve"> [</w:delText>
          </w:r>
        </w:del>
        <w:r w:rsidR="00471F49">
          <w:t>, offset</w:t>
        </w:r>
        <w:del w:id="53096" w:author="Rev 13 Allen Wirfs-Brock" w:date="2012-12-13T13:26:00Z">
          <w:r w:rsidR="00471F49" w:rsidDel="009E723A">
            <w:delText>]</w:delText>
          </w:r>
        </w:del>
      </w:ins>
      <w:ins w:id="53097" w:author="Rev 13 Allen Wirfs-Brock" w:date="2012-12-13T13:26:00Z">
        <w:r w:rsidR="009E723A">
          <w:t xml:space="preserve"> = 0</w:t>
        </w:r>
      </w:ins>
      <w:ins w:id="53098" w:author="Rev 10 Allen Wirfs-Brock" w:date="2012-09-05T19:10:00Z">
        <w:r w:rsidR="00471F49">
          <w:t xml:space="preserve"> )</w:t>
        </w:r>
      </w:ins>
    </w:p>
    <w:p w14:paraId="226854E4" w14:textId="77777777" w:rsidR="00471F49" w:rsidRDefault="00471F49" w:rsidP="00164954">
      <w:pPr>
        <w:rPr>
          <w:ins w:id="53099" w:author="Rev 10 Allen Wirfs-Brock" w:date="2012-09-05T19:10:00Z"/>
        </w:rPr>
      </w:pPr>
      <w:ins w:id="53100" w:author="Rev 10 Allen Wirfs-Brock" w:date="2012-09-05T19:10:00Z">
        <w:r>
          <w:t xml:space="preserve">Set multiple values in </w:t>
        </w:r>
        <w:del w:id="53101" w:author="Rev 13 Allen Wirfs-Brock" w:date="2012-12-18T22:41:00Z">
          <w:r w:rsidDel="00164954">
            <w:delText>the</w:delText>
          </w:r>
        </w:del>
      </w:ins>
      <w:ins w:id="53102" w:author="Rev 13 Allen Wirfs-Brock" w:date="2012-12-18T22:41:00Z">
        <w:r w:rsidR="00164954">
          <w:t>this</w:t>
        </w:r>
      </w:ins>
      <w:ins w:id="53103" w:author="Rev 10 Allen Wirfs-Brock" w:date="2012-09-05T19:10:00Z">
        <w:r>
          <w:t xml:space="preserve"> </w:t>
        </w:r>
        <w:r w:rsidRPr="009B01AD">
          <w:rPr>
            <w:i/>
          </w:rPr>
          <w:t>TypedArray</w:t>
        </w:r>
        <w:r>
          <w:t>, reading</w:t>
        </w:r>
      </w:ins>
      <w:ins w:id="53104" w:author="Rev 13 Allen Wirfs-Brock" w:date="2012-12-18T22:41:00Z">
        <w:r w:rsidR="00164954">
          <w:t xml:space="preserve"> the values</w:t>
        </w:r>
      </w:ins>
      <w:ins w:id="53105" w:author="Rev 10 Allen Wirfs-Brock" w:date="2012-09-05T19:10:00Z">
        <w:r>
          <w:t xml:space="preserve"> from the </w:t>
        </w:r>
        <w:del w:id="53106" w:author="Rev 13 Allen Wirfs-Brock" w:date="2012-12-17T11:18:00Z">
          <w:r w:rsidRPr="007B40AF" w:rsidDel="00423AE3">
            <w:rPr>
              <w:rFonts w:ascii="Times New Roman" w:hAnsi="Times New Roman"/>
              <w:i/>
            </w:rPr>
            <w:delText>a</w:delText>
          </w:r>
        </w:del>
      </w:ins>
      <w:ins w:id="53107" w:author="Rev 13 Allen Wirfs-Brock" w:date="2012-12-17T11:18:00Z">
        <w:r w:rsidR="00423AE3" w:rsidRPr="007B40AF">
          <w:rPr>
            <w:rFonts w:ascii="Times New Roman" w:hAnsi="Times New Roman"/>
            <w:i/>
          </w:rPr>
          <w:t>typedA</w:t>
        </w:r>
      </w:ins>
      <w:ins w:id="53108" w:author="Rev 10 Allen Wirfs-Brock" w:date="2012-09-05T19:10:00Z">
        <w:r w:rsidRPr="007B40AF">
          <w:rPr>
            <w:rFonts w:ascii="Times New Roman" w:hAnsi="Times New Roman"/>
            <w:i/>
          </w:rPr>
          <w:t>rray</w:t>
        </w:r>
        <w:r>
          <w:t xml:space="preserve"> </w:t>
        </w:r>
        <w:del w:id="53109" w:author="Rev 13 Allen Wirfs-Brock" w:date="2012-12-18T22:41:00Z">
          <w:r w:rsidDel="00164954">
            <w:delText>input</w:delText>
          </w:r>
        </w:del>
      </w:ins>
      <w:ins w:id="53110" w:author="Rev 13 Allen Wirfs-Brock" w:date="2012-12-18T22:41:00Z">
        <w:r w:rsidR="00164954">
          <w:t>parameter</w:t>
        </w:r>
      </w:ins>
      <w:ins w:id="53111" w:author="Rev 13 Allen Wirfs-Brock" w:date="2012-12-18T22:42:00Z">
        <w:r w:rsidR="00164954">
          <w:t xml:space="preserve"> object</w:t>
        </w:r>
      </w:ins>
      <w:ins w:id="53112" w:author="Rev 10 Allen Wirfs-Brock" w:date="2012-09-05T19:10:00Z">
        <w:del w:id="53113"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53114" w:author="Rev 13 Allen Wirfs-Brock" w:date="2012-12-18T22:42:00Z">
        <w:r w:rsidR="00164954">
          <w:t xml:space="preserve"> first</w:t>
        </w:r>
      </w:ins>
      <w:ins w:id="53115" w:author="Rev 13 Allen Wirfs-Brock" w:date="2012-12-17T11:19:00Z">
        <w:r w:rsidR="00423AE3">
          <w:t xml:space="preserve"> element</w:t>
        </w:r>
      </w:ins>
      <w:ins w:id="53116" w:author="Rev 10 Allen Wirfs-Brock" w:date="2012-09-05T19:10:00Z">
        <w:r>
          <w:t xml:space="preserve"> index in </w:t>
        </w:r>
        <w:del w:id="53117" w:author="Rev 13 Allen Wirfs-Brock" w:date="2012-12-18T22:42:00Z">
          <w:r w:rsidDel="00164954">
            <w:delText>the</w:delText>
          </w:r>
        </w:del>
      </w:ins>
      <w:ins w:id="53118" w:author="Rev 13 Allen Wirfs-Brock" w:date="2012-12-18T22:42:00Z">
        <w:r w:rsidR="00164954">
          <w:t>this</w:t>
        </w:r>
      </w:ins>
      <w:ins w:id="53119" w:author="Rev 10 Allen Wirfs-Brock" w:date="2012-09-05T19:10:00Z">
        <w:r>
          <w:t xml:space="preserve"> </w:t>
        </w:r>
      </w:ins>
      <w:ins w:id="53120" w:author="Rev 13 Allen Wirfs-Brock" w:date="2012-12-17T11:19:00Z">
        <w:r w:rsidR="00423AE3" w:rsidRPr="009B01AD">
          <w:rPr>
            <w:i/>
          </w:rPr>
          <w:t>TypedArray</w:t>
        </w:r>
        <w:r w:rsidR="00423AE3" w:rsidDel="00423AE3">
          <w:t xml:space="preserve"> </w:t>
        </w:r>
      </w:ins>
      <w:ins w:id="53121" w:author="Rev 10 Allen Wirfs-Brock" w:date="2012-09-05T19:10:00Z">
        <w:del w:id="53122" w:author="Rev 13 Allen Wirfs-Brock" w:date="2012-12-17T11:19:00Z">
          <w:r w:rsidDel="00423AE3">
            <w:delText xml:space="preserve">current </w:delText>
          </w:r>
        </w:del>
        <w:del w:id="53123" w:author="Rev 13 Allen Wirfs-Brock" w:date="2012-12-18T22:42:00Z">
          <w:r w:rsidDel="00164954">
            <w:delText xml:space="preserve">array </w:delText>
          </w:r>
        </w:del>
        <w:r>
          <w:t xml:space="preserve">where values are written. If </w:t>
        </w:r>
        <w:r w:rsidR="00355E69">
          <w:t>omitted, it is assumed to be 0.</w:t>
        </w:r>
      </w:ins>
    </w:p>
    <w:p w14:paraId="178D8107" w14:textId="77777777" w:rsidR="009E723A" w:rsidRDefault="009E723A" w:rsidP="00164954">
      <w:pPr>
        <w:pStyle w:val="Alg4"/>
        <w:numPr>
          <w:ilvl w:val="0"/>
          <w:numId w:val="1311"/>
        </w:numPr>
        <w:rPr>
          <w:ins w:id="53124" w:author="Rev 13 Allen Wirfs-Brock" w:date="2012-12-13T13:27:00Z"/>
        </w:rPr>
      </w:pPr>
      <w:ins w:id="53125" w:author="Rev 13 Allen Wirfs-Brock" w:date="2012-12-13T13:27:00Z">
        <w:r>
          <w:t xml:space="preserve">Assert: </w:t>
        </w:r>
        <w:r>
          <w:rPr>
            <w:i/>
            <w:iCs/>
          </w:rPr>
          <w:t>typedArray</w:t>
        </w:r>
        <w:r>
          <w:t xml:space="preserve"> has</w:t>
        </w:r>
      </w:ins>
      <w:ins w:id="53126" w:author="Rev 13 Allen Wirfs-Brock" w:date="2012-12-13T13:28:00Z">
        <w:r>
          <w:t xml:space="preserve"> a</w:t>
        </w:r>
      </w:ins>
      <w:ins w:id="53127" w:author="Rev 13 Allen Wirfs-Brock" w:date="2012-12-13T13:27:00Z">
        <w:r>
          <w:t xml:space="preserve"> </w:t>
        </w:r>
      </w:ins>
      <w:ins w:id="53128" w:author="Rev 13 Allen Wirfs-Brock" w:date="2012-12-13T13:28:00Z">
        <w:r>
          <w:t>[[TypedArrayData]] internal</w:t>
        </w:r>
        <w:r w:rsidRPr="00314265">
          <w:t xml:space="preserve"> </w:t>
        </w:r>
        <w:r>
          <w:t xml:space="preserve">data property.  If it does not, the definition in </w:t>
        </w:r>
      </w:ins>
      <w:ins w:id="53129" w:author="Rev 13 Allen Wirfs-Brock" w:date="2012-12-13T13:29:00Z">
        <w:r>
          <w:t>15.13.6.6.7 applies.</w:t>
        </w:r>
      </w:ins>
    </w:p>
    <w:p w14:paraId="2A9BA6FC" w14:textId="77777777" w:rsidR="009E723A" w:rsidRPr="00E77497" w:rsidRDefault="009E723A" w:rsidP="00164954">
      <w:pPr>
        <w:pStyle w:val="Alg4"/>
        <w:numPr>
          <w:ilvl w:val="0"/>
          <w:numId w:val="1311"/>
        </w:numPr>
        <w:rPr>
          <w:ins w:id="53130" w:author="Rev 13 Allen Wirfs-Brock" w:date="2012-12-13T13:26:00Z"/>
        </w:rPr>
      </w:pPr>
      <w:ins w:id="53131" w:author="Rev 13 Allen Wirfs-Brock" w:date="2012-12-13T13:26:00Z">
        <w:r w:rsidRPr="00E77497">
          <w:t xml:space="preserve">Let </w:t>
        </w:r>
      </w:ins>
      <w:ins w:id="53132" w:author="Rev 13 Allen Wirfs-Brock" w:date="2012-12-13T13:32:00Z">
        <w:r>
          <w:rPr>
            <w:i/>
          </w:rPr>
          <w:t>target</w:t>
        </w:r>
      </w:ins>
      <w:ins w:id="53133"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061E94A" w14:textId="77777777" w:rsidR="009E723A" w:rsidRPr="00E77497" w:rsidRDefault="009E723A" w:rsidP="00164954">
      <w:pPr>
        <w:pStyle w:val="Alg4"/>
        <w:numPr>
          <w:ilvl w:val="0"/>
          <w:numId w:val="1311"/>
        </w:numPr>
        <w:rPr>
          <w:ins w:id="53134" w:author="Rev 13 Allen Wirfs-Brock" w:date="2012-12-13T13:26:00Z"/>
        </w:rPr>
      </w:pPr>
      <w:ins w:id="53135" w:author="Rev 13 Allen Wirfs-Brock" w:date="2012-12-13T13:26:00Z">
        <w:r>
          <w:t>ReturnIfAbrupt(</w:t>
        </w:r>
      </w:ins>
      <w:ins w:id="53136" w:author="Rev 13 Allen Wirfs-Brock" w:date="2012-12-13T13:32:00Z">
        <w:r>
          <w:rPr>
            <w:i/>
          </w:rPr>
          <w:t>target</w:t>
        </w:r>
      </w:ins>
      <w:ins w:id="53137" w:author="Rev 13 Allen Wirfs-Brock" w:date="2012-12-13T13:26:00Z">
        <w:r>
          <w:t>).</w:t>
        </w:r>
      </w:ins>
    </w:p>
    <w:p w14:paraId="373F8A42" w14:textId="77777777" w:rsidR="009E723A" w:rsidRDefault="009E723A" w:rsidP="00164954">
      <w:pPr>
        <w:pStyle w:val="Alg4"/>
        <w:numPr>
          <w:ilvl w:val="0"/>
          <w:numId w:val="1311"/>
        </w:numPr>
        <w:rPr>
          <w:ins w:id="53138" w:author="Rev 13 Allen Wirfs-Brock" w:date="2012-12-13T13:33:00Z"/>
        </w:rPr>
      </w:pPr>
      <w:ins w:id="53139" w:author="Rev 13 Allen Wirfs-Brock" w:date="2012-12-13T13:33: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14:paraId="1BA7DFAB" w14:textId="77777777" w:rsidR="009E723A" w:rsidRPr="00E77497" w:rsidRDefault="009E723A" w:rsidP="00164954">
      <w:pPr>
        <w:pStyle w:val="Alg4"/>
        <w:numPr>
          <w:ilvl w:val="0"/>
          <w:numId w:val="1311"/>
        </w:numPr>
        <w:rPr>
          <w:ins w:id="53140" w:author="Rev 13 Allen Wirfs-Brock" w:date="2012-12-13T13:26:00Z"/>
        </w:rPr>
      </w:pPr>
      <w:ins w:id="53141" w:author="Rev 13 Allen Wirfs-Brock" w:date="2012-12-13T13:26:00Z">
        <w:r>
          <w:t xml:space="preserve">Let </w:t>
        </w:r>
      </w:ins>
      <w:ins w:id="53142" w:author="Rev 13 Allen Wirfs-Brock" w:date="2012-12-13T13:29:00Z">
        <w:r>
          <w:rPr>
            <w:i/>
            <w:iCs/>
          </w:rPr>
          <w:t>targetB</w:t>
        </w:r>
      </w:ins>
      <w:ins w:id="53143" w:author="Rev 13 Allen Wirfs-Brock" w:date="2012-12-13T13:26:00Z">
        <w:r>
          <w:rPr>
            <w:i/>
            <w:iCs/>
          </w:rPr>
          <w:t>uffer</w:t>
        </w:r>
        <w:r>
          <w:t xml:space="preserve"> be the value of </w:t>
        </w:r>
      </w:ins>
      <w:ins w:id="53144" w:author="Rev 13 Allen Wirfs-Brock" w:date="2012-12-13T13:32:00Z">
        <w:r>
          <w:rPr>
            <w:i/>
          </w:rPr>
          <w:t>target</w:t>
        </w:r>
      </w:ins>
      <w:ins w:id="53145" w:author="Rev 13 Allen Wirfs-Brock" w:date="2012-12-13T13:26:00Z">
        <w:r>
          <w:t>’s [[TypedArrayData]] internal</w:t>
        </w:r>
        <w:r w:rsidRPr="00314265">
          <w:t xml:space="preserve"> </w:t>
        </w:r>
        <w:r>
          <w:t>data property.</w:t>
        </w:r>
      </w:ins>
    </w:p>
    <w:p w14:paraId="123C66DC" w14:textId="77777777" w:rsidR="009E723A" w:rsidRDefault="009E723A" w:rsidP="00164954">
      <w:pPr>
        <w:pStyle w:val="Alg4"/>
        <w:numPr>
          <w:ilvl w:val="0"/>
          <w:numId w:val="1311"/>
        </w:numPr>
        <w:rPr>
          <w:ins w:id="53146" w:author="Rev 13 Allen Wirfs-Brock" w:date="2012-12-13T13:26:00Z"/>
        </w:rPr>
      </w:pPr>
      <w:ins w:id="53147" w:author="Rev 13 Allen Wirfs-Brock" w:date="2012-12-13T13:26:00Z">
        <w:r>
          <w:t xml:space="preserve">If </w:t>
        </w:r>
      </w:ins>
      <w:ins w:id="53148" w:author="Rev 13 Allen Wirfs-Brock" w:date="2012-12-13T13:30:00Z">
        <w:r>
          <w:rPr>
            <w:i/>
            <w:iCs/>
          </w:rPr>
          <w:t>targetBuffer</w:t>
        </w:r>
        <w:r>
          <w:t xml:space="preserve"> </w:t>
        </w:r>
      </w:ins>
      <w:ins w:id="53149" w:author="Rev 13 Allen Wirfs-Brock" w:date="2012-12-13T13:26:00Z">
        <w:r>
          <w:t xml:space="preserve">is </w:t>
        </w:r>
        <w:r>
          <w:rPr>
            <w:b/>
            <w:bCs/>
          </w:rPr>
          <w:t>undefined</w:t>
        </w:r>
        <w:r>
          <w:t xml:space="preserve">, then throw a </w:t>
        </w:r>
        <w:r>
          <w:rPr>
            <w:b/>
            <w:bCs/>
          </w:rPr>
          <w:t>TypeError</w:t>
        </w:r>
        <w:r>
          <w:t xml:space="preserve"> exception.</w:t>
        </w:r>
      </w:ins>
    </w:p>
    <w:p w14:paraId="3242C131" w14:textId="77777777" w:rsidR="009E723A" w:rsidRDefault="009E723A" w:rsidP="00164954">
      <w:pPr>
        <w:pStyle w:val="Alg4"/>
        <w:numPr>
          <w:ilvl w:val="0"/>
          <w:numId w:val="1311"/>
        </w:numPr>
        <w:rPr>
          <w:ins w:id="53150" w:author="Rev 13 Allen Wirfs-Brock" w:date="2012-12-13T13:26:00Z"/>
        </w:rPr>
      </w:pPr>
      <w:ins w:id="53151" w:author="Rev 13 Allen Wirfs-Brock" w:date="2012-12-13T13:26:00Z">
        <w:r>
          <w:t xml:space="preserve">Let </w:t>
        </w:r>
      </w:ins>
      <w:ins w:id="53152" w:author="Rev 13 Allen Wirfs-Brock" w:date="2012-12-13T13:34:00Z">
        <w:r>
          <w:rPr>
            <w:i/>
            <w:iCs/>
          </w:rPr>
          <w:t>t</w:t>
        </w:r>
      </w:ins>
      <w:ins w:id="53153" w:author="Rev 13 Allen Wirfs-Brock" w:date="2012-12-13T13:30:00Z">
        <w:r>
          <w:rPr>
            <w:i/>
            <w:iCs/>
          </w:rPr>
          <w:t>argetLength</w:t>
        </w:r>
      </w:ins>
      <w:ins w:id="53154" w:author="Rev 13 Allen Wirfs-Brock" w:date="2012-12-13T13:26:00Z">
        <w:r>
          <w:t xml:space="preserve"> be the value of </w:t>
        </w:r>
      </w:ins>
      <w:ins w:id="53155" w:author="Rev 13 Allen Wirfs-Brock" w:date="2012-12-13T13:32:00Z">
        <w:r>
          <w:rPr>
            <w:i/>
          </w:rPr>
          <w:t>target</w:t>
        </w:r>
      </w:ins>
      <w:ins w:id="53156" w:author="Rev 13 Allen Wirfs-Brock" w:date="2012-12-13T13:26:00Z">
        <w:r>
          <w:t>’s [[ArrayLength]] internal</w:t>
        </w:r>
        <w:r w:rsidRPr="00314265">
          <w:t xml:space="preserve"> </w:t>
        </w:r>
        <w:r>
          <w:t>data property.</w:t>
        </w:r>
      </w:ins>
    </w:p>
    <w:p w14:paraId="45FA4247" w14:textId="77777777" w:rsidR="00471F49" w:rsidDel="009E723A" w:rsidRDefault="00471F49" w:rsidP="00164954">
      <w:pPr>
        <w:pStyle w:val="Alg3"/>
        <w:numPr>
          <w:ilvl w:val="0"/>
          <w:numId w:val="1311"/>
        </w:numPr>
        <w:rPr>
          <w:ins w:id="53157" w:author="Rev 10 Allen Wirfs-Brock" w:date="2012-09-05T19:10:00Z"/>
          <w:del w:id="53158" w:author="Rev 13 Allen Wirfs-Brock" w:date="2012-12-13T13:26:00Z"/>
        </w:rPr>
      </w:pPr>
      <w:ins w:id="53159" w:author="Rev 10 Allen Wirfs-Brock" w:date="2012-09-05T19:10:00Z">
        <w:del w:id="53160" w:author="Rev 13 Allen Wirfs-Brock" w:date="2012-12-13T13:26:00Z">
          <w:r w:rsidDel="009E723A">
            <w:delText>If this does not have class “</w:delText>
          </w:r>
        </w:del>
        <w:del w:id="53161" w:author="Rev 13 Allen Wirfs-Brock" w:date="2012-12-09T13:11:00Z">
          <w:r w:rsidDel="00170FD1">
            <w:delText>TypeArray</w:delText>
          </w:r>
        </w:del>
        <w:del w:id="53162" w:author="Rev 13 Allen Wirfs-Brock" w:date="2012-12-13T13:26:00Z">
          <w:r w:rsidDel="009E723A">
            <w:delText xml:space="preserve">”, throw a </w:delText>
          </w:r>
          <w:r w:rsidRPr="00192B91" w:rsidDel="009E723A">
            <w:rPr>
              <w:b/>
              <w:bCs/>
            </w:rPr>
            <w:delText>TypeError</w:delText>
          </w:r>
        </w:del>
      </w:ins>
      <w:ins w:id="53163" w:author="Rev 11 Allen Wirfs-Brock" w:date="2012-10-24T11:49:00Z">
        <w:del w:id="53164" w:author="Rev 13 Allen Wirfs-Brock" w:date="2012-12-13T13:26:00Z">
          <w:r w:rsidR="00192B91" w:rsidDel="009E723A">
            <w:delText xml:space="preserve"> exception</w:delText>
          </w:r>
        </w:del>
      </w:ins>
      <w:ins w:id="53165" w:author="Rev 10 Allen Wirfs-Brock" w:date="2012-09-05T19:10:00Z">
        <w:del w:id="53166" w:author="Rev 13 Allen Wirfs-Brock" w:date="2012-12-13T13:26:00Z">
          <w:r w:rsidDel="009E723A">
            <w:delText>.</w:delText>
          </w:r>
        </w:del>
      </w:ins>
    </w:p>
    <w:p w14:paraId="2CCD7097" w14:textId="77777777" w:rsidR="00471F49" w:rsidRDefault="00471F49" w:rsidP="00164954">
      <w:pPr>
        <w:pStyle w:val="Alg3"/>
        <w:numPr>
          <w:ilvl w:val="0"/>
          <w:numId w:val="1311"/>
        </w:numPr>
        <w:rPr>
          <w:ins w:id="53167" w:author="Rev 10 Allen Wirfs-Brock" w:date="2012-09-05T19:10:00Z"/>
        </w:rPr>
      </w:pPr>
      <w:ins w:id="53168" w:author="Rev 10 Allen Wirfs-Brock" w:date="2012-09-05T19:10:00Z">
        <w:r>
          <w:t xml:space="preserve">Let </w:t>
        </w:r>
        <w:del w:id="53169" w:author="Rev 13 Allen Wirfs-Brock" w:date="2012-12-13T13:44:00Z">
          <w:r w:rsidDel="003F2224">
            <w:delText>offsetIndex</w:delText>
          </w:r>
        </w:del>
      </w:ins>
      <w:ins w:id="53170" w:author="Rev 13 Allen Wirfs-Brock" w:date="2012-12-13T14:36:00Z">
        <w:r w:rsidR="00326BE7">
          <w:t>target</w:t>
        </w:r>
      </w:ins>
      <w:ins w:id="53171" w:author="Rev 13 Allen Wirfs-Brock" w:date="2012-12-13T13:44:00Z">
        <w:r w:rsidR="003F2224">
          <w:rPr>
            <w:i/>
            <w:iCs/>
          </w:rPr>
          <w:t>Offset</w:t>
        </w:r>
      </w:ins>
      <w:ins w:id="53172" w:author="Rev 10 Allen Wirfs-Brock" w:date="2012-09-05T19:10:00Z">
        <w:r>
          <w:t xml:space="preserve"> be ToU</w:t>
        </w:r>
        <w:del w:id="53173" w:author="Rev 13 Allen Wirfs-Brock" w:date="2012-12-13T13:44:00Z">
          <w:r w:rsidDel="003F2224">
            <w:delText>I</w:delText>
          </w:r>
        </w:del>
      </w:ins>
      <w:ins w:id="53174" w:author="Rev 13 Allen Wirfs-Brock" w:date="2012-12-13T13:44:00Z">
        <w:r w:rsidR="003F2224">
          <w:t>i</w:t>
        </w:r>
      </w:ins>
      <w:ins w:id="53175" w:author="Rev 10 Allen Wirfs-Brock" w:date="2012-09-05T19:10:00Z">
        <w:r>
          <w:t>nt32(</w:t>
        </w:r>
        <w:r w:rsidRPr="003F2224">
          <w:rPr>
            <w:i/>
            <w:iCs/>
          </w:rPr>
          <w:t>offset</w:t>
        </w:r>
        <w:r>
          <w:t>)</w:t>
        </w:r>
      </w:ins>
    </w:p>
    <w:p w14:paraId="60651FAE" w14:textId="77777777" w:rsidR="003F2224" w:rsidRDefault="003F2224" w:rsidP="00164954">
      <w:pPr>
        <w:pStyle w:val="Alg4"/>
        <w:numPr>
          <w:ilvl w:val="0"/>
          <w:numId w:val="1311"/>
        </w:numPr>
        <w:rPr>
          <w:ins w:id="53176" w:author="Rev 13 Allen Wirfs-Brock" w:date="2012-12-13T13:44:00Z"/>
        </w:rPr>
      </w:pPr>
      <w:ins w:id="53177" w:author="Rev 13 Allen Wirfs-Brock" w:date="2012-12-13T13:44:00Z">
        <w:r>
          <w:t>ReturnIfAbrupt(</w:t>
        </w:r>
      </w:ins>
      <w:ins w:id="53178" w:author="Rev 13 Allen Wirfs-Brock" w:date="2012-12-17T10:17:00Z">
        <w:r w:rsidR="00D95448">
          <w:t>target</w:t>
        </w:r>
        <w:r w:rsidR="00D95448">
          <w:rPr>
            <w:i/>
            <w:iCs/>
          </w:rPr>
          <w:t>Offset</w:t>
        </w:r>
      </w:ins>
      <w:ins w:id="53179" w:author="Rev 13 Allen Wirfs-Brock" w:date="2012-12-13T13:44:00Z">
        <w:r>
          <w:t>).</w:t>
        </w:r>
      </w:ins>
    </w:p>
    <w:p w14:paraId="227D3359" w14:textId="77777777" w:rsidR="00A76314" w:rsidRDefault="00A76314" w:rsidP="00164954">
      <w:pPr>
        <w:pStyle w:val="Alg4"/>
        <w:numPr>
          <w:ilvl w:val="0"/>
          <w:numId w:val="1311"/>
        </w:numPr>
        <w:rPr>
          <w:ins w:id="53180" w:author="Rev 13 Allen Wirfs-Brock" w:date="2012-12-17T10:55:00Z"/>
        </w:rPr>
      </w:pPr>
      <w:ins w:id="53181" w:author="Rev 13 Allen Wirfs-Brock" w:date="2012-12-17T10:5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3827AEB4" w14:textId="77777777" w:rsidR="00A76314" w:rsidRDefault="00A76314" w:rsidP="00164954">
      <w:pPr>
        <w:pStyle w:val="Alg4"/>
        <w:numPr>
          <w:ilvl w:val="0"/>
          <w:numId w:val="1311"/>
        </w:numPr>
        <w:rPr>
          <w:ins w:id="53182" w:author="Rev 13 Allen Wirfs-Brock" w:date="2012-12-17T10:55:00Z"/>
        </w:rPr>
      </w:pPr>
      <w:ins w:id="53183" w:author="Rev 13 Allen Wirfs-Brock" w:date="2012-12-17T10:55:00Z">
        <w:r>
          <w:t xml:space="preserve">Let </w:t>
        </w:r>
        <w:r>
          <w:rPr>
            <w:i/>
            <w:iCs/>
          </w:rPr>
          <w:t>targetElementSize</w:t>
        </w:r>
        <w:r>
          <w:t xml:space="preserve"> be the</w:t>
        </w:r>
        <w:r w:rsidRPr="00540D45">
          <w:t xml:space="preserve"> Number value of the Element Size value specified in Table 36 for </w:t>
        </w:r>
        <w:r>
          <w:rPr>
            <w:i/>
            <w:iCs/>
          </w:rPr>
          <w:t>targetType</w:t>
        </w:r>
        <w:r w:rsidRPr="00540D45">
          <w:t>.</w:t>
        </w:r>
      </w:ins>
    </w:p>
    <w:p w14:paraId="65661345" w14:textId="77777777" w:rsidR="00A76314" w:rsidRDefault="00A76314" w:rsidP="00164954">
      <w:pPr>
        <w:pStyle w:val="Alg4"/>
        <w:numPr>
          <w:ilvl w:val="0"/>
          <w:numId w:val="1311"/>
        </w:numPr>
        <w:rPr>
          <w:ins w:id="53184" w:author="Rev 13 Allen Wirfs-Brock" w:date="2012-12-17T10:59:00Z"/>
        </w:rPr>
      </w:pPr>
      <w:ins w:id="53185" w:author="Rev 13 Allen Wirfs-Brock" w:date="2012-12-17T10:59:00Z">
        <w:r>
          <w:t xml:space="preserve">Let </w:t>
        </w:r>
        <w:r>
          <w:rPr>
            <w:i/>
            <w:iCs/>
          </w:rPr>
          <w:t>targetByteOffset</w:t>
        </w:r>
        <w:r>
          <w:t xml:space="preserve"> be the value of </w:t>
        </w:r>
      </w:ins>
      <w:ins w:id="53186" w:author="Rev 13 Allen Wirfs-Brock" w:date="2012-12-17T11:00:00Z">
        <w:r>
          <w:rPr>
            <w:i/>
          </w:rPr>
          <w:t>target</w:t>
        </w:r>
        <w:r>
          <w:t xml:space="preserve">’s </w:t>
        </w:r>
      </w:ins>
      <w:ins w:id="53187" w:author="Rev 13 Allen Wirfs-Brock" w:date="2012-12-17T10:59:00Z">
        <w:r>
          <w:t>[[ByteOffset]] internal</w:t>
        </w:r>
        <w:r w:rsidRPr="00314265">
          <w:t xml:space="preserve"> </w:t>
        </w:r>
        <w:r>
          <w:t>data property.</w:t>
        </w:r>
      </w:ins>
    </w:p>
    <w:p w14:paraId="17FE1CC7" w14:textId="77777777" w:rsidR="00471F49" w:rsidDel="009E723A" w:rsidRDefault="00471F49" w:rsidP="00164954">
      <w:pPr>
        <w:pStyle w:val="Alg3"/>
        <w:numPr>
          <w:ilvl w:val="0"/>
          <w:numId w:val="1311"/>
        </w:numPr>
        <w:rPr>
          <w:ins w:id="53188" w:author="Rev 10 Allen Wirfs-Brock" w:date="2012-09-05T19:10:00Z"/>
          <w:del w:id="53189" w:author="Rev 13 Allen Wirfs-Brock" w:date="2012-12-13T13:30:00Z"/>
        </w:rPr>
      </w:pPr>
      <w:ins w:id="53190" w:author="Rev 10 Allen Wirfs-Brock" w:date="2012-09-05T19:10:00Z">
        <w:del w:id="53191" w:author="Rev 13 Allen Wirfs-Brock" w:date="2012-12-13T13:30:00Z">
          <w:r w:rsidDel="009E723A">
            <w:delText>Let O be the result of calling ToObject(array).</w:delText>
          </w:r>
        </w:del>
      </w:ins>
    </w:p>
    <w:p w14:paraId="0AA2C88D" w14:textId="77777777" w:rsidR="00471F49" w:rsidDel="003F2224" w:rsidRDefault="00471F49" w:rsidP="00164954">
      <w:pPr>
        <w:pStyle w:val="Alg3"/>
        <w:numPr>
          <w:ilvl w:val="0"/>
          <w:numId w:val="1311"/>
        </w:numPr>
        <w:rPr>
          <w:ins w:id="53192" w:author="Rev 10 Allen Wirfs-Brock" w:date="2012-09-05T19:10:00Z"/>
          <w:del w:id="53193" w:author="Rev 13 Allen Wirfs-Brock" w:date="2012-12-13T13:46:00Z"/>
        </w:rPr>
      </w:pPr>
      <w:ins w:id="53194" w:author="Rev 10 Allen Wirfs-Brock" w:date="2012-09-05T19:10:00Z">
        <w:del w:id="53195" w:author="Rev 13 Allen Wirfs-Brock" w:date="2012-12-13T13:46:00Z">
          <w:r w:rsidDel="003F2224">
            <w:delText xml:space="preserve">Let srcLength be the result </w:delText>
          </w:r>
        </w:del>
      </w:ins>
      <w:ins w:id="53196" w:author="Rev 12 Allen Wirfs-Brock" w:date="2012-11-03T10:55:00Z">
        <w:del w:id="53197"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53198" w:author="Rev 10 Allen Wirfs-Brock" w:date="2012-09-05T19:10:00Z">
        <w:del w:id="53199" w:author="Rev 13 Allen Wirfs-Brock" w:date="2012-12-13T13:46:00Z">
          <w:r w:rsidDel="003F2224">
            <w:delText>of calling [[Get]] on O with property name “length”.</w:delText>
          </w:r>
        </w:del>
      </w:ins>
    </w:p>
    <w:p w14:paraId="21F47CED" w14:textId="77777777" w:rsidR="00471F49" w:rsidDel="003F2224" w:rsidRDefault="00471F49" w:rsidP="00164954">
      <w:pPr>
        <w:pStyle w:val="Alg3"/>
        <w:numPr>
          <w:ilvl w:val="0"/>
          <w:numId w:val="1311"/>
        </w:numPr>
        <w:rPr>
          <w:ins w:id="53200" w:author="Rev 10 Allen Wirfs-Brock" w:date="2012-09-05T19:10:00Z"/>
          <w:del w:id="53201" w:author="Rev 13 Allen Wirfs-Brock" w:date="2012-12-13T13:46:00Z"/>
        </w:rPr>
      </w:pPr>
      <w:ins w:id="53202" w:author="Rev 10 Allen Wirfs-Brock" w:date="2012-09-05T19:10:00Z">
        <w:del w:id="53203" w:author="Rev 13 Allen Wirfs-Brock" w:date="2012-12-13T13:46:00Z">
          <w:r w:rsidDel="003F2224">
            <w:delText xml:space="preserve">Let targetLength be the result of calling [[Get]] on </w:delText>
          </w:r>
        </w:del>
      </w:ins>
      <w:ins w:id="53204" w:author="Rev 12 Allen Wirfs-Brock" w:date="2012-11-03T10:56:00Z">
        <w:del w:id="53205" w:author="Rev 13 Allen Wirfs-Brock" w:date="2012-12-13T13:46:00Z">
          <w:r w:rsidR="00824FCA" w:rsidDel="003F2224">
            <w:delText>(</w:delText>
          </w:r>
        </w:del>
      </w:ins>
      <w:ins w:id="53206" w:author="Rev 10 Allen Wirfs-Brock" w:date="2012-09-05T19:10:00Z">
        <w:del w:id="53207" w:author="Rev 13 Allen Wirfs-Brock" w:date="2012-12-13T13:46:00Z">
          <w:r w:rsidDel="003F2224">
            <w:delText>this with property name</w:delText>
          </w:r>
        </w:del>
      </w:ins>
      <w:ins w:id="53208" w:author="Rev 12 Allen Wirfs-Brock" w:date="2012-11-03T10:56:00Z">
        <w:del w:id="53209" w:author="Rev 13 Allen Wirfs-Brock" w:date="2012-12-13T13:46:00Z">
          <w:r w:rsidR="00824FCA" w:rsidDel="003F2224">
            <w:delText>,</w:delText>
          </w:r>
        </w:del>
      </w:ins>
      <w:ins w:id="53210" w:author="Rev 10 Allen Wirfs-Brock" w:date="2012-09-05T19:10:00Z">
        <w:del w:id="53211" w:author="Rev 13 Allen Wirfs-Brock" w:date="2012-12-13T13:46:00Z">
          <w:r w:rsidDel="003F2224">
            <w:delText xml:space="preserve"> </w:delText>
          </w:r>
        </w:del>
      </w:ins>
      <w:ins w:id="53212" w:author="Rev 12 Allen Wirfs-Brock" w:date="2012-11-03T10:57:00Z">
        <w:del w:id="53213" w:author="Rev 13 Allen Wirfs-Brock" w:date="2012-12-13T13:46:00Z">
          <w:r w:rsidR="00824FCA" w:rsidRPr="00E77497" w:rsidDel="003F2224">
            <w:rPr>
              <w:rFonts w:ascii="Courier New" w:hAnsi="Courier New"/>
              <w:b/>
            </w:rPr>
            <w:delText>"length"</w:delText>
          </w:r>
          <w:r w:rsidR="00824FCA" w:rsidDel="003F2224">
            <w:rPr>
              <w:bCs/>
            </w:rPr>
            <w:delText>).</w:delText>
          </w:r>
        </w:del>
      </w:ins>
      <w:ins w:id="53214" w:author="Rev 10 Allen Wirfs-Brock" w:date="2012-09-05T19:10:00Z">
        <w:del w:id="53215" w:author="Rev 13 Allen Wirfs-Brock" w:date="2012-12-13T13:46:00Z">
          <w:r w:rsidDel="003F2224">
            <w:delText>“length”</w:delText>
          </w:r>
        </w:del>
      </w:ins>
    </w:p>
    <w:p w14:paraId="3B695050" w14:textId="77777777" w:rsidR="003F2224" w:rsidRPr="00E77497" w:rsidRDefault="003F2224" w:rsidP="00164954">
      <w:pPr>
        <w:pStyle w:val="Alg4"/>
        <w:numPr>
          <w:ilvl w:val="0"/>
          <w:numId w:val="1311"/>
        </w:numPr>
        <w:rPr>
          <w:ins w:id="53216" w:author="Rev 13 Allen Wirfs-Brock" w:date="2012-12-13T13:45:00Z"/>
        </w:rPr>
      </w:pPr>
      <w:ins w:id="53217" w:author="Rev 13 Allen Wirfs-Brock" w:date="2012-12-13T13:45:00Z">
        <w:r>
          <w:t xml:space="preserve">Let </w:t>
        </w:r>
      </w:ins>
      <w:ins w:id="53218" w:author="Rev 13 Allen Wirfs-Brock" w:date="2012-12-13T13:47:00Z">
        <w:r>
          <w:rPr>
            <w:i/>
            <w:iCs/>
          </w:rPr>
          <w:t>src</w:t>
        </w:r>
      </w:ins>
      <w:ins w:id="53219" w:author="Rev 13 Allen Wirfs-Brock" w:date="2012-12-13T13:45:00Z">
        <w:r>
          <w:rPr>
            <w:i/>
            <w:iCs/>
          </w:rPr>
          <w:t>Buffer</w:t>
        </w:r>
        <w:r>
          <w:t xml:space="preserve"> be the value of </w:t>
        </w:r>
      </w:ins>
      <w:ins w:id="53220" w:author="Rev 13 Allen Wirfs-Brock" w:date="2012-12-13T13:48:00Z">
        <w:r>
          <w:rPr>
            <w:i/>
            <w:iCs/>
          </w:rPr>
          <w:t>typedArray</w:t>
        </w:r>
      </w:ins>
      <w:ins w:id="53221" w:author="Rev 13 Allen Wirfs-Brock" w:date="2012-12-13T13:45:00Z">
        <w:r>
          <w:t>’s [[TypedArrayData]] internal</w:t>
        </w:r>
        <w:r w:rsidRPr="00314265">
          <w:t xml:space="preserve"> </w:t>
        </w:r>
        <w:r>
          <w:t>data property.</w:t>
        </w:r>
      </w:ins>
    </w:p>
    <w:p w14:paraId="523ADA17" w14:textId="77777777" w:rsidR="00A76314" w:rsidRDefault="00A76314" w:rsidP="00164954">
      <w:pPr>
        <w:pStyle w:val="Alg4"/>
        <w:numPr>
          <w:ilvl w:val="0"/>
          <w:numId w:val="1311"/>
        </w:numPr>
        <w:rPr>
          <w:ins w:id="53222" w:author="Rev 13 Allen Wirfs-Brock" w:date="2012-12-17T10:57:00Z"/>
        </w:rPr>
      </w:pPr>
      <w:ins w:id="53223"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36CD73B5" w14:textId="77777777" w:rsidR="00A76314" w:rsidRDefault="00A76314" w:rsidP="00164954">
      <w:pPr>
        <w:pStyle w:val="Alg4"/>
        <w:numPr>
          <w:ilvl w:val="0"/>
          <w:numId w:val="1311"/>
        </w:numPr>
        <w:rPr>
          <w:ins w:id="53224" w:author="Rev 13 Allen Wirfs-Brock" w:date="2012-12-17T10:56:00Z"/>
        </w:rPr>
      </w:pPr>
      <w:ins w:id="53225" w:author="Rev 13 Allen Wirfs-Brock" w:date="2012-12-17T10:56:00Z">
        <w:r>
          <w:t xml:space="preserve">Let </w:t>
        </w:r>
        <w:r>
          <w:rPr>
            <w:i/>
            <w:iCs/>
          </w:rPr>
          <w:t>srcType</w:t>
        </w:r>
        <w:r>
          <w:t xml:space="preserve"> be the value of </w:t>
        </w:r>
        <w:r>
          <w:rPr>
            <w:i/>
            <w:iCs/>
          </w:rPr>
          <w:t>typedArray</w:t>
        </w:r>
        <w:r>
          <w:t>’s [[TypedArrayElementKind]] internal</w:t>
        </w:r>
        <w:r w:rsidRPr="00314265">
          <w:t xml:space="preserve"> </w:t>
        </w:r>
        <w:r>
          <w:t>data property.</w:t>
        </w:r>
      </w:ins>
    </w:p>
    <w:p w14:paraId="02DCA7F2" w14:textId="77777777" w:rsidR="00A76314" w:rsidRDefault="00A76314" w:rsidP="00164954">
      <w:pPr>
        <w:pStyle w:val="Alg4"/>
        <w:numPr>
          <w:ilvl w:val="0"/>
          <w:numId w:val="1311"/>
        </w:numPr>
        <w:rPr>
          <w:ins w:id="53226" w:author="Rev 13 Allen Wirfs-Brock" w:date="2012-12-17T10:56:00Z"/>
        </w:rPr>
      </w:pPr>
      <w:ins w:id="53227" w:author="Rev 13 Allen Wirfs-Brock" w:date="2012-12-17T10:56:00Z">
        <w:r>
          <w:t xml:space="preserve">Let </w:t>
        </w:r>
        <w:r>
          <w:rPr>
            <w:i/>
            <w:iCs/>
          </w:rPr>
          <w:t>srcElementSize</w:t>
        </w:r>
        <w:r>
          <w:t xml:space="preserve"> be the</w:t>
        </w:r>
        <w:r w:rsidRPr="00540D45">
          <w:t xml:space="preserve"> Number value of the Element Size value specified in Table 36 for </w:t>
        </w:r>
        <w:r>
          <w:rPr>
            <w:i/>
            <w:iCs/>
          </w:rPr>
          <w:t>srcType</w:t>
        </w:r>
        <w:r w:rsidRPr="00540D45">
          <w:t>.</w:t>
        </w:r>
      </w:ins>
    </w:p>
    <w:p w14:paraId="6623A370" w14:textId="77777777" w:rsidR="003F2224" w:rsidRDefault="003F2224" w:rsidP="00164954">
      <w:pPr>
        <w:pStyle w:val="Alg4"/>
        <w:numPr>
          <w:ilvl w:val="0"/>
          <w:numId w:val="1311"/>
        </w:numPr>
        <w:rPr>
          <w:ins w:id="53228" w:author="Rev 13 Allen Wirfs-Brock" w:date="2012-12-13T13:45:00Z"/>
        </w:rPr>
      </w:pPr>
      <w:ins w:id="53229" w:author="Rev 13 Allen Wirfs-Brock" w:date="2012-12-13T13:45:00Z">
        <w:r>
          <w:t xml:space="preserve">Let </w:t>
        </w:r>
      </w:ins>
      <w:ins w:id="53230" w:author="Rev 13 Allen Wirfs-Brock" w:date="2012-12-13T13:49:00Z">
        <w:r w:rsidR="005C3BBE">
          <w:rPr>
            <w:i/>
            <w:iCs/>
          </w:rPr>
          <w:t>src</w:t>
        </w:r>
      </w:ins>
      <w:ins w:id="53231" w:author="Rev 13 Allen Wirfs-Brock" w:date="2012-12-13T13:45:00Z">
        <w:r>
          <w:rPr>
            <w:i/>
            <w:iCs/>
          </w:rPr>
          <w:t>Length</w:t>
        </w:r>
        <w:r>
          <w:t xml:space="preserve"> be the value of </w:t>
        </w:r>
      </w:ins>
      <w:ins w:id="53232" w:author="Rev 13 Allen Wirfs-Brock" w:date="2012-12-13T13:48:00Z">
        <w:r>
          <w:rPr>
            <w:i/>
            <w:iCs/>
          </w:rPr>
          <w:t>typedArray</w:t>
        </w:r>
      </w:ins>
      <w:ins w:id="53233" w:author="Rev 13 Allen Wirfs-Brock" w:date="2012-12-13T13:45:00Z">
        <w:r>
          <w:t>’s [[ArrayLength]] internal</w:t>
        </w:r>
        <w:r w:rsidRPr="00314265">
          <w:t xml:space="preserve"> </w:t>
        </w:r>
        <w:r>
          <w:t>data property.</w:t>
        </w:r>
      </w:ins>
    </w:p>
    <w:p w14:paraId="0041E632" w14:textId="77777777" w:rsidR="00A76314" w:rsidRDefault="00A76314" w:rsidP="00164954">
      <w:pPr>
        <w:pStyle w:val="Alg4"/>
        <w:numPr>
          <w:ilvl w:val="0"/>
          <w:numId w:val="1311"/>
        </w:numPr>
        <w:rPr>
          <w:ins w:id="53234" w:author="Rev 13 Allen Wirfs-Brock" w:date="2012-12-17T11:00:00Z"/>
        </w:rPr>
      </w:pPr>
      <w:ins w:id="53235" w:author="Rev 13 Allen Wirfs-Brock" w:date="2012-12-17T11:00:00Z">
        <w:r>
          <w:t xml:space="preserve">Let </w:t>
        </w:r>
      </w:ins>
      <w:ins w:id="53236" w:author="Rev 13 Allen Wirfs-Brock" w:date="2012-12-17T11:01:00Z">
        <w:r>
          <w:rPr>
            <w:i/>
            <w:iCs/>
          </w:rPr>
          <w:t>src</w:t>
        </w:r>
      </w:ins>
      <w:ins w:id="53237" w:author="Rev 13 Allen Wirfs-Brock" w:date="2012-12-17T11:00:00Z">
        <w:r>
          <w:rPr>
            <w:i/>
            <w:iCs/>
          </w:rPr>
          <w:t>ByteOffset</w:t>
        </w:r>
        <w:r>
          <w:t xml:space="preserve"> be the value of </w:t>
        </w:r>
      </w:ins>
      <w:ins w:id="53238" w:author="Rev 13 Allen Wirfs-Brock" w:date="2012-12-17T11:01:00Z">
        <w:r>
          <w:rPr>
            <w:i/>
            <w:iCs/>
          </w:rPr>
          <w:t>typedArray</w:t>
        </w:r>
        <w:r>
          <w:t xml:space="preserve">’s </w:t>
        </w:r>
      </w:ins>
      <w:ins w:id="53239" w:author="Rev 13 Allen Wirfs-Brock" w:date="2012-12-17T11:00:00Z">
        <w:r>
          <w:t>[[ByteOffset]] internal</w:t>
        </w:r>
        <w:r w:rsidRPr="00314265">
          <w:t xml:space="preserve"> </w:t>
        </w:r>
        <w:r>
          <w:t>data property.</w:t>
        </w:r>
      </w:ins>
    </w:p>
    <w:p w14:paraId="7B28C2DC" w14:textId="77777777" w:rsidR="00471F49" w:rsidDel="00326BE7" w:rsidRDefault="00471F49" w:rsidP="00164954">
      <w:pPr>
        <w:pStyle w:val="Alg3"/>
        <w:numPr>
          <w:ilvl w:val="0"/>
          <w:numId w:val="1311"/>
        </w:numPr>
        <w:rPr>
          <w:ins w:id="53240" w:author="Rev 10 Allen Wirfs-Brock" w:date="2012-09-05T19:10:00Z"/>
          <w:del w:id="53241" w:author="Rev 13 Allen Wirfs-Brock" w:date="2012-12-13T14:30:00Z"/>
        </w:rPr>
      </w:pPr>
      <w:ins w:id="53242" w:author="Rev 10 Allen Wirfs-Brock" w:date="2012-09-05T19:10:00Z">
        <w:r>
          <w:t xml:space="preserve">If </w:t>
        </w:r>
        <w:r w:rsidRPr="009772F5">
          <w:rPr>
            <w:i/>
            <w:iCs/>
          </w:rPr>
          <w:t>srcLength</w:t>
        </w:r>
        <w:r>
          <w:t xml:space="preserve"> + </w:t>
        </w:r>
      </w:ins>
      <w:ins w:id="53243" w:author="Rev 13 Allen Wirfs-Brock" w:date="2012-12-13T14:36:00Z">
        <w:r w:rsidR="00326BE7">
          <w:rPr>
            <w:i/>
            <w:iCs/>
          </w:rPr>
          <w:t>target</w:t>
        </w:r>
      </w:ins>
      <w:ins w:id="53244" w:author="Rev 13 Allen Wirfs-Brock" w:date="2012-12-13T13:49:00Z">
        <w:r w:rsidR="005C3BBE">
          <w:rPr>
            <w:i/>
            <w:iCs/>
          </w:rPr>
          <w:t>Offset</w:t>
        </w:r>
        <w:r w:rsidR="005C3BBE">
          <w:t xml:space="preserve"> </w:t>
        </w:r>
      </w:ins>
      <w:ins w:id="53245" w:author="Rev 10 Allen Wirfs-Brock" w:date="2012-09-05T19:10:00Z">
        <w:del w:id="53246" w:author="Rev 13 Allen Wirfs-Brock" w:date="2012-12-13T13:49:00Z">
          <w:r w:rsidDel="005C3BBE">
            <w:delText xml:space="preserve">offset </w:delText>
          </w:r>
        </w:del>
        <w:r>
          <w:t xml:space="preserve">&gt; </w:t>
        </w:r>
        <w:r w:rsidRPr="009772F5">
          <w:rPr>
            <w:i/>
            <w:iCs/>
          </w:rPr>
          <w:t>targetLength</w:t>
        </w:r>
        <w:r>
          <w:t xml:space="preserve">, </w:t>
        </w:r>
      </w:ins>
      <w:ins w:id="53247" w:author="Rev 13 Allen Wirfs-Brock" w:date="2012-12-13T13:50:00Z">
        <w:r w:rsidR="005C3BBE">
          <w:t xml:space="preserve">then </w:t>
        </w:r>
      </w:ins>
      <w:ins w:id="53248" w:author="Rev 10 Allen Wirfs-Brock" w:date="2012-09-05T19:10:00Z">
        <w:r>
          <w:t xml:space="preserve">throw a </w:t>
        </w:r>
        <w:r w:rsidRPr="00192B91">
          <w:rPr>
            <w:b/>
            <w:bCs/>
          </w:rPr>
          <w:t>RangeError</w:t>
        </w:r>
      </w:ins>
      <w:ins w:id="53249" w:author="Rev 11 Allen Wirfs-Brock" w:date="2012-10-24T11:49:00Z">
        <w:r w:rsidR="00192B91">
          <w:t xml:space="preserve"> exception</w:t>
        </w:r>
      </w:ins>
      <w:ins w:id="53250" w:author="Rev 10 Allen Wirfs-Brock" w:date="2012-09-05T19:10:00Z">
        <w:r>
          <w:t>.</w:t>
        </w:r>
      </w:ins>
    </w:p>
    <w:p w14:paraId="65C862B0" w14:textId="77777777" w:rsidR="00326BE7" w:rsidRDefault="00326BE7" w:rsidP="00164954">
      <w:pPr>
        <w:pStyle w:val="Alg3"/>
        <w:numPr>
          <w:ilvl w:val="0"/>
          <w:numId w:val="1311"/>
        </w:numPr>
        <w:rPr>
          <w:ins w:id="53251" w:author="Rev 13 Allen Wirfs-Brock" w:date="2012-12-13T14:30:00Z"/>
        </w:rPr>
      </w:pPr>
    </w:p>
    <w:p w14:paraId="537EF066" w14:textId="77777777" w:rsidR="00326BE7" w:rsidRDefault="00326BE7" w:rsidP="00164954">
      <w:pPr>
        <w:pStyle w:val="Alg4"/>
        <w:numPr>
          <w:ilvl w:val="0"/>
          <w:numId w:val="1311"/>
        </w:numPr>
        <w:rPr>
          <w:ins w:id="53252" w:author="Rev 13 Allen Wirfs-Brock" w:date="2012-12-13T14:30:00Z"/>
        </w:rPr>
      </w:pPr>
      <w:ins w:id="53253" w:author="Rev 13 Allen Wirfs-Brock" w:date="2012-12-13T14:30:00Z">
        <w:r>
          <w:t>If SameValue(</w:t>
        </w:r>
      </w:ins>
      <w:ins w:id="53254" w:author="Rev 13 Allen Wirfs-Brock" w:date="2012-12-13T14:31:00Z">
        <w:r>
          <w:rPr>
            <w:i/>
            <w:iCs/>
          </w:rPr>
          <w:t>srcBuffer</w:t>
        </w:r>
        <w:r>
          <w:t xml:space="preserve">, </w:t>
        </w:r>
        <w:r>
          <w:rPr>
            <w:i/>
            <w:iCs/>
          </w:rPr>
          <w:t>targetBuffer</w:t>
        </w:r>
        <w:r>
          <w:t xml:space="preserve">) is </w:t>
        </w:r>
        <w:r>
          <w:rPr>
            <w:b/>
            <w:bCs/>
          </w:rPr>
          <w:t>true</w:t>
        </w:r>
        <w:r>
          <w:t xml:space="preserve">, then </w:t>
        </w:r>
      </w:ins>
    </w:p>
    <w:p w14:paraId="47D95990" w14:textId="77777777" w:rsidR="00326BE7" w:rsidRDefault="00326BE7" w:rsidP="00164954">
      <w:pPr>
        <w:pStyle w:val="Alg4"/>
        <w:numPr>
          <w:ilvl w:val="1"/>
          <w:numId w:val="1311"/>
        </w:numPr>
        <w:rPr>
          <w:ins w:id="53255" w:author="Rev 13 Allen Wirfs-Brock" w:date="2012-12-13T14:33:00Z"/>
        </w:rPr>
      </w:pPr>
      <w:ins w:id="53256" w:author="Rev 13 Allen Wirfs-Brock" w:date="2012-12-13T14:33:00Z">
        <w:r>
          <w:t xml:space="preserve">Let </w:t>
        </w:r>
      </w:ins>
      <w:ins w:id="53257" w:author="Rev 13 Allen Wirfs-Brock" w:date="2012-12-13T14:34:00Z">
        <w:r>
          <w:rPr>
            <w:i/>
            <w:iCs/>
          </w:rPr>
          <w:t>srcBuffer</w:t>
        </w:r>
        <w:r>
          <w:t xml:space="preserve"> be</w:t>
        </w:r>
        <w:r w:rsidRPr="00E77497">
          <w:t xml:space="preserve"> </w:t>
        </w:r>
        <w:r>
          <w:t xml:space="preserve">the result of calling </w:t>
        </w:r>
        <w:commentRangeStart w:id="53258"/>
        <w:r>
          <w:rPr>
            <w:iCs/>
          </w:rPr>
          <w:t>Clone</w:t>
        </w:r>
        <w:r w:rsidRPr="00075111">
          <w:rPr>
            <w:iCs/>
          </w:rPr>
          <w:t>ArrayBuffer</w:t>
        </w:r>
        <w:commentRangeEnd w:id="53258"/>
        <w:r>
          <w:rPr>
            <w:rStyle w:val="af6"/>
            <w:rFonts w:ascii="Arial" w:eastAsia="MS Mincho" w:hAnsi="Arial"/>
            <w:spacing w:val="0"/>
            <w:lang w:eastAsia="ja-JP"/>
          </w:rPr>
          <w:commentReference w:id="53258"/>
        </w:r>
        <w:r>
          <w:rPr>
            <w:iCs/>
          </w:rPr>
          <w:t>(</w:t>
        </w:r>
        <w:r>
          <w:rPr>
            <w:i/>
          </w:rPr>
          <w:t>srcData</w:t>
        </w:r>
        <w:r>
          <w:rPr>
            <w:iCs/>
          </w:rPr>
          <w:t xml:space="preserve">, </w:t>
        </w:r>
        <w:r>
          <w:rPr>
            <w:i/>
          </w:rPr>
          <w:t>srcType,</w:t>
        </w:r>
      </w:ins>
      <w:ins w:id="53259" w:author="Rev 13 Allen Wirfs-Brock" w:date="2012-12-13T14:37:00Z">
        <w:r w:rsidRPr="00326BE7">
          <w:rPr>
            <w:i/>
          </w:rPr>
          <w:t xml:space="preserve"> </w:t>
        </w:r>
        <w:r>
          <w:rPr>
            <w:i/>
          </w:rPr>
          <w:t>srcType</w:t>
        </w:r>
      </w:ins>
      <w:ins w:id="53260" w:author="Rev 13 Allen Wirfs-Brock" w:date="2012-12-13T14:34:00Z">
        <w:r>
          <w:rPr>
            <w:iCs/>
          </w:rPr>
          <w:t xml:space="preserve">, </w:t>
        </w:r>
      </w:ins>
      <w:ins w:id="53261" w:author="Rev 13 Allen Wirfs-Brock" w:date="2012-12-13T14:35:00Z">
        <w:r>
          <w:rPr>
            <w:i/>
            <w:iCs/>
          </w:rPr>
          <w:t>srcLength</w:t>
        </w:r>
      </w:ins>
      <w:ins w:id="53262" w:author="Rev 13 Allen Wirfs-Brock" w:date="2012-12-13T14:34:00Z">
        <w:r>
          <w:rPr>
            <w:iCs/>
          </w:rPr>
          <w:t>)</w:t>
        </w:r>
        <w:r w:rsidRPr="00E77497">
          <w:t>.</w:t>
        </w:r>
      </w:ins>
    </w:p>
    <w:p w14:paraId="784DC15A" w14:textId="77777777" w:rsidR="008B74C6" w:rsidRPr="00E77497" w:rsidRDefault="008B74C6" w:rsidP="00164954">
      <w:pPr>
        <w:pStyle w:val="Alg4"/>
        <w:numPr>
          <w:ilvl w:val="0"/>
          <w:numId w:val="1311"/>
        </w:numPr>
        <w:rPr>
          <w:ins w:id="53263" w:author="Rev 13 Allen Wirfs-Brock" w:date="2012-12-13T14:45:00Z"/>
        </w:rPr>
      </w:pPr>
      <w:ins w:id="53264" w:author="Rev 13 Allen Wirfs-Brock" w:date="2012-12-13T14:45:00Z">
        <w:r w:rsidRPr="00E77497">
          <w:t xml:space="preserve">Let </w:t>
        </w:r>
      </w:ins>
      <w:ins w:id="53265" w:author="Rev 13 Allen Wirfs-Brock" w:date="2012-12-17T10:15:00Z">
        <w:r w:rsidR="00D95448">
          <w:rPr>
            <w:i/>
          </w:rPr>
          <w:t>target</w:t>
        </w:r>
      </w:ins>
      <w:ins w:id="53266" w:author="Rev 13 Allen Wirfs-Brock" w:date="2012-12-17T11:02:00Z">
        <w:r w:rsidR="008A5FB5">
          <w:rPr>
            <w:i/>
          </w:rPr>
          <w:t>Byte</w:t>
        </w:r>
      </w:ins>
      <w:ins w:id="53267" w:author="Rev 13 Allen Wirfs-Brock" w:date="2012-12-17T10:15:00Z">
        <w:r w:rsidR="00D95448">
          <w:rPr>
            <w:i/>
          </w:rPr>
          <w:t>Index</w:t>
        </w:r>
      </w:ins>
      <w:ins w:id="53268" w:author="Rev 13 Allen Wirfs-Brock" w:date="2012-12-13T14:45:00Z">
        <w:r w:rsidRPr="00E77497">
          <w:t xml:space="preserve"> be </w:t>
        </w:r>
      </w:ins>
      <w:ins w:id="53269" w:author="Rev 13 Allen Wirfs-Brock" w:date="2012-12-17T10:17:00Z">
        <w:r w:rsidR="00D95448" w:rsidRPr="002A53C5">
          <w:rPr>
            <w:i/>
            <w:iCs/>
          </w:rPr>
          <w:t>target</w:t>
        </w:r>
        <w:r w:rsidR="00D95448">
          <w:rPr>
            <w:i/>
            <w:iCs/>
          </w:rPr>
          <w:t>Offset</w:t>
        </w:r>
      </w:ins>
      <w:ins w:id="53270" w:author="Rev 13 Allen Wirfs-Brock" w:date="2012-12-17T11:03:00Z">
        <w:r w:rsidR="008A5FB5">
          <w:rPr>
            <w:i/>
            <w:iCs/>
          </w:rPr>
          <w:t xml:space="preserve"> </w:t>
        </w:r>
      </w:ins>
      <w:ins w:id="53271" w:author="Rev 13 Allen Wirfs-Brock" w:date="2012-12-17T11:02:00Z">
        <w:r w:rsidR="008A5FB5">
          <w:t xml:space="preserve">× </w:t>
        </w:r>
      </w:ins>
      <w:ins w:id="53272" w:author="Rev 13 Allen Wirfs-Brock" w:date="2012-12-17T11:03:00Z">
        <w:r w:rsidR="008A5FB5">
          <w:rPr>
            <w:i/>
            <w:iCs/>
          </w:rPr>
          <w:t>targetE</w:t>
        </w:r>
      </w:ins>
      <w:ins w:id="53273" w:author="Rev 13 Allen Wirfs-Brock" w:date="2012-12-17T11:02:00Z">
        <w:r w:rsidR="008A5FB5">
          <w:rPr>
            <w:i/>
            <w:iCs/>
          </w:rPr>
          <w:t>lementSize</w:t>
        </w:r>
      </w:ins>
      <w:ins w:id="53274" w:author="Rev 13 Allen Wirfs-Brock" w:date="2012-12-17T11:03:00Z">
        <w:r w:rsidR="008A5FB5">
          <w:t xml:space="preserve"> + </w:t>
        </w:r>
        <w:r w:rsidR="008A5FB5">
          <w:rPr>
            <w:i/>
            <w:iCs/>
          </w:rPr>
          <w:t>targetByteOffset</w:t>
        </w:r>
      </w:ins>
      <w:ins w:id="53275" w:author="Rev 13 Allen Wirfs-Brock" w:date="2012-12-13T14:45:00Z">
        <w:r w:rsidRPr="00E77497">
          <w:t>.</w:t>
        </w:r>
      </w:ins>
    </w:p>
    <w:p w14:paraId="59FF83F1" w14:textId="77777777" w:rsidR="00D95448" w:rsidRDefault="00D95448" w:rsidP="00164954">
      <w:pPr>
        <w:pStyle w:val="Alg4"/>
        <w:numPr>
          <w:ilvl w:val="0"/>
          <w:numId w:val="1311"/>
        </w:numPr>
        <w:rPr>
          <w:ins w:id="53276" w:author="Rev 13 Allen Wirfs-Brock" w:date="2012-12-17T10:15:00Z"/>
        </w:rPr>
      </w:pPr>
      <w:ins w:id="53277" w:author="Rev 13 Allen Wirfs-Brock" w:date="2012-12-17T10:15:00Z">
        <w:r>
          <w:t xml:space="preserve">Let </w:t>
        </w:r>
        <w:r w:rsidRPr="00423AE3">
          <w:rPr>
            <w:i/>
          </w:rPr>
          <w:t>src</w:t>
        </w:r>
      </w:ins>
      <w:ins w:id="53278" w:author="Rev 13 Allen Wirfs-Brock" w:date="2012-12-17T11:04:00Z">
        <w:r w:rsidR="008A5FB5">
          <w:rPr>
            <w:i/>
          </w:rPr>
          <w:t>Byte</w:t>
        </w:r>
      </w:ins>
      <w:ins w:id="53279" w:author="Rev 13 Allen Wirfs-Brock" w:date="2012-12-17T10:15:00Z">
        <w:r w:rsidRPr="00423AE3">
          <w:rPr>
            <w:i/>
          </w:rPr>
          <w:t>Index</w:t>
        </w:r>
        <w:r>
          <w:t xml:space="preserve"> be </w:t>
        </w:r>
      </w:ins>
      <w:ins w:id="53280" w:author="Rev 13 Allen Wirfs-Brock" w:date="2012-12-17T11:04:00Z">
        <w:r w:rsidR="008A5FB5">
          <w:rPr>
            <w:i/>
            <w:iCs/>
          </w:rPr>
          <w:t>srcByteOffset</w:t>
        </w:r>
      </w:ins>
      <w:ins w:id="53281" w:author="Rev 13 Allen Wirfs-Brock" w:date="2012-12-17T10:17:00Z">
        <w:r>
          <w:t>.</w:t>
        </w:r>
      </w:ins>
    </w:p>
    <w:p w14:paraId="3A75A445" w14:textId="77777777" w:rsidR="00D95448" w:rsidRDefault="00D95448" w:rsidP="00164954">
      <w:pPr>
        <w:pStyle w:val="Alg4"/>
        <w:numPr>
          <w:ilvl w:val="0"/>
          <w:numId w:val="1311"/>
        </w:numPr>
        <w:rPr>
          <w:ins w:id="53282" w:author="Rev 13 Allen Wirfs-Brock" w:date="2012-12-17T10:19:00Z"/>
        </w:rPr>
      </w:pPr>
      <w:ins w:id="53283" w:author="Rev 13 Allen Wirfs-Brock" w:date="2012-12-17T10:19:00Z">
        <w:r>
          <w:t xml:space="preserve">Let </w:t>
        </w:r>
        <w:r>
          <w:rPr>
            <w:i/>
            <w:iCs/>
          </w:rPr>
          <w:t>limit</w:t>
        </w:r>
        <w:r>
          <w:t xml:space="preserve"> be </w:t>
        </w:r>
      </w:ins>
      <w:ins w:id="53284" w:author="Rev 13 Allen Wirfs-Brock" w:date="2012-12-17T11:08:00Z">
        <w:r w:rsidR="008A5FB5">
          <w:rPr>
            <w:i/>
          </w:rPr>
          <w:t>targetByteIndex</w:t>
        </w:r>
        <w:r w:rsidR="008A5FB5" w:rsidRPr="00E77497">
          <w:t xml:space="preserve"> </w:t>
        </w:r>
        <w:r w:rsidR="008A5FB5">
          <w:t xml:space="preserve">+ </w:t>
        </w:r>
      </w:ins>
      <w:ins w:id="53285" w:author="Rev 13 Allen Wirfs-Brock" w:date="2012-12-17T11:07:00Z">
        <w:r w:rsidR="008A5FB5">
          <w:rPr>
            <w:i/>
            <w:iCs/>
          </w:rPr>
          <w:t xml:space="preserve">targetElementSize </w:t>
        </w:r>
        <w:r w:rsidR="008A5FB5">
          <w:t xml:space="preserve">× </w:t>
        </w:r>
      </w:ins>
      <w:ins w:id="53286" w:author="Rev 13 Allen Wirfs-Brock" w:date="2012-12-17T10:19:00Z">
        <w:r>
          <w:t>min</w:t>
        </w:r>
      </w:ins>
      <w:ins w:id="53287" w:author="Rev 13 Allen Wirfs-Brock" w:date="2012-12-17T10:26:00Z">
        <w:r w:rsidR="002A53C5">
          <w:t>(</w:t>
        </w:r>
      </w:ins>
      <w:ins w:id="53288" w:author="Rev 13 Allen Wirfs-Brock" w:date="2012-12-17T10:27:00Z">
        <w:r w:rsidR="002A53C5">
          <w:rPr>
            <w:i/>
            <w:iCs/>
          </w:rPr>
          <w:t>srcLength</w:t>
        </w:r>
        <w:r w:rsidR="002A53C5">
          <w:t>,</w:t>
        </w:r>
      </w:ins>
      <w:ins w:id="53289" w:author="Rev 13 Allen Wirfs-Brock" w:date="2012-12-17T10:30:00Z">
        <w:r w:rsidR="002A53C5">
          <w:t xml:space="preserve"> </w:t>
        </w:r>
      </w:ins>
      <w:ins w:id="53290" w:author="Rev 13 Allen Wirfs-Brock" w:date="2012-12-17T10:27:00Z">
        <w:r w:rsidR="002A53C5">
          <w:t xml:space="preserve"> </w:t>
        </w:r>
      </w:ins>
      <w:ins w:id="53291" w:author="Rev 13 Allen Wirfs-Brock" w:date="2012-12-17T10:29:00Z">
        <w:r w:rsidR="002A53C5">
          <w:rPr>
            <w:i/>
            <w:iCs/>
          </w:rPr>
          <w:t>targetLength</w:t>
        </w:r>
        <w:r w:rsidR="002A53C5">
          <w:t xml:space="preserve"> </w:t>
        </w:r>
      </w:ins>
      <w:ins w:id="53292" w:author="Rev 13 Allen Wirfs-Brock" w:date="2012-12-17T10:30:00Z">
        <w:r w:rsidR="002A53C5">
          <w:t>–</w:t>
        </w:r>
      </w:ins>
      <w:ins w:id="53293" w:author="Rev 13 Allen Wirfs-Brock" w:date="2012-12-17T10:29:00Z">
        <w:r w:rsidR="002A53C5">
          <w:t xml:space="preserve"> </w:t>
        </w:r>
      </w:ins>
      <w:ins w:id="53294" w:author="Rev 13 Allen Wirfs-Brock" w:date="2012-12-17T10:30:00Z">
        <w:r w:rsidR="002A53C5" w:rsidRPr="002A53C5">
          <w:rPr>
            <w:i/>
            <w:iCs/>
          </w:rPr>
          <w:t>target</w:t>
        </w:r>
        <w:r w:rsidR="002A53C5">
          <w:rPr>
            <w:i/>
            <w:iCs/>
          </w:rPr>
          <w:t>Offset</w:t>
        </w:r>
        <w:r w:rsidR="002A53C5">
          <w:t>).</w:t>
        </w:r>
      </w:ins>
    </w:p>
    <w:p w14:paraId="4E2BBE3C" w14:textId="77777777" w:rsidR="008B74C6" w:rsidRPr="00E77497" w:rsidRDefault="008B74C6" w:rsidP="00164954">
      <w:pPr>
        <w:pStyle w:val="Alg4"/>
        <w:numPr>
          <w:ilvl w:val="0"/>
          <w:numId w:val="1311"/>
        </w:numPr>
        <w:rPr>
          <w:ins w:id="53295" w:author="Rev 13 Allen Wirfs-Brock" w:date="2012-12-13T14:45:00Z"/>
        </w:rPr>
      </w:pPr>
      <w:ins w:id="53296" w:author="Rev 13 Allen Wirfs-Brock" w:date="2012-12-13T14:45:00Z">
        <w:r w:rsidRPr="00E77497">
          <w:t xml:space="preserve">Repeat, while </w:t>
        </w:r>
      </w:ins>
      <w:ins w:id="53297" w:author="Rev 13 Allen Wirfs-Brock" w:date="2012-12-17T11:08:00Z">
        <w:r w:rsidR="008A5FB5">
          <w:rPr>
            <w:i/>
          </w:rPr>
          <w:t>targetByteIndex</w:t>
        </w:r>
        <w:r w:rsidR="008A5FB5" w:rsidRPr="00E77497">
          <w:t xml:space="preserve"> </w:t>
        </w:r>
      </w:ins>
      <w:ins w:id="53298" w:author="Rev 13 Allen Wirfs-Brock" w:date="2012-12-13T14:45:00Z">
        <w:r w:rsidRPr="00E77497">
          <w:t xml:space="preserve">&lt; </w:t>
        </w:r>
      </w:ins>
      <w:ins w:id="53299" w:author="Rev 13 Allen Wirfs-Brock" w:date="2012-12-17T10:30:00Z">
        <w:r w:rsidR="002A53C5">
          <w:rPr>
            <w:i/>
            <w:iCs/>
          </w:rPr>
          <w:t>limit</w:t>
        </w:r>
      </w:ins>
    </w:p>
    <w:p w14:paraId="7F2DF576" w14:textId="77777777" w:rsidR="008B74C6" w:rsidRPr="00E77497" w:rsidRDefault="008B74C6" w:rsidP="00164954">
      <w:pPr>
        <w:pStyle w:val="Alg4"/>
        <w:numPr>
          <w:ilvl w:val="1"/>
          <w:numId w:val="1311"/>
        </w:numPr>
        <w:tabs>
          <w:tab w:val="left" w:pos="2520"/>
        </w:tabs>
        <w:rPr>
          <w:ins w:id="53300" w:author="Rev 13 Allen Wirfs-Brock" w:date="2012-12-13T14:45:00Z"/>
        </w:rPr>
      </w:pPr>
      <w:ins w:id="53301" w:author="Rev 13 Allen Wirfs-Brock" w:date="2012-12-13T14:45:00Z">
        <w:r w:rsidRPr="00E77497">
          <w:t xml:space="preserve">Let </w:t>
        </w:r>
      </w:ins>
      <w:ins w:id="53302" w:author="Rev 13 Allen Wirfs-Brock" w:date="2012-12-17T11:13:00Z">
        <w:r w:rsidR="00423AE3">
          <w:rPr>
            <w:i/>
          </w:rPr>
          <w:t>value</w:t>
        </w:r>
      </w:ins>
      <w:ins w:id="53303" w:author="Rev 13 Allen Wirfs-Brock" w:date="2012-12-13T14:45:00Z">
        <w:r w:rsidRPr="00E77497">
          <w:t xml:space="preserve"> </w:t>
        </w:r>
      </w:ins>
      <w:ins w:id="53304" w:author="Rev 13 Allen Wirfs-Brock" w:date="2012-12-13T14:47:00Z">
        <w:r>
          <w:t xml:space="preserve">the result of </w:t>
        </w:r>
      </w:ins>
      <w:ins w:id="53305" w:author="Rev 13 Allen Wirfs-Brock" w:date="2012-12-17T11:10:00Z">
        <w:r w:rsidR="008A5FB5" w:rsidRPr="008A5FB5">
          <w:t>GetValueFromBuffer</w:t>
        </w:r>
        <w:r w:rsidR="008A5FB5">
          <w:t xml:space="preserve"> </w:t>
        </w:r>
      </w:ins>
      <w:ins w:id="53306" w:author="Rev 13 Allen Wirfs-Brock" w:date="2012-12-13T14:47:00Z">
        <w:r>
          <w:t>(</w:t>
        </w:r>
        <w:r>
          <w:rPr>
            <w:i/>
            <w:iCs/>
          </w:rPr>
          <w:t>srcBuffer</w:t>
        </w:r>
        <w:r>
          <w:t xml:space="preserve">, </w:t>
        </w:r>
      </w:ins>
      <w:ins w:id="53307" w:author="Rev 13 Allen Wirfs-Brock" w:date="2012-12-17T11:10:00Z">
        <w:r w:rsidR="008A5FB5" w:rsidRPr="002763F2">
          <w:rPr>
            <w:i/>
          </w:rPr>
          <w:t>src</w:t>
        </w:r>
        <w:r w:rsidR="008A5FB5">
          <w:rPr>
            <w:i/>
          </w:rPr>
          <w:t>Byte</w:t>
        </w:r>
        <w:r w:rsidR="008A5FB5" w:rsidRPr="002763F2">
          <w:rPr>
            <w:i/>
          </w:rPr>
          <w:t>Index</w:t>
        </w:r>
      </w:ins>
      <w:ins w:id="53308" w:author="Rev 13 Allen Wirfs-Brock" w:date="2012-12-13T14:47:00Z">
        <w:r>
          <w:t xml:space="preserve">, </w:t>
        </w:r>
      </w:ins>
      <w:ins w:id="53309" w:author="Rev 13 Allen Wirfs-Brock" w:date="2012-12-13T14:50:00Z">
        <w:r w:rsidR="009772F5">
          <w:rPr>
            <w:i/>
            <w:iCs/>
          </w:rPr>
          <w:t>src</w:t>
        </w:r>
      </w:ins>
      <w:ins w:id="53310" w:author="Rev 13 Allen Wirfs-Brock" w:date="2012-12-13T14:47:00Z">
        <w:r w:rsidRPr="00BA47D7">
          <w:rPr>
            <w:i/>
            <w:iCs/>
          </w:rPr>
          <w:t>Type</w:t>
        </w:r>
        <w:r>
          <w:t>)</w:t>
        </w:r>
      </w:ins>
      <w:ins w:id="53311" w:author="Rev 13 Allen Wirfs-Brock" w:date="2012-12-13T14:45:00Z">
        <w:r w:rsidRPr="00E77497">
          <w:t>.</w:t>
        </w:r>
      </w:ins>
    </w:p>
    <w:p w14:paraId="212E9EC3" w14:textId="77777777" w:rsidR="008B74C6" w:rsidRPr="00E77497" w:rsidRDefault="008B74C6" w:rsidP="00164954">
      <w:pPr>
        <w:pStyle w:val="Alg4"/>
        <w:numPr>
          <w:ilvl w:val="1"/>
          <w:numId w:val="1311"/>
        </w:numPr>
        <w:tabs>
          <w:tab w:val="left" w:pos="2520"/>
        </w:tabs>
        <w:rPr>
          <w:ins w:id="53312" w:author="Rev 13 Allen Wirfs-Brock" w:date="2012-12-13T14:45:00Z"/>
        </w:rPr>
      </w:pPr>
      <w:ins w:id="53313" w:author="Rev 13 Allen Wirfs-Brock" w:date="2012-12-13T14:45:00Z">
        <w:r>
          <w:t xml:space="preserve">Let </w:t>
        </w:r>
        <w:r>
          <w:rPr>
            <w:i/>
          </w:rPr>
          <w:t>status</w:t>
        </w:r>
        <w:r>
          <w:t xml:space="preserve"> be </w:t>
        </w:r>
        <w:r w:rsidRPr="00E77497">
          <w:t xml:space="preserve"> the</w:t>
        </w:r>
        <w:r>
          <w:t xml:space="preserve"> result of Set</w:t>
        </w:r>
      </w:ins>
      <w:ins w:id="53314" w:author="Rev 13 Allen Wirfs-Brock" w:date="2012-12-17T11:11:00Z">
        <w:r w:rsidR="008A5FB5">
          <w:t>ValueIn</w:t>
        </w:r>
      </w:ins>
      <w:ins w:id="53315" w:author="Rev 13 Allen Wirfs-Brock" w:date="2012-12-13T14:45:00Z">
        <w:r>
          <w:t>Buffer</w:t>
        </w:r>
      </w:ins>
      <w:ins w:id="53316" w:author="Rev 13 Allen Wirfs-Brock" w:date="2012-12-17T11:11:00Z">
        <w:r w:rsidR="008A5FB5">
          <w:t xml:space="preserve"> </w:t>
        </w:r>
      </w:ins>
      <w:ins w:id="53317" w:author="Rev 13 Allen Wirfs-Brock" w:date="2012-12-13T14:45:00Z">
        <w:r>
          <w:t>(</w:t>
        </w:r>
      </w:ins>
      <w:ins w:id="53318" w:author="Rev 13 Allen Wirfs-Brock" w:date="2012-12-13T14:48:00Z">
        <w:r>
          <w:rPr>
            <w:i/>
            <w:iCs/>
          </w:rPr>
          <w:t>targetBuffer</w:t>
        </w:r>
      </w:ins>
      <w:ins w:id="53319" w:author="Rev 13 Allen Wirfs-Brock" w:date="2012-12-13T14:45:00Z">
        <w:r>
          <w:t xml:space="preserve">, </w:t>
        </w:r>
      </w:ins>
      <w:ins w:id="53320" w:author="Rev 13 Allen Wirfs-Brock" w:date="2012-12-17T11:12:00Z">
        <w:r w:rsidR="00423AE3">
          <w:rPr>
            <w:i/>
          </w:rPr>
          <w:t>targetByteIndex</w:t>
        </w:r>
      </w:ins>
      <w:ins w:id="53321" w:author="Rev 13 Allen Wirfs-Brock" w:date="2012-12-13T14:45:00Z">
        <w:r>
          <w:t>,</w:t>
        </w:r>
        <w:r w:rsidRPr="00AD0AC9">
          <w:rPr>
            <w:i/>
            <w:iCs/>
          </w:rPr>
          <w:t xml:space="preserve"> </w:t>
        </w:r>
      </w:ins>
      <w:ins w:id="53322" w:author="Rev 13 Allen Wirfs-Brock" w:date="2012-12-17T11:13:00Z">
        <w:r w:rsidR="00423AE3">
          <w:rPr>
            <w:i/>
            <w:iCs/>
          </w:rPr>
          <w:t>targetType</w:t>
        </w:r>
      </w:ins>
      <w:ins w:id="53323" w:author="Rev 13 Allen Wirfs-Brock" w:date="2012-12-13T14:45:00Z">
        <w:r>
          <w:t xml:space="preserve">, </w:t>
        </w:r>
      </w:ins>
      <w:ins w:id="53324" w:author="Rev 13 Allen Wirfs-Brock" w:date="2012-12-17T11:13:00Z">
        <w:r w:rsidR="00423AE3">
          <w:rPr>
            <w:i/>
          </w:rPr>
          <w:t>value</w:t>
        </w:r>
      </w:ins>
      <w:ins w:id="53325" w:author="Rev 13 Allen Wirfs-Brock" w:date="2012-12-13T14:45:00Z">
        <w:r>
          <w:t>)</w:t>
        </w:r>
        <w:r w:rsidRPr="00E77497">
          <w:t>.</w:t>
        </w:r>
      </w:ins>
    </w:p>
    <w:p w14:paraId="148D7217" w14:textId="77777777" w:rsidR="008B74C6" w:rsidRPr="00E77497" w:rsidRDefault="00423AE3" w:rsidP="00164954">
      <w:pPr>
        <w:pStyle w:val="Alg4"/>
        <w:numPr>
          <w:ilvl w:val="1"/>
          <w:numId w:val="1311"/>
        </w:numPr>
        <w:contextualSpacing/>
        <w:rPr>
          <w:ins w:id="53326" w:author="Rev 13 Allen Wirfs-Brock" w:date="2012-12-13T14:45:00Z"/>
        </w:rPr>
      </w:pPr>
      <w:ins w:id="53327"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53328" w:author="Rev 13 Allen Wirfs-Brock" w:date="2012-12-17T11:14:00Z">
        <w:r>
          <w:rPr>
            <w:i/>
            <w:iCs/>
          </w:rPr>
          <w:t>srcElementSize</w:t>
        </w:r>
      </w:ins>
      <w:ins w:id="53329" w:author="Rev 13 Allen Wirfs-Brock" w:date="2012-12-17T11:15:00Z">
        <w:r>
          <w:t>.</w:t>
        </w:r>
      </w:ins>
      <w:ins w:id="53330" w:author="Rev 13 Allen Wirfs-Brock" w:date="2012-12-17T11:16:00Z">
        <w:r>
          <w:t xml:space="preserve">Return </w:t>
        </w:r>
      </w:ins>
    </w:p>
    <w:p w14:paraId="115E8844" w14:textId="77777777" w:rsidR="008B74C6" w:rsidRPr="00E77497" w:rsidRDefault="00423AE3" w:rsidP="00164954">
      <w:pPr>
        <w:pStyle w:val="Alg4"/>
        <w:numPr>
          <w:ilvl w:val="1"/>
          <w:numId w:val="1311"/>
        </w:numPr>
        <w:rPr>
          <w:ins w:id="53331" w:author="Rev 13 Allen Wirfs-Brock" w:date="2012-12-13T14:45:00Z"/>
        </w:rPr>
      </w:pPr>
      <w:ins w:id="53332"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729E5D1C" w14:textId="77777777" w:rsidR="00423AE3" w:rsidRDefault="00423AE3" w:rsidP="00164954">
      <w:pPr>
        <w:pStyle w:val="Alg4"/>
        <w:numPr>
          <w:ilvl w:val="0"/>
          <w:numId w:val="1311"/>
        </w:numPr>
        <w:spacing w:after="240"/>
        <w:rPr>
          <w:ins w:id="53333" w:author="Rev 13 Allen Wirfs-Brock" w:date="2012-12-17T11:16:00Z"/>
        </w:rPr>
      </w:pPr>
      <w:ins w:id="53334" w:author="Rev 13 Allen Wirfs-Brock" w:date="2012-12-17T11:17:00Z">
        <w:r>
          <w:t xml:space="preserve">Return </w:t>
        </w:r>
        <w:r>
          <w:rPr>
            <w:b/>
            <w:bCs/>
          </w:rPr>
          <w:t>undefined</w:t>
        </w:r>
        <w:r>
          <w:t>.</w:t>
        </w:r>
      </w:ins>
    </w:p>
    <w:p w14:paraId="4066F528" w14:textId="77777777" w:rsidR="00471F49" w:rsidDel="00423AE3" w:rsidRDefault="00471F49" w:rsidP="009B01AD">
      <w:pPr>
        <w:pStyle w:val="Alg3"/>
        <w:numPr>
          <w:ilvl w:val="0"/>
          <w:numId w:val="928"/>
        </w:numPr>
        <w:rPr>
          <w:ins w:id="53335" w:author="Rev 10 Allen Wirfs-Brock" w:date="2012-09-05T19:10:00Z"/>
          <w:del w:id="53336" w:author="Rev 13 Allen Wirfs-Brock" w:date="2012-12-17T11:16:00Z"/>
        </w:rPr>
      </w:pPr>
      <w:ins w:id="53337" w:author="Rev 10 Allen Wirfs-Brock" w:date="2012-09-05T19:10:00Z">
        <w:del w:id="53338" w:author="Rev 13 Allen Wirfs-Brock" w:date="2012-12-17T11:16:00Z">
          <w:r w:rsidDel="00423AE3">
            <w:delText xml:space="preserve">Let temp be a new </w:delText>
          </w:r>
        </w:del>
        <w:del w:id="53339" w:author="Rev 13 Allen Wirfs-Brock" w:date="2012-12-09T13:11:00Z">
          <w:r w:rsidDel="00170FD1">
            <w:delText>TypeArray</w:delText>
          </w:r>
        </w:del>
        <w:del w:id="53340" w:author="Rev 13 Allen Wirfs-Brock" w:date="2012-12-17T11:16:00Z">
          <w:r w:rsidDel="00423AE3">
            <w:delText xml:space="preserve"> created as if by a call to “new </w:delText>
          </w:r>
        </w:del>
        <w:del w:id="53341" w:author="Rev 13 Allen Wirfs-Brock" w:date="2012-12-09T13:11:00Z">
          <w:r w:rsidDel="00170FD1">
            <w:delText>TypeArray</w:delText>
          </w:r>
        </w:del>
        <w:del w:id="53342" w:author="Rev 13 Allen Wirfs-Brock" w:date="2012-12-17T11:16:00Z">
          <w:r w:rsidDel="00423AE3">
            <w:delText>(srcLength)”</w:delText>
          </w:r>
        </w:del>
      </w:ins>
    </w:p>
    <w:p w14:paraId="48D7CE48" w14:textId="77777777" w:rsidR="00471F49" w:rsidDel="00423AE3" w:rsidRDefault="00471F49" w:rsidP="009B01AD">
      <w:pPr>
        <w:pStyle w:val="Alg3"/>
        <w:numPr>
          <w:ilvl w:val="0"/>
          <w:numId w:val="928"/>
        </w:numPr>
        <w:rPr>
          <w:ins w:id="53343" w:author="Rev 10 Allen Wirfs-Brock" w:date="2012-09-05T19:10:00Z"/>
          <w:del w:id="53344" w:author="Rev 13 Allen Wirfs-Brock" w:date="2012-12-17T11:16:00Z"/>
        </w:rPr>
      </w:pPr>
      <w:ins w:id="53345" w:author="Rev 10 Allen Wirfs-Brock" w:date="2012-09-05T19:10:00Z">
        <w:del w:id="53346" w:author="Rev 13 Allen Wirfs-Brock" w:date="2012-12-17T11:16:00Z">
          <w:r w:rsidDel="00423AE3">
            <w:delText>Let k be 0</w:delText>
          </w:r>
        </w:del>
      </w:ins>
    </w:p>
    <w:p w14:paraId="1A117654" w14:textId="77777777" w:rsidR="00471F49" w:rsidDel="00423AE3" w:rsidRDefault="00471F49" w:rsidP="009B01AD">
      <w:pPr>
        <w:pStyle w:val="Alg3"/>
        <w:numPr>
          <w:ilvl w:val="0"/>
          <w:numId w:val="928"/>
        </w:numPr>
        <w:rPr>
          <w:ins w:id="53347" w:author="Rev 10 Allen Wirfs-Brock" w:date="2012-09-05T19:10:00Z"/>
          <w:del w:id="53348" w:author="Rev 13 Allen Wirfs-Brock" w:date="2012-12-17T11:16:00Z"/>
        </w:rPr>
      </w:pPr>
      <w:ins w:id="53349" w:author="Rev 10 Allen Wirfs-Brock" w:date="2012-09-05T19:10:00Z">
        <w:del w:id="53350"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14:paraId="2AF523A6" w14:textId="77777777" w:rsidR="00471F49" w:rsidDel="00423AE3" w:rsidRDefault="00471F49" w:rsidP="00824FCA">
      <w:pPr>
        <w:pStyle w:val="Alg4"/>
        <w:numPr>
          <w:ilvl w:val="1"/>
          <w:numId w:val="927"/>
        </w:numPr>
        <w:spacing w:after="220"/>
        <w:contextualSpacing/>
        <w:rPr>
          <w:ins w:id="53351" w:author="Rev 10 Allen Wirfs-Brock" w:date="2012-09-05T19:10:00Z"/>
          <w:del w:id="53352" w:author="Rev 13 Allen Wirfs-Brock" w:date="2012-12-17T11:16:00Z"/>
        </w:rPr>
      </w:pPr>
      <w:ins w:id="53353" w:author="Rev 10 Allen Wirfs-Brock" w:date="2012-09-05T19:10:00Z">
        <w:del w:id="53354"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53355" w:author="Rev 12 Allen Wirfs-Brock" w:date="2012-11-03T10:59:00Z">
        <w:del w:id="53356" w:author="Rev 13 Allen Wirfs-Brock" w:date="2012-12-17T11:16:00Z">
          <w:r w:rsidR="00824FCA" w:rsidDel="00423AE3">
            <w:delText>(</w:delText>
          </w:r>
        </w:del>
      </w:ins>
      <w:ins w:id="53357" w:author="Rev 10 Allen Wirfs-Brock" w:date="2012-09-05T19:10:00Z">
        <w:del w:id="53358" w:author="Rev 13 Allen Wirfs-Brock" w:date="2012-12-17T11:16:00Z">
          <w:r w:rsidRPr="00BD4490" w:rsidDel="00423AE3">
            <w:rPr>
              <w:i/>
              <w:iCs/>
            </w:rPr>
            <w:delText xml:space="preserve"> src</w:delText>
          </w:r>
          <w:r w:rsidDel="00423AE3">
            <w:delText xml:space="preserve"> with property name</w:delText>
          </w:r>
        </w:del>
      </w:ins>
      <w:ins w:id="53359" w:author="Rev 12 Allen Wirfs-Brock" w:date="2012-11-03T11:00:00Z">
        <w:del w:id="53360" w:author="Rev 13 Allen Wirfs-Brock" w:date="2012-12-17T11:16:00Z">
          <w:r w:rsidR="00824FCA" w:rsidDel="00423AE3">
            <w:delText>,</w:delText>
          </w:r>
        </w:del>
      </w:ins>
      <w:ins w:id="53361" w:author="Rev 10 Allen Wirfs-Brock" w:date="2012-09-05T19:10:00Z">
        <w:del w:id="53362" w:author="Rev 13 Allen Wirfs-Brock" w:date="2012-12-17T11:16:00Z">
          <w:r w:rsidDel="00423AE3">
            <w:delText xml:space="preserve"> toString(</w:delText>
          </w:r>
          <w:r w:rsidRPr="00824FCA" w:rsidDel="00423AE3">
            <w:rPr>
              <w:i/>
              <w:iCs/>
            </w:rPr>
            <w:delText>k</w:delText>
          </w:r>
          <w:r w:rsidDel="00423AE3">
            <w:delText>)</w:delText>
          </w:r>
        </w:del>
      </w:ins>
      <w:ins w:id="53363" w:author="Rev 12 Allen Wirfs-Brock" w:date="2012-11-03T11:00:00Z">
        <w:del w:id="53364" w:author="Rev 13 Allen Wirfs-Brock" w:date="2012-12-17T11:16:00Z">
          <w:r w:rsidR="00824FCA" w:rsidDel="00423AE3">
            <w:delText>).</w:delText>
          </w:r>
        </w:del>
      </w:ins>
    </w:p>
    <w:p w14:paraId="19655473" w14:textId="77777777" w:rsidR="00471F49" w:rsidDel="00423AE3" w:rsidRDefault="00471F49" w:rsidP="00195E56">
      <w:pPr>
        <w:pStyle w:val="Alg4"/>
        <w:numPr>
          <w:ilvl w:val="1"/>
          <w:numId w:val="927"/>
        </w:numPr>
        <w:contextualSpacing/>
        <w:rPr>
          <w:ins w:id="53365" w:author="Rev 10 Allen Wirfs-Brock" w:date="2012-09-05T19:10:00Z"/>
          <w:del w:id="53366" w:author="Rev 13 Allen Wirfs-Brock" w:date="2012-12-17T11:16:00Z"/>
        </w:rPr>
      </w:pPr>
      <w:ins w:id="53367" w:author="Rev 10 Allen Wirfs-Brock" w:date="2012-09-05T19:10:00Z">
        <w:del w:id="53368" w:author="Rev 13 Allen Wirfs-Brock" w:date="2012-12-17T11:16:00Z">
          <w:r w:rsidDel="00423AE3">
            <w:delText>Call [[Put]] on</w:delText>
          </w:r>
        </w:del>
      </w:ins>
      <w:ins w:id="53369" w:author="Rev 12 Allen Wirfs-Brock" w:date="2012-11-03T13:22:00Z">
        <w:del w:id="53370" w:author="Rev 13 Allen Wirfs-Brock" w:date="2012-12-17T11:16:00Z">
          <w:r w:rsidR="00BD4490" w:rsidDel="00423AE3">
            <w:delText>(</w:delText>
          </w:r>
        </w:del>
      </w:ins>
      <w:ins w:id="53371" w:author="Rev 10 Allen Wirfs-Brock" w:date="2012-09-05T19:10:00Z">
        <w:del w:id="53372" w:author="Rev 13 Allen Wirfs-Brock" w:date="2012-12-17T11:16:00Z">
          <w:r w:rsidRPr="00195E56" w:rsidDel="00423AE3">
            <w:rPr>
              <w:i/>
              <w:iCs/>
            </w:rPr>
            <w:delText xml:space="preserve"> temp</w:delText>
          </w:r>
          <w:r w:rsidDel="00423AE3">
            <w:delText xml:space="preserve"> </w:delText>
          </w:r>
        </w:del>
      </w:ins>
      <w:ins w:id="53373" w:author="Rev 12 Allen Wirfs-Brock" w:date="2012-11-03T13:22:00Z">
        <w:del w:id="53374" w:author="Rev 13 Allen Wirfs-Brock" w:date="2012-12-17T11:16:00Z">
          <w:r w:rsidR="00BD4490" w:rsidDel="00423AE3">
            <w:delText xml:space="preserve">, </w:delText>
          </w:r>
        </w:del>
      </w:ins>
      <w:ins w:id="53375" w:author="Rev 10 Allen Wirfs-Brock" w:date="2012-09-05T19:10:00Z">
        <w:del w:id="53376"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53377" w:author="Rev 12 Allen Wirfs-Brock" w:date="2012-11-03T13:23:00Z">
        <w:del w:id="53378" w:author="Rev 13 Allen Wirfs-Brock" w:date="2012-12-17T11:16:00Z">
          <w:r w:rsidR="00BD4490" w:rsidDel="00423AE3">
            <w:delText>).</w:delText>
          </w:r>
        </w:del>
      </w:ins>
    </w:p>
    <w:p w14:paraId="5F657BA5" w14:textId="77777777" w:rsidR="00471F49" w:rsidDel="00423AE3" w:rsidRDefault="00471F49" w:rsidP="009B01AD">
      <w:pPr>
        <w:pStyle w:val="Alg3"/>
        <w:numPr>
          <w:ilvl w:val="0"/>
          <w:numId w:val="928"/>
        </w:numPr>
        <w:rPr>
          <w:ins w:id="53379" w:author="Rev 10 Allen Wirfs-Brock" w:date="2012-09-05T19:10:00Z"/>
          <w:del w:id="53380" w:author="Rev 13 Allen Wirfs-Brock" w:date="2012-12-17T11:16:00Z"/>
        </w:rPr>
      </w:pPr>
      <w:ins w:id="53381" w:author="Rev 10 Allen Wirfs-Brock" w:date="2012-09-05T19:10:00Z">
        <w:del w:id="53382"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53383" w:author="Rev 12 Allen Wirfs-Brock" w:date="2012-11-03T13:26:00Z">
        <w:del w:id="53384" w:author="Rev 13 Allen Wirfs-Brock" w:date="2012-12-17T11:16:00Z">
          <w:r w:rsidR="00195E56" w:rsidDel="00423AE3">
            <w:delText>.</w:delText>
          </w:r>
        </w:del>
      </w:ins>
    </w:p>
    <w:p w14:paraId="534547CD" w14:textId="77777777" w:rsidR="00471F49" w:rsidDel="00423AE3" w:rsidRDefault="00471F49" w:rsidP="009B01AD">
      <w:pPr>
        <w:pStyle w:val="Alg3"/>
        <w:numPr>
          <w:ilvl w:val="0"/>
          <w:numId w:val="928"/>
        </w:numPr>
        <w:rPr>
          <w:ins w:id="53385" w:author="Rev 10 Allen Wirfs-Brock" w:date="2012-09-05T19:10:00Z"/>
          <w:del w:id="53386" w:author="Rev 13 Allen Wirfs-Brock" w:date="2012-12-17T11:16:00Z"/>
        </w:rPr>
      </w:pPr>
      <w:ins w:id="53387" w:author="Rev 10 Allen Wirfs-Brock" w:date="2012-09-05T19:10:00Z">
        <w:del w:id="53388" w:author="Rev 13 Allen Wirfs-Brock" w:date="2012-12-17T11:16:00Z">
          <w:r w:rsidDel="00423AE3">
            <w:delText>While k &lt; targetLength</w:delText>
          </w:r>
        </w:del>
      </w:ins>
    </w:p>
    <w:p w14:paraId="23E05BAA" w14:textId="77777777" w:rsidR="00471F49" w:rsidDel="00423AE3" w:rsidRDefault="00471F49" w:rsidP="00824FCA">
      <w:pPr>
        <w:pStyle w:val="Alg4"/>
        <w:numPr>
          <w:ilvl w:val="1"/>
          <w:numId w:val="927"/>
        </w:numPr>
        <w:spacing w:after="220"/>
        <w:contextualSpacing/>
        <w:rPr>
          <w:ins w:id="53389" w:author="Rev 10 Allen Wirfs-Brock" w:date="2012-09-05T19:10:00Z"/>
          <w:del w:id="53390" w:author="Rev 13 Allen Wirfs-Brock" w:date="2012-12-17T11:16:00Z"/>
        </w:rPr>
      </w:pPr>
      <w:ins w:id="53391" w:author="Rev 10 Allen Wirfs-Brock" w:date="2012-09-05T19:10:00Z">
        <w:del w:id="53392"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53393" w:author="Rev 12 Allen Wirfs-Brock" w:date="2012-11-03T11:00:00Z">
        <w:del w:id="53394" w:author="Rev 13 Allen Wirfs-Brock" w:date="2012-12-17T11:16:00Z">
          <w:r w:rsidR="00824FCA" w:rsidDel="00423AE3">
            <w:delText>(</w:delText>
          </w:r>
        </w:del>
      </w:ins>
      <w:ins w:id="53395" w:author="Rev 10 Allen Wirfs-Brock" w:date="2012-09-05T19:10:00Z">
        <w:del w:id="53396" w:author="Rev 13 Allen Wirfs-Brock" w:date="2012-12-17T11:16:00Z">
          <w:r w:rsidRPr="00824FCA" w:rsidDel="00423AE3">
            <w:rPr>
              <w:i/>
              <w:iCs/>
            </w:rPr>
            <w:delText xml:space="preserve"> temp</w:delText>
          </w:r>
          <w:r w:rsidDel="00423AE3">
            <w:delText xml:space="preserve"> with property name</w:delText>
          </w:r>
        </w:del>
      </w:ins>
      <w:ins w:id="53397" w:author="Rev 12 Allen Wirfs-Brock" w:date="2012-11-03T11:00:00Z">
        <w:del w:id="53398" w:author="Rev 13 Allen Wirfs-Brock" w:date="2012-12-17T11:16:00Z">
          <w:r w:rsidR="00824FCA" w:rsidDel="00423AE3">
            <w:delText>,</w:delText>
          </w:r>
        </w:del>
      </w:ins>
      <w:ins w:id="53399" w:author="Rev 10 Allen Wirfs-Brock" w:date="2012-09-05T19:10:00Z">
        <w:del w:id="53400"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53401" w:author="Rev 12 Allen Wirfs-Brock" w:date="2012-11-03T11:01:00Z">
        <w:del w:id="53402" w:author="Rev 13 Allen Wirfs-Brock" w:date="2012-12-17T11:16:00Z">
          <w:r w:rsidR="00824FCA" w:rsidDel="00423AE3">
            <w:delText>).</w:delText>
          </w:r>
        </w:del>
      </w:ins>
    </w:p>
    <w:p w14:paraId="71295A94" w14:textId="77777777" w:rsidR="00471F49" w:rsidDel="00423AE3" w:rsidRDefault="00471F49">
      <w:pPr>
        <w:pStyle w:val="Alg4"/>
        <w:numPr>
          <w:ilvl w:val="0"/>
          <w:numId w:val="927"/>
        </w:numPr>
        <w:spacing w:after="220"/>
        <w:contextualSpacing/>
        <w:rPr>
          <w:ins w:id="53403" w:author="Rev 10 Allen Wirfs-Brock" w:date="2012-09-05T19:10:00Z"/>
          <w:del w:id="53404" w:author="Rev 13 Allen Wirfs-Brock" w:date="2012-12-17T11:16:00Z"/>
        </w:rPr>
        <w:pPrChange w:id="53405" w:author="Rev 13 Allen Wirfs-Brock" w:date="2012-12-17T11:16:00Z">
          <w:pPr>
            <w:pStyle w:val="Alg4"/>
            <w:numPr>
              <w:ilvl w:val="1"/>
              <w:numId w:val="927"/>
            </w:numPr>
            <w:tabs>
              <w:tab w:val="num" w:pos="1080"/>
            </w:tabs>
            <w:spacing w:after="220"/>
            <w:ind w:left="1080" w:hanging="360"/>
            <w:contextualSpacing/>
          </w:pPr>
        </w:pPrChange>
      </w:pPr>
      <w:ins w:id="53406" w:author="Rev 10 Allen Wirfs-Brock" w:date="2012-09-05T19:10:00Z">
        <w:del w:id="53407" w:author="Rev 13 Allen Wirfs-Brock" w:date="2012-12-17T11:16:00Z">
          <w:r w:rsidDel="00423AE3">
            <w:delText>Call [[Put]] on</w:delText>
          </w:r>
        </w:del>
      </w:ins>
      <w:ins w:id="53408" w:author="Rev 12 Allen Wirfs-Brock" w:date="2012-11-03T13:23:00Z">
        <w:del w:id="53409" w:author="Rev 13 Allen Wirfs-Brock" w:date="2012-12-17T11:16:00Z">
          <w:r w:rsidR="00BD4490" w:rsidDel="00423AE3">
            <w:delText>(</w:delText>
          </w:r>
        </w:del>
      </w:ins>
      <w:ins w:id="53410" w:author="Rev 10 Allen Wirfs-Brock" w:date="2012-09-05T19:10:00Z">
        <w:del w:id="53411" w:author="Rev 13 Allen Wirfs-Brock" w:date="2012-12-17T11:16:00Z">
          <w:r w:rsidRPr="00195E56" w:rsidDel="00423AE3">
            <w:rPr>
              <w:i/>
              <w:iCs/>
            </w:rPr>
            <w:delText xml:space="preserve"> temp</w:delText>
          </w:r>
          <w:r w:rsidDel="00423AE3">
            <w:delText xml:space="preserve"> with arguments</w:delText>
          </w:r>
        </w:del>
      </w:ins>
      <w:ins w:id="53412" w:author="Rev 12 Allen Wirfs-Brock" w:date="2012-11-03T13:24:00Z">
        <w:del w:id="53413" w:author="Rev 13 Allen Wirfs-Brock" w:date="2012-12-17T11:16:00Z">
          <w:r w:rsidR="00BD4490" w:rsidDel="00423AE3">
            <w:delText>,</w:delText>
          </w:r>
        </w:del>
      </w:ins>
      <w:ins w:id="53414" w:author="Rev 10 Allen Wirfs-Brock" w:date="2012-09-05T19:10:00Z">
        <w:del w:id="53415"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53416" w:author="Rev 12 Allen Wirfs-Brock" w:date="2012-11-03T13:24:00Z">
        <w:del w:id="53417" w:author="Rev 13 Allen Wirfs-Brock" w:date="2012-12-17T11:16:00Z">
          <w:r w:rsidR="00BD4490" w:rsidDel="00423AE3">
            <w:delText>)</w:delText>
          </w:r>
        </w:del>
      </w:ins>
      <w:ins w:id="53418" w:author="Rev 12 Allen Wirfs-Brock" w:date="2012-11-03T11:01:00Z">
        <w:del w:id="53419" w:author="Rev 13 Allen Wirfs-Brock" w:date="2012-12-17T11:16:00Z">
          <w:r w:rsidR="00824FCA" w:rsidDel="00423AE3">
            <w:delText>.</w:delText>
          </w:r>
        </w:del>
      </w:ins>
    </w:p>
    <w:p w14:paraId="5A84C717" w14:textId="77777777" w:rsidR="00471F49" w:rsidRDefault="009B01AD" w:rsidP="00FB286F">
      <w:pPr>
        <w:pStyle w:val="51"/>
        <w:rPr>
          <w:ins w:id="53420" w:author="Rev 10 Allen Wirfs-Brock" w:date="2012-09-05T19:10:00Z"/>
        </w:rPr>
      </w:pPr>
      <w:commentRangeStart w:id="53421"/>
      <w:ins w:id="53422" w:author="Rev 10 Allen Wirfs-Brock" w:date="2012-09-06T08:50:00Z">
        <w:r>
          <w:t>15.13.</w:t>
        </w:r>
      </w:ins>
      <w:ins w:id="53423" w:author="Rev 10 Allen Wirfs-Brock" w:date="2012-09-06T11:40:00Z">
        <w:r w:rsidR="00A66DA6">
          <w:t>6</w:t>
        </w:r>
      </w:ins>
      <w:ins w:id="53424" w:author="Rev 10 Allen Wirfs-Brock" w:date="2012-09-05T19:10:00Z">
        <w:r w:rsidR="00471F49">
          <w:t>.</w:t>
        </w:r>
        <w:del w:id="53425" w:author="Rev 13 Allen Wirfs-Brock" w:date="2012-12-10T14:21:00Z">
          <w:r w:rsidR="00471F49" w:rsidDel="00222399">
            <w:delText>4</w:delText>
          </w:r>
        </w:del>
      </w:ins>
      <w:ins w:id="53426" w:author="Rev 13 Allen Wirfs-Brock" w:date="2012-12-10T14:21:00Z">
        <w:r w:rsidR="00222399">
          <w:t>6</w:t>
        </w:r>
      </w:ins>
      <w:ins w:id="53427" w:author="Rev 10 Allen Wirfs-Brock" w:date="2012-09-05T19:10:00Z">
        <w:r w:rsidR="00471F49">
          <w:t>.</w:t>
        </w:r>
        <w:del w:id="53428" w:author="Rev 13 Allen Wirfs-Brock" w:date="2012-12-10T14:21:00Z">
          <w:r w:rsidR="00471F49" w:rsidDel="00222399">
            <w:delText>3</w:delText>
          </w:r>
        </w:del>
      </w:ins>
      <w:ins w:id="53429" w:author="Rev 13 Allen Wirfs-Brock" w:date="2012-12-10T14:21:00Z">
        <w:r w:rsidR="00222399">
          <w:t>9</w:t>
        </w:r>
      </w:ins>
      <w:ins w:id="53430" w:author="Rev 10 Allen Wirfs-Brock" w:date="2012-09-05T19:10:00Z">
        <w:r w:rsidR="00471F49">
          <w:t xml:space="preserve"> </w:t>
        </w:r>
        <w:del w:id="53431" w:author="Rev 13 Allen Wirfs-Brock" w:date="2012-12-09T13:11:00Z">
          <w:r w:rsidR="00471F49" w:rsidRPr="009B01AD" w:rsidDel="00170FD1">
            <w:rPr>
              <w:i/>
            </w:rPr>
            <w:delText>TypeArray</w:delText>
          </w:r>
        </w:del>
      </w:ins>
      <w:ins w:id="53432" w:author="Rev 13 Allen Wirfs-Brock" w:date="2012-12-09T13:11:00Z">
        <w:r w:rsidR="00170FD1">
          <w:rPr>
            <w:i/>
          </w:rPr>
          <w:t>TypedArray</w:t>
        </w:r>
      </w:ins>
      <w:ins w:id="53433" w:author="Rev 10 Allen Wirfs-Brock" w:date="2012-09-05T19:10:00Z">
        <w:r w:rsidR="00471F49">
          <w:t>.prototype.subarray(begin</w:t>
        </w:r>
      </w:ins>
      <w:ins w:id="53434" w:author="Rev 13 Allen Wirfs-Brock" w:date="2012-12-18T22:47:00Z">
        <w:r w:rsidR="00FB286F">
          <w:t xml:space="preserve"> = 0</w:t>
        </w:r>
      </w:ins>
      <w:ins w:id="53435" w:author="Rev 10 Allen Wirfs-Brock" w:date="2012-09-05T19:10:00Z">
        <w:del w:id="53436" w:author="Rev 13 Allen Wirfs-Brock" w:date="2012-12-18T22:47:00Z">
          <w:r w:rsidR="00471F49" w:rsidDel="00FB286F">
            <w:delText xml:space="preserve"> [</w:delText>
          </w:r>
        </w:del>
        <w:r w:rsidR="00471F49">
          <w:t>, end</w:t>
        </w:r>
        <w:del w:id="53437" w:author="Rev 13 Allen Wirfs-Brock" w:date="2012-12-18T22:47:00Z">
          <w:r w:rsidR="00471F49" w:rsidDel="00FB286F">
            <w:delText>]</w:delText>
          </w:r>
        </w:del>
      </w:ins>
      <w:ins w:id="53438" w:author="Rev 13 Allen Wirfs-Brock" w:date="2012-12-18T22:47:00Z">
        <w:r w:rsidR="00FB286F">
          <w:t xml:space="preserve"> = this.length</w:t>
        </w:r>
      </w:ins>
      <w:ins w:id="53439" w:author="Rev 10 Allen Wirfs-Brock" w:date="2012-09-05T19:10:00Z">
        <w:r w:rsidR="00471F49">
          <w:t xml:space="preserve"> )</w:t>
        </w:r>
      </w:ins>
      <w:commentRangeEnd w:id="53421"/>
      <w:r w:rsidR="00222399">
        <w:rPr>
          <w:rStyle w:val="af6"/>
          <w:b w:val="0"/>
        </w:rPr>
        <w:commentReference w:id="53421"/>
      </w:r>
    </w:p>
    <w:p w14:paraId="32D6A9C7" w14:textId="77777777" w:rsidR="00471F49" w:rsidRDefault="00471F49" w:rsidP="00164954">
      <w:pPr>
        <w:rPr>
          <w:ins w:id="53440" w:author="Rev 10 Allen Wirfs-Brock" w:date="2012-09-05T19:10:00Z"/>
        </w:rPr>
      </w:pPr>
      <w:ins w:id="53441" w:author="Rev 10 Allen Wirfs-Brock" w:date="2012-09-05T19:10:00Z">
        <w:r>
          <w:t xml:space="preserve">Returns a new </w:t>
        </w:r>
        <w:r w:rsidRPr="009B01AD">
          <w:rPr>
            <w:i/>
          </w:rPr>
          <w:t>TypedArray</w:t>
        </w:r>
        <w:r>
          <w:t xml:space="preserve"> </w:t>
        </w:r>
        <w:del w:id="53442" w:author="Rev 13 Allen Wirfs-Brock" w:date="2012-12-18T22:42:00Z">
          <w:r w:rsidDel="00164954">
            <w:delText>view</w:delText>
          </w:r>
        </w:del>
      </w:ins>
      <w:ins w:id="53443" w:author="Rev 13 Allen Wirfs-Brock" w:date="2012-12-18T22:42:00Z">
        <w:r w:rsidR="00164954">
          <w:t>object whose</w:t>
        </w:r>
      </w:ins>
      <w:ins w:id="53444" w:author="Rev 13 Allen Wirfs-Brock" w:date="2012-12-18T22:43:00Z">
        <w:r w:rsidR="00164954">
          <w:t xml:space="preserve"> element types is the same as this </w:t>
        </w:r>
        <w:r w:rsidR="00164954" w:rsidRPr="00FB286F">
          <w:rPr>
            <w:i/>
            <w:iCs/>
          </w:rPr>
          <w:t>TypedArray</w:t>
        </w:r>
        <w:r w:rsidR="00164954">
          <w:t xml:space="preserve"> and </w:t>
        </w:r>
      </w:ins>
      <w:ins w:id="53445" w:author="Rev 13 Allen Wirfs-Brock" w:date="2012-12-18T22:44:00Z">
        <w:r w:rsidR="00164954">
          <w:t xml:space="preserve">whose </w:t>
        </w:r>
      </w:ins>
      <w:ins w:id="53446" w:author="Rev 13 Allen Wirfs-Brock" w:date="2012-12-18T22:46:00Z">
        <w:r w:rsidR="00164954">
          <w:t>ArrayBuffer</w:t>
        </w:r>
      </w:ins>
      <w:ins w:id="53447" w:author="Rev 10 Allen Wirfs-Brock" w:date="2012-09-05T19:10:00Z">
        <w:r>
          <w:t xml:space="preserve"> </w:t>
        </w:r>
        <w:del w:id="53448" w:author="Rev 13 Allen Wirfs-Brock" w:date="2012-12-18T22:46:00Z">
          <w:r w:rsidDel="00164954">
            <w:delText>of the</w:delText>
          </w:r>
        </w:del>
      </w:ins>
      <w:ins w:id="53449" w:author="Rev 13 Allen Wirfs-Brock" w:date="2012-12-18T22:46:00Z">
        <w:r w:rsidR="00164954">
          <w:t>is the same as the</w:t>
        </w:r>
      </w:ins>
      <w:ins w:id="53450" w:author="Rev 10 Allen Wirfs-Brock" w:date="2012-09-05T19:10:00Z">
        <w:r>
          <w:t xml:space="preserve"> ArrayBuffer </w:t>
        </w:r>
        <w:del w:id="53451" w:author="Rev 13 Allen Wirfs-Brock" w:date="2012-12-18T22:46:00Z">
          <w:r w:rsidDel="00164954">
            <w:delText xml:space="preserve">store for </w:delText>
          </w:r>
        </w:del>
      </w:ins>
      <w:ins w:id="53452" w:author="Rev 13 Allen Wirfs-Brock" w:date="2012-12-18T22:46:00Z">
        <w:r w:rsidR="00164954">
          <w:t xml:space="preserve">of </w:t>
        </w:r>
      </w:ins>
      <w:ins w:id="53453"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14:paraId="703C0AC3" w14:textId="77777777" w:rsidR="00164954" w:rsidRPr="00E77497" w:rsidRDefault="00164954" w:rsidP="00164954">
      <w:pPr>
        <w:pStyle w:val="Alg4"/>
        <w:numPr>
          <w:ilvl w:val="0"/>
          <w:numId w:val="1312"/>
        </w:numPr>
        <w:rPr>
          <w:ins w:id="53454" w:author="Rev 13 Allen Wirfs-Brock" w:date="2012-12-18T22:38:00Z"/>
        </w:rPr>
      </w:pPr>
      <w:ins w:id="53455"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A75C204" w14:textId="77777777" w:rsidR="00164954" w:rsidRPr="00E77497" w:rsidRDefault="00164954" w:rsidP="00164954">
      <w:pPr>
        <w:pStyle w:val="Alg4"/>
        <w:numPr>
          <w:ilvl w:val="0"/>
          <w:numId w:val="1312"/>
        </w:numPr>
        <w:rPr>
          <w:ins w:id="53456" w:author="Rev 13 Allen Wirfs-Brock" w:date="2012-12-18T22:38:00Z"/>
        </w:rPr>
      </w:pPr>
      <w:ins w:id="53457" w:author="Rev 13 Allen Wirfs-Brock" w:date="2012-12-18T22:38:00Z">
        <w:r>
          <w:t>ReturnIfAbrupt(</w:t>
        </w:r>
        <w:r>
          <w:rPr>
            <w:i/>
          </w:rPr>
          <w:t>O</w:t>
        </w:r>
        <w:r>
          <w:t>).</w:t>
        </w:r>
      </w:ins>
    </w:p>
    <w:p w14:paraId="22A0F1F1" w14:textId="77777777" w:rsidR="00164954" w:rsidRDefault="00164954" w:rsidP="00164954">
      <w:pPr>
        <w:pStyle w:val="Alg4"/>
        <w:numPr>
          <w:ilvl w:val="0"/>
          <w:numId w:val="1312"/>
        </w:numPr>
        <w:rPr>
          <w:ins w:id="53458" w:author="Rev 13 Allen Wirfs-Brock" w:date="2012-12-18T22:38:00Z"/>
        </w:rPr>
      </w:pPr>
      <w:ins w:id="53459" w:author="Rev 13 Allen Wirfs-Brock" w:date="2012-12-18T22:38: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136E5FE7" w14:textId="77777777" w:rsidR="00164954" w:rsidRPr="00E77497" w:rsidRDefault="00164954" w:rsidP="00164954">
      <w:pPr>
        <w:pStyle w:val="Alg4"/>
        <w:numPr>
          <w:ilvl w:val="0"/>
          <w:numId w:val="1312"/>
        </w:numPr>
        <w:rPr>
          <w:ins w:id="53460" w:author="Rev 13 Allen Wirfs-Brock" w:date="2012-12-18T22:38:00Z"/>
        </w:rPr>
      </w:pPr>
      <w:ins w:id="53461" w:author="Rev 13 Allen Wirfs-Brock" w:date="2012-12-18T22:38:00Z">
        <w:r>
          <w:t xml:space="preserve">Let </w:t>
        </w:r>
        <w:r>
          <w:rPr>
            <w:i/>
            <w:iCs/>
          </w:rPr>
          <w:t>buffer</w:t>
        </w:r>
        <w:r>
          <w:t xml:space="preserve"> be the value of </w:t>
        </w:r>
        <w:r>
          <w:rPr>
            <w:i/>
          </w:rPr>
          <w:t>O</w:t>
        </w:r>
        <w:r>
          <w:t>’s [[TypedArrayData]] internal</w:t>
        </w:r>
        <w:r w:rsidRPr="00314265">
          <w:t xml:space="preserve"> </w:t>
        </w:r>
        <w:r>
          <w:t>data property.</w:t>
        </w:r>
      </w:ins>
    </w:p>
    <w:p w14:paraId="0C61E0FC" w14:textId="77777777" w:rsidR="00164954" w:rsidRDefault="00164954" w:rsidP="00164954">
      <w:pPr>
        <w:pStyle w:val="Alg4"/>
        <w:numPr>
          <w:ilvl w:val="0"/>
          <w:numId w:val="1312"/>
        </w:numPr>
        <w:rPr>
          <w:ins w:id="53462" w:author="Rev 13 Allen Wirfs-Brock" w:date="2012-12-18T22:38:00Z"/>
        </w:rPr>
      </w:pPr>
      <w:ins w:id="53463"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14:paraId="2200E2A3" w14:textId="77777777" w:rsidR="00471F49" w:rsidDel="00FB286F" w:rsidRDefault="00471F49" w:rsidP="00164954">
      <w:pPr>
        <w:pStyle w:val="Alg3"/>
        <w:numPr>
          <w:ilvl w:val="0"/>
          <w:numId w:val="1312"/>
        </w:numPr>
        <w:rPr>
          <w:ins w:id="53464" w:author="Rev 10 Allen Wirfs-Brock" w:date="2012-09-05T19:10:00Z"/>
          <w:del w:id="53465" w:author="Rev 13 Allen Wirfs-Brock" w:date="2012-12-18T22:50:00Z"/>
        </w:rPr>
      </w:pPr>
      <w:ins w:id="53466" w:author="Rev 10 Allen Wirfs-Brock" w:date="2012-09-05T19:10:00Z">
        <w:del w:id="53467" w:author="Rev 13 Allen Wirfs-Brock" w:date="2012-12-18T22:50:00Z">
          <w:r w:rsidDel="00FB286F">
            <w:delText>If this does not have class “</w:delText>
          </w:r>
        </w:del>
        <w:del w:id="53468" w:author="Rev 13 Allen Wirfs-Brock" w:date="2012-12-09T13:11:00Z">
          <w:r w:rsidDel="00170FD1">
            <w:delText>TypeArray</w:delText>
          </w:r>
        </w:del>
        <w:del w:id="53469" w:author="Rev 13 Allen Wirfs-Brock" w:date="2012-12-18T22:50:00Z">
          <w:r w:rsidDel="00FB286F">
            <w:delText xml:space="preserve">”, throw a </w:delText>
          </w:r>
          <w:r w:rsidRPr="002F1A2E" w:rsidDel="00FB286F">
            <w:rPr>
              <w:b/>
              <w:bCs/>
            </w:rPr>
            <w:delText>TypeError</w:delText>
          </w:r>
        </w:del>
      </w:ins>
      <w:ins w:id="53470" w:author="Rev 11 Allen Wirfs-Brock" w:date="2012-10-24T11:50:00Z">
        <w:del w:id="53471" w:author="Rev 13 Allen Wirfs-Brock" w:date="2012-12-18T22:50:00Z">
          <w:r w:rsidR="002F1A2E" w:rsidDel="00FB286F">
            <w:delText xml:space="preserve"> exception</w:delText>
          </w:r>
        </w:del>
      </w:ins>
      <w:ins w:id="53472" w:author="Rev 10 Allen Wirfs-Brock" w:date="2012-09-05T19:10:00Z">
        <w:del w:id="53473" w:author="Rev 13 Allen Wirfs-Brock" w:date="2012-12-18T22:50:00Z">
          <w:r w:rsidDel="00FB286F">
            <w:delText>.</w:delText>
          </w:r>
        </w:del>
      </w:ins>
    </w:p>
    <w:p w14:paraId="17035ECF" w14:textId="77777777" w:rsidR="00471F49" w:rsidRDefault="00471F49" w:rsidP="00FB286F">
      <w:pPr>
        <w:pStyle w:val="Alg3"/>
        <w:numPr>
          <w:ilvl w:val="0"/>
          <w:numId w:val="1312"/>
        </w:numPr>
        <w:rPr>
          <w:ins w:id="53474" w:author="Rev 10 Allen Wirfs-Brock" w:date="2012-09-05T19:10:00Z"/>
        </w:rPr>
      </w:pPr>
      <w:ins w:id="53475" w:author="Rev 10 Allen Wirfs-Brock" w:date="2012-09-05T19:10:00Z">
        <w:del w:id="53476" w:author="Rev 13 Allen Wirfs-Brock" w:date="2012-12-18T22:49:00Z">
          <w:r w:rsidDel="00FB286F">
            <w:delText xml:space="preserve">    </w:delText>
          </w:r>
        </w:del>
      </w:ins>
      <w:ins w:id="53477"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53478" w:author="Rev 10 Allen Wirfs-Brock" w:date="2012-09-05T19:10:00Z">
        <w:del w:id="53479"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53480" w:author="Rev 12 Allen Wirfs-Brock" w:date="2012-11-03T10:59:00Z">
        <w:del w:id="53481"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53482" w:author="Rev 10 Allen Wirfs-Brock" w:date="2012-09-05T19:10:00Z">
        <w:del w:id="53483" w:author="Rev 12 Allen Wirfs-Brock" w:date="2012-11-03T10:59:00Z">
          <w:r w:rsidDel="00824FCA">
            <w:delText>of calling [[Get]] on this with property name “length”</w:delText>
          </w:r>
        </w:del>
      </w:ins>
    </w:p>
    <w:p w14:paraId="7758EBA2" w14:textId="77777777" w:rsidR="00471F49" w:rsidRDefault="00471F49" w:rsidP="00164954">
      <w:pPr>
        <w:pStyle w:val="Alg3"/>
        <w:numPr>
          <w:ilvl w:val="0"/>
          <w:numId w:val="1312"/>
        </w:numPr>
        <w:rPr>
          <w:ins w:id="53484" w:author="Rev 10 Allen Wirfs-Brock" w:date="2012-09-05T19:10:00Z"/>
        </w:rPr>
      </w:pPr>
      <w:ins w:id="53485" w:author="Rev 10 Allen Wirfs-Brock" w:date="2012-09-05T19:10:00Z">
        <w:r>
          <w:t xml:space="preserve">Let </w:t>
        </w:r>
        <w:r w:rsidRPr="00FB286F">
          <w:rPr>
            <w:i/>
            <w:iCs/>
          </w:rPr>
          <w:t>beginInt</w:t>
        </w:r>
        <w:r>
          <w:t xml:space="preserve"> be ToInt32(</w:t>
        </w:r>
        <w:r w:rsidRPr="00FB286F">
          <w:rPr>
            <w:i/>
            <w:iCs/>
          </w:rPr>
          <w:t>begin</w:t>
        </w:r>
        <w:r>
          <w:t>)</w:t>
        </w:r>
      </w:ins>
    </w:p>
    <w:p w14:paraId="2954AE26" w14:textId="77777777" w:rsidR="00FB286F" w:rsidRDefault="00FB286F" w:rsidP="00FB286F">
      <w:pPr>
        <w:pStyle w:val="Alg3"/>
        <w:numPr>
          <w:ilvl w:val="0"/>
          <w:numId w:val="1312"/>
        </w:numPr>
        <w:rPr>
          <w:ins w:id="53486" w:author="Rev 13 Allen Wirfs-Brock" w:date="2012-12-18T22:53:00Z"/>
        </w:rPr>
      </w:pPr>
      <w:ins w:id="53487" w:author="Rev 13 Allen Wirfs-Brock" w:date="2012-12-18T22:53:00Z">
        <w:r>
          <w:t>ReturnIfAbrupt(</w:t>
        </w:r>
        <w:r w:rsidRPr="002763F2">
          <w:rPr>
            <w:i/>
            <w:iCs/>
          </w:rPr>
          <w:t>beginInt</w:t>
        </w:r>
        <w:r>
          <w:t>).</w:t>
        </w:r>
      </w:ins>
    </w:p>
    <w:p w14:paraId="30A9AADE" w14:textId="77777777" w:rsidR="00471F49" w:rsidRDefault="00471F49" w:rsidP="00164954">
      <w:pPr>
        <w:pStyle w:val="Alg3"/>
        <w:numPr>
          <w:ilvl w:val="0"/>
          <w:numId w:val="1312"/>
        </w:numPr>
        <w:rPr>
          <w:ins w:id="53488" w:author="Rev 10 Allen Wirfs-Brock" w:date="2012-09-05T19:10:00Z"/>
        </w:rPr>
      </w:pPr>
      <w:ins w:id="53489" w:author="Rev 10 Allen Wirfs-Brock" w:date="2012-09-05T19:10:00Z">
        <w:r>
          <w:t xml:space="preserve">If </w:t>
        </w:r>
        <w:r w:rsidRPr="00FB286F">
          <w:rPr>
            <w:i/>
            <w:iCs/>
          </w:rPr>
          <w:t>beginInt</w:t>
        </w:r>
        <w:r>
          <w:t xml:space="preserve"> &lt; 0, </w:t>
        </w:r>
      </w:ins>
      <w:ins w:id="53490" w:author="Rev 13 Allen Wirfs-Brock" w:date="2012-12-18T22:54:00Z">
        <w:r w:rsidR="00FB286F">
          <w:t xml:space="preserve">then </w:t>
        </w:r>
      </w:ins>
      <w:ins w:id="53491"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53492" w:author="Rev 13 Allen Wirfs-Brock" w:date="2012-12-18T22:54:00Z">
        <w:r w:rsidR="00FB286F">
          <w:t>.</w:t>
        </w:r>
      </w:ins>
    </w:p>
    <w:p w14:paraId="780CCFED" w14:textId="77777777" w:rsidR="00471F49" w:rsidRDefault="00471F49" w:rsidP="00164954">
      <w:pPr>
        <w:pStyle w:val="Alg3"/>
        <w:numPr>
          <w:ilvl w:val="0"/>
          <w:numId w:val="1312"/>
        </w:numPr>
        <w:rPr>
          <w:ins w:id="53493" w:author="Rev 10 Allen Wirfs-Brock" w:date="2012-09-05T19:10:00Z"/>
        </w:rPr>
      </w:pPr>
      <w:ins w:id="53494"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53495" w:author="Rev 13 Allen Wirfs-Brock" w:date="2012-12-18T22:55:00Z">
        <w:r w:rsidR="00FB286F">
          <w:t>.</w:t>
        </w:r>
      </w:ins>
    </w:p>
    <w:p w14:paraId="1E91A9AA" w14:textId="77777777" w:rsidR="001860C7" w:rsidRDefault="001860C7" w:rsidP="00FB286F">
      <w:pPr>
        <w:pStyle w:val="Alg3"/>
        <w:numPr>
          <w:ilvl w:val="0"/>
          <w:numId w:val="1312"/>
        </w:numPr>
        <w:rPr>
          <w:ins w:id="53496" w:author="Rev 13 Allen Wirfs-Brock" w:date="2012-12-18T22:58:00Z"/>
        </w:rPr>
      </w:pPr>
      <w:ins w:id="53497" w:author="Rev 13 Allen Wirfs-Brock" w:date="2012-12-18T22:58:00Z">
        <w:r>
          <w:t xml:space="preserve">If </w:t>
        </w:r>
        <w:r>
          <w:rPr>
            <w:i/>
            <w:iCs/>
          </w:rPr>
          <w:t>end</w:t>
        </w:r>
        <w:r>
          <w:t xml:space="preserve"> is </w:t>
        </w:r>
        <w:r>
          <w:rPr>
            <w:b/>
            <w:bCs/>
          </w:rPr>
          <w:t>undefined</w:t>
        </w:r>
      </w:ins>
      <w:ins w:id="53498" w:author="Rev 13 Allen Wirfs-Brock" w:date="2012-12-18T22:59:00Z">
        <w:r>
          <w:t xml:space="preserve">, then let </w:t>
        </w:r>
        <w:r>
          <w:rPr>
            <w:i/>
            <w:iCs/>
          </w:rPr>
          <w:t>end</w:t>
        </w:r>
        <w:r>
          <w:t xml:space="preserve"> be </w:t>
        </w:r>
        <w:r>
          <w:rPr>
            <w:i/>
            <w:iCs/>
          </w:rPr>
          <w:t>srcLength</w:t>
        </w:r>
        <w:r>
          <w:t>.</w:t>
        </w:r>
      </w:ins>
    </w:p>
    <w:p w14:paraId="5526AE41" w14:textId="77777777" w:rsidR="00471F49" w:rsidRDefault="00471F49" w:rsidP="001860C7">
      <w:pPr>
        <w:pStyle w:val="Alg3"/>
        <w:numPr>
          <w:ilvl w:val="0"/>
          <w:numId w:val="1312"/>
        </w:numPr>
        <w:rPr>
          <w:ins w:id="53499" w:author="Rev 10 Allen Wirfs-Brock" w:date="2012-09-05T19:10:00Z"/>
        </w:rPr>
      </w:pPr>
      <w:ins w:id="53500" w:author="Rev 10 Allen Wirfs-Brock" w:date="2012-09-05T19:10:00Z">
        <w:r>
          <w:t xml:space="preserve">Let </w:t>
        </w:r>
        <w:r w:rsidRPr="001860C7">
          <w:rPr>
            <w:i/>
            <w:iCs/>
          </w:rPr>
          <w:t>endInt</w:t>
        </w:r>
        <w:r>
          <w:t xml:space="preserve"> be ToInt32(</w:t>
        </w:r>
        <w:r w:rsidRPr="001860C7">
          <w:rPr>
            <w:i/>
            <w:iCs/>
          </w:rPr>
          <w:t>end</w:t>
        </w:r>
        <w:r>
          <w:t>)</w:t>
        </w:r>
        <w:del w:id="53501" w:author="Rev 13 Allen Wirfs-Brock" w:date="2012-12-18T22:59:00Z">
          <w:r w:rsidDel="001860C7">
            <w:delText xml:space="preserve"> if end was provided, else srcLength</w:delText>
          </w:r>
        </w:del>
        <w:r>
          <w:t>.</w:t>
        </w:r>
      </w:ins>
    </w:p>
    <w:p w14:paraId="47F7E91A" w14:textId="77777777" w:rsidR="001860C7" w:rsidRDefault="001860C7" w:rsidP="001860C7">
      <w:pPr>
        <w:pStyle w:val="Alg3"/>
        <w:numPr>
          <w:ilvl w:val="0"/>
          <w:numId w:val="1312"/>
        </w:numPr>
        <w:rPr>
          <w:ins w:id="53502" w:author="Rev 13 Allen Wirfs-Brock" w:date="2012-12-18T23:00:00Z"/>
        </w:rPr>
      </w:pPr>
      <w:ins w:id="53503" w:author="Rev 13 Allen Wirfs-Brock" w:date="2012-12-18T23:00:00Z">
        <w:r>
          <w:t>ReturnIfAbrupt(</w:t>
        </w:r>
        <w:r>
          <w:rPr>
            <w:i/>
            <w:iCs/>
          </w:rPr>
          <w:t>end</w:t>
        </w:r>
        <w:r w:rsidRPr="002763F2">
          <w:rPr>
            <w:i/>
            <w:iCs/>
          </w:rPr>
          <w:t>Int</w:t>
        </w:r>
        <w:r>
          <w:t>).</w:t>
        </w:r>
      </w:ins>
    </w:p>
    <w:p w14:paraId="0CB65D18" w14:textId="77777777" w:rsidR="00471F49" w:rsidRDefault="00471F49" w:rsidP="00164954">
      <w:pPr>
        <w:pStyle w:val="Alg3"/>
        <w:numPr>
          <w:ilvl w:val="0"/>
          <w:numId w:val="1312"/>
        </w:numPr>
        <w:rPr>
          <w:ins w:id="53504" w:author="Rev 10 Allen Wirfs-Brock" w:date="2012-09-05T19:10:00Z"/>
        </w:rPr>
      </w:pPr>
      <w:ins w:id="53505" w:author="Rev 10 Allen Wirfs-Brock" w:date="2012-09-05T19:10:00Z">
        <w:r>
          <w:t xml:space="preserve">If </w:t>
        </w:r>
        <w:r w:rsidRPr="001860C7">
          <w:rPr>
            <w:i/>
            <w:iCs/>
          </w:rPr>
          <w:t>endInt</w:t>
        </w:r>
        <w:r>
          <w:t xml:space="preserve"> &lt;</w:t>
        </w:r>
      </w:ins>
      <w:ins w:id="53506" w:author="Rev 13 Allen Wirfs-Brock" w:date="2012-12-18T23:01:00Z">
        <w:r w:rsidR="001860C7">
          <w:t xml:space="preserve"> </w:t>
        </w:r>
      </w:ins>
      <w:ins w:id="53507" w:author="Rev 10 Allen Wirfs-Brock" w:date="2012-09-05T19:10:00Z">
        <w:r>
          <w:t>0,</w:t>
        </w:r>
      </w:ins>
      <w:ins w:id="53508" w:author="Rev 11 Allen Wirfs-Brock" w:date="2012-10-24T11:48:00Z">
        <w:r w:rsidR="00192B91">
          <w:t xml:space="preserve"> </w:t>
        </w:r>
      </w:ins>
      <w:ins w:id="53509" w:author="Rev 13 Allen Wirfs-Brock" w:date="2012-12-18T23:01:00Z">
        <w:r w:rsidR="001860C7">
          <w:t xml:space="preserve">then </w:t>
        </w:r>
      </w:ins>
      <w:ins w:id="53510"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53511" w:author="Rev 13 Allen Wirfs-Brock" w:date="2012-12-18T23:01:00Z">
        <w:r w:rsidR="001860C7">
          <w:t>.</w:t>
        </w:r>
      </w:ins>
    </w:p>
    <w:p w14:paraId="4B1E229B" w14:textId="77777777" w:rsidR="00471F49" w:rsidRDefault="00471F49" w:rsidP="00164954">
      <w:pPr>
        <w:pStyle w:val="Alg3"/>
        <w:numPr>
          <w:ilvl w:val="0"/>
          <w:numId w:val="1312"/>
        </w:numPr>
        <w:rPr>
          <w:ins w:id="53512" w:author="Rev 10 Allen Wirfs-Brock" w:date="2012-09-05T19:10:00Z"/>
        </w:rPr>
      </w:pPr>
      <w:ins w:id="53513"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53514" w:author="Rev 13 Allen Wirfs-Brock" w:date="2012-12-18T23:02:00Z">
        <w:r w:rsidR="001860C7">
          <w:t>.</w:t>
        </w:r>
      </w:ins>
    </w:p>
    <w:p w14:paraId="5E2279AF" w14:textId="77777777" w:rsidR="00471F49" w:rsidRDefault="00471F49" w:rsidP="00164954">
      <w:pPr>
        <w:pStyle w:val="Alg3"/>
        <w:numPr>
          <w:ilvl w:val="0"/>
          <w:numId w:val="1312"/>
        </w:numPr>
        <w:rPr>
          <w:ins w:id="53515" w:author="Rev 10 Allen Wirfs-Brock" w:date="2012-09-05T19:10:00Z"/>
        </w:rPr>
      </w:pPr>
      <w:ins w:id="53516" w:author="Rev 10 Allen Wirfs-Brock" w:date="2012-09-05T19:10:00Z">
        <w:r>
          <w:t xml:space="preserve">If </w:t>
        </w:r>
        <w:r w:rsidRPr="001860C7">
          <w:rPr>
            <w:i/>
            <w:iCs/>
          </w:rPr>
          <w:t>endIndex</w:t>
        </w:r>
        <w:r>
          <w:t xml:space="preserve"> &lt; </w:t>
        </w:r>
        <w:r w:rsidRPr="001860C7">
          <w:rPr>
            <w:i/>
            <w:iCs/>
          </w:rPr>
          <w:t>beginIndex</w:t>
        </w:r>
        <w:r>
          <w:t xml:space="preserve">, </w:t>
        </w:r>
      </w:ins>
      <w:ins w:id="53517" w:author="Rev 13 Allen Wirfs-Brock" w:date="2012-12-18T23:03:00Z">
        <w:r w:rsidR="001860C7">
          <w:t xml:space="preserve">then </w:t>
        </w:r>
      </w:ins>
      <w:ins w:id="53518" w:author="Rev 10 Allen Wirfs-Brock" w:date="2012-09-05T19:10:00Z">
        <w:r>
          <w:t xml:space="preserve">let </w:t>
        </w:r>
        <w:r w:rsidRPr="001860C7">
          <w:rPr>
            <w:i/>
            <w:iCs/>
          </w:rPr>
          <w:t>endIndex</w:t>
        </w:r>
        <w:r>
          <w:t xml:space="preserve"> be </w:t>
        </w:r>
        <w:r w:rsidRPr="001860C7">
          <w:rPr>
            <w:i/>
            <w:iCs/>
          </w:rPr>
          <w:t>beginIndex</w:t>
        </w:r>
      </w:ins>
      <w:ins w:id="53519" w:author="Rev 13 Allen Wirfs-Brock" w:date="2012-12-18T23:03:00Z">
        <w:r w:rsidR="001860C7">
          <w:t>.</w:t>
        </w:r>
      </w:ins>
    </w:p>
    <w:p w14:paraId="6BA3258F" w14:textId="77777777" w:rsidR="00235DD4" w:rsidRDefault="00235DD4" w:rsidP="0097069B">
      <w:pPr>
        <w:pStyle w:val="Alg4"/>
        <w:numPr>
          <w:ilvl w:val="0"/>
          <w:numId w:val="1312"/>
        </w:numPr>
        <w:rPr>
          <w:ins w:id="53520" w:author="Rev 13 Allen Wirfs-Brock" w:date="2012-12-20T18:33:00Z"/>
        </w:rPr>
      </w:pPr>
      <w:ins w:id="53521" w:author="Rev 13 Allen Wirfs-Brock" w:date="2012-12-20T18:33:00Z">
        <w:r>
          <w:t xml:space="preserve">Let </w:t>
        </w:r>
        <w:r>
          <w:rPr>
            <w:i/>
            <w:iCs/>
          </w:rPr>
          <w:t>newLength</w:t>
        </w:r>
        <w:r>
          <w:t xml:space="preserve"> be </w:t>
        </w:r>
        <w:r w:rsidRPr="001860C7">
          <w:rPr>
            <w:i/>
            <w:iCs/>
          </w:rPr>
          <w:t>endIndex</w:t>
        </w:r>
      </w:ins>
      <w:ins w:id="53522" w:author="Rev 13 Allen Wirfs-Brock" w:date="2012-12-20T18:34:00Z">
        <w:r>
          <w:t xml:space="preserve"> - </w:t>
        </w:r>
        <w:r w:rsidRPr="001860C7">
          <w:rPr>
            <w:i/>
            <w:iCs/>
          </w:rPr>
          <w:t>beginIndex</w:t>
        </w:r>
        <w:r>
          <w:t>.</w:t>
        </w:r>
      </w:ins>
    </w:p>
    <w:p w14:paraId="6CE4C9DF" w14:textId="77777777" w:rsidR="0097069B" w:rsidRDefault="0097069B" w:rsidP="0097069B">
      <w:pPr>
        <w:pStyle w:val="Alg4"/>
        <w:numPr>
          <w:ilvl w:val="0"/>
          <w:numId w:val="1312"/>
        </w:numPr>
        <w:rPr>
          <w:ins w:id="53523" w:author="Rev 13 Allen Wirfs-Brock" w:date="2012-12-20T18:27:00Z"/>
        </w:rPr>
      </w:pPr>
      <w:ins w:id="53524" w:author="Rev 13 Allen Wirfs-Brock" w:date="2012-12-20T18:27:00Z">
        <w:r>
          <w:t xml:space="preserve">Let </w:t>
        </w:r>
      </w:ins>
      <w:ins w:id="53525" w:author="Rev 13 Allen Wirfs-Brock" w:date="2012-12-20T18:29:00Z">
        <w:r>
          <w:rPr>
            <w:i/>
            <w:iCs/>
          </w:rPr>
          <w:t>elementT</w:t>
        </w:r>
      </w:ins>
      <w:ins w:id="53526" w:author="Rev 13 Allen Wirfs-Brock" w:date="2012-12-20T18:27:00Z">
        <w:r>
          <w:rPr>
            <w:i/>
            <w:iCs/>
          </w:rPr>
          <w:t>ype</w:t>
        </w:r>
        <w:r>
          <w:t xml:space="preserve"> be the value of </w:t>
        </w:r>
      </w:ins>
      <w:ins w:id="53527" w:author="Rev 13 Allen Wirfs-Brock" w:date="2012-12-20T18:29:00Z">
        <w:r>
          <w:rPr>
            <w:i/>
            <w:iCs/>
          </w:rPr>
          <w:t>O</w:t>
        </w:r>
      </w:ins>
      <w:ins w:id="53528" w:author="Rev 13 Allen Wirfs-Brock" w:date="2012-12-20T18:27:00Z">
        <w:r>
          <w:t>’s [[TypedArrayElementKind]] internal</w:t>
        </w:r>
        <w:r w:rsidRPr="00314265">
          <w:t xml:space="preserve"> </w:t>
        </w:r>
        <w:r>
          <w:t>data property.</w:t>
        </w:r>
      </w:ins>
    </w:p>
    <w:p w14:paraId="202151A5" w14:textId="77777777" w:rsidR="0097069B" w:rsidRDefault="0097069B" w:rsidP="00235DD4">
      <w:pPr>
        <w:pStyle w:val="Alg4"/>
        <w:numPr>
          <w:ilvl w:val="0"/>
          <w:numId w:val="1312"/>
        </w:numPr>
        <w:rPr>
          <w:ins w:id="53529" w:author="Rev 13 Allen Wirfs-Brock" w:date="2012-12-20T18:27:00Z"/>
        </w:rPr>
      </w:pPr>
      <w:ins w:id="53530" w:author="Rev 13 Allen Wirfs-Brock" w:date="2012-12-20T18:27:00Z">
        <w:r>
          <w:t xml:space="preserve">Let </w:t>
        </w:r>
      </w:ins>
      <w:ins w:id="53531" w:author="Rev 13 Allen Wirfs-Brock" w:date="2012-12-20T18:30:00Z">
        <w:r w:rsidR="00235DD4">
          <w:rPr>
            <w:i/>
            <w:iCs/>
          </w:rPr>
          <w:t>e</w:t>
        </w:r>
      </w:ins>
      <w:ins w:id="53532" w:author="Rev 13 Allen Wirfs-Brock" w:date="2012-12-20T18:27:00Z">
        <w:r>
          <w:rPr>
            <w:i/>
            <w:iCs/>
          </w:rPr>
          <w:t>lementSize</w:t>
        </w:r>
        <w:r>
          <w:t xml:space="preserve"> be the</w:t>
        </w:r>
        <w:r w:rsidRPr="00540D45">
          <w:t xml:space="preserve"> Number value of the Element Size value specified in </w:t>
        </w:r>
      </w:ins>
      <w:ins w:id="53533" w:author="Rev 13 Allen Wirfs-Brock" w:date="2012-12-20T18:30:00Z">
        <w:r>
          <w:fldChar w:fldCharType="begin"/>
        </w:r>
        <w:r>
          <w:instrText xml:space="preserve"> REF _Ref342822617 \h </w:instrText>
        </w:r>
      </w:ins>
      <w:r>
        <w:fldChar w:fldCharType="separate"/>
      </w:r>
      <w:ins w:id="53534" w:author="Rev 13 Allen Wirfs-Brock" w:date="2012-12-21T16:35:00Z">
        <w:r w:rsidR="006C19E8">
          <w:t xml:space="preserve">Table </w:t>
        </w:r>
        <w:r w:rsidR="006C19E8">
          <w:rPr>
            <w:noProof/>
          </w:rPr>
          <w:t>36</w:t>
        </w:r>
      </w:ins>
      <w:ins w:id="53535" w:author="Rev 13 Allen Wirfs-Brock" w:date="2012-12-20T18:30:00Z">
        <w:r>
          <w:fldChar w:fldCharType="end"/>
        </w:r>
        <w:r>
          <w:t xml:space="preserve"> </w:t>
        </w:r>
      </w:ins>
      <w:ins w:id="53536" w:author="Rev 13 Allen Wirfs-Brock" w:date="2012-12-20T18:27:00Z">
        <w:r w:rsidRPr="00540D45">
          <w:t xml:space="preserve">for </w:t>
        </w:r>
      </w:ins>
      <w:ins w:id="53537" w:author="Rev 13 Allen Wirfs-Brock" w:date="2012-12-20T18:29:00Z">
        <w:r>
          <w:rPr>
            <w:i/>
            <w:iCs/>
          </w:rPr>
          <w:t>elementType</w:t>
        </w:r>
      </w:ins>
      <w:ins w:id="53538" w:author="Rev 13 Allen Wirfs-Brock" w:date="2012-12-20T18:27:00Z">
        <w:r w:rsidRPr="00540D45">
          <w:t>.</w:t>
        </w:r>
      </w:ins>
    </w:p>
    <w:p w14:paraId="3945F47E" w14:textId="77777777" w:rsidR="00235DD4" w:rsidRDefault="00235DD4" w:rsidP="00235DD4">
      <w:pPr>
        <w:pStyle w:val="Alg4"/>
        <w:numPr>
          <w:ilvl w:val="0"/>
          <w:numId w:val="1297"/>
        </w:numPr>
        <w:rPr>
          <w:ins w:id="53539" w:author="Rev 13 Allen Wirfs-Brock" w:date="2012-12-20T18:31:00Z"/>
        </w:rPr>
      </w:pPr>
      <w:ins w:id="53540"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14:paraId="4BC15F8A" w14:textId="77777777" w:rsidR="00AF2011" w:rsidRDefault="00AF2011" w:rsidP="00235DD4">
      <w:pPr>
        <w:pStyle w:val="Alg4"/>
        <w:numPr>
          <w:ilvl w:val="0"/>
          <w:numId w:val="1297"/>
        </w:numPr>
        <w:rPr>
          <w:ins w:id="53541" w:author="Rev 13 Allen Wirfs-Brock" w:date="2012-12-20T18:09:00Z"/>
        </w:rPr>
      </w:pPr>
      <w:ins w:id="53542" w:author="Rev 13 Allen Wirfs-Brock" w:date="2012-12-20T18:09:00Z">
        <w:r>
          <w:t xml:space="preserve">Let </w:t>
        </w:r>
        <w:r>
          <w:rPr>
            <w:i/>
            <w:iCs/>
          </w:rPr>
          <w:t>beginByteOffset</w:t>
        </w:r>
        <w:r>
          <w:t xml:space="preserve"> be </w:t>
        </w:r>
      </w:ins>
      <w:ins w:id="53543" w:author="Rev 13 Allen Wirfs-Brock" w:date="2012-12-20T18:32:00Z">
        <w:r w:rsidR="00235DD4">
          <w:rPr>
            <w:i/>
            <w:iCs/>
          </w:rPr>
          <w:t>srcByteOffset</w:t>
        </w:r>
        <w:r w:rsidR="00235DD4">
          <w:t xml:space="preserve"> + </w:t>
        </w:r>
      </w:ins>
      <w:ins w:id="53544" w:author="Rev 13 Allen Wirfs-Brock" w:date="2012-12-20T18:09:00Z">
        <w:r>
          <w:rPr>
            <w:i/>
            <w:iCs/>
          </w:rPr>
          <w:t>beginIndex</w:t>
        </w:r>
        <w:r>
          <w:t xml:space="preserve"> </w:t>
        </w:r>
      </w:ins>
      <w:ins w:id="53545" w:author="Rev 13 Allen Wirfs-Brock" w:date="2012-12-20T18:10:00Z">
        <w:r>
          <w:t xml:space="preserve">× </w:t>
        </w:r>
      </w:ins>
      <w:ins w:id="53546" w:author="Rev 13 Allen Wirfs-Brock" w:date="2012-12-20T18:11:00Z">
        <w:r>
          <w:rPr>
            <w:i/>
            <w:iCs/>
          </w:rPr>
          <w:t>e</w:t>
        </w:r>
      </w:ins>
      <w:ins w:id="53547" w:author="Rev 13 Allen Wirfs-Brock" w:date="2012-12-20T18:10:00Z">
        <w:r>
          <w:rPr>
            <w:i/>
            <w:iCs/>
          </w:rPr>
          <w:t>lementSize</w:t>
        </w:r>
      </w:ins>
      <w:ins w:id="53548" w:author="Rev 13 Allen Wirfs-Brock" w:date="2012-12-20T18:11:00Z">
        <w:r>
          <w:t>.</w:t>
        </w:r>
      </w:ins>
    </w:p>
    <w:p w14:paraId="547AFBD6" w14:textId="77777777" w:rsidR="00EB24FE" w:rsidRPr="00EB24FE" w:rsidRDefault="00EB24FE" w:rsidP="00EB24FE">
      <w:pPr>
        <w:numPr>
          <w:ilvl w:val="0"/>
          <w:numId w:val="1297"/>
        </w:numPr>
        <w:spacing w:after="0"/>
        <w:contextualSpacing/>
        <w:rPr>
          <w:ins w:id="53549" w:author="Rev 13 Allen Wirfs-Brock" w:date="2012-12-20T18:41:00Z"/>
          <w:rFonts w:ascii="Times New Roman" w:hAnsi="Times New Roman"/>
        </w:rPr>
      </w:pPr>
      <w:ins w:id="53550" w:author="Rev 13 Allen Wirfs-Brock" w:date="2012-12-20T18:41:00Z">
        <w:r w:rsidRPr="00E77497">
          <w:rPr>
            <w:rFonts w:ascii="Times New Roman" w:hAnsi="Times New Roman"/>
          </w:rPr>
          <w:t xml:space="preserve">Let </w:t>
        </w:r>
      </w:ins>
      <w:ins w:id="53551" w:author="Rev 13 Allen Wirfs-Brock" w:date="2012-12-20T18:44:00Z">
        <w:r>
          <w:rPr>
            <w:rFonts w:ascii="Times New Roman" w:hAnsi="Times New Roman"/>
            <w:i/>
          </w:rPr>
          <w:t>constructor</w:t>
        </w:r>
      </w:ins>
      <w:ins w:id="53552"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53553" w:author="Rev 13 Allen Wirfs-Brock" w:date="2012-12-20T18:42:00Z">
        <w:r>
          <w:rPr>
            <w:rFonts w:ascii="Times New Roman" w:hAnsi="Times New Roman"/>
            <w:i/>
          </w:rPr>
          <w:t>O</w:t>
        </w:r>
      </w:ins>
      <w:ins w:id="53554" w:author="Rev 13 Allen Wirfs-Brock" w:date="2012-12-20T18:41:00Z">
        <w:r>
          <w:rPr>
            <w:rFonts w:ascii="Times New Roman" w:hAnsi="Times New Roman"/>
          </w:rPr>
          <w:t xml:space="preserve">, </w:t>
        </w:r>
        <w:r w:rsidRPr="00E77497">
          <w:rPr>
            <w:rFonts w:ascii="Courier New" w:hAnsi="Courier New"/>
            <w:b/>
          </w:rPr>
          <w:t>"</w:t>
        </w:r>
      </w:ins>
      <w:ins w:id="53555" w:author="Rev 13 Allen Wirfs-Brock" w:date="2012-12-20T18:42:00Z">
        <w:r>
          <w:rPr>
            <w:rFonts w:ascii="Courier New" w:hAnsi="Courier New"/>
            <w:b/>
          </w:rPr>
          <w:t>constructor</w:t>
        </w:r>
      </w:ins>
      <w:ins w:id="53556"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14:paraId="0D1C1E42" w14:textId="77777777" w:rsidR="00EB24FE" w:rsidRDefault="00EB24FE" w:rsidP="00EB24FE">
      <w:pPr>
        <w:pStyle w:val="Alg4"/>
        <w:numPr>
          <w:ilvl w:val="0"/>
          <w:numId w:val="1297"/>
        </w:numPr>
        <w:rPr>
          <w:ins w:id="53557" w:author="Rev 13 Allen Wirfs-Brock" w:date="2012-12-20T18:42:00Z"/>
        </w:rPr>
      </w:pPr>
      <w:ins w:id="53558" w:author="Rev 13 Allen Wirfs-Brock" w:date="2012-12-20T18:42:00Z">
        <w:r>
          <w:t>ReturnIfAbrupt(</w:t>
        </w:r>
      </w:ins>
      <w:ins w:id="53559" w:author="Rev 13 Allen Wirfs-Brock" w:date="2012-12-20T18:44:00Z">
        <w:r>
          <w:rPr>
            <w:i/>
          </w:rPr>
          <w:t>constructor</w:t>
        </w:r>
      </w:ins>
      <w:ins w:id="53560" w:author="Rev 13 Allen Wirfs-Brock" w:date="2012-12-20T18:42:00Z">
        <w:r>
          <w:t>).</w:t>
        </w:r>
      </w:ins>
    </w:p>
    <w:p w14:paraId="0AC17178" w14:textId="77777777" w:rsidR="009138F8" w:rsidRPr="00E77497" w:rsidRDefault="00EB24FE" w:rsidP="00EB24FE">
      <w:pPr>
        <w:pStyle w:val="Alg4"/>
        <w:numPr>
          <w:ilvl w:val="0"/>
          <w:numId w:val="1297"/>
        </w:numPr>
        <w:rPr>
          <w:ins w:id="53561" w:author="Rev 13 Allen Wirfs-Brock" w:date="2012-12-18T23:11:00Z"/>
        </w:rPr>
      </w:pPr>
      <w:ins w:id="53562" w:author="Rev 13 Allen Wirfs-Brock" w:date="2012-12-20T18:44:00Z">
        <w:r>
          <w:t>If IsConstructor(</w:t>
        </w:r>
      </w:ins>
      <w:ins w:id="53563" w:author="Rev 13 Allen Wirfs-Brock" w:date="2012-12-20T18:45:00Z">
        <w:r>
          <w:rPr>
            <w:i/>
            <w:iCs/>
          </w:rPr>
          <w:t>constructor</w:t>
        </w:r>
        <w:r>
          <w:t xml:space="preserve">) is </w:t>
        </w:r>
        <w:r>
          <w:rPr>
            <w:b/>
            <w:bCs/>
          </w:rPr>
          <w:t>false</w:t>
        </w:r>
        <w:r>
          <w:t xml:space="preserve">, then return a </w:t>
        </w:r>
        <w:r w:rsidRPr="00EB24FE">
          <w:rPr>
            <w:b/>
            <w:bCs/>
          </w:rPr>
          <w:t>typeError</w:t>
        </w:r>
        <w:r>
          <w:t xml:space="preserve"> exception.</w:t>
        </w:r>
      </w:ins>
      <w:ins w:id="53564" w:author="Rev 13 Allen Wirfs-Brock" w:date="2012-12-18T23:11:00Z">
        <w:r w:rsidR="009138F8">
          <w:t xml:space="preserve"> </w:t>
        </w:r>
      </w:ins>
    </w:p>
    <w:p w14:paraId="3A2AB181" w14:textId="77777777" w:rsidR="009138F8" w:rsidRDefault="009138F8" w:rsidP="00EB24FE">
      <w:pPr>
        <w:pStyle w:val="Alg4"/>
        <w:numPr>
          <w:ilvl w:val="0"/>
          <w:numId w:val="1297"/>
        </w:numPr>
        <w:rPr>
          <w:ins w:id="53565" w:author="Rev 13 Allen Wirfs-Brock" w:date="2012-12-18T23:11:00Z"/>
        </w:rPr>
      </w:pPr>
      <w:ins w:id="53566" w:author="Rev 13 Allen Wirfs-Brock" w:date="2012-12-18T23:11:00Z">
        <w:r>
          <w:t xml:space="preserve">Let </w:t>
        </w:r>
        <w:r w:rsidRPr="00BD1EEB">
          <w:rPr>
            <w:i/>
            <w:iCs/>
          </w:rPr>
          <w:t>argumentsList</w:t>
        </w:r>
        <w:r>
          <w:t xml:space="preserve"> </w:t>
        </w:r>
      </w:ins>
      <w:ins w:id="53567"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53568" w:author="Rev 13 Allen Wirfs-Brock" w:date="2012-12-20T18:47:00Z">
        <w:r w:rsidR="00EB24FE">
          <w:rPr>
            <w:i/>
            <w:iCs/>
          </w:rPr>
          <w:t>newLength</w:t>
        </w:r>
      </w:ins>
      <w:ins w:id="53569" w:author="Rev 13 Allen Wirfs-Brock" w:date="2012-12-18T23:11:00Z">
        <w:r>
          <w:t>.</w:t>
        </w:r>
      </w:ins>
    </w:p>
    <w:p w14:paraId="12E88273" w14:textId="77777777" w:rsidR="009138F8" w:rsidRDefault="009138F8" w:rsidP="00EB24FE">
      <w:pPr>
        <w:pStyle w:val="Alg4"/>
        <w:numPr>
          <w:ilvl w:val="0"/>
          <w:numId w:val="1297"/>
        </w:numPr>
        <w:spacing w:after="240"/>
        <w:contextualSpacing/>
        <w:rPr>
          <w:ins w:id="53570" w:author="Rev 13 Allen Wirfs-Brock" w:date="2012-12-18T23:11:00Z"/>
        </w:rPr>
      </w:pPr>
      <w:ins w:id="53571" w:author="Rev 13 Allen Wirfs-Brock" w:date="2012-12-18T23:11:00Z">
        <w:r>
          <w:t>Return</w:t>
        </w:r>
        <w:r w:rsidRPr="00E77497">
          <w:t xml:space="preserve"> </w:t>
        </w:r>
        <w:r>
          <w:rPr>
            <w:iCs/>
          </w:rPr>
          <w:t xml:space="preserve">the result of calling </w:t>
        </w:r>
      </w:ins>
      <w:ins w:id="53572" w:author="Rev 13 Allen Wirfs-Brock" w:date="2012-12-20T18:47:00Z">
        <w:r w:rsidR="00EB24FE">
          <w:rPr>
            <w:iCs/>
          </w:rPr>
          <w:t xml:space="preserve">the [[Construct]] internal method of </w:t>
        </w:r>
        <w:r w:rsidR="00EB24FE">
          <w:rPr>
            <w:i/>
          </w:rPr>
          <w:t>constructor</w:t>
        </w:r>
        <w:r w:rsidR="00EB24FE">
          <w:rPr>
            <w:iCs/>
          </w:rPr>
          <w:t xml:space="preserve"> with </w:t>
        </w:r>
      </w:ins>
      <w:ins w:id="53573" w:author="Rev 13 Allen Wirfs-Brock" w:date="2012-12-20T18:48:00Z">
        <w:r w:rsidR="00EB24FE">
          <w:rPr>
            <w:i/>
          </w:rPr>
          <w:t>argumentList</w:t>
        </w:r>
        <w:r w:rsidR="00EB24FE">
          <w:rPr>
            <w:iCs/>
          </w:rPr>
          <w:t xml:space="preserve"> as the argument</w:t>
        </w:r>
      </w:ins>
      <w:ins w:id="53574" w:author="Rev 13 Allen Wirfs-Brock" w:date="2012-12-18T23:11:00Z">
        <w:r w:rsidRPr="00E77497">
          <w:t>.</w:t>
        </w:r>
        <w:r>
          <w:t xml:space="preserve"> </w:t>
        </w:r>
      </w:ins>
    </w:p>
    <w:p w14:paraId="7CE12E6B" w14:textId="77777777" w:rsidR="00471F49" w:rsidDel="00EB24FE" w:rsidRDefault="00471F49" w:rsidP="00164954">
      <w:pPr>
        <w:pStyle w:val="Alg3"/>
        <w:numPr>
          <w:ilvl w:val="0"/>
          <w:numId w:val="1312"/>
        </w:numPr>
        <w:rPr>
          <w:ins w:id="53575" w:author="Rev 10 Allen Wirfs-Brock" w:date="2012-09-05T19:10:00Z"/>
          <w:del w:id="53576" w:author="Rev 13 Allen Wirfs-Brock" w:date="2012-12-20T18:48:00Z"/>
        </w:rPr>
      </w:pPr>
      <w:ins w:id="53577" w:author="Rev 10 Allen Wirfs-Brock" w:date="2012-09-05T19:10:00Z">
        <w:del w:id="53578" w:author="Rev 13 Allen Wirfs-Brock" w:date="2012-12-20T18:48:00Z">
          <w:r w:rsidDel="00EB24FE">
            <w:delText xml:space="preserve">Return a new </w:delText>
          </w:r>
        </w:del>
        <w:del w:id="53579" w:author="Rev 13 Allen Wirfs-Brock" w:date="2012-12-09T13:11:00Z">
          <w:r w:rsidDel="00170FD1">
            <w:delText>TypeArray</w:delText>
          </w:r>
        </w:del>
        <w:del w:id="53580" w:author="Rev 13 Allen Wirfs-Brock" w:date="2012-12-20T18:48:00Z">
          <w:r w:rsidDel="00EB24FE">
            <w:delText xml:space="preserve"> with the following values for it’s proeprties</w:delText>
          </w:r>
        </w:del>
      </w:ins>
      <w:ins w:id="53581" w:author="Rev 11 Allen Wirfs-Brock" w:date="2012-10-25T16:05:00Z">
        <w:del w:id="53582" w:author="Rev 13 Allen Wirfs-Brock" w:date="2012-12-20T18:48:00Z">
          <w:r w:rsidR="002B6820" w:rsidDel="00EB24FE">
            <w:delText>properties</w:delText>
          </w:r>
        </w:del>
      </w:ins>
      <w:ins w:id="53583" w:author="Rev 10 Allen Wirfs-Brock" w:date="2012-09-05T19:10:00Z">
        <w:del w:id="53584" w:author="Rev 13 Allen Wirfs-Brock" w:date="2012-12-20T18:48:00Z">
          <w:r w:rsidDel="00EB24FE">
            <w:delText>:</w:delText>
          </w:r>
        </w:del>
      </w:ins>
    </w:p>
    <w:p w14:paraId="65BECB5C" w14:textId="77777777" w:rsidR="00471F49" w:rsidDel="00EB24FE" w:rsidRDefault="00471F49" w:rsidP="009B01AD">
      <w:pPr>
        <w:pStyle w:val="Alg3"/>
        <w:numPr>
          <w:ilvl w:val="0"/>
          <w:numId w:val="930"/>
        </w:numPr>
        <w:rPr>
          <w:ins w:id="53585" w:author="Rev 10 Allen Wirfs-Brock" w:date="2012-09-05T19:10:00Z"/>
          <w:del w:id="53586" w:author="Rev 13 Allen Wirfs-Brock" w:date="2012-12-20T18:48:00Z"/>
        </w:rPr>
      </w:pPr>
      <w:ins w:id="53587" w:author="Rev 10 Allen Wirfs-Brock" w:date="2012-09-05T19:10:00Z">
        <w:del w:id="53588" w:author="Rev 13 Allen Wirfs-Brock" w:date="2012-12-20T18:48:00Z">
          <w:r w:rsidDel="00EB24FE">
            <w:delText xml:space="preserve">        The length property of the newly constructed object is set to endIndex - beginIndex</w:delText>
          </w:r>
        </w:del>
      </w:ins>
    </w:p>
    <w:p w14:paraId="638C7870" w14:textId="77777777" w:rsidR="00471F49" w:rsidDel="00EB24FE" w:rsidRDefault="00471F49" w:rsidP="009B01AD">
      <w:pPr>
        <w:pStyle w:val="Alg3"/>
        <w:numPr>
          <w:ilvl w:val="0"/>
          <w:numId w:val="930"/>
        </w:numPr>
        <w:rPr>
          <w:ins w:id="53589" w:author="Rev 10 Allen Wirfs-Brock" w:date="2012-09-05T19:10:00Z"/>
          <w:del w:id="53590" w:author="Rev 13 Allen Wirfs-Brock" w:date="2012-12-20T18:48:00Z"/>
        </w:rPr>
      </w:pPr>
      <w:ins w:id="53591" w:author="Rev 10 Allen Wirfs-Brock" w:date="2012-09-05T19:10:00Z">
        <w:del w:id="53592" w:author="Rev 13 Allen Wirfs-Brock" w:date="2012-12-20T18:48:00Z">
          <w:r w:rsidDel="00EB24FE">
            <w:delText xml:space="preserve">        The byteLength property of the newly constructed object is set to length multiplied by the size in bytes of Type.</w:delText>
          </w:r>
        </w:del>
      </w:ins>
    </w:p>
    <w:p w14:paraId="1EF54FBC" w14:textId="77777777" w:rsidR="00471F49" w:rsidDel="00EB24FE" w:rsidRDefault="00471F49" w:rsidP="009B01AD">
      <w:pPr>
        <w:pStyle w:val="Alg3"/>
        <w:numPr>
          <w:ilvl w:val="0"/>
          <w:numId w:val="930"/>
        </w:numPr>
        <w:rPr>
          <w:ins w:id="53593" w:author="Rev 10 Allen Wirfs-Brock" w:date="2012-09-05T19:10:00Z"/>
          <w:del w:id="53594" w:author="Rev 13 Allen Wirfs-Brock" w:date="2012-12-20T18:48:00Z"/>
        </w:rPr>
      </w:pPr>
      <w:ins w:id="53595" w:author="Rev 10 Allen Wirfs-Brock" w:date="2012-09-05T19:10:00Z">
        <w:del w:id="53596" w:author="Rev 13 Allen Wirfs-Brock" w:date="2012-12-20T18:48:00Z">
          <w:r w:rsidDel="00EB24FE">
            <w:delText xml:space="preserve">        The buffer property of the newly constructed object is set to this.buffer.</w:delText>
          </w:r>
        </w:del>
      </w:ins>
    </w:p>
    <w:p w14:paraId="44009A1E" w14:textId="77777777" w:rsidR="00471F49" w:rsidDel="00EB24FE" w:rsidRDefault="00471F49" w:rsidP="009B01AD">
      <w:pPr>
        <w:pStyle w:val="Alg3"/>
        <w:numPr>
          <w:ilvl w:val="0"/>
          <w:numId w:val="930"/>
        </w:numPr>
        <w:spacing w:after="240"/>
        <w:rPr>
          <w:ins w:id="53597" w:author="Rev 10 Allen Wirfs-Brock" w:date="2012-09-05T19:10:00Z"/>
          <w:del w:id="53598" w:author="Rev 13 Allen Wirfs-Brock" w:date="2012-12-20T18:48:00Z"/>
        </w:rPr>
      </w:pPr>
      <w:ins w:id="53599" w:author="Rev 10 Allen Wirfs-Brock" w:date="2012-09-05T19:10:00Z">
        <w:del w:id="53600" w:author="Rev 13 Allen Wirfs-Brock" w:date="2012-12-20T18:48:00Z">
          <w:r w:rsidDel="00EB24FE">
            <w:delText xml:space="preserve">        The byteOffset property of the newly constructed object is set to this.offset + beginIndex.</w:delText>
          </w:r>
        </w:del>
      </w:ins>
    </w:p>
    <w:p w14:paraId="66253AED" w14:textId="77777777" w:rsidR="00966657" w:rsidRDefault="00966657" w:rsidP="00966657">
      <w:pPr>
        <w:pStyle w:val="51"/>
        <w:rPr>
          <w:ins w:id="53601" w:author="Rev 13 Allen Wirfs-Brock" w:date="2012-12-13T13:05:00Z"/>
        </w:rPr>
      </w:pPr>
      <w:ins w:id="53602" w:author="Rev 13 Allen Wirfs-Brock" w:date="2012-12-13T13:05:00Z">
        <w:r>
          <w:t>15.13.6.6.</w:t>
        </w:r>
      </w:ins>
      <w:ins w:id="53603" w:author="Rev 13 Allen Wirfs-Brock" w:date="2012-12-13T13:06:00Z">
        <w:r>
          <w:t>10</w:t>
        </w:r>
      </w:ins>
      <w:ins w:id="53604" w:author="Rev 13 Allen Wirfs-Brock" w:date="2012-12-13T13:05:00Z">
        <w:r>
          <w:t xml:space="preserve"> </w:t>
        </w:r>
        <w:r>
          <w:rPr>
            <w:i/>
          </w:rPr>
          <w:t>TypedArray</w:t>
        </w:r>
        <w:r>
          <w:t>.prototype</w:t>
        </w:r>
        <w:commentRangeStart w:id="53605"/>
        <w:r>
          <w:t>.</w:t>
        </w:r>
      </w:ins>
      <w:ins w:id="53606" w:author="Rev 13 Allen Wirfs-Brock" w:date="2012-12-13T13:06:00Z">
        <w:r>
          <w:t>@@elementGet</w:t>
        </w:r>
      </w:ins>
      <w:ins w:id="53607" w:author="Rev 13 Allen Wirfs-Brock" w:date="2012-12-13T13:05:00Z">
        <w:r>
          <w:t xml:space="preserve">  </w:t>
        </w:r>
      </w:ins>
      <w:commentRangeEnd w:id="53605"/>
      <w:ins w:id="53608" w:author="Rev 13 Allen Wirfs-Brock" w:date="2012-12-13T13:06:00Z">
        <w:r>
          <w:rPr>
            <w:rStyle w:val="af6"/>
            <w:b w:val="0"/>
          </w:rPr>
          <w:commentReference w:id="53605"/>
        </w:r>
      </w:ins>
      <w:ins w:id="53609" w:author="Rev 13 Allen Wirfs-Brock" w:date="2012-12-13T13:05:00Z">
        <w:r>
          <w:t>( index )</w:t>
        </w:r>
      </w:ins>
    </w:p>
    <w:p w14:paraId="3D52819F" w14:textId="77777777" w:rsidR="00966657" w:rsidRDefault="00966657" w:rsidP="00966657">
      <w:pPr>
        <w:pStyle w:val="Alg4"/>
        <w:numPr>
          <w:ilvl w:val="0"/>
          <w:numId w:val="1308"/>
        </w:numPr>
        <w:rPr>
          <w:ins w:id="53610" w:author="Rev 13 Allen Wirfs-Brock" w:date="2012-12-13T13:09:00Z"/>
        </w:rPr>
      </w:pPr>
      <w:ins w:id="53611" w:author="Rev 13 Allen Wirfs-Brock" w:date="2012-12-13T13:09:00Z">
        <w:r>
          <w:t xml:space="preserve">Assert: </w:t>
        </w:r>
        <w:r>
          <w:rPr>
            <w:i/>
            <w:iCs/>
          </w:rPr>
          <w:t>index</w:t>
        </w:r>
        <w:r>
          <w:t xml:space="preserve"> is an array index value.</w:t>
        </w:r>
      </w:ins>
    </w:p>
    <w:p w14:paraId="21437D57" w14:textId="77777777" w:rsidR="00966657" w:rsidRPr="00E77497" w:rsidRDefault="00966657" w:rsidP="00966657">
      <w:pPr>
        <w:pStyle w:val="Alg4"/>
        <w:numPr>
          <w:ilvl w:val="0"/>
          <w:numId w:val="1308"/>
        </w:numPr>
        <w:rPr>
          <w:ins w:id="53612" w:author="Rev 13 Allen Wirfs-Brock" w:date="2012-12-13T13:05:00Z"/>
        </w:rPr>
      </w:pPr>
      <w:ins w:id="53613" w:author="Rev 13 Allen Wirfs-Brock" w:date="2012-12-13T13:05: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52C3E82" w14:textId="77777777" w:rsidR="00966657" w:rsidRPr="00E77497" w:rsidRDefault="00966657" w:rsidP="00966657">
      <w:pPr>
        <w:pStyle w:val="Alg4"/>
        <w:numPr>
          <w:ilvl w:val="0"/>
          <w:numId w:val="1308"/>
        </w:numPr>
        <w:rPr>
          <w:ins w:id="53614" w:author="Rev 13 Allen Wirfs-Brock" w:date="2012-12-13T13:05:00Z"/>
        </w:rPr>
      </w:pPr>
      <w:ins w:id="53615" w:author="Rev 13 Allen Wirfs-Brock" w:date="2012-12-13T13:05:00Z">
        <w:r>
          <w:t>ReturnIfAbrupt(</w:t>
        </w:r>
        <w:r>
          <w:rPr>
            <w:i/>
          </w:rPr>
          <w:t>O</w:t>
        </w:r>
        <w:r>
          <w:t>).</w:t>
        </w:r>
      </w:ins>
    </w:p>
    <w:p w14:paraId="7D66DB23" w14:textId="77777777" w:rsidR="00966657" w:rsidRDefault="00966657" w:rsidP="00966657">
      <w:pPr>
        <w:pStyle w:val="Alg4"/>
        <w:numPr>
          <w:ilvl w:val="0"/>
          <w:numId w:val="1308"/>
        </w:numPr>
        <w:rPr>
          <w:ins w:id="53616" w:author="Rev 13 Allen Wirfs-Brock" w:date="2012-12-13T13:05:00Z"/>
        </w:rPr>
      </w:pPr>
      <w:ins w:id="53617" w:author="Rev 13 Allen Wirfs-Brock" w:date="2012-12-13T13:05: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6DF1CCB7" w14:textId="77777777" w:rsidR="00966657" w:rsidRPr="00E77497" w:rsidRDefault="00966657" w:rsidP="00966657">
      <w:pPr>
        <w:pStyle w:val="Alg4"/>
        <w:numPr>
          <w:ilvl w:val="0"/>
          <w:numId w:val="1308"/>
        </w:numPr>
        <w:rPr>
          <w:ins w:id="53618" w:author="Rev 13 Allen Wirfs-Brock" w:date="2012-12-13T13:05:00Z"/>
        </w:rPr>
      </w:pPr>
      <w:ins w:id="53619" w:author="Rev 13 Allen Wirfs-Brock" w:date="2012-12-13T13:05:00Z">
        <w:r>
          <w:t xml:space="preserve">Let </w:t>
        </w:r>
        <w:r>
          <w:rPr>
            <w:i/>
            <w:iCs/>
          </w:rPr>
          <w:t>buffer</w:t>
        </w:r>
        <w:r>
          <w:t xml:space="preserve"> be the value of </w:t>
        </w:r>
        <w:r>
          <w:rPr>
            <w:i/>
          </w:rPr>
          <w:t>O</w:t>
        </w:r>
        <w:r>
          <w:t>’s [[TypedArrayData]] internal</w:t>
        </w:r>
        <w:r w:rsidRPr="00314265">
          <w:t xml:space="preserve"> </w:t>
        </w:r>
        <w:r>
          <w:t>data property.</w:t>
        </w:r>
      </w:ins>
    </w:p>
    <w:p w14:paraId="7047842F" w14:textId="77777777" w:rsidR="00966657" w:rsidRDefault="00966657" w:rsidP="00966657">
      <w:pPr>
        <w:pStyle w:val="Alg4"/>
        <w:numPr>
          <w:ilvl w:val="0"/>
          <w:numId w:val="1308"/>
        </w:numPr>
        <w:rPr>
          <w:ins w:id="53620" w:author="Rev 13 Allen Wirfs-Brock" w:date="2012-12-13T13:05:00Z"/>
        </w:rPr>
      </w:pPr>
      <w:ins w:id="53621" w:author="Rev 13 Allen Wirfs-Brock" w:date="2012-12-13T13:05:00Z">
        <w:r>
          <w:t xml:space="preserve">If </w:t>
        </w:r>
        <w:r>
          <w:rPr>
            <w:i/>
            <w:iCs/>
          </w:rPr>
          <w:t>buffer</w:t>
        </w:r>
        <w:r>
          <w:t xml:space="preserve"> is </w:t>
        </w:r>
        <w:r>
          <w:rPr>
            <w:b/>
            <w:bCs/>
          </w:rPr>
          <w:t>undefined</w:t>
        </w:r>
        <w:r>
          <w:t xml:space="preserve">, then throw a </w:t>
        </w:r>
        <w:r>
          <w:rPr>
            <w:b/>
            <w:bCs/>
          </w:rPr>
          <w:t>TypeError</w:t>
        </w:r>
        <w:r>
          <w:t xml:space="preserve"> exception.</w:t>
        </w:r>
      </w:ins>
    </w:p>
    <w:p w14:paraId="02A6FB16" w14:textId="77777777" w:rsidR="00966657" w:rsidRDefault="00966657" w:rsidP="00966657">
      <w:pPr>
        <w:pStyle w:val="Alg4"/>
        <w:numPr>
          <w:ilvl w:val="0"/>
          <w:numId w:val="1308"/>
        </w:numPr>
        <w:rPr>
          <w:ins w:id="53622" w:author="Rev 13 Allen Wirfs-Brock" w:date="2012-12-13T13:05:00Z"/>
        </w:rPr>
      </w:pPr>
      <w:ins w:id="53623" w:author="Rev 13 Allen Wirfs-Brock" w:date="2012-12-13T13:05:00Z">
        <w:r>
          <w:t xml:space="preserve">Let </w:t>
        </w:r>
        <w:r>
          <w:rPr>
            <w:i/>
            <w:iCs/>
          </w:rPr>
          <w:t>length</w:t>
        </w:r>
        <w:r>
          <w:t xml:space="preserve"> be the value of </w:t>
        </w:r>
        <w:r>
          <w:rPr>
            <w:i/>
          </w:rPr>
          <w:t>O</w:t>
        </w:r>
        <w:r>
          <w:t>’s [[ArrayLength]] internal</w:t>
        </w:r>
        <w:r w:rsidRPr="00314265">
          <w:t xml:space="preserve"> </w:t>
        </w:r>
        <w:r>
          <w:t>data property.</w:t>
        </w:r>
      </w:ins>
    </w:p>
    <w:p w14:paraId="5AFB1FC8" w14:textId="77777777" w:rsidR="00966657" w:rsidRDefault="00966657" w:rsidP="00966657">
      <w:pPr>
        <w:pStyle w:val="Alg4"/>
        <w:numPr>
          <w:ilvl w:val="0"/>
          <w:numId w:val="1308"/>
        </w:numPr>
        <w:rPr>
          <w:ins w:id="53624" w:author="Rev 13 Allen Wirfs-Brock" w:date="2012-12-13T13:05:00Z"/>
        </w:rPr>
      </w:pPr>
      <w:ins w:id="53625" w:author="Rev 13 Allen Wirfs-Brock" w:date="2012-12-13T13:05:00Z">
        <w:r>
          <w:t xml:space="preserve">Let </w:t>
        </w:r>
        <w:r>
          <w:rPr>
            <w:i/>
            <w:iCs/>
          </w:rPr>
          <w:t>intIndex</w:t>
        </w:r>
        <w:r>
          <w:t xml:space="preserve"> be ToUint32(</w:t>
        </w:r>
        <w:r>
          <w:rPr>
            <w:i/>
            <w:iCs/>
          </w:rPr>
          <w:t>index</w:t>
        </w:r>
        <w:r>
          <w:t>).</w:t>
        </w:r>
      </w:ins>
    </w:p>
    <w:p w14:paraId="6EFF1C9D" w14:textId="77777777" w:rsidR="00966657" w:rsidRPr="00E77497" w:rsidRDefault="00966657" w:rsidP="00966657">
      <w:pPr>
        <w:pStyle w:val="Alg4"/>
        <w:numPr>
          <w:ilvl w:val="0"/>
          <w:numId w:val="1308"/>
        </w:numPr>
        <w:rPr>
          <w:ins w:id="53626" w:author="Rev 13 Allen Wirfs-Brock" w:date="2012-12-13T13:05:00Z"/>
        </w:rPr>
      </w:pPr>
      <w:ins w:id="53627" w:author="Rev 13 Allen Wirfs-Brock" w:date="2012-12-13T13:05:00Z">
        <w:r>
          <w:t>ReturnIfAbrupt(</w:t>
        </w:r>
        <w:r>
          <w:rPr>
            <w:i/>
            <w:iCs/>
          </w:rPr>
          <w:t>index</w:t>
        </w:r>
        <w:r>
          <w:t>).</w:t>
        </w:r>
      </w:ins>
    </w:p>
    <w:p w14:paraId="4BF9A586" w14:textId="77777777" w:rsidR="00966657" w:rsidRDefault="00966657" w:rsidP="00966657">
      <w:pPr>
        <w:pStyle w:val="Alg4"/>
        <w:numPr>
          <w:ilvl w:val="0"/>
          <w:numId w:val="1308"/>
        </w:numPr>
        <w:rPr>
          <w:ins w:id="53628" w:author="Rev 13 Allen Wirfs-Brock" w:date="2012-12-13T13:05:00Z"/>
        </w:rPr>
      </w:pPr>
      <w:ins w:id="53629" w:author="Rev 13 Allen Wirfs-Brock" w:date="2012-12-13T13:05:00Z">
        <w:r>
          <w:t xml:space="preserve">If </w:t>
        </w:r>
        <w:r>
          <w:rPr>
            <w:i/>
            <w:iCs/>
          </w:rPr>
          <w:t>intIndex</w:t>
        </w:r>
        <w:r>
          <w:t xml:space="preserve"> ≥</w:t>
        </w:r>
        <w:r w:rsidRPr="00540D45">
          <w:rPr>
            <w:i/>
            <w:iCs/>
          </w:rPr>
          <w:t xml:space="preserve"> </w:t>
        </w:r>
        <w:r>
          <w:rPr>
            <w:i/>
            <w:iCs/>
          </w:rPr>
          <w:t>length</w:t>
        </w:r>
        <w:r>
          <w:t xml:space="preserve">, then return </w:t>
        </w:r>
        <w:r>
          <w:rPr>
            <w:b/>
            <w:bCs/>
          </w:rPr>
          <w:t>undefined</w:t>
        </w:r>
        <w:r>
          <w:t>.</w:t>
        </w:r>
      </w:ins>
    </w:p>
    <w:p w14:paraId="434FF480" w14:textId="77777777" w:rsidR="00966657" w:rsidRDefault="00966657" w:rsidP="00966657">
      <w:pPr>
        <w:pStyle w:val="Alg4"/>
        <w:numPr>
          <w:ilvl w:val="0"/>
          <w:numId w:val="1308"/>
        </w:numPr>
        <w:rPr>
          <w:ins w:id="53630" w:author="Rev 13 Allen Wirfs-Brock" w:date="2012-12-13T13:05:00Z"/>
        </w:rPr>
      </w:pPr>
      <w:ins w:id="53631" w:author="Rev 13 Allen Wirfs-Brock" w:date="2012-12-13T13:05:00Z">
        <w:r>
          <w:t xml:space="preserve">Let </w:t>
        </w:r>
        <w:r>
          <w:rPr>
            <w:i/>
            <w:iCs/>
          </w:rPr>
          <w:t>offset</w:t>
        </w:r>
        <w:r>
          <w:t xml:space="preserve"> be the value of </w:t>
        </w:r>
        <w:r>
          <w:rPr>
            <w:i/>
          </w:rPr>
          <w:t>O</w:t>
        </w:r>
        <w:r>
          <w:t>’s [[ByteOffset]] internal</w:t>
        </w:r>
        <w:r w:rsidRPr="00314265">
          <w:t xml:space="preserve"> </w:t>
        </w:r>
        <w:r>
          <w:t>data property.</w:t>
        </w:r>
      </w:ins>
    </w:p>
    <w:p w14:paraId="6D639EC6" w14:textId="77777777" w:rsidR="00966657" w:rsidRDefault="00966657" w:rsidP="00966657">
      <w:pPr>
        <w:pStyle w:val="Alg4"/>
        <w:numPr>
          <w:ilvl w:val="0"/>
          <w:numId w:val="1308"/>
        </w:numPr>
        <w:rPr>
          <w:ins w:id="53632" w:author="Rev 13 Allen Wirfs-Brock" w:date="2012-12-13T13:05:00Z"/>
        </w:rPr>
      </w:pPr>
      <w:ins w:id="53633" w:author="Rev 13 Allen Wirfs-Brock" w:date="2012-12-13T13:05: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21CF0EB0" w14:textId="77777777" w:rsidR="00966657" w:rsidRDefault="00966657" w:rsidP="00966657">
      <w:pPr>
        <w:pStyle w:val="Alg4"/>
        <w:numPr>
          <w:ilvl w:val="0"/>
          <w:numId w:val="1308"/>
        </w:numPr>
        <w:rPr>
          <w:ins w:id="53634" w:author="Rev 13 Allen Wirfs-Brock" w:date="2012-12-13T13:05:00Z"/>
        </w:rPr>
      </w:pPr>
      <w:ins w:id="53635" w:author="Rev 13 Allen Wirfs-Brock" w:date="2012-12-13T13:05: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14:paraId="1F733A0D" w14:textId="77777777" w:rsidR="00966657" w:rsidRDefault="00966657" w:rsidP="00966657">
      <w:pPr>
        <w:pStyle w:val="Alg4"/>
        <w:numPr>
          <w:ilvl w:val="0"/>
          <w:numId w:val="1308"/>
        </w:numPr>
        <w:rPr>
          <w:ins w:id="53636" w:author="Rev 13 Allen Wirfs-Brock" w:date="2012-12-13T13:05:00Z"/>
        </w:rPr>
      </w:pPr>
      <w:ins w:id="53637" w:author="Rev 13 Allen Wirfs-Brock" w:date="2012-12-13T13:05:00Z">
        <w:r>
          <w:t xml:space="preserve">Let </w:t>
        </w:r>
        <w:r w:rsidRPr="00BA47D7">
          <w:rPr>
            <w:i/>
            <w:iCs/>
          </w:rPr>
          <w:t>elementType</w:t>
        </w:r>
        <w:r>
          <w:t xml:space="preserve"> be the value of </w:t>
        </w:r>
        <w:r>
          <w:rPr>
            <w:i/>
          </w:rPr>
          <w:t>O</w:t>
        </w:r>
        <w:r>
          <w:t>’s [[TypedArrayElementKind]] internal data property.</w:t>
        </w:r>
      </w:ins>
    </w:p>
    <w:p w14:paraId="2286BC79" w14:textId="77777777" w:rsidR="00966657" w:rsidRPr="00E77497" w:rsidRDefault="00966657" w:rsidP="00966657">
      <w:pPr>
        <w:pStyle w:val="Alg4"/>
        <w:numPr>
          <w:ilvl w:val="0"/>
          <w:numId w:val="1308"/>
        </w:numPr>
        <w:spacing w:after="220"/>
        <w:rPr>
          <w:ins w:id="53638" w:author="Rev 13 Allen Wirfs-Brock" w:date="2012-12-13T13:05:00Z"/>
        </w:rPr>
      </w:pPr>
      <w:ins w:id="53639" w:author="Rev 13 Allen Wirfs-Brock" w:date="2012-12-13T13:05:00Z">
        <w:r>
          <w:t>Return the result of GetArrayBuffer(</w:t>
        </w:r>
        <w:r>
          <w:rPr>
            <w:i/>
            <w:iCs/>
          </w:rPr>
          <w:t>buffer</w:t>
        </w:r>
        <w:r>
          <w:t xml:space="preserve">, </w:t>
        </w:r>
        <w:r>
          <w:rPr>
            <w:i/>
            <w:iCs/>
          </w:rPr>
          <w:t>indexedPosition</w:t>
        </w:r>
        <w:r>
          <w:t xml:space="preserve">, </w:t>
        </w:r>
        <w:r w:rsidRPr="00BA47D7">
          <w:rPr>
            <w:i/>
            <w:iCs/>
          </w:rPr>
          <w:t>elementType</w:t>
        </w:r>
        <w:r>
          <w:t>).</w:t>
        </w:r>
      </w:ins>
    </w:p>
    <w:p w14:paraId="25F926D4" w14:textId="77777777" w:rsidR="00966657" w:rsidRDefault="00966657" w:rsidP="00966657">
      <w:pPr>
        <w:pStyle w:val="51"/>
        <w:rPr>
          <w:ins w:id="53640" w:author="Rev 13 Allen Wirfs-Brock" w:date="2012-12-13T13:11:00Z"/>
        </w:rPr>
      </w:pPr>
      <w:ins w:id="53641" w:author="Rev 13 Allen Wirfs-Brock" w:date="2012-12-13T13:11:00Z">
        <w:r>
          <w:t xml:space="preserve">15.13.6.6.11 </w:t>
        </w:r>
        <w:r>
          <w:rPr>
            <w:i/>
          </w:rPr>
          <w:t>TypedArray</w:t>
        </w:r>
        <w:r>
          <w:t>.prototype</w:t>
        </w:r>
        <w:commentRangeStart w:id="53642"/>
        <w:r>
          <w:t>.</w:t>
        </w:r>
      </w:ins>
      <w:ins w:id="53643" w:author="Rev 13 Allen Wirfs-Brock" w:date="2012-12-13T13:12:00Z">
        <w:r>
          <w:t>@@elementSet</w:t>
        </w:r>
        <w:commentRangeEnd w:id="53642"/>
        <w:r>
          <w:rPr>
            <w:rStyle w:val="af6"/>
            <w:b w:val="0"/>
          </w:rPr>
          <w:commentReference w:id="53642"/>
        </w:r>
      </w:ins>
      <w:ins w:id="53644" w:author="Rev 13 Allen Wirfs-Brock" w:date="2012-12-13T13:11:00Z">
        <w:r>
          <w:t xml:space="preserve">  ( index, value )</w:t>
        </w:r>
      </w:ins>
    </w:p>
    <w:p w14:paraId="625367AF" w14:textId="77777777" w:rsidR="00966657" w:rsidRDefault="00966657" w:rsidP="00966657">
      <w:pPr>
        <w:pStyle w:val="Alg4"/>
        <w:numPr>
          <w:ilvl w:val="0"/>
          <w:numId w:val="1309"/>
        </w:numPr>
        <w:rPr>
          <w:ins w:id="53645" w:author="Rev 13 Allen Wirfs-Brock" w:date="2012-12-13T13:11:00Z"/>
        </w:rPr>
      </w:pPr>
      <w:ins w:id="53646" w:author="Rev 13 Allen Wirfs-Brock" w:date="2012-12-13T13:11:00Z">
        <w:r>
          <w:t xml:space="preserve">Assert: </w:t>
        </w:r>
      </w:ins>
      <w:ins w:id="53647" w:author="Rev 13 Allen Wirfs-Brock" w:date="2012-12-13T13:12:00Z">
        <w:r>
          <w:rPr>
            <w:i/>
            <w:iCs/>
          </w:rPr>
          <w:t>index</w:t>
        </w:r>
        <w:r>
          <w:t xml:space="preserve"> is an array index value.</w:t>
        </w:r>
      </w:ins>
    </w:p>
    <w:p w14:paraId="34BD8828" w14:textId="77777777" w:rsidR="00966657" w:rsidRPr="00E77497" w:rsidRDefault="00966657" w:rsidP="00966657">
      <w:pPr>
        <w:pStyle w:val="Alg4"/>
        <w:numPr>
          <w:ilvl w:val="0"/>
          <w:numId w:val="1309"/>
        </w:numPr>
        <w:rPr>
          <w:ins w:id="53648" w:author="Rev 13 Allen Wirfs-Brock" w:date="2012-12-13T13:11:00Z"/>
        </w:rPr>
      </w:pPr>
      <w:ins w:id="53649" w:author="Rev 13 Allen Wirfs-Brock" w:date="2012-12-13T13:1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61D295E" w14:textId="77777777" w:rsidR="00966657" w:rsidRPr="00E77497" w:rsidRDefault="00966657" w:rsidP="00966657">
      <w:pPr>
        <w:pStyle w:val="Alg4"/>
        <w:numPr>
          <w:ilvl w:val="0"/>
          <w:numId w:val="1309"/>
        </w:numPr>
        <w:rPr>
          <w:ins w:id="53650" w:author="Rev 13 Allen Wirfs-Brock" w:date="2012-12-13T13:11:00Z"/>
        </w:rPr>
      </w:pPr>
      <w:ins w:id="53651" w:author="Rev 13 Allen Wirfs-Brock" w:date="2012-12-13T13:11:00Z">
        <w:r>
          <w:t>ReturnIfAbrupt(</w:t>
        </w:r>
        <w:r>
          <w:rPr>
            <w:i/>
          </w:rPr>
          <w:t>O</w:t>
        </w:r>
        <w:r>
          <w:t>).</w:t>
        </w:r>
      </w:ins>
    </w:p>
    <w:p w14:paraId="07C8D5E4" w14:textId="77777777" w:rsidR="00966657" w:rsidRDefault="00966657" w:rsidP="00966657">
      <w:pPr>
        <w:pStyle w:val="Alg4"/>
        <w:numPr>
          <w:ilvl w:val="0"/>
          <w:numId w:val="1309"/>
        </w:numPr>
        <w:rPr>
          <w:ins w:id="53652" w:author="Rev 13 Allen Wirfs-Brock" w:date="2012-12-13T13:11:00Z"/>
        </w:rPr>
      </w:pPr>
      <w:ins w:id="53653" w:author="Rev 13 Allen Wirfs-Brock" w:date="2012-12-13T13:1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3EC23E08" w14:textId="77777777" w:rsidR="00966657" w:rsidRPr="00E77497" w:rsidRDefault="00966657" w:rsidP="00966657">
      <w:pPr>
        <w:pStyle w:val="Alg4"/>
        <w:numPr>
          <w:ilvl w:val="0"/>
          <w:numId w:val="1309"/>
        </w:numPr>
        <w:rPr>
          <w:ins w:id="53654" w:author="Rev 13 Allen Wirfs-Brock" w:date="2012-12-13T13:11:00Z"/>
        </w:rPr>
      </w:pPr>
      <w:ins w:id="53655" w:author="Rev 13 Allen Wirfs-Brock" w:date="2012-12-13T13:11:00Z">
        <w:r>
          <w:t xml:space="preserve">Let </w:t>
        </w:r>
        <w:r>
          <w:rPr>
            <w:i/>
            <w:iCs/>
          </w:rPr>
          <w:t>buffer</w:t>
        </w:r>
        <w:r>
          <w:t xml:space="preserve"> be the value of </w:t>
        </w:r>
        <w:r>
          <w:rPr>
            <w:i/>
          </w:rPr>
          <w:t>O</w:t>
        </w:r>
        <w:r>
          <w:t>’s [[TypedArrayData]] internal</w:t>
        </w:r>
        <w:r w:rsidRPr="00314265">
          <w:t xml:space="preserve"> </w:t>
        </w:r>
        <w:r>
          <w:t>data property.</w:t>
        </w:r>
      </w:ins>
    </w:p>
    <w:p w14:paraId="3CD28735" w14:textId="77777777" w:rsidR="00966657" w:rsidRDefault="00966657" w:rsidP="00966657">
      <w:pPr>
        <w:pStyle w:val="Alg4"/>
        <w:numPr>
          <w:ilvl w:val="0"/>
          <w:numId w:val="1309"/>
        </w:numPr>
        <w:rPr>
          <w:ins w:id="53656" w:author="Rev 13 Allen Wirfs-Brock" w:date="2012-12-13T13:11:00Z"/>
        </w:rPr>
      </w:pPr>
      <w:ins w:id="53657" w:author="Rev 13 Allen Wirfs-Brock" w:date="2012-12-13T13:11:00Z">
        <w:r>
          <w:t xml:space="preserve">If </w:t>
        </w:r>
        <w:r>
          <w:rPr>
            <w:i/>
            <w:iCs/>
          </w:rPr>
          <w:t>buffer</w:t>
        </w:r>
        <w:r>
          <w:t xml:space="preserve"> is </w:t>
        </w:r>
        <w:r>
          <w:rPr>
            <w:b/>
            <w:bCs/>
          </w:rPr>
          <w:t>undefined</w:t>
        </w:r>
        <w:r>
          <w:t xml:space="preserve">, then throw a </w:t>
        </w:r>
        <w:r>
          <w:rPr>
            <w:b/>
            <w:bCs/>
          </w:rPr>
          <w:t>TypeError</w:t>
        </w:r>
        <w:r>
          <w:t xml:space="preserve"> exception.</w:t>
        </w:r>
      </w:ins>
    </w:p>
    <w:p w14:paraId="7399CEF9" w14:textId="77777777" w:rsidR="00966657" w:rsidRDefault="00966657" w:rsidP="00966657">
      <w:pPr>
        <w:pStyle w:val="Alg4"/>
        <w:numPr>
          <w:ilvl w:val="0"/>
          <w:numId w:val="1309"/>
        </w:numPr>
        <w:rPr>
          <w:ins w:id="53658" w:author="Rev 13 Allen Wirfs-Brock" w:date="2012-12-13T13:11:00Z"/>
        </w:rPr>
      </w:pPr>
      <w:ins w:id="53659" w:author="Rev 13 Allen Wirfs-Brock" w:date="2012-12-13T13:11:00Z">
        <w:r>
          <w:t xml:space="preserve">Let </w:t>
        </w:r>
        <w:r>
          <w:rPr>
            <w:i/>
            <w:iCs/>
          </w:rPr>
          <w:t>length</w:t>
        </w:r>
        <w:r>
          <w:t xml:space="preserve"> be the value of </w:t>
        </w:r>
        <w:r>
          <w:rPr>
            <w:i/>
          </w:rPr>
          <w:t>O</w:t>
        </w:r>
        <w:r>
          <w:t>’s [[ArrayLength]] internal</w:t>
        </w:r>
        <w:r w:rsidRPr="00314265">
          <w:t xml:space="preserve"> </w:t>
        </w:r>
        <w:r>
          <w:t>data property.</w:t>
        </w:r>
      </w:ins>
    </w:p>
    <w:p w14:paraId="6EA614AD" w14:textId="77777777" w:rsidR="00966657" w:rsidRDefault="00966657" w:rsidP="00966657">
      <w:pPr>
        <w:pStyle w:val="Alg4"/>
        <w:numPr>
          <w:ilvl w:val="0"/>
          <w:numId w:val="1309"/>
        </w:numPr>
        <w:rPr>
          <w:ins w:id="53660" w:author="Rev 13 Allen Wirfs-Brock" w:date="2012-12-13T13:11:00Z"/>
        </w:rPr>
      </w:pPr>
      <w:ins w:id="53661" w:author="Rev 13 Allen Wirfs-Brock" w:date="2012-12-13T13:11:00Z">
        <w:r>
          <w:t xml:space="preserve">Let </w:t>
        </w:r>
        <w:r>
          <w:rPr>
            <w:i/>
            <w:iCs/>
          </w:rPr>
          <w:t>intIndex</w:t>
        </w:r>
        <w:r>
          <w:t xml:space="preserve"> be ToUint32(</w:t>
        </w:r>
        <w:r>
          <w:rPr>
            <w:i/>
            <w:iCs/>
          </w:rPr>
          <w:t>index</w:t>
        </w:r>
        <w:r>
          <w:t>).</w:t>
        </w:r>
      </w:ins>
    </w:p>
    <w:p w14:paraId="7474122D" w14:textId="77777777" w:rsidR="00966657" w:rsidRPr="00E77497" w:rsidRDefault="00966657" w:rsidP="00966657">
      <w:pPr>
        <w:pStyle w:val="Alg4"/>
        <w:numPr>
          <w:ilvl w:val="0"/>
          <w:numId w:val="1309"/>
        </w:numPr>
        <w:rPr>
          <w:ins w:id="53662" w:author="Rev 13 Allen Wirfs-Brock" w:date="2012-12-13T13:11:00Z"/>
        </w:rPr>
      </w:pPr>
      <w:ins w:id="53663" w:author="Rev 13 Allen Wirfs-Brock" w:date="2012-12-13T13:11:00Z">
        <w:r>
          <w:t>ReturnIfAbrupt(</w:t>
        </w:r>
        <w:r>
          <w:rPr>
            <w:i/>
            <w:iCs/>
          </w:rPr>
          <w:t>index</w:t>
        </w:r>
        <w:r>
          <w:t>).</w:t>
        </w:r>
      </w:ins>
    </w:p>
    <w:p w14:paraId="23EA46C1" w14:textId="77777777" w:rsidR="00966657" w:rsidRDefault="00966657" w:rsidP="00966657">
      <w:pPr>
        <w:pStyle w:val="Alg4"/>
        <w:numPr>
          <w:ilvl w:val="0"/>
          <w:numId w:val="1309"/>
        </w:numPr>
        <w:rPr>
          <w:ins w:id="53664" w:author="Rev 13 Allen Wirfs-Brock" w:date="2012-12-13T13:11:00Z"/>
        </w:rPr>
      </w:pPr>
      <w:ins w:id="53665" w:author="Rev 13 Allen Wirfs-Brock" w:date="2012-12-13T13:11:00Z">
        <w:r>
          <w:t xml:space="preserve">Let </w:t>
        </w:r>
        <w:r>
          <w:rPr>
            <w:i/>
            <w:iCs/>
          </w:rPr>
          <w:t>numValue</w:t>
        </w:r>
        <w:r>
          <w:t xml:space="preserve"> be ToNumber(</w:t>
        </w:r>
        <w:r>
          <w:rPr>
            <w:i/>
            <w:iCs/>
          </w:rPr>
          <w:t>value)</w:t>
        </w:r>
        <w:r>
          <w:t>.</w:t>
        </w:r>
      </w:ins>
    </w:p>
    <w:p w14:paraId="6DA91E12" w14:textId="77777777" w:rsidR="00966657" w:rsidRDefault="00966657" w:rsidP="00966657">
      <w:pPr>
        <w:pStyle w:val="Alg4"/>
        <w:numPr>
          <w:ilvl w:val="0"/>
          <w:numId w:val="1309"/>
        </w:numPr>
        <w:rPr>
          <w:ins w:id="53666" w:author="Rev 13 Allen Wirfs-Brock" w:date="2012-12-13T13:11:00Z"/>
        </w:rPr>
      </w:pPr>
      <w:ins w:id="53667" w:author="Rev 13 Allen Wirfs-Brock" w:date="2012-12-13T13:11:00Z">
        <w:r>
          <w:t>ReturnIfAbrupt(</w:t>
        </w:r>
        <w:r>
          <w:rPr>
            <w:i/>
            <w:iCs/>
          </w:rPr>
          <w:t>numValue</w:t>
        </w:r>
        <w:r>
          <w:t>).</w:t>
        </w:r>
      </w:ins>
    </w:p>
    <w:p w14:paraId="0BF38F14" w14:textId="77777777" w:rsidR="00966657" w:rsidRDefault="00966657" w:rsidP="00966657">
      <w:pPr>
        <w:pStyle w:val="Alg4"/>
        <w:numPr>
          <w:ilvl w:val="0"/>
          <w:numId w:val="1309"/>
        </w:numPr>
        <w:rPr>
          <w:ins w:id="53668" w:author="Rev 13 Allen Wirfs-Brock" w:date="2012-12-13T13:11:00Z"/>
        </w:rPr>
      </w:pPr>
      <w:ins w:id="53669" w:author="Rev 13 Allen Wirfs-Brock" w:date="2012-12-13T13:11:00Z">
        <w:r>
          <w:t xml:space="preserve">If </w:t>
        </w:r>
        <w:r>
          <w:rPr>
            <w:i/>
            <w:iCs/>
          </w:rPr>
          <w:t>intIndex</w:t>
        </w:r>
        <w:r>
          <w:t xml:space="preserve"> ≥</w:t>
        </w:r>
        <w:r w:rsidRPr="00540D45">
          <w:rPr>
            <w:i/>
            <w:iCs/>
          </w:rPr>
          <w:t xml:space="preserve"> </w:t>
        </w:r>
        <w:r>
          <w:rPr>
            <w:i/>
            <w:iCs/>
          </w:rPr>
          <w:t>length</w:t>
        </w:r>
        <w:r>
          <w:t xml:space="preserve">, then return </w:t>
        </w:r>
        <w:r>
          <w:rPr>
            <w:i/>
            <w:iCs/>
          </w:rPr>
          <w:t>numValue</w:t>
        </w:r>
        <w:r>
          <w:t>.</w:t>
        </w:r>
      </w:ins>
    </w:p>
    <w:p w14:paraId="19C4B388" w14:textId="77777777" w:rsidR="00966657" w:rsidRDefault="00966657" w:rsidP="00966657">
      <w:pPr>
        <w:pStyle w:val="Alg4"/>
        <w:numPr>
          <w:ilvl w:val="0"/>
          <w:numId w:val="1309"/>
        </w:numPr>
        <w:rPr>
          <w:ins w:id="53670" w:author="Rev 13 Allen Wirfs-Brock" w:date="2012-12-13T13:11:00Z"/>
        </w:rPr>
      </w:pPr>
      <w:ins w:id="53671" w:author="Rev 13 Allen Wirfs-Brock" w:date="2012-12-13T13:11:00Z">
        <w:r>
          <w:t xml:space="preserve">Let </w:t>
        </w:r>
        <w:r>
          <w:rPr>
            <w:i/>
            <w:iCs/>
          </w:rPr>
          <w:t>offset</w:t>
        </w:r>
        <w:r>
          <w:t xml:space="preserve"> be the value of </w:t>
        </w:r>
        <w:r>
          <w:rPr>
            <w:i/>
          </w:rPr>
          <w:t>O</w:t>
        </w:r>
        <w:r>
          <w:t>’s [[ByteOffset]] internal</w:t>
        </w:r>
        <w:r w:rsidRPr="00314265">
          <w:t xml:space="preserve"> </w:t>
        </w:r>
        <w:r>
          <w:t>data property.</w:t>
        </w:r>
      </w:ins>
    </w:p>
    <w:p w14:paraId="2A2823E7" w14:textId="77777777" w:rsidR="00966657" w:rsidRDefault="00966657" w:rsidP="00966657">
      <w:pPr>
        <w:pStyle w:val="Alg4"/>
        <w:numPr>
          <w:ilvl w:val="0"/>
          <w:numId w:val="1309"/>
        </w:numPr>
        <w:rPr>
          <w:ins w:id="53672" w:author="Rev 13 Allen Wirfs-Brock" w:date="2012-12-13T13:11:00Z"/>
        </w:rPr>
      </w:pPr>
      <w:ins w:id="53673" w:author="Rev 13 Allen Wirfs-Brock" w:date="2012-12-13T13:11: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60F610EF" w14:textId="77777777" w:rsidR="00966657" w:rsidRDefault="00966657" w:rsidP="00966657">
      <w:pPr>
        <w:pStyle w:val="Alg4"/>
        <w:numPr>
          <w:ilvl w:val="0"/>
          <w:numId w:val="1309"/>
        </w:numPr>
        <w:rPr>
          <w:ins w:id="53674" w:author="Rev 13 Allen Wirfs-Brock" w:date="2012-12-13T13:11:00Z"/>
        </w:rPr>
      </w:pPr>
      <w:ins w:id="53675" w:author="Rev 13 Allen Wirfs-Brock" w:date="2012-12-13T13:11: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14:paraId="5AF48D9E" w14:textId="77777777" w:rsidR="00966657" w:rsidRDefault="00966657" w:rsidP="00966657">
      <w:pPr>
        <w:pStyle w:val="Alg4"/>
        <w:numPr>
          <w:ilvl w:val="0"/>
          <w:numId w:val="1309"/>
        </w:numPr>
        <w:rPr>
          <w:ins w:id="53676" w:author="Rev 13 Allen Wirfs-Brock" w:date="2012-12-13T13:11:00Z"/>
        </w:rPr>
      </w:pPr>
      <w:ins w:id="53677" w:author="Rev 13 Allen Wirfs-Brock" w:date="2012-12-13T13:11:00Z">
        <w:r>
          <w:t xml:space="preserve">Let </w:t>
        </w:r>
        <w:r w:rsidRPr="00BA47D7">
          <w:rPr>
            <w:i/>
            <w:iCs/>
          </w:rPr>
          <w:t>elementType</w:t>
        </w:r>
        <w:r>
          <w:t xml:space="preserve"> be the value of </w:t>
        </w:r>
        <w:r>
          <w:rPr>
            <w:i/>
          </w:rPr>
          <w:t>O</w:t>
        </w:r>
        <w:r>
          <w:t>’s [[TypedArrayElementKind]] internal data property.</w:t>
        </w:r>
      </w:ins>
    </w:p>
    <w:p w14:paraId="72E9DCB5" w14:textId="77777777" w:rsidR="00966657" w:rsidRDefault="00966657" w:rsidP="009772F5">
      <w:pPr>
        <w:pStyle w:val="Alg4"/>
        <w:numPr>
          <w:ilvl w:val="0"/>
          <w:numId w:val="1309"/>
        </w:numPr>
        <w:rPr>
          <w:ins w:id="53678" w:author="Rev 13 Allen Wirfs-Brock" w:date="2012-12-13T13:11:00Z"/>
        </w:rPr>
      </w:pPr>
      <w:ins w:id="53679" w:author="Rev 13 Allen Wirfs-Brock" w:date="2012-12-13T13:11:00Z">
        <w:r>
          <w:t xml:space="preserve">Let </w:t>
        </w:r>
        <w:r>
          <w:rPr>
            <w:i/>
            <w:iCs/>
          </w:rPr>
          <w:t>status</w:t>
        </w:r>
        <w:r>
          <w:t xml:space="preserve"> be the result of </w:t>
        </w:r>
      </w:ins>
      <w:ins w:id="53680" w:author="Rev 13 Allen Wirfs-Brock" w:date="2012-12-13T14:57:00Z">
        <w:r w:rsidR="009772F5">
          <w:t>SetA</w:t>
        </w:r>
      </w:ins>
      <w:ins w:id="53681" w:author="Rev 13 Allen Wirfs-Brock" w:date="2012-12-13T13:11:00Z">
        <w:r>
          <w:t>rray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14:paraId="10C504B1" w14:textId="77777777" w:rsidR="00966657" w:rsidRPr="00E77497" w:rsidRDefault="00966657" w:rsidP="00966657">
      <w:pPr>
        <w:pStyle w:val="Alg4"/>
        <w:numPr>
          <w:ilvl w:val="0"/>
          <w:numId w:val="1309"/>
        </w:numPr>
        <w:rPr>
          <w:ins w:id="53682" w:author="Rev 13 Allen Wirfs-Brock" w:date="2012-12-13T13:11:00Z"/>
        </w:rPr>
      </w:pPr>
      <w:ins w:id="53683" w:author="Rev 13 Allen Wirfs-Brock" w:date="2012-12-13T13:11:00Z">
        <w:r>
          <w:t>ReturnIfAbrupt(</w:t>
        </w:r>
        <w:r>
          <w:rPr>
            <w:i/>
            <w:iCs/>
          </w:rPr>
          <w:t>status</w:t>
        </w:r>
        <w:r>
          <w:t>).</w:t>
        </w:r>
      </w:ins>
    </w:p>
    <w:p w14:paraId="7151B45E" w14:textId="77777777" w:rsidR="00966657" w:rsidRPr="00E77497" w:rsidRDefault="00966657" w:rsidP="00966657">
      <w:pPr>
        <w:pStyle w:val="Alg4"/>
        <w:numPr>
          <w:ilvl w:val="0"/>
          <w:numId w:val="1309"/>
        </w:numPr>
        <w:spacing w:after="220"/>
        <w:rPr>
          <w:ins w:id="53684" w:author="Rev 13 Allen Wirfs-Brock" w:date="2012-12-13T13:11:00Z"/>
        </w:rPr>
      </w:pPr>
      <w:ins w:id="53685" w:author="Rev 13 Allen Wirfs-Brock" w:date="2012-12-13T13:11:00Z">
        <w:r>
          <w:t xml:space="preserve">Return </w:t>
        </w:r>
        <w:r>
          <w:rPr>
            <w:i/>
            <w:iCs/>
          </w:rPr>
          <w:t>numValue</w:t>
        </w:r>
        <w:r>
          <w:t>.</w:t>
        </w:r>
      </w:ins>
    </w:p>
    <w:p w14:paraId="66817195" w14:textId="77777777" w:rsidR="00B1144B" w:rsidRPr="00E77497" w:rsidRDefault="00B1144B" w:rsidP="00966657">
      <w:pPr>
        <w:pStyle w:val="51"/>
        <w:rPr>
          <w:ins w:id="53686" w:author="Rev 13 Allen Wirfs-Brock" w:date="2012-12-10T14:06:00Z"/>
        </w:rPr>
      </w:pPr>
      <w:ins w:id="53687" w:author="Rev 13 Allen Wirfs-Brock" w:date="2012-12-10T14:06:00Z">
        <w:r w:rsidRPr="00E77497">
          <w:t>15.</w:t>
        </w:r>
        <w:r>
          <w:t>13</w:t>
        </w:r>
        <w:r w:rsidRPr="00E77497">
          <w:t>.</w:t>
        </w:r>
        <w:r>
          <w:t>6</w:t>
        </w:r>
        <w:r w:rsidRPr="00E77497">
          <w:t>.</w:t>
        </w:r>
        <w:r>
          <w:t>4.</w:t>
        </w:r>
      </w:ins>
      <w:ins w:id="53688" w:author="Rev 13 Allen Wirfs-Brock" w:date="2012-12-10T14:21:00Z">
        <w:r w:rsidR="00222399">
          <w:t>1</w:t>
        </w:r>
      </w:ins>
      <w:ins w:id="53689" w:author="Rev 13 Allen Wirfs-Brock" w:date="2012-12-13T13:06:00Z">
        <w:r w:rsidR="00966657">
          <w:t>1</w:t>
        </w:r>
      </w:ins>
      <w:ins w:id="53690" w:author="Rev 13 Allen Wirfs-Brock" w:date="2012-12-10T14:06:00Z">
        <w:r w:rsidRPr="00E77497">
          <w:tab/>
        </w:r>
      </w:ins>
      <w:ins w:id="53691" w:author="Rev 13 Allen Wirfs-Brock" w:date="2012-12-10T14:07:00Z">
        <w:r>
          <w:rPr>
            <w:i/>
          </w:rPr>
          <w:t>TypedArray</w:t>
        </w:r>
      </w:ins>
      <w:ins w:id="53692" w:author="Rev 13 Allen Wirfs-Brock" w:date="2012-12-10T14:06:00Z">
        <w:r w:rsidRPr="00E77497">
          <w:t>.prototype.</w:t>
        </w:r>
        <w:r>
          <w:t>@@toStringTag</w:t>
        </w:r>
        <w:r w:rsidRPr="00E77497">
          <w:t xml:space="preserve"> </w:t>
        </w:r>
      </w:ins>
    </w:p>
    <w:p w14:paraId="0EEF4FA7" w14:textId="77777777" w:rsidR="00B1144B" w:rsidRPr="00097A4C" w:rsidRDefault="00B1144B" w:rsidP="00B1144B">
      <w:pPr>
        <w:rPr>
          <w:ins w:id="53693" w:author="Rev 13 Allen Wirfs-Brock" w:date="2012-12-10T14:06:00Z"/>
        </w:rPr>
      </w:pPr>
      <w:ins w:id="53694" w:author="Rev 13 Allen Wirfs-Brock" w:date="2012-12-10T14:06:00Z">
        <w:r w:rsidRPr="00E77497">
          <w:t xml:space="preserve">The </w:t>
        </w:r>
        <w:r>
          <w:t xml:space="preserve">initial value of the @@toStringTag property is the string value </w:t>
        </w:r>
      </w:ins>
      <w:ins w:id="53695" w:author="Rev 13 Allen Wirfs-Brock" w:date="2012-12-10T14:07:00Z">
        <w:r>
          <w:rPr>
            <w:bCs/>
          </w:rPr>
          <w:t xml:space="preserve">of the name </w:t>
        </w:r>
      </w:ins>
      <w:ins w:id="53696" w:author="Rev 13 Allen Wirfs-Brock" w:date="2012-12-10T14:08:00Z">
        <w:r>
          <w:rPr>
            <w:bCs/>
            <w:i/>
            <w:iCs/>
          </w:rPr>
          <w:t>TypedArray</w:t>
        </w:r>
      </w:ins>
      <w:ins w:id="53697" w:author="Rev 13 Allen Wirfs-Brock" w:date="2012-12-10T14:06:00Z">
        <w:r>
          <w:t>.</w:t>
        </w:r>
      </w:ins>
    </w:p>
    <w:p w14:paraId="0DCF6A13" w14:textId="77777777" w:rsidR="00471F49" w:rsidRDefault="009B01AD" w:rsidP="00D148E9">
      <w:pPr>
        <w:pStyle w:val="42"/>
        <w:rPr>
          <w:ins w:id="53698" w:author="Rev 10 Allen Wirfs-Brock" w:date="2012-09-05T19:10:00Z"/>
        </w:rPr>
      </w:pPr>
      <w:ins w:id="53699" w:author="Rev 10 Allen Wirfs-Brock" w:date="2012-09-06T08:53:00Z">
        <w:r>
          <w:t>15.13.</w:t>
        </w:r>
      </w:ins>
      <w:ins w:id="53700" w:author="Rev 10 Allen Wirfs-Brock" w:date="2012-09-06T11:40:00Z">
        <w:r w:rsidR="00A66DA6">
          <w:t>6</w:t>
        </w:r>
      </w:ins>
      <w:ins w:id="53701" w:author="Rev 10 Allen Wirfs-Brock" w:date="2012-09-05T19:10:00Z">
        <w:r w:rsidR="00471F49">
          <w:t xml:space="preserve">.5 Properties of </w:t>
        </w:r>
        <w:del w:id="53702" w:author="Rev 13 Allen Wirfs-Brock" w:date="2012-12-09T13:11:00Z">
          <w:r w:rsidR="00471F49" w:rsidRPr="009B01AD" w:rsidDel="00170FD1">
            <w:rPr>
              <w:i/>
            </w:rPr>
            <w:delText>TypeArray</w:delText>
          </w:r>
        </w:del>
      </w:ins>
      <w:ins w:id="53703" w:author="Rev 13 Allen Wirfs-Brock" w:date="2012-12-09T13:11:00Z">
        <w:r w:rsidR="00170FD1">
          <w:rPr>
            <w:i/>
          </w:rPr>
          <w:t>TypedArray</w:t>
        </w:r>
      </w:ins>
      <w:ins w:id="53704" w:author="Rev 10 Allen Wirfs-Brock" w:date="2012-09-05T19:10:00Z">
        <w:r w:rsidR="00471F49">
          <w:t xml:space="preserve"> instances</w:t>
        </w:r>
      </w:ins>
    </w:p>
    <w:p w14:paraId="69251B6A" w14:textId="77777777" w:rsidR="00B1144B" w:rsidRDefault="00B1144B" w:rsidP="00B1144B">
      <w:pPr>
        <w:rPr>
          <w:ins w:id="53705" w:author="Rev 13 Allen Wirfs-Brock" w:date="2012-12-10T14:08:00Z"/>
        </w:rPr>
      </w:pPr>
      <w:ins w:id="53706" w:author="Rev 13 Allen Wirfs-Brock" w:date="2012-12-10T14:09:00Z">
        <w:r>
          <w:rPr>
            <w:i/>
          </w:rPr>
          <w:t>TypedArray</w:t>
        </w:r>
        <w:r>
          <w:t xml:space="preserve"> </w:t>
        </w:r>
      </w:ins>
      <w:ins w:id="53707" w:author="Rev 13 Allen Wirfs-Brock" w:date="2012-12-10T14:08:00Z">
        <w:r>
          <w:t>instances</w:t>
        </w:r>
      </w:ins>
      <w:ins w:id="53708" w:author="Rev 13 Allen Wirfs-Brock" w:date="2012-12-10T14:09:00Z">
        <w:r>
          <w:t xml:space="preserve"> are exotic Index Delegation objects. Each </w:t>
        </w:r>
      </w:ins>
      <w:ins w:id="53709" w:author="Rev 13 Allen Wirfs-Brock" w:date="2012-12-10T14:10:00Z">
        <w:r>
          <w:rPr>
            <w:i/>
          </w:rPr>
          <w:t>TypedArray</w:t>
        </w:r>
        <w:r>
          <w:t xml:space="preserve"> instances</w:t>
        </w:r>
      </w:ins>
      <w:ins w:id="53710" w:author="Rev 13 Allen Wirfs-Brock" w:date="2012-12-10T14:08:00Z">
        <w:r>
          <w:t xml:space="preserve"> inherit</w:t>
        </w:r>
      </w:ins>
      <w:ins w:id="53711" w:author="Rev 13 Allen Wirfs-Brock" w:date="2012-12-10T14:10:00Z">
        <w:r>
          <w:t>s</w:t>
        </w:r>
      </w:ins>
      <w:ins w:id="53712" w:author="Rev 13 Allen Wirfs-Brock" w:date="2012-12-10T14:08:00Z">
        <w:r>
          <w:t xml:space="preserve"> properties from the</w:t>
        </w:r>
      </w:ins>
      <w:ins w:id="53713" w:author="Rev 13 Allen Wirfs-Brock" w:date="2012-12-10T14:10:00Z">
        <w:r>
          <w:t xml:space="preserve"> corresponding</w:t>
        </w:r>
      </w:ins>
      <w:ins w:id="53714" w:author="Rev 13 Allen Wirfs-Brock" w:date="2012-12-10T14:08:00Z">
        <w:r>
          <w:t xml:space="preserve"> </w:t>
        </w:r>
      </w:ins>
      <w:ins w:id="53715" w:author="Rev 13 Allen Wirfs-Brock" w:date="2012-12-10T14:09:00Z">
        <w:r>
          <w:rPr>
            <w:i/>
          </w:rPr>
          <w:t>TypedArray</w:t>
        </w:r>
        <w:r>
          <w:t xml:space="preserve"> </w:t>
        </w:r>
      </w:ins>
      <w:ins w:id="53716" w:author="Rev 13 Allen Wirfs-Brock" w:date="2012-12-10T14:08:00Z">
        <w:r>
          <w:t xml:space="preserve">prototype object. After initialisation by </w:t>
        </w:r>
      </w:ins>
      <w:ins w:id="53717" w:author="Rev 13 Allen Wirfs-Brock" w:date="2012-12-10T14:11:00Z">
        <w:r>
          <w:t>a</w:t>
        </w:r>
      </w:ins>
      <w:ins w:id="53718" w:author="Rev 13 Allen Wirfs-Brock" w:date="2012-12-10T14:08:00Z">
        <w:r>
          <w:t xml:space="preserve"> </w:t>
        </w:r>
      </w:ins>
      <w:ins w:id="53719" w:author="Rev 13 Allen Wirfs-Brock" w:date="2012-12-10T14:11:00Z">
        <w:r>
          <w:rPr>
            <w:i/>
          </w:rPr>
          <w:t>TypedArray</w:t>
        </w:r>
        <w:r>
          <w:t xml:space="preserve"> </w:t>
        </w:r>
      </w:ins>
      <w:ins w:id="53720" w:author="Rev 13 Allen Wirfs-Brock" w:date="2012-12-10T14:08:00Z">
        <w:r>
          <w:t xml:space="preserve">constructor, </w:t>
        </w:r>
      </w:ins>
      <w:ins w:id="53721" w:author="Rev 13 Allen Wirfs-Brock" w:date="2012-12-10T14:11:00Z">
        <w:r>
          <w:rPr>
            <w:i/>
          </w:rPr>
          <w:t>TypedArray</w:t>
        </w:r>
        <w:r>
          <w:t xml:space="preserve"> </w:t>
        </w:r>
      </w:ins>
      <w:ins w:id="53722" w:author="Rev 13 Allen Wirfs-Brock" w:date="2012-12-10T14:08:00Z">
        <w:r>
          <w:t>instances</w:t>
        </w:r>
        <w:r w:rsidRPr="00E77497">
          <w:t xml:space="preserve"> have </w:t>
        </w:r>
      </w:ins>
      <w:ins w:id="53723" w:author="Rev 13 Allen Wirfs-Brock" w:date="2012-12-10T14:11:00Z">
        <w:r>
          <w:t>the following internal data properties:</w:t>
        </w:r>
      </w:ins>
      <w:ins w:id="53724" w:author="Rev 13 Allen Wirfs-Brock" w:date="2012-12-10T14:08:00Z">
        <w:r w:rsidRPr="00E77497">
          <w:t xml:space="preserve"> [[</w:t>
        </w:r>
      </w:ins>
      <w:ins w:id="53725" w:author="Rev 13 Allen Wirfs-Brock" w:date="2012-12-10T14:12:00Z">
        <w:r>
          <w:t>TypedArray</w:t>
        </w:r>
      </w:ins>
      <w:ins w:id="53726" w:author="Rev 13 Allen Wirfs-Brock" w:date="2012-12-10T14:08:00Z">
        <w:r>
          <w:t>Data]]</w:t>
        </w:r>
      </w:ins>
      <w:ins w:id="53727" w:author="Rev 13 Allen Wirfs-Brock" w:date="2012-12-10T14:12:00Z">
        <w:r>
          <w:t>,</w:t>
        </w:r>
      </w:ins>
      <w:ins w:id="53728" w:author="Rev 13 Allen Wirfs-Brock" w:date="2012-12-10T14:08:00Z">
        <w:r>
          <w:t xml:space="preserve"> </w:t>
        </w:r>
      </w:ins>
      <w:ins w:id="53729" w:author="Rev 13 Allen Wirfs-Brock" w:date="2012-12-10T14:13:00Z">
        <w:r w:rsidRPr="00E77497">
          <w:t>[[</w:t>
        </w:r>
        <w:r>
          <w:t xml:space="preserve">TypedArrayElementKind]], </w:t>
        </w:r>
      </w:ins>
      <w:ins w:id="53730" w:author="Rev 13 Allen Wirfs-Brock" w:date="2012-12-10T14:08:00Z">
        <w:r w:rsidRPr="00E77497">
          <w:t>[[</w:t>
        </w:r>
        <w:r>
          <w:t>ByteLength]]</w:t>
        </w:r>
      </w:ins>
      <w:ins w:id="53731" w:author="Rev 13 Allen Wirfs-Brock" w:date="2012-12-10T14:13:00Z">
        <w:r>
          <w:t>, [[ByteOffset]], and [[ArrayLength]]</w:t>
        </w:r>
      </w:ins>
      <w:ins w:id="53732" w:author="Rev 13 Allen Wirfs-Brock" w:date="2012-12-10T14:08:00Z">
        <w:r>
          <w:t>.</w:t>
        </w:r>
      </w:ins>
    </w:p>
    <w:p w14:paraId="4F999A68" w14:textId="77777777" w:rsidR="00471F49" w:rsidDel="00B1144B" w:rsidRDefault="00471F49" w:rsidP="00D70C18">
      <w:pPr>
        <w:rPr>
          <w:ins w:id="53733" w:author="Rev 10 Allen Wirfs-Brock" w:date="2012-09-05T19:10:00Z"/>
          <w:del w:id="53734" w:author="Rev 13 Allen Wirfs-Brock" w:date="2012-12-10T14:13:00Z"/>
        </w:rPr>
      </w:pPr>
      <w:ins w:id="53735" w:author="Rev 10 Allen Wirfs-Brock" w:date="2012-09-05T19:10:00Z">
        <w:del w:id="53736" w:author="Rev 13 Allen Wirfs-Brock" w:date="2012-12-09T13:11:00Z">
          <w:r w:rsidRPr="009B01AD" w:rsidDel="00170FD1">
            <w:rPr>
              <w:i/>
            </w:rPr>
            <w:delText>TypeArray</w:delText>
          </w:r>
        </w:del>
        <w:del w:id="53737" w:author="Rev 13 Allen Wirfs-Brock" w:date="2012-12-10T14:13:00Z">
          <w:r w:rsidDel="00B1144B">
            <w:delText xml:space="preserve"> instances inherit properties from the </w:delText>
          </w:r>
        </w:del>
        <w:del w:id="53738" w:author="Rev 13 Allen Wirfs-Brock" w:date="2012-12-09T13:11:00Z">
          <w:r w:rsidRPr="009B01AD" w:rsidDel="00170FD1">
            <w:rPr>
              <w:i/>
            </w:rPr>
            <w:delText>TypeArray</w:delText>
          </w:r>
        </w:del>
        <w:del w:id="53739" w:author="Rev 13 Allen Wirfs-Brock" w:date="2012-12-10T14:13:00Z">
          <w:r w:rsidDel="00B1144B">
            <w:delText xml:space="preserve"> prototype object and their [[Class]] internal </w:delText>
          </w:r>
        </w:del>
      </w:ins>
      <w:ins w:id="53740" w:author="Rev 12 Allen Wirfs-Brock" w:date="2012-11-21T18:58:00Z">
        <w:del w:id="53741" w:author="Rev 13 Allen Wirfs-Brock" w:date="2012-12-10T14:13:00Z">
          <w:r w:rsidR="00314265" w:rsidDel="00B1144B">
            <w:delText xml:space="preserve">data </w:delText>
          </w:r>
        </w:del>
      </w:ins>
      <w:ins w:id="53742" w:author="Rev 10 Allen Wirfs-Brock" w:date="2012-09-05T19:10:00Z">
        <w:del w:id="53743" w:author="Rev 13 Allen Wirfs-Brock" w:date="2012-12-10T14:13:00Z">
          <w:r w:rsidDel="00B1144B">
            <w:delText>property value is “</w:delText>
          </w:r>
        </w:del>
        <w:del w:id="53744" w:author="Rev 13 Allen Wirfs-Brock" w:date="2012-12-09T13:12:00Z">
          <w:r w:rsidDel="00170FD1">
            <w:delText>TypeArray</w:delText>
          </w:r>
        </w:del>
        <w:del w:id="53745" w:author="Rev 13 Allen Wirfs-Brock" w:date="2012-12-10T14:13:00Z">
          <w:r w:rsidDel="00B1144B">
            <w:delText xml:space="preserve">”. </w:delText>
          </w:r>
        </w:del>
        <w:del w:id="53746" w:author="Rev 13 Allen Wirfs-Brock" w:date="2012-12-09T13:12:00Z">
          <w:r w:rsidRPr="009B01AD" w:rsidDel="00170FD1">
            <w:rPr>
              <w:i/>
            </w:rPr>
            <w:delText>TypeArray</w:delText>
          </w:r>
        </w:del>
        <w:del w:id="53747" w:author="Rev 13 Allen Wirfs-Brock" w:date="2012-12-10T14:13:00Z">
          <w:r w:rsidDel="00B1144B">
            <w:delText xml:space="preserve"> instances also</w:delText>
          </w:r>
          <w:r w:rsidR="009B01AD" w:rsidDel="00B1144B">
            <w:delText xml:space="preserve"> have the following properties.</w:delText>
          </w:r>
        </w:del>
      </w:ins>
    </w:p>
    <w:p w14:paraId="52C56D02" w14:textId="77777777" w:rsidR="00471F49" w:rsidDel="00B1144B" w:rsidRDefault="009B01AD" w:rsidP="00483C7C">
      <w:pPr>
        <w:pStyle w:val="51"/>
        <w:rPr>
          <w:ins w:id="53748" w:author="Rev 10 Allen Wirfs-Brock" w:date="2012-09-05T19:10:00Z"/>
          <w:del w:id="53749" w:author="Rev 13 Allen Wirfs-Brock" w:date="2012-12-10T14:14:00Z"/>
        </w:rPr>
      </w:pPr>
      <w:ins w:id="53750" w:author="Rev 10 Allen Wirfs-Brock" w:date="2012-09-06T08:54:00Z">
        <w:del w:id="53751" w:author="Rev 13 Allen Wirfs-Brock" w:date="2012-12-10T14:14:00Z">
          <w:r w:rsidDel="00B1144B">
            <w:delText>15.13.</w:delText>
          </w:r>
        </w:del>
      </w:ins>
      <w:ins w:id="53752" w:author="Rev 10 Allen Wirfs-Brock" w:date="2012-09-06T11:40:00Z">
        <w:del w:id="53753" w:author="Rev 13 Allen Wirfs-Brock" w:date="2012-12-10T14:14:00Z">
          <w:r w:rsidR="00A66DA6" w:rsidDel="00B1144B">
            <w:delText>6</w:delText>
          </w:r>
        </w:del>
      </w:ins>
      <w:ins w:id="53754" w:author="Rev 10 Allen Wirfs-Brock" w:date="2012-09-05T19:10:00Z">
        <w:del w:id="53755" w:author="Rev 13 Allen Wirfs-Brock" w:date="2012-12-10T14:14:00Z">
          <w:r w:rsidR="00471F49" w:rsidDel="00B1144B">
            <w:delText>.5.1 [[DefineOwnProperty]] ( p, desc, throw )</w:delText>
          </w:r>
        </w:del>
      </w:ins>
    </w:p>
    <w:p w14:paraId="7AF3CEC6" w14:textId="77777777" w:rsidR="00471F49" w:rsidDel="00B1144B" w:rsidRDefault="00471F49" w:rsidP="00D70C18">
      <w:pPr>
        <w:rPr>
          <w:ins w:id="53756" w:author="Rev 10 Allen Wirfs-Brock" w:date="2012-09-05T19:10:00Z"/>
          <w:del w:id="53757" w:author="Rev 13 Allen Wirfs-Brock" w:date="2012-12-10T14:14:00Z"/>
        </w:rPr>
      </w:pPr>
      <w:ins w:id="53758" w:author="Rev 10 Allen Wirfs-Brock" w:date="2012-09-05T19:10:00Z">
        <w:del w:id="53759" w:author="Rev 13 Allen Wirfs-Brock" w:date="2012-12-09T13:12:00Z">
          <w:r w:rsidDel="00170FD1">
            <w:delText>TypeArray</w:delText>
          </w:r>
        </w:del>
        <w:del w:id="53760" w:author="Rev 13 Allen Wirfs-Brock" w:date="2012-12-10T14:14:00Z">
          <w:r w:rsidDel="00B1144B">
            <w:delText xml:space="preserve"> objects use a variation of the [[DefineOwnProperty]] internal method used for other nati</w:delText>
          </w:r>
          <w:r w:rsidR="009B01AD" w:rsidDel="00B1144B">
            <w:delText>ve ECMAScript objects (8.12.9).</w:delText>
          </w:r>
        </w:del>
      </w:ins>
    </w:p>
    <w:p w14:paraId="76507517" w14:textId="77777777" w:rsidR="00471F49" w:rsidDel="00B1144B" w:rsidRDefault="00471F49" w:rsidP="00D70C18">
      <w:pPr>
        <w:rPr>
          <w:ins w:id="53761" w:author="Rev 10 Allen Wirfs-Brock" w:date="2012-09-05T19:10:00Z"/>
          <w:del w:id="53762" w:author="Rev 13 Allen Wirfs-Brock" w:date="2012-12-10T14:14:00Z"/>
        </w:rPr>
      </w:pPr>
      <w:ins w:id="53763" w:author="Rev 10 Allen Wirfs-Brock" w:date="2012-09-05T19:10:00Z">
        <w:del w:id="53764" w:author="Rev 13 Allen Wirfs-Brock" w:date="2012-12-10T14:14:00Z">
          <w:r w:rsidDel="00B1144B">
            <w:delText>When the [[DefineOwnProperty]] internal method of A is called with property P, Property Descriptor Desc and Boolean flag Throw,</w:delText>
          </w:r>
          <w:r w:rsidR="009B01AD" w:rsidDel="00B1144B">
            <w:delText xml:space="preserve"> the following steps are taken:</w:delText>
          </w:r>
        </w:del>
      </w:ins>
    </w:p>
    <w:p w14:paraId="07A8FA9B" w14:textId="77777777" w:rsidR="00471F49" w:rsidDel="00B1144B" w:rsidRDefault="00471F49" w:rsidP="009B01AD">
      <w:pPr>
        <w:pStyle w:val="Alg3"/>
        <w:numPr>
          <w:ilvl w:val="0"/>
          <w:numId w:val="931"/>
        </w:numPr>
        <w:rPr>
          <w:ins w:id="53765" w:author="Rev 10 Allen Wirfs-Brock" w:date="2012-09-05T19:10:00Z"/>
          <w:del w:id="53766" w:author="Rev 13 Allen Wirfs-Brock" w:date="2012-12-10T14:14:00Z"/>
        </w:rPr>
      </w:pPr>
      <w:ins w:id="53767" w:author="Rev 10 Allen Wirfs-Brock" w:date="2012-09-05T19:10:00Z">
        <w:del w:id="53768" w:author="Rev 13 Allen Wirfs-Brock" w:date="2012-12-10T14:14:00Z">
          <w:r w:rsidDel="00B1144B">
            <w:delText xml:space="preserve">    Let succeeded be the result of calling the default [[DefineOwnProperty]] internal method (8.12.9) on A passing P, Desc, and Throw as arguments.</w:delText>
          </w:r>
        </w:del>
      </w:ins>
    </w:p>
    <w:p w14:paraId="78A2BA89" w14:textId="77777777" w:rsidR="00471F49" w:rsidDel="00B1144B" w:rsidRDefault="00471F49" w:rsidP="009B01AD">
      <w:pPr>
        <w:pStyle w:val="Alg3"/>
        <w:numPr>
          <w:ilvl w:val="0"/>
          <w:numId w:val="931"/>
        </w:numPr>
        <w:rPr>
          <w:ins w:id="53769" w:author="Rev 10 Allen Wirfs-Brock" w:date="2012-09-05T19:10:00Z"/>
          <w:del w:id="53770" w:author="Rev 13 Allen Wirfs-Brock" w:date="2012-12-10T14:14:00Z"/>
        </w:rPr>
      </w:pPr>
      <w:ins w:id="53771" w:author="Rev 10 Allen Wirfs-Brock" w:date="2012-09-05T19:10:00Z">
        <w:del w:id="53772" w:author="Rev 13 Allen Wirfs-Brock" w:date="2012-12-10T14:14:00Z">
          <w:r w:rsidDel="00B1144B">
            <w:delText xml:space="preserve">    If succeeded is </w:delText>
          </w:r>
          <w:r w:rsidRPr="00BD058A" w:rsidDel="00B1144B">
            <w:rPr>
              <w:b/>
              <w:bCs/>
            </w:rPr>
            <w:delText>false</w:delText>
          </w:r>
          <w:r w:rsidDel="00B1144B">
            <w:delText xml:space="preserve">, return </w:delText>
          </w:r>
          <w:r w:rsidRPr="00BD058A" w:rsidDel="00B1144B">
            <w:rPr>
              <w:b/>
              <w:bCs/>
            </w:rPr>
            <w:delText>false</w:delText>
          </w:r>
          <w:r w:rsidDel="00B1144B">
            <w:delText>.</w:delText>
          </w:r>
        </w:del>
      </w:ins>
    </w:p>
    <w:p w14:paraId="15DB1CBF" w14:textId="77777777" w:rsidR="00471F49" w:rsidDel="00B1144B" w:rsidRDefault="00471F49" w:rsidP="009B01AD">
      <w:pPr>
        <w:pStyle w:val="Alg3"/>
        <w:numPr>
          <w:ilvl w:val="0"/>
          <w:numId w:val="931"/>
        </w:numPr>
        <w:rPr>
          <w:ins w:id="53773" w:author="Rev 10 Allen Wirfs-Brock" w:date="2012-09-05T19:10:00Z"/>
          <w:del w:id="53774" w:author="Rev 13 Allen Wirfs-Brock" w:date="2012-12-10T14:14:00Z"/>
        </w:rPr>
      </w:pPr>
      <w:ins w:id="53775" w:author="Rev 10 Allen Wirfs-Brock" w:date="2012-09-05T19:10:00Z">
        <w:del w:id="53776" w:author="Rev 13 Allen Wirfs-Brock" w:date="2012-12-10T14:14:00Z">
          <w:r w:rsidDel="00B1144B">
            <w:delText xml:space="preserve">    If Desc contains a Value field, let newValue be Desc.Value</w:delText>
          </w:r>
        </w:del>
      </w:ins>
    </w:p>
    <w:p w14:paraId="11EA9259" w14:textId="77777777" w:rsidR="00471F49" w:rsidDel="00B1144B" w:rsidRDefault="00471F49" w:rsidP="009B01AD">
      <w:pPr>
        <w:pStyle w:val="Alg3"/>
        <w:numPr>
          <w:ilvl w:val="0"/>
          <w:numId w:val="931"/>
        </w:numPr>
        <w:rPr>
          <w:ins w:id="53777" w:author="Rev 10 Allen Wirfs-Brock" w:date="2012-09-05T19:10:00Z"/>
          <w:del w:id="53778" w:author="Rev 13 Allen Wirfs-Brock" w:date="2012-12-10T14:14:00Z"/>
        </w:rPr>
      </w:pPr>
      <w:ins w:id="53779" w:author="Rev 10 Allen Wirfs-Brock" w:date="2012-09-05T19:10:00Z">
        <w:del w:id="53780" w:author="Rev 13 Allen Wirfs-Brock" w:date="2012-12-10T14:14:00Z">
          <w:r w:rsidDel="00B1144B">
            <w:delText xml:space="preserve">    Let convertedValue to ToType(newValue)</w:delText>
          </w:r>
        </w:del>
      </w:ins>
    </w:p>
    <w:p w14:paraId="6EFD1454" w14:textId="77777777" w:rsidR="00471F49" w:rsidDel="00B1144B" w:rsidRDefault="00471F49" w:rsidP="009B01AD">
      <w:pPr>
        <w:pStyle w:val="Alg3"/>
        <w:numPr>
          <w:ilvl w:val="0"/>
          <w:numId w:val="931"/>
        </w:numPr>
        <w:rPr>
          <w:ins w:id="53781" w:author="Rev 10 Allen Wirfs-Brock" w:date="2012-09-05T19:10:00Z"/>
          <w:del w:id="53782" w:author="Rev 13 Allen Wirfs-Brock" w:date="2012-12-10T14:14:00Z"/>
        </w:rPr>
      </w:pPr>
      <w:ins w:id="53783" w:author="Rev 10 Allen Wirfs-Brock" w:date="2012-09-05T19:10:00Z">
        <w:del w:id="53784" w:author="Rev 13 Allen Wirfs-Brock" w:date="2012-12-10T14:14:00Z">
          <w:r w:rsidDel="00B1144B">
            <w:delText xml:space="preserve">    Let index be ToUInt32(P)</w:delText>
          </w:r>
        </w:del>
      </w:ins>
    </w:p>
    <w:p w14:paraId="7E01DCF6" w14:textId="77777777" w:rsidR="00471F49" w:rsidDel="00B1144B" w:rsidRDefault="00471F49" w:rsidP="009B01AD">
      <w:pPr>
        <w:pStyle w:val="Alg3"/>
        <w:numPr>
          <w:ilvl w:val="0"/>
          <w:numId w:val="931"/>
        </w:numPr>
        <w:rPr>
          <w:ins w:id="53785" w:author="Rev 10 Allen Wirfs-Brock" w:date="2012-09-05T19:10:00Z"/>
          <w:del w:id="53786" w:author="Rev 13 Allen Wirfs-Brock" w:date="2012-12-10T14:14:00Z"/>
        </w:rPr>
      </w:pPr>
      <w:ins w:id="53787" w:author="Rev 10 Allen Wirfs-Brock" w:date="2012-09-05T19:10:00Z">
        <w:del w:id="53788" w:author="Rev 13 Allen Wirfs-Brock" w:date="2012-12-10T14:14:00Z">
          <w:r w:rsidDel="00B1144B">
            <w:delText xml:space="preserve">    Call the SetValueInBuffer internal operation with arguments A.buffer.[[NativeBuffer]], A.byteOffset, index, convertedValue, and Type.</w:delText>
          </w:r>
        </w:del>
      </w:ins>
    </w:p>
    <w:p w14:paraId="2886D2B6" w14:textId="77777777" w:rsidR="00471F49" w:rsidDel="00B1144B" w:rsidRDefault="00471F49" w:rsidP="009B01AD">
      <w:pPr>
        <w:pStyle w:val="Alg3"/>
        <w:numPr>
          <w:ilvl w:val="0"/>
          <w:numId w:val="931"/>
        </w:numPr>
        <w:spacing w:after="240"/>
        <w:rPr>
          <w:ins w:id="53789" w:author="Rev 10 Allen Wirfs-Brock" w:date="2012-09-05T19:10:00Z"/>
          <w:del w:id="53790" w:author="Rev 13 Allen Wirfs-Brock" w:date="2012-12-10T14:14:00Z"/>
        </w:rPr>
      </w:pPr>
      <w:ins w:id="53791" w:author="Rev 10 Allen Wirfs-Brock" w:date="2012-09-05T19:10:00Z">
        <w:del w:id="53792" w:author="Rev 13 Allen Wirfs-Brock" w:date="2012-12-10T14:14:00Z">
          <w:r w:rsidDel="00B1144B">
            <w:delText xml:space="preserve">    Return </w:delText>
          </w:r>
          <w:r w:rsidRPr="00BD058A" w:rsidDel="00B1144B">
            <w:rPr>
              <w:b/>
              <w:bCs/>
            </w:rPr>
            <w:delText>true</w:delText>
          </w:r>
          <w:r w:rsidDel="00B1144B">
            <w:delText>.</w:delText>
          </w:r>
        </w:del>
      </w:ins>
    </w:p>
    <w:p w14:paraId="574E6802" w14:textId="77777777" w:rsidR="00471F49" w:rsidDel="00B1144B" w:rsidRDefault="00471F49" w:rsidP="00D70C18">
      <w:pPr>
        <w:rPr>
          <w:ins w:id="53793" w:author="Rev 10 Allen Wirfs-Brock" w:date="2012-09-05T19:10:00Z"/>
          <w:del w:id="53794" w:author="Rev 13 Allen Wirfs-Brock" w:date="2012-12-10T14:14:00Z"/>
        </w:rPr>
      </w:pPr>
      <w:ins w:id="53795" w:author="Rev 10 Allen Wirfs-Brock" w:date="2012-09-05T19:10:00Z">
        <w:del w:id="53796" w:author="Rev 13 Allen Wirfs-Brock" w:date="2012-12-10T14:14:00Z">
          <w:r w:rsidDel="00B1144B">
            <w:delText>The internal operation SetValueInBuffer takes five parameters, a native buffer nativeBuffer, an integer byteOffset, an integer index, a value of type Type newValue, and a Type val</w:delText>
          </w:r>
          <w:r w:rsidR="009B01AD" w:rsidDel="00B1144B">
            <w:delText>ueType. It operates as follows:</w:delText>
          </w:r>
        </w:del>
      </w:ins>
    </w:p>
    <w:p w14:paraId="75F8F109" w14:textId="77777777" w:rsidR="00471F49" w:rsidDel="00B1144B" w:rsidRDefault="00471F49" w:rsidP="009B01AD">
      <w:pPr>
        <w:pStyle w:val="Alg3"/>
        <w:numPr>
          <w:ilvl w:val="0"/>
          <w:numId w:val="932"/>
        </w:numPr>
        <w:rPr>
          <w:ins w:id="53797" w:author="Rev 10 Allen Wirfs-Brock" w:date="2012-09-05T19:10:00Z"/>
          <w:del w:id="53798" w:author="Rev 13 Allen Wirfs-Brock" w:date="2012-12-10T14:14:00Z"/>
        </w:rPr>
      </w:pPr>
      <w:ins w:id="53799" w:author="Rev 10 Allen Wirfs-Brock" w:date="2012-09-05T19:10:00Z">
        <w:del w:id="53800" w:author="Rev 13 Allen Wirfs-Brock" w:date="2012-12-10T14:14:00Z">
          <w:r w:rsidDel="00B1144B">
            <w:delText xml:space="preserve">    Let size be the size in bytes of the type valueType.</w:delText>
          </w:r>
        </w:del>
      </w:ins>
    </w:p>
    <w:p w14:paraId="6A43DE14" w14:textId="77777777" w:rsidR="00471F49" w:rsidDel="00B1144B" w:rsidRDefault="00471F49" w:rsidP="00263B96">
      <w:pPr>
        <w:pStyle w:val="Alg3"/>
        <w:numPr>
          <w:ilvl w:val="0"/>
          <w:numId w:val="932"/>
        </w:numPr>
        <w:rPr>
          <w:ins w:id="53801" w:author="Rev 10 Allen Wirfs-Brock" w:date="2012-09-05T19:10:00Z"/>
          <w:del w:id="53802" w:author="Rev 13 Allen Wirfs-Brock" w:date="2012-12-10T14:14:00Z"/>
        </w:rPr>
      </w:pPr>
      <w:ins w:id="53803" w:author="Rev 10 Allen Wirfs-Brock" w:date="2012-09-05T19:10:00Z">
        <w:del w:id="53804" w:author="Rev 13 Allen Wirfs-Brock" w:date="2012-12-10T14:14:00Z">
          <w:r w:rsidDel="00B1144B">
            <w:delText xml:space="preserve">    Let bytes be the array of bytes from nativeBuffer between offset byteOffset+(index*size) and offset byteOffset+( (index+1)*</w:delText>
          </w:r>
        </w:del>
      </w:ins>
      <w:ins w:id="53805" w:author="Rev 12 Allen Wirfs-Brock" w:date="2012-11-01T18:10:00Z">
        <w:del w:id="53806" w:author="Rev 13 Allen Wirfs-Brock" w:date="2012-12-10T14:14:00Z">
          <w:r w:rsidR="00263B96" w:rsidDel="00B1144B">
            <w:delText xml:space="preserve"> </w:delText>
          </w:r>
          <w:r w:rsidR="00263B96" w:rsidRPr="00E77497" w:rsidDel="00B1144B">
            <w:sym w:font="Symbol" w:char="F0B4"/>
          </w:r>
          <w:r w:rsidR="00263B96" w:rsidDel="00B1144B">
            <w:delText xml:space="preserve"> </w:delText>
          </w:r>
        </w:del>
      </w:ins>
      <w:ins w:id="53807" w:author="Rev 10 Allen Wirfs-Brock" w:date="2012-09-05T19:10:00Z">
        <w:del w:id="53808" w:author="Rev 13 Allen Wirfs-Brock" w:date="2012-12-10T14:14:00Z">
          <w:r w:rsidDel="00B1144B">
            <w:delText>size)-1 inclusive.</w:delText>
          </w:r>
        </w:del>
      </w:ins>
    </w:p>
    <w:p w14:paraId="48AB9030" w14:textId="77777777" w:rsidR="00471F49" w:rsidDel="00B1144B" w:rsidRDefault="00471F49" w:rsidP="009B01AD">
      <w:pPr>
        <w:pStyle w:val="Alg3"/>
        <w:numPr>
          <w:ilvl w:val="0"/>
          <w:numId w:val="932"/>
        </w:numPr>
        <w:rPr>
          <w:ins w:id="53809" w:author="Rev 10 Allen Wirfs-Brock" w:date="2012-09-05T19:10:00Z"/>
          <w:del w:id="53810" w:author="Rev 13 Allen Wirfs-Brock" w:date="2012-12-10T14:14:00Z"/>
        </w:rPr>
      </w:pPr>
      <w:ins w:id="53811" w:author="Rev 10 Allen Wirfs-Brock" w:date="2012-09-05T19:10:00Z">
        <w:del w:id="53812" w:author="Rev 13 Allen Wirfs-Brock" w:date="2012-12-10T14:14:00Z">
          <w:r w:rsidDel="00B1144B">
            <w:delText xml:space="preserve">    Let newValueBytes be the result of converting newValue to an array of bytes, using the platform endianness.</w:delText>
          </w:r>
        </w:del>
      </w:ins>
    </w:p>
    <w:p w14:paraId="78C762FE" w14:textId="77777777" w:rsidR="00471F49" w:rsidDel="00B1144B" w:rsidRDefault="00471F49" w:rsidP="00CB094A">
      <w:pPr>
        <w:pStyle w:val="Alg3"/>
        <w:numPr>
          <w:ilvl w:val="0"/>
          <w:numId w:val="932"/>
        </w:numPr>
        <w:spacing w:after="240"/>
        <w:rPr>
          <w:ins w:id="53813" w:author="Rev 10 Allen Wirfs-Brock" w:date="2012-09-05T19:10:00Z"/>
          <w:del w:id="53814" w:author="Rev 13 Allen Wirfs-Brock" w:date="2012-12-10T14:14:00Z"/>
        </w:rPr>
      </w:pPr>
      <w:ins w:id="53815" w:author="Rev 10 Allen Wirfs-Brock" w:date="2012-09-05T19:10:00Z">
        <w:del w:id="53816" w:author="Rev 13 Allen Wirfs-Brock" w:date="2012-12-10T14:14:00Z">
          <w:r w:rsidDel="00B1144B">
            <w:delText xml:space="preserve">    Set each byte of bytes from the corresponding byte of newValueBytes.</w:delText>
          </w:r>
        </w:del>
      </w:ins>
    </w:p>
    <w:p w14:paraId="142D9726" w14:textId="77777777" w:rsidR="00471F49" w:rsidDel="00B1144B" w:rsidRDefault="00D935CB" w:rsidP="00483C7C">
      <w:pPr>
        <w:pStyle w:val="51"/>
        <w:rPr>
          <w:ins w:id="53817" w:author="Rev 10 Allen Wirfs-Brock" w:date="2012-09-05T19:10:00Z"/>
          <w:del w:id="53818" w:author="Rev 13 Allen Wirfs-Brock" w:date="2012-12-10T14:14:00Z"/>
        </w:rPr>
      </w:pPr>
      <w:ins w:id="53819" w:author="Rev 10 Allen Wirfs-Brock" w:date="2012-09-06T08:59:00Z">
        <w:del w:id="53820" w:author="Rev 13 Allen Wirfs-Brock" w:date="2012-12-10T14:14:00Z">
          <w:r w:rsidDel="00B1144B">
            <w:delText>15.13.</w:delText>
          </w:r>
        </w:del>
      </w:ins>
      <w:ins w:id="53821" w:author="Rev 10 Allen Wirfs-Brock" w:date="2012-09-06T11:40:00Z">
        <w:del w:id="53822" w:author="Rev 13 Allen Wirfs-Brock" w:date="2012-12-10T14:14:00Z">
          <w:r w:rsidR="00A66DA6" w:rsidDel="00B1144B">
            <w:delText>6</w:delText>
          </w:r>
        </w:del>
      </w:ins>
      <w:ins w:id="53823" w:author="Rev 10 Allen Wirfs-Brock" w:date="2012-09-05T19:10:00Z">
        <w:del w:id="53824" w:author="Rev 13 Allen Wirfs-Brock" w:date="2012-12-10T14:14:00Z">
          <w:r w:rsidR="00471F49" w:rsidDel="00B1144B">
            <w:delText>.5.2 [[GetOwnProperty]] ( P)</w:delText>
          </w:r>
        </w:del>
      </w:ins>
    </w:p>
    <w:p w14:paraId="340C3D6F" w14:textId="77777777" w:rsidR="00471F49" w:rsidDel="00B1144B" w:rsidRDefault="00471F49" w:rsidP="00130312">
      <w:pPr>
        <w:rPr>
          <w:ins w:id="53825" w:author="Rev 10 Allen Wirfs-Brock" w:date="2012-09-05T19:10:00Z"/>
          <w:del w:id="53826" w:author="Rev 13 Allen Wirfs-Brock" w:date="2012-12-10T14:14:00Z"/>
        </w:rPr>
      </w:pPr>
      <w:ins w:id="53827" w:author="Rev 10 Allen Wirfs-Brock" w:date="2012-09-05T19:10:00Z">
        <w:del w:id="53828" w:author="Rev 13 Allen Wirfs-Brock" w:date="2012-12-09T13:12:00Z">
          <w:r w:rsidDel="00170FD1">
            <w:delText>TypeArray</w:delText>
          </w:r>
        </w:del>
        <w:del w:id="53829" w:author="Rev 13 Allen Wirfs-Brock" w:date="2012-12-10T14:14:00Z">
          <w:r w:rsidDel="00B1144B">
            <w:delText xml:space="preserve"> objects use a variation of the [[GetOwnProperty]] internal method used for other native ECMAScript objects (8.12.1). This special internal method provides access to </w:delText>
          </w:r>
        </w:del>
        <w:del w:id="53830" w:author="Rev 13 Allen Wirfs-Brock" w:date="2012-11-30T15:16:00Z">
          <w:r w:rsidDel="00130312">
            <w:delText xml:space="preserve">named </w:delText>
          </w:r>
        </w:del>
        <w:del w:id="53831" w:author="Rev 13 Allen Wirfs-Brock" w:date="2012-12-10T14:14:00Z">
          <w:r w:rsidDel="00B1144B">
            <w:delText>properties corresponding to the individual index v</w:delText>
          </w:r>
          <w:r w:rsidR="00D935CB" w:rsidDel="00B1144B">
            <w:delText xml:space="preserve">alues of the </w:delText>
          </w:r>
        </w:del>
        <w:del w:id="53832" w:author="Rev 13 Allen Wirfs-Brock" w:date="2012-12-09T13:12:00Z">
          <w:r w:rsidR="00D935CB" w:rsidDel="00170FD1">
            <w:delText>TypeArray</w:delText>
          </w:r>
        </w:del>
        <w:del w:id="53833" w:author="Rev 13 Allen Wirfs-Brock" w:date="2012-12-10T14:14:00Z">
          <w:r w:rsidR="00D935CB" w:rsidDel="00B1144B">
            <w:delText xml:space="preserve"> objects.</w:delText>
          </w:r>
        </w:del>
      </w:ins>
    </w:p>
    <w:p w14:paraId="549DA0BE" w14:textId="77777777" w:rsidR="00471F49" w:rsidDel="00B1144B" w:rsidRDefault="00471F49" w:rsidP="00D70C18">
      <w:pPr>
        <w:rPr>
          <w:ins w:id="53834" w:author="Rev 10 Allen Wirfs-Brock" w:date="2012-09-05T19:10:00Z"/>
          <w:del w:id="53835" w:author="Rev 13 Allen Wirfs-Brock" w:date="2012-12-10T14:14:00Z"/>
        </w:rPr>
      </w:pPr>
      <w:ins w:id="53836" w:author="Rev 10 Allen Wirfs-Brock" w:date="2012-09-05T19:10:00Z">
        <w:del w:id="53837" w:author="Rev 13 Allen Wirfs-Brock" w:date="2012-12-10T14:14:00Z">
          <w:r w:rsidDel="00B1144B">
            <w:delText>When the [[GetOwnProperty]] internal method of A is called with property name P,</w:delText>
          </w:r>
          <w:r w:rsidR="00D935CB" w:rsidDel="00B1144B">
            <w:delText xml:space="preserve"> the following steps are taken:</w:delText>
          </w:r>
        </w:del>
      </w:ins>
    </w:p>
    <w:p w14:paraId="3E2C758F" w14:textId="77777777" w:rsidR="00471F49" w:rsidDel="00B1144B" w:rsidRDefault="00471F49" w:rsidP="00D935CB">
      <w:pPr>
        <w:pStyle w:val="Alg3"/>
        <w:numPr>
          <w:ilvl w:val="0"/>
          <w:numId w:val="933"/>
        </w:numPr>
        <w:rPr>
          <w:ins w:id="53838" w:author="Rev 10 Allen Wirfs-Brock" w:date="2012-09-05T19:10:00Z"/>
          <w:del w:id="53839" w:author="Rev 13 Allen Wirfs-Brock" w:date="2012-12-10T14:14:00Z"/>
        </w:rPr>
      </w:pPr>
      <w:ins w:id="53840" w:author="Rev 10 Allen Wirfs-Brock" w:date="2012-09-05T19:10:00Z">
        <w:del w:id="53841" w:author="Rev 13 Allen Wirfs-Brock" w:date="2012-12-10T14:14:00Z">
          <w:r w:rsidDel="00B1144B">
            <w:delText xml:space="preserve">    Let </w:delText>
          </w:r>
          <w:r w:rsidRPr="00C332EF" w:rsidDel="00B1144B">
            <w:rPr>
              <w:i/>
              <w:iCs/>
            </w:rPr>
            <w:delText>desc</w:delText>
          </w:r>
          <w:r w:rsidDel="00B1144B">
            <w:delText xml:space="preserve"> be the result of calling the default [[GetOwnProperty]] internal method (8.12.1) on A with argument P.</w:delText>
          </w:r>
        </w:del>
      </w:ins>
    </w:p>
    <w:p w14:paraId="4AA6D54D" w14:textId="77777777" w:rsidR="00471F49" w:rsidDel="00B1144B" w:rsidRDefault="00471F49" w:rsidP="00D935CB">
      <w:pPr>
        <w:pStyle w:val="Alg3"/>
        <w:numPr>
          <w:ilvl w:val="0"/>
          <w:numId w:val="933"/>
        </w:numPr>
        <w:rPr>
          <w:ins w:id="53842" w:author="Rev 10 Allen Wirfs-Brock" w:date="2012-09-05T19:10:00Z"/>
          <w:del w:id="53843" w:author="Rev 13 Allen Wirfs-Brock" w:date="2012-12-10T14:14:00Z"/>
        </w:rPr>
      </w:pPr>
      <w:ins w:id="53844" w:author="Rev 10 Allen Wirfs-Brock" w:date="2012-09-05T19:10:00Z">
        <w:del w:id="53845" w:author="Rev 13 Allen Wirfs-Brock" w:date="2012-12-10T14:14:00Z">
          <w:r w:rsidDel="00B1144B">
            <w:delText xml:space="preserve">    If desc is not </w:delText>
          </w:r>
          <w:r w:rsidRPr="00C332EF" w:rsidDel="00B1144B">
            <w:rPr>
              <w:b/>
            </w:rPr>
            <w:delText>undefined</w:delText>
          </w:r>
          <w:r w:rsidDel="00B1144B">
            <w:delText xml:space="preserve"> return desc.</w:delText>
          </w:r>
        </w:del>
      </w:ins>
    </w:p>
    <w:p w14:paraId="7D51C974" w14:textId="77777777" w:rsidR="00471F49" w:rsidDel="00B1144B" w:rsidRDefault="00471F49" w:rsidP="00D935CB">
      <w:pPr>
        <w:pStyle w:val="Alg3"/>
        <w:numPr>
          <w:ilvl w:val="0"/>
          <w:numId w:val="933"/>
        </w:numPr>
        <w:rPr>
          <w:ins w:id="53846" w:author="Rev 10 Allen Wirfs-Brock" w:date="2012-09-05T19:10:00Z"/>
          <w:del w:id="53847" w:author="Rev 13 Allen Wirfs-Brock" w:date="2012-12-10T14:14:00Z"/>
        </w:rPr>
      </w:pPr>
      <w:ins w:id="53848" w:author="Rev 10 Allen Wirfs-Brock" w:date="2012-09-05T19:10:00Z">
        <w:del w:id="53849" w:author="Rev 13 Allen Wirfs-Brock" w:date="2012-12-10T14:14:00Z">
          <w:r w:rsidDel="00B1144B">
            <w:delText xml:space="preserve">    If ToString(abs(ToInteger(P) ) ) is not the same value as P, return </w:delText>
          </w:r>
          <w:r w:rsidRPr="00C332EF" w:rsidDel="00B1144B">
            <w:rPr>
              <w:b/>
            </w:rPr>
            <w:delText>undefined</w:delText>
          </w:r>
          <w:r w:rsidDel="00B1144B">
            <w:delText>.</w:delText>
          </w:r>
        </w:del>
      </w:ins>
    </w:p>
    <w:p w14:paraId="45AA6937" w14:textId="77777777" w:rsidR="00471F49" w:rsidDel="00B1144B" w:rsidRDefault="00471F49" w:rsidP="00824FCA">
      <w:pPr>
        <w:pStyle w:val="Alg3"/>
        <w:numPr>
          <w:ilvl w:val="0"/>
          <w:numId w:val="933"/>
        </w:numPr>
        <w:rPr>
          <w:ins w:id="53850" w:author="Rev 10 Allen Wirfs-Brock" w:date="2012-09-05T19:10:00Z"/>
          <w:del w:id="53851" w:author="Rev 13 Allen Wirfs-Brock" w:date="2012-12-10T14:14:00Z"/>
        </w:rPr>
      </w:pPr>
      <w:ins w:id="53852" w:author="Rev 10 Allen Wirfs-Brock" w:date="2012-09-05T19:10:00Z">
        <w:del w:id="53853" w:author="Rev 13 Allen Wirfs-Brock" w:date="2012-12-10T14:14:00Z">
          <w:r w:rsidDel="00B1144B">
            <w:delText xml:space="preserve">    Let length be the result of a </w:delText>
          </w:r>
        </w:del>
      </w:ins>
      <w:ins w:id="53854" w:author="Rev 12 Allen Wirfs-Brock" w:date="2012-11-03T11:02:00Z">
        <w:del w:id="53855" w:author="Rev 13 Allen Wirfs-Brock" w:date="2012-12-10T14:14:00Z">
          <w:r w:rsidR="00824FCA" w:rsidRPr="00E77497" w:rsidDel="00B1144B">
            <w:delText>Get</w:delText>
          </w:r>
          <w:r w:rsidR="00824FCA" w:rsidDel="00B1144B">
            <w:delText>(</w:delText>
          </w:r>
          <w:r w:rsidR="00824FCA" w:rsidDel="00B1144B">
            <w:rPr>
              <w:i/>
            </w:rPr>
            <w:delText>A</w:delText>
          </w:r>
          <w:r w:rsidR="00824FCA" w:rsidDel="00B1144B">
            <w:delText>,</w:delText>
          </w:r>
          <w:r w:rsidR="00824FCA" w:rsidRPr="00E77497" w:rsidDel="00B1144B">
            <w:delText xml:space="preserve"> </w:delText>
          </w:r>
          <w:r w:rsidR="00824FCA" w:rsidRPr="00E77497" w:rsidDel="00B1144B">
            <w:rPr>
              <w:rFonts w:ascii="Courier New" w:hAnsi="Courier New"/>
              <w:b/>
            </w:rPr>
            <w:delText>"length"</w:delText>
          </w:r>
          <w:r w:rsidR="00824FCA" w:rsidDel="00B1144B">
            <w:rPr>
              <w:bCs/>
            </w:rPr>
            <w:delText>).</w:delText>
          </w:r>
        </w:del>
      </w:ins>
      <w:ins w:id="53856" w:author="Rev 10 Allen Wirfs-Brock" w:date="2012-09-05T19:10:00Z">
        <w:del w:id="53857" w:author="Rev 13 Allen Wirfs-Brock" w:date="2012-12-10T14:14:00Z">
          <w:r w:rsidDel="00B1144B">
            <w:delText>calling [[Get]] on A with parameter “length”</w:delText>
          </w:r>
        </w:del>
      </w:ins>
    </w:p>
    <w:p w14:paraId="35934969" w14:textId="77777777" w:rsidR="00471F49" w:rsidDel="00B1144B" w:rsidRDefault="00471F49" w:rsidP="00D935CB">
      <w:pPr>
        <w:pStyle w:val="Alg3"/>
        <w:numPr>
          <w:ilvl w:val="0"/>
          <w:numId w:val="933"/>
        </w:numPr>
        <w:rPr>
          <w:ins w:id="53858" w:author="Rev 10 Allen Wirfs-Brock" w:date="2012-09-05T19:10:00Z"/>
          <w:del w:id="53859" w:author="Rev 13 Allen Wirfs-Brock" w:date="2012-12-10T14:14:00Z"/>
        </w:rPr>
      </w:pPr>
      <w:ins w:id="53860" w:author="Rev 10 Allen Wirfs-Brock" w:date="2012-09-05T19:10:00Z">
        <w:del w:id="53861" w:author="Rev 13 Allen Wirfs-Brock" w:date="2012-12-10T14:14:00Z">
          <w:r w:rsidDel="00B1144B">
            <w:delText xml:space="preserve">    Let index be ToInteger(P).</w:delText>
          </w:r>
        </w:del>
      </w:ins>
    </w:p>
    <w:p w14:paraId="6E74003B" w14:textId="77777777" w:rsidR="00471F49" w:rsidDel="00B1144B" w:rsidRDefault="00471F49" w:rsidP="00D935CB">
      <w:pPr>
        <w:pStyle w:val="Alg3"/>
        <w:numPr>
          <w:ilvl w:val="0"/>
          <w:numId w:val="933"/>
        </w:numPr>
        <w:rPr>
          <w:ins w:id="53862" w:author="Rev 10 Allen Wirfs-Brock" w:date="2012-09-05T19:10:00Z"/>
          <w:del w:id="53863" w:author="Rev 13 Allen Wirfs-Brock" w:date="2012-12-10T14:14:00Z"/>
        </w:rPr>
      </w:pPr>
      <w:ins w:id="53864" w:author="Rev 10 Allen Wirfs-Brock" w:date="2012-09-05T19:10:00Z">
        <w:del w:id="53865" w:author="Rev 13 Allen Wirfs-Brock" w:date="2012-12-10T14:14:00Z">
          <w:r w:rsidDel="00B1144B">
            <w:delText xml:space="preserve">    If length ≤ index, return </w:delText>
          </w:r>
          <w:r w:rsidRPr="00C332EF" w:rsidDel="00B1144B">
            <w:rPr>
              <w:b/>
            </w:rPr>
            <w:delText>undefined</w:delText>
          </w:r>
          <w:r w:rsidDel="00B1144B">
            <w:delText>.</w:delText>
          </w:r>
        </w:del>
      </w:ins>
    </w:p>
    <w:p w14:paraId="7339D563" w14:textId="77777777" w:rsidR="00471F49" w:rsidDel="00B1144B" w:rsidRDefault="00471F49" w:rsidP="00D935CB">
      <w:pPr>
        <w:pStyle w:val="Alg3"/>
        <w:numPr>
          <w:ilvl w:val="0"/>
          <w:numId w:val="933"/>
        </w:numPr>
        <w:rPr>
          <w:ins w:id="53866" w:author="Rev 10 Allen Wirfs-Brock" w:date="2012-09-05T19:10:00Z"/>
          <w:del w:id="53867" w:author="Rev 13 Allen Wirfs-Brock" w:date="2012-12-10T14:14:00Z"/>
        </w:rPr>
      </w:pPr>
      <w:ins w:id="53868" w:author="Rev 10 Allen Wirfs-Brock" w:date="2012-09-05T19:10:00Z">
        <w:del w:id="53869" w:author="Rev 13 Allen Wirfs-Brock" w:date="2012-12-10T14:14:00Z">
          <w:r w:rsidDel="00B1144B">
            <w:delText xml:space="preserve">    Let isLittleEndian be </w:delText>
          </w:r>
          <w:r w:rsidRPr="00BD058A" w:rsidDel="00B1144B">
            <w:rPr>
              <w:b/>
              <w:bCs/>
            </w:rPr>
            <w:delText>true</w:delText>
          </w:r>
          <w:r w:rsidDel="00B1144B">
            <w:delText xml:space="preserve"> if the platform endianness is little endian, else </w:delText>
          </w:r>
          <w:r w:rsidRPr="00BD058A" w:rsidDel="00B1144B">
            <w:rPr>
              <w:b/>
              <w:bCs/>
            </w:rPr>
            <w:delText>false</w:delText>
          </w:r>
          <w:r w:rsidDel="00B1144B">
            <w:delText>.</w:delText>
          </w:r>
        </w:del>
      </w:ins>
    </w:p>
    <w:p w14:paraId="0CBC1DD8" w14:textId="77777777" w:rsidR="00471F49" w:rsidDel="00B1144B" w:rsidRDefault="00471F49" w:rsidP="00584205">
      <w:pPr>
        <w:pStyle w:val="Alg3"/>
        <w:numPr>
          <w:ilvl w:val="0"/>
          <w:numId w:val="933"/>
        </w:numPr>
        <w:rPr>
          <w:ins w:id="53870" w:author="Rev 10 Allen Wirfs-Brock" w:date="2012-09-05T19:10:00Z"/>
          <w:del w:id="53871" w:author="Rev 13 Allen Wirfs-Brock" w:date="2012-12-10T14:14:00Z"/>
        </w:rPr>
      </w:pPr>
      <w:ins w:id="53872" w:author="Rev 10 Allen Wirfs-Brock" w:date="2012-09-05T19:10:00Z">
        <w:del w:id="53873" w:author="Rev 13 Allen Wirfs-Brock" w:date="2012-12-10T14:14:00Z">
          <w:r w:rsidDel="00B1144B">
            <w:delText xml:space="preserve">    Let value be the result of calling the GetValueFromBuffer internal operation with arguments A.buffer.[[NativeBuffer]], A.byteOffset, index, Type, and l</w:delText>
          </w:r>
        </w:del>
      </w:ins>
      <w:ins w:id="53874" w:author="Rev 11 Allen Wirfs-Brock" w:date="2012-10-24T12:21:00Z">
        <w:del w:id="53875" w:author="Rev 13 Allen Wirfs-Brock" w:date="2012-12-10T14:14:00Z">
          <w:r w:rsidR="00584205" w:rsidDel="00B1144B">
            <w:delText>isL</w:delText>
          </w:r>
        </w:del>
      </w:ins>
      <w:ins w:id="53876" w:author="Rev 10 Allen Wirfs-Brock" w:date="2012-09-05T19:10:00Z">
        <w:del w:id="53877" w:author="Rev 13 Allen Wirfs-Brock" w:date="2012-12-10T14:14:00Z">
          <w:r w:rsidDel="00B1144B">
            <w:delText>ittleEndian.</w:delText>
          </w:r>
        </w:del>
      </w:ins>
    </w:p>
    <w:p w14:paraId="27D1AA15" w14:textId="77777777" w:rsidR="00471F49" w:rsidDel="00B1144B" w:rsidRDefault="00471F49" w:rsidP="00D935CB">
      <w:pPr>
        <w:pStyle w:val="Alg3"/>
        <w:numPr>
          <w:ilvl w:val="0"/>
          <w:numId w:val="933"/>
        </w:numPr>
        <w:spacing w:after="240"/>
        <w:rPr>
          <w:ins w:id="53878" w:author="Rev 10 Allen Wirfs-Brock" w:date="2012-09-05T19:10:00Z"/>
          <w:del w:id="53879" w:author="Rev 13 Allen Wirfs-Brock" w:date="2012-12-10T14:14:00Z"/>
        </w:rPr>
      </w:pPr>
      <w:ins w:id="53880" w:author="Rev 10 Allen Wirfs-Brock" w:date="2012-09-05T19:10:00Z">
        <w:del w:id="53881" w:author="Rev 13 Allen Wirfs-Brock" w:date="2012-12-10T14:14:00Z">
          <w:r w:rsidDel="00B1144B">
            <w:delText xml:space="preserve">    Return a Property Descriptor { [[Value]]: value, [[Enumerable]]: </w:delText>
          </w:r>
          <w:r w:rsidRPr="00BD058A" w:rsidDel="00B1144B">
            <w:rPr>
              <w:b/>
              <w:bCs/>
            </w:rPr>
            <w:delText>true</w:delText>
          </w:r>
          <w:r w:rsidDel="00B1144B">
            <w:delText xml:space="preserve">, [[Writable]]: </w:delText>
          </w:r>
          <w:r w:rsidRPr="00BD058A" w:rsidDel="00B1144B">
            <w:rPr>
              <w:b/>
              <w:bCs/>
            </w:rPr>
            <w:delText>true</w:delText>
          </w:r>
          <w:r w:rsidDel="00B1144B">
            <w:delText xml:space="preserve">, [[Configurable]]: </w:delText>
          </w:r>
          <w:r w:rsidRPr="00BD058A" w:rsidDel="00B1144B">
            <w:rPr>
              <w:b/>
              <w:bCs/>
            </w:rPr>
            <w:delText>false</w:delText>
          </w:r>
          <w:r w:rsidDel="00B1144B">
            <w:delText xml:space="preserve"> }</w:delText>
          </w:r>
        </w:del>
      </w:ins>
    </w:p>
    <w:p w14:paraId="3176AD77" w14:textId="77777777" w:rsidR="00471F49" w:rsidDel="00222399" w:rsidRDefault="00471F49" w:rsidP="00D70C18">
      <w:pPr>
        <w:rPr>
          <w:ins w:id="53882" w:author="Rev 10 Allen Wirfs-Brock" w:date="2012-09-05T19:10:00Z"/>
          <w:del w:id="53883" w:author="Rev 13 Allen Wirfs-Brock" w:date="2012-12-10T14:17:00Z"/>
        </w:rPr>
      </w:pPr>
      <w:ins w:id="53884" w:author="Rev 10 Allen Wirfs-Brock" w:date="2012-09-05T19:10:00Z">
        <w:del w:id="53885" w:author="Rev 13 Allen Wirfs-Brock" w:date="2012-12-10T14:17:00Z">
          <w:r w:rsidDel="00222399">
            <w:delText>The internal operation GetValueFromBuffer takes three parameters, a native buffer nativeBuffer, an integer byteOffset, an integer index, a Type valueType, and a boolean isLittle</w:delText>
          </w:r>
          <w:r w:rsidR="00D935CB" w:rsidDel="00222399">
            <w:delText>Endian. It operates as follows:</w:delText>
          </w:r>
        </w:del>
      </w:ins>
    </w:p>
    <w:p w14:paraId="30E96CCC" w14:textId="77777777" w:rsidR="00471F49" w:rsidDel="00222399" w:rsidRDefault="00471F49" w:rsidP="00D935CB">
      <w:pPr>
        <w:pStyle w:val="Alg3"/>
        <w:numPr>
          <w:ilvl w:val="0"/>
          <w:numId w:val="934"/>
        </w:numPr>
        <w:rPr>
          <w:ins w:id="53886" w:author="Rev 10 Allen Wirfs-Brock" w:date="2012-09-05T19:10:00Z"/>
          <w:del w:id="53887" w:author="Rev 13 Allen Wirfs-Brock" w:date="2012-12-10T14:17:00Z"/>
        </w:rPr>
      </w:pPr>
      <w:ins w:id="53888" w:author="Rev 10 Allen Wirfs-Brock" w:date="2012-09-05T19:10:00Z">
        <w:del w:id="53889" w:author="Rev 13 Allen Wirfs-Brock" w:date="2012-12-10T14:17:00Z">
          <w:r w:rsidDel="00222399">
            <w:delText xml:space="preserve">    Let size be the size in bytes of the type valueType.</w:delText>
          </w:r>
        </w:del>
      </w:ins>
    </w:p>
    <w:p w14:paraId="05FF9B4A" w14:textId="77777777" w:rsidR="00471F49" w:rsidDel="00222399" w:rsidRDefault="00471F49" w:rsidP="00263B96">
      <w:pPr>
        <w:pStyle w:val="Alg3"/>
        <w:numPr>
          <w:ilvl w:val="0"/>
          <w:numId w:val="934"/>
        </w:numPr>
        <w:rPr>
          <w:ins w:id="53890" w:author="Rev 10 Allen Wirfs-Brock" w:date="2012-09-05T19:10:00Z"/>
          <w:del w:id="53891" w:author="Rev 13 Allen Wirfs-Brock" w:date="2012-12-10T14:17:00Z"/>
        </w:rPr>
      </w:pPr>
      <w:ins w:id="53892" w:author="Rev 10 Allen Wirfs-Brock" w:date="2012-09-05T19:10:00Z">
        <w:del w:id="53893" w:author="Rev 13 Allen Wirfs-Brock" w:date="2012-12-10T14:17:00Z">
          <w:r w:rsidDel="00222399">
            <w:delText xml:space="preserve">    Let bytes be the array of bytes from nativeBuffer between offset byteOffset+(index*size) and offset byteOffset+( (index+1)*</w:delText>
          </w:r>
        </w:del>
      </w:ins>
      <w:ins w:id="53894" w:author="Rev 12 Allen Wirfs-Brock" w:date="2012-11-01T18:09:00Z">
        <w:del w:id="53895" w:author="Rev 13 Allen Wirfs-Brock" w:date="2012-12-10T14:17:00Z">
          <w:r w:rsidR="00263B96" w:rsidDel="00222399">
            <w:delText xml:space="preserve"> </w:delText>
          </w:r>
          <w:r w:rsidR="00263B96" w:rsidRPr="00E77497" w:rsidDel="00222399">
            <w:sym w:font="Symbol" w:char="F0B4"/>
          </w:r>
          <w:r w:rsidR="00263B96" w:rsidDel="00222399">
            <w:delText xml:space="preserve"> </w:delText>
          </w:r>
        </w:del>
      </w:ins>
      <w:ins w:id="53896" w:author="Rev 10 Allen Wirfs-Brock" w:date="2012-09-05T19:10:00Z">
        <w:del w:id="53897" w:author="Rev 13 Allen Wirfs-Brock" w:date="2012-12-10T14:17:00Z">
          <w:r w:rsidDel="00222399">
            <w:delText>size)-1 inclusive.</w:delText>
          </w:r>
        </w:del>
      </w:ins>
    </w:p>
    <w:p w14:paraId="39F51CCE" w14:textId="77777777" w:rsidR="00471F49" w:rsidDel="00222399" w:rsidRDefault="00471F49" w:rsidP="00D935CB">
      <w:pPr>
        <w:pStyle w:val="Alg3"/>
        <w:numPr>
          <w:ilvl w:val="0"/>
          <w:numId w:val="934"/>
        </w:numPr>
        <w:rPr>
          <w:ins w:id="53898" w:author="Rev 10 Allen Wirfs-Brock" w:date="2012-09-05T19:10:00Z"/>
          <w:del w:id="53899" w:author="Rev 13 Allen Wirfs-Brock" w:date="2012-12-10T14:17:00Z"/>
        </w:rPr>
      </w:pPr>
      <w:ins w:id="53900" w:author="Rev 10 Allen Wirfs-Brock" w:date="2012-09-05T19:10:00Z">
        <w:del w:id="53901" w:author="Rev 13 Allen Wirfs-Brock" w:date="2012-12-10T14:17:00Z">
          <w:r w:rsidDel="00222399">
            <w:delText xml:space="preserve">    Let rawValue be the result of convert the array bytes to a value of type valueType, using little endian if isLittleEndian is </w:delText>
          </w:r>
          <w:r w:rsidRPr="00966F28" w:rsidDel="00222399">
            <w:rPr>
              <w:b/>
              <w:bCs/>
            </w:rPr>
            <w:delText>true</w:delText>
          </w:r>
          <w:r w:rsidDel="00222399">
            <w:delText>, otherwise big endian.</w:delText>
          </w:r>
        </w:del>
      </w:ins>
    </w:p>
    <w:p w14:paraId="0B5EEA26" w14:textId="77777777" w:rsidR="00471F49" w:rsidDel="00222399" w:rsidRDefault="00471F49" w:rsidP="00D935CB">
      <w:pPr>
        <w:pStyle w:val="Alg3"/>
        <w:numPr>
          <w:ilvl w:val="0"/>
          <w:numId w:val="934"/>
        </w:numPr>
        <w:rPr>
          <w:ins w:id="53902" w:author="Rev 10 Allen Wirfs-Brock" w:date="2012-09-05T19:10:00Z"/>
          <w:del w:id="53903" w:author="Rev 13 Allen Wirfs-Brock" w:date="2012-12-10T14:17:00Z"/>
        </w:rPr>
      </w:pPr>
      <w:ins w:id="53904" w:author="Rev 10 Allen Wirfs-Brock" w:date="2012-09-05T19:10:00Z">
        <w:del w:id="53905" w:author="Rev 13 Allen Wirfs-Brock" w:date="2012-12-10T14:17:00Z">
          <w:r w:rsidDel="00222399">
            <w:delText xml:space="preserve">    If valueType is Float32 and rawValue is a Float32 representation of IEEE754 NaN, return the NaN Number value.</w:delText>
          </w:r>
        </w:del>
      </w:ins>
    </w:p>
    <w:p w14:paraId="53496914" w14:textId="77777777" w:rsidR="00471F49" w:rsidDel="00222399" w:rsidRDefault="00471F49" w:rsidP="00D935CB">
      <w:pPr>
        <w:pStyle w:val="Alg3"/>
        <w:numPr>
          <w:ilvl w:val="0"/>
          <w:numId w:val="934"/>
        </w:numPr>
        <w:rPr>
          <w:ins w:id="53906" w:author="Rev 10 Allen Wirfs-Brock" w:date="2012-09-05T19:10:00Z"/>
          <w:del w:id="53907" w:author="Rev 13 Allen Wirfs-Brock" w:date="2012-12-10T14:17:00Z"/>
        </w:rPr>
      </w:pPr>
      <w:ins w:id="53908" w:author="Rev 10 Allen Wirfs-Brock" w:date="2012-09-05T19:10:00Z">
        <w:del w:id="53909" w:author="Rev 13 Allen Wirfs-Brock" w:date="2012-12-10T14:17:00Z">
          <w:r w:rsidDel="00222399">
            <w:delText xml:space="preserve">    Else, if valueType is Float64 and rawValue is a Float64 representation of IEEE754 NaN, return the NaN Number value.</w:delText>
          </w:r>
        </w:del>
      </w:ins>
    </w:p>
    <w:p w14:paraId="425103B9" w14:textId="77777777" w:rsidR="00471F49" w:rsidDel="00222399" w:rsidRDefault="00471F49" w:rsidP="00D935CB">
      <w:pPr>
        <w:pStyle w:val="Alg3"/>
        <w:numPr>
          <w:ilvl w:val="0"/>
          <w:numId w:val="934"/>
        </w:numPr>
        <w:spacing w:after="240"/>
        <w:rPr>
          <w:ins w:id="53910" w:author="Rev 10 Allen Wirfs-Brock" w:date="2012-09-05T19:10:00Z"/>
          <w:del w:id="53911" w:author="Rev 13 Allen Wirfs-Brock" w:date="2012-12-10T14:17:00Z"/>
        </w:rPr>
      </w:pPr>
      <w:ins w:id="53912" w:author="Rev 10 Allen Wirfs-Brock" w:date="2012-09-05T19:10:00Z">
        <w:del w:id="53913" w:author="Rev 13 Allen Wirfs-Brock" w:date="2012-12-10T14:17:00Z">
          <w:r w:rsidDel="00222399">
            <w:delText xml:space="preserve">    Else, return the Number value that that represents the same numeric value as rawValue</w:delText>
          </w:r>
        </w:del>
      </w:ins>
    </w:p>
    <w:p w14:paraId="3908B9C8" w14:textId="77777777" w:rsidR="00471F49" w:rsidDel="00286791" w:rsidRDefault="00D935CB" w:rsidP="00483C7C">
      <w:pPr>
        <w:pStyle w:val="51"/>
        <w:rPr>
          <w:ins w:id="53914" w:author="Rev 10 Allen Wirfs-Brock" w:date="2012-09-05T19:10:00Z"/>
          <w:del w:id="53915" w:author="Rev 13 Allen Wirfs-Brock" w:date="2012-12-10T13:48:00Z"/>
        </w:rPr>
      </w:pPr>
      <w:ins w:id="53916" w:author="Rev 10 Allen Wirfs-Brock" w:date="2012-09-06T09:04:00Z">
        <w:del w:id="53917" w:author="Rev 13 Allen Wirfs-Brock" w:date="2012-12-10T13:48:00Z">
          <w:r w:rsidDel="00286791">
            <w:delText>15.13.</w:delText>
          </w:r>
        </w:del>
      </w:ins>
      <w:ins w:id="53918" w:author="Rev 10 Allen Wirfs-Brock" w:date="2012-09-06T11:40:00Z">
        <w:del w:id="53919" w:author="Rev 13 Allen Wirfs-Brock" w:date="2012-12-10T13:48:00Z">
          <w:r w:rsidR="00A66DA6" w:rsidDel="00286791">
            <w:delText>6</w:delText>
          </w:r>
        </w:del>
      </w:ins>
      <w:ins w:id="53920" w:author="Rev 10 Allen Wirfs-Brock" w:date="2012-09-05T19:10:00Z">
        <w:del w:id="53921" w:author="Rev 13 Allen Wirfs-Brock" w:date="2012-12-10T13:48:00Z">
          <w:r w:rsidR="00471F49" w:rsidDel="00286791">
            <w:delText>.5.3 length</w:delText>
          </w:r>
        </w:del>
      </w:ins>
    </w:p>
    <w:p w14:paraId="1ECC04E0" w14:textId="77777777" w:rsidR="00471F49" w:rsidDel="00286791" w:rsidRDefault="00471F49" w:rsidP="00D70C18">
      <w:pPr>
        <w:rPr>
          <w:ins w:id="53922" w:author="Rev 10 Allen Wirfs-Brock" w:date="2012-09-05T19:10:00Z"/>
          <w:del w:id="53923" w:author="Rev 13 Allen Wirfs-Brock" w:date="2012-12-10T13:48:00Z"/>
        </w:rPr>
      </w:pPr>
      <w:ins w:id="53924" w:author="Rev 10 Allen Wirfs-Brock" w:date="2012-09-05T19:10:00Z">
        <w:del w:id="53925" w:author="Rev 13 Allen Wirfs-Brock" w:date="2012-12-10T13:48:00Z">
          <w:r w:rsidDel="00286791">
            <w:delText xml:space="preserve">The value of the length property is the length of the </w:delText>
          </w:r>
        </w:del>
        <w:del w:id="53926" w:author="Rev 13 Allen Wirfs-Brock" w:date="2012-12-09T13:12:00Z">
          <w:r w:rsidRPr="008E150F" w:rsidDel="00170FD1">
            <w:rPr>
              <w:i/>
            </w:rPr>
            <w:delText>TypeArray</w:delText>
          </w:r>
        </w:del>
        <w:del w:id="53927"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8E150F" w:rsidRPr="00BD058A" w:rsidDel="00286791">
            <w:rPr>
              <w:b/>
              <w:bCs/>
            </w:rPr>
            <w:delText>alse</w:delText>
          </w:r>
          <w:r w:rsidR="008E150F" w:rsidDel="00286791">
            <w:delText>, [[Configurable]]:</w:delText>
          </w:r>
          <w:r w:rsidR="008E150F" w:rsidRPr="00BD058A" w:rsidDel="00286791">
            <w:rPr>
              <w:b/>
              <w:bCs/>
            </w:rPr>
            <w:delText>false</w:delText>
          </w:r>
          <w:r w:rsidR="008E150F" w:rsidDel="00286791">
            <w:delText xml:space="preserve"> }.</w:delText>
          </w:r>
        </w:del>
      </w:ins>
    </w:p>
    <w:p w14:paraId="13E3C957" w14:textId="77777777" w:rsidR="00471F49" w:rsidDel="00286791" w:rsidRDefault="00D935CB" w:rsidP="00483C7C">
      <w:pPr>
        <w:pStyle w:val="51"/>
        <w:rPr>
          <w:ins w:id="53928" w:author="Rev 10 Allen Wirfs-Brock" w:date="2012-09-05T19:10:00Z"/>
          <w:del w:id="53929" w:author="Rev 13 Allen Wirfs-Brock" w:date="2012-12-10T13:48:00Z"/>
        </w:rPr>
      </w:pPr>
      <w:ins w:id="53930" w:author="Rev 10 Allen Wirfs-Brock" w:date="2012-09-06T09:04:00Z">
        <w:del w:id="53931" w:author="Rev 13 Allen Wirfs-Brock" w:date="2012-12-10T13:48:00Z">
          <w:r w:rsidDel="00286791">
            <w:delText>15.13.</w:delText>
          </w:r>
        </w:del>
      </w:ins>
      <w:ins w:id="53932" w:author="Rev 10 Allen Wirfs-Brock" w:date="2012-09-06T11:41:00Z">
        <w:del w:id="53933" w:author="Rev 13 Allen Wirfs-Brock" w:date="2012-12-10T13:48:00Z">
          <w:r w:rsidR="00A66DA6" w:rsidDel="00286791">
            <w:delText>6</w:delText>
          </w:r>
        </w:del>
      </w:ins>
      <w:ins w:id="53934" w:author="Rev 10 Allen Wirfs-Brock" w:date="2012-09-05T19:10:00Z">
        <w:del w:id="53935" w:author="Rev 13 Allen Wirfs-Brock" w:date="2012-12-10T13:48:00Z">
          <w:r w:rsidR="00471F49" w:rsidDel="00286791">
            <w:delText>.5.4 byteLength</w:delText>
          </w:r>
        </w:del>
      </w:ins>
    </w:p>
    <w:p w14:paraId="24AFB86B" w14:textId="77777777" w:rsidR="00471F49" w:rsidDel="00286791" w:rsidRDefault="00471F49" w:rsidP="00D70C18">
      <w:pPr>
        <w:rPr>
          <w:ins w:id="53936" w:author="Rev 10 Allen Wirfs-Brock" w:date="2012-09-05T19:10:00Z"/>
          <w:del w:id="53937" w:author="Rev 13 Allen Wirfs-Brock" w:date="2012-12-10T13:48:00Z"/>
        </w:rPr>
      </w:pPr>
      <w:ins w:id="53938" w:author="Rev 10 Allen Wirfs-Brock" w:date="2012-09-05T19:10:00Z">
        <w:del w:id="53939" w:author="Rev 13 Allen Wirfs-Brock" w:date="2012-12-10T13:48:00Z">
          <w:r w:rsidDel="00286791">
            <w:delText xml:space="preserve">The value of the byteLength property is the length of the </w:delText>
          </w:r>
        </w:del>
        <w:del w:id="53940" w:author="Rev 13 Allen Wirfs-Brock" w:date="2012-12-09T13:12:00Z">
          <w:r w:rsidRPr="008E150F" w:rsidDel="00170FD1">
            <w:rPr>
              <w:i/>
            </w:rPr>
            <w:delText>TypeArray</w:delText>
          </w:r>
        </w:del>
        <w:del w:id="53941"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D935CB" w:rsidRPr="00BD058A" w:rsidDel="00286791">
            <w:rPr>
              <w:b/>
              <w:bCs/>
            </w:rPr>
            <w:delText>alse</w:delText>
          </w:r>
          <w:r w:rsidR="00D935CB" w:rsidDel="00286791">
            <w:delText>, [[Configurable]]:</w:delText>
          </w:r>
          <w:r w:rsidR="00D935CB" w:rsidRPr="00BD058A" w:rsidDel="00286791">
            <w:rPr>
              <w:b/>
              <w:bCs/>
            </w:rPr>
            <w:delText>false</w:delText>
          </w:r>
          <w:r w:rsidR="00D935CB" w:rsidDel="00286791">
            <w:delText xml:space="preserve"> }.</w:delText>
          </w:r>
        </w:del>
      </w:ins>
    </w:p>
    <w:p w14:paraId="0442A1FD" w14:textId="77777777" w:rsidR="00471F49" w:rsidDel="00286791" w:rsidRDefault="00D935CB" w:rsidP="00483C7C">
      <w:pPr>
        <w:pStyle w:val="51"/>
        <w:rPr>
          <w:ins w:id="53942" w:author="Rev 10 Allen Wirfs-Brock" w:date="2012-09-05T19:10:00Z"/>
          <w:del w:id="53943" w:author="Rev 13 Allen Wirfs-Brock" w:date="2012-12-10T13:48:00Z"/>
        </w:rPr>
      </w:pPr>
      <w:ins w:id="53944" w:author="Rev 10 Allen Wirfs-Brock" w:date="2012-09-06T09:05:00Z">
        <w:del w:id="53945" w:author="Rev 13 Allen Wirfs-Brock" w:date="2012-12-10T13:48:00Z">
          <w:r w:rsidDel="00286791">
            <w:delText>15.13.</w:delText>
          </w:r>
        </w:del>
      </w:ins>
      <w:ins w:id="53946" w:author="Rev 10 Allen Wirfs-Brock" w:date="2012-09-06T11:41:00Z">
        <w:del w:id="53947" w:author="Rev 13 Allen Wirfs-Brock" w:date="2012-12-10T13:48:00Z">
          <w:r w:rsidR="00A66DA6" w:rsidDel="00286791">
            <w:delText>6</w:delText>
          </w:r>
        </w:del>
      </w:ins>
      <w:ins w:id="53948" w:author="Rev 10 Allen Wirfs-Brock" w:date="2012-09-05T19:10:00Z">
        <w:del w:id="53949" w:author="Rev 13 Allen Wirfs-Brock" w:date="2012-12-10T13:48:00Z">
          <w:r w:rsidR="00471F49" w:rsidDel="00286791">
            <w:delText>.5.5 buffer</w:delText>
          </w:r>
        </w:del>
      </w:ins>
    </w:p>
    <w:p w14:paraId="0B4D1478" w14:textId="77777777" w:rsidR="00471F49" w:rsidDel="00286791" w:rsidRDefault="00471F49" w:rsidP="00D70C18">
      <w:pPr>
        <w:rPr>
          <w:ins w:id="53950" w:author="Rev 10 Allen Wirfs-Brock" w:date="2012-09-05T19:10:00Z"/>
          <w:del w:id="53951" w:author="Rev 13 Allen Wirfs-Brock" w:date="2012-12-10T13:48:00Z"/>
        </w:rPr>
      </w:pPr>
      <w:ins w:id="53952" w:author="Rev 10 Allen Wirfs-Brock" w:date="2012-09-05T19:10:00Z">
        <w:del w:id="53953" w:author="Rev 13 Allen Wirfs-Brock" w:date="2012-12-10T13:48:00Z">
          <w:r w:rsidDel="00286791">
            <w:delText xml:space="preserve">The value of the buffer property is the length of the </w:delText>
          </w:r>
        </w:del>
        <w:del w:id="53954" w:author="Rev 13 Allen Wirfs-Brock" w:date="2012-12-09T13:12:00Z">
          <w:r w:rsidRPr="008E150F" w:rsidDel="00170FD1">
            <w:rPr>
              <w:i/>
            </w:rPr>
            <w:delText>TypeArray</w:delText>
          </w:r>
        </w:del>
        <w:del w:id="53955"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A66DA6" w:rsidRPr="00BD058A" w:rsidDel="00286791">
            <w:rPr>
              <w:b/>
              <w:bCs/>
            </w:rPr>
            <w:delText>alse</w:delText>
          </w:r>
          <w:r w:rsidR="00A66DA6" w:rsidDel="00286791">
            <w:delText>, [[Configurable]]:</w:delText>
          </w:r>
          <w:r w:rsidR="00A66DA6" w:rsidRPr="00BD058A" w:rsidDel="00286791">
            <w:rPr>
              <w:b/>
              <w:bCs/>
            </w:rPr>
            <w:delText>false</w:delText>
          </w:r>
          <w:r w:rsidR="00A66DA6" w:rsidDel="00286791">
            <w:delText xml:space="preserve"> }.</w:delText>
          </w:r>
        </w:del>
      </w:ins>
    </w:p>
    <w:p w14:paraId="271703DB" w14:textId="77777777" w:rsidR="00471F49" w:rsidDel="00286791" w:rsidRDefault="00D935CB" w:rsidP="00483C7C">
      <w:pPr>
        <w:pStyle w:val="51"/>
        <w:rPr>
          <w:ins w:id="53956" w:author="Rev 10 Allen Wirfs-Brock" w:date="2012-09-05T19:10:00Z"/>
          <w:del w:id="53957" w:author="Rev 13 Allen Wirfs-Brock" w:date="2012-12-10T13:48:00Z"/>
        </w:rPr>
      </w:pPr>
      <w:ins w:id="53958" w:author="Rev 10 Allen Wirfs-Brock" w:date="2012-09-06T09:05:00Z">
        <w:del w:id="53959" w:author="Rev 13 Allen Wirfs-Brock" w:date="2012-12-10T13:48:00Z">
          <w:r w:rsidDel="00286791">
            <w:delText>15.13.</w:delText>
          </w:r>
        </w:del>
      </w:ins>
      <w:ins w:id="53960" w:author="Rev 10 Allen Wirfs-Brock" w:date="2012-09-06T11:41:00Z">
        <w:del w:id="53961" w:author="Rev 13 Allen Wirfs-Brock" w:date="2012-12-10T13:48:00Z">
          <w:r w:rsidR="00A66DA6" w:rsidDel="00286791">
            <w:delText>6</w:delText>
          </w:r>
        </w:del>
      </w:ins>
      <w:ins w:id="53962" w:author="Rev 10 Allen Wirfs-Brock" w:date="2012-09-05T19:10:00Z">
        <w:del w:id="53963" w:author="Rev 13 Allen Wirfs-Brock" w:date="2012-12-10T13:48:00Z">
          <w:r w:rsidR="00471F49" w:rsidDel="00286791">
            <w:delText>.5.6 byteOffset</w:delText>
          </w:r>
        </w:del>
      </w:ins>
    </w:p>
    <w:p w14:paraId="38FBAE3E" w14:textId="77777777" w:rsidR="00471F49" w:rsidDel="00286791" w:rsidRDefault="00471F49" w:rsidP="00D70C18">
      <w:pPr>
        <w:rPr>
          <w:ins w:id="53964" w:author="Rev 10 Allen Wirfs-Brock" w:date="2012-09-05T19:10:00Z"/>
          <w:del w:id="53965" w:author="Rev 13 Allen Wirfs-Brock" w:date="2012-12-10T13:48:00Z"/>
        </w:rPr>
      </w:pPr>
      <w:ins w:id="53966" w:author="Rev 10 Allen Wirfs-Brock" w:date="2012-09-05T19:10:00Z">
        <w:del w:id="53967" w:author="Rev 13 Allen Wirfs-Brock" w:date="2012-12-10T13:48:00Z">
          <w:r w:rsidDel="00286791">
            <w:delText xml:space="preserve">The value of the byteOffset property is the length of the </w:delText>
          </w:r>
        </w:del>
        <w:del w:id="53968" w:author="Rev 13 Allen Wirfs-Brock" w:date="2012-12-09T13:12:00Z">
          <w:r w:rsidRPr="008E150F" w:rsidDel="00170FD1">
            <w:rPr>
              <w:i/>
            </w:rPr>
            <w:delText>TypeArray</w:delText>
          </w:r>
        </w:del>
        <w:del w:id="53969"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alse</w:delText>
          </w:r>
          <w:r w:rsidDel="00286791">
            <w:delText>, [[Configurable]]:</w:delText>
          </w:r>
          <w:r w:rsidRPr="00BD058A" w:rsidDel="00286791">
            <w:rPr>
              <w:b/>
              <w:bCs/>
            </w:rPr>
            <w:delText>false</w:delText>
          </w:r>
          <w:r w:rsidDel="00286791">
            <w:delText xml:space="preserve"> }.</w:delText>
          </w:r>
        </w:del>
      </w:ins>
    </w:p>
    <w:p w14:paraId="2A585784" w14:textId="77777777" w:rsidR="00471F49" w:rsidRDefault="00D935CB" w:rsidP="00D148E9">
      <w:pPr>
        <w:pStyle w:val="32"/>
        <w:rPr>
          <w:ins w:id="53970" w:author="Rev 13 Allen Wirfs-Brock" w:date="2012-12-20T18:50:00Z"/>
        </w:rPr>
      </w:pPr>
      <w:bookmarkStart w:id="53971" w:name="_Toc343870560"/>
      <w:commentRangeStart w:id="53972"/>
      <w:ins w:id="53973" w:author="Rev 10 Allen Wirfs-Brock" w:date="2012-09-06T09:05:00Z">
        <w:r>
          <w:t>15.13.</w:t>
        </w:r>
      </w:ins>
      <w:ins w:id="53974" w:author="Rev 10 Allen Wirfs-Brock" w:date="2012-09-06T11:41:00Z">
        <w:r w:rsidR="00A66DA6">
          <w:t>7</w:t>
        </w:r>
      </w:ins>
      <w:ins w:id="53975" w:author="Rev 10 Allen Wirfs-Brock" w:date="2012-09-05T19:10:00Z">
        <w:r w:rsidR="00471F49">
          <w:t xml:space="preserve"> DataView Objects</w:t>
        </w:r>
      </w:ins>
      <w:commentRangeEnd w:id="53972"/>
      <w:ins w:id="53976" w:author="Rev 10 Allen Wirfs-Brock" w:date="2012-09-06T09:12:00Z">
        <w:r w:rsidR="00EF2233">
          <w:rPr>
            <w:rStyle w:val="af6"/>
            <w:b w:val="0"/>
          </w:rPr>
          <w:commentReference w:id="53972"/>
        </w:r>
      </w:ins>
      <w:bookmarkEnd w:id="53971"/>
    </w:p>
    <w:p w14:paraId="1A223860" w14:textId="77777777" w:rsidR="00EB24FE" w:rsidRDefault="00EB24FE" w:rsidP="003C5DB2">
      <w:pPr>
        <w:pStyle w:val="af7"/>
        <w:pBdr>
          <w:top w:val="single" w:sz="4" w:space="1" w:color="auto"/>
          <w:left w:val="single" w:sz="4" w:space="4" w:color="auto"/>
          <w:bottom w:val="single" w:sz="4" w:space="1" w:color="auto"/>
          <w:right w:val="single" w:sz="4" w:space="4" w:color="auto"/>
        </w:pBdr>
        <w:shd w:val="clear" w:color="auto" w:fill="FFC000"/>
        <w:rPr>
          <w:ins w:id="53977" w:author="Rev 13 Allen Wirfs-Brock" w:date="2012-12-20T18:50:00Z"/>
          <w:sz w:val="28"/>
          <w:szCs w:val="28"/>
        </w:rPr>
      </w:pPr>
      <w:ins w:id="53978" w:author="Rev 13 Allen Wirfs-Brock" w:date="2012-12-20T18:50:00Z">
        <w:r w:rsidRPr="00E9100E">
          <w:rPr>
            <w:sz w:val="28"/>
            <w:szCs w:val="28"/>
          </w:rPr>
          <w:t xml:space="preserve">The following sections define </w:t>
        </w:r>
      </w:ins>
      <w:ins w:id="53979" w:author="Rev 13 Allen Wirfs-Brock" w:date="2012-12-20T18:51:00Z">
        <w:r w:rsidR="003C5DB2">
          <w:rPr>
            <w:sz w:val="28"/>
            <w:szCs w:val="28"/>
          </w:rPr>
          <w:t>DaveViews is</w:t>
        </w:r>
      </w:ins>
      <w:ins w:id="53980" w:author="Rev 13 Allen Wirfs-Brock" w:date="2012-12-20T18:50:00Z">
        <w:r w:rsidRPr="00E9100E">
          <w:rPr>
            <w:sz w:val="28"/>
            <w:szCs w:val="28"/>
          </w:rPr>
          <w:t xml:space="preserve">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affb"/>
            <w:sz w:val="28"/>
            <w:szCs w:val="28"/>
            <w:lang w:val="en-GB"/>
          </w:rPr>
          <w:t>http://wiki.ecmascript.org/doku.php?id=strawman:typed_arrays</w:t>
        </w:r>
        <w:r w:rsidRPr="00E9100E">
          <w:rPr>
            <w:rStyle w:val="affb"/>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14:paraId="2DD9710D" w14:textId="77777777" w:rsidR="00EB24FE" w:rsidRPr="00E9100E" w:rsidRDefault="00EB24FE" w:rsidP="00EB24FE">
      <w:pPr>
        <w:pStyle w:val="af7"/>
        <w:pBdr>
          <w:top w:val="single" w:sz="4" w:space="1" w:color="auto"/>
          <w:left w:val="single" w:sz="4" w:space="4" w:color="auto"/>
          <w:bottom w:val="single" w:sz="4" w:space="1" w:color="auto"/>
          <w:right w:val="single" w:sz="4" w:space="4" w:color="auto"/>
        </w:pBdr>
        <w:shd w:val="clear" w:color="auto" w:fill="FFC000"/>
        <w:rPr>
          <w:ins w:id="53981" w:author="Rev 13 Allen Wirfs-Brock" w:date="2012-12-20T18:50:00Z"/>
          <w:sz w:val="28"/>
          <w:szCs w:val="28"/>
        </w:rPr>
      </w:pPr>
      <w:ins w:id="53982" w:author="Rev 13 Allen Wirfs-Brock" w:date="2012-12-20T18:50:00Z">
        <w:r>
          <w:rPr>
            <w:sz w:val="28"/>
            <w:szCs w:val="28"/>
          </w:rPr>
          <w:t>Don’t waste a lot of time reviewing this material until it is closer to a finished state.</w:t>
        </w:r>
      </w:ins>
    </w:p>
    <w:p w14:paraId="09D2BFB7" w14:textId="77777777" w:rsidR="00EB24FE" w:rsidRPr="00EB24FE" w:rsidRDefault="00EB24FE" w:rsidP="007B40AF">
      <w:pPr>
        <w:rPr>
          <w:ins w:id="53983" w:author="Rev 10 Allen Wirfs-Brock" w:date="2012-09-05T19:10:00Z"/>
        </w:rPr>
      </w:pPr>
    </w:p>
    <w:p w14:paraId="75118799" w14:textId="77777777" w:rsidR="00471F49" w:rsidRDefault="00D935CB" w:rsidP="00D148E9">
      <w:pPr>
        <w:pStyle w:val="42"/>
        <w:rPr>
          <w:ins w:id="53984" w:author="Rev 10 Allen Wirfs-Brock" w:date="2012-09-05T19:10:00Z"/>
        </w:rPr>
      </w:pPr>
      <w:ins w:id="53985" w:author="Rev 10 Allen Wirfs-Brock" w:date="2012-09-06T09:07:00Z">
        <w:r>
          <w:t>15.13.</w:t>
        </w:r>
      </w:ins>
      <w:ins w:id="53986" w:author="Rev 10 Allen Wirfs-Brock" w:date="2012-09-06T11:41:00Z">
        <w:r w:rsidR="00A66DA6">
          <w:t>7</w:t>
        </w:r>
      </w:ins>
      <w:ins w:id="53987" w:author="Rev 10 Allen Wirfs-Brock" w:date="2012-09-05T19:10:00Z">
        <w:r w:rsidR="00471F49">
          <w:t>.1 The DataView C</w:t>
        </w:r>
        <w:r>
          <w:t>onstructor Called as a Function</w:t>
        </w:r>
      </w:ins>
    </w:p>
    <w:p w14:paraId="3C8BFAA8" w14:textId="77777777" w:rsidR="00471F49" w:rsidRDefault="00471F49" w:rsidP="00D70C18">
      <w:pPr>
        <w:rPr>
          <w:ins w:id="53988" w:author="Rev 10 Allen Wirfs-Brock" w:date="2012-09-05T19:10:00Z"/>
        </w:rPr>
      </w:pPr>
      <w:ins w:id="53989"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611BE575" w14:textId="77777777" w:rsidR="00471F49" w:rsidRDefault="00D935CB" w:rsidP="00D148E9">
      <w:pPr>
        <w:pStyle w:val="42"/>
        <w:rPr>
          <w:ins w:id="53990" w:author="Rev 10 Allen Wirfs-Brock" w:date="2012-09-05T19:10:00Z"/>
        </w:rPr>
      </w:pPr>
      <w:ins w:id="53991" w:author="Rev 10 Allen Wirfs-Brock" w:date="2012-09-06T09:08:00Z">
        <w:r>
          <w:t>15.13.</w:t>
        </w:r>
      </w:ins>
      <w:ins w:id="53992" w:author="Rev 10 Allen Wirfs-Brock" w:date="2012-09-06T11:41:00Z">
        <w:r w:rsidR="00A66DA6">
          <w:t>7</w:t>
        </w:r>
      </w:ins>
      <w:ins w:id="53993" w:author="Rev 10 Allen Wirfs-Brock" w:date="2012-09-05T19:10:00Z">
        <w:r w:rsidR="00471F49">
          <w:t>.2 The DataView Constructor</w:t>
        </w:r>
      </w:ins>
    </w:p>
    <w:p w14:paraId="063E9EF6" w14:textId="77777777" w:rsidR="00471F49" w:rsidRDefault="00471F49" w:rsidP="00D70C18">
      <w:pPr>
        <w:rPr>
          <w:ins w:id="53994" w:author="Rev 10 Allen Wirfs-Brock" w:date="2012-09-05T19:10:00Z"/>
        </w:rPr>
      </w:pPr>
      <w:ins w:id="53995" w:author="Rev 10 Allen Wirfs-Brock" w:date="2012-09-05T19:10:00Z">
        <w:r>
          <w:t>When DataView is called as part of a new expression, it is a constructor: it initia</w:t>
        </w:r>
        <w:r w:rsidR="00D935CB">
          <w:t>lises the newly created object.</w:t>
        </w:r>
      </w:ins>
    </w:p>
    <w:p w14:paraId="2B64F499" w14:textId="77777777" w:rsidR="00471F49" w:rsidRDefault="00D935CB" w:rsidP="00483C7C">
      <w:pPr>
        <w:pStyle w:val="51"/>
        <w:rPr>
          <w:ins w:id="53996" w:author="Rev 10 Allen Wirfs-Brock" w:date="2012-09-05T19:10:00Z"/>
        </w:rPr>
      </w:pPr>
      <w:ins w:id="53997" w:author="Rev 10 Allen Wirfs-Brock" w:date="2012-09-06T09:08:00Z">
        <w:r>
          <w:t>15.13.</w:t>
        </w:r>
      </w:ins>
      <w:ins w:id="53998" w:author="Rev 10 Allen Wirfs-Brock" w:date="2012-09-06T11:41:00Z">
        <w:r w:rsidR="00A66DA6">
          <w:t>7</w:t>
        </w:r>
      </w:ins>
      <w:ins w:id="53999" w:author="Rev 10 Allen Wirfs-Brock" w:date="2012-09-05T19:10:00Z">
        <w:r w:rsidR="00471F49">
          <w:t>.2.1 new DataView(buffer [, byteOffset [, byteLength]])</w:t>
        </w:r>
      </w:ins>
    </w:p>
    <w:p w14:paraId="5B085205" w14:textId="77777777" w:rsidR="00471F49" w:rsidRDefault="00471F49" w:rsidP="00D70C18">
      <w:pPr>
        <w:rPr>
          <w:ins w:id="54000" w:author="Rev 10 Allen Wirfs-Brock" w:date="2012-09-05T19:10:00Z"/>
        </w:rPr>
      </w:pPr>
      <w:ins w:id="54001" w:author="Rev 10 Allen Wirfs-Brock" w:date="2012-09-05T19:10:00Z">
        <w:r>
          <w:t xml:space="preserve">The [[Prototype]] internal </w:t>
        </w:r>
      </w:ins>
      <w:ins w:id="54002" w:author="Rev 12 Allen Wirfs-Brock" w:date="2012-11-12T17:02:00Z">
        <w:r w:rsidR="009668F0">
          <w:t xml:space="preserve">data </w:t>
        </w:r>
      </w:ins>
      <w:ins w:id="54003" w:author="Rev 10 Allen Wirfs-Brock" w:date="2012-09-05T19:10:00Z">
        <w:r>
          <w:t>property of the newly constructed object is set to the original DataView prototype object, the one that is the initial value of DataView.prototype (</w:t>
        </w:r>
      </w:ins>
      <w:ins w:id="54004" w:author="Rev 10 Allen Wirfs-Brock" w:date="2012-09-06T09:30:00Z">
        <w:r w:rsidR="008E150F">
          <w:t>15.13</w:t>
        </w:r>
      </w:ins>
      <w:ins w:id="54005" w:author="Rev 10 Allen Wirfs-Brock" w:date="2012-09-05T19:10:00Z">
        <w:r>
          <w:t>.</w:t>
        </w:r>
      </w:ins>
      <w:ins w:id="54006" w:author="Rev 10 Allen Wirfs-Brock" w:date="2012-09-06T09:31:00Z">
        <w:r w:rsidR="008E150F">
          <w:t>3</w:t>
        </w:r>
      </w:ins>
      <w:ins w:id="54007" w:author="Rev 10 Allen Wirfs-Brock" w:date="2012-09-05T19:10:00Z">
        <w:r>
          <w:t xml:space="preserve">.3.1). The [[Class]] internal </w:t>
        </w:r>
      </w:ins>
      <w:ins w:id="54008" w:author="Rev 12 Allen Wirfs-Brock" w:date="2012-11-21T18:58:00Z">
        <w:r w:rsidR="00314265">
          <w:t xml:space="preserve">data </w:t>
        </w:r>
      </w:ins>
      <w:ins w:id="54009" w:author="Rev 10 Allen Wirfs-Brock" w:date="2012-09-05T19:10:00Z">
        <w:r>
          <w:t xml:space="preserve">property of the newly constructed object is set to “DataView”. The [[Extensible]] internal </w:t>
        </w:r>
      </w:ins>
      <w:ins w:id="54010" w:author="Rev 12 Allen Wirfs-Brock" w:date="2012-11-12T17:12:00Z">
        <w:r w:rsidR="00B77A5C">
          <w:t xml:space="preserve">data </w:t>
        </w:r>
      </w:ins>
      <w:ins w:id="54011" w:author="Rev 10 Allen Wirfs-Brock" w:date="2012-09-05T19:10:00Z">
        <w:r>
          <w:t>property of the newly con</w:t>
        </w:r>
        <w:r w:rsidR="00D935CB">
          <w:t xml:space="preserve">structed object is set to </w:t>
        </w:r>
        <w:r w:rsidR="00D935CB" w:rsidRPr="00165778">
          <w:rPr>
            <w:b/>
            <w:bCs/>
          </w:rPr>
          <w:t>true</w:t>
        </w:r>
        <w:r w:rsidR="00D935CB">
          <w:t>.</w:t>
        </w:r>
      </w:ins>
    </w:p>
    <w:p w14:paraId="693F6BBF" w14:textId="77777777" w:rsidR="00471F49" w:rsidRPr="00F50C0D" w:rsidRDefault="00471F49" w:rsidP="002B6820">
      <w:pPr>
        <w:rPr>
          <w:ins w:id="54012" w:author="Rev 10 Allen Wirfs-Brock" w:date="2012-09-05T19:10:00Z"/>
          <w:rFonts w:ascii="Times New Roman" w:hAnsi="Times New Roman"/>
        </w:rPr>
      </w:pPr>
      <w:ins w:id="54013" w:author="Rev 10 Allen Wirfs-Brock" w:date="2012-09-05T19:10:00Z">
        <w:r w:rsidRPr="00F50C0D">
          <w:rPr>
            <w:rFonts w:ascii="Times New Roman" w:hAnsi="Times New Roman"/>
          </w:rPr>
          <w:t>The remaining</w:t>
        </w:r>
        <w:r w:rsidR="00EF2233" w:rsidRPr="00F50C0D">
          <w:rPr>
            <w:rFonts w:ascii="Times New Roman" w:hAnsi="Times New Roman"/>
          </w:rPr>
          <w:t xml:space="preserve"> </w:t>
        </w:r>
        <w:del w:id="54014" w:author="Rev 11 Allen Wirfs-Brock" w:date="2012-10-25T16:05:00Z">
          <w:r w:rsidR="00EF2233" w:rsidRPr="00F50C0D" w:rsidDel="002B6820">
            <w:rPr>
              <w:rFonts w:ascii="Times New Roman" w:hAnsi="Times New Roman"/>
            </w:rPr>
            <w:delText>proeprties</w:delText>
          </w:r>
        </w:del>
      </w:ins>
      <w:ins w:id="54015" w:author="Rev 11 Allen Wirfs-Brock" w:date="2012-10-25T16:05:00Z">
        <w:r w:rsidR="002B6820" w:rsidRPr="00F50C0D">
          <w:rPr>
            <w:rFonts w:ascii="Times New Roman" w:hAnsi="Times New Roman"/>
          </w:rPr>
          <w:t>properties</w:t>
        </w:r>
      </w:ins>
      <w:ins w:id="54016" w:author="Rev 10 Allen Wirfs-Brock" w:date="2012-09-05T19:10:00Z">
        <w:r w:rsidR="00EF2233" w:rsidRPr="00F50C0D">
          <w:rPr>
            <w:rFonts w:ascii="Times New Roman" w:hAnsi="Times New Roman"/>
          </w:rPr>
          <w:t xml:space="preserve"> are set as follows:</w:t>
        </w:r>
      </w:ins>
    </w:p>
    <w:p w14:paraId="411567BC" w14:textId="77777777" w:rsidR="00471F49" w:rsidRDefault="00471F49" w:rsidP="00EF2233">
      <w:pPr>
        <w:pStyle w:val="Alg3"/>
        <w:numPr>
          <w:ilvl w:val="0"/>
          <w:numId w:val="936"/>
        </w:numPr>
        <w:spacing w:after="240"/>
        <w:contextualSpacing/>
        <w:rPr>
          <w:ins w:id="54017" w:author="Rev 10 Allen Wirfs-Brock" w:date="2012-09-05T19:10:00Z"/>
        </w:rPr>
      </w:pPr>
      <w:ins w:id="54018" w:author="Rev 10 Allen Wirfs-Brock" w:date="2012-09-05T19:10:00Z">
        <w:r>
          <w:t xml:space="preserve">    </w:t>
        </w:r>
        <w:commentRangeStart w:id="54019"/>
        <w:r>
          <w:t>Let O be ToObject(buffer)</w:t>
        </w:r>
      </w:ins>
      <w:commentRangeEnd w:id="54019"/>
      <w:ins w:id="54020" w:author="Rev 10 Allen Wirfs-Brock" w:date="2012-09-06T09:13:00Z">
        <w:r w:rsidR="00EF2233">
          <w:rPr>
            <w:rStyle w:val="af6"/>
            <w:rFonts w:ascii="Arial" w:eastAsia="MS Mincho" w:hAnsi="Arial"/>
            <w:spacing w:val="0"/>
            <w:lang w:eastAsia="ja-JP"/>
          </w:rPr>
          <w:commentReference w:id="54019"/>
        </w:r>
      </w:ins>
    </w:p>
    <w:p w14:paraId="6D397FF8" w14:textId="77777777" w:rsidR="00471F49" w:rsidRDefault="00471F49" w:rsidP="00564884">
      <w:pPr>
        <w:pStyle w:val="Alg3"/>
        <w:numPr>
          <w:ilvl w:val="0"/>
          <w:numId w:val="936"/>
        </w:numPr>
        <w:spacing w:after="240"/>
        <w:contextualSpacing/>
        <w:rPr>
          <w:ins w:id="54021" w:author="Rev 10 Allen Wirfs-Brock" w:date="2012-09-05T19:10:00Z"/>
        </w:rPr>
      </w:pPr>
      <w:ins w:id="54022" w:author="Rev 10 Allen Wirfs-Brock" w:date="2012-09-05T19:10:00Z">
        <w:r>
          <w:t xml:space="preserve">    If the [[Class]] internal</w:t>
        </w:r>
      </w:ins>
      <w:ins w:id="54023" w:author="Rev 12 Allen Wirfs-Brock" w:date="2012-11-21T18:58:00Z">
        <w:r w:rsidR="00314265" w:rsidRPr="00314265">
          <w:t xml:space="preserve"> </w:t>
        </w:r>
        <w:r w:rsidR="00314265">
          <w:t>data</w:t>
        </w:r>
      </w:ins>
      <w:ins w:id="54024" w:author="Rev 10 Allen Wirfs-Brock" w:date="2012-09-05T19:10:00Z">
        <w:r>
          <w:t xml:space="preserve"> property of O is not “ArrayBuffer”, </w:t>
        </w:r>
        <w:del w:id="54025" w:author="Rev 11 Allen Wirfs-Brock" w:date="2012-10-20T14:59:00Z">
          <w:r w:rsidDel="00564884">
            <w:delText>raise</w:delText>
          </w:r>
        </w:del>
      </w:ins>
      <w:ins w:id="54026" w:author="Rev 11 Allen Wirfs-Brock" w:date="2012-10-20T14:59:00Z">
        <w:r w:rsidR="00564884">
          <w:t>throw</w:t>
        </w:r>
      </w:ins>
      <w:ins w:id="54027" w:author="Rev 10 Allen Wirfs-Brock" w:date="2012-09-05T19:10:00Z">
        <w:r>
          <w:t xml:space="preserve"> a </w:t>
        </w:r>
        <w:r w:rsidRPr="00165778">
          <w:rPr>
            <w:b/>
          </w:rPr>
          <w:t>TypeError</w:t>
        </w:r>
      </w:ins>
      <w:ins w:id="54028" w:author="Rev 11 Allen Wirfs-Brock" w:date="2012-10-20T14:59:00Z">
        <w:r w:rsidR="00564884">
          <w:t xml:space="preserve"> exception</w:t>
        </w:r>
      </w:ins>
      <w:ins w:id="54029" w:author="Rev 10 Allen Wirfs-Brock" w:date="2012-09-05T19:10:00Z">
        <w:r>
          <w:t>.</w:t>
        </w:r>
      </w:ins>
    </w:p>
    <w:p w14:paraId="51EF43C8" w14:textId="77777777" w:rsidR="00471F49" w:rsidRDefault="00471F49" w:rsidP="00EF2233">
      <w:pPr>
        <w:pStyle w:val="Alg3"/>
        <w:numPr>
          <w:ilvl w:val="0"/>
          <w:numId w:val="936"/>
        </w:numPr>
        <w:spacing w:after="240"/>
        <w:contextualSpacing/>
        <w:rPr>
          <w:ins w:id="54030" w:author="Rev 10 Allen Wirfs-Brock" w:date="2012-09-05T19:10:00Z"/>
        </w:rPr>
      </w:pPr>
      <w:ins w:id="54031" w:author="Rev 10 Allen Wirfs-Brock" w:date="2012-09-05T19:10:00Z">
        <w:r>
          <w:t xml:space="preserve">    Let byteOffset be the result of calling ToUInt32 on byteOffset, if provided, or else 0.</w:t>
        </w:r>
      </w:ins>
    </w:p>
    <w:p w14:paraId="63081EB4" w14:textId="77777777" w:rsidR="00471F49" w:rsidRDefault="00471F49" w:rsidP="00824FCA">
      <w:pPr>
        <w:pStyle w:val="Alg3"/>
        <w:numPr>
          <w:ilvl w:val="0"/>
          <w:numId w:val="936"/>
        </w:numPr>
        <w:spacing w:after="240"/>
        <w:contextualSpacing/>
        <w:rPr>
          <w:ins w:id="54032" w:author="Rev 10 Allen Wirfs-Brock" w:date="2012-09-05T19:10:00Z"/>
        </w:rPr>
      </w:pPr>
      <w:ins w:id="54033" w:author="Rev 10 Allen Wirfs-Brock" w:date="2012-09-05T19:10:00Z">
        <w:r>
          <w:t xml:space="preserve">    Let bufferLength be the result of </w:t>
        </w:r>
        <w:del w:id="54034" w:author="Rev 12 Allen Wirfs-Brock" w:date="2012-11-03T11:02:00Z">
          <w:r w:rsidDel="00824FCA">
            <w:delText>calling [[</w:delText>
          </w:r>
        </w:del>
        <w:r>
          <w:t>Get</w:t>
        </w:r>
        <w:del w:id="54035" w:author="Rev 12 Allen Wirfs-Brock" w:date="2012-11-03T11:02:00Z">
          <w:r w:rsidDel="00824FCA">
            <w:delText>]] on</w:delText>
          </w:r>
        </w:del>
      </w:ins>
      <w:ins w:id="54036" w:author="Rev 12 Allen Wirfs-Brock" w:date="2012-11-03T11:02:00Z">
        <w:r w:rsidR="00824FCA">
          <w:t>(</w:t>
        </w:r>
      </w:ins>
      <w:ins w:id="54037" w:author="Rev 10 Allen Wirfs-Brock" w:date="2012-09-05T19:10:00Z">
        <w:del w:id="54038" w:author="Rev 12 Allen Wirfs-Brock" w:date="2012-11-03T11:02:00Z">
          <w:r w:rsidRPr="00824FCA" w:rsidDel="00824FCA">
            <w:rPr>
              <w:i/>
              <w:iCs/>
            </w:rPr>
            <w:delText xml:space="preserve"> </w:delText>
          </w:r>
        </w:del>
        <w:r w:rsidRPr="00824FCA">
          <w:rPr>
            <w:i/>
            <w:iCs/>
          </w:rPr>
          <w:t>O</w:t>
        </w:r>
        <w:del w:id="54039" w:author="Rev 12 Allen Wirfs-Brock" w:date="2012-11-03T11:02:00Z">
          <w:r w:rsidDel="00824FCA">
            <w:delText xml:space="preserve"> with property name</w:delText>
          </w:r>
        </w:del>
      </w:ins>
      <w:ins w:id="54040" w:author="Rev 12 Allen Wirfs-Brock" w:date="2012-11-03T11:02:00Z">
        <w:r w:rsidR="00824FCA">
          <w:t>,</w:t>
        </w:r>
      </w:ins>
      <w:ins w:id="54041" w:author="Rev 10 Allen Wirfs-Brock" w:date="2012-09-05T19:10:00Z">
        <w:r>
          <w:t xml:space="preserve"> </w:t>
        </w:r>
      </w:ins>
      <w:ins w:id="54042" w:author="Rev 12 Allen Wirfs-Brock" w:date="2012-11-03T11:03:00Z">
        <w:r w:rsidR="00824FCA">
          <w:rPr>
            <w:rFonts w:ascii="Courier New" w:hAnsi="Courier New" w:cs="Courier New"/>
            <w:b/>
            <w:bCs/>
          </w:rPr>
          <w:t>"</w:t>
        </w:r>
      </w:ins>
      <w:ins w:id="54043" w:author="Rev 10 Allen Wirfs-Brock" w:date="2012-09-05T19:10:00Z">
        <w:del w:id="54044"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54045" w:author="Rev 12 Allen Wirfs-Brock" w:date="2012-11-03T11:03:00Z">
        <w:r w:rsidR="00824FCA">
          <w:rPr>
            <w:rFonts w:ascii="Courier New" w:hAnsi="Courier New" w:cs="Courier New"/>
            <w:b/>
            <w:bCs/>
          </w:rPr>
          <w:t>"</w:t>
        </w:r>
      </w:ins>
      <w:ins w:id="54046" w:author="Rev 10 Allen Wirfs-Brock" w:date="2012-09-05T19:10:00Z">
        <w:del w:id="54047" w:author="Rev 12 Allen Wirfs-Brock" w:date="2012-11-03T11:03:00Z">
          <w:r w:rsidRPr="00824FCA" w:rsidDel="00824FCA">
            <w:rPr>
              <w:rFonts w:ascii="Courier New" w:hAnsi="Courier New" w:cs="Courier New"/>
              <w:b/>
              <w:bCs/>
            </w:rPr>
            <w:delText>”</w:delText>
          </w:r>
        </w:del>
      </w:ins>
      <w:ins w:id="54048" w:author="Rev 12 Allen Wirfs-Brock" w:date="2012-11-03T11:03:00Z">
        <w:r w:rsidR="00824FCA">
          <w:t>)</w:t>
        </w:r>
      </w:ins>
      <w:ins w:id="54049" w:author="Rev 10 Allen Wirfs-Brock" w:date="2012-09-05T19:10:00Z">
        <w:r>
          <w:t>.</w:t>
        </w:r>
      </w:ins>
    </w:p>
    <w:p w14:paraId="498ED16E" w14:textId="77777777" w:rsidR="00471F49" w:rsidRDefault="00471F49" w:rsidP="00EF2233">
      <w:pPr>
        <w:pStyle w:val="Alg3"/>
        <w:numPr>
          <w:ilvl w:val="0"/>
          <w:numId w:val="936"/>
        </w:numPr>
        <w:spacing w:after="240"/>
        <w:contextualSpacing/>
        <w:rPr>
          <w:ins w:id="54050" w:author="Rev 10 Allen Wirfs-Brock" w:date="2012-09-05T19:10:00Z"/>
        </w:rPr>
      </w:pPr>
      <w:ins w:id="54051" w:author="Rev 10 Allen Wirfs-Brock" w:date="2012-09-05T19:10:00Z">
        <w:r>
          <w:t xml:space="preserve">    Let byteLength be the result of calling ToUInt32 on byteLength, if provided, or else bufferLength – byteOffset.</w:t>
        </w:r>
      </w:ins>
    </w:p>
    <w:p w14:paraId="07055456" w14:textId="77777777" w:rsidR="00471F49" w:rsidRDefault="00471F49" w:rsidP="00564884">
      <w:pPr>
        <w:pStyle w:val="Alg3"/>
        <w:numPr>
          <w:ilvl w:val="0"/>
          <w:numId w:val="936"/>
        </w:numPr>
        <w:spacing w:after="240"/>
        <w:contextualSpacing/>
        <w:rPr>
          <w:ins w:id="54052" w:author="Rev 10 Allen Wirfs-Brock" w:date="2012-09-05T19:10:00Z"/>
        </w:rPr>
      </w:pPr>
      <w:ins w:id="54053" w:author="Rev 10 Allen Wirfs-Brock" w:date="2012-09-05T19:10:00Z">
        <w:r>
          <w:t xml:space="preserve">    If byteOffset + byteLength is greater than bufferLength, </w:t>
        </w:r>
      </w:ins>
      <w:ins w:id="54054" w:author="Rev 11 Allen Wirfs-Brock" w:date="2012-10-20T14:59:00Z">
        <w:r w:rsidR="00564884">
          <w:t xml:space="preserve">throw </w:t>
        </w:r>
      </w:ins>
      <w:ins w:id="54055" w:author="Rev 10 Allen Wirfs-Brock" w:date="2012-09-05T19:10:00Z">
        <w:del w:id="54056" w:author="Rev 11 Allen Wirfs-Brock" w:date="2012-10-20T14:59:00Z">
          <w:r w:rsidDel="00564884">
            <w:delText xml:space="preserve">raise </w:delText>
          </w:r>
        </w:del>
        <w:r>
          <w:t xml:space="preserve">a </w:t>
        </w:r>
        <w:r w:rsidRPr="003E1861">
          <w:rPr>
            <w:b/>
          </w:rPr>
          <w:t>RangeError</w:t>
        </w:r>
        <w:r>
          <w:t xml:space="preserve"> exception.</w:t>
        </w:r>
      </w:ins>
    </w:p>
    <w:p w14:paraId="728125E1" w14:textId="77777777" w:rsidR="00471F49" w:rsidRDefault="00471F49" w:rsidP="00EF2233">
      <w:pPr>
        <w:pStyle w:val="Alg3"/>
        <w:numPr>
          <w:ilvl w:val="0"/>
          <w:numId w:val="936"/>
        </w:numPr>
        <w:spacing w:after="240"/>
        <w:contextualSpacing/>
        <w:rPr>
          <w:ins w:id="54057" w:author="Rev 10 Allen Wirfs-Brock" w:date="2012-09-05T19:10:00Z"/>
        </w:rPr>
      </w:pPr>
      <w:ins w:id="54058" w:author="Rev 10 Allen Wirfs-Brock" w:date="2012-09-05T19:10:00Z">
        <w:r>
          <w:t xml:space="preserve">    The byteLength property of the newly constructed object is set to byteLength.</w:t>
        </w:r>
      </w:ins>
    </w:p>
    <w:p w14:paraId="5F97233F" w14:textId="77777777" w:rsidR="00471F49" w:rsidRDefault="00471F49" w:rsidP="00EF2233">
      <w:pPr>
        <w:pStyle w:val="Alg3"/>
        <w:numPr>
          <w:ilvl w:val="0"/>
          <w:numId w:val="936"/>
        </w:numPr>
        <w:spacing w:after="240"/>
        <w:contextualSpacing/>
        <w:rPr>
          <w:ins w:id="54059" w:author="Rev 10 Allen Wirfs-Brock" w:date="2012-09-05T19:10:00Z"/>
        </w:rPr>
      </w:pPr>
      <w:ins w:id="54060" w:author="Rev 10 Allen Wirfs-Brock" w:date="2012-09-05T19:10:00Z">
        <w:r>
          <w:t xml:space="preserve">    The buffer property of the newly constructed object is set to O.</w:t>
        </w:r>
      </w:ins>
    </w:p>
    <w:p w14:paraId="44300120" w14:textId="77777777" w:rsidR="00471F49" w:rsidRDefault="00471F49" w:rsidP="00EF2233">
      <w:pPr>
        <w:pStyle w:val="Alg3"/>
        <w:numPr>
          <w:ilvl w:val="0"/>
          <w:numId w:val="936"/>
        </w:numPr>
        <w:spacing w:after="240"/>
        <w:contextualSpacing/>
        <w:rPr>
          <w:ins w:id="54061" w:author="Rev 10 Allen Wirfs-Brock" w:date="2012-09-05T19:10:00Z"/>
        </w:rPr>
      </w:pPr>
      <w:ins w:id="54062" w:author="Rev 10 Allen Wirfs-Brock" w:date="2012-09-05T19:10:00Z">
        <w:r>
          <w:t xml:space="preserve">    The byteOffset property of the newly constructed object is set to byteOffset.</w:t>
        </w:r>
      </w:ins>
    </w:p>
    <w:p w14:paraId="00A80F48" w14:textId="77777777" w:rsidR="00471F49" w:rsidRDefault="00EF2233" w:rsidP="00D148E9">
      <w:pPr>
        <w:pStyle w:val="42"/>
        <w:rPr>
          <w:ins w:id="54063" w:author="Rev 10 Allen Wirfs-Brock" w:date="2012-09-05T19:10:00Z"/>
        </w:rPr>
      </w:pPr>
      <w:ins w:id="54064" w:author="Rev 10 Allen Wirfs-Brock" w:date="2012-09-06T09:14:00Z">
        <w:r>
          <w:t>15.13.</w:t>
        </w:r>
      </w:ins>
      <w:ins w:id="54065" w:author="Rev 10 Allen Wirfs-Brock" w:date="2012-09-06T11:41:00Z">
        <w:r w:rsidR="00A66DA6">
          <w:t>7</w:t>
        </w:r>
      </w:ins>
      <w:ins w:id="54066" w:author="Rev 10 Allen Wirfs-Brock" w:date="2012-09-05T19:10:00Z">
        <w:r w:rsidR="00471F49">
          <w:t xml:space="preserve">.3 </w:t>
        </w:r>
        <w:del w:id="54067" w:author="Rev 11 Allen Wirfs-Brock" w:date="2012-10-25T16:05:00Z">
          <w:r w:rsidR="00471F49" w:rsidDel="002B6820">
            <w:delText>Proeprt</w:delText>
          </w:r>
          <w:r w:rsidDel="002B6820">
            <w:delText>ies</w:delText>
          </w:r>
        </w:del>
      </w:ins>
      <w:ins w:id="54068" w:author="Rev 11 Allen Wirfs-Brock" w:date="2012-10-25T16:05:00Z">
        <w:r w:rsidR="002B6820">
          <w:t>Properties</w:t>
        </w:r>
      </w:ins>
      <w:ins w:id="54069" w:author="Rev 10 Allen Wirfs-Brock" w:date="2012-09-05T19:10:00Z">
        <w:r>
          <w:t xml:space="preserve"> of the DataView Constructor</w:t>
        </w:r>
      </w:ins>
    </w:p>
    <w:p w14:paraId="4A5EEACA" w14:textId="77777777" w:rsidR="00471F49" w:rsidRDefault="00471F49" w:rsidP="00D70C18">
      <w:pPr>
        <w:rPr>
          <w:ins w:id="54070" w:author="Rev 10 Allen Wirfs-Brock" w:date="2012-09-05T19:10:00Z"/>
        </w:rPr>
      </w:pPr>
      <w:ins w:id="54071" w:author="Rev 10 Allen Wirfs-Brock" w:date="2012-09-05T19:10:00Z">
        <w:r>
          <w:t xml:space="preserve">The value of the [[Prototype]] internal </w:t>
        </w:r>
      </w:ins>
      <w:ins w:id="54072" w:author="Rev 12 Allen Wirfs-Brock" w:date="2012-11-12T17:02:00Z">
        <w:r w:rsidR="009668F0">
          <w:t xml:space="preserve">data </w:t>
        </w:r>
      </w:ins>
      <w:ins w:id="54073" w:author="Rev 10 Allen Wirfs-Brock" w:date="2012-09-05T19:10:00Z">
        <w:r>
          <w:t>property of the DataView constructor is the Func</w:t>
        </w:r>
        <w:r w:rsidR="00EF2233">
          <w:t>tion prototype object (15.3.4).</w:t>
        </w:r>
      </w:ins>
    </w:p>
    <w:p w14:paraId="3662129D" w14:textId="77777777" w:rsidR="00471F49" w:rsidRDefault="00471F49" w:rsidP="00D70C18">
      <w:pPr>
        <w:rPr>
          <w:ins w:id="54074" w:author="Rev 10 Allen Wirfs-Brock" w:date="2012-09-05T19:10:00Z"/>
        </w:rPr>
      </w:pPr>
      <w:ins w:id="54075" w:author="Rev 10 Allen Wirfs-Brock" w:date="2012-09-05T19:10:00Z">
        <w:r>
          <w:t>Besides the internal properties and the length property (whose value is 3), the DataView constructo</w:t>
        </w:r>
        <w:r w:rsidR="00EF2233">
          <w:t>r has the following properties:</w:t>
        </w:r>
      </w:ins>
    </w:p>
    <w:p w14:paraId="6B70DE0F" w14:textId="77777777" w:rsidR="00471F49" w:rsidRDefault="00EF2233" w:rsidP="00483C7C">
      <w:pPr>
        <w:pStyle w:val="51"/>
        <w:rPr>
          <w:ins w:id="54076" w:author="Rev 10 Allen Wirfs-Brock" w:date="2012-09-05T19:10:00Z"/>
        </w:rPr>
      </w:pPr>
      <w:ins w:id="54077" w:author="Rev 10 Allen Wirfs-Brock" w:date="2012-09-06T09:14:00Z">
        <w:r>
          <w:t>15.13.</w:t>
        </w:r>
      </w:ins>
      <w:ins w:id="54078" w:author="Rev 10 Allen Wirfs-Brock" w:date="2012-09-06T11:41:00Z">
        <w:r w:rsidR="00A66DA6">
          <w:t>7</w:t>
        </w:r>
      </w:ins>
      <w:ins w:id="54079" w:author="Rev 10 Allen Wirfs-Brock" w:date="2012-09-05T19:10:00Z">
        <w:r w:rsidR="00471F49">
          <w:t>.3.1 DataView.prototype</w:t>
        </w:r>
      </w:ins>
    </w:p>
    <w:p w14:paraId="6403DB29" w14:textId="77777777" w:rsidR="00471F49" w:rsidRDefault="00471F49" w:rsidP="00D70C18">
      <w:pPr>
        <w:rPr>
          <w:ins w:id="54080" w:author="Rev 10 Allen Wirfs-Brock" w:date="2012-09-05T19:10:00Z"/>
        </w:rPr>
      </w:pPr>
      <w:ins w:id="54081" w:author="Rev 10 Allen Wirfs-Brock" w:date="2012-09-05T19:10:00Z">
        <w:r>
          <w:t>The initial value of DataView.prototype is the Data</w:t>
        </w:r>
        <w:r w:rsidR="00EF2233">
          <w:t>View prototype object (</w:t>
        </w:r>
      </w:ins>
      <w:ins w:id="54082" w:author="Rev 10 Allen Wirfs-Brock" w:date="2012-09-06T09:32:00Z">
        <w:r w:rsidR="008E150F">
          <w:t>15.13.3</w:t>
        </w:r>
      </w:ins>
      <w:ins w:id="54083" w:author="Rev 10 Allen Wirfs-Brock" w:date="2012-09-05T19:10:00Z">
        <w:r w:rsidR="00EF2233">
          <w:t>.4).</w:t>
        </w:r>
      </w:ins>
    </w:p>
    <w:p w14:paraId="02FB9B86" w14:textId="77777777" w:rsidR="00471F49" w:rsidRDefault="00471F49" w:rsidP="00D70C18">
      <w:pPr>
        <w:rPr>
          <w:ins w:id="54084" w:author="Rev 10 Allen Wirfs-Brock" w:date="2012-09-05T19:10:00Z"/>
        </w:rPr>
      </w:pPr>
      <w:ins w:id="54085"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098A1F2D" w14:textId="77777777" w:rsidR="00471F49" w:rsidRDefault="00EF2233" w:rsidP="00D148E9">
      <w:pPr>
        <w:pStyle w:val="42"/>
        <w:rPr>
          <w:ins w:id="54086" w:author="Rev 10 Allen Wirfs-Brock" w:date="2012-09-05T19:10:00Z"/>
        </w:rPr>
      </w:pPr>
      <w:ins w:id="54087" w:author="Rev 10 Allen Wirfs-Brock" w:date="2012-09-06T09:14:00Z">
        <w:r>
          <w:t>15.13.</w:t>
        </w:r>
      </w:ins>
      <w:ins w:id="54088" w:author="Rev 10 Allen Wirfs-Brock" w:date="2012-09-06T11:41:00Z">
        <w:r w:rsidR="00A66DA6">
          <w:t>7</w:t>
        </w:r>
      </w:ins>
      <w:ins w:id="54089" w:author="Rev 10 Allen Wirfs-Brock" w:date="2012-09-05T19:10:00Z">
        <w:r w:rsidR="00471F49">
          <w:t>.4 Properties of the DataView Prototype Object</w:t>
        </w:r>
      </w:ins>
    </w:p>
    <w:p w14:paraId="12DABD5F" w14:textId="77777777" w:rsidR="00471F49" w:rsidRDefault="00471F49" w:rsidP="00D70C18">
      <w:pPr>
        <w:rPr>
          <w:ins w:id="54090" w:author="Rev 10 Allen Wirfs-Brock" w:date="2012-09-05T19:10:00Z"/>
        </w:rPr>
      </w:pPr>
      <w:ins w:id="54091" w:author="Rev 10 Allen Wirfs-Brock" w:date="2012-09-05T19:10:00Z">
        <w:r>
          <w:t xml:space="preserve">The value of the [[Prototype]] internal </w:t>
        </w:r>
      </w:ins>
      <w:ins w:id="54092" w:author="Rev 12 Allen Wirfs-Brock" w:date="2012-11-12T17:02:00Z">
        <w:r w:rsidR="009668F0">
          <w:t xml:space="preserve">data </w:t>
        </w:r>
      </w:ins>
      <w:ins w:id="54093" w:author="Rev 10 Allen Wirfs-Brock" w:date="2012-09-05T19:10:00Z">
        <w:r>
          <w:t xml:space="preserve">property of the DataView prototype object is the standard built-in Object prototype object (15.2.4). The [[Class]] internal </w:t>
        </w:r>
      </w:ins>
      <w:ins w:id="54094" w:author="Rev 12 Allen Wirfs-Brock" w:date="2012-11-21T18:59:00Z">
        <w:r w:rsidR="00314265">
          <w:t xml:space="preserve">data </w:t>
        </w:r>
      </w:ins>
      <w:ins w:id="54095" w:author="Rev 10 Allen Wirfs-Brock" w:date="2012-09-05T19:10:00Z">
        <w:r>
          <w:t xml:space="preserve">property of the newly constructed object is set to “Object”. The [[Extensible]] internal </w:t>
        </w:r>
      </w:ins>
      <w:ins w:id="54096" w:author="Rev 12 Allen Wirfs-Brock" w:date="2012-11-12T17:12:00Z">
        <w:r w:rsidR="00B77A5C">
          <w:t xml:space="preserve">data </w:t>
        </w:r>
      </w:ins>
      <w:ins w:id="54097"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14:paraId="6C9F9C92" w14:textId="77777777" w:rsidR="00471F49" w:rsidRDefault="00471F49" w:rsidP="001C70FB">
      <w:pPr>
        <w:rPr>
          <w:ins w:id="54098" w:author="Rev 10 Allen Wirfs-Brock" w:date="2012-09-05T19:10:00Z"/>
        </w:rPr>
      </w:pPr>
      <w:ins w:id="54099" w:author="Rev 10 Allen Wirfs-Brock" w:date="2012-09-05T19:10:00Z">
        <w:r>
          <w:t xml:space="preserve">The </w:t>
        </w:r>
        <w:del w:id="54100" w:author="Rev 11 Allen Wirfs-Brock" w:date="2012-10-24T12:08:00Z">
          <w:r w:rsidDel="001C70FB">
            <w:delText>internal</w:delText>
          </w:r>
        </w:del>
      </w:ins>
      <w:ins w:id="54101" w:author="Rev 11 Allen Wirfs-Brock" w:date="2012-10-24T12:08:00Z">
        <w:r w:rsidR="001C70FB">
          <w:t>abstract</w:t>
        </w:r>
      </w:ins>
      <w:ins w:id="54102" w:author="Rev 10 Allen Wirfs-Brock" w:date="2012-09-05T19:10:00Z">
        <w:r>
          <w:t xml:space="preserve"> operation GetValue(byteOffset, isLittleEndian, type) used by functions on DataView instances is defined as follows:</w:t>
        </w:r>
      </w:ins>
    </w:p>
    <w:p w14:paraId="42469166" w14:textId="77777777" w:rsidR="00471F49" w:rsidRDefault="00471F49" w:rsidP="008E150F">
      <w:pPr>
        <w:pStyle w:val="Alg3"/>
        <w:numPr>
          <w:ilvl w:val="0"/>
          <w:numId w:val="937"/>
        </w:numPr>
        <w:spacing w:after="240"/>
        <w:contextualSpacing/>
        <w:rPr>
          <w:ins w:id="54103" w:author="Rev 10 Allen Wirfs-Brock" w:date="2012-09-05T19:10:00Z"/>
        </w:rPr>
      </w:pPr>
      <w:ins w:id="54104" w:author="Rev 10 Allen Wirfs-Brock" w:date="2012-09-05T19:10:00Z">
        <w:r>
          <w:t xml:space="preserve">    Let byteOffsetInt be ToUInt32(byteOffset)</w:t>
        </w:r>
      </w:ins>
    </w:p>
    <w:p w14:paraId="2844DE22" w14:textId="77777777" w:rsidR="00471F49" w:rsidRDefault="00471F49" w:rsidP="00824FCA">
      <w:pPr>
        <w:pStyle w:val="Alg3"/>
        <w:numPr>
          <w:ilvl w:val="0"/>
          <w:numId w:val="937"/>
        </w:numPr>
        <w:spacing w:after="240"/>
        <w:contextualSpacing/>
        <w:rPr>
          <w:ins w:id="54105" w:author="Rev 10 Allen Wirfs-Brock" w:date="2012-09-05T19:10:00Z"/>
        </w:rPr>
      </w:pPr>
      <w:ins w:id="54106" w:author="Rev 10 Allen Wirfs-Brock" w:date="2012-09-05T19:10:00Z">
        <w:r>
          <w:t xml:space="preserve">    Let totalOffset be byteOffsetInt plus the result of </w:t>
        </w:r>
        <w:del w:id="54107" w:author="Rev 12 Allen Wirfs-Brock" w:date="2012-11-03T11:04:00Z">
          <w:r w:rsidDel="00824FCA">
            <w:delText>calling [[</w:delText>
          </w:r>
        </w:del>
        <w:r>
          <w:t>Get</w:t>
        </w:r>
        <w:del w:id="54108" w:author="Rev 12 Allen Wirfs-Brock" w:date="2012-11-03T11:04:00Z">
          <w:r w:rsidDel="00824FCA">
            <w:delText>]] on</w:delText>
          </w:r>
        </w:del>
      </w:ins>
      <w:ins w:id="54109" w:author="Rev 12 Allen Wirfs-Brock" w:date="2012-11-03T11:04:00Z">
        <w:r w:rsidR="00824FCA">
          <w:t>(</w:t>
        </w:r>
      </w:ins>
      <w:ins w:id="54110" w:author="Rev 10 Allen Wirfs-Brock" w:date="2012-09-05T19:10:00Z">
        <w:del w:id="54111" w:author="Rev 12 Allen Wirfs-Brock" w:date="2012-11-03T11:04:00Z">
          <w:r w:rsidDel="00824FCA">
            <w:delText xml:space="preserve"> </w:delText>
          </w:r>
        </w:del>
        <w:r>
          <w:t>this</w:t>
        </w:r>
        <w:del w:id="54112" w:author="Rev 12 Allen Wirfs-Brock" w:date="2012-11-03T11:04:00Z">
          <w:r w:rsidDel="00824FCA">
            <w:delText xml:space="preserve"> with parameter</w:delText>
          </w:r>
        </w:del>
      </w:ins>
      <w:ins w:id="54113" w:author="Rev 12 Allen Wirfs-Brock" w:date="2012-11-03T11:04:00Z">
        <w:r w:rsidR="00824FCA">
          <w:t>,</w:t>
        </w:r>
      </w:ins>
      <w:ins w:id="54114" w:author="Rev 10 Allen Wirfs-Brock" w:date="2012-09-05T19:10:00Z">
        <w:r>
          <w:t xml:space="preserve"> </w:t>
        </w:r>
      </w:ins>
      <w:ins w:id="54115" w:author="Rev 12 Allen Wirfs-Brock" w:date="2012-11-03T11:04:00Z">
        <w:r w:rsidR="00824FCA" w:rsidRPr="00824FCA">
          <w:rPr>
            <w:rFonts w:ascii="Courier New" w:hAnsi="Courier New" w:cs="Courier New"/>
            <w:b/>
            <w:bCs/>
          </w:rPr>
          <w:t>"</w:t>
        </w:r>
      </w:ins>
      <w:ins w:id="54116" w:author="Rev 10 Allen Wirfs-Brock" w:date="2012-09-05T19:10:00Z">
        <w:del w:id="54117"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54118" w:author="Rev 12 Allen Wirfs-Brock" w:date="2012-11-03T11:04:00Z">
        <w:r w:rsidR="00824FCA" w:rsidRPr="00824FCA">
          <w:rPr>
            <w:rFonts w:ascii="Courier New" w:hAnsi="Courier New" w:cs="Courier New"/>
            <w:b/>
            <w:bCs/>
          </w:rPr>
          <w:t>"</w:t>
        </w:r>
      </w:ins>
      <w:ins w:id="54119" w:author="Rev 10 Allen Wirfs-Brock" w:date="2012-09-05T19:10:00Z">
        <w:del w:id="54120" w:author="Rev 12 Allen Wirfs-Brock" w:date="2012-11-03T11:04:00Z">
          <w:r w:rsidDel="00824FCA">
            <w:delText>”</w:delText>
          </w:r>
        </w:del>
      </w:ins>
      <w:ins w:id="54121" w:author="Rev 12 Allen Wirfs-Brock" w:date="2012-11-03T11:04:00Z">
        <w:r w:rsidR="00824FCA">
          <w:t>).</w:t>
        </w:r>
      </w:ins>
    </w:p>
    <w:p w14:paraId="750A7D4A" w14:textId="77777777" w:rsidR="00471F49" w:rsidRDefault="00471F49" w:rsidP="00824FCA">
      <w:pPr>
        <w:pStyle w:val="Alg3"/>
        <w:numPr>
          <w:ilvl w:val="0"/>
          <w:numId w:val="937"/>
        </w:numPr>
        <w:spacing w:after="240"/>
        <w:contextualSpacing/>
        <w:rPr>
          <w:ins w:id="54122" w:author="Rev 10 Allen Wirfs-Brock" w:date="2012-09-05T19:10:00Z"/>
        </w:rPr>
      </w:pPr>
      <w:ins w:id="54123" w:author="Rev 10 Allen Wirfs-Brock" w:date="2012-09-05T19:10:00Z">
        <w:r>
          <w:t xml:space="preserve">    Let byteLength be the result of </w:t>
        </w:r>
        <w:del w:id="54124" w:author="Rev 12 Allen Wirfs-Brock" w:date="2012-11-03T11:05:00Z">
          <w:r w:rsidDel="00824FCA">
            <w:delText>calling [[</w:delText>
          </w:r>
        </w:del>
        <w:r>
          <w:t>Get</w:t>
        </w:r>
        <w:del w:id="54125" w:author="Rev 12 Allen Wirfs-Brock" w:date="2012-11-03T11:05:00Z">
          <w:r w:rsidDel="00824FCA">
            <w:delText>]] on</w:delText>
          </w:r>
        </w:del>
      </w:ins>
      <w:ins w:id="54126" w:author="Rev 12 Allen Wirfs-Brock" w:date="2012-11-03T11:05:00Z">
        <w:r w:rsidR="00824FCA">
          <w:t>(</w:t>
        </w:r>
      </w:ins>
      <w:ins w:id="54127" w:author="Rev 10 Allen Wirfs-Brock" w:date="2012-09-05T19:10:00Z">
        <w:del w:id="54128" w:author="Rev 12 Allen Wirfs-Brock" w:date="2012-11-03T11:05:00Z">
          <w:r w:rsidDel="00824FCA">
            <w:delText xml:space="preserve"> </w:delText>
          </w:r>
        </w:del>
        <w:r>
          <w:t>this</w:t>
        </w:r>
        <w:del w:id="54129" w:author="Rev 12 Allen Wirfs-Brock" w:date="2012-11-03T11:05:00Z">
          <w:r w:rsidDel="00824FCA">
            <w:delText xml:space="preserve"> with parameter</w:delText>
          </w:r>
        </w:del>
      </w:ins>
      <w:ins w:id="54130" w:author="Rev 12 Allen Wirfs-Brock" w:date="2012-11-03T11:05:00Z">
        <w:r w:rsidR="00824FCA">
          <w:t>,</w:t>
        </w:r>
      </w:ins>
      <w:ins w:id="54131" w:author="Rev 10 Allen Wirfs-Brock" w:date="2012-09-05T19:10:00Z">
        <w:r>
          <w:t xml:space="preserve"> </w:t>
        </w:r>
      </w:ins>
      <w:ins w:id="54132" w:author="Rev 12 Allen Wirfs-Brock" w:date="2012-11-03T11:06:00Z">
        <w:r w:rsidR="00824FCA">
          <w:rPr>
            <w:rFonts w:ascii="Courier New" w:hAnsi="Courier New" w:cs="Courier New"/>
            <w:b/>
            <w:bCs/>
          </w:rPr>
          <w:t>"</w:t>
        </w:r>
      </w:ins>
      <w:ins w:id="54133" w:author="Rev 10 Allen Wirfs-Brock" w:date="2012-09-05T19:10:00Z">
        <w:del w:id="54134"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54135" w:author="Rev 12 Allen Wirfs-Brock" w:date="2012-11-03T11:06:00Z">
        <w:r w:rsidR="00824FCA">
          <w:rPr>
            <w:rFonts w:ascii="Courier New" w:hAnsi="Courier New" w:cs="Courier New"/>
            <w:b/>
            <w:bCs/>
          </w:rPr>
          <w:t>"</w:t>
        </w:r>
      </w:ins>
      <w:ins w:id="54136" w:author="Rev 10 Allen Wirfs-Brock" w:date="2012-09-05T19:10:00Z">
        <w:del w:id="54137" w:author="Rev 12 Allen Wirfs-Brock" w:date="2012-11-03T11:06:00Z">
          <w:r w:rsidRPr="00824FCA" w:rsidDel="00824FCA">
            <w:rPr>
              <w:rFonts w:ascii="Courier New" w:hAnsi="Courier New" w:cs="Courier New"/>
              <w:b/>
              <w:bCs/>
            </w:rPr>
            <w:delText>”</w:delText>
          </w:r>
        </w:del>
      </w:ins>
      <w:ins w:id="54138" w:author="Rev 12 Allen Wirfs-Brock" w:date="2012-11-03T11:05:00Z">
        <w:r w:rsidR="00824FCA">
          <w:t>).</w:t>
        </w:r>
      </w:ins>
    </w:p>
    <w:p w14:paraId="2E756FE7" w14:textId="77777777" w:rsidR="00471F49" w:rsidRDefault="00471F49" w:rsidP="00217EA5">
      <w:pPr>
        <w:pStyle w:val="Alg3"/>
        <w:numPr>
          <w:ilvl w:val="0"/>
          <w:numId w:val="937"/>
        </w:numPr>
        <w:spacing w:after="240"/>
        <w:contextualSpacing/>
        <w:rPr>
          <w:ins w:id="54139" w:author="Rev 10 Allen Wirfs-Brock" w:date="2012-09-05T19:10:00Z"/>
        </w:rPr>
      </w:pPr>
      <w:ins w:id="54140" w:author="Rev 10 Allen Wirfs-Brock" w:date="2012-09-05T19:10:00Z">
        <w:r>
          <w:t xml:space="preserve">    If totalOffset </w:t>
        </w:r>
      </w:ins>
      <w:ins w:id="54141" w:author="Rev 11 Allen Wirfs-Brock" w:date="2012-10-24T08:51:00Z">
        <w:r w:rsidR="00217EA5">
          <w:t>≥</w:t>
        </w:r>
      </w:ins>
      <w:ins w:id="54142" w:author="Rev 10 Allen Wirfs-Brock" w:date="2012-09-05T19:10:00Z">
        <w:del w:id="54143" w:author="Rev 11 Allen Wirfs-Brock" w:date="2012-10-24T08:51:00Z">
          <w:r w:rsidDel="00217EA5">
            <w:delText>&gt;=</w:delText>
          </w:r>
        </w:del>
        <w:r>
          <w:t xml:space="preserve"> byteLength, </w:t>
        </w:r>
      </w:ins>
      <w:ins w:id="54144" w:author="Rev 11 Allen Wirfs-Brock" w:date="2012-10-20T15:00:00Z">
        <w:r w:rsidR="00564884">
          <w:t xml:space="preserve">throw </w:t>
        </w:r>
      </w:ins>
      <w:ins w:id="54145" w:author="Rev 10 Allen Wirfs-Brock" w:date="2012-09-05T19:10:00Z">
        <w:del w:id="54146" w:author="Rev 11 Allen Wirfs-Brock" w:date="2012-10-20T15:00:00Z">
          <w:r w:rsidDel="00564884">
            <w:delText xml:space="preserve">raise </w:delText>
          </w:r>
        </w:del>
        <w:r>
          <w:t xml:space="preserve">a </w:t>
        </w:r>
        <w:r w:rsidRPr="003E1861">
          <w:rPr>
            <w:b/>
          </w:rPr>
          <w:t>RangeError</w:t>
        </w:r>
      </w:ins>
      <w:ins w:id="54147" w:author="Rev 11 Allen Wirfs-Brock" w:date="2012-10-20T15:00:00Z">
        <w:r w:rsidR="00564884">
          <w:t xml:space="preserve"> exception.</w:t>
        </w:r>
      </w:ins>
    </w:p>
    <w:p w14:paraId="6A52B9AC" w14:textId="77777777" w:rsidR="00471F49" w:rsidRDefault="00471F49" w:rsidP="008E150F">
      <w:pPr>
        <w:pStyle w:val="Alg3"/>
        <w:numPr>
          <w:ilvl w:val="0"/>
          <w:numId w:val="937"/>
        </w:numPr>
        <w:spacing w:after="240"/>
        <w:contextualSpacing/>
        <w:rPr>
          <w:ins w:id="54148" w:author="Rev 10 Allen Wirfs-Brock" w:date="2012-09-05T19:10:00Z"/>
        </w:rPr>
      </w:pPr>
      <w:ins w:id="54149" w:author="Rev 10 Allen Wirfs-Brock" w:date="2012-09-05T19:10:00Z">
        <w:r>
          <w:t xml:space="preserve">    Let value be the result of calling the GetValueFromBuffer internal operation (2.5.2) with arguments this.buffer.[[NativeBuffer]], totalOffset, 0 and type.</w:t>
        </w:r>
      </w:ins>
    </w:p>
    <w:p w14:paraId="02A9E3A4" w14:textId="77777777" w:rsidR="00471F49" w:rsidRDefault="00471F49" w:rsidP="008E150F">
      <w:pPr>
        <w:pStyle w:val="Alg3"/>
        <w:numPr>
          <w:ilvl w:val="0"/>
          <w:numId w:val="937"/>
        </w:numPr>
        <w:spacing w:after="240"/>
        <w:contextualSpacing/>
        <w:rPr>
          <w:ins w:id="54150" w:author="Rev 10 Allen Wirfs-Brock" w:date="2012-09-05T19:10:00Z"/>
        </w:rPr>
      </w:pPr>
      <w:ins w:id="54151" w:author="Rev 10 Allen Wirfs-Brock" w:date="2012-09-05T19:10:00Z">
        <w:r>
          <w:t xml:space="preserve">    Return value</w:t>
        </w:r>
      </w:ins>
    </w:p>
    <w:p w14:paraId="4A8EAA1F" w14:textId="77777777" w:rsidR="00471F49" w:rsidRDefault="00471F49" w:rsidP="00D70C18">
      <w:pPr>
        <w:rPr>
          <w:ins w:id="54152" w:author="Rev 10 Allen Wirfs-Brock" w:date="2012-09-05T19:10:00Z"/>
        </w:rPr>
      </w:pPr>
      <w:ins w:id="54153" w:author="Rev 10 Allen Wirfs-Brock" w:date="2012-09-05T19:10:00Z">
        <w:r>
          <w:t>The internal operation SetValue(byteOffset, isLittleEndian, type, value) used by functions on DataView i</w:t>
        </w:r>
        <w:r w:rsidR="008E150F">
          <w:t>nstances is defined as follows:</w:t>
        </w:r>
      </w:ins>
    </w:p>
    <w:p w14:paraId="5E215329" w14:textId="77777777" w:rsidR="00471F49" w:rsidRDefault="00471F49" w:rsidP="008E150F">
      <w:pPr>
        <w:pStyle w:val="Alg3"/>
        <w:numPr>
          <w:ilvl w:val="0"/>
          <w:numId w:val="949"/>
        </w:numPr>
        <w:spacing w:after="240"/>
        <w:contextualSpacing/>
        <w:rPr>
          <w:ins w:id="54154" w:author="Rev 10 Allen Wirfs-Brock" w:date="2012-09-05T19:10:00Z"/>
        </w:rPr>
      </w:pPr>
      <w:ins w:id="54155" w:author="Rev 10 Allen Wirfs-Brock" w:date="2012-09-05T19:10:00Z">
        <w:r>
          <w:t xml:space="preserve">    Let byteOffsetInt be ToUInt32(byteOffset)</w:t>
        </w:r>
      </w:ins>
    </w:p>
    <w:p w14:paraId="3F802BF4" w14:textId="77777777" w:rsidR="00471F49" w:rsidRDefault="00471F49" w:rsidP="002A646C">
      <w:pPr>
        <w:pStyle w:val="Alg3"/>
        <w:numPr>
          <w:ilvl w:val="0"/>
          <w:numId w:val="949"/>
        </w:numPr>
        <w:spacing w:after="240"/>
        <w:contextualSpacing/>
        <w:rPr>
          <w:ins w:id="54156" w:author="Rev 10 Allen Wirfs-Brock" w:date="2012-09-05T19:10:00Z"/>
        </w:rPr>
      </w:pPr>
      <w:ins w:id="54157" w:author="Rev 10 Allen Wirfs-Brock" w:date="2012-09-05T19:10:00Z">
        <w:r>
          <w:t xml:space="preserve">    Let totalOffset be byteOffsetInt plus the result of </w:t>
        </w:r>
        <w:del w:id="54158" w:author="Rev 12 Allen Wirfs-Brock" w:date="2012-11-03T11:06:00Z">
          <w:r w:rsidDel="00824FCA">
            <w:delText>calling [[</w:delText>
          </w:r>
        </w:del>
      </w:ins>
      <w:ins w:id="54159"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54160" w:author="Rev 10 Allen Wirfs-Brock" w:date="2012-09-05T19:10:00Z">
        <w:del w:id="54161" w:author="Rev 12 Allen Wirfs-Brock" w:date="2012-11-03T11:07:00Z">
          <w:r w:rsidDel="002A646C">
            <w:delText>Get</w:delText>
          </w:r>
          <w:r w:rsidDel="00824FCA">
            <w:delText xml:space="preserve">]] on </w:delText>
          </w:r>
          <w:r w:rsidDel="002A646C">
            <w:delText>this with parameter “byteOffset”</w:delText>
          </w:r>
        </w:del>
      </w:ins>
    </w:p>
    <w:p w14:paraId="3323043C" w14:textId="77777777" w:rsidR="00471F49" w:rsidRDefault="00471F49" w:rsidP="002A646C">
      <w:pPr>
        <w:pStyle w:val="Alg3"/>
        <w:numPr>
          <w:ilvl w:val="0"/>
          <w:numId w:val="949"/>
        </w:numPr>
        <w:spacing w:after="240"/>
        <w:contextualSpacing/>
        <w:rPr>
          <w:ins w:id="54162" w:author="Rev 10 Allen Wirfs-Brock" w:date="2012-09-05T19:10:00Z"/>
        </w:rPr>
      </w:pPr>
      <w:ins w:id="54163" w:author="Rev 10 Allen Wirfs-Brock" w:date="2012-09-05T19:10:00Z">
        <w:r>
          <w:t xml:space="preserve">    Let byteLength be the result of </w:t>
        </w:r>
      </w:ins>
      <w:ins w:id="54164"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54165" w:author="Rev 10 Allen Wirfs-Brock" w:date="2012-09-05T19:10:00Z">
        <w:del w:id="54166" w:author="Rev 12 Allen Wirfs-Brock" w:date="2012-11-03T11:08:00Z">
          <w:r w:rsidDel="002A646C">
            <w:delText>calling [[Get]] on this with parameter “byteLength”</w:delText>
          </w:r>
        </w:del>
      </w:ins>
    </w:p>
    <w:p w14:paraId="61664E68" w14:textId="77777777" w:rsidR="00471F49" w:rsidRDefault="00471F49" w:rsidP="00217EA5">
      <w:pPr>
        <w:pStyle w:val="Alg3"/>
        <w:numPr>
          <w:ilvl w:val="0"/>
          <w:numId w:val="949"/>
        </w:numPr>
        <w:spacing w:after="240"/>
        <w:contextualSpacing/>
        <w:rPr>
          <w:ins w:id="54167" w:author="Rev 10 Allen Wirfs-Brock" w:date="2012-09-05T19:10:00Z"/>
        </w:rPr>
      </w:pPr>
      <w:ins w:id="54168" w:author="Rev 10 Allen Wirfs-Brock" w:date="2012-09-05T19:10:00Z">
        <w:r>
          <w:t xml:space="preserve">    If totalOffset </w:t>
        </w:r>
      </w:ins>
      <w:ins w:id="54169" w:author="Rev 11 Allen Wirfs-Brock" w:date="2012-10-24T08:51:00Z">
        <w:r w:rsidR="00217EA5">
          <w:t>≥</w:t>
        </w:r>
      </w:ins>
      <w:ins w:id="54170" w:author="Rev 10 Allen Wirfs-Brock" w:date="2012-09-05T19:10:00Z">
        <w:del w:id="54171" w:author="Rev 11 Allen Wirfs-Brock" w:date="2012-10-24T08:51:00Z">
          <w:r w:rsidDel="00217EA5">
            <w:delText>&gt;=</w:delText>
          </w:r>
        </w:del>
        <w:r>
          <w:t xml:space="preserve"> byteLength, </w:t>
        </w:r>
        <w:del w:id="54172" w:author="Rev 11 Allen Wirfs-Brock" w:date="2012-10-20T15:00:00Z">
          <w:r w:rsidDel="00564884">
            <w:delText>raise</w:delText>
          </w:r>
        </w:del>
      </w:ins>
      <w:ins w:id="54173" w:author="Rev 11 Allen Wirfs-Brock" w:date="2012-10-20T15:00:00Z">
        <w:r w:rsidR="00564884">
          <w:t>throw</w:t>
        </w:r>
      </w:ins>
      <w:ins w:id="54174" w:author="Rev 10 Allen Wirfs-Brock" w:date="2012-09-05T19:10:00Z">
        <w:r>
          <w:t xml:space="preserve"> a </w:t>
        </w:r>
        <w:r w:rsidRPr="003E1861">
          <w:rPr>
            <w:b/>
          </w:rPr>
          <w:t>RangeError</w:t>
        </w:r>
      </w:ins>
      <w:ins w:id="54175" w:author="Rev 11 Allen Wirfs-Brock" w:date="2012-10-20T15:00:00Z">
        <w:r w:rsidR="00564884">
          <w:t xml:space="preserve"> exception.</w:t>
        </w:r>
      </w:ins>
    </w:p>
    <w:p w14:paraId="2CDAD91A" w14:textId="77777777" w:rsidR="00471F49" w:rsidRDefault="00471F49" w:rsidP="008E150F">
      <w:pPr>
        <w:pStyle w:val="Alg3"/>
        <w:numPr>
          <w:ilvl w:val="0"/>
          <w:numId w:val="949"/>
        </w:numPr>
        <w:spacing w:after="240"/>
        <w:contextualSpacing/>
        <w:rPr>
          <w:ins w:id="54176" w:author="Rev 10 Allen Wirfs-Brock" w:date="2012-09-05T19:10:00Z"/>
        </w:rPr>
      </w:pPr>
      <w:ins w:id="54177" w:author="Rev 10 Allen Wirfs-Brock" w:date="2012-09-05T19:10:00Z">
        <w:r>
          <w:t xml:space="preserve">    Let value be the result of calling the SetValueInBuffer internal operation (2.5.2) with arguments this.buffer.[[NativeBuffer]], totalOffset, 0, value and type.</w:t>
        </w:r>
      </w:ins>
    </w:p>
    <w:p w14:paraId="62C794CF" w14:textId="77777777" w:rsidR="00471F49" w:rsidRDefault="00471F49" w:rsidP="008E150F">
      <w:pPr>
        <w:pStyle w:val="Alg3"/>
        <w:numPr>
          <w:ilvl w:val="0"/>
          <w:numId w:val="949"/>
        </w:numPr>
        <w:spacing w:after="240"/>
        <w:contextualSpacing/>
        <w:rPr>
          <w:ins w:id="54178" w:author="Rev 10 Allen Wirfs-Brock" w:date="2012-09-05T19:10:00Z"/>
        </w:rPr>
      </w:pPr>
      <w:ins w:id="54179" w:author="Rev 10 Allen Wirfs-Brock" w:date="2012-09-05T19:10:00Z">
        <w:r>
          <w:t xml:space="preserve">    Return value</w:t>
        </w:r>
      </w:ins>
    </w:p>
    <w:p w14:paraId="1DA4A54A" w14:textId="77777777" w:rsidR="00471F49" w:rsidRDefault="00EF2233" w:rsidP="00483C7C">
      <w:pPr>
        <w:pStyle w:val="51"/>
        <w:rPr>
          <w:ins w:id="54180" w:author="Rev 10 Allen Wirfs-Brock" w:date="2012-09-05T19:10:00Z"/>
        </w:rPr>
      </w:pPr>
      <w:ins w:id="54181" w:author="Rev 10 Allen Wirfs-Brock" w:date="2012-09-06T09:14:00Z">
        <w:r>
          <w:t>15.13.</w:t>
        </w:r>
      </w:ins>
      <w:ins w:id="54182" w:author="Rev 10 Allen Wirfs-Brock" w:date="2012-09-06T11:41:00Z">
        <w:r w:rsidR="00A66DA6">
          <w:t>7</w:t>
        </w:r>
      </w:ins>
      <w:ins w:id="54183" w:author="Rev 10 Allen Wirfs-Brock" w:date="2012-09-05T19:10:00Z">
        <w:r w:rsidR="00471F49">
          <w:t>.4.1 DataView.prototype.constructor</w:t>
        </w:r>
      </w:ins>
    </w:p>
    <w:p w14:paraId="5065C46D" w14:textId="77777777" w:rsidR="00471F49" w:rsidRDefault="00471F49" w:rsidP="00D70C18">
      <w:pPr>
        <w:rPr>
          <w:ins w:id="54184" w:author="Rev 10 Allen Wirfs-Brock" w:date="2012-09-05T19:10:00Z"/>
        </w:rPr>
      </w:pPr>
      <w:ins w:id="54185" w:author="Rev 10 Allen Wirfs-Brock" w:date="2012-09-05T19:10:00Z">
        <w:r>
          <w:t>The initial value of DataView.prototype.constructor is the standard</w:t>
        </w:r>
        <w:r w:rsidR="00EF2233">
          <w:t xml:space="preserve"> built-in DataView constructor.</w:t>
        </w:r>
      </w:ins>
    </w:p>
    <w:p w14:paraId="6B2D5A71" w14:textId="77777777" w:rsidR="00471F49" w:rsidRDefault="00EF2233" w:rsidP="00483C7C">
      <w:pPr>
        <w:pStyle w:val="51"/>
        <w:rPr>
          <w:ins w:id="54186" w:author="Rev 10 Allen Wirfs-Brock" w:date="2012-09-05T19:10:00Z"/>
        </w:rPr>
      </w:pPr>
      <w:ins w:id="54187" w:author="Rev 10 Allen Wirfs-Brock" w:date="2012-09-06T09:15:00Z">
        <w:r>
          <w:t>15.13.</w:t>
        </w:r>
      </w:ins>
      <w:ins w:id="54188" w:author="Rev 10 Allen Wirfs-Brock" w:date="2012-09-06T11:41:00Z">
        <w:r w:rsidR="00A66DA6">
          <w:t>7</w:t>
        </w:r>
      </w:ins>
      <w:ins w:id="54189" w:author="Rev 10 Allen Wirfs-Brock" w:date="2012-09-05T19:10:00Z">
        <w:r w:rsidR="00471F49">
          <w:t>.4.2 DataView.prototype.getInt8(byteOffset)</w:t>
        </w:r>
      </w:ins>
    </w:p>
    <w:p w14:paraId="45F3A0E1" w14:textId="77777777" w:rsidR="00471F49" w:rsidRDefault="00471F49" w:rsidP="00D70C18">
      <w:pPr>
        <w:rPr>
          <w:ins w:id="54190" w:author="Rev 10 Allen Wirfs-Brock" w:date="2012-09-05T19:10:00Z"/>
        </w:rPr>
      </w:pPr>
      <w:ins w:id="54191" w:author="Rev 10 Allen Wirfs-Brock" w:date="2012-09-05T19:10:00Z">
        <w:r>
          <w:t>Gets the Int8 value at off</w:t>
        </w:r>
        <w:r w:rsidR="008E150F">
          <w:t>set byteOffset in the DataView.</w:t>
        </w:r>
      </w:ins>
    </w:p>
    <w:p w14:paraId="2E6FAD15" w14:textId="77777777" w:rsidR="00471F49" w:rsidRDefault="00471F49" w:rsidP="008E150F">
      <w:pPr>
        <w:pStyle w:val="Alg3"/>
        <w:numPr>
          <w:ilvl w:val="0"/>
          <w:numId w:val="950"/>
        </w:numPr>
        <w:spacing w:after="240"/>
        <w:contextualSpacing/>
        <w:rPr>
          <w:ins w:id="54192" w:author="Rev 10 Allen Wirfs-Brock" w:date="2012-09-05T19:10:00Z"/>
        </w:rPr>
      </w:pPr>
      <w:ins w:id="54193" w:author="Rev 10 Allen Wirfs-Brock" w:date="2012-09-05T19:10:00Z">
        <w:r>
          <w:t xml:space="preserve">    Let O be ToObject(this)</w:t>
        </w:r>
      </w:ins>
    </w:p>
    <w:p w14:paraId="0D4FD433" w14:textId="77777777" w:rsidR="00471F49" w:rsidRDefault="00471F49" w:rsidP="00564884">
      <w:pPr>
        <w:pStyle w:val="Alg3"/>
        <w:numPr>
          <w:ilvl w:val="0"/>
          <w:numId w:val="950"/>
        </w:numPr>
        <w:spacing w:after="240"/>
        <w:contextualSpacing/>
        <w:rPr>
          <w:ins w:id="54194" w:author="Rev 10 Allen Wirfs-Brock" w:date="2012-09-05T19:10:00Z"/>
        </w:rPr>
      </w:pPr>
      <w:ins w:id="54195" w:author="Rev 10 Allen Wirfs-Brock" w:date="2012-09-05T19:10:00Z">
        <w:r>
          <w:t xml:space="preserve">    If the [[Class]] internal </w:t>
        </w:r>
      </w:ins>
      <w:ins w:id="54196" w:author="Rev 12 Allen Wirfs-Brock" w:date="2012-11-21T18:59:00Z">
        <w:r w:rsidR="00314265">
          <w:t xml:space="preserve">data </w:t>
        </w:r>
      </w:ins>
      <w:ins w:id="54197" w:author="Rev 10 Allen Wirfs-Brock" w:date="2012-09-05T19:10:00Z">
        <w:r>
          <w:t xml:space="preserve">property of O is not “DataView”, </w:t>
        </w:r>
      </w:ins>
      <w:ins w:id="54198" w:author="Rev 11 Allen Wirfs-Brock" w:date="2012-10-20T15:02:00Z">
        <w:r w:rsidR="00564884">
          <w:t xml:space="preserve">throw </w:t>
        </w:r>
      </w:ins>
      <w:ins w:id="54199" w:author="Rev 10 Allen Wirfs-Brock" w:date="2012-09-05T19:10:00Z">
        <w:del w:id="54200" w:author="Rev 11 Allen Wirfs-Brock" w:date="2012-10-20T15:02:00Z">
          <w:r w:rsidDel="00564884">
            <w:delText xml:space="preserve">raise </w:delText>
          </w:r>
        </w:del>
        <w:r>
          <w:t xml:space="preserve">a </w:t>
        </w:r>
        <w:r w:rsidRPr="00165778">
          <w:rPr>
            <w:b/>
          </w:rPr>
          <w:t>TypeError</w:t>
        </w:r>
      </w:ins>
      <w:ins w:id="54201" w:author="Rev 11 Allen Wirfs-Brock" w:date="2012-10-20T15:01:00Z">
        <w:r w:rsidR="00564884">
          <w:t xml:space="preserve"> exception</w:t>
        </w:r>
      </w:ins>
      <w:ins w:id="54202" w:author="Rev 10 Allen Wirfs-Brock" w:date="2012-09-05T19:10:00Z">
        <w:r>
          <w:t>.</w:t>
        </w:r>
      </w:ins>
    </w:p>
    <w:p w14:paraId="4A8C6CA3" w14:textId="77777777" w:rsidR="00471F49" w:rsidRDefault="00471F49" w:rsidP="008E150F">
      <w:pPr>
        <w:pStyle w:val="Alg3"/>
        <w:numPr>
          <w:ilvl w:val="0"/>
          <w:numId w:val="950"/>
        </w:numPr>
        <w:spacing w:after="240"/>
        <w:contextualSpacing/>
        <w:rPr>
          <w:ins w:id="54203" w:author="Rev 10 Allen Wirfs-Brock" w:date="2012-09-05T19:10:00Z"/>
        </w:rPr>
      </w:pPr>
      <w:ins w:id="54204" w:author="Rev 10 Allen Wirfs-Brock" w:date="2012-09-05T19:10:00Z">
        <w:r>
          <w:t xml:space="preserve">    Return GetValue(byteOffset, </w:t>
        </w:r>
        <w:r w:rsidRPr="00966F28">
          <w:rPr>
            <w:b/>
            <w:bCs/>
          </w:rPr>
          <w:t>true</w:t>
        </w:r>
        <w:r>
          <w:t>, Int8)</w:t>
        </w:r>
      </w:ins>
    </w:p>
    <w:p w14:paraId="08308754" w14:textId="77777777" w:rsidR="00471F49" w:rsidRDefault="00EF2233" w:rsidP="00483C7C">
      <w:pPr>
        <w:pStyle w:val="51"/>
        <w:rPr>
          <w:ins w:id="54205" w:author="Rev 10 Allen Wirfs-Brock" w:date="2012-09-05T19:10:00Z"/>
        </w:rPr>
      </w:pPr>
      <w:ins w:id="54206" w:author="Rev 10 Allen Wirfs-Brock" w:date="2012-09-06T09:15:00Z">
        <w:r>
          <w:t>15.13.</w:t>
        </w:r>
      </w:ins>
      <w:ins w:id="54207" w:author="Rev 10 Allen Wirfs-Brock" w:date="2012-09-06T11:41:00Z">
        <w:r w:rsidR="00A66DA6">
          <w:t>7</w:t>
        </w:r>
      </w:ins>
      <w:ins w:id="54208" w:author="Rev 10 Allen Wirfs-Brock" w:date="2012-09-05T19:10:00Z">
        <w:r w:rsidR="00471F49">
          <w:t>.4.3 DataView.prototype.getUint8(byteOffset)</w:t>
        </w:r>
      </w:ins>
    </w:p>
    <w:p w14:paraId="48C45A63" w14:textId="77777777" w:rsidR="00471F49" w:rsidRDefault="00471F49" w:rsidP="00D70C18">
      <w:pPr>
        <w:rPr>
          <w:ins w:id="54209" w:author="Rev 10 Allen Wirfs-Brock" w:date="2012-09-05T19:10:00Z"/>
        </w:rPr>
      </w:pPr>
      <w:ins w:id="54210" w:author="Rev 10 Allen Wirfs-Brock" w:date="2012-09-05T19:10:00Z">
        <w:r>
          <w:t>Gets the UInt8 value at off</w:t>
        </w:r>
        <w:r w:rsidR="008E150F">
          <w:t>set byteOffset in the DataView.</w:t>
        </w:r>
      </w:ins>
    </w:p>
    <w:p w14:paraId="2FCC5CA3" w14:textId="77777777" w:rsidR="00471F49" w:rsidRDefault="00471F49" w:rsidP="008E150F">
      <w:pPr>
        <w:pStyle w:val="Alg3"/>
        <w:numPr>
          <w:ilvl w:val="0"/>
          <w:numId w:val="951"/>
        </w:numPr>
        <w:spacing w:after="240"/>
        <w:contextualSpacing/>
        <w:rPr>
          <w:ins w:id="54211" w:author="Rev 10 Allen Wirfs-Brock" w:date="2012-09-05T19:10:00Z"/>
        </w:rPr>
      </w:pPr>
      <w:ins w:id="54212" w:author="Rev 10 Allen Wirfs-Brock" w:date="2012-09-05T19:10:00Z">
        <w:r>
          <w:t xml:space="preserve">    Let O be ToObject(this)</w:t>
        </w:r>
      </w:ins>
    </w:p>
    <w:p w14:paraId="4E0A966E" w14:textId="77777777" w:rsidR="00471F49" w:rsidRDefault="00471F49" w:rsidP="00564884">
      <w:pPr>
        <w:pStyle w:val="Alg3"/>
        <w:numPr>
          <w:ilvl w:val="0"/>
          <w:numId w:val="951"/>
        </w:numPr>
        <w:spacing w:after="240"/>
        <w:contextualSpacing/>
        <w:rPr>
          <w:ins w:id="54213" w:author="Rev 10 Allen Wirfs-Brock" w:date="2012-09-05T19:10:00Z"/>
        </w:rPr>
      </w:pPr>
      <w:ins w:id="54214" w:author="Rev 10 Allen Wirfs-Brock" w:date="2012-09-05T19:10:00Z">
        <w:r>
          <w:t xml:space="preserve">    If the [[Class]] internal</w:t>
        </w:r>
      </w:ins>
      <w:ins w:id="54215" w:author="Rev 12 Allen Wirfs-Brock" w:date="2012-11-21T18:59:00Z">
        <w:r w:rsidR="00314265" w:rsidRPr="00314265">
          <w:t xml:space="preserve"> </w:t>
        </w:r>
        <w:r w:rsidR="00314265">
          <w:t>data</w:t>
        </w:r>
      </w:ins>
      <w:ins w:id="54216" w:author="Rev 10 Allen Wirfs-Brock" w:date="2012-09-05T19:10:00Z">
        <w:r>
          <w:t xml:space="preserve"> property of O is not “DataView”, </w:t>
        </w:r>
      </w:ins>
      <w:ins w:id="54217" w:author="Rev 11 Allen Wirfs-Brock" w:date="2012-10-20T15:02:00Z">
        <w:r w:rsidR="00564884">
          <w:t xml:space="preserve">throw </w:t>
        </w:r>
      </w:ins>
      <w:ins w:id="54218" w:author="Rev 10 Allen Wirfs-Brock" w:date="2012-09-05T19:10:00Z">
        <w:del w:id="54219" w:author="Rev 11 Allen Wirfs-Brock" w:date="2012-10-20T15:02:00Z">
          <w:r w:rsidDel="00564884">
            <w:delText xml:space="preserve">raise </w:delText>
          </w:r>
        </w:del>
        <w:r>
          <w:t xml:space="preserve">a </w:t>
        </w:r>
        <w:r w:rsidRPr="00165778">
          <w:rPr>
            <w:b/>
          </w:rPr>
          <w:t>TypeError</w:t>
        </w:r>
      </w:ins>
      <w:ins w:id="54220" w:author="Rev 11 Allen Wirfs-Brock" w:date="2012-10-20T15:01:00Z">
        <w:r w:rsidR="00564884" w:rsidRPr="00564884">
          <w:t xml:space="preserve"> </w:t>
        </w:r>
        <w:r w:rsidR="00564884">
          <w:t>exception</w:t>
        </w:r>
      </w:ins>
      <w:ins w:id="54221" w:author="Rev 10 Allen Wirfs-Brock" w:date="2012-09-05T19:10:00Z">
        <w:r>
          <w:t>.</w:t>
        </w:r>
      </w:ins>
    </w:p>
    <w:p w14:paraId="0739E32A" w14:textId="77777777" w:rsidR="00471F49" w:rsidRDefault="00471F49" w:rsidP="008E150F">
      <w:pPr>
        <w:pStyle w:val="Alg3"/>
        <w:numPr>
          <w:ilvl w:val="0"/>
          <w:numId w:val="951"/>
        </w:numPr>
        <w:spacing w:after="240"/>
        <w:contextualSpacing/>
        <w:rPr>
          <w:ins w:id="54222" w:author="Rev 10 Allen Wirfs-Brock" w:date="2012-09-05T19:10:00Z"/>
        </w:rPr>
      </w:pPr>
      <w:ins w:id="54223" w:author="Rev 10 Allen Wirfs-Brock" w:date="2012-09-05T19:10:00Z">
        <w:r>
          <w:t xml:space="preserve">    Return GetValue(byteOffset, </w:t>
        </w:r>
        <w:r w:rsidRPr="00966F28">
          <w:rPr>
            <w:b/>
            <w:bCs/>
          </w:rPr>
          <w:t>true</w:t>
        </w:r>
        <w:r>
          <w:t>, UInt8)</w:t>
        </w:r>
      </w:ins>
    </w:p>
    <w:p w14:paraId="52CC76A2" w14:textId="77777777" w:rsidR="00471F49" w:rsidRDefault="00EF2233" w:rsidP="00483C7C">
      <w:pPr>
        <w:pStyle w:val="51"/>
        <w:rPr>
          <w:ins w:id="54224" w:author="Rev 10 Allen Wirfs-Brock" w:date="2012-09-05T19:10:00Z"/>
        </w:rPr>
      </w:pPr>
      <w:ins w:id="54225" w:author="Rev 10 Allen Wirfs-Brock" w:date="2012-09-06T09:15:00Z">
        <w:r>
          <w:t>15.13.</w:t>
        </w:r>
      </w:ins>
      <w:ins w:id="54226" w:author="Rev 10 Allen Wirfs-Brock" w:date="2012-09-06T11:41:00Z">
        <w:r w:rsidR="00A66DA6">
          <w:t>7</w:t>
        </w:r>
      </w:ins>
      <w:ins w:id="54227" w:author="Rev 10 Allen Wirfs-Brock" w:date="2012-09-05T19:10:00Z">
        <w:r w:rsidR="00471F49">
          <w:t>.4.4 DataView.prototype.getInt16(byteOffset, littleEndian)</w:t>
        </w:r>
      </w:ins>
    </w:p>
    <w:p w14:paraId="08EFFD6C" w14:textId="77777777" w:rsidR="00471F49" w:rsidRDefault="00471F49" w:rsidP="00D70C18">
      <w:pPr>
        <w:rPr>
          <w:ins w:id="54228" w:author="Rev 10 Allen Wirfs-Brock" w:date="2012-09-05T19:10:00Z"/>
        </w:rPr>
      </w:pPr>
      <w:ins w:id="54229" w:author="Rev 10 Allen Wirfs-Brock" w:date="2012-09-05T19:10:00Z">
        <w:r>
          <w:t>Gets the Int16 value at offset byteOffset in the DataView,</w:t>
        </w:r>
        <w:r w:rsidR="008E150F">
          <w:t xml:space="preserve"> using the provided endianness.</w:t>
        </w:r>
      </w:ins>
    </w:p>
    <w:p w14:paraId="79D9C02B" w14:textId="77777777" w:rsidR="00471F49" w:rsidRDefault="00471F49" w:rsidP="008E150F">
      <w:pPr>
        <w:pStyle w:val="Alg3"/>
        <w:numPr>
          <w:ilvl w:val="0"/>
          <w:numId w:val="952"/>
        </w:numPr>
        <w:spacing w:after="240"/>
        <w:contextualSpacing/>
        <w:rPr>
          <w:ins w:id="54230" w:author="Rev 10 Allen Wirfs-Brock" w:date="2012-09-05T19:10:00Z"/>
        </w:rPr>
      </w:pPr>
      <w:ins w:id="54231" w:author="Rev 10 Allen Wirfs-Brock" w:date="2012-09-05T19:10:00Z">
        <w:r>
          <w:t xml:space="preserve">    Let O be ToObject(this)</w:t>
        </w:r>
      </w:ins>
    </w:p>
    <w:p w14:paraId="31AE2AB5" w14:textId="77777777" w:rsidR="00471F49" w:rsidRDefault="00471F49" w:rsidP="008E150F">
      <w:pPr>
        <w:pStyle w:val="Alg3"/>
        <w:numPr>
          <w:ilvl w:val="0"/>
          <w:numId w:val="952"/>
        </w:numPr>
        <w:spacing w:after="240"/>
        <w:contextualSpacing/>
        <w:rPr>
          <w:ins w:id="54232" w:author="Rev 10 Allen Wirfs-Brock" w:date="2012-09-05T19:10:00Z"/>
        </w:rPr>
      </w:pPr>
      <w:ins w:id="54233" w:author="Rev 10 Allen Wirfs-Brock" w:date="2012-09-05T19:10:00Z">
        <w:r>
          <w:t xml:space="preserve">    Let isLittleEndian be ToBoolean(littleEndian) if provided, else </w:t>
        </w:r>
        <w:r w:rsidRPr="00165778">
          <w:rPr>
            <w:b/>
            <w:bCs/>
          </w:rPr>
          <w:t>false</w:t>
        </w:r>
      </w:ins>
    </w:p>
    <w:p w14:paraId="01A9299D" w14:textId="77777777" w:rsidR="00471F49" w:rsidRDefault="00471F49" w:rsidP="00564884">
      <w:pPr>
        <w:pStyle w:val="Alg3"/>
        <w:numPr>
          <w:ilvl w:val="0"/>
          <w:numId w:val="952"/>
        </w:numPr>
        <w:spacing w:after="240"/>
        <w:contextualSpacing/>
        <w:rPr>
          <w:ins w:id="54234" w:author="Rev 10 Allen Wirfs-Brock" w:date="2012-09-05T19:10:00Z"/>
        </w:rPr>
      </w:pPr>
      <w:ins w:id="54235" w:author="Rev 10 Allen Wirfs-Brock" w:date="2012-09-05T19:10:00Z">
        <w:r>
          <w:t xml:space="preserve">    If the [[Class]] internal</w:t>
        </w:r>
      </w:ins>
      <w:ins w:id="54236" w:author="Rev 12 Allen Wirfs-Brock" w:date="2012-11-21T18:59:00Z">
        <w:r w:rsidR="00314265" w:rsidRPr="00314265">
          <w:t xml:space="preserve"> </w:t>
        </w:r>
        <w:r w:rsidR="00314265">
          <w:t>data</w:t>
        </w:r>
      </w:ins>
      <w:ins w:id="54237" w:author="Rev 10 Allen Wirfs-Brock" w:date="2012-09-05T19:10:00Z">
        <w:r>
          <w:t xml:space="preserve"> property of O is not “DataView”, </w:t>
        </w:r>
      </w:ins>
      <w:ins w:id="54238" w:author="Rev 11 Allen Wirfs-Brock" w:date="2012-10-20T15:02:00Z">
        <w:r w:rsidR="00564884">
          <w:t xml:space="preserve">throw </w:t>
        </w:r>
      </w:ins>
      <w:ins w:id="54239" w:author="Rev 10 Allen Wirfs-Brock" w:date="2012-09-05T19:10:00Z">
        <w:del w:id="54240" w:author="Rev 11 Allen Wirfs-Brock" w:date="2012-10-20T15:02:00Z">
          <w:r w:rsidDel="00564884">
            <w:delText xml:space="preserve">raise </w:delText>
          </w:r>
        </w:del>
        <w:r>
          <w:t xml:space="preserve">a </w:t>
        </w:r>
        <w:r w:rsidRPr="00165778">
          <w:rPr>
            <w:b/>
          </w:rPr>
          <w:t>TypeError</w:t>
        </w:r>
      </w:ins>
      <w:ins w:id="54241" w:author="Rev 11 Allen Wirfs-Brock" w:date="2012-10-20T15:01:00Z">
        <w:r w:rsidR="00564884" w:rsidRPr="00564884">
          <w:t xml:space="preserve"> </w:t>
        </w:r>
        <w:r w:rsidR="00564884">
          <w:t>exception</w:t>
        </w:r>
      </w:ins>
      <w:ins w:id="54242" w:author="Rev 10 Allen Wirfs-Brock" w:date="2012-09-05T19:10:00Z">
        <w:r>
          <w:t>.</w:t>
        </w:r>
      </w:ins>
    </w:p>
    <w:p w14:paraId="51AE26EE" w14:textId="77777777" w:rsidR="00471F49" w:rsidRDefault="00471F49" w:rsidP="008E150F">
      <w:pPr>
        <w:pStyle w:val="Alg3"/>
        <w:numPr>
          <w:ilvl w:val="0"/>
          <w:numId w:val="952"/>
        </w:numPr>
        <w:spacing w:after="240"/>
        <w:contextualSpacing/>
        <w:rPr>
          <w:ins w:id="54243" w:author="Rev 10 Allen Wirfs-Brock" w:date="2012-09-05T19:10:00Z"/>
        </w:rPr>
      </w:pPr>
      <w:ins w:id="54244" w:author="Rev 10 Allen Wirfs-Brock" w:date="2012-09-05T19:10:00Z">
        <w:r>
          <w:t xml:space="preserve">    Return GetValue(byteOffset, isLittleEndian, Int16)</w:t>
        </w:r>
      </w:ins>
    </w:p>
    <w:p w14:paraId="21184976" w14:textId="77777777" w:rsidR="00471F49" w:rsidRDefault="00EF2233" w:rsidP="00483C7C">
      <w:pPr>
        <w:pStyle w:val="51"/>
        <w:rPr>
          <w:ins w:id="54245" w:author="Rev 10 Allen Wirfs-Brock" w:date="2012-09-05T19:10:00Z"/>
        </w:rPr>
      </w:pPr>
      <w:ins w:id="54246" w:author="Rev 10 Allen Wirfs-Brock" w:date="2012-09-06T09:16:00Z">
        <w:r>
          <w:t>15.13.</w:t>
        </w:r>
      </w:ins>
      <w:ins w:id="54247" w:author="Rev 10 Allen Wirfs-Brock" w:date="2012-09-06T11:41:00Z">
        <w:r w:rsidR="00A66DA6">
          <w:t>7</w:t>
        </w:r>
      </w:ins>
      <w:ins w:id="54248" w:author="Rev 10 Allen Wirfs-Brock" w:date="2012-09-05T19:10:00Z">
        <w:r w:rsidR="00471F49">
          <w:t>.4.5 DataView.prototype.getUint16(byteOffset, littleEndian)</w:t>
        </w:r>
      </w:ins>
    </w:p>
    <w:p w14:paraId="3BC7005F" w14:textId="77777777" w:rsidR="00471F49" w:rsidRDefault="00471F49" w:rsidP="00D70C18">
      <w:pPr>
        <w:rPr>
          <w:ins w:id="54249" w:author="Rev 10 Allen Wirfs-Brock" w:date="2012-09-05T19:10:00Z"/>
        </w:rPr>
      </w:pPr>
      <w:ins w:id="54250" w:author="Rev 10 Allen Wirfs-Brock" w:date="2012-09-05T19:10:00Z">
        <w:r>
          <w:t>Gets the Uint16 value at offset byteOffset in the DataView,</w:t>
        </w:r>
        <w:r w:rsidR="00603E83">
          <w:t xml:space="preserve"> using the provided endianness.</w:t>
        </w:r>
      </w:ins>
    </w:p>
    <w:p w14:paraId="5C660172" w14:textId="77777777" w:rsidR="00471F49" w:rsidRDefault="00471F49" w:rsidP="008E150F">
      <w:pPr>
        <w:pStyle w:val="Alg3"/>
        <w:numPr>
          <w:ilvl w:val="0"/>
          <w:numId w:val="953"/>
        </w:numPr>
        <w:spacing w:after="240"/>
        <w:contextualSpacing/>
        <w:rPr>
          <w:ins w:id="54251" w:author="Rev 10 Allen Wirfs-Brock" w:date="2012-09-05T19:10:00Z"/>
        </w:rPr>
      </w:pPr>
      <w:ins w:id="54252" w:author="Rev 10 Allen Wirfs-Brock" w:date="2012-09-05T19:10:00Z">
        <w:r>
          <w:t xml:space="preserve">    Let O be ToObject(this)</w:t>
        </w:r>
      </w:ins>
    </w:p>
    <w:p w14:paraId="50525073" w14:textId="77777777" w:rsidR="00471F49" w:rsidRDefault="00471F49" w:rsidP="008E150F">
      <w:pPr>
        <w:pStyle w:val="Alg3"/>
        <w:numPr>
          <w:ilvl w:val="0"/>
          <w:numId w:val="953"/>
        </w:numPr>
        <w:spacing w:after="240"/>
        <w:contextualSpacing/>
        <w:rPr>
          <w:ins w:id="54253" w:author="Rev 10 Allen Wirfs-Brock" w:date="2012-09-05T19:10:00Z"/>
        </w:rPr>
      </w:pPr>
      <w:ins w:id="54254" w:author="Rev 10 Allen Wirfs-Brock" w:date="2012-09-05T19:10:00Z">
        <w:r>
          <w:t xml:space="preserve">    Let isLittleEndian be ToBoolean(littleEndian) if provided, else </w:t>
        </w:r>
        <w:r w:rsidRPr="00165778">
          <w:rPr>
            <w:b/>
            <w:bCs/>
          </w:rPr>
          <w:t>false</w:t>
        </w:r>
      </w:ins>
    </w:p>
    <w:p w14:paraId="00E5240C" w14:textId="77777777" w:rsidR="00471F49" w:rsidRDefault="00471F49" w:rsidP="00564884">
      <w:pPr>
        <w:pStyle w:val="Alg3"/>
        <w:numPr>
          <w:ilvl w:val="0"/>
          <w:numId w:val="953"/>
        </w:numPr>
        <w:spacing w:after="240"/>
        <w:contextualSpacing/>
        <w:rPr>
          <w:ins w:id="54255" w:author="Rev 10 Allen Wirfs-Brock" w:date="2012-09-05T19:10:00Z"/>
        </w:rPr>
      </w:pPr>
      <w:ins w:id="54256" w:author="Rev 10 Allen Wirfs-Brock" w:date="2012-09-05T19:10:00Z">
        <w:r>
          <w:t xml:space="preserve">    If the [[Class]] internal </w:t>
        </w:r>
      </w:ins>
      <w:ins w:id="54257" w:author="Rev 12 Allen Wirfs-Brock" w:date="2012-11-21T18:59:00Z">
        <w:r w:rsidR="00314265">
          <w:t xml:space="preserve">data </w:t>
        </w:r>
      </w:ins>
      <w:ins w:id="54258" w:author="Rev 10 Allen Wirfs-Brock" w:date="2012-09-05T19:10:00Z">
        <w:r>
          <w:t xml:space="preserve">property of O is not “DataView”, </w:t>
        </w:r>
      </w:ins>
      <w:ins w:id="54259" w:author="Rev 11 Allen Wirfs-Brock" w:date="2012-10-20T15:03:00Z">
        <w:r w:rsidR="00564884">
          <w:t xml:space="preserve">throw </w:t>
        </w:r>
      </w:ins>
      <w:ins w:id="54260" w:author="Rev 10 Allen Wirfs-Brock" w:date="2012-09-05T19:10:00Z">
        <w:del w:id="54261" w:author="Rev 11 Allen Wirfs-Brock" w:date="2012-10-20T15:03:00Z">
          <w:r w:rsidDel="00564884">
            <w:delText xml:space="preserve">raise </w:delText>
          </w:r>
        </w:del>
        <w:r>
          <w:t xml:space="preserve">a </w:t>
        </w:r>
        <w:r w:rsidRPr="00165778">
          <w:rPr>
            <w:b/>
          </w:rPr>
          <w:t>TypeError</w:t>
        </w:r>
      </w:ins>
      <w:ins w:id="54262" w:author="Rev 11 Allen Wirfs-Brock" w:date="2012-10-20T15:01:00Z">
        <w:r w:rsidR="00564884" w:rsidRPr="00564884">
          <w:t xml:space="preserve"> </w:t>
        </w:r>
        <w:r w:rsidR="00564884">
          <w:t>exception</w:t>
        </w:r>
      </w:ins>
      <w:ins w:id="54263" w:author="Rev 10 Allen Wirfs-Brock" w:date="2012-09-05T19:10:00Z">
        <w:r>
          <w:t>.</w:t>
        </w:r>
      </w:ins>
    </w:p>
    <w:p w14:paraId="71A492C9" w14:textId="77777777" w:rsidR="00471F49" w:rsidRDefault="00471F49" w:rsidP="008E150F">
      <w:pPr>
        <w:pStyle w:val="Alg3"/>
        <w:numPr>
          <w:ilvl w:val="0"/>
          <w:numId w:val="953"/>
        </w:numPr>
        <w:spacing w:after="240"/>
        <w:contextualSpacing/>
        <w:rPr>
          <w:ins w:id="54264" w:author="Rev 10 Allen Wirfs-Brock" w:date="2012-09-05T19:10:00Z"/>
        </w:rPr>
      </w:pPr>
      <w:ins w:id="54265" w:author="Rev 10 Allen Wirfs-Brock" w:date="2012-09-05T19:10:00Z">
        <w:r>
          <w:t xml:space="preserve">    Return GetValue(byteOffset, isLittleEndian, Uint16)</w:t>
        </w:r>
      </w:ins>
    </w:p>
    <w:p w14:paraId="51A00C3A" w14:textId="77777777" w:rsidR="00471F49" w:rsidRDefault="00EF2233" w:rsidP="00483C7C">
      <w:pPr>
        <w:pStyle w:val="51"/>
        <w:rPr>
          <w:ins w:id="54266" w:author="Rev 10 Allen Wirfs-Brock" w:date="2012-09-05T19:10:00Z"/>
        </w:rPr>
      </w:pPr>
      <w:ins w:id="54267" w:author="Rev 10 Allen Wirfs-Brock" w:date="2012-09-06T09:16:00Z">
        <w:r>
          <w:t>15.13.</w:t>
        </w:r>
      </w:ins>
      <w:ins w:id="54268" w:author="Rev 10 Allen Wirfs-Brock" w:date="2012-09-06T11:41:00Z">
        <w:r w:rsidR="00A66DA6">
          <w:t>7</w:t>
        </w:r>
      </w:ins>
      <w:ins w:id="54269" w:author="Rev 10 Allen Wirfs-Brock" w:date="2012-09-05T19:10:00Z">
        <w:r w:rsidR="00471F49">
          <w:t>.4.6 DataView.prototype.getInt32(byteOffset, littleEndian)</w:t>
        </w:r>
      </w:ins>
    </w:p>
    <w:p w14:paraId="0401DEF9" w14:textId="77777777" w:rsidR="00471F49" w:rsidRDefault="00471F49" w:rsidP="00D70C18">
      <w:pPr>
        <w:rPr>
          <w:ins w:id="54270" w:author="Rev 10 Allen Wirfs-Brock" w:date="2012-09-05T19:10:00Z"/>
        </w:rPr>
      </w:pPr>
      <w:ins w:id="54271" w:author="Rev 10 Allen Wirfs-Brock" w:date="2012-09-05T19:10:00Z">
        <w:r>
          <w:t>Gets the Int32 value at offset byteOffset in the DataView,</w:t>
        </w:r>
        <w:r w:rsidR="00603E83">
          <w:t xml:space="preserve"> using the provided endianness.</w:t>
        </w:r>
      </w:ins>
    </w:p>
    <w:p w14:paraId="56D39806" w14:textId="77777777" w:rsidR="00471F49" w:rsidRDefault="00471F49" w:rsidP="008E150F">
      <w:pPr>
        <w:pStyle w:val="Alg3"/>
        <w:numPr>
          <w:ilvl w:val="0"/>
          <w:numId w:val="948"/>
        </w:numPr>
        <w:spacing w:after="240"/>
        <w:contextualSpacing/>
        <w:rPr>
          <w:ins w:id="54272" w:author="Rev 10 Allen Wirfs-Brock" w:date="2012-09-05T19:10:00Z"/>
        </w:rPr>
      </w:pPr>
      <w:ins w:id="54273" w:author="Rev 10 Allen Wirfs-Brock" w:date="2012-09-05T19:10:00Z">
        <w:r>
          <w:t xml:space="preserve">    Let O be ToObject(this)</w:t>
        </w:r>
      </w:ins>
    </w:p>
    <w:p w14:paraId="0E7C0669" w14:textId="77777777" w:rsidR="00471F49" w:rsidRDefault="00471F49" w:rsidP="008E150F">
      <w:pPr>
        <w:pStyle w:val="Alg3"/>
        <w:numPr>
          <w:ilvl w:val="0"/>
          <w:numId w:val="948"/>
        </w:numPr>
        <w:spacing w:after="240"/>
        <w:contextualSpacing/>
        <w:rPr>
          <w:ins w:id="54274" w:author="Rev 10 Allen Wirfs-Brock" w:date="2012-09-05T19:10:00Z"/>
        </w:rPr>
      </w:pPr>
      <w:ins w:id="54275" w:author="Rev 10 Allen Wirfs-Brock" w:date="2012-09-05T19:10:00Z">
        <w:r>
          <w:t xml:space="preserve">    Let isLittleEndian be ToBoolean(littleEndian) if provided, else </w:t>
        </w:r>
        <w:r w:rsidRPr="00165778">
          <w:rPr>
            <w:b/>
            <w:bCs/>
          </w:rPr>
          <w:t>false</w:t>
        </w:r>
      </w:ins>
    </w:p>
    <w:p w14:paraId="470E90A8" w14:textId="77777777" w:rsidR="00471F49" w:rsidRDefault="00471F49" w:rsidP="00564884">
      <w:pPr>
        <w:pStyle w:val="Alg3"/>
        <w:numPr>
          <w:ilvl w:val="0"/>
          <w:numId w:val="948"/>
        </w:numPr>
        <w:spacing w:after="240"/>
        <w:contextualSpacing/>
        <w:rPr>
          <w:ins w:id="54276" w:author="Rev 10 Allen Wirfs-Brock" w:date="2012-09-05T19:10:00Z"/>
        </w:rPr>
      </w:pPr>
      <w:ins w:id="54277" w:author="Rev 10 Allen Wirfs-Brock" w:date="2012-09-05T19:10:00Z">
        <w:r>
          <w:t xml:space="preserve">    If the [[Class]] internal</w:t>
        </w:r>
      </w:ins>
      <w:ins w:id="54278" w:author="Rev 12 Allen Wirfs-Brock" w:date="2012-11-21T18:59:00Z">
        <w:r w:rsidR="00314265" w:rsidRPr="00314265">
          <w:t xml:space="preserve"> </w:t>
        </w:r>
        <w:r w:rsidR="00314265">
          <w:t>data</w:t>
        </w:r>
      </w:ins>
      <w:ins w:id="54279" w:author="Rev 10 Allen Wirfs-Brock" w:date="2012-09-05T19:10:00Z">
        <w:r>
          <w:t xml:space="preserve"> property of O is not “DataView”, </w:t>
        </w:r>
      </w:ins>
      <w:ins w:id="54280" w:author="Rev 11 Allen Wirfs-Brock" w:date="2012-10-20T15:03:00Z">
        <w:r w:rsidR="00564884">
          <w:t xml:space="preserve">throw </w:t>
        </w:r>
      </w:ins>
      <w:ins w:id="54281" w:author="Rev 10 Allen Wirfs-Brock" w:date="2012-09-05T19:10:00Z">
        <w:del w:id="54282" w:author="Rev 11 Allen Wirfs-Brock" w:date="2012-10-20T15:03:00Z">
          <w:r w:rsidDel="00564884">
            <w:delText xml:space="preserve">raise </w:delText>
          </w:r>
        </w:del>
        <w:r>
          <w:t xml:space="preserve">a </w:t>
        </w:r>
        <w:r w:rsidRPr="00165778">
          <w:rPr>
            <w:b/>
          </w:rPr>
          <w:t>TypeError</w:t>
        </w:r>
      </w:ins>
      <w:ins w:id="54283" w:author="Rev 11 Allen Wirfs-Brock" w:date="2012-10-20T15:01:00Z">
        <w:r w:rsidR="00564884" w:rsidRPr="00564884">
          <w:t xml:space="preserve"> </w:t>
        </w:r>
        <w:r w:rsidR="00564884">
          <w:t>exception</w:t>
        </w:r>
      </w:ins>
      <w:ins w:id="54284" w:author="Rev 10 Allen Wirfs-Brock" w:date="2012-09-05T19:10:00Z">
        <w:r>
          <w:t>.</w:t>
        </w:r>
      </w:ins>
    </w:p>
    <w:p w14:paraId="14D064CF" w14:textId="77777777" w:rsidR="00471F49" w:rsidRDefault="00471F49" w:rsidP="008E150F">
      <w:pPr>
        <w:pStyle w:val="Alg3"/>
        <w:numPr>
          <w:ilvl w:val="0"/>
          <w:numId w:val="948"/>
        </w:numPr>
        <w:spacing w:after="240"/>
        <w:contextualSpacing/>
        <w:rPr>
          <w:ins w:id="54285" w:author="Rev 10 Allen Wirfs-Brock" w:date="2012-09-05T19:10:00Z"/>
        </w:rPr>
      </w:pPr>
      <w:ins w:id="54286" w:author="Rev 10 Allen Wirfs-Brock" w:date="2012-09-05T19:10:00Z">
        <w:r>
          <w:t xml:space="preserve">    Return GetValue(byt</w:t>
        </w:r>
        <w:r w:rsidR="00603E83">
          <w:t>eOffset, isLittleEndian, Int32)</w:t>
        </w:r>
      </w:ins>
    </w:p>
    <w:p w14:paraId="19B822A2" w14:textId="77777777" w:rsidR="00471F49" w:rsidRDefault="00EF2233" w:rsidP="00483C7C">
      <w:pPr>
        <w:pStyle w:val="51"/>
        <w:rPr>
          <w:ins w:id="54287" w:author="Rev 10 Allen Wirfs-Brock" w:date="2012-09-05T19:10:00Z"/>
        </w:rPr>
      </w:pPr>
      <w:ins w:id="54288" w:author="Rev 10 Allen Wirfs-Brock" w:date="2012-09-06T09:16:00Z">
        <w:r>
          <w:t>15.13.</w:t>
        </w:r>
      </w:ins>
      <w:ins w:id="54289" w:author="Rev 10 Allen Wirfs-Brock" w:date="2012-09-06T11:41:00Z">
        <w:r w:rsidR="00A66DA6">
          <w:t>7</w:t>
        </w:r>
      </w:ins>
      <w:ins w:id="54290" w:author="Rev 10 Allen Wirfs-Brock" w:date="2012-09-05T19:10:00Z">
        <w:r w:rsidR="00471F49">
          <w:t>.4.7 DataView.prototype.getUint32(byteOffset, littleEndian)</w:t>
        </w:r>
      </w:ins>
    </w:p>
    <w:p w14:paraId="481554A0" w14:textId="77777777" w:rsidR="00471F49" w:rsidRDefault="00471F49" w:rsidP="00D70C18">
      <w:pPr>
        <w:rPr>
          <w:ins w:id="54291" w:author="Rev 10 Allen Wirfs-Brock" w:date="2012-09-05T19:10:00Z"/>
        </w:rPr>
      </w:pPr>
      <w:ins w:id="54292" w:author="Rev 10 Allen Wirfs-Brock" w:date="2012-09-05T19:10:00Z">
        <w:r>
          <w:t>Gets the Uint32 value at offset byteOffset in the DataView,</w:t>
        </w:r>
        <w:r w:rsidR="00603E83">
          <w:t xml:space="preserve"> using the provided endianness.</w:t>
        </w:r>
      </w:ins>
    </w:p>
    <w:p w14:paraId="755C6BAB" w14:textId="77777777" w:rsidR="00471F49" w:rsidRDefault="00471F49" w:rsidP="008E150F">
      <w:pPr>
        <w:pStyle w:val="Alg3"/>
        <w:numPr>
          <w:ilvl w:val="0"/>
          <w:numId w:val="947"/>
        </w:numPr>
        <w:spacing w:after="240"/>
        <w:contextualSpacing/>
        <w:rPr>
          <w:ins w:id="54293" w:author="Rev 10 Allen Wirfs-Brock" w:date="2012-09-05T19:10:00Z"/>
        </w:rPr>
      </w:pPr>
      <w:ins w:id="54294" w:author="Rev 10 Allen Wirfs-Brock" w:date="2012-09-05T19:10:00Z">
        <w:r>
          <w:t xml:space="preserve">    Let O be ToObject(this)</w:t>
        </w:r>
      </w:ins>
    </w:p>
    <w:p w14:paraId="759B6E63" w14:textId="77777777" w:rsidR="00471F49" w:rsidRDefault="00471F49" w:rsidP="008E150F">
      <w:pPr>
        <w:pStyle w:val="Alg3"/>
        <w:numPr>
          <w:ilvl w:val="0"/>
          <w:numId w:val="947"/>
        </w:numPr>
        <w:spacing w:after="240"/>
        <w:contextualSpacing/>
        <w:rPr>
          <w:ins w:id="54295" w:author="Rev 10 Allen Wirfs-Brock" w:date="2012-09-05T19:10:00Z"/>
        </w:rPr>
      </w:pPr>
      <w:ins w:id="54296" w:author="Rev 10 Allen Wirfs-Brock" w:date="2012-09-05T19:10:00Z">
        <w:r>
          <w:t xml:space="preserve">    Let isLittleEndian be ToBoolean(littleEndian) if provided, else </w:t>
        </w:r>
        <w:r w:rsidRPr="00165778">
          <w:rPr>
            <w:b/>
            <w:bCs/>
          </w:rPr>
          <w:t>false</w:t>
        </w:r>
      </w:ins>
    </w:p>
    <w:p w14:paraId="66E6C220" w14:textId="77777777" w:rsidR="00471F49" w:rsidRDefault="00471F49" w:rsidP="00564884">
      <w:pPr>
        <w:pStyle w:val="Alg3"/>
        <w:numPr>
          <w:ilvl w:val="0"/>
          <w:numId w:val="947"/>
        </w:numPr>
        <w:spacing w:after="240"/>
        <w:contextualSpacing/>
        <w:rPr>
          <w:ins w:id="54297" w:author="Rev 10 Allen Wirfs-Brock" w:date="2012-09-05T19:10:00Z"/>
        </w:rPr>
      </w:pPr>
      <w:ins w:id="54298" w:author="Rev 10 Allen Wirfs-Brock" w:date="2012-09-05T19:10:00Z">
        <w:r>
          <w:t xml:space="preserve">    If the [[Class]] internal </w:t>
        </w:r>
      </w:ins>
      <w:ins w:id="54299" w:author="Rev 12 Allen Wirfs-Brock" w:date="2012-11-21T18:59:00Z">
        <w:r w:rsidR="00314265">
          <w:t xml:space="preserve">data </w:t>
        </w:r>
      </w:ins>
      <w:ins w:id="54300" w:author="Rev 10 Allen Wirfs-Brock" w:date="2012-09-05T19:10:00Z">
        <w:r>
          <w:t xml:space="preserve">property of O is not “DataView”, </w:t>
        </w:r>
      </w:ins>
      <w:ins w:id="54301" w:author="Rev 11 Allen Wirfs-Brock" w:date="2012-10-20T15:03:00Z">
        <w:r w:rsidR="00564884">
          <w:t xml:space="preserve">throw </w:t>
        </w:r>
      </w:ins>
      <w:ins w:id="54302" w:author="Rev 10 Allen Wirfs-Brock" w:date="2012-09-05T19:10:00Z">
        <w:del w:id="54303" w:author="Rev 11 Allen Wirfs-Brock" w:date="2012-10-20T15:03:00Z">
          <w:r w:rsidDel="00564884">
            <w:delText xml:space="preserve">raise </w:delText>
          </w:r>
        </w:del>
        <w:r>
          <w:t xml:space="preserve">a </w:t>
        </w:r>
        <w:r w:rsidRPr="00165778">
          <w:rPr>
            <w:b/>
          </w:rPr>
          <w:t>TypeError</w:t>
        </w:r>
      </w:ins>
      <w:ins w:id="54304" w:author="Rev 11 Allen Wirfs-Brock" w:date="2012-10-20T15:01:00Z">
        <w:r w:rsidR="00564884" w:rsidRPr="00564884">
          <w:t xml:space="preserve"> </w:t>
        </w:r>
        <w:r w:rsidR="00564884">
          <w:t>exception</w:t>
        </w:r>
      </w:ins>
      <w:ins w:id="54305" w:author="Rev 10 Allen Wirfs-Brock" w:date="2012-09-05T19:10:00Z">
        <w:r>
          <w:t>.</w:t>
        </w:r>
      </w:ins>
    </w:p>
    <w:p w14:paraId="3DB230B3" w14:textId="77777777" w:rsidR="00471F49" w:rsidRDefault="00471F49" w:rsidP="008E150F">
      <w:pPr>
        <w:pStyle w:val="Alg3"/>
        <w:numPr>
          <w:ilvl w:val="0"/>
          <w:numId w:val="947"/>
        </w:numPr>
        <w:spacing w:after="240"/>
        <w:contextualSpacing/>
        <w:rPr>
          <w:ins w:id="54306" w:author="Rev 10 Allen Wirfs-Brock" w:date="2012-09-05T19:10:00Z"/>
        </w:rPr>
      </w:pPr>
      <w:ins w:id="54307" w:author="Rev 10 Allen Wirfs-Brock" w:date="2012-09-05T19:10:00Z">
        <w:r>
          <w:t xml:space="preserve">    Return GetValue(byteOffset, isLittleEndian, Uint32)</w:t>
        </w:r>
      </w:ins>
    </w:p>
    <w:p w14:paraId="78030C27" w14:textId="77777777" w:rsidR="00471F49" w:rsidRDefault="00EF2233" w:rsidP="00483C7C">
      <w:pPr>
        <w:pStyle w:val="51"/>
        <w:rPr>
          <w:ins w:id="54308" w:author="Rev 10 Allen Wirfs-Brock" w:date="2012-09-05T19:10:00Z"/>
        </w:rPr>
      </w:pPr>
      <w:ins w:id="54309" w:author="Rev 10 Allen Wirfs-Brock" w:date="2012-09-06T09:16:00Z">
        <w:r>
          <w:t>15.13.</w:t>
        </w:r>
      </w:ins>
      <w:ins w:id="54310" w:author="Rev 10 Allen Wirfs-Brock" w:date="2012-09-06T11:42:00Z">
        <w:r w:rsidR="00A66DA6">
          <w:t>7</w:t>
        </w:r>
      </w:ins>
      <w:ins w:id="54311" w:author="Rev 10 Allen Wirfs-Brock" w:date="2012-09-05T19:10:00Z">
        <w:r w:rsidR="00471F49">
          <w:t>.4.8 DataView.prototype.getFloat32(byteOffset, littleEndian)</w:t>
        </w:r>
      </w:ins>
    </w:p>
    <w:p w14:paraId="27F63F29" w14:textId="77777777" w:rsidR="00471F49" w:rsidRDefault="00471F49" w:rsidP="00D70C18">
      <w:pPr>
        <w:rPr>
          <w:ins w:id="54312" w:author="Rev 10 Allen Wirfs-Brock" w:date="2012-09-05T19:10:00Z"/>
        </w:rPr>
      </w:pPr>
      <w:ins w:id="54313" w:author="Rev 10 Allen Wirfs-Brock" w:date="2012-09-05T19:10:00Z">
        <w:r>
          <w:t>Gets the Float32 value at offset byteOffset in the DataView,</w:t>
        </w:r>
        <w:r w:rsidR="00603E83">
          <w:t xml:space="preserve"> using the provided endianness.</w:t>
        </w:r>
      </w:ins>
    </w:p>
    <w:p w14:paraId="2CE1DFA3" w14:textId="77777777" w:rsidR="00471F49" w:rsidRDefault="00471F49" w:rsidP="008E150F">
      <w:pPr>
        <w:pStyle w:val="Alg3"/>
        <w:numPr>
          <w:ilvl w:val="0"/>
          <w:numId w:val="946"/>
        </w:numPr>
        <w:spacing w:after="240"/>
        <w:contextualSpacing/>
        <w:rPr>
          <w:ins w:id="54314" w:author="Rev 10 Allen Wirfs-Brock" w:date="2012-09-05T19:10:00Z"/>
        </w:rPr>
      </w:pPr>
      <w:ins w:id="54315" w:author="Rev 10 Allen Wirfs-Brock" w:date="2012-09-05T19:10:00Z">
        <w:r>
          <w:t xml:space="preserve">    Let O be ToObject(this)</w:t>
        </w:r>
      </w:ins>
    </w:p>
    <w:p w14:paraId="704D3E96" w14:textId="77777777" w:rsidR="00471F49" w:rsidRDefault="00471F49" w:rsidP="008E150F">
      <w:pPr>
        <w:pStyle w:val="Alg3"/>
        <w:numPr>
          <w:ilvl w:val="0"/>
          <w:numId w:val="946"/>
        </w:numPr>
        <w:spacing w:after="240"/>
        <w:contextualSpacing/>
        <w:rPr>
          <w:ins w:id="54316" w:author="Rev 10 Allen Wirfs-Brock" w:date="2012-09-05T19:10:00Z"/>
        </w:rPr>
      </w:pPr>
      <w:ins w:id="54317" w:author="Rev 10 Allen Wirfs-Brock" w:date="2012-09-05T19:10:00Z">
        <w:r>
          <w:t xml:space="preserve">    Let isLittleEndian be ToBoolean(littleEndian) if provided, else </w:t>
        </w:r>
        <w:r w:rsidRPr="00165778">
          <w:rPr>
            <w:b/>
            <w:bCs/>
          </w:rPr>
          <w:t>false</w:t>
        </w:r>
      </w:ins>
    </w:p>
    <w:p w14:paraId="5E67008B" w14:textId="77777777" w:rsidR="00471F49" w:rsidRDefault="00471F49" w:rsidP="00564884">
      <w:pPr>
        <w:pStyle w:val="Alg3"/>
        <w:numPr>
          <w:ilvl w:val="0"/>
          <w:numId w:val="946"/>
        </w:numPr>
        <w:spacing w:after="240"/>
        <w:contextualSpacing/>
        <w:rPr>
          <w:ins w:id="54318" w:author="Rev 10 Allen Wirfs-Brock" w:date="2012-09-05T19:10:00Z"/>
        </w:rPr>
      </w:pPr>
      <w:ins w:id="54319" w:author="Rev 10 Allen Wirfs-Brock" w:date="2012-09-05T19:10:00Z">
        <w:r>
          <w:t xml:space="preserve">    If the [[Class]] internal</w:t>
        </w:r>
      </w:ins>
      <w:ins w:id="54320" w:author="Rev 12 Allen Wirfs-Brock" w:date="2012-11-21T18:59:00Z">
        <w:r w:rsidR="00314265" w:rsidRPr="00314265">
          <w:t xml:space="preserve"> </w:t>
        </w:r>
        <w:r w:rsidR="00314265">
          <w:t>data</w:t>
        </w:r>
      </w:ins>
      <w:ins w:id="54321" w:author="Rev 10 Allen Wirfs-Brock" w:date="2012-09-05T19:10:00Z">
        <w:r>
          <w:t xml:space="preserve"> property of O is not “DataView”, </w:t>
        </w:r>
      </w:ins>
      <w:ins w:id="54322" w:author="Rev 11 Allen Wirfs-Brock" w:date="2012-10-20T15:03:00Z">
        <w:r w:rsidR="00564884">
          <w:t xml:space="preserve">throw </w:t>
        </w:r>
      </w:ins>
      <w:ins w:id="54323" w:author="Rev 10 Allen Wirfs-Brock" w:date="2012-09-05T19:10:00Z">
        <w:del w:id="54324" w:author="Rev 11 Allen Wirfs-Brock" w:date="2012-10-20T15:03:00Z">
          <w:r w:rsidDel="00564884">
            <w:delText xml:space="preserve">raise </w:delText>
          </w:r>
        </w:del>
        <w:r>
          <w:t xml:space="preserve">a </w:t>
        </w:r>
        <w:r w:rsidRPr="00165778">
          <w:rPr>
            <w:b/>
          </w:rPr>
          <w:t>TypeError</w:t>
        </w:r>
      </w:ins>
      <w:ins w:id="54325" w:author="Rev 11 Allen Wirfs-Brock" w:date="2012-10-20T15:01:00Z">
        <w:r w:rsidR="00564884">
          <w:t xml:space="preserve"> exception</w:t>
        </w:r>
      </w:ins>
      <w:ins w:id="54326" w:author="Rev 10 Allen Wirfs-Brock" w:date="2012-09-05T19:10:00Z">
        <w:r>
          <w:t>.</w:t>
        </w:r>
      </w:ins>
    </w:p>
    <w:p w14:paraId="308CBEAC" w14:textId="77777777" w:rsidR="00471F49" w:rsidRDefault="00471F49" w:rsidP="008E150F">
      <w:pPr>
        <w:pStyle w:val="Alg3"/>
        <w:numPr>
          <w:ilvl w:val="0"/>
          <w:numId w:val="946"/>
        </w:numPr>
        <w:spacing w:after="240"/>
        <w:contextualSpacing/>
        <w:rPr>
          <w:ins w:id="54327" w:author="Rev 10 Allen Wirfs-Brock" w:date="2012-09-05T19:10:00Z"/>
        </w:rPr>
      </w:pPr>
      <w:ins w:id="54328" w:author="Rev 10 Allen Wirfs-Brock" w:date="2012-09-05T19:10:00Z">
        <w:r>
          <w:t xml:space="preserve">    Return GetValue(byteOffset, isLittleEndian, Float32)</w:t>
        </w:r>
      </w:ins>
    </w:p>
    <w:p w14:paraId="227B8EB9" w14:textId="77777777" w:rsidR="00471F49" w:rsidRDefault="00EF2233" w:rsidP="00483C7C">
      <w:pPr>
        <w:pStyle w:val="51"/>
        <w:rPr>
          <w:ins w:id="54329" w:author="Rev 10 Allen Wirfs-Brock" w:date="2012-09-05T19:10:00Z"/>
        </w:rPr>
      </w:pPr>
      <w:ins w:id="54330" w:author="Rev 10 Allen Wirfs-Brock" w:date="2012-09-06T09:16:00Z">
        <w:r>
          <w:t>15.13.</w:t>
        </w:r>
      </w:ins>
      <w:ins w:id="54331" w:author="Rev 10 Allen Wirfs-Brock" w:date="2012-09-06T11:42:00Z">
        <w:r w:rsidR="00A66DA6">
          <w:t>7</w:t>
        </w:r>
      </w:ins>
      <w:ins w:id="54332" w:author="Rev 10 Allen Wirfs-Brock" w:date="2012-09-05T19:10:00Z">
        <w:r w:rsidR="00471F49">
          <w:t>.4.9 DataView.prototype.getFloat64(byteOffset, littleEndian)</w:t>
        </w:r>
      </w:ins>
    </w:p>
    <w:p w14:paraId="791F188F" w14:textId="77777777" w:rsidR="00471F49" w:rsidRDefault="00471F49" w:rsidP="00D70C18">
      <w:pPr>
        <w:rPr>
          <w:ins w:id="54333" w:author="Rev 10 Allen Wirfs-Brock" w:date="2012-09-05T19:10:00Z"/>
        </w:rPr>
      </w:pPr>
      <w:ins w:id="54334" w:author="Rev 10 Allen Wirfs-Brock" w:date="2012-09-05T19:10:00Z">
        <w:r>
          <w:t>Gets the Float64 value at offset byteOffset in the DataView, using t</w:t>
        </w:r>
        <w:r w:rsidR="00603E83">
          <w:t>he provided endianness.</w:t>
        </w:r>
      </w:ins>
    </w:p>
    <w:p w14:paraId="38FE1F7C" w14:textId="77777777" w:rsidR="00471F49" w:rsidRDefault="00471F49" w:rsidP="008E150F">
      <w:pPr>
        <w:pStyle w:val="Alg3"/>
        <w:numPr>
          <w:ilvl w:val="0"/>
          <w:numId w:val="945"/>
        </w:numPr>
        <w:spacing w:after="240"/>
        <w:contextualSpacing/>
        <w:rPr>
          <w:ins w:id="54335" w:author="Rev 10 Allen Wirfs-Brock" w:date="2012-09-05T19:10:00Z"/>
        </w:rPr>
      </w:pPr>
      <w:ins w:id="54336" w:author="Rev 10 Allen Wirfs-Brock" w:date="2012-09-05T19:10:00Z">
        <w:r>
          <w:t xml:space="preserve">    Let O be ToObject(this)</w:t>
        </w:r>
      </w:ins>
    </w:p>
    <w:p w14:paraId="080AA381" w14:textId="77777777" w:rsidR="00471F49" w:rsidRDefault="00471F49" w:rsidP="008E150F">
      <w:pPr>
        <w:pStyle w:val="Alg3"/>
        <w:numPr>
          <w:ilvl w:val="0"/>
          <w:numId w:val="945"/>
        </w:numPr>
        <w:spacing w:after="240"/>
        <w:contextualSpacing/>
        <w:rPr>
          <w:ins w:id="54337" w:author="Rev 10 Allen Wirfs-Brock" w:date="2012-09-05T19:10:00Z"/>
        </w:rPr>
      </w:pPr>
      <w:ins w:id="54338" w:author="Rev 10 Allen Wirfs-Brock" w:date="2012-09-05T19:10:00Z">
        <w:r>
          <w:t xml:space="preserve">    Let isLittleEndian be ToBoolean(littleEndian) if provided, else </w:t>
        </w:r>
        <w:r w:rsidRPr="00165778">
          <w:rPr>
            <w:b/>
            <w:bCs/>
          </w:rPr>
          <w:t>false</w:t>
        </w:r>
      </w:ins>
    </w:p>
    <w:p w14:paraId="1B2F3BF8" w14:textId="77777777" w:rsidR="00471F49" w:rsidRDefault="00471F49" w:rsidP="00564884">
      <w:pPr>
        <w:pStyle w:val="Alg3"/>
        <w:numPr>
          <w:ilvl w:val="0"/>
          <w:numId w:val="945"/>
        </w:numPr>
        <w:spacing w:after="240"/>
        <w:contextualSpacing/>
        <w:rPr>
          <w:ins w:id="54339" w:author="Rev 10 Allen Wirfs-Brock" w:date="2012-09-05T19:10:00Z"/>
        </w:rPr>
      </w:pPr>
      <w:ins w:id="54340" w:author="Rev 10 Allen Wirfs-Brock" w:date="2012-09-05T19:10:00Z">
        <w:r>
          <w:t xml:space="preserve">    If the [[Class]] internal </w:t>
        </w:r>
      </w:ins>
      <w:ins w:id="54341" w:author="Rev 12 Allen Wirfs-Brock" w:date="2012-11-21T18:59:00Z">
        <w:r w:rsidR="00314265">
          <w:t xml:space="preserve">data </w:t>
        </w:r>
      </w:ins>
      <w:ins w:id="54342" w:author="Rev 10 Allen Wirfs-Brock" w:date="2012-09-05T19:10:00Z">
        <w:r>
          <w:t xml:space="preserve">property of O is not “DataView”, </w:t>
        </w:r>
      </w:ins>
      <w:ins w:id="54343" w:author="Rev 11 Allen Wirfs-Brock" w:date="2012-10-20T15:03:00Z">
        <w:r w:rsidR="00564884">
          <w:t xml:space="preserve">throw </w:t>
        </w:r>
      </w:ins>
      <w:ins w:id="54344" w:author="Rev 10 Allen Wirfs-Brock" w:date="2012-09-05T19:10:00Z">
        <w:del w:id="54345" w:author="Rev 11 Allen Wirfs-Brock" w:date="2012-10-20T15:03:00Z">
          <w:r w:rsidDel="00564884">
            <w:delText xml:space="preserve">raise </w:delText>
          </w:r>
        </w:del>
        <w:r>
          <w:t xml:space="preserve">a </w:t>
        </w:r>
        <w:r w:rsidRPr="00165778">
          <w:rPr>
            <w:b/>
          </w:rPr>
          <w:t>TypeError</w:t>
        </w:r>
      </w:ins>
      <w:ins w:id="54346" w:author="Rev 11 Allen Wirfs-Brock" w:date="2012-10-20T15:02:00Z">
        <w:r w:rsidR="00564884">
          <w:t xml:space="preserve"> exception</w:t>
        </w:r>
      </w:ins>
      <w:ins w:id="54347" w:author="Rev 10 Allen Wirfs-Brock" w:date="2012-09-05T19:10:00Z">
        <w:r>
          <w:t>.</w:t>
        </w:r>
      </w:ins>
    </w:p>
    <w:p w14:paraId="7E1C6418" w14:textId="77777777" w:rsidR="00471F49" w:rsidRDefault="00471F49" w:rsidP="008E150F">
      <w:pPr>
        <w:pStyle w:val="Alg3"/>
        <w:numPr>
          <w:ilvl w:val="0"/>
          <w:numId w:val="945"/>
        </w:numPr>
        <w:spacing w:after="240"/>
        <w:contextualSpacing/>
        <w:rPr>
          <w:ins w:id="54348" w:author="Rev 10 Allen Wirfs-Brock" w:date="2012-09-05T19:10:00Z"/>
        </w:rPr>
      </w:pPr>
      <w:ins w:id="54349" w:author="Rev 10 Allen Wirfs-Brock" w:date="2012-09-05T19:10:00Z">
        <w:r>
          <w:t xml:space="preserve">    Return GetValue(byteOffset, isLittleEndian, Float64)</w:t>
        </w:r>
      </w:ins>
    </w:p>
    <w:p w14:paraId="2238E61B" w14:textId="77777777" w:rsidR="00471F49" w:rsidRDefault="00EF2233" w:rsidP="00483C7C">
      <w:pPr>
        <w:pStyle w:val="51"/>
        <w:rPr>
          <w:ins w:id="54350" w:author="Rev 10 Allen Wirfs-Brock" w:date="2012-09-05T19:10:00Z"/>
        </w:rPr>
      </w:pPr>
      <w:ins w:id="54351" w:author="Rev 10 Allen Wirfs-Brock" w:date="2012-09-06T09:17:00Z">
        <w:r>
          <w:t>15.13.</w:t>
        </w:r>
      </w:ins>
      <w:ins w:id="54352" w:author="Rev 10 Allen Wirfs-Brock" w:date="2012-09-06T11:42:00Z">
        <w:r w:rsidR="00A66DA6">
          <w:t>7</w:t>
        </w:r>
      </w:ins>
      <w:ins w:id="54353" w:author="Rev 10 Allen Wirfs-Brock" w:date="2012-09-05T19:10:00Z">
        <w:r w:rsidR="00471F49">
          <w:t>.4.10 DataView.prototype.setInt8(byteOffset, value)</w:t>
        </w:r>
      </w:ins>
    </w:p>
    <w:p w14:paraId="7BE0572C" w14:textId="77777777" w:rsidR="00471F49" w:rsidRDefault="00471F49" w:rsidP="00D70C18">
      <w:pPr>
        <w:rPr>
          <w:ins w:id="54354" w:author="Rev 10 Allen Wirfs-Brock" w:date="2012-09-05T19:10:00Z"/>
        </w:rPr>
      </w:pPr>
      <w:ins w:id="54355" w:author="Rev 10 Allen Wirfs-Brock" w:date="2012-09-05T19:10:00Z">
        <w:r>
          <w:t>Sets the Int8 value at off</w:t>
        </w:r>
        <w:r w:rsidR="00603E83">
          <w:t>set byteOffset in the DataView.</w:t>
        </w:r>
      </w:ins>
    </w:p>
    <w:p w14:paraId="687D2A1E" w14:textId="77777777" w:rsidR="00471F49" w:rsidRDefault="00471F49" w:rsidP="008E150F">
      <w:pPr>
        <w:pStyle w:val="Alg3"/>
        <w:numPr>
          <w:ilvl w:val="0"/>
          <w:numId w:val="944"/>
        </w:numPr>
        <w:spacing w:after="240"/>
        <w:contextualSpacing/>
        <w:rPr>
          <w:ins w:id="54356" w:author="Rev 10 Allen Wirfs-Brock" w:date="2012-09-05T19:10:00Z"/>
        </w:rPr>
      </w:pPr>
      <w:ins w:id="54357" w:author="Rev 10 Allen Wirfs-Brock" w:date="2012-09-05T19:10:00Z">
        <w:r>
          <w:t xml:space="preserve">    Let O be ToObject(this)</w:t>
        </w:r>
      </w:ins>
    </w:p>
    <w:p w14:paraId="24C5B9E9" w14:textId="77777777" w:rsidR="00471F49" w:rsidRDefault="00471F49" w:rsidP="00564884">
      <w:pPr>
        <w:pStyle w:val="Alg3"/>
        <w:numPr>
          <w:ilvl w:val="0"/>
          <w:numId w:val="944"/>
        </w:numPr>
        <w:spacing w:after="240"/>
        <w:contextualSpacing/>
        <w:rPr>
          <w:ins w:id="54358" w:author="Rev 10 Allen Wirfs-Brock" w:date="2012-09-05T19:10:00Z"/>
        </w:rPr>
      </w:pPr>
      <w:ins w:id="54359" w:author="Rev 10 Allen Wirfs-Brock" w:date="2012-09-05T19:10:00Z">
        <w:r>
          <w:t xml:space="preserve">    If the [[Class]] internal </w:t>
        </w:r>
      </w:ins>
      <w:ins w:id="54360" w:author="Rev 12 Allen Wirfs-Brock" w:date="2012-11-21T18:59:00Z">
        <w:r w:rsidR="00314265">
          <w:t xml:space="preserve">data </w:t>
        </w:r>
      </w:ins>
      <w:ins w:id="54361" w:author="Rev 10 Allen Wirfs-Brock" w:date="2012-09-05T19:10:00Z">
        <w:r>
          <w:t xml:space="preserve">property of O is not “DataView”, </w:t>
        </w:r>
      </w:ins>
      <w:ins w:id="54362" w:author="Rev 11 Allen Wirfs-Brock" w:date="2012-10-20T15:03:00Z">
        <w:r w:rsidR="00564884">
          <w:t xml:space="preserve">throw </w:t>
        </w:r>
      </w:ins>
      <w:ins w:id="54363" w:author="Rev 10 Allen Wirfs-Brock" w:date="2012-09-05T19:10:00Z">
        <w:del w:id="54364" w:author="Rev 11 Allen Wirfs-Brock" w:date="2012-10-20T15:03:00Z">
          <w:r w:rsidDel="00564884">
            <w:delText xml:space="preserve">raise </w:delText>
          </w:r>
        </w:del>
        <w:r>
          <w:t xml:space="preserve">a </w:t>
        </w:r>
        <w:r w:rsidRPr="00165778">
          <w:rPr>
            <w:b/>
          </w:rPr>
          <w:t>TypeError</w:t>
        </w:r>
      </w:ins>
      <w:ins w:id="54365" w:author="Rev 11 Allen Wirfs-Brock" w:date="2012-10-20T15:02:00Z">
        <w:r w:rsidR="00564884">
          <w:t xml:space="preserve"> exception</w:t>
        </w:r>
      </w:ins>
      <w:ins w:id="54366" w:author="Rev 10 Allen Wirfs-Brock" w:date="2012-09-05T19:10:00Z">
        <w:r>
          <w:t>.</w:t>
        </w:r>
      </w:ins>
    </w:p>
    <w:p w14:paraId="5079E088" w14:textId="77777777" w:rsidR="00471F49" w:rsidRDefault="00471F49" w:rsidP="00FD23E2">
      <w:pPr>
        <w:pStyle w:val="Alg3"/>
        <w:numPr>
          <w:ilvl w:val="0"/>
          <w:numId w:val="944"/>
        </w:numPr>
        <w:spacing w:after="240"/>
        <w:contextualSpacing/>
        <w:rPr>
          <w:ins w:id="54367" w:author="Rev 10 Allen Wirfs-Brock" w:date="2012-09-05T19:10:00Z"/>
        </w:rPr>
      </w:pPr>
      <w:ins w:id="54368" w:author="Rev 10 Allen Wirfs-Brock" w:date="2012-09-05T19:10:00Z">
        <w:r>
          <w:t xml:space="preserve">    Return </w:t>
        </w:r>
        <w:del w:id="54369" w:author="Rev 11 Allen Wirfs-Brock" w:date="2012-10-24T12:18:00Z">
          <w:r w:rsidDel="00FD23E2">
            <w:delText>G</w:delText>
          </w:r>
        </w:del>
      </w:ins>
      <w:ins w:id="54370" w:author="Rev 11 Allen Wirfs-Brock" w:date="2012-10-24T12:18:00Z">
        <w:r w:rsidR="00FD23E2">
          <w:t>S</w:t>
        </w:r>
      </w:ins>
      <w:ins w:id="54371" w:author="Rev 10 Allen Wirfs-Brock" w:date="2012-09-05T19:10:00Z">
        <w:r>
          <w:t xml:space="preserve">etValue(byteOffset, </w:t>
        </w:r>
        <w:r w:rsidRPr="00966F28">
          <w:rPr>
            <w:b/>
            <w:bCs/>
          </w:rPr>
          <w:t>true</w:t>
        </w:r>
        <w:r>
          <w:t>, Int8, ToInt8(value) )</w:t>
        </w:r>
      </w:ins>
    </w:p>
    <w:p w14:paraId="6EA7A6C8" w14:textId="77777777" w:rsidR="00471F49" w:rsidRDefault="00EF2233" w:rsidP="00483C7C">
      <w:pPr>
        <w:pStyle w:val="51"/>
        <w:rPr>
          <w:ins w:id="54372" w:author="Rev 10 Allen Wirfs-Brock" w:date="2012-09-05T19:10:00Z"/>
        </w:rPr>
      </w:pPr>
      <w:ins w:id="54373" w:author="Rev 10 Allen Wirfs-Brock" w:date="2012-09-06T09:17:00Z">
        <w:r>
          <w:t>15.13.</w:t>
        </w:r>
      </w:ins>
      <w:ins w:id="54374" w:author="Rev 10 Allen Wirfs-Brock" w:date="2012-09-06T11:42:00Z">
        <w:r w:rsidR="00A66DA6">
          <w:t>7</w:t>
        </w:r>
      </w:ins>
      <w:ins w:id="54375" w:author="Rev 10 Allen Wirfs-Brock" w:date="2012-09-05T19:10:00Z">
        <w:r w:rsidR="00471F49">
          <w:t>.4.11 DataView.prototype.setUint8(byteOffset, value)</w:t>
        </w:r>
      </w:ins>
    </w:p>
    <w:p w14:paraId="30B63DA5" w14:textId="77777777" w:rsidR="00471F49" w:rsidRDefault="00471F49" w:rsidP="00D70C18">
      <w:pPr>
        <w:rPr>
          <w:ins w:id="54376" w:author="Rev 10 Allen Wirfs-Brock" w:date="2012-09-05T19:10:00Z"/>
        </w:rPr>
      </w:pPr>
      <w:ins w:id="54377" w:author="Rev 10 Allen Wirfs-Brock" w:date="2012-09-05T19:10:00Z">
        <w:r>
          <w:t>Sets the Uint8 value at off</w:t>
        </w:r>
        <w:r w:rsidR="00603E83">
          <w:t>set byteOffset in the DataView.</w:t>
        </w:r>
      </w:ins>
    </w:p>
    <w:p w14:paraId="5A67A780" w14:textId="77777777" w:rsidR="00471F49" w:rsidRDefault="00471F49" w:rsidP="008E150F">
      <w:pPr>
        <w:pStyle w:val="Alg3"/>
        <w:numPr>
          <w:ilvl w:val="0"/>
          <w:numId w:val="944"/>
        </w:numPr>
        <w:spacing w:after="240"/>
        <w:contextualSpacing/>
        <w:rPr>
          <w:ins w:id="54378" w:author="Rev 10 Allen Wirfs-Brock" w:date="2012-09-05T19:10:00Z"/>
        </w:rPr>
      </w:pPr>
      <w:ins w:id="54379" w:author="Rev 10 Allen Wirfs-Brock" w:date="2012-09-05T19:10:00Z">
        <w:r>
          <w:t xml:space="preserve">    Let O be ToObject(this)</w:t>
        </w:r>
      </w:ins>
    </w:p>
    <w:p w14:paraId="5591BB0E" w14:textId="77777777" w:rsidR="00471F49" w:rsidRDefault="00471F49" w:rsidP="00564884">
      <w:pPr>
        <w:pStyle w:val="Alg3"/>
        <w:numPr>
          <w:ilvl w:val="0"/>
          <w:numId w:val="944"/>
        </w:numPr>
        <w:spacing w:after="240"/>
        <w:contextualSpacing/>
        <w:rPr>
          <w:ins w:id="54380" w:author="Rev 10 Allen Wirfs-Brock" w:date="2012-09-05T19:10:00Z"/>
        </w:rPr>
      </w:pPr>
      <w:ins w:id="54381" w:author="Rev 10 Allen Wirfs-Brock" w:date="2012-09-05T19:10:00Z">
        <w:r>
          <w:t xml:space="preserve">    If the [[Class]] internal </w:t>
        </w:r>
      </w:ins>
      <w:ins w:id="54382" w:author="Rev 12 Allen Wirfs-Brock" w:date="2012-11-21T18:59:00Z">
        <w:r w:rsidR="00314265">
          <w:t xml:space="preserve">data </w:t>
        </w:r>
      </w:ins>
      <w:ins w:id="54383" w:author="Rev 10 Allen Wirfs-Brock" w:date="2012-09-05T19:10:00Z">
        <w:r>
          <w:t xml:space="preserve">property of O is not “DataView”, </w:t>
        </w:r>
      </w:ins>
      <w:ins w:id="54384" w:author="Rev 11 Allen Wirfs-Brock" w:date="2012-10-20T15:03:00Z">
        <w:r w:rsidR="00564884">
          <w:t xml:space="preserve">throw </w:t>
        </w:r>
      </w:ins>
      <w:ins w:id="54385" w:author="Rev 10 Allen Wirfs-Brock" w:date="2012-09-05T19:10:00Z">
        <w:del w:id="54386" w:author="Rev 11 Allen Wirfs-Brock" w:date="2012-10-20T15:03:00Z">
          <w:r w:rsidDel="00564884">
            <w:delText xml:space="preserve">raise </w:delText>
          </w:r>
        </w:del>
        <w:r>
          <w:t xml:space="preserve">a </w:t>
        </w:r>
        <w:r w:rsidRPr="00165778">
          <w:rPr>
            <w:b/>
          </w:rPr>
          <w:t>TypeError</w:t>
        </w:r>
      </w:ins>
      <w:ins w:id="54387" w:author="Rev 11 Allen Wirfs-Brock" w:date="2012-10-20T15:02:00Z">
        <w:r w:rsidR="00564884">
          <w:t xml:space="preserve"> exception</w:t>
        </w:r>
      </w:ins>
      <w:ins w:id="54388" w:author="Rev 10 Allen Wirfs-Brock" w:date="2012-09-05T19:10:00Z">
        <w:r>
          <w:t>.</w:t>
        </w:r>
      </w:ins>
    </w:p>
    <w:p w14:paraId="52C1F4F5" w14:textId="77777777" w:rsidR="00471F49" w:rsidRDefault="00471F49" w:rsidP="00FD23E2">
      <w:pPr>
        <w:pStyle w:val="Alg3"/>
        <w:numPr>
          <w:ilvl w:val="0"/>
          <w:numId w:val="944"/>
        </w:numPr>
        <w:spacing w:after="240"/>
        <w:contextualSpacing/>
        <w:rPr>
          <w:ins w:id="54389" w:author="Rev 10 Allen Wirfs-Brock" w:date="2012-09-05T19:10:00Z"/>
        </w:rPr>
      </w:pPr>
      <w:ins w:id="54390" w:author="Rev 10 Allen Wirfs-Brock" w:date="2012-09-05T19:10:00Z">
        <w:r>
          <w:t xml:space="preserve">    Return </w:t>
        </w:r>
        <w:del w:id="54391" w:author="Rev 11 Allen Wirfs-Brock" w:date="2012-10-24T12:18:00Z">
          <w:r w:rsidDel="00FD23E2">
            <w:delText>G</w:delText>
          </w:r>
        </w:del>
      </w:ins>
      <w:ins w:id="54392" w:author="Rev 11 Allen Wirfs-Brock" w:date="2012-10-24T12:18:00Z">
        <w:r w:rsidR="00FD23E2">
          <w:t>S</w:t>
        </w:r>
      </w:ins>
      <w:ins w:id="54393" w:author="Rev 10 Allen Wirfs-Brock" w:date="2012-09-05T19:10:00Z">
        <w:r>
          <w:t xml:space="preserve">etValue(byteOffset, </w:t>
        </w:r>
        <w:r w:rsidRPr="00966F28">
          <w:rPr>
            <w:b/>
            <w:bCs/>
          </w:rPr>
          <w:t>true</w:t>
        </w:r>
        <w:r>
          <w:t>, Uint8, ToUint8(value) )</w:t>
        </w:r>
      </w:ins>
    </w:p>
    <w:p w14:paraId="75DF31EB" w14:textId="77777777" w:rsidR="00471F49" w:rsidRDefault="00EF2233" w:rsidP="00483C7C">
      <w:pPr>
        <w:pStyle w:val="51"/>
        <w:rPr>
          <w:ins w:id="54394" w:author="Rev 10 Allen Wirfs-Brock" w:date="2012-09-05T19:10:00Z"/>
        </w:rPr>
      </w:pPr>
      <w:ins w:id="54395" w:author="Rev 10 Allen Wirfs-Brock" w:date="2012-09-06T09:17:00Z">
        <w:r>
          <w:t>15.13.</w:t>
        </w:r>
      </w:ins>
      <w:ins w:id="54396" w:author="Rev 10 Allen Wirfs-Brock" w:date="2012-09-06T11:42:00Z">
        <w:r w:rsidR="00A66DA6">
          <w:t>7</w:t>
        </w:r>
      </w:ins>
      <w:ins w:id="54397" w:author="Rev 10 Allen Wirfs-Brock" w:date="2012-09-05T19:10:00Z">
        <w:r w:rsidR="00471F49">
          <w:t>.4.12 DataView.prototype.setInt16(byteOffset, value, littleEndian)</w:t>
        </w:r>
      </w:ins>
    </w:p>
    <w:p w14:paraId="0E8AF930" w14:textId="77777777" w:rsidR="00471F49" w:rsidRDefault="00471F49" w:rsidP="00D70C18">
      <w:pPr>
        <w:rPr>
          <w:ins w:id="54398" w:author="Rev 10 Allen Wirfs-Brock" w:date="2012-09-05T19:10:00Z"/>
        </w:rPr>
      </w:pPr>
      <w:ins w:id="54399" w:author="Rev 10 Allen Wirfs-Brock" w:date="2012-09-05T19:10:00Z">
        <w:r>
          <w:t>Sets the Int16 value at off</w:t>
        </w:r>
        <w:r w:rsidR="00603E83">
          <w:t>set byteOffset in the DataView.</w:t>
        </w:r>
      </w:ins>
    </w:p>
    <w:p w14:paraId="048660D0" w14:textId="77777777" w:rsidR="00471F49" w:rsidRDefault="00471F49" w:rsidP="008E150F">
      <w:pPr>
        <w:pStyle w:val="Alg3"/>
        <w:numPr>
          <w:ilvl w:val="0"/>
          <w:numId w:val="943"/>
        </w:numPr>
        <w:spacing w:after="240"/>
        <w:contextualSpacing/>
        <w:rPr>
          <w:ins w:id="54400" w:author="Rev 10 Allen Wirfs-Brock" w:date="2012-09-05T19:10:00Z"/>
        </w:rPr>
      </w:pPr>
      <w:ins w:id="54401" w:author="Rev 10 Allen Wirfs-Brock" w:date="2012-09-05T19:10:00Z">
        <w:r>
          <w:t xml:space="preserve">    Let O be ToObject(this)</w:t>
        </w:r>
      </w:ins>
    </w:p>
    <w:p w14:paraId="323CABC8" w14:textId="77777777" w:rsidR="00471F49" w:rsidRDefault="00471F49" w:rsidP="008E150F">
      <w:pPr>
        <w:pStyle w:val="Alg3"/>
        <w:numPr>
          <w:ilvl w:val="0"/>
          <w:numId w:val="943"/>
        </w:numPr>
        <w:spacing w:after="240"/>
        <w:contextualSpacing/>
        <w:rPr>
          <w:ins w:id="54402" w:author="Rev 10 Allen Wirfs-Brock" w:date="2012-09-05T19:10:00Z"/>
        </w:rPr>
      </w:pPr>
      <w:ins w:id="54403" w:author="Rev 10 Allen Wirfs-Brock" w:date="2012-09-05T19:10:00Z">
        <w:r>
          <w:t xml:space="preserve">    Let isLittleEndian be ToBoolean(littleEndian) if provided, else </w:t>
        </w:r>
        <w:r w:rsidRPr="00165778">
          <w:rPr>
            <w:b/>
            <w:bCs/>
          </w:rPr>
          <w:t>false</w:t>
        </w:r>
      </w:ins>
    </w:p>
    <w:p w14:paraId="5C96F58A" w14:textId="77777777" w:rsidR="00471F49" w:rsidRDefault="00471F49" w:rsidP="00564884">
      <w:pPr>
        <w:pStyle w:val="Alg3"/>
        <w:numPr>
          <w:ilvl w:val="0"/>
          <w:numId w:val="943"/>
        </w:numPr>
        <w:spacing w:after="240"/>
        <w:contextualSpacing/>
        <w:rPr>
          <w:ins w:id="54404" w:author="Rev 10 Allen Wirfs-Brock" w:date="2012-09-05T19:10:00Z"/>
        </w:rPr>
      </w:pPr>
      <w:ins w:id="54405" w:author="Rev 10 Allen Wirfs-Brock" w:date="2012-09-05T19:10:00Z">
        <w:r>
          <w:t xml:space="preserve">    If the [[Class]] internal</w:t>
        </w:r>
      </w:ins>
      <w:ins w:id="54406" w:author="Rev 12 Allen Wirfs-Brock" w:date="2012-11-21T18:59:00Z">
        <w:r w:rsidR="00314265" w:rsidRPr="00314265">
          <w:t xml:space="preserve"> </w:t>
        </w:r>
        <w:r w:rsidR="00314265">
          <w:t>data</w:t>
        </w:r>
      </w:ins>
      <w:ins w:id="54407" w:author="Rev 10 Allen Wirfs-Brock" w:date="2012-09-05T19:10:00Z">
        <w:r>
          <w:t xml:space="preserve"> property of O is not “DataView”, </w:t>
        </w:r>
      </w:ins>
      <w:ins w:id="54408" w:author="Rev 11 Allen Wirfs-Brock" w:date="2012-10-20T15:03:00Z">
        <w:r w:rsidR="00564884">
          <w:t xml:space="preserve">throw </w:t>
        </w:r>
      </w:ins>
      <w:ins w:id="54409" w:author="Rev 10 Allen Wirfs-Brock" w:date="2012-09-05T19:10:00Z">
        <w:del w:id="54410" w:author="Rev 11 Allen Wirfs-Brock" w:date="2012-10-20T15:03:00Z">
          <w:r w:rsidDel="00564884">
            <w:delText xml:space="preserve">raise </w:delText>
          </w:r>
        </w:del>
        <w:r>
          <w:t xml:space="preserve">a </w:t>
        </w:r>
        <w:r w:rsidRPr="00165778">
          <w:rPr>
            <w:b/>
          </w:rPr>
          <w:t>TypeError</w:t>
        </w:r>
      </w:ins>
      <w:ins w:id="54411" w:author="Rev 11 Allen Wirfs-Brock" w:date="2012-10-20T15:02:00Z">
        <w:r w:rsidR="00564884">
          <w:t xml:space="preserve"> exception</w:t>
        </w:r>
      </w:ins>
      <w:ins w:id="54412" w:author="Rev 10 Allen Wirfs-Brock" w:date="2012-09-05T19:10:00Z">
        <w:r>
          <w:t>.</w:t>
        </w:r>
      </w:ins>
    </w:p>
    <w:p w14:paraId="26569FD4" w14:textId="77777777" w:rsidR="00471F49" w:rsidRDefault="00471F49" w:rsidP="00FD23E2">
      <w:pPr>
        <w:pStyle w:val="Alg3"/>
        <w:numPr>
          <w:ilvl w:val="0"/>
          <w:numId w:val="943"/>
        </w:numPr>
        <w:spacing w:after="240"/>
        <w:contextualSpacing/>
        <w:rPr>
          <w:ins w:id="54413" w:author="Rev 10 Allen Wirfs-Brock" w:date="2012-09-05T19:10:00Z"/>
        </w:rPr>
      </w:pPr>
      <w:ins w:id="54414" w:author="Rev 10 Allen Wirfs-Brock" w:date="2012-09-05T19:10:00Z">
        <w:r>
          <w:t xml:space="preserve">    Return </w:t>
        </w:r>
        <w:del w:id="54415" w:author="Rev 11 Allen Wirfs-Brock" w:date="2012-10-24T12:18:00Z">
          <w:r w:rsidDel="00FD23E2">
            <w:delText>G</w:delText>
          </w:r>
        </w:del>
      </w:ins>
      <w:ins w:id="54416" w:author="Rev 11 Allen Wirfs-Brock" w:date="2012-10-24T12:18:00Z">
        <w:r w:rsidR="00FD23E2">
          <w:t>S</w:t>
        </w:r>
      </w:ins>
      <w:ins w:id="54417" w:author="Rev 10 Allen Wirfs-Brock" w:date="2012-09-05T19:10:00Z">
        <w:r>
          <w:t>etValue(byteOffset, isLittleEndian, Int16, ToInt16(value))</w:t>
        </w:r>
      </w:ins>
    </w:p>
    <w:p w14:paraId="643E42AF" w14:textId="77777777" w:rsidR="00471F49" w:rsidRDefault="00EF2233" w:rsidP="00483C7C">
      <w:pPr>
        <w:pStyle w:val="51"/>
        <w:rPr>
          <w:ins w:id="54418" w:author="Rev 10 Allen Wirfs-Brock" w:date="2012-09-05T19:10:00Z"/>
        </w:rPr>
      </w:pPr>
      <w:ins w:id="54419" w:author="Rev 10 Allen Wirfs-Brock" w:date="2012-09-06T09:17:00Z">
        <w:r>
          <w:t>15.13.</w:t>
        </w:r>
      </w:ins>
      <w:ins w:id="54420" w:author="Rev 10 Allen Wirfs-Brock" w:date="2012-09-06T11:42:00Z">
        <w:r w:rsidR="00A66DA6">
          <w:t>7</w:t>
        </w:r>
      </w:ins>
      <w:ins w:id="54421" w:author="Rev 10 Allen Wirfs-Brock" w:date="2012-09-05T19:10:00Z">
        <w:r w:rsidR="00471F49">
          <w:t>.4.13 DataView.prototype.setUint16(byteOffset, value, littleEndian)</w:t>
        </w:r>
      </w:ins>
    </w:p>
    <w:p w14:paraId="43911608" w14:textId="77777777" w:rsidR="00471F49" w:rsidRDefault="00471F49" w:rsidP="00D70C18">
      <w:pPr>
        <w:rPr>
          <w:ins w:id="54422" w:author="Rev 10 Allen Wirfs-Brock" w:date="2012-09-05T19:10:00Z"/>
        </w:rPr>
      </w:pPr>
      <w:ins w:id="54423" w:author="Rev 10 Allen Wirfs-Brock" w:date="2012-09-05T19:10:00Z">
        <w:r>
          <w:t>Sets the Uint16 value at off</w:t>
        </w:r>
        <w:r w:rsidR="00603E83">
          <w:t>set byteOffset in the DataView.</w:t>
        </w:r>
      </w:ins>
    </w:p>
    <w:p w14:paraId="3006FE4F" w14:textId="77777777" w:rsidR="00471F49" w:rsidRDefault="00471F49" w:rsidP="008E150F">
      <w:pPr>
        <w:pStyle w:val="Alg3"/>
        <w:numPr>
          <w:ilvl w:val="0"/>
          <w:numId w:val="938"/>
        </w:numPr>
        <w:spacing w:after="240"/>
        <w:contextualSpacing/>
        <w:rPr>
          <w:ins w:id="54424" w:author="Rev 10 Allen Wirfs-Brock" w:date="2012-09-05T19:10:00Z"/>
        </w:rPr>
      </w:pPr>
      <w:ins w:id="54425" w:author="Rev 10 Allen Wirfs-Brock" w:date="2012-09-05T19:10:00Z">
        <w:r>
          <w:t xml:space="preserve">    Let O be ToObject(this)</w:t>
        </w:r>
      </w:ins>
    </w:p>
    <w:p w14:paraId="1756E888" w14:textId="77777777" w:rsidR="00471F49" w:rsidRDefault="00471F49" w:rsidP="008E150F">
      <w:pPr>
        <w:pStyle w:val="Alg3"/>
        <w:numPr>
          <w:ilvl w:val="0"/>
          <w:numId w:val="938"/>
        </w:numPr>
        <w:spacing w:after="240"/>
        <w:contextualSpacing/>
        <w:rPr>
          <w:ins w:id="54426" w:author="Rev 10 Allen Wirfs-Brock" w:date="2012-09-05T19:10:00Z"/>
        </w:rPr>
      </w:pPr>
      <w:ins w:id="54427" w:author="Rev 10 Allen Wirfs-Brock" w:date="2012-09-05T19:10:00Z">
        <w:r>
          <w:t xml:space="preserve">    Let isLittleEndian be ToBoolean(littleEndian) if provided, else </w:t>
        </w:r>
        <w:r w:rsidRPr="00165778">
          <w:rPr>
            <w:b/>
          </w:rPr>
          <w:t>false</w:t>
        </w:r>
      </w:ins>
    </w:p>
    <w:p w14:paraId="7C2355FC" w14:textId="77777777" w:rsidR="00471F49" w:rsidRDefault="00471F49" w:rsidP="00564884">
      <w:pPr>
        <w:pStyle w:val="Alg3"/>
        <w:numPr>
          <w:ilvl w:val="0"/>
          <w:numId w:val="938"/>
        </w:numPr>
        <w:spacing w:after="240"/>
        <w:contextualSpacing/>
        <w:rPr>
          <w:ins w:id="54428" w:author="Rev 10 Allen Wirfs-Brock" w:date="2012-09-05T19:10:00Z"/>
        </w:rPr>
      </w:pPr>
      <w:ins w:id="54429" w:author="Rev 10 Allen Wirfs-Brock" w:date="2012-09-05T19:10:00Z">
        <w:r>
          <w:t xml:space="preserve">    If the [[Class]] internal</w:t>
        </w:r>
      </w:ins>
      <w:ins w:id="54430" w:author="Rev 12 Allen Wirfs-Brock" w:date="2012-11-21T18:59:00Z">
        <w:r w:rsidR="00314265" w:rsidRPr="00314265">
          <w:t xml:space="preserve"> </w:t>
        </w:r>
        <w:r w:rsidR="00314265">
          <w:t>data</w:t>
        </w:r>
      </w:ins>
      <w:ins w:id="54431" w:author="Rev 10 Allen Wirfs-Brock" w:date="2012-09-05T19:10:00Z">
        <w:r>
          <w:t xml:space="preserve"> property of O is not “DataView”, </w:t>
        </w:r>
      </w:ins>
      <w:ins w:id="54432" w:author="Rev 11 Allen Wirfs-Brock" w:date="2012-10-20T15:03:00Z">
        <w:r w:rsidR="00564884">
          <w:t xml:space="preserve">throw </w:t>
        </w:r>
      </w:ins>
      <w:ins w:id="54433" w:author="Rev 10 Allen Wirfs-Brock" w:date="2012-09-05T19:10:00Z">
        <w:del w:id="54434" w:author="Rev 11 Allen Wirfs-Brock" w:date="2012-10-20T15:03:00Z">
          <w:r w:rsidDel="00564884">
            <w:delText xml:space="preserve">raise </w:delText>
          </w:r>
        </w:del>
        <w:r>
          <w:t xml:space="preserve">a </w:t>
        </w:r>
        <w:r w:rsidRPr="00165778">
          <w:rPr>
            <w:b/>
          </w:rPr>
          <w:t>TypeError</w:t>
        </w:r>
      </w:ins>
      <w:ins w:id="54435" w:author="Rev 11 Allen Wirfs-Brock" w:date="2012-10-20T15:02:00Z">
        <w:r w:rsidR="00564884">
          <w:t xml:space="preserve"> exception</w:t>
        </w:r>
      </w:ins>
      <w:ins w:id="54436" w:author="Rev 10 Allen Wirfs-Brock" w:date="2012-09-05T19:10:00Z">
        <w:r>
          <w:t>.</w:t>
        </w:r>
      </w:ins>
    </w:p>
    <w:p w14:paraId="72A6A7AB" w14:textId="77777777" w:rsidR="00471F49" w:rsidRDefault="00471F49" w:rsidP="00FD23E2">
      <w:pPr>
        <w:pStyle w:val="Alg3"/>
        <w:numPr>
          <w:ilvl w:val="0"/>
          <w:numId w:val="938"/>
        </w:numPr>
        <w:spacing w:after="240"/>
        <w:contextualSpacing/>
        <w:rPr>
          <w:ins w:id="54437" w:author="Rev 10 Allen Wirfs-Brock" w:date="2012-09-05T19:10:00Z"/>
        </w:rPr>
      </w:pPr>
      <w:ins w:id="54438" w:author="Rev 10 Allen Wirfs-Brock" w:date="2012-09-05T19:10:00Z">
        <w:r>
          <w:t xml:space="preserve">    Return </w:t>
        </w:r>
        <w:del w:id="54439" w:author="Rev 11 Allen Wirfs-Brock" w:date="2012-10-24T12:18:00Z">
          <w:r w:rsidDel="00FD23E2">
            <w:delText>G</w:delText>
          </w:r>
        </w:del>
      </w:ins>
      <w:ins w:id="54440" w:author="Rev 11 Allen Wirfs-Brock" w:date="2012-10-24T12:18:00Z">
        <w:r w:rsidR="00FD23E2">
          <w:t>S</w:t>
        </w:r>
      </w:ins>
      <w:ins w:id="54441" w:author="Rev 10 Allen Wirfs-Brock" w:date="2012-09-05T19:10:00Z">
        <w:r>
          <w:t>etValue(byteOffset, isLittleEndian, Uint16, ToUint16(value))</w:t>
        </w:r>
      </w:ins>
    </w:p>
    <w:p w14:paraId="7E7B4686" w14:textId="77777777" w:rsidR="00471F49" w:rsidRDefault="00EF2233" w:rsidP="00483C7C">
      <w:pPr>
        <w:pStyle w:val="51"/>
        <w:rPr>
          <w:ins w:id="54442" w:author="Rev 10 Allen Wirfs-Brock" w:date="2012-09-05T19:10:00Z"/>
        </w:rPr>
      </w:pPr>
      <w:ins w:id="54443" w:author="Rev 10 Allen Wirfs-Brock" w:date="2012-09-06T09:18:00Z">
        <w:r>
          <w:t>15.13.</w:t>
        </w:r>
      </w:ins>
      <w:ins w:id="54444" w:author="Rev 10 Allen Wirfs-Brock" w:date="2012-09-06T11:42:00Z">
        <w:r w:rsidR="00A66DA6">
          <w:t>7</w:t>
        </w:r>
      </w:ins>
      <w:ins w:id="54445" w:author="Rev 10 Allen Wirfs-Brock" w:date="2012-09-05T19:10:00Z">
        <w:r w:rsidR="00471F49">
          <w:t>.4.14 DataView.prototype.setInt32(byteOffset, value, littleEndian)</w:t>
        </w:r>
      </w:ins>
    </w:p>
    <w:p w14:paraId="5A4D892D" w14:textId="77777777" w:rsidR="00471F49" w:rsidRDefault="00471F49" w:rsidP="00D70C18">
      <w:pPr>
        <w:rPr>
          <w:ins w:id="54446" w:author="Rev 10 Allen Wirfs-Brock" w:date="2012-09-05T19:10:00Z"/>
        </w:rPr>
      </w:pPr>
      <w:ins w:id="54447" w:author="Rev 10 Allen Wirfs-Brock" w:date="2012-09-05T19:10:00Z">
        <w:r>
          <w:t>Sets the Int32 value at off</w:t>
        </w:r>
        <w:r w:rsidR="00603E83">
          <w:t>set byteOffset in the DataView.</w:t>
        </w:r>
      </w:ins>
    </w:p>
    <w:p w14:paraId="6B945EFC" w14:textId="77777777" w:rsidR="00471F49" w:rsidRDefault="00471F49" w:rsidP="008E150F">
      <w:pPr>
        <w:pStyle w:val="Alg3"/>
        <w:numPr>
          <w:ilvl w:val="0"/>
          <w:numId w:val="939"/>
        </w:numPr>
        <w:spacing w:after="240"/>
        <w:contextualSpacing/>
        <w:rPr>
          <w:ins w:id="54448" w:author="Rev 10 Allen Wirfs-Brock" w:date="2012-09-05T19:10:00Z"/>
        </w:rPr>
      </w:pPr>
      <w:ins w:id="54449" w:author="Rev 10 Allen Wirfs-Brock" w:date="2012-09-05T19:10:00Z">
        <w:r>
          <w:t xml:space="preserve">    Let O be ToObject(this)</w:t>
        </w:r>
      </w:ins>
    </w:p>
    <w:p w14:paraId="360CC902" w14:textId="77777777" w:rsidR="00471F49" w:rsidRDefault="00471F49" w:rsidP="008E150F">
      <w:pPr>
        <w:pStyle w:val="Alg3"/>
        <w:numPr>
          <w:ilvl w:val="0"/>
          <w:numId w:val="939"/>
        </w:numPr>
        <w:spacing w:after="240"/>
        <w:contextualSpacing/>
        <w:rPr>
          <w:ins w:id="54450" w:author="Rev 10 Allen Wirfs-Brock" w:date="2012-09-05T19:10:00Z"/>
        </w:rPr>
      </w:pPr>
      <w:ins w:id="54451" w:author="Rev 10 Allen Wirfs-Brock" w:date="2012-09-05T19:10:00Z">
        <w:r>
          <w:t xml:space="preserve">    Let isLittleEndian be ToBoolean(littleEndian) if provided, else </w:t>
        </w:r>
        <w:r w:rsidRPr="00165778">
          <w:rPr>
            <w:b/>
          </w:rPr>
          <w:t>false</w:t>
        </w:r>
      </w:ins>
    </w:p>
    <w:p w14:paraId="23881517" w14:textId="77777777" w:rsidR="00471F49" w:rsidRDefault="00471F49" w:rsidP="00564884">
      <w:pPr>
        <w:pStyle w:val="Alg3"/>
        <w:numPr>
          <w:ilvl w:val="0"/>
          <w:numId w:val="939"/>
        </w:numPr>
        <w:spacing w:after="240"/>
        <w:contextualSpacing/>
        <w:rPr>
          <w:ins w:id="54452" w:author="Rev 10 Allen Wirfs-Brock" w:date="2012-09-05T19:10:00Z"/>
        </w:rPr>
      </w:pPr>
      <w:ins w:id="54453" w:author="Rev 10 Allen Wirfs-Brock" w:date="2012-09-05T19:10:00Z">
        <w:r>
          <w:t xml:space="preserve">    If the [[Class]] internal</w:t>
        </w:r>
      </w:ins>
      <w:ins w:id="54454" w:author="Rev 12 Allen Wirfs-Brock" w:date="2012-11-21T18:59:00Z">
        <w:r w:rsidR="00314265" w:rsidRPr="00314265">
          <w:t xml:space="preserve"> </w:t>
        </w:r>
        <w:r w:rsidR="00314265">
          <w:t>data</w:t>
        </w:r>
      </w:ins>
      <w:ins w:id="54455" w:author="Rev 10 Allen Wirfs-Brock" w:date="2012-09-05T19:10:00Z">
        <w:r>
          <w:t xml:space="preserve"> property of O is not “DataView”, </w:t>
        </w:r>
      </w:ins>
      <w:ins w:id="54456" w:author="Rev 11 Allen Wirfs-Brock" w:date="2012-10-20T15:03:00Z">
        <w:r w:rsidR="00564884">
          <w:t xml:space="preserve">throw </w:t>
        </w:r>
      </w:ins>
      <w:ins w:id="54457" w:author="Rev 10 Allen Wirfs-Brock" w:date="2012-09-05T19:10:00Z">
        <w:del w:id="54458" w:author="Rev 11 Allen Wirfs-Brock" w:date="2012-10-20T15:03:00Z">
          <w:r w:rsidDel="00564884">
            <w:delText xml:space="preserve">raise </w:delText>
          </w:r>
        </w:del>
        <w:r>
          <w:t xml:space="preserve">a </w:t>
        </w:r>
        <w:r w:rsidRPr="00165778">
          <w:rPr>
            <w:b/>
          </w:rPr>
          <w:t>TypeError</w:t>
        </w:r>
      </w:ins>
      <w:ins w:id="54459" w:author="Rev 11 Allen Wirfs-Brock" w:date="2012-10-20T15:02:00Z">
        <w:r w:rsidR="00564884">
          <w:t xml:space="preserve"> exception</w:t>
        </w:r>
      </w:ins>
      <w:ins w:id="54460" w:author="Rev 10 Allen Wirfs-Brock" w:date="2012-09-05T19:10:00Z">
        <w:r>
          <w:t>.</w:t>
        </w:r>
      </w:ins>
    </w:p>
    <w:p w14:paraId="369DD225" w14:textId="77777777" w:rsidR="00471F49" w:rsidRDefault="00471F49" w:rsidP="00FD23E2">
      <w:pPr>
        <w:pStyle w:val="Alg3"/>
        <w:numPr>
          <w:ilvl w:val="0"/>
          <w:numId w:val="939"/>
        </w:numPr>
        <w:spacing w:after="240"/>
        <w:contextualSpacing/>
        <w:rPr>
          <w:ins w:id="54461" w:author="Rev 10 Allen Wirfs-Brock" w:date="2012-09-05T19:10:00Z"/>
        </w:rPr>
      </w:pPr>
      <w:ins w:id="54462" w:author="Rev 10 Allen Wirfs-Brock" w:date="2012-09-05T19:10:00Z">
        <w:r>
          <w:t xml:space="preserve">    Return </w:t>
        </w:r>
        <w:del w:id="54463" w:author="Rev 11 Allen Wirfs-Brock" w:date="2012-10-24T12:18:00Z">
          <w:r w:rsidDel="00FD23E2">
            <w:delText>G</w:delText>
          </w:r>
        </w:del>
      </w:ins>
      <w:ins w:id="54464" w:author="Rev 11 Allen Wirfs-Brock" w:date="2012-10-24T12:18:00Z">
        <w:r w:rsidR="00FD23E2">
          <w:t>S</w:t>
        </w:r>
      </w:ins>
      <w:ins w:id="54465" w:author="Rev 10 Allen Wirfs-Brock" w:date="2012-09-05T19:10:00Z">
        <w:r>
          <w:t>etValue(byteOffset, isLittleEndian, Int32, ToInt32(value))</w:t>
        </w:r>
      </w:ins>
    </w:p>
    <w:p w14:paraId="5F93B785" w14:textId="77777777" w:rsidR="00471F49" w:rsidRDefault="00EF2233" w:rsidP="00483C7C">
      <w:pPr>
        <w:pStyle w:val="51"/>
        <w:rPr>
          <w:ins w:id="54466" w:author="Rev 10 Allen Wirfs-Brock" w:date="2012-09-05T19:10:00Z"/>
        </w:rPr>
      </w:pPr>
      <w:ins w:id="54467" w:author="Rev 10 Allen Wirfs-Brock" w:date="2012-09-06T09:18:00Z">
        <w:r>
          <w:t>15.13.</w:t>
        </w:r>
      </w:ins>
      <w:ins w:id="54468" w:author="Rev 10 Allen Wirfs-Brock" w:date="2012-09-06T11:42:00Z">
        <w:r w:rsidR="00A66DA6">
          <w:t>7</w:t>
        </w:r>
      </w:ins>
      <w:ins w:id="54469" w:author="Rev 10 Allen Wirfs-Brock" w:date="2012-09-05T19:10:00Z">
        <w:r w:rsidR="00471F49">
          <w:t>.4.15 DataView.prototype.setUint32(byteOffset, value, littleEndian)</w:t>
        </w:r>
      </w:ins>
    </w:p>
    <w:p w14:paraId="40F4609A" w14:textId="77777777" w:rsidR="00471F49" w:rsidRDefault="00471F49" w:rsidP="00D70C18">
      <w:pPr>
        <w:rPr>
          <w:ins w:id="54470" w:author="Rev 10 Allen Wirfs-Brock" w:date="2012-09-05T19:10:00Z"/>
        </w:rPr>
      </w:pPr>
      <w:ins w:id="54471" w:author="Rev 10 Allen Wirfs-Brock" w:date="2012-09-05T19:10:00Z">
        <w:r>
          <w:t>Sets the Uint32 value at off</w:t>
        </w:r>
        <w:r w:rsidR="00603E83">
          <w:t>set byteOffset in the DataView.</w:t>
        </w:r>
      </w:ins>
    </w:p>
    <w:p w14:paraId="7A2AD460" w14:textId="77777777" w:rsidR="00471F49" w:rsidRDefault="00471F49" w:rsidP="008E150F">
      <w:pPr>
        <w:pStyle w:val="Alg3"/>
        <w:numPr>
          <w:ilvl w:val="0"/>
          <w:numId w:val="940"/>
        </w:numPr>
        <w:spacing w:after="240"/>
        <w:contextualSpacing/>
        <w:rPr>
          <w:ins w:id="54472" w:author="Rev 10 Allen Wirfs-Brock" w:date="2012-09-05T19:10:00Z"/>
        </w:rPr>
      </w:pPr>
      <w:ins w:id="54473" w:author="Rev 10 Allen Wirfs-Brock" w:date="2012-09-05T19:10:00Z">
        <w:r>
          <w:t xml:space="preserve">    Let O be ToObject(this)</w:t>
        </w:r>
      </w:ins>
    </w:p>
    <w:p w14:paraId="58225E4F" w14:textId="77777777" w:rsidR="00471F49" w:rsidRDefault="00471F49" w:rsidP="008E150F">
      <w:pPr>
        <w:pStyle w:val="Alg3"/>
        <w:numPr>
          <w:ilvl w:val="0"/>
          <w:numId w:val="940"/>
        </w:numPr>
        <w:spacing w:after="240"/>
        <w:contextualSpacing/>
        <w:rPr>
          <w:ins w:id="54474" w:author="Rev 10 Allen Wirfs-Brock" w:date="2012-09-05T19:10:00Z"/>
        </w:rPr>
      </w:pPr>
      <w:ins w:id="54475" w:author="Rev 10 Allen Wirfs-Brock" w:date="2012-09-05T19:10:00Z">
        <w:r>
          <w:t xml:space="preserve">    Let isLittleEndian be ToBoolean(littleEndian) if provided, else </w:t>
        </w:r>
        <w:r w:rsidRPr="00165778">
          <w:rPr>
            <w:b/>
          </w:rPr>
          <w:t>false</w:t>
        </w:r>
      </w:ins>
    </w:p>
    <w:p w14:paraId="3988EB38" w14:textId="77777777" w:rsidR="00471F49" w:rsidRDefault="00471F49" w:rsidP="00564884">
      <w:pPr>
        <w:pStyle w:val="Alg3"/>
        <w:numPr>
          <w:ilvl w:val="0"/>
          <w:numId w:val="940"/>
        </w:numPr>
        <w:spacing w:after="240"/>
        <w:contextualSpacing/>
        <w:rPr>
          <w:ins w:id="54476" w:author="Rev 10 Allen Wirfs-Brock" w:date="2012-09-05T19:10:00Z"/>
        </w:rPr>
      </w:pPr>
      <w:ins w:id="54477" w:author="Rev 10 Allen Wirfs-Brock" w:date="2012-09-05T19:10:00Z">
        <w:r>
          <w:t xml:space="preserve">    If the [[Class]] internal</w:t>
        </w:r>
      </w:ins>
      <w:ins w:id="54478" w:author="Rev 12 Allen Wirfs-Brock" w:date="2012-11-21T18:59:00Z">
        <w:r w:rsidR="00314265" w:rsidRPr="00314265">
          <w:t xml:space="preserve"> </w:t>
        </w:r>
        <w:r w:rsidR="00314265">
          <w:t>data</w:t>
        </w:r>
      </w:ins>
      <w:ins w:id="54479" w:author="Rev 10 Allen Wirfs-Brock" w:date="2012-09-05T19:10:00Z">
        <w:r>
          <w:t xml:space="preserve"> property of O is not “DataView”, </w:t>
        </w:r>
      </w:ins>
      <w:ins w:id="54480" w:author="Rev 11 Allen Wirfs-Brock" w:date="2012-10-20T15:03:00Z">
        <w:r w:rsidR="00564884">
          <w:t xml:space="preserve">throw </w:t>
        </w:r>
      </w:ins>
      <w:ins w:id="54481" w:author="Rev 10 Allen Wirfs-Brock" w:date="2012-09-05T19:10:00Z">
        <w:del w:id="54482" w:author="Rev 11 Allen Wirfs-Brock" w:date="2012-10-20T15:03:00Z">
          <w:r w:rsidDel="00564884">
            <w:delText xml:space="preserve">raise </w:delText>
          </w:r>
        </w:del>
        <w:r>
          <w:t xml:space="preserve">a </w:t>
        </w:r>
        <w:r w:rsidRPr="00165778">
          <w:rPr>
            <w:b/>
          </w:rPr>
          <w:t>TypeError</w:t>
        </w:r>
      </w:ins>
      <w:ins w:id="54483" w:author="Rev 11 Allen Wirfs-Brock" w:date="2012-10-20T15:02:00Z">
        <w:r w:rsidR="00564884">
          <w:t xml:space="preserve"> exception</w:t>
        </w:r>
      </w:ins>
      <w:ins w:id="54484" w:author="Rev 10 Allen Wirfs-Brock" w:date="2012-09-05T19:10:00Z">
        <w:r>
          <w:t>.</w:t>
        </w:r>
      </w:ins>
    </w:p>
    <w:p w14:paraId="54B49A1C" w14:textId="77777777" w:rsidR="00471F49" w:rsidRDefault="00471F49" w:rsidP="008E150F">
      <w:pPr>
        <w:pStyle w:val="Alg3"/>
        <w:numPr>
          <w:ilvl w:val="0"/>
          <w:numId w:val="940"/>
        </w:numPr>
        <w:spacing w:after="240"/>
        <w:contextualSpacing/>
        <w:rPr>
          <w:ins w:id="54485" w:author="Rev 10 Allen Wirfs-Brock" w:date="2012-09-05T19:10:00Z"/>
        </w:rPr>
      </w:pPr>
      <w:ins w:id="54486" w:author="Rev 10 Allen Wirfs-Brock" w:date="2012-09-05T19:10:00Z">
        <w:r>
          <w:t xml:space="preserve">    Return GetValue(byteOffset, isLittleEndian, Uint32, ToUint32(value))</w:t>
        </w:r>
      </w:ins>
    </w:p>
    <w:p w14:paraId="2F890B0D" w14:textId="77777777" w:rsidR="00471F49" w:rsidRDefault="00EF2233" w:rsidP="00483C7C">
      <w:pPr>
        <w:pStyle w:val="51"/>
        <w:rPr>
          <w:ins w:id="54487" w:author="Rev 10 Allen Wirfs-Brock" w:date="2012-09-05T19:10:00Z"/>
        </w:rPr>
      </w:pPr>
      <w:ins w:id="54488" w:author="Rev 10 Allen Wirfs-Brock" w:date="2012-09-06T09:18:00Z">
        <w:r>
          <w:t>15.13.</w:t>
        </w:r>
      </w:ins>
      <w:ins w:id="54489" w:author="Rev 10 Allen Wirfs-Brock" w:date="2012-09-06T11:42:00Z">
        <w:r w:rsidR="00A66DA6">
          <w:t>7</w:t>
        </w:r>
      </w:ins>
      <w:ins w:id="54490" w:author="Rev 10 Allen Wirfs-Brock" w:date="2012-09-05T19:10:00Z">
        <w:r w:rsidR="00471F49">
          <w:t>.4.16 DataView.prototype.setFloat32(byteOffset, value, littleEndian)</w:t>
        </w:r>
      </w:ins>
    </w:p>
    <w:p w14:paraId="3779B443" w14:textId="77777777" w:rsidR="00471F49" w:rsidRDefault="00471F49" w:rsidP="00D70C18">
      <w:pPr>
        <w:rPr>
          <w:ins w:id="54491" w:author="Rev 10 Allen Wirfs-Brock" w:date="2012-09-05T19:10:00Z"/>
        </w:rPr>
      </w:pPr>
      <w:ins w:id="54492" w:author="Rev 10 Allen Wirfs-Brock" w:date="2012-09-05T19:10:00Z">
        <w:r>
          <w:t>Sets the Float32 value at off</w:t>
        </w:r>
        <w:r w:rsidR="00603E83">
          <w:t>set byteOffset in the DataView.</w:t>
        </w:r>
      </w:ins>
    </w:p>
    <w:p w14:paraId="53052D34" w14:textId="77777777" w:rsidR="00471F49" w:rsidRDefault="00471F49" w:rsidP="008E150F">
      <w:pPr>
        <w:pStyle w:val="Alg3"/>
        <w:numPr>
          <w:ilvl w:val="0"/>
          <w:numId w:val="941"/>
        </w:numPr>
        <w:spacing w:after="240"/>
        <w:contextualSpacing/>
        <w:rPr>
          <w:ins w:id="54493" w:author="Rev 10 Allen Wirfs-Brock" w:date="2012-09-05T19:10:00Z"/>
        </w:rPr>
      </w:pPr>
      <w:ins w:id="54494" w:author="Rev 10 Allen Wirfs-Brock" w:date="2012-09-05T19:10:00Z">
        <w:r>
          <w:t xml:space="preserve">    Let O be ToObject(this)</w:t>
        </w:r>
      </w:ins>
    </w:p>
    <w:p w14:paraId="08A40CF2" w14:textId="77777777" w:rsidR="00471F49" w:rsidRDefault="00471F49" w:rsidP="008E150F">
      <w:pPr>
        <w:pStyle w:val="Alg3"/>
        <w:numPr>
          <w:ilvl w:val="0"/>
          <w:numId w:val="941"/>
        </w:numPr>
        <w:spacing w:after="240"/>
        <w:contextualSpacing/>
        <w:rPr>
          <w:ins w:id="54495" w:author="Rev 10 Allen Wirfs-Brock" w:date="2012-09-05T19:10:00Z"/>
        </w:rPr>
      </w:pPr>
      <w:ins w:id="54496" w:author="Rev 10 Allen Wirfs-Brock" w:date="2012-09-05T19:10:00Z">
        <w:r>
          <w:t xml:space="preserve">    Let isLittleEndian be ToBoolean(littleEndian) if provided, else </w:t>
        </w:r>
        <w:r w:rsidRPr="00165778">
          <w:rPr>
            <w:b/>
          </w:rPr>
          <w:t>false</w:t>
        </w:r>
      </w:ins>
    </w:p>
    <w:p w14:paraId="1891465B" w14:textId="77777777" w:rsidR="00471F49" w:rsidRDefault="00471F49" w:rsidP="00564884">
      <w:pPr>
        <w:pStyle w:val="Alg3"/>
        <w:numPr>
          <w:ilvl w:val="0"/>
          <w:numId w:val="941"/>
        </w:numPr>
        <w:spacing w:after="240"/>
        <w:contextualSpacing/>
        <w:rPr>
          <w:ins w:id="54497" w:author="Rev 10 Allen Wirfs-Brock" w:date="2012-09-05T19:10:00Z"/>
        </w:rPr>
      </w:pPr>
      <w:ins w:id="54498" w:author="Rev 10 Allen Wirfs-Brock" w:date="2012-09-05T19:10:00Z">
        <w:r>
          <w:t xml:space="preserve">    If the [[Class]] internal </w:t>
        </w:r>
      </w:ins>
      <w:ins w:id="54499" w:author="Rev 12 Allen Wirfs-Brock" w:date="2012-11-21T19:00:00Z">
        <w:r w:rsidR="00314265">
          <w:t xml:space="preserve">data </w:t>
        </w:r>
      </w:ins>
      <w:ins w:id="54500" w:author="Rev 10 Allen Wirfs-Brock" w:date="2012-09-05T19:10:00Z">
        <w:r>
          <w:t xml:space="preserve">property of O is not “DataView”, </w:t>
        </w:r>
      </w:ins>
      <w:ins w:id="54501" w:author="Rev 11 Allen Wirfs-Brock" w:date="2012-10-20T15:03:00Z">
        <w:r w:rsidR="00564884">
          <w:t xml:space="preserve">throw </w:t>
        </w:r>
      </w:ins>
      <w:ins w:id="54502" w:author="Rev 10 Allen Wirfs-Brock" w:date="2012-09-05T19:10:00Z">
        <w:del w:id="54503" w:author="Rev 11 Allen Wirfs-Brock" w:date="2012-10-20T15:03:00Z">
          <w:r w:rsidDel="00564884">
            <w:delText xml:space="preserve">raise </w:delText>
          </w:r>
        </w:del>
        <w:r>
          <w:t xml:space="preserve">a </w:t>
        </w:r>
        <w:r w:rsidRPr="00165778">
          <w:rPr>
            <w:b/>
          </w:rPr>
          <w:t>TypeError</w:t>
        </w:r>
      </w:ins>
      <w:ins w:id="54504" w:author="Rev 11 Allen Wirfs-Brock" w:date="2012-10-20T15:02:00Z">
        <w:r w:rsidR="00564884">
          <w:t xml:space="preserve"> exception</w:t>
        </w:r>
      </w:ins>
      <w:ins w:id="54505" w:author="Rev 10 Allen Wirfs-Brock" w:date="2012-09-05T19:10:00Z">
        <w:r>
          <w:t>.</w:t>
        </w:r>
      </w:ins>
    </w:p>
    <w:p w14:paraId="1844CB81" w14:textId="77777777" w:rsidR="00471F49" w:rsidRDefault="00471F49" w:rsidP="00FD23E2">
      <w:pPr>
        <w:pStyle w:val="Alg3"/>
        <w:numPr>
          <w:ilvl w:val="0"/>
          <w:numId w:val="941"/>
        </w:numPr>
        <w:spacing w:after="240"/>
        <w:contextualSpacing/>
        <w:rPr>
          <w:ins w:id="54506" w:author="Rev 10 Allen Wirfs-Brock" w:date="2012-09-05T19:10:00Z"/>
        </w:rPr>
      </w:pPr>
      <w:ins w:id="54507" w:author="Rev 10 Allen Wirfs-Brock" w:date="2012-09-05T19:10:00Z">
        <w:r>
          <w:t xml:space="preserve">    Return </w:t>
        </w:r>
        <w:del w:id="54508" w:author="Rev 11 Allen Wirfs-Brock" w:date="2012-10-24T12:18:00Z">
          <w:r w:rsidDel="00FD23E2">
            <w:delText>G</w:delText>
          </w:r>
        </w:del>
      </w:ins>
      <w:ins w:id="54509" w:author="Rev 11 Allen Wirfs-Brock" w:date="2012-10-24T12:18:00Z">
        <w:r w:rsidR="00FD23E2">
          <w:t>S</w:t>
        </w:r>
      </w:ins>
      <w:ins w:id="54510" w:author="Rev 10 Allen Wirfs-Brock" w:date="2012-09-05T19:10:00Z">
        <w:r>
          <w:t>etValue(byteOffset, isLittleEndian, Float32, ToFloat32(value))</w:t>
        </w:r>
      </w:ins>
    </w:p>
    <w:p w14:paraId="223FE16B" w14:textId="77777777" w:rsidR="00471F49" w:rsidRDefault="00EF2233" w:rsidP="00483C7C">
      <w:pPr>
        <w:pStyle w:val="51"/>
        <w:rPr>
          <w:ins w:id="54511" w:author="Rev 10 Allen Wirfs-Brock" w:date="2012-09-05T19:10:00Z"/>
        </w:rPr>
      </w:pPr>
      <w:ins w:id="54512" w:author="Rev 10 Allen Wirfs-Brock" w:date="2012-09-06T09:18:00Z">
        <w:r>
          <w:t>15.13.</w:t>
        </w:r>
      </w:ins>
      <w:ins w:id="54513" w:author="Rev 10 Allen Wirfs-Brock" w:date="2012-09-06T11:42:00Z">
        <w:r w:rsidR="00A66DA6">
          <w:t>7</w:t>
        </w:r>
      </w:ins>
      <w:ins w:id="54514" w:author="Rev 10 Allen Wirfs-Brock" w:date="2012-09-05T19:10:00Z">
        <w:r w:rsidR="00471F49">
          <w:t>.4.17 DataView.prototype.setUint16(byteOffset, value, littleEndian)</w:t>
        </w:r>
      </w:ins>
    </w:p>
    <w:p w14:paraId="07B77947" w14:textId="77777777" w:rsidR="00471F49" w:rsidRDefault="00471F49" w:rsidP="00D70C18">
      <w:pPr>
        <w:rPr>
          <w:ins w:id="54515" w:author="Rev 10 Allen Wirfs-Brock" w:date="2012-09-05T19:10:00Z"/>
        </w:rPr>
      </w:pPr>
      <w:ins w:id="54516" w:author="Rev 10 Allen Wirfs-Brock" w:date="2012-09-05T19:10:00Z">
        <w:r>
          <w:t>Sets the Float64 value at off</w:t>
        </w:r>
        <w:r w:rsidR="00603E83">
          <w:t>set byteOffset in the DataView.</w:t>
        </w:r>
      </w:ins>
    </w:p>
    <w:p w14:paraId="24B43D23" w14:textId="77777777" w:rsidR="00471F49" w:rsidRDefault="00471F49" w:rsidP="008E150F">
      <w:pPr>
        <w:pStyle w:val="Alg3"/>
        <w:numPr>
          <w:ilvl w:val="0"/>
          <w:numId w:val="942"/>
        </w:numPr>
        <w:spacing w:after="240"/>
        <w:contextualSpacing/>
        <w:rPr>
          <w:ins w:id="54517" w:author="Rev 10 Allen Wirfs-Brock" w:date="2012-09-05T19:10:00Z"/>
        </w:rPr>
      </w:pPr>
      <w:ins w:id="54518" w:author="Rev 10 Allen Wirfs-Brock" w:date="2012-09-05T19:10:00Z">
        <w:r>
          <w:t xml:space="preserve">    Let O be ToObject(this)</w:t>
        </w:r>
      </w:ins>
    </w:p>
    <w:p w14:paraId="319A1EDD" w14:textId="77777777" w:rsidR="00471F49" w:rsidRDefault="00471F49" w:rsidP="008E150F">
      <w:pPr>
        <w:pStyle w:val="Alg3"/>
        <w:numPr>
          <w:ilvl w:val="0"/>
          <w:numId w:val="942"/>
        </w:numPr>
        <w:spacing w:after="240"/>
        <w:contextualSpacing/>
        <w:rPr>
          <w:ins w:id="54519" w:author="Rev 10 Allen Wirfs-Brock" w:date="2012-09-05T19:10:00Z"/>
        </w:rPr>
      </w:pPr>
      <w:ins w:id="54520" w:author="Rev 10 Allen Wirfs-Brock" w:date="2012-09-05T19:10:00Z">
        <w:r>
          <w:t xml:space="preserve">    Let isLittleEndian be ToBoolean(littleEndian) if provided, else </w:t>
        </w:r>
        <w:r w:rsidRPr="00165778">
          <w:rPr>
            <w:b/>
          </w:rPr>
          <w:t>false</w:t>
        </w:r>
      </w:ins>
    </w:p>
    <w:p w14:paraId="009ED224" w14:textId="77777777" w:rsidR="00471F49" w:rsidRDefault="00471F49" w:rsidP="00564884">
      <w:pPr>
        <w:pStyle w:val="Alg3"/>
        <w:numPr>
          <w:ilvl w:val="0"/>
          <w:numId w:val="942"/>
        </w:numPr>
        <w:spacing w:after="240"/>
        <w:contextualSpacing/>
        <w:rPr>
          <w:ins w:id="54521" w:author="Rev 10 Allen Wirfs-Brock" w:date="2012-09-05T19:10:00Z"/>
        </w:rPr>
      </w:pPr>
      <w:ins w:id="54522" w:author="Rev 10 Allen Wirfs-Brock" w:date="2012-09-05T19:10:00Z">
        <w:r>
          <w:t xml:space="preserve">    If the [[Class]] internal </w:t>
        </w:r>
      </w:ins>
      <w:ins w:id="54523" w:author="Rev 12 Allen Wirfs-Brock" w:date="2012-11-21T19:00:00Z">
        <w:r w:rsidR="00314265">
          <w:t xml:space="preserve">data </w:t>
        </w:r>
      </w:ins>
      <w:ins w:id="54524" w:author="Rev 10 Allen Wirfs-Brock" w:date="2012-09-05T19:10:00Z">
        <w:r>
          <w:t xml:space="preserve">property of O is not “DataView”, </w:t>
        </w:r>
      </w:ins>
      <w:ins w:id="54525" w:author="Rev 11 Allen Wirfs-Brock" w:date="2012-10-20T15:03:00Z">
        <w:r w:rsidR="00564884">
          <w:t xml:space="preserve">throw </w:t>
        </w:r>
      </w:ins>
      <w:ins w:id="54526" w:author="Rev 10 Allen Wirfs-Brock" w:date="2012-09-05T19:10:00Z">
        <w:del w:id="54527" w:author="Rev 11 Allen Wirfs-Brock" w:date="2012-10-20T15:03:00Z">
          <w:r w:rsidDel="00564884">
            <w:delText xml:space="preserve">raise </w:delText>
          </w:r>
        </w:del>
        <w:r>
          <w:t xml:space="preserve">a </w:t>
        </w:r>
        <w:r w:rsidRPr="00165778">
          <w:rPr>
            <w:b/>
          </w:rPr>
          <w:t>TypeError</w:t>
        </w:r>
      </w:ins>
      <w:ins w:id="54528" w:author="Rev 11 Allen Wirfs-Brock" w:date="2012-10-20T15:02:00Z">
        <w:r w:rsidR="00564884">
          <w:t xml:space="preserve"> exception</w:t>
        </w:r>
      </w:ins>
      <w:ins w:id="54529" w:author="Rev 10 Allen Wirfs-Brock" w:date="2012-09-05T19:10:00Z">
        <w:r>
          <w:t>.</w:t>
        </w:r>
      </w:ins>
    </w:p>
    <w:p w14:paraId="67F057FD" w14:textId="77777777" w:rsidR="00471F49" w:rsidRDefault="00471F49" w:rsidP="00FD23E2">
      <w:pPr>
        <w:pStyle w:val="Alg3"/>
        <w:numPr>
          <w:ilvl w:val="0"/>
          <w:numId w:val="942"/>
        </w:numPr>
        <w:spacing w:after="240"/>
        <w:contextualSpacing/>
        <w:rPr>
          <w:ins w:id="54530" w:author="Rev 10 Allen Wirfs-Brock" w:date="2012-09-05T19:10:00Z"/>
        </w:rPr>
      </w:pPr>
      <w:ins w:id="54531" w:author="Rev 10 Allen Wirfs-Brock" w:date="2012-09-05T19:10:00Z">
        <w:r>
          <w:t xml:space="preserve">    Return </w:t>
        </w:r>
        <w:del w:id="54532" w:author="Rev 11 Allen Wirfs-Brock" w:date="2012-10-24T12:18:00Z">
          <w:r w:rsidDel="00FD23E2">
            <w:delText>G</w:delText>
          </w:r>
        </w:del>
      </w:ins>
      <w:ins w:id="54533" w:author="Rev 11 Allen Wirfs-Brock" w:date="2012-10-24T12:18:00Z">
        <w:r w:rsidR="00FD23E2">
          <w:t>S</w:t>
        </w:r>
      </w:ins>
      <w:ins w:id="54534" w:author="Rev 10 Allen Wirfs-Brock" w:date="2012-09-05T19:10:00Z">
        <w:r>
          <w:t>etValue(byteOffset, isLittleEnd</w:t>
        </w:r>
        <w:r w:rsidR="00EF2233">
          <w:t>ian, Float64, ToFloat64(value))</w:t>
        </w:r>
      </w:ins>
    </w:p>
    <w:p w14:paraId="0A6C657F" w14:textId="77777777" w:rsidR="00471F49" w:rsidRDefault="00EF2233" w:rsidP="00D148E9">
      <w:pPr>
        <w:pStyle w:val="42"/>
        <w:rPr>
          <w:ins w:id="54535" w:author="Rev 10 Allen Wirfs-Brock" w:date="2012-09-05T19:10:00Z"/>
        </w:rPr>
      </w:pPr>
      <w:ins w:id="54536" w:author="Rev 10 Allen Wirfs-Brock" w:date="2012-09-06T09:18:00Z">
        <w:r>
          <w:t>15.13.</w:t>
        </w:r>
      </w:ins>
      <w:ins w:id="54537" w:author="Rev 10 Allen Wirfs-Brock" w:date="2012-09-06T11:42:00Z">
        <w:r w:rsidR="00A66DA6">
          <w:t>7</w:t>
        </w:r>
      </w:ins>
      <w:ins w:id="54538" w:author="Rev 10 Allen Wirfs-Brock" w:date="2012-09-05T19:10:00Z">
        <w:r w:rsidR="00471F49">
          <w:t>.5 Propeties of DataView Instances</w:t>
        </w:r>
      </w:ins>
    </w:p>
    <w:p w14:paraId="7B7E7D3E" w14:textId="77777777" w:rsidR="00471F49" w:rsidRDefault="00471F49" w:rsidP="00D70C18">
      <w:pPr>
        <w:rPr>
          <w:ins w:id="54539" w:author="Rev 10 Allen Wirfs-Brock" w:date="2012-09-05T19:10:00Z"/>
        </w:rPr>
      </w:pPr>
      <w:ins w:id="54540" w:author="Rev 10 Allen Wirfs-Brock" w:date="2012-09-05T19:10:00Z">
        <w:r>
          <w:t>DataView instances inherit properties from the DataView prototype object and their [[Class]] internal</w:t>
        </w:r>
      </w:ins>
      <w:ins w:id="54541" w:author="Rev 12 Allen Wirfs-Brock" w:date="2012-11-21T19:00:00Z">
        <w:r w:rsidR="00314265" w:rsidRPr="00314265">
          <w:t xml:space="preserve"> </w:t>
        </w:r>
        <w:r w:rsidR="00314265">
          <w:t>data</w:t>
        </w:r>
      </w:ins>
      <w:ins w:id="54542" w:author="Rev 10 Allen Wirfs-Brock" w:date="2012-09-05T19:10:00Z">
        <w:r>
          <w:t xml:space="preserve"> property value is “DataView”. DataView instances also</w:t>
        </w:r>
        <w:r w:rsidR="00EF2233">
          <w:t xml:space="preserve"> have the following properties.</w:t>
        </w:r>
      </w:ins>
    </w:p>
    <w:p w14:paraId="3E97B7FF" w14:textId="77777777" w:rsidR="00471F49" w:rsidRDefault="00EF2233" w:rsidP="00483C7C">
      <w:pPr>
        <w:pStyle w:val="51"/>
        <w:rPr>
          <w:ins w:id="54543" w:author="Rev 10 Allen Wirfs-Brock" w:date="2012-09-05T19:10:00Z"/>
        </w:rPr>
      </w:pPr>
      <w:ins w:id="54544" w:author="Rev 10 Allen Wirfs-Brock" w:date="2012-09-06T09:19:00Z">
        <w:r>
          <w:t>15.13.</w:t>
        </w:r>
      </w:ins>
      <w:ins w:id="54545" w:author="Rev 10 Allen Wirfs-Brock" w:date="2012-09-06T11:42:00Z">
        <w:r w:rsidR="00A66DA6">
          <w:t>7</w:t>
        </w:r>
      </w:ins>
      <w:ins w:id="54546" w:author="Rev 10 Allen Wirfs-Brock" w:date="2012-09-05T19:10:00Z">
        <w:r w:rsidR="00471F49">
          <w:t>.5.1 byteLength</w:t>
        </w:r>
      </w:ins>
    </w:p>
    <w:p w14:paraId="5D7A90DE" w14:textId="77777777" w:rsidR="00471F49" w:rsidRDefault="00471F49" w:rsidP="00D70C18">
      <w:pPr>
        <w:rPr>
          <w:ins w:id="54547" w:author="Rev 10 Allen Wirfs-Brock" w:date="2012-09-05T19:10:00Z"/>
        </w:rPr>
      </w:pPr>
      <w:ins w:id="54548" w:author="Rev 10 Allen Wirfs-Brock" w:date="2012-09-05T19:10:00Z">
        <w:r>
          <w:t xml:space="preserve">The value of the byteLength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42148FAE" w14:textId="77777777" w:rsidR="00471F49" w:rsidRDefault="00EF2233" w:rsidP="00483C7C">
      <w:pPr>
        <w:pStyle w:val="51"/>
        <w:rPr>
          <w:ins w:id="54549" w:author="Rev 10 Allen Wirfs-Brock" w:date="2012-09-05T19:10:00Z"/>
        </w:rPr>
      </w:pPr>
      <w:ins w:id="54550" w:author="Rev 10 Allen Wirfs-Brock" w:date="2012-09-06T09:19:00Z">
        <w:r>
          <w:t>15.13.</w:t>
        </w:r>
      </w:ins>
      <w:ins w:id="54551" w:author="Rev 10 Allen Wirfs-Brock" w:date="2012-09-06T11:42:00Z">
        <w:r w:rsidR="00A66DA6">
          <w:t>7</w:t>
        </w:r>
      </w:ins>
      <w:ins w:id="54552" w:author="Rev 10 Allen Wirfs-Brock" w:date="2012-09-05T19:10:00Z">
        <w:r w:rsidR="00471F49">
          <w:t>.5.2 buffer</w:t>
        </w:r>
      </w:ins>
    </w:p>
    <w:p w14:paraId="29D8E9CB" w14:textId="77777777" w:rsidR="00471F49" w:rsidRDefault="00471F49" w:rsidP="00D70C18">
      <w:pPr>
        <w:rPr>
          <w:ins w:id="54553" w:author="Rev 10 Allen Wirfs-Brock" w:date="2012-09-05T19:10:00Z"/>
        </w:rPr>
      </w:pPr>
      <w:ins w:id="54554" w:author="Rev 10 Allen Wirfs-Brock" w:date="2012-09-05T19:10:00Z">
        <w:r>
          <w:t xml:space="preserve">The value of the buffer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018DD396" w14:textId="77777777" w:rsidR="00471F49" w:rsidRDefault="00EF2233" w:rsidP="00483C7C">
      <w:pPr>
        <w:pStyle w:val="51"/>
        <w:rPr>
          <w:ins w:id="54555" w:author="Rev 10 Allen Wirfs-Brock" w:date="2012-09-05T19:10:00Z"/>
        </w:rPr>
      </w:pPr>
      <w:ins w:id="54556" w:author="Rev 10 Allen Wirfs-Brock" w:date="2012-09-06T09:19:00Z">
        <w:r>
          <w:t>15.13.</w:t>
        </w:r>
      </w:ins>
      <w:ins w:id="54557" w:author="Rev 10 Allen Wirfs-Brock" w:date="2012-09-06T11:42:00Z">
        <w:r w:rsidR="00A66DA6">
          <w:t>7</w:t>
        </w:r>
      </w:ins>
      <w:ins w:id="54558" w:author="Rev 10 Allen Wirfs-Brock" w:date="2012-09-05T19:10:00Z">
        <w:r w:rsidR="00471F49">
          <w:t>.5.3 byteOffset</w:t>
        </w:r>
      </w:ins>
    </w:p>
    <w:p w14:paraId="38FAD5DE" w14:textId="77777777" w:rsidR="00471F49" w:rsidRDefault="00471F49" w:rsidP="00D70C18">
      <w:pPr>
        <w:rPr>
          <w:ins w:id="54559" w:author="Rev 10 Allen Wirfs-Brock" w:date="2012-09-05T19:10:00Z"/>
        </w:rPr>
      </w:pPr>
      <w:ins w:id="54560" w:author="Rev 10 Allen Wirfs-Brock" w:date="2012-09-05T19:10:00Z">
        <w:r>
          <w:t xml:space="preserve">The value of the byteOffset property is the length of the DataView object, which was fixed at creation. 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14:paraId="09EB7E38" w14:textId="77777777" w:rsidR="00BF43DB" w:rsidRDefault="00BF43DB" w:rsidP="00D148E9">
      <w:pPr>
        <w:pStyle w:val="22"/>
        <w:rPr>
          <w:ins w:id="54561" w:author="Rev 10 Allen Wirfs-Brock" w:date="2012-09-07T17:13:00Z"/>
        </w:rPr>
      </w:pPr>
      <w:bookmarkStart w:id="54562" w:name="_Toc343870561"/>
      <w:ins w:id="54563" w:author="Rev 10 Allen Wirfs-Brock" w:date="2012-09-06T12:18:00Z">
        <w:r>
          <w:t>15.14 Map Objects</w:t>
        </w:r>
      </w:ins>
      <w:bookmarkEnd w:id="54562"/>
    </w:p>
    <w:p w14:paraId="2A55DDBF" w14:textId="77777777" w:rsidR="00EC28CC" w:rsidRDefault="00AF5C5B" w:rsidP="00AF5C5B">
      <w:pPr>
        <w:rPr>
          <w:ins w:id="54564" w:author="Rev 10 Allen Wirfs-Brock" w:date="2012-09-07T17:14:00Z"/>
        </w:rPr>
      </w:pPr>
      <w:ins w:id="54565" w:author="Rev 10 Allen Wirfs-Brock" w:date="2012-09-07T17:13:00Z">
        <w:r>
          <w:t>Map objects are collections of key</w:t>
        </w:r>
      </w:ins>
      <w:ins w:id="54566" w:author="Rev 10 Allen Wirfs-Brock" w:date="2012-09-07T17:14:00Z">
        <w:r>
          <w:t>/</w:t>
        </w:r>
      </w:ins>
      <w:ins w:id="54567" w:author="Rev 10 Allen Wirfs-Brock" w:date="2012-09-07T17:13:00Z">
        <w:r>
          <w:t>value pairs where</w:t>
        </w:r>
      </w:ins>
      <w:ins w:id="54568" w:author="Rev 10 Allen Wirfs-Brock" w:date="2012-09-07T17:14:00Z">
        <w:r>
          <w:t xml:space="preserve"> both the keys and values may be arbi</w:t>
        </w:r>
        <w:del w:id="54569" w:author="Rev 11 Allen Wirfs-Brock" w:date="2012-09-28T13:03:00Z">
          <w:r w:rsidDel="0043620C">
            <w:delText>e</w:delText>
          </w:r>
        </w:del>
        <w:r>
          <w:t>trary ECMAScript</w:t>
        </w:r>
      </w:ins>
      <w:ins w:id="54570" w:author="Rev 12 Allen Wirfs-Brock" w:date="2012-10-29T16:13:00Z">
        <w:r w:rsidR="00FD2775">
          <w:t xml:space="preserve"> language</w:t>
        </w:r>
      </w:ins>
      <w:ins w:id="54571" w:author="Rev 10 Allen Wirfs-Brock" w:date="2012-09-07T17:14:00Z">
        <w:r>
          <w:t xml:space="preserve"> values.</w:t>
        </w:r>
      </w:ins>
      <w:ins w:id="54572" w:author="Rev 10 Allen Wirfs-Brock" w:date="2012-09-08T09:47:00Z">
        <w:r w:rsidR="00EC28CC">
          <w:t xml:space="preserve"> </w:t>
        </w:r>
      </w:ins>
      <w:ins w:id="54573" w:author="Rev 10 Allen Wirfs-Brock" w:date="2012-09-08T09:54:00Z">
        <w:r w:rsidR="00C0565F">
          <w:t xml:space="preserve">A Map object can also iterate its elements in insertion order. </w:t>
        </w:r>
      </w:ins>
      <w:ins w:id="54574" w:author="Rev 10 Allen Wirfs-Brock" w:date="2012-09-08T09:47:00Z">
        <w:r w:rsidR="00EC28CC">
          <w:t xml:space="preserve">Map object must be implemented using hash tables or other mechanisms that, on average, </w:t>
        </w:r>
      </w:ins>
      <w:ins w:id="54575" w:author="Rev 10 Allen Wirfs-Brock" w:date="2012-09-08T09:49:00Z">
        <w:r w:rsidR="00EC28CC">
          <w:t>provide</w:t>
        </w:r>
      </w:ins>
      <w:ins w:id="54576" w:author="Rev 10 Allen Wirfs-Brock" w:date="2012-09-08T09:47:00Z">
        <w:r w:rsidR="00EC28CC">
          <w:t xml:space="preserve"> access times that are sublinear on the number of elements in the collection. </w:t>
        </w:r>
      </w:ins>
      <w:ins w:id="54577" w:author="Rev 10 Allen Wirfs-Brock" w:date="2012-09-08T09:51:00Z">
        <w:r w:rsidR="00EC28CC">
          <w:t>The data structure</w:t>
        </w:r>
      </w:ins>
      <w:ins w:id="54578" w:author="Rev 10 Allen Wirfs-Brock" w:date="2012-09-08T09:54:00Z">
        <w:r w:rsidR="00C0565F">
          <w:t>s</w:t>
        </w:r>
      </w:ins>
      <w:ins w:id="54579" w:author="Rev 10 Allen Wirfs-Brock" w:date="2012-09-08T09:51:00Z">
        <w:r w:rsidR="00EC28CC">
          <w:t xml:space="preserve"> us</w:t>
        </w:r>
      </w:ins>
      <w:ins w:id="54580" w:author="Rev 10 Allen Wirfs-Brock" w:date="2012-09-08T09:54:00Z">
        <w:r w:rsidR="00C0565F">
          <w:t>ed</w:t>
        </w:r>
      </w:ins>
      <w:ins w:id="54581" w:author="Rev 10 Allen Wirfs-Brock" w:date="2012-09-08T09:51:00Z">
        <w:r w:rsidR="00EC28CC">
          <w:t xml:space="preserve"> in this </w:t>
        </w:r>
      </w:ins>
      <w:ins w:id="54582" w:author="Rev 10 Allen Wirfs-Brock" w:date="2012-09-08T09:55:00Z">
        <w:r w:rsidR="00C0565F">
          <w:t xml:space="preserve">Map objects </w:t>
        </w:r>
      </w:ins>
      <w:ins w:id="54583" w:author="Rev 10 Allen Wirfs-Brock" w:date="2012-09-08T09:51:00Z">
        <w:r w:rsidR="00EC28CC">
          <w:t xml:space="preserve">specification </w:t>
        </w:r>
      </w:ins>
      <w:ins w:id="54584" w:author="Rev 10 Allen Wirfs-Brock" w:date="2012-09-08T09:55:00Z">
        <w:r w:rsidR="00C0565F">
          <w:t>is only intended to describe the required</w:t>
        </w:r>
      </w:ins>
      <w:ins w:id="54585" w:author="Rev 10 Allen Wirfs-Brock" w:date="2012-09-08T09:51:00Z">
        <w:r w:rsidR="00EC28CC">
          <w:t xml:space="preserve"> observable semantics of Map objects</w:t>
        </w:r>
      </w:ins>
      <w:ins w:id="54586" w:author="Rev 10 Allen Wirfs-Brock" w:date="2012-09-08T09:53:00Z">
        <w:r w:rsidR="00C0565F">
          <w:t>.  It is not intended to be a viable implementation model.</w:t>
        </w:r>
      </w:ins>
    </w:p>
    <w:p w14:paraId="3B28B317" w14:textId="77777777" w:rsidR="00A417BA" w:rsidRDefault="00A417BA" w:rsidP="00D148E9">
      <w:pPr>
        <w:pStyle w:val="32"/>
        <w:rPr>
          <w:ins w:id="54587" w:author="Rev 10 Allen Wirfs-Brock" w:date="2012-09-22T09:59:00Z"/>
        </w:rPr>
      </w:pPr>
      <w:bookmarkStart w:id="54588" w:name="_Toc343870562"/>
      <w:ins w:id="54589" w:author="Rev 10 Allen Wirfs-Brock" w:date="2012-09-22T10:00:00Z">
        <w:r>
          <w:t>15.14.1 Abstract Operations For Map Objects</w:t>
        </w:r>
      </w:ins>
      <w:bookmarkEnd w:id="54588"/>
    </w:p>
    <w:p w14:paraId="236B56DE" w14:textId="77777777" w:rsidR="00A417BA" w:rsidRDefault="00A417BA" w:rsidP="00D148E9">
      <w:pPr>
        <w:pStyle w:val="42"/>
        <w:rPr>
          <w:ins w:id="54590" w:author="Rev 10 Allen Wirfs-Brock" w:date="2012-09-22T10:01:00Z"/>
        </w:rPr>
      </w:pPr>
      <w:ins w:id="54591" w:author="Rev 10 Allen Wirfs-Brock" w:date="2012-09-22T10:01:00Z">
        <w:r>
          <w:t>15.14.1.1 MapInitiali</w:t>
        </w:r>
        <w:del w:id="54592" w:author="Rev 11 Allen Wirfs-Brock" w:date="2012-09-28T13:07:00Z">
          <w:r w:rsidDel="0043620C">
            <w:delText>z</w:delText>
          </w:r>
        </w:del>
      </w:ins>
      <w:ins w:id="54593" w:author="Rev 11 Allen Wirfs-Brock" w:date="2012-09-28T13:07:00Z">
        <w:r w:rsidR="0043620C">
          <w:t>s</w:t>
        </w:r>
      </w:ins>
      <w:ins w:id="54594" w:author="Rev 10 Allen Wirfs-Brock" w:date="2012-09-22T10:01:00Z">
        <w:r>
          <w:t>ation</w:t>
        </w:r>
      </w:ins>
    </w:p>
    <w:p w14:paraId="67F0507F" w14:textId="77777777" w:rsidR="00AF5C5B" w:rsidRDefault="00AF5C5B" w:rsidP="00015AC5">
      <w:pPr>
        <w:rPr>
          <w:ins w:id="54595" w:author="Rev 10 Allen Wirfs-Brock" w:date="2012-09-07T17:15:00Z"/>
        </w:rPr>
      </w:pPr>
      <w:ins w:id="54596" w:author="Rev 10 Allen Wirfs-Brock" w:date="2012-09-07T17:15:00Z">
        <w:r>
          <w:t>The abstract operation MapInitiali</w:t>
        </w:r>
        <w:del w:id="54597" w:author="Rev 11 Allen Wirfs-Brock" w:date="2012-09-28T13:07:00Z">
          <w:r w:rsidDel="0043620C">
            <w:delText>z</w:delText>
          </w:r>
        </w:del>
      </w:ins>
      <w:ins w:id="54598" w:author="Rev 11 Allen Wirfs-Brock" w:date="2012-09-28T13:07:00Z">
        <w:r w:rsidR="0043620C">
          <w:t>s</w:t>
        </w:r>
      </w:ins>
      <w:ins w:id="54599" w:author="Rev 10 Allen Wirfs-Brock" w:date="2012-09-07T17:15:00Z">
        <w:r>
          <w:t>ation with</w:t>
        </w:r>
      </w:ins>
      <w:ins w:id="54600" w:author="Rev 10 Allen Wirfs-Brock" w:date="2012-09-07T17:16:00Z">
        <w:r>
          <w:t xml:space="preserve"> arguments</w:t>
        </w:r>
      </w:ins>
      <w:ins w:id="54601" w:author="Rev 10 Allen Wirfs-Brock" w:date="2012-09-07T17:15:00Z">
        <w:r>
          <w:t xml:space="preserve"> </w:t>
        </w:r>
      </w:ins>
      <w:ins w:id="54602" w:author="Rev 10 Allen Wirfs-Brock" w:date="2012-09-07T17:17:00Z">
        <w:r w:rsidRPr="00AF5C5B">
          <w:rPr>
            <w:rFonts w:ascii="Times New Roman" w:hAnsi="Times New Roman"/>
            <w:i/>
          </w:rPr>
          <w:t>obj</w:t>
        </w:r>
        <w:del w:id="54603" w:author="Rev 11 Allen Wirfs-Brock" w:date="2012-10-20T15:28:00Z">
          <w:r w:rsidRPr="00AF5C5B" w:rsidDel="00015AC5">
            <w:rPr>
              <w:rFonts w:ascii="Times New Roman" w:hAnsi="Times New Roman"/>
              <w:i/>
            </w:rPr>
            <w:delText>ect</w:delText>
          </w:r>
        </w:del>
      </w:ins>
      <w:ins w:id="54604" w:author="Rev 10 Allen Wirfs-Brock" w:date="2012-09-07T17:15:00Z">
        <w:r>
          <w:t xml:space="preserve"> </w:t>
        </w:r>
      </w:ins>
      <w:ins w:id="54605" w:author="Rev 10 Allen Wirfs-Brock" w:date="2012-09-07T17:16:00Z">
        <w:r>
          <w:t>and</w:t>
        </w:r>
      </w:ins>
      <w:ins w:id="54606" w:author="Rev 10 Allen Wirfs-Brock" w:date="2012-09-07T17:15:00Z">
        <w:r>
          <w:t xml:space="preserve"> </w:t>
        </w:r>
        <w:r w:rsidRPr="00AF5C5B">
          <w:rPr>
            <w:rFonts w:ascii="Times New Roman" w:hAnsi="Times New Roman"/>
            <w:i/>
          </w:rPr>
          <w:t>iterable</w:t>
        </w:r>
        <w:r>
          <w:t xml:space="preserve">  is used to </w:t>
        </w:r>
      </w:ins>
      <w:ins w:id="54607" w:author="Rev 10 Allen Wirfs-Brock" w:date="2012-09-07T17:16:00Z">
        <w:r>
          <w:t>initialize an object as a map</w:t>
        </w:r>
      </w:ins>
      <w:ins w:id="54608" w:author="Rev 10 Allen Wirfs-Brock" w:date="2012-09-07T17:15:00Z">
        <w:r>
          <w:t>. It performs the following steps:</w:t>
        </w:r>
      </w:ins>
    </w:p>
    <w:p w14:paraId="094D0DC7" w14:textId="77777777" w:rsidR="00AF5C5B" w:rsidRPr="00E77497" w:rsidRDefault="00AF5C5B" w:rsidP="00AF5C5B">
      <w:pPr>
        <w:pStyle w:val="Alg4"/>
        <w:numPr>
          <w:ilvl w:val="0"/>
          <w:numId w:val="994"/>
        </w:numPr>
        <w:rPr>
          <w:ins w:id="54609" w:author="Rev 10 Allen Wirfs-Brock" w:date="2012-09-07T17:15:00Z"/>
        </w:rPr>
      </w:pPr>
      <w:ins w:id="54610" w:author="Rev 10 Allen Wirfs-Brock" w:date="2012-09-07T17:17:00Z">
        <w:r>
          <w:t>If Type(</w:t>
        </w:r>
        <w:r w:rsidRPr="00015AC5">
          <w:rPr>
            <w:i/>
            <w:iCs/>
          </w:rPr>
          <w:t>obj</w:t>
        </w:r>
        <w:r>
          <w:t xml:space="preserve">) is not Object, throw a </w:t>
        </w:r>
        <w:r w:rsidRPr="00AF5C5B">
          <w:rPr>
            <w:b/>
          </w:rPr>
          <w:t>TypeError</w:t>
        </w:r>
        <w:r>
          <w:t xml:space="preserve"> exception.</w:t>
        </w:r>
      </w:ins>
    </w:p>
    <w:p w14:paraId="6C164583" w14:textId="77777777" w:rsidR="00AF5C5B" w:rsidRDefault="00AF5C5B" w:rsidP="004F54AE">
      <w:pPr>
        <w:pStyle w:val="Alg4"/>
        <w:numPr>
          <w:ilvl w:val="0"/>
          <w:numId w:val="994"/>
        </w:numPr>
        <w:rPr>
          <w:ins w:id="54611" w:author="Rev 10 Allen Wirfs-Brock" w:date="2012-09-07T17:19:00Z"/>
        </w:rPr>
      </w:pPr>
      <w:ins w:id="54612" w:author="Rev 10 Allen Wirfs-Brock" w:date="2012-09-07T17:19:00Z">
        <w:r>
          <w:t xml:space="preserve">If </w:t>
        </w:r>
        <w:r>
          <w:rPr>
            <w:i/>
          </w:rPr>
          <w:t>obj</w:t>
        </w:r>
        <w:r>
          <w:t xml:space="preserve"> </w:t>
        </w:r>
        <w:del w:id="54613" w:author="Rev 13 Allen Wirfs-Brock" w:date="2012-12-03T18:04:00Z">
          <w:r w:rsidDel="004F54AE">
            <w:delText>already</w:delText>
          </w:r>
        </w:del>
      </w:ins>
      <w:ins w:id="54614" w:author="Rev 13 Allen Wirfs-Brock" w:date="2012-12-03T18:04:00Z">
        <w:r w:rsidR="004F54AE">
          <w:t>does not have</w:t>
        </w:r>
      </w:ins>
      <w:ins w:id="54615" w:author="Rev 10 Allen Wirfs-Brock" w:date="2012-09-07T17:19:00Z">
        <w:r>
          <w:t xml:space="preserve"> </w:t>
        </w:r>
        <w:del w:id="54616" w:author="Rev 13 Allen Wirfs-Brock" w:date="2012-12-03T18:05:00Z">
          <w:r w:rsidDel="004F54AE">
            <w:delText xml:space="preserve">has </w:delText>
          </w:r>
        </w:del>
        <w:r>
          <w:t xml:space="preserve">a [[MapData]] internal </w:t>
        </w:r>
      </w:ins>
      <w:ins w:id="54617" w:author="Rev 12 Allen Wirfs-Brock" w:date="2012-11-21T19:00:00Z">
        <w:r w:rsidR="00314265">
          <w:t xml:space="preserve">data </w:t>
        </w:r>
      </w:ins>
      <w:ins w:id="54618" w:author="Rev 10 Allen Wirfs-Brock" w:date="2012-09-07T17:19:00Z">
        <w:r>
          <w:t xml:space="preserve">property, throw a </w:t>
        </w:r>
        <w:r w:rsidRPr="007B0456">
          <w:rPr>
            <w:b/>
          </w:rPr>
          <w:t>TypeError</w:t>
        </w:r>
        <w:r>
          <w:t xml:space="preserve"> exception.</w:t>
        </w:r>
      </w:ins>
    </w:p>
    <w:p w14:paraId="2D75919A" w14:textId="77777777" w:rsidR="00C33EC3" w:rsidRDefault="00C33EC3" w:rsidP="00BD5B36">
      <w:pPr>
        <w:pStyle w:val="Alg4"/>
        <w:numPr>
          <w:ilvl w:val="0"/>
          <w:numId w:val="994"/>
        </w:numPr>
        <w:rPr>
          <w:ins w:id="54619" w:author="Rev 10 Allen Wirfs-Brock" w:date="2012-09-07T17:24:00Z"/>
        </w:rPr>
      </w:pPr>
      <w:ins w:id="54620" w:author="Rev 10 Allen Wirfs-Brock" w:date="2012-09-07T17:24:00Z">
        <w:r>
          <w:t>If the</w:t>
        </w:r>
      </w:ins>
      <w:ins w:id="54621" w:author="Rev 12 Allen Wirfs-Brock" w:date="2012-11-02T19:42:00Z">
        <w:r w:rsidR="0036219F">
          <w:t xml:space="preserve"> result of calling the</w:t>
        </w:r>
      </w:ins>
      <w:ins w:id="54622" w:author="Rev 10 Allen Wirfs-Brock" w:date="2012-09-07T17:24:00Z">
        <w:r>
          <w:t xml:space="preserve"> [[</w:t>
        </w:r>
      </w:ins>
      <w:ins w:id="54623" w:author="Rev 12 Allen Wirfs-Brock" w:date="2012-11-02T19:42:00Z">
        <w:del w:id="54624" w:author="Rev 13 Allen Wirfs-Brock" w:date="2012-11-26T09:27:00Z">
          <w:r w:rsidR="0036219F" w:rsidDel="00BD5B36">
            <w:delText>Get</w:delText>
          </w:r>
        </w:del>
      </w:ins>
      <w:ins w:id="54625" w:author="Rev 13 Allen Wirfs-Brock" w:date="2012-11-26T09:27:00Z">
        <w:r w:rsidR="00BD5B36">
          <w:t>Is</w:t>
        </w:r>
      </w:ins>
      <w:ins w:id="54626" w:author="Rev 10 Allen Wirfs-Brock" w:date="2012-09-07T17:24:00Z">
        <w:r>
          <w:t xml:space="preserve">Extensible]] internal </w:t>
        </w:r>
        <w:del w:id="54627" w:author="Rev 12 Allen Wirfs-Brock" w:date="2012-11-02T19:42:00Z">
          <w:r w:rsidDel="0036219F">
            <w:delText>property</w:delText>
          </w:r>
        </w:del>
      </w:ins>
      <w:ins w:id="54628" w:author="Rev 12 Allen Wirfs-Brock" w:date="2012-11-02T19:42:00Z">
        <w:r w:rsidR="0036219F">
          <w:t>method</w:t>
        </w:r>
      </w:ins>
      <w:ins w:id="54629" w:author="Rev 10 Allen Wirfs-Brock" w:date="2012-09-07T17:24:00Z">
        <w:r>
          <w:t xml:space="preserve"> of </w:t>
        </w:r>
        <w:r w:rsidRPr="00C33EC3">
          <w:rPr>
            <w:i/>
          </w:rPr>
          <w:t>obj</w:t>
        </w:r>
        <w:r>
          <w:t xml:space="preserve"> is </w:t>
        </w:r>
        <w:r w:rsidRPr="00C33EC3">
          <w:rPr>
            <w:b/>
          </w:rPr>
          <w:t>false</w:t>
        </w:r>
        <w:r>
          <w:t xml:space="preserve">, throw a </w:t>
        </w:r>
        <w:r w:rsidRPr="00BD5B36">
          <w:rPr>
            <w:b/>
            <w:bCs/>
          </w:rPr>
          <w:t>TypeError</w:t>
        </w:r>
        <w:r>
          <w:t xml:space="preserve"> exception.</w:t>
        </w:r>
      </w:ins>
    </w:p>
    <w:p w14:paraId="125F80B6" w14:textId="77777777" w:rsidR="00740B90" w:rsidRDefault="00740B90" w:rsidP="00740B90">
      <w:pPr>
        <w:pStyle w:val="Alg4"/>
        <w:numPr>
          <w:ilvl w:val="0"/>
          <w:numId w:val="994"/>
        </w:numPr>
        <w:rPr>
          <w:ins w:id="54630" w:author="Rev 10 Allen Wirfs-Brock" w:date="2012-09-07T17:43:00Z"/>
        </w:rPr>
      </w:pPr>
      <w:ins w:id="54631" w:author="Rev 10 Allen Wirfs-Brock" w:date="2012-09-07T17:43:00Z">
        <w:r>
          <w:t xml:space="preserve">If </w:t>
        </w:r>
        <w:r w:rsidRPr="00740B90">
          <w:rPr>
            <w:i/>
          </w:rPr>
          <w:t>iterable</w:t>
        </w:r>
        <w:r>
          <w:t xml:space="preserve"> is not </w:t>
        </w:r>
        <w:r w:rsidRPr="00740B90">
          <w:rPr>
            <w:b/>
          </w:rPr>
          <w:t>undefined</w:t>
        </w:r>
        <w:r>
          <w:t xml:space="preserve">, </w:t>
        </w:r>
      </w:ins>
      <w:ins w:id="54632" w:author="Rev 10 Allen Wirfs-Brock" w:date="2012-09-07T17:44:00Z">
        <w:r>
          <w:t>then</w:t>
        </w:r>
      </w:ins>
    </w:p>
    <w:p w14:paraId="74D98FB2" w14:textId="77777777" w:rsidR="00740B90" w:rsidRDefault="00740B90" w:rsidP="00740B90">
      <w:pPr>
        <w:pStyle w:val="Alg4"/>
        <w:numPr>
          <w:ilvl w:val="1"/>
          <w:numId w:val="994"/>
        </w:numPr>
        <w:rPr>
          <w:ins w:id="54633" w:author="Rev 10 Allen Wirfs-Brock" w:date="2012-09-07T17:43:00Z"/>
        </w:rPr>
      </w:pPr>
      <w:ins w:id="54634" w:author="Rev 10 Allen Wirfs-Brock" w:date="2012-09-07T17:43:00Z">
        <w:r>
          <w:t xml:space="preserve">Let </w:t>
        </w:r>
        <w:r w:rsidRPr="00B5244C">
          <w:rPr>
            <w:i/>
          </w:rPr>
          <w:t>iterable</w:t>
        </w:r>
        <w:r>
          <w:t xml:space="preserve"> be ToObject(</w:t>
        </w:r>
        <w:r w:rsidRPr="00740B90">
          <w:rPr>
            <w:i/>
          </w:rPr>
          <w:t>iterable</w:t>
        </w:r>
        <w:r>
          <w:t>).</w:t>
        </w:r>
      </w:ins>
    </w:p>
    <w:p w14:paraId="596A87BD" w14:textId="77777777" w:rsidR="00740B90" w:rsidRDefault="00740B90" w:rsidP="00A5755A">
      <w:pPr>
        <w:pStyle w:val="Alg4"/>
        <w:numPr>
          <w:ilvl w:val="1"/>
          <w:numId w:val="994"/>
        </w:numPr>
        <w:rPr>
          <w:ins w:id="54635" w:author="Rev 10 Allen Wirfs-Brock" w:date="2012-09-07T17:43:00Z"/>
        </w:rPr>
      </w:pPr>
      <w:ins w:id="54636" w:author="Rev 10 Allen Wirfs-Brock" w:date="2012-09-07T17:43:00Z">
        <w:r>
          <w:t>ReturnIfAbrupt(</w:t>
        </w:r>
        <w:r w:rsidRPr="00740B90">
          <w:rPr>
            <w:i/>
          </w:rPr>
          <w:t>iterable</w:t>
        </w:r>
        <w:r>
          <w:t>)</w:t>
        </w:r>
      </w:ins>
    </w:p>
    <w:p w14:paraId="66E64309" w14:textId="77777777" w:rsidR="00A5755A" w:rsidRDefault="00A5755A" w:rsidP="00A5755A">
      <w:pPr>
        <w:pStyle w:val="Alg4"/>
        <w:numPr>
          <w:ilvl w:val="1"/>
          <w:numId w:val="994"/>
        </w:numPr>
        <w:rPr>
          <w:ins w:id="54637" w:author="Rev 10 Allen Wirfs-Brock" w:date="2012-09-07T17:45:00Z"/>
        </w:rPr>
      </w:pPr>
      <w:ins w:id="54638" w:author="Rev 10 Allen Wirfs-Brock" w:date="2012-09-07T17:45:00Z">
        <w:r>
          <w:t xml:space="preserve">Let </w:t>
        </w:r>
        <w:r w:rsidRPr="00740B90">
          <w:rPr>
            <w:i/>
          </w:rPr>
          <w:t>iterator</w:t>
        </w:r>
        <w:r>
          <w:t xml:space="preserve"> be the</w:t>
        </w:r>
      </w:ins>
      <w:ins w:id="54639" w:author="Rev 11 Allen Wirfs-Brock" w:date="2012-10-21T10:25:00Z">
        <w:r w:rsidR="00376F72">
          <w:t xml:space="preserve"> intrinsic symbol </w:t>
        </w:r>
      </w:ins>
      <w:ins w:id="54640" w:author="Rev 10 Allen Wirfs-Brock" w:date="2012-09-07T17:45:00Z">
        <w:r>
          <w:t xml:space="preserve"> </w:t>
        </w:r>
      </w:ins>
      <w:ins w:id="54641" w:author="Rev 10 Allen Wirfs-Brock" w:date="2012-09-08T09:43:00Z">
        <w:r w:rsidR="008E3DC8">
          <w:t>@@</w:t>
        </w:r>
      </w:ins>
      <w:ins w:id="54642" w:author="Rev 10 Allen Wirfs-Brock" w:date="2012-09-07T17:45:00Z">
        <w:r>
          <w:t>iterator.</w:t>
        </w:r>
      </w:ins>
    </w:p>
    <w:p w14:paraId="2AA6A742" w14:textId="77777777" w:rsidR="00A5755A" w:rsidRDefault="00A5755A" w:rsidP="00F25D17">
      <w:pPr>
        <w:pStyle w:val="Alg4"/>
        <w:numPr>
          <w:ilvl w:val="1"/>
          <w:numId w:val="994"/>
        </w:numPr>
        <w:rPr>
          <w:ins w:id="54643" w:author="Rev 10 Allen Wirfs-Brock" w:date="2012-09-07T17:45:00Z"/>
        </w:rPr>
      </w:pPr>
      <w:ins w:id="54644" w:author="Rev 10 Allen Wirfs-Brock" w:date="2012-09-07T17:45:00Z">
        <w:r>
          <w:t xml:space="preserve">Let </w:t>
        </w:r>
        <w:r w:rsidRPr="00740B90">
          <w:rPr>
            <w:i/>
          </w:rPr>
          <w:t>itr</w:t>
        </w:r>
        <w:r>
          <w:t xml:space="preserve"> be the result of </w:t>
        </w:r>
        <w:del w:id="54645" w:author="Rev 12 Allen Wirfs-Brock" w:date="2012-11-03T08:08:00Z">
          <w:r w:rsidDel="004419F5">
            <w:delText xml:space="preserve">calling the </w:delText>
          </w:r>
        </w:del>
        <w:r>
          <w:t>Invoke</w:t>
        </w:r>
      </w:ins>
      <w:ins w:id="54646" w:author="Rev 12 Allen Wirfs-Brock" w:date="2012-11-03T08:08:00Z">
        <w:r w:rsidR="004419F5">
          <w:t>(</w:t>
        </w:r>
      </w:ins>
      <w:ins w:id="54647" w:author="Rev 13 Allen Wirfs-Brock" w:date="2012-12-21T11:46:00Z">
        <w:r w:rsidR="00F25D17" w:rsidRPr="00B5244C">
          <w:rPr>
            <w:i/>
          </w:rPr>
          <w:t>iterable</w:t>
        </w:r>
      </w:ins>
      <w:ins w:id="54648" w:author="Rev 12 Allen Wirfs-Brock" w:date="2012-11-03T08:09:00Z">
        <w:del w:id="54649" w:author="Rev 13 Allen Wirfs-Brock" w:date="2012-12-21T11:46:00Z">
          <w:r w:rsidR="004419F5" w:rsidRPr="00740B90" w:rsidDel="00F25D17">
            <w:rPr>
              <w:i/>
            </w:rPr>
            <w:delText>obj</w:delText>
          </w:r>
        </w:del>
        <w:r w:rsidR="004419F5">
          <w:t>,</w:t>
        </w:r>
      </w:ins>
      <w:ins w:id="54650" w:author="Rev 10 Allen Wirfs-Brock" w:date="2012-09-07T17:45:00Z">
        <w:r>
          <w:t xml:space="preserve"> </w:t>
        </w:r>
        <w:del w:id="54651" w:author="Rev 12 Allen Wirfs-Brock" w:date="2012-11-03T08:09:00Z">
          <w:r w:rsidDel="004419F5">
            <w:delText xml:space="preserve">abstraction operation with </w:delText>
          </w:r>
        </w:del>
        <w:r w:rsidRPr="00740B90">
          <w:rPr>
            <w:i/>
          </w:rPr>
          <w:t>iterator</w:t>
        </w:r>
        <w:del w:id="54652" w:author="Rev 12 Allen Wirfs-Brock" w:date="2012-11-03T08:09:00Z">
          <w:r w:rsidDel="004419F5">
            <w:delText xml:space="preserve">, </w:delText>
          </w:r>
          <w:r w:rsidRPr="00740B90" w:rsidDel="004419F5">
            <w:rPr>
              <w:i/>
            </w:rPr>
            <w:delText>obj</w:delText>
          </w:r>
          <w:r w:rsidDel="004419F5">
            <w:delText>, and an empty List as arguments</w:delText>
          </w:r>
        </w:del>
      </w:ins>
      <w:ins w:id="54653" w:author="Rev 12 Allen Wirfs-Brock" w:date="2012-11-03T08:09:00Z">
        <w:r w:rsidR="004419F5">
          <w:t>)</w:t>
        </w:r>
      </w:ins>
      <w:ins w:id="54654" w:author="Rev 10 Allen Wirfs-Brock" w:date="2012-09-07T17:45:00Z">
        <w:r>
          <w:t>.</w:t>
        </w:r>
      </w:ins>
    </w:p>
    <w:p w14:paraId="566B5389" w14:textId="77777777" w:rsidR="00A5755A" w:rsidRDefault="00A5755A" w:rsidP="00A5755A">
      <w:pPr>
        <w:pStyle w:val="Alg4"/>
        <w:numPr>
          <w:ilvl w:val="1"/>
          <w:numId w:val="994"/>
        </w:numPr>
        <w:rPr>
          <w:ins w:id="54655" w:author="Rev 10 Allen Wirfs-Brock" w:date="2012-09-07T17:45:00Z"/>
        </w:rPr>
      </w:pPr>
      <w:ins w:id="54656" w:author="Rev 10 Allen Wirfs-Brock" w:date="2012-09-07T17:45:00Z">
        <w:r>
          <w:t>ReturnIfAbrupt(</w:t>
        </w:r>
        <w:r w:rsidRPr="00C903CE">
          <w:rPr>
            <w:i/>
          </w:rPr>
          <w:t>itr</w:t>
        </w:r>
        <w:r>
          <w:t>).</w:t>
        </w:r>
      </w:ins>
    </w:p>
    <w:p w14:paraId="6E709053" w14:textId="77777777" w:rsidR="00C903CE" w:rsidRDefault="00C903CE" w:rsidP="002A646C">
      <w:pPr>
        <w:pStyle w:val="Alg4"/>
        <w:numPr>
          <w:ilvl w:val="1"/>
          <w:numId w:val="994"/>
        </w:numPr>
        <w:rPr>
          <w:ins w:id="54657" w:author="Rev 10 Allen Wirfs-Brock" w:date="2012-09-07T18:06:00Z"/>
        </w:rPr>
      </w:pPr>
      <w:ins w:id="54658" w:author="Rev 10 Allen Wirfs-Brock" w:date="2012-09-07T18:06:00Z">
        <w:r>
          <w:t xml:space="preserve">Let </w:t>
        </w:r>
        <w:r w:rsidRPr="00C903CE">
          <w:rPr>
            <w:i/>
          </w:rPr>
          <w:t>adder</w:t>
        </w:r>
        <w:r>
          <w:t xml:space="preserve"> be the result of </w:t>
        </w:r>
        <w:del w:id="54659" w:author="Rev 12 Allen Wirfs-Brock" w:date="2012-11-03T11:08:00Z">
          <w:r w:rsidDel="002A646C">
            <w:delText>calling the [[</w:delText>
          </w:r>
        </w:del>
        <w:r>
          <w:t>Get</w:t>
        </w:r>
        <w:del w:id="54660" w:author="Rev 12 Allen Wirfs-Brock" w:date="2012-11-03T11:08:00Z">
          <w:r w:rsidDel="002A646C">
            <w:delText>]] internal method of</w:delText>
          </w:r>
        </w:del>
      </w:ins>
      <w:ins w:id="54661" w:author="Rev 12 Allen Wirfs-Brock" w:date="2012-11-03T11:08:00Z">
        <w:r w:rsidR="002A646C">
          <w:t>(</w:t>
        </w:r>
      </w:ins>
      <w:ins w:id="54662" w:author="Rev 10 Allen Wirfs-Brock" w:date="2012-09-07T18:06:00Z">
        <w:del w:id="54663" w:author="Rev 12 Allen Wirfs-Brock" w:date="2012-11-03T11:08:00Z">
          <w:r w:rsidDel="002A646C">
            <w:delText xml:space="preserve"> </w:delText>
          </w:r>
        </w:del>
      </w:ins>
      <w:ins w:id="54664" w:author="Rev 10 Allen Wirfs-Brock" w:date="2012-09-07T18:07:00Z">
        <w:r>
          <w:rPr>
            <w:i/>
          </w:rPr>
          <w:t>obj</w:t>
        </w:r>
      </w:ins>
      <w:ins w:id="54665" w:author="Rev 10 Allen Wirfs-Brock" w:date="2012-09-07T18:06:00Z">
        <w:del w:id="54666" w:author="Rev 12 Allen Wirfs-Brock" w:date="2012-11-03T11:08:00Z">
          <w:r w:rsidDel="002A646C">
            <w:delText xml:space="preserve"> with argument</w:delText>
          </w:r>
        </w:del>
      </w:ins>
      <w:ins w:id="54667" w:author="Rev 12 Allen Wirfs-Brock" w:date="2012-11-03T11:08:00Z">
        <w:r w:rsidR="002A646C">
          <w:t>,</w:t>
        </w:r>
      </w:ins>
      <w:ins w:id="54668" w:author="Rev 10 Allen Wirfs-Brock" w:date="2012-09-07T18:06:00Z">
        <w:r>
          <w:t xml:space="preserve"> </w:t>
        </w:r>
        <w:r w:rsidRPr="002A646C">
          <w:rPr>
            <w:rFonts w:ascii="Courier New" w:hAnsi="Courier New" w:cs="Courier New"/>
            <w:b/>
          </w:rPr>
          <w:t>"</w:t>
        </w:r>
      </w:ins>
      <w:ins w:id="54669" w:author="Rev 10 Allen Wirfs-Brock" w:date="2012-09-07T18:07:00Z">
        <w:r>
          <w:rPr>
            <w:rFonts w:ascii="Courier New" w:hAnsi="Courier New" w:cs="Courier New"/>
            <w:b/>
          </w:rPr>
          <w:t>set</w:t>
        </w:r>
      </w:ins>
      <w:ins w:id="54670" w:author="Rev 10 Allen Wirfs-Brock" w:date="2012-09-07T18:06:00Z">
        <w:r w:rsidRPr="002A646C">
          <w:rPr>
            <w:rFonts w:ascii="Courier New" w:hAnsi="Courier New" w:cs="Courier New"/>
            <w:b/>
          </w:rPr>
          <w:t>"</w:t>
        </w:r>
      </w:ins>
      <w:ins w:id="54671" w:author="Rev 12 Allen Wirfs-Brock" w:date="2012-11-03T11:09:00Z">
        <w:r w:rsidR="002A646C">
          <w:rPr>
            <w:bCs/>
          </w:rPr>
          <w:t>)</w:t>
        </w:r>
      </w:ins>
      <w:ins w:id="54672" w:author="Rev 10 Allen Wirfs-Brock" w:date="2012-09-07T18:06:00Z">
        <w:r>
          <w:rPr>
            <w:b/>
          </w:rPr>
          <w:t>.</w:t>
        </w:r>
      </w:ins>
    </w:p>
    <w:p w14:paraId="6F5DAD05" w14:textId="77777777" w:rsidR="00C903CE" w:rsidRDefault="00C903CE" w:rsidP="00DE2737">
      <w:pPr>
        <w:pStyle w:val="Alg4"/>
        <w:numPr>
          <w:ilvl w:val="1"/>
          <w:numId w:val="994"/>
        </w:numPr>
        <w:rPr>
          <w:ins w:id="54673" w:author="Rev 10 Allen Wirfs-Brock" w:date="2012-09-07T18:07:00Z"/>
        </w:rPr>
      </w:pPr>
      <w:ins w:id="54674" w:author="Rev 10 Allen Wirfs-Brock" w:date="2012-09-07T18:07:00Z">
        <w:r>
          <w:t>ReturnIfAbrupt(</w:t>
        </w:r>
      </w:ins>
      <w:ins w:id="54675" w:author="Rev 11 Allen Wirfs-Brock" w:date="2012-10-20T15:34:00Z">
        <w:r w:rsidR="00DE2737" w:rsidRPr="00C903CE">
          <w:rPr>
            <w:i/>
          </w:rPr>
          <w:t>adder</w:t>
        </w:r>
      </w:ins>
      <w:ins w:id="54676" w:author="Rev 10 Allen Wirfs-Brock" w:date="2012-09-07T18:07:00Z">
        <w:del w:id="54677" w:author="Rev 11 Allen Wirfs-Brock" w:date="2012-10-20T15:34:00Z">
          <w:r w:rsidRPr="00C903CE" w:rsidDel="00DE2737">
            <w:rPr>
              <w:i/>
            </w:rPr>
            <w:delText>addr</w:delText>
          </w:r>
        </w:del>
        <w:r>
          <w:t>).</w:t>
        </w:r>
      </w:ins>
    </w:p>
    <w:p w14:paraId="77C3962B" w14:textId="77777777" w:rsidR="00C903CE" w:rsidRDefault="00C903CE" w:rsidP="00DE2737">
      <w:pPr>
        <w:pStyle w:val="Alg4"/>
        <w:numPr>
          <w:ilvl w:val="1"/>
          <w:numId w:val="994"/>
        </w:numPr>
        <w:rPr>
          <w:ins w:id="54678" w:author="Rev 10 Allen Wirfs-Brock" w:date="2012-09-07T18:08:00Z"/>
        </w:rPr>
      </w:pPr>
      <w:ins w:id="54679" w:author="Rev 10 Allen Wirfs-Brock" w:date="2012-09-07T18:08:00Z">
        <w:r>
          <w:t>If IsCallable(</w:t>
        </w:r>
      </w:ins>
      <w:ins w:id="54680" w:author="Rev 11 Allen Wirfs-Brock" w:date="2012-10-20T15:35:00Z">
        <w:r w:rsidR="00DE2737" w:rsidRPr="00C903CE">
          <w:rPr>
            <w:i/>
          </w:rPr>
          <w:t>adder</w:t>
        </w:r>
      </w:ins>
      <w:ins w:id="54681" w:author="Rev 10 Allen Wirfs-Brock" w:date="2012-09-07T18:08:00Z">
        <w:del w:id="54682" w:author="Rev 11 Allen Wirfs-Brock" w:date="2012-10-20T15:35:00Z">
          <w:r w:rsidRPr="00C903CE" w:rsidDel="00DE2737">
            <w:rPr>
              <w:i/>
            </w:rPr>
            <w:delText>addr</w:delText>
          </w:r>
        </w:del>
        <w:r>
          <w:t xml:space="preserve">) is </w:t>
        </w:r>
        <w:r w:rsidRPr="00C903CE">
          <w:rPr>
            <w:b/>
          </w:rPr>
          <w:t>false</w:t>
        </w:r>
        <w:r>
          <w:t xml:space="preserve">, throw a </w:t>
        </w:r>
        <w:r w:rsidRPr="00C903CE">
          <w:rPr>
            <w:b/>
          </w:rPr>
          <w:t>TypeError</w:t>
        </w:r>
        <w:r>
          <w:t xml:space="preserve"> Exception.</w:t>
        </w:r>
      </w:ins>
    </w:p>
    <w:p w14:paraId="2564EB7B" w14:textId="77777777" w:rsidR="00AF5C5B" w:rsidRPr="00E77497" w:rsidDel="004F54AE" w:rsidRDefault="00AF5C5B" w:rsidP="00AF5C5B">
      <w:pPr>
        <w:pStyle w:val="Alg4"/>
        <w:numPr>
          <w:ilvl w:val="0"/>
          <w:numId w:val="994"/>
        </w:numPr>
        <w:rPr>
          <w:ins w:id="54683" w:author="Rev 10 Allen Wirfs-Brock" w:date="2012-09-07T17:15:00Z"/>
          <w:del w:id="54684" w:author="Rev 13 Allen Wirfs-Brock" w:date="2012-12-03T18:04:00Z"/>
        </w:rPr>
      </w:pPr>
      <w:ins w:id="54685" w:author="Rev 10 Allen Wirfs-Brock" w:date="2012-09-07T17:20:00Z">
        <w:del w:id="54686" w:author="Rev 13 Allen Wirfs-Brock" w:date="2012-12-03T18:04:00Z">
          <w:r w:rsidDel="004F54AE">
            <w:delText xml:space="preserve">Add </w:delText>
          </w:r>
        </w:del>
      </w:ins>
      <w:ins w:id="54687" w:author="Rev 10 Allen Wirfs-Brock" w:date="2012-09-07T17:21:00Z">
        <w:del w:id="54688" w:author="Rev 13 Allen Wirfs-Brock" w:date="2012-12-03T18:04:00Z">
          <w:r w:rsidDel="004F54AE">
            <w:delText xml:space="preserve">a [[MapData]] internal </w:delText>
          </w:r>
        </w:del>
      </w:ins>
      <w:ins w:id="54689" w:author="Rev 12 Allen Wirfs-Brock" w:date="2012-11-21T19:00:00Z">
        <w:del w:id="54690" w:author="Rev 13 Allen Wirfs-Brock" w:date="2012-12-03T18:04:00Z">
          <w:r w:rsidR="00314265" w:rsidDel="004F54AE">
            <w:delText xml:space="preserve">data </w:delText>
          </w:r>
        </w:del>
      </w:ins>
      <w:ins w:id="54691" w:author="Rev 10 Allen Wirfs-Brock" w:date="2012-09-07T17:21:00Z">
        <w:del w:id="54692" w:author="Rev 13 Allen Wirfs-Brock" w:date="2012-12-03T18:04:00Z">
          <w:r w:rsidDel="004F54AE">
            <w:delText xml:space="preserve">property to </w:delText>
          </w:r>
          <w:r w:rsidRPr="00AF5C5B" w:rsidDel="004F54AE">
            <w:rPr>
              <w:i/>
            </w:rPr>
            <w:delText>obj</w:delText>
          </w:r>
          <w:r w:rsidDel="004F54AE">
            <w:delText>.</w:delText>
          </w:r>
        </w:del>
      </w:ins>
    </w:p>
    <w:p w14:paraId="2BAA8AE7" w14:textId="77777777" w:rsidR="00AF5C5B" w:rsidDel="004F54AE" w:rsidRDefault="00AF5C5B" w:rsidP="00AF5C5B">
      <w:pPr>
        <w:pStyle w:val="Alg4"/>
        <w:numPr>
          <w:ilvl w:val="0"/>
          <w:numId w:val="994"/>
        </w:numPr>
        <w:rPr>
          <w:ins w:id="54693" w:author="Rev 10 Allen Wirfs-Brock" w:date="2012-09-07T17:15:00Z"/>
          <w:del w:id="54694" w:author="Rev 13 Allen Wirfs-Brock" w:date="2012-12-03T18:04:00Z"/>
        </w:rPr>
      </w:pPr>
      <w:ins w:id="54695" w:author="Rev 10 Allen Wirfs-Brock" w:date="2012-09-07T17:15:00Z">
        <w:del w:id="54696" w:author="Rev 13 Allen Wirfs-Brock" w:date="2012-12-03T18:04:00Z">
          <w:r w:rsidDel="004F54AE">
            <w:delText xml:space="preserve">Set </w:delText>
          </w:r>
        </w:del>
      </w:ins>
      <w:ins w:id="54697" w:author="Rev 10 Allen Wirfs-Brock" w:date="2012-09-07T17:23:00Z">
        <w:del w:id="54698" w:author="Rev 13 Allen Wirfs-Brock" w:date="2012-12-03T18:04:00Z">
          <w:r w:rsidDel="004F54AE">
            <w:rPr>
              <w:i/>
            </w:rPr>
            <w:delText>obj</w:delText>
          </w:r>
        </w:del>
      </w:ins>
      <w:ins w:id="54699" w:author="Rev 10 Allen Wirfs-Brock" w:date="2012-09-07T17:15:00Z">
        <w:del w:id="54700" w:author="Rev 13 Allen Wirfs-Brock" w:date="2012-12-03T18:04:00Z">
          <w:r w:rsidDel="004F54AE">
            <w:delText>’s [[</w:delText>
          </w:r>
        </w:del>
      </w:ins>
      <w:ins w:id="54701" w:author="Rev 10 Allen Wirfs-Brock" w:date="2012-09-07T17:23:00Z">
        <w:del w:id="54702" w:author="Rev 13 Allen Wirfs-Brock" w:date="2012-12-03T18:04:00Z">
          <w:r w:rsidDel="004F54AE">
            <w:delText>MapData</w:delText>
          </w:r>
        </w:del>
      </w:ins>
      <w:ins w:id="54703" w:author="Rev 10 Allen Wirfs-Brock" w:date="2012-09-07T17:15:00Z">
        <w:del w:id="54704" w:author="Rev 13 Allen Wirfs-Brock" w:date="2012-12-03T18:04:00Z">
          <w:r w:rsidDel="004F54AE">
            <w:delText>]] internal</w:delText>
          </w:r>
        </w:del>
      </w:ins>
      <w:ins w:id="54705" w:author="Rev 12 Allen Wirfs-Brock" w:date="2012-11-21T19:00:00Z">
        <w:del w:id="54706" w:author="Rev 13 Allen Wirfs-Brock" w:date="2012-12-03T18:04:00Z">
          <w:r w:rsidR="00314265" w:rsidRPr="00314265" w:rsidDel="004F54AE">
            <w:delText xml:space="preserve"> </w:delText>
          </w:r>
          <w:r w:rsidR="00314265" w:rsidDel="004F54AE">
            <w:delText>data</w:delText>
          </w:r>
        </w:del>
      </w:ins>
      <w:ins w:id="54707" w:author="Rev 10 Allen Wirfs-Brock" w:date="2012-09-07T17:15:00Z">
        <w:del w:id="54708" w:author="Rev 13 Allen Wirfs-Brock" w:date="2012-12-03T18:04:00Z">
          <w:r w:rsidDel="004F54AE">
            <w:delText xml:space="preserve"> method</w:delText>
          </w:r>
        </w:del>
      </w:ins>
      <w:ins w:id="54709" w:author="Rev 11 Allen Wirfs-Brock" w:date="2012-09-28T13:08:00Z">
        <w:del w:id="54710" w:author="Rev 13 Allen Wirfs-Brock" w:date="2012-12-03T18:04:00Z">
          <w:r w:rsidR="0043620C" w:rsidDel="004F54AE">
            <w:delText>property</w:delText>
          </w:r>
        </w:del>
      </w:ins>
      <w:ins w:id="54711" w:author="Rev 10 Allen Wirfs-Brock" w:date="2012-09-07T17:15:00Z">
        <w:del w:id="54712" w:author="Rev 13 Allen Wirfs-Brock" w:date="2012-12-03T18:04:00Z">
          <w:r w:rsidDel="004F54AE">
            <w:delText xml:space="preserve"> to </w:delText>
          </w:r>
        </w:del>
      </w:ins>
      <w:ins w:id="54713" w:author="Rev 10 Allen Wirfs-Brock" w:date="2012-09-07T17:23:00Z">
        <w:del w:id="54714" w:author="Rev 13 Allen Wirfs-Brock" w:date="2012-12-03T18:04:00Z">
          <w:r w:rsidDel="004F54AE">
            <w:delText xml:space="preserve">a new </w:delText>
          </w:r>
        </w:del>
      </w:ins>
      <w:ins w:id="54715" w:author="Rev 10 Allen Wirfs-Brock" w:date="2012-09-07T17:24:00Z">
        <w:del w:id="54716" w:author="Rev 13 Allen Wirfs-Brock" w:date="2012-12-03T18:04:00Z">
          <w:r w:rsidDel="004F54AE">
            <w:delText>empty List</w:delText>
          </w:r>
        </w:del>
      </w:ins>
      <w:ins w:id="54717" w:author="Rev 10 Allen Wirfs-Brock" w:date="2012-09-07T17:15:00Z">
        <w:del w:id="54718" w:author="Rev 13 Allen Wirfs-Brock" w:date="2012-12-03T18:04:00Z">
          <w:r w:rsidDel="004F54AE">
            <w:delText>.</w:delText>
          </w:r>
        </w:del>
      </w:ins>
    </w:p>
    <w:p w14:paraId="489F82C1" w14:textId="77777777" w:rsidR="00740B90" w:rsidRDefault="00740B90" w:rsidP="00AF5C5B">
      <w:pPr>
        <w:pStyle w:val="Alg4"/>
        <w:numPr>
          <w:ilvl w:val="0"/>
          <w:numId w:val="994"/>
        </w:numPr>
        <w:rPr>
          <w:ins w:id="54719" w:author="Rev 10 Allen Wirfs-Brock" w:date="2012-09-07T17:37:00Z"/>
        </w:rPr>
      </w:pPr>
      <w:ins w:id="54720"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14:paraId="2A6800DA" w14:textId="77777777" w:rsidR="00A5755A" w:rsidRPr="00A5755A" w:rsidRDefault="00A5755A" w:rsidP="00C903CE">
      <w:pPr>
        <w:pStyle w:val="Alg4"/>
        <w:numPr>
          <w:ilvl w:val="0"/>
          <w:numId w:val="994"/>
        </w:numPr>
        <w:contextualSpacing/>
        <w:rPr>
          <w:ins w:id="54721" w:author="Rev 10 Allen Wirfs-Brock" w:date="2012-09-07T17:48:00Z"/>
        </w:rPr>
      </w:pPr>
      <w:ins w:id="54722" w:author="Rev 10 Allen Wirfs-Brock" w:date="2012-09-07T17:48:00Z">
        <w:r>
          <w:t>Repeat</w:t>
        </w:r>
      </w:ins>
    </w:p>
    <w:p w14:paraId="72F583C2" w14:textId="77777777" w:rsidR="004E372D" w:rsidRDefault="004E372D" w:rsidP="002A646C">
      <w:pPr>
        <w:pStyle w:val="Alg3"/>
        <w:numPr>
          <w:ilvl w:val="1"/>
          <w:numId w:val="994"/>
        </w:numPr>
        <w:rPr>
          <w:ins w:id="54723" w:author="Rev 10 Allen Wirfs-Brock" w:date="2012-09-07T17:56:00Z"/>
        </w:rPr>
      </w:pPr>
      <w:ins w:id="54724" w:author="Rev 10 Allen Wirfs-Brock" w:date="2012-09-07T17:56:00Z">
        <w:r>
          <w:t xml:space="preserve">Let </w:t>
        </w:r>
        <w:r w:rsidRPr="004848CA">
          <w:rPr>
            <w:i/>
          </w:rPr>
          <w:t>next</w:t>
        </w:r>
        <w:r>
          <w:t xml:space="preserve"> be the result of </w:t>
        </w:r>
        <w:del w:id="54725" w:author="Rev 12 Allen Wirfs-Brock" w:date="2012-11-03T08:09:00Z">
          <w:r w:rsidDel="00476938">
            <w:delText xml:space="preserve">performing </w:delText>
          </w:r>
        </w:del>
        <w:r>
          <w:t>Invoke</w:t>
        </w:r>
      </w:ins>
      <w:ins w:id="54726" w:author="Rev 12 Allen Wirfs-Brock" w:date="2012-11-03T08:10:00Z">
        <w:r w:rsidR="00476938">
          <w:t>(</w:t>
        </w:r>
        <w:r w:rsidR="00476938">
          <w:rPr>
            <w:i/>
          </w:rPr>
          <w:t>itr</w:t>
        </w:r>
        <w:r w:rsidR="00476938">
          <w:t xml:space="preserve">, </w:t>
        </w:r>
      </w:ins>
      <w:ins w:id="54727" w:author="Rev 10 Allen Wirfs-Brock" w:date="2012-09-07T17:56:00Z">
        <w:r>
          <w:t xml:space="preserve"> </w:t>
        </w:r>
        <w:del w:id="54728" w:author="Rev 12 Allen Wirfs-Brock" w:date="2012-11-03T08:10:00Z">
          <w:r w:rsidRPr="00966F28" w:rsidDel="00476938">
            <w:rPr>
              <w:rFonts w:ascii="Courier New" w:hAnsi="Courier New" w:cs="Courier New"/>
              <w:b/>
              <w:bCs/>
            </w:rPr>
            <w:delText xml:space="preserve">with arguments </w:delText>
          </w:r>
        </w:del>
        <w:r w:rsidRPr="00966F28">
          <w:rPr>
            <w:rFonts w:ascii="Courier New" w:hAnsi="Courier New" w:cs="Courier New"/>
            <w:b/>
            <w:bCs/>
          </w:rPr>
          <w:t>"</w:t>
        </w:r>
        <w:r>
          <w:rPr>
            <w:rFonts w:ascii="Courier New" w:hAnsi="Courier New" w:cs="Courier New"/>
            <w:b/>
          </w:rPr>
          <w:t>next</w:t>
        </w:r>
        <w:r w:rsidRPr="00966F28">
          <w:rPr>
            <w:rFonts w:ascii="Courier New" w:hAnsi="Courier New" w:cs="Courier New"/>
            <w:b/>
          </w:rPr>
          <w:t>"</w:t>
        </w:r>
      </w:ins>
      <w:ins w:id="54729" w:author="Rev 12 Allen Wirfs-Brock" w:date="2012-11-03T11:11:00Z">
        <w:r w:rsidR="002A646C" w:rsidRPr="00844B9F">
          <w:rPr>
            <w:bCs/>
          </w:rPr>
          <w:t>)</w:t>
        </w:r>
      </w:ins>
      <w:ins w:id="54730" w:author="Rev 10 Allen Wirfs-Brock" w:date="2012-09-07T17:56:00Z">
        <w:del w:id="54731" w:author="Rev 12 Allen Wirfs-Brock" w:date="2012-11-03T08:11:00Z">
          <w:r w:rsidRPr="00476938" w:rsidDel="00476938">
            <w:delText xml:space="preserve">, </w:delText>
          </w:r>
        </w:del>
        <w:del w:id="54732" w:author="Rev 12 Allen Wirfs-Brock" w:date="2012-11-03T08:10:00Z">
          <w:r w:rsidRPr="00476938" w:rsidDel="00476938">
            <w:delText>itr, and an empty arguments List</w:delText>
          </w:r>
        </w:del>
        <w:r>
          <w:t>.</w:t>
        </w:r>
      </w:ins>
    </w:p>
    <w:p w14:paraId="4FCC9E24" w14:textId="77777777" w:rsidR="004E372D" w:rsidRDefault="004E372D" w:rsidP="004E372D">
      <w:pPr>
        <w:pStyle w:val="Alg3"/>
        <w:numPr>
          <w:ilvl w:val="1"/>
          <w:numId w:val="994"/>
        </w:numPr>
        <w:rPr>
          <w:ins w:id="54733" w:author="Rev 10 Allen Wirfs-Brock" w:date="2012-09-07T17:56:00Z"/>
        </w:rPr>
      </w:pPr>
      <w:ins w:id="54734" w:author="Rev 10 Allen Wirfs-Brock" w:date="2012-09-07T17:56:00Z">
        <w:r>
          <w:t xml:space="preserve">If </w:t>
        </w:r>
        <w:commentRangeStart w:id="54735"/>
        <w:r>
          <w:t>IteratorComplete</w:t>
        </w:r>
        <w:commentRangeEnd w:id="54735"/>
        <w:r>
          <w:rPr>
            <w:rStyle w:val="af6"/>
            <w:rFonts w:ascii="Arial" w:eastAsia="MS Mincho" w:hAnsi="Arial"/>
            <w:spacing w:val="0"/>
            <w:lang w:eastAsia="ja-JP"/>
          </w:rPr>
          <w:commentReference w:id="54735"/>
        </w:r>
        <w:r>
          <w:t>(</w:t>
        </w:r>
        <w:r>
          <w:rPr>
            <w:i/>
          </w:rPr>
          <w:t>next</w:t>
        </w:r>
        <w:r>
          <w:t xml:space="preserve">) is </w:t>
        </w:r>
        <w:r w:rsidRPr="00B5244C">
          <w:rPr>
            <w:b/>
          </w:rPr>
          <w:t>true</w:t>
        </w:r>
        <w:r>
          <w:t xml:space="preserve">, then </w:t>
        </w:r>
        <w:r w:rsidRPr="00E77497">
          <w:t xml:space="preserve">return </w:t>
        </w:r>
        <w:r>
          <w:t>NormalCompletion(</w:t>
        </w:r>
      </w:ins>
      <w:ins w:id="54736" w:author="Rev 10 Allen Wirfs-Brock" w:date="2012-09-07T17:57:00Z">
        <w:r>
          <w:rPr>
            <w:i/>
          </w:rPr>
          <w:t>obj</w:t>
        </w:r>
      </w:ins>
      <w:ins w:id="54737" w:author="Rev 10 Allen Wirfs-Brock" w:date="2012-09-07T17:56:00Z">
        <w:r w:rsidRPr="00E77497">
          <w:t>).</w:t>
        </w:r>
      </w:ins>
    </w:p>
    <w:p w14:paraId="77DB9DDF" w14:textId="77777777" w:rsidR="004E372D" w:rsidRDefault="004E372D" w:rsidP="004E372D">
      <w:pPr>
        <w:pStyle w:val="Alg3"/>
        <w:numPr>
          <w:ilvl w:val="1"/>
          <w:numId w:val="994"/>
        </w:numPr>
        <w:rPr>
          <w:ins w:id="54738" w:author="Rev 10 Allen Wirfs-Brock" w:date="2012-09-07T17:59:00Z"/>
        </w:rPr>
      </w:pPr>
      <w:ins w:id="54739" w:author="Rev 10 Allen Wirfs-Brock" w:date="2012-09-07T17:59:00Z">
        <w:r>
          <w:t xml:space="preserve">Let </w:t>
        </w:r>
        <w:r w:rsidRPr="004E372D">
          <w:rPr>
            <w:i/>
          </w:rPr>
          <w:t>next</w:t>
        </w:r>
        <w:r>
          <w:t xml:space="preserve"> be ToObject(</w:t>
        </w:r>
        <w:r w:rsidRPr="004E372D">
          <w:rPr>
            <w:i/>
          </w:rPr>
          <w:t>next</w:t>
        </w:r>
        <w:r>
          <w:t>).</w:t>
        </w:r>
      </w:ins>
    </w:p>
    <w:p w14:paraId="3F446933" w14:textId="77777777" w:rsidR="004E372D" w:rsidRDefault="004E372D" w:rsidP="004E372D">
      <w:pPr>
        <w:pStyle w:val="Alg4"/>
        <w:numPr>
          <w:ilvl w:val="1"/>
          <w:numId w:val="994"/>
        </w:numPr>
        <w:spacing w:after="120"/>
        <w:contextualSpacing/>
        <w:rPr>
          <w:ins w:id="54740" w:author="Rev 10 Allen Wirfs-Brock" w:date="2012-09-07T17:57:00Z"/>
        </w:rPr>
      </w:pPr>
      <w:ins w:id="54741" w:author="Rev 10 Allen Wirfs-Brock" w:date="2012-09-07T17:57:00Z">
        <w:r>
          <w:t>ReturnIfAbrupt(</w:t>
        </w:r>
        <w:r w:rsidRPr="004E372D">
          <w:rPr>
            <w:i/>
          </w:rPr>
          <w:t>next</w:t>
        </w:r>
        <w:r>
          <w:t>).</w:t>
        </w:r>
      </w:ins>
    </w:p>
    <w:p w14:paraId="3E84A6AA" w14:textId="77777777" w:rsidR="004E372D" w:rsidRDefault="004E372D" w:rsidP="002A646C">
      <w:pPr>
        <w:pStyle w:val="Alg4"/>
        <w:numPr>
          <w:ilvl w:val="1"/>
          <w:numId w:val="994"/>
        </w:numPr>
        <w:spacing w:after="120"/>
        <w:contextualSpacing/>
        <w:rPr>
          <w:ins w:id="54742" w:author="Rev 10 Allen Wirfs-Brock" w:date="2012-09-07T17:59:00Z"/>
        </w:rPr>
      </w:pPr>
      <w:ins w:id="54743" w:author="Rev 10 Allen Wirfs-Brock" w:date="2012-09-07T18:00:00Z">
        <w:r>
          <w:t xml:space="preserve">Let </w:t>
        </w:r>
        <w:r w:rsidRPr="004E372D">
          <w:rPr>
            <w:i/>
          </w:rPr>
          <w:t>k</w:t>
        </w:r>
        <w:r>
          <w:t xml:space="preserve"> be the result of </w:t>
        </w:r>
        <w:del w:id="54744" w:author="Rev 12 Allen Wirfs-Brock" w:date="2012-11-03T11:09:00Z">
          <w:r w:rsidDel="002A646C">
            <w:delText>calling the [[</w:delText>
          </w:r>
        </w:del>
        <w:r>
          <w:t>Get</w:t>
        </w:r>
        <w:del w:id="54745" w:author="Rev 12 Allen Wirfs-Brock" w:date="2012-11-03T11:09:00Z">
          <w:r w:rsidDel="002A646C">
            <w:delText>]] internal method of</w:delText>
          </w:r>
        </w:del>
      </w:ins>
      <w:ins w:id="54746" w:author="Rev 12 Allen Wirfs-Brock" w:date="2012-11-03T11:09:00Z">
        <w:r w:rsidR="002A646C">
          <w:t>(</w:t>
        </w:r>
      </w:ins>
      <w:ins w:id="54747" w:author="Rev 10 Allen Wirfs-Brock" w:date="2012-09-07T18:00:00Z">
        <w:del w:id="54748" w:author="Rev 12 Allen Wirfs-Brock" w:date="2012-11-03T11:09:00Z">
          <w:r w:rsidDel="002A646C">
            <w:delText xml:space="preserve"> </w:delText>
          </w:r>
        </w:del>
        <w:r w:rsidRPr="004E372D">
          <w:rPr>
            <w:i/>
          </w:rPr>
          <w:t>next</w:t>
        </w:r>
        <w:r>
          <w:t xml:space="preserve"> </w:t>
        </w:r>
        <w:del w:id="54749" w:author="Rev 12 Allen Wirfs-Brock" w:date="2012-11-03T11:09:00Z">
          <w:r w:rsidDel="002A646C">
            <w:delText>with argument</w:delText>
          </w:r>
        </w:del>
      </w:ins>
      <w:ins w:id="54750" w:author="Rev 12 Allen Wirfs-Brock" w:date="2012-11-03T11:09:00Z">
        <w:del w:id="54751" w:author="Rev 13 Allen Wirfs-Brock" w:date="2012-11-26T09:45:00Z">
          <w:r w:rsidR="002A646C" w:rsidDel="008E6750">
            <w:delText>,</w:delText>
          </w:r>
        </w:del>
        <w:r w:rsidR="002A646C">
          <w:t>,</w:t>
        </w:r>
      </w:ins>
      <w:ins w:id="54752" w:author="Rev 10 Allen Wirfs-Brock" w:date="2012-09-07T18:00:00Z">
        <w:r>
          <w:t xml:space="preserve"> </w:t>
        </w:r>
        <w:r w:rsidRPr="00966F28">
          <w:rPr>
            <w:rFonts w:ascii="Courier New" w:hAnsi="Courier New" w:cs="Courier New"/>
            <w:b/>
          </w:rPr>
          <w:t>"</w:t>
        </w:r>
      </w:ins>
      <w:ins w:id="54753" w:author="Rev 10 Allen Wirfs-Brock" w:date="2012-09-07T18:01:00Z">
        <w:r>
          <w:rPr>
            <w:rFonts w:ascii="Courier New" w:hAnsi="Courier New" w:cs="Courier New"/>
            <w:b/>
          </w:rPr>
          <w:t>0</w:t>
        </w:r>
      </w:ins>
      <w:ins w:id="54754" w:author="Rev 10 Allen Wirfs-Brock" w:date="2012-09-07T18:00:00Z">
        <w:r w:rsidRPr="00966F28">
          <w:rPr>
            <w:rFonts w:ascii="Courier New" w:hAnsi="Courier New" w:cs="Courier New"/>
            <w:b/>
          </w:rPr>
          <w:t>"</w:t>
        </w:r>
      </w:ins>
      <w:ins w:id="54755" w:author="Rev 12 Allen Wirfs-Brock" w:date="2012-11-03T11:10:00Z">
        <w:r w:rsidR="002A646C">
          <w:rPr>
            <w:bCs/>
          </w:rPr>
          <w:t>)</w:t>
        </w:r>
      </w:ins>
      <w:ins w:id="54756" w:author="Rev 10 Allen Wirfs-Brock" w:date="2012-09-07T18:01:00Z">
        <w:r>
          <w:rPr>
            <w:b/>
          </w:rPr>
          <w:t>.</w:t>
        </w:r>
      </w:ins>
    </w:p>
    <w:p w14:paraId="01FA9922" w14:textId="77777777" w:rsidR="004E372D" w:rsidRDefault="004E372D" w:rsidP="004E372D">
      <w:pPr>
        <w:pStyle w:val="Alg4"/>
        <w:numPr>
          <w:ilvl w:val="1"/>
          <w:numId w:val="994"/>
        </w:numPr>
        <w:spacing w:after="120"/>
        <w:contextualSpacing/>
        <w:rPr>
          <w:ins w:id="54757" w:author="Rev 10 Allen Wirfs-Brock" w:date="2012-09-07T18:01:00Z"/>
        </w:rPr>
      </w:pPr>
      <w:ins w:id="54758" w:author="Rev 10 Allen Wirfs-Brock" w:date="2012-09-07T18:01:00Z">
        <w:r>
          <w:t>ReturnIfAbrupt(</w:t>
        </w:r>
      </w:ins>
      <w:ins w:id="54759" w:author="Rev 10 Allen Wirfs-Brock" w:date="2012-09-07T18:02:00Z">
        <w:r>
          <w:rPr>
            <w:i/>
          </w:rPr>
          <w:t>k</w:t>
        </w:r>
      </w:ins>
      <w:ins w:id="54760" w:author="Rev 10 Allen Wirfs-Brock" w:date="2012-09-07T18:01:00Z">
        <w:r>
          <w:t>).</w:t>
        </w:r>
      </w:ins>
    </w:p>
    <w:p w14:paraId="05D16ADF" w14:textId="77777777" w:rsidR="004E372D" w:rsidRDefault="004E372D" w:rsidP="002A646C">
      <w:pPr>
        <w:pStyle w:val="Alg4"/>
        <w:numPr>
          <w:ilvl w:val="1"/>
          <w:numId w:val="994"/>
        </w:numPr>
        <w:spacing w:after="120"/>
        <w:contextualSpacing/>
        <w:rPr>
          <w:ins w:id="54761" w:author="Rev 10 Allen Wirfs-Brock" w:date="2012-09-07T18:02:00Z"/>
        </w:rPr>
      </w:pPr>
      <w:ins w:id="54762" w:author="Rev 10 Allen Wirfs-Brock" w:date="2012-09-07T18:02:00Z">
        <w:r>
          <w:t xml:space="preserve">Let </w:t>
        </w:r>
        <w:r>
          <w:rPr>
            <w:i/>
          </w:rPr>
          <w:t>v</w:t>
        </w:r>
        <w:r>
          <w:t xml:space="preserve"> be the result of </w:t>
        </w:r>
        <w:del w:id="54763" w:author="Rev 12 Allen Wirfs-Brock" w:date="2012-11-03T11:12:00Z">
          <w:r w:rsidDel="002A646C">
            <w:delText>calling the [[</w:delText>
          </w:r>
        </w:del>
        <w:r>
          <w:t>Get</w:t>
        </w:r>
        <w:del w:id="54764" w:author="Rev 12 Allen Wirfs-Brock" w:date="2012-11-03T11:12:00Z">
          <w:r w:rsidDel="002A646C">
            <w:delText>]] internal method of</w:delText>
          </w:r>
        </w:del>
      </w:ins>
      <w:ins w:id="54765" w:author="Rev 12 Allen Wirfs-Brock" w:date="2012-11-03T11:12:00Z">
        <w:r w:rsidR="002A646C">
          <w:t>(</w:t>
        </w:r>
      </w:ins>
      <w:ins w:id="54766" w:author="Rev 10 Allen Wirfs-Brock" w:date="2012-09-07T18:02:00Z">
        <w:del w:id="54767" w:author="Rev 12 Allen Wirfs-Brock" w:date="2012-11-03T11:12:00Z">
          <w:r w:rsidDel="002A646C">
            <w:delText xml:space="preserve"> </w:delText>
          </w:r>
        </w:del>
        <w:r w:rsidRPr="004E372D">
          <w:rPr>
            <w:i/>
          </w:rPr>
          <w:t>next</w:t>
        </w:r>
        <w:del w:id="54768" w:author="Rev 12 Allen Wirfs-Brock" w:date="2012-11-03T11:12:00Z">
          <w:r w:rsidDel="002A646C">
            <w:delText xml:space="preserve"> with argument</w:delText>
          </w:r>
        </w:del>
      </w:ins>
      <w:ins w:id="54769" w:author="Rev 12 Allen Wirfs-Brock" w:date="2012-11-03T11:12:00Z">
        <w:r w:rsidR="002A646C">
          <w:t>,</w:t>
        </w:r>
      </w:ins>
      <w:ins w:id="54770" w:author="Rev 10 Allen Wirfs-Brock" w:date="2012-09-07T18:02:00Z">
        <w:r>
          <w:t xml:space="preserve"> </w:t>
        </w:r>
        <w:r w:rsidRPr="00966F28">
          <w:rPr>
            <w:rFonts w:ascii="Courier New" w:hAnsi="Courier New" w:cs="Courier New"/>
            <w:b/>
          </w:rPr>
          <w:t>"</w:t>
        </w:r>
        <w:r>
          <w:rPr>
            <w:rFonts w:ascii="Courier New" w:hAnsi="Courier New" w:cs="Courier New"/>
            <w:b/>
          </w:rPr>
          <w:t>1</w:t>
        </w:r>
        <w:r w:rsidRPr="00966F28">
          <w:rPr>
            <w:rFonts w:ascii="Courier New" w:hAnsi="Courier New" w:cs="Courier New"/>
            <w:b/>
          </w:rPr>
          <w:t>"</w:t>
        </w:r>
      </w:ins>
      <w:ins w:id="54771" w:author="Rev 12 Allen Wirfs-Brock" w:date="2012-11-03T11:11:00Z">
        <w:r w:rsidR="002A646C" w:rsidRPr="00844B9F">
          <w:rPr>
            <w:bCs/>
          </w:rPr>
          <w:t>)</w:t>
        </w:r>
      </w:ins>
      <w:ins w:id="54772" w:author="Rev 10 Allen Wirfs-Brock" w:date="2012-09-07T18:02:00Z">
        <w:r w:rsidRPr="00966F28">
          <w:rPr>
            <w:bCs/>
          </w:rPr>
          <w:t>.</w:t>
        </w:r>
      </w:ins>
    </w:p>
    <w:p w14:paraId="4DFDA55C" w14:textId="77777777" w:rsidR="004E372D" w:rsidRDefault="004E372D" w:rsidP="004E372D">
      <w:pPr>
        <w:pStyle w:val="Alg4"/>
        <w:numPr>
          <w:ilvl w:val="1"/>
          <w:numId w:val="994"/>
        </w:numPr>
        <w:spacing w:after="120"/>
        <w:contextualSpacing/>
        <w:rPr>
          <w:ins w:id="54773" w:author="Rev 10 Allen Wirfs-Brock" w:date="2012-09-07T18:02:00Z"/>
        </w:rPr>
      </w:pPr>
      <w:ins w:id="54774" w:author="Rev 10 Allen Wirfs-Brock" w:date="2012-09-07T18:02:00Z">
        <w:r>
          <w:t>ReturnIfAbrupt(</w:t>
        </w:r>
      </w:ins>
      <w:ins w:id="54775" w:author="Rev 10 Allen Wirfs-Brock" w:date="2012-09-07T18:03:00Z">
        <w:r>
          <w:rPr>
            <w:i/>
          </w:rPr>
          <w:t>v</w:t>
        </w:r>
      </w:ins>
      <w:ins w:id="54776" w:author="Rev 10 Allen Wirfs-Brock" w:date="2012-09-07T18:02:00Z">
        <w:r>
          <w:t>).</w:t>
        </w:r>
      </w:ins>
    </w:p>
    <w:p w14:paraId="16BD9BAC" w14:textId="77777777" w:rsidR="00C903CE" w:rsidRDefault="00C903CE" w:rsidP="00AF1A54">
      <w:pPr>
        <w:pStyle w:val="Alg4"/>
        <w:numPr>
          <w:ilvl w:val="1"/>
          <w:numId w:val="994"/>
        </w:numPr>
        <w:spacing w:after="120"/>
        <w:contextualSpacing/>
        <w:rPr>
          <w:ins w:id="54777" w:author="Rev 10 Allen Wirfs-Brock" w:date="2012-09-07T18:10:00Z"/>
        </w:rPr>
      </w:pPr>
      <w:ins w:id="54778" w:author="Rev 10 Allen Wirfs-Brock" w:date="2012-09-07T18:12:00Z">
        <w:r>
          <w:t xml:space="preserve">Let </w:t>
        </w:r>
        <w:r w:rsidRPr="00C903CE">
          <w:rPr>
            <w:i/>
          </w:rPr>
          <w:t>status</w:t>
        </w:r>
        <w:r>
          <w:t xml:space="preserve"> be the result of c</w:t>
        </w:r>
      </w:ins>
      <w:ins w:id="54779" w:author="Rev 10 Allen Wirfs-Brock" w:date="2012-09-07T18:10:00Z">
        <w:r>
          <w:t>al</w:t>
        </w:r>
      </w:ins>
      <w:ins w:id="54780" w:author="Rev 10 Allen Wirfs-Brock" w:date="2012-09-07T18:12:00Z">
        <w:r>
          <w:t>ling</w:t>
        </w:r>
      </w:ins>
      <w:ins w:id="54781" w:author="Rev 10 Allen Wirfs-Brock" w:date="2012-09-07T18:10:00Z">
        <w:r>
          <w:t xml:space="preserve"> the [[Call]] internal method of </w:t>
        </w:r>
      </w:ins>
      <w:ins w:id="54782" w:author="Rev 11 Allen Wirfs-Brock" w:date="2012-10-20T15:35:00Z">
        <w:r w:rsidR="00DE2737" w:rsidRPr="00C903CE">
          <w:rPr>
            <w:i/>
          </w:rPr>
          <w:t>adder</w:t>
        </w:r>
        <w:r w:rsidR="00DE2737">
          <w:t xml:space="preserve"> </w:t>
        </w:r>
      </w:ins>
      <w:ins w:id="54783" w:author="Rev 10 Allen Wirfs-Brock" w:date="2012-09-07T18:10:00Z">
        <w:del w:id="54784" w:author="Rev 11 Allen Wirfs-Brock" w:date="2012-10-20T15:35:00Z">
          <w:r w:rsidRPr="00C903CE" w:rsidDel="00DE2737">
            <w:rPr>
              <w:i/>
            </w:rPr>
            <w:delText>addr</w:delText>
          </w:r>
          <w:r w:rsidDel="00DE2737">
            <w:delText xml:space="preserve"> </w:delText>
          </w:r>
        </w:del>
        <w:r>
          <w:t xml:space="preserve">with </w:t>
        </w:r>
        <w:del w:id="54785" w:author="Rev 11 Allen Wirfs-Brock" w:date="2012-10-24T09:43:00Z">
          <w:r w:rsidDel="00AF1A54">
            <w:delText xml:space="preserve">arguments </w:delText>
          </w:r>
        </w:del>
        <w:r w:rsidRPr="00C903CE">
          <w:rPr>
            <w:i/>
          </w:rPr>
          <w:t>obj</w:t>
        </w:r>
        <w:r>
          <w:t xml:space="preserve"> </w:t>
        </w:r>
      </w:ins>
      <w:ins w:id="54786" w:author="Rev 11 Allen Wirfs-Brock" w:date="2012-10-24T09:43:00Z">
        <w:r w:rsidR="00AF1A54">
          <w:t xml:space="preserve">as </w:t>
        </w:r>
        <w:r w:rsidR="00AF1A54" w:rsidRPr="006637C6">
          <w:rPr>
            <w:i/>
          </w:rPr>
          <w:t>this</w:t>
        </w:r>
        <w:r w:rsidR="00AF1A54">
          <w:rPr>
            <w:i/>
          </w:rPr>
          <w:t>Argument</w:t>
        </w:r>
        <w:r w:rsidR="00AF1A54" w:rsidRPr="00E77497">
          <w:t xml:space="preserve"> </w:t>
        </w:r>
      </w:ins>
      <w:ins w:id="54787" w:author="Rev 10 Allen Wirfs-Brock" w:date="2012-09-07T18:10:00Z">
        <w:r>
          <w:t xml:space="preserve">and a List whose elements are </w:t>
        </w:r>
        <w:r w:rsidRPr="00C903CE">
          <w:rPr>
            <w:i/>
          </w:rPr>
          <w:t>k</w:t>
        </w:r>
        <w:r>
          <w:t xml:space="preserve"> and </w:t>
        </w:r>
        <w:r w:rsidRPr="00C903CE">
          <w:rPr>
            <w:i/>
          </w:rPr>
          <w:t>v</w:t>
        </w:r>
      </w:ins>
      <w:ins w:id="54788" w:author="Rev 11 Allen Wirfs-Brock" w:date="2012-10-24T09:43:00Z">
        <w:r w:rsidR="00AF1A54">
          <w:rPr>
            <w:iCs/>
          </w:rPr>
          <w:t xml:space="preserve"> as </w:t>
        </w:r>
      </w:ins>
      <w:ins w:id="54789" w:author="Rev 11 Allen Wirfs-Brock" w:date="2012-10-24T09:44:00Z">
        <w:r w:rsidR="00AF1A54">
          <w:rPr>
            <w:i/>
          </w:rPr>
          <w:t>argumentsList</w:t>
        </w:r>
      </w:ins>
      <w:ins w:id="54790" w:author="Rev 10 Allen Wirfs-Brock" w:date="2012-09-07T18:10:00Z">
        <w:r>
          <w:t>.</w:t>
        </w:r>
      </w:ins>
    </w:p>
    <w:p w14:paraId="0309D733" w14:textId="77777777" w:rsidR="00C903CE" w:rsidRDefault="00C903CE" w:rsidP="00C903CE">
      <w:pPr>
        <w:pStyle w:val="Alg4"/>
        <w:numPr>
          <w:ilvl w:val="1"/>
          <w:numId w:val="994"/>
        </w:numPr>
        <w:spacing w:after="220"/>
        <w:contextualSpacing/>
        <w:rPr>
          <w:ins w:id="54791" w:author="Rev 10 Allen Wirfs-Brock" w:date="2012-09-07T18:11:00Z"/>
        </w:rPr>
      </w:pPr>
      <w:ins w:id="54792" w:author="Rev 10 Allen Wirfs-Brock" w:date="2012-09-07T18:12:00Z">
        <w:r>
          <w:t>ReturnIfAbrupt(</w:t>
        </w:r>
        <w:r>
          <w:rPr>
            <w:i/>
          </w:rPr>
          <w:t>status</w:t>
        </w:r>
        <w:r>
          <w:t>).</w:t>
        </w:r>
      </w:ins>
    </w:p>
    <w:p w14:paraId="2B917E78" w14:textId="77777777" w:rsidR="002231F8" w:rsidRPr="00E77497" w:rsidRDefault="002231F8" w:rsidP="00D148E9">
      <w:pPr>
        <w:pStyle w:val="32"/>
        <w:rPr>
          <w:ins w:id="54793" w:author="Rev 10 Allen Wirfs-Brock" w:date="2012-09-07T15:17:00Z"/>
        </w:rPr>
      </w:pPr>
      <w:bookmarkStart w:id="54794" w:name="_Toc343870563"/>
      <w:ins w:id="54795" w:author="Rev 10 Allen Wirfs-Brock" w:date="2012-09-07T15:17:00Z">
        <w:r w:rsidRPr="00E77497">
          <w:t>15.</w:t>
        </w:r>
        <w:r>
          <w:t>14</w:t>
        </w:r>
        <w:r w:rsidRPr="00E77497">
          <w:t>.</w:t>
        </w:r>
      </w:ins>
      <w:ins w:id="54796" w:author="Rev 10 Allen Wirfs-Brock" w:date="2012-09-22T10:02:00Z">
        <w:r w:rsidR="00A417BA">
          <w:t>2</w:t>
        </w:r>
      </w:ins>
      <w:ins w:id="54797" w:author="Rev 10 Allen Wirfs-Brock" w:date="2012-09-07T15:17:00Z">
        <w:r w:rsidRPr="00E77497">
          <w:tab/>
          <w:t xml:space="preserve">The </w:t>
        </w:r>
        <w:r>
          <w:t>Map</w:t>
        </w:r>
        <w:r w:rsidRPr="00E77497">
          <w:t xml:space="preserve"> Constructor Called as a Function</w:t>
        </w:r>
        <w:bookmarkEnd w:id="54794"/>
      </w:ins>
    </w:p>
    <w:p w14:paraId="07AD8B41" w14:textId="77777777" w:rsidR="002231F8" w:rsidRPr="00E77497" w:rsidRDefault="002231F8" w:rsidP="00236E64">
      <w:pPr>
        <w:rPr>
          <w:ins w:id="54798" w:author="Rev 10 Allen Wirfs-Brock" w:date="2012-09-07T15:17:00Z"/>
        </w:rPr>
      </w:pPr>
      <w:ins w:id="54799" w:author="Rev 10 Allen Wirfs-Brock" w:date="2012-09-07T15:17:00Z">
        <w:r w:rsidRPr="00E77497">
          <w:t xml:space="preserve">When </w:t>
        </w:r>
      </w:ins>
      <w:ins w:id="54800" w:author="Rev 10 Allen Wirfs-Brock" w:date="2012-09-07T15:18:00Z">
        <w:r>
          <w:rPr>
            <w:rFonts w:ascii="Courier New" w:hAnsi="Courier New"/>
            <w:b/>
          </w:rPr>
          <w:t>Map</w:t>
        </w:r>
      </w:ins>
      <w:ins w:id="54801" w:author="Rev 10 Allen Wirfs-Brock" w:date="2012-09-07T15:17:00Z">
        <w:r w:rsidRPr="00E77497">
          <w:t xml:space="preserve"> is called as a function rather than as a constructor, it </w:t>
        </w:r>
      </w:ins>
      <w:ins w:id="54802"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54803" w:author="Rev 10 Allen Wirfs-Brock" w:date="2012-09-07T15:17:00Z">
        <w:r w:rsidRPr="00E77497">
          <w:t>.</w:t>
        </w:r>
      </w:ins>
      <w:ins w:id="54804" w:author="Rev 10 Allen Wirfs-Brock" w:date="2012-09-07T16:58:00Z">
        <w:r w:rsidR="00C070C9">
          <w:t xml:space="preserve">  This </w:t>
        </w:r>
        <w:del w:id="54805" w:author="Rev 12 Allen Wirfs-Brock" w:date="2012-11-01T18:21:00Z">
          <w:r w:rsidR="00C070C9" w:rsidDel="00236E64">
            <w:delText>premits</w:delText>
          </w:r>
        </w:del>
      </w:ins>
      <w:ins w:id="54806" w:author="Rev 12 Allen Wirfs-Brock" w:date="2012-11-01T18:21:00Z">
        <w:r w:rsidR="00236E64">
          <w:t>permits</w:t>
        </w:r>
      </w:ins>
      <w:ins w:id="54807" w:author="Rev 10 Allen Wirfs-Brock" w:date="2012-09-07T16:58:00Z">
        <w:r w:rsidR="00C070C9">
          <w:t xml:space="preserve"> </w:t>
        </w:r>
      </w:ins>
      <w:ins w:id="54808" w:author="Rev 10 Allen Wirfs-Brock" w:date="2012-09-07T16:59:00Z">
        <w:r w:rsidR="00C070C9">
          <w:t>super invocation of the</w:t>
        </w:r>
      </w:ins>
      <w:ins w:id="54809" w:author="Rev 10 Allen Wirfs-Brock" w:date="2012-09-07T16:58:00Z">
        <w:r w:rsidR="00C070C9">
          <w:t xml:space="preserve"> </w:t>
        </w:r>
        <w:r w:rsidR="00C070C9" w:rsidRPr="00F94F77">
          <w:rPr>
            <w:rFonts w:ascii="Courier New" w:hAnsi="Courier New"/>
            <w:b/>
          </w:rPr>
          <w:t>Map</w:t>
        </w:r>
        <w:r w:rsidR="00C070C9">
          <w:t xml:space="preserve"> constructor </w:t>
        </w:r>
      </w:ins>
      <w:ins w:id="54810" w:author="Rev 10 Allen Wirfs-Brock" w:date="2012-09-07T16:59:00Z">
        <w:r w:rsidR="00C070C9">
          <w:t xml:space="preserve">by </w:t>
        </w:r>
        <w:r w:rsidR="00C070C9" w:rsidRPr="00F94F77">
          <w:rPr>
            <w:rFonts w:ascii="Courier New" w:hAnsi="Courier New"/>
            <w:b/>
          </w:rPr>
          <w:t>Map</w:t>
        </w:r>
        <w:r w:rsidR="00C070C9">
          <w:t xml:space="preserve"> subclasses.</w:t>
        </w:r>
      </w:ins>
      <w:ins w:id="54811" w:author="Rev 10 Allen Wirfs-Brock" w:date="2012-09-07T16:58:00Z">
        <w:r w:rsidR="00C070C9">
          <w:t xml:space="preserve"> </w:t>
        </w:r>
      </w:ins>
    </w:p>
    <w:p w14:paraId="27C3F5EF" w14:textId="77777777" w:rsidR="002231F8" w:rsidRPr="00E77497" w:rsidRDefault="002231F8" w:rsidP="00D148E9">
      <w:pPr>
        <w:pStyle w:val="42"/>
        <w:rPr>
          <w:ins w:id="54812" w:author="Rev 10 Allen Wirfs-Brock" w:date="2012-09-07T15:17:00Z"/>
        </w:rPr>
      </w:pPr>
      <w:ins w:id="54813" w:author="Rev 10 Allen Wirfs-Brock" w:date="2012-09-07T15:17:00Z">
        <w:r w:rsidRPr="00E77497">
          <w:t>15.</w:t>
        </w:r>
      </w:ins>
      <w:ins w:id="54814" w:author="Rev 10 Allen Wirfs-Brock" w:date="2012-09-07T15:20:00Z">
        <w:r>
          <w:t>14</w:t>
        </w:r>
      </w:ins>
      <w:ins w:id="54815" w:author="Rev 10 Allen Wirfs-Brock" w:date="2012-09-07T15:17:00Z">
        <w:r w:rsidRPr="00E77497">
          <w:t>.</w:t>
        </w:r>
      </w:ins>
      <w:ins w:id="54816" w:author="Rev 10 Allen Wirfs-Brock" w:date="2012-09-22T10:02:00Z">
        <w:r w:rsidR="00A417BA">
          <w:t>2</w:t>
        </w:r>
      </w:ins>
      <w:ins w:id="54817" w:author="Rev 10 Allen Wirfs-Brock" w:date="2012-09-07T15:17:00Z">
        <w:r w:rsidRPr="00E77497">
          <w:t>.1</w:t>
        </w:r>
        <w:r w:rsidRPr="00E77497">
          <w:tab/>
        </w:r>
        <w:r>
          <w:t>Map</w:t>
        </w:r>
        <w:r w:rsidRPr="00E77497">
          <w:t xml:space="preserve"> (</w:t>
        </w:r>
      </w:ins>
      <w:ins w:id="54818" w:author="Rev 10 Allen Wirfs-Brock" w:date="2012-09-07T15:18:00Z">
        <w:r>
          <w:t xml:space="preserve">iterable = </w:t>
        </w:r>
        <w:del w:id="54819" w:author="Rev 11 Allen Wirfs-Brock" w:date="2012-10-20T15:48:00Z">
          <w:r w:rsidDel="007C5346">
            <w:delText>[ ]</w:delText>
          </w:r>
        </w:del>
      </w:ins>
      <w:ins w:id="54820" w:author="Rev 11 Allen Wirfs-Brock" w:date="2012-10-20T15:48:00Z">
        <w:r w:rsidR="007C5346">
          <w:t>undefined</w:t>
        </w:r>
      </w:ins>
      <w:ins w:id="54821" w:author="Rev 10 Allen Wirfs-Brock" w:date="2012-09-07T15:18:00Z">
        <w:r>
          <w:t xml:space="preserve"> </w:t>
        </w:r>
      </w:ins>
      <w:ins w:id="54822" w:author="Rev 10 Allen Wirfs-Brock" w:date="2012-09-07T15:17:00Z">
        <w:r w:rsidRPr="00E77497">
          <w:t>)</w:t>
        </w:r>
      </w:ins>
    </w:p>
    <w:p w14:paraId="23BEA9F1" w14:textId="77777777" w:rsidR="00C070C9" w:rsidRDefault="00C070C9" w:rsidP="00C070C9">
      <w:pPr>
        <w:pStyle w:val="Alg4"/>
        <w:numPr>
          <w:ilvl w:val="0"/>
          <w:numId w:val="992"/>
        </w:numPr>
        <w:rPr>
          <w:ins w:id="54823" w:author="Rev 10 Allen Wirfs-Brock" w:date="2012-09-07T17:02:00Z"/>
        </w:rPr>
      </w:pPr>
      <w:ins w:id="54824" w:author="Rev 10 Allen Wirfs-Brock" w:date="2012-09-07T17:02:00Z">
        <w:r>
          <w:t xml:space="preserve">Let </w:t>
        </w:r>
        <w:r w:rsidRPr="00F94F77">
          <w:rPr>
            <w:i/>
          </w:rPr>
          <w:t>m</w:t>
        </w:r>
        <w:r>
          <w:t xml:space="preserve"> be the </w:t>
        </w:r>
        <w:r w:rsidRPr="00F94F77">
          <w:rPr>
            <w:b/>
          </w:rPr>
          <w:t>this</w:t>
        </w:r>
        <w:r>
          <w:t xml:space="preserve"> value.</w:t>
        </w:r>
      </w:ins>
    </w:p>
    <w:p w14:paraId="648A4D67" w14:textId="77777777" w:rsidR="00C070C9" w:rsidDel="00D51157" w:rsidRDefault="00C070C9" w:rsidP="00C070C9">
      <w:pPr>
        <w:pStyle w:val="Alg4"/>
        <w:numPr>
          <w:ilvl w:val="0"/>
          <w:numId w:val="992"/>
        </w:numPr>
        <w:rPr>
          <w:ins w:id="54825" w:author="Rev 10 Allen Wirfs-Brock" w:date="2012-09-07T17:02:00Z"/>
          <w:del w:id="54826" w:author="Rev 13 Allen Wirfs-Brock" w:date="2012-12-07T16:36:00Z"/>
        </w:rPr>
      </w:pPr>
      <w:ins w:id="54827" w:author="Rev 10 Allen Wirfs-Brock" w:date="2012-09-07T17:02:00Z">
        <w:del w:id="54828"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54829" w:author="Rev 10 Allen Wirfs-Brock" w:date="2012-09-07T17:03:00Z">
        <w:del w:id="54830" w:author="Rev 13 Allen Wirfs-Brock" w:date="2012-12-07T16:36:00Z">
          <w:r w:rsidDel="00D51157">
            <w:delText>i</w:delText>
          </w:r>
        </w:del>
      </w:ins>
      <w:ins w:id="54831" w:author="Rev 10 Allen Wirfs-Brock" w:date="2012-09-07T17:02:00Z">
        <w:del w:id="54832" w:author="Rev 13 Allen Wirfs-Brock" w:date="2012-12-07T16:36:00Z">
          <w:r w:rsidDel="00D51157">
            <w:delText>c</w:delText>
          </w:r>
        </w:del>
      </w:ins>
      <w:ins w:id="54833" w:author="Rev 10 Allen Wirfs-Brock" w:date="2012-09-07T17:03:00Z">
        <w:del w:id="54834" w:author="Rev 13 Allen Wirfs-Brock" w:date="2012-12-07T16:36:00Z">
          <w:r w:rsidDel="00D51157">
            <w:delText xml:space="preserve"> %MapPrototype%</w:delText>
          </w:r>
        </w:del>
      </w:ins>
    </w:p>
    <w:p w14:paraId="28C853DE" w14:textId="77777777" w:rsidR="00F94F77" w:rsidRPr="00E77497" w:rsidDel="00D51157" w:rsidRDefault="00F94F77" w:rsidP="00F97E8E">
      <w:pPr>
        <w:pStyle w:val="Alg4"/>
        <w:numPr>
          <w:ilvl w:val="1"/>
          <w:numId w:val="992"/>
        </w:numPr>
        <w:rPr>
          <w:ins w:id="54835" w:author="Rev 10 Allen Wirfs-Brock" w:date="2012-09-07T17:07:00Z"/>
          <w:del w:id="54836" w:author="Rev 13 Allen Wirfs-Brock" w:date="2012-12-07T16:36:00Z"/>
        </w:rPr>
      </w:pPr>
      <w:ins w:id="54837" w:author="Rev 10 Allen Wirfs-Brock" w:date="2012-09-07T17:07:00Z">
        <w:del w:id="54838"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14:paraId="28463142" w14:textId="77777777" w:rsidR="00F94F77" w:rsidDel="00D51157" w:rsidRDefault="00F94F77" w:rsidP="00C070C9">
      <w:pPr>
        <w:pStyle w:val="Alg4"/>
        <w:numPr>
          <w:ilvl w:val="0"/>
          <w:numId w:val="992"/>
        </w:numPr>
        <w:rPr>
          <w:ins w:id="54839" w:author="Rev 10 Allen Wirfs-Brock" w:date="2012-09-07T17:08:00Z"/>
          <w:del w:id="54840" w:author="Rev 13 Allen Wirfs-Brock" w:date="2012-12-07T16:36:00Z"/>
        </w:rPr>
      </w:pPr>
      <w:ins w:id="54841" w:author="Rev 10 Allen Wirfs-Brock" w:date="2012-09-07T17:08:00Z">
        <w:del w:id="54842" w:author="Rev 13 Allen Wirfs-Brock" w:date="2012-12-07T16:36:00Z">
          <w:r w:rsidDel="00D51157">
            <w:delText>Else</w:delText>
          </w:r>
        </w:del>
      </w:ins>
    </w:p>
    <w:p w14:paraId="27DC8100" w14:textId="77777777" w:rsidR="00C070C9" w:rsidRPr="00E77497" w:rsidRDefault="00C070C9" w:rsidP="009635BA">
      <w:pPr>
        <w:pStyle w:val="Alg4"/>
        <w:numPr>
          <w:ilvl w:val="0"/>
          <w:numId w:val="992"/>
        </w:numPr>
        <w:rPr>
          <w:ins w:id="54843" w:author="Rev 10 Allen Wirfs-Brock" w:date="2012-09-07T17:01:00Z"/>
        </w:rPr>
      </w:pPr>
      <w:ins w:id="54844" w:author="Rev 10 Allen Wirfs-Brock" w:date="2012-09-07T17:01:00Z">
        <w:r w:rsidRPr="00E77497">
          <w:t xml:space="preserve">Let </w:t>
        </w:r>
      </w:ins>
      <w:ins w:id="54845" w:author="Rev 10 Allen Wirfs-Brock" w:date="2012-09-07T17:08:00Z">
        <w:r w:rsidR="00F94F77">
          <w:rPr>
            <w:i/>
          </w:rPr>
          <w:t>map</w:t>
        </w:r>
      </w:ins>
      <w:ins w:id="54846" w:author="Rev 10 Allen Wirfs-Brock" w:date="2012-09-07T17:01:00Z">
        <w:r w:rsidRPr="00E77497">
          <w:t xml:space="preserve"> be the</w:t>
        </w:r>
        <w:r w:rsidR="00F94F77">
          <w:t xml:space="preserve"> result of  </w:t>
        </w:r>
      </w:ins>
      <w:ins w:id="54847" w:author="Rev 10 Allen Wirfs-Brock" w:date="2012-09-07T17:08:00Z">
        <w:r w:rsidR="00F94F77">
          <w:t>ToObject(</w:t>
        </w:r>
        <w:r w:rsidR="00F94F77" w:rsidRPr="00F94F77">
          <w:rPr>
            <w:i/>
          </w:rPr>
          <w:t>m</w:t>
        </w:r>
        <w:r w:rsidR="00F94F77">
          <w:t>)</w:t>
        </w:r>
      </w:ins>
      <w:ins w:id="54848" w:author="Rev 10 Allen Wirfs-Brock" w:date="2012-09-07T17:01:00Z">
        <w:r w:rsidRPr="00E77497">
          <w:t>.</w:t>
        </w:r>
      </w:ins>
    </w:p>
    <w:p w14:paraId="514DB68A" w14:textId="77777777" w:rsidR="00C070C9" w:rsidRPr="00E77497" w:rsidRDefault="00C070C9" w:rsidP="00C070C9">
      <w:pPr>
        <w:pStyle w:val="Alg4"/>
        <w:numPr>
          <w:ilvl w:val="0"/>
          <w:numId w:val="992"/>
        </w:numPr>
        <w:rPr>
          <w:ins w:id="54849" w:author="Rev 10 Allen Wirfs-Brock" w:date="2012-09-07T17:01:00Z"/>
        </w:rPr>
      </w:pPr>
      <w:ins w:id="54850" w:author="Rev 10 Allen Wirfs-Brock" w:date="2012-09-07T17:01:00Z">
        <w:r>
          <w:t>ReturnIfAbrupt(</w:t>
        </w:r>
      </w:ins>
      <w:ins w:id="54851" w:author="Rev 10 Allen Wirfs-Brock" w:date="2012-09-07T17:08:00Z">
        <w:r w:rsidR="00F94F77">
          <w:rPr>
            <w:i/>
          </w:rPr>
          <w:t>map</w:t>
        </w:r>
      </w:ins>
      <w:ins w:id="54852" w:author="Rev 10 Allen Wirfs-Brock" w:date="2012-09-07T17:01:00Z">
        <w:r>
          <w:t>).</w:t>
        </w:r>
      </w:ins>
    </w:p>
    <w:p w14:paraId="2D60A84C" w14:textId="77777777" w:rsidR="00C33EC3" w:rsidRDefault="00C33EC3" w:rsidP="00C070C9">
      <w:pPr>
        <w:pStyle w:val="Alg4"/>
        <w:numPr>
          <w:ilvl w:val="0"/>
          <w:numId w:val="992"/>
        </w:numPr>
        <w:rPr>
          <w:ins w:id="54853" w:author="Rev 10 Allen Wirfs-Brock" w:date="2012-09-07T17:28:00Z"/>
        </w:rPr>
      </w:pPr>
      <w:ins w:id="54854"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70252F1E" w14:textId="77777777" w:rsidR="00C070C9" w:rsidRPr="00E77497" w:rsidRDefault="00C070C9" w:rsidP="002A4272">
      <w:pPr>
        <w:pStyle w:val="Alg4"/>
        <w:numPr>
          <w:ilvl w:val="0"/>
          <w:numId w:val="992"/>
        </w:numPr>
        <w:rPr>
          <w:ins w:id="54855" w:author="Rev 10 Allen Wirfs-Brock" w:date="2012-09-07T17:00:00Z"/>
        </w:rPr>
      </w:pPr>
      <w:ins w:id="54856" w:author="Rev 10 Allen Wirfs-Brock" w:date="2012-09-07T17:00:00Z">
        <w:r>
          <w:t xml:space="preserve">Let </w:t>
        </w:r>
        <w:r w:rsidRPr="00926A35">
          <w:rPr>
            <w:i/>
          </w:rPr>
          <w:t>status</w:t>
        </w:r>
        <w:r>
          <w:t xml:space="preserve"> be the result of MapInitiali</w:t>
        </w:r>
        <w:del w:id="54857" w:author="Rev 11 Allen Wirfs-Brock" w:date="2012-09-28T13:07:00Z">
          <w:r w:rsidDel="0043620C">
            <w:delText>z</w:delText>
          </w:r>
        </w:del>
      </w:ins>
      <w:ins w:id="54858" w:author="Rev 11 Allen Wirfs-Brock" w:date="2012-09-28T13:07:00Z">
        <w:r w:rsidR="0043620C">
          <w:t>s</w:t>
        </w:r>
      </w:ins>
      <w:ins w:id="54859" w:author="Rev 10 Allen Wirfs-Brock" w:date="2012-09-07T17:00:00Z">
        <w:r>
          <w:t xml:space="preserve">ation with </w:t>
        </w:r>
        <w:r w:rsidRPr="00926A35">
          <w:rPr>
            <w:i/>
          </w:rPr>
          <w:t>map</w:t>
        </w:r>
        <w:r>
          <w:t xml:space="preserve"> and </w:t>
        </w:r>
        <w:r w:rsidRPr="00926A35">
          <w:rPr>
            <w:i/>
          </w:rPr>
          <w:t>iterable</w:t>
        </w:r>
        <w:r>
          <w:t xml:space="preserve"> as a</w:t>
        </w:r>
      </w:ins>
      <w:ins w:id="54860" w:author="Rev 11 Allen Wirfs-Brock" w:date="2012-10-20T14:50:00Z">
        <w:r w:rsidR="002A4272">
          <w:t>r</w:t>
        </w:r>
      </w:ins>
      <w:ins w:id="54861" w:author="Rev 10 Allen Wirfs-Brock" w:date="2012-09-07T17:00:00Z">
        <w:r>
          <w:t>g</w:t>
        </w:r>
        <w:del w:id="54862" w:author="Rev 11 Allen Wirfs-Brock" w:date="2012-10-20T14:50:00Z">
          <w:r w:rsidDel="002A4272">
            <w:delText>r</w:delText>
          </w:r>
        </w:del>
        <w:r>
          <w:t>uments.</w:t>
        </w:r>
      </w:ins>
    </w:p>
    <w:p w14:paraId="5D8D84FD" w14:textId="77777777" w:rsidR="00C070C9" w:rsidRPr="00E77497" w:rsidRDefault="00C070C9" w:rsidP="00C070C9">
      <w:pPr>
        <w:pStyle w:val="Alg4"/>
        <w:numPr>
          <w:ilvl w:val="0"/>
          <w:numId w:val="992"/>
        </w:numPr>
        <w:rPr>
          <w:ins w:id="54863" w:author="Rev 10 Allen Wirfs-Brock" w:date="2012-09-07T17:00:00Z"/>
        </w:rPr>
      </w:pPr>
      <w:ins w:id="54864" w:author="Rev 10 Allen Wirfs-Brock" w:date="2012-09-07T17:00:00Z">
        <w:r>
          <w:t>ReturnIfAbrupt(</w:t>
        </w:r>
        <w:r w:rsidRPr="00926A35">
          <w:rPr>
            <w:i/>
          </w:rPr>
          <w:t>status</w:t>
        </w:r>
        <w:r>
          <w:t>).</w:t>
        </w:r>
      </w:ins>
    </w:p>
    <w:p w14:paraId="1933B7C0" w14:textId="77777777" w:rsidR="002231F8" w:rsidRPr="00E77497" w:rsidRDefault="00C070C9" w:rsidP="00F94F77">
      <w:pPr>
        <w:pStyle w:val="Alg4"/>
        <w:numPr>
          <w:ilvl w:val="0"/>
          <w:numId w:val="992"/>
        </w:numPr>
        <w:spacing w:after="120"/>
        <w:rPr>
          <w:ins w:id="54865" w:author="Rev 10 Allen Wirfs-Brock" w:date="2012-09-07T15:17:00Z"/>
        </w:rPr>
      </w:pPr>
      <w:ins w:id="54866" w:author="Rev 10 Allen Wirfs-Brock" w:date="2012-09-07T17:00:00Z">
        <w:r w:rsidRPr="00E77497">
          <w:t xml:space="preserve">Return </w:t>
        </w:r>
        <w:r>
          <w:rPr>
            <w:i/>
          </w:rPr>
          <w:t>map</w:t>
        </w:r>
        <w:r w:rsidRPr="00E77497">
          <w:t>.</w:t>
        </w:r>
      </w:ins>
    </w:p>
    <w:p w14:paraId="701D126B" w14:textId="77777777" w:rsidR="00586BDD" w:rsidRDefault="00586BDD" w:rsidP="00586BDD">
      <w:pPr>
        <w:pStyle w:val="Note"/>
        <w:rPr>
          <w:ins w:id="54867" w:author="Rev 11 Allen Wirfs-Brock" w:date="2012-10-21T10:39:00Z"/>
        </w:rPr>
      </w:pPr>
      <w:ins w:id="54868" w:author="Rev 11 Allen Wirfs-Brock" w:date="2012-10-21T10:39: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265892A0" w14:textId="77777777" w:rsidR="002231F8" w:rsidRPr="00E77497" w:rsidRDefault="002231F8" w:rsidP="00D148E9">
      <w:pPr>
        <w:pStyle w:val="32"/>
        <w:rPr>
          <w:ins w:id="54869" w:author="Rev 10 Allen Wirfs-Brock" w:date="2012-09-07T15:17:00Z"/>
        </w:rPr>
      </w:pPr>
      <w:bookmarkStart w:id="54870" w:name="_Toc343870564"/>
      <w:ins w:id="54871" w:author="Rev 10 Allen Wirfs-Brock" w:date="2012-09-07T15:17:00Z">
        <w:r w:rsidRPr="00E77497">
          <w:t>15.</w:t>
        </w:r>
      </w:ins>
      <w:ins w:id="54872" w:author="Rev 10 Allen Wirfs-Brock" w:date="2012-09-07T15:20:00Z">
        <w:r>
          <w:t>14</w:t>
        </w:r>
      </w:ins>
      <w:ins w:id="54873" w:author="Rev 10 Allen Wirfs-Brock" w:date="2012-09-07T15:17:00Z">
        <w:r w:rsidRPr="00E77497">
          <w:t>.</w:t>
        </w:r>
      </w:ins>
      <w:ins w:id="54874" w:author="Rev 10 Allen Wirfs-Brock" w:date="2012-09-22T10:02:00Z">
        <w:r w:rsidR="00A417BA">
          <w:t>3</w:t>
        </w:r>
      </w:ins>
      <w:ins w:id="54875" w:author="Rev 10 Allen Wirfs-Brock" w:date="2012-09-07T15:17:00Z">
        <w:r w:rsidRPr="00E77497">
          <w:tab/>
          <w:t xml:space="preserve">The </w:t>
        </w:r>
      </w:ins>
      <w:ins w:id="54876" w:author="Rev 10 Allen Wirfs-Brock" w:date="2012-09-07T15:19:00Z">
        <w:r>
          <w:t>Map</w:t>
        </w:r>
      </w:ins>
      <w:ins w:id="54877" w:author="Rev 10 Allen Wirfs-Brock" w:date="2012-09-07T15:17:00Z">
        <w:r w:rsidRPr="00E77497">
          <w:t xml:space="preserve"> Constructor</w:t>
        </w:r>
        <w:bookmarkEnd w:id="54870"/>
      </w:ins>
    </w:p>
    <w:p w14:paraId="2EFDD26D" w14:textId="77777777" w:rsidR="002231F8" w:rsidRDefault="002231F8" w:rsidP="00AA3A05">
      <w:pPr>
        <w:rPr>
          <w:ins w:id="54878" w:author="Rev 13 Allen Wirfs-Brock" w:date="2012-12-07T16:40:00Z"/>
        </w:rPr>
      </w:pPr>
      <w:ins w:id="54879" w:author="Rev 10 Allen Wirfs-Brock" w:date="2012-09-07T15:17:00Z">
        <w:r w:rsidRPr="00E77497">
          <w:t xml:space="preserve">When </w:t>
        </w:r>
      </w:ins>
      <w:ins w:id="54880" w:author="Rev 10 Allen Wirfs-Brock" w:date="2012-09-07T15:19:00Z">
        <w:r>
          <w:rPr>
            <w:rFonts w:ascii="Courier New" w:hAnsi="Courier New"/>
            <w:b/>
          </w:rPr>
          <w:t>Map</w:t>
        </w:r>
      </w:ins>
      <w:ins w:id="54881"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w:t>
        </w:r>
        <w:del w:id="54882" w:author="Rev 13 Allen Wirfs-Brock" w:date="2012-12-08T10:08:00Z">
          <w:r w:rsidRPr="00E77497" w:rsidDel="00AA3A05">
            <w:delText>the</w:delText>
          </w:r>
        </w:del>
      </w:ins>
      <w:ins w:id="54883" w:author="Rev 13 Allen Wirfs-Brock" w:date="2012-12-08T10:08:00Z">
        <w:r w:rsidR="00AA3A05">
          <w:t>a</w:t>
        </w:r>
      </w:ins>
      <w:ins w:id="54884" w:author="Rev 10 Allen Wirfs-Brock" w:date="2012-09-07T15:17:00Z">
        <w:r w:rsidRPr="00E77497">
          <w:t xml:space="preserve"> newly created object.</w:t>
        </w:r>
      </w:ins>
      <w:ins w:id="54885" w:author="Rev 13 Allen Wirfs-Brock" w:date="2012-12-07T16:40:00Z">
        <w:r w:rsidR="009635BA">
          <w:t xml:space="preserve"> </w:t>
        </w:r>
      </w:ins>
    </w:p>
    <w:p w14:paraId="5A7E7251" w14:textId="77777777" w:rsidR="00E775BC" w:rsidRDefault="00E775BC" w:rsidP="00E775BC">
      <w:pPr>
        <w:rPr>
          <w:ins w:id="54886" w:author="Rev 13 Allen Wirfs-Brock" w:date="2012-12-09T13:04:00Z"/>
        </w:rPr>
      </w:pPr>
      <w:ins w:id="54887" w:author="Rev 13 Allen Wirfs-Brock" w:date="2012-12-09T13:04:00Z">
        <w:r>
          <w:t xml:space="preserve">The </w:t>
        </w:r>
        <w:r>
          <w:rPr>
            <w:rFonts w:ascii="Courier New" w:hAnsi="Courier New"/>
            <w:b/>
          </w:rPr>
          <w:t>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p>
    <w:p w14:paraId="3FF47BA5" w14:textId="77777777" w:rsidR="009635BA" w:rsidRPr="00E77497" w:rsidDel="00424369" w:rsidRDefault="009635BA" w:rsidP="002231F8">
      <w:pPr>
        <w:rPr>
          <w:ins w:id="54888" w:author="Rev 10 Allen Wirfs-Brock" w:date="2012-09-07T15:17:00Z"/>
          <w:del w:id="54889" w:author="Rev 13 Allen Wirfs-Brock" w:date="2012-12-08T10:26:00Z"/>
        </w:rPr>
      </w:pPr>
    </w:p>
    <w:p w14:paraId="21384A33" w14:textId="77777777" w:rsidR="002231F8" w:rsidRPr="00E77497" w:rsidRDefault="002231F8" w:rsidP="00D148E9">
      <w:pPr>
        <w:pStyle w:val="42"/>
        <w:rPr>
          <w:ins w:id="54890" w:author="Rev 10 Allen Wirfs-Brock" w:date="2012-09-07T15:17:00Z"/>
        </w:rPr>
      </w:pPr>
      <w:ins w:id="54891" w:author="Rev 10 Allen Wirfs-Brock" w:date="2012-09-07T15:17:00Z">
        <w:r w:rsidRPr="00E77497">
          <w:t>15.</w:t>
        </w:r>
      </w:ins>
      <w:ins w:id="54892" w:author="Rev 10 Allen Wirfs-Brock" w:date="2012-09-07T15:20:00Z">
        <w:r>
          <w:t>14</w:t>
        </w:r>
      </w:ins>
      <w:ins w:id="54893" w:author="Rev 10 Allen Wirfs-Brock" w:date="2012-09-07T15:17:00Z">
        <w:r w:rsidRPr="00E77497">
          <w:t>.</w:t>
        </w:r>
      </w:ins>
      <w:ins w:id="54894" w:author="Rev 10 Allen Wirfs-Brock" w:date="2012-09-22T10:02:00Z">
        <w:r w:rsidR="00A417BA">
          <w:t>3</w:t>
        </w:r>
      </w:ins>
      <w:ins w:id="54895" w:author="Rev 10 Allen Wirfs-Brock" w:date="2012-09-07T15:17:00Z">
        <w:r w:rsidRPr="00E77497">
          <w:t>.1</w:t>
        </w:r>
        <w:r w:rsidRPr="00E77497">
          <w:tab/>
          <w:t xml:space="preserve">new </w:t>
        </w:r>
      </w:ins>
      <w:ins w:id="54896" w:author="Rev 10 Allen Wirfs-Brock" w:date="2012-09-07T15:20:00Z">
        <w:r>
          <w:t>Map</w:t>
        </w:r>
      </w:ins>
      <w:ins w:id="54897" w:author="Rev 10 Allen Wirfs-Brock" w:date="2012-09-07T15:17:00Z">
        <w:r w:rsidRPr="00E77497">
          <w:t xml:space="preserve"> (</w:t>
        </w:r>
      </w:ins>
      <w:ins w:id="54898" w:author="Rev 10 Allen Wirfs-Brock" w:date="2012-09-07T15:20:00Z">
        <w:r>
          <w:t xml:space="preserve">iterable = </w:t>
        </w:r>
        <w:del w:id="54899" w:author="Rev 11 Allen Wirfs-Brock" w:date="2012-10-20T15:48:00Z">
          <w:r w:rsidDel="007C5346">
            <w:delText>[ ]</w:delText>
          </w:r>
        </w:del>
      </w:ins>
      <w:ins w:id="54900" w:author="Rev 11 Allen Wirfs-Brock" w:date="2012-10-20T15:48:00Z">
        <w:r w:rsidR="007C5346">
          <w:t xml:space="preserve">undefined </w:t>
        </w:r>
      </w:ins>
      <w:ins w:id="54901" w:author="Rev 10 Allen Wirfs-Brock" w:date="2012-09-07T15:17:00Z">
        <w:r w:rsidRPr="00E77497">
          <w:t>)</w:t>
        </w:r>
      </w:ins>
    </w:p>
    <w:p w14:paraId="07835787" w14:textId="77777777" w:rsidR="00BD1EEB" w:rsidRDefault="00BD1EEB" w:rsidP="002E486A">
      <w:pPr>
        <w:numPr>
          <w:ilvl w:val="0"/>
          <w:numId w:val="1300"/>
        </w:numPr>
        <w:spacing w:after="120" w:line="240" w:lineRule="auto"/>
        <w:contextualSpacing/>
        <w:jc w:val="left"/>
        <w:rPr>
          <w:ins w:id="54902" w:author="Rev 13 Allen Wirfs-Brock" w:date="2012-12-08T10:21:00Z"/>
          <w:rFonts w:ascii="Times New Roman" w:eastAsia="Times New Roman" w:hAnsi="Times New Roman"/>
          <w:spacing w:val="6"/>
          <w:lang w:eastAsia="en-US"/>
        </w:rPr>
      </w:pPr>
      <w:ins w:id="54903"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54904" w:author="Rev 13 Allen Wirfs-Brock" w:date="2012-12-08T10:58:00Z">
        <w:r w:rsidR="00A40AEE">
          <w:rPr>
            <w:rFonts w:ascii="Times New Roman" w:eastAsia="Times New Roman" w:hAnsi="Times New Roman"/>
            <w:spacing w:val="6"/>
            <w:lang w:eastAsia="en-US"/>
          </w:rPr>
          <w:t xml:space="preserve"> the</w:t>
        </w:r>
      </w:ins>
      <w:ins w:id="54905" w:author="Rev 13 Allen Wirfs-Brock" w:date="2012-12-08T10:21:00Z">
        <w:r>
          <w:rPr>
            <w:rFonts w:ascii="Times New Roman" w:eastAsia="Times New Roman" w:hAnsi="Times New Roman"/>
            <w:spacing w:val="6"/>
            <w:lang w:eastAsia="en-US"/>
          </w:rPr>
          <w:t xml:space="preserve"> Map function object</w:t>
        </w:r>
      </w:ins>
      <w:ins w:id="54906" w:author="Rev 13 Allen Wirfs-Brock" w:date="2012-12-08T10:24:00Z">
        <w:r w:rsidR="00424369">
          <w:rPr>
            <w:rFonts w:ascii="Times New Roman" w:eastAsia="Times New Roman" w:hAnsi="Times New Roman"/>
            <w:spacing w:val="6"/>
            <w:lang w:eastAsia="en-US"/>
          </w:rPr>
          <w:t xml:space="preserve"> </w:t>
        </w:r>
      </w:ins>
      <w:ins w:id="54907" w:author="Rev 13 Allen Wirfs-Brock" w:date="2012-12-08T10:25:00Z">
        <w:r w:rsidR="00424369">
          <w:rPr>
            <w:rFonts w:ascii="Times New Roman" w:eastAsia="Times New Roman" w:hAnsi="Times New Roman"/>
            <w:spacing w:val="6"/>
            <w:lang w:eastAsia="en-US"/>
          </w:rPr>
          <w:t>on which</w:t>
        </w:r>
      </w:ins>
      <w:ins w:id="54908"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54909" w:author="Rev 13 Allen Wirfs-Brock" w:date="2012-12-08T10:21:00Z">
        <w:r>
          <w:rPr>
            <w:rFonts w:ascii="Times New Roman" w:eastAsia="Times New Roman" w:hAnsi="Times New Roman"/>
            <w:spacing w:val="6"/>
            <w:lang w:eastAsia="en-US"/>
          </w:rPr>
          <w:t>.</w:t>
        </w:r>
      </w:ins>
    </w:p>
    <w:p w14:paraId="54C19714" w14:textId="77777777" w:rsidR="00BD1EEB" w:rsidRDefault="00BD1EEB" w:rsidP="002E486A">
      <w:pPr>
        <w:numPr>
          <w:ilvl w:val="0"/>
          <w:numId w:val="1300"/>
        </w:numPr>
        <w:spacing w:after="120" w:line="240" w:lineRule="auto"/>
        <w:contextualSpacing/>
        <w:jc w:val="left"/>
        <w:rPr>
          <w:ins w:id="54910" w:author="Rev 13 Allen Wirfs-Brock" w:date="2012-12-08T10:19:00Z"/>
          <w:rFonts w:ascii="Times New Roman" w:eastAsia="Times New Roman" w:hAnsi="Times New Roman"/>
          <w:spacing w:val="6"/>
          <w:lang w:eastAsia="en-US"/>
        </w:rPr>
      </w:pPr>
      <w:ins w:id="54911"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54912" w:author="Rev 13 Allen Wirfs-Brock" w:date="2012-12-08T10:21:00Z">
        <w:r>
          <w:rPr>
            <w:rFonts w:ascii="Times New Roman" w:eastAsia="Times New Roman" w:hAnsi="Times New Roman"/>
            <w:spacing w:val="6"/>
            <w:lang w:eastAsia="en-US"/>
          </w:rPr>
          <w:t>was</w:t>
        </w:r>
      </w:ins>
      <w:ins w:id="54913"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21CDCD95" w14:textId="77777777" w:rsidR="00BD1EEB" w:rsidRPr="00E4780A" w:rsidRDefault="00BD1EEB" w:rsidP="002E486A">
      <w:pPr>
        <w:numPr>
          <w:ilvl w:val="0"/>
          <w:numId w:val="1300"/>
        </w:numPr>
        <w:spacing w:after="120" w:line="240" w:lineRule="auto"/>
        <w:jc w:val="left"/>
        <w:rPr>
          <w:ins w:id="54914" w:author="Rev 13 Allen Wirfs-Brock" w:date="2012-12-08T10:19:00Z"/>
          <w:rFonts w:ascii="Times New Roman" w:eastAsia="Times New Roman" w:hAnsi="Times New Roman"/>
          <w:spacing w:val="6"/>
          <w:lang w:eastAsia="en-US"/>
        </w:rPr>
      </w:pPr>
      <w:ins w:id="54915"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and </w:t>
        </w:r>
        <w:r w:rsidRPr="0003414D">
          <w:rPr>
            <w:rFonts w:ascii="Times New Roman" w:hAnsi="Times New Roman"/>
            <w:i/>
          </w:rPr>
          <w:t>argumentsList</w:t>
        </w:r>
        <w:r w:rsidRPr="00A33491">
          <w:rPr>
            <w:rFonts w:ascii="Times New Roman" w:eastAsia="Times New Roman" w:hAnsi="Times New Roman"/>
            <w:spacing w:val="6"/>
            <w:lang w:eastAsia="en-US"/>
          </w:rPr>
          <w:t>.</w:t>
        </w:r>
      </w:ins>
    </w:p>
    <w:p w14:paraId="6F549582" w14:textId="77777777" w:rsidR="00424369" w:rsidRPr="00E77497" w:rsidRDefault="00424369" w:rsidP="00424369">
      <w:pPr>
        <w:rPr>
          <w:ins w:id="54916" w:author="Rev 13 Allen Wirfs-Brock" w:date="2012-12-08T10:23:00Z"/>
        </w:rPr>
      </w:pPr>
      <w:ins w:id="54917" w:author="Rev 13 Allen Wirfs-Brock" w:date="2012-12-08T10:23:00Z">
        <w:r>
          <w:t>If Map is implemented as an ordianary function object, its [[Construct]] internal method</w:t>
        </w:r>
      </w:ins>
      <w:ins w:id="54918" w:author="Rev 13 Allen Wirfs-Brock" w:date="2012-12-08T10:24:00Z">
        <w:r>
          <w:t xml:space="preserve"> will perform the above steps.</w:t>
        </w:r>
      </w:ins>
    </w:p>
    <w:p w14:paraId="1AF887E7" w14:textId="77777777" w:rsidR="00926A35" w:rsidRPr="00E77497" w:rsidDel="00424369" w:rsidRDefault="00926A35" w:rsidP="00F97E8E">
      <w:pPr>
        <w:pStyle w:val="Alg4"/>
        <w:numPr>
          <w:ilvl w:val="0"/>
          <w:numId w:val="993"/>
        </w:numPr>
        <w:rPr>
          <w:ins w:id="54919" w:author="Rev 10 Allen Wirfs-Brock" w:date="2012-09-07T16:45:00Z"/>
          <w:del w:id="54920" w:author="Rev 13 Allen Wirfs-Brock" w:date="2012-12-08T10:23:00Z"/>
        </w:rPr>
      </w:pPr>
      <w:ins w:id="54921" w:author="Rev 10 Allen Wirfs-Brock" w:date="2012-09-07T16:45:00Z">
        <w:del w:id="54922" w:author="Rev 13 Allen Wirfs-Brock" w:date="2012-12-08T10:23:00Z">
          <w:r w:rsidRPr="00E77497" w:rsidDel="00424369">
            <w:delText xml:space="preserve">Let </w:delText>
          </w:r>
        </w:del>
      </w:ins>
      <w:ins w:id="54923" w:author="Rev 10 Allen Wirfs-Brock" w:date="2012-09-07T16:47:00Z">
        <w:del w:id="54924" w:author="Rev 13 Allen Wirfs-Brock" w:date="2012-12-08T10:23:00Z">
          <w:r w:rsidDel="00424369">
            <w:rPr>
              <w:i/>
            </w:rPr>
            <w:delText>map</w:delText>
          </w:r>
        </w:del>
      </w:ins>
      <w:ins w:id="54925" w:author="Rev 10 Allen Wirfs-Brock" w:date="2012-09-07T16:45:00Z">
        <w:del w:id="54926"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54927" w:author="Rev 10 Allen Wirfs-Brock" w:date="2012-09-07T16:46:00Z">
        <w:del w:id="54928" w:author="Rev 13 Allen Wirfs-Brock" w:date="2012-12-08T10:23:00Z">
          <w:r w:rsidDel="00424369">
            <w:delText>2</w:delText>
          </w:r>
        </w:del>
      </w:ins>
      <w:ins w:id="54929" w:author="Rev 10 Allen Wirfs-Brock" w:date="2012-09-07T16:45:00Z">
        <w:del w:id="54930" w:author="Rev 13 Allen Wirfs-Brock" w:date="2012-12-08T10:23:00Z">
          <w:r w:rsidDel="00424369">
            <w:delText>) with</w:delText>
          </w:r>
        </w:del>
      </w:ins>
      <w:ins w:id="54931" w:author="Rev 10 Allen Wirfs-Brock" w:date="2012-09-07T16:46:00Z">
        <w:del w:id="54932" w:author="Rev 13 Allen Wirfs-Brock" w:date="2012-12-08T10:23:00Z">
          <w:r w:rsidDel="00424369">
            <w:delText xml:space="preserve"> the intrinsic %MapPrototype% as the</w:delText>
          </w:r>
        </w:del>
      </w:ins>
      <w:ins w:id="54933" w:author="Rev 10 Allen Wirfs-Brock" w:date="2012-09-07T16:45:00Z">
        <w:del w:id="54934" w:author="Rev 13 Allen Wirfs-Brock" w:date="2012-12-08T10:23:00Z">
          <w:r w:rsidDel="00424369">
            <w:delText xml:space="preserve"> argument</w:delText>
          </w:r>
          <w:r w:rsidRPr="00E77497" w:rsidDel="00424369">
            <w:delText>.</w:delText>
          </w:r>
        </w:del>
      </w:ins>
    </w:p>
    <w:p w14:paraId="4B825D25" w14:textId="77777777" w:rsidR="00C33EC3" w:rsidDel="00424369" w:rsidRDefault="00C33EC3" w:rsidP="00C33EC3">
      <w:pPr>
        <w:pStyle w:val="Alg4"/>
        <w:numPr>
          <w:ilvl w:val="0"/>
          <w:numId w:val="993"/>
        </w:numPr>
        <w:rPr>
          <w:ins w:id="54935" w:author="Rev 10 Allen Wirfs-Brock" w:date="2012-09-07T17:31:00Z"/>
          <w:del w:id="54936" w:author="Rev 13 Allen Wirfs-Brock" w:date="2012-12-08T10:23:00Z"/>
        </w:rPr>
      </w:pPr>
      <w:ins w:id="54937" w:author="Rev 10 Allen Wirfs-Brock" w:date="2012-09-07T17:31:00Z">
        <w:del w:id="54938"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del>
      </w:ins>
    </w:p>
    <w:p w14:paraId="633C1F11" w14:textId="77777777" w:rsidR="00926A35" w:rsidRPr="00E77497" w:rsidDel="00424369" w:rsidRDefault="00926A35" w:rsidP="002A4272">
      <w:pPr>
        <w:pStyle w:val="Alg4"/>
        <w:numPr>
          <w:ilvl w:val="0"/>
          <w:numId w:val="993"/>
        </w:numPr>
        <w:rPr>
          <w:ins w:id="54939" w:author="Rev 10 Allen Wirfs-Brock" w:date="2012-09-07T16:45:00Z"/>
          <w:del w:id="54940" w:author="Rev 13 Allen Wirfs-Brock" w:date="2012-12-08T10:23:00Z"/>
        </w:rPr>
      </w:pPr>
      <w:ins w:id="54941" w:author="Rev 10 Allen Wirfs-Brock" w:date="2012-09-07T16:52:00Z">
        <w:del w:id="54942"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54943" w:author="Rev 10 Allen Wirfs-Brock" w:date="2012-09-07T16:50:00Z">
        <w:del w:id="54944" w:author="Rev 13 Allen Wirfs-Brock" w:date="2012-12-08T10:23:00Z">
          <w:r w:rsidDel="00424369">
            <w:delText>MapInitializ</w:delText>
          </w:r>
        </w:del>
      </w:ins>
      <w:ins w:id="54945" w:author="Rev 11 Allen Wirfs-Brock" w:date="2012-09-28T13:07:00Z">
        <w:del w:id="54946" w:author="Rev 13 Allen Wirfs-Brock" w:date="2012-12-08T10:23:00Z">
          <w:r w:rsidR="0043620C" w:rsidDel="00424369">
            <w:delText>s</w:delText>
          </w:r>
        </w:del>
      </w:ins>
      <w:ins w:id="54947" w:author="Rev 10 Allen Wirfs-Brock" w:date="2012-09-07T16:50:00Z">
        <w:del w:id="54948"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54949" w:author="Rev 11 Allen Wirfs-Brock" w:date="2012-10-20T14:50:00Z">
        <w:del w:id="54950" w:author="Rev 13 Allen Wirfs-Brock" w:date="2012-12-08T10:23:00Z">
          <w:r w:rsidR="002A4272" w:rsidDel="00424369">
            <w:delText>r</w:delText>
          </w:r>
        </w:del>
      </w:ins>
      <w:ins w:id="54951" w:author="Rev 10 Allen Wirfs-Brock" w:date="2012-09-07T16:50:00Z">
        <w:del w:id="54952" w:author="Rev 13 Allen Wirfs-Brock" w:date="2012-12-08T10:23:00Z">
          <w:r w:rsidDel="00424369">
            <w:delText>gruments</w:delText>
          </w:r>
        </w:del>
      </w:ins>
      <w:ins w:id="54953" w:author="Rev 10 Allen Wirfs-Brock" w:date="2012-09-07T16:51:00Z">
        <w:del w:id="54954" w:author="Rev 13 Allen Wirfs-Brock" w:date="2012-12-08T10:23:00Z">
          <w:r w:rsidDel="00424369">
            <w:delText>.</w:delText>
          </w:r>
        </w:del>
      </w:ins>
    </w:p>
    <w:p w14:paraId="1480CC16" w14:textId="77777777" w:rsidR="00926A35" w:rsidRPr="00E77497" w:rsidDel="00424369" w:rsidRDefault="00926A35" w:rsidP="00F94F77">
      <w:pPr>
        <w:pStyle w:val="Alg4"/>
        <w:numPr>
          <w:ilvl w:val="0"/>
          <w:numId w:val="993"/>
        </w:numPr>
        <w:rPr>
          <w:ins w:id="54955" w:author="Rev 10 Allen Wirfs-Brock" w:date="2012-09-07T16:45:00Z"/>
          <w:del w:id="54956" w:author="Rev 13 Allen Wirfs-Brock" w:date="2012-12-08T10:23:00Z"/>
        </w:rPr>
      </w:pPr>
      <w:ins w:id="54957" w:author="Rev 10 Allen Wirfs-Brock" w:date="2012-09-07T16:52:00Z">
        <w:del w:id="54958" w:author="Rev 13 Allen Wirfs-Brock" w:date="2012-12-08T10:23:00Z">
          <w:r w:rsidDel="00424369">
            <w:delText>ReturnIfAbrupt(</w:delText>
          </w:r>
          <w:r w:rsidRPr="00926A35" w:rsidDel="00424369">
            <w:rPr>
              <w:i/>
            </w:rPr>
            <w:delText>status</w:delText>
          </w:r>
          <w:r w:rsidDel="00424369">
            <w:delText>).</w:delText>
          </w:r>
        </w:del>
      </w:ins>
    </w:p>
    <w:p w14:paraId="2C22139A" w14:textId="77777777" w:rsidR="00926A35" w:rsidRPr="00E77497" w:rsidDel="00424369" w:rsidRDefault="00926A35" w:rsidP="00F94F77">
      <w:pPr>
        <w:pStyle w:val="Alg4"/>
        <w:numPr>
          <w:ilvl w:val="0"/>
          <w:numId w:val="993"/>
        </w:numPr>
        <w:spacing w:after="120"/>
        <w:rPr>
          <w:ins w:id="54959" w:author="Rev 10 Allen Wirfs-Brock" w:date="2012-09-07T16:45:00Z"/>
          <w:del w:id="54960" w:author="Rev 13 Allen Wirfs-Brock" w:date="2012-12-08T10:23:00Z"/>
        </w:rPr>
      </w:pPr>
      <w:ins w:id="54961" w:author="Rev 10 Allen Wirfs-Brock" w:date="2012-09-07T16:45:00Z">
        <w:del w:id="54962" w:author="Rev 13 Allen Wirfs-Brock" w:date="2012-12-08T10:23:00Z">
          <w:r w:rsidRPr="00E77497" w:rsidDel="00424369">
            <w:delText xml:space="preserve">Return </w:delText>
          </w:r>
        </w:del>
      </w:ins>
      <w:ins w:id="54963" w:author="Rev 10 Allen Wirfs-Brock" w:date="2012-09-07T16:51:00Z">
        <w:del w:id="54964" w:author="Rev 13 Allen Wirfs-Brock" w:date="2012-12-08T10:23:00Z">
          <w:r w:rsidDel="00424369">
            <w:rPr>
              <w:i/>
            </w:rPr>
            <w:delText>map</w:delText>
          </w:r>
        </w:del>
      </w:ins>
      <w:ins w:id="54965" w:author="Rev 10 Allen Wirfs-Brock" w:date="2012-09-07T16:45:00Z">
        <w:del w:id="54966" w:author="Rev 13 Allen Wirfs-Brock" w:date="2012-12-08T10:23:00Z">
          <w:r w:rsidRPr="00E77497" w:rsidDel="00424369">
            <w:delText>.</w:delText>
          </w:r>
        </w:del>
      </w:ins>
    </w:p>
    <w:p w14:paraId="3256C9D9" w14:textId="77777777" w:rsidR="00376F72" w:rsidRDefault="00376F72" w:rsidP="00586BDD">
      <w:pPr>
        <w:pStyle w:val="Note"/>
        <w:rPr>
          <w:ins w:id="54967" w:author="Rev 11 Allen Wirfs-Brock" w:date="2012-10-21T10:34:00Z"/>
        </w:rPr>
      </w:pPr>
      <w:ins w:id="54968" w:author="Rev 11 Allen Wirfs-Brock" w:date="2012-10-21T10:34:00Z">
        <w:r>
          <w:t>NOTE</w:t>
        </w:r>
        <w:r>
          <w:tab/>
          <w:t>If the parameter iterable is present, it is expected to be an object that implements a</w:t>
        </w:r>
      </w:ins>
      <w:ins w:id="54969" w:author="Rev 11 Allen Wirfs-Brock" w:date="2012-10-21T10:38:00Z">
        <w:r w:rsidR="00586BDD">
          <w:t>n</w:t>
        </w:r>
      </w:ins>
      <w:ins w:id="54970" w:author="Rev 11 Allen Wirfs-Brock" w:date="2012-10-21T10:34:00Z">
        <w:r>
          <w:t xml:space="preserve"> </w:t>
        </w:r>
        <w:r w:rsidRPr="002C1977">
          <w:rPr>
            <w:rFonts w:ascii="Times New Roman" w:hAnsi="Times New Roman"/>
          </w:rPr>
          <w:t>@@iterator</w:t>
        </w:r>
      </w:ins>
      <w:ins w:id="54971" w:author="Rev 11 Allen Wirfs-Brock" w:date="2012-10-21T10:35:00Z">
        <w:r w:rsidR="00586BDD">
          <w:t xml:space="preserve"> method that returns an iterator object that produces two element array-like objects whose first element is a </w:t>
        </w:r>
      </w:ins>
      <w:ins w:id="54972" w:author="Rev 11 Allen Wirfs-Brock" w:date="2012-10-21T10:37:00Z">
        <w:r w:rsidR="00586BDD">
          <w:t>value that will be used as an Map key</w:t>
        </w:r>
      </w:ins>
      <w:ins w:id="54973" w:author="Rev 11 Allen Wirfs-Brock" w:date="2012-10-21T10:35:00Z">
        <w:r w:rsidR="00586BDD">
          <w:t xml:space="preserve"> and whose se</w:t>
        </w:r>
      </w:ins>
      <w:ins w:id="54974" w:author="Rev 11 Allen Wirfs-Brock" w:date="2012-10-21T10:38:00Z">
        <w:r w:rsidR="00586BDD">
          <w:t>cond element is the value to associate with that key.</w:t>
        </w:r>
      </w:ins>
    </w:p>
    <w:p w14:paraId="468A4793" w14:textId="77777777" w:rsidR="002231F8" w:rsidRPr="00E77497" w:rsidRDefault="002231F8" w:rsidP="00D148E9">
      <w:pPr>
        <w:pStyle w:val="32"/>
        <w:rPr>
          <w:ins w:id="54975" w:author="Rev 10 Allen Wirfs-Brock" w:date="2012-09-07T15:17:00Z"/>
        </w:rPr>
      </w:pPr>
      <w:bookmarkStart w:id="54976" w:name="_Toc343870565"/>
      <w:ins w:id="54977" w:author="Rev 10 Allen Wirfs-Brock" w:date="2012-09-07T15:17:00Z">
        <w:r w:rsidRPr="00E77497">
          <w:t>15.</w:t>
        </w:r>
      </w:ins>
      <w:ins w:id="54978" w:author="Rev 10 Allen Wirfs-Brock" w:date="2012-09-07T15:23:00Z">
        <w:r w:rsidR="001942DE">
          <w:t>14</w:t>
        </w:r>
      </w:ins>
      <w:ins w:id="54979" w:author="Rev 10 Allen Wirfs-Brock" w:date="2012-09-07T15:17:00Z">
        <w:r w:rsidRPr="00E77497">
          <w:t>.</w:t>
        </w:r>
      </w:ins>
      <w:ins w:id="54980" w:author="Rev 10 Allen Wirfs-Brock" w:date="2012-09-22T10:02:00Z">
        <w:r w:rsidR="00A417BA">
          <w:t>4</w:t>
        </w:r>
      </w:ins>
      <w:ins w:id="54981" w:author="Rev 10 Allen Wirfs-Brock" w:date="2012-09-07T15:17:00Z">
        <w:r w:rsidRPr="00E77497">
          <w:tab/>
          <w:t xml:space="preserve">Properties of the </w:t>
        </w:r>
      </w:ins>
      <w:ins w:id="54982" w:author="Rev 10 Allen Wirfs-Brock" w:date="2012-09-07T15:22:00Z">
        <w:r w:rsidR="001942DE">
          <w:t>Map</w:t>
        </w:r>
      </w:ins>
      <w:ins w:id="54983" w:author="Rev 10 Allen Wirfs-Brock" w:date="2012-09-07T15:17:00Z">
        <w:r w:rsidRPr="00E77497">
          <w:t xml:space="preserve"> Constructor</w:t>
        </w:r>
        <w:bookmarkEnd w:id="54976"/>
      </w:ins>
    </w:p>
    <w:p w14:paraId="41E89FA7" w14:textId="77777777" w:rsidR="002231F8" w:rsidRPr="00E77497" w:rsidRDefault="002231F8" w:rsidP="002231F8">
      <w:pPr>
        <w:rPr>
          <w:ins w:id="54984" w:author="Rev 10 Allen Wirfs-Brock" w:date="2012-09-07T15:17:00Z"/>
        </w:rPr>
      </w:pPr>
      <w:ins w:id="54985" w:author="Rev 10 Allen Wirfs-Brock" w:date="2012-09-07T15:17:00Z">
        <w:r w:rsidRPr="00E77497">
          <w:t xml:space="preserve">The value of the [[Prototype]] internal </w:t>
        </w:r>
      </w:ins>
      <w:ins w:id="54986" w:author="Rev 12 Allen Wirfs-Brock" w:date="2012-11-12T17:02:00Z">
        <w:r w:rsidR="009668F0">
          <w:t xml:space="preserve">data </w:t>
        </w:r>
      </w:ins>
      <w:ins w:id="54987" w:author="Rev 10 Allen Wirfs-Brock" w:date="2012-09-07T15:17:00Z">
        <w:r w:rsidRPr="00E77497">
          <w:t xml:space="preserve">property of the </w:t>
        </w:r>
      </w:ins>
      <w:ins w:id="54988" w:author="Rev 10 Allen Wirfs-Brock" w:date="2012-09-07T15:23:00Z">
        <w:r w:rsidR="001942DE">
          <w:t>Map</w:t>
        </w:r>
      </w:ins>
      <w:ins w:id="54989" w:author="Rev 10 Allen Wirfs-Brock" w:date="2012-09-07T15:17:00Z">
        <w:r w:rsidRPr="00E77497">
          <w:t xml:space="preserve"> constructor is the Function prototype object (15.3.4).</w:t>
        </w:r>
      </w:ins>
    </w:p>
    <w:p w14:paraId="1441ADED" w14:textId="77777777" w:rsidR="002231F8" w:rsidRPr="00E77497" w:rsidRDefault="002231F8" w:rsidP="007677E0">
      <w:pPr>
        <w:rPr>
          <w:ins w:id="54990" w:author="Rev 10 Allen Wirfs-Brock" w:date="2012-09-07T15:17:00Z"/>
        </w:rPr>
      </w:pPr>
      <w:ins w:id="54991" w:author="Rev 10 Allen Wirfs-Brock" w:date="2012-09-07T15:17:00Z">
        <w:r w:rsidRPr="00E77497">
          <w:t xml:space="preserve">Besides the </w:t>
        </w:r>
        <w:del w:id="54992"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54993" w:author="Rev 10 Allen Wirfs-Brock" w:date="2012-09-07T15:23:00Z">
        <w:r w:rsidR="001942DE">
          <w:rPr>
            <w:b/>
          </w:rPr>
          <w:t>0</w:t>
        </w:r>
      </w:ins>
      <w:ins w:id="54994" w:author="Rev 10 Allen Wirfs-Brock" w:date="2012-09-07T15:17:00Z">
        <w:r w:rsidRPr="00E77497">
          <w:t xml:space="preserve">), the </w:t>
        </w:r>
      </w:ins>
      <w:ins w:id="54995" w:author="Rev 10 Allen Wirfs-Brock" w:date="2012-09-07T15:23:00Z">
        <w:r w:rsidR="001942DE">
          <w:t>Map</w:t>
        </w:r>
      </w:ins>
      <w:ins w:id="54996" w:author="Rev 10 Allen Wirfs-Brock" w:date="2012-09-07T15:17:00Z">
        <w:r w:rsidRPr="00E77497">
          <w:t xml:space="preserve"> constructor has the following property:</w:t>
        </w:r>
      </w:ins>
    </w:p>
    <w:p w14:paraId="36BA11EC" w14:textId="77777777" w:rsidR="002231F8" w:rsidRPr="00E77497" w:rsidRDefault="002231F8" w:rsidP="00D148E9">
      <w:pPr>
        <w:pStyle w:val="42"/>
        <w:rPr>
          <w:ins w:id="54997" w:author="Rev 10 Allen Wirfs-Brock" w:date="2012-09-07T15:17:00Z"/>
        </w:rPr>
      </w:pPr>
      <w:ins w:id="54998" w:author="Rev 10 Allen Wirfs-Brock" w:date="2012-09-07T15:17:00Z">
        <w:r w:rsidRPr="00E77497">
          <w:t>15.</w:t>
        </w:r>
      </w:ins>
      <w:ins w:id="54999" w:author="Rev 10 Allen Wirfs-Brock" w:date="2012-09-07T15:23:00Z">
        <w:r w:rsidR="001942DE">
          <w:t>14</w:t>
        </w:r>
      </w:ins>
      <w:ins w:id="55000" w:author="Rev 10 Allen Wirfs-Brock" w:date="2012-09-07T15:17:00Z">
        <w:r w:rsidRPr="00E77497">
          <w:t>.</w:t>
        </w:r>
      </w:ins>
      <w:ins w:id="55001" w:author="Rev 10 Allen Wirfs-Brock" w:date="2012-09-22T10:02:00Z">
        <w:r w:rsidR="00A417BA">
          <w:t>4</w:t>
        </w:r>
      </w:ins>
      <w:ins w:id="55002" w:author="Rev 10 Allen Wirfs-Brock" w:date="2012-09-07T15:17:00Z">
        <w:r w:rsidRPr="00E77497">
          <w:t>.1</w:t>
        </w:r>
        <w:r w:rsidRPr="00E77497">
          <w:tab/>
        </w:r>
      </w:ins>
      <w:ins w:id="55003" w:author="Rev 10 Allen Wirfs-Brock" w:date="2012-09-07T15:24:00Z">
        <w:r w:rsidR="001942DE">
          <w:t>Map</w:t>
        </w:r>
      </w:ins>
      <w:ins w:id="55004" w:author="Rev 10 Allen Wirfs-Brock" w:date="2012-09-07T15:17:00Z">
        <w:r w:rsidRPr="00E77497">
          <w:t>.prototype</w:t>
        </w:r>
      </w:ins>
    </w:p>
    <w:p w14:paraId="1B4E66C0" w14:textId="77777777" w:rsidR="002231F8" w:rsidRPr="00E77497" w:rsidRDefault="002231F8" w:rsidP="002231F8">
      <w:pPr>
        <w:rPr>
          <w:ins w:id="55005" w:author="Rev 10 Allen Wirfs-Brock" w:date="2012-09-07T15:17:00Z"/>
        </w:rPr>
      </w:pPr>
      <w:ins w:id="55006" w:author="Rev 10 Allen Wirfs-Brock" w:date="2012-09-07T15:17:00Z">
        <w:r w:rsidRPr="00E77497">
          <w:t xml:space="preserve">The initial value of </w:t>
        </w:r>
      </w:ins>
      <w:ins w:id="55007" w:author="Rev 10 Allen Wirfs-Brock" w:date="2012-09-07T15:23:00Z">
        <w:r w:rsidR="001942DE">
          <w:rPr>
            <w:rFonts w:ascii="Courier New" w:hAnsi="Courier New"/>
            <w:b/>
          </w:rPr>
          <w:t>Map</w:t>
        </w:r>
      </w:ins>
      <w:ins w:id="55008" w:author="Rev 10 Allen Wirfs-Brock" w:date="2012-09-07T15:17:00Z">
        <w:r w:rsidRPr="00E77497">
          <w:rPr>
            <w:rFonts w:ascii="Courier New" w:hAnsi="Courier New"/>
            <w:b/>
          </w:rPr>
          <w:t>.prototype</w:t>
        </w:r>
        <w:r w:rsidRPr="00E77497">
          <w:t xml:space="preserve"> is the </w:t>
        </w:r>
      </w:ins>
      <w:ins w:id="55009" w:author="Rev 10 Allen Wirfs-Brock" w:date="2012-09-07T15:24:00Z">
        <w:r w:rsidR="001942DE">
          <w:t>Map</w:t>
        </w:r>
      </w:ins>
      <w:ins w:id="55010" w:author="Rev 10 Allen Wirfs-Brock" w:date="2012-09-07T15:17:00Z">
        <w:r w:rsidRPr="00E77497">
          <w:t xml:space="preserve"> prototype object (15.</w:t>
        </w:r>
      </w:ins>
      <w:ins w:id="55011" w:author="Rev 10 Allen Wirfs-Brock" w:date="2012-09-07T15:24:00Z">
        <w:r w:rsidR="001942DE">
          <w:t>14</w:t>
        </w:r>
      </w:ins>
      <w:ins w:id="55012" w:author="Rev 10 Allen Wirfs-Brock" w:date="2012-09-07T15:17:00Z">
        <w:r w:rsidRPr="00E77497">
          <w:t>.4).</w:t>
        </w:r>
      </w:ins>
    </w:p>
    <w:p w14:paraId="29C88953" w14:textId="77777777" w:rsidR="002231F8" w:rsidRPr="00E77497" w:rsidRDefault="002231F8" w:rsidP="002231F8">
      <w:pPr>
        <w:rPr>
          <w:ins w:id="55013" w:author="Rev 10 Allen Wirfs-Brock" w:date="2012-09-07T15:17:00Z"/>
        </w:rPr>
      </w:pPr>
      <w:ins w:id="55014"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D490A20" w14:textId="77777777" w:rsidR="00570F0C" w:rsidRPr="00A67AF2" w:rsidRDefault="00570F0C" w:rsidP="00570F0C">
      <w:pPr>
        <w:pStyle w:val="42"/>
        <w:rPr>
          <w:ins w:id="55015" w:author="Rev 13 Allen Wirfs-Brock" w:date="2012-12-03T17:59:00Z"/>
        </w:rPr>
      </w:pPr>
      <w:ins w:id="55016" w:author="Rev 13 Allen Wirfs-Brock" w:date="2012-12-03T17:59:00Z">
        <w:r w:rsidRPr="00A67AF2">
          <w:t>15.</w:t>
        </w:r>
        <w:r>
          <w:t>14</w:t>
        </w:r>
        <w:r w:rsidRPr="00A67AF2">
          <w:t>.</w:t>
        </w:r>
        <w:r>
          <w:t>4</w:t>
        </w:r>
        <w:r w:rsidRPr="00A67AF2">
          <w:t>.</w:t>
        </w:r>
        <w:r>
          <w:t>2</w:t>
        </w:r>
        <w:r w:rsidRPr="00A67AF2">
          <w:tab/>
        </w:r>
        <w:r>
          <w:t>@@create</w:t>
        </w:r>
        <w:r w:rsidRPr="00A67AF2">
          <w:t xml:space="preserve"> (</w:t>
        </w:r>
        <w:r>
          <w:t xml:space="preserve"> </w:t>
        </w:r>
        <w:r w:rsidRPr="00A67AF2">
          <w:t>)</w:t>
        </w:r>
      </w:ins>
    </w:p>
    <w:p w14:paraId="4616205A" w14:textId="77777777" w:rsidR="00570F0C" w:rsidRPr="00E77497" w:rsidRDefault="00A40AEE" w:rsidP="00A40AEE">
      <w:pPr>
        <w:rPr>
          <w:ins w:id="55017" w:author="Rev 13 Allen Wirfs-Brock" w:date="2012-12-03T17:59:00Z"/>
        </w:rPr>
      </w:pPr>
      <w:ins w:id="55018" w:author="Rev 13 Allen Wirfs-Brock" w:date="2012-12-08T11:00:00Z">
        <w:r>
          <w:t>T</w:t>
        </w:r>
      </w:ins>
      <w:ins w:id="55019" w:author="Rev 13 Allen Wirfs-Brock" w:date="2012-12-03T17:59:00Z">
        <w:r w:rsidR="00570F0C" w:rsidRPr="00675B74">
          <w:t>he</w:t>
        </w:r>
      </w:ins>
      <w:ins w:id="55020" w:author="Rev 13 Allen Wirfs-Brock" w:date="2012-12-04T18:16:00Z">
        <w:r w:rsidR="00456AF2">
          <w:t xml:space="preserve"> </w:t>
        </w:r>
      </w:ins>
      <w:ins w:id="55021" w:author="Rev 13 Allen Wirfs-Brock" w:date="2012-12-03T17:59:00Z">
        <w:r w:rsidR="00570F0C">
          <w:t>@@create</w:t>
        </w:r>
        <w:r w:rsidR="00570F0C" w:rsidRPr="00675B74">
          <w:t xml:space="preserve"> method of</w:t>
        </w:r>
        <w:r w:rsidR="00570F0C">
          <w:t xml:space="preserve"> a</w:t>
        </w:r>
      </w:ins>
      <w:ins w:id="55022" w:author="Rev 13 Allen Wirfs-Brock" w:date="2012-12-08T10:30:00Z">
        <w:r w:rsidR="00424369">
          <w:t xml:space="preserve"> Map function</w:t>
        </w:r>
      </w:ins>
      <w:ins w:id="55023" w:author="Rev 13 Allen Wirfs-Brock" w:date="2012-12-03T17:59:00Z">
        <w:r w:rsidR="00570F0C">
          <w:t xml:space="preserve"> object</w:t>
        </w:r>
        <w:r w:rsidR="00570F0C" w:rsidRPr="00675B74">
          <w:t xml:space="preserve"> </w:t>
        </w:r>
        <w:r w:rsidR="00570F0C" w:rsidRPr="00E77497">
          <w:rPr>
            <w:rFonts w:ascii="Times New Roman" w:hAnsi="Times New Roman"/>
            <w:i/>
          </w:rPr>
          <w:t>F</w:t>
        </w:r>
        <w:r w:rsidR="00570F0C" w:rsidRPr="00E77497">
          <w:t xml:space="preserve">, </w:t>
        </w:r>
      </w:ins>
      <w:ins w:id="55024" w:author="Rev 13 Allen Wirfs-Brock" w:date="2012-12-08T11:01:00Z">
        <w:r>
          <w:t>performs the</w:t>
        </w:r>
      </w:ins>
      <w:ins w:id="55025" w:author="Rev 13 Allen Wirfs-Brock" w:date="2012-12-03T17:59:00Z">
        <w:r w:rsidR="00570F0C" w:rsidRPr="00E77497">
          <w:t xml:space="preserve"> following steps:</w:t>
        </w:r>
      </w:ins>
    </w:p>
    <w:p w14:paraId="59E3F569" w14:textId="77777777" w:rsidR="00424369" w:rsidRDefault="00424369" w:rsidP="00101513">
      <w:pPr>
        <w:numPr>
          <w:ilvl w:val="0"/>
          <w:numId w:val="1287"/>
        </w:numPr>
        <w:contextualSpacing/>
        <w:rPr>
          <w:ins w:id="55026" w:author="Rev 13 Allen Wirfs-Brock" w:date="2012-12-08T10:31:00Z"/>
          <w:rFonts w:ascii="Times New Roman" w:hAnsi="Times New Roman"/>
        </w:rPr>
      </w:pPr>
      <w:ins w:id="55027"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55028" w:author="Rev 13 Allen Wirfs-Brock" w:date="2012-12-08T10:38:00Z">
        <w:r w:rsidR="00391254">
          <w:rPr>
            <w:rFonts w:ascii="Times New Roman" w:hAnsi="Times New Roman"/>
          </w:rPr>
          <w:t xml:space="preserve">the </w:t>
        </w:r>
      </w:ins>
      <w:ins w:id="55029" w:author="Rev 13 Allen Wirfs-Brock" w:date="2012-12-08T10:31:00Z">
        <w:r w:rsidRPr="00424369">
          <w:rPr>
            <w:rFonts w:ascii="Times New Roman" w:hAnsi="Times New Roman"/>
            <w:b/>
            <w:bCs/>
          </w:rPr>
          <w:t>this</w:t>
        </w:r>
        <w:r>
          <w:rPr>
            <w:rFonts w:ascii="Times New Roman" w:hAnsi="Times New Roman"/>
          </w:rPr>
          <w:t xml:space="preserve"> value.</w:t>
        </w:r>
      </w:ins>
    </w:p>
    <w:p w14:paraId="194A9962" w14:textId="77777777" w:rsidR="0015799F" w:rsidRPr="00E77497" w:rsidRDefault="0015799F" w:rsidP="00101513">
      <w:pPr>
        <w:numPr>
          <w:ilvl w:val="0"/>
          <w:numId w:val="1287"/>
        </w:numPr>
        <w:contextualSpacing/>
        <w:rPr>
          <w:ins w:id="55030" w:author="Rev 13 Allen Wirfs-Brock" w:date="2012-12-04T18:05:00Z"/>
          <w:rFonts w:ascii="Times New Roman" w:hAnsi="Times New Roman"/>
        </w:rPr>
      </w:pPr>
      <w:ins w:id="55031"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5032" w:author="Rev 13 Allen Wirfs-Brock" w:date="2012-12-04T18:06:00Z">
        <w:r>
          <w:rPr>
            <w:rFonts w:ascii="Courier New" w:hAnsi="Courier New"/>
            <w:b/>
          </w:rPr>
          <w:t>Map</w:t>
        </w:r>
      </w:ins>
      <w:ins w:id="55033" w:author="Rev 13 Allen Wirfs-Brock" w:date="2012-12-04T18:05:00Z">
        <w:r w:rsidRPr="00695875">
          <w:rPr>
            <w:rFonts w:ascii="Courier New" w:hAnsi="Courier New"/>
            <w:b/>
          </w:rPr>
          <w: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ins>
    </w:p>
    <w:p w14:paraId="5DEB0F14" w14:textId="77777777" w:rsidR="004F54AE" w:rsidRPr="004F54AE" w:rsidRDefault="004F54AE" w:rsidP="00101513">
      <w:pPr>
        <w:numPr>
          <w:ilvl w:val="0"/>
          <w:numId w:val="1287"/>
        </w:numPr>
        <w:spacing w:after="0"/>
        <w:contextualSpacing/>
        <w:rPr>
          <w:ins w:id="55034" w:author="Rev 13 Allen Wirfs-Brock" w:date="2012-12-03T18:05:00Z"/>
          <w:rFonts w:ascii="Times New Roman" w:hAnsi="Times New Roman"/>
        </w:rPr>
      </w:pPr>
      <w:ins w:id="55035" w:author="Rev 13 Allen Wirfs-Brock" w:date="2012-12-03T18:05:00Z">
        <w:r w:rsidRPr="004F54AE">
          <w:rPr>
            <w:rFonts w:ascii="Times New Roman" w:hAnsi="Times New Roman"/>
          </w:rPr>
          <w:t xml:space="preserve">Add a [[MapData]] internal data property to </w:t>
        </w:r>
        <w:r w:rsidRPr="004F54AE">
          <w:rPr>
            <w:rFonts w:ascii="Times New Roman" w:hAnsi="Times New Roman"/>
            <w:i/>
          </w:rPr>
          <w:t>obj</w:t>
        </w:r>
        <w:r w:rsidRPr="004F54AE">
          <w:rPr>
            <w:rFonts w:ascii="Times New Roman" w:hAnsi="Times New Roman"/>
          </w:rPr>
          <w:t>.</w:t>
        </w:r>
      </w:ins>
    </w:p>
    <w:p w14:paraId="1DAE613D" w14:textId="77777777" w:rsidR="004F54AE" w:rsidRDefault="004F54AE" w:rsidP="00101513">
      <w:pPr>
        <w:pStyle w:val="Alg4"/>
        <w:numPr>
          <w:ilvl w:val="0"/>
          <w:numId w:val="1287"/>
        </w:numPr>
        <w:rPr>
          <w:ins w:id="55036" w:author="Rev 13 Allen Wirfs-Brock" w:date="2012-12-03T18:05:00Z"/>
        </w:rPr>
      </w:pPr>
      <w:ins w:id="55037" w:author="Rev 13 Allen Wirfs-Brock" w:date="2012-12-03T18:05:00Z">
        <w:r>
          <w:t xml:space="preserve">Set </w:t>
        </w:r>
        <w:r>
          <w:rPr>
            <w:i/>
          </w:rPr>
          <w:t>obj</w:t>
        </w:r>
        <w:r>
          <w:t>’s [[MapData]] internal</w:t>
        </w:r>
        <w:r w:rsidRPr="00314265">
          <w:t xml:space="preserve"> </w:t>
        </w:r>
        <w:r>
          <w:t>data property to a new empty List.</w:t>
        </w:r>
      </w:ins>
    </w:p>
    <w:p w14:paraId="45D51503" w14:textId="77777777" w:rsidR="00570F0C" w:rsidRPr="00E77497" w:rsidRDefault="00570F0C" w:rsidP="00101513">
      <w:pPr>
        <w:numPr>
          <w:ilvl w:val="0"/>
          <w:numId w:val="1287"/>
        </w:numPr>
        <w:contextualSpacing/>
        <w:rPr>
          <w:ins w:id="55038" w:author="Rev 13 Allen Wirfs-Brock" w:date="2012-12-03T17:59:00Z"/>
          <w:rFonts w:ascii="Times New Roman" w:hAnsi="Times New Roman"/>
        </w:rPr>
      </w:pPr>
      <w:ins w:id="55039"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A93E23E" w14:textId="77777777" w:rsidR="002231F8" w:rsidRPr="00E77497" w:rsidRDefault="002231F8" w:rsidP="00D148E9">
      <w:pPr>
        <w:pStyle w:val="32"/>
        <w:rPr>
          <w:ins w:id="55040" w:author="Rev 10 Allen Wirfs-Brock" w:date="2012-09-07T15:17:00Z"/>
        </w:rPr>
      </w:pPr>
      <w:bookmarkStart w:id="55041" w:name="_Toc343870566"/>
      <w:ins w:id="55042" w:author="Rev 10 Allen Wirfs-Brock" w:date="2012-09-07T15:17:00Z">
        <w:r w:rsidRPr="00E77497">
          <w:t>15.</w:t>
        </w:r>
      </w:ins>
      <w:ins w:id="55043" w:author="Rev 10 Allen Wirfs-Brock" w:date="2012-09-22T10:02:00Z">
        <w:r w:rsidR="00A417BA">
          <w:t>14</w:t>
        </w:r>
      </w:ins>
      <w:ins w:id="55044" w:author="Rev 10 Allen Wirfs-Brock" w:date="2012-09-07T15:17:00Z">
        <w:r w:rsidRPr="00E77497">
          <w:t>.</w:t>
        </w:r>
      </w:ins>
      <w:ins w:id="55045" w:author="Rev 10 Allen Wirfs-Brock" w:date="2012-09-22T10:03:00Z">
        <w:r w:rsidR="00A417BA">
          <w:t>5</w:t>
        </w:r>
      </w:ins>
      <w:ins w:id="55046" w:author="Rev 10 Allen Wirfs-Brock" w:date="2012-09-07T15:17:00Z">
        <w:r w:rsidRPr="00E77497">
          <w:tab/>
          <w:t xml:space="preserve">Properties of the </w:t>
        </w:r>
      </w:ins>
      <w:ins w:id="55047" w:author="Rev 10 Allen Wirfs-Brock" w:date="2012-09-07T15:24:00Z">
        <w:r w:rsidR="001942DE">
          <w:t>Map</w:t>
        </w:r>
      </w:ins>
      <w:ins w:id="55048" w:author="Rev 10 Allen Wirfs-Brock" w:date="2012-09-07T15:17:00Z">
        <w:r w:rsidRPr="00E77497">
          <w:t xml:space="preserve"> Prototype Object</w:t>
        </w:r>
        <w:bookmarkEnd w:id="55041"/>
      </w:ins>
    </w:p>
    <w:p w14:paraId="365B294F" w14:textId="77777777" w:rsidR="002231F8" w:rsidRDefault="002231F8" w:rsidP="00424369">
      <w:pPr>
        <w:rPr>
          <w:ins w:id="55049" w:author="Rev 10 Allen Wirfs-Brock" w:date="2012-09-07T15:28:00Z"/>
        </w:rPr>
      </w:pPr>
      <w:ins w:id="55050" w:author="Rev 10 Allen Wirfs-Brock" w:date="2012-09-07T15:17:00Z">
        <w:r w:rsidRPr="00E77497">
          <w:t xml:space="preserve">The value of the [[Prototype]] internal </w:t>
        </w:r>
      </w:ins>
      <w:ins w:id="55051" w:author="Rev 12 Allen Wirfs-Brock" w:date="2012-11-12T17:02:00Z">
        <w:r w:rsidR="009668F0">
          <w:t xml:space="preserve">data </w:t>
        </w:r>
      </w:ins>
      <w:ins w:id="55052" w:author="Rev 10 Allen Wirfs-Brock" w:date="2012-09-07T15:17:00Z">
        <w:r w:rsidRPr="00E77497">
          <w:t xml:space="preserve">property of the </w:t>
        </w:r>
      </w:ins>
      <w:ins w:id="55053" w:author="Rev 10 Allen Wirfs-Brock" w:date="2012-09-07T15:24:00Z">
        <w:r w:rsidR="001942DE">
          <w:t>Map</w:t>
        </w:r>
      </w:ins>
      <w:ins w:id="55054" w:author="Rev 10 Allen Wirfs-Brock" w:date="2012-09-07T15:17:00Z">
        <w:r w:rsidRPr="00E77497">
          <w:t xml:space="preserve"> prototype object is the standard built-in Object prototype object (15.2.4).</w:t>
        </w:r>
      </w:ins>
      <w:ins w:id="55055" w:author="Rev 13 Allen Wirfs-Brock" w:date="2012-12-08T10:27:00Z">
        <w:r w:rsidR="00424369">
          <w:t xml:space="preserve"> The Map prototype object is an ordinary </w:t>
        </w:r>
      </w:ins>
      <w:ins w:id="55056" w:author="Rev 13 Allen Wirfs-Brock" w:date="2012-12-08T10:29:00Z">
        <w:r w:rsidR="00424369">
          <w:t>object</w:t>
        </w:r>
      </w:ins>
      <w:ins w:id="55057" w:author="Rev 13 Allen Wirfs-Brock" w:date="2012-12-08T10:28:00Z">
        <w:r w:rsidR="00424369">
          <w:t>.</w:t>
        </w:r>
      </w:ins>
      <w:ins w:id="55058" w:author="Rev 13 Allen Wirfs-Brock" w:date="2012-12-08T10:27:00Z">
        <w:r w:rsidR="00424369">
          <w:t xml:space="preserve"> </w:t>
        </w:r>
      </w:ins>
      <w:ins w:id="55059" w:author="Rev 13 Allen Wirfs-Brock" w:date="2012-12-08T10:28:00Z">
        <w:r w:rsidR="00424369">
          <w:t>It</w:t>
        </w:r>
      </w:ins>
      <w:ins w:id="55060" w:author="Rev 13 Allen Wirfs-Brock" w:date="2012-12-08T10:27:00Z">
        <w:r w:rsidR="00424369">
          <w:t xml:space="preserve"> does not have a [[MapData]] internal data property. </w:t>
        </w:r>
      </w:ins>
    </w:p>
    <w:p w14:paraId="624C8BCC" w14:textId="77777777" w:rsidR="002231F8" w:rsidRPr="00E77497" w:rsidRDefault="002231F8" w:rsidP="00D148E9">
      <w:pPr>
        <w:pStyle w:val="42"/>
        <w:rPr>
          <w:ins w:id="55061" w:author="Rev 10 Allen Wirfs-Brock" w:date="2012-09-07T15:17:00Z"/>
        </w:rPr>
      </w:pPr>
      <w:ins w:id="55062" w:author="Rev 10 Allen Wirfs-Brock" w:date="2012-09-07T15:17:00Z">
        <w:r w:rsidRPr="00E77497">
          <w:t>15.</w:t>
        </w:r>
      </w:ins>
      <w:ins w:id="55063" w:author="Rev 10 Allen Wirfs-Brock" w:date="2012-09-07T15:25:00Z">
        <w:r w:rsidR="001942DE">
          <w:t>14</w:t>
        </w:r>
      </w:ins>
      <w:ins w:id="55064" w:author="Rev 10 Allen Wirfs-Brock" w:date="2012-09-07T15:17:00Z">
        <w:r w:rsidRPr="00E77497">
          <w:t>.</w:t>
        </w:r>
      </w:ins>
      <w:ins w:id="55065" w:author="Rev 10 Allen Wirfs-Brock" w:date="2012-09-22T10:03:00Z">
        <w:r w:rsidR="00A417BA">
          <w:t>5</w:t>
        </w:r>
      </w:ins>
      <w:ins w:id="55066" w:author="Rev 10 Allen Wirfs-Brock" w:date="2012-09-07T15:17:00Z">
        <w:r w:rsidRPr="00E77497">
          <w:t>.1</w:t>
        </w:r>
        <w:r w:rsidRPr="00E77497">
          <w:tab/>
        </w:r>
      </w:ins>
      <w:ins w:id="55067" w:author="Rev 10 Allen Wirfs-Brock" w:date="2012-09-07T15:25:00Z">
        <w:r w:rsidR="001942DE">
          <w:t>Map</w:t>
        </w:r>
      </w:ins>
      <w:ins w:id="55068" w:author="Rev 10 Allen Wirfs-Brock" w:date="2012-09-07T15:17:00Z">
        <w:r w:rsidRPr="00E77497">
          <w:t>.prototype.constructor</w:t>
        </w:r>
      </w:ins>
    </w:p>
    <w:p w14:paraId="2D9BF19E" w14:textId="77777777" w:rsidR="002231F8" w:rsidRPr="00E77497" w:rsidRDefault="002231F8" w:rsidP="002231F8">
      <w:pPr>
        <w:rPr>
          <w:ins w:id="55069" w:author="Rev 10 Allen Wirfs-Brock" w:date="2012-09-07T15:17:00Z"/>
        </w:rPr>
      </w:pPr>
      <w:ins w:id="55070" w:author="Rev 10 Allen Wirfs-Brock" w:date="2012-09-07T15:17:00Z">
        <w:r w:rsidRPr="00E77497">
          <w:t xml:space="preserve">The initial value of </w:t>
        </w:r>
      </w:ins>
      <w:ins w:id="55071" w:author="Rev 10 Allen Wirfs-Brock" w:date="2012-09-07T15:25:00Z">
        <w:r w:rsidR="001942DE">
          <w:rPr>
            <w:rFonts w:ascii="Courier New" w:hAnsi="Courier New"/>
            <w:b/>
          </w:rPr>
          <w:t>Map</w:t>
        </w:r>
      </w:ins>
      <w:ins w:id="55072" w:author="Rev 10 Allen Wirfs-Brock" w:date="2012-09-07T15:17:00Z">
        <w:r w:rsidRPr="00E77497">
          <w:rPr>
            <w:rFonts w:ascii="Courier New" w:hAnsi="Courier New"/>
            <w:b/>
          </w:rPr>
          <w:t>.prototype.constructor</w:t>
        </w:r>
        <w:r w:rsidRPr="00E77497">
          <w:t xml:space="preserve"> is the built-in </w:t>
        </w:r>
      </w:ins>
      <w:ins w:id="55073" w:author="Rev 10 Allen Wirfs-Brock" w:date="2012-09-07T15:25:00Z">
        <w:r w:rsidR="001942DE">
          <w:rPr>
            <w:rFonts w:ascii="Courier New" w:hAnsi="Courier New"/>
            <w:b/>
          </w:rPr>
          <w:t>Map</w:t>
        </w:r>
      </w:ins>
      <w:ins w:id="55074" w:author="Rev 10 Allen Wirfs-Brock" w:date="2012-09-07T15:17:00Z">
        <w:r w:rsidRPr="00E77497">
          <w:t xml:space="preserve"> constructor.</w:t>
        </w:r>
      </w:ins>
    </w:p>
    <w:p w14:paraId="52911270" w14:textId="77777777" w:rsidR="00BB4005" w:rsidRPr="00E77497" w:rsidRDefault="00BB4005" w:rsidP="00D148E9">
      <w:pPr>
        <w:pStyle w:val="42"/>
        <w:rPr>
          <w:ins w:id="55075" w:author="Rev 11 Allen Wirfs-Brock" w:date="2012-10-22T12:26:00Z"/>
        </w:rPr>
      </w:pPr>
      <w:ins w:id="55076" w:author="Rev 11 Allen Wirfs-Brock" w:date="2012-10-22T12:26:00Z">
        <w:r w:rsidRPr="00E77497">
          <w:t>15.</w:t>
        </w:r>
        <w:r>
          <w:t>14</w:t>
        </w:r>
        <w:r w:rsidRPr="00E77497">
          <w:t>.</w:t>
        </w:r>
        <w:r>
          <w:t>5</w:t>
        </w:r>
        <w:r w:rsidRPr="00E77497">
          <w:t>.</w:t>
        </w:r>
        <w:r>
          <w:t>2</w:t>
        </w:r>
        <w:r w:rsidRPr="00E77497">
          <w:tab/>
        </w:r>
        <w:r>
          <w:t>Map</w:t>
        </w:r>
        <w:r w:rsidRPr="00E77497">
          <w:t>.prototype.</w:t>
        </w:r>
        <w:r>
          <w:t>clear</w:t>
        </w:r>
        <w:r w:rsidRPr="00E77497">
          <w:t xml:space="preserve"> ()</w:t>
        </w:r>
      </w:ins>
    </w:p>
    <w:p w14:paraId="227D3CF0" w14:textId="77777777" w:rsidR="00BB4005" w:rsidRPr="00E77497" w:rsidRDefault="00BB4005" w:rsidP="00BB4005">
      <w:pPr>
        <w:rPr>
          <w:ins w:id="55077" w:author="Rev 11 Allen Wirfs-Brock" w:date="2012-10-22T12:26:00Z"/>
        </w:rPr>
      </w:pPr>
      <w:ins w:id="55078" w:author="Rev 11 Allen Wirfs-Brock" w:date="2012-10-22T12:26:00Z">
        <w:r w:rsidRPr="00E77497">
          <w:t>The following steps are taken:</w:t>
        </w:r>
      </w:ins>
    </w:p>
    <w:p w14:paraId="39978C65" w14:textId="77777777" w:rsidR="00BB4005" w:rsidRPr="00E77497" w:rsidRDefault="00BB4005" w:rsidP="00BB4005">
      <w:pPr>
        <w:pStyle w:val="Alg4"/>
        <w:numPr>
          <w:ilvl w:val="0"/>
          <w:numId w:val="986"/>
        </w:numPr>
        <w:rPr>
          <w:ins w:id="55079" w:author="Rev 11 Allen Wirfs-Brock" w:date="2012-10-22T12:26:00Z"/>
        </w:rPr>
      </w:pPr>
      <w:ins w:id="55080" w:author="Rev 11 Allen Wirfs-Brock" w:date="2012-10-22T12:26: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5F1C3EE" w14:textId="77777777" w:rsidR="00BB4005" w:rsidRPr="00E77497" w:rsidRDefault="00BB4005" w:rsidP="00BB4005">
      <w:pPr>
        <w:pStyle w:val="Alg4"/>
        <w:numPr>
          <w:ilvl w:val="0"/>
          <w:numId w:val="986"/>
        </w:numPr>
        <w:rPr>
          <w:ins w:id="55081" w:author="Rev 11 Allen Wirfs-Brock" w:date="2012-10-22T12:26:00Z"/>
        </w:rPr>
      </w:pPr>
      <w:ins w:id="55082" w:author="Rev 11 Allen Wirfs-Brock" w:date="2012-10-22T12:26:00Z">
        <w:r>
          <w:t>ReturnIfAbrupt(</w:t>
        </w:r>
        <w:r w:rsidRPr="005E0048">
          <w:rPr>
            <w:i/>
          </w:rPr>
          <w:t>M</w:t>
        </w:r>
        <w:r>
          <w:t>).</w:t>
        </w:r>
      </w:ins>
    </w:p>
    <w:p w14:paraId="26F62EA5" w14:textId="77777777" w:rsidR="00BB4005" w:rsidRDefault="00BB4005" w:rsidP="00BB4005">
      <w:pPr>
        <w:pStyle w:val="Alg4"/>
        <w:numPr>
          <w:ilvl w:val="0"/>
          <w:numId w:val="986"/>
        </w:numPr>
        <w:rPr>
          <w:ins w:id="55083" w:author="Rev 11 Allen Wirfs-Brock" w:date="2012-10-22T12:26:00Z"/>
        </w:rPr>
      </w:pPr>
      <w:ins w:id="55084" w:author="Rev 11 Allen Wirfs-Brock" w:date="2012-10-22T12:26:00Z">
        <w:r>
          <w:t xml:space="preserve">If </w:t>
        </w:r>
        <w:r w:rsidRPr="00B5244C">
          <w:rPr>
            <w:i/>
          </w:rPr>
          <w:t>M</w:t>
        </w:r>
        <w:r>
          <w:t xml:space="preserve"> does not have a [[MapData]] internal </w:t>
        </w:r>
      </w:ins>
      <w:ins w:id="55085" w:author="Rev 12 Allen Wirfs-Brock" w:date="2012-11-21T19:00:00Z">
        <w:r w:rsidR="00314265">
          <w:t xml:space="preserve">data </w:t>
        </w:r>
      </w:ins>
      <w:ins w:id="55086" w:author="Rev 11 Allen Wirfs-Brock" w:date="2012-10-22T12:26:00Z">
        <w:r>
          <w:t xml:space="preserve">property throw a </w:t>
        </w:r>
        <w:r w:rsidRPr="00B5244C">
          <w:rPr>
            <w:b/>
          </w:rPr>
          <w:t>TypeError</w:t>
        </w:r>
        <w:r>
          <w:t xml:space="preserve"> exception.</w:t>
        </w:r>
      </w:ins>
    </w:p>
    <w:p w14:paraId="4D6837B9" w14:textId="77777777" w:rsidR="00BB4005" w:rsidRPr="00E77497" w:rsidRDefault="00BB4005" w:rsidP="00BB4005">
      <w:pPr>
        <w:pStyle w:val="Alg4"/>
        <w:numPr>
          <w:ilvl w:val="0"/>
          <w:numId w:val="986"/>
        </w:numPr>
        <w:rPr>
          <w:ins w:id="55087" w:author="Rev 11 Allen Wirfs-Brock" w:date="2012-10-22T12:26:00Z"/>
        </w:rPr>
      </w:pPr>
      <w:ins w:id="55088" w:author="Rev 11 Allen Wirfs-Brock" w:date="2012-10-22T12:26:00Z">
        <w:r>
          <w:t xml:space="preserve">Set the value of </w:t>
        </w:r>
        <w:r w:rsidRPr="00B5244C">
          <w:rPr>
            <w:i/>
          </w:rPr>
          <w:t>M</w:t>
        </w:r>
        <w:r>
          <w:t xml:space="preserve">’s [[MapData]] internal </w:t>
        </w:r>
      </w:ins>
      <w:ins w:id="55089" w:author="Rev 12 Allen Wirfs-Brock" w:date="2012-11-21T19:01:00Z">
        <w:r w:rsidR="00314265">
          <w:t xml:space="preserve">data </w:t>
        </w:r>
      </w:ins>
      <w:ins w:id="55090" w:author="Rev 11 Allen Wirfs-Brock" w:date="2012-10-22T12:26:00Z">
        <w:r>
          <w:t>property to a new empty List.</w:t>
        </w:r>
      </w:ins>
    </w:p>
    <w:p w14:paraId="322E8E7F" w14:textId="77777777" w:rsidR="00BB4005" w:rsidRPr="00E77497" w:rsidRDefault="00BB4005" w:rsidP="00BB4005">
      <w:pPr>
        <w:pStyle w:val="Alg4"/>
        <w:numPr>
          <w:ilvl w:val="0"/>
          <w:numId w:val="986"/>
        </w:numPr>
        <w:spacing w:after="220"/>
        <w:rPr>
          <w:ins w:id="55091" w:author="Rev 11 Allen Wirfs-Brock" w:date="2012-10-22T12:26:00Z"/>
        </w:rPr>
      </w:pPr>
      <w:ins w:id="55092" w:author="Rev 11 Allen Wirfs-Brock" w:date="2012-10-22T12:26:00Z">
        <w:r>
          <w:t xml:space="preserve">Return </w:t>
        </w:r>
      </w:ins>
      <w:ins w:id="55093" w:author="Rev 11 Allen Wirfs-Brock" w:date="2012-10-22T12:28:00Z">
        <w:r>
          <w:rPr>
            <w:b/>
          </w:rPr>
          <w:t>undefined</w:t>
        </w:r>
      </w:ins>
      <w:ins w:id="55094" w:author="Rev 11 Allen Wirfs-Brock" w:date="2012-10-22T12:26:00Z">
        <w:r>
          <w:t>.</w:t>
        </w:r>
      </w:ins>
    </w:p>
    <w:p w14:paraId="3F1D7341" w14:textId="77777777" w:rsidR="00926D71" w:rsidRPr="00E77497" w:rsidRDefault="00926D71" w:rsidP="00D148E9">
      <w:pPr>
        <w:pStyle w:val="42"/>
        <w:rPr>
          <w:ins w:id="55095" w:author="Rev 10 Allen Wirfs-Brock" w:date="2012-09-08T09:23:00Z"/>
        </w:rPr>
      </w:pPr>
      <w:ins w:id="55096" w:author="Rev 10 Allen Wirfs-Brock" w:date="2012-09-08T09:23:00Z">
        <w:r w:rsidRPr="00E77497">
          <w:t>15.</w:t>
        </w:r>
        <w:r>
          <w:t>14</w:t>
        </w:r>
        <w:r w:rsidRPr="00E77497">
          <w:t>.</w:t>
        </w:r>
      </w:ins>
      <w:ins w:id="55097" w:author="Rev 10 Allen Wirfs-Brock" w:date="2012-09-22T10:03:00Z">
        <w:r w:rsidR="00A417BA">
          <w:t>5</w:t>
        </w:r>
      </w:ins>
      <w:ins w:id="55098" w:author="Rev 10 Allen Wirfs-Brock" w:date="2012-09-08T09:23:00Z">
        <w:r w:rsidRPr="00E77497">
          <w:t>.</w:t>
        </w:r>
      </w:ins>
      <w:ins w:id="55099" w:author="Rev 10 Allen Wirfs-Brock" w:date="2012-09-08T09:24:00Z">
        <w:del w:id="55100" w:author="Rev 11 Allen Wirfs-Brock" w:date="2012-10-22T12:28:00Z">
          <w:r w:rsidDel="00BB4005">
            <w:delText>2</w:delText>
          </w:r>
        </w:del>
      </w:ins>
      <w:ins w:id="55101" w:author="Rev 11 Allen Wirfs-Brock" w:date="2012-10-22T12:28:00Z">
        <w:r w:rsidR="00BB4005">
          <w:t>3</w:t>
        </w:r>
      </w:ins>
      <w:ins w:id="55102" w:author="Rev 10 Allen Wirfs-Brock" w:date="2012-09-08T09:23:00Z">
        <w:r w:rsidRPr="00E77497">
          <w:tab/>
        </w:r>
        <w:r>
          <w:t>Map</w:t>
        </w:r>
        <w:r w:rsidRPr="00E77497">
          <w:t>.prototype.</w:t>
        </w:r>
        <w:r>
          <w:t>delete</w:t>
        </w:r>
        <w:r w:rsidRPr="00E77497">
          <w:t xml:space="preserve"> ( </w:t>
        </w:r>
        <w:r>
          <w:t xml:space="preserve">key </w:t>
        </w:r>
        <w:r w:rsidRPr="00E77497">
          <w:t>)</w:t>
        </w:r>
      </w:ins>
    </w:p>
    <w:p w14:paraId="67DB6BA3" w14:textId="77777777" w:rsidR="00926D71" w:rsidRPr="00E77497" w:rsidRDefault="00926D71" w:rsidP="00926D71">
      <w:pPr>
        <w:rPr>
          <w:ins w:id="55103" w:author="Rev 10 Allen Wirfs-Brock" w:date="2012-09-08T09:23:00Z"/>
        </w:rPr>
      </w:pPr>
      <w:ins w:id="55104" w:author="Rev 10 Allen Wirfs-Brock" w:date="2012-09-08T09:23:00Z">
        <w:r w:rsidRPr="00E77497">
          <w:t>The following steps are taken:</w:t>
        </w:r>
      </w:ins>
    </w:p>
    <w:p w14:paraId="67BD430D" w14:textId="77777777" w:rsidR="00926D71" w:rsidRPr="00E77497" w:rsidRDefault="00926D71" w:rsidP="00400E08">
      <w:pPr>
        <w:pStyle w:val="Alg4"/>
        <w:numPr>
          <w:ilvl w:val="0"/>
          <w:numId w:val="1106"/>
        </w:numPr>
        <w:rPr>
          <w:ins w:id="55105" w:author="Rev 10 Allen Wirfs-Brock" w:date="2012-09-08T09:23:00Z"/>
        </w:rPr>
      </w:pPr>
      <w:ins w:id="55106"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2C226B5" w14:textId="77777777" w:rsidR="00926D71" w:rsidRPr="00E77497" w:rsidRDefault="00926D71" w:rsidP="00400E08">
      <w:pPr>
        <w:pStyle w:val="Alg4"/>
        <w:numPr>
          <w:ilvl w:val="0"/>
          <w:numId w:val="1106"/>
        </w:numPr>
        <w:rPr>
          <w:ins w:id="55107" w:author="Rev 10 Allen Wirfs-Brock" w:date="2012-09-08T09:23:00Z"/>
        </w:rPr>
      </w:pPr>
      <w:ins w:id="55108" w:author="Rev 10 Allen Wirfs-Brock" w:date="2012-09-08T09:23:00Z">
        <w:r>
          <w:t>ReturnIfAbrupt(</w:t>
        </w:r>
        <w:r w:rsidRPr="005E0048">
          <w:rPr>
            <w:i/>
          </w:rPr>
          <w:t>M</w:t>
        </w:r>
        <w:r>
          <w:t>).</w:t>
        </w:r>
      </w:ins>
    </w:p>
    <w:p w14:paraId="4D53D78D" w14:textId="77777777" w:rsidR="00926D71" w:rsidRDefault="00926D71" w:rsidP="00400E08">
      <w:pPr>
        <w:pStyle w:val="Alg4"/>
        <w:numPr>
          <w:ilvl w:val="0"/>
          <w:numId w:val="1106"/>
        </w:numPr>
        <w:rPr>
          <w:ins w:id="55109" w:author="Rev 10 Allen Wirfs-Brock" w:date="2012-09-08T09:23:00Z"/>
        </w:rPr>
      </w:pPr>
      <w:ins w:id="55110" w:author="Rev 10 Allen Wirfs-Brock" w:date="2012-09-08T09:23:00Z">
        <w:r>
          <w:t xml:space="preserve">If </w:t>
        </w:r>
        <w:r w:rsidRPr="00B5244C">
          <w:rPr>
            <w:i/>
          </w:rPr>
          <w:t>M</w:t>
        </w:r>
        <w:r>
          <w:t xml:space="preserve"> does not have a [[MapData]] internal </w:t>
        </w:r>
      </w:ins>
      <w:ins w:id="55111" w:author="Rev 12 Allen Wirfs-Brock" w:date="2012-11-21T19:01:00Z">
        <w:r w:rsidR="00314265">
          <w:t xml:space="preserve">data </w:t>
        </w:r>
      </w:ins>
      <w:ins w:id="55112" w:author="Rev 10 Allen Wirfs-Brock" w:date="2012-09-08T09:23:00Z">
        <w:r>
          <w:t xml:space="preserve">property throw a </w:t>
        </w:r>
        <w:r w:rsidRPr="00B5244C">
          <w:rPr>
            <w:b/>
          </w:rPr>
          <w:t>TypeError</w:t>
        </w:r>
        <w:r>
          <w:t xml:space="preserve"> exception.</w:t>
        </w:r>
      </w:ins>
    </w:p>
    <w:p w14:paraId="24812859" w14:textId="77777777" w:rsidR="00926D71" w:rsidRPr="00E77497" w:rsidRDefault="00926D71" w:rsidP="00400E08">
      <w:pPr>
        <w:pStyle w:val="Alg4"/>
        <w:numPr>
          <w:ilvl w:val="0"/>
          <w:numId w:val="1106"/>
        </w:numPr>
        <w:rPr>
          <w:ins w:id="55113" w:author="Rev 10 Allen Wirfs-Brock" w:date="2012-09-08T09:23:00Z"/>
        </w:rPr>
      </w:pPr>
      <w:ins w:id="55114"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55115" w:author="Rev 12 Allen Wirfs-Brock" w:date="2012-11-21T19:01:00Z">
        <w:r w:rsidR="00314265">
          <w:t xml:space="preserve">data </w:t>
        </w:r>
      </w:ins>
      <w:ins w:id="55116" w:author="Rev 10 Allen Wirfs-Brock" w:date="2012-09-08T09:23:00Z">
        <w:r>
          <w:t>property.</w:t>
        </w:r>
      </w:ins>
    </w:p>
    <w:p w14:paraId="09F595EF" w14:textId="77777777" w:rsidR="00926D71" w:rsidRDefault="008E3DC8" w:rsidP="00400E08">
      <w:pPr>
        <w:pStyle w:val="Alg4"/>
        <w:numPr>
          <w:ilvl w:val="0"/>
          <w:numId w:val="1106"/>
        </w:numPr>
        <w:rPr>
          <w:ins w:id="55117" w:author="Rev 10 Allen Wirfs-Brock" w:date="2012-09-08T09:23:00Z"/>
        </w:rPr>
      </w:pPr>
      <w:ins w:id="55118"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2D859CC2" w14:textId="77777777" w:rsidR="00926D71" w:rsidRDefault="00926D71" w:rsidP="00966F28">
      <w:pPr>
        <w:pStyle w:val="Alg4"/>
        <w:numPr>
          <w:ilvl w:val="1"/>
          <w:numId w:val="1106"/>
        </w:numPr>
        <w:rPr>
          <w:ins w:id="55119" w:author="Rev 10 Allen Wirfs-Brock" w:date="2012-09-08T09:23:00Z"/>
        </w:rPr>
      </w:pPr>
      <w:ins w:id="55120" w:author="Rev 10 Allen Wirfs-Brock" w:date="2012-09-08T09:23:00Z">
        <w:r>
          <w:t>If SameValue(</w:t>
        </w:r>
        <w:r w:rsidRPr="00B5244C">
          <w:rPr>
            <w:i/>
          </w:rPr>
          <w:t>p</w:t>
        </w:r>
        <w:r>
          <w:t xml:space="preserve">.[[key]], </w:t>
        </w:r>
        <w:r w:rsidRPr="00B5244C">
          <w:rPr>
            <w:i/>
          </w:rPr>
          <w:t>key</w:t>
        </w:r>
        <w:r>
          <w:t>), then</w:t>
        </w:r>
      </w:ins>
    </w:p>
    <w:p w14:paraId="79DB9B62" w14:textId="77777777" w:rsidR="00926D71" w:rsidRDefault="00926D71" w:rsidP="00966F28">
      <w:pPr>
        <w:pStyle w:val="Alg4"/>
        <w:numPr>
          <w:ilvl w:val="2"/>
          <w:numId w:val="1106"/>
        </w:numPr>
        <w:rPr>
          <w:ins w:id="55121" w:author="Rev 10 Allen Wirfs-Brock" w:date="2012-09-08T09:23:00Z"/>
        </w:rPr>
      </w:pPr>
      <w:ins w:id="55122"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78E507CB" w14:textId="77777777" w:rsidR="00926D71" w:rsidRDefault="00926D71" w:rsidP="00966F28">
      <w:pPr>
        <w:pStyle w:val="Alg4"/>
        <w:numPr>
          <w:ilvl w:val="2"/>
          <w:numId w:val="1106"/>
        </w:numPr>
        <w:rPr>
          <w:ins w:id="55123" w:author="Rev 10 Allen Wirfs-Brock" w:date="2012-09-08T09:23:00Z"/>
        </w:rPr>
      </w:pPr>
      <w:ins w:id="55124"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0568E711" w14:textId="77777777" w:rsidR="00926D71" w:rsidRDefault="00926D71" w:rsidP="00966F28">
      <w:pPr>
        <w:pStyle w:val="Alg4"/>
        <w:numPr>
          <w:ilvl w:val="2"/>
          <w:numId w:val="1106"/>
        </w:numPr>
        <w:spacing w:after="220"/>
        <w:contextualSpacing/>
        <w:rPr>
          <w:ins w:id="55125" w:author="Rev 10 Allen Wirfs-Brock" w:date="2012-09-08T09:23:00Z"/>
        </w:rPr>
      </w:pPr>
      <w:ins w:id="55126" w:author="Rev 10 Allen Wirfs-Brock" w:date="2012-09-08T09:23:00Z">
        <w:r>
          <w:t xml:space="preserve">Return </w:t>
        </w:r>
        <w:r>
          <w:rPr>
            <w:b/>
          </w:rPr>
          <w:t>true</w:t>
        </w:r>
        <w:r>
          <w:t>.</w:t>
        </w:r>
      </w:ins>
    </w:p>
    <w:p w14:paraId="24753571" w14:textId="77777777" w:rsidR="00926D71" w:rsidRPr="00E77497" w:rsidRDefault="00926D71" w:rsidP="00966F28">
      <w:pPr>
        <w:pStyle w:val="Alg4"/>
        <w:numPr>
          <w:ilvl w:val="0"/>
          <w:numId w:val="1106"/>
        </w:numPr>
        <w:spacing w:after="220"/>
        <w:rPr>
          <w:ins w:id="55127" w:author="Rev 10 Allen Wirfs-Brock" w:date="2012-09-08T09:23:00Z"/>
        </w:rPr>
      </w:pPr>
      <w:ins w:id="55128" w:author="Rev 10 Allen Wirfs-Brock" w:date="2012-09-08T09:23:00Z">
        <w:r>
          <w:t xml:space="preserve">Return </w:t>
        </w:r>
        <w:r>
          <w:rPr>
            <w:b/>
          </w:rPr>
          <w:t>false</w:t>
        </w:r>
        <w:r>
          <w:t>.</w:t>
        </w:r>
      </w:ins>
    </w:p>
    <w:p w14:paraId="3F9007B8" w14:textId="77777777" w:rsidR="00B94F3B" w:rsidRPr="00E77497" w:rsidRDefault="00B94F3B" w:rsidP="00D148E9">
      <w:pPr>
        <w:pStyle w:val="42"/>
        <w:rPr>
          <w:ins w:id="55129" w:author="Rev 10 Allen Wirfs-Brock" w:date="2012-09-24T16:12:00Z"/>
        </w:rPr>
      </w:pPr>
      <w:ins w:id="55130" w:author="Rev 10 Allen Wirfs-Brock" w:date="2012-09-24T16:12:00Z">
        <w:r w:rsidRPr="00E77497">
          <w:t>15.</w:t>
        </w:r>
      </w:ins>
      <w:ins w:id="55131" w:author="Rev 10 Allen Wirfs-Brock" w:date="2012-09-24T16:24:00Z">
        <w:r w:rsidR="00560AD6">
          <w:t>1</w:t>
        </w:r>
      </w:ins>
      <w:ins w:id="55132" w:author="Rev 10 Allen Wirfs-Brock" w:date="2012-09-24T16:12:00Z">
        <w:r w:rsidRPr="00E77497">
          <w:t>4.</w:t>
        </w:r>
      </w:ins>
      <w:ins w:id="55133" w:author="Rev 10 Allen Wirfs-Brock" w:date="2012-09-24T16:41:00Z">
        <w:r w:rsidR="002D627E">
          <w:t>5.</w:t>
        </w:r>
      </w:ins>
      <w:ins w:id="55134" w:author="Rev 10 Allen Wirfs-Brock" w:date="2012-09-24T16:24:00Z">
        <w:del w:id="55135" w:author="Rev 11 Allen Wirfs-Brock" w:date="2012-10-22T12:28:00Z">
          <w:r w:rsidR="00560AD6" w:rsidDel="00BB4005">
            <w:delText>3</w:delText>
          </w:r>
        </w:del>
      </w:ins>
      <w:ins w:id="55136" w:author="Rev 11 Allen Wirfs-Brock" w:date="2012-10-22T12:28:00Z">
        <w:r w:rsidR="00BB4005">
          <w:t>4</w:t>
        </w:r>
      </w:ins>
      <w:ins w:id="55137" w:author="Rev 10 Allen Wirfs-Brock" w:date="2012-09-24T16:12:00Z">
        <w:r w:rsidRPr="00E77497">
          <w:tab/>
        </w:r>
        <w:r>
          <w:t>Map</w:t>
        </w:r>
        <w:r w:rsidRPr="00E77497">
          <w:t xml:space="preserve">.prototype.forEach ( callbackfn </w:t>
        </w:r>
        <w:r>
          <w:t xml:space="preserve"> , thisArg</w:t>
        </w:r>
      </w:ins>
      <w:ins w:id="55138" w:author="Rev 10 Allen Wirfs-Brock" w:date="2012-09-24T16:14:00Z">
        <w:r>
          <w:t xml:space="preserve"> = </w:t>
        </w:r>
      </w:ins>
      <w:ins w:id="55139" w:author="Rev 10 Allen Wirfs-Brock" w:date="2012-09-24T16:19:00Z">
        <w:r>
          <w:t>undefined</w:t>
        </w:r>
      </w:ins>
      <w:ins w:id="55140" w:author="Rev 10 Allen Wirfs-Brock" w:date="2012-09-24T16:12:00Z">
        <w:r w:rsidRPr="00E77497">
          <w:t xml:space="preserve"> )</w:t>
        </w:r>
      </w:ins>
    </w:p>
    <w:p w14:paraId="1384E541" w14:textId="77777777" w:rsidR="00B94F3B" w:rsidRPr="00E77497" w:rsidRDefault="00B94F3B" w:rsidP="00B94F3B">
      <w:pPr>
        <w:rPr>
          <w:ins w:id="55141" w:author="Rev 10 Allen Wirfs-Brock" w:date="2012-09-24T16:12:00Z"/>
        </w:rPr>
      </w:pPr>
      <w:ins w:id="55142"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55143" w:author="Rev 10 Allen Wirfs-Brock" w:date="2012-09-24T16:14:00Z">
        <w:r>
          <w:t>key/value pair</w:t>
        </w:r>
      </w:ins>
      <w:ins w:id="55144" w:author="Rev 10 Allen Wirfs-Brock" w:date="2012-09-24T16:12:00Z">
        <w:r w:rsidRPr="00E77497">
          <w:t xml:space="preserve"> present in the </w:t>
        </w:r>
      </w:ins>
      <w:ins w:id="55145" w:author="Rev 10 Allen Wirfs-Brock" w:date="2012-09-24T16:14:00Z">
        <w:r>
          <w:t>map object</w:t>
        </w:r>
      </w:ins>
      <w:ins w:id="55146" w:author="Rev 10 Allen Wirfs-Brock" w:date="2012-09-24T16:12:00Z">
        <w:r w:rsidRPr="00E77497">
          <w:t xml:space="preserve">, in </w:t>
        </w:r>
      </w:ins>
      <w:ins w:id="55147" w:author="Rev 10 Allen Wirfs-Brock" w:date="2012-09-24T16:18:00Z">
        <w:r>
          <w:t xml:space="preserve">key </w:t>
        </w:r>
      </w:ins>
      <w:ins w:id="55148" w:author="Rev 10 Allen Wirfs-Brock" w:date="2012-09-24T16:15:00Z">
        <w:r>
          <w:t>insertion</w:t>
        </w:r>
      </w:ins>
      <w:ins w:id="55149"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55150" w:author="Rev 10 Allen Wirfs-Brock" w:date="2012-09-24T16:18:00Z">
        <w:r>
          <w:t>keys</w:t>
        </w:r>
      </w:ins>
      <w:ins w:id="55151" w:author="Rev 10 Allen Wirfs-Brock" w:date="2012-09-24T16:12:00Z">
        <w:r w:rsidRPr="00E77497">
          <w:t xml:space="preserve"> of the </w:t>
        </w:r>
      </w:ins>
      <w:ins w:id="55152" w:author="Rev 10 Allen Wirfs-Brock" w:date="2012-09-24T16:19:00Z">
        <w:r>
          <w:t>map</w:t>
        </w:r>
      </w:ins>
      <w:ins w:id="55153" w:author="Rev 10 Allen Wirfs-Brock" w:date="2012-09-24T16:12:00Z">
        <w:r w:rsidRPr="00E77497">
          <w:t xml:space="preserve"> which actually exist; it is not called for </w:t>
        </w:r>
      </w:ins>
      <w:ins w:id="55154" w:author="Rev 10 Allen Wirfs-Brock" w:date="2012-09-24T16:19:00Z">
        <w:r>
          <w:t xml:space="preserve">keys that have been </w:t>
        </w:r>
      </w:ins>
      <w:ins w:id="55155" w:author="Rev 10 Allen Wirfs-Brock" w:date="2012-09-24T16:12:00Z">
        <w:r w:rsidRPr="00E77497">
          <w:t xml:space="preserve"> </w:t>
        </w:r>
      </w:ins>
      <w:ins w:id="55156" w:author="Rev 10 Allen Wirfs-Brock" w:date="2012-09-24T16:19:00Z">
        <w:r>
          <w:t>deleted from</w:t>
        </w:r>
      </w:ins>
      <w:ins w:id="55157" w:author="Rev 10 Allen Wirfs-Brock" w:date="2012-09-24T16:12:00Z">
        <w:r w:rsidRPr="00E77497">
          <w:t xml:space="preserve"> the </w:t>
        </w:r>
      </w:ins>
      <w:ins w:id="55158" w:author="Rev 10 Allen Wirfs-Brock" w:date="2012-09-24T16:19:00Z">
        <w:r>
          <w:t>map</w:t>
        </w:r>
      </w:ins>
      <w:ins w:id="55159" w:author="Rev 10 Allen Wirfs-Brock" w:date="2012-09-24T16:12:00Z">
        <w:r w:rsidRPr="00E77497">
          <w:t>.</w:t>
        </w:r>
      </w:ins>
    </w:p>
    <w:p w14:paraId="6C5BA60F" w14:textId="77777777" w:rsidR="00B94F3B" w:rsidRPr="00E77497" w:rsidRDefault="00B94F3B" w:rsidP="00B94F3B">
      <w:pPr>
        <w:rPr>
          <w:ins w:id="55160" w:author="Rev 10 Allen Wirfs-Brock" w:date="2012-09-24T16:12:00Z"/>
        </w:rPr>
      </w:pPr>
      <w:ins w:id="55161"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12FE772D" w14:textId="77777777" w:rsidR="00A76951" w:rsidRPr="00E77497" w:rsidRDefault="00A76951" w:rsidP="00A76951">
      <w:pPr>
        <w:pStyle w:val="Note"/>
        <w:rPr>
          <w:ins w:id="55162" w:author="Rev 11 Allen Wirfs-Brock" w:date="2012-10-09T08:37:00Z"/>
        </w:rPr>
      </w:pPr>
      <w:ins w:id="55163"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472EB836" w14:textId="77777777" w:rsidR="00B94F3B" w:rsidRPr="00E77497" w:rsidRDefault="00B94F3B" w:rsidP="00B94F3B">
      <w:pPr>
        <w:rPr>
          <w:ins w:id="55164" w:author="Rev 10 Allen Wirfs-Brock" w:date="2012-09-24T16:12:00Z"/>
        </w:rPr>
      </w:pPr>
      <w:ins w:id="55165" w:author="Rev 10 Allen Wirfs-Brock" w:date="2012-09-24T16:12:00Z">
        <w:r w:rsidRPr="00E77497">
          <w:rPr>
            <w:rFonts w:ascii="Times New Roman" w:hAnsi="Times New Roman"/>
            <w:i/>
          </w:rPr>
          <w:t>callbackfn</w:t>
        </w:r>
        <w:r w:rsidRPr="00E77497">
          <w:t xml:space="preserve"> is called with three arguments: the value of the </w:t>
        </w:r>
      </w:ins>
      <w:ins w:id="55166" w:author="Rev 10 Allen Wirfs-Brock" w:date="2012-09-24T16:21:00Z">
        <w:r>
          <w:t>item</w:t>
        </w:r>
      </w:ins>
      <w:ins w:id="55167" w:author="Rev 10 Allen Wirfs-Brock" w:date="2012-09-24T16:12:00Z">
        <w:r w:rsidRPr="00E77497">
          <w:t xml:space="preserve">, the </w:t>
        </w:r>
      </w:ins>
      <w:ins w:id="55168" w:author="Rev 10 Allen Wirfs-Brock" w:date="2012-09-24T16:21:00Z">
        <w:r>
          <w:t>key</w:t>
        </w:r>
      </w:ins>
      <w:ins w:id="55169" w:author="Rev 10 Allen Wirfs-Brock" w:date="2012-09-24T16:12:00Z">
        <w:r w:rsidRPr="00E77497">
          <w:t xml:space="preserve"> of the </w:t>
        </w:r>
      </w:ins>
      <w:ins w:id="55170" w:author="Rev 10 Allen Wirfs-Brock" w:date="2012-09-24T16:21:00Z">
        <w:r>
          <w:t>item</w:t>
        </w:r>
      </w:ins>
      <w:ins w:id="55171" w:author="Rev 10 Allen Wirfs-Brock" w:date="2012-09-24T16:12:00Z">
        <w:r w:rsidRPr="00E77497">
          <w:t xml:space="preserve">, and the </w:t>
        </w:r>
      </w:ins>
      <w:ins w:id="55172" w:author="Rev 10 Allen Wirfs-Brock" w:date="2012-09-24T16:21:00Z">
        <w:r>
          <w:t xml:space="preserve">Map </w:t>
        </w:r>
      </w:ins>
      <w:ins w:id="55173" w:author="Rev 10 Allen Wirfs-Brock" w:date="2012-09-24T16:12:00Z">
        <w:r w:rsidRPr="00E77497">
          <w:t xml:space="preserve">object being traversed. </w:t>
        </w:r>
      </w:ins>
    </w:p>
    <w:p w14:paraId="665DD8AA" w14:textId="77777777" w:rsidR="00B94F3B" w:rsidRPr="00E77497" w:rsidRDefault="00B94F3B" w:rsidP="00B94F3B">
      <w:pPr>
        <w:rPr>
          <w:ins w:id="55174" w:author="Rev 10 Allen Wirfs-Brock" w:date="2012-09-24T16:12:00Z"/>
        </w:rPr>
      </w:pPr>
      <w:ins w:id="55175"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394DE4EC" w14:textId="77777777" w:rsidR="00B94F3B" w:rsidRPr="00E77497" w:rsidRDefault="00560AD6" w:rsidP="00560AD6">
      <w:pPr>
        <w:pStyle w:val="Note"/>
        <w:rPr>
          <w:ins w:id="55176" w:author="Rev 10 Allen Wirfs-Brock" w:date="2012-09-24T16:12:00Z"/>
        </w:rPr>
      </w:pPr>
      <w:ins w:id="55177" w:author="Rev 10 Allen Wirfs-Brock" w:date="2012-09-24T16:28:00Z">
        <w:r>
          <w:t>NOTE</w:t>
        </w:r>
        <w:r>
          <w:tab/>
          <w:t>E</w:t>
        </w:r>
      </w:ins>
      <w:ins w:id="55178" w:author="Rev 10 Allen Wirfs-Brock" w:date="2012-09-24T16:24:00Z">
        <w:r>
          <w:t>ach key is visited only once</w:t>
        </w:r>
      </w:ins>
      <w:ins w:id="55179" w:author="Rev 10 Allen Wirfs-Brock" w:date="2012-09-24T16:26:00Z">
        <w:r>
          <w:t xml:space="preserve"> with the value that is current at the time of the visit. </w:t>
        </w:r>
      </w:ins>
      <w:ins w:id="55180" w:author="Rev 10 Allen Wirfs-Brock" w:date="2012-09-24T16:24:00Z">
        <w:r>
          <w:t xml:space="preserve">If the value associated </w:t>
        </w:r>
      </w:ins>
      <w:ins w:id="55181" w:author="Rev 10 Allen Wirfs-Brock" w:date="2012-09-24T16:26:00Z">
        <w:r>
          <w:t>with</w:t>
        </w:r>
      </w:ins>
      <w:ins w:id="55182" w:author="Rev 10 Allen Wirfs-Brock" w:date="2012-09-24T16:24:00Z">
        <w:r>
          <w:t xml:space="preserve"> </w:t>
        </w:r>
      </w:ins>
      <w:ins w:id="55183" w:author="Rev 10 Allen Wirfs-Brock" w:date="2012-09-24T16:26:00Z">
        <w:r>
          <w:t xml:space="preserve">a key is modified </w:t>
        </w:r>
      </w:ins>
      <w:ins w:id="55184" w:author="Rev 10 Allen Wirfs-Brock" w:date="2012-09-24T16:27:00Z">
        <w:r>
          <w:t>after it has been visited, it is not re-visited.</w:t>
        </w:r>
      </w:ins>
      <w:ins w:id="55185" w:author="Rev 10 Allen Wirfs-Brock" w:date="2012-09-24T16:12:00Z">
        <w:r w:rsidR="00B94F3B" w:rsidRPr="00E77497">
          <w:t xml:space="preserve"> </w:t>
        </w:r>
      </w:ins>
      <w:ins w:id="55186" w:author="Rev 10 Allen Wirfs-Brock" w:date="2012-09-24T16:28:00Z">
        <w:r>
          <w:t>Keys</w:t>
        </w:r>
      </w:ins>
      <w:ins w:id="55187"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55188"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7C54128A" w14:textId="77777777" w:rsidR="00B94F3B" w:rsidRPr="00E77497" w:rsidRDefault="00B94F3B" w:rsidP="00B94F3B">
      <w:pPr>
        <w:rPr>
          <w:ins w:id="55189" w:author="Rev 10 Allen Wirfs-Brock" w:date="2012-09-24T16:12:00Z"/>
        </w:rPr>
      </w:pPr>
      <w:ins w:id="55190"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0582C0C" w14:textId="77777777" w:rsidR="00560AD6" w:rsidRPr="00E77497" w:rsidRDefault="00560AD6" w:rsidP="00560AD6">
      <w:pPr>
        <w:pStyle w:val="Alg4"/>
        <w:numPr>
          <w:ilvl w:val="0"/>
          <w:numId w:val="999"/>
        </w:numPr>
        <w:rPr>
          <w:ins w:id="55191" w:author="Rev 10 Allen Wirfs-Brock" w:date="2012-09-24T16:32:00Z"/>
        </w:rPr>
      </w:pPr>
      <w:ins w:id="55192"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19EA234" w14:textId="77777777" w:rsidR="00560AD6" w:rsidRPr="00E77497" w:rsidRDefault="00560AD6" w:rsidP="00560AD6">
      <w:pPr>
        <w:pStyle w:val="Alg4"/>
        <w:numPr>
          <w:ilvl w:val="0"/>
          <w:numId w:val="999"/>
        </w:numPr>
        <w:rPr>
          <w:ins w:id="55193" w:author="Rev 10 Allen Wirfs-Brock" w:date="2012-09-24T16:32:00Z"/>
        </w:rPr>
      </w:pPr>
      <w:ins w:id="55194" w:author="Rev 10 Allen Wirfs-Brock" w:date="2012-09-24T16:32:00Z">
        <w:r>
          <w:t>ReturnIfAbrupt(</w:t>
        </w:r>
        <w:r w:rsidRPr="005E0048">
          <w:rPr>
            <w:i/>
          </w:rPr>
          <w:t>M</w:t>
        </w:r>
        <w:r>
          <w:t>).</w:t>
        </w:r>
      </w:ins>
    </w:p>
    <w:p w14:paraId="0DC15034" w14:textId="77777777" w:rsidR="00560AD6" w:rsidRDefault="00560AD6" w:rsidP="00560AD6">
      <w:pPr>
        <w:pStyle w:val="Alg4"/>
        <w:numPr>
          <w:ilvl w:val="0"/>
          <w:numId w:val="999"/>
        </w:numPr>
        <w:rPr>
          <w:ins w:id="55195" w:author="Rev 10 Allen Wirfs-Brock" w:date="2012-09-24T16:32:00Z"/>
        </w:rPr>
      </w:pPr>
      <w:ins w:id="55196" w:author="Rev 10 Allen Wirfs-Brock" w:date="2012-09-24T16:32:00Z">
        <w:r>
          <w:t xml:space="preserve">If </w:t>
        </w:r>
        <w:r w:rsidRPr="00B5244C">
          <w:rPr>
            <w:i/>
          </w:rPr>
          <w:t>M</w:t>
        </w:r>
        <w:r>
          <w:t xml:space="preserve"> does not have a [[MapData]] internal </w:t>
        </w:r>
      </w:ins>
      <w:ins w:id="55197" w:author="Rev 12 Allen Wirfs-Brock" w:date="2012-11-21T19:01:00Z">
        <w:r w:rsidR="00314265">
          <w:t xml:space="preserve">data </w:t>
        </w:r>
      </w:ins>
      <w:ins w:id="55198" w:author="Rev 10 Allen Wirfs-Brock" w:date="2012-09-24T16:32:00Z">
        <w:r>
          <w:t xml:space="preserve">property throw a </w:t>
        </w:r>
        <w:r w:rsidRPr="00B5244C">
          <w:rPr>
            <w:b/>
          </w:rPr>
          <w:t>TypeError</w:t>
        </w:r>
        <w:r>
          <w:t xml:space="preserve"> exception.</w:t>
        </w:r>
      </w:ins>
    </w:p>
    <w:p w14:paraId="4C2E8DEB" w14:textId="77777777" w:rsidR="002D627E" w:rsidRPr="00E77497" w:rsidRDefault="002D627E" w:rsidP="002D627E">
      <w:pPr>
        <w:pStyle w:val="Alg4"/>
        <w:numPr>
          <w:ilvl w:val="0"/>
          <w:numId w:val="999"/>
        </w:numPr>
        <w:rPr>
          <w:ins w:id="55199" w:author="Rev 10 Allen Wirfs-Brock" w:date="2012-09-24T16:36:00Z"/>
        </w:rPr>
      </w:pPr>
      <w:ins w:id="55200"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31073E99" w14:textId="77777777" w:rsidR="002D627E" w:rsidRPr="00E77497" w:rsidRDefault="002D627E" w:rsidP="002D627E">
      <w:pPr>
        <w:pStyle w:val="Alg4"/>
        <w:numPr>
          <w:ilvl w:val="0"/>
          <w:numId w:val="999"/>
        </w:numPr>
        <w:rPr>
          <w:ins w:id="55201" w:author="Rev 10 Allen Wirfs-Brock" w:date="2012-09-24T16:36:00Z"/>
        </w:rPr>
      </w:pPr>
      <w:ins w:id="55202"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DF93F55" w14:textId="77777777" w:rsidR="00560AD6" w:rsidRPr="00E77497" w:rsidRDefault="00560AD6" w:rsidP="00560AD6">
      <w:pPr>
        <w:pStyle w:val="Alg4"/>
        <w:numPr>
          <w:ilvl w:val="0"/>
          <w:numId w:val="999"/>
        </w:numPr>
        <w:rPr>
          <w:ins w:id="55203" w:author="Rev 10 Allen Wirfs-Brock" w:date="2012-09-24T16:32:00Z"/>
        </w:rPr>
      </w:pPr>
      <w:ins w:id="55204"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55205" w:author="Rev 12 Allen Wirfs-Brock" w:date="2012-11-21T19:01:00Z">
        <w:r w:rsidR="00314265" w:rsidRPr="00314265">
          <w:t xml:space="preserve"> </w:t>
        </w:r>
        <w:r w:rsidR="00314265">
          <w:t>data</w:t>
        </w:r>
      </w:ins>
      <w:ins w:id="55206" w:author="Rev 10 Allen Wirfs-Brock" w:date="2012-09-24T16:32:00Z">
        <w:r>
          <w:t xml:space="preserve"> property.</w:t>
        </w:r>
      </w:ins>
    </w:p>
    <w:p w14:paraId="5DFF9238" w14:textId="77777777" w:rsidR="00560AD6" w:rsidRDefault="00560AD6" w:rsidP="00560AD6">
      <w:pPr>
        <w:pStyle w:val="Alg4"/>
        <w:numPr>
          <w:ilvl w:val="0"/>
          <w:numId w:val="999"/>
        </w:numPr>
        <w:rPr>
          <w:ins w:id="55207" w:author="Rev 10 Allen Wirfs-Brock" w:date="2012-09-24T16:32:00Z"/>
        </w:rPr>
      </w:pPr>
      <w:ins w:id="55208" w:author="Rev 10 Allen Wirfs-Brock" w:date="2012-09-24T16:32:00Z">
        <w:r>
          <w:t xml:space="preserve">Repeat for each Record {[[key]], [[value]]} </w:t>
        </w:r>
      </w:ins>
      <w:ins w:id="55209" w:author="Rev 10 Allen Wirfs-Brock" w:date="2012-09-24T16:34:00Z">
        <w:r w:rsidR="002D627E">
          <w:rPr>
            <w:i/>
          </w:rPr>
          <w:t>e</w:t>
        </w:r>
      </w:ins>
      <w:ins w:id="55210" w:author="Rev 10 Allen Wirfs-Brock" w:date="2012-09-24T16:32:00Z">
        <w:r>
          <w:t xml:space="preserve"> that is an element of </w:t>
        </w:r>
        <w:r w:rsidRPr="00B5244C">
          <w:rPr>
            <w:i/>
          </w:rPr>
          <w:t>entries</w:t>
        </w:r>
        <w:r>
          <w:rPr>
            <w:i/>
          </w:rPr>
          <w:t>,</w:t>
        </w:r>
      </w:ins>
      <w:ins w:id="55211" w:author="Rev 12 Allen Wirfs-Brock" w:date="2012-11-22T10:14:00Z">
        <w:r w:rsidR="006A6090">
          <w:rPr>
            <w:iCs/>
          </w:rPr>
          <w:t xml:space="preserve"> </w:t>
        </w:r>
      </w:ins>
      <w:ins w:id="55212" w:author="Rev 10 Allen Wirfs-Brock" w:date="2012-09-24T16:40:00Z">
        <w:r w:rsidR="002D627E">
          <w:t>in original key insertion order</w:t>
        </w:r>
      </w:ins>
    </w:p>
    <w:p w14:paraId="30994F61" w14:textId="77777777" w:rsidR="00560AD6" w:rsidRDefault="00560AD6" w:rsidP="00560AD6">
      <w:pPr>
        <w:pStyle w:val="Alg4"/>
        <w:numPr>
          <w:ilvl w:val="1"/>
          <w:numId w:val="999"/>
        </w:numPr>
        <w:spacing w:after="240"/>
        <w:contextualSpacing/>
        <w:rPr>
          <w:ins w:id="55213" w:author="Rev 10 Allen Wirfs-Brock" w:date="2012-09-24T16:31:00Z"/>
        </w:rPr>
      </w:pPr>
      <w:ins w:id="55214" w:author="Rev 10 Allen Wirfs-Brock" w:date="2012-09-24T16:31:00Z">
        <w:r>
          <w:t xml:space="preserve">If </w:t>
        </w:r>
        <w:r>
          <w:rPr>
            <w:i/>
          </w:rPr>
          <w:t>e</w:t>
        </w:r>
        <w:r>
          <w:t xml:space="preserve">.[[key]] is not </w:t>
        </w:r>
        <w:r w:rsidRPr="00A221E6">
          <w:rPr>
            <w:rFonts w:ascii="Arial" w:hAnsi="Arial" w:cs="Arial"/>
          </w:rPr>
          <w:t>empty</w:t>
        </w:r>
        <w:r>
          <w:t>, then</w:t>
        </w:r>
      </w:ins>
    </w:p>
    <w:p w14:paraId="0486F856" w14:textId="77777777" w:rsidR="002D627E" w:rsidRPr="00E77497" w:rsidRDefault="002D627E" w:rsidP="00AF1A54">
      <w:pPr>
        <w:pStyle w:val="Alg4"/>
        <w:numPr>
          <w:ilvl w:val="2"/>
          <w:numId w:val="999"/>
        </w:numPr>
        <w:tabs>
          <w:tab w:val="left" w:pos="2520"/>
        </w:tabs>
        <w:rPr>
          <w:ins w:id="55215" w:author="Rev 10 Allen Wirfs-Brock" w:date="2012-09-24T16:37:00Z"/>
        </w:rPr>
      </w:pPr>
      <w:ins w:id="55216"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55217" w:author="Rev 11 Allen Wirfs-Brock" w:date="2012-10-24T09:44:00Z">
        <w:r w:rsidR="00AF1A54" w:rsidRPr="006637C6">
          <w:rPr>
            <w:i/>
          </w:rPr>
          <w:t>this</w:t>
        </w:r>
        <w:r w:rsidR="00AF1A54">
          <w:rPr>
            <w:i/>
          </w:rPr>
          <w:t>Argument</w:t>
        </w:r>
        <w:r w:rsidR="00AF1A54" w:rsidRPr="00E77497">
          <w:t xml:space="preserve"> </w:t>
        </w:r>
      </w:ins>
      <w:ins w:id="55218" w:author="Rev 10 Allen Wirfs-Brock" w:date="2012-09-24T16:37:00Z">
        <w:del w:id="55219"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55220" w:author="Rev 11 Allen Wirfs-Brock" w:date="2012-10-24T09:44:00Z">
          <w:r w:rsidRPr="00E77497" w:rsidDel="00AF1A54">
            <w:delText>argument</w:delText>
          </w:r>
        </w:del>
      </w:ins>
      <w:ins w:id="55221" w:author="Rev 11 Allen Wirfs-Brock" w:date="2012-10-24T09:44:00Z">
        <w:r w:rsidR="00AF1A54">
          <w:t>a</w:t>
        </w:r>
      </w:ins>
      <w:ins w:id="55222" w:author="Rev 10 Allen Wirfs-Brock" w:date="2012-09-24T16:37:00Z">
        <w:r w:rsidRPr="00E77497">
          <w:t xml:space="preserve"> </w:t>
        </w:r>
        <w:del w:id="55223" w:author="Rev 11 Allen Wirfs-Brock" w:date="2012-10-24T09:44:00Z">
          <w:r w:rsidRPr="007B7042" w:rsidDel="00AF1A54">
            <w:rPr>
              <w:i/>
              <w:iCs/>
            </w:rPr>
            <w:delText>l</w:delText>
          </w:r>
        </w:del>
      </w:ins>
      <w:ins w:id="55224" w:author="Rev 11 Allen Wirfs-Brock" w:date="2012-10-24T09:44:00Z">
        <w:r w:rsidR="00AF1A54" w:rsidRPr="007B7042">
          <w:rPr>
            <w:i/>
            <w:iCs/>
          </w:rPr>
          <w:t>L</w:t>
        </w:r>
      </w:ins>
      <w:ins w:id="55225" w:author="Rev 10 Allen Wirfs-Brock" w:date="2012-09-24T16:37:00Z">
        <w:r w:rsidRPr="007B7042">
          <w:rPr>
            <w:i/>
            <w:iCs/>
          </w:rPr>
          <w:t>ist</w:t>
        </w:r>
        <w:r w:rsidRPr="00E77497">
          <w:t xml:space="preserve"> containing </w:t>
        </w:r>
        <w:r>
          <w:rPr>
            <w:i/>
          </w:rPr>
          <w:t>e</w:t>
        </w:r>
        <w:r>
          <w:t>.[[value]]</w:t>
        </w:r>
        <w:r w:rsidRPr="00E77497">
          <w:t xml:space="preserve">, </w:t>
        </w:r>
      </w:ins>
      <w:ins w:id="55226" w:author="Rev 10 Allen Wirfs-Brock" w:date="2012-09-24T16:38:00Z">
        <w:r>
          <w:rPr>
            <w:i/>
          </w:rPr>
          <w:t>e</w:t>
        </w:r>
        <w:r>
          <w:t>.[[key]]</w:t>
        </w:r>
      </w:ins>
      <w:ins w:id="55227" w:author="Rev 10 Allen Wirfs-Brock" w:date="2012-09-24T16:37:00Z">
        <w:r w:rsidRPr="00E77497">
          <w:t xml:space="preserve">, and </w:t>
        </w:r>
      </w:ins>
      <w:ins w:id="55228" w:author="Rev 10 Allen Wirfs-Brock" w:date="2012-09-24T16:38:00Z">
        <w:r>
          <w:rPr>
            <w:i/>
          </w:rPr>
          <w:t>M</w:t>
        </w:r>
      </w:ins>
      <w:ins w:id="55229" w:author="Rev 11 Allen Wirfs-Brock" w:date="2012-10-24T09:44:00Z">
        <w:r w:rsidR="00AF1A54">
          <w:rPr>
            <w:i/>
          </w:rPr>
          <w:t xml:space="preserve"> as argumentsList</w:t>
        </w:r>
      </w:ins>
      <w:ins w:id="55230" w:author="Rev 10 Allen Wirfs-Brock" w:date="2012-09-24T16:37:00Z">
        <w:r w:rsidRPr="00E77497">
          <w:t>.</w:t>
        </w:r>
      </w:ins>
    </w:p>
    <w:p w14:paraId="48F1A248" w14:textId="77777777" w:rsidR="002D627E" w:rsidRPr="00E77497" w:rsidRDefault="002D627E" w:rsidP="002D627E">
      <w:pPr>
        <w:pStyle w:val="Alg4"/>
        <w:numPr>
          <w:ilvl w:val="2"/>
          <w:numId w:val="999"/>
        </w:numPr>
        <w:contextualSpacing/>
        <w:rPr>
          <w:ins w:id="55231" w:author="Rev 10 Allen Wirfs-Brock" w:date="2012-09-24T16:37:00Z"/>
        </w:rPr>
      </w:pPr>
      <w:ins w:id="55232" w:author="Rev 10 Allen Wirfs-Brock" w:date="2012-09-24T16:37:00Z">
        <w:r>
          <w:t>ReturnIfAbrupt(</w:t>
        </w:r>
        <w:r>
          <w:rPr>
            <w:i/>
          </w:rPr>
          <w:t>funcResult</w:t>
        </w:r>
        <w:r>
          <w:t>).</w:t>
        </w:r>
      </w:ins>
    </w:p>
    <w:p w14:paraId="78EB6FFB" w14:textId="77777777" w:rsidR="00560AD6" w:rsidRPr="002166A8" w:rsidRDefault="00560AD6" w:rsidP="00560AD6">
      <w:pPr>
        <w:pStyle w:val="Alg4"/>
        <w:numPr>
          <w:ilvl w:val="0"/>
          <w:numId w:val="999"/>
        </w:numPr>
        <w:spacing w:after="280"/>
        <w:rPr>
          <w:ins w:id="55233" w:author="Rev 10 Allen Wirfs-Brock" w:date="2012-09-24T16:31:00Z"/>
        </w:rPr>
      </w:pPr>
      <w:ins w:id="55234" w:author="Rev 10 Allen Wirfs-Brock" w:date="2012-09-24T16:31:00Z">
        <w:r w:rsidRPr="00E77497">
          <w:t xml:space="preserve">Return </w:t>
        </w:r>
      </w:ins>
      <w:ins w:id="55235" w:author="Rev 10 Allen Wirfs-Brock" w:date="2012-09-24T16:40:00Z">
        <w:r w:rsidR="002D627E" w:rsidRPr="00E77497">
          <w:rPr>
            <w:b/>
          </w:rPr>
          <w:t>undefined</w:t>
        </w:r>
      </w:ins>
      <w:ins w:id="55236" w:author="Rev 10 Allen Wirfs-Brock" w:date="2012-09-24T16:31:00Z">
        <w:r w:rsidRPr="00E77497">
          <w:t>.</w:t>
        </w:r>
      </w:ins>
    </w:p>
    <w:p w14:paraId="7B33E97D" w14:textId="77777777" w:rsidR="00B94F3B" w:rsidRPr="00E77497" w:rsidRDefault="00B94F3B" w:rsidP="00B94F3B">
      <w:pPr>
        <w:pStyle w:val="M4"/>
        <w:tabs>
          <w:tab w:val="left" w:pos="4930"/>
        </w:tabs>
        <w:ind w:left="0"/>
        <w:rPr>
          <w:ins w:id="55237" w:author="Rev 10 Allen Wirfs-Brock" w:date="2012-09-24T16:12:00Z"/>
        </w:rPr>
      </w:pPr>
      <w:ins w:id="55238"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1191639D" w14:textId="77777777" w:rsidR="002231F8" w:rsidRPr="00E77497" w:rsidRDefault="002231F8" w:rsidP="00D148E9">
      <w:pPr>
        <w:pStyle w:val="42"/>
        <w:rPr>
          <w:ins w:id="55239" w:author="Rev 10 Allen Wirfs-Brock" w:date="2012-09-07T15:17:00Z"/>
        </w:rPr>
      </w:pPr>
      <w:ins w:id="55240" w:author="Rev 10 Allen Wirfs-Brock" w:date="2012-09-07T15:17:00Z">
        <w:r w:rsidRPr="00E77497">
          <w:t>15.</w:t>
        </w:r>
      </w:ins>
      <w:ins w:id="55241" w:author="Rev 10 Allen Wirfs-Brock" w:date="2012-09-07T15:25:00Z">
        <w:r w:rsidR="001942DE">
          <w:t>14</w:t>
        </w:r>
      </w:ins>
      <w:ins w:id="55242" w:author="Rev 10 Allen Wirfs-Brock" w:date="2012-09-07T15:17:00Z">
        <w:r w:rsidRPr="00E77497">
          <w:t>.</w:t>
        </w:r>
      </w:ins>
      <w:ins w:id="55243" w:author="Rev 10 Allen Wirfs-Brock" w:date="2012-09-22T10:03:00Z">
        <w:r w:rsidR="00A417BA">
          <w:t>5</w:t>
        </w:r>
      </w:ins>
      <w:ins w:id="55244" w:author="Rev 10 Allen Wirfs-Brock" w:date="2012-09-07T15:17:00Z">
        <w:r w:rsidRPr="00E77497">
          <w:t>.</w:t>
        </w:r>
      </w:ins>
      <w:ins w:id="55245" w:author="Rev 10 Allen Wirfs-Brock" w:date="2012-09-24T16:41:00Z">
        <w:del w:id="55246" w:author="Rev 11 Allen Wirfs-Brock" w:date="2012-10-22T12:28:00Z">
          <w:r w:rsidR="002D627E" w:rsidDel="00BB4005">
            <w:delText>4</w:delText>
          </w:r>
        </w:del>
      </w:ins>
      <w:ins w:id="55247" w:author="Rev 11 Allen Wirfs-Brock" w:date="2012-10-22T12:28:00Z">
        <w:r w:rsidR="00BB4005">
          <w:t>5</w:t>
        </w:r>
      </w:ins>
      <w:ins w:id="55248" w:author="Rev 10 Allen Wirfs-Brock" w:date="2012-09-07T15:17:00Z">
        <w:r w:rsidRPr="00E77497">
          <w:tab/>
        </w:r>
      </w:ins>
      <w:ins w:id="55249" w:author="Rev 10 Allen Wirfs-Brock" w:date="2012-09-07T15:29:00Z">
        <w:r w:rsidR="001942DE">
          <w:t>Map</w:t>
        </w:r>
      </w:ins>
      <w:ins w:id="55250" w:author="Rev 10 Allen Wirfs-Brock" w:date="2012-09-07T15:17:00Z">
        <w:r w:rsidRPr="00E77497">
          <w:t>.prototype.</w:t>
        </w:r>
      </w:ins>
      <w:ins w:id="55251" w:author="Rev 10 Allen Wirfs-Brock" w:date="2012-09-07T15:29:00Z">
        <w:r w:rsidR="001942DE">
          <w:t>get</w:t>
        </w:r>
      </w:ins>
      <w:ins w:id="55252" w:author="Rev 10 Allen Wirfs-Brock" w:date="2012-09-07T15:17:00Z">
        <w:r w:rsidRPr="00E77497">
          <w:t xml:space="preserve"> (</w:t>
        </w:r>
      </w:ins>
      <w:ins w:id="55253" w:author="Rev 10 Allen Wirfs-Brock" w:date="2012-09-07T15:29:00Z">
        <w:r w:rsidR="001942DE">
          <w:t xml:space="preserve"> key</w:t>
        </w:r>
      </w:ins>
      <w:ins w:id="55254" w:author="Rev 10 Allen Wirfs-Brock" w:date="2012-09-07T15:17:00Z">
        <w:r w:rsidRPr="00E77497">
          <w:t xml:space="preserve"> )</w:t>
        </w:r>
      </w:ins>
    </w:p>
    <w:p w14:paraId="11A7339D" w14:textId="77777777" w:rsidR="002231F8" w:rsidRPr="00E77497" w:rsidRDefault="002231F8" w:rsidP="002231F8">
      <w:pPr>
        <w:rPr>
          <w:ins w:id="55255" w:author="Rev 10 Allen Wirfs-Brock" w:date="2012-09-07T15:17:00Z"/>
        </w:rPr>
      </w:pPr>
      <w:ins w:id="55256" w:author="Rev 10 Allen Wirfs-Brock" w:date="2012-09-07T15:17:00Z">
        <w:r w:rsidRPr="00E77497">
          <w:t>The following steps are taken:</w:t>
        </w:r>
      </w:ins>
    </w:p>
    <w:p w14:paraId="5673BCA4" w14:textId="77777777" w:rsidR="002231F8" w:rsidRPr="00E77497" w:rsidRDefault="002231F8" w:rsidP="005E0048">
      <w:pPr>
        <w:pStyle w:val="Alg4"/>
        <w:numPr>
          <w:ilvl w:val="0"/>
          <w:numId w:val="983"/>
        </w:numPr>
        <w:rPr>
          <w:ins w:id="55257" w:author="Rev 10 Allen Wirfs-Brock" w:date="2012-09-07T15:17:00Z"/>
        </w:rPr>
      </w:pPr>
      <w:ins w:id="55258" w:author="Rev 10 Allen Wirfs-Brock" w:date="2012-09-07T15:17:00Z">
        <w:r w:rsidRPr="00E77497">
          <w:t xml:space="preserve">Let </w:t>
        </w:r>
      </w:ins>
      <w:ins w:id="55259" w:author="Rev 10 Allen Wirfs-Brock" w:date="2012-09-07T15:37:00Z">
        <w:r w:rsidR="005E0048">
          <w:rPr>
            <w:i/>
          </w:rPr>
          <w:t>M</w:t>
        </w:r>
      </w:ins>
      <w:ins w:id="55260" w:author="Rev 10 Allen Wirfs-Brock" w:date="2012-09-07T15:17:00Z">
        <w:r w:rsidRPr="00E77497">
          <w:t xml:space="preserve"> be the</w:t>
        </w:r>
      </w:ins>
      <w:ins w:id="55261" w:author="Rev 10 Allen Wirfs-Brock" w:date="2012-09-07T15:37:00Z">
        <w:r w:rsidR="005E0048">
          <w:t xml:space="preserve"> result of  calling ToObject with</w:t>
        </w:r>
      </w:ins>
      <w:ins w:id="55262" w:author="Rev 10 Allen Wirfs-Brock" w:date="2012-09-07T16:04:00Z">
        <w:r w:rsidR="0012412C">
          <w:t xml:space="preserve"> the</w:t>
        </w:r>
      </w:ins>
      <w:ins w:id="55263" w:author="Rev 10 Allen Wirfs-Brock" w:date="2012-09-07T15:37:00Z">
        <w:r w:rsidR="005E0048">
          <w:t xml:space="preserve"> </w:t>
        </w:r>
      </w:ins>
      <w:ins w:id="55264" w:author="Rev 10 Allen Wirfs-Brock" w:date="2012-09-07T15:17:00Z">
        <w:r w:rsidRPr="00E77497">
          <w:rPr>
            <w:b/>
          </w:rPr>
          <w:t>this</w:t>
        </w:r>
        <w:r w:rsidRPr="00E77497">
          <w:t xml:space="preserve"> value</w:t>
        </w:r>
      </w:ins>
      <w:ins w:id="55265" w:author="Rev 10 Allen Wirfs-Brock" w:date="2012-09-07T15:53:00Z">
        <w:r w:rsidR="007B0456" w:rsidRPr="007B0456">
          <w:t xml:space="preserve"> </w:t>
        </w:r>
        <w:r w:rsidR="007B0456">
          <w:t>the as its argument</w:t>
        </w:r>
      </w:ins>
      <w:ins w:id="55266" w:author="Rev 10 Allen Wirfs-Brock" w:date="2012-09-07T15:17:00Z">
        <w:r w:rsidRPr="00E77497">
          <w:t>.</w:t>
        </w:r>
      </w:ins>
    </w:p>
    <w:p w14:paraId="3118B8AB" w14:textId="77777777" w:rsidR="002231F8" w:rsidRPr="00E77497" w:rsidRDefault="005E0048" w:rsidP="005E0048">
      <w:pPr>
        <w:pStyle w:val="Alg4"/>
        <w:numPr>
          <w:ilvl w:val="0"/>
          <w:numId w:val="983"/>
        </w:numPr>
        <w:rPr>
          <w:ins w:id="55267" w:author="Rev 10 Allen Wirfs-Brock" w:date="2012-09-07T15:17:00Z"/>
        </w:rPr>
      </w:pPr>
      <w:ins w:id="55268" w:author="Rev 10 Allen Wirfs-Brock" w:date="2012-09-07T15:38:00Z">
        <w:r>
          <w:t>ReturnIfAbrupt(</w:t>
        </w:r>
        <w:r w:rsidRPr="005E0048">
          <w:rPr>
            <w:i/>
          </w:rPr>
          <w:t>M</w:t>
        </w:r>
        <w:r>
          <w:t>).</w:t>
        </w:r>
      </w:ins>
    </w:p>
    <w:p w14:paraId="1C7150D7" w14:textId="77777777" w:rsidR="005E0048" w:rsidRDefault="005E0048" w:rsidP="005E0048">
      <w:pPr>
        <w:pStyle w:val="Alg4"/>
        <w:numPr>
          <w:ilvl w:val="0"/>
          <w:numId w:val="983"/>
        </w:numPr>
        <w:rPr>
          <w:ins w:id="55269" w:author="Rev 10 Allen Wirfs-Brock" w:date="2012-09-07T15:38:00Z"/>
        </w:rPr>
      </w:pPr>
      <w:ins w:id="55270" w:author="Rev 10 Allen Wirfs-Brock" w:date="2012-09-07T15:38:00Z">
        <w:r>
          <w:t xml:space="preserve">If </w:t>
        </w:r>
        <w:r w:rsidRPr="007B0456">
          <w:rPr>
            <w:i/>
          </w:rPr>
          <w:t>M</w:t>
        </w:r>
        <w:r>
          <w:t xml:space="preserve"> does not have a [[MapData]] internal</w:t>
        </w:r>
      </w:ins>
      <w:ins w:id="55271" w:author="Rev 12 Allen Wirfs-Brock" w:date="2012-11-21T19:01:00Z">
        <w:r w:rsidR="00314265" w:rsidRPr="00314265">
          <w:t xml:space="preserve"> </w:t>
        </w:r>
        <w:r w:rsidR="00314265">
          <w:t>data</w:t>
        </w:r>
      </w:ins>
      <w:ins w:id="55272" w:author="Rev 10 Allen Wirfs-Brock" w:date="2012-09-07T15:38:00Z">
        <w:r>
          <w:t xml:space="preserve"> property throw a </w:t>
        </w:r>
        <w:r w:rsidRPr="007B0456">
          <w:rPr>
            <w:b/>
          </w:rPr>
          <w:t>TypeError</w:t>
        </w:r>
        <w:r>
          <w:t xml:space="preserve"> exception.</w:t>
        </w:r>
      </w:ins>
    </w:p>
    <w:p w14:paraId="4236FDFB" w14:textId="77777777" w:rsidR="002231F8" w:rsidRPr="00E77497" w:rsidRDefault="005E0048" w:rsidP="005E0048">
      <w:pPr>
        <w:pStyle w:val="Alg4"/>
        <w:numPr>
          <w:ilvl w:val="0"/>
          <w:numId w:val="983"/>
        </w:numPr>
        <w:rPr>
          <w:ins w:id="55273" w:author="Rev 10 Allen Wirfs-Brock" w:date="2012-09-07T15:17:00Z"/>
        </w:rPr>
      </w:pPr>
      <w:ins w:id="55274" w:author="Rev 10 Allen Wirfs-Brock" w:date="2012-09-07T15:40:00Z">
        <w:r>
          <w:t xml:space="preserve">Let </w:t>
        </w:r>
        <w:r w:rsidRPr="007B0456">
          <w:rPr>
            <w:i/>
          </w:rPr>
          <w:t>entries</w:t>
        </w:r>
        <w:r>
          <w:t xml:space="preserve"> be the </w:t>
        </w:r>
      </w:ins>
      <w:ins w:id="55275" w:author="Rev 10 Allen Wirfs-Brock" w:date="2012-09-07T15:41:00Z">
        <w:r>
          <w:t xml:space="preserve">List that is the </w:t>
        </w:r>
      </w:ins>
      <w:ins w:id="55276" w:author="Rev 10 Allen Wirfs-Brock" w:date="2012-09-07T15:40:00Z">
        <w:r>
          <w:t xml:space="preserve">value of </w:t>
        </w:r>
        <w:r w:rsidRPr="007B0456">
          <w:rPr>
            <w:i/>
          </w:rPr>
          <w:t>M</w:t>
        </w:r>
        <w:r>
          <w:t>’s [[MapData]] internal</w:t>
        </w:r>
      </w:ins>
      <w:ins w:id="55277" w:author="Rev 12 Allen Wirfs-Brock" w:date="2012-11-21T19:02:00Z">
        <w:r w:rsidR="00314265" w:rsidRPr="00314265">
          <w:t xml:space="preserve"> </w:t>
        </w:r>
        <w:r w:rsidR="00314265">
          <w:t>data</w:t>
        </w:r>
      </w:ins>
      <w:ins w:id="55278" w:author="Rev 10 Allen Wirfs-Brock" w:date="2012-09-07T15:40:00Z">
        <w:r>
          <w:t xml:space="preserve"> property.</w:t>
        </w:r>
      </w:ins>
    </w:p>
    <w:p w14:paraId="52BA50A9" w14:textId="77777777" w:rsidR="00A96CC6" w:rsidRDefault="008E3DC8" w:rsidP="005E0048">
      <w:pPr>
        <w:pStyle w:val="Alg4"/>
        <w:numPr>
          <w:ilvl w:val="0"/>
          <w:numId w:val="983"/>
        </w:numPr>
        <w:rPr>
          <w:ins w:id="55279" w:author="Rev 10 Allen Wirfs-Brock" w:date="2012-09-07T15:44:00Z"/>
        </w:rPr>
      </w:pPr>
      <w:ins w:id="55280"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50B5525D" w14:textId="77777777" w:rsidR="00A96CC6" w:rsidRDefault="00A96CC6" w:rsidP="007B0456">
      <w:pPr>
        <w:pStyle w:val="Alg4"/>
        <w:numPr>
          <w:ilvl w:val="1"/>
          <w:numId w:val="983"/>
        </w:numPr>
        <w:rPr>
          <w:ins w:id="55281" w:author="Rev 10 Allen Wirfs-Brock" w:date="2012-09-07T15:45:00Z"/>
        </w:rPr>
      </w:pPr>
      <w:ins w:id="55282" w:author="Rev 10 Allen Wirfs-Brock" w:date="2012-09-07T15:45:00Z">
        <w:r>
          <w:t xml:space="preserve">If </w:t>
        </w:r>
      </w:ins>
      <w:ins w:id="55283" w:author="Rev 10 Allen Wirfs-Brock" w:date="2012-09-07T15:46:00Z">
        <w:r>
          <w:t>SameValue(</w:t>
        </w:r>
      </w:ins>
      <w:ins w:id="55284" w:author="Rev 10 Allen Wirfs-Brock" w:date="2012-09-07T15:45:00Z">
        <w:r w:rsidRPr="007B0456">
          <w:rPr>
            <w:i/>
          </w:rPr>
          <w:t>p</w:t>
        </w:r>
        <w:r>
          <w:t>.[[key]]</w:t>
        </w:r>
      </w:ins>
      <w:ins w:id="55285" w:author="Rev 10 Allen Wirfs-Brock" w:date="2012-09-07T15:46:00Z">
        <w:r>
          <w:t xml:space="preserve">, </w:t>
        </w:r>
        <w:r w:rsidRPr="007B0456">
          <w:rPr>
            <w:i/>
          </w:rPr>
          <w:t>key</w:t>
        </w:r>
        <w:r>
          <w:t xml:space="preserve">), then return </w:t>
        </w:r>
        <w:r w:rsidRPr="007B0456">
          <w:rPr>
            <w:i/>
          </w:rPr>
          <w:t>p</w:t>
        </w:r>
        <w:r>
          <w:t>.[[value]]</w:t>
        </w:r>
      </w:ins>
    </w:p>
    <w:p w14:paraId="572593FF" w14:textId="77777777" w:rsidR="002231F8" w:rsidRPr="00E77497" w:rsidRDefault="00A96CC6" w:rsidP="005E0048">
      <w:pPr>
        <w:pStyle w:val="Alg4"/>
        <w:numPr>
          <w:ilvl w:val="0"/>
          <w:numId w:val="983"/>
        </w:numPr>
        <w:spacing w:after="220"/>
        <w:rPr>
          <w:ins w:id="55286" w:author="Rev 10 Allen Wirfs-Brock" w:date="2012-09-07T15:17:00Z"/>
        </w:rPr>
      </w:pPr>
      <w:ins w:id="55287" w:author="Rev 10 Allen Wirfs-Brock" w:date="2012-09-07T15:49:00Z">
        <w:r>
          <w:t xml:space="preserve">Return </w:t>
        </w:r>
        <w:r w:rsidRPr="007B0456">
          <w:rPr>
            <w:b/>
          </w:rPr>
          <w:t>undefined</w:t>
        </w:r>
        <w:r>
          <w:t>.</w:t>
        </w:r>
      </w:ins>
    </w:p>
    <w:p w14:paraId="57AB9226" w14:textId="77777777" w:rsidR="002231F8" w:rsidRPr="00E77497" w:rsidRDefault="002231F8" w:rsidP="00D148E9">
      <w:pPr>
        <w:pStyle w:val="42"/>
        <w:rPr>
          <w:ins w:id="55288" w:author="Rev 10 Allen Wirfs-Brock" w:date="2012-09-07T15:17:00Z"/>
        </w:rPr>
      </w:pPr>
      <w:ins w:id="55289" w:author="Rev 10 Allen Wirfs-Brock" w:date="2012-09-07T15:17:00Z">
        <w:r w:rsidRPr="00E77497">
          <w:t>15.</w:t>
        </w:r>
      </w:ins>
      <w:ins w:id="55290" w:author="Rev 10 Allen Wirfs-Brock" w:date="2012-09-07T15:25:00Z">
        <w:r w:rsidR="001942DE">
          <w:t>14</w:t>
        </w:r>
      </w:ins>
      <w:ins w:id="55291" w:author="Rev 10 Allen Wirfs-Brock" w:date="2012-09-07T15:17:00Z">
        <w:r w:rsidRPr="00E77497">
          <w:t>.</w:t>
        </w:r>
      </w:ins>
      <w:ins w:id="55292" w:author="Rev 10 Allen Wirfs-Brock" w:date="2012-09-22T10:03:00Z">
        <w:r w:rsidR="00A417BA">
          <w:t>5</w:t>
        </w:r>
      </w:ins>
      <w:ins w:id="55293" w:author="Rev 10 Allen Wirfs-Brock" w:date="2012-09-07T15:17:00Z">
        <w:r w:rsidRPr="00E77497">
          <w:t>.</w:t>
        </w:r>
      </w:ins>
      <w:ins w:id="55294" w:author="Rev 10 Allen Wirfs-Brock" w:date="2012-09-24T16:42:00Z">
        <w:del w:id="55295" w:author="Rev 11 Allen Wirfs-Brock" w:date="2012-10-22T12:28:00Z">
          <w:r w:rsidR="002D627E" w:rsidDel="00BB4005">
            <w:delText>5</w:delText>
          </w:r>
        </w:del>
      </w:ins>
      <w:ins w:id="55296" w:author="Rev 11 Allen Wirfs-Brock" w:date="2012-10-22T12:28:00Z">
        <w:r w:rsidR="00BB4005">
          <w:t>6</w:t>
        </w:r>
      </w:ins>
      <w:ins w:id="55297" w:author="Rev 10 Allen Wirfs-Brock" w:date="2012-09-07T15:17:00Z">
        <w:r w:rsidRPr="00E77497">
          <w:tab/>
        </w:r>
      </w:ins>
      <w:ins w:id="55298" w:author="Rev 10 Allen Wirfs-Brock" w:date="2012-09-07T15:29:00Z">
        <w:r w:rsidR="001942DE">
          <w:t>Ma</w:t>
        </w:r>
      </w:ins>
      <w:ins w:id="55299" w:author="Rev 10 Allen Wirfs-Brock" w:date="2012-09-07T15:30:00Z">
        <w:r w:rsidR="001942DE">
          <w:t>p</w:t>
        </w:r>
      </w:ins>
      <w:ins w:id="55300" w:author="Rev 10 Allen Wirfs-Brock" w:date="2012-09-07T15:17:00Z">
        <w:r w:rsidRPr="00E77497">
          <w:t>.prototype.</w:t>
        </w:r>
      </w:ins>
      <w:ins w:id="55301" w:author="Rev 10 Allen Wirfs-Brock" w:date="2012-09-07T15:30:00Z">
        <w:r w:rsidR="001942DE">
          <w:t>has</w:t>
        </w:r>
      </w:ins>
      <w:ins w:id="55302" w:author="Rev 10 Allen Wirfs-Brock" w:date="2012-09-07T15:17:00Z">
        <w:r w:rsidRPr="00E77497">
          <w:t xml:space="preserve"> ( </w:t>
        </w:r>
      </w:ins>
      <w:ins w:id="55303" w:author="Rev 10 Allen Wirfs-Brock" w:date="2012-09-07T15:30:00Z">
        <w:r w:rsidR="001942DE">
          <w:t xml:space="preserve">key </w:t>
        </w:r>
      </w:ins>
      <w:ins w:id="55304" w:author="Rev 10 Allen Wirfs-Brock" w:date="2012-09-07T15:17:00Z">
        <w:r w:rsidRPr="00E77497">
          <w:t>)</w:t>
        </w:r>
      </w:ins>
    </w:p>
    <w:p w14:paraId="6C12A6F3" w14:textId="77777777" w:rsidR="002231F8" w:rsidRPr="00E77497" w:rsidRDefault="002231F8" w:rsidP="002231F8">
      <w:pPr>
        <w:rPr>
          <w:ins w:id="55305" w:author="Rev 10 Allen Wirfs-Brock" w:date="2012-09-07T15:17:00Z"/>
        </w:rPr>
      </w:pPr>
      <w:ins w:id="55306" w:author="Rev 10 Allen Wirfs-Brock" w:date="2012-09-07T15:17:00Z">
        <w:r w:rsidRPr="00E77497">
          <w:t>The following steps are taken:</w:t>
        </w:r>
      </w:ins>
    </w:p>
    <w:p w14:paraId="229BAEBE" w14:textId="77777777" w:rsidR="00A96CC6" w:rsidRPr="00E77497" w:rsidRDefault="00A96CC6" w:rsidP="007B0456">
      <w:pPr>
        <w:pStyle w:val="Alg4"/>
        <w:numPr>
          <w:ilvl w:val="0"/>
          <w:numId w:val="984"/>
        </w:numPr>
        <w:rPr>
          <w:ins w:id="55307" w:author="Rev 10 Allen Wirfs-Brock" w:date="2012-09-07T15:50:00Z"/>
        </w:rPr>
      </w:pPr>
      <w:ins w:id="55308"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55309" w:author="Rev 10 Allen Wirfs-Brock" w:date="2012-09-07T15:53:00Z">
        <w:r w:rsidR="007B0456" w:rsidRPr="007B0456">
          <w:t xml:space="preserve"> </w:t>
        </w:r>
        <w:r w:rsidR="007B0456">
          <w:t>as its argument</w:t>
        </w:r>
      </w:ins>
      <w:ins w:id="55310" w:author="Rev 10 Allen Wirfs-Brock" w:date="2012-09-07T15:50:00Z">
        <w:r w:rsidRPr="00E77497">
          <w:t>.</w:t>
        </w:r>
      </w:ins>
    </w:p>
    <w:p w14:paraId="498B693E" w14:textId="77777777" w:rsidR="00A96CC6" w:rsidRPr="00E77497" w:rsidRDefault="00A96CC6" w:rsidP="007B0456">
      <w:pPr>
        <w:pStyle w:val="Alg4"/>
        <w:numPr>
          <w:ilvl w:val="0"/>
          <w:numId w:val="984"/>
        </w:numPr>
        <w:rPr>
          <w:ins w:id="55311" w:author="Rev 10 Allen Wirfs-Brock" w:date="2012-09-07T15:50:00Z"/>
        </w:rPr>
      </w:pPr>
      <w:ins w:id="55312" w:author="Rev 10 Allen Wirfs-Brock" w:date="2012-09-07T15:50:00Z">
        <w:r>
          <w:t>ReturnIfAbrupt(</w:t>
        </w:r>
        <w:r w:rsidRPr="005E0048">
          <w:rPr>
            <w:i/>
          </w:rPr>
          <w:t>M</w:t>
        </w:r>
        <w:r>
          <w:t>).</w:t>
        </w:r>
      </w:ins>
    </w:p>
    <w:p w14:paraId="04514E89" w14:textId="77777777" w:rsidR="00A96CC6" w:rsidRDefault="00A96CC6" w:rsidP="007B0456">
      <w:pPr>
        <w:pStyle w:val="Alg4"/>
        <w:numPr>
          <w:ilvl w:val="0"/>
          <w:numId w:val="984"/>
        </w:numPr>
        <w:rPr>
          <w:ins w:id="55313" w:author="Rev 10 Allen Wirfs-Brock" w:date="2012-09-07T15:50:00Z"/>
        </w:rPr>
      </w:pPr>
      <w:ins w:id="55314" w:author="Rev 10 Allen Wirfs-Brock" w:date="2012-09-07T15:50:00Z">
        <w:r>
          <w:t xml:space="preserve">If </w:t>
        </w:r>
        <w:r w:rsidRPr="00B5244C">
          <w:rPr>
            <w:i/>
          </w:rPr>
          <w:t>M</w:t>
        </w:r>
        <w:r>
          <w:t xml:space="preserve"> does not have a [[MapData]] internal </w:t>
        </w:r>
      </w:ins>
      <w:ins w:id="55315" w:author="Rev 12 Allen Wirfs-Brock" w:date="2012-11-21T19:02:00Z">
        <w:r w:rsidR="00314265">
          <w:t xml:space="preserve">data </w:t>
        </w:r>
      </w:ins>
      <w:ins w:id="55316" w:author="Rev 10 Allen Wirfs-Brock" w:date="2012-09-07T15:50:00Z">
        <w:r>
          <w:t xml:space="preserve">property throw a </w:t>
        </w:r>
        <w:r w:rsidRPr="00B5244C">
          <w:rPr>
            <w:b/>
          </w:rPr>
          <w:t>TypeError</w:t>
        </w:r>
        <w:r>
          <w:t xml:space="preserve"> exception.</w:t>
        </w:r>
      </w:ins>
    </w:p>
    <w:p w14:paraId="3E3E9D89" w14:textId="77777777" w:rsidR="00A96CC6" w:rsidRPr="00E77497" w:rsidRDefault="00A96CC6" w:rsidP="007B0456">
      <w:pPr>
        <w:pStyle w:val="Alg4"/>
        <w:numPr>
          <w:ilvl w:val="0"/>
          <w:numId w:val="984"/>
        </w:numPr>
        <w:rPr>
          <w:ins w:id="55317" w:author="Rev 10 Allen Wirfs-Brock" w:date="2012-09-07T15:50:00Z"/>
        </w:rPr>
      </w:pPr>
      <w:ins w:id="55318"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55319" w:author="Rev 12 Allen Wirfs-Brock" w:date="2012-11-21T19:02:00Z">
        <w:r w:rsidR="00314265">
          <w:t xml:space="preserve">data </w:t>
        </w:r>
      </w:ins>
      <w:ins w:id="55320" w:author="Rev 10 Allen Wirfs-Brock" w:date="2012-09-07T15:50:00Z">
        <w:r>
          <w:t>property.</w:t>
        </w:r>
      </w:ins>
    </w:p>
    <w:p w14:paraId="032E5A5A" w14:textId="77777777" w:rsidR="00A96CC6" w:rsidRPr="007B0456" w:rsidRDefault="008E3DC8" w:rsidP="007B0456">
      <w:pPr>
        <w:pStyle w:val="Alg4"/>
        <w:numPr>
          <w:ilvl w:val="0"/>
          <w:numId w:val="984"/>
        </w:numPr>
        <w:rPr>
          <w:ins w:id="55321" w:author="Rev 10 Allen Wirfs-Brock" w:date="2012-09-07T15:50:00Z"/>
        </w:rPr>
      </w:pPr>
      <w:ins w:id="55322"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244CF069" w14:textId="77777777" w:rsidR="007B0456" w:rsidRDefault="007B0456" w:rsidP="007B0456">
      <w:pPr>
        <w:pStyle w:val="Alg4"/>
        <w:numPr>
          <w:ilvl w:val="1"/>
          <w:numId w:val="984"/>
        </w:numPr>
        <w:rPr>
          <w:ins w:id="55323" w:author="Rev 10 Allen Wirfs-Brock" w:date="2012-09-07T15:57:00Z"/>
        </w:rPr>
      </w:pPr>
      <w:ins w:id="55324"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14:paraId="36AFAB16" w14:textId="77777777" w:rsidR="00A96CC6" w:rsidRPr="00E77497" w:rsidRDefault="00A96CC6" w:rsidP="007B0456">
      <w:pPr>
        <w:pStyle w:val="Alg4"/>
        <w:numPr>
          <w:ilvl w:val="0"/>
          <w:numId w:val="984"/>
        </w:numPr>
        <w:spacing w:after="220"/>
        <w:rPr>
          <w:ins w:id="55325" w:author="Rev 10 Allen Wirfs-Brock" w:date="2012-09-07T15:50:00Z"/>
        </w:rPr>
      </w:pPr>
      <w:ins w:id="55326" w:author="Rev 10 Allen Wirfs-Brock" w:date="2012-09-07T15:50:00Z">
        <w:r>
          <w:t xml:space="preserve">Return </w:t>
        </w:r>
      </w:ins>
      <w:ins w:id="55327" w:author="Rev 10 Allen Wirfs-Brock" w:date="2012-09-07T15:51:00Z">
        <w:r>
          <w:rPr>
            <w:b/>
          </w:rPr>
          <w:t>false</w:t>
        </w:r>
      </w:ins>
      <w:ins w:id="55328" w:author="Rev 10 Allen Wirfs-Brock" w:date="2012-09-07T15:50:00Z">
        <w:r>
          <w:t>.</w:t>
        </w:r>
      </w:ins>
    </w:p>
    <w:p w14:paraId="0C434BA7" w14:textId="77777777" w:rsidR="00926D71" w:rsidRPr="00E77497" w:rsidRDefault="00926D71" w:rsidP="007B5EBD">
      <w:pPr>
        <w:pStyle w:val="42"/>
        <w:rPr>
          <w:ins w:id="55329" w:author="Rev 10 Allen Wirfs-Brock" w:date="2012-09-08T09:23:00Z"/>
        </w:rPr>
      </w:pPr>
      <w:ins w:id="55330" w:author="Rev 10 Allen Wirfs-Brock" w:date="2012-09-08T09:23:00Z">
        <w:r w:rsidRPr="00E77497">
          <w:t>15.</w:t>
        </w:r>
        <w:r>
          <w:t>14</w:t>
        </w:r>
        <w:r w:rsidRPr="00E77497">
          <w:t>.</w:t>
        </w:r>
      </w:ins>
      <w:ins w:id="55331" w:author="Rev 10 Allen Wirfs-Brock" w:date="2012-09-22T10:03:00Z">
        <w:r w:rsidR="00A417BA">
          <w:t>5</w:t>
        </w:r>
      </w:ins>
      <w:ins w:id="55332" w:author="Rev 10 Allen Wirfs-Brock" w:date="2012-09-08T09:23:00Z">
        <w:r w:rsidRPr="00E77497">
          <w:t>.</w:t>
        </w:r>
      </w:ins>
      <w:ins w:id="55333" w:author="Rev 10 Allen Wirfs-Brock" w:date="2012-09-24T16:42:00Z">
        <w:del w:id="55334" w:author="Rev 11 Allen Wirfs-Brock" w:date="2012-10-22T12:28:00Z">
          <w:r w:rsidR="002D627E" w:rsidDel="00BB4005">
            <w:delText>6</w:delText>
          </w:r>
        </w:del>
      </w:ins>
      <w:ins w:id="55335" w:author="Rev 11 Allen Wirfs-Brock" w:date="2012-10-22T12:28:00Z">
        <w:r w:rsidR="00BB4005">
          <w:t>7</w:t>
        </w:r>
      </w:ins>
      <w:ins w:id="55336" w:author="Rev 10 Allen Wirfs-Brock" w:date="2012-09-08T09:23:00Z">
        <w:r w:rsidRPr="00E77497">
          <w:tab/>
        </w:r>
        <w:r>
          <w:t>Map</w:t>
        </w:r>
        <w:r w:rsidRPr="00E77497">
          <w:t>.prototype.</w:t>
        </w:r>
        <w:del w:id="55337" w:author="Rev 13 Allen Wirfs-Brock" w:date="2012-12-07T13:56:00Z">
          <w:r w:rsidDel="007B5EBD">
            <w:delText>items</w:delText>
          </w:r>
        </w:del>
      </w:ins>
      <w:ins w:id="55338" w:author="Rev 13 Allen Wirfs-Brock" w:date="2012-12-07T13:56:00Z">
        <w:r w:rsidR="007B5EBD">
          <w:t>entries</w:t>
        </w:r>
      </w:ins>
      <w:ins w:id="55339" w:author="Rev 10 Allen Wirfs-Brock" w:date="2012-09-08T09:23:00Z">
        <w:r w:rsidRPr="00E77497">
          <w:t xml:space="preserve"> (</w:t>
        </w:r>
        <w:r>
          <w:t xml:space="preserve"> </w:t>
        </w:r>
        <w:r w:rsidRPr="00E77497">
          <w:t>)</w:t>
        </w:r>
      </w:ins>
    </w:p>
    <w:p w14:paraId="0CBA0549" w14:textId="77777777" w:rsidR="00E254C1" w:rsidRPr="00E77497" w:rsidRDefault="00E254C1" w:rsidP="00E254C1">
      <w:pPr>
        <w:rPr>
          <w:ins w:id="55340" w:author="Rev 10 Allen Wirfs-Brock" w:date="2012-09-24T15:03:00Z"/>
        </w:rPr>
      </w:pPr>
      <w:ins w:id="55341" w:author="Rev 10 Allen Wirfs-Brock" w:date="2012-09-24T15:03:00Z">
        <w:r w:rsidRPr="00E77497">
          <w:t>The following steps are taken:</w:t>
        </w:r>
      </w:ins>
    </w:p>
    <w:p w14:paraId="57697D29" w14:textId="77777777" w:rsidR="00015AC5" w:rsidRPr="00E77497" w:rsidRDefault="00015AC5" w:rsidP="00400E08">
      <w:pPr>
        <w:pStyle w:val="Alg4"/>
        <w:numPr>
          <w:ilvl w:val="0"/>
          <w:numId w:val="1107"/>
        </w:numPr>
        <w:rPr>
          <w:ins w:id="55342" w:author="Rev 11 Allen Wirfs-Brock" w:date="2012-10-20T15:21:00Z"/>
        </w:rPr>
      </w:pPr>
      <w:ins w:id="55343"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4F37E37" w14:textId="77777777" w:rsidR="00015AC5" w:rsidRPr="00E77497" w:rsidRDefault="00015AC5" w:rsidP="00400E08">
      <w:pPr>
        <w:pStyle w:val="Alg4"/>
        <w:numPr>
          <w:ilvl w:val="0"/>
          <w:numId w:val="1107"/>
        </w:numPr>
        <w:rPr>
          <w:ins w:id="55344" w:author="Rev 11 Allen Wirfs-Brock" w:date="2012-10-20T15:21:00Z"/>
        </w:rPr>
      </w:pPr>
      <w:ins w:id="55345" w:author="Rev 11 Allen Wirfs-Brock" w:date="2012-10-20T15:21:00Z">
        <w:r>
          <w:t>ReturnIfAbrupt(</w:t>
        </w:r>
        <w:r w:rsidRPr="005E0048">
          <w:rPr>
            <w:i/>
          </w:rPr>
          <w:t>M</w:t>
        </w:r>
        <w:r>
          <w:t>).</w:t>
        </w:r>
      </w:ins>
    </w:p>
    <w:p w14:paraId="0C3DC22D" w14:textId="77777777" w:rsidR="00D404C6" w:rsidRDefault="00D404C6" w:rsidP="00400E08">
      <w:pPr>
        <w:pStyle w:val="Alg4"/>
        <w:numPr>
          <w:ilvl w:val="0"/>
          <w:numId w:val="1107"/>
        </w:numPr>
        <w:spacing w:after="280"/>
        <w:rPr>
          <w:ins w:id="55346" w:author="Rev 10 Allen Wirfs-Brock" w:date="2012-09-08T12:06:00Z"/>
        </w:rPr>
      </w:pPr>
      <w:ins w:id="55347" w:author="Rev 10 Allen Wirfs-Brock" w:date="2012-09-08T12:06:00Z">
        <w:r>
          <w:t xml:space="preserve">Return the result of calling the </w:t>
        </w:r>
      </w:ins>
      <w:ins w:id="55348" w:author="Rev 10 Allen Wirfs-Brock" w:date="2012-09-24T15:02:00Z">
        <w:r w:rsidR="00E254C1">
          <w:t>CreateMapIterator</w:t>
        </w:r>
      </w:ins>
      <w:ins w:id="55349" w:author="Rev 10 Allen Wirfs-Brock" w:date="2012-09-08T12:06:00Z">
        <w:r>
          <w:t xml:space="preserve"> abstract operation with argument</w:t>
        </w:r>
      </w:ins>
      <w:ins w:id="55350" w:author="Rev 10 Allen Wirfs-Brock" w:date="2012-09-08T12:08:00Z">
        <w:r>
          <w:t>s</w:t>
        </w:r>
      </w:ins>
      <w:ins w:id="55351" w:author="Rev 10 Allen Wirfs-Brock" w:date="2012-09-08T12:06:00Z">
        <w:r>
          <w:t xml:space="preserve"> </w:t>
        </w:r>
      </w:ins>
      <w:ins w:id="55352" w:author="Rev 10 Allen Wirfs-Brock" w:date="2012-09-24T15:02:00Z">
        <w:del w:id="55353" w:author="Rev 11 Allen Wirfs-Brock" w:date="2012-10-20T15:21:00Z">
          <w:r w:rsidR="00E254C1" w:rsidDel="00015AC5">
            <w:rPr>
              <w:i/>
            </w:rPr>
            <w:delText>O</w:delText>
          </w:r>
        </w:del>
      </w:ins>
      <w:ins w:id="55354" w:author="Rev 11 Allen Wirfs-Brock" w:date="2012-10-20T15:21:00Z">
        <w:r w:rsidR="00015AC5">
          <w:rPr>
            <w:i/>
          </w:rPr>
          <w:t>M</w:t>
        </w:r>
      </w:ins>
      <w:ins w:id="55355" w:author="Rev 10 Allen Wirfs-Brock" w:date="2012-09-08T12:08:00Z">
        <w:r>
          <w:t xml:space="preserve"> and </w:t>
        </w:r>
      </w:ins>
      <w:ins w:id="55356"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55357" w:author="Rev 10 Allen Wirfs-Brock" w:date="2012-09-08T12:06:00Z">
        <w:r>
          <w:t>.</w:t>
        </w:r>
      </w:ins>
    </w:p>
    <w:p w14:paraId="384EE2AF" w14:textId="77777777" w:rsidR="00926D71" w:rsidRPr="00E77497" w:rsidRDefault="00926D71" w:rsidP="00D148E9">
      <w:pPr>
        <w:pStyle w:val="42"/>
        <w:rPr>
          <w:ins w:id="55358" w:author="Rev 10 Allen Wirfs-Brock" w:date="2012-09-08T09:24:00Z"/>
        </w:rPr>
      </w:pPr>
      <w:ins w:id="55359" w:author="Rev 10 Allen Wirfs-Brock" w:date="2012-09-08T09:24:00Z">
        <w:r w:rsidRPr="00E77497">
          <w:t>15.</w:t>
        </w:r>
        <w:r>
          <w:t>14</w:t>
        </w:r>
        <w:r w:rsidRPr="00E77497">
          <w:t>.</w:t>
        </w:r>
      </w:ins>
      <w:ins w:id="55360" w:author="Rev 10 Allen Wirfs-Brock" w:date="2012-09-22T10:03:00Z">
        <w:r w:rsidR="00A417BA">
          <w:t>5</w:t>
        </w:r>
      </w:ins>
      <w:ins w:id="55361" w:author="Rev 10 Allen Wirfs-Brock" w:date="2012-09-08T09:24:00Z">
        <w:r w:rsidRPr="00E77497">
          <w:t>.</w:t>
        </w:r>
      </w:ins>
      <w:ins w:id="55362" w:author="Rev 10 Allen Wirfs-Brock" w:date="2012-09-24T16:42:00Z">
        <w:del w:id="55363" w:author="Rev 11 Allen Wirfs-Brock" w:date="2012-10-22T12:28:00Z">
          <w:r w:rsidR="002D627E" w:rsidDel="00BB4005">
            <w:delText>7</w:delText>
          </w:r>
        </w:del>
      </w:ins>
      <w:ins w:id="55364" w:author="Rev 11 Allen Wirfs-Brock" w:date="2012-10-22T12:28:00Z">
        <w:r w:rsidR="00BB4005">
          <w:t>8</w:t>
        </w:r>
      </w:ins>
      <w:ins w:id="55365" w:author="Rev 10 Allen Wirfs-Brock" w:date="2012-09-08T09:24:00Z">
        <w:r w:rsidRPr="00E77497">
          <w:tab/>
        </w:r>
        <w:r>
          <w:t>Map</w:t>
        </w:r>
        <w:r w:rsidRPr="00E77497">
          <w:t>.prototype.</w:t>
        </w:r>
        <w:r>
          <w:t xml:space="preserve">keys ( </w:t>
        </w:r>
        <w:r w:rsidRPr="00E77497">
          <w:t>)</w:t>
        </w:r>
      </w:ins>
    </w:p>
    <w:p w14:paraId="455B1F1A" w14:textId="77777777" w:rsidR="00E254C1" w:rsidRPr="00E77497" w:rsidRDefault="00E254C1" w:rsidP="00E254C1">
      <w:pPr>
        <w:rPr>
          <w:ins w:id="55366" w:author="Rev 10 Allen Wirfs-Brock" w:date="2012-09-24T15:03:00Z"/>
        </w:rPr>
      </w:pPr>
      <w:ins w:id="55367" w:author="Rev 10 Allen Wirfs-Brock" w:date="2012-09-24T15:03:00Z">
        <w:r w:rsidRPr="00E77497">
          <w:t>The following steps are taken:</w:t>
        </w:r>
      </w:ins>
    </w:p>
    <w:p w14:paraId="53C505E1" w14:textId="77777777" w:rsidR="00015AC5" w:rsidRPr="00E77497" w:rsidRDefault="00015AC5" w:rsidP="00400E08">
      <w:pPr>
        <w:pStyle w:val="Alg4"/>
        <w:numPr>
          <w:ilvl w:val="0"/>
          <w:numId w:val="1108"/>
        </w:numPr>
        <w:rPr>
          <w:ins w:id="55368" w:author="Rev 11 Allen Wirfs-Brock" w:date="2012-10-20T15:21:00Z"/>
        </w:rPr>
      </w:pPr>
      <w:ins w:id="55369"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87F75FC" w14:textId="77777777" w:rsidR="00015AC5" w:rsidRPr="00E77497" w:rsidRDefault="00015AC5" w:rsidP="00400E08">
      <w:pPr>
        <w:pStyle w:val="Alg4"/>
        <w:numPr>
          <w:ilvl w:val="0"/>
          <w:numId w:val="1108"/>
        </w:numPr>
        <w:rPr>
          <w:ins w:id="55370" w:author="Rev 11 Allen Wirfs-Brock" w:date="2012-10-20T15:21:00Z"/>
        </w:rPr>
      </w:pPr>
      <w:ins w:id="55371" w:author="Rev 11 Allen Wirfs-Brock" w:date="2012-10-20T15:21:00Z">
        <w:r>
          <w:t>ReturnIfAbrupt(</w:t>
        </w:r>
        <w:r w:rsidRPr="005E0048">
          <w:rPr>
            <w:i/>
          </w:rPr>
          <w:t>M</w:t>
        </w:r>
        <w:r>
          <w:t>).</w:t>
        </w:r>
      </w:ins>
    </w:p>
    <w:p w14:paraId="5CDE17F1" w14:textId="77777777" w:rsidR="00E254C1" w:rsidRDefault="00E254C1" w:rsidP="00400E08">
      <w:pPr>
        <w:pStyle w:val="Alg4"/>
        <w:numPr>
          <w:ilvl w:val="0"/>
          <w:numId w:val="1108"/>
        </w:numPr>
        <w:spacing w:after="280"/>
        <w:rPr>
          <w:ins w:id="55372" w:author="Rev 10 Allen Wirfs-Brock" w:date="2012-09-24T15:03:00Z"/>
        </w:rPr>
      </w:pPr>
      <w:ins w:id="55373" w:author="Rev 10 Allen Wirfs-Brock" w:date="2012-09-24T15:03:00Z">
        <w:r>
          <w:t xml:space="preserve">Return the result of calling the CreateMapIterator abstract operation with arguments </w:t>
        </w:r>
        <w:del w:id="55374" w:author="Rev 11 Allen Wirfs-Brock" w:date="2012-10-20T15:21:00Z">
          <w:r w:rsidDel="00015AC5">
            <w:rPr>
              <w:i/>
            </w:rPr>
            <w:delText>O</w:delText>
          </w:r>
        </w:del>
      </w:ins>
      <w:ins w:id="55375" w:author="Rev 11 Allen Wirfs-Brock" w:date="2012-10-20T15:21:00Z">
        <w:r w:rsidR="00015AC5">
          <w:rPr>
            <w:i/>
          </w:rPr>
          <w:t>M</w:t>
        </w:r>
      </w:ins>
      <w:ins w:id="55376"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4F4958C2" w14:textId="77777777" w:rsidR="001942DE" w:rsidRPr="00E77497" w:rsidRDefault="001942DE" w:rsidP="00D148E9">
      <w:pPr>
        <w:pStyle w:val="42"/>
        <w:rPr>
          <w:ins w:id="55377" w:author="Rev 10 Allen Wirfs-Brock" w:date="2012-09-07T15:30:00Z"/>
        </w:rPr>
      </w:pPr>
      <w:ins w:id="55378" w:author="Rev 10 Allen Wirfs-Brock" w:date="2012-09-07T15:30:00Z">
        <w:r w:rsidRPr="00E77497">
          <w:t>15.</w:t>
        </w:r>
        <w:r>
          <w:t>14</w:t>
        </w:r>
        <w:r w:rsidRPr="00E77497">
          <w:t>.</w:t>
        </w:r>
      </w:ins>
      <w:ins w:id="55379" w:author="Rev 10 Allen Wirfs-Brock" w:date="2012-09-22T10:03:00Z">
        <w:r w:rsidR="00A417BA">
          <w:t>5</w:t>
        </w:r>
      </w:ins>
      <w:ins w:id="55380" w:author="Rev 10 Allen Wirfs-Brock" w:date="2012-09-07T15:30:00Z">
        <w:r w:rsidRPr="00E77497">
          <w:t>.</w:t>
        </w:r>
      </w:ins>
      <w:ins w:id="55381" w:author="Rev 10 Allen Wirfs-Brock" w:date="2012-09-24T16:42:00Z">
        <w:del w:id="55382" w:author="Rev 11 Allen Wirfs-Brock" w:date="2012-10-22T12:28:00Z">
          <w:r w:rsidR="002D627E" w:rsidDel="00BB4005">
            <w:delText>8</w:delText>
          </w:r>
        </w:del>
      </w:ins>
      <w:ins w:id="55383" w:author="Rev 11 Allen Wirfs-Brock" w:date="2012-10-22T12:28:00Z">
        <w:r w:rsidR="00BB4005">
          <w:t>9</w:t>
        </w:r>
      </w:ins>
      <w:ins w:id="55384" w:author="Rev 10 Allen Wirfs-Brock" w:date="2012-09-07T15:30:00Z">
        <w:r w:rsidRPr="00E77497">
          <w:tab/>
        </w:r>
        <w:r>
          <w:t>Map</w:t>
        </w:r>
        <w:r w:rsidRPr="00E77497">
          <w:t>.prototype.</w:t>
        </w:r>
      </w:ins>
      <w:ins w:id="55385" w:author="Rev 10 Allen Wirfs-Brock" w:date="2012-09-07T15:31:00Z">
        <w:r>
          <w:t>set</w:t>
        </w:r>
      </w:ins>
      <w:ins w:id="55386" w:author="Rev 10 Allen Wirfs-Brock" w:date="2012-09-07T15:30:00Z">
        <w:r w:rsidRPr="00E77497">
          <w:t xml:space="preserve"> ( </w:t>
        </w:r>
        <w:r>
          <w:t>key</w:t>
        </w:r>
      </w:ins>
      <w:ins w:id="55387" w:author="Rev 10 Allen Wirfs-Brock" w:date="2012-09-07T15:31:00Z">
        <w:r>
          <w:t xml:space="preserve"> , value</w:t>
        </w:r>
      </w:ins>
      <w:ins w:id="55388" w:author="Rev 10 Allen Wirfs-Brock" w:date="2012-09-07T15:30:00Z">
        <w:r>
          <w:t xml:space="preserve"> </w:t>
        </w:r>
        <w:r w:rsidRPr="00E77497">
          <w:t>)</w:t>
        </w:r>
      </w:ins>
    </w:p>
    <w:p w14:paraId="4BDEED02" w14:textId="77777777" w:rsidR="001942DE" w:rsidRPr="00E77497" w:rsidRDefault="001942DE" w:rsidP="001942DE">
      <w:pPr>
        <w:rPr>
          <w:ins w:id="55389" w:author="Rev 10 Allen Wirfs-Brock" w:date="2012-09-07T15:30:00Z"/>
        </w:rPr>
      </w:pPr>
      <w:ins w:id="55390" w:author="Rev 10 Allen Wirfs-Brock" w:date="2012-09-07T15:30:00Z">
        <w:r w:rsidRPr="00E77497">
          <w:t>The following steps are taken:</w:t>
        </w:r>
      </w:ins>
    </w:p>
    <w:p w14:paraId="42373A19" w14:textId="77777777" w:rsidR="00A96CC6" w:rsidRPr="00E77497" w:rsidRDefault="00A96CC6" w:rsidP="007B0456">
      <w:pPr>
        <w:pStyle w:val="Alg4"/>
        <w:numPr>
          <w:ilvl w:val="0"/>
          <w:numId w:val="985"/>
        </w:numPr>
        <w:rPr>
          <w:ins w:id="55391" w:author="Rev 10 Allen Wirfs-Brock" w:date="2012-09-07T15:52:00Z"/>
        </w:rPr>
      </w:pPr>
      <w:ins w:id="55392" w:author="Rev 10 Allen Wirfs-Brock" w:date="2012-09-07T15:52:00Z">
        <w:r w:rsidRPr="00E77497">
          <w:t xml:space="preserve">Let </w:t>
        </w:r>
        <w:r>
          <w:rPr>
            <w:i/>
          </w:rPr>
          <w:t>M</w:t>
        </w:r>
        <w:r w:rsidRPr="00E77497">
          <w:t xml:space="preserve"> be the</w:t>
        </w:r>
        <w:r>
          <w:t xml:space="preserve"> result of  calling ToObject with</w:t>
        </w:r>
      </w:ins>
      <w:ins w:id="55393" w:author="Rev 10 Allen Wirfs-Brock" w:date="2012-09-07T16:04:00Z">
        <w:r w:rsidR="0012412C">
          <w:t xml:space="preserve"> the</w:t>
        </w:r>
      </w:ins>
      <w:ins w:id="55394" w:author="Rev 10 Allen Wirfs-Brock" w:date="2012-09-07T15:52:00Z">
        <w:r>
          <w:t xml:space="preserve"> </w:t>
        </w:r>
        <w:r w:rsidRPr="00E77497">
          <w:rPr>
            <w:b/>
          </w:rPr>
          <w:t>this</w:t>
        </w:r>
        <w:r w:rsidRPr="00E77497">
          <w:t xml:space="preserve"> value</w:t>
        </w:r>
      </w:ins>
      <w:ins w:id="55395" w:author="Rev 10 Allen Wirfs-Brock" w:date="2012-09-07T15:53:00Z">
        <w:r w:rsidR="007B0456" w:rsidRPr="007B0456">
          <w:t xml:space="preserve"> </w:t>
        </w:r>
        <w:r w:rsidR="007B0456">
          <w:t>as its argument</w:t>
        </w:r>
      </w:ins>
      <w:ins w:id="55396" w:author="Rev 10 Allen Wirfs-Brock" w:date="2012-09-07T15:52:00Z">
        <w:r w:rsidRPr="00E77497">
          <w:t>.</w:t>
        </w:r>
      </w:ins>
    </w:p>
    <w:p w14:paraId="5BBC98C9" w14:textId="77777777" w:rsidR="00A96CC6" w:rsidRPr="00E77497" w:rsidRDefault="00A96CC6" w:rsidP="007B0456">
      <w:pPr>
        <w:pStyle w:val="Alg4"/>
        <w:numPr>
          <w:ilvl w:val="0"/>
          <w:numId w:val="985"/>
        </w:numPr>
        <w:rPr>
          <w:ins w:id="55397" w:author="Rev 10 Allen Wirfs-Brock" w:date="2012-09-07T15:52:00Z"/>
        </w:rPr>
      </w:pPr>
      <w:ins w:id="55398" w:author="Rev 10 Allen Wirfs-Brock" w:date="2012-09-07T15:52:00Z">
        <w:r>
          <w:t>ReturnIfAbrupt(</w:t>
        </w:r>
        <w:r w:rsidRPr="005E0048">
          <w:rPr>
            <w:i/>
          </w:rPr>
          <w:t>M</w:t>
        </w:r>
        <w:r>
          <w:t>).</w:t>
        </w:r>
      </w:ins>
    </w:p>
    <w:p w14:paraId="6D3E50B3" w14:textId="77777777" w:rsidR="00A96CC6" w:rsidRDefault="00A96CC6" w:rsidP="007B0456">
      <w:pPr>
        <w:pStyle w:val="Alg4"/>
        <w:numPr>
          <w:ilvl w:val="0"/>
          <w:numId w:val="985"/>
        </w:numPr>
        <w:rPr>
          <w:ins w:id="55399" w:author="Rev 10 Allen Wirfs-Brock" w:date="2012-09-07T15:52:00Z"/>
        </w:rPr>
      </w:pPr>
      <w:ins w:id="55400" w:author="Rev 10 Allen Wirfs-Brock" w:date="2012-09-07T15:52:00Z">
        <w:r>
          <w:t xml:space="preserve">If </w:t>
        </w:r>
        <w:r w:rsidRPr="00B5244C">
          <w:rPr>
            <w:i/>
          </w:rPr>
          <w:t>M</w:t>
        </w:r>
        <w:r>
          <w:t xml:space="preserve"> does not have a [[MapData]] internal</w:t>
        </w:r>
      </w:ins>
      <w:ins w:id="55401" w:author="Rev 12 Allen Wirfs-Brock" w:date="2012-11-21T19:02:00Z">
        <w:r w:rsidR="00314265" w:rsidRPr="00314265">
          <w:t xml:space="preserve"> </w:t>
        </w:r>
        <w:r w:rsidR="00314265">
          <w:t>data</w:t>
        </w:r>
      </w:ins>
      <w:ins w:id="55402" w:author="Rev 10 Allen Wirfs-Brock" w:date="2012-09-07T15:52:00Z">
        <w:r>
          <w:t xml:space="preserve"> property throw a </w:t>
        </w:r>
        <w:r w:rsidRPr="00B5244C">
          <w:rPr>
            <w:b/>
          </w:rPr>
          <w:t>TypeError</w:t>
        </w:r>
        <w:r>
          <w:t xml:space="preserve"> exception.</w:t>
        </w:r>
      </w:ins>
    </w:p>
    <w:p w14:paraId="0AAAE2A2" w14:textId="77777777" w:rsidR="00A96CC6" w:rsidRPr="00E77497" w:rsidRDefault="00A96CC6" w:rsidP="007B0456">
      <w:pPr>
        <w:pStyle w:val="Alg4"/>
        <w:numPr>
          <w:ilvl w:val="0"/>
          <w:numId w:val="985"/>
        </w:numPr>
        <w:rPr>
          <w:ins w:id="55403" w:author="Rev 10 Allen Wirfs-Brock" w:date="2012-09-07T15:52:00Z"/>
        </w:rPr>
      </w:pPr>
      <w:ins w:id="55404"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55405" w:author="Rev 12 Allen Wirfs-Brock" w:date="2012-11-21T19:02:00Z">
        <w:r w:rsidR="00314265" w:rsidRPr="00314265">
          <w:t xml:space="preserve"> </w:t>
        </w:r>
        <w:r w:rsidR="00314265">
          <w:t>data</w:t>
        </w:r>
      </w:ins>
      <w:ins w:id="55406" w:author="Rev 10 Allen Wirfs-Brock" w:date="2012-09-07T15:52:00Z">
        <w:r>
          <w:t xml:space="preserve"> property.</w:t>
        </w:r>
      </w:ins>
    </w:p>
    <w:p w14:paraId="58C52137" w14:textId="77777777" w:rsidR="00A96CC6" w:rsidRDefault="008E3DC8" w:rsidP="007B0456">
      <w:pPr>
        <w:pStyle w:val="Alg4"/>
        <w:numPr>
          <w:ilvl w:val="0"/>
          <w:numId w:val="985"/>
        </w:numPr>
        <w:rPr>
          <w:ins w:id="55407" w:author="Rev 10 Allen Wirfs-Brock" w:date="2012-09-07T15:52:00Z"/>
        </w:rPr>
      </w:pPr>
      <w:ins w:id="55408" w:author="Rev 10 Allen Wirfs-Brock" w:date="2012-09-08T09:34:00Z">
        <w:r>
          <w:t>Repeat for</w:t>
        </w:r>
      </w:ins>
      <w:ins w:id="55409" w:author="Rev 10 Allen Wirfs-Brock" w:date="2012-09-07T15:52:00Z">
        <w:r w:rsidR="00A96CC6">
          <w:t xml:space="preserve"> each </w:t>
        </w:r>
      </w:ins>
      <w:ins w:id="55410" w:author="Rev 10 Allen Wirfs-Brock" w:date="2012-09-08T09:33:00Z">
        <w:r>
          <w:t>Record</w:t>
        </w:r>
      </w:ins>
      <w:ins w:id="55411" w:author="Rev 10 Allen Wirfs-Brock" w:date="2012-09-07T15:52:00Z">
        <w:r w:rsidR="00A96CC6">
          <w:t xml:space="preserve"> {[[key]], [[value]]} </w:t>
        </w:r>
      </w:ins>
      <w:ins w:id="55412" w:author="Rev 10 Allen Wirfs-Brock" w:date="2012-09-08T09:33:00Z">
        <w:r w:rsidRPr="008E3DC8">
          <w:rPr>
            <w:i/>
          </w:rPr>
          <w:t>p</w:t>
        </w:r>
        <w:r>
          <w:t xml:space="preserve"> </w:t>
        </w:r>
      </w:ins>
      <w:ins w:id="55413" w:author="Rev 10 Allen Wirfs-Brock" w:date="2012-09-07T15:52:00Z">
        <w:r w:rsidR="00A96CC6">
          <w:t xml:space="preserve">that is an element of </w:t>
        </w:r>
        <w:r w:rsidR="00A96CC6" w:rsidRPr="00B5244C">
          <w:rPr>
            <w:i/>
          </w:rPr>
          <w:t>entries</w:t>
        </w:r>
      </w:ins>
      <w:ins w:id="55414" w:author="Rev 10 Allen Wirfs-Brock" w:date="2012-09-08T09:34:00Z">
        <w:r>
          <w:rPr>
            <w:i/>
          </w:rPr>
          <w:t>,</w:t>
        </w:r>
      </w:ins>
    </w:p>
    <w:p w14:paraId="1D9815F2" w14:textId="77777777" w:rsidR="0012412C" w:rsidRDefault="00A96CC6" w:rsidP="0012412C">
      <w:pPr>
        <w:pStyle w:val="Alg4"/>
        <w:numPr>
          <w:ilvl w:val="1"/>
          <w:numId w:val="985"/>
        </w:numPr>
        <w:rPr>
          <w:ins w:id="55415" w:author="Rev 10 Allen Wirfs-Brock" w:date="2012-09-07T16:06:00Z"/>
        </w:rPr>
      </w:pPr>
      <w:ins w:id="55416" w:author="Rev 10 Allen Wirfs-Brock" w:date="2012-09-07T15:52:00Z">
        <w:r>
          <w:t>If SameValue(</w:t>
        </w:r>
        <w:r w:rsidRPr="00B5244C">
          <w:rPr>
            <w:i/>
          </w:rPr>
          <w:t>p</w:t>
        </w:r>
        <w:r>
          <w:t xml:space="preserve">.[[key]], </w:t>
        </w:r>
        <w:r w:rsidRPr="00B5244C">
          <w:rPr>
            <w:i/>
          </w:rPr>
          <w:t>key</w:t>
        </w:r>
        <w:r>
          <w:t>), then</w:t>
        </w:r>
      </w:ins>
    </w:p>
    <w:p w14:paraId="6E8EAC05" w14:textId="77777777" w:rsidR="00A96CC6" w:rsidRDefault="0012412C" w:rsidP="00926D71">
      <w:pPr>
        <w:pStyle w:val="Alg4"/>
        <w:numPr>
          <w:ilvl w:val="2"/>
          <w:numId w:val="985"/>
        </w:numPr>
        <w:rPr>
          <w:ins w:id="55417" w:author="Rev 10 Allen Wirfs-Brock" w:date="2012-09-07T15:52:00Z"/>
        </w:rPr>
      </w:pPr>
      <w:ins w:id="55418" w:author="Rev 10 Allen Wirfs-Brock" w:date="2012-09-07T16:06:00Z">
        <w:r>
          <w:t>S</w:t>
        </w:r>
      </w:ins>
      <w:ins w:id="55419"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55420" w:author="Rev 10 Allen Wirfs-Brock" w:date="2012-09-07T15:52:00Z">
        <w:r w:rsidR="00A96CC6">
          <w:rPr>
            <w:i/>
          </w:rPr>
          <w:t>.</w:t>
        </w:r>
      </w:ins>
    </w:p>
    <w:p w14:paraId="726A241D" w14:textId="77777777" w:rsidR="007B0456" w:rsidRDefault="007B0456" w:rsidP="00926D71">
      <w:pPr>
        <w:pStyle w:val="Alg4"/>
        <w:numPr>
          <w:ilvl w:val="2"/>
          <w:numId w:val="985"/>
        </w:numPr>
        <w:spacing w:after="220"/>
        <w:contextualSpacing/>
        <w:rPr>
          <w:ins w:id="55421" w:author="Rev 10 Allen Wirfs-Brock" w:date="2012-09-07T16:00:00Z"/>
        </w:rPr>
      </w:pPr>
      <w:ins w:id="55422" w:author="Rev 10 Allen Wirfs-Brock" w:date="2012-09-07T16:00:00Z">
        <w:r>
          <w:t xml:space="preserve">Return </w:t>
        </w:r>
        <w:r w:rsidRPr="00B5244C">
          <w:rPr>
            <w:b/>
          </w:rPr>
          <w:t>undefined</w:t>
        </w:r>
        <w:r>
          <w:t>.</w:t>
        </w:r>
      </w:ins>
    </w:p>
    <w:p w14:paraId="6CF866BE" w14:textId="77777777" w:rsidR="008E3DC8" w:rsidRDefault="008E3DC8" w:rsidP="0012412C">
      <w:pPr>
        <w:pStyle w:val="Alg4"/>
        <w:numPr>
          <w:ilvl w:val="0"/>
          <w:numId w:val="985"/>
        </w:numPr>
        <w:spacing w:after="220"/>
        <w:contextualSpacing/>
        <w:rPr>
          <w:ins w:id="55423" w:author="Rev 10 Allen Wirfs-Brock" w:date="2012-09-08T09:35:00Z"/>
        </w:rPr>
      </w:pPr>
      <w:ins w:id="55424"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108A6AC2" w14:textId="77777777" w:rsidR="007B0456" w:rsidRDefault="007B0456" w:rsidP="0012412C">
      <w:pPr>
        <w:pStyle w:val="Alg4"/>
        <w:numPr>
          <w:ilvl w:val="0"/>
          <w:numId w:val="985"/>
        </w:numPr>
        <w:spacing w:after="220"/>
        <w:contextualSpacing/>
        <w:rPr>
          <w:ins w:id="55425" w:author="Rev 10 Allen Wirfs-Brock" w:date="2012-09-07T16:00:00Z"/>
        </w:rPr>
      </w:pPr>
      <w:ins w:id="55426" w:author="Rev 10 Allen Wirfs-Brock" w:date="2012-09-07T16:00:00Z">
        <w:r>
          <w:t xml:space="preserve">Append </w:t>
        </w:r>
        <w:r w:rsidRPr="0012412C">
          <w:rPr>
            <w:i/>
          </w:rPr>
          <w:t>p</w:t>
        </w:r>
        <w:r>
          <w:t xml:space="preserve"> as the last element of </w:t>
        </w:r>
        <w:r w:rsidRPr="0012412C">
          <w:rPr>
            <w:i/>
          </w:rPr>
          <w:t>entries</w:t>
        </w:r>
        <w:r>
          <w:t>.</w:t>
        </w:r>
      </w:ins>
    </w:p>
    <w:p w14:paraId="292E3EF6" w14:textId="77777777" w:rsidR="00A96CC6" w:rsidRPr="00E77497" w:rsidRDefault="00A96CC6" w:rsidP="0012412C">
      <w:pPr>
        <w:pStyle w:val="Alg4"/>
        <w:numPr>
          <w:ilvl w:val="0"/>
          <w:numId w:val="985"/>
        </w:numPr>
        <w:spacing w:after="220"/>
        <w:rPr>
          <w:ins w:id="55427" w:author="Rev 10 Allen Wirfs-Brock" w:date="2012-09-07T15:52:00Z"/>
        </w:rPr>
      </w:pPr>
      <w:ins w:id="55428" w:author="Rev 10 Allen Wirfs-Brock" w:date="2012-09-07T15:52:00Z">
        <w:r>
          <w:t xml:space="preserve">Return </w:t>
        </w:r>
      </w:ins>
      <w:ins w:id="55429" w:author="Rev 10 Allen Wirfs-Brock" w:date="2012-09-07T16:01:00Z">
        <w:r w:rsidR="007B0456">
          <w:rPr>
            <w:b/>
          </w:rPr>
          <w:t>undefined</w:t>
        </w:r>
      </w:ins>
      <w:ins w:id="55430" w:author="Rev 10 Allen Wirfs-Brock" w:date="2012-09-07T15:52:00Z">
        <w:r>
          <w:t>.</w:t>
        </w:r>
      </w:ins>
    </w:p>
    <w:p w14:paraId="6E323CD4" w14:textId="77777777" w:rsidR="00926D71" w:rsidRPr="00E77497" w:rsidRDefault="00926D71" w:rsidP="00D148E9">
      <w:pPr>
        <w:pStyle w:val="42"/>
        <w:rPr>
          <w:ins w:id="55431" w:author="Rev 10 Allen Wirfs-Brock" w:date="2012-09-08T09:27:00Z"/>
        </w:rPr>
      </w:pPr>
      <w:ins w:id="55432" w:author="Rev 10 Allen Wirfs-Brock" w:date="2012-09-08T09:27:00Z">
        <w:r w:rsidRPr="00E77497">
          <w:t>15.</w:t>
        </w:r>
        <w:r>
          <w:t>14</w:t>
        </w:r>
        <w:r w:rsidRPr="00E77497">
          <w:t>.</w:t>
        </w:r>
      </w:ins>
      <w:ins w:id="55433" w:author="Rev 10 Allen Wirfs-Brock" w:date="2012-09-22T10:03:00Z">
        <w:r w:rsidR="00A417BA">
          <w:t>5</w:t>
        </w:r>
      </w:ins>
      <w:ins w:id="55434" w:author="Rev 10 Allen Wirfs-Brock" w:date="2012-09-08T09:27:00Z">
        <w:r w:rsidRPr="00E77497">
          <w:t>.</w:t>
        </w:r>
      </w:ins>
      <w:ins w:id="55435" w:author="Rev 10 Allen Wirfs-Brock" w:date="2012-09-24T16:42:00Z">
        <w:del w:id="55436" w:author="Rev 11 Allen Wirfs-Brock" w:date="2012-10-22T12:28:00Z">
          <w:r w:rsidR="002D627E" w:rsidDel="00BB4005">
            <w:delText>9</w:delText>
          </w:r>
        </w:del>
      </w:ins>
      <w:ins w:id="55437" w:author="Rev 11 Allen Wirfs-Brock" w:date="2012-10-22T12:28:00Z">
        <w:r w:rsidR="00BB4005">
          <w:t>10</w:t>
        </w:r>
      </w:ins>
      <w:ins w:id="55438" w:author="Rev 10 Allen Wirfs-Brock" w:date="2012-09-08T09:27:00Z">
        <w:r w:rsidRPr="00E77497">
          <w:tab/>
        </w:r>
      </w:ins>
      <w:ins w:id="55439" w:author="Rev 11 Allen Wirfs-Brock" w:date="2012-10-20T14:22:00Z">
        <w:r w:rsidR="004C3D1F">
          <w:t xml:space="preserve">get </w:t>
        </w:r>
      </w:ins>
      <w:ins w:id="55440" w:author="Rev 10 Allen Wirfs-Brock" w:date="2012-09-08T09:27:00Z">
        <w:r>
          <w:t>Map</w:t>
        </w:r>
        <w:r w:rsidRPr="00E77497">
          <w:t>.prototype.</w:t>
        </w:r>
        <w:r>
          <w:t>size</w:t>
        </w:r>
        <w:r w:rsidRPr="00E77497">
          <w:t xml:space="preserve"> </w:t>
        </w:r>
        <w:del w:id="55441" w:author="Rev 11 Allen Wirfs-Brock" w:date="2012-10-20T14:22:00Z">
          <w:r w:rsidRPr="00E77497" w:rsidDel="004C3D1F">
            <w:delText>(</w:delText>
          </w:r>
        </w:del>
        <w:del w:id="55442" w:author="Rev 11 Allen Wirfs-Brock" w:date="2012-09-28T12:59:00Z">
          <w:r w:rsidRPr="00E77497" w:rsidDel="0043620C">
            <w:delText xml:space="preserve"> </w:delText>
          </w:r>
          <w:r w:rsidDel="0043620C">
            <w:delText xml:space="preserve">key </w:delText>
          </w:r>
        </w:del>
        <w:del w:id="55443" w:author="Rev 11 Allen Wirfs-Brock" w:date="2012-10-20T14:22:00Z">
          <w:r w:rsidRPr="00E77497" w:rsidDel="004C3D1F">
            <w:delText>)</w:delText>
          </w:r>
        </w:del>
      </w:ins>
    </w:p>
    <w:p w14:paraId="18548C93" w14:textId="77777777" w:rsidR="00926D71" w:rsidRPr="00E77497" w:rsidRDefault="004C3D1F" w:rsidP="002A34DD">
      <w:pPr>
        <w:rPr>
          <w:ins w:id="55444" w:author="Rev 10 Allen Wirfs-Brock" w:date="2012-09-08T09:27:00Z"/>
        </w:rPr>
      </w:pPr>
      <w:ins w:id="55445"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55446" w:author="Rev 10 Allen Wirfs-Brock" w:date="2012-09-08T09:27:00Z">
        <w:del w:id="55447" w:author="Rev 11 Allen Wirfs-Brock" w:date="2012-10-20T14:24:00Z">
          <w:r w:rsidR="00926D71" w:rsidRPr="00E77497" w:rsidDel="004C3D1F">
            <w:delText>The</w:delText>
          </w:r>
        </w:del>
      </w:ins>
      <w:ins w:id="55448" w:author="Rev 11 Allen Wirfs-Brock" w:date="2012-10-20T14:24:00Z">
        <w:r>
          <w:t>Its get accessor function performs the</w:t>
        </w:r>
      </w:ins>
      <w:ins w:id="55449" w:author="Rev 10 Allen Wirfs-Brock" w:date="2012-09-08T09:27:00Z">
        <w:r w:rsidR="00926D71" w:rsidRPr="00E77497">
          <w:t xml:space="preserve"> following steps</w:t>
        </w:r>
        <w:del w:id="55450" w:author="Rev 12 Allen Wirfs-Brock" w:date="2012-10-30T12:28:00Z">
          <w:r w:rsidR="00926D71" w:rsidRPr="00E77497" w:rsidDel="002A34DD">
            <w:delText xml:space="preserve"> are taken</w:delText>
          </w:r>
        </w:del>
        <w:r w:rsidR="00926D71" w:rsidRPr="00E77497">
          <w:t>:</w:t>
        </w:r>
      </w:ins>
    </w:p>
    <w:p w14:paraId="7EA1AB1B" w14:textId="77777777" w:rsidR="00926D71" w:rsidRPr="00E77497" w:rsidRDefault="00926D71" w:rsidP="00DB645F">
      <w:pPr>
        <w:pStyle w:val="Alg4"/>
        <w:numPr>
          <w:ilvl w:val="0"/>
          <w:numId w:val="1309"/>
        </w:numPr>
        <w:rPr>
          <w:ins w:id="55451" w:author="Rev 10 Allen Wirfs-Brock" w:date="2012-09-08T09:27:00Z"/>
        </w:rPr>
      </w:pPr>
      <w:ins w:id="55452"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B2E247F" w14:textId="77777777" w:rsidR="00926D71" w:rsidRPr="00E77497" w:rsidRDefault="00926D71" w:rsidP="00DB645F">
      <w:pPr>
        <w:pStyle w:val="Alg4"/>
        <w:numPr>
          <w:ilvl w:val="0"/>
          <w:numId w:val="1309"/>
        </w:numPr>
        <w:rPr>
          <w:ins w:id="55453" w:author="Rev 10 Allen Wirfs-Brock" w:date="2012-09-08T09:27:00Z"/>
        </w:rPr>
      </w:pPr>
      <w:ins w:id="55454" w:author="Rev 10 Allen Wirfs-Brock" w:date="2012-09-08T09:27:00Z">
        <w:r>
          <w:t>ReturnIfAbrupt(</w:t>
        </w:r>
        <w:r w:rsidRPr="005E0048">
          <w:rPr>
            <w:i/>
          </w:rPr>
          <w:t>M</w:t>
        </w:r>
        <w:r>
          <w:t>).</w:t>
        </w:r>
      </w:ins>
    </w:p>
    <w:p w14:paraId="543ACF03" w14:textId="77777777" w:rsidR="00926D71" w:rsidRDefault="00926D71" w:rsidP="00DB645F">
      <w:pPr>
        <w:pStyle w:val="Alg4"/>
        <w:numPr>
          <w:ilvl w:val="0"/>
          <w:numId w:val="1309"/>
        </w:numPr>
        <w:rPr>
          <w:ins w:id="55455" w:author="Rev 10 Allen Wirfs-Brock" w:date="2012-09-08T09:27:00Z"/>
        </w:rPr>
      </w:pPr>
      <w:ins w:id="55456" w:author="Rev 10 Allen Wirfs-Brock" w:date="2012-09-08T09:27:00Z">
        <w:r>
          <w:t xml:space="preserve">If </w:t>
        </w:r>
        <w:r w:rsidRPr="00B5244C">
          <w:rPr>
            <w:i/>
          </w:rPr>
          <w:t>M</w:t>
        </w:r>
        <w:r>
          <w:t xml:space="preserve"> does not have a [[MapData]] internal</w:t>
        </w:r>
      </w:ins>
      <w:ins w:id="55457" w:author="Rev 12 Allen Wirfs-Brock" w:date="2012-11-21T19:03:00Z">
        <w:r w:rsidR="00314265" w:rsidRPr="00314265">
          <w:t xml:space="preserve"> </w:t>
        </w:r>
        <w:r w:rsidR="00314265">
          <w:t>data</w:t>
        </w:r>
      </w:ins>
      <w:ins w:id="55458" w:author="Rev 10 Allen Wirfs-Brock" w:date="2012-09-08T09:27:00Z">
        <w:r>
          <w:t xml:space="preserve"> property throw a </w:t>
        </w:r>
        <w:r w:rsidRPr="00B5244C">
          <w:rPr>
            <w:b/>
          </w:rPr>
          <w:t>TypeError</w:t>
        </w:r>
        <w:r>
          <w:t xml:space="preserve"> exception.</w:t>
        </w:r>
      </w:ins>
    </w:p>
    <w:p w14:paraId="6F248CBD" w14:textId="77777777" w:rsidR="00926D71" w:rsidRPr="00E77497" w:rsidRDefault="00926D71" w:rsidP="00DB645F">
      <w:pPr>
        <w:pStyle w:val="Alg4"/>
        <w:numPr>
          <w:ilvl w:val="0"/>
          <w:numId w:val="1309"/>
        </w:numPr>
        <w:rPr>
          <w:ins w:id="55459" w:author="Rev 10 Allen Wirfs-Brock" w:date="2012-09-08T09:27:00Z"/>
        </w:rPr>
      </w:pPr>
      <w:ins w:id="55460"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55461" w:author="Rev 12 Allen Wirfs-Brock" w:date="2012-11-21T19:03:00Z">
        <w:r w:rsidR="00314265">
          <w:t xml:space="preserve">data </w:t>
        </w:r>
      </w:ins>
      <w:ins w:id="55462" w:author="Rev 10 Allen Wirfs-Brock" w:date="2012-09-08T09:27:00Z">
        <w:r>
          <w:t>property.</w:t>
        </w:r>
      </w:ins>
    </w:p>
    <w:p w14:paraId="68382904" w14:textId="77777777" w:rsidR="00926D71" w:rsidRDefault="00926D71" w:rsidP="00DB645F">
      <w:pPr>
        <w:pStyle w:val="Alg4"/>
        <w:numPr>
          <w:ilvl w:val="0"/>
          <w:numId w:val="1309"/>
        </w:numPr>
        <w:rPr>
          <w:ins w:id="55463" w:author="Rev 10 Allen Wirfs-Brock" w:date="2012-09-08T09:28:00Z"/>
        </w:rPr>
      </w:pPr>
      <w:ins w:id="55464" w:author="Rev 10 Allen Wirfs-Brock" w:date="2012-09-08T09:28:00Z">
        <w:r>
          <w:t xml:space="preserve">Let </w:t>
        </w:r>
        <w:r w:rsidRPr="00926D71">
          <w:rPr>
            <w:i/>
          </w:rPr>
          <w:t>count</w:t>
        </w:r>
        <w:r>
          <w:t xml:space="preserve"> be 0.</w:t>
        </w:r>
      </w:ins>
    </w:p>
    <w:p w14:paraId="4D8A701E" w14:textId="77777777" w:rsidR="00926D71" w:rsidRDefault="00926D71" w:rsidP="00DB645F">
      <w:pPr>
        <w:pStyle w:val="Alg4"/>
        <w:numPr>
          <w:ilvl w:val="0"/>
          <w:numId w:val="1309"/>
        </w:numPr>
        <w:rPr>
          <w:ins w:id="55465" w:author="Rev 10 Allen Wirfs-Brock" w:date="2012-09-08T09:27:00Z"/>
        </w:rPr>
      </w:pPr>
      <w:ins w:id="55466" w:author="Rev 10 Allen Wirfs-Brock" w:date="2012-09-08T09:27:00Z">
        <w:r>
          <w:t xml:space="preserve">For each </w:t>
        </w:r>
      </w:ins>
      <w:ins w:id="55467" w:author="Rev 10 Allen Wirfs-Brock" w:date="2012-09-08T09:36:00Z">
        <w:r w:rsidR="008E3DC8">
          <w:t>Record</w:t>
        </w:r>
      </w:ins>
      <w:ins w:id="55468" w:author="Rev 10 Allen Wirfs-Brock" w:date="2012-09-08T09:27:00Z">
        <w:r>
          <w:t xml:space="preserve"> {[[key]], [[value]]} </w:t>
        </w:r>
      </w:ins>
      <w:ins w:id="55469" w:author="Rev 10 Allen Wirfs-Brock" w:date="2012-09-08T09:36:00Z">
        <w:r w:rsidR="008E3DC8" w:rsidRPr="008E3DC8">
          <w:rPr>
            <w:i/>
          </w:rPr>
          <w:t>p</w:t>
        </w:r>
      </w:ins>
      <w:ins w:id="55470" w:author="Rev 10 Allen Wirfs-Brock" w:date="2012-09-08T09:27:00Z">
        <w:r>
          <w:t xml:space="preserve"> that is an element of </w:t>
        </w:r>
        <w:r w:rsidRPr="00B5244C">
          <w:rPr>
            <w:i/>
          </w:rPr>
          <w:t>entries</w:t>
        </w:r>
      </w:ins>
    </w:p>
    <w:p w14:paraId="52FC1DCB" w14:textId="77777777" w:rsidR="00926D71" w:rsidRDefault="00BF2E1F" w:rsidP="00DB645F">
      <w:pPr>
        <w:pStyle w:val="Alg4"/>
        <w:numPr>
          <w:ilvl w:val="1"/>
          <w:numId w:val="1309"/>
        </w:numPr>
        <w:rPr>
          <w:ins w:id="55471" w:author="Rev 10 Allen Wirfs-Brock" w:date="2012-09-08T09:27:00Z"/>
        </w:rPr>
      </w:pPr>
      <w:ins w:id="55472" w:author="Rev 11 Allen Wirfs-Brock" w:date="2012-10-21T13:49:00Z">
        <w:r>
          <w:rPr>
            <w:iCs/>
          </w:rPr>
          <w:t xml:space="preserve">If </w:t>
        </w:r>
      </w:ins>
      <w:ins w:id="55473" w:author="Rev 10 Allen Wirfs-Brock" w:date="2012-09-08T09:27:00Z">
        <w:r w:rsidR="00926D71" w:rsidRPr="00B5244C">
          <w:rPr>
            <w:i/>
          </w:rPr>
          <w:t>p</w:t>
        </w:r>
        <w:r w:rsidR="00926D71">
          <w:t>.[[key]]</w:t>
        </w:r>
      </w:ins>
      <w:ins w:id="55474" w:author="Rev 10 Allen Wirfs-Brock" w:date="2012-09-08T09:28:00Z">
        <w:r w:rsidR="00926D71">
          <w:t xml:space="preserve"> </w:t>
        </w:r>
        <w:del w:id="55475" w:author="Rev 11 Allen Wirfs-Brock" w:date="2012-09-28T12:59:00Z">
          <w:r w:rsidR="00926D71" w:rsidDel="0043620C">
            <w:delText>I s</w:delText>
          </w:r>
        </w:del>
      </w:ins>
      <w:ins w:id="55476" w:author="Rev 11 Allen Wirfs-Brock" w:date="2012-09-28T12:59:00Z">
        <w:r w:rsidR="0043620C">
          <w:t xml:space="preserve">is </w:t>
        </w:r>
      </w:ins>
      <w:ins w:id="55477" w:author="Rev 10 Allen Wirfs-Brock" w:date="2012-09-08T09:28:00Z">
        <w:r w:rsidR="00926D71">
          <w:t xml:space="preserve">not </w:t>
        </w:r>
        <w:r w:rsidR="00926D71" w:rsidRPr="00926D71">
          <w:rPr>
            <w:rFonts w:ascii="Arial" w:hAnsi="Arial" w:cs="Arial"/>
          </w:rPr>
          <w:t>empty</w:t>
        </w:r>
        <w:r w:rsidR="00926D71">
          <w:t xml:space="preserve"> </w:t>
        </w:r>
      </w:ins>
      <w:ins w:id="55478" w:author="Rev 10 Allen Wirfs-Brock" w:date="2012-09-08T09:27:00Z">
        <w:r w:rsidR="00926D71">
          <w:t>then</w:t>
        </w:r>
      </w:ins>
    </w:p>
    <w:p w14:paraId="2D0FC7FE" w14:textId="77777777" w:rsidR="00926D71" w:rsidRDefault="00926D71" w:rsidP="00DB645F">
      <w:pPr>
        <w:pStyle w:val="Alg4"/>
        <w:numPr>
          <w:ilvl w:val="2"/>
          <w:numId w:val="1309"/>
        </w:numPr>
        <w:rPr>
          <w:ins w:id="55479" w:author="Rev 10 Allen Wirfs-Brock" w:date="2012-09-08T09:27:00Z"/>
        </w:rPr>
      </w:pPr>
      <w:ins w:id="55480" w:author="Rev 10 Allen Wirfs-Brock" w:date="2012-09-08T09:27:00Z">
        <w:r>
          <w:t xml:space="preserve">Set </w:t>
        </w:r>
      </w:ins>
      <w:ins w:id="55481" w:author="Rev 10 Allen Wirfs-Brock" w:date="2012-09-08T09:29:00Z">
        <w:r>
          <w:rPr>
            <w:i/>
          </w:rPr>
          <w:t>count</w:t>
        </w:r>
        <w:r>
          <w:t xml:space="preserve"> to </w:t>
        </w:r>
        <w:r>
          <w:rPr>
            <w:i/>
          </w:rPr>
          <w:t>count</w:t>
        </w:r>
        <w:r>
          <w:t>+1.</w:t>
        </w:r>
      </w:ins>
    </w:p>
    <w:p w14:paraId="51782D8B" w14:textId="77777777" w:rsidR="00926D71" w:rsidRPr="00E77497" w:rsidRDefault="00926D71" w:rsidP="00DB645F">
      <w:pPr>
        <w:pStyle w:val="Alg4"/>
        <w:numPr>
          <w:ilvl w:val="0"/>
          <w:numId w:val="1309"/>
        </w:numPr>
        <w:spacing w:after="220"/>
        <w:rPr>
          <w:ins w:id="55482" w:author="Rev 10 Allen Wirfs-Brock" w:date="2012-09-08T09:27:00Z"/>
        </w:rPr>
      </w:pPr>
      <w:ins w:id="55483" w:author="Rev 10 Allen Wirfs-Brock" w:date="2012-09-08T09:27:00Z">
        <w:r>
          <w:t xml:space="preserve">Return </w:t>
        </w:r>
      </w:ins>
      <w:ins w:id="55484" w:author="Rev 10 Allen Wirfs-Brock" w:date="2012-09-08T09:30:00Z">
        <w:r>
          <w:rPr>
            <w:i/>
          </w:rPr>
          <w:t>count</w:t>
        </w:r>
      </w:ins>
      <w:ins w:id="55485" w:author="Rev 10 Allen Wirfs-Brock" w:date="2012-09-08T09:27:00Z">
        <w:r>
          <w:t>.</w:t>
        </w:r>
      </w:ins>
    </w:p>
    <w:p w14:paraId="0A781846" w14:textId="77777777" w:rsidR="005E0048" w:rsidRPr="00E77497" w:rsidRDefault="005E0048" w:rsidP="00D148E9">
      <w:pPr>
        <w:pStyle w:val="42"/>
        <w:rPr>
          <w:ins w:id="55486" w:author="Rev 10 Allen Wirfs-Brock" w:date="2012-09-07T15:33:00Z"/>
        </w:rPr>
      </w:pPr>
      <w:ins w:id="55487" w:author="Rev 10 Allen Wirfs-Brock" w:date="2012-09-07T15:33:00Z">
        <w:r w:rsidRPr="00E77497">
          <w:t>15.</w:t>
        </w:r>
        <w:r>
          <w:t>14</w:t>
        </w:r>
        <w:r w:rsidRPr="00E77497">
          <w:t>.</w:t>
        </w:r>
      </w:ins>
      <w:ins w:id="55488" w:author="Rev 10 Allen Wirfs-Brock" w:date="2012-09-22T10:03:00Z">
        <w:r w:rsidR="00A417BA">
          <w:t>5</w:t>
        </w:r>
      </w:ins>
      <w:ins w:id="55489" w:author="Rev 10 Allen Wirfs-Brock" w:date="2012-09-07T15:33:00Z">
        <w:r w:rsidRPr="00E77497">
          <w:t>.</w:t>
        </w:r>
      </w:ins>
      <w:ins w:id="55490" w:author="Rev 10 Allen Wirfs-Brock" w:date="2012-09-24T16:42:00Z">
        <w:del w:id="55491" w:author="Rev 11 Allen Wirfs-Brock" w:date="2012-10-22T12:28:00Z">
          <w:r w:rsidR="002D627E" w:rsidDel="00BB4005">
            <w:delText>10</w:delText>
          </w:r>
        </w:del>
      </w:ins>
      <w:ins w:id="55492" w:author="Rev 11 Allen Wirfs-Brock" w:date="2012-10-22T12:28:00Z">
        <w:r w:rsidR="00BB4005">
          <w:t>11</w:t>
        </w:r>
      </w:ins>
      <w:ins w:id="55493" w:author="Rev 10 Allen Wirfs-Brock" w:date="2012-09-07T15:33:00Z">
        <w:r w:rsidRPr="00E77497">
          <w:tab/>
        </w:r>
        <w:r>
          <w:t>Map</w:t>
        </w:r>
        <w:r w:rsidRPr="00E77497">
          <w:t>.prototype.</w:t>
        </w:r>
      </w:ins>
      <w:ins w:id="55494" w:author="Rev 10 Allen Wirfs-Brock" w:date="2012-09-07T15:35:00Z">
        <w:r>
          <w:t>values</w:t>
        </w:r>
      </w:ins>
      <w:ins w:id="55495" w:author="Rev 10 Allen Wirfs-Brock" w:date="2012-09-07T15:33:00Z">
        <w:r w:rsidRPr="00E77497">
          <w:t xml:space="preserve"> ( </w:t>
        </w:r>
      </w:ins>
      <w:ins w:id="55496" w:author="Rev 10 Allen Wirfs-Brock" w:date="2012-09-07T15:35:00Z">
        <w:r>
          <w:t xml:space="preserve"> </w:t>
        </w:r>
      </w:ins>
      <w:ins w:id="55497" w:author="Rev 10 Allen Wirfs-Brock" w:date="2012-09-07T15:33:00Z">
        <w:r>
          <w:t xml:space="preserve"> </w:t>
        </w:r>
        <w:r w:rsidRPr="00E77497">
          <w:t>)</w:t>
        </w:r>
      </w:ins>
    </w:p>
    <w:p w14:paraId="3C47E2B0" w14:textId="77777777" w:rsidR="00E254C1" w:rsidRPr="00E77497" w:rsidRDefault="00E254C1" w:rsidP="00E254C1">
      <w:pPr>
        <w:rPr>
          <w:ins w:id="55498" w:author="Rev 10 Allen Wirfs-Brock" w:date="2012-09-24T15:04:00Z"/>
        </w:rPr>
      </w:pPr>
      <w:ins w:id="55499" w:author="Rev 10 Allen Wirfs-Brock" w:date="2012-09-24T15:04:00Z">
        <w:r w:rsidRPr="00E77497">
          <w:t>The following steps are taken:</w:t>
        </w:r>
      </w:ins>
    </w:p>
    <w:p w14:paraId="2CD048B0" w14:textId="77777777" w:rsidR="00015AC5" w:rsidRPr="00E77497" w:rsidRDefault="00015AC5" w:rsidP="00400E08">
      <w:pPr>
        <w:pStyle w:val="Alg4"/>
        <w:numPr>
          <w:ilvl w:val="0"/>
          <w:numId w:val="1109"/>
        </w:numPr>
        <w:rPr>
          <w:ins w:id="55500" w:author="Rev 11 Allen Wirfs-Brock" w:date="2012-10-20T15:22:00Z"/>
        </w:rPr>
      </w:pPr>
      <w:ins w:id="55501" w:author="Rev 11 Allen Wirfs-Brock" w:date="2012-10-20T15:2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D815E1B" w14:textId="77777777" w:rsidR="00015AC5" w:rsidRPr="00E77497" w:rsidRDefault="00015AC5" w:rsidP="00400E08">
      <w:pPr>
        <w:pStyle w:val="Alg4"/>
        <w:numPr>
          <w:ilvl w:val="0"/>
          <w:numId w:val="1109"/>
        </w:numPr>
        <w:rPr>
          <w:ins w:id="55502" w:author="Rev 11 Allen Wirfs-Brock" w:date="2012-10-20T15:22:00Z"/>
        </w:rPr>
      </w:pPr>
      <w:ins w:id="55503" w:author="Rev 11 Allen Wirfs-Brock" w:date="2012-10-20T15:22:00Z">
        <w:r>
          <w:t>ReturnIfAbrupt(</w:t>
        </w:r>
        <w:r w:rsidRPr="005E0048">
          <w:rPr>
            <w:i/>
          </w:rPr>
          <w:t>M</w:t>
        </w:r>
        <w:r>
          <w:t>).</w:t>
        </w:r>
      </w:ins>
    </w:p>
    <w:p w14:paraId="7704074C" w14:textId="77777777" w:rsidR="00E254C1" w:rsidRDefault="00E254C1" w:rsidP="00400E08">
      <w:pPr>
        <w:pStyle w:val="Alg4"/>
        <w:numPr>
          <w:ilvl w:val="0"/>
          <w:numId w:val="1109"/>
        </w:numPr>
        <w:spacing w:after="280"/>
        <w:rPr>
          <w:ins w:id="55504" w:author="Rev 10 Allen Wirfs-Brock" w:date="2012-09-24T15:04:00Z"/>
        </w:rPr>
      </w:pPr>
      <w:ins w:id="55505" w:author="Rev 10 Allen Wirfs-Brock" w:date="2012-09-24T15:04:00Z">
        <w:r>
          <w:t xml:space="preserve">Return the result of calling the CreateMapIterator abstract operation with arguments </w:t>
        </w:r>
        <w:del w:id="55506" w:author="Rev 11 Allen Wirfs-Brock" w:date="2012-10-20T15:22:00Z">
          <w:r w:rsidDel="00015AC5">
            <w:rPr>
              <w:i/>
            </w:rPr>
            <w:delText>O</w:delText>
          </w:r>
        </w:del>
      </w:ins>
      <w:ins w:id="55507" w:author="Rev 11 Allen Wirfs-Brock" w:date="2012-10-20T15:22:00Z">
        <w:r w:rsidR="00015AC5">
          <w:rPr>
            <w:i/>
          </w:rPr>
          <w:t>M</w:t>
        </w:r>
      </w:ins>
      <w:ins w:id="55508"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7098F87A" w14:textId="77777777" w:rsidR="005E0048" w:rsidRPr="00E77497" w:rsidRDefault="005E0048" w:rsidP="00D148E9">
      <w:pPr>
        <w:pStyle w:val="42"/>
        <w:rPr>
          <w:ins w:id="55509" w:author="Rev 10 Allen Wirfs-Brock" w:date="2012-09-07T15:35:00Z"/>
        </w:rPr>
      </w:pPr>
      <w:ins w:id="55510" w:author="Rev 10 Allen Wirfs-Brock" w:date="2012-09-07T15:35:00Z">
        <w:r w:rsidRPr="00E77497">
          <w:t>15.</w:t>
        </w:r>
        <w:r>
          <w:t>14</w:t>
        </w:r>
        <w:r w:rsidRPr="00E77497">
          <w:t>.</w:t>
        </w:r>
      </w:ins>
      <w:ins w:id="55511" w:author="Rev 10 Allen Wirfs-Brock" w:date="2012-09-22T10:03:00Z">
        <w:r w:rsidR="00A417BA">
          <w:t>5</w:t>
        </w:r>
      </w:ins>
      <w:ins w:id="55512" w:author="Rev 10 Allen Wirfs-Brock" w:date="2012-09-07T15:35:00Z">
        <w:r w:rsidRPr="00E77497">
          <w:t>.</w:t>
        </w:r>
      </w:ins>
      <w:ins w:id="55513" w:author="Rev 10 Allen Wirfs-Brock" w:date="2012-09-08T09:25:00Z">
        <w:r w:rsidR="00926D71">
          <w:t>1</w:t>
        </w:r>
      </w:ins>
      <w:ins w:id="55514" w:author="Rev 10 Allen Wirfs-Brock" w:date="2012-09-24T16:42:00Z">
        <w:del w:id="55515" w:author="Rev 11 Allen Wirfs-Brock" w:date="2012-10-22T12:28:00Z">
          <w:r w:rsidR="002D627E" w:rsidDel="00BB4005">
            <w:delText>1</w:delText>
          </w:r>
        </w:del>
      </w:ins>
      <w:ins w:id="55516" w:author="Rev 11 Allen Wirfs-Brock" w:date="2012-10-22T12:28:00Z">
        <w:r w:rsidR="00BB4005">
          <w:t>2</w:t>
        </w:r>
      </w:ins>
      <w:ins w:id="55517" w:author="Rev 10 Allen Wirfs-Brock" w:date="2012-09-07T15:35:00Z">
        <w:r w:rsidRPr="00E77497">
          <w:tab/>
        </w:r>
        <w:r>
          <w:t>Map</w:t>
        </w:r>
        <w:r w:rsidRPr="00E77497">
          <w:t>.prototype</w:t>
        </w:r>
        <w:commentRangeStart w:id="55518"/>
        <w:r w:rsidRPr="00E77497">
          <w:t>.</w:t>
        </w:r>
      </w:ins>
      <w:ins w:id="55519" w:author="Rev 10 Allen Wirfs-Brock" w:date="2012-09-08T09:25:00Z">
        <w:r w:rsidR="00926D71">
          <w:t>@@</w:t>
        </w:r>
      </w:ins>
      <w:ins w:id="55520" w:author="Rev 10 Allen Wirfs-Brock" w:date="2012-09-07T15:35:00Z">
        <w:r>
          <w:t>iterator</w:t>
        </w:r>
        <w:r w:rsidRPr="00E77497">
          <w:t xml:space="preserve"> </w:t>
        </w:r>
      </w:ins>
      <w:commentRangeEnd w:id="55518"/>
      <w:ins w:id="55521" w:author="Rev 10 Allen Wirfs-Brock" w:date="2012-09-24T15:23:00Z">
        <w:r w:rsidR="00E02AC5">
          <w:rPr>
            <w:rStyle w:val="af6"/>
            <w:b w:val="0"/>
          </w:rPr>
          <w:commentReference w:id="55518"/>
        </w:r>
      </w:ins>
      <w:ins w:id="55522" w:author="Rev 10 Allen Wirfs-Brock" w:date="2012-09-07T15:35:00Z">
        <w:r w:rsidRPr="00E77497">
          <w:t xml:space="preserve">( </w:t>
        </w:r>
        <w:r>
          <w:t xml:space="preserve">  </w:t>
        </w:r>
        <w:r w:rsidRPr="00E77497">
          <w:t>)</w:t>
        </w:r>
      </w:ins>
    </w:p>
    <w:p w14:paraId="3781428D" w14:textId="77777777" w:rsidR="005E0048" w:rsidRPr="00097A4C" w:rsidRDefault="005E0048" w:rsidP="007B5EBD">
      <w:pPr>
        <w:rPr>
          <w:ins w:id="55523" w:author="Rev 10 Allen Wirfs-Brock" w:date="2012-09-07T15:33:00Z"/>
        </w:rPr>
      </w:pPr>
      <w:commentRangeStart w:id="55524"/>
      <w:ins w:id="55525" w:author="Rev 10 Allen Wirfs-Brock" w:date="2012-09-07T15:35:00Z">
        <w:r w:rsidRPr="00E77497">
          <w:t xml:space="preserve">The </w:t>
        </w:r>
      </w:ins>
      <w:ins w:id="55526" w:author="Rev 10 Allen Wirfs-Brock" w:date="2012-09-07T16:21:00Z">
        <w:r w:rsidR="00097A4C">
          <w:t xml:space="preserve">initial value of the </w:t>
        </w:r>
      </w:ins>
      <w:ins w:id="55527" w:author="Rev 10 Allen Wirfs-Brock" w:date="2012-09-08T09:26:00Z">
        <w:r w:rsidR="00926D71">
          <w:t>@@</w:t>
        </w:r>
      </w:ins>
      <w:ins w:id="55528" w:author="Rev 10 Allen Wirfs-Brock" w:date="2012-09-07T16:21:00Z">
        <w:r w:rsidR="00097A4C">
          <w:t xml:space="preserve">iterator property is the same </w:t>
        </w:r>
      </w:ins>
      <w:ins w:id="55529" w:author="Rev 10 Allen Wirfs-Brock" w:date="2012-09-24T15:04:00Z">
        <w:r w:rsidR="00E254C1">
          <w:t xml:space="preserve">function </w:t>
        </w:r>
      </w:ins>
      <w:ins w:id="55530" w:author="Rev 10 Allen Wirfs-Brock" w:date="2012-09-07T16:21:00Z">
        <w:r w:rsidR="00097A4C">
          <w:t>object as the</w:t>
        </w:r>
      </w:ins>
      <w:ins w:id="55531" w:author="Rev 10 Allen Wirfs-Brock" w:date="2012-09-07T16:22:00Z">
        <w:r w:rsidR="00097A4C">
          <w:t xml:space="preserve"> initial value</w:t>
        </w:r>
      </w:ins>
      <w:ins w:id="55532" w:author="Rev 10 Allen Wirfs-Brock" w:date="2012-09-24T15:04:00Z">
        <w:r w:rsidR="00E254C1">
          <w:t xml:space="preserve"> of the</w:t>
        </w:r>
      </w:ins>
      <w:ins w:id="55533" w:author="Rev 10 Allen Wirfs-Brock" w:date="2012-09-07T16:21:00Z">
        <w:r w:rsidR="00097A4C">
          <w:t xml:space="preserve"> </w:t>
        </w:r>
      </w:ins>
      <w:ins w:id="55534" w:author="Rev 10 Allen Wirfs-Brock" w:date="2012-09-07T16:22:00Z">
        <w:del w:id="55535" w:author="Rev 13 Allen Wirfs-Brock" w:date="2012-12-07T13:57:00Z">
          <w:r w:rsidR="00097A4C" w:rsidRPr="00097A4C" w:rsidDel="007B5EBD">
            <w:rPr>
              <w:b/>
            </w:rPr>
            <w:delText>items</w:delText>
          </w:r>
        </w:del>
      </w:ins>
      <w:ins w:id="55536" w:author="Rev 13 Allen Wirfs-Brock" w:date="2012-12-07T13:57:00Z">
        <w:r w:rsidR="007B5EBD">
          <w:rPr>
            <w:b/>
          </w:rPr>
          <w:t>entries</w:t>
        </w:r>
      </w:ins>
      <w:ins w:id="55537" w:author="Rev 10 Allen Wirfs-Brock" w:date="2012-09-07T16:22:00Z">
        <w:r w:rsidR="00097A4C">
          <w:t xml:space="preserve"> property.</w:t>
        </w:r>
      </w:ins>
      <w:commentRangeEnd w:id="55524"/>
      <w:ins w:id="55538" w:author="Rev 10 Allen Wirfs-Brock" w:date="2012-09-07T16:23:00Z">
        <w:r w:rsidR="00963DF5">
          <w:rPr>
            <w:rStyle w:val="af6"/>
          </w:rPr>
          <w:commentReference w:id="55524"/>
        </w:r>
      </w:ins>
    </w:p>
    <w:p w14:paraId="74E2FA27" w14:textId="77777777" w:rsidR="00265A70" w:rsidRPr="00E77497" w:rsidRDefault="00265A70" w:rsidP="00D148E9">
      <w:pPr>
        <w:pStyle w:val="42"/>
        <w:rPr>
          <w:ins w:id="55539" w:author="Rev 10 Allen Wirfs-Brock" w:date="2012-09-08T10:54:00Z"/>
        </w:rPr>
      </w:pPr>
      <w:ins w:id="55540" w:author="Rev 10 Allen Wirfs-Brock" w:date="2012-09-08T10:54:00Z">
        <w:r w:rsidRPr="00E77497">
          <w:t>15.</w:t>
        </w:r>
        <w:r>
          <w:t>14</w:t>
        </w:r>
        <w:r w:rsidRPr="00E77497">
          <w:t>.</w:t>
        </w:r>
      </w:ins>
      <w:ins w:id="55541" w:author="Rev 10 Allen Wirfs-Brock" w:date="2012-09-22T10:03:00Z">
        <w:r w:rsidR="00A417BA">
          <w:t>5</w:t>
        </w:r>
      </w:ins>
      <w:ins w:id="55542" w:author="Rev 10 Allen Wirfs-Brock" w:date="2012-09-08T10:54:00Z">
        <w:r w:rsidRPr="00E77497">
          <w:t>.</w:t>
        </w:r>
        <w:r>
          <w:t>1</w:t>
        </w:r>
      </w:ins>
      <w:ins w:id="55543" w:author="Rev 10 Allen Wirfs-Brock" w:date="2012-09-24T16:42:00Z">
        <w:del w:id="55544" w:author="Rev 11 Allen Wirfs-Brock" w:date="2012-10-22T12:29:00Z">
          <w:r w:rsidR="002D627E" w:rsidDel="00BB4005">
            <w:delText>2</w:delText>
          </w:r>
        </w:del>
      </w:ins>
      <w:ins w:id="55545" w:author="Rev 11 Allen Wirfs-Brock" w:date="2012-10-22T12:29:00Z">
        <w:r w:rsidR="00BB4005">
          <w:t>3</w:t>
        </w:r>
      </w:ins>
      <w:ins w:id="55546" w:author="Rev 10 Allen Wirfs-Brock" w:date="2012-09-08T10:54:00Z">
        <w:r w:rsidRPr="00E77497">
          <w:tab/>
        </w:r>
        <w:r>
          <w:t>Map</w:t>
        </w:r>
        <w:r w:rsidRPr="00E77497">
          <w:t>.prototype.</w:t>
        </w:r>
        <w:r>
          <w:t>@@</w:t>
        </w:r>
      </w:ins>
      <w:ins w:id="55547" w:author="Rev 10 Allen Wirfs-Brock" w:date="2012-09-08T10:55:00Z">
        <w:r>
          <w:t>toStringTag</w:t>
        </w:r>
      </w:ins>
      <w:ins w:id="55548" w:author="Rev 10 Allen Wirfs-Brock" w:date="2012-09-08T10:54:00Z">
        <w:r w:rsidRPr="00E77497">
          <w:t xml:space="preserve"> </w:t>
        </w:r>
        <w:del w:id="55549" w:author="Rev 11 Allen Wirfs-Brock" w:date="2012-10-21T10:43:00Z">
          <w:r w:rsidRPr="00E77497" w:rsidDel="00586BDD">
            <w:delText xml:space="preserve">( </w:delText>
          </w:r>
          <w:r w:rsidDel="00586BDD">
            <w:delText xml:space="preserve">  </w:delText>
          </w:r>
          <w:r w:rsidRPr="00E77497" w:rsidDel="00586BDD">
            <w:delText>)</w:delText>
          </w:r>
        </w:del>
      </w:ins>
    </w:p>
    <w:p w14:paraId="42A3AFB1" w14:textId="77777777" w:rsidR="00265A70" w:rsidRPr="00097A4C" w:rsidRDefault="00265A70" w:rsidP="00265A70">
      <w:pPr>
        <w:rPr>
          <w:ins w:id="55550" w:author="Rev 10 Allen Wirfs-Brock" w:date="2012-09-08T10:54:00Z"/>
        </w:rPr>
      </w:pPr>
      <w:ins w:id="55551" w:author="Rev 10 Allen Wirfs-Brock" w:date="2012-09-08T10:54:00Z">
        <w:r w:rsidRPr="00E77497">
          <w:t xml:space="preserve">The </w:t>
        </w:r>
        <w:r>
          <w:t>initial value of the @@</w:t>
        </w:r>
      </w:ins>
      <w:ins w:id="55552" w:author="Rev 10 Allen Wirfs-Brock" w:date="2012-09-08T10:55:00Z">
        <w:r>
          <w:t>toStringTag</w:t>
        </w:r>
      </w:ins>
      <w:ins w:id="55553" w:author="Rev 10 Allen Wirfs-Brock" w:date="2012-09-08T10:54:00Z">
        <w:r>
          <w:t xml:space="preserve"> property is the </w:t>
        </w:r>
      </w:ins>
      <w:ins w:id="55554" w:author="Rev 10 Allen Wirfs-Brock" w:date="2012-09-08T10:55:00Z">
        <w:r>
          <w:t xml:space="preserve">string value </w:t>
        </w:r>
      </w:ins>
      <w:ins w:id="55555" w:author="Rev 10 Allen Wirfs-Brock" w:date="2012-09-08T10:56:00Z">
        <w:r w:rsidRPr="00E77497">
          <w:rPr>
            <w:b/>
          </w:rPr>
          <w:t>"</w:t>
        </w:r>
        <w:r>
          <w:rPr>
            <w:rFonts w:ascii="Courier New" w:hAnsi="Courier New" w:cs="Courier New"/>
            <w:b/>
          </w:rPr>
          <w:t>Map</w:t>
        </w:r>
        <w:r w:rsidRPr="00E77497">
          <w:rPr>
            <w:b/>
          </w:rPr>
          <w:t>"</w:t>
        </w:r>
      </w:ins>
      <w:ins w:id="55556" w:author="Rev 10 Allen Wirfs-Brock" w:date="2012-09-08T10:54:00Z">
        <w:r>
          <w:t>.</w:t>
        </w:r>
      </w:ins>
    </w:p>
    <w:p w14:paraId="1C97E727" w14:textId="77777777" w:rsidR="002231F8" w:rsidRPr="00E77497" w:rsidRDefault="002231F8" w:rsidP="00D148E9">
      <w:pPr>
        <w:pStyle w:val="32"/>
        <w:rPr>
          <w:ins w:id="55557" w:author="Rev 10 Allen Wirfs-Brock" w:date="2012-09-07T15:17:00Z"/>
        </w:rPr>
      </w:pPr>
      <w:bookmarkStart w:id="55558" w:name="_Toc343870567"/>
      <w:ins w:id="55559" w:author="Rev 10 Allen Wirfs-Brock" w:date="2012-09-07T15:17:00Z">
        <w:r w:rsidRPr="00E77497">
          <w:t>15.</w:t>
        </w:r>
      </w:ins>
      <w:ins w:id="55560" w:author="Rev 10 Allen Wirfs-Brock" w:date="2012-09-07T15:25:00Z">
        <w:r w:rsidR="001942DE">
          <w:t>14</w:t>
        </w:r>
      </w:ins>
      <w:ins w:id="55561" w:author="Rev 10 Allen Wirfs-Brock" w:date="2012-09-07T15:17:00Z">
        <w:r w:rsidRPr="00E77497">
          <w:t>.</w:t>
        </w:r>
      </w:ins>
      <w:ins w:id="55562" w:author="Rev 10 Allen Wirfs-Brock" w:date="2012-09-22T10:03:00Z">
        <w:r w:rsidR="00A417BA">
          <w:t>6</w:t>
        </w:r>
      </w:ins>
      <w:ins w:id="55563" w:author="Rev 10 Allen Wirfs-Brock" w:date="2012-09-07T15:17:00Z">
        <w:r w:rsidRPr="00E77497">
          <w:tab/>
          <w:t xml:space="preserve">Properties of </w:t>
        </w:r>
      </w:ins>
      <w:ins w:id="55564" w:author="Rev 10 Allen Wirfs-Brock" w:date="2012-09-07T15:25:00Z">
        <w:r w:rsidR="001942DE">
          <w:t>Map</w:t>
        </w:r>
      </w:ins>
      <w:ins w:id="55565" w:author="Rev 10 Allen Wirfs-Brock" w:date="2012-09-07T15:17:00Z">
        <w:r w:rsidRPr="00E77497">
          <w:t xml:space="preserve"> Instances</w:t>
        </w:r>
        <w:bookmarkEnd w:id="55558"/>
      </w:ins>
    </w:p>
    <w:p w14:paraId="0A8B9272" w14:textId="77777777" w:rsidR="002231F8" w:rsidRPr="00E77497" w:rsidRDefault="00963DF5" w:rsidP="002231F8">
      <w:pPr>
        <w:rPr>
          <w:ins w:id="55566" w:author="Rev 10 Allen Wirfs-Brock" w:date="2012-09-07T15:17:00Z"/>
        </w:rPr>
      </w:pPr>
      <w:ins w:id="55567" w:author="Rev 10 Allen Wirfs-Brock" w:date="2012-09-07T16:23:00Z">
        <w:r>
          <w:t>Map</w:t>
        </w:r>
      </w:ins>
      <w:ins w:id="55568" w:author="Rev 10 Allen Wirfs-Brock" w:date="2012-09-07T15:17:00Z">
        <w:r w:rsidR="002231F8" w:rsidRPr="00E77497">
          <w:t xml:space="preserve"> instances inherit properties from the </w:t>
        </w:r>
      </w:ins>
      <w:ins w:id="55569" w:author="Rev 10 Allen Wirfs-Brock" w:date="2012-09-07T16:23:00Z">
        <w:r>
          <w:t>Map</w:t>
        </w:r>
      </w:ins>
      <w:ins w:id="55570" w:author="Rev 10 Allen Wirfs-Brock" w:date="2012-09-07T15:17:00Z">
        <w:r w:rsidR="002231F8" w:rsidRPr="00E77497">
          <w:t xml:space="preserve"> prototype. </w:t>
        </w:r>
      </w:ins>
      <w:ins w:id="55571" w:author="Rev 10 Allen Wirfs-Brock" w:date="2012-09-08T09:58:00Z">
        <w:r w:rsidR="00C0565F">
          <w:t>After initiali</w:t>
        </w:r>
        <w:del w:id="55572" w:author="Rev 11 Allen Wirfs-Brock" w:date="2012-09-28T13:07:00Z">
          <w:r w:rsidR="00C0565F" w:rsidDel="0043620C">
            <w:delText>z</w:delText>
          </w:r>
        </w:del>
      </w:ins>
      <w:ins w:id="55573" w:author="Rev 11 Allen Wirfs-Brock" w:date="2012-09-28T13:07:00Z">
        <w:r w:rsidR="0043620C">
          <w:t>s</w:t>
        </w:r>
      </w:ins>
      <w:ins w:id="55574" w:author="Rev 10 Allen Wirfs-Brock" w:date="2012-09-08T09:58:00Z">
        <w:r w:rsidR="00C0565F">
          <w:t>ation by the Map constructor, Map instances</w:t>
        </w:r>
      </w:ins>
      <w:ins w:id="55575" w:author="Rev 10 Allen Wirfs-Brock" w:date="2012-09-07T15:17:00Z">
        <w:r w:rsidR="002231F8" w:rsidRPr="00E77497">
          <w:t xml:space="preserve"> also have a [[</w:t>
        </w:r>
      </w:ins>
      <w:ins w:id="55576" w:author="Rev 10 Allen Wirfs-Brock" w:date="2012-09-08T09:58:00Z">
        <w:r w:rsidR="00C0565F">
          <w:t>MapData</w:t>
        </w:r>
      </w:ins>
      <w:ins w:id="55577" w:author="Rev 10 Allen Wirfs-Brock" w:date="2012-09-07T15:17:00Z">
        <w:r w:rsidR="00C0565F">
          <w:t xml:space="preserve">]] internal </w:t>
        </w:r>
      </w:ins>
      <w:ins w:id="55578" w:author="Rev 12 Allen Wirfs-Brock" w:date="2012-11-21T19:03:00Z">
        <w:r w:rsidR="00314265">
          <w:t xml:space="preserve">data </w:t>
        </w:r>
      </w:ins>
      <w:ins w:id="55579" w:author="Rev 10 Allen Wirfs-Brock" w:date="2012-09-07T15:17:00Z">
        <w:r w:rsidR="00C0565F">
          <w:t>property.</w:t>
        </w:r>
      </w:ins>
    </w:p>
    <w:p w14:paraId="277DD9A3" w14:textId="77777777" w:rsidR="0032146B" w:rsidRDefault="0032146B" w:rsidP="00D148E9">
      <w:pPr>
        <w:pStyle w:val="32"/>
        <w:rPr>
          <w:ins w:id="55580" w:author="Rev 10 Allen Wirfs-Brock" w:date="2012-09-24T13:30:00Z"/>
        </w:rPr>
      </w:pPr>
      <w:bookmarkStart w:id="55581" w:name="_Toc343870568"/>
      <w:ins w:id="55582" w:author="Rev 10 Allen Wirfs-Brock" w:date="2012-09-24T13:30:00Z">
        <w:r w:rsidRPr="00E77497">
          <w:t>15.</w:t>
        </w:r>
        <w:r>
          <w:t>14</w:t>
        </w:r>
        <w:r w:rsidRPr="00E77497">
          <w:t>.</w:t>
        </w:r>
        <w:r>
          <w:t>7</w:t>
        </w:r>
        <w:r w:rsidRPr="00E77497">
          <w:tab/>
        </w:r>
        <w:r>
          <w:t>Map</w:t>
        </w:r>
      </w:ins>
      <w:ins w:id="55583" w:author="Rev 11 Allen Wirfs-Brock" w:date="2012-10-20T15:16:00Z">
        <w:r w:rsidR="001B7696">
          <w:t xml:space="preserve"> </w:t>
        </w:r>
      </w:ins>
      <w:ins w:id="55584" w:author="Rev 10 Allen Wirfs-Brock" w:date="2012-09-24T13:30:00Z">
        <w:del w:id="55585" w:author="Rev 11 Allen Wirfs-Brock" w:date="2012-10-20T15:15:00Z">
          <w:r w:rsidDel="001B7696">
            <w:delText xml:space="preserve"> </w:delText>
          </w:r>
        </w:del>
        <w:r>
          <w:t>Iterator Object</w:t>
        </w:r>
        <w:del w:id="55586" w:author="Rev 11 Allen Wirfs-Brock" w:date="2012-10-20T15:15:00Z">
          <w:r w:rsidDel="001B7696">
            <w:delText>s</w:delText>
          </w:r>
        </w:del>
      </w:ins>
      <w:ins w:id="55587" w:author="Rev 11 Allen Wirfs-Brock" w:date="2012-10-20T15:15:00Z">
        <w:r w:rsidR="001B7696">
          <w:t xml:space="preserve"> Structure</w:t>
        </w:r>
      </w:ins>
      <w:bookmarkEnd w:id="55581"/>
    </w:p>
    <w:p w14:paraId="2212FADD" w14:textId="77777777" w:rsidR="0032146B" w:rsidRDefault="0032146B" w:rsidP="0087223F">
      <w:pPr>
        <w:rPr>
          <w:ins w:id="55588" w:author="Rev 10 Allen Wirfs-Brock" w:date="2012-09-24T13:30:00Z"/>
        </w:rPr>
      </w:pPr>
      <w:ins w:id="55589" w:author="Rev 10 Allen Wirfs-Brock" w:date="2012-09-24T13:30:00Z">
        <w:r>
          <w:t>A Map Iterator is an object</w:t>
        </w:r>
      </w:ins>
      <w:ins w:id="55590" w:author="Rev 11 Allen Wirfs-Brock" w:date="2012-10-20T15:16:00Z">
        <w:r w:rsidR="001B7696">
          <w:t>, with the structure defined below,</w:t>
        </w:r>
      </w:ins>
      <w:ins w:id="55591"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4D2EB00C" w14:textId="77777777" w:rsidR="0087223F" w:rsidRDefault="0087223F" w:rsidP="00D148E9">
      <w:pPr>
        <w:pStyle w:val="42"/>
        <w:rPr>
          <w:ins w:id="55592" w:author="Rev 10 Allen Wirfs-Brock" w:date="2012-09-24T14:50:00Z"/>
        </w:rPr>
      </w:pPr>
      <w:ins w:id="55593" w:author="Rev 10 Allen Wirfs-Brock" w:date="2012-09-24T14:50:00Z">
        <w:r>
          <w:t>15.14.7.1 CreateMapIterator</w:t>
        </w:r>
      </w:ins>
      <w:ins w:id="55594" w:author="Rev 10 Allen Wirfs-Brock" w:date="2012-09-24T14:51:00Z">
        <w:r>
          <w:t xml:space="preserve"> Abstract Operation</w:t>
        </w:r>
      </w:ins>
    </w:p>
    <w:p w14:paraId="1324AC4E" w14:textId="77777777" w:rsidR="0087223F" w:rsidRDefault="0087223F" w:rsidP="0087223F">
      <w:pPr>
        <w:rPr>
          <w:ins w:id="55595" w:author="Rev 10 Allen Wirfs-Brock" w:date="2012-09-24T14:50:00Z"/>
        </w:rPr>
      </w:pPr>
      <w:ins w:id="55596" w:author="Rev 10 Allen Wirfs-Brock" w:date="2012-09-24T14:50:00Z">
        <w:r>
          <w:t>Several methods of Map objects return interator objects. The abstract operation CreateMapIterator with argument</w:t>
        </w:r>
      </w:ins>
      <w:ins w:id="55597" w:author="Rev 10 Allen Wirfs-Brock" w:date="2012-09-24T14:53:00Z">
        <w:r>
          <w:t>s</w:t>
        </w:r>
      </w:ins>
      <w:ins w:id="55598" w:author="Rev 10 Allen Wirfs-Brock" w:date="2012-09-24T14:50:00Z">
        <w:r>
          <w:t xml:space="preserve"> </w:t>
        </w:r>
        <w:r>
          <w:rPr>
            <w:rFonts w:ascii="Times New Roman" w:hAnsi="Times New Roman"/>
            <w:i/>
          </w:rPr>
          <w:t>map</w:t>
        </w:r>
        <w:r>
          <w:t xml:space="preserve"> </w:t>
        </w:r>
      </w:ins>
      <w:ins w:id="55599" w:author="Rev 10 Allen Wirfs-Brock" w:date="2012-09-24T14:52:00Z">
        <w:r>
          <w:t xml:space="preserve">and </w:t>
        </w:r>
        <w:r w:rsidRPr="0087223F">
          <w:rPr>
            <w:rFonts w:ascii="Times New Roman" w:hAnsi="Times New Roman"/>
            <w:i/>
          </w:rPr>
          <w:t>kind</w:t>
        </w:r>
        <w:r>
          <w:t xml:space="preserve"> </w:t>
        </w:r>
      </w:ins>
      <w:ins w:id="55600" w:author="Rev 10 Allen Wirfs-Brock" w:date="2012-09-24T14:50:00Z">
        <w:r>
          <w:t>is used to create and such iterator objects. It performs the following steps:</w:t>
        </w:r>
      </w:ins>
    </w:p>
    <w:p w14:paraId="00F2EE0D" w14:textId="77777777" w:rsidR="0087223F" w:rsidRPr="00E77497" w:rsidRDefault="0087223F" w:rsidP="00400E08">
      <w:pPr>
        <w:pStyle w:val="Alg4"/>
        <w:numPr>
          <w:ilvl w:val="0"/>
          <w:numId w:val="1110"/>
        </w:numPr>
        <w:rPr>
          <w:ins w:id="55601" w:author="Rev 10 Allen Wirfs-Brock" w:date="2012-09-24T14:50:00Z"/>
        </w:rPr>
      </w:pPr>
      <w:ins w:id="55602"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02A327AB" w14:textId="77777777" w:rsidR="0087223F" w:rsidRPr="00E77497" w:rsidRDefault="0087223F" w:rsidP="00400E08">
      <w:pPr>
        <w:pStyle w:val="Alg4"/>
        <w:numPr>
          <w:ilvl w:val="0"/>
          <w:numId w:val="1110"/>
        </w:numPr>
        <w:rPr>
          <w:ins w:id="55603" w:author="Rev 10 Allen Wirfs-Brock" w:date="2012-09-24T14:50:00Z"/>
        </w:rPr>
      </w:pPr>
      <w:ins w:id="55604" w:author="Rev 10 Allen Wirfs-Brock" w:date="2012-09-24T14:50:00Z">
        <w:r>
          <w:t>ReturnIfAbrupt(</w:t>
        </w:r>
        <w:r w:rsidRPr="005E0048">
          <w:rPr>
            <w:i/>
          </w:rPr>
          <w:t>M</w:t>
        </w:r>
        <w:r>
          <w:t>).</w:t>
        </w:r>
      </w:ins>
    </w:p>
    <w:p w14:paraId="48356E6A" w14:textId="77777777" w:rsidR="0087223F" w:rsidRDefault="0087223F" w:rsidP="00022312">
      <w:pPr>
        <w:pStyle w:val="Alg4"/>
        <w:numPr>
          <w:ilvl w:val="0"/>
          <w:numId w:val="1110"/>
        </w:numPr>
        <w:rPr>
          <w:ins w:id="55605" w:author="Rev 10 Allen Wirfs-Brock" w:date="2012-09-24T14:50:00Z"/>
        </w:rPr>
      </w:pPr>
      <w:ins w:id="55606" w:author="Rev 10 Allen Wirfs-Brock" w:date="2012-09-24T14:50:00Z">
        <w:r>
          <w:t xml:space="preserve">If </w:t>
        </w:r>
        <w:r w:rsidRPr="007B0456">
          <w:rPr>
            <w:i/>
          </w:rPr>
          <w:t>M</w:t>
        </w:r>
        <w:r>
          <w:t xml:space="preserve"> does not have a [[MapData]] internal </w:t>
        </w:r>
      </w:ins>
      <w:ins w:id="55607" w:author="Rev 12 Allen Wirfs-Brock" w:date="2012-11-21T19:03:00Z">
        <w:r w:rsidR="00314265">
          <w:t xml:space="preserve">data </w:t>
        </w:r>
      </w:ins>
      <w:ins w:id="55608" w:author="Rev 10 Allen Wirfs-Brock" w:date="2012-09-24T14:50:00Z">
        <w:r>
          <w:t xml:space="preserve">property throw a </w:t>
        </w:r>
        <w:r w:rsidRPr="007B0456">
          <w:rPr>
            <w:b/>
          </w:rPr>
          <w:t>TypeError</w:t>
        </w:r>
        <w:r>
          <w:t xml:space="preserve"> exception.</w:t>
        </w:r>
      </w:ins>
    </w:p>
    <w:p w14:paraId="44D9ACB0" w14:textId="77777777" w:rsidR="0087223F" w:rsidRPr="00097A4C" w:rsidRDefault="0087223F" w:rsidP="00400E08">
      <w:pPr>
        <w:pStyle w:val="Alg4"/>
        <w:numPr>
          <w:ilvl w:val="0"/>
          <w:numId w:val="1110"/>
        </w:numPr>
        <w:contextualSpacing/>
        <w:rPr>
          <w:ins w:id="55609" w:author="Rev 10 Allen Wirfs-Brock" w:date="2012-09-24T14:50:00Z"/>
        </w:rPr>
      </w:pPr>
      <w:ins w:id="55610"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55611" w:author="Rev 12 Allen Wirfs-Brock" w:date="2012-11-21T19:29:00Z">
        <w:r w:rsidR="00022312">
          <w:t xml:space="preserve">data </w:t>
        </w:r>
      </w:ins>
      <w:ins w:id="55612" w:author="Rev 10 Allen Wirfs-Brock" w:date="2012-09-24T14:50:00Z">
        <w:r>
          <w:t>property.</w:t>
        </w:r>
      </w:ins>
    </w:p>
    <w:p w14:paraId="6DC2B4CD" w14:textId="77777777" w:rsidR="0087223F" w:rsidRPr="00E77497" w:rsidRDefault="0087223F" w:rsidP="00400E08">
      <w:pPr>
        <w:pStyle w:val="Alg4"/>
        <w:numPr>
          <w:ilvl w:val="0"/>
          <w:numId w:val="1110"/>
        </w:numPr>
        <w:rPr>
          <w:ins w:id="55613" w:author="Rev 10 Allen Wirfs-Brock" w:date="2012-09-24T14:50:00Z"/>
        </w:rPr>
      </w:pPr>
      <w:ins w:id="55614"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55615" w:author="Rev 10 Allen Wirfs-Brock" w:date="2012-09-24T14:55:00Z">
        <w:r>
          <w:t xml:space="preserve">with the intrinsic object %MapIteratorPrototype% </w:t>
        </w:r>
      </w:ins>
      <w:ins w:id="55616" w:author="Rev 10 Allen Wirfs-Brock" w:date="2012-09-24T14:56:00Z">
        <w:r>
          <w:t>as its argument</w:t>
        </w:r>
      </w:ins>
      <w:ins w:id="55617" w:author="Rev 10 Allen Wirfs-Brock" w:date="2012-09-24T14:50:00Z">
        <w:r w:rsidRPr="00E77497">
          <w:t>.</w:t>
        </w:r>
      </w:ins>
    </w:p>
    <w:p w14:paraId="619F06A5" w14:textId="77777777" w:rsidR="0087223F" w:rsidRDefault="0087223F" w:rsidP="00400E08">
      <w:pPr>
        <w:pStyle w:val="Alg4"/>
        <w:numPr>
          <w:ilvl w:val="0"/>
          <w:numId w:val="1110"/>
        </w:numPr>
        <w:spacing w:after="280"/>
        <w:contextualSpacing/>
        <w:rPr>
          <w:ins w:id="55618" w:author="Rev 10 Allen Wirfs-Brock" w:date="2012-09-24T14:50:00Z"/>
        </w:rPr>
      </w:pPr>
      <w:ins w:id="55619" w:author="Rev 10 Allen Wirfs-Brock" w:date="2012-09-24T14:50:00Z">
        <w:r>
          <w:t xml:space="preserve">Add a [[Map]] internal </w:t>
        </w:r>
      </w:ins>
      <w:ins w:id="55620" w:author="Rev 12 Allen Wirfs-Brock" w:date="2012-11-21T19:03:00Z">
        <w:r w:rsidR="00314265">
          <w:t xml:space="preserve">data </w:t>
        </w:r>
      </w:ins>
      <w:ins w:id="55621" w:author="Rev 10 Allen Wirfs-Brock" w:date="2012-09-24T14:50:00Z">
        <w:r>
          <w:t xml:space="preserve">property to </w:t>
        </w:r>
        <w:r w:rsidRPr="0093212B">
          <w:rPr>
            <w:i/>
          </w:rPr>
          <w:t>itr</w:t>
        </w:r>
      </w:ins>
      <w:ins w:id="55622" w:author="Rev 10 Allen Wirfs-Brock" w:date="2012-09-24T14:57:00Z">
        <w:r>
          <w:t xml:space="preserve"> with value </w:t>
        </w:r>
        <w:r w:rsidRPr="0087223F">
          <w:rPr>
            <w:i/>
          </w:rPr>
          <w:t>M</w:t>
        </w:r>
      </w:ins>
      <w:ins w:id="55623" w:author="Rev 10 Allen Wirfs-Brock" w:date="2012-09-24T14:50:00Z">
        <w:r>
          <w:t>.</w:t>
        </w:r>
      </w:ins>
    </w:p>
    <w:p w14:paraId="2CCED09E" w14:textId="77777777" w:rsidR="0087223F" w:rsidRDefault="0087223F" w:rsidP="00400E08">
      <w:pPr>
        <w:pStyle w:val="Alg4"/>
        <w:numPr>
          <w:ilvl w:val="0"/>
          <w:numId w:val="1110"/>
        </w:numPr>
        <w:spacing w:after="280"/>
        <w:contextualSpacing/>
        <w:rPr>
          <w:ins w:id="55624" w:author="Rev 10 Allen Wirfs-Brock" w:date="2012-09-24T14:50:00Z"/>
        </w:rPr>
      </w:pPr>
      <w:ins w:id="55625" w:author="Rev 10 Allen Wirfs-Brock" w:date="2012-09-24T14:50:00Z">
        <w:r>
          <w:t>Add a [[</w:t>
        </w:r>
      </w:ins>
      <w:ins w:id="55626" w:author="Rev 10 Allen Wirfs-Brock" w:date="2012-09-24T14:57:00Z">
        <w:r>
          <w:t>MapNextIndex</w:t>
        </w:r>
      </w:ins>
      <w:ins w:id="55627" w:author="Rev 10 Allen Wirfs-Brock" w:date="2012-09-24T14:50:00Z">
        <w:r>
          <w:t xml:space="preserve">]] internal </w:t>
        </w:r>
      </w:ins>
      <w:ins w:id="55628" w:author="Rev 12 Allen Wirfs-Brock" w:date="2012-11-21T19:03:00Z">
        <w:r w:rsidR="00314265">
          <w:t xml:space="preserve">data </w:t>
        </w:r>
      </w:ins>
      <w:ins w:id="55629" w:author="Rev 10 Allen Wirfs-Brock" w:date="2012-09-24T14:50:00Z">
        <w:r>
          <w:t xml:space="preserve">property to </w:t>
        </w:r>
        <w:r w:rsidRPr="009B7611">
          <w:rPr>
            <w:i/>
          </w:rPr>
          <w:t>itr</w:t>
        </w:r>
      </w:ins>
      <w:ins w:id="55630" w:author="Rev 10 Allen Wirfs-Brock" w:date="2012-09-24T14:57:00Z">
        <w:r w:rsidRPr="0087223F">
          <w:t xml:space="preserve"> </w:t>
        </w:r>
        <w:r>
          <w:t xml:space="preserve">with value </w:t>
        </w:r>
      </w:ins>
      <w:ins w:id="55631" w:author="Rev 10 Allen Wirfs-Brock" w:date="2012-09-24T14:58:00Z">
        <w:r>
          <w:t>0</w:t>
        </w:r>
      </w:ins>
      <w:ins w:id="55632" w:author="Rev 10 Allen Wirfs-Brock" w:date="2012-09-24T14:50:00Z">
        <w:r>
          <w:t>.</w:t>
        </w:r>
      </w:ins>
    </w:p>
    <w:p w14:paraId="15260DB9" w14:textId="77777777" w:rsidR="0087223F" w:rsidRDefault="0087223F" w:rsidP="00400E08">
      <w:pPr>
        <w:pStyle w:val="Alg4"/>
        <w:numPr>
          <w:ilvl w:val="0"/>
          <w:numId w:val="1110"/>
        </w:numPr>
        <w:spacing w:after="280"/>
        <w:contextualSpacing/>
        <w:rPr>
          <w:ins w:id="55633" w:author="Rev 10 Allen Wirfs-Brock" w:date="2012-09-24T14:50:00Z"/>
        </w:rPr>
      </w:pPr>
      <w:ins w:id="55634" w:author="Rev 10 Allen Wirfs-Brock" w:date="2012-09-24T14:59:00Z">
        <w:r>
          <w:t xml:space="preserve">Add a </w:t>
        </w:r>
      </w:ins>
      <w:ins w:id="55635" w:author="Rev 10 Allen Wirfs-Brock" w:date="2012-09-24T14:50:00Z">
        <w:r>
          <w:t>[[</w:t>
        </w:r>
      </w:ins>
      <w:ins w:id="55636" w:author="Rev 10 Allen Wirfs-Brock" w:date="2012-09-24T14:58:00Z">
        <w:r>
          <w:t>MapIterationKind</w:t>
        </w:r>
      </w:ins>
      <w:ins w:id="55637" w:author="Rev 10 Allen Wirfs-Brock" w:date="2012-09-24T14:50:00Z">
        <w:r>
          <w:t xml:space="preserve">]] internal </w:t>
        </w:r>
      </w:ins>
      <w:ins w:id="55638" w:author="Rev 12 Allen Wirfs-Brock" w:date="2012-11-21T19:03:00Z">
        <w:r w:rsidR="00314265">
          <w:t xml:space="preserve">data </w:t>
        </w:r>
      </w:ins>
      <w:ins w:id="55639" w:author="Rev 10 Allen Wirfs-Brock" w:date="2012-09-24T14:50:00Z">
        <w:r>
          <w:t xml:space="preserve">property of </w:t>
        </w:r>
        <w:r>
          <w:rPr>
            <w:i/>
          </w:rPr>
          <w:t>itr</w:t>
        </w:r>
        <w:r>
          <w:t xml:space="preserve"> </w:t>
        </w:r>
      </w:ins>
      <w:ins w:id="55640" w:author="Rev 10 Allen Wirfs-Brock" w:date="2012-09-24T14:58:00Z">
        <w:r>
          <w:t xml:space="preserve">with value </w:t>
        </w:r>
        <w:r w:rsidRPr="0087223F">
          <w:rPr>
            <w:i/>
          </w:rPr>
          <w:t>kind</w:t>
        </w:r>
      </w:ins>
      <w:ins w:id="55641" w:author="Rev 10 Allen Wirfs-Brock" w:date="2012-09-24T14:50:00Z">
        <w:r>
          <w:t>.</w:t>
        </w:r>
      </w:ins>
    </w:p>
    <w:p w14:paraId="6FE94141" w14:textId="77777777" w:rsidR="0087223F" w:rsidRDefault="0087223F" w:rsidP="00400E08">
      <w:pPr>
        <w:pStyle w:val="Alg4"/>
        <w:numPr>
          <w:ilvl w:val="0"/>
          <w:numId w:val="1110"/>
        </w:numPr>
        <w:spacing w:after="220"/>
        <w:contextualSpacing/>
        <w:rPr>
          <w:ins w:id="55642" w:author="Rev 10 Allen Wirfs-Brock" w:date="2012-09-24T14:50:00Z"/>
        </w:rPr>
      </w:pPr>
      <w:ins w:id="55643" w:author="Rev 10 Allen Wirfs-Brock" w:date="2012-09-24T14:50:00Z">
        <w:r>
          <w:t xml:space="preserve">Return </w:t>
        </w:r>
        <w:r>
          <w:rPr>
            <w:i/>
          </w:rPr>
          <w:t>itr</w:t>
        </w:r>
        <w:r>
          <w:t>.</w:t>
        </w:r>
      </w:ins>
    </w:p>
    <w:p w14:paraId="62794CA7" w14:textId="77777777" w:rsidR="0032146B" w:rsidRDefault="0032146B" w:rsidP="00D148E9">
      <w:pPr>
        <w:pStyle w:val="42"/>
        <w:rPr>
          <w:ins w:id="55644" w:author="Rev 10 Allen Wirfs-Brock" w:date="2012-09-24T13:35:00Z"/>
        </w:rPr>
      </w:pPr>
      <w:ins w:id="55645" w:author="Rev 10 Allen Wirfs-Brock" w:date="2012-09-24T13:34:00Z">
        <w:r>
          <w:t>15.14.7.</w:t>
        </w:r>
      </w:ins>
      <w:ins w:id="55646" w:author="Rev 10 Allen Wirfs-Brock" w:date="2012-09-24T14:51:00Z">
        <w:r w:rsidR="0087223F">
          <w:t>2</w:t>
        </w:r>
      </w:ins>
      <w:ins w:id="55647" w:author="Rev 10 Allen Wirfs-Brock" w:date="2012-09-24T13:35:00Z">
        <w:r>
          <w:t xml:space="preserve"> The Map Iterator Prototype</w:t>
        </w:r>
      </w:ins>
    </w:p>
    <w:p w14:paraId="627E8E30" w14:textId="77777777" w:rsidR="0032146B" w:rsidRDefault="0032146B" w:rsidP="0087223F">
      <w:pPr>
        <w:rPr>
          <w:ins w:id="55648" w:author="Rev 10 Allen Wirfs-Brock" w:date="2012-09-24T13:38:00Z"/>
        </w:rPr>
      </w:pPr>
      <w:ins w:id="55649" w:author="Rev 10 Allen Wirfs-Brock" w:date="2012-09-24T13:35:00Z">
        <w:r>
          <w:t xml:space="preserve">All Map Iterator Objects inherit properties </w:t>
        </w:r>
      </w:ins>
      <w:ins w:id="55650" w:author="Rev 10 Allen Wirfs-Brock" w:date="2012-09-24T13:36:00Z">
        <w:r>
          <w:t>from a common Map Iterator Protot</w:t>
        </w:r>
      </w:ins>
      <w:ins w:id="55651" w:author="Rev 10 Allen Wirfs-Brock" w:date="2012-09-24T13:37:00Z">
        <w:r>
          <w:t>y</w:t>
        </w:r>
      </w:ins>
      <w:ins w:id="55652" w:author="Rev 10 Allen Wirfs-Brock" w:date="2012-09-24T13:36:00Z">
        <w:r>
          <w:t>pe object</w:t>
        </w:r>
        <w:del w:id="55653" w:author="Rev 11 Allen Wirfs-Brock" w:date="2012-10-21T11:12:00Z">
          <w:r w:rsidDel="00BA1960">
            <w:delText>s</w:delText>
          </w:r>
        </w:del>
        <w:r>
          <w:t xml:space="preserve">. </w:t>
        </w:r>
      </w:ins>
      <w:ins w:id="55654" w:author="Rev 10 Allen Wirfs-Brock" w:date="2012-09-24T13:37:00Z">
        <w:r>
          <w:t xml:space="preserve"> The [[Prototype]] internal </w:t>
        </w:r>
      </w:ins>
      <w:ins w:id="55655" w:author="Rev 12 Allen Wirfs-Brock" w:date="2012-11-12T17:02:00Z">
        <w:r w:rsidR="009668F0">
          <w:t xml:space="preserve">data </w:t>
        </w:r>
      </w:ins>
      <w:ins w:id="55656" w:author="Rev 10 Allen Wirfs-Brock" w:date="2012-09-24T13:37:00Z">
        <w:r>
          <w:t>property of the Map Iterator Prototype is</w:t>
        </w:r>
      </w:ins>
      <w:ins w:id="55657" w:author="Rev 10 Allen Wirfs-Brock" w:date="2012-09-24T13:38:00Z">
        <w:r>
          <w:t xml:space="preserve"> the</w:t>
        </w:r>
      </w:ins>
      <w:ins w:id="55658" w:author="Rev 10 Allen Wirfs-Brock" w:date="2012-09-24T13:37:00Z">
        <w:r>
          <w:t xml:space="preserve"> %ObjectPrototype%</w:t>
        </w:r>
      </w:ins>
      <w:ins w:id="55659" w:author="Rev 10 Allen Wirfs-Brock" w:date="2012-09-24T13:38:00Z">
        <w:r>
          <w:t xml:space="preserve"> intrinsic object. In addition, the Map Iterator Prototype as the following properties:</w:t>
        </w:r>
      </w:ins>
    </w:p>
    <w:p w14:paraId="2C21BA61" w14:textId="77777777" w:rsidR="0032146B" w:rsidRDefault="00AB776F" w:rsidP="00314265">
      <w:pPr>
        <w:pStyle w:val="51"/>
        <w:rPr>
          <w:ins w:id="55660" w:author="Rev 10 Allen Wirfs-Brock" w:date="2012-09-24T13:41:00Z"/>
        </w:rPr>
      </w:pPr>
      <w:ins w:id="55661" w:author="Rev 10 Allen Wirfs-Brock" w:date="2012-09-24T13:39:00Z">
        <w:r>
          <w:t>15.14.7.</w:t>
        </w:r>
      </w:ins>
      <w:ins w:id="55662" w:author="Rev 10 Allen Wirfs-Brock" w:date="2012-09-24T14:51:00Z">
        <w:r w:rsidR="0087223F">
          <w:t>2</w:t>
        </w:r>
      </w:ins>
      <w:ins w:id="55663" w:author="Rev 10 Allen Wirfs-Brock" w:date="2012-09-24T13:39:00Z">
        <w:r>
          <w:t xml:space="preserve">.1 </w:t>
        </w:r>
        <w:commentRangeStart w:id="55664"/>
        <w:r w:rsidRPr="00061845">
          <w:rPr>
            <w:i/>
          </w:rPr>
          <w:t>MapIterator</w:t>
        </w:r>
        <w:r>
          <w:t>.prototype.</w:t>
        </w:r>
      </w:ins>
      <w:ins w:id="55665" w:author="Rev 10 Allen Wirfs-Brock" w:date="2012-09-24T13:41:00Z">
        <w:r>
          <w:t>constructor</w:t>
        </w:r>
      </w:ins>
      <w:commentRangeEnd w:id="55664"/>
      <w:ins w:id="55666" w:author="Rev 10 Allen Wirfs-Brock" w:date="2012-09-24T14:49:00Z">
        <w:r w:rsidR="00061845">
          <w:rPr>
            <w:rStyle w:val="af6"/>
            <w:b w:val="0"/>
          </w:rPr>
          <w:commentReference w:id="55664"/>
        </w:r>
      </w:ins>
    </w:p>
    <w:p w14:paraId="24F7E725" w14:textId="77777777" w:rsidR="00AB776F" w:rsidRDefault="00AB776F" w:rsidP="00AC6FCD">
      <w:pPr>
        <w:pStyle w:val="51"/>
        <w:rPr>
          <w:ins w:id="55667" w:author="Rev 10 Allen Wirfs-Brock" w:date="2012-09-24T14:06:00Z"/>
        </w:rPr>
      </w:pPr>
      <w:ins w:id="55668" w:author="Rev 10 Allen Wirfs-Brock" w:date="2012-09-24T13:41:00Z">
        <w:r>
          <w:t>15.14.7.</w:t>
        </w:r>
      </w:ins>
      <w:ins w:id="55669" w:author="Rev 10 Allen Wirfs-Brock" w:date="2012-09-24T14:51:00Z">
        <w:r w:rsidR="0087223F">
          <w:t>2</w:t>
        </w:r>
      </w:ins>
      <w:ins w:id="55670" w:author="Rev 10 Allen Wirfs-Brock" w:date="2012-09-24T13:41:00Z">
        <w:r>
          <w:t xml:space="preserve">.2 </w:t>
        </w:r>
        <w:r w:rsidRPr="00061845">
          <w:rPr>
            <w:i/>
          </w:rPr>
          <w:t>MapIterator</w:t>
        </w:r>
        <w:r>
          <w:t>.prototype.next</w:t>
        </w:r>
      </w:ins>
      <w:ins w:id="55671" w:author="Rev 11 Allen Wirfs-Brock" w:date="2012-10-20T15:10:00Z">
        <w:r w:rsidR="001B7696">
          <w:t>( )</w:t>
        </w:r>
      </w:ins>
    </w:p>
    <w:p w14:paraId="556B29FE" w14:textId="77777777" w:rsidR="002166A8" w:rsidRDefault="002166A8" w:rsidP="00400E08">
      <w:pPr>
        <w:pStyle w:val="Alg4"/>
        <w:numPr>
          <w:ilvl w:val="0"/>
          <w:numId w:val="1111"/>
        </w:numPr>
        <w:rPr>
          <w:ins w:id="55672" w:author="Rev 10 Allen Wirfs-Brock" w:date="2012-09-24T14:06:00Z"/>
        </w:rPr>
      </w:pPr>
      <w:ins w:id="55673" w:author="Rev 10 Allen Wirfs-Brock" w:date="2012-09-24T14:06:00Z">
        <w:r>
          <w:t xml:space="preserve">Let </w:t>
        </w:r>
        <w:r w:rsidRPr="009B7611">
          <w:rPr>
            <w:i/>
          </w:rPr>
          <w:t>O</w:t>
        </w:r>
        <w:r>
          <w:t xml:space="preserve"> be the </w:t>
        </w:r>
        <w:r w:rsidRPr="009B7611">
          <w:rPr>
            <w:b/>
          </w:rPr>
          <w:t>this</w:t>
        </w:r>
        <w:r>
          <w:t xml:space="preserve"> value.</w:t>
        </w:r>
      </w:ins>
    </w:p>
    <w:p w14:paraId="0B36CDEB" w14:textId="77777777" w:rsidR="002166A8" w:rsidRDefault="002166A8" w:rsidP="00400E08">
      <w:pPr>
        <w:pStyle w:val="Alg4"/>
        <w:numPr>
          <w:ilvl w:val="0"/>
          <w:numId w:val="1111"/>
        </w:numPr>
        <w:spacing w:after="280"/>
        <w:contextualSpacing/>
        <w:rPr>
          <w:ins w:id="55674" w:author="Rev 10 Allen Wirfs-Brock" w:date="2012-09-24T14:06:00Z"/>
        </w:rPr>
      </w:pPr>
      <w:ins w:id="55675" w:author="Rev 10 Allen Wirfs-Brock" w:date="2012-09-24T14:06:00Z">
        <w:r>
          <w:t>If Type(</w:t>
        </w:r>
        <w:r w:rsidRPr="00061845">
          <w:rPr>
            <w:i/>
          </w:rPr>
          <w:t>O</w:t>
        </w:r>
        <w:r>
          <w:t xml:space="preserve">) is not Object, throw a </w:t>
        </w:r>
        <w:r w:rsidRPr="00061845">
          <w:rPr>
            <w:b/>
          </w:rPr>
          <w:t>TypeError</w:t>
        </w:r>
        <w:r>
          <w:t xml:space="preserve"> exception.</w:t>
        </w:r>
      </w:ins>
    </w:p>
    <w:p w14:paraId="50865F47" w14:textId="77777777" w:rsidR="002166A8" w:rsidRPr="00E77497" w:rsidRDefault="002166A8" w:rsidP="00400E08">
      <w:pPr>
        <w:pStyle w:val="Alg4"/>
        <w:numPr>
          <w:ilvl w:val="0"/>
          <w:numId w:val="1111"/>
        </w:numPr>
        <w:rPr>
          <w:ins w:id="55676" w:author="Rev 10 Allen Wirfs-Brock" w:date="2012-09-24T14:06:00Z"/>
        </w:rPr>
      </w:pPr>
      <w:ins w:id="55677"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55678" w:author="Rev 10 Allen Wirfs-Brock" w:date="2012-09-24T14:06:00Z">
        <w:r>
          <w:t>.</w:t>
        </w:r>
      </w:ins>
    </w:p>
    <w:p w14:paraId="4E01F564" w14:textId="77777777" w:rsidR="002166A8" w:rsidRDefault="002166A8" w:rsidP="00400E08">
      <w:pPr>
        <w:pStyle w:val="Alg4"/>
        <w:numPr>
          <w:ilvl w:val="0"/>
          <w:numId w:val="1111"/>
        </w:numPr>
        <w:spacing w:after="280"/>
        <w:contextualSpacing/>
        <w:rPr>
          <w:ins w:id="55679" w:author="Rev 10 Allen Wirfs-Brock" w:date="2012-09-24T14:09:00Z"/>
        </w:rPr>
      </w:pPr>
      <w:ins w:id="55680" w:author="Rev 10 Allen Wirfs-Brock" w:date="2012-09-24T14:09:00Z">
        <w:r>
          <w:t xml:space="preserve">Let </w:t>
        </w:r>
        <w:r w:rsidRPr="00061845">
          <w:rPr>
            <w:i/>
          </w:rPr>
          <w:t>m</w:t>
        </w:r>
        <w:r>
          <w:t xml:space="preserve"> be the value of the [[Map]] internal </w:t>
        </w:r>
      </w:ins>
      <w:ins w:id="55681" w:author="Rev 12 Allen Wirfs-Brock" w:date="2012-11-21T19:03:00Z">
        <w:r w:rsidR="00314265">
          <w:t xml:space="preserve">data </w:t>
        </w:r>
      </w:ins>
      <w:ins w:id="55682" w:author="Rev 10 Allen Wirfs-Brock" w:date="2012-09-24T14:09:00Z">
        <w:r>
          <w:t>property of</w:t>
        </w:r>
      </w:ins>
      <w:ins w:id="55683" w:author="Rev 10 Allen Wirfs-Brock" w:date="2012-09-24T14:10:00Z">
        <w:r w:rsidRPr="002166A8">
          <w:rPr>
            <w:i/>
          </w:rPr>
          <w:t xml:space="preserve"> </w:t>
        </w:r>
        <w:r w:rsidRPr="009B7611">
          <w:rPr>
            <w:i/>
          </w:rPr>
          <w:t>O</w:t>
        </w:r>
      </w:ins>
      <w:ins w:id="55684" w:author="Rev 10 Allen Wirfs-Brock" w:date="2012-09-24T14:09:00Z">
        <w:r>
          <w:t>.</w:t>
        </w:r>
      </w:ins>
    </w:p>
    <w:p w14:paraId="3C2FEBEC" w14:textId="77777777" w:rsidR="002166A8" w:rsidRDefault="002166A8" w:rsidP="00400E08">
      <w:pPr>
        <w:pStyle w:val="Alg4"/>
        <w:numPr>
          <w:ilvl w:val="0"/>
          <w:numId w:val="1111"/>
        </w:numPr>
        <w:spacing w:after="280"/>
        <w:contextualSpacing/>
        <w:rPr>
          <w:ins w:id="55685" w:author="Rev 10 Allen Wirfs-Brock" w:date="2012-09-24T14:10:00Z"/>
        </w:rPr>
      </w:pPr>
      <w:ins w:id="55686" w:author="Rev 10 Allen Wirfs-Brock" w:date="2012-09-24T14:10:00Z">
        <w:r>
          <w:t xml:space="preserve">Let </w:t>
        </w:r>
        <w:r>
          <w:rPr>
            <w:i/>
          </w:rPr>
          <w:t>index</w:t>
        </w:r>
        <w:r>
          <w:t xml:space="preserve"> be the value of the [[Map</w:t>
        </w:r>
      </w:ins>
      <w:ins w:id="55687" w:author="Rev 10 Allen Wirfs-Brock" w:date="2012-09-24T14:11:00Z">
        <w:r>
          <w:t>NextIndex</w:t>
        </w:r>
      </w:ins>
      <w:ins w:id="55688" w:author="Rev 10 Allen Wirfs-Brock" w:date="2012-09-24T14:10:00Z">
        <w:r>
          <w:t xml:space="preserve">]] internal </w:t>
        </w:r>
      </w:ins>
      <w:ins w:id="55689" w:author="Rev 12 Allen Wirfs-Brock" w:date="2012-11-21T19:03:00Z">
        <w:r w:rsidR="00314265">
          <w:t xml:space="preserve">data </w:t>
        </w:r>
      </w:ins>
      <w:ins w:id="55690" w:author="Rev 10 Allen Wirfs-Brock" w:date="2012-09-24T14:10:00Z">
        <w:r>
          <w:t>property of</w:t>
        </w:r>
        <w:r w:rsidRPr="002166A8">
          <w:rPr>
            <w:i/>
          </w:rPr>
          <w:t xml:space="preserve"> </w:t>
        </w:r>
        <w:r w:rsidRPr="009B7611">
          <w:rPr>
            <w:i/>
          </w:rPr>
          <w:t>O</w:t>
        </w:r>
        <w:r>
          <w:t>.</w:t>
        </w:r>
      </w:ins>
    </w:p>
    <w:p w14:paraId="157A9A79" w14:textId="77777777" w:rsidR="002166A8" w:rsidRDefault="002166A8" w:rsidP="00400E08">
      <w:pPr>
        <w:pStyle w:val="Alg4"/>
        <w:numPr>
          <w:ilvl w:val="0"/>
          <w:numId w:val="1111"/>
        </w:numPr>
        <w:spacing w:after="280"/>
        <w:contextualSpacing/>
        <w:rPr>
          <w:ins w:id="55691" w:author="Rev 10 Allen Wirfs-Brock" w:date="2012-09-24T14:10:00Z"/>
        </w:rPr>
      </w:pPr>
      <w:ins w:id="55692" w:author="Rev 10 Allen Wirfs-Brock" w:date="2012-09-24T14:10:00Z">
        <w:r>
          <w:t xml:space="preserve">Let </w:t>
        </w:r>
      </w:ins>
      <w:ins w:id="55693" w:author="Rev 10 Allen Wirfs-Brock" w:date="2012-09-24T14:11:00Z">
        <w:r>
          <w:rPr>
            <w:i/>
          </w:rPr>
          <w:t>itemKind</w:t>
        </w:r>
      </w:ins>
      <w:ins w:id="55694" w:author="Rev 10 Allen Wirfs-Brock" w:date="2012-09-24T14:10:00Z">
        <w:r>
          <w:t xml:space="preserve"> be the value of the [[</w:t>
        </w:r>
      </w:ins>
      <w:ins w:id="55695" w:author="Rev 10 Allen Wirfs-Brock" w:date="2012-09-24T14:11:00Z">
        <w:r w:rsidR="003464A0">
          <w:t>MapIterationKind</w:t>
        </w:r>
      </w:ins>
      <w:ins w:id="55696" w:author="Rev 10 Allen Wirfs-Brock" w:date="2012-09-24T14:10:00Z">
        <w:r>
          <w:t xml:space="preserve">]] internal </w:t>
        </w:r>
      </w:ins>
      <w:ins w:id="55697" w:author="Rev 12 Allen Wirfs-Brock" w:date="2012-11-21T19:03:00Z">
        <w:r w:rsidR="00314265">
          <w:t xml:space="preserve">data </w:t>
        </w:r>
      </w:ins>
      <w:ins w:id="55698" w:author="Rev 10 Allen Wirfs-Brock" w:date="2012-09-24T14:10:00Z">
        <w:r>
          <w:t>property of</w:t>
        </w:r>
        <w:r w:rsidRPr="002166A8">
          <w:rPr>
            <w:i/>
          </w:rPr>
          <w:t xml:space="preserve"> </w:t>
        </w:r>
        <w:r w:rsidRPr="009B7611">
          <w:rPr>
            <w:i/>
          </w:rPr>
          <w:t>O</w:t>
        </w:r>
        <w:r>
          <w:t>.</w:t>
        </w:r>
      </w:ins>
    </w:p>
    <w:p w14:paraId="1B84D05A" w14:textId="77777777" w:rsidR="003464A0" w:rsidRDefault="003464A0" w:rsidP="00400E08">
      <w:pPr>
        <w:pStyle w:val="Alg4"/>
        <w:numPr>
          <w:ilvl w:val="0"/>
          <w:numId w:val="1111"/>
        </w:numPr>
        <w:spacing w:after="280"/>
        <w:contextualSpacing/>
        <w:rPr>
          <w:ins w:id="55699" w:author="Rev 10 Allen Wirfs-Brock" w:date="2012-09-24T14:13:00Z"/>
        </w:rPr>
      </w:pPr>
      <w:ins w:id="55700" w:author="Rev 10 Allen Wirfs-Brock" w:date="2012-09-24T14:13:00Z">
        <w:r>
          <w:t xml:space="preserve">Assert: </w:t>
        </w:r>
        <w:r w:rsidRPr="00061845">
          <w:rPr>
            <w:i/>
          </w:rPr>
          <w:t>m</w:t>
        </w:r>
        <w:r>
          <w:t xml:space="preserve"> has a [[MapData]] internal </w:t>
        </w:r>
      </w:ins>
      <w:ins w:id="55701" w:author="Rev 12 Allen Wirfs-Brock" w:date="2012-11-21T19:04:00Z">
        <w:r w:rsidR="00314265">
          <w:t xml:space="preserve">data </w:t>
        </w:r>
      </w:ins>
      <w:ins w:id="55702" w:author="Rev 10 Allen Wirfs-Brock" w:date="2012-09-24T14:13:00Z">
        <w:r>
          <w:t>property.</w:t>
        </w:r>
      </w:ins>
    </w:p>
    <w:p w14:paraId="5139CF9B" w14:textId="77777777" w:rsidR="003464A0" w:rsidRDefault="003464A0" w:rsidP="00400E08">
      <w:pPr>
        <w:pStyle w:val="Alg4"/>
        <w:numPr>
          <w:ilvl w:val="0"/>
          <w:numId w:val="1111"/>
        </w:numPr>
        <w:spacing w:after="280"/>
        <w:contextualSpacing/>
        <w:rPr>
          <w:ins w:id="55703" w:author="Rev 10 Allen Wirfs-Brock" w:date="2012-09-24T14:16:00Z"/>
        </w:rPr>
      </w:pPr>
      <w:ins w:id="55704" w:author="Rev 10 Allen Wirfs-Brock" w:date="2012-09-24T14:12:00Z">
        <w:r>
          <w:t xml:space="preserve">Let </w:t>
        </w:r>
        <w:r w:rsidRPr="00B5244C">
          <w:rPr>
            <w:i/>
          </w:rPr>
          <w:t>entries</w:t>
        </w:r>
        <w:r>
          <w:t xml:space="preserve"> be the List that is the value of</w:t>
        </w:r>
      </w:ins>
      <w:ins w:id="55705" w:author="Rev 10 Allen Wirfs-Brock" w:date="2012-09-24T14:13:00Z">
        <w:r>
          <w:t xml:space="preserve"> the</w:t>
        </w:r>
      </w:ins>
      <w:ins w:id="55706" w:author="Rev 10 Allen Wirfs-Brock" w:date="2012-09-24T14:12:00Z">
        <w:r>
          <w:t xml:space="preserve"> [[MapData]] internal </w:t>
        </w:r>
      </w:ins>
      <w:ins w:id="55707" w:author="Rev 12 Allen Wirfs-Brock" w:date="2012-11-21T19:04:00Z">
        <w:r w:rsidR="00314265">
          <w:t xml:space="preserve">data </w:t>
        </w:r>
      </w:ins>
      <w:ins w:id="55708" w:author="Rev 10 Allen Wirfs-Brock" w:date="2012-09-24T14:12:00Z">
        <w:r>
          <w:t>property</w:t>
        </w:r>
      </w:ins>
      <w:ins w:id="55709" w:author="Rev 10 Allen Wirfs-Brock" w:date="2012-09-24T14:13:00Z">
        <w:r w:rsidRPr="003464A0">
          <w:t xml:space="preserve"> </w:t>
        </w:r>
        <w:r>
          <w:t>of</w:t>
        </w:r>
        <w:r w:rsidRPr="002166A8">
          <w:rPr>
            <w:i/>
          </w:rPr>
          <w:t xml:space="preserve"> </w:t>
        </w:r>
        <w:r>
          <w:rPr>
            <w:i/>
          </w:rPr>
          <w:t>m</w:t>
        </w:r>
      </w:ins>
      <w:ins w:id="55710" w:author="Rev 10 Allen Wirfs-Brock" w:date="2012-09-24T14:12:00Z">
        <w:r>
          <w:t>.</w:t>
        </w:r>
      </w:ins>
    </w:p>
    <w:p w14:paraId="31DE4F04" w14:textId="77777777" w:rsidR="002166A8" w:rsidRPr="00A221E6" w:rsidRDefault="002166A8" w:rsidP="00400E08">
      <w:pPr>
        <w:pStyle w:val="Alg4"/>
        <w:numPr>
          <w:ilvl w:val="0"/>
          <w:numId w:val="1111"/>
        </w:numPr>
        <w:spacing w:after="280"/>
        <w:contextualSpacing/>
        <w:rPr>
          <w:ins w:id="55711" w:author="Rev 10 Allen Wirfs-Brock" w:date="2012-09-24T14:06:00Z"/>
        </w:rPr>
      </w:pPr>
      <w:ins w:id="55712"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55713" w:author="Rev 11 Allen Wirfs-Brock" w:date="2012-10-20T14:47:00Z">
        <w:r w:rsidR="004B57E2">
          <w:t>d</w:t>
        </w:r>
      </w:ins>
      <w:ins w:id="55714" w:author="Rev 10 Allen Wirfs-Brock" w:date="2012-09-24T14:06:00Z">
        <w:r>
          <w:t xml:space="preserve"> each time </w:t>
        </w:r>
      </w:ins>
      <w:ins w:id="55715" w:author="Rev 10 Allen Wirfs-Brock" w:date="2012-09-24T14:45:00Z">
        <w:r w:rsidR="00061845">
          <w:t>this method is evaluated</w:t>
        </w:r>
      </w:ins>
      <w:ins w:id="55716" w:author="Rev 10 Allen Wirfs-Brock" w:date="2012-09-24T14:06:00Z">
        <w:r>
          <w:t>.</w:t>
        </w:r>
      </w:ins>
    </w:p>
    <w:p w14:paraId="388A20E6" w14:textId="77777777" w:rsidR="002166A8" w:rsidRPr="00A221E6" w:rsidRDefault="002166A8" w:rsidP="00314265">
      <w:pPr>
        <w:pStyle w:val="Alg4"/>
        <w:numPr>
          <w:ilvl w:val="1"/>
          <w:numId w:val="1111"/>
        </w:numPr>
        <w:spacing w:after="240"/>
        <w:contextualSpacing/>
        <w:rPr>
          <w:ins w:id="55717" w:author="Rev 10 Allen Wirfs-Brock" w:date="2012-09-24T14:06:00Z"/>
        </w:rPr>
      </w:pPr>
      <w:ins w:id="55718" w:author="Rev 10 Allen Wirfs-Brock" w:date="2012-09-24T14:06:00Z">
        <w:r>
          <w:t xml:space="preserve">Let </w:t>
        </w:r>
        <w:r>
          <w:rPr>
            <w:i/>
          </w:rPr>
          <w:t>e</w:t>
        </w:r>
        <w:r>
          <w:t xml:space="preserve"> be the Record {[[key]], [[value]]}</w:t>
        </w:r>
      </w:ins>
      <w:ins w:id="55719" w:author="Rev 11 Allen Wirfs-Brock" w:date="2012-10-20T14:54:00Z">
        <w:r w:rsidR="002A4272">
          <w:t xml:space="preserve"> </w:t>
        </w:r>
      </w:ins>
      <w:ins w:id="55720" w:author="Rev 10 Allen Wirfs-Brock" w:date="2012-09-24T14:06:00Z">
        <w:r>
          <w:t xml:space="preserve">at 0-origined insertion position </w:t>
        </w:r>
        <w:r>
          <w:rPr>
            <w:i/>
          </w:rPr>
          <w:t>index</w:t>
        </w:r>
        <w:r>
          <w:t xml:space="preserve"> of </w:t>
        </w:r>
        <w:r>
          <w:rPr>
            <w:i/>
          </w:rPr>
          <w:t>entries</w:t>
        </w:r>
        <w:r>
          <w:t>.</w:t>
        </w:r>
      </w:ins>
    </w:p>
    <w:p w14:paraId="261CE63B" w14:textId="77777777" w:rsidR="00F80F9F" w:rsidRDefault="00F80F9F" w:rsidP="00314265">
      <w:pPr>
        <w:pStyle w:val="Alg4"/>
        <w:numPr>
          <w:ilvl w:val="1"/>
          <w:numId w:val="1111"/>
        </w:numPr>
        <w:spacing w:after="240"/>
        <w:contextualSpacing/>
        <w:rPr>
          <w:ins w:id="55721" w:author="Rev 11 Allen Wirfs-Brock" w:date="2012-10-21T12:07:00Z"/>
        </w:rPr>
      </w:pPr>
      <w:ins w:id="55722" w:author="Rev 11 Allen Wirfs-Brock" w:date="2012-10-21T12:07:00Z">
        <w:r>
          <w:t xml:space="preserve">Set </w:t>
        </w:r>
        <w:r>
          <w:rPr>
            <w:i/>
            <w:iCs/>
          </w:rPr>
          <w:t>index</w:t>
        </w:r>
        <w:r>
          <w:t xml:space="preserve"> to </w:t>
        </w:r>
        <w:r>
          <w:rPr>
            <w:i/>
            <w:iCs/>
          </w:rPr>
          <w:t>index</w:t>
        </w:r>
        <w:r>
          <w:t>+1;</w:t>
        </w:r>
      </w:ins>
    </w:p>
    <w:p w14:paraId="3DB934A2" w14:textId="77777777" w:rsidR="008816D4" w:rsidRDefault="008816D4" w:rsidP="00314265">
      <w:pPr>
        <w:pStyle w:val="Alg4"/>
        <w:numPr>
          <w:ilvl w:val="1"/>
          <w:numId w:val="1111"/>
        </w:numPr>
        <w:spacing w:after="240"/>
        <w:contextualSpacing/>
        <w:rPr>
          <w:ins w:id="55723" w:author="Rev 10 Allen Wirfs-Brock" w:date="2012-09-24T14:26:00Z"/>
        </w:rPr>
      </w:pPr>
      <w:ins w:id="55724" w:author="Rev 10 Allen Wirfs-Brock" w:date="2012-09-24T14:26:00Z">
        <w:r>
          <w:t xml:space="preserve">Set the [[MapNextIndex]] internal </w:t>
        </w:r>
      </w:ins>
      <w:ins w:id="55725" w:author="Rev 12 Allen Wirfs-Brock" w:date="2012-11-21T19:04:00Z">
        <w:r w:rsidR="00314265">
          <w:t xml:space="preserve">data </w:t>
        </w:r>
      </w:ins>
      <w:ins w:id="55726"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05250478" w14:textId="77777777" w:rsidR="002166A8" w:rsidRDefault="002166A8" w:rsidP="00314265">
      <w:pPr>
        <w:pStyle w:val="Alg4"/>
        <w:numPr>
          <w:ilvl w:val="1"/>
          <w:numId w:val="1111"/>
        </w:numPr>
        <w:spacing w:after="240"/>
        <w:contextualSpacing/>
        <w:rPr>
          <w:ins w:id="55727" w:author="Rev 10 Allen Wirfs-Brock" w:date="2012-09-24T14:06:00Z"/>
        </w:rPr>
      </w:pPr>
      <w:ins w:id="55728" w:author="Rev 10 Allen Wirfs-Brock" w:date="2012-09-24T14:06:00Z">
        <w:r>
          <w:t xml:space="preserve">If </w:t>
        </w:r>
        <w:r>
          <w:rPr>
            <w:i/>
          </w:rPr>
          <w:t>e</w:t>
        </w:r>
        <w:r>
          <w:t xml:space="preserve">.[[key]] is not </w:t>
        </w:r>
        <w:r w:rsidRPr="00A221E6">
          <w:rPr>
            <w:rFonts w:ascii="Arial" w:hAnsi="Arial" w:cs="Arial"/>
          </w:rPr>
          <w:t>empty</w:t>
        </w:r>
        <w:r>
          <w:t>, then</w:t>
        </w:r>
      </w:ins>
    </w:p>
    <w:p w14:paraId="78292C5C" w14:textId="77777777" w:rsidR="003464A0" w:rsidRDefault="003464A0" w:rsidP="00314265">
      <w:pPr>
        <w:pStyle w:val="Alg4"/>
        <w:numPr>
          <w:ilvl w:val="2"/>
          <w:numId w:val="1111"/>
        </w:numPr>
        <w:spacing w:after="240"/>
        <w:contextualSpacing/>
        <w:rPr>
          <w:ins w:id="55729" w:author="Rev 10 Allen Wirfs-Brock" w:date="2012-09-24T14:18:00Z"/>
        </w:rPr>
      </w:pPr>
      <w:ins w:id="55730" w:author="Rev 10 Allen Wirfs-Brock" w:date="2012-09-24T14:18:00Z">
        <w:r>
          <w:t xml:space="preserve">If </w:t>
        </w:r>
        <w:r w:rsidRPr="008816D4">
          <w:rPr>
            <w:i/>
          </w:rPr>
          <w:t>itemKind</w:t>
        </w:r>
        <w:r>
          <w:t xml:space="preserve"> is </w:t>
        </w:r>
      </w:ins>
      <w:ins w:id="55731" w:author="Rev 10 Allen Wirfs-Brock" w:date="2012-09-24T14:20:00Z">
        <w:r w:rsidRPr="00E77497">
          <w:rPr>
            <w:b/>
          </w:rPr>
          <w:t>"</w:t>
        </w:r>
        <w:r>
          <w:rPr>
            <w:rFonts w:ascii="Courier New" w:hAnsi="Courier New" w:cs="Courier New"/>
            <w:b/>
          </w:rPr>
          <w:t>key</w:t>
        </w:r>
        <w:r w:rsidRPr="00E77497">
          <w:rPr>
            <w:b/>
          </w:rPr>
          <w:t>"</w:t>
        </w:r>
      </w:ins>
      <w:ins w:id="55732" w:author="Rev 10 Allen Wirfs-Brock" w:date="2012-09-24T14:19:00Z">
        <w:r>
          <w:t xml:space="preserve"> then</w:t>
        </w:r>
      </w:ins>
      <w:ins w:id="55733" w:author="Rev 10 Allen Wirfs-Brock" w:date="2012-09-24T14:20:00Z">
        <w:r>
          <w:t xml:space="preserve">, let </w:t>
        </w:r>
        <w:r w:rsidRPr="008816D4">
          <w:rPr>
            <w:i/>
          </w:rPr>
          <w:t>result</w:t>
        </w:r>
        <w:r>
          <w:t xml:space="preserve"> be </w:t>
        </w:r>
        <w:r>
          <w:rPr>
            <w:i/>
          </w:rPr>
          <w:t>e</w:t>
        </w:r>
        <w:r>
          <w:t>.[[key]].</w:t>
        </w:r>
      </w:ins>
    </w:p>
    <w:p w14:paraId="5E97AB2C" w14:textId="77777777" w:rsidR="003464A0" w:rsidRDefault="003464A0" w:rsidP="00314265">
      <w:pPr>
        <w:pStyle w:val="Alg4"/>
        <w:numPr>
          <w:ilvl w:val="2"/>
          <w:numId w:val="1111"/>
        </w:numPr>
        <w:spacing w:after="240"/>
        <w:contextualSpacing/>
        <w:rPr>
          <w:ins w:id="55734" w:author="Rev 10 Allen Wirfs-Brock" w:date="2012-09-24T14:20:00Z"/>
        </w:rPr>
      </w:pPr>
      <w:ins w:id="55735" w:author="Rev 10 Allen Wirfs-Brock" w:date="2012-09-24T14:20:00Z">
        <w:r>
          <w:t xml:space="preserve">Else if </w:t>
        </w:r>
        <w:r w:rsidRPr="009B7611">
          <w:rPr>
            <w:i/>
          </w:rPr>
          <w:t>itemKind</w:t>
        </w:r>
        <w:r>
          <w:t xml:space="preserve"> is </w:t>
        </w:r>
        <w:r w:rsidRPr="00E77497">
          <w:rPr>
            <w:b/>
          </w:rPr>
          <w:t>"</w:t>
        </w:r>
      </w:ins>
      <w:ins w:id="55736" w:author="Rev 10 Allen Wirfs-Brock" w:date="2012-09-24T14:21:00Z">
        <w:r>
          <w:rPr>
            <w:rFonts w:ascii="Courier New" w:hAnsi="Courier New" w:cs="Courier New"/>
            <w:b/>
          </w:rPr>
          <w:t>value</w:t>
        </w:r>
      </w:ins>
      <w:ins w:id="55737" w:author="Rev 10 Allen Wirfs-Brock" w:date="2012-09-24T14:20:00Z">
        <w:r w:rsidRPr="00E77497">
          <w:rPr>
            <w:b/>
          </w:rPr>
          <w:t>"</w:t>
        </w:r>
        <w:r>
          <w:t xml:space="preserve"> then, let </w:t>
        </w:r>
        <w:r w:rsidRPr="008816D4">
          <w:rPr>
            <w:i/>
          </w:rPr>
          <w:t>result</w:t>
        </w:r>
        <w:r>
          <w:t xml:space="preserve"> be </w:t>
        </w:r>
        <w:r>
          <w:rPr>
            <w:i/>
          </w:rPr>
          <w:t>e</w:t>
        </w:r>
        <w:r>
          <w:t>.[[</w:t>
        </w:r>
      </w:ins>
      <w:ins w:id="55738" w:author="Rev 10 Allen Wirfs-Brock" w:date="2012-09-24T14:21:00Z">
        <w:r>
          <w:t>value</w:t>
        </w:r>
      </w:ins>
      <w:ins w:id="55739" w:author="Rev 10 Allen Wirfs-Brock" w:date="2012-09-24T14:20:00Z">
        <w:r>
          <w:t>]].</w:t>
        </w:r>
      </w:ins>
    </w:p>
    <w:p w14:paraId="7B8EAA98" w14:textId="77777777" w:rsidR="003464A0" w:rsidRDefault="003464A0" w:rsidP="00314265">
      <w:pPr>
        <w:pStyle w:val="Alg4"/>
        <w:numPr>
          <w:ilvl w:val="2"/>
          <w:numId w:val="1111"/>
        </w:numPr>
        <w:spacing w:after="240"/>
        <w:contextualSpacing/>
        <w:rPr>
          <w:ins w:id="55740" w:author="Rev 10 Allen Wirfs-Brock" w:date="2012-09-24T14:21:00Z"/>
        </w:rPr>
      </w:pPr>
      <w:ins w:id="55741" w:author="Rev 10 Allen Wirfs-Brock" w:date="2012-09-24T14:21:00Z">
        <w:r>
          <w:t xml:space="preserve">Else, </w:t>
        </w:r>
      </w:ins>
    </w:p>
    <w:p w14:paraId="2B3393D6" w14:textId="77777777" w:rsidR="008816D4" w:rsidRDefault="008816D4" w:rsidP="00314265">
      <w:pPr>
        <w:pStyle w:val="Alg4"/>
        <w:numPr>
          <w:ilvl w:val="3"/>
          <w:numId w:val="1111"/>
        </w:numPr>
        <w:spacing w:after="240"/>
        <w:contextualSpacing/>
        <w:rPr>
          <w:ins w:id="55742" w:author="Rev 10 Allen Wirfs-Brock" w:date="2012-09-24T14:24:00Z"/>
        </w:rPr>
      </w:pPr>
      <w:ins w:id="55743"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55744" w:author="Rev 11 Allen Wirfs-Brock" w:date="2012-10-20T14:56:00Z">
        <w:r w:rsidR="002A4272" w:rsidRPr="002C1977">
          <w:rPr>
            <w:bCs/>
          </w:rPr>
          <w:t>.</w:t>
        </w:r>
      </w:ins>
    </w:p>
    <w:p w14:paraId="74BB5414" w14:textId="77777777" w:rsidR="002166A8" w:rsidRDefault="002166A8" w:rsidP="00314265">
      <w:pPr>
        <w:pStyle w:val="Alg4"/>
        <w:numPr>
          <w:ilvl w:val="3"/>
          <w:numId w:val="1111"/>
        </w:numPr>
        <w:spacing w:after="240"/>
        <w:contextualSpacing/>
        <w:rPr>
          <w:ins w:id="55745" w:author="Rev 10 Allen Wirfs-Brock" w:date="2012-09-24T14:06:00Z"/>
        </w:rPr>
      </w:pPr>
      <w:ins w:id="55746" w:author="Rev 10 Allen Wirfs-Brock" w:date="2012-09-24T14:06:00Z">
        <w:r>
          <w:t xml:space="preserve">Let </w:t>
        </w:r>
      </w:ins>
      <w:ins w:id="55747" w:author="Rev 10 Allen Wirfs-Brock" w:date="2012-09-24T14:22:00Z">
        <w:r w:rsidR="008816D4" w:rsidRPr="009B7611">
          <w:rPr>
            <w:i/>
          </w:rPr>
          <w:t>result</w:t>
        </w:r>
        <w:r w:rsidR="008816D4">
          <w:t xml:space="preserve"> </w:t>
        </w:r>
      </w:ins>
      <w:ins w:id="55748" w:author="Rev 10 Allen Wirfs-Brock" w:date="2012-09-24T14:06:00Z">
        <w:r>
          <w:t xml:space="preserve">be the result of the abstract operation </w:t>
        </w:r>
        <w:del w:id="55749" w:author="Rev 11 Allen Wirfs-Brock" w:date="2012-10-20T15:08:00Z">
          <w:r w:rsidDel="00564884">
            <w:delText>Object</w:delText>
          </w:r>
        </w:del>
        <w:r>
          <w:t>Array</w:t>
        </w:r>
      </w:ins>
      <w:ins w:id="55750" w:author="Rev 11 Allen Wirfs-Brock" w:date="2012-10-20T15:09:00Z">
        <w:r w:rsidR="00564884">
          <w:t>Create</w:t>
        </w:r>
      </w:ins>
      <w:ins w:id="55751" w:author="Rev 10 Allen Wirfs-Brock" w:date="2012-09-24T14:06:00Z">
        <w:r>
          <w:t xml:space="preserve"> with argument 2.</w:t>
        </w:r>
      </w:ins>
    </w:p>
    <w:p w14:paraId="51956D37" w14:textId="77777777" w:rsidR="002166A8" w:rsidRDefault="002166A8" w:rsidP="00314265">
      <w:pPr>
        <w:pStyle w:val="Alg4"/>
        <w:numPr>
          <w:ilvl w:val="3"/>
          <w:numId w:val="1111"/>
        </w:numPr>
        <w:spacing w:after="240"/>
        <w:contextualSpacing/>
        <w:rPr>
          <w:ins w:id="55752" w:author="Rev 10 Allen Wirfs-Brock" w:date="2012-09-24T14:06:00Z"/>
        </w:rPr>
      </w:pPr>
      <w:ins w:id="55753" w:author="Rev 10 Allen Wirfs-Brock" w:date="2012-09-24T14:06:00Z">
        <w:r>
          <w:t xml:space="preserve">Assert: </w:t>
        </w:r>
      </w:ins>
      <w:ins w:id="55754" w:author="Rev 10 Allen Wirfs-Brock" w:date="2012-09-24T14:22:00Z">
        <w:r w:rsidR="008816D4" w:rsidRPr="009B7611">
          <w:rPr>
            <w:i/>
          </w:rPr>
          <w:t>result</w:t>
        </w:r>
        <w:r w:rsidR="008816D4">
          <w:t xml:space="preserve"> </w:t>
        </w:r>
      </w:ins>
      <w:ins w:id="55755" w:author="Rev 10 Allen Wirfs-Brock" w:date="2012-09-24T14:06:00Z">
        <w:r>
          <w:t>is a new, well-formed Array object so the following operations will never fail.</w:t>
        </w:r>
      </w:ins>
    </w:p>
    <w:p w14:paraId="6C8BAAD3" w14:textId="77777777" w:rsidR="002166A8" w:rsidRDefault="002166A8" w:rsidP="003B73B7">
      <w:pPr>
        <w:pStyle w:val="Alg4"/>
        <w:numPr>
          <w:ilvl w:val="3"/>
          <w:numId w:val="1111"/>
        </w:numPr>
        <w:spacing w:after="240"/>
        <w:contextualSpacing/>
        <w:rPr>
          <w:ins w:id="55756" w:author="Rev 10 Allen Wirfs-Brock" w:date="2012-09-24T14:06:00Z"/>
        </w:rPr>
      </w:pPr>
      <w:ins w:id="55757" w:author="Rev 10 Allen Wirfs-Brock" w:date="2012-09-24T14:06:00Z">
        <w:r>
          <w:t xml:space="preserve">Call </w:t>
        </w:r>
      </w:ins>
      <w:ins w:id="55758" w:author="Rev 12 Allen Wirfs-Brock" w:date="2012-11-05T18:32:00Z">
        <w:r w:rsidR="007C6193">
          <w:t>CreateOwnDataProperty(</w:t>
        </w:r>
      </w:ins>
      <w:ins w:id="55759" w:author="Rev 10 Allen Wirfs-Brock" w:date="2012-09-24T14:06:00Z">
        <w:del w:id="55760" w:author="Rev 12 Allen Wirfs-Brock" w:date="2012-11-05T18:32:00Z">
          <w:r w:rsidDel="007C6193">
            <w:delText xml:space="preserve">the [[DefineOwnProperty]] internal method of </w:delText>
          </w:r>
        </w:del>
      </w:ins>
      <w:ins w:id="55761" w:author="Rev 10 Allen Wirfs-Brock" w:date="2012-09-24T14:22:00Z">
        <w:r w:rsidR="008816D4" w:rsidRPr="009B7611">
          <w:rPr>
            <w:i/>
          </w:rPr>
          <w:t>result</w:t>
        </w:r>
      </w:ins>
      <w:ins w:id="55762" w:author="Rev 12 Allen Wirfs-Brock" w:date="2012-11-05T18:32:00Z">
        <w:r w:rsidR="007C6193">
          <w:t xml:space="preserve">, </w:t>
        </w:r>
      </w:ins>
      <w:ins w:id="55763" w:author="Rev 10 Allen Wirfs-Brock" w:date="2012-09-24T14:22:00Z">
        <w:del w:id="55764" w:author="Rev 12 Allen Wirfs-Brock" w:date="2012-11-05T18:32:00Z">
          <w:r w:rsidR="008816D4" w:rsidDel="007C6193">
            <w:delText xml:space="preserve"> </w:delText>
          </w:r>
        </w:del>
      </w:ins>
      <w:ins w:id="55765" w:author="Rev 10 Allen Wirfs-Brock" w:date="2012-09-24T14:06:00Z">
        <w:del w:id="55766"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55767" w:author="Rev 13 Allen Wirfs-Brock" w:date="2012-12-21T12:21:00Z">
          <w:r w:rsidDel="003B73B7">
            <w:delText xml:space="preserve">Property Descriptor {[[Value]]: </w:delText>
          </w:r>
        </w:del>
        <w:r>
          <w:rPr>
            <w:i/>
          </w:rPr>
          <w:t>e</w:t>
        </w:r>
        <w:r>
          <w:t>.[[key]]</w:t>
        </w:r>
      </w:ins>
      <w:ins w:id="55768" w:author="Rev 13 Allen Wirfs-Brock" w:date="2012-12-21T12:21:00Z">
        <w:r w:rsidR="003B73B7">
          <w:t>)</w:t>
        </w:r>
      </w:ins>
      <w:ins w:id="55769" w:author="Rev 10 Allen Wirfs-Brock" w:date="2012-09-24T14:06:00Z">
        <w:del w:id="55770"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55771" w:author="Rev 12 Allen Wirfs-Brock" w:date="2012-11-05T18:32:00Z">
        <w:del w:id="55772" w:author="Rev 13 Allen Wirfs-Brock" w:date="2012-12-21T12:21:00Z">
          <w:r w:rsidR="007C6193" w:rsidDel="003B73B7">
            <w:delText>)</w:delText>
          </w:r>
        </w:del>
      </w:ins>
      <w:ins w:id="55773" w:author="Rev 10 Allen Wirfs-Brock" w:date="2012-09-24T14:06:00Z">
        <w:r>
          <w:t xml:space="preserve"> </w:t>
        </w:r>
        <w:del w:id="55774" w:author="Rev 12 Allen Wirfs-Brock" w:date="2012-11-05T18:32:00Z">
          <w:r w:rsidDel="007C6193">
            <w:delText xml:space="preserve">and </w:delText>
          </w:r>
          <w:r w:rsidRPr="00581965" w:rsidDel="007C6193">
            <w:rPr>
              <w:b/>
            </w:rPr>
            <w:delText>false</w:delText>
          </w:r>
        </w:del>
        <w:r>
          <w:t>.</w:t>
        </w:r>
      </w:ins>
    </w:p>
    <w:p w14:paraId="4525444F" w14:textId="77777777" w:rsidR="002166A8" w:rsidRDefault="002166A8" w:rsidP="003B73B7">
      <w:pPr>
        <w:pStyle w:val="Alg4"/>
        <w:numPr>
          <w:ilvl w:val="3"/>
          <w:numId w:val="1111"/>
        </w:numPr>
        <w:spacing w:after="240"/>
        <w:contextualSpacing/>
        <w:rPr>
          <w:ins w:id="55775" w:author="Rev 10 Allen Wirfs-Brock" w:date="2012-09-24T14:06:00Z"/>
        </w:rPr>
      </w:pPr>
      <w:ins w:id="55776" w:author="Rev 10 Allen Wirfs-Brock" w:date="2012-09-24T14:06:00Z">
        <w:r>
          <w:t xml:space="preserve">Call </w:t>
        </w:r>
      </w:ins>
      <w:ins w:id="55777" w:author="Rev 12 Allen Wirfs-Brock" w:date="2012-11-05T18:33:00Z">
        <w:r w:rsidR="007C6193">
          <w:t>CreateOwnDataProperty(</w:t>
        </w:r>
      </w:ins>
      <w:ins w:id="55778" w:author="Rev 10 Allen Wirfs-Brock" w:date="2012-09-24T14:06:00Z">
        <w:del w:id="55779" w:author="Rev 12 Allen Wirfs-Brock" w:date="2012-11-05T18:33:00Z">
          <w:r w:rsidDel="007C6193">
            <w:delText xml:space="preserve">the [[DefineOwnProperty]] internal method of </w:delText>
          </w:r>
        </w:del>
      </w:ins>
      <w:ins w:id="55780" w:author="Rev 10 Allen Wirfs-Brock" w:date="2012-09-24T14:22:00Z">
        <w:r w:rsidR="008816D4" w:rsidRPr="009B7611">
          <w:rPr>
            <w:i/>
          </w:rPr>
          <w:t>result</w:t>
        </w:r>
        <w:del w:id="55781" w:author="Rev 12 Allen Wirfs-Brock" w:date="2012-11-05T18:33:00Z">
          <w:r w:rsidR="008816D4" w:rsidDel="007C6193">
            <w:delText xml:space="preserve"> </w:delText>
          </w:r>
        </w:del>
      </w:ins>
      <w:ins w:id="55782" w:author="Rev 12 Allen Wirfs-Brock" w:date="2012-11-05T18:33:00Z">
        <w:r w:rsidR="007C6193">
          <w:t xml:space="preserve">, </w:t>
        </w:r>
      </w:ins>
      <w:ins w:id="55783" w:author="Rev 10 Allen Wirfs-Brock" w:date="2012-09-24T14:06:00Z">
        <w:del w:id="55784"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Property Descriptor </w:t>
        </w:r>
        <w:del w:id="55785" w:author="Rev 13 Allen Wirfs-Brock" w:date="2012-12-21T12:22:00Z">
          <w:r w:rsidDel="003B73B7">
            <w:delText>{[[Value]]:</w:delText>
          </w:r>
        </w:del>
        <w:r>
          <w:t xml:space="preserve"> </w:t>
        </w:r>
        <w:r>
          <w:rPr>
            <w:i/>
          </w:rPr>
          <w:t>e</w:t>
        </w:r>
        <w:r>
          <w:t>.[[value]]</w:t>
        </w:r>
        <w:del w:id="55786"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55787" w:author="Rev 12 Allen Wirfs-Brock" w:date="2012-11-05T18:33:00Z">
        <w:r w:rsidR="007C6193">
          <w:t>)</w:t>
        </w:r>
      </w:ins>
      <w:ins w:id="55788" w:author="Rev 10 Allen Wirfs-Brock" w:date="2012-09-24T14:06:00Z">
        <w:del w:id="55789" w:author="Rev 12 Allen Wirfs-Brock" w:date="2012-11-05T18:33:00Z">
          <w:r w:rsidDel="007C6193">
            <w:delText xml:space="preserve">, and </w:delText>
          </w:r>
          <w:r w:rsidRPr="00581965" w:rsidDel="007C6193">
            <w:rPr>
              <w:b/>
            </w:rPr>
            <w:delText>false</w:delText>
          </w:r>
        </w:del>
        <w:r>
          <w:t>.</w:t>
        </w:r>
      </w:ins>
    </w:p>
    <w:p w14:paraId="41BA54A7" w14:textId="77777777" w:rsidR="008816D4" w:rsidRDefault="008816D4" w:rsidP="00314265">
      <w:pPr>
        <w:pStyle w:val="Alg4"/>
        <w:numPr>
          <w:ilvl w:val="2"/>
          <w:numId w:val="1111"/>
        </w:numPr>
        <w:spacing w:after="240"/>
        <w:contextualSpacing/>
        <w:rPr>
          <w:ins w:id="55790" w:author="Rev 10 Allen Wirfs-Brock" w:date="2012-09-24T14:23:00Z"/>
        </w:rPr>
      </w:pPr>
      <w:ins w:id="55791" w:author="Rev 10 Allen Wirfs-Brock" w:date="2012-09-24T14:27:00Z">
        <w:r>
          <w:t xml:space="preserve">Return </w:t>
        </w:r>
        <w:r w:rsidRPr="008816D4">
          <w:rPr>
            <w:i/>
          </w:rPr>
          <w:t>result</w:t>
        </w:r>
        <w:r>
          <w:t>.</w:t>
        </w:r>
      </w:ins>
    </w:p>
    <w:p w14:paraId="244E6F39" w14:textId="77777777" w:rsidR="002166A8" w:rsidRPr="002166A8" w:rsidRDefault="00061845" w:rsidP="00314265">
      <w:pPr>
        <w:pStyle w:val="Alg4"/>
        <w:numPr>
          <w:ilvl w:val="0"/>
          <w:numId w:val="1111"/>
        </w:numPr>
        <w:spacing w:after="280"/>
        <w:rPr>
          <w:ins w:id="55792" w:author="Rev 10 Allen Wirfs-Brock" w:date="2012-09-24T13:41:00Z"/>
        </w:rPr>
      </w:pPr>
      <w:ins w:id="55793"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55794"/>
      <w:ins w:id="55795" w:author="Rev 10 Allen Wirfs-Brock" w:date="2012-09-24T14:41:00Z">
        <w:r>
          <w:t>%StopIteration%</w:t>
        </w:r>
      </w:ins>
      <w:commentRangeEnd w:id="55794"/>
      <w:ins w:id="55796" w:author="Rev 10 Allen Wirfs-Brock" w:date="2012-09-24T14:42:00Z">
        <w:r>
          <w:rPr>
            <w:rStyle w:val="af6"/>
            <w:rFonts w:ascii="Arial" w:eastAsia="MS Mincho" w:hAnsi="Arial"/>
            <w:spacing w:val="0"/>
            <w:lang w:eastAsia="ja-JP"/>
          </w:rPr>
          <w:commentReference w:id="55794"/>
        </w:r>
      </w:ins>
      <w:ins w:id="55797" w:author="Rev 10 Allen Wirfs-Brock" w:date="2012-09-24T14:40:00Z">
        <w:r w:rsidRPr="00E77497">
          <w:t xml:space="preserve">, </w:t>
        </w:r>
        <w:r>
          <w:t xml:space="preserve">[[target]]: </w:t>
        </w:r>
        <w:r w:rsidRPr="00E77497">
          <w:rPr>
            <w:rFonts w:ascii="Arial" w:hAnsi="Arial" w:cs="Arial"/>
          </w:rPr>
          <w:t>empty</w:t>
        </w:r>
        <w:r>
          <w:t>}</w:t>
        </w:r>
        <w:r w:rsidRPr="00E77497">
          <w:t>.</w:t>
        </w:r>
      </w:ins>
    </w:p>
    <w:p w14:paraId="700DAE67" w14:textId="77777777" w:rsidR="006847F6" w:rsidRPr="00E77497" w:rsidRDefault="006847F6" w:rsidP="00314265">
      <w:pPr>
        <w:pStyle w:val="51"/>
        <w:rPr>
          <w:ins w:id="55798" w:author="Rev 10 Allen Wirfs-Brock" w:date="2012-09-24T17:14:00Z"/>
        </w:rPr>
      </w:pPr>
      <w:ins w:id="55799" w:author="Rev 10 Allen Wirfs-Brock" w:date="2012-09-24T17:14:00Z">
        <w:r w:rsidRPr="00E77497">
          <w:t>15.</w:t>
        </w:r>
        <w:r>
          <w:t>14</w:t>
        </w:r>
        <w:r w:rsidRPr="00E77497">
          <w:t>.</w:t>
        </w:r>
        <w:del w:id="55800" w:author="Rev 11 Allen Wirfs-Brock" w:date="2012-10-20T15:06:00Z">
          <w:r w:rsidDel="00564884">
            <w:delText>5</w:delText>
          </w:r>
        </w:del>
      </w:ins>
      <w:ins w:id="55801" w:author="Rev 11 Allen Wirfs-Brock" w:date="2012-10-20T15:06:00Z">
        <w:r w:rsidR="00564884">
          <w:t>7</w:t>
        </w:r>
      </w:ins>
      <w:ins w:id="55802" w:author="Rev 10 Allen Wirfs-Brock" w:date="2012-09-24T17:14:00Z">
        <w:r w:rsidRPr="00E77497">
          <w:t>.</w:t>
        </w:r>
        <w:del w:id="55803" w:author="Rev 11 Allen Wirfs-Brock" w:date="2012-10-20T15:06:00Z">
          <w:r w:rsidDel="00564884">
            <w:delText>11</w:delText>
          </w:r>
        </w:del>
      </w:ins>
      <w:ins w:id="55804" w:author="Rev 11 Allen Wirfs-Brock" w:date="2012-10-20T15:06:00Z">
        <w:r w:rsidR="00564884">
          <w:t>2.3</w:t>
        </w:r>
      </w:ins>
      <w:ins w:id="55805" w:author="Rev 10 Allen Wirfs-Brock" w:date="2012-09-24T17:14:00Z">
        <w:r w:rsidRPr="00E77497">
          <w:tab/>
        </w:r>
        <w:r w:rsidRPr="009B7611">
          <w:rPr>
            <w:i/>
          </w:rPr>
          <w:t>MapIterator</w:t>
        </w:r>
        <w:r w:rsidRPr="00E77497">
          <w:t>.prototype</w:t>
        </w:r>
        <w:commentRangeStart w:id="55806"/>
        <w:r w:rsidRPr="00E77497">
          <w:t>.</w:t>
        </w:r>
        <w:r>
          <w:t>@@iterator</w:t>
        </w:r>
        <w:r w:rsidRPr="00E77497">
          <w:t xml:space="preserve"> </w:t>
        </w:r>
        <w:commentRangeEnd w:id="55806"/>
        <w:r>
          <w:rPr>
            <w:rStyle w:val="af6"/>
            <w:b w:val="0"/>
          </w:rPr>
          <w:commentReference w:id="55806"/>
        </w:r>
        <w:r w:rsidRPr="00E77497">
          <w:t xml:space="preserve">( </w:t>
        </w:r>
        <w:r>
          <w:t xml:space="preserve">  </w:t>
        </w:r>
        <w:r w:rsidRPr="00E77497">
          <w:t>)</w:t>
        </w:r>
      </w:ins>
    </w:p>
    <w:p w14:paraId="57E8974F" w14:textId="77777777" w:rsidR="006847F6" w:rsidRPr="00E77497" w:rsidRDefault="006847F6" w:rsidP="006847F6">
      <w:pPr>
        <w:rPr>
          <w:ins w:id="55807" w:author="Rev 10 Allen Wirfs-Brock" w:date="2012-09-24T17:16:00Z"/>
        </w:rPr>
      </w:pPr>
      <w:ins w:id="55808" w:author="Rev 10 Allen Wirfs-Brock" w:date="2012-09-24T17:16:00Z">
        <w:r w:rsidRPr="00E77497">
          <w:t>The following steps are taken:</w:t>
        </w:r>
      </w:ins>
    </w:p>
    <w:p w14:paraId="11018F23" w14:textId="77777777" w:rsidR="006847F6" w:rsidRPr="002166A8" w:rsidRDefault="006847F6" w:rsidP="00314265">
      <w:pPr>
        <w:pStyle w:val="Alg4"/>
        <w:numPr>
          <w:ilvl w:val="0"/>
          <w:numId w:val="1112"/>
        </w:numPr>
        <w:spacing w:after="280"/>
        <w:rPr>
          <w:ins w:id="55809" w:author="Rev 10 Allen Wirfs-Brock" w:date="2012-09-24T17:15:00Z"/>
        </w:rPr>
      </w:pPr>
      <w:ins w:id="55810" w:author="Rev 10 Allen Wirfs-Brock" w:date="2012-09-24T17:15:00Z">
        <w:r w:rsidRPr="00E77497">
          <w:t xml:space="preserve">Return </w:t>
        </w:r>
      </w:ins>
      <w:ins w:id="55811" w:author="Rev 10 Allen Wirfs-Brock" w:date="2012-09-24T17:16:00Z">
        <w:r>
          <w:t xml:space="preserve">the </w:t>
        </w:r>
        <w:r w:rsidRPr="006847F6">
          <w:rPr>
            <w:b/>
          </w:rPr>
          <w:t>this</w:t>
        </w:r>
        <w:r>
          <w:t xml:space="preserve"> value</w:t>
        </w:r>
      </w:ins>
      <w:ins w:id="55812" w:author="Rev 10 Allen Wirfs-Brock" w:date="2012-09-24T17:15:00Z">
        <w:r w:rsidRPr="00E77497">
          <w:t>.</w:t>
        </w:r>
      </w:ins>
    </w:p>
    <w:p w14:paraId="03DCF89A" w14:textId="77777777" w:rsidR="00AB776F" w:rsidRDefault="00AB776F" w:rsidP="00314265">
      <w:pPr>
        <w:pStyle w:val="51"/>
      </w:pPr>
      <w:ins w:id="55813" w:author="Rev 10 Allen Wirfs-Brock" w:date="2012-09-24T13:42:00Z">
        <w:r>
          <w:t>15.14.7.</w:t>
        </w:r>
      </w:ins>
      <w:ins w:id="55814" w:author="Rev 10 Allen Wirfs-Brock" w:date="2012-09-24T14:51:00Z">
        <w:r w:rsidR="0087223F">
          <w:t>2</w:t>
        </w:r>
      </w:ins>
      <w:ins w:id="55815" w:author="Rev 10 Allen Wirfs-Brock" w:date="2012-09-24T13:42:00Z">
        <w:r>
          <w:t>.</w:t>
        </w:r>
      </w:ins>
      <w:ins w:id="55816" w:author="Rev 10 Allen Wirfs-Brock" w:date="2012-09-24T14:51:00Z">
        <w:del w:id="55817" w:author="Rev 11 Allen Wirfs-Brock" w:date="2012-10-20T15:06:00Z">
          <w:r w:rsidR="0087223F" w:rsidDel="00564884">
            <w:delText>3</w:delText>
          </w:r>
        </w:del>
      </w:ins>
      <w:ins w:id="55818" w:author="Rev 11 Allen Wirfs-Brock" w:date="2012-10-20T15:06:00Z">
        <w:r w:rsidR="00564884">
          <w:t>4</w:t>
        </w:r>
      </w:ins>
      <w:ins w:id="55819" w:author="Rev 10 Allen Wirfs-Brock" w:date="2012-09-24T13:42:00Z">
        <w:del w:id="55820" w:author="Rev 11 Allen Wirfs-Brock" w:date="2012-10-20T15:06:00Z">
          <w:r w:rsidDel="00564884">
            <w:delText xml:space="preserve"> </w:delText>
          </w:r>
        </w:del>
      </w:ins>
      <w:ins w:id="55821" w:author="Rev 11 Allen Wirfs-Brock" w:date="2012-10-20T15:06:00Z">
        <w:r w:rsidR="00564884">
          <w:tab/>
        </w:r>
      </w:ins>
      <w:r w:rsidRPr="009B7611">
        <w:rPr>
          <w:i/>
        </w:rPr>
        <w:t>MapIterator</w:t>
      </w:r>
      <w:r>
        <w:t>.prototype.@@toStringTag</w:t>
      </w:r>
    </w:p>
    <w:p w14:paraId="4F39D8FA"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945CF06" w14:textId="77777777" w:rsidR="00AB776F" w:rsidRDefault="00AB776F" w:rsidP="00D148E9">
      <w:pPr>
        <w:pStyle w:val="42"/>
      </w:pPr>
      <w:r>
        <w:t>15.14.7.</w:t>
      </w:r>
      <w:r w:rsidR="0087223F">
        <w:t>3</w:t>
      </w:r>
      <w:r>
        <w:t xml:space="preserve"> Properties of</w:t>
      </w:r>
      <w:r w:rsidR="000D3CBD">
        <w:t xml:space="preserve"> </w:t>
      </w:r>
      <w:r>
        <w:t>Map Iterator Instances</w:t>
      </w:r>
    </w:p>
    <w:p w14:paraId="06242214" w14:textId="77777777"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55822"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55823" w:author="Rev 13 Allen Wirfs-Brock" w:date="2012-12-21T16:35:00Z">
        <w:r w:rsidR="006C19E8">
          <w:t xml:space="preserve">Table </w:t>
        </w:r>
        <w:r w:rsidR="006C19E8">
          <w:rPr>
            <w:noProof/>
          </w:rPr>
          <w:t>37</w:t>
        </w:r>
      </w:ins>
      <w:ins w:id="55824" w:author="Rev 12 Allen Wirfs-Brock" w:date="2012-11-22T16:17:00Z">
        <w:del w:id="55825" w:author="Rev 13 Allen Wirfs-Brock" w:date="2012-11-23T16:24:00Z">
          <w:r w:rsidR="00BF0CC7" w:rsidDel="001D3ABC">
            <w:delText xml:space="preserve">Table </w:delText>
          </w:r>
          <w:r w:rsidR="00BF0CC7" w:rsidDel="001D3ABC">
            <w:rPr>
              <w:noProof/>
            </w:rPr>
            <w:delText>34</w:delText>
          </w:r>
        </w:del>
      </w:ins>
      <w:del w:id="55826" w:author="Rev 13 Allen Wirfs-Brock" w:date="2012-11-23T16:24:00Z">
        <w:r w:rsidR="00C60D09" w:rsidDel="001D3ABC">
          <w:delText xml:space="preserve">Table </w:delText>
        </w:r>
        <w:r w:rsidR="00C60D09" w:rsidDel="001D3ABC">
          <w:rPr>
            <w:noProof/>
          </w:rPr>
          <w:delText>32</w:delText>
        </w:r>
        <w:r w:rsidR="00994030" w:rsidDel="001D3ABC">
          <w:delText xml:space="preserve">Table </w:delText>
        </w:r>
        <w:r w:rsidR="00994030" w:rsidDel="001D3ABC">
          <w:rPr>
            <w:noProof/>
          </w:rPr>
          <w:delText>33</w:delText>
        </w:r>
      </w:del>
      <w:r w:rsidR="00994030">
        <w:fldChar w:fldCharType="end"/>
      </w:r>
      <w:r>
        <w:t>.</w:t>
      </w:r>
    </w:p>
    <w:p w14:paraId="333C0759" w14:textId="77777777" w:rsidR="002166A8" w:rsidRDefault="002166A8" w:rsidP="00314265">
      <w:pPr>
        <w:pStyle w:val="afffff4"/>
        <w:keepNext/>
        <w:jc w:val="center"/>
        <w:rPr>
          <w:ins w:id="55827" w:author="Rev 10 Allen Wirfs-Brock" w:date="2012-09-24T14:04:00Z"/>
        </w:rPr>
      </w:pPr>
      <w:bookmarkStart w:id="55828" w:name="_Ref339292871"/>
      <w:r>
        <w:t xml:space="preserve">Table </w:t>
      </w:r>
      <w:r>
        <w:fldChar w:fldCharType="begin"/>
      </w:r>
      <w:r>
        <w:instrText xml:space="preserve"> SEQ Table \* ARABIC </w:instrText>
      </w:r>
      <w:r>
        <w:fldChar w:fldCharType="separate"/>
      </w:r>
      <w:ins w:id="55829" w:author="Rev 13 Allen Wirfs-Brock" w:date="2012-12-21T16:35:00Z">
        <w:r w:rsidR="006C19E8">
          <w:rPr>
            <w:noProof/>
          </w:rPr>
          <w:t>37</w:t>
        </w:r>
      </w:ins>
      <w:ins w:id="55830" w:author="Rev 12 Allen Wirfs-Brock" w:date="2012-11-22T16:17:00Z">
        <w:del w:id="55831" w:author="Rev 13 Allen Wirfs-Brock" w:date="2012-11-23T16:24:00Z">
          <w:r w:rsidR="00BF0CC7" w:rsidDel="001D3ABC">
            <w:rPr>
              <w:noProof/>
            </w:rPr>
            <w:delText>34</w:delText>
          </w:r>
        </w:del>
      </w:ins>
      <w:del w:id="55832" w:author="Rev 13 Allen Wirfs-Brock" w:date="2012-11-23T16:24:00Z">
        <w:r w:rsidR="00C60D09" w:rsidDel="001D3ABC">
          <w:rPr>
            <w:noProof/>
          </w:rPr>
          <w:delText>32</w:delText>
        </w:r>
        <w:r w:rsidR="008339A8" w:rsidDel="001D3ABC">
          <w:rPr>
            <w:noProof/>
          </w:rPr>
          <w:delText>33</w:delText>
        </w:r>
      </w:del>
      <w:r>
        <w:fldChar w:fldCharType="end"/>
      </w:r>
      <w:bookmarkEnd w:id="55828"/>
      <w:ins w:id="55833" w:author="Rev 11 Allen Wirfs-Brock" w:date="2012-10-20T15:45:00Z">
        <w:r w:rsidR="007C5346">
          <w:t xml:space="preserve"> —</w:t>
        </w:r>
      </w:ins>
      <w:ins w:id="55834" w:author="Rev 10 Allen Wirfs-Brock" w:date="2012-09-24T14:04:00Z">
        <w:r>
          <w:t xml:space="preserve"> Internal </w:t>
        </w:r>
      </w:ins>
      <w:ins w:id="55835" w:author="Rev 12 Allen Wirfs-Brock" w:date="2012-11-21T19:05:00Z">
        <w:r w:rsidR="00314265">
          <w:t xml:space="preserve">Data </w:t>
        </w:r>
      </w:ins>
      <w:ins w:id="55836"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3B715CB6" w14:textId="77777777" w:rsidTr="002166A8">
        <w:trPr>
          <w:ins w:id="55837"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20F2B002" w14:textId="77777777" w:rsidR="000D3CBD" w:rsidRPr="002166A8" w:rsidRDefault="000D3CBD" w:rsidP="006847F6">
            <w:pPr>
              <w:spacing w:after="120"/>
              <w:jc w:val="center"/>
              <w:rPr>
                <w:ins w:id="55838" w:author="Rev 10 Allen Wirfs-Brock" w:date="2012-09-24T13:55:00Z"/>
                <w:b/>
                <w:shd w:val="solid" w:color="C0C0C0" w:fill="FFFFFF"/>
              </w:rPr>
            </w:pPr>
            <w:ins w:id="55839" w:author="Rev 10 Allen Wirfs-Brock" w:date="2012-09-24T13:56:00Z">
              <w:r w:rsidRPr="002166A8">
                <w:rPr>
                  <w:b/>
                  <w:shd w:val="solid" w:color="C0C0C0" w:fill="FFFFFF"/>
                </w:rPr>
                <w:t xml:space="preserve">Internal </w:t>
              </w:r>
            </w:ins>
            <w:ins w:id="55840" w:author="Rev 12 Allen Wirfs-Brock" w:date="2012-11-21T19:05:00Z">
              <w:r w:rsidR="00314265">
                <w:rPr>
                  <w:b/>
                  <w:shd w:val="solid" w:color="C0C0C0" w:fill="FFFFFF"/>
                </w:rPr>
                <w:t xml:space="preserve">Data </w:t>
              </w:r>
            </w:ins>
            <w:ins w:id="55841"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9570BEE" w14:textId="77777777" w:rsidR="000D3CBD" w:rsidRPr="002166A8" w:rsidRDefault="000D3CBD" w:rsidP="006847F6">
            <w:pPr>
              <w:spacing w:after="120"/>
              <w:jc w:val="center"/>
              <w:rPr>
                <w:ins w:id="55842" w:author="Rev 10 Allen Wirfs-Brock" w:date="2012-09-24T13:55:00Z"/>
                <w:b/>
                <w:shd w:val="solid" w:color="C0C0C0" w:fill="FFFFFF"/>
              </w:rPr>
            </w:pPr>
            <w:ins w:id="55843" w:author="Rev 10 Allen Wirfs-Brock" w:date="2012-09-24T13:56:00Z">
              <w:r w:rsidRPr="002166A8">
                <w:rPr>
                  <w:b/>
                  <w:shd w:val="solid" w:color="C0C0C0" w:fill="FFFFFF"/>
                </w:rPr>
                <w:t>Description</w:t>
              </w:r>
            </w:ins>
          </w:p>
        </w:tc>
      </w:tr>
      <w:tr w:rsidR="000D3CBD" w:rsidRPr="00E77497" w14:paraId="5FEA9BAD" w14:textId="77777777" w:rsidTr="002166A8">
        <w:trPr>
          <w:ins w:id="55844" w:author="Rev 10 Allen Wirfs-Brock" w:date="2012-09-24T13:55:00Z"/>
        </w:trPr>
        <w:tc>
          <w:tcPr>
            <w:tcW w:w="2250" w:type="dxa"/>
            <w:tcBorders>
              <w:top w:val="nil"/>
            </w:tcBorders>
          </w:tcPr>
          <w:p w14:paraId="06FE9540" w14:textId="77777777" w:rsidR="000D3CBD" w:rsidRPr="00504F46" w:rsidRDefault="000D3CBD" w:rsidP="00496EF5">
            <w:pPr>
              <w:spacing w:after="0"/>
              <w:contextualSpacing/>
              <w:rPr>
                <w:ins w:id="55845" w:author="Rev 10 Allen Wirfs-Brock" w:date="2012-09-24T13:55:00Z"/>
                <w:rFonts w:ascii="Times New Roman" w:hAnsi="Times New Roman"/>
              </w:rPr>
            </w:pPr>
            <w:ins w:id="55846" w:author="Rev 10 Allen Wirfs-Brock" w:date="2012-09-24T13:56:00Z">
              <w:r>
                <w:rPr>
                  <w:rFonts w:ascii="Times New Roman" w:hAnsi="Times New Roman"/>
                </w:rPr>
                <w:t>[[Map]]</w:t>
              </w:r>
            </w:ins>
          </w:p>
        </w:tc>
        <w:tc>
          <w:tcPr>
            <w:tcW w:w="5957" w:type="dxa"/>
            <w:tcBorders>
              <w:top w:val="nil"/>
            </w:tcBorders>
          </w:tcPr>
          <w:p w14:paraId="6FB077A3" w14:textId="77777777" w:rsidR="000D3CBD" w:rsidRPr="006847F6" w:rsidRDefault="000D3CBD" w:rsidP="00496EF5">
            <w:pPr>
              <w:spacing w:after="0"/>
              <w:contextualSpacing/>
              <w:rPr>
                <w:ins w:id="55847" w:author="Rev 10 Allen Wirfs-Brock" w:date="2012-09-24T13:55:00Z"/>
                <w:rFonts w:cs="Arial"/>
              </w:rPr>
            </w:pPr>
            <w:ins w:id="55848" w:author="Rev 10 Allen Wirfs-Brock" w:date="2012-09-24T13:56:00Z">
              <w:r w:rsidRPr="002166A8">
                <w:rPr>
                  <w:rFonts w:cs="Arial"/>
                </w:rPr>
                <w:t>The Map object</w:t>
              </w:r>
            </w:ins>
            <w:ins w:id="55849" w:author="Rev 10 Allen Wirfs-Brock" w:date="2012-09-24T13:57:00Z">
              <w:r>
                <w:rPr>
                  <w:rFonts w:cs="Arial"/>
                </w:rPr>
                <w:t xml:space="preserve"> that is being iterated.</w:t>
              </w:r>
            </w:ins>
          </w:p>
        </w:tc>
      </w:tr>
      <w:tr w:rsidR="000D3CBD" w:rsidRPr="00E77497" w14:paraId="1B20451D" w14:textId="77777777" w:rsidTr="002166A8">
        <w:trPr>
          <w:ins w:id="55850" w:author="Rev 10 Allen Wirfs-Brock" w:date="2012-09-24T13:55:00Z"/>
        </w:trPr>
        <w:tc>
          <w:tcPr>
            <w:tcW w:w="2250" w:type="dxa"/>
            <w:tcBorders>
              <w:top w:val="nil"/>
            </w:tcBorders>
          </w:tcPr>
          <w:p w14:paraId="4663389A" w14:textId="77777777" w:rsidR="000D3CBD" w:rsidRPr="00E77497" w:rsidRDefault="000D3CBD" w:rsidP="00496EF5">
            <w:pPr>
              <w:spacing w:after="0"/>
              <w:contextualSpacing/>
              <w:rPr>
                <w:ins w:id="55851" w:author="Rev 10 Allen Wirfs-Brock" w:date="2012-09-24T13:55:00Z"/>
                <w:rFonts w:ascii="Courier New" w:hAnsi="Courier New" w:cs="Courier New"/>
                <w:b/>
              </w:rPr>
            </w:pPr>
            <w:ins w:id="55852" w:author="Rev 10 Allen Wirfs-Brock" w:date="2012-09-24T13:58:00Z">
              <w:r>
                <w:rPr>
                  <w:rFonts w:ascii="Times New Roman" w:hAnsi="Times New Roman"/>
                </w:rPr>
                <w:t>[[MapNextIndex]]</w:t>
              </w:r>
            </w:ins>
          </w:p>
        </w:tc>
        <w:tc>
          <w:tcPr>
            <w:tcW w:w="5957" w:type="dxa"/>
            <w:tcBorders>
              <w:top w:val="nil"/>
            </w:tcBorders>
          </w:tcPr>
          <w:p w14:paraId="677F5657" w14:textId="77777777" w:rsidR="000D3CBD" w:rsidRPr="000D3CBD" w:rsidRDefault="000D3CBD" w:rsidP="00496EF5">
            <w:pPr>
              <w:spacing w:after="0"/>
              <w:contextualSpacing/>
              <w:rPr>
                <w:ins w:id="55853" w:author="Rev 10 Allen Wirfs-Brock" w:date="2012-09-24T13:55:00Z"/>
                <w:rFonts w:cs="Arial"/>
              </w:rPr>
            </w:pPr>
            <w:ins w:id="55854" w:author="Rev 10 Allen Wirfs-Brock" w:date="2012-09-24T13:58:00Z">
              <w:r>
                <w:rPr>
                  <w:rFonts w:cs="Arial"/>
                </w:rPr>
                <w:t>The integer index of the next Map data element to be examined by this iteration.</w:t>
              </w:r>
            </w:ins>
          </w:p>
        </w:tc>
      </w:tr>
      <w:tr w:rsidR="000D3CBD" w:rsidRPr="00E77497" w14:paraId="02CA1359" w14:textId="77777777" w:rsidTr="002166A8">
        <w:trPr>
          <w:ins w:id="55855" w:author="Rev 10 Allen Wirfs-Brock" w:date="2012-09-24T13:55:00Z"/>
        </w:trPr>
        <w:tc>
          <w:tcPr>
            <w:tcW w:w="2250" w:type="dxa"/>
          </w:tcPr>
          <w:p w14:paraId="40082687" w14:textId="77777777" w:rsidR="000D3CBD" w:rsidRPr="00E77497" w:rsidRDefault="000D3CBD" w:rsidP="00496EF5">
            <w:pPr>
              <w:spacing w:after="0"/>
              <w:contextualSpacing/>
              <w:rPr>
                <w:ins w:id="55856" w:author="Rev 10 Allen Wirfs-Brock" w:date="2012-09-24T13:55:00Z"/>
                <w:rFonts w:ascii="Courier New" w:hAnsi="Courier New" w:cs="Courier New"/>
                <w:b/>
              </w:rPr>
            </w:pPr>
            <w:ins w:id="55857" w:author="Rev 10 Allen Wirfs-Brock" w:date="2012-09-24T13:59:00Z">
              <w:r>
                <w:rPr>
                  <w:rFonts w:ascii="Times New Roman" w:hAnsi="Times New Roman"/>
                </w:rPr>
                <w:t>[[</w:t>
              </w:r>
            </w:ins>
            <w:ins w:id="55858" w:author="Rev 10 Allen Wirfs-Brock" w:date="2012-09-24T14:11:00Z">
              <w:r w:rsidR="002166A8">
                <w:rPr>
                  <w:rFonts w:ascii="Times New Roman" w:hAnsi="Times New Roman"/>
                </w:rPr>
                <w:t>Map</w:t>
              </w:r>
            </w:ins>
            <w:ins w:id="55859" w:author="Rev 10 Allen Wirfs-Brock" w:date="2012-09-24T13:59:00Z">
              <w:r>
                <w:rPr>
                  <w:rFonts w:ascii="Times New Roman" w:hAnsi="Times New Roman"/>
                </w:rPr>
                <w:t>IterationKind]]</w:t>
              </w:r>
            </w:ins>
          </w:p>
        </w:tc>
        <w:tc>
          <w:tcPr>
            <w:tcW w:w="5957" w:type="dxa"/>
          </w:tcPr>
          <w:p w14:paraId="13BADD57" w14:textId="77777777" w:rsidR="000D3CBD" w:rsidRPr="000D3CBD" w:rsidRDefault="000D3CBD" w:rsidP="003464A0">
            <w:pPr>
              <w:spacing w:after="0"/>
              <w:contextualSpacing/>
              <w:rPr>
                <w:ins w:id="55860" w:author="Rev 10 Allen Wirfs-Brock" w:date="2012-09-24T13:55:00Z"/>
                <w:rFonts w:cs="Arial"/>
              </w:rPr>
            </w:pPr>
            <w:ins w:id="55861" w:author="Rev 10 Allen Wirfs-Brock" w:date="2012-09-24T13:59:00Z">
              <w:r>
                <w:rPr>
                  <w:rFonts w:cs="Arial"/>
                </w:rPr>
                <w:t xml:space="preserve">A string value that identifies what is to be returned </w:t>
              </w:r>
            </w:ins>
            <w:ins w:id="55862" w:author="Rev 10 Allen Wirfs-Brock" w:date="2012-09-24T14:00:00Z">
              <w:r>
                <w:rPr>
                  <w:rFonts w:cs="Arial"/>
                </w:rPr>
                <w:t>for each element of the iteration.</w:t>
              </w:r>
            </w:ins>
            <w:ins w:id="55863" w:author="Rev 10 Allen Wirfs-Brock" w:date="2012-09-24T14:18:00Z">
              <w:r w:rsidR="003464A0">
                <w:rPr>
                  <w:rFonts w:cs="Arial"/>
                </w:rPr>
                <w:t xml:space="preserve">  The possible values are: </w:t>
              </w:r>
            </w:ins>
            <w:ins w:id="55864"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1D54EE6A" w14:textId="77777777" w:rsidR="000D3CBD" w:rsidRDefault="000D3CBD" w:rsidP="00AB776F">
      <w:pPr>
        <w:rPr>
          <w:ins w:id="55865" w:author="Rev 10 Allen Wirfs-Brock" w:date="2012-09-24T13:52:00Z"/>
        </w:rPr>
      </w:pPr>
    </w:p>
    <w:p w14:paraId="5E4B0B03" w14:textId="77777777" w:rsidR="0032146B" w:rsidRPr="0032146B" w:rsidRDefault="0032146B" w:rsidP="002166A8">
      <w:pPr>
        <w:rPr>
          <w:ins w:id="55866" w:author="Rev 10 Allen Wirfs-Brock" w:date="2012-09-24T13:30:00Z"/>
        </w:rPr>
      </w:pPr>
    </w:p>
    <w:p w14:paraId="7FF24CE6" w14:textId="77777777" w:rsidR="00BF43DB" w:rsidRDefault="00BF43DB" w:rsidP="00D148E9">
      <w:pPr>
        <w:pStyle w:val="22"/>
        <w:rPr>
          <w:ins w:id="55867" w:author="Rev 10 Allen Wirfs-Brock" w:date="2012-09-06T12:19:00Z"/>
        </w:rPr>
      </w:pPr>
      <w:bookmarkStart w:id="55868" w:name="_Toc343870569"/>
      <w:ins w:id="55869" w:author="Rev 10 Allen Wirfs-Brock" w:date="2012-09-06T12:19:00Z">
        <w:r>
          <w:t>15.15 WeakMap Objects</w:t>
        </w:r>
        <w:bookmarkEnd w:id="55868"/>
      </w:ins>
    </w:p>
    <w:p w14:paraId="0D7D1974" w14:textId="77777777" w:rsidR="00FF303E" w:rsidRDefault="00FF303E" w:rsidP="00F960BE">
      <w:pPr>
        <w:rPr>
          <w:ins w:id="55870" w:author="Rev 11 Allen Wirfs-Brock" w:date="2012-10-21T16:23:00Z"/>
        </w:rPr>
      </w:pPr>
      <w:ins w:id="55871" w:author="Rev 11 Allen Wirfs-Brock" w:date="2012-10-21T16:17:00Z">
        <w:r>
          <w:t xml:space="preserve">WeakMap objects are collections of key/value pairs where the keys are ECMAScript objects and values may be arbitrary ECMAScript </w:t>
        </w:r>
      </w:ins>
      <w:ins w:id="55872" w:author="Rev 12 Allen Wirfs-Brock" w:date="2012-10-29T16:13:00Z">
        <w:r w:rsidR="00FD2775">
          <w:t xml:space="preserve">language </w:t>
        </w:r>
      </w:ins>
      <w:ins w:id="55873" w:author="Rev 11 Allen Wirfs-Brock" w:date="2012-10-21T16:17:00Z">
        <w:r>
          <w:t xml:space="preserve">values. </w:t>
        </w:r>
      </w:ins>
      <w:ins w:id="55874" w:author="Rev 11 Allen Wirfs-Brock" w:date="2012-10-21T16:20:00Z">
        <w:r>
          <w:t xml:space="preserve">A WeakMap may be </w:t>
        </w:r>
        <w:del w:id="55875" w:author="Rev 12 Allen Wirfs-Brock" w:date="2012-10-30T12:24:00Z">
          <w:r w:rsidDel="00F960BE">
            <w:delText>querried</w:delText>
          </w:r>
        </w:del>
      </w:ins>
      <w:ins w:id="55876" w:author="Rev 12 Allen Wirfs-Brock" w:date="2012-10-30T12:24:00Z">
        <w:r w:rsidR="00F960BE">
          <w:t>queried</w:t>
        </w:r>
      </w:ins>
      <w:ins w:id="55877" w:author="Rev 11 Allen Wirfs-Brock" w:date="2012-10-21T16:20:00Z">
        <w:r>
          <w:t xml:space="preserve"> to see if it contains an key/value pair with a </w:t>
        </w:r>
        <w:del w:id="55878" w:author="Rev 12 Allen Wirfs-Brock" w:date="2012-10-30T12:24:00Z">
          <w:r w:rsidDel="00F960BE">
            <w:delText>specifiec</w:delText>
          </w:r>
        </w:del>
      </w:ins>
      <w:ins w:id="55879" w:author="Rev 12 Allen Wirfs-Brock" w:date="2012-10-30T12:24:00Z">
        <w:r w:rsidR="00F960BE">
          <w:t>specific</w:t>
        </w:r>
      </w:ins>
      <w:ins w:id="55880" w:author="Rev 11 Allen Wirfs-Brock" w:date="2012-10-21T16:20:00Z">
        <w:r>
          <w:t xml:space="preserve"> key, but no </w:t>
        </w:r>
        <w:del w:id="55881" w:author="Rev 12 Allen Wirfs-Brock" w:date="2012-10-30T12:24:00Z">
          <w:r w:rsidDel="00F960BE">
            <w:delText>mechansims</w:delText>
          </w:r>
        </w:del>
      </w:ins>
      <w:ins w:id="55882" w:author="Rev 12 Allen Wirfs-Brock" w:date="2012-10-30T12:24:00Z">
        <w:r w:rsidR="00F960BE">
          <w:t>mechanisms</w:t>
        </w:r>
      </w:ins>
      <w:ins w:id="55883" w:author="Rev 11 Allen Wirfs-Brock" w:date="2012-10-21T16:20:00Z">
        <w:r>
          <w:t xml:space="preserve"> is provided </w:t>
        </w:r>
      </w:ins>
      <w:ins w:id="55884" w:author="Rev 11 Allen Wirfs-Brock" w:date="2012-10-21T16:21:00Z">
        <w:r>
          <w:t>for enumerating the objects it holds as keys.</w:t>
        </w:r>
      </w:ins>
      <w:ins w:id="55885" w:author="Rev 11 Allen Wirfs-Brock" w:date="2012-10-21T16:23:00Z">
        <w:r>
          <w:t xml:space="preserve"> If an object that is being used as the key of a WeakMap key/value pair </w:t>
        </w:r>
      </w:ins>
      <w:ins w:id="55886" w:author="Rev 11 Allen Wirfs-Brock" w:date="2012-10-21T16:25:00Z">
        <w:r>
          <w:t>i</w:t>
        </w:r>
      </w:ins>
      <w:ins w:id="55887" w:author="Rev 11 Allen Wirfs-Brock" w:date="2012-10-21T16:26:00Z">
        <w:r>
          <w:t>s</w:t>
        </w:r>
      </w:ins>
      <w:ins w:id="55888" w:author="Rev 11 Allen Wirfs-Brock" w:date="2012-10-21T16:25:00Z">
        <w:r>
          <w:t xml:space="preserve"> </w:t>
        </w:r>
      </w:ins>
      <w:ins w:id="55889" w:author="Rev 11 Allen Wirfs-Brock" w:date="2012-10-21T16:26:00Z">
        <w:r>
          <w:t>only</w:t>
        </w:r>
      </w:ins>
      <w:ins w:id="55890" w:author="Rev 11 Allen Wirfs-Brock" w:date="2012-10-21T16:25:00Z">
        <w:r>
          <w:t xml:space="preserve"> </w:t>
        </w:r>
      </w:ins>
      <w:ins w:id="55891" w:author="Rev 11 Allen Wirfs-Brock" w:date="2012-10-21T16:26:00Z">
        <w:r>
          <w:t xml:space="preserve">reachable by </w:t>
        </w:r>
        <w:r w:rsidR="00376A74">
          <w:t xml:space="preserve">following </w:t>
        </w:r>
        <w:r>
          <w:t xml:space="preserve">a chain of references </w:t>
        </w:r>
      </w:ins>
      <w:ins w:id="55892" w:author="Rev 11 Allen Wirfs-Brock" w:date="2012-10-21T16:28:00Z">
        <w:r w:rsidR="00376A74">
          <w:t>that</w:t>
        </w:r>
        <w:del w:id="55893" w:author="Rev 12 Allen Wirfs-Brock" w:date="2012-10-30T12:20:00Z">
          <w:r w:rsidR="00376A74" w:rsidDel="00F960BE">
            <w:delText xml:space="preserve"> </w:delText>
          </w:r>
        </w:del>
      </w:ins>
      <w:ins w:id="55894" w:author="Rev 11 Allen Wirfs-Brock" w:date="2012-10-21T16:26:00Z">
        <w:r>
          <w:t xml:space="preserve"> </w:t>
        </w:r>
      </w:ins>
      <w:ins w:id="55895" w:author="Rev 11 Allen Wirfs-Brock" w:date="2012-10-21T16:28:00Z">
        <w:r w:rsidR="00376A74">
          <w:t>start</w:t>
        </w:r>
        <w:del w:id="55896" w:author="Rev 12 Allen Wirfs-Brock" w:date="2012-10-30T12:20:00Z">
          <w:r w:rsidR="00376A74" w:rsidDel="00F960BE">
            <w:delText>s</w:delText>
          </w:r>
        </w:del>
        <w:r w:rsidR="00376A74">
          <w:t xml:space="preserve"> with</w:t>
        </w:r>
      </w:ins>
      <w:ins w:id="55897" w:author="Rev 12 Allen Wirfs-Brock" w:date="2012-10-30T12:20:00Z">
        <w:r w:rsidR="00F960BE">
          <w:t>in</w:t>
        </w:r>
      </w:ins>
      <w:ins w:id="55898" w:author="Rev 11 Allen Wirfs-Brock" w:date="2012-10-21T16:28:00Z">
        <w:r w:rsidR="00376A74">
          <w:t xml:space="preserve"> that WeakMap, then that key</w:t>
        </w:r>
      </w:ins>
      <w:ins w:id="55899" w:author="Rev 11 Allen Wirfs-Brock" w:date="2012-10-21T16:34:00Z">
        <w:r w:rsidR="00376A74">
          <w:t>/value pair is inaccessible and is automatically removed from the W</w:t>
        </w:r>
        <w:r w:rsidR="0072165D">
          <w:t>eakMap. WeakMap implementations</w:t>
        </w:r>
      </w:ins>
      <w:ins w:id="55900" w:author="Rev 11 Allen Wirfs-Brock" w:date="2012-10-21T16:39:00Z">
        <w:r w:rsidR="0072165D">
          <w:t xml:space="preserve"> </w:t>
        </w:r>
      </w:ins>
      <w:ins w:id="55901" w:author="Rev 11 Allen Wirfs-Brock" w:date="2012-10-21T16:34:00Z">
        <w:del w:id="55902" w:author="Rev 12 Allen Wirfs-Brock" w:date="2012-10-30T12:21:00Z">
          <w:r w:rsidR="00376A74" w:rsidDel="00F960BE">
            <w:delText>should</w:delText>
          </w:r>
        </w:del>
      </w:ins>
      <w:ins w:id="55903" w:author="Rev 12 Allen Wirfs-Brock" w:date="2012-10-30T12:21:00Z">
        <w:r w:rsidR="00F960BE">
          <w:t>must</w:t>
        </w:r>
      </w:ins>
      <w:ins w:id="55904" w:author="Rev 11 Allen Wirfs-Brock" w:date="2012-10-21T16:34:00Z">
        <w:r w:rsidR="00376A74">
          <w:t xml:space="preserve"> </w:t>
        </w:r>
        <w:del w:id="55905" w:author="Rev 12 Allen Wirfs-Brock" w:date="2012-10-30T12:21:00Z">
          <w:r w:rsidR="00376A74" w:rsidDel="00F960BE">
            <w:delText xml:space="preserve">make </w:delText>
          </w:r>
        </w:del>
        <w:r w:rsidR="00376A74">
          <w:t>detect and remove such key/value pairs</w:t>
        </w:r>
      </w:ins>
      <w:ins w:id="55906" w:author="Rev 11 Allen Wirfs-Brock" w:date="2012-10-21T16:38:00Z">
        <w:r w:rsidR="0072165D">
          <w:t xml:space="preserve"> and any associate</w:t>
        </w:r>
      </w:ins>
      <w:ins w:id="55907" w:author="Rev 12 Allen Wirfs-Brock" w:date="2012-10-30T12:21:00Z">
        <w:r w:rsidR="00F960BE">
          <w:t>d</w:t>
        </w:r>
      </w:ins>
      <w:ins w:id="55908" w:author="Rev 11 Allen Wirfs-Brock" w:date="2012-10-21T16:38:00Z">
        <w:r w:rsidR="0072165D">
          <w:t xml:space="preserve"> resources</w:t>
        </w:r>
      </w:ins>
      <w:ins w:id="55909" w:author="Rev 11 Allen Wirfs-Brock" w:date="2012-10-21T16:39:00Z">
        <w:r w:rsidR="0072165D">
          <w:t>.</w:t>
        </w:r>
      </w:ins>
      <w:ins w:id="55910" w:author="Rev 11 Allen Wirfs-Brock" w:date="2012-10-21T16:34:00Z">
        <w:r w:rsidR="00376A74">
          <w:t xml:space="preserve"> </w:t>
        </w:r>
      </w:ins>
      <w:ins w:id="55911" w:author="Rev 11 Allen Wirfs-Brock" w:date="2012-10-21T16:28:00Z">
        <w:r w:rsidR="00376A74">
          <w:t xml:space="preserve"> </w:t>
        </w:r>
      </w:ins>
      <w:ins w:id="55912" w:author="Rev 11 Allen Wirfs-Brock" w:date="2012-10-21T16:25:00Z">
        <w:r>
          <w:t xml:space="preserve"> </w:t>
        </w:r>
      </w:ins>
    </w:p>
    <w:p w14:paraId="13464166" w14:textId="77777777" w:rsidR="00BE5FB4" w:rsidRPr="00BE5FB4" w:rsidRDefault="00BE5FB4" w:rsidP="00201F18">
      <w:pPr>
        <w:autoSpaceDE w:val="0"/>
        <w:autoSpaceDN w:val="0"/>
        <w:adjustRightInd w:val="0"/>
        <w:rPr>
          <w:ins w:id="55913" w:author="Rev 12 Allen Wirfs-Brock" w:date="2012-11-05T08:46:00Z"/>
          <w:rFonts w:ascii="ArialMT" w:hAnsi="ArialMT" w:cs="ArialMT"/>
          <w:lang w:val="en-US" w:eastAsia="en-US"/>
        </w:rPr>
      </w:pPr>
      <w:ins w:id="55914" w:author="Rev 12 Allen Wirfs-Brock" w:date="2012-11-05T08:46:00Z">
        <w:r>
          <w:rPr>
            <w:rFonts w:ascii="ArialMT" w:hAnsi="ArialMT" w:cs="ArialMT"/>
            <w:lang w:val="en-US" w:eastAsia="en-US"/>
          </w:rPr>
          <w:t>An implementation may impose an arbitrarily determined latency between the time a key/value pair of a Weak</w:t>
        </w:r>
        <w:del w:id="55915" w:author="Rev 13 Allen Wirfs-Brock" w:date="2012-12-08T10:51:00Z">
          <w:r w:rsidDel="00201F18">
            <w:rPr>
              <w:rFonts w:ascii="ArialMT" w:hAnsi="ArialMT" w:cs="ArialMT"/>
              <w:lang w:val="en-US" w:eastAsia="en-US"/>
            </w:rPr>
            <w:delText>m</w:delText>
          </w:r>
        </w:del>
      </w:ins>
      <w:ins w:id="55916" w:author="Rev 13 Allen Wirfs-Brock" w:date="2012-12-08T10:51:00Z">
        <w:r w:rsidR="00201F18">
          <w:rPr>
            <w:rFonts w:ascii="ArialMT" w:hAnsi="ArialMT" w:cs="ArialMT"/>
            <w:lang w:val="en-US" w:eastAsia="en-US"/>
          </w:rPr>
          <w:t>M</w:t>
        </w:r>
      </w:ins>
      <w:ins w:id="55917"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55918" w:author="Rev 13 Allen Wirfs-Brock" w:date="2012-12-08T10:50:00Z">
          <w:r w:rsidR="00201F18" w:rsidDel="00D2081B">
            <w:rPr>
              <w:rFonts w:ascii="ArialMT" w:hAnsi="ArialMT" w:cs="ArialMT"/>
              <w:lang w:val="en-US" w:eastAsia="en-US"/>
            </w:rPr>
            <w:delText>m</w:delText>
          </w:r>
        </w:del>
      </w:ins>
      <w:ins w:id="55919" w:author="Rev 13 Allen Wirfs-Brock" w:date="2012-12-08T10:50:00Z">
        <w:r w:rsidR="00201F18">
          <w:rPr>
            <w:rFonts w:ascii="ArialMT" w:hAnsi="ArialMT" w:cs="ArialMT"/>
            <w:lang w:val="en-US" w:eastAsia="en-US"/>
          </w:rPr>
          <w:t>M</w:t>
        </w:r>
      </w:ins>
      <w:ins w:id="55920"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55921" w:author="Rev 12 Allen Wirfs-Brock" w:date="2012-11-05T08:47:00Z">
        <w:r>
          <w:rPr>
            <w:rFonts w:ascii="ArialMT" w:hAnsi="ArialMT" w:cs="ArialMT"/>
            <w:lang w:val="en-US" w:eastAsia="en-US"/>
          </w:rPr>
          <w:t>indeterminacy</w:t>
        </w:r>
      </w:ins>
      <w:ins w:id="55922" w:author="Rev 12 Allen Wirfs-Brock" w:date="2012-11-05T08:46:00Z">
        <w:r>
          <w:rPr>
            <w:rFonts w:ascii="ArialMT" w:hAnsi="ArialMT" w:cs="ArialMT"/>
            <w:lang w:val="en-US" w:eastAsia="en-US"/>
          </w:rPr>
          <w:t xml:space="preserve"> that could impact program execution.  For that reason, an ECMAScript </w:t>
        </w:r>
      </w:ins>
      <w:ins w:id="55923" w:author="Rev 12 Allen Wirfs-Brock" w:date="2012-11-05T08:47:00Z">
        <w:r>
          <w:rPr>
            <w:rFonts w:ascii="ArialMT" w:hAnsi="ArialMT" w:cs="ArialMT"/>
            <w:lang w:val="en-US" w:eastAsia="en-US"/>
          </w:rPr>
          <w:t>implementation</w:t>
        </w:r>
      </w:ins>
      <w:ins w:id="55924" w:author="Rev 12 Allen Wirfs-Brock" w:date="2012-11-05T08:46:00Z">
        <w:r>
          <w:rPr>
            <w:rFonts w:ascii="ArialMT" w:hAnsi="ArialMT" w:cs="ArialMT"/>
            <w:lang w:val="en-US" w:eastAsia="en-US"/>
          </w:rPr>
          <w:t xml:space="preserve"> must not provide any means to </w:t>
        </w:r>
      </w:ins>
      <w:ins w:id="55925" w:author="Rev 12 Allen Wirfs-Brock" w:date="2012-11-05T08:47:00Z">
        <w:r>
          <w:rPr>
            <w:rFonts w:ascii="ArialMT" w:hAnsi="ArialMT" w:cs="ArialMT"/>
            <w:lang w:val="en-US" w:eastAsia="en-US"/>
          </w:rPr>
          <w:t xml:space="preserve">directly test for the </w:t>
        </w:r>
        <w:del w:id="55926" w:author="Rev 13 Allen Wirfs-Brock" w:date="2012-12-08T10:51:00Z">
          <w:r w:rsidDel="00201F18">
            <w:rPr>
              <w:rFonts w:ascii="ArialMT" w:hAnsi="ArialMT" w:cs="ArialMT"/>
              <w:lang w:val="en-US" w:eastAsia="en-US"/>
            </w:rPr>
            <w:delText>presense</w:delText>
          </w:r>
        </w:del>
      </w:ins>
      <w:ins w:id="55927" w:author="Rev 13 Allen Wirfs-Brock" w:date="2012-12-08T10:51:00Z">
        <w:r w:rsidR="00201F18">
          <w:rPr>
            <w:rFonts w:ascii="ArialMT" w:hAnsi="ArialMT" w:cs="ArialMT"/>
            <w:lang w:val="en-US" w:eastAsia="en-US"/>
          </w:rPr>
          <w:t>presence</w:t>
        </w:r>
      </w:ins>
      <w:ins w:id="55928" w:author="Rev 12 Allen Wirfs-Brock" w:date="2012-11-05T08:47:00Z">
        <w:r>
          <w:rPr>
            <w:rFonts w:ascii="ArialMT" w:hAnsi="ArialMT" w:cs="ArialMT"/>
            <w:lang w:val="en-US" w:eastAsia="en-US"/>
          </w:rPr>
          <w:t xml:space="preserve"> of a</w:t>
        </w:r>
      </w:ins>
      <w:ins w:id="55929" w:author="Rev 12 Allen Wirfs-Brock" w:date="2012-11-05T08:48:00Z">
        <w:r>
          <w:rPr>
            <w:rFonts w:ascii="ArialMT" w:hAnsi="ArialMT" w:cs="ArialMT"/>
            <w:lang w:val="en-US" w:eastAsia="en-US"/>
          </w:rPr>
          <w:t>ny specific</w:t>
        </w:r>
      </w:ins>
      <w:ins w:id="55930" w:author="Rev 12 Allen Wirfs-Brock" w:date="2012-11-05T08:47:00Z">
        <w:r>
          <w:rPr>
            <w:rFonts w:ascii="ArialMT" w:hAnsi="ArialMT" w:cs="ArialMT"/>
            <w:lang w:val="en-US" w:eastAsia="en-US"/>
          </w:rPr>
          <w:t xml:space="preserve"> key value</w:t>
        </w:r>
      </w:ins>
      <w:ins w:id="55931" w:author="Rev 12 Allen Wirfs-Brock" w:date="2012-11-05T08:49:00Z">
        <w:r>
          <w:rPr>
            <w:rFonts w:ascii="ArialMT" w:hAnsi="ArialMT" w:cs="ArialMT"/>
            <w:lang w:val="en-US" w:eastAsia="en-US"/>
          </w:rPr>
          <w:t>.</w:t>
        </w:r>
      </w:ins>
      <w:ins w:id="55932" w:author="Rev 12 Allen Wirfs-Brock" w:date="2012-11-05T08:46:00Z">
        <w:r>
          <w:rPr>
            <w:rFonts w:ascii="ArialMT" w:hAnsi="ArialMT" w:cs="ArialMT"/>
            <w:lang w:val="en-US" w:eastAsia="en-US"/>
          </w:rPr>
          <w:t> </w:t>
        </w:r>
      </w:ins>
    </w:p>
    <w:p w14:paraId="094799C2" w14:textId="77777777" w:rsidR="00FF303E" w:rsidRDefault="00FF303E" w:rsidP="00FF303E">
      <w:pPr>
        <w:rPr>
          <w:ins w:id="55933" w:author="Rev 11 Allen Wirfs-Brock" w:date="2012-10-21T16:42:00Z"/>
        </w:rPr>
      </w:pPr>
      <w:ins w:id="55934" w:author="Rev 11 Allen Wirfs-Brock" w:date="2012-10-21T16:22:00Z">
        <w:r>
          <w:t>Weak</w:t>
        </w:r>
      </w:ins>
      <w:ins w:id="55935" w:author="Rev 11 Allen Wirfs-Brock" w:date="2012-10-21T16:17:00Z">
        <w:r>
          <w:t>Map object</w:t>
        </w:r>
      </w:ins>
      <w:ins w:id="55936" w:author="Rev 11 Allen Wirfs-Brock" w:date="2012-10-21T16:22:00Z">
        <w:r>
          <w:t>s</w:t>
        </w:r>
      </w:ins>
      <w:ins w:id="55937" w:author="Rev 11 Allen Wirfs-Brock" w:date="2012-10-21T16:17:00Z">
        <w:r>
          <w:t xml:space="preserve"> must be implemented using </w:t>
        </w:r>
      </w:ins>
      <w:ins w:id="55938" w:author="Rev 13 Allen Wirfs-Brock" w:date="2012-12-08T10:47:00Z">
        <w:r w:rsidR="00201F18">
          <w:t xml:space="preserve">either </w:t>
        </w:r>
      </w:ins>
      <w:ins w:id="55939" w:author="Rev 11 Allen Wirfs-Brock" w:date="2012-10-21T16:17:00Z">
        <w:r>
          <w:t xml:space="preserve">hash tables or other mechanisms that, on average, provide access times that are sublinear on the number of </w:t>
        </w:r>
      </w:ins>
      <w:ins w:id="55940" w:author="Rev 11 Allen Wirfs-Brock" w:date="2012-10-21T16:22:00Z">
        <w:r>
          <w:t>key/value pairs</w:t>
        </w:r>
      </w:ins>
      <w:ins w:id="55941" w:author="Rev 11 Allen Wirfs-Brock" w:date="2012-10-21T16:17:00Z">
        <w:r>
          <w:t xml:space="preserve"> in the collection. The data structures used in this </w:t>
        </w:r>
      </w:ins>
      <w:ins w:id="55942" w:author="Rev 11 Allen Wirfs-Brock" w:date="2012-10-21T16:22:00Z">
        <w:r>
          <w:t>Weak</w:t>
        </w:r>
      </w:ins>
      <w:ins w:id="55943" w:author="Rev 11 Allen Wirfs-Brock" w:date="2012-10-21T16:17:00Z">
        <w:r>
          <w:t xml:space="preserve">Map objects specification </w:t>
        </w:r>
      </w:ins>
      <w:ins w:id="55944" w:author="Rev 11 Allen Wirfs-Brock" w:date="2012-10-21T16:23:00Z">
        <w:r>
          <w:t>are</w:t>
        </w:r>
      </w:ins>
      <w:ins w:id="55945" w:author="Rev 11 Allen Wirfs-Brock" w:date="2012-10-21T16:17:00Z">
        <w:r>
          <w:t xml:space="preserve"> only intended to describe the required observable semantics of </w:t>
        </w:r>
      </w:ins>
      <w:ins w:id="55946" w:author="Rev 11 Allen Wirfs-Brock" w:date="2012-10-21T16:23:00Z">
        <w:r>
          <w:t>Weak</w:t>
        </w:r>
      </w:ins>
      <w:ins w:id="55947" w:author="Rev 11 Allen Wirfs-Brock" w:date="2012-10-21T16:17:00Z">
        <w:r>
          <w:t>Map objects.  It is not intended to be a viable implementation model.</w:t>
        </w:r>
      </w:ins>
    </w:p>
    <w:p w14:paraId="1AE267B1" w14:textId="77777777" w:rsidR="00375C6B" w:rsidRDefault="0072165D" w:rsidP="00201F18">
      <w:pPr>
        <w:pStyle w:val="Note"/>
        <w:rPr>
          <w:ins w:id="55948" w:author="Rev 11 Allen Wirfs-Brock" w:date="2012-10-21T16:49:00Z"/>
        </w:rPr>
      </w:pPr>
      <w:ins w:id="55949" w:author="Rev 11 Allen Wirfs-Brock" w:date="2012-10-21T16:42:00Z">
        <w:r>
          <w:t>NOTE</w:t>
        </w:r>
        <w:r>
          <w:tab/>
          <w:t xml:space="preserve">WeakMap </w:t>
        </w:r>
      </w:ins>
      <w:ins w:id="55950" w:author="Rev 11 Allen Wirfs-Brock" w:date="2012-10-21T16:43:00Z">
        <w:r>
          <w:t xml:space="preserve">are intended to </w:t>
        </w:r>
      </w:ins>
      <w:ins w:id="55951" w:author="Rev 11 Allen Wirfs-Brock" w:date="2012-10-21T16:42:00Z">
        <w:r>
          <w:t xml:space="preserve">provide a mechanism for dynamically associating state with </w:t>
        </w:r>
      </w:ins>
      <w:ins w:id="55952" w:author="Rev 11 Allen Wirfs-Brock" w:date="2012-10-21T16:44:00Z">
        <w:r>
          <w:t xml:space="preserve">an </w:t>
        </w:r>
      </w:ins>
      <w:ins w:id="55953" w:author="Rev 11 Allen Wirfs-Brock" w:date="2012-10-21T16:42:00Z">
        <w:r>
          <w:t xml:space="preserve">object in a manner that does not </w:t>
        </w:r>
      </w:ins>
      <w:ins w:id="55954" w:author="Rev 11 Allen Wirfs-Brock" w:date="2012-10-21T16:43:00Z">
        <w:r>
          <w:t>“leak” memory resources</w:t>
        </w:r>
      </w:ins>
      <w:ins w:id="55955" w:author="Rev 11 Allen Wirfs-Brock" w:date="2012-10-21T16:44:00Z">
        <w:r>
          <w:t xml:space="preserve"> if</w:t>
        </w:r>
        <w:del w:id="55956" w:author="Rev 12 Allen Wirfs-Brock" w:date="2012-10-30T12:23:00Z">
          <w:r w:rsidDel="00F960BE">
            <w:delText xml:space="preserve"> the object </w:delText>
          </w:r>
        </w:del>
        <w:del w:id="55957" w:author="Rev 12 Allen Wirfs-Brock" w:date="2012-10-30T12:22:00Z">
          <w:r w:rsidDel="00F960BE">
            <w:delText>w</w:delText>
          </w:r>
        </w:del>
        <w:del w:id="55958" w:author="Rev 12 Allen Wirfs-Brock" w:date="2012-10-30T12:23:00Z">
          <w:r w:rsidDel="00F960BE">
            <w:delText>ould</w:delText>
          </w:r>
        </w:del>
      </w:ins>
      <w:ins w:id="55959" w:author="Rev 12 Allen Wirfs-Brock" w:date="2012-10-30T12:23:00Z">
        <w:r w:rsidR="00F960BE">
          <w:t>, in the absence of the WeakMap,</w:t>
        </w:r>
      </w:ins>
      <w:ins w:id="55960" w:author="Rev 11 Allen Wirfs-Brock" w:date="2012-10-21T16:44:00Z">
        <w:r>
          <w:t xml:space="preserve"> </w:t>
        </w:r>
      </w:ins>
      <w:ins w:id="55961" w:author="Rev 13 Allen Wirfs-Brock" w:date="2012-12-08T10:48:00Z">
        <w:r w:rsidR="00201F18">
          <w:t xml:space="preserve">the object </w:t>
        </w:r>
      </w:ins>
      <w:ins w:id="55962" w:author="Rev 11 Allen Wirfs-Brock" w:date="2012-10-21T16:44:00Z">
        <w:r>
          <w:t>other</w:t>
        </w:r>
        <w:del w:id="55963" w:author="Rev 12 Allen Wirfs-Brock" w:date="2012-10-30T12:22:00Z">
          <w:r w:rsidDel="00F960BE">
            <w:delText xml:space="preserve"> </w:delText>
          </w:r>
        </w:del>
        <w:r>
          <w:t xml:space="preserve">wise </w:t>
        </w:r>
        <w:del w:id="55964" w:author="Rev 12 Allen Wirfs-Brock" w:date="2012-10-30T12:23:00Z">
          <w:r w:rsidDel="00F960BE">
            <w:delText>become</w:delText>
          </w:r>
        </w:del>
      </w:ins>
      <w:ins w:id="55965" w:author="Rev 12 Allen Wirfs-Brock" w:date="2012-10-30T12:23:00Z">
        <w:r w:rsidR="00F960BE">
          <w:t>became</w:t>
        </w:r>
      </w:ins>
      <w:ins w:id="55966" w:author="Rev 11 Allen Wirfs-Brock" w:date="2012-10-21T16:44:00Z">
        <w:r>
          <w:t xml:space="preserve"> inaccessible and subject to</w:t>
        </w:r>
      </w:ins>
      <w:ins w:id="55967" w:author="Rev 11 Allen Wirfs-Brock" w:date="2012-10-21T16:46:00Z">
        <w:r>
          <w:t xml:space="preserve"> resource </w:t>
        </w:r>
        <w:del w:id="55968" w:author="Rev 12 Allen Wirfs-Brock" w:date="2012-10-30T12:25:00Z">
          <w:r w:rsidDel="00F960BE">
            <w:delText>reclaimation</w:delText>
          </w:r>
        </w:del>
      </w:ins>
      <w:ins w:id="55969" w:author="Rev 12 Allen Wirfs-Brock" w:date="2012-10-30T12:25:00Z">
        <w:r w:rsidR="00F960BE">
          <w:t>reclamation</w:t>
        </w:r>
      </w:ins>
      <w:ins w:id="55970" w:author="Rev 11 Allen Wirfs-Brock" w:date="2012-10-21T16:46:00Z">
        <w:r>
          <w:t xml:space="preserve"> by the implementation’s</w:t>
        </w:r>
      </w:ins>
      <w:ins w:id="55971" w:author="Rev 11 Allen Wirfs-Brock" w:date="2012-10-21T16:44:00Z">
        <w:r>
          <w:t xml:space="preserve"> garbage collection</w:t>
        </w:r>
      </w:ins>
      <w:ins w:id="55972" w:author="Rev 13 Allen Wirfs-Brock" w:date="2012-12-08T10:49:00Z">
        <w:r w:rsidR="00201F18">
          <w:t xml:space="preserve"> mechanisms</w:t>
        </w:r>
      </w:ins>
      <w:ins w:id="55973" w:author="Rev 11 Allen Wirfs-Brock" w:date="2012-10-21T16:44:00Z">
        <w:r>
          <w:t xml:space="preserve">. </w:t>
        </w:r>
      </w:ins>
      <w:ins w:id="55974" w:author="Rev 11 Allen Wirfs-Brock" w:date="2012-10-21T16:45:00Z">
        <w:r>
          <w:t>Achieving this characterist</w:t>
        </w:r>
      </w:ins>
      <w:ins w:id="55975" w:author="Rev 11 Allen Wirfs-Brock" w:date="2012-10-21T16:48:00Z">
        <w:r w:rsidR="00375C6B">
          <w:t>ic</w:t>
        </w:r>
      </w:ins>
      <w:ins w:id="55976" w:author="Rev 11 Allen Wirfs-Brock" w:date="2012-10-21T16:45:00Z">
        <w:r>
          <w:t xml:space="preserve"> requires </w:t>
        </w:r>
      </w:ins>
      <w:ins w:id="55977" w:author="Rev 11 Allen Wirfs-Brock" w:date="2012-10-21T16:47:00Z">
        <w:r w:rsidR="00375C6B">
          <w:t>coordination between the WeakMap implementation and the garbage collect</w:t>
        </w:r>
        <w:del w:id="55978" w:author="Rev 13 Allen Wirfs-Brock" w:date="2012-12-08T10:49:00Z">
          <w:r w:rsidR="00375C6B" w:rsidDel="00201F18">
            <w:delText>ion</w:delText>
          </w:r>
        </w:del>
      </w:ins>
      <w:ins w:id="55979" w:author="Rev 13 Allen Wirfs-Brock" w:date="2012-12-08T10:49:00Z">
        <w:r w:rsidR="00201F18">
          <w:t>or</w:t>
        </w:r>
      </w:ins>
      <w:ins w:id="55980" w:author="Rev 11 Allen Wirfs-Brock" w:date="2012-10-21T16:47:00Z">
        <w:del w:id="55981" w:author="Rev 13 Allen Wirfs-Brock" w:date="2012-12-08T10:49:00Z">
          <w:r w:rsidR="00375C6B" w:rsidDel="00201F18">
            <w:delText>s</w:delText>
          </w:r>
        </w:del>
        <w:r w:rsidR="00375C6B">
          <w:t xml:space="preserve">.  The </w:t>
        </w:r>
      </w:ins>
      <w:ins w:id="55982" w:author="Rev 11 Allen Wirfs-Brock" w:date="2012-10-21T16:48:00Z">
        <w:r w:rsidR="00375C6B">
          <w:t xml:space="preserve">following references describe mechanism that may be </w:t>
        </w:r>
      </w:ins>
      <w:ins w:id="55983" w:author="Rev 11 Allen Wirfs-Brock" w:date="2012-10-21T16:49:00Z">
        <w:r w:rsidR="00375C6B">
          <w:t>useful to implementations of WeakMap:</w:t>
        </w:r>
      </w:ins>
    </w:p>
    <w:p w14:paraId="7AB0BE53" w14:textId="77777777" w:rsidR="00375C6B" w:rsidRDefault="00375C6B" w:rsidP="00375C6B">
      <w:pPr>
        <w:pStyle w:val="Note"/>
        <w:ind w:left="403"/>
        <w:rPr>
          <w:ins w:id="55984" w:author="Rev 11 Allen Wirfs-Brock" w:date="2012-10-21T16:53:00Z"/>
        </w:rPr>
      </w:pPr>
      <w:ins w:id="55985"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55986" w:author="Rev 11 Allen Wirfs-Brock" w:date="2012-10-21T16:54:00Z">
        <w:r>
          <w:fldChar w:fldCharType="begin"/>
        </w:r>
        <w:r>
          <w:instrText xml:space="preserve"> HYPERLINK "</w:instrText>
        </w:r>
      </w:ins>
      <w:ins w:id="55987" w:author="Rev 11 Allen Wirfs-Brock" w:date="2012-10-21T16:53:00Z">
        <w:r>
          <w:instrText>http://doi.acm.org/10.1145/263698.263733</w:instrText>
        </w:r>
      </w:ins>
      <w:ins w:id="55988" w:author="Rev 11 Allen Wirfs-Brock" w:date="2012-10-21T16:54:00Z">
        <w:r>
          <w:instrText xml:space="preserve">" </w:instrText>
        </w:r>
        <w:r>
          <w:fldChar w:fldCharType="separate"/>
        </w:r>
      </w:ins>
      <w:ins w:id="55989" w:author="Rev 11 Allen Wirfs-Brock" w:date="2012-10-21T16:53:00Z">
        <w:r w:rsidRPr="0063283D">
          <w:rPr>
            <w:rStyle w:val="affb"/>
            <w:lang w:val="en-GB"/>
          </w:rPr>
          <w:t>http://doi.acm.org/10.1145/263698.263733</w:t>
        </w:r>
      </w:ins>
      <w:ins w:id="55990" w:author="Rev 11 Allen Wirfs-Brock" w:date="2012-10-21T16:54:00Z">
        <w:r>
          <w:fldChar w:fldCharType="end"/>
        </w:r>
        <w:r>
          <w:t xml:space="preserve"> </w:t>
        </w:r>
      </w:ins>
    </w:p>
    <w:p w14:paraId="69826BDD" w14:textId="77777777" w:rsidR="00375C6B" w:rsidRDefault="00A62372" w:rsidP="00375C6B">
      <w:pPr>
        <w:pStyle w:val="Note"/>
        <w:ind w:left="403"/>
        <w:rPr>
          <w:ins w:id="55991" w:author="Rev 11 Allen Wirfs-Brock" w:date="2012-10-21T16:53:00Z"/>
        </w:rPr>
      </w:pPr>
      <w:ins w:id="55992" w:author="Rev 11 Allen Wirfs-Brock" w:date="2012-10-21T17:05:00Z">
        <w:r w:rsidRPr="00A62372">
          <w:t>Alexandra Barros, Roberto Ierusalimschy</w:t>
        </w:r>
        <w:r>
          <w:t xml:space="preserve">, </w:t>
        </w:r>
        <w:r w:rsidRPr="00A62372">
          <w:t>Eliminating Cycles in Weak Tables</w:t>
        </w:r>
        <w:r>
          <w:t xml:space="preserve">. </w:t>
        </w:r>
      </w:ins>
      <w:ins w:id="55993"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55994" w:author="Rev 11 Allen Wirfs-Brock" w:date="2012-10-21T17:07:00Z">
        <w:r>
          <w:t xml:space="preserve"> </w:t>
        </w:r>
      </w:ins>
      <w:ins w:id="55995" w:author="Rev 11 Allen Wirfs-Brock" w:date="2012-10-21T17:06:00Z">
        <w:r>
          <w:t xml:space="preserve"> </w:t>
        </w:r>
      </w:ins>
    </w:p>
    <w:p w14:paraId="4B70E4E9" w14:textId="77777777" w:rsidR="00FF303E" w:rsidRDefault="00FF303E" w:rsidP="00D148E9">
      <w:pPr>
        <w:pStyle w:val="32"/>
        <w:rPr>
          <w:ins w:id="55996" w:author="Rev 11 Allen Wirfs-Brock" w:date="2012-10-21T16:17:00Z"/>
        </w:rPr>
      </w:pPr>
      <w:bookmarkStart w:id="55997" w:name="_Toc343870570"/>
      <w:ins w:id="55998" w:author="Rev 11 Allen Wirfs-Brock" w:date="2012-10-21T16:17:00Z">
        <w:r>
          <w:t>15.1</w:t>
        </w:r>
      </w:ins>
      <w:ins w:id="55999" w:author="Rev 11 Allen Wirfs-Brock" w:date="2012-10-21T17:07:00Z">
        <w:r w:rsidR="00A62372">
          <w:t>5</w:t>
        </w:r>
      </w:ins>
      <w:ins w:id="56000" w:author="Rev 11 Allen Wirfs-Brock" w:date="2012-10-21T16:17:00Z">
        <w:r>
          <w:t xml:space="preserve">.1 Abstract Operations For </w:t>
        </w:r>
      </w:ins>
      <w:ins w:id="56001" w:author="Rev 11 Allen Wirfs-Brock" w:date="2012-10-21T17:07:00Z">
        <w:r w:rsidR="00A62372">
          <w:t>Weak</w:t>
        </w:r>
      </w:ins>
      <w:ins w:id="56002" w:author="Rev 11 Allen Wirfs-Brock" w:date="2012-10-21T16:17:00Z">
        <w:r>
          <w:t>Map Objects</w:t>
        </w:r>
        <w:bookmarkEnd w:id="55997"/>
      </w:ins>
    </w:p>
    <w:p w14:paraId="450AA080" w14:textId="77777777" w:rsidR="00FF303E" w:rsidRDefault="00FF303E" w:rsidP="00D148E9">
      <w:pPr>
        <w:pStyle w:val="42"/>
        <w:rPr>
          <w:ins w:id="56003" w:author="Rev 11 Allen Wirfs-Brock" w:date="2012-10-21T16:17:00Z"/>
        </w:rPr>
      </w:pPr>
      <w:ins w:id="56004" w:author="Rev 11 Allen Wirfs-Brock" w:date="2012-10-21T16:17:00Z">
        <w:r>
          <w:t>15.1</w:t>
        </w:r>
      </w:ins>
      <w:ins w:id="56005" w:author="Rev 11 Allen Wirfs-Brock" w:date="2012-10-21T17:07:00Z">
        <w:r w:rsidR="00A62372">
          <w:t>5</w:t>
        </w:r>
      </w:ins>
      <w:ins w:id="56006" w:author="Rev 11 Allen Wirfs-Brock" w:date="2012-10-21T16:17:00Z">
        <w:r>
          <w:t xml:space="preserve">.1.1 </w:t>
        </w:r>
      </w:ins>
      <w:ins w:id="56007" w:author="Rev 12 Allen Wirfs-Brock" w:date="2012-10-30T12:19:00Z">
        <w:r w:rsidR="00F960BE">
          <w:t>Weak</w:t>
        </w:r>
      </w:ins>
      <w:ins w:id="56008" w:author="Rev 11 Allen Wirfs-Brock" w:date="2012-10-21T16:17:00Z">
        <w:r>
          <w:t>MapInitialisation</w:t>
        </w:r>
      </w:ins>
    </w:p>
    <w:p w14:paraId="43BC30E2" w14:textId="77777777" w:rsidR="00FF303E" w:rsidRDefault="00FF303E" w:rsidP="00FF303E">
      <w:pPr>
        <w:rPr>
          <w:ins w:id="56009" w:author="Rev 11 Allen Wirfs-Brock" w:date="2012-10-21T16:17:00Z"/>
        </w:rPr>
      </w:pPr>
      <w:ins w:id="56010" w:author="Rev 11 Allen Wirfs-Brock" w:date="2012-10-21T16:17:00Z">
        <w:r>
          <w:t xml:space="preserve">The abstract operation </w:t>
        </w:r>
      </w:ins>
      <w:ins w:id="56011" w:author="Rev 11 Allen Wirfs-Brock" w:date="2012-10-21T17:08:00Z">
        <w:r w:rsidR="00A62372">
          <w:t>Weak</w:t>
        </w:r>
      </w:ins>
      <w:ins w:id="56012" w:author="Rev 11 Allen Wirfs-Brock" w:date="2012-10-21T16:17:00Z">
        <w:r>
          <w:t xml:space="preserve">Map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map. It performs the following steps:</w:t>
        </w:r>
      </w:ins>
    </w:p>
    <w:p w14:paraId="25AC1489" w14:textId="77777777" w:rsidR="00FF303E" w:rsidRPr="00E77497" w:rsidRDefault="00FF303E" w:rsidP="00A62372">
      <w:pPr>
        <w:pStyle w:val="Alg4"/>
        <w:numPr>
          <w:ilvl w:val="0"/>
          <w:numId w:val="1084"/>
        </w:numPr>
        <w:rPr>
          <w:ins w:id="56013" w:author="Rev 11 Allen Wirfs-Brock" w:date="2012-10-21T16:17:00Z"/>
        </w:rPr>
      </w:pPr>
      <w:ins w:id="56014" w:author="Rev 11 Allen Wirfs-Brock" w:date="2012-10-21T16:17:00Z">
        <w:r>
          <w:t>If Type(</w:t>
        </w:r>
        <w:r w:rsidRPr="00015AC5">
          <w:rPr>
            <w:i/>
            <w:iCs/>
          </w:rPr>
          <w:t>obj</w:t>
        </w:r>
        <w:r>
          <w:t xml:space="preserve">) is not Object, throw a </w:t>
        </w:r>
        <w:r w:rsidRPr="00AF5C5B">
          <w:rPr>
            <w:b/>
          </w:rPr>
          <w:t>TypeError</w:t>
        </w:r>
        <w:r>
          <w:t xml:space="preserve"> exception.</w:t>
        </w:r>
      </w:ins>
    </w:p>
    <w:p w14:paraId="559C9BB8" w14:textId="77777777" w:rsidR="00FF303E" w:rsidRDefault="00FF303E" w:rsidP="0015799F">
      <w:pPr>
        <w:pStyle w:val="Alg4"/>
        <w:numPr>
          <w:ilvl w:val="0"/>
          <w:numId w:val="1084"/>
        </w:numPr>
        <w:rPr>
          <w:ins w:id="56015" w:author="Rev 11 Allen Wirfs-Brock" w:date="2012-10-21T16:17:00Z"/>
        </w:rPr>
      </w:pPr>
      <w:ins w:id="56016" w:author="Rev 11 Allen Wirfs-Brock" w:date="2012-10-21T16:17:00Z">
        <w:r>
          <w:t xml:space="preserve">If </w:t>
        </w:r>
        <w:r>
          <w:rPr>
            <w:i/>
          </w:rPr>
          <w:t>obj</w:t>
        </w:r>
        <w:r>
          <w:t xml:space="preserve"> </w:t>
        </w:r>
      </w:ins>
      <w:ins w:id="56017" w:author="Rev 13 Allen Wirfs-Brock" w:date="2012-12-04T18:09:00Z">
        <w:r w:rsidR="0015799F">
          <w:t xml:space="preserve">does not have </w:t>
        </w:r>
      </w:ins>
      <w:ins w:id="56018" w:author="Rev 11 Allen Wirfs-Brock" w:date="2012-10-21T16:17:00Z">
        <w:del w:id="56019" w:author="Rev 13 Allen Wirfs-Brock" w:date="2012-12-04T18:09:00Z">
          <w:r w:rsidDel="0015799F">
            <w:delText xml:space="preserve">already has </w:delText>
          </w:r>
        </w:del>
        <w:r>
          <w:t>a [[</w:t>
        </w:r>
      </w:ins>
      <w:ins w:id="56020" w:author="Rev 11 Allen Wirfs-Brock" w:date="2012-10-21T17:08:00Z">
        <w:r w:rsidR="00A62372">
          <w:t>Weak</w:t>
        </w:r>
      </w:ins>
      <w:ins w:id="56021" w:author="Rev 11 Allen Wirfs-Brock" w:date="2012-10-21T16:17:00Z">
        <w:r>
          <w:t xml:space="preserve">MapData]] internal </w:t>
        </w:r>
      </w:ins>
      <w:ins w:id="56022" w:author="Rev 12 Allen Wirfs-Brock" w:date="2012-11-21T19:06:00Z">
        <w:r w:rsidR="00314265">
          <w:t xml:space="preserve">data </w:t>
        </w:r>
      </w:ins>
      <w:ins w:id="56023" w:author="Rev 11 Allen Wirfs-Brock" w:date="2012-10-21T16:17:00Z">
        <w:r>
          <w:t xml:space="preserve">property, throw a </w:t>
        </w:r>
        <w:r w:rsidRPr="007B0456">
          <w:rPr>
            <w:b/>
          </w:rPr>
          <w:t>TypeError</w:t>
        </w:r>
        <w:r>
          <w:t xml:space="preserve"> exception.</w:t>
        </w:r>
      </w:ins>
    </w:p>
    <w:p w14:paraId="740EB469" w14:textId="77777777" w:rsidR="00FF303E" w:rsidRDefault="00FF303E" w:rsidP="00BD5B36">
      <w:pPr>
        <w:pStyle w:val="Alg4"/>
        <w:numPr>
          <w:ilvl w:val="0"/>
          <w:numId w:val="1084"/>
        </w:numPr>
        <w:rPr>
          <w:ins w:id="56024" w:author="Rev 11 Allen Wirfs-Brock" w:date="2012-10-21T16:17:00Z"/>
        </w:rPr>
      </w:pPr>
      <w:ins w:id="56025" w:author="Rev 11 Allen Wirfs-Brock" w:date="2012-10-21T16:17:00Z">
        <w:r>
          <w:t>If the</w:t>
        </w:r>
      </w:ins>
      <w:ins w:id="56026" w:author="Rev 12 Allen Wirfs-Brock" w:date="2012-11-02T19:43:00Z">
        <w:r w:rsidR="0036219F">
          <w:t xml:space="preserve"> result of calling the</w:t>
        </w:r>
      </w:ins>
      <w:ins w:id="56027" w:author="Rev 11 Allen Wirfs-Brock" w:date="2012-10-21T16:17:00Z">
        <w:r>
          <w:t xml:space="preserve"> [[</w:t>
        </w:r>
      </w:ins>
      <w:ins w:id="56028" w:author="Rev 12 Allen Wirfs-Brock" w:date="2012-11-02T19:43:00Z">
        <w:del w:id="56029" w:author="Rev 13 Allen Wirfs-Brock" w:date="2012-11-26T09:28:00Z">
          <w:r w:rsidR="0036219F" w:rsidDel="00BD5B36">
            <w:delText>Get</w:delText>
          </w:r>
        </w:del>
      </w:ins>
      <w:ins w:id="56030" w:author="Rev 13 Allen Wirfs-Brock" w:date="2012-11-26T09:28:00Z">
        <w:r w:rsidR="00BD5B36">
          <w:t>Is</w:t>
        </w:r>
      </w:ins>
      <w:ins w:id="56031" w:author="Rev 11 Allen Wirfs-Brock" w:date="2012-10-21T16:17:00Z">
        <w:r>
          <w:t xml:space="preserve">Extensible]] internal </w:t>
        </w:r>
        <w:del w:id="56032" w:author="Rev 12 Allen Wirfs-Brock" w:date="2012-11-02T19:43:00Z">
          <w:r w:rsidDel="0036219F">
            <w:delText>property</w:delText>
          </w:r>
        </w:del>
      </w:ins>
      <w:ins w:id="56033" w:author="Rev 12 Allen Wirfs-Brock" w:date="2012-11-02T19:43:00Z">
        <w:r w:rsidR="0036219F">
          <w:t>method</w:t>
        </w:r>
      </w:ins>
      <w:ins w:id="56034" w:author="Rev 11 Allen Wirfs-Brock" w:date="2012-10-21T16:17:00Z">
        <w:r>
          <w:t xml:space="preserve"> of </w:t>
        </w:r>
        <w:r w:rsidRPr="00C33EC3">
          <w:rPr>
            <w:i/>
          </w:rPr>
          <w:t>obj</w:t>
        </w:r>
        <w:r>
          <w:t xml:space="preserve"> is </w:t>
        </w:r>
        <w:r w:rsidRPr="00C33EC3">
          <w:rPr>
            <w:b/>
          </w:rPr>
          <w:t>false</w:t>
        </w:r>
        <w:r>
          <w:t xml:space="preserve">, throw a </w:t>
        </w:r>
        <w:r w:rsidRPr="0063373C">
          <w:rPr>
            <w:b/>
            <w:bCs/>
          </w:rPr>
          <w:t>TypeError</w:t>
        </w:r>
        <w:r>
          <w:t xml:space="preserve"> exception.</w:t>
        </w:r>
      </w:ins>
    </w:p>
    <w:p w14:paraId="732C26CA" w14:textId="77777777" w:rsidR="00FF303E" w:rsidRDefault="00FF303E" w:rsidP="00A62372">
      <w:pPr>
        <w:pStyle w:val="Alg4"/>
        <w:numPr>
          <w:ilvl w:val="0"/>
          <w:numId w:val="1084"/>
        </w:numPr>
        <w:rPr>
          <w:ins w:id="56035" w:author="Rev 11 Allen Wirfs-Brock" w:date="2012-10-21T16:17:00Z"/>
        </w:rPr>
      </w:pPr>
      <w:ins w:id="56036" w:author="Rev 11 Allen Wirfs-Brock" w:date="2012-10-21T16:17:00Z">
        <w:r>
          <w:t xml:space="preserve">If </w:t>
        </w:r>
        <w:r w:rsidRPr="00740B90">
          <w:rPr>
            <w:i/>
          </w:rPr>
          <w:t>iterable</w:t>
        </w:r>
        <w:r>
          <w:t xml:space="preserve"> is not </w:t>
        </w:r>
        <w:r w:rsidRPr="00740B90">
          <w:rPr>
            <w:b/>
          </w:rPr>
          <w:t>undefined</w:t>
        </w:r>
        <w:r>
          <w:t>, then</w:t>
        </w:r>
      </w:ins>
    </w:p>
    <w:p w14:paraId="7FD8FCF4" w14:textId="77777777" w:rsidR="00FF303E" w:rsidRDefault="00FF303E" w:rsidP="00986496">
      <w:pPr>
        <w:pStyle w:val="Alg4"/>
        <w:numPr>
          <w:ilvl w:val="1"/>
          <w:numId w:val="1084"/>
        </w:numPr>
        <w:rPr>
          <w:ins w:id="56037" w:author="Rev 11 Allen Wirfs-Brock" w:date="2012-10-21T16:17:00Z"/>
        </w:rPr>
      </w:pPr>
      <w:ins w:id="56038" w:author="Rev 11 Allen Wirfs-Brock" w:date="2012-10-21T16:17:00Z">
        <w:r>
          <w:t xml:space="preserve">Let </w:t>
        </w:r>
        <w:r w:rsidRPr="00B5244C">
          <w:rPr>
            <w:i/>
          </w:rPr>
          <w:t>iterable</w:t>
        </w:r>
        <w:r>
          <w:t xml:space="preserve"> be ToObject(</w:t>
        </w:r>
        <w:r w:rsidRPr="00740B90">
          <w:rPr>
            <w:i/>
          </w:rPr>
          <w:t>iterable</w:t>
        </w:r>
        <w:r>
          <w:t>).</w:t>
        </w:r>
      </w:ins>
    </w:p>
    <w:p w14:paraId="426D1A4C" w14:textId="77777777" w:rsidR="00FF303E" w:rsidRDefault="00FF303E" w:rsidP="00986496">
      <w:pPr>
        <w:pStyle w:val="Alg4"/>
        <w:numPr>
          <w:ilvl w:val="1"/>
          <w:numId w:val="1084"/>
        </w:numPr>
        <w:rPr>
          <w:ins w:id="56039" w:author="Rev 11 Allen Wirfs-Brock" w:date="2012-10-21T16:17:00Z"/>
        </w:rPr>
      </w:pPr>
      <w:ins w:id="56040" w:author="Rev 11 Allen Wirfs-Brock" w:date="2012-10-21T16:17:00Z">
        <w:r>
          <w:t>ReturnIfAbrupt(</w:t>
        </w:r>
        <w:r w:rsidRPr="00740B90">
          <w:rPr>
            <w:i/>
          </w:rPr>
          <w:t>iterable</w:t>
        </w:r>
        <w:r>
          <w:t>)</w:t>
        </w:r>
      </w:ins>
    </w:p>
    <w:p w14:paraId="6E96A09C" w14:textId="77777777" w:rsidR="00FF303E" w:rsidRDefault="00FF303E" w:rsidP="00986496">
      <w:pPr>
        <w:pStyle w:val="Alg4"/>
        <w:numPr>
          <w:ilvl w:val="1"/>
          <w:numId w:val="1084"/>
        </w:numPr>
        <w:rPr>
          <w:ins w:id="56041" w:author="Rev 11 Allen Wirfs-Brock" w:date="2012-10-21T16:17:00Z"/>
        </w:rPr>
      </w:pPr>
      <w:ins w:id="56042" w:author="Rev 11 Allen Wirfs-Brock" w:date="2012-10-21T16:17:00Z">
        <w:r>
          <w:t xml:space="preserve">Let </w:t>
        </w:r>
        <w:r w:rsidRPr="00740B90">
          <w:rPr>
            <w:i/>
          </w:rPr>
          <w:t>iterator</w:t>
        </w:r>
        <w:r>
          <w:t xml:space="preserve"> be the intrinsic symbol  @@iterator.</w:t>
        </w:r>
      </w:ins>
    </w:p>
    <w:p w14:paraId="239C7A0F" w14:textId="77777777" w:rsidR="00FF303E" w:rsidRDefault="00FF303E" w:rsidP="00F25D17">
      <w:pPr>
        <w:pStyle w:val="Alg4"/>
        <w:numPr>
          <w:ilvl w:val="1"/>
          <w:numId w:val="1084"/>
        </w:numPr>
        <w:rPr>
          <w:ins w:id="56043" w:author="Rev 11 Allen Wirfs-Brock" w:date="2012-10-21T16:17:00Z"/>
        </w:rPr>
      </w:pPr>
      <w:ins w:id="56044" w:author="Rev 11 Allen Wirfs-Brock" w:date="2012-10-21T16:17:00Z">
        <w:r>
          <w:t xml:space="preserve">Let </w:t>
        </w:r>
        <w:r w:rsidRPr="00740B90">
          <w:rPr>
            <w:i/>
          </w:rPr>
          <w:t>itr</w:t>
        </w:r>
        <w:r>
          <w:t xml:space="preserve"> be the result of </w:t>
        </w:r>
        <w:del w:id="56045" w:author="Rev 12 Allen Wirfs-Brock" w:date="2012-11-03T08:11:00Z">
          <w:r w:rsidDel="00476938">
            <w:delText xml:space="preserve">calling the </w:delText>
          </w:r>
        </w:del>
        <w:r>
          <w:t>Invoke</w:t>
        </w:r>
      </w:ins>
      <w:ins w:id="56046" w:author="Rev 12 Allen Wirfs-Brock" w:date="2012-11-03T08:11:00Z">
        <w:r w:rsidR="00476938">
          <w:t>(</w:t>
        </w:r>
      </w:ins>
      <w:ins w:id="56047" w:author="Rev 13 Allen Wirfs-Brock" w:date="2012-12-21T11:47:00Z">
        <w:r w:rsidR="00F25D17" w:rsidRPr="00B5244C">
          <w:rPr>
            <w:i/>
          </w:rPr>
          <w:t>iterable</w:t>
        </w:r>
        <w:r w:rsidR="00F25D17">
          <w:t xml:space="preserve"> </w:t>
        </w:r>
      </w:ins>
      <w:ins w:id="56048" w:author="Rev 12 Allen Wirfs-Brock" w:date="2012-11-03T08:12:00Z">
        <w:del w:id="56049" w:author="Rev 13 Allen Wirfs-Brock" w:date="2012-12-21T11:47:00Z">
          <w:r w:rsidR="00476938" w:rsidRPr="00740B90" w:rsidDel="00F25D17">
            <w:rPr>
              <w:i/>
            </w:rPr>
            <w:delText>obj</w:delText>
          </w:r>
        </w:del>
        <w:r w:rsidR="00476938">
          <w:t xml:space="preserve">, </w:t>
        </w:r>
      </w:ins>
      <w:ins w:id="56050" w:author="Rev 11 Allen Wirfs-Brock" w:date="2012-10-21T16:17:00Z">
        <w:r>
          <w:t xml:space="preserve"> </w:t>
        </w:r>
        <w:del w:id="56051" w:author="Rev 12 Allen Wirfs-Brock" w:date="2012-11-03T08:12:00Z">
          <w:r w:rsidDel="00476938">
            <w:delText xml:space="preserve">abstraction operation with </w:delText>
          </w:r>
        </w:del>
        <w:r w:rsidRPr="00740B90">
          <w:rPr>
            <w:i/>
          </w:rPr>
          <w:t>iterator</w:t>
        </w:r>
        <w:del w:id="56052" w:author="Rev 12 Allen Wirfs-Brock" w:date="2012-11-03T08:12:00Z">
          <w:r w:rsidDel="00476938">
            <w:delText xml:space="preserve">, </w:delText>
          </w:r>
          <w:r w:rsidRPr="00740B90" w:rsidDel="00476938">
            <w:rPr>
              <w:i/>
            </w:rPr>
            <w:delText>obj</w:delText>
          </w:r>
          <w:r w:rsidDel="00476938">
            <w:delText>, and an empty List as arguments</w:delText>
          </w:r>
        </w:del>
      </w:ins>
      <w:ins w:id="56053" w:author="Rev 12 Allen Wirfs-Brock" w:date="2012-11-03T08:12:00Z">
        <w:r w:rsidR="00476938">
          <w:t>)</w:t>
        </w:r>
      </w:ins>
      <w:ins w:id="56054" w:author="Rev 11 Allen Wirfs-Brock" w:date="2012-10-21T16:17:00Z">
        <w:r>
          <w:t>.</w:t>
        </w:r>
      </w:ins>
    </w:p>
    <w:p w14:paraId="45034ED1" w14:textId="77777777" w:rsidR="00FF303E" w:rsidRDefault="00FF303E" w:rsidP="00986496">
      <w:pPr>
        <w:pStyle w:val="Alg4"/>
        <w:numPr>
          <w:ilvl w:val="1"/>
          <w:numId w:val="1084"/>
        </w:numPr>
        <w:rPr>
          <w:ins w:id="56055" w:author="Rev 11 Allen Wirfs-Brock" w:date="2012-10-21T16:17:00Z"/>
        </w:rPr>
      </w:pPr>
      <w:ins w:id="56056" w:author="Rev 11 Allen Wirfs-Brock" w:date="2012-10-21T16:17:00Z">
        <w:r>
          <w:t>ReturnIfAbrupt(</w:t>
        </w:r>
        <w:r w:rsidRPr="00C903CE">
          <w:rPr>
            <w:i/>
          </w:rPr>
          <w:t>itr</w:t>
        </w:r>
        <w:r>
          <w:t>).</w:t>
        </w:r>
      </w:ins>
    </w:p>
    <w:p w14:paraId="2AF378B3" w14:textId="77777777" w:rsidR="00FF303E" w:rsidRDefault="00FF303E" w:rsidP="002A646C">
      <w:pPr>
        <w:pStyle w:val="Alg4"/>
        <w:numPr>
          <w:ilvl w:val="1"/>
          <w:numId w:val="1084"/>
        </w:numPr>
        <w:rPr>
          <w:ins w:id="56057" w:author="Rev 11 Allen Wirfs-Brock" w:date="2012-10-21T16:17:00Z"/>
        </w:rPr>
      </w:pPr>
      <w:ins w:id="56058" w:author="Rev 11 Allen Wirfs-Brock" w:date="2012-10-21T16:17:00Z">
        <w:r>
          <w:t xml:space="preserve">Let </w:t>
        </w:r>
        <w:r w:rsidRPr="00C903CE">
          <w:rPr>
            <w:i/>
          </w:rPr>
          <w:t>adder</w:t>
        </w:r>
        <w:r>
          <w:t xml:space="preserve"> be the result of </w:t>
        </w:r>
        <w:del w:id="56059" w:author="Rev 12 Allen Wirfs-Brock" w:date="2012-11-03T11:13:00Z">
          <w:r w:rsidDel="002A646C">
            <w:delText>calling the [[</w:delText>
          </w:r>
        </w:del>
        <w:r>
          <w:t>Get</w:t>
        </w:r>
        <w:del w:id="56060" w:author="Rev 12 Allen Wirfs-Brock" w:date="2012-11-03T11:13:00Z">
          <w:r w:rsidDel="002A646C">
            <w:delText>]] internal method of</w:delText>
          </w:r>
        </w:del>
      </w:ins>
      <w:ins w:id="56061" w:author="Rev 12 Allen Wirfs-Brock" w:date="2012-11-03T11:13:00Z">
        <w:r w:rsidR="002A646C">
          <w:t>(</w:t>
        </w:r>
      </w:ins>
      <w:ins w:id="56062" w:author="Rev 11 Allen Wirfs-Brock" w:date="2012-10-21T16:17:00Z">
        <w:del w:id="56063" w:author="Rev 12 Allen Wirfs-Brock" w:date="2012-11-03T11:13:00Z">
          <w:r w:rsidDel="002A646C">
            <w:delText xml:space="preserve"> </w:delText>
          </w:r>
        </w:del>
        <w:r>
          <w:rPr>
            <w:i/>
          </w:rPr>
          <w:t>obj</w:t>
        </w:r>
        <w:del w:id="56064" w:author="Rev 12 Allen Wirfs-Brock" w:date="2012-11-03T11:13:00Z">
          <w:r w:rsidDel="002A646C">
            <w:delText xml:space="preserve"> with argument</w:delText>
          </w:r>
        </w:del>
      </w:ins>
      <w:ins w:id="56065" w:author="Rev 12 Allen Wirfs-Brock" w:date="2012-11-03T11:13:00Z">
        <w:r w:rsidR="002A646C">
          <w:t>,</w:t>
        </w:r>
      </w:ins>
      <w:ins w:id="56066" w:author="Rev 11 Allen Wirfs-Brock" w:date="2012-10-21T16:17: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ins>
      <w:ins w:id="56067" w:author="Rev 12 Allen Wirfs-Brock" w:date="2012-11-03T11:13:00Z">
        <w:r w:rsidR="002A646C" w:rsidRPr="002A646C">
          <w:rPr>
            <w:bCs/>
          </w:rPr>
          <w:t>)</w:t>
        </w:r>
      </w:ins>
      <w:ins w:id="56068" w:author="Rev 11 Allen Wirfs-Brock" w:date="2012-10-21T16:17:00Z">
        <w:r>
          <w:rPr>
            <w:b/>
          </w:rPr>
          <w:t>.</w:t>
        </w:r>
      </w:ins>
    </w:p>
    <w:p w14:paraId="596A3D86" w14:textId="77777777" w:rsidR="00FF303E" w:rsidRDefault="00FF303E" w:rsidP="00986496">
      <w:pPr>
        <w:pStyle w:val="Alg4"/>
        <w:numPr>
          <w:ilvl w:val="1"/>
          <w:numId w:val="1084"/>
        </w:numPr>
        <w:rPr>
          <w:ins w:id="56069" w:author="Rev 11 Allen Wirfs-Brock" w:date="2012-10-21T16:17:00Z"/>
        </w:rPr>
      </w:pPr>
      <w:ins w:id="56070" w:author="Rev 11 Allen Wirfs-Brock" w:date="2012-10-21T16:17:00Z">
        <w:r>
          <w:t>ReturnIfAbrupt(</w:t>
        </w:r>
        <w:r w:rsidRPr="00C903CE">
          <w:rPr>
            <w:i/>
          </w:rPr>
          <w:t>adder</w:t>
        </w:r>
        <w:r>
          <w:t>).</w:t>
        </w:r>
      </w:ins>
    </w:p>
    <w:p w14:paraId="5BC716FE" w14:textId="77777777" w:rsidR="00FF303E" w:rsidRDefault="00FF303E" w:rsidP="00986496">
      <w:pPr>
        <w:pStyle w:val="Alg4"/>
        <w:numPr>
          <w:ilvl w:val="1"/>
          <w:numId w:val="1084"/>
        </w:numPr>
        <w:rPr>
          <w:ins w:id="56071" w:author="Rev 11 Allen Wirfs-Brock" w:date="2012-10-21T16:17:00Z"/>
        </w:rPr>
      </w:pPr>
      <w:ins w:id="56072" w:author="Rev 11 Allen Wirfs-Brock" w:date="2012-10-21T16:17: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7FC9FBE4" w14:textId="77777777" w:rsidR="00FF303E" w:rsidRPr="00E77497" w:rsidDel="0015799F" w:rsidRDefault="00FF303E" w:rsidP="00986496">
      <w:pPr>
        <w:pStyle w:val="Alg4"/>
        <w:numPr>
          <w:ilvl w:val="0"/>
          <w:numId w:val="1084"/>
        </w:numPr>
        <w:rPr>
          <w:ins w:id="56073" w:author="Rev 11 Allen Wirfs-Brock" w:date="2012-10-21T16:17:00Z"/>
          <w:del w:id="56074" w:author="Rev 13 Allen Wirfs-Brock" w:date="2012-12-04T18:09:00Z"/>
        </w:rPr>
      </w:pPr>
      <w:ins w:id="56075" w:author="Rev 11 Allen Wirfs-Brock" w:date="2012-10-21T16:17:00Z">
        <w:del w:id="56076" w:author="Rev 13 Allen Wirfs-Brock" w:date="2012-12-04T18:09:00Z">
          <w:r w:rsidDel="0015799F">
            <w:delText>Add a [[</w:delText>
          </w:r>
        </w:del>
      </w:ins>
      <w:ins w:id="56077" w:author="Rev 11 Allen Wirfs-Brock" w:date="2012-10-21T17:09:00Z">
        <w:del w:id="56078" w:author="Rev 13 Allen Wirfs-Brock" w:date="2012-12-04T18:09:00Z">
          <w:r w:rsidR="00A62372" w:rsidDel="0015799F">
            <w:delText>Weak</w:delText>
          </w:r>
        </w:del>
      </w:ins>
      <w:ins w:id="56079" w:author="Rev 11 Allen Wirfs-Brock" w:date="2012-10-21T16:17:00Z">
        <w:del w:id="56080" w:author="Rev 13 Allen Wirfs-Brock" w:date="2012-12-04T18:09:00Z">
          <w:r w:rsidDel="0015799F">
            <w:delText xml:space="preserve">MapData]] internal </w:delText>
          </w:r>
        </w:del>
      </w:ins>
      <w:ins w:id="56081" w:author="Rev 12 Allen Wirfs-Brock" w:date="2012-11-21T19:06:00Z">
        <w:del w:id="56082" w:author="Rev 13 Allen Wirfs-Brock" w:date="2012-12-04T18:09:00Z">
          <w:r w:rsidR="00314265" w:rsidDel="0015799F">
            <w:delText xml:space="preserve">data </w:delText>
          </w:r>
        </w:del>
      </w:ins>
      <w:ins w:id="56083" w:author="Rev 11 Allen Wirfs-Brock" w:date="2012-10-21T16:17:00Z">
        <w:del w:id="56084" w:author="Rev 13 Allen Wirfs-Brock" w:date="2012-12-04T18:09:00Z">
          <w:r w:rsidDel="0015799F">
            <w:delText xml:space="preserve">property to </w:delText>
          </w:r>
          <w:r w:rsidRPr="00AF5C5B" w:rsidDel="0015799F">
            <w:rPr>
              <w:i/>
            </w:rPr>
            <w:delText>obj</w:delText>
          </w:r>
          <w:r w:rsidDel="0015799F">
            <w:delText>.</w:delText>
          </w:r>
        </w:del>
      </w:ins>
    </w:p>
    <w:p w14:paraId="02D15012" w14:textId="77777777" w:rsidR="00FF303E" w:rsidDel="0015799F" w:rsidRDefault="00FF303E" w:rsidP="00986496">
      <w:pPr>
        <w:pStyle w:val="Alg4"/>
        <w:numPr>
          <w:ilvl w:val="0"/>
          <w:numId w:val="1084"/>
        </w:numPr>
        <w:rPr>
          <w:ins w:id="56085" w:author="Rev 11 Allen Wirfs-Brock" w:date="2012-10-21T16:17:00Z"/>
          <w:del w:id="56086" w:author="Rev 13 Allen Wirfs-Brock" w:date="2012-12-04T18:09:00Z"/>
        </w:rPr>
      </w:pPr>
      <w:ins w:id="56087" w:author="Rev 11 Allen Wirfs-Brock" w:date="2012-10-21T16:17:00Z">
        <w:del w:id="56088" w:author="Rev 13 Allen Wirfs-Brock" w:date="2012-12-04T18:09:00Z">
          <w:r w:rsidDel="0015799F">
            <w:delText xml:space="preserve">Set </w:delText>
          </w:r>
          <w:r w:rsidDel="0015799F">
            <w:rPr>
              <w:i/>
            </w:rPr>
            <w:delText>obj</w:delText>
          </w:r>
          <w:r w:rsidDel="0015799F">
            <w:delText>’s [[</w:delText>
          </w:r>
        </w:del>
      </w:ins>
      <w:ins w:id="56089" w:author="Rev 11 Allen Wirfs-Brock" w:date="2012-10-21T17:09:00Z">
        <w:del w:id="56090" w:author="Rev 13 Allen Wirfs-Brock" w:date="2012-12-04T18:09:00Z">
          <w:r w:rsidR="00A62372" w:rsidDel="0015799F">
            <w:delText>Weak</w:delText>
          </w:r>
        </w:del>
      </w:ins>
      <w:ins w:id="56091" w:author="Rev 11 Allen Wirfs-Brock" w:date="2012-10-21T16:17:00Z">
        <w:del w:id="56092" w:author="Rev 13 Allen Wirfs-Brock" w:date="2012-12-04T18:09:00Z">
          <w:r w:rsidDel="0015799F">
            <w:delText xml:space="preserve">MapData]] internal </w:delText>
          </w:r>
        </w:del>
      </w:ins>
      <w:ins w:id="56093" w:author="Rev 12 Allen Wirfs-Brock" w:date="2012-11-21T19:06:00Z">
        <w:del w:id="56094" w:author="Rev 13 Allen Wirfs-Brock" w:date="2012-12-04T18:09:00Z">
          <w:r w:rsidR="00314265" w:rsidDel="0015799F">
            <w:delText xml:space="preserve">data </w:delText>
          </w:r>
        </w:del>
      </w:ins>
      <w:ins w:id="56095" w:author="Rev 11 Allen Wirfs-Brock" w:date="2012-10-21T16:17:00Z">
        <w:del w:id="56096" w:author="Rev 13 Allen Wirfs-Brock" w:date="2012-12-04T18:09:00Z">
          <w:r w:rsidDel="0015799F">
            <w:delText>property to a new empty List.</w:delText>
          </w:r>
        </w:del>
      </w:ins>
    </w:p>
    <w:p w14:paraId="32F967EE" w14:textId="77777777" w:rsidR="00FF303E" w:rsidRDefault="00FF303E" w:rsidP="00986496">
      <w:pPr>
        <w:pStyle w:val="Alg4"/>
        <w:numPr>
          <w:ilvl w:val="0"/>
          <w:numId w:val="1084"/>
        </w:numPr>
        <w:rPr>
          <w:ins w:id="56097" w:author="Rev 11 Allen Wirfs-Brock" w:date="2012-10-21T16:17:00Z"/>
        </w:rPr>
      </w:pPr>
      <w:ins w:id="56098" w:author="Rev 11 Allen Wirfs-Brock" w:date="2012-10-21T16:17:00Z">
        <w:r>
          <w:t xml:space="preserve">If </w:t>
        </w:r>
        <w:r w:rsidRPr="00740B90">
          <w:rPr>
            <w:i/>
          </w:rPr>
          <w:t>iterable</w:t>
        </w:r>
        <w:r>
          <w:t xml:space="preserve"> is </w:t>
        </w:r>
        <w:r w:rsidRPr="00740B90">
          <w:rPr>
            <w:b/>
          </w:rPr>
          <w:t>undefined</w:t>
        </w:r>
        <w:r>
          <w:t xml:space="preserve">, return </w:t>
        </w:r>
        <w:r w:rsidRPr="00A5755A">
          <w:rPr>
            <w:i/>
          </w:rPr>
          <w:t>obj</w:t>
        </w:r>
        <w:r>
          <w:t>.</w:t>
        </w:r>
      </w:ins>
    </w:p>
    <w:p w14:paraId="2514E171" w14:textId="77777777" w:rsidR="00FF303E" w:rsidRPr="00A5755A" w:rsidRDefault="00FF303E" w:rsidP="00986496">
      <w:pPr>
        <w:pStyle w:val="Alg4"/>
        <w:numPr>
          <w:ilvl w:val="0"/>
          <w:numId w:val="1084"/>
        </w:numPr>
        <w:contextualSpacing/>
        <w:rPr>
          <w:ins w:id="56099" w:author="Rev 11 Allen Wirfs-Brock" w:date="2012-10-21T16:17:00Z"/>
        </w:rPr>
      </w:pPr>
      <w:ins w:id="56100" w:author="Rev 11 Allen Wirfs-Brock" w:date="2012-10-21T16:17:00Z">
        <w:r>
          <w:t>Repeat</w:t>
        </w:r>
      </w:ins>
    </w:p>
    <w:p w14:paraId="2D197D93" w14:textId="77777777" w:rsidR="00FF303E" w:rsidRDefault="00FF303E" w:rsidP="00476938">
      <w:pPr>
        <w:pStyle w:val="Alg3"/>
        <w:numPr>
          <w:ilvl w:val="1"/>
          <w:numId w:val="1084"/>
        </w:numPr>
        <w:rPr>
          <w:ins w:id="56101" w:author="Rev 11 Allen Wirfs-Brock" w:date="2012-10-21T16:17:00Z"/>
        </w:rPr>
      </w:pPr>
      <w:ins w:id="56102" w:author="Rev 11 Allen Wirfs-Brock" w:date="2012-10-21T16:17:00Z">
        <w:r>
          <w:t xml:space="preserve">Let </w:t>
        </w:r>
        <w:r w:rsidRPr="004848CA">
          <w:rPr>
            <w:i/>
          </w:rPr>
          <w:t>next</w:t>
        </w:r>
        <w:r>
          <w:t xml:space="preserve"> be the result of </w:t>
        </w:r>
        <w:del w:id="56103" w:author="Rev 12 Allen Wirfs-Brock" w:date="2012-11-03T08:12:00Z">
          <w:r w:rsidDel="00476938">
            <w:delText xml:space="preserve">performing </w:delText>
          </w:r>
        </w:del>
        <w:r>
          <w:t>Invoke</w:t>
        </w:r>
      </w:ins>
      <w:ins w:id="56104" w:author="Rev 12 Allen Wirfs-Brock" w:date="2012-11-03T08:12:00Z">
        <w:r w:rsidR="00476938">
          <w:t>(</w:t>
        </w:r>
      </w:ins>
      <w:ins w:id="56105" w:author="Rev 12 Allen Wirfs-Brock" w:date="2012-11-03T08:13:00Z">
        <w:r w:rsidR="00476938">
          <w:rPr>
            <w:i/>
          </w:rPr>
          <w:t>itr</w:t>
        </w:r>
        <w:r w:rsidR="00476938">
          <w:t>,</w:t>
        </w:r>
      </w:ins>
      <w:ins w:id="56106" w:author="Rev 11 Allen Wirfs-Brock" w:date="2012-10-21T16:17:00Z">
        <w:r>
          <w:t xml:space="preserve"> </w:t>
        </w:r>
        <w:del w:id="56107" w:author="Rev 12 Allen Wirfs-Brock" w:date="2012-11-03T08:13:00Z">
          <w:r w:rsidRPr="002A646C" w:rsidDel="00476938">
            <w:rPr>
              <w:rFonts w:ascii="Courier New" w:hAnsi="Courier New" w:cs="Courier New"/>
              <w:b/>
            </w:rPr>
            <w:delText xml:space="preserve">with arguments </w:delText>
          </w:r>
        </w:del>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del w:id="56108" w:author="Rev 12 Allen Wirfs-Brock" w:date="2012-11-03T08:13:00Z">
          <w:r w:rsidDel="00476938">
            <w:delText xml:space="preserve">, </w:delText>
          </w:r>
          <w:r w:rsidDel="00476938">
            <w:rPr>
              <w:i/>
            </w:rPr>
            <w:delText>itr</w:delText>
          </w:r>
          <w:r w:rsidDel="00476938">
            <w:delText>, and an empty arguments List</w:delText>
          </w:r>
        </w:del>
      </w:ins>
      <w:ins w:id="56109" w:author="Rev 12 Allen Wirfs-Brock" w:date="2012-11-03T08:13:00Z">
        <w:r w:rsidR="00476938">
          <w:t>)</w:t>
        </w:r>
      </w:ins>
      <w:ins w:id="56110" w:author="Rev 11 Allen Wirfs-Brock" w:date="2012-10-21T16:17:00Z">
        <w:r>
          <w:t>.</w:t>
        </w:r>
      </w:ins>
    </w:p>
    <w:p w14:paraId="45F33BDB" w14:textId="77777777" w:rsidR="00FF303E" w:rsidRDefault="00FF303E" w:rsidP="00986496">
      <w:pPr>
        <w:pStyle w:val="Alg3"/>
        <w:numPr>
          <w:ilvl w:val="1"/>
          <w:numId w:val="1084"/>
        </w:numPr>
        <w:rPr>
          <w:ins w:id="56111" w:author="Rev 11 Allen Wirfs-Brock" w:date="2012-10-21T16:17:00Z"/>
        </w:rPr>
      </w:pPr>
      <w:ins w:id="56112" w:author="Rev 11 Allen Wirfs-Brock" w:date="2012-10-21T16:17:00Z">
        <w:r>
          <w:t xml:space="preserve">If </w:t>
        </w:r>
        <w:commentRangeStart w:id="56113"/>
        <w:r>
          <w:t>IteratorComplete</w:t>
        </w:r>
        <w:commentRangeEnd w:id="56113"/>
        <w:r>
          <w:rPr>
            <w:rStyle w:val="af6"/>
            <w:rFonts w:ascii="Arial" w:eastAsia="MS Mincho" w:hAnsi="Arial"/>
            <w:spacing w:val="0"/>
            <w:lang w:eastAsia="ja-JP"/>
          </w:rPr>
          <w:commentReference w:id="56113"/>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1F4C1707" w14:textId="77777777" w:rsidR="00FF303E" w:rsidRDefault="00FF303E" w:rsidP="00986496">
      <w:pPr>
        <w:pStyle w:val="Alg3"/>
        <w:numPr>
          <w:ilvl w:val="1"/>
          <w:numId w:val="1084"/>
        </w:numPr>
        <w:rPr>
          <w:ins w:id="56114" w:author="Rev 11 Allen Wirfs-Brock" w:date="2012-10-21T16:17:00Z"/>
        </w:rPr>
      </w:pPr>
      <w:ins w:id="56115" w:author="Rev 11 Allen Wirfs-Brock" w:date="2012-10-21T16:17:00Z">
        <w:r>
          <w:t xml:space="preserve">Let </w:t>
        </w:r>
        <w:r w:rsidRPr="004E372D">
          <w:rPr>
            <w:i/>
          </w:rPr>
          <w:t>next</w:t>
        </w:r>
        <w:r>
          <w:t xml:space="preserve"> be ToObject(</w:t>
        </w:r>
        <w:r w:rsidRPr="004E372D">
          <w:rPr>
            <w:i/>
          </w:rPr>
          <w:t>next</w:t>
        </w:r>
        <w:r>
          <w:t>).</w:t>
        </w:r>
      </w:ins>
    </w:p>
    <w:p w14:paraId="451C328C" w14:textId="77777777" w:rsidR="00FF303E" w:rsidRDefault="00FF303E" w:rsidP="00986496">
      <w:pPr>
        <w:pStyle w:val="Alg4"/>
        <w:numPr>
          <w:ilvl w:val="1"/>
          <w:numId w:val="1084"/>
        </w:numPr>
        <w:spacing w:after="120"/>
        <w:contextualSpacing/>
        <w:rPr>
          <w:ins w:id="56116" w:author="Rev 11 Allen Wirfs-Brock" w:date="2012-10-21T16:17:00Z"/>
        </w:rPr>
      </w:pPr>
      <w:ins w:id="56117" w:author="Rev 11 Allen Wirfs-Brock" w:date="2012-10-21T16:17:00Z">
        <w:r>
          <w:t>ReturnIfAbrupt(</w:t>
        </w:r>
        <w:r w:rsidRPr="004E372D">
          <w:rPr>
            <w:i/>
          </w:rPr>
          <w:t>next</w:t>
        </w:r>
        <w:r>
          <w:t>).</w:t>
        </w:r>
      </w:ins>
    </w:p>
    <w:p w14:paraId="65CBF7E1" w14:textId="77777777" w:rsidR="00FF303E" w:rsidRDefault="00FF303E" w:rsidP="002A646C">
      <w:pPr>
        <w:pStyle w:val="Alg4"/>
        <w:numPr>
          <w:ilvl w:val="1"/>
          <w:numId w:val="1084"/>
        </w:numPr>
        <w:spacing w:after="120"/>
        <w:contextualSpacing/>
        <w:rPr>
          <w:ins w:id="56118" w:author="Rev 11 Allen Wirfs-Brock" w:date="2012-10-21T16:17:00Z"/>
        </w:rPr>
      </w:pPr>
      <w:ins w:id="56119" w:author="Rev 11 Allen Wirfs-Brock" w:date="2012-10-21T16:17:00Z">
        <w:r>
          <w:t xml:space="preserve">Let </w:t>
        </w:r>
        <w:r w:rsidRPr="004E372D">
          <w:rPr>
            <w:i/>
          </w:rPr>
          <w:t>k</w:t>
        </w:r>
        <w:r>
          <w:t xml:space="preserve"> be the result of </w:t>
        </w:r>
        <w:del w:id="56120" w:author="Rev 12 Allen Wirfs-Brock" w:date="2012-11-03T11:15:00Z">
          <w:r w:rsidDel="002A646C">
            <w:delText>calling the [[</w:delText>
          </w:r>
        </w:del>
        <w:r>
          <w:t>Get</w:t>
        </w:r>
        <w:del w:id="56121" w:author="Rev 12 Allen Wirfs-Brock" w:date="2012-11-03T11:15:00Z">
          <w:r w:rsidDel="002A646C">
            <w:delText>]] internal method of</w:delText>
          </w:r>
        </w:del>
      </w:ins>
      <w:ins w:id="56122" w:author="Rev 12 Allen Wirfs-Brock" w:date="2012-11-03T11:15:00Z">
        <w:r w:rsidR="002A646C">
          <w:t>(</w:t>
        </w:r>
      </w:ins>
      <w:ins w:id="56123" w:author="Rev 11 Allen Wirfs-Brock" w:date="2012-10-21T16:17:00Z">
        <w:del w:id="56124" w:author="Rev 12 Allen Wirfs-Brock" w:date="2012-11-03T11:15:00Z">
          <w:r w:rsidDel="002A646C">
            <w:delText xml:space="preserve"> </w:delText>
          </w:r>
        </w:del>
        <w:r w:rsidRPr="004E372D">
          <w:rPr>
            <w:i/>
          </w:rPr>
          <w:t>next</w:t>
        </w:r>
        <w:del w:id="56125" w:author="Rev 12 Allen Wirfs-Brock" w:date="2012-11-03T11:15:00Z">
          <w:r w:rsidDel="002A646C">
            <w:delText xml:space="preserve"> with argument</w:delText>
          </w:r>
        </w:del>
      </w:ins>
      <w:ins w:id="56126" w:author="Rev 12 Allen Wirfs-Brock" w:date="2012-11-03T11:15:00Z">
        <w:r w:rsidR="002A646C">
          <w:t>,</w:t>
        </w:r>
      </w:ins>
      <w:ins w:id="56127" w:author="Rev 11 Allen Wirfs-Brock" w:date="2012-10-21T16:17:00Z">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ins>
      <w:ins w:id="56128" w:author="Rev 12 Allen Wirfs-Brock" w:date="2012-11-03T11:16:00Z">
        <w:r w:rsidR="002A646C" w:rsidRPr="00844B9F">
          <w:rPr>
            <w:bCs/>
          </w:rPr>
          <w:t>)</w:t>
        </w:r>
      </w:ins>
      <w:ins w:id="56129" w:author="Rev 11 Allen Wirfs-Brock" w:date="2012-10-21T16:17:00Z">
        <w:r w:rsidRPr="00844B9F">
          <w:rPr>
            <w:bCs/>
          </w:rPr>
          <w:t>.</w:t>
        </w:r>
      </w:ins>
    </w:p>
    <w:p w14:paraId="5CF15677" w14:textId="77777777" w:rsidR="00FF303E" w:rsidRDefault="00FF303E" w:rsidP="00986496">
      <w:pPr>
        <w:pStyle w:val="Alg4"/>
        <w:numPr>
          <w:ilvl w:val="1"/>
          <w:numId w:val="1084"/>
        </w:numPr>
        <w:spacing w:after="120"/>
        <w:contextualSpacing/>
        <w:rPr>
          <w:ins w:id="56130" w:author="Rev 11 Allen Wirfs-Brock" w:date="2012-10-21T16:17:00Z"/>
        </w:rPr>
      </w:pPr>
      <w:ins w:id="56131" w:author="Rev 11 Allen Wirfs-Brock" w:date="2012-10-21T16:17:00Z">
        <w:r>
          <w:t>ReturnIfAbrupt(</w:t>
        </w:r>
        <w:r>
          <w:rPr>
            <w:i/>
          </w:rPr>
          <w:t>k</w:t>
        </w:r>
        <w:r>
          <w:t>).</w:t>
        </w:r>
      </w:ins>
    </w:p>
    <w:p w14:paraId="318F0A5E" w14:textId="77777777" w:rsidR="00FF303E" w:rsidRDefault="00FF303E" w:rsidP="002A646C">
      <w:pPr>
        <w:pStyle w:val="Alg4"/>
        <w:numPr>
          <w:ilvl w:val="1"/>
          <w:numId w:val="1084"/>
        </w:numPr>
        <w:spacing w:after="120"/>
        <w:contextualSpacing/>
        <w:rPr>
          <w:ins w:id="56132" w:author="Rev 11 Allen Wirfs-Brock" w:date="2012-10-21T16:17:00Z"/>
        </w:rPr>
      </w:pPr>
      <w:ins w:id="56133" w:author="Rev 11 Allen Wirfs-Brock" w:date="2012-10-21T16:17:00Z">
        <w:r>
          <w:t xml:space="preserve">Let </w:t>
        </w:r>
        <w:r>
          <w:rPr>
            <w:i/>
          </w:rPr>
          <w:t>v</w:t>
        </w:r>
        <w:r>
          <w:t xml:space="preserve"> be the result of </w:t>
        </w:r>
        <w:del w:id="56134" w:author="Rev 12 Allen Wirfs-Brock" w:date="2012-11-03T11:15:00Z">
          <w:r w:rsidDel="002A646C">
            <w:delText>calling the [[</w:delText>
          </w:r>
        </w:del>
        <w:r>
          <w:t>Get</w:t>
        </w:r>
        <w:del w:id="56135" w:author="Rev 12 Allen Wirfs-Brock" w:date="2012-11-03T11:15:00Z">
          <w:r w:rsidDel="002A646C">
            <w:delText>]] internal method of</w:delText>
          </w:r>
        </w:del>
      </w:ins>
      <w:ins w:id="56136" w:author="Rev 12 Allen Wirfs-Brock" w:date="2012-11-03T11:15:00Z">
        <w:r w:rsidR="002A646C">
          <w:t>(</w:t>
        </w:r>
      </w:ins>
      <w:ins w:id="56137" w:author="Rev 11 Allen Wirfs-Brock" w:date="2012-10-21T16:17:00Z">
        <w:del w:id="56138" w:author="Rev 12 Allen Wirfs-Brock" w:date="2012-11-03T11:15:00Z">
          <w:r w:rsidDel="002A646C">
            <w:delText xml:space="preserve"> </w:delText>
          </w:r>
        </w:del>
        <w:r w:rsidRPr="004E372D">
          <w:rPr>
            <w:i/>
          </w:rPr>
          <w:t>next</w:t>
        </w:r>
        <w:del w:id="56139" w:author="Rev 12 Allen Wirfs-Brock" w:date="2012-11-03T11:16:00Z">
          <w:r w:rsidDel="002A646C">
            <w:delText xml:space="preserve"> with argument</w:delText>
          </w:r>
        </w:del>
      </w:ins>
      <w:ins w:id="56140" w:author="Rev 12 Allen Wirfs-Brock" w:date="2012-11-03T11:16:00Z">
        <w:r w:rsidR="002A646C">
          <w:t>,</w:t>
        </w:r>
      </w:ins>
      <w:ins w:id="56141" w:author="Rev 11 Allen Wirfs-Brock" w:date="2012-10-21T16:17:00Z">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ins>
      <w:ins w:id="56142" w:author="Rev 12 Allen Wirfs-Brock" w:date="2012-11-03T11:16:00Z">
        <w:r w:rsidR="002A646C" w:rsidRPr="00844B9F">
          <w:rPr>
            <w:bCs/>
          </w:rPr>
          <w:t>)</w:t>
        </w:r>
      </w:ins>
      <w:ins w:id="56143" w:author="Rev 11 Allen Wirfs-Brock" w:date="2012-10-21T16:17:00Z">
        <w:r w:rsidRPr="00844B9F">
          <w:rPr>
            <w:bCs/>
          </w:rPr>
          <w:t>.</w:t>
        </w:r>
      </w:ins>
    </w:p>
    <w:p w14:paraId="578D8AA5" w14:textId="77777777" w:rsidR="00FF303E" w:rsidRDefault="00FF303E" w:rsidP="00986496">
      <w:pPr>
        <w:pStyle w:val="Alg4"/>
        <w:numPr>
          <w:ilvl w:val="1"/>
          <w:numId w:val="1084"/>
        </w:numPr>
        <w:spacing w:after="120"/>
        <w:contextualSpacing/>
        <w:rPr>
          <w:ins w:id="56144" w:author="Rev 11 Allen Wirfs-Brock" w:date="2012-10-21T16:17:00Z"/>
        </w:rPr>
      </w:pPr>
      <w:ins w:id="56145" w:author="Rev 11 Allen Wirfs-Brock" w:date="2012-10-21T16:17:00Z">
        <w:r>
          <w:t>ReturnIfAbrupt(</w:t>
        </w:r>
        <w:r>
          <w:rPr>
            <w:i/>
          </w:rPr>
          <w:t>v</w:t>
        </w:r>
        <w:r>
          <w:t>).</w:t>
        </w:r>
      </w:ins>
    </w:p>
    <w:p w14:paraId="6C0CB541" w14:textId="77777777" w:rsidR="00FF303E" w:rsidRDefault="00FF303E" w:rsidP="00AF1A54">
      <w:pPr>
        <w:pStyle w:val="Alg4"/>
        <w:numPr>
          <w:ilvl w:val="1"/>
          <w:numId w:val="1084"/>
        </w:numPr>
        <w:spacing w:after="120"/>
        <w:contextualSpacing/>
        <w:rPr>
          <w:ins w:id="56146" w:author="Rev 11 Allen Wirfs-Brock" w:date="2012-10-21T16:17:00Z"/>
        </w:rPr>
      </w:pPr>
      <w:commentRangeStart w:id="56147"/>
      <w:ins w:id="56148" w:author="Rev 11 Allen Wirfs-Brock" w:date="2012-10-21T16:17:00Z">
        <w:r>
          <w:t xml:space="preserve">Let </w:t>
        </w:r>
        <w:r w:rsidRPr="00C903CE">
          <w:rPr>
            <w:i/>
          </w:rPr>
          <w:t>status</w:t>
        </w:r>
        <w:r>
          <w:t xml:space="preserve"> be the result of calling the [[Call]] internal method of </w:t>
        </w:r>
        <w:r w:rsidRPr="00C903CE">
          <w:rPr>
            <w:i/>
          </w:rPr>
          <w:t>adder</w:t>
        </w:r>
        <w:r>
          <w:t xml:space="preserve"> with </w:t>
        </w:r>
        <w:r w:rsidRPr="00C903CE">
          <w:rPr>
            <w:i/>
          </w:rPr>
          <w:t>obj</w:t>
        </w:r>
      </w:ins>
      <w:ins w:id="56149" w:author="Rev 11 Allen Wirfs-Brock" w:date="2012-10-24T09:45:00Z">
        <w:r w:rsidR="00AF1A54">
          <w:rPr>
            <w:iCs/>
          </w:rPr>
          <w:t xml:space="preserve"> as </w:t>
        </w:r>
        <w:r w:rsidR="00AF1A54" w:rsidRPr="006637C6">
          <w:rPr>
            <w:i/>
          </w:rPr>
          <w:t>this</w:t>
        </w:r>
        <w:r w:rsidR="00AF1A54">
          <w:rPr>
            <w:i/>
          </w:rPr>
          <w:t>Argument</w:t>
        </w:r>
      </w:ins>
      <w:ins w:id="56150" w:author="Rev 11 Allen Wirfs-Brock" w:date="2012-10-21T16:17:00Z">
        <w:r>
          <w:t xml:space="preserve"> and a List whose elements are </w:t>
        </w:r>
        <w:r w:rsidRPr="00C903CE">
          <w:rPr>
            <w:i/>
          </w:rPr>
          <w:t>k</w:t>
        </w:r>
        <w:r>
          <w:t xml:space="preserve"> and </w:t>
        </w:r>
        <w:r w:rsidRPr="00C903CE">
          <w:rPr>
            <w:i/>
          </w:rPr>
          <w:t>v</w:t>
        </w:r>
      </w:ins>
      <w:ins w:id="56151" w:author="Rev 11 Allen Wirfs-Brock" w:date="2012-10-24T09:45:00Z">
        <w:r w:rsidR="00AF1A54">
          <w:rPr>
            <w:iCs/>
          </w:rPr>
          <w:t xml:space="preserve"> as </w:t>
        </w:r>
      </w:ins>
      <w:ins w:id="56152" w:author="Rev 11 Allen Wirfs-Brock" w:date="2012-10-24T09:46:00Z">
        <w:r w:rsidR="00AF1A54">
          <w:rPr>
            <w:i/>
          </w:rPr>
          <w:t>argumentsList</w:t>
        </w:r>
      </w:ins>
      <w:ins w:id="56153" w:author="Rev 11 Allen Wirfs-Brock" w:date="2012-10-21T16:17:00Z">
        <w:r>
          <w:t>.</w:t>
        </w:r>
      </w:ins>
      <w:commentRangeEnd w:id="56147"/>
      <w:r w:rsidR="00432A16">
        <w:rPr>
          <w:rStyle w:val="af6"/>
          <w:rFonts w:ascii="Arial" w:eastAsia="MS Mincho" w:hAnsi="Arial"/>
          <w:spacing w:val="0"/>
          <w:lang w:eastAsia="ja-JP"/>
        </w:rPr>
        <w:commentReference w:id="56147"/>
      </w:r>
    </w:p>
    <w:p w14:paraId="3E926C3C" w14:textId="77777777" w:rsidR="00FF303E" w:rsidRDefault="00FF303E" w:rsidP="00986496">
      <w:pPr>
        <w:pStyle w:val="Alg4"/>
        <w:numPr>
          <w:ilvl w:val="1"/>
          <w:numId w:val="1084"/>
        </w:numPr>
        <w:spacing w:after="220"/>
        <w:contextualSpacing/>
        <w:rPr>
          <w:ins w:id="56154" w:author="Rev 11 Allen Wirfs-Brock" w:date="2012-10-21T16:17:00Z"/>
        </w:rPr>
      </w:pPr>
      <w:ins w:id="56155" w:author="Rev 11 Allen Wirfs-Brock" w:date="2012-10-21T16:17:00Z">
        <w:r>
          <w:t>ReturnIfAbrupt(</w:t>
        </w:r>
        <w:r>
          <w:rPr>
            <w:i/>
          </w:rPr>
          <w:t>status</w:t>
        </w:r>
        <w:r>
          <w:t>).</w:t>
        </w:r>
      </w:ins>
    </w:p>
    <w:p w14:paraId="124F09C0" w14:textId="77777777" w:rsidR="00FF303E" w:rsidRPr="00E77497" w:rsidRDefault="00FF303E" w:rsidP="00D148E9">
      <w:pPr>
        <w:pStyle w:val="32"/>
        <w:rPr>
          <w:ins w:id="56156" w:author="Rev 11 Allen Wirfs-Brock" w:date="2012-10-21T16:17:00Z"/>
        </w:rPr>
      </w:pPr>
      <w:bookmarkStart w:id="56157" w:name="_Toc343870571"/>
      <w:ins w:id="56158" w:author="Rev 11 Allen Wirfs-Brock" w:date="2012-10-21T16:17:00Z">
        <w:r w:rsidRPr="00E77497">
          <w:t>15.</w:t>
        </w:r>
        <w:r>
          <w:t>1</w:t>
        </w:r>
      </w:ins>
      <w:ins w:id="56159" w:author="Rev 11 Allen Wirfs-Brock" w:date="2012-10-21T17:12:00Z">
        <w:r w:rsidR="00A62372">
          <w:t>5</w:t>
        </w:r>
      </w:ins>
      <w:ins w:id="56160" w:author="Rev 11 Allen Wirfs-Brock" w:date="2012-10-21T16:17:00Z">
        <w:r w:rsidRPr="00E77497">
          <w:t>.</w:t>
        </w:r>
        <w:r>
          <w:t>2</w:t>
        </w:r>
        <w:r w:rsidRPr="00E77497">
          <w:tab/>
          <w:t xml:space="preserve">The </w:t>
        </w:r>
      </w:ins>
      <w:ins w:id="56161" w:author="Rev 11 Allen Wirfs-Brock" w:date="2012-10-21T17:11:00Z">
        <w:r w:rsidR="00A62372">
          <w:t>Weak</w:t>
        </w:r>
      </w:ins>
      <w:ins w:id="56162" w:author="Rev 11 Allen Wirfs-Brock" w:date="2012-10-21T16:17:00Z">
        <w:r>
          <w:t>Map</w:t>
        </w:r>
        <w:r w:rsidRPr="00E77497">
          <w:t xml:space="preserve"> Constructor Called as a Function</w:t>
        </w:r>
        <w:bookmarkEnd w:id="56157"/>
      </w:ins>
    </w:p>
    <w:p w14:paraId="7D35B6F4" w14:textId="77777777" w:rsidR="00FF303E" w:rsidRPr="00E77497" w:rsidRDefault="00FF303E" w:rsidP="00236E64">
      <w:pPr>
        <w:rPr>
          <w:ins w:id="56163" w:author="Rev 11 Allen Wirfs-Brock" w:date="2012-10-21T16:17:00Z"/>
        </w:rPr>
      </w:pPr>
      <w:ins w:id="56164" w:author="Rev 11 Allen Wirfs-Brock" w:date="2012-10-21T16:17:00Z">
        <w:r w:rsidRPr="00E77497">
          <w:t xml:space="preserve">When </w:t>
        </w:r>
      </w:ins>
      <w:ins w:id="56165" w:author="Rev 11 Allen Wirfs-Brock" w:date="2012-10-21T17:11:00Z">
        <w:r w:rsidR="00A62372" w:rsidRPr="00A62372">
          <w:rPr>
            <w:rFonts w:ascii="Courier New" w:hAnsi="Courier New" w:cs="Courier New"/>
            <w:b/>
            <w:bCs/>
          </w:rPr>
          <w:t>Weak</w:t>
        </w:r>
      </w:ins>
      <w:ins w:id="56166"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6167" w:author="Rev 11 Allen Wirfs-Brock" w:date="2012-10-21T17:11:00Z">
        <w:r w:rsidR="00A62372">
          <w:rPr>
            <w:rFonts w:ascii="Courier New" w:hAnsi="Courier New"/>
            <w:b/>
          </w:rPr>
          <w:t>WeakMap</w:t>
        </w:r>
      </w:ins>
      <w:ins w:id="56168" w:author="Rev 11 Allen Wirfs-Brock" w:date="2012-10-21T16:17:00Z">
        <w:r w:rsidRPr="00F94F77">
          <w:rPr>
            <w:rFonts w:ascii="Courier New" w:hAnsi="Courier New"/>
            <w:b/>
          </w:rPr>
          <w:t>.prototype</w:t>
        </w:r>
        <w:r>
          <w:t xml:space="preserve"> internal methods</w:t>
        </w:r>
        <w:r w:rsidRPr="00E77497">
          <w:t>.</w:t>
        </w:r>
        <w:r>
          <w:t xml:space="preserve">  This </w:t>
        </w:r>
        <w:del w:id="56169" w:author="Rev 12 Allen Wirfs-Brock" w:date="2012-11-01T18:21:00Z">
          <w:r w:rsidDel="00236E64">
            <w:delText>premits</w:delText>
          </w:r>
        </w:del>
      </w:ins>
      <w:ins w:id="56170" w:author="Rev 12 Allen Wirfs-Brock" w:date="2012-11-01T18:21:00Z">
        <w:r w:rsidR="00236E64">
          <w:t>permits</w:t>
        </w:r>
      </w:ins>
      <w:ins w:id="56171" w:author="Rev 11 Allen Wirfs-Brock" w:date="2012-10-21T16:17:00Z">
        <w:r>
          <w:t xml:space="preserve"> super invocation of the </w:t>
        </w:r>
      </w:ins>
      <w:ins w:id="56172" w:author="Rev 11 Allen Wirfs-Brock" w:date="2012-10-21T17:12:00Z">
        <w:r w:rsidR="00A62372">
          <w:rPr>
            <w:rFonts w:ascii="Courier New" w:hAnsi="Courier New"/>
            <w:b/>
          </w:rPr>
          <w:t>WeakMap</w:t>
        </w:r>
      </w:ins>
      <w:ins w:id="56173" w:author="Rev 11 Allen Wirfs-Brock" w:date="2012-10-21T16:17:00Z">
        <w:r>
          <w:t xml:space="preserve"> constructor by </w:t>
        </w:r>
      </w:ins>
      <w:ins w:id="56174" w:author="Rev 11 Allen Wirfs-Brock" w:date="2012-10-21T17:12:00Z">
        <w:r w:rsidR="00A62372">
          <w:rPr>
            <w:rFonts w:ascii="Courier New" w:hAnsi="Courier New"/>
            <w:b/>
          </w:rPr>
          <w:t>Weak</w:t>
        </w:r>
        <w:del w:id="56175" w:author="Rev 12 Allen Wirfs-Brock" w:date="2012-10-30T12:18:00Z">
          <w:r w:rsidR="00A62372" w:rsidDel="00F960BE">
            <w:rPr>
              <w:rFonts w:ascii="Courier New" w:hAnsi="Courier New"/>
              <w:b/>
            </w:rPr>
            <w:delText>M</w:delText>
          </w:r>
        </w:del>
        <w:r w:rsidR="00A62372">
          <w:rPr>
            <w:rFonts w:ascii="Courier New" w:hAnsi="Courier New"/>
            <w:b/>
          </w:rPr>
          <w:t>Kap</w:t>
        </w:r>
      </w:ins>
      <w:ins w:id="56176" w:author="Rev 11 Allen Wirfs-Brock" w:date="2012-10-21T16:17:00Z">
        <w:r>
          <w:t xml:space="preserve"> subclasses. </w:t>
        </w:r>
      </w:ins>
    </w:p>
    <w:p w14:paraId="10B8B54A" w14:textId="77777777" w:rsidR="00FF303E" w:rsidRPr="00E77497" w:rsidRDefault="00FF303E" w:rsidP="00D148E9">
      <w:pPr>
        <w:pStyle w:val="42"/>
        <w:rPr>
          <w:ins w:id="56177" w:author="Rev 11 Allen Wirfs-Brock" w:date="2012-10-21T16:17:00Z"/>
        </w:rPr>
      </w:pPr>
      <w:ins w:id="56178" w:author="Rev 11 Allen Wirfs-Brock" w:date="2012-10-21T16:17:00Z">
        <w:r w:rsidRPr="00E77497">
          <w:t>15.</w:t>
        </w:r>
        <w:r>
          <w:t>1</w:t>
        </w:r>
      </w:ins>
      <w:ins w:id="56179" w:author="Rev 11 Allen Wirfs-Brock" w:date="2012-10-21T17:12:00Z">
        <w:r w:rsidR="00A62372">
          <w:t>5</w:t>
        </w:r>
      </w:ins>
      <w:ins w:id="56180" w:author="Rev 11 Allen Wirfs-Brock" w:date="2012-10-21T16:17:00Z">
        <w:r w:rsidRPr="00E77497">
          <w:t>.</w:t>
        </w:r>
        <w:r>
          <w:t>2</w:t>
        </w:r>
        <w:r w:rsidRPr="00E77497">
          <w:t>.1</w:t>
        </w:r>
        <w:r w:rsidRPr="00E77497">
          <w:tab/>
        </w:r>
      </w:ins>
      <w:ins w:id="56181" w:author="Rev 11 Allen Wirfs-Brock" w:date="2012-10-21T17:12:00Z">
        <w:r w:rsidR="00A62372">
          <w:t>Weak</w:t>
        </w:r>
      </w:ins>
      <w:ins w:id="56182" w:author="Rev 11 Allen Wirfs-Brock" w:date="2012-10-21T16:17:00Z">
        <w:r>
          <w:t>Map</w:t>
        </w:r>
        <w:r w:rsidRPr="00E77497">
          <w:t xml:space="preserve"> (</w:t>
        </w:r>
        <w:r>
          <w:t xml:space="preserve">iterable = undefined </w:t>
        </w:r>
        <w:r w:rsidRPr="00E77497">
          <w:t>)</w:t>
        </w:r>
      </w:ins>
    </w:p>
    <w:p w14:paraId="190F9B19" w14:textId="77777777" w:rsidR="00FF303E" w:rsidRDefault="00FF303E" w:rsidP="00A62372">
      <w:pPr>
        <w:pStyle w:val="Alg4"/>
        <w:numPr>
          <w:ilvl w:val="0"/>
          <w:numId w:val="1083"/>
        </w:numPr>
        <w:rPr>
          <w:ins w:id="56183" w:author="Rev 11 Allen Wirfs-Brock" w:date="2012-10-21T16:17:00Z"/>
        </w:rPr>
      </w:pPr>
      <w:ins w:id="56184" w:author="Rev 11 Allen Wirfs-Brock" w:date="2012-10-21T16:17:00Z">
        <w:r>
          <w:t xml:space="preserve">Let </w:t>
        </w:r>
        <w:r w:rsidRPr="00F94F77">
          <w:rPr>
            <w:i/>
          </w:rPr>
          <w:t>m</w:t>
        </w:r>
        <w:r>
          <w:t xml:space="preserve"> be the </w:t>
        </w:r>
        <w:r w:rsidRPr="00F94F77">
          <w:rPr>
            <w:b/>
          </w:rPr>
          <w:t>this</w:t>
        </w:r>
        <w:r>
          <w:t xml:space="preserve"> value.</w:t>
        </w:r>
      </w:ins>
    </w:p>
    <w:p w14:paraId="06BDBEF0" w14:textId="77777777" w:rsidR="00FF303E" w:rsidDel="00A40AEE" w:rsidRDefault="00FF303E">
      <w:pPr>
        <w:pStyle w:val="Alg4"/>
        <w:numPr>
          <w:ilvl w:val="0"/>
          <w:numId w:val="1083"/>
        </w:numPr>
        <w:rPr>
          <w:ins w:id="56185" w:author="Rev 11 Allen Wirfs-Brock" w:date="2012-10-21T16:17:00Z"/>
          <w:del w:id="56186" w:author="Rev 13 Allen Wirfs-Brock" w:date="2012-12-08T10:55:00Z"/>
        </w:rPr>
      </w:pPr>
      <w:ins w:id="56187" w:author="Rev 11 Allen Wirfs-Brock" w:date="2012-10-21T16:17:00Z">
        <w:del w:id="56188"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56189" w:author="Rev 11 Allen Wirfs-Brock" w:date="2012-10-21T17:12:00Z">
        <w:del w:id="56190" w:author="Rev 13 Allen Wirfs-Brock" w:date="2012-12-08T10:55:00Z">
          <w:r w:rsidR="00A62372" w:rsidDel="00A40AEE">
            <w:delText>Weak</w:delText>
          </w:r>
        </w:del>
      </w:ins>
      <w:ins w:id="56191" w:author="Rev 11 Allen Wirfs-Brock" w:date="2012-10-21T16:17:00Z">
        <w:del w:id="56192" w:author="Rev 13 Allen Wirfs-Brock" w:date="2012-12-08T10:55:00Z">
          <w:r w:rsidDel="00A40AEE">
            <w:delText>MapPrototype%</w:delText>
          </w:r>
        </w:del>
      </w:ins>
    </w:p>
    <w:p w14:paraId="3852C126" w14:textId="77777777" w:rsidR="00FF303E" w:rsidRPr="00E77497" w:rsidDel="00A40AEE" w:rsidRDefault="00FF303E" w:rsidP="00F97E8E">
      <w:pPr>
        <w:pStyle w:val="Alg4"/>
        <w:numPr>
          <w:ilvl w:val="1"/>
          <w:numId w:val="1083"/>
        </w:numPr>
        <w:rPr>
          <w:ins w:id="56193" w:author="Rev 11 Allen Wirfs-Brock" w:date="2012-10-21T16:17:00Z"/>
          <w:del w:id="56194" w:author="Rev 13 Allen Wirfs-Brock" w:date="2012-12-08T10:55:00Z"/>
        </w:rPr>
      </w:pPr>
      <w:ins w:id="56195" w:author="Rev 11 Allen Wirfs-Brock" w:date="2012-10-21T16:17:00Z">
        <w:del w:id="56196"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56197" w:author="Rev 11 Allen Wirfs-Brock" w:date="2012-10-21T17:13:00Z">
        <w:del w:id="56198" w:author="Rev 13 Allen Wirfs-Brock" w:date="2012-12-08T10:55:00Z">
          <w:r w:rsidR="00A62372" w:rsidDel="00A40AEE">
            <w:delText>WeakWeak</w:delText>
          </w:r>
        </w:del>
      </w:ins>
      <w:ins w:id="56199" w:author="Rev 11 Allen Wirfs-Brock" w:date="2012-10-21T16:17:00Z">
        <w:del w:id="56200" w:author="Rev 13 Allen Wirfs-Brock" w:date="2012-12-08T10:55:00Z">
          <w:r w:rsidDel="00A40AEE">
            <w:delText>MapPrototype% as the argument</w:delText>
          </w:r>
          <w:r w:rsidRPr="00E77497" w:rsidDel="00A40AEE">
            <w:delText>.</w:delText>
          </w:r>
        </w:del>
      </w:ins>
    </w:p>
    <w:p w14:paraId="59C89EFA" w14:textId="77777777" w:rsidR="00FF303E" w:rsidDel="00A40AEE" w:rsidRDefault="00FF303E" w:rsidP="00986496">
      <w:pPr>
        <w:pStyle w:val="Alg4"/>
        <w:numPr>
          <w:ilvl w:val="0"/>
          <w:numId w:val="1083"/>
        </w:numPr>
        <w:rPr>
          <w:ins w:id="56201" w:author="Rev 11 Allen Wirfs-Brock" w:date="2012-10-21T16:17:00Z"/>
          <w:del w:id="56202" w:author="Rev 13 Allen Wirfs-Brock" w:date="2012-12-08T10:55:00Z"/>
        </w:rPr>
      </w:pPr>
      <w:ins w:id="56203" w:author="Rev 11 Allen Wirfs-Brock" w:date="2012-10-21T16:17:00Z">
        <w:del w:id="56204" w:author="Rev 13 Allen Wirfs-Brock" w:date="2012-12-08T10:55:00Z">
          <w:r w:rsidDel="00A40AEE">
            <w:delText>Else</w:delText>
          </w:r>
        </w:del>
      </w:ins>
    </w:p>
    <w:p w14:paraId="0087C44D" w14:textId="77777777" w:rsidR="00FF303E" w:rsidRPr="00E77497" w:rsidRDefault="00FF303E" w:rsidP="00A40AEE">
      <w:pPr>
        <w:pStyle w:val="Alg4"/>
        <w:numPr>
          <w:ilvl w:val="0"/>
          <w:numId w:val="1083"/>
        </w:numPr>
        <w:rPr>
          <w:ins w:id="56205" w:author="Rev 11 Allen Wirfs-Brock" w:date="2012-10-21T16:17:00Z"/>
        </w:rPr>
      </w:pPr>
      <w:ins w:id="56206" w:author="Rev 11 Allen Wirfs-Brock" w:date="2012-10-21T16:17:00Z">
        <w:r w:rsidRPr="00E77497">
          <w:t xml:space="preserve">Let </w:t>
        </w:r>
        <w:r>
          <w:rPr>
            <w:i/>
          </w:rPr>
          <w:t>map</w:t>
        </w:r>
        <w:r w:rsidRPr="00E77497">
          <w:t xml:space="preserve"> be the</w:t>
        </w:r>
        <w:r>
          <w:t xml:space="preserve"> result of  ToObject(</w:t>
        </w:r>
        <w:r w:rsidRPr="00F94F77">
          <w:rPr>
            <w:i/>
          </w:rPr>
          <w:t>m</w:t>
        </w:r>
        <w:r>
          <w:t>)</w:t>
        </w:r>
        <w:r w:rsidRPr="00E77497">
          <w:t>.</w:t>
        </w:r>
      </w:ins>
    </w:p>
    <w:p w14:paraId="73826B87" w14:textId="77777777" w:rsidR="00FF303E" w:rsidRPr="00E77497" w:rsidRDefault="00FF303E" w:rsidP="00986496">
      <w:pPr>
        <w:pStyle w:val="Alg4"/>
        <w:numPr>
          <w:ilvl w:val="0"/>
          <w:numId w:val="1083"/>
        </w:numPr>
        <w:rPr>
          <w:ins w:id="56207" w:author="Rev 11 Allen Wirfs-Brock" w:date="2012-10-21T16:17:00Z"/>
        </w:rPr>
      </w:pPr>
      <w:ins w:id="56208" w:author="Rev 11 Allen Wirfs-Brock" w:date="2012-10-21T16:17:00Z">
        <w:r>
          <w:t>ReturnIfAbrupt(</w:t>
        </w:r>
        <w:r>
          <w:rPr>
            <w:i/>
          </w:rPr>
          <w:t>map</w:t>
        </w:r>
        <w:r>
          <w:t>).</w:t>
        </w:r>
      </w:ins>
    </w:p>
    <w:p w14:paraId="6D6404AA" w14:textId="77777777" w:rsidR="00FF303E" w:rsidRDefault="00FF303E" w:rsidP="00986496">
      <w:pPr>
        <w:pStyle w:val="Alg4"/>
        <w:numPr>
          <w:ilvl w:val="0"/>
          <w:numId w:val="1083"/>
        </w:numPr>
        <w:rPr>
          <w:ins w:id="56209" w:author="Rev 11 Allen Wirfs-Brock" w:date="2012-10-21T16:17:00Z"/>
        </w:rPr>
      </w:pPr>
      <w:ins w:id="56210"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3113E56B" w14:textId="77777777" w:rsidR="00FF303E" w:rsidRPr="00E77497" w:rsidRDefault="00FF303E" w:rsidP="00986496">
      <w:pPr>
        <w:pStyle w:val="Alg4"/>
        <w:numPr>
          <w:ilvl w:val="0"/>
          <w:numId w:val="1083"/>
        </w:numPr>
        <w:rPr>
          <w:ins w:id="56211" w:author="Rev 11 Allen Wirfs-Brock" w:date="2012-10-21T16:17:00Z"/>
        </w:rPr>
      </w:pPr>
      <w:ins w:id="56212" w:author="Rev 11 Allen Wirfs-Brock" w:date="2012-10-21T16:17:00Z">
        <w:r>
          <w:t xml:space="preserve">Let </w:t>
        </w:r>
        <w:r w:rsidRPr="00926A35">
          <w:rPr>
            <w:i/>
          </w:rPr>
          <w:t>status</w:t>
        </w:r>
        <w:r>
          <w:t xml:space="preserve"> be the result of MapInitialisation with </w:t>
        </w:r>
        <w:r w:rsidRPr="00926A35">
          <w:rPr>
            <w:i/>
          </w:rPr>
          <w:t>map</w:t>
        </w:r>
        <w:r>
          <w:t xml:space="preserve"> and </w:t>
        </w:r>
        <w:r w:rsidRPr="00926A35">
          <w:rPr>
            <w:i/>
          </w:rPr>
          <w:t>iterable</w:t>
        </w:r>
        <w:r>
          <w:t xml:space="preserve"> as arguments.</w:t>
        </w:r>
      </w:ins>
    </w:p>
    <w:p w14:paraId="635516DB" w14:textId="77777777" w:rsidR="00FF303E" w:rsidRPr="00E77497" w:rsidRDefault="00FF303E" w:rsidP="00986496">
      <w:pPr>
        <w:pStyle w:val="Alg4"/>
        <w:numPr>
          <w:ilvl w:val="0"/>
          <w:numId w:val="1083"/>
        </w:numPr>
        <w:rPr>
          <w:ins w:id="56213" w:author="Rev 11 Allen Wirfs-Brock" w:date="2012-10-21T16:17:00Z"/>
        </w:rPr>
      </w:pPr>
      <w:ins w:id="56214" w:author="Rev 11 Allen Wirfs-Brock" w:date="2012-10-21T16:17:00Z">
        <w:r>
          <w:t>ReturnIfAbrupt(</w:t>
        </w:r>
        <w:r w:rsidRPr="00926A35">
          <w:rPr>
            <w:i/>
          </w:rPr>
          <w:t>status</w:t>
        </w:r>
        <w:r>
          <w:t>).</w:t>
        </w:r>
      </w:ins>
    </w:p>
    <w:p w14:paraId="525AB95B" w14:textId="77777777" w:rsidR="00FF303E" w:rsidRPr="00E77497" w:rsidRDefault="00FF303E" w:rsidP="00986496">
      <w:pPr>
        <w:pStyle w:val="Alg4"/>
        <w:numPr>
          <w:ilvl w:val="0"/>
          <w:numId w:val="1083"/>
        </w:numPr>
        <w:spacing w:after="120"/>
        <w:rPr>
          <w:ins w:id="56215" w:author="Rev 11 Allen Wirfs-Brock" w:date="2012-10-21T16:17:00Z"/>
        </w:rPr>
      </w:pPr>
      <w:ins w:id="56216" w:author="Rev 11 Allen Wirfs-Brock" w:date="2012-10-21T16:17:00Z">
        <w:r w:rsidRPr="00E77497">
          <w:t xml:space="preserve">Return </w:t>
        </w:r>
        <w:r>
          <w:rPr>
            <w:i/>
          </w:rPr>
          <w:t>map</w:t>
        </w:r>
        <w:r w:rsidRPr="00E77497">
          <w:t>.</w:t>
        </w:r>
      </w:ins>
    </w:p>
    <w:p w14:paraId="7D85C42D" w14:textId="77777777" w:rsidR="00FF303E" w:rsidRDefault="00FF303E" w:rsidP="005C5D8B">
      <w:pPr>
        <w:pStyle w:val="Note"/>
        <w:rPr>
          <w:ins w:id="56217" w:author="Rev 11 Allen Wirfs-Brock" w:date="2012-10-21T16:17:00Z"/>
        </w:rPr>
      </w:pPr>
      <w:ins w:id="56218" w:author="Rev 11 Allen Wirfs-Brock" w:date="2012-10-21T16:1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56219" w:author="Rev 11 Allen Wirfs-Brock" w:date="2012-10-21T17:13:00Z">
        <w:r w:rsidR="00A62372">
          <w:t>Weak</w:t>
        </w:r>
      </w:ins>
      <w:ins w:id="56220" w:author="Rev 11 Allen Wirfs-Brock" w:date="2012-10-21T16:17:00Z">
        <w:r>
          <w:t>Map key and whose second element is the value to associate with that key.</w:t>
        </w:r>
      </w:ins>
    </w:p>
    <w:p w14:paraId="0FC3F6AD" w14:textId="77777777" w:rsidR="00FF303E" w:rsidRPr="00E77497" w:rsidRDefault="00FF303E" w:rsidP="00D148E9">
      <w:pPr>
        <w:pStyle w:val="32"/>
        <w:rPr>
          <w:ins w:id="56221" w:author="Rev 11 Allen Wirfs-Brock" w:date="2012-10-21T16:17:00Z"/>
        </w:rPr>
      </w:pPr>
      <w:bookmarkStart w:id="56222" w:name="_Toc343870572"/>
      <w:ins w:id="56223" w:author="Rev 11 Allen Wirfs-Brock" w:date="2012-10-21T16:17:00Z">
        <w:r w:rsidRPr="00E77497">
          <w:t>15.</w:t>
        </w:r>
        <w:r>
          <w:t>1</w:t>
        </w:r>
      </w:ins>
      <w:ins w:id="56224" w:author="Rev 11 Allen Wirfs-Brock" w:date="2012-10-21T17:14:00Z">
        <w:r w:rsidR="00A62372">
          <w:t>5</w:t>
        </w:r>
      </w:ins>
      <w:ins w:id="56225" w:author="Rev 11 Allen Wirfs-Brock" w:date="2012-10-21T16:17:00Z">
        <w:r w:rsidRPr="00E77497">
          <w:t>.</w:t>
        </w:r>
        <w:r>
          <w:t>3</w:t>
        </w:r>
        <w:r w:rsidRPr="00E77497">
          <w:tab/>
          <w:t xml:space="preserve">The </w:t>
        </w:r>
      </w:ins>
      <w:ins w:id="56226" w:author="Rev 11 Allen Wirfs-Brock" w:date="2012-10-21T17:13:00Z">
        <w:r w:rsidR="00A62372">
          <w:t>Weak</w:t>
        </w:r>
      </w:ins>
      <w:ins w:id="56227" w:author="Rev 11 Allen Wirfs-Brock" w:date="2012-10-21T16:17:00Z">
        <w:r>
          <w:t>Map</w:t>
        </w:r>
        <w:r w:rsidRPr="00E77497">
          <w:t xml:space="preserve"> Constructor</w:t>
        </w:r>
        <w:bookmarkEnd w:id="56222"/>
      </w:ins>
    </w:p>
    <w:p w14:paraId="6BDAF5EE" w14:textId="77777777" w:rsidR="00FF303E" w:rsidRPr="00E77497" w:rsidRDefault="00FF303E" w:rsidP="00A40AEE">
      <w:pPr>
        <w:rPr>
          <w:ins w:id="56228" w:author="Rev 11 Allen Wirfs-Brock" w:date="2012-10-21T16:17:00Z"/>
        </w:rPr>
      </w:pPr>
      <w:ins w:id="56229" w:author="Rev 11 Allen Wirfs-Brock" w:date="2012-10-21T16:17:00Z">
        <w:r w:rsidRPr="00E77497">
          <w:t xml:space="preserve">When </w:t>
        </w:r>
      </w:ins>
      <w:ins w:id="56230" w:author="Rev 11 Allen Wirfs-Brock" w:date="2012-10-21T17:14:00Z">
        <w:r w:rsidR="005C5D8B">
          <w:rPr>
            <w:rFonts w:ascii="Courier New" w:hAnsi="Courier New"/>
            <w:b/>
          </w:rPr>
          <w:t>WeakMap</w:t>
        </w:r>
      </w:ins>
      <w:ins w:id="56231"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w:t>
        </w:r>
        <w:del w:id="56232" w:author="Rev 13 Allen Wirfs-Brock" w:date="2012-12-08T10:56:00Z">
          <w:r w:rsidRPr="00E77497" w:rsidDel="00A40AEE">
            <w:delText>the</w:delText>
          </w:r>
        </w:del>
      </w:ins>
      <w:ins w:id="56233" w:author="Rev 13 Allen Wirfs-Brock" w:date="2012-12-08T10:56:00Z">
        <w:r w:rsidR="00A40AEE">
          <w:t>a</w:t>
        </w:r>
      </w:ins>
      <w:ins w:id="56234" w:author="Rev 11 Allen Wirfs-Brock" w:date="2012-10-21T16:17:00Z">
        <w:r w:rsidRPr="00E77497">
          <w:t xml:space="preserve"> newly created object.</w:t>
        </w:r>
      </w:ins>
    </w:p>
    <w:p w14:paraId="4A19964F" w14:textId="77777777" w:rsidR="00E775BC" w:rsidRDefault="00E775BC" w:rsidP="00E775BC">
      <w:pPr>
        <w:rPr>
          <w:ins w:id="56235" w:author="Rev 13 Allen Wirfs-Brock" w:date="2012-12-09T13:05:00Z"/>
        </w:rPr>
      </w:pPr>
      <w:ins w:id="56236" w:author="Rev 13 Allen Wirfs-Brock" w:date="2012-12-09T13:05:00Z">
        <w:r>
          <w:t xml:space="preserve">The </w:t>
        </w:r>
        <w:r>
          <w:rPr>
            <w:rFonts w:ascii="Courier New" w:hAnsi="Courier New"/>
            <w:b/>
          </w:rPr>
          <w:t>Weak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14:paraId="52A82F70" w14:textId="77777777" w:rsidR="00FF303E" w:rsidRPr="00E77497" w:rsidRDefault="00FF303E" w:rsidP="00D148E9">
      <w:pPr>
        <w:pStyle w:val="42"/>
        <w:rPr>
          <w:ins w:id="56237" w:author="Rev 11 Allen Wirfs-Brock" w:date="2012-10-21T16:17:00Z"/>
        </w:rPr>
      </w:pPr>
      <w:ins w:id="56238" w:author="Rev 11 Allen Wirfs-Brock" w:date="2012-10-21T16:17:00Z">
        <w:r w:rsidRPr="00E77497">
          <w:t>15.</w:t>
        </w:r>
        <w:r>
          <w:t>1</w:t>
        </w:r>
      </w:ins>
      <w:ins w:id="56239" w:author="Rev 11 Allen Wirfs-Brock" w:date="2012-10-21T17:14:00Z">
        <w:r w:rsidR="00A62372">
          <w:t>5</w:t>
        </w:r>
      </w:ins>
      <w:ins w:id="56240" w:author="Rev 11 Allen Wirfs-Brock" w:date="2012-10-21T16:17:00Z">
        <w:r w:rsidRPr="00E77497">
          <w:t>.</w:t>
        </w:r>
        <w:r>
          <w:t>3</w:t>
        </w:r>
        <w:r w:rsidRPr="00E77497">
          <w:t>.1</w:t>
        </w:r>
        <w:r w:rsidRPr="00E77497">
          <w:tab/>
          <w:t xml:space="preserve">new </w:t>
        </w:r>
      </w:ins>
      <w:ins w:id="56241" w:author="Rev 11 Allen Wirfs-Brock" w:date="2012-10-21T17:15:00Z">
        <w:r w:rsidR="005C5D8B">
          <w:t>Weak</w:t>
        </w:r>
      </w:ins>
      <w:ins w:id="56242" w:author="Rev 11 Allen Wirfs-Brock" w:date="2012-10-21T16:17:00Z">
        <w:r>
          <w:t>Map</w:t>
        </w:r>
        <w:r w:rsidRPr="00E77497">
          <w:t xml:space="preserve"> (</w:t>
        </w:r>
        <w:r>
          <w:t xml:space="preserve">iterable = undefined </w:t>
        </w:r>
        <w:r w:rsidRPr="00E77497">
          <w:t>)</w:t>
        </w:r>
      </w:ins>
    </w:p>
    <w:p w14:paraId="1930B441" w14:textId="77777777" w:rsidR="00A40AEE" w:rsidRDefault="00A40AEE" w:rsidP="00A40AEE">
      <w:pPr>
        <w:numPr>
          <w:ilvl w:val="0"/>
          <w:numId w:val="1284"/>
        </w:numPr>
        <w:spacing w:after="120" w:line="240" w:lineRule="auto"/>
        <w:contextualSpacing/>
        <w:jc w:val="left"/>
        <w:rPr>
          <w:ins w:id="56243" w:author="Rev 13 Allen Wirfs-Brock" w:date="2012-12-08T10:58:00Z"/>
          <w:rFonts w:ascii="Times New Roman" w:eastAsia="Times New Roman" w:hAnsi="Times New Roman"/>
          <w:spacing w:val="6"/>
          <w:lang w:eastAsia="en-US"/>
        </w:rPr>
      </w:pPr>
      <w:ins w:id="56244"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C7FEFE9" w14:textId="77777777" w:rsidR="00A40AEE" w:rsidRDefault="00A40AEE" w:rsidP="00A40AEE">
      <w:pPr>
        <w:numPr>
          <w:ilvl w:val="0"/>
          <w:numId w:val="1284"/>
        </w:numPr>
        <w:spacing w:after="120" w:line="240" w:lineRule="auto"/>
        <w:contextualSpacing/>
        <w:jc w:val="left"/>
        <w:rPr>
          <w:ins w:id="56245" w:author="Rev 13 Allen Wirfs-Brock" w:date="2012-12-08T10:58:00Z"/>
          <w:rFonts w:ascii="Times New Roman" w:eastAsia="Times New Roman" w:hAnsi="Times New Roman"/>
          <w:spacing w:val="6"/>
          <w:lang w:eastAsia="en-US"/>
        </w:rPr>
      </w:pPr>
      <w:ins w:id="56246"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323B6BA" w14:textId="77777777" w:rsidR="00A40AEE" w:rsidRPr="00E4780A" w:rsidRDefault="00A40AEE" w:rsidP="00A40AEE">
      <w:pPr>
        <w:numPr>
          <w:ilvl w:val="0"/>
          <w:numId w:val="1284"/>
        </w:numPr>
        <w:spacing w:after="120" w:line="240" w:lineRule="auto"/>
        <w:jc w:val="left"/>
        <w:rPr>
          <w:ins w:id="56247" w:author="Rev 13 Allen Wirfs-Brock" w:date="2012-12-08T10:58:00Z"/>
          <w:rFonts w:ascii="Times New Roman" w:eastAsia="Times New Roman" w:hAnsi="Times New Roman"/>
          <w:spacing w:val="6"/>
          <w:lang w:eastAsia="en-US"/>
        </w:rPr>
      </w:pPr>
      <w:ins w:id="56248"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and </w:t>
        </w:r>
        <w:r w:rsidRPr="0003414D">
          <w:rPr>
            <w:rFonts w:ascii="Times New Roman" w:hAnsi="Times New Roman"/>
            <w:i/>
          </w:rPr>
          <w:t>argumentsList</w:t>
        </w:r>
        <w:r w:rsidRPr="00A33491">
          <w:rPr>
            <w:rFonts w:ascii="Times New Roman" w:eastAsia="Times New Roman" w:hAnsi="Times New Roman"/>
            <w:spacing w:val="6"/>
            <w:lang w:eastAsia="en-US"/>
          </w:rPr>
          <w:t>.</w:t>
        </w:r>
      </w:ins>
    </w:p>
    <w:p w14:paraId="1C25EBCB" w14:textId="77777777" w:rsidR="00A40AEE" w:rsidRPr="00E77497" w:rsidRDefault="00A40AEE" w:rsidP="00A40AEE">
      <w:pPr>
        <w:rPr>
          <w:ins w:id="56249" w:author="Rev 13 Allen Wirfs-Brock" w:date="2012-12-08T10:58:00Z"/>
        </w:rPr>
      </w:pPr>
      <w:ins w:id="56250" w:author="Rev 13 Allen Wirfs-Brock" w:date="2012-12-08T10:58:00Z">
        <w:r>
          <w:t xml:space="preserve">If </w:t>
        </w:r>
      </w:ins>
      <w:ins w:id="56251" w:author="Rev 13 Allen Wirfs-Brock" w:date="2012-12-08T10:59:00Z">
        <w:r>
          <w:t>Weak</w:t>
        </w:r>
      </w:ins>
      <w:ins w:id="56252" w:author="Rev 13 Allen Wirfs-Brock" w:date="2012-12-08T10:58:00Z">
        <w:r>
          <w:t>Map is implemented as an ordianary function object, its [[Construct]] internal method will perform the above steps.</w:t>
        </w:r>
      </w:ins>
    </w:p>
    <w:p w14:paraId="75D385A3" w14:textId="77777777" w:rsidR="00FF303E" w:rsidRPr="00E77497" w:rsidDel="00A40AEE" w:rsidRDefault="00FF303E" w:rsidP="00F97E8E">
      <w:pPr>
        <w:pStyle w:val="Alg4"/>
        <w:numPr>
          <w:ilvl w:val="0"/>
          <w:numId w:val="1085"/>
        </w:numPr>
        <w:rPr>
          <w:ins w:id="56253" w:author="Rev 11 Allen Wirfs-Brock" w:date="2012-10-21T16:17:00Z"/>
          <w:del w:id="56254" w:author="Rev 13 Allen Wirfs-Brock" w:date="2012-12-08T10:58:00Z"/>
        </w:rPr>
      </w:pPr>
      <w:ins w:id="56255" w:author="Rev 11 Allen Wirfs-Brock" w:date="2012-10-21T16:17:00Z">
        <w:del w:id="56256"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56257" w:author="Rev 11 Allen Wirfs-Brock" w:date="2012-10-21T17:15:00Z">
        <w:del w:id="56258" w:author="Rev 13 Allen Wirfs-Brock" w:date="2012-12-08T10:58:00Z">
          <w:r w:rsidR="005C5D8B" w:rsidDel="00A40AEE">
            <w:delText>Weak</w:delText>
          </w:r>
        </w:del>
      </w:ins>
      <w:ins w:id="56259" w:author="Rev 11 Allen Wirfs-Brock" w:date="2012-10-21T16:17:00Z">
        <w:del w:id="56260" w:author="Rev 13 Allen Wirfs-Brock" w:date="2012-12-08T10:58:00Z">
          <w:r w:rsidDel="00A40AEE">
            <w:delText>MapPrototype% as the argument</w:delText>
          </w:r>
          <w:r w:rsidRPr="00E77497" w:rsidDel="00A40AEE">
            <w:delText>.</w:delText>
          </w:r>
        </w:del>
      </w:ins>
    </w:p>
    <w:p w14:paraId="4EBAB593" w14:textId="77777777" w:rsidR="00FF303E" w:rsidDel="00A40AEE" w:rsidRDefault="00FF303E" w:rsidP="005C5D8B">
      <w:pPr>
        <w:pStyle w:val="Alg4"/>
        <w:numPr>
          <w:ilvl w:val="0"/>
          <w:numId w:val="1085"/>
        </w:numPr>
        <w:rPr>
          <w:ins w:id="56261" w:author="Rev 11 Allen Wirfs-Brock" w:date="2012-10-21T16:17:00Z"/>
          <w:del w:id="56262" w:author="Rev 13 Allen Wirfs-Brock" w:date="2012-12-08T10:58:00Z"/>
        </w:rPr>
      </w:pPr>
      <w:ins w:id="56263" w:author="Rev 11 Allen Wirfs-Brock" w:date="2012-10-21T16:17:00Z">
        <w:del w:id="56264"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del>
      </w:ins>
    </w:p>
    <w:p w14:paraId="6BD4AFE0" w14:textId="77777777" w:rsidR="00FF303E" w:rsidRPr="00E77497" w:rsidDel="00A40AEE" w:rsidRDefault="00FF303E" w:rsidP="005C5D8B">
      <w:pPr>
        <w:pStyle w:val="Alg4"/>
        <w:numPr>
          <w:ilvl w:val="0"/>
          <w:numId w:val="1085"/>
        </w:numPr>
        <w:rPr>
          <w:ins w:id="56265" w:author="Rev 11 Allen Wirfs-Brock" w:date="2012-10-21T16:17:00Z"/>
          <w:del w:id="56266" w:author="Rev 13 Allen Wirfs-Brock" w:date="2012-12-08T10:58:00Z"/>
        </w:rPr>
      </w:pPr>
      <w:ins w:id="56267" w:author="Rev 11 Allen Wirfs-Brock" w:date="2012-10-21T16:17:00Z">
        <w:del w:id="56268"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56269" w:author="Rev 11 Allen Wirfs-Brock" w:date="2012-10-21T17:15:00Z">
        <w:del w:id="56270" w:author="Rev 13 Allen Wirfs-Brock" w:date="2012-12-08T10:58:00Z">
          <w:r w:rsidR="005C5D8B" w:rsidDel="00A40AEE">
            <w:delText>Weak</w:delText>
          </w:r>
        </w:del>
      </w:ins>
      <w:ins w:id="56271" w:author="Rev 11 Allen Wirfs-Brock" w:date="2012-10-21T16:17:00Z">
        <w:del w:id="56272"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del>
      </w:ins>
    </w:p>
    <w:p w14:paraId="596C1EA8" w14:textId="77777777" w:rsidR="00FF303E" w:rsidRPr="00E77497" w:rsidDel="00A40AEE" w:rsidRDefault="00FF303E" w:rsidP="005C5D8B">
      <w:pPr>
        <w:pStyle w:val="Alg4"/>
        <w:numPr>
          <w:ilvl w:val="0"/>
          <w:numId w:val="1085"/>
        </w:numPr>
        <w:rPr>
          <w:ins w:id="56273" w:author="Rev 11 Allen Wirfs-Brock" w:date="2012-10-21T16:17:00Z"/>
          <w:del w:id="56274" w:author="Rev 13 Allen Wirfs-Brock" w:date="2012-12-08T10:58:00Z"/>
        </w:rPr>
      </w:pPr>
      <w:ins w:id="56275" w:author="Rev 11 Allen Wirfs-Brock" w:date="2012-10-21T16:17:00Z">
        <w:del w:id="56276" w:author="Rev 13 Allen Wirfs-Brock" w:date="2012-12-08T10:58:00Z">
          <w:r w:rsidDel="00A40AEE">
            <w:delText>ReturnIfAbrupt(</w:delText>
          </w:r>
          <w:r w:rsidRPr="00926A35" w:rsidDel="00A40AEE">
            <w:rPr>
              <w:i/>
            </w:rPr>
            <w:delText>status</w:delText>
          </w:r>
          <w:r w:rsidDel="00A40AEE">
            <w:delText>).</w:delText>
          </w:r>
        </w:del>
      </w:ins>
    </w:p>
    <w:p w14:paraId="23E0FDA8" w14:textId="77777777" w:rsidR="00FF303E" w:rsidRPr="00E77497" w:rsidDel="00A40AEE" w:rsidRDefault="00FF303E" w:rsidP="005C5D8B">
      <w:pPr>
        <w:pStyle w:val="Alg4"/>
        <w:numPr>
          <w:ilvl w:val="0"/>
          <w:numId w:val="1085"/>
        </w:numPr>
        <w:spacing w:after="120"/>
        <w:rPr>
          <w:ins w:id="56277" w:author="Rev 11 Allen Wirfs-Brock" w:date="2012-10-21T16:17:00Z"/>
          <w:del w:id="56278" w:author="Rev 13 Allen Wirfs-Brock" w:date="2012-12-08T10:58:00Z"/>
        </w:rPr>
      </w:pPr>
      <w:ins w:id="56279" w:author="Rev 11 Allen Wirfs-Brock" w:date="2012-10-21T16:17:00Z">
        <w:del w:id="56280" w:author="Rev 13 Allen Wirfs-Brock" w:date="2012-12-08T10:58:00Z">
          <w:r w:rsidRPr="00E77497" w:rsidDel="00A40AEE">
            <w:delText xml:space="preserve">Return </w:delText>
          </w:r>
          <w:r w:rsidDel="00A40AEE">
            <w:rPr>
              <w:i/>
            </w:rPr>
            <w:delText>map</w:delText>
          </w:r>
          <w:r w:rsidRPr="00E77497" w:rsidDel="00A40AEE">
            <w:delText>.</w:delText>
          </w:r>
        </w:del>
      </w:ins>
    </w:p>
    <w:p w14:paraId="096FDBB8" w14:textId="77777777" w:rsidR="00FF303E" w:rsidRDefault="00FF303E" w:rsidP="005C5D8B">
      <w:pPr>
        <w:pStyle w:val="Note"/>
        <w:rPr>
          <w:ins w:id="56281" w:author="Rev 11 Allen Wirfs-Brock" w:date="2012-10-21T16:17:00Z"/>
        </w:rPr>
      </w:pPr>
      <w:ins w:id="56282" w:author="Rev 11 Allen Wirfs-Brock" w:date="2012-10-21T16:17:00Z">
        <w:r>
          <w:t>NOTE</w:t>
        </w:r>
        <w:r>
          <w:tab/>
          <w:t xml:space="preserve">If the parameter iterable is present, it is expected to be an object that implements an </w:t>
        </w:r>
        <w:r w:rsidRPr="00FF303E">
          <w:rPr>
            <w:rFonts w:ascii="Times New Roman" w:hAnsi="Times New Roman"/>
          </w:rPr>
          <w:t>@@iterator</w:t>
        </w:r>
        <w:r>
          <w:t xml:space="preserve"> method that returns an iterator object that produces two element array-like objects whose first element is a value that will be used as a </w:t>
        </w:r>
      </w:ins>
      <w:ins w:id="56283" w:author="Rev 11 Allen Wirfs-Brock" w:date="2012-10-21T17:15:00Z">
        <w:r w:rsidR="005C5D8B">
          <w:t>Weak</w:t>
        </w:r>
      </w:ins>
      <w:ins w:id="56284" w:author="Rev 11 Allen Wirfs-Brock" w:date="2012-10-21T16:17:00Z">
        <w:r>
          <w:t>Map key and whose second element is the value to associate with that key.</w:t>
        </w:r>
      </w:ins>
    </w:p>
    <w:p w14:paraId="234CD279" w14:textId="77777777" w:rsidR="00FF303E" w:rsidRPr="00E77497" w:rsidRDefault="00FF303E" w:rsidP="00D148E9">
      <w:pPr>
        <w:pStyle w:val="32"/>
        <w:rPr>
          <w:ins w:id="56285" w:author="Rev 11 Allen Wirfs-Brock" w:date="2012-10-21T16:17:00Z"/>
        </w:rPr>
      </w:pPr>
      <w:bookmarkStart w:id="56286" w:name="_Toc343870573"/>
      <w:ins w:id="56287" w:author="Rev 11 Allen Wirfs-Brock" w:date="2012-10-21T16:17:00Z">
        <w:r w:rsidRPr="00E77497">
          <w:t>15.</w:t>
        </w:r>
        <w:r>
          <w:t>1</w:t>
        </w:r>
      </w:ins>
      <w:ins w:id="56288" w:author="Rev 11 Allen Wirfs-Brock" w:date="2012-10-21T17:15:00Z">
        <w:r w:rsidR="005C5D8B">
          <w:t>5</w:t>
        </w:r>
      </w:ins>
      <w:ins w:id="56289" w:author="Rev 11 Allen Wirfs-Brock" w:date="2012-10-21T16:17:00Z">
        <w:r w:rsidRPr="00E77497">
          <w:t>.</w:t>
        </w:r>
        <w:r>
          <w:t>4</w:t>
        </w:r>
        <w:r w:rsidRPr="00E77497">
          <w:tab/>
          <w:t xml:space="preserve">Properties of the </w:t>
        </w:r>
      </w:ins>
      <w:ins w:id="56290" w:author="Rev 11 Allen Wirfs-Brock" w:date="2012-10-21T17:16:00Z">
        <w:r w:rsidR="005C5D8B">
          <w:t>Weak</w:t>
        </w:r>
      </w:ins>
      <w:ins w:id="56291" w:author="Rev 11 Allen Wirfs-Brock" w:date="2012-10-21T16:17:00Z">
        <w:r>
          <w:t>Map</w:t>
        </w:r>
        <w:r w:rsidRPr="00E77497">
          <w:t xml:space="preserve"> Constructor</w:t>
        </w:r>
        <w:bookmarkEnd w:id="56286"/>
      </w:ins>
    </w:p>
    <w:p w14:paraId="55334160" w14:textId="77777777" w:rsidR="00FF303E" w:rsidRPr="00E77497" w:rsidRDefault="00FF303E" w:rsidP="00FF303E">
      <w:pPr>
        <w:rPr>
          <w:ins w:id="56292" w:author="Rev 11 Allen Wirfs-Brock" w:date="2012-10-21T16:17:00Z"/>
        </w:rPr>
      </w:pPr>
      <w:ins w:id="56293" w:author="Rev 11 Allen Wirfs-Brock" w:date="2012-10-21T16:17:00Z">
        <w:r w:rsidRPr="00E77497">
          <w:t xml:space="preserve">The value of the [[Prototype]] internal </w:t>
        </w:r>
      </w:ins>
      <w:ins w:id="56294" w:author="Rev 12 Allen Wirfs-Brock" w:date="2012-11-12T17:02:00Z">
        <w:r w:rsidR="009668F0">
          <w:t xml:space="preserve">data </w:t>
        </w:r>
      </w:ins>
      <w:ins w:id="56295" w:author="Rev 11 Allen Wirfs-Brock" w:date="2012-10-21T16:17:00Z">
        <w:r w:rsidRPr="00E77497">
          <w:t xml:space="preserve">property of the </w:t>
        </w:r>
      </w:ins>
      <w:ins w:id="56296" w:author="Rev 11 Allen Wirfs-Brock" w:date="2012-10-21T17:16:00Z">
        <w:r w:rsidR="005C5D8B">
          <w:t>Weak</w:t>
        </w:r>
      </w:ins>
      <w:ins w:id="56297" w:author="Rev 11 Allen Wirfs-Brock" w:date="2012-10-21T16:17:00Z">
        <w:r>
          <w:t>Map</w:t>
        </w:r>
        <w:r w:rsidRPr="00E77497">
          <w:t xml:space="preserve"> constructor is the Function prototype object (15.3.4).</w:t>
        </w:r>
      </w:ins>
    </w:p>
    <w:p w14:paraId="2A5FDC6A" w14:textId="77777777" w:rsidR="00FF303E" w:rsidRPr="00E77497" w:rsidRDefault="00FF303E" w:rsidP="007677E0">
      <w:pPr>
        <w:rPr>
          <w:ins w:id="56298" w:author="Rev 11 Allen Wirfs-Brock" w:date="2012-10-21T16:17:00Z"/>
        </w:rPr>
      </w:pPr>
      <w:ins w:id="56299" w:author="Rev 11 Allen Wirfs-Brock" w:date="2012-10-21T16:17:00Z">
        <w:r w:rsidRPr="00E77497">
          <w:t xml:space="preserve">Besides </w:t>
        </w:r>
        <w:del w:id="56300"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6301" w:author="Rev 12 Allen Wirfs-Brock" w:date="2012-11-21T17:00:00Z">
        <w:r w:rsidR="007677E0">
          <w:t>Weak</w:t>
        </w:r>
      </w:ins>
      <w:ins w:id="56302" w:author="Rev 11 Allen Wirfs-Brock" w:date="2012-10-21T16:17:00Z">
        <w:r>
          <w:t>Map</w:t>
        </w:r>
        <w:r w:rsidRPr="00E77497">
          <w:t xml:space="preserve"> constructor has the following property:</w:t>
        </w:r>
      </w:ins>
    </w:p>
    <w:p w14:paraId="3A978E7F" w14:textId="77777777" w:rsidR="00FF303E" w:rsidRPr="00E77497" w:rsidRDefault="00FF303E" w:rsidP="00D148E9">
      <w:pPr>
        <w:pStyle w:val="42"/>
        <w:rPr>
          <w:ins w:id="56303" w:author="Rev 11 Allen Wirfs-Brock" w:date="2012-10-21T16:17:00Z"/>
        </w:rPr>
      </w:pPr>
      <w:ins w:id="56304" w:author="Rev 11 Allen Wirfs-Brock" w:date="2012-10-21T16:17:00Z">
        <w:r w:rsidRPr="00E77497">
          <w:t>15.</w:t>
        </w:r>
        <w:r>
          <w:t>1</w:t>
        </w:r>
      </w:ins>
      <w:ins w:id="56305" w:author="Rev 11 Allen Wirfs-Brock" w:date="2012-10-21T17:16:00Z">
        <w:r w:rsidR="005C5D8B">
          <w:t>5</w:t>
        </w:r>
      </w:ins>
      <w:ins w:id="56306" w:author="Rev 11 Allen Wirfs-Brock" w:date="2012-10-21T16:17:00Z">
        <w:r w:rsidRPr="00E77497">
          <w:t>.</w:t>
        </w:r>
        <w:r>
          <w:t>4</w:t>
        </w:r>
        <w:r w:rsidRPr="00E77497">
          <w:t>.1</w:t>
        </w:r>
        <w:r w:rsidRPr="00E77497">
          <w:tab/>
        </w:r>
      </w:ins>
      <w:ins w:id="56307" w:author="Rev 11 Allen Wirfs-Brock" w:date="2012-10-21T17:16:00Z">
        <w:r w:rsidR="005C5D8B">
          <w:t>Weak</w:t>
        </w:r>
      </w:ins>
      <w:ins w:id="56308" w:author="Rev 11 Allen Wirfs-Brock" w:date="2012-10-21T16:17:00Z">
        <w:r>
          <w:t>Map</w:t>
        </w:r>
        <w:r w:rsidRPr="00E77497">
          <w:t>.prototype</w:t>
        </w:r>
      </w:ins>
    </w:p>
    <w:p w14:paraId="63427C9F" w14:textId="77777777" w:rsidR="00FF303E" w:rsidRPr="00E77497" w:rsidRDefault="00FF303E" w:rsidP="005C5D8B">
      <w:pPr>
        <w:rPr>
          <w:ins w:id="56309" w:author="Rev 11 Allen Wirfs-Brock" w:date="2012-10-21T16:17:00Z"/>
        </w:rPr>
      </w:pPr>
      <w:ins w:id="56310" w:author="Rev 11 Allen Wirfs-Brock" w:date="2012-10-21T16:17:00Z">
        <w:r w:rsidRPr="00E77497">
          <w:t xml:space="preserve">The initial value of </w:t>
        </w:r>
      </w:ins>
      <w:ins w:id="56311" w:author="Rev 11 Allen Wirfs-Brock" w:date="2012-10-21T17:16:00Z">
        <w:r w:rsidR="005C5D8B">
          <w:rPr>
            <w:rFonts w:ascii="Courier New" w:hAnsi="Courier New"/>
            <w:b/>
          </w:rPr>
          <w:t>WeakMap</w:t>
        </w:r>
      </w:ins>
      <w:ins w:id="56312" w:author="Rev 11 Allen Wirfs-Brock" w:date="2012-10-21T16:17:00Z">
        <w:r w:rsidRPr="00E77497">
          <w:rPr>
            <w:rFonts w:ascii="Courier New" w:hAnsi="Courier New"/>
            <w:b/>
          </w:rPr>
          <w:t>.prototype</w:t>
        </w:r>
        <w:r w:rsidRPr="00E77497">
          <w:t xml:space="preserve"> is the </w:t>
        </w:r>
      </w:ins>
      <w:ins w:id="56313" w:author="Rev 11 Allen Wirfs-Brock" w:date="2012-10-21T17:16:00Z">
        <w:r w:rsidR="005C5D8B">
          <w:t>WeakMap</w:t>
        </w:r>
      </w:ins>
      <w:ins w:id="56314" w:author="Rev 11 Allen Wirfs-Brock" w:date="2012-10-21T16:17:00Z">
        <w:r w:rsidRPr="00E77497">
          <w:t xml:space="preserve"> prototype object (15.</w:t>
        </w:r>
        <w:r>
          <w:t>1</w:t>
        </w:r>
      </w:ins>
      <w:ins w:id="56315" w:author="Rev 11 Allen Wirfs-Brock" w:date="2012-10-21T17:16:00Z">
        <w:r w:rsidR="005C5D8B">
          <w:t>5</w:t>
        </w:r>
      </w:ins>
      <w:ins w:id="56316" w:author="Rev 11 Allen Wirfs-Brock" w:date="2012-10-21T16:17:00Z">
        <w:r w:rsidRPr="00E77497">
          <w:t>.4).</w:t>
        </w:r>
      </w:ins>
    </w:p>
    <w:p w14:paraId="08B3BB7A" w14:textId="77777777" w:rsidR="00FF303E" w:rsidRPr="00E77497" w:rsidRDefault="00FF303E" w:rsidP="00FF303E">
      <w:pPr>
        <w:rPr>
          <w:ins w:id="56317" w:author="Rev 11 Allen Wirfs-Brock" w:date="2012-10-21T16:17:00Z"/>
        </w:rPr>
      </w:pPr>
      <w:ins w:id="56318"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22BF762" w14:textId="77777777" w:rsidR="0015799F" w:rsidRPr="00A67AF2" w:rsidRDefault="0015799F" w:rsidP="0015799F">
      <w:pPr>
        <w:pStyle w:val="42"/>
        <w:rPr>
          <w:ins w:id="56319" w:author="Rev 13 Allen Wirfs-Brock" w:date="2012-12-04T18:07:00Z"/>
        </w:rPr>
      </w:pPr>
      <w:ins w:id="56320" w:author="Rev 13 Allen Wirfs-Brock" w:date="2012-12-04T18:07:00Z">
        <w:r w:rsidRPr="00A67AF2">
          <w:t>15.</w:t>
        </w:r>
        <w:r>
          <w:t>15</w:t>
        </w:r>
        <w:r w:rsidRPr="00A67AF2">
          <w:t>.</w:t>
        </w:r>
        <w:r>
          <w:t>4</w:t>
        </w:r>
        <w:r w:rsidRPr="00A67AF2">
          <w:t>.</w:t>
        </w:r>
        <w:r>
          <w:t>2</w:t>
        </w:r>
        <w:r w:rsidRPr="00A67AF2">
          <w:tab/>
        </w:r>
        <w:r>
          <w:t>@@create</w:t>
        </w:r>
        <w:r w:rsidRPr="00A67AF2">
          <w:t xml:space="preserve"> (</w:t>
        </w:r>
        <w:r>
          <w:t xml:space="preserve"> </w:t>
        </w:r>
        <w:r w:rsidRPr="00A67AF2">
          <w:t>)</w:t>
        </w:r>
      </w:ins>
    </w:p>
    <w:p w14:paraId="1BBE500F" w14:textId="77777777" w:rsidR="0015799F" w:rsidRPr="00E77497" w:rsidRDefault="00A40AEE" w:rsidP="00A40AEE">
      <w:pPr>
        <w:rPr>
          <w:ins w:id="56321" w:author="Rev 13 Allen Wirfs-Brock" w:date="2012-12-04T18:07:00Z"/>
        </w:rPr>
      </w:pPr>
      <w:ins w:id="56322" w:author="Rev 13 Allen Wirfs-Brock" w:date="2012-12-08T11:00:00Z">
        <w:r>
          <w:t>T</w:t>
        </w:r>
      </w:ins>
      <w:ins w:id="56323" w:author="Rev 13 Allen Wirfs-Brock" w:date="2012-12-04T18:07:00Z">
        <w:r w:rsidR="0015799F" w:rsidRPr="00675B74">
          <w:t>he</w:t>
        </w:r>
      </w:ins>
      <w:ins w:id="56324" w:author="Rev 13 Allen Wirfs-Brock" w:date="2012-12-04T18:11:00Z">
        <w:r w:rsidR="00456AF2">
          <w:t xml:space="preserve"> </w:t>
        </w:r>
      </w:ins>
      <w:ins w:id="56325" w:author="Rev 13 Allen Wirfs-Brock" w:date="2012-12-04T18:07:00Z">
        <w:r w:rsidR="0015799F">
          <w:t>@@create</w:t>
        </w:r>
        <w:r w:rsidR="0015799F" w:rsidRPr="00675B74">
          <w:t xml:space="preserve"> method of</w:t>
        </w:r>
        <w:r w:rsidR="0015799F">
          <w:t xml:space="preserve"> a </w:t>
        </w:r>
      </w:ins>
      <w:ins w:id="56326" w:author="Rev 13 Allen Wirfs-Brock" w:date="2012-12-08T11:00:00Z">
        <w:r>
          <w:t>WeakMap</w:t>
        </w:r>
        <w:r w:rsidRPr="00675B74">
          <w:t xml:space="preserve"> </w:t>
        </w:r>
      </w:ins>
      <w:ins w:id="56327" w:author="Rev 13 Allen Wirfs-Brock" w:date="2012-12-04T18:07:00Z">
        <w:r w:rsidR="0015799F">
          <w:t>object</w:t>
        </w:r>
        <w:r w:rsidR="0015799F" w:rsidRPr="00675B74">
          <w:t xml:space="preserve"> </w:t>
        </w:r>
        <w:r w:rsidR="0015799F" w:rsidRPr="00E77497">
          <w:rPr>
            <w:rFonts w:ascii="Times New Roman" w:hAnsi="Times New Roman"/>
            <w:i/>
          </w:rPr>
          <w:t>F</w:t>
        </w:r>
        <w:r w:rsidR="0015799F" w:rsidRPr="00E77497">
          <w:t xml:space="preserve">, </w:t>
        </w:r>
      </w:ins>
      <w:ins w:id="56328" w:author="Rev 13 Allen Wirfs-Brock" w:date="2012-12-08T11:01:00Z">
        <w:r>
          <w:t xml:space="preserve">performs </w:t>
        </w:r>
      </w:ins>
      <w:ins w:id="56329" w:author="Rev 13 Allen Wirfs-Brock" w:date="2012-12-04T18:07:00Z">
        <w:r w:rsidR="0015799F" w:rsidRPr="00E77497">
          <w:t>the following steps:</w:t>
        </w:r>
      </w:ins>
    </w:p>
    <w:p w14:paraId="6F1200D3" w14:textId="77777777" w:rsidR="00A40AEE" w:rsidRDefault="00A40AEE" w:rsidP="00A40AEE">
      <w:pPr>
        <w:numPr>
          <w:ilvl w:val="0"/>
          <w:numId w:val="1279"/>
        </w:numPr>
        <w:contextualSpacing/>
        <w:rPr>
          <w:ins w:id="56330" w:author="Rev 13 Allen Wirfs-Brock" w:date="2012-12-08T11:01:00Z"/>
          <w:rFonts w:ascii="Times New Roman" w:hAnsi="Times New Roman"/>
        </w:rPr>
      </w:pPr>
      <w:ins w:id="56331"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0B69365" w14:textId="77777777" w:rsidR="0015799F" w:rsidRPr="00E77497" w:rsidRDefault="0015799F" w:rsidP="0015799F">
      <w:pPr>
        <w:numPr>
          <w:ilvl w:val="0"/>
          <w:numId w:val="1279"/>
        </w:numPr>
        <w:contextualSpacing/>
        <w:rPr>
          <w:ins w:id="56332" w:author="Rev 13 Allen Wirfs-Brock" w:date="2012-12-04T18:07:00Z"/>
          <w:rFonts w:ascii="Times New Roman" w:hAnsi="Times New Roman"/>
        </w:rPr>
      </w:pPr>
      <w:ins w:id="56333"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ins>
    </w:p>
    <w:p w14:paraId="17413D2C" w14:textId="77777777" w:rsidR="0015799F" w:rsidRPr="004F54AE" w:rsidRDefault="0015799F" w:rsidP="0015799F">
      <w:pPr>
        <w:numPr>
          <w:ilvl w:val="0"/>
          <w:numId w:val="1279"/>
        </w:numPr>
        <w:spacing w:after="0"/>
        <w:contextualSpacing/>
        <w:rPr>
          <w:ins w:id="56334" w:author="Rev 13 Allen Wirfs-Brock" w:date="2012-12-04T18:07:00Z"/>
          <w:rFonts w:ascii="Times New Roman" w:hAnsi="Times New Roman"/>
        </w:rPr>
      </w:pPr>
      <w:ins w:id="56335" w:author="Rev 13 Allen Wirfs-Brock" w:date="2012-12-04T18:07:00Z">
        <w:r w:rsidRPr="004F54AE">
          <w:rPr>
            <w:rFonts w:ascii="Times New Roman" w:hAnsi="Times New Roman"/>
          </w:rPr>
          <w:t>Add a [[</w:t>
        </w:r>
      </w:ins>
      <w:ins w:id="56336" w:author="Rev 13 Allen Wirfs-Brock" w:date="2012-12-04T18:08:00Z">
        <w:r>
          <w:rPr>
            <w:rFonts w:ascii="Times New Roman" w:hAnsi="Times New Roman"/>
          </w:rPr>
          <w:t>Weak</w:t>
        </w:r>
      </w:ins>
      <w:ins w:id="56337" w:author="Rev 13 Allen Wirfs-Brock" w:date="2012-12-04T18:07:00Z">
        <w:r w:rsidRPr="004F54AE">
          <w:rPr>
            <w:rFonts w:ascii="Times New Roman" w:hAnsi="Times New Roman"/>
          </w:rPr>
          <w:t xml:space="preserve">MapData]] internal data property to </w:t>
        </w:r>
        <w:r w:rsidRPr="004F54AE">
          <w:rPr>
            <w:rFonts w:ascii="Times New Roman" w:hAnsi="Times New Roman"/>
            <w:i/>
          </w:rPr>
          <w:t>obj</w:t>
        </w:r>
        <w:r w:rsidRPr="004F54AE">
          <w:rPr>
            <w:rFonts w:ascii="Times New Roman" w:hAnsi="Times New Roman"/>
          </w:rPr>
          <w:t>.</w:t>
        </w:r>
      </w:ins>
    </w:p>
    <w:p w14:paraId="3CD46C4B" w14:textId="77777777" w:rsidR="0015799F" w:rsidRDefault="0015799F" w:rsidP="0015799F">
      <w:pPr>
        <w:pStyle w:val="Alg4"/>
        <w:numPr>
          <w:ilvl w:val="0"/>
          <w:numId w:val="1279"/>
        </w:numPr>
        <w:rPr>
          <w:ins w:id="56338" w:author="Rev 13 Allen Wirfs-Brock" w:date="2012-12-04T18:07:00Z"/>
        </w:rPr>
      </w:pPr>
      <w:ins w:id="56339" w:author="Rev 13 Allen Wirfs-Brock" w:date="2012-12-04T18:07:00Z">
        <w:r>
          <w:t xml:space="preserve">Set </w:t>
        </w:r>
        <w:r>
          <w:rPr>
            <w:i/>
          </w:rPr>
          <w:t>obj</w:t>
        </w:r>
        <w:r>
          <w:t>’s [[</w:t>
        </w:r>
      </w:ins>
      <w:ins w:id="56340" w:author="Rev 13 Allen Wirfs-Brock" w:date="2012-12-04T18:08:00Z">
        <w:r>
          <w:t>Weak</w:t>
        </w:r>
      </w:ins>
      <w:ins w:id="56341" w:author="Rev 13 Allen Wirfs-Brock" w:date="2012-12-04T18:07:00Z">
        <w:r>
          <w:t>MapData]] internal</w:t>
        </w:r>
        <w:r w:rsidRPr="00314265">
          <w:t xml:space="preserve"> </w:t>
        </w:r>
        <w:r>
          <w:t>data property to a new empty List.</w:t>
        </w:r>
      </w:ins>
    </w:p>
    <w:p w14:paraId="3C4B52A3" w14:textId="77777777" w:rsidR="0015799F" w:rsidRPr="00E77497" w:rsidRDefault="0015799F" w:rsidP="0015799F">
      <w:pPr>
        <w:numPr>
          <w:ilvl w:val="0"/>
          <w:numId w:val="1279"/>
        </w:numPr>
        <w:contextualSpacing/>
        <w:rPr>
          <w:ins w:id="56342" w:author="Rev 13 Allen Wirfs-Brock" w:date="2012-12-04T18:07:00Z"/>
          <w:rFonts w:ascii="Times New Roman" w:hAnsi="Times New Roman"/>
        </w:rPr>
      </w:pPr>
      <w:ins w:id="56343"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0AE0571" w14:textId="77777777" w:rsidR="0075497F" w:rsidRPr="00E77497" w:rsidRDefault="0075497F" w:rsidP="00D148E9">
      <w:pPr>
        <w:pStyle w:val="32"/>
        <w:rPr>
          <w:ins w:id="56344" w:author="Rev 11 Allen Wirfs-Brock" w:date="2012-10-21T17:20:00Z"/>
        </w:rPr>
      </w:pPr>
      <w:bookmarkStart w:id="56345" w:name="_Toc343870574"/>
      <w:ins w:id="56346" w:author="Rev 11 Allen Wirfs-Brock" w:date="2012-10-21T17:20:00Z">
        <w:r w:rsidRPr="00E77497">
          <w:t>15.</w:t>
        </w:r>
        <w:r>
          <w:t>1</w:t>
        </w:r>
      </w:ins>
      <w:ins w:id="56347" w:author="Rev 11 Allen Wirfs-Brock" w:date="2012-10-21T17:21:00Z">
        <w:r>
          <w:t>5</w:t>
        </w:r>
      </w:ins>
      <w:ins w:id="56348" w:author="Rev 11 Allen Wirfs-Brock" w:date="2012-10-21T17:20:00Z">
        <w:r w:rsidRPr="00E77497">
          <w:t>.</w:t>
        </w:r>
        <w:r>
          <w:t>5</w:t>
        </w:r>
        <w:r w:rsidRPr="00E77497">
          <w:tab/>
          <w:t xml:space="preserve">Properties of the </w:t>
        </w:r>
      </w:ins>
      <w:ins w:id="56349" w:author="Rev 11 Allen Wirfs-Brock" w:date="2012-10-21T17:21:00Z">
        <w:r>
          <w:t>Weak</w:t>
        </w:r>
      </w:ins>
      <w:ins w:id="56350" w:author="Rev 11 Allen Wirfs-Brock" w:date="2012-10-21T17:20:00Z">
        <w:r>
          <w:t>Map</w:t>
        </w:r>
        <w:r w:rsidRPr="00E77497">
          <w:t xml:space="preserve"> Prototype Object</w:t>
        </w:r>
        <w:bookmarkEnd w:id="56345"/>
      </w:ins>
    </w:p>
    <w:p w14:paraId="1F138BCE" w14:textId="77777777" w:rsidR="0075497F" w:rsidRDefault="0075497F" w:rsidP="00A40AEE">
      <w:pPr>
        <w:rPr>
          <w:ins w:id="56351" w:author="Rev 11 Allen Wirfs-Brock" w:date="2012-10-21T17:20:00Z"/>
        </w:rPr>
      </w:pPr>
      <w:ins w:id="56352" w:author="Rev 11 Allen Wirfs-Brock" w:date="2012-10-21T17:20:00Z">
        <w:r w:rsidRPr="00E77497">
          <w:t xml:space="preserve">The value of the [[Prototype]] internal </w:t>
        </w:r>
      </w:ins>
      <w:ins w:id="56353" w:author="Rev 12 Allen Wirfs-Brock" w:date="2012-11-12T17:02:00Z">
        <w:r w:rsidR="009668F0">
          <w:t xml:space="preserve">data </w:t>
        </w:r>
      </w:ins>
      <w:ins w:id="56354" w:author="Rev 11 Allen Wirfs-Brock" w:date="2012-10-21T17:20:00Z">
        <w:r w:rsidRPr="00E77497">
          <w:t xml:space="preserve">property of the </w:t>
        </w:r>
      </w:ins>
      <w:ins w:id="56355" w:author="Rev 11 Allen Wirfs-Brock" w:date="2012-10-21T17:21:00Z">
        <w:r>
          <w:t>Weak</w:t>
        </w:r>
      </w:ins>
      <w:ins w:id="56356" w:author="Rev 11 Allen Wirfs-Brock" w:date="2012-10-21T17:20:00Z">
        <w:r>
          <w:t>Map</w:t>
        </w:r>
        <w:r w:rsidRPr="00E77497">
          <w:t xml:space="preserve"> prototype object is the standard built-in Object prototype object (15.2.4).</w:t>
        </w:r>
      </w:ins>
      <w:ins w:id="56357" w:author="Rev 13 Allen Wirfs-Brock" w:date="2012-12-08T11:02:00Z">
        <w:r w:rsidR="00A40AEE" w:rsidRPr="00A40AEE">
          <w:t xml:space="preserve"> </w:t>
        </w:r>
        <w:r w:rsidR="00A40AEE">
          <w:t xml:space="preserve">The </w:t>
        </w:r>
      </w:ins>
      <w:ins w:id="56358" w:author="Rev 13 Allen Wirfs-Brock" w:date="2012-12-08T11:03:00Z">
        <w:r w:rsidR="00A40AEE">
          <w:t>Weak</w:t>
        </w:r>
      </w:ins>
      <w:ins w:id="56359" w:author="Rev 13 Allen Wirfs-Brock" w:date="2012-12-08T11:02:00Z">
        <w:r w:rsidR="00A40AEE">
          <w:t>Map prototype object is an ordinary object. It does not have a [[</w:t>
        </w:r>
      </w:ins>
      <w:ins w:id="56360" w:author="Rev 13 Allen Wirfs-Brock" w:date="2012-12-08T11:03:00Z">
        <w:r w:rsidR="00A40AEE">
          <w:t>Weak</w:t>
        </w:r>
      </w:ins>
      <w:ins w:id="56361" w:author="Rev 13 Allen Wirfs-Brock" w:date="2012-12-08T11:02:00Z">
        <w:r w:rsidR="00A40AEE">
          <w:t xml:space="preserve">MapData]] internal data property. </w:t>
        </w:r>
      </w:ins>
    </w:p>
    <w:p w14:paraId="4BE729D0" w14:textId="77777777" w:rsidR="0075497F" w:rsidRPr="00E77497" w:rsidRDefault="0075497F" w:rsidP="00D148E9">
      <w:pPr>
        <w:pStyle w:val="42"/>
        <w:rPr>
          <w:ins w:id="56362" w:author="Rev 11 Allen Wirfs-Brock" w:date="2012-10-21T17:20:00Z"/>
        </w:rPr>
      </w:pPr>
      <w:ins w:id="56363" w:author="Rev 11 Allen Wirfs-Brock" w:date="2012-10-21T17:20:00Z">
        <w:r w:rsidRPr="00E77497">
          <w:t>15.</w:t>
        </w:r>
        <w:r>
          <w:t>1</w:t>
        </w:r>
      </w:ins>
      <w:ins w:id="56364" w:author="Rev 11 Allen Wirfs-Brock" w:date="2012-10-21T17:21:00Z">
        <w:r>
          <w:t>5</w:t>
        </w:r>
      </w:ins>
      <w:ins w:id="56365" w:author="Rev 11 Allen Wirfs-Brock" w:date="2012-10-21T17:20:00Z">
        <w:r w:rsidRPr="00E77497">
          <w:t>.</w:t>
        </w:r>
        <w:r>
          <w:t>5</w:t>
        </w:r>
        <w:r w:rsidRPr="00E77497">
          <w:t>.1</w:t>
        </w:r>
        <w:r w:rsidRPr="00E77497">
          <w:tab/>
        </w:r>
      </w:ins>
      <w:ins w:id="56366" w:author="Rev 11 Allen Wirfs-Brock" w:date="2012-10-21T17:22:00Z">
        <w:r>
          <w:t>Weak</w:t>
        </w:r>
      </w:ins>
      <w:ins w:id="56367" w:author="Rev 11 Allen Wirfs-Brock" w:date="2012-10-21T17:20:00Z">
        <w:r>
          <w:t>Map</w:t>
        </w:r>
        <w:r w:rsidRPr="00E77497">
          <w:t>.prototype.constructor</w:t>
        </w:r>
      </w:ins>
    </w:p>
    <w:p w14:paraId="7E3BF171" w14:textId="77777777" w:rsidR="0075497F" w:rsidRPr="00E77497" w:rsidRDefault="0075497F" w:rsidP="0075497F">
      <w:pPr>
        <w:rPr>
          <w:ins w:id="56368" w:author="Rev 11 Allen Wirfs-Brock" w:date="2012-10-21T17:20:00Z"/>
        </w:rPr>
      </w:pPr>
      <w:ins w:id="56369" w:author="Rev 11 Allen Wirfs-Brock" w:date="2012-10-21T17:20:00Z">
        <w:r w:rsidRPr="00E77497">
          <w:t xml:space="preserve">The initial value of </w:t>
        </w:r>
      </w:ins>
      <w:ins w:id="56370" w:author="Rev 11 Allen Wirfs-Brock" w:date="2012-10-21T17:22:00Z">
        <w:r>
          <w:rPr>
            <w:rFonts w:ascii="Courier New" w:hAnsi="Courier New"/>
            <w:b/>
          </w:rPr>
          <w:t>WeakMap</w:t>
        </w:r>
      </w:ins>
      <w:ins w:id="56371" w:author="Rev 11 Allen Wirfs-Brock" w:date="2012-10-21T17:20:00Z">
        <w:r w:rsidRPr="00E77497">
          <w:rPr>
            <w:rFonts w:ascii="Courier New" w:hAnsi="Courier New"/>
            <w:b/>
          </w:rPr>
          <w:t>.prototype.constructor</w:t>
        </w:r>
        <w:r w:rsidRPr="00E77497">
          <w:t xml:space="preserve"> is the built-in </w:t>
        </w:r>
      </w:ins>
      <w:ins w:id="56372" w:author="Rev 11 Allen Wirfs-Brock" w:date="2012-10-21T17:22:00Z">
        <w:r>
          <w:rPr>
            <w:rFonts w:ascii="Courier New" w:hAnsi="Courier New"/>
            <w:b/>
          </w:rPr>
          <w:t>WeakMap</w:t>
        </w:r>
      </w:ins>
      <w:ins w:id="56373" w:author="Rev 11 Allen Wirfs-Brock" w:date="2012-10-21T17:20:00Z">
        <w:r w:rsidRPr="00E77497">
          <w:t xml:space="preserve"> constructor.</w:t>
        </w:r>
      </w:ins>
    </w:p>
    <w:p w14:paraId="5CAA76EF" w14:textId="77777777" w:rsidR="00BB4005" w:rsidRPr="00E77497" w:rsidRDefault="00BB4005" w:rsidP="00D148E9">
      <w:pPr>
        <w:pStyle w:val="42"/>
        <w:rPr>
          <w:ins w:id="56374" w:author="Rev 11 Allen Wirfs-Brock" w:date="2012-10-22T12:29:00Z"/>
        </w:rPr>
      </w:pPr>
      <w:ins w:id="56375" w:author="Rev 11 Allen Wirfs-Brock" w:date="2012-10-22T12:29:00Z">
        <w:r w:rsidRPr="00E77497">
          <w:t>15.</w:t>
        </w:r>
        <w:r>
          <w:t>1</w:t>
        </w:r>
      </w:ins>
      <w:ins w:id="56376" w:author="Rev 11 Allen Wirfs-Brock" w:date="2012-10-22T12:33:00Z">
        <w:r>
          <w:t>5</w:t>
        </w:r>
      </w:ins>
      <w:ins w:id="56377" w:author="Rev 11 Allen Wirfs-Brock" w:date="2012-10-22T12:29:00Z">
        <w:r w:rsidRPr="00E77497">
          <w:t>.</w:t>
        </w:r>
        <w:r>
          <w:t>5</w:t>
        </w:r>
        <w:r w:rsidRPr="00E77497">
          <w:t>.</w:t>
        </w:r>
        <w:r>
          <w:t>2</w:t>
        </w:r>
        <w:r w:rsidRPr="00E77497">
          <w:tab/>
        </w:r>
        <w:r>
          <w:t>WeakMap</w:t>
        </w:r>
        <w:r w:rsidRPr="00E77497">
          <w:t>.prototype.</w:t>
        </w:r>
        <w:r>
          <w:t>clear</w:t>
        </w:r>
        <w:r w:rsidRPr="00E77497">
          <w:t xml:space="preserve"> ()</w:t>
        </w:r>
      </w:ins>
    </w:p>
    <w:p w14:paraId="12A18478" w14:textId="77777777" w:rsidR="00BB4005" w:rsidRPr="00E77497" w:rsidRDefault="00BB4005" w:rsidP="00BB4005">
      <w:pPr>
        <w:rPr>
          <w:ins w:id="56378" w:author="Rev 11 Allen Wirfs-Brock" w:date="2012-10-22T12:29:00Z"/>
        </w:rPr>
      </w:pPr>
      <w:ins w:id="56379" w:author="Rev 11 Allen Wirfs-Brock" w:date="2012-10-22T12:29:00Z">
        <w:r w:rsidRPr="00E77497">
          <w:t>The following steps are taken:</w:t>
        </w:r>
      </w:ins>
    </w:p>
    <w:p w14:paraId="5963BAAC" w14:textId="77777777" w:rsidR="00BB4005" w:rsidRPr="00E77497" w:rsidRDefault="00BB4005" w:rsidP="00BB4005">
      <w:pPr>
        <w:pStyle w:val="Alg4"/>
        <w:numPr>
          <w:ilvl w:val="0"/>
          <w:numId w:val="1091"/>
        </w:numPr>
        <w:rPr>
          <w:ins w:id="56380" w:author="Rev 11 Allen Wirfs-Brock" w:date="2012-10-22T12:29:00Z"/>
        </w:rPr>
      </w:pPr>
      <w:ins w:id="56381" w:author="Rev 11 Allen Wirfs-Brock" w:date="2012-10-22T12:29: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1FD3279" w14:textId="77777777" w:rsidR="00BB4005" w:rsidRPr="00E77497" w:rsidRDefault="00BB4005" w:rsidP="00BB4005">
      <w:pPr>
        <w:pStyle w:val="Alg4"/>
        <w:numPr>
          <w:ilvl w:val="0"/>
          <w:numId w:val="1091"/>
        </w:numPr>
        <w:rPr>
          <w:ins w:id="56382" w:author="Rev 11 Allen Wirfs-Brock" w:date="2012-10-22T12:29:00Z"/>
        </w:rPr>
      </w:pPr>
      <w:ins w:id="56383" w:author="Rev 11 Allen Wirfs-Brock" w:date="2012-10-22T12:29:00Z">
        <w:r>
          <w:t>ReturnIfAbrupt(</w:t>
        </w:r>
        <w:r w:rsidRPr="005E0048">
          <w:rPr>
            <w:i/>
          </w:rPr>
          <w:t>M</w:t>
        </w:r>
        <w:r>
          <w:t>).</w:t>
        </w:r>
      </w:ins>
    </w:p>
    <w:p w14:paraId="49862B91" w14:textId="77777777" w:rsidR="00BB4005" w:rsidRDefault="00BB4005" w:rsidP="00BB4005">
      <w:pPr>
        <w:pStyle w:val="Alg4"/>
        <w:numPr>
          <w:ilvl w:val="0"/>
          <w:numId w:val="1091"/>
        </w:numPr>
        <w:rPr>
          <w:ins w:id="56384" w:author="Rev 11 Allen Wirfs-Brock" w:date="2012-10-22T12:29:00Z"/>
        </w:rPr>
      </w:pPr>
      <w:ins w:id="56385" w:author="Rev 11 Allen Wirfs-Brock" w:date="2012-10-22T12:29:00Z">
        <w:r>
          <w:t xml:space="preserve">If </w:t>
        </w:r>
        <w:r w:rsidRPr="00B5244C">
          <w:rPr>
            <w:i/>
          </w:rPr>
          <w:t>M</w:t>
        </w:r>
        <w:r>
          <w:t xml:space="preserve"> does not have a [[WeakMapData]] internal </w:t>
        </w:r>
      </w:ins>
      <w:ins w:id="56386" w:author="Rev 12 Allen Wirfs-Brock" w:date="2012-11-21T19:06:00Z">
        <w:r w:rsidR="00314265">
          <w:t xml:space="preserve">data </w:t>
        </w:r>
      </w:ins>
      <w:ins w:id="56387" w:author="Rev 11 Allen Wirfs-Brock" w:date="2012-10-22T12:29:00Z">
        <w:r>
          <w:t xml:space="preserve">property throw a </w:t>
        </w:r>
        <w:r w:rsidRPr="00B5244C">
          <w:rPr>
            <w:b/>
          </w:rPr>
          <w:t>TypeError</w:t>
        </w:r>
        <w:r>
          <w:t xml:space="preserve"> exception.</w:t>
        </w:r>
      </w:ins>
    </w:p>
    <w:p w14:paraId="3B422AD3" w14:textId="77777777" w:rsidR="00BB4005" w:rsidRPr="00E77497" w:rsidRDefault="00BB4005" w:rsidP="00BB4005">
      <w:pPr>
        <w:pStyle w:val="Alg4"/>
        <w:numPr>
          <w:ilvl w:val="0"/>
          <w:numId w:val="1091"/>
        </w:numPr>
        <w:rPr>
          <w:ins w:id="56388" w:author="Rev 11 Allen Wirfs-Brock" w:date="2012-10-22T12:29:00Z"/>
        </w:rPr>
      </w:pPr>
      <w:ins w:id="56389" w:author="Rev 11 Allen Wirfs-Brock" w:date="2012-10-22T12:29:00Z">
        <w:r>
          <w:t xml:space="preserve">Set the value of </w:t>
        </w:r>
        <w:r w:rsidRPr="00B5244C">
          <w:rPr>
            <w:i/>
          </w:rPr>
          <w:t>M</w:t>
        </w:r>
        <w:r>
          <w:t>’s [[WeakMapData]] internal</w:t>
        </w:r>
      </w:ins>
      <w:ins w:id="56390" w:author="Rev 12 Allen Wirfs-Brock" w:date="2012-11-21T19:06:00Z">
        <w:r w:rsidR="00314265" w:rsidRPr="00314265">
          <w:t xml:space="preserve"> </w:t>
        </w:r>
        <w:r w:rsidR="00314265">
          <w:t>data</w:t>
        </w:r>
      </w:ins>
      <w:ins w:id="56391" w:author="Rev 11 Allen Wirfs-Brock" w:date="2012-10-22T12:29:00Z">
        <w:r>
          <w:t xml:space="preserve"> property to a new empty List.</w:t>
        </w:r>
      </w:ins>
    </w:p>
    <w:p w14:paraId="7471AFA0" w14:textId="77777777" w:rsidR="00BB4005" w:rsidRPr="00E77497" w:rsidRDefault="00BB4005" w:rsidP="00BB4005">
      <w:pPr>
        <w:pStyle w:val="Alg4"/>
        <w:numPr>
          <w:ilvl w:val="0"/>
          <w:numId w:val="1091"/>
        </w:numPr>
        <w:spacing w:after="220"/>
        <w:rPr>
          <w:ins w:id="56392" w:author="Rev 11 Allen Wirfs-Brock" w:date="2012-10-22T12:29:00Z"/>
        </w:rPr>
      </w:pPr>
      <w:ins w:id="56393" w:author="Rev 11 Allen Wirfs-Brock" w:date="2012-10-22T12:29:00Z">
        <w:r>
          <w:t xml:space="preserve">Return </w:t>
        </w:r>
        <w:r>
          <w:rPr>
            <w:b/>
          </w:rPr>
          <w:t>undefined</w:t>
        </w:r>
        <w:r>
          <w:t>.</w:t>
        </w:r>
      </w:ins>
    </w:p>
    <w:p w14:paraId="486B7833" w14:textId="77777777" w:rsidR="0075497F" w:rsidRPr="00E77497" w:rsidRDefault="0075497F" w:rsidP="00D148E9">
      <w:pPr>
        <w:pStyle w:val="42"/>
        <w:rPr>
          <w:ins w:id="56394" w:author="Rev 11 Allen Wirfs-Brock" w:date="2012-10-21T17:20:00Z"/>
        </w:rPr>
      </w:pPr>
      <w:ins w:id="56395" w:author="Rev 11 Allen Wirfs-Brock" w:date="2012-10-21T17:20:00Z">
        <w:r w:rsidRPr="00E77497">
          <w:t>15.</w:t>
        </w:r>
        <w:r>
          <w:t>1</w:t>
        </w:r>
      </w:ins>
      <w:ins w:id="56396" w:author="Rev 11 Allen Wirfs-Brock" w:date="2012-10-21T17:22:00Z">
        <w:r>
          <w:t>5</w:t>
        </w:r>
      </w:ins>
      <w:ins w:id="56397" w:author="Rev 11 Allen Wirfs-Brock" w:date="2012-10-21T17:20:00Z">
        <w:r w:rsidRPr="00E77497">
          <w:t>.</w:t>
        </w:r>
        <w:r>
          <w:t>5</w:t>
        </w:r>
        <w:r w:rsidRPr="00E77497">
          <w:t>.</w:t>
        </w:r>
      </w:ins>
      <w:ins w:id="56398" w:author="Rev 11 Allen Wirfs-Brock" w:date="2012-10-22T12:29:00Z">
        <w:r w:rsidR="00BB4005">
          <w:t>3</w:t>
        </w:r>
      </w:ins>
      <w:ins w:id="56399" w:author="Rev 11 Allen Wirfs-Brock" w:date="2012-10-21T17:20:00Z">
        <w:r w:rsidRPr="00E77497">
          <w:tab/>
        </w:r>
      </w:ins>
      <w:ins w:id="56400" w:author="Rev 11 Allen Wirfs-Brock" w:date="2012-10-21T17:22:00Z">
        <w:r>
          <w:t>Weak</w:t>
        </w:r>
      </w:ins>
      <w:ins w:id="56401" w:author="Rev 11 Allen Wirfs-Brock" w:date="2012-10-21T17:20:00Z">
        <w:r>
          <w:t>Map</w:t>
        </w:r>
        <w:r w:rsidRPr="00E77497">
          <w:t>.prototype.</w:t>
        </w:r>
        <w:r>
          <w:t>delete</w:t>
        </w:r>
        <w:r w:rsidRPr="00E77497">
          <w:t xml:space="preserve"> ( </w:t>
        </w:r>
        <w:r>
          <w:t xml:space="preserve">key </w:t>
        </w:r>
        <w:r w:rsidRPr="00E77497">
          <w:t>)</w:t>
        </w:r>
      </w:ins>
    </w:p>
    <w:p w14:paraId="5DEF05BB" w14:textId="77777777" w:rsidR="0075497F" w:rsidRPr="00E77497" w:rsidRDefault="0075497F" w:rsidP="0075497F">
      <w:pPr>
        <w:rPr>
          <w:ins w:id="56402" w:author="Rev 11 Allen Wirfs-Brock" w:date="2012-10-21T17:20:00Z"/>
        </w:rPr>
      </w:pPr>
      <w:ins w:id="56403" w:author="Rev 11 Allen Wirfs-Brock" w:date="2012-10-21T17:20:00Z">
        <w:r w:rsidRPr="00E77497">
          <w:t>The following steps are taken:</w:t>
        </w:r>
      </w:ins>
    </w:p>
    <w:p w14:paraId="35BBC288" w14:textId="77777777" w:rsidR="0075497F" w:rsidRPr="00E77497" w:rsidRDefault="0075497F" w:rsidP="0075497F">
      <w:pPr>
        <w:pStyle w:val="Alg4"/>
        <w:numPr>
          <w:ilvl w:val="0"/>
          <w:numId w:val="1086"/>
        </w:numPr>
        <w:rPr>
          <w:ins w:id="56404" w:author="Rev 11 Allen Wirfs-Brock" w:date="2012-10-21T17:20:00Z"/>
        </w:rPr>
      </w:pPr>
      <w:ins w:id="56405"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F22AEF3" w14:textId="77777777" w:rsidR="0075497F" w:rsidRPr="00E77497" w:rsidRDefault="0075497F" w:rsidP="0075497F">
      <w:pPr>
        <w:pStyle w:val="Alg4"/>
        <w:numPr>
          <w:ilvl w:val="0"/>
          <w:numId w:val="1086"/>
        </w:numPr>
        <w:rPr>
          <w:ins w:id="56406" w:author="Rev 11 Allen Wirfs-Brock" w:date="2012-10-21T17:20:00Z"/>
        </w:rPr>
      </w:pPr>
      <w:ins w:id="56407" w:author="Rev 11 Allen Wirfs-Brock" w:date="2012-10-21T17:20:00Z">
        <w:r>
          <w:t>ReturnIfAbrupt(</w:t>
        </w:r>
        <w:r w:rsidRPr="005E0048">
          <w:rPr>
            <w:i/>
          </w:rPr>
          <w:t>M</w:t>
        </w:r>
        <w:r>
          <w:t>).</w:t>
        </w:r>
      </w:ins>
    </w:p>
    <w:p w14:paraId="709E8E6B" w14:textId="77777777" w:rsidR="0075497F" w:rsidRDefault="0075497F" w:rsidP="0075497F">
      <w:pPr>
        <w:pStyle w:val="Alg4"/>
        <w:numPr>
          <w:ilvl w:val="0"/>
          <w:numId w:val="1086"/>
        </w:numPr>
        <w:rPr>
          <w:ins w:id="56408" w:author="Rev 11 Allen Wirfs-Brock" w:date="2012-10-21T17:20:00Z"/>
        </w:rPr>
      </w:pPr>
      <w:ins w:id="56409" w:author="Rev 11 Allen Wirfs-Brock" w:date="2012-10-21T17:20:00Z">
        <w:r>
          <w:t xml:space="preserve">If </w:t>
        </w:r>
        <w:r w:rsidRPr="00B5244C">
          <w:rPr>
            <w:i/>
          </w:rPr>
          <w:t>M</w:t>
        </w:r>
        <w:r>
          <w:t xml:space="preserve"> does not have a [[</w:t>
        </w:r>
      </w:ins>
      <w:ins w:id="56410" w:author="Rev 11 Allen Wirfs-Brock" w:date="2012-10-21T17:23:00Z">
        <w:r>
          <w:t>Weak</w:t>
        </w:r>
      </w:ins>
      <w:ins w:id="56411" w:author="Rev 11 Allen Wirfs-Brock" w:date="2012-10-21T17:20:00Z">
        <w:r>
          <w:t>MapData]] internal</w:t>
        </w:r>
      </w:ins>
      <w:ins w:id="56412" w:author="Rev 12 Allen Wirfs-Brock" w:date="2012-11-21T19:06:00Z">
        <w:r w:rsidR="00314265" w:rsidRPr="00314265">
          <w:t xml:space="preserve"> </w:t>
        </w:r>
        <w:r w:rsidR="00314265">
          <w:t>data</w:t>
        </w:r>
      </w:ins>
      <w:ins w:id="56413" w:author="Rev 11 Allen Wirfs-Brock" w:date="2012-10-21T17:20:00Z">
        <w:r>
          <w:t xml:space="preserve"> property throw a </w:t>
        </w:r>
        <w:r w:rsidRPr="00B5244C">
          <w:rPr>
            <w:b/>
          </w:rPr>
          <w:t>TypeError</w:t>
        </w:r>
        <w:r>
          <w:t xml:space="preserve"> exception.</w:t>
        </w:r>
      </w:ins>
    </w:p>
    <w:p w14:paraId="0DCA9FAD" w14:textId="77777777" w:rsidR="0075497F" w:rsidRPr="00E77497" w:rsidRDefault="0075497F" w:rsidP="0075497F">
      <w:pPr>
        <w:pStyle w:val="Alg4"/>
        <w:numPr>
          <w:ilvl w:val="0"/>
          <w:numId w:val="1086"/>
        </w:numPr>
        <w:rPr>
          <w:ins w:id="56414" w:author="Rev 11 Allen Wirfs-Brock" w:date="2012-10-21T17:20:00Z"/>
        </w:rPr>
      </w:pPr>
      <w:ins w:id="56415" w:author="Rev 11 Allen Wirfs-Brock" w:date="2012-10-21T17:20:00Z">
        <w:r>
          <w:t xml:space="preserve">Let </w:t>
        </w:r>
        <w:r w:rsidRPr="00B5244C">
          <w:rPr>
            <w:i/>
          </w:rPr>
          <w:t>entries</w:t>
        </w:r>
        <w:r>
          <w:t xml:space="preserve"> be the List that is the value of </w:t>
        </w:r>
        <w:r w:rsidRPr="00B5244C">
          <w:rPr>
            <w:i/>
          </w:rPr>
          <w:t>M</w:t>
        </w:r>
        <w:r>
          <w:t>’s [[</w:t>
        </w:r>
      </w:ins>
      <w:ins w:id="56416" w:author="Rev 11 Allen Wirfs-Brock" w:date="2012-10-21T17:23:00Z">
        <w:r>
          <w:t>Weak</w:t>
        </w:r>
      </w:ins>
      <w:ins w:id="56417" w:author="Rev 11 Allen Wirfs-Brock" w:date="2012-10-21T17:20:00Z">
        <w:r>
          <w:t>MapData]] internal</w:t>
        </w:r>
      </w:ins>
      <w:ins w:id="56418" w:author="Rev 12 Allen Wirfs-Brock" w:date="2012-11-21T19:06:00Z">
        <w:r w:rsidR="00314265" w:rsidRPr="00314265">
          <w:t xml:space="preserve"> </w:t>
        </w:r>
        <w:r w:rsidR="00314265">
          <w:t>data</w:t>
        </w:r>
      </w:ins>
      <w:ins w:id="56419" w:author="Rev 11 Allen Wirfs-Brock" w:date="2012-10-21T17:20:00Z">
        <w:r>
          <w:t xml:space="preserve"> property.</w:t>
        </w:r>
      </w:ins>
    </w:p>
    <w:p w14:paraId="315C6C9E" w14:textId="77777777" w:rsidR="00A57005" w:rsidDel="00432A16" w:rsidRDefault="00A57005" w:rsidP="00A57005">
      <w:pPr>
        <w:pStyle w:val="Alg4"/>
        <w:numPr>
          <w:ilvl w:val="0"/>
          <w:numId w:val="1086"/>
        </w:numPr>
        <w:rPr>
          <w:ins w:id="56420" w:author="Rev 11 Allen Wirfs-Brock" w:date="2012-10-21T17:26:00Z"/>
          <w:del w:id="56421" w:author="Rev 12 Allen Wirfs-Brock" w:date="2012-11-01T22:46:00Z"/>
        </w:rPr>
      </w:pPr>
      <w:ins w:id="56422" w:author="Rev 11 Allen Wirfs-Brock" w:date="2012-10-21T17:26:00Z">
        <w:del w:id="56423" w:author="Rev 12 Allen Wirfs-Brock" w:date="2012-11-01T22:46:00Z">
          <w:r w:rsidDel="00432A16">
            <w:delText>Le</w:delText>
          </w:r>
        </w:del>
      </w:ins>
      <w:ins w:id="56424" w:author="Rev 11 Allen Wirfs-Brock" w:date="2012-10-21T17:27:00Z">
        <w:del w:id="56425" w:author="Rev 12 Allen Wirfs-Brock" w:date="2012-11-01T22:46:00Z">
          <w:r w:rsidDel="00432A16">
            <w:delText>t</w:delText>
          </w:r>
        </w:del>
      </w:ins>
      <w:ins w:id="56426" w:author="Rev 11 Allen Wirfs-Brock" w:date="2012-10-21T17:26:00Z">
        <w:del w:id="56427"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41BFA8CA" w14:textId="77777777" w:rsidR="00A57005" w:rsidRPr="00E77497" w:rsidDel="00432A16" w:rsidRDefault="00A57005" w:rsidP="00A57005">
      <w:pPr>
        <w:pStyle w:val="Alg4"/>
        <w:numPr>
          <w:ilvl w:val="0"/>
          <w:numId w:val="1086"/>
        </w:numPr>
        <w:rPr>
          <w:ins w:id="56428" w:author="Rev 11 Allen Wirfs-Brock" w:date="2012-10-21T17:27:00Z"/>
          <w:del w:id="56429" w:author="Rev 12 Allen Wirfs-Brock" w:date="2012-11-01T22:46:00Z"/>
        </w:rPr>
      </w:pPr>
      <w:ins w:id="56430" w:author="Rev 11 Allen Wirfs-Brock" w:date="2012-10-21T17:27:00Z">
        <w:del w:id="56431" w:author="Rev 12 Allen Wirfs-Brock" w:date="2012-11-01T22:46:00Z">
          <w:r w:rsidDel="00432A16">
            <w:delText>ReturnIfAbrupt(</w:delText>
          </w:r>
          <w:r w:rsidDel="00432A16">
            <w:rPr>
              <w:i/>
            </w:rPr>
            <w:delText>k</w:delText>
          </w:r>
          <w:r w:rsidDel="00432A16">
            <w:delText>).</w:delText>
          </w:r>
        </w:del>
      </w:ins>
    </w:p>
    <w:p w14:paraId="70BB1A7B" w14:textId="77777777" w:rsidR="0075497F" w:rsidRDefault="0075497F" w:rsidP="0075497F">
      <w:pPr>
        <w:pStyle w:val="Alg4"/>
        <w:numPr>
          <w:ilvl w:val="0"/>
          <w:numId w:val="1086"/>
        </w:numPr>
        <w:rPr>
          <w:ins w:id="56432" w:author="Rev 11 Allen Wirfs-Brock" w:date="2012-10-21T17:20:00Z"/>
        </w:rPr>
      </w:pPr>
      <w:ins w:id="56433"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54F3DD5D" w14:textId="77777777" w:rsidR="0075497F" w:rsidRDefault="0075497F" w:rsidP="00432A16">
      <w:pPr>
        <w:pStyle w:val="Alg4"/>
        <w:numPr>
          <w:ilvl w:val="1"/>
          <w:numId w:val="1086"/>
        </w:numPr>
        <w:rPr>
          <w:ins w:id="56434" w:author="Rev 11 Allen Wirfs-Brock" w:date="2012-10-21T17:20:00Z"/>
        </w:rPr>
      </w:pPr>
      <w:ins w:id="56435" w:author="Rev 11 Allen Wirfs-Brock" w:date="2012-10-21T17:20:00Z">
        <w:r>
          <w:t>If SameValue(</w:t>
        </w:r>
        <w:r w:rsidRPr="00B5244C">
          <w:rPr>
            <w:i/>
          </w:rPr>
          <w:t>p</w:t>
        </w:r>
        <w:r>
          <w:t xml:space="preserve">.[[key]], </w:t>
        </w:r>
      </w:ins>
      <w:ins w:id="56436" w:author="Rev 12 Allen Wirfs-Brock" w:date="2012-11-01T22:46:00Z">
        <w:r w:rsidR="00432A16">
          <w:rPr>
            <w:i/>
            <w:iCs/>
          </w:rPr>
          <w:t>key</w:t>
        </w:r>
      </w:ins>
      <w:ins w:id="56437" w:author="Rev 11 Allen Wirfs-Brock" w:date="2012-10-21T17:30:00Z">
        <w:del w:id="56438" w:author="Rev 12 Allen Wirfs-Brock" w:date="2012-11-01T22:46:00Z">
          <w:r w:rsidR="00A57005" w:rsidDel="00432A16">
            <w:rPr>
              <w:i/>
              <w:iCs/>
            </w:rPr>
            <w:delText>k</w:delText>
          </w:r>
        </w:del>
      </w:ins>
      <w:ins w:id="56439" w:author="Rev 11 Allen Wirfs-Brock" w:date="2012-10-21T17:20:00Z">
        <w:r>
          <w:t>), then</w:t>
        </w:r>
      </w:ins>
    </w:p>
    <w:p w14:paraId="2A801C37" w14:textId="77777777" w:rsidR="0075497F" w:rsidRDefault="0075497F" w:rsidP="00A57005">
      <w:pPr>
        <w:pStyle w:val="Alg4"/>
        <w:numPr>
          <w:ilvl w:val="2"/>
          <w:numId w:val="1086"/>
        </w:numPr>
        <w:rPr>
          <w:ins w:id="56440" w:author="Rev 11 Allen Wirfs-Brock" w:date="2012-10-21T17:20:00Z"/>
        </w:rPr>
      </w:pPr>
      <w:ins w:id="56441"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0FC7453F" w14:textId="77777777" w:rsidR="0075497F" w:rsidRDefault="0075497F" w:rsidP="00A57005">
      <w:pPr>
        <w:pStyle w:val="Alg4"/>
        <w:numPr>
          <w:ilvl w:val="2"/>
          <w:numId w:val="1086"/>
        </w:numPr>
        <w:rPr>
          <w:ins w:id="56442" w:author="Rev 11 Allen Wirfs-Brock" w:date="2012-10-21T17:20:00Z"/>
        </w:rPr>
      </w:pPr>
      <w:ins w:id="56443"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6AB83E80" w14:textId="77777777" w:rsidR="0075497F" w:rsidRDefault="0075497F" w:rsidP="00A57005">
      <w:pPr>
        <w:pStyle w:val="Alg4"/>
        <w:numPr>
          <w:ilvl w:val="2"/>
          <w:numId w:val="1086"/>
        </w:numPr>
        <w:spacing w:after="220"/>
        <w:contextualSpacing/>
        <w:rPr>
          <w:ins w:id="56444" w:author="Rev 11 Allen Wirfs-Brock" w:date="2012-10-21T17:20:00Z"/>
        </w:rPr>
      </w:pPr>
      <w:ins w:id="56445" w:author="Rev 11 Allen Wirfs-Brock" w:date="2012-10-21T17:20:00Z">
        <w:r>
          <w:t xml:space="preserve">Return </w:t>
        </w:r>
        <w:r>
          <w:rPr>
            <w:b/>
          </w:rPr>
          <w:t>true</w:t>
        </w:r>
        <w:r>
          <w:t>.</w:t>
        </w:r>
      </w:ins>
    </w:p>
    <w:p w14:paraId="3942B2AE" w14:textId="77777777" w:rsidR="0075497F" w:rsidRPr="00E77497" w:rsidRDefault="0075497F" w:rsidP="00A57005">
      <w:pPr>
        <w:pStyle w:val="Alg4"/>
        <w:numPr>
          <w:ilvl w:val="0"/>
          <w:numId w:val="1086"/>
        </w:numPr>
        <w:spacing w:after="220"/>
        <w:rPr>
          <w:ins w:id="56446" w:author="Rev 11 Allen Wirfs-Brock" w:date="2012-10-21T17:20:00Z"/>
        </w:rPr>
      </w:pPr>
      <w:ins w:id="56447" w:author="Rev 11 Allen Wirfs-Brock" w:date="2012-10-21T17:20:00Z">
        <w:r>
          <w:t xml:space="preserve">Return </w:t>
        </w:r>
        <w:r>
          <w:rPr>
            <w:b/>
          </w:rPr>
          <w:t>false</w:t>
        </w:r>
        <w:r>
          <w:t>.</w:t>
        </w:r>
      </w:ins>
    </w:p>
    <w:p w14:paraId="4ECD928E" w14:textId="77777777" w:rsidR="0075497F" w:rsidRPr="00E77497" w:rsidRDefault="0075497F" w:rsidP="00D148E9">
      <w:pPr>
        <w:pStyle w:val="42"/>
        <w:rPr>
          <w:ins w:id="56448" w:author="Rev 11 Allen Wirfs-Brock" w:date="2012-10-21T17:20:00Z"/>
        </w:rPr>
      </w:pPr>
      <w:ins w:id="56449" w:author="Rev 11 Allen Wirfs-Brock" w:date="2012-10-21T17:20:00Z">
        <w:r w:rsidRPr="00E77497">
          <w:t>15.</w:t>
        </w:r>
        <w:r>
          <w:t>1</w:t>
        </w:r>
      </w:ins>
      <w:ins w:id="56450" w:author="Rev 11 Allen Wirfs-Brock" w:date="2012-10-21T17:28:00Z">
        <w:r w:rsidR="00A57005">
          <w:t>5</w:t>
        </w:r>
      </w:ins>
      <w:ins w:id="56451" w:author="Rev 11 Allen Wirfs-Brock" w:date="2012-10-21T17:20:00Z">
        <w:r w:rsidRPr="00E77497">
          <w:t>.</w:t>
        </w:r>
        <w:r>
          <w:t>5</w:t>
        </w:r>
        <w:r w:rsidRPr="00E77497">
          <w:t>.</w:t>
        </w:r>
      </w:ins>
      <w:ins w:id="56452" w:author="Rev 11 Allen Wirfs-Brock" w:date="2012-10-22T12:30:00Z">
        <w:r w:rsidR="00BB4005">
          <w:t>4</w:t>
        </w:r>
      </w:ins>
      <w:ins w:id="56453" w:author="Rev 11 Allen Wirfs-Brock" w:date="2012-10-21T17:20:00Z">
        <w:r w:rsidRPr="00E77497">
          <w:tab/>
        </w:r>
      </w:ins>
      <w:ins w:id="56454" w:author="Rev 11 Allen Wirfs-Brock" w:date="2012-10-21T17:29:00Z">
        <w:r w:rsidR="00A57005">
          <w:t>Weak</w:t>
        </w:r>
      </w:ins>
      <w:ins w:id="56455" w:author="Rev 11 Allen Wirfs-Brock" w:date="2012-10-21T17:20:00Z">
        <w:r>
          <w:t>Map</w:t>
        </w:r>
        <w:r w:rsidRPr="00E77497">
          <w:t>.prototype.</w:t>
        </w:r>
        <w:r>
          <w:t>get</w:t>
        </w:r>
        <w:r w:rsidRPr="00E77497">
          <w:t xml:space="preserve"> (</w:t>
        </w:r>
        <w:r>
          <w:t xml:space="preserve"> key</w:t>
        </w:r>
        <w:r w:rsidRPr="00E77497">
          <w:t xml:space="preserve"> )</w:t>
        </w:r>
      </w:ins>
    </w:p>
    <w:p w14:paraId="3F7C2728" w14:textId="77777777" w:rsidR="0075497F" w:rsidRPr="00E77497" w:rsidRDefault="0075497F" w:rsidP="0075497F">
      <w:pPr>
        <w:rPr>
          <w:ins w:id="56456" w:author="Rev 11 Allen Wirfs-Brock" w:date="2012-10-21T17:20:00Z"/>
        </w:rPr>
      </w:pPr>
      <w:ins w:id="56457" w:author="Rev 11 Allen Wirfs-Brock" w:date="2012-10-21T17:20:00Z">
        <w:r w:rsidRPr="00E77497">
          <w:t>The following steps are taken:</w:t>
        </w:r>
      </w:ins>
    </w:p>
    <w:p w14:paraId="18F6EDA5" w14:textId="77777777" w:rsidR="0075497F" w:rsidRPr="00E77497" w:rsidRDefault="0075497F" w:rsidP="00A57005">
      <w:pPr>
        <w:pStyle w:val="Alg4"/>
        <w:numPr>
          <w:ilvl w:val="0"/>
          <w:numId w:val="1087"/>
        </w:numPr>
        <w:rPr>
          <w:ins w:id="56458" w:author="Rev 11 Allen Wirfs-Brock" w:date="2012-10-21T17:20:00Z"/>
        </w:rPr>
      </w:pPr>
      <w:ins w:id="56459"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the as its argument</w:t>
        </w:r>
        <w:r w:rsidRPr="00E77497">
          <w:t>.</w:t>
        </w:r>
      </w:ins>
    </w:p>
    <w:p w14:paraId="54078AB0" w14:textId="77777777" w:rsidR="0075497F" w:rsidRPr="00E77497" w:rsidRDefault="0075497F" w:rsidP="00A57005">
      <w:pPr>
        <w:pStyle w:val="Alg4"/>
        <w:numPr>
          <w:ilvl w:val="0"/>
          <w:numId w:val="1087"/>
        </w:numPr>
        <w:rPr>
          <w:ins w:id="56460" w:author="Rev 11 Allen Wirfs-Brock" w:date="2012-10-21T17:20:00Z"/>
        </w:rPr>
      </w:pPr>
      <w:ins w:id="56461" w:author="Rev 11 Allen Wirfs-Brock" w:date="2012-10-21T17:20:00Z">
        <w:r>
          <w:t>ReturnIfAbrupt(</w:t>
        </w:r>
        <w:r w:rsidRPr="005E0048">
          <w:rPr>
            <w:i/>
          </w:rPr>
          <w:t>M</w:t>
        </w:r>
        <w:r>
          <w:t>).</w:t>
        </w:r>
      </w:ins>
    </w:p>
    <w:p w14:paraId="4060612C" w14:textId="77777777" w:rsidR="0075497F" w:rsidRDefault="0075497F" w:rsidP="00A57005">
      <w:pPr>
        <w:pStyle w:val="Alg4"/>
        <w:numPr>
          <w:ilvl w:val="0"/>
          <w:numId w:val="1087"/>
        </w:numPr>
        <w:rPr>
          <w:ins w:id="56462" w:author="Rev 11 Allen Wirfs-Brock" w:date="2012-10-21T17:20:00Z"/>
        </w:rPr>
      </w:pPr>
      <w:ins w:id="56463" w:author="Rev 11 Allen Wirfs-Brock" w:date="2012-10-21T17:20:00Z">
        <w:r>
          <w:t xml:space="preserve">If </w:t>
        </w:r>
        <w:r w:rsidRPr="007B0456">
          <w:rPr>
            <w:i/>
          </w:rPr>
          <w:t>M</w:t>
        </w:r>
        <w:r>
          <w:t xml:space="preserve"> does not have a [[</w:t>
        </w:r>
      </w:ins>
      <w:ins w:id="56464" w:author="Rev 11 Allen Wirfs-Brock" w:date="2012-10-21T17:28:00Z">
        <w:r w:rsidR="00A57005">
          <w:t>Weak</w:t>
        </w:r>
      </w:ins>
      <w:ins w:id="56465" w:author="Rev 11 Allen Wirfs-Brock" w:date="2012-10-21T17:20:00Z">
        <w:r>
          <w:t>MapData]] internal</w:t>
        </w:r>
      </w:ins>
      <w:ins w:id="56466" w:author="Rev 12 Allen Wirfs-Brock" w:date="2012-11-21T19:06:00Z">
        <w:r w:rsidR="00314265" w:rsidRPr="00314265">
          <w:t xml:space="preserve"> </w:t>
        </w:r>
        <w:r w:rsidR="00314265">
          <w:t>data</w:t>
        </w:r>
      </w:ins>
      <w:ins w:id="56467" w:author="Rev 11 Allen Wirfs-Brock" w:date="2012-10-21T17:20:00Z">
        <w:r>
          <w:t xml:space="preserve"> property throw a </w:t>
        </w:r>
        <w:r w:rsidRPr="007B0456">
          <w:rPr>
            <w:b/>
          </w:rPr>
          <w:t>TypeError</w:t>
        </w:r>
        <w:r>
          <w:t xml:space="preserve"> exception.</w:t>
        </w:r>
      </w:ins>
    </w:p>
    <w:p w14:paraId="4C7CA9A7" w14:textId="77777777" w:rsidR="0075497F" w:rsidRPr="00E77497" w:rsidRDefault="0075497F" w:rsidP="00A57005">
      <w:pPr>
        <w:pStyle w:val="Alg4"/>
        <w:numPr>
          <w:ilvl w:val="0"/>
          <w:numId w:val="1087"/>
        </w:numPr>
        <w:rPr>
          <w:ins w:id="56468" w:author="Rev 11 Allen Wirfs-Brock" w:date="2012-10-21T17:20:00Z"/>
        </w:rPr>
      </w:pPr>
      <w:ins w:id="56469" w:author="Rev 11 Allen Wirfs-Brock" w:date="2012-10-21T17:20:00Z">
        <w:r>
          <w:t xml:space="preserve">Let </w:t>
        </w:r>
        <w:r w:rsidRPr="007B0456">
          <w:rPr>
            <w:i/>
          </w:rPr>
          <w:t>entries</w:t>
        </w:r>
        <w:r>
          <w:t xml:space="preserve"> be the List that is the value of </w:t>
        </w:r>
        <w:r w:rsidRPr="007B0456">
          <w:rPr>
            <w:i/>
          </w:rPr>
          <w:t>M</w:t>
        </w:r>
        <w:r>
          <w:t>’s [[</w:t>
        </w:r>
      </w:ins>
      <w:ins w:id="56470" w:author="Rev 11 Allen Wirfs-Brock" w:date="2012-10-21T17:29:00Z">
        <w:r w:rsidR="00A57005">
          <w:t>Weak</w:t>
        </w:r>
      </w:ins>
      <w:ins w:id="56471" w:author="Rev 11 Allen Wirfs-Brock" w:date="2012-10-21T17:20:00Z">
        <w:r>
          <w:t>MapData]] internal</w:t>
        </w:r>
      </w:ins>
      <w:ins w:id="56472" w:author="Rev 12 Allen Wirfs-Brock" w:date="2012-11-21T19:06:00Z">
        <w:r w:rsidR="00314265" w:rsidRPr="00314265">
          <w:t xml:space="preserve"> </w:t>
        </w:r>
        <w:r w:rsidR="00314265">
          <w:t>data</w:t>
        </w:r>
      </w:ins>
      <w:ins w:id="56473" w:author="Rev 11 Allen Wirfs-Brock" w:date="2012-10-21T17:20:00Z">
        <w:r>
          <w:t xml:space="preserve"> property.</w:t>
        </w:r>
      </w:ins>
    </w:p>
    <w:p w14:paraId="65854F3F" w14:textId="77777777" w:rsidR="00A57005" w:rsidDel="00432A16" w:rsidRDefault="00A57005" w:rsidP="00A57005">
      <w:pPr>
        <w:pStyle w:val="Alg4"/>
        <w:numPr>
          <w:ilvl w:val="0"/>
          <w:numId w:val="1087"/>
        </w:numPr>
        <w:rPr>
          <w:ins w:id="56474" w:author="Rev 11 Allen Wirfs-Brock" w:date="2012-10-21T17:29:00Z"/>
          <w:del w:id="56475" w:author="Rev 12 Allen Wirfs-Brock" w:date="2012-11-01T22:45:00Z"/>
        </w:rPr>
      </w:pPr>
      <w:ins w:id="56476" w:author="Rev 11 Allen Wirfs-Brock" w:date="2012-10-21T17:29:00Z">
        <w:del w:id="56477"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463E0D16" w14:textId="77777777" w:rsidR="00A57005" w:rsidRPr="00E77497" w:rsidDel="00432A16" w:rsidRDefault="00A57005" w:rsidP="00A57005">
      <w:pPr>
        <w:pStyle w:val="Alg4"/>
        <w:numPr>
          <w:ilvl w:val="0"/>
          <w:numId w:val="1087"/>
        </w:numPr>
        <w:rPr>
          <w:ins w:id="56478" w:author="Rev 11 Allen Wirfs-Brock" w:date="2012-10-21T17:29:00Z"/>
          <w:del w:id="56479" w:author="Rev 12 Allen Wirfs-Brock" w:date="2012-11-01T22:45:00Z"/>
        </w:rPr>
      </w:pPr>
      <w:ins w:id="56480" w:author="Rev 11 Allen Wirfs-Brock" w:date="2012-10-21T17:29:00Z">
        <w:del w:id="56481" w:author="Rev 12 Allen Wirfs-Brock" w:date="2012-11-01T22:45:00Z">
          <w:r w:rsidDel="00432A16">
            <w:delText>ReturnIfAbrupt(</w:delText>
          </w:r>
          <w:r w:rsidDel="00432A16">
            <w:rPr>
              <w:i/>
            </w:rPr>
            <w:delText>k</w:delText>
          </w:r>
          <w:r w:rsidDel="00432A16">
            <w:delText>).</w:delText>
          </w:r>
        </w:del>
      </w:ins>
    </w:p>
    <w:p w14:paraId="5588DFBB" w14:textId="77777777" w:rsidR="0075497F" w:rsidRDefault="0075497F" w:rsidP="00A57005">
      <w:pPr>
        <w:pStyle w:val="Alg4"/>
        <w:numPr>
          <w:ilvl w:val="0"/>
          <w:numId w:val="1087"/>
        </w:numPr>
        <w:rPr>
          <w:ins w:id="56482" w:author="Rev 11 Allen Wirfs-Brock" w:date="2012-10-21T17:20:00Z"/>
        </w:rPr>
      </w:pPr>
      <w:ins w:id="56483"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7EFBE17F" w14:textId="77777777" w:rsidR="0075497F" w:rsidRDefault="0075497F" w:rsidP="0088015F">
      <w:pPr>
        <w:pStyle w:val="Alg4"/>
        <w:numPr>
          <w:ilvl w:val="1"/>
          <w:numId w:val="1087"/>
        </w:numPr>
        <w:rPr>
          <w:ins w:id="56484" w:author="Rev 11 Allen Wirfs-Brock" w:date="2012-10-21T17:20:00Z"/>
        </w:rPr>
      </w:pPr>
      <w:ins w:id="56485" w:author="Rev 11 Allen Wirfs-Brock" w:date="2012-10-21T17:20:00Z">
        <w:r>
          <w:t>If SameValue(</w:t>
        </w:r>
        <w:r w:rsidRPr="007B0456">
          <w:rPr>
            <w:i/>
          </w:rPr>
          <w:t>p</w:t>
        </w:r>
        <w:r>
          <w:t xml:space="preserve">.[[key]], </w:t>
        </w:r>
      </w:ins>
      <w:ins w:id="56486" w:author="Rev 12 Allen Wirfs-Brock" w:date="2012-11-01T22:45:00Z">
        <w:r w:rsidR="0088015F">
          <w:rPr>
            <w:i/>
            <w:iCs/>
          </w:rPr>
          <w:t>key</w:t>
        </w:r>
      </w:ins>
      <w:ins w:id="56487" w:author="Rev 11 Allen Wirfs-Brock" w:date="2012-10-21T17:30:00Z">
        <w:del w:id="56488" w:author="Rev 12 Allen Wirfs-Brock" w:date="2012-11-01T22:45:00Z">
          <w:r w:rsidR="00A57005" w:rsidDel="0088015F">
            <w:rPr>
              <w:i/>
              <w:iCs/>
            </w:rPr>
            <w:delText>k</w:delText>
          </w:r>
        </w:del>
      </w:ins>
      <w:ins w:id="56489" w:author="Rev 11 Allen Wirfs-Brock" w:date="2012-10-21T17:20:00Z">
        <w:r>
          <w:t xml:space="preserve">), then return </w:t>
        </w:r>
        <w:r w:rsidRPr="007B0456">
          <w:rPr>
            <w:i/>
          </w:rPr>
          <w:t>p</w:t>
        </w:r>
        <w:r>
          <w:t>.[[value]]</w:t>
        </w:r>
      </w:ins>
    </w:p>
    <w:p w14:paraId="2006B9CD" w14:textId="77777777" w:rsidR="0075497F" w:rsidRPr="00E77497" w:rsidRDefault="0075497F" w:rsidP="00A57005">
      <w:pPr>
        <w:pStyle w:val="Alg4"/>
        <w:numPr>
          <w:ilvl w:val="0"/>
          <w:numId w:val="1087"/>
        </w:numPr>
        <w:spacing w:after="220"/>
        <w:rPr>
          <w:ins w:id="56490" w:author="Rev 11 Allen Wirfs-Brock" w:date="2012-10-21T17:20:00Z"/>
        </w:rPr>
      </w:pPr>
      <w:ins w:id="56491" w:author="Rev 11 Allen Wirfs-Brock" w:date="2012-10-21T17:20:00Z">
        <w:r>
          <w:t xml:space="preserve">Return </w:t>
        </w:r>
        <w:r w:rsidRPr="007B0456">
          <w:rPr>
            <w:b/>
          </w:rPr>
          <w:t>undefined</w:t>
        </w:r>
        <w:r>
          <w:t>.</w:t>
        </w:r>
      </w:ins>
    </w:p>
    <w:p w14:paraId="3D12C045" w14:textId="77777777" w:rsidR="0075497F" w:rsidRPr="00E77497" w:rsidRDefault="0075497F" w:rsidP="00D148E9">
      <w:pPr>
        <w:pStyle w:val="42"/>
        <w:rPr>
          <w:ins w:id="56492" w:author="Rev 11 Allen Wirfs-Brock" w:date="2012-10-21T17:20:00Z"/>
        </w:rPr>
      </w:pPr>
      <w:ins w:id="56493" w:author="Rev 11 Allen Wirfs-Brock" w:date="2012-10-21T17:20:00Z">
        <w:r w:rsidRPr="00E77497">
          <w:t>15.</w:t>
        </w:r>
        <w:r>
          <w:t>1</w:t>
        </w:r>
        <w:del w:id="56494" w:author="Rev 12 Allen Wirfs-Brock" w:date="2012-10-29T16:22:00Z">
          <w:r w:rsidDel="008339A8">
            <w:delText>4</w:delText>
          </w:r>
        </w:del>
      </w:ins>
      <w:ins w:id="56495" w:author="Rev 12 Allen Wirfs-Brock" w:date="2012-10-29T16:22:00Z">
        <w:r w:rsidR="008339A8">
          <w:t>5</w:t>
        </w:r>
      </w:ins>
      <w:ins w:id="56496" w:author="Rev 11 Allen Wirfs-Brock" w:date="2012-10-21T17:20:00Z">
        <w:r w:rsidRPr="00E77497">
          <w:t>.</w:t>
        </w:r>
        <w:r>
          <w:t>5</w:t>
        </w:r>
        <w:r w:rsidRPr="00E77497">
          <w:t>.</w:t>
        </w:r>
        <w:r>
          <w:t>5</w:t>
        </w:r>
        <w:r w:rsidRPr="00E77497">
          <w:tab/>
        </w:r>
      </w:ins>
      <w:ins w:id="56497" w:author="Rev 12 Allen Wirfs-Brock" w:date="2012-10-29T16:22:00Z">
        <w:r w:rsidR="008339A8">
          <w:t>Weak</w:t>
        </w:r>
      </w:ins>
      <w:ins w:id="56498" w:author="Rev 11 Allen Wirfs-Brock" w:date="2012-10-21T17:20:00Z">
        <w:r>
          <w:t>Map</w:t>
        </w:r>
        <w:r w:rsidRPr="00E77497">
          <w:t>.prototype.</w:t>
        </w:r>
        <w:r>
          <w:t>has</w:t>
        </w:r>
        <w:r w:rsidRPr="00E77497">
          <w:t xml:space="preserve"> ( </w:t>
        </w:r>
        <w:r>
          <w:t xml:space="preserve">key </w:t>
        </w:r>
        <w:r w:rsidRPr="00E77497">
          <w:t>)</w:t>
        </w:r>
      </w:ins>
    </w:p>
    <w:p w14:paraId="1366E5E5" w14:textId="77777777" w:rsidR="0075497F" w:rsidRPr="00E77497" w:rsidRDefault="0075497F" w:rsidP="0075497F">
      <w:pPr>
        <w:rPr>
          <w:ins w:id="56499" w:author="Rev 11 Allen Wirfs-Brock" w:date="2012-10-21T17:20:00Z"/>
        </w:rPr>
      </w:pPr>
      <w:ins w:id="56500" w:author="Rev 11 Allen Wirfs-Brock" w:date="2012-10-21T17:20:00Z">
        <w:r w:rsidRPr="00E77497">
          <w:t>The following steps are taken:</w:t>
        </w:r>
      </w:ins>
    </w:p>
    <w:p w14:paraId="6D8E38F6" w14:textId="77777777" w:rsidR="0075497F" w:rsidRPr="00E77497" w:rsidRDefault="0075497F" w:rsidP="00A57005">
      <w:pPr>
        <w:pStyle w:val="Alg4"/>
        <w:numPr>
          <w:ilvl w:val="0"/>
          <w:numId w:val="1088"/>
        </w:numPr>
        <w:rPr>
          <w:ins w:id="56501" w:author="Rev 11 Allen Wirfs-Brock" w:date="2012-10-21T17:20:00Z"/>
        </w:rPr>
      </w:pPr>
      <w:ins w:id="5650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42C2D1B" w14:textId="77777777" w:rsidR="0075497F" w:rsidRPr="00E77497" w:rsidRDefault="0075497F" w:rsidP="00A57005">
      <w:pPr>
        <w:pStyle w:val="Alg4"/>
        <w:numPr>
          <w:ilvl w:val="0"/>
          <w:numId w:val="1088"/>
        </w:numPr>
        <w:rPr>
          <w:ins w:id="56503" w:author="Rev 11 Allen Wirfs-Brock" w:date="2012-10-21T17:20:00Z"/>
        </w:rPr>
      </w:pPr>
      <w:ins w:id="56504" w:author="Rev 11 Allen Wirfs-Brock" w:date="2012-10-21T17:20:00Z">
        <w:r>
          <w:t>ReturnIfAbrupt(</w:t>
        </w:r>
        <w:r w:rsidRPr="005E0048">
          <w:rPr>
            <w:i/>
          </w:rPr>
          <w:t>M</w:t>
        </w:r>
        <w:r>
          <w:t>).</w:t>
        </w:r>
      </w:ins>
    </w:p>
    <w:p w14:paraId="2DCB227A" w14:textId="77777777" w:rsidR="0075497F" w:rsidRDefault="0075497F" w:rsidP="00A57005">
      <w:pPr>
        <w:pStyle w:val="Alg4"/>
        <w:numPr>
          <w:ilvl w:val="0"/>
          <w:numId w:val="1088"/>
        </w:numPr>
        <w:rPr>
          <w:ins w:id="56505" w:author="Rev 11 Allen Wirfs-Brock" w:date="2012-10-21T17:20:00Z"/>
        </w:rPr>
      </w:pPr>
      <w:ins w:id="56506" w:author="Rev 11 Allen Wirfs-Brock" w:date="2012-10-21T17:20:00Z">
        <w:r>
          <w:t xml:space="preserve">If </w:t>
        </w:r>
        <w:r w:rsidRPr="00B5244C">
          <w:rPr>
            <w:i/>
          </w:rPr>
          <w:t>M</w:t>
        </w:r>
        <w:r>
          <w:t xml:space="preserve"> does not have a [[</w:t>
        </w:r>
      </w:ins>
      <w:ins w:id="56507" w:author="Rev 11 Allen Wirfs-Brock" w:date="2012-10-21T17:31:00Z">
        <w:r w:rsidR="00A57005">
          <w:t>WeakMapData</w:t>
        </w:r>
      </w:ins>
      <w:ins w:id="56508" w:author="Rev 11 Allen Wirfs-Brock" w:date="2012-10-21T17:20:00Z">
        <w:r>
          <w:t>]] internal</w:t>
        </w:r>
      </w:ins>
      <w:ins w:id="56509" w:author="Rev 12 Allen Wirfs-Brock" w:date="2012-11-21T19:07:00Z">
        <w:r w:rsidR="00314265" w:rsidRPr="00314265">
          <w:t xml:space="preserve"> </w:t>
        </w:r>
        <w:r w:rsidR="00314265">
          <w:t>data</w:t>
        </w:r>
      </w:ins>
      <w:ins w:id="56510" w:author="Rev 11 Allen Wirfs-Brock" w:date="2012-10-21T17:20:00Z">
        <w:r>
          <w:t xml:space="preserve"> property throw a </w:t>
        </w:r>
        <w:r w:rsidRPr="00B5244C">
          <w:rPr>
            <w:b/>
          </w:rPr>
          <w:t>TypeError</w:t>
        </w:r>
        <w:r>
          <w:t xml:space="preserve"> exception.</w:t>
        </w:r>
      </w:ins>
    </w:p>
    <w:p w14:paraId="64F6689A" w14:textId="77777777" w:rsidR="0075497F" w:rsidRPr="00E77497" w:rsidRDefault="0075497F" w:rsidP="00A57005">
      <w:pPr>
        <w:pStyle w:val="Alg4"/>
        <w:numPr>
          <w:ilvl w:val="0"/>
          <w:numId w:val="1088"/>
        </w:numPr>
        <w:rPr>
          <w:ins w:id="56511" w:author="Rev 11 Allen Wirfs-Brock" w:date="2012-10-21T17:20:00Z"/>
        </w:rPr>
      </w:pPr>
      <w:ins w:id="56512" w:author="Rev 11 Allen Wirfs-Brock" w:date="2012-10-21T17:20:00Z">
        <w:r>
          <w:t xml:space="preserve">Let </w:t>
        </w:r>
        <w:r w:rsidRPr="00B5244C">
          <w:rPr>
            <w:i/>
          </w:rPr>
          <w:t>entries</w:t>
        </w:r>
        <w:r>
          <w:t xml:space="preserve"> be the List that is the value of </w:t>
        </w:r>
        <w:r w:rsidRPr="00B5244C">
          <w:rPr>
            <w:i/>
          </w:rPr>
          <w:t>M</w:t>
        </w:r>
        <w:r>
          <w:t>’s [[</w:t>
        </w:r>
      </w:ins>
      <w:ins w:id="56513" w:author="Rev 11 Allen Wirfs-Brock" w:date="2012-10-21T17:31:00Z">
        <w:r w:rsidR="00A57005">
          <w:t>WeakMapData</w:t>
        </w:r>
      </w:ins>
      <w:ins w:id="56514" w:author="Rev 11 Allen Wirfs-Brock" w:date="2012-10-21T17:20:00Z">
        <w:r>
          <w:t>]] internal</w:t>
        </w:r>
      </w:ins>
      <w:ins w:id="56515" w:author="Rev 12 Allen Wirfs-Brock" w:date="2012-11-21T19:07:00Z">
        <w:r w:rsidR="00314265" w:rsidRPr="00314265">
          <w:t xml:space="preserve"> </w:t>
        </w:r>
        <w:r w:rsidR="00314265">
          <w:t>data</w:t>
        </w:r>
      </w:ins>
      <w:ins w:id="56516" w:author="Rev 11 Allen Wirfs-Brock" w:date="2012-10-21T17:20:00Z">
        <w:r>
          <w:t xml:space="preserve"> property.</w:t>
        </w:r>
      </w:ins>
    </w:p>
    <w:p w14:paraId="5C17C452" w14:textId="77777777" w:rsidR="00A57005" w:rsidDel="0088015F" w:rsidRDefault="00A57005" w:rsidP="00A57005">
      <w:pPr>
        <w:pStyle w:val="Alg4"/>
        <w:numPr>
          <w:ilvl w:val="0"/>
          <w:numId w:val="1088"/>
        </w:numPr>
        <w:rPr>
          <w:ins w:id="56517" w:author="Rev 11 Allen Wirfs-Brock" w:date="2012-10-21T17:30:00Z"/>
          <w:del w:id="56518" w:author="Rev 12 Allen Wirfs-Brock" w:date="2012-11-01T22:43:00Z"/>
        </w:rPr>
      </w:pPr>
      <w:ins w:id="56519" w:author="Rev 11 Allen Wirfs-Brock" w:date="2012-10-21T17:30:00Z">
        <w:del w:id="56520"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16D3589B" w14:textId="77777777" w:rsidR="00A57005" w:rsidRPr="00E77497" w:rsidDel="0088015F" w:rsidRDefault="00A57005" w:rsidP="00A57005">
      <w:pPr>
        <w:pStyle w:val="Alg4"/>
        <w:numPr>
          <w:ilvl w:val="0"/>
          <w:numId w:val="1088"/>
        </w:numPr>
        <w:rPr>
          <w:ins w:id="56521" w:author="Rev 11 Allen Wirfs-Brock" w:date="2012-10-21T17:30:00Z"/>
          <w:del w:id="56522" w:author="Rev 12 Allen Wirfs-Brock" w:date="2012-11-01T22:43:00Z"/>
        </w:rPr>
      </w:pPr>
      <w:ins w:id="56523" w:author="Rev 11 Allen Wirfs-Brock" w:date="2012-10-21T17:30:00Z">
        <w:del w:id="56524" w:author="Rev 12 Allen Wirfs-Brock" w:date="2012-11-01T22:43:00Z">
          <w:r w:rsidDel="0088015F">
            <w:delText>ReturnIfAbrupt(</w:delText>
          </w:r>
          <w:r w:rsidDel="0088015F">
            <w:rPr>
              <w:i/>
            </w:rPr>
            <w:delText>k</w:delText>
          </w:r>
          <w:r w:rsidDel="0088015F">
            <w:delText>).</w:delText>
          </w:r>
        </w:del>
      </w:ins>
    </w:p>
    <w:p w14:paraId="44FAEB7B" w14:textId="77777777" w:rsidR="0075497F" w:rsidRPr="007B0456" w:rsidRDefault="0075497F" w:rsidP="00A57005">
      <w:pPr>
        <w:pStyle w:val="Alg4"/>
        <w:numPr>
          <w:ilvl w:val="0"/>
          <w:numId w:val="1088"/>
        </w:numPr>
        <w:rPr>
          <w:ins w:id="56525" w:author="Rev 11 Allen Wirfs-Brock" w:date="2012-10-21T17:20:00Z"/>
        </w:rPr>
      </w:pPr>
      <w:ins w:id="5652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92897DC" w14:textId="77777777" w:rsidR="0075497F" w:rsidRDefault="0075497F" w:rsidP="00A57005">
      <w:pPr>
        <w:pStyle w:val="Alg4"/>
        <w:numPr>
          <w:ilvl w:val="1"/>
          <w:numId w:val="1088"/>
        </w:numPr>
        <w:rPr>
          <w:ins w:id="56527" w:author="Rev 11 Allen Wirfs-Brock" w:date="2012-10-21T17:20:00Z"/>
        </w:rPr>
      </w:pPr>
      <w:ins w:id="56528" w:author="Rev 11 Allen Wirfs-Brock" w:date="2012-10-21T17:20:00Z">
        <w:r w:rsidRPr="00B5244C">
          <w:t>If SameValue</w:t>
        </w:r>
        <w:r>
          <w:t>(</w:t>
        </w:r>
        <w:r w:rsidRPr="007B0456">
          <w:rPr>
            <w:i/>
          </w:rPr>
          <w:t>p</w:t>
        </w:r>
        <w:r>
          <w:t xml:space="preserve">.[[key]], </w:t>
        </w:r>
      </w:ins>
      <w:ins w:id="56529" w:author="Rev 11 Allen Wirfs-Brock" w:date="2012-10-21T17:30:00Z">
        <w:r w:rsidR="00A57005">
          <w:rPr>
            <w:i/>
            <w:iCs/>
          </w:rPr>
          <w:t>k</w:t>
        </w:r>
      </w:ins>
      <w:ins w:id="56530" w:author="Rev 11 Allen Wirfs-Brock" w:date="2012-10-21T17:20:00Z">
        <w:r>
          <w:t xml:space="preserve">), then return </w:t>
        </w:r>
        <w:r w:rsidRPr="007B0456">
          <w:rPr>
            <w:b/>
          </w:rPr>
          <w:t>true</w:t>
        </w:r>
        <w:r w:rsidRPr="007B0456">
          <w:rPr>
            <w:i/>
          </w:rPr>
          <w:t>.</w:t>
        </w:r>
      </w:ins>
    </w:p>
    <w:p w14:paraId="5556CC61" w14:textId="77777777" w:rsidR="0075497F" w:rsidRPr="00E77497" w:rsidRDefault="0075497F" w:rsidP="00A57005">
      <w:pPr>
        <w:pStyle w:val="Alg4"/>
        <w:numPr>
          <w:ilvl w:val="0"/>
          <w:numId w:val="1088"/>
        </w:numPr>
        <w:spacing w:after="220"/>
        <w:rPr>
          <w:ins w:id="56531" w:author="Rev 11 Allen Wirfs-Brock" w:date="2012-10-21T17:20:00Z"/>
        </w:rPr>
      </w:pPr>
      <w:ins w:id="56532" w:author="Rev 11 Allen Wirfs-Brock" w:date="2012-10-21T17:20:00Z">
        <w:r>
          <w:t xml:space="preserve">Return </w:t>
        </w:r>
        <w:r>
          <w:rPr>
            <w:b/>
          </w:rPr>
          <w:t>false</w:t>
        </w:r>
        <w:r>
          <w:t>.</w:t>
        </w:r>
      </w:ins>
    </w:p>
    <w:p w14:paraId="7DEB8FEF" w14:textId="77777777" w:rsidR="0075497F" w:rsidRPr="00E77497" w:rsidRDefault="0075497F" w:rsidP="00D148E9">
      <w:pPr>
        <w:pStyle w:val="42"/>
        <w:rPr>
          <w:ins w:id="56533" w:author="Rev 11 Allen Wirfs-Brock" w:date="2012-10-21T17:20:00Z"/>
        </w:rPr>
      </w:pPr>
      <w:ins w:id="56534" w:author="Rev 11 Allen Wirfs-Brock" w:date="2012-10-21T17:20:00Z">
        <w:r w:rsidRPr="00E77497">
          <w:t>15.</w:t>
        </w:r>
        <w:r>
          <w:t>1</w:t>
        </w:r>
        <w:del w:id="56535" w:author="Rev 12 Allen Wirfs-Brock" w:date="2012-10-29T16:22:00Z">
          <w:r w:rsidDel="008339A8">
            <w:delText>4</w:delText>
          </w:r>
        </w:del>
      </w:ins>
      <w:ins w:id="56536" w:author="Rev 12 Allen Wirfs-Brock" w:date="2012-10-29T16:22:00Z">
        <w:r w:rsidR="008339A8">
          <w:t>5</w:t>
        </w:r>
      </w:ins>
      <w:ins w:id="56537" w:author="Rev 11 Allen Wirfs-Brock" w:date="2012-10-21T17:20:00Z">
        <w:r w:rsidRPr="00E77497">
          <w:t>.</w:t>
        </w:r>
        <w:r>
          <w:t>5</w:t>
        </w:r>
        <w:r w:rsidRPr="00E77497">
          <w:t>.</w:t>
        </w:r>
      </w:ins>
      <w:ins w:id="56538" w:author="Rev 11 Allen Wirfs-Brock" w:date="2012-10-21T17:34:00Z">
        <w:r w:rsidR="00A57005">
          <w:t>6</w:t>
        </w:r>
      </w:ins>
      <w:ins w:id="56539" w:author="Rev 11 Allen Wirfs-Brock" w:date="2012-10-21T17:20:00Z">
        <w:r w:rsidRPr="00E77497">
          <w:tab/>
        </w:r>
      </w:ins>
      <w:ins w:id="56540" w:author="Rev 12 Allen Wirfs-Brock" w:date="2012-10-29T16:22:00Z">
        <w:r w:rsidR="008339A8">
          <w:t>Weak</w:t>
        </w:r>
      </w:ins>
      <w:ins w:id="56541" w:author="Rev 11 Allen Wirfs-Brock" w:date="2012-10-21T17:20:00Z">
        <w:r>
          <w:t>Map</w:t>
        </w:r>
        <w:r w:rsidRPr="00E77497">
          <w:t>.prototype.</w:t>
        </w:r>
        <w:r>
          <w:t>set</w:t>
        </w:r>
        <w:r w:rsidRPr="00E77497">
          <w:t xml:space="preserve"> ( </w:t>
        </w:r>
        <w:r>
          <w:t xml:space="preserve">key , value </w:t>
        </w:r>
        <w:r w:rsidRPr="00E77497">
          <w:t>)</w:t>
        </w:r>
      </w:ins>
    </w:p>
    <w:p w14:paraId="50FDB6D7" w14:textId="77777777" w:rsidR="0075497F" w:rsidRPr="00E77497" w:rsidRDefault="0075497F" w:rsidP="0075497F">
      <w:pPr>
        <w:rPr>
          <w:ins w:id="56542" w:author="Rev 11 Allen Wirfs-Brock" w:date="2012-10-21T17:20:00Z"/>
        </w:rPr>
      </w:pPr>
      <w:ins w:id="56543" w:author="Rev 11 Allen Wirfs-Brock" w:date="2012-10-21T17:20:00Z">
        <w:r w:rsidRPr="00E77497">
          <w:t>The following steps are taken:</w:t>
        </w:r>
      </w:ins>
    </w:p>
    <w:p w14:paraId="305C290D" w14:textId="77777777" w:rsidR="0075497F" w:rsidRPr="00E77497" w:rsidRDefault="0075497F" w:rsidP="00A57005">
      <w:pPr>
        <w:pStyle w:val="Alg4"/>
        <w:numPr>
          <w:ilvl w:val="0"/>
          <w:numId w:val="1089"/>
        </w:numPr>
        <w:rPr>
          <w:ins w:id="56544" w:author="Rev 11 Allen Wirfs-Brock" w:date="2012-10-21T17:20:00Z"/>
        </w:rPr>
      </w:pPr>
      <w:ins w:id="56545"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A9FB47C" w14:textId="77777777" w:rsidR="0075497F" w:rsidRPr="00E77497" w:rsidRDefault="0075497F" w:rsidP="00A57005">
      <w:pPr>
        <w:pStyle w:val="Alg4"/>
        <w:numPr>
          <w:ilvl w:val="0"/>
          <w:numId w:val="1089"/>
        </w:numPr>
        <w:rPr>
          <w:ins w:id="56546" w:author="Rev 11 Allen Wirfs-Brock" w:date="2012-10-21T17:20:00Z"/>
        </w:rPr>
      </w:pPr>
      <w:ins w:id="56547" w:author="Rev 11 Allen Wirfs-Brock" w:date="2012-10-21T17:20:00Z">
        <w:r>
          <w:t>ReturnIfAbrupt(</w:t>
        </w:r>
        <w:r w:rsidRPr="005E0048">
          <w:rPr>
            <w:i/>
          </w:rPr>
          <w:t>M</w:t>
        </w:r>
        <w:r>
          <w:t>).</w:t>
        </w:r>
      </w:ins>
    </w:p>
    <w:p w14:paraId="3BDBCDF1" w14:textId="77777777" w:rsidR="0075497F" w:rsidRDefault="0075497F" w:rsidP="00A57005">
      <w:pPr>
        <w:pStyle w:val="Alg4"/>
        <w:numPr>
          <w:ilvl w:val="0"/>
          <w:numId w:val="1089"/>
        </w:numPr>
        <w:rPr>
          <w:ins w:id="56548" w:author="Rev 11 Allen Wirfs-Brock" w:date="2012-10-21T17:20:00Z"/>
        </w:rPr>
      </w:pPr>
      <w:ins w:id="56549" w:author="Rev 11 Allen Wirfs-Brock" w:date="2012-10-21T17:20:00Z">
        <w:r>
          <w:t xml:space="preserve">If </w:t>
        </w:r>
        <w:r w:rsidRPr="00B5244C">
          <w:rPr>
            <w:i/>
          </w:rPr>
          <w:t>M</w:t>
        </w:r>
        <w:r>
          <w:t xml:space="preserve"> does not have a [[</w:t>
        </w:r>
      </w:ins>
      <w:ins w:id="56550" w:author="Rev 11 Allen Wirfs-Brock" w:date="2012-10-21T17:31:00Z">
        <w:r w:rsidR="00A57005">
          <w:t>WeakMapData</w:t>
        </w:r>
      </w:ins>
      <w:ins w:id="56551" w:author="Rev 11 Allen Wirfs-Brock" w:date="2012-10-21T17:20:00Z">
        <w:r>
          <w:t xml:space="preserve">]] internal </w:t>
        </w:r>
      </w:ins>
      <w:ins w:id="56552" w:author="Rev 12 Allen Wirfs-Brock" w:date="2012-11-21T19:07:00Z">
        <w:r w:rsidR="00314265">
          <w:t xml:space="preserve">data </w:t>
        </w:r>
      </w:ins>
      <w:ins w:id="56553" w:author="Rev 11 Allen Wirfs-Brock" w:date="2012-10-21T17:20:00Z">
        <w:r>
          <w:t xml:space="preserve">property throw a </w:t>
        </w:r>
        <w:r w:rsidRPr="00B5244C">
          <w:rPr>
            <w:b/>
          </w:rPr>
          <w:t>TypeError</w:t>
        </w:r>
        <w:r>
          <w:t xml:space="preserve"> exception.</w:t>
        </w:r>
      </w:ins>
    </w:p>
    <w:p w14:paraId="7A7868AB" w14:textId="77777777" w:rsidR="0075497F" w:rsidRPr="00E77497" w:rsidRDefault="0075497F" w:rsidP="00A57005">
      <w:pPr>
        <w:pStyle w:val="Alg4"/>
        <w:numPr>
          <w:ilvl w:val="0"/>
          <w:numId w:val="1089"/>
        </w:numPr>
        <w:rPr>
          <w:ins w:id="56554" w:author="Rev 11 Allen Wirfs-Brock" w:date="2012-10-21T17:20:00Z"/>
        </w:rPr>
      </w:pPr>
      <w:ins w:id="56555" w:author="Rev 11 Allen Wirfs-Brock" w:date="2012-10-21T17:20:00Z">
        <w:r>
          <w:t xml:space="preserve">Let </w:t>
        </w:r>
        <w:r w:rsidRPr="00B5244C">
          <w:rPr>
            <w:i/>
          </w:rPr>
          <w:t>entries</w:t>
        </w:r>
        <w:r>
          <w:t xml:space="preserve"> be the List that is the value of </w:t>
        </w:r>
        <w:r w:rsidRPr="00B5244C">
          <w:rPr>
            <w:i/>
          </w:rPr>
          <w:t>M</w:t>
        </w:r>
        <w:r>
          <w:t>’s [[</w:t>
        </w:r>
      </w:ins>
      <w:ins w:id="56556" w:author="Rev 11 Allen Wirfs-Brock" w:date="2012-10-21T17:31:00Z">
        <w:r w:rsidR="00A57005">
          <w:t>WeakMapData</w:t>
        </w:r>
      </w:ins>
      <w:ins w:id="56557" w:author="Rev 11 Allen Wirfs-Brock" w:date="2012-10-21T17:20:00Z">
        <w:r>
          <w:t>]] internal</w:t>
        </w:r>
      </w:ins>
      <w:ins w:id="56558" w:author="Rev 12 Allen Wirfs-Brock" w:date="2012-11-21T19:07:00Z">
        <w:r w:rsidR="00314265" w:rsidRPr="00314265">
          <w:t xml:space="preserve"> </w:t>
        </w:r>
        <w:r w:rsidR="00314265">
          <w:t>data</w:t>
        </w:r>
      </w:ins>
      <w:ins w:id="56559" w:author="Rev 11 Allen Wirfs-Brock" w:date="2012-10-21T17:20:00Z">
        <w:r>
          <w:t xml:space="preserve"> property.</w:t>
        </w:r>
      </w:ins>
    </w:p>
    <w:p w14:paraId="78546B51" w14:textId="77777777" w:rsidR="0088015F" w:rsidRDefault="0088015F" w:rsidP="0088015F">
      <w:pPr>
        <w:pStyle w:val="Alg4"/>
        <w:numPr>
          <w:ilvl w:val="0"/>
          <w:numId w:val="1089"/>
        </w:numPr>
        <w:rPr>
          <w:ins w:id="56560" w:author="Rev 12 Allen Wirfs-Brock" w:date="2012-11-01T22:37:00Z"/>
        </w:rPr>
      </w:pPr>
      <w:ins w:id="56561" w:author="Rev 12 Allen Wirfs-Brock" w:date="2012-11-01T22:37:00Z">
        <w:r>
          <w:t>If Type(</w:t>
        </w:r>
        <w:r>
          <w:rPr>
            <w:i/>
            <w:iCs/>
          </w:rPr>
          <w:t>key</w:t>
        </w:r>
        <w:r>
          <w:t xml:space="preserve">) is not Object, then throw a </w:t>
        </w:r>
        <w:r w:rsidRPr="0088015F">
          <w:rPr>
            <w:b/>
            <w:bCs/>
          </w:rPr>
          <w:t>TypeError</w:t>
        </w:r>
        <w:r>
          <w:t xml:space="preserve"> exception.</w:t>
        </w:r>
      </w:ins>
    </w:p>
    <w:p w14:paraId="59A604BA" w14:textId="77777777" w:rsidR="00A57005" w:rsidDel="0088015F" w:rsidRDefault="00A57005" w:rsidP="00A57005">
      <w:pPr>
        <w:pStyle w:val="Alg4"/>
        <w:numPr>
          <w:ilvl w:val="0"/>
          <w:numId w:val="1089"/>
        </w:numPr>
        <w:rPr>
          <w:ins w:id="56562" w:author="Rev 11 Allen Wirfs-Brock" w:date="2012-10-21T17:32:00Z"/>
          <w:del w:id="56563" w:author="Rev 12 Allen Wirfs-Brock" w:date="2012-11-01T22:38:00Z"/>
        </w:rPr>
      </w:pPr>
      <w:ins w:id="56564" w:author="Rev 11 Allen Wirfs-Brock" w:date="2012-10-21T17:32:00Z">
        <w:del w:id="56565"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5110289D" w14:textId="77777777" w:rsidR="00A57005" w:rsidRPr="00E77497" w:rsidDel="0088015F" w:rsidRDefault="00A57005" w:rsidP="00A57005">
      <w:pPr>
        <w:pStyle w:val="Alg4"/>
        <w:numPr>
          <w:ilvl w:val="0"/>
          <w:numId w:val="1089"/>
        </w:numPr>
        <w:rPr>
          <w:ins w:id="56566" w:author="Rev 11 Allen Wirfs-Brock" w:date="2012-10-21T17:32:00Z"/>
          <w:del w:id="56567" w:author="Rev 12 Allen Wirfs-Brock" w:date="2012-11-01T22:38:00Z"/>
        </w:rPr>
      </w:pPr>
      <w:ins w:id="56568" w:author="Rev 11 Allen Wirfs-Brock" w:date="2012-10-21T17:32:00Z">
        <w:del w:id="56569" w:author="Rev 12 Allen Wirfs-Brock" w:date="2012-11-01T22:38:00Z">
          <w:r w:rsidDel="0088015F">
            <w:delText>ReturnIfAbrupt(</w:delText>
          </w:r>
          <w:r w:rsidDel="0088015F">
            <w:rPr>
              <w:i/>
            </w:rPr>
            <w:delText>k</w:delText>
          </w:r>
          <w:r w:rsidDel="0088015F">
            <w:delText>).</w:delText>
          </w:r>
        </w:del>
      </w:ins>
    </w:p>
    <w:p w14:paraId="73F2EF17" w14:textId="77777777" w:rsidR="0075497F" w:rsidRDefault="0075497F" w:rsidP="00A57005">
      <w:pPr>
        <w:pStyle w:val="Alg4"/>
        <w:numPr>
          <w:ilvl w:val="0"/>
          <w:numId w:val="1089"/>
        </w:numPr>
        <w:rPr>
          <w:ins w:id="56570" w:author="Rev 11 Allen Wirfs-Brock" w:date="2012-10-21T17:20:00Z"/>
        </w:rPr>
      </w:pPr>
      <w:ins w:id="56571"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9CB4050" w14:textId="77777777" w:rsidR="0075497F" w:rsidRDefault="0075497F" w:rsidP="00A57005">
      <w:pPr>
        <w:pStyle w:val="Alg4"/>
        <w:numPr>
          <w:ilvl w:val="1"/>
          <w:numId w:val="1089"/>
        </w:numPr>
        <w:rPr>
          <w:ins w:id="56572" w:author="Rev 11 Allen Wirfs-Brock" w:date="2012-10-21T17:20:00Z"/>
        </w:rPr>
      </w:pPr>
      <w:ins w:id="56573" w:author="Rev 11 Allen Wirfs-Brock" w:date="2012-10-21T17:20:00Z">
        <w:r>
          <w:t>If SameValue(</w:t>
        </w:r>
        <w:r w:rsidRPr="00B5244C">
          <w:rPr>
            <w:i/>
          </w:rPr>
          <w:t>p</w:t>
        </w:r>
        <w:r>
          <w:t xml:space="preserve">.[[key]], </w:t>
        </w:r>
        <w:r w:rsidRPr="00B5244C">
          <w:rPr>
            <w:i/>
          </w:rPr>
          <w:t>key</w:t>
        </w:r>
        <w:r>
          <w:t>), then</w:t>
        </w:r>
      </w:ins>
    </w:p>
    <w:p w14:paraId="156F19C0" w14:textId="77777777" w:rsidR="0075497F" w:rsidRDefault="0075497F" w:rsidP="00A57005">
      <w:pPr>
        <w:pStyle w:val="Alg4"/>
        <w:numPr>
          <w:ilvl w:val="2"/>
          <w:numId w:val="1089"/>
        </w:numPr>
        <w:rPr>
          <w:ins w:id="56574" w:author="Rev 11 Allen Wirfs-Brock" w:date="2012-10-21T17:20:00Z"/>
        </w:rPr>
      </w:pPr>
      <w:ins w:id="56575" w:author="Rev 11 Allen Wirfs-Brock" w:date="2012-10-21T17:20:00Z">
        <w:r>
          <w:t xml:space="preserve">Set </w:t>
        </w:r>
        <w:r w:rsidRPr="0012412C">
          <w:rPr>
            <w:i/>
          </w:rPr>
          <w:t>p</w:t>
        </w:r>
        <w:r>
          <w:t xml:space="preserve">.[[value]] to </w:t>
        </w:r>
        <w:r w:rsidRPr="0012412C">
          <w:rPr>
            <w:i/>
          </w:rPr>
          <w:t>value</w:t>
        </w:r>
        <w:r>
          <w:rPr>
            <w:i/>
          </w:rPr>
          <w:t>.</w:t>
        </w:r>
      </w:ins>
    </w:p>
    <w:p w14:paraId="623BA8AC" w14:textId="77777777" w:rsidR="0075497F" w:rsidRDefault="0075497F" w:rsidP="00A57005">
      <w:pPr>
        <w:pStyle w:val="Alg4"/>
        <w:numPr>
          <w:ilvl w:val="2"/>
          <w:numId w:val="1089"/>
        </w:numPr>
        <w:spacing w:after="220"/>
        <w:contextualSpacing/>
        <w:rPr>
          <w:ins w:id="56576" w:author="Rev 11 Allen Wirfs-Brock" w:date="2012-10-21T17:20:00Z"/>
        </w:rPr>
      </w:pPr>
      <w:ins w:id="56577" w:author="Rev 11 Allen Wirfs-Brock" w:date="2012-10-21T17:20:00Z">
        <w:r>
          <w:t xml:space="preserve">Return </w:t>
        </w:r>
        <w:r w:rsidRPr="00B5244C">
          <w:rPr>
            <w:b/>
          </w:rPr>
          <w:t>undefined</w:t>
        </w:r>
        <w:r>
          <w:t>.</w:t>
        </w:r>
      </w:ins>
    </w:p>
    <w:p w14:paraId="25C2CB18" w14:textId="77777777" w:rsidR="0075497F" w:rsidRDefault="0075497F" w:rsidP="0088015F">
      <w:pPr>
        <w:pStyle w:val="Alg4"/>
        <w:numPr>
          <w:ilvl w:val="0"/>
          <w:numId w:val="1089"/>
        </w:numPr>
        <w:spacing w:after="220"/>
        <w:contextualSpacing/>
        <w:rPr>
          <w:ins w:id="56578" w:author="Rev 11 Allen Wirfs-Brock" w:date="2012-10-21T17:20:00Z"/>
        </w:rPr>
      </w:pPr>
      <w:ins w:id="56579" w:author="Rev 11 Allen Wirfs-Brock" w:date="2012-10-21T17:20:00Z">
        <w:r>
          <w:t xml:space="preserve">Let </w:t>
        </w:r>
        <w:r w:rsidRPr="00DE2737">
          <w:rPr>
            <w:i/>
            <w:iCs/>
          </w:rPr>
          <w:t>p</w:t>
        </w:r>
        <w:r>
          <w:t xml:space="preserve"> be the Record {[[key]]: </w:t>
        </w:r>
      </w:ins>
      <w:ins w:id="56580" w:author="Rev 12 Allen Wirfs-Brock" w:date="2012-11-01T22:44:00Z">
        <w:r w:rsidR="0088015F">
          <w:rPr>
            <w:i/>
            <w:iCs/>
          </w:rPr>
          <w:t>key</w:t>
        </w:r>
      </w:ins>
      <w:ins w:id="56581" w:author="Rev 11 Allen Wirfs-Brock" w:date="2012-10-21T17:32:00Z">
        <w:del w:id="56582" w:author="Rev 12 Allen Wirfs-Brock" w:date="2012-11-01T22:44:00Z">
          <w:r w:rsidR="00A57005" w:rsidDel="0088015F">
            <w:rPr>
              <w:i/>
              <w:iCs/>
            </w:rPr>
            <w:delText>k</w:delText>
          </w:r>
        </w:del>
      </w:ins>
      <w:ins w:id="56583" w:author="Rev 11 Allen Wirfs-Brock" w:date="2012-10-21T17:20:00Z">
        <w:r>
          <w:t xml:space="preserve">, [[value]]: </w:t>
        </w:r>
        <w:r w:rsidRPr="008E3DC8">
          <w:rPr>
            <w:i/>
          </w:rPr>
          <w:t>value</w:t>
        </w:r>
        <w:r>
          <w:t>}</w:t>
        </w:r>
      </w:ins>
    </w:p>
    <w:p w14:paraId="3CF60DD1" w14:textId="77777777" w:rsidR="0075497F" w:rsidRDefault="0075497F" w:rsidP="00A57005">
      <w:pPr>
        <w:pStyle w:val="Alg4"/>
        <w:numPr>
          <w:ilvl w:val="0"/>
          <w:numId w:val="1089"/>
        </w:numPr>
        <w:spacing w:after="220"/>
        <w:contextualSpacing/>
        <w:rPr>
          <w:ins w:id="56584" w:author="Rev 11 Allen Wirfs-Brock" w:date="2012-10-21T17:20:00Z"/>
        </w:rPr>
      </w:pPr>
      <w:ins w:id="56585" w:author="Rev 11 Allen Wirfs-Brock" w:date="2012-10-21T17:20:00Z">
        <w:r>
          <w:t xml:space="preserve">Append </w:t>
        </w:r>
        <w:r w:rsidRPr="0012412C">
          <w:rPr>
            <w:i/>
          </w:rPr>
          <w:t>p</w:t>
        </w:r>
        <w:r>
          <w:t xml:space="preserve"> as the last element of </w:t>
        </w:r>
        <w:r w:rsidRPr="0012412C">
          <w:rPr>
            <w:i/>
          </w:rPr>
          <w:t>entries</w:t>
        </w:r>
        <w:r>
          <w:t>.</w:t>
        </w:r>
      </w:ins>
    </w:p>
    <w:p w14:paraId="467CEA4F" w14:textId="77777777" w:rsidR="0075497F" w:rsidRPr="00E77497" w:rsidRDefault="0075497F" w:rsidP="00A57005">
      <w:pPr>
        <w:pStyle w:val="Alg4"/>
        <w:numPr>
          <w:ilvl w:val="0"/>
          <w:numId w:val="1089"/>
        </w:numPr>
        <w:spacing w:after="220"/>
        <w:rPr>
          <w:ins w:id="56586" w:author="Rev 11 Allen Wirfs-Brock" w:date="2012-10-21T17:20:00Z"/>
        </w:rPr>
      </w:pPr>
      <w:ins w:id="56587" w:author="Rev 11 Allen Wirfs-Brock" w:date="2012-10-21T17:20:00Z">
        <w:r>
          <w:t xml:space="preserve">Return </w:t>
        </w:r>
        <w:r>
          <w:rPr>
            <w:b/>
          </w:rPr>
          <w:t>undefined</w:t>
        </w:r>
        <w:r>
          <w:t>.</w:t>
        </w:r>
      </w:ins>
    </w:p>
    <w:p w14:paraId="4135BB4E" w14:textId="77777777" w:rsidR="0075497F" w:rsidRPr="00E77497" w:rsidRDefault="0075497F" w:rsidP="00D148E9">
      <w:pPr>
        <w:pStyle w:val="42"/>
        <w:rPr>
          <w:ins w:id="56588" w:author="Rev 11 Allen Wirfs-Brock" w:date="2012-10-21T17:20:00Z"/>
        </w:rPr>
      </w:pPr>
      <w:ins w:id="56589" w:author="Rev 11 Allen Wirfs-Brock" w:date="2012-10-21T17:20:00Z">
        <w:r w:rsidRPr="00E77497">
          <w:t>15.</w:t>
        </w:r>
        <w:r>
          <w:t>1</w:t>
        </w:r>
      </w:ins>
      <w:ins w:id="56590" w:author="Rev 11 Allen Wirfs-Brock" w:date="2012-10-21T17:34:00Z">
        <w:r w:rsidR="00A57005">
          <w:t>5</w:t>
        </w:r>
      </w:ins>
      <w:ins w:id="56591" w:author="Rev 11 Allen Wirfs-Brock" w:date="2012-10-21T17:20:00Z">
        <w:r w:rsidRPr="00E77497">
          <w:t>.</w:t>
        </w:r>
        <w:r>
          <w:t>5</w:t>
        </w:r>
        <w:r w:rsidRPr="00E77497">
          <w:t>.</w:t>
        </w:r>
      </w:ins>
      <w:ins w:id="56592" w:author="Rev 11 Allen Wirfs-Brock" w:date="2012-10-21T17:34:00Z">
        <w:r w:rsidR="00A57005">
          <w:t>7</w:t>
        </w:r>
      </w:ins>
      <w:ins w:id="56593" w:author="Rev 11 Allen Wirfs-Brock" w:date="2012-10-21T17:20:00Z">
        <w:r w:rsidRPr="00E77497">
          <w:tab/>
        </w:r>
      </w:ins>
      <w:ins w:id="56594" w:author="Rev 12 Allen Wirfs-Brock" w:date="2012-10-29T16:22:00Z">
        <w:r w:rsidR="008339A8">
          <w:t>Weak</w:t>
        </w:r>
      </w:ins>
      <w:ins w:id="56595" w:author="Rev 11 Allen Wirfs-Brock" w:date="2012-10-21T17:20:00Z">
        <w:r>
          <w:t>Map</w:t>
        </w:r>
        <w:r w:rsidRPr="00E77497">
          <w:t>.prototype.</w:t>
        </w:r>
        <w:r>
          <w:t>@@toStringTag</w:t>
        </w:r>
        <w:r w:rsidRPr="00E77497">
          <w:t xml:space="preserve"> </w:t>
        </w:r>
      </w:ins>
    </w:p>
    <w:p w14:paraId="455F7AAC" w14:textId="77777777" w:rsidR="0075497F" w:rsidRPr="00097A4C" w:rsidRDefault="0075497F" w:rsidP="0075497F">
      <w:pPr>
        <w:rPr>
          <w:ins w:id="56596" w:author="Rev 11 Allen Wirfs-Brock" w:date="2012-10-21T17:20:00Z"/>
        </w:rPr>
      </w:pPr>
      <w:ins w:id="56597" w:author="Rev 11 Allen Wirfs-Brock" w:date="2012-10-21T17:20:00Z">
        <w:r w:rsidRPr="00E77497">
          <w:t xml:space="preserve">The </w:t>
        </w:r>
        <w:r>
          <w:t xml:space="preserve">initial value of the @@toStringTag property is the string value </w:t>
        </w:r>
        <w:r w:rsidRPr="00E77497">
          <w:rPr>
            <w:b/>
          </w:rPr>
          <w:t>"</w:t>
        </w:r>
      </w:ins>
      <w:ins w:id="56598" w:author="Rev 11 Allen Wirfs-Brock" w:date="2012-10-21T17:33:00Z">
        <w:r w:rsidR="00A57005" w:rsidRPr="00A57005">
          <w:rPr>
            <w:rFonts w:ascii="Courier New" w:hAnsi="Courier New" w:cs="Courier New"/>
            <w:b/>
          </w:rPr>
          <w:t>Weak</w:t>
        </w:r>
      </w:ins>
      <w:ins w:id="56599" w:author="Rev 11 Allen Wirfs-Brock" w:date="2012-10-21T17:20:00Z">
        <w:r>
          <w:rPr>
            <w:rFonts w:ascii="Courier New" w:hAnsi="Courier New" w:cs="Courier New"/>
            <w:b/>
          </w:rPr>
          <w:t>Map</w:t>
        </w:r>
        <w:r w:rsidRPr="00E77497">
          <w:rPr>
            <w:b/>
          </w:rPr>
          <w:t>"</w:t>
        </w:r>
        <w:r>
          <w:t>.</w:t>
        </w:r>
      </w:ins>
    </w:p>
    <w:p w14:paraId="7AF2026E" w14:textId="77777777" w:rsidR="0075497F" w:rsidRPr="00E77497" w:rsidRDefault="0075497F" w:rsidP="00D148E9">
      <w:pPr>
        <w:pStyle w:val="32"/>
        <w:rPr>
          <w:ins w:id="56600" w:author="Rev 11 Allen Wirfs-Brock" w:date="2012-10-21T17:20:00Z"/>
        </w:rPr>
      </w:pPr>
      <w:bookmarkStart w:id="56601" w:name="_Toc343870575"/>
      <w:ins w:id="56602" w:author="Rev 11 Allen Wirfs-Brock" w:date="2012-10-21T17:20:00Z">
        <w:r w:rsidRPr="00E77497">
          <w:t>15.</w:t>
        </w:r>
        <w:r>
          <w:t>1</w:t>
        </w:r>
      </w:ins>
      <w:ins w:id="56603" w:author="Rev 11 Allen Wirfs-Brock" w:date="2012-10-21T17:34:00Z">
        <w:r w:rsidR="00A57005">
          <w:t>5</w:t>
        </w:r>
      </w:ins>
      <w:ins w:id="56604" w:author="Rev 11 Allen Wirfs-Brock" w:date="2012-10-21T17:20:00Z">
        <w:r w:rsidRPr="00E77497">
          <w:t>.</w:t>
        </w:r>
        <w:r>
          <w:t>6</w:t>
        </w:r>
        <w:r w:rsidRPr="00E77497">
          <w:tab/>
          <w:t xml:space="preserve">Properties of </w:t>
        </w:r>
      </w:ins>
      <w:ins w:id="56605" w:author="Rev 11 Allen Wirfs-Brock" w:date="2012-10-21T17:35:00Z">
        <w:r w:rsidR="00A57005">
          <w:t>Weak</w:t>
        </w:r>
      </w:ins>
      <w:ins w:id="56606" w:author="Rev 11 Allen Wirfs-Brock" w:date="2012-10-21T17:20:00Z">
        <w:r>
          <w:t>Map</w:t>
        </w:r>
        <w:r w:rsidRPr="00E77497">
          <w:t xml:space="preserve"> Instances</w:t>
        </w:r>
        <w:bookmarkEnd w:id="56601"/>
      </w:ins>
    </w:p>
    <w:p w14:paraId="31543005" w14:textId="77777777" w:rsidR="00A57005" w:rsidRPr="00E77497" w:rsidRDefault="00A57005" w:rsidP="00F960BE">
      <w:pPr>
        <w:rPr>
          <w:ins w:id="56607" w:author="Rev 11 Allen Wirfs-Brock" w:date="2012-10-21T17:36:00Z"/>
        </w:rPr>
      </w:pPr>
      <w:ins w:id="56608" w:author="Rev 11 Allen Wirfs-Brock" w:date="2012-10-21T17:36:00Z">
        <w:r>
          <w:t>WeakMap</w:t>
        </w:r>
        <w:r w:rsidRPr="00E77497">
          <w:t xml:space="preserve"> instances inherit properties from the </w:t>
        </w:r>
        <w:r>
          <w:t>WeakMap</w:t>
        </w:r>
        <w:r w:rsidRPr="00E77497">
          <w:t xml:space="preserve"> prototype. </w:t>
        </w:r>
        <w:r>
          <w:t xml:space="preserve">After initialisation by the </w:t>
        </w:r>
        <w:del w:id="56609" w:author="Rev 12 Allen Wirfs-Brock" w:date="2012-10-30T12:17:00Z">
          <w:r w:rsidDel="00F960BE">
            <w:delText>Weak</w:delText>
          </w:r>
        </w:del>
        <w:r>
          <w:t xml:space="preserve">WeakMap constructor, </w:t>
        </w:r>
      </w:ins>
      <w:ins w:id="56610" w:author="Rev 12 Allen Wirfs-Brock" w:date="2012-10-30T12:17:00Z">
        <w:r w:rsidR="00F960BE">
          <w:t>Weak</w:t>
        </w:r>
      </w:ins>
      <w:ins w:id="56611" w:author="Rev 11 Allen Wirfs-Brock" w:date="2012-10-21T17:36:00Z">
        <w:r>
          <w:t>Map instances</w:t>
        </w:r>
        <w:r w:rsidRPr="00E77497">
          <w:t xml:space="preserve"> also have a [[</w:t>
        </w:r>
        <w:r>
          <w:t>WeakMapData]] internal</w:t>
        </w:r>
      </w:ins>
      <w:ins w:id="56612" w:author="Rev 12 Allen Wirfs-Brock" w:date="2012-11-21T19:07:00Z">
        <w:r w:rsidR="00314265" w:rsidRPr="00314265">
          <w:t xml:space="preserve"> </w:t>
        </w:r>
        <w:r w:rsidR="00314265">
          <w:t>data</w:t>
        </w:r>
      </w:ins>
      <w:ins w:id="56613" w:author="Rev 11 Allen Wirfs-Brock" w:date="2012-10-21T17:36:00Z">
        <w:r>
          <w:t xml:space="preserve"> property.</w:t>
        </w:r>
      </w:ins>
    </w:p>
    <w:p w14:paraId="05C3059D" w14:textId="77777777" w:rsidR="00BF43DB" w:rsidRDefault="00BF43DB" w:rsidP="00D148E9">
      <w:pPr>
        <w:pStyle w:val="22"/>
        <w:rPr>
          <w:ins w:id="56614" w:author="Rev 10 Allen Wirfs-Brock" w:date="2012-09-06T12:19:00Z"/>
        </w:rPr>
      </w:pPr>
      <w:bookmarkStart w:id="56615" w:name="_Toc343870576"/>
      <w:ins w:id="56616" w:author="Rev 10 Allen Wirfs-Brock" w:date="2012-09-06T12:19:00Z">
        <w:r>
          <w:t>15.16 Set Objects</w:t>
        </w:r>
        <w:bookmarkEnd w:id="56615"/>
      </w:ins>
    </w:p>
    <w:p w14:paraId="25BB0AB0" w14:textId="77777777" w:rsidR="003E73A8" w:rsidRDefault="003E73A8" w:rsidP="006A6090">
      <w:pPr>
        <w:rPr>
          <w:ins w:id="56617" w:author="Rev 11 Allen Wirfs-Brock" w:date="2012-10-20T14:26:00Z"/>
        </w:rPr>
      </w:pPr>
      <w:ins w:id="56618" w:author="Rev 11 Allen Wirfs-Brock" w:date="2012-10-20T14:26:00Z">
        <w:r>
          <w:t xml:space="preserve">Set objects are collections </w:t>
        </w:r>
        <w:del w:id="56619" w:author="Rev 12 Allen Wirfs-Brock" w:date="2012-11-22T10:17:00Z">
          <w:r w:rsidDel="006A6090">
            <w:delText xml:space="preserve">of </w:delText>
          </w:r>
        </w:del>
      </w:ins>
      <w:ins w:id="56620" w:author="Rev 11 Allen Wirfs-Brock" w:date="2012-10-20T14:32:00Z">
        <w:del w:id="56621" w:author="Rev 12 Allen Wirfs-Brock" w:date="2012-11-22T10:17:00Z">
          <w:r w:rsidR="00D2727C" w:rsidDel="006A6090">
            <w:delText xml:space="preserve"> </w:delText>
          </w:r>
        </w:del>
      </w:ins>
      <w:ins w:id="56622" w:author="Rev 11 Allen Wirfs-Brock" w:date="2012-10-20T14:26:00Z">
        <w:del w:id="56623" w:author="Rev 12 Allen Wirfs-Brock" w:date="2012-11-22T10:17:00Z">
          <w:r w:rsidDel="006A6090">
            <w:delText>arbitrary</w:delText>
          </w:r>
        </w:del>
      </w:ins>
      <w:ins w:id="56624" w:author="Rev 12 Allen Wirfs-Brock" w:date="2012-11-22T10:17:00Z">
        <w:r w:rsidR="006A6090">
          <w:t>of arbitrary</w:t>
        </w:r>
      </w:ins>
      <w:ins w:id="56625" w:author="Rev 11 Allen Wirfs-Brock" w:date="2012-10-20T14:26:00Z">
        <w:r>
          <w:t xml:space="preserve"> ECMAScript </w:t>
        </w:r>
      </w:ins>
      <w:ins w:id="56626" w:author="Rev 12 Allen Wirfs-Brock" w:date="2012-10-29T16:14:00Z">
        <w:r w:rsidR="00FD2775">
          <w:t xml:space="preserve">language </w:t>
        </w:r>
      </w:ins>
      <w:ins w:id="56627" w:author="Rev 11 Allen Wirfs-Brock" w:date="2012-10-20T14:26:00Z">
        <w:r>
          <w:t xml:space="preserve">values. </w:t>
        </w:r>
      </w:ins>
      <w:ins w:id="56628" w:author="Rev 11 Allen Wirfs-Brock" w:date="2012-10-20T14:34:00Z">
        <w:r w:rsidR="00D2727C">
          <w:t xml:space="preserve">Each distinct value, as determined using the </w:t>
        </w:r>
      </w:ins>
      <w:ins w:id="56629" w:author="Rev 11 Allen Wirfs-Brock" w:date="2012-10-20T14:35:00Z">
        <w:r w:rsidR="00D2727C">
          <w:t>Sa</w:t>
        </w:r>
        <w:del w:id="56630" w:author="Rev 12 Allen Wirfs-Brock" w:date="2012-11-22T10:17:00Z">
          <w:r w:rsidR="00D2727C" w:rsidDel="006A6090">
            <w:delText>v</w:delText>
          </w:r>
        </w:del>
      </w:ins>
      <w:ins w:id="56631" w:author="Rev 12 Allen Wirfs-Brock" w:date="2012-11-22T10:17:00Z">
        <w:r w:rsidR="006A6090">
          <w:t>m</w:t>
        </w:r>
      </w:ins>
      <w:ins w:id="56632" w:author="Rev 11 Allen Wirfs-Brock" w:date="2012-10-20T14:35:00Z">
        <w:r w:rsidR="00D2727C">
          <w:t xml:space="preserve">eValue algorithm, may only occur once within a Set. </w:t>
        </w:r>
      </w:ins>
      <w:ins w:id="56633" w:author="Rev 11 Allen Wirfs-Brock" w:date="2012-10-20T14:26:00Z">
        <w:r>
          <w:t xml:space="preserve">A </w:t>
        </w:r>
      </w:ins>
      <w:ins w:id="56634" w:author="Rev 11 Allen Wirfs-Brock" w:date="2012-10-20T14:34:00Z">
        <w:r w:rsidR="00D2727C">
          <w:t>Set</w:t>
        </w:r>
      </w:ins>
      <w:ins w:id="56635" w:author="Rev 11 Allen Wirfs-Brock" w:date="2012-10-20T14:26:00Z">
        <w:r>
          <w:t xml:space="preserve"> object can also iterate its elements in insertion order. </w:t>
        </w:r>
      </w:ins>
      <w:ins w:id="56636" w:author="Rev 11 Allen Wirfs-Brock" w:date="2012-10-20T14:32:00Z">
        <w:r w:rsidR="00D2727C">
          <w:t>Set</w:t>
        </w:r>
      </w:ins>
      <w:ins w:id="56637" w:author="Rev 11 Allen Wirfs-Brock" w:date="2012-10-20T14:26:00Z">
        <w:r>
          <w:t xml:space="preserve"> object</w:t>
        </w:r>
      </w:ins>
      <w:ins w:id="56638" w:author="Rev 11 Allen Wirfs-Brock" w:date="2012-10-20T14:32:00Z">
        <w:r w:rsidR="00D2727C">
          <w:t>s</w:t>
        </w:r>
      </w:ins>
      <w:ins w:id="56639" w:author="Rev 11 Allen Wirfs-Brock" w:date="2012-10-20T14:26:00Z">
        <w:r>
          <w:t xml:space="preserve"> must be implemented using hash tables or other mechanisms that, on average, provide access times that are sublinear on the number of elements in the collection. The data structures used in this </w:t>
        </w:r>
      </w:ins>
      <w:ins w:id="56640" w:author="Rev 11 Allen Wirfs-Brock" w:date="2012-10-20T14:33:00Z">
        <w:r w:rsidR="00D2727C">
          <w:t>Set</w:t>
        </w:r>
      </w:ins>
      <w:ins w:id="56641" w:author="Rev 11 Allen Wirfs-Brock" w:date="2012-10-20T14:26:00Z">
        <w:r>
          <w:t xml:space="preserve"> objects specification is only intended to describe the required observable semantics of </w:t>
        </w:r>
      </w:ins>
      <w:ins w:id="56642" w:author="Rev 11 Allen Wirfs-Brock" w:date="2012-10-20T14:36:00Z">
        <w:r w:rsidR="00D2727C">
          <w:t>Set</w:t>
        </w:r>
      </w:ins>
      <w:ins w:id="56643" w:author="Rev 11 Allen Wirfs-Brock" w:date="2012-10-20T14:26:00Z">
        <w:r>
          <w:t xml:space="preserve"> objects.  It is not intended to be a viable implementation model.</w:t>
        </w:r>
      </w:ins>
    </w:p>
    <w:p w14:paraId="1395D3B0" w14:textId="77777777" w:rsidR="003E73A8" w:rsidRDefault="003E73A8" w:rsidP="00D148E9">
      <w:pPr>
        <w:pStyle w:val="32"/>
        <w:rPr>
          <w:ins w:id="56644" w:author="Rev 11 Allen Wirfs-Brock" w:date="2012-10-20T14:26:00Z"/>
        </w:rPr>
      </w:pPr>
      <w:bookmarkStart w:id="56645" w:name="_Toc343870577"/>
      <w:ins w:id="56646" w:author="Rev 11 Allen Wirfs-Brock" w:date="2012-10-20T14:26:00Z">
        <w:r>
          <w:t>15.1</w:t>
        </w:r>
      </w:ins>
      <w:ins w:id="56647" w:author="Rev 11 Allen Wirfs-Brock" w:date="2012-10-21T12:49:00Z">
        <w:r w:rsidR="00504B01">
          <w:t>6</w:t>
        </w:r>
      </w:ins>
      <w:ins w:id="56648" w:author="Rev 11 Allen Wirfs-Brock" w:date="2012-10-20T14:26:00Z">
        <w:r>
          <w:t xml:space="preserve">.1 Abstract Operations For </w:t>
        </w:r>
      </w:ins>
      <w:ins w:id="56649" w:author="Rev 11 Allen Wirfs-Brock" w:date="2012-10-20T14:36:00Z">
        <w:r w:rsidR="00D2727C">
          <w:t>Set</w:t>
        </w:r>
      </w:ins>
      <w:ins w:id="56650" w:author="Rev 11 Allen Wirfs-Brock" w:date="2012-10-20T14:26:00Z">
        <w:r>
          <w:t xml:space="preserve"> Objects</w:t>
        </w:r>
        <w:bookmarkEnd w:id="56645"/>
      </w:ins>
    </w:p>
    <w:p w14:paraId="75E6C0EE" w14:textId="77777777" w:rsidR="003E73A8" w:rsidRDefault="003E73A8" w:rsidP="00D148E9">
      <w:pPr>
        <w:pStyle w:val="42"/>
        <w:rPr>
          <w:ins w:id="56651" w:author="Rev 11 Allen Wirfs-Brock" w:date="2012-10-20T14:26:00Z"/>
        </w:rPr>
      </w:pPr>
      <w:ins w:id="56652" w:author="Rev 11 Allen Wirfs-Brock" w:date="2012-10-20T14:26:00Z">
        <w:r>
          <w:t>15.1</w:t>
        </w:r>
      </w:ins>
      <w:ins w:id="56653" w:author="Rev 11 Allen Wirfs-Brock" w:date="2012-10-21T12:49:00Z">
        <w:r w:rsidR="00504B01">
          <w:t>6</w:t>
        </w:r>
      </w:ins>
      <w:ins w:id="56654" w:author="Rev 11 Allen Wirfs-Brock" w:date="2012-10-20T14:26:00Z">
        <w:r>
          <w:t xml:space="preserve">.1.1 </w:t>
        </w:r>
      </w:ins>
      <w:ins w:id="56655" w:author="Rev 11 Allen Wirfs-Brock" w:date="2012-10-20T14:36:00Z">
        <w:r w:rsidR="00D2727C">
          <w:t>Set</w:t>
        </w:r>
      </w:ins>
      <w:ins w:id="56656" w:author="Rev 11 Allen Wirfs-Brock" w:date="2012-10-20T14:26:00Z">
        <w:r>
          <w:t>Initialisation</w:t>
        </w:r>
      </w:ins>
    </w:p>
    <w:p w14:paraId="30845AEE" w14:textId="77777777" w:rsidR="003E73A8" w:rsidRDefault="003E73A8" w:rsidP="00AF11EC">
      <w:pPr>
        <w:rPr>
          <w:ins w:id="56657" w:author="Rev 11 Allen Wirfs-Brock" w:date="2012-10-20T14:26:00Z"/>
        </w:rPr>
      </w:pPr>
      <w:ins w:id="56658" w:author="Rev 11 Allen Wirfs-Brock" w:date="2012-10-20T14:26:00Z">
        <w:r>
          <w:t xml:space="preserve">The abstract operation </w:t>
        </w:r>
      </w:ins>
      <w:ins w:id="56659" w:author="Rev 11 Allen Wirfs-Brock" w:date="2012-10-20T14:36:00Z">
        <w:r w:rsidR="00D2727C">
          <w:t>Set</w:t>
        </w:r>
      </w:ins>
      <w:ins w:id="56660" w:author="Rev 11 Allen Wirfs-Brock" w:date="2012-10-20T14:26:00Z">
        <w:r>
          <w:t xml:space="preserve">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w:t>
        </w:r>
      </w:ins>
      <w:ins w:id="56661" w:author="Rev 11 Allen Wirfs-Brock" w:date="2012-10-21T12:32:00Z">
        <w:r w:rsidR="00AF11EC">
          <w:t>set instance</w:t>
        </w:r>
      </w:ins>
      <w:ins w:id="56662" w:author="Rev 11 Allen Wirfs-Brock" w:date="2012-10-20T14:26:00Z">
        <w:r>
          <w:t>. It performs the following steps:</w:t>
        </w:r>
      </w:ins>
    </w:p>
    <w:p w14:paraId="60A128A9" w14:textId="77777777" w:rsidR="003E73A8" w:rsidRPr="00E77497" w:rsidRDefault="003E73A8" w:rsidP="00400E08">
      <w:pPr>
        <w:pStyle w:val="Alg4"/>
        <w:numPr>
          <w:ilvl w:val="0"/>
          <w:numId w:val="1113"/>
        </w:numPr>
        <w:rPr>
          <w:ins w:id="56663" w:author="Rev 11 Allen Wirfs-Brock" w:date="2012-10-20T14:26:00Z"/>
        </w:rPr>
      </w:pPr>
      <w:ins w:id="56664" w:author="Rev 11 Allen Wirfs-Brock" w:date="2012-10-20T14:26:00Z">
        <w:r>
          <w:t>If Type(</w:t>
        </w:r>
      </w:ins>
      <w:ins w:id="56665" w:author="Rev 11 Allen Wirfs-Brock" w:date="2012-10-20T15:33:00Z">
        <w:r w:rsidR="00015AC5" w:rsidRPr="00AF5C5B">
          <w:rPr>
            <w:i/>
          </w:rPr>
          <w:t>obj</w:t>
        </w:r>
      </w:ins>
      <w:ins w:id="56666" w:author="Rev 11 Allen Wirfs-Brock" w:date="2012-10-20T14:26:00Z">
        <w:r>
          <w:t xml:space="preserve">) is not Object, throw a </w:t>
        </w:r>
        <w:r w:rsidRPr="00AF5C5B">
          <w:rPr>
            <w:b/>
          </w:rPr>
          <w:t>TypeError</w:t>
        </w:r>
        <w:r>
          <w:t xml:space="preserve"> exception.</w:t>
        </w:r>
      </w:ins>
    </w:p>
    <w:p w14:paraId="21A1D12F" w14:textId="77777777" w:rsidR="003E73A8" w:rsidRDefault="003E73A8" w:rsidP="00456AF2">
      <w:pPr>
        <w:pStyle w:val="Alg4"/>
        <w:numPr>
          <w:ilvl w:val="0"/>
          <w:numId w:val="1113"/>
        </w:numPr>
        <w:rPr>
          <w:ins w:id="56667" w:author="Rev 11 Allen Wirfs-Brock" w:date="2012-10-20T14:26:00Z"/>
        </w:rPr>
      </w:pPr>
      <w:ins w:id="56668" w:author="Rev 11 Allen Wirfs-Brock" w:date="2012-10-20T14:26:00Z">
        <w:r>
          <w:t xml:space="preserve">If </w:t>
        </w:r>
        <w:r>
          <w:rPr>
            <w:i/>
          </w:rPr>
          <w:t>obj</w:t>
        </w:r>
        <w:r>
          <w:t xml:space="preserve"> </w:t>
        </w:r>
        <w:del w:id="56669" w:author="Rev 13 Allen Wirfs-Brock" w:date="2012-12-04T18:13:00Z">
          <w:r w:rsidDel="00456AF2">
            <w:delText>already has</w:delText>
          </w:r>
        </w:del>
      </w:ins>
      <w:ins w:id="56670" w:author="Rev 13 Allen Wirfs-Brock" w:date="2012-12-04T18:13:00Z">
        <w:r w:rsidR="00456AF2">
          <w:t>does not have</w:t>
        </w:r>
      </w:ins>
      <w:ins w:id="56671" w:author="Rev 11 Allen Wirfs-Brock" w:date="2012-10-20T14:26:00Z">
        <w:r>
          <w:t xml:space="preserve"> a [[</w:t>
        </w:r>
      </w:ins>
      <w:ins w:id="56672" w:author="Rev 11 Allen Wirfs-Brock" w:date="2012-10-20T14:36:00Z">
        <w:r w:rsidR="00D2727C">
          <w:t>Set</w:t>
        </w:r>
      </w:ins>
      <w:ins w:id="56673" w:author="Rev 11 Allen Wirfs-Brock" w:date="2012-10-20T14:26:00Z">
        <w:r>
          <w:t>Data]] internal</w:t>
        </w:r>
      </w:ins>
      <w:ins w:id="56674" w:author="Rev 12 Allen Wirfs-Brock" w:date="2012-11-21T19:07:00Z">
        <w:r w:rsidR="00314265" w:rsidRPr="00314265">
          <w:t xml:space="preserve"> </w:t>
        </w:r>
        <w:r w:rsidR="00314265">
          <w:t>data</w:t>
        </w:r>
      </w:ins>
      <w:ins w:id="56675" w:author="Rev 11 Allen Wirfs-Brock" w:date="2012-10-20T14:26:00Z">
        <w:r>
          <w:t xml:space="preserve"> property, throw a </w:t>
        </w:r>
        <w:r w:rsidRPr="007B0456">
          <w:rPr>
            <w:b/>
          </w:rPr>
          <w:t>TypeError</w:t>
        </w:r>
        <w:r>
          <w:t xml:space="preserve"> exception.</w:t>
        </w:r>
      </w:ins>
    </w:p>
    <w:p w14:paraId="57E2C03B" w14:textId="77777777" w:rsidR="003E73A8" w:rsidRDefault="003E73A8" w:rsidP="00BD5B36">
      <w:pPr>
        <w:pStyle w:val="Alg4"/>
        <w:numPr>
          <w:ilvl w:val="0"/>
          <w:numId w:val="1113"/>
        </w:numPr>
        <w:rPr>
          <w:ins w:id="56676" w:author="Rev 11 Allen Wirfs-Brock" w:date="2012-10-20T14:26:00Z"/>
        </w:rPr>
      </w:pPr>
      <w:ins w:id="56677" w:author="Rev 11 Allen Wirfs-Brock" w:date="2012-10-20T14:26:00Z">
        <w:r>
          <w:t>If the</w:t>
        </w:r>
      </w:ins>
      <w:ins w:id="56678" w:author="Rev 12 Allen Wirfs-Brock" w:date="2012-11-02T19:43:00Z">
        <w:r w:rsidR="0036219F">
          <w:t xml:space="preserve"> result of calling the</w:t>
        </w:r>
      </w:ins>
      <w:ins w:id="56679" w:author="Rev 11 Allen Wirfs-Brock" w:date="2012-10-20T14:26:00Z">
        <w:r>
          <w:t xml:space="preserve"> [[</w:t>
        </w:r>
      </w:ins>
      <w:ins w:id="56680" w:author="Rev 12 Allen Wirfs-Brock" w:date="2012-11-02T19:43:00Z">
        <w:del w:id="56681" w:author="Rev 13 Allen Wirfs-Brock" w:date="2012-11-26T09:28:00Z">
          <w:r w:rsidR="0036219F" w:rsidDel="00BD5B36">
            <w:delText>Get</w:delText>
          </w:r>
        </w:del>
      </w:ins>
      <w:ins w:id="56682" w:author="Rev 13 Allen Wirfs-Brock" w:date="2012-11-26T09:28:00Z">
        <w:r w:rsidR="00BD5B36">
          <w:t>Is</w:t>
        </w:r>
      </w:ins>
      <w:ins w:id="56683" w:author="Rev 11 Allen Wirfs-Brock" w:date="2012-10-20T14:26:00Z">
        <w:r>
          <w:t xml:space="preserve">Extensible]] internal </w:t>
        </w:r>
        <w:del w:id="56684" w:author="Rev 12 Allen Wirfs-Brock" w:date="2012-11-02T19:43:00Z">
          <w:r w:rsidDel="0036219F">
            <w:delText>property</w:delText>
          </w:r>
        </w:del>
      </w:ins>
      <w:ins w:id="56685" w:author="Rev 12 Allen Wirfs-Brock" w:date="2012-11-02T19:43:00Z">
        <w:r w:rsidR="0036219F">
          <w:t>method</w:t>
        </w:r>
      </w:ins>
      <w:ins w:id="56686" w:author="Rev 11 Allen Wirfs-Brock" w:date="2012-10-20T14:26:00Z">
        <w:r>
          <w:t xml:space="preserve"> of </w:t>
        </w:r>
        <w:r w:rsidRPr="00C33EC3">
          <w:rPr>
            <w:i/>
          </w:rPr>
          <w:t>obj</w:t>
        </w:r>
        <w:r>
          <w:t xml:space="preserve"> is </w:t>
        </w:r>
        <w:r w:rsidRPr="00C33EC3">
          <w:rPr>
            <w:b/>
          </w:rPr>
          <w:t>false</w:t>
        </w:r>
        <w:r>
          <w:t xml:space="preserve">, throw a </w:t>
        </w:r>
        <w:r w:rsidRPr="00165778">
          <w:rPr>
            <w:b/>
          </w:rPr>
          <w:t>TypeError</w:t>
        </w:r>
        <w:r>
          <w:t xml:space="preserve"> exception.</w:t>
        </w:r>
      </w:ins>
    </w:p>
    <w:p w14:paraId="30F56E34" w14:textId="77777777" w:rsidR="003E73A8" w:rsidRDefault="003E73A8" w:rsidP="00400E08">
      <w:pPr>
        <w:pStyle w:val="Alg4"/>
        <w:numPr>
          <w:ilvl w:val="0"/>
          <w:numId w:val="1113"/>
        </w:numPr>
        <w:rPr>
          <w:ins w:id="56687" w:author="Rev 11 Allen Wirfs-Brock" w:date="2012-10-20T14:26:00Z"/>
        </w:rPr>
      </w:pPr>
      <w:ins w:id="56688" w:author="Rev 11 Allen Wirfs-Brock" w:date="2012-10-20T14:26:00Z">
        <w:r>
          <w:t xml:space="preserve">If </w:t>
        </w:r>
        <w:r w:rsidRPr="00740B90">
          <w:rPr>
            <w:i/>
          </w:rPr>
          <w:t>iterable</w:t>
        </w:r>
        <w:r>
          <w:t xml:space="preserve"> is not </w:t>
        </w:r>
        <w:r w:rsidRPr="00740B90">
          <w:rPr>
            <w:b/>
          </w:rPr>
          <w:t>undefined</w:t>
        </w:r>
        <w:r>
          <w:t>, then</w:t>
        </w:r>
      </w:ins>
    </w:p>
    <w:p w14:paraId="52918167" w14:textId="77777777" w:rsidR="003E73A8" w:rsidRDefault="003E73A8" w:rsidP="000148C9">
      <w:pPr>
        <w:pStyle w:val="Alg4"/>
        <w:numPr>
          <w:ilvl w:val="1"/>
          <w:numId w:val="1113"/>
        </w:numPr>
        <w:rPr>
          <w:ins w:id="56689" w:author="Rev 11 Allen Wirfs-Brock" w:date="2012-10-20T14:26:00Z"/>
        </w:rPr>
      </w:pPr>
      <w:ins w:id="56690" w:author="Rev 11 Allen Wirfs-Brock" w:date="2012-10-20T14:26:00Z">
        <w:r>
          <w:t xml:space="preserve">Let </w:t>
        </w:r>
        <w:r w:rsidRPr="00B5244C">
          <w:rPr>
            <w:i/>
          </w:rPr>
          <w:t>iterable</w:t>
        </w:r>
        <w:r>
          <w:t xml:space="preserve"> be ToObject(</w:t>
        </w:r>
        <w:r w:rsidRPr="00740B90">
          <w:rPr>
            <w:i/>
          </w:rPr>
          <w:t>iterable</w:t>
        </w:r>
        <w:r>
          <w:t>).</w:t>
        </w:r>
      </w:ins>
    </w:p>
    <w:p w14:paraId="331E3552" w14:textId="77777777" w:rsidR="003E73A8" w:rsidRDefault="003E73A8" w:rsidP="000148C9">
      <w:pPr>
        <w:pStyle w:val="Alg4"/>
        <w:numPr>
          <w:ilvl w:val="1"/>
          <w:numId w:val="1113"/>
        </w:numPr>
        <w:rPr>
          <w:ins w:id="56691" w:author="Rev 11 Allen Wirfs-Brock" w:date="2012-10-20T14:26:00Z"/>
        </w:rPr>
      </w:pPr>
      <w:ins w:id="56692" w:author="Rev 11 Allen Wirfs-Brock" w:date="2012-10-20T14:26:00Z">
        <w:r>
          <w:t>ReturnIfAbrupt(</w:t>
        </w:r>
        <w:r w:rsidRPr="00740B90">
          <w:rPr>
            <w:i/>
          </w:rPr>
          <w:t>iterable</w:t>
        </w:r>
        <w:r>
          <w:t>)</w:t>
        </w:r>
      </w:ins>
    </w:p>
    <w:p w14:paraId="28F049A8" w14:textId="77777777" w:rsidR="00AF11EC" w:rsidRDefault="00AF11EC" w:rsidP="00A30692">
      <w:pPr>
        <w:pStyle w:val="Alg4"/>
        <w:numPr>
          <w:ilvl w:val="1"/>
          <w:numId w:val="1113"/>
        </w:numPr>
        <w:rPr>
          <w:ins w:id="56693" w:author="Rev 11 Allen Wirfs-Brock" w:date="2012-10-21T12:39:00Z"/>
        </w:rPr>
      </w:pPr>
      <w:ins w:id="56694" w:author="Rev 11 Allen Wirfs-Brock" w:date="2012-10-21T12:39:00Z">
        <w:r>
          <w:t xml:space="preserve">Let </w:t>
        </w:r>
        <w:r w:rsidRPr="00AF11EC">
          <w:rPr>
            <w:i/>
            <w:iCs/>
          </w:rPr>
          <w:t>hasValues</w:t>
        </w:r>
        <w:r>
          <w:t xml:space="preserve"> be the result of </w:t>
        </w:r>
      </w:ins>
      <w:ins w:id="56695" w:author="Rev 12 Allen Wirfs-Brock" w:date="2012-11-12T17:52:00Z">
        <w:r w:rsidR="00A30692">
          <w:t>HasProperty(</w:t>
        </w:r>
      </w:ins>
      <w:ins w:id="56696" w:author="Rev 11 Allen Wirfs-Brock" w:date="2012-10-21T12:39:00Z">
        <w:del w:id="56697" w:author="Rev 12 Allen Wirfs-Brock" w:date="2012-11-12T17:52:00Z">
          <w:r w:rsidDel="00A30692">
            <w:delText xml:space="preserve">calling the [[HasProperty]] internal method of </w:delText>
          </w:r>
        </w:del>
      </w:ins>
      <w:ins w:id="56698" w:author="Rev 11 Allen Wirfs-Brock" w:date="2012-10-21T12:40:00Z">
        <w:r w:rsidRPr="00B5244C">
          <w:rPr>
            <w:i/>
          </w:rPr>
          <w:t>iterable</w:t>
        </w:r>
      </w:ins>
      <w:ins w:id="56699" w:author="Rev 11 Allen Wirfs-Brock" w:date="2012-10-21T12:39:00Z">
        <w:del w:id="56700" w:author="Rev 12 Allen Wirfs-Brock" w:date="2012-11-12T17:52:00Z">
          <w:r w:rsidDel="00A30692">
            <w:delText xml:space="preserve"> with</w:delText>
          </w:r>
        </w:del>
      </w:ins>
      <w:ins w:id="56701" w:author="Rev 11 Allen Wirfs-Brock" w:date="2012-10-21T12:40:00Z">
        <w:del w:id="56702" w:author="Rev 12 Allen Wirfs-Brock" w:date="2012-11-12T17:52:00Z">
          <w:r w:rsidDel="00A30692">
            <w:delText xml:space="preserve"> argument</w:delText>
          </w:r>
        </w:del>
      </w:ins>
      <w:ins w:id="56703" w:author="Rev 12 Allen Wirfs-Brock" w:date="2012-11-12T17:52:00Z">
        <w:r w:rsidR="00A30692">
          <w:t>,</w:t>
        </w:r>
      </w:ins>
      <w:ins w:id="56704" w:author="Rev 11 Allen Wirfs-Brock" w:date="2012-10-21T12:40:00Z">
        <w:r>
          <w:t xml:space="preserve"> </w:t>
        </w:r>
        <w:r w:rsidRPr="00E77497">
          <w:rPr>
            <w:b/>
          </w:rPr>
          <w:t>"</w:t>
        </w:r>
        <w:r>
          <w:rPr>
            <w:rFonts w:ascii="Courier New" w:hAnsi="Courier New" w:cs="Courier New"/>
            <w:b/>
          </w:rPr>
          <w:t>values</w:t>
        </w:r>
        <w:r w:rsidRPr="00E77497">
          <w:rPr>
            <w:b/>
          </w:rPr>
          <w:t>"</w:t>
        </w:r>
      </w:ins>
      <w:ins w:id="56705" w:author="Rev 12 Allen Wirfs-Brock" w:date="2012-11-12T17:52:00Z">
        <w:r w:rsidR="00A30692">
          <w:rPr>
            <w:bCs/>
          </w:rPr>
          <w:t>).</w:t>
        </w:r>
      </w:ins>
    </w:p>
    <w:p w14:paraId="254674B8" w14:textId="77777777" w:rsidR="008F2BA1" w:rsidRDefault="008F2BA1" w:rsidP="008F2BA1">
      <w:pPr>
        <w:pStyle w:val="Alg3"/>
        <w:numPr>
          <w:ilvl w:val="1"/>
          <w:numId w:val="1113"/>
        </w:numPr>
        <w:tabs>
          <w:tab w:val="left" w:pos="720"/>
        </w:tabs>
        <w:rPr>
          <w:ins w:id="56706" w:author="Rev 12 Allen Wirfs-Brock" w:date="2012-11-12T18:22:00Z"/>
        </w:rPr>
      </w:pPr>
      <w:ins w:id="56707" w:author="Rev 12 Allen Wirfs-Brock" w:date="2012-11-12T18:22:00Z">
        <w:r>
          <w:t>ReturnIfAbrupt(</w:t>
        </w:r>
        <w:r>
          <w:rPr>
            <w:i/>
            <w:iCs/>
          </w:rPr>
          <w:t>hasValues</w:t>
        </w:r>
        <w:r>
          <w:t>).</w:t>
        </w:r>
      </w:ins>
    </w:p>
    <w:p w14:paraId="1AF883A6" w14:textId="77777777" w:rsidR="00AF11EC" w:rsidRDefault="00AF11EC" w:rsidP="000148C9">
      <w:pPr>
        <w:pStyle w:val="Alg4"/>
        <w:numPr>
          <w:ilvl w:val="1"/>
          <w:numId w:val="1113"/>
        </w:numPr>
        <w:rPr>
          <w:ins w:id="56708" w:author="Rev 11 Allen Wirfs-Brock" w:date="2012-10-21T12:41:00Z"/>
        </w:rPr>
      </w:pPr>
      <w:ins w:id="56709" w:author="Rev 11 Allen Wirfs-Brock" w:date="2012-10-21T12:41:00Z">
        <w:r>
          <w:t xml:space="preserve">If </w:t>
        </w:r>
      </w:ins>
      <w:ins w:id="56710" w:author="Rev 11 Allen Wirfs-Brock" w:date="2012-10-21T12:42:00Z">
        <w:r w:rsidRPr="00AF11EC">
          <w:rPr>
            <w:i/>
            <w:iCs/>
          </w:rPr>
          <w:t>hasValues</w:t>
        </w:r>
      </w:ins>
      <w:ins w:id="56711" w:author="Rev 11 Allen Wirfs-Brock" w:date="2012-10-21T12:41:00Z">
        <w:r>
          <w:t xml:space="preserve"> is </w:t>
        </w:r>
        <w:r>
          <w:rPr>
            <w:b/>
            <w:bCs/>
          </w:rPr>
          <w:t>true</w:t>
        </w:r>
        <w:r>
          <w:t xml:space="preserve">, then </w:t>
        </w:r>
      </w:ins>
    </w:p>
    <w:p w14:paraId="4ADF31C0" w14:textId="77777777" w:rsidR="00AF11EC" w:rsidRDefault="00AF11EC" w:rsidP="000148C9">
      <w:pPr>
        <w:pStyle w:val="Alg4"/>
        <w:numPr>
          <w:ilvl w:val="2"/>
          <w:numId w:val="1113"/>
        </w:numPr>
        <w:rPr>
          <w:ins w:id="56712" w:author="Rev 11 Allen Wirfs-Brock" w:date="2012-10-21T12:42:00Z"/>
        </w:rPr>
      </w:pPr>
      <w:ins w:id="56713" w:author="Rev 11 Allen Wirfs-Brock" w:date="2012-10-21T12:42:00Z">
        <w:r>
          <w:t xml:space="preserve">Let </w:t>
        </w:r>
        <w:r w:rsidRPr="00740B90">
          <w:rPr>
            <w:i/>
          </w:rPr>
          <w:t>itr</w:t>
        </w:r>
        <w:r>
          <w:t xml:space="preserve"> be the result of </w:t>
        </w:r>
        <w:del w:id="56714" w:author="Rev 12 Allen Wirfs-Brock" w:date="2012-11-03T08:13:00Z">
          <w:r w:rsidDel="00476938">
            <w:delText xml:space="preserve">calling the </w:delText>
          </w:r>
        </w:del>
        <w:r>
          <w:t>Invoke</w:t>
        </w:r>
      </w:ins>
      <w:ins w:id="56715" w:author="Rev 12 Allen Wirfs-Brock" w:date="2012-11-03T08:13:00Z">
        <w:r w:rsidR="00476938">
          <w:t>(</w:t>
        </w:r>
        <w:r w:rsidR="00476938" w:rsidRPr="00740B90">
          <w:rPr>
            <w:i/>
          </w:rPr>
          <w:t>obj</w:t>
        </w:r>
        <w:r w:rsidR="00476938">
          <w:t xml:space="preserve">, </w:t>
        </w:r>
      </w:ins>
      <w:ins w:id="56716" w:author="Rev 11 Allen Wirfs-Brock" w:date="2012-10-21T12:42:00Z">
        <w:r>
          <w:t xml:space="preserve"> </w:t>
        </w:r>
        <w:del w:id="56717" w:author="Rev 12 Allen Wirfs-Brock" w:date="2012-11-03T08:13:00Z">
          <w:r w:rsidRPr="000148C9" w:rsidDel="00476938">
            <w:rPr>
              <w:rFonts w:ascii="Courier New" w:hAnsi="Courier New" w:cs="Courier New"/>
              <w:b/>
            </w:rPr>
            <w:delText xml:space="preserve">abstraction operation with </w:delText>
          </w:r>
        </w:del>
      </w:ins>
      <w:ins w:id="56718" w:author="Rev 11 Allen Wirfs-Brock" w:date="2012-10-21T12:43:00Z">
        <w:r w:rsidRPr="000148C9">
          <w:rPr>
            <w:rFonts w:ascii="Courier New" w:hAnsi="Courier New" w:cs="Courier New"/>
            <w:b/>
          </w:rPr>
          <w:t>"</w:t>
        </w:r>
        <w:r>
          <w:rPr>
            <w:rFonts w:ascii="Courier New" w:hAnsi="Courier New" w:cs="Courier New"/>
            <w:b/>
          </w:rPr>
          <w:t>values</w:t>
        </w:r>
        <w:r w:rsidRPr="000148C9">
          <w:rPr>
            <w:rFonts w:ascii="Courier New" w:hAnsi="Courier New" w:cs="Courier New"/>
            <w:b/>
          </w:rPr>
          <w:t>"</w:t>
        </w:r>
      </w:ins>
      <w:ins w:id="56719" w:author="Rev 11 Allen Wirfs-Brock" w:date="2012-10-21T12:42:00Z">
        <w:del w:id="56720" w:author="Rev 12 Allen Wirfs-Brock" w:date="2012-11-03T08:14:00Z">
          <w:r w:rsidDel="00476938">
            <w:delText xml:space="preserve">, </w:delText>
          </w:r>
        </w:del>
        <w:del w:id="56721" w:author="Rev 12 Allen Wirfs-Brock" w:date="2012-11-03T08:13:00Z">
          <w:r w:rsidRPr="00740B90" w:rsidDel="00476938">
            <w:rPr>
              <w:i/>
            </w:rPr>
            <w:delText>obj</w:delText>
          </w:r>
          <w:r w:rsidDel="00476938">
            <w:delText xml:space="preserve">, </w:delText>
          </w:r>
        </w:del>
        <w:del w:id="56722" w:author="Rev 12 Allen Wirfs-Brock" w:date="2012-11-03T08:14:00Z">
          <w:r w:rsidDel="00476938">
            <w:delText>and an empty List as arguments</w:delText>
          </w:r>
        </w:del>
      </w:ins>
      <w:ins w:id="56723" w:author="Rev 12 Allen Wirfs-Brock" w:date="2012-11-03T08:14:00Z">
        <w:r w:rsidR="00476938">
          <w:t>)</w:t>
        </w:r>
      </w:ins>
      <w:ins w:id="56724" w:author="Rev 11 Allen Wirfs-Brock" w:date="2012-10-21T12:42:00Z">
        <w:r>
          <w:t>.</w:t>
        </w:r>
      </w:ins>
    </w:p>
    <w:p w14:paraId="6F84604C" w14:textId="77777777" w:rsidR="00B05ECF" w:rsidRDefault="00B05ECF" w:rsidP="000148C9">
      <w:pPr>
        <w:pStyle w:val="Alg4"/>
        <w:numPr>
          <w:ilvl w:val="1"/>
          <w:numId w:val="1113"/>
        </w:numPr>
        <w:rPr>
          <w:ins w:id="56725" w:author="Rev 11 Allen Wirfs-Brock" w:date="2012-10-21T12:44:00Z"/>
        </w:rPr>
      </w:pPr>
      <w:ins w:id="56726" w:author="Rev 11 Allen Wirfs-Brock" w:date="2012-10-21T12:44:00Z">
        <w:r>
          <w:t>Else,</w:t>
        </w:r>
      </w:ins>
    </w:p>
    <w:p w14:paraId="446F43BD" w14:textId="77777777" w:rsidR="003E73A8" w:rsidRDefault="003E73A8" w:rsidP="000148C9">
      <w:pPr>
        <w:pStyle w:val="Alg4"/>
        <w:numPr>
          <w:ilvl w:val="2"/>
          <w:numId w:val="1113"/>
        </w:numPr>
        <w:rPr>
          <w:ins w:id="56727" w:author="Rev 11 Allen Wirfs-Brock" w:date="2012-10-20T14:26:00Z"/>
        </w:rPr>
      </w:pPr>
      <w:ins w:id="56728" w:author="Rev 11 Allen Wirfs-Brock" w:date="2012-10-20T14:26:00Z">
        <w:r>
          <w:t xml:space="preserve">Let </w:t>
        </w:r>
        <w:r w:rsidRPr="00740B90">
          <w:rPr>
            <w:i/>
          </w:rPr>
          <w:t>iterator</w:t>
        </w:r>
        <w:r>
          <w:t xml:space="preserve"> be the @@iterator</w:t>
        </w:r>
      </w:ins>
      <w:ins w:id="56729" w:author="Rev 11 Allen Wirfs-Brock" w:date="2012-10-20T14:37:00Z">
        <w:r w:rsidR="007A78ED">
          <w:t xml:space="preserve"> symbol</w:t>
        </w:r>
      </w:ins>
      <w:ins w:id="56730" w:author="Rev 11 Allen Wirfs-Brock" w:date="2012-10-20T14:26:00Z">
        <w:r>
          <w:t>.</w:t>
        </w:r>
      </w:ins>
    </w:p>
    <w:p w14:paraId="7B867483" w14:textId="77777777" w:rsidR="003E73A8" w:rsidRDefault="003E73A8" w:rsidP="00F25D17">
      <w:pPr>
        <w:pStyle w:val="Alg4"/>
        <w:numPr>
          <w:ilvl w:val="2"/>
          <w:numId w:val="1113"/>
        </w:numPr>
        <w:rPr>
          <w:ins w:id="56731" w:author="Rev 11 Allen Wirfs-Brock" w:date="2012-10-20T14:26:00Z"/>
        </w:rPr>
      </w:pPr>
      <w:ins w:id="56732" w:author="Rev 11 Allen Wirfs-Brock" w:date="2012-10-20T14:26:00Z">
        <w:r>
          <w:t xml:space="preserve">Let </w:t>
        </w:r>
        <w:r w:rsidRPr="00740B90">
          <w:rPr>
            <w:i/>
          </w:rPr>
          <w:t>itr</w:t>
        </w:r>
        <w:r>
          <w:t xml:space="preserve"> be the result</w:t>
        </w:r>
      </w:ins>
      <w:ins w:id="56733" w:author="Rev 13 Allen Wirfs-Brock" w:date="2012-11-26T09:50:00Z">
        <w:r w:rsidR="008E6750">
          <w:t xml:space="preserve"> of</w:t>
        </w:r>
      </w:ins>
      <w:ins w:id="56734" w:author="Rev 11 Allen Wirfs-Brock" w:date="2012-10-20T14:26:00Z">
        <w:r>
          <w:t xml:space="preserve"> </w:t>
        </w:r>
        <w:del w:id="56735" w:author="Rev 12 Allen Wirfs-Brock" w:date="2012-11-03T08:14:00Z">
          <w:r w:rsidDel="00476938">
            <w:delText xml:space="preserve">of calling the </w:delText>
          </w:r>
        </w:del>
        <w:r>
          <w:t>Invoke</w:t>
        </w:r>
      </w:ins>
      <w:ins w:id="56736" w:author="Rev 12 Allen Wirfs-Brock" w:date="2012-11-03T08:14:00Z">
        <w:r w:rsidR="00476938">
          <w:t>(</w:t>
        </w:r>
      </w:ins>
      <w:ins w:id="56737" w:author="Rev 13 Allen Wirfs-Brock" w:date="2012-12-21T11:48:00Z">
        <w:r w:rsidR="00F25D17" w:rsidRPr="00B5244C">
          <w:rPr>
            <w:i/>
          </w:rPr>
          <w:t>iterable</w:t>
        </w:r>
      </w:ins>
      <w:ins w:id="56738" w:author="Rev 12 Allen Wirfs-Brock" w:date="2012-11-03T08:14:00Z">
        <w:del w:id="56739" w:author="Rev 13 Allen Wirfs-Brock" w:date="2012-12-21T11:48:00Z">
          <w:r w:rsidR="00476938" w:rsidRPr="00740B90" w:rsidDel="00F25D17">
            <w:rPr>
              <w:i/>
            </w:rPr>
            <w:delText>obj</w:delText>
          </w:r>
        </w:del>
        <w:r w:rsidR="00476938">
          <w:t xml:space="preserve">, </w:t>
        </w:r>
      </w:ins>
      <w:ins w:id="56740" w:author="Rev 11 Allen Wirfs-Brock" w:date="2012-10-20T14:26:00Z">
        <w:del w:id="56741" w:author="Rev 12 Allen Wirfs-Brock" w:date="2012-11-03T08:14:00Z">
          <w:r w:rsidDel="00476938">
            <w:delText xml:space="preserve"> abstraction operation with </w:delText>
          </w:r>
        </w:del>
        <w:r w:rsidRPr="00740B90">
          <w:rPr>
            <w:i/>
          </w:rPr>
          <w:t>iterator</w:t>
        </w:r>
        <w:del w:id="56742" w:author="Rev 12 Allen Wirfs-Brock" w:date="2012-11-03T08:15:00Z">
          <w:r w:rsidDel="00476938">
            <w:delText xml:space="preserve">, </w:delText>
          </w:r>
        </w:del>
        <w:del w:id="56743" w:author="Rev 12 Allen Wirfs-Brock" w:date="2012-11-03T08:14:00Z">
          <w:r w:rsidRPr="00740B90" w:rsidDel="00476938">
            <w:rPr>
              <w:i/>
            </w:rPr>
            <w:delText>obj</w:delText>
          </w:r>
          <w:r w:rsidDel="00476938">
            <w:delText xml:space="preserve">, </w:delText>
          </w:r>
        </w:del>
        <w:del w:id="56744" w:author="Rev 12 Allen Wirfs-Brock" w:date="2012-11-03T08:15:00Z">
          <w:r w:rsidDel="00476938">
            <w:delText>and an empty List as arguments</w:delText>
          </w:r>
        </w:del>
      </w:ins>
      <w:ins w:id="56745" w:author="Rev 12 Allen Wirfs-Brock" w:date="2012-11-03T08:14:00Z">
        <w:r w:rsidR="00476938">
          <w:t>)</w:t>
        </w:r>
      </w:ins>
      <w:ins w:id="56746" w:author="Rev 11 Allen Wirfs-Brock" w:date="2012-10-20T14:26:00Z">
        <w:r>
          <w:t>.</w:t>
        </w:r>
      </w:ins>
    </w:p>
    <w:p w14:paraId="7030B109" w14:textId="77777777" w:rsidR="003E73A8" w:rsidRDefault="003E73A8" w:rsidP="000148C9">
      <w:pPr>
        <w:pStyle w:val="Alg4"/>
        <w:numPr>
          <w:ilvl w:val="1"/>
          <w:numId w:val="1113"/>
        </w:numPr>
        <w:rPr>
          <w:ins w:id="56747" w:author="Rev 11 Allen Wirfs-Brock" w:date="2012-10-20T14:26:00Z"/>
        </w:rPr>
      </w:pPr>
      <w:ins w:id="56748" w:author="Rev 11 Allen Wirfs-Brock" w:date="2012-10-20T14:26:00Z">
        <w:r>
          <w:t>ReturnIfAbrupt(</w:t>
        </w:r>
        <w:r w:rsidRPr="00C903CE">
          <w:rPr>
            <w:i/>
          </w:rPr>
          <w:t>itr</w:t>
        </w:r>
        <w:r>
          <w:t>).</w:t>
        </w:r>
      </w:ins>
    </w:p>
    <w:p w14:paraId="17049265" w14:textId="77777777" w:rsidR="003E73A8" w:rsidRDefault="003E73A8" w:rsidP="000148C9">
      <w:pPr>
        <w:pStyle w:val="Alg4"/>
        <w:numPr>
          <w:ilvl w:val="1"/>
          <w:numId w:val="1113"/>
        </w:numPr>
        <w:rPr>
          <w:ins w:id="56749" w:author="Rev 11 Allen Wirfs-Brock" w:date="2012-10-20T14:26:00Z"/>
        </w:rPr>
      </w:pPr>
      <w:ins w:id="56750" w:author="Rev 11 Allen Wirfs-Brock" w:date="2012-10-20T14:26:00Z">
        <w:r>
          <w:t xml:space="preserve">Let </w:t>
        </w:r>
        <w:r w:rsidRPr="00C903CE">
          <w:rPr>
            <w:i/>
          </w:rPr>
          <w:t>adder</w:t>
        </w:r>
        <w:r>
          <w:t xml:space="preserve"> be the result of </w:t>
        </w:r>
        <w:del w:id="56751" w:author="Rev 12 Allen Wirfs-Brock" w:date="2012-11-03T11:18:00Z">
          <w:r w:rsidDel="000148C9">
            <w:delText>calling the [[</w:delText>
          </w:r>
        </w:del>
        <w:r>
          <w:t>Get</w:t>
        </w:r>
        <w:del w:id="56752" w:author="Rev 12 Allen Wirfs-Brock" w:date="2012-11-03T11:19:00Z">
          <w:r w:rsidDel="000148C9">
            <w:delText>]] internal method of</w:delText>
          </w:r>
        </w:del>
      </w:ins>
      <w:ins w:id="56753" w:author="Rev 12 Allen Wirfs-Brock" w:date="2012-11-03T11:19:00Z">
        <w:r w:rsidR="000148C9">
          <w:t>(</w:t>
        </w:r>
      </w:ins>
      <w:ins w:id="56754" w:author="Rev 11 Allen Wirfs-Brock" w:date="2012-10-20T14:26:00Z">
        <w:del w:id="56755" w:author="Rev 12 Allen Wirfs-Brock" w:date="2012-11-03T11:19:00Z">
          <w:r w:rsidDel="000148C9">
            <w:delText xml:space="preserve"> </w:delText>
          </w:r>
        </w:del>
        <w:r>
          <w:rPr>
            <w:i/>
          </w:rPr>
          <w:t>obj</w:t>
        </w:r>
        <w:del w:id="56756" w:author="Rev 12 Allen Wirfs-Brock" w:date="2012-11-03T11:19:00Z">
          <w:r w:rsidDel="000148C9">
            <w:delText xml:space="preserve"> with argument</w:delText>
          </w:r>
        </w:del>
      </w:ins>
      <w:ins w:id="56757" w:author="Rev 12 Allen Wirfs-Brock" w:date="2012-11-03T11:19:00Z">
        <w:r w:rsidR="000148C9">
          <w:t>,</w:t>
        </w:r>
      </w:ins>
      <w:ins w:id="56758" w:author="Rev 11 Allen Wirfs-Brock" w:date="2012-10-20T14:26:00Z">
        <w:r>
          <w:t xml:space="preserve"> </w:t>
        </w:r>
        <w:r w:rsidRPr="000148C9">
          <w:rPr>
            <w:rFonts w:ascii="Courier New" w:hAnsi="Courier New" w:cs="Courier New"/>
            <w:b/>
          </w:rPr>
          <w:t>"</w:t>
        </w:r>
      </w:ins>
      <w:ins w:id="56759" w:author="Rev 11 Allen Wirfs-Brock" w:date="2012-10-20T14:41:00Z">
        <w:r w:rsidR="007A78ED">
          <w:rPr>
            <w:rFonts w:ascii="Courier New" w:hAnsi="Courier New" w:cs="Courier New"/>
            <w:b/>
          </w:rPr>
          <w:t>add</w:t>
        </w:r>
      </w:ins>
      <w:ins w:id="56760" w:author="Rev 11 Allen Wirfs-Brock" w:date="2012-10-20T14:26:00Z">
        <w:r w:rsidRPr="000148C9">
          <w:rPr>
            <w:rFonts w:ascii="Courier New" w:hAnsi="Courier New" w:cs="Courier New"/>
            <w:b/>
          </w:rPr>
          <w:t>"</w:t>
        </w:r>
      </w:ins>
      <w:ins w:id="56761" w:author="Rev 12 Allen Wirfs-Brock" w:date="2012-11-03T11:19:00Z">
        <w:r w:rsidR="000148C9">
          <w:rPr>
            <w:bCs/>
          </w:rPr>
          <w:t>)</w:t>
        </w:r>
      </w:ins>
      <w:ins w:id="56762" w:author="Rev 11 Allen Wirfs-Brock" w:date="2012-10-20T14:26:00Z">
        <w:r>
          <w:rPr>
            <w:b/>
          </w:rPr>
          <w:t>.</w:t>
        </w:r>
      </w:ins>
    </w:p>
    <w:p w14:paraId="2570E45D" w14:textId="77777777" w:rsidR="003E73A8" w:rsidRDefault="003E73A8" w:rsidP="000148C9">
      <w:pPr>
        <w:pStyle w:val="Alg4"/>
        <w:numPr>
          <w:ilvl w:val="1"/>
          <w:numId w:val="1113"/>
        </w:numPr>
        <w:rPr>
          <w:ins w:id="56763" w:author="Rev 11 Allen Wirfs-Brock" w:date="2012-10-20T14:26:00Z"/>
        </w:rPr>
      </w:pPr>
      <w:ins w:id="56764" w:author="Rev 11 Allen Wirfs-Brock" w:date="2012-10-20T14:26:00Z">
        <w:r>
          <w:t>ReturnIfAbrupt(</w:t>
        </w:r>
      </w:ins>
      <w:ins w:id="56765" w:author="Rev 11 Allen Wirfs-Brock" w:date="2012-10-20T15:34:00Z">
        <w:r w:rsidR="00DE2737" w:rsidRPr="00C903CE">
          <w:rPr>
            <w:i/>
          </w:rPr>
          <w:t>adder</w:t>
        </w:r>
      </w:ins>
      <w:ins w:id="56766" w:author="Rev 11 Allen Wirfs-Brock" w:date="2012-10-20T14:26:00Z">
        <w:r>
          <w:t>).</w:t>
        </w:r>
      </w:ins>
    </w:p>
    <w:p w14:paraId="76F59C0C" w14:textId="77777777" w:rsidR="003E73A8" w:rsidRDefault="003E73A8" w:rsidP="000148C9">
      <w:pPr>
        <w:pStyle w:val="Alg4"/>
        <w:numPr>
          <w:ilvl w:val="1"/>
          <w:numId w:val="1113"/>
        </w:numPr>
        <w:rPr>
          <w:ins w:id="56767" w:author="Rev 11 Allen Wirfs-Brock" w:date="2012-10-20T14:26:00Z"/>
        </w:rPr>
      </w:pPr>
      <w:ins w:id="56768" w:author="Rev 11 Allen Wirfs-Brock" w:date="2012-10-20T14:26:00Z">
        <w:r>
          <w:t>If IsCallable(</w:t>
        </w:r>
      </w:ins>
      <w:ins w:id="56769" w:author="Rev 11 Allen Wirfs-Brock" w:date="2012-10-20T15:34:00Z">
        <w:r w:rsidR="00DE2737" w:rsidRPr="00C903CE">
          <w:rPr>
            <w:i/>
          </w:rPr>
          <w:t>adder</w:t>
        </w:r>
      </w:ins>
      <w:ins w:id="56770" w:author="Rev 11 Allen Wirfs-Brock" w:date="2012-10-20T14:26:00Z">
        <w:r>
          <w:t xml:space="preserve">) is </w:t>
        </w:r>
        <w:r w:rsidRPr="00C903CE">
          <w:rPr>
            <w:b/>
          </w:rPr>
          <w:t>false</w:t>
        </w:r>
        <w:r>
          <w:t xml:space="preserve">, throw a </w:t>
        </w:r>
        <w:r w:rsidRPr="00C903CE">
          <w:rPr>
            <w:b/>
          </w:rPr>
          <w:t>TypeError</w:t>
        </w:r>
        <w:r>
          <w:t xml:space="preserve"> Exception.</w:t>
        </w:r>
      </w:ins>
    </w:p>
    <w:p w14:paraId="47707783" w14:textId="77777777" w:rsidR="003E73A8" w:rsidRPr="00E77497" w:rsidDel="00456AF2" w:rsidRDefault="003E73A8" w:rsidP="000148C9">
      <w:pPr>
        <w:pStyle w:val="Alg4"/>
        <w:numPr>
          <w:ilvl w:val="0"/>
          <w:numId w:val="1113"/>
        </w:numPr>
        <w:rPr>
          <w:ins w:id="56771" w:author="Rev 11 Allen Wirfs-Brock" w:date="2012-10-20T14:26:00Z"/>
          <w:del w:id="56772" w:author="Rev 13 Allen Wirfs-Brock" w:date="2012-12-04T18:14:00Z"/>
        </w:rPr>
      </w:pPr>
      <w:ins w:id="56773" w:author="Rev 11 Allen Wirfs-Brock" w:date="2012-10-20T14:26:00Z">
        <w:del w:id="56774" w:author="Rev 13 Allen Wirfs-Brock" w:date="2012-12-04T18:14:00Z">
          <w:r w:rsidDel="00456AF2">
            <w:delText>Add a [[</w:delText>
          </w:r>
        </w:del>
      </w:ins>
      <w:ins w:id="56775" w:author="Rev 11 Allen Wirfs-Brock" w:date="2012-10-20T14:38:00Z">
        <w:del w:id="56776" w:author="Rev 13 Allen Wirfs-Brock" w:date="2012-12-04T18:14:00Z">
          <w:r w:rsidR="007A78ED" w:rsidDel="00456AF2">
            <w:delText>Set</w:delText>
          </w:r>
        </w:del>
      </w:ins>
      <w:ins w:id="56777" w:author="Rev 11 Allen Wirfs-Brock" w:date="2012-10-20T14:26:00Z">
        <w:del w:id="56778" w:author="Rev 13 Allen Wirfs-Brock" w:date="2012-12-04T18:14:00Z">
          <w:r w:rsidDel="00456AF2">
            <w:delText xml:space="preserve">Data]] internal </w:delText>
          </w:r>
        </w:del>
      </w:ins>
      <w:ins w:id="56779" w:author="Rev 12 Allen Wirfs-Brock" w:date="2012-11-21T19:07:00Z">
        <w:del w:id="56780" w:author="Rev 13 Allen Wirfs-Brock" w:date="2012-12-04T18:14:00Z">
          <w:r w:rsidR="00314265" w:rsidDel="00456AF2">
            <w:delText xml:space="preserve">data </w:delText>
          </w:r>
        </w:del>
      </w:ins>
      <w:ins w:id="56781" w:author="Rev 11 Allen Wirfs-Brock" w:date="2012-10-20T14:26:00Z">
        <w:del w:id="56782" w:author="Rev 13 Allen Wirfs-Brock" w:date="2012-12-04T18:14:00Z">
          <w:r w:rsidDel="00456AF2">
            <w:delText xml:space="preserve">property to </w:delText>
          </w:r>
          <w:r w:rsidRPr="00AF5C5B" w:rsidDel="00456AF2">
            <w:rPr>
              <w:i/>
            </w:rPr>
            <w:delText>obj</w:delText>
          </w:r>
          <w:r w:rsidDel="00456AF2">
            <w:delText>.</w:delText>
          </w:r>
        </w:del>
      </w:ins>
    </w:p>
    <w:p w14:paraId="40A5BFDF" w14:textId="77777777" w:rsidR="003E73A8" w:rsidDel="00456AF2" w:rsidRDefault="003E73A8" w:rsidP="000148C9">
      <w:pPr>
        <w:pStyle w:val="Alg4"/>
        <w:numPr>
          <w:ilvl w:val="0"/>
          <w:numId w:val="1113"/>
        </w:numPr>
        <w:rPr>
          <w:ins w:id="56783" w:author="Rev 11 Allen Wirfs-Brock" w:date="2012-10-20T14:26:00Z"/>
          <w:del w:id="56784" w:author="Rev 13 Allen Wirfs-Brock" w:date="2012-12-04T18:14:00Z"/>
        </w:rPr>
      </w:pPr>
      <w:ins w:id="56785" w:author="Rev 11 Allen Wirfs-Brock" w:date="2012-10-20T14:26:00Z">
        <w:del w:id="56786" w:author="Rev 13 Allen Wirfs-Brock" w:date="2012-12-04T18:14:00Z">
          <w:r w:rsidDel="00456AF2">
            <w:delText xml:space="preserve">Set </w:delText>
          </w:r>
          <w:r w:rsidDel="00456AF2">
            <w:rPr>
              <w:i/>
            </w:rPr>
            <w:delText>obj</w:delText>
          </w:r>
          <w:r w:rsidDel="00456AF2">
            <w:delText>’s [[</w:delText>
          </w:r>
        </w:del>
      </w:ins>
      <w:ins w:id="56787" w:author="Rev 11 Allen Wirfs-Brock" w:date="2012-10-20T14:39:00Z">
        <w:del w:id="56788" w:author="Rev 13 Allen Wirfs-Brock" w:date="2012-12-04T18:14:00Z">
          <w:r w:rsidR="007A78ED" w:rsidDel="00456AF2">
            <w:delText>Set</w:delText>
          </w:r>
        </w:del>
      </w:ins>
      <w:ins w:id="56789" w:author="Rev 11 Allen Wirfs-Brock" w:date="2012-10-20T14:26:00Z">
        <w:del w:id="56790" w:author="Rev 13 Allen Wirfs-Brock" w:date="2012-12-04T18:14:00Z">
          <w:r w:rsidDel="00456AF2">
            <w:delText>Data]] internal</w:delText>
          </w:r>
        </w:del>
      </w:ins>
      <w:ins w:id="56791" w:author="Rev 12 Allen Wirfs-Brock" w:date="2012-11-21T19:07:00Z">
        <w:del w:id="56792" w:author="Rev 13 Allen Wirfs-Brock" w:date="2012-12-04T18:14:00Z">
          <w:r w:rsidR="00314265" w:rsidRPr="00314265" w:rsidDel="00456AF2">
            <w:delText xml:space="preserve"> </w:delText>
          </w:r>
          <w:r w:rsidR="00314265" w:rsidDel="00456AF2">
            <w:delText>data</w:delText>
          </w:r>
        </w:del>
      </w:ins>
      <w:ins w:id="56793" w:author="Rev 11 Allen Wirfs-Brock" w:date="2012-10-20T14:26:00Z">
        <w:del w:id="56794" w:author="Rev 13 Allen Wirfs-Brock" w:date="2012-12-04T18:14:00Z">
          <w:r w:rsidDel="00456AF2">
            <w:delText xml:space="preserve"> property to a new empty List.</w:delText>
          </w:r>
        </w:del>
      </w:ins>
    </w:p>
    <w:p w14:paraId="31BE9B57" w14:textId="77777777" w:rsidR="003E73A8" w:rsidRDefault="003E73A8" w:rsidP="000148C9">
      <w:pPr>
        <w:pStyle w:val="Alg4"/>
        <w:numPr>
          <w:ilvl w:val="0"/>
          <w:numId w:val="1113"/>
        </w:numPr>
        <w:rPr>
          <w:ins w:id="56795" w:author="Rev 11 Allen Wirfs-Brock" w:date="2012-10-20T14:26:00Z"/>
        </w:rPr>
      </w:pPr>
      <w:ins w:id="56796" w:author="Rev 11 Allen Wirfs-Brock" w:date="2012-10-20T14:26:00Z">
        <w:r>
          <w:t xml:space="preserve">If </w:t>
        </w:r>
        <w:r w:rsidRPr="00740B90">
          <w:rPr>
            <w:i/>
          </w:rPr>
          <w:t>iterable</w:t>
        </w:r>
        <w:r>
          <w:t xml:space="preserve"> is </w:t>
        </w:r>
        <w:r w:rsidRPr="00740B90">
          <w:rPr>
            <w:b/>
          </w:rPr>
          <w:t>undefined</w:t>
        </w:r>
        <w:r>
          <w:t xml:space="preserve">, return </w:t>
        </w:r>
        <w:r w:rsidRPr="00A5755A">
          <w:rPr>
            <w:i/>
          </w:rPr>
          <w:t>obj</w:t>
        </w:r>
        <w:r>
          <w:t>.</w:t>
        </w:r>
      </w:ins>
    </w:p>
    <w:p w14:paraId="785A1D76" w14:textId="77777777" w:rsidR="003E73A8" w:rsidRPr="00A5755A" w:rsidRDefault="003E73A8" w:rsidP="000148C9">
      <w:pPr>
        <w:pStyle w:val="Alg4"/>
        <w:numPr>
          <w:ilvl w:val="0"/>
          <w:numId w:val="1113"/>
        </w:numPr>
        <w:contextualSpacing/>
        <w:rPr>
          <w:ins w:id="56797" w:author="Rev 11 Allen Wirfs-Brock" w:date="2012-10-20T14:26:00Z"/>
        </w:rPr>
      </w:pPr>
      <w:ins w:id="56798" w:author="Rev 11 Allen Wirfs-Brock" w:date="2012-10-20T14:26:00Z">
        <w:r>
          <w:t>Repeat</w:t>
        </w:r>
      </w:ins>
    </w:p>
    <w:p w14:paraId="3429354C" w14:textId="77777777" w:rsidR="003E73A8" w:rsidRDefault="003E73A8" w:rsidP="000148C9">
      <w:pPr>
        <w:pStyle w:val="Alg3"/>
        <w:numPr>
          <w:ilvl w:val="1"/>
          <w:numId w:val="1113"/>
        </w:numPr>
        <w:rPr>
          <w:ins w:id="56799" w:author="Rev 11 Allen Wirfs-Brock" w:date="2012-10-20T14:26:00Z"/>
        </w:rPr>
      </w:pPr>
      <w:ins w:id="56800" w:author="Rev 11 Allen Wirfs-Brock" w:date="2012-10-20T14:26:00Z">
        <w:r>
          <w:t xml:space="preserve">Let </w:t>
        </w:r>
        <w:r w:rsidRPr="004848CA">
          <w:rPr>
            <w:i/>
          </w:rPr>
          <w:t>next</w:t>
        </w:r>
        <w:r>
          <w:t xml:space="preserve"> be the result of </w:t>
        </w:r>
        <w:del w:id="56801" w:author="Rev 12 Allen Wirfs-Brock" w:date="2012-11-03T08:15:00Z">
          <w:r w:rsidDel="00476938">
            <w:delText xml:space="preserve">performing </w:delText>
          </w:r>
        </w:del>
        <w:r>
          <w:t>Invoke</w:t>
        </w:r>
      </w:ins>
      <w:ins w:id="56802" w:author="Rev 12 Allen Wirfs-Brock" w:date="2012-11-03T08:15:00Z">
        <w:r w:rsidR="00476938">
          <w:t>(</w:t>
        </w:r>
        <w:r w:rsidR="00476938">
          <w:rPr>
            <w:i/>
          </w:rPr>
          <w:t>itr</w:t>
        </w:r>
        <w:r w:rsidR="00476938">
          <w:t>,</w:t>
        </w:r>
      </w:ins>
      <w:ins w:id="56803" w:author="Rev 11 Allen Wirfs-Brock" w:date="2012-10-20T14:26:00Z">
        <w:r>
          <w:t xml:space="preserve"> </w:t>
        </w:r>
        <w:del w:id="56804" w:author="Rev 12 Allen Wirfs-Brock" w:date="2012-11-03T08:16:00Z">
          <w:r w:rsidRPr="000148C9" w:rsidDel="00476938">
            <w:rPr>
              <w:rFonts w:ascii="Courier New" w:hAnsi="Courier New" w:cs="Courier New"/>
              <w:b/>
            </w:rPr>
            <w:delText xml:space="preserve">with arguments </w:delText>
          </w:r>
        </w:del>
        <w:r w:rsidRPr="000148C9">
          <w:rPr>
            <w:rFonts w:ascii="Courier New" w:hAnsi="Courier New" w:cs="Courier New"/>
            <w:b/>
          </w:rPr>
          <w:t>"</w:t>
        </w:r>
        <w:r>
          <w:rPr>
            <w:rFonts w:ascii="Courier New" w:hAnsi="Courier New" w:cs="Courier New"/>
            <w:b/>
          </w:rPr>
          <w:t>next</w:t>
        </w:r>
        <w:r w:rsidRPr="000148C9">
          <w:rPr>
            <w:rFonts w:ascii="Courier New" w:hAnsi="Courier New" w:cs="Courier New"/>
            <w:b/>
          </w:rPr>
          <w:t>"</w:t>
        </w:r>
        <w:del w:id="56805" w:author="Rev 12 Allen Wirfs-Brock" w:date="2012-11-03T08:16:00Z">
          <w:r w:rsidDel="00476938">
            <w:delText xml:space="preserve">, </w:delText>
          </w:r>
        </w:del>
        <w:del w:id="56806" w:author="Rev 12 Allen Wirfs-Brock" w:date="2012-11-03T08:15:00Z">
          <w:r w:rsidDel="00476938">
            <w:rPr>
              <w:i/>
            </w:rPr>
            <w:delText>itr</w:delText>
          </w:r>
          <w:r w:rsidDel="00476938">
            <w:delText xml:space="preserve">, </w:delText>
          </w:r>
        </w:del>
        <w:del w:id="56807" w:author="Rev 12 Allen Wirfs-Brock" w:date="2012-11-03T08:16:00Z">
          <w:r w:rsidDel="00476938">
            <w:delText>and an empty arguments List</w:delText>
          </w:r>
        </w:del>
      </w:ins>
      <w:ins w:id="56808" w:author="Rev 12 Allen Wirfs-Brock" w:date="2012-11-03T08:16:00Z">
        <w:r w:rsidR="00476938">
          <w:t>)</w:t>
        </w:r>
      </w:ins>
      <w:ins w:id="56809" w:author="Rev 11 Allen Wirfs-Brock" w:date="2012-10-20T14:26:00Z">
        <w:r>
          <w:t>.</w:t>
        </w:r>
      </w:ins>
    </w:p>
    <w:p w14:paraId="2BEE8126" w14:textId="77777777" w:rsidR="003E73A8" w:rsidRDefault="003E73A8" w:rsidP="000148C9">
      <w:pPr>
        <w:pStyle w:val="Alg3"/>
        <w:numPr>
          <w:ilvl w:val="1"/>
          <w:numId w:val="1113"/>
        </w:numPr>
        <w:rPr>
          <w:ins w:id="56810" w:author="Rev 11 Allen Wirfs-Brock" w:date="2012-10-20T14:26:00Z"/>
        </w:rPr>
      </w:pPr>
      <w:ins w:id="56811" w:author="Rev 11 Allen Wirfs-Brock" w:date="2012-10-20T14:26:00Z">
        <w:r>
          <w:t xml:space="preserve">If </w:t>
        </w:r>
        <w:commentRangeStart w:id="56812"/>
        <w:r>
          <w:t>IteratorComplete</w:t>
        </w:r>
        <w:commentRangeEnd w:id="56812"/>
        <w:r>
          <w:rPr>
            <w:rStyle w:val="af6"/>
            <w:rFonts w:ascii="Arial" w:eastAsia="MS Mincho" w:hAnsi="Arial"/>
            <w:spacing w:val="0"/>
            <w:lang w:eastAsia="ja-JP"/>
          </w:rPr>
          <w:commentReference w:id="56812"/>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77DD4ECA" w14:textId="77777777" w:rsidR="007A02E7" w:rsidRDefault="007A02E7" w:rsidP="007A02E7">
      <w:pPr>
        <w:pStyle w:val="Alg4"/>
        <w:numPr>
          <w:ilvl w:val="1"/>
          <w:numId w:val="1113"/>
        </w:numPr>
        <w:spacing w:after="120"/>
        <w:contextualSpacing/>
        <w:rPr>
          <w:ins w:id="56813" w:author="Rev 13 Allen Wirfs-Brock" w:date="2012-12-21T12:32:00Z"/>
        </w:rPr>
      </w:pPr>
      <w:ins w:id="56814" w:author="Rev 13 Allen Wirfs-Brock" w:date="2012-12-21T12:32:00Z">
        <w:r>
          <w:t>ReturnIfAbrupt(</w:t>
        </w:r>
        <w:r w:rsidRPr="004E372D">
          <w:rPr>
            <w:i/>
          </w:rPr>
          <w:t>next</w:t>
        </w:r>
        <w:r>
          <w:t>).</w:t>
        </w:r>
      </w:ins>
    </w:p>
    <w:p w14:paraId="0024A03C" w14:textId="77777777" w:rsidR="003E73A8" w:rsidDel="006169E5" w:rsidRDefault="003E73A8" w:rsidP="000148C9">
      <w:pPr>
        <w:pStyle w:val="Alg3"/>
        <w:numPr>
          <w:ilvl w:val="1"/>
          <w:numId w:val="1113"/>
        </w:numPr>
        <w:rPr>
          <w:ins w:id="56815" w:author="Rev 11 Allen Wirfs-Brock" w:date="2012-10-20T14:26:00Z"/>
          <w:del w:id="56816" w:author="Rev 12 Allen Wirfs-Brock" w:date="2012-11-22T12:53:00Z"/>
        </w:rPr>
      </w:pPr>
      <w:ins w:id="56817" w:author="Rev 11 Allen Wirfs-Brock" w:date="2012-10-20T14:26:00Z">
        <w:del w:id="56818" w:author="Rev 12 Allen Wirfs-Brock" w:date="2012-11-22T12:53:00Z">
          <w:r w:rsidDel="006169E5">
            <w:delText xml:space="preserve">Let </w:delText>
          </w:r>
          <w:r w:rsidRPr="004E372D" w:rsidDel="006169E5">
            <w:rPr>
              <w:i/>
            </w:rPr>
            <w:delText>next</w:delText>
          </w:r>
          <w:r w:rsidDel="006169E5">
            <w:delText xml:space="preserve"> be ToObject(</w:delText>
          </w:r>
          <w:r w:rsidRPr="004E372D" w:rsidDel="006169E5">
            <w:rPr>
              <w:i/>
            </w:rPr>
            <w:delText>next</w:delText>
          </w:r>
          <w:r w:rsidDel="006169E5">
            <w:delText>).</w:delText>
          </w:r>
        </w:del>
      </w:ins>
    </w:p>
    <w:p w14:paraId="1823D339" w14:textId="77777777" w:rsidR="003E73A8" w:rsidDel="006169E5" w:rsidRDefault="003E73A8" w:rsidP="000148C9">
      <w:pPr>
        <w:pStyle w:val="Alg4"/>
        <w:numPr>
          <w:ilvl w:val="1"/>
          <w:numId w:val="1113"/>
        </w:numPr>
        <w:spacing w:after="120"/>
        <w:contextualSpacing/>
        <w:rPr>
          <w:ins w:id="56819" w:author="Rev 11 Allen Wirfs-Brock" w:date="2012-10-20T14:26:00Z"/>
          <w:del w:id="56820" w:author="Rev 12 Allen Wirfs-Brock" w:date="2012-11-22T12:53:00Z"/>
        </w:rPr>
      </w:pPr>
      <w:ins w:id="56821" w:author="Rev 11 Allen Wirfs-Brock" w:date="2012-10-20T14:26:00Z">
        <w:del w:id="56822" w:author="Rev 12 Allen Wirfs-Brock" w:date="2012-11-22T12:53:00Z">
          <w:r w:rsidDel="006169E5">
            <w:delText>ReturnIfAbrupt(</w:delText>
          </w:r>
          <w:r w:rsidRPr="004E372D" w:rsidDel="006169E5">
            <w:rPr>
              <w:i/>
            </w:rPr>
            <w:delText>next</w:delText>
          </w:r>
          <w:r w:rsidDel="006169E5">
            <w:delText>).</w:delText>
          </w:r>
        </w:del>
      </w:ins>
    </w:p>
    <w:p w14:paraId="316AF8BE" w14:textId="77777777" w:rsidR="003E73A8" w:rsidRDefault="003E73A8" w:rsidP="0030405F">
      <w:pPr>
        <w:pStyle w:val="Alg4"/>
        <w:numPr>
          <w:ilvl w:val="1"/>
          <w:numId w:val="1113"/>
        </w:numPr>
        <w:spacing w:after="120"/>
        <w:contextualSpacing/>
        <w:rPr>
          <w:ins w:id="56823" w:author="Rev 11 Allen Wirfs-Brock" w:date="2012-10-20T14:26:00Z"/>
        </w:rPr>
      </w:pPr>
      <w:ins w:id="56824" w:author="Rev 11 Allen Wirfs-Brock" w:date="2012-10-20T14:26:00Z">
        <w:r>
          <w:t xml:space="preserve">Let </w:t>
        </w:r>
        <w:r w:rsidRPr="00C903CE">
          <w:rPr>
            <w:i/>
          </w:rPr>
          <w:t>status</w:t>
        </w:r>
        <w:r>
          <w:t xml:space="preserve"> be the result of calling the [[Call]] internal method of </w:t>
        </w:r>
      </w:ins>
      <w:ins w:id="56825" w:author="Rev 11 Allen Wirfs-Brock" w:date="2012-10-20T15:34:00Z">
        <w:r w:rsidR="00DE2737" w:rsidRPr="00C903CE">
          <w:rPr>
            <w:i/>
          </w:rPr>
          <w:t>adder</w:t>
        </w:r>
        <w:r w:rsidR="00DE2737">
          <w:t xml:space="preserve"> </w:t>
        </w:r>
      </w:ins>
      <w:ins w:id="56826" w:author="Rev 11 Allen Wirfs-Brock" w:date="2012-10-20T14:26:00Z">
        <w:r>
          <w:t xml:space="preserve">with </w:t>
        </w:r>
        <w:r w:rsidRPr="00C903CE">
          <w:rPr>
            <w:i/>
          </w:rPr>
          <w:t>obj</w:t>
        </w:r>
        <w:r>
          <w:t xml:space="preserve"> </w:t>
        </w:r>
      </w:ins>
      <w:ins w:id="56827" w:author="Rev 11 Allen Wirfs-Brock" w:date="2012-10-24T09:46:00Z">
        <w:r w:rsidR="00AF1A54">
          <w:t xml:space="preserve">as </w:t>
        </w:r>
        <w:r w:rsidR="00AF1A54" w:rsidRPr="006637C6">
          <w:rPr>
            <w:i/>
          </w:rPr>
          <w:t>this</w:t>
        </w:r>
        <w:r w:rsidR="00AF1A54">
          <w:rPr>
            <w:i/>
          </w:rPr>
          <w:t>Argument</w:t>
        </w:r>
        <w:r w:rsidR="00AF1A54" w:rsidRPr="00E77497">
          <w:t xml:space="preserve"> </w:t>
        </w:r>
      </w:ins>
      <w:ins w:id="56828" w:author="Rev 11 Allen Wirfs-Brock" w:date="2012-10-20T14:26:00Z">
        <w:r>
          <w:t xml:space="preserve">and a List whose </w:t>
        </w:r>
      </w:ins>
      <w:ins w:id="56829" w:author="Rev 11 Allen Wirfs-Brock" w:date="2012-10-20T14:42:00Z">
        <w:r w:rsidR="007A78ED">
          <w:t xml:space="preserve">sole </w:t>
        </w:r>
      </w:ins>
      <w:ins w:id="56830" w:author="Rev 11 Allen Wirfs-Brock" w:date="2012-10-20T14:26:00Z">
        <w:r>
          <w:t>element</w:t>
        </w:r>
      </w:ins>
      <w:ins w:id="56831" w:author="Rev 11 Allen Wirfs-Brock" w:date="2012-10-20T14:42:00Z">
        <w:r w:rsidR="007A78ED">
          <w:t xml:space="preserve"> i</w:t>
        </w:r>
      </w:ins>
      <w:ins w:id="56832" w:author="Rev 11 Allen Wirfs-Brock" w:date="2012-10-20T14:26:00Z">
        <w:r>
          <w:t xml:space="preserve">s </w:t>
        </w:r>
        <w:del w:id="56833" w:author="Rev 12 Allen Wirfs-Brock" w:date="2012-11-22T10:08:00Z">
          <w:r w:rsidRPr="00C903CE" w:rsidDel="0030405F">
            <w:rPr>
              <w:i/>
            </w:rPr>
            <w:delText>v</w:delText>
          </w:r>
        </w:del>
      </w:ins>
      <w:ins w:id="56834" w:author="Rev 12 Allen Wirfs-Brock" w:date="2012-11-22T10:08:00Z">
        <w:r w:rsidR="0030405F">
          <w:rPr>
            <w:i/>
          </w:rPr>
          <w:t>next</w:t>
        </w:r>
      </w:ins>
      <w:ins w:id="56835" w:author="Rev 11 Allen Wirfs-Brock" w:date="2012-10-24T09:46:00Z">
        <w:r w:rsidR="00AF1A54">
          <w:rPr>
            <w:iCs/>
          </w:rPr>
          <w:t xml:space="preserve"> as </w:t>
        </w:r>
        <w:r w:rsidR="00AF1A54">
          <w:rPr>
            <w:i/>
          </w:rPr>
          <w:t>argumentsList</w:t>
        </w:r>
      </w:ins>
      <w:ins w:id="56836" w:author="Rev 11 Allen Wirfs-Brock" w:date="2012-10-20T14:26:00Z">
        <w:r>
          <w:t>.</w:t>
        </w:r>
      </w:ins>
    </w:p>
    <w:p w14:paraId="6FD55A5B" w14:textId="77777777" w:rsidR="003E73A8" w:rsidRDefault="003E73A8" w:rsidP="000148C9">
      <w:pPr>
        <w:pStyle w:val="Alg4"/>
        <w:numPr>
          <w:ilvl w:val="1"/>
          <w:numId w:val="1113"/>
        </w:numPr>
        <w:spacing w:after="220"/>
        <w:contextualSpacing/>
        <w:rPr>
          <w:ins w:id="56837" w:author="Rev 11 Allen Wirfs-Brock" w:date="2012-10-20T14:26:00Z"/>
        </w:rPr>
      </w:pPr>
      <w:ins w:id="56838" w:author="Rev 11 Allen Wirfs-Brock" w:date="2012-10-20T14:26:00Z">
        <w:r>
          <w:t>ReturnIfAbrupt(</w:t>
        </w:r>
        <w:r>
          <w:rPr>
            <w:i/>
          </w:rPr>
          <w:t>status</w:t>
        </w:r>
        <w:r>
          <w:t>).</w:t>
        </w:r>
      </w:ins>
    </w:p>
    <w:p w14:paraId="66F85675" w14:textId="77777777" w:rsidR="00504B01" w:rsidRPr="00E77497" w:rsidRDefault="00504B01" w:rsidP="00D148E9">
      <w:pPr>
        <w:pStyle w:val="32"/>
        <w:rPr>
          <w:ins w:id="56839" w:author="Rev 11 Allen Wirfs-Brock" w:date="2012-10-21T12:47:00Z"/>
        </w:rPr>
      </w:pPr>
      <w:bookmarkStart w:id="56840" w:name="_Toc343870578"/>
      <w:ins w:id="56841" w:author="Rev 11 Allen Wirfs-Brock" w:date="2012-10-21T12:47:00Z">
        <w:r w:rsidRPr="00E77497">
          <w:t>15.</w:t>
        </w:r>
        <w:r>
          <w:t>1</w:t>
        </w:r>
      </w:ins>
      <w:ins w:id="56842" w:author="Rev 11 Allen Wirfs-Brock" w:date="2012-10-21T12:49:00Z">
        <w:r>
          <w:t>6</w:t>
        </w:r>
      </w:ins>
      <w:ins w:id="56843" w:author="Rev 11 Allen Wirfs-Brock" w:date="2012-10-21T12:47:00Z">
        <w:r w:rsidRPr="00E77497">
          <w:t>.</w:t>
        </w:r>
        <w:r>
          <w:t>2</w:t>
        </w:r>
        <w:r w:rsidRPr="00E77497">
          <w:tab/>
          <w:t xml:space="preserve">The </w:t>
        </w:r>
      </w:ins>
      <w:ins w:id="56844" w:author="Rev 11 Allen Wirfs-Brock" w:date="2012-10-21T12:49:00Z">
        <w:r>
          <w:t>Set</w:t>
        </w:r>
      </w:ins>
      <w:ins w:id="56845" w:author="Rev 11 Allen Wirfs-Brock" w:date="2012-10-21T12:47:00Z">
        <w:r w:rsidRPr="00E77497">
          <w:t xml:space="preserve"> Constructor Called as a Function</w:t>
        </w:r>
        <w:bookmarkEnd w:id="56840"/>
      </w:ins>
    </w:p>
    <w:p w14:paraId="6019BB04" w14:textId="77777777" w:rsidR="00504B01" w:rsidRPr="00E77497" w:rsidRDefault="00504B01" w:rsidP="00236E64">
      <w:pPr>
        <w:rPr>
          <w:ins w:id="56846" w:author="Rev 11 Allen Wirfs-Brock" w:date="2012-10-21T12:47:00Z"/>
        </w:rPr>
      </w:pPr>
      <w:ins w:id="56847" w:author="Rev 11 Allen Wirfs-Brock" w:date="2012-10-21T12:47:00Z">
        <w:r w:rsidRPr="00E77497">
          <w:t xml:space="preserve">When </w:t>
        </w:r>
      </w:ins>
      <w:ins w:id="56848" w:author="Rev 11 Allen Wirfs-Brock" w:date="2012-10-21T12:49:00Z">
        <w:r>
          <w:rPr>
            <w:rFonts w:ascii="Courier New" w:hAnsi="Courier New"/>
            <w:b/>
          </w:rPr>
          <w:t>Set</w:t>
        </w:r>
      </w:ins>
      <w:ins w:id="56849"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6850" w:author="Rev 11 Allen Wirfs-Brock" w:date="2012-10-21T12:49:00Z">
        <w:r>
          <w:rPr>
            <w:rFonts w:ascii="Courier New" w:hAnsi="Courier New"/>
            <w:b/>
          </w:rPr>
          <w:t>Set</w:t>
        </w:r>
      </w:ins>
      <w:ins w:id="56851" w:author="Rev 11 Allen Wirfs-Brock" w:date="2012-10-21T12:47:00Z">
        <w:r w:rsidRPr="00F94F77">
          <w:rPr>
            <w:rFonts w:ascii="Courier New" w:hAnsi="Courier New"/>
            <w:b/>
          </w:rPr>
          <w:t>.prototype</w:t>
        </w:r>
        <w:r>
          <w:t xml:space="preserve"> internal methods</w:t>
        </w:r>
        <w:r w:rsidRPr="00E77497">
          <w:t>.</w:t>
        </w:r>
        <w:r>
          <w:t xml:space="preserve">  This </w:t>
        </w:r>
        <w:del w:id="56852" w:author="Rev 12 Allen Wirfs-Brock" w:date="2012-11-01T18:22:00Z">
          <w:r w:rsidDel="00236E64">
            <w:delText>premits</w:delText>
          </w:r>
        </w:del>
      </w:ins>
      <w:ins w:id="56853" w:author="Rev 12 Allen Wirfs-Brock" w:date="2012-11-01T18:22:00Z">
        <w:r w:rsidR="00236E64">
          <w:t>permits</w:t>
        </w:r>
      </w:ins>
      <w:ins w:id="56854" w:author="Rev 11 Allen Wirfs-Brock" w:date="2012-10-21T12:47:00Z">
        <w:r>
          <w:t xml:space="preserve"> super invocation of the </w:t>
        </w:r>
      </w:ins>
      <w:ins w:id="56855" w:author="Rev 11 Allen Wirfs-Brock" w:date="2012-10-21T12:49:00Z">
        <w:r>
          <w:rPr>
            <w:rFonts w:ascii="Courier New" w:hAnsi="Courier New"/>
            <w:b/>
          </w:rPr>
          <w:t>Set</w:t>
        </w:r>
      </w:ins>
      <w:ins w:id="56856" w:author="Rev 11 Allen Wirfs-Brock" w:date="2012-10-21T12:47:00Z">
        <w:r>
          <w:t xml:space="preserve"> constructor by </w:t>
        </w:r>
      </w:ins>
      <w:ins w:id="56857" w:author="Rev 11 Allen Wirfs-Brock" w:date="2012-10-21T12:49:00Z">
        <w:r>
          <w:rPr>
            <w:rFonts w:ascii="Courier New" w:hAnsi="Courier New"/>
            <w:b/>
          </w:rPr>
          <w:t>Set</w:t>
        </w:r>
      </w:ins>
      <w:ins w:id="56858" w:author="Rev 11 Allen Wirfs-Brock" w:date="2012-10-21T12:47:00Z">
        <w:r>
          <w:t xml:space="preserve"> subclasses. </w:t>
        </w:r>
      </w:ins>
    </w:p>
    <w:p w14:paraId="56287399" w14:textId="77777777" w:rsidR="00504B01" w:rsidRPr="00E77497" w:rsidRDefault="00504B01" w:rsidP="00D148E9">
      <w:pPr>
        <w:pStyle w:val="42"/>
        <w:rPr>
          <w:ins w:id="56859" w:author="Rev 11 Allen Wirfs-Brock" w:date="2012-10-21T12:47:00Z"/>
        </w:rPr>
      </w:pPr>
      <w:ins w:id="56860" w:author="Rev 11 Allen Wirfs-Brock" w:date="2012-10-21T12:47:00Z">
        <w:r w:rsidRPr="00E77497">
          <w:t>15.</w:t>
        </w:r>
        <w:r>
          <w:t>1</w:t>
        </w:r>
      </w:ins>
      <w:ins w:id="56861" w:author="Rev 11 Allen Wirfs-Brock" w:date="2012-10-21T12:50:00Z">
        <w:r>
          <w:t>6</w:t>
        </w:r>
      </w:ins>
      <w:ins w:id="56862" w:author="Rev 11 Allen Wirfs-Brock" w:date="2012-10-21T12:47:00Z">
        <w:r w:rsidRPr="00E77497">
          <w:t>.</w:t>
        </w:r>
        <w:r>
          <w:t>2</w:t>
        </w:r>
        <w:r w:rsidRPr="00E77497">
          <w:t>.1</w:t>
        </w:r>
        <w:r w:rsidRPr="00E77497">
          <w:tab/>
        </w:r>
      </w:ins>
      <w:ins w:id="56863" w:author="Rev 11 Allen Wirfs-Brock" w:date="2012-10-21T12:50:00Z">
        <w:r>
          <w:t>Set</w:t>
        </w:r>
      </w:ins>
      <w:ins w:id="56864" w:author="Rev 11 Allen Wirfs-Brock" w:date="2012-10-21T12:47:00Z">
        <w:r w:rsidRPr="00E77497">
          <w:t xml:space="preserve"> (</w:t>
        </w:r>
        <w:r>
          <w:t xml:space="preserve">iterable = undefined </w:t>
        </w:r>
        <w:r w:rsidRPr="00E77497">
          <w:t>)</w:t>
        </w:r>
      </w:ins>
    </w:p>
    <w:p w14:paraId="68E7AB0B" w14:textId="77777777" w:rsidR="00504B01" w:rsidRDefault="00504B01" w:rsidP="003B73B7">
      <w:pPr>
        <w:pStyle w:val="Alg4"/>
        <w:numPr>
          <w:ilvl w:val="0"/>
          <w:numId w:val="1318"/>
        </w:numPr>
        <w:rPr>
          <w:ins w:id="56865" w:author="Rev 11 Allen Wirfs-Brock" w:date="2012-10-21T12:47:00Z"/>
        </w:rPr>
      </w:pPr>
      <w:ins w:id="56866" w:author="Rev 11 Allen Wirfs-Brock" w:date="2012-10-21T12:47:00Z">
        <w:r>
          <w:t xml:space="preserve">Let </w:t>
        </w:r>
      </w:ins>
      <w:ins w:id="56867" w:author="Rev 11 Allen Wirfs-Brock" w:date="2012-10-21T12:52:00Z">
        <w:r>
          <w:rPr>
            <w:i/>
          </w:rPr>
          <w:t>O</w:t>
        </w:r>
      </w:ins>
      <w:ins w:id="56868" w:author="Rev 11 Allen Wirfs-Brock" w:date="2012-10-21T12:47:00Z">
        <w:r>
          <w:t xml:space="preserve"> be the </w:t>
        </w:r>
        <w:r w:rsidRPr="00F94F77">
          <w:rPr>
            <w:b/>
          </w:rPr>
          <w:t>this</w:t>
        </w:r>
        <w:r>
          <w:t xml:space="preserve"> value.</w:t>
        </w:r>
      </w:ins>
    </w:p>
    <w:p w14:paraId="1A99A582" w14:textId="77777777" w:rsidR="00504B01" w:rsidDel="005541C3" w:rsidRDefault="00504B01" w:rsidP="003B73B7">
      <w:pPr>
        <w:pStyle w:val="Alg4"/>
        <w:numPr>
          <w:ilvl w:val="0"/>
          <w:numId w:val="1318"/>
        </w:numPr>
        <w:rPr>
          <w:ins w:id="56869" w:author="Rev 11 Allen Wirfs-Brock" w:date="2012-10-21T12:47:00Z"/>
          <w:del w:id="56870" w:author="Rev 13 Allen Wirfs-Brock" w:date="2012-12-08T11:06:00Z"/>
        </w:rPr>
      </w:pPr>
      <w:ins w:id="56871" w:author="Rev 11 Allen Wirfs-Brock" w:date="2012-10-21T12:47:00Z">
        <w:del w:id="56872" w:author="Rev 13 Allen Wirfs-Brock" w:date="2012-12-08T11:06:00Z">
          <w:r w:rsidDel="005541C3">
            <w:delText xml:space="preserve">If </w:delText>
          </w:r>
        </w:del>
      </w:ins>
      <w:ins w:id="56873" w:author="Rev 11 Allen Wirfs-Brock" w:date="2012-10-21T12:52:00Z">
        <w:del w:id="56874" w:author="Rev 13 Allen Wirfs-Brock" w:date="2012-12-08T11:06:00Z">
          <w:r w:rsidDel="005541C3">
            <w:rPr>
              <w:i/>
            </w:rPr>
            <w:delText>O</w:delText>
          </w:r>
          <w:r w:rsidDel="005541C3">
            <w:delText xml:space="preserve"> </w:delText>
          </w:r>
        </w:del>
      </w:ins>
      <w:ins w:id="56875" w:author="Rev 11 Allen Wirfs-Brock" w:date="2012-10-21T12:47:00Z">
        <w:del w:id="56876"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56877" w:author="Rev 11 Allen Wirfs-Brock" w:date="2012-10-21T12:51:00Z">
        <w:del w:id="56878" w:author="Rev 13 Allen Wirfs-Brock" w:date="2012-12-08T11:06:00Z">
          <w:r w:rsidDel="005541C3">
            <w:delText>Set</w:delText>
          </w:r>
        </w:del>
      </w:ins>
      <w:ins w:id="56879" w:author="Rev 11 Allen Wirfs-Brock" w:date="2012-10-21T12:47:00Z">
        <w:del w:id="56880" w:author="Rev 13 Allen Wirfs-Brock" w:date="2012-12-08T11:06:00Z">
          <w:r w:rsidDel="005541C3">
            <w:delText>Prototype%</w:delText>
          </w:r>
        </w:del>
      </w:ins>
    </w:p>
    <w:p w14:paraId="136F1DE8" w14:textId="77777777" w:rsidR="00504B01" w:rsidRPr="00E77497" w:rsidDel="005541C3" w:rsidRDefault="00504B01" w:rsidP="003B73B7">
      <w:pPr>
        <w:pStyle w:val="Alg4"/>
        <w:numPr>
          <w:ilvl w:val="1"/>
          <w:numId w:val="1318"/>
        </w:numPr>
        <w:rPr>
          <w:ins w:id="56881" w:author="Rev 11 Allen Wirfs-Brock" w:date="2012-10-21T12:47:00Z"/>
          <w:del w:id="56882" w:author="Rev 13 Allen Wirfs-Brock" w:date="2012-12-08T11:06:00Z"/>
        </w:rPr>
        <w:pPrChange w:id="56883" w:author="Rev 13 Allen Wirfs-Brock" w:date="2012-12-21T12:25:00Z">
          <w:pPr>
            <w:pStyle w:val="Alg4"/>
            <w:numPr>
              <w:ilvl w:val="1"/>
              <w:numId w:val="1297"/>
            </w:numPr>
            <w:tabs>
              <w:tab w:val="num" w:pos="1080"/>
            </w:tabs>
            <w:ind w:left="1080" w:hanging="360"/>
          </w:pPr>
        </w:pPrChange>
      </w:pPr>
      <w:ins w:id="56884" w:author="Rev 11 Allen Wirfs-Brock" w:date="2012-10-21T12:47:00Z">
        <w:del w:id="56885" w:author="Rev 13 Allen Wirfs-Brock" w:date="2012-12-08T11:06:00Z">
          <w:r w:rsidRPr="00E77497" w:rsidDel="005541C3">
            <w:delText xml:space="preserve">Let </w:delText>
          </w:r>
        </w:del>
      </w:ins>
      <w:ins w:id="56886" w:author="Rev 11 Allen Wirfs-Brock" w:date="2012-10-21T12:51:00Z">
        <w:del w:id="56887" w:author="Rev 13 Allen Wirfs-Brock" w:date="2012-12-08T11:06:00Z">
          <w:r w:rsidDel="005541C3">
            <w:rPr>
              <w:i/>
            </w:rPr>
            <w:delText>set</w:delText>
          </w:r>
          <w:r w:rsidDel="005541C3">
            <w:delText xml:space="preserve"> </w:delText>
          </w:r>
        </w:del>
      </w:ins>
      <w:ins w:id="56888" w:author="Rev 11 Allen Wirfs-Brock" w:date="2012-10-21T12:47:00Z">
        <w:del w:id="56889" w:author="Rev 13 Allen Wirfs-Brock" w:date="2012-12-08T11:06:00Z">
          <w:r w:rsidRPr="00E77497" w:rsidDel="005541C3">
            <w:delText xml:space="preserve">be </w:delText>
          </w:r>
          <w:r w:rsidDel="005541C3">
            <w:delText>the result of the abstract operation ObjectCreate (15.2) with the intrinsic %</w:delText>
          </w:r>
        </w:del>
      </w:ins>
      <w:ins w:id="56890" w:author="Rev 11 Allen Wirfs-Brock" w:date="2012-10-21T12:51:00Z">
        <w:del w:id="56891" w:author="Rev 13 Allen Wirfs-Brock" w:date="2012-12-08T11:06:00Z">
          <w:r w:rsidDel="005541C3">
            <w:delText>Set</w:delText>
          </w:r>
        </w:del>
      </w:ins>
      <w:ins w:id="56892" w:author="Rev 11 Allen Wirfs-Brock" w:date="2012-10-21T12:47:00Z">
        <w:del w:id="56893" w:author="Rev 13 Allen Wirfs-Brock" w:date="2012-12-08T11:06:00Z">
          <w:r w:rsidDel="005541C3">
            <w:delText>Prototype% as the argument</w:delText>
          </w:r>
          <w:r w:rsidRPr="00E77497" w:rsidDel="005541C3">
            <w:delText>.</w:delText>
          </w:r>
        </w:del>
      </w:ins>
    </w:p>
    <w:p w14:paraId="28DB112B" w14:textId="77777777" w:rsidR="00504B01" w:rsidDel="005541C3" w:rsidRDefault="00504B01" w:rsidP="003B73B7">
      <w:pPr>
        <w:pStyle w:val="Alg4"/>
        <w:numPr>
          <w:ilvl w:val="0"/>
          <w:numId w:val="1318"/>
        </w:numPr>
        <w:rPr>
          <w:ins w:id="56894" w:author="Rev 11 Allen Wirfs-Brock" w:date="2012-10-21T12:47:00Z"/>
          <w:del w:id="56895" w:author="Rev 13 Allen Wirfs-Brock" w:date="2012-12-08T11:06:00Z"/>
        </w:rPr>
      </w:pPr>
      <w:ins w:id="56896" w:author="Rev 11 Allen Wirfs-Brock" w:date="2012-10-21T12:47:00Z">
        <w:del w:id="56897" w:author="Rev 13 Allen Wirfs-Brock" w:date="2012-12-08T11:06:00Z">
          <w:r w:rsidDel="005541C3">
            <w:delText>Else</w:delText>
          </w:r>
        </w:del>
      </w:ins>
    </w:p>
    <w:p w14:paraId="772E67D3" w14:textId="77777777" w:rsidR="00504B01" w:rsidRPr="00E77497" w:rsidRDefault="00504B01" w:rsidP="003B73B7">
      <w:pPr>
        <w:pStyle w:val="Alg4"/>
        <w:numPr>
          <w:ilvl w:val="0"/>
          <w:numId w:val="1318"/>
        </w:numPr>
        <w:rPr>
          <w:ins w:id="56898" w:author="Rev 11 Allen Wirfs-Brock" w:date="2012-10-21T12:47:00Z"/>
        </w:rPr>
      </w:pPr>
      <w:ins w:id="56899" w:author="Rev 11 Allen Wirfs-Brock" w:date="2012-10-21T12:47:00Z">
        <w:r w:rsidRPr="00E77497">
          <w:t xml:space="preserve">Let </w:t>
        </w:r>
      </w:ins>
      <w:ins w:id="56900" w:author="Rev 11 Allen Wirfs-Brock" w:date="2012-10-21T12:52:00Z">
        <w:r>
          <w:rPr>
            <w:i/>
          </w:rPr>
          <w:t>set</w:t>
        </w:r>
        <w:r>
          <w:t xml:space="preserve"> </w:t>
        </w:r>
      </w:ins>
      <w:ins w:id="56901" w:author="Rev 11 Allen Wirfs-Brock" w:date="2012-10-21T12:47:00Z">
        <w:r w:rsidRPr="00E77497">
          <w:t>be the</w:t>
        </w:r>
        <w:r>
          <w:t xml:space="preserve"> result of  ToObject(</w:t>
        </w:r>
      </w:ins>
      <w:ins w:id="56902" w:author="Rev 11 Allen Wirfs-Brock" w:date="2012-10-21T12:52:00Z">
        <w:r>
          <w:rPr>
            <w:i/>
          </w:rPr>
          <w:t>O</w:t>
        </w:r>
      </w:ins>
      <w:ins w:id="56903" w:author="Rev 11 Allen Wirfs-Brock" w:date="2012-10-21T12:47:00Z">
        <w:r>
          <w:t>)</w:t>
        </w:r>
        <w:r w:rsidRPr="00E77497">
          <w:t>.</w:t>
        </w:r>
      </w:ins>
    </w:p>
    <w:p w14:paraId="4A51F540" w14:textId="77777777" w:rsidR="00504B01" w:rsidRPr="00E77497" w:rsidRDefault="00504B01" w:rsidP="003B73B7">
      <w:pPr>
        <w:pStyle w:val="Alg4"/>
        <w:numPr>
          <w:ilvl w:val="0"/>
          <w:numId w:val="1318"/>
        </w:numPr>
        <w:rPr>
          <w:ins w:id="56904" w:author="Rev 11 Allen Wirfs-Brock" w:date="2012-10-21T12:47:00Z"/>
        </w:rPr>
      </w:pPr>
      <w:ins w:id="56905" w:author="Rev 11 Allen Wirfs-Brock" w:date="2012-10-21T12:47:00Z">
        <w:r>
          <w:t>ReturnIfAbrupt(</w:t>
        </w:r>
        <w:del w:id="56906" w:author="Rev 12 Allen Wirfs-Brock" w:date="2012-10-29T16:02:00Z">
          <w:r w:rsidDel="009F5F1D">
            <w:rPr>
              <w:i/>
            </w:rPr>
            <w:delText>map</w:delText>
          </w:r>
        </w:del>
      </w:ins>
      <w:ins w:id="56907" w:author="Rev 12 Allen Wirfs-Brock" w:date="2012-10-29T16:02:00Z">
        <w:r w:rsidR="009F5F1D">
          <w:rPr>
            <w:i/>
          </w:rPr>
          <w:t>set</w:t>
        </w:r>
      </w:ins>
      <w:ins w:id="56908" w:author="Rev 11 Allen Wirfs-Brock" w:date="2012-10-21T12:47:00Z">
        <w:r>
          <w:t>).</w:t>
        </w:r>
      </w:ins>
    </w:p>
    <w:p w14:paraId="453A6BCC" w14:textId="77777777" w:rsidR="00504B01" w:rsidRDefault="00504B01" w:rsidP="003B73B7">
      <w:pPr>
        <w:pStyle w:val="Alg4"/>
        <w:numPr>
          <w:ilvl w:val="0"/>
          <w:numId w:val="1318"/>
        </w:numPr>
        <w:rPr>
          <w:ins w:id="56909" w:author="Rev 11 Allen Wirfs-Brock" w:date="2012-10-21T12:47:00Z"/>
        </w:rPr>
      </w:pPr>
      <w:ins w:id="56910"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6D4638E3" w14:textId="77777777" w:rsidR="00504B01" w:rsidRPr="00E77497" w:rsidRDefault="00504B01" w:rsidP="003B73B7">
      <w:pPr>
        <w:pStyle w:val="Alg4"/>
        <w:numPr>
          <w:ilvl w:val="0"/>
          <w:numId w:val="1318"/>
        </w:numPr>
        <w:rPr>
          <w:ins w:id="56911" w:author="Rev 11 Allen Wirfs-Brock" w:date="2012-10-21T12:47:00Z"/>
        </w:rPr>
      </w:pPr>
      <w:ins w:id="56912" w:author="Rev 11 Allen Wirfs-Brock" w:date="2012-10-21T12:47:00Z">
        <w:r>
          <w:t xml:space="preserve">Let </w:t>
        </w:r>
        <w:r w:rsidRPr="00926A35">
          <w:rPr>
            <w:i/>
          </w:rPr>
          <w:t>status</w:t>
        </w:r>
        <w:r>
          <w:t xml:space="preserve"> be the result of </w:t>
        </w:r>
      </w:ins>
      <w:ins w:id="56913" w:author="Rev 11 Allen Wirfs-Brock" w:date="2012-10-21T12:58:00Z">
        <w:r w:rsidR="007911BE">
          <w:t>Set</w:t>
        </w:r>
      </w:ins>
      <w:ins w:id="56914" w:author="Rev 11 Allen Wirfs-Brock" w:date="2012-10-21T12:47:00Z">
        <w:r>
          <w:t xml:space="preserve">Initialisation with </w:t>
        </w:r>
      </w:ins>
      <w:ins w:id="56915" w:author="Rev 11 Allen Wirfs-Brock" w:date="2012-10-21T12:58:00Z">
        <w:r w:rsidR="007911BE">
          <w:rPr>
            <w:i/>
          </w:rPr>
          <w:t>set</w:t>
        </w:r>
        <w:r w:rsidR="007911BE" w:rsidRPr="00E77497">
          <w:rPr>
            <w:i/>
          </w:rPr>
          <w:t xml:space="preserve"> </w:t>
        </w:r>
      </w:ins>
      <w:ins w:id="56916" w:author="Rev 11 Allen Wirfs-Brock" w:date="2012-10-21T12:47:00Z">
        <w:r>
          <w:t xml:space="preserve">and </w:t>
        </w:r>
        <w:r w:rsidRPr="00926A35">
          <w:rPr>
            <w:i/>
          </w:rPr>
          <w:t>iterable</w:t>
        </w:r>
        <w:r>
          <w:t xml:space="preserve"> as arguments.</w:t>
        </w:r>
      </w:ins>
    </w:p>
    <w:p w14:paraId="3A015D1E" w14:textId="77777777" w:rsidR="00504B01" w:rsidRPr="00E77497" w:rsidRDefault="00504B01" w:rsidP="003B73B7">
      <w:pPr>
        <w:pStyle w:val="Alg4"/>
        <w:numPr>
          <w:ilvl w:val="0"/>
          <w:numId w:val="1318"/>
        </w:numPr>
        <w:rPr>
          <w:ins w:id="56917" w:author="Rev 11 Allen Wirfs-Brock" w:date="2012-10-21T12:47:00Z"/>
        </w:rPr>
      </w:pPr>
      <w:ins w:id="56918" w:author="Rev 11 Allen Wirfs-Brock" w:date="2012-10-21T12:47:00Z">
        <w:r>
          <w:t>ReturnIfAbrupt(</w:t>
        </w:r>
        <w:r w:rsidRPr="00926A35">
          <w:rPr>
            <w:i/>
          </w:rPr>
          <w:t>status</w:t>
        </w:r>
        <w:r>
          <w:t>).</w:t>
        </w:r>
      </w:ins>
    </w:p>
    <w:p w14:paraId="615E1D17" w14:textId="77777777" w:rsidR="00504B01" w:rsidRPr="00E77497" w:rsidRDefault="00504B01" w:rsidP="003B73B7">
      <w:pPr>
        <w:pStyle w:val="Alg4"/>
        <w:numPr>
          <w:ilvl w:val="0"/>
          <w:numId w:val="1318"/>
        </w:numPr>
        <w:spacing w:after="120"/>
        <w:rPr>
          <w:ins w:id="56919" w:author="Rev 11 Allen Wirfs-Brock" w:date="2012-10-21T12:47:00Z"/>
        </w:rPr>
      </w:pPr>
      <w:ins w:id="56920" w:author="Rev 11 Allen Wirfs-Brock" w:date="2012-10-21T12:47:00Z">
        <w:r w:rsidRPr="00E77497">
          <w:t xml:space="preserve">Return </w:t>
        </w:r>
      </w:ins>
      <w:ins w:id="56921" w:author="Rev 11 Allen Wirfs-Brock" w:date="2012-10-21T12:57:00Z">
        <w:r w:rsidR="007911BE">
          <w:rPr>
            <w:i/>
          </w:rPr>
          <w:t>set</w:t>
        </w:r>
      </w:ins>
      <w:ins w:id="56922" w:author="Rev 11 Allen Wirfs-Brock" w:date="2012-10-21T12:47:00Z">
        <w:r w:rsidRPr="00E77497">
          <w:t>.</w:t>
        </w:r>
      </w:ins>
    </w:p>
    <w:p w14:paraId="728EE959" w14:textId="77777777" w:rsidR="00504B01" w:rsidRDefault="00504B01" w:rsidP="00504B01">
      <w:pPr>
        <w:pStyle w:val="Note"/>
        <w:rPr>
          <w:ins w:id="56923" w:author="Rev 11 Allen Wirfs-Brock" w:date="2012-10-21T12:47:00Z"/>
        </w:rPr>
      </w:pPr>
      <w:ins w:id="56924"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6F9AEE0B" w14:textId="77777777" w:rsidR="00504B01" w:rsidRPr="00E77497" w:rsidRDefault="00504B01" w:rsidP="00D148E9">
      <w:pPr>
        <w:pStyle w:val="32"/>
        <w:rPr>
          <w:ins w:id="56925" w:author="Rev 11 Allen Wirfs-Brock" w:date="2012-10-21T12:47:00Z"/>
        </w:rPr>
      </w:pPr>
      <w:bookmarkStart w:id="56926" w:name="_Toc343870579"/>
      <w:ins w:id="56927" w:author="Rev 11 Allen Wirfs-Brock" w:date="2012-10-21T12:47:00Z">
        <w:r w:rsidRPr="00E77497">
          <w:t>15.</w:t>
        </w:r>
        <w:r w:rsidR="007911BE">
          <w:t>1</w:t>
        </w:r>
      </w:ins>
      <w:ins w:id="56928" w:author="Rev 11 Allen Wirfs-Brock" w:date="2012-10-21T12:56:00Z">
        <w:r w:rsidR="007911BE">
          <w:t>6</w:t>
        </w:r>
      </w:ins>
      <w:ins w:id="56929" w:author="Rev 11 Allen Wirfs-Brock" w:date="2012-10-21T12:47:00Z">
        <w:r w:rsidRPr="00E77497">
          <w:t>.</w:t>
        </w:r>
        <w:r>
          <w:t>3</w:t>
        </w:r>
        <w:r w:rsidRPr="00E77497">
          <w:tab/>
          <w:t xml:space="preserve">The </w:t>
        </w:r>
      </w:ins>
      <w:ins w:id="56930" w:author="Rev 11 Allen Wirfs-Brock" w:date="2012-10-21T12:56:00Z">
        <w:r w:rsidR="007911BE">
          <w:t>Set</w:t>
        </w:r>
      </w:ins>
      <w:ins w:id="56931" w:author="Rev 11 Allen Wirfs-Brock" w:date="2012-10-21T12:47:00Z">
        <w:r w:rsidRPr="00E77497">
          <w:t xml:space="preserve"> Constructor</w:t>
        </w:r>
        <w:bookmarkEnd w:id="56926"/>
      </w:ins>
    </w:p>
    <w:p w14:paraId="25AB1FCC" w14:textId="77777777" w:rsidR="00504B01" w:rsidRPr="00E77497" w:rsidRDefault="00504B01" w:rsidP="005541C3">
      <w:pPr>
        <w:rPr>
          <w:ins w:id="56932" w:author="Rev 11 Allen Wirfs-Brock" w:date="2012-10-21T12:47:00Z"/>
        </w:rPr>
      </w:pPr>
      <w:ins w:id="56933" w:author="Rev 11 Allen Wirfs-Brock" w:date="2012-10-21T12:47:00Z">
        <w:r w:rsidRPr="00E77497">
          <w:t xml:space="preserve">When </w:t>
        </w:r>
      </w:ins>
      <w:ins w:id="56934" w:author="Rev 11 Allen Wirfs-Brock" w:date="2012-10-21T12:56:00Z">
        <w:r w:rsidR="007911BE">
          <w:rPr>
            <w:rFonts w:ascii="Courier New" w:hAnsi="Courier New"/>
            <w:b/>
          </w:rPr>
          <w:t>Set</w:t>
        </w:r>
      </w:ins>
      <w:ins w:id="56935"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w:t>
        </w:r>
        <w:del w:id="56936" w:author="Rev 13 Allen Wirfs-Brock" w:date="2012-12-08T11:07:00Z">
          <w:r w:rsidRPr="00E77497" w:rsidDel="005541C3">
            <w:delText>the</w:delText>
          </w:r>
        </w:del>
      </w:ins>
      <w:ins w:id="56937" w:author="Rev 13 Allen Wirfs-Brock" w:date="2012-12-08T11:07:00Z">
        <w:r w:rsidR="005541C3">
          <w:t>a</w:t>
        </w:r>
      </w:ins>
      <w:ins w:id="56938" w:author="Rev 11 Allen Wirfs-Brock" w:date="2012-10-21T12:47:00Z">
        <w:r w:rsidRPr="00E77497">
          <w:t xml:space="preserve"> newly created object.</w:t>
        </w:r>
      </w:ins>
    </w:p>
    <w:p w14:paraId="30EF9C11" w14:textId="77777777" w:rsidR="00E775BC" w:rsidRDefault="00E775BC" w:rsidP="00E775BC">
      <w:pPr>
        <w:rPr>
          <w:ins w:id="56939" w:author="Rev 13 Allen Wirfs-Brock" w:date="2012-12-09T13:06:00Z"/>
        </w:rPr>
      </w:pPr>
      <w:ins w:id="56940" w:author="Rev 13 Allen Wirfs-Brock" w:date="2012-12-09T13:06:00Z">
        <w:r>
          <w:t xml:space="preserve">The </w:t>
        </w:r>
        <w:r>
          <w:rPr>
            <w:rFonts w:ascii="Courier New" w:hAnsi="Courier New"/>
            <w:b/>
          </w:rPr>
          <w:t>Set</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ins>
    </w:p>
    <w:p w14:paraId="73431289" w14:textId="77777777" w:rsidR="00504B01" w:rsidRPr="00E77497" w:rsidRDefault="00504B01" w:rsidP="00D148E9">
      <w:pPr>
        <w:pStyle w:val="42"/>
        <w:rPr>
          <w:ins w:id="56941" w:author="Rev 11 Allen Wirfs-Brock" w:date="2012-10-21T12:47:00Z"/>
        </w:rPr>
      </w:pPr>
      <w:ins w:id="56942" w:author="Rev 11 Allen Wirfs-Brock" w:date="2012-10-21T12:47:00Z">
        <w:r w:rsidRPr="00E77497">
          <w:t>15.</w:t>
        </w:r>
        <w:r w:rsidR="007911BE">
          <w:t>1</w:t>
        </w:r>
      </w:ins>
      <w:ins w:id="56943" w:author="Rev 11 Allen Wirfs-Brock" w:date="2012-10-21T12:56:00Z">
        <w:r w:rsidR="007911BE">
          <w:t>6</w:t>
        </w:r>
      </w:ins>
      <w:ins w:id="56944" w:author="Rev 11 Allen Wirfs-Brock" w:date="2012-10-21T12:47:00Z">
        <w:r w:rsidRPr="00E77497">
          <w:t>.</w:t>
        </w:r>
        <w:r>
          <w:t>3</w:t>
        </w:r>
        <w:r w:rsidRPr="00E77497">
          <w:t>.1</w:t>
        </w:r>
        <w:r w:rsidRPr="00E77497">
          <w:tab/>
          <w:t xml:space="preserve">new </w:t>
        </w:r>
      </w:ins>
      <w:ins w:id="56945" w:author="Rev 11 Allen Wirfs-Brock" w:date="2012-10-21T12:56:00Z">
        <w:r w:rsidR="007911BE">
          <w:t>Set</w:t>
        </w:r>
      </w:ins>
      <w:ins w:id="56946" w:author="Rev 11 Allen Wirfs-Brock" w:date="2012-10-21T12:47:00Z">
        <w:r w:rsidRPr="00E77497">
          <w:t xml:space="preserve"> (</w:t>
        </w:r>
        <w:r>
          <w:t xml:space="preserve">iterable = undefined </w:t>
        </w:r>
        <w:r w:rsidRPr="00E77497">
          <w:t>)</w:t>
        </w:r>
      </w:ins>
    </w:p>
    <w:p w14:paraId="6F2B1438" w14:textId="77777777" w:rsidR="00504B01" w:rsidRPr="00E77497" w:rsidDel="005541C3" w:rsidRDefault="00504B01" w:rsidP="00F97E8E">
      <w:pPr>
        <w:pStyle w:val="Alg4"/>
        <w:numPr>
          <w:ilvl w:val="0"/>
          <w:numId w:val="1073"/>
        </w:numPr>
        <w:rPr>
          <w:ins w:id="56947" w:author="Rev 11 Allen Wirfs-Brock" w:date="2012-10-21T12:47:00Z"/>
          <w:del w:id="56948" w:author="Rev 13 Allen Wirfs-Brock" w:date="2012-12-08T11:08:00Z"/>
        </w:rPr>
      </w:pPr>
      <w:ins w:id="56949" w:author="Rev 11 Allen Wirfs-Brock" w:date="2012-10-21T12:47:00Z">
        <w:del w:id="56950" w:author="Rev 13 Allen Wirfs-Brock" w:date="2012-12-08T11:08:00Z">
          <w:r w:rsidRPr="00E77497" w:rsidDel="005541C3">
            <w:delText xml:space="preserve">Let </w:delText>
          </w:r>
        </w:del>
      </w:ins>
      <w:ins w:id="56951" w:author="Rev 11 Allen Wirfs-Brock" w:date="2012-10-21T12:57:00Z">
        <w:del w:id="56952" w:author="Rev 13 Allen Wirfs-Brock" w:date="2012-12-08T11:08:00Z">
          <w:r w:rsidR="007911BE" w:rsidDel="005541C3">
            <w:rPr>
              <w:i/>
            </w:rPr>
            <w:delText>set</w:delText>
          </w:r>
        </w:del>
      </w:ins>
      <w:ins w:id="56953" w:author="Rev 11 Allen Wirfs-Brock" w:date="2012-10-21T12:47:00Z">
        <w:del w:id="56954"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56955" w:author="Rev 11 Allen Wirfs-Brock" w:date="2012-10-21T12:57:00Z">
        <w:del w:id="56956" w:author="Rev 13 Allen Wirfs-Brock" w:date="2012-12-08T11:08:00Z">
          <w:r w:rsidR="007911BE" w:rsidDel="005541C3">
            <w:delText>Set</w:delText>
          </w:r>
        </w:del>
      </w:ins>
      <w:ins w:id="56957" w:author="Rev 11 Allen Wirfs-Brock" w:date="2012-10-21T12:47:00Z">
        <w:del w:id="56958" w:author="Rev 13 Allen Wirfs-Brock" w:date="2012-12-08T11:08:00Z">
          <w:r w:rsidDel="005541C3">
            <w:delText>Prototype% as the argument</w:delText>
          </w:r>
          <w:r w:rsidRPr="00E77497" w:rsidDel="005541C3">
            <w:delText>.</w:delText>
          </w:r>
        </w:del>
      </w:ins>
    </w:p>
    <w:p w14:paraId="62B38B52" w14:textId="77777777" w:rsidR="00504B01" w:rsidDel="005541C3" w:rsidRDefault="00504B01" w:rsidP="007911BE">
      <w:pPr>
        <w:pStyle w:val="Alg4"/>
        <w:numPr>
          <w:ilvl w:val="0"/>
          <w:numId w:val="1073"/>
        </w:numPr>
        <w:rPr>
          <w:ins w:id="56959" w:author="Rev 11 Allen Wirfs-Brock" w:date="2012-10-21T12:47:00Z"/>
          <w:del w:id="56960" w:author="Rev 13 Allen Wirfs-Brock" w:date="2012-12-08T11:08:00Z"/>
        </w:rPr>
      </w:pPr>
      <w:ins w:id="56961" w:author="Rev 11 Allen Wirfs-Brock" w:date="2012-10-21T12:47:00Z">
        <w:del w:id="56962"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14:paraId="1CF4C70C" w14:textId="77777777" w:rsidR="00504B01" w:rsidRPr="00E77497" w:rsidDel="005541C3" w:rsidRDefault="00504B01" w:rsidP="007911BE">
      <w:pPr>
        <w:pStyle w:val="Alg4"/>
        <w:numPr>
          <w:ilvl w:val="0"/>
          <w:numId w:val="1073"/>
        </w:numPr>
        <w:rPr>
          <w:ins w:id="56963" w:author="Rev 11 Allen Wirfs-Brock" w:date="2012-10-21T12:47:00Z"/>
          <w:del w:id="56964" w:author="Rev 13 Allen Wirfs-Brock" w:date="2012-12-08T11:08:00Z"/>
        </w:rPr>
      </w:pPr>
      <w:ins w:id="56965" w:author="Rev 11 Allen Wirfs-Brock" w:date="2012-10-21T12:47:00Z">
        <w:del w:id="56966"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56967" w:author="Rev 11 Allen Wirfs-Brock" w:date="2012-10-21T12:52:00Z">
        <w:del w:id="56968" w:author="Rev 13 Allen Wirfs-Brock" w:date="2012-12-08T11:08:00Z">
          <w:r w:rsidDel="005541C3">
            <w:delText>Set</w:delText>
          </w:r>
        </w:del>
      </w:ins>
      <w:ins w:id="56969" w:author="Rev 11 Allen Wirfs-Brock" w:date="2012-10-21T12:47:00Z">
        <w:del w:id="56970" w:author="Rev 13 Allen Wirfs-Brock" w:date="2012-12-08T11:08:00Z">
          <w:r w:rsidDel="005541C3">
            <w:delText xml:space="preserve">Initialisation with </w:delText>
          </w:r>
        </w:del>
      </w:ins>
      <w:ins w:id="56971" w:author="Rev 11 Allen Wirfs-Brock" w:date="2012-10-21T12:53:00Z">
        <w:del w:id="56972" w:author="Rev 13 Allen Wirfs-Brock" w:date="2012-12-08T11:08:00Z">
          <w:r w:rsidDel="005541C3">
            <w:rPr>
              <w:i/>
            </w:rPr>
            <w:delText>set</w:delText>
          </w:r>
          <w:r w:rsidDel="005541C3">
            <w:delText xml:space="preserve"> </w:delText>
          </w:r>
        </w:del>
      </w:ins>
      <w:ins w:id="56973" w:author="Rev 11 Allen Wirfs-Brock" w:date="2012-10-21T12:47:00Z">
        <w:del w:id="56974"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14:paraId="7584CD4E" w14:textId="77777777" w:rsidR="00504B01" w:rsidRPr="00E77497" w:rsidDel="005541C3" w:rsidRDefault="00504B01" w:rsidP="007911BE">
      <w:pPr>
        <w:pStyle w:val="Alg4"/>
        <w:numPr>
          <w:ilvl w:val="0"/>
          <w:numId w:val="1073"/>
        </w:numPr>
        <w:rPr>
          <w:ins w:id="56975" w:author="Rev 11 Allen Wirfs-Brock" w:date="2012-10-21T12:47:00Z"/>
          <w:del w:id="56976" w:author="Rev 13 Allen Wirfs-Brock" w:date="2012-12-08T11:08:00Z"/>
        </w:rPr>
      </w:pPr>
      <w:ins w:id="56977" w:author="Rev 11 Allen Wirfs-Brock" w:date="2012-10-21T12:47:00Z">
        <w:del w:id="56978" w:author="Rev 13 Allen Wirfs-Brock" w:date="2012-12-08T11:08:00Z">
          <w:r w:rsidDel="005541C3">
            <w:delText>ReturnIfAbrupt(</w:delText>
          </w:r>
          <w:r w:rsidRPr="00926A35" w:rsidDel="005541C3">
            <w:rPr>
              <w:i/>
            </w:rPr>
            <w:delText>status</w:delText>
          </w:r>
          <w:r w:rsidDel="005541C3">
            <w:delText>).</w:delText>
          </w:r>
        </w:del>
      </w:ins>
    </w:p>
    <w:p w14:paraId="02C52126" w14:textId="77777777" w:rsidR="00504B01" w:rsidRPr="00E77497" w:rsidDel="005541C3" w:rsidRDefault="00504B01" w:rsidP="007911BE">
      <w:pPr>
        <w:pStyle w:val="Alg4"/>
        <w:numPr>
          <w:ilvl w:val="0"/>
          <w:numId w:val="1073"/>
        </w:numPr>
        <w:spacing w:after="120"/>
        <w:rPr>
          <w:ins w:id="56979" w:author="Rev 11 Allen Wirfs-Brock" w:date="2012-10-21T12:47:00Z"/>
          <w:del w:id="56980" w:author="Rev 13 Allen Wirfs-Brock" w:date="2012-12-08T11:08:00Z"/>
        </w:rPr>
      </w:pPr>
      <w:ins w:id="56981" w:author="Rev 11 Allen Wirfs-Brock" w:date="2012-10-21T12:47:00Z">
        <w:del w:id="56982" w:author="Rev 13 Allen Wirfs-Brock" w:date="2012-12-08T11:08:00Z">
          <w:r w:rsidRPr="00E77497" w:rsidDel="005541C3">
            <w:delText xml:space="preserve">Return </w:delText>
          </w:r>
        </w:del>
      </w:ins>
      <w:ins w:id="56983" w:author="Rev 11 Allen Wirfs-Brock" w:date="2012-10-21T12:53:00Z">
        <w:del w:id="56984" w:author="Rev 13 Allen Wirfs-Brock" w:date="2012-12-08T11:08:00Z">
          <w:r w:rsidDel="005541C3">
            <w:rPr>
              <w:i/>
            </w:rPr>
            <w:delText>set</w:delText>
          </w:r>
        </w:del>
      </w:ins>
      <w:ins w:id="56985" w:author="Rev 11 Allen Wirfs-Brock" w:date="2012-10-21T12:47:00Z">
        <w:del w:id="56986" w:author="Rev 13 Allen Wirfs-Brock" w:date="2012-12-08T11:08:00Z">
          <w:r w:rsidRPr="00E77497" w:rsidDel="005541C3">
            <w:delText>.</w:delText>
          </w:r>
        </w:del>
      </w:ins>
    </w:p>
    <w:p w14:paraId="5F95735D" w14:textId="77777777" w:rsidR="005541C3" w:rsidRDefault="005541C3" w:rsidP="005541C3">
      <w:pPr>
        <w:numPr>
          <w:ilvl w:val="0"/>
          <w:numId w:val="1285"/>
        </w:numPr>
        <w:spacing w:after="120" w:line="240" w:lineRule="auto"/>
        <w:contextualSpacing/>
        <w:jc w:val="left"/>
        <w:rPr>
          <w:ins w:id="56987" w:author="Rev 13 Allen Wirfs-Brock" w:date="2012-12-08T11:08:00Z"/>
          <w:rFonts w:ascii="Times New Roman" w:eastAsia="Times New Roman" w:hAnsi="Times New Roman"/>
          <w:spacing w:val="6"/>
          <w:lang w:eastAsia="en-US"/>
        </w:rPr>
      </w:pPr>
      <w:ins w:id="56988"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03779859" w14:textId="77777777" w:rsidR="005541C3" w:rsidRDefault="005541C3" w:rsidP="005541C3">
      <w:pPr>
        <w:numPr>
          <w:ilvl w:val="0"/>
          <w:numId w:val="1285"/>
        </w:numPr>
        <w:spacing w:after="120" w:line="240" w:lineRule="auto"/>
        <w:contextualSpacing/>
        <w:jc w:val="left"/>
        <w:rPr>
          <w:ins w:id="56989" w:author="Rev 13 Allen Wirfs-Brock" w:date="2012-12-08T11:08:00Z"/>
          <w:rFonts w:ascii="Times New Roman" w:eastAsia="Times New Roman" w:hAnsi="Times New Roman"/>
          <w:spacing w:val="6"/>
          <w:lang w:eastAsia="en-US"/>
        </w:rPr>
      </w:pPr>
      <w:ins w:id="56990"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E1C457B" w14:textId="77777777" w:rsidR="005541C3" w:rsidRPr="00E4780A" w:rsidRDefault="005541C3" w:rsidP="005541C3">
      <w:pPr>
        <w:numPr>
          <w:ilvl w:val="0"/>
          <w:numId w:val="1285"/>
        </w:numPr>
        <w:spacing w:after="120" w:line="240" w:lineRule="auto"/>
        <w:jc w:val="left"/>
        <w:rPr>
          <w:ins w:id="56991" w:author="Rev 13 Allen Wirfs-Brock" w:date="2012-12-08T11:08:00Z"/>
          <w:rFonts w:ascii="Times New Roman" w:eastAsia="Times New Roman" w:hAnsi="Times New Roman"/>
          <w:spacing w:val="6"/>
          <w:lang w:eastAsia="en-US"/>
        </w:rPr>
      </w:pPr>
      <w:ins w:id="56992"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with arguments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A33491">
          <w:rPr>
            <w:rFonts w:ascii="Times New Roman" w:eastAsia="Times New Roman" w:hAnsi="Times New Roman"/>
            <w:iCs/>
            <w:spacing w:val="6"/>
            <w:lang w:eastAsia="en-US"/>
          </w:rPr>
          <w:t xml:space="preserve">and </w:t>
        </w:r>
        <w:r w:rsidRPr="0003414D">
          <w:rPr>
            <w:rFonts w:ascii="Times New Roman" w:hAnsi="Times New Roman"/>
            <w:i/>
          </w:rPr>
          <w:t>argumentsList</w:t>
        </w:r>
        <w:r w:rsidRPr="00A33491">
          <w:rPr>
            <w:rFonts w:ascii="Times New Roman" w:eastAsia="Times New Roman" w:hAnsi="Times New Roman"/>
            <w:spacing w:val="6"/>
            <w:lang w:eastAsia="en-US"/>
          </w:rPr>
          <w:t>.</w:t>
        </w:r>
      </w:ins>
    </w:p>
    <w:p w14:paraId="3DA24D89" w14:textId="77777777" w:rsidR="005541C3" w:rsidRPr="00E77497" w:rsidRDefault="005541C3" w:rsidP="005541C3">
      <w:pPr>
        <w:rPr>
          <w:ins w:id="56993" w:author="Rev 13 Allen Wirfs-Brock" w:date="2012-12-08T11:09:00Z"/>
        </w:rPr>
      </w:pPr>
      <w:ins w:id="56994" w:author="Rev 13 Allen Wirfs-Brock" w:date="2012-12-08T11:09:00Z">
        <w:r>
          <w:t>If Set is implemented as an ordianary function object, its [[Construct]] internal method will perform the above steps.</w:t>
        </w:r>
      </w:ins>
    </w:p>
    <w:p w14:paraId="1685500C" w14:textId="77777777" w:rsidR="00504B01" w:rsidRDefault="00504B01" w:rsidP="007911BE">
      <w:pPr>
        <w:pStyle w:val="Note"/>
        <w:rPr>
          <w:ins w:id="56995" w:author="Rev 11 Allen Wirfs-Brock" w:date="2012-10-21T12:47:00Z"/>
        </w:rPr>
      </w:pPr>
      <w:ins w:id="56996" w:author="Rev 11 Allen Wirfs-Brock" w:date="2012-10-21T12:47:00Z">
        <w:r>
          <w:t>NOTE</w:t>
        </w:r>
        <w:r>
          <w:tab/>
          <w:t xml:space="preserve">If the parameter iterable is present, it is expected to be an object that implements </w:t>
        </w:r>
      </w:ins>
      <w:ins w:id="56997" w:author="Rev 11 Allen Wirfs-Brock" w:date="2012-10-21T12:53:00Z">
        <w:r>
          <w:t xml:space="preserve">either a </w:t>
        </w:r>
        <w:r w:rsidRPr="00504B01">
          <w:rPr>
            <w:rFonts w:ascii="Courier New" w:hAnsi="Courier New" w:cs="Courier New"/>
            <w:b/>
            <w:bCs/>
          </w:rPr>
          <w:t>values</w:t>
        </w:r>
        <w:r>
          <w:t xml:space="preserve"> method</w:t>
        </w:r>
      </w:ins>
      <w:ins w:id="56998" w:author="Rev 11 Allen Wirfs-Brock" w:date="2012-10-21T12:54:00Z">
        <w:r w:rsidR="007911BE">
          <w:t xml:space="preserve"> or an </w:t>
        </w:r>
      </w:ins>
      <w:ins w:id="56999" w:author="Rev 11 Allen Wirfs-Brock" w:date="2012-10-21T12:47:00Z">
        <w:r>
          <w:t xml:space="preserve"> </w:t>
        </w:r>
        <w:r w:rsidRPr="00504B01">
          <w:rPr>
            <w:rFonts w:ascii="Times New Roman" w:hAnsi="Times New Roman"/>
          </w:rPr>
          <w:t>@@iterator</w:t>
        </w:r>
        <w:r>
          <w:t xml:space="preserve"> method</w:t>
        </w:r>
      </w:ins>
      <w:ins w:id="57000" w:author="Rev 11 Allen Wirfs-Brock" w:date="2012-10-21T12:54:00Z">
        <w:r w:rsidR="007911BE">
          <w:t>.</w:t>
        </w:r>
      </w:ins>
      <w:ins w:id="57001" w:author="Rev 11 Allen Wirfs-Brock" w:date="2012-10-21T12:47:00Z">
        <w:r>
          <w:t xml:space="preserve"> </w:t>
        </w:r>
      </w:ins>
      <w:ins w:id="57002" w:author="Rev 11 Allen Wirfs-Brock" w:date="2012-10-21T12:54:00Z">
        <w:r w:rsidR="007911BE">
          <w:t xml:space="preserve"> Either method is expected to return an interator object that</w:t>
        </w:r>
      </w:ins>
      <w:ins w:id="57003" w:author="Rev 11 Allen Wirfs-Brock" w:date="2012-10-21T12:47:00Z">
        <w:r>
          <w:t xml:space="preserve"> returns </w:t>
        </w:r>
      </w:ins>
      <w:ins w:id="57004" w:author="Rev 11 Allen Wirfs-Brock" w:date="2012-10-21T12:54:00Z">
        <w:r w:rsidR="007911BE">
          <w:t>the values</w:t>
        </w:r>
      </w:ins>
      <w:ins w:id="57005" w:author="Rev 11 Allen Wirfs-Brock" w:date="2012-10-21T12:55:00Z">
        <w:r w:rsidR="007911BE">
          <w:t xml:space="preserve"> that will be the initial elements of the set</w:t>
        </w:r>
      </w:ins>
      <w:ins w:id="57006" w:author="Rev 11 Allen Wirfs-Brock" w:date="2012-10-21T12:47:00Z">
        <w:r>
          <w:t>.</w:t>
        </w:r>
      </w:ins>
    </w:p>
    <w:p w14:paraId="135C9695" w14:textId="77777777" w:rsidR="00504B01" w:rsidRPr="00E77497" w:rsidRDefault="00504B01" w:rsidP="00D148E9">
      <w:pPr>
        <w:pStyle w:val="32"/>
        <w:rPr>
          <w:ins w:id="57007" w:author="Rev 11 Allen Wirfs-Brock" w:date="2012-10-21T12:47:00Z"/>
        </w:rPr>
      </w:pPr>
      <w:bookmarkStart w:id="57008" w:name="_Toc343870580"/>
      <w:ins w:id="57009" w:author="Rev 11 Allen Wirfs-Brock" w:date="2012-10-21T12:47:00Z">
        <w:r w:rsidRPr="00E77497">
          <w:t>15.</w:t>
        </w:r>
        <w:r>
          <w:t>1</w:t>
        </w:r>
      </w:ins>
      <w:ins w:id="57010" w:author="Rev 11 Allen Wirfs-Brock" w:date="2012-10-21T12:58:00Z">
        <w:r w:rsidR="007911BE">
          <w:t>6</w:t>
        </w:r>
      </w:ins>
      <w:ins w:id="57011" w:author="Rev 11 Allen Wirfs-Brock" w:date="2012-10-21T12:47:00Z">
        <w:r w:rsidRPr="00E77497">
          <w:t>.</w:t>
        </w:r>
        <w:r>
          <w:t>4</w:t>
        </w:r>
        <w:r w:rsidRPr="00E77497">
          <w:tab/>
          <w:t xml:space="preserve">Properties of the </w:t>
        </w:r>
      </w:ins>
      <w:ins w:id="57012" w:author="Rev 11 Allen Wirfs-Brock" w:date="2012-10-21T12:59:00Z">
        <w:r w:rsidR="007911BE">
          <w:t>Set</w:t>
        </w:r>
      </w:ins>
      <w:ins w:id="57013" w:author="Rev 11 Allen Wirfs-Brock" w:date="2012-10-21T12:47:00Z">
        <w:r w:rsidRPr="00E77497">
          <w:t xml:space="preserve"> Constructor</w:t>
        </w:r>
        <w:bookmarkEnd w:id="57008"/>
      </w:ins>
    </w:p>
    <w:p w14:paraId="62098AC6" w14:textId="77777777" w:rsidR="00504B01" w:rsidRPr="00E77497" w:rsidRDefault="00504B01" w:rsidP="007911BE">
      <w:pPr>
        <w:rPr>
          <w:ins w:id="57014" w:author="Rev 11 Allen Wirfs-Brock" w:date="2012-10-21T12:47:00Z"/>
        </w:rPr>
      </w:pPr>
      <w:ins w:id="57015" w:author="Rev 11 Allen Wirfs-Brock" w:date="2012-10-21T12:47:00Z">
        <w:r w:rsidRPr="00E77497">
          <w:t xml:space="preserve">The value of the [[Prototype]] internal </w:t>
        </w:r>
      </w:ins>
      <w:ins w:id="57016" w:author="Rev 12 Allen Wirfs-Brock" w:date="2012-11-12T17:03:00Z">
        <w:r w:rsidR="009668F0">
          <w:t xml:space="preserve">data </w:t>
        </w:r>
      </w:ins>
      <w:ins w:id="57017" w:author="Rev 11 Allen Wirfs-Brock" w:date="2012-10-21T12:47:00Z">
        <w:r w:rsidRPr="00E77497">
          <w:t xml:space="preserve">property of the </w:t>
        </w:r>
      </w:ins>
      <w:ins w:id="57018" w:author="Rev 11 Allen Wirfs-Brock" w:date="2012-10-21T12:59:00Z">
        <w:r w:rsidR="007911BE">
          <w:t>Set</w:t>
        </w:r>
      </w:ins>
      <w:ins w:id="57019" w:author="Rev 11 Allen Wirfs-Brock" w:date="2012-10-21T12:47:00Z">
        <w:r w:rsidRPr="00E77497">
          <w:t xml:space="preserve"> constructor is the Function prototype object (15.3.4).</w:t>
        </w:r>
      </w:ins>
    </w:p>
    <w:p w14:paraId="231DB40F" w14:textId="77777777" w:rsidR="00504B01" w:rsidRPr="00E77497" w:rsidRDefault="00504B01" w:rsidP="007677E0">
      <w:pPr>
        <w:rPr>
          <w:ins w:id="57020" w:author="Rev 11 Allen Wirfs-Brock" w:date="2012-10-21T12:47:00Z"/>
        </w:rPr>
      </w:pPr>
      <w:ins w:id="57021" w:author="Rev 11 Allen Wirfs-Brock" w:date="2012-10-21T12:47:00Z">
        <w:r w:rsidRPr="00E77497">
          <w:t xml:space="preserve">Besides </w:t>
        </w:r>
        <w:del w:id="57022"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7023" w:author="Rev 11 Allen Wirfs-Brock" w:date="2012-10-21T12:59:00Z">
        <w:r w:rsidR="007911BE">
          <w:t>Set</w:t>
        </w:r>
      </w:ins>
      <w:ins w:id="57024" w:author="Rev 11 Allen Wirfs-Brock" w:date="2012-10-21T12:47:00Z">
        <w:r w:rsidRPr="00E77497">
          <w:t xml:space="preserve"> constructor has the following property:</w:t>
        </w:r>
      </w:ins>
    </w:p>
    <w:p w14:paraId="45916D07" w14:textId="77777777" w:rsidR="00504B01" w:rsidRPr="00E77497" w:rsidRDefault="00504B01" w:rsidP="00D148E9">
      <w:pPr>
        <w:pStyle w:val="42"/>
        <w:rPr>
          <w:ins w:id="57025" w:author="Rev 11 Allen Wirfs-Brock" w:date="2012-10-21T12:49:00Z"/>
        </w:rPr>
      </w:pPr>
      <w:ins w:id="57026" w:author="Rev 11 Allen Wirfs-Brock" w:date="2012-10-21T12:49:00Z">
        <w:r w:rsidRPr="00E77497">
          <w:t>15.</w:t>
        </w:r>
        <w:r>
          <w:t>1</w:t>
        </w:r>
      </w:ins>
      <w:ins w:id="57027" w:author="Rev 11 Allen Wirfs-Brock" w:date="2012-10-21T12:59:00Z">
        <w:r w:rsidR="007911BE">
          <w:t>6</w:t>
        </w:r>
      </w:ins>
      <w:ins w:id="57028" w:author="Rev 11 Allen Wirfs-Brock" w:date="2012-10-21T12:49:00Z">
        <w:r w:rsidRPr="00E77497">
          <w:t>.</w:t>
        </w:r>
        <w:r>
          <w:t>4</w:t>
        </w:r>
        <w:r w:rsidRPr="00E77497">
          <w:t>.1</w:t>
        </w:r>
        <w:r w:rsidRPr="00E77497">
          <w:tab/>
        </w:r>
      </w:ins>
      <w:ins w:id="57029" w:author="Rev 11 Allen Wirfs-Brock" w:date="2012-10-21T12:59:00Z">
        <w:r w:rsidR="007911BE">
          <w:t>Set</w:t>
        </w:r>
      </w:ins>
      <w:ins w:id="57030" w:author="Rev 11 Allen Wirfs-Brock" w:date="2012-10-21T12:49:00Z">
        <w:r w:rsidRPr="00E77497">
          <w:t>.prototype</w:t>
        </w:r>
      </w:ins>
    </w:p>
    <w:p w14:paraId="77108D9E" w14:textId="77777777" w:rsidR="00504B01" w:rsidRPr="00E77497" w:rsidRDefault="00504B01" w:rsidP="007911BE">
      <w:pPr>
        <w:rPr>
          <w:ins w:id="57031" w:author="Rev 11 Allen Wirfs-Brock" w:date="2012-10-21T12:49:00Z"/>
        </w:rPr>
      </w:pPr>
      <w:ins w:id="57032" w:author="Rev 11 Allen Wirfs-Brock" w:date="2012-10-21T12:49:00Z">
        <w:r w:rsidRPr="00E77497">
          <w:t xml:space="preserve">The initial value of </w:t>
        </w:r>
      </w:ins>
      <w:ins w:id="57033" w:author="Rev 11 Allen Wirfs-Brock" w:date="2012-10-21T12:59:00Z">
        <w:r w:rsidR="007911BE">
          <w:rPr>
            <w:rFonts w:ascii="Courier New" w:hAnsi="Courier New"/>
            <w:b/>
          </w:rPr>
          <w:t>Set</w:t>
        </w:r>
      </w:ins>
      <w:ins w:id="57034" w:author="Rev 11 Allen Wirfs-Brock" w:date="2012-10-21T12:49:00Z">
        <w:r w:rsidRPr="00E77497">
          <w:rPr>
            <w:rFonts w:ascii="Courier New" w:hAnsi="Courier New"/>
            <w:b/>
          </w:rPr>
          <w:t>.prototype</w:t>
        </w:r>
        <w:r w:rsidRPr="00E77497">
          <w:t xml:space="preserve"> is </w:t>
        </w:r>
      </w:ins>
      <w:ins w:id="57035" w:author="Rev 11 Allen Wirfs-Brock" w:date="2012-10-21T13:00:00Z">
        <w:r w:rsidR="007911BE">
          <w:t xml:space="preserve">the intrinsic %SetPrototype% </w:t>
        </w:r>
      </w:ins>
      <w:ins w:id="57036" w:author="Rev 11 Allen Wirfs-Brock" w:date="2012-10-21T12:49:00Z">
        <w:r w:rsidRPr="00E77497">
          <w:t>object (15.</w:t>
        </w:r>
        <w:r>
          <w:t>1</w:t>
        </w:r>
      </w:ins>
      <w:ins w:id="57037" w:author="Rev 11 Allen Wirfs-Brock" w:date="2012-10-21T12:59:00Z">
        <w:r w:rsidR="007911BE">
          <w:t>6</w:t>
        </w:r>
      </w:ins>
      <w:ins w:id="57038" w:author="Rev 11 Allen Wirfs-Brock" w:date="2012-10-21T12:49:00Z">
        <w:r w:rsidRPr="00E77497">
          <w:t>.4).</w:t>
        </w:r>
      </w:ins>
    </w:p>
    <w:p w14:paraId="5115CBB3" w14:textId="77777777" w:rsidR="00504B01" w:rsidRPr="00E77497" w:rsidRDefault="00504B01" w:rsidP="00504B01">
      <w:pPr>
        <w:rPr>
          <w:ins w:id="57039" w:author="Rev 11 Allen Wirfs-Brock" w:date="2012-10-21T12:49:00Z"/>
        </w:rPr>
      </w:pPr>
      <w:ins w:id="57040"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4C34820B" w14:textId="77777777" w:rsidR="00456AF2" w:rsidRPr="00A67AF2" w:rsidRDefault="00456AF2" w:rsidP="00456AF2">
      <w:pPr>
        <w:pStyle w:val="42"/>
        <w:rPr>
          <w:ins w:id="57041" w:author="Rev 13 Allen Wirfs-Brock" w:date="2012-12-04T18:12:00Z"/>
        </w:rPr>
      </w:pPr>
      <w:ins w:id="57042" w:author="Rev 13 Allen Wirfs-Brock" w:date="2012-12-04T18:12:00Z">
        <w:r w:rsidRPr="00A67AF2">
          <w:t>15.</w:t>
        </w:r>
        <w:r>
          <w:t>1</w:t>
        </w:r>
      </w:ins>
      <w:ins w:id="57043" w:author="Rev 13 Allen Wirfs-Brock" w:date="2012-12-04T18:13:00Z">
        <w:r>
          <w:t>6</w:t>
        </w:r>
      </w:ins>
      <w:ins w:id="57044" w:author="Rev 13 Allen Wirfs-Brock" w:date="2012-12-04T18:12:00Z">
        <w:r w:rsidRPr="00A67AF2">
          <w:t>.</w:t>
        </w:r>
        <w:r>
          <w:t>4</w:t>
        </w:r>
        <w:r w:rsidRPr="00A67AF2">
          <w:t>.</w:t>
        </w:r>
        <w:r>
          <w:t>2</w:t>
        </w:r>
        <w:r w:rsidRPr="00A67AF2">
          <w:tab/>
        </w:r>
        <w:r>
          <w:t>@@create</w:t>
        </w:r>
        <w:r w:rsidRPr="00A67AF2">
          <w:t xml:space="preserve"> (</w:t>
        </w:r>
        <w:r>
          <w:t xml:space="preserve"> </w:t>
        </w:r>
        <w:r w:rsidRPr="00A67AF2">
          <w:t>)</w:t>
        </w:r>
      </w:ins>
    </w:p>
    <w:p w14:paraId="156DCF0B" w14:textId="77777777" w:rsidR="00456AF2" w:rsidRPr="00E77497" w:rsidRDefault="005541C3" w:rsidP="005541C3">
      <w:pPr>
        <w:rPr>
          <w:ins w:id="57045" w:author="Rev 13 Allen Wirfs-Brock" w:date="2012-12-04T18:12:00Z"/>
        </w:rPr>
      </w:pPr>
      <w:ins w:id="57046"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30AC93D1" w14:textId="77777777" w:rsidR="005541C3" w:rsidRDefault="005541C3" w:rsidP="005541C3">
      <w:pPr>
        <w:numPr>
          <w:ilvl w:val="0"/>
          <w:numId w:val="1286"/>
        </w:numPr>
        <w:contextualSpacing/>
        <w:rPr>
          <w:ins w:id="57047" w:author="Rev 13 Allen Wirfs-Brock" w:date="2012-12-08T11:10:00Z"/>
          <w:rFonts w:ascii="Times New Roman" w:hAnsi="Times New Roman"/>
        </w:rPr>
      </w:pPr>
      <w:ins w:id="57048"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7AF82F4" w14:textId="77777777" w:rsidR="00456AF2" w:rsidRPr="00E77497" w:rsidRDefault="00456AF2" w:rsidP="005541C3">
      <w:pPr>
        <w:numPr>
          <w:ilvl w:val="0"/>
          <w:numId w:val="1286"/>
        </w:numPr>
        <w:contextualSpacing/>
        <w:rPr>
          <w:ins w:id="57049" w:author="Rev 13 Allen Wirfs-Brock" w:date="2012-12-04T18:12:00Z"/>
          <w:rFonts w:ascii="Times New Roman" w:hAnsi="Times New Roman"/>
        </w:rPr>
      </w:pPr>
      <w:ins w:id="57050"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7051" w:author="Rev 13 Allen Wirfs-Brock" w:date="2012-12-04T18:13:00Z">
        <w:r>
          <w:rPr>
            <w:rFonts w:ascii="Courier New" w:hAnsi="Courier New"/>
            <w:b/>
          </w:rPr>
          <w:t>Set</w:t>
        </w:r>
      </w:ins>
      <w:ins w:id="57052" w:author="Rev 13 Allen Wirfs-Brock" w:date="2012-12-04T18:12:00Z">
        <w:r w:rsidRPr="00695875">
          <w:rPr>
            <w:rFonts w:ascii="Courier New" w:hAnsi="Courier New"/>
            <w:b/>
          </w:rPr>
          <w: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ins>
    </w:p>
    <w:p w14:paraId="533FB629" w14:textId="77777777" w:rsidR="00456AF2" w:rsidRPr="004F54AE" w:rsidRDefault="00456AF2" w:rsidP="005541C3">
      <w:pPr>
        <w:numPr>
          <w:ilvl w:val="0"/>
          <w:numId w:val="1286"/>
        </w:numPr>
        <w:spacing w:after="0"/>
        <w:contextualSpacing/>
        <w:rPr>
          <w:ins w:id="57053" w:author="Rev 13 Allen Wirfs-Brock" w:date="2012-12-04T18:12:00Z"/>
          <w:rFonts w:ascii="Times New Roman" w:hAnsi="Times New Roman"/>
        </w:rPr>
      </w:pPr>
      <w:ins w:id="57054" w:author="Rev 13 Allen Wirfs-Brock" w:date="2012-12-04T18:12:00Z">
        <w:r w:rsidRPr="004F54AE">
          <w:rPr>
            <w:rFonts w:ascii="Times New Roman" w:hAnsi="Times New Roman"/>
          </w:rPr>
          <w:t>Add a [[</w:t>
        </w:r>
      </w:ins>
      <w:ins w:id="57055" w:author="Rev 13 Allen Wirfs-Brock" w:date="2012-12-04T18:13:00Z">
        <w:r>
          <w:rPr>
            <w:rFonts w:ascii="Times New Roman" w:hAnsi="Times New Roman"/>
          </w:rPr>
          <w:t>Set</w:t>
        </w:r>
      </w:ins>
      <w:ins w:id="57056" w:author="Rev 13 Allen Wirfs-Brock" w:date="2012-12-04T18:12:00Z">
        <w:r w:rsidRPr="004F54AE">
          <w:rPr>
            <w:rFonts w:ascii="Times New Roman" w:hAnsi="Times New Roman"/>
          </w:rPr>
          <w:t xml:space="preserve">Data]] internal data property to </w:t>
        </w:r>
        <w:r w:rsidRPr="004F54AE">
          <w:rPr>
            <w:rFonts w:ascii="Times New Roman" w:hAnsi="Times New Roman"/>
            <w:i/>
          </w:rPr>
          <w:t>obj</w:t>
        </w:r>
        <w:r w:rsidRPr="004F54AE">
          <w:rPr>
            <w:rFonts w:ascii="Times New Roman" w:hAnsi="Times New Roman"/>
          </w:rPr>
          <w:t>.</w:t>
        </w:r>
      </w:ins>
    </w:p>
    <w:p w14:paraId="4E3C35D6" w14:textId="77777777" w:rsidR="00456AF2" w:rsidRDefault="00456AF2" w:rsidP="005541C3">
      <w:pPr>
        <w:pStyle w:val="Alg4"/>
        <w:numPr>
          <w:ilvl w:val="0"/>
          <w:numId w:val="1286"/>
        </w:numPr>
        <w:rPr>
          <w:ins w:id="57057" w:author="Rev 13 Allen Wirfs-Brock" w:date="2012-12-04T18:12:00Z"/>
        </w:rPr>
      </w:pPr>
      <w:ins w:id="57058" w:author="Rev 13 Allen Wirfs-Brock" w:date="2012-12-04T18:12:00Z">
        <w:r>
          <w:t xml:space="preserve">Set </w:t>
        </w:r>
        <w:r>
          <w:rPr>
            <w:i/>
          </w:rPr>
          <w:t>obj</w:t>
        </w:r>
        <w:r>
          <w:t>’s [[</w:t>
        </w:r>
      </w:ins>
      <w:ins w:id="57059" w:author="Rev 13 Allen Wirfs-Brock" w:date="2012-12-04T18:13:00Z">
        <w:r>
          <w:t>Set</w:t>
        </w:r>
      </w:ins>
      <w:ins w:id="57060" w:author="Rev 13 Allen Wirfs-Brock" w:date="2012-12-04T18:12:00Z">
        <w:r>
          <w:t>Data]] internal</w:t>
        </w:r>
        <w:r w:rsidRPr="00314265">
          <w:t xml:space="preserve"> </w:t>
        </w:r>
        <w:r>
          <w:t>data property to a new empty List.</w:t>
        </w:r>
      </w:ins>
    </w:p>
    <w:p w14:paraId="76EA1EA4" w14:textId="77777777" w:rsidR="00456AF2" w:rsidRPr="00E77497" w:rsidRDefault="00456AF2" w:rsidP="005541C3">
      <w:pPr>
        <w:numPr>
          <w:ilvl w:val="0"/>
          <w:numId w:val="1286"/>
        </w:numPr>
        <w:contextualSpacing/>
        <w:rPr>
          <w:ins w:id="57061" w:author="Rev 13 Allen Wirfs-Brock" w:date="2012-12-04T18:12:00Z"/>
          <w:rFonts w:ascii="Times New Roman" w:hAnsi="Times New Roman"/>
        </w:rPr>
      </w:pPr>
      <w:ins w:id="57062"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EA679DC" w14:textId="77777777" w:rsidR="007911BE" w:rsidRPr="00E77497" w:rsidRDefault="007911BE" w:rsidP="00D148E9">
      <w:pPr>
        <w:pStyle w:val="32"/>
        <w:rPr>
          <w:ins w:id="57063" w:author="Rev 11 Allen Wirfs-Brock" w:date="2012-10-21T13:01:00Z"/>
        </w:rPr>
      </w:pPr>
      <w:bookmarkStart w:id="57064" w:name="_Toc343870581"/>
      <w:ins w:id="57065" w:author="Rev 11 Allen Wirfs-Brock" w:date="2012-10-21T13:01:00Z">
        <w:r w:rsidRPr="00E77497">
          <w:t>15.</w:t>
        </w:r>
        <w:r>
          <w:t>16</w:t>
        </w:r>
        <w:r w:rsidRPr="00E77497">
          <w:t>.</w:t>
        </w:r>
        <w:r>
          <w:t>5</w:t>
        </w:r>
        <w:r w:rsidRPr="00E77497">
          <w:tab/>
          <w:t xml:space="preserve">Properties of the </w:t>
        </w:r>
      </w:ins>
      <w:ins w:id="57066" w:author="Rev 11 Allen Wirfs-Brock" w:date="2012-10-21T13:02:00Z">
        <w:r>
          <w:t>Set</w:t>
        </w:r>
      </w:ins>
      <w:ins w:id="57067" w:author="Rev 11 Allen Wirfs-Brock" w:date="2012-10-21T13:01:00Z">
        <w:r w:rsidRPr="00E77497">
          <w:t xml:space="preserve"> Prototype Object</w:t>
        </w:r>
        <w:bookmarkEnd w:id="57064"/>
      </w:ins>
    </w:p>
    <w:p w14:paraId="239D9F33" w14:textId="77777777" w:rsidR="007911BE" w:rsidRDefault="007911BE" w:rsidP="005541C3">
      <w:pPr>
        <w:rPr>
          <w:ins w:id="57068" w:author="Rev 11 Allen Wirfs-Brock" w:date="2012-10-21T13:01:00Z"/>
        </w:rPr>
      </w:pPr>
      <w:ins w:id="57069" w:author="Rev 11 Allen Wirfs-Brock" w:date="2012-10-21T13:01:00Z">
        <w:r w:rsidRPr="00E77497">
          <w:t xml:space="preserve">The value of the [[Prototype]] internal </w:t>
        </w:r>
      </w:ins>
      <w:ins w:id="57070" w:author="Rev 12 Allen Wirfs-Brock" w:date="2012-11-12T17:03:00Z">
        <w:r w:rsidR="009668F0">
          <w:t xml:space="preserve">data </w:t>
        </w:r>
      </w:ins>
      <w:ins w:id="57071" w:author="Rev 11 Allen Wirfs-Brock" w:date="2012-10-21T13:01:00Z">
        <w:r w:rsidRPr="00E77497">
          <w:t xml:space="preserve">property of the </w:t>
        </w:r>
      </w:ins>
      <w:ins w:id="57072" w:author="Rev 11 Allen Wirfs-Brock" w:date="2012-10-21T13:02:00Z">
        <w:r>
          <w:t>Set</w:t>
        </w:r>
      </w:ins>
      <w:ins w:id="57073" w:author="Rev 11 Allen Wirfs-Brock" w:date="2012-10-21T13:01:00Z">
        <w:r w:rsidRPr="00E77497">
          <w:t xml:space="preserve"> prototype object is the standard built-in Object prototype object (15.2.4).</w:t>
        </w:r>
      </w:ins>
      <w:ins w:id="57074" w:author="Rev 13 Allen Wirfs-Brock" w:date="2012-12-08T11:10:00Z">
        <w:r w:rsidR="005541C3" w:rsidRPr="005541C3">
          <w:t xml:space="preserve"> </w:t>
        </w:r>
        <w:r w:rsidR="005541C3">
          <w:t>The set prototype object is an ordinary object. It does not have a [[</w:t>
        </w:r>
      </w:ins>
      <w:ins w:id="57075" w:author="Rev 13 Allen Wirfs-Brock" w:date="2012-12-08T11:11:00Z">
        <w:r w:rsidR="005541C3">
          <w:t>Set</w:t>
        </w:r>
      </w:ins>
      <w:ins w:id="57076" w:author="Rev 13 Allen Wirfs-Brock" w:date="2012-12-08T11:10:00Z">
        <w:r w:rsidR="005541C3">
          <w:t>Data]] internal data property.</w:t>
        </w:r>
      </w:ins>
    </w:p>
    <w:p w14:paraId="70F13CCB" w14:textId="77777777" w:rsidR="007911BE" w:rsidRPr="00E77497" w:rsidRDefault="007911BE" w:rsidP="00D148E9">
      <w:pPr>
        <w:pStyle w:val="42"/>
        <w:rPr>
          <w:ins w:id="57077" w:author="Rev 11 Allen Wirfs-Brock" w:date="2012-10-21T13:01:00Z"/>
        </w:rPr>
      </w:pPr>
      <w:ins w:id="57078" w:author="Rev 11 Allen Wirfs-Brock" w:date="2012-10-21T13:01:00Z">
        <w:r w:rsidRPr="00E77497">
          <w:t>15.</w:t>
        </w:r>
        <w:r>
          <w:t>1</w:t>
        </w:r>
      </w:ins>
      <w:ins w:id="57079" w:author="Rev 11 Allen Wirfs-Brock" w:date="2012-10-21T13:02:00Z">
        <w:r>
          <w:t>6</w:t>
        </w:r>
      </w:ins>
      <w:ins w:id="57080" w:author="Rev 11 Allen Wirfs-Brock" w:date="2012-10-21T13:01:00Z">
        <w:r w:rsidRPr="00E77497">
          <w:t>.</w:t>
        </w:r>
        <w:r>
          <w:t>5</w:t>
        </w:r>
        <w:r w:rsidRPr="00E77497">
          <w:t>.1</w:t>
        </w:r>
        <w:r w:rsidRPr="00E77497">
          <w:tab/>
        </w:r>
      </w:ins>
      <w:ins w:id="57081" w:author="Rev 11 Allen Wirfs-Brock" w:date="2012-10-21T13:19:00Z">
        <w:r w:rsidR="005E6B3A">
          <w:t>Set</w:t>
        </w:r>
      </w:ins>
      <w:ins w:id="57082" w:author="Rev 11 Allen Wirfs-Brock" w:date="2012-10-21T13:01:00Z">
        <w:r w:rsidRPr="00E77497">
          <w:t>.prototype.constructor</w:t>
        </w:r>
      </w:ins>
    </w:p>
    <w:p w14:paraId="71B62CB5" w14:textId="77777777" w:rsidR="007911BE" w:rsidRPr="00E77497" w:rsidRDefault="007911BE" w:rsidP="005E6B3A">
      <w:pPr>
        <w:rPr>
          <w:ins w:id="57083" w:author="Rev 11 Allen Wirfs-Brock" w:date="2012-10-21T13:01:00Z"/>
        </w:rPr>
      </w:pPr>
      <w:ins w:id="57084" w:author="Rev 11 Allen Wirfs-Brock" w:date="2012-10-21T13:01:00Z">
        <w:r w:rsidRPr="00E77497">
          <w:t xml:space="preserve">The initial value of </w:t>
        </w:r>
      </w:ins>
      <w:ins w:id="57085" w:author="Rev 11 Allen Wirfs-Brock" w:date="2012-10-21T13:03:00Z">
        <w:r>
          <w:rPr>
            <w:rFonts w:ascii="Courier New" w:hAnsi="Courier New"/>
            <w:b/>
          </w:rPr>
          <w:t>Set</w:t>
        </w:r>
      </w:ins>
      <w:ins w:id="57086" w:author="Rev 11 Allen Wirfs-Brock" w:date="2012-10-21T13:01:00Z">
        <w:r w:rsidRPr="00E77497">
          <w:rPr>
            <w:rFonts w:ascii="Courier New" w:hAnsi="Courier New"/>
            <w:b/>
          </w:rPr>
          <w:t>.prototype.constructor</w:t>
        </w:r>
        <w:r w:rsidRPr="00E77497">
          <w:t xml:space="preserve"> is the built-in </w:t>
        </w:r>
      </w:ins>
      <w:ins w:id="57087" w:author="Rev 11 Allen Wirfs-Brock" w:date="2012-10-21T13:19:00Z">
        <w:r w:rsidR="005E6B3A">
          <w:rPr>
            <w:rFonts w:ascii="Courier New" w:hAnsi="Courier New"/>
            <w:b/>
          </w:rPr>
          <w:t>Set</w:t>
        </w:r>
      </w:ins>
      <w:ins w:id="57088" w:author="Rev 11 Allen Wirfs-Brock" w:date="2012-10-21T13:01:00Z">
        <w:r w:rsidRPr="00E77497">
          <w:t xml:space="preserve"> constructor.</w:t>
        </w:r>
      </w:ins>
    </w:p>
    <w:p w14:paraId="74DE0A6C" w14:textId="77777777" w:rsidR="005E6B3A" w:rsidRPr="00E77497" w:rsidRDefault="005E6B3A" w:rsidP="00D148E9">
      <w:pPr>
        <w:pStyle w:val="42"/>
        <w:rPr>
          <w:ins w:id="57089" w:author="Rev 11 Allen Wirfs-Brock" w:date="2012-10-21T13:19:00Z"/>
        </w:rPr>
      </w:pPr>
      <w:ins w:id="57090" w:author="Rev 11 Allen Wirfs-Brock" w:date="2012-10-21T13:19:00Z">
        <w:r w:rsidRPr="00E77497">
          <w:t>15.</w:t>
        </w:r>
        <w:r>
          <w:t>16</w:t>
        </w:r>
        <w:r w:rsidRPr="00E77497">
          <w:t>.</w:t>
        </w:r>
        <w:r>
          <w:t>5</w:t>
        </w:r>
        <w:r w:rsidRPr="00E77497">
          <w:t>.</w:t>
        </w:r>
        <w:r>
          <w:t>2</w:t>
        </w:r>
        <w:r w:rsidRPr="00E77497">
          <w:tab/>
        </w:r>
        <w:r>
          <w:t>Set</w:t>
        </w:r>
        <w:r w:rsidRPr="00E77497">
          <w:t>.prototype.</w:t>
        </w:r>
        <w:r>
          <w:t>add</w:t>
        </w:r>
        <w:r w:rsidRPr="00E77497">
          <w:t xml:space="preserve"> (</w:t>
        </w:r>
        <w:r>
          <w:t xml:space="preserve">value </w:t>
        </w:r>
        <w:r w:rsidRPr="00E77497">
          <w:t>)</w:t>
        </w:r>
      </w:ins>
    </w:p>
    <w:p w14:paraId="0542B604" w14:textId="77777777" w:rsidR="005E6B3A" w:rsidRPr="00E77497" w:rsidRDefault="005E6B3A" w:rsidP="005E6B3A">
      <w:pPr>
        <w:rPr>
          <w:ins w:id="57091" w:author="Rev 11 Allen Wirfs-Brock" w:date="2012-10-21T13:19:00Z"/>
        </w:rPr>
      </w:pPr>
      <w:ins w:id="57092" w:author="Rev 11 Allen Wirfs-Brock" w:date="2012-10-21T13:19:00Z">
        <w:r w:rsidRPr="00E77497">
          <w:t>The following steps are taken:</w:t>
        </w:r>
      </w:ins>
    </w:p>
    <w:p w14:paraId="6B4D76C4" w14:textId="77777777" w:rsidR="005E6B3A" w:rsidRPr="00E77497" w:rsidRDefault="005E6B3A" w:rsidP="005E6B3A">
      <w:pPr>
        <w:pStyle w:val="Alg4"/>
        <w:numPr>
          <w:ilvl w:val="0"/>
          <w:numId w:val="1075"/>
        </w:numPr>
        <w:rPr>
          <w:ins w:id="57093" w:author="Rev 11 Allen Wirfs-Brock" w:date="2012-10-21T13:19:00Z"/>
        </w:rPr>
      </w:pPr>
      <w:ins w:id="57094" w:author="Rev 11 Allen Wirfs-Brock" w:date="2012-10-21T13:19: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5D229B4" w14:textId="77777777" w:rsidR="005E6B3A" w:rsidRPr="00E77497" w:rsidRDefault="005E6B3A" w:rsidP="005E6B3A">
      <w:pPr>
        <w:pStyle w:val="Alg4"/>
        <w:numPr>
          <w:ilvl w:val="0"/>
          <w:numId w:val="1075"/>
        </w:numPr>
        <w:rPr>
          <w:ins w:id="57095" w:author="Rev 11 Allen Wirfs-Brock" w:date="2012-10-21T13:19:00Z"/>
        </w:rPr>
      </w:pPr>
      <w:ins w:id="57096" w:author="Rev 11 Allen Wirfs-Brock" w:date="2012-10-21T13:19:00Z">
        <w:r>
          <w:t>ReturnIfAbrupt(</w:t>
        </w:r>
        <w:r>
          <w:rPr>
            <w:i/>
          </w:rPr>
          <w:t>S</w:t>
        </w:r>
        <w:r>
          <w:t>).</w:t>
        </w:r>
      </w:ins>
    </w:p>
    <w:p w14:paraId="3A969277" w14:textId="77777777" w:rsidR="005E6B3A" w:rsidRDefault="005E6B3A" w:rsidP="005E6B3A">
      <w:pPr>
        <w:pStyle w:val="Alg4"/>
        <w:numPr>
          <w:ilvl w:val="0"/>
          <w:numId w:val="1075"/>
        </w:numPr>
        <w:rPr>
          <w:ins w:id="57097" w:author="Rev 11 Allen Wirfs-Brock" w:date="2012-10-21T13:19:00Z"/>
        </w:rPr>
      </w:pPr>
      <w:ins w:id="57098" w:author="Rev 11 Allen Wirfs-Brock" w:date="2012-10-21T13:19:00Z">
        <w:r>
          <w:t xml:space="preserve">If </w:t>
        </w:r>
        <w:r>
          <w:rPr>
            <w:i/>
          </w:rPr>
          <w:t>S</w:t>
        </w:r>
        <w:r>
          <w:t xml:space="preserve"> does not have a [[SetData]] internal </w:t>
        </w:r>
      </w:ins>
      <w:ins w:id="57099" w:author="Rev 12 Allen Wirfs-Brock" w:date="2012-11-21T19:07:00Z">
        <w:r w:rsidR="00314265">
          <w:t xml:space="preserve">data </w:t>
        </w:r>
      </w:ins>
      <w:ins w:id="57100" w:author="Rev 11 Allen Wirfs-Brock" w:date="2012-10-21T13:19:00Z">
        <w:r>
          <w:t xml:space="preserve">property throw a </w:t>
        </w:r>
        <w:r w:rsidRPr="00B5244C">
          <w:rPr>
            <w:b/>
          </w:rPr>
          <w:t>TypeError</w:t>
        </w:r>
        <w:r>
          <w:t xml:space="preserve"> exception.</w:t>
        </w:r>
      </w:ins>
    </w:p>
    <w:p w14:paraId="3D7DC249" w14:textId="77777777" w:rsidR="005E6B3A" w:rsidRPr="00E77497" w:rsidRDefault="005E6B3A" w:rsidP="005E6B3A">
      <w:pPr>
        <w:pStyle w:val="Alg4"/>
        <w:numPr>
          <w:ilvl w:val="0"/>
          <w:numId w:val="1075"/>
        </w:numPr>
        <w:rPr>
          <w:ins w:id="57101" w:author="Rev 11 Allen Wirfs-Brock" w:date="2012-10-21T13:19:00Z"/>
        </w:rPr>
      </w:pPr>
      <w:ins w:id="57102" w:author="Rev 11 Allen Wirfs-Brock" w:date="2012-10-21T13:19:00Z">
        <w:r>
          <w:t xml:space="preserve">Let </w:t>
        </w:r>
        <w:r w:rsidRPr="00B5244C">
          <w:rPr>
            <w:i/>
          </w:rPr>
          <w:t>entries</w:t>
        </w:r>
        <w:r>
          <w:t xml:space="preserve"> be the List that is the value of </w:t>
        </w:r>
        <w:r>
          <w:rPr>
            <w:i/>
          </w:rPr>
          <w:t>S</w:t>
        </w:r>
        <w:r>
          <w:t>’s [[SetData]] internal</w:t>
        </w:r>
      </w:ins>
      <w:ins w:id="57103" w:author="Rev 12 Allen Wirfs-Brock" w:date="2012-11-21T19:07:00Z">
        <w:r w:rsidR="00314265" w:rsidRPr="00314265">
          <w:t xml:space="preserve"> </w:t>
        </w:r>
        <w:r w:rsidR="00314265">
          <w:t>data</w:t>
        </w:r>
      </w:ins>
      <w:ins w:id="57104" w:author="Rev 11 Allen Wirfs-Brock" w:date="2012-10-21T13:19:00Z">
        <w:r>
          <w:t xml:space="preserve"> property.</w:t>
        </w:r>
      </w:ins>
    </w:p>
    <w:p w14:paraId="1C93494E" w14:textId="77777777" w:rsidR="005E6B3A" w:rsidRDefault="005E6B3A" w:rsidP="005E6B3A">
      <w:pPr>
        <w:pStyle w:val="Alg4"/>
        <w:numPr>
          <w:ilvl w:val="0"/>
          <w:numId w:val="1075"/>
        </w:numPr>
        <w:rPr>
          <w:ins w:id="57105" w:author="Rev 11 Allen Wirfs-Brock" w:date="2012-10-21T13:19:00Z"/>
        </w:rPr>
      </w:pPr>
      <w:ins w:id="57106" w:author="Rev 11 Allen Wirfs-Brock" w:date="2012-10-21T13:19:00Z">
        <w:r>
          <w:t xml:space="preserve">Repeat for each </w:t>
        </w:r>
        <w:r w:rsidRPr="008E3DC8">
          <w:rPr>
            <w:i/>
          </w:rPr>
          <w:t>p</w:t>
        </w:r>
        <w:r>
          <w:t xml:space="preserve"> that is an element of </w:t>
        </w:r>
        <w:r w:rsidRPr="00B5244C">
          <w:rPr>
            <w:i/>
          </w:rPr>
          <w:t>entries</w:t>
        </w:r>
        <w:r>
          <w:rPr>
            <w:i/>
          </w:rPr>
          <w:t>,</w:t>
        </w:r>
      </w:ins>
    </w:p>
    <w:p w14:paraId="5970068F" w14:textId="77777777" w:rsidR="005E6B3A" w:rsidRDefault="005E6B3A" w:rsidP="005E6B3A">
      <w:pPr>
        <w:pStyle w:val="Alg4"/>
        <w:numPr>
          <w:ilvl w:val="1"/>
          <w:numId w:val="1075"/>
        </w:numPr>
        <w:rPr>
          <w:ins w:id="57107" w:author="Rev 11 Allen Wirfs-Brock" w:date="2012-10-21T13:19:00Z"/>
        </w:rPr>
      </w:pPr>
      <w:ins w:id="57108" w:author="Rev 11 Allen Wirfs-Brock" w:date="2012-10-21T13:19:00Z">
        <w:r>
          <w:t xml:space="preserve">If </w:t>
        </w:r>
      </w:ins>
      <w:ins w:id="57109" w:author="Rev 11 Allen Wirfs-Brock" w:date="2012-10-21T13:22:00Z">
        <w:r w:rsidRPr="005E6B3A">
          <w:rPr>
            <w:i/>
            <w:iCs/>
          </w:rPr>
          <w:t>p</w:t>
        </w:r>
        <w:r>
          <w:t xml:space="preserve"> is not </w:t>
        </w:r>
        <w:r w:rsidRPr="005E6B3A">
          <w:rPr>
            <w:rFonts w:ascii="Arial" w:hAnsi="Arial" w:cs="Arial"/>
          </w:rPr>
          <w:t>empty</w:t>
        </w:r>
        <w:r>
          <w:t xml:space="preserve"> and </w:t>
        </w:r>
      </w:ins>
      <w:ins w:id="57110" w:author="Rev 11 Allen Wirfs-Brock" w:date="2012-10-21T13:19:00Z">
        <w:r w:rsidRPr="005E6B3A">
          <w:t>SameValue</w:t>
        </w:r>
        <w:r>
          <w:t>(</w:t>
        </w:r>
        <w:r>
          <w:rPr>
            <w:i/>
          </w:rPr>
          <w:t>p</w:t>
        </w:r>
        <w:r>
          <w:t xml:space="preserve">, </w:t>
        </w:r>
        <w:r>
          <w:rPr>
            <w:i/>
          </w:rPr>
          <w:t>value</w:t>
        </w:r>
        <w:r>
          <w:t>)</w:t>
        </w:r>
      </w:ins>
      <w:ins w:id="57111" w:author="Rev 11 Allen Wirfs-Brock" w:date="2012-10-21T13:25:00Z">
        <w:r w:rsidRPr="005E6B3A">
          <w:t xml:space="preserve"> </w:t>
        </w:r>
        <w:r>
          <w:t xml:space="preserve">is </w:t>
        </w:r>
        <w:r>
          <w:rPr>
            <w:b/>
            <w:bCs/>
          </w:rPr>
          <w:t>true</w:t>
        </w:r>
      </w:ins>
      <w:ins w:id="57112" w:author="Rev 11 Allen Wirfs-Brock" w:date="2012-10-21T13:19:00Z">
        <w:r>
          <w:t>, then</w:t>
        </w:r>
      </w:ins>
    </w:p>
    <w:p w14:paraId="39B871E5" w14:textId="77777777" w:rsidR="005E6B3A" w:rsidRDefault="005E6B3A" w:rsidP="005E6B3A">
      <w:pPr>
        <w:pStyle w:val="Alg4"/>
        <w:numPr>
          <w:ilvl w:val="2"/>
          <w:numId w:val="1075"/>
        </w:numPr>
        <w:spacing w:after="220"/>
        <w:contextualSpacing/>
        <w:rPr>
          <w:ins w:id="57113" w:author="Rev 11 Allen Wirfs-Brock" w:date="2012-10-21T13:19:00Z"/>
        </w:rPr>
      </w:pPr>
      <w:ins w:id="57114" w:author="Rev 11 Allen Wirfs-Brock" w:date="2012-10-21T13:19:00Z">
        <w:r>
          <w:t xml:space="preserve">Return </w:t>
        </w:r>
        <w:r w:rsidRPr="00B5244C">
          <w:rPr>
            <w:b/>
          </w:rPr>
          <w:t>undefined</w:t>
        </w:r>
        <w:r>
          <w:t>.</w:t>
        </w:r>
      </w:ins>
    </w:p>
    <w:p w14:paraId="73F61EC7" w14:textId="77777777" w:rsidR="005E6B3A" w:rsidRDefault="005E6B3A" w:rsidP="009F5F1D">
      <w:pPr>
        <w:pStyle w:val="Alg4"/>
        <w:numPr>
          <w:ilvl w:val="0"/>
          <w:numId w:val="1075"/>
        </w:numPr>
        <w:spacing w:after="220"/>
        <w:contextualSpacing/>
        <w:rPr>
          <w:ins w:id="57115" w:author="Rev 11 Allen Wirfs-Brock" w:date="2012-10-21T13:19:00Z"/>
        </w:rPr>
      </w:pPr>
      <w:ins w:id="57116" w:author="Rev 11 Allen Wirfs-Brock" w:date="2012-10-21T13:19:00Z">
        <w:r>
          <w:t xml:space="preserve">Append </w:t>
        </w:r>
        <w:del w:id="57117" w:author="Rev 12 Allen Wirfs-Brock" w:date="2012-10-29T16:04:00Z">
          <w:r w:rsidRPr="0012412C" w:rsidDel="009F5F1D">
            <w:rPr>
              <w:i/>
            </w:rPr>
            <w:delText>p</w:delText>
          </w:r>
        </w:del>
      </w:ins>
      <w:ins w:id="57118" w:author="Rev 12 Allen Wirfs-Brock" w:date="2012-10-29T16:04:00Z">
        <w:r w:rsidR="009F5F1D">
          <w:rPr>
            <w:i/>
          </w:rPr>
          <w:t>value</w:t>
        </w:r>
      </w:ins>
      <w:ins w:id="57119" w:author="Rev 11 Allen Wirfs-Brock" w:date="2012-10-21T13:19:00Z">
        <w:r>
          <w:t xml:space="preserve"> as the last element of </w:t>
        </w:r>
        <w:r w:rsidRPr="0012412C">
          <w:rPr>
            <w:i/>
          </w:rPr>
          <w:t>entries</w:t>
        </w:r>
        <w:r>
          <w:t>.</w:t>
        </w:r>
      </w:ins>
    </w:p>
    <w:p w14:paraId="4407A829" w14:textId="77777777" w:rsidR="005E6B3A" w:rsidRPr="00E77497" w:rsidRDefault="005E6B3A" w:rsidP="005E6B3A">
      <w:pPr>
        <w:pStyle w:val="Alg4"/>
        <w:numPr>
          <w:ilvl w:val="0"/>
          <w:numId w:val="1075"/>
        </w:numPr>
        <w:spacing w:after="220"/>
        <w:rPr>
          <w:ins w:id="57120" w:author="Rev 11 Allen Wirfs-Brock" w:date="2012-10-21T13:19:00Z"/>
        </w:rPr>
      </w:pPr>
      <w:ins w:id="57121" w:author="Rev 11 Allen Wirfs-Brock" w:date="2012-10-21T13:19:00Z">
        <w:r>
          <w:t xml:space="preserve">Return </w:t>
        </w:r>
        <w:r>
          <w:rPr>
            <w:b/>
          </w:rPr>
          <w:t>undefined</w:t>
        </w:r>
        <w:r>
          <w:t>.</w:t>
        </w:r>
      </w:ins>
    </w:p>
    <w:p w14:paraId="74CB0E13" w14:textId="77777777" w:rsidR="00BB4005" w:rsidRPr="00E77497" w:rsidRDefault="00BB4005" w:rsidP="00D148E9">
      <w:pPr>
        <w:pStyle w:val="42"/>
        <w:rPr>
          <w:ins w:id="57122" w:author="Rev 11 Allen Wirfs-Brock" w:date="2012-10-22T12:31:00Z"/>
        </w:rPr>
      </w:pPr>
      <w:ins w:id="57123" w:author="Rev 11 Allen Wirfs-Brock" w:date="2012-10-22T12:31:00Z">
        <w:r w:rsidRPr="00E77497">
          <w:t>15.</w:t>
        </w:r>
        <w:r>
          <w:t>1</w:t>
        </w:r>
        <w:del w:id="57124" w:author="Rev 12 Allen Wirfs-Brock" w:date="2012-10-29T16:24:00Z">
          <w:r w:rsidDel="008339A8">
            <w:delText>4</w:delText>
          </w:r>
        </w:del>
      </w:ins>
      <w:ins w:id="57125" w:author="Rev 12 Allen Wirfs-Brock" w:date="2012-10-29T16:24:00Z">
        <w:r w:rsidR="008339A8">
          <w:t>6</w:t>
        </w:r>
      </w:ins>
      <w:ins w:id="57126" w:author="Rev 11 Allen Wirfs-Brock" w:date="2012-10-22T12:31:00Z">
        <w:r w:rsidRPr="00E77497">
          <w:t>.</w:t>
        </w:r>
        <w:r>
          <w:t>5</w:t>
        </w:r>
        <w:r w:rsidRPr="00E77497">
          <w:t>.</w:t>
        </w:r>
        <w:r>
          <w:t>3</w:t>
        </w:r>
        <w:r w:rsidRPr="00E77497">
          <w:tab/>
        </w:r>
        <w:r>
          <w:t>Set</w:t>
        </w:r>
        <w:r w:rsidRPr="00E77497">
          <w:t>.prototype.</w:t>
        </w:r>
        <w:r>
          <w:t>clear</w:t>
        </w:r>
        <w:r w:rsidRPr="00E77497">
          <w:t xml:space="preserve"> ()</w:t>
        </w:r>
      </w:ins>
    </w:p>
    <w:p w14:paraId="2CE7DF4C" w14:textId="77777777" w:rsidR="00BB4005" w:rsidRPr="00E77497" w:rsidRDefault="00BB4005" w:rsidP="00BB4005">
      <w:pPr>
        <w:rPr>
          <w:ins w:id="57127" w:author="Rev 11 Allen Wirfs-Brock" w:date="2012-10-22T12:31:00Z"/>
        </w:rPr>
      </w:pPr>
      <w:ins w:id="57128" w:author="Rev 11 Allen Wirfs-Brock" w:date="2012-10-22T12:31:00Z">
        <w:r w:rsidRPr="00E77497">
          <w:t>The following steps are taken:</w:t>
        </w:r>
      </w:ins>
    </w:p>
    <w:p w14:paraId="566E2BC4" w14:textId="77777777" w:rsidR="00BB4005" w:rsidRPr="00E77497" w:rsidRDefault="00BB4005" w:rsidP="00BB4005">
      <w:pPr>
        <w:pStyle w:val="Alg4"/>
        <w:numPr>
          <w:ilvl w:val="0"/>
          <w:numId w:val="1092"/>
        </w:numPr>
        <w:rPr>
          <w:ins w:id="57129" w:author="Rev 11 Allen Wirfs-Brock" w:date="2012-10-22T12:31:00Z"/>
        </w:rPr>
      </w:pPr>
      <w:ins w:id="57130" w:author="Rev 11 Allen Wirfs-Brock" w:date="2012-10-22T12:31: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B91F124" w14:textId="77777777" w:rsidR="00BB4005" w:rsidRPr="00E77497" w:rsidRDefault="00BB4005" w:rsidP="00BB4005">
      <w:pPr>
        <w:pStyle w:val="Alg4"/>
        <w:numPr>
          <w:ilvl w:val="0"/>
          <w:numId w:val="1092"/>
        </w:numPr>
        <w:rPr>
          <w:ins w:id="57131" w:author="Rev 11 Allen Wirfs-Brock" w:date="2012-10-22T12:31:00Z"/>
        </w:rPr>
      </w:pPr>
      <w:ins w:id="57132" w:author="Rev 11 Allen Wirfs-Brock" w:date="2012-10-22T12:31:00Z">
        <w:r>
          <w:t>ReturnIfAbrupt(</w:t>
        </w:r>
        <w:r>
          <w:rPr>
            <w:i/>
          </w:rPr>
          <w:t>S</w:t>
        </w:r>
        <w:r>
          <w:t>).</w:t>
        </w:r>
      </w:ins>
    </w:p>
    <w:p w14:paraId="08DCE459" w14:textId="77777777" w:rsidR="00BB4005" w:rsidRDefault="00BB4005" w:rsidP="00BB4005">
      <w:pPr>
        <w:pStyle w:val="Alg4"/>
        <w:numPr>
          <w:ilvl w:val="0"/>
          <w:numId w:val="1092"/>
        </w:numPr>
        <w:rPr>
          <w:ins w:id="57133" w:author="Rev 11 Allen Wirfs-Brock" w:date="2012-10-22T12:31:00Z"/>
        </w:rPr>
      </w:pPr>
      <w:ins w:id="57134" w:author="Rev 11 Allen Wirfs-Brock" w:date="2012-10-22T12:31:00Z">
        <w:r>
          <w:t xml:space="preserve">If </w:t>
        </w:r>
      </w:ins>
      <w:ins w:id="57135" w:author="Rev 11 Allen Wirfs-Brock" w:date="2012-10-22T12:32:00Z">
        <w:r>
          <w:rPr>
            <w:i/>
          </w:rPr>
          <w:t>S</w:t>
        </w:r>
        <w:r w:rsidRPr="00E77497">
          <w:t xml:space="preserve"> </w:t>
        </w:r>
      </w:ins>
      <w:ins w:id="57136" w:author="Rev 11 Allen Wirfs-Brock" w:date="2012-10-22T12:31:00Z">
        <w:r>
          <w:t>does not have a [[</w:t>
        </w:r>
      </w:ins>
      <w:ins w:id="57137" w:author="Rev 11 Allen Wirfs-Brock" w:date="2012-10-22T12:32:00Z">
        <w:r>
          <w:t>Set</w:t>
        </w:r>
      </w:ins>
      <w:ins w:id="57138" w:author="Rev 11 Allen Wirfs-Brock" w:date="2012-10-22T12:31:00Z">
        <w:r>
          <w:t>Data]] internal</w:t>
        </w:r>
      </w:ins>
      <w:ins w:id="57139" w:author="Rev 12 Allen Wirfs-Brock" w:date="2012-11-21T19:08:00Z">
        <w:r w:rsidR="00314265" w:rsidRPr="00314265">
          <w:t xml:space="preserve"> </w:t>
        </w:r>
        <w:r w:rsidR="00314265">
          <w:t>data</w:t>
        </w:r>
      </w:ins>
      <w:ins w:id="57140" w:author="Rev 11 Allen Wirfs-Brock" w:date="2012-10-22T12:31:00Z">
        <w:r>
          <w:t xml:space="preserve"> property throw a </w:t>
        </w:r>
        <w:r w:rsidRPr="00B5244C">
          <w:rPr>
            <w:b/>
          </w:rPr>
          <w:t>TypeError</w:t>
        </w:r>
        <w:r>
          <w:t xml:space="preserve"> exception.</w:t>
        </w:r>
      </w:ins>
    </w:p>
    <w:p w14:paraId="1D30DDE3" w14:textId="77777777" w:rsidR="00BB4005" w:rsidRPr="00E77497" w:rsidRDefault="00BB4005" w:rsidP="008E6750">
      <w:pPr>
        <w:pStyle w:val="Alg4"/>
        <w:numPr>
          <w:ilvl w:val="0"/>
          <w:numId w:val="1092"/>
        </w:numPr>
        <w:rPr>
          <w:ins w:id="57141" w:author="Rev 11 Allen Wirfs-Brock" w:date="2012-10-22T12:31:00Z"/>
        </w:rPr>
      </w:pPr>
      <w:ins w:id="57142" w:author="Rev 11 Allen Wirfs-Brock" w:date="2012-10-22T12:31:00Z">
        <w:r>
          <w:t xml:space="preserve">Set the value of </w:t>
        </w:r>
      </w:ins>
      <w:ins w:id="57143" w:author="Rev 11 Allen Wirfs-Brock" w:date="2012-10-22T12:32:00Z">
        <w:r>
          <w:rPr>
            <w:i/>
          </w:rPr>
          <w:t>S</w:t>
        </w:r>
      </w:ins>
      <w:ins w:id="57144" w:author="Rev 11 Allen Wirfs-Brock" w:date="2012-10-22T12:31:00Z">
        <w:r>
          <w:t>’s [[</w:t>
        </w:r>
      </w:ins>
      <w:ins w:id="57145" w:author="Rev 11 Allen Wirfs-Brock" w:date="2012-10-22T12:32:00Z">
        <w:r>
          <w:t>Set</w:t>
        </w:r>
      </w:ins>
      <w:ins w:id="57146" w:author="Rev 11 Allen Wirfs-Brock" w:date="2012-10-22T12:31:00Z">
        <w:r>
          <w:t xml:space="preserve">Data]] internal </w:t>
        </w:r>
      </w:ins>
      <w:ins w:id="57147" w:author="Rev 12 Allen Wirfs-Brock" w:date="2012-11-21T19:08:00Z">
        <w:r w:rsidR="00314265">
          <w:t xml:space="preserve">data </w:t>
        </w:r>
        <w:del w:id="57148" w:author="Rev 13 Allen Wirfs-Brock" w:date="2012-11-26T09:44:00Z">
          <w:r w:rsidR="00314265" w:rsidDel="008E6750">
            <w:delText xml:space="preserve">data </w:delText>
          </w:r>
        </w:del>
      </w:ins>
      <w:ins w:id="57149" w:author="Rev 11 Allen Wirfs-Brock" w:date="2012-10-22T12:31:00Z">
        <w:r>
          <w:t>property to a new empty List.</w:t>
        </w:r>
      </w:ins>
    </w:p>
    <w:p w14:paraId="76BCFFBD" w14:textId="77777777" w:rsidR="00BB4005" w:rsidRPr="00E77497" w:rsidRDefault="00BB4005" w:rsidP="00BB4005">
      <w:pPr>
        <w:pStyle w:val="Alg4"/>
        <w:numPr>
          <w:ilvl w:val="0"/>
          <w:numId w:val="1092"/>
        </w:numPr>
        <w:spacing w:after="220"/>
        <w:rPr>
          <w:ins w:id="57150" w:author="Rev 11 Allen Wirfs-Brock" w:date="2012-10-22T12:31:00Z"/>
        </w:rPr>
      </w:pPr>
      <w:ins w:id="57151" w:author="Rev 11 Allen Wirfs-Brock" w:date="2012-10-22T12:31:00Z">
        <w:r>
          <w:t xml:space="preserve">Return </w:t>
        </w:r>
        <w:r>
          <w:rPr>
            <w:b/>
          </w:rPr>
          <w:t>undefined</w:t>
        </w:r>
        <w:r>
          <w:t>.</w:t>
        </w:r>
      </w:ins>
    </w:p>
    <w:p w14:paraId="4BABF14B" w14:textId="77777777" w:rsidR="007911BE" w:rsidRPr="00E77497" w:rsidRDefault="007911BE" w:rsidP="00D148E9">
      <w:pPr>
        <w:pStyle w:val="42"/>
        <w:rPr>
          <w:ins w:id="57152" w:author="Rev 11 Allen Wirfs-Brock" w:date="2012-10-21T13:01:00Z"/>
        </w:rPr>
      </w:pPr>
      <w:ins w:id="57153" w:author="Rev 11 Allen Wirfs-Brock" w:date="2012-10-21T13:01:00Z">
        <w:r w:rsidRPr="00E77497">
          <w:t>15.</w:t>
        </w:r>
        <w:r>
          <w:t>1</w:t>
        </w:r>
      </w:ins>
      <w:ins w:id="57154" w:author="Rev 11 Allen Wirfs-Brock" w:date="2012-10-21T13:03:00Z">
        <w:r>
          <w:t>6</w:t>
        </w:r>
      </w:ins>
      <w:ins w:id="57155" w:author="Rev 11 Allen Wirfs-Brock" w:date="2012-10-21T13:01:00Z">
        <w:r w:rsidRPr="00E77497">
          <w:t>.</w:t>
        </w:r>
        <w:r>
          <w:t>5</w:t>
        </w:r>
        <w:r w:rsidRPr="00E77497">
          <w:t>.</w:t>
        </w:r>
      </w:ins>
      <w:ins w:id="57156" w:author="Rev 11 Allen Wirfs-Brock" w:date="2012-10-22T12:32:00Z">
        <w:r w:rsidR="00BB4005">
          <w:t>4</w:t>
        </w:r>
      </w:ins>
      <w:ins w:id="57157" w:author="Rev 11 Allen Wirfs-Brock" w:date="2012-10-21T13:01:00Z">
        <w:r w:rsidRPr="00E77497">
          <w:tab/>
        </w:r>
        <w:del w:id="57158" w:author="Rev 12 Allen Wirfs-Brock" w:date="2012-10-29T16:24:00Z">
          <w:r w:rsidDel="008339A8">
            <w:delText>Map</w:delText>
          </w:r>
        </w:del>
      </w:ins>
      <w:ins w:id="57159" w:author="Rev 12 Allen Wirfs-Brock" w:date="2012-10-29T16:24:00Z">
        <w:r w:rsidR="008339A8">
          <w:t>Set</w:t>
        </w:r>
      </w:ins>
      <w:ins w:id="57160" w:author="Rev 11 Allen Wirfs-Brock" w:date="2012-10-21T13:01:00Z">
        <w:r w:rsidRPr="00E77497">
          <w:t>.prototype.</w:t>
        </w:r>
        <w:r>
          <w:t>delete</w:t>
        </w:r>
        <w:r w:rsidRPr="00E77497">
          <w:t xml:space="preserve"> ( </w:t>
        </w:r>
      </w:ins>
      <w:ins w:id="57161" w:author="Rev 11 Allen Wirfs-Brock" w:date="2012-10-21T13:20:00Z">
        <w:r w:rsidR="005E6B3A">
          <w:t>value</w:t>
        </w:r>
      </w:ins>
      <w:ins w:id="57162" w:author="Rev 11 Allen Wirfs-Brock" w:date="2012-10-21T13:01:00Z">
        <w:r>
          <w:t xml:space="preserve"> </w:t>
        </w:r>
        <w:r w:rsidRPr="00E77497">
          <w:t>)</w:t>
        </w:r>
      </w:ins>
    </w:p>
    <w:p w14:paraId="1E549900" w14:textId="77777777" w:rsidR="007911BE" w:rsidRPr="00E77497" w:rsidRDefault="007911BE" w:rsidP="007911BE">
      <w:pPr>
        <w:rPr>
          <w:ins w:id="57163" w:author="Rev 11 Allen Wirfs-Brock" w:date="2012-10-21T13:01:00Z"/>
        </w:rPr>
      </w:pPr>
      <w:ins w:id="57164" w:author="Rev 11 Allen Wirfs-Brock" w:date="2012-10-21T13:01:00Z">
        <w:r w:rsidRPr="00E77497">
          <w:t>The following steps are taken:</w:t>
        </w:r>
      </w:ins>
    </w:p>
    <w:p w14:paraId="2E7E44CE" w14:textId="77777777" w:rsidR="007911BE" w:rsidRPr="00E77497" w:rsidRDefault="007911BE" w:rsidP="005E6B3A">
      <w:pPr>
        <w:pStyle w:val="Alg4"/>
        <w:numPr>
          <w:ilvl w:val="0"/>
          <w:numId w:val="1074"/>
        </w:numPr>
        <w:rPr>
          <w:ins w:id="57165" w:author="Rev 11 Allen Wirfs-Brock" w:date="2012-10-21T13:01:00Z"/>
        </w:rPr>
      </w:pPr>
      <w:ins w:id="57166" w:author="Rev 11 Allen Wirfs-Brock" w:date="2012-10-21T13:01:00Z">
        <w:r w:rsidRPr="00E77497">
          <w:t xml:space="preserve">Let </w:t>
        </w:r>
      </w:ins>
      <w:ins w:id="57167" w:author="Rev 11 Allen Wirfs-Brock" w:date="2012-10-21T13:20:00Z">
        <w:r w:rsidR="005E6B3A">
          <w:rPr>
            <w:i/>
          </w:rPr>
          <w:t>S</w:t>
        </w:r>
      </w:ins>
      <w:ins w:id="57168"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D226854" w14:textId="77777777" w:rsidR="007911BE" w:rsidRPr="00E77497" w:rsidRDefault="007911BE" w:rsidP="005E6B3A">
      <w:pPr>
        <w:pStyle w:val="Alg4"/>
        <w:numPr>
          <w:ilvl w:val="0"/>
          <w:numId w:val="1074"/>
        </w:numPr>
        <w:rPr>
          <w:ins w:id="57169" w:author="Rev 11 Allen Wirfs-Brock" w:date="2012-10-21T13:01:00Z"/>
        </w:rPr>
      </w:pPr>
      <w:ins w:id="57170" w:author="Rev 11 Allen Wirfs-Brock" w:date="2012-10-21T13:01:00Z">
        <w:r>
          <w:t>ReturnIfAbrupt(</w:t>
        </w:r>
      </w:ins>
      <w:ins w:id="57171" w:author="Rev 11 Allen Wirfs-Brock" w:date="2012-10-21T13:20:00Z">
        <w:r w:rsidR="005E6B3A">
          <w:rPr>
            <w:i/>
          </w:rPr>
          <w:t>S</w:t>
        </w:r>
      </w:ins>
      <w:ins w:id="57172" w:author="Rev 11 Allen Wirfs-Brock" w:date="2012-10-21T13:01:00Z">
        <w:r>
          <w:t>).</w:t>
        </w:r>
      </w:ins>
    </w:p>
    <w:p w14:paraId="6C094205" w14:textId="77777777" w:rsidR="007911BE" w:rsidRDefault="007911BE" w:rsidP="005E6B3A">
      <w:pPr>
        <w:pStyle w:val="Alg4"/>
        <w:numPr>
          <w:ilvl w:val="0"/>
          <w:numId w:val="1074"/>
        </w:numPr>
        <w:rPr>
          <w:ins w:id="57173" w:author="Rev 11 Allen Wirfs-Brock" w:date="2012-10-21T13:01:00Z"/>
        </w:rPr>
      </w:pPr>
      <w:ins w:id="57174" w:author="Rev 11 Allen Wirfs-Brock" w:date="2012-10-21T13:01:00Z">
        <w:r>
          <w:t xml:space="preserve">If </w:t>
        </w:r>
      </w:ins>
      <w:ins w:id="57175" w:author="Rev 11 Allen Wirfs-Brock" w:date="2012-10-21T13:20:00Z">
        <w:r w:rsidR="005E6B3A">
          <w:rPr>
            <w:i/>
          </w:rPr>
          <w:t>S</w:t>
        </w:r>
      </w:ins>
      <w:ins w:id="57176" w:author="Rev 11 Allen Wirfs-Brock" w:date="2012-10-21T13:01:00Z">
        <w:r>
          <w:t xml:space="preserve"> does not have a [[</w:t>
        </w:r>
      </w:ins>
      <w:ins w:id="57177" w:author="Rev 11 Allen Wirfs-Brock" w:date="2012-10-21T13:20:00Z">
        <w:r w:rsidR="005E6B3A">
          <w:t>Set</w:t>
        </w:r>
      </w:ins>
      <w:ins w:id="57178" w:author="Rev 11 Allen Wirfs-Brock" w:date="2012-10-21T13:01:00Z">
        <w:r>
          <w:t xml:space="preserve">Data]] internal </w:t>
        </w:r>
      </w:ins>
      <w:ins w:id="57179" w:author="Rev 12 Allen Wirfs-Brock" w:date="2012-11-21T19:08:00Z">
        <w:r w:rsidR="00314265">
          <w:t xml:space="preserve">data </w:t>
        </w:r>
      </w:ins>
      <w:ins w:id="57180" w:author="Rev 11 Allen Wirfs-Brock" w:date="2012-10-21T13:01:00Z">
        <w:r>
          <w:t xml:space="preserve">property throw a </w:t>
        </w:r>
        <w:r w:rsidRPr="00B5244C">
          <w:rPr>
            <w:b/>
          </w:rPr>
          <w:t>TypeError</w:t>
        </w:r>
        <w:r>
          <w:t xml:space="preserve"> exception.</w:t>
        </w:r>
      </w:ins>
    </w:p>
    <w:p w14:paraId="3A369C0C" w14:textId="77777777" w:rsidR="007911BE" w:rsidRPr="00E77497" w:rsidRDefault="007911BE" w:rsidP="005E6B3A">
      <w:pPr>
        <w:pStyle w:val="Alg4"/>
        <w:numPr>
          <w:ilvl w:val="0"/>
          <w:numId w:val="1074"/>
        </w:numPr>
        <w:rPr>
          <w:ins w:id="57181" w:author="Rev 11 Allen Wirfs-Brock" w:date="2012-10-21T13:01:00Z"/>
        </w:rPr>
      </w:pPr>
      <w:ins w:id="57182" w:author="Rev 11 Allen Wirfs-Brock" w:date="2012-10-21T13:01:00Z">
        <w:r>
          <w:t xml:space="preserve">Let </w:t>
        </w:r>
        <w:r w:rsidRPr="00B5244C">
          <w:rPr>
            <w:i/>
          </w:rPr>
          <w:t>entries</w:t>
        </w:r>
        <w:r>
          <w:t xml:space="preserve"> be the List that is the value of </w:t>
        </w:r>
      </w:ins>
      <w:ins w:id="57183" w:author="Rev 11 Allen Wirfs-Brock" w:date="2012-10-21T13:21:00Z">
        <w:r w:rsidR="005E6B3A">
          <w:rPr>
            <w:i/>
          </w:rPr>
          <w:t>S</w:t>
        </w:r>
      </w:ins>
      <w:ins w:id="57184" w:author="Rev 11 Allen Wirfs-Brock" w:date="2012-10-21T13:01:00Z">
        <w:r>
          <w:t>’s [[</w:t>
        </w:r>
      </w:ins>
      <w:ins w:id="57185" w:author="Rev 11 Allen Wirfs-Brock" w:date="2012-10-21T13:21:00Z">
        <w:r w:rsidR="005E6B3A">
          <w:t>Set</w:t>
        </w:r>
      </w:ins>
      <w:ins w:id="57186" w:author="Rev 11 Allen Wirfs-Brock" w:date="2012-10-21T13:01:00Z">
        <w:r>
          <w:t xml:space="preserve">Data]] internal </w:t>
        </w:r>
      </w:ins>
      <w:ins w:id="57187" w:author="Rev 12 Allen Wirfs-Brock" w:date="2012-11-21T19:08:00Z">
        <w:r w:rsidR="00314265">
          <w:t xml:space="preserve">data </w:t>
        </w:r>
      </w:ins>
      <w:ins w:id="57188" w:author="Rev 11 Allen Wirfs-Brock" w:date="2012-10-21T13:01:00Z">
        <w:r>
          <w:t>property.</w:t>
        </w:r>
      </w:ins>
    </w:p>
    <w:p w14:paraId="5C0D574B" w14:textId="77777777" w:rsidR="007911BE" w:rsidRDefault="007911BE" w:rsidP="00910452">
      <w:pPr>
        <w:pStyle w:val="Alg4"/>
        <w:numPr>
          <w:ilvl w:val="0"/>
          <w:numId w:val="1074"/>
        </w:numPr>
        <w:rPr>
          <w:ins w:id="57189" w:author="Rev 11 Allen Wirfs-Brock" w:date="2012-10-21T13:01:00Z"/>
        </w:rPr>
      </w:pPr>
      <w:ins w:id="57190" w:author="Rev 11 Allen Wirfs-Brock" w:date="2012-10-21T13:01:00Z">
        <w:r>
          <w:t>Repeat for</w:t>
        </w:r>
      </w:ins>
      <w:ins w:id="57191" w:author="Rev 11 Allen Wirfs-Brock" w:date="2012-10-21T13:39:00Z">
        <w:r w:rsidR="00910452">
          <w:t xml:space="preserve"> each </w:t>
        </w:r>
      </w:ins>
      <w:ins w:id="57192" w:author="Rev 11 Allen Wirfs-Brock" w:date="2012-10-21T13:01:00Z">
        <w:r>
          <w:t xml:space="preserve"> </w:t>
        </w:r>
      </w:ins>
      <w:ins w:id="57193" w:author="Rev 11 Allen Wirfs-Brock" w:date="2012-10-21T13:40:00Z">
        <w:r w:rsidR="00910452">
          <w:rPr>
            <w:i/>
          </w:rPr>
          <w:t>e</w:t>
        </w:r>
      </w:ins>
      <w:ins w:id="57194" w:author="Rev 11 Allen Wirfs-Brock" w:date="2012-10-21T13:01:00Z">
        <w:r>
          <w:t xml:space="preserve"> that is an element of </w:t>
        </w:r>
        <w:r w:rsidRPr="00B5244C">
          <w:rPr>
            <w:i/>
          </w:rPr>
          <w:t>entries</w:t>
        </w:r>
        <w:r w:rsidRPr="00910452">
          <w:rPr>
            <w:iCs/>
          </w:rPr>
          <w:t>,</w:t>
        </w:r>
      </w:ins>
      <w:ins w:id="57195" w:author="Rev 11 Allen Wirfs-Brock" w:date="2012-10-21T13:40:00Z">
        <w:r w:rsidR="00910452" w:rsidRPr="00910452">
          <w:t xml:space="preserve"> </w:t>
        </w:r>
        <w:r w:rsidR="00910452">
          <w:t>in original insertion order</w:t>
        </w:r>
      </w:ins>
    </w:p>
    <w:p w14:paraId="06DAB769" w14:textId="77777777" w:rsidR="007911BE" w:rsidRDefault="007911BE" w:rsidP="00910452">
      <w:pPr>
        <w:pStyle w:val="Alg4"/>
        <w:numPr>
          <w:ilvl w:val="1"/>
          <w:numId w:val="1074"/>
        </w:numPr>
        <w:rPr>
          <w:ins w:id="57196" w:author="Rev 11 Allen Wirfs-Brock" w:date="2012-10-21T13:01:00Z"/>
        </w:rPr>
      </w:pPr>
      <w:ins w:id="57197" w:author="Rev 11 Allen Wirfs-Brock" w:date="2012-10-21T13:01:00Z">
        <w:r>
          <w:t xml:space="preserve">If </w:t>
        </w:r>
      </w:ins>
      <w:ins w:id="57198" w:author="Rev 11 Allen Wirfs-Brock" w:date="2012-10-21T13:40:00Z">
        <w:r w:rsidR="00910452">
          <w:rPr>
            <w:i/>
            <w:iCs/>
          </w:rPr>
          <w:t>e</w:t>
        </w:r>
      </w:ins>
      <w:ins w:id="57199" w:author="Rev 11 Allen Wirfs-Brock" w:date="2012-10-21T13:24:00Z">
        <w:r w:rsidR="005E6B3A">
          <w:t xml:space="preserve"> is not </w:t>
        </w:r>
        <w:r w:rsidR="005E6B3A" w:rsidRPr="005E6B3A">
          <w:rPr>
            <w:rFonts w:ascii="Arial" w:hAnsi="Arial" w:cs="Arial"/>
          </w:rPr>
          <w:t>empty</w:t>
        </w:r>
        <w:r w:rsidR="005E6B3A">
          <w:t xml:space="preserve"> and </w:t>
        </w:r>
      </w:ins>
      <w:ins w:id="57200" w:author="Rev 11 Allen Wirfs-Brock" w:date="2012-10-21T13:01:00Z">
        <w:r>
          <w:t>SameValue(</w:t>
        </w:r>
      </w:ins>
      <w:ins w:id="57201" w:author="Rev 11 Allen Wirfs-Brock" w:date="2012-10-21T13:40:00Z">
        <w:r w:rsidR="00910452">
          <w:rPr>
            <w:i/>
          </w:rPr>
          <w:t>e</w:t>
        </w:r>
      </w:ins>
      <w:ins w:id="57202" w:author="Rev 11 Allen Wirfs-Brock" w:date="2012-10-21T13:01:00Z">
        <w:r>
          <w:t xml:space="preserve">, </w:t>
        </w:r>
      </w:ins>
      <w:ins w:id="57203" w:author="Rev 11 Allen Wirfs-Brock" w:date="2012-10-21T13:24:00Z">
        <w:r w:rsidR="005E6B3A">
          <w:rPr>
            <w:i/>
          </w:rPr>
          <w:t>value</w:t>
        </w:r>
      </w:ins>
      <w:ins w:id="57204" w:author="Rev 11 Allen Wirfs-Brock" w:date="2012-10-21T13:01:00Z">
        <w:r>
          <w:t>)</w:t>
        </w:r>
      </w:ins>
      <w:ins w:id="57205" w:author="Rev 11 Allen Wirfs-Brock" w:date="2012-10-21T13:24:00Z">
        <w:r w:rsidR="005E6B3A">
          <w:t xml:space="preserve"> is </w:t>
        </w:r>
      </w:ins>
      <w:ins w:id="57206" w:author="Rev 11 Allen Wirfs-Brock" w:date="2012-10-21T13:25:00Z">
        <w:r w:rsidR="005E6B3A">
          <w:rPr>
            <w:b/>
            <w:bCs/>
          </w:rPr>
          <w:t>true</w:t>
        </w:r>
      </w:ins>
      <w:ins w:id="57207" w:author="Rev 11 Allen Wirfs-Brock" w:date="2012-10-21T13:01:00Z">
        <w:r>
          <w:t>, then</w:t>
        </w:r>
      </w:ins>
    </w:p>
    <w:p w14:paraId="0FBADE7C" w14:textId="77777777" w:rsidR="007911BE" w:rsidRDefault="005E6B3A" w:rsidP="00910452">
      <w:pPr>
        <w:pStyle w:val="Alg4"/>
        <w:numPr>
          <w:ilvl w:val="2"/>
          <w:numId w:val="1074"/>
        </w:numPr>
        <w:rPr>
          <w:ins w:id="57208" w:author="Rev 11 Allen Wirfs-Brock" w:date="2012-10-21T13:01:00Z"/>
        </w:rPr>
      </w:pPr>
      <w:ins w:id="57209" w:author="Rev 11 Allen Wirfs-Brock" w:date="2012-10-21T13:25:00Z">
        <w:r>
          <w:t xml:space="preserve">Replace the element of </w:t>
        </w:r>
      </w:ins>
      <w:ins w:id="57210" w:author="Rev 11 Allen Wirfs-Brock" w:date="2012-10-21T13:26:00Z">
        <w:r>
          <w:rPr>
            <w:i/>
            <w:iCs/>
          </w:rPr>
          <w:t>entries</w:t>
        </w:r>
        <w:r>
          <w:t xml:space="preserve"> whose value is </w:t>
        </w:r>
      </w:ins>
      <w:ins w:id="57211" w:author="Rev 11 Allen Wirfs-Brock" w:date="2012-10-21T13:40:00Z">
        <w:r w:rsidR="00910452">
          <w:rPr>
            <w:i/>
            <w:iCs/>
          </w:rPr>
          <w:t>e</w:t>
        </w:r>
      </w:ins>
      <w:ins w:id="57212" w:author="Rev 11 Allen Wirfs-Brock" w:date="2012-10-21T13:26:00Z">
        <w:r>
          <w:t xml:space="preserve"> with an element whose value is</w:t>
        </w:r>
      </w:ins>
      <w:ins w:id="57213" w:author="Rev 11 Allen Wirfs-Brock" w:date="2012-10-21T13:01:00Z">
        <w:r w:rsidR="007911BE">
          <w:t xml:space="preserve"> </w:t>
        </w:r>
        <w:r w:rsidR="007911BE" w:rsidRPr="0012412C">
          <w:rPr>
            <w:rFonts w:ascii="Arial" w:hAnsi="Arial" w:cs="Arial"/>
          </w:rPr>
          <w:t>empty</w:t>
        </w:r>
        <w:r w:rsidR="007911BE">
          <w:rPr>
            <w:i/>
          </w:rPr>
          <w:t>.</w:t>
        </w:r>
      </w:ins>
    </w:p>
    <w:p w14:paraId="0EF5FC63" w14:textId="77777777" w:rsidR="007911BE" w:rsidRDefault="007911BE" w:rsidP="005E6B3A">
      <w:pPr>
        <w:pStyle w:val="Alg4"/>
        <w:numPr>
          <w:ilvl w:val="2"/>
          <w:numId w:val="1074"/>
        </w:numPr>
        <w:spacing w:after="220"/>
        <w:contextualSpacing/>
        <w:rPr>
          <w:ins w:id="57214" w:author="Rev 11 Allen Wirfs-Brock" w:date="2012-10-21T13:01:00Z"/>
        </w:rPr>
      </w:pPr>
      <w:ins w:id="57215" w:author="Rev 11 Allen Wirfs-Brock" w:date="2012-10-21T13:01:00Z">
        <w:r>
          <w:t xml:space="preserve">Return </w:t>
        </w:r>
        <w:r>
          <w:rPr>
            <w:b/>
          </w:rPr>
          <w:t>true</w:t>
        </w:r>
        <w:r>
          <w:t>.</w:t>
        </w:r>
      </w:ins>
    </w:p>
    <w:p w14:paraId="0DE0246E" w14:textId="77777777" w:rsidR="007911BE" w:rsidRPr="00E77497" w:rsidRDefault="007911BE" w:rsidP="005E6B3A">
      <w:pPr>
        <w:pStyle w:val="Alg4"/>
        <w:numPr>
          <w:ilvl w:val="0"/>
          <w:numId w:val="1074"/>
        </w:numPr>
        <w:spacing w:after="220"/>
        <w:rPr>
          <w:ins w:id="57216" w:author="Rev 11 Allen Wirfs-Brock" w:date="2012-10-21T13:01:00Z"/>
        </w:rPr>
      </w:pPr>
      <w:ins w:id="57217" w:author="Rev 11 Allen Wirfs-Brock" w:date="2012-10-21T13:01:00Z">
        <w:r>
          <w:t xml:space="preserve">Return </w:t>
        </w:r>
        <w:r>
          <w:rPr>
            <w:b/>
          </w:rPr>
          <w:t>false</w:t>
        </w:r>
        <w:r>
          <w:t>.</w:t>
        </w:r>
      </w:ins>
    </w:p>
    <w:p w14:paraId="6AE247DB" w14:textId="77777777" w:rsidR="007911BE" w:rsidRPr="00E77497" w:rsidRDefault="007911BE" w:rsidP="00D148E9">
      <w:pPr>
        <w:pStyle w:val="42"/>
        <w:rPr>
          <w:ins w:id="57218" w:author="Rev 11 Allen Wirfs-Brock" w:date="2012-10-21T13:01:00Z"/>
        </w:rPr>
      </w:pPr>
      <w:ins w:id="57219" w:author="Rev 11 Allen Wirfs-Brock" w:date="2012-10-21T13:01:00Z">
        <w:r w:rsidRPr="00E77497">
          <w:t>15.</w:t>
        </w:r>
        <w:r>
          <w:t>1</w:t>
        </w:r>
      </w:ins>
      <w:ins w:id="57220" w:author="Rev 11 Allen Wirfs-Brock" w:date="2012-10-21T13:40:00Z">
        <w:r w:rsidR="00910452">
          <w:t>6</w:t>
        </w:r>
      </w:ins>
      <w:ins w:id="57221" w:author="Rev 11 Allen Wirfs-Brock" w:date="2012-10-21T13:01:00Z">
        <w:r w:rsidRPr="00E77497">
          <w:t>.</w:t>
        </w:r>
        <w:r>
          <w:t>5.</w:t>
        </w:r>
      </w:ins>
      <w:ins w:id="57222" w:author="Rev 11 Allen Wirfs-Brock" w:date="2012-10-22T12:32:00Z">
        <w:r w:rsidR="00BB4005">
          <w:t>5</w:t>
        </w:r>
      </w:ins>
      <w:ins w:id="57223" w:author="Rev 11 Allen Wirfs-Brock" w:date="2012-10-21T13:01:00Z">
        <w:r w:rsidRPr="00E77497">
          <w:tab/>
        </w:r>
      </w:ins>
      <w:ins w:id="57224" w:author="Rev 11 Allen Wirfs-Brock" w:date="2012-10-21T13:26:00Z">
        <w:r w:rsidR="005E6B3A">
          <w:t>Set</w:t>
        </w:r>
      </w:ins>
      <w:ins w:id="57225" w:author="Rev 11 Allen Wirfs-Brock" w:date="2012-10-21T13:01:00Z">
        <w:r w:rsidRPr="00E77497">
          <w:t xml:space="preserve">.prototype.forEach ( callbackfn </w:t>
        </w:r>
        <w:r>
          <w:t xml:space="preserve"> , thisArg = undefined</w:t>
        </w:r>
        <w:r w:rsidRPr="00E77497">
          <w:t xml:space="preserve"> )</w:t>
        </w:r>
      </w:ins>
    </w:p>
    <w:p w14:paraId="05EB89BC" w14:textId="77777777" w:rsidR="007911BE" w:rsidRPr="00E77497" w:rsidRDefault="007911BE" w:rsidP="00717F79">
      <w:pPr>
        <w:rPr>
          <w:ins w:id="57226" w:author="Rev 11 Allen Wirfs-Brock" w:date="2012-10-21T13:01:00Z"/>
        </w:rPr>
      </w:pPr>
      <w:ins w:id="57227" w:author="Rev 11 Allen Wirfs-Brock" w:date="2012-10-21T13:01:00Z">
        <w:r w:rsidRPr="00E77497">
          <w:rPr>
            <w:rFonts w:ascii="Times New Roman" w:hAnsi="Times New Roman"/>
            <w:i/>
          </w:rPr>
          <w:t xml:space="preserve">callbackfn </w:t>
        </w:r>
        <w:r w:rsidRPr="00E77497">
          <w:t xml:space="preserve">should be a function that accepts </w:t>
        </w:r>
      </w:ins>
      <w:ins w:id="57228" w:author="Rev 11 Allen Wirfs-Brock" w:date="2012-10-21T13:27:00Z">
        <w:del w:id="57229" w:author="Rev 12 Allen Wirfs-Brock" w:date="2012-10-29T10:23:00Z">
          <w:r w:rsidR="005E6B3A" w:rsidDel="00717F79">
            <w:delText>two</w:delText>
          </w:r>
        </w:del>
      </w:ins>
      <w:ins w:id="57230" w:author="Rev 12 Allen Wirfs-Brock" w:date="2012-10-29T10:23:00Z">
        <w:r w:rsidR="00717F79">
          <w:t>three</w:t>
        </w:r>
      </w:ins>
      <w:ins w:id="5723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57232" w:author="Rev 11 Allen Wirfs-Brock" w:date="2012-10-21T13:27:00Z">
        <w:r w:rsidR="005E6B3A">
          <w:t>set</w:t>
        </w:r>
      </w:ins>
      <w:ins w:id="57233" w:author="Rev 11 Allen Wirfs-Brock" w:date="2012-10-21T13:01:00Z">
        <w:r>
          <w:t xml:space="preserve"> object</w:t>
        </w:r>
        <w:r w:rsidRPr="00E77497">
          <w:t xml:space="preserve">, in </w:t>
        </w:r>
      </w:ins>
      <w:ins w:id="57234" w:author="Rev 11 Allen Wirfs-Brock" w:date="2012-10-21T13:27:00Z">
        <w:r w:rsidR="005E6B3A">
          <w:t>value</w:t>
        </w:r>
      </w:ins>
      <w:ins w:id="5723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57236" w:author="Rev 11 Allen Wirfs-Brock" w:date="2012-10-21T13:28:00Z">
        <w:r w:rsidR="005E6B3A">
          <w:t>values</w:t>
        </w:r>
      </w:ins>
      <w:ins w:id="57237" w:author="Rev 11 Allen Wirfs-Brock" w:date="2012-10-21T13:01:00Z">
        <w:r w:rsidRPr="00E77497">
          <w:t xml:space="preserve"> of the </w:t>
        </w:r>
        <w:del w:id="57238" w:author="Rev 12 Allen Wirfs-Brock" w:date="2012-10-29T10:24:00Z">
          <w:r w:rsidDel="00717F79">
            <w:delText>map</w:delText>
          </w:r>
        </w:del>
      </w:ins>
      <w:ins w:id="57239" w:author="Rev 12 Allen Wirfs-Brock" w:date="2012-10-29T10:24:00Z">
        <w:r w:rsidR="00717F79">
          <w:t>Set</w:t>
        </w:r>
      </w:ins>
      <w:ins w:id="5724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57241" w:author="Rev 11 Allen Wirfs-Brock" w:date="2012-10-21T13:28:00Z">
        <w:r w:rsidR="005E6B3A">
          <w:t>set</w:t>
        </w:r>
      </w:ins>
      <w:ins w:id="57242" w:author="Rev 11 Allen Wirfs-Brock" w:date="2012-10-21T13:01:00Z">
        <w:r w:rsidRPr="00E77497">
          <w:t>.</w:t>
        </w:r>
      </w:ins>
    </w:p>
    <w:p w14:paraId="380F9770" w14:textId="77777777" w:rsidR="007911BE" w:rsidRPr="00E77497" w:rsidRDefault="007911BE" w:rsidP="007911BE">
      <w:pPr>
        <w:rPr>
          <w:ins w:id="57243" w:author="Rev 11 Allen Wirfs-Brock" w:date="2012-10-21T13:01:00Z"/>
        </w:rPr>
      </w:pPr>
      <w:ins w:id="5724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4931689F" w14:textId="77777777" w:rsidR="007911BE" w:rsidRPr="00E77497" w:rsidRDefault="007911BE" w:rsidP="007911BE">
      <w:pPr>
        <w:pStyle w:val="Note"/>
        <w:rPr>
          <w:ins w:id="57245" w:author="Rev 11 Allen Wirfs-Brock" w:date="2012-10-21T13:01:00Z"/>
        </w:rPr>
      </w:pPr>
      <w:ins w:id="57246"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78779CD" w14:textId="77777777" w:rsidR="007911BE" w:rsidRDefault="007911BE" w:rsidP="00717F79">
      <w:pPr>
        <w:rPr>
          <w:ins w:id="57247" w:author="Rev 12 Allen Wirfs-Brock" w:date="2012-10-29T10:20:00Z"/>
        </w:rPr>
      </w:pPr>
      <w:ins w:id="57248" w:author="Rev 11 Allen Wirfs-Brock" w:date="2012-10-21T13:01:00Z">
        <w:r w:rsidRPr="00E77497">
          <w:rPr>
            <w:rFonts w:ascii="Times New Roman" w:hAnsi="Times New Roman"/>
            <w:i/>
          </w:rPr>
          <w:t>callbackfn</w:t>
        </w:r>
        <w:r w:rsidRPr="00E77497">
          <w:t xml:space="preserve"> is called with </w:t>
        </w:r>
      </w:ins>
      <w:ins w:id="57249" w:author="Rev 11 Allen Wirfs-Brock" w:date="2012-10-21T13:28:00Z">
        <w:del w:id="57250" w:author="Rev 12 Allen Wirfs-Brock" w:date="2012-10-29T10:19:00Z">
          <w:r w:rsidR="006077C7" w:rsidDel="00717F79">
            <w:delText>two</w:delText>
          </w:r>
        </w:del>
      </w:ins>
      <w:ins w:id="57251" w:author="Rev 12 Allen Wirfs-Brock" w:date="2012-10-29T10:19:00Z">
        <w:r w:rsidR="00717F79">
          <w:t>three</w:t>
        </w:r>
      </w:ins>
      <w:ins w:id="57252" w:author="Rev 11 Allen Wirfs-Brock" w:date="2012-10-21T13:01:00Z">
        <w:r w:rsidRPr="00E77497">
          <w:t xml:space="preserve"> arguments: the </w:t>
        </w:r>
      </w:ins>
      <w:ins w:id="57253" w:author="Rev 12 Allen Wirfs-Brock" w:date="2012-10-29T10:19:00Z">
        <w:r w:rsidR="00717F79">
          <w:t xml:space="preserve">first two arguments are </w:t>
        </w:r>
      </w:ins>
      <w:ins w:id="57254" w:author="Rev 11 Allen Wirfs-Brock" w:date="2012-10-21T13:01:00Z">
        <w:del w:id="57255" w:author="Rev 12 Allen Wirfs-Brock" w:date="2012-10-29T10:20:00Z">
          <w:r w:rsidRPr="00E77497" w:rsidDel="00717F79">
            <w:delText xml:space="preserve">value of </w:delText>
          </w:r>
        </w:del>
        <w:del w:id="57256" w:author="Rev 12 Allen Wirfs-Brock" w:date="2012-10-29T10:26:00Z">
          <w:r w:rsidRPr="00E77497" w:rsidDel="00717F79">
            <w:delText xml:space="preserve">the </w:delText>
          </w:r>
          <w:r w:rsidDel="00717F79">
            <w:delText>item</w:delText>
          </w:r>
        </w:del>
      </w:ins>
      <w:ins w:id="57257" w:author="Rev 12 Allen Wirfs-Brock" w:date="2012-10-29T10:27:00Z">
        <w:r w:rsidR="00717F79">
          <w:t>a</w:t>
        </w:r>
      </w:ins>
      <w:ins w:id="57258" w:author="Rev 12 Allen Wirfs-Brock" w:date="2012-10-29T10:26:00Z">
        <w:r w:rsidR="00717F79">
          <w:t xml:space="preserve"> value contained in the Set</w:t>
        </w:r>
      </w:ins>
      <w:ins w:id="57259" w:author="Rev 12 Allen Wirfs-Brock" w:date="2012-10-29T10:20:00Z">
        <w:r w:rsidR="00717F79">
          <w:t>.</w:t>
        </w:r>
      </w:ins>
      <w:ins w:id="57260" w:author="Rev 11 Allen Wirfs-Brock" w:date="2012-10-21T13:29:00Z">
        <w:r w:rsidR="006077C7">
          <w:t xml:space="preserve"> </w:t>
        </w:r>
      </w:ins>
      <w:ins w:id="57261" w:author="Rev 12 Allen Wirfs-Brock" w:date="2012-10-29T10:27:00Z">
        <w:r w:rsidR="00717F79">
          <w:t>The same value of passed for both arguments.</w:t>
        </w:r>
      </w:ins>
      <w:ins w:id="57262" w:author="Rev 12 Allen Wirfs-Brock" w:date="2012-10-29T10:20:00Z">
        <w:r w:rsidR="00717F79">
          <w:t xml:space="preserve"> </w:t>
        </w:r>
      </w:ins>
      <w:ins w:id="57263" w:author="Rev 11 Allen Wirfs-Brock" w:date="2012-10-21T13:01:00Z">
        <w:del w:id="57264" w:author="Rev 12 Allen Wirfs-Brock" w:date="2012-10-29T10:20:00Z">
          <w:r w:rsidRPr="00E77497" w:rsidDel="00717F79">
            <w:delText>and t</w:delText>
          </w:r>
        </w:del>
      </w:ins>
      <w:ins w:id="57265" w:author="Rev 12 Allen Wirfs-Brock" w:date="2012-10-29T10:20:00Z">
        <w:r w:rsidR="00717F79">
          <w:t>T</w:t>
        </w:r>
      </w:ins>
      <w:ins w:id="57266" w:author="Rev 11 Allen Wirfs-Brock" w:date="2012-10-21T13:01:00Z">
        <w:r w:rsidRPr="00E77497">
          <w:t xml:space="preserve">he </w:t>
        </w:r>
      </w:ins>
      <w:ins w:id="57267" w:author="Rev 11 Allen Wirfs-Brock" w:date="2012-10-21T13:29:00Z">
        <w:r w:rsidR="006077C7">
          <w:t>Set</w:t>
        </w:r>
      </w:ins>
      <w:ins w:id="57268" w:author="Rev 11 Allen Wirfs-Brock" w:date="2012-10-21T13:01:00Z">
        <w:r>
          <w:t xml:space="preserve"> </w:t>
        </w:r>
        <w:r w:rsidRPr="00E77497">
          <w:t>object being traversed</w:t>
        </w:r>
      </w:ins>
      <w:ins w:id="57269" w:author="Rev 12 Allen Wirfs-Brock" w:date="2012-10-29T10:28:00Z">
        <w:r w:rsidR="00717F79">
          <w:t xml:space="preserve"> is passed as the third argument</w:t>
        </w:r>
      </w:ins>
      <w:ins w:id="57270" w:author="Rev 11 Allen Wirfs-Brock" w:date="2012-10-21T13:01:00Z">
        <w:r w:rsidRPr="00E77497">
          <w:t xml:space="preserve">. </w:t>
        </w:r>
      </w:ins>
    </w:p>
    <w:p w14:paraId="73585F5F" w14:textId="77777777" w:rsidR="00717F79" w:rsidRPr="00717F79" w:rsidRDefault="00717F79" w:rsidP="00966F28">
      <w:pPr>
        <w:pStyle w:val="Note"/>
        <w:rPr>
          <w:ins w:id="57271" w:author="Rev 11 Allen Wirfs-Brock" w:date="2012-10-21T13:01:00Z"/>
        </w:rPr>
      </w:pPr>
      <w:ins w:id="57272" w:author="Rev 12 Allen Wirfs-Brock" w:date="2012-10-29T10:21:00Z">
        <w:r>
          <w:t>NOTE</w:t>
        </w:r>
        <w:r>
          <w:tab/>
          <w:t xml:space="preserve">The </w:t>
        </w:r>
        <w:r w:rsidRPr="00A76951">
          <w:rPr>
            <w:rFonts w:ascii="Times New Roman" w:hAnsi="Times New Roman"/>
            <w:i/>
            <w:iCs/>
          </w:rPr>
          <w:t>callbackfn</w:t>
        </w:r>
        <w:r>
          <w:rPr>
            <w:rFonts w:ascii="Times New Roman" w:hAnsi="Times New Roman"/>
          </w:rPr>
          <w:t xml:space="preserve"> </w:t>
        </w:r>
      </w:ins>
      <w:ins w:id="57273"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57274" w:author="Rev 12 Allen Wirfs-Brock" w:date="2012-10-29T10:25:00Z">
        <w:r>
          <w:t>item value</w:t>
        </w:r>
      </w:ins>
      <w:ins w:id="57275" w:author="Rev 12 Allen Wirfs-Brock" w:date="2012-10-29T10:22:00Z">
        <w:r>
          <w:t xml:space="preserve"> is considered to be both the</w:t>
        </w:r>
      </w:ins>
      <w:ins w:id="57276" w:author="Rev 12 Allen Wirfs-Brock" w:date="2012-10-29T10:25:00Z">
        <w:r>
          <w:t xml:space="preserve"> key and the value. </w:t>
        </w:r>
      </w:ins>
    </w:p>
    <w:p w14:paraId="204FBEAB" w14:textId="77777777" w:rsidR="007911BE" w:rsidRPr="00E77497" w:rsidRDefault="007911BE" w:rsidP="007911BE">
      <w:pPr>
        <w:rPr>
          <w:ins w:id="57277" w:author="Rev 11 Allen Wirfs-Brock" w:date="2012-10-21T13:01:00Z"/>
        </w:rPr>
      </w:pPr>
      <w:ins w:id="57278"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2E52630A" w14:textId="77777777" w:rsidR="007911BE" w:rsidRPr="00E77497" w:rsidRDefault="007911BE" w:rsidP="00717F79">
      <w:pPr>
        <w:pStyle w:val="Note"/>
        <w:rPr>
          <w:ins w:id="57279" w:author="Rev 11 Allen Wirfs-Brock" w:date="2012-10-21T13:01:00Z"/>
        </w:rPr>
      </w:pPr>
      <w:ins w:id="57280" w:author="Rev 11 Allen Wirfs-Brock" w:date="2012-10-21T13:01:00Z">
        <w:r>
          <w:t>NOTE</w:t>
        </w:r>
        <w:r>
          <w:tab/>
          <w:t xml:space="preserve">Each </w:t>
        </w:r>
      </w:ins>
      <w:ins w:id="57281" w:author="Rev 11 Allen Wirfs-Brock" w:date="2012-10-21T13:29:00Z">
        <w:r w:rsidR="006077C7">
          <w:t>value</w:t>
        </w:r>
      </w:ins>
      <w:ins w:id="57282" w:author="Rev 11 Allen Wirfs-Brock" w:date="2012-10-21T13:01:00Z">
        <w:r>
          <w:t xml:space="preserve"> is</w:t>
        </w:r>
      </w:ins>
      <w:ins w:id="57283" w:author="Rev 11 Allen Wirfs-Brock" w:date="2012-10-21T13:30:00Z">
        <w:r w:rsidR="006077C7">
          <w:t xml:space="preserve"> normally</w:t>
        </w:r>
      </w:ins>
      <w:ins w:id="57284" w:author="Rev 11 Allen Wirfs-Brock" w:date="2012-10-21T13:01:00Z">
        <w:r>
          <w:t xml:space="preserve"> visited only once. </w:t>
        </w:r>
      </w:ins>
      <w:ins w:id="57285" w:author="Rev 11 Allen Wirfs-Brock" w:date="2012-10-21T13:34:00Z">
        <w:r w:rsidR="006077C7">
          <w:t xml:space="preserve">However, </w:t>
        </w:r>
        <w:del w:id="57286" w:author="Rev 12 Allen Wirfs-Brock" w:date="2012-10-29T10:28:00Z">
          <w:r w:rsidR="006077C7" w:rsidDel="00717F79">
            <w:delText>if</w:delText>
          </w:r>
        </w:del>
      </w:ins>
      <w:ins w:id="57287" w:author="Rev 11 Allen Wirfs-Brock" w:date="2012-10-21T13:01:00Z">
        <w:del w:id="57288" w:author="Rev 12 Allen Wirfs-Brock" w:date="2012-10-29T10:28:00Z">
          <w:r w:rsidDel="00717F79">
            <w:delText xml:space="preserve"> </w:delText>
          </w:r>
        </w:del>
      </w:ins>
      <w:ins w:id="57289" w:author="Rev 11 Allen Wirfs-Brock" w:date="2012-10-21T13:34:00Z">
        <w:r w:rsidR="006077C7">
          <w:t>a</w:t>
        </w:r>
      </w:ins>
      <w:ins w:id="57290" w:author="Rev 11 Allen Wirfs-Brock" w:date="2012-10-21T13:01:00Z">
        <w:r>
          <w:t xml:space="preserve"> value</w:t>
        </w:r>
      </w:ins>
      <w:ins w:id="57291" w:author="Rev 11 Allen Wirfs-Brock" w:date="2012-10-21T13:35:00Z">
        <w:r w:rsidR="006077C7">
          <w:t xml:space="preserve"> will be revisited if it</w:t>
        </w:r>
      </w:ins>
      <w:ins w:id="57292" w:author="Rev 11 Allen Wirfs-Brock" w:date="2012-10-21T13:01:00Z">
        <w:r>
          <w:t xml:space="preserve"> </w:t>
        </w:r>
      </w:ins>
      <w:ins w:id="57293" w:author="Rev 11 Allen Wirfs-Brock" w:date="2012-10-21T13:34:00Z">
        <w:r w:rsidR="006077C7">
          <w:t>is deleted after</w:t>
        </w:r>
      </w:ins>
      <w:ins w:id="57294" w:author="Rev 11 Allen Wirfs-Brock" w:date="2012-10-21T13:01:00Z">
        <w:r>
          <w:t xml:space="preserve"> it has been visited</w:t>
        </w:r>
      </w:ins>
      <w:ins w:id="57295"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7296" w:author="Rev 11 Allen Wirfs-Brock" w:date="2012-10-21T13:01:00Z">
        <w:r>
          <w:t>.</w:t>
        </w:r>
        <w:r w:rsidRPr="00E77497">
          <w:t xml:space="preserve"> </w:t>
        </w:r>
      </w:ins>
      <w:ins w:id="57297" w:author="Rev 11 Allen Wirfs-Brock" w:date="2012-10-21T13:30:00Z">
        <w:r w:rsidR="006077C7">
          <w:t>Values</w:t>
        </w:r>
      </w:ins>
      <w:ins w:id="57298" w:author="Rev 11 Allen Wirfs-Brock" w:date="2012-10-21T13:31:00Z">
        <w:r w:rsidR="006077C7">
          <w:t xml:space="preserve"> </w:t>
        </w:r>
      </w:ins>
      <w:ins w:id="57299"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57300"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7301" w:author="Rev 11 Allen Wirfs-Brock" w:date="2012-10-21T13:01:00Z">
        <w:r w:rsidRPr="00E77497">
          <w:t>.</w:t>
        </w:r>
        <w:r>
          <w:t xml:space="preserve"> New </w:t>
        </w:r>
      </w:ins>
      <w:ins w:id="57302" w:author="Rev 11 Allen Wirfs-Brock" w:date="2012-10-21T13:33:00Z">
        <w:r w:rsidR="006077C7">
          <w:t>values</w:t>
        </w:r>
      </w:ins>
      <w:ins w:id="57303"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29AE43F6" w14:textId="77777777" w:rsidR="007911BE" w:rsidRPr="00E77497" w:rsidRDefault="007911BE" w:rsidP="007911BE">
      <w:pPr>
        <w:rPr>
          <w:ins w:id="57304" w:author="Rev 11 Allen Wirfs-Brock" w:date="2012-10-21T13:01:00Z"/>
        </w:rPr>
      </w:pPr>
      <w:ins w:id="57305"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1D71F93B" w14:textId="77777777" w:rsidR="007911BE" w:rsidRPr="00E77497" w:rsidRDefault="007911BE" w:rsidP="006077C7">
      <w:pPr>
        <w:pStyle w:val="Alg4"/>
        <w:numPr>
          <w:ilvl w:val="0"/>
          <w:numId w:val="1076"/>
        </w:numPr>
        <w:rPr>
          <w:ins w:id="57306" w:author="Rev 11 Allen Wirfs-Brock" w:date="2012-10-21T13:01:00Z"/>
        </w:rPr>
      </w:pPr>
      <w:ins w:id="57307" w:author="Rev 11 Allen Wirfs-Brock" w:date="2012-10-21T13:01:00Z">
        <w:r w:rsidRPr="00E77497">
          <w:t xml:space="preserve">Let </w:t>
        </w:r>
      </w:ins>
      <w:ins w:id="57308" w:author="Rev 11 Allen Wirfs-Brock" w:date="2012-10-21T13:37:00Z">
        <w:r w:rsidR="006077C7">
          <w:rPr>
            <w:i/>
          </w:rPr>
          <w:t>S</w:t>
        </w:r>
      </w:ins>
      <w:ins w:id="57309"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872FD23" w14:textId="77777777" w:rsidR="007911BE" w:rsidRPr="00E77497" w:rsidRDefault="007911BE" w:rsidP="006077C7">
      <w:pPr>
        <w:pStyle w:val="Alg4"/>
        <w:numPr>
          <w:ilvl w:val="0"/>
          <w:numId w:val="1076"/>
        </w:numPr>
        <w:rPr>
          <w:ins w:id="57310" w:author="Rev 11 Allen Wirfs-Brock" w:date="2012-10-21T13:01:00Z"/>
        </w:rPr>
      </w:pPr>
      <w:ins w:id="57311" w:author="Rev 11 Allen Wirfs-Brock" w:date="2012-10-21T13:01:00Z">
        <w:r>
          <w:t>ReturnIfAbrupt(</w:t>
        </w:r>
      </w:ins>
      <w:ins w:id="57312" w:author="Rev 11 Allen Wirfs-Brock" w:date="2012-10-21T13:37:00Z">
        <w:r w:rsidR="006077C7">
          <w:rPr>
            <w:i/>
          </w:rPr>
          <w:t>S</w:t>
        </w:r>
      </w:ins>
      <w:ins w:id="57313" w:author="Rev 11 Allen Wirfs-Brock" w:date="2012-10-21T13:01:00Z">
        <w:r>
          <w:t>).</w:t>
        </w:r>
      </w:ins>
    </w:p>
    <w:p w14:paraId="2E66041A" w14:textId="77777777" w:rsidR="007911BE" w:rsidRDefault="007911BE" w:rsidP="006077C7">
      <w:pPr>
        <w:pStyle w:val="Alg4"/>
        <w:numPr>
          <w:ilvl w:val="0"/>
          <w:numId w:val="1076"/>
        </w:numPr>
        <w:rPr>
          <w:ins w:id="57314" w:author="Rev 11 Allen Wirfs-Brock" w:date="2012-10-21T13:01:00Z"/>
        </w:rPr>
      </w:pPr>
      <w:ins w:id="57315" w:author="Rev 11 Allen Wirfs-Brock" w:date="2012-10-21T13:01:00Z">
        <w:r>
          <w:t xml:space="preserve">If </w:t>
        </w:r>
      </w:ins>
      <w:ins w:id="57316" w:author="Rev 11 Allen Wirfs-Brock" w:date="2012-10-21T13:37:00Z">
        <w:r w:rsidR="006077C7">
          <w:rPr>
            <w:i/>
          </w:rPr>
          <w:t>S</w:t>
        </w:r>
      </w:ins>
      <w:ins w:id="57317" w:author="Rev 11 Allen Wirfs-Brock" w:date="2012-10-21T13:01:00Z">
        <w:r>
          <w:t xml:space="preserve"> does not have a [[</w:t>
        </w:r>
      </w:ins>
      <w:ins w:id="57318" w:author="Rev 11 Allen Wirfs-Brock" w:date="2012-10-21T13:37:00Z">
        <w:r w:rsidR="006077C7">
          <w:t>Set</w:t>
        </w:r>
      </w:ins>
      <w:ins w:id="57319" w:author="Rev 11 Allen Wirfs-Brock" w:date="2012-10-21T13:01:00Z">
        <w:r>
          <w:t>Data]] internal</w:t>
        </w:r>
      </w:ins>
      <w:ins w:id="57320" w:author="Rev 12 Allen Wirfs-Brock" w:date="2012-11-21T19:08:00Z">
        <w:r w:rsidR="00314265" w:rsidRPr="00314265">
          <w:t xml:space="preserve"> </w:t>
        </w:r>
        <w:r w:rsidR="00314265">
          <w:t>data</w:t>
        </w:r>
      </w:ins>
      <w:ins w:id="57321" w:author="Rev 11 Allen Wirfs-Brock" w:date="2012-10-21T13:01:00Z">
        <w:r>
          <w:t xml:space="preserve"> property throw a </w:t>
        </w:r>
        <w:r w:rsidRPr="00B5244C">
          <w:rPr>
            <w:b/>
          </w:rPr>
          <w:t>TypeError</w:t>
        </w:r>
        <w:r>
          <w:t xml:space="preserve"> exception.</w:t>
        </w:r>
      </w:ins>
    </w:p>
    <w:p w14:paraId="1AB831DD" w14:textId="77777777" w:rsidR="007911BE" w:rsidRPr="00E77497" w:rsidRDefault="007911BE" w:rsidP="006077C7">
      <w:pPr>
        <w:pStyle w:val="Alg4"/>
        <w:numPr>
          <w:ilvl w:val="0"/>
          <w:numId w:val="1076"/>
        </w:numPr>
        <w:rPr>
          <w:ins w:id="57322" w:author="Rev 11 Allen Wirfs-Brock" w:date="2012-10-21T13:01:00Z"/>
        </w:rPr>
      </w:pPr>
      <w:ins w:id="57323"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275DABA7" w14:textId="77777777" w:rsidR="007911BE" w:rsidRPr="00E77497" w:rsidRDefault="007911BE" w:rsidP="006077C7">
      <w:pPr>
        <w:pStyle w:val="Alg4"/>
        <w:numPr>
          <w:ilvl w:val="0"/>
          <w:numId w:val="1076"/>
        </w:numPr>
        <w:rPr>
          <w:ins w:id="57324" w:author="Rev 11 Allen Wirfs-Brock" w:date="2012-10-21T13:01:00Z"/>
        </w:rPr>
      </w:pPr>
      <w:ins w:id="57325"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F8EDA44" w14:textId="77777777" w:rsidR="007911BE" w:rsidRPr="00E77497" w:rsidRDefault="007911BE" w:rsidP="006077C7">
      <w:pPr>
        <w:pStyle w:val="Alg4"/>
        <w:numPr>
          <w:ilvl w:val="0"/>
          <w:numId w:val="1076"/>
        </w:numPr>
        <w:rPr>
          <w:ins w:id="57326" w:author="Rev 11 Allen Wirfs-Brock" w:date="2012-10-21T13:01:00Z"/>
        </w:rPr>
      </w:pPr>
      <w:ins w:id="57327" w:author="Rev 11 Allen Wirfs-Brock" w:date="2012-10-21T13:01:00Z">
        <w:r>
          <w:t xml:space="preserve">Let </w:t>
        </w:r>
        <w:r w:rsidRPr="00B5244C">
          <w:rPr>
            <w:i/>
          </w:rPr>
          <w:t>entries</w:t>
        </w:r>
        <w:r>
          <w:t xml:space="preserve"> be the List that is the value of </w:t>
        </w:r>
      </w:ins>
      <w:ins w:id="57328" w:author="Rev 11 Allen Wirfs-Brock" w:date="2012-10-21T13:37:00Z">
        <w:r w:rsidR="006077C7">
          <w:rPr>
            <w:i/>
          </w:rPr>
          <w:t>S</w:t>
        </w:r>
      </w:ins>
      <w:ins w:id="57329" w:author="Rev 11 Allen Wirfs-Brock" w:date="2012-10-21T13:01:00Z">
        <w:r>
          <w:t>’s [[</w:t>
        </w:r>
      </w:ins>
      <w:ins w:id="57330" w:author="Rev 11 Allen Wirfs-Brock" w:date="2012-10-21T13:37:00Z">
        <w:r w:rsidR="006077C7">
          <w:t>Set</w:t>
        </w:r>
      </w:ins>
      <w:ins w:id="57331" w:author="Rev 11 Allen Wirfs-Brock" w:date="2012-10-21T13:01:00Z">
        <w:r>
          <w:t xml:space="preserve">Data]] internal </w:t>
        </w:r>
      </w:ins>
      <w:ins w:id="57332" w:author="Rev 12 Allen Wirfs-Brock" w:date="2012-11-21T19:08:00Z">
        <w:r w:rsidR="00314265">
          <w:t xml:space="preserve">data </w:t>
        </w:r>
      </w:ins>
      <w:ins w:id="57333" w:author="Rev 11 Allen Wirfs-Brock" w:date="2012-10-21T13:01:00Z">
        <w:r>
          <w:t>property.</w:t>
        </w:r>
      </w:ins>
    </w:p>
    <w:p w14:paraId="3658502D" w14:textId="77777777" w:rsidR="007911BE" w:rsidRDefault="007911BE" w:rsidP="006077C7">
      <w:pPr>
        <w:pStyle w:val="Alg4"/>
        <w:numPr>
          <w:ilvl w:val="0"/>
          <w:numId w:val="1076"/>
        </w:numPr>
        <w:rPr>
          <w:ins w:id="57334" w:author="Rev 11 Allen Wirfs-Brock" w:date="2012-10-21T13:01:00Z"/>
        </w:rPr>
      </w:pPr>
      <w:ins w:id="57335" w:author="Rev 11 Allen Wirfs-Brock" w:date="2012-10-21T13:01:00Z">
        <w:r>
          <w:t xml:space="preserve">Repeat for each </w:t>
        </w:r>
        <w:r>
          <w:rPr>
            <w:i/>
          </w:rPr>
          <w:t>e</w:t>
        </w:r>
        <w:r>
          <w:t xml:space="preserve"> that is an element of </w:t>
        </w:r>
        <w:r w:rsidRPr="00B5244C">
          <w:rPr>
            <w:i/>
          </w:rPr>
          <w:t>entries</w:t>
        </w:r>
        <w:r>
          <w:rPr>
            <w:i/>
          </w:rPr>
          <w:t>,</w:t>
        </w:r>
      </w:ins>
      <w:ins w:id="57336" w:author="Rev 12 Allen Wirfs-Brock" w:date="2012-11-22T10:15:00Z">
        <w:r w:rsidR="006A6090">
          <w:rPr>
            <w:iCs/>
          </w:rPr>
          <w:t xml:space="preserve"> </w:t>
        </w:r>
      </w:ins>
      <w:ins w:id="57337" w:author="Rev 11 Allen Wirfs-Brock" w:date="2012-10-21T13:01:00Z">
        <w:r>
          <w:t>in original insertion order</w:t>
        </w:r>
      </w:ins>
    </w:p>
    <w:p w14:paraId="75089048" w14:textId="77777777" w:rsidR="007911BE" w:rsidRDefault="007911BE" w:rsidP="00910452">
      <w:pPr>
        <w:pStyle w:val="Alg4"/>
        <w:numPr>
          <w:ilvl w:val="1"/>
          <w:numId w:val="1076"/>
        </w:numPr>
        <w:spacing w:after="240"/>
        <w:contextualSpacing/>
        <w:rPr>
          <w:ins w:id="57338" w:author="Rev 11 Allen Wirfs-Brock" w:date="2012-10-21T13:01:00Z"/>
        </w:rPr>
      </w:pPr>
      <w:ins w:id="57339" w:author="Rev 11 Allen Wirfs-Brock" w:date="2012-10-21T13:01:00Z">
        <w:r>
          <w:t xml:space="preserve">If </w:t>
        </w:r>
        <w:r>
          <w:rPr>
            <w:i/>
          </w:rPr>
          <w:t>e</w:t>
        </w:r>
        <w:r>
          <w:t xml:space="preserve"> is not </w:t>
        </w:r>
        <w:r w:rsidRPr="00A221E6">
          <w:rPr>
            <w:rFonts w:ascii="Arial" w:hAnsi="Arial" w:cs="Arial"/>
          </w:rPr>
          <w:t>empty</w:t>
        </w:r>
        <w:r>
          <w:t>, then</w:t>
        </w:r>
      </w:ins>
    </w:p>
    <w:p w14:paraId="6494145D" w14:textId="77777777" w:rsidR="007911BE" w:rsidRPr="00E77497" w:rsidRDefault="007911BE" w:rsidP="00AF1A54">
      <w:pPr>
        <w:pStyle w:val="Alg4"/>
        <w:numPr>
          <w:ilvl w:val="2"/>
          <w:numId w:val="1076"/>
        </w:numPr>
        <w:tabs>
          <w:tab w:val="left" w:pos="2520"/>
        </w:tabs>
        <w:rPr>
          <w:ins w:id="57340" w:author="Rev 11 Allen Wirfs-Brock" w:date="2012-10-21T13:01:00Z"/>
        </w:rPr>
      </w:pPr>
      <w:ins w:id="57341"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57342" w:author="Rev 11 Allen Wirfs-Brock" w:date="2012-10-24T09:46:00Z">
        <w:r w:rsidR="00AF1A54" w:rsidRPr="006637C6">
          <w:rPr>
            <w:i/>
          </w:rPr>
          <w:t>this</w:t>
        </w:r>
        <w:r w:rsidR="00AF1A54">
          <w:rPr>
            <w:i/>
          </w:rPr>
          <w:t>Argument</w:t>
        </w:r>
        <w:r w:rsidR="00AF1A54" w:rsidRPr="00E77497">
          <w:t xml:space="preserve"> </w:t>
        </w:r>
      </w:ins>
      <w:ins w:id="57343" w:author="Rev 11 Allen Wirfs-Brock" w:date="2012-10-21T13:01:00Z">
        <w:r w:rsidRPr="00E77497">
          <w:t xml:space="preserve">and </w:t>
        </w:r>
      </w:ins>
      <w:ins w:id="57344" w:author="Rev 11 Allen Wirfs-Brock" w:date="2012-10-24T09:47:00Z">
        <w:r w:rsidR="00AF1A54">
          <w:t>a</w:t>
        </w:r>
      </w:ins>
      <w:ins w:id="57345" w:author="Rev 11 Allen Wirfs-Brock" w:date="2012-10-21T13:01:00Z">
        <w:r w:rsidRPr="00E77497">
          <w:t xml:space="preserve"> </w:t>
        </w:r>
      </w:ins>
      <w:ins w:id="57346" w:author="Rev 11 Allen Wirfs-Brock" w:date="2012-10-24T09:47:00Z">
        <w:r w:rsidR="00AF1A54">
          <w:t>L</w:t>
        </w:r>
      </w:ins>
      <w:ins w:id="57347" w:author="Rev 11 Allen Wirfs-Brock" w:date="2012-10-21T13:01:00Z">
        <w:r w:rsidRPr="00E77497">
          <w:t xml:space="preserve">ist containing </w:t>
        </w:r>
        <w:r>
          <w:rPr>
            <w:i/>
          </w:rPr>
          <w:t>e</w:t>
        </w:r>
        <w:r w:rsidRPr="00E77497">
          <w:t xml:space="preserve"> and </w:t>
        </w:r>
      </w:ins>
      <w:ins w:id="57348" w:author="Rev 11 Allen Wirfs-Brock" w:date="2012-10-21T13:38:00Z">
        <w:r w:rsidR="00910452">
          <w:rPr>
            <w:i/>
          </w:rPr>
          <w:t>S</w:t>
        </w:r>
      </w:ins>
      <w:ins w:id="57349" w:author="Rev 11 Allen Wirfs-Brock" w:date="2012-10-24T09:47:00Z">
        <w:r w:rsidR="00AF1A54">
          <w:rPr>
            <w:iCs/>
          </w:rPr>
          <w:t xml:space="preserve"> as </w:t>
        </w:r>
        <w:r w:rsidR="00AF1A54">
          <w:rPr>
            <w:i/>
          </w:rPr>
          <w:t>argumentsList</w:t>
        </w:r>
      </w:ins>
      <w:ins w:id="57350" w:author="Rev 11 Allen Wirfs-Brock" w:date="2012-10-21T13:01:00Z">
        <w:r w:rsidRPr="00E77497">
          <w:t>.</w:t>
        </w:r>
      </w:ins>
    </w:p>
    <w:p w14:paraId="1FDE1784" w14:textId="77777777" w:rsidR="007911BE" w:rsidRPr="00E77497" w:rsidRDefault="007911BE" w:rsidP="00910452">
      <w:pPr>
        <w:pStyle w:val="Alg4"/>
        <w:numPr>
          <w:ilvl w:val="2"/>
          <w:numId w:val="1076"/>
        </w:numPr>
        <w:contextualSpacing/>
        <w:rPr>
          <w:ins w:id="57351" w:author="Rev 11 Allen Wirfs-Brock" w:date="2012-10-21T13:01:00Z"/>
        </w:rPr>
      </w:pPr>
      <w:ins w:id="57352" w:author="Rev 11 Allen Wirfs-Brock" w:date="2012-10-21T13:01:00Z">
        <w:r>
          <w:t>ReturnIfAbrupt(</w:t>
        </w:r>
        <w:r>
          <w:rPr>
            <w:i/>
          </w:rPr>
          <w:t>funcResult</w:t>
        </w:r>
        <w:r>
          <w:t>).</w:t>
        </w:r>
      </w:ins>
    </w:p>
    <w:p w14:paraId="2638F3BA" w14:textId="77777777" w:rsidR="007911BE" w:rsidRPr="002166A8" w:rsidRDefault="007911BE" w:rsidP="00A51C9D">
      <w:pPr>
        <w:pStyle w:val="Alg4"/>
        <w:numPr>
          <w:ilvl w:val="0"/>
          <w:numId w:val="1076"/>
        </w:numPr>
        <w:spacing w:after="280"/>
        <w:rPr>
          <w:ins w:id="57353" w:author="Rev 11 Allen Wirfs-Brock" w:date="2012-10-21T13:01:00Z"/>
        </w:rPr>
      </w:pPr>
      <w:ins w:id="57354" w:author="Rev 11 Allen Wirfs-Brock" w:date="2012-10-21T13:01:00Z">
        <w:r w:rsidRPr="00E77497">
          <w:t xml:space="preserve">Return </w:t>
        </w:r>
        <w:r w:rsidRPr="00E77497">
          <w:rPr>
            <w:b/>
          </w:rPr>
          <w:t>undefined</w:t>
        </w:r>
        <w:r w:rsidRPr="00E77497">
          <w:t>.</w:t>
        </w:r>
      </w:ins>
    </w:p>
    <w:p w14:paraId="71EAF910" w14:textId="77777777" w:rsidR="007911BE" w:rsidRPr="00E77497" w:rsidRDefault="007911BE" w:rsidP="007911BE">
      <w:pPr>
        <w:pStyle w:val="M4"/>
        <w:tabs>
          <w:tab w:val="left" w:pos="4930"/>
        </w:tabs>
        <w:ind w:left="0"/>
        <w:rPr>
          <w:ins w:id="57355" w:author="Rev 11 Allen Wirfs-Brock" w:date="2012-10-21T13:01:00Z"/>
        </w:rPr>
      </w:pPr>
      <w:ins w:id="57356"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5E61DA7D" w14:textId="77777777" w:rsidR="007911BE" w:rsidRPr="00E77497" w:rsidRDefault="007911BE" w:rsidP="00D148E9">
      <w:pPr>
        <w:pStyle w:val="42"/>
        <w:rPr>
          <w:ins w:id="57357" w:author="Rev 11 Allen Wirfs-Brock" w:date="2012-10-21T13:01:00Z"/>
        </w:rPr>
      </w:pPr>
      <w:ins w:id="57358" w:author="Rev 11 Allen Wirfs-Brock" w:date="2012-10-21T13:01:00Z">
        <w:r w:rsidRPr="00E77497">
          <w:t>15.</w:t>
        </w:r>
        <w:r>
          <w:t>1</w:t>
        </w:r>
      </w:ins>
      <w:ins w:id="57359" w:author="Rev 11 Allen Wirfs-Brock" w:date="2012-10-21T13:41:00Z">
        <w:r w:rsidR="00A51C9D">
          <w:t>6</w:t>
        </w:r>
      </w:ins>
      <w:ins w:id="57360" w:author="Rev 11 Allen Wirfs-Brock" w:date="2012-10-21T13:01:00Z">
        <w:r w:rsidRPr="00E77497">
          <w:t>.</w:t>
        </w:r>
        <w:r>
          <w:t>5</w:t>
        </w:r>
        <w:r w:rsidRPr="00E77497">
          <w:t>.</w:t>
        </w:r>
      </w:ins>
      <w:ins w:id="57361" w:author="Rev 11 Allen Wirfs-Brock" w:date="2012-10-22T12:32:00Z">
        <w:r w:rsidR="00BB4005">
          <w:t>6</w:t>
        </w:r>
      </w:ins>
      <w:ins w:id="57362" w:author="Rev 11 Allen Wirfs-Brock" w:date="2012-10-21T13:01:00Z">
        <w:r w:rsidRPr="00E77497">
          <w:tab/>
        </w:r>
      </w:ins>
      <w:ins w:id="57363" w:author="Rev 11 Allen Wirfs-Brock" w:date="2012-10-21T13:41:00Z">
        <w:r w:rsidR="00A51C9D">
          <w:t>Set</w:t>
        </w:r>
      </w:ins>
      <w:ins w:id="57364" w:author="Rev 11 Allen Wirfs-Brock" w:date="2012-10-21T13:01:00Z">
        <w:r w:rsidRPr="00E77497">
          <w:t>.prototype.</w:t>
        </w:r>
        <w:r>
          <w:t>has</w:t>
        </w:r>
        <w:r w:rsidRPr="00E77497">
          <w:t xml:space="preserve"> ( </w:t>
        </w:r>
      </w:ins>
      <w:ins w:id="57365" w:author="Rev 11 Allen Wirfs-Brock" w:date="2012-10-21T13:44:00Z">
        <w:r w:rsidR="00A51C9D">
          <w:t>value</w:t>
        </w:r>
      </w:ins>
      <w:ins w:id="57366" w:author="Rev 11 Allen Wirfs-Brock" w:date="2012-10-21T13:01:00Z">
        <w:r>
          <w:t xml:space="preserve"> </w:t>
        </w:r>
        <w:r w:rsidRPr="00E77497">
          <w:t>)</w:t>
        </w:r>
      </w:ins>
    </w:p>
    <w:p w14:paraId="6B07DB07" w14:textId="77777777" w:rsidR="007911BE" w:rsidRPr="00E77497" w:rsidRDefault="007911BE" w:rsidP="007911BE">
      <w:pPr>
        <w:rPr>
          <w:ins w:id="57367" w:author="Rev 11 Allen Wirfs-Brock" w:date="2012-10-21T13:01:00Z"/>
        </w:rPr>
      </w:pPr>
      <w:ins w:id="57368" w:author="Rev 11 Allen Wirfs-Brock" w:date="2012-10-21T13:01:00Z">
        <w:r w:rsidRPr="00E77497">
          <w:t>The following steps are taken:</w:t>
        </w:r>
      </w:ins>
    </w:p>
    <w:p w14:paraId="276A91C8" w14:textId="77777777" w:rsidR="007911BE" w:rsidRPr="00E77497" w:rsidRDefault="007911BE" w:rsidP="00A51C9D">
      <w:pPr>
        <w:pStyle w:val="Alg4"/>
        <w:numPr>
          <w:ilvl w:val="0"/>
          <w:numId w:val="1077"/>
        </w:numPr>
        <w:rPr>
          <w:ins w:id="57369" w:author="Rev 11 Allen Wirfs-Brock" w:date="2012-10-21T13:01:00Z"/>
        </w:rPr>
      </w:pPr>
      <w:ins w:id="57370" w:author="Rev 11 Allen Wirfs-Brock" w:date="2012-10-21T13:01:00Z">
        <w:r w:rsidRPr="00E77497">
          <w:t xml:space="preserve">Let </w:t>
        </w:r>
      </w:ins>
      <w:ins w:id="57371" w:author="Rev 11 Allen Wirfs-Brock" w:date="2012-10-21T13:42:00Z">
        <w:r w:rsidR="00A51C9D">
          <w:rPr>
            <w:i/>
          </w:rPr>
          <w:t>S</w:t>
        </w:r>
      </w:ins>
      <w:ins w:id="57372"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E677169" w14:textId="77777777" w:rsidR="007911BE" w:rsidRPr="00E77497" w:rsidRDefault="007911BE" w:rsidP="00A51C9D">
      <w:pPr>
        <w:pStyle w:val="Alg4"/>
        <w:numPr>
          <w:ilvl w:val="0"/>
          <w:numId w:val="1077"/>
        </w:numPr>
        <w:rPr>
          <w:ins w:id="57373" w:author="Rev 11 Allen Wirfs-Brock" w:date="2012-10-21T13:01:00Z"/>
        </w:rPr>
      </w:pPr>
      <w:ins w:id="57374" w:author="Rev 11 Allen Wirfs-Brock" w:date="2012-10-21T13:01:00Z">
        <w:r>
          <w:t>ReturnIfAbrupt(</w:t>
        </w:r>
      </w:ins>
      <w:ins w:id="57375" w:author="Rev 11 Allen Wirfs-Brock" w:date="2012-10-21T13:42:00Z">
        <w:r w:rsidR="00A51C9D">
          <w:rPr>
            <w:i/>
          </w:rPr>
          <w:t>S</w:t>
        </w:r>
      </w:ins>
      <w:ins w:id="57376" w:author="Rev 11 Allen Wirfs-Brock" w:date="2012-10-21T13:01:00Z">
        <w:r>
          <w:t>).</w:t>
        </w:r>
      </w:ins>
    </w:p>
    <w:p w14:paraId="21769520" w14:textId="77777777" w:rsidR="007911BE" w:rsidRDefault="007911BE" w:rsidP="00A51C9D">
      <w:pPr>
        <w:pStyle w:val="Alg4"/>
        <w:numPr>
          <w:ilvl w:val="0"/>
          <w:numId w:val="1077"/>
        </w:numPr>
        <w:rPr>
          <w:ins w:id="57377" w:author="Rev 11 Allen Wirfs-Brock" w:date="2012-10-21T13:01:00Z"/>
        </w:rPr>
      </w:pPr>
      <w:ins w:id="57378" w:author="Rev 11 Allen Wirfs-Brock" w:date="2012-10-21T13:01:00Z">
        <w:r>
          <w:t xml:space="preserve">If </w:t>
        </w:r>
      </w:ins>
      <w:ins w:id="57379" w:author="Rev 11 Allen Wirfs-Brock" w:date="2012-10-21T13:42:00Z">
        <w:r w:rsidR="00A51C9D">
          <w:rPr>
            <w:i/>
          </w:rPr>
          <w:t>S</w:t>
        </w:r>
      </w:ins>
      <w:ins w:id="57380" w:author="Rev 11 Allen Wirfs-Brock" w:date="2012-10-21T13:01:00Z">
        <w:r>
          <w:t xml:space="preserve"> does not have a [[</w:t>
        </w:r>
      </w:ins>
      <w:ins w:id="57381" w:author="Rev 11 Allen Wirfs-Brock" w:date="2012-10-21T13:42:00Z">
        <w:r w:rsidR="00A51C9D">
          <w:t>Set</w:t>
        </w:r>
      </w:ins>
      <w:ins w:id="57382" w:author="Rev 11 Allen Wirfs-Brock" w:date="2012-10-21T13:01:00Z">
        <w:r>
          <w:t xml:space="preserve">Data]] internal </w:t>
        </w:r>
      </w:ins>
      <w:ins w:id="57383" w:author="Rev 12 Allen Wirfs-Brock" w:date="2012-11-21T19:08:00Z">
        <w:r w:rsidR="00314265">
          <w:t xml:space="preserve">data </w:t>
        </w:r>
      </w:ins>
      <w:ins w:id="57384" w:author="Rev 11 Allen Wirfs-Brock" w:date="2012-10-21T13:01:00Z">
        <w:r>
          <w:t xml:space="preserve">property throw a </w:t>
        </w:r>
        <w:r w:rsidRPr="00B5244C">
          <w:rPr>
            <w:b/>
          </w:rPr>
          <w:t>TypeError</w:t>
        </w:r>
        <w:r>
          <w:t xml:space="preserve"> exception.</w:t>
        </w:r>
      </w:ins>
    </w:p>
    <w:p w14:paraId="5D43A724" w14:textId="77777777" w:rsidR="007911BE" w:rsidRPr="00E77497" w:rsidRDefault="007911BE" w:rsidP="00A51C9D">
      <w:pPr>
        <w:pStyle w:val="Alg4"/>
        <w:numPr>
          <w:ilvl w:val="0"/>
          <w:numId w:val="1077"/>
        </w:numPr>
        <w:rPr>
          <w:ins w:id="57385" w:author="Rev 11 Allen Wirfs-Brock" w:date="2012-10-21T13:01:00Z"/>
        </w:rPr>
      </w:pPr>
      <w:ins w:id="57386" w:author="Rev 11 Allen Wirfs-Brock" w:date="2012-10-21T13:01:00Z">
        <w:r>
          <w:t xml:space="preserve">Let </w:t>
        </w:r>
        <w:r w:rsidRPr="00B5244C">
          <w:rPr>
            <w:i/>
          </w:rPr>
          <w:t>entries</w:t>
        </w:r>
        <w:r>
          <w:t xml:space="preserve"> be the List that is the value of </w:t>
        </w:r>
      </w:ins>
      <w:ins w:id="57387" w:author="Rev 11 Allen Wirfs-Brock" w:date="2012-10-21T13:42:00Z">
        <w:r w:rsidR="00A51C9D">
          <w:rPr>
            <w:i/>
          </w:rPr>
          <w:t>S</w:t>
        </w:r>
      </w:ins>
      <w:ins w:id="57388" w:author="Rev 11 Allen Wirfs-Brock" w:date="2012-10-21T13:01:00Z">
        <w:r>
          <w:t>’s [[</w:t>
        </w:r>
      </w:ins>
      <w:ins w:id="57389" w:author="Rev 11 Allen Wirfs-Brock" w:date="2012-10-21T13:42:00Z">
        <w:r w:rsidR="00A51C9D">
          <w:t>Set</w:t>
        </w:r>
      </w:ins>
      <w:ins w:id="57390" w:author="Rev 11 Allen Wirfs-Brock" w:date="2012-10-21T13:01:00Z">
        <w:r>
          <w:t xml:space="preserve">Data]] internal </w:t>
        </w:r>
      </w:ins>
      <w:ins w:id="57391" w:author="Rev 12 Allen Wirfs-Brock" w:date="2012-11-21T19:08:00Z">
        <w:r w:rsidR="00314265">
          <w:t xml:space="preserve">data </w:t>
        </w:r>
      </w:ins>
      <w:ins w:id="57392" w:author="Rev 11 Allen Wirfs-Brock" w:date="2012-10-21T13:01:00Z">
        <w:r>
          <w:t>property.</w:t>
        </w:r>
      </w:ins>
    </w:p>
    <w:p w14:paraId="07700AF7" w14:textId="77777777" w:rsidR="007911BE" w:rsidRPr="007B0456" w:rsidRDefault="007911BE" w:rsidP="00A51C9D">
      <w:pPr>
        <w:pStyle w:val="Alg4"/>
        <w:numPr>
          <w:ilvl w:val="0"/>
          <w:numId w:val="1077"/>
        </w:numPr>
        <w:rPr>
          <w:ins w:id="57393" w:author="Rev 11 Allen Wirfs-Brock" w:date="2012-10-21T13:01:00Z"/>
        </w:rPr>
      </w:pPr>
      <w:ins w:id="57394" w:author="Rev 11 Allen Wirfs-Brock" w:date="2012-10-21T13:01:00Z">
        <w:r>
          <w:t xml:space="preserve">Repeat for each </w:t>
        </w:r>
      </w:ins>
      <w:ins w:id="57395" w:author="Rev 11 Allen Wirfs-Brock" w:date="2012-10-21T13:42:00Z">
        <w:r w:rsidR="00A51C9D" w:rsidRPr="00A51C9D">
          <w:rPr>
            <w:i/>
            <w:iCs/>
          </w:rPr>
          <w:t>e</w:t>
        </w:r>
      </w:ins>
      <w:ins w:id="57396" w:author="Rev 11 Allen Wirfs-Brock" w:date="2012-10-21T13:01:00Z">
        <w:r>
          <w:t xml:space="preserve"> that is an element of </w:t>
        </w:r>
        <w:r w:rsidRPr="00B5244C">
          <w:rPr>
            <w:i/>
          </w:rPr>
          <w:t>entries</w:t>
        </w:r>
        <w:r>
          <w:rPr>
            <w:i/>
          </w:rPr>
          <w:t>,</w:t>
        </w:r>
      </w:ins>
    </w:p>
    <w:p w14:paraId="70615502" w14:textId="77777777" w:rsidR="007911BE" w:rsidRDefault="007911BE" w:rsidP="00A51C9D">
      <w:pPr>
        <w:pStyle w:val="Alg4"/>
        <w:numPr>
          <w:ilvl w:val="1"/>
          <w:numId w:val="1077"/>
        </w:numPr>
        <w:rPr>
          <w:ins w:id="57397" w:author="Rev 11 Allen Wirfs-Brock" w:date="2012-10-21T13:01:00Z"/>
        </w:rPr>
      </w:pPr>
      <w:ins w:id="57398" w:author="Rev 11 Allen Wirfs-Brock" w:date="2012-10-21T13:01:00Z">
        <w:r w:rsidRPr="00B5244C">
          <w:t xml:space="preserve">If </w:t>
        </w:r>
      </w:ins>
      <w:ins w:id="57399"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57400" w:author="Rev 11 Allen Wirfs-Brock" w:date="2012-10-21T13:01:00Z">
        <w:r w:rsidRPr="00B5244C">
          <w:t>SameValue</w:t>
        </w:r>
        <w:r>
          <w:t>(</w:t>
        </w:r>
      </w:ins>
      <w:ins w:id="57401" w:author="Rev 11 Allen Wirfs-Brock" w:date="2012-10-21T13:44:00Z">
        <w:r w:rsidR="00A51C9D">
          <w:rPr>
            <w:i/>
          </w:rPr>
          <w:t>e</w:t>
        </w:r>
      </w:ins>
      <w:ins w:id="57402" w:author="Rev 11 Allen Wirfs-Brock" w:date="2012-10-21T13:01:00Z">
        <w:r>
          <w:t xml:space="preserve">, </w:t>
        </w:r>
      </w:ins>
      <w:ins w:id="57403" w:author="Rev 11 Allen Wirfs-Brock" w:date="2012-10-21T13:44:00Z">
        <w:r w:rsidR="00A51C9D">
          <w:rPr>
            <w:i/>
          </w:rPr>
          <w:t>value</w:t>
        </w:r>
      </w:ins>
      <w:ins w:id="57404" w:author="Rev 11 Allen Wirfs-Brock" w:date="2012-10-21T13:01:00Z">
        <w:r>
          <w:t xml:space="preserve">), then return </w:t>
        </w:r>
        <w:r w:rsidRPr="007B0456">
          <w:rPr>
            <w:b/>
          </w:rPr>
          <w:t>true</w:t>
        </w:r>
        <w:r w:rsidRPr="007B0456">
          <w:rPr>
            <w:i/>
          </w:rPr>
          <w:t>.</w:t>
        </w:r>
      </w:ins>
    </w:p>
    <w:p w14:paraId="61071F2B" w14:textId="77777777" w:rsidR="007911BE" w:rsidRPr="00E77497" w:rsidRDefault="007911BE" w:rsidP="00A51C9D">
      <w:pPr>
        <w:pStyle w:val="Alg4"/>
        <w:numPr>
          <w:ilvl w:val="0"/>
          <w:numId w:val="1077"/>
        </w:numPr>
        <w:spacing w:after="220"/>
        <w:rPr>
          <w:ins w:id="57405" w:author="Rev 11 Allen Wirfs-Brock" w:date="2012-10-21T13:01:00Z"/>
        </w:rPr>
      </w:pPr>
      <w:ins w:id="57406" w:author="Rev 11 Allen Wirfs-Brock" w:date="2012-10-21T13:01:00Z">
        <w:r>
          <w:t xml:space="preserve">Return </w:t>
        </w:r>
        <w:r>
          <w:rPr>
            <w:b/>
          </w:rPr>
          <w:t>false</w:t>
        </w:r>
        <w:r>
          <w:t>.</w:t>
        </w:r>
      </w:ins>
    </w:p>
    <w:p w14:paraId="69438EC2" w14:textId="77777777" w:rsidR="007911BE" w:rsidRPr="00E77497" w:rsidRDefault="007911BE" w:rsidP="00D148E9">
      <w:pPr>
        <w:pStyle w:val="42"/>
        <w:rPr>
          <w:ins w:id="57407" w:author="Rev 11 Allen Wirfs-Brock" w:date="2012-10-21T13:01:00Z"/>
        </w:rPr>
      </w:pPr>
      <w:ins w:id="57408" w:author="Rev 11 Allen Wirfs-Brock" w:date="2012-10-21T13:01:00Z">
        <w:r w:rsidRPr="00E77497">
          <w:t>15.</w:t>
        </w:r>
        <w:r>
          <w:t>1</w:t>
        </w:r>
      </w:ins>
      <w:ins w:id="57409" w:author="Rev 11 Allen Wirfs-Brock" w:date="2012-10-21T13:45:00Z">
        <w:r w:rsidR="00A51C9D">
          <w:t>6</w:t>
        </w:r>
      </w:ins>
      <w:ins w:id="57410" w:author="Rev 11 Allen Wirfs-Brock" w:date="2012-10-21T13:01:00Z">
        <w:r w:rsidRPr="00E77497">
          <w:t>.</w:t>
        </w:r>
        <w:r>
          <w:t>5</w:t>
        </w:r>
        <w:r w:rsidRPr="00E77497">
          <w:t>.</w:t>
        </w:r>
      </w:ins>
      <w:ins w:id="57411" w:author="Rev 11 Allen Wirfs-Brock" w:date="2012-10-22T12:32:00Z">
        <w:r w:rsidR="00BB4005">
          <w:t>7</w:t>
        </w:r>
      </w:ins>
      <w:ins w:id="57412" w:author="Rev 11 Allen Wirfs-Brock" w:date="2012-10-21T13:01:00Z">
        <w:r w:rsidRPr="00E77497">
          <w:tab/>
        </w:r>
        <w:r>
          <w:t xml:space="preserve">get </w:t>
        </w:r>
      </w:ins>
      <w:ins w:id="57413" w:author="Rev 11 Allen Wirfs-Brock" w:date="2012-10-21T13:45:00Z">
        <w:r w:rsidR="00A51C9D">
          <w:t>Set</w:t>
        </w:r>
      </w:ins>
      <w:ins w:id="57414" w:author="Rev 11 Allen Wirfs-Brock" w:date="2012-10-21T13:01:00Z">
        <w:r w:rsidRPr="00E77497">
          <w:t>.prototype.</w:t>
        </w:r>
        <w:r>
          <w:t>size</w:t>
        </w:r>
        <w:r w:rsidRPr="00E77497">
          <w:t xml:space="preserve"> </w:t>
        </w:r>
      </w:ins>
    </w:p>
    <w:p w14:paraId="5FC89605" w14:textId="77777777" w:rsidR="007911BE" w:rsidRPr="00E77497" w:rsidRDefault="00A51C9D" w:rsidP="007911BE">
      <w:pPr>
        <w:rPr>
          <w:ins w:id="57415" w:author="Rev 11 Allen Wirfs-Brock" w:date="2012-10-21T13:01:00Z"/>
        </w:rPr>
      </w:pPr>
      <w:ins w:id="57416" w:author="Rev 11 Allen Wirfs-Brock" w:date="2012-10-21T13:45:00Z">
        <w:r w:rsidRPr="00A51C9D">
          <w:rPr>
            <w:rFonts w:ascii="Courier New" w:hAnsi="Courier New" w:cs="Courier New"/>
            <w:b/>
            <w:bCs/>
          </w:rPr>
          <w:t>Set</w:t>
        </w:r>
      </w:ins>
      <w:ins w:id="57417"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 are taken:</w:t>
        </w:r>
      </w:ins>
    </w:p>
    <w:p w14:paraId="2D302D16" w14:textId="77777777" w:rsidR="007911BE" w:rsidRPr="00E77497" w:rsidRDefault="007911BE" w:rsidP="00A51C9D">
      <w:pPr>
        <w:pStyle w:val="Alg4"/>
        <w:numPr>
          <w:ilvl w:val="0"/>
          <w:numId w:val="1078"/>
        </w:numPr>
        <w:rPr>
          <w:ins w:id="57418" w:author="Rev 11 Allen Wirfs-Brock" w:date="2012-10-21T13:01:00Z"/>
        </w:rPr>
      </w:pPr>
      <w:ins w:id="57419" w:author="Rev 11 Allen Wirfs-Brock" w:date="2012-10-21T13:01:00Z">
        <w:r w:rsidRPr="00E77497">
          <w:t xml:space="preserve">Let </w:t>
        </w:r>
      </w:ins>
      <w:ins w:id="57420" w:author="Rev 11 Allen Wirfs-Brock" w:date="2012-10-21T13:46:00Z">
        <w:r w:rsidR="00A51C9D">
          <w:rPr>
            <w:i/>
          </w:rPr>
          <w:t>S</w:t>
        </w:r>
      </w:ins>
      <w:ins w:id="57421"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C3E74B8" w14:textId="77777777" w:rsidR="007911BE" w:rsidRPr="00E77497" w:rsidRDefault="007911BE" w:rsidP="00A51C9D">
      <w:pPr>
        <w:pStyle w:val="Alg4"/>
        <w:numPr>
          <w:ilvl w:val="0"/>
          <w:numId w:val="1078"/>
        </w:numPr>
        <w:rPr>
          <w:ins w:id="57422" w:author="Rev 11 Allen Wirfs-Brock" w:date="2012-10-21T13:01:00Z"/>
        </w:rPr>
      </w:pPr>
      <w:ins w:id="57423" w:author="Rev 11 Allen Wirfs-Brock" w:date="2012-10-21T13:01:00Z">
        <w:r>
          <w:t>ReturnIfAbrupt(</w:t>
        </w:r>
      </w:ins>
      <w:ins w:id="57424" w:author="Rev 11 Allen Wirfs-Brock" w:date="2012-10-21T13:46:00Z">
        <w:r w:rsidR="00A51C9D">
          <w:rPr>
            <w:i/>
          </w:rPr>
          <w:t>S</w:t>
        </w:r>
      </w:ins>
      <w:ins w:id="57425" w:author="Rev 11 Allen Wirfs-Brock" w:date="2012-10-21T13:01:00Z">
        <w:r>
          <w:t>).</w:t>
        </w:r>
      </w:ins>
    </w:p>
    <w:p w14:paraId="73107482" w14:textId="77777777" w:rsidR="007911BE" w:rsidRDefault="007911BE" w:rsidP="00A51C9D">
      <w:pPr>
        <w:pStyle w:val="Alg4"/>
        <w:numPr>
          <w:ilvl w:val="0"/>
          <w:numId w:val="1078"/>
        </w:numPr>
        <w:rPr>
          <w:ins w:id="57426" w:author="Rev 11 Allen Wirfs-Brock" w:date="2012-10-21T13:01:00Z"/>
        </w:rPr>
      </w:pPr>
      <w:ins w:id="57427" w:author="Rev 11 Allen Wirfs-Brock" w:date="2012-10-21T13:01:00Z">
        <w:r>
          <w:t xml:space="preserve">If </w:t>
        </w:r>
      </w:ins>
      <w:ins w:id="57428" w:author="Rev 11 Allen Wirfs-Brock" w:date="2012-10-21T13:46:00Z">
        <w:r w:rsidR="00A51C9D">
          <w:rPr>
            <w:i/>
          </w:rPr>
          <w:t>S</w:t>
        </w:r>
      </w:ins>
      <w:ins w:id="57429" w:author="Rev 11 Allen Wirfs-Brock" w:date="2012-10-21T13:01:00Z">
        <w:r>
          <w:t xml:space="preserve"> does not have a [[</w:t>
        </w:r>
      </w:ins>
      <w:ins w:id="57430" w:author="Rev 11 Allen Wirfs-Brock" w:date="2012-10-21T13:46:00Z">
        <w:r w:rsidR="00A51C9D">
          <w:t>Set</w:t>
        </w:r>
      </w:ins>
      <w:ins w:id="57431" w:author="Rev 11 Allen Wirfs-Brock" w:date="2012-10-21T13:01:00Z">
        <w:r>
          <w:t xml:space="preserve">Data]] internal </w:t>
        </w:r>
      </w:ins>
      <w:ins w:id="57432" w:author="Rev 12 Allen Wirfs-Brock" w:date="2012-11-21T19:08:00Z">
        <w:r w:rsidR="00314265">
          <w:t xml:space="preserve">data </w:t>
        </w:r>
      </w:ins>
      <w:ins w:id="57433" w:author="Rev 11 Allen Wirfs-Brock" w:date="2012-10-21T13:01:00Z">
        <w:r>
          <w:t xml:space="preserve">property throw a </w:t>
        </w:r>
        <w:r w:rsidRPr="00B5244C">
          <w:rPr>
            <w:b/>
          </w:rPr>
          <w:t>TypeError</w:t>
        </w:r>
        <w:r>
          <w:t xml:space="preserve"> exception.</w:t>
        </w:r>
      </w:ins>
    </w:p>
    <w:p w14:paraId="59528BDF" w14:textId="77777777" w:rsidR="007911BE" w:rsidRPr="00E77497" w:rsidRDefault="007911BE" w:rsidP="00A51C9D">
      <w:pPr>
        <w:pStyle w:val="Alg4"/>
        <w:numPr>
          <w:ilvl w:val="0"/>
          <w:numId w:val="1078"/>
        </w:numPr>
        <w:rPr>
          <w:ins w:id="57434" w:author="Rev 11 Allen Wirfs-Brock" w:date="2012-10-21T13:01:00Z"/>
        </w:rPr>
      </w:pPr>
      <w:ins w:id="57435" w:author="Rev 11 Allen Wirfs-Brock" w:date="2012-10-21T13:01:00Z">
        <w:r>
          <w:t xml:space="preserve">Let </w:t>
        </w:r>
        <w:r w:rsidRPr="00B5244C">
          <w:rPr>
            <w:i/>
          </w:rPr>
          <w:t>entries</w:t>
        </w:r>
        <w:r>
          <w:t xml:space="preserve"> be the List that is the value of </w:t>
        </w:r>
      </w:ins>
      <w:ins w:id="57436" w:author="Rev 11 Allen Wirfs-Brock" w:date="2012-10-21T13:47:00Z">
        <w:r w:rsidR="00A51C9D">
          <w:rPr>
            <w:i/>
          </w:rPr>
          <w:t>S</w:t>
        </w:r>
      </w:ins>
      <w:ins w:id="57437" w:author="Rev 11 Allen Wirfs-Brock" w:date="2012-10-21T13:01:00Z">
        <w:r>
          <w:t>’s [[</w:t>
        </w:r>
      </w:ins>
      <w:ins w:id="57438" w:author="Rev 11 Allen Wirfs-Brock" w:date="2012-10-21T13:47:00Z">
        <w:r w:rsidR="00A51C9D">
          <w:t>Set</w:t>
        </w:r>
      </w:ins>
      <w:ins w:id="57439" w:author="Rev 11 Allen Wirfs-Brock" w:date="2012-10-21T13:01:00Z">
        <w:r>
          <w:t>Data]] internal</w:t>
        </w:r>
      </w:ins>
      <w:ins w:id="57440" w:author="Rev 12 Allen Wirfs-Brock" w:date="2012-11-21T19:08:00Z">
        <w:r w:rsidR="00314265" w:rsidRPr="00314265">
          <w:t xml:space="preserve"> </w:t>
        </w:r>
        <w:r w:rsidR="00314265">
          <w:t>data</w:t>
        </w:r>
      </w:ins>
      <w:ins w:id="57441" w:author="Rev 11 Allen Wirfs-Brock" w:date="2012-10-21T13:01:00Z">
        <w:r>
          <w:t xml:space="preserve"> property.</w:t>
        </w:r>
      </w:ins>
    </w:p>
    <w:p w14:paraId="4ECCD289" w14:textId="77777777" w:rsidR="007911BE" w:rsidRDefault="007911BE" w:rsidP="00A51C9D">
      <w:pPr>
        <w:pStyle w:val="Alg4"/>
        <w:numPr>
          <w:ilvl w:val="0"/>
          <w:numId w:val="1078"/>
        </w:numPr>
        <w:rPr>
          <w:ins w:id="57442" w:author="Rev 11 Allen Wirfs-Brock" w:date="2012-10-21T13:01:00Z"/>
        </w:rPr>
      </w:pPr>
      <w:ins w:id="57443" w:author="Rev 11 Allen Wirfs-Brock" w:date="2012-10-21T13:01:00Z">
        <w:r>
          <w:t xml:space="preserve">Let </w:t>
        </w:r>
        <w:r w:rsidRPr="00926D71">
          <w:rPr>
            <w:i/>
          </w:rPr>
          <w:t>count</w:t>
        </w:r>
        <w:r>
          <w:t xml:space="preserve"> be 0.</w:t>
        </w:r>
      </w:ins>
    </w:p>
    <w:p w14:paraId="22B5BA85" w14:textId="77777777" w:rsidR="007911BE" w:rsidRDefault="007911BE" w:rsidP="00A51C9D">
      <w:pPr>
        <w:pStyle w:val="Alg4"/>
        <w:numPr>
          <w:ilvl w:val="0"/>
          <w:numId w:val="1078"/>
        </w:numPr>
        <w:rPr>
          <w:ins w:id="57444" w:author="Rev 11 Allen Wirfs-Brock" w:date="2012-10-21T13:01:00Z"/>
        </w:rPr>
      </w:pPr>
      <w:ins w:id="57445" w:author="Rev 11 Allen Wirfs-Brock" w:date="2012-10-21T13:01:00Z">
        <w:r>
          <w:t xml:space="preserve">For each </w:t>
        </w:r>
      </w:ins>
      <w:ins w:id="57446" w:author="Rev 11 Allen Wirfs-Brock" w:date="2012-10-21T13:47:00Z">
        <w:r w:rsidR="00A51C9D">
          <w:rPr>
            <w:i/>
          </w:rPr>
          <w:t>e</w:t>
        </w:r>
      </w:ins>
      <w:ins w:id="57447" w:author="Rev 11 Allen Wirfs-Brock" w:date="2012-10-21T13:01:00Z">
        <w:r>
          <w:t xml:space="preserve"> that is an element of </w:t>
        </w:r>
        <w:r w:rsidRPr="00B5244C">
          <w:rPr>
            <w:i/>
          </w:rPr>
          <w:t>entries</w:t>
        </w:r>
      </w:ins>
    </w:p>
    <w:p w14:paraId="30C1579C" w14:textId="77777777" w:rsidR="007911BE" w:rsidRDefault="00A51C9D" w:rsidP="00BF2E1F">
      <w:pPr>
        <w:pStyle w:val="Alg4"/>
        <w:numPr>
          <w:ilvl w:val="1"/>
          <w:numId w:val="1078"/>
        </w:numPr>
        <w:rPr>
          <w:ins w:id="57448" w:author="Rev 11 Allen Wirfs-Brock" w:date="2012-10-21T13:01:00Z"/>
        </w:rPr>
      </w:pPr>
      <w:ins w:id="57449"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57450" w:author="Rev 11 Allen Wirfs-Brock" w:date="2012-10-21T13:01:00Z">
        <w:r w:rsidR="007911BE">
          <w:t>then</w:t>
        </w:r>
      </w:ins>
    </w:p>
    <w:p w14:paraId="044AC69B" w14:textId="77777777" w:rsidR="007911BE" w:rsidRDefault="007911BE" w:rsidP="00BF2E1F">
      <w:pPr>
        <w:pStyle w:val="Alg4"/>
        <w:numPr>
          <w:ilvl w:val="2"/>
          <w:numId w:val="1078"/>
        </w:numPr>
        <w:rPr>
          <w:ins w:id="57451" w:author="Rev 11 Allen Wirfs-Brock" w:date="2012-10-21T13:01:00Z"/>
        </w:rPr>
      </w:pPr>
      <w:ins w:id="57452" w:author="Rev 11 Allen Wirfs-Brock" w:date="2012-10-21T13:01:00Z">
        <w:r>
          <w:t xml:space="preserve">Set </w:t>
        </w:r>
        <w:r>
          <w:rPr>
            <w:i/>
          </w:rPr>
          <w:t>count</w:t>
        </w:r>
        <w:r>
          <w:t xml:space="preserve"> to </w:t>
        </w:r>
        <w:r>
          <w:rPr>
            <w:i/>
          </w:rPr>
          <w:t>count</w:t>
        </w:r>
        <w:r>
          <w:t>+1.</w:t>
        </w:r>
      </w:ins>
    </w:p>
    <w:p w14:paraId="43B1CDFF" w14:textId="77777777" w:rsidR="007911BE" w:rsidRPr="00E77497" w:rsidRDefault="007911BE" w:rsidP="00BF2E1F">
      <w:pPr>
        <w:pStyle w:val="Alg4"/>
        <w:numPr>
          <w:ilvl w:val="0"/>
          <w:numId w:val="1078"/>
        </w:numPr>
        <w:spacing w:after="220"/>
        <w:rPr>
          <w:ins w:id="57453" w:author="Rev 11 Allen Wirfs-Brock" w:date="2012-10-21T13:01:00Z"/>
        </w:rPr>
      </w:pPr>
      <w:ins w:id="57454" w:author="Rev 11 Allen Wirfs-Brock" w:date="2012-10-21T13:01:00Z">
        <w:r>
          <w:t xml:space="preserve">Return </w:t>
        </w:r>
        <w:r>
          <w:rPr>
            <w:i/>
          </w:rPr>
          <w:t>count</w:t>
        </w:r>
        <w:r>
          <w:t>.</w:t>
        </w:r>
      </w:ins>
    </w:p>
    <w:p w14:paraId="1738977D" w14:textId="77777777" w:rsidR="007911BE" w:rsidRPr="00E77497" w:rsidRDefault="007911BE" w:rsidP="00D148E9">
      <w:pPr>
        <w:pStyle w:val="42"/>
        <w:rPr>
          <w:ins w:id="57455" w:author="Rev 11 Allen Wirfs-Brock" w:date="2012-10-21T13:01:00Z"/>
        </w:rPr>
      </w:pPr>
      <w:ins w:id="57456" w:author="Rev 11 Allen Wirfs-Brock" w:date="2012-10-21T13:01:00Z">
        <w:r w:rsidRPr="00E77497">
          <w:t>15.</w:t>
        </w:r>
        <w:r>
          <w:t>1</w:t>
        </w:r>
      </w:ins>
      <w:ins w:id="57457" w:author="Rev 11 Allen Wirfs-Brock" w:date="2012-10-21T13:49:00Z">
        <w:r w:rsidR="00BF2E1F">
          <w:t>6</w:t>
        </w:r>
      </w:ins>
      <w:ins w:id="57458" w:author="Rev 11 Allen Wirfs-Brock" w:date="2012-10-21T13:01:00Z">
        <w:r w:rsidRPr="00E77497">
          <w:t>.</w:t>
        </w:r>
        <w:r>
          <w:t>5</w:t>
        </w:r>
        <w:r w:rsidRPr="00E77497">
          <w:t>.</w:t>
        </w:r>
      </w:ins>
      <w:ins w:id="57459" w:author="Rev 11 Allen Wirfs-Brock" w:date="2012-10-22T12:32:00Z">
        <w:r w:rsidR="00BB4005">
          <w:t>8</w:t>
        </w:r>
      </w:ins>
      <w:ins w:id="57460" w:author="Rev 11 Allen Wirfs-Brock" w:date="2012-10-21T13:01:00Z">
        <w:r w:rsidRPr="00E77497">
          <w:tab/>
        </w:r>
        <w:del w:id="57461" w:author="Rev 12 Allen Wirfs-Brock" w:date="2012-10-29T11:29:00Z">
          <w:r w:rsidDel="00CD50EF">
            <w:delText>Map</w:delText>
          </w:r>
        </w:del>
      </w:ins>
      <w:ins w:id="57462" w:author="Rev 12 Allen Wirfs-Brock" w:date="2012-10-29T11:29:00Z">
        <w:r w:rsidR="00CD50EF">
          <w:t>Set</w:t>
        </w:r>
      </w:ins>
      <w:ins w:id="57463" w:author="Rev 11 Allen Wirfs-Brock" w:date="2012-10-21T13:01:00Z">
        <w:r w:rsidRPr="00E77497">
          <w:t>.prototype.</w:t>
        </w:r>
        <w:r>
          <w:t>values</w:t>
        </w:r>
        <w:r w:rsidRPr="00E77497">
          <w:t xml:space="preserve"> ( </w:t>
        </w:r>
        <w:r>
          <w:t xml:space="preserve">  </w:t>
        </w:r>
        <w:r w:rsidRPr="00E77497">
          <w:t>)</w:t>
        </w:r>
      </w:ins>
    </w:p>
    <w:p w14:paraId="711866CE" w14:textId="77777777" w:rsidR="007911BE" w:rsidRPr="00E77497" w:rsidRDefault="007911BE" w:rsidP="007911BE">
      <w:pPr>
        <w:rPr>
          <w:ins w:id="57464" w:author="Rev 11 Allen Wirfs-Brock" w:date="2012-10-21T13:01:00Z"/>
        </w:rPr>
      </w:pPr>
      <w:ins w:id="57465" w:author="Rev 11 Allen Wirfs-Brock" w:date="2012-10-21T13:01:00Z">
        <w:r w:rsidRPr="00E77497">
          <w:t>The following steps are taken:</w:t>
        </w:r>
      </w:ins>
    </w:p>
    <w:p w14:paraId="502CE937" w14:textId="77777777" w:rsidR="007911BE" w:rsidRPr="00E77497" w:rsidRDefault="007911BE" w:rsidP="00BF2E1F">
      <w:pPr>
        <w:pStyle w:val="Alg4"/>
        <w:numPr>
          <w:ilvl w:val="0"/>
          <w:numId w:val="1079"/>
        </w:numPr>
        <w:rPr>
          <w:ins w:id="57466" w:author="Rev 11 Allen Wirfs-Brock" w:date="2012-10-21T13:01:00Z"/>
        </w:rPr>
      </w:pPr>
      <w:ins w:id="57467" w:author="Rev 11 Allen Wirfs-Brock" w:date="2012-10-21T13:01:00Z">
        <w:r w:rsidRPr="00E77497">
          <w:t xml:space="preserve">Let </w:t>
        </w:r>
      </w:ins>
      <w:ins w:id="57468" w:author="Rev 11 Allen Wirfs-Brock" w:date="2012-10-21T13:50:00Z">
        <w:r w:rsidR="00BF2E1F">
          <w:rPr>
            <w:i/>
          </w:rPr>
          <w:t>S</w:t>
        </w:r>
      </w:ins>
      <w:ins w:id="57469"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5FBD0E6" w14:textId="77777777" w:rsidR="007911BE" w:rsidRPr="00E77497" w:rsidRDefault="007911BE" w:rsidP="00BF2E1F">
      <w:pPr>
        <w:pStyle w:val="Alg4"/>
        <w:numPr>
          <w:ilvl w:val="0"/>
          <w:numId w:val="1079"/>
        </w:numPr>
        <w:rPr>
          <w:ins w:id="57470" w:author="Rev 11 Allen Wirfs-Brock" w:date="2012-10-21T13:01:00Z"/>
        </w:rPr>
      </w:pPr>
      <w:ins w:id="57471" w:author="Rev 11 Allen Wirfs-Brock" w:date="2012-10-21T13:01:00Z">
        <w:r>
          <w:t>ReturnIfAbrupt(</w:t>
        </w:r>
      </w:ins>
      <w:ins w:id="57472" w:author="Rev 11 Allen Wirfs-Brock" w:date="2012-10-21T13:50:00Z">
        <w:r w:rsidR="00BF2E1F">
          <w:rPr>
            <w:i/>
          </w:rPr>
          <w:t>S</w:t>
        </w:r>
      </w:ins>
      <w:ins w:id="57473" w:author="Rev 11 Allen Wirfs-Brock" w:date="2012-10-21T13:01:00Z">
        <w:r>
          <w:t>).</w:t>
        </w:r>
      </w:ins>
    </w:p>
    <w:p w14:paraId="0889F34E" w14:textId="77777777" w:rsidR="007911BE" w:rsidRDefault="007911BE" w:rsidP="00BF2E1F">
      <w:pPr>
        <w:pStyle w:val="Alg4"/>
        <w:numPr>
          <w:ilvl w:val="0"/>
          <w:numId w:val="1079"/>
        </w:numPr>
        <w:spacing w:after="280"/>
        <w:rPr>
          <w:ins w:id="57474" w:author="Rev 11 Allen Wirfs-Brock" w:date="2012-10-21T13:01:00Z"/>
        </w:rPr>
      </w:pPr>
      <w:ins w:id="57475" w:author="Rev 11 Allen Wirfs-Brock" w:date="2012-10-21T13:01:00Z">
        <w:r>
          <w:t>Return the result of calling the Create</w:t>
        </w:r>
      </w:ins>
      <w:ins w:id="57476" w:author="Rev 11 Allen Wirfs-Brock" w:date="2012-10-21T13:50:00Z">
        <w:r w:rsidR="00BF2E1F">
          <w:t>Set</w:t>
        </w:r>
      </w:ins>
      <w:ins w:id="57477" w:author="Rev 11 Allen Wirfs-Brock" w:date="2012-10-21T13:01:00Z">
        <w:r>
          <w:t xml:space="preserve">Iterator abstract operation with argument </w:t>
        </w:r>
      </w:ins>
      <w:ins w:id="57478" w:author="Rev 11 Allen Wirfs-Brock" w:date="2012-10-21T13:50:00Z">
        <w:r w:rsidR="00BF2E1F">
          <w:rPr>
            <w:i/>
          </w:rPr>
          <w:t>S</w:t>
        </w:r>
      </w:ins>
      <w:ins w:id="57479" w:author="Rev 11 Allen Wirfs-Brock" w:date="2012-10-21T13:01:00Z">
        <w:r>
          <w:t>.</w:t>
        </w:r>
      </w:ins>
    </w:p>
    <w:p w14:paraId="2F47B275" w14:textId="77777777" w:rsidR="007911BE" w:rsidRPr="00E77497" w:rsidRDefault="007911BE" w:rsidP="00D148E9">
      <w:pPr>
        <w:pStyle w:val="42"/>
        <w:rPr>
          <w:ins w:id="57480" w:author="Rev 11 Allen Wirfs-Brock" w:date="2012-10-21T13:01:00Z"/>
        </w:rPr>
      </w:pPr>
      <w:ins w:id="57481" w:author="Rev 11 Allen Wirfs-Brock" w:date="2012-10-21T13:01:00Z">
        <w:r w:rsidRPr="00E77497">
          <w:t>15.</w:t>
        </w:r>
        <w:r>
          <w:t>1</w:t>
        </w:r>
      </w:ins>
      <w:ins w:id="57482" w:author="Rev 11 Allen Wirfs-Brock" w:date="2012-10-21T13:51:00Z">
        <w:r w:rsidR="00BF2E1F">
          <w:t>6</w:t>
        </w:r>
      </w:ins>
      <w:ins w:id="57483" w:author="Rev 11 Allen Wirfs-Brock" w:date="2012-10-21T13:01:00Z">
        <w:r w:rsidRPr="00E77497">
          <w:t>.</w:t>
        </w:r>
        <w:r>
          <w:t>5</w:t>
        </w:r>
        <w:r w:rsidRPr="00E77497">
          <w:t>.</w:t>
        </w:r>
      </w:ins>
      <w:ins w:id="57484" w:author="Rev 11 Allen Wirfs-Brock" w:date="2012-10-22T12:32:00Z">
        <w:r w:rsidR="00BB4005">
          <w:t>9</w:t>
        </w:r>
      </w:ins>
      <w:ins w:id="57485" w:author="Rev 11 Allen Wirfs-Brock" w:date="2012-10-21T13:01:00Z">
        <w:r w:rsidRPr="00E77497">
          <w:tab/>
        </w:r>
        <w:del w:id="57486" w:author="Rev 12 Allen Wirfs-Brock" w:date="2012-10-29T11:29:00Z">
          <w:r w:rsidDel="00CD50EF">
            <w:delText>Map</w:delText>
          </w:r>
        </w:del>
      </w:ins>
      <w:ins w:id="57487" w:author="Rev 12 Allen Wirfs-Brock" w:date="2012-10-29T11:29:00Z">
        <w:r w:rsidR="00CD50EF">
          <w:t>Set</w:t>
        </w:r>
      </w:ins>
      <w:ins w:id="57488" w:author="Rev 11 Allen Wirfs-Brock" w:date="2012-10-21T13:01:00Z">
        <w:r w:rsidRPr="00E77497">
          <w:t>.prototype</w:t>
        </w:r>
        <w:commentRangeStart w:id="57489"/>
        <w:r w:rsidRPr="00E77497">
          <w:t>.</w:t>
        </w:r>
        <w:r>
          <w:t>@@iterator</w:t>
        </w:r>
        <w:r w:rsidRPr="00E77497">
          <w:t xml:space="preserve"> </w:t>
        </w:r>
        <w:commentRangeEnd w:id="57489"/>
        <w:r>
          <w:rPr>
            <w:rStyle w:val="af6"/>
            <w:b w:val="0"/>
          </w:rPr>
          <w:commentReference w:id="57489"/>
        </w:r>
        <w:r w:rsidRPr="00E77497">
          <w:t xml:space="preserve">( </w:t>
        </w:r>
        <w:r>
          <w:t xml:space="preserve">  </w:t>
        </w:r>
        <w:r w:rsidRPr="00E77497">
          <w:t>)</w:t>
        </w:r>
      </w:ins>
    </w:p>
    <w:p w14:paraId="6C95F20A" w14:textId="77777777" w:rsidR="007911BE" w:rsidRPr="00097A4C" w:rsidRDefault="007911BE" w:rsidP="00BF2E1F">
      <w:pPr>
        <w:rPr>
          <w:ins w:id="57490" w:author="Rev 11 Allen Wirfs-Brock" w:date="2012-10-21T13:01:00Z"/>
        </w:rPr>
      </w:pPr>
      <w:commentRangeStart w:id="57491"/>
      <w:ins w:id="57492" w:author="Rev 11 Allen Wirfs-Brock" w:date="2012-10-21T13:01:00Z">
        <w:r w:rsidRPr="00E77497">
          <w:t xml:space="preserve">The </w:t>
        </w:r>
        <w:r>
          <w:t xml:space="preserve">initial value of the @@iterator property is the same function object as the initial value of the </w:t>
        </w:r>
      </w:ins>
      <w:ins w:id="57493" w:author="Rev 11 Allen Wirfs-Brock" w:date="2012-10-21T13:51:00Z">
        <w:r w:rsidR="00BF2E1F" w:rsidRPr="00BF2E1F">
          <w:rPr>
            <w:rFonts w:ascii="Courier New" w:hAnsi="Courier New" w:cs="Courier New"/>
            <w:b/>
          </w:rPr>
          <w:t>values</w:t>
        </w:r>
      </w:ins>
      <w:ins w:id="57494" w:author="Rev 11 Allen Wirfs-Brock" w:date="2012-10-21T13:01:00Z">
        <w:r>
          <w:t xml:space="preserve"> property.</w:t>
        </w:r>
        <w:commentRangeEnd w:id="57491"/>
        <w:r>
          <w:rPr>
            <w:rStyle w:val="af6"/>
          </w:rPr>
          <w:commentReference w:id="57491"/>
        </w:r>
      </w:ins>
    </w:p>
    <w:p w14:paraId="4F736B09" w14:textId="77777777" w:rsidR="007911BE" w:rsidRPr="00E77497" w:rsidRDefault="007911BE" w:rsidP="00D148E9">
      <w:pPr>
        <w:pStyle w:val="42"/>
        <w:rPr>
          <w:ins w:id="57495" w:author="Rev 11 Allen Wirfs-Brock" w:date="2012-10-21T13:01:00Z"/>
        </w:rPr>
      </w:pPr>
      <w:ins w:id="57496" w:author="Rev 11 Allen Wirfs-Brock" w:date="2012-10-21T13:01:00Z">
        <w:r w:rsidRPr="00E77497">
          <w:t>15.</w:t>
        </w:r>
        <w:r>
          <w:t>1</w:t>
        </w:r>
      </w:ins>
      <w:ins w:id="57497" w:author="Rev 11 Allen Wirfs-Brock" w:date="2012-10-21T13:51:00Z">
        <w:r w:rsidR="00BF2E1F">
          <w:t>6</w:t>
        </w:r>
      </w:ins>
      <w:ins w:id="57498" w:author="Rev 11 Allen Wirfs-Brock" w:date="2012-10-21T13:01:00Z">
        <w:r w:rsidRPr="00E77497">
          <w:t>.</w:t>
        </w:r>
        <w:r>
          <w:t>5</w:t>
        </w:r>
        <w:r w:rsidRPr="00E77497">
          <w:t>.</w:t>
        </w:r>
      </w:ins>
      <w:ins w:id="57499" w:author="Rev 11 Allen Wirfs-Brock" w:date="2012-10-22T12:33:00Z">
        <w:r w:rsidR="00BB4005">
          <w:t>10</w:t>
        </w:r>
      </w:ins>
      <w:ins w:id="57500" w:author="Rev 11 Allen Wirfs-Brock" w:date="2012-10-21T13:01:00Z">
        <w:r w:rsidRPr="00E77497">
          <w:tab/>
        </w:r>
      </w:ins>
      <w:ins w:id="57501" w:author="Rev 11 Allen Wirfs-Brock" w:date="2012-10-21T13:51:00Z">
        <w:r w:rsidR="00BF2E1F">
          <w:t>Set</w:t>
        </w:r>
      </w:ins>
      <w:ins w:id="57502" w:author="Rev 11 Allen Wirfs-Brock" w:date="2012-10-21T13:01:00Z">
        <w:r w:rsidRPr="00E77497">
          <w:t>.prototype.</w:t>
        </w:r>
        <w:r>
          <w:t>@@toStringTag</w:t>
        </w:r>
        <w:r w:rsidRPr="00E77497">
          <w:t xml:space="preserve"> </w:t>
        </w:r>
      </w:ins>
    </w:p>
    <w:p w14:paraId="19DE066C" w14:textId="77777777" w:rsidR="007911BE" w:rsidRPr="00097A4C" w:rsidRDefault="007911BE" w:rsidP="00BF2E1F">
      <w:pPr>
        <w:rPr>
          <w:ins w:id="57503" w:author="Rev 11 Allen Wirfs-Brock" w:date="2012-10-21T13:01:00Z"/>
        </w:rPr>
      </w:pPr>
      <w:ins w:id="57504" w:author="Rev 11 Allen Wirfs-Brock" w:date="2012-10-21T13:01:00Z">
        <w:r w:rsidRPr="00E77497">
          <w:t xml:space="preserve">The </w:t>
        </w:r>
        <w:r>
          <w:t xml:space="preserve">initial value of the @@toStringTag property is the string value </w:t>
        </w:r>
        <w:r w:rsidRPr="00E77497">
          <w:rPr>
            <w:b/>
          </w:rPr>
          <w:t>"</w:t>
        </w:r>
      </w:ins>
      <w:ins w:id="57505" w:author="Rev 11 Allen Wirfs-Brock" w:date="2012-10-21T13:51:00Z">
        <w:r w:rsidR="00BF2E1F">
          <w:rPr>
            <w:rFonts w:ascii="Courier New" w:hAnsi="Courier New" w:cs="Courier New"/>
            <w:b/>
          </w:rPr>
          <w:t>Set</w:t>
        </w:r>
      </w:ins>
      <w:ins w:id="57506" w:author="Rev 11 Allen Wirfs-Brock" w:date="2012-10-21T13:01:00Z">
        <w:r w:rsidRPr="00E77497">
          <w:rPr>
            <w:b/>
          </w:rPr>
          <w:t>"</w:t>
        </w:r>
        <w:r>
          <w:t>.</w:t>
        </w:r>
      </w:ins>
    </w:p>
    <w:p w14:paraId="75A92204" w14:textId="77777777" w:rsidR="007911BE" w:rsidRPr="00E77497" w:rsidRDefault="007911BE" w:rsidP="00D148E9">
      <w:pPr>
        <w:pStyle w:val="32"/>
        <w:rPr>
          <w:ins w:id="57507" w:author="Rev 11 Allen Wirfs-Brock" w:date="2012-10-21T13:01:00Z"/>
        </w:rPr>
      </w:pPr>
      <w:bookmarkStart w:id="57508" w:name="_Toc343870582"/>
      <w:ins w:id="57509" w:author="Rev 11 Allen Wirfs-Brock" w:date="2012-10-21T13:01:00Z">
        <w:r w:rsidRPr="00E77497">
          <w:t>15.</w:t>
        </w:r>
        <w:r>
          <w:t>1</w:t>
        </w:r>
      </w:ins>
      <w:ins w:id="57510" w:author="Rev 11 Allen Wirfs-Brock" w:date="2012-10-21T13:52:00Z">
        <w:r w:rsidR="00BF2E1F">
          <w:t>6</w:t>
        </w:r>
      </w:ins>
      <w:ins w:id="57511" w:author="Rev 11 Allen Wirfs-Brock" w:date="2012-10-21T13:01:00Z">
        <w:r w:rsidRPr="00E77497">
          <w:t>.</w:t>
        </w:r>
        <w:r>
          <w:t>6</w:t>
        </w:r>
        <w:r w:rsidRPr="00E77497">
          <w:tab/>
          <w:t xml:space="preserve">Properties of </w:t>
        </w:r>
      </w:ins>
      <w:ins w:id="57512" w:author="Rev 11 Allen Wirfs-Brock" w:date="2012-10-21T13:53:00Z">
        <w:r w:rsidR="00BF2E1F">
          <w:t>Set</w:t>
        </w:r>
      </w:ins>
      <w:ins w:id="57513" w:author="Rev 11 Allen Wirfs-Brock" w:date="2012-10-21T13:01:00Z">
        <w:r w:rsidRPr="00E77497">
          <w:t xml:space="preserve"> Instances</w:t>
        </w:r>
        <w:bookmarkEnd w:id="57508"/>
      </w:ins>
    </w:p>
    <w:p w14:paraId="748AE9E9" w14:textId="77777777" w:rsidR="007911BE" w:rsidRPr="00E77497" w:rsidRDefault="00BF2E1F" w:rsidP="00BF2E1F">
      <w:pPr>
        <w:rPr>
          <w:ins w:id="57514" w:author="Rev 11 Allen Wirfs-Brock" w:date="2012-10-21T13:01:00Z"/>
        </w:rPr>
      </w:pPr>
      <w:ins w:id="57515" w:author="Rev 11 Allen Wirfs-Brock" w:date="2012-10-21T13:52:00Z">
        <w:r>
          <w:t>Set</w:t>
        </w:r>
      </w:ins>
      <w:ins w:id="57516" w:author="Rev 11 Allen Wirfs-Brock" w:date="2012-10-21T13:01:00Z">
        <w:r w:rsidR="007911BE" w:rsidRPr="00E77497">
          <w:t xml:space="preserve"> instances inherit properties from the </w:t>
        </w:r>
      </w:ins>
      <w:ins w:id="57517" w:author="Rev 11 Allen Wirfs-Brock" w:date="2012-10-21T13:52:00Z">
        <w:r>
          <w:t>Set</w:t>
        </w:r>
      </w:ins>
      <w:ins w:id="57518" w:author="Rev 11 Allen Wirfs-Brock" w:date="2012-10-21T13:01:00Z">
        <w:r w:rsidR="007911BE" w:rsidRPr="00E77497">
          <w:t xml:space="preserve"> prototype. </w:t>
        </w:r>
        <w:r w:rsidR="007911BE">
          <w:t xml:space="preserve">After initialisation by the </w:t>
        </w:r>
      </w:ins>
      <w:ins w:id="57519" w:author="Rev 11 Allen Wirfs-Brock" w:date="2012-10-21T13:52:00Z">
        <w:r>
          <w:t>Set</w:t>
        </w:r>
      </w:ins>
      <w:ins w:id="57520" w:author="Rev 11 Allen Wirfs-Brock" w:date="2012-10-21T13:01:00Z">
        <w:r w:rsidR="007911BE">
          <w:t xml:space="preserve"> constructor, </w:t>
        </w:r>
      </w:ins>
      <w:ins w:id="57521" w:author="Rev 11 Allen Wirfs-Brock" w:date="2012-10-21T13:52:00Z">
        <w:r>
          <w:t>Set</w:t>
        </w:r>
      </w:ins>
      <w:ins w:id="57522" w:author="Rev 11 Allen Wirfs-Brock" w:date="2012-10-21T13:01:00Z">
        <w:r w:rsidR="007911BE">
          <w:t xml:space="preserve"> instances</w:t>
        </w:r>
        <w:r w:rsidR="007911BE" w:rsidRPr="00E77497">
          <w:t xml:space="preserve"> also have a [[</w:t>
        </w:r>
      </w:ins>
      <w:ins w:id="57523" w:author="Rev 11 Allen Wirfs-Brock" w:date="2012-10-21T13:52:00Z">
        <w:r>
          <w:t>SetData</w:t>
        </w:r>
      </w:ins>
      <w:ins w:id="57524" w:author="Rev 11 Allen Wirfs-Brock" w:date="2012-10-21T13:01:00Z">
        <w:r w:rsidR="007911BE">
          <w:t>]] internal</w:t>
        </w:r>
      </w:ins>
      <w:ins w:id="57525" w:author="Rev 12 Allen Wirfs-Brock" w:date="2012-11-21T19:08:00Z">
        <w:r w:rsidR="00314265" w:rsidRPr="00314265">
          <w:t xml:space="preserve"> </w:t>
        </w:r>
        <w:r w:rsidR="00314265">
          <w:t>data</w:t>
        </w:r>
      </w:ins>
      <w:ins w:id="57526" w:author="Rev 11 Allen Wirfs-Brock" w:date="2012-10-21T13:01:00Z">
        <w:r w:rsidR="007911BE">
          <w:t xml:space="preserve"> property.</w:t>
        </w:r>
      </w:ins>
    </w:p>
    <w:p w14:paraId="103C9698" w14:textId="77777777" w:rsidR="00731059" w:rsidRDefault="00731059" w:rsidP="00D148E9">
      <w:pPr>
        <w:pStyle w:val="32"/>
        <w:rPr>
          <w:ins w:id="57527" w:author="Rev 11 Allen Wirfs-Brock" w:date="2012-10-21T13:54:00Z"/>
        </w:rPr>
      </w:pPr>
      <w:bookmarkStart w:id="57528" w:name="_Toc343870583"/>
      <w:ins w:id="57529" w:author="Rev 11 Allen Wirfs-Brock" w:date="2012-10-21T13:54:00Z">
        <w:r w:rsidRPr="00E77497">
          <w:t>15.</w:t>
        </w:r>
        <w:r>
          <w:t>16</w:t>
        </w:r>
        <w:r w:rsidRPr="00E77497">
          <w:t>.</w:t>
        </w:r>
        <w:r>
          <w:t>7</w:t>
        </w:r>
        <w:r w:rsidRPr="00E77497">
          <w:tab/>
        </w:r>
        <w:r>
          <w:t>Set Iterator Object Structure</w:t>
        </w:r>
        <w:bookmarkEnd w:id="57528"/>
      </w:ins>
    </w:p>
    <w:p w14:paraId="7F69FDF0" w14:textId="77777777" w:rsidR="00731059" w:rsidRDefault="00731059" w:rsidP="00F960BE">
      <w:pPr>
        <w:rPr>
          <w:ins w:id="57530" w:author="Rev 11 Allen Wirfs-Brock" w:date="2012-10-21T13:54:00Z"/>
        </w:rPr>
      </w:pPr>
      <w:ins w:id="57531" w:author="Rev 11 Allen Wirfs-Brock" w:date="2012-10-21T13:54:00Z">
        <w:r>
          <w:t xml:space="preserve">A Set Iterator is an </w:t>
        </w:r>
      </w:ins>
      <w:ins w:id="57532" w:author="Rev 12 Allen Wirfs-Brock" w:date="2012-11-21T19:08:00Z">
        <w:r w:rsidR="00314265">
          <w:t xml:space="preserve">ordinary </w:t>
        </w:r>
      </w:ins>
      <w:ins w:id="57533" w:author="Rev 11 Allen Wirfs-Brock" w:date="2012-10-21T13:54:00Z">
        <w:r>
          <w:t>object, with the structure defined below, that represent</w:t>
        </w:r>
      </w:ins>
      <w:ins w:id="57534" w:author="Rev 12 Allen Wirfs-Brock" w:date="2012-10-30T12:15:00Z">
        <w:r w:rsidR="00F960BE">
          <w:t>s</w:t>
        </w:r>
      </w:ins>
      <w:ins w:id="57535" w:author="Rev 11 Allen Wirfs-Brock" w:date="2012-10-21T13:54:00Z">
        <w:r>
          <w:t xml:space="preserve"> a specific iteration over some specific </w:t>
        </w:r>
        <w:del w:id="57536" w:author="Rev 12 Allen Wirfs-Brock" w:date="2012-10-30T12:15:00Z">
          <w:r w:rsidDel="00F960BE">
            <w:delText>Map</w:delText>
          </w:r>
        </w:del>
      </w:ins>
      <w:ins w:id="57537" w:author="Rev 12 Allen Wirfs-Brock" w:date="2012-10-30T12:15:00Z">
        <w:r w:rsidR="00F960BE">
          <w:t>Set</w:t>
        </w:r>
      </w:ins>
      <w:ins w:id="57538" w:author="Rev 11 Allen Wirfs-Brock" w:date="2012-10-21T13:54:00Z">
        <w:r>
          <w:t xml:space="preserve"> instance object. There is not a named constructor for </w:t>
        </w:r>
      </w:ins>
      <w:ins w:id="57539" w:author="Rev 11 Allen Wirfs-Brock" w:date="2012-10-21T13:55:00Z">
        <w:r>
          <w:t>Set</w:t>
        </w:r>
      </w:ins>
      <w:ins w:id="57540" w:author="Rev 11 Allen Wirfs-Brock" w:date="2012-10-21T13:54:00Z">
        <w:r>
          <w:t xml:space="preserve"> Iterator objects.  Instead, </w:t>
        </w:r>
      </w:ins>
      <w:ins w:id="57541" w:author="Rev 11 Allen Wirfs-Brock" w:date="2012-10-21T13:55:00Z">
        <w:r>
          <w:t>set</w:t>
        </w:r>
      </w:ins>
      <w:ins w:id="57542" w:author="Rev 11 Allen Wirfs-Brock" w:date="2012-10-21T13:54:00Z">
        <w:r>
          <w:t xml:space="preserve"> iterator objects are created by calling certain methods of </w:t>
        </w:r>
      </w:ins>
      <w:ins w:id="57543" w:author="Rev 11 Allen Wirfs-Brock" w:date="2012-10-21T13:55:00Z">
        <w:r>
          <w:t>Set</w:t>
        </w:r>
      </w:ins>
      <w:ins w:id="57544" w:author="Rev 11 Allen Wirfs-Brock" w:date="2012-10-21T13:54:00Z">
        <w:r>
          <w:t xml:space="preserve"> instance objects.</w:t>
        </w:r>
      </w:ins>
    </w:p>
    <w:p w14:paraId="203FCD49" w14:textId="77777777" w:rsidR="00731059" w:rsidRDefault="00731059" w:rsidP="00D148E9">
      <w:pPr>
        <w:pStyle w:val="42"/>
        <w:rPr>
          <w:ins w:id="57545" w:author="Rev 11 Allen Wirfs-Brock" w:date="2012-10-21T13:54:00Z"/>
        </w:rPr>
      </w:pPr>
      <w:ins w:id="57546" w:author="Rev 11 Allen Wirfs-Brock" w:date="2012-10-21T13:54:00Z">
        <w:r>
          <w:t>15.1</w:t>
        </w:r>
      </w:ins>
      <w:ins w:id="57547" w:author="Rev 11 Allen Wirfs-Brock" w:date="2012-10-21T13:55:00Z">
        <w:r>
          <w:t>6</w:t>
        </w:r>
      </w:ins>
      <w:ins w:id="57548" w:author="Rev 11 Allen Wirfs-Brock" w:date="2012-10-21T13:54:00Z">
        <w:r>
          <w:t>.7.1 Create</w:t>
        </w:r>
      </w:ins>
      <w:ins w:id="57549" w:author="Rev 11 Allen Wirfs-Brock" w:date="2012-10-21T13:55:00Z">
        <w:r>
          <w:t>Set</w:t>
        </w:r>
      </w:ins>
      <w:ins w:id="57550" w:author="Rev 11 Allen Wirfs-Brock" w:date="2012-10-21T13:54:00Z">
        <w:r>
          <w:t>Iterator Abstract Operation</w:t>
        </w:r>
      </w:ins>
    </w:p>
    <w:p w14:paraId="4AB32EFA" w14:textId="77777777" w:rsidR="00731059" w:rsidRDefault="00731059" w:rsidP="00731059">
      <w:pPr>
        <w:rPr>
          <w:ins w:id="57551" w:author="Rev 11 Allen Wirfs-Brock" w:date="2012-10-21T13:54:00Z"/>
        </w:rPr>
      </w:pPr>
      <w:ins w:id="57552" w:author="Rev 11 Allen Wirfs-Brock" w:date="2012-10-21T13:55:00Z">
        <w:r>
          <w:t xml:space="preserve">The </w:t>
        </w:r>
        <w:r w:rsidRPr="00731059">
          <w:rPr>
            <w:rFonts w:ascii="Times New Roman" w:hAnsi="Times New Roman"/>
            <w:b/>
            <w:bCs/>
          </w:rPr>
          <w:t>value</w:t>
        </w:r>
        <w:r>
          <w:t xml:space="preserve"> and </w:t>
        </w:r>
        <w:r w:rsidRPr="002C1977">
          <w:rPr>
            <w:rFonts w:ascii="Times New Roman" w:hAnsi="Times New Roman"/>
          </w:rPr>
          <w:t>@@iterator</w:t>
        </w:r>
      </w:ins>
      <w:ins w:id="57553" w:author="Rev 11 Allen Wirfs-Brock" w:date="2012-10-21T13:54:00Z">
        <w:r>
          <w:t xml:space="preserve"> methods of </w:t>
        </w:r>
      </w:ins>
      <w:ins w:id="57554" w:author="Rev 11 Allen Wirfs-Brock" w:date="2012-10-21T13:55:00Z">
        <w:r>
          <w:t>Set</w:t>
        </w:r>
      </w:ins>
      <w:ins w:id="57555" w:author="Rev 11 Allen Wirfs-Brock" w:date="2012-10-21T13:54:00Z">
        <w:r>
          <w:t xml:space="preserve"> objects return interator objects. The abstract operation Create</w:t>
        </w:r>
      </w:ins>
      <w:ins w:id="57556" w:author="Rev 11 Allen Wirfs-Brock" w:date="2012-10-21T13:56:00Z">
        <w:r>
          <w:t>Set</w:t>
        </w:r>
      </w:ins>
      <w:ins w:id="57557" w:author="Rev 11 Allen Wirfs-Brock" w:date="2012-10-21T13:54:00Z">
        <w:r>
          <w:t xml:space="preserve">Iterator with argument </w:t>
        </w:r>
      </w:ins>
      <w:ins w:id="57558" w:author="Rev 11 Allen Wirfs-Brock" w:date="2012-10-21T13:56:00Z">
        <w:r>
          <w:rPr>
            <w:rFonts w:ascii="Times New Roman" w:hAnsi="Times New Roman"/>
            <w:i/>
          </w:rPr>
          <w:t>set</w:t>
        </w:r>
      </w:ins>
      <w:ins w:id="57559" w:author="Rev 11 Allen Wirfs-Brock" w:date="2012-10-21T13:54:00Z">
        <w:r>
          <w:t xml:space="preserve"> is used to create and such iterator objects. It performs the following steps:</w:t>
        </w:r>
      </w:ins>
    </w:p>
    <w:p w14:paraId="571E1545" w14:textId="77777777" w:rsidR="00731059" w:rsidRPr="00E77497" w:rsidRDefault="00731059" w:rsidP="00731059">
      <w:pPr>
        <w:pStyle w:val="Alg4"/>
        <w:numPr>
          <w:ilvl w:val="0"/>
          <w:numId w:val="1080"/>
        </w:numPr>
        <w:rPr>
          <w:ins w:id="57560" w:author="Rev 11 Allen Wirfs-Brock" w:date="2012-10-21T13:54:00Z"/>
        </w:rPr>
      </w:pPr>
      <w:ins w:id="57561" w:author="Rev 11 Allen Wirfs-Brock" w:date="2012-10-21T13:54:00Z">
        <w:r w:rsidRPr="00E77497">
          <w:t xml:space="preserve">Let </w:t>
        </w:r>
      </w:ins>
      <w:ins w:id="57562" w:author="Rev 11 Allen Wirfs-Brock" w:date="2012-10-21T13:57:00Z">
        <w:r>
          <w:rPr>
            <w:i/>
          </w:rPr>
          <w:t>S</w:t>
        </w:r>
      </w:ins>
      <w:ins w:id="57563" w:author="Rev 11 Allen Wirfs-Brock" w:date="2012-10-21T13:54:00Z">
        <w:r w:rsidRPr="00E77497">
          <w:t xml:space="preserve"> be the</w:t>
        </w:r>
        <w:r>
          <w:t xml:space="preserve"> result of  calling ToObject(</w:t>
        </w:r>
      </w:ins>
      <w:ins w:id="57564" w:author="Rev 11 Allen Wirfs-Brock" w:date="2012-10-21T13:57:00Z">
        <w:r>
          <w:rPr>
            <w:i/>
          </w:rPr>
          <w:t>set</w:t>
        </w:r>
      </w:ins>
      <w:ins w:id="57565" w:author="Rev 11 Allen Wirfs-Brock" w:date="2012-10-21T13:54:00Z">
        <w:r>
          <w:t>)</w:t>
        </w:r>
        <w:r w:rsidRPr="00E77497">
          <w:t>.</w:t>
        </w:r>
      </w:ins>
    </w:p>
    <w:p w14:paraId="3822D9D9" w14:textId="77777777" w:rsidR="00731059" w:rsidRPr="00E77497" w:rsidRDefault="00731059" w:rsidP="00731059">
      <w:pPr>
        <w:pStyle w:val="Alg4"/>
        <w:numPr>
          <w:ilvl w:val="0"/>
          <w:numId w:val="1080"/>
        </w:numPr>
        <w:rPr>
          <w:ins w:id="57566" w:author="Rev 11 Allen Wirfs-Brock" w:date="2012-10-21T13:54:00Z"/>
        </w:rPr>
      </w:pPr>
      <w:ins w:id="57567" w:author="Rev 11 Allen Wirfs-Brock" w:date="2012-10-21T13:54:00Z">
        <w:r>
          <w:t>ReturnIfAbrupt(</w:t>
        </w:r>
      </w:ins>
      <w:ins w:id="57568" w:author="Rev 11 Allen Wirfs-Brock" w:date="2012-10-21T13:57:00Z">
        <w:r>
          <w:rPr>
            <w:i/>
          </w:rPr>
          <w:t>S</w:t>
        </w:r>
      </w:ins>
      <w:ins w:id="57569" w:author="Rev 11 Allen Wirfs-Brock" w:date="2012-10-21T13:54:00Z">
        <w:r>
          <w:t>).</w:t>
        </w:r>
      </w:ins>
    </w:p>
    <w:p w14:paraId="2C0C353F" w14:textId="77777777" w:rsidR="00731059" w:rsidRDefault="00731059" w:rsidP="00731059">
      <w:pPr>
        <w:pStyle w:val="Alg4"/>
        <w:numPr>
          <w:ilvl w:val="0"/>
          <w:numId w:val="1080"/>
        </w:numPr>
        <w:rPr>
          <w:ins w:id="57570" w:author="Rev 11 Allen Wirfs-Brock" w:date="2012-10-21T13:54:00Z"/>
        </w:rPr>
      </w:pPr>
      <w:ins w:id="57571" w:author="Rev 11 Allen Wirfs-Brock" w:date="2012-10-21T13:54:00Z">
        <w:r>
          <w:t xml:space="preserve">If </w:t>
        </w:r>
      </w:ins>
      <w:ins w:id="57572" w:author="Rev 11 Allen Wirfs-Brock" w:date="2012-10-21T13:57:00Z">
        <w:r>
          <w:rPr>
            <w:i/>
          </w:rPr>
          <w:t>S</w:t>
        </w:r>
      </w:ins>
      <w:ins w:id="57573" w:author="Rev 11 Allen Wirfs-Brock" w:date="2012-10-21T13:54:00Z">
        <w:r>
          <w:t xml:space="preserve"> does not have a [[</w:t>
        </w:r>
      </w:ins>
      <w:ins w:id="57574" w:author="Rev 11 Allen Wirfs-Brock" w:date="2012-10-21T13:57:00Z">
        <w:r>
          <w:t>Set</w:t>
        </w:r>
      </w:ins>
      <w:ins w:id="57575" w:author="Rev 11 Allen Wirfs-Brock" w:date="2012-10-21T13:54:00Z">
        <w:r>
          <w:t>Data]] internal</w:t>
        </w:r>
      </w:ins>
      <w:ins w:id="57576" w:author="Rev 12 Allen Wirfs-Brock" w:date="2012-11-21T19:09:00Z">
        <w:r w:rsidR="00314265" w:rsidRPr="00314265">
          <w:t xml:space="preserve"> </w:t>
        </w:r>
        <w:r w:rsidR="00314265">
          <w:t>data</w:t>
        </w:r>
      </w:ins>
      <w:ins w:id="57577" w:author="Rev 11 Allen Wirfs-Brock" w:date="2012-10-21T13:54:00Z">
        <w:r>
          <w:t xml:space="preserve"> property throw a </w:t>
        </w:r>
        <w:r w:rsidRPr="007B0456">
          <w:rPr>
            <w:b/>
          </w:rPr>
          <w:t>TypeError</w:t>
        </w:r>
        <w:r>
          <w:t xml:space="preserve"> exception.</w:t>
        </w:r>
      </w:ins>
    </w:p>
    <w:p w14:paraId="6B637C70" w14:textId="77777777" w:rsidR="00731059" w:rsidRPr="00097A4C" w:rsidRDefault="00731059" w:rsidP="00731059">
      <w:pPr>
        <w:pStyle w:val="Alg4"/>
        <w:numPr>
          <w:ilvl w:val="0"/>
          <w:numId w:val="1080"/>
        </w:numPr>
        <w:contextualSpacing/>
        <w:rPr>
          <w:ins w:id="57578" w:author="Rev 11 Allen Wirfs-Brock" w:date="2012-10-21T13:54:00Z"/>
        </w:rPr>
      </w:pPr>
      <w:ins w:id="57579" w:author="Rev 11 Allen Wirfs-Brock" w:date="2012-10-21T13:54:00Z">
        <w:r>
          <w:t xml:space="preserve">Let </w:t>
        </w:r>
        <w:r w:rsidRPr="00B5244C">
          <w:rPr>
            <w:i/>
          </w:rPr>
          <w:t>entries</w:t>
        </w:r>
        <w:r>
          <w:t xml:space="preserve"> be the List that is the value of </w:t>
        </w:r>
      </w:ins>
      <w:ins w:id="57580" w:author="Rev 11 Allen Wirfs-Brock" w:date="2012-10-21T13:57:00Z">
        <w:r>
          <w:rPr>
            <w:i/>
          </w:rPr>
          <w:t>S</w:t>
        </w:r>
      </w:ins>
      <w:ins w:id="57581" w:author="Rev 11 Allen Wirfs-Brock" w:date="2012-10-21T13:54:00Z">
        <w:r>
          <w:t>’s [[</w:t>
        </w:r>
      </w:ins>
      <w:ins w:id="57582" w:author="Rev 11 Allen Wirfs-Brock" w:date="2012-10-21T13:57:00Z">
        <w:r>
          <w:t>Set</w:t>
        </w:r>
      </w:ins>
      <w:ins w:id="57583" w:author="Rev 11 Allen Wirfs-Brock" w:date="2012-10-21T13:54:00Z">
        <w:r>
          <w:t xml:space="preserve">Data]] internal </w:t>
        </w:r>
      </w:ins>
      <w:ins w:id="57584" w:author="Rev 12 Allen Wirfs-Brock" w:date="2012-11-21T19:09:00Z">
        <w:r w:rsidR="00314265">
          <w:t xml:space="preserve">data </w:t>
        </w:r>
      </w:ins>
      <w:ins w:id="57585" w:author="Rev 11 Allen Wirfs-Brock" w:date="2012-10-21T13:54:00Z">
        <w:r>
          <w:t>property.</w:t>
        </w:r>
      </w:ins>
    </w:p>
    <w:p w14:paraId="62A9CA9F" w14:textId="77777777" w:rsidR="00731059" w:rsidRPr="00E77497" w:rsidRDefault="00731059" w:rsidP="00731059">
      <w:pPr>
        <w:pStyle w:val="Alg4"/>
        <w:numPr>
          <w:ilvl w:val="0"/>
          <w:numId w:val="1080"/>
        </w:numPr>
        <w:rPr>
          <w:ins w:id="57586" w:author="Rev 11 Allen Wirfs-Brock" w:date="2012-10-21T13:54:00Z"/>
        </w:rPr>
      </w:pPr>
      <w:ins w:id="57587" w:author="Rev 11 Allen Wirfs-Brock" w:date="2012-10-21T13:54: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57588" w:author="Rev 11 Allen Wirfs-Brock" w:date="2012-10-21T13:58:00Z">
        <w:r>
          <w:t>Set</w:t>
        </w:r>
      </w:ins>
      <w:ins w:id="57589" w:author="Rev 11 Allen Wirfs-Brock" w:date="2012-10-21T13:54:00Z">
        <w:r>
          <w:t>IteratorPrototype% as its argument</w:t>
        </w:r>
        <w:r w:rsidRPr="00E77497">
          <w:t>.</w:t>
        </w:r>
      </w:ins>
    </w:p>
    <w:p w14:paraId="26CF325F" w14:textId="77777777" w:rsidR="00731059" w:rsidRDefault="00731059" w:rsidP="00EF238C">
      <w:pPr>
        <w:pStyle w:val="Alg4"/>
        <w:numPr>
          <w:ilvl w:val="0"/>
          <w:numId w:val="1080"/>
        </w:numPr>
        <w:spacing w:after="280"/>
        <w:contextualSpacing/>
        <w:rPr>
          <w:ins w:id="57590" w:author="Rev 11 Allen Wirfs-Brock" w:date="2012-10-21T13:54:00Z"/>
        </w:rPr>
      </w:pPr>
      <w:ins w:id="57591" w:author="Rev 11 Allen Wirfs-Brock" w:date="2012-10-21T13:54:00Z">
        <w:r>
          <w:t>Add a [[</w:t>
        </w:r>
      </w:ins>
      <w:ins w:id="57592" w:author="Rev 11 Allen Wirfs-Brock" w:date="2012-10-21T13:59:00Z">
        <w:r>
          <w:t>IteratedSet</w:t>
        </w:r>
      </w:ins>
      <w:ins w:id="57593" w:author="Rev 11 Allen Wirfs-Brock" w:date="2012-10-21T13:54:00Z">
        <w:r>
          <w:t xml:space="preserve">]] internal </w:t>
        </w:r>
      </w:ins>
      <w:ins w:id="57594" w:author="Rev 12 Allen Wirfs-Brock" w:date="2012-11-21T19:09:00Z">
        <w:r w:rsidR="00314265">
          <w:t xml:space="preserve">data </w:t>
        </w:r>
      </w:ins>
      <w:ins w:id="57595" w:author="Rev 11 Allen Wirfs-Brock" w:date="2012-10-21T13:54:00Z">
        <w:r>
          <w:t xml:space="preserve">property to </w:t>
        </w:r>
        <w:r w:rsidRPr="0093212B">
          <w:rPr>
            <w:i/>
          </w:rPr>
          <w:t>itr</w:t>
        </w:r>
        <w:r>
          <w:t xml:space="preserve"> with value </w:t>
        </w:r>
      </w:ins>
      <w:ins w:id="57596" w:author="Rev 11 Allen Wirfs-Brock" w:date="2012-10-21T14:00:00Z">
        <w:r w:rsidR="00EF238C">
          <w:rPr>
            <w:i/>
          </w:rPr>
          <w:t>S</w:t>
        </w:r>
      </w:ins>
      <w:ins w:id="57597" w:author="Rev 11 Allen Wirfs-Brock" w:date="2012-10-21T13:54:00Z">
        <w:r>
          <w:t>.</w:t>
        </w:r>
      </w:ins>
    </w:p>
    <w:p w14:paraId="75CC1C9B" w14:textId="77777777" w:rsidR="00731059" w:rsidRDefault="00731059" w:rsidP="00731059">
      <w:pPr>
        <w:pStyle w:val="Alg4"/>
        <w:numPr>
          <w:ilvl w:val="0"/>
          <w:numId w:val="1080"/>
        </w:numPr>
        <w:spacing w:after="280"/>
        <w:contextualSpacing/>
        <w:rPr>
          <w:ins w:id="57598" w:author="Rev 11 Allen Wirfs-Brock" w:date="2012-10-21T13:54:00Z"/>
        </w:rPr>
      </w:pPr>
      <w:ins w:id="57599" w:author="Rev 11 Allen Wirfs-Brock" w:date="2012-10-21T13:54:00Z">
        <w:r>
          <w:t>Add a [[</w:t>
        </w:r>
      </w:ins>
      <w:ins w:id="57600" w:author="Rev 11 Allen Wirfs-Brock" w:date="2012-10-21T13:59:00Z">
        <w:r>
          <w:t>Set</w:t>
        </w:r>
      </w:ins>
      <w:ins w:id="57601" w:author="Rev 11 Allen Wirfs-Brock" w:date="2012-10-21T13:54:00Z">
        <w:r>
          <w:t xml:space="preserve">NextIndex]] internal </w:t>
        </w:r>
      </w:ins>
      <w:ins w:id="57602" w:author="Rev 12 Allen Wirfs-Brock" w:date="2012-11-21T19:09:00Z">
        <w:r w:rsidR="00314265">
          <w:t xml:space="preserve">data </w:t>
        </w:r>
      </w:ins>
      <w:ins w:id="57603" w:author="Rev 11 Allen Wirfs-Brock" w:date="2012-10-21T13:54:00Z">
        <w:r>
          <w:t xml:space="preserve">property to </w:t>
        </w:r>
        <w:r w:rsidRPr="009B7611">
          <w:rPr>
            <w:i/>
          </w:rPr>
          <w:t>itr</w:t>
        </w:r>
        <w:r w:rsidRPr="0087223F">
          <w:t xml:space="preserve"> </w:t>
        </w:r>
        <w:r>
          <w:t>with value 0.</w:t>
        </w:r>
      </w:ins>
    </w:p>
    <w:p w14:paraId="32726C0F" w14:textId="77777777" w:rsidR="00731059" w:rsidRDefault="00731059" w:rsidP="00731059">
      <w:pPr>
        <w:pStyle w:val="Alg4"/>
        <w:numPr>
          <w:ilvl w:val="0"/>
          <w:numId w:val="1080"/>
        </w:numPr>
        <w:spacing w:after="220"/>
        <w:contextualSpacing/>
        <w:rPr>
          <w:ins w:id="57604" w:author="Rev 11 Allen Wirfs-Brock" w:date="2012-10-21T13:54:00Z"/>
        </w:rPr>
      </w:pPr>
      <w:ins w:id="57605" w:author="Rev 11 Allen Wirfs-Brock" w:date="2012-10-21T13:54:00Z">
        <w:r>
          <w:t xml:space="preserve">Return </w:t>
        </w:r>
        <w:r>
          <w:rPr>
            <w:i/>
          </w:rPr>
          <w:t>itr</w:t>
        </w:r>
        <w:r>
          <w:t>.</w:t>
        </w:r>
      </w:ins>
    </w:p>
    <w:p w14:paraId="6AA837C4" w14:textId="77777777" w:rsidR="00731059" w:rsidRDefault="00731059" w:rsidP="00D148E9">
      <w:pPr>
        <w:pStyle w:val="42"/>
        <w:rPr>
          <w:ins w:id="57606" w:author="Rev 11 Allen Wirfs-Brock" w:date="2012-10-21T13:54:00Z"/>
        </w:rPr>
      </w:pPr>
      <w:ins w:id="57607" w:author="Rev 11 Allen Wirfs-Brock" w:date="2012-10-21T13:54:00Z">
        <w:r>
          <w:t>15.1</w:t>
        </w:r>
      </w:ins>
      <w:ins w:id="57608" w:author="Rev 11 Allen Wirfs-Brock" w:date="2012-10-21T14:00:00Z">
        <w:r w:rsidR="00EF238C">
          <w:t>6</w:t>
        </w:r>
      </w:ins>
      <w:ins w:id="57609" w:author="Rev 11 Allen Wirfs-Brock" w:date="2012-10-21T13:54:00Z">
        <w:r>
          <w:t xml:space="preserve">.7.2 The </w:t>
        </w:r>
      </w:ins>
      <w:ins w:id="57610" w:author="Rev 11 Allen Wirfs-Brock" w:date="2012-10-21T14:00:00Z">
        <w:r w:rsidR="00EF238C">
          <w:t>Set</w:t>
        </w:r>
      </w:ins>
      <w:ins w:id="57611" w:author="Rev 11 Allen Wirfs-Brock" w:date="2012-10-21T13:54:00Z">
        <w:r>
          <w:t xml:space="preserve"> Iterator Prototype</w:t>
        </w:r>
      </w:ins>
    </w:p>
    <w:p w14:paraId="52703C82" w14:textId="77777777" w:rsidR="00731059" w:rsidRDefault="00731059" w:rsidP="00EF238C">
      <w:pPr>
        <w:rPr>
          <w:ins w:id="57612" w:author="Rev 11 Allen Wirfs-Brock" w:date="2012-10-21T13:54:00Z"/>
        </w:rPr>
      </w:pPr>
      <w:ins w:id="57613" w:author="Rev 11 Allen Wirfs-Brock" w:date="2012-10-21T13:54:00Z">
        <w:r>
          <w:t xml:space="preserve">All </w:t>
        </w:r>
      </w:ins>
      <w:ins w:id="57614" w:author="Rev 11 Allen Wirfs-Brock" w:date="2012-10-21T14:00:00Z">
        <w:r w:rsidR="00EF238C">
          <w:t>Set</w:t>
        </w:r>
      </w:ins>
      <w:ins w:id="57615" w:author="Rev 11 Allen Wirfs-Brock" w:date="2012-10-21T13:54:00Z">
        <w:r>
          <w:t xml:space="preserve"> Iterator Objects inherit properties from a common </w:t>
        </w:r>
      </w:ins>
      <w:ins w:id="57616" w:author="Rev 11 Allen Wirfs-Brock" w:date="2012-10-21T14:00:00Z">
        <w:r w:rsidR="00EF238C">
          <w:t>Set</w:t>
        </w:r>
      </w:ins>
      <w:ins w:id="57617" w:author="Rev 11 Allen Wirfs-Brock" w:date="2012-10-21T13:54:00Z">
        <w:r>
          <w:t xml:space="preserve"> Iterator Prototype object.  The [[Prototype]] internal </w:t>
        </w:r>
      </w:ins>
      <w:ins w:id="57618" w:author="Rev 12 Allen Wirfs-Brock" w:date="2012-11-12T17:03:00Z">
        <w:r w:rsidR="009668F0">
          <w:t xml:space="preserve">data </w:t>
        </w:r>
      </w:ins>
      <w:ins w:id="57619" w:author="Rev 11 Allen Wirfs-Brock" w:date="2012-10-21T13:54:00Z">
        <w:r>
          <w:t xml:space="preserve">property of the </w:t>
        </w:r>
      </w:ins>
      <w:ins w:id="57620" w:author="Rev 11 Allen Wirfs-Brock" w:date="2012-10-21T14:00:00Z">
        <w:r w:rsidR="00EF238C">
          <w:t>Set</w:t>
        </w:r>
      </w:ins>
      <w:ins w:id="57621" w:author="Rev 11 Allen Wirfs-Brock" w:date="2012-10-21T13:54:00Z">
        <w:r>
          <w:t xml:space="preserve"> Iterator Prototype is the %ObjectPrototype% intrinsic object. In addition, the </w:t>
        </w:r>
      </w:ins>
      <w:ins w:id="57622" w:author="Rev 11 Allen Wirfs-Brock" w:date="2012-10-21T14:01:00Z">
        <w:r w:rsidR="00EF238C">
          <w:t>Set</w:t>
        </w:r>
      </w:ins>
      <w:ins w:id="57623" w:author="Rev 11 Allen Wirfs-Brock" w:date="2012-10-21T13:54:00Z">
        <w:r>
          <w:t xml:space="preserve"> Iterator Prototype as the following properties:</w:t>
        </w:r>
      </w:ins>
    </w:p>
    <w:p w14:paraId="36CE2D0E" w14:textId="77777777" w:rsidR="00731059" w:rsidRDefault="00731059" w:rsidP="00483C7C">
      <w:pPr>
        <w:pStyle w:val="51"/>
        <w:rPr>
          <w:ins w:id="57624" w:author="Rev 11 Allen Wirfs-Brock" w:date="2012-10-21T13:54:00Z"/>
        </w:rPr>
      </w:pPr>
      <w:ins w:id="57625" w:author="Rev 11 Allen Wirfs-Brock" w:date="2012-10-21T13:54:00Z">
        <w:r>
          <w:t>15.1</w:t>
        </w:r>
      </w:ins>
      <w:ins w:id="57626" w:author="Rev 11 Allen Wirfs-Brock" w:date="2012-10-21T14:01:00Z">
        <w:r w:rsidR="00EF238C">
          <w:t>6</w:t>
        </w:r>
      </w:ins>
      <w:ins w:id="57627" w:author="Rev 11 Allen Wirfs-Brock" w:date="2012-10-21T13:54:00Z">
        <w:r>
          <w:t xml:space="preserve">.7.2.1 </w:t>
        </w:r>
      </w:ins>
      <w:ins w:id="57628" w:author="Rev 11 Allen Wirfs-Brock" w:date="2012-10-21T14:01:00Z">
        <w:r w:rsidR="00EF238C">
          <w:rPr>
            <w:i/>
          </w:rPr>
          <w:t>Set</w:t>
        </w:r>
      </w:ins>
      <w:commentRangeStart w:id="57629"/>
      <w:ins w:id="57630" w:author="Rev 11 Allen Wirfs-Brock" w:date="2012-10-21T13:54:00Z">
        <w:r w:rsidRPr="00061845">
          <w:rPr>
            <w:i/>
          </w:rPr>
          <w:t>Iterator</w:t>
        </w:r>
        <w:r>
          <w:t>.prototype.constructor</w:t>
        </w:r>
        <w:commentRangeEnd w:id="57629"/>
        <w:r>
          <w:rPr>
            <w:rStyle w:val="af6"/>
            <w:b w:val="0"/>
          </w:rPr>
          <w:commentReference w:id="57629"/>
        </w:r>
      </w:ins>
    </w:p>
    <w:p w14:paraId="1EA34628" w14:textId="77777777" w:rsidR="00731059" w:rsidRDefault="00731059" w:rsidP="00966F28">
      <w:pPr>
        <w:pStyle w:val="51"/>
        <w:rPr>
          <w:ins w:id="57631" w:author="Rev 11 Allen Wirfs-Brock" w:date="2012-10-21T13:54:00Z"/>
        </w:rPr>
      </w:pPr>
      <w:ins w:id="57632" w:author="Rev 11 Allen Wirfs-Brock" w:date="2012-10-21T13:54:00Z">
        <w:r>
          <w:t>15.1</w:t>
        </w:r>
      </w:ins>
      <w:ins w:id="57633" w:author="Rev 11 Allen Wirfs-Brock" w:date="2012-10-21T14:01:00Z">
        <w:r w:rsidR="00EF238C">
          <w:t>6</w:t>
        </w:r>
      </w:ins>
      <w:ins w:id="57634" w:author="Rev 11 Allen Wirfs-Brock" w:date="2012-10-21T13:54:00Z">
        <w:r>
          <w:t xml:space="preserve">.7.2.2 </w:t>
        </w:r>
      </w:ins>
      <w:ins w:id="57635" w:author="Rev 11 Allen Wirfs-Brock" w:date="2012-10-21T14:01:00Z">
        <w:r w:rsidR="00EF238C">
          <w:rPr>
            <w:i/>
          </w:rPr>
          <w:t>Set</w:t>
        </w:r>
      </w:ins>
      <w:ins w:id="57636" w:author="Rev 11 Allen Wirfs-Brock" w:date="2012-10-21T13:54:00Z">
        <w:r w:rsidRPr="00061845">
          <w:rPr>
            <w:i/>
          </w:rPr>
          <w:t>Iterator</w:t>
        </w:r>
        <w:r>
          <w:t>.prototype.next( )</w:t>
        </w:r>
      </w:ins>
    </w:p>
    <w:p w14:paraId="78C73EB9" w14:textId="77777777" w:rsidR="00731059" w:rsidRDefault="00731059" w:rsidP="00EF238C">
      <w:pPr>
        <w:pStyle w:val="Alg4"/>
        <w:numPr>
          <w:ilvl w:val="0"/>
          <w:numId w:val="1081"/>
        </w:numPr>
        <w:rPr>
          <w:ins w:id="57637" w:author="Rev 11 Allen Wirfs-Brock" w:date="2012-10-21T13:54:00Z"/>
        </w:rPr>
      </w:pPr>
      <w:ins w:id="57638" w:author="Rev 11 Allen Wirfs-Brock" w:date="2012-10-21T13:54:00Z">
        <w:r>
          <w:t xml:space="preserve">Let </w:t>
        </w:r>
        <w:r w:rsidRPr="009B7611">
          <w:rPr>
            <w:i/>
          </w:rPr>
          <w:t>O</w:t>
        </w:r>
        <w:r>
          <w:t xml:space="preserve"> be the </w:t>
        </w:r>
        <w:r w:rsidRPr="009B7611">
          <w:rPr>
            <w:b/>
          </w:rPr>
          <w:t>this</w:t>
        </w:r>
        <w:r>
          <w:t xml:space="preserve"> value.</w:t>
        </w:r>
      </w:ins>
    </w:p>
    <w:p w14:paraId="0EBE4961" w14:textId="77777777" w:rsidR="00731059" w:rsidRDefault="00731059" w:rsidP="00EF238C">
      <w:pPr>
        <w:pStyle w:val="Alg4"/>
        <w:numPr>
          <w:ilvl w:val="0"/>
          <w:numId w:val="1081"/>
        </w:numPr>
        <w:spacing w:after="280"/>
        <w:contextualSpacing/>
        <w:rPr>
          <w:ins w:id="57639" w:author="Rev 11 Allen Wirfs-Brock" w:date="2012-10-21T13:54:00Z"/>
        </w:rPr>
      </w:pPr>
      <w:ins w:id="57640" w:author="Rev 11 Allen Wirfs-Brock" w:date="2012-10-21T13:54:00Z">
        <w:r>
          <w:t>If Type(</w:t>
        </w:r>
        <w:r w:rsidRPr="00061845">
          <w:rPr>
            <w:i/>
          </w:rPr>
          <w:t>O</w:t>
        </w:r>
        <w:r>
          <w:t xml:space="preserve">) is not Object, throw a </w:t>
        </w:r>
        <w:r w:rsidRPr="00061845">
          <w:rPr>
            <w:b/>
          </w:rPr>
          <w:t>TypeError</w:t>
        </w:r>
        <w:r>
          <w:t xml:space="preserve"> exception.</w:t>
        </w:r>
      </w:ins>
    </w:p>
    <w:p w14:paraId="3511BF9E" w14:textId="77777777" w:rsidR="00731059" w:rsidRPr="00E77497" w:rsidRDefault="00731059" w:rsidP="00EF238C">
      <w:pPr>
        <w:pStyle w:val="Alg4"/>
        <w:numPr>
          <w:ilvl w:val="0"/>
          <w:numId w:val="1081"/>
        </w:numPr>
        <w:rPr>
          <w:ins w:id="57641" w:author="Rev 11 Allen Wirfs-Brock" w:date="2012-10-21T13:54:00Z"/>
        </w:rPr>
      </w:pPr>
      <w:ins w:id="57642" w:author="Rev 11 Allen Wirfs-Brock" w:date="2012-10-21T13:54:00Z">
        <w:r>
          <w:t xml:space="preserve">If </w:t>
        </w:r>
        <w:r w:rsidRPr="00061845">
          <w:rPr>
            <w:i/>
          </w:rPr>
          <w:t>O</w:t>
        </w:r>
        <w:r>
          <w:t xml:space="preserve"> does not have all of the internal properties of a </w:t>
        </w:r>
      </w:ins>
      <w:ins w:id="57643" w:author="Rev 11 Allen Wirfs-Brock" w:date="2012-10-21T14:02:00Z">
        <w:r w:rsidR="00EF238C">
          <w:t>Set</w:t>
        </w:r>
      </w:ins>
      <w:ins w:id="57644" w:author="Rev 11 Allen Wirfs-Brock" w:date="2012-10-21T13:54:00Z">
        <w:r>
          <w:t xml:space="preserve"> Iterator Instance (15.1</w:t>
        </w:r>
      </w:ins>
      <w:ins w:id="57645" w:author="Rev 11 Allen Wirfs-Brock" w:date="2012-10-21T14:02:00Z">
        <w:r w:rsidR="00EF238C">
          <w:t>6</w:t>
        </w:r>
      </w:ins>
      <w:ins w:id="57646" w:author="Rev 11 Allen Wirfs-Brock" w:date="2012-10-21T13:54:00Z">
        <w:r>
          <w:t xml:space="preserve">.7.1.2), throw a </w:t>
        </w:r>
        <w:r w:rsidRPr="00061845">
          <w:rPr>
            <w:b/>
          </w:rPr>
          <w:t>TypeError</w:t>
        </w:r>
        <w:r>
          <w:t xml:space="preserve"> exception.</w:t>
        </w:r>
      </w:ins>
    </w:p>
    <w:p w14:paraId="04F0DEC7" w14:textId="77777777" w:rsidR="00731059" w:rsidRDefault="00731059" w:rsidP="00EF238C">
      <w:pPr>
        <w:pStyle w:val="Alg4"/>
        <w:numPr>
          <w:ilvl w:val="0"/>
          <w:numId w:val="1081"/>
        </w:numPr>
        <w:spacing w:after="280"/>
        <w:contextualSpacing/>
        <w:rPr>
          <w:ins w:id="57647" w:author="Rev 11 Allen Wirfs-Brock" w:date="2012-10-21T13:54:00Z"/>
        </w:rPr>
      </w:pPr>
      <w:ins w:id="57648" w:author="Rev 11 Allen Wirfs-Brock" w:date="2012-10-21T13:54:00Z">
        <w:r>
          <w:t xml:space="preserve">Let </w:t>
        </w:r>
      </w:ins>
      <w:ins w:id="57649" w:author="Rev 11 Allen Wirfs-Brock" w:date="2012-10-21T14:02:00Z">
        <w:r w:rsidR="00EF238C">
          <w:rPr>
            <w:i/>
          </w:rPr>
          <w:t>s</w:t>
        </w:r>
      </w:ins>
      <w:ins w:id="57650" w:author="Rev 11 Allen Wirfs-Brock" w:date="2012-10-21T13:54:00Z">
        <w:r>
          <w:t xml:space="preserve"> be the value of the [[</w:t>
        </w:r>
      </w:ins>
      <w:ins w:id="57651" w:author="Rev 11 Allen Wirfs-Brock" w:date="2012-10-21T13:59:00Z">
        <w:r>
          <w:t>IteratedSet</w:t>
        </w:r>
      </w:ins>
      <w:ins w:id="57652" w:author="Rev 11 Allen Wirfs-Brock" w:date="2012-10-21T13:54:00Z">
        <w:r>
          <w:t>]] internal</w:t>
        </w:r>
      </w:ins>
      <w:ins w:id="57653" w:author="Rev 12 Allen Wirfs-Brock" w:date="2012-11-21T19:09:00Z">
        <w:r w:rsidR="00314265" w:rsidRPr="00314265">
          <w:t xml:space="preserve"> </w:t>
        </w:r>
        <w:r w:rsidR="00314265">
          <w:t>data</w:t>
        </w:r>
      </w:ins>
      <w:ins w:id="57654" w:author="Rev 11 Allen Wirfs-Brock" w:date="2012-10-21T13:54:00Z">
        <w:r>
          <w:t xml:space="preserve"> property of</w:t>
        </w:r>
        <w:r w:rsidRPr="002166A8">
          <w:rPr>
            <w:i/>
          </w:rPr>
          <w:t xml:space="preserve"> </w:t>
        </w:r>
        <w:r w:rsidRPr="009B7611">
          <w:rPr>
            <w:i/>
          </w:rPr>
          <w:t>O</w:t>
        </w:r>
        <w:r>
          <w:t>.</w:t>
        </w:r>
      </w:ins>
    </w:p>
    <w:p w14:paraId="279F2B9F" w14:textId="77777777" w:rsidR="00731059" w:rsidRDefault="00731059" w:rsidP="00EF238C">
      <w:pPr>
        <w:pStyle w:val="Alg4"/>
        <w:numPr>
          <w:ilvl w:val="0"/>
          <w:numId w:val="1081"/>
        </w:numPr>
        <w:spacing w:after="280"/>
        <w:contextualSpacing/>
        <w:rPr>
          <w:ins w:id="57655" w:author="Rev 11 Allen Wirfs-Brock" w:date="2012-10-21T13:54:00Z"/>
        </w:rPr>
      </w:pPr>
      <w:ins w:id="57656" w:author="Rev 11 Allen Wirfs-Brock" w:date="2012-10-21T13:54:00Z">
        <w:r>
          <w:t xml:space="preserve">Let </w:t>
        </w:r>
        <w:r>
          <w:rPr>
            <w:i/>
          </w:rPr>
          <w:t>index</w:t>
        </w:r>
        <w:r>
          <w:t xml:space="preserve"> be the value of the [[</w:t>
        </w:r>
      </w:ins>
      <w:ins w:id="57657" w:author="Rev 11 Allen Wirfs-Brock" w:date="2012-10-21T14:02:00Z">
        <w:r w:rsidR="00EF238C">
          <w:t>Set</w:t>
        </w:r>
      </w:ins>
      <w:ins w:id="57658" w:author="Rev 11 Allen Wirfs-Brock" w:date="2012-10-21T13:54:00Z">
        <w:r>
          <w:t xml:space="preserve">NextIndex]] internal </w:t>
        </w:r>
      </w:ins>
      <w:ins w:id="57659" w:author="Rev 12 Allen Wirfs-Brock" w:date="2012-11-21T19:09:00Z">
        <w:r w:rsidR="00314265">
          <w:t xml:space="preserve">data </w:t>
        </w:r>
      </w:ins>
      <w:ins w:id="57660" w:author="Rev 11 Allen Wirfs-Brock" w:date="2012-10-21T13:54:00Z">
        <w:r>
          <w:t>property of</w:t>
        </w:r>
        <w:r w:rsidRPr="002166A8">
          <w:rPr>
            <w:i/>
          </w:rPr>
          <w:t xml:space="preserve"> </w:t>
        </w:r>
        <w:r w:rsidRPr="009B7611">
          <w:rPr>
            <w:i/>
          </w:rPr>
          <w:t>O</w:t>
        </w:r>
        <w:r>
          <w:t>.</w:t>
        </w:r>
      </w:ins>
    </w:p>
    <w:p w14:paraId="20593680" w14:textId="77777777" w:rsidR="00731059" w:rsidRDefault="00731059" w:rsidP="00314265">
      <w:pPr>
        <w:pStyle w:val="Alg4"/>
        <w:numPr>
          <w:ilvl w:val="0"/>
          <w:numId w:val="1081"/>
        </w:numPr>
        <w:spacing w:after="280"/>
        <w:contextualSpacing/>
        <w:rPr>
          <w:ins w:id="57661" w:author="Rev 11 Allen Wirfs-Brock" w:date="2012-10-21T13:54:00Z"/>
        </w:rPr>
      </w:pPr>
      <w:ins w:id="57662" w:author="Rev 11 Allen Wirfs-Brock" w:date="2012-10-21T13:54:00Z">
        <w:r>
          <w:t xml:space="preserve">Assert: </w:t>
        </w:r>
      </w:ins>
      <w:ins w:id="57663" w:author="Rev 11 Allen Wirfs-Brock" w:date="2012-10-21T14:02:00Z">
        <w:r w:rsidR="00EF238C">
          <w:rPr>
            <w:i/>
          </w:rPr>
          <w:t>s</w:t>
        </w:r>
      </w:ins>
      <w:ins w:id="57664" w:author="Rev 11 Allen Wirfs-Brock" w:date="2012-10-21T13:54:00Z">
        <w:r>
          <w:t xml:space="preserve"> has a [[</w:t>
        </w:r>
      </w:ins>
      <w:ins w:id="57665" w:author="Rev 11 Allen Wirfs-Brock" w:date="2012-10-21T14:02:00Z">
        <w:r w:rsidR="00EF238C">
          <w:t>Set</w:t>
        </w:r>
      </w:ins>
      <w:ins w:id="57666" w:author="Rev 11 Allen Wirfs-Brock" w:date="2012-10-21T13:54:00Z">
        <w:r>
          <w:t>Data]] internal</w:t>
        </w:r>
      </w:ins>
      <w:ins w:id="57667" w:author="Rev 12 Allen Wirfs-Brock" w:date="2012-11-21T19:09:00Z">
        <w:r w:rsidR="00314265" w:rsidRPr="00314265">
          <w:t xml:space="preserve"> </w:t>
        </w:r>
        <w:r w:rsidR="00314265">
          <w:t xml:space="preserve">data </w:t>
        </w:r>
      </w:ins>
      <w:ins w:id="57668" w:author="Rev 11 Allen Wirfs-Brock" w:date="2012-10-21T13:54:00Z">
        <w:del w:id="57669" w:author="Rev 12 Allen Wirfs-Brock" w:date="2012-11-21T19:09:00Z">
          <w:r w:rsidDel="00314265">
            <w:delText xml:space="preserve"> </w:delText>
          </w:r>
        </w:del>
        <w:r>
          <w:t>property.</w:t>
        </w:r>
      </w:ins>
    </w:p>
    <w:p w14:paraId="198C87C5" w14:textId="77777777" w:rsidR="00731059" w:rsidRDefault="00731059" w:rsidP="00EF238C">
      <w:pPr>
        <w:pStyle w:val="Alg4"/>
        <w:numPr>
          <w:ilvl w:val="0"/>
          <w:numId w:val="1081"/>
        </w:numPr>
        <w:spacing w:after="280"/>
        <w:contextualSpacing/>
        <w:rPr>
          <w:ins w:id="57670" w:author="Rev 11 Allen Wirfs-Brock" w:date="2012-10-21T13:54:00Z"/>
        </w:rPr>
      </w:pPr>
      <w:ins w:id="57671" w:author="Rev 11 Allen Wirfs-Brock" w:date="2012-10-21T13:54:00Z">
        <w:r>
          <w:t xml:space="preserve">Let </w:t>
        </w:r>
        <w:r w:rsidRPr="00B5244C">
          <w:rPr>
            <w:i/>
          </w:rPr>
          <w:t>entries</w:t>
        </w:r>
        <w:r>
          <w:t xml:space="preserve"> be the List that is the value of the [[</w:t>
        </w:r>
      </w:ins>
      <w:ins w:id="57672" w:author="Rev 11 Allen Wirfs-Brock" w:date="2012-10-21T14:03:00Z">
        <w:r w:rsidR="00EF238C">
          <w:t>Set</w:t>
        </w:r>
      </w:ins>
      <w:ins w:id="57673" w:author="Rev 11 Allen Wirfs-Brock" w:date="2012-10-21T13:54:00Z">
        <w:r>
          <w:t>Data]] internal</w:t>
        </w:r>
      </w:ins>
      <w:ins w:id="57674" w:author="Rev 12 Allen Wirfs-Brock" w:date="2012-11-21T19:09:00Z">
        <w:r w:rsidR="00314265" w:rsidRPr="00314265">
          <w:t xml:space="preserve"> </w:t>
        </w:r>
        <w:r w:rsidR="00314265">
          <w:t>data</w:t>
        </w:r>
      </w:ins>
      <w:ins w:id="57675" w:author="Rev 11 Allen Wirfs-Brock" w:date="2012-10-21T13:54:00Z">
        <w:r>
          <w:t xml:space="preserve"> property</w:t>
        </w:r>
        <w:r w:rsidRPr="003464A0">
          <w:t xml:space="preserve"> </w:t>
        </w:r>
        <w:r>
          <w:t>of</w:t>
        </w:r>
        <w:r w:rsidRPr="002166A8">
          <w:rPr>
            <w:i/>
          </w:rPr>
          <w:t xml:space="preserve"> </w:t>
        </w:r>
      </w:ins>
      <w:ins w:id="57676" w:author="Rev 11 Allen Wirfs-Brock" w:date="2012-10-21T14:03:00Z">
        <w:r w:rsidR="00EF238C">
          <w:rPr>
            <w:i/>
          </w:rPr>
          <w:t>s</w:t>
        </w:r>
      </w:ins>
      <w:ins w:id="57677" w:author="Rev 11 Allen Wirfs-Brock" w:date="2012-10-21T13:54:00Z">
        <w:r>
          <w:t>.</w:t>
        </w:r>
      </w:ins>
    </w:p>
    <w:p w14:paraId="3F415E0B" w14:textId="77777777" w:rsidR="00731059" w:rsidRPr="00A221E6" w:rsidRDefault="00731059" w:rsidP="00EF238C">
      <w:pPr>
        <w:pStyle w:val="Alg4"/>
        <w:numPr>
          <w:ilvl w:val="0"/>
          <w:numId w:val="1081"/>
        </w:numPr>
        <w:spacing w:after="280"/>
        <w:contextualSpacing/>
        <w:rPr>
          <w:ins w:id="57678" w:author="Rev 11 Allen Wirfs-Brock" w:date="2012-10-21T13:54:00Z"/>
        </w:rPr>
      </w:pPr>
      <w:ins w:id="57679"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49C19ECB" w14:textId="77777777" w:rsidR="00731059" w:rsidRPr="00A221E6" w:rsidRDefault="00731059" w:rsidP="00EF238C">
      <w:pPr>
        <w:pStyle w:val="Alg4"/>
        <w:numPr>
          <w:ilvl w:val="1"/>
          <w:numId w:val="1081"/>
        </w:numPr>
        <w:spacing w:after="240"/>
        <w:contextualSpacing/>
        <w:rPr>
          <w:ins w:id="57680" w:author="Rev 11 Allen Wirfs-Brock" w:date="2012-10-21T13:54:00Z"/>
        </w:rPr>
      </w:pPr>
      <w:ins w:id="57681" w:author="Rev 11 Allen Wirfs-Brock" w:date="2012-10-21T13:54:00Z">
        <w:r>
          <w:t xml:space="preserve">Let </w:t>
        </w:r>
        <w:r>
          <w:rPr>
            <w:i/>
          </w:rPr>
          <w:t>e</w:t>
        </w:r>
        <w:r>
          <w:t xml:space="preserve"> be the </w:t>
        </w:r>
      </w:ins>
      <w:ins w:id="57682" w:author="Rev 11 Allen Wirfs-Brock" w:date="2012-10-21T14:03:00Z">
        <w:r w:rsidR="00EF238C">
          <w:t>element</w:t>
        </w:r>
      </w:ins>
      <w:ins w:id="57683" w:author="Rev 11 Allen Wirfs-Brock" w:date="2012-10-21T13:54:00Z">
        <w:r>
          <w:t xml:space="preserve"> at 0-origined insertion position </w:t>
        </w:r>
        <w:r>
          <w:rPr>
            <w:i/>
          </w:rPr>
          <w:t>index</w:t>
        </w:r>
        <w:r>
          <w:t xml:space="preserve"> of </w:t>
        </w:r>
        <w:r>
          <w:rPr>
            <w:i/>
          </w:rPr>
          <w:t>entries</w:t>
        </w:r>
        <w:r>
          <w:t>.</w:t>
        </w:r>
      </w:ins>
    </w:p>
    <w:p w14:paraId="23F5A093" w14:textId="77777777" w:rsidR="00731059" w:rsidRDefault="00731059" w:rsidP="00EF238C">
      <w:pPr>
        <w:pStyle w:val="Alg4"/>
        <w:numPr>
          <w:ilvl w:val="1"/>
          <w:numId w:val="1081"/>
        </w:numPr>
        <w:spacing w:after="240"/>
        <w:contextualSpacing/>
        <w:rPr>
          <w:ins w:id="57684" w:author="Rev 11 Allen Wirfs-Brock" w:date="2012-10-21T13:54:00Z"/>
        </w:rPr>
      </w:pPr>
      <w:ins w:id="57685" w:author="Rev 11 Allen Wirfs-Brock" w:date="2012-10-21T13:54:00Z">
        <w:r>
          <w:t xml:space="preserve">Set </w:t>
        </w:r>
        <w:r>
          <w:rPr>
            <w:i/>
            <w:iCs/>
          </w:rPr>
          <w:t>index</w:t>
        </w:r>
        <w:r>
          <w:t xml:space="preserve"> to </w:t>
        </w:r>
        <w:r>
          <w:rPr>
            <w:i/>
            <w:iCs/>
          </w:rPr>
          <w:t>index</w:t>
        </w:r>
        <w:r>
          <w:t>+1;</w:t>
        </w:r>
      </w:ins>
    </w:p>
    <w:p w14:paraId="211DDE2D" w14:textId="77777777" w:rsidR="00731059" w:rsidRDefault="00731059" w:rsidP="00EF238C">
      <w:pPr>
        <w:pStyle w:val="Alg4"/>
        <w:numPr>
          <w:ilvl w:val="1"/>
          <w:numId w:val="1081"/>
        </w:numPr>
        <w:spacing w:after="240"/>
        <w:contextualSpacing/>
        <w:rPr>
          <w:ins w:id="57686" w:author="Rev 11 Allen Wirfs-Brock" w:date="2012-10-21T13:54:00Z"/>
        </w:rPr>
      </w:pPr>
      <w:ins w:id="57687" w:author="Rev 11 Allen Wirfs-Brock" w:date="2012-10-21T13:54:00Z">
        <w:r>
          <w:t>Set the [[</w:t>
        </w:r>
      </w:ins>
      <w:ins w:id="57688" w:author="Rev 11 Allen Wirfs-Brock" w:date="2012-10-21T14:04:00Z">
        <w:r w:rsidR="00EF238C">
          <w:t>Set</w:t>
        </w:r>
      </w:ins>
      <w:ins w:id="57689" w:author="Rev 11 Allen Wirfs-Brock" w:date="2012-10-21T13:54:00Z">
        <w:r>
          <w:t>NextIndex]] internal</w:t>
        </w:r>
      </w:ins>
      <w:ins w:id="57690" w:author="Rev 12 Allen Wirfs-Brock" w:date="2012-11-21T19:29:00Z">
        <w:r w:rsidR="00022312" w:rsidRPr="00022312">
          <w:t xml:space="preserve"> </w:t>
        </w:r>
        <w:r w:rsidR="00022312">
          <w:t>data</w:t>
        </w:r>
      </w:ins>
      <w:ins w:id="57691"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11E135B9" w14:textId="77777777" w:rsidR="00731059" w:rsidRDefault="00731059" w:rsidP="00EF238C">
      <w:pPr>
        <w:pStyle w:val="Alg4"/>
        <w:numPr>
          <w:ilvl w:val="1"/>
          <w:numId w:val="1081"/>
        </w:numPr>
        <w:spacing w:after="240"/>
        <w:contextualSpacing/>
        <w:rPr>
          <w:ins w:id="57692" w:author="Rev 11 Allen Wirfs-Brock" w:date="2012-10-21T13:54:00Z"/>
        </w:rPr>
      </w:pPr>
      <w:ins w:id="57693" w:author="Rev 11 Allen Wirfs-Brock" w:date="2012-10-21T13:54:00Z">
        <w:r>
          <w:t xml:space="preserve">If </w:t>
        </w:r>
        <w:r>
          <w:rPr>
            <w:i/>
          </w:rPr>
          <w:t>e</w:t>
        </w:r>
      </w:ins>
      <w:ins w:id="57694" w:author="Rev 11 Allen Wirfs-Brock" w:date="2012-10-21T14:04:00Z">
        <w:r w:rsidR="00EF238C">
          <w:t xml:space="preserve"> </w:t>
        </w:r>
      </w:ins>
      <w:ins w:id="57695" w:author="Rev 11 Allen Wirfs-Brock" w:date="2012-10-21T13:54:00Z">
        <w:r>
          <w:t xml:space="preserve">is not </w:t>
        </w:r>
        <w:r w:rsidRPr="00A221E6">
          <w:rPr>
            <w:rFonts w:ascii="Arial" w:hAnsi="Arial" w:cs="Arial"/>
          </w:rPr>
          <w:t>empty</w:t>
        </w:r>
        <w:r>
          <w:t>, then</w:t>
        </w:r>
      </w:ins>
    </w:p>
    <w:p w14:paraId="07D6B7BA" w14:textId="77777777" w:rsidR="00731059" w:rsidRDefault="00731059" w:rsidP="00EF238C">
      <w:pPr>
        <w:pStyle w:val="Alg4"/>
        <w:numPr>
          <w:ilvl w:val="2"/>
          <w:numId w:val="1081"/>
        </w:numPr>
        <w:spacing w:after="240"/>
        <w:contextualSpacing/>
      </w:pPr>
      <w:ins w:id="57696" w:author="Rev 11 Allen Wirfs-Brock" w:date="2012-10-21T13:54:00Z">
        <w:del w:id="57697"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57698" w:author="Rev 11 Allen Wirfs-Brock" w:date="2012-10-21T14:04:00Z">
        <w:del w:id="57699" w:author="Rev 12 Allen Wirfs-Brock" w:date="2012-10-29T16:09:00Z">
          <w:r w:rsidR="00EF238C" w:rsidDel="00FD2775">
            <w:delText>, r</w:delText>
          </w:r>
        </w:del>
      </w:ins>
      <w:ins w:id="57700" w:author="Rev 12 Allen Wirfs-Brock" w:date="2012-10-29T16:09:00Z">
        <w:r w:rsidR="00FD2775">
          <w:t>R</w:t>
        </w:r>
      </w:ins>
      <w:r w:rsidR="00EF238C">
        <w:t>eturn</w:t>
      </w:r>
      <w:r>
        <w:t xml:space="preserve"> </w:t>
      </w:r>
      <w:r>
        <w:rPr>
          <w:i/>
        </w:rPr>
        <w:t>e</w:t>
      </w:r>
      <w:r>
        <w:t>.</w:t>
      </w:r>
    </w:p>
    <w:p w14:paraId="535312EA" w14:textId="77777777" w:rsidR="00731059" w:rsidRPr="002166A8" w:rsidRDefault="00731059" w:rsidP="00EF238C">
      <w:pPr>
        <w:pStyle w:val="Alg4"/>
        <w:numPr>
          <w:ilvl w:val="0"/>
          <w:numId w:val="1081"/>
        </w:numPr>
        <w:spacing w:after="280"/>
      </w:pPr>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57701"/>
      <w:r>
        <w:t>%StopIteration%</w:t>
      </w:r>
      <w:commentRangeEnd w:id="57701"/>
      <w:r>
        <w:rPr>
          <w:rStyle w:val="af6"/>
          <w:rFonts w:ascii="Arial" w:eastAsia="MS Mincho" w:hAnsi="Arial"/>
          <w:spacing w:val="0"/>
          <w:lang w:eastAsia="ja-JP"/>
        </w:rPr>
        <w:commentReference w:id="57701"/>
      </w:r>
      <w:r w:rsidRPr="00E77497">
        <w:t xml:space="preserve">, </w:t>
      </w:r>
      <w:r>
        <w:t xml:space="preserve">[[target]]: </w:t>
      </w:r>
      <w:r w:rsidRPr="00E77497">
        <w:rPr>
          <w:rFonts w:ascii="Arial" w:hAnsi="Arial" w:cs="Arial"/>
        </w:rPr>
        <w:t>empty</w:t>
      </w:r>
      <w:r>
        <w:t>}</w:t>
      </w:r>
      <w:r w:rsidRPr="00E77497">
        <w:t>.</w:t>
      </w:r>
    </w:p>
    <w:p w14:paraId="35098BA0" w14:textId="77777777" w:rsidR="00731059" w:rsidRPr="00E77497" w:rsidRDefault="00731059" w:rsidP="00483C7C">
      <w:pPr>
        <w:pStyle w:val="51"/>
      </w:pPr>
      <w:r w:rsidRPr="00E77497">
        <w:t>15.</w:t>
      </w:r>
      <w:r>
        <w:t>1</w:t>
      </w:r>
      <w:r w:rsidR="00EF238C">
        <w:t>6</w:t>
      </w:r>
      <w:r w:rsidRPr="00E77497">
        <w:t>.</w:t>
      </w:r>
      <w:r>
        <w:t>7</w:t>
      </w:r>
      <w:r w:rsidRPr="00E77497">
        <w:t>.</w:t>
      </w:r>
      <w:r>
        <w:t>2.3</w:t>
      </w:r>
      <w:r w:rsidRPr="00E77497">
        <w:tab/>
      </w:r>
      <w:r w:rsidR="00EF238C">
        <w:rPr>
          <w:i/>
        </w:rPr>
        <w:t>Set</w:t>
      </w:r>
      <w:r w:rsidRPr="009B7611">
        <w:rPr>
          <w:i/>
        </w:rPr>
        <w:t>Iterator</w:t>
      </w:r>
      <w:r w:rsidRPr="00E77497">
        <w:t>.prototype</w:t>
      </w:r>
      <w:commentRangeStart w:id="57702"/>
      <w:r w:rsidRPr="00E77497">
        <w:t>.</w:t>
      </w:r>
      <w:r>
        <w:t>@@iterator</w:t>
      </w:r>
      <w:r w:rsidRPr="00E77497">
        <w:t xml:space="preserve"> </w:t>
      </w:r>
      <w:commentRangeEnd w:id="57702"/>
      <w:r>
        <w:rPr>
          <w:rStyle w:val="af6"/>
          <w:b w:val="0"/>
        </w:rPr>
        <w:commentReference w:id="57702"/>
      </w:r>
      <w:r w:rsidRPr="00E77497">
        <w:t xml:space="preserve">( </w:t>
      </w:r>
      <w:r>
        <w:t xml:space="preserve">  </w:t>
      </w:r>
      <w:r w:rsidRPr="00E77497">
        <w:t>)</w:t>
      </w:r>
    </w:p>
    <w:p w14:paraId="4A3E5330" w14:textId="77777777" w:rsidR="00731059" w:rsidRPr="00E77497" w:rsidRDefault="00731059" w:rsidP="00731059">
      <w:r w:rsidRPr="00E77497">
        <w:t>The following steps are taken:</w:t>
      </w:r>
    </w:p>
    <w:p w14:paraId="540A3F03"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2820497B" w14:textId="77777777" w:rsidR="00731059" w:rsidRDefault="00731059" w:rsidP="00483C7C">
      <w:pPr>
        <w:pStyle w:val="51"/>
      </w:pPr>
      <w:r>
        <w:t>15.1</w:t>
      </w:r>
      <w:r w:rsidR="00EF238C">
        <w:t>6</w:t>
      </w:r>
      <w:r>
        <w:t>.7.2.4</w:t>
      </w:r>
      <w:r>
        <w:tab/>
      </w:r>
      <w:r w:rsidR="00EF238C">
        <w:rPr>
          <w:i/>
        </w:rPr>
        <w:t>Set</w:t>
      </w:r>
      <w:r w:rsidRPr="009B7611">
        <w:rPr>
          <w:i/>
        </w:rPr>
        <w:t>Iterator</w:t>
      </w:r>
      <w:r>
        <w:t>.prototype.@@toStringTag</w:t>
      </w:r>
    </w:p>
    <w:p w14:paraId="79AFC308"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66D9F175" w14:textId="77777777" w:rsidR="00731059" w:rsidRDefault="00731059" w:rsidP="00D148E9">
      <w:pPr>
        <w:pStyle w:val="42"/>
      </w:pPr>
      <w:r>
        <w:t>15.1</w:t>
      </w:r>
      <w:r w:rsidR="00EF238C">
        <w:t>6</w:t>
      </w:r>
      <w:r>
        <w:t xml:space="preserve">.7.3 Properties of </w:t>
      </w:r>
      <w:r w:rsidR="00EF238C">
        <w:t>Set</w:t>
      </w:r>
      <w:r>
        <w:t xml:space="preserve"> Iterator Instances</w:t>
      </w:r>
    </w:p>
    <w:p w14:paraId="5210F08A" w14:textId="77777777"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57703" w:author="Rev 13 Allen Wirfs-Brock" w:date="2012-12-21T16:35:00Z">
        <w:r w:rsidR="006C19E8">
          <w:t xml:space="preserve">Table </w:t>
        </w:r>
        <w:r w:rsidR="006C19E8">
          <w:rPr>
            <w:noProof/>
          </w:rPr>
          <w:t>38</w:t>
        </w:r>
      </w:ins>
      <w:ins w:id="57704" w:author="Rev 12 Allen Wirfs-Brock" w:date="2012-11-22T16:17:00Z">
        <w:del w:id="57705" w:author="Rev 13 Allen Wirfs-Brock" w:date="2012-11-23T16:24:00Z">
          <w:r w:rsidR="00BF0CC7" w:rsidDel="001D3ABC">
            <w:delText xml:space="preserve">Table </w:delText>
          </w:r>
          <w:r w:rsidR="00BF0CC7" w:rsidDel="001D3ABC">
            <w:rPr>
              <w:noProof/>
            </w:rPr>
            <w:delText>35</w:delText>
          </w:r>
        </w:del>
      </w:ins>
      <w:del w:id="57706" w:author="Rev 13 Allen Wirfs-Brock" w:date="2012-11-23T16:24:00Z">
        <w:r w:rsidR="00C60D09" w:rsidDel="001D3ABC">
          <w:delText xml:space="preserve">Table </w:delText>
        </w:r>
        <w:r w:rsidR="00C60D09" w:rsidDel="001D3ABC">
          <w:rPr>
            <w:noProof/>
          </w:rPr>
          <w:delText>33</w:delText>
        </w:r>
      </w:del>
      <w:r>
        <w:fldChar w:fldCharType="end"/>
      </w:r>
      <w:r w:rsidR="00731059">
        <w:t>.</w:t>
      </w:r>
    </w:p>
    <w:p w14:paraId="6EE8D292" w14:textId="77777777" w:rsidR="00731059" w:rsidRDefault="00731059" w:rsidP="00EF238C">
      <w:pPr>
        <w:pStyle w:val="afffff4"/>
        <w:keepNext/>
        <w:jc w:val="center"/>
        <w:rPr>
          <w:ins w:id="57707" w:author="Rev 11 Allen Wirfs-Brock" w:date="2012-10-21T13:54:00Z"/>
        </w:rPr>
      </w:pPr>
      <w:bookmarkStart w:id="57708" w:name="_Ref338591904"/>
      <w:r>
        <w:t xml:space="preserve">Table </w:t>
      </w:r>
      <w:r>
        <w:fldChar w:fldCharType="begin"/>
      </w:r>
      <w:r>
        <w:instrText xml:space="preserve"> SEQ Table \* ARABIC </w:instrText>
      </w:r>
      <w:r>
        <w:fldChar w:fldCharType="separate"/>
      </w:r>
      <w:ins w:id="57709" w:author="Rev 13 Allen Wirfs-Brock" w:date="2012-12-21T16:35:00Z">
        <w:r w:rsidR="006C19E8">
          <w:rPr>
            <w:noProof/>
          </w:rPr>
          <w:t>38</w:t>
        </w:r>
      </w:ins>
      <w:ins w:id="57710" w:author="Rev 12 Allen Wirfs-Brock" w:date="2012-11-22T16:17:00Z">
        <w:del w:id="57711" w:author="Rev 13 Allen Wirfs-Brock" w:date="2012-11-23T16:24:00Z">
          <w:r w:rsidR="00BF0CC7" w:rsidDel="001D3ABC">
            <w:rPr>
              <w:noProof/>
            </w:rPr>
            <w:delText>35</w:delText>
          </w:r>
        </w:del>
      </w:ins>
      <w:del w:id="57712" w:author="Rev 13 Allen Wirfs-Brock" w:date="2012-11-23T16:24:00Z">
        <w:r w:rsidR="00C60D09" w:rsidDel="001D3ABC">
          <w:rPr>
            <w:noProof/>
          </w:rPr>
          <w:delText>33</w:delText>
        </w:r>
      </w:del>
      <w:r>
        <w:fldChar w:fldCharType="end"/>
      </w:r>
      <w:bookmarkEnd w:id="57708"/>
      <w:r>
        <w:t xml:space="preserve"> </w:t>
      </w:r>
      <w:ins w:id="57713" w:author="Rev 11 Allen Wirfs-Brock" w:date="2012-10-21T13:54:00Z">
        <w:r>
          <w:t xml:space="preserve">— Internal </w:t>
        </w:r>
      </w:ins>
      <w:ins w:id="57714" w:author="Rev 12 Allen Wirfs-Brock" w:date="2012-11-21T19:09:00Z">
        <w:r w:rsidR="00314265">
          <w:t xml:space="preserve">Data </w:t>
        </w:r>
      </w:ins>
      <w:ins w:id="57715" w:author="Rev 11 Allen Wirfs-Brock" w:date="2012-10-21T13:54:00Z">
        <w:r>
          <w:t xml:space="preserve">Properties of </w:t>
        </w:r>
      </w:ins>
      <w:ins w:id="57716" w:author="Rev 11 Allen Wirfs-Brock" w:date="2012-10-21T14:08:00Z">
        <w:r w:rsidR="00EF238C">
          <w:t>Set</w:t>
        </w:r>
      </w:ins>
      <w:ins w:id="57717" w:author="Rev 11 Allen Wirfs-Brock" w:date="2012-10-21T13:54: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31847364" w14:textId="77777777" w:rsidTr="00FF303E">
        <w:trPr>
          <w:ins w:id="57718"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74E30F37" w14:textId="77777777" w:rsidR="00731059" w:rsidRPr="002166A8" w:rsidRDefault="00731059" w:rsidP="00FF303E">
            <w:pPr>
              <w:spacing w:after="120"/>
              <w:jc w:val="center"/>
              <w:rPr>
                <w:ins w:id="57719" w:author="Rev 11 Allen Wirfs-Brock" w:date="2012-10-21T13:54:00Z"/>
                <w:b/>
                <w:shd w:val="solid" w:color="C0C0C0" w:fill="FFFFFF"/>
              </w:rPr>
            </w:pPr>
            <w:ins w:id="57720" w:author="Rev 11 Allen Wirfs-Brock" w:date="2012-10-21T13:54:00Z">
              <w:r w:rsidRPr="002166A8">
                <w:rPr>
                  <w:b/>
                  <w:shd w:val="solid" w:color="C0C0C0" w:fill="FFFFFF"/>
                </w:rPr>
                <w:t xml:space="preserve">Internal </w:t>
              </w:r>
            </w:ins>
            <w:ins w:id="57721" w:author="Rev 12 Allen Wirfs-Brock" w:date="2012-11-21T19:10:00Z">
              <w:r w:rsidR="00314265">
                <w:rPr>
                  <w:b/>
                  <w:shd w:val="solid" w:color="C0C0C0" w:fill="FFFFFF"/>
                </w:rPr>
                <w:t xml:space="preserve">Data </w:t>
              </w:r>
            </w:ins>
            <w:ins w:id="57722"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5CBABA3" w14:textId="77777777" w:rsidR="00731059" w:rsidRPr="002166A8" w:rsidRDefault="00731059" w:rsidP="00FF303E">
            <w:pPr>
              <w:spacing w:after="120"/>
              <w:jc w:val="center"/>
              <w:rPr>
                <w:ins w:id="57723" w:author="Rev 11 Allen Wirfs-Brock" w:date="2012-10-21T13:54:00Z"/>
                <w:b/>
                <w:shd w:val="solid" w:color="C0C0C0" w:fill="FFFFFF"/>
              </w:rPr>
            </w:pPr>
            <w:ins w:id="57724" w:author="Rev 11 Allen Wirfs-Brock" w:date="2012-10-21T13:54:00Z">
              <w:r w:rsidRPr="002166A8">
                <w:rPr>
                  <w:b/>
                  <w:shd w:val="solid" w:color="C0C0C0" w:fill="FFFFFF"/>
                </w:rPr>
                <w:t>Description</w:t>
              </w:r>
            </w:ins>
          </w:p>
        </w:tc>
      </w:tr>
      <w:tr w:rsidR="00731059" w:rsidRPr="00E77497" w14:paraId="4E17EDF7" w14:textId="77777777" w:rsidTr="00FF303E">
        <w:trPr>
          <w:ins w:id="57725" w:author="Rev 11 Allen Wirfs-Brock" w:date="2012-10-21T13:54:00Z"/>
        </w:trPr>
        <w:tc>
          <w:tcPr>
            <w:tcW w:w="2250" w:type="dxa"/>
            <w:tcBorders>
              <w:top w:val="nil"/>
            </w:tcBorders>
          </w:tcPr>
          <w:p w14:paraId="414BA1BD" w14:textId="77777777" w:rsidR="00731059" w:rsidRPr="00504F46" w:rsidRDefault="00731059" w:rsidP="00FF303E">
            <w:pPr>
              <w:spacing w:after="0"/>
              <w:contextualSpacing/>
              <w:rPr>
                <w:ins w:id="57726" w:author="Rev 11 Allen Wirfs-Brock" w:date="2012-10-21T13:54:00Z"/>
                <w:rFonts w:ascii="Times New Roman" w:hAnsi="Times New Roman"/>
              </w:rPr>
            </w:pPr>
            <w:ins w:id="57727" w:author="Rev 11 Allen Wirfs-Brock" w:date="2012-10-21T13:54:00Z">
              <w:r>
                <w:rPr>
                  <w:rFonts w:ascii="Times New Roman" w:hAnsi="Times New Roman"/>
                </w:rPr>
                <w:t>[[</w:t>
              </w:r>
            </w:ins>
            <w:ins w:id="57728" w:author="Rev 11 Allen Wirfs-Brock" w:date="2012-10-21T14:08:00Z">
              <w:r w:rsidR="00EF238C">
                <w:t>IteratedSet</w:t>
              </w:r>
            </w:ins>
            <w:ins w:id="57729" w:author="Rev 11 Allen Wirfs-Brock" w:date="2012-10-21T13:54:00Z">
              <w:r>
                <w:rPr>
                  <w:rFonts w:ascii="Times New Roman" w:hAnsi="Times New Roman"/>
                </w:rPr>
                <w:t>]]</w:t>
              </w:r>
            </w:ins>
          </w:p>
        </w:tc>
        <w:tc>
          <w:tcPr>
            <w:tcW w:w="5957" w:type="dxa"/>
            <w:tcBorders>
              <w:top w:val="nil"/>
            </w:tcBorders>
          </w:tcPr>
          <w:p w14:paraId="0D88A468" w14:textId="77777777" w:rsidR="00731059" w:rsidRPr="006847F6" w:rsidRDefault="00731059" w:rsidP="00EF238C">
            <w:pPr>
              <w:spacing w:after="0"/>
              <w:contextualSpacing/>
              <w:rPr>
                <w:ins w:id="57730" w:author="Rev 11 Allen Wirfs-Brock" w:date="2012-10-21T13:54:00Z"/>
                <w:rFonts w:cs="Arial"/>
              </w:rPr>
            </w:pPr>
            <w:ins w:id="57731" w:author="Rev 11 Allen Wirfs-Brock" w:date="2012-10-21T13:54:00Z">
              <w:r w:rsidRPr="002166A8">
                <w:rPr>
                  <w:rFonts w:cs="Arial"/>
                </w:rPr>
                <w:t xml:space="preserve">The </w:t>
              </w:r>
            </w:ins>
            <w:ins w:id="57732" w:author="Rev 11 Allen Wirfs-Brock" w:date="2012-10-21T14:08:00Z">
              <w:r w:rsidR="00EF238C">
                <w:rPr>
                  <w:rFonts w:cs="Arial"/>
                </w:rPr>
                <w:t>Set</w:t>
              </w:r>
            </w:ins>
            <w:ins w:id="57733" w:author="Rev 11 Allen Wirfs-Brock" w:date="2012-10-21T13:54:00Z">
              <w:r w:rsidRPr="002166A8">
                <w:rPr>
                  <w:rFonts w:cs="Arial"/>
                </w:rPr>
                <w:t xml:space="preserve"> object</w:t>
              </w:r>
              <w:r>
                <w:rPr>
                  <w:rFonts w:cs="Arial"/>
                </w:rPr>
                <w:t xml:space="preserve"> that is being iterated.</w:t>
              </w:r>
            </w:ins>
          </w:p>
        </w:tc>
      </w:tr>
      <w:tr w:rsidR="00731059" w:rsidRPr="00E77497" w14:paraId="565FFB1B" w14:textId="77777777" w:rsidTr="00FF303E">
        <w:trPr>
          <w:ins w:id="57734" w:author="Rev 11 Allen Wirfs-Brock" w:date="2012-10-21T13:54:00Z"/>
        </w:trPr>
        <w:tc>
          <w:tcPr>
            <w:tcW w:w="2250" w:type="dxa"/>
            <w:tcBorders>
              <w:top w:val="nil"/>
            </w:tcBorders>
          </w:tcPr>
          <w:p w14:paraId="071101D0" w14:textId="77777777" w:rsidR="00731059" w:rsidRPr="00E77497" w:rsidRDefault="00731059" w:rsidP="00EF238C">
            <w:pPr>
              <w:spacing w:after="0"/>
              <w:contextualSpacing/>
              <w:rPr>
                <w:ins w:id="57735" w:author="Rev 11 Allen Wirfs-Brock" w:date="2012-10-21T13:54:00Z"/>
                <w:rFonts w:ascii="Courier New" w:hAnsi="Courier New" w:cs="Courier New"/>
                <w:b/>
              </w:rPr>
            </w:pPr>
            <w:ins w:id="57736" w:author="Rev 11 Allen Wirfs-Brock" w:date="2012-10-21T13:54:00Z">
              <w:r>
                <w:rPr>
                  <w:rFonts w:ascii="Times New Roman" w:hAnsi="Times New Roman"/>
                </w:rPr>
                <w:t>[[</w:t>
              </w:r>
            </w:ins>
            <w:ins w:id="57737" w:author="Rev 11 Allen Wirfs-Brock" w:date="2012-10-21T14:08:00Z">
              <w:r w:rsidR="00EF238C">
                <w:rPr>
                  <w:rFonts w:ascii="Times New Roman" w:hAnsi="Times New Roman"/>
                </w:rPr>
                <w:t>Set</w:t>
              </w:r>
            </w:ins>
            <w:ins w:id="57738" w:author="Rev 11 Allen Wirfs-Brock" w:date="2012-10-21T13:54:00Z">
              <w:r>
                <w:rPr>
                  <w:rFonts w:ascii="Times New Roman" w:hAnsi="Times New Roman"/>
                </w:rPr>
                <w:t>NextIndex]]</w:t>
              </w:r>
            </w:ins>
          </w:p>
        </w:tc>
        <w:tc>
          <w:tcPr>
            <w:tcW w:w="5957" w:type="dxa"/>
            <w:tcBorders>
              <w:top w:val="nil"/>
            </w:tcBorders>
          </w:tcPr>
          <w:p w14:paraId="327F3D50" w14:textId="77777777" w:rsidR="00731059" w:rsidRPr="000D3CBD" w:rsidRDefault="00731059" w:rsidP="00EF238C">
            <w:pPr>
              <w:spacing w:after="0"/>
              <w:contextualSpacing/>
              <w:rPr>
                <w:ins w:id="57739" w:author="Rev 11 Allen Wirfs-Brock" w:date="2012-10-21T13:54:00Z"/>
                <w:rFonts w:cs="Arial"/>
              </w:rPr>
            </w:pPr>
            <w:ins w:id="57740" w:author="Rev 11 Allen Wirfs-Brock" w:date="2012-10-21T13:54:00Z">
              <w:r>
                <w:rPr>
                  <w:rFonts w:cs="Arial"/>
                </w:rPr>
                <w:t xml:space="preserve">The integer index of the next </w:t>
              </w:r>
            </w:ins>
            <w:ins w:id="57741" w:author="Rev 11 Allen Wirfs-Brock" w:date="2012-10-21T14:08:00Z">
              <w:r w:rsidR="00EF238C">
                <w:rPr>
                  <w:rFonts w:cs="Arial"/>
                </w:rPr>
                <w:t>Set</w:t>
              </w:r>
            </w:ins>
            <w:ins w:id="57742" w:author="Rev 11 Allen Wirfs-Brock" w:date="2012-10-21T13:54:00Z">
              <w:r>
                <w:rPr>
                  <w:rFonts w:cs="Arial"/>
                </w:rPr>
                <w:t xml:space="preserve"> data element to be examined by this iteration.</w:t>
              </w:r>
            </w:ins>
          </w:p>
        </w:tc>
      </w:tr>
    </w:tbl>
    <w:p w14:paraId="3B311ADE" w14:textId="77777777" w:rsidR="00731059" w:rsidRPr="0032146B" w:rsidRDefault="00731059" w:rsidP="00731059">
      <w:pPr>
        <w:rPr>
          <w:ins w:id="57743" w:author="Rev 11 Allen Wirfs-Brock" w:date="2012-10-21T13:54:00Z"/>
        </w:rPr>
      </w:pPr>
    </w:p>
    <w:p w14:paraId="65E08B3E" w14:textId="77777777" w:rsidR="004C4A34" w:rsidRDefault="004C4A34" w:rsidP="00D148E9">
      <w:pPr>
        <w:pStyle w:val="22"/>
        <w:rPr>
          <w:ins w:id="57744" w:author="Rev 10 Allen Wirfs-Brock" w:date="2012-09-06T11:51:00Z"/>
        </w:rPr>
      </w:pPr>
      <w:bookmarkStart w:id="57745" w:name="_Toc343870584"/>
      <w:ins w:id="57746" w:author="Rev 10 Allen Wirfs-Brock" w:date="2012-09-06T11:51:00Z">
        <w:r>
          <w:t>15.1</w:t>
        </w:r>
      </w:ins>
      <w:ins w:id="57747" w:author="Rev 10 Allen Wirfs-Brock" w:date="2012-09-06T12:19:00Z">
        <w:r w:rsidR="00BF43DB">
          <w:t>7</w:t>
        </w:r>
      </w:ins>
      <w:ins w:id="57748" w:author="Rev 10 Allen Wirfs-Brock" w:date="2012-09-06T11:51:00Z">
        <w:r>
          <w:t xml:space="preserve"> </w:t>
        </w:r>
      </w:ins>
      <w:ins w:id="57749" w:author="Rev 10 Allen Wirfs-Brock" w:date="2012-09-06T12:20:00Z">
        <w:r w:rsidR="00BF43DB">
          <w:t xml:space="preserve">The </w:t>
        </w:r>
      </w:ins>
      <w:ins w:id="57750" w:author="Rev 10 Allen Wirfs-Brock" w:date="2012-09-06T11:51:00Z">
        <w:r>
          <w:t>Reflect Module</w:t>
        </w:r>
        <w:bookmarkEnd w:id="57745"/>
      </w:ins>
    </w:p>
    <w:p w14:paraId="724AA622" w14:textId="77777777" w:rsidR="004C4A34" w:rsidRDefault="004C4A34" w:rsidP="004C4A34">
      <w:pPr>
        <w:rPr>
          <w:ins w:id="57751" w:author="Rev 12 Allen Wirfs-Brock" w:date="2012-11-19T17:30:00Z"/>
        </w:rPr>
      </w:pPr>
      <w:commentRangeStart w:id="57752"/>
      <w:ins w:id="57753" w:author="Rev 10 Allen Wirfs-Brock" w:date="2012-09-06T11:52:00Z">
        <w:r>
          <w:t xml:space="preserve">This is a place holder for the material in </w:t>
        </w:r>
      </w:ins>
      <w:ins w:id="57754"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57752"/>
        <w:r>
          <w:rPr>
            <w:rStyle w:val="af6"/>
          </w:rPr>
          <w:commentReference w:id="57752"/>
        </w:r>
        <w:r>
          <w:t xml:space="preserve">  </w:t>
        </w:r>
      </w:ins>
    </w:p>
    <w:p w14:paraId="34D453AC" w14:textId="77777777" w:rsidR="00C60D09" w:rsidRPr="00E77497" w:rsidRDefault="00C60D09" w:rsidP="00D3118B">
      <w:pPr>
        <w:pStyle w:val="32"/>
        <w:rPr>
          <w:ins w:id="57755" w:author="Rev 12 Allen Wirfs-Brock" w:date="2012-11-19T17:30:00Z"/>
        </w:rPr>
      </w:pPr>
      <w:bookmarkStart w:id="57756" w:name="_Toc343870585"/>
      <w:ins w:id="57757" w:author="Rev 12 Allen Wirfs-Brock" w:date="2012-11-19T17:30:00Z">
        <w:r w:rsidRPr="00E77497">
          <w:t>15.1</w:t>
        </w:r>
      </w:ins>
      <w:ins w:id="57758" w:author="Rev 12 Allen Wirfs-Brock" w:date="2012-11-19T17:31:00Z">
        <w:r>
          <w:t>7</w:t>
        </w:r>
      </w:ins>
      <w:ins w:id="57759" w:author="Rev 12 Allen Wirfs-Brock" w:date="2012-11-19T17:30:00Z">
        <w:r w:rsidRPr="00E77497">
          <w:t>.</w:t>
        </w:r>
      </w:ins>
      <w:ins w:id="57760" w:author="Rev 12 Allen Wirfs-Brock" w:date="2012-11-19T17:31:00Z">
        <w:r>
          <w:t>1</w:t>
        </w:r>
      </w:ins>
      <w:ins w:id="57761" w:author="Rev 12 Allen Wirfs-Brock" w:date="2012-11-19T17:30:00Z">
        <w:r w:rsidRPr="00E77497">
          <w:tab/>
        </w:r>
      </w:ins>
      <w:ins w:id="57762" w:author="Rev 12 Allen Wirfs-Brock" w:date="2012-11-19T17:31:00Z">
        <w:r>
          <w:t xml:space="preserve">Exported </w:t>
        </w:r>
      </w:ins>
      <w:ins w:id="57763" w:author="Rev 12 Allen Wirfs-Brock" w:date="2012-11-19T17:30:00Z">
        <w:r w:rsidRPr="00E77497">
          <w:t xml:space="preserve">Function Properties </w:t>
        </w:r>
      </w:ins>
      <w:ins w:id="57764" w:author="Rev 12 Allen Wirfs-Brock" w:date="2012-11-20T09:14:00Z">
        <w:r w:rsidR="00D3118B">
          <w:t>Reflecting the Essentional Internal Methods</w:t>
        </w:r>
      </w:ins>
      <w:bookmarkEnd w:id="57756"/>
    </w:p>
    <w:p w14:paraId="509AC7EC" w14:textId="77777777" w:rsidR="0076070F" w:rsidRPr="00E77497" w:rsidRDefault="0076070F" w:rsidP="0076070F">
      <w:pPr>
        <w:pStyle w:val="42"/>
        <w:rPr>
          <w:ins w:id="57765" w:author="Rev 12 Allen Wirfs-Brock" w:date="2012-11-19T22:41:00Z"/>
        </w:rPr>
      </w:pPr>
      <w:ins w:id="57766" w:author="Rev 12 Allen Wirfs-Brock" w:date="2012-11-19T22:41:00Z">
        <w:r w:rsidRPr="00E77497">
          <w:t>15.1</w:t>
        </w:r>
        <w:r>
          <w:t>7</w:t>
        </w:r>
        <w:r w:rsidRPr="00E77497">
          <w:t>.</w:t>
        </w:r>
        <w:r>
          <w:t>1</w:t>
        </w:r>
        <w:r w:rsidRPr="00E77497">
          <w:t>.</w:t>
        </w:r>
      </w:ins>
      <w:ins w:id="57767" w:author="Rev 12 Allen Wirfs-Brock" w:date="2012-11-19T22:42:00Z">
        <w:r>
          <w:t>1</w:t>
        </w:r>
      </w:ins>
      <w:ins w:id="57768" w:author="Rev 12 Allen Wirfs-Brock" w:date="2012-11-19T22:41:00Z">
        <w:r w:rsidRPr="00E77497">
          <w:tab/>
        </w:r>
        <w:r>
          <w:t>Reflect.</w:t>
        </w:r>
        <w:r w:rsidRPr="00682595">
          <w:t xml:space="preserve">getPrototypeOf </w:t>
        </w:r>
        <w:r>
          <w:t>(target)</w:t>
        </w:r>
      </w:ins>
    </w:p>
    <w:p w14:paraId="5CF48BCA" w14:textId="77777777" w:rsidR="0076070F" w:rsidRPr="00E77497" w:rsidRDefault="0076070F" w:rsidP="0076070F">
      <w:pPr>
        <w:rPr>
          <w:ins w:id="57769" w:author="Rev 12 Allen Wirfs-Brock" w:date="2012-11-19T22:41:00Z"/>
        </w:rPr>
      </w:pPr>
      <w:ins w:id="57770"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CA3A32B" w14:textId="77777777" w:rsidR="0076070F" w:rsidRDefault="0076070F" w:rsidP="0076070F">
      <w:pPr>
        <w:numPr>
          <w:ilvl w:val="0"/>
          <w:numId w:val="1230"/>
        </w:numPr>
        <w:contextualSpacing/>
        <w:rPr>
          <w:ins w:id="57771" w:author="Rev 12 Allen Wirfs-Brock" w:date="2012-11-19T22:41:00Z"/>
          <w:rFonts w:ascii="Times New Roman" w:hAnsi="Times New Roman"/>
        </w:rPr>
      </w:pPr>
      <w:ins w:id="57772"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CB779D9" w14:textId="77777777" w:rsidR="0076070F" w:rsidRDefault="0076070F" w:rsidP="0076070F">
      <w:pPr>
        <w:numPr>
          <w:ilvl w:val="0"/>
          <w:numId w:val="1230"/>
        </w:numPr>
        <w:spacing w:after="0"/>
        <w:contextualSpacing/>
        <w:rPr>
          <w:ins w:id="57773" w:author="Rev 12 Allen Wirfs-Brock" w:date="2012-11-19T22:41:00Z"/>
          <w:rFonts w:ascii="Times New Roman" w:hAnsi="Times New Roman"/>
        </w:rPr>
      </w:pPr>
      <w:ins w:id="57774"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45CA2969" w14:textId="77777777" w:rsidR="0076070F" w:rsidRPr="00E77497" w:rsidRDefault="0076070F" w:rsidP="00BD5B36">
      <w:pPr>
        <w:pStyle w:val="Alg4"/>
        <w:numPr>
          <w:ilvl w:val="0"/>
          <w:numId w:val="1230"/>
        </w:numPr>
        <w:spacing w:after="120"/>
        <w:rPr>
          <w:ins w:id="57775" w:author="Rev 12 Allen Wirfs-Brock" w:date="2012-11-19T22:41:00Z"/>
        </w:rPr>
      </w:pPr>
      <w:ins w:id="57776" w:author="Rev 12 Allen Wirfs-Brock" w:date="2012-11-19T22:41:00Z">
        <w:r>
          <w:t>Return the result of calling the [[GetInherit</w:t>
        </w:r>
        <w:del w:id="57777" w:author="Rev 13 Allen Wirfs-Brock" w:date="2012-11-26T09:33:00Z">
          <w:r w:rsidDel="00BD5B36">
            <w:delText>e</w:delText>
          </w:r>
        </w:del>
      </w:ins>
      <w:ins w:id="57778" w:author="Rev 13 Allen Wirfs-Brock" w:date="2012-11-26T09:33:00Z">
        <w:r w:rsidR="00BD5B36">
          <w:t>a</w:t>
        </w:r>
      </w:ins>
      <w:ins w:id="57779" w:author="Rev 12 Allen Wirfs-Brock" w:date="2012-11-19T22:41:00Z">
        <w:r>
          <w:t xml:space="preserve">nce]] internal method of </w:t>
        </w:r>
        <w:r>
          <w:rPr>
            <w:i/>
            <w:iCs/>
          </w:rPr>
          <w:t>obj</w:t>
        </w:r>
        <w:r w:rsidRPr="00E77497">
          <w:t>.</w:t>
        </w:r>
      </w:ins>
    </w:p>
    <w:p w14:paraId="77A38818" w14:textId="77777777" w:rsidR="0076070F" w:rsidRPr="00E77497" w:rsidRDefault="0076070F" w:rsidP="0076070F">
      <w:pPr>
        <w:pStyle w:val="42"/>
        <w:rPr>
          <w:ins w:id="57780" w:author="Rev 12 Allen Wirfs-Brock" w:date="2012-11-19T22:41:00Z"/>
        </w:rPr>
      </w:pPr>
      <w:ins w:id="57781" w:author="Rev 12 Allen Wirfs-Brock" w:date="2012-11-19T22:41:00Z">
        <w:r w:rsidRPr="00E77497">
          <w:t>15.1</w:t>
        </w:r>
        <w:r>
          <w:t>7</w:t>
        </w:r>
        <w:r w:rsidRPr="00E77497">
          <w:t>.</w:t>
        </w:r>
        <w:r>
          <w:t>1</w:t>
        </w:r>
        <w:r w:rsidRPr="00E77497">
          <w:t>.</w:t>
        </w:r>
      </w:ins>
      <w:ins w:id="57782" w:author="Rev 12 Allen Wirfs-Brock" w:date="2012-11-19T22:42:00Z">
        <w:r>
          <w:t>2</w:t>
        </w:r>
      </w:ins>
      <w:ins w:id="57783" w:author="Rev 12 Allen Wirfs-Brock" w:date="2012-11-19T22:41:00Z">
        <w:r w:rsidRPr="00E77497">
          <w:tab/>
        </w:r>
        <w:r>
          <w:t>Reflect.set</w:t>
        </w:r>
        <w:r w:rsidRPr="00682595">
          <w:t>PrototypeOf</w:t>
        </w:r>
        <w:r>
          <w:t xml:space="preserve"> (target, proto)</w:t>
        </w:r>
      </w:ins>
    </w:p>
    <w:p w14:paraId="57A8F096" w14:textId="77777777" w:rsidR="0076070F" w:rsidRPr="00E77497" w:rsidRDefault="0076070F" w:rsidP="0076070F">
      <w:pPr>
        <w:rPr>
          <w:ins w:id="57784" w:author="Rev 12 Allen Wirfs-Brock" w:date="2012-11-19T22:41:00Z"/>
        </w:rPr>
      </w:pPr>
      <w:ins w:id="57785"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07228BAE" w14:textId="77777777" w:rsidR="0076070F" w:rsidRDefault="0076070F" w:rsidP="0076070F">
      <w:pPr>
        <w:numPr>
          <w:ilvl w:val="0"/>
          <w:numId w:val="1231"/>
        </w:numPr>
        <w:contextualSpacing/>
        <w:rPr>
          <w:ins w:id="57786" w:author="Rev 12 Allen Wirfs-Brock" w:date="2012-11-19T22:41:00Z"/>
          <w:rFonts w:ascii="Times New Roman" w:hAnsi="Times New Roman"/>
        </w:rPr>
      </w:pPr>
      <w:ins w:id="5778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35535E0" w14:textId="77777777" w:rsidR="0076070F" w:rsidRDefault="0076070F" w:rsidP="0076070F">
      <w:pPr>
        <w:numPr>
          <w:ilvl w:val="0"/>
          <w:numId w:val="1231"/>
        </w:numPr>
        <w:contextualSpacing/>
        <w:rPr>
          <w:ins w:id="57788" w:author="Rev 12 Allen Wirfs-Brock" w:date="2012-11-19T22:41:00Z"/>
          <w:rFonts w:ascii="Times New Roman" w:hAnsi="Times New Roman"/>
        </w:rPr>
      </w:pPr>
      <w:ins w:id="5778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0700BDE7" w14:textId="77777777" w:rsidR="0076070F" w:rsidRDefault="0076070F" w:rsidP="0076070F">
      <w:pPr>
        <w:numPr>
          <w:ilvl w:val="0"/>
          <w:numId w:val="1231"/>
        </w:numPr>
        <w:contextualSpacing/>
        <w:rPr>
          <w:ins w:id="57790" w:author="Rev 12 Allen Wirfs-Brock" w:date="2012-11-19T22:41:00Z"/>
          <w:rFonts w:ascii="Times New Roman" w:hAnsi="Times New Roman"/>
        </w:rPr>
      </w:pPr>
      <w:ins w:id="57791"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4281ED22" w14:textId="77777777" w:rsidR="0076070F" w:rsidRPr="00E77497" w:rsidRDefault="0076070F" w:rsidP="0076070F">
      <w:pPr>
        <w:numPr>
          <w:ilvl w:val="0"/>
          <w:numId w:val="1231"/>
        </w:numPr>
        <w:contextualSpacing/>
        <w:rPr>
          <w:ins w:id="57792" w:author="Rev 12 Allen Wirfs-Brock" w:date="2012-11-19T22:41:00Z"/>
          <w:rFonts w:ascii="Times New Roman" w:hAnsi="Times New Roman"/>
        </w:rPr>
      </w:pPr>
      <w:ins w:id="57793"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0D72FD42" w14:textId="77777777" w:rsidR="0076070F" w:rsidRPr="00E77497" w:rsidRDefault="0076070F" w:rsidP="0076070F">
      <w:pPr>
        <w:pStyle w:val="42"/>
        <w:rPr>
          <w:ins w:id="57794" w:author="Rev 12 Allen Wirfs-Brock" w:date="2012-11-19T22:43:00Z"/>
        </w:rPr>
      </w:pPr>
      <w:ins w:id="57795"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14:paraId="0F6A8088" w14:textId="77777777" w:rsidR="0076070F" w:rsidRPr="00E77497" w:rsidRDefault="0076070F" w:rsidP="0076070F">
      <w:pPr>
        <w:rPr>
          <w:ins w:id="57796" w:author="Rev 12 Allen Wirfs-Brock" w:date="2012-11-19T22:43:00Z"/>
        </w:rPr>
      </w:pPr>
      <w:ins w:id="57797"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3D193B0" w14:textId="77777777" w:rsidR="0076070F" w:rsidRDefault="0076070F" w:rsidP="0076070F">
      <w:pPr>
        <w:numPr>
          <w:ilvl w:val="0"/>
          <w:numId w:val="1234"/>
        </w:numPr>
        <w:contextualSpacing/>
        <w:rPr>
          <w:ins w:id="57798" w:author="Rev 12 Allen Wirfs-Brock" w:date="2012-11-19T22:43:00Z"/>
          <w:rFonts w:ascii="Times New Roman" w:hAnsi="Times New Roman"/>
        </w:rPr>
      </w:pPr>
      <w:ins w:id="5779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A1B75D8" w14:textId="77777777" w:rsidR="0076070F" w:rsidRDefault="0076070F" w:rsidP="0076070F">
      <w:pPr>
        <w:numPr>
          <w:ilvl w:val="0"/>
          <w:numId w:val="1234"/>
        </w:numPr>
        <w:spacing w:after="0"/>
        <w:contextualSpacing/>
        <w:rPr>
          <w:ins w:id="57800" w:author="Rev 12 Allen Wirfs-Brock" w:date="2012-11-19T22:43:00Z"/>
          <w:rFonts w:ascii="Times New Roman" w:hAnsi="Times New Roman"/>
        </w:rPr>
      </w:pPr>
      <w:ins w:id="5780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2A84AE12" w14:textId="77777777" w:rsidR="0076070F" w:rsidRPr="00E77497" w:rsidRDefault="0076070F" w:rsidP="0076070F">
      <w:pPr>
        <w:pStyle w:val="Alg4"/>
        <w:numPr>
          <w:ilvl w:val="0"/>
          <w:numId w:val="1234"/>
        </w:numPr>
        <w:spacing w:after="120"/>
        <w:rPr>
          <w:ins w:id="57802" w:author="Rev 12 Allen Wirfs-Brock" w:date="2012-11-19T22:43:00Z"/>
        </w:rPr>
      </w:pPr>
      <w:ins w:id="57803" w:author="Rev 12 Allen Wirfs-Brock" w:date="2012-11-19T22:43:00Z">
        <w:r>
          <w:t>Return the result of calling the [[</w:t>
        </w:r>
      </w:ins>
      <w:ins w:id="57804" w:author="Rev 12 Allen Wirfs-Brock" w:date="2012-11-19T22:44:00Z">
        <w:r>
          <w:t>IsExtensible</w:t>
        </w:r>
      </w:ins>
      <w:ins w:id="57805" w:author="Rev 12 Allen Wirfs-Brock" w:date="2012-11-19T22:43:00Z">
        <w:r>
          <w:t xml:space="preserve">]] internal method of </w:t>
        </w:r>
        <w:r>
          <w:rPr>
            <w:i/>
            <w:iCs/>
          </w:rPr>
          <w:t>obj</w:t>
        </w:r>
        <w:r w:rsidRPr="00E77497">
          <w:t>.</w:t>
        </w:r>
      </w:ins>
    </w:p>
    <w:p w14:paraId="3F16B0C5" w14:textId="77777777" w:rsidR="0076070F" w:rsidRPr="00E77497" w:rsidRDefault="0076070F" w:rsidP="00946F62">
      <w:pPr>
        <w:pStyle w:val="42"/>
        <w:rPr>
          <w:ins w:id="57806" w:author="Rev 12 Allen Wirfs-Brock" w:date="2012-11-19T22:43:00Z"/>
        </w:rPr>
      </w:pPr>
      <w:ins w:id="57807" w:author="Rev 12 Allen Wirfs-Brock" w:date="2012-11-19T22:43:00Z">
        <w:r w:rsidRPr="00E77497">
          <w:t>15.1</w:t>
        </w:r>
        <w:r>
          <w:t>7</w:t>
        </w:r>
        <w:r w:rsidRPr="00E77497">
          <w:t>.</w:t>
        </w:r>
        <w:r>
          <w:t>1</w:t>
        </w:r>
        <w:r w:rsidRPr="00E77497">
          <w:t>.</w:t>
        </w:r>
      </w:ins>
      <w:ins w:id="57808" w:author="Rev 12 Allen Wirfs-Brock" w:date="2012-11-19T22:46:00Z">
        <w:r w:rsidR="00946F62">
          <w:t>4</w:t>
        </w:r>
      </w:ins>
      <w:ins w:id="57809" w:author="Rev 12 Allen Wirfs-Brock" w:date="2012-11-19T22:43:00Z">
        <w:r w:rsidRPr="00E77497">
          <w:tab/>
        </w:r>
        <w:r>
          <w:t>Reflect.</w:t>
        </w:r>
      </w:ins>
      <w:ins w:id="57810" w:author="Rev 12 Allen Wirfs-Brock" w:date="2012-11-19T22:44:00Z">
        <w:r>
          <w:t>preventExtensions</w:t>
        </w:r>
      </w:ins>
      <w:ins w:id="57811" w:author="Rev 12 Allen Wirfs-Brock" w:date="2012-11-19T22:43:00Z">
        <w:r>
          <w:t xml:space="preserve"> (target)</w:t>
        </w:r>
      </w:ins>
    </w:p>
    <w:p w14:paraId="6488534D" w14:textId="77777777" w:rsidR="0076070F" w:rsidRPr="00E77497" w:rsidRDefault="0076070F" w:rsidP="00946F62">
      <w:pPr>
        <w:rPr>
          <w:ins w:id="57812" w:author="Rev 12 Allen Wirfs-Brock" w:date="2012-11-19T22:43:00Z"/>
        </w:rPr>
      </w:pPr>
      <w:ins w:id="57813" w:author="Rev 12 Allen Wirfs-Brock" w:date="2012-11-19T22:43:00Z">
        <w:r w:rsidRPr="00E77497">
          <w:t xml:space="preserve">When the </w:t>
        </w:r>
      </w:ins>
      <w:ins w:id="57814" w:author="Rev 12 Allen Wirfs-Brock" w:date="2012-11-19T22:45:00Z">
        <w:r w:rsidR="00946F62" w:rsidRPr="00946F62">
          <w:rPr>
            <w:rFonts w:ascii="Courier New" w:hAnsi="Courier New"/>
            <w:b/>
          </w:rPr>
          <w:t xml:space="preserve">preventExtensions </w:t>
        </w:r>
      </w:ins>
      <w:ins w:id="57815"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5CF093BA" w14:textId="77777777" w:rsidR="0076070F" w:rsidRDefault="0076070F" w:rsidP="0076070F">
      <w:pPr>
        <w:numPr>
          <w:ilvl w:val="0"/>
          <w:numId w:val="1231"/>
        </w:numPr>
        <w:contextualSpacing/>
        <w:rPr>
          <w:ins w:id="57816" w:author="Rev 12 Allen Wirfs-Brock" w:date="2012-11-19T22:43:00Z"/>
          <w:rFonts w:ascii="Times New Roman" w:hAnsi="Times New Roman"/>
        </w:rPr>
      </w:pPr>
      <w:ins w:id="57817"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4602FD9" w14:textId="77777777" w:rsidR="0076070F" w:rsidRDefault="0076070F" w:rsidP="0076070F">
      <w:pPr>
        <w:numPr>
          <w:ilvl w:val="0"/>
          <w:numId w:val="1231"/>
        </w:numPr>
        <w:contextualSpacing/>
        <w:rPr>
          <w:ins w:id="57818" w:author="Rev 12 Allen Wirfs-Brock" w:date="2012-11-19T22:43:00Z"/>
          <w:rFonts w:ascii="Times New Roman" w:hAnsi="Times New Roman"/>
        </w:rPr>
      </w:pPr>
      <w:ins w:id="57819"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4918532D" w14:textId="77777777" w:rsidR="0076070F" w:rsidRPr="00E77497" w:rsidRDefault="0076070F" w:rsidP="00946F62">
      <w:pPr>
        <w:numPr>
          <w:ilvl w:val="0"/>
          <w:numId w:val="1231"/>
        </w:numPr>
        <w:contextualSpacing/>
        <w:rPr>
          <w:ins w:id="57820" w:author="Rev 12 Allen Wirfs-Brock" w:date="2012-11-19T22:43:00Z"/>
          <w:rFonts w:ascii="Times New Roman" w:hAnsi="Times New Roman"/>
        </w:rPr>
      </w:pPr>
      <w:ins w:id="57821" w:author="Rev 12 Allen Wirfs-Brock" w:date="2012-11-19T22:43:00Z">
        <w:r>
          <w:rPr>
            <w:rFonts w:ascii="Times New Roman" w:hAnsi="Times New Roman"/>
          </w:rPr>
          <w:t>Return the result of calling the [[</w:t>
        </w:r>
      </w:ins>
      <w:ins w:id="57822" w:author="Rev 12 Allen Wirfs-Brock" w:date="2012-11-19T22:46:00Z">
        <w:r w:rsidR="00946F62">
          <w:rPr>
            <w:rFonts w:ascii="Times New Roman" w:hAnsi="Times New Roman"/>
          </w:rPr>
          <w:t>P</w:t>
        </w:r>
        <w:r w:rsidR="00946F62" w:rsidRPr="00946F62">
          <w:rPr>
            <w:rFonts w:ascii="Times New Roman" w:hAnsi="Times New Roman"/>
          </w:rPr>
          <w:t>reventExtensions</w:t>
        </w:r>
      </w:ins>
      <w:ins w:id="57823"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14:paraId="453BB9CB" w14:textId="77777777" w:rsidR="004073D3" w:rsidRPr="00E77497" w:rsidRDefault="004073D3" w:rsidP="004073D3">
      <w:pPr>
        <w:pStyle w:val="42"/>
        <w:rPr>
          <w:ins w:id="57824" w:author="Rev 13 Allen Wirfs-Brock" w:date="2012-12-21T11:30:00Z"/>
        </w:rPr>
      </w:pPr>
      <w:ins w:id="57825" w:author="Rev 13 Allen Wirfs-Brock" w:date="2012-12-21T11:30:00Z">
        <w:r w:rsidRPr="00E77497">
          <w:t>15.1</w:t>
        </w:r>
        <w:r>
          <w:t>7</w:t>
        </w:r>
        <w:r w:rsidRPr="00E77497">
          <w:t>.</w:t>
        </w:r>
        <w:r>
          <w:t>1</w:t>
        </w:r>
        <w:r w:rsidRPr="00E77497">
          <w:t>.</w:t>
        </w:r>
        <w:r>
          <w:t>5</w:t>
        </w:r>
        <w:r w:rsidRPr="00E77497">
          <w:tab/>
        </w:r>
        <w:r>
          <w:t>Reflect.has (target, propertyKey)</w:t>
        </w:r>
      </w:ins>
    </w:p>
    <w:p w14:paraId="1F536F6C" w14:textId="77777777" w:rsidR="004073D3" w:rsidRPr="00E77497" w:rsidRDefault="004073D3" w:rsidP="004073D3">
      <w:pPr>
        <w:rPr>
          <w:ins w:id="57826" w:author="Rev 13 Allen Wirfs-Brock" w:date="2012-12-21T11:30:00Z"/>
        </w:rPr>
      </w:pPr>
      <w:ins w:id="57827"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5EE6516F" w14:textId="77777777" w:rsidR="004073D3" w:rsidRDefault="004073D3" w:rsidP="004073D3">
      <w:pPr>
        <w:numPr>
          <w:ilvl w:val="0"/>
          <w:numId w:val="1233"/>
        </w:numPr>
        <w:contextualSpacing/>
        <w:rPr>
          <w:ins w:id="57828" w:author="Rev 13 Allen Wirfs-Brock" w:date="2012-12-21T11:30:00Z"/>
          <w:rFonts w:ascii="Times New Roman" w:hAnsi="Times New Roman"/>
        </w:rPr>
      </w:pPr>
      <w:ins w:id="57829"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4CEE8F0" w14:textId="77777777" w:rsidR="004073D3" w:rsidRDefault="004073D3" w:rsidP="004073D3">
      <w:pPr>
        <w:numPr>
          <w:ilvl w:val="0"/>
          <w:numId w:val="1233"/>
        </w:numPr>
        <w:contextualSpacing/>
        <w:rPr>
          <w:ins w:id="57830" w:author="Rev 13 Allen Wirfs-Brock" w:date="2012-12-21T11:30:00Z"/>
          <w:rFonts w:ascii="Times New Roman" w:hAnsi="Times New Roman"/>
        </w:rPr>
      </w:pPr>
      <w:ins w:id="57831"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14:paraId="50CB2251" w14:textId="77777777" w:rsidR="004073D3" w:rsidRDefault="004073D3" w:rsidP="004073D3">
      <w:pPr>
        <w:numPr>
          <w:ilvl w:val="0"/>
          <w:numId w:val="1233"/>
        </w:numPr>
        <w:contextualSpacing/>
        <w:rPr>
          <w:ins w:id="57832" w:author="Rev 13 Allen Wirfs-Brock" w:date="2012-12-21T11:30:00Z"/>
          <w:rFonts w:ascii="Times New Roman" w:hAnsi="Times New Roman"/>
        </w:rPr>
      </w:pPr>
      <w:ins w:id="57833"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1BF0632E" w14:textId="77777777" w:rsidR="004073D3" w:rsidRDefault="004073D3" w:rsidP="004073D3">
      <w:pPr>
        <w:numPr>
          <w:ilvl w:val="0"/>
          <w:numId w:val="1233"/>
        </w:numPr>
        <w:contextualSpacing/>
        <w:rPr>
          <w:ins w:id="57834" w:author="Rev 13 Allen Wirfs-Brock" w:date="2012-12-21T11:30:00Z"/>
          <w:rFonts w:ascii="Times New Roman" w:hAnsi="Times New Roman"/>
        </w:rPr>
      </w:pPr>
      <w:ins w:id="57835"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14:paraId="7019A8CF" w14:textId="77777777" w:rsidR="004073D3" w:rsidRPr="00E77497" w:rsidRDefault="004073D3" w:rsidP="004073D3">
      <w:pPr>
        <w:numPr>
          <w:ilvl w:val="0"/>
          <w:numId w:val="1233"/>
        </w:numPr>
        <w:contextualSpacing/>
        <w:rPr>
          <w:ins w:id="57836" w:author="Rev 13 Allen Wirfs-Brock" w:date="2012-12-21T11:30:00Z"/>
          <w:rFonts w:ascii="Times New Roman" w:hAnsi="Times New Roman"/>
        </w:rPr>
      </w:pPr>
      <w:ins w:id="57837"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36E09E2" w14:textId="77777777" w:rsidR="00946F62" w:rsidRPr="00E77497" w:rsidRDefault="00946F62" w:rsidP="004073D3">
      <w:pPr>
        <w:pStyle w:val="42"/>
        <w:rPr>
          <w:ins w:id="57838" w:author="Rev 12 Allen Wirfs-Brock" w:date="2012-11-19T22:51:00Z"/>
        </w:rPr>
      </w:pPr>
      <w:ins w:id="57839" w:author="Rev 12 Allen Wirfs-Brock" w:date="2012-11-19T22:51:00Z">
        <w:r w:rsidRPr="00E77497">
          <w:t>15.1</w:t>
        </w:r>
        <w:r>
          <w:t>7</w:t>
        </w:r>
        <w:r w:rsidRPr="00E77497">
          <w:t>.</w:t>
        </w:r>
        <w:r>
          <w:t>1</w:t>
        </w:r>
        <w:r w:rsidRPr="00E77497">
          <w:t>.</w:t>
        </w:r>
        <w:del w:id="57840" w:author="Rev 13 Allen Wirfs-Brock" w:date="2012-12-21T11:30:00Z">
          <w:r w:rsidDel="004073D3">
            <w:delText>5</w:delText>
          </w:r>
        </w:del>
      </w:ins>
      <w:ins w:id="57841" w:author="Rev 13 Allen Wirfs-Brock" w:date="2012-12-21T11:30:00Z">
        <w:r w:rsidR="004073D3">
          <w:t>6</w:t>
        </w:r>
      </w:ins>
      <w:ins w:id="57842" w:author="Rev 12 Allen Wirfs-Brock" w:date="2012-11-19T22:51:00Z">
        <w:r w:rsidRPr="00E77497">
          <w:tab/>
        </w:r>
        <w:r>
          <w:t>Reflect.hasOwn (target, propertyKey)</w:t>
        </w:r>
      </w:ins>
    </w:p>
    <w:p w14:paraId="4F7DE02B" w14:textId="77777777" w:rsidR="00946F62" w:rsidRPr="00E77497" w:rsidRDefault="00946F62" w:rsidP="00946F62">
      <w:pPr>
        <w:rPr>
          <w:ins w:id="57843" w:author="Rev 12 Allen Wirfs-Brock" w:date="2012-11-19T22:51:00Z"/>
        </w:rPr>
      </w:pPr>
      <w:ins w:id="57844"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2B0DACE3" w14:textId="77777777" w:rsidR="00946F62" w:rsidRDefault="00946F62" w:rsidP="00946F62">
      <w:pPr>
        <w:numPr>
          <w:ilvl w:val="0"/>
          <w:numId w:val="1233"/>
        </w:numPr>
        <w:contextualSpacing/>
        <w:rPr>
          <w:ins w:id="57845" w:author="Rev 12 Allen Wirfs-Brock" w:date="2012-11-19T22:51:00Z"/>
          <w:rFonts w:ascii="Times New Roman" w:hAnsi="Times New Roman"/>
        </w:rPr>
      </w:pPr>
      <w:ins w:id="57846"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6AE3D15" w14:textId="77777777" w:rsidR="00946F62" w:rsidRDefault="00946F62" w:rsidP="00946F62">
      <w:pPr>
        <w:numPr>
          <w:ilvl w:val="0"/>
          <w:numId w:val="1233"/>
        </w:numPr>
        <w:contextualSpacing/>
        <w:rPr>
          <w:ins w:id="57847" w:author="Rev 12 Allen Wirfs-Brock" w:date="2012-11-19T22:51:00Z"/>
          <w:rFonts w:ascii="Times New Roman" w:hAnsi="Times New Roman"/>
        </w:rPr>
      </w:pPr>
      <w:ins w:id="57848"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256A2672" w14:textId="77777777" w:rsidR="00946F62" w:rsidRDefault="00946F62" w:rsidP="00946F62">
      <w:pPr>
        <w:numPr>
          <w:ilvl w:val="0"/>
          <w:numId w:val="1233"/>
        </w:numPr>
        <w:contextualSpacing/>
        <w:rPr>
          <w:ins w:id="57849" w:author="Rev 12 Allen Wirfs-Brock" w:date="2012-11-19T22:51:00Z"/>
          <w:rFonts w:ascii="Times New Roman" w:hAnsi="Times New Roman"/>
        </w:rPr>
      </w:pPr>
      <w:ins w:id="57850"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451B8C1" w14:textId="77777777" w:rsidR="00946F62" w:rsidRDefault="00946F62" w:rsidP="00946F62">
      <w:pPr>
        <w:numPr>
          <w:ilvl w:val="0"/>
          <w:numId w:val="1233"/>
        </w:numPr>
        <w:contextualSpacing/>
        <w:rPr>
          <w:ins w:id="57851" w:author="Rev 12 Allen Wirfs-Brock" w:date="2012-11-19T22:51:00Z"/>
          <w:rFonts w:ascii="Times New Roman" w:hAnsi="Times New Roman"/>
        </w:rPr>
      </w:pPr>
      <w:ins w:id="57852"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7E29C00B" w14:textId="77777777" w:rsidR="00946F62" w:rsidRPr="00E77497" w:rsidRDefault="00946F62" w:rsidP="00946F62">
      <w:pPr>
        <w:numPr>
          <w:ilvl w:val="0"/>
          <w:numId w:val="1233"/>
        </w:numPr>
        <w:contextualSpacing/>
        <w:rPr>
          <w:ins w:id="57853" w:author="Rev 12 Allen Wirfs-Brock" w:date="2012-11-19T22:51:00Z"/>
          <w:rFonts w:ascii="Times New Roman" w:hAnsi="Times New Roman"/>
        </w:rPr>
      </w:pPr>
      <w:ins w:id="57854"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2B9509F" w14:textId="77777777" w:rsidR="009F310B" w:rsidRPr="00E77497" w:rsidRDefault="009F310B" w:rsidP="004073D3">
      <w:pPr>
        <w:pStyle w:val="42"/>
        <w:rPr>
          <w:ins w:id="57855" w:author="Rev 12 Allen Wirfs-Brock" w:date="2012-11-19T22:55:00Z"/>
        </w:rPr>
      </w:pPr>
      <w:ins w:id="57856" w:author="Rev 12 Allen Wirfs-Brock" w:date="2012-11-19T22:55:00Z">
        <w:r w:rsidRPr="00E77497">
          <w:t>15.1</w:t>
        </w:r>
        <w:r>
          <w:t>7</w:t>
        </w:r>
        <w:r w:rsidRPr="00E77497">
          <w:t>.</w:t>
        </w:r>
        <w:r>
          <w:t>1</w:t>
        </w:r>
        <w:r w:rsidRPr="00E77497">
          <w:t>.</w:t>
        </w:r>
        <w:del w:id="57857" w:author="Rev 13 Allen Wirfs-Brock" w:date="2012-12-21T11:31:00Z">
          <w:r w:rsidDel="004073D3">
            <w:delText>6</w:delText>
          </w:r>
        </w:del>
      </w:ins>
      <w:ins w:id="57858" w:author="Rev 13 Allen Wirfs-Brock" w:date="2012-12-21T11:31:00Z">
        <w:r w:rsidR="004073D3">
          <w:t>7</w:t>
        </w:r>
      </w:ins>
      <w:ins w:id="57859" w:author="Rev 12 Allen Wirfs-Brock" w:date="2012-11-19T22:55:00Z">
        <w:r w:rsidRPr="00E77497">
          <w:tab/>
        </w:r>
        <w:r>
          <w:t>Reflect.getOwnPropertyDescriptor(target, propertyKey)</w:t>
        </w:r>
      </w:ins>
    </w:p>
    <w:p w14:paraId="3A56A985" w14:textId="77777777" w:rsidR="009F310B" w:rsidRPr="00E77497" w:rsidRDefault="009F310B" w:rsidP="009F310B">
      <w:pPr>
        <w:rPr>
          <w:ins w:id="57860" w:author="Rev 12 Allen Wirfs-Brock" w:date="2012-11-19T22:55:00Z"/>
        </w:rPr>
      </w:pPr>
      <w:ins w:id="57861"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29B23147" w14:textId="77777777" w:rsidR="009F310B" w:rsidRDefault="009F310B" w:rsidP="009F310B">
      <w:pPr>
        <w:numPr>
          <w:ilvl w:val="0"/>
          <w:numId w:val="1227"/>
        </w:numPr>
        <w:contextualSpacing/>
        <w:rPr>
          <w:ins w:id="57862" w:author="Rev 12 Allen Wirfs-Brock" w:date="2012-11-19T22:55:00Z"/>
          <w:rFonts w:ascii="Times New Roman" w:hAnsi="Times New Roman"/>
        </w:rPr>
      </w:pPr>
      <w:ins w:id="57863"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4194217" w14:textId="77777777" w:rsidR="009F310B" w:rsidRDefault="009F310B" w:rsidP="009F310B">
      <w:pPr>
        <w:numPr>
          <w:ilvl w:val="0"/>
          <w:numId w:val="1227"/>
        </w:numPr>
        <w:contextualSpacing/>
        <w:rPr>
          <w:ins w:id="57864" w:author="Rev 12 Allen Wirfs-Brock" w:date="2012-11-19T22:55:00Z"/>
          <w:rFonts w:ascii="Times New Roman" w:hAnsi="Times New Roman"/>
        </w:rPr>
      </w:pPr>
      <w:ins w:id="57865"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48094944" w14:textId="77777777" w:rsidR="009F310B" w:rsidRDefault="009F310B" w:rsidP="009F310B">
      <w:pPr>
        <w:numPr>
          <w:ilvl w:val="0"/>
          <w:numId w:val="1227"/>
        </w:numPr>
        <w:contextualSpacing/>
        <w:rPr>
          <w:ins w:id="57866" w:author="Rev 12 Allen Wirfs-Brock" w:date="2012-11-19T22:55:00Z"/>
          <w:rFonts w:ascii="Times New Roman" w:hAnsi="Times New Roman"/>
        </w:rPr>
      </w:pPr>
      <w:ins w:id="57867"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74C9889" w14:textId="77777777" w:rsidR="009F310B" w:rsidRDefault="009F310B" w:rsidP="009F310B">
      <w:pPr>
        <w:numPr>
          <w:ilvl w:val="0"/>
          <w:numId w:val="1227"/>
        </w:numPr>
        <w:contextualSpacing/>
        <w:rPr>
          <w:ins w:id="57868" w:author="Rev 12 Allen Wirfs-Brock" w:date="2012-11-19T22:55:00Z"/>
          <w:rFonts w:ascii="Times New Roman" w:hAnsi="Times New Roman"/>
        </w:rPr>
      </w:pPr>
      <w:ins w:id="57869"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408489A6" w14:textId="77777777" w:rsidR="009F310B" w:rsidRPr="00E77497" w:rsidRDefault="009F310B" w:rsidP="009F310B">
      <w:pPr>
        <w:numPr>
          <w:ilvl w:val="0"/>
          <w:numId w:val="1227"/>
        </w:numPr>
        <w:contextualSpacing/>
        <w:rPr>
          <w:ins w:id="57870" w:author="Rev 12 Allen Wirfs-Brock" w:date="2012-11-19T22:55:00Z"/>
          <w:rFonts w:ascii="Times New Roman" w:hAnsi="Times New Roman"/>
        </w:rPr>
      </w:pPr>
      <w:ins w:id="57871" w:author="Rev 12 Allen Wirfs-Brock" w:date="2012-11-19T22:55:00Z">
        <w:r>
          <w:rPr>
            <w:rFonts w:ascii="Times New Roman" w:hAnsi="Times New Roman"/>
          </w:rPr>
          <w:t xml:space="preserve">Return the result 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37A182E4" w14:textId="77777777" w:rsidR="007C4F27" w:rsidRPr="00E77497" w:rsidRDefault="007C4F27" w:rsidP="004073D3">
      <w:pPr>
        <w:pStyle w:val="42"/>
        <w:rPr>
          <w:ins w:id="57872" w:author="Rev 12 Allen Wirfs-Brock" w:date="2012-11-20T08:27:00Z"/>
        </w:rPr>
      </w:pPr>
      <w:ins w:id="57873" w:author="Rev 12 Allen Wirfs-Brock" w:date="2012-11-20T08:27:00Z">
        <w:r w:rsidRPr="00E77497">
          <w:t>15.1</w:t>
        </w:r>
        <w:r>
          <w:t>7</w:t>
        </w:r>
        <w:r w:rsidRPr="00E77497">
          <w:t>.</w:t>
        </w:r>
        <w:r>
          <w:t>1</w:t>
        </w:r>
        <w:r w:rsidRPr="00E77497">
          <w:t>.</w:t>
        </w:r>
      </w:ins>
      <w:ins w:id="57874" w:author="Rev 12 Allen Wirfs-Brock" w:date="2012-11-20T09:02:00Z">
        <w:del w:id="57875" w:author="Rev 13 Allen Wirfs-Brock" w:date="2012-12-21T11:31:00Z">
          <w:r w:rsidR="009A1671" w:rsidDel="004073D3">
            <w:delText>7</w:delText>
          </w:r>
        </w:del>
      </w:ins>
      <w:ins w:id="57876" w:author="Rev 13 Allen Wirfs-Brock" w:date="2012-12-21T11:31:00Z">
        <w:r w:rsidR="004073D3">
          <w:t>8</w:t>
        </w:r>
      </w:ins>
      <w:ins w:id="57877" w:author="Rev 12 Allen Wirfs-Brock" w:date="2012-11-20T08:27:00Z">
        <w:r w:rsidRPr="00E77497">
          <w:tab/>
        </w:r>
        <w:r>
          <w:t>Reflect.</w:t>
        </w:r>
      </w:ins>
      <w:ins w:id="57878" w:author="Rev 12 Allen Wirfs-Brock" w:date="2012-11-20T09:01:00Z">
        <w:r w:rsidR="009A1671">
          <w:t>g</w:t>
        </w:r>
      </w:ins>
      <w:ins w:id="57879" w:author="Rev 12 Allen Wirfs-Brock" w:date="2012-11-20T08:28:00Z">
        <w:r>
          <w:t>et</w:t>
        </w:r>
      </w:ins>
      <w:ins w:id="57880" w:author="Rev 12 Allen Wirfs-Brock" w:date="2012-11-20T09:01:00Z">
        <w:r w:rsidR="009A1671">
          <w:t xml:space="preserve"> </w:t>
        </w:r>
      </w:ins>
      <w:ins w:id="57881" w:author="Rev 12 Allen Wirfs-Brock" w:date="2012-11-20T08:27:00Z">
        <w:r>
          <w:t>(target,</w:t>
        </w:r>
        <w:r w:rsidRPr="00E652E3">
          <w:t xml:space="preserve"> </w:t>
        </w:r>
        <w:r>
          <w:t xml:space="preserve">propertyKey, </w:t>
        </w:r>
      </w:ins>
      <w:ins w:id="57882" w:author="Rev 12 Allen Wirfs-Brock" w:date="2012-11-20T08:28:00Z">
        <w:r>
          <w:t>receiver=target</w:t>
        </w:r>
      </w:ins>
      <w:ins w:id="57883" w:author="Rev 12 Allen Wirfs-Brock" w:date="2012-11-20T08:27:00Z">
        <w:r>
          <w:t>)</w:t>
        </w:r>
      </w:ins>
    </w:p>
    <w:p w14:paraId="4A2739A6" w14:textId="77777777" w:rsidR="007C4F27" w:rsidRPr="00E77497" w:rsidRDefault="007C4F27" w:rsidP="007C4F27">
      <w:pPr>
        <w:rPr>
          <w:ins w:id="57884" w:author="Rev 12 Allen Wirfs-Brock" w:date="2012-11-20T08:27:00Z"/>
        </w:rPr>
      </w:pPr>
      <w:ins w:id="57885" w:author="Rev 12 Allen Wirfs-Brock" w:date="2012-11-20T08:27:00Z">
        <w:r w:rsidRPr="00E77497">
          <w:t xml:space="preserve">When the </w:t>
        </w:r>
      </w:ins>
      <w:ins w:id="57886" w:author="Rev 12 Allen Wirfs-Brock" w:date="2012-11-20T08:28:00Z">
        <w:r>
          <w:rPr>
            <w:rFonts w:ascii="Courier New" w:hAnsi="Courier New"/>
            <w:b/>
          </w:rPr>
          <w:t>get</w:t>
        </w:r>
      </w:ins>
      <w:ins w:id="57887"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57888" w:author="Rev 12 Allen Wirfs-Brock" w:date="2012-11-20T08:29:00Z">
        <w:r>
          <w:rPr>
            <w:rFonts w:ascii="Times New Roman" w:hAnsi="Times New Roman"/>
            <w:i/>
          </w:rPr>
          <w:t>receiver</w:t>
        </w:r>
      </w:ins>
      <w:ins w:id="57889" w:author="Rev 12 Allen Wirfs-Brock" w:date="2012-11-20T08:27:00Z">
        <w:r w:rsidRPr="00E77497">
          <w:t xml:space="preserve"> the following steps are taken:</w:t>
        </w:r>
      </w:ins>
    </w:p>
    <w:p w14:paraId="5DDB6075" w14:textId="77777777" w:rsidR="007C4F27" w:rsidRDefault="007C4F27" w:rsidP="007C4F27">
      <w:pPr>
        <w:numPr>
          <w:ilvl w:val="0"/>
          <w:numId w:val="1228"/>
        </w:numPr>
        <w:contextualSpacing/>
        <w:rPr>
          <w:ins w:id="57890" w:author="Rev 12 Allen Wirfs-Brock" w:date="2012-11-20T08:27:00Z"/>
          <w:rFonts w:ascii="Times New Roman" w:hAnsi="Times New Roman"/>
        </w:rPr>
      </w:pPr>
      <w:ins w:id="57891"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4104976" w14:textId="77777777" w:rsidR="007C4F27" w:rsidRDefault="007C4F27" w:rsidP="007C4F27">
      <w:pPr>
        <w:numPr>
          <w:ilvl w:val="0"/>
          <w:numId w:val="1228"/>
        </w:numPr>
        <w:contextualSpacing/>
        <w:rPr>
          <w:ins w:id="57892" w:author="Rev 12 Allen Wirfs-Brock" w:date="2012-11-20T08:27:00Z"/>
          <w:rFonts w:ascii="Times New Roman" w:hAnsi="Times New Roman"/>
        </w:rPr>
      </w:pPr>
      <w:ins w:id="57893"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3FDF0F5B" w14:textId="77777777" w:rsidR="007C4F27" w:rsidRDefault="007C4F27" w:rsidP="007C4F27">
      <w:pPr>
        <w:numPr>
          <w:ilvl w:val="0"/>
          <w:numId w:val="1228"/>
        </w:numPr>
        <w:contextualSpacing/>
        <w:rPr>
          <w:ins w:id="57894" w:author="Rev 12 Allen Wirfs-Brock" w:date="2012-11-20T08:27:00Z"/>
          <w:rFonts w:ascii="Times New Roman" w:hAnsi="Times New Roman"/>
        </w:rPr>
      </w:pPr>
      <w:ins w:id="57895"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B5CE794" w14:textId="77777777" w:rsidR="007C4F27" w:rsidRDefault="007C4F27" w:rsidP="007C4F27">
      <w:pPr>
        <w:numPr>
          <w:ilvl w:val="0"/>
          <w:numId w:val="1228"/>
        </w:numPr>
        <w:spacing w:after="0"/>
        <w:contextualSpacing/>
        <w:rPr>
          <w:ins w:id="57896" w:author="Rev 12 Allen Wirfs-Brock" w:date="2012-11-20T08:27:00Z"/>
          <w:rFonts w:ascii="Times New Roman" w:hAnsi="Times New Roman"/>
        </w:rPr>
      </w:pPr>
      <w:ins w:id="57897"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662D0A94" w14:textId="77777777" w:rsidR="007C4F27" w:rsidRPr="00457C2D" w:rsidRDefault="007C4F27" w:rsidP="007C4F27">
      <w:pPr>
        <w:pStyle w:val="Alg4"/>
        <w:numPr>
          <w:ilvl w:val="0"/>
          <w:numId w:val="1228"/>
        </w:numPr>
        <w:rPr>
          <w:ins w:id="57898" w:author="Rev 12 Allen Wirfs-Brock" w:date="2012-11-20T08:31:00Z"/>
        </w:rPr>
      </w:pPr>
      <w:ins w:id="57899" w:author="Rev 12 Allen Wirfs-Brock" w:date="2012-11-20T08:30:00Z">
        <w:r>
          <w:t>If</w:t>
        </w:r>
      </w:ins>
      <w:ins w:id="57900" w:author="Rev 12 Allen Wirfs-Brock" w:date="2012-11-20T08:27:00Z">
        <w:r w:rsidRPr="00E77497">
          <w:t xml:space="preserve"> </w:t>
        </w:r>
      </w:ins>
      <w:ins w:id="57901" w:author="Rev 12 Allen Wirfs-Brock" w:date="2012-11-20T08:31:00Z">
        <w:r>
          <w:rPr>
            <w:i/>
          </w:rPr>
          <w:t>receiver</w:t>
        </w:r>
        <w:r>
          <w:rPr>
            <w:iCs/>
          </w:rPr>
          <w:t xml:space="preserve"> is not present, then</w:t>
        </w:r>
      </w:ins>
    </w:p>
    <w:p w14:paraId="68FBCCAB" w14:textId="77777777" w:rsidR="007C4F27" w:rsidRPr="00E77497" w:rsidRDefault="007C4F27" w:rsidP="00457C2D">
      <w:pPr>
        <w:pStyle w:val="Alg4"/>
        <w:numPr>
          <w:ilvl w:val="1"/>
          <w:numId w:val="1228"/>
        </w:numPr>
        <w:rPr>
          <w:ins w:id="57902" w:author="Rev 12 Allen Wirfs-Brock" w:date="2012-11-20T08:27:00Z"/>
        </w:rPr>
      </w:pPr>
      <w:ins w:id="57903" w:author="Rev 12 Allen Wirfs-Brock" w:date="2012-11-20T08:32:00Z">
        <w:r>
          <w:t xml:space="preserve">Let </w:t>
        </w:r>
      </w:ins>
      <w:ins w:id="57904" w:author="Rev 12 Allen Wirfs-Brock" w:date="2012-11-20T08:43:00Z">
        <w:r w:rsidR="00457C2D">
          <w:rPr>
            <w:i/>
          </w:rPr>
          <w:t>receiver</w:t>
        </w:r>
        <w:r w:rsidR="00457C2D">
          <w:rPr>
            <w:iCs/>
          </w:rPr>
          <w:t xml:space="preserve"> </w:t>
        </w:r>
      </w:ins>
      <w:ins w:id="57905" w:author="Rev 12 Allen Wirfs-Brock" w:date="2012-11-20T08:32:00Z">
        <w:r>
          <w:t xml:space="preserve">be </w:t>
        </w:r>
        <w:r>
          <w:rPr>
            <w:i/>
            <w:iCs/>
          </w:rPr>
          <w:t>target</w:t>
        </w:r>
        <w:r>
          <w:t>.</w:t>
        </w:r>
      </w:ins>
    </w:p>
    <w:p w14:paraId="1EE7B475" w14:textId="77777777" w:rsidR="007C4F27" w:rsidRPr="003435F9" w:rsidRDefault="007C4F27" w:rsidP="00457C2D">
      <w:pPr>
        <w:numPr>
          <w:ilvl w:val="0"/>
          <w:numId w:val="1228"/>
        </w:numPr>
        <w:contextualSpacing/>
        <w:rPr>
          <w:ins w:id="57906" w:author="Rev 12 Allen Wirfs-Brock" w:date="2012-11-20T08:27:00Z"/>
          <w:rFonts w:ascii="Times New Roman" w:hAnsi="Times New Roman"/>
        </w:rPr>
      </w:pPr>
      <w:ins w:id="57907" w:author="Rev 12 Allen Wirfs-Brock" w:date="2012-11-20T08:27:00Z">
        <w:r>
          <w:rPr>
            <w:rFonts w:ascii="Times New Roman" w:hAnsi="Times New Roman"/>
          </w:rPr>
          <w:t>Return the result of calling the [[</w:t>
        </w:r>
      </w:ins>
      <w:ins w:id="57908" w:author="Rev 12 Allen Wirfs-Brock" w:date="2012-11-20T08:43:00Z">
        <w:r w:rsidR="00457C2D">
          <w:rPr>
            <w:rFonts w:ascii="Times New Roman" w:hAnsi="Times New Roman"/>
          </w:rPr>
          <w:t>GetP</w:t>
        </w:r>
      </w:ins>
      <w:ins w:id="57909"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57910" w:author="Rev 12 Allen Wirfs-Brock" w:date="2012-11-20T08:43:00Z">
        <w:r w:rsidR="00457C2D">
          <w:rPr>
            <w:rFonts w:ascii="Times New Roman" w:hAnsi="Times New Roman"/>
            <w:i/>
            <w:iCs/>
          </w:rPr>
          <w:t>receiver</w:t>
        </w:r>
      </w:ins>
      <w:ins w:id="57911" w:author="Rev 12 Allen Wirfs-Brock" w:date="2012-11-20T08:27:00Z">
        <w:r w:rsidRPr="00E77497">
          <w:rPr>
            <w:rFonts w:ascii="Times New Roman" w:hAnsi="Times New Roman"/>
          </w:rPr>
          <w:t>.</w:t>
        </w:r>
      </w:ins>
    </w:p>
    <w:p w14:paraId="3A02BB67" w14:textId="77777777" w:rsidR="009A1671" w:rsidRPr="00E77497" w:rsidRDefault="009A1671" w:rsidP="004073D3">
      <w:pPr>
        <w:pStyle w:val="42"/>
        <w:rPr>
          <w:ins w:id="57912" w:author="Rev 12 Allen Wirfs-Brock" w:date="2012-11-20T09:00:00Z"/>
        </w:rPr>
      </w:pPr>
      <w:ins w:id="57913" w:author="Rev 12 Allen Wirfs-Brock" w:date="2012-11-20T09:00:00Z">
        <w:r w:rsidRPr="00E77497">
          <w:t>15.1</w:t>
        </w:r>
        <w:r>
          <w:t>7</w:t>
        </w:r>
        <w:r w:rsidRPr="00E77497">
          <w:t>.</w:t>
        </w:r>
        <w:r>
          <w:t>1</w:t>
        </w:r>
        <w:r w:rsidRPr="00E77497">
          <w:t>.</w:t>
        </w:r>
      </w:ins>
      <w:ins w:id="57914" w:author="Rev 12 Allen Wirfs-Brock" w:date="2012-11-20T09:02:00Z">
        <w:del w:id="57915" w:author="Rev 13 Allen Wirfs-Brock" w:date="2012-12-21T11:31:00Z">
          <w:r w:rsidDel="004073D3">
            <w:delText>8</w:delText>
          </w:r>
        </w:del>
      </w:ins>
      <w:ins w:id="57916" w:author="Rev 13 Allen Wirfs-Brock" w:date="2012-12-21T11:31:00Z">
        <w:r w:rsidR="004073D3">
          <w:t>9</w:t>
        </w:r>
      </w:ins>
      <w:ins w:id="57917" w:author="Rev 12 Allen Wirfs-Brock" w:date="2012-11-20T09:00:00Z">
        <w:r w:rsidRPr="00E77497">
          <w:tab/>
        </w:r>
        <w:r>
          <w:t>Reflect.</w:t>
        </w:r>
      </w:ins>
      <w:ins w:id="57918" w:author="Rev 12 Allen Wirfs-Brock" w:date="2012-11-20T09:01:00Z">
        <w:r>
          <w:t>s</w:t>
        </w:r>
      </w:ins>
      <w:ins w:id="57919" w:author="Rev 12 Allen Wirfs-Brock" w:date="2012-11-20T09:00:00Z">
        <w:r>
          <w:t>et</w:t>
        </w:r>
      </w:ins>
      <w:ins w:id="57920" w:author="Rev 12 Allen Wirfs-Brock" w:date="2012-11-20T09:01:00Z">
        <w:r>
          <w:t xml:space="preserve"> </w:t>
        </w:r>
      </w:ins>
      <w:ins w:id="57921" w:author="Rev 12 Allen Wirfs-Brock" w:date="2012-11-20T09:00:00Z">
        <w:r>
          <w:t>(target,</w:t>
        </w:r>
        <w:r w:rsidRPr="00E652E3">
          <w:t xml:space="preserve"> </w:t>
        </w:r>
        <w:r>
          <w:t>propertyKey,</w:t>
        </w:r>
      </w:ins>
      <w:ins w:id="57922" w:author="Rev 12 Allen Wirfs-Brock" w:date="2012-11-20T09:01:00Z">
        <w:r>
          <w:t xml:space="preserve"> V, </w:t>
        </w:r>
      </w:ins>
      <w:ins w:id="57923" w:author="Rev 12 Allen Wirfs-Brock" w:date="2012-11-20T09:00:00Z">
        <w:r>
          <w:t xml:space="preserve"> receiver=target)</w:t>
        </w:r>
      </w:ins>
    </w:p>
    <w:p w14:paraId="15DC4286" w14:textId="77777777" w:rsidR="009A1671" w:rsidRPr="00E77497" w:rsidRDefault="009A1671" w:rsidP="009A1671">
      <w:pPr>
        <w:rPr>
          <w:ins w:id="57924" w:author="Rev 12 Allen Wirfs-Brock" w:date="2012-11-20T09:00:00Z"/>
        </w:rPr>
      </w:pPr>
      <w:ins w:id="57925" w:author="Rev 12 Allen Wirfs-Brock" w:date="2012-11-20T09:00:00Z">
        <w:r w:rsidRPr="00E77497">
          <w:t xml:space="preserve">When the </w:t>
        </w:r>
      </w:ins>
      <w:ins w:id="57926" w:author="Rev 12 Allen Wirfs-Brock" w:date="2012-11-20T09:02:00Z">
        <w:r>
          <w:rPr>
            <w:rFonts w:ascii="Courier New" w:hAnsi="Courier New"/>
            <w:b/>
          </w:rPr>
          <w:t>s</w:t>
        </w:r>
      </w:ins>
      <w:ins w:id="57927"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57928"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57929"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3DF0DBEE" w14:textId="77777777" w:rsidR="009A1671" w:rsidRDefault="009A1671" w:rsidP="009A1671">
      <w:pPr>
        <w:numPr>
          <w:ilvl w:val="0"/>
          <w:numId w:val="1241"/>
        </w:numPr>
        <w:contextualSpacing/>
        <w:rPr>
          <w:ins w:id="57930" w:author="Rev 12 Allen Wirfs-Brock" w:date="2012-11-20T09:00:00Z"/>
          <w:rFonts w:ascii="Times New Roman" w:hAnsi="Times New Roman"/>
        </w:rPr>
      </w:pPr>
      <w:ins w:id="57931"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C321DB7" w14:textId="77777777" w:rsidR="009A1671" w:rsidRDefault="009A1671" w:rsidP="009A1671">
      <w:pPr>
        <w:numPr>
          <w:ilvl w:val="0"/>
          <w:numId w:val="1241"/>
        </w:numPr>
        <w:contextualSpacing/>
        <w:rPr>
          <w:ins w:id="57932" w:author="Rev 12 Allen Wirfs-Brock" w:date="2012-11-20T09:00:00Z"/>
          <w:rFonts w:ascii="Times New Roman" w:hAnsi="Times New Roman"/>
        </w:rPr>
      </w:pPr>
      <w:ins w:id="57933"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09AAD0AC" w14:textId="77777777" w:rsidR="009A1671" w:rsidRDefault="009A1671" w:rsidP="009A1671">
      <w:pPr>
        <w:numPr>
          <w:ilvl w:val="0"/>
          <w:numId w:val="1241"/>
        </w:numPr>
        <w:contextualSpacing/>
        <w:rPr>
          <w:ins w:id="57934" w:author="Rev 12 Allen Wirfs-Brock" w:date="2012-11-20T09:00:00Z"/>
          <w:rFonts w:ascii="Times New Roman" w:hAnsi="Times New Roman"/>
        </w:rPr>
      </w:pPr>
      <w:ins w:id="57935"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9140C21" w14:textId="77777777" w:rsidR="009A1671" w:rsidRDefault="009A1671" w:rsidP="009A1671">
      <w:pPr>
        <w:numPr>
          <w:ilvl w:val="0"/>
          <w:numId w:val="1241"/>
        </w:numPr>
        <w:spacing w:after="0"/>
        <w:contextualSpacing/>
        <w:rPr>
          <w:ins w:id="57936" w:author="Rev 12 Allen Wirfs-Brock" w:date="2012-11-20T09:00:00Z"/>
          <w:rFonts w:ascii="Times New Roman" w:hAnsi="Times New Roman"/>
        </w:rPr>
      </w:pPr>
      <w:ins w:id="57937"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1122504B" w14:textId="77777777" w:rsidR="009A1671" w:rsidRPr="00457C2D" w:rsidRDefault="009A1671" w:rsidP="009A1671">
      <w:pPr>
        <w:pStyle w:val="Alg4"/>
        <w:numPr>
          <w:ilvl w:val="0"/>
          <w:numId w:val="1241"/>
        </w:numPr>
        <w:rPr>
          <w:ins w:id="57938" w:author="Rev 12 Allen Wirfs-Brock" w:date="2012-11-20T09:00:00Z"/>
        </w:rPr>
      </w:pPr>
      <w:ins w:id="57939" w:author="Rev 12 Allen Wirfs-Brock" w:date="2012-11-20T09:00:00Z">
        <w:r>
          <w:t>If</w:t>
        </w:r>
        <w:r w:rsidRPr="00E77497">
          <w:t xml:space="preserve"> </w:t>
        </w:r>
        <w:r>
          <w:rPr>
            <w:i/>
          </w:rPr>
          <w:t>receiver</w:t>
        </w:r>
        <w:r>
          <w:rPr>
            <w:iCs/>
          </w:rPr>
          <w:t xml:space="preserve"> is not present, then</w:t>
        </w:r>
      </w:ins>
    </w:p>
    <w:p w14:paraId="6C6EFBED" w14:textId="77777777" w:rsidR="009A1671" w:rsidRPr="00E77497" w:rsidRDefault="009A1671" w:rsidP="009A1671">
      <w:pPr>
        <w:pStyle w:val="Alg4"/>
        <w:numPr>
          <w:ilvl w:val="1"/>
          <w:numId w:val="1241"/>
        </w:numPr>
        <w:rPr>
          <w:ins w:id="57940" w:author="Rev 12 Allen Wirfs-Brock" w:date="2012-11-20T09:00:00Z"/>
        </w:rPr>
      </w:pPr>
      <w:ins w:id="57941" w:author="Rev 12 Allen Wirfs-Brock" w:date="2012-11-20T09:00:00Z">
        <w:r>
          <w:t xml:space="preserve">Let </w:t>
        </w:r>
        <w:r>
          <w:rPr>
            <w:i/>
          </w:rPr>
          <w:t>receiver</w:t>
        </w:r>
        <w:r>
          <w:rPr>
            <w:iCs/>
          </w:rPr>
          <w:t xml:space="preserve"> </w:t>
        </w:r>
        <w:r>
          <w:t xml:space="preserve">be </w:t>
        </w:r>
        <w:r>
          <w:rPr>
            <w:i/>
            <w:iCs/>
          </w:rPr>
          <w:t>target</w:t>
        </w:r>
        <w:r>
          <w:t>.</w:t>
        </w:r>
      </w:ins>
    </w:p>
    <w:p w14:paraId="78C39327" w14:textId="77777777" w:rsidR="009A1671" w:rsidRPr="003435F9" w:rsidRDefault="009A1671" w:rsidP="009A1671">
      <w:pPr>
        <w:numPr>
          <w:ilvl w:val="0"/>
          <w:numId w:val="1241"/>
        </w:numPr>
        <w:contextualSpacing/>
        <w:rPr>
          <w:ins w:id="57942" w:author="Rev 12 Allen Wirfs-Brock" w:date="2012-11-20T09:00:00Z"/>
          <w:rFonts w:ascii="Times New Roman" w:hAnsi="Times New Roman"/>
        </w:rPr>
      </w:pPr>
      <w:ins w:id="57943" w:author="Rev 12 Allen Wirfs-Brock" w:date="2012-11-20T09:00:00Z">
        <w:r>
          <w:rPr>
            <w:rFonts w:ascii="Times New Roman" w:hAnsi="Times New Roman"/>
          </w:rPr>
          <w:t>Return the result of calling the [[</w:t>
        </w:r>
      </w:ins>
      <w:ins w:id="57944" w:author="Rev 12 Allen Wirfs-Brock" w:date="2012-11-20T09:03:00Z">
        <w:r>
          <w:rPr>
            <w:rFonts w:ascii="Times New Roman" w:hAnsi="Times New Roman"/>
          </w:rPr>
          <w:t>S</w:t>
        </w:r>
      </w:ins>
      <w:ins w:id="57945" w:author="Rev 12 Allen Wirfs-Brock" w:date="2012-11-20T09:00:00Z">
        <w:r>
          <w:rPr>
            <w:rFonts w:ascii="Times New Roman" w:hAnsi="Times New Roman"/>
          </w:rPr>
          <w:t xml:space="preserve">etP]]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57946"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57947"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01F13A47" w14:textId="77777777" w:rsidR="00946F62" w:rsidRPr="00E77497" w:rsidRDefault="00946F62" w:rsidP="004073D3">
      <w:pPr>
        <w:pStyle w:val="42"/>
        <w:rPr>
          <w:ins w:id="57948" w:author="Rev 12 Allen Wirfs-Brock" w:date="2012-11-19T22:53:00Z"/>
        </w:rPr>
      </w:pPr>
      <w:ins w:id="57949" w:author="Rev 12 Allen Wirfs-Brock" w:date="2012-11-19T22:53:00Z">
        <w:r w:rsidRPr="00E77497">
          <w:t>15.1</w:t>
        </w:r>
        <w:r>
          <w:t>7</w:t>
        </w:r>
        <w:r w:rsidRPr="00E77497">
          <w:t>.</w:t>
        </w:r>
        <w:r>
          <w:t>1</w:t>
        </w:r>
        <w:r w:rsidRPr="00E77497">
          <w:t>.</w:t>
        </w:r>
        <w:del w:id="57950" w:author="Rev 13 Allen Wirfs-Brock" w:date="2012-12-21T11:31:00Z">
          <w:r w:rsidDel="004073D3">
            <w:delText>9</w:delText>
          </w:r>
        </w:del>
      </w:ins>
      <w:ins w:id="57951" w:author="Rev 13 Allen Wirfs-Brock" w:date="2012-12-21T11:31:00Z">
        <w:r w:rsidR="004073D3">
          <w:t>10</w:t>
        </w:r>
      </w:ins>
      <w:ins w:id="57952" w:author="Rev 12 Allen Wirfs-Brock" w:date="2012-11-19T22:53:00Z">
        <w:r w:rsidRPr="00E77497">
          <w:tab/>
        </w:r>
        <w:r>
          <w:t>Reflect.</w:t>
        </w:r>
        <w:r w:rsidRPr="0076070F">
          <w:t xml:space="preserve">deleteProperty </w:t>
        </w:r>
        <w:r>
          <w:t>(target, propertyKey)</w:t>
        </w:r>
      </w:ins>
    </w:p>
    <w:p w14:paraId="1E557A0E" w14:textId="77777777" w:rsidR="00946F62" w:rsidRPr="00E77497" w:rsidRDefault="00946F62" w:rsidP="00946F62">
      <w:pPr>
        <w:rPr>
          <w:ins w:id="57953" w:author="Rev 12 Allen Wirfs-Brock" w:date="2012-11-19T22:53:00Z"/>
        </w:rPr>
      </w:pPr>
      <w:ins w:id="57954"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503830C5" w14:textId="77777777" w:rsidR="00946F62" w:rsidRDefault="00946F62" w:rsidP="00946F62">
      <w:pPr>
        <w:numPr>
          <w:ilvl w:val="0"/>
          <w:numId w:val="1232"/>
        </w:numPr>
        <w:contextualSpacing/>
        <w:rPr>
          <w:ins w:id="57955" w:author="Rev 12 Allen Wirfs-Brock" w:date="2012-11-19T22:53:00Z"/>
          <w:rFonts w:ascii="Times New Roman" w:hAnsi="Times New Roman"/>
        </w:rPr>
      </w:pPr>
      <w:ins w:id="57956"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6B3E390" w14:textId="77777777" w:rsidR="00946F62" w:rsidRDefault="00946F62" w:rsidP="00946F62">
      <w:pPr>
        <w:numPr>
          <w:ilvl w:val="0"/>
          <w:numId w:val="1232"/>
        </w:numPr>
        <w:contextualSpacing/>
        <w:rPr>
          <w:ins w:id="57957" w:author="Rev 12 Allen Wirfs-Brock" w:date="2012-11-19T22:53:00Z"/>
          <w:rFonts w:ascii="Times New Roman" w:hAnsi="Times New Roman"/>
        </w:rPr>
      </w:pPr>
      <w:ins w:id="57958"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0E2DD7AB" w14:textId="77777777" w:rsidR="00946F62" w:rsidRDefault="00946F62" w:rsidP="00946F62">
      <w:pPr>
        <w:numPr>
          <w:ilvl w:val="0"/>
          <w:numId w:val="1232"/>
        </w:numPr>
        <w:contextualSpacing/>
        <w:rPr>
          <w:ins w:id="57959" w:author="Rev 12 Allen Wirfs-Brock" w:date="2012-11-19T22:53:00Z"/>
          <w:rFonts w:ascii="Times New Roman" w:hAnsi="Times New Roman"/>
        </w:rPr>
      </w:pPr>
      <w:ins w:id="57960"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FB7721F" w14:textId="77777777" w:rsidR="00946F62" w:rsidRDefault="00946F62" w:rsidP="00946F62">
      <w:pPr>
        <w:numPr>
          <w:ilvl w:val="0"/>
          <w:numId w:val="1232"/>
        </w:numPr>
        <w:contextualSpacing/>
        <w:rPr>
          <w:ins w:id="57961" w:author="Rev 12 Allen Wirfs-Brock" w:date="2012-11-19T22:53:00Z"/>
          <w:rFonts w:ascii="Times New Roman" w:hAnsi="Times New Roman"/>
        </w:rPr>
      </w:pPr>
      <w:ins w:id="57962"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0BA1CF2E" w14:textId="77777777" w:rsidR="00946F62" w:rsidRPr="00E77497" w:rsidRDefault="00946F62" w:rsidP="00946F62">
      <w:pPr>
        <w:numPr>
          <w:ilvl w:val="0"/>
          <w:numId w:val="1232"/>
        </w:numPr>
        <w:contextualSpacing/>
        <w:rPr>
          <w:ins w:id="57963" w:author="Rev 12 Allen Wirfs-Brock" w:date="2012-11-19T22:53:00Z"/>
          <w:rFonts w:ascii="Times New Roman" w:hAnsi="Times New Roman"/>
        </w:rPr>
      </w:pPr>
      <w:ins w:id="57964"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5995C8DD" w14:textId="77777777" w:rsidR="00946F62" w:rsidRPr="00E77497" w:rsidRDefault="00946F62" w:rsidP="005B5D73">
      <w:pPr>
        <w:pStyle w:val="42"/>
        <w:rPr>
          <w:ins w:id="57965" w:author="Rev 12 Allen Wirfs-Brock" w:date="2012-11-19T22:54:00Z"/>
        </w:rPr>
      </w:pPr>
      <w:ins w:id="57966" w:author="Rev 12 Allen Wirfs-Brock" w:date="2012-11-19T22:54:00Z">
        <w:r w:rsidRPr="00E77497">
          <w:t>15.1</w:t>
        </w:r>
        <w:r>
          <w:t>7</w:t>
        </w:r>
        <w:r w:rsidRPr="00E77497">
          <w:t>.</w:t>
        </w:r>
        <w:r>
          <w:t>1</w:t>
        </w:r>
        <w:r w:rsidRPr="00E77497">
          <w:t>.</w:t>
        </w:r>
        <w:r>
          <w:t>1</w:t>
        </w:r>
        <w:del w:id="57967" w:author="Rev 13 Allen Wirfs-Brock" w:date="2012-12-21T11:31:00Z">
          <w:r w:rsidDel="004073D3">
            <w:delText>0</w:delText>
          </w:r>
        </w:del>
      </w:ins>
      <w:ins w:id="57968" w:author="Rev 13 Allen Wirfs-Brock" w:date="2012-12-21T11:31:00Z">
        <w:r w:rsidR="004073D3">
          <w:t>1</w:t>
        </w:r>
      </w:ins>
      <w:ins w:id="57969" w:author="Rev 12 Allen Wirfs-Brock" w:date="2012-11-19T22:54:00Z">
        <w:r w:rsidRPr="00E77497">
          <w:tab/>
        </w:r>
        <w:r>
          <w:t>Reflect.defineProperty(target,</w:t>
        </w:r>
        <w:r w:rsidRPr="00E652E3">
          <w:t xml:space="preserve"> </w:t>
        </w:r>
        <w:r>
          <w:t xml:space="preserve">propertyKey, </w:t>
        </w:r>
        <w:del w:id="57970" w:author="Rev 13 Allen Wirfs-Brock" w:date="2012-12-21T11:54:00Z">
          <w:r w:rsidDel="005B5D73">
            <w:delText>A</w:delText>
          </w:r>
        </w:del>
      </w:ins>
      <w:ins w:id="57971" w:author="Rev 13 Allen Wirfs-Brock" w:date="2012-12-21T11:54:00Z">
        <w:r w:rsidR="005B5D73">
          <w:t>a</w:t>
        </w:r>
      </w:ins>
      <w:ins w:id="57972" w:author="Rev 12 Allen Wirfs-Brock" w:date="2012-11-19T22:54:00Z">
        <w:r>
          <w:t>ttributes)</w:t>
        </w:r>
      </w:ins>
    </w:p>
    <w:p w14:paraId="6247A61E" w14:textId="77777777" w:rsidR="00946F62" w:rsidRPr="00E77497" w:rsidRDefault="00946F62" w:rsidP="005B5D73">
      <w:pPr>
        <w:rPr>
          <w:ins w:id="57973" w:author="Rev 12 Allen Wirfs-Brock" w:date="2012-11-19T22:54:00Z"/>
        </w:rPr>
      </w:pPr>
      <w:ins w:id="57974"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57975" w:author="Rev 13 Allen Wirfs-Brock" w:date="2012-12-21T11:54:00Z">
          <w:r w:rsidDel="005B5D73">
            <w:rPr>
              <w:rFonts w:ascii="Times New Roman" w:hAnsi="Times New Roman"/>
              <w:i/>
            </w:rPr>
            <w:delText>A</w:delText>
          </w:r>
        </w:del>
      </w:ins>
      <w:ins w:id="57976" w:author="Rev 13 Allen Wirfs-Brock" w:date="2012-12-21T11:54:00Z">
        <w:r w:rsidR="005B5D73">
          <w:rPr>
            <w:rFonts w:ascii="Times New Roman" w:hAnsi="Times New Roman"/>
            <w:i/>
          </w:rPr>
          <w:t>a</w:t>
        </w:r>
      </w:ins>
      <w:ins w:id="57977" w:author="Rev 12 Allen Wirfs-Brock" w:date="2012-11-19T22:54:00Z">
        <w:r>
          <w:rPr>
            <w:rFonts w:ascii="Times New Roman" w:hAnsi="Times New Roman"/>
            <w:i/>
          </w:rPr>
          <w:t>ttributes</w:t>
        </w:r>
        <w:r w:rsidRPr="00E77497">
          <w:t xml:space="preserve"> the following steps are taken:</w:t>
        </w:r>
      </w:ins>
    </w:p>
    <w:p w14:paraId="71BCB2F3" w14:textId="77777777" w:rsidR="00946F62" w:rsidRDefault="00946F62" w:rsidP="009A1671">
      <w:pPr>
        <w:numPr>
          <w:ilvl w:val="0"/>
          <w:numId w:val="1241"/>
        </w:numPr>
        <w:contextualSpacing/>
        <w:rPr>
          <w:ins w:id="57978" w:author="Rev 12 Allen Wirfs-Brock" w:date="2012-11-19T22:54:00Z"/>
          <w:rFonts w:ascii="Times New Roman" w:hAnsi="Times New Roman"/>
        </w:rPr>
      </w:pPr>
      <w:ins w:id="57979"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F29FD40" w14:textId="77777777" w:rsidR="00946F62" w:rsidRDefault="00946F62" w:rsidP="009A1671">
      <w:pPr>
        <w:numPr>
          <w:ilvl w:val="0"/>
          <w:numId w:val="1241"/>
        </w:numPr>
        <w:contextualSpacing/>
        <w:rPr>
          <w:ins w:id="57980" w:author="Rev 12 Allen Wirfs-Brock" w:date="2012-11-19T22:54:00Z"/>
          <w:rFonts w:ascii="Times New Roman" w:hAnsi="Times New Roman"/>
        </w:rPr>
      </w:pPr>
      <w:ins w:id="57981"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38E56C86" w14:textId="77777777" w:rsidR="00946F62" w:rsidRDefault="00946F62" w:rsidP="009A1671">
      <w:pPr>
        <w:numPr>
          <w:ilvl w:val="0"/>
          <w:numId w:val="1241"/>
        </w:numPr>
        <w:contextualSpacing/>
        <w:rPr>
          <w:ins w:id="57982" w:author="Rev 12 Allen Wirfs-Brock" w:date="2012-11-19T22:54:00Z"/>
          <w:rFonts w:ascii="Times New Roman" w:hAnsi="Times New Roman"/>
        </w:rPr>
      </w:pPr>
      <w:ins w:id="57983"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481164A" w14:textId="77777777" w:rsidR="00946F62" w:rsidRDefault="00946F62" w:rsidP="009A1671">
      <w:pPr>
        <w:numPr>
          <w:ilvl w:val="0"/>
          <w:numId w:val="1241"/>
        </w:numPr>
        <w:spacing w:after="0"/>
        <w:contextualSpacing/>
        <w:rPr>
          <w:ins w:id="57984" w:author="Rev 12 Allen Wirfs-Brock" w:date="2012-11-19T22:54:00Z"/>
          <w:rFonts w:ascii="Times New Roman" w:hAnsi="Times New Roman"/>
        </w:rPr>
      </w:pPr>
      <w:ins w:id="57985"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7740E4E7" w14:textId="77777777" w:rsidR="00946F62" w:rsidRPr="00E77497" w:rsidRDefault="00946F62" w:rsidP="005B5D73">
      <w:pPr>
        <w:pStyle w:val="Alg4"/>
        <w:numPr>
          <w:ilvl w:val="0"/>
          <w:numId w:val="1241"/>
        </w:numPr>
        <w:rPr>
          <w:ins w:id="57986" w:author="Rev 12 Allen Wirfs-Brock" w:date="2012-11-19T22:54:00Z"/>
        </w:rPr>
      </w:pPr>
      <w:ins w:id="57987" w:author="Rev 12 Allen Wirfs-Brock" w:date="2012-11-19T22:54:00Z">
        <w:r w:rsidRPr="00E77497">
          <w:t xml:space="preserve">Let </w:t>
        </w:r>
        <w:r w:rsidRPr="00E77497">
          <w:rPr>
            <w:i/>
          </w:rPr>
          <w:t xml:space="preserve">desc </w:t>
        </w:r>
        <w:r w:rsidRPr="00E77497">
          <w:t xml:space="preserve">be the result of calling ToPropertyDescriptor with </w:t>
        </w:r>
        <w:del w:id="57988" w:author="Rev 13 Allen Wirfs-Brock" w:date="2012-12-21T11:54:00Z">
          <w:r w:rsidRPr="00E77497" w:rsidDel="005B5D73">
            <w:rPr>
              <w:i/>
            </w:rPr>
            <w:delText>A</w:delText>
          </w:r>
        </w:del>
      </w:ins>
      <w:ins w:id="57989" w:author="Rev 13 Allen Wirfs-Brock" w:date="2012-12-21T11:54:00Z">
        <w:r w:rsidR="005B5D73">
          <w:rPr>
            <w:i/>
          </w:rPr>
          <w:t>a</w:t>
        </w:r>
      </w:ins>
      <w:ins w:id="57990" w:author="Rev 12 Allen Wirfs-Brock" w:date="2012-11-19T22:54:00Z">
        <w:r w:rsidRPr="00E77497">
          <w:rPr>
            <w:i/>
          </w:rPr>
          <w:t>ttributes</w:t>
        </w:r>
        <w:r w:rsidRPr="00E77497">
          <w:t xml:space="preserve"> as the argument.</w:t>
        </w:r>
      </w:ins>
    </w:p>
    <w:p w14:paraId="0F9A71D3" w14:textId="77777777" w:rsidR="00946F62" w:rsidRDefault="00946F62" w:rsidP="009A1671">
      <w:pPr>
        <w:numPr>
          <w:ilvl w:val="0"/>
          <w:numId w:val="1241"/>
        </w:numPr>
        <w:spacing w:after="0"/>
        <w:contextualSpacing/>
        <w:rPr>
          <w:ins w:id="57991" w:author="Rev 12 Allen Wirfs-Brock" w:date="2012-11-19T22:54:00Z"/>
          <w:rFonts w:ascii="Times New Roman" w:hAnsi="Times New Roman"/>
        </w:rPr>
      </w:pPr>
      <w:ins w:id="57992"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330D6187" w14:textId="77777777" w:rsidR="00946F62" w:rsidRPr="003435F9" w:rsidRDefault="00946F62" w:rsidP="009A1671">
      <w:pPr>
        <w:numPr>
          <w:ilvl w:val="0"/>
          <w:numId w:val="1241"/>
        </w:numPr>
        <w:contextualSpacing/>
        <w:rPr>
          <w:ins w:id="57993" w:author="Rev 12 Allen Wirfs-Brock" w:date="2012-11-19T22:54:00Z"/>
          <w:rFonts w:ascii="Times New Roman" w:hAnsi="Times New Roman"/>
        </w:rPr>
      </w:pPr>
      <w:ins w:id="57994"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23634286" w14:textId="77777777" w:rsidR="009F310B" w:rsidRPr="00E77497" w:rsidRDefault="009F310B" w:rsidP="004073D3">
      <w:pPr>
        <w:pStyle w:val="42"/>
        <w:rPr>
          <w:ins w:id="57995" w:author="Rev 12 Allen Wirfs-Brock" w:date="2012-11-19T23:01:00Z"/>
        </w:rPr>
      </w:pPr>
      <w:ins w:id="57996" w:author="Rev 12 Allen Wirfs-Brock" w:date="2012-11-19T23:01:00Z">
        <w:r w:rsidRPr="00E77497">
          <w:t>15.1</w:t>
        </w:r>
        <w:r>
          <w:t>7</w:t>
        </w:r>
        <w:r w:rsidRPr="00E77497">
          <w:t>.</w:t>
        </w:r>
        <w:r>
          <w:t>1</w:t>
        </w:r>
        <w:r w:rsidRPr="00E77497">
          <w:t>.</w:t>
        </w:r>
        <w:r>
          <w:t>1</w:t>
        </w:r>
      </w:ins>
      <w:ins w:id="57997" w:author="Rev 12 Allen Wirfs-Brock" w:date="2012-11-19T23:02:00Z">
        <w:del w:id="57998" w:author="Rev 13 Allen Wirfs-Brock" w:date="2012-12-21T11:32:00Z">
          <w:r w:rsidDel="004073D3">
            <w:delText>1</w:delText>
          </w:r>
        </w:del>
      </w:ins>
      <w:ins w:id="57999" w:author="Rev 13 Allen Wirfs-Brock" w:date="2012-12-21T11:32:00Z">
        <w:r w:rsidR="004073D3">
          <w:t>2</w:t>
        </w:r>
      </w:ins>
      <w:ins w:id="58000" w:author="Rev 12 Allen Wirfs-Brock" w:date="2012-11-19T23:01:00Z">
        <w:r w:rsidRPr="00E77497">
          <w:tab/>
        </w:r>
        <w:r>
          <w:t>Reflect.enumerate</w:t>
        </w:r>
        <w:r w:rsidRPr="003435F9">
          <w:t xml:space="preserve"> </w:t>
        </w:r>
        <w:r>
          <w:t>(target)</w:t>
        </w:r>
      </w:ins>
    </w:p>
    <w:p w14:paraId="31FBD749" w14:textId="77777777" w:rsidR="009F310B" w:rsidRPr="00E77497" w:rsidRDefault="009F310B" w:rsidP="009F310B">
      <w:pPr>
        <w:rPr>
          <w:ins w:id="58001" w:author="Rev 12 Allen Wirfs-Brock" w:date="2012-11-19T23:01:00Z"/>
        </w:rPr>
      </w:pPr>
      <w:ins w:id="58002"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57EE5BC" w14:textId="77777777" w:rsidR="009F310B" w:rsidRDefault="009F310B" w:rsidP="009F310B">
      <w:pPr>
        <w:numPr>
          <w:ilvl w:val="0"/>
          <w:numId w:val="1229"/>
        </w:numPr>
        <w:contextualSpacing/>
        <w:rPr>
          <w:ins w:id="58003" w:author="Rev 12 Allen Wirfs-Brock" w:date="2012-11-19T23:01:00Z"/>
          <w:rFonts w:ascii="Times New Roman" w:hAnsi="Times New Roman"/>
        </w:rPr>
      </w:pPr>
      <w:ins w:id="58004"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0402B73" w14:textId="77777777" w:rsidR="009F310B" w:rsidRDefault="009F310B" w:rsidP="009F310B">
      <w:pPr>
        <w:numPr>
          <w:ilvl w:val="0"/>
          <w:numId w:val="1229"/>
        </w:numPr>
        <w:spacing w:after="0"/>
        <w:contextualSpacing/>
        <w:rPr>
          <w:ins w:id="58005" w:author="Rev 12 Allen Wirfs-Brock" w:date="2012-11-19T23:01:00Z"/>
          <w:rFonts w:ascii="Times New Roman" w:hAnsi="Times New Roman"/>
        </w:rPr>
      </w:pPr>
      <w:ins w:id="58006"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08CF9F91" w14:textId="77777777" w:rsidR="009F310B" w:rsidRDefault="009F310B" w:rsidP="009F310B">
      <w:pPr>
        <w:pStyle w:val="Alg4"/>
        <w:numPr>
          <w:ilvl w:val="0"/>
          <w:numId w:val="1229"/>
        </w:numPr>
        <w:rPr>
          <w:ins w:id="58007" w:author="Rev 12 Allen Wirfs-Brock" w:date="2012-11-19T23:01:00Z"/>
        </w:rPr>
      </w:pPr>
      <w:ins w:id="58008" w:author="Rev 12 Allen Wirfs-Brock" w:date="2012-11-19T23:01:00Z">
        <w:r>
          <w:t xml:space="preserve">Let </w:t>
        </w:r>
        <w:r>
          <w:rPr>
            <w:i/>
            <w:iCs/>
          </w:rPr>
          <w:t>itr</w:t>
        </w:r>
        <w:r>
          <w:t xml:space="preserve"> be the result of calling the [[</w:t>
        </w:r>
      </w:ins>
      <w:ins w:id="58009" w:author="Rev 12 Allen Wirfs-Brock" w:date="2012-11-19T23:02:00Z">
        <w:r>
          <w:t>Enumerate</w:t>
        </w:r>
      </w:ins>
      <w:ins w:id="58010" w:author="Rev 12 Allen Wirfs-Brock" w:date="2012-11-19T23:01:00Z">
        <w:r>
          <w:t xml:space="preserve">]] internal method of </w:t>
        </w:r>
        <w:r>
          <w:rPr>
            <w:i/>
            <w:iCs/>
          </w:rPr>
          <w:t>obj</w:t>
        </w:r>
        <w:r w:rsidRPr="00E77497">
          <w:t>.</w:t>
        </w:r>
      </w:ins>
    </w:p>
    <w:p w14:paraId="2029276A" w14:textId="77777777" w:rsidR="009F310B" w:rsidRPr="00E77497" w:rsidRDefault="009F310B" w:rsidP="009F310B">
      <w:pPr>
        <w:pStyle w:val="Alg4"/>
        <w:numPr>
          <w:ilvl w:val="0"/>
          <w:numId w:val="1229"/>
        </w:numPr>
        <w:spacing w:after="120"/>
        <w:rPr>
          <w:ins w:id="58011" w:author="Rev 12 Allen Wirfs-Brock" w:date="2012-11-19T23:01:00Z"/>
        </w:rPr>
      </w:pPr>
      <w:ins w:id="58012" w:author="Rev 12 Allen Wirfs-Brock" w:date="2012-11-19T23:01:00Z">
        <w:r w:rsidRPr="00E77497">
          <w:t xml:space="preserve">Return </w:t>
        </w:r>
      </w:ins>
      <w:ins w:id="58013" w:author="Rev 12 Allen Wirfs-Brock" w:date="2012-11-19T23:02:00Z">
        <w:r>
          <w:rPr>
            <w:i/>
          </w:rPr>
          <w:t>itr</w:t>
        </w:r>
      </w:ins>
      <w:ins w:id="58014" w:author="Rev 12 Allen Wirfs-Brock" w:date="2012-11-19T23:01:00Z">
        <w:r w:rsidRPr="00E77497">
          <w:t>.</w:t>
        </w:r>
      </w:ins>
    </w:p>
    <w:p w14:paraId="65D9C7A6" w14:textId="77777777" w:rsidR="009F310B" w:rsidRPr="00E77497" w:rsidDel="00305A70" w:rsidRDefault="009F310B" w:rsidP="009F310B">
      <w:pPr>
        <w:pStyle w:val="42"/>
        <w:rPr>
          <w:ins w:id="58015" w:author="Rev 12 Allen Wirfs-Brock" w:date="2012-11-19T22:59:00Z"/>
          <w:del w:id="58016" w:author="Rev 13 Allen Wirfs-Brock" w:date="2012-12-20T19:51:00Z"/>
        </w:rPr>
      </w:pPr>
      <w:ins w:id="58017" w:author="Rev 12 Allen Wirfs-Brock" w:date="2012-11-19T22:59:00Z">
        <w:del w:id="58018"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58019" w:author="Rev 12 Allen Wirfs-Brock" w:date="2012-11-19T23:00:00Z">
        <w:del w:id="58020" w:author="Rev 13 Allen Wirfs-Brock" w:date="2012-12-20T19:51:00Z">
          <w:r w:rsidDel="00305A70">
            <w:delText>keys</w:delText>
          </w:r>
        </w:del>
      </w:ins>
      <w:ins w:id="58021" w:author="Rev 12 Allen Wirfs-Brock" w:date="2012-11-19T22:59:00Z">
        <w:del w:id="58022" w:author="Rev 13 Allen Wirfs-Brock" w:date="2012-12-20T19:51:00Z">
          <w:r w:rsidRPr="003435F9" w:rsidDel="00305A70">
            <w:delText xml:space="preserve"> </w:delText>
          </w:r>
          <w:r w:rsidDel="00305A70">
            <w:delText>(target)</w:delText>
          </w:r>
        </w:del>
      </w:ins>
    </w:p>
    <w:p w14:paraId="6ECD29B5" w14:textId="77777777" w:rsidR="009F310B" w:rsidRPr="00E77497" w:rsidDel="00305A70" w:rsidRDefault="009F310B" w:rsidP="009F310B">
      <w:pPr>
        <w:rPr>
          <w:ins w:id="58023" w:author="Rev 12 Allen Wirfs-Brock" w:date="2012-11-19T22:59:00Z"/>
          <w:del w:id="58024" w:author="Rev 13 Allen Wirfs-Brock" w:date="2012-12-20T19:51:00Z"/>
        </w:rPr>
      </w:pPr>
      <w:ins w:id="58025" w:author="Rev 12 Allen Wirfs-Brock" w:date="2012-11-19T22:59:00Z">
        <w:del w:id="58026" w:author="Rev 13 Allen Wirfs-Brock" w:date="2012-12-20T19:51:00Z">
          <w:r w:rsidRPr="00E77497" w:rsidDel="00305A70">
            <w:delText xml:space="preserve">When the </w:delText>
          </w:r>
        </w:del>
      </w:ins>
      <w:ins w:id="58027" w:author="Rev 12 Allen Wirfs-Brock" w:date="2012-11-19T23:00:00Z">
        <w:del w:id="58028" w:author="Rev 13 Allen Wirfs-Brock" w:date="2012-12-20T19:51:00Z">
          <w:r w:rsidDel="00305A70">
            <w:rPr>
              <w:rFonts w:ascii="Courier New" w:hAnsi="Courier New"/>
              <w:b/>
            </w:rPr>
            <w:delText>keys</w:delText>
          </w:r>
        </w:del>
      </w:ins>
      <w:ins w:id="58029" w:author="Rev 12 Allen Wirfs-Brock" w:date="2012-11-19T22:59:00Z">
        <w:del w:id="58030"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14:paraId="4FC5EF00" w14:textId="77777777" w:rsidR="009F310B" w:rsidDel="00305A70" w:rsidRDefault="009F310B" w:rsidP="009F310B">
      <w:pPr>
        <w:numPr>
          <w:ilvl w:val="0"/>
          <w:numId w:val="1229"/>
        </w:numPr>
        <w:contextualSpacing/>
        <w:rPr>
          <w:ins w:id="58031" w:author="Rev 12 Allen Wirfs-Brock" w:date="2012-11-19T22:59:00Z"/>
          <w:del w:id="58032" w:author="Rev 13 Allen Wirfs-Brock" w:date="2012-12-20T19:51:00Z"/>
          <w:rFonts w:ascii="Times New Roman" w:hAnsi="Times New Roman"/>
        </w:rPr>
      </w:pPr>
      <w:ins w:id="58033" w:author="Rev 12 Allen Wirfs-Brock" w:date="2012-11-19T22:59:00Z">
        <w:del w:id="58034"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14:paraId="776EC2B7" w14:textId="77777777" w:rsidR="009F310B" w:rsidDel="00305A70" w:rsidRDefault="009F310B" w:rsidP="009F310B">
      <w:pPr>
        <w:numPr>
          <w:ilvl w:val="0"/>
          <w:numId w:val="1229"/>
        </w:numPr>
        <w:spacing w:after="0"/>
        <w:contextualSpacing/>
        <w:rPr>
          <w:ins w:id="58035" w:author="Rev 12 Allen Wirfs-Brock" w:date="2012-11-19T22:59:00Z"/>
          <w:del w:id="58036" w:author="Rev 13 Allen Wirfs-Brock" w:date="2012-12-20T19:51:00Z"/>
          <w:rFonts w:ascii="Times New Roman" w:hAnsi="Times New Roman"/>
        </w:rPr>
      </w:pPr>
      <w:ins w:id="58037" w:author="Rev 12 Allen Wirfs-Brock" w:date="2012-11-19T22:59:00Z">
        <w:del w:id="58038"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14:paraId="6F30E003" w14:textId="77777777" w:rsidR="009F310B" w:rsidDel="00305A70" w:rsidRDefault="009F310B" w:rsidP="009F310B">
      <w:pPr>
        <w:pStyle w:val="Alg4"/>
        <w:numPr>
          <w:ilvl w:val="0"/>
          <w:numId w:val="1229"/>
        </w:numPr>
        <w:rPr>
          <w:ins w:id="58039" w:author="Rev 12 Allen Wirfs-Brock" w:date="2012-11-19T22:59:00Z"/>
          <w:del w:id="58040" w:author="Rev 13 Allen Wirfs-Brock" w:date="2012-12-20T19:51:00Z"/>
        </w:rPr>
      </w:pPr>
      <w:ins w:id="58041" w:author="Rev 12 Allen Wirfs-Brock" w:date="2012-11-19T22:59:00Z">
        <w:del w:id="58042"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14:paraId="410EC4E8" w14:textId="77777777" w:rsidR="009F310B" w:rsidDel="00305A70" w:rsidRDefault="009F310B" w:rsidP="009F310B">
      <w:pPr>
        <w:pStyle w:val="Alg4"/>
        <w:numPr>
          <w:ilvl w:val="0"/>
          <w:numId w:val="1229"/>
        </w:numPr>
        <w:rPr>
          <w:ins w:id="58043" w:author="Rev 12 Allen Wirfs-Brock" w:date="2012-11-19T22:59:00Z"/>
          <w:del w:id="58044" w:author="Rev 13 Allen Wirfs-Brock" w:date="2012-12-20T19:51:00Z"/>
        </w:rPr>
      </w:pPr>
      <w:ins w:id="58045" w:author="Rev 12 Allen Wirfs-Brock" w:date="2012-11-19T22:59:00Z">
        <w:del w:id="58046" w:author="Rev 13 Allen Wirfs-Brock" w:date="2012-12-20T19:51:00Z">
          <w:r w:rsidDel="00305A70">
            <w:delText>ReturnIfAbrupt(</w:delText>
          </w:r>
          <w:r w:rsidDel="00305A70">
            <w:rPr>
              <w:i/>
              <w:iCs/>
            </w:rPr>
            <w:delText>keys</w:delText>
          </w:r>
          <w:r w:rsidDel="00305A70">
            <w:delText>).</w:delText>
          </w:r>
        </w:del>
      </w:ins>
    </w:p>
    <w:p w14:paraId="6EA4CED2" w14:textId="77777777" w:rsidR="009F310B" w:rsidRPr="00E77497" w:rsidDel="00305A70" w:rsidRDefault="009F310B" w:rsidP="009F310B">
      <w:pPr>
        <w:pStyle w:val="Alg4"/>
        <w:numPr>
          <w:ilvl w:val="0"/>
          <w:numId w:val="1229"/>
        </w:numPr>
        <w:spacing w:after="120"/>
        <w:rPr>
          <w:ins w:id="58047" w:author="Rev 12 Allen Wirfs-Brock" w:date="2012-11-19T22:59:00Z"/>
          <w:del w:id="58048" w:author="Rev 13 Allen Wirfs-Brock" w:date="2012-12-20T19:51:00Z"/>
        </w:rPr>
      </w:pPr>
      <w:ins w:id="58049" w:author="Rev 12 Allen Wirfs-Brock" w:date="2012-11-19T22:59:00Z">
        <w:del w:id="58050"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14:paraId="439F46A0" w14:textId="77777777" w:rsidR="003435F9" w:rsidRPr="00E77497" w:rsidRDefault="003435F9" w:rsidP="004073D3">
      <w:pPr>
        <w:pStyle w:val="42"/>
        <w:rPr>
          <w:ins w:id="58051" w:author="Rev 12 Allen Wirfs-Brock" w:date="2012-11-19T22:15:00Z"/>
        </w:rPr>
      </w:pPr>
      <w:ins w:id="58052" w:author="Rev 12 Allen Wirfs-Brock" w:date="2012-11-19T22:15:00Z">
        <w:r w:rsidRPr="00E77497">
          <w:t>15.1</w:t>
        </w:r>
        <w:r>
          <w:t>7</w:t>
        </w:r>
        <w:r w:rsidRPr="00E77497">
          <w:t>.</w:t>
        </w:r>
        <w:r>
          <w:t>1</w:t>
        </w:r>
        <w:r w:rsidRPr="00E77497">
          <w:t>.</w:t>
        </w:r>
      </w:ins>
      <w:ins w:id="58053" w:author="Rev 12 Allen Wirfs-Brock" w:date="2012-11-19T22:56:00Z">
        <w:r w:rsidR="009F310B">
          <w:t>1</w:t>
        </w:r>
      </w:ins>
      <w:ins w:id="58054" w:author="Rev 12 Allen Wirfs-Brock" w:date="2012-11-19T22:24:00Z">
        <w:r>
          <w:t>3</w:t>
        </w:r>
      </w:ins>
      <w:ins w:id="58055" w:author="Rev 12 Allen Wirfs-Brock" w:date="2012-11-19T22:15:00Z">
        <w:r w:rsidRPr="00E77497">
          <w:tab/>
        </w:r>
        <w:r>
          <w:t>Reflect.</w:t>
        </w:r>
        <w:del w:id="58056" w:author="Rev 13 Allen Wirfs-Brock" w:date="2012-12-20T19:50:00Z">
          <w:r w:rsidRPr="003435F9" w:rsidDel="00305A70">
            <w:delText>getOwnPropertyNames</w:delText>
          </w:r>
        </w:del>
      </w:ins>
      <w:ins w:id="58057" w:author="Rev 13 Allen Wirfs-Brock" w:date="2012-12-20T19:50:00Z">
        <w:r w:rsidR="00305A70">
          <w:t>ownKeys</w:t>
        </w:r>
      </w:ins>
      <w:ins w:id="58058" w:author="Rev 12 Allen Wirfs-Brock" w:date="2012-11-19T22:15:00Z">
        <w:r w:rsidRPr="003435F9">
          <w:t xml:space="preserve"> </w:t>
        </w:r>
        <w:r>
          <w:t>(target)</w:t>
        </w:r>
      </w:ins>
    </w:p>
    <w:p w14:paraId="5065372C" w14:textId="77777777" w:rsidR="003435F9" w:rsidRPr="00E77497" w:rsidRDefault="003435F9" w:rsidP="00305A70">
      <w:pPr>
        <w:rPr>
          <w:ins w:id="58059" w:author="Rev 12 Allen Wirfs-Brock" w:date="2012-11-19T22:15:00Z"/>
        </w:rPr>
      </w:pPr>
      <w:ins w:id="58060" w:author="Rev 12 Allen Wirfs-Brock" w:date="2012-11-19T22:15:00Z">
        <w:r w:rsidRPr="00E77497">
          <w:t xml:space="preserve">When the </w:t>
        </w:r>
      </w:ins>
      <w:ins w:id="58061" w:author="Rev 12 Allen Wirfs-Brock" w:date="2012-11-19T22:16:00Z">
        <w:del w:id="58062" w:author="Rev 13 Allen Wirfs-Brock" w:date="2012-12-20T19:50:00Z">
          <w:r w:rsidRPr="003435F9" w:rsidDel="00305A70">
            <w:rPr>
              <w:rFonts w:ascii="Courier New" w:hAnsi="Courier New"/>
              <w:b/>
            </w:rPr>
            <w:delText>getO</w:delText>
          </w:r>
        </w:del>
      </w:ins>
      <w:ins w:id="58063" w:author="Rev 13 Allen Wirfs-Brock" w:date="2012-12-20T19:50:00Z">
        <w:r w:rsidR="00305A70">
          <w:rPr>
            <w:rFonts w:ascii="Courier New" w:hAnsi="Courier New"/>
            <w:b/>
          </w:rPr>
          <w:t>o</w:t>
        </w:r>
      </w:ins>
      <w:ins w:id="58064" w:author="Rev 12 Allen Wirfs-Brock" w:date="2012-11-19T22:16:00Z">
        <w:r w:rsidRPr="003435F9">
          <w:rPr>
            <w:rFonts w:ascii="Courier New" w:hAnsi="Courier New"/>
            <w:b/>
          </w:rPr>
          <w:t>wn</w:t>
        </w:r>
        <w:del w:id="58065" w:author="Rev 13 Allen Wirfs-Brock" w:date="2012-12-20T19:50:00Z">
          <w:r w:rsidRPr="003435F9" w:rsidDel="00305A70">
            <w:rPr>
              <w:rFonts w:ascii="Courier New" w:hAnsi="Courier New"/>
              <w:b/>
            </w:rPr>
            <w:delText>PropertyNames</w:delText>
          </w:r>
        </w:del>
      </w:ins>
      <w:ins w:id="58066" w:author="Rev 13 Allen Wirfs-Brock" w:date="2012-12-20T19:50:00Z">
        <w:r w:rsidR="00305A70">
          <w:rPr>
            <w:rFonts w:ascii="Courier New" w:hAnsi="Courier New"/>
            <w:b/>
          </w:rPr>
          <w:t>Keys</w:t>
        </w:r>
      </w:ins>
      <w:ins w:id="58067" w:author="Rev 12 Allen Wirfs-Brock" w:date="2012-11-19T22:16:00Z">
        <w:r w:rsidRPr="003435F9">
          <w:rPr>
            <w:rFonts w:ascii="Courier New" w:hAnsi="Courier New"/>
            <w:b/>
          </w:rPr>
          <w:t xml:space="preserve"> </w:t>
        </w:r>
      </w:ins>
      <w:ins w:id="58068"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6028506" w14:textId="77777777" w:rsidR="003435F9" w:rsidRDefault="003435F9" w:rsidP="009F310B">
      <w:pPr>
        <w:numPr>
          <w:ilvl w:val="0"/>
          <w:numId w:val="1236"/>
        </w:numPr>
        <w:contextualSpacing/>
        <w:rPr>
          <w:ins w:id="58069" w:author="Rev 12 Allen Wirfs-Brock" w:date="2012-11-19T22:15:00Z"/>
          <w:rFonts w:ascii="Times New Roman" w:hAnsi="Times New Roman"/>
        </w:rPr>
      </w:pPr>
      <w:ins w:id="58070"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9B6228D" w14:textId="77777777" w:rsidR="003435F9" w:rsidRDefault="003435F9" w:rsidP="009F310B">
      <w:pPr>
        <w:numPr>
          <w:ilvl w:val="0"/>
          <w:numId w:val="1236"/>
        </w:numPr>
        <w:spacing w:after="0"/>
        <w:contextualSpacing/>
        <w:rPr>
          <w:ins w:id="58071" w:author="Rev 12 Allen Wirfs-Brock" w:date="2012-11-19T22:15:00Z"/>
          <w:rFonts w:ascii="Times New Roman" w:hAnsi="Times New Roman"/>
        </w:rPr>
      </w:pPr>
      <w:ins w:id="58072"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1B58603B" w14:textId="77777777" w:rsidR="003435F9" w:rsidDel="004C2FA6" w:rsidRDefault="003435F9" w:rsidP="009F310B">
      <w:pPr>
        <w:pStyle w:val="Alg4"/>
        <w:numPr>
          <w:ilvl w:val="0"/>
          <w:numId w:val="1236"/>
        </w:numPr>
        <w:rPr>
          <w:ins w:id="58073" w:author="Rev 12 Allen Wirfs-Brock" w:date="2012-11-19T22:23:00Z"/>
          <w:del w:id="58074" w:author="Rev 13 Allen Wirfs-Brock" w:date="2012-12-20T19:52:00Z"/>
        </w:rPr>
      </w:pPr>
      <w:ins w:id="58075" w:author="Rev 12 Allen Wirfs-Brock" w:date="2012-11-19T22:23:00Z">
        <w:del w:id="58076"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14:paraId="28706537" w14:textId="77777777" w:rsidR="003435F9" w:rsidDel="004C2FA6" w:rsidRDefault="003435F9" w:rsidP="009F310B">
      <w:pPr>
        <w:pStyle w:val="Alg4"/>
        <w:numPr>
          <w:ilvl w:val="0"/>
          <w:numId w:val="1236"/>
        </w:numPr>
        <w:rPr>
          <w:ins w:id="58077" w:author="Rev 12 Allen Wirfs-Brock" w:date="2012-11-19T22:22:00Z"/>
          <w:del w:id="58078" w:author="Rev 13 Allen Wirfs-Brock" w:date="2012-12-20T19:52:00Z"/>
        </w:rPr>
      </w:pPr>
      <w:ins w:id="58079" w:author="Rev 12 Allen Wirfs-Brock" w:date="2012-11-19T22:22:00Z">
        <w:del w:id="58080" w:author="Rev 13 Allen Wirfs-Brock" w:date="2012-12-20T19:52:00Z">
          <w:r w:rsidDel="004C2FA6">
            <w:delText>ReturnIfAbrupt(</w:delText>
          </w:r>
          <w:r w:rsidDel="004C2FA6">
            <w:rPr>
              <w:i/>
              <w:iCs/>
            </w:rPr>
            <w:delText>keys</w:delText>
          </w:r>
          <w:r w:rsidDel="004C2FA6">
            <w:delText>).</w:delText>
          </w:r>
        </w:del>
      </w:ins>
    </w:p>
    <w:p w14:paraId="7AE7C824" w14:textId="77777777" w:rsidR="003435F9" w:rsidRPr="00E77497" w:rsidRDefault="004C2FA6" w:rsidP="009F310B">
      <w:pPr>
        <w:pStyle w:val="Alg4"/>
        <w:numPr>
          <w:ilvl w:val="0"/>
          <w:numId w:val="1236"/>
        </w:numPr>
        <w:spacing w:after="120"/>
        <w:rPr>
          <w:ins w:id="58081" w:author="Rev 12 Allen Wirfs-Brock" w:date="2012-11-19T22:22:00Z"/>
        </w:rPr>
      </w:pPr>
      <w:ins w:id="58082"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58083" w:author="Rev 12 Allen Wirfs-Brock" w:date="2012-11-19T22:22:00Z">
        <w:del w:id="58084"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14:paraId="28F61320" w14:textId="77777777" w:rsidR="009F310B" w:rsidRPr="00E77497" w:rsidRDefault="009F310B" w:rsidP="009F310B">
      <w:pPr>
        <w:pStyle w:val="42"/>
        <w:rPr>
          <w:ins w:id="58085" w:author="Rev 12 Allen Wirfs-Brock" w:date="2012-11-19T23:03:00Z"/>
        </w:rPr>
      </w:pPr>
      <w:ins w:id="58086" w:author="Rev 12 Allen Wirfs-Brock" w:date="2012-11-19T23:03:00Z">
        <w:r w:rsidRPr="00E77497">
          <w:t>15.1</w:t>
        </w:r>
        <w:r>
          <w:t>7</w:t>
        </w:r>
        <w:r w:rsidRPr="00E77497">
          <w:t>.</w:t>
        </w:r>
        <w:r>
          <w:t>1</w:t>
        </w:r>
        <w:r w:rsidRPr="00E77497">
          <w:t>.</w:t>
        </w:r>
        <w:r>
          <w:t>1</w:t>
        </w:r>
      </w:ins>
      <w:ins w:id="58087" w:author="Rev 12 Allen Wirfs-Brock" w:date="2012-11-19T23:04:00Z">
        <w:r>
          <w:t>4</w:t>
        </w:r>
      </w:ins>
      <w:ins w:id="58088" w:author="Rev 12 Allen Wirfs-Brock" w:date="2012-11-19T23:03:00Z">
        <w:r w:rsidRPr="00E77497">
          <w:tab/>
        </w:r>
        <w:r>
          <w:t>Reflect.freeze</w:t>
        </w:r>
        <w:r w:rsidRPr="003435F9">
          <w:t xml:space="preserve"> </w:t>
        </w:r>
        <w:r>
          <w:t>(target)</w:t>
        </w:r>
      </w:ins>
    </w:p>
    <w:p w14:paraId="03488AD2" w14:textId="77777777" w:rsidR="009F310B" w:rsidRPr="00E77497" w:rsidRDefault="009F310B" w:rsidP="009F310B">
      <w:pPr>
        <w:rPr>
          <w:ins w:id="58089" w:author="Rev 12 Allen Wirfs-Brock" w:date="2012-11-19T23:03:00Z"/>
        </w:rPr>
      </w:pPr>
      <w:ins w:id="58090"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110245C0" w14:textId="77777777" w:rsidR="009F310B" w:rsidRDefault="009F310B" w:rsidP="009F310B">
      <w:pPr>
        <w:numPr>
          <w:ilvl w:val="0"/>
          <w:numId w:val="1237"/>
        </w:numPr>
        <w:contextualSpacing/>
        <w:rPr>
          <w:ins w:id="58091" w:author="Rev 12 Allen Wirfs-Brock" w:date="2012-11-19T23:03:00Z"/>
          <w:rFonts w:ascii="Times New Roman" w:hAnsi="Times New Roman"/>
        </w:rPr>
      </w:pPr>
      <w:ins w:id="58092"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F3A97B8" w14:textId="77777777" w:rsidR="009F310B" w:rsidRDefault="009F310B" w:rsidP="009F310B">
      <w:pPr>
        <w:numPr>
          <w:ilvl w:val="0"/>
          <w:numId w:val="1237"/>
        </w:numPr>
        <w:spacing w:after="0"/>
        <w:contextualSpacing/>
        <w:rPr>
          <w:ins w:id="58093" w:author="Rev 12 Allen Wirfs-Brock" w:date="2012-11-19T23:03:00Z"/>
          <w:rFonts w:ascii="Times New Roman" w:hAnsi="Times New Roman"/>
        </w:rPr>
      </w:pPr>
      <w:ins w:id="58094"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25DB2478" w14:textId="77777777" w:rsidR="009F310B" w:rsidRPr="00E77497" w:rsidRDefault="009F310B" w:rsidP="009F310B">
      <w:pPr>
        <w:pStyle w:val="Alg4"/>
        <w:numPr>
          <w:ilvl w:val="0"/>
          <w:numId w:val="1237"/>
        </w:numPr>
        <w:spacing w:after="120"/>
        <w:rPr>
          <w:ins w:id="58095" w:author="Rev 12 Allen Wirfs-Brock" w:date="2012-11-19T23:03:00Z"/>
        </w:rPr>
      </w:pPr>
      <w:ins w:id="58096" w:author="Rev 12 Allen Wirfs-Brock" w:date="2012-11-19T23:03:00Z">
        <w:r w:rsidRPr="00E77497">
          <w:t xml:space="preserve">Return </w:t>
        </w:r>
      </w:ins>
      <w:ins w:id="58097" w:author="Rev 12 Allen Wirfs-Brock" w:date="2012-11-19T23:04:00Z">
        <w:r>
          <w:t xml:space="preserve">the result of calling the [[Freeze]] internal method of </w:t>
        </w:r>
        <w:r>
          <w:rPr>
            <w:i/>
            <w:iCs/>
          </w:rPr>
          <w:t>obj</w:t>
        </w:r>
      </w:ins>
      <w:ins w:id="58098" w:author="Rev 12 Allen Wirfs-Brock" w:date="2012-11-19T23:03:00Z">
        <w:r w:rsidRPr="00E77497">
          <w:t>.</w:t>
        </w:r>
      </w:ins>
    </w:p>
    <w:p w14:paraId="6312D307" w14:textId="77777777" w:rsidR="009F310B" w:rsidRPr="00E77497" w:rsidRDefault="009F310B" w:rsidP="009F310B">
      <w:pPr>
        <w:pStyle w:val="42"/>
        <w:rPr>
          <w:ins w:id="58099" w:author="Rev 12 Allen Wirfs-Brock" w:date="2012-11-19T23:03:00Z"/>
        </w:rPr>
      </w:pPr>
      <w:ins w:id="58100" w:author="Rev 12 Allen Wirfs-Brock" w:date="2012-11-19T23:03:00Z">
        <w:r w:rsidRPr="00E77497">
          <w:t>15.1</w:t>
        </w:r>
        <w:r>
          <w:t>7</w:t>
        </w:r>
        <w:r w:rsidRPr="00E77497">
          <w:t>.</w:t>
        </w:r>
        <w:r>
          <w:t>1</w:t>
        </w:r>
        <w:r w:rsidRPr="00E77497">
          <w:t>.</w:t>
        </w:r>
        <w:r>
          <w:t>1</w:t>
        </w:r>
      </w:ins>
      <w:ins w:id="58101" w:author="Rev 12 Allen Wirfs-Brock" w:date="2012-11-19T23:05:00Z">
        <w:r>
          <w:t>5</w:t>
        </w:r>
      </w:ins>
      <w:ins w:id="58102" w:author="Rev 12 Allen Wirfs-Brock" w:date="2012-11-19T23:03:00Z">
        <w:r w:rsidRPr="00E77497">
          <w:tab/>
        </w:r>
        <w:r>
          <w:t>Reflect.</w:t>
        </w:r>
      </w:ins>
      <w:ins w:id="58103" w:author="Rev 12 Allen Wirfs-Brock" w:date="2012-11-19T23:04:00Z">
        <w:r>
          <w:t>seal</w:t>
        </w:r>
      </w:ins>
      <w:ins w:id="58104" w:author="Rev 12 Allen Wirfs-Brock" w:date="2012-11-19T23:03:00Z">
        <w:r w:rsidRPr="003435F9">
          <w:t xml:space="preserve"> </w:t>
        </w:r>
        <w:r>
          <w:t>(target)</w:t>
        </w:r>
      </w:ins>
    </w:p>
    <w:p w14:paraId="64369FAA" w14:textId="77777777" w:rsidR="009F310B" w:rsidRPr="00E77497" w:rsidRDefault="009F310B" w:rsidP="009F310B">
      <w:pPr>
        <w:rPr>
          <w:ins w:id="58105" w:author="Rev 12 Allen Wirfs-Brock" w:date="2012-11-19T23:03:00Z"/>
        </w:rPr>
      </w:pPr>
      <w:ins w:id="58106" w:author="Rev 12 Allen Wirfs-Brock" w:date="2012-11-19T23:03:00Z">
        <w:r w:rsidRPr="00E77497">
          <w:t xml:space="preserve">When the </w:t>
        </w:r>
      </w:ins>
      <w:ins w:id="58107" w:author="Rev 12 Allen Wirfs-Brock" w:date="2012-11-19T23:05:00Z">
        <w:r>
          <w:rPr>
            <w:rFonts w:ascii="Courier New" w:hAnsi="Courier New"/>
            <w:b/>
          </w:rPr>
          <w:t>seal</w:t>
        </w:r>
      </w:ins>
      <w:ins w:id="58108"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1E981AB8" w14:textId="77777777" w:rsidR="009F310B" w:rsidRDefault="009F310B" w:rsidP="009F310B">
      <w:pPr>
        <w:numPr>
          <w:ilvl w:val="0"/>
          <w:numId w:val="1238"/>
        </w:numPr>
        <w:contextualSpacing/>
        <w:rPr>
          <w:ins w:id="58109" w:author="Rev 12 Allen Wirfs-Brock" w:date="2012-11-19T23:03:00Z"/>
          <w:rFonts w:ascii="Times New Roman" w:hAnsi="Times New Roman"/>
        </w:rPr>
      </w:pPr>
      <w:ins w:id="58110"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C45D624" w14:textId="77777777" w:rsidR="009F310B" w:rsidRDefault="009F310B" w:rsidP="009F310B">
      <w:pPr>
        <w:numPr>
          <w:ilvl w:val="0"/>
          <w:numId w:val="1238"/>
        </w:numPr>
        <w:spacing w:after="0"/>
        <w:contextualSpacing/>
        <w:rPr>
          <w:ins w:id="58111" w:author="Rev 12 Allen Wirfs-Brock" w:date="2012-11-19T23:03:00Z"/>
          <w:rFonts w:ascii="Times New Roman" w:hAnsi="Times New Roman"/>
        </w:rPr>
      </w:pPr>
      <w:ins w:id="58112"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2E34FFFE" w14:textId="77777777" w:rsidR="009F310B" w:rsidRPr="00E77497" w:rsidRDefault="009F310B" w:rsidP="005B5D73">
      <w:pPr>
        <w:pStyle w:val="Alg4"/>
        <w:numPr>
          <w:ilvl w:val="0"/>
          <w:numId w:val="1238"/>
        </w:numPr>
        <w:spacing w:after="120"/>
        <w:rPr>
          <w:ins w:id="58113" w:author="Rev 12 Allen Wirfs-Brock" w:date="2012-11-19T23:05:00Z"/>
        </w:rPr>
      </w:pPr>
      <w:ins w:id="58114" w:author="Rev 12 Allen Wirfs-Brock" w:date="2012-11-19T23:05:00Z">
        <w:r w:rsidRPr="00E77497">
          <w:t xml:space="preserve">Return </w:t>
        </w:r>
        <w:r>
          <w:t>the result of calling the [[</w:t>
        </w:r>
        <w:del w:id="58115" w:author="Rev 13 Allen Wirfs-Brock" w:date="2012-12-21T11:53:00Z">
          <w:r w:rsidDel="005B5D73">
            <w:delText>Freeze</w:delText>
          </w:r>
        </w:del>
      </w:ins>
      <w:ins w:id="58116" w:author="Rev 13 Allen Wirfs-Brock" w:date="2012-12-21T11:53:00Z">
        <w:r w:rsidR="005B5D73">
          <w:t>Seal</w:t>
        </w:r>
      </w:ins>
      <w:ins w:id="58117" w:author="Rev 12 Allen Wirfs-Brock" w:date="2012-11-19T23:05:00Z">
        <w:r>
          <w:t xml:space="preserve">]] internal method of </w:t>
        </w:r>
        <w:r>
          <w:rPr>
            <w:i/>
            <w:iCs/>
          </w:rPr>
          <w:t>obj</w:t>
        </w:r>
        <w:r w:rsidRPr="00E77497">
          <w:t>.</w:t>
        </w:r>
      </w:ins>
    </w:p>
    <w:p w14:paraId="424D6FBE" w14:textId="77777777" w:rsidR="009F310B" w:rsidRPr="00E77497" w:rsidRDefault="009F310B" w:rsidP="009F310B">
      <w:pPr>
        <w:pStyle w:val="42"/>
        <w:rPr>
          <w:ins w:id="58118" w:author="Rev 12 Allen Wirfs-Brock" w:date="2012-11-19T23:06:00Z"/>
        </w:rPr>
      </w:pPr>
      <w:ins w:id="58119" w:author="Rev 12 Allen Wirfs-Brock" w:date="2012-11-19T23:06:00Z">
        <w:r w:rsidRPr="00E77497">
          <w:t>15.1</w:t>
        </w:r>
        <w:r>
          <w:t>7</w:t>
        </w:r>
        <w:r w:rsidRPr="00E77497">
          <w:t>.</w:t>
        </w:r>
        <w:r>
          <w:t>1</w:t>
        </w:r>
        <w:r w:rsidRPr="00E77497">
          <w:t>.</w:t>
        </w:r>
        <w:r>
          <w:t>1</w:t>
        </w:r>
      </w:ins>
      <w:ins w:id="58120" w:author="Rev 12 Allen Wirfs-Brock" w:date="2012-11-19T23:07:00Z">
        <w:r>
          <w:t>6</w:t>
        </w:r>
      </w:ins>
      <w:ins w:id="58121" w:author="Rev 12 Allen Wirfs-Brock" w:date="2012-11-19T23:06:00Z">
        <w:r w:rsidRPr="00E77497">
          <w:tab/>
        </w:r>
        <w:r>
          <w:t>Reflect.isFrozen</w:t>
        </w:r>
        <w:r w:rsidRPr="003435F9">
          <w:t xml:space="preserve"> </w:t>
        </w:r>
        <w:r>
          <w:t>(target)</w:t>
        </w:r>
      </w:ins>
    </w:p>
    <w:p w14:paraId="2FC495E7" w14:textId="77777777" w:rsidR="009F310B" w:rsidRPr="00E77497" w:rsidRDefault="009F310B" w:rsidP="009F310B">
      <w:pPr>
        <w:rPr>
          <w:ins w:id="58122" w:author="Rev 12 Allen Wirfs-Brock" w:date="2012-11-19T23:06:00Z"/>
        </w:rPr>
      </w:pPr>
      <w:ins w:id="58123"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3B79C81" w14:textId="77777777" w:rsidR="009F310B" w:rsidRDefault="009F310B" w:rsidP="009F310B">
      <w:pPr>
        <w:numPr>
          <w:ilvl w:val="0"/>
          <w:numId w:val="1239"/>
        </w:numPr>
        <w:contextualSpacing/>
        <w:rPr>
          <w:ins w:id="58124" w:author="Rev 12 Allen Wirfs-Brock" w:date="2012-11-19T23:06:00Z"/>
          <w:rFonts w:ascii="Times New Roman" w:hAnsi="Times New Roman"/>
        </w:rPr>
      </w:pPr>
      <w:ins w:id="58125"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5FBD5AE" w14:textId="77777777" w:rsidR="009F310B" w:rsidRDefault="009F310B" w:rsidP="009F310B">
      <w:pPr>
        <w:numPr>
          <w:ilvl w:val="0"/>
          <w:numId w:val="1239"/>
        </w:numPr>
        <w:spacing w:after="0"/>
        <w:contextualSpacing/>
        <w:rPr>
          <w:ins w:id="58126" w:author="Rev 12 Allen Wirfs-Brock" w:date="2012-11-19T23:06:00Z"/>
          <w:rFonts w:ascii="Times New Roman" w:hAnsi="Times New Roman"/>
        </w:rPr>
      </w:pPr>
      <w:ins w:id="58127"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394165BA" w14:textId="77777777" w:rsidR="009F310B" w:rsidRPr="00E77497" w:rsidRDefault="009F310B" w:rsidP="009F310B">
      <w:pPr>
        <w:pStyle w:val="Alg4"/>
        <w:numPr>
          <w:ilvl w:val="0"/>
          <w:numId w:val="1239"/>
        </w:numPr>
        <w:spacing w:after="120"/>
        <w:rPr>
          <w:ins w:id="58128" w:author="Rev 12 Allen Wirfs-Brock" w:date="2012-11-19T23:06:00Z"/>
        </w:rPr>
      </w:pPr>
      <w:ins w:id="58129" w:author="Rev 12 Allen Wirfs-Brock" w:date="2012-11-19T23:06:00Z">
        <w:r w:rsidRPr="00E77497">
          <w:t xml:space="preserve">Return </w:t>
        </w:r>
        <w:r>
          <w:t xml:space="preserve">the result of calling the [[IsFrozen]] internal method of </w:t>
        </w:r>
        <w:r>
          <w:rPr>
            <w:i/>
            <w:iCs/>
          </w:rPr>
          <w:t>obj</w:t>
        </w:r>
        <w:r w:rsidRPr="00E77497">
          <w:t>.</w:t>
        </w:r>
      </w:ins>
    </w:p>
    <w:p w14:paraId="1CE87188" w14:textId="77777777" w:rsidR="009F310B" w:rsidRPr="00E77497" w:rsidRDefault="009F310B" w:rsidP="009F310B">
      <w:pPr>
        <w:pStyle w:val="42"/>
        <w:rPr>
          <w:ins w:id="58130" w:author="Rev 12 Allen Wirfs-Brock" w:date="2012-11-19T23:06:00Z"/>
        </w:rPr>
      </w:pPr>
      <w:ins w:id="58131" w:author="Rev 12 Allen Wirfs-Brock" w:date="2012-11-19T23:06:00Z">
        <w:r w:rsidRPr="00E77497">
          <w:t>15.1</w:t>
        </w:r>
        <w:r>
          <w:t>7</w:t>
        </w:r>
        <w:r w:rsidRPr="00E77497">
          <w:t>.</w:t>
        </w:r>
        <w:r>
          <w:t>1</w:t>
        </w:r>
        <w:r w:rsidRPr="00E77497">
          <w:t>.</w:t>
        </w:r>
        <w:r>
          <w:t>1</w:t>
        </w:r>
      </w:ins>
      <w:ins w:id="58132" w:author="Rev 12 Allen Wirfs-Brock" w:date="2012-11-19T23:07:00Z">
        <w:r>
          <w:t>7</w:t>
        </w:r>
      </w:ins>
      <w:ins w:id="58133" w:author="Rev 12 Allen Wirfs-Brock" w:date="2012-11-19T23:06:00Z">
        <w:r w:rsidRPr="00E77497">
          <w:tab/>
        </w:r>
        <w:r>
          <w:t>Reflect.is</w:t>
        </w:r>
      </w:ins>
      <w:ins w:id="58134" w:author="Rev 12 Allen Wirfs-Brock" w:date="2012-11-19T23:07:00Z">
        <w:r>
          <w:t>Sealed</w:t>
        </w:r>
      </w:ins>
      <w:ins w:id="58135" w:author="Rev 12 Allen Wirfs-Brock" w:date="2012-11-19T23:06:00Z">
        <w:r w:rsidRPr="003435F9">
          <w:t xml:space="preserve"> </w:t>
        </w:r>
        <w:r>
          <w:t>(target)</w:t>
        </w:r>
      </w:ins>
    </w:p>
    <w:p w14:paraId="1C582388" w14:textId="77777777" w:rsidR="009F310B" w:rsidRPr="00E77497" w:rsidRDefault="009F310B" w:rsidP="009F310B">
      <w:pPr>
        <w:rPr>
          <w:ins w:id="58136" w:author="Rev 12 Allen Wirfs-Brock" w:date="2012-11-19T23:06:00Z"/>
        </w:rPr>
      </w:pPr>
      <w:ins w:id="58137" w:author="Rev 12 Allen Wirfs-Brock" w:date="2012-11-19T23:06:00Z">
        <w:r w:rsidRPr="00E77497">
          <w:t xml:space="preserve">When the </w:t>
        </w:r>
        <w:r>
          <w:rPr>
            <w:rFonts w:ascii="Courier New" w:hAnsi="Courier New"/>
            <w:b/>
          </w:rPr>
          <w:t>is</w:t>
        </w:r>
      </w:ins>
      <w:ins w:id="58138" w:author="Rev 12 Allen Wirfs-Brock" w:date="2012-11-19T23:07:00Z">
        <w:r>
          <w:rPr>
            <w:rFonts w:ascii="Courier New" w:hAnsi="Courier New"/>
            <w:b/>
          </w:rPr>
          <w:t>Sealed</w:t>
        </w:r>
      </w:ins>
      <w:ins w:id="58139"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C57E9ED" w14:textId="77777777" w:rsidR="009F310B" w:rsidRDefault="009F310B" w:rsidP="009F310B">
      <w:pPr>
        <w:numPr>
          <w:ilvl w:val="0"/>
          <w:numId w:val="1240"/>
        </w:numPr>
        <w:contextualSpacing/>
        <w:rPr>
          <w:ins w:id="58140" w:author="Rev 12 Allen Wirfs-Brock" w:date="2012-11-19T23:06:00Z"/>
          <w:rFonts w:ascii="Times New Roman" w:hAnsi="Times New Roman"/>
        </w:rPr>
      </w:pPr>
      <w:ins w:id="58141"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3B61AEA" w14:textId="77777777" w:rsidR="009F310B" w:rsidRDefault="009F310B" w:rsidP="009F310B">
      <w:pPr>
        <w:numPr>
          <w:ilvl w:val="0"/>
          <w:numId w:val="1240"/>
        </w:numPr>
        <w:spacing w:after="0"/>
        <w:contextualSpacing/>
        <w:rPr>
          <w:ins w:id="58142" w:author="Rev 12 Allen Wirfs-Brock" w:date="2012-11-19T23:06:00Z"/>
          <w:rFonts w:ascii="Times New Roman" w:hAnsi="Times New Roman"/>
        </w:rPr>
      </w:pPr>
      <w:ins w:id="58143"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0C33598E" w14:textId="77777777" w:rsidR="009F310B" w:rsidRPr="00E77497" w:rsidRDefault="009F310B" w:rsidP="009F310B">
      <w:pPr>
        <w:pStyle w:val="Alg4"/>
        <w:numPr>
          <w:ilvl w:val="0"/>
          <w:numId w:val="1240"/>
        </w:numPr>
        <w:spacing w:after="120"/>
        <w:rPr>
          <w:ins w:id="58144" w:author="Rev 12 Allen Wirfs-Brock" w:date="2012-11-19T23:06:00Z"/>
        </w:rPr>
      </w:pPr>
      <w:ins w:id="58145" w:author="Rev 12 Allen Wirfs-Brock" w:date="2012-11-19T23:06:00Z">
        <w:r w:rsidRPr="00E77497">
          <w:t xml:space="preserve">Return </w:t>
        </w:r>
        <w:r>
          <w:t>the result of calling the [[Is</w:t>
        </w:r>
      </w:ins>
      <w:ins w:id="58146" w:author="Rev 12 Allen Wirfs-Brock" w:date="2012-11-19T23:07:00Z">
        <w:r>
          <w:t>Sealed</w:t>
        </w:r>
      </w:ins>
      <w:ins w:id="58147" w:author="Rev 12 Allen Wirfs-Brock" w:date="2012-11-19T23:06:00Z">
        <w:r>
          <w:t xml:space="preserve">]] internal method of </w:t>
        </w:r>
        <w:r>
          <w:rPr>
            <w:i/>
            <w:iCs/>
          </w:rPr>
          <w:t>obj</w:t>
        </w:r>
        <w:r w:rsidRPr="00E77497">
          <w:t>.</w:t>
        </w:r>
      </w:ins>
    </w:p>
    <w:p w14:paraId="28FF4832" w14:textId="77777777" w:rsidR="00D3118B" w:rsidRPr="00E77497" w:rsidDel="004073D3" w:rsidRDefault="00D3118B" w:rsidP="00D3118B">
      <w:pPr>
        <w:pStyle w:val="32"/>
        <w:rPr>
          <w:ins w:id="58148" w:author="Rev 12 Allen Wirfs-Brock" w:date="2012-11-20T09:15:00Z"/>
          <w:del w:id="58149" w:author="Rev 13 Allen Wirfs-Brock" w:date="2012-12-21T11:33:00Z"/>
        </w:rPr>
      </w:pPr>
      <w:ins w:id="58150" w:author="Rev 12 Allen Wirfs-Brock" w:date="2012-11-20T09:15:00Z">
        <w:del w:id="58151" w:author="Rev 13 Allen Wirfs-Brock" w:date="2012-12-21T11:33:00Z">
          <w:r w:rsidRPr="00E77497" w:rsidDel="004073D3">
            <w:delText>15.1</w:delText>
          </w:r>
          <w:r w:rsidDel="004073D3">
            <w:delText>7</w:delText>
          </w:r>
          <w:r w:rsidRPr="00E77497" w:rsidDel="004073D3">
            <w:delText>.</w:delText>
          </w:r>
        </w:del>
      </w:ins>
      <w:ins w:id="58152" w:author="Rev 12 Allen Wirfs-Brock" w:date="2012-11-20T09:16:00Z">
        <w:del w:id="58153" w:author="Rev 13 Allen Wirfs-Brock" w:date="2012-12-21T11:33:00Z">
          <w:r w:rsidDel="004073D3">
            <w:delText>2</w:delText>
          </w:r>
        </w:del>
      </w:ins>
      <w:ins w:id="58154" w:author="Rev 12 Allen Wirfs-Brock" w:date="2012-11-20T09:15:00Z">
        <w:del w:id="58155" w:author="Rev 13 Allen Wirfs-Brock" w:date="2012-12-21T11:33:00Z">
          <w:r w:rsidRPr="00E77497" w:rsidDel="004073D3">
            <w:tab/>
          </w:r>
          <w:r w:rsidDel="004073D3">
            <w:delText xml:space="preserve">Exported </w:delText>
          </w:r>
          <w:r w:rsidRPr="00E77497" w:rsidDel="004073D3">
            <w:delText xml:space="preserve">Function Properties </w:delText>
          </w:r>
        </w:del>
      </w:ins>
      <w:ins w:id="58156" w:author="Rev 12 Allen Wirfs-Brock" w:date="2012-11-20T09:16:00Z">
        <w:del w:id="58157" w:author="Rev 13 Allen Wirfs-Brock" w:date="2012-12-21T11:33:00Z">
          <w:r w:rsidDel="004073D3">
            <w:delText>Derived from</w:delText>
          </w:r>
        </w:del>
      </w:ins>
      <w:ins w:id="58158" w:author="Rev 12 Allen Wirfs-Brock" w:date="2012-11-20T09:15:00Z">
        <w:del w:id="58159" w:author="Rev 13 Allen Wirfs-Brock" w:date="2012-12-21T11:33:00Z">
          <w:r w:rsidDel="004073D3">
            <w:delText xml:space="preserve"> the Essentional Internal Methods</w:delText>
          </w:r>
        </w:del>
      </w:ins>
    </w:p>
    <w:p w14:paraId="64817510" w14:textId="77777777" w:rsidR="00D3118B" w:rsidRPr="00E77497" w:rsidDel="004073D3" w:rsidRDefault="00D3118B" w:rsidP="002100C1">
      <w:pPr>
        <w:pStyle w:val="42"/>
        <w:rPr>
          <w:ins w:id="58160" w:author="Rev 12 Allen Wirfs-Brock" w:date="2012-11-20T09:12:00Z"/>
          <w:del w:id="58161" w:author="Rev 13 Allen Wirfs-Brock" w:date="2012-12-21T11:33:00Z"/>
        </w:rPr>
      </w:pPr>
      <w:ins w:id="58162" w:author="Rev 12 Allen Wirfs-Brock" w:date="2012-11-20T09:12:00Z">
        <w:del w:id="58163" w:author="Rev 13 Allen Wirfs-Brock" w:date="2012-12-21T11:33:00Z">
          <w:r w:rsidRPr="00E77497" w:rsidDel="004073D3">
            <w:delText>15.1</w:delText>
          </w:r>
          <w:r w:rsidDel="004073D3">
            <w:delText>7</w:delText>
          </w:r>
          <w:r w:rsidRPr="00E77497" w:rsidDel="004073D3">
            <w:delText>.</w:delText>
          </w:r>
        </w:del>
      </w:ins>
      <w:ins w:id="58164" w:author="Rev 12 Allen Wirfs-Brock" w:date="2012-11-20T09:16:00Z">
        <w:del w:id="58165" w:author="Rev 13 Allen Wirfs-Brock" w:date="2012-12-21T11:33:00Z">
          <w:r w:rsidDel="004073D3">
            <w:delText>2</w:delText>
          </w:r>
        </w:del>
      </w:ins>
      <w:ins w:id="58166" w:author="Rev 12 Allen Wirfs-Brock" w:date="2012-11-20T09:12:00Z">
        <w:del w:id="58167" w:author="Rev 13 Allen Wirfs-Brock" w:date="2012-12-21T11:33:00Z">
          <w:r w:rsidRPr="00E77497" w:rsidDel="004073D3">
            <w:delText>.</w:delText>
          </w:r>
        </w:del>
      </w:ins>
      <w:ins w:id="58168" w:author="Rev 12 Allen Wirfs-Brock" w:date="2012-11-20T09:16:00Z">
        <w:del w:id="58169" w:author="Rev 13 Allen Wirfs-Brock" w:date="2012-12-21T11:33:00Z">
          <w:r w:rsidDel="004073D3">
            <w:delText>1</w:delText>
          </w:r>
        </w:del>
      </w:ins>
      <w:ins w:id="58170" w:author="Rev 12 Allen Wirfs-Brock" w:date="2012-11-20T09:12:00Z">
        <w:del w:id="58171"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14:paraId="5574CAEA" w14:textId="77777777" w:rsidR="00D3118B" w:rsidRPr="00E77497" w:rsidDel="004073D3" w:rsidRDefault="00D3118B" w:rsidP="002100C1">
      <w:pPr>
        <w:rPr>
          <w:ins w:id="58172" w:author="Rev 12 Allen Wirfs-Brock" w:date="2012-11-20T09:12:00Z"/>
          <w:del w:id="58173" w:author="Rev 13 Allen Wirfs-Brock" w:date="2012-12-21T11:33:00Z"/>
        </w:rPr>
      </w:pPr>
      <w:ins w:id="58174" w:author="Rev 12 Allen Wirfs-Brock" w:date="2012-11-20T09:12:00Z">
        <w:del w:id="58175"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14:paraId="7C99669E" w14:textId="77777777" w:rsidR="00D3118B" w:rsidDel="004073D3" w:rsidRDefault="00D3118B" w:rsidP="00D3118B">
      <w:pPr>
        <w:numPr>
          <w:ilvl w:val="0"/>
          <w:numId w:val="1242"/>
        </w:numPr>
        <w:contextualSpacing/>
        <w:rPr>
          <w:ins w:id="58176" w:author="Rev 12 Allen Wirfs-Brock" w:date="2012-11-20T09:12:00Z"/>
          <w:del w:id="58177" w:author="Rev 13 Allen Wirfs-Brock" w:date="2012-12-21T11:33:00Z"/>
          <w:rFonts w:ascii="Times New Roman" w:hAnsi="Times New Roman"/>
        </w:rPr>
      </w:pPr>
      <w:ins w:id="58178" w:author="Rev 12 Allen Wirfs-Brock" w:date="2012-11-20T09:12:00Z">
        <w:del w:id="58179"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14:paraId="2402C605" w14:textId="77777777" w:rsidR="00D3118B" w:rsidDel="004073D3" w:rsidRDefault="00D3118B" w:rsidP="00D3118B">
      <w:pPr>
        <w:numPr>
          <w:ilvl w:val="0"/>
          <w:numId w:val="1242"/>
        </w:numPr>
        <w:contextualSpacing/>
        <w:rPr>
          <w:ins w:id="58180" w:author="Rev 12 Allen Wirfs-Brock" w:date="2012-11-20T09:12:00Z"/>
          <w:del w:id="58181" w:author="Rev 13 Allen Wirfs-Brock" w:date="2012-12-21T11:33:00Z"/>
          <w:rFonts w:ascii="Times New Roman" w:hAnsi="Times New Roman"/>
        </w:rPr>
      </w:pPr>
      <w:ins w:id="58182" w:author="Rev 12 Allen Wirfs-Brock" w:date="2012-11-20T09:12:00Z">
        <w:del w:id="58183"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14:paraId="197362CB" w14:textId="77777777" w:rsidR="00D3118B" w:rsidDel="004073D3" w:rsidRDefault="00D3118B" w:rsidP="00D3118B">
      <w:pPr>
        <w:numPr>
          <w:ilvl w:val="0"/>
          <w:numId w:val="1242"/>
        </w:numPr>
        <w:contextualSpacing/>
        <w:rPr>
          <w:ins w:id="58184" w:author="Rev 12 Allen Wirfs-Brock" w:date="2012-11-20T09:12:00Z"/>
          <w:del w:id="58185" w:author="Rev 13 Allen Wirfs-Brock" w:date="2012-12-21T11:33:00Z"/>
          <w:rFonts w:ascii="Times New Roman" w:hAnsi="Times New Roman"/>
        </w:rPr>
      </w:pPr>
      <w:ins w:id="58186" w:author="Rev 12 Allen Wirfs-Brock" w:date="2012-11-20T09:12:00Z">
        <w:del w:id="58187"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14:paraId="7AA1C954" w14:textId="77777777" w:rsidR="00D3118B" w:rsidDel="004073D3" w:rsidRDefault="00D3118B" w:rsidP="00D3118B">
      <w:pPr>
        <w:numPr>
          <w:ilvl w:val="0"/>
          <w:numId w:val="1242"/>
        </w:numPr>
        <w:contextualSpacing/>
        <w:rPr>
          <w:ins w:id="58188" w:author="Rev 12 Allen Wirfs-Brock" w:date="2012-11-20T09:12:00Z"/>
          <w:del w:id="58189" w:author="Rev 13 Allen Wirfs-Brock" w:date="2012-12-21T11:33:00Z"/>
          <w:rFonts w:ascii="Times New Roman" w:hAnsi="Times New Roman"/>
        </w:rPr>
      </w:pPr>
      <w:ins w:id="58190" w:author="Rev 12 Allen Wirfs-Brock" w:date="2012-11-20T09:12:00Z">
        <w:del w:id="58191"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14:paraId="2BB59593" w14:textId="77777777" w:rsidR="00D3118B" w:rsidRPr="00E77497" w:rsidDel="004073D3" w:rsidRDefault="00D3118B" w:rsidP="00D3118B">
      <w:pPr>
        <w:numPr>
          <w:ilvl w:val="0"/>
          <w:numId w:val="1242"/>
        </w:numPr>
        <w:contextualSpacing/>
        <w:rPr>
          <w:ins w:id="58192" w:author="Rev 12 Allen Wirfs-Brock" w:date="2012-11-20T09:12:00Z"/>
          <w:del w:id="58193" w:author="Rev 13 Allen Wirfs-Brock" w:date="2012-12-21T11:33:00Z"/>
          <w:rFonts w:ascii="Times New Roman" w:hAnsi="Times New Roman"/>
        </w:rPr>
      </w:pPr>
      <w:ins w:id="58194" w:author="Rev 12 Allen Wirfs-Brock" w:date="2012-11-20T09:12:00Z">
        <w:del w:id="58195" w:author="Rev 13 Allen Wirfs-Brock" w:date="2012-12-21T11:33:00Z">
          <w:r w:rsidDel="004073D3">
            <w:rPr>
              <w:rFonts w:ascii="Times New Roman" w:hAnsi="Times New Roman"/>
            </w:rPr>
            <w:delText xml:space="preserve">Return the result of </w:delText>
          </w:r>
        </w:del>
      </w:ins>
      <w:ins w:id="58196" w:author="Rev 12 Allen Wirfs-Brock" w:date="2012-11-20T09:13:00Z">
        <w:del w:id="58197" w:author="Rev 13 Allen Wirfs-Brock" w:date="2012-12-21T11:33:00Z">
          <w:r w:rsidDel="004073D3">
            <w:rPr>
              <w:rFonts w:ascii="Times New Roman" w:hAnsi="Times New Roman"/>
            </w:rPr>
            <w:delText>HasProperty(</w:delText>
          </w:r>
        </w:del>
      </w:ins>
      <w:ins w:id="58198" w:author="Rev 12 Allen Wirfs-Brock" w:date="2012-11-20T09:12:00Z">
        <w:del w:id="58199"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58200" w:author="Rev 12 Allen Wirfs-Brock" w:date="2012-11-20T09:13:00Z">
        <w:del w:id="58201" w:author="Rev 13 Allen Wirfs-Brock" w:date="2012-12-21T11:33:00Z">
          <w:r w:rsidDel="004073D3">
            <w:rPr>
              <w:rFonts w:ascii="Times New Roman" w:hAnsi="Times New Roman"/>
            </w:rPr>
            <w:delText>,</w:delText>
          </w:r>
        </w:del>
      </w:ins>
      <w:ins w:id="58202" w:author="Rev 12 Allen Wirfs-Brock" w:date="2012-11-20T09:12:00Z">
        <w:del w:id="58203"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58204" w:author="Rev 12 Allen Wirfs-Brock" w:date="2012-11-20T09:13:00Z">
        <w:del w:id="58205" w:author="Rev 13 Allen Wirfs-Brock" w:date="2012-12-21T11:33:00Z">
          <w:r w:rsidDel="004073D3">
            <w:rPr>
              <w:rFonts w:ascii="Times New Roman" w:hAnsi="Times New Roman"/>
            </w:rPr>
            <w:delText>)</w:delText>
          </w:r>
        </w:del>
      </w:ins>
      <w:ins w:id="58206" w:author="Rev 12 Allen Wirfs-Brock" w:date="2012-11-20T09:12:00Z">
        <w:del w:id="58207" w:author="Rev 13 Allen Wirfs-Brock" w:date="2012-12-21T11:33:00Z">
          <w:r w:rsidRPr="00E77497" w:rsidDel="004073D3">
            <w:rPr>
              <w:rFonts w:ascii="Times New Roman" w:hAnsi="Times New Roman"/>
            </w:rPr>
            <w:delText>.</w:delText>
          </w:r>
        </w:del>
      </w:ins>
    </w:p>
    <w:p w14:paraId="7037FE31" w14:textId="77777777" w:rsidR="009F310B" w:rsidRPr="00E77497" w:rsidDel="00CC6A55" w:rsidRDefault="009F310B" w:rsidP="0054772B">
      <w:pPr>
        <w:pStyle w:val="42"/>
        <w:rPr>
          <w:ins w:id="58208" w:author="Rev 12 Allen Wirfs-Brock" w:date="2012-11-19T22:57:00Z"/>
          <w:del w:id="58209" w:author="Rev 13 Allen Wirfs-Brock" w:date="2012-11-26T08:48:00Z"/>
        </w:rPr>
      </w:pPr>
      <w:ins w:id="58210" w:author="Rev 12 Allen Wirfs-Brock" w:date="2012-11-19T22:57:00Z">
        <w:del w:id="58211" w:author="Rev 13 Allen Wirfs-Brock" w:date="2012-11-26T08:48:00Z">
          <w:r w:rsidRPr="00E77497" w:rsidDel="00CC6A55">
            <w:delText>15.1</w:delText>
          </w:r>
          <w:r w:rsidDel="00CC6A55">
            <w:delText>7</w:delText>
          </w:r>
          <w:r w:rsidRPr="00E77497" w:rsidDel="00CC6A55">
            <w:delText>.</w:delText>
          </w:r>
        </w:del>
      </w:ins>
      <w:ins w:id="58212" w:author="Rev 12 Allen Wirfs-Brock" w:date="2012-11-20T09:16:00Z">
        <w:del w:id="58213" w:author="Rev 13 Allen Wirfs-Brock" w:date="2012-11-26T08:48:00Z">
          <w:r w:rsidR="00D3118B" w:rsidDel="00CC6A55">
            <w:delText>2</w:delText>
          </w:r>
        </w:del>
      </w:ins>
      <w:ins w:id="58214" w:author="Rev 12 Allen Wirfs-Brock" w:date="2012-11-19T22:57:00Z">
        <w:del w:id="58215" w:author="Rev 13 Allen Wirfs-Brock" w:date="2012-11-26T08:48:00Z">
          <w:r w:rsidRPr="00E77497" w:rsidDel="00CC6A55">
            <w:delText>.</w:delText>
          </w:r>
        </w:del>
      </w:ins>
      <w:ins w:id="58216" w:author="Rev 12 Allen Wirfs-Brock" w:date="2012-11-20T09:16:00Z">
        <w:del w:id="58217" w:author="Rev 13 Allen Wirfs-Brock" w:date="2012-11-23T16:18:00Z">
          <w:r w:rsidR="00D3118B" w:rsidDel="0054772B">
            <w:delText>1</w:delText>
          </w:r>
        </w:del>
      </w:ins>
      <w:ins w:id="58218" w:author="Rev 12 Allen Wirfs-Brock" w:date="2012-11-19T22:57:00Z">
        <w:del w:id="58219"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14:paraId="2F1F9D2E" w14:textId="77777777" w:rsidR="009F310B" w:rsidRPr="00E77497" w:rsidDel="00CC6A55" w:rsidRDefault="009F310B" w:rsidP="009F310B">
      <w:pPr>
        <w:rPr>
          <w:ins w:id="58220" w:author="Rev 12 Allen Wirfs-Brock" w:date="2012-11-19T22:57:00Z"/>
          <w:del w:id="58221" w:author="Rev 13 Allen Wirfs-Brock" w:date="2012-11-26T08:48:00Z"/>
        </w:rPr>
      </w:pPr>
      <w:ins w:id="58222" w:author="Rev 12 Allen Wirfs-Brock" w:date="2012-11-19T22:57:00Z">
        <w:del w:id="58223"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14:paraId="6ADDBF75" w14:textId="77777777" w:rsidR="00597992" w:rsidRPr="009834F4" w:rsidDel="00CC6A55" w:rsidRDefault="009F310B" w:rsidP="009834F4">
      <w:pPr>
        <w:numPr>
          <w:ilvl w:val="0"/>
          <w:numId w:val="1235"/>
        </w:numPr>
        <w:contextualSpacing/>
        <w:rPr>
          <w:ins w:id="58224" w:author="Rev 12 Allen Wirfs-Brock" w:date="2012-11-19T21:40:00Z"/>
          <w:del w:id="58225" w:author="Rev 13 Allen Wirfs-Brock" w:date="2012-11-26T08:48:00Z"/>
          <w:rFonts w:ascii="Times New Roman" w:hAnsi="Times New Roman"/>
        </w:rPr>
      </w:pPr>
      <w:ins w:id="58226" w:author="Rev 12 Allen Wirfs-Brock" w:date="2012-11-19T22:57:00Z">
        <w:del w:id="58227"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14:paraId="5806CBDC" w14:textId="77777777" w:rsidR="00C60D09" w:rsidRPr="004C4A34" w:rsidDel="00C60D09" w:rsidRDefault="00C60D09" w:rsidP="00C60D09">
      <w:pPr>
        <w:rPr>
          <w:ins w:id="58228" w:author="Rev 10 Allen Wirfs-Brock" w:date="2012-09-06T11:51:00Z"/>
          <w:del w:id="58229" w:author="Rev 12 Allen Wirfs-Brock" w:date="2012-11-19T17:34:00Z"/>
        </w:rPr>
      </w:pPr>
    </w:p>
    <w:p w14:paraId="17C7A78B" w14:textId="77777777" w:rsidR="00BF43DB" w:rsidRDefault="00BF43DB" w:rsidP="00D148E9">
      <w:pPr>
        <w:pStyle w:val="22"/>
        <w:rPr>
          <w:ins w:id="58230" w:author="Rev 10 Allen Wirfs-Brock" w:date="2012-09-06T12:12:00Z"/>
        </w:rPr>
      </w:pPr>
      <w:bookmarkStart w:id="58231" w:name="_Toc343870586"/>
      <w:ins w:id="58232" w:author="Rev 10 Allen Wirfs-Brock" w:date="2012-09-06T12:12:00Z">
        <w:r>
          <w:t>15.1</w:t>
        </w:r>
      </w:ins>
      <w:ins w:id="58233" w:author="Rev 10 Allen Wirfs-Brock" w:date="2012-09-06T12:20:00Z">
        <w:r>
          <w:t>8</w:t>
        </w:r>
      </w:ins>
      <w:ins w:id="58234" w:author="Rev 10 Allen Wirfs-Brock" w:date="2012-09-06T12:12:00Z">
        <w:r>
          <w:t xml:space="preserve"> Proxy Objects</w:t>
        </w:r>
        <w:bookmarkEnd w:id="58231"/>
      </w:ins>
    </w:p>
    <w:p w14:paraId="61733332" w14:textId="77777777" w:rsidR="004C02EF" w:rsidRPr="00E77497" w:rsidRDefault="004C02EF" w:rsidP="004C02EF">
      <w:pPr>
        <w:pStyle w:val="1"/>
        <w:numPr>
          <w:ilvl w:val="0"/>
          <w:numId w:val="0"/>
        </w:numPr>
      </w:pPr>
      <w:bookmarkStart w:id="58235" w:name="_Toc343870587"/>
      <w:r w:rsidRPr="00E77497">
        <w:t>16</w:t>
      </w:r>
      <w:r w:rsidRPr="00E77497">
        <w:tab/>
        <w:t>Error</w:t>
      </w:r>
      <w:bookmarkEnd w:id="49813"/>
      <w:r w:rsidRPr="00E77497">
        <w:t>s</w:t>
      </w:r>
      <w:bookmarkEnd w:id="50445"/>
      <w:bookmarkEnd w:id="50985"/>
      <w:bookmarkEnd w:id="50986"/>
      <w:bookmarkEnd w:id="50987"/>
      <w:bookmarkEnd w:id="50988"/>
      <w:bookmarkEnd w:id="50989"/>
      <w:bookmarkEnd w:id="50990"/>
      <w:bookmarkEnd w:id="58235"/>
    </w:p>
    <w:p w14:paraId="1B7FEBBE" w14:textId="77777777" w:rsidR="004C02EF" w:rsidRPr="00E77497" w:rsidRDefault="004C02EF" w:rsidP="0084788F">
      <w:bookmarkStart w:id="58236" w:name="_Hlt457703835"/>
      <w:bookmarkEnd w:id="58236"/>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58237" w:author="Rev 11 Allen Wirfs-Brock" w:date="2012-10-18T15:55:00Z">
        <w:r w:rsidRPr="00E77497" w:rsidDel="0084788F">
          <w:rPr>
            <w:rFonts w:ascii="Times New Roman" w:hAnsi="Times New Roman"/>
            <w:i/>
          </w:rPr>
          <w:delText>Program</w:delText>
        </w:r>
        <w:r w:rsidRPr="00E77497" w:rsidDel="0084788F">
          <w:delText xml:space="preserve"> </w:delText>
        </w:r>
      </w:del>
      <w:ins w:id="58238"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58239" w:author="Rev 11 Allen Wirfs-Brock" w:date="2012-10-18T15:55:00Z">
        <w:r w:rsidRPr="00E77497" w:rsidDel="0084788F">
          <w:rPr>
            <w:rFonts w:ascii="Times New Roman" w:hAnsi="Times New Roman"/>
            <w:i/>
          </w:rPr>
          <w:delText>Program</w:delText>
        </w:r>
        <w:r w:rsidRPr="00E77497" w:rsidDel="0084788F">
          <w:delText xml:space="preserve"> </w:delText>
        </w:r>
      </w:del>
      <w:ins w:id="58240"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58241" w:author="Rev 11 Allen Wirfs-Brock" w:date="2012-10-18T15:55:00Z">
        <w:r w:rsidRPr="00E77497" w:rsidDel="0084788F">
          <w:rPr>
            <w:rFonts w:ascii="Times New Roman" w:hAnsi="Times New Roman"/>
            <w:i/>
          </w:rPr>
          <w:delText>Program</w:delText>
        </w:r>
      </w:del>
      <w:ins w:id="58242"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1583A50D" w14:textId="77777777" w:rsidR="004C02EF" w:rsidRPr="00E77497" w:rsidRDefault="004C02EF" w:rsidP="004C02EF">
      <w:r w:rsidRPr="00E77497">
        <w:t>An implementation must treat any instance of the following kinds of errors as an early error:</w:t>
      </w:r>
    </w:p>
    <w:p w14:paraId="765FB312" w14:textId="77777777" w:rsidR="004C02EF" w:rsidRPr="00E77497" w:rsidRDefault="004C02EF" w:rsidP="004C02EF">
      <w:pPr>
        <w:numPr>
          <w:ilvl w:val="0"/>
          <w:numId w:val="41"/>
        </w:numPr>
        <w:contextualSpacing/>
      </w:pPr>
      <w:r w:rsidRPr="00E77497">
        <w:t>Any syntax error.</w:t>
      </w:r>
    </w:p>
    <w:p w14:paraId="5065A117"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65E1CA64"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221E52C5"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005A0D63"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19C03CD3"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7EEA246C"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77842D29"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24C57FE6"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47C853BA"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6B40D0BF" w14:textId="77777777" w:rsidR="004C02EF" w:rsidRPr="00E77497" w:rsidRDefault="004C02EF" w:rsidP="004C02EF">
      <w:r w:rsidRPr="00E77497">
        <w:t>An implementation shall report all errors as specified, except for the following:</w:t>
      </w:r>
    </w:p>
    <w:p w14:paraId="309528D9"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58243" w:author="Rev 11 Allen Wirfs-Brock" w:date="2012-10-18T15:56:00Z">
        <w:r w:rsidRPr="00E77497" w:rsidDel="0084788F">
          <w:rPr>
            <w:rFonts w:ascii="Arial" w:hAnsi="Arial"/>
          </w:rPr>
          <w:delText xml:space="preserve">program </w:delText>
        </w:r>
      </w:del>
      <w:ins w:id="5824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58245" w:author="Rev 11 Allen Wirfs-Brock" w:date="2012-10-18T15:56:00Z">
        <w:r w:rsidRPr="00E77497" w:rsidDel="0084788F">
          <w:rPr>
            <w:rFonts w:ascii="Arial" w:hAnsi="Arial"/>
          </w:rPr>
          <w:delText xml:space="preserve">program </w:delText>
        </w:r>
      </w:del>
      <w:ins w:id="58246"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654CD13D"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4F040B25"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692C5930" w14:textId="77777777" w:rsidR="00990F07" w:rsidRPr="00E77497" w:rsidRDefault="00990F07" w:rsidP="00990F07"/>
    <w:p w14:paraId="656682F7" w14:textId="77777777" w:rsidR="00787AF9" w:rsidRPr="00E77497" w:rsidRDefault="00787AF9" w:rsidP="00990F07">
      <w:r w:rsidRPr="00E77497">
        <w:br w:type="page"/>
      </w:r>
    </w:p>
    <w:p w14:paraId="28BB3997" w14:textId="77777777" w:rsidR="0026283E" w:rsidRPr="00E77497" w:rsidRDefault="0026283E" w:rsidP="0026283E">
      <w:pPr>
        <w:pStyle w:val="ANNEX"/>
      </w:pPr>
      <w:r w:rsidRPr="00E77497">
        <w:rPr>
          <w:b w:val="0"/>
        </w:rPr>
        <w:br/>
      </w:r>
      <w:bookmarkStart w:id="58247" w:name="_Toc343870588"/>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58248" w:author="Rev 13 Allen Wirfs-Brock" w:date="2012-12-21T16:33:00Z">
        <w:r w:rsidR="006C19E8" w:rsidDel="006C19E8">
          <w:rPr>
            <w:b w:val="0"/>
          </w:rPr>
          <w:fldChar w:fldCharType="separate"/>
        </w:r>
      </w:del>
      <w:del w:id="58249"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58250" w:author="Rev 13 Allen Wirfs-Brock" w:date="2012-12-21T16:33:00Z">
        <w:r w:rsidR="006C19E8" w:rsidDel="006C19E8">
          <w:rPr>
            <w:b w:val="0"/>
          </w:rPr>
          <w:fldChar w:fldCharType="separate"/>
        </w:r>
      </w:del>
      <w:del w:id="58251"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58252" w:author="Rev 13 Allen Wirfs-Brock" w:date="2012-12-21T16:33:00Z">
        <w:r w:rsidR="006C19E8" w:rsidDel="006C19E8">
          <w:rPr>
            <w:b w:val="0"/>
          </w:rPr>
          <w:fldChar w:fldCharType="separate"/>
        </w:r>
      </w:del>
      <w:del w:id="58253" w:author="Rev 13 Allen Wirfs-Brock" w:date="2012-12-10T12:34:00Z">
        <w:r w:rsidRPr="00E77497">
          <w:rPr>
            <w:b w:val="0"/>
          </w:rPr>
          <w:fldChar w:fldCharType="end"/>
        </w:r>
      </w:del>
      <w:r w:rsidRPr="00E77497">
        <w:br/>
      </w:r>
      <w:r w:rsidRPr="00E77497">
        <w:br/>
      </w:r>
      <w:r w:rsidR="00990F07" w:rsidRPr="00E77497">
        <w:t>Grammar Summary</w:t>
      </w:r>
      <w:bookmarkEnd w:id="58247"/>
    </w:p>
    <w:p w14:paraId="319D1300" w14:textId="77777777" w:rsidR="00E80769" w:rsidRPr="00A83C31" w:rsidRDefault="00E80769" w:rsidP="00A83C31">
      <w:pPr>
        <w:pStyle w:val="a2"/>
      </w:pPr>
      <w:bookmarkStart w:id="58254" w:name="_Toc472818972"/>
      <w:bookmarkStart w:id="58255" w:name="_Toc474641686"/>
      <w:bookmarkStart w:id="58256" w:name="_Toc235503554"/>
      <w:bookmarkStart w:id="58257" w:name="_Toc236208643"/>
      <w:bookmarkStart w:id="58258" w:name="_Toc241509329"/>
      <w:bookmarkStart w:id="58259" w:name="_Toc241557806"/>
      <w:bookmarkStart w:id="58260" w:name="_Toc244416816"/>
      <w:bookmarkStart w:id="58261" w:name="_Toc244657756"/>
      <w:bookmarkStart w:id="58262" w:name="_Toc246652496"/>
      <w:bookmarkStart w:id="58263" w:name="_Toc253562045"/>
      <w:bookmarkStart w:id="58264" w:name="_Toc268506061"/>
      <w:bookmarkStart w:id="58265" w:name="_Toc276631180"/>
      <w:bookmarkStart w:id="58266" w:name="_Toc277944224"/>
      <w:bookmarkStart w:id="58267" w:name="_Toc153968569"/>
      <w:bookmarkStart w:id="58268" w:name="_Toc343870589"/>
      <w:r w:rsidRPr="00A83C31">
        <w:t>Lexical Grammar</w:t>
      </w:r>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p>
    <w:p w14:paraId="71EEA2DD"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AEAFD81"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540C3C91" w14:textId="77777777" w:rsidR="00E80769" w:rsidRPr="00E77497" w:rsidRDefault="00E80769" w:rsidP="00E80769">
      <w:pPr>
        <w:pStyle w:val="M0"/>
        <w:spacing w:after="0"/>
        <w:rPr>
          <w:sz w:val="16"/>
        </w:rPr>
      </w:pPr>
    </w:p>
    <w:p w14:paraId="747C6682"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63756F47"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2B3ADFEB" w14:textId="77777777" w:rsidR="00E80769" w:rsidRPr="00E77497" w:rsidRDefault="00E80769" w:rsidP="00E80769">
      <w:pPr>
        <w:pStyle w:val="M0"/>
        <w:spacing w:after="0"/>
        <w:rPr>
          <w:sz w:val="16"/>
        </w:rPr>
      </w:pPr>
    </w:p>
    <w:p w14:paraId="0CAD0E25"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660457C3"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4FA7C821" w14:textId="77777777" w:rsidR="00E80769" w:rsidRPr="00E77497" w:rsidRDefault="00E80769" w:rsidP="00E80769">
      <w:pPr>
        <w:pStyle w:val="M0"/>
        <w:spacing w:after="0"/>
        <w:rPr>
          <w:sz w:val="16"/>
        </w:rPr>
      </w:pPr>
    </w:p>
    <w:p w14:paraId="72B5703A"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359F63E5"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EC827BA" w14:textId="77777777" w:rsidR="00E80769" w:rsidRPr="00E77497" w:rsidRDefault="00E80769" w:rsidP="00E80769">
      <w:pPr>
        <w:pStyle w:val="M0"/>
        <w:spacing w:after="0"/>
        <w:rPr>
          <w:sz w:val="16"/>
        </w:rPr>
      </w:pPr>
    </w:p>
    <w:p w14:paraId="1FA8D4C0"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2AF69CD9"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51EBF52A" w14:textId="77777777" w:rsidR="00E80769" w:rsidRPr="00E77497" w:rsidRDefault="00E80769" w:rsidP="00E80769">
      <w:pPr>
        <w:pStyle w:val="M0"/>
        <w:spacing w:after="0"/>
        <w:rPr>
          <w:sz w:val="16"/>
        </w:rPr>
      </w:pPr>
    </w:p>
    <w:p w14:paraId="64293F45"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D6D334E"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0155E6C5" w14:textId="77777777" w:rsidR="00E80769" w:rsidRPr="00E77497" w:rsidRDefault="00E80769" w:rsidP="00E80769">
      <w:pPr>
        <w:pStyle w:val="M0"/>
        <w:spacing w:after="0"/>
        <w:rPr>
          <w:sz w:val="16"/>
        </w:rPr>
      </w:pPr>
    </w:p>
    <w:p w14:paraId="5782C638"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4EFB2417" w14:textId="77777777" w:rsidR="00E80769" w:rsidRPr="00E77497" w:rsidRDefault="00E80769" w:rsidP="00E80769">
      <w:pPr>
        <w:pStyle w:val="SyntaxDefinition"/>
      </w:pPr>
      <w:r w:rsidRPr="00E77497">
        <w:t>MultiLineComment</w:t>
      </w:r>
      <w:r w:rsidRPr="00E77497">
        <w:br/>
        <w:t>SingleLineComment</w:t>
      </w:r>
    </w:p>
    <w:p w14:paraId="13A4722E" w14:textId="77777777" w:rsidR="00E80769" w:rsidRPr="00E77497" w:rsidRDefault="00E80769" w:rsidP="00E80769">
      <w:pPr>
        <w:pStyle w:val="M0"/>
        <w:spacing w:after="0"/>
        <w:rPr>
          <w:sz w:val="16"/>
        </w:rPr>
      </w:pPr>
    </w:p>
    <w:p w14:paraId="26BD10CD"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3E3A43E4"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C4B5D3D" w14:textId="77777777" w:rsidR="00E80769" w:rsidRPr="00E77497" w:rsidRDefault="00E80769" w:rsidP="00E80769">
      <w:pPr>
        <w:pStyle w:val="M0"/>
        <w:spacing w:after="0"/>
        <w:rPr>
          <w:sz w:val="16"/>
        </w:rPr>
      </w:pPr>
    </w:p>
    <w:p w14:paraId="5244DE14"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370874D7"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A773232" w14:textId="77777777" w:rsidR="00E80769" w:rsidRPr="00E77497" w:rsidRDefault="00E80769" w:rsidP="00E80769">
      <w:pPr>
        <w:pStyle w:val="M0"/>
        <w:spacing w:after="0"/>
        <w:rPr>
          <w:sz w:val="16"/>
        </w:rPr>
      </w:pPr>
    </w:p>
    <w:p w14:paraId="29CD9D0E"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00EE359"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634AF30" w14:textId="77777777" w:rsidR="00E80769" w:rsidRPr="00E77497" w:rsidRDefault="00E80769" w:rsidP="00E80769">
      <w:pPr>
        <w:pStyle w:val="M0"/>
        <w:spacing w:after="0"/>
        <w:rPr>
          <w:sz w:val="16"/>
        </w:rPr>
      </w:pPr>
    </w:p>
    <w:p w14:paraId="0E31A6D2"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1D98CB9"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1F86528" w14:textId="77777777" w:rsidR="00E80769" w:rsidRPr="00E77497" w:rsidRDefault="00E80769" w:rsidP="00E80769">
      <w:pPr>
        <w:pStyle w:val="M0"/>
        <w:spacing w:after="0"/>
        <w:rPr>
          <w:sz w:val="16"/>
        </w:rPr>
      </w:pPr>
    </w:p>
    <w:p w14:paraId="214D821B"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3584FFBB"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A536C12" w14:textId="77777777" w:rsidR="00E80769" w:rsidRPr="00E77497" w:rsidRDefault="00E80769" w:rsidP="00E80769">
      <w:pPr>
        <w:pStyle w:val="M0"/>
        <w:spacing w:after="0"/>
        <w:rPr>
          <w:sz w:val="16"/>
        </w:rPr>
      </w:pPr>
    </w:p>
    <w:p w14:paraId="7D65BEC9"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43551377"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1D88C2E" w14:textId="77777777" w:rsidR="00E80769" w:rsidRPr="00E77497" w:rsidRDefault="00E80769" w:rsidP="00E80769">
      <w:pPr>
        <w:pStyle w:val="M0"/>
        <w:spacing w:after="0"/>
        <w:rPr>
          <w:sz w:val="16"/>
        </w:rPr>
      </w:pPr>
    </w:p>
    <w:p w14:paraId="5B869348"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54CD1170"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5A22DF2F" w14:textId="77777777" w:rsidR="00E80769" w:rsidRPr="00E77497" w:rsidRDefault="00E80769" w:rsidP="00E80769">
      <w:pPr>
        <w:pStyle w:val="M0"/>
        <w:spacing w:after="0"/>
        <w:rPr>
          <w:sz w:val="16"/>
        </w:rPr>
      </w:pPr>
    </w:p>
    <w:p w14:paraId="06D904B1"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4E959C05"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C8F3B9D" w14:textId="77777777" w:rsidR="00E80769" w:rsidRPr="00E77497" w:rsidRDefault="00E80769" w:rsidP="00E80769">
      <w:pPr>
        <w:pStyle w:val="M0"/>
        <w:spacing w:after="0"/>
        <w:rPr>
          <w:sz w:val="16"/>
        </w:rPr>
      </w:pPr>
    </w:p>
    <w:p w14:paraId="7DEEE108"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503BD86E"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22EADCCA" w14:textId="77777777" w:rsidR="00E80769" w:rsidRPr="00E77497" w:rsidRDefault="00E80769" w:rsidP="00E80769">
      <w:pPr>
        <w:pStyle w:val="M0"/>
        <w:spacing w:after="0"/>
        <w:rPr>
          <w:sz w:val="16"/>
        </w:rPr>
      </w:pPr>
    </w:p>
    <w:p w14:paraId="2724E948"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4E1635F7"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45211128" w14:textId="77777777" w:rsidR="00E80769" w:rsidRPr="00E77497" w:rsidRDefault="00E80769" w:rsidP="00E80769">
      <w:pPr>
        <w:pStyle w:val="M0"/>
        <w:spacing w:after="0"/>
        <w:rPr>
          <w:sz w:val="16"/>
        </w:rPr>
      </w:pPr>
    </w:p>
    <w:p w14:paraId="209C0FDD"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1E194D15" w14:textId="77777777" w:rsidR="00E80769" w:rsidRPr="00E77497" w:rsidRDefault="00E80769" w:rsidP="00E80769">
      <w:pPr>
        <w:pStyle w:val="SyntaxDefinition"/>
      </w:pPr>
      <w:r w:rsidRPr="00E77497">
        <w:t>IdentifierStart</w:t>
      </w:r>
      <w:r w:rsidRPr="00E77497">
        <w:br/>
        <w:t>IdentifierName IdentifierPart</w:t>
      </w:r>
    </w:p>
    <w:p w14:paraId="4BAED028" w14:textId="77777777" w:rsidR="00E80769" w:rsidRPr="00E77497" w:rsidRDefault="00E80769" w:rsidP="00E80769">
      <w:pPr>
        <w:pStyle w:val="M0"/>
        <w:spacing w:after="0"/>
        <w:rPr>
          <w:sz w:val="16"/>
        </w:rPr>
      </w:pPr>
    </w:p>
    <w:p w14:paraId="0C746AD9"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6933B1EA"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7F3D48DA" w14:textId="77777777" w:rsidR="00E80769" w:rsidRPr="00E77497" w:rsidRDefault="00E80769" w:rsidP="00E80769">
      <w:pPr>
        <w:pStyle w:val="M0"/>
        <w:spacing w:after="0"/>
        <w:rPr>
          <w:sz w:val="16"/>
        </w:rPr>
      </w:pPr>
    </w:p>
    <w:p w14:paraId="6D20D425"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1F778083"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4689D8D0"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314F7862"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50CA12C1"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33E5711"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399F2907"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29F5C324"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544C0E80"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04D516DA"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7DDA4E35"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3AF73D1E"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39F07719" w14:textId="77777777" w:rsidR="00E80769" w:rsidRPr="00E77497" w:rsidRDefault="00E80769" w:rsidP="00E80769">
      <w:pPr>
        <w:pStyle w:val="M0"/>
        <w:spacing w:after="0"/>
        <w:rPr>
          <w:sz w:val="16"/>
        </w:rPr>
      </w:pPr>
    </w:p>
    <w:p w14:paraId="5915D3B2"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7B67ADC4" w14:textId="77777777" w:rsidTr="006E1632">
        <w:trPr>
          <w:trHeight w:hRule="exact" w:val="240"/>
        </w:trPr>
        <w:tc>
          <w:tcPr>
            <w:tcW w:w="1895" w:type="dxa"/>
          </w:tcPr>
          <w:p w14:paraId="356736CC" w14:textId="77777777" w:rsidR="00E80769" w:rsidRPr="00E77497" w:rsidRDefault="00E80769" w:rsidP="00B46C10">
            <w:pPr>
              <w:pStyle w:val="SyntaxOneOf"/>
            </w:pPr>
            <w:r w:rsidRPr="00E77497">
              <w:t>break</w:t>
            </w:r>
          </w:p>
        </w:tc>
        <w:tc>
          <w:tcPr>
            <w:tcW w:w="1895" w:type="dxa"/>
          </w:tcPr>
          <w:p w14:paraId="53ADEF7F" w14:textId="77777777" w:rsidR="00E80769" w:rsidRPr="00E77497" w:rsidRDefault="00E80769" w:rsidP="00B46C10">
            <w:pPr>
              <w:pStyle w:val="SyntaxOneOf"/>
            </w:pPr>
            <w:r w:rsidRPr="00E77497">
              <w:t>do</w:t>
            </w:r>
            <w:r w:rsidRPr="00E77497" w:rsidDel="009E4B6C">
              <w:t xml:space="preserve"> </w:t>
            </w:r>
          </w:p>
        </w:tc>
        <w:tc>
          <w:tcPr>
            <w:tcW w:w="1895" w:type="dxa"/>
          </w:tcPr>
          <w:p w14:paraId="52C9CE9A" w14:textId="77777777" w:rsidR="00E80769" w:rsidRPr="00E77497" w:rsidRDefault="00E80769" w:rsidP="00B46C10">
            <w:pPr>
              <w:pStyle w:val="SyntaxOneOf"/>
            </w:pPr>
            <w:r w:rsidRPr="00E77497">
              <w:t>instanceof</w:t>
            </w:r>
            <w:r w:rsidRPr="00E77497" w:rsidDel="009E4B6C">
              <w:t xml:space="preserve"> </w:t>
            </w:r>
          </w:p>
        </w:tc>
        <w:tc>
          <w:tcPr>
            <w:tcW w:w="1895" w:type="dxa"/>
          </w:tcPr>
          <w:p w14:paraId="2307C044" w14:textId="77777777" w:rsidR="00E80769" w:rsidRPr="00E77497" w:rsidRDefault="00E80769" w:rsidP="00B46C10">
            <w:pPr>
              <w:pStyle w:val="SyntaxOneOf"/>
            </w:pPr>
            <w:r w:rsidRPr="00E77497">
              <w:t>typeof</w:t>
            </w:r>
            <w:r w:rsidRPr="00E77497" w:rsidDel="009E4B6C">
              <w:t xml:space="preserve"> </w:t>
            </w:r>
          </w:p>
        </w:tc>
      </w:tr>
      <w:tr w:rsidR="00E80769" w:rsidRPr="00E77497" w14:paraId="37DED005" w14:textId="77777777" w:rsidTr="006E1632">
        <w:trPr>
          <w:trHeight w:hRule="exact" w:val="240"/>
        </w:trPr>
        <w:tc>
          <w:tcPr>
            <w:tcW w:w="1895" w:type="dxa"/>
          </w:tcPr>
          <w:p w14:paraId="538239D4" w14:textId="77777777" w:rsidR="00E80769" w:rsidRPr="00E77497" w:rsidRDefault="00E80769" w:rsidP="00B46C10">
            <w:pPr>
              <w:pStyle w:val="SyntaxOneOf"/>
            </w:pPr>
            <w:r w:rsidRPr="00E77497">
              <w:t>case</w:t>
            </w:r>
          </w:p>
        </w:tc>
        <w:tc>
          <w:tcPr>
            <w:tcW w:w="1895" w:type="dxa"/>
          </w:tcPr>
          <w:p w14:paraId="45F15D25" w14:textId="77777777" w:rsidR="00E80769" w:rsidRPr="00E77497" w:rsidRDefault="00E80769" w:rsidP="00B46C10">
            <w:pPr>
              <w:pStyle w:val="SyntaxOneOf"/>
            </w:pPr>
            <w:r w:rsidRPr="00E77497">
              <w:t>else</w:t>
            </w:r>
          </w:p>
        </w:tc>
        <w:tc>
          <w:tcPr>
            <w:tcW w:w="1895" w:type="dxa"/>
          </w:tcPr>
          <w:p w14:paraId="578F3A31" w14:textId="77777777" w:rsidR="00E80769" w:rsidRPr="00E77497" w:rsidRDefault="00E80769" w:rsidP="00B46C10">
            <w:pPr>
              <w:pStyle w:val="SyntaxOneOf"/>
            </w:pPr>
            <w:r w:rsidRPr="00E77497">
              <w:t>new</w:t>
            </w:r>
          </w:p>
        </w:tc>
        <w:tc>
          <w:tcPr>
            <w:tcW w:w="1895" w:type="dxa"/>
          </w:tcPr>
          <w:p w14:paraId="2CB85D44" w14:textId="77777777" w:rsidR="00E80769" w:rsidRPr="00E77497" w:rsidRDefault="00E80769" w:rsidP="00B46C10">
            <w:pPr>
              <w:pStyle w:val="SyntaxOneOf"/>
            </w:pPr>
            <w:r w:rsidRPr="00E77497">
              <w:t>var</w:t>
            </w:r>
          </w:p>
        </w:tc>
      </w:tr>
      <w:tr w:rsidR="00E80769" w:rsidRPr="00E77497" w14:paraId="5F4082DE" w14:textId="77777777" w:rsidTr="006E1632">
        <w:trPr>
          <w:trHeight w:hRule="exact" w:val="240"/>
        </w:trPr>
        <w:tc>
          <w:tcPr>
            <w:tcW w:w="1895" w:type="dxa"/>
          </w:tcPr>
          <w:p w14:paraId="79DF333E" w14:textId="77777777" w:rsidR="00E80769" w:rsidRPr="00E77497" w:rsidRDefault="00E80769" w:rsidP="00B46C10">
            <w:pPr>
              <w:pStyle w:val="SyntaxOneOf"/>
            </w:pPr>
            <w:r w:rsidRPr="00E77497">
              <w:t>catch</w:t>
            </w:r>
          </w:p>
        </w:tc>
        <w:tc>
          <w:tcPr>
            <w:tcW w:w="1895" w:type="dxa"/>
          </w:tcPr>
          <w:p w14:paraId="02BDD327" w14:textId="77777777" w:rsidR="00E80769" w:rsidRPr="00E77497" w:rsidRDefault="00E80769" w:rsidP="00B46C10">
            <w:pPr>
              <w:pStyle w:val="SyntaxOneOf"/>
            </w:pPr>
            <w:r w:rsidRPr="00E77497">
              <w:t>finally</w:t>
            </w:r>
          </w:p>
        </w:tc>
        <w:tc>
          <w:tcPr>
            <w:tcW w:w="1895" w:type="dxa"/>
          </w:tcPr>
          <w:p w14:paraId="475A3BEF" w14:textId="77777777" w:rsidR="00E80769" w:rsidRPr="00E77497" w:rsidRDefault="00E80769" w:rsidP="00B46C10">
            <w:pPr>
              <w:pStyle w:val="SyntaxOneOf"/>
            </w:pPr>
            <w:r w:rsidRPr="00E77497">
              <w:t>return</w:t>
            </w:r>
          </w:p>
        </w:tc>
        <w:tc>
          <w:tcPr>
            <w:tcW w:w="1895" w:type="dxa"/>
          </w:tcPr>
          <w:p w14:paraId="6BBA2594" w14:textId="77777777" w:rsidR="00E80769" w:rsidRPr="00E77497" w:rsidRDefault="00E80769" w:rsidP="00B46C10">
            <w:pPr>
              <w:pStyle w:val="SyntaxOneOf"/>
            </w:pPr>
            <w:r w:rsidRPr="00E77497">
              <w:t>void</w:t>
            </w:r>
          </w:p>
        </w:tc>
      </w:tr>
      <w:tr w:rsidR="00E80769" w:rsidRPr="00E77497" w14:paraId="77B13EAE" w14:textId="77777777" w:rsidTr="006E1632">
        <w:trPr>
          <w:trHeight w:hRule="exact" w:val="240"/>
        </w:trPr>
        <w:tc>
          <w:tcPr>
            <w:tcW w:w="1895" w:type="dxa"/>
          </w:tcPr>
          <w:p w14:paraId="48E97243" w14:textId="77777777" w:rsidR="00E80769" w:rsidRPr="00E77497" w:rsidRDefault="00E80769" w:rsidP="00B46C10">
            <w:pPr>
              <w:pStyle w:val="SyntaxOneOf"/>
            </w:pPr>
            <w:r w:rsidRPr="00E77497">
              <w:t>continue</w:t>
            </w:r>
          </w:p>
        </w:tc>
        <w:tc>
          <w:tcPr>
            <w:tcW w:w="1895" w:type="dxa"/>
          </w:tcPr>
          <w:p w14:paraId="3ED15898" w14:textId="77777777" w:rsidR="00E80769" w:rsidRPr="00E77497" w:rsidRDefault="00E80769" w:rsidP="00B46C10">
            <w:pPr>
              <w:pStyle w:val="SyntaxOneOf"/>
            </w:pPr>
            <w:r w:rsidRPr="00E77497">
              <w:t>for</w:t>
            </w:r>
          </w:p>
        </w:tc>
        <w:tc>
          <w:tcPr>
            <w:tcW w:w="1895" w:type="dxa"/>
          </w:tcPr>
          <w:p w14:paraId="00409A69" w14:textId="77777777" w:rsidR="00E80769" w:rsidRPr="00E77497" w:rsidRDefault="00E80769" w:rsidP="00B46C10">
            <w:pPr>
              <w:pStyle w:val="SyntaxOneOf"/>
            </w:pPr>
            <w:r w:rsidRPr="00E77497">
              <w:t>switch</w:t>
            </w:r>
          </w:p>
        </w:tc>
        <w:tc>
          <w:tcPr>
            <w:tcW w:w="1895" w:type="dxa"/>
          </w:tcPr>
          <w:p w14:paraId="497063CB" w14:textId="77777777" w:rsidR="00E80769" w:rsidRPr="00E77497" w:rsidRDefault="00E80769" w:rsidP="00B46C10">
            <w:pPr>
              <w:pStyle w:val="SyntaxOneOf"/>
            </w:pPr>
            <w:r w:rsidRPr="00E77497">
              <w:t>while</w:t>
            </w:r>
          </w:p>
        </w:tc>
      </w:tr>
      <w:tr w:rsidR="00E80769" w:rsidRPr="00E77497" w14:paraId="034CAC82" w14:textId="77777777" w:rsidTr="006E1632">
        <w:trPr>
          <w:trHeight w:hRule="exact" w:val="240"/>
        </w:trPr>
        <w:tc>
          <w:tcPr>
            <w:tcW w:w="1895" w:type="dxa"/>
          </w:tcPr>
          <w:p w14:paraId="65BEA2ED" w14:textId="77777777" w:rsidR="00E80769" w:rsidRPr="00E77497" w:rsidRDefault="00E80769" w:rsidP="00B46C10">
            <w:pPr>
              <w:pStyle w:val="SyntaxOneOf"/>
            </w:pPr>
            <w:r w:rsidRPr="00E77497">
              <w:t>debugger</w:t>
            </w:r>
            <w:r w:rsidRPr="00E77497" w:rsidDel="009E4B6C">
              <w:t xml:space="preserve"> </w:t>
            </w:r>
          </w:p>
        </w:tc>
        <w:tc>
          <w:tcPr>
            <w:tcW w:w="1895" w:type="dxa"/>
          </w:tcPr>
          <w:p w14:paraId="5D7D58E7" w14:textId="77777777" w:rsidR="00E80769" w:rsidRPr="00E77497" w:rsidRDefault="00E80769" w:rsidP="00B46C10">
            <w:pPr>
              <w:pStyle w:val="SyntaxOneOf"/>
            </w:pPr>
            <w:r w:rsidRPr="00E77497">
              <w:t>function</w:t>
            </w:r>
          </w:p>
        </w:tc>
        <w:tc>
          <w:tcPr>
            <w:tcW w:w="1895" w:type="dxa"/>
          </w:tcPr>
          <w:p w14:paraId="2CC88AF5" w14:textId="77777777" w:rsidR="00E80769" w:rsidRPr="00E77497" w:rsidRDefault="00E80769" w:rsidP="00B46C10">
            <w:pPr>
              <w:pStyle w:val="SyntaxOneOf"/>
            </w:pPr>
            <w:r w:rsidRPr="00E77497">
              <w:t>this</w:t>
            </w:r>
          </w:p>
        </w:tc>
        <w:tc>
          <w:tcPr>
            <w:tcW w:w="1895" w:type="dxa"/>
          </w:tcPr>
          <w:p w14:paraId="2487A835" w14:textId="77777777" w:rsidR="00E80769" w:rsidRPr="00E77497" w:rsidRDefault="00E80769" w:rsidP="00B46C10">
            <w:pPr>
              <w:pStyle w:val="SyntaxOneOf"/>
            </w:pPr>
            <w:r w:rsidRPr="00E77497">
              <w:t>with</w:t>
            </w:r>
          </w:p>
        </w:tc>
      </w:tr>
      <w:tr w:rsidR="00E80769" w:rsidRPr="00E77497" w14:paraId="018965D8" w14:textId="77777777" w:rsidTr="006E1632">
        <w:trPr>
          <w:trHeight w:hRule="exact" w:val="240"/>
        </w:trPr>
        <w:tc>
          <w:tcPr>
            <w:tcW w:w="1895" w:type="dxa"/>
          </w:tcPr>
          <w:p w14:paraId="2F82B3FF" w14:textId="77777777" w:rsidR="00E80769" w:rsidRPr="00E77497" w:rsidRDefault="00E80769" w:rsidP="00B46C10">
            <w:pPr>
              <w:pStyle w:val="SyntaxOneOf"/>
            </w:pPr>
            <w:r w:rsidRPr="00E77497">
              <w:t>default</w:t>
            </w:r>
          </w:p>
        </w:tc>
        <w:tc>
          <w:tcPr>
            <w:tcW w:w="1895" w:type="dxa"/>
          </w:tcPr>
          <w:p w14:paraId="443FFD07" w14:textId="77777777" w:rsidR="00E80769" w:rsidRPr="00E77497" w:rsidRDefault="00E80769" w:rsidP="00B46C10">
            <w:pPr>
              <w:pStyle w:val="SyntaxOneOf"/>
            </w:pPr>
            <w:r w:rsidRPr="00E77497">
              <w:t>if</w:t>
            </w:r>
          </w:p>
        </w:tc>
        <w:tc>
          <w:tcPr>
            <w:tcW w:w="1895" w:type="dxa"/>
          </w:tcPr>
          <w:p w14:paraId="65DAD9A5" w14:textId="77777777" w:rsidR="00E80769" w:rsidRPr="00E77497" w:rsidRDefault="00E80769" w:rsidP="00B46C10">
            <w:pPr>
              <w:pStyle w:val="SyntaxOneOf"/>
            </w:pPr>
            <w:r w:rsidRPr="00E77497">
              <w:t>throw</w:t>
            </w:r>
          </w:p>
        </w:tc>
        <w:tc>
          <w:tcPr>
            <w:tcW w:w="1895" w:type="dxa"/>
          </w:tcPr>
          <w:p w14:paraId="17DC828F" w14:textId="77777777" w:rsidR="00E80769" w:rsidRPr="00E77497" w:rsidRDefault="00E80769" w:rsidP="00B46C10">
            <w:pPr>
              <w:pStyle w:val="SyntaxOneOf"/>
            </w:pPr>
          </w:p>
        </w:tc>
      </w:tr>
      <w:tr w:rsidR="00E80769" w:rsidRPr="00E77497" w14:paraId="687E772A" w14:textId="77777777" w:rsidTr="006E1632">
        <w:trPr>
          <w:trHeight w:hRule="exact" w:val="240"/>
        </w:trPr>
        <w:tc>
          <w:tcPr>
            <w:tcW w:w="1895" w:type="dxa"/>
          </w:tcPr>
          <w:p w14:paraId="0F14C44C" w14:textId="77777777" w:rsidR="00E80769" w:rsidRPr="00E77497" w:rsidRDefault="00E80769" w:rsidP="00B46C10">
            <w:pPr>
              <w:pStyle w:val="SyntaxOneOf"/>
            </w:pPr>
            <w:r w:rsidRPr="00E77497">
              <w:t>delete</w:t>
            </w:r>
          </w:p>
        </w:tc>
        <w:tc>
          <w:tcPr>
            <w:tcW w:w="1895" w:type="dxa"/>
          </w:tcPr>
          <w:p w14:paraId="2ABB4D43" w14:textId="77777777" w:rsidR="00E80769" w:rsidRPr="00E77497" w:rsidRDefault="00E80769" w:rsidP="00B46C10">
            <w:pPr>
              <w:pStyle w:val="SyntaxOneOf"/>
            </w:pPr>
            <w:r w:rsidRPr="00E77497">
              <w:t>in</w:t>
            </w:r>
          </w:p>
        </w:tc>
        <w:tc>
          <w:tcPr>
            <w:tcW w:w="1895" w:type="dxa"/>
          </w:tcPr>
          <w:p w14:paraId="6E8FC46A" w14:textId="77777777" w:rsidR="00E80769" w:rsidRPr="00E77497" w:rsidRDefault="00E80769" w:rsidP="00B46C10">
            <w:pPr>
              <w:pStyle w:val="SyntaxOneOf"/>
            </w:pPr>
            <w:r w:rsidRPr="00E77497">
              <w:t>try</w:t>
            </w:r>
          </w:p>
        </w:tc>
        <w:tc>
          <w:tcPr>
            <w:tcW w:w="1895" w:type="dxa"/>
          </w:tcPr>
          <w:p w14:paraId="1C6EFA21" w14:textId="77777777" w:rsidR="00E80769" w:rsidRPr="00E77497" w:rsidRDefault="00E80769" w:rsidP="00B46C10">
            <w:pPr>
              <w:pStyle w:val="SyntaxOneOf"/>
            </w:pPr>
          </w:p>
        </w:tc>
      </w:tr>
    </w:tbl>
    <w:p w14:paraId="56AE626B" w14:textId="77777777" w:rsidR="00E80769" w:rsidRPr="00E77497" w:rsidRDefault="00E80769" w:rsidP="00E80769">
      <w:pPr>
        <w:pStyle w:val="M0"/>
        <w:spacing w:after="0"/>
        <w:rPr>
          <w:sz w:val="16"/>
        </w:rPr>
      </w:pPr>
    </w:p>
    <w:p w14:paraId="7B028CBE" w14:textId="77777777" w:rsidR="00E80769" w:rsidRPr="00E77497" w:rsidRDefault="00E80769" w:rsidP="00E80769">
      <w:pPr>
        <w:pStyle w:val="M0"/>
        <w:spacing w:after="0"/>
        <w:rPr>
          <w:sz w:val="16"/>
        </w:rPr>
      </w:pPr>
    </w:p>
    <w:p w14:paraId="2BDE481D"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6A4BB712" w14:textId="77777777" w:rsidTr="006E1632">
        <w:trPr>
          <w:trHeight w:hRule="exact" w:val="240"/>
        </w:trPr>
        <w:tc>
          <w:tcPr>
            <w:tcW w:w="1895" w:type="dxa"/>
          </w:tcPr>
          <w:p w14:paraId="09815A61" w14:textId="77777777" w:rsidR="00E80769" w:rsidRPr="00E77497" w:rsidRDefault="00E80769" w:rsidP="00B46C10">
            <w:pPr>
              <w:pStyle w:val="SyntaxOneOf"/>
              <w:keepNext/>
            </w:pPr>
            <w:r w:rsidRPr="00E77497">
              <w:t>class</w:t>
            </w:r>
          </w:p>
        </w:tc>
        <w:tc>
          <w:tcPr>
            <w:tcW w:w="1895" w:type="dxa"/>
          </w:tcPr>
          <w:p w14:paraId="4274E68C" w14:textId="77777777" w:rsidR="00E80769" w:rsidRPr="00E77497" w:rsidRDefault="00E80769" w:rsidP="00B46C10">
            <w:pPr>
              <w:pStyle w:val="SyntaxOneOf"/>
              <w:keepNext/>
            </w:pPr>
            <w:r w:rsidRPr="00E77497">
              <w:t>enum</w:t>
            </w:r>
          </w:p>
        </w:tc>
        <w:tc>
          <w:tcPr>
            <w:tcW w:w="1895" w:type="dxa"/>
          </w:tcPr>
          <w:p w14:paraId="19BD6240" w14:textId="77777777" w:rsidR="00E80769" w:rsidRPr="00E77497" w:rsidRDefault="00E80769" w:rsidP="00B46C10">
            <w:pPr>
              <w:pStyle w:val="SyntaxOneOf"/>
              <w:keepNext/>
            </w:pPr>
            <w:r w:rsidRPr="00E77497">
              <w:t>extends</w:t>
            </w:r>
          </w:p>
        </w:tc>
        <w:tc>
          <w:tcPr>
            <w:tcW w:w="1895" w:type="dxa"/>
          </w:tcPr>
          <w:p w14:paraId="116EFF7A" w14:textId="77777777" w:rsidR="00E80769" w:rsidRPr="00E77497" w:rsidRDefault="00E80769" w:rsidP="00B46C10">
            <w:pPr>
              <w:pStyle w:val="SyntaxOneOf"/>
              <w:keepNext/>
            </w:pPr>
            <w:r w:rsidRPr="00E77497">
              <w:t>super</w:t>
            </w:r>
          </w:p>
        </w:tc>
      </w:tr>
      <w:tr w:rsidR="00E80769" w:rsidRPr="00E77497" w14:paraId="1856DF72" w14:textId="77777777" w:rsidTr="006E1632">
        <w:trPr>
          <w:trHeight w:hRule="exact" w:val="240"/>
        </w:trPr>
        <w:tc>
          <w:tcPr>
            <w:tcW w:w="1895" w:type="dxa"/>
          </w:tcPr>
          <w:p w14:paraId="75BB1FE0" w14:textId="77777777" w:rsidR="00E80769" w:rsidRPr="00E77497" w:rsidRDefault="00E80769" w:rsidP="00B46C10">
            <w:pPr>
              <w:pStyle w:val="SyntaxOneOf"/>
            </w:pPr>
            <w:r w:rsidRPr="00E77497">
              <w:t>const</w:t>
            </w:r>
          </w:p>
        </w:tc>
        <w:tc>
          <w:tcPr>
            <w:tcW w:w="1895" w:type="dxa"/>
          </w:tcPr>
          <w:p w14:paraId="26C2DB9F" w14:textId="77777777" w:rsidR="00E80769" w:rsidRPr="00E77497" w:rsidRDefault="00E80769" w:rsidP="00B46C10">
            <w:pPr>
              <w:pStyle w:val="SyntaxOneOf"/>
            </w:pPr>
            <w:r w:rsidRPr="00E77497">
              <w:t>export</w:t>
            </w:r>
          </w:p>
        </w:tc>
        <w:tc>
          <w:tcPr>
            <w:tcW w:w="1895" w:type="dxa"/>
          </w:tcPr>
          <w:p w14:paraId="1C70375C" w14:textId="77777777" w:rsidR="00E80769" w:rsidRPr="00E77497" w:rsidRDefault="00E80769" w:rsidP="00B46C10">
            <w:pPr>
              <w:pStyle w:val="SyntaxOneOf"/>
            </w:pPr>
            <w:r w:rsidRPr="00E77497">
              <w:t>import</w:t>
            </w:r>
            <w:r w:rsidRPr="00E77497">
              <w:br/>
            </w:r>
          </w:p>
        </w:tc>
        <w:tc>
          <w:tcPr>
            <w:tcW w:w="1895" w:type="dxa"/>
          </w:tcPr>
          <w:p w14:paraId="18087AAC" w14:textId="77777777" w:rsidR="00E80769" w:rsidRPr="00E77497" w:rsidRDefault="00E80769" w:rsidP="00B46C10">
            <w:pPr>
              <w:pStyle w:val="SyntaxOneOf"/>
            </w:pPr>
          </w:p>
        </w:tc>
      </w:tr>
    </w:tbl>
    <w:p w14:paraId="57C6CC6A"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139F3794" w14:textId="77777777" w:rsidTr="006E1632">
        <w:trPr>
          <w:trHeight w:hRule="exact" w:val="240"/>
        </w:trPr>
        <w:tc>
          <w:tcPr>
            <w:tcW w:w="1891" w:type="dxa"/>
          </w:tcPr>
          <w:p w14:paraId="009CDA99" w14:textId="77777777" w:rsidR="00E80769" w:rsidRPr="004D1BD1" w:rsidRDefault="00E80769" w:rsidP="00B46C10">
            <w:pPr>
              <w:pStyle w:val="SyntaxOneOf"/>
            </w:pPr>
            <w:r w:rsidRPr="004D1BD1">
              <w:t>implements</w:t>
            </w:r>
          </w:p>
        </w:tc>
        <w:tc>
          <w:tcPr>
            <w:tcW w:w="1891" w:type="dxa"/>
          </w:tcPr>
          <w:p w14:paraId="1C7ADC20" w14:textId="77777777" w:rsidR="00E80769" w:rsidRPr="008B7F6F" w:rsidRDefault="00E80769" w:rsidP="00B46C10">
            <w:pPr>
              <w:pStyle w:val="SyntaxOneOf"/>
            </w:pPr>
            <w:r w:rsidRPr="008B7F6F">
              <w:t>let</w:t>
            </w:r>
          </w:p>
        </w:tc>
        <w:tc>
          <w:tcPr>
            <w:tcW w:w="1891" w:type="dxa"/>
          </w:tcPr>
          <w:p w14:paraId="305B887A" w14:textId="77777777" w:rsidR="00E80769" w:rsidRPr="006B6D0A" w:rsidRDefault="00E80769" w:rsidP="00B46C10">
            <w:pPr>
              <w:pStyle w:val="SyntaxOneOf"/>
            </w:pPr>
            <w:r w:rsidRPr="006B6D0A">
              <w:t>private</w:t>
            </w:r>
          </w:p>
        </w:tc>
        <w:tc>
          <w:tcPr>
            <w:tcW w:w="1891" w:type="dxa"/>
          </w:tcPr>
          <w:p w14:paraId="428F6EEC" w14:textId="77777777" w:rsidR="00E80769" w:rsidRPr="006B6D0A" w:rsidRDefault="00E80769" w:rsidP="00B46C10">
            <w:pPr>
              <w:pStyle w:val="SyntaxOneOf"/>
            </w:pPr>
            <w:r w:rsidRPr="006B6D0A">
              <w:t>public</w:t>
            </w:r>
          </w:p>
        </w:tc>
      </w:tr>
      <w:tr w:rsidR="00E80769" w:rsidRPr="00E77497" w14:paraId="7EBF69C9" w14:textId="77777777" w:rsidTr="006E1632">
        <w:trPr>
          <w:trHeight w:hRule="exact" w:val="240"/>
        </w:trPr>
        <w:tc>
          <w:tcPr>
            <w:tcW w:w="1891" w:type="dxa"/>
          </w:tcPr>
          <w:p w14:paraId="5E23F0D8" w14:textId="77777777" w:rsidR="00E80769" w:rsidRPr="00E77497" w:rsidRDefault="00E80769" w:rsidP="00B46C10">
            <w:pPr>
              <w:pStyle w:val="SyntaxOneOf"/>
            </w:pPr>
            <w:r w:rsidRPr="00E77497">
              <w:t>interface</w:t>
            </w:r>
          </w:p>
        </w:tc>
        <w:tc>
          <w:tcPr>
            <w:tcW w:w="1891" w:type="dxa"/>
          </w:tcPr>
          <w:p w14:paraId="23DB84A2" w14:textId="77777777" w:rsidR="00E80769" w:rsidRPr="00E77497" w:rsidRDefault="00E80769" w:rsidP="00B46C10">
            <w:pPr>
              <w:pStyle w:val="SyntaxOneOf"/>
            </w:pPr>
            <w:r w:rsidRPr="00E77497">
              <w:t>package</w:t>
            </w:r>
          </w:p>
        </w:tc>
        <w:tc>
          <w:tcPr>
            <w:tcW w:w="1891" w:type="dxa"/>
          </w:tcPr>
          <w:p w14:paraId="377BFF7D" w14:textId="77777777" w:rsidR="00E80769" w:rsidRPr="00E77497" w:rsidRDefault="00E80769" w:rsidP="00B46C10">
            <w:pPr>
              <w:pStyle w:val="SyntaxOneOf"/>
            </w:pPr>
            <w:r w:rsidRPr="00E77497">
              <w:t>protected</w:t>
            </w:r>
          </w:p>
        </w:tc>
        <w:tc>
          <w:tcPr>
            <w:tcW w:w="1891" w:type="dxa"/>
          </w:tcPr>
          <w:p w14:paraId="2B052093" w14:textId="77777777" w:rsidR="00E80769" w:rsidRPr="00E77497" w:rsidRDefault="00E80769" w:rsidP="00B46C10">
            <w:pPr>
              <w:pStyle w:val="SyntaxOneOf"/>
            </w:pPr>
            <w:r w:rsidRPr="00E77497">
              <w:t>static</w:t>
            </w:r>
          </w:p>
        </w:tc>
      </w:tr>
      <w:tr w:rsidR="00E80769" w:rsidRPr="00E77497" w14:paraId="6BF8A5E3" w14:textId="77777777" w:rsidTr="006E1632">
        <w:trPr>
          <w:trHeight w:hRule="exact" w:val="240"/>
        </w:trPr>
        <w:tc>
          <w:tcPr>
            <w:tcW w:w="1891" w:type="dxa"/>
          </w:tcPr>
          <w:p w14:paraId="104A41AD" w14:textId="77777777" w:rsidR="00E80769" w:rsidRPr="00E77497" w:rsidRDefault="00E80769" w:rsidP="00B46C10">
            <w:pPr>
              <w:pStyle w:val="SyntaxOneOf"/>
            </w:pPr>
            <w:r w:rsidRPr="00E77497">
              <w:t>yield</w:t>
            </w:r>
          </w:p>
        </w:tc>
        <w:tc>
          <w:tcPr>
            <w:tcW w:w="1891" w:type="dxa"/>
          </w:tcPr>
          <w:p w14:paraId="0BC654DB" w14:textId="77777777" w:rsidR="00E80769" w:rsidRPr="00E77497" w:rsidRDefault="00E80769" w:rsidP="00B46C10">
            <w:pPr>
              <w:pStyle w:val="SyntaxOneOf"/>
            </w:pPr>
          </w:p>
        </w:tc>
        <w:tc>
          <w:tcPr>
            <w:tcW w:w="1891" w:type="dxa"/>
          </w:tcPr>
          <w:p w14:paraId="52B20237" w14:textId="77777777" w:rsidR="00E80769" w:rsidRPr="00E77497" w:rsidRDefault="00E80769" w:rsidP="00B46C10">
            <w:pPr>
              <w:pStyle w:val="SyntaxOneOf"/>
            </w:pPr>
          </w:p>
        </w:tc>
        <w:tc>
          <w:tcPr>
            <w:tcW w:w="1891" w:type="dxa"/>
          </w:tcPr>
          <w:p w14:paraId="120BDBB7" w14:textId="77777777" w:rsidR="00E80769" w:rsidRPr="00E77497" w:rsidRDefault="00E80769" w:rsidP="00B46C10">
            <w:pPr>
              <w:pStyle w:val="SyntaxOneOf"/>
            </w:pPr>
          </w:p>
        </w:tc>
      </w:tr>
    </w:tbl>
    <w:p w14:paraId="3D00EE53" w14:textId="77777777" w:rsidR="00E80769" w:rsidRPr="00E77497" w:rsidRDefault="00E80769" w:rsidP="00E80769">
      <w:pPr>
        <w:pStyle w:val="SyntaxRule"/>
      </w:pPr>
    </w:p>
    <w:p w14:paraId="67C3BF8A"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3678E22F" w14:textId="77777777" w:rsidTr="006E1632">
        <w:tc>
          <w:tcPr>
            <w:tcW w:w="1263" w:type="dxa"/>
          </w:tcPr>
          <w:p w14:paraId="5B9805B8" w14:textId="77777777" w:rsidR="00E80769" w:rsidRPr="00E77497" w:rsidRDefault="00E80769" w:rsidP="00B46C10">
            <w:pPr>
              <w:pStyle w:val="SyntaxOneOf"/>
              <w:keepNext/>
            </w:pPr>
            <w:r w:rsidRPr="00E77497">
              <w:t>{</w:t>
            </w:r>
          </w:p>
        </w:tc>
        <w:tc>
          <w:tcPr>
            <w:tcW w:w="1263" w:type="dxa"/>
          </w:tcPr>
          <w:p w14:paraId="722055F5" w14:textId="77777777" w:rsidR="00E80769" w:rsidRPr="00E77497" w:rsidRDefault="00E80769" w:rsidP="00B46C10">
            <w:pPr>
              <w:pStyle w:val="SyntaxOneOf"/>
              <w:keepNext/>
            </w:pPr>
            <w:r w:rsidRPr="00E77497">
              <w:t>}</w:t>
            </w:r>
          </w:p>
        </w:tc>
        <w:tc>
          <w:tcPr>
            <w:tcW w:w="1263" w:type="dxa"/>
          </w:tcPr>
          <w:p w14:paraId="5D8E8A58" w14:textId="77777777" w:rsidR="00E80769" w:rsidRPr="00E77497" w:rsidRDefault="00E80769" w:rsidP="00B46C10">
            <w:pPr>
              <w:pStyle w:val="SyntaxOneOf"/>
              <w:keepNext/>
            </w:pPr>
            <w:r w:rsidRPr="00E77497">
              <w:t>(</w:t>
            </w:r>
          </w:p>
        </w:tc>
        <w:tc>
          <w:tcPr>
            <w:tcW w:w="1263" w:type="dxa"/>
          </w:tcPr>
          <w:p w14:paraId="405E3300" w14:textId="77777777" w:rsidR="00E80769" w:rsidRPr="00E77497" w:rsidRDefault="00E80769" w:rsidP="00B46C10">
            <w:pPr>
              <w:pStyle w:val="SyntaxOneOf"/>
              <w:keepNext/>
            </w:pPr>
            <w:r w:rsidRPr="00E77497">
              <w:t>)</w:t>
            </w:r>
          </w:p>
        </w:tc>
        <w:tc>
          <w:tcPr>
            <w:tcW w:w="1263" w:type="dxa"/>
          </w:tcPr>
          <w:p w14:paraId="78D76974" w14:textId="77777777" w:rsidR="00E80769" w:rsidRPr="00E77497" w:rsidRDefault="00E80769" w:rsidP="00B46C10">
            <w:pPr>
              <w:pStyle w:val="SyntaxOneOf"/>
              <w:keepNext/>
            </w:pPr>
            <w:r w:rsidRPr="00E77497">
              <w:t>[</w:t>
            </w:r>
          </w:p>
        </w:tc>
        <w:tc>
          <w:tcPr>
            <w:tcW w:w="1263" w:type="dxa"/>
          </w:tcPr>
          <w:p w14:paraId="7AF57AE7" w14:textId="77777777" w:rsidR="00E80769" w:rsidRPr="00E77497" w:rsidRDefault="00E80769" w:rsidP="00B46C10">
            <w:pPr>
              <w:pStyle w:val="SyntaxOneOf"/>
              <w:keepNext/>
            </w:pPr>
            <w:r w:rsidRPr="00E77497">
              <w:t>]</w:t>
            </w:r>
          </w:p>
        </w:tc>
      </w:tr>
      <w:tr w:rsidR="00E80769" w:rsidRPr="00E77497" w14:paraId="1C296D47" w14:textId="77777777" w:rsidTr="006E1632">
        <w:tc>
          <w:tcPr>
            <w:tcW w:w="1263" w:type="dxa"/>
          </w:tcPr>
          <w:p w14:paraId="5689FF10" w14:textId="77777777" w:rsidR="00E80769" w:rsidRPr="00E77497" w:rsidRDefault="00E80769" w:rsidP="00B46C10">
            <w:pPr>
              <w:pStyle w:val="SyntaxOneOf"/>
              <w:keepNext/>
            </w:pPr>
            <w:r w:rsidRPr="00E77497">
              <w:t>.</w:t>
            </w:r>
          </w:p>
        </w:tc>
        <w:tc>
          <w:tcPr>
            <w:tcW w:w="1263" w:type="dxa"/>
          </w:tcPr>
          <w:p w14:paraId="070AE86D" w14:textId="77777777" w:rsidR="00E80769" w:rsidRPr="00E77497" w:rsidRDefault="00E80769" w:rsidP="00B46C10">
            <w:pPr>
              <w:pStyle w:val="SyntaxOneOf"/>
              <w:keepNext/>
            </w:pPr>
            <w:r w:rsidRPr="00E77497">
              <w:t>;</w:t>
            </w:r>
          </w:p>
        </w:tc>
        <w:tc>
          <w:tcPr>
            <w:tcW w:w="1263" w:type="dxa"/>
          </w:tcPr>
          <w:p w14:paraId="48834862" w14:textId="77777777" w:rsidR="00E80769" w:rsidRPr="00E77497" w:rsidRDefault="00E80769" w:rsidP="00B46C10">
            <w:pPr>
              <w:pStyle w:val="SyntaxOneOf"/>
              <w:keepNext/>
            </w:pPr>
            <w:r w:rsidRPr="00E77497">
              <w:t>,</w:t>
            </w:r>
          </w:p>
        </w:tc>
        <w:tc>
          <w:tcPr>
            <w:tcW w:w="1263" w:type="dxa"/>
          </w:tcPr>
          <w:p w14:paraId="6F7CA693" w14:textId="77777777" w:rsidR="00E80769" w:rsidRPr="00E77497" w:rsidRDefault="00E80769" w:rsidP="00B46C10">
            <w:pPr>
              <w:pStyle w:val="SyntaxOneOf"/>
              <w:keepNext/>
            </w:pPr>
            <w:r w:rsidRPr="00E77497">
              <w:t>&lt;</w:t>
            </w:r>
          </w:p>
        </w:tc>
        <w:tc>
          <w:tcPr>
            <w:tcW w:w="1263" w:type="dxa"/>
          </w:tcPr>
          <w:p w14:paraId="1C0F407A" w14:textId="77777777" w:rsidR="00E80769" w:rsidRPr="00E77497" w:rsidRDefault="00E80769" w:rsidP="00B46C10">
            <w:pPr>
              <w:pStyle w:val="SyntaxOneOf"/>
              <w:keepNext/>
            </w:pPr>
            <w:r w:rsidRPr="00E77497">
              <w:t>&gt;</w:t>
            </w:r>
          </w:p>
        </w:tc>
        <w:tc>
          <w:tcPr>
            <w:tcW w:w="1263" w:type="dxa"/>
          </w:tcPr>
          <w:p w14:paraId="10295187" w14:textId="77777777" w:rsidR="00E80769" w:rsidRPr="00E77497" w:rsidRDefault="00E80769" w:rsidP="00B46C10">
            <w:pPr>
              <w:pStyle w:val="SyntaxOneOf"/>
              <w:keepNext/>
            </w:pPr>
            <w:r w:rsidRPr="00E77497">
              <w:t>&lt;=</w:t>
            </w:r>
          </w:p>
        </w:tc>
      </w:tr>
      <w:tr w:rsidR="00E80769" w:rsidRPr="00E77497" w14:paraId="0A23D009" w14:textId="77777777" w:rsidTr="006E1632">
        <w:tc>
          <w:tcPr>
            <w:tcW w:w="1263" w:type="dxa"/>
          </w:tcPr>
          <w:p w14:paraId="7C521056" w14:textId="77777777" w:rsidR="00E80769" w:rsidRPr="00E77497" w:rsidRDefault="00E80769" w:rsidP="00B46C10">
            <w:pPr>
              <w:pStyle w:val="SyntaxOneOf"/>
              <w:keepNext/>
            </w:pPr>
            <w:r w:rsidRPr="00E77497">
              <w:t>&gt;=</w:t>
            </w:r>
          </w:p>
        </w:tc>
        <w:tc>
          <w:tcPr>
            <w:tcW w:w="1263" w:type="dxa"/>
          </w:tcPr>
          <w:p w14:paraId="7349A162" w14:textId="77777777" w:rsidR="00E80769" w:rsidRPr="00E77497" w:rsidRDefault="00E80769" w:rsidP="00B46C10">
            <w:pPr>
              <w:pStyle w:val="SyntaxOneOf"/>
              <w:keepNext/>
            </w:pPr>
            <w:r w:rsidRPr="00E77497">
              <w:t>==</w:t>
            </w:r>
          </w:p>
        </w:tc>
        <w:tc>
          <w:tcPr>
            <w:tcW w:w="1263" w:type="dxa"/>
          </w:tcPr>
          <w:p w14:paraId="6AC12D67" w14:textId="77777777" w:rsidR="00E80769" w:rsidRPr="00E77497" w:rsidRDefault="00E80769" w:rsidP="00B46C10">
            <w:pPr>
              <w:pStyle w:val="SyntaxOneOf"/>
              <w:keepNext/>
            </w:pPr>
            <w:r w:rsidRPr="00E77497">
              <w:t>!=</w:t>
            </w:r>
          </w:p>
        </w:tc>
        <w:tc>
          <w:tcPr>
            <w:tcW w:w="1263" w:type="dxa"/>
          </w:tcPr>
          <w:p w14:paraId="0FF7AB8D" w14:textId="77777777" w:rsidR="00E80769" w:rsidRPr="00E77497" w:rsidRDefault="00E80769" w:rsidP="00B46C10">
            <w:pPr>
              <w:pStyle w:val="SyntaxOneOf"/>
              <w:keepNext/>
            </w:pPr>
            <w:r w:rsidRPr="00E77497">
              <w:t>===</w:t>
            </w:r>
          </w:p>
        </w:tc>
        <w:tc>
          <w:tcPr>
            <w:tcW w:w="1263" w:type="dxa"/>
          </w:tcPr>
          <w:p w14:paraId="2B7CFF9D" w14:textId="77777777" w:rsidR="00E80769" w:rsidRPr="00E77497" w:rsidRDefault="00E80769" w:rsidP="00B46C10">
            <w:pPr>
              <w:pStyle w:val="SyntaxOneOf"/>
              <w:keepNext/>
            </w:pPr>
            <w:r w:rsidRPr="00E77497">
              <w:t>!==</w:t>
            </w:r>
          </w:p>
        </w:tc>
        <w:tc>
          <w:tcPr>
            <w:tcW w:w="1263" w:type="dxa"/>
          </w:tcPr>
          <w:p w14:paraId="7566F722" w14:textId="77777777" w:rsidR="00E80769" w:rsidRPr="00E77497" w:rsidRDefault="00E80769" w:rsidP="00B46C10">
            <w:pPr>
              <w:pStyle w:val="SyntaxOneOf"/>
              <w:keepNext/>
            </w:pPr>
          </w:p>
        </w:tc>
      </w:tr>
      <w:tr w:rsidR="00E80769" w:rsidRPr="00E77497" w14:paraId="7A489AAA" w14:textId="77777777" w:rsidTr="006E1632">
        <w:tc>
          <w:tcPr>
            <w:tcW w:w="1263" w:type="dxa"/>
          </w:tcPr>
          <w:p w14:paraId="1AF0A657" w14:textId="77777777" w:rsidR="00E80769" w:rsidRPr="00E77497" w:rsidRDefault="00E80769" w:rsidP="00B46C10">
            <w:pPr>
              <w:pStyle w:val="SyntaxOneOf"/>
              <w:keepNext/>
            </w:pPr>
            <w:r w:rsidRPr="00E77497">
              <w:t>+</w:t>
            </w:r>
          </w:p>
        </w:tc>
        <w:tc>
          <w:tcPr>
            <w:tcW w:w="1263" w:type="dxa"/>
          </w:tcPr>
          <w:p w14:paraId="1D2A0C82" w14:textId="77777777" w:rsidR="00E80769" w:rsidRPr="00E77497" w:rsidRDefault="00E80769" w:rsidP="00B46C10">
            <w:pPr>
              <w:pStyle w:val="SyntaxOneOf"/>
              <w:keepNext/>
            </w:pPr>
            <w:r w:rsidRPr="00E77497">
              <w:t>-</w:t>
            </w:r>
          </w:p>
        </w:tc>
        <w:tc>
          <w:tcPr>
            <w:tcW w:w="1263" w:type="dxa"/>
          </w:tcPr>
          <w:p w14:paraId="712E93D7" w14:textId="77777777" w:rsidR="00E80769" w:rsidRPr="00E77497" w:rsidRDefault="00E80769" w:rsidP="00B46C10">
            <w:pPr>
              <w:pStyle w:val="SyntaxOneOf"/>
              <w:keepNext/>
            </w:pPr>
            <w:r w:rsidRPr="00E77497">
              <w:t>*</w:t>
            </w:r>
          </w:p>
        </w:tc>
        <w:tc>
          <w:tcPr>
            <w:tcW w:w="1263" w:type="dxa"/>
          </w:tcPr>
          <w:p w14:paraId="22EA9D49" w14:textId="77777777" w:rsidR="00E80769" w:rsidRPr="00E77497" w:rsidRDefault="00E80769" w:rsidP="00B46C10">
            <w:pPr>
              <w:pStyle w:val="SyntaxOneOf"/>
              <w:keepNext/>
            </w:pPr>
            <w:r w:rsidRPr="00E77497">
              <w:t>%</w:t>
            </w:r>
          </w:p>
        </w:tc>
        <w:tc>
          <w:tcPr>
            <w:tcW w:w="1263" w:type="dxa"/>
          </w:tcPr>
          <w:p w14:paraId="1DA0CEDE" w14:textId="77777777" w:rsidR="00E80769" w:rsidRPr="00E77497" w:rsidRDefault="00E80769" w:rsidP="00B46C10">
            <w:pPr>
              <w:pStyle w:val="SyntaxOneOf"/>
              <w:keepNext/>
            </w:pPr>
            <w:r w:rsidRPr="00E77497">
              <w:t>++</w:t>
            </w:r>
          </w:p>
        </w:tc>
        <w:tc>
          <w:tcPr>
            <w:tcW w:w="1263" w:type="dxa"/>
          </w:tcPr>
          <w:p w14:paraId="3D2CC9DB" w14:textId="77777777" w:rsidR="00E80769" w:rsidRPr="00E77497" w:rsidRDefault="00E80769" w:rsidP="00B46C10">
            <w:pPr>
              <w:pStyle w:val="SyntaxOneOf"/>
              <w:keepNext/>
            </w:pPr>
            <w:r w:rsidRPr="00E77497">
              <w:t>--</w:t>
            </w:r>
          </w:p>
        </w:tc>
      </w:tr>
      <w:tr w:rsidR="00E80769" w:rsidRPr="00E77497" w14:paraId="3FDABCF8" w14:textId="77777777" w:rsidTr="006E1632">
        <w:tc>
          <w:tcPr>
            <w:tcW w:w="1263" w:type="dxa"/>
          </w:tcPr>
          <w:p w14:paraId="4E62703B" w14:textId="77777777" w:rsidR="00E80769" w:rsidRPr="00E77497" w:rsidRDefault="00E80769" w:rsidP="00B46C10">
            <w:pPr>
              <w:pStyle w:val="SyntaxOneOf"/>
              <w:keepNext/>
            </w:pPr>
            <w:r w:rsidRPr="00E77497">
              <w:t>&lt;&lt;</w:t>
            </w:r>
          </w:p>
        </w:tc>
        <w:tc>
          <w:tcPr>
            <w:tcW w:w="1263" w:type="dxa"/>
          </w:tcPr>
          <w:p w14:paraId="317866AB" w14:textId="77777777" w:rsidR="00E80769" w:rsidRPr="00E77497" w:rsidRDefault="00E80769" w:rsidP="00B46C10">
            <w:pPr>
              <w:pStyle w:val="SyntaxOneOf"/>
              <w:keepNext/>
            </w:pPr>
            <w:r w:rsidRPr="00E77497">
              <w:t>&gt;&gt;</w:t>
            </w:r>
          </w:p>
        </w:tc>
        <w:tc>
          <w:tcPr>
            <w:tcW w:w="1263" w:type="dxa"/>
          </w:tcPr>
          <w:p w14:paraId="730782CA" w14:textId="77777777" w:rsidR="00E80769" w:rsidRPr="00E77497" w:rsidRDefault="00E80769" w:rsidP="00B46C10">
            <w:pPr>
              <w:pStyle w:val="SyntaxOneOf"/>
              <w:keepNext/>
            </w:pPr>
            <w:r w:rsidRPr="00E77497">
              <w:t>&gt;&gt;&gt;</w:t>
            </w:r>
          </w:p>
        </w:tc>
        <w:tc>
          <w:tcPr>
            <w:tcW w:w="1263" w:type="dxa"/>
          </w:tcPr>
          <w:p w14:paraId="023162F7" w14:textId="77777777" w:rsidR="00E80769" w:rsidRPr="00E77497" w:rsidRDefault="00E80769" w:rsidP="00B46C10">
            <w:pPr>
              <w:pStyle w:val="SyntaxOneOf"/>
              <w:keepNext/>
            </w:pPr>
            <w:r w:rsidRPr="00E77497">
              <w:t>&amp;</w:t>
            </w:r>
          </w:p>
        </w:tc>
        <w:tc>
          <w:tcPr>
            <w:tcW w:w="1263" w:type="dxa"/>
          </w:tcPr>
          <w:p w14:paraId="3BAE60A4" w14:textId="77777777" w:rsidR="00E80769" w:rsidRPr="00E77497" w:rsidRDefault="00E80769" w:rsidP="00B46C10">
            <w:pPr>
              <w:pStyle w:val="SyntaxOneOf"/>
              <w:keepNext/>
            </w:pPr>
            <w:r w:rsidRPr="00E77497">
              <w:t>|</w:t>
            </w:r>
          </w:p>
        </w:tc>
        <w:tc>
          <w:tcPr>
            <w:tcW w:w="1263" w:type="dxa"/>
          </w:tcPr>
          <w:p w14:paraId="2BBE554A" w14:textId="77777777" w:rsidR="00E80769" w:rsidRPr="00E77497" w:rsidRDefault="00E80769" w:rsidP="00B46C10">
            <w:pPr>
              <w:pStyle w:val="SyntaxOneOf"/>
              <w:keepNext/>
            </w:pPr>
            <w:r w:rsidRPr="00E77497">
              <w:t>^</w:t>
            </w:r>
          </w:p>
        </w:tc>
      </w:tr>
      <w:tr w:rsidR="00E80769" w:rsidRPr="00E77497" w14:paraId="3FB230AA" w14:textId="77777777" w:rsidTr="006E1632">
        <w:tc>
          <w:tcPr>
            <w:tcW w:w="1263" w:type="dxa"/>
          </w:tcPr>
          <w:p w14:paraId="45903BB4" w14:textId="77777777" w:rsidR="00E80769" w:rsidRPr="00E77497" w:rsidRDefault="00E80769" w:rsidP="00B46C10">
            <w:pPr>
              <w:pStyle w:val="SyntaxOneOf"/>
              <w:keepNext/>
            </w:pPr>
            <w:r w:rsidRPr="00E77497">
              <w:t>!</w:t>
            </w:r>
          </w:p>
        </w:tc>
        <w:tc>
          <w:tcPr>
            <w:tcW w:w="1263" w:type="dxa"/>
          </w:tcPr>
          <w:p w14:paraId="494F386A" w14:textId="77777777" w:rsidR="00E80769" w:rsidRPr="00E77497" w:rsidRDefault="00E80769" w:rsidP="00B46C10">
            <w:pPr>
              <w:pStyle w:val="SyntaxOneOf"/>
              <w:keepNext/>
            </w:pPr>
            <w:r w:rsidRPr="00E77497">
              <w:t>~</w:t>
            </w:r>
          </w:p>
        </w:tc>
        <w:tc>
          <w:tcPr>
            <w:tcW w:w="1263" w:type="dxa"/>
          </w:tcPr>
          <w:p w14:paraId="7F34140B" w14:textId="77777777" w:rsidR="00E80769" w:rsidRPr="00E77497" w:rsidRDefault="00E80769" w:rsidP="00B46C10">
            <w:pPr>
              <w:pStyle w:val="SyntaxOneOf"/>
              <w:keepNext/>
            </w:pPr>
            <w:r w:rsidRPr="00E77497">
              <w:t>&amp;&amp;</w:t>
            </w:r>
          </w:p>
        </w:tc>
        <w:tc>
          <w:tcPr>
            <w:tcW w:w="1263" w:type="dxa"/>
          </w:tcPr>
          <w:p w14:paraId="0BF1EC86" w14:textId="77777777" w:rsidR="00E80769" w:rsidRPr="00E77497" w:rsidRDefault="00E80769" w:rsidP="00B46C10">
            <w:pPr>
              <w:pStyle w:val="SyntaxOneOf"/>
              <w:keepNext/>
            </w:pPr>
            <w:r w:rsidRPr="00E77497">
              <w:t>||</w:t>
            </w:r>
          </w:p>
        </w:tc>
        <w:tc>
          <w:tcPr>
            <w:tcW w:w="1263" w:type="dxa"/>
          </w:tcPr>
          <w:p w14:paraId="5B0B9457" w14:textId="77777777" w:rsidR="00E80769" w:rsidRPr="00E77497" w:rsidRDefault="00E80769" w:rsidP="00B46C10">
            <w:pPr>
              <w:pStyle w:val="SyntaxOneOf"/>
              <w:keepNext/>
            </w:pPr>
            <w:r w:rsidRPr="00E77497">
              <w:t>?</w:t>
            </w:r>
          </w:p>
        </w:tc>
        <w:tc>
          <w:tcPr>
            <w:tcW w:w="1263" w:type="dxa"/>
          </w:tcPr>
          <w:p w14:paraId="6646A844" w14:textId="77777777" w:rsidR="00E80769" w:rsidRPr="00E77497" w:rsidRDefault="00E80769" w:rsidP="00B46C10">
            <w:pPr>
              <w:pStyle w:val="SyntaxOneOf"/>
              <w:keepNext/>
            </w:pPr>
            <w:r w:rsidRPr="00E77497">
              <w:t>:</w:t>
            </w:r>
          </w:p>
        </w:tc>
      </w:tr>
      <w:tr w:rsidR="00E80769" w:rsidRPr="00E77497" w14:paraId="6E6222E5" w14:textId="77777777" w:rsidTr="006E1632">
        <w:tc>
          <w:tcPr>
            <w:tcW w:w="1263" w:type="dxa"/>
          </w:tcPr>
          <w:p w14:paraId="3201BC2E" w14:textId="77777777" w:rsidR="00E80769" w:rsidRPr="00E77497" w:rsidRDefault="00E80769" w:rsidP="00B46C10">
            <w:pPr>
              <w:pStyle w:val="SyntaxOneOf"/>
              <w:keepNext/>
            </w:pPr>
            <w:r w:rsidRPr="00E77497">
              <w:t>=</w:t>
            </w:r>
          </w:p>
        </w:tc>
        <w:tc>
          <w:tcPr>
            <w:tcW w:w="1263" w:type="dxa"/>
          </w:tcPr>
          <w:p w14:paraId="079D0310" w14:textId="77777777" w:rsidR="00E80769" w:rsidRPr="00E77497" w:rsidRDefault="00E80769" w:rsidP="00B46C10">
            <w:pPr>
              <w:pStyle w:val="SyntaxOneOf"/>
              <w:keepNext/>
            </w:pPr>
            <w:r w:rsidRPr="00E77497">
              <w:t>+=</w:t>
            </w:r>
          </w:p>
        </w:tc>
        <w:tc>
          <w:tcPr>
            <w:tcW w:w="1263" w:type="dxa"/>
          </w:tcPr>
          <w:p w14:paraId="2D8B21D4" w14:textId="77777777" w:rsidR="00E80769" w:rsidRPr="00E77497" w:rsidRDefault="00E80769" w:rsidP="00B46C10">
            <w:pPr>
              <w:pStyle w:val="SyntaxOneOf"/>
              <w:keepNext/>
            </w:pPr>
            <w:r w:rsidRPr="00E77497">
              <w:t>-=</w:t>
            </w:r>
          </w:p>
        </w:tc>
        <w:tc>
          <w:tcPr>
            <w:tcW w:w="1263" w:type="dxa"/>
          </w:tcPr>
          <w:p w14:paraId="4D9D9184" w14:textId="77777777" w:rsidR="00E80769" w:rsidRPr="00E77497" w:rsidRDefault="00E80769" w:rsidP="00B46C10">
            <w:pPr>
              <w:pStyle w:val="SyntaxOneOf"/>
              <w:keepNext/>
            </w:pPr>
            <w:r w:rsidRPr="00E77497">
              <w:t>*=</w:t>
            </w:r>
          </w:p>
        </w:tc>
        <w:tc>
          <w:tcPr>
            <w:tcW w:w="1263" w:type="dxa"/>
          </w:tcPr>
          <w:p w14:paraId="30E44414" w14:textId="77777777" w:rsidR="00E80769" w:rsidRPr="00E77497" w:rsidRDefault="00E80769" w:rsidP="00B46C10">
            <w:pPr>
              <w:pStyle w:val="SyntaxOneOf"/>
              <w:keepNext/>
            </w:pPr>
            <w:r w:rsidRPr="00E77497">
              <w:t>%=</w:t>
            </w:r>
          </w:p>
        </w:tc>
        <w:tc>
          <w:tcPr>
            <w:tcW w:w="1263" w:type="dxa"/>
          </w:tcPr>
          <w:p w14:paraId="401485E9" w14:textId="77777777" w:rsidR="00E80769" w:rsidRPr="00E77497" w:rsidRDefault="00E80769" w:rsidP="00B46C10">
            <w:pPr>
              <w:pStyle w:val="SyntaxOneOf"/>
              <w:keepNext/>
            </w:pPr>
            <w:r w:rsidRPr="00E77497">
              <w:t>&lt;&lt;=</w:t>
            </w:r>
          </w:p>
        </w:tc>
      </w:tr>
      <w:tr w:rsidR="00E80769" w:rsidRPr="00E77497" w14:paraId="793FCA9B" w14:textId="77777777" w:rsidTr="006E1632">
        <w:tc>
          <w:tcPr>
            <w:tcW w:w="1263" w:type="dxa"/>
          </w:tcPr>
          <w:p w14:paraId="45E19092" w14:textId="77777777" w:rsidR="00E80769" w:rsidRPr="00E77497" w:rsidRDefault="00E80769" w:rsidP="00B46C10">
            <w:pPr>
              <w:pStyle w:val="SyntaxOneOf"/>
            </w:pPr>
            <w:r w:rsidRPr="00E77497">
              <w:t>&gt;&gt;=</w:t>
            </w:r>
          </w:p>
        </w:tc>
        <w:tc>
          <w:tcPr>
            <w:tcW w:w="1263" w:type="dxa"/>
          </w:tcPr>
          <w:p w14:paraId="797401BC" w14:textId="77777777" w:rsidR="00E80769" w:rsidRPr="00E77497" w:rsidRDefault="00E80769" w:rsidP="00B46C10">
            <w:pPr>
              <w:pStyle w:val="SyntaxOneOf"/>
            </w:pPr>
            <w:r w:rsidRPr="00E77497">
              <w:t>&gt;&gt;&gt;=</w:t>
            </w:r>
          </w:p>
        </w:tc>
        <w:tc>
          <w:tcPr>
            <w:tcW w:w="1263" w:type="dxa"/>
          </w:tcPr>
          <w:p w14:paraId="72737B2F" w14:textId="77777777" w:rsidR="00E80769" w:rsidRPr="00E77497" w:rsidRDefault="00E80769" w:rsidP="00B46C10">
            <w:pPr>
              <w:pStyle w:val="SyntaxOneOf"/>
            </w:pPr>
            <w:r w:rsidRPr="00E77497">
              <w:t>&amp;=</w:t>
            </w:r>
          </w:p>
        </w:tc>
        <w:tc>
          <w:tcPr>
            <w:tcW w:w="1263" w:type="dxa"/>
          </w:tcPr>
          <w:p w14:paraId="5349BDDF" w14:textId="77777777" w:rsidR="00E80769" w:rsidRPr="00E77497" w:rsidRDefault="00E80769" w:rsidP="00B46C10">
            <w:pPr>
              <w:pStyle w:val="SyntaxOneOf"/>
            </w:pPr>
            <w:r w:rsidRPr="00E77497">
              <w:t>|=</w:t>
            </w:r>
          </w:p>
        </w:tc>
        <w:tc>
          <w:tcPr>
            <w:tcW w:w="1263" w:type="dxa"/>
          </w:tcPr>
          <w:p w14:paraId="4F060155" w14:textId="77777777" w:rsidR="00E80769" w:rsidRPr="00E77497" w:rsidRDefault="00E80769" w:rsidP="00B46C10">
            <w:pPr>
              <w:pStyle w:val="SyntaxOneOf"/>
            </w:pPr>
            <w:r w:rsidRPr="00E77497">
              <w:t>^=</w:t>
            </w:r>
          </w:p>
        </w:tc>
        <w:tc>
          <w:tcPr>
            <w:tcW w:w="1263" w:type="dxa"/>
          </w:tcPr>
          <w:p w14:paraId="346DF43E" w14:textId="77777777" w:rsidR="00E80769" w:rsidRPr="00E77497" w:rsidRDefault="00E80769" w:rsidP="00B46C10">
            <w:pPr>
              <w:pStyle w:val="SyntaxOneOf"/>
            </w:pPr>
          </w:p>
        </w:tc>
      </w:tr>
    </w:tbl>
    <w:p w14:paraId="1F4CA594" w14:textId="77777777" w:rsidR="00E80769" w:rsidRPr="00E77497" w:rsidRDefault="00E80769" w:rsidP="00E80769">
      <w:pPr>
        <w:pStyle w:val="M0"/>
        <w:spacing w:after="0"/>
        <w:rPr>
          <w:sz w:val="16"/>
        </w:rPr>
      </w:pPr>
    </w:p>
    <w:p w14:paraId="5A78EF9D" w14:textId="77777777" w:rsidR="00E80769" w:rsidRPr="00E77497" w:rsidRDefault="00E80769" w:rsidP="00E80769">
      <w:pPr>
        <w:pStyle w:val="SyntaxRule"/>
      </w:pPr>
    </w:p>
    <w:p w14:paraId="6C8D337F"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7C404870" w14:textId="77777777" w:rsidTr="006E1632">
        <w:tc>
          <w:tcPr>
            <w:tcW w:w="1422" w:type="dxa"/>
          </w:tcPr>
          <w:p w14:paraId="7FFD8AB1" w14:textId="77777777" w:rsidR="00E80769" w:rsidRPr="00E77497" w:rsidRDefault="00E80769" w:rsidP="00B46C10">
            <w:pPr>
              <w:pStyle w:val="SyntaxOneOf"/>
            </w:pPr>
            <w:r w:rsidRPr="00E77497">
              <w:t>/</w:t>
            </w:r>
          </w:p>
        </w:tc>
        <w:tc>
          <w:tcPr>
            <w:tcW w:w="1104" w:type="dxa"/>
          </w:tcPr>
          <w:p w14:paraId="3CBE965F" w14:textId="77777777" w:rsidR="00E80769" w:rsidRPr="00E77497" w:rsidRDefault="00E80769" w:rsidP="00B46C10">
            <w:pPr>
              <w:pStyle w:val="SyntaxOneOf"/>
              <w:jc w:val="left"/>
            </w:pPr>
            <w:r w:rsidRPr="00E77497">
              <w:t>/=</w:t>
            </w:r>
          </w:p>
        </w:tc>
        <w:tc>
          <w:tcPr>
            <w:tcW w:w="1263" w:type="dxa"/>
          </w:tcPr>
          <w:p w14:paraId="769B8DE7" w14:textId="77777777" w:rsidR="00E80769" w:rsidRPr="00E77497" w:rsidRDefault="00E80769" w:rsidP="00B46C10">
            <w:pPr>
              <w:pStyle w:val="SyntaxOneOf"/>
            </w:pPr>
          </w:p>
        </w:tc>
        <w:tc>
          <w:tcPr>
            <w:tcW w:w="1263" w:type="dxa"/>
          </w:tcPr>
          <w:p w14:paraId="489FDD7D" w14:textId="77777777" w:rsidR="00E80769" w:rsidRPr="00E77497" w:rsidRDefault="00E80769" w:rsidP="00B46C10">
            <w:pPr>
              <w:pStyle w:val="SyntaxOneOf"/>
            </w:pPr>
          </w:p>
        </w:tc>
        <w:tc>
          <w:tcPr>
            <w:tcW w:w="1263" w:type="dxa"/>
          </w:tcPr>
          <w:p w14:paraId="3800E6F1" w14:textId="77777777" w:rsidR="00E80769" w:rsidRPr="00E77497" w:rsidRDefault="00E80769" w:rsidP="00B46C10">
            <w:pPr>
              <w:pStyle w:val="SyntaxOneOf"/>
            </w:pPr>
          </w:p>
        </w:tc>
        <w:tc>
          <w:tcPr>
            <w:tcW w:w="1263" w:type="dxa"/>
          </w:tcPr>
          <w:p w14:paraId="15A87FEC" w14:textId="77777777" w:rsidR="00E80769" w:rsidRPr="00E77497" w:rsidRDefault="00E80769" w:rsidP="00B46C10">
            <w:pPr>
              <w:pStyle w:val="SyntaxOneOf"/>
            </w:pPr>
          </w:p>
        </w:tc>
      </w:tr>
    </w:tbl>
    <w:p w14:paraId="4927EA5F" w14:textId="77777777" w:rsidR="00E80769" w:rsidRPr="00E77497" w:rsidRDefault="00E80769" w:rsidP="00E80769">
      <w:pPr>
        <w:pStyle w:val="SyntaxRule"/>
      </w:pPr>
    </w:p>
    <w:p w14:paraId="1B5717C1"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77370766"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1523CE6A" w14:textId="77777777" w:rsidR="00E80769" w:rsidRPr="00E77497" w:rsidRDefault="00E80769" w:rsidP="00E80769">
      <w:pPr>
        <w:pStyle w:val="M0"/>
        <w:spacing w:after="0"/>
        <w:rPr>
          <w:sz w:val="16"/>
        </w:rPr>
      </w:pPr>
    </w:p>
    <w:p w14:paraId="19B283D0"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70778B1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351FEAF7" w14:textId="77777777" w:rsidR="00E80769" w:rsidRPr="00E77497" w:rsidRDefault="00E80769" w:rsidP="00E80769">
      <w:pPr>
        <w:pStyle w:val="M0"/>
        <w:spacing w:after="0"/>
        <w:rPr>
          <w:sz w:val="16"/>
        </w:rPr>
      </w:pPr>
    </w:p>
    <w:p w14:paraId="2485D814"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3DBF42A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D6C8370" w14:textId="77777777" w:rsidR="00E80769" w:rsidRPr="00E77497" w:rsidRDefault="00E80769" w:rsidP="00E80769">
      <w:pPr>
        <w:pStyle w:val="M0"/>
        <w:spacing w:after="0"/>
        <w:rPr>
          <w:sz w:val="16"/>
        </w:rPr>
      </w:pPr>
    </w:p>
    <w:p w14:paraId="76FB552C"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22FF71FF" w14:textId="77777777" w:rsidR="00E80769" w:rsidRPr="00E77497" w:rsidRDefault="00E80769" w:rsidP="00E80769">
      <w:pPr>
        <w:pStyle w:val="SyntaxDefinition"/>
      </w:pPr>
      <w:r w:rsidRPr="00E77497">
        <w:t>DecimalLiteral</w:t>
      </w:r>
      <w:r w:rsidRPr="00E77497">
        <w:br/>
        <w:t>HexIntegerLiteral</w:t>
      </w:r>
    </w:p>
    <w:p w14:paraId="3CC5049A" w14:textId="77777777" w:rsidR="00E80769" w:rsidRPr="00E77497" w:rsidRDefault="00E80769" w:rsidP="00E80769">
      <w:pPr>
        <w:pStyle w:val="M0"/>
        <w:spacing w:after="0"/>
        <w:rPr>
          <w:sz w:val="16"/>
        </w:rPr>
      </w:pPr>
    </w:p>
    <w:p w14:paraId="6D4E4DED"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70106FF6"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1A41BBD" w14:textId="77777777" w:rsidR="00E80769" w:rsidRPr="00E77497" w:rsidRDefault="00E80769" w:rsidP="00E80769">
      <w:pPr>
        <w:pStyle w:val="M0"/>
        <w:spacing w:after="0"/>
        <w:rPr>
          <w:sz w:val="16"/>
        </w:rPr>
      </w:pPr>
    </w:p>
    <w:p w14:paraId="4FC906BD"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6E145BC5"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E118FFA" w14:textId="77777777" w:rsidR="00E80769" w:rsidRPr="00E77497" w:rsidRDefault="00E80769" w:rsidP="00E80769">
      <w:pPr>
        <w:pStyle w:val="M0"/>
        <w:spacing w:after="0"/>
        <w:rPr>
          <w:sz w:val="16"/>
        </w:rPr>
      </w:pPr>
    </w:p>
    <w:p w14:paraId="22CD2398"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32DB336B" w14:textId="77777777" w:rsidR="00E80769" w:rsidRPr="00E77497" w:rsidRDefault="00E80769" w:rsidP="00E80769">
      <w:pPr>
        <w:pStyle w:val="SyntaxDefinition"/>
      </w:pPr>
      <w:r w:rsidRPr="00E77497">
        <w:t>DecimalDigit</w:t>
      </w:r>
      <w:r w:rsidRPr="00E77497">
        <w:br/>
        <w:t>DecimalDigits DecimalDigit</w:t>
      </w:r>
    </w:p>
    <w:p w14:paraId="1E50685D" w14:textId="77777777" w:rsidR="00E80769" w:rsidRPr="00E77497" w:rsidRDefault="00E80769" w:rsidP="00E80769">
      <w:pPr>
        <w:pStyle w:val="M0"/>
        <w:spacing w:after="0"/>
        <w:rPr>
          <w:sz w:val="16"/>
        </w:rPr>
      </w:pPr>
    </w:p>
    <w:p w14:paraId="0DC07F1F"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CD978B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2DF9D882" w14:textId="77777777" w:rsidR="00E80769" w:rsidRPr="00E77497" w:rsidRDefault="00E80769" w:rsidP="00E80769">
      <w:pPr>
        <w:pStyle w:val="M0"/>
        <w:spacing w:after="0"/>
        <w:rPr>
          <w:sz w:val="16"/>
        </w:rPr>
      </w:pPr>
    </w:p>
    <w:p w14:paraId="64F3B1A4"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73F2C62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43A9B83D"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610DDACB" w14:textId="77777777" w:rsidR="00E80769" w:rsidRPr="00E77497" w:rsidRDefault="00E80769" w:rsidP="00E80769">
      <w:pPr>
        <w:pStyle w:val="SyntaxDefinition"/>
      </w:pPr>
      <w:r w:rsidRPr="00E77497">
        <w:t>ExponentIndicator SignedInteger</w:t>
      </w:r>
    </w:p>
    <w:p w14:paraId="6B8F8765"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7C4A0BD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FB676A7" w14:textId="77777777" w:rsidR="00E80769" w:rsidRPr="00E77497" w:rsidRDefault="00E80769" w:rsidP="00E80769">
      <w:pPr>
        <w:pStyle w:val="M0"/>
        <w:spacing w:after="0"/>
        <w:rPr>
          <w:sz w:val="16"/>
        </w:rPr>
      </w:pPr>
    </w:p>
    <w:p w14:paraId="55F2BC4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5C2D16C7"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8CFB239" w14:textId="77777777" w:rsidR="00E80769" w:rsidRPr="00E77497" w:rsidRDefault="00E80769" w:rsidP="00E80769">
      <w:pPr>
        <w:pStyle w:val="M0"/>
        <w:spacing w:after="0"/>
        <w:rPr>
          <w:sz w:val="16"/>
        </w:rPr>
      </w:pPr>
    </w:p>
    <w:p w14:paraId="62F51E0E"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708EE7C2"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55DF42A"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06CBE4E"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6CDA861"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6AC15665"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61C53A2"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57C139C1"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2AD17B07"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4169942F"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0A66A459"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1EBB9292"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CF2B346"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25D43BC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A070A3A"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5B203C58"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7EB7DDAC"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EC00A4A"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857ADFF"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36BAE5E1" w14:textId="77777777" w:rsidR="00E80769" w:rsidRPr="00E77497" w:rsidRDefault="00E80769" w:rsidP="00E80769">
      <w:pPr>
        <w:pStyle w:val="SyntaxDefinition"/>
      </w:pPr>
      <w:r w:rsidRPr="00E77497">
        <w:t>SingleEscapeCharacter</w:t>
      </w:r>
      <w:r w:rsidRPr="00E77497">
        <w:br/>
        <w:t>NonEscapeCharacter</w:t>
      </w:r>
    </w:p>
    <w:p w14:paraId="3B11C533"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33C714E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777A113F"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20F49F97"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639B2784" w14:textId="77777777" w:rsidR="00E80769" w:rsidRPr="00E77497" w:rsidRDefault="00E80769" w:rsidP="00E80769">
      <w:pPr>
        <w:pStyle w:val="M0"/>
        <w:spacing w:after="0"/>
        <w:rPr>
          <w:sz w:val="16"/>
        </w:rPr>
      </w:pPr>
    </w:p>
    <w:p w14:paraId="5247CD9E"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7A7F7FF"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71E1C40E"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7D2B45CB"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00216E91" w14:textId="77777777" w:rsidR="00E80769" w:rsidRPr="00E77497" w:rsidRDefault="00E80769" w:rsidP="00E80769">
      <w:pPr>
        <w:pStyle w:val="M0"/>
        <w:spacing w:after="0"/>
        <w:rPr>
          <w:sz w:val="16"/>
        </w:rPr>
      </w:pPr>
    </w:p>
    <w:p w14:paraId="1D9B60DB"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6CDF8387"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55C5D5B1" w14:textId="77777777" w:rsidR="00E80769" w:rsidRPr="00E77497" w:rsidRDefault="00E80769" w:rsidP="00E80769">
      <w:pPr>
        <w:pStyle w:val="M0"/>
        <w:spacing w:after="0"/>
        <w:rPr>
          <w:sz w:val="16"/>
        </w:rPr>
      </w:pPr>
    </w:p>
    <w:p w14:paraId="21A3C6B0"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230A0A2F"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5335620C" w14:textId="77777777" w:rsidR="00E80769" w:rsidRPr="00E77497" w:rsidRDefault="00E80769" w:rsidP="00E80769">
      <w:pPr>
        <w:pStyle w:val="M0"/>
        <w:spacing w:after="0"/>
        <w:rPr>
          <w:sz w:val="16"/>
        </w:rPr>
      </w:pPr>
    </w:p>
    <w:p w14:paraId="41FF504F"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7AB8BA64" w14:textId="77777777" w:rsidR="00E80769" w:rsidRPr="00E77497" w:rsidRDefault="00E80769" w:rsidP="00E80769">
      <w:pPr>
        <w:pStyle w:val="SyntaxDefinition"/>
      </w:pPr>
      <w:r w:rsidRPr="00E77497">
        <w:t>RegularExpressionFirstChar RegularExpressionChars</w:t>
      </w:r>
    </w:p>
    <w:p w14:paraId="1BD38A69" w14:textId="77777777" w:rsidR="00E80769" w:rsidRPr="00E77497" w:rsidRDefault="00E80769" w:rsidP="00E80769">
      <w:pPr>
        <w:pStyle w:val="M0"/>
        <w:spacing w:after="0"/>
        <w:rPr>
          <w:sz w:val="16"/>
        </w:rPr>
      </w:pPr>
    </w:p>
    <w:p w14:paraId="1D71B032"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2D811DAC"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4D5C091B" w14:textId="77777777" w:rsidR="00E80769" w:rsidRPr="00E77497" w:rsidRDefault="00E80769" w:rsidP="00E80769">
      <w:pPr>
        <w:pStyle w:val="M0"/>
        <w:spacing w:after="0"/>
        <w:rPr>
          <w:sz w:val="16"/>
        </w:rPr>
      </w:pPr>
    </w:p>
    <w:p w14:paraId="5ED61E6F"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575A690E"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27D2B08" w14:textId="77777777" w:rsidR="00E80769" w:rsidRPr="00E77497" w:rsidRDefault="00E80769" w:rsidP="00E80769">
      <w:pPr>
        <w:pStyle w:val="M0"/>
        <w:spacing w:after="0"/>
        <w:rPr>
          <w:sz w:val="16"/>
        </w:rPr>
      </w:pPr>
    </w:p>
    <w:p w14:paraId="56E8AFCA"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37ACC913"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AAABEEE" w14:textId="77777777" w:rsidR="00E80769" w:rsidRPr="00E77497" w:rsidRDefault="00E80769" w:rsidP="00E80769">
      <w:pPr>
        <w:pStyle w:val="M0"/>
        <w:spacing w:after="0"/>
        <w:rPr>
          <w:sz w:val="16"/>
        </w:rPr>
      </w:pPr>
    </w:p>
    <w:p w14:paraId="036BB949"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6AFCCB5"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314D1585" w14:textId="77777777" w:rsidR="00E80769" w:rsidRPr="00E77497" w:rsidRDefault="00E80769" w:rsidP="00E80769">
      <w:pPr>
        <w:pStyle w:val="M0"/>
        <w:spacing w:after="0"/>
        <w:rPr>
          <w:sz w:val="16"/>
        </w:rPr>
      </w:pPr>
    </w:p>
    <w:p w14:paraId="753F5A04"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1A6D4F54"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6E89175D" w14:textId="77777777" w:rsidR="00E80769" w:rsidRPr="00E77497" w:rsidRDefault="00E80769" w:rsidP="00E80769">
      <w:pPr>
        <w:pStyle w:val="SyntaxRule"/>
      </w:pPr>
    </w:p>
    <w:p w14:paraId="1C52406D"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1A7E4FF8"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ACEA3AC" w14:textId="77777777" w:rsidR="00E80769" w:rsidRPr="00E77497" w:rsidRDefault="00E80769" w:rsidP="00E80769">
      <w:pPr>
        <w:pStyle w:val="M0"/>
        <w:spacing w:after="0"/>
      </w:pPr>
    </w:p>
    <w:p w14:paraId="646A01BB"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1D153B3"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684E207" w14:textId="77777777" w:rsidR="00E80769" w:rsidRPr="00E77497" w:rsidRDefault="00E80769" w:rsidP="00E80769">
      <w:pPr>
        <w:pStyle w:val="M0"/>
        <w:spacing w:after="0"/>
      </w:pPr>
    </w:p>
    <w:p w14:paraId="12E004E1"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3727F984"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39C0543" w14:textId="77777777" w:rsidR="00E80769" w:rsidRPr="00E77497" w:rsidRDefault="00E80769" w:rsidP="00E80769">
      <w:pPr>
        <w:pStyle w:val="M0"/>
        <w:spacing w:after="0"/>
        <w:rPr>
          <w:sz w:val="16"/>
        </w:rPr>
      </w:pPr>
    </w:p>
    <w:p w14:paraId="638299AE"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244E86D9"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7397F61D" w14:textId="77777777" w:rsidR="00E80769" w:rsidRPr="00E77497" w:rsidRDefault="00E80769" w:rsidP="00966F28">
      <w:pPr>
        <w:pStyle w:val="a2"/>
      </w:pPr>
      <w:bookmarkStart w:id="58269" w:name="_Toc472818973"/>
      <w:bookmarkStart w:id="58270" w:name="_Toc474641687"/>
      <w:bookmarkStart w:id="58271" w:name="_Toc235503555"/>
      <w:bookmarkStart w:id="58272" w:name="_Toc236208644"/>
      <w:bookmarkStart w:id="58273" w:name="_Toc241509330"/>
      <w:bookmarkStart w:id="58274" w:name="_Toc241557807"/>
      <w:bookmarkStart w:id="58275" w:name="_Toc244416817"/>
      <w:bookmarkStart w:id="58276" w:name="_Toc244657757"/>
      <w:bookmarkStart w:id="58277" w:name="_Toc246652497"/>
      <w:bookmarkStart w:id="58278" w:name="_Toc253562046"/>
      <w:bookmarkStart w:id="58279" w:name="_Toc268506062"/>
      <w:bookmarkStart w:id="58280" w:name="_Toc276631181"/>
      <w:bookmarkStart w:id="58281" w:name="_Toc277944225"/>
      <w:bookmarkStart w:id="58282" w:name="_Toc153968570"/>
      <w:bookmarkStart w:id="58283" w:name="_Toc343870590"/>
      <w:r w:rsidRPr="00E77497">
        <w:t>Number Conversions</w:t>
      </w:r>
      <w:bookmarkEnd w:id="58269"/>
      <w:bookmarkEnd w:id="58270"/>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p>
    <w:p w14:paraId="27C9BB16"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58284" w:author="Rev 10 Allen Wirfs-Brock" w:date="2012-09-08T08:35:00Z">
        <w:r w:rsidR="00524C69">
          <w:rPr>
            <w:rFonts w:ascii="Arial" w:hAnsi="Arial"/>
          </w:rPr>
          <w:t>.1</w:t>
        </w:r>
      </w:ins>
      <w:r w:rsidRPr="00E77497">
        <w:rPr>
          <w:rFonts w:ascii="Arial" w:hAnsi="Arial"/>
        </w:rPr>
        <w:t>.3.1</w:t>
      </w:r>
    </w:p>
    <w:p w14:paraId="011AFAE9"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3186DCD" w14:textId="77777777" w:rsidR="00E80769" w:rsidRPr="00E77497" w:rsidRDefault="00E80769" w:rsidP="00E80769">
      <w:pPr>
        <w:pStyle w:val="M0"/>
        <w:spacing w:after="0"/>
        <w:rPr>
          <w:sz w:val="16"/>
        </w:rPr>
      </w:pPr>
    </w:p>
    <w:p w14:paraId="5B390AF1"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58285" w:author="Rev 10 Allen Wirfs-Brock" w:date="2012-09-08T08:35:00Z">
        <w:r w:rsidR="00524C69">
          <w:rPr>
            <w:rFonts w:ascii="Arial" w:hAnsi="Arial"/>
          </w:rPr>
          <w:t>.1</w:t>
        </w:r>
      </w:ins>
      <w:r w:rsidRPr="00E77497">
        <w:rPr>
          <w:rFonts w:ascii="Arial" w:hAnsi="Arial"/>
        </w:rPr>
        <w:t>.3.1</w:t>
      </w:r>
    </w:p>
    <w:p w14:paraId="3665B11A"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7648131A" w14:textId="77777777" w:rsidR="00E80769" w:rsidRPr="00E77497" w:rsidRDefault="00E80769" w:rsidP="00E80769">
      <w:pPr>
        <w:pStyle w:val="M0"/>
        <w:spacing w:after="0"/>
        <w:rPr>
          <w:sz w:val="16"/>
        </w:rPr>
      </w:pPr>
    </w:p>
    <w:p w14:paraId="4611B26C"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58286" w:author="Rev 10 Allen Wirfs-Brock" w:date="2012-09-08T08:35:00Z">
        <w:r w:rsidR="00524C69">
          <w:rPr>
            <w:rFonts w:ascii="Arial" w:hAnsi="Arial"/>
          </w:rPr>
          <w:t>.1</w:t>
        </w:r>
      </w:ins>
      <w:r w:rsidRPr="00E77497">
        <w:rPr>
          <w:rFonts w:ascii="Arial" w:hAnsi="Arial"/>
        </w:rPr>
        <w:t>.3.1</w:t>
      </w:r>
    </w:p>
    <w:p w14:paraId="2FF6BB51" w14:textId="77777777" w:rsidR="00E80769" w:rsidRPr="00E77497" w:rsidRDefault="00E80769" w:rsidP="00E80769">
      <w:pPr>
        <w:pStyle w:val="SyntaxDefinition"/>
      </w:pPr>
      <w:r w:rsidRPr="00E77497">
        <w:t>WhiteSpace</w:t>
      </w:r>
      <w:r w:rsidRPr="00E77497">
        <w:br/>
        <w:t>LineTerminator</w:t>
      </w:r>
    </w:p>
    <w:p w14:paraId="277CE35A" w14:textId="77777777" w:rsidR="00E80769" w:rsidRPr="00E77497" w:rsidRDefault="00E80769" w:rsidP="00E80769">
      <w:pPr>
        <w:pStyle w:val="M0"/>
        <w:spacing w:after="0"/>
        <w:rPr>
          <w:sz w:val="16"/>
        </w:rPr>
      </w:pPr>
    </w:p>
    <w:p w14:paraId="7D2AADC3"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58287" w:author="Rev 10 Allen Wirfs-Brock" w:date="2012-09-08T08:35:00Z">
        <w:r w:rsidR="00524C69">
          <w:rPr>
            <w:rFonts w:ascii="Arial" w:hAnsi="Arial"/>
          </w:rPr>
          <w:t>.1</w:t>
        </w:r>
      </w:ins>
      <w:r w:rsidRPr="00E77497">
        <w:rPr>
          <w:rFonts w:ascii="Arial" w:hAnsi="Arial"/>
        </w:rPr>
        <w:t>.3.1</w:t>
      </w:r>
    </w:p>
    <w:p w14:paraId="69590946" w14:textId="77777777" w:rsidR="00E80769" w:rsidRPr="00E77497" w:rsidRDefault="00E80769" w:rsidP="00E80769">
      <w:pPr>
        <w:pStyle w:val="SyntaxDefinition"/>
      </w:pPr>
      <w:r w:rsidRPr="00E77497">
        <w:t>StrDecimalLiteral</w:t>
      </w:r>
      <w:r w:rsidRPr="00E77497">
        <w:br/>
        <w:t>HexIntegerLiteral</w:t>
      </w:r>
    </w:p>
    <w:p w14:paraId="17C5B0F4"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58288" w:author="Rev 10 Allen Wirfs-Brock" w:date="2012-09-08T08:35:00Z">
        <w:r w:rsidR="00524C69">
          <w:rPr>
            <w:rFonts w:ascii="Arial" w:hAnsi="Arial"/>
          </w:rPr>
          <w:t>.1</w:t>
        </w:r>
      </w:ins>
      <w:r w:rsidRPr="00E77497">
        <w:rPr>
          <w:rFonts w:ascii="Arial" w:hAnsi="Arial"/>
        </w:rPr>
        <w:t>.3.1</w:t>
      </w:r>
    </w:p>
    <w:p w14:paraId="1622310C"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8C059E0" w14:textId="77777777" w:rsidR="00E80769" w:rsidRPr="00E77497" w:rsidRDefault="00E80769" w:rsidP="00E80769">
      <w:pPr>
        <w:pStyle w:val="M0"/>
        <w:spacing w:after="0"/>
        <w:rPr>
          <w:sz w:val="16"/>
        </w:rPr>
      </w:pPr>
    </w:p>
    <w:p w14:paraId="4644A8E9"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58289" w:author="Rev 10 Allen Wirfs-Brock" w:date="2012-09-08T08:35:00Z">
        <w:r w:rsidR="00524C69">
          <w:rPr>
            <w:rFonts w:ascii="Arial" w:hAnsi="Arial"/>
          </w:rPr>
          <w:t>.1</w:t>
        </w:r>
      </w:ins>
      <w:r w:rsidRPr="00E77497">
        <w:rPr>
          <w:rFonts w:ascii="Arial" w:hAnsi="Arial"/>
        </w:rPr>
        <w:t>.3.1</w:t>
      </w:r>
    </w:p>
    <w:p w14:paraId="5310D7DF"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8366F10" w14:textId="77777777" w:rsidR="00E80769" w:rsidRPr="00E77497" w:rsidRDefault="00E80769" w:rsidP="00E80769">
      <w:pPr>
        <w:pStyle w:val="M0"/>
        <w:spacing w:after="0"/>
        <w:rPr>
          <w:sz w:val="16"/>
        </w:rPr>
      </w:pPr>
    </w:p>
    <w:p w14:paraId="6B4F859D"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58290" w:author="Rev 10 Allen Wirfs-Brock" w:date="2012-09-08T08:35:00Z">
        <w:r w:rsidR="00524C69">
          <w:rPr>
            <w:rFonts w:ascii="Arial" w:hAnsi="Arial"/>
          </w:rPr>
          <w:t>.1</w:t>
        </w:r>
      </w:ins>
      <w:r w:rsidRPr="00E77497">
        <w:rPr>
          <w:rFonts w:ascii="Arial" w:hAnsi="Arial"/>
        </w:rPr>
        <w:t>.3.1</w:t>
      </w:r>
    </w:p>
    <w:p w14:paraId="64C5B8D7" w14:textId="77777777" w:rsidR="00E80769" w:rsidRPr="00E77497" w:rsidRDefault="00E80769" w:rsidP="00E80769">
      <w:pPr>
        <w:pStyle w:val="SyntaxDefinition"/>
      </w:pPr>
      <w:r w:rsidRPr="00E77497">
        <w:t>DecimalDigit</w:t>
      </w:r>
      <w:r w:rsidRPr="00E77497">
        <w:br/>
        <w:t>DecimalDigits DecimalDigit</w:t>
      </w:r>
    </w:p>
    <w:p w14:paraId="10510406" w14:textId="77777777" w:rsidR="00E80769" w:rsidRPr="00E77497" w:rsidRDefault="00E80769" w:rsidP="00E80769">
      <w:pPr>
        <w:pStyle w:val="M0"/>
        <w:spacing w:after="0"/>
        <w:rPr>
          <w:sz w:val="16"/>
        </w:rPr>
      </w:pPr>
    </w:p>
    <w:p w14:paraId="0F140D95"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58291" w:author="Rev 10 Allen Wirfs-Brock" w:date="2012-09-08T08:36:00Z">
        <w:r w:rsidR="00524C69">
          <w:rPr>
            <w:rFonts w:ascii="Arial" w:hAnsi="Arial"/>
          </w:rPr>
          <w:t>.1</w:t>
        </w:r>
      </w:ins>
      <w:r w:rsidRPr="00E77497">
        <w:rPr>
          <w:rFonts w:ascii="Arial" w:hAnsi="Arial"/>
        </w:rPr>
        <w:t>.3.1</w:t>
      </w:r>
    </w:p>
    <w:p w14:paraId="0F59D7D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04B9E3E5" w14:textId="77777777" w:rsidR="00E80769" w:rsidRPr="00E77497" w:rsidRDefault="00E80769" w:rsidP="00E80769">
      <w:pPr>
        <w:pStyle w:val="M0"/>
        <w:spacing w:after="0"/>
        <w:rPr>
          <w:sz w:val="16"/>
        </w:rPr>
      </w:pPr>
    </w:p>
    <w:p w14:paraId="6A686FAD"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58292" w:author="Rev 10 Allen Wirfs-Brock" w:date="2012-09-08T08:36:00Z">
        <w:r w:rsidR="00524C69">
          <w:rPr>
            <w:rFonts w:ascii="Arial" w:hAnsi="Arial"/>
          </w:rPr>
          <w:t>.1</w:t>
        </w:r>
      </w:ins>
      <w:r w:rsidRPr="00E77497">
        <w:rPr>
          <w:rFonts w:ascii="Arial" w:hAnsi="Arial"/>
        </w:rPr>
        <w:t>.3.1</w:t>
      </w:r>
    </w:p>
    <w:p w14:paraId="4391357C" w14:textId="77777777" w:rsidR="00E80769" w:rsidRPr="00E77497" w:rsidRDefault="00E80769" w:rsidP="00E80769">
      <w:pPr>
        <w:pStyle w:val="SyntaxDefinition"/>
      </w:pPr>
      <w:r w:rsidRPr="00E77497">
        <w:t>ExponentIndicator SignedInteger</w:t>
      </w:r>
    </w:p>
    <w:p w14:paraId="34BDB6A1" w14:textId="77777777" w:rsidR="00E80769" w:rsidRPr="00E77497" w:rsidRDefault="00E80769" w:rsidP="00E80769">
      <w:pPr>
        <w:pStyle w:val="M0"/>
        <w:spacing w:after="0"/>
        <w:rPr>
          <w:sz w:val="16"/>
        </w:rPr>
      </w:pPr>
    </w:p>
    <w:p w14:paraId="6D141D7F"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8293" w:author="Rev 10 Allen Wirfs-Brock" w:date="2012-09-08T08:36:00Z">
        <w:r w:rsidR="00524C69">
          <w:rPr>
            <w:rFonts w:ascii="Arial" w:hAnsi="Arial"/>
          </w:rPr>
          <w:t>.1</w:t>
        </w:r>
      </w:ins>
      <w:r w:rsidRPr="00E77497">
        <w:rPr>
          <w:rFonts w:ascii="Arial" w:hAnsi="Arial"/>
        </w:rPr>
        <w:t>.3.1</w:t>
      </w:r>
    </w:p>
    <w:p w14:paraId="37BC774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5438355B" w14:textId="77777777" w:rsidR="00E80769" w:rsidRPr="00E77497" w:rsidRDefault="00E80769" w:rsidP="00E80769">
      <w:pPr>
        <w:pStyle w:val="M0"/>
        <w:spacing w:after="0"/>
        <w:rPr>
          <w:sz w:val="16"/>
        </w:rPr>
      </w:pPr>
    </w:p>
    <w:p w14:paraId="0B63D31B"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58294" w:author="Rev 10 Allen Wirfs-Brock" w:date="2012-09-08T08:36:00Z">
        <w:r w:rsidR="00524C69">
          <w:rPr>
            <w:rFonts w:ascii="Arial" w:hAnsi="Arial"/>
          </w:rPr>
          <w:t>.1</w:t>
        </w:r>
      </w:ins>
      <w:r w:rsidRPr="00E77497">
        <w:rPr>
          <w:rFonts w:ascii="Arial" w:hAnsi="Arial"/>
        </w:rPr>
        <w:t>.3.1</w:t>
      </w:r>
    </w:p>
    <w:p w14:paraId="0FA66DA1"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EC88384" w14:textId="77777777" w:rsidR="00E80769" w:rsidRPr="00E77497" w:rsidRDefault="00E80769" w:rsidP="00E80769">
      <w:pPr>
        <w:pStyle w:val="M0"/>
        <w:spacing w:after="0"/>
        <w:rPr>
          <w:sz w:val="16"/>
        </w:rPr>
      </w:pPr>
    </w:p>
    <w:p w14:paraId="6D6A4A79"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58295" w:author="Rev 10 Allen Wirfs-Brock" w:date="2012-09-08T08:36:00Z">
        <w:r w:rsidR="00524C69">
          <w:rPr>
            <w:rFonts w:ascii="Arial" w:hAnsi="Arial"/>
          </w:rPr>
          <w:t>.1</w:t>
        </w:r>
      </w:ins>
      <w:r w:rsidRPr="00E77497">
        <w:rPr>
          <w:rFonts w:ascii="Arial" w:hAnsi="Arial"/>
        </w:rPr>
        <w:t>.3.1</w:t>
      </w:r>
    </w:p>
    <w:p w14:paraId="21B7F6F9"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98A8168" w14:textId="77777777" w:rsidR="00E80769" w:rsidRPr="00E77497" w:rsidRDefault="00E80769" w:rsidP="00E80769">
      <w:pPr>
        <w:pStyle w:val="M0"/>
        <w:spacing w:after="0"/>
        <w:rPr>
          <w:sz w:val="16"/>
        </w:rPr>
      </w:pPr>
    </w:p>
    <w:p w14:paraId="4193292E"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8296" w:author="Rev 10 Allen Wirfs-Brock" w:date="2012-09-08T08:36:00Z">
        <w:r w:rsidR="00524C69">
          <w:rPr>
            <w:rFonts w:ascii="Arial" w:hAnsi="Arial"/>
          </w:rPr>
          <w:t>.1</w:t>
        </w:r>
      </w:ins>
      <w:r w:rsidRPr="00E77497">
        <w:rPr>
          <w:rFonts w:ascii="Arial" w:hAnsi="Arial"/>
        </w:rPr>
        <w:t>.3.1</w:t>
      </w:r>
    </w:p>
    <w:p w14:paraId="459F9E9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794726F" w14:textId="77777777" w:rsidR="00E80769" w:rsidRPr="00E77497" w:rsidRDefault="00E80769" w:rsidP="00966F28">
      <w:pPr>
        <w:pStyle w:val="a2"/>
      </w:pPr>
      <w:bookmarkStart w:id="58297" w:name="_Toc472818974"/>
      <w:bookmarkStart w:id="58298" w:name="_Toc474641688"/>
      <w:bookmarkStart w:id="58299" w:name="_Toc235503556"/>
      <w:bookmarkStart w:id="58300" w:name="_Toc236208645"/>
      <w:bookmarkStart w:id="58301" w:name="_Toc241509331"/>
      <w:bookmarkStart w:id="58302" w:name="_Toc241557808"/>
      <w:bookmarkStart w:id="58303" w:name="_Toc244416818"/>
      <w:bookmarkStart w:id="58304" w:name="_Toc244657758"/>
      <w:bookmarkStart w:id="58305" w:name="_Toc246652498"/>
      <w:bookmarkStart w:id="58306" w:name="_Toc253562047"/>
      <w:bookmarkStart w:id="58307" w:name="_Toc268506063"/>
      <w:bookmarkStart w:id="58308" w:name="_Toc276631182"/>
      <w:bookmarkStart w:id="58309" w:name="_Toc277944226"/>
      <w:bookmarkStart w:id="58310" w:name="_Toc153968571"/>
      <w:bookmarkStart w:id="58311" w:name="_Toc343870591"/>
      <w:r w:rsidRPr="00E77497">
        <w:t>Expressions</w:t>
      </w:r>
      <w:bookmarkEnd w:id="58297"/>
      <w:bookmarkEnd w:id="58298"/>
      <w:bookmarkEnd w:id="58299"/>
      <w:bookmarkEnd w:id="58300"/>
      <w:bookmarkEnd w:id="58301"/>
      <w:bookmarkEnd w:id="58302"/>
      <w:bookmarkEnd w:id="58303"/>
      <w:bookmarkEnd w:id="58304"/>
      <w:bookmarkEnd w:id="58305"/>
      <w:bookmarkEnd w:id="58306"/>
      <w:bookmarkEnd w:id="58307"/>
      <w:bookmarkEnd w:id="58308"/>
      <w:bookmarkEnd w:id="58309"/>
      <w:bookmarkEnd w:id="58310"/>
      <w:bookmarkEnd w:id="58311"/>
    </w:p>
    <w:p w14:paraId="34F6C2CC"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799BE7F8"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6D1F0974" w14:textId="77777777" w:rsidR="00E80769" w:rsidRPr="00E77497" w:rsidRDefault="00E80769" w:rsidP="00E80769">
      <w:pPr>
        <w:pStyle w:val="M0"/>
        <w:spacing w:after="0"/>
        <w:rPr>
          <w:sz w:val="16"/>
        </w:rPr>
      </w:pPr>
    </w:p>
    <w:p w14:paraId="5ABAAACA"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4636E6C4"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433FCFCF" w14:textId="77777777" w:rsidR="00E80769" w:rsidRPr="00E77497" w:rsidRDefault="00E80769" w:rsidP="00E80769">
      <w:pPr>
        <w:pStyle w:val="M0"/>
        <w:spacing w:after="0"/>
        <w:rPr>
          <w:sz w:val="16"/>
        </w:rPr>
      </w:pPr>
    </w:p>
    <w:p w14:paraId="0214138A"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573E58B8"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0DDE5E8B" w14:textId="77777777" w:rsidR="00E80769" w:rsidRPr="00E77497" w:rsidRDefault="00E80769" w:rsidP="00E80769">
      <w:pPr>
        <w:pStyle w:val="M0"/>
        <w:spacing w:after="0"/>
        <w:rPr>
          <w:sz w:val="16"/>
        </w:rPr>
      </w:pPr>
    </w:p>
    <w:p w14:paraId="26DDC0DB"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C5A8A"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3A6A36D3" w14:textId="77777777" w:rsidR="00E80769" w:rsidRPr="00E77497" w:rsidRDefault="00E80769" w:rsidP="00E80769">
      <w:pPr>
        <w:pStyle w:val="M0"/>
        <w:spacing w:after="0"/>
        <w:rPr>
          <w:sz w:val="16"/>
        </w:rPr>
      </w:pPr>
    </w:p>
    <w:p w14:paraId="17C61C90"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264286F9"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58312" w:author="Rev 7 Allen Wirfs-Brock" w:date="2012-04-20T09:48:00Z">
        <w:r w:rsidRPr="00E77497" w:rsidDel="002D5AF2">
          <w:delText>PropertyNameAndValueList</w:delText>
        </w:r>
      </w:del>
      <w:ins w:id="58313"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58314" w:author="Rev 7 Allen Wirfs-Brock" w:date="2012-04-20T09:48:00Z">
        <w:r w:rsidRPr="00E77497" w:rsidDel="002D5AF2">
          <w:delText>PropertyNameAndValueList</w:delText>
        </w:r>
      </w:del>
      <w:ins w:id="58315"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140BCF2" w14:textId="77777777" w:rsidR="00E80769" w:rsidRPr="00E77497" w:rsidRDefault="00E80769" w:rsidP="00E80769">
      <w:pPr>
        <w:pStyle w:val="M0"/>
        <w:spacing w:after="0"/>
        <w:rPr>
          <w:sz w:val="16"/>
        </w:rPr>
      </w:pPr>
    </w:p>
    <w:p w14:paraId="0B9D7C7D" w14:textId="77777777" w:rsidR="00E80769" w:rsidRPr="00E77497" w:rsidRDefault="00E80769" w:rsidP="00E80769">
      <w:pPr>
        <w:pStyle w:val="SyntaxRule"/>
        <w:rPr>
          <w:rFonts w:ascii="Arial" w:hAnsi="Arial"/>
        </w:rPr>
      </w:pPr>
      <w:del w:id="58316" w:author="Rev 7 Allen Wirfs-Brock" w:date="2012-04-20T09:48:00Z">
        <w:r w:rsidRPr="00E77497" w:rsidDel="002D5AF2">
          <w:delText>PropertyNameAndValueList</w:delText>
        </w:r>
      </w:del>
      <w:ins w:id="58317"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3BD8274" w14:textId="77777777" w:rsidR="00E80769" w:rsidRPr="00E77497" w:rsidRDefault="00E80769" w:rsidP="00E80769">
      <w:pPr>
        <w:pStyle w:val="SyntaxDefinition"/>
      </w:pPr>
      <w:del w:id="58318" w:author="Rev 7 Allen Wirfs-Brock" w:date="2012-04-20T09:35:00Z">
        <w:r w:rsidRPr="00E77497" w:rsidDel="001A6289">
          <w:delText>PropertyAssignment</w:delText>
        </w:r>
      </w:del>
      <w:ins w:id="58319" w:author="Rev 7 Allen Wirfs-Brock" w:date="2012-04-20T09:35:00Z">
        <w:r w:rsidR="001A6289">
          <w:t>PropertyDefinition</w:t>
        </w:r>
      </w:ins>
      <w:r w:rsidRPr="00E77497">
        <w:br/>
      </w:r>
      <w:del w:id="58320" w:author="Rev 7 Allen Wirfs-Brock" w:date="2012-04-20T09:48:00Z">
        <w:r w:rsidRPr="00E77497" w:rsidDel="002D5AF2">
          <w:delText>PropertyNameAndValueList</w:delText>
        </w:r>
      </w:del>
      <w:ins w:id="58321"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58322" w:author="Rev 7 Allen Wirfs-Brock" w:date="2012-04-20T09:35:00Z">
        <w:r w:rsidRPr="00E77497" w:rsidDel="001A6289">
          <w:delText>PropertyAssignment</w:delText>
        </w:r>
      </w:del>
      <w:ins w:id="58323" w:author="Rev 7 Allen Wirfs-Brock" w:date="2012-04-20T09:35:00Z">
        <w:r w:rsidR="001A6289">
          <w:t>PropertyDefinition</w:t>
        </w:r>
      </w:ins>
    </w:p>
    <w:p w14:paraId="08427B14" w14:textId="77777777" w:rsidR="00E80769" w:rsidRPr="00E77497" w:rsidRDefault="00E80769" w:rsidP="00E80769">
      <w:pPr>
        <w:pStyle w:val="SyntaxRule"/>
        <w:rPr>
          <w:rFonts w:ascii="Arial" w:hAnsi="Arial"/>
        </w:rPr>
      </w:pPr>
      <w:del w:id="58324" w:author="Rev 7 Allen Wirfs-Brock" w:date="2012-04-20T09:35:00Z">
        <w:r w:rsidRPr="00E77497" w:rsidDel="001A6289">
          <w:delText>PropertyAssignment</w:delText>
        </w:r>
      </w:del>
      <w:ins w:id="58325"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7978670F"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1B169E84" w14:textId="77777777" w:rsidR="00E80769" w:rsidRPr="00E77497" w:rsidRDefault="00E80769" w:rsidP="00E80769">
      <w:pPr>
        <w:pStyle w:val="M0"/>
        <w:spacing w:after="0"/>
        <w:rPr>
          <w:sz w:val="16"/>
        </w:rPr>
      </w:pPr>
    </w:p>
    <w:p w14:paraId="4DCBEF5D"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23AAB295" w14:textId="77777777" w:rsidR="00E80769" w:rsidRPr="00E77497" w:rsidRDefault="00E80769" w:rsidP="00E80769">
      <w:pPr>
        <w:pStyle w:val="SyntaxDefinition"/>
      </w:pPr>
      <w:r w:rsidRPr="00E77497">
        <w:t>IdentifierName</w:t>
      </w:r>
      <w:r w:rsidRPr="00E77497">
        <w:br/>
        <w:t>StringLiteral</w:t>
      </w:r>
      <w:r w:rsidRPr="00E77497">
        <w:br/>
        <w:t>NumericLiteral</w:t>
      </w:r>
    </w:p>
    <w:p w14:paraId="6691B1E7"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E62D876" w14:textId="77777777" w:rsidR="00E80769" w:rsidRPr="00E77497" w:rsidRDefault="00E80769" w:rsidP="00E80769">
      <w:pPr>
        <w:pStyle w:val="SyntaxDefinition"/>
        <w:rPr>
          <w:sz w:val="16"/>
        </w:rPr>
      </w:pPr>
      <w:r w:rsidRPr="00E77497">
        <w:t>Identifier</w:t>
      </w:r>
    </w:p>
    <w:p w14:paraId="31171623"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5DB90C83"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1F21E897" w14:textId="77777777" w:rsidR="00E80769" w:rsidRPr="00E77497" w:rsidRDefault="00E80769" w:rsidP="00E80769">
      <w:pPr>
        <w:pStyle w:val="M0"/>
        <w:spacing w:after="0"/>
        <w:rPr>
          <w:sz w:val="16"/>
        </w:rPr>
      </w:pPr>
    </w:p>
    <w:p w14:paraId="72E4AB04"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4981A134"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0D121F56" w14:textId="77777777" w:rsidR="00E80769" w:rsidRPr="00E77497" w:rsidRDefault="00E80769" w:rsidP="00E80769">
      <w:pPr>
        <w:pStyle w:val="M0"/>
        <w:spacing w:after="0"/>
        <w:rPr>
          <w:sz w:val="16"/>
        </w:rPr>
      </w:pPr>
    </w:p>
    <w:p w14:paraId="0B48D8BF"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04AFDB33"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6978F5C3" w14:textId="77777777" w:rsidR="00E80769" w:rsidRPr="00E77497" w:rsidRDefault="00E80769" w:rsidP="00E80769">
      <w:pPr>
        <w:pStyle w:val="M0"/>
        <w:spacing w:after="0"/>
        <w:rPr>
          <w:sz w:val="16"/>
        </w:rPr>
      </w:pPr>
    </w:p>
    <w:p w14:paraId="6079298E"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233C261F"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58F3E90" w14:textId="77777777" w:rsidR="00E80769" w:rsidRPr="00E77497" w:rsidRDefault="00E80769" w:rsidP="00E80769">
      <w:pPr>
        <w:pStyle w:val="M0"/>
        <w:spacing w:after="0"/>
        <w:rPr>
          <w:sz w:val="16"/>
        </w:rPr>
      </w:pPr>
    </w:p>
    <w:p w14:paraId="73600934"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464E0980"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ACF45D9" w14:textId="77777777" w:rsidR="00E80769" w:rsidRPr="00E77497" w:rsidRDefault="00E80769" w:rsidP="00E80769">
      <w:pPr>
        <w:pStyle w:val="M0"/>
        <w:spacing w:after="0"/>
        <w:rPr>
          <w:sz w:val="16"/>
        </w:rPr>
      </w:pPr>
    </w:p>
    <w:p w14:paraId="3CB76136"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219241D" w14:textId="77777777" w:rsidR="00E80769" w:rsidRPr="00E77497" w:rsidRDefault="00E80769" w:rsidP="00E80769">
      <w:pPr>
        <w:pStyle w:val="SyntaxDefinition"/>
      </w:pPr>
      <w:r w:rsidRPr="00E77497">
        <w:t>NewExpression</w:t>
      </w:r>
      <w:r w:rsidRPr="00E77497">
        <w:br/>
        <w:t>CallExpression</w:t>
      </w:r>
    </w:p>
    <w:p w14:paraId="798B6205" w14:textId="77777777" w:rsidR="00E80769" w:rsidRPr="00E77497" w:rsidRDefault="00E80769" w:rsidP="00E80769">
      <w:pPr>
        <w:pStyle w:val="M0"/>
        <w:spacing w:after="0"/>
        <w:rPr>
          <w:sz w:val="16"/>
        </w:rPr>
      </w:pPr>
    </w:p>
    <w:p w14:paraId="733C52D3"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6C424FFA"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4703163E" w14:textId="77777777" w:rsidR="00E80769" w:rsidRPr="00E77497" w:rsidRDefault="00E80769" w:rsidP="00E80769">
      <w:pPr>
        <w:pStyle w:val="M0"/>
        <w:spacing w:after="0"/>
        <w:rPr>
          <w:sz w:val="16"/>
        </w:rPr>
      </w:pPr>
    </w:p>
    <w:p w14:paraId="5C791C11"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2D36A652"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4977214" w14:textId="77777777" w:rsidR="00E80769" w:rsidRPr="00E77497" w:rsidRDefault="00E80769" w:rsidP="00E80769">
      <w:pPr>
        <w:pStyle w:val="M0"/>
        <w:spacing w:after="0"/>
        <w:rPr>
          <w:sz w:val="16"/>
        </w:rPr>
      </w:pPr>
    </w:p>
    <w:p w14:paraId="61003E62"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61661CA0"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5651CF7" w14:textId="77777777" w:rsidR="00E80769" w:rsidRPr="00E77497" w:rsidRDefault="00E80769" w:rsidP="00E80769">
      <w:pPr>
        <w:pStyle w:val="M0"/>
        <w:spacing w:after="0"/>
        <w:rPr>
          <w:sz w:val="16"/>
        </w:rPr>
      </w:pPr>
    </w:p>
    <w:p w14:paraId="3314E65B"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43D5F47F"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021171E6" w14:textId="77777777" w:rsidR="00E80769" w:rsidRPr="00E77497" w:rsidRDefault="00E80769" w:rsidP="00E80769">
      <w:pPr>
        <w:pStyle w:val="M0"/>
        <w:spacing w:after="0"/>
        <w:rPr>
          <w:sz w:val="16"/>
        </w:rPr>
      </w:pPr>
    </w:p>
    <w:p w14:paraId="724B3C26"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4B4F7578"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425A4A25" w14:textId="77777777" w:rsidR="00E80769" w:rsidRPr="00E77497" w:rsidRDefault="00E80769" w:rsidP="00E80769">
      <w:pPr>
        <w:pStyle w:val="M0"/>
        <w:spacing w:after="0"/>
        <w:rPr>
          <w:sz w:val="16"/>
        </w:rPr>
      </w:pPr>
    </w:p>
    <w:p w14:paraId="1CDB4735"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34786F6"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0A114285" w14:textId="77777777" w:rsidR="00E80769" w:rsidRPr="00E77497" w:rsidRDefault="00E80769" w:rsidP="00E80769">
      <w:pPr>
        <w:pStyle w:val="M0"/>
        <w:spacing w:after="0"/>
        <w:rPr>
          <w:sz w:val="16"/>
        </w:rPr>
      </w:pPr>
    </w:p>
    <w:p w14:paraId="53318FCE"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2F66A11D"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F3F8FC2" w14:textId="77777777" w:rsidR="00E80769" w:rsidRPr="00E77497" w:rsidRDefault="00E80769" w:rsidP="00E80769">
      <w:pPr>
        <w:pStyle w:val="M0"/>
        <w:spacing w:after="0"/>
        <w:rPr>
          <w:sz w:val="16"/>
        </w:rPr>
      </w:pPr>
    </w:p>
    <w:p w14:paraId="147ABE20"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43DC9164"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FC272E7" w14:textId="77777777" w:rsidR="00E80769" w:rsidRPr="00E77497" w:rsidRDefault="00E80769" w:rsidP="00E80769">
      <w:pPr>
        <w:pStyle w:val="M0"/>
        <w:spacing w:after="0"/>
        <w:rPr>
          <w:sz w:val="16"/>
        </w:rPr>
      </w:pPr>
    </w:p>
    <w:p w14:paraId="61BF165B"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7AC9866F"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20374750" w14:textId="77777777" w:rsidR="00E80769" w:rsidRPr="00C7794D" w:rsidRDefault="00E80769" w:rsidP="00E80769">
      <w:pPr>
        <w:pStyle w:val="M0"/>
        <w:spacing w:after="0"/>
        <w:rPr>
          <w:sz w:val="16"/>
        </w:rPr>
      </w:pPr>
    </w:p>
    <w:p w14:paraId="03B78CA0"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339A9152"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4BC5BD4C" w14:textId="77777777" w:rsidR="00E80769" w:rsidRPr="00A67AF2" w:rsidRDefault="00E80769" w:rsidP="00E80769">
      <w:pPr>
        <w:pStyle w:val="M0"/>
        <w:spacing w:after="0"/>
        <w:rPr>
          <w:sz w:val="16"/>
        </w:rPr>
      </w:pPr>
    </w:p>
    <w:p w14:paraId="7BFBE386"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0954807F"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09D24282" w14:textId="77777777" w:rsidR="00E80769" w:rsidRPr="00E77497" w:rsidRDefault="00E80769" w:rsidP="00E80769">
      <w:pPr>
        <w:pStyle w:val="M0"/>
        <w:spacing w:after="0"/>
        <w:rPr>
          <w:sz w:val="16"/>
        </w:rPr>
      </w:pPr>
    </w:p>
    <w:p w14:paraId="624E3BCF"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6E595215"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3AEE051" w14:textId="77777777" w:rsidR="00E80769" w:rsidRPr="00E77497" w:rsidRDefault="00E80769" w:rsidP="00E80769">
      <w:pPr>
        <w:pStyle w:val="M0"/>
        <w:spacing w:after="0"/>
        <w:rPr>
          <w:sz w:val="16"/>
        </w:rPr>
      </w:pPr>
    </w:p>
    <w:p w14:paraId="16E08AD3"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3F3A7CD2"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1D358A9" w14:textId="77777777" w:rsidR="00E80769" w:rsidRPr="00E77497" w:rsidRDefault="00E80769" w:rsidP="00E80769">
      <w:pPr>
        <w:pStyle w:val="M0"/>
        <w:spacing w:after="0"/>
        <w:rPr>
          <w:sz w:val="16"/>
        </w:rPr>
      </w:pPr>
    </w:p>
    <w:p w14:paraId="63FD1319"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ED29FC3"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147FB71" w14:textId="77777777" w:rsidR="00E80769" w:rsidRPr="00E77497" w:rsidRDefault="00E80769" w:rsidP="00E80769">
      <w:pPr>
        <w:pStyle w:val="M0"/>
        <w:spacing w:after="0"/>
        <w:rPr>
          <w:sz w:val="16"/>
        </w:rPr>
      </w:pPr>
    </w:p>
    <w:p w14:paraId="718604C6"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3D722155"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5E758807" w14:textId="77777777" w:rsidR="00E80769" w:rsidRPr="00E77497" w:rsidRDefault="00E80769" w:rsidP="00E80769">
      <w:pPr>
        <w:pStyle w:val="M0"/>
        <w:spacing w:after="0"/>
        <w:rPr>
          <w:sz w:val="16"/>
        </w:rPr>
      </w:pPr>
    </w:p>
    <w:p w14:paraId="5DF05FB0"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993D966"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6807FE8F" w14:textId="77777777" w:rsidR="00E80769" w:rsidRPr="00E77497" w:rsidRDefault="00E80769" w:rsidP="00E80769">
      <w:pPr>
        <w:pStyle w:val="M0"/>
        <w:spacing w:after="0"/>
        <w:rPr>
          <w:sz w:val="16"/>
        </w:rPr>
      </w:pPr>
    </w:p>
    <w:p w14:paraId="15BDB25B"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297010F2"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4B46DD1E" w14:textId="77777777" w:rsidR="00E80769" w:rsidRPr="00E77497" w:rsidRDefault="00E80769" w:rsidP="00E80769">
      <w:pPr>
        <w:pStyle w:val="M0"/>
        <w:spacing w:after="0"/>
        <w:rPr>
          <w:sz w:val="16"/>
        </w:rPr>
      </w:pPr>
    </w:p>
    <w:p w14:paraId="789DB37E"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4FBE2AE"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E341B6E" w14:textId="77777777" w:rsidR="00E80769" w:rsidRPr="00E77497" w:rsidRDefault="00E80769" w:rsidP="00E80769">
      <w:pPr>
        <w:pStyle w:val="M0"/>
        <w:spacing w:after="0"/>
        <w:rPr>
          <w:sz w:val="16"/>
        </w:rPr>
      </w:pPr>
    </w:p>
    <w:p w14:paraId="100D2C39"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64663157"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3F7FBE02" w14:textId="77777777" w:rsidR="00E80769" w:rsidRPr="00C7794D" w:rsidRDefault="00E80769" w:rsidP="00E80769">
      <w:pPr>
        <w:pStyle w:val="M0"/>
        <w:spacing w:after="0"/>
        <w:rPr>
          <w:sz w:val="16"/>
        </w:rPr>
      </w:pPr>
    </w:p>
    <w:p w14:paraId="22A91FAE"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4D311E97"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706F7286" w14:textId="77777777" w:rsidR="00E80769" w:rsidRPr="00C7794D" w:rsidRDefault="00E80769" w:rsidP="00E80769">
      <w:pPr>
        <w:pStyle w:val="M0"/>
        <w:spacing w:after="0"/>
        <w:rPr>
          <w:sz w:val="16"/>
        </w:rPr>
      </w:pPr>
    </w:p>
    <w:p w14:paraId="7E897F8E"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7BEF549B"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278DBF69" w14:textId="77777777" w:rsidR="00E80769" w:rsidRPr="00C7794D" w:rsidRDefault="00E80769" w:rsidP="00E80769">
      <w:pPr>
        <w:pStyle w:val="M0"/>
        <w:spacing w:after="0"/>
        <w:rPr>
          <w:sz w:val="16"/>
        </w:rPr>
      </w:pPr>
    </w:p>
    <w:p w14:paraId="03F4F7CA"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67D2AF49"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189B787C" w14:textId="77777777" w:rsidR="00E80769" w:rsidRPr="006B6D0A" w:rsidRDefault="00E80769" w:rsidP="00E80769">
      <w:pPr>
        <w:pStyle w:val="M0"/>
        <w:spacing w:after="0"/>
        <w:rPr>
          <w:sz w:val="16"/>
        </w:rPr>
      </w:pPr>
    </w:p>
    <w:p w14:paraId="1F69F548"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3EF38287"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1EE357CD" w14:textId="77777777" w:rsidR="00E80769" w:rsidRPr="00E77497" w:rsidRDefault="00E80769" w:rsidP="00E80769">
      <w:pPr>
        <w:pStyle w:val="M0"/>
        <w:spacing w:after="0"/>
        <w:rPr>
          <w:sz w:val="16"/>
        </w:rPr>
      </w:pPr>
    </w:p>
    <w:p w14:paraId="12AC1663"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1E42208C" w14:textId="77777777" w:rsidTr="006E1632">
        <w:trPr>
          <w:trHeight w:hRule="exact" w:val="240"/>
        </w:trPr>
        <w:tc>
          <w:tcPr>
            <w:tcW w:w="648" w:type="dxa"/>
          </w:tcPr>
          <w:p w14:paraId="6EE38F4E" w14:textId="77777777" w:rsidR="00E80769" w:rsidRPr="00E77497" w:rsidRDefault="00E80769" w:rsidP="00B46C10">
            <w:pPr>
              <w:pStyle w:val="SyntaxOneOf"/>
            </w:pPr>
            <w:r w:rsidRPr="00E77497">
              <w:t>*=</w:t>
            </w:r>
          </w:p>
        </w:tc>
        <w:tc>
          <w:tcPr>
            <w:tcW w:w="648" w:type="dxa"/>
          </w:tcPr>
          <w:p w14:paraId="2AFD9E25" w14:textId="77777777" w:rsidR="00E80769" w:rsidRPr="00E77497" w:rsidRDefault="00E80769" w:rsidP="00B46C10">
            <w:pPr>
              <w:pStyle w:val="SyntaxOneOf"/>
            </w:pPr>
            <w:r w:rsidRPr="00E77497">
              <w:t>/=</w:t>
            </w:r>
          </w:p>
        </w:tc>
        <w:tc>
          <w:tcPr>
            <w:tcW w:w="648" w:type="dxa"/>
          </w:tcPr>
          <w:p w14:paraId="5EA8C031" w14:textId="77777777" w:rsidR="00E80769" w:rsidRPr="00E77497" w:rsidRDefault="00E80769" w:rsidP="00B46C10">
            <w:pPr>
              <w:pStyle w:val="SyntaxOneOf"/>
            </w:pPr>
            <w:r w:rsidRPr="00E77497">
              <w:t>%=</w:t>
            </w:r>
          </w:p>
        </w:tc>
        <w:tc>
          <w:tcPr>
            <w:tcW w:w="648" w:type="dxa"/>
          </w:tcPr>
          <w:p w14:paraId="0AE1EDF9" w14:textId="77777777" w:rsidR="00E80769" w:rsidRPr="00E77497" w:rsidRDefault="00E80769" w:rsidP="00B46C10">
            <w:pPr>
              <w:pStyle w:val="SyntaxOneOf"/>
            </w:pPr>
            <w:r w:rsidRPr="00E77497">
              <w:t>+=</w:t>
            </w:r>
          </w:p>
        </w:tc>
        <w:tc>
          <w:tcPr>
            <w:tcW w:w="648" w:type="dxa"/>
          </w:tcPr>
          <w:p w14:paraId="18731897" w14:textId="77777777" w:rsidR="00E80769" w:rsidRPr="00E77497" w:rsidRDefault="00E80769" w:rsidP="00B46C10">
            <w:pPr>
              <w:pStyle w:val="SyntaxOneOf"/>
            </w:pPr>
            <w:r w:rsidRPr="00E77497">
              <w:t>-=</w:t>
            </w:r>
          </w:p>
        </w:tc>
        <w:tc>
          <w:tcPr>
            <w:tcW w:w="648" w:type="dxa"/>
          </w:tcPr>
          <w:p w14:paraId="12831600" w14:textId="77777777" w:rsidR="00E80769" w:rsidRPr="00E77497" w:rsidRDefault="00E80769" w:rsidP="00B46C10">
            <w:pPr>
              <w:pStyle w:val="SyntaxOneOf"/>
            </w:pPr>
            <w:r w:rsidRPr="00E77497">
              <w:t>&lt;&lt;=</w:t>
            </w:r>
          </w:p>
        </w:tc>
        <w:tc>
          <w:tcPr>
            <w:tcW w:w="648" w:type="dxa"/>
          </w:tcPr>
          <w:p w14:paraId="49EFB9DE" w14:textId="77777777" w:rsidR="00E80769" w:rsidRPr="00E77497" w:rsidRDefault="00E80769" w:rsidP="00B46C10">
            <w:pPr>
              <w:pStyle w:val="SyntaxOneOf"/>
            </w:pPr>
            <w:r w:rsidRPr="00E77497">
              <w:t>&gt;&gt;=</w:t>
            </w:r>
          </w:p>
        </w:tc>
        <w:tc>
          <w:tcPr>
            <w:tcW w:w="648" w:type="dxa"/>
          </w:tcPr>
          <w:p w14:paraId="0CBA5883" w14:textId="77777777" w:rsidR="00E80769" w:rsidRPr="00E77497" w:rsidRDefault="00E80769" w:rsidP="00B46C10">
            <w:pPr>
              <w:pStyle w:val="SyntaxOneOf"/>
            </w:pPr>
            <w:r w:rsidRPr="00E77497">
              <w:t>&gt;&gt;&gt;=</w:t>
            </w:r>
          </w:p>
        </w:tc>
        <w:tc>
          <w:tcPr>
            <w:tcW w:w="648" w:type="dxa"/>
          </w:tcPr>
          <w:p w14:paraId="63E24B6A" w14:textId="77777777" w:rsidR="00E80769" w:rsidRPr="00E77497" w:rsidRDefault="00E80769" w:rsidP="00B46C10">
            <w:pPr>
              <w:pStyle w:val="SyntaxOneOf"/>
            </w:pPr>
            <w:r w:rsidRPr="00E77497">
              <w:t>&amp;=</w:t>
            </w:r>
          </w:p>
        </w:tc>
        <w:tc>
          <w:tcPr>
            <w:tcW w:w="648" w:type="dxa"/>
          </w:tcPr>
          <w:p w14:paraId="7B7419B1" w14:textId="77777777" w:rsidR="00E80769" w:rsidRPr="00E77497" w:rsidRDefault="00E80769" w:rsidP="00B46C10">
            <w:pPr>
              <w:pStyle w:val="SyntaxOneOf"/>
            </w:pPr>
            <w:r w:rsidRPr="00E77497">
              <w:t>^=</w:t>
            </w:r>
          </w:p>
        </w:tc>
        <w:tc>
          <w:tcPr>
            <w:tcW w:w="648" w:type="dxa"/>
          </w:tcPr>
          <w:p w14:paraId="300A82A1" w14:textId="77777777" w:rsidR="00E80769" w:rsidRPr="00E77497" w:rsidRDefault="00E80769" w:rsidP="00B46C10">
            <w:pPr>
              <w:pStyle w:val="SyntaxOneOf"/>
            </w:pPr>
            <w:r w:rsidRPr="00E77497">
              <w:t>|=</w:t>
            </w:r>
          </w:p>
        </w:tc>
      </w:tr>
    </w:tbl>
    <w:p w14:paraId="69E76E54" w14:textId="77777777" w:rsidR="00E80769" w:rsidRPr="00E77497" w:rsidRDefault="00E80769" w:rsidP="00E80769">
      <w:pPr>
        <w:pStyle w:val="M0"/>
        <w:spacing w:after="0"/>
        <w:rPr>
          <w:sz w:val="16"/>
        </w:rPr>
      </w:pPr>
    </w:p>
    <w:p w14:paraId="6E8073B0"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50E32BB6"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3610B9DD" w14:textId="77777777" w:rsidR="00E80769" w:rsidRPr="00E77497" w:rsidRDefault="00E80769" w:rsidP="00E80769">
      <w:pPr>
        <w:pStyle w:val="M0"/>
        <w:spacing w:after="0"/>
        <w:rPr>
          <w:sz w:val="16"/>
        </w:rPr>
      </w:pPr>
    </w:p>
    <w:p w14:paraId="3AB71778"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1D0C3BAD"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95A1098" w14:textId="77777777" w:rsidR="00E80769" w:rsidRPr="00E77497" w:rsidRDefault="00E80769" w:rsidP="00966F28">
      <w:pPr>
        <w:pStyle w:val="a2"/>
      </w:pPr>
      <w:bookmarkStart w:id="58326" w:name="_Toc472818975"/>
      <w:bookmarkStart w:id="58327" w:name="_Toc474641689"/>
      <w:bookmarkStart w:id="58328" w:name="_Toc235503557"/>
      <w:bookmarkStart w:id="58329" w:name="_Toc236208646"/>
      <w:bookmarkStart w:id="58330" w:name="_Toc241509332"/>
      <w:bookmarkStart w:id="58331" w:name="_Toc241557809"/>
      <w:bookmarkStart w:id="58332" w:name="_Toc244416819"/>
      <w:bookmarkStart w:id="58333" w:name="_Toc244657759"/>
      <w:bookmarkStart w:id="58334" w:name="_Toc246652499"/>
      <w:bookmarkStart w:id="58335" w:name="_Toc253562048"/>
      <w:bookmarkStart w:id="58336" w:name="_Toc268506064"/>
      <w:bookmarkStart w:id="58337" w:name="_Toc276631183"/>
      <w:bookmarkStart w:id="58338" w:name="_Toc277944227"/>
      <w:bookmarkStart w:id="58339" w:name="_Toc153968572"/>
      <w:bookmarkStart w:id="58340" w:name="_Toc343870592"/>
      <w:r w:rsidRPr="00E77497">
        <w:t>Statements</w:t>
      </w:r>
      <w:bookmarkEnd w:id="58326"/>
      <w:bookmarkEnd w:id="58327"/>
      <w:bookmarkEnd w:id="58328"/>
      <w:bookmarkEnd w:id="58329"/>
      <w:bookmarkEnd w:id="58330"/>
      <w:bookmarkEnd w:id="58331"/>
      <w:bookmarkEnd w:id="58332"/>
      <w:bookmarkEnd w:id="58333"/>
      <w:bookmarkEnd w:id="58334"/>
      <w:bookmarkEnd w:id="58335"/>
      <w:bookmarkEnd w:id="58336"/>
      <w:bookmarkEnd w:id="58337"/>
      <w:bookmarkEnd w:id="58338"/>
      <w:bookmarkEnd w:id="58339"/>
      <w:bookmarkEnd w:id="58340"/>
    </w:p>
    <w:p w14:paraId="0F3B92A1"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7B74E441"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E65938A"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29D9EDC6"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28839A33" w14:textId="77777777" w:rsidR="00E80769" w:rsidRPr="00E77497" w:rsidRDefault="00E80769" w:rsidP="00E80769">
      <w:pPr>
        <w:pStyle w:val="M0"/>
        <w:spacing w:after="0"/>
        <w:rPr>
          <w:sz w:val="16"/>
        </w:rPr>
      </w:pPr>
    </w:p>
    <w:p w14:paraId="5BBF6520"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58976B38" w14:textId="77777777" w:rsidR="00E80769" w:rsidRPr="00E77497" w:rsidRDefault="00E80769" w:rsidP="00E80769">
      <w:pPr>
        <w:pStyle w:val="SyntaxDefinition"/>
      </w:pPr>
      <w:r w:rsidRPr="00E77497">
        <w:t>Statement</w:t>
      </w:r>
      <w:r w:rsidRPr="00E77497">
        <w:br/>
        <w:t>StatementList Statement</w:t>
      </w:r>
    </w:p>
    <w:p w14:paraId="43F92114" w14:textId="77777777" w:rsidR="00E80769" w:rsidRPr="00E77497" w:rsidRDefault="00E80769" w:rsidP="00E80769">
      <w:pPr>
        <w:pStyle w:val="M0"/>
        <w:spacing w:after="0"/>
        <w:rPr>
          <w:sz w:val="16"/>
        </w:rPr>
      </w:pPr>
    </w:p>
    <w:p w14:paraId="4776DF05"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656AC17"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614D010" w14:textId="77777777" w:rsidR="00E80769" w:rsidRPr="00E77497" w:rsidRDefault="00E80769" w:rsidP="00E80769">
      <w:pPr>
        <w:pStyle w:val="M0"/>
        <w:spacing w:after="0"/>
        <w:rPr>
          <w:sz w:val="16"/>
        </w:rPr>
      </w:pPr>
    </w:p>
    <w:p w14:paraId="577ECA41"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362214A7"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547F19DE" w14:textId="77777777" w:rsidR="00E80769" w:rsidRPr="00E77497" w:rsidRDefault="00E80769" w:rsidP="00E80769">
      <w:pPr>
        <w:pStyle w:val="M0"/>
        <w:spacing w:after="0"/>
        <w:rPr>
          <w:sz w:val="16"/>
        </w:rPr>
      </w:pPr>
    </w:p>
    <w:p w14:paraId="2B103344"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278B7479"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2C000559" w14:textId="77777777" w:rsidR="00E80769" w:rsidRPr="00E77497" w:rsidRDefault="00E80769" w:rsidP="00E80769">
      <w:pPr>
        <w:pStyle w:val="M0"/>
        <w:spacing w:after="0"/>
        <w:rPr>
          <w:sz w:val="16"/>
        </w:rPr>
      </w:pPr>
    </w:p>
    <w:p w14:paraId="17D9F470"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F831CA5"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03EEA303" w14:textId="77777777" w:rsidR="00E80769" w:rsidRPr="00E77497" w:rsidRDefault="00E80769" w:rsidP="00E80769">
      <w:pPr>
        <w:pStyle w:val="M0"/>
        <w:spacing w:after="0"/>
        <w:rPr>
          <w:sz w:val="16"/>
        </w:rPr>
      </w:pPr>
    </w:p>
    <w:p w14:paraId="74F05EFC"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4478F2E4"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6F0AECB7" w14:textId="77777777" w:rsidR="00E80769" w:rsidRPr="00E77497" w:rsidRDefault="00E80769" w:rsidP="00E80769">
      <w:pPr>
        <w:pStyle w:val="M0"/>
        <w:spacing w:after="0"/>
        <w:rPr>
          <w:sz w:val="16"/>
        </w:rPr>
      </w:pPr>
    </w:p>
    <w:p w14:paraId="11282B29"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0C6EFA"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710A57AA" w14:textId="77777777" w:rsidR="00E80769" w:rsidRPr="00E77497" w:rsidRDefault="00E80769" w:rsidP="00E80769">
      <w:pPr>
        <w:pStyle w:val="M0"/>
        <w:spacing w:after="0"/>
        <w:rPr>
          <w:sz w:val="16"/>
        </w:rPr>
      </w:pPr>
    </w:p>
    <w:p w14:paraId="34D215B6"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7A97B1D1"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288DA2CD" w14:textId="77777777" w:rsidR="00E80769" w:rsidRPr="00E77497" w:rsidRDefault="00E80769" w:rsidP="00E80769">
      <w:pPr>
        <w:pStyle w:val="M0"/>
        <w:spacing w:after="0"/>
        <w:rPr>
          <w:sz w:val="16"/>
        </w:rPr>
      </w:pPr>
    </w:p>
    <w:p w14:paraId="5CAB6052"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359B1F6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1B11792F" w14:textId="77777777" w:rsidR="00E80769" w:rsidRPr="00E77497" w:rsidRDefault="00E80769" w:rsidP="00E80769">
      <w:pPr>
        <w:pStyle w:val="M0"/>
        <w:spacing w:after="0"/>
        <w:rPr>
          <w:sz w:val="16"/>
        </w:rPr>
      </w:pPr>
    </w:p>
    <w:p w14:paraId="0862B8B9"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4E5550F8"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3A102A0A" w14:textId="77777777" w:rsidR="00E80769" w:rsidRPr="00E77497" w:rsidRDefault="00E80769" w:rsidP="00E80769">
      <w:pPr>
        <w:pStyle w:val="M0"/>
        <w:spacing w:after="0"/>
        <w:rPr>
          <w:sz w:val="16"/>
        </w:rPr>
      </w:pPr>
    </w:p>
    <w:p w14:paraId="19298359"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8A0AC45"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6FDC315" w14:textId="77777777" w:rsidR="00E80769" w:rsidRPr="00E77497" w:rsidRDefault="00E80769" w:rsidP="00E80769">
      <w:pPr>
        <w:pStyle w:val="M0"/>
        <w:spacing w:after="0"/>
        <w:rPr>
          <w:sz w:val="16"/>
        </w:rPr>
      </w:pPr>
    </w:p>
    <w:p w14:paraId="0031EBAD"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162B06D2"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BB157E6" w14:textId="77777777" w:rsidR="00E80769" w:rsidRPr="00E77497" w:rsidRDefault="00E80769" w:rsidP="00E80769">
      <w:pPr>
        <w:pStyle w:val="M0"/>
        <w:spacing w:after="0"/>
        <w:rPr>
          <w:sz w:val="16"/>
        </w:rPr>
      </w:pPr>
    </w:p>
    <w:p w14:paraId="2D85B77A"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DDC93B2"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121B17EA" w14:textId="77777777" w:rsidR="00E80769" w:rsidRPr="00E77497" w:rsidRDefault="00E80769" w:rsidP="00E80769">
      <w:pPr>
        <w:pStyle w:val="M0"/>
        <w:spacing w:after="0"/>
        <w:rPr>
          <w:sz w:val="16"/>
        </w:rPr>
      </w:pPr>
    </w:p>
    <w:p w14:paraId="3471366A"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76414224"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409363C7" w14:textId="77777777" w:rsidR="00E80769" w:rsidRPr="00E77497" w:rsidRDefault="00E80769" w:rsidP="00E80769">
      <w:pPr>
        <w:pStyle w:val="M0"/>
        <w:spacing w:after="0"/>
        <w:rPr>
          <w:sz w:val="16"/>
        </w:rPr>
      </w:pPr>
    </w:p>
    <w:p w14:paraId="71679724"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2E1E35B8"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57FF8E36" w14:textId="77777777" w:rsidR="00E80769" w:rsidRPr="00E77497" w:rsidRDefault="00E80769" w:rsidP="00E80769">
      <w:pPr>
        <w:pStyle w:val="M0"/>
        <w:spacing w:after="0"/>
        <w:rPr>
          <w:sz w:val="16"/>
        </w:rPr>
      </w:pPr>
    </w:p>
    <w:p w14:paraId="01FF9A91"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5D96433"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FE5C2DC" w14:textId="77777777" w:rsidR="00E80769" w:rsidRPr="00E77497" w:rsidRDefault="00E80769" w:rsidP="00E80769">
      <w:pPr>
        <w:pStyle w:val="M0"/>
        <w:spacing w:after="0"/>
        <w:rPr>
          <w:sz w:val="16"/>
        </w:rPr>
      </w:pPr>
    </w:p>
    <w:p w14:paraId="6C714397"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03AF79C"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139E9FA" w14:textId="77777777" w:rsidR="00E80769" w:rsidRPr="00E77497" w:rsidRDefault="00E80769" w:rsidP="00E80769">
      <w:pPr>
        <w:pStyle w:val="M0"/>
        <w:spacing w:after="0"/>
        <w:rPr>
          <w:sz w:val="16"/>
        </w:rPr>
      </w:pPr>
    </w:p>
    <w:p w14:paraId="25D1C82E"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7BF95491"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272E2B70" w14:textId="77777777" w:rsidR="00E80769" w:rsidRPr="00E77497" w:rsidRDefault="00E80769" w:rsidP="00E80769">
      <w:pPr>
        <w:pStyle w:val="M0"/>
        <w:spacing w:after="0"/>
        <w:rPr>
          <w:sz w:val="16"/>
        </w:rPr>
      </w:pPr>
    </w:p>
    <w:p w14:paraId="31452102"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441021D8" w14:textId="77777777" w:rsidR="00E80769" w:rsidRPr="00E77497" w:rsidRDefault="00E80769" w:rsidP="00E80769">
      <w:pPr>
        <w:pStyle w:val="SyntaxDefinition"/>
      </w:pPr>
      <w:r w:rsidRPr="00E77497">
        <w:t>CaseClause</w:t>
      </w:r>
      <w:r w:rsidRPr="00E77497">
        <w:br/>
        <w:t>CaseClauses CaseClause</w:t>
      </w:r>
    </w:p>
    <w:p w14:paraId="39EF2653" w14:textId="77777777" w:rsidR="00E80769" w:rsidRPr="00E77497" w:rsidRDefault="00E80769" w:rsidP="00E80769">
      <w:pPr>
        <w:pStyle w:val="M0"/>
        <w:spacing w:after="0"/>
        <w:rPr>
          <w:sz w:val="16"/>
        </w:rPr>
      </w:pPr>
    </w:p>
    <w:p w14:paraId="269E033D"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16EF00C5"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69FD5596" w14:textId="77777777" w:rsidR="00E80769" w:rsidRPr="00E77497" w:rsidRDefault="00E80769" w:rsidP="00E80769">
      <w:pPr>
        <w:pStyle w:val="M0"/>
        <w:spacing w:after="0"/>
        <w:rPr>
          <w:sz w:val="16"/>
        </w:rPr>
      </w:pPr>
    </w:p>
    <w:p w14:paraId="36C95B65"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5C40DDA"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D544E12" w14:textId="77777777" w:rsidR="00E80769" w:rsidRPr="00E77497" w:rsidRDefault="00E80769" w:rsidP="00E80769">
      <w:pPr>
        <w:pStyle w:val="M0"/>
        <w:spacing w:after="0"/>
        <w:rPr>
          <w:sz w:val="16"/>
        </w:rPr>
      </w:pPr>
    </w:p>
    <w:p w14:paraId="1643D545"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43596B8B"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587F852B" w14:textId="77777777" w:rsidR="00E80769" w:rsidRPr="00E77497" w:rsidRDefault="00E80769" w:rsidP="00E80769">
      <w:pPr>
        <w:pStyle w:val="M0"/>
        <w:spacing w:after="0"/>
        <w:rPr>
          <w:sz w:val="16"/>
        </w:rPr>
      </w:pPr>
    </w:p>
    <w:p w14:paraId="2F249C03"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A81ED51"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557A082D" w14:textId="77777777" w:rsidR="00E80769" w:rsidRPr="00E77497" w:rsidRDefault="00E80769" w:rsidP="00E80769">
      <w:pPr>
        <w:pStyle w:val="M0"/>
        <w:spacing w:after="0"/>
        <w:rPr>
          <w:sz w:val="16"/>
        </w:rPr>
      </w:pPr>
    </w:p>
    <w:p w14:paraId="459898B0"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0A2678D3"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0F5E4D0" w14:textId="77777777" w:rsidR="00E80769" w:rsidRPr="00E77497" w:rsidRDefault="00E80769" w:rsidP="00E80769">
      <w:pPr>
        <w:pStyle w:val="M0"/>
        <w:spacing w:after="0"/>
        <w:rPr>
          <w:sz w:val="16"/>
        </w:rPr>
      </w:pPr>
    </w:p>
    <w:p w14:paraId="7457AED7"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62DB5F8C"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14ED6364" w14:textId="77777777" w:rsidR="00E80769" w:rsidRPr="00E77497" w:rsidRDefault="00E80769" w:rsidP="00E80769">
      <w:pPr>
        <w:pStyle w:val="M0"/>
        <w:spacing w:after="0"/>
        <w:rPr>
          <w:sz w:val="16"/>
        </w:rPr>
      </w:pPr>
    </w:p>
    <w:p w14:paraId="720AAB86"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1E63165D"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5A5DA9CD"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6480A44"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4BEC904" w14:textId="77777777" w:rsidR="00E80769" w:rsidRPr="00E77497" w:rsidRDefault="00E80769" w:rsidP="00966F28">
      <w:pPr>
        <w:pStyle w:val="a2"/>
      </w:pPr>
      <w:bookmarkStart w:id="58341" w:name="_Toc472818976"/>
      <w:bookmarkStart w:id="58342" w:name="_Toc474641690"/>
      <w:bookmarkStart w:id="58343" w:name="_Toc235503558"/>
      <w:bookmarkStart w:id="58344" w:name="_Toc236208647"/>
      <w:bookmarkStart w:id="58345" w:name="_Toc241509333"/>
      <w:bookmarkStart w:id="58346" w:name="_Toc241557810"/>
      <w:bookmarkStart w:id="58347" w:name="_Toc244416820"/>
      <w:bookmarkStart w:id="58348" w:name="_Toc244657760"/>
      <w:bookmarkStart w:id="58349" w:name="_Toc246652500"/>
      <w:bookmarkStart w:id="58350" w:name="_Toc253562049"/>
      <w:bookmarkStart w:id="58351" w:name="_Toc268506065"/>
      <w:bookmarkStart w:id="58352" w:name="_Toc276631184"/>
      <w:bookmarkStart w:id="58353" w:name="_Toc277944228"/>
      <w:bookmarkStart w:id="58354" w:name="_Toc153968573"/>
      <w:bookmarkStart w:id="58355" w:name="_Toc343870593"/>
      <w:r w:rsidRPr="00E77497">
        <w:t xml:space="preserve">Functions and </w:t>
      </w:r>
      <w:del w:id="58356" w:author="Rev 11 Allen Wirfs-Brock" w:date="2012-10-18T15:56:00Z">
        <w:r w:rsidRPr="00E77497" w:rsidDel="0084788F">
          <w:delText>Programs</w:delText>
        </w:r>
      </w:del>
      <w:bookmarkEnd w:id="58341"/>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ins w:id="58357" w:author="Rev 11 Allen Wirfs-Brock" w:date="2012-10-18T15:56:00Z">
        <w:r w:rsidR="0084788F">
          <w:t>Script</w:t>
        </w:r>
        <w:r w:rsidR="0084788F" w:rsidRPr="00E77497">
          <w:t>s</w:t>
        </w:r>
      </w:ins>
      <w:bookmarkEnd w:id="58355"/>
    </w:p>
    <w:p w14:paraId="46327106"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1826D377"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48B3F5E" w14:textId="77777777" w:rsidR="00E80769" w:rsidRPr="00E77497" w:rsidRDefault="00E80769" w:rsidP="00E80769">
      <w:pPr>
        <w:pStyle w:val="M0"/>
        <w:spacing w:after="0"/>
        <w:rPr>
          <w:sz w:val="16"/>
        </w:rPr>
      </w:pPr>
    </w:p>
    <w:p w14:paraId="0D0AC966"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71DD162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9A70C83" w14:textId="77777777" w:rsidR="00E80769" w:rsidRPr="00E77497" w:rsidRDefault="00E80769" w:rsidP="00E80769">
      <w:pPr>
        <w:pStyle w:val="M0"/>
        <w:spacing w:after="0"/>
        <w:rPr>
          <w:sz w:val="16"/>
        </w:rPr>
      </w:pPr>
    </w:p>
    <w:p w14:paraId="2897E8AA"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66C58AE3"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36E0B18" w14:textId="77777777" w:rsidR="00E80769" w:rsidRPr="00E77497" w:rsidRDefault="00E80769" w:rsidP="00E80769">
      <w:pPr>
        <w:pStyle w:val="M0"/>
        <w:spacing w:after="0"/>
        <w:rPr>
          <w:sz w:val="16"/>
        </w:rPr>
      </w:pPr>
    </w:p>
    <w:p w14:paraId="6FAC6F62"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4539F05F"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5AC74A65" w14:textId="77777777" w:rsidR="00E80769" w:rsidRPr="00E77497" w:rsidRDefault="00E80769" w:rsidP="00E80769">
      <w:pPr>
        <w:pStyle w:val="M0"/>
        <w:spacing w:after="0"/>
        <w:rPr>
          <w:sz w:val="16"/>
        </w:rPr>
      </w:pPr>
    </w:p>
    <w:p w14:paraId="2A7DF563"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3D3B91A2"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314ED64F" w14:textId="77777777" w:rsidR="00E80769" w:rsidRPr="00E77497" w:rsidRDefault="00E80769" w:rsidP="00E80769">
      <w:pPr>
        <w:pStyle w:val="M0"/>
        <w:spacing w:after="0"/>
        <w:rPr>
          <w:sz w:val="16"/>
        </w:rPr>
      </w:pPr>
    </w:p>
    <w:p w14:paraId="3880621A"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30404B46" w14:textId="77777777" w:rsidR="00E80769" w:rsidRPr="00E77497" w:rsidRDefault="00E80769" w:rsidP="00E80769">
      <w:pPr>
        <w:pStyle w:val="SyntaxDefinition"/>
      </w:pPr>
      <w:r w:rsidRPr="00E77497">
        <w:t>SourceElement</w:t>
      </w:r>
      <w:r w:rsidRPr="00E77497">
        <w:br/>
        <w:t>SourceElements SourceElement</w:t>
      </w:r>
    </w:p>
    <w:p w14:paraId="2D948F60" w14:textId="77777777" w:rsidR="00E80769" w:rsidRPr="00E77497" w:rsidRDefault="00E80769" w:rsidP="00E80769">
      <w:pPr>
        <w:pStyle w:val="M0"/>
        <w:spacing w:after="0"/>
        <w:rPr>
          <w:sz w:val="16"/>
        </w:rPr>
      </w:pPr>
    </w:p>
    <w:p w14:paraId="374D32A3"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279C6C1C" w14:textId="77777777" w:rsidR="00E80769" w:rsidRPr="00E77497" w:rsidRDefault="00E80769" w:rsidP="00E80769">
      <w:pPr>
        <w:pStyle w:val="SyntaxDefinition"/>
      </w:pPr>
      <w:r w:rsidRPr="00E77497">
        <w:t>Statement</w:t>
      </w:r>
      <w:r w:rsidRPr="00E77497">
        <w:br/>
        <w:t>FunctionDeclaration</w:t>
      </w:r>
    </w:p>
    <w:p w14:paraId="36EC404B" w14:textId="77777777" w:rsidR="00E80769" w:rsidRPr="00E77497" w:rsidRDefault="00E80769" w:rsidP="00966F28">
      <w:pPr>
        <w:pStyle w:val="a2"/>
      </w:pPr>
      <w:bookmarkStart w:id="58358" w:name="_Toc472818977"/>
      <w:bookmarkStart w:id="58359" w:name="_Toc474641691"/>
      <w:bookmarkStart w:id="58360" w:name="_Toc235503559"/>
      <w:bookmarkStart w:id="58361" w:name="_Toc236208648"/>
      <w:bookmarkStart w:id="58362" w:name="_Toc241509334"/>
      <w:bookmarkStart w:id="58363" w:name="_Toc241557811"/>
      <w:bookmarkStart w:id="58364" w:name="_Toc244416821"/>
      <w:bookmarkStart w:id="58365" w:name="_Toc244657761"/>
      <w:bookmarkStart w:id="58366" w:name="_Toc246652501"/>
      <w:bookmarkStart w:id="58367" w:name="_Toc253562050"/>
      <w:bookmarkStart w:id="58368" w:name="_Toc268506066"/>
      <w:bookmarkStart w:id="58369" w:name="_Toc276631185"/>
      <w:bookmarkStart w:id="58370" w:name="_Toc277944229"/>
      <w:bookmarkStart w:id="58371" w:name="_Toc153968574"/>
      <w:bookmarkStart w:id="58372" w:name="_Toc343870594"/>
      <w:r w:rsidRPr="00E77497">
        <w:t>Universal Resource Identifier Character Classes</w:t>
      </w:r>
      <w:bookmarkEnd w:id="58358"/>
      <w:bookmarkEnd w:id="58359"/>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p>
    <w:p w14:paraId="206B5A16"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16BB37E"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2BD1B6C6" w14:textId="77777777" w:rsidR="00E80769" w:rsidRPr="00E77497" w:rsidRDefault="00E80769" w:rsidP="00E80769">
      <w:pPr>
        <w:pStyle w:val="M0"/>
        <w:spacing w:after="0"/>
        <w:rPr>
          <w:sz w:val="16"/>
        </w:rPr>
      </w:pPr>
    </w:p>
    <w:p w14:paraId="275DA724"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4EE1E86B"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4B9E30A1" w14:textId="77777777" w:rsidR="00E80769" w:rsidRPr="00E77497" w:rsidRDefault="00E80769" w:rsidP="00E80769">
      <w:pPr>
        <w:pStyle w:val="M0"/>
        <w:spacing w:after="0"/>
        <w:rPr>
          <w:sz w:val="16"/>
        </w:rPr>
      </w:pPr>
    </w:p>
    <w:p w14:paraId="0EBC6F93"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6E112122" w14:textId="77777777" w:rsidR="00E80769" w:rsidRPr="00E77497" w:rsidRDefault="00E80769" w:rsidP="00E80769">
      <w:pPr>
        <w:pStyle w:val="SyntaxDefinition"/>
      </w:pPr>
      <w:r w:rsidRPr="00E77497">
        <w:t>uriReserved</w:t>
      </w:r>
      <w:r w:rsidRPr="00E77497">
        <w:br/>
        <w:t>uriUnescaped</w:t>
      </w:r>
      <w:r w:rsidRPr="00E77497">
        <w:br/>
        <w:t>uriEscaped</w:t>
      </w:r>
    </w:p>
    <w:p w14:paraId="2231012D" w14:textId="77777777" w:rsidR="00E80769" w:rsidRPr="00E77497" w:rsidRDefault="00E80769" w:rsidP="00E80769">
      <w:pPr>
        <w:pStyle w:val="M0"/>
        <w:spacing w:after="0"/>
        <w:rPr>
          <w:sz w:val="16"/>
        </w:rPr>
      </w:pPr>
    </w:p>
    <w:p w14:paraId="4D06DD82"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B6CACF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3334CA1D" w14:textId="77777777" w:rsidR="00E80769" w:rsidRPr="00E77497" w:rsidRDefault="00E80769" w:rsidP="00E80769">
      <w:pPr>
        <w:pStyle w:val="M0"/>
        <w:spacing w:after="0"/>
        <w:rPr>
          <w:sz w:val="16"/>
        </w:rPr>
      </w:pPr>
    </w:p>
    <w:p w14:paraId="0B3A8578"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F1EF248" w14:textId="77777777" w:rsidR="00E80769" w:rsidRPr="00E77497" w:rsidRDefault="00E80769" w:rsidP="00E80769">
      <w:pPr>
        <w:pStyle w:val="SyntaxDefinition"/>
      </w:pPr>
      <w:r w:rsidRPr="00E77497">
        <w:t>uriAlpha</w:t>
      </w:r>
      <w:r w:rsidRPr="00E77497">
        <w:br/>
        <w:t>DecimalDigit</w:t>
      </w:r>
      <w:r w:rsidRPr="00E77497">
        <w:br/>
        <w:t>uriMark</w:t>
      </w:r>
    </w:p>
    <w:p w14:paraId="41419C02" w14:textId="77777777" w:rsidR="00E80769" w:rsidRPr="00E77497" w:rsidRDefault="00E80769" w:rsidP="00E80769">
      <w:pPr>
        <w:pStyle w:val="M0"/>
        <w:spacing w:after="0"/>
        <w:rPr>
          <w:sz w:val="16"/>
        </w:rPr>
      </w:pPr>
    </w:p>
    <w:p w14:paraId="0D0AC921"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1D2A6A4"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394FCF80" w14:textId="77777777" w:rsidR="00E80769" w:rsidRPr="00E77497" w:rsidRDefault="00E80769" w:rsidP="00E80769">
      <w:pPr>
        <w:pStyle w:val="M0"/>
        <w:spacing w:after="0"/>
        <w:rPr>
          <w:sz w:val="16"/>
        </w:rPr>
      </w:pPr>
    </w:p>
    <w:p w14:paraId="45D826F5"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05B6D7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E82DCED" w14:textId="77777777" w:rsidR="00E80769" w:rsidRPr="00E77497" w:rsidRDefault="00E80769" w:rsidP="00E80769">
      <w:pPr>
        <w:pStyle w:val="M0"/>
        <w:spacing w:after="0"/>
        <w:rPr>
          <w:sz w:val="16"/>
        </w:rPr>
      </w:pPr>
    </w:p>
    <w:p w14:paraId="1D622526"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937ED5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5199B1FF" w14:textId="77777777" w:rsidR="00E80769" w:rsidRPr="00E77497" w:rsidRDefault="00E80769" w:rsidP="00966F28">
      <w:pPr>
        <w:pStyle w:val="a2"/>
      </w:pPr>
      <w:bookmarkStart w:id="58373" w:name="_Toc472818978"/>
      <w:bookmarkStart w:id="58374" w:name="_Toc474641692"/>
      <w:bookmarkStart w:id="58375" w:name="_Toc235503560"/>
      <w:bookmarkStart w:id="58376" w:name="_Toc236208649"/>
      <w:bookmarkStart w:id="58377" w:name="_Toc241509335"/>
      <w:bookmarkStart w:id="58378" w:name="_Toc241557812"/>
      <w:bookmarkStart w:id="58379" w:name="_Toc244416822"/>
      <w:bookmarkStart w:id="58380" w:name="_Toc244657762"/>
      <w:bookmarkStart w:id="58381" w:name="_Toc246652502"/>
      <w:bookmarkStart w:id="58382" w:name="_Toc253562051"/>
      <w:bookmarkStart w:id="58383" w:name="_Toc268506067"/>
      <w:bookmarkStart w:id="58384" w:name="_Toc276631186"/>
      <w:bookmarkStart w:id="58385" w:name="_Toc277944230"/>
      <w:bookmarkStart w:id="58386" w:name="_Toc153968575"/>
      <w:bookmarkStart w:id="58387" w:name="_Toc343870595"/>
      <w:r w:rsidRPr="00E77497">
        <w:t>Regular Expressions</w:t>
      </w:r>
      <w:bookmarkEnd w:id="58373"/>
      <w:bookmarkEnd w:id="58374"/>
      <w:bookmarkEnd w:id="58375"/>
      <w:bookmarkEnd w:id="58376"/>
      <w:bookmarkEnd w:id="58377"/>
      <w:bookmarkEnd w:id="58378"/>
      <w:bookmarkEnd w:id="58379"/>
      <w:bookmarkEnd w:id="58380"/>
      <w:bookmarkEnd w:id="58381"/>
      <w:bookmarkEnd w:id="58382"/>
      <w:bookmarkEnd w:id="58383"/>
      <w:bookmarkEnd w:id="58384"/>
      <w:bookmarkEnd w:id="58385"/>
      <w:bookmarkEnd w:id="58386"/>
      <w:bookmarkEnd w:id="58387"/>
    </w:p>
    <w:p w14:paraId="104E59BC"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28D52976" w14:textId="77777777" w:rsidR="00E80769" w:rsidRPr="00E77497" w:rsidRDefault="00E80769" w:rsidP="00E80769">
      <w:pPr>
        <w:pStyle w:val="SyntaxDefinition"/>
      </w:pPr>
      <w:r w:rsidRPr="00E77497">
        <w:t>Disjunction</w:t>
      </w:r>
    </w:p>
    <w:p w14:paraId="14A45522" w14:textId="77777777" w:rsidR="00E80769" w:rsidRPr="00E77497" w:rsidRDefault="00E80769" w:rsidP="00E80769">
      <w:pPr>
        <w:pStyle w:val="M0"/>
        <w:spacing w:after="0"/>
        <w:rPr>
          <w:sz w:val="16"/>
        </w:rPr>
      </w:pPr>
    </w:p>
    <w:p w14:paraId="7F62B4D7"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08C0A4DA"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18105B3" w14:textId="77777777" w:rsidR="00E80769" w:rsidRPr="00E77497" w:rsidRDefault="00E80769" w:rsidP="00E80769">
      <w:pPr>
        <w:pStyle w:val="M0"/>
        <w:spacing w:after="0"/>
        <w:rPr>
          <w:sz w:val="16"/>
        </w:rPr>
      </w:pPr>
    </w:p>
    <w:p w14:paraId="2DC4A14F"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B6D222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54C3EC76" w14:textId="77777777" w:rsidR="00E80769" w:rsidRPr="00E77497" w:rsidRDefault="00E80769" w:rsidP="00E80769">
      <w:pPr>
        <w:pStyle w:val="M0"/>
        <w:spacing w:after="0"/>
        <w:rPr>
          <w:sz w:val="16"/>
        </w:rPr>
      </w:pPr>
    </w:p>
    <w:p w14:paraId="7B5350FE"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46571037"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1515F635" w14:textId="77777777" w:rsidR="00E80769" w:rsidRPr="00E77497" w:rsidRDefault="00E80769" w:rsidP="00E80769">
      <w:pPr>
        <w:pStyle w:val="M0"/>
        <w:spacing w:after="0"/>
        <w:rPr>
          <w:sz w:val="16"/>
        </w:rPr>
      </w:pPr>
    </w:p>
    <w:p w14:paraId="06931C22"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54AB05C3"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008F9A2" w14:textId="77777777" w:rsidR="00E80769" w:rsidRPr="00C7794D" w:rsidRDefault="00E80769" w:rsidP="00E80769">
      <w:pPr>
        <w:pStyle w:val="M0"/>
        <w:spacing w:after="0"/>
        <w:rPr>
          <w:sz w:val="16"/>
        </w:rPr>
      </w:pPr>
    </w:p>
    <w:p w14:paraId="335D95FE"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284FF875"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1EFB6969" w14:textId="77777777" w:rsidR="00E80769" w:rsidRPr="00C7794D" w:rsidRDefault="00E80769" w:rsidP="00E80769">
      <w:pPr>
        <w:pStyle w:val="M0"/>
        <w:spacing w:after="0"/>
        <w:rPr>
          <w:sz w:val="16"/>
        </w:rPr>
      </w:pPr>
    </w:p>
    <w:p w14:paraId="2E07B0DF"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781918AD"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5D4917E" w14:textId="77777777" w:rsidR="00E80769" w:rsidRPr="00C7794D" w:rsidRDefault="00E80769" w:rsidP="00E80769">
      <w:pPr>
        <w:pStyle w:val="M0"/>
        <w:spacing w:after="0"/>
        <w:rPr>
          <w:sz w:val="16"/>
        </w:rPr>
      </w:pPr>
    </w:p>
    <w:p w14:paraId="76DE774C"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F93876F"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9BF8BA8"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745DA02B"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46D6804A" w14:textId="77777777" w:rsidR="00E80769" w:rsidRPr="00E77497" w:rsidRDefault="00E80769" w:rsidP="00E80769">
      <w:pPr>
        <w:pStyle w:val="M0"/>
        <w:spacing w:after="0"/>
        <w:rPr>
          <w:sz w:val="16"/>
        </w:rPr>
      </w:pPr>
    </w:p>
    <w:p w14:paraId="2E047BAA"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7D08E7FE"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59B9072A" w14:textId="77777777" w:rsidR="00E80769" w:rsidRPr="00E77497" w:rsidRDefault="00E80769" w:rsidP="00E80769">
      <w:pPr>
        <w:pStyle w:val="M0"/>
        <w:spacing w:after="0"/>
        <w:rPr>
          <w:sz w:val="16"/>
        </w:rPr>
      </w:pPr>
    </w:p>
    <w:p w14:paraId="2A54B4E5"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0EAC787B"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0996BE82" w14:textId="77777777" w:rsidR="00E80769" w:rsidRPr="00E77497" w:rsidRDefault="00E80769" w:rsidP="00E80769">
      <w:pPr>
        <w:pStyle w:val="M0"/>
        <w:spacing w:after="0"/>
        <w:rPr>
          <w:sz w:val="16"/>
        </w:rPr>
      </w:pPr>
    </w:p>
    <w:p w14:paraId="77174110"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5227F9B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62A4123C" w14:textId="77777777" w:rsidR="00E80769" w:rsidRPr="00E77497" w:rsidRDefault="00E80769" w:rsidP="00E80769">
      <w:pPr>
        <w:pStyle w:val="M0"/>
        <w:spacing w:after="0"/>
        <w:rPr>
          <w:sz w:val="16"/>
        </w:rPr>
      </w:pPr>
    </w:p>
    <w:p w14:paraId="4B5C7471"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4EBFB6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C195F69" w14:textId="77777777" w:rsidR="00E80769" w:rsidRPr="00E77497" w:rsidRDefault="00E80769" w:rsidP="00E80769">
      <w:pPr>
        <w:pStyle w:val="M0"/>
        <w:spacing w:after="0"/>
        <w:rPr>
          <w:sz w:val="16"/>
        </w:rPr>
      </w:pPr>
    </w:p>
    <w:p w14:paraId="546E1EAD"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1F9BC364"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5A3A66D" w14:textId="77777777" w:rsidR="00E80769" w:rsidRPr="00E77497" w:rsidRDefault="00E80769" w:rsidP="00E80769">
      <w:pPr>
        <w:pStyle w:val="M0"/>
        <w:spacing w:after="0"/>
        <w:rPr>
          <w:sz w:val="16"/>
        </w:rPr>
      </w:pPr>
    </w:p>
    <w:p w14:paraId="623467EE"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F84087B"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7460331" w14:textId="77777777" w:rsidR="00E80769" w:rsidRPr="00E77497" w:rsidRDefault="00E80769" w:rsidP="00E80769">
      <w:pPr>
        <w:pStyle w:val="SyntaxDefinition"/>
      </w:pPr>
    </w:p>
    <w:p w14:paraId="33F54498"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6355543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B8D538B" w14:textId="77777777" w:rsidR="00E80769" w:rsidRPr="00E77497" w:rsidRDefault="00E80769" w:rsidP="00E80769">
      <w:pPr>
        <w:pStyle w:val="M0"/>
        <w:spacing w:after="0"/>
        <w:rPr>
          <w:sz w:val="16"/>
        </w:rPr>
      </w:pPr>
    </w:p>
    <w:p w14:paraId="57CADBDA"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1C612AAA"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56AE87E2" w14:textId="77777777" w:rsidR="00E80769" w:rsidRPr="00E77497" w:rsidRDefault="00E80769" w:rsidP="00E80769">
      <w:pPr>
        <w:pStyle w:val="M0"/>
        <w:spacing w:after="0"/>
        <w:rPr>
          <w:sz w:val="16"/>
        </w:rPr>
      </w:pPr>
    </w:p>
    <w:p w14:paraId="009FD7ED"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0F2B4504"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0A035A7D" w14:textId="77777777" w:rsidR="00E80769" w:rsidRPr="00E77497" w:rsidRDefault="00E80769" w:rsidP="00E80769">
      <w:pPr>
        <w:pStyle w:val="M0"/>
        <w:spacing w:after="0"/>
        <w:rPr>
          <w:sz w:val="16"/>
        </w:rPr>
      </w:pPr>
    </w:p>
    <w:p w14:paraId="3DB31695"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A7637EC"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444C162D" w14:textId="77777777" w:rsidR="00E80769" w:rsidRPr="00E77497" w:rsidRDefault="00E80769" w:rsidP="00E80769">
      <w:pPr>
        <w:pStyle w:val="M0"/>
        <w:spacing w:after="0"/>
        <w:rPr>
          <w:sz w:val="16"/>
        </w:rPr>
      </w:pPr>
    </w:p>
    <w:p w14:paraId="35FB9417"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0F6D04BC"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45B539F" w14:textId="77777777" w:rsidR="00E80769" w:rsidRPr="00E77497" w:rsidRDefault="00E80769" w:rsidP="00E80769">
      <w:pPr>
        <w:pStyle w:val="M0"/>
        <w:spacing w:after="0"/>
        <w:rPr>
          <w:sz w:val="16"/>
        </w:rPr>
      </w:pPr>
    </w:p>
    <w:p w14:paraId="1EA3E4DD"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108FAD8F"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7301EE0F" w14:textId="77777777" w:rsidR="00E80769" w:rsidRPr="00E77497" w:rsidRDefault="00E80769" w:rsidP="00E80769">
      <w:pPr>
        <w:pStyle w:val="M0"/>
        <w:spacing w:after="0"/>
        <w:rPr>
          <w:sz w:val="16"/>
        </w:rPr>
      </w:pPr>
    </w:p>
    <w:p w14:paraId="2C16AE9C"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D356591"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04867626" w14:textId="77777777" w:rsidR="00E80769" w:rsidRPr="00E77497" w:rsidRDefault="00E80769" w:rsidP="00E80769">
      <w:pPr>
        <w:pStyle w:val="M0"/>
        <w:spacing w:after="0"/>
        <w:rPr>
          <w:sz w:val="16"/>
        </w:rPr>
      </w:pPr>
    </w:p>
    <w:p w14:paraId="356F36B2"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0692088F"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B5F0AC6" w14:textId="77777777" w:rsidR="00E80769" w:rsidRPr="00E77497" w:rsidRDefault="00E80769" w:rsidP="00966F28">
      <w:pPr>
        <w:pStyle w:val="a2"/>
      </w:pPr>
      <w:bookmarkStart w:id="58388" w:name="_Toc235503561"/>
      <w:bookmarkStart w:id="58389" w:name="_Toc236208650"/>
      <w:bookmarkStart w:id="58390" w:name="_Toc241509336"/>
      <w:bookmarkStart w:id="58391" w:name="_Toc241557813"/>
      <w:bookmarkStart w:id="58392" w:name="_Toc244416823"/>
      <w:bookmarkStart w:id="58393" w:name="_Toc244657763"/>
      <w:bookmarkStart w:id="58394" w:name="_Toc246652503"/>
      <w:bookmarkStart w:id="58395" w:name="_Toc253562052"/>
      <w:bookmarkStart w:id="58396" w:name="_Toc268506068"/>
      <w:bookmarkStart w:id="58397" w:name="_Toc276631187"/>
      <w:bookmarkStart w:id="58398" w:name="_Toc277944231"/>
      <w:bookmarkStart w:id="58399" w:name="_Toc153968576"/>
      <w:bookmarkStart w:id="58400" w:name="_Toc343870596"/>
      <w:r w:rsidRPr="00E77497">
        <w:t>JSON</w:t>
      </w:r>
      <w:bookmarkEnd w:id="58388"/>
      <w:bookmarkEnd w:id="58389"/>
      <w:bookmarkEnd w:id="58390"/>
      <w:bookmarkEnd w:id="58391"/>
      <w:bookmarkEnd w:id="58392"/>
      <w:bookmarkEnd w:id="58393"/>
      <w:bookmarkEnd w:id="58394"/>
      <w:bookmarkEnd w:id="58395"/>
      <w:bookmarkEnd w:id="58396"/>
      <w:bookmarkEnd w:id="58397"/>
      <w:bookmarkEnd w:id="58398"/>
      <w:bookmarkEnd w:id="58399"/>
      <w:bookmarkEnd w:id="58400"/>
    </w:p>
    <w:p w14:paraId="782D29F0" w14:textId="77777777" w:rsidR="00E80769" w:rsidRPr="00E77497" w:rsidRDefault="00E80769" w:rsidP="00966F28">
      <w:pPr>
        <w:pStyle w:val="a3"/>
      </w:pPr>
      <w:bookmarkStart w:id="58401" w:name="_Toc235503562"/>
      <w:bookmarkStart w:id="58402" w:name="_Toc236208651"/>
      <w:bookmarkStart w:id="58403" w:name="_Toc241509337"/>
      <w:bookmarkStart w:id="58404" w:name="_Toc241557814"/>
      <w:bookmarkStart w:id="58405" w:name="_Toc244416824"/>
      <w:bookmarkStart w:id="58406" w:name="_Toc244657764"/>
      <w:bookmarkStart w:id="58407" w:name="_Toc246652504"/>
      <w:bookmarkStart w:id="58408" w:name="_Toc253562053"/>
      <w:bookmarkStart w:id="58409" w:name="_Toc268506069"/>
      <w:bookmarkStart w:id="58410" w:name="_Toc276631188"/>
      <w:bookmarkStart w:id="58411" w:name="_Toc277944232"/>
      <w:bookmarkStart w:id="58412" w:name="_Toc153968577"/>
      <w:bookmarkStart w:id="58413" w:name="_Toc343870597"/>
      <w:r w:rsidRPr="00E77497">
        <w:t>JSON Lexical Grammar</w:t>
      </w:r>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p>
    <w:p w14:paraId="77AEDE7C"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0A9A3675"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5927E046" w14:textId="77777777" w:rsidR="00E80769" w:rsidRPr="00E77497" w:rsidRDefault="00E80769" w:rsidP="00E80769">
      <w:pPr>
        <w:pStyle w:val="M0"/>
        <w:spacing w:after="0"/>
        <w:rPr>
          <w:sz w:val="16"/>
        </w:rPr>
      </w:pPr>
    </w:p>
    <w:p w14:paraId="69D3B8FD"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A6CC0C3"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392BE689" w14:textId="77777777" w:rsidR="00E80769" w:rsidRPr="00E77497" w:rsidRDefault="00E80769" w:rsidP="00E80769">
      <w:pPr>
        <w:pStyle w:val="M0"/>
        <w:spacing w:after="0"/>
        <w:rPr>
          <w:sz w:val="16"/>
        </w:rPr>
      </w:pPr>
    </w:p>
    <w:p w14:paraId="6437EC9C"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507D0A84"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68094EBB" w14:textId="77777777" w:rsidR="00E80769" w:rsidRPr="00E77497" w:rsidRDefault="00E80769" w:rsidP="00E80769">
      <w:pPr>
        <w:pStyle w:val="M0"/>
        <w:spacing w:after="0"/>
        <w:rPr>
          <w:sz w:val="16"/>
        </w:rPr>
      </w:pPr>
    </w:p>
    <w:p w14:paraId="481E4189"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4BC50A4C"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6128E42B"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78C6284C" w14:textId="77777777" w:rsidR="00E80769" w:rsidRPr="00E77497" w:rsidRDefault="00E80769" w:rsidP="00E80769">
      <w:pPr>
        <w:pStyle w:val="M0"/>
        <w:spacing w:after="0"/>
        <w:rPr>
          <w:sz w:val="16"/>
        </w:rPr>
      </w:pPr>
    </w:p>
    <w:p w14:paraId="6504F447"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0A1C2DA0" w14:textId="77777777" w:rsidR="00E80769" w:rsidRPr="00E77497" w:rsidRDefault="00E80769" w:rsidP="00E80769">
      <w:pPr>
        <w:pStyle w:val="SyntaxRule2"/>
      </w:pPr>
      <w:r w:rsidRPr="00E77497">
        <w:t>JSONEscapeCharacter</w:t>
      </w:r>
    </w:p>
    <w:p w14:paraId="760F00D4" w14:textId="77777777" w:rsidR="00E80769" w:rsidRPr="00E77497" w:rsidRDefault="00E80769" w:rsidP="00E80769">
      <w:pPr>
        <w:pStyle w:val="SyntaxRule2"/>
      </w:pPr>
      <w:r w:rsidRPr="00E77497">
        <w:t xml:space="preserve">UnicodeEscapeSequence </w:t>
      </w:r>
    </w:p>
    <w:p w14:paraId="389FBD93" w14:textId="77777777" w:rsidR="00E80769" w:rsidRPr="00E77497" w:rsidRDefault="00E80769" w:rsidP="00E80769">
      <w:pPr>
        <w:pStyle w:val="M0"/>
        <w:spacing w:after="0"/>
        <w:rPr>
          <w:sz w:val="16"/>
        </w:rPr>
      </w:pPr>
    </w:p>
    <w:p w14:paraId="63389448"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0C9D6CDE"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0E664AE8" w14:textId="77777777" w:rsidR="00E80769" w:rsidRPr="00E77497" w:rsidRDefault="00E80769" w:rsidP="00E80769">
      <w:pPr>
        <w:pStyle w:val="SyntaxRule"/>
      </w:pPr>
    </w:p>
    <w:p w14:paraId="055459FC"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100CD8C4"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57E47DDD" w14:textId="77777777" w:rsidR="00E80769" w:rsidRPr="00E77497" w:rsidRDefault="00E80769" w:rsidP="00E80769">
      <w:pPr>
        <w:pStyle w:val="SyntaxRule"/>
        <w:rPr>
          <w:spacing w:val="6"/>
        </w:rPr>
      </w:pPr>
    </w:p>
    <w:p w14:paraId="73BD7CFF"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47712A30"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5B6C4E79" w14:textId="77777777" w:rsidR="00E80769" w:rsidRPr="00E77497" w:rsidRDefault="00E80769" w:rsidP="00E80769">
      <w:pPr>
        <w:pStyle w:val="SyntaxRule"/>
        <w:rPr>
          <w:spacing w:val="6"/>
        </w:rPr>
      </w:pPr>
    </w:p>
    <w:p w14:paraId="650B6C65"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024A42E0" w14:textId="77777777" w:rsidR="00E80769" w:rsidRPr="00E77497" w:rsidRDefault="00E80769" w:rsidP="00E80769">
      <w:pPr>
        <w:pStyle w:val="SyntaxRule2"/>
      </w:pPr>
      <w:r w:rsidRPr="00E77497">
        <w:t>NullLiteral</w:t>
      </w:r>
    </w:p>
    <w:p w14:paraId="75F4393A" w14:textId="77777777" w:rsidR="00E80769" w:rsidRPr="00E77497" w:rsidRDefault="00E80769" w:rsidP="00E80769">
      <w:pPr>
        <w:pStyle w:val="SyntaxRule"/>
      </w:pPr>
    </w:p>
    <w:p w14:paraId="35446C92"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1D05E93E" w14:textId="77777777" w:rsidR="00E80769" w:rsidRPr="00E77497" w:rsidRDefault="00E80769" w:rsidP="00E80769">
      <w:pPr>
        <w:pStyle w:val="SyntaxRule2"/>
        <w:spacing w:after="240"/>
      </w:pPr>
      <w:r w:rsidRPr="00E77497">
        <w:t>BooleanLiteral</w:t>
      </w:r>
    </w:p>
    <w:p w14:paraId="06D1BEF4" w14:textId="77777777" w:rsidR="00E80769" w:rsidRPr="00E77497" w:rsidRDefault="00E80769" w:rsidP="00966F28">
      <w:pPr>
        <w:pStyle w:val="a3"/>
      </w:pPr>
      <w:bookmarkStart w:id="58414" w:name="_Toc235503563"/>
      <w:bookmarkStart w:id="58415" w:name="_Toc236208652"/>
      <w:bookmarkStart w:id="58416" w:name="_Toc241509338"/>
      <w:bookmarkStart w:id="58417" w:name="_Toc241557815"/>
      <w:bookmarkStart w:id="58418" w:name="_Toc244416825"/>
      <w:bookmarkStart w:id="58419" w:name="_Toc244657765"/>
      <w:bookmarkStart w:id="58420" w:name="_Toc246652505"/>
      <w:bookmarkStart w:id="58421" w:name="_Toc253562054"/>
      <w:bookmarkStart w:id="58422" w:name="_Toc268506070"/>
      <w:bookmarkStart w:id="58423" w:name="_Toc276631189"/>
      <w:bookmarkStart w:id="58424" w:name="_Toc277944233"/>
      <w:bookmarkStart w:id="58425" w:name="_Toc153968578"/>
      <w:bookmarkStart w:id="58426" w:name="_Toc343870598"/>
      <w:r w:rsidRPr="00E77497">
        <w:t>JSON Syntactic Grammar</w:t>
      </w:r>
      <w:bookmarkEnd w:id="58414"/>
      <w:bookmarkEnd w:id="58415"/>
      <w:bookmarkEnd w:id="58416"/>
      <w:bookmarkEnd w:id="58417"/>
      <w:bookmarkEnd w:id="58418"/>
      <w:bookmarkEnd w:id="58419"/>
      <w:bookmarkEnd w:id="58420"/>
      <w:bookmarkEnd w:id="58421"/>
      <w:bookmarkEnd w:id="58422"/>
      <w:bookmarkEnd w:id="58423"/>
      <w:bookmarkEnd w:id="58424"/>
      <w:bookmarkEnd w:id="58425"/>
      <w:bookmarkEnd w:id="58426"/>
    </w:p>
    <w:p w14:paraId="3797386F"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3F5CD117" w14:textId="77777777" w:rsidR="00E80769" w:rsidRPr="00E77497" w:rsidRDefault="00E80769" w:rsidP="00E80769">
      <w:pPr>
        <w:pStyle w:val="SyntaxRule2"/>
      </w:pPr>
      <w:r w:rsidRPr="00E77497">
        <w:t>JSONValue</w:t>
      </w:r>
    </w:p>
    <w:p w14:paraId="66CE463B" w14:textId="77777777" w:rsidR="00E80769" w:rsidRPr="00E77497" w:rsidRDefault="00E80769" w:rsidP="00E80769">
      <w:pPr>
        <w:pStyle w:val="SyntaxRule"/>
      </w:pPr>
    </w:p>
    <w:p w14:paraId="12692E56"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6823581B"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2EF7ECDC" w14:textId="77777777" w:rsidR="00E80769" w:rsidRPr="00E77497" w:rsidRDefault="00E80769" w:rsidP="00E80769">
      <w:pPr>
        <w:pStyle w:val="SyntaxRule"/>
      </w:pPr>
    </w:p>
    <w:p w14:paraId="784680B8"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3C51A04"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7B83D900" w14:textId="77777777" w:rsidR="00E80769" w:rsidRPr="00E77497" w:rsidRDefault="00E80769" w:rsidP="00E80769">
      <w:pPr>
        <w:pStyle w:val="SyntaxRule"/>
      </w:pPr>
    </w:p>
    <w:p w14:paraId="0C28D522"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15851DD8"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2ED6AC8E" w14:textId="77777777" w:rsidR="00E80769" w:rsidRPr="00E77497" w:rsidRDefault="00E80769" w:rsidP="00E80769">
      <w:pPr>
        <w:pStyle w:val="M0"/>
        <w:spacing w:after="0"/>
        <w:rPr>
          <w:sz w:val="16"/>
        </w:rPr>
      </w:pPr>
    </w:p>
    <w:p w14:paraId="7CA68931"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1BEA1331"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DEEF1F9" w14:textId="77777777" w:rsidR="00E80769" w:rsidRPr="00E77497" w:rsidRDefault="00E80769" w:rsidP="00E80769">
      <w:pPr>
        <w:pStyle w:val="M0"/>
        <w:spacing w:after="0"/>
        <w:rPr>
          <w:sz w:val="16"/>
        </w:rPr>
      </w:pPr>
    </w:p>
    <w:p w14:paraId="52C5DFFB"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0C2E8A36"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7078EDEA" w14:textId="77777777" w:rsidR="00E80769" w:rsidRPr="00E77497" w:rsidRDefault="00E80769" w:rsidP="00E80769">
      <w:pPr>
        <w:pStyle w:val="M0"/>
        <w:spacing w:after="0"/>
        <w:rPr>
          <w:sz w:val="16"/>
        </w:rPr>
      </w:pPr>
    </w:p>
    <w:p w14:paraId="6A4C21F7"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05BFF998"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30D6EF2C" w14:textId="77777777" w:rsidR="00E80769" w:rsidRPr="00E77497" w:rsidRDefault="000D7240" w:rsidP="00E80769">
      <w:r w:rsidRPr="00E77497">
        <w:br w:type="page"/>
      </w:r>
    </w:p>
    <w:p w14:paraId="40A2323E" w14:textId="77777777" w:rsidR="0026283E" w:rsidRPr="00E77497" w:rsidRDefault="00CF4089" w:rsidP="0026283E">
      <w:pPr>
        <w:pStyle w:val="ANNEX"/>
        <w:rPr>
          <w:ins w:id="58427" w:author="Allen Wirfs-Brock" w:date="2011-07-02T12:37:00Z"/>
        </w:rPr>
      </w:pPr>
      <w:bookmarkStart w:id="58428" w:name="_Toc343870599"/>
      <w:r w:rsidRPr="00E77497">
        <w:rPr>
          <w:rStyle w:val="af6"/>
          <w:b w:val="0"/>
          <w:lang w:val="en-GB"/>
        </w:rPr>
        <w:commentReference w:id="58429"/>
      </w:r>
      <w:r w:rsidR="0026283E" w:rsidRPr="00E77497">
        <w:rPr>
          <w:b w:val="0"/>
        </w:rPr>
        <w:br/>
        <w:t>(</w:t>
      </w:r>
      <w:del w:id="58430" w:author="Allen Wirfs-Brock" w:date="2011-07-02T12:35:00Z">
        <w:r w:rsidR="0026283E" w:rsidRPr="00E77497" w:rsidDel="00914B17">
          <w:rPr>
            <w:b w:val="0"/>
          </w:rPr>
          <w:delText>informative</w:delText>
        </w:r>
      </w:del>
      <w:ins w:id="58431"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58432" w:author="Allen Wirfs-Brock" w:date="2011-07-02T12:37:00Z">
        <w:r w:rsidR="00990F07" w:rsidRPr="00E77497" w:rsidDel="00914B17">
          <w:delText>Compatibility</w:delText>
        </w:r>
      </w:del>
      <w:ins w:id="58433" w:author="Allen Wirfs-Brock" w:date="2011-07-02T12:37:00Z">
        <w:r w:rsidR="00914B17" w:rsidRPr="00E77497">
          <w:t>Additional ECMAScript Features for Web Browsers</w:t>
        </w:r>
        <w:bookmarkEnd w:id="58428"/>
      </w:ins>
    </w:p>
    <w:p w14:paraId="296E4466" w14:textId="77777777" w:rsidR="00914B17" w:rsidRPr="00E77497" w:rsidRDefault="00914B17" w:rsidP="00914B17">
      <w:ins w:id="58434" w:author="Allen Wirfs-Brock" w:date="2011-07-02T12:37:00Z">
        <w:r w:rsidRPr="00E77497">
          <w:t xml:space="preserve">The ECMAScript </w:t>
        </w:r>
      </w:ins>
      <w:ins w:id="58435" w:author="Allen Wirfs-Brock" w:date="2011-07-02T12:38:00Z">
        <w:r w:rsidRPr="00E77497">
          <w:t>language</w:t>
        </w:r>
      </w:ins>
      <w:ins w:id="58436" w:author="Allen Wirfs-Brock" w:date="2011-07-02T12:37:00Z">
        <w:r w:rsidRPr="00E77497">
          <w:t xml:space="preserve"> </w:t>
        </w:r>
      </w:ins>
      <w:ins w:id="58437" w:author="Allen Wirfs-Brock" w:date="2011-07-02T12:38:00Z">
        <w:r w:rsidRPr="00E77497">
          <w:t xml:space="preserve">syntax and semantics defined in this </w:t>
        </w:r>
      </w:ins>
      <w:ins w:id="58438" w:author="Allen Wirfs-Brock" w:date="2011-07-02T12:39:00Z">
        <w:r w:rsidRPr="00E77497">
          <w:t>annex</w:t>
        </w:r>
      </w:ins>
      <w:ins w:id="58439" w:author="Allen Wirfs-Brock" w:date="2011-07-02T12:38:00Z">
        <w:r w:rsidRPr="00E77497">
          <w:t xml:space="preserve"> </w:t>
        </w:r>
      </w:ins>
      <w:ins w:id="58440" w:author="Allen Wirfs-Brock" w:date="2011-07-02T12:39:00Z">
        <w:del w:id="58441" w:author="Allen Wirfs-Brock rev2" w:date="2011-07-20T13:55:00Z">
          <w:r w:rsidRPr="00E77497" w:rsidDel="001F13A3">
            <w:delText>is</w:delText>
          </w:r>
        </w:del>
      </w:ins>
      <w:ins w:id="58442" w:author="Allen Wirfs-Brock rev2" w:date="2011-07-20T13:55:00Z">
        <w:r w:rsidR="001F13A3" w:rsidRPr="00E77497">
          <w:t>are</w:t>
        </w:r>
      </w:ins>
      <w:ins w:id="58443" w:author="Allen Wirfs-Brock" w:date="2011-07-02T12:39:00Z">
        <w:r w:rsidRPr="00E77497">
          <w:t xml:space="preserve"> required when the ECMAScript host is a web browser</w:t>
        </w:r>
        <w:del w:id="58444" w:author="Allen Wirfs-Brock rev2" w:date="2011-07-20T13:56:00Z">
          <w:r w:rsidRPr="00E77497" w:rsidDel="001F13A3">
            <w:delText>s</w:delText>
          </w:r>
        </w:del>
        <w:r w:rsidRPr="00E77497">
          <w:t xml:space="preserve">. </w:t>
        </w:r>
        <w:del w:id="58445" w:author="Allen Wirfs-Brock rev2" w:date="2011-07-20T13:56:00Z">
          <w:r w:rsidRPr="00E77497" w:rsidDel="001F13A3">
            <w:delText>It</w:delText>
          </w:r>
        </w:del>
      </w:ins>
      <w:ins w:id="58446" w:author="Allen Wirfs-Brock rev2" w:date="2011-07-20T13:57:00Z">
        <w:r w:rsidR="001F13A3" w:rsidRPr="00E77497">
          <w:t>The content of this annex</w:t>
        </w:r>
      </w:ins>
      <w:ins w:id="58447" w:author="Allen Wirfs-Brock" w:date="2011-07-02T12:39:00Z">
        <w:r w:rsidRPr="00E77497">
          <w:t xml:space="preserve"> is normative but optional</w:t>
        </w:r>
      </w:ins>
      <w:ins w:id="58448" w:author="Allen Wirfs-Brock rev2" w:date="2011-07-20T13:56:00Z">
        <w:r w:rsidR="001F13A3" w:rsidRPr="00E77497">
          <w:t xml:space="preserve"> </w:t>
        </w:r>
      </w:ins>
      <w:ins w:id="58449" w:author="Allen Wirfs-Brock" w:date="2011-07-02T12:39:00Z">
        <w:r w:rsidRPr="00E77497">
          <w:t>if the</w:t>
        </w:r>
      </w:ins>
      <w:ins w:id="58450" w:author="Allen Wirfs-Brock rev2" w:date="2011-07-20T13:58:00Z">
        <w:r w:rsidR="001F13A3" w:rsidRPr="00E77497">
          <w:t xml:space="preserve"> ECMAScript</w:t>
        </w:r>
      </w:ins>
      <w:ins w:id="58451" w:author="Allen Wirfs-Brock" w:date="2011-07-02T12:39:00Z">
        <w:r w:rsidRPr="00E77497">
          <w:t xml:space="preserve"> host is not a web browser.</w:t>
        </w:r>
      </w:ins>
    </w:p>
    <w:p w14:paraId="0642C8A9" w14:textId="77777777" w:rsidR="00E80769" w:rsidRPr="00E77497" w:rsidRDefault="00E80769" w:rsidP="00966F28">
      <w:pPr>
        <w:pStyle w:val="a2"/>
      </w:pPr>
      <w:bookmarkStart w:id="58452" w:name="_Toc472818980"/>
      <w:bookmarkStart w:id="58453" w:name="_Toc474641695"/>
      <w:bookmarkStart w:id="58454" w:name="_Toc235503566"/>
      <w:bookmarkStart w:id="58455" w:name="_Toc236208654"/>
      <w:bookmarkStart w:id="58456" w:name="_Toc241509340"/>
      <w:bookmarkStart w:id="58457" w:name="_Toc241557817"/>
      <w:bookmarkStart w:id="58458" w:name="_Toc244416827"/>
      <w:bookmarkStart w:id="58459" w:name="_Toc244657767"/>
      <w:bookmarkStart w:id="58460" w:name="_Toc246652507"/>
      <w:bookmarkStart w:id="58461" w:name="_Toc253562056"/>
      <w:bookmarkStart w:id="58462" w:name="_Toc268506072"/>
      <w:bookmarkStart w:id="58463" w:name="_Toc276631191"/>
      <w:bookmarkStart w:id="58464" w:name="_Toc277944235"/>
      <w:bookmarkStart w:id="58465" w:name="_Toc153968580"/>
      <w:bookmarkStart w:id="58466" w:name="_Toc343870600"/>
      <w:r w:rsidRPr="00E77497">
        <w:t>Additional Syntax</w:t>
      </w:r>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p>
    <w:p w14:paraId="4B18B96F" w14:textId="77777777" w:rsidR="00E80769" w:rsidRPr="00E77497" w:rsidDel="00CF4089" w:rsidRDefault="00E80769" w:rsidP="00966F28">
      <w:pPr>
        <w:pStyle w:val="ANNEX"/>
        <w:rPr>
          <w:del w:id="58467" w:author="Allen Wirfs-Brock" w:date="2011-07-02T12:51:00Z"/>
        </w:rPr>
      </w:pPr>
      <w:del w:id="58468"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58469" w:name="_Toc308431197"/>
        <w:bookmarkStart w:id="58470" w:name="_Toc308431606"/>
        <w:bookmarkStart w:id="58471" w:name="_Toc314500748"/>
        <w:bookmarkStart w:id="58472" w:name="_Toc318131507"/>
        <w:bookmarkStart w:id="58473" w:name="_Toc323907823"/>
        <w:bookmarkStart w:id="58474" w:name="_Toc327538269"/>
        <w:bookmarkStart w:id="58475" w:name="_Toc329528924"/>
        <w:bookmarkStart w:id="58476" w:name="_Toc336508172"/>
        <w:bookmarkStart w:id="58477" w:name="_Toc336509695"/>
        <w:bookmarkStart w:id="58478" w:name="_Toc339018533"/>
        <w:bookmarkStart w:id="58479" w:name="_Toc339020552"/>
        <w:bookmarkStart w:id="58480" w:name="_Toc341356895"/>
        <w:bookmarkStart w:id="58481" w:name="_Toc341357541"/>
        <w:bookmarkStart w:id="58482" w:name="_Toc341358940"/>
        <w:bookmarkStart w:id="58483" w:name="_Toc341364905"/>
        <w:bookmarkStart w:id="58484" w:name="_Toc342914881"/>
        <w:bookmarkStart w:id="58485" w:name="_Toc343870601"/>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del>
    </w:p>
    <w:p w14:paraId="0E8EC074" w14:textId="77777777" w:rsidR="00E80769" w:rsidRPr="00E77497" w:rsidRDefault="00E80769" w:rsidP="00966F28">
      <w:pPr>
        <w:pStyle w:val="a3"/>
      </w:pPr>
      <w:bookmarkStart w:id="58486" w:name="_Toc472818981"/>
      <w:bookmarkStart w:id="58487" w:name="_Toc474641696"/>
      <w:bookmarkStart w:id="58488" w:name="_Toc235503567"/>
      <w:bookmarkStart w:id="58489" w:name="_Toc236208655"/>
      <w:bookmarkStart w:id="58490" w:name="_Toc241509341"/>
      <w:bookmarkStart w:id="58491" w:name="_Toc241557818"/>
      <w:bookmarkStart w:id="58492" w:name="_Toc244416828"/>
      <w:bookmarkStart w:id="58493" w:name="_Toc244657768"/>
      <w:bookmarkStart w:id="58494" w:name="_Toc246652508"/>
      <w:bookmarkStart w:id="58495" w:name="_Toc253562057"/>
      <w:bookmarkStart w:id="58496" w:name="_Toc268506073"/>
      <w:bookmarkStart w:id="58497" w:name="_Toc276631192"/>
      <w:bookmarkStart w:id="58498" w:name="_Toc277944236"/>
      <w:bookmarkStart w:id="58499" w:name="_Toc153968581"/>
      <w:bookmarkStart w:id="58500" w:name="_Toc343870602"/>
      <w:r w:rsidRPr="00E77497">
        <w:t>Numeric Literals</w:t>
      </w:r>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p>
    <w:p w14:paraId="1579CF8D" w14:textId="77777777" w:rsidR="00E80769" w:rsidRPr="00E77497" w:rsidRDefault="00E80769" w:rsidP="00E80769">
      <w:r w:rsidRPr="00E77497">
        <w:t xml:space="preserve">The syntax and semantics of 7.8.3 </w:t>
      </w:r>
      <w:del w:id="58501" w:author="Allen Wirfs-Brock" w:date="2011-07-02T12:50:00Z">
        <w:r w:rsidRPr="00E77497" w:rsidDel="00CF4089">
          <w:delText>can be</w:delText>
        </w:r>
      </w:del>
      <w:ins w:id="58502" w:author="Allen Wirfs-Brock" w:date="2011-07-02T12:50:00Z">
        <w:r w:rsidR="00CF4089" w:rsidRPr="00E77497">
          <w:t>is</w:t>
        </w:r>
      </w:ins>
      <w:r w:rsidRPr="00E77497">
        <w:t xml:space="preserve"> extended as follows except that this extension is not allowed for strict mode code:</w:t>
      </w:r>
    </w:p>
    <w:p w14:paraId="7D1C0A8B" w14:textId="77777777" w:rsidR="00E80769" w:rsidRPr="00E77497" w:rsidRDefault="00E80769" w:rsidP="00E80769">
      <w:pPr>
        <w:pStyle w:val="Syntax"/>
      </w:pPr>
      <w:r w:rsidRPr="00E77497">
        <w:t>Syntax</w:t>
      </w:r>
    </w:p>
    <w:p w14:paraId="37CD6AC9" w14:textId="77777777" w:rsidR="00E80769" w:rsidRPr="00E77497" w:rsidRDefault="00E80769" w:rsidP="00E80769">
      <w:pPr>
        <w:pStyle w:val="SyntaxRule"/>
      </w:pPr>
      <w:r w:rsidRPr="00E77497">
        <w:t xml:space="preserve">NumericLiteral </w:t>
      </w:r>
      <w:r w:rsidRPr="00E77497">
        <w:rPr>
          <w:rFonts w:ascii="Arial" w:hAnsi="Arial"/>
          <w:b/>
          <w:i w:val="0"/>
        </w:rPr>
        <w:t>::</w:t>
      </w:r>
    </w:p>
    <w:p w14:paraId="5E867743" w14:textId="77777777" w:rsidR="00E80769" w:rsidRPr="00E77497" w:rsidRDefault="00E80769" w:rsidP="00E80769">
      <w:pPr>
        <w:pStyle w:val="SyntaxDefinition"/>
      </w:pPr>
      <w:r w:rsidRPr="00E77497">
        <w:t>DecimalLiteral</w:t>
      </w:r>
      <w:ins w:id="58503" w:author="Rev 7 Allen Wirfs-Brock" w:date="2012-05-04T10:23:00Z">
        <w:r w:rsidR="00591F2A">
          <w:br/>
        </w:r>
      </w:ins>
      <w:ins w:id="58504" w:author="Rev 7 Allen Wirfs-Brock" w:date="2012-05-04T10:24:00Z">
        <w:r w:rsidR="00591F2A">
          <w:t>Binary</w:t>
        </w:r>
        <w:r w:rsidR="00591F2A" w:rsidRPr="00E77497">
          <w:t xml:space="preserve">IntegerLiteral </w:t>
        </w:r>
        <w:r w:rsidR="00591F2A">
          <w:br/>
        </w:r>
      </w:ins>
      <w:ins w:id="58505" w:author="Rev 7 Allen Wirfs-Brock" w:date="2012-05-04T10:23:00Z">
        <w:r w:rsidR="00591F2A" w:rsidRPr="00E77497">
          <w:t>OctalIntegerLiteral</w:t>
        </w:r>
      </w:ins>
      <w:r w:rsidRPr="00E77497">
        <w:br/>
        <w:t>HexIntegerLiteral</w:t>
      </w:r>
      <w:r w:rsidRPr="00E77497">
        <w:br/>
      </w:r>
      <w:ins w:id="58506" w:author="Rev 7 Allen Wirfs-Brock" w:date="2012-05-04T10:24:00Z">
        <w:r w:rsidR="00591F2A">
          <w:t>Legacy</w:t>
        </w:r>
      </w:ins>
      <w:r w:rsidRPr="00E77497">
        <w:t>OctalIntegerLiteral</w:t>
      </w:r>
    </w:p>
    <w:p w14:paraId="679A21CD" w14:textId="77777777" w:rsidR="00E80769" w:rsidRPr="00E77497" w:rsidRDefault="00591F2A" w:rsidP="00E80769">
      <w:pPr>
        <w:pStyle w:val="SyntaxRule"/>
      </w:pPr>
      <w:ins w:id="58507" w:author="Rev 7 Allen Wirfs-Brock" w:date="2012-05-04T10:24:00Z">
        <w:r>
          <w:t>Legacy</w:t>
        </w:r>
      </w:ins>
      <w:r w:rsidR="00E80769" w:rsidRPr="00E77497">
        <w:t xml:space="preserve">OctalIntegerLiteral </w:t>
      </w:r>
      <w:r w:rsidR="00E80769" w:rsidRPr="00E77497">
        <w:rPr>
          <w:rFonts w:ascii="Arial" w:hAnsi="Arial"/>
          <w:b/>
          <w:i w:val="0"/>
        </w:rPr>
        <w:t>::</w:t>
      </w:r>
    </w:p>
    <w:p w14:paraId="1F0F94DC"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58508" w:author="Rev 7 Allen Wirfs-Brock" w:date="2012-05-04T10:24:00Z">
        <w:r w:rsidR="00591F2A">
          <w:t>Legacy</w:t>
        </w:r>
      </w:ins>
      <w:r w:rsidRPr="00E77497">
        <w:t>OctalIntegerLiteral OctalDigit</w:t>
      </w:r>
    </w:p>
    <w:p w14:paraId="33CE782A" w14:textId="77777777" w:rsidR="00E80769" w:rsidRPr="00AF63E6" w:rsidDel="00591F2A" w:rsidRDefault="00137648" w:rsidP="00E80769">
      <w:pPr>
        <w:pStyle w:val="SyntaxRule"/>
        <w:rPr>
          <w:del w:id="58509" w:author="Rev 7 Allen Wirfs-Brock" w:date="2012-05-04T10:25:00Z"/>
          <w:rFonts w:ascii="Courier New" w:hAnsi="Courier New" w:cs="Courier New"/>
          <w:b/>
          <w:bCs/>
          <w:i w:val="0"/>
        </w:rPr>
      </w:pPr>
      <w:ins w:id="58510" w:author="Rev 8 Allen Wirfs-Brock" w:date="2012-06-14T15:37:00Z">
        <w:r w:rsidRPr="00AF63E6">
          <w:rPr>
            <w:b/>
            <w:bCs/>
          </w:rPr>
          <w:t xml:space="preserve">Static </w:t>
        </w:r>
      </w:ins>
      <w:del w:id="58511"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12E4BE99" w14:textId="77777777" w:rsidR="00E80769" w:rsidRPr="00AF63E6" w:rsidDel="00591F2A" w:rsidRDefault="00E80769" w:rsidP="00E80769">
      <w:pPr>
        <w:pStyle w:val="SyntaxDefinition"/>
        <w:rPr>
          <w:del w:id="58512" w:author="Rev 7 Allen Wirfs-Brock" w:date="2012-05-04T10:25:00Z"/>
          <w:b/>
          <w:bCs/>
        </w:rPr>
      </w:pPr>
      <w:del w:id="58513"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6C70B72A" w14:textId="77777777" w:rsidR="00E80769" w:rsidRPr="00AF63E6" w:rsidRDefault="00E80769" w:rsidP="00E80769">
      <w:pPr>
        <w:rPr>
          <w:b/>
          <w:bCs/>
        </w:rPr>
      </w:pPr>
      <w:r w:rsidRPr="00AF63E6">
        <w:rPr>
          <w:b/>
          <w:bCs/>
        </w:rPr>
        <w:t>Semantics</w:t>
      </w:r>
    </w:p>
    <w:p w14:paraId="3B2FC051" w14:textId="77777777" w:rsidR="00E80769" w:rsidRPr="00A67AF2" w:rsidDel="00591F2A" w:rsidRDefault="00E80769" w:rsidP="00E80769">
      <w:pPr>
        <w:pStyle w:val="MathSpecialCase3"/>
        <w:numPr>
          <w:ilvl w:val="0"/>
          <w:numId w:val="30"/>
        </w:numPr>
        <w:tabs>
          <w:tab w:val="left" w:pos="1170"/>
        </w:tabs>
        <w:spacing w:after="0"/>
        <w:ind w:left="1170" w:hanging="270"/>
        <w:rPr>
          <w:del w:id="58514" w:author="Rev 7 Allen Wirfs-Brock" w:date="2012-05-04T10:27:00Z"/>
          <w:rFonts w:ascii="Arial" w:hAnsi="Arial"/>
        </w:rPr>
      </w:pPr>
      <w:del w:id="58515"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31F1B938" w14:textId="77777777" w:rsidR="00E80769" w:rsidRPr="00E77497" w:rsidDel="00591F2A" w:rsidRDefault="00E80769" w:rsidP="00E80769">
      <w:pPr>
        <w:pStyle w:val="MathSpecialCase3"/>
        <w:numPr>
          <w:ilvl w:val="0"/>
          <w:numId w:val="30"/>
        </w:numPr>
        <w:tabs>
          <w:tab w:val="left" w:pos="1170"/>
        </w:tabs>
        <w:spacing w:after="0"/>
        <w:ind w:left="1170" w:hanging="270"/>
        <w:rPr>
          <w:del w:id="58516" w:author="Rev 7 Allen Wirfs-Brock" w:date="2012-05-04T10:27:00Z"/>
          <w:rFonts w:ascii="Arial" w:hAnsi="Arial"/>
        </w:rPr>
      </w:pPr>
      <w:del w:id="58517"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215B725C" w14:textId="77777777" w:rsidR="00E80769" w:rsidRPr="00E77497" w:rsidDel="00591F2A" w:rsidRDefault="00E80769" w:rsidP="00E80769">
      <w:pPr>
        <w:pStyle w:val="MathSpecialCase3"/>
        <w:numPr>
          <w:ilvl w:val="0"/>
          <w:numId w:val="30"/>
        </w:numPr>
        <w:tabs>
          <w:tab w:val="left" w:pos="1170"/>
        </w:tabs>
        <w:spacing w:after="0"/>
        <w:ind w:left="1170" w:hanging="270"/>
        <w:rPr>
          <w:del w:id="58518" w:author="Rev 7 Allen Wirfs-Brock" w:date="2012-05-04T10:27:00Z"/>
          <w:rFonts w:ascii="Arial" w:hAnsi="Arial"/>
        </w:rPr>
      </w:pPr>
      <w:del w:id="5851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4C3F052B" w14:textId="77777777" w:rsidR="00E80769" w:rsidRPr="00E77497" w:rsidDel="00591F2A" w:rsidRDefault="00E80769" w:rsidP="00E80769">
      <w:pPr>
        <w:pStyle w:val="MathSpecialCase3"/>
        <w:numPr>
          <w:ilvl w:val="0"/>
          <w:numId w:val="30"/>
        </w:numPr>
        <w:tabs>
          <w:tab w:val="left" w:pos="1170"/>
        </w:tabs>
        <w:spacing w:after="0"/>
        <w:ind w:left="1170" w:hanging="270"/>
        <w:rPr>
          <w:del w:id="58520" w:author="Rev 7 Allen Wirfs-Brock" w:date="2012-05-04T10:27:00Z"/>
          <w:rFonts w:ascii="Arial" w:hAnsi="Arial"/>
        </w:rPr>
      </w:pPr>
      <w:del w:id="5852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28B622FB" w14:textId="77777777" w:rsidR="00E80769" w:rsidRPr="00E77497" w:rsidDel="00591F2A" w:rsidRDefault="00E80769" w:rsidP="00E80769">
      <w:pPr>
        <w:pStyle w:val="MathSpecialCase3"/>
        <w:numPr>
          <w:ilvl w:val="0"/>
          <w:numId w:val="30"/>
        </w:numPr>
        <w:tabs>
          <w:tab w:val="left" w:pos="1170"/>
        </w:tabs>
        <w:spacing w:after="0"/>
        <w:ind w:left="1170" w:hanging="270"/>
        <w:rPr>
          <w:del w:id="58522" w:author="Rev 7 Allen Wirfs-Brock" w:date="2012-05-04T10:27:00Z"/>
          <w:rFonts w:ascii="Arial" w:hAnsi="Arial"/>
        </w:rPr>
      </w:pPr>
      <w:del w:id="5852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6E68C149" w14:textId="77777777" w:rsidR="00E80769" w:rsidRPr="00E77497" w:rsidDel="00591F2A" w:rsidRDefault="00E80769" w:rsidP="00E80769">
      <w:pPr>
        <w:pStyle w:val="MathSpecialCase3"/>
        <w:numPr>
          <w:ilvl w:val="0"/>
          <w:numId w:val="30"/>
        </w:numPr>
        <w:tabs>
          <w:tab w:val="left" w:pos="1170"/>
        </w:tabs>
        <w:spacing w:after="0"/>
        <w:ind w:left="1170" w:hanging="270"/>
        <w:rPr>
          <w:del w:id="58524" w:author="Rev 7 Allen Wirfs-Brock" w:date="2012-05-04T10:27:00Z"/>
          <w:rFonts w:ascii="Arial" w:hAnsi="Arial"/>
        </w:rPr>
      </w:pPr>
      <w:del w:id="5852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43CC0003" w14:textId="77777777" w:rsidR="00E80769" w:rsidRPr="00E77497" w:rsidDel="00591F2A" w:rsidRDefault="00E80769" w:rsidP="00E80769">
      <w:pPr>
        <w:pStyle w:val="MathSpecialCase3"/>
        <w:numPr>
          <w:ilvl w:val="0"/>
          <w:numId w:val="30"/>
        </w:numPr>
        <w:tabs>
          <w:tab w:val="left" w:pos="1170"/>
        </w:tabs>
        <w:spacing w:after="0"/>
        <w:ind w:left="1170" w:hanging="270"/>
        <w:rPr>
          <w:del w:id="58526" w:author="Rev 7 Allen Wirfs-Brock" w:date="2012-05-04T10:27:00Z"/>
          <w:rFonts w:ascii="Arial" w:hAnsi="Arial"/>
        </w:rPr>
      </w:pPr>
      <w:del w:id="5852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04293B8D" w14:textId="77777777" w:rsidR="00E80769" w:rsidRPr="00E77497" w:rsidDel="00591F2A" w:rsidRDefault="00E80769" w:rsidP="00E80769">
      <w:pPr>
        <w:pStyle w:val="MathSpecialCase3"/>
        <w:numPr>
          <w:ilvl w:val="0"/>
          <w:numId w:val="30"/>
        </w:numPr>
        <w:tabs>
          <w:tab w:val="left" w:pos="1170"/>
        </w:tabs>
        <w:spacing w:after="0"/>
        <w:ind w:left="1170" w:hanging="270"/>
        <w:rPr>
          <w:del w:id="58528" w:author="Rev 7 Allen Wirfs-Brock" w:date="2012-05-04T10:27:00Z"/>
          <w:rFonts w:ascii="Arial" w:hAnsi="Arial"/>
        </w:rPr>
      </w:pPr>
      <w:del w:id="5852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3CDE3623" w14:textId="77777777" w:rsidR="00E80769" w:rsidRPr="00E77497" w:rsidDel="00591F2A" w:rsidRDefault="00E80769" w:rsidP="00E80769">
      <w:pPr>
        <w:pStyle w:val="MathSpecialCase3"/>
        <w:numPr>
          <w:ilvl w:val="0"/>
          <w:numId w:val="30"/>
        </w:numPr>
        <w:tabs>
          <w:tab w:val="left" w:pos="1170"/>
        </w:tabs>
        <w:spacing w:after="0"/>
        <w:ind w:left="1170" w:hanging="270"/>
        <w:rPr>
          <w:del w:id="58530" w:author="Rev 7 Allen Wirfs-Brock" w:date="2012-05-04T10:27:00Z"/>
          <w:rFonts w:ascii="Arial" w:hAnsi="Arial"/>
        </w:rPr>
      </w:pPr>
      <w:del w:id="5853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33CFB31C"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58532"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4216FD35"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58533"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58534"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58535"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06FCB166" w14:textId="77777777" w:rsidR="00E80769" w:rsidRPr="00E77497" w:rsidRDefault="00E80769" w:rsidP="00966F28">
      <w:pPr>
        <w:pStyle w:val="a3"/>
      </w:pPr>
      <w:bookmarkStart w:id="58536" w:name="_Toc472818982"/>
      <w:bookmarkStart w:id="58537" w:name="_Toc474641697"/>
      <w:bookmarkStart w:id="58538" w:name="_Toc235503568"/>
      <w:bookmarkStart w:id="58539" w:name="_Toc236208656"/>
      <w:bookmarkStart w:id="58540" w:name="_Toc241509342"/>
      <w:bookmarkStart w:id="58541" w:name="_Toc241557819"/>
      <w:bookmarkStart w:id="58542" w:name="_Toc244416829"/>
      <w:bookmarkStart w:id="58543" w:name="_Toc244657769"/>
      <w:bookmarkStart w:id="58544" w:name="_Toc246652509"/>
      <w:bookmarkStart w:id="58545" w:name="_Toc253562058"/>
      <w:bookmarkStart w:id="58546" w:name="_Toc268506074"/>
      <w:bookmarkStart w:id="58547" w:name="_Toc276631193"/>
      <w:bookmarkStart w:id="58548" w:name="_Toc277944237"/>
      <w:bookmarkStart w:id="58549" w:name="_Toc153968582"/>
      <w:bookmarkStart w:id="58550" w:name="_Toc343870603"/>
      <w:r w:rsidRPr="00E77497">
        <w:t>String Literals</w:t>
      </w:r>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p>
    <w:p w14:paraId="272E530C" w14:textId="77777777" w:rsidR="00E80769" w:rsidRPr="00E77497" w:rsidRDefault="00E80769" w:rsidP="00E80769">
      <w:r w:rsidRPr="00E77497">
        <w:t xml:space="preserve">The syntax and semantics of 7.8.4 </w:t>
      </w:r>
      <w:del w:id="58551" w:author="Allen Wirfs-Brock" w:date="2011-07-02T12:50:00Z">
        <w:r w:rsidRPr="00E77497" w:rsidDel="00CF4089">
          <w:delText>can be</w:delText>
        </w:r>
      </w:del>
      <w:ins w:id="58552" w:author="Allen Wirfs-Brock" w:date="2011-07-02T12:50:00Z">
        <w:r w:rsidR="00CF4089" w:rsidRPr="00E77497">
          <w:t>is</w:t>
        </w:r>
      </w:ins>
      <w:r w:rsidRPr="00E77497">
        <w:t xml:space="preserve"> extended as follows except that this extension is not allowed for strict mode code:</w:t>
      </w:r>
    </w:p>
    <w:p w14:paraId="3734C7A8" w14:textId="77777777" w:rsidR="00E80769" w:rsidRPr="00E77497" w:rsidRDefault="00E80769" w:rsidP="00E80769">
      <w:pPr>
        <w:pStyle w:val="Syntax"/>
      </w:pPr>
      <w:r w:rsidRPr="00E77497">
        <w:t>Syntax</w:t>
      </w:r>
    </w:p>
    <w:p w14:paraId="7EDC38C4" w14:textId="77777777" w:rsidR="00E80769" w:rsidRPr="00E77497" w:rsidRDefault="00E80769" w:rsidP="00E80769">
      <w:pPr>
        <w:pStyle w:val="SyntaxRule"/>
      </w:pPr>
      <w:r w:rsidRPr="00E77497">
        <w:t xml:space="preserve">EscapeSequence </w:t>
      </w:r>
      <w:r w:rsidRPr="00E77497">
        <w:rPr>
          <w:rFonts w:ascii="Arial" w:hAnsi="Arial"/>
          <w:b/>
          <w:i w:val="0"/>
        </w:rPr>
        <w:t>::</w:t>
      </w:r>
    </w:p>
    <w:p w14:paraId="617AB502"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3B7EE6AB"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0E63F8E7"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2C507409"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2580470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45309AA6"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4A9AF5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2CB9738E" w14:textId="77777777" w:rsidR="00E80769" w:rsidRPr="00E77497" w:rsidRDefault="00137648" w:rsidP="00E80769">
      <w:pPr>
        <w:pStyle w:val="Syntax"/>
      </w:pPr>
      <w:ins w:id="58553" w:author="Rev 8 Allen Wirfs-Brock" w:date="2012-06-14T15:37:00Z">
        <w:r>
          <w:t xml:space="preserve">Static </w:t>
        </w:r>
      </w:ins>
      <w:r w:rsidR="00E80769" w:rsidRPr="00E77497">
        <w:t>Semantics</w:t>
      </w:r>
    </w:p>
    <w:p w14:paraId="6192D04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584DD8E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3D8752A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0B7B0C7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A9905E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B83060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5C8B992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27F601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1B96DE1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5D258E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1A9026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BCF53D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BD007CA"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6C7C27F" w14:textId="77777777" w:rsidR="00E80769" w:rsidRPr="00E77497" w:rsidRDefault="00E80769" w:rsidP="00966F28">
      <w:pPr>
        <w:pStyle w:val="a2"/>
      </w:pPr>
      <w:bookmarkStart w:id="58554" w:name="_Toc472818983"/>
      <w:bookmarkStart w:id="58555" w:name="_Toc474641698"/>
      <w:bookmarkStart w:id="58556" w:name="_Toc235503569"/>
      <w:bookmarkStart w:id="58557" w:name="_Toc236208657"/>
      <w:bookmarkStart w:id="58558" w:name="_Toc241509343"/>
      <w:bookmarkStart w:id="58559" w:name="_Toc241557820"/>
      <w:bookmarkStart w:id="58560" w:name="_Toc244416830"/>
      <w:bookmarkStart w:id="58561" w:name="_Toc244657770"/>
      <w:bookmarkStart w:id="58562" w:name="_Toc246652510"/>
      <w:bookmarkStart w:id="58563" w:name="_Toc253562059"/>
      <w:bookmarkStart w:id="58564" w:name="_Toc268506075"/>
      <w:bookmarkStart w:id="58565" w:name="_Toc276631194"/>
      <w:bookmarkStart w:id="58566" w:name="_Toc277944238"/>
      <w:bookmarkStart w:id="58567" w:name="_Toc153968583"/>
      <w:bookmarkStart w:id="58568" w:name="_Toc343870604"/>
      <w:r w:rsidRPr="00E77497">
        <w:t>Additional Properties</w:t>
      </w:r>
      <w:bookmarkEnd w:id="58554"/>
      <w:bookmarkEnd w:id="58555"/>
      <w:bookmarkEnd w:id="58556"/>
      <w:bookmarkEnd w:id="58557"/>
      <w:bookmarkEnd w:id="58558"/>
      <w:bookmarkEnd w:id="58559"/>
      <w:bookmarkEnd w:id="58560"/>
      <w:bookmarkEnd w:id="58561"/>
      <w:bookmarkEnd w:id="58562"/>
      <w:bookmarkEnd w:id="58563"/>
      <w:bookmarkEnd w:id="58564"/>
      <w:bookmarkEnd w:id="58565"/>
      <w:bookmarkEnd w:id="58566"/>
      <w:bookmarkEnd w:id="58567"/>
      <w:bookmarkEnd w:id="58568"/>
    </w:p>
    <w:p w14:paraId="487D747A" w14:textId="77777777" w:rsidR="00E80769" w:rsidRPr="00E77497" w:rsidRDefault="00E80769" w:rsidP="00E80769">
      <w:del w:id="58569" w:author="Allen Wirfs-Brock" w:date="2011-07-02T12:43:00Z">
        <w:r w:rsidRPr="00E77497" w:rsidDel="00914B17">
          <w:delText>Some implementations of</w:delText>
        </w:r>
      </w:del>
      <w:ins w:id="58570" w:author="Allen Wirfs-Brock" w:date="2011-07-02T12:43:00Z">
        <w:r w:rsidR="00914B17" w:rsidRPr="00E77497">
          <w:t>When the</w:t>
        </w:r>
      </w:ins>
      <w:r w:rsidRPr="00E77497">
        <w:t xml:space="preserve"> ECMAScript</w:t>
      </w:r>
      <w:ins w:id="58571" w:author="Allen Wirfs-Brock" w:date="2011-07-02T12:43:00Z">
        <w:r w:rsidR="00914B17" w:rsidRPr="00E77497">
          <w:t xml:space="preserve"> host is a web browser the following</w:t>
        </w:r>
      </w:ins>
      <w:r w:rsidRPr="00E77497">
        <w:t xml:space="preserve"> </w:t>
      </w:r>
      <w:del w:id="58572" w:author="Allen Wirfs-Brock" w:date="2011-07-02T12:44:00Z">
        <w:r w:rsidRPr="00E77497" w:rsidDel="00CF4089">
          <w:delText>have included</w:delText>
        </w:r>
      </w:del>
      <w:ins w:id="58573" w:author="Allen Wirfs-Brock" w:date="2011-07-02T12:44:00Z">
        <w:del w:id="58574" w:author="Rev 9 Allen Wirfs-Brock" w:date="2012-07-08T12:40:00Z">
          <w:r w:rsidR="00CF4089" w:rsidRPr="00E77497" w:rsidDel="00273E7C">
            <w:delText>these</w:delText>
          </w:r>
        </w:del>
      </w:ins>
      <w:del w:id="58575" w:author="Rev 9 Allen Wirfs-Brock" w:date="2012-07-08T12:40:00Z">
        <w:r w:rsidRPr="00E77497" w:rsidDel="00273E7C">
          <w:delText xml:space="preserve"> </w:delText>
        </w:r>
      </w:del>
      <w:r w:rsidRPr="00E77497">
        <w:t xml:space="preserve">additional properties </w:t>
      </w:r>
      <w:del w:id="58576" w:author="Allen Wirfs-Brock" w:date="2011-07-02T12:44:00Z">
        <w:r w:rsidRPr="00E77497" w:rsidDel="00CF4089">
          <w:delText>for some</w:delText>
        </w:r>
      </w:del>
      <w:r w:rsidRPr="00E77497">
        <w:t xml:space="preserve"> of the standard </w:t>
      </w:r>
      <w:del w:id="58577" w:author="Rev 9 Allen Wirfs-Brock" w:date="2012-07-07T17:36:00Z">
        <w:r w:rsidRPr="00E77497" w:rsidDel="00EB2682">
          <w:delText xml:space="preserve">native </w:delText>
        </w:r>
      </w:del>
      <w:ins w:id="58578" w:author="Rev 9 Allen Wirfs-Brock" w:date="2012-07-07T17:36:00Z">
        <w:r w:rsidR="00EB2682">
          <w:t>built-in</w:t>
        </w:r>
        <w:r w:rsidR="00EB2682" w:rsidRPr="00E77497">
          <w:t xml:space="preserve"> </w:t>
        </w:r>
      </w:ins>
      <w:r w:rsidRPr="00E77497">
        <w:t>objects</w:t>
      </w:r>
      <w:ins w:id="58579" w:author="Allen Wirfs-Brock" w:date="2011-07-02T12:45:00Z">
        <w:r w:rsidR="00CF4089" w:rsidRPr="00E77497">
          <w:t xml:space="preserve"> are defined</w:t>
        </w:r>
      </w:ins>
      <w:r w:rsidRPr="00E77497">
        <w:t xml:space="preserve">. </w:t>
      </w:r>
      <w:del w:id="58580" w:author="Allen Wirfs-Brock" w:date="2011-07-02T12:45:00Z">
        <w:r w:rsidRPr="00E77497" w:rsidDel="00CF4089">
          <w:delText>This non-normative annex suggests uniform semantics for such properties without making the properties or their semantics part of this standard.</w:delText>
        </w:r>
      </w:del>
    </w:p>
    <w:p w14:paraId="0FEA4D35" w14:textId="77777777" w:rsidR="00BA25B6" w:rsidRPr="00E77497" w:rsidRDefault="00BA25B6" w:rsidP="00966F28">
      <w:pPr>
        <w:pStyle w:val="a3"/>
        <w:rPr>
          <w:ins w:id="58581" w:author="Rev 8 Allen Wirfs-Brock" w:date="2012-05-11T13:27:00Z"/>
        </w:rPr>
      </w:pPr>
      <w:bookmarkStart w:id="58582" w:name="_Ref457724123"/>
      <w:bookmarkStart w:id="58583" w:name="_Ref457793857"/>
      <w:bookmarkStart w:id="58584" w:name="_Toc472818984"/>
      <w:bookmarkStart w:id="58585" w:name="_Toc474641699"/>
      <w:bookmarkStart w:id="58586" w:name="_Toc235503570"/>
      <w:bookmarkStart w:id="58587" w:name="_Toc236208658"/>
      <w:bookmarkStart w:id="58588" w:name="_Toc241509344"/>
      <w:bookmarkStart w:id="58589" w:name="_Toc241557821"/>
      <w:bookmarkStart w:id="58590" w:name="_Toc244416831"/>
      <w:bookmarkStart w:id="58591" w:name="_Toc244657771"/>
      <w:bookmarkStart w:id="58592" w:name="_Toc246652511"/>
      <w:bookmarkStart w:id="58593" w:name="_Toc253562060"/>
      <w:bookmarkStart w:id="58594" w:name="_Toc268506076"/>
      <w:bookmarkStart w:id="58595" w:name="_Toc276631195"/>
      <w:bookmarkStart w:id="58596" w:name="_Toc277944239"/>
      <w:bookmarkStart w:id="58597" w:name="_Toc153968584"/>
      <w:bookmarkStart w:id="58598" w:name="_Toc343870605"/>
      <w:ins w:id="58599" w:author="Rev 8 Allen Wirfs-Brock" w:date="2012-05-11T13:27:00Z">
        <w:r>
          <w:t>Additional Properties of the Global Object</w:t>
        </w:r>
        <w:bookmarkEnd w:id="58598"/>
      </w:ins>
    </w:p>
    <w:p w14:paraId="2AA09869" w14:textId="77777777" w:rsidR="00E80769" w:rsidRPr="00E77497" w:rsidRDefault="00E80769" w:rsidP="00966F28">
      <w:pPr>
        <w:pStyle w:val="a4"/>
      </w:pPr>
      <w:r w:rsidRPr="00E77497">
        <w:t>escape (string)</w:t>
      </w:r>
      <w:bookmarkEnd w:id="58582"/>
      <w:bookmarkEnd w:id="58583"/>
      <w:bookmarkEnd w:id="58584"/>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p>
    <w:p w14:paraId="6E03C9C9"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22611577"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01812A03"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33555E8"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402D948D" w14:textId="77777777" w:rsidR="00E80769" w:rsidRPr="00E77497" w:rsidRDefault="00E80769" w:rsidP="001F482D">
      <w:pPr>
        <w:pStyle w:val="Alg3"/>
        <w:numPr>
          <w:ilvl w:val="0"/>
          <w:numId w:val="385"/>
        </w:numPr>
      </w:pPr>
      <w:r w:rsidRPr="00E77497">
        <w:t>Compute the number of characters in Result(1).</w:t>
      </w:r>
    </w:p>
    <w:p w14:paraId="2FA8C069"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7EA5827"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7444D277"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0F4B1AA4"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4F49BF59"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5B3E94E5" w14:textId="77777777" w:rsidR="00E80769" w:rsidRPr="00E77497" w:rsidRDefault="00E80769" w:rsidP="00CB11DA">
      <w:pPr>
        <w:pStyle w:val="Alg3"/>
        <w:numPr>
          <w:ilvl w:val="0"/>
          <w:numId w:val="385"/>
        </w:numPr>
      </w:pPr>
      <w:r w:rsidRPr="00E77497">
        <w:t>If Result(6)</w:t>
      </w:r>
      <w:del w:id="58600" w:author="Rev 13 Allen Wirfs-Brock" w:date="2012-11-26T10:02:00Z">
        <w:r w:rsidRPr="00E77497" w:rsidDel="00CB11DA">
          <w:delText>,</w:delText>
        </w:r>
      </w:del>
      <w:r w:rsidRPr="00E77497">
        <w:t xml:space="preserve"> is less than 256, go to step 11.</w:t>
      </w:r>
    </w:p>
    <w:p w14:paraId="0AE2EDAF"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3EC519E8" w14:textId="77777777" w:rsidR="00E80769" w:rsidRPr="00E77497" w:rsidRDefault="00E80769" w:rsidP="001F482D">
      <w:pPr>
        <w:pStyle w:val="Alg3"/>
        <w:numPr>
          <w:ilvl w:val="0"/>
          <w:numId w:val="385"/>
        </w:numPr>
      </w:pPr>
      <w:r w:rsidRPr="00E77497">
        <w:t>Go to step 14.</w:t>
      </w:r>
    </w:p>
    <w:p w14:paraId="2A7FB020"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7F94831A" w14:textId="77777777" w:rsidR="00E80769" w:rsidRPr="00E77497" w:rsidRDefault="00E80769" w:rsidP="001F482D">
      <w:pPr>
        <w:pStyle w:val="Alg3"/>
        <w:numPr>
          <w:ilvl w:val="0"/>
          <w:numId w:val="385"/>
        </w:numPr>
      </w:pPr>
      <w:r w:rsidRPr="00E77497">
        <w:t>Go to step 14.</w:t>
      </w:r>
    </w:p>
    <w:p w14:paraId="7F768795"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013C6B2D"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5E83D32"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39806236" w14:textId="77777777" w:rsidR="00E80769" w:rsidRPr="00E77497" w:rsidRDefault="00E80769" w:rsidP="001F482D">
      <w:pPr>
        <w:pStyle w:val="Alg3"/>
        <w:numPr>
          <w:ilvl w:val="0"/>
          <w:numId w:val="385"/>
        </w:numPr>
        <w:spacing w:after="220"/>
      </w:pPr>
      <w:r w:rsidRPr="00E77497">
        <w:t>Go to step 5.</w:t>
      </w:r>
    </w:p>
    <w:p w14:paraId="0D4475B0"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663A0C7" w14:textId="77777777" w:rsidR="00E80769" w:rsidRPr="00E77497" w:rsidRDefault="00E80769" w:rsidP="00966F28">
      <w:pPr>
        <w:pStyle w:val="a4"/>
      </w:pPr>
      <w:bookmarkStart w:id="58601" w:name="_Ref457724124"/>
      <w:bookmarkStart w:id="58602" w:name="_Ref457793839"/>
      <w:bookmarkStart w:id="58603" w:name="_Toc472818985"/>
      <w:bookmarkStart w:id="58604" w:name="_Toc474641700"/>
      <w:bookmarkStart w:id="58605" w:name="_Toc235503571"/>
      <w:bookmarkStart w:id="58606" w:name="_Toc236208659"/>
      <w:bookmarkStart w:id="58607" w:name="_Toc241509345"/>
      <w:bookmarkStart w:id="58608" w:name="_Toc241557822"/>
      <w:bookmarkStart w:id="58609" w:name="_Toc244416832"/>
      <w:bookmarkStart w:id="58610" w:name="_Toc244657772"/>
      <w:bookmarkStart w:id="58611" w:name="_Toc246652512"/>
      <w:bookmarkStart w:id="58612" w:name="_Toc253562061"/>
      <w:bookmarkStart w:id="58613" w:name="_Toc268506077"/>
      <w:bookmarkStart w:id="58614" w:name="_Toc276631196"/>
      <w:bookmarkStart w:id="58615" w:name="_Toc277944240"/>
      <w:bookmarkStart w:id="58616" w:name="_Toc153968585"/>
      <w:r w:rsidRPr="00E77497">
        <w:t>unescape (string)</w:t>
      </w:r>
      <w:bookmarkEnd w:id="58601"/>
      <w:bookmarkEnd w:id="58602"/>
      <w:bookmarkEnd w:id="58603"/>
      <w:bookmarkEnd w:id="58604"/>
      <w:bookmarkEnd w:id="58605"/>
      <w:bookmarkEnd w:id="58606"/>
      <w:bookmarkEnd w:id="58607"/>
      <w:bookmarkEnd w:id="58608"/>
      <w:bookmarkEnd w:id="58609"/>
      <w:bookmarkEnd w:id="58610"/>
      <w:bookmarkEnd w:id="58611"/>
      <w:bookmarkEnd w:id="58612"/>
      <w:bookmarkEnd w:id="58613"/>
      <w:bookmarkEnd w:id="58614"/>
      <w:bookmarkEnd w:id="58615"/>
      <w:bookmarkEnd w:id="58616"/>
    </w:p>
    <w:p w14:paraId="071BC2D8"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4F0E960F"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7D9FA320"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7041EF1E" w14:textId="77777777" w:rsidR="00E80769" w:rsidRPr="00E77497" w:rsidRDefault="00E80769" w:rsidP="001F482D">
      <w:pPr>
        <w:pStyle w:val="Alg3"/>
        <w:numPr>
          <w:ilvl w:val="0"/>
          <w:numId w:val="386"/>
        </w:numPr>
      </w:pPr>
      <w:r w:rsidRPr="00E77497">
        <w:t>Compute the number of characters in Result(1).</w:t>
      </w:r>
    </w:p>
    <w:p w14:paraId="2C7F52B4"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2B948029"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7B056448"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18E511A0"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26E1D728"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4107DD91"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65CBDAD1"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58966748"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1D050974"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654867E0" w14:textId="77777777" w:rsidR="00E80769" w:rsidRPr="00E77497" w:rsidRDefault="00E80769" w:rsidP="001F482D">
      <w:pPr>
        <w:pStyle w:val="Alg3"/>
        <w:numPr>
          <w:ilvl w:val="0"/>
          <w:numId w:val="386"/>
        </w:numPr>
      </w:pPr>
      <w:r w:rsidRPr="00E77497">
        <w:t>Increase k by 5.</w:t>
      </w:r>
    </w:p>
    <w:p w14:paraId="25C5FA2E" w14:textId="77777777" w:rsidR="00E80769" w:rsidRPr="00E77497" w:rsidRDefault="00E80769" w:rsidP="001F482D">
      <w:pPr>
        <w:pStyle w:val="Alg3"/>
        <w:numPr>
          <w:ilvl w:val="0"/>
          <w:numId w:val="386"/>
        </w:numPr>
      </w:pPr>
      <w:r w:rsidRPr="00E77497">
        <w:t>Go to step 18.</w:t>
      </w:r>
    </w:p>
    <w:p w14:paraId="371B8F94"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375FE494"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74D0C400"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07FC23B9"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6EF31D16"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7FAFCDA0"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16705E0D" w14:textId="77777777" w:rsidR="00E80769" w:rsidRPr="00E77497" w:rsidRDefault="00E80769" w:rsidP="001F482D">
      <w:pPr>
        <w:pStyle w:val="Alg3"/>
        <w:numPr>
          <w:ilvl w:val="0"/>
          <w:numId w:val="386"/>
        </w:numPr>
        <w:spacing w:after="220"/>
      </w:pPr>
      <w:r w:rsidRPr="00E77497">
        <w:t>Go to step 5.</w:t>
      </w:r>
    </w:p>
    <w:p w14:paraId="6FD4D3FD" w14:textId="77777777" w:rsidR="00BA25B6" w:rsidRPr="00E77497" w:rsidRDefault="00BA25B6" w:rsidP="00966F28">
      <w:pPr>
        <w:pStyle w:val="a3"/>
        <w:rPr>
          <w:ins w:id="58617" w:author="Rev 8 Allen Wirfs-Brock" w:date="2012-05-11T13:29:00Z"/>
        </w:rPr>
      </w:pPr>
      <w:bookmarkStart w:id="58618" w:name="_Ref457724031"/>
      <w:bookmarkStart w:id="58619" w:name="_Toc472818986"/>
      <w:bookmarkStart w:id="58620" w:name="_Toc474641701"/>
      <w:bookmarkStart w:id="58621" w:name="_Toc235503572"/>
      <w:bookmarkStart w:id="58622" w:name="_Toc236208660"/>
      <w:bookmarkStart w:id="58623" w:name="_Toc241509346"/>
      <w:bookmarkStart w:id="58624" w:name="_Toc241557823"/>
      <w:bookmarkStart w:id="58625" w:name="_Toc244416833"/>
      <w:bookmarkStart w:id="58626" w:name="_Toc244657773"/>
      <w:bookmarkStart w:id="58627" w:name="_Toc246652513"/>
      <w:bookmarkStart w:id="58628" w:name="_Toc253562062"/>
      <w:bookmarkStart w:id="58629" w:name="_Toc268506078"/>
      <w:bookmarkStart w:id="58630" w:name="_Toc276631197"/>
      <w:bookmarkStart w:id="58631" w:name="_Toc277944241"/>
      <w:bookmarkStart w:id="58632" w:name="_Toc153968586"/>
      <w:bookmarkStart w:id="58633" w:name="_Toc343870606"/>
      <w:ins w:id="58634" w:author="Rev 8 Allen Wirfs-Brock" w:date="2012-05-11T13:30:00Z">
        <w:r>
          <w:t xml:space="preserve">Additional Properties of the </w:t>
        </w:r>
      </w:ins>
      <w:ins w:id="58635" w:author="Rev 8 Allen Wirfs-Brock" w:date="2012-05-11T13:29:00Z">
        <w:r w:rsidRPr="00E77497">
          <w:t>String.prototype</w:t>
        </w:r>
      </w:ins>
      <w:ins w:id="58636" w:author="Rev 8 Allen Wirfs-Brock" w:date="2012-05-11T13:30:00Z">
        <w:r>
          <w:t xml:space="preserve"> Object</w:t>
        </w:r>
      </w:ins>
      <w:bookmarkEnd w:id="58633"/>
    </w:p>
    <w:p w14:paraId="52D584C0" w14:textId="77777777" w:rsidR="00E80769" w:rsidRPr="00E77497" w:rsidRDefault="00E80769" w:rsidP="00966F28">
      <w:pPr>
        <w:pStyle w:val="a4"/>
      </w:pPr>
      <w:r w:rsidRPr="00E77497">
        <w:t>String.prototype.substr (start, length)</w:t>
      </w:r>
      <w:bookmarkEnd w:id="58618"/>
      <w:bookmarkEnd w:id="58619"/>
      <w:bookmarkEnd w:id="58620"/>
      <w:bookmarkEnd w:id="58621"/>
      <w:bookmarkEnd w:id="58622"/>
      <w:bookmarkEnd w:id="58623"/>
      <w:bookmarkEnd w:id="58624"/>
      <w:bookmarkEnd w:id="58625"/>
      <w:bookmarkEnd w:id="58626"/>
      <w:bookmarkEnd w:id="58627"/>
      <w:bookmarkEnd w:id="58628"/>
      <w:bookmarkEnd w:id="58629"/>
      <w:bookmarkEnd w:id="58630"/>
      <w:bookmarkEnd w:id="58631"/>
      <w:bookmarkEnd w:id="58632"/>
    </w:p>
    <w:p w14:paraId="64528CB2"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DEC656D" w14:textId="77777777" w:rsidR="00055598" w:rsidRPr="00E77497" w:rsidRDefault="00055598" w:rsidP="00055598">
      <w:pPr>
        <w:pStyle w:val="Alg4"/>
        <w:numPr>
          <w:ilvl w:val="0"/>
          <w:numId w:val="387"/>
        </w:numPr>
        <w:rPr>
          <w:ins w:id="58637" w:author="Rev 8 Allen Wirfs-Brock" w:date="2012-05-11T15:14:00Z"/>
        </w:rPr>
      </w:pPr>
      <w:ins w:id="58638"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00FBDB7F" w14:textId="77777777" w:rsidR="00E80769" w:rsidRPr="00E77497" w:rsidRDefault="00E80769" w:rsidP="001F482D">
      <w:pPr>
        <w:pStyle w:val="Alg3"/>
        <w:numPr>
          <w:ilvl w:val="0"/>
          <w:numId w:val="387"/>
        </w:numPr>
      </w:pPr>
      <w:del w:id="58639" w:author="Rev 8 Allen Wirfs-Brock" w:date="2012-05-11T14:57:00Z">
        <w:r w:rsidRPr="00E77497" w:rsidDel="00AF2316">
          <w:delText xml:space="preserve">Call </w:delText>
        </w:r>
      </w:del>
      <w:ins w:id="58640"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592042E5" w14:textId="77777777" w:rsidR="00E80769" w:rsidRPr="00E77497" w:rsidRDefault="00E80769" w:rsidP="001F482D">
      <w:pPr>
        <w:pStyle w:val="Alg3"/>
        <w:numPr>
          <w:ilvl w:val="0"/>
          <w:numId w:val="387"/>
        </w:numPr>
      </w:pPr>
      <w:del w:id="58641" w:author="Rev 8 Allen Wirfs-Brock" w:date="2012-05-11T14:59:00Z">
        <w:r w:rsidRPr="00E77497" w:rsidDel="00AF2316">
          <w:delText xml:space="preserve">Call </w:delText>
        </w:r>
      </w:del>
      <w:ins w:id="58642"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45B32807" w14:textId="77777777" w:rsidR="00055598" w:rsidRPr="00E77497" w:rsidRDefault="00055598" w:rsidP="00055598">
      <w:pPr>
        <w:pStyle w:val="Alg4"/>
        <w:numPr>
          <w:ilvl w:val="0"/>
          <w:numId w:val="387"/>
        </w:numPr>
        <w:contextualSpacing/>
        <w:rPr>
          <w:ins w:id="58643" w:author="Rev 8 Allen Wirfs-Brock" w:date="2012-05-11T15:14:00Z"/>
        </w:rPr>
      </w:pPr>
      <w:ins w:id="58644" w:author="Rev 8 Allen Wirfs-Brock" w:date="2012-05-11T15:14:00Z">
        <w:r>
          <w:t>ReturnIfAbrupt(</w:t>
        </w:r>
      </w:ins>
      <w:ins w:id="58645" w:author="Rev 8 Allen Wirfs-Brock" w:date="2012-05-11T15:15:00Z">
        <w:r w:rsidRPr="00055598">
          <w:rPr>
            <w:i/>
          </w:rPr>
          <w:t>intStart</w:t>
        </w:r>
      </w:ins>
      <w:ins w:id="58646" w:author="Rev 8 Allen Wirfs-Brock" w:date="2012-05-11T15:14:00Z">
        <w:r>
          <w:t>).</w:t>
        </w:r>
      </w:ins>
    </w:p>
    <w:p w14:paraId="05137BDF"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58647" w:author="Rev 8 Allen Wirfs-Brock" w:date="2012-05-11T15:01:00Z">
        <w:r w:rsidRPr="00E77497" w:rsidDel="00AF2316">
          <w:delText xml:space="preserve">use </w:delText>
        </w:r>
      </w:del>
      <w:ins w:id="58648" w:author="Rev 8 Allen Wirfs-Brock" w:date="2012-05-11T15:01:00Z">
        <w:r w:rsidR="00AF2316">
          <w:t xml:space="preserve">let </w:t>
        </w:r>
      </w:ins>
      <w:ins w:id="58649" w:author="Rev 8 Allen Wirfs-Brock" w:date="2012-05-11T15:02:00Z">
        <w:r w:rsidR="00AF2316">
          <w:rPr>
            <w:i/>
          </w:rPr>
          <w:t>end</w:t>
        </w:r>
      </w:ins>
      <w:ins w:id="58650"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58651" w:author="Rev 8 Allen Wirfs-Brock" w:date="2012-05-11T15:01:00Z">
        <w:r w:rsidRPr="00675B74" w:rsidDel="00AF2316">
          <w:delText xml:space="preserve">call </w:delText>
        </w:r>
      </w:del>
      <w:ins w:id="58652" w:author="Rev 8 Allen Wirfs-Brock" w:date="2012-05-11T15:01:00Z">
        <w:r w:rsidR="00AF2316">
          <w:t xml:space="preserve">let </w:t>
        </w:r>
      </w:ins>
      <w:ins w:id="58653" w:author="Rev 8 Allen Wirfs-Brock" w:date="2012-05-11T15:02:00Z">
        <w:r w:rsidR="00AF2316">
          <w:rPr>
            <w:i/>
          </w:rPr>
          <w:t>end</w:t>
        </w:r>
      </w:ins>
      <w:ins w:id="58654"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5783DFFE" w14:textId="77777777" w:rsidR="00055598" w:rsidRPr="00E77497" w:rsidRDefault="00055598" w:rsidP="00055598">
      <w:pPr>
        <w:pStyle w:val="Alg4"/>
        <w:numPr>
          <w:ilvl w:val="0"/>
          <w:numId w:val="387"/>
        </w:numPr>
        <w:contextualSpacing/>
        <w:rPr>
          <w:ins w:id="58655" w:author="Rev 8 Allen Wirfs-Brock" w:date="2012-05-11T15:15:00Z"/>
        </w:rPr>
      </w:pPr>
      <w:ins w:id="58656" w:author="Rev 8 Allen Wirfs-Brock" w:date="2012-05-11T15:15:00Z">
        <w:r>
          <w:t>ReturnIfAbrupt(</w:t>
        </w:r>
        <w:r>
          <w:rPr>
            <w:i/>
          </w:rPr>
          <w:t>end</w:t>
        </w:r>
        <w:r>
          <w:t>).</w:t>
        </w:r>
      </w:ins>
    </w:p>
    <w:p w14:paraId="79350623" w14:textId="77777777" w:rsidR="00E80769" w:rsidRPr="00E77497" w:rsidRDefault="00E80769" w:rsidP="001F482D">
      <w:pPr>
        <w:pStyle w:val="Alg3"/>
        <w:numPr>
          <w:ilvl w:val="0"/>
          <w:numId w:val="387"/>
        </w:numPr>
      </w:pPr>
      <w:del w:id="58657" w:author="Rev 8 Allen Wirfs-Brock" w:date="2012-05-11T15:06:00Z">
        <w:r w:rsidRPr="00E77497" w:rsidDel="00AF2316">
          <w:delText xml:space="preserve">Compute </w:delText>
        </w:r>
      </w:del>
      <w:ins w:id="58658"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58659" w:author="Rev 8 Allen Wirfs-Brock" w:date="2012-05-11T14:58:00Z">
        <w:r w:rsidR="00AF2316" w:rsidRPr="00245D48">
          <w:rPr>
            <w:i/>
          </w:rPr>
          <w:t>S</w:t>
        </w:r>
      </w:ins>
      <w:del w:id="58660" w:author="Rev 8 Allen Wirfs-Brock" w:date="2012-05-11T14:58:00Z">
        <w:r w:rsidRPr="00E77497" w:rsidDel="00AF2316">
          <w:delText>Result(1)</w:delText>
        </w:r>
      </w:del>
      <w:r w:rsidRPr="00E77497">
        <w:t>.</w:t>
      </w:r>
    </w:p>
    <w:p w14:paraId="02395804" w14:textId="77777777" w:rsidR="00E80769" w:rsidRPr="00E77497" w:rsidRDefault="00E80769" w:rsidP="001F482D">
      <w:pPr>
        <w:pStyle w:val="Alg3"/>
        <w:numPr>
          <w:ilvl w:val="0"/>
          <w:numId w:val="387"/>
        </w:numPr>
      </w:pPr>
      <w:r w:rsidRPr="00E77497">
        <w:t xml:space="preserve">If </w:t>
      </w:r>
      <w:ins w:id="58661" w:author="Rev 8 Allen Wirfs-Brock" w:date="2012-05-11T15:00:00Z">
        <w:r w:rsidR="00AF2316" w:rsidRPr="00245D48">
          <w:rPr>
            <w:i/>
          </w:rPr>
          <w:t>intStart</w:t>
        </w:r>
      </w:ins>
      <w:del w:id="58662" w:author="Rev 8 Allen Wirfs-Brock" w:date="2012-05-11T15:00:00Z">
        <w:r w:rsidRPr="00E77497" w:rsidDel="00AF2316">
          <w:delText>Result(2)</w:delText>
        </w:r>
      </w:del>
      <w:r w:rsidRPr="00E77497">
        <w:t xml:space="preserve"> is </w:t>
      </w:r>
      <w:del w:id="58663" w:author="Rev 8 Allen Wirfs-Brock" w:date="2012-05-11T15:07:00Z">
        <w:r w:rsidRPr="00E77497" w:rsidDel="00AF2316">
          <w:delText>positive or zero</w:delText>
        </w:r>
      </w:del>
      <w:ins w:id="58664" w:author="Rev 8 Allen Wirfs-Brock" w:date="2012-05-11T15:07:00Z">
        <w:r w:rsidR="00AF2316">
          <w:t>negative</w:t>
        </w:r>
      </w:ins>
      <w:r w:rsidRPr="00E77497">
        <w:t xml:space="preserve">, </w:t>
      </w:r>
      <w:del w:id="58665" w:author="Rev 8 Allen Wirfs-Brock" w:date="2012-05-11T15:07:00Z">
        <w:r w:rsidRPr="00E77497" w:rsidDel="00AF2316">
          <w:delText xml:space="preserve">use </w:delText>
        </w:r>
      </w:del>
      <w:del w:id="58666" w:author="Rev 8 Allen Wirfs-Brock" w:date="2012-05-11T15:00:00Z">
        <w:r w:rsidRPr="00E77497" w:rsidDel="00AF2316">
          <w:delText>Result(2)</w:delText>
        </w:r>
      </w:del>
      <w:del w:id="58667" w:author="Rev 8 Allen Wirfs-Brock" w:date="2012-05-11T15:07:00Z">
        <w:r w:rsidRPr="00E77497" w:rsidDel="00AF2316">
          <w:delText>; else</w:delText>
        </w:r>
      </w:del>
      <w:ins w:id="58668" w:author="Rev 8 Allen Wirfs-Brock" w:date="2012-05-11T15:07:00Z">
        <w:r w:rsidR="00AF2316">
          <w:t>then let</w:t>
        </w:r>
      </w:ins>
      <w:r w:rsidRPr="00E77497">
        <w:t xml:space="preserve"> </w:t>
      </w:r>
      <w:ins w:id="58669" w:author="Rev 8 Allen Wirfs-Brock" w:date="2012-05-11T15:08:00Z">
        <w:r w:rsidR="00055598" w:rsidRPr="00245D48">
          <w:rPr>
            <w:i/>
          </w:rPr>
          <w:t>intStart</w:t>
        </w:r>
        <w:r w:rsidR="00055598" w:rsidRPr="00E77497">
          <w:t xml:space="preserve"> </w:t>
        </w:r>
        <w:r w:rsidR="00055598">
          <w:t xml:space="preserve">be </w:t>
        </w:r>
      </w:ins>
      <w:del w:id="58670" w:author="Rev 8 Allen Wirfs-Brock" w:date="2012-05-11T15:08:00Z">
        <w:r w:rsidRPr="00E77497" w:rsidDel="00055598">
          <w:delText xml:space="preserve">use </w:delText>
        </w:r>
      </w:del>
      <w:r w:rsidRPr="00E77497">
        <w:t>max(</w:t>
      </w:r>
      <w:ins w:id="58671" w:author="Rev 8 Allen Wirfs-Brock" w:date="2012-05-11T15:07:00Z">
        <w:r w:rsidR="00AF2316" w:rsidRPr="00245D48">
          <w:rPr>
            <w:i/>
          </w:rPr>
          <w:t>size</w:t>
        </w:r>
        <w:r w:rsidR="00AF2316">
          <w:t xml:space="preserve"> </w:t>
        </w:r>
      </w:ins>
      <w:del w:id="58672" w:author="Rev 8 Allen Wirfs-Brock" w:date="2012-05-11T15:07:00Z">
        <w:r w:rsidRPr="00E77497" w:rsidDel="00AF2316">
          <w:delText>Result(4)</w:delText>
        </w:r>
      </w:del>
      <w:r w:rsidRPr="00E77497">
        <w:t>+</w:t>
      </w:r>
      <w:ins w:id="58673" w:author="Rev 8 Allen Wirfs-Brock" w:date="2012-05-11T15:00:00Z">
        <w:r w:rsidR="00AF2316" w:rsidRPr="00AF2316">
          <w:rPr>
            <w:i/>
          </w:rPr>
          <w:t xml:space="preserve"> </w:t>
        </w:r>
        <w:r w:rsidR="00AF2316" w:rsidRPr="00245D48">
          <w:rPr>
            <w:i/>
          </w:rPr>
          <w:t>intStart</w:t>
        </w:r>
      </w:ins>
      <w:del w:id="58674" w:author="Rev 8 Allen Wirfs-Brock" w:date="2012-05-11T15:00:00Z">
        <w:r w:rsidRPr="00E77497" w:rsidDel="00AF2316">
          <w:delText>Result(2)</w:delText>
        </w:r>
      </w:del>
      <w:r w:rsidRPr="00E77497">
        <w:t>,0).</w:t>
      </w:r>
    </w:p>
    <w:p w14:paraId="6CF2491F" w14:textId="77777777" w:rsidR="00E80769" w:rsidRPr="00E77497" w:rsidRDefault="00E80769" w:rsidP="001F482D">
      <w:pPr>
        <w:pStyle w:val="Alg3"/>
        <w:numPr>
          <w:ilvl w:val="0"/>
          <w:numId w:val="387"/>
        </w:numPr>
      </w:pPr>
      <w:del w:id="58675" w:author="Rev 8 Allen Wirfs-Brock" w:date="2012-05-11T15:12:00Z">
        <w:r w:rsidRPr="00E77497" w:rsidDel="00055598">
          <w:delText xml:space="preserve">Compute </w:delText>
        </w:r>
      </w:del>
      <w:ins w:id="58676"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58677" w:author="Rev 8 Allen Wirfs-Brock" w:date="2012-05-11T15:02:00Z">
        <w:r w:rsidR="00AF2316">
          <w:rPr>
            <w:i/>
          </w:rPr>
          <w:t>end</w:t>
        </w:r>
      </w:ins>
      <w:del w:id="58678" w:author="Rev 8 Allen Wirfs-Brock" w:date="2012-05-11T15:02:00Z">
        <w:r w:rsidRPr="00E77497" w:rsidDel="00AF2316">
          <w:delText>Result(3)</w:delText>
        </w:r>
      </w:del>
      <w:r w:rsidRPr="00E77497">
        <w:t xml:space="preserve">,0), </w:t>
      </w:r>
      <w:ins w:id="58679" w:author="Rev 8 Allen Wirfs-Brock" w:date="2012-05-11T15:08:00Z">
        <w:r w:rsidR="00055598" w:rsidRPr="00245D48">
          <w:rPr>
            <w:i/>
          </w:rPr>
          <w:t>size</w:t>
        </w:r>
        <w:r w:rsidR="00055598">
          <w:t xml:space="preserve"> </w:t>
        </w:r>
      </w:ins>
      <w:del w:id="58680" w:author="Rev 8 Allen Wirfs-Brock" w:date="2012-05-11T15:08:00Z">
        <w:r w:rsidRPr="00E77497" w:rsidDel="00055598">
          <w:delText>Result(4)</w:delText>
        </w:r>
      </w:del>
      <w:r w:rsidRPr="00E77497">
        <w:t>–</w:t>
      </w:r>
      <w:ins w:id="58681" w:author="Rev 8 Allen Wirfs-Brock" w:date="2012-05-11T15:09:00Z">
        <w:r w:rsidR="00055598" w:rsidRPr="00055598">
          <w:rPr>
            <w:i/>
          </w:rPr>
          <w:t xml:space="preserve"> </w:t>
        </w:r>
        <w:r w:rsidR="00055598" w:rsidRPr="00245D48">
          <w:rPr>
            <w:i/>
          </w:rPr>
          <w:t>intStart</w:t>
        </w:r>
      </w:ins>
      <w:del w:id="58682" w:author="Rev 8 Allen Wirfs-Brock" w:date="2012-05-11T15:09:00Z">
        <w:r w:rsidRPr="00E77497" w:rsidDel="00055598">
          <w:delText>Result(5)</w:delText>
        </w:r>
      </w:del>
      <w:r w:rsidRPr="00E77497">
        <w:t>).</w:t>
      </w:r>
    </w:p>
    <w:p w14:paraId="25EC28E5" w14:textId="77777777" w:rsidR="00E80769" w:rsidRPr="00675B74" w:rsidRDefault="00E80769" w:rsidP="001F482D">
      <w:pPr>
        <w:pStyle w:val="Alg3"/>
        <w:numPr>
          <w:ilvl w:val="0"/>
          <w:numId w:val="387"/>
        </w:numPr>
      </w:pPr>
      <w:r w:rsidRPr="00E77497">
        <w:t xml:space="preserve">If </w:t>
      </w:r>
      <w:ins w:id="58683" w:author="Rev 8 Allen Wirfs-Brock" w:date="2012-05-11T15:12:00Z">
        <w:r w:rsidR="00055598" w:rsidRPr="00245D48">
          <w:rPr>
            <w:i/>
          </w:rPr>
          <w:t>resultLength</w:t>
        </w:r>
      </w:ins>
      <w:del w:id="58684"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58685" w:author="Rev 8 Allen Wirfs-Brock" w:date="2012-05-11T15:13:00Z">
        <w:r w:rsidR="00055598" w:rsidRPr="00891B9F">
          <w:rPr>
            <w:rFonts w:ascii="Courier New" w:hAnsi="Courier New" w:cs="Courier New"/>
            <w:b/>
          </w:rPr>
          <w:t>""</w:t>
        </w:r>
      </w:ins>
      <w:del w:id="58686" w:author="Rev 8 Allen Wirfs-Brock" w:date="2012-05-11T15:13:00Z">
        <w:r w:rsidRPr="00675B74" w:rsidDel="00055598">
          <w:delText>“”</w:delText>
        </w:r>
      </w:del>
      <w:r w:rsidRPr="00675B74">
        <w:t>.</w:t>
      </w:r>
    </w:p>
    <w:p w14:paraId="6FE9A2B2" w14:textId="77777777" w:rsidR="00E80769" w:rsidRPr="00E77497" w:rsidRDefault="00E80769" w:rsidP="001F482D">
      <w:pPr>
        <w:pStyle w:val="Alg3"/>
        <w:numPr>
          <w:ilvl w:val="0"/>
          <w:numId w:val="387"/>
        </w:numPr>
        <w:spacing w:after="220"/>
      </w:pPr>
      <w:r w:rsidRPr="00E77497">
        <w:t xml:space="preserve">Return a String containing </w:t>
      </w:r>
      <w:ins w:id="58687" w:author="Rev 8 Allen Wirfs-Brock" w:date="2012-05-11T15:12:00Z">
        <w:r w:rsidR="00055598" w:rsidRPr="00245D48">
          <w:rPr>
            <w:i/>
          </w:rPr>
          <w:t>resultLength</w:t>
        </w:r>
      </w:ins>
      <w:del w:id="58688" w:author="Rev 8 Allen Wirfs-Brock" w:date="2012-05-11T15:12:00Z">
        <w:r w:rsidRPr="00E77497" w:rsidDel="00055598">
          <w:delText>Result(6)</w:delText>
        </w:r>
      </w:del>
      <w:r w:rsidRPr="00E77497">
        <w:t xml:space="preserve"> consecutive characters from </w:t>
      </w:r>
      <w:ins w:id="58689" w:author="Rev 8 Allen Wirfs-Brock" w:date="2012-05-11T15:10:00Z">
        <w:r w:rsidR="00055598" w:rsidRPr="00245D48">
          <w:rPr>
            <w:i/>
          </w:rPr>
          <w:t>S</w:t>
        </w:r>
      </w:ins>
      <w:del w:id="58690" w:author="Rev 8 Allen Wirfs-Brock" w:date="2012-05-11T15:10:00Z">
        <w:r w:rsidRPr="00E77497" w:rsidDel="00055598">
          <w:delText>Result(1)</w:delText>
        </w:r>
      </w:del>
      <w:r w:rsidRPr="00E77497">
        <w:t xml:space="preserve"> beginning with the character at position </w:t>
      </w:r>
      <w:ins w:id="58691" w:author="Rev 8 Allen Wirfs-Brock" w:date="2012-05-11T15:10:00Z">
        <w:r w:rsidR="00055598" w:rsidRPr="00245D48">
          <w:rPr>
            <w:i/>
          </w:rPr>
          <w:t>intStart</w:t>
        </w:r>
      </w:ins>
      <w:del w:id="58692" w:author="Rev 8 Allen Wirfs-Brock" w:date="2012-05-11T15:10:00Z">
        <w:r w:rsidRPr="00E77497" w:rsidDel="00055598">
          <w:delText>Result(5)</w:delText>
        </w:r>
      </w:del>
      <w:r w:rsidRPr="00E77497">
        <w:t>.</w:t>
      </w:r>
    </w:p>
    <w:p w14:paraId="711367C5"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1080D9FE"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37AEA1" w14:textId="77777777" w:rsidR="00891B9F" w:rsidRPr="00E77497" w:rsidRDefault="00891B9F" w:rsidP="00966F28">
      <w:pPr>
        <w:pStyle w:val="a4"/>
        <w:rPr>
          <w:ins w:id="58693" w:author="Rev 8 Allen Wirfs-Brock" w:date="2012-05-11T13:40:00Z"/>
        </w:rPr>
      </w:pPr>
      <w:bookmarkStart w:id="58694" w:name="_Ref457724052"/>
      <w:bookmarkStart w:id="58695" w:name="_Toc472818987"/>
      <w:bookmarkStart w:id="58696" w:name="_Toc474641702"/>
      <w:bookmarkStart w:id="58697" w:name="_Toc235503573"/>
      <w:bookmarkStart w:id="58698" w:name="_Toc236208661"/>
      <w:bookmarkStart w:id="58699" w:name="_Toc241509347"/>
      <w:bookmarkStart w:id="58700" w:name="_Toc241557824"/>
      <w:bookmarkStart w:id="58701" w:name="_Toc244416834"/>
      <w:bookmarkStart w:id="58702" w:name="_Toc244657774"/>
      <w:bookmarkStart w:id="58703" w:name="_Toc246652514"/>
      <w:bookmarkStart w:id="58704" w:name="_Toc253562063"/>
      <w:bookmarkStart w:id="58705" w:name="_Toc268506079"/>
      <w:bookmarkStart w:id="58706" w:name="_Toc276631198"/>
      <w:bookmarkStart w:id="58707" w:name="_Toc277944242"/>
      <w:bookmarkStart w:id="58708" w:name="_Toc153968587"/>
      <w:ins w:id="58709" w:author="Rev 8 Allen Wirfs-Brock" w:date="2012-05-11T13:40:00Z">
        <w:r>
          <w:t>String</w:t>
        </w:r>
        <w:r w:rsidRPr="00E77497">
          <w:t>.prototype.</w:t>
        </w:r>
      </w:ins>
      <w:ins w:id="58710" w:author="Rev 8 Allen Wirfs-Brock" w:date="2012-05-11T13:41:00Z">
        <w:r>
          <w:t>anchor</w:t>
        </w:r>
      </w:ins>
      <w:ins w:id="58711" w:author="Rev 8 Allen Wirfs-Brock" w:date="2012-05-11T13:40:00Z">
        <w:r w:rsidRPr="00E77497">
          <w:t xml:space="preserve"> (</w:t>
        </w:r>
      </w:ins>
      <w:ins w:id="58712" w:author="Rev 8 Allen Wirfs-Brock" w:date="2012-05-11T13:41:00Z">
        <w:r>
          <w:t xml:space="preserve"> name</w:t>
        </w:r>
      </w:ins>
      <w:ins w:id="58713" w:author="Rev 8 Allen Wirfs-Brock" w:date="2012-05-11T13:40:00Z">
        <w:r w:rsidRPr="00E77497">
          <w:t xml:space="preserve"> )</w:t>
        </w:r>
      </w:ins>
    </w:p>
    <w:p w14:paraId="053329AA" w14:textId="77777777" w:rsidR="00891B9F" w:rsidRPr="00E77497" w:rsidRDefault="00891B9F" w:rsidP="00891B9F">
      <w:pPr>
        <w:rPr>
          <w:ins w:id="58714" w:author="Rev 8 Allen Wirfs-Brock" w:date="2012-05-11T13:40:00Z"/>
        </w:rPr>
      </w:pPr>
      <w:ins w:id="58715" w:author="Rev 8 Allen Wirfs-Brock" w:date="2012-05-11T13:40:00Z">
        <w:r w:rsidRPr="00E77497">
          <w:t xml:space="preserve">When the </w:t>
        </w:r>
      </w:ins>
      <w:ins w:id="58716" w:author="Rev 8 Allen Wirfs-Brock" w:date="2012-05-11T13:41:00Z">
        <w:r>
          <w:rPr>
            <w:b/>
          </w:rPr>
          <w:t>anchor</w:t>
        </w:r>
      </w:ins>
      <w:ins w:id="58717" w:author="Rev 8 Allen Wirfs-Brock" w:date="2012-05-11T13:40:00Z">
        <w:r w:rsidRPr="00E77497">
          <w:t xml:space="preserve"> method is called with argument</w:t>
        </w:r>
      </w:ins>
      <w:ins w:id="58718" w:author="Rev 8 Allen Wirfs-Brock" w:date="2012-05-11T13:41:00Z">
        <w:r>
          <w:t xml:space="preserve"> </w:t>
        </w:r>
        <w:r w:rsidRPr="00891B9F">
          <w:rPr>
            <w:rFonts w:ascii="Times New Roman" w:hAnsi="Times New Roman"/>
            <w:i/>
          </w:rPr>
          <w:t>name</w:t>
        </w:r>
      </w:ins>
      <w:ins w:id="58719" w:author="Rev 8 Allen Wirfs-Brock" w:date="2012-05-11T13:40:00Z">
        <w:r w:rsidRPr="00E77497">
          <w:t>, the following steps are taken:</w:t>
        </w:r>
      </w:ins>
    </w:p>
    <w:p w14:paraId="16D203B3" w14:textId="77777777" w:rsidR="00891B9F" w:rsidRDefault="00891B9F" w:rsidP="00891B9F">
      <w:pPr>
        <w:pStyle w:val="Alg3"/>
        <w:numPr>
          <w:ilvl w:val="0"/>
          <w:numId w:val="388"/>
        </w:numPr>
        <w:spacing w:after="220"/>
        <w:contextualSpacing/>
        <w:rPr>
          <w:ins w:id="58720" w:author="Rev 8 Allen Wirfs-Brock" w:date="2012-05-11T13:44:00Z"/>
        </w:rPr>
      </w:pPr>
      <w:ins w:id="58721" w:author="Rev 8 Allen Wirfs-Brock" w:date="2012-05-11T13:44:00Z">
        <w:r>
          <w:t xml:space="preserve">Let </w:t>
        </w:r>
        <w:r w:rsidRPr="0053000C">
          <w:rPr>
            <w:i/>
          </w:rPr>
          <w:t>S</w:t>
        </w:r>
        <w:r>
          <w:t xml:space="preserve"> be the </w:t>
        </w:r>
        <w:r w:rsidRPr="00891B9F">
          <w:rPr>
            <w:b/>
          </w:rPr>
          <w:t>this</w:t>
        </w:r>
        <w:r>
          <w:t xml:space="preserve"> value.</w:t>
        </w:r>
      </w:ins>
    </w:p>
    <w:p w14:paraId="11E4B290" w14:textId="77777777" w:rsidR="00891B9F" w:rsidRPr="00675B74" w:rsidRDefault="00891B9F" w:rsidP="00891B9F">
      <w:pPr>
        <w:pStyle w:val="Alg3"/>
        <w:numPr>
          <w:ilvl w:val="0"/>
          <w:numId w:val="388"/>
        </w:numPr>
        <w:spacing w:after="220"/>
        <w:rPr>
          <w:ins w:id="58722" w:author="Rev 8 Allen Wirfs-Brock" w:date="2012-05-11T13:40:00Z"/>
        </w:rPr>
      </w:pPr>
      <w:ins w:id="58723" w:author="Rev 8 Allen Wirfs-Brock" w:date="2012-05-11T13:40:00Z">
        <w:r w:rsidRPr="00E77497">
          <w:t xml:space="preserve">Return </w:t>
        </w:r>
      </w:ins>
      <w:ins w:id="58724" w:author="Rev 8 Allen Wirfs-Brock" w:date="2012-05-11T13:43:00Z">
        <w:r>
          <w:t xml:space="preserve">the result of performing the abstract </w:t>
        </w:r>
      </w:ins>
      <w:ins w:id="58725" w:author="Rev 8 Allen Wirfs-Brock" w:date="2012-05-11T14:43:00Z">
        <w:r w:rsidR="00D034B7">
          <w:t xml:space="preserve">operation </w:t>
        </w:r>
      </w:ins>
      <w:ins w:id="58726" w:author="Rev 8 Allen Wirfs-Brock" w:date="2012-05-11T13:43:00Z">
        <w:r>
          <w:t>CreateHTML with argument</w:t>
        </w:r>
      </w:ins>
      <w:ins w:id="58727" w:author="Rev 8 Allen Wirfs-Brock" w:date="2012-05-11T13:45:00Z">
        <w:r>
          <w:t xml:space="preserve">s </w:t>
        </w:r>
        <w:r w:rsidRPr="00891B9F">
          <w:rPr>
            <w:i/>
          </w:rPr>
          <w:t>S</w:t>
        </w:r>
        <w:r>
          <w:t xml:space="preserve">, </w:t>
        </w:r>
      </w:ins>
      <w:ins w:id="58728"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58729" w:author="Rev 8 Allen Wirfs-Brock" w:date="2012-05-11T13:46:00Z">
        <w:r>
          <w:t xml:space="preserve">, </w:t>
        </w:r>
        <w:r w:rsidRPr="00891B9F">
          <w:rPr>
            <w:rFonts w:ascii="Courier New" w:hAnsi="Courier New" w:cs="Courier New"/>
            <w:b/>
          </w:rPr>
          <w:t>"</w:t>
        </w:r>
      </w:ins>
      <w:ins w:id="58730" w:author="Rev 8 Allen Wirfs-Brock" w:date="2012-05-11T14:03:00Z">
        <w:r w:rsidR="007F298F">
          <w:rPr>
            <w:rFonts w:ascii="Courier New" w:hAnsi="Courier New" w:cs="Courier New"/>
            <w:b/>
          </w:rPr>
          <w:t>name</w:t>
        </w:r>
      </w:ins>
      <w:ins w:id="58731" w:author="Rev 8 Allen Wirfs-Brock" w:date="2012-05-11T14:02:00Z">
        <w:r w:rsidR="007F298F" w:rsidRPr="00891B9F">
          <w:rPr>
            <w:rFonts w:ascii="Courier New" w:hAnsi="Courier New" w:cs="Courier New"/>
            <w:b/>
          </w:rPr>
          <w:t>"</w:t>
        </w:r>
      </w:ins>
      <w:ins w:id="58732" w:author="Rev 8 Allen Wirfs-Brock" w:date="2012-05-11T13:46:00Z">
        <w:r>
          <w:t xml:space="preserve"> and </w:t>
        </w:r>
      </w:ins>
      <w:ins w:id="58733" w:author="Rev 8 Allen Wirfs-Brock" w:date="2012-05-11T14:03:00Z">
        <w:r w:rsidR="007F298F" w:rsidRPr="00891B9F">
          <w:rPr>
            <w:i/>
          </w:rPr>
          <w:t>name</w:t>
        </w:r>
      </w:ins>
      <w:ins w:id="58734" w:author="Rev 8 Allen Wirfs-Brock" w:date="2012-05-11T13:40:00Z">
        <w:r w:rsidRPr="00675B74">
          <w:t>.</w:t>
        </w:r>
      </w:ins>
    </w:p>
    <w:p w14:paraId="0DA2EB33" w14:textId="77777777" w:rsidR="00891B9F" w:rsidRPr="00E77497" w:rsidRDefault="00B21640" w:rsidP="00891B9F">
      <w:pPr>
        <w:rPr>
          <w:ins w:id="58735" w:author="Rev 8 Allen Wirfs-Brock" w:date="2012-05-11T13:43:00Z"/>
        </w:rPr>
      </w:pPr>
      <w:ins w:id="58736" w:author="Rev 8 Allen Wirfs-Brock" w:date="2012-05-11T13:51:00Z">
        <w:r>
          <w:t>T</w:t>
        </w:r>
      </w:ins>
      <w:ins w:id="58737" w:author="Rev 8 Allen Wirfs-Brock" w:date="2012-05-11T13:43:00Z">
        <w:r w:rsidR="00891B9F" w:rsidRPr="00E77497">
          <w:t xml:space="preserve">he </w:t>
        </w:r>
      </w:ins>
      <w:ins w:id="58738" w:author="Rev 8 Allen Wirfs-Brock" w:date="2012-05-11T13:48:00Z">
        <w:r w:rsidR="00891B9F">
          <w:t xml:space="preserve">abstract operation </w:t>
        </w:r>
        <w:r w:rsidR="00891B9F" w:rsidRPr="00891B9F">
          <w:rPr>
            <w:rFonts w:ascii="Times New Roman" w:hAnsi="Times New Roman"/>
          </w:rPr>
          <w:t>CreateHTML</w:t>
        </w:r>
      </w:ins>
      <w:ins w:id="58739" w:author="Rev 8 Allen Wirfs-Brock" w:date="2012-05-11T13:43:00Z">
        <w:r w:rsidR="00891B9F" w:rsidRPr="00E77497">
          <w:t xml:space="preserve"> is called with argument</w:t>
        </w:r>
      </w:ins>
      <w:ins w:id="58740" w:author="Rev 8 Allen Wirfs-Brock" w:date="2012-05-11T13:48:00Z">
        <w:r>
          <w:t>s</w:t>
        </w:r>
      </w:ins>
      <w:ins w:id="58741" w:author="Rev 8 Allen Wirfs-Brock" w:date="2012-05-11T13:43:00Z">
        <w:r w:rsidR="00891B9F">
          <w:t xml:space="preserve"> </w:t>
        </w:r>
      </w:ins>
      <w:ins w:id="58742" w:author="Rev 8 Allen Wirfs-Brock" w:date="2012-05-11T13:48:00Z">
        <w:r>
          <w:rPr>
            <w:rFonts w:ascii="Times New Roman" w:hAnsi="Times New Roman"/>
            <w:i/>
          </w:rPr>
          <w:t xml:space="preserve">string, </w:t>
        </w:r>
      </w:ins>
      <w:ins w:id="58743" w:author="Rev 8 Allen Wirfs-Brock" w:date="2012-05-11T14:05:00Z">
        <w:r w:rsidR="007F298F">
          <w:rPr>
            <w:rFonts w:ascii="Times New Roman" w:hAnsi="Times New Roman"/>
            <w:i/>
          </w:rPr>
          <w:t>tag</w:t>
        </w:r>
      </w:ins>
      <w:ins w:id="58744" w:author="Rev 8 Allen Wirfs-Brock" w:date="2012-05-11T13:43:00Z">
        <w:r w:rsidR="00891B9F" w:rsidRPr="00E77497">
          <w:t>,</w:t>
        </w:r>
      </w:ins>
      <w:ins w:id="58745"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58746"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58747" w:author="Rev 8 Allen Wirfs-Brock" w:date="2012-05-11T14:05:00Z">
        <w:r w:rsidR="007F298F">
          <w:rPr>
            <w:rFonts w:ascii="Times New Roman" w:hAnsi="Times New Roman"/>
            <w:i/>
          </w:rPr>
          <w:t>tag</w:t>
        </w:r>
        <w:r w:rsidR="007F298F">
          <w:rPr>
            <w:rFonts w:ascii="Times New Roman" w:hAnsi="Times New Roman"/>
          </w:rPr>
          <w:t xml:space="preserve"> </w:t>
        </w:r>
      </w:ins>
      <w:ins w:id="58748" w:author="Rev 8 Allen Wirfs-Brock" w:date="2012-05-11T14:04:00Z">
        <w:r w:rsidR="007F298F" w:rsidRPr="007F298F">
          <w:t>and</w:t>
        </w:r>
        <w:r w:rsidR="007F298F">
          <w:rPr>
            <w:rFonts w:ascii="Times New Roman" w:hAnsi="Times New Roman"/>
          </w:rPr>
          <w:t xml:space="preserve"> </w:t>
        </w:r>
      </w:ins>
      <w:ins w:id="58749"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58750" w:author="Rev 8 Allen Wirfs-Brock" w:date="2012-05-11T14:04:00Z">
        <w:r w:rsidR="007F298F" w:rsidRPr="007F298F">
          <w:t>must be string values.</w:t>
        </w:r>
      </w:ins>
      <w:ins w:id="58751" w:author="Rev 8 Allen Wirfs-Brock" w:date="2012-05-11T13:43:00Z">
        <w:r w:rsidR="00891B9F" w:rsidRPr="00E77497">
          <w:t xml:space="preserve"> </w:t>
        </w:r>
      </w:ins>
      <w:ins w:id="58752" w:author="Rev 8 Allen Wirfs-Brock" w:date="2012-05-11T14:04:00Z">
        <w:r w:rsidR="007F298F">
          <w:t>T</w:t>
        </w:r>
      </w:ins>
      <w:ins w:id="58753" w:author="Rev 8 Allen Wirfs-Brock" w:date="2012-05-11T13:43:00Z">
        <w:r w:rsidR="00891B9F" w:rsidRPr="00E77497">
          <w:t>he following steps are taken:</w:t>
        </w:r>
      </w:ins>
    </w:p>
    <w:p w14:paraId="3E25AF70" w14:textId="77777777" w:rsidR="00B21640" w:rsidRPr="00E77497" w:rsidRDefault="00B21640" w:rsidP="00B21640">
      <w:pPr>
        <w:pStyle w:val="Alg4"/>
        <w:numPr>
          <w:ilvl w:val="0"/>
          <w:numId w:val="826"/>
        </w:numPr>
        <w:rPr>
          <w:ins w:id="58754" w:author="Rev 8 Allen Wirfs-Brock" w:date="2012-05-11T13:55:00Z"/>
        </w:rPr>
      </w:pPr>
      <w:ins w:id="58755" w:author="Rev 8 Allen Wirfs-Brock" w:date="2012-05-11T13:55:00Z">
        <w:r>
          <w:t>ReturnIfAbrupt(</w:t>
        </w:r>
        <w:r w:rsidRPr="00E77497">
          <w:t>CheckObjectCoercible</w:t>
        </w:r>
        <w:r>
          <w:t>(</w:t>
        </w:r>
      </w:ins>
      <w:ins w:id="58756" w:author="Rev 8 Allen Wirfs-Brock" w:date="2012-05-11T13:56:00Z">
        <w:r w:rsidRPr="007F298F">
          <w:rPr>
            <w:i/>
          </w:rPr>
          <w:t>string</w:t>
        </w:r>
      </w:ins>
      <w:ins w:id="58757" w:author="Rev 8 Allen Wirfs-Brock" w:date="2012-05-11T13:55:00Z">
        <w:r>
          <w:t>))</w:t>
        </w:r>
        <w:r w:rsidRPr="00E77497">
          <w:t>.</w:t>
        </w:r>
      </w:ins>
    </w:p>
    <w:p w14:paraId="46C82019" w14:textId="77777777" w:rsidR="00B21640" w:rsidRPr="00E77497" w:rsidRDefault="00B21640" w:rsidP="00B21640">
      <w:pPr>
        <w:pStyle w:val="Alg4"/>
        <w:numPr>
          <w:ilvl w:val="0"/>
          <w:numId w:val="826"/>
        </w:numPr>
        <w:rPr>
          <w:ins w:id="58758" w:author="Rev 8 Allen Wirfs-Brock" w:date="2012-05-11T13:55:00Z"/>
        </w:rPr>
      </w:pPr>
      <w:ins w:id="58759" w:author="Rev 8 Allen Wirfs-Brock" w:date="2012-05-11T13:55:00Z">
        <w:r w:rsidRPr="00E77497">
          <w:t xml:space="preserve">Let </w:t>
        </w:r>
        <w:r w:rsidRPr="00E77497">
          <w:rPr>
            <w:i/>
          </w:rPr>
          <w:t>S</w:t>
        </w:r>
        <w:r w:rsidRPr="00E77497">
          <w:t xml:space="preserve"> be the result of </w:t>
        </w:r>
      </w:ins>
      <w:ins w:id="58760" w:author="Rev 8 Allen Wirfs-Brock" w:date="2012-05-11T13:56:00Z">
        <w:r>
          <w:t>performing</w:t>
        </w:r>
      </w:ins>
      <w:ins w:id="58761" w:author="Rev 8 Allen Wirfs-Brock" w:date="2012-05-11T13:55:00Z">
        <w:r w:rsidRPr="00E77497">
          <w:t xml:space="preserve"> ToString</w:t>
        </w:r>
      </w:ins>
      <w:ins w:id="58762" w:author="Rev 8 Allen Wirfs-Brock" w:date="2012-05-11T13:57:00Z">
        <w:r>
          <w:t>(</w:t>
        </w:r>
        <w:r w:rsidRPr="00245D48">
          <w:rPr>
            <w:i/>
          </w:rPr>
          <w:t>string</w:t>
        </w:r>
        <w:r>
          <w:t>)</w:t>
        </w:r>
      </w:ins>
      <w:ins w:id="58763" w:author="Rev 8 Allen Wirfs-Brock" w:date="2012-05-11T13:55:00Z">
        <w:r w:rsidRPr="00E77497">
          <w:t>.</w:t>
        </w:r>
      </w:ins>
    </w:p>
    <w:p w14:paraId="068432B5" w14:textId="77777777" w:rsidR="00B21640" w:rsidRPr="00E77497" w:rsidRDefault="00B21640" w:rsidP="00B21640">
      <w:pPr>
        <w:pStyle w:val="Alg4"/>
        <w:numPr>
          <w:ilvl w:val="0"/>
          <w:numId w:val="826"/>
        </w:numPr>
        <w:contextualSpacing/>
        <w:rPr>
          <w:ins w:id="58764" w:author="Rev 8 Allen Wirfs-Brock" w:date="2012-05-11T13:55:00Z"/>
        </w:rPr>
      </w:pPr>
      <w:ins w:id="58765" w:author="Rev 8 Allen Wirfs-Brock" w:date="2012-05-11T13:55:00Z">
        <w:r>
          <w:t>ReturnIfAbrupt(</w:t>
        </w:r>
        <w:r>
          <w:rPr>
            <w:i/>
          </w:rPr>
          <w:t>S</w:t>
        </w:r>
        <w:r>
          <w:t>).</w:t>
        </w:r>
      </w:ins>
    </w:p>
    <w:p w14:paraId="1899F225" w14:textId="77777777" w:rsidR="00891B9F" w:rsidRPr="00E77497" w:rsidDel="0003414D" w:rsidRDefault="007F298F" w:rsidP="007F298F">
      <w:pPr>
        <w:pStyle w:val="Alg3"/>
        <w:numPr>
          <w:ilvl w:val="0"/>
          <w:numId w:val="826"/>
        </w:numPr>
        <w:rPr>
          <w:ins w:id="58766" w:author="Rev 8 Allen Wirfs-Brock" w:date="2012-05-11T13:43:00Z"/>
          <w:del w:id="58767" w:author="Rev 10 Allen Wirfs-Brock" w:date="2012-08-13T16:49:00Z"/>
        </w:rPr>
      </w:pPr>
      <w:ins w:id="58768" w:author="Rev 8 Allen Wirfs-Brock" w:date="2012-05-11T14:07:00Z">
        <w:del w:id="58769" w:author="Rev 10 Allen Wirfs-Brock" w:date="2012-08-13T16:49:00Z">
          <w:r w:rsidDel="0003414D">
            <w:delText xml:space="preserve">If </w:delText>
          </w:r>
        </w:del>
      </w:ins>
      <w:ins w:id="58770" w:author="Rev 8 Allen Wirfs-Brock" w:date="2012-05-11T14:13:00Z">
        <w:del w:id="58771" w:author="Rev 10 Allen Wirfs-Brock" w:date="2012-08-13T16:49:00Z">
          <w:r w:rsidR="005E1EF6" w:rsidRPr="00B21640" w:rsidDel="0003414D">
            <w:rPr>
              <w:i/>
            </w:rPr>
            <w:delText>attribute</w:delText>
          </w:r>
          <w:r w:rsidR="005E1EF6" w:rsidDel="0003414D">
            <w:delText xml:space="preserve"> </w:delText>
          </w:r>
        </w:del>
      </w:ins>
      <w:ins w:id="58772" w:author="Rev 8 Allen Wirfs-Brock" w:date="2012-05-11T14:07:00Z">
        <w:del w:id="58773" w:author="Rev 10 Allen Wirfs-Brock" w:date="2012-08-13T16:49:00Z">
          <w:r w:rsidDel="0003414D">
            <w:delText>is not the empty String, then</w:delText>
          </w:r>
        </w:del>
      </w:ins>
    </w:p>
    <w:p w14:paraId="64EB253E" w14:textId="77777777" w:rsidR="005E1EF6" w:rsidRPr="00E77497" w:rsidDel="0003414D" w:rsidRDefault="005E1EF6" w:rsidP="005E1EF6">
      <w:pPr>
        <w:pStyle w:val="Alg4"/>
        <w:numPr>
          <w:ilvl w:val="1"/>
          <w:numId w:val="826"/>
        </w:numPr>
        <w:rPr>
          <w:ins w:id="58774" w:author="Rev 8 Allen Wirfs-Brock" w:date="2012-05-11T14:08:00Z"/>
          <w:del w:id="58775" w:author="Rev 10 Allen Wirfs-Brock" w:date="2012-08-13T16:48:00Z"/>
        </w:rPr>
      </w:pPr>
      <w:ins w:id="58776" w:author="Rev 8 Allen Wirfs-Brock" w:date="2012-05-11T14:08:00Z">
        <w:del w:id="58777" w:author="Rev 10 Allen Wirfs-Brock" w:date="2012-08-13T16:48:00Z">
          <w:r w:rsidRPr="00E77497" w:rsidDel="0003414D">
            <w:delText xml:space="preserve">Let </w:delText>
          </w:r>
        </w:del>
      </w:ins>
      <w:ins w:id="58778" w:author="Rev 8 Allen Wirfs-Brock" w:date="2012-05-11T14:09:00Z">
        <w:del w:id="58779" w:author="Rev 10 Allen Wirfs-Brock" w:date="2012-08-13T16:48:00Z">
          <w:r w:rsidDel="0003414D">
            <w:rPr>
              <w:i/>
            </w:rPr>
            <w:delText>V</w:delText>
          </w:r>
        </w:del>
      </w:ins>
      <w:ins w:id="58780" w:author="Rev 8 Allen Wirfs-Brock" w:date="2012-05-11T14:08:00Z">
        <w:del w:id="58781"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58782" w:author="Rev 8 Allen Wirfs-Brock" w:date="2012-05-11T14:09:00Z">
        <w:del w:id="58783" w:author="Rev 10 Allen Wirfs-Brock" w:date="2012-08-13T16:48:00Z">
          <w:r w:rsidDel="0003414D">
            <w:rPr>
              <w:i/>
            </w:rPr>
            <w:delText>value</w:delText>
          </w:r>
        </w:del>
      </w:ins>
      <w:ins w:id="58784" w:author="Rev 8 Allen Wirfs-Brock" w:date="2012-05-11T14:08:00Z">
        <w:del w:id="58785" w:author="Rev 10 Allen Wirfs-Brock" w:date="2012-08-13T16:48:00Z">
          <w:r w:rsidDel="0003414D">
            <w:delText>)</w:delText>
          </w:r>
          <w:r w:rsidRPr="00E77497" w:rsidDel="0003414D">
            <w:delText>.</w:delText>
          </w:r>
        </w:del>
      </w:ins>
    </w:p>
    <w:p w14:paraId="2C00B762" w14:textId="77777777" w:rsidR="005E1EF6" w:rsidRPr="00E77497" w:rsidDel="0003414D" w:rsidRDefault="005E1EF6">
      <w:pPr>
        <w:pStyle w:val="Alg4"/>
        <w:numPr>
          <w:ilvl w:val="1"/>
          <w:numId w:val="826"/>
        </w:numPr>
        <w:contextualSpacing/>
        <w:rPr>
          <w:ins w:id="58786" w:author="Rev 8 Allen Wirfs-Brock" w:date="2012-05-11T14:10:00Z"/>
          <w:del w:id="58787" w:author="Rev 10 Allen Wirfs-Brock" w:date="2012-08-13T16:48:00Z"/>
        </w:rPr>
        <w:pPrChange w:id="58788" w:author="Rev 10 Allen Wirfs-Brock" w:date="2012-08-13T16:47:00Z">
          <w:pPr>
            <w:pStyle w:val="Alg4"/>
            <w:numPr>
              <w:numId w:val="826"/>
            </w:numPr>
            <w:tabs>
              <w:tab w:val="num" w:pos="360"/>
            </w:tabs>
            <w:ind w:left="360" w:hanging="360"/>
            <w:contextualSpacing/>
          </w:pPr>
        </w:pPrChange>
      </w:pPr>
      <w:ins w:id="58789" w:author="Rev 8 Allen Wirfs-Brock" w:date="2012-05-11T14:10:00Z">
        <w:del w:id="58790" w:author="Rev 10 Allen Wirfs-Brock" w:date="2012-08-13T16:48:00Z">
          <w:r w:rsidDel="0003414D">
            <w:delText>ReturnIfAbrupt(</w:delText>
          </w:r>
          <w:r w:rsidDel="0003414D">
            <w:rPr>
              <w:i/>
            </w:rPr>
            <w:delText>V</w:delText>
          </w:r>
          <w:r w:rsidDel="0003414D">
            <w:delText>).</w:delText>
          </w:r>
        </w:del>
      </w:ins>
    </w:p>
    <w:p w14:paraId="3287E7BF" w14:textId="77777777" w:rsidR="007F298F" w:rsidRDefault="005E1EF6" w:rsidP="007F298F">
      <w:pPr>
        <w:pStyle w:val="Alg3"/>
        <w:numPr>
          <w:ilvl w:val="0"/>
          <w:numId w:val="826"/>
        </w:numPr>
        <w:rPr>
          <w:ins w:id="58791" w:author="Rev 8 Allen Wirfs-Brock" w:date="2012-05-11T14:08:00Z"/>
        </w:rPr>
      </w:pPr>
      <w:ins w:id="58792" w:author="Rev 8 Allen Wirfs-Brock" w:date="2012-05-11T14:11:00Z">
        <w:r>
          <w:t xml:space="preserve">Let </w:t>
        </w:r>
        <w:r w:rsidRPr="005E1EF6">
          <w:rPr>
            <w:i/>
          </w:rPr>
          <w:t>p1</w:t>
        </w:r>
        <w:r>
          <w:t xml:space="preserve"> be the string value that is the </w:t>
        </w:r>
      </w:ins>
      <w:ins w:id="58793" w:author="Rev 8 Allen Wirfs-Brock" w:date="2012-05-11T14:12:00Z">
        <w:r>
          <w:t>concatenation</w:t>
        </w:r>
      </w:ins>
      <w:ins w:id="58794" w:author="Rev 8 Allen Wirfs-Brock" w:date="2012-05-11T14:11:00Z">
        <w:r>
          <w:t xml:space="preserve"> </w:t>
        </w:r>
      </w:ins>
      <w:ins w:id="58795" w:author="Rev 8 Allen Wirfs-Brock" w:date="2012-05-11T14:12:00Z">
        <w:r>
          <w:t xml:space="preserve">of </w:t>
        </w:r>
        <w:r w:rsidRPr="00891B9F">
          <w:rPr>
            <w:rFonts w:ascii="Courier New" w:hAnsi="Courier New" w:cs="Courier New"/>
            <w:b/>
          </w:rPr>
          <w:t>"</w:t>
        </w:r>
      </w:ins>
      <w:ins w:id="58796" w:author="Rev 8 Allen Wirfs-Brock" w:date="2012-05-11T14:13:00Z">
        <w:r>
          <w:rPr>
            <w:rFonts w:ascii="Courier New" w:hAnsi="Courier New" w:cs="Courier New"/>
            <w:b/>
          </w:rPr>
          <w:t>&lt;</w:t>
        </w:r>
      </w:ins>
      <w:ins w:id="58797" w:author="Rev 8 Allen Wirfs-Brock" w:date="2012-05-11T14:12:00Z">
        <w:r w:rsidRPr="00891B9F">
          <w:rPr>
            <w:rFonts w:ascii="Courier New" w:hAnsi="Courier New" w:cs="Courier New"/>
            <w:b/>
          </w:rPr>
          <w:t>"</w:t>
        </w:r>
      </w:ins>
      <w:ins w:id="58798" w:author="Rev 8 Allen Wirfs-Brock" w:date="2012-05-11T14:13:00Z">
        <w:r w:rsidRPr="005E1EF6">
          <w:t xml:space="preserve"> </w:t>
        </w:r>
        <w:r>
          <w:t xml:space="preserve">and </w:t>
        </w:r>
      </w:ins>
      <w:ins w:id="58799" w:author="Rev 8 Allen Wirfs-Brock" w:date="2012-05-11T14:14:00Z">
        <w:r>
          <w:rPr>
            <w:i/>
          </w:rPr>
          <w:t>tag</w:t>
        </w:r>
        <w:r>
          <w:t>.</w:t>
        </w:r>
      </w:ins>
    </w:p>
    <w:p w14:paraId="22D24642" w14:textId="77777777" w:rsidR="005E1EF6" w:rsidRDefault="005E1EF6" w:rsidP="007F298F">
      <w:pPr>
        <w:pStyle w:val="Alg3"/>
        <w:numPr>
          <w:ilvl w:val="0"/>
          <w:numId w:val="826"/>
        </w:numPr>
        <w:rPr>
          <w:ins w:id="58800" w:author="Rev 8 Allen Wirfs-Brock" w:date="2012-05-11T14:16:00Z"/>
        </w:rPr>
      </w:pPr>
      <w:ins w:id="58801" w:author="Rev 8 Allen Wirfs-Brock" w:date="2012-05-11T14:16:00Z">
        <w:r>
          <w:t xml:space="preserve">If </w:t>
        </w:r>
        <w:r w:rsidRPr="00B21640">
          <w:rPr>
            <w:i/>
          </w:rPr>
          <w:t>attribute</w:t>
        </w:r>
        <w:r>
          <w:t xml:space="preserve"> is not the empty String, then</w:t>
        </w:r>
        <w:r w:rsidRPr="00E77497">
          <w:t xml:space="preserve"> </w:t>
        </w:r>
      </w:ins>
    </w:p>
    <w:p w14:paraId="77DE0A78" w14:textId="77777777" w:rsidR="0003414D" w:rsidRPr="00E77497" w:rsidRDefault="0003414D" w:rsidP="0003414D">
      <w:pPr>
        <w:pStyle w:val="Alg4"/>
        <w:numPr>
          <w:ilvl w:val="1"/>
          <w:numId w:val="826"/>
        </w:numPr>
        <w:rPr>
          <w:ins w:id="58802" w:author="Rev 10 Allen Wirfs-Brock" w:date="2012-08-13T16:48:00Z"/>
        </w:rPr>
      </w:pPr>
      <w:ins w:id="58803"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1C449C26" w14:textId="77777777" w:rsidR="0003414D" w:rsidRPr="00E77497" w:rsidRDefault="0003414D" w:rsidP="0003414D">
      <w:pPr>
        <w:pStyle w:val="Alg4"/>
        <w:numPr>
          <w:ilvl w:val="1"/>
          <w:numId w:val="826"/>
        </w:numPr>
        <w:contextualSpacing/>
        <w:rPr>
          <w:ins w:id="58804" w:author="Rev 10 Allen Wirfs-Brock" w:date="2012-08-13T16:48:00Z"/>
        </w:rPr>
      </w:pPr>
      <w:ins w:id="58805" w:author="Rev 10 Allen Wirfs-Brock" w:date="2012-08-13T16:48:00Z">
        <w:r>
          <w:t>ReturnIfAbrupt(</w:t>
        </w:r>
        <w:r>
          <w:rPr>
            <w:i/>
          </w:rPr>
          <w:t>V</w:t>
        </w:r>
        <w:r>
          <w:t>).</w:t>
        </w:r>
      </w:ins>
    </w:p>
    <w:p w14:paraId="0F272FB4" w14:textId="77777777" w:rsidR="00BA3EA0" w:rsidRDefault="00BA3EA0" w:rsidP="00E67EF9">
      <w:pPr>
        <w:pStyle w:val="Alg3"/>
        <w:numPr>
          <w:ilvl w:val="1"/>
          <w:numId w:val="826"/>
        </w:numPr>
        <w:rPr>
          <w:ins w:id="58806" w:author="Rev 10 Allen Wirfs-Brock" w:date="2012-08-30T13:50:00Z"/>
        </w:rPr>
      </w:pPr>
      <w:ins w:id="58807" w:author="Rev 10 Allen Wirfs-Brock" w:date="2012-08-30T13:50:00Z">
        <w:r>
          <w:t xml:space="preserve">Let </w:t>
        </w:r>
        <w:r w:rsidRPr="00416EE0">
          <w:rPr>
            <w:i/>
          </w:rPr>
          <w:t>escapedV</w:t>
        </w:r>
        <w:r>
          <w:t xml:space="preserve"> be the string value that is the same a</w:t>
        </w:r>
      </w:ins>
      <w:ins w:id="58808" w:author="Rev 10 Allen Wirfs-Brock" w:date="2012-08-30T14:00:00Z">
        <w:r w:rsidR="00416EE0">
          <w:t>s</w:t>
        </w:r>
      </w:ins>
      <w:ins w:id="58809" w:author="Rev 10 Allen Wirfs-Brock" w:date="2012-08-30T13:50:00Z">
        <w:r>
          <w:t xml:space="preserve"> </w:t>
        </w:r>
        <w:r w:rsidRPr="00416EE0">
          <w:rPr>
            <w:i/>
          </w:rPr>
          <w:t>V</w:t>
        </w:r>
        <w:r>
          <w:t xml:space="preserve"> except that each </w:t>
        </w:r>
      </w:ins>
      <w:ins w:id="58810" w:author="Rev 10 Allen Wirfs-Brock" w:date="2012-08-30T13:54:00Z">
        <w:r>
          <w:t>occurrence</w:t>
        </w:r>
      </w:ins>
      <w:ins w:id="58811" w:author="Rev 10 Allen Wirfs-Brock" w:date="2012-08-30T13:50:00Z">
        <w:r>
          <w:t xml:space="preserve"> of the character </w:t>
        </w:r>
      </w:ins>
      <w:ins w:id="58812" w:author="Rev 10 Allen Wirfs-Brock" w:date="2012-08-30T13:52:00Z">
        <w:r w:rsidRPr="00416EE0">
          <w:rPr>
            <w:rFonts w:ascii="Courier New" w:hAnsi="Courier New" w:cs="Courier New"/>
            <w:b/>
          </w:rPr>
          <w:t>"</w:t>
        </w:r>
      </w:ins>
      <w:ins w:id="58813" w:author="Rev 10 Allen Wirfs-Brock" w:date="2012-08-30T13:51:00Z">
        <w:r>
          <w:t xml:space="preserve"> (code unit value 0x00</w:t>
        </w:r>
      </w:ins>
      <w:ins w:id="58814" w:author="Rev 10 Allen Wirfs-Brock" w:date="2012-08-30T14:00:00Z">
        <w:r w:rsidR="00416EE0">
          <w:t>22</w:t>
        </w:r>
      </w:ins>
      <w:ins w:id="58815" w:author="Rev 10 Allen Wirfs-Brock" w:date="2012-08-30T13:51:00Z">
        <w:r>
          <w:t xml:space="preserve">) </w:t>
        </w:r>
      </w:ins>
      <w:ins w:id="58816" w:author="Rev 10 Allen Wirfs-Brock" w:date="2012-08-30T14:01:00Z">
        <w:r w:rsidR="00416EE0">
          <w:t xml:space="preserve"> in </w:t>
        </w:r>
        <w:r w:rsidR="00416EE0" w:rsidRPr="00416EE0">
          <w:rPr>
            <w:i/>
          </w:rPr>
          <w:t>V</w:t>
        </w:r>
        <w:r w:rsidR="00416EE0">
          <w:t xml:space="preserve"> </w:t>
        </w:r>
      </w:ins>
      <w:ins w:id="58817" w:author="Rev 10 Allen Wirfs-Brock" w:date="2012-08-30T13:51:00Z">
        <w:r>
          <w:t xml:space="preserve">has been replaced with the </w:t>
        </w:r>
      </w:ins>
      <w:ins w:id="58818" w:author="Rev 10 Allen Wirfs-Brock" w:date="2012-08-30T13:56:00Z">
        <w:r>
          <w:t>six</w:t>
        </w:r>
      </w:ins>
      <w:ins w:id="58819" w:author="Rev 10 Allen Wirfs-Brock" w:date="2012-08-30T13:54:00Z">
        <w:r>
          <w:t xml:space="preserve"> </w:t>
        </w:r>
      </w:ins>
      <w:ins w:id="58820" w:author="Rev 10 Allen Wirfs-Brock" w:date="2012-08-30T13:55:00Z">
        <w:r>
          <w:t>character</w:t>
        </w:r>
      </w:ins>
      <w:ins w:id="58821" w:author="Rev 10 Allen Wirfs-Brock" w:date="2012-08-30T13:54:00Z">
        <w:r>
          <w:t xml:space="preserve"> </w:t>
        </w:r>
      </w:ins>
      <w:ins w:id="58822"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6D5DD452" w14:textId="77777777" w:rsidR="00E67EF9" w:rsidRDefault="005E1EF6" w:rsidP="00E67EF9">
      <w:pPr>
        <w:pStyle w:val="Alg3"/>
        <w:numPr>
          <w:ilvl w:val="1"/>
          <w:numId w:val="826"/>
        </w:numPr>
        <w:rPr>
          <w:ins w:id="58823" w:author="Rev 8 Allen Wirfs-Brock" w:date="2012-05-11T14:19:00Z"/>
        </w:rPr>
      </w:pPr>
      <w:ins w:id="58824" w:author="Rev 8 Allen Wirfs-Brock" w:date="2012-05-11T14:17:00Z">
        <w:r>
          <w:t xml:space="preserve">Let </w:t>
        </w:r>
        <w:r w:rsidRPr="005E1EF6">
          <w:rPr>
            <w:i/>
          </w:rPr>
          <w:t>p</w:t>
        </w:r>
      </w:ins>
      <w:ins w:id="58825" w:author="Rev 8 Allen Wirfs-Brock" w:date="2012-05-11T14:19:00Z">
        <w:r w:rsidR="00E67EF9">
          <w:rPr>
            <w:i/>
          </w:rPr>
          <w:t>1</w:t>
        </w:r>
      </w:ins>
      <w:ins w:id="58826" w:author="Rev 8 Allen Wirfs-Brock" w:date="2012-05-11T14:17:00Z">
        <w:r>
          <w:t xml:space="preserve"> be the string value that is the concatenation of </w:t>
        </w:r>
      </w:ins>
      <w:ins w:id="58827" w:author="Rev 8 Allen Wirfs-Brock" w:date="2012-05-11T14:19:00Z">
        <w:r w:rsidR="00E67EF9">
          <w:t>the following string values:</w:t>
        </w:r>
      </w:ins>
    </w:p>
    <w:p w14:paraId="43A73604" w14:textId="77777777" w:rsidR="00E67EF9" w:rsidRDefault="005E1EF6" w:rsidP="007B4ABC">
      <w:pPr>
        <w:pStyle w:val="Alg3"/>
        <w:numPr>
          <w:ilvl w:val="0"/>
          <w:numId w:val="827"/>
        </w:numPr>
        <w:rPr>
          <w:ins w:id="58828" w:author="Rev 8 Allen Wirfs-Brock" w:date="2012-05-11T14:20:00Z"/>
        </w:rPr>
      </w:pPr>
      <w:ins w:id="58829" w:author="Rev 8 Allen Wirfs-Brock" w:date="2012-05-11T14:17:00Z">
        <w:r w:rsidRPr="005E1EF6">
          <w:rPr>
            <w:i/>
          </w:rPr>
          <w:t>p</w:t>
        </w:r>
        <w:r>
          <w:rPr>
            <w:i/>
          </w:rPr>
          <w:t>1</w:t>
        </w:r>
      </w:ins>
    </w:p>
    <w:p w14:paraId="00D00469" w14:textId="77777777" w:rsidR="00E67EF9" w:rsidRDefault="005E1EF6" w:rsidP="007B4ABC">
      <w:pPr>
        <w:pStyle w:val="Alg3"/>
        <w:numPr>
          <w:ilvl w:val="0"/>
          <w:numId w:val="827"/>
        </w:numPr>
        <w:rPr>
          <w:ins w:id="58830" w:author="Rev 8 Allen Wirfs-Brock" w:date="2012-05-11T14:21:00Z"/>
        </w:rPr>
      </w:pPr>
      <w:ins w:id="58831" w:author="Rev 8 Allen Wirfs-Brock" w:date="2012-05-11T14:18:00Z">
        <w:r>
          <w:t xml:space="preserve">a single space </w:t>
        </w:r>
      </w:ins>
      <w:ins w:id="58832" w:author="Rev 9 Allen Wirfs-Brock" w:date="2012-07-08T16:01:00Z">
        <w:r w:rsidR="008D4FF6">
          <w:t>code unit 0x0020</w:t>
        </w:r>
      </w:ins>
      <w:ins w:id="58833" w:author="Rev 8 Allen Wirfs-Brock" w:date="2012-05-11T14:18:00Z">
        <w:del w:id="58834" w:author="Rev 9 Allen Wirfs-Brock" w:date="2012-07-08T16:01:00Z">
          <w:r w:rsidDel="008D4FF6">
            <w:delText>char</w:delText>
          </w:r>
        </w:del>
        <w:del w:id="58835" w:author="Rev 9 Allen Wirfs-Brock" w:date="2012-07-08T16:00:00Z">
          <w:r w:rsidDel="008D4FF6">
            <w:delText>acter</w:delText>
          </w:r>
        </w:del>
      </w:ins>
    </w:p>
    <w:p w14:paraId="4745D229" w14:textId="77777777" w:rsidR="00E67EF9" w:rsidRDefault="005E1EF6" w:rsidP="007B4ABC">
      <w:pPr>
        <w:pStyle w:val="Alg3"/>
        <w:numPr>
          <w:ilvl w:val="0"/>
          <w:numId w:val="827"/>
        </w:numPr>
        <w:rPr>
          <w:ins w:id="58836" w:author="Rev 8 Allen Wirfs-Brock" w:date="2012-05-11T14:21:00Z"/>
        </w:rPr>
      </w:pPr>
      <w:ins w:id="58837" w:author="Rev 8 Allen Wirfs-Brock" w:date="2012-05-11T14:18:00Z">
        <w:r w:rsidRPr="00E67EF9">
          <w:rPr>
            <w:i/>
          </w:rPr>
          <w:t>attribute</w:t>
        </w:r>
      </w:ins>
    </w:p>
    <w:p w14:paraId="5C9C5A91" w14:textId="77777777" w:rsidR="00E67EF9" w:rsidRPr="007B4ABC" w:rsidRDefault="005E1EF6" w:rsidP="007B4ABC">
      <w:pPr>
        <w:pStyle w:val="Alg3"/>
        <w:numPr>
          <w:ilvl w:val="0"/>
          <w:numId w:val="827"/>
        </w:numPr>
        <w:rPr>
          <w:ins w:id="58838" w:author="Rev 8 Allen Wirfs-Brock" w:date="2012-05-11T14:22:00Z"/>
        </w:rPr>
      </w:pPr>
      <w:ins w:id="58839" w:author="Rev 8 Allen Wirfs-Brock" w:date="2012-05-11T14:17:00Z">
        <w:r w:rsidRPr="00891B9F">
          <w:rPr>
            <w:rFonts w:ascii="Courier New" w:hAnsi="Courier New" w:cs="Courier New"/>
            <w:b/>
          </w:rPr>
          <w:t>"</w:t>
        </w:r>
      </w:ins>
      <w:ins w:id="58840" w:author="Rev 8 Allen Wirfs-Brock" w:date="2012-05-11T14:21:00Z">
        <w:r w:rsidR="00E67EF9">
          <w:rPr>
            <w:rFonts w:ascii="Courier New" w:hAnsi="Courier New" w:cs="Courier New"/>
            <w:b/>
          </w:rPr>
          <w:t>=</w:t>
        </w:r>
      </w:ins>
      <w:ins w:id="58841" w:author="Rev 8 Allen Wirfs-Brock" w:date="2012-05-11T14:17:00Z">
        <w:r w:rsidRPr="00891B9F">
          <w:rPr>
            <w:rFonts w:ascii="Courier New" w:hAnsi="Courier New" w:cs="Courier New"/>
            <w:b/>
          </w:rPr>
          <w:t>"</w:t>
        </w:r>
      </w:ins>
    </w:p>
    <w:p w14:paraId="754B52A6" w14:textId="77777777" w:rsidR="00E67EF9" w:rsidRPr="007B4ABC" w:rsidRDefault="00E67EF9" w:rsidP="007B4ABC">
      <w:pPr>
        <w:pStyle w:val="Alg3"/>
        <w:numPr>
          <w:ilvl w:val="0"/>
          <w:numId w:val="827"/>
        </w:numPr>
        <w:rPr>
          <w:ins w:id="58842" w:author="Rev 8 Allen Wirfs-Brock" w:date="2012-05-11T14:23:00Z"/>
        </w:rPr>
      </w:pPr>
      <w:ins w:id="58843"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65AEB2AC" w14:textId="77777777" w:rsidR="00E67EF9" w:rsidRPr="007B4ABC" w:rsidRDefault="00416EE0" w:rsidP="007B4ABC">
      <w:pPr>
        <w:pStyle w:val="Alg3"/>
        <w:numPr>
          <w:ilvl w:val="0"/>
          <w:numId w:val="827"/>
        </w:numPr>
        <w:rPr>
          <w:ins w:id="58844" w:author="Rev 8 Allen Wirfs-Brock" w:date="2012-05-11T14:16:00Z"/>
          <w:i/>
        </w:rPr>
      </w:pPr>
      <w:ins w:id="58845" w:author="Rev 10 Allen Wirfs-Brock" w:date="2012-08-30T14:01:00Z">
        <w:r w:rsidRPr="00416EE0">
          <w:rPr>
            <w:i/>
          </w:rPr>
          <w:t>escapedV</w:t>
        </w:r>
      </w:ins>
      <w:ins w:id="58846" w:author="Rev 8 Allen Wirfs-Brock" w:date="2012-05-11T14:23:00Z">
        <w:del w:id="58847" w:author="Rev 10 Allen Wirfs-Brock" w:date="2012-08-30T14:01:00Z">
          <w:r w:rsidR="00E67EF9" w:rsidDel="00416EE0">
            <w:rPr>
              <w:i/>
            </w:rPr>
            <w:delText>V</w:delText>
          </w:r>
        </w:del>
      </w:ins>
    </w:p>
    <w:p w14:paraId="7A0960CC" w14:textId="77777777" w:rsidR="00E67EF9" w:rsidRPr="00245D48" w:rsidRDefault="00E67EF9" w:rsidP="00E67EF9">
      <w:pPr>
        <w:pStyle w:val="Alg3"/>
        <w:numPr>
          <w:ilvl w:val="0"/>
          <w:numId w:val="827"/>
        </w:numPr>
        <w:rPr>
          <w:ins w:id="58848" w:author="Rev 8 Allen Wirfs-Brock" w:date="2012-05-11T14:24:00Z"/>
        </w:rPr>
      </w:pPr>
      <w:ins w:id="58849"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54D37D07" w14:textId="77777777" w:rsidR="00E67EF9" w:rsidRDefault="00E67EF9" w:rsidP="007F298F">
      <w:pPr>
        <w:pStyle w:val="Alg3"/>
        <w:numPr>
          <w:ilvl w:val="0"/>
          <w:numId w:val="826"/>
        </w:numPr>
        <w:rPr>
          <w:ins w:id="58850" w:author="Rev 8 Allen Wirfs-Brock" w:date="2012-05-11T14:24:00Z"/>
        </w:rPr>
      </w:pPr>
      <w:ins w:id="58851" w:author="Rev 8 Allen Wirfs-Brock" w:date="2012-05-11T14:24:00Z">
        <w:r>
          <w:t xml:space="preserve">Let </w:t>
        </w:r>
        <w:r w:rsidRPr="007B4ABC">
          <w:rPr>
            <w:i/>
          </w:rPr>
          <w:t>p2</w:t>
        </w:r>
        <w:r>
          <w:t xml:space="preserve"> be the string value that is the </w:t>
        </w:r>
      </w:ins>
      <w:ins w:id="58852" w:author="Rev 8 Allen Wirfs-Brock" w:date="2012-05-11T14:25:00Z">
        <w:r>
          <w:t xml:space="preserve">concatenation of </w:t>
        </w:r>
        <w:r w:rsidRPr="007B4ABC">
          <w:rPr>
            <w:i/>
          </w:rPr>
          <w:t>p1</w:t>
        </w:r>
        <w:r>
          <w:t xml:space="preserve"> </w:t>
        </w:r>
      </w:ins>
      <w:ins w:id="58853" w:author="Rev 8 Allen Wirfs-Brock" w:date="2012-05-11T14:26:00Z">
        <w:r>
          <w:t xml:space="preserve">and </w:t>
        </w:r>
      </w:ins>
      <w:ins w:id="58854"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58855" w:author="Rev 8 Allen Wirfs-Brock" w:date="2012-05-11T14:27:00Z">
        <w:r>
          <w:t>.</w:t>
        </w:r>
      </w:ins>
    </w:p>
    <w:p w14:paraId="50704664" w14:textId="77777777" w:rsidR="00E67EF9" w:rsidRDefault="00E67EF9" w:rsidP="00E67EF9">
      <w:pPr>
        <w:pStyle w:val="Alg3"/>
        <w:numPr>
          <w:ilvl w:val="0"/>
          <w:numId w:val="826"/>
        </w:numPr>
        <w:rPr>
          <w:ins w:id="58856" w:author="Rev 8 Allen Wirfs-Brock" w:date="2012-05-11T14:27:00Z"/>
        </w:rPr>
      </w:pPr>
      <w:ins w:id="58857"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58858" w:author="Rev 8 Allen Wirfs-Brock" w:date="2012-05-11T14:28:00Z">
        <w:r>
          <w:t>,</w:t>
        </w:r>
      </w:ins>
      <w:ins w:id="58859" w:author="Rev 8 Allen Wirfs-Brock" w:date="2012-05-11T14:27:00Z">
        <w:r>
          <w:t xml:space="preserve"> </w:t>
        </w:r>
        <w:r w:rsidRPr="00891B9F">
          <w:rPr>
            <w:rFonts w:ascii="Courier New" w:hAnsi="Courier New" w:cs="Courier New"/>
            <w:b/>
          </w:rPr>
          <w:t>"</w:t>
        </w:r>
      </w:ins>
      <w:ins w:id="58860" w:author="Rev 8 Allen Wirfs-Brock" w:date="2012-05-11T14:28:00Z">
        <w:r>
          <w:rPr>
            <w:rFonts w:ascii="Courier New" w:hAnsi="Courier New" w:cs="Courier New"/>
            <w:b/>
          </w:rPr>
          <w:t>&lt;</w:t>
        </w:r>
      </w:ins>
      <w:ins w:id="58861" w:author="Rev 8 Allen Wirfs-Brock" w:date="2012-05-11T14:29:00Z">
        <w:r>
          <w:rPr>
            <w:rFonts w:ascii="Courier New" w:hAnsi="Courier New" w:cs="Courier New"/>
            <w:b/>
          </w:rPr>
          <w:t>/</w:t>
        </w:r>
      </w:ins>
      <w:ins w:id="58862" w:author="Rev 8 Allen Wirfs-Brock" w:date="2012-05-11T14:27:00Z">
        <w:r w:rsidRPr="00891B9F">
          <w:rPr>
            <w:rFonts w:ascii="Courier New" w:hAnsi="Courier New" w:cs="Courier New"/>
            <w:b/>
          </w:rPr>
          <w:t>"</w:t>
        </w:r>
      </w:ins>
      <w:ins w:id="58863" w:author="Rev 8 Allen Wirfs-Brock" w:date="2012-05-11T14:28:00Z">
        <w:r>
          <w:t xml:space="preserve">, </w:t>
        </w:r>
      </w:ins>
      <w:ins w:id="58864" w:author="Rev 8 Allen Wirfs-Brock" w:date="2012-05-11T14:29:00Z">
        <w:r w:rsidR="007B4ABC" w:rsidRPr="007B4ABC">
          <w:rPr>
            <w:i/>
          </w:rPr>
          <w:t>tag</w:t>
        </w:r>
        <w:r w:rsidR="007B4ABC">
          <w:t xml:space="preserve">, and </w:t>
        </w:r>
      </w:ins>
      <w:ins w:id="58865"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58866" w:author="Rev 8 Allen Wirfs-Brock" w:date="2012-05-11T14:27:00Z">
        <w:r>
          <w:t>.</w:t>
        </w:r>
      </w:ins>
    </w:p>
    <w:p w14:paraId="7E4943CA" w14:textId="77777777" w:rsidR="00891B9F" w:rsidRPr="00675B74" w:rsidRDefault="00891B9F" w:rsidP="007F298F">
      <w:pPr>
        <w:pStyle w:val="Alg3"/>
        <w:numPr>
          <w:ilvl w:val="0"/>
          <w:numId w:val="826"/>
        </w:numPr>
        <w:spacing w:after="220"/>
        <w:rPr>
          <w:ins w:id="58867" w:author="Rev 8 Allen Wirfs-Brock" w:date="2012-05-11T13:43:00Z"/>
        </w:rPr>
      </w:pPr>
      <w:ins w:id="58868" w:author="Rev 8 Allen Wirfs-Brock" w:date="2012-05-11T13:43:00Z">
        <w:r w:rsidRPr="00E77497">
          <w:t xml:space="preserve">Return </w:t>
        </w:r>
      </w:ins>
      <w:ins w:id="58869" w:author="Rev 8 Allen Wirfs-Brock" w:date="2012-05-11T14:30:00Z">
        <w:r w:rsidR="007B4ABC" w:rsidRPr="00245D48">
          <w:rPr>
            <w:i/>
          </w:rPr>
          <w:t>p</w:t>
        </w:r>
        <w:r w:rsidR="007B4ABC">
          <w:rPr>
            <w:i/>
          </w:rPr>
          <w:t>3</w:t>
        </w:r>
      </w:ins>
      <w:ins w:id="58870" w:author="Rev 8 Allen Wirfs-Brock" w:date="2012-05-11T13:43:00Z">
        <w:r w:rsidRPr="00675B74">
          <w:t>.</w:t>
        </w:r>
      </w:ins>
    </w:p>
    <w:p w14:paraId="5BBA97F0" w14:textId="77777777" w:rsidR="007B4ABC" w:rsidRPr="00E77497" w:rsidRDefault="007B4ABC" w:rsidP="00966F28">
      <w:pPr>
        <w:pStyle w:val="a4"/>
        <w:rPr>
          <w:ins w:id="58871" w:author="Rev 8 Allen Wirfs-Brock" w:date="2012-05-11T14:31:00Z"/>
        </w:rPr>
      </w:pPr>
      <w:ins w:id="58872" w:author="Rev 8 Allen Wirfs-Brock" w:date="2012-05-11T14:31:00Z">
        <w:r>
          <w:t>String</w:t>
        </w:r>
        <w:r w:rsidRPr="00E77497">
          <w:t>.prototype.</w:t>
        </w:r>
        <w:r>
          <w:t>big</w:t>
        </w:r>
        <w:r w:rsidRPr="00E77497">
          <w:t xml:space="preserve"> ()</w:t>
        </w:r>
      </w:ins>
    </w:p>
    <w:p w14:paraId="2063C042" w14:textId="77777777" w:rsidR="007B4ABC" w:rsidRPr="00E77497" w:rsidRDefault="007B4ABC" w:rsidP="007B4ABC">
      <w:pPr>
        <w:rPr>
          <w:ins w:id="58873" w:author="Rev 8 Allen Wirfs-Brock" w:date="2012-05-11T14:31:00Z"/>
        </w:rPr>
      </w:pPr>
      <w:ins w:id="58874" w:author="Rev 8 Allen Wirfs-Brock" w:date="2012-05-11T14:31:00Z">
        <w:r w:rsidRPr="00E77497">
          <w:t xml:space="preserve">When the </w:t>
        </w:r>
      </w:ins>
      <w:ins w:id="58875" w:author="Rev 8 Allen Wirfs-Brock" w:date="2012-05-11T14:32:00Z">
        <w:r>
          <w:rPr>
            <w:b/>
          </w:rPr>
          <w:t>big</w:t>
        </w:r>
      </w:ins>
      <w:ins w:id="58876" w:author="Rev 8 Allen Wirfs-Brock" w:date="2012-05-11T14:31:00Z">
        <w:r w:rsidRPr="00E77497">
          <w:t xml:space="preserve"> method is called with </w:t>
        </w:r>
      </w:ins>
      <w:ins w:id="58877" w:author="Rev 8 Allen Wirfs-Brock" w:date="2012-05-11T14:36:00Z">
        <w:r>
          <w:t xml:space="preserve">no </w:t>
        </w:r>
        <w:r w:rsidRPr="00E77497">
          <w:t>argument</w:t>
        </w:r>
        <w:r>
          <w:t>s</w:t>
        </w:r>
      </w:ins>
      <w:ins w:id="58878" w:author="Rev 8 Allen Wirfs-Brock" w:date="2012-05-11T14:31:00Z">
        <w:r w:rsidRPr="00E77497">
          <w:t>, the following steps are taken:</w:t>
        </w:r>
      </w:ins>
    </w:p>
    <w:p w14:paraId="2DD3774C" w14:textId="77777777" w:rsidR="007B4ABC" w:rsidRDefault="007B4ABC" w:rsidP="007B4ABC">
      <w:pPr>
        <w:pStyle w:val="Alg3"/>
        <w:numPr>
          <w:ilvl w:val="0"/>
          <w:numId w:val="828"/>
        </w:numPr>
        <w:spacing w:after="220"/>
        <w:contextualSpacing/>
        <w:rPr>
          <w:ins w:id="58879" w:author="Rev 8 Allen Wirfs-Brock" w:date="2012-05-11T14:31:00Z"/>
        </w:rPr>
      </w:pPr>
      <w:ins w:id="58880" w:author="Rev 8 Allen Wirfs-Brock" w:date="2012-05-11T14:31:00Z">
        <w:r>
          <w:t xml:space="preserve">Let </w:t>
        </w:r>
        <w:r w:rsidRPr="0053000C">
          <w:rPr>
            <w:i/>
          </w:rPr>
          <w:t>S</w:t>
        </w:r>
        <w:r>
          <w:t xml:space="preserve"> be the </w:t>
        </w:r>
        <w:r w:rsidRPr="00891B9F">
          <w:rPr>
            <w:b/>
          </w:rPr>
          <w:t>this</w:t>
        </w:r>
        <w:r>
          <w:t xml:space="preserve"> value.</w:t>
        </w:r>
      </w:ins>
    </w:p>
    <w:p w14:paraId="249477DA" w14:textId="77777777" w:rsidR="007B4ABC" w:rsidRPr="00675B74" w:rsidRDefault="007B4ABC" w:rsidP="007B4ABC">
      <w:pPr>
        <w:pStyle w:val="Alg3"/>
        <w:numPr>
          <w:ilvl w:val="0"/>
          <w:numId w:val="828"/>
        </w:numPr>
        <w:spacing w:after="220"/>
        <w:rPr>
          <w:ins w:id="58881" w:author="Rev 8 Allen Wirfs-Brock" w:date="2012-05-11T14:31:00Z"/>
        </w:rPr>
      </w:pPr>
      <w:ins w:id="58882" w:author="Rev 8 Allen Wirfs-Brock" w:date="2012-05-11T14:31:00Z">
        <w:r w:rsidRPr="00E77497">
          <w:t xml:space="preserve">Return </w:t>
        </w:r>
        <w:r>
          <w:t xml:space="preserve">the result of performing the abstract </w:t>
        </w:r>
      </w:ins>
      <w:ins w:id="58883" w:author="Rev 8 Allen Wirfs-Brock" w:date="2012-05-11T14:43:00Z">
        <w:r w:rsidR="00D034B7">
          <w:t xml:space="preserve">operation </w:t>
        </w:r>
      </w:ins>
      <w:ins w:id="58884"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58885" w:author="Rev 8 Allen Wirfs-Brock" w:date="2012-05-11T14:32:00Z">
        <w:r>
          <w:rPr>
            <w:rFonts w:ascii="Courier New" w:hAnsi="Courier New" w:cs="Courier New"/>
            <w:b/>
          </w:rPr>
          <w:t>big</w:t>
        </w:r>
      </w:ins>
      <w:ins w:id="58886"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58887" w:author="Rev 8 Allen Wirfs-Brock" w:date="2012-05-11T14:32:00Z">
        <w:r w:rsidRPr="00891B9F">
          <w:rPr>
            <w:rFonts w:ascii="Courier New" w:hAnsi="Courier New" w:cs="Courier New"/>
            <w:b/>
          </w:rPr>
          <w:t>""</w:t>
        </w:r>
      </w:ins>
      <w:ins w:id="58888" w:author="Rev 8 Allen Wirfs-Brock" w:date="2012-05-11T14:31:00Z">
        <w:r w:rsidRPr="00675B74">
          <w:t>.</w:t>
        </w:r>
      </w:ins>
    </w:p>
    <w:p w14:paraId="6EC6A67B" w14:textId="77777777" w:rsidR="007B4ABC" w:rsidRPr="00E77497" w:rsidRDefault="007B4ABC" w:rsidP="00966F28">
      <w:pPr>
        <w:pStyle w:val="a4"/>
        <w:rPr>
          <w:ins w:id="58889" w:author="Rev 8 Allen Wirfs-Brock" w:date="2012-05-11T14:32:00Z"/>
        </w:rPr>
      </w:pPr>
      <w:ins w:id="58890" w:author="Rev 8 Allen Wirfs-Brock" w:date="2012-05-11T14:32:00Z">
        <w:r>
          <w:t>String</w:t>
        </w:r>
        <w:r w:rsidRPr="00E77497">
          <w:t>.prototype.</w:t>
        </w:r>
        <w:r>
          <w:t>blink</w:t>
        </w:r>
        <w:r w:rsidRPr="00E77497">
          <w:t xml:space="preserve"> ()</w:t>
        </w:r>
      </w:ins>
    </w:p>
    <w:p w14:paraId="55EDB70A" w14:textId="77777777" w:rsidR="007B4ABC" w:rsidRPr="00E77497" w:rsidRDefault="007B4ABC" w:rsidP="007B4ABC">
      <w:pPr>
        <w:rPr>
          <w:ins w:id="58891" w:author="Rev 8 Allen Wirfs-Brock" w:date="2012-05-11T14:32:00Z"/>
        </w:rPr>
      </w:pPr>
      <w:ins w:id="58892" w:author="Rev 8 Allen Wirfs-Brock" w:date="2012-05-11T14:32:00Z">
        <w:r w:rsidRPr="00E77497">
          <w:t xml:space="preserve">When the </w:t>
        </w:r>
        <w:r>
          <w:rPr>
            <w:b/>
          </w:rPr>
          <w:t>blink</w:t>
        </w:r>
        <w:r w:rsidRPr="00E77497">
          <w:t xml:space="preserve"> method is called with </w:t>
        </w:r>
      </w:ins>
      <w:ins w:id="58893" w:author="Rev 8 Allen Wirfs-Brock" w:date="2012-05-11T14:36:00Z">
        <w:r>
          <w:t xml:space="preserve">no </w:t>
        </w:r>
        <w:r w:rsidRPr="00E77497">
          <w:t>argument</w:t>
        </w:r>
        <w:r>
          <w:t>s</w:t>
        </w:r>
      </w:ins>
      <w:ins w:id="58894" w:author="Rev 8 Allen Wirfs-Brock" w:date="2012-05-11T14:32:00Z">
        <w:r w:rsidRPr="00E77497">
          <w:t>, the following steps are taken:</w:t>
        </w:r>
      </w:ins>
    </w:p>
    <w:p w14:paraId="1B93EC4D" w14:textId="77777777" w:rsidR="007B4ABC" w:rsidRDefault="007B4ABC" w:rsidP="007B4ABC">
      <w:pPr>
        <w:pStyle w:val="Alg3"/>
        <w:numPr>
          <w:ilvl w:val="0"/>
          <w:numId w:val="829"/>
        </w:numPr>
        <w:spacing w:after="220"/>
        <w:contextualSpacing/>
        <w:rPr>
          <w:ins w:id="58895" w:author="Rev 8 Allen Wirfs-Brock" w:date="2012-05-11T14:32:00Z"/>
        </w:rPr>
      </w:pPr>
      <w:ins w:id="58896" w:author="Rev 8 Allen Wirfs-Brock" w:date="2012-05-11T14:32:00Z">
        <w:r>
          <w:t xml:space="preserve">Let </w:t>
        </w:r>
        <w:r w:rsidRPr="0053000C">
          <w:rPr>
            <w:i/>
          </w:rPr>
          <w:t>S</w:t>
        </w:r>
        <w:r>
          <w:t xml:space="preserve"> be the </w:t>
        </w:r>
        <w:r w:rsidRPr="00891B9F">
          <w:rPr>
            <w:b/>
          </w:rPr>
          <w:t>this</w:t>
        </w:r>
        <w:r>
          <w:t xml:space="preserve"> value.</w:t>
        </w:r>
      </w:ins>
    </w:p>
    <w:p w14:paraId="14DD0E82" w14:textId="77777777" w:rsidR="007B4ABC" w:rsidRPr="00675B74" w:rsidRDefault="007B4ABC" w:rsidP="007B4ABC">
      <w:pPr>
        <w:pStyle w:val="Alg3"/>
        <w:numPr>
          <w:ilvl w:val="0"/>
          <w:numId w:val="829"/>
        </w:numPr>
        <w:spacing w:after="220"/>
        <w:rPr>
          <w:ins w:id="58897" w:author="Rev 8 Allen Wirfs-Brock" w:date="2012-05-11T14:32:00Z"/>
        </w:rPr>
      </w:pPr>
      <w:ins w:id="58898" w:author="Rev 8 Allen Wirfs-Brock" w:date="2012-05-11T14:32:00Z">
        <w:r w:rsidRPr="00E77497">
          <w:t xml:space="preserve">Return </w:t>
        </w:r>
        <w:r>
          <w:t xml:space="preserve">the result of performing the abstract </w:t>
        </w:r>
      </w:ins>
      <w:ins w:id="58899" w:author="Rev 8 Allen Wirfs-Brock" w:date="2012-05-11T14:42:00Z">
        <w:r w:rsidR="00D034B7">
          <w:t xml:space="preserve">operation </w:t>
        </w:r>
      </w:ins>
      <w:ins w:id="58900"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58901" w:author="Rev 8 Allen Wirfs-Brock" w:date="2012-05-11T14:33:00Z">
        <w:r>
          <w:rPr>
            <w:rFonts w:ascii="Courier New" w:hAnsi="Courier New" w:cs="Courier New"/>
            <w:b/>
          </w:rPr>
          <w:t>bli</w:t>
        </w:r>
        <w:del w:id="58902" w:author="Rev 9 Allen Wirfs-Brock" w:date="2012-07-08T15:03:00Z">
          <w:r w:rsidDel="00DF0259">
            <w:rPr>
              <w:rFonts w:ascii="Courier New" w:hAnsi="Courier New" w:cs="Courier New"/>
              <w:b/>
            </w:rPr>
            <w:delText>c</w:delText>
          </w:r>
        </w:del>
      </w:ins>
      <w:ins w:id="58903" w:author="Rev 9 Allen Wirfs-Brock" w:date="2012-07-08T15:03:00Z">
        <w:r w:rsidR="00DF0259">
          <w:rPr>
            <w:rFonts w:ascii="Courier New" w:hAnsi="Courier New" w:cs="Courier New"/>
            <w:b/>
          </w:rPr>
          <w:t>n</w:t>
        </w:r>
      </w:ins>
      <w:ins w:id="58904" w:author="Rev 8 Allen Wirfs-Brock" w:date="2012-05-11T14:33:00Z">
        <w:r>
          <w:rPr>
            <w:rFonts w:ascii="Courier New" w:hAnsi="Courier New" w:cs="Courier New"/>
            <w:b/>
          </w:rPr>
          <w:t>k</w:t>
        </w:r>
      </w:ins>
      <w:ins w:id="58905"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F823E1B" w14:textId="77777777" w:rsidR="007B4ABC" w:rsidRPr="00E77497" w:rsidRDefault="007B4ABC" w:rsidP="00966F28">
      <w:pPr>
        <w:pStyle w:val="a4"/>
        <w:rPr>
          <w:ins w:id="58906" w:author="Rev 8 Allen Wirfs-Brock" w:date="2012-05-11T14:33:00Z"/>
        </w:rPr>
      </w:pPr>
      <w:ins w:id="58907" w:author="Rev 8 Allen Wirfs-Brock" w:date="2012-05-11T14:33:00Z">
        <w:r>
          <w:t>String</w:t>
        </w:r>
        <w:r w:rsidRPr="00E77497">
          <w:t>.prototype.</w:t>
        </w:r>
        <w:r>
          <w:t>bold</w:t>
        </w:r>
        <w:r w:rsidRPr="00E77497">
          <w:t xml:space="preserve"> ()</w:t>
        </w:r>
      </w:ins>
    </w:p>
    <w:p w14:paraId="42958A71" w14:textId="77777777" w:rsidR="007B4ABC" w:rsidRPr="00E77497" w:rsidRDefault="007B4ABC" w:rsidP="007B4ABC">
      <w:pPr>
        <w:rPr>
          <w:ins w:id="58908" w:author="Rev 8 Allen Wirfs-Brock" w:date="2012-05-11T14:33:00Z"/>
        </w:rPr>
      </w:pPr>
      <w:ins w:id="58909" w:author="Rev 8 Allen Wirfs-Brock" w:date="2012-05-11T14:33:00Z">
        <w:r w:rsidRPr="00E77497">
          <w:t xml:space="preserve">When the </w:t>
        </w:r>
        <w:r>
          <w:rPr>
            <w:b/>
          </w:rPr>
          <w:t>bold</w:t>
        </w:r>
        <w:r w:rsidRPr="00E77497">
          <w:t xml:space="preserve"> method is called with </w:t>
        </w:r>
      </w:ins>
      <w:ins w:id="58910" w:author="Rev 8 Allen Wirfs-Brock" w:date="2012-05-11T14:36:00Z">
        <w:r>
          <w:t xml:space="preserve">no </w:t>
        </w:r>
        <w:r w:rsidRPr="00E77497">
          <w:t>argument</w:t>
        </w:r>
        <w:r>
          <w:t>s</w:t>
        </w:r>
      </w:ins>
      <w:ins w:id="58911" w:author="Rev 8 Allen Wirfs-Brock" w:date="2012-05-11T14:33:00Z">
        <w:r w:rsidRPr="00E77497">
          <w:t>, the following steps are taken:</w:t>
        </w:r>
      </w:ins>
    </w:p>
    <w:p w14:paraId="7DECFBF8" w14:textId="77777777" w:rsidR="007B4ABC" w:rsidRDefault="007B4ABC" w:rsidP="00A702CA">
      <w:pPr>
        <w:pStyle w:val="Alg3"/>
        <w:numPr>
          <w:ilvl w:val="0"/>
          <w:numId w:val="830"/>
        </w:numPr>
        <w:spacing w:after="220"/>
        <w:contextualSpacing/>
        <w:rPr>
          <w:ins w:id="58912" w:author="Rev 8 Allen Wirfs-Brock" w:date="2012-05-11T14:33:00Z"/>
        </w:rPr>
      </w:pPr>
      <w:ins w:id="58913" w:author="Rev 8 Allen Wirfs-Brock" w:date="2012-05-11T14:33:00Z">
        <w:r>
          <w:t xml:space="preserve">Let </w:t>
        </w:r>
      </w:ins>
      <w:ins w:id="58914" w:author="Rev 11 Allen Wirfs-Brock" w:date="2012-10-25T16:41:00Z">
        <w:r w:rsidR="00A702CA" w:rsidRPr="0053000C">
          <w:rPr>
            <w:i/>
          </w:rPr>
          <w:t>S</w:t>
        </w:r>
      </w:ins>
      <w:ins w:id="58915" w:author="Rev 8 Allen Wirfs-Brock" w:date="2012-05-11T14:33:00Z">
        <w:del w:id="58916" w:author="Rev 11 Allen Wirfs-Brock" w:date="2012-10-25T16:41:00Z">
          <w:r w:rsidDel="00A702CA">
            <w:delText>S</w:delText>
          </w:r>
        </w:del>
        <w:r>
          <w:t xml:space="preserve"> be the </w:t>
        </w:r>
        <w:r w:rsidRPr="00891B9F">
          <w:rPr>
            <w:b/>
          </w:rPr>
          <w:t>this</w:t>
        </w:r>
        <w:r>
          <w:t xml:space="preserve"> value.</w:t>
        </w:r>
      </w:ins>
    </w:p>
    <w:p w14:paraId="078B6104" w14:textId="77777777" w:rsidR="007B4ABC" w:rsidRPr="00675B74" w:rsidRDefault="007B4ABC" w:rsidP="007B4ABC">
      <w:pPr>
        <w:pStyle w:val="Alg3"/>
        <w:numPr>
          <w:ilvl w:val="0"/>
          <w:numId w:val="830"/>
        </w:numPr>
        <w:spacing w:after="220"/>
        <w:rPr>
          <w:ins w:id="58917" w:author="Rev 8 Allen Wirfs-Brock" w:date="2012-05-11T14:33:00Z"/>
        </w:rPr>
      </w:pPr>
      <w:ins w:id="58918" w:author="Rev 8 Allen Wirfs-Brock" w:date="2012-05-11T14:33:00Z">
        <w:r w:rsidRPr="00E77497">
          <w:t xml:space="preserve">Return </w:t>
        </w:r>
        <w:r>
          <w:t xml:space="preserve">the result of performing the abstract </w:t>
        </w:r>
      </w:ins>
      <w:ins w:id="58919" w:author="Rev 8 Allen Wirfs-Brock" w:date="2012-05-11T14:42:00Z">
        <w:r w:rsidR="00D034B7">
          <w:t xml:space="preserve">operation </w:t>
        </w:r>
      </w:ins>
      <w:ins w:id="58920"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9159D1D" w14:textId="77777777" w:rsidR="007B4ABC" w:rsidRPr="00E77497" w:rsidRDefault="00BA25B6" w:rsidP="00966F28">
      <w:pPr>
        <w:pStyle w:val="a4"/>
        <w:rPr>
          <w:ins w:id="58921" w:author="Rev 8 Allen Wirfs-Brock" w:date="2012-05-11T14:34:00Z"/>
        </w:rPr>
      </w:pPr>
      <w:ins w:id="58922" w:author="Rev 8 Allen Wirfs-Brock" w:date="2012-05-11T13:31:00Z">
        <w:del w:id="58923" w:author="Rev 9 Allen Wirfs-Brock" w:date="2012-06-16T09:28:00Z">
          <w:r w:rsidDel="00362D15">
            <w:delText>A</w:delText>
          </w:r>
        </w:del>
      </w:ins>
      <w:ins w:id="58924" w:author="Rev 8 Allen Wirfs-Brock" w:date="2012-05-11T14:34:00Z">
        <w:del w:id="58925"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1D392007" w14:textId="77777777" w:rsidR="007B4ABC" w:rsidRPr="00E77497" w:rsidRDefault="007B4ABC" w:rsidP="007B4ABC">
      <w:pPr>
        <w:rPr>
          <w:ins w:id="58926" w:author="Rev 8 Allen Wirfs-Brock" w:date="2012-05-11T14:34:00Z"/>
        </w:rPr>
      </w:pPr>
      <w:ins w:id="58927" w:author="Rev 8 Allen Wirfs-Brock" w:date="2012-05-11T14:34:00Z">
        <w:r w:rsidRPr="00E77497">
          <w:t xml:space="preserve">When the </w:t>
        </w:r>
        <w:r>
          <w:rPr>
            <w:b/>
          </w:rPr>
          <w:t>fixed</w:t>
        </w:r>
        <w:r w:rsidRPr="00E77497">
          <w:t xml:space="preserve"> method is called with </w:t>
        </w:r>
      </w:ins>
      <w:ins w:id="58928" w:author="Rev 8 Allen Wirfs-Brock" w:date="2012-05-11T14:35:00Z">
        <w:r>
          <w:t xml:space="preserve">no </w:t>
        </w:r>
      </w:ins>
      <w:ins w:id="58929" w:author="Rev 8 Allen Wirfs-Brock" w:date="2012-05-11T14:34:00Z">
        <w:r w:rsidRPr="00E77497">
          <w:t>argument</w:t>
        </w:r>
      </w:ins>
      <w:ins w:id="58930" w:author="Rev 8 Allen Wirfs-Brock" w:date="2012-05-11T14:36:00Z">
        <w:r>
          <w:t>s</w:t>
        </w:r>
      </w:ins>
      <w:ins w:id="58931" w:author="Rev 8 Allen Wirfs-Brock" w:date="2012-05-11T14:34:00Z">
        <w:r w:rsidRPr="00E77497">
          <w:t>, the following steps are taken:</w:t>
        </w:r>
      </w:ins>
    </w:p>
    <w:p w14:paraId="338E72C0" w14:textId="77777777" w:rsidR="007B4ABC" w:rsidRDefault="007B4ABC" w:rsidP="00A702CA">
      <w:pPr>
        <w:pStyle w:val="Alg3"/>
        <w:numPr>
          <w:ilvl w:val="0"/>
          <w:numId w:val="831"/>
        </w:numPr>
        <w:spacing w:after="220"/>
        <w:contextualSpacing/>
        <w:rPr>
          <w:ins w:id="58932" w:author="Rev 8 Allen Wirfs-Brock" w:date="2012-05-11T14:34:00Z"/>
        </w:rPr>
      </w:pPr>
      <w:ins w:id="58933" w:author="Rev 8 Allen Wirfs-Brock" w:date="2012-05-11T14:34:00Z">
        <w:r>
          <w:t xml:space="preserve">Let </w:t>
        </w:r>
      </w:ins>
      <w:ins w:id="58934" w:author="Rev 11 Allen Wirfs-Brock" w:date="2012-10-25T16:41:00Z">
        <w:r w:rsidR="00A702CA" w:rsidRPr="0053000C">
          <w:rPr>
            <w:i/>
          </w:rPr>
          <w:t>S</w:t>
        </w:r>
      </w:ins>
      <w:ins w:id="58935" w:author="Rev 8 Allen Wirfs-Brock" w:date="2012-05-11T14:34:00Z">
        <w:del w:id="58936" w:author="Rev 11 Allen Wirfs-Brock" w:date="2012-10-25T16:41:00Z">
          <w:r w:rsidDel="00A702CA">
            <w:delText>S</w:delText>
          </w:r>
        </w:del>
        <w:r>
          <w:t xml:space="preserve"> be the </w:t>
        </w:r>
        <w:r w:rsidRPr="00891B9F">
          <w:rPr>
            <w:b/>
          </w:rPr>
          <w:t>this</w:t>
        </w:r>
        <w:r>
          <w:t xml:space="preserve"> value.</w:t>
        </w:r>
      </w:ins>
    </w:p>
    <w:p w14:paraId="7AD51127" w14:textId="77777777" w:rsidR="007B4ABC" w:rsidRPr="00675B74" w:rsidRDefault="007B4ABC" w:rsidP="007B4ABC">
      <w:pPr>
        <w:pStyle w:val="Alg3"/>
        <w:numPr>
          <w:ilvl w:val="0"/>
          <w:numId w:val="831"/>
        </w:numPr>
        <w:spacing w:after="220"/>
        <w:rPr>
          <w:ins w:id="58937" w:author="Rev 8 Allen Wirfs-Brock" w:date="2012-05-11T14:34:00Z"/>
        </w:rPr>
      </w:pPr>
      <w:ins w:id="58938" w:author="Rev 8 Allen Wirfs-Brock" w:date="2012-05-11T14:34:00Z">
        <w:r w:rsidRPr="00E77497">
          <w:t xml:space="preserve">Return </w:t>
        </w:r>
        <w:r>
          <w:t xml:space="preserve">the result of performing the abstract </w:t>
        </w:r>
      </w:ins>
      <w:ins w:id="58939" w:author="Rev 8 Allen Wirfs-Brock" w:date="2012-05-11T14:42:00Z">
        <w:r w:rsidR="00D034B7">
          <w:t xml:space="preserve">operation </w:t>
        </w:r>
      </w:ins>
      <w:ins w:id="58940"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58941" w:author="Rev 8 Allen Wirfs-Brock" w:date="2012-05-11T14:35:00Z">
        <w:r>
          <w:rPr>
            <w:rFonts w:ascii="Courier New" w:hAnsi="Courier New" w:cs="Courier New"/>
            <w:b/>
          </w:rPr>
          <w:t>tt</w:t>
        </w:r>
      </w:ins>
      <w:ins w:id="58942"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B000A77" w14:textId="77777777" w:rsidR="007B4ABC" w:rsidRPr="00E77497" w:rsidRDefault="007B4ABC" w:rsidP="00966F28">
      <w:pPr>
        <w:pStyle w:val="a4"/>
        <w:rPr>
          <w:ins w:id="58943" w:author="Rev 8 Allen Wirfs-Brock" w:date="2012-05-11T14:38:00Z"/>
        </w:rPr>
      </w:pPr>
      <w:ins w:id="58944" w:author="Rev 8 Allen Wirfs-Brock" w:date="2012-05-11T14:38:00Z">
        <w:del w:id="58945"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2B9E5677" w14:textId="77777777" w:rsidR="007B4ABC" w:rsidRPr="00E77497" w:rsidRDefault="007B4ABC" w:rsidP="007B4ABC">
      <w:pPr>
        <w:rPr>
          <w:ins w:id="58946" w:author="Rev 8 Allen Wirfs-Brock" w:date="2012-05-11T14:37:00Z"/>
        </w:rPr>
      </w:pPr>
      <w:ins w:id="58947" w:author="Rev 8 Allen Wirfs-Brock" w:date="2012-05-11T14:37:00Z">
        <w:r w:rsidRPr="00E77497">
          <w:t xml:space="preserve">When the </w:t>
        </w:r>
      </w:ins>
      <w:ins w:id="58948" w:author="Rev 8 Allen Wirfs-Brock" w:date="2012-05-11T14:38:00Z">
        <w:r>
          <w:rPr>
            <w:b/>
          </w:rPr>
          <w:t>fontcolor</w:t>
        </w:r>
      </w:ins>
      <w:ins w:id="58949" w:author="Rev 8 Allen Wirfs-Brock" w:date="2012-05-11T14:37:00Z">
        <w:r w:rsidRPr="00E77497">
          <w:t xml:space="preserve"> method is called with argument</w:t>
        </w:r>
        <w:r>
          <w:t xml:space="preserve"> </w:t>
        </w:r>
      </w:ins>
      <w:ins w:id="58950" w:author="Rev 8 Allen Wirfs-Brock" w:date="2012-05-11T14:38:00Z">
        <w:r>
          <w:rPr>
            <w:rFonts w:ascii="Times New Roman" w:hAnsi="Times New Roman"/>
            <w:i/>
          </w:rPr>
          <w:t>color</w:t>
        </w:r>
      </w:ins>
      <w:ins w:id="58951" w:author="Rev 8 Allen Wirfs-Brock" w:date="2012-05-11T14:37:00Z">
        <w:r w:rsidRPr="00E77497">
          <w:t>, the following steps are taken:</w:t>
        </w:r>
      </w:ins>
    </w:p>
    <w:p w14:paraId="7467E7E6" w14:textId="77777777" w:rsidR="007B4ABC" w:rsidRDefault="007B4ABC" w:rsidP="00A702CA">
      <w:pPr>
        <w:pStyle w:val="Alg3"/>
        <w:numPr>
          <w:ilvl w:val="0"/>
          <w:numId w:val="832"/>
        </w:numPr>
        <w:spacing w:after="220"/>
        <w:contextualSpacing/>
        <w:rPr>
          <w:ins w:id="58952" w:author="Rev 8 Allen Wirfs-Brock" w:date="2012-05-11T14:37:00Z"/>
        </w:rPr>
      </w:pPr>
      <w:ins w:id="58953" w:author="Rev 8 Allen Wirfs-Brock" w:date="2012-05-11T14:37:00Z">
        <w:r>
          <w:t xml:space="preserve">Let </w:t>
        </w:r>
      </w:ins>
      <w:ins w:id="58954" w:author="Rev 11 Allen Wirfs-Brock" w:date="2012-10-25T16:41:00Z">
        <w:r w:rsidR="00A702CA" w:rsidRPr="0053000C">
          <w:rPr>
            <w:i/>
          </w:rPr>
          <w:t>S</w:t>
        </w:r>
      </w:ins>
      <w:ins w:id="58955" w:author="Rev 8 Allen Wirfs-Brock" w:date="2012-05-11T14:37:00Z">
        <w:del w:id="58956" w:author="Rev 11 Allen Wirfs-Brock" w:date="2012-10-25T16:41:00Z">
          <w:r w:rsidDel="00A702CA">
            <w:delText>S</w:delText>
          </w:r>
        </w:del>
        <w:r>
          <w:t xml:space="preserve"> be the </w:t>
        </w:r>
        <w:r w:rsidRPr="00891B9F">
          <w:rPr>
            <w:b/>
          </w:rPr>
          <w:t>this</w:t>
        </w:r>
        <w:r>
          <w:t xml:space="preserve"> value.</w:t>
        </w:r>
      </w:ins>
    </w:p>
    <w:p w14:paraId="51384622" w14:textId="77777777" w:rsidR="007B4ABC" w:rsidRPr="00675B74" w:rsidRDefault="007B4ABC" w:rsidP="00D034B7">
      <w:pPr>
        <w:pStyle w:val="Alg3"/>
        <w:numPr>
          <w:ilvl w:val="0"/>
          <w:numId w:val="832"/>
        </w:numPr>
        <w:spacing w:after="220"/>
        <w:rPr>
          <w:ins w:id="58957" w:author="Rev 8 Allen Wirfs-Brock" w:date="2012-05-11T14:37:00Z"/>
        </w:rPr>
      </w:pPr>
      <w:ins w:id="58958" w:author="Rev 8 Allen Wirfs-Brock" w:date="2012-05-11T14:37:00Z">
        <w:r w:rsidRPr="00E77497">
          <w:t xml:space="preserve">Return </w:t>
        </w:r>
        <w:r>
          <w:t xml:space="preserve">the result of performing the abstract </w:t>
        </w:r>
      </w:ins>
      <w:ins w:id="58959" w:author="Rev 8 Allen Wirfs-Brock" w:date="2012-05-11T14:42:00Z">
        <w:r w:rsidR="00D034B7">
          <w:t xml:space="preserve">operation </w:t>
        </w:r>
      </w:ins>
      <w:ins w:id="58960"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58961" w:author="Rev 8 Allen Wirfs-Brock" w:date="2012-05-11T14:39:00Z">
        <w:r>
          <w:rPr>
            <w:rFonts w:ascii="Courier New" w:hAnsi="Courier New" w:cs="Courier New"/>
            <w:b/>
          </w:rPr>
          <w:t>font</w:t>
        </w:r>
      </w:ins>
      <w:ins w:id="58962"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58963" w:author="Rev 8 Allen Wirfs-Brock" w:date="2012-05-11T14:39:00Z">
        <w:r>
          <w:rPr>
            <w:rFonts w:ascii="Courier New" w:hAnsi="Courier New" w:cs="Courier New"/>
            <w:b/>
          </w:rPr>
          <w:t>color</w:t>
        </w:r>
      </w:ins>
      <w:ins w:id="58964" w:author="Rev 8 Allen Wirfs-Brock" w:date="2012-05-11T14:37:00Z">
        <w:r w:rsidRPr="00891B9F">
          <w:rPr>
            <w:rFonts w:ascii="Courier New" w:hAnsi="Courier New" w:cs="Courier New"/>
            <w:b/>
          </w:rPr>
          <w:t>"</w:t>
        </w:r>
        <w:r>
          <w:t xml:space="preserve"> and </w:t>
        </w:r>
      </w:ins>
      <w:ins w:id="58965" w:author="Rev 8 Allen Wirfs-Brock" w:date="2012-05-11T14:39:00Z">
        <w:r>
          <w:rPr>
            <w:i/>
          </w:rPr>
          <w:t>color</w:t>
        </w:r>
      </w:ins>
      <w:ins w:id="58966" w:author="Rev 8 Allen Wirfs-Brock" w:date="2012-05-11T14:37:00Z">
        <w:r w:rsidRPr="00675B74">
          <w:t>.</w:t>
        </w:r>
      </w:ins>
    </w:p>
    <w:p w14:paraId="76E76F9F" w14:textId="77777777" w:rsidR="007B4ABC" w:rsidRPr="00E77497" w:rsidRDefault="007B4ABC" w:rsidP="00966F28">
      <w:pPr>
        <w:pStyle w:val="a4"/>
        <w:rPr>
          <w:ins w:id="58967" w:author="Rev 8 Allen Wirfs-Brock" w:date="2012-05-11T14:39:00Z"/>
        </w:rPr>
      </w:pPr>
      <w:ins w:id="58968" w:author="Rev 8 Allen Wirfs-Brock" w:date="2012-05-11T14:39:00Z">
        <w:del w:id="58969"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27B22ED5" w14:textId="77777777" w:rsidR="007B4ABC" w:rsidRPr="00E77497" w:rsidRDefault="007B4ABC" w:rsidP="007B4ABC">
      <w:pPr>
        <w:rPr>
          <w:ins w:id="58970" w:author="Rev 8 Allen Wirfs-Brock" w:date="2012-05-11T14:39:00Z"/>
        </w:rPr>
      </w:pPr>
      <w:ins w:id="58971"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58972" w:author="Rev 8 Allen Wirfs-Brock" w:date="2012-05-11T14:40:00Z">
        <w:r w:rsidR="00D034B7">
          <w:rPr>
            <w:rFonts w:ascii="Times New Roman" w:hAnsi="Times New Roman"/>
            <w:i/>
          </w:rPr>
          <w:t>size</w:t>
        </w:r>
      </w:ins>
      <w:ins w:id="58973" w:author="Rev 8 Allen Wirfs-Brock" w:date="2012-05-11T14:39:00Z">
        <w:r w:rsidRPr="00E77497">
          <w:t>, the following steps are taken:</w:t>
        </w:r>
      </w:ins>
    </w:p>
    <w:p w14:paraId="79BB75D2" w14:textId="77777777" w:rsidR="007B4ABC" w:rsidRDefault="007B4ABC" w:rsidP="00A702CA">
      <w:pPr>
        <w:pStyle w:val="Alg3"/>
        <w:numPr>
          <w:ilvl w:val="0"/>
          <w:numId w:val="833"/>
        </w:numPr>
        <w:spacing w:after="220"/>
        <w:contextualSpacing/>
        <w:rPr>
          <w:ins w:id="58974" w:author="Rev 8 Allen Wirfs-Brock" w:date="2012-05-11T14:39:00Z"/>
        </w:rPr>
      </w:pPr>
      <w:ins w:id="58975" w:author="Rev 8 Allen Wirfs-Brock" w:date="2012-05-11T14:39:00Z">
        <w:r>
          <w:t xml:space="preserve">Let </w:t>
        </w:r>
      </w:ins>
      <w:ins w:id="58976" w:author="Rev 11 Allen Wirfs-Brock" w:date="2012-10-25T16:41:00Z">
        <w:r w:rsidR="00A702CA" w:rsidRPr="0053000C">
          <w:rPr>
            <w:i/>
          </w:rPr>
          <w:t>S</w:t>
        </w:r>
      </w:ins>
      <w:ins w:id="58977" w:author="Rev 8 Allen Wirfs-Brock" w:date="2012-05-11T14:39:00Z">
        <w:del w:id="58978" w:author="Rev 11 Allen Wirfs-Brock" w:date="2012-10-25T16:41:00Z">
          <w:r w:rsidDel="00A702CA">
            <w:delText>S</w:delText>
          </w:r>
        </w:del>
        <w:r>
          <w:t xml:space="preserve"> be the </w:t>
        </w:r>
        <w:r w:rsidRPr="00891B9F">
          <w:rPr>
            <w:b/>
          </w:rPr>
          <w:t>this</w:t>
        </w:r>
        <w:r>
          <w:t xml:space="preserve"> value.</w:t>
        </w:r>
      </w:ins>
    </w:p>
    <w:p w14:paraId="27A3EE54" w14:textId="77777777" w:rsidR="007B4ABC" w:rsidRPr="00675B74" w:rsidRDefault="007B4ABC" w:rsidP="00D034B7">
      <w:pPr>
        <w:pStyle w:val="Alg3"/>
        <w:numPr>
          <w:ilvl w:val="0"/>
          <w:numId w:val="833"/>
        </w:numPr>
        <w:spacing w:after="220"/>
        <w:rPr>
          <w:ins w:id="58979" w:author="Rev 8 Allen Wirfs-Brock" w:date="2012-05-11T14:39:00Z"/>
        </w:rPr>
      </w:pPr>
      <w:ins w:id="58980"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58981" w:author="Rev 8 Allen Wirfs-Brock" w:date="2012-05-11T14:40:00Z">
        <w:r w:rsidR="00D034B7">
          <w:rPr>
            <w:rFonts w:ascii="Courier New" w:hAnsi="Courier New" w:cs="Courier New"/>
            <w:b/>
          </w:rPr>
          <w:t>size</w:t>
        </w:r>
      </w:ins>
      <w:ins w:id="58982" w:author="Rev 8 Allen Wirfs-Brock" w:date="2012-05-11T14:39:00Z">
        <w:r w:rsidRPr="00891B9F">
          <w:rPr>
            <w:rFonts w:ascii="Courier New" w:hAnsi="Courier New" w:cs="Courier New"/>
            <w:b/>
          </w:rPr>
          <w:t>"</w:t>
        </w:r>
        <w:r>
          <w:t xml:space="preserve"> and </w:t>
        </w:r>
      </w:ins>
      <w:ins w:id="58983" w:author="Rev 8 Allen Wirfs-Brock" w:date="2012-05-11T14:40:00Z">
        <w:r w:rsidR="00D034B7">
          <w:rPr>
            <w:i/>
          </w:rPr>
          <w:t>size</w:t>
        </w:r>
      </w:ins>
      <w:ins w:id="58984" w:author="Rev 8 Allen Wirfs-Brock" w:date="2012-05-11T14:39:00Z">
        <w:r w:rsidRPr="00675B74">
          <w:t>.</w:t>
        </w:r>
      </w:ins>
    </w:p>
    <w:p w14:paraId="56FADBDD" w14:textId="77777777" w:rsidR="00D034B7" w:rsidRPr="00E77497" w:rsidRDefault="00D034B7" w:rsidP="00966F28">
      <w:pPr>
        <w:pStyle w:val="a4"/>
        <w:rPr>
          <w:ins w:id="58985" w:author="Rev 8 Allen Wirfs-Brock" w:date="2012-05-11T14:41:00Z"/>
        </w:rPr>
      </w:pPr>
      <w:ins w:id="58986" w:author="Rev 8 Allen Wirfs-Brock" w:date="2012-05-11T14:41:00Z">
        <w:del w:id="58987"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70D194D5" w14:textId="77777777" w:rsidR="00D034B7" w:rsidRPr="00E77497" w:rsidRDefault="00D034B7" w:rsidP="00D034B7">
      <w:pPr>
        <w:rPr>
          <w:ins w:id="58988" w:author="Rev 8 Allen Wirfs-Brock" w:date="2012-05-11T14:41:00Z"/>
        </w:rPr>
      </w:pPr>
      <w:ins w:id="58989"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3347B0A2" w14:textId="77777777" w:rsidR="00D034B7" w:rsidRDefault="00D034B7" w:rsidP="00A702CA">
      <w:pPr>
        <w:pStyle w:val="Alg3"/>
        <w:numPr>
          <w:ilvl w:val="0"/>
          <w:numId w:val="834"/>
        </w:numPr>
        <w:spacing w:after="220"/>
        <w:contextualSpacing/>
        <w:rPr>
          <w:ins w:id="58990" w:author="Rev 8 Allen Wirfs-Brock" w:date="2012-05-11T14:41:00Z"/>
        </w:rPr>
      </w:pPr>
      <w:ins w:id="58991" w:author="Rev 8 Allen Wirfs-Brock" w:date="2012-05-11T14:41:00Z">
        <w:r>
          <w:t xml:space="preserve">Let </w:t>
        </w:r>
      </w:ins>
      <w:ins w:id="58992" w:author="Rev 11 Allen Wirfs-Brock" w:date="2012-10-25T16:41:00Z">
        <w:r w:rsidR="00A702CA" w:rsidRPr="0053000C">
          <w:rPr>
            <w:i/>
          </w:rPr>
          <w:t>S</w:t>
        </w:r>
      </w:ins>
      <w:ins w:id="58993" w:author="Rev 8 Allen Wirfs-Brock" w:date="2012-05-11T14:41:00Z">
        <w:del w:id="58994" w:author="Rev 11 Allen Wirfs-Brock" w:date="2012-10-25T16:41:00Z">
          <w:r w:rsidDel="00A702CA">
            <w:delText>S</w:delText>
          </w:r>
        </w:del>
        <w:r>
          <w:t xml:space="preserve"> be the </w:t>
        </w:r>
        <w:r w:rsidRPr="00891B9F">
          <w:rPr>
            <w:b/>
          </w:rPr>
          <w:t>this</w:t>
        </w:r>
        <w:r>
          <w:t xml:space="preserve"> value.</w:t>
        </w:r>
      </w:ins>
    </w:p>
    <w:p w14:paraId="604FF710" w14:textId="77777777" w:rsidR="00D034B7" w:rsidRPr="00675B74" w:rsidRDefault="00D034B7" w:rsidP="00D034B7">
      <w:pPr>
        <w:pStyle w:val="Alg3"/>
        <w:numPr>
          <w:ilvl w:val="0"/>
          <w:numId w:val="834"/>
        </w:numPr>
        <w:spacing w:after="220"/>
        <w:rPr>
          <w:ins w:id="58995" w:author="Rev 8 Allen Wirfs-Brock" w:date="2012-05-11T14:41:00Z"/>
        </w:rPr>
      </w:pPr>
      <w:ins w:id="58996"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8997" w:author="Rev 8 Allen Wirfs-Brock" w:date="2012-05-11T14:42:00Z">
        <w:r>
          <w:rPr>
            <w:rFonts w:ascii="Courier New" w:hAnsi="Courier New" w:cs="Courier New"/>
            <w:b/>
          </w:rPr>
          <w:t>i</w:t>
        </w:r>
      </w:ins>
      <w:ins w:id="58998"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6C61433" w14:textId="77777777" w:rsidR="00D034B7" w:rsidRPr="00E77497" w:rsidRDefault="00D034B7" w:rsidP="00966F28">
      <w:pPr>
        <w:pStyle w:val="a4"/>
        <w:rPr>
          <w:ins w:id="58999" w:author="Rev 8 Allen Wirfs-Brock" w:date="2012-05-11T14:44:00Z"/>
        </w:rPr>
      </w:pPr>
      <w:ins w:id="59000" w:author="Rev 8 Allen Wirfs-Brock" w:date="2012-05-11T14:44:00Z">
        <w:del w:id="59001"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2801DE3E" w14:textId="77777777" w:rsidR="00D034B7" w:rsidRPr="00E77497" w:rsidRDefault="00D034B7" w:rsidP="00D034B7">
      <w:pPr>
        <w:rPr>
          <w:ins w:id="59002" w:author="Rev 8 Allen Wirfs-Brock" w:date="2012-05-11T14:44:00Z"/>
        </w:rPr>
      </w:pPr>
      <w:ins w:id="59003"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6AB7B1C9" w14:textId="77777777" w:rsidR="00D034B7" w:rsidRDefault="00D034B7" w:rsidP="00A702CA">
      <w:pPr>
        <w:pStyle w:val="Alg3"/>
        <w:numPr>
          <w:ilvl w:val="0"/>
          <w:numId w:val="835"/>
        </w:numPr>
        <w:spacing w:after="220"/>
        <w:contextualSpacing/>
        <w:rPr>
          <w:ins w:id="59004" w:author="Rev 8 Allen Wirfs-Brock" w:date="2012-05-11T14:44:00Z"/>
        </w:rPr>
      </w:pPr>
      <w:ins w:id="59005" w:author="Rev 8 Allen Wirfs-Brock" w:date="2012-05-11T14:44:00Z">
        <w:r>
          <w:t xml:space="preserve">Let </w:t>
        </w:r>
      </w:ins>
      <w:ins w:id="59006" w:author="Rev 11 Allen Wirfs-Brock" w:date="2012-10-25T16:41:00Z">
        <w:r w:rsidR="00A702CA" w:rsidRPr="0053000C">
          <w:rPr>
            <w:i/>
          </w:rPr>
          <w:t>S</w:t>
        </w:r>
      </w:ins>
      <w:ins w:id="59007" w:author="Rev 8 Allen Wirfs-Brock" w:date="2012-05-11T14:44:00Z">
        <w:del w:id="59008" w:author="Rev 11 Allen Wirfs-Brock" w:date="2012-10-25T16:41:00Z">
          <w:r w:rsidDel="00A702CA">
            <w:delText>S</w:delText>
          </w:r>
        </w:del>
        <w:r>
          <w:t xml:space="preserve"> be the </w:t>
        </w:r>
        <w:r w:rsidRPr="00891B9F">
          <w:rPr>
            <w:b/>
          </w:rPr>
          <w:t>this</w:t>
        </w:r>
        <w:r>
          <w:t xml:space="preserve"> value.</w:t>
        </w:r>
      </w:ins>
    </w:p>
    <w:p w14:paraId="242C4DE1" w14:textId="77777777" w:rsidR="00D034B7" w:rsidRPr="00675B74" w:rsidRDefault="00D034B7" w:rsidP="00D034B7">
      <w:pPr>
        <w:pStyle w:val="Alg3"/>
        <w:numPr>
          <w:ilvl w:val="0"/>
          <w:numId w:val="835"/>
        </w:numPr>
        <w:spacing w:after="220"/>
        <w:rPr>
          <w:ins w:id="59009" w:author="Rev 8 Allen Wirfs-Brock" w:date="2012-05-11T14:44:00Z"/>
        </w:rPr>
      </w:pPr>
      <w:ins w:id="59010"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9011" w:author="Rev 8 Allen Wirfs-Brock" w:date="2012-05-11T14:45:00Z">
        <w:r>
          <w:rPr>
            <w:rFonts w:ascii="Courier New" w:hAnsi="Courier New" w:cs="Courier New"/>
            <w:b/>
          </w:rPr>
          <w:t>a</w:t>
        </w:r>
      </w:ins>
      <w:ins w:id="59012"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59013" w:author="Rev 8 Allen Wirfs-Brock" w:date="2012-05-11T14:45:00Z">
        <w:r>
          <w:rPr>
            <w:rFonts w:ascii="Courier New" w:hAnsi="Courier New" w:cs="Courier New"/>
            <w:b/>
          </w:rPr>
          <w:t>href</w:t>
        </w:r>
      </w:ins>
      <w:ins w:id="59014" w:author="Rev 8 Allen Wirfs-Brock" w:date="2012-05-11T14:44:00Z">
        <w:r w:rsidRPr="00891B9F">
          <w:rPr>
            <w:rFonts w:ascii="Courier New" w:hAnsi="Courier New" w:cs="Courier New"/>
            <w:b/>
          </w:rPr>
          <w:t>"</w:t>
        </w:r>
        <w:r>
          <w:t xml:space="preserve"> and </w:t>
        </w:r>
      </w:ins>
      <w:ins w:id="59015" w:author="Rev 8 Allen Wirfs-Brock" w:date="2012-05-11T14:45:00Z">
        <w:r>
          <w:rPr>
            <w:i/>
          </w:rPr>
          <w:t>url</w:t>
        </w:r>
      </w:ins>
      <w:ins w:id="59016" w:author="Rev 8 Allen Wirfs-Brock" w:date="2012-05-11T14:44:00Z">
        <w:r w:rsidRPr="00675B74">
          <w:t>.</w:t>
        </w:r>
      </w:ins>
    </w:p>
    <w:p w14:paraId="52B46CC1" w14:textId="77777777" w:rsidR="00D034B7" w:rsidRPr="00E77497" w:rsidRDefault="00D034B7" w:rsidP="00966F28">
      <w:pPr>
        <w:pStyle w:val="a4"/>
        <w:rPr>
          <w:ins w:id="59017" w:author="Rev 8 Allen Wirfs-Brock" w:date="2012-05-11T14:41:00Z"/>
        </w:rPr>
      </w:pPr>
      <w:ins w:id="59018" w:author="Rev 8 Allen Wirfs-Brock" w:date="2012-05-11T14:41:00Z">
        <w:del w:id="59019" w:author="Rev 9 Allen Wirfs-Brock" w:date="2012-06-16T09:29:00Z">
          <w:r w:rsidDel="00362D15">
            <w:delText>A</w:delText>
          </w:r>
          <w:r w:rsidRPr="007B4ABC" w:rsidDel="00362D15">
            <w:delText xml:space="preserve"> </w:delText>
          </w:r>
        </w:del>
        <w:r>
          <w:t>String</w:t>
        </w:r>
        <w:r w:rsidRPr="00E77497">
          <w:t>.prototype.</w:t>
        </w:r>
      </w:ins>
      <w:ins w:id="59020" w:author="Rev 8 Allen Wirfs-Brock" w:date="2012-05-11T14:45:00Z">
        <w:r>
          <w:t>small</w:t>
        </w:r>
      </w:ins>
      <w:ins w:id="59021" w:author="Rev 8 Allen Wirfs-Brock" w:date="2012-05-11T14:41:00Z">
        <w:r w:rsidRPr="00E77497">
          <w:t xml:space="preserve"> ()</w:t>
        </w:r>
      </w:ins>
    </w:p>
    <w:p w14:paraId="6EBD14E8" w14:textId="77777777" w:rsidR="00D034B7" w:rsidRPr="00E77497" w:rsidRDefault="00D034B7" w:rsidP="00D034B7">
      <w:pPr>
        <w:rPr>
          <w:ins w:id="59022" w:author="Rev 8 Allen Wirfs-Brock" w:date="2012-05-11T14:41:00Z"/>
        </w:rPr>
      </w:pPr>
      <w:ins w:id="59023" w:author="Rev 8 Allen Wirfs-Brock" w:date="2012-05-11T14:41:00Z">
        <w:r w:rsidRPr="00E77497">
          <w:t xml:space="preserve">When the </w:t>
        </w:r>
      </w:ins>
      <w:ins w:id="59024" w:author="Rev 8 Allen Wirfs-Brock" w:date="2012-05-11T14:45:00Z">
        <w:r>
          <w:rPr>
            <w:b/>
          </w:rPr>
          <w:t>small</w:t>
        </w:r>
      </w:ins>
      <w:ins w:id="59025" w:author="Rev 8 Allen Wirfs-Brock" w:date="2012-05-11T14:41:00Z">
        <w:r w:rsidRPr="00E77497">
          <w:t xml:space="preserve"> method is called with </w:t>
        </w:r>
        <w:r>
          <w:t xml:space="preserve">no </w:t>
        </w:r>
        <w:r w:rsidRPr="00E77497">
          <w:t>argument</w:t>
        </w:r>
        <w:r>
          <w:t>s</w:t>
        </w:r>
        <w:r w:rsidRPr="00E77497">
          <w:t>, the following steps are taken:</w:t>
        </w:r>
      </w:ins>
    </w:p>
    <w:p w14:paraId="66D7FE97" w14:textId="77777777" w:rsidR="00D034B7" w:rsidRDefault="00D034B7" w:rsidP="00A702CA">
      <w:pPr>
        <w:pStyle w:val="Alg3"/>
        <w:numPr>
          <w:ilvl w:val="0"/>
          <w:numId w:val="836"/>
        </w:numPr>
        <w:spacing w:after="220"/>
        <w:contextualSpacing/>
        <w:rPr>
          <w:ins w:id="59026" w:author="Rev 8 Allen Wirfs-Brock" w:date="2012-05-11T14:41:00Z"/>
        </w:rPr>
      </w:pPr>
      <w:ins w:id="59027" w:author="Rev 8 Allen Wirfs-Brock" w:date="2012-05-11T14:41:00Z">
        <w:r>
          <w:t xml:space="preserve">Let </w:t>
        </w:r>
      </w:ins>
      <w:ins w:id="59028" w:author="Rev 11 Allen Wirfs-Brock" w:date="2012-10-25T16:41:00Z">
        <w:r w:rsidR="00A702CA" w:rsidRPr="0053000C">
          <w:rPr>
            <w:i/>
          </w:rPr>
          <w:t>S</w:t>
        </w:r>
      </w:ins>
      <w:ins w:id="59029" w:author="Rev 8 Allen Wirfs-Brock" w:date="2012-05-11T14:41:00Z">
        <w:del w:id="59030" w:author="Rev 11 Allen Wirfs-Brock" w:date="2012-10-25T16:41:00Z">
          <w:r w:rsidDel="00A702CA">
            <w:delText>S</w:delText>
          </w:r>
        </w:del>
        <w:r>
          <w:t xml:space="preserve"> be the </w:t>
        </w:r>
        <w:r w:rsidRPr="00891B9F">
          <w:rPr>
            <w:b/>
          </w:rPr>
          <w:t>this</w:t>
        </w:r>
        <w:r>
          <w:t xml:space="preserve"> value.</w:t>
        </w:r>
      </w:ins>
    </w:p>
    <w:p w14:paraId="074EDFDE" w14:textId="77777777" w:rsidR="00D034B7" w:rsidRPr="00675B74" w:rsidRDefault="00D034B7" w:rsidP="00D034B7">
      <w:pPr>
        <w:pStyle w:val="Alg3"/>
        <w:numPr>
          <w:ilvl w:val="0"/>
          <w:numId w:val="836"/>
        </w:numPr>
        <w:spacing w:after="220"/>
        <w:rPr>
          <w:ins w:id="59031" w:author="Rev 8 Allen Wirfs-Brock" w:date="2012-05-11T14:41:00Z"/>
        </w:rPr>
      </w:pPr>
      <w:ins w:id="59032" w:author="Rev 8 Allen Wirfs-Brock" w:date="2012-05-11T14:41:00Z">
        <w:r w:rsidRPr="00E77497">
          <w:t xml:space="preserve">Return </w:t>
        </w:r>
        <w:r>
          <w:t>the result of performing the abstract operation</w:t>
        </w:r>
        <w:del w:id="59033"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9034" w:author="Rev 8 Allen Wirfs-Brock" w:date="2012-05-11T14:45:00Z">
        <w:r>
          <w:rPr>
            <w:rFonts w:ascii="Courier New" w:hAnsi="Courier New" w:cs="Courier New"/>
            <w:b/>
          </w:rPr>
          <w:t>small</w:t>
        </w:r>
      </w:ins>
      <w:ins w:id="5903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7EF0889" w14:textId="77777777" w:rsidR="00D034B7" w:rsidRPr="00E77497" w:rsidRDefault="00D034B7" w:rsidP="00966F28">
      <w:pPr>
        <w:pStyle w:val="a4"/>
        <w:rPr>
          <w:ins w:id="59036" w:author="Rev 8 Allen Wirfs-Brock" w:date="2012-05-11T14:41:00Z"/>
        </w:rPr>
      </w:pPr>
      <w:ins w:id="59037" w:author="Rev 8 Allen Wirfs-Brock" w:date="2012-05-11T14:41:00Z">
        <w:del w:id="59038" w:author="Rev 9 Allen Wirfs-Brock" w:date="2012-06-16T09:29:00Z">
          <w:r w:rsidDel="00362D15">
            <w:delText>A</w:delText>
          </w:r>
          <w:r w:rsidRPr="007B4ABC" w:rsidDel="00362D15">
            <w:delText xml:space="preserve"> </w:delText>
          </w:r>
        </w:del>
        <w:r>
          <w:t>String</w:t>
        </w:r>
        <w:r w:rsidRPr="00E77497">
          <w:t>.prototype.</w:t>
        </w:r>
      </w:ins>
      <w:ins w:id="59039" w:author="Rev 8 Allen Wirfs-Brock" w:date="2012-05-11T14:46:00Z">
        <w:r>
          <w:t>strike</w:t>
        </w:r>
      </w:ins>
      <w:ins w:id="59040" w:author="Rev 8 Allen Wirfs-Brock" w:date="2012-05-11T14:41:00Z">
        <w:r w:rsidRPr="00E77497">
          <w:t xml:space="preserve"> ()</w:t>
        </w:r>
      </w:ins>
    </w:p>
    <w:p w14:paraId="28275526" w14:textId="77777777" w:rsidR="00D034B7" w:rsidRPr="00E77497" w:rsidRDefault="00D034B7" w:rsidP="00D034B7">
      <w:pPr>
        <w:rPr>
          <w:ins w:id="59041" w:author="Rev 8 Allen Wirfs-Brock" w:date="2012-05-11T14:41:00Z"/>
        </w:rPr>
      </w:pPr>
      <w:ins w:id="59042" w:author="Rev 8 Allen Wirfs-Brock" w:date="2012-05-11T14:41:00Z">
        <w:r w:rsidRPr="00E77497">
          <w:t xml:space="preserve">When the </w:t>
        </w:r>
      </w:ins>
      <w:ins w:id="59043" w:author="Rev 8 Allen Wirfs-Brock" w:date="2012-05-11T14:46:00Z">
        <w:r>
          <w:rPr>
            <w:b/>
          </w:rPr>
          <w:t>strike</w:t>
        </w:r>
      </w:ins>
      <w:ins w:id="59044" w:author="Rev 8 Allen Wirfs-Brock" w:date="2012-05-11T14:41:00Z">
        <w:r w:rsidRPr="00E77497">
          <w:t xml:space="preserve"> method is called with </w:t>
        </w:r>
        <w:r>
          <w:t xml:space="preserve">no </w:t>
        </w:r>
        <w:r w:rsidRPr="00E77497">
          <w:t>argument</w:t>
        </w:r>
        <w:r>
          <w:t>s</w:t>
        </w:r>
        <w:r w:rsidRPr="00E77497">
          <w:t>, the following steps are taken:</w:t>
        </w:r>
      </w:ins>
    </w:p>
    <w:p w14:paraId="07FA6382" w14:textId="77777777" w:rsidR="00D034B7" w:rsidRDefault="00D034B7" w:rsidP="00A702CA">
      <w:pPr>
        <w:pStyle w:val="Alg3"/>
        <w:numPr>
          <w:ilvl w:val="0"/>
          <w:numId w:val="837"/>
        </w:numPr>
        <w:spacing w:after="220"/>
        <w:contextualSpacing/>
        <w:rPr>
          <w:ins w:id="59045" w:author="Rev 8 Allen Wirfs-Brock" w:date="2012-05-11T14:41:00Z"/>
        </w:rPr>
      </w:pPr>
      <w:ins w:id="59046" w:author="Rev 8 Allen Wirfs-Brock" w:date="2012-05-11T14:41:00Z">
        <w:r>
          <w:t xml:space="preserve">Let </w:t>
        </w:r>
      </w:ins>
      <w:ins w:id="59047" w:author="Rev 11 Allen Wirfs-Brock" w:date="2012-10-25T16:41:00Z">
        <w:r w:rsidR="00A702CA" w:rsidRPr="0053000C">
          <w:rPr>
            <w:i/>
          </w:rPr>
          <w:t>S</w:t>
        </w:r>
      </w:ins>
      <w:ins w:id="59048" w:author="Rev 8 Allen Wirfs-Brock" w:date="2012-05-11T14:41:00Z">
        <w:del w:id="59049" w:author="Rev 11 Allen Wirfs-Brock" w:date="2012-10-25T16:41:00Z">
          <w:r w:rsidDel="00A702CA">
            <w:delText>S</w:delText>
          </w:r>
        </w:del>
        <w:r>
          <w:t xml:space="preserve"> be the </w:t>
        </w:r>
        <w:r w:rsidRPr="00891B9F">
          <w:rPr>
            <w:b/>
          </w:rPr>
          <w:t>this</w:t>
        </w:r>
        <w:r>
          <w:t xml:space="preserve"> value.</w:t>
        </w:r>
      </w:ins>
    </w:p>
    <w:p w14:paraId="2BC81764" w14:textId="77777777" w:rsidR="00D034B7" w:rsidRPr="00675B74" w:rsidRDefault="00D034B7" w:rsidP="00D034B7">
      <w:pPr>
        <w:pStyle w:val="Alg3"/>
        <w:numPr>
          <w:ilvl w:val="0"/>
          <w:numId w:val="837"/>
        </w:numPr>
        <w:spacing w:after="220"/>
        <w:rPr>
          <w:ins w:id="59050" w:author="Rev 8 Allen Wirfs-Brock" w:date="2012-05-11T14:41:00Z"/>
        </w:rPr>
      </w:pPr>
      <w:ins w:id="59051" w:author="Rev 8 Allen Wirfs-Brock" w:date="2012-05-11T14:41:00Z">
        <w:r w:rsidRPr="00E77497">
          <w:t xml:space="preserve">Return </w:t>
        </w:r>
        <w:del w:id="59052" w:author="Rev 9 Allen Wirfs-Brock" w:date="2012-07-07T16:45:00Z">
          <w:r w:rsidDel="00625115">
            <w:delText xml:space="preserve">return </w:delText>
          </w:r>
        </w:del>
        <w:r>
          <w:t>the result of performing the abstract operation</w:t>
        </w:r>
        <w:del w:id="59053"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9054" w:author="Rev 8 Allen Wirfs-Brock" w:date="2012-05-11T14:46:00Z">
        <w:r>
          <w:rPr>
            <w:rFonts w:ascii="Courier New" w:hAnsi="Courier New" w:cs="Courier New"/>
            <w:b/>
          </w:rPr>
          <w:t>strike</w:t>
        </w:r>
      </w:ins>
      <w:ins w:id="5905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63634C4" w14:textId="77777777" w:rsidR="00D034B7" w:rsidRPr="00E77497" w:rsidRDefault="00D034B7" w:rsidP="00966F28">
      <w:pPr>
        <w:pStyle w:val="a4"/>
        <w:rPr>
          <w:ins w:id="59056" w:author="Rev 8 Allen Wirfs-Brock" w:date="2012-05-11T14:41:00Z"/>
        </w:rPr>
      </w:pPr>
      <w:ins w:id="59057" w:author="Rev 8 Allen Wirfs-Brock" w:date="2012-05-11T14:41:00Z">
        <w:del w:id="59058" w:author="Rev 9 Allen Wirfs-Brock" w:date="2012-06-16T09:29:00Z">
          <w:r w:rsidDel="00362D15">
            <w:delText>A</w:delText>
          </w:r>
          <w:r w:rsidRPr="007B4ABC" w:rsidDel="00362D15">
            <w:delText xml:space="preserve"> </w:delText>
          </w:r>
        </w:del>
        <w:r>
          <w:t>String</w:t>
        </w:r>
        <w:r w:rsidRPr="00E77497">
          <w:t>.prototype.</w:t>
        </w:r>
      </w:ins>
      <w:ins w:id="59059" w:author="Rev 8 Allen Wirfs-Brock" w:date="2012-05-11T14:47:00Z">
        <w:r>
          <w:t>sub</w:t>
        </w:r>
      </w:ins>
      <w:ins w:id="59060" w:author="Rev 8 Allen Wirfs-Brock" w:date="2012-05-11T14:41:00Z">
        <w:r w:rsidRPr="00E77497">
          <w:t xml:space="preserve"> ()</w:t>
        </w:r>
      </w:ins>
    </w:p>
    <w:p w14:paraId="58930A16" w14:textId="77777777" w:rsidR="00D034B7" w:rsidRPr="00E77497" w:rsidRDefault="00D034B7" w:rsidP="00D034B7">
      <w:pPr>
        <w:rPr>
          <w:ins w:id="59061" w:author="Rev 8 Allen Wirfs-Brock" w:date="2012-05-11T14:41:00Z"/>
        </w:rPr>
      </w:pPr>
      <w:ins w:id="59062" w:author="Rev 8 Allen Wirfs-Brock" w:date="2012-05-11T14:41:00Z">
        <w:r w:rsidRPr="00E77497">
          <w:t xml:space="preserve">When the </w:t>
        </w:r>
      </w:ins>
      <w:ins w:id="59063" w:author="Rev 8 Allen Wirfs-Brock" w:date="2012-05-11T14:47:00Z">
        <w:r>
          <w:rPr>
            <w:b/>
          </w:rPr>
          <w:t>sub</w:t>
        </w:r>
      </w:ins>
      <w:ins w:id="59064" w:author="Rev 8 Allen Wirfs-Brock" w:date="2012-05-11T14:41:00Z">
        <w:r w:rsidRPr="00E77497">
          <w:t xml:space="preserve"> method is called with </w:t>
        </w:r>
        <w:r>
          <w:t xml:space="preserve">no </w:t>
        </w:r>
        <w:r w:rsidRPr="00E77497">
          <w:t>argument</w:t>
        </w:r>
        <w:r>
          <w:t>s</w:t>
        </w:r>
        <w:r w:rsidRPr="00E77497">
          <w:t>, the following steps are taken:</w:t>
        </w:r>
      </w:ins>
    </w:p>
    <w:p w14:paraId="1BF6C164" w14:textId="77777777" w:rsidR="00D034B7" w:rsidRDefault="00D034B7" w:rsidP="00A702CA">
      <w:pPr>
        <w:pStyle w:val="Alg3"/>
        <w:numPr>
          <w:ilvl w:val="0"/>
          <w:numId w:val="838"/>
        </w:numPr>
        <w:spacing w:after="220"/>
        <w:contextualSpacing/>
        <w:rPr>
          <w:ins w:id="59065" w:author="Rev 8 Allen Wirfs-Brock" w:date="2012-05-11T14:41:00Z"/>
        </w:rPr>
      </w:pPr>
      <w:ins w:id="59066" w:author="Rev 8 Allen Wirfs-Brock" w:date="2012-05-11T14:41:00Z">
        <w:r>
          <w:t xml:space="preserve">Let </w:t>
        </w:r>
      </w:ins>
      <w:ins w:id="59067" w:author="Rev 11 Allen Wirfs-Brock" w:date="2012-10-25T16:41:00Z">
        <w:r w:rsidR="00A702CA" w:rsidRPr="0053000C">
          <w:rPr>
            <w:i/>
          </w:rPr>
          <w:t>S</w:t>
        </w:r>
      </w:ins>
      <w:ins w:id="59068" w:author="Rev 8 Allen Wirfs-Brock" w:date="2012-05-11T14:41:00Z">
        <w:del w:id="59069" w:author="Rev 11 Allen Wirfs-Brock" w:date="2012-10-25T16:41:00Z">
          <w:r w:rsidDel="00A702CA">
            <w:delText>S</w:delText>
          </w:r>
        </w:del>
        <w:r>
          <w:t xml:space="preserve"> be the </w:t>
        </w:r>
        <w:r w:rsidRPr="00891B9F">
          <w:rPr>
            <w:b/>
          </w:rPr>
          <w:t>this</w:t>
        </w:r>
        <w:r>
          <w:t xml:space="preserve"> value.</w:t>
        </w:r>
      </w:ins>
    </w:p>
    <w:p w14:paraId="6465D32C" w14:textId="77777777" w:rsidR="00D034B7" w:rsidRPr="00675B74" w:rsidRDefault="00D034B7" w:rsidP="00D034B7">
      <w:pPr>
        <w:pStyle w:val="Alg3"/>
        <w:numPr>
          <w:ilvl w:val="0"/>
          <w:numId w:val="838"/>
        </w:numPr>
        <w:spacing w:after="220"/>
        <w:rPr>
          <w:ins w:id="59070" w:author="Rev 8 Allen Wirfs-Brock" w:date="2012-05-11T14:41:00Z"/>
        </w:rPr>
      </w:pPr>
      <w:ins w:id="59071" w:author="Rev 8 Allen Wirfs-Brock" w:date="2012-05-11T14:41:00Z">
        <w:r w:rsidRPr="00E77497">
          <w:t xml:space="preserve">Return </w:t>
        </w:r>
        <w:del w:id="59072" w:author="Rev 9 Allen Wirfs-Brock" w:date="2012-07-07T16:45:00Z">
          <w:r w:rsidDel="00625115">
            <w:delText xml:space="preserve">return </w:delText>
          </w:r>
        </w:del>
        <w:r>
          <w:t>the result of performing the abstract operation</w:t>
        </w:r>
        <w:del w:id="59073"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9074" w:author="Rev 8 Allen Wirfs-Brock" w:date="2012-05-11T14:47:00Z">
        <w:r>
          <w:rPr>
            <w:rFonts w:ascii="Courier New" w:hAnsi="Courier New" w:cs="Courier New"/>
            <w:b/>
          </w:rPr>
          <w:t>sub</w:t>
        </w:r>
      </w:ins>
      <w:ins w:id="5907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1632184" w14:textId="77777777" w:rsidR="00D034B7" w:rsidRPr="00E77497" w:rsidRDefault="00D034B7" w:rsidP="00966F28">
      <w:pPr>
        <w:pStyle w:val="a4"/>
        <w:rPr>
          <w:ins w:id="59076" w:author="Rev 8 Allen Wirfs-Brock" w:date="2012-05-11T14:47:00Z"/>
        </w:rPr>
      </w:pPr>
      <w:ins w:id="59077" w:author="Rev 8 Allen Wirfs-Brock" w:date="2012-05-11T14:47:00Z">
        <w:del w:id="59078"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43099953" w14:textId="77777777" w:rsidR="00D034B7" w:rsidRPr="00E77497" w:rsidRDefault="00D034B7" w:rsidP="00D034B7">
      <w:pPr>
        <w:rPr>
          <w:ins w:id="59079" w:author="Rev 8 Allen Wirfs-Brock" w:date="2012-05-11T14:47:00Z"/>
        </w:rPr>
      </w:pPr>
      <w:ins w:id="59080" w:author="Rev 8 Allen Wirfs-Brock" w:date="2012-05-11T14:47:00Z">
        <w:r w:rsidRPr="00E77497">
          <w:t xml:space="preserve">When the </w:t>
        </w:r>
        <w:r>
          <w:rPr>
            <w:b/>
          </w:rPr>
          <w:t>su</w:t>
        </w:r>
      </w:ins>
      <w:ins w:id="59081" w:author="Rev 8 Allen Wirfs-Brock" w:date="2012-05-11T14:48:00Z">
        <w:r>
          <w:rPr>
            <w:b/>
          </w:rPr>
          <w:t>p</w:t>
        </w:r>
      </w:ins>
      <w:ins w:id="59082" w:author="Rev 8 Allen Wirfs-Brock" w:date="2012-05-11T14:47:00Z">
        <w:r w:rsidRPr="00E77497">
          <w:t xml:space="preserve"> method is called with </w:t>
        </w:r>
        <w:r>
          <w:t xml:space="preserve">no </w:t>
        </w:r>
        <w:r w:rsidRPr="00E77497">
          <w:t>argument</w:t>
        </w:r>
        <w:r>
          <w:t>s</w:t>
        </w:r>
        <w:r w:rsidRPr="00E77497">
          <w:t>, the following steps are taken:</w:t>
        </w:r>
      </w:ins>
    </w:p>
    <w:p w14:paraId="624BCCDB" w14:textId="77777777" w:rsidR="00D034B7" w:rsidRDefault="00D034B7" w:rsidP="00A702CA">
      <w:pPr>
        <w:pStyle w:val="Alg3"/>
        <w:numPr>
          <w:ilvl w:val="0"/>
          <w:numId w:val="839"/>
        </w:numPr>
        <w:spacing w:after="220"/>
        <w:contextualSpacing/>
        <w:rPr>
          <w:ins w:id="59083" w:author="Rev 8 Allen Wirfs-Brock" w:date="2012-05-11T14:47:00Z"/>
        </w:rPr>
      </w:pPr>
      <w:ins w:id="59084" w:author="Rev 8 Allen Wirfs-Brock" w:date="2012-05-11T14:47:00Z">
        <w:r>
          <w:t xml:space="preserve">Let </w:t>
        </w:r>
      </w:ins>
      <w:ins w:id="59085" w:author="Rev 11 Allen Wirfs-Brock" w:date="2012-10-25T16:41:00Z">
        <w:r w:rsidR="00A702CA" w:rsidRPr="0053000C">
          <w:rPr>
            <w:i/>
          </w:rPr>
          <w:t>S</w:t>
        </w:r>
      </w:ins>
      <w:ins w:id="59086" w:author="Rev 8 Allen Wirfs-Brock" w:date="2012-05-11T14:47:00Z">
        <w:del w:id="59087" w:author="Rev 11 Allen Wirfs-Brock" w:date="2012-10-25T16:41:00Z">
          <w:r w:rsidDel="00A702CA">
            <w:delText>S</w:delText>
          </w:r>
        </w:del>
        <w:r>
          <w:t xml:space="preserve"> be the </w:t>
        </w:r>
        <w:r w:rsidRPr="00891B9F">
          <w:rPr>
            <w:b/>
          </w:rPr>
          <w:t>this</w:t>
        </w:r>
        <w:r>
          <w:t xml:space="preserve"> value.</w:t>
        </w:r>
      </w:ins>
    </w:p>
    <w:p w14:paraId="10FEE73F" w14:textId="77777777" w:rsidR="00D034B7" w:rsidRPr="00675B74" w:rsidRDefault="00D034B7" w:rsidP="00D034B7">
      <w:pPr>
        <w:pStyle w:val="Alg3"/>
        <w:numPr>
          <w:ilvl w:val="0"/>
          <w:numId w:val="839"/>
        </w:numPr>
        <w:spacing w:after="220"/>
        <w:rPr>
          <w:ins w:id="59088" w:author="Rev 8 Allen Wirfs-Brock" w:date="2012-05-11T14:47:00Z"/>
        </w:rPr>
      </w:pPr>
      <w:ins w:id="59089" w:author="Rev 8 Allen Wirfs-Brock" w:date="2012-05-11T14:47:00Z">
        <w:r w:rsidRPr="00E77497">
          <w:t xml:space="preserve">Return </w:t>
        </w:r>
        <w:del w:id="59090" w:author="Rev 9 Allen Wirfs-Brock" w:date="2012-07-07T16:45:00Z">
          <w:r w:rsidDel="00625115">
            <w:delText xml:space="preserve">return </w:delText>
          </w:r>
        </w:del>
        <w:r>
          <w:t>the result of performing the abstract operation</w:t>
        </w:r>
        <w:del w:id="5909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59092" w:author="Rev 8 Allen Wirfs-Brock" w:date="2012-05-11T14:48:00Z">
        <w:r>
          <w:rPr>
            <w:rFonts w:ascii="Courier New" w:hAnsi="Courier New" w:cs="Courier New"/>
            <w:b/>
          </w:rPr>
          <w:t>p</w:t>
        </w:r>
      </w:ins>
      <w:ins w:id="59093"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DFA0EC4" w14:textId="77777777" w:rsidR="00BA25B6" w:rsidRPr="00E77497" w:rsidRDefault="007B4ABC" w:rsidP="00966F28">
      <w:pPr>
        <w:pStyle w:val="a3"/>
        <w:rPr>
          <w:ins w:id="59094" w:author="Rev 8 Allen Wirfs-Brock" w:date="2012-05-11T13:31:00Z"/>
        </w:rPr>
      </w:pPr>
      <w:bookmarkStart w:id="59095" w:name="_Toc343870607"/>
      <w:ins w:id="59096" w:author="Rev 8 Allen Wirfs-Brock" w:date="2012-05-11T14:35:00Z">
        <w:r>
          <w:t>A</w:t>
        </w:r>
      </w:ins>
      <w:ins w:id="59097" w:author="Rev 8 Allen Wirfs-Brock" w:date="2012-05-11T13:31:00Z">
        <w:r w:rsidR="00BA25B6">
          <w:t>dditional Properties of the Date</w:t>
        </w:r>
        <w:r w:rsidR="00BA25B6" w:rsidRPr="00E77497">
          <w:t>.prototype</w:t>
        </w:r>
        <w:r w:rsidR="00BA25B6">
          <w:t xml:space="preserve"> Object</w:t>
        </w:r>
        <w:bookmarkEnd w:id="59095"/>
      </w:ins>
    </w:p>
    <w:p w14:paraId="1D15357E" w14:textId="77777777" w:rsidR="00E80769" w:rsidRPr="00E77497" w:rsidRDefault="00E80769" w:rsidP="00966F28">
      <w:pPr>
        <w:pStyle w:val="a4"/>
      </w:pPr>
      <w:r w:rsidRPr="00E77497">
        <w:t>Date.prototype.getYear ( )</w:t>
      </w:r>
      <w:bookmarkEnd w:id="58694"/>
      <w:bookmarkEnd w:id="58695"/>
      <w:bookmarkEnd w:id="58696"/>
      <w:bookmarkEnd w:id="58697"/>
      <w:bookmarkEnd w:id="58698"/>
      <w:bookmarkEnd w:id="58699"/>
      <w:bookmarkEnd w:id="58700"/>
      <w:bookmarkEnd w:id="58701"/>
      <w:bookmarkEnd w:id="58702"/>
      <w:bookmarkEnd w:id="58703"/>
      <w:bookmarkEnd w:id="58704"/>
      <w:bookmarkEnd w:id="58705"/>
      <w:bookmarkEnd w:id="58706"/>
      <w:bookmarkEnd w:id="58707"/>
      <w:bookmarkEnd w:id="58708"/>
    </w:p>
    <w:p w14:paraId="51B1F6C4"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3354AECC"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52C289AC"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0C2862DB" w14:textId="77777777" w:rsidR="00242BA0" w:rsidRDefault="00242BA0" w:rsidP="00242BA0">
      <w:pPr>
        <w:pStyle w:val="M4"/>
        <w:numPr>
          <w:ilvl w:val="0"/>
          <w:numId w:val="840"/>
        </w:numPr>
        <w:spacing w:after="0"/>
        <w:rPr>
          <w:ins w:id="59098" w:author="Rev 8 Allen Wirfs-Brock" w:date="2012-05-11T15:23:00Z"/>
        </w:rPr>
      </w:pPr>
      <w:ins w:id="59099" w:author="Rev 8 Allen Wirfs-Brock" w:date="2012-05-11T15:23:00Z">
        <w:r>
          <w:t>ReturnIfAbrupt(</w:t>
        </w:r>
        <w:r w:rsidRPr="00242BA0">
          <w:rPr>
            <w:i/>
          </w:rPr>
          <w:t>t</w:t>
        </w:r>
        <w:r>
          <w:t>).</w:t>
        </w:r>
      </w:ins>
    </w:p>
    <w:p w14:paraId="04651719"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33BBA7"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1CB2B788" w14:textId="77777777" w:rsidR="00E80769" w:rsidRPr="00E77497" w:rsidRDefault="00E80769" w:rsidP="00966F28">
      <w:pPr>
        <w:pStyle w:val="a4"/>
      </w:pPr>
      <w:bookmarkStart w:id="59100" w:name="_Ref457724074"/>
      <w:bookmarkStart w:id="59101" w:name="_Toc472818988"/>
      <w:bookmarkStart w:id="59102" w:name="_Toc474641703"/>
      <w:bookmarkStart w:id="59103" w:name="_Toc235503574"/>
      <w:bookmarkStart w:id="59104" w:name="_Toc236208662"/>
      <w:bookmarkStart w:id="59105" w:name="_Toc241509348"/>
      <w:bookmarkStart w:id="59106" w:name="_Toc241557825"/>
      <w:bookmarkStart w:id="59107" w:name="_Toc244416835"/>
      <w:bookmarkStart w:id="59108" w:name="_Toc244657775"/>
      <w:bookmarkStart w:id="59109" w:name="_Toc246652515"/>
      <w:bookmarkStart w:id="59110" w:name="_Toc253562064"/>
      <w:bookmarkStart w:id="59111" w:name="_Toc268506080"/>
      <w:bookmarkStart w:id="59112" w:name="_Toc276631199"/>
      <w:bookmarkStart w:id="59113" w:name="_Toc277944243"/>
      <w:bookmarkStart w:id="59114" w:name="_Toc153968588"/>
      <w:r w:rsidRPr="00E77497">
        <w:t>Date.prototype.setYear (year)</w:t>
      </w:r>
      <w:bookmarkEnd w:id="59100"/>
      <w:bookmarkEnd w:id="59101"/>
      <w:bookmarkEnd w:id="59102"/>
      <w:bookmarkEnd w:id="59103"/>
      <w:bookmarkEnd w:id="59104"/>
      <w:bookmarkEnd w:id="59105"/>
      <w:bookmarkEnd w:id="59106"/>
      <w:bookmarkEnd w:id="59107"/>
      <w:bookmarkEnd w:id="59108"/>
      <w:bookmarkEnd w:id="59109"/>
      <w:bookmarkEnd w:id="59110"/>
      <w:bookmarkEnd w:id="59111"/>
      <w:bookmarkEnd w:id="59112"/>
      <w:bookmarkEnd w:id="59113"/>
      <w:bookmarkEnd w:id="59114"/>
    </w:p>
    <w:p w14:paraId="0F37A949"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56616EE"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88A9842"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7FFCFC1" w14:textId="77777777" w:rsidR="00E80769" w:rsidRPr="00E77497" w:rsidRDefault="00E80769" w:rsidP="001F482D">
      <w:pPr>
        <w:pStyle w:val="Alg3"/>
        <w:numPr>
          <w:ilvl w:val="0"/>
          <w:numId w:val="389"/>
        </w:numPr>
      </w:pPr>
      <w:del w:id="59115" w:author="Rev 8 Allen Wirfs-Brock" w:date="2012-05-11T15:25:00Z">
        <w:r w:rsidRPr="00E77497" w:rsidDel="00D9401D">
          <w:delText xml:space="preserve">Call </w:delText>
        </w:r>
      </w:del>
      <w:ins w:id="59116"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4BD1E64B" w14:textId="77777777" w:rsidR="00E80769" w:rsidRPr="00E77497" w:rsidRDefault="00E80769" w:rsidP="00BB784E">
      <w:pPr>
        <w:pStyle w:val="Alg3"/>
        <w:numPr>
          <w:ilvl w:val="0"/>
          <w:numId w:val="389"/>
        </w:numPr>
      </w:pPr>
      <w:r w:rsidRPr="00E77497">
        <w:t xml:space="preserve">If </w:t>
      </w:r>
      <w:ins w:id="59117" w:author="Rev 8 Allen Wirfs-Brock" w:date="2012-05-11T15:26:00Z">
        <w:r w:rsidR="00D9401D" w:rsidRPr="00245D48">
          <w:rPr>
            <w:i/>
          </w:rPr>
          <w:t>y</w:t>
        </w:r>
      </w:ins>
      <w:del w:id="59118" w:author="Rev 8 Allen Wirfs-Brock" w:date="2012-05-11T15:26:00Z">
        <w:r w:rsidRPr="00E77497" w:rsidDel="00D9401D">
          <w:delText>Result(2)</w:delText>
        </w:r>
      </w:del>
      <w:r w:rsidRPr="00E77497">
        <w:t xml:space="preserve"> is</w:t>
      </w:r>
      <w:r w:rsidRPr="00E77497">
        <w:rPr>
          <w:b/>
        </w:rPr>
        <w:t xml:space="preserve"> NaN</w:t>
      </w:r>
      <w:r w:rsidRPr="00E77497">
        <w:t>, set the [[</w:t>
      </w:r>
      <w:del w:id="59119" w:author="Rev 12 Allen Wirfs-Brock" w:date="2012-11-21T18:36:00Z">
        <w:r w:rsidRPr="00E77497" w:rsidDel="00BB784E">
          <w:delText>PrimitiveValue</w:delText>
        </w:r>
      </w:del>
      <w:ins w:id="59120" w:author="Rev 12 Allen Wirfs-Brock" w:date="2012-11-21T18:36:00Z">
        <w:r w:rsidR="00BB784E">
          <w:t>Date</w:t>
        </w:r>
        <w:r w:rsidR="00BB784E" w:rsidRPr="00E77497">
          <w:t>Value</w:t>
        </w:r>
      </w:ins>
      <w:r w:rsidRPr="00E77497">
        <w:t>]] internal</w:t>
      </w:r>
      <w:ins w:id="59121" w:author="Rev 12 Allen Wirfs-Brock" w:date="2012-11-21T19:10:00Z">
        <w:r w:rsidR="00314265" w:rsidRPr="00314265">
          <w:t xml:space="preserve"> </w:t>
        </w:r>
        <w:r w:rsidR="00314265">
          <w:t>data</w:t>
        </w:r>
      </w:ins>
      <w:r w:rsidRPr="00E77497">
        <w:t xml:space="preserve"> property of </w:t>
      </w:r>
      <w:ins w:id="59122" w:author="Rev 11 Allen Wirfs-Brock" w:date="2012-10-25T16:28:00Z">
        <w:r w:rsidR="00E958C2" w:rsidRPr="00E77497">
          <w:t>this Date object</w:t>
        </w:r>
      </w:ins>
      <w:del w:id="59123"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4E7CBA84" w14:textId="77777777" w:rsidR="00E80769" w:rsidRPr="00675B74" w:rsidRDefault="00E80769" w:rsidP="001F482D">
      <w:pPr>
        <w:pStyle w:val="Alg3"/>
        <w:numPr>
          <w:ilvl w:val="0"/>
          <w:numId w:val="389"/>
        </w:numPr>
      </w:pPr>
      <w:r w:rsidRPr="00E77497">
        <w:t xml:space="preserve">If </w:t>
      </w:r>
      <w:ins w:id="59124" w:author="Rev 8 Allen Wirfs-Brock" w:date="2012-05-11T15:26:00Z">
        <w:r w:rsidR="00D9401D" w:rsidRPr="00245D48">
          <w:rPr>
            <w:i/>
          </w:rPr>
          <w:t>y</w:t>
        </w:r>
      </w:ins>
      <w:del w:id="59125"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59126" w:author="Rev 8 Allen Wirfs-Brock" w:date="2012-05-11T15:27:00Z">
        <w:r w:rsidR="00D9401D" w:rsidRPr="00245D48">
          <w:rPr>
            <w:i/>
          </w:rPr>
          <w:t>y</w:t>
        </w:r>
      </w:ins>
      <w:del w:id="59127" w:author="Rev 8 Allen Wirfs-Brock" w:date="2012-05-11T15:27:00Z">
        <w:r w:rsidRPr="00675B74" w:rsidDel="00D9401D">
          <w:delText>Result(2)</w:delText>
        </w:r>
      </w:del>
      <w:r w:rsidRPr="00675B74">
        <w:t xml:space="preserve">) </w:t>
      </w:r>
      <w:r w:rsidRPr="00675B74">
        <w:sym w:font="Symbol" w:char="F0A3"/>
      </w:r>
      <w:r w:rsidRPr="00675B74">
        <w:t xml:space="preserve"> 99 then</w:t>
      </w:r>
      <w:ins w:id="59128" w:author="Rev 8 Allen Wirfs-Brock" w:date="2012-05-11T15:28:00Z">
        <w:r w:rsidR="009B4067">
          <w:t xml:space="preserve"> let</w:t>
        </w:r>
      </w:ins>
      <w:r w:rsidRPr="00675B74">
        <w:t xml:space="preserve"> </w:t>
      </w:r>
      <w:ins w:id="59129" w:author="Rev 8 Allen Wirfs-Brock" w:date="2012-05-11T15:28:00Z">
        <w:r w:rsidR="009B4067" w:rsidRPr="00245D48">
          <w:rPr>
            <w:i/>
          </w:rPr>
          <w:t>y</w:t>
        </w:r>
        <w:r w:rsidR="009B4067">
          <w:rPr>
            <w:i/>
          </w:rPr>
          <w:t>yyy</w:t>
        </w:r>
      </w:ins>
      <w:del w:id="59130" w:author="Rev 8 Allen Wirfs-Brock" w:date="2012-05-11T15:28:00Z">
        <w:r w:rsidRPr="00675B74" w:rsidDel="009B4067">
          <w:delText>Result(4)</w:delText>
        </w:r>
      </w:del>
      <w:r w:rsidRPr="00675B74">
        <w:t xml:space="preserve"> </w:t>
      </w:r>
      <w:del w:id="59131" w:author="Rev 8 Allen Wirfs-Brock" w:date="2012-05-11T15:29:00Z">
        <w:r w:rsidRPr="00675B74" w:rsidDel="009B4067">
          <w:delText xml:space="preserve">is </w:delText>
        </w:r>
      </w:del>
      <w:ins w:id="59132" w:author="Rev 8 Allen Wirfs-Brock" w:date="2012-05-11T15:29:00Z">
        <w:r w:rsidR="009B4067">
          <w:t>be</w:t>
        </w:r>
        <w:r w:rsidR="009B4067" w:rsidRPr="00675B74">
          <w:t xml:space="preserve"> </w:t>
        </w:r>
      </w:ins>
      <w:r w:rsidRPr="00675B74">
        <w:t>ToInteger(</w:t>
      </w:r>
      <w:ins w:id="59133" w:author="Rev 8 Allen Wirfs-Brock" w:date="2012-05-11T15:27:00Z">
        <w:r w:rsidR="00D9401D" w:rsidRPr="00245D48">
          <w:rPr>
            <w:i/>
          </w:rPr>
          <w:t>y</w:t>
        </w:r>
      </w:ins>
      <w:del w:id="59134" w:author="Rev 8 Allen Wirfs-Brock" w:date="2012-05-11T15:27:00Z">
        <w:r w:rsidRPr="00675B74" w:rsidDel="00D9401D">
          <w:delText>Result(2)</w:delText>
        </w:r>
      </w:del>
      <w:r w:rsidRPr="00675B74">
        <w:t>) + 1900. Otherwise,</w:t>
      </w:r>
      <w:ins w:id="59135" w:author="Rev 10 Allen Wirfs-Brock" w:date="2012-08-30T13:22:00Z">
        <w:r w:rsidR="00D172A5">
          <w:t xml:space="preserve"> let</w:t>
        </w:r>
      </w:ins>
      <w:r w:rsidRPr="00675B74">
        <w:t xml:space="preserve"> </w:t>
      </w:r>
      <w:ins w:id="59136" w:author="Rev 8 Allen Wirfs-Brock" w:date="2012-05-11T15:28:00Z">
        <w:r w:rsidR="009B4067" w:rsidRPr="00245D48">
          <w:rPr>
            <w:i/>
          </w:rPr>
          <w:t>y</w:t>
        </w:r>
        <w:r w:rsidR="009B4067">
          <w:rPr>
            <w:i/>
          </w:rPr>
          <w:t>yyy</w:t>
        </w:r>
      </w:ins>
      <w:del w:id="59137" w:author="Rev 8 Allen Wirfs-Brock" w:date="2012-05-11T15:28:00Z">
        <w:r w:rsidRPr="00675B74" w:rsidDel="009B4067">
          <w:delText>Result(4)</w:delText>
        </w:r>
      </w:del>
      <w:r w:rsidRPr="00675B74">
        <w:t xml:space="preserve"> </w:t>
      </w:r>
      <w:del w:id="59138" w:author="Rev 10 Allen Wirfs-Brock" w:date="2012-08-30T13:22:00Z">
        <w:r w:rsidRPr="00675B74" w:rsidDel="00D172A5">
          <w:delText xml:space="preserve">is </w:delText>
        </w:r>
      </w:del>
      <w:ins w:id="59139" w:author="Rev 10 Allen Wirfs-Brock" w:date="2012-08-30T13:22:00Z">
        <w:r w:rsidR="00D172A5">
          <w:t>be</w:t>
        </w:r>
        <w:r w:rsidR="00D172A5" w:rsidRPr="00675B74">
          <w:t xml:space="preserve"> </w:t>
        </w:r>
      </w:ins>
      <w:ins w:id="59140" w:author="Rev 8 Allen Wirfs-Brock" w:date="2012-05-11T15:26:00Z">
        <w:r w:rsidR="00D9401D" w:rsidRPr="00245D48">
          <w:rPr>
            <w:i/>
          </w:rPr>
          <w:t>y</w:t>
        </w:r>
      </w:ins>
      <w:del w:id="59141" w:author="Rev 8 Allen Wirfs-Brock" w:date="2012-05-11T15:26:00Z">
        <w:r w:rsidRPr="00675B74" w:rsidDel="00D9401D">
          <w:delText>Result(2)</w:delText>
        </w:r>
      </w:del>
      <w:r w:rsidRPr="00675B74">
        <w:t>.</w:t>
      </w:r>
    </w:p>
    <w:p w14:paraId="220C29AE" w14:textId="77777777" w:rsidR="00E80769" w:rsidRPr="00E77497" w:rsidRDefault="00E80769" w:rsidP="001F482D">
      <w:pPr>
        <w:pStyle w:val="Alg3"/>
        <w:numPr>
          <w:ilvl w:val="0"/>
          <w:numId w:val="389"/>
        </w:numPr>
      </w:pPr>
      <w:del w:id="59142" w:author="Rev 8 Allen Wirfs-Brock" w:date="2012-05-11T15:29:00Z">
        <w:r w:rsidRPr="00E77497" w:rsidDel="009B4067">
          <w:delText xml:space="preserve">Compute </w:delText>
        </w:r>
      </w:del>
      <w:ins w:id="59143"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59144" w:author="Rev 8 Allen Wirfs-Brock" w:date="2012-05-11T15:28:00Z">
        <w:r w:rsidR="009B4067" w:rsidRPr="00245D48">
          <w:rPr>
            <w:i/>
          </w:rPr>
          <w:t>y</w:t>
        </w:r>
        <w:r w:rsidR="009B4067">
          <w:rPr>
            <w:i/>
          </w:rPr>
          <w:t>yyy</w:t>
        </w:r>
      </w:ins>
      <w:del w:id="59145"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47A7B5E0" w14:textId="77777777" w:rsidR="00E80769" w:rsidRPr="00E77497" w:rsidRDefault="00E80769" w:rsidP="001F482D">
      <w:pPr>
        <w:pStyle w:val="Alg3"/>
        <w:numPr>
          <w:ilvl w:val="0"/>
          <w:numId w:val="389"/>
        </w:numPr>
      </w:pPr>
      <w:del w:id="59146" w:author="Rev 8 Allen Wirfs-Brock" w:date="2012-05-11T15:30:00Z">
        <w:r w:rsidRPr="00E77497" w:rsidDel="009B4067">
          <w:delText xml:space="preserve">Compute </w:delText>
        </w:r>
      </w:del>
      <w:ins w:id="59147"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59148" w:author="Rev 8 Allen Wirfs-Brock" w:date="2012-05-11T15:29:00Z">
        <w:r w:rsidR="009B4067" w:rsidRPr="00245D48">
          <w:rPr>
            <w:i/>
          </w:rPr>
          <w:t>d</w:t>
        </w:r>
      </w:ins>
      <w:del w:id="59149" w:author="Rev 8 Allen Wirfs-Brock" w:date="2012-05-11T15:29:00Z">
        <w:r w:rsidRPr="00E77497" w:rsidDel="009B4067">
          <w:delText>Result(5)</w:delText>
        </w:r>
      </w:del>
      <w:r w:rsidRPr="00E77497">
        <w:t>, TimeWithinDay(</w:t>
      </w:r>
      <w:r w:rsidRPr="00E77497">
        <w:rPr>
          <w:i/>
        </w:rPr>
        <w:t>t</w:t>
      </w:r>
      <w:r w:rsidRPr="00E77497">
        <w:t>))).</w:t>
      </w:r>
    </w:p>
    <w:p w14:paraId="07F93F06" w14:textId="77777777" w:rsidR="00E80769" w:rsidRPr="00E77497" w:rsidRDefault="00E80769" w:rsidP="00BB784E">
      <w:pPr>
        <w:pStyle w:val="Alg3"/>
        <w:numPr>
          <w:ilvl w:val="0"/>
          <w:numId w:val="389"/>
        </w:numPr>
      </w:pPr>
      <w:r w:rsidRPr="00E77497">
        <w:t>Set the [[</w:t>
      </w:r>
      <w:del w:id="59150" w:author="Rev 12 Allen Wirfs-Brock" w:date="2012-11-21T18:36:00Z">
        <w:r w:rsidRPr="00E77497" w:rsidDel="00BB784E">
          <w:delText>PrimitiveValue</w:delText>
        </w:r>
      </w:del>
      <w:ins w:id="59151" w:author="Rev 12 Allen Wirfs-Brock" w:date="2012-11-21T18:36:00Z">
        <w:r w:rsidR="00BB784E">
          <w:t>Date</w:t>
        </w:r>
        <w:r w:rsidR="00BB784E" w:rsidRPr="00E77497">
          <w:t>Value</w:t>
        </w:r>
      </w:ins>
      <w:r w:rsidRPr="00E77497">
        <w:t xml:space="preserve">]] internal </w:t>
      </w:r>
      <w:ins w:id="59152" w:author="Rev 12 Allen Wirfs-Brock" w:date="2012-11-21T19:10:00Z">
        <w:r w:rsidR="00314265">
          <w:t xml:space="preserve">data </w:t>
        </w:r>
      </w:ins>
      <w:r w:rsidRPr="00E77497">
        <w:t xml:space="preserve">property of </w:t>
      </w:r>
      <w:ins w:id="59153" w:author="Rev 11 Allen Wirfs-Brock" w:date="2012-10-25T16:28:00Z">
        <w:r w:rsidR="00E958C2" w:rsidRPr="00E77497">
          <w:t>this Date object</w:t>
        </w:r>
      </w:ins>
      <w:del w:id="59154"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59155" w:author="Rev 8 Allen Wirfs-Brock" w:date="2012-05-11T15:30:00Z">
        <w:r w:rsidR="009B4067" w:rsidRPr="00245D48">
          <w:rPr>
            <w:i/>
          </w:rPr>
          <w:t>date</w:t>
        </w:r>
      </w:ins>
      <w:del w:id="59156" w:author="Rev 8 Allen Wirfs-Brock" w:date="2012-05-11T15:30:00Z">
        <w:r w:rsidRPr="00E77497" w:rsidDel="009B4067">
          <w:delText>Result(6)</w:delText>
        </w:r>
      </w:del>
      <w:r w:rsidRPr="00E77497">
        <w:t>).</w:t>
      </w:r>
    </w:p>
    <w:p w14:paraId="7FF38B30" w14:textId="77777777" w:rsidR="00E80769" w:rsidRPr="00E77497" w:rsidRDefault="00E80769" w:rsidP="00BB784E">
      <w:pPr>
        <w:pStyle w:val="Alg3"/>
        <w:numPr>
          <w:ilvl w:val="0"/>
          <w:numId w:val="389"/>
        </w:numPr>
        <w:spacing w:after="220"/>
      </w:pPr>
      <w:r w:rsidRPr="00E77497">
        <w:t>Return the value of the [[</w:t>
      </w:r>
      <w:del w:id="59157" w:author="Rev 12 Allen Wirfs-Brock" w:date="2012-11-21T18:36:00Z">
        <w:r w:rsidRPr="00E77497" w:rsidDel="00BB784E">
          <w:delText>PrimitiveValue</w:delText>
        </w:r>
      </w:del>
      <w:ins w:id="59158" w:author="Rev 12 Allen Wirfs-Brock" w:date="2012-11-21T18:36:00Z">
        <w:r w:rsidR="00BB784E">
          <w:t>Date</w:t>
        </w:r>
        <w:r w:rsidR="00BB784E" w:rsidRPr="00E77497">
          <w:t>Value</w:t>
        </w:r>
      </w:ins>
      <w:r w:rsidRPr="00E77497">
        <w:t xml:space="preserve">]] internal </w:t>
      </w:r>
      <w:ins w:id="59159" w:author="Rev 12 Allen Wirfs-Brock" w:date="2012-11-21T19:10:00Z">
        <w:r w:rsidR="00314265">
          <w:t xml:space="preserve">data </w:t>
        </w:r>
      </w:ins>
      <w:r w:rsidRPr="00E77497">
        <w:t xml:space="preserve">property of </w:t>
      </w:r>
      <w:ins w:id="59160" w:author="Rev 11 Allen Wirfs-Brock" w:date="2012-10-25T16:29:00Z">
        <w:r w:rsidR="00E958C2" w:rsidRPr="00E77497">
          <w:t>this Date object</w:t>
        </w:r>
      </w:ins>
      <w:del w:id="59161"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3D2FB19D" w14:textId="77777777" w:rsidR="00E80769" w:rsidRPr="00E77497" w:rsidRDefault="00E80769" w:rsidP="00966F28">
      <w:pPr>
        <w:pStyle w:val="a4"/>
      </w:pPr>
      <w:bookmarkStart w:id="59162" w:name="_Toc472818989"/>
      <w:bookmarkStart w:id="59163" w:name="_Toc474641704"/>
      <w:bookmarkStart w:id="59164" w:name="_Toc235503575"/>
      <w:bookmarkStart w:id="59165" w:name="_Toc236208663"/>
      <w:bookmarkStart w:id="59166" w:name="_Toc241509349"/>
      <w:bookmarkStart w:id="59167" w:name="_Toc241557826"/>
      <w:bookmarkStart w:id="59168" w:name="_Toc244416836"/>
      <w:bookmarkStart w:id="59169" w:name="_Toc244657776"/>
      <w:bookmarkStart w:id="59170" w:name="_Toc246652516"/>
      <w:bookmarkStart w:id="59171" w:name="_Toc253562065"/>
      <w:bookmarkStart w:id="59172" w:name="_Toc268506081"/>
      <w:bookmarkStart w:id="59173" w:name="_Toc276631200"/>
      <w:bookmarkStart w:id="59174" w:name="_Toc277944244"/>
      <w:bookmarkStart w:id="59175" w:name="_Toc153968589"/>
      <w:r w:rsidRPr="00E77497">
        <w:t>Date.prototype.toGMTString ( )</w:t>
      </w:r>
      <w:bookmarkEnd w:id="59162"/>
      <w:bookmarkEnd w:id="59163"/>
      <w:bookmarkEnd w:id="59164"/>
      <w:bookmarkEnd w:id="59165"/>
      <w:bookmarkEnd w:id="59166"/>
      <w:bookmarkEnd w:id="59167"/>
      <w:bookmarkEnd w:id="59168"/>
      <w:bookmarkEnd w:id="59169"/>
      <w:bookmarkEnd w:id="59170"/>
      <w:bookmarkEnd w:id="59171"/>
      <w:bookmarkEnd w:id="59172"/>
      <w:bookmarkEnd w:id="59173"/>
      <w:bookmarkEnd w:id="59174"/>
      <w:bookmarkEnd w:id="59175"/>
    </w:p>
    <w:p w14:paraId="69BDB391"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D9EB238" w14:textId="77777777" w:rsidR="00E80769" w:rsidRDefault="00E80769" w:rsidP="00E80769">
      <w:pPr>
        <w:jc w:val="left"/>
        <w:rPr>
          <w:ins w:id="59176"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3C27E171" w14:textId="77777777" w:rsidR="006E2052" w:rsidRDefault="006E2052" w:rsidP="00966F28">
      <w:pPr>
        <w:pStyle w:val="a2"/>
        <w:rPr>
          <w:ins w:id="59177" w:author="Allen Wirfs-Brock" w:date="2012-02-09T12:48:00Z"/>
        </w:rPr>
      </w:pPr>
      <w:bookmarkStart w:id="59178" w:name="_Toc343870608"/>
      <w:ins w:id="59179" w:author="Allen Wirfs-Brock" w:date="2012-02-09T12:48:00Z">
        <w:r>
          <w:t>Other Additional</w:t>
        </w:r>
      </w:ins>
      <w:ins w:id="59180" w:author="Allen Wirfs-Brock" w:date="2012-02-09T12:47:00Z">
        <w:r w:rsidRPr="00E77497">
          <w:t xml:space="preserve"> </w:t>
        </w:r>
      </w:ins>
      <w:ins w:id="59181" w:author="Allen Wirfs-Brock" w:date="2012-02-09T12:48:00Z">
        <w:r>
          <w:t>Features</w:t>
        </w:r>
        <w:bookmarkEnd w:id="59178"/>
      </w:ins>
    </w:p>
    <w:p w14:paraId="61007062" w14:textId="77777777" w:rsidR="006E2052" w:rsidRDefault="006E2052" w:rsidP="00966F28">
      <w:pPr>
        <w:pStyle w:val="a3"/>
        <w:rPr>
          <w:ins w:id="59182" w:author="Allen Wirfs-Brock" w:date="2012-02-09T12:53:00Z"/>
        </w:rPr>
      </w:pPr>
      <w:bookmarkStart w:id="59183" w:name="_Toc343870609"/>
      <w:commentRangeStart w:id="59184"/>
      <w:commentRangeStart w:id="59185"/>
      <w:ins w:id="59186" w:author="Allen Wirfs-Brock" w:date="2012-02-09T12:49:00Z">
        <w:r>
          <w:t>The __proto__ pseudo property.</w:t>
        </w:r>
      </w:ins>
      <w:commentRangeEnd w:id="59184"/>
      <w:ins w:id="59187" w:author="Allen Wirfs-Brock" w:date="2012-02-09T15:37:00Z">
        <w:r w:rsidR="00270A25">
          <w:rPr>
            <w:rStyle w:val="af6"/>
            <w:b w:val="0"/>
          </w:rPr>
          <w:commentReference w:id="59184"/>
        </w:r>
      </w:ins>
      <w:commentRangeEnd w:id="59185"/>
      <w:r w:rsidR="00C459A3">
        <w:rPr>
          <w:rStyle w:val="af6"/>
          <w:b w:val="0"/>
        </w:rPr>
        <w:commentReference w:id="59185"/>
      </w:r>
      <w:bookmarkEnd w:id="59183"/>
    </w:p>
    <w:p w14:paraId="68E4529D" w14:textId="77777777" w:rsidR="006E2052" w:rsidRDefault="00F20AF9" w:rsidP="00966F28">
      <w:pPr>
        <w:pStyle w:val="a4"/>
        <w:rPr>
          <w:ins w:id="59188" w:author="Allen Wirfs-Brock" w:date="2012-02-09T12:58:00Z"/>
        </w:rPr>
      </w:pPr>
      <w:ins w:id="59189" w:author="Allen Wirfs-Brock" w:date="2012-02-09T12:58:00Z">
        <w:r>
          <w:t>Object.prototype.__proto__</w:t>
        </w:r>
      </w:ins>
    </w:p>
    <w:p w14:paraId="1A424A46" w14:textId="77777777" w:rsidR="00F20AF9" w:rsidRDefault="00F20AF9" w:rsidP="00931901">
      <w:pPr>
        <w:rPr>
          <w:ins w:id="59190" w:author="Allen Wirfs-Brock" w:date="2012-02-09T13:13:00Z"/>
        </w:rPr>
      </w:pPr>
      <w:ins w:id="59191" w:author="Allen Wirfs-Brock" w:date="2012-02-09T13:06:00Z">
        <w:r>
          <w:t xml:space="preserve">The </w:t>
        </w:r>
      </w:ins>
      <w:ins w:id="59192" w:author="Allen Wirfs-Brock" w:date="2012-02-09T13:07:00Z">
        <w:r>
          <w:t xml:space="preserve">initial </w:t>
        </w:r>
      </w:ins>
      <w:ins w:id="59193" w:author="Allen Wirfs-Brock" w:date="2012-02-09T13:06:00Z">
        <w:r>
          <w:t xml:space="preserve">value of the </w:t>
        </w:r>
        <w:r w:rsidRPr="00051028">
          <w:rPr>
            <w:rFonts w:ascii="Courier New" w:hAnsi="Courier New" w:cs="Courier New"/>
            <w:b/>
          </w:rPr>
          <w:t>__proto__</w:t>
        </w:r>
        <w:r>
          <w:t xml:space="preserve"> property of </w:t>
        </w:r>
      </w:ins>
      <w:ins w:id="59194" w:author="Allen Wirfs-Brock" w:date="2012-02-09T13:08:00Z">
        <w:r w:rsidR="00051028">
          <w:t>the Object prototype object is</w:t>
        </w:r>
      </w:ins>
      <w:ins w:id="59195" w:author="Allen Wirfs-Brock" w:date="2012-02-09T13:09:00Z">
        <w:r w:rsidR="00051028">
          <w:t xml:space="preserve"> a data property whose initial value is </w:t>
        </w:r>
      </w:ins>
      <w:ins w:id="59196" w:author="Allen Wirfs-Brock" w:date="2012-02-09T13:08:00Z">
        <w:r w:rsidR="00051028">
          <w:t xml:space="preserve"> </w:t>
        </w:r>
        <w:r w:rsidR="00051028" w:rsidRPr="00051028">
          <w:rPr>
            <w:b/>
          </w:rPr>
          <w:t>null</w:t>
        </w:r>
        <w:r w:rsidR="00051028">
          <w:t xml:space="preserve">. </w:t>
        </w:r>
      </w:ins>
      <w:ins w:id="59197" w:author="Allen Wirfs-Brock" w:date="2012-02-09T13:10:00Z">
        <w:r w:rsidR="00051028">
          <w:t xml:space="preserve">This property initially has the attributes { [[Writable]]: </w:t>
        </w:r>
        <w:r w:rsidR="00051028" w:rsidRPr="00051028">
          <w:rPr>
            <w:b/>
          </w:rPr>
          <w:t>true</w:t>
        </w:r>
        <w:r w:rsidR="00051028">
          <w:t xml:space="preserve">, [[Enumerable]]: </w:t>
        </w:r>
      </w:ins>
      <w:ins w:id="59198" w:author="Allen Wirfs-Brock" w:date="2012-02-13T09:35:00Z">
        <w:r w:rsidR="00002F44">
          <w:rPr>
            <w:b/>
          </w:rPr>
          <w:t>false</w:t>
        </w:r>
      </w:ins>
      <w:ins w:id="59199" w:author="Allen Wirfs-Brock" w:date="2012-02-09T13:10:00Z">
        <w:r w:rsidR="00051028">
          <w:t xml:space="preserve">, [[Configurable]]: </w:t>
        </w:r>
        <w:r w:rsidR="00051028" w:rsidRPr="00051028">
          <w:rPr>
            <w:b/>
          </w:rPr>
          <w:t>true</w:t>
        </w:r>
        <w:r w:rsidR="00051028">
          <w:t xml:space="preserve"> }</w:t>
        </w:r>
      </w:ins>
      <w:ins w:id="59200" w:author="Allen Wirfs-Brock" w:date="2012-02-09T13:12:00Z">
        <w:r w:rsidR="00051028">
          <w:t>.</w:t>
        </w:r>
      </w:ins>
    </w:p>
    <w:p w14:paraId="7C280EDB" w14:textId="77777777" w:rsidR="000C3094" w:rsidRDefault="00051028" w:rsidP="00931901">
      <w:pPr>
        <w:rPr>
          <w:ins w:id="59201" w:author="Allen Wirfs-Brock" w:date="2012-02-09T13:21:00Z"/>
        </w:rPr>
      </w:pPr>
      <w:ins w:id="59202" w:author="Allen Wirfs-Brock" w:date="2012-02-09T13:14:00Z">
        <w:r>
          <w:t xml:space="preserve">Manipulations of this property as tracked by </w:t>
        </w:r>
      </w:ins>
      <w:ins w:id="59203" w:author="Allen Wirfs-Brock" w:date="2012-02-09T13:15:00Z">
        <w:r>
          <w:t xml:space="preserve">the </w:t>
        </w:r>
      </w:ins>
      <w:ins w:id="59204" w:author="Allen Wirfs-Brock" w:date="2012-02-09T13:21:00Z">
        <w:r w:rsidR="000C3094">
          <w:t xml:space="preserve">Boolean valued </w:t>
        </w:r>
      </w:ins>
      <w:ins w:id="59205" w:author="Allen Wirfs-Brock" w:date="2012-02-09T13:15:00Z">
        <w:r>
          <w:t xml:space="preserve">primordial </w:t>
        </w:r>
      </w:ins>
      <w:ins w:id="59206" w:author="Allen Wirfs-Brock" w:date="2012-02-09T13:21:00Z">
        <w:r w:rsidR="000C3094">
          <w:t>internal</w:t>
        </w:r>
      </w:ins>
      <w:ins w:id="59207" w:author="Allen Wirfs-Brock" w:date="2012-02-09T13:15:00Z">
        <w:r>
          <w:t xml:space="preserve"> variable </w:t>
        </w:r>
        <w:r w:rsidRPr="000C3094">
          <w:rPr>
            <w:rFonts w:ascii="Times New Roman" w:hAnsi="Times New Roman"/>
          </w:rPr>
          <w:t>Undersco</w:t>
        </w:r>
      </w:ins>
      <w:ins w:id="59208" w:author="Allen Wirfs-Brock" w:date="2012-02-09T13:26:00Z">
        <w:r w:rsidR="000C3094">
          <w:rPr>
            <w:rFonts w:ascii="Times New Roman" w:hAnsi="Times New Roman"/>
          </w:rPr>
          <w:t>r</w:t>
        </w:r>
      </w:ins>
      <w:ins w:id="59209" w:author="Allen Wirfs-Brock" w:date="2012-02-09T13:15:00Z">
        <w:r w:rsidRPr="000C3094">
          <w:rPr>
            <w:rFonts w:ascii="Times New Roman" w:hAnsi="Times New Roman"/>
          </w:rPr>
          <w:t>eProtoEnabled</w:t>
        </w:r>
        <w:r>
          <w:t xml:space="preserve">.  </w:t>
        </w:r>
      </w:ins>
      <w:ins w:id="59210" w:author="Allen Wirfs-Brock" w:date="2012-02-09T13:17:00Z">
        <w:r>
          <w:t>The default initial value</w:t>
        </w:r>
        <w:r w:rsidR="000C3094">
          <w:t xml:space="preserve"> of </w:t>
        </w:r>
      </w:ins>
      <w:ins w:id="59211" w:author="Allen Wirfs-Brock" w:date="2012-02-09T13:18:00Z">
        <w:r w:rsidR="000C3094" w:rsidRPr="00650BA7">
          <w:rPr>
            <w:rFonts w:ascii="Times New Roman" w:hAnsi="Times New Roman"/>
          </w:rPr>
          <w:t>Undersco</w:t>
        </w:r>
      </w:ins>
      <w:ins w:id="59212" w:author="Allen Wirfs-Brock" w:date="2012-02-09T13:26:00Z">
        <w:r w:rsidR="000C3094">
          <w:rPr>
            <w:rFonts w:ascii="Times New Roman" w:hAnsi="Times New Roman"/>
          </w:rPr>
          <w:t>r</w:t>
        </w:r>
      </w:ins>
      <w:ins w:id="59213" w:author="Allen Wirfs-Brock" w:date="2012-02-09T13:18:00Z">
        <w:r w:rsidR="000C3094" w:rsidRPr="00650BA7">
          <w:rPr>
            <w:rFonts w:ascii="Times New Roman" w:hAnsi="Times New Roman"/>
          </w:rPr>
          <w:t>eProtoEnabled</w:t>
        </w:r>
      </w:ins>
      <w:ins w:id="59214" w:author="Allen Wirfs-Brock" w:date="2012-02-09T13:17:00Z">
        <w:r w:rsidR="000C3094">
          <w:t xml:space="preserve"> is </w:t>
        </w:r>
        <w:r w:rsidR="000C3094" w:rsidRPr="00593420">
          <w:rPr>
            <w:rFonts w:ascii="Times New Roman" w:hAnsi="Times New Roman"/>
            <w:b/>
            <w:bCs/>
          </w:rPr>
          <w:t>true</w:t>
        </w:r>
      </w:ins>
      <w:ins w:id="59215" w:author="Allen Wirfs-Brock" w:date="2012-02-09T13:18:00Z">
        <w:r w:rsidR="000C3094">
          <w:t xml:space="preserve"> </w:t>
        </w:r>
      </w:ins>
      <w:commentRangeStart w:id="59216"/>
      <w:ins w:id="59217" w:author="Allen Wirfs-Brock" w:date="2012-02-09T13:20:00Z">
        <w:r w:rsidR="000C3094">
          <w:t xml:space="preserve">only </w:t>
        </w:r>
      </w:ins>
      <w:ins w:id="59218" w:author="Allen Wirfs-Brock" w:date="2012-02-09T13:18:00Z">
        <w:r w:rsidR="000C3094">
          <w:t>if this property is initially present on the primordial Object prototype object.</w:t>
        </w:r>
      </w:ins>
      <w:commentRangeEnd w:id="59216"/>
      <w:ins w:id="59219" w:author="Allen Wirfs-Brock" w:date="2012-02-09T13:21:00Z">
        <w:r w:rsidR="000C3094">
          <w:rPr>
            <w:rStyle w:val="af6"/>
          </w:rPr>
          <w:commentReference w:id="59216"/>
        </w:r>
      </w:ins>
    </w:p>
    <w:p w14:paraId="27CEE6F0" w14:textId="77777777" w:rsidR="00051028" w:rsidRPr="000C3094" w:rsidRDefault="000C3094" w:rsidP="00931901">
      <w:pPr>
        <w:rPr>
          <w:ins w:id="59220" w:author="Allen Wirfs-Brock" w:date="2012-02-09T12:57:00Z"/>
          <w:sz w:val="18"/>
          <w:szCs w:val="18"/>
        </w:rPr>
      </w:pPr>
      <w:ins w:id="59221"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59222" w:author="Allen Wirfs-Brock" w:date="2012-02-09T13:26:00Z">
        <w:r>
          <w:rPr>
            <w:rFonts w:ascii="Times New Roman" w:hAnsi="Times New Roman"/>
            <w:sz w:val="18"/>
            <w:szCs w:val="18"/>
          </w:rPr>
          <w:t>r</w:t>
        </w:r>
      </w:ins>
      <w:ins w:id="59223" w:author="Allen Wirfs-Brock" w:date="2012-02-09T13:24:00Z">
        <w:r w:rsidRPr="000C3094">
          <w:rPr>
            <w:rFonts w:ascii="Times New Roman" w:hAnsi="Times New Roman"/>
            <w:sz w:val="18"/>
            <w:szCs w:val="18"/>
          </w:rPr>
          <w:t>eProtoEnabled</w:t>
        </w:r>
        <w:r w:rsidRPr="000C3094">
          <w:rPr>
            <w:sz w:val="18"/>
            <w:szCs w:val="18"/>
          </w:rPr>
          <w:t xml:space="preserve"> </w:t>
        </w:r>
      </w:ins>
      <w:ins w:id="59224" w:author="Allen Wirfs-Brock" w:date="2012-02-09T13:18:00Z">
        <w:r w:rsidRPr="000C3094">
          <w:rPr>
            <w:sz w:val="18"/>
            <w:szCs w:val="18"/>
          </w:rPr>
          <w:t xml:space="preserve"> </w:t>
        </w:r>
      </w:ins>
      <w:ins w:id="59225"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477E56EF" w14:textId="77777777" w:rsidR="007E57F6" w:rsidRDefault="009911A2" w:rsidP="00966F28">
      <w:pPr>
        <w:pStyle w:val="a4"/>
        <w:rPr>
          <w:ins w:id="59226" w:author="Allen Wirfs-Brock" w:date="2012-02-09T13:57:00Z"/>
        </w:rPr>
      </w:pPr>
      <w:ins w:id="59227" w:author="Allen Wirfs-Brock" w:date="2012-02-09T14:39:00Z">
        <w:r>
          <w:t xml:space="preserve"> </w:t>
        </w:r>
      </w:ins>
      <w:ins w:id="59228" w:author="Allen Wirfs-Brock" w:date="2012-02-09T14:57:00Z">
        <w:r w:rsidR="00B86FCE">
          <w:t>Changes To Internal Methods</w:t>
        </w:r>
      </w:ins>
      <w:ins w:id="59229" w:author="Allen Wirfs-Brock" w:date="2012-02-09T13:57:00Z">
        <w:r w:rsidR="007E57F6">
          <w:t>__</w:t>
        </w:r>
      </w:ins>
    </w:p>
    <w:p w14:paraId="54D9EF2E" w14:textId="77777777" w:rsidR="006E2052" w:rsidRDefault="007E57F6" w:rsidP="00A56E1A">
      <w:pPr>
        <w:rPr>
          <w:ins w:id="59230" w:author="Allen Wirfs-Brock" w:date="2012-02-09T13:58:00Z"/>
        </w:rPr>
      </w:pPr>
      <w:ins w:id="59231" w:author="Allen Wirfs-Brock" w:date="2012-02-09T13:58:00Z">
        <w:r>
          <w:t>The definition of the [[Get</w:t>
        </w:r>
      </w:ins>
      <w:ins w:id="59232" w:author="Rev 12 Allen Wirfs-Brock" w:date="2012-11-06T09:23:00Z">
        <w:r w:rsidR="00D15CA0">
          <w:t>P</w:t>
        </w:r>
      </w:ins>
      <w:ins w:id="59233" w:author="Allen Wirfs-Brock" w:date="2012-02-09T13:58:00Z">
        <w:r>
          <w:t>]] internal method given in 8.12.3 is replaced with the following:</w:t>
        </w:r>
      </w:ins>
    </w:p>
    <w:p w14:paraId="47B9A82E" w14:textId="77777777" w:rsidR="007E57F6" w:rsidRDefault="007E57F6" w:rsidP="00A56E1A">
      <w:pPr>
        <w:pStyle w:val="Alg4"/>
        <w:numPr>
          <w:ilvl w:val="0"/>
          <w:numId w:val="656"/>
        </w:numPr>
        <w:rPr>
          <w:ins w:id="59234" w:author="Allen Wirfs-Brock" w:date="2012-02-09T14:00:00Z"/>
        </w:rPr>
      </w:pPr>
      <w:ins w:id="59235"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59236"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3875B8D7" w14:textId="77777777" w:rsidR="007E57F6" w:rsidRPr="00E77497" w:rsidRDefault="007E57F6" w:rsidP="00A56E1A">
      <w:pPr>
        <w:pStyle w:val="Alg4"/>
        <w:numPr>
          <w:ilvl w:val="1"/>
          <w:numId w:val="656"/>
        </w:numPr>
        <w:rPr>
          <w:ins w:id="59237" w:author="Allen Wirfs-Brock" w:date="2012-02-09T13:59:00Z"/>
        </w:rPr>
      </w:pPr>
      <w:commentRangeStart w:id="59238"/>
      <w:ins w:id="59239"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commentRangeEnd w:id="59238"/>
      <w:r w:rsidR="007F6E26">
        <w:rPr>
          <w:rStyle w:val="af6"/>
          <w:rFonts w:ascii="Arial" w:eastAsia="MS Mincho" w:hAnsi="Arial"/>
          <w:spacing w:val="0"/>
          <w:lang w:eastAsia="ja-JP"/>
        </w:rPr>
        <w:commentReference w:id="59238"/>
      </w:r>
    </w:p>
    <w:p w14:paraId="1740D890" w14:textId="77777777" w:rsidR="007E57F6" w:rsidRPr="007E57F6" w:rsidRDefault="007E57F6" w:rsidP="00A56E1A">
      <w:pPr>
        <w:pStyle w:val="Alg4"/>
        <w:numPr>
          <w:ilvl w:val="1"/>
          <w:numId w:val="656"/>
        </w:numPr>
        <w:rPr>
          <w:ins w:id="59240" w:author="Allen Wirfs-Brock" w:date="2012-02-09T13:59:00Z"/>
        </w:rPr>
      </w:pPr>
      <w:ins w:id="59241" w:author="Allen Wirfs-Brock" w:date="2012-02-09T13:59:00Z">
        <w:r w:rsidRPr="00E77497">
          <w:t xml:space="preserve">If </w:t>
        </w:r>
        <w:r w:rsidRPr="00E77497">
          <w:rPr>
            <w:i/>
          </w:rPr>
          <w:t xml:space="preserve">desc </w:t>
        </w:r>
      </w:ins>
      <w:ins w:id="59242" w:author="Allen Wirfs-Brock" w:date="2012-02-09T14:08:00Z">
        <w:r w:rsidR="00CD4871">
          <w:t xml:space="preserve">is not </w:t>
        </w:r>
        <w:r w:rsidR="00CD4871" w:rsidRPr="00A56E1A">
          <w:rPr>
            <w:b/>
          </w:rPr>
          <w:t>undefined</w:t>
        </w:r>
        <w:r w:rsidR="00CD4871">
          <w:t xml:space="preserve"> and was</w:t>
        </w:r>
      </w:ins>
      <w:ins w:id="59243" w:author="Allen Wirfs-Brock" w:date="2012-02-09T14:05:00Z">
        <w:r>
          <w:t xml:space="preserve"> create</w:t>
        </w:r>
      </w:ins>
      <w:ins w:id="59244" w:author="Rev 8 Allen Wirfs-Brock" w:date="2012-06-14T14:34:00Z">
        <w:r w:rsidR="00FD13C0">
          <w:t>d</w:t>
        </w:r>
      </w:ins>
      <w:ins w:id="59245" w:author="Allen Wirfs-Brock" w:date="2012-02-09T14:05:00Z">
        <w:r>
          <w:t xml:space="preserve"> by step 1.a to describe the property defined in B.3.1.1</w:t>
        </w:r>
      </w:ins>
      <w:ins w:id="59246" w:author="Allen Wirfs-Brock" w:date="2012-02-09T17:05:00Z">
        <w:r w:rsidR="002328A6">
          <w:t xml:space="preserve"> then,</w:t>
        </w:r>
      </w:ins>
    </w:p>
    <w:p w14:paraId="2DC0D897" w14:textId="77777777" w:rsidR="007E57F6" w:rsidRPr="00E77497" w:rsidRDefault="007E57F6" w:rsidP="009668F0">
      <w:pPr>
        <w:pStyle w:val="Alg4"/>
        <w:numPr>
          <w:ilvl w:val="2"/>
          <w:numId w:val="656"/>
        </w:numPr>
        <w:rPr>
          <w:ins w:id="59247" w:author="Allen Wirfs-Brock" w:date="2012-02-09T13:59:00Z"/>
        </w:rPr>
      </w:pPr>
      <w:ins w:id="59248" w:author="Allen Wirfs-Brock" w:date="2012-02-09T14:07:00Z">
        <w:r>
          <w:t>Return the value of the [[Prototype]] internal</w:t>
        </w:r>
      </w:ins>
      <w:ins w:id="59249" w:author="Rev 12 Allen Wirfs-Brock" w:date="2012-11-12T17:03:00Z">
        <w:r w:rsidR="009668F0" w:rsidRPr="009668F0">
          <w:t xml:space="preserve"> </w:t>
        </w:r>
        <w:r w:rsidR="009668F0">
          <w:t xml:space="preserve">data </w:t>
        </w:r>
      </w:ins>
      <w:ins w:id="59250" w:author="Allen Wirfs-Brock" w:date="2012-02-09T14:07:00Z">
        <w:del w:id="59251" w:author="Rev 12 Allen Wirfs-Brock" w:date="2012-11-12T17:03:00Z">
          <w:r w:rsidDel="009668F0">
            <w:delText xml:space="preserve"> </w:delText>
          </w:r>
        </w:del>
        <w:r>
          <w:t xml:space="preserve">property of </w:t>
        </w:r>
        <w:r w:rsidRPr="00A56E1A">
          <w:rPr>
            <w:i/>
          </w:rPr>
          <w:t>O</w:t>
        </w:r>
      </w:ins>
      <w:ins w:id="59252" w:author="Allen Wirfs-Brock" w:date="2012-02-09T13:59:00Z">
        <w:r w:rsidRPr="00E77497">
          <w:t>.</w:t>
        </w:r>
      </w:ins>
    </w:p>
    <w:p w14:paraId="5A41EF3F" w14:textId="77777777" w:rsidR="00B86FCE" w:rsidRDefault="00CD4871" w:rsidP="00B86FCE">
      <w:pPr>
        <w:pStyle w:val="Alg4"/>
        <w:numPr>
          <w:ilvl w:val="0"/>
          <w:numId w:val="656"/>
        </w:numPr>
        <w:spacing w:after="120"/>
        <w:rPr>
          <w:ins w:id="59253" w:author="Allen Wirfs-Brock" w:date="2012-02-09T14:58:00Z"/>
        </w:rPr>
      </w:pPr>
      <w:ins w:id="59254" w:author="Allen Wirfs-Brock" w:date="2012-02-09T14:08:00Z">
        <w:r>
          <w:t xml:space="preserve">Continue by executing the steps of 8.12.3 starting with step </w:t>
        </w:r>
      </w:ins>
      <w:ins w:id="59255" w:author="Allen Wirfs-Brock" w:date="2012-02-09T19:43:00Z">
        <w:r w:rsidR="005F70BE">
          <w:t>1</w:t>
        </w:r>
      </w:ins>
      <w:ins w:id="59256" w:author="Allen Wirfs-Brock" w:date="2012-02-09T13:59:00Z">
        <w:r w:rsidR="007E57F6" w:rsidRPr="00E77497">
          <w:t>.</w:t>
        </w:r>
      </w:ins>
    </w:p>
    <w:p w14:paraId="2E842E49" w14:textId="77777777" w:rsidR="00B86FCE" w:rsidRPr="00966F28" w:rsidRDefault="00B86FCE" w:rsidP="00CD4871">
      <w:pPr>
        <w:rPr>
          <w:ins w:id="59257" w:author="Allen Wirfs-Brock" w:date="2012-02-09T14:58:00Z"/>
          <w:color w:val="FF0000"/>
        </w:rPr>
      </w:pPr>
    </w:p>
    <w:p w14:paraId="1FF07DAA" w14:textId="77777777" w:rsidR="00CD4871" w:rsidRPr="00966F28" w:rsidRDefault="00CD4871" w:rsidP="00CD4871">
      <w:pPr>
        <w:rPr>
          <w:ins w:id="59258" w:author="Allen Wirfs-Brock" w:date="2012-02-09T14:09:00Z"/>
          <w:color w:val="FF0000"/>
        </w:rPr>
      </w:pPr>
      <w:commentRangeStart w:id="59259"/>
      <w:ins w:id="59260" w:author="Allen Wirfs-Brock" w:date="2012-02-09T14:09:00Z">
        <w:r w:rsidRPr="00966F28">
          <w:rPr>
            <w:color w:val="FF0000"/>
          </w:rPr>
          <w:t>The definition of the [[</w:t>
        </w:r>
      </w:ins>
      <w:ins w:id="59261" w:author="Allen Wirfs-Brock" w:date="2012-02-09T14:10:00Z">
        <w:r w:rsidRPr="00966F28">
          <w:rPr>
            <w:color w:val="FF0000"/>
          </w:rPr>
          <w:t>Put</w:t>
        </w:r>
      </w:ins>
      <w:ins w:id="59262" w:author="Allen Wirfs-Brock" w:date="2012-02-09T14:09:00Z">
        <w:r w:rsidRPr="00966F28">
          <w:rPr>
            <w:color w:val="FF0000"/>
          </w:rPr>
          <w:t>]] internal method given in 8.12.</w:t>
        </w:r>
      </w:ins>
      <w:ins w:id="59263" w:author="Allen Wirfs-Brock" w:date="2012-02-09T14:10:00Z">
        <w:r w:rsidRPr="00966F28">
          <w:rPr>
            <w:color w:val="FF0000"/>
          </w:rPr>
          <w:t>5</w:t>
        </w:r>
      </w:ins>
      <w:ins w:id="59264" w:author="Allen Wirfs-Brock" w:date="2012-02-09T14:09:00Z">
        <w:r w:rsidRPr="00966F28">
          <w:rPr>
            <w:color w:val="FF0000"/>
          </w:rPr>
          <w:t xml:space="preserve"> is replaced with the following:</w:t>
        </w:r>
      </w:ins>
      <w:commentRangeEnd w:id="59259"/>
      <w:r w:rsidR="00195E56" w:rsidRPr="00966F28">
        <w:rPr>
          <w:rStyle w:val="af6"/>
          <w:color w:val="FF0000"/>
        </w:rPr>
        <w:commentReference w:id="59259"/>
      </w:r>
    </w:p>
    <w:p w14:paraId="68119FBF" w14:textId="77777777" w:rsidR="00CD4871" w:rsidRPr="00966F28" w:rsidRDefault="00CD4871" w:rsidP="009911A2">
      <w:pPr>
        <w:pStyle w:val="Alg4"/>
        <w:numPr>
          <w:ilvl w:val="0"/>
          <w:numId w:val="657"/>
        </w:numPr>
        <w:rPr>
          <w:ins w:id="59265" w:author="Allen Wirfs-Brock" w:date="2012-02-09T14:09:00Z"/>
          <w:color w:val="FF0000"/>
        </w:rPr>
      </w:pPr>
      <w:ins w:id="59266" w:author="Allen Wirfs-Brock" w:date="2012-02-09T14:0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ins>
      <w:ins w:id="59267" w:author="Allen Wirfs-Brock" w:date="2012-02-09T14:27:00Z">
        <w:r w:rsidR="00A56E1A" w:rsidRPr="00966F28">
          <w:rPr>
            <w:color w:val="FF0000"/>
          </w:rPr>
          <w:t xml:space="preserve"> and </w:t>
        </w:r>
        <w:r w:rsidR="00A56E1A" w:rsidRPr="00966F28">
          <w:rPr>
            <w:i/>
            <w:color w:val="FF0000"/>
          </w:rPr>
          <w:t>O</w:t>
        </w:r>
        <w:r w:rsidR="00A56E1A" w:rsidRPr="00966F28">
          <w:rPr>
            <w:color w:val="FF0000"/>
          </w:rPr>
          <w:t xml:space="preserve"> is not the standard built-in Object prototype object</w:t>
        </w:r>
      </w:ins>
      <w:ins w:id="59268" w:author="Allen Wirfs-Brock" w:date="2012-02-09T14:09:00Z">
        <w:r w:rsidRPr="00966F28">
          <w:rPr>
            <w:color w:val="FF0000"/>
          </w:rPr>
          <w:t xml:space="preserve">, then </w:t>
        </w:r>
      </w:ins>
    </w:p>
    <w:p w14:paraId="072A5D0C" w14:textId="77777777" w:rsidR="00CD4871" w:rsidRPr="00E77497" w:rsidRDefault="00CD4871" w:rsidP="009911A2">
      <w:pPr>
        <w:pStyle w:val="Alg4"/>
        <w:numPr>
          <w:ilvl w:val="1"/>
          <w:numId w:val="657"/>
        </w:numPr>
        <w:rPr>
          <w:ins w:id="59269" w:author="Allen Wirfs-Brock" w:date="2012-02-09T14:09:00Z"/>
        </w:rPr>
      </w:pPr>
      <w:ins w:id="59270" w:author="Allen Wirfs-Brock" w:date="2012-02-09T14:0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59271"/>
        <w:r w:rsidRPr="00966F28">
          <w:rPr>
            <w:color w:val="FF0000"/>
          </w:rPr>
          <w:t xml:space="preserve">[[GetProperty]] </w:t>
        </w:r>
      </w:ins>
      <w:commentRangeEnd w:id="59271"/>
      <w:r w:rsidR="00595CCC" w:rsidRPr="00966F28">
        <w:rPr>
          <w:rStyle w:val="af6"/>
          <w:rFonts w:ascii="Arial" w:eastAsia="MS Mincho" w:hAnsi="Arial"/>
          <w:color w:val="FF0000"/>
          <w:spacing w:val="0"/>
          <w:lang w:eastAsia="ja-JP"/>
        </w:rPr>
        <w:commentReference w:id="59271"/>
      </w:r>
      <w:ins w:id="59272" w:author="Allen Wirfs-Brock" w:date="2012-02-09T14:09:00Z">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7F405618" w14:textId="77777777" w:rsidR="00CD4871" w:rsidRPr="007E57F6" w:rsidRDefault="00CD4871" w:rsidP="009911A2">
      <w:pPr>
        <w:pStyle w:val="Alg4"/>
        <w:numPr>
          <w:ilvl w:val="1"/>
          <w:numId w:val="657"/>
        </w:numPr>
        <w:rPr>
          <w:ins w:id="59273" w:author="Allen Wirfs-Brock" w:date="2012-02-09T14:09:00Z"/>
        </w:rPr>
      </w:pPr>
      <w:ins w:id="59274"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59275" w:author="Rev 8 Allen Wirfs-Brock" w:date="2012-06-14T14:34:00Z">
        <w:r w:rsidR="00FD13C0">
          <w:t>d</w:t>
        </w:r>
      </w:ins>
      <w:ins w:id="59276" w:author="Allen Wirfs-Brock" w:date="2012-02-09T14:09:00Z">
        <w:r>
          <w:t xml:space="preserve"> by step 1.a to describe the property defined in B.3.1.1</w:t>
        </w:r>
      </w:ins>
      <w:ins w:id="59277" w:author="Allen Wirfs-Brock" w:date="2012-02-09T17:05:00Z">
        <w:r w:rsidR="002328A6">
          <w:t xml:space="preserve"> then,</w:t>
        </w:r>
      </w:ins>
    </w:p>
    <w:p w14:paraId="6233D486" w14:textId="77777777" w:rsidR="00A56E1A" w:rsidRDefault="00A56E1A" w:rsidP="009911A2">
      <w:pPr>
        <w:pStyle w:val="Alg4"/>
        <w:numPr>
          <w:ilvl w:val="2"/>
          <w:numId w:val="657"/>
        </w:numPr>
        <w:rPr>
          <w:ins w:id="59278" w:author="Allen Wirfs-Brock" w:date="2012-02-09T14:29:00Z"/>
        </w:rPr>
      </w:pPr>
      <w:ins w:id="59279" w:author="Allen Wirfs-Brock" w:date="2012-02-09T14:34:00Z">
        <w:r>
          <w:t xml:space="preserve">If the type of </w:t>
        </w:r>
      </w:ins>
      <w:ins w:id="59280" w:author="Allen Wirfs-Brock" w:date="2012-02-09T14:37:00Z">
        <w:r w:rsidR="009911A2">
          <w:rPr>
            <w:i/>
          </w:rPr>
          <w:t>V</w:t>
        </w:r>
      </w:ins>
      <w:ins w:id="59281" w:author="Allen Wirfs-Brock" w:date="2012-02-09T14:34:00Z">
        <w:r>
          <w:t xml:space="preserve"> is neither Object or Null</w:t>
        </w:r>
      </w:ins>
      <w:ins w:id="59282" w:author="Allen Wirfs-Brock" w:date="2012-02-09T14:35:00Z">
        <w:r>
          <w:t>, return</w:t>
        </w:r>
      </w:ins>
    </w:p>
    <w:p w14:paraId="796CF19E" w14:textId="77777777" w:rsidR="009911A2" w:rsidRDefault="009911A2" w:rsidP="009911A2">
      <w:pPr>
        <w:pStyle w:val="Alg4"/>
        <w:numPr>
          <w:ilvl w:val="2"/>
          <w:numId w:val="657"/>
        </w:numPr>
        <w:rPr>
          <w:ins w:id="59283" w:author="Allen Wirfs-Brock" w:date="2012-02-09T14:36:00Z"/>
        </w:rPr>
      </w:pPr>
      <w:ins w:id="59284" w:author="Allen Wirfs-Brock" w:date="2012-02-09T14:37:00Z">
        <w:r>
          <w:t>Set</w:t>
        </w:r>
      </w:ins>
      <w:ins w:id="59285" w:author="Allen Wirfs-Brock" w:date="2012-02-09T14:36:00Z">
        <w:r>
          <w:t xml:space="preserve"> the value of the [[Prototype]] internal </w:t>
        </w:r>
      </w:ins>
      <w:ins w:id="59286" w:author="Rev 12 Allen Wirfs-Brock" w:date="2012-11-21T19:10:00Z">
        <w:r w:rsidR="00314265">
          <w:t xml:space="preserve">data </w:t>
        </w:r>
      </w:ins>
      <w:ins w:id="59287" w:author="Allen Wirfs-Brock" w:date="2012-02-09T14:36:00Z">
        <w:r>
          <w:t xml:space="preserve">property of </w:t>
        </w:r>
        <w:r w:rsidRPr="00FA5D11">
          <w:rPr>
            <w:i/>
            <w:iCs/>
          </w:rPr>
          <w:t>O</w:t>
        </w:r>
        <w:r>
          <w:t xml:space="preserve"> to </w:t>
        </w:r>
        <w:r w:rsidRPr="00FA5D11">
          <w:rPr>
            <w:i/>
            <w:iCs/>
          </w:rPr>
          <w:t>V</w:t>
        </w:r>
      </w:ins>
      <w:ins w:id="59288" w:author="Allen Wirfs-Brock" w:date="2012-02-09T14:37:00Z">
        <w:r>
          <w:t>.</w:t>
        </w:r>
      </w:ins>
    </w:p>
    <w:p w14:paraId="637E2B8A" w14:textId="77777777" w:rsidR="00CD4871" w:rsidRPr="00E77497" w:rsidRDefault="00CD4871" w:rsidP="009911A2">
      <w:pPr>
        <w:pStyle w:val="Alg4"/>
        <w:numPr>
          <w:ilvl w:val="2"/>
          <w:numId w:val="657"/>
        </w:numPr>
        <w:rPr>
          <w:ins w:id="59289" w:author="Allen Wirfs-Brock" w:date="2012-02-09T14:09:00Z"/>
        </w:rPr>
      </w:pPr>
      <w:ins w:id="59290" w:author="Allen Wirfs-Brock" w:date="2012-02-09T14:09:00Z">
        <w:r>
          <w:t>Return</w:t>
        </w:r>
        <w:r w:rsidRPr="00E77497">
          <w:t>.</w:t>
        </w:r>
      </w:ins>
    </w:p>
    <w:p w14:paraId="7A5931C2" w14:textId="77777777" w:rsidR="00CD4871" w:rsidRPr="00E77497" w:rsidRDefault="00CD4871" w:rsidP="009911A2">
      <w:pPr>
        <w:pStyle w:val="Alg4"/>
        <w:numPr>
          <w:ilvl w:val="0"/>
          <w:numId w:val="657"/>
        </w:numPr>
        <w:spacing w:after="120"/>
        <w:rPr>
          <w:ins w:id="59291" w:author="Allen Wirfs-Brock" w:date="2012-02-09T14:09:00Z"/>
        </w:rPr>
      </w:pPr>
      <w:ins w:id="59292" w:author="Allen Wirfs-Brock" w:date="2012-02-09T14:09:00Z">
        <w:r>
          <w:t>Continue by executing the steps of 8.12.</w:t>
        </w:r>
      </w:ins>
      <w:ins w:id="59293" w:author="Allen Wirfs-Brock" w:date="2012-02-09T14:38:00Z">
        <w:r w:rsidR="009911A2">
          <w:t>5</w:t>
        </w:r>
      </w:ins>
      <w:ins w:id="59294" w:author="Allen Wirfs-Brock" w:date="2012-02-09T14:09:00Z">
        <w:r>
          <w:t xml:space="preserve"> starting with step </w:t>
        </w:r>
      </w:ins>
      <w:ins w:id="59295" w:author="Allen Wirfs-Brock" w:date="2012-02-09T14:39:00Z">
        <w:r w:rsidR="009911A2">
          <w:t>1</w:t>
        </w:r>
      </w:ins>
      <w:ins w:id="59296" w:author="Allen Wirfs-Brock" w:date="2012-02-09T14:09:00Z">
        <w:r w:rsidRPr="00E77497">
          <w:t>.</w:t>
        </w:r>
      </w:ins>
    </w:p>
    <w:p w14:paraId="4AD6DD81" w14:textId="77777777" w:rsidR="009911A2" w:rsidRDefault="009911A2" w:rsidP="009911A2">
      <w:pPr>
        <w:rPr>
          <w:ins w:id="59297" w:author="Allen Wirfs-Brock" w:date="2012-02-09T14:41:00Z"/>
        </w:rPr>
      </w:pPr>
      <w:ins w:id="59298" w:author="Allen Wirfs-Brock" w:date="2012-02-09T14:41:00Z">
        <w:r>
          <w:t>The definition of the [[Delete]] internal method given in 8.12.7 is replaced with the following:</w:t>
        </w:r>
      </w:ins>
    </w:p>
    <w:p w14:paraId="2FFC8BC9" w14:textId="77777777" w:rsidR="009911A2" w:rsidRDefault="009911A2" w:rsidP="009911A2">
      <w:pPr>
        <w:pStyle w:val="Alg4"/>
        <w:numPr>
          <w:ilvl w:val="0"/>
          <w:numId w:val="658"/>
        </w:numPr>
        <w:rPr>
          <w:ins w:id="59299" w:author="Allen Wirfs-Brock" w:date="2012-02-09T14:41:00Z"/>
        </w:rPr>
      </w:pPr>
      <w:ins w:id="59300" w:author="Allen Wirfs-Brock" w:date="2012-02-09T14:41:00Z">
        <w:r>
          <w:t xml:space="preserve">If </w:t>
        </w:r>
      </w:ins>
      <w:ins w:id="59301"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59302"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59303" w:author="Allen Wirfs-Brock" w:date="2012-02-09T14:43:00Z">
        <w:r w:rsidRPr="00A56E1A">
          <w:rPr>
            <w:i/>
          </w:rPr>
          <w:t>O</w:t>
        </w:r>
        <w:r>
          <w:t xml:space="preserve"> is the standard built-in Object prototype object</w:t>
        </w:r>
      </w:ins>
      <w:ins w:id="59304" w:author="Allen Wirfs-Brock" w:date="2012-02-09T14:41:00Z">
        <w:r>
          <w:t xml:space="preserve">, then </w:t>
        </w:r>
      </w:ins>
    </w:p>
    <w:p w14:paraId="068B6368" w14:textId="77777777" w:rsidR="009911A2" w:rsidRPr="00E77497" w:rsidRDefault="009911A2" w:rsidP="009911A2">
      <w:pPr>
        <w:pStyle w:val="Alg4"/>
        <w:numPr>
          <w:ilvl w:val="1"/>
          <w:numId w:val="658"/>
        </w:numPr>
        <w:rPr>
          <w:ins w:id="59305" w:author="Allen Wirfs-Brock" w:date="2012-02-09T14:41:00Z"/>
        </w:rPr>
      </w:pPr>
      <w:ins w:id="59306" w:author="Allen Wirfs-Brock" w:date="2012-02-09T14:44:00Z">
        <w:r>
          <w:t>S</w:t>
        </w:r>
      </w:ins>
      <w:ins w:id="59307" w:author="Allen Wirfs-Brock" w:date="2012-02-09T14:41:00Z">
        <w:r w:rsidRPr="00E77497">
          <w:t xml:space="preserve">et </w:t>
        </w:r>
      </w:ins>
      <w:ins w:id="59308" w:author="Allen Wirfs-Brock" w:date="2012-02-09T14:45:00Z">
        <w:r w:rsidRPr="000C3094">
          <w:t>Undersco</w:t>
        </w:r>
        <w:r>
          <w:t>r</w:t>
        </w:r>
        <w:r w:rsidRPr="000C3094">
          <w:t>eProtoEnabled</w:t>
        </w:r>
        <w:r>
          <w:t xml:space="preserve"> </w:t>
        </w:r>
      </w:ins>
      <w:ins w:id="59309" w:author="Allen Wirfs-Brock" w:date="2012-02-09T17:09:00Z">
        <w:r w:rsidR="002328A6">
          <w:t>to</w:t>
        </w:r>
      </w:ins>
      <w:ins w:id="59310" w:author="Allen Wirfs-Brock" w:date="2012-02-09T14:45:00Z">
        <w:r>
          <w:t xml:space="preserve"> </w:t>
        </w:r>
      </w:ins>
      <w:ins w:id="59311" w:author="Allen Wirfs-Brock" w:date="2012-02-09T14:54:00Z">
        <w:r w:rsidR="00632FE8">
          <w:rPr>
            <w:b/>
          </w:rPr>
          <w:t>false</w:t>
        </w:r>
      </w:ins>
      <w:ins w:id="59312" w:author="Allen Wirfs-Brock" w:date="2012-02-09T14:41:00Z">
        <w:r w:rsidRPr="00E77497">
          <w:t>.</w:t>
        </w:r>
      </w:ins>
    </w:p>
    <w:p w14:paraId="2C7147E7" w14:textId="77777777" w:rsidR="009911A2" w:rsidRPr="00E77497" w:rsidRDefault="009911A2" w:rsidP="009911A2">
      <w:pPr>
        <w:pStyle w:val="Alg4"/>
        <w:numPr>
          <w:ilvl w:val="0"/>
          <w:numId w:val="658"/>
        </w:numPr>
        <w:spacing w:after="120"/>
        <w:rPr>
          <w:ins w:id="59313" w:author="Allen Wirfs-Brock" w:date="2012-02-09T14:41:00Z"/>
        </w:rPr>
      </w:pPr>
      <w:ins w:id="59314" w:author="Allen Wirfs-Brock" w:date="2012-02-09T14:41:00Z">
        <w:r>
          <w:t>Continue by executing the steps of 8.12.</w:t>
        </w:r>
      </w:ins>
      <w:ins w:id="59315" w:author="Allen Wirfs-Brock" w:date="2012-02-09T14:46:00Z">
        <w:r>
          <w:t>7</w:t>
        </w:r>
      </w:ins>
      <w:ins w:id="59316" w:author="Allen Wirfs-Brock" w:date="2012-02-09T14:41:00Z">
        <w:r>
          <w:t xml:space="preserve"> starting with step </w:t>
        </w:r>
      </w:ins>
      <w:ins w:id="59317" w:author="Allen Wirfs-Brock" w:date="2012-02-09T14:46:00Z">
        <w:r>
          <w:t>1</w:t>
        </w:r>
      </w:ins>
      <w:ins w:id="59318" w:author="Allen Wirfs-Brock" w:date="2012-02-09T14:41:00Z">
        <w:r w:rsidRPr="00E77497">
          <w:t>.</w:t>
        </w:r>
      </w:ins>
    </w:p>
    <w:p w14:paraId="10E02876" w14:textId="77777777" w:rsidR="00B86FCE" w:rsidRDefault="00B86FCE" w:rsidP="00632FE8">
      <w:pPr>
        <w:rPr>
          <w:ins w:id="59319" w:author="Allen Wirfs-Brock" w:date="2012-02-09T14:58:00Z"/>
        </w:rPr>
      </w:pPr>
    </w:p>
    <w:p w14:paraId="027CEB8C" w14:textId="77777777" w:rsidR="00632FE8" w:rsidRDefault="00632FE8" w:rsidP="00632FE8">
      <w:pPr>
        <w:rPr>
          <w:ins w:id="59320" w:author="Allen Wirfs-Brock" w:date="2012-02-09T14:47:00Z"/>
        </w:rPr>
      </w:pPr>
      <w:ins w:id="59321" w:author="Allen Wirfs-Brock" w:date="2012-02-09T14:47:00Z">
        <w:r>
          <w:t>The definition of the [[</w:t>
        </w:r>
      </w:ins>
      <w:ins w:id="59322" w:author="Allen Wirfs-Brock" w:date="2012-02-09T14:50:00Z">
        <w:r>
          <w:t>DefineOwnProperty</w:t>
        </w:r>
      </w:ins>
      <w:ins w:id="59323" w:author="Allen Wirfs-Brock" w:date="2012-02-09T14:47:00Z">
        <w:r>
          <w:t>]] internal method given in 8.12.</w:t>
        </w:r>
      </w:ins>
      <w:ins w:id="59324" w:author="Allen Wirfs-Brock" w:date="2012-02-09T14:48:00Z">
        <w:r>
          <w:t>9</w:t>
        </w:r>
      </w:ins>
      <w:ins w:id="59325" w:author="Allen Wirfs-Brock" w:date="2012-02-09T14:47:00Z">
        <w:r>
          <w:t xml:space="preserve"> is replaced with the </w:t>
        </w:r>
        <w:commentRangeStart w:id="59326"/>
        <w:r>
          <w:t>following</w:t>
        </w:r>
      </w:ins>
      <w:commentRangeEnd w:id="59326"/>
      <w:ins w:id="59327" w:author="Allen Wirfs-Brock" w:date="2012-02-09T15:50:00Z">
        <w:r w:rsidR="00F40394">
          <w:rPr>
            <w:rStyle w:val="af6"/>
          </w:rPr>
          <w:commentReference w:id="59326"/>
        </w:r>
      </w:ins>
      <w:ins w:id="59328" w:author="Allen Wirfs-Brock" w:date="2012-02-09T14:47:00Z">
        <w:r>
          <w:t>:</w:t>
        </w:r>
      </w:ins>
    </w:p>
    <w:p w14:paraId="0D650193" w14:textId="77777777" w:rsidR="00632FE8" w:rsidRDefault="00632FE8" w:rsidP="00632FE8">
      <w:pPr>
        <w:pStyle w:val="Alg4"/>
        <w:numPr>
          <w:ilvl w:val="0"/>
          <w:numId w:val="659"/>
        </w:numPr>
        <w:rPr>
          <w:ins w:id="59329" w:author="Allen Wirfs-Brock" w:date="2012-02-09T14:47:00Z"/>
        </w:rPr>
      </w:pPr>
      <w:ins w:id="59330"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76FA2238" w14:textId="77777777" w:rsidR="00632FE8" w:rsidRDefault="00632FE8" w:rsidP="00632FE8">
      <w:pPr>
        <w:pStyle w:val="Alg4"/>
        <w:numPr>
          <w:ilvl w:val="1"/>
          <w:numId w:val="659"/>
        </w:numPr>
        <w:rPr>
          <w:ins w:id="59331" w:author="Allen Wirfs-Brock" w:date="2012-02-09T14:50:00Z"/>
        </w:rPr>
      </w:pPr>
      <w:ins w:id="59332" w:author="Allen Wirfs-Brock" w:date="2012-02-09T14:50:00Z">
        <w:r>
          <w:t xml:space="preserve">If </w:t>
        </w:r>
      </w:ins>
      <w:ins w:id="59333" w:author="Allen Wirfs-Brock" w:date="2012-02-09T14:51:00Z">
        <w:r>
          <w:t xml:space="preserve">any attribute contained in </w:t>
        </w:r>
      </w:ins>
      <w:ins w:id="59334" w:author="Allen Wirfs-Brock" w:date="2012-02-09T14:50:00Z">
        <w:r w:rsidRPr="00632FE8">
          <w:rPr>
            <w:i/>
          </w:rPr>
          <w:t>Desc</w:t>
        </w:r>
        <w:r>
          <w:t xml:space="preserve"> </w:t>
        </w:r>
      </w:ins>
      <w:ins w:id="59335" w:author="Allen Wirfs-Brock" w:date="2012-02-09T14:53:00Z">
        <w:r>
          <w:t>is not present or has a different value</w:t>
        </w:r>
      </w:ins>
      <w:ins w:id="59336" w:author="Allen Wirfs-Brock" w:date="2012-02-09T14:51:00Z">
        <w:r>
          <w:t xml:space="preserve"> from the corresponding attribute in </w:t>
        </w:r>
      </w:ins>
      <w:ins w:id="59337"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59338" w:author="Allen Wirfs-Brock" w:date="2012-02-09T17:09:00Z">
        <w:r w:rsidR="002328A6">
          <w:t>then,</w:t>
        </w:r>
      </w:ins>
    </w:p>
    <w:p w14:paraId="74FFA990" w14:textId="77777777" w:rsidR="00632FE8" w:rsidRPr="00E77497" w:rsidRDefault="00632FE8" w:rsidP="00632FE8">
      <w:pPr>
        <w:pStyle w:val="Alg4"/>
        <w:numPr>
          <w:ilvl w:val="2"/>
          <w:numId w:val="659"/>
        </w:numPr>
        <w:rPr>
          <w:ins w:id="59339" w:author="Allen Wirfs-Brock" w:date="2012-02-09T14:47:00Z"/>
        </w:rPr>
      </w:pPr>
      <w:ins w:id="59340" w:author="Allen Wirfs-Brock" w:date="2012-02-09T14:47:00Z">
        <w:r>
          <w:t>S</w:t>
        </w:r>
        <w:r w:rsidRPr="00E77497">
          <w:t xml:space="preserve">et </w:t>
        </w:r>
        <w:r w:rsidRPr="000C3094">
          <w:t>Undersco</w:t>
        </w:r>
        <w:r>
          <w:t>r</w:t>
        </w:r>
        <w:r w:rsidRPr="000C3094">
          <w:t>eProtoEnabled</w:t>
        </w:r>
        <w:r>
          <w:t xml:space="preserve"> </w:t>
        </w:r>
      </w:ins>
      <w:ins w:id="59341" w:author="Allen Wirfs-Brock" w:date="2012-02-09T15:25:00Z">
        <w:r w:rsidR="00762BEA">
          <w:t>to</w:t>
        </w:r>
      </w:ins>
      <w:ins w:id="59342" w:author="Allen Wirfs-Brock" w:date="2012-02-09T14:47:00Z">
        <w:r>
          <w:t xml:space="preserve"> </w:t>
        </w:r>
      </w:ins>
      <w:ins w:id="59343" w:author="Allen Wirfs-Brock" w:date="2012-02-09T14:54:00Z">
        <w:r>
          <w:rPr>
            <w:b/>
          </w:rPr>
          <w:t>false</w:t>
        </w:r>
      </w:ins>
      <w:ins w:id="59344" w:author="Allen Wirfs-Brock" w:date="2012-02-09T14:47:00Z">
        <w:r w:rsidRPr="00E77497">
          <w:t>.</w:t>
        </w:r>
      </w:ins>
    </w:p>
    <w:p w14:paraId="0F18F6D2" w14:textId="77777777" w:rsidR="00632FE8" w:rsidRPr="00E77497" w:rsidRDefault="00632FE8" w:rsidP="00632FE8">
      <w:pPr>
        <w:pStyle w:val="Alg4"/>
        <w:numPr>
          <w:ilvl w:val="0"/>
          <w:numId w:val="659"/>
        </w:numPr>
        <w:spacing w:after="120"/>
        <w:rPr>
          <w:ins w:id="59345" w:author="Allen Wirfs-Brock" w:date="2012-02-09T14:47:00Z"/>
        </w:rPr>
      </w:pPr>
      <w:ins w:id="59346" w:author="Allen Wirfs-Brock" w:date="2012-02-09T14:47:00Z">
        <w:r>
          <w:t>Continue by executing the steps of 8.12.</w:t>
        </w:r>
      </w:ins>
      <w:ins w:id="59347" w:author="Allen Wirfs-Brock" w:date="2012-02-09T14:48:00Z">
        <w:r>
          <w:t>9</w:t>
        </w:r>
      </w:ins>
      <w:ins w:id="59348" w:author="Allen Wirfs-Brock" w:date="2012-02-09T14:47:00Z">
        <w:r>
          <w:t xml:space="preserve"> starting with step 1</w:t>
        </w:r>
        <w:r w:rsidRPr="00E77497">
          <w:t>.</w:t>
        </w:r>
      </w:ins>
    </w:p>
    <w:p w14:paraId="4BC1935B" w14:textId="77777777" w:rsidR="007E57F6" w:rsidRDefault="007E57F6" w:rsidP="00931901">
      <w:pPr>
        <w:rPr>
          <w:ins w:id="59349" w:author="Allen Wirfs-Brock" w:date="2012-02-09T14:59:00Z"/>
        </w:rPr>
      </w:pPr>
    </w:p>
    <w:p w14:paraId="5C3EE552" w14:textId="77777777" w:rsidR="00B86FCE" w:rsidRPr="006E2052" w:rsidRDefault="00B86FCE" w:rsidP="00931901">
      <w:pPr>
        <w:rPr>
          <w:ins w:id="59350" w:author="Allen Wirfs-Brock" w:date="2012-02-09T12:49:00Z"/>
        </w:rPr>
      </w:pPr>
    </w:p>
    <w:p w14:paraId="73F05DC4" w14:textId="77777777" w:rsidR="00B86FCE" w:rsidRDefault="00B86FCE" w:rsidP="00966F28">
      <w:pPr>
        <w:pStyle w:val="a4"/>
        <w:rPr>
          <w:ins w:id="59351" w:author="Allen Wirfs-Brock" w:date="2012-02-09T14:59:00Z"/>
        </w:rPr>
      </w:pPr>
      <w:ins w:id="59352" w:author="Allen Wirfs-Brock" w:date="2012-02-09T14:59:00Z">
        <w:r>
          <w:t>__proto___</w:t>
        </w:r>
      </w:ins>
      <w:ins w:id="59353" w:author="Allen Wirfs-Brock" w:date="2012-02-09T15:00:00Z">
        <w:r w:rsidRPr="00B86FCE">
          <w:t xml:space="preserve"> </w:t>
        </w:r>
        <w:r>
          <w:t xml:space="preserve">Object Initialisers </w:t>
        </w:r>
      </w:ins>
      <w:ins w:id="59354" w:author="Allen Wirfs-Brock" w:date="2012-02-09T14:59:00Z">
        <w:r>
          <w:t>_</w:t>
        </w:r>
      </w:ins>
    </w:p>
    <w:p w14:paraId="674A2661" w14:textId="77777777" w:rsidR="006E2052" w:rsidRPr="006E2052" w:rsidRDefault="00762BEA" w:rsidP="00931901">
      <w:pPr>
        <w:rPr>
          <w:ins w:id="59355" w:author="Allen Wirfs-Brock" w:date="2012-02-09T12:48:00Z"/>
        </w:rPr>
      </w:pPr>
      <w:ins w:id="59356" w:author="Allen Wirfs-Brock" w:date="2012-02-09T15:17:00Z">
        <w:r>
          <w:t xml:space="preserve">Definitions of </w:t>
        </w:r>
      </w:ins>
      <w:ins w:id="59357" w:author="Allen Wirfs-Brock" w:date="2012-02-09T15:52:00Z">
        <w:r w:rsidR="00F40394">
          <w:t>two</w:t>
        </w:r>
      </w:ins>
      <w:ins w:id="59358" w:author="Allen Wirfs-Brock" w:date="2012-02-09T15:17:00Z">
        <w:r>
          <w:t xml:space="preserve"> algorithms in 11.1.5 are </w:t>
        </w:r>
      </w:ins>
      <w:ins w:id="59359" w:author="Allen Wirfs-Brock" w:date="2012-02-09T15:35:00Z">
        <w:r w:rsidR="00931901">
          <w:t>replaced with the</w:t>
        </w:r>
      </w:ins>
      <w:ins w:id="59360" w:author="Allen Wirfs-Brock" w:date="2012-02-09T15:17:00Z">
        <w:r>
          <w:t xml:space="preserve"> </w:t>
        </w:r>
      </w:ins>
      <w:ins w:id="59361" w:author="Allen Wirfs-Brock" w:date="2012-02-09T15:35:00Z">
        <w:r w:rsidR="00931901">
          <w:t>following:</w:t>
        </w:r>
      </w:ins>
    </w:p>
    <w:p w14:paraId="22AF52F2" w14:textId="77777777" w:rsidR="00762BEA" w:rsidRDefault="00762BEA" w:rsidP="00762BEA">
      <w:pPr>
        <w:jc w:val="left"/>
        <w:rPr>
          <w:ins w:id="59362" w:author="Allen Wirfs-Brock" w:date="2012-02-09T15:22:00Z"/>
        </w:rPr>
      </w:pPr>
      <w:ins w:id="59363" w:author="Allen Wirfs-Brock" w:date="2012-02-09T15:22:00Z">
        <w:r>
          <w:t xml:space="preserve">The production  </w:t>
        </w:r>
        <w:del w:id="59364" w:author="Rev 7 Allen Wirfs-Brock" w:date="2012-04-20T09:48:00Z">
          <w:r w:rsidRPr="00FA7562" w:rsidDel="002D5AF2">
            <w:rPr>
              <w:rStyle w:val="bnf"/>
            </w:rPr>
            <w:delText>PropertyNameAndValueList</w:delText>
          </w:r>
        </w:del>
      </w:ins>
      <w:ins w:id="59365" w:author="Rev 7 Allen Wirfs-Brock" w:date="2012-04-20T09:48:00Z">
        <w:r w:rsidR="002D5AF2">
          <w:rPr>
            <w:rStyle w:val="bnf"/>
          </w:rPr>
          <w:t>PropertyDefinitionList</w:t>
        </w:r>
      </w:ins>
      <w:ins w:id="59366" w:author="Allen Wirfs-Brock" w:date="2012-02-09T15:22:00Z">
        <w:r>
          <w:t xml:space="preserve"> </w:t>
        </w:r>
        <w:r>
          <w:rPr>
            <w:b/>
          </w:rPr>
          <w:t>:</w:t>
        </w:r>
        <w:r>
          <w:t xml:space="preserve"> </w:t>
        </w:r>
        <w:r w:rsidRPr="00E91749">
          <w:t xml:space="preserve"> </w:t>
        </w:r>
        <w:del w:id="59367" w:author="Rev 7 Allen Wirfs-Brock" w:date="2012-04-20T09:35:00Z">
          <w:r w:rsidRPr="00FA7562" w:rsidDel="001A6289">
            <w:rPr>
              <w:rStyle w:val="bnf"/>
            </w:rPr>
            <w:delText>PropertyAssignment</w:delText>
          </w:r>
        </w:del>
      </w:ins>
      <w:ins w:id="59368" w:author="Rev 7 Allen Wirfs-Brock" w:date="2012-04-20T09:35:00Z">
        <w:r w:rsidR="001A6289">
          <w:rPr>
            <w:rStyle w:val="bnf"/>
          </w:rPr>
          <w:t>PropertyDefinition</w:t>
        </w:r>
      </w:ins>
      <w:ins w:id="59369" w:author="Allen Wirfs-Brock" w:date="2012-02-09T15:22:00Z">
        <w:r>
          <w:t xml:space="preserve"> is evaluated as follows:</w:t>
        </w:r>
      </w:ins>
    </w:p>
    <w:p w14:paraId="3B0DE37C" w14:textId="77777777" w:rsidR="00762BEA" w:rsidRDefault="00762BEA" w:rsidP="00F97E8E">
      <w:pPr>
        <w:pStyle w:val="Alg4"/>
        <w:numPr>
          <w:ilvl w:val="0"/>
          <w:numId w:val="661"/>
        </w:numPr>
        <w:spacing w:after="220"/>
        <w:contextualSpacing/>
        <w:rPr>
          <w:ins w:id="59370" w:author="Allen Wirfs-Brock" w:date="2012-02-09T15:22:00Z"/>
        </w:rPr>
      </w:pPr>
      <w:ins w:id="59371" w:author="Allen Wirfs-Brock" w:date="2012-02-09T15:22:00Z">
        <w:r>
          <w:t xml:space="preserve">Let </w:t>
        </w:r>
        <w:r w:rsidRPr="00474F82">
          <w:rPr>
            <w:i/>
          </w:rPr>
          <w:t xml:space="preserve">obj </w:t>
        </w:r>
        <w:r>
          <w:t xml:space="preserve">be the result of </w:t>
        </w:r>
        <w:del w:id="59372" w:author="Rev 12 Allen Wirfs-Brock" w:date="2012-11-22T10:42:00Z">
          <w:r w:rsidDel="00F97E8E">
            <w:delText xml:space="preserve">creating a new object as if by the expression </w:delText>
          </w:r>
          <w:r w:rsidDel="00F97E8E">
            <w:rPr>
              <w:rFonts w:ascii="Courier New" w:hAnsi="Courier New"/>
              <w:b/>
            </w:rPr>
            <w:delText xml:space="preserve">new Object() </w:delText>
          </w:r>
          <w:r w:rsidRPr="00182267" w:rsidDel="00F97E8E">
            <w:delText xml:space="preserve">where </w:delText>
          </w:r>
          <w:r w:rsidRPr="00182267" w:rsidDel="00F97E8E">
            <w:rPr>
              <w:rFonts w:ascii="Courier New" w:hAnsi="Courier New" w:cs="Courier New"/>
              <w:b/>
            </w:rPr>
            <w:delText>Object</w:delText>
          </w:r>
          <w:r w:rsidRPr="00182267" w:rsidDel="00F97E8E">
            <w:delText xml:space="preserve"> is the standard built-in construct</w:delText>
          </w:r>
          <w:r w:rsidDel="00F97E8E">
            <w:delText>or</w:delText>
          </w:r>
          <w:r w:rsidRPr="00182267" w:rsidDel="00F97E8E">
            <w:delText xml:space="preserve"> with that name</w:delText>
          </w:r>
        </w:del>
      </w:ins>
      <w:ins w:id="59373" w:author="Rev 12 Allen Wirfs-Brock" w:date="2012-11-22T10:42:00Z">
        <w:r w:rsidR="00F97E8E">
          <w:t>the abstract operation ObjectCreate</w:t>
        </w:r>
      </w:ins>
      <w:ins w:id="59374" w:author="Allen Wirfs-Brock" w:date="2012-02-09T15:22:00Z">
        <w:r>
          <w:t>.</w:t>
        </w:r>
      </w:ins>
    </w:p>
    <w:p w14:paraId="1EDCD029" w14:textId="77777777" w:rsidR="00762BEA" w:rsidRDefault="00762BEA" w:rsidP="00931901">
      <w:pPr>
        <w:pStyle w:val="Alg4"/>
        <w:numPr>
          <w:ilvl w:val="0"/>
          <w:numId w:val="661"/>
        </w:numPr>
        <w:spacing w:after="220"/>
        <w:contextualSpacing/>
        <w:rPr>
          <w:ins w:id="59375" w:author="Allen Wirfs-Brock" w:date="2012-02-09T15:22:00Z"/>
        </w:rPr>
      </w:pPr>
      <w:ins w:id="59376" w:author="Allen Wirfs-Brock" w:date="2012-02-09T15:22:00Z">
        <w:r>
          <w:t xml:space="preserve">Let </w:t>
        </w:r>
        <w:r w:rsidRPr="00474F82">
          <w:rPr>
            <w:i/>
          </w:rPr>
          <w:t xml:space="preserve">propId </w:t>
        </w:r>
        <w:r>
          <w:t xml:space="preserve">be the result of evaluating </w:t>
        </w:r>
        <w:del w:id="59377" w:author="Rev 7 Allen Wirfs-Brock" w:date="2012-04-20T09:35:00Z">
          <w:r w:rsidDel="001A6289">
            <w:rPr>
              <w:i/>
            </w:rPr>
            <w:delText>PropertyAssignment</w:delText>
          </w:r>
        </w:del>
      </w:ins>
      <w:ins w:id="59378" w:author="Rev 7 Allen Wirfs-Brock" w:date="2012-04-20T09:35:00Z">
        <w:r w:rsidR="001A6289">
          <w:rPr>
            <w:i/>
          </w:rPr>
          <w:t>PropertyDefinition</w:t>
        </w:r>
      </w:ins>
      <w:ins w:id="59379" w:author="Allen Wirfs-Brock" w:date="2012-02-09T15:22:00Z">
        <w:r>
          <w:t>.</w:t>
        </w:r>
      </w:ins>
    </w:p>
    <w:p w14:paraId="182A6CA5" w14:textId="77777777" w:rsidR="00762BEA" w:rsidRDefault="00762BEA" w:rsidP="00762BEA">
      <w:pPr>
        <w:pStyle w:val="Alg4"/>
        <w:numPr>
          <w:ilvl w:val="0"/>
          <w:numId w:val="661"/>
        </w:numPr>
        <w:rPr>
          <w:ins w:id="59380" w:author="Allen Wirfs-Brock" w:date="2012-02-09T15:26:00Z"/>
        </w:rPr>
      </w:pPr>
      <w:ins w:id="59381" w:author="Allen Wirfs-Brock" w:date="2012-02-09T15:26:00Z">
        <w:r>
          <w:t xml:space="preserve">If </w:t>
        </w:r>
      </w:ins>
      <w:ins w:id="59382" w:author="Allen Wirfs-Brock" w:date="2012-02-09T19:19:00Z">
        <w:r w:rsidR="00A50D2F" w:rsidRPr="00520A36">
          <w:rPr>
            <w:i/>
          </w:rPr>
          <w:t>propId</w:t>
        </w:r>
        <w:r w:rsidR="00A50D2F">
          <w:t>.name</w:t>
        </w:r>
      </w:ins>
      <w:ins w:id="59383"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59384"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59385" w:author="Allen Wirfs-Brock" w:date="2012-02-09T15:26:00Z">
        <w:r>
          <w:t xml:space="preserve">, then </w:t>
        </w:r>
      </w:ins>
    </w:p>
    <w:p w14:paraId="2E96AED0" w14:textId="77777777" w:rsidR="00762BEA" w:rsidRPr="00E77497" w:rsidRDefault="00762BEA" w:rsidP="00762BEA">
      <w:pPr>
        <w:pStyle w:val="Alg4"/>
        <w:numPr>
          <w:ilvl w:val="1"/>
          <w:numId w:val="661"/>
        </w:numPr>
        <w:rPr>
          <w:ins w:id="59386" w:author="Allen Wirfs-Brock" w:date="2012-02-09T15:26:00Z"/>
        </w:rPr>
      </w:pPr>
      <w:ins w:id="59387" w:author="Allen Wirfs-Brock" w:date="2012-02-09T15:26:00Z">
        <w:r w:rsidRPr="00E77497">
          <w:t xml:space="preserve">Let </w:t>
        </w:r>
      </w:ins>
      <w:ins w:id="59388" w:author="Allen Wirfs-Brock" w:date="2012-02-09T15:31:00Z">
        <w:r w:rsidR="00931901">
          <w:rPr>
            <w:i/>
          </w:rPr>
          <w:t>v</w:t>
        </w:r>
      </w:ins>
      <w:ins w:id="59389" w:author="Allen Wirfs-Brock" w:date="2012-02-09T15:26:00Z">
        <w:r w:rsidRPr="00E77497">
          <w:rPr>
            <w:i/>
          </w:rPr>
          <w:t xml:space="preserve"> </w:t>
        </w:r>
        <w:r w:rsidRPr="00E77497">
          <w:t xml:space="preserve">be </w:t>
        </w:r>
      </w:ins>
      <w:ins w:id="59390" w:author="Allen Wirfs-Brock" w:date="2012-02-09T15:33:00Z">
        <w:r w:rsidR="00931901" w:rsidRPr="00520A36">
          <w:rPr>
            <w:i/>
          </w:rPr>
          <w:t>propId</w:t>
        </w:r>
        <w:r w:rsidR="00931901">
          <w:t>.descriptor</w:t>
        </w:r>
      </w:ins>
      <w:ins w:id="59391" w:author="Allen Wirfs-Brock" w:date="2012-02-09T15:26:00Z">
        <w:r w:rsidRPr="00E77497">
          <w:t>.</w:t>
        </w:r>
      </w:ins>
      <w:ins w:id="59392" w:author="Allen Wirfs-Brock" w:date="2012-02-09T15:33:00Z">
        <w:r w:rsidR="00931901">
          <w:t>value.</w:t>
        </w:r>
      </w:ins>
    </w:p>
    <w:p w14:paraId="65BD363B" w14:textId="77777777" w:rsidR="00762BEA" w:rsidRPr="007E57F6" w:rsidRDefault="00762BEA" w:rsidP="00762BEA">
      <w:pPr>
        <w:pStyle w:val="Alg4"/>
        <w:numPr>
          <w:ilvl w:val="1"/>
          <w:numId w:val="661"/>
        </w:numPr>
        <w:rPr>
          <w:ins w:id="59393" w:author="Allen Wirfs-Brock" w:date="2012-02-09T15:26:00Z"/>
        </w:rPr>
      </w:pPr>
      <w:ins w:id="59394" w:author="Allen Wirfs-Brock" w:date="2012-02-09T15:26:00Z">
        <w:r w:rsidRPr="00E77497">
          <w:t xml:space="preserve">If </w:t>
        </w:r>
        <w:r w:rsidRPr="00E77497">
          <w:rPr>
            <w:i/>
          </w:rPr>
          <w:t xml:space="preserve">desc </w:t>
        </w:r>
      </w:ins>
      <w:ins w:id="59395" w:author="Allen Wirfs-Brock" w:date="2012-02-09T15:32:00Z">
        <w:r w:rsidR="00931901">
          <w:rPr>
            <w:i/>
          </w:rPr>
          <w:t xml:space="preserve">be </w:t>
        </w:r>
        <w:r w:rsidR="00931901" w:rsidRPr="00520A36">
          <w:rPr>
            <w:i/>
          </w:rPr>
          <w:t>propId</w:t>
        </w:r>
        <w:r w:rsidR="00931901">
          <w:t>.descriptor</w:t>
        </w:r>
      </w:ins>
    </w:p>
    <w:p w14:paraId="26D65904" w14:textId="77777777" w:rsidR="00762BEA" w:rsidRDefault="00762BEA" w:rsidP="00931901">
      <w:pPr>
        <w:pStyle w:val="Alg4"/>
        <w:numPr>
          <w:ilvl w:val="1"/>
          <w:numId w:val="661"/>
        </w:numPr>
        <w:rPr>
          <w:ins w:id="59396" w:author="Allen Wirfs-Brock" w:date="2012-02-09T15:26:00Z"/>
        </w:rPr>
      </w:pPr>
      <w:ins w:id="59397" w:author="Allen Wirfs-Brock" w:date="2012-02-09T15:26:00Z">
        <w:r>
          <w:t xml:space="preserve">If the type of </w:t>
        </w:r>
      </w:ins>
      <w:ins w:id="59398" w:author="Allen Wirfs-Brock" w:date="2012-02-09T15:33:00Z">
        <w:r w:rsidR="00931901">
          <w:rPr>
            <w:i/>
          </w:rPr>
          <w:t>v</w:t>
        </w:r>
      </w:ins>
      <w:ins w:id="59399" w:author="Allen Wirfs-Brock" w:date="2012-02-09T15:26:00Z">
        <w:r>
          <w:t xml:space="preserve"> is either Object or Null, </w:t>
        </w:r>
      </w:ins>
    </w:p>
    <w:p w14:paraId="0821B14B" w14:textId="77777777" w:rsidR="00762BEA" w:rsidRDefault="00762BEA" w:rsidP="00931901">
      <w:pPr>
        <w:pStyle w:val="Alg4"/>
        <w:numPr>
          <w:ilvl w:val="2"/>
          <w:numId w:val="661"/>
        </w:numPr>
        <w:rPr>
          <w:ins w:id="59400" w:author="Allen Wirfs-Brock" w:date="2012-02-09T15:26:00Z"/>
        </w:rPr>
      </w:pPr>
      <w:ins w:id="59401" w:author="Allen Wirfs-Brock" w:date="2012-02-09T15:26:00Z">
        <w:r>
          <w:t>Set the value of the [[Prototype]] internal</w:t>
        </w:r>
      </w:ins>
      <w:ins w:id="59402" w:author="Rev 12 Allen Wirfs-Brock" w:date="2012-11-21T19:10:00Z">
        <w:r w:rsidR="00314265" w:rsidRPr="00314265">
          <w:t xml:space="preserve"> </w:t>
        </w:r>
        <w:r w:rsidR="00314265">
          <w:t>data</w:t>
        </w:r>
      </w:ins>
      <w:ins w:id="59403" w:author="Allen Wirfs-Brock" w:date="2012-02-09T15:26:00Z">
        <w:r>
          <w:t xml:space="preserve"> property of </w:t>
        </w:r>
        <w:del w:id="59404" w:author="Rev 8 Allen Wirfs-Brock" w:date="2012-06-14T14:26:00Z">
          <w:r w:rsidRPr="002328A6" w:rsidDel="00FD13C0">
            <w:rPr>
              <w:i/>
            </w:rPr>
            <w:delText>O</w:delText>
          </w:r>
        </w:del>
      </w:ins>
      <w:ins w:id="59405" w:author="Rev 8 Allen Wirfs-Brock" w:date="2012-06-14T14:26:00Z">
        <w:r w:rsidR="00FD13C0">
          <w:rPr>
            <w:i/>
          </w:rPr>
          <w:t>obj</w:t>
        </w:r>
      </w:ins>
      <w:ins w:id="59406" w:author="Allen Wirfs-Brock" w:date="2012-02-09T15:26:00Z">
        <w:r>
          <w:t xml:space="preserve"> to </w:t>
        </w:r>
        <w:del w:id="59407" w:author="Rev 8 Allen Wirfs-Brock" w:date="2012-06-14T14:26:00Z">
          <w:r w:rsidRPr="002328A6" w:rsidDel="00FD13C0">
            <w:rPr>
              <w:i/>
            </w:rPr>
            <w:delText>V</w:delText>
          </w:r>
        </w:del>
      </w:ins>
      <w:ins w:id="59408" w:author="Rev 8 Allen Wirfs-Brock" w:date="2012-06-14T14:26:00Z">
        <w:r w:rsidR="00FD13C0">
          <w:rPr>
            <w:i/>
          </w:rPr>
          <w:t>v</w:t>
        </w:r>
      </w:ins>
      <w:ins w:id="59409" w:author="Allen Wirfs-Brock" w:date="2012-02-09T15:26:00Z">
        <w:r>
          <w:t>.</w:t>
        </w:r>
      </w:ins>
    </w:p>
    <w:p w14:paraId="0F9B3EA0" w14:textId="77777777" w:rsidR="00762BEA" w:rsidRDefault="00762BEA" w:rsidP="003D3908">
      <w:pPr>
        <w:pStyle w:val="Alg4"/>
        <w:numPr>
          <w:ilvl w:val="1"/>
          <w:numId w:val="661"/>
        </w:numPr>
        <w:rPr>
          <w:ins w:id="59410" w:author="Allen Wirfs-Brock" w:date="2012-02-09T15:23:00Z"/>
        </w:rPr>
      </w:pPr>
      <w:ins w:id="59411" w:author="Allen Wirfs-Brock" w:date="2012-02-09T15:26:00Z">
        <w:r>
          <w:t>Return</w:t>
        </w:r>
      </w:ins>
      <w:ins w:id="59412" w:author="Rev 8 Allen Wirfs-Brock" w:date="2012-06-14T14:27:00Z">
        <w:r w:rsidR="00FD13C0">
          <w:t xml:space="preserve"> </w:t>
        </w:r>
        <w:r w:rsidR="00FD13C0" w:rsidRPr="00BC2562">
          <w:rPr>
            <w:i/>
          </w:rPr>
          <w:t>obj</w:t>
        </w:r>
      </w:ins>
      <w:ins w:id="59413" w:author="Allen Wirfs-Brock" w:date="2012-02-09T15:26:00Z">
        <w:r w:rsidRPr="00E77497">
          <w:t>.</w:t>
        </w:r>
      </w:ins>
    </w:p>
    <w:p w14:paraId="51BE3254" w14:textId="77777777" w:rsidR="00762BEA" w:rsidRDefault="00762BEA" w:rsidP="00931901">
      <w:pPr>
        <w:pStyle w:val="Alg4"/>
        <w:numPr>
          <w:ilvl w:val="0"/>
          <w:numId w:val="661"/>
        </w:numPr>
        <w:spacing w:after="220"/>
        <w:contextualSpacing/>
        <w:rPr>
          <w:ins w:id="59414" w:author="Allen Wirfs-Brock" w:date="2012-02-09T15:22:00Z"/>
        </w:rPr>
      </w:pPr>
      <w:ins w:id="59415"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089D8ED2" w14:textId="77777777" w:rsidR="00762BEA" w:rsidRDefault="00762BEA" w:rsidP="00931901">
      <w:pPr>
        <w:pStyle w:val="Alg4"/>
        <w:numPr>
          <w:ilvl w:val="0"/>
          <w:numId w:val="661"/>
        </w:numPr>
        <w:spacing w:after="220"/>
        <w:contextualSpacing/>
        <w:rPr>
          <w:ins w:id="59416" w:author="Allen Wirfs-Brock" w:date="2012-02-09T15:22:00Z"/>
        </w:rPr>
      </w:pPr>
      <w:ins w:id="59417" w:author="Allen Wirfs-Brock" w:date="2012-02-09T15:22:00Z">
        <w:r>
          <w:t xml:space="preserve">Return </w:t>
        </w:r>
        <w:r w:rsidRPr="00474F82">
          <w:rPr>
            <w:i/>
          </w:rPr>
          <w:t>obj</w:t>
        </w:r>
        <w:r>
          <w:t>.</w:t>
        </w:r>
      </w:ins>
    </w:p>
    <w:p w14:paraId="1F7CBAA6" w14:textId="77777777" w:rsidR="00762BEA" w:rsidRDefault="00762BEA" w:rsidP="00762BEA">
      <w:pPr>
        <w:jc w:val="left"/>
        <w:rPr>
          <w:ins w:id="59418" w:author="Allen Wirfs-Brock" w:date="2012-02-09T15:22:00Z"/>
        </w:rPr>
      </w:pPr>
      <w:ins w:id="59419" w:author="Allen Wirfs-Brock" w:date="2012-02-09T15:22:00Z">
        <w:r>
          <w:t>The production</w:t>
        </w:r>
        <w:r>
          <w:br/>
          <w:t xml:space="preserve">     </w:t>
        </w:r>
        <w:del w:id="59420" w:author="Rev 7 Allen Wirfs-Brock" w:date="2012-04-20T09:48:00Z">
          <w:r w:rsidRPr="00FA7562" w:rsidDel="002D5AF2">
            <w:rPr>
              <w:rStyle w:val="bnf"/>
            </w:rPr>
            <w:delText>PropertyNameAndValueList</w:delText>
          </w:r>
        </w:del>
      </w:ins>
      <w:ins w:id="59421" w:author="Rev 7 Allen Wirfs-Brock" w:date="2012-04-20T09:48:00Z">
        <w:r w:rsidR="002D5AF2">
          <w:rPr>
            <w:rStyle w:val="bnf"/>
          </w:rPr>
          <w:t>PropertyDefinitionList</w:t>
        </w:r>
      </w:ins>
      <w:ins w:id="59422" w:author="Allen Wirfs-Brock" w:date="2012-02-09T15:22:00Z">
        <w:r>
          <w:t xml:space="preserve"> </w:t>
        </w:r>
        <w:r>
          <w:rPr>
            <w:b/>
          </w:rPr>
          <w:t>:</w:t>
        </w:r>
        <w:r>
          <w:t xml:space="preserve">  </w:t>
        </w:r>
        <w:del w:id="59423" w:author="Rev 7 Allen Wirfs-Brock" w:date="2012-04-20T09:48:00Z">
          <w:r w:rsidRPr="00FA7562" w:rsidDel="002D5AF2">
            <w:rPr>
              <w:rStyle w:val="bnf"/>
            </w:rPr>
            <w:delText>PropertyNameAndValueList</w:delText>
          </w:r>
        </w:del>
      </w:ins>
      <w:ins w:id="59424" w:author="Rev 7 Allen Wirfs-Brock" w:date="2012-04-20T09:48:00Z">
        <w:r w:rsidR="002D5AF2">
          <w:rPr>
            <w:rStyle w:val="bnf"/>
          </w:rPr>
          <w:t>PropertyDefinitionList</w:t>
        </w:r>
      </w:ins>
      <w:ins w:id="59425" w:author="Allen Wirfs-Brock" w:date="2012-02-09T15:22:00Z">
        <w:r>
          <w:t xml:space="preserve"> </w:t>
        </w:r>
        <w:r w:rsidRPr="00612C55">
          <w:rPr>
            <w:rFonts w:ascii="Courier New" w:hAnsi="Courier New" w:cs="Courier New"/>
            <w:b/>
          </w:rPr>
          <w:t>,</w:t>
        </w:r>
        <w:r>
          <w:t xml:space="preserve"> </w:t>
        </w:r>
        <w:del w:id="59426" w:author="Rev 7 Allen Wirfs-Brock" w:date="2012-04-20T09:35:00Z">
          <w:r w:rsidRPr="00FA7562" w:rsidDel="001A6289">
            <w:rPr>
              <w:rStyle w:val="bnf"/>
            </w:rPr>
            <w:delText>PropertyAssignment</w:delText>
          </w:r>
        </w:del>
      </w:ins>
      <w:ins w:id="59427" w:author="Rev 7 Allen Wirfs-Brock" w:date="2012-04-20T09:35:00Z">
        <w:r w:rsidR="001A6289">
          <w:rPr>
            <w:rStyle w:val="bnf"/>
          </w:rPr>
          <w:t>PropertyDefinition</w:t>
        </w:r>
      </w:ins>
      <w:ins w:id="59428" w:author="Allen Wirfs-Brock" w:date="2012-02-09T15:22:00Z">
        <w:r>
          <w:br/>
          <w:t>is evaluated as follows:</w:t>
        </w:r>
      </w:ins>
    </w:p>
    <w:p w14:paraId="0F113A2A" w14:textId="77777777" w:rsidR="00762BEA" w:rsidRDefault="00762BEA" w:rsidP="00762BEA">
      <w:pPr>
        <w:pStyle w:val="Alg4"/>
        <w:numPr>
          <w:ilvl w:val="0"/>
          <w:numId w:val="51"/>
        </w:numPr>
        <w:spacing w:after="220"/>
        <w:contextualSpacing/>
        <w:rPr>
          <w:ins w:id="59429" w:author="Allen Wirfs-Brock" w:date="2012-02-09T15:22:00Z"/>
        </w:rPr>
      </w:pPr>
      <w:ins w:id="59430" w:author="Allen Wirfs-Brock" w:date="2012-02-09T15:22:00Z">
        <w:r>
          <w:t xml:space="preserve">Let </w:t>
        </w:r>
        <w:r w:rsidRPr="00474F82">
          <w:rPr>
            <w:i/>
          </w:rPr>
          <w:t>obj</w:t>
        </w:r>
        <w:r>
          <w:t xml:space="preserve"> be the result of evaluating </w:t>
        </w:r>
        <w:del w:id="59431" w:author="Rev 7 Allen Wirfs-Brock" w:date="2012-04-20T09:48:00Z">
          <w:r w:rsidDel="002D5AF2">
            <w:rPr>
              <w:i/>
            </w:rPr>
            <w:delText>PropertyNameAndValueList</w:delText>
          </w:r>
        </w:del>
      </w:ins>
      <w:ins w:id="59432" w:author="Rev 7 Allen Wirfs-Brock" w:date="2012-04-20T09:48:00Z">
        <w:r w:rsidR="002D5AF2">
          <w:rPr>
            <w:i/>
          </w:rPr>
          <w:t>PropertyDefinitionList</w:t>
        </w:r>
      </w:ins>
      <w:ins w:id="59433" w:author="Allen Wirfs-Brock" w:date="2012-02-09T15:22:00Z">
        <w:r>
          <w:t>.</w:t>
        </w:r>
      </w:ins>
    </w:p>
    <w:p w14:paraId="22F11827" w14:textId="77777777" w:rsidR="00762BEA" w:rsidRDefault="00762BEA" w:rsidP="00762BEA">
      <w:pPr>
        <w:pStyle w:val="Alg4"/>
        <w:numPr>
          <w:ilvl w:val="0"/>
          <w:numId w:val="51"/>
        </w:numPr>
        <w:spacing w:after="220"/>
        <w:contextualSpacing/>
        <w:rPr>
          <w:ins w:id="59434" w:author="Allen Wirfs-Brock" w:date="2012-02-09T15:22:00Z"/>
        </w:rPr>
      </w:pPr>
      <w:ins w:id="59435" w:author="Allen Wirfs-Brock" w:date="2012-02-09T15:22:00Z">
        <w:r>
          <w:t xml:space="preserve">Let </w:t>
        </w:r>
        <w:r w:rsidRPr="00474F82">
          <w:rPr>
            <w:i/>
          </w:rPr>
          <w:t>propId</w:t>
        </w:r>
        <w:r>
          <w:t xml:space="preserve"> be the result of evaluating </w:t>
        </w:r>
        <w:del w:id="59436" w:author="Rev 7 Allen Wirfs-Brock" w:date="2012-04-20T09:35:00Z">
          <w:r w:rsidDel="001A6289">
            <w:rPr>
              <w:i/>
            </w:rPr>
            <w:delText>PropertyAssignment</w:delText>
          </w:r>
        </w:del>
      </w:ins>
      <w:ins w:id="59437" w:author="Rev 7 Allen Wirfs-Brock" w:date="2012-04-20T09:35:00Z">
        <w:r w:rsidR="001A6289">
          <w:rPr>
            <w:i/>
          </w:rPr>
          <w:t>PropertyDefinition</w:t>
        </w:r>
      </w:ins>
      <w:ins w:id="59438" w:author="Allen Wirfs-Brock" w:date="2012-02-09T15:22:00Z">
        <w:r>
          <w:t>.</w:t>
        </w:r>
      </w:ins>
    </w:p>
    <w:p w14:paraId="1638612B" w14:textId="77777777" w:rsidR="00762BEA" w:rsidRDefault="00762BEA" w:rsidP="00762BEA">
      <w:pPr>
        <w:pStyle w:val="Alg4"/>
        <w:numPr>
          <w:ilvl w:val="0"/>
          <w:numId w:val="51"/>
        </w:numPr>
        <w:spacing w:after="220"/>
        <w:contextualSpacing/>
        <w:rPr>
          <w:ins w:id="59439" w:author="Allen Wirfs-Brock" w:date="2012-02-09T15:22:00Z"/>
        </w:rPr>
      </w:pPr>
      <w:ins w:id="59440"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0BF46FAA" w14:textId="77777777" w:rsidR="00762BEA" w:rsidRDefault="00762BEA" w:rsidP="00762BEA">
      <w:pPr>
        <w:pStyle w:val="Alg4"/>
        <w:numPr>
          <w:ilvl w:val="0"/>
          <w:numId w:val="51"/>
        </w:numPr>
        <w:spacing w:after="220"/>
        <w:contextualSpacing/>
        <w:rPr>
          <w:ins w:id="59441" w:author="Allen Wirfs-Brock" w:date="2012-02-09T15:22:00Z"/>
        </w:rPr>
      </w:pPr>
      <w:ins w:id="59442"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3B6C7359" w14:textId="77777777" w:rsidR="00762BEA" w:rsidRDefault="00762BEA" w:rsidP="00762BEA">
      <w:pPr>
        <w:pStyle w:val="Alg4"/>
        <w:numPr>
          <w:ilvl w:val="1"/>
          <w:numId w:val="51"/>
        </w:numPr>
        <w:spacing w:after="220"/>
        <w:contextualSpacing/>
        <w:rPr>
          <w:ins w:id="59443" w:author="Allen Wirfs-Brock" w:date="2012-02-09T15:22:00Z"/>
        </w:rPr>
      </w:pPr>
      <w:ins w:id="59444"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4A91E5B6" w14:textId="77777777" w:rsidR="00762BEA" w:rsidRDefault="00762BEA" w:rsidP="00762BEA">
      <w:pPr>
        <w:pStyle w:val="Alg4"/>
        <w:numPr>
          <w:ilvl w:val="1"/>
          <w:numId w:val="51"/>
        </w:numPr>
        <w:spacing w:after="220"/>
        <w:contextualSpacing/>
        <w:rPr>
          <w:ins w:id="59445" w:author="Allen Wirfs-Brock" w:date="2012-02-09T15:22:00Z"/>
        </w:rPr>
      </w:pPr>
      <w:ins w:id="59446"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5A2662CA" w14:textId="77777777" w:rsidR="00762BEA" w:rsidRPr="008311F4" w:rsidRDefault="00762BEA" w:rsidP="00762BEA">
      <w:pPr>
        <w:pStyle w:val="Alg4"/>
        <w:numPr>
          <w:ilvl w:val="1"/>
          <w:numId w:val="51"/>
        </w:numPr>
        <w:spacing w:after="220"/>
        <w:contextualSpacing/>
        <w:rPr>
          <w:ins w:id="59447" w:author="Allen Wirfs-Brock" w:date="2012-02-09T15:22:00Z"/>
        </w:rPr>
      </w:pPr>
      <w:ins w:id="59448"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0DA8B9E6" w14:textId="77777777" w:rsidR="00762BEA" w:rsidRDefault="00762BEA" w:rsidP="00762BEA">
      <w:pPr>
        <w:pStyle w:val="Alg4"/>
        <w:numPr>
          <w:ilvl w:val="1"/>
          <w:numId w:val="51"/>
        </w:numPr>
        <w:spacing w:after="220"/>
        <w:contextualSpacing/>
        <w:rPr>
          <w:ins w:id="59449" w:author="Allen Wirfs-Brock" w:date="2012-02-09T15:22:00Z"/>
        </w:rPr>
      </w:pPr>
      <w:ins w:id="59450"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1CF07038" w14:textId="77777777" w:rsidR="00931901" w:rsidRDefault="00931901" w:rsidP="00931901">
      <w:pPr>
        <w:pStyle w:val="Alg4"/>
        <w:numPr>
          <w:ilvl w:val="0"/>
          <w:numId w:val="51"/>
        </w:numPr>
        <w:rPr>
          <w:ins w:id="59451" w:author="Allen Wirfs-Brock" w:date="2012-02-09T15:36:00Z"/>
        </w:rPr>
      </w:pPr>
      <w:ins w:id="59452" w:author="Allen Wirfs-Brock" w:date="2012-02-09T15:36:00Z">
        <w:r>
          <w:t xml:space="preserve">If </w:t>
        </w:r>
      </w:ins>
      <w:ins w:id="59453" w:author="Allen Wirfs-Brock" w:date="2012-02-09T19:19:00Z">
        <w:r w:rsidR="00A50D2F" w:rsidRPr="00520A36">
          <w:rPr>
            <w:i/>
          </w:rPr>
          <w:t>propId</w:t>
        </w:r>
        <w:r w:rsidR="00A50D2F">
          <w:t>.name</w:t>
        </w:r>
      </w:ins>
      <w:ins w:id="59454"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4F0DC8A5" w14:textId="77777777" w:rsidR="00931901" w:rsidRPr="00E77497" w:rsidRDefault="00931901" w:rsidP="00931901">
      <w:pPr>
        <w:pStyle w:val="Alg4"/>
        <w:numPr>
          <w:ilvl w:val="1"/>
          <w:numId w:val="51"/>
        </w:numPr>
        <w:rPr>
          <w:ins w:id="59455" w:author="Allen Wirfs-Brock" w:date="2012-02-09T15:36:00Z"/>
        </w:rPr>
      </w:pPr>
      <w:ins w:id="59456"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5ED73389" w14:textId="77777777" w:rsidR="00931901" w:rsidRPr="007E57F6" w:rsidRDefault="00931901" w:rsidP="00931901">
      <w:pPr>
        <w:pStyle w:val="Alg4"/>
        <w:numPr>
          <w:ilvl w:val="1"/>
          <w:numId w:val="51"/>
        </w:numPr>
        <w:rPr>
          <w:ins w:id="59457" w:author="Allen Wirfs-Brock" w:date="2012-02-09T15:36:00Z"/>
        </w:rPr>
      </w:pPr>
      <w:ins w:id="59458"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00E1078F" w14:textId="77777777" w:rsidR="00931901" w:rsidRDefault="00931901" w:rsidP="00931901">
      <w:pPr>
        <w:pStyle w:val="Alg4"/>
        <w:numPr>
          <w:ilvl w:val="1"/>
          <w:numId w:val="51"/>
        </w:numPr>
        <w:rPr>
          <w:ins w:id="59459" w:author="Allen Wirfs-Brock" w:date="2012-02-09T15:36:00Z"/>
        </w:rPr>
      </w:pPr>
      <w:ins w:id="59460" w:author="Allen Wirfs-Brock" w:date="2012-02-09T15:36:00Z">
        <w:r>
          <w:t xml:space="preserve">If the type of </w:t>
        </w:r>
        <w:r>
          <w:rPr>
            <w:i/>
          </w:rPr>
          <w:t>v</w:t>
        </w:r>
        <w:r>
          <w:t xml:space="preserve"> is either Object or Null, </w:t>
        </w:r>
      </w:ins>
    </w:p>
    <w:p w14:paraId="53EBA4EE" w14:textId="77777777" w:rsidR="00931901" w:rsidRDefault="00931901" w:rsidP="00931901">
      <w:pPr>
        <w:pStyle w:val="Alg4"/>
        <w:numPr>
          <w:ilvl w:val="2"/>
          <w:numId w:val="51"/>
        </w:numPr>
        <w:rPr>
          <w:ins w:id="59461" w:author="Allen Wirfs-Brock" w:date="2012-02-09T15:36:00Z"/>
        </w:rPr>
      </w:pPr>
      <w:ins w:id="59462" w:author="Allen Wirfs-Brock" w:date="2012-02-09T15:36:00Z">
        <w:r>
          <w:t xml:space="preserve">Set the value of the [[Prototype]] internal </w:t>
        </w:r>
      </w:ins>
      <w:ins w:id="59463" w:author="Rev 12 Allen Wirfs-Brock" w:date="2012-11-21T19:10:00Z">
        <w:r w:rsidR="00314265">
          <w:t xml:space="preserve">data </w:t>
        </w:r>
      </w:ins>
      <w:ins w:id="59464" w:author="Allen Wirfs-Brock" w:date="2012-02-09T15:36:00Z">
        <w:r>
          <w:t xml:space="preserve">property of </w:t>
        </w:r>
        <w:del w:id="59465" w:author="Rev 8 Allen Wirfs-Brock" w:date="2012-06-14T14:26:00Z">
          <w:r w:rsidRPr="002328A6" w:rsidDel="00FD13C0">
            <w:rPr>
              <w:i/>
            </w:rPr>
            <w:delText>O</w:delText>
          </w:r>
        </w:del>
      </w:ins>
      <w:ins w:id="59466" w:author="Rev 8 Allen Wirfs-Brock" w:date="2012-06-14T14:26:00Z">
        <w:r w:rsidR="00FD13C0">
          <w:rPr>
            <w:i/>
          </w:rPr>
          <w:t>obj</w:t>
        </w:r>
      </w:ins>
      <w:ins w:id="59467" w:author="Allen Wirfs-Brock" w:date="2012-02-09T15:36:00Z">
        <w:r>
          <w:t xml:space="preserve"> to </w:t>
        </w:r>
        <w:del w:id="59468" w:author="Rev 8 Allen Wirfs-Brock" w:date="2012-06-14T14:26:00Z">
          <w:r w:rsidRPr="002328A6" w:rsidDel="00FD13C0">
            <w:rPr>
              <w:i/>
            </w:rPr>
            <w:delText>V</w:delText>
          </w:r>
        </w:del>
      </w:ins>
      <w:ins w:id="59469" w:author="Rev 8 Allen Wirfs-Brock" w:date="2012-06-14T14:26:00Z">
        <w:r w:rsidR="00FD13C0">
          <w:rPr>
            <w:i/>
          </w:rPr>
          <w:t>v</w:t>
        </w:r>
      </w:ins>
      <w:ins w:id="59470" w:author="Allen Wirfs-Brock" w:date="2012-02-09T15:36:00Z">
        <w:r>
          <w:t>.</w:t>
        </w:r>
      </w:ins>
    </w:p>
    <w:p w14:paraId="12233035" w14:textId="77777777" w:rsidR="00931901" w:rsidRDefault="00931901" w:rsidP="00966F28">
      <w:pPr>
        <w:pStyle w:val="Alg4"/>
        <w:numPr>
          <w:ilvl w:val="1"/>
          <w:numId w:val="51"/>
        </w:numPr>
        <w:rPr>
          <w:ins w:id="59471" w:author="Allen Wirfs-Brock" w:date="2012-02-09T15:36:00Z"/>
        </w:rPr>
      </w:pPr>
      <w:ins w:id="59472" w:author="Allen Wirfs-Brock" w:date="2012-02-09T15:36:00Z">
        <w:r>
          <w:t>Return</w:t>
        </w:r>
      </w:ins>
      <w:ins w:id="59473" w:author="Rev 8 Allen Wirfs-Brock" w:date="2012-06-14T14:27:00Z">
        <w:r w:rsidR="00FD13C0">
          <w:t xml:space="preserve"> </w:t>
        </w:r>
        <w:r w:rsidR="00FD13C0" w:rsidRPr="00BC2562">
          <w:rPr>
            <w:i/>
          </w:rPr>
          <w:t>obj</w:t>
        </w:r>
      </w:ins>
      <w:ins w:id="59474" w:author="Allen Wirfs-Brock" w:date="2012-02-09T15:36:00Z">
        <w:r w:rsidRPr="00E77497">
          <w:t>.</w:t>
        </w:r>
      </w:ins>
    </w:p>
    <w:p w14:paraId="6AFD15DA" w14:textId="77777777" w:rsidR="00762BEA" w:rsidRDefault="00762BEA" w:rsidP="00762BEA">
      <w:pPr>
        <w:pStyle w:val="Alg4"/>
        <w:numPr>
          <w:ilvl w:val="0"/>
          <w:numId w:val="660"/>
        </w:numPr>
        <w:spacing w:after="220"/>
        <w:contextualSpacing/>
        <w:rPr>
          <w:ins w:id="59475" w:author="Allen Wirfs-Brock" w:date="2012-02-09T15:22:00Z"/>
        </w:rPr>
      </w:pPr>
      <w:ins w:id="59476"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0A3C39AB" w14:textId="77777777" w:rsidR="00762BEA" w:rsidRDefault="00762BEA" w:rsidP="00762BEA">
      <w:pPr>
        <w:pStyle w:val="Alg4"/>
        <w:numPr>
          <w:ilvl w:val="0"/>
          <w:numId w:val="660"/>
        </w:numPr>
        <w:spacing w:after="220"/>
        <w:contextualSpacing/>
        <w:rPr>
          <w:ins w:id="59477" w:author="Allen Wirfs-Brock" w:date="2012-02-09T15:22:00Z"/>
        </w:rPr>
      </w:pPr>
      <w:ins w:id="59478" w:author="Allen Wirfs-Brock" w:date="2012-02-09T15:22:00Z">
        <w:r>
          <w:t xml:space="preserve">Return </w:t>
        </w:r>
        <w:r w:rsidRPr="00D06CF8">
          <w:rPr>
            <w:i/>
          </w:rPr>
          <w:t>obj</w:t>
        </w:r>
        <w:r>
          <w:t>.</w:t>
        </w:r>
      </w:ins>
    </w:p>
    <w:p w14:paraId="437D1722" w14:textId="77777777" w:rsidR="006E2052" w:rsidRPr="006E2052" w:rsidRDefault="006E2052" w:rsidP="00931901">
      <w:pPr>
        <w:rPr>
          <w:ins w:id="59479" w:author="Allen Wirfs-Brock" w:date="2012-02-09T12:47:00Z"/>
        </w:rPr>
      </w:pPr>
    </w:p>
    <w:p w14:paraId="30ED4E2A" w14:textId="77777777" w:rsidR="006E2052" w:rsidRPr="00E77497" w:rsidRDefault="006E2052" w:rsidP="00E80769">
      <w:pPr>
        <w:jc w:val="left"/>
      </w:pPr>
    </w:p>
    <w:p w14:paraId="1ADC80CB" w14:textId="77777777" w:rsidR="00990F07" w:rsidRPr="00E77497" w:rsidRDefault="00990F07" w:rsidP="00990F07">
      <w:pPr>
        <w:pStyle w:val="ANNEX"/>
      </w:pPr>
      <w:r w:rsidRPr="00E77497">
        <w:rPr>
          <w:b w:val="0"/>
        </w:rPr>
        <w:br/>
      </w:r>
      <w:bookmarkStart w:id="59480" w:name="_Toc343870610"/>
      <w:r w:rsidRPr="00E77497">
        <w:rPr>
          <w:b w:val="0"/>
        </w:rPr>
        <w:t>(informative)</w:t>
      </w:r>
      <w:r w:rsidRPr="00E77497">
        <w:rPr>
          <w:b w:val="0"/>
        </w:rPr>
        <w:br/>
      </w:r>
      <w:r w:rsidRPr="00E77497">
        <w:rPr>
          <w:b w:val="0"/>
        </w:rPr>
        <w:fldChar w:fldCharType="begin"/>
      </w:r>
      <w:r w:rsidRPr="00E77497">
        <w:rPr>
          <w:b w:val="0"/>
        </w:rPr>
        <w:instrText xml:space="preserve">SEQ aaa \h </w:instrText>
      </w:r>
      <w:del w:id="59481" w:author="Rev 13 Allen Wirfs-Brock" w:date="2012-12-21T16:33:00Z">
        <w:r w:rsidR="006C19E8" w:rsidDel="006C19E8">
          <w:rPr>
            <w:b w:val="0"/>
          </w:rPr>
          <w:fldChar w:fldCharType="separate"/>
        </w:r>
      </w:del>
      <w:del w:id="59482"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59483" w:author="Rev 13 Allen Wirfs-Brock" w:date="2012-12-21T16:33:00Z">
        <w:r w:rsidR="006C19E8" w:rsidDel="006C19E8">
          <w:rPr>
            <w:b w:val="0"/>
          </w:rPr>
          <w:fldChar w:fldCharType="separate"/>
        </w:r>
      </w:del>
      <w:del w:id="59484"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59485" w:author="Rev 13 Allen Wirfs-Brock" w:date="2012-12-21T16:33:00Z">
        <w:r w:rsidR="006C19E8" w:rsidDel="006C19E8">
          <w:rPr>
            <w:b w:val="0"/>
          </w:rPr>
          <w:fldChar w:fldCharType="separate"/>
        </w:r>
      </w:del>
      <w:del w:id="59486" w:author="Rev 13 Allen Wirfs-Brock" w:date="2012-12-10T12:34:00Z">
        <w:r w:rsidRPr="00E77497">
          <w:rPr>
            <w:b w:val="0"/>
          </w:rPr>
          <w:fldChar w:fldCharType="end"/>
        </w:r>
      </w:del>
      <w:r w:rsidRPr="00E77497">
        <w:br/>
      </w:r>
      <w:bookmarkStart w:id="59487" w:name="_Toc235503577"/>
      <w:r w:rsidRPr="00E77497">
        <w:t>The Strict Mode of ECMAScript</w:t>
      </w:r>
      <w:bookmarkEnd w:id="59480"/>
      <w:bookmarkEnd w:id="59487"/>
    </w:p>
    <w:p w14:paraId="1845B5EE" w14:textId="77777777" w:rsidR="00E80769" w:rsidRPr="00C7794D" w:rsidRDefault="00E80769" w:rsidP="00E80769">
      <w:pPr>
        <w:rPr>
          <w:rStyle w:val="afffd"/>
          <w:lang w:val="en-GB"/>
        </w:rPr>
      </w:pPr>
      <w:r w:rsidRPr="00C7794D">
        <w:rPr>
          <w:rStyle w:val="afffd"/>
          <w:lang w:val="en-GB"/>
        </w:rPr>
        <w:t>The strict mode restriction and exceptions</w:t>
      </w:r>
    </w:p>
    <w:p w14:paraId="45611831"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38E9FA8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033BCD2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283A240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59488" w:author="Rev 6 Allen Wirfs-Brock" w:date="2012-02-22T12:28:00Z">
        <w:r w:rsidRPr="00E77497" w:rsidDel="00F87676">
          <w:rPr>
            <w:rFonts w:ascii="Arial" w:hAnsi="Arial"/>
          </w:rPr>
          <w:delText>7</w:delText>
        </w:r>
      </w:del>
      <w:ins w:id="59489"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59490"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5985696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6E2A6A9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6C48F81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4661F89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378ADDA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65650702"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59491" w:author="Rev 7 Allen Wirfs-Brock" w:date="2012-04-20T09:35:00Z">
        <w:r w:rsidRPr="006B6D0A" w:rsidDel="001A6289">
          <w:rPr>
            <w:rStyle w:val="bnf"/>
          </w:rPr>
          <w:delText>PropertyAssignment</w:delText>
        </w:r>
      </w:del>
      <w:ins w:id="59492"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6FCAC74B"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514C73D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7D04F90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42D1D63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714963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3BD45ED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5D47AFFA"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22370168"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333DC8B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644A482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59493" w:author="Rev 10 Allen Wirfs-Brock" w:date="2012-08-14T16:53:00Z">
        <w:r w:rsidRPr="00E77497" w:rsidDel="0053000C">
          <w:rPr>
            <w:rFonts w:ascii="Arial" w:hAnsi="Arial"/>
          </w:rPr>
          <w:delText>2</w:delText>
        </w:r>
      </w:del>
      <w:ins w:id="59494" w:author="Rev 10 Allen Wirfs-Brock" w:date="2012-08-14T16:53:00Z">
        <w:r w:rsidR="0053000C">
          <w:rPr>
            <w:rFonts w:ascii="Arial" w:hAnsi="Arial"/>
          </w:rPr>
          <w:t>6</w:t>
        </w:r>
      </w:ins>
      <w:r w:rsidRPr="00E77497">
        <w:rPr>
          <w:rFonts w:ascii="Arial" w:hAnsi="Arial"/>
        </w:rPr>
        <w:t>, 15.3.4.5.3).</w:t>
      </w:r>
    </w:p>
    <w:p w14:paraId="10BF166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0DCB282A" w14:textId="77777777" w:rsidR="00990F07" w:rsidRPr="00E77497" w:rsidRDefault="00990F07" w:rsidP="00990F07">
      <w:pPr>
        <w:spacing w:after="120"/>
        <w:rPr>
          <w:rFonts w:eastAsia="Arial Unicode MS"/>
          <w:color w:val="000000"/>
          <w:szCs w:val="21"/>
        </w:rPr>
      </w:pPr>
    </w:p>
    <w:p w14:paraId="45D09652" w14:textId="77777777" w:rsidR="00990F07" w:rsidRPr="00E77497" w:rsidRDefault="00990F07" w:rsidP="00990F07">
      <w:pPr>
        <w:pStyle w:val="ANNEX"/>
      </w:pPr>
      <w:r w:rsidRPr="00E77497">
        <w:rPr>
          <w:b w:val="0"/>
        </w:rPr>
        <w:br/>
      </w:r>
      <w:bookmarkStart w:id="59495" w:name="_Toc343870611"/>
      <w:r w:rsidRPr="00E77497">
        <w:rPr>
          <w:b w:val="0"/>
        </w:rPr>
        <w:t>(informative)</w:t>
      </w:r>
      <w:r w:rsidRPr="00E77497">
        <w:rPr>
          <w:b w:val="0"/>
        </w:rPr>
        <w:br/>
      </w:r>
      <w:bookmarkStart w:id="59496" w:name="_Toc202449583"/>
      <w:bookmarkStart w:id="59497" w:name="_Toc235503579"/>
      <w:r w:rsidRPr="00E77497">
        <w:t xml:space="preserve">Corrections and Clarifications </w:t>
      </w:r>
      <w:del w:id="59498"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59499"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59495"/>
      <w:bookmarkEnd w:id="59496"/>
      <w:bookmarkEnd w:id="59497"/>
    </w:p>
    <w:p w14:paraId="6E239111" w14:textId="77777777" w:rsidR="00901F12" w:rsidRDefault="00901F12" w:rsidP="00901F12">
      <w:pPr>
        <w:spacing w:after="0"/>
        <w:rPr>
          <w:ins w:id="59500" w:author="Rev 7 Allen Wirfs-Brock" w:date="2012-04-11T15:31:00Z"/>
        </w:rPr>
      </w:pPr>
    </w:p>
    <w:p w14:paraId="65812BBD" w14:textId="77777777" w:rsidR="00901F12" w:rsidRDefault="00901F12" w:rsidP="00966F28">
      <w:pPr>
        <w:pStyle w:val="22"/>
        <w:rPr>
          <w:ins w:id="59501" w:author="Rev 7 Allen Wirfs-Brock" w:date="2012-04-11T15:33:00Z"/>
        </w:rPr>
      </w:pPr>
      <w:bookmarkStart w:id="59502" w:name="_Toc343870612"/>
      <w:ins w:id="59503" w:author="Rev 7 Allen Wirfs-Brock" w:date="2012-04-11T15:33:00Z">
        <w:r>
          <w:t>I</w:t>
        </w:r>
        <w:r w:rsidRPr="00E77497">
          <w:t xml:space="preserve">n </w:t>
        </w:r>
        <w:del w:id="59504"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59505" w:author="Rev 8 Allen Wirfs-Brock" w:date="2012-05-31T17:11:00Z">
        <w:r w:rsidR="0045371C">
          <w:t xml:space="preserve"> 6</w:t>
        </w:r>
      </w:ins>
      <w:bookmarkEnd w:id="59502"/>
    </w:p>
    <w:p w14:paraId="2777E786" w14:textId="77777777" w:rsidR="003A1072" w:rsidRDefault="003A1072" w:rsidP="00E80769">
      <w:pPr>
        <w:rPr>
          <w:ins w:id="59506" w:author="Rev 7 Allen Wirfs-Brock" w:date="2012-04-11T15:43:00Z"/>
        </w:rPr>
      </w:pPr>
      <w:ins w:id="59507" w:author="Rev 7 Allen Wirfs-Brock" w:date="2012-04-11T15:43:00Z">
        <w:r>
          <w:t xml:space="preserve">15.9.1.15: If a time zone offset is not present, the local time zone is used. Edition 5.1 </w:t>
        </w:r>
      </w:ins>
      <w:ins w:id="59508" w:author="Rev 7 Allen Wirfs-Brock" w:date="2012-04-11T15:45:00Z">
        <w:r>
          <w:t>incorrectly s</w:t>
        </w:r>
      </w:ins>
      <w:ins w:id="59509" w:author="Rev 7 Allen Wirfs-Brock" w:date="2012-04-11T15:43:00Z">
        <w:r>
          <w:t xml:space="preserve">tated that </w:t>
        </w:r>
      </w:ins>
      <w:ins w:id="59510" w:author="Rev 7 Allen Wirfs-Brock" w:date="2012-04-11T15:45:00Z">
        <w:r>
          <w:t>a missing time zone should be interpreted as “</w:t>
        </w:r>
        <w:r w:rsidRPr="00D3286A">
          <w:rPr>
            <w:rFonts w:ascii="Courier New" w:hAnsi="Courier New" w:cs="Courier New"/>
          </w:rPr>
          <w:t>z</w:t>
        </w:r>
      </w:ins>
      <w:ins w:id="59511" w:author="Rev 7 Allen Wirfs-Brock" w:date="2012-04-11T15:46:00Z">
        <w:r>
          <w:t>”.</w:t>
        </w:r>
      </w:ins>
    </w:p>
    <w:p w14:paraId="3DF9CECE" w14:textId="77777777" w:rsidR="00901F12" w:rsidRDefault="00901F12" w:rsidP="00E80769">
      <w:pPr>
        <w:rPr>
          <w:ins w:id="59512" w:author="Rev 7 Allen Wirfs-Brock" w:date="2012-04-11T15:31:00Z"/>
        </w:rPr>
      </w:pPr>
      <w:ins w:id="59513" w:author="Rev 7 Allen Wirfs-Brock" w:date="2012-04-11T15:34:00Z">
        <w:r>
          <w:t>15</w:t>
        </w:r>
        <w:r w:rsidRPr="00E77497">
          <w:t>.</w:t>
        </w:r>
        <w:r>
          <w:t>9</w:t>
        </w:r>
        <w:r w:rsidRPr="00E77497">
          <w:t>.</w:t>
        </w:r>
        <w:r>
          <w:t>5.2</w:t>
        </w:r>
        <w:r w:rsidRPr="00E77497">
          <w:t>:</w:t>
        </w:r>
      </w:ins>
      <w:ins w:id="59514" w:author="Rev 7 Allen Wirfs-Brock" w:date="2012-04-11T15:31:00Z">
        <w:r w:rsidRPr="00E77497">
          <w:t xml:space="preserve"> </w:t>
        </w:r>
      </w:ins>
      <w:ins w:id="59515" w:author="Rev 7 Allen Wirfs-Brock" w:date="2012-04-11T15:34:00Z">
        <w:r>
          <w:t xml:space="preserve">Previous editions did not specify the value returned by Date.prototype.toString when </w:t>
        </w:r>
      </w:ins>
      <w:ins w:id="59516" w:author="Rev 7 Allen Wirfs-Brock" w:date="2012-04-11T15:31:00Z">
        <w:r>
          <w:t>this time value is NaN</w:t>
        </w:r>
      </w:ins>
      <w:ins w:id="59517" w:author="Rev 7 Allen Wirfs-Brock" w:date="2012-04-11T15:35:00Z">
        <w:r>
          <w:t>. The 6</w:t>
        </w:r>
        <w:r w:rsidRPr="00901F12">
          <w:rPr>
            <w:vertAlign w:val="superscript"/>
          </w:rPr>
          <w:t>th</w:t>
        </w:r>
        <w:r>
          <w:t xml:space="preserve"> Edition species the result to be</w:t>
        </w:r>
      </w:ins>
      <w:ins w:id="59518" w:author="Rev 7 Allen Wirfs-Brock" w:date="2012-04-11T15:31:00Z">
        <w:r>
          <w:t xml:space="preserve"> the String value is </w:t>
        </w:r>
        <w:r w:rsidRPr="0027695A">
          <w:rPr>
            <w:rFonts w:ascii="Courier New" w:hAnsi="Courier New" w:cs="Courier New"/>
            <w:b/>
          </w:rPr>
          <w:t>"Invalid Date"</w:t>
        </w:r>
      </w:ins>
    </w:p>
    <w:p w14:paraId="337F877C" w14:textId="77777777" w:rsidR="0045371C" w:rsidRPr="00E77497" w:rsidRDefault="0045371C" w:rsidP="00966F28">
      <w:pPr>
        <w:pStyle w:val="22"/>
        <w:rPr>
          <w:ins w:id="59519" w:author="Rev 8 Allen Wirfs-Brock" w:date="2012-05-31T17:08:00Z"/>
        </w:rPr>
      </w:pPr>
      <w:bookmarkStart w:id="59520" w:name="_Toc343870613"/>
      <w:ins w:id="59521" w:author="Rev 8 Allen Wirfs-Brock" w:date="2012-05-31T17:10:00Z">
        <w:r>
          <w:t>I</w:t>
        </w:r>
      </w:ins>
      <w:ins w:id="59522" w:author="Rev 8 Allen Wirfs-Brock" w:date="2012-05-31T17:08:00Z">
        <w:r w:rsidRPr="00E77497">
          <w:t>n 5</w:t>
        </w:r>
        <w:r w:rsidRPr="0045371C">
          <w:rPr>
            <w:bCs/>
            <w:szCs w:val="28"/>
          </w:rPr>
          <w:t>.1</w:t>
        </w:r>
        <w:r w:rsidRPr="00E77497">
          <w:t xml:space="preserve"> Edition</w:t>
        </w:r>
      </w:ins>
      <w:ins w:id="59523" w:author="Rev 8 Allen Wirfs-Brock" w:date="2012-05-31T17:11:00Z">
        <w:r>
          <w:t xml:space="preserve"> 5.1</w:t>
        </w:r>
      </w:ins>
      <w:bookmarkEnd w:id="59520"/>
    </w:p>
    <w:p w14:paraId="3E7D60EF" w14:textId="77777777" w:rsidR="0045371C" w:rsidRPr="00E77497" w:rsidRDefault="0045371C" w:rsidP="0045371C">
      <w:pPr>
        <w:rPr>
          <w:ins w:id="59524" w:author="Rev 8 Allen Wirfs-Brock" w:date="2012-05-31T17:08:00Z"/>
        </w:rPr>
      </w:pPr>
      <w:ins w:id="59525"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6AFC9633" w14:textId="77777777" w:rsidR="0045371C" w:rsidRPr="00E77497" w:rsidRDefault="0045371C" w:rsidP="0045371C">
      <w:pPr>
        <w:rPr>
          <w:ins w:id="59526" w:author="Rev 8 Allen Wirfs-Brock" w:date="2012-05-31T17:08:00Z"/>
        </w:rPr>
      </w:pPr>
      <w:ins w:id="59527" w:author="Rev 8 Allen Wirfs-Brock" w:date="2012-05-31T17:08:00Z">
        <w:r w:rsidRPr="00E77497">
          <w:t>10.2.1.1.3: The argument S is not ignored. It controls whether an exception is thrown when attempting to set an immutable binding.</w:t>
        </w:r>
      </w:ins>
    </w:p>
    <w:p w14:paraId="771B1983" w14:textId="77777777" w:rsidR="0045371C" w:rsidRPr="00E77497" w:rsidRDefault="0045371C" w:rsidP="0045371C">
      <w:pPr>
        <w:rPr>
          <w:ins w:id="59528" w:author="Rev 8 Allen Wirfs-Brock" w:date="2012-05-31T17:08:00Z"/>
        </w:rPr>
      </w:pPr>
      <w:ins w:id="59529"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65AEA183" w14:textId="77777777" w:rsidR="0045371C" w:rsidRPr="00E77497" w:rsidRDefault="0045371C" w:rsidP="0045371C">
      <w:pPr>
        <w:rPr>
          <w:ins w:id="59530" w:author="Rev 8 Allen Wirfs-Brock" w:date="2012-05-31T17:08:00Z"/>
        </w:rPr>
      </w:pPr>
      <w:ins w:id="59531"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77770038" w14:textId="77777777" w:rsidR="0045371C" w:rsidRPr="00E77497" w:rsidRDefault="0045371C" w:rsidP="0045371C">
      <w:pPr>
        <w:rPr>
          <w:ins w:id="59532" w:author="Rev 8 Allen Wirfs-Brock" w:date="2012-05-31T17:08:00Z"/>
        </w:rPr>
      </w:pPr>
      <w:ins w:id="59533" w:author="Rev 8 Allen Wirfs-Brock" w:date="2012-05-31T17:08:00Z">
        <w:r w:rsidRPr="00E77497">
          <w:t>11.5.3: In the final bullet item, use of IEEE 754 round-to-nearest mode is specified.</w:t>
        </w:r>
      </w:ins>
    </w:p>
    <w:p w14:paraId="2B50582F" w14:textId="77777777" w:rsidR="0045371C" w:rsidRPr="00E77497" w:rsidRDefault="0045371C" w:rsidP="0045371C">
      <w:pPr>
        <w:rPr>
          <w:ins w:id="59534" w:author="Rev 8 Allen Wirfs-Brock" w:date="2012-05-31T17:08:00Z"/>
        </w:rPr>
      </w:pPr>
      <w:ins w:id="59535" w:author="Rev 8 Allen Wirfs-Brock" w:date="2012-05-31T17:08:00Z">
        <w:r w:rsidRPr="00E77497">
          <w:t>12.6.3: Missing ToBoolean restored in step 3.a.ii of both algorithms.</w:t>
        </w:r>
      </w:ins>
    </w:p>
    <w:p w14:paraId="4453D605" w14:textId="77777777" w:rsidR="0045371C" w:rsidRPr="00E77497" w:rsidRDefault="0045371C" w:rsidP="0045371C">
      <w:pPr>
        <w:rPr>
          <w:ins w:id="59536" w:author="Rev 8 Allen Wirfs-Brock" w:date="2012-05-31T17:08:00Z"/>
        </w:rPr>
      </w:pPr>
      <w:ins w:id="59537" w:author="Rev 8 Allen Wirfs-Brock" w:date="2012-05-31T17:08:00Z">
        <w:r w:rsidRPr="00E77497">
          <w:t>12.6.4: Additional final sentences in each of the last two paragraphs clarify certain property enumeration requirements.</w:t>
        </w:r>
      </w:ins>
    </w:p>
    <w:p w14:paraId="5F465A93" w14:textId="77777777" w:rsidR="0045371C" w:rsidRPr="00E77497" w:rsidRDefault="0045371C" w:rsidP="0045371C">
      <w:pPr>
        <w:jc w:val="left"/>
        <w:rPr>
          <w:ins w:id="59538" w:author="Rev 8 Allen Wirfs-Brock" w:date="2012-05-31T17:08:00Z"/>
        </w:rPr>
      </w:pPr>
      <w:ins w:id="59539"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90DB4A9" w14:textId="77777777" w:rsidR="0045371C" w:rsidRPr="00E77497" w:rsidRDefault="0045371C" w:rsidP="0045371C">
      <w:pPr>
        <w:jc w:val="left"/>
        <w:rPr>
          <w:ins w:id="59540" w:author="Rev 8 Allen Wirfs-Brock" w:date="2012-05-31T17:08:00Z"/>
        </w:rPr>
      </w:pPr>
      <w:ins w:id="59541"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0DD88985" w14:textId="77777777" w:rsidR="0045371C" w:rsidRPr="00E77497" w:rsidRDefault="0045371C" w:rsidP="0045371C">
      <w:pPr>
        <w:jc w:val="left"/>
        <w:rPr>
          <w:ins w:id="59542" w:author="Rev 8 Allen Wirfs-Brock" w:date="2012-05-31T17:08:00Z"/>
        </w:rPr>
      </w:pPr>
      <w:ins w:id="59543"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472069CA" w14:textId="77777777" w:rsidR="0045371C" w:rsidRPr="00E77497" w:rsidRDefault="0045371C" w:rsidP="0045371C">
      <w:pPr>
        <w:jc w:val="left"/>
        <w:rPr>
          <w:ins w:id="59544" w:author="Rev 8 Allen Wirfs-Brock" w:date="2012-05-31T17:08:00Z"/>
        </w:rPr>
      </w:pPr>
      <w:ins w:id="59545"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4187463F" w14:textId="77777777" w:rsidR="0045371C" w:rsidRPr="00E77497" w:rsidRDefault="0045371C" w:rsidP="0045371C">
      <w:pPr>
        <w:jc w:val="left"/>
        <w:rPr>
          <w:ins w:id="59546" w:author="Rev 8 Allen Wirfs-Brock" w:date="2012-05-31T17:08:00Z"/>
        </w:rPr>
      </w:pPr>
      <w:ins w:id="59547"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7D9EACE2" w14:textId="77777777" w:rsidR="0045371C" w:rsidRPr="00E77497" w:rsidRDefault="0045371C" w:rsidP="0045371C">
      <w:pPr>
        <w:jc w:val="left"/>
        <w:rPr>
          <w:ins w:id="59548" w:author="Rev 8 Allen Wirfs-Brock" w:date="2012-05-31T17:08:00Z"/>
        </w:rPr>
      </w:pPr>
      <w:ins w:id="59549"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4B5B5DAD" w14:textId="77777777" w:rsidR="0045371C" w:rsidRPr="00E77497" w:rsidRDefault="0045371C" w:rsidP="0045371C">
      <w:pPr>
        <w:jc w:val="left"/>
        <w:rPr>
          <w:ins w:id="59550" w:author="Rev 8 Allen Wirfs-Brock" w:date="2012-05-31T17:08:00Z"/>
        </w:rPr>
      </w:pPr>
      <w:ins w:id="59551"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0B258E31" w14:textId="77777777" w:rsidR="0045371C" w:rsidRPr="00E77497" w:rsidRDefault="0045371C" w:rsidP="0045371C">
      <w:pPr>
        <w:jc w:val="left"/>
        <w:rPr>
          <w:ins w:id="59552" w:author="Rev 8 Allen Wirfs-Brock" w:date="2012-05-31T17:08:00Z"/>
        </w:rPr>
      </w:pPr>
      <w:ins w:id="59553"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ACCA732" w14:textId="77777777" w:rsidR="0045371C" w:rsidRPr="00E77497" w:rsidRDefault="0045371C" w:rsidP="0045371C">
      <w:pPr>
        <w:jc w:val="left"/>
        <w:rPr>
          <w:ins w:id="59554" w:author="Rev 8 Allen Wirfs-Brock" w:date="2012-05-31T17:08:00Z"/>
        </w:rPr>
      </w:pPr>
      <w:ins w:id="59555"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5837083F" w14:textId="77777777" w:rsidR="0045371C" w:rsidRPr="00E77497" w:rsidRDefault="0045371C" w:rsidP="0045371C">
      <w:pPr>
        <w:jc w:val="left"/>
        <w:rPr>
          <w:ins w:id="59556" w:author="Rev 8 Allen Wirfs-Brock" w:date="2012-05-31T17:08:00Z"/>
        </w:rPr>
      </w:pPr>
      <w:ins w:id="59557"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524445FB" w14:textId="77777777" w:rsidR="0045371C" w:rsidRPr="00E77497" w:rsidRDefault="0045371C" w:rsidP="0045371C">
      <w:pPr>
        <w:jc w:val="left"/>
        <w:rPr>
          <w:ins w:id="59558" w:author="Rev 8 Allen Wirfs-Brock" w:date="2012-05-31T17:08:00Z"/>
        </w:rPr>
      </w:pPr>
      <w:ins w:id="59559"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203D9A02" w14:textId="77777777" w:rsidR="0045371C" w:rsidRPr="00E77497" w:rsidRDefault="0045371C" w:rsidP="0045371C">
      <w:pPr>
        <w:jc w:val="left"/>
        <w:rPr>
          <w:ins w:id="59560" w:author="Rev 8 Allen Wirfs-Brock" w:date="2012-05-31T17:08:00Z"/>
        </w:rPr>
      </w:pPr>
      <w:ins w:id="59561"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764A00CF" w14:textId="77777777" w:rsidR="0045371C" w:rsidRPr="00E77497" w:rsidRDefault="0045371C" w:rsidP="0045371C">
      <w:pPr>
        <w:jc w:val="left"/>
        <w:rPr>
          <w:ins w:id="59562" w:author="Rev 8 Allen Wirfs-Brock" w:date="2012-05-31T17:08:00Z"/>
        </w:rPr>
      </w:pPr>
      <w:ins w:id="59563" w:author="Rev 8 Allen Wirfs-Brock" w:date="2012-05-31T17:08:00Z">
        <w:r w:rsidRPr="00E77497">
          <w:t>15.4.5.1: In Algorithm steps 3.l.ii and 3.l.iii the variable name was inverted resulting in an incorrectly inverted test.</w:t>
        </w:r>
      </w:ins>
    </w:p>
    <w:p w14:paraId="100E0D59" w14:textId="77777777" w:rsidR="0045371C" w:rsidRPr="00E77497" w:rsidRDefault="0045371C" w:rsidP="0045371C">
      <w:pPr>
        <w:jc w:val="left"/>
        <w:rPr>
          <w:ins w:id="59564" w:author="Rev 8 Allen Wirfs-Brock" w:date="2012-05-31T17:08:00Z"/>
        </w:rPr>
      </w:pPr>
      <w:ins w:id="59565" w:author="Rev 8 Allen Wirfs-Brock" w:date="2012-05-31T17:08:00Z">
        <w:r w:rsidRPr="00E77497">
          <w:t>15.5.4.9: Normative requirement concerning canonically equivalent strings deleted from paragraph following algorithm because it is listed as a recommendation in NOTE 2.</w:t>
        </w:r>
      </w:ins>
    </w:p>
    <w:p w14:paraId="0622C476" w14:textId="77777777" w:rsidR="0045371C" w:rsidRPr="00E77497" w:rsidRDefault="0045371C" w:rsidP="0045371C">
      <w:pPr>
        <w:jc w:val="left"/>
        <w:rPr>
          <w:ins w:id="59566" w:author="Rev 8 Allen Wirfs-Brock" w:date="2012-05-31T17:08:00Z"/>
        </w:rPr>
      </w:pPr>
      <w:ins w:id="59567"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7ED78E06" w14:textId="77777777" w:rsidR="0045371C" w:rsidRPr="00E77497" w:rsidRDefault="0045371C" w:rsidP="0045371C">
      <w:pPr>
        <w:jc w:val="left"/>
        <w:rPr>
          <w:ins w:id="59568" w:author="Rev 8 Allen Wirfs-Brock" w:date="2012-05-31T17:08:00Z"/>
        </w:rPr>
      </w:pPr>
      <w:ins w:id="59569"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2E706DFF" w14:textId="77777777" w:rsidR="0045371C" w:rsidRPr="00E77497" w:rsidRDefault="0045371C" w:rsidP="0045371C">
      <w:pPr>
        <w:jc w:val="left"/>
        <w:rPr>
          <w:ins w:id="59570" w:author="Rev 8 Allen Wirfs-Brock" w:date="2012-05-31T17:08:00Z"/>
        </w:rPr>
      </w:pPr>
      <w:ins w:id="59571" w:author="Rev 8 Allen Wirfs-Brock" w:date="2012-05-31T17:08:00Z">
        <w:r w:rsidRPr="00E77497">
          <w:t>15.9.1.15: Specified legal value ranges for fields that lacked them. Eliminated “time-only” formats. Specified default values for all optional fields.</w:t>
        </w:r>
      </w:ins>
    </w:p>
    <w:p w14:paraId="2A38A62E" w14:textId="77777777" w:rsidR="0045371C" w:rsidRPr="00E77497" w:rsidRDefault="0045371C" w:rsidP="0045371C">
      <w:pPr>
        <w:jc w:val="left"/>
        <w:rPr>
          <w:ins w:id="59572" w:author="Rev 8 Allen Wirfs-Brock" w:date="2012-05-31T17:08:00Z"/>
        </w:rPr>
      </w:pPr>
      <w:ins w:id="59573"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5A4C04AE" w14:textId="77777777" w:rsidR="0045371C" w:rsidRPr="00E77497" w:rsidRDefault="0045371C" w:rsidP="0045371C">
      <w:pPr>
        <w:jc w:val="left"/>
        <w:rPr>
          <w:ins w:id="59574" w:author="Rev 8 Allen Wirfs-Brock" w:date="2012-05-31T17:08:00Z"/>
        </w:rPr>
      </w:pPr>
      <w:ins w:id="59575"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315C7C7A" w14:textId="77777777" w:rsidR="0045371C" w:rsidRPr="00E77497" w:rsidRDefault="0045371C" w:rsidP="0045371C">
      <w:pPr>
        <w:jc w:val="left"/>
        <w:rPr>
          <w:ins w:id="59576" w:author="Rev 8 Allen Wirfs-Brock" w:date="2012-05-31T17:08:00Z"/>
        </w:rPr>
      </w:pPr>
      <w:ins w:id="59577"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44201210" w14:textId="77777777" w:rsidR="0045371C" w:rsidRPr="00E77497" w:rsidRDefault="0045371C" w:rsidP="0045371C">
      <w:pPr>
        <w:jc w:val="left"/>
        <w:rPr>
          <w:ins w:id="59578" w:author="Rev 8 Allen Wirfs-Brock" w:date="2012-05-31T17:08:00Z"/>
        </w:rPr>
      </w:pPr>
      <w:ins w:id="59579"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1D61BD11" w14:textId="77777777" w:rsidR="0045371C" w:rsidRPr="00E77497" w:rsidRDefault="0045371C" w:rsidP="0045371C">
      <w:pPr>
        <w:jc w:val="left"/>
        <w:rPr>
          <w:ins w:id="59580" w:author="Rev 8 Allen Wirfs-Brock" w:date="2012-05-31T17:08:00Z"/>
        </w:rPr>
      </w:pPr>
      <w:ins w:id="59581"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499EF311" w14:textId="77777777" w:rsidR="0045371C" w:rsidRPr="00E77497" w:rsidRDefault="0045371C" w:rsidP="0045371C">
      <w:pPr>
        <w:jc w:val="left"/>
        <w:rPr>
          <w:ins w:id="59582" w:author="Rev 8 Allen Wirfs-Brock" w:date="2012-05-31T17:08:00Z"/>
        </w:rPr>
      </w:pPr>
      <w:ins w:id="59583"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1DFAE5C" w14:textId="77777777" w:rsidR="0045371C" w:rsidRPr="00E77497" w:rsidRDefault="0045371C" w:rsidP="0045371C">
      <w:pPr>
        <w:jc w:val="left"/>
        <w:rPr>
          <w:ins w:id="59584" w:author="Rev 8 Allen Wirfs-Brock" w:date="2012-05-31T17:08:00Z"/>
        </w:rPr>
      </w:pPr>
      <w:ins w:id="59585"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2D3101CC" w14:textId="77777777" w:rsidR="0045371C" w:rsidRPr="00E77497" w:rsidRDefault="0045371C" w:rsidP="0045371C">
      <w:pPr>
        <w:jc w:val="left"/>
        <w:rPr>
          <w:ins w:id="59586" w:author="Rev 8 Allen Wirfs-Brock" w:date="2012-05-31T17:08:00Z"/>
        </w:rPr>
      </w:pPr>
      <w:ins w:id="59587"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4C1ECB0C" w14:textId="77777777" w:rsidR="0045371C" w:rsidRPr="00E77497" w:rsidRDefault="0045371C" w:rsidP="0045371C">
      <w:pPr>
        <w:jc w:val="left"/>
        <w:rPr>
          <w:ins w:id="59588" w:author="Rev 8 Allen Wirfs-Brock" w:date="2012-05-31T17:08:00Z"/>
        </w:rPr>
      </w:pPr>
      <w:ins w:id="59589"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54606054" w14:textId="77777777" w:rsidR="0045371C" w:rsidRPr="00E77497" w:rsidRDefault="0045371C" w:rsidP="0045371C">
      <w:pPr>
        <w:jc w:val="left"/>
        <w:rPr>
          <w:ins w:id="59590" w:author="Rev 8 Allen Wirfs-Brock" w:date="2012-05-31T17:08:00Z"/>
        </w:rPr>
      </w:pPr>
      <w:ins w:id="59591" w:author="Rev 8 Allen Wirfs-Brock" w:date="2012-05-31T17:08:00Z">
        <w:r w:rsidRPr="00E77497">
          <w:t>B.2.1: Added to NOTE that the encoding is based upon RFC 1738 rather than the newer RFC 3986.</w:t>
        </w:r>
      </w:ins>
    </w:p>
    <w:p w14:paraId="105C4F9C" w14:textId="77777777" w:rsidR="0045371C" w:rsidRPr="00E77497" w:rsidRDefault="0045371C" w:rsidP="0045371C">
      <w:pPr>
        <w:jc w:val="left"/>
        <w:rPr>
          <w:ins w:id="59592" w:author="Rev 8 Allen Wirfs-Brock" w:date="2012-05-31T17:08:00Z"/>
        </w:rPr>
      </w:pPr>
      <w:ins w:id="59593"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066C606" w14:textId="77777777" w:rsidR="00901F12" w:rsidRDefault="00901F12" w:rsidP="00D148E9">
      <w:pPr>
        <w:pStyle w:val="22"/>
        <w:rPr>
          <w:ins w:id="59594" w:author="Rev 7 Allen Wirfs-Brock" w:date="2012-04-11T15:32:00Z"/>
        </w:rPr>
      </w:pPr>
      <w:bookmarkStart w:id="59595" w:name="_Toc343870614"/>
      <w:ins w:id="59596" w:author="Rev 7 Allen Wirfs-Brock" w:date="2012-04-11T15:32:00Z">
        <w:r>
          <w:t>I</w:t>
        </w:r>
        <w:r w:rsidRPr="00E77497">
          <w:t xml:space="preserve">n </w:t>
        </w:r>
        <w:del w:id="59597"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59598" w:author="Rev 8 Allen Wirfs-Brock" w:date="2012-05-31T17:11:00Z">
        <w:r w:rsidR="0045371C">
          <w:t xml:space="preserve"> 5</w:t>
        </w:r>
      </w:ins>
      <w:bookmarkEnd w:id="59595"/>
    </w:p>
    <w:p w14:paraId="41C7B06B"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59599" w:author="Rev 13 Allen Wirfs-Brock" w:date="2012-11-30T15:18:00Z">
        <w:r w:rsidR="00130312">
          <w:t>ally resolved</w:t>
        </w:r>
      </w:ins>
      <w:r w:rsidRPr="00E77497">
        <w:t xml:space="preserve"> value of the correspondingly </w:t>
      </w:r>
      <w:del w:id="59600" w:author="Rev 13 Allen Wirfs-Brock" w:date="2012-11-30T15:17:00Z">
        <w:r w:rsidRPr="00E77497" w:rsidDel="00130312">
          <w:delText xml:space="preserve">named </w:delText>
        </w:r>
      </w:del>
      <w:del w:id="59601" w:author="Rev 13 Allen Wirfs-Brock" w:date="2012-11-30T15:18:00Z">
        <w:r w:rsidRPr="00E77497" w:rsidDel="00130312">
          <w:delText>property</w:delText>
        </w:r>
      </w:del>
      <w:ins w:id="59602" w:author="Rev 13 Allen Wirfs-Brock" w:date="2012-11-30T15:18:00Z">
        <w:r w:rsidR="00130312">
          <w:t>identifier binding</w:t>
        </w:r>
      </w:ins>
      <w:r w:rsidRPr="00E77497">
        <w:t xml:space="preserve">. </w:t>
      </w:r>
    </w:p>
    <w:p w14:paraId="24C7C35A" w14:textId="77777777" w:rsidR="00E80769" w:rsidRPr="00E77497" w:rsidRDefault="00E80769" w:rsidP="00E80769">
      <w:r w:rsidRPr="00E77497">
        <w:t>11.8.</w:t>
      </w:r>
      <w:del w:id="59603" w:author="Rev 4 Allen Wirfs-Brock" w:date="2011-10-15T12:33:00Z">
        <w:r w:rsidRPr="00E77497" w:rsidDel="007813BC">
          <w:delText>2</w:delText>
        </w:r>
      </w:del>
      <w:ins w:id="59604" w:author="Rev 4 Allen Wirfs-Brock" w:date="2011-10-15T12:33:00Z">
        <w:r w:rsidR="007813BC" w:rsidRPr="00E77497">
          <w:t>1</w:t>
        </w:r>
      </w:ins>
      <w:del w:id="59605"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1E9E1C4E"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32B09030"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3A984F97"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003218A5"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1CE81BAE"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0F7A9C5C" w14:textId="77777777" w:rsidR="00E80769" w:rsidRPr="00E77497" w:rsidRDefault="00E80769" w:rsidP="00E80769">
      <w:pPr>
        <w:jc w:val="left"/>
      </w:pPr>
      <w:r w:rsidRPr="00E77497">
        <w:t xml:space="preserve">15.10.6: RegExp.prototype is now a RegExp object rather than an instance of Object. The value of its [[Class]] internal </w:t>
      </w:r>
      <w:ins w:id="59606" w:author="Rev 12 Allen Wirfs-Brock" w:date="2012-11-21T19:11:00Z">
        <w:r w:rsidR="00314265">
          <w:t xml:space="preserve">data </w:t>
        </w:r>
      </w:ins>
      <w:r w:rsidRPr="00E77497">
        <w:t>property which is observable using Object.prototype.toString is now “RegExp” rather than “Object”.</w:t>
      </w:r>
    </w:p>
    <w:p w14:paraId="6DCD357C" w14:textId="77777777" w:rsidR="00E80769" w:rsidRPr="00E77497" w:rsidRDefault="000D7240" w:rsidP="00990F07">
      <w:pPr>
        <w:jc w:val="left"/>
      </w:pPr>
      <w:r w:rsidRPr="00E77497">
        <w:br w:type="page"/>
      </w:r>
    </w:p>
    <w:p w14:paraId="7489BB7F" w14:textId="77777777" w:rsidR="00990F07" w:rsidRPr="00E77497" w:rsidRDefault="00990F07" w:rsidP="00990F07">
      <w:pPr>
        <w:pStyle w:val="ANNEX"/>
      </w:pPr>
      <w:r w:rsidRPr="00E77497">
        <w:rPr>
          <w:b w:val="0"/>
        </w:rPr>
        <w:br/>
      </w:r>
      <w:bookmarkStart w:id="59607" w:name="_Toc343870615"/>
      <w:r w:rsidRPr="00E77497">
        <w:rPr>
          <w:b w:val="0"/>
        </w:rPr>
        <w:t>(informative)</w:t>
      </w:r>
      <w:r w:rsidRPr="00E77497">
        <w:rPr>
          <w:b w:val="0"/>
        </w:rPr>
        <w:br/>
      </w:r>
      <w:r w:rsidRPr="00E77497">
        <w:rPr>
          <w:b w:val="0"/>
        </w:rPr>
        <w:fldChar w:fldCharType="begin"/>
      </w:r>
      <w:r w:rsidRPr="00E77497">
        <w:rPr>
          <w:b w:val="0"/>
        </w:rPr>
        <w:instrText xml:space="preserve">SEQ aaa \h </w:instrText>
      </w:r>
      <w:del w:id="59608" w:author="Rev 13 Allen Wirfs-Brock" w:date="2012-12-21T16:33:00Z">
        <w:r w:rsidR="006C19E8" w:rsidDel="006C19E8">
          <w:rPr>
            <w:b w:val="0"/>
          </w:rPr>
          <w:fldChar w:fldCharType="separate"/>
        </w:r>
      </w:del>
      <w:del w:id="59609"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59610" w:author="Rev 13 Allen Wirfs-Brock" w:date="2012-12-21T16:33:00Z">
        <w:r w:rsidR="006C19E8" w:rsidDel="006C19E8">
          <w:rPr>
            <w:b w:val="0"/>
          </w:rPr>
          <w:fldChar w:fldCharType="separate"/>
        </w:r>
      </w:del>
      <w:del w:id="59611"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59612" w:author="Rev 13 Allen Wirfs-Brock" w:date="2012-12-21T16:33:00Z">
        <w:r w:rsidR="006C19E8" w:rsidDel="006C19E8">
          <w:rPr>
            <w:b w:val="0"/>
          </w:rPr>
          <w:fldChar w:fldCharType="separate"/>
        </w:r>
      </w:del>
      <w:del w:id="59613" w:author="Rev 13 Allen Wirfs-Brock" w:date="2012-12-10T12:34:00Z">
        <w:r w:rsidRPr="00E77497">
          <w:rPr>
            <w:b w:val="0"/>
          </w:rPr>
          <w:fldChar w:fldCharType="end"/>
        </w:r>
      </w:del>
      <w:r w:rsidRPr="00E77497">
        <w:br/>
      </w:r>
      <w:bookmarkStart w:id="59614" w:name="_Toc202449585"/>
      <w:r w:rsidRPr="00E77497">
        <w:t xml:space="preserve">Additions and Changes </w:t>
      </w:r>
      <w:del w:id="59615"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59616" w:author="Rev 7 Allen Wirfs-Brock" w:date="2012-04-11T15:40:00Z">
        <w:r w:rsidRPr="00E77497" w:rsidDel="00901F12">
          <w:delText>the 3</w:delText>
        </w:r>
        <w:r w:rsidRPr="00E77497" w:rsidDel="00901F12">
          <w:rPr>
            <w:vertAlign w:val="superscript"/>
          </w:rPr>
          <w:delText>rd</w:delText>
        </w:r>
      </w:del>
      <w:ins w:id="59617" w:author="Rev 7 Allen Wirfs-Brock" w:date="2012-04-11T15:40:00Z">
        <w:r w:rsidR="00901F12">
          <w:t>Prior</w:t>
        </w:r>
      </w:ins>
      <w:r w:rsidRPr="00E77497">
        <w:t xml:space="preserve"> Edition</w:t>
      </w:r>
      <w:bookmarkEnd w:id="59614"/>
      <w:ins w:id="59618" w:author="Rev 7 Allen Wirfs-Brock" w:date="2012-04-11T15:40:00Z">
        <w:r w:rsidR="00901F12">
          <w:t>s</w:t>
        </w:r>
      </w:ins>
      <w:bookmarkEnd w:id="59607"/>
    </w:p>
    <w:p w14:paraId="62EAF53D" w14:textId="77777777" w:rsidR="00901F12" w:rsidRDefault="00901F12" w:rsidP="00966F28">
      <w:pPr>
        <w:pStyle w:val="22"/>
        <w:rPr>
          <w:ins w:id="59619" w:author="Rev 7 Allen Wirfs-Brock" w:date="2012-04-11T15:39:00Z"/>
        </w:rPr>
      </w:pPr>
      <w:bookmarkStart w:id="59620" w:name="_Toc343870616"/>
      <w:ins w:id="59621" w:author="Rev 7 Allen Wirfs-Brock" w:date="2012-04-11T15:39:00Z">
        <w:r>
          <w:t>I</w:t>
        </w:r>
        <w:r w:rsidRPr="00E77497">
          <w:t xml:space="preserve">n the </w:t>
        </w:r>
        <w:r>
          <w:t>6</w:t>
        </w:r>
        <w:r w:rsidRPr="00E77497">
          <w:rPr>
            <w:vertAlign w:val="superscript"/>
          </w:rPr>
          <w:t>th</w:t>
        </w:r>
        <w:r w:rsidRPr="00E77497">
          <w:t xml:space="preserve"> Edition</w:t>
        </w:r>
        <w:bookmarkEnd w:id="59620"/>
      </w:ins>
    </w:p>
    <w:p w14:paraId="6ACF19F9" w14:textId="77777777" w:rsidR="009459EC" w:rsidRDefault="00F07F43" w:rsidP="00F07F43">
      <w:pPr>
        <w:rPr>
          <w:ins w:id="59622" w:author="Rev 8 Allen Wirfs-Brock" w:date="2012-06-01T09:01:00Z"/>
        </w:rPr>
      </w:pPr>
      <w:ins w:id="59623" w:author="Rev 8 Allen Wirfs-Brock" w:date="2012-06-01T09:01:00Z">
        <w:r>
          <w:t>12.</w:t>
        </w:r>
      </w:ins>
      <w:ins w:id="59624" w:author="Rev 8 Allen Wirfs-Brock" w:date="2012-06-01T09:02:00Z">
        <w:r>
          <w:t>6</w:t>
        </w:r>
      </w:ins>
      <w:ins w:id="59625" w:author="Rev 8 Allen Wirfs-Brock" w:date="2012-06-01T09:01:00Z">
        <w:r>
          <w:t xml:space="preserve">: In Edition 6, </w:t>
        </w:r>
      </w:ins>
      <w:ins w:id="59626" w:author="Rev 8 Allen Wirfs-Brock" w:date="2012-06-01T09:02:00Z">
        <w:r>
          <w:t>a terminating semi-colon is no longer required at the end of a do-while statement.</w:t>
        </w:r>
      </w:ins>
    </w:p>
    <w:p w14:paraId="2624461E" w14:textId="77777777" w:rsidR="00901F12" w:rsidRDefault="00901F12" w:rsidP="00901F12">
      <w:pPr>
        <w:rPr>
          <w:ins w:id="59627" w:author="Rev 10 Allen Wirfs-Brock" w:date="2012-07-27T15:32:00Z"/>
        </w:rPr>
      </w:pPr>
      <w:ins w:id="59628" w:author="Rev 7 Allen Wirfs-Brock" w:date="2012-04-11T15:39:00Z">
        <w:del w:id="59629" w:author="Rev 8 Allen Wirfs-Brock" w:date="2012-06-01T09:01:00Z">
          <w:r w:rsidDel="00F07F43">
            <w:delText xml:space="preserve"> </w:delText>
          </w:r>
        </w:del>
      </w:ins>
      <w:ins w:id="59630" w:author="Rev 8 Allen Wirfs-Brock" w:date="2012-05-14T12:49:00Z">
        <w:r w:rsidR="00260B39">
          <w:t xml:space="preserve">12.14: </w:t>
        </w:r>
      </w:ins>
      <w:ins w:id="59631" w:author="Rev 8 Allen Wirfs-Brock" w:date="2012-05-14T12:53:00Z">
        <w:r w:rsidR="00260B39">
          <w:t>In Edition 6, it is an early error</w:t>
        </w:r>
      </w:ins>
      <w:ins w:id="59632" w:author="Rev 8 Allen Wirfs-Brock" w:date="2012-05-14T12:49:00Z">
        <w:r w:rsidR="00260B39">
          <w:t xml:space="preserve"> </w:t>
        </w:r>
      </w:ins>
      <w:ins w:id="59633" w:author="Rev 8 Allen Wirfs-Brock" w:date="2012-05-14T12:53:00Z">
        <w:r w:rsidR="00260B39">
          <w:t>for</w:t>
        </w:r>
      </w:ins>
      <w:ins w:id="59634" w:author="Rev 8 Allen Wirfs-Brock" w:date="2012-05-14T12:50:00Z">
        <w:r w:rsidR="00260B39">
          <w:t xml:space="preserve"> a</w:t>
        </w:r>
      </w:ins>
      <w:ins w:id="59635" w:author="Rev 8 Allen Wirfs-Brock" w:date="2012-05-14T12:49:00Z">
        <w:r w:rsidR="00260B39">
          <w:t xml:space="preserve"> </w:t>
        </w:r>
        <w:r w:rsidR="00260B39" w:rsidRPr="00D3286A">
          <w:rPr>
            <w:rFonts w:ascii="Times New Roman" w:hAnsi="Times New Roman"/>
            <w:i/>
          </w:rPr>
          <w:t>Catch</w:t>
        </w:r>
        <w:r w:rsidR="00260B39">
          <w:t xml:space="preserve"> clause </w:t>
        </w:r>
      </w:ins>
      <w:ins w:id="59636" w:author="Rev 8 Allen Wirfs-Brock" w:date="2012-05-14T12:53:00Z">
        <w:r w:rsidR="00260B39">
          <w:t xml:space="preserve">to </w:t>
        </w:r>
      </w:ins>
      <w:ins w:id="59637"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59638" w:author="Rev 8 Allen Wirfs-Brock" w:date="2012-05-14T12:54:00Z">
        <w:r w:rsidR="00260B39">
          <w:t>.</w:t>
        </w:r>
      </w:ins>
      <w:ins w:id="59639" w:author="Rev 8 Allen Wirfs-Brock" w:date="2012-05-14T12:49:00Z">
        <w:r w:rsidR="00260B39">
          <w:t xml:space="preserve"> </w:t>
        </w:r>
      </w:ins>
      <w:ins w:id="59640" w:author="Rev 8 Allen Wirfs-Brock" w:date="2012-05-14T12:53:00Z">
        <w:r w:rsidR="00260B39">
          <w:t xml:space="preserve">In previous editions, </w:t>
        </w:r>
      </w:ins>
      <w:ins w:id="59641" w:author="Rev 8 Allen Wirfs-Brock" w:date="2012-05-14T12:54:00Z">
        <w:r w:rsidR="00260B39">
          <w:t>such a</w:t>
        </w:r>
      </w:ins>
      <w:ins w:id="59642" w:author="Rev 8 Allen Wirfs-Brock" w:date="2012-05-14T12:49:00Z">
        <w:r w:rsidR="00260B39">
          <w:t xml:space="preserve"> variable</w:t>
        </w:r>
      </w:ins>
      <w:ins w:id="59643" w:author="Rev 8 Allen Wirfs-Brock" w:date="2012-05-14T12:54:00Z">
        <w:r w:rsidR="00260B39">
          <w:t xml:space="preserve"> declaration</w:t>
        </w:r>
      </w:ins>
      <w:ins w:id="59644" w:author="Rev 8 Allen Wirfs-Brock" w:date="2012-05-14T12:49:00Z">
        <w:r w:rsidR="00260B39">
          <w:t xml:space="preserve"> would be instantiated in the</w:t>
        </w:r>
      </w:ins>
      <w:ins w:id="59645" w:author="Rev 8 Allen Wirfs-Brock" w:date="2012-05-14T12:50:00Z">
        <w:r w:rsidR="00260B39">
          <w:t xml:space="preserve"> enclosing</w:t>
        </w:r>
      </w:ins>
      <w:ins w:id="59646" w:author="Rev 8 Allen Wirfs-Brock" w:date="2012-05-14T12:49:00Z">
        <w:r w:rsidR="00260B39">
          <w:t xml:space="preserve"> variable environment but </w:t>
        </w:r>
      </w:ins>
      <w:ins w:id="59647" w:author="Rev 8 Allen Wirfs-Brock" w:date="2012-05-14T12:51:00Z">
        <w:r w:rsidR="00260B39">
          <w:t>the declaration’s</w:t>
        </w:r>
      </w:ins>
      <w:ins w:id="59648"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59649" w:author="Rev 8 Allen Wirfs-Brock" w:date="2012-05-14T12:54:00Z">
        <w:r w:rsidR="00260B39">
          <w:t>.</w:t>
        </w:r>
      </w:ins>
    </w:p>
    <w:p w14:paraId="58A2ACA9" w14:textId="77777777" w:rsidR="00FF36B2" w:rsidRDefault="00FF36B2" w:rsidP="00901F12">
      <w:pPr>
        <w:rPr>
          <w:ins w:id="59650" w:author="Rev 11 Allen Wirfs-Brock" w:date="2012-10-26T11:38:00Z"/>
        </w:rPr>
      </w:pPr>
      <w:ins w:id="59651" w:author="Rev 10 Allen Wirfs-Brock" w:date="2012-07-27T15:32:00Z">
        <w:r>
          <w:t>13.</w:t>
        </w:r>
      </w:ins>
      <w:ins w:id="59652" w:author="Rev 10 Allen Wirfs-Brock" w:date="2012-07-27T15:33:00Z">
        <w:r>
          <w:t xml:space="preserve">3 In Edition 6, the function objects that are created as the values of the </w:t>
        </w:r>
      </w:ins>
      <w:ins w:id="59653" w:author="Rev 10 Allen Wirfs-Brock" w:date="2012-07-27T15:36:00Z">
        <w:r>
          <w:t>[[</w:t>
        </w:r>
      </w:ins>
      <w:ins w:id="59654" w:author="Rev 10 Allen Wirfs-Brock" w:date="2012-07-27T15:33:00Z">
        <w:r>
          <w:t>Get</w:t>
        </w:r>
      </w:ins>
      <w:ins w:id="59655" w:author="Rev 10 Allen Wirfs-Brock" w:date="2012-07-27T15:36:00Z">
        <w:r>
          <w:t>]]</w:t>
        </w:r>
      </w:ins>
      <w:ins w:id="59656" w:author="Rev 10 Allen Wirfs-Brock" w:date="2012-07-27T15:33:00Z">
        <w:r>
          <w:t xml:space="preserve"> or </w:t>
        </w:r>
      </w:ins>
      <w:ins w:id="59657" w:author="Rev 10 Allen Wirfs-Brock" w:date="2012-07-27T15:36:00Z">
        <w:r>
          <w:t>[[</w:t>
        </w:r>
      </w:ins>
      <w:ins w:id="59658" w:author="Rev 10 Allen Wirfs-Brock" w:date="2012-07-27T15:33:00Z">
        <w:r>
          <w:t>Se</w:t>
        </w:r>
      </w:ins>
      <w:ins w:id="59659" w:author="Rev 11 Allen Wirfs-Brock" w:date="2012-10-26T11:43:00Z">
        <w:r w:rsidR="00F3243B">
          <w:t>t</w:t>
        </w:r>
      </w:ins>
      <w:ins w:id="59660" w:author="Rev 10 Allen Wirfs-Brock" w:date="2012-07-27T15:36:00Z">
        <w:r>
          <w:t>]]</w:t>
        </w:r>
      </w:ins>
      <w:ins w:id="59661" w:author="Rev 10 Allen Wirfs-Brock" w:date="2012-07-27T15:33:00Z">
        <w:del w:id="59662" w:author="Rev 11 Allen Wirfs-Brock" w:date="2012-10-26T11:43:00Z">
          <w:r w:rsidDel="00F3243B">
            <w:delText>t</w:delText>
          </w:r>
        </w:del>
        <w:r>
          <w:t xml:space="preserve"> attribute of access</w:t>
        </w:r>
      </w:ins>
      <w:ins w:id="59663" w:author="Rev 10 Allen Wirfs-Brock" w:date="2012-07-27T15:34:00Z">
        <w:r>
          <w:t xml:space="preserve">or properties in an </w:t>
        </w:r>
        <w:r w:rsidRPr="00FF36B2">
          <w:rPr>
            <w:rFonts w:ascii="Times New Roman" w:hAnsi="Times New Roman"/>
            <w:i/>
          </w:rPr>
          <w:t>ObjectL</w:t>
        </w:r>
      </w:ins>
      <w:ins w:id="59664" w:author="Rev 11 Allen Wirfs-Brock" w:date="2012-10-26T11:43:00Z">
        <w:r w:rsidR="00F3243B">
          <w:rPr>
            <w:rFonts w:ascii="Times New Roman" w:hAnsi="Times New Roman"/>
            <w:i/>
          </w:rPr>
          <w:t>i</w:t>
        </w:r>
      </w:ins>
      <w:ins w:id="59665" w:author="Rev 10 Allen Wirfs-Brock" w:date="2012-07-27T15:34:00Z">
        <w:del w:id="59666"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73C6BF56" w14:textId="77777777" w:rsidR="002E2367" w:rsidRDefault="002E2367" w:rsidP="00F3243B">
      <w:pPr>
        <w:rPr>
          <w:ins w:id="59667" w:author="Rev 7 Allen Wirfs-Brock" w:date="2012-04-11T15:39:00Z"/>
        </w:rPr>
      </w:pPr>
      <w:ins w:id="59668" w:author="Rev 11 Allen Wirfs-Brock" w:date="2012-10-26T11:38:00Z">
        <w:r>
          <w:t>15.</w:t>
        </w:r>
      </w:ins>
      <w:ins w:id="59669" w:author="Rev 11 Allen Wirfs-Brock" w:date="2012-10-26T11:39:00Z">
        <w:r>
          <w:t>2</w:t>
        </w:r>
      </w:ins>
      <w:ins w:id="59670" w:author="Rev 11 Allen Wirfs-Brock" w:date="2012-10-26T11:38:00Z">
        <w:r>
          <w:t>.</w:t>
        </w:r>
      </w:ins>
      <w:ins w:id="59671" w:author="Rev 11 Allen Wirfs-Brock" w:date="2012-10-26T11:39:00Z">
        <w:r>
          <w:t>3</w:t>
        </w:r>
      </w:ins>
      <w:ins w:id="59672" w:author="Rev 11 Allen Wirfs-Brock" w:date="2012-10-26T11:38:00Z">
        <w:r>
          <w:t>.</w:t>
        </w:r>
      </w:ins>
      <w:ins w:id="59673" w:author="Rev 11 Allen Wirfs-Brock" w:date="2012-10-26T11:40:00Z">
        <w:r>
          <w:t>5</w:t>
        </w:r>
      </w:ins>
      <w:ins w:id="59674" w:author="Rev 11 Allen Wirfs-Brock" w:date="2012-10-26T11:39:00Z">
        <w:r>
          <w:t xml:space="preserve"> and 15.2.3.7</w:t>
        </w:r>
      </w:ins>
      <w:ins w:id="59675" w:author="Rev 11 Allen Wirfs-Brock" w:date="2012-10-26T11:40:00Z">
        <w:r>
          <w:t xml:space="preserve">: In Edition 6, all property additions </w:t>
        </w:r>
      </w:ins>
      <w:ins w:id="59676" w:author="Rev 11 Allen Wirfs-Brock" w:date="2012-10-26T11:42:00Z">
        <w:r w:rsidR="00F3243B">
          <w:t>and</w:t>
        </w:r>
      </w:ins>
      <w:ins w:id="59677" w:author="Rev 11 Allen Wirfs-Brock" w:date="2012-10-26T11:40:00Z">
        <w:r>
          <w:t xml:space="preserve"> changes are processed, even if one of them throws an acception.  If</w:t>
        </w:r>
      </w:ins>
      <w:ins w:id="59678" w:author="Rev 11 Allen Wirfs-Brock" w:date="2012-10-26T11:41:00Z">
        <w:r>
          <w:t xml:space="preserve"> an exception occurs during such processing, the first such exception is thrown after all propertie are processed</w:t>
        </w:r>
      </w:ins>
      <w:ins w:id="59679" w:author="Rev 11 Allen Wirfs-Brock" w:date="2012-10-26T11:42:00Z">
        <w:r w:rsidR="00F3243B">
          <w:t>. In Edition 5, processing of property additions and changes</w:t>
        </w:r>
      </w:ins>
      <w:ins w:id="59680" w:author="Rev 11 Allen Wirfs-Brock" w:date="2012-10-26T11:43:00Z">
        <w:r w:rsidR="00F3243B">
          <w:t xml:space="preserve"> immediately terminated when the first exception occurred.</w:t>
        </w:r>
      </w:ins>
    </w:p>
    <w:p w14:paraId="2AA72E52" w14:textId="77777777" w:rsidR="00901F12" w:rsidRDefault="00901F12" w:rsidP="00D148E9">
      <w:pPr>
        <w:pStyle w:val="22"/>
        <w:rPr>
          <w:ins w:id="59681" w:author="Rev 7 Allen Wirfs-Brock" w:date="2012-04-11T15:39:00Z"/>
        </w:rPr>
      </w:pPr>
      <w:bookmarkStart w:id="59682" w:name="_Toc343870617"/>
      <w:ins w:id="59683" w:author="Rev 7 Allen Wirfs-Brock" w:date="2012-04-11T15:39:00Z">
        <w:r>
          <w:t>I</w:t>
        </w:r>
        <w:r w:rsidRPr="00E77497">
          <w:t>n the 5</w:t>
        </w:r>
        <w:r w:rsidRPr="00E77497">
          <w:rPr>
            <w:vertAlign w:val="superscript"/>
          </w:rPr>
          <w:t>th</w:t>
        </w:r>
        <w:r w:rsidRPr="00E77497">
          <w:t xml:space="preserve"> Edition</w:t>
        </w:r>
        <w:bookmarkEnd w:id="59682"/>
      </w:ins>
    </w:p>
    <w:p w14:paraId="6AA8BECD"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66ACB575"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0ABA346E"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247A1B28"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B709409"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28EC1A8D"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4C361AD"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5686E424"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0FEB1F0F"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4A133E18"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59684"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5F41E8AC"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E87F309"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0839755"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1351637C"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34624A17"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C1171E"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3FA0ADAB"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123355CF"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566FB420"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165E05DF" w14:textId="77777777" w:rsidR="00E80769" w:rsidRPr="00E77497" w:rsidRDefault="00E80769" w:rsidP="00BB784E">
      <w:r w:rsidRPr="00E77497">
        <w:t xml:space="preserve">15.5.5.2: In </w:t>
      </w:r>
      <w:r w:rsidR="00BB5F57" w:rsidRPr="00E77497">
        <w:t>Edition 5</w:t>
      </w:r>
      <w:r w:rsidRPr="00E77497">
        <w:t>, the individual characters of a String object’s [[</w:t>
      </w:r>
      <w:del w:id="59685" w:author="Rev 12 Allen Wirfs-Brock" w:date="2012-11-21T18:37:00Z">
        <w:r w:rsidRPr="00E77497" w:rsidDel="00BB784E">
          <w:delText>PrimitiveValue</w:delText>
        </w:r>
      </w:del>
      <w:ins w:id="59686" w:author="Rev 12 Allen Wirfs-Brock" w:date="2012-11-21T18:37:00Z">
        <w:r w:rsidR="00BB784E">
          <w:t>StringData</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3013F21C"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083BFB8F"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002E5932"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0D208824"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341390AA"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6DA1ABD4"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6E49CC0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202603D6" w14:textId="77777777" w:rsidR="00E80769" w:rsidRPr="00E77497" w:rsidRDefault="00E80769" w:rsidP="00990F07"/>
    <w:p w14:paraId="6D6DFEFB" w14:textId="77777777" w:rsidR="00E80769" w:rsidRPr="00E77497" w:rsidRDefault="00E80769" w:rsidP="00990F07"/>
    <w:p w14:paraId="2FDBE602" w14:textId="77777777" w:rsidR="00C1377C" w:rsidRPr="00E77497" w:rsidRDefault="000D7240" w:rsidP="00C1377C">
      <w:pPr>
        <w:jc w:val="left"/>
      </w:pPr>
      <w:r w:rsidRPr="00E77497">
        <w:br w:type="page"/>
      </w:r>
    </w:p>
    <w:p w14:paraId="2213BA43" w14:textId="77777777" w:rsidR="00C1377C" w:rsidRDefault="00C1377C" w:rsidP="00C1377C">
      <w:pPr>
        <w:pStyle w:val="ANNEX"/>
        <w:rPr>
          <w:ins w:id="59687" w:author="Rev 8 Allen Wirfs-Brock" w:date="2012-05-31T17:13:00Z"/>
        </w:rPr>
      </w:pPr>
      <w:r w:rsidRPr="00E77497">
        <w:rPr>
          <w:b w:val="0"/>
        </w:rPr>
        <w:br/>
      </w:r>
      <w:bookmarkStart w:id="59688" w:name="_Toc343870618"/>
      <w:r w:rsidRPr="00E77497">
        <w:rPr>
          <w:b w:val="0"/>
        </w:rPr>
        <w:t>(informative)</w:t>
      </w:r>
      <w:r w:rsidRPr="00E77497">
        <w:rPr>
          <w:b w:val="0"/>
        </w:rPr>
        <w:br/>
      </w:r>
      <w:r w:rsidRPr="00E77497">
        <w:rPr>
          <w:b w:val="0"/>
        </w:rPr>
        <w:fldChar w:fldCharType="begin"/>
      </w:r>
      <w:r w:rsidRPr="00E77497">
        <w:rPr>
          <w:b w:val="0"/>
        </w:rPr>
        <w:instrText xml:space="preserve">SEQ aaa \h </w:instrText>
      </w:r>
      <w:del w:id="59689" w:author="Rev 13 Allen Wirfs-Brock" w:date="2012-12-21T16:33:00Z">
        <w:r w:rsidR="006C19E8" w:rsidDel="006C19E8">
          <w:rPr>
            <w:b w:val="0"/>
          </w:rPr>
          <w:fldChar w:fldCharType="separate"/>
        </w:r>
      </w:del>
      <w:del w:id="59690"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59691" w:author="Rev 13 Allen Wirfs-Brock" w:date="2012-12-21T16:33:00Z">
        <w:r w:rsidR="006C19E8" w:rsidDel="006C19E8">
          <w:rPr>
            <w:b w:val="0"/>
          </w:rPr>
          <w:fldChar w:fldCharType="separate"/>
        </w:r>
      </w:del>
      <w:del w:id="59692"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59693" w:author="Rev 13 Allen Wirfs-Brock" w:date="2012-12-21T16:33:00Z">
        <w:r w:rsidR="006C19E8" w:rsidDel="006C19E8">
          <w:rPr>
            <w:b w:val="0"/>
          </w:rPr>
          <w:fldChar w:fldCharType="separate"/>
        </w:r>
      </w:del>
      <w:del w:id="59694" w:author="Rev 13 Allen Wirfs-Brock" w:date="2012-12-10T12:34:00Z">
        <w:r w:rsidRPr="00E77497">
          <w:rPr>
            <w:b w:val="0"/>
          </w:rPr>
          <w:fldChar w:fldCharType="end"/>
        </w:r>
      </w:del>
      <w:r w:rsidRPr="00E77497">
        <w:br/>
      </w:r>
      <w:del w:id="59695"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59696" w:author="Rev 8 Allen Wirfs-Brock" w:date="2012-05-31T17:13:00Z">
        <w:r w:rsidR="0045371C">
          <w:t>Static Semantic Rule Cross Reference</w:t>
        </w:r>
        <w:bookmarkEnd w:id="59688"/>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14:paraId="6C1E7834" w14:textId="77777777" w:rsidTr="00614339">
        <w:trPr>
          <w:ins w:id="59697" w:author="Rev 8 Allen Wirfs-Brock" w:date="2012-05-31T17:14:00Z"/>
        </w:trPr>
        <w:tc>
          <w:tcPr>
            <w:tcW w:w="2261" w:type="dxa"/>
            <w:shd w:val="solid" w:color="000000" w:fill="FFFFFF"/>
          </w:tcPr>
          <w:p w14:paraId="69DD6684" w14:textId="77777777" w:rsidR="00010F9D" w:rsidRPr="00124DD2" w:rsidRDefault="00010F9D" w:rsidP="00010F9D">
            <w:pPr>
              <w:rPr>
                <w:ins w:id="59698" w:author="Rev 8 Allen Wirfs-Brock" w:date="2012-05-31T17:14:00Z"/>
                <w:b/>
                <w:bCs/>
              </w:rPr>
            </w:pPr>
            <w:ins w:id="59699" w:author="Rev 8 Allen Wirfs-Brock" w:date="2012-05-31T17:16:00Z">
              <w:r w:rsidRPr="00124DD2">
                <w:rPr>
                  <w:b/>
                  <w:bCs/>
                </w:rPr>
                <w:t>Routine Name</w:t>
              </w:r>
            </w:ins>
          </w:p>
        </w:tc>
        <w:tc>
          <w:tcPr>
            <w:tcW w:w="4853" w:type="dxa"/>
            <w:shd w:val="solid" w:color="000000" w:fill="FFFFFF"/>
          </w:tcPr>
          <w:p w14:paraId="6DB2CF69" w14:textId="77777777" w:rsidR="00010F9D" w:rsidRPr="00124DD2" w:rsidRDefault="00010F9D" w:rsidP="00010F9D">
            <w:pPr>
              <w:rPr>
                <w:ins w:id="59700" w:author="Rev 8 Allen Wirfs-Brock" w:date="2012-05-31T17:14:00Z"/>
                <w:b/>
                <w:bCs/>
              </w:rPr>
            </w:pPr>
            <w:ins w:id="59701" w:author="Rev 8 Allen Wirfs-Brock" w:date="2012-05-31T17:17:00Z">
              <w:r w:rsidRPr="00124DD2">
                <w:rPr>
                  <w:b/>
                  <w:bCs/>
                </w:rPr>
                <w:t>Purpose</w:t>
              </w:r>
            </w:ins>
          </w:p>
        </w:tc>
        <w:tc>
          <w:tcPr>
            <w:tcW w:w="1435" w:type="dxa"/>
            <w:shd w:val="solid" w:color="000000" w:fill="FFFFFF"/>
          </w:tcPr>
          <w:p w14:paraId="7FCBD9D7" w14:textId="77777777" w:rsidR="00010F9D" w:rsidRPr="00124DD2" w:rsidRDefault="00010F9D" w:rsidP="00010F9D">
            <w:pPr>
              <w:rPr>
                <w:ins w:id="59702" w:author="Rev 8 Allen Wirfs-Brock" w:date="2012-05-31T17:14:00Z"/>
                <w:b/>
                <w:bCs/>
              </w:rPr>
            </w:pPr>
            <w:ins w:id="59703" w:author="Rev 8 Allen Wirfs-Brock" w:date="2012-05-31T17:17:00Z">
              <w:r w:rsidRPr="00124DD2">
                <w:rPr>
                  <w:b/>
                  <w:bCs/>
                </w:rPr>
                <w:t>Definitions</w:t>
              </w:r>
            </w:ins>
          </w:p>
        </w:tc>
        <w:tc>
          <w:tcPr>
            <w:tcW w:w="1419" w:type="dxa"/>
            <w:shd w:val="solid" w:color="000000" w:fill="FFFFFF"/>
          </w:tcPr>
          <w:p w14:paraId="4A71001F" w14:textId="77777777" w:rsidR="00010F9D" w:rsidRPr="00124DD2" w:rsidRDefault="00010F9D" w:rsidP="00010F9D">
            <w:pPr>
              <w:rPr>
                <w:ins w:id="59704" w:author="Rev 8 Allen Wirfs-Brock" w:date="2012-05-31T17:14:00Z"/>
                <w:b/>
                <w:bCs/>
              </w:rPr>
            </w:pPr>
            <w:ins w:id="59705" w:author="Rev 8 Allen Wirfs-Brock" w:date="2012-05-31T17:17:00Z">
              <w:r w:rsidRPr="00124DD2">
                <w:rPr>
                  <w:b/>
                  <w:bCs/>
                </w:rPr>
                <w:t>Uses</w:t>
              </w:r>
            </w:ins>
          </w:p>
        </w:tc>
      </w:tr>
      <w:tr w:rsidR="00124DD2" w14:paraId="5A790CD4" w14:textId="77777777" w:rsidTr="00614339">
        <w:trPr>
          <w:ins w:id="59706" w:author="Rev 8 Allen Wirfs-Brock" w:date="2012-05-31T17:14:00Z"/>
        </w:trPr>
        <w:tc>
          <w:tcPr>
            <w:tcW w:w="2261" w:type="dxa"/>
            <w:shd w:val="clear" w:color="auto" w:fill="auto"/>
          </w:tcPr>
          <w:p w14:paraId="67F66603" w14:textId="77777777" w:rsidR="00010F9D" w:rsidRPr="00456540" w:rsidRDefault="00010F9D" w:rsidP="00010F9D">
            <w:pPr>
              <w:rPr>
                <w:ins w:id="59707" w:author="Rev 8 Allen Wirfs-Brock" w:date="2012-05-31T17:14:00Z"/>
                <w:rFonts w:ascii="Times New Roman" w:hAnsi="Times New Roman"/>
              </w:rPr>
            </w:pPr>
            <w:ins w:id="59708" w:author="Rev 8 Allen Wirfs-Brock" w:date="2012-05-31T17:17:00Z">
              <w:r w:rsidRPr="0096622D">
                <w:rPr>
                  <w:rFonts w:ascii="Times New Roman" w:hAnsi="Times New Roman"/>
                </w:rPr>
                <w:t>BoundNames</w:t>
              </w:r>
            </w:ins>
          </w:p>
        </w:tc>
        <w:tc>
          <w:tcPr>
            <w:tcW w:w="4853" w:type="dxa"/>
            <w:shd w:val="clear" w:color="auto" w:fill="auto"/>
          </w:tcPr>
          <w:p w14:paraId="72B47C7E" w14:textId="77777777" w:rsidR="00010F9D" w:rsidRDefault="00010F9D" w:rsidP="00010F9D">
            <w:pPr>
              <w:rPr>
                <w:ins w:id="59709" w:author="Rev 8 Allen Wirfs-Brock" w:date="2012-05-31T17:14:00Z"/>
              </w:rPr>
            </w:pPr>
            <w:ins w:id="59710" w:author="Rev 8 Allen Wirfs-Brock" w:date="2012-05-31T17:20:00Z">
              <w:r>
                <w:t>Produces a list of the Identif</w:t>
              </w:r>
            </w:ins>
            <w:ins w:id="59711" w:author="Rev 10 Allen Wirfs-Brock" w:date="2012-08-30T16:34:00Z">
              <w:r w:rsidR="00626B1E">
                <w:t>i</w:t>
              </w:r>
            </w:ins>
            <w:ins w:id="59712" w:author="Rev 8 Allen Wirfs-Brock" w:date="2012-05-31T17:20:00Z">
              <w:r>
                <w:t>ers bound by a production.  Does not include Identif</w:t>
              </w:r>
            </w:ins>
            <w:ins w:id="59713" w:author="Rev 10 Allen Wirfs-Brock" w:date="2012-08-30T16:33:00Z">
              <w:r w:rsidR="00626B1E">
                <w:t>i</w:t>
              </w:r>
            </w:ins>
            <w:ins w:id="59714" w:author="Rev 8 Allen Wirfs-Brock" w:date="2012-05-31T17:20:00Z">
              <w:r>
                <w:t>ers that are bound within inner environments associated with the production.</w:t>
              </w:r>
            </w:ins>
          </w:p>
        </w:tc>
        <w:tc>
          <w:tcPr>
            <w:tcW w:w="1435" w:type="dxa"/>
            <w:shd w:val="clear" w:color="auto" w:fill="auto"/>
          </w:tcPr>
          <w:p w14:paraId="1118F433" w14:textId="77777777" w:rsidR="00010F9D" w:rsidRDefault="00847FC9" w:rsidP="00E926E2">
            <w:pPr>
              <w:jc w:val="left"/>
              <w:rPr>
                <w:ins w:id="59715" w:author="Rev 8 Allen Wirfs-Brock" w:date="2012-05-31T17:14:00Z"/>
              </w:rPr>
            </w:pPr>
            <w:ins w:id="59716" w:author="Rev 8 Allen Wirfs-Brock" w:date="2012-06-08T12:02:00Z">
              <w:r>
                <w:t>12.2</w:t>
              </w:r>
            </w:ins>
            <w:ins w:id="59717" w:author="Rev 8 Allen Wirfs-Brock" w:date="2012-06-08T12:03:00Z">
              <w:r>
                <w:t>.1</w:t>
              </w:r>
            </w:ins>
            <w:ins w:id="59718" w:author="Rev 8 Allen Wirfs-Brock" w:date="2012-06-08T12:02:00Z">
              <w:r>
                <w:t>, 12.2.2</w:t>
              </w:r>
            </w:ins>
            <w:ins w:id="59719" w:author="Rev 8 Allen Wirfs-Brock" w:date="2012-06-08T12:04:00Z">
              <w:r>
                <w:t>, 12.2.4</w:t>
              </w:r>
            </w:ins>
            <w:ins w:id="59720" w:author="Rev 8 Allen Wirfs-Brock" w:date="2012-06-08T12:07:00Z">
              <w:r>
                <w:t>, 12.6.4</w:t>
              </w:r>
            </w:ins>
            <w:ins w:id="59721" w:author="Rev 8 Allen Wirfs-Brock" w:date="2012-06-08T14:47:00Z">
              <w:r w:rsidR="002D6D38">
                <w:t>, 13.1</w:t>
              </w:r>
            </w:ins>
            <w:ins w:id="59722" w:author="Rev 8 Allen Wirfs-Brock" w:date="2012-06-08T14:49:00Z">
              <w:r w:rsidR="002D6D38">
                <w:t>, 13.2</w:t>
              </w:r>
            </w:ins>
            <w:ins w:id="59723" w:author="Rev 8 Allen Wirfs-Brock" w:date="2012-06-08T14:57:00Z">
              <w:r w:rsidR="00FC399E">
                <w:t>, 13.5</w:t>
              </w:r>
            </w:ins>
          </w:p>
        </w:tc>
        <w:tc>
          <w:tcPr>
            <w:tcW w:w="1419" w:type="dxa"/>
            <w:shd w:val="clear" w:color="auto" w:fill="auto"/>
          </w:tcPr>
          <w:p w14:paraId="055CF6E9" w14:textId="77777777" w:rsidR="00010F9D" w:rsidRDefault="00010F9D" w:rsidP="00010F9D">
            <w:pPr>
              <w:rPr>
                <w:ins w:id="59724" w:author="Rev 8 Allen Wirfs-Brock" w:date="2012-05-31T17:14:00Z"/>
              </w:rPr>
            </w:pPr>
          </w:p>
        </w:tc>
      </w:tr>
      <w:tr w:rsidR="00002FFA" w14:paraId="45AD49B6" w14:textId="77777777" w:rsidTr="00614339">
        <w:trPr>
          <w:ins w:id="59725" w:author="Rev 8 Allen Wirfs-Brock" w:date="2012-06-08T15:30:00Z"/>
        </w:trPr>
        <w:tc>
          <w:tcPr>
            <w:tcW w:w="2261" w:type="dxa"/>
            <w:shd w:val="clear" w:color="auto" w:fill="auto"/>
          </w:tcPr>
          <w:p w14:paraId="70EE0617" w14:textId="77777777" w:rsidR="00002FFA" w:rsidRPr="0096622D" w:rsidRDefault="00002FFA" w:rsidP="00010F9D">
            <w:pPr>
              <w:rPr>
                <w:ins w:id="59726" w:author="Rev 8 Allen Wirfs-Brock" w:date="2012-06-08T15:30:00Z"/>
                <w:rFonts w:ascii="Times New Roman" w:hAnsi="Times New Roman"/>
              </w:rPr>
            </w:pPr>
            <w:ins w:id="59727" w:author="Rev 8 Allen Wirfs-Brock" w:date="2012-06-08T15:30:00Z">
              <w:r>
                <w:rPr>
                  <w:rFonts w:ascii="Times New Roman" w:hAnsi="Times New Roman"/>
                </w:rPr>
                <w:t>ConstructorMethod</w:t>
              </w:r>
            </w:ins>
          </w:p>
        </w:tc>
        <w:tc>
          <w:tcPr>
            <w:tcW w:w="4853" w:type="dxa"/>
            <w:shd w:val="clear" w:color="auto" w:fill="auto"/>
          </w:tcPr>
          <w:p w14:paraId="766CA1D4" w14:textId="77777777" w:rsidR="00002FFA" w:rsidRDefault="00002FFA" w:rsidP="00A623D6">
            <w:pPr>
              <w:jc w:val="left"/>
              <w:rPr>
                <w:ins w:id="59728" w:author="Rev 8 Allen Wirfs-Brock" w:date="2012-06-08T15:30:00Z"/>
              </w:rPr>
            </w:pPr>
            <w:ins w:id="59729" w:author="Rev 8 Allen Wirfs-Brock" w:date="2012-06-08T15:31:00Z">
              <w:r>
                <w:t xml:space="preserve">From a </w:t>
              </w:r>
            </w:ins>
            <w:ins w:id="59730" w:author="Rev 8 Allen Wirfs-Brock" w:date="2012-06-08T15:40:00Z">
              <w:r w:rsidR="00A623D6" w:rsidRPr="00002FFA">
                <w:rPr>
                  <w:rFonts w:ascii="Times New Roman" w:hAnsi="Times New Roman"/>
                  <w:i/>
                </w:rPr>
                <w:t>Class</w:t>
              </w:r>
            </w:ins>
            <w:ins w:id="59731" w:author="Rev 8 Allen Wirfs-Brock" w:date="2012-06-08T15:41:00Z">
              <w:r w:rsidR="00A623D6">
                <w:rPr>
                  <w:rFonts w:ascii="Times New Roman" w:hAnsi="Times New Roman"/>
                  <w:i/>
                </w:rPr>
                <w:t>Body</w:t>
              </w:r>
            </w:ins>
            <w:ins w:id="59732" w:author="Rev 8 Allen Wirfs-Brock" w:date="2012-06-08T15:40:00Z">
              <w:r w:rsidR="00A623D6">
                <w:t xml:space="preserve"> </w:t>
              </w:r>
            </w:ins>
            <w:ins w:id="59733" w:author="Rev 8 Allen Wirfs-Brock" w:date="2012-06-08T15:41:00Z">
              <w:r w:rsidR="00A623D6">
                <w:t>return the first</w:t>
              </w:r>
            </w:ins>
            <w:ins w:id="59734" w:author="Rev 8 Allen Wirfs-Brock" w:date="2012-06-08T15:31:00Z">
              <w:r>
                <w:t xml:space="preserve"> </w:t>
              </w:r>
              <w:r w:rsidRPr="00002FFA">
                <w:rPr>
                  <w:rFonts w:ascii="Times New Roman" w:hAnsi="Times New Roman"/>
                  <w:i/>
                </w:rPr>
                <w:t>ClassElement</w:t>
              </w:r>
              <w:r>
                <w:t xml:space="preserve"> </w:t>
              </w:r>
            </w:ins>
            <w:ins w:id="59735" w:author="Rev 8 Allen Wirfs-Brock" w:date="2012-06-08T15:41:00Z">
              <w:r w:rsidR="00A623D6">
                <w:t>whose</w:t>
              </w:r>
            </w:ins>
            <w:ins w:id="59736" w:author="Rev 8 Allen Wirfs-Brock" w:date="2012-06-08T15:31:00Z">
              <w:r>
                <w:t xml:space="preserve"> </w:t>
              </w:r>
              <w:r w:rsidRPr="00002FFA">
                <w:rPr>
                  <w:rFonts w:ascii="Times New Roman" w:hAnsi="Times New Roman"/>
                </w:rPr>
                <w:t>PropName</w:t>
              </w:r>
            </w:ins>
            <w:ins w:id="59737" w:author="Rev 8 Allen Wirfs-Brock" w:date="2012-06-08T15:35:00Z">
              <w:r>
                <w:t xml:space="preserve"> </w:t>
              </w:r>
            </w:ins>
            <w:ins w:id="59738" w:author="Rev 8 Allen Wirfs-Brock" w:date="2012-06-08T15:31:00Z">
              <w:r>
                <w:t xml:space="preserve">is </w:t>
              </w:r>
            </w:ins>
            <w:ins w:id="59739" w:author="Rev 8 Allen Wirfs-Brock" w:date="2012-06-08T15:35:00Z">
              <w:r>
                <w:t xml:space="preserve"> </w:t>
              </w:r>
            </w:ins>
            <w:ins w:id="59740" w:author="Rev 8 Allen Wirfs-Brock" w:date="2012-06-08T15:32:00Z">
              <w:r w:rsidRPr="00052EFC">
                <w:rPr>
                  <w:rFonts w:cs="Arial"/>
                  <w:b/>
                </w:rPr>
                <w:t>″</w:t>
              </w:r>
              <w:r>
                <w:rPr>
                  <w:rFonts w:ascii="Courier New" w:hAnsi="Courier New" w:cs="Courier New"/>
                  <w:b/>
                </w:rPr>
                <w:t>constru</w:t>
              </w:r>
            </w:ins>
            <w:ins w:id="59741" w:author="Rev 9 Allen Wirfs-Brock" w:date="2012-07-08T14:22:00Z">
              <w:r w:rsidR="00372375">
                <w:rPr>
                  <w:rFonts w:ascii="Courier New" w:hAnsi="Courier New" w:cs="Courier New"/>
                  <w:b/>
                </w:rPr>
                <w:t>c</w:t>
              </w:r>
            </w:ins>
            <w:ins w:id="59742" w:author="Rev 8 Allen Wirfs-Brock" w:date="2012-06-08T15:32:00Z">
              <w:r>
                <w:rPr>
                  <w:rFonts w:ascii="Courier New" w:hAnsi="Courier New" w:cs="Courier New"/>
                  <w:b/>
                </w:rPr>
                <w:t>tor</w:t>
              </w:r>
              <w:r w:rsidRPr="00557892">
                <w:rPr>
                  <w:rFonts w:cs="Arial"/>
                  <w:b/>
                </w:rPr>
                <w:t>″</w:t>
              </w:r>
            </w:ins>
            <w:ins w:id="59743" w:author="Rev 8 Allen Wirfs-Brock" w:date="2012-06-08T15:33:00Z">
              <w:r>
                <w:t>.</w:t>
              </w:r>
            </w:ins>
            <w:ins w:id="59744" w:author="Rev 8 Allen Wirfs-Brock" w:date="2012-06-08T15:42:00Z">
              <w:r w:rsidR="00A623D6">
                <w:t xml:space="preserve"> Returns empty </w:t>
              </w:r>
            </w:ins>
            <w:ins w:id="59745" w:author="Rev 8 Allen Wirfs-Brock" w:date="2012-06-08T15:43:00Z">
              <w:r w:rsidR="00A623D6">
                <w:t xml:space="preserve">if </w:t>
              </w:r>
            </w:ins>
            <w:ins w:id="59746" w:author="Rev 8 Allen Wirfs-Brock" w:date="2012-06-08T15:42:00Z">
              <w:r w:rsidR="00A623D6">
                <w:t xml:space="preserve">the </w:t>
              </w:r>
            </w:ins>
            <w:ins w:id="59747" w:author="Rev 8 Allen Wirfs-Brock" w:date="2012-06-08T15:43:00Z">
              <w:r w:rsidR="00A623D6" w:rsidRPr="00002FFA">
                <w:rPr>
                  <w:rFonts w:ascii="Times New Roman" w:hAnsi="Times New Roman"/>
                  <w:i/>
                </w:rPr>
                <w:t>Class</w:t>
              </w:r>
              <w:r w:rsidR="00A623D6">
                <w:rPr>
                  <w:rFonts w:ascii="Times New Roman" w:hAnsi="Times New Roman"/>
                  <w:i/>
                </w:rPr>
                <w:t>Body</w:t>
              </w:r>
            </w:ins>
            <w:ins w:id="59748" w:author="Rev 8 Allen Wirfs-Brock" w:date="2012-06-08T15:42:00Z">
              <w:r w:rsidR="00A623D6">
                <w:t xml:space="preserve"> does not contain one.</w:t>
              </w:r>
            </w:ins>
          </w:p>
        </w:tc>
        <w:tc>
          <w:tcPr>
            <w:tcW w:w="1435" w:type="dxa"/>
            <w:shd w:val="clear" w:color="auto" w:fill="auto"/>
          </w:tcPr>
          <w:p w14:paraId="40893D6C" w14:textId="77777777" w:rsidR="00002FFA" w:rsidRDefault="00A623D6" w:rsidP="00E926E2">
            <w:pPr>
              <w:jc w:val="left"/>
              <w:rPr>
                <w:ins w:id="59749" w:author="Rev 8 Allen Wirfs-Brock" w:date="2012-06-08T15:30:00Z"/>
              </w:rPr>
            </w:pPr>
            <w:ins w:id="59750" w:author="Rev 8 Allen Wirfs-Brock" w:date="2012-06-08T15:36:00Z">
              <w:r>
                <w:t>13.5</w:t>
              </w:r>
            </w:ins>
          </w:p>
        </w:tc>
        <w:tc>
          <w:tcPr>
            <w:tcW w:w="1419" w:type="dxa"/>
            <w:shd w:val="clear" w:color="auto" w:fill="auto"/>
          </w:tcPr>
          <w:p w14:paraId="6C06385D" w14:textId="77777777" w:rsidR="00002FFA" w:rsidRDefault="00002FFA" w:rsidP="00010F9D">
            <w:pPr>
              <w:rPr>
                <w:ins w:id="59751" w:author="Rev 8 Allen Wirfs-Brock" w:date="2012-06-08T15:30:00Z"/>
              </w:rPr>
            </w:pPr>
          </w:p>
        </w:tc>
      </w:tr>
      <w:tr w:rsidR="00124DD2" w14:paraId="590D17D0" w14:textId="77777777" w:rsidTr="00614339">
        <w:trPr>
          <w:ins w:id="59752" w:author="Rev 8 Allen Wirfs-Brock" w:date="2012-05-31T17:14:00Z"/>
        </w:trPr>
        <w:tc>
          <w:tcPr>
            <w:tcW w:w="2261" w:type="dxa"/>
            <w:shd w:val="clear" w:color="auto" w:fill="auto"/>
          </w:tcPr>
          <w:p w14:paraId="23F1A3C2" w14:textId="77777777" w:rsidR="00010F9D" w:rsidRPr="00456540" w:rsidRDefault="0013423F" w:rsidP="00010F9D">
            <w:pPr>
              <w:rPr>
                <w:ins w:id="59753" w:author="Rev 8 Allen Wirfs-Brock" w:date="2012-05-31T17:14:00Z"/>
                <w:rFonts w:ascii="Times New Roman" w:hAnsi="Times New Roman"/>
              </w:rPr>
            </w:pPr>
            <w:ins w:id="59754" w:author="Rev 8 Allen Wirfs-Brock" w:date="2012-05-31T17:27:00Z">
              <w:r w:rsidRPr="0096622D">
                <w:rPr>
                  <w:rFonts w:ascii="Times New Roman" w:hAnsi="Times New Roman"/>
                </w:rPr>
                <w:t>Contains</w:t>
              </w:r>
            </w:ins>
          </w:p>
        </w:tc>
        <w:tc>
          <w:tcPr>
            <w:tcW w:w="4853" w:type="dxa"/>
            <w:shd w:val="clear" w:color="auto" w:fill="auto"/>
          </w:tcPr>
          <w:p w14:paraId="08241EC0" w14:textId="77777777" w:rsidR="00010F9D" w:rsidRDefault="0013423F" w:rsidP="00010F9D">
            <w:pPr>
              <w:rPr>
                <w:ins w:id="59755" w:author="Rev 8 Allen Wirfs-Brock" w:date="2012-05-31T17:14:00Z"/>
              </w:rPr>
            </w:pPr>
            <w:ins w:id="59756" w:author="Rev 8 Allen Wirfs-Brock" w:date="2012-05-31T17:27:00Z">
              <w:r>
                <w:t>Determine if a grammar production either directly or indirectly includes a grammar symbol</w:t>
              </w:r>
            </w:ins>
            <w:ins w:id="59757" w:author="Rev 8 Allen Wirfs-Brock" w:date="2012-06-08T15:33:00Z">
              <w:r w:rsidR="00002FFA">
                <w:t>.</w:t>
              </w:r>
            </w:ins>
          </w:p>
        </w:tc>
        <w:tc>
          <w:tcPr>
            <w:tcW w:w="1435" w:type="dxa"/>
            <w:shd w:val="clear" w:color="auto" w:fill="auto"/>
          </w:tcPr>
          <w:p w14:paraId="6CBC53FC" w14:textId="77777777" w:rsidR="00010F9D" w:rsidRDefault="00FC399E" w:rsidP="00E926E2">
            <w:pPr>
              <w:jc w:val="left"/>
              <w:rPr>
                <w:ins w:id="59758" w:author="Rev 8 Allen Wirfs-Brock" w:date="2012-05-31T17:14:00Z"/>
              </w:rPr>
            </w:pPr>
            <w:ins w:id="59759" w:author="Rev 8 Allen Wirfs-Brock" w:date="2012-06-08T15:02:00Z">
              <w:r>
                <w:t xml:space="preserve">5.3, </w:t>
              </w:r>
            </w:ins>
            <w:ins w:id="59760" w:author="Rev 8 Allen Wirfs-Brock" w:date="2012-06-08T14:47:00Z">
              <w:r w:rsidR="002D6D38">
                <w:t>13.1</w:t>
              </w:r>
            </w:ins>
            <w:ins w:id="59761" w:author="Rev 8 Allen Wirfs-Brock" w:date="2012-06-08T14:49:00Z">
              <w:r w:rsidR="002D6D38">
                <w:t>, 13.2</w:t>
              </w:r>
            </w:ins>
            <w:ins w:id="59762" w:author="Rev 8 Allen Wirfs-Brock" w:date="2012-06-08T14:57:00Z">
              <w:r>
                <w:t>, 13.5</w:t>
              </w:r>
            </w:ins>
          </w:p>
        </w:tc>
        <w:tc>
          <w:tcPr>
            <w:tcW w:w="1419" w:type="dxa"/>
            <w:shd w:val="clear" w:color="auto" w:fill="auto"/>
          </w:tcPr>
          <w:p w14:paraId="0FEED925" w14:textId="77777777" w:rsidR="00010F9D" w:rsidRDefault="00010F9D" w:rsidP="00010F9D">
            <w:pPr>
              <w:rPr>
                <w:ins w:id="59763" w:author="Rev 8 Allen Wirfs-Brock" w:date="2012-05-31T17:14:00Z"/>
              </w:rPr>
            </w:pPr>
          </w:p>
        </w:tc>
      </w:tr>
      <w:tr w:rsidR="002D6D38" w14:paraId="529790B3" w14:textId="77777777" w:rsidTr="00614339">
        <w:trPr>
          <w:ins w:id="59764" w:author="Rev 8 Allen Wirfs-Brock" w:date="2012-06-08T14:50:00Z"/>
        </w:trPr>
        <w:tc>
          <w:tcPr>
            <w:tcW w:w="2261" w:type="dxa"/>
            <w:shd w:val="clear" w:color="auto" w:fill="auto"/>
          </w:tcPr>
          <w:p w14:paraId="66576951" w14:textId="77777777" w:rsidR="002D6D38" w:rsidRDefault="002D6D38" w:rsidP="00A960AF">
            <w:pPr>
              <w:rPr>
                <w:ins w:id="59765" w:author="Rev 8 Allen Wirfs-Brock" w:date="2012-06-08T14:50:00Z"/>
                <w:rFonts w:ascii="Times New Roman" w:hAnsi="Times New Roman"/>
              </w:rPr>
            </w:pPr>
            <w:ins w:id="59766" w:author="Rev 8 Allen Wirfs-Brock" w:date="2012-06-08T14:50:00Z">
              <w:r>
                <w:rPr>
                  <w:rFonts w:ascii="Times New Roman" w:hAnsi="Times New Roman"/>
                </w:rPr>
                <w:t>CoveredFormalsList</w:t>
              </w:r>
            </w:ins>
          </w:p>
        </w:tc>
        <w:tc>
          <w:tcPr>
            <w:tcW w:w="4853" w:type="dxa"/>
            <w:shd w:val="clear" w:color="auto" w:fill="auto"/>
          </w:tcPr>
          <w:p w14:paraId="427031B3" w14:textId="77777777" w:rsidR="002D6D38" w:rsidRDefault="002D6D38" w:rsidP="00614339">
            <w:pPr>
              <w:rPr>
                <w:ins w:id="59767" w:author="Rev 8 Allen Wirfs-Brock" w:date="2012-06-08T14:50:00Z"/>
              </w:rPr>
            </w:pPr>
            <w:ins w:id="59768"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59769" w:author="Rev 8 Allen Wirfs-Brock" w:date="2012-06-08T15:33:00Z">
              <w:r w:rsidR="00002FFA">
                <w:t>.</w:t>
              </w:r>
            </w:ins>
          </w:p>
        </w:tc>
        <w:tc>
          <w:tcPr>
            <w:tcW w:w="1435" w:type="dxa"/>
            <w:shd w:val="clear" w:color="auto" w:fill="auto"/>
          </w:tcPr>
          <w:p w14:paraId="652F81BB" w14:textId="77777777" w:rsidR="002D6D38" w:rsidRDefault="00E926E2" w:rsidP="00E926E2">
            <w:pPr>
              <w:jc w:val="left"/>
              <w:rPr>
                <w:ins w:id="59770" w:author="Rev 8 Allen Wirfs-Brock" w:date="2012-06-08T14:50:00Z"/>
              </w:rPr>
            </w:pPr>
            <w:ins w:id="59771" w:author="Rev 8 Allen Wirfs-Brock" w:date="2012-06-08T15:07:00Z">
              <w:r>
                <w:t>13.2</w:t>
              </w:r>
            </w:ins>
          </w:p>
        </w:tc>
        <w:tc>
          <w:tcPr>
            <w:tcW w:w="1419" w:type="dxa"/>
            <w:shd w:val="clear" w:color="auto" w:fill="auto"/>
          </w:tcPr>
          <w:p w14:paraId="6A90DDBD" w14:textId="77777777" w:rsidR="002D6D38" w:rsidRDefault="002D6D38" w:rsidP="00A960AF">
            <w:pPr>
              <w:rPr>
                <w:ins w:id="59772" w:author="Rev 8 Allen Wirfs-Brock" w:date="2012-06-08T14:50:00Z"/>
              </w:rPr>
            </w:pPr>
          </w:p>
        </w:tc>
      </w:tr>
      <w:tr w:rsidR="00614339" w14:paraId="13DE9B8C" w14:textId="77777777" w:rsidTr="00614339">
        <w:trPr>
          <w:ins w:id="59773" w:author="Rev 8 Allen Wirfs-Brock" w:date="2012-06-08T11:40:00Z"/>
        </w:trPr>
        <w:tc>
          <w:tcPr>
            <w:tcW w:w="2261" w:type="dxa"/>
            <w:shd w:val="clear" w:color="auto" w:fill="auto"/>
          </w:tcPr>
          <w:p w14:paraId="1B96F23B" w14:textId="77777777" w:rsidR="00614339" w:rsidRPr="0096622D" w:rsidRDefault="00614339" w:rsidP="00A960AF">
            <w:pPr>
              <w:rPr>
                <w:ins w:id="59774" w:author="Rev 8 Allen Wirfs-Brock" w:date="2012-06-08T11:40:00Z"/>
                <w:rFonts w:ascii="Times New Roman" w:hAnsi="Times New Roman"/>
              </w:rPr>
            </w:pPr>
            <w:ins w:id="59775" w:author="Rev 8 Allen Wirfs-Brock" w:date="2012-06-08T11:40:00Z">
              <w:r>
                <w:rPr>
                  <w:rFonts w:ascii="Times New Roman" w:hAnsi="Times New Roman"/>
                </w:rPr>
                <w:t>CV</w:t>
              </w:r>
            </w:ins>
          </w:p>
        </w:tc>
        <w:tc>
          <w:tcPr>
            <w:tcW w:w="4853" w:type="dxa"/>
            <w:shd w:val="clear" w:color="auto" w:fill="auto"/>
          </w:tcPr>
          <w:p w14:paraId="08D774B0" w14:textId="77777777" w:rsidR="00614339" w:rsidRDefault="00614339" w:rsidP="00614339">
            <w:pPr>
              <w:rPr>
                <w:ins w:id="59776" w:author="Rev 8 Allen Wirfs-Brock" w:date="2012-06-08T11:40:00Z"/>
              </w:rPr>
            </w:pPr>
            <w:ins w:id="59777" w:author="Rev 8 Allen Wirfs-Brock" w:date="2012-06-08T11:40:00Z">
              <w:r>
                <w:t>Determines the “</w:t>
              </w:r>
            </w:ins>
            <w:ins w:id="59778" w:author="Rev 8 Allen Wirfs-Brock" w:date="2012-06-08T11:41:00Z">
              <w:r>
                <w:t>character</w:t>
              </w:r>
            </w:ins>
            <w:ins w:id="59779"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4CA440B4" w14:textId="77777777" w:rsidR="00614339" w:rsidRDefault="00614339" w:rsidP="00E926E2">
            <w:pPr>
              <w:jc w:val="left"/>
              <w:rPr>
                <w:ins w:id="59780" w:author="Rev 8 Allen Wirfs-Brock" w:date="2012-06-08T11:40:00Z"/>
              </w:rPr>
            </w:pPr>
            <w:ins w:id="59781" w:author="Rev 8 Allen Wirfs-Brock" w:date="2012-06-08T11:40:00Z">
              <w:r>
                <w:t>7.8.4</w:t>
              </w:r>
            </w:ins>
          </w:p>
        </w:tc>
        <w:tc>
          <w:tcPr>
            <w:tcW w:w="1419" w:type="dxa"/>
            <w:shd w:val="clear" w:color="auto" w:fill="auto"/>
          </w:tcPr>
          <w:p w14:paraId="54531F24" w14:textId="77777777" w:rsidR="00614339" w:rsidRDefault="00614339" w:rsidP="00A960AF">
            <w:pPr>
              <w:rPr>
                <w:ins w:id="59782" w:author="Rev 8 Allen Wirfs-Brock" w:date="2012-06-08T11:40:00Z"/>
              </w:rPr>
            </w:pPr>
          </w:p>
        </w:tc>
      </w:tr>
      <w:tr w:rsidR="00614339" w14:paraId="5B1A3191" w14:textId="77777777" w:rsidTr="00614339">
        <w:trPr>
          <w:ins w:id="59783" w:author="Rev 8 Allen Wirfs-Brock" w:date="2012-06-08T11:40:00Z"/>
        </w:trPr>
        <w:tc>
          <w:tcPr>
            <w:tcW w:w="2261" w:type="dxa"/>
            <w:shd w:val="clear" w:color="auto" w:fill="auto"/>
          </w:tcPr>
          <w:p w14:paraId="5E01F9D0" w14:textId="77777777" w:rsidR="00614339" w:rsidRPr="0096622D" w:rsidRDefault="00614339" w:rsidP="00010F9D">
            <w:pPr>
              <w:rPr>
                <w:ins w:id="59784" w:author="Rev 8 Allen Wirfs-Brock" w:date="2012-06-08T11:40:00Z"/>
                <w:rFonts w:ascii="Times New Roman" w:hAnsi="Times New Roman"/>
              </w:rPr>
            </w:pPr>
            <w:ins w:id="59785" w:author="Rev 8 Allen Wirfs-Brock" w:date="2012-06-08T11:42:00Z">
              <w:r>
                <w:rPr>
                  <w:rFonts w:ascii="Times New Roman" w:hAnsi="Times New Roman"/>
                </w:rPr>
                <w:t>Elision Width</w:t>
              </w:r>
            </w:ins>
          </w:p>
        </w:tc>
        <w:tc>
          <w:tcPr>
            <w:tcW w:w="4853" w:type="dxa"/>
            <w:shd w:val="clear" w:color="auto" w:fill="auto"/>
          </w:tcPr>
          <w:p w14:paraId="0CD983FF" w14:textId="77777777" w:rsidR="00614339" w:rsidRDefault="00614339" w:rsidP="00010F9D">
            <w:pPr>
              <w:rPr>
                <w:ins w:id="59786" w:author="Rev 8 Allen Wirfs-Brock" w:date="2012-06-08T11:40:00Z"/>
              </w:rPr>
            </w:pPr>
            <w:ins w:id="59787" w:author="Rev 8 Allen Wirfs-Brock" w:date="2012-06-08T11:43:00Z">
              <w:r>
                <w:t xml:space="preserve">Determine the number of commas in an </w:t>
              </w:r>
            </w:ins>
            <w:ins w:id="59788" w:author="Rev 8 Allen Wirfs-Brock" w:date="2012-06-08T11:44:00Z">
              <w:r w:rsidRPr="00FC399E">
                <w:rPr>
                  <w:rFonts w:ascii="Times New Roman" w:hAnsi="Times New Roman"/>
                  <w:i/>
                </w:rPr>
                <w:t>Elision</w:t>
              </w:r>
              <w:r>
                <w:t>.</w:t>
              </w:r>
            </w:ins>
          </w:p>
        </w:tc>
        <w:tc>
          <w:tcPr>
            <w:tcW w:w="1435" w:type="dxa"/>
            <w:shd w:val="clear" w:color="auto" w:fill="auto"/>
          </w:tcPr>
          <w:p w14:paraId="0FA9828A" w14:textId="77777777" w:rsidR="00614339" w:rsidRDefault="00614339" w:rsidP="00E926E2">
            <w:pPr>
              <w:jc w:val="left"/>
              <w:rPr>
                <w:ins w:id="59789" w:author="Rev 8 Allen Wirfs-Brock" w:date="2012-06-08T11:40:00Z"/>
              </w:rPr>
            </w:pPr>
            <w:ins w:id="59790" w:author="Rev 8 Allen Wirfs-Brock" w:date="2012-06-08T11:44:00Z">
              <w:r>
                <w:t>11.1.4.1</w:t>
              </w:r>
            </w:ins>
          </w:p>
        </w:tc>
        <w:tc>
          <w:tcPr>
            <w:tcW w:w="1419" w:type="dxa"/>
            <w:shd w:val="clear" w:color="auto" w:fill="auto"/>
          </w:tcPr>
          <w:p w14:paraId="7501A4BF" w14:textId="77777777" w:rsidR="00614339" w:rsidRDefault="00614339" w:rsidP="00010F9D">
            <w:pPr>
              <w:rPr>
                <w:ins w:id="59791" w:author="Rev 8 Allen Wirfs-Brock" w:date="2012-06-08T11:40:00Z"/>
              </w:rPr>
            </w:pPr>
          </w:p>
        </w:tc>
      </w:tr>
      <w:tr w:rsidR="00124DD2" w14:paraId="37598D53" w14:textId="77777777" w:rsidTr="00614339">
        <w:trPr>
          <w:ins w:id="59792" w:author="Rev 8 Allen Wirfs-Brock" w:date="2012-06-01T10:45:00Z"/>
        </w:trPr>
        <w:tc>
          <w:tcPr>
            <w:tcW w:w="2261" w:type="dxa"/>
            <w:shd w:val="clear" w:color="auto" w:fill="auto"/>
          </w:tcPr>
          <w:p w14:paraId="16EC5D06" w14:textId="77777777" w:rsidR="00BD653D" w:rsidRPr="00124DD2" w:rsidRDefault="00BD653D" w:rsidP="00010F9D">
            <w:pPr>
              <w:rPr>
                <w:ins w:id="59793" w:author="Rev 8 Allen Wirfs-Brock" w:date="2012-06-01T10:45:00Z"/>
                <w:rFonts w:ascii="Times New Roman" w:hAnsi="Times New Roman"/>
              </w:rPr>
            </w:pPr>
            <w:ins w:id="59794" w:author="Rev 8 Allen Wirfs-Brock" w:date="2012-06-01T10:45:00Z">
              <w:r w:rsidRPr="0096622D">
                <w:rPr>
                  <w:rFonts w:ascii="Times New Roman" w:hAnsi="Times New Roman"/>
                </w:rPr>
                <w:t>ExpectedArgumentCount</w:t>
              </w:r>
            </w:ins>
          </w:p>
        </w:tc>
        <w:tc>
          <w:tcPr>
            <w:tcW w:w="4853" w:type="dxa"/>
            <w:shd w:val="clear" w:color="auto" w:fill="auto"/>
          </w:tcPr>
          <w:p w14:paraId="04B95E63" w14:textId="77777777" w:rsidR="00BD653D" w:rsidRDefault="00BD653D" w:rsidP="00010F9D">
            <w:pPr>
              <w:rPr>
                <w:ins w:id="59795" w:author="Rev 8 Allen Wirfs-Brock" w:date="2012-06-01T10:45:00Z"/>
              </w:rPr>
            </w:pPr>
            <w:ins w:id="59796" w:author="Rev 8 Allen Wirfs-Brock" w:date="2012-06-01T10:49:00Z">
              <w:r>
                <w:t xml:space="preserve">Determine the </w:t>
              </w:r>
            </w:ins>
            <w:ins w:id="59797" w:author="Rev 8 Allen Wirfs-Brock" w:date="2012-06-01T10:50:00Z">
              <w:r>
                <w:t>“length” of an argument list for the purpose of initializing the “length” property of a function object.</w:t>
              </w:r>
            </w:ins>
          </w:p>
        </w:tc>
        <w:tc>
          <w:tcPr>
            <w:tcW w:w="1435" w:type="dxa"/>
            <w:shd w:val="clear" w:color="auto" w:fill="auto"/>
          </w:tcPr>
          <w:p w14:paraId="5666C013" w14:textId="77777777" w:rsidR="00BD653D" w:rsidRDefault="002D6D38" w:rsidP="00E926E2">
            <w:pPr>
              <w:jc w:val="left"/>
              <w:rPr>
                <w:ins w:id="59798" w:author="Rev 8 Allen Wirfs-Brock" w:date="2012-06-01T10:45:00Z"/>
              </w:rPr>
            </w:pPr>
            <w:ins w:id="59799" w:author="Rev 8 Allen Wirfs-Brock" w:date="2012-06-08T14:48:00Z">
              <w:r>
                <w:t>13.1</w:t>
              </w:r>
            </w:ins>
            <w:ins w:id="59800" w:author="Rev 8 Allen Wirfs-Brock" w:date="2012-06-08T14:53:00Z">
              <w:r w:rsidR="00FC399E">
                <w:t>, 13.2</w:t>
              </w:r>
            </w:ins>
            <w:ins w:id="59801" w:author="Rev 8 Allen Wirfs-Brock" w:date="2012-06-08T14:54:00Z">
              <w:r w:rsidR="00FC399E">
                <w:t>, 13.3</w:t>
              </w:r>
            </w:ins>
          </w:p>
        </w:tc>
        <w:tc>
          <w:tcPr>
            <w:tcW w:w="1419" w:type="dxa"/>
            <w:shd w:val="clear" w:color="auto" w:fill="auto"/>
          </w:tcPr>
          <w:p w14:paraId="3EE37703" w14:textId="77777777" w:rsidR="00BD653D" w:rsidRDefault="00BD653D" w:rsidP="00010F9D">
            <w:pPr>
              <w:rPr>
                <w:ins w:id="59802" w:author="Rev 8 Allen Wirfs-Brock" w:date="2012-06-01T10:45:00Z"/>
              </w:rPr>
            </w:pPr>
          </w:p>
        </w:tc>
      </w:tr>
      <w:tr w:rsidR="00124DD2" w14:paraId="0B5311C4" w14:textId="77777777" w:rsidTr="00614339">
        <w:trPr>
          <w:ins w:id="59803" w:author="Rev 8 Allen Wirfs-Brock" w:date="2012-06-01T10:53:00Z"/>
        </w:trPr>
        <w:tc>
          <w:tcPr>
            <w:tcW w:w="2261" w:type="dxa"/>
            <w:shd w:val="clear" w:color="auto" w:fill="auto"/>
          </w:tcPr>
          <w:p w14:paraId="018F7DD3" w14:textId="77777777" w:rsidR="00522CC9" w:rsidRPr="00124DD2" w:rsidRDefault="00522CC9" w:rsidP="00010F9D">
            <w:pPr>
              <w:rPr>
                <w:ins w:id="59804" w:author="Rev 8 Allen Wirfs-Brock" w:date="2012-06-01T10:53:00Z"/>
                <w:rFonts w:ascii="Times New Roman" w:hAnsi="Times New Roman"/>
              </w:rPr>
            </w:pPr>
            <w:ins w:id="59805" w:author="Rev 8 Allen Wirfs-Brock" w:date="2012-06-01T10:53:00Z">
              <w:r w:rsidRPr="0096622D">
                <w:rPr>
                  <w:rFonts w:ascii="Times New Roman" w:hAnsi="Times New Roman"/>
                </w:rPr>
                <w:t>HasInitialiser</w:t>
              </w:r>
            </w:ins>
          </w:p>
        </w:tc>
        <w:tc>
          <w:tcPr>
            <w:tcW w:w="4853" w:type="dxa"/>
            <w:shd w:val="clear" w:color="auto" w:fill="auto"/>
          </w:tcPr>
          <w:p w14:paraId="78DAC4DE" w14:textId="77777777" w:rsidR="00522CC9" w:rsidRDefault="00522CC9" w:rsidP="00372375">
            <w:pPr>
              <w:rPr>
                <w:ins w:id="59806" w:author="Rev 8 Allen Wirfs-Brock" w:date="2012-06-01T10:53:00Z"/>
              </w:rPr>
            </w:pPr>
            <w:ins w:id="59807" w:author="Rev 8 Allen Wirfs-Brock" w:date="2012-06-01T10:54:00Z">
              <w:r>
                <w:t>Determines whether the production con</w:t>
              </w:r>
              <w:del w:id="59808"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14:paraId="7BBF61D8" w14:textId="77777777" w:rsidR="00522CC9" w:rsidRDefault="00847FC9" w:rsidP="00E926E2">
            <w:pPr>
              <w:jc w:val="left"/>
              <w:rPr>
                <w:ins w:id="59809" w:author="Rev 8 Allen Wirfs-Brock" w:date="2012-06-01T10:53:00Z"/>
              </w:rPr>
            </w:pPr>
            <w:ins w:id="59810" w:author="Rev 8 Allen Wirfs-Brock" w:date="2012-06-08T12:04:00Z">
              <w:r>
                <w:t>12.2.4</w:t>
              </w:r>
            </w:ins>
            <w:ins w:id="59811" w:author="Rev 8 Allen Wirfs-Brock" w:date="2012-06-08T14:48:00Z">
              <w:r w:rsidR="002D6D38">
                <w:t>, 13.1</w:t>
              </w:r>
            </w:ins>
          </w:p>
        </w:tc>
        <w:tc>
          <w:tcPr>
            <w:tcW w:w="1419" w:type="dxa"/>
            <w:shd w:val="clear" w:color="auto" w:fill="auto"/>
          </w:tcPr>
          <w:p w14:paraId="7819A81B" w14:textId="77777777" w:rsidR="00522CC9" w:rsidRDefault="00522CC9" w:rsidP="00010F9D">
            <w:pPr>
              <w:rPr>
                <w:ins w:id="59812" w:author="Rev 8 Allen Wirfs-Brock" w:date="2012-06-01T10:53:00Z"/>
              </w:rPr>
            </w:pPr>
          </w:p>
        </w:tc>
      </w:tr>
      <w:tr w:rsidR="00124DD2" w14:paraId="43A6AFF5" w14:textId="77777777" w:rsidTr="00614339">
        <w:trPr>
          <w:ins w:id="59813" w:author="Rev 8 Allen Wirfs-Brock" w:date="2012-06-01T10:53:00Z"/>
        </w:trPr>
        <w:tc>
          <w:tcPr>
            <w:tcW w:w="2261" w:type="dxa"/>
            <w:shd w:val="clear" w:color="auto" w:fill="auto"/>
          </w:tcPr>
          <w:p w14:paraId="0CDD4CB8" w14:textId="77777777" w:rsidR="00522CC9" w:rsidRPr="00124DD2" w:rsidRDefault="00522CC9" w:rsidP="00010F9D">
            <w:pPr>
              <w:rPr>
                <w:ins w:id="59814" w:author="Rev 8 Allen Wirfs-Brock" w:date="2012-06-01T10:53:00Z"/>
                <w:rFonts w:ascii="Times New Roman" w:hAnsi="Times New Roman"/>
              </w:rPr>
            </w:pPr>
            <w:ins w:id="59815" w:author="Rev 8 Allen Wirfs-Brock" w:date="2012-06-01T10:53:00Z">
              <w:r w:rsidRPr="00124DD2">
                <w:rPr>
                  <w:rFonts w:ascii="Times New Roman" w:hAnsi="Times New Roman"/>
                </w:rPr>
                <w:t>IsConstantDeclaration</w:t>
              </w:r>
            </w:ins>
          </w:p>
        </w:tc>
        <w:tc>
          <w:tcPr>
            <w:tcW w:w="4853" w:type="dxa"/>
            <w:shd w:val="clear" w:color="auto" w:fill="auto"/>
          </w:tcPr>
          <w:p w14:paraId="20D4F162" w14:textId="77777777" w:rsidR="00522CC9" w:rsidRDefault="00522CC9" w:rsidP="00010F9D">
            <w:pPr>
              <w:rPr>
                <w:ins w:id="59816" w:author="Rev 8 Allen Wirfs-Brock" w:date="2012-06-01T10:53:00Z"/>
              </w:rPr>
            </w:pPr>
            <w:ins w:id="59817" w:author="Rev 8 Allen Wirfs-Brock" w:date="2012-06-01T10:56:00Z">
              <w:r>
                <w:t>Determines whether the production introduces a immutable environment record binding</w:t>
              </w:r>
            </w:ins>
          </w:p>
        </w:tc>
        <w:tc>
          <w:tcPr>
            <w:tcW w:w="1435" w:type="dxa"/>
            <w:shd w:val="clear" w:color="auto" w:fill="auto"/>
          </w:tcPr>
          <w:p w14:paraId="243CFB78" w14:textId="77777777" w:rsidR="00522CC9" w:rsidRDefault="00847FC9" w:rsidP="00E926E2">
            <w:pPr>
              <w:jc w:val="left"/>
              <w:rPr>
                <w:ins w:id="59818" w:author="Rev 8 Allen Wirfs-Brock" w:date="2012-06-01T10:53:00Z"/>
              </w:rPr>
            </w:pPr>
            <w:ins w:id="59819" w:author="Rev 8 Allen Wirfs-Brock" w:date="2012-06-08T12:02:00Z">
              <w:r>
                <w:t>12.2</w:t>
              </w:r>
            </w:ins>
            <w:ins w:id="59820" w:author="Rev 8 Allen Wirfs-Brock" w:date="2012-06-08T14:48:00Z">
              <w:r w:rsidR="002D6D38">
                <w:t>,</w:t>
              </w:r>
            </w:ins>
            <w:ins w:id="59821" w:author="Rev 8 Allen Wirfs-Brock" w:date="2012-06-08T14:58:00Z">
              <w:r w:rsidR="00FC399E">
                <w:t xml:space="preserve"> </w:t>
              </w:r>
            </w:ins>
            <w:ins w:id="59822" w:author="Rev 8 Allen Wirfs-Brock" w:date="2012-06-08T14:48:00Z">
              <w:r w:rsidR="002D6D38">
                <w:t>13.1</w:t>
              </w:r>
            </w:ins>
            <w:ins w:id="59823" w:author="Rev 8 Allen Wirfs-Brock" w:date="2012-06-08T14:58:00Z">
              <w:r w:rsidR="00FC399E">
                <w:t>, 13.5</w:t>
              </w:r>
            </w:ins>
          </w:p>
        </w:tc>
        <w:tc>
          <w:tcPr>
            <w:tcW w:w="1419" w:type="dxa"/>
            <w:shd w:val="clear" w:color="auto" w:fill="auto"/>
          </w:tcPr>
          <w:p w14:paraId="5287ED47" w14:textId="77777777" w:rsidR="00522CC9" w:rsidRDefault="00522CC9" w:rsidP="00010F9D">
            <w:pPr>
              <w:rPr>
                <w:ins w:id="59824" w:author="Rev 8 Allen Wirfs-Brock" w:date="2012-06-01T10:53:00Z"/>
              </w:rPr>
            </w:pPr>
          </w:p>
        </w:tc>
      </w:tr>
      <w:tr w:rsidR="008C355B" w14:paraId="5E9B213F" w14:textId="77777777" w:rsidTr="00614339">
        <w:trPr>
          <w:ins w:id="59825" w:author="Rev 8 Allen Wirfs-Brock" w:date="2012-06-08T11:53:00Z"/>
        </w:trPr>
        <w:tc>
          <w:tcPr>
            <w:tcW w:w="2261" w:type="dxa"/>
            <w:shd w:val="clear" w:color="auto" w:fill="auto"/>
          </w:tcPr>
          <w:p w14:paraId="6CB92ACF" w14:textId="77777777" w:rsidR="008C355B" w:rsidRPr="0096622D" w:rsidRDefault="008C355B" w:rsidP="00BD653D">
            <w:pPr>
              <w:rPr>
                <w:ins w:id="59826" w:author="Rev 8 Allen Wirfs-Brock" w:date="2012-06-08T11:53:00Z"/>
                <w:rFonts w:ascii="Times New Roman" w:hAnsi="Times New Roman"/>
              </w:rPr>
            </w:pPr>
            <w:ins w:id="59827" w:author="Rev 8 Allen Wirfs-Brock" w:date="2012-06-08T11:53:00Z">
              <w:r>
                <w:rPr>
                  <w:rFonts w:ascii="Times New Roman" w:hAnsi="Times New Roman"/>
                </w:rPr>
                <w:t>IsInvalidAssignmentPattern</w:t>
              </w:r>
            </w:ins>
          </w:p>
        </w:tc>
        <w:tc>
          <w:tcPr>
            <w:tcW w:w="4853" w:type="dxa"/>
            <w:shd w:val="clear" w:color="auto" w:fill="auto"/>
          </w:tcPr>
          <w:p w14:paraId="16AC3B1E" w14:textId="77777777" w:rsidR="008C355B" w:rsidRDefault="008C355B" w:rsidP="008C355B">
            <w:pPr>
              <w:rPr>
                <w:ins w:id="59828" w:author="Rev 8 Allen Wirfs-Brock" w:date="2012-06-08T11:53:00Z"/>
              </w:rPr>
            </w:pPr>
            <w:ins w:id="59829"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59830" w:author="Rev 8 Allen Wirfs-Brock" w:date="2012-06-08T11:55:00Z">
              <w:r>
                <w:t>Primarily for dealing with destructuring assignment targets.</w:t>
              </w:r>
            </w:ins>
          </w:p>
        </w:tc>
        <w:tc>
          <w:tcPr>
            <w:tcW w:w="1435" w:type="dxa"/>
            <w:shd w:val="clear" w:color="auto" w:fill="auto"/>
          </w:tcPr>
          <w:p w14:paraId="6864A15F" w14:textId="77777777" w:rsidR="008C355B" w:rsidRDefault="008C355B" w:rsidP="00E926E2">
            <w:pPr>
              <w:jc w:val="left"/>
              <w:rPr>
                <w:ins w:id="59831" w:author="Rev 8 Allen Wirfs-Brock" w:date="2012-06-08T11:53:00Z"/>
              </w:rPr>
            </w:pPr>
            <w:ins w:id="59832" w:author="Rev 8 Allen Wirfs-Brock" w:date="2012-06-08T11:56:00Z">
              <w:r>
                <w:t>11.2</w:t>
              </w:r>
            </w:ins>
          </w:p>
        </w:tc>
        <w:tc>
          <w:tcPr>
            <w:tcW w:w="1419" w:type="dxa"/>
            <w:shd w:val="clear" w:color="auto" w:fill="auto"/>
          </w:tcPr>
          <w:p w14:paraId="778FB18B" w14:textId="77777777" w:rsidR="008C355B" w:rsidRDefault="008C355B" w:rsidP="00010F9D">
            <w:pPr>
              <w:rPr>
                <w:ins w:id="59833" w:author="Rev 8 Allen Wirfs-Brock" w:date="2012-06-08T11:53:00Z"/>
              </w:rPr>
            </w:pPr>
          </w:p>
        </w:tc>
      </w:tr>
      <w:tr w:rsidR="00847FC9" w14:paraId="10C6C8D3" w14:textId="77777777" w:rsidTr="00614339">
        <w:trPr>
          <w:ins w:id="59834" w:author="Rev 8 Allen Wirfs-Brock" w:date="2012-06-08T11:58:00Z"/>
        </w:trPr>
        <w:tc>
          <w:tcPr>
            <w:tcW w:w="2261" w:type="dxa"/>
            <w:shd w:val="clear" w:color="auto" w:fill="auto"/>
          </w:tcPr>
          <w:p w14:paraId="0057628E" w14:textId="77777777" w:rsidR="00847FC9" w:rsidRPr="0096622D" w:rsidRDefault="00847FC9" w:rsidP="00BD653D">
            <w:pPr>
              <w:rPr>
                <w:ins w:id="59835" w:author="Rev 8 Allen Wirfs-Brock" w:date="2012-06-08T11:58:00Z"/>
                <w:rFonts w:ascii="Times New Roman" w:hAnsi="Times New Roman"/>
              </w:rPr>
            </w:pPr>
            <w:ins w:id="59836" w:author="Rev 8 Allen Wirfs-Brock" w:date="2012-06-08T11:58:00Z">
              <w:r>
                <w:rPr>
                  <w:rFonts w:ascii="Times New Roman" w:hAnsi="Times New Roman"/>
                </w:rPr>
                <w:t>LexicalDeclarations</w:t>
              </w:r>
            </w:ins>
          </w:p>
        </w:tc>
        <w:tc>
          <w:tcPr>
            <w:tcW w:w="4853" w:type="dxa"/>
            <w:shd w:val="clear" w:color="auto" w:fill="auto"/>
          </w:tcPr>
          <w:p w14:paraId="336C8DF2" w14:textId="77777777" w:rsidR="00847FC9" w:rsidRDefault="00847FC9" w:rsidP="00BD653D">
            <w:pPr>
              <w:rPr>
                <w:ins w:id="59837" w:author="Rev 8 Allen Wirfs-Brock" w:date="2012-06-08T11:58:00Z"/>
              </w:rPr>
            </w:pPr>
            <w:ins w:id="59838" w:author="Rev 8 Allen Wirfs-Brock" w:date="2012-06-08T11:59:00Z">
              <w:r>
                <w:t>Return a List containing the components of a production that are processed as lexical declarations</w:t>
              </w:r>
            </w:ins>
          </w:p>
        </w:tc>
        <w:tc>
          <w:tcPr>
            <w:tcW w:w="1435" w:type="dxa"/>
            <w:shd w:val="clear" w:color="auto" w:fill="auto"/>
          </w:tcPr>
          <w:p w14:paraId="668E44C5" w14:textId="77777777" w:rsidR="00847FC9" w:rsidRDefault="00847FC9" w:rsidP="00E926E2">
            <w:pPr>
              <w:jc w:val="left"/>
              <w:rPr>
                <w:ins w:id="59839" w:author="Rev 8 Allen Wirfs-Brock" w:date="2012-06-08T11:58:00Z"/>
              </w:rPr>
            </w:pPr>
            <w:ins w:id="59840" w:author="Rev 8 Allen Wirfs-Brock" w:date="2012-06-08T12:00:00Z">
              <w:r>
                <w:t>12.1</w:t>
              </w:r>
            </w:ins>
            <w:ins w:id="59841" w:author="Rev 8 Allen Wirfs-Brock" w:date="2012-06-08T14:45:00Z">
              <w:r w:rsidR="002D6D38">
                <w:t>, 12.11</w:t>
              </w:r>
            </w:ins>
            <w:ins w:id="59842" w:author="Rev 8 Allen Wirfs-Brock" w:date="2012-06-08T14:59:00Z">
              <w:r w:rsidR="00FC399E">
                <w:t>, 12.5</w:t>
              </w:r>
            </w:ins>
          </w:p>
        </w:tc>
        <w:tc>
          <w:tcPr>
            <w:tcW w:w="1419" w:type="dxa"/>
            <w:shd w:val="clear" w:color="auto" w:fill="auto"/>
          </w:tcPr>
          <w:p w14:paraId="7AF12935" w14:textId="77777777" w:rsidR="00847FC9" w:rsidRDefault="00847FC9" w:rsidP="00010F9D">
            <w:pPr>
              <w:rPr>
                <w:ins w:id="59843" w:author="Rev 8 Allen Wirfs-Brock" w:date="2012-06-08T11:58:00Z"/>
              </w:rPr>
            </w:pPr>
          </w:p>
        </w:tc>
      </w:tr>
      <w:tr w:rsidR="00124DD2" w14:paraId="7161B1B7" w14:textId="77777777" w:rsidTr="00614339">
        <w:trPr>
          <w:ins w:id="59844" w:author="Rev 8 Allen Wirfs-Brock" w:date="2012-05-31T17:14:00Z"/>
        </w:trPr>
        <w:tc>
          <w:tcPr>
            <w:tcW w:w="2261" w:type="dxa"/>
            <w:shd w:val="clear" w:color="auto" w:fill="auto"/>
          </w:tcPr>
          <w:p w14:paraId="3512EFCA" w14:textId="77777777" w:rsidR="00010F9D" w:rsidRPr="00456540" w:rsidRDefault="00BD653D" w:rsidP="00BD653D">
            <w:pPr>
              <w:rPr>
                <w:ins w:id="59845" w:author="Rev 8 Allen Wirfs-Brock" w:date="2012-05-31T17:14:00Z"/>
                <w:rFonts w:ascii="Times New Roman" w:hAnsi="Times New Roman"/>
              </w:rPr>
            </w:pPr>
            <w:ins w:id="59846" w:author="Rev 8 Allen Wirfs-Brock" w:date="2012-06-01T10:41:00Z">
              <w:r w:rsidRPr="0096622D">
                <w:rPr>
                  <w:rFonts w:ascii="Times New Roman" w:hAnsi="Times New Roman"/>
                </w:rPr>
                <w:t>LexicallyDeclaredName</w:t>
              </w:r>
            </w:ins>
            <w:ins w:id="59847" w:author="Rev 8 Allen Wirfs-Brock" w:date="2012-06-08T14:48:00Z">
              <w:r w:rsidR="002D6D38">
                <w:rPr>
                  <w:rFonts w:ascii="Times New Roman" w:hAnsi="Times New Roman"/>
                </w:rPr>
                <w:t>s</w:t>
              </w:r>
            </w:ins>
          </w:p>
        </w:tc>
        <w:tc>
          <w:tcPr>
            <w:tcW w:w="4853" w:type="dxa"/>
            <w:shd w:val="clear" w:color="auto" w:fill="auto"/>
          </w:tcPr>
          <w:p w14:paraId="3285E782" w14:textId="77777777" w:rsidR="00010F9D" w:rsidRDefault="00BD653D" w:rsidP="00BD653D">
            <w:pPr>
              <w:rPr>
                <w:ins w:id="59848" w:author="Rev 8 Allen Wirfs-Brock" w:date="2012-05-31T17:14:00Z"/>
              </w:rPr>
            </w:pPr>
            <w:ins w:id="59849" w:author="Rev 8 Allen Wirfs-Brock" w:date="2012-06-01T10:41:00Z">
              <w:r>
                <w:t xml:space="preserve">Returns a list of the lexically scoped </w:t>
              </w:r>
            </w:ins>
            <w:ins w:id="59850" w:author="Rev 8 Allen Wirfs-Brock" w:date="2012-06-01T10:42:00Z">
              <w:r>
                <w:t xml:space="preserve">identifiers </w:t>
              </w:r>
            </w:ins>
            <w:ins w:id="59851" w:author="Rev 8 Allen Wirfs-Brock" w:date="2012-06-01T10:41:00Z">
              <w:r>
                <w:t xml:space="preserve">declared </w:t>
              </w:r>
            </w:ins>
            <w:ins w:id="59852" w:author="Rev 8 Allen Wirfs-Brock" w:date="2012-06-01T10:42:00Z">
              <w:r>
                <w:t>by a</w:t>
              </w:r>
            </w:ins>
            <w:ins w:id="59853" w:author="Rev 8 Allen Wirfs-Brock" w:date="2012-06-01T10:41:00Z">
              <w:r>
                <w:t xml:space="preserve"> production</w:t>
              </w:r>
            </w:ins>
            <w:ins w:id="59854" w:author="Rev 8 Allen Wirfs-Brock" w:date="2012-06-01T10:42:00Z">
              <w:r>
                <w:t>.</w:t>
              </w:r>
            </w:ins>
          </w:p>
        </w:tc>
        <w:tc>
          <w:tcPr>
            <w:tcW w:w="1435" w:type="dxa"/>
            <w:shd w:val="clear" w:color="auto" w:fill="auto"/>
          </w:tcPr>
          <w:p w14:paraId="560F38DF" w14:textId="77777777" w:rsidR="00010F9D" w:rsidRDefault="00847FC9" w:rsidP="00E926E2">
            <w:pPr>
              <w:jc w:val="left"/>
              <w:rPr>
                <w:ins w:id="59855" w:author="Rev 8 Allen Wirfs-Brock" w:date="2012-05-31T17:14:00Z"/>
              </w:rPr>
            </w:pPr>
            <w:ins w:id="59856" w:author="Rev 8 Allen Wirfs-Brock" w:date="2012-06-08T12:01:00Z">
              <w:r>
                <w:t>12.1</w:t>
              </w:r>
            </w:ins>
            <w:ins w:id="59857" w:author="Rev 8 Allen Wirfs-Brock" w:date="2012-06-08T14:48:00Z">
              <w:r w:rsidR="002D6D38">
                <w:t>, 13.1</w:t>
              </w:r>
            </w:ins>
            <w:ins w:id="59858" w:author="Rev 8 Allen Wirfs-Brock" w:date="2012-06-08T14:54:00Z">
              <w:r w:rsidR="00FC399E">
                <w:t>, 13.2</w:t>
              </w:r>
            </w:ins>
            <w:ins w:id="59859" w:author="Rev 8 Allen Wirfs-Brock" w:date="2012-06-08T14:58:00Z">
              <w:r w:rsidR="00FC399E">
                <w:t>, 13.5</w:t>
              </w:r>
            </w:ins>
          </w:p>
        </w:tc>
        <w:tc>
          <w:tcPr>
            <w:tcW w:w="1419" w:type="dxa"/>
            <w:shd w:val="clear" w:color="auto" w:fill="auto"/>
          </w:tcPr>
          <w:p w14:paraId="2105AA44" w14:textId="77777777" w:rsidR="00010F9D" w:rsidRDefault="00010F9D" w:rsidP="00010F9D">
            <w:pPr>
              <w:rPr>
                <w:ins w:id="59860" w:author="Rev 8 Allen Wirfs-Brock" w:date="2012-05-31T17:14:00Z"/>
              </w:rPr>
            </w:pPr>
          </w:p>
        </w:tc>
      </w:tr>
      <w:tr w:rsidR="00A30CF3" w14:paraId="3994D542" w14:textId="77777777" w:rsidTr="00614339">
        <w:trPr>
          <w:ins w:id="59861" w:author="Rev 8 Allen Wirfs-Brock" w:date="2012-06-08T15:17:00Z"/>
        </w:trPr>
        <w:tc>
          <w:tcPr>
            <w:tcW w:w="2261" w:type="dxa"/>
            <w:shd w:val="clear" w:color="auto" w:fill="auto"/>
          </w:tcPr>
          <w:p w14:paraId="4BEBB077" w14:textId="77777777" w:rsidR="00A30CF3" w:rsidRDefault="00A30CF3" w:rsidP="00002FFA">
            <w:pPr>
              <w:rPr>
                <w:ins w:id="59862" w:author="Rev 8 Allen Wirfs-Brock" w:date="2012-06-08T15:17:00Z"/>
                <w:rFonts w:ascii="Times New Roman" w:hAnsi="Times New Roman"/>
              </w:rPr>
            </w:pPr>
            <w:ins w:id="59863" w:author="Rev 8 Allen Wirfs-Brock" w:date="2012-06-08T15:17:00Z">
              <w:r>
                <w:rPr>
                  <w:rFonts w:ascii="Times New Roman" w:hAnsi="Times New Roman"/>
                </w:rPr>
                <w:t>MethodDe</w:t>
              </w:r>
            </w:ins>
            <w:ins w:id="59864" w:author="Rev 8 Allen Wirfs-Brock" w:date="2012-06-08T15:26:00Z">
              <w:r w:rsidR="00002FFA">
                <w:rPr>
                  <w:rFonts w:ascii="Times New Roman" w:hAnsi="Times New Roman"/>
                </w:rPr>
                <w:t>finitions</w:t>
              </w:r>
            </w:ins>
          </w:p>
        </w:tc>
        <w:tc>
          <w:tcPr>
            <w:tcW w:w="4853" w:type="dxa"/>
            <w:shd w:val="clear" w:color="auto" w:fill="auto"/>
          </w:tcPr>
          <w:p w14:paraId="2BDDB028" w14:textId="77777777" w:rsidR="00A30CF3" w:rsidRPr="00002FFA" w:rsidRDefault="00A30CF3" w:rsidP="00BD653D">
            <w:pPr>
              <w:rPr>
                <w:ins w:id="59865" w:author="Rev 8 Allen Wirfs-Brock" w:date="2012-06-08T15:17:00Z"/>
              </w:rPr>
            </w:pPr>
            <w:ins w:id="59866"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59867" w:author="Rev 8 Allen Wirfs-Brock" w:date="2012-06-08T15:33:00Z">
              <w:r w:rsidR="00002FFA">
                <w:t>.</w:t>
              </w:r>
            </w:ins>
          </w:p>
        </w:tc>
        <w:tc>
          <w:tcPr>
            <w:tcW w:w="1435" w:type="dxa"/>
            <w:shd w:val="clear" w:color="auto" w:fill="auto"/>
          </w:tcPr>
          <w:p w14:paraId="72BBA9B9" w14:textId="77777777" w:rsidR="00A30CF3" w:rsidRDefault="00A30CF3" w:rsidP="00E926E2">
            <w:pPr>
              <w:jc w:val="left"/>
              <w:rPr>
                <w:ins w:id="59868" w:author="Rev 8 Allen Wirfs-Brock" w:date="2012-06-08T15:17:00Z"/>
              </w:rPr>
            </w:pPr>
            <w:ins w:id="59869" w:author="Rev 8 Allen Wirfs-Brock" w:date="2012-06-08T15:19:00Z">
              <w:r>
                <w:t>13.5</w:t>
              </w:r>
            </w:ins>
          </w:p>
        </w:tc>
        <w:tc>
          <w:tcPr>
            <w:tcW w:w="1419" w:type="dxa"/>
            <w:shd w:val="clear" w:color="auto" w:fill="auto"/>
          </w:tcPr>
          <w:p w14:paraId="246B0B14" w14:textId="77777777" w:rsidR="00A30CF3" w:rsidRDefault="00A30CF3" w:rsidP="00010F9D">
            <w:pPr>
              <w:rPr>
                <w:ins w:id="59870" w:author="Rev 8 Allen Wirfs-Brock" w:date="2012-06-08T15:17:00Z"/>
              </w:rPr>
            </w:pPr>
          </w:p>
        </w:tc>
      </w:tr>
      <w:tr w:rsidR="00124DD2" w14:paraId="7907EB8E" w14:textId="77777777" w:rsidTr="00614339">
        <w:trPr>
          <w:ins w:id="59871" w:author="Rev 8 Allen Wirfs-Brock" w:date="2012-06-01T10:42:00Z"/>
        </w:trPr>
        <w:tc>
          <w:tcPr>
            <w:tcW w:w="2261" w:type="dxa"/>
            <w:shd w:val="clear" w:color="auto" w:fill="auto"/>
          </w:tcPr>
          <w:p w14:paraId="1DC61A66" w14:textId="77777777" w:rsidR="00BD653D" w:rsidRPr="0096622D" w:rsidRDefault="007B7BA4" w:rsidP="00BD653D">
            <w:pPr>
              <w:rPr>
                <w:ins w:id="59872" w:author="Rev 8 Allen Wirfs-Brock" w:date="2012-06-01T10:42:00Z"/>
                <w:rFonts w:ascii="Times New Roman" w:hAnsi="Times New Roman"/>
              </w:rPr>
            </w:pPr>
            <w:ins w:id="59873" w:author="Rev 8 Allen Wirfs-Brock" w:date="2012-06-08T11:36:00Z">
              <w:r>
                <w:rPr>
                  <w:rFonts w:ascii="Times New Roman" w:hAnsi="Times New Roman"/>
                </w:rPr>
                <w:t>MV</w:t>
              </w:r>
            </w:ins>
          </w:p>
        </w:tc>
        <w:tc>
          <w:tcPr>
            <w:tcW w:w="4853" w:type="dxa"/>
            <w:shd w:val="clear" w:color="auto" w:fill="auto"/>
          </w:tcPr>
          <w:p w14:paraId="53EF713A" w14:textId="77777777" w:rsidR="00BD653D" w:rsidRDefault="00614339" w:rsidP="00BD653D">
            <w:pPr>
              <w:rPr>
                <w:ins w:id="59874" w:author="Rev 8 Allen Wirfs-Brock" w:date="2012-06-01T10:42:00Z"/>
              </w:rPr>
            </w:pPr>
            <w:ins w:id="59875" w:author="Rev 8 Allen Wirfs-Brock" w:date="2012-06-08T11:37:00Z">
              <w:r>
                <w:t>Determines the “mathematical value”</w:t>
              </w:r>
            </w:ins>
            <w:ins w:id="59876" w:author="Rev 8 Allen Wirfs-Brock" w:date="2012-06-08T11:38:00Z">
              <w:r>
                <w:t xml:space="preserve"> of a numeric lirteral or component of a numeric literal.</w:t>
              </w:r>
            </w:ins>
          </w:p>
        </w:tc>
        <w:tc>
          <w:tcPr>
            <w:tcW w:w="1435" w:type="dxa"/>
            <w:shd w:val="clear" w:color="auto" w:fill="auto"/>
          </w:tcPr>
          <w:p w14:paraId="23D7A46D" w14:textId="77777777" w:rsidR="00BD653D" w:rsidRDefault="00614339" w:rsidP="00E926E2">
            <w:pPr>
              <w:jc w:val="left"/>
              <w:rPr>
                <w:ins w:id="59877" w:author="Rev 8 Allen Wirfs-Brock" w:date="2012-06-01T10:42:00Z"/>
              </w:rPr>
            </w:pPr>
            <w:ins w:id="59878" w:author="Rev 8 Allen Wirfs-Brock" w:date="2012-06-08T11:38:00Z">
              <w:r>
                <w:t>7.8.3</w:t>
              </w:r>
            </w:ins>
          </w:p>
        </w:tc>
        <w:tc>
          <w:tcPr>
            <w:tcW w:w="1419" w:type="dxa"/>
            <w:shd w:val="clear" w:color="auto" w:fill="auto"/>
          </w:tcPr>
          <w:p w14:paraId="22CBA1B9" w14:textId="77777777" w:rsidR="00BD653D" w:rsidRDefault="00BD653D" w:rsidP="00010F9D">
            <w:pPr>
              <w:rPr>
                <w:ins w:id="59879" w:author="Rev 8 Allen Wirfs-Brock" w:date="2012-06-01T10:42:00Z"/>
              </w:rPr>
            </w:pPr>
          </w:p>
        </w:tc>
      </w:tr>
      <w:tr w:rsidR="00614339" w14:paraId="1286A8E2" w14:textId="77777777" w:rsidTr="00614339">
        <w:trPr>
          <w:ins w:id="59880" w:author="Rev 8 Allen Wirfs-Brock" w:date="2012-06-08T11:45:00Z"/>
        </w:trPr>
        <w:tc>
          <w:tcPr>
            <w:tcW w:w="2261" w:type="dxa"/>
            <w:shd w:val="clear" w:color="auto" w:fill="auto"/>
          </w:tcPr>
          <w:p w14:paraId="3FE48D03" w14:textId="77777777" w:rsidR="00614339" w:rsidRDefault="00614339" w:rsidP="00BD653D">
            <w:pPr>
              <w:rPr>
                <w:ins w:id="59881" w:author="Rev 8 Allen Wirfs-Brock" w:date="2012-06-08T11:45:00Z"/>
                <w:rFonts w:ascii="Times New Roman" w:hAnsi="Times New Roman"/>
              </w:rPr>
            </w:pPr>
            <w:ins w:id="59882" w:author="Rev 8 Allen Wirfs-Brock" w:date="2012-06-08T11:45:00Z">
              <w:r>
                <w:rPr>
                  <w:rFonts w:ascii="Times New Roman" w:hAnsi="Times New Roman"/>
                </w:rPr>
                <w:t>PropName</w:t>
              </w:r>
            </w:ins>
          </w:p>
        </w:tc>
        <w:tc>
          <w:tcPr>
            <w:tcW w:w="4853" w:type="dxa"/>
            <w:shd w:val="clear" w:color="auto" w:fill="auto"/>
          </w:tcPr>
          <w:p w14:paraId="3E02919E" w14:textId="77777777" w:rsidR="00614339" w:rsidRDefault="00614339" w:rsidP="00BD653D">
            <w:pPr>
              <w:rPr>
                <w:ins w:id="59883" w:author="Rev 8 Allen Wirfs-Brock" w:date="2012-06-08T11:45:00Z"/>
              </w:rPr>
            </w:pPr>
            <w:ins w:id="59884" w:author="Rev 8 Allen Wirfs-Brock" w:date="2012-06-08T11:46:00Z">
              <w:r>
                <w:t>Determines the string value of the property name referenced by a production.</w:t>
              </w:r>
            </w:ins>
          </w:p>
        </w:tc>
        <w:tc>
          <w:tcPr>
            <w:tcW w:w="1435" w:type="dxa"/>
            <w:shd w:val="clear" w:color="auto" w:fill="auto"/>
          </w:tcPr>
          <w:p w14:paraId="039938F6" w14:textId="77777777" w:rsidR="00614339" w:rsidRDefault="00614339" w:rsidP="00E926E2">
            <w:pPr>
              <w:jc w:val="left"/>
              <w:rPr>
                <w:ins w:id="59885" w:author="Rev 8 Allen Wirfs-Brock" w:date="2012-06-08T11:45:00Z"/>
              </w:rPr>
            </w:pPr>
            <w:ins w:id="59886" w:author="Rev 8 Allen Wirfs-Brock" w:date="2012-06-08T11:46:00Z">
              <w:r>
                <w:t>11.1.5.1</w:t>
              </w:r>
            </w:ins>
            <w:ins w:id="59887" w:author="Rev 8 Allen Wirfs-Brock" w:date="2012-06-08T14:55:00Z">
              <w:r w:rsidR="00FC399E">
                <w:t>, 13.3</w:t>
              </w:r>
            </w:ins>
            <w:ins w:id="59888" w:author="Rev 8 Allen Wirfs-Brock" w:date="2012-06-08T14:59:00Z">
              <w:r w:rsidR="00FC399E">
                <w:t>, 13.5</w:t>
              </w:r>
            </w:ins>
          </w:p>
        </w:tc>
        <w:tc>
          <w:tcPr>
            <w:tcW w:w="1419" w:type="dxa"/>
            <w:shd w:val="clear" w:color="auto" w:fill="auto"/>
          </w:tcPr>
          <w:p w14:paraId="282AF1B0" w14:textId="77777777" w:rsidR="00614339" w:rsidRDefault="00614339" w:rsidP="00010F9D">
            <w:pPr>
              <w:rPr>
                <w:ins w:id="59889" w:author="Rev 8 Allen Wirfs-Brock" w:date="2012-06-08T11:45:00Z"/>
              </w:rPr>
            </w:pPr>
          </w:p>
        </w:tc>
      </w:tr>
      <w:tr w:rsidR="00614339" w14:paraId="48FBD791" w14:textId="77777777" w:rsidTr="00614339">
        <w:trPr>
          <w:ins w:id="59890" w:author="Rev 8 Allen Wirfs-Brock" w:date="2012-06-08T11:45:00Z"/>
        </w:trPr>
        <w:tc>
          <w:tcPr>
            <w:tcW w:w="2261" w:type="dxa"/>
            <w:shd w:val="clear" w:color="auto" w:fill="auto"/>
          </w:tcPr>
          <w:p w14:paraId="5309A591" w14:textId="77777777" w:rsidR="00614339" w:rsidRDefault="00614339" w:rsidP="00BD653D">
            <w:pPr>
              <w:rPr>
                <w:ins w:id="59891" w:author="Rev 8 Allen Wirfs-Brock" w:date="2012-06-08T11:45:00Z"/>
                <w:rFonts w:ascii="Times New Roman" w:hAnsi="Times New Roman"/>
              </w:rPr>
            </w:pPr>
            <w:ins w:id="59892" w:author="Rev 8 Allen Wirfs-Brock" w:date="2012-06-08T11:45:00Z">
              <w:r>
                <w:rPr>
                  <w:rFonts w:ascii="Times New Roman" w:hAnsi="Times New Roman"/>
                </w:rPr>
                <w:t>PropNameList</w:t>
              </w:r>
            </w:ins>
          </w:p>
        </w:tc>
        <w:tc>
          <w:tcPr>
            <w:tcW w:w="4853" w:type="dxa"/>
            <w:shd w:val="clear" w:color="auto" w:fill="auto"/>
          </w:tcPr>
          <w:p w14:paraId="34217FBF" w14:textId="77777777" w:rsidR="00614339" w:rsidRDefault="008C355B" w:rsidP="008C355B">
            <w:pPr>
              <w:rPr>
                <w:ins w:id="59893" w:author="Rev 8 Allen Wirfs-Brock" w:date="2012-06-08T11:45:00Z"/>
              </w:rPr>
            </w:pPr>
            <w:ins w:id="59894" w:author="Rev 8 Allen Wirfs-Brock" w:date="2012-06-08T11:47:00Z">
              <w:r>
                <w:t xml:space="preserve">Returns a List of the string values of the property names </w:t>
              </w:r>
            </w:ins>
            <w:ins w:id="59895" w:author="Rev 8 Allen Wirfs-Brock" w:date="2012-06-08T11:48:00Z">
              <w:r>
                <w:t>referenced</w:t>
              </w:r>
            </w:ins>
            <w:ins w:id="59896" w:author="Rev 8 Allen Wirfs-Brock" w:date="2012-06-08T11:47:00Z">
              <w:r>
                <w:t xml:space="preserve"> by a production. </w:t>
              </w:r>
            </w:ins>
            <w:ins w:id="59897" w:author="Rev 8 Allen Wirfs-Brock" w:date="2012-06-08T11:48:00Z">
              <w:r>
                <w:t xml:space="preserve">The list reflects the order of the references in the source text.  The </w:t>
              </w:r>
            </w:ins>
            <w:ins w:id="59898" w:author="Rev 8 Allen Wirfs-Brock" w:date="2012-06-08T11:49:00Z">
              <w:r>
                <w:t>list may contain duplicate elements.</w:t>
              </w:r>
            </w:ins>
          </w:p>
        </w:tc>
        <w:tc>
          <w:tcPr>
            <w:tcW w:w="1435" w:type="dxa"/>
            <w:shd w:val="clear" w:color="auto" w:fill="auto"/>
          </w:tcPr>
          <w:p w14:paraId="042E9496" w14:textId="77777777" w:rsidR="00614339" w:rsidRDefault="008C355B" w:rsidP="00E926E2">
            <w:pPr>
              <w:jc w:val="left"/>
              <w:rPr>
                <w:ins w:id="59899" w:author="Rev 8 Allen Wirfs-Brock" w:date="2012-06-08T11:45:00Z"/>
              </w:rPr>
            </w:pPr>
            <w:ins w:id="59900" w:author="Rev 8 Allen Wirfs-Brock" w:date="2012-06-08T11:49:00Z">
              <w:r>
                <w:t>11</w:t>
              </w:r>
            </w:ins>
            <w:ins w:id="59901" w:author="Rev 8 Allen Wirfs-Brock" w:date="2012-06-08T14:59:00Z">
              <w:r w:rsidR="00FC399E">
                <w:t>.</w:t>
              </w:r>
            </w:ins>
            <w:ins w:id="59902" w:author="Rev 8 Allen Wirfs-Brock" w:date="2012-06-08T11:49:00Z">
              <w:r>
                <w:t>5</w:t>
              </w:r>
            </w:ins>
            <w:ins w:id="59903" w:author="Rev 8 Allen Wirfs-Brock" w:date="2012-06-08T14:59:00Z">
              <w:r w:rsidR="00FC399E">
                <w:t>.</w:t>
              </w:r>
            </w:ins>
            <w:ins w:id="59904" w:author="Rev 8 Allen Wirfs-Brock" w:date="2012-06-08T11:49:00Z">
              <w:r>
                <w:t>1</w:t>
              </w:r>
            </w:ins>
            <w:ins w:id="59905" w:author="Rev 8 Allen Wirfs-Brock" w:date="2012-06-08T14:59:00Z">
              <w:r w:rsidR="00FC399E">
                <w:t>, 13.5</w:t>
              </w:r>
            </w:ins>
          </w:p>
        </w:tc>
        <w:tc>
          <w:tcPr>
            <w:tcW w:w="1419" w:type="dxa"/>
            <w:shd w:val="clear" w:color="auto" w:fill="auto"/>
          </w:tcPr>
          <w:p w14:paraId="0A06FBF0" w14:textId="77777777" w:rsidR="00614339" w:rsidRDefault="00614339" w:rsidP="00010F9D">
            <w:pPr>
              <w:rPr>
                <w:ins w:id="59906" w:author="Rev 8 Allen Wirfs-Brock" w:date="2012-06-08T11:45:00Z"/>
              </w:rPr>
            </w:pPr>
          </w:p>
        </w:tc>
      </w:tr>
      <w:tr w:rsidR="0021118F" w14:paraId="1471CA39" w14:textId="77777777" w:rsidTr="00614339">
        <w:trPr>
          <w:ins w:id="59907" w:author="Rev 8 Allen Wirfs-Brock" w:date="2012-06-11T16:15:00Z"/>
        </w:trPr>
        <w:tc>
          <w:tcPr>
            <w:tcW w:w="2261" w:type="dxa"/>
            <w:shd w:val="clear" w:color="auto" w:fill="auto"/>
          </w:tcPr>
          <w:p w14:paraId="0089A40E" w14:textId="77777777" w:rsidR="0021118F" w:rsidRDefault="0021118F" w:rsidP="00BD653D">
            <w:pPr>
              <w:rPr>
                <w:ins w:id="59908" w:author="Rev 8 Allen Wirfs-Brock" w:date="2012-06-11T16:15:00Z"/>
                <w:rFonts w:ascii="Times New Roman" w:hAnsi="Times New Roman"/>
              </w:rPr>
            </w:pPr>
            <w:ins w:id="59909" w:author="Rev 8 Allen Wirfs-Brock" w:date="2012-06-11T16:15:00Z">
              <w:r>
                <w:rPr>
                  <w:rFonts w:ascii="Times New Roman" w:hAnsi="Times New Roman"/>
                </w:rPr>
                <w:t>ReferencesSuper</w:t>
              </w:r>
            </w:ins>
          </w:p>
        </w:tc>
        <w:tc>
          <w:tcPr>
            <w:tcW w:w="4853" w:type="dxa"/>
            <w:shd w:val="clear" w:color="auto" w:fill="auto"/>
          </w:tcPr>
          <w:p w14:paraId="3B67606A" w14:textId="77777777" w:rsidR="0021118F" w:rsidRDefault="0021118F" w:rsidP="0021118F">
            <w:pPr>
              <w:rPr>
                <w:ins w:id="59910" w:author="Rev 8 Allen Wirfs-Brock" w:date="2012-06-11T16:15:00Z"/>
              </w:rPr>
            </w:pPr>
            <w:ins w:id="59911"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07EA863F" w14:textId="77777777" w:rsidR="0021118F" w:rsidRDefault="0021118F" w:rsidP="00E926E2">
            <w:pPr>
              <w:jc w:val="left"/>
              <w:rPr>
                <w:ins w:id="59912" w:author="Rev 8 Allen Wirfs-Brock" w:date="2012-06-11T16:15:00Z"/>
              </w:rPr>
            </w:pPr>
            <w:ins w:id="59913" w:author="Rev 8 Allen Wirfs-Brock" w:date="2012-06-11T16:16:00Z">
              <w:r>
                <w:t>13.3</w:t>
              </w:r>
            </w:ins>
          </w:p>
        </w:tc>
        <w:tc>
          <w:tcPr>
            <w:tcW w:w="1419" w:type="dxa"/>
            <w:shd w:val="clear" w:color="auto" w:fill="auto"/>
          </w:tcPr>
          <w:p w14:paraId="4B2CE59E" w14:textId="77777777" w:rsidR="0021118F" w:rsidRDefault="0021118F" w:rsidP="00010F9D">
            <w:pPr>
              <w:rPr>
                <w:ins w:id="59914" w:author="Rev 8 Allen Wirfs-Brock" w:date="2012-06-11T16:15:00Z"/>
              </w:rPr>
            </w:pPr>
          </w:p>
        </w:tc>
      </w:tr>
      <w:tr w:rsidR="00FC399E" w14:paraId="528B74EA" w14:textId="77777777" w:rsidTr="00614339">
        <w:trPr>
          <w:ins w:id="59915" w:author="Rev 8 Allen Wirfs-Brock" w:date="2012-06-08T14:55:00Z"/>
        </w:trPr>
        <w:tc>
          <w:tcPr>
            <w:tcW w:w="2261" w:type="dxa"/>
            <w:shd w:val="clear" w:color="auto" w:fill="auto"/>
          </w:tcPr>
          <w:p w14:paraId="6C67AECB" w14:textId="77777777" w:rsidR="00FC399E" w:rsidRDefault="00FC399E" w:rsidP="00BD653D">
            <w:pPr>
              <w:rPr>
                <w:ins w:id="59916" w:author="Rev 8 Allen Wirfs-Brock" w:date="2012-06-08T14:55:00Z"/>
                <w:rFonts w:ascii="Times New Roman" w:hAnsi="Times New Roman"/>
              </w:rPr>
            </w:pPr>
            <w:ins w:id="59917" w:author="Rev 8 Allen Wirfs-Brock" w:date="2012-06-08T14:55:00Z">
              <w:r>
                <w:rPr>
                  <w:rFonts w:ascii="Times New Roman" w:hAnsi="Times New Roman"/>
                </w:rPr>
                <w:t>SpecialMethod</w:t>
              </w:r>
            </w:ins>
          </w:p>
        </w:tc>
        <w:tc>
          <w:tcPr>
            <w:tcW w:w="4853" w:type="dxa"/>
            <w:shd w:val="clear" w:color="auto" w:fill="auto"/>
          </w:tcPr>
          <w:p w14:paraId="60A98387" w14:textId="77777777" w:rsidR="00FC399E" w:rsidRDefault="00FC399E" w:rsidP="00BD653D">
            <w:pPr>
              <w:rPr>
                <w:ins w:id="59918" w:author="Rev 8 Allen Wirfs-Brock" w:date="2012-06-08T14:55:00Z"/>
              </w:rPr>
            </w:pPr>
            <w:ins w:id="59919"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6227AD87" w14:textId="77777777" w:rsidR="00FC399E" w:rsidRDefault="00FC399E" w:rsidP="00E926E2">
            <w:pPr>
              <w:jc w:val="left"/>
              <w:rPr>
                <w:ins w:id="59920" w:author="Rev 8 Allen Wirfs-Brock" w:date="2012-06-08T14:55:00Z"/>
              </w:rPr>
            </w:pPr>
            <w:ins w:id="59921" w:author="Rev 8 Allen Wirfs-Brock" w:date="2012-06-08T14:56:00Z">
              <w:r>
                <w:t>13.3</w:t>
              </w:r>
            </w:ins>
          </w:p>
        </w:tc>
        <w:tc>
          <w:tcPr>
            <w:tcW w:w="1419" w:type="dxa"/>
            <w:shd w:val="clear" w:color="auto" w:fill="auto"/>
          </w:tcPr>
          <w:p w14:paraId="27390BEE" w14:textId="77777777" w:rsidR="00FC399E" w:rsidRDefault="00FC399E" w:rsidP="00010F9D">
            <w:pPr>
              <w:rPr>
                <w:ins w:id="59922" w:author="Rev 8 Allen Wirfs-Brock" w:date="2012-06-08T14:55:00Z"/>
              </w:rPr>
            </w:pPr>
          </w:p>
        </w:tc>
      </w:tr>
      <w:tr w:rsidR="00124DD2" w14:paraId="3B94E141" w14:textId="77777777" w:rsidTr="00614339">
        <w:trPr>
          <w:ins w:id="59923" w:author="Rev 8 Allen Wirfs-Brock" w:date="2012-06-01T10:42:00Z"/>
        </w:trPr>
        <w:tc>
          <w:tcPr>
            <w:tcW w:w="2261" w:type="dxa"/>
            <w:shd w:val="clear" w:color="auto" w:fill="auto"/>
          </w:tcPr>
          <w:p w14:paraId="4B110B7A" w14:textId="77777777" w:rsidR="00BD653D" w:rsidRPr="0096622D" w:rsidRDefault="00614339" w:rsidP="00BD653D">
            <w:pPr>
              <w:rPr>
                <w:ins w:id="59924" w:author="Rev 8 Allen Wirfs-Brock" w:date="2012-06-01T10:42:00Z"/>
                <w:rFonts w:ascii="Times New Roman" w:hAnsi="Times New Roman"/>
              </w:rPr>
            </w:pPr>
            <w:ins w:id="59925" w:author="Rev 8 Allen Wirfs-Brock" w:date="2012-06-08T11:39:00Z">
              <w:r>
                <w:rPr>
                  <w:rFonts w:ascii="Times New Roman" w:hAnsi="Times New Roman"/>
                </w:rPr>
                <w:t>SV</w:t>
              </w:r>
            </w:ins>
          </w:p>
        </w:tc>
        <w:tc>
          <w:tcPr>
            <w:tcW w:w="4853" w:type="dxa"/>
            <w:shd w:val="clear" w:color="auto" w:fill="auto"/>
          </w:tcPr>
          <w:p w14:paraId="67F21252" w14:textId="77777777" w:rsidR="00BD653D" w:rsidRDefault="00614339" w:rsidP="00BD653D">
            <w:pPr>
              <w:rPr>
                <w:ins w:id="59926" w:author="Rev 8 Allen Wirfs-Brock" w:date="2012-06-01T10:42:00Z"/>
              </w:rPr>
            </w:pPr>
            <w:ins w:id="59927"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4CB5CD2C" w14:textId="77777777" w:rsidR="00BD653D" w:rsidRDefault="00614339" w:rsidP="00E926E2">
            <w:pPr>
              <w:jc w:val="left"/>
              <w:rPr>
                <w:ins w:id="59928" w:author="Rev 8 Allen Wirfs-Brock" w:date="2012-06-01T10:42:00Z"/>
              </w:rPr>
            </w:pPr>
            <w:ins w:id="59929" w:author="Rev 8 Allen Wirfs-Brock" w:date="2012-06-08T11:40:00Z">
              <w:r>
                <w:t>7.8.4</w:t>
              </w:r>
            </w:ins>
          </w:p>
        </w:tc>
        <w:tc>
          <w:tcPr>
            <w:tcW w:w="1419" w:type="dxa"/>
            <w:shd w:val="clear" w:color="auto" w:fill="auto"/>
          </w:tcPr>
          <w:p w14:paraId="758CF4B6" w14:textId="77777777" w:rsidR="00BD653D" w:rsidRDefault="00BD653D" w:rsidP="00010F9D">
            <w:pPr>
              <w:rPr>
                <w:ins w:id="59930" w:author="Rev 8 Allen Wirfs-Brock" w:date="2012-06-01T10:42:00Z"/>
              </w:rPr>
            </w:pPr>
          </w:p>
        </w:tc>
      </w:tr>
      <w:tr w:rsidR="00847FC9" w14:paraId="4CF529FA" w14:textId="77777777" w:rsidTr="00614339">
        <w:trPr>
          <w:ins w:id="59931" w:author="Rev 8 Allen Wirfs-Brock" w:date="2012-06-08T12:01:00Z"/>
        </w:trPr>
        <w:tc>
          <w:tcPr>
            <w:tcW w:w="2261" w:type="dxa"/>
            <w:shd w:val="clear" w:color="auto" w:fill="auto"/>
          </w:tcPr>
          <w:p w14:paraId="59924D42" w14:textId="77777777" w:rsidR="00847FC9" w:rsidRDefault="00847FC9" w:rsidP="00BD653D">
            <w:pPr>
              <w:rPr>
                <w:ins w:id="59932" w:author="Rev 8 Allen Wirfs-Brock" w:date="2012-06-08T12:01:00Z"/>
                <w:rFonts w:ascii="Times New Roman" w:hAnsi="Times New Roman"/>
              </w:rPr>
            </w:pPr>
          </w:p>
        </w:tc>
        <w:tc>
          <w:tcPr>
            <w:tcW w:w="4853" w:type="dxa"/>
            <w:shd w:val="clear" w:color="auto" w:fill="auto"/>
          </w:tcPr>
          <w:p w14:paraId="5CAAC43A" w14:textId="77777777" w:rsidR="00847FC9" w:rsidRDefault="00847FC9" w:rsidP="00BD653D">
            <w:pPr>
              <w:rPr>
                <w:ins w:id="59933" w:author="Rev 8 Allen Wirfs-Brock" w:date="2012-06-08T12:01:00Z"/>
              </w:rPr>
            </w:pPr>
          </w:p>
        </w:tc>
        <w:tc>
          <w:tcPr>
            <w:tcW w:w="1435" w:type="dxa"/>
            <w:shd w:val="clear" w:color="auto" w:fill="auto"/>
          </w:tcPr>
          <w:p w14:paraId="1E36CA73" w14:textId="77777777" w:rsidR="00847FC9" w:rsidRDefault="00847FC9" w:rsidP="00E926E2">
            <w:pPr>
              <w:jc w:val="left"/>
              <w:rPr>
                <w:ins w:id="59934" w:author="Rev 8 Allen Wirfs-Brock" w:date="2012-06-08T12:01:00Z"/>
              </w:rPr>
            </w:pPr>
          </w:p>
        </w:tc>
        <w:tc>
          <w:tcPr>
            <w:tcW w:w="1419" w:type="dxa"/>
            <w:shd w:val="clear" w:color="auto" w:fill="auto"/>
          </w:tcPr>
          <w:p w14:paraId="37016E67" w14:textId="77777777" w:rsidR="00847FC9" w:rsidRDefault="00847FC9" w:rsidP="00010F9D">
            <w:pPr>
              <w:rPr>
                <w:ins w:id="59935" w:author="Rev 8 Allen Wirfs-Brock" w:date="2012-06-08T12:01:00Z"/>
              </w:rPr>
            </w:pPr>
          </w:p>
        </w:tc>
      </w:tr>
      <w:tr w:rsidR="00124DD2" w14:paraId="148F0D72" w14:textId="77777777" w:rsidTr="00614339">
        <w:trPr>
          <w:ins w:id="59936" w:author="Rev 8 Allen Wirfs-Brock" w:date="2012-06-01T10:42:00Z"/>
        </w:trPr>
        <w:tc>
          <w:tcPr>
            <w:tcW w:w="2261" w:type="dxa"/>
            <w:shd w:val="clear" w:color="auto" w:fill="auto"/>
          </w:tcPr>
          <w:p w14:paraId="74583D60" w14:textId="77777777" w:rsidR="00BD653D" w:rsidRPr="00456540" w:rsidRDefault="00BD653D" w:rsidP="00BD653D">
            <w:pPr>
              <w:rPr>
                <w:ins w:id="59937" w:author="Rev 8 Allen Wirfs-Brock" w:date="2012-06-01T10:42:00Z"/>
                <w:rFonts w:ascii="Times New Roman" w:hAnsi="Times New Roman"/>
              </w:rPr>
            </w:pPr>
            <w:ins w:id="59938" w:author="Rev 8 Allen Wirfs-Brock" w:date="2012-06-01T10:43:00Z">
              <w:r w:rsidRPr="0096622D">
                <w:rPr>
                  <w:rFonts w:ascii="Times New Roman" w:hAnsi="Times New Roman"/>
                </w:rPr>
                <w:t>VarDeclaredNames</w:t>
              </w:r>
            </w:ins>
          </w:p>
        </w:tc>
        <w:tc>
          <w:tcPr>
            <w:tcW w:w="4853" w:type="dxa"/>
            <w:shd w:val="clear" w:color="auto" w:fill="auto"/>
          </w:tcPr>
          <w:p w14:paraId="783778BE" w14:textId="77777777" w:rsidR="00BD653D" w:rsidRDefault="00BD653D" w:rsidP="00BD653D">
            <w:pPr>
              <w:rPr>
                <w:ins w:id="59939" w:author="Rev 8 Allen Wirfs-Brock" w:date="2012-06-01T10:42:00Z"/>
              </w:rPr>
            </w:pPr>
            <w:ins w:id="59940" w:author="Rev 8 Allen Wirfs-Brock" w:date="2012-06-01T10:43:00Z">
              <w:r>
                <w:t xml:space="preserve">Returns a list of the local top-level scoped identifiers declared by a production.  These are identifier that are scoped as if by a var </w:t>
              </w:r>
            </w:ins>
            <w:ins w:id="59941" w:author="Rev 8 Allen Wirfs-Brock" w:date="2012-06-01T10:44:00Z">
              <w:r>
                <w:t>statement</w:t>
              </w:r>
            </w:ins>
            <w:ins w:id="59942" w:author="Rev 8 Allen Wirfs-Brock" w:date="2012-06-01T10:43:00Z">
              <w:r>
                <w:t>.</w:t>
              </w:r>
            </w:ins>
          </w:p>
        </w:tc>
        <w:tc>
          <w:tcPr>
            <w:tcW w:w="1435" w:type="dxa"/>
            <w:shd w:val="clear" w:color="auto" w:fill="auto"/>
          </w:tcPr>
          <w:p w14:paraId="03200E62" w14:textId="77777777" w:rsidR="00BD653D" w:rsidRDefault="00847FC9" w:rsidP="00E926E2">
            <w:pPr>
              <w:jc w:val="left"/>
              <w:rPr>
                <w:ins w:id="59943" w:author="Rev 8 Allen Wirfs-Brock" w:date="2012-06-01T10:42:00Z"/>
              </w:rPr>
            </w:pPr>
            <w:ins w:id="59944" w:author="Rev 8 Allen Wirfs-Brock" w:date="2012-06-08T12:01:00Z">
              <w:r>
                <w:t>12.1</w:t>
              </w:r>
            </w:ins>
            <w:ins w:id="59945" w:author="Rev 8 Allen Wirfs-Brock" w:date="2012-06-08T12:05:00Z">
              <w:r>
                <w:t>, 12.5</w:t>
              </w:r>
            </w:ins>
            <w:ins w:id="59946" w:author="Rev 8 Allen Wirfs-Brock" w:date="2012-06-08T12:06:00Z">
              <w:r>
                <w:t>, 12.6.1, 12.6.2, 12.6.3</w:t>
              </w:r>
            </w:ins>
            <w:ins w:id="59947" w:author="Rev 8 Allen Wirfs-Brock" w:date="2012-06-08T12:07:00Z">
              <w:r>
                <w:t>, 12.6.4</w:t>
              </w:r>
            </w:ins>
            <w:ins w:id="59948" w:author="Rev 8 Allen Wirfs-Brock" w:date="2012-06-08T14:46:00Z">
              <w:r w:rsidR="002D6D38">
                <w:t>, 12.12</w:t>
              </w:r>
            </w:ins>
            <w:ins w:id="59949" w:author="Rev 8 Allen Wirfs-Brock" w:date="2012-06-08T14:49:00Z">
              <w:r w:rsidR="002D6D38">
                <w:t>, 13.1</w:t>
              </w:r>
            </w:ins>
            <w:ins w:id="59950" w:author="Rev 8 Allen Wirfs-Brock" w:date="2012-06-08T14:59:00Z">
              <w:r w:rsidR="00FC399E">
                <w:t>, 13.5</w:t>
              </w:r>
            </w:ins>
          </w:p>
        </w:tc>
        <w:tc>
          <w:tcPr>
            <w:tcW w:w="1419" w:type="dxa"/>
            <w:shd w:val="clear" w:color="auto" w:fill="auto"/>
          </w:tcPr>
          <w:p w14:paraId="7FD474BA" w14:textId="77777777" w:rsidR="00BD653D" w:rsidRDefault="00BD653D" w:rsidP="00010F9D">
            <w:pPr>
              <w:rPr>
                <w:ins w:id="59951" w:author="Rev 8 Allen Wirfs-Brock" w:date="2012-06-01T10:42:00Z"/>
              </w:rPr>
            </w:pPr>
          </w:p>
        </w:tc>
      </w:tr>
    </w:tbl>
    <w:p w14:paraId="4F037AFF" w14:textId="77777777" w:rsidR="00010F9D" w:rsidRPr="00010F9D" w:rsidRDefault="00010F9D" w:rsidP="00E926E2"/>
    <w:p w14:paraId="53926566" w14:textId="77777777" w:rsidR="00690D1B" w:rsidRDefault="00690D1B">
      <w:pPr>
        <w:pStyle w:val="1"/>
        <w:numPr>
          <w:ilvl w:val="0"/>
          <w:numId w:val="0"/>
        </w:numPr>
        <w:rPr>
          <w:ins w:id="59952" w:author="Rev 8 Allen Wirfs-Brock" w:date="2012-06-11T14:40:00Z"/>
        </w:rPr>
        <w:pPrChange w:id="59953" w:author="Rev 8 Allen Wirfs-Brock" w:date="2012-06-11T14:40:00Z">
          <w:pPr>
            <w:pStyle w:val="zzBiblio"/>
          </w:pPr>
        </w:pPrChange>
      </w:pPr>
      <w:ins w:id="59954" w:author="Rev 8 Allen Wirfs-Brock" w:date="2012-06-11T14:38:00Z">
        <w:r>
          <w:br w:type="page"/>
        </w:r>
        <w:bookmarkStart w:id="59955" w:name="_Toc343870619"/>
        <w:r>
          <w:t xml:space="preserve">Scrap </w:t>
        </w:r>
      </w:ins>
      <w:ins w:id="59956" w:author="Rev 8 Allen Wirfs-Brock" w:date="2012-06-11T14:40:00Z">
        <w:r>
          <w:t>Heap</w:t>
        </w:r>
        <w:bookmarkEnd w:id="59955"/>
      </w:ins>
    </w:p>
    <w:p w14:paraId="3248CEF3" w14:textId="77777777" w:rsidR="00690D1B" w:rsidRDefault="00690D1B">
      <w:pPr>
        <w:rPr>
          <w:ins w:id="59957" w:author="Rev 8 Allen Wirfs-Brock" w:date="2012-06-11T14:40:00Z"/>
        </w:rPr>
        <w:pPrChange w:id="59958" w:author="Rev 8 Allen Wirfs-Brock" w:date="2012-06-11T14:40:00Z">
          <w:pPr>
            <w:pStyle w:val="zzBiblio"/>
          </w:pPr>
        </w:pPrChange>
      </w:pPr>
      <w:ins w:id="59959" w:author="Rev 8 Allen Wirfs-Brock" w:date="2012-06-11T14:40:00Z">
        <w:r>
          <w:t>A place to temporarily hand on to stuff that’s been delete</w:t>
        </w:r>
      </w:ins>
      <w:ins w:id="59960" w:author="Rev 8 Allen Wirfs-Brock" w:date="2012-06-15T15:30:00Z">
        <w:r w:rsidR="00C459A3">
          <w:t>d</w:t>
        </w:r>
      </w:ins>
    </w:p>
    <w:p w14:paraId="2E381266" w14:textId="77777777" w:rsidR="00690D1B" w:rsidRDefault="00690D1B">
      <w:pPr>
        <w:rPr>
          <w:ins w:id="59961" w:author="Rev 8 Allen Wirfs-Brock" w:date="2012-06-11T14:40:00Z"/>
        </w:rPr>
        <w:pPrChange w:id="59962" w:author="Rev 8 Allen Wirfs-Brock" w:date="2012-06-11T14:40:00Z">
          <w:pPr>
            <w:pStyle w:val="zzBiblio"/>
          </w:pPr>
        </w:pPrChange>
      </w:pPr>
    </w:p>
    <w:p w14:paraId="3826AFE4" w14:textId="77777777" w:rsidR="00690D1B" w:rsidRPr="00E77497" w:rsidRDefault="00690D1B" w:rsidP="00690D1B">
      <w:pPr>
        <w:pStyle w:val="SyntaxRule"/>
        <w:rPr>
          <w:ins w:id="59963" w:author="Rev 8 Allen Wirfs-Brock" w:date="2012-06-11T14:45:00Z"/>
        </w:rPr>
      </w:pPr>
      <w:ins w:id="59964" w:author="Rev 8 Allen Wirfs-Brock" w:date="2012-06-11T14:45:00Z">
        <w:r>
          <w:t xml:space="preserve">MemberExpression </w:t>
        </w:r>
        <w:r w:rsidRPr="00E77497">
          <w:rPr>
            <w:rFonts w:ascii="Arial" w:hAnsi="Arial"/>
            <w:b/>
            <w:i w:val="0"/>
          </w:rPr>
          <w:t>:</w:t>
        </w:r>
      </w:ins>
    </w:p>
    <w:p w14:paraId="3F3699B1" w14:textId="77777777" w:rsidR="00690D1B" w:rsidRDefault="00690D1B" w:rsidP="00C459A3">
      <w:pPr>
        <w:pStyle w:val="SyntaxDefinition"/>
        <w:rPr>
          <w:ins w:id="59965" w:author="Rev 8 Allen Wirfs-Brock" w:date="2012-06-11T14:43:00Z"/>
        </w:rPr>
      </w:pPr>
      <w:ins w:id="59966"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2CB2E94D" w14:textId="77777777" w:rsidR="00690D1B" w:rsidRPr="00E77497" w:rsidRDefault="00690D1B" w:rsidP="00690D1B">
      <w:pPr>
        <w:pStyle w:val="SyntaxRule"/>
        <w:rPr>
          <w:ins w:id="59967" w:author="Rev 8 Allen Wirfs-Brock" w:date="2012-06-11T14:45:00Z"/>
        </w:rPr>
      </w:pPr>
      <w:ins w:id="59968" w:author="Rev 8 Allen Wirfs-Brock" w:date="2012-06-11T14:45:00Z">
        <w:r>
          <w:t xml:space="preserve">TriangleLiteral </w:t>
        </w:r>
        <w:r w:rsidRPr="00E77497">
          <w:rPr>
            <w:rFonts w:ascii="Arial" w:hAnsi="Arial"/>
            <w:b/>
            <w:i w:val="0"/>
          </w:rPr>
          <w:t>:</w:t>
        </w:r>
      </w:ins>
    </w:p>
    <w:p w14:paraId="66AD0C2E" w14:textId="77777777" w:rsidR="00690D1B" w:rsidRPr="00E77497" w:rsidRDefault="00690D1B" w:rsidP="00690D1B">
      <w:pPr>
        <w:pStyle w:val="SyntaxDefinition"/>
        <w:rPr>
          <w:ins w:id="59969" w:author="Rev 8 Allen Wirfs-Brock" w:date="2012-06-11T14:45:00Z"/>
        </w:rPr>
      </w:pPr>
      <w:ins w:id="59970"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17B93F6B" w14:textId="77777777" w:rsidR="00315550" w:rsidRPr="00E77497" w:rsidRDefault="00315550" w:rsidP="00315550">
      <w:pPr>
        <w:pStyle w:val="SyntaxRule"/>
        <w:rPr>
          <w:ins w:id="59971" w:author="Rev 8 Allen Wirfs-Brock" w:date="2012-06-11T14:46:00Z"/>
        </w:rPr>
      </w:pPr>
      <w:ins w:id="59972" w:author="Rev 8 Allen Wirfs-Brock" w:date="2012-06-11T14:46:00Z">
        <w:r w:rsidRPr="00E77497">
          <w:t xml:space="preserve">CallExpression </w:t>
        </w:r>
        <w:r w:rsidRPr="00E77497">
          <w:rPr>
            <w:rFonts w:ascii="Arial" w:hAnsi="Arial"/>
            <w:b/>
            <w:i w:val="0"/>
          </w:rPr>
          <w:t>:</w:t>
        </w:r>
      </w:ins>
    </w:p>
    <w:p w14:paraId="38C2A544" w14:textId="77777777" w:rsidR="00315550" w:rsidRPr="00E77497" w:rsidRDefault="00315550" w:rsidP="00315550">
      <w:pPr>
        <w:pStyle w:val="SyntaxDefinition"/>
        <w:rPr>
          <w:ins w:id="59973" w:author="Rev 8 Allen Wirfs-Brock" w:date="2012-06-11T14:46:00Z"/>
        </w:rPr>
      </w:pPr>
      <w:ins w:id="59974"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1E4B00CA" w14:textId="77777777" w:rsidR="00690D1B" w:rsidRDefault="00690D1B" w:rsidP="00C459A3">
      <w:pPr>
        <w:pStyle w:val="SyntaxDefinition"/>
        <w:rPr>
          <w:ins w:id="59975" w:author="Rev 8 Allen Wirfs-Brock" w:date="2012-06-15T15:27:00Z"/>
        </w:rPr>
      </w:pPr>
    </w:p>
    <w:p w14:paraId="3E6A0C1E" w14:textId="77777777" w:rsidR="0095573C" w:rsidRPr="00E77497" w:rsidRDefault="0095573C" w:rsidP="00D148E9">
      <w:pPr>
        <w:pStyle w:val="42"/>
        <w:rPr>
          <w:ins w:id="59976" w:author="Rev 8 Allen Wirfs-Brock" w:date="2012-06-15T15:27:00Z"/>
        </w:rPr>
      </w:pPr>
      <w:ins w:id="59977" w:author="Rev 8 Allen Wirfs-Brock" w:date="2012-06-15T15:27:00Z">
        <w:r w:rsidRPr="00E77497">
          <w:t>15.2.3.1</w:t>
        </w:r>
        <w:r>
          <w:t>5</w:t>
        </w:r>
        <w:r w:rsidRPr="00E77497">
          <w:tab/>
          <w:t>Object.is</w:t>
        </w:r>
        <w:r>
          <w:t>Object</w:t>
        </w:r>
        <w:r w:rsidRPr="00E77497">
          <w:t xml:space="preserve"> ( O )</w:t>
        </w:r>
      </w:ins>
    </w:p>
    <w:p w14:paraId="055FA05C" w14:textId="77777777" w:rsidR="0095573C" w:rsidRPr="00E77497" w:rsidRDefault="0095573C" w:rsidP="0095573C">
      <w:pPr>
        <w:rPr>
          <w:ins w:id="59978" w:author="Rev 8 Allen Wirfs-Brock" w:date="2012-06-15T15:27:00Z"/>
        </w:rPr>
      </w:pPr>
      <w:ins w:id="59979"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4097AB82" w14:textId="77777777" w:rsidR="0095573C" w:rsidRPr="00E77497" w:rsidRDefault="0095573C" w:rsidP="0095573C">
      <w:pPr>
        <w:pStyle w:val="Alg4"/>
        <w:numPr>
          <w:ilvl w:val="0"/>
          <w:numId w:val="811"/>
        </w:numPr>
        <w:rPr>
          <w:ins w:id="59980" w:author="Rev 8 Allen Wirfs-Brock" w:date="2012-06-15T15:27:00Z"/>
        </w:rPr>
      </w:pPr>
      <w:ins w:id="59981"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159B7C03" w14:textId="77777777" w:rsidR="0095573C" w:rsidRPr="00E77497" w:rsidRDefault="0095573C" w:rsidP="0095573C">
      <w:pPr>
        <w:pStyle w:val="Alg4"/>
        <w:numPr>
          <w:ilvl w:val="0"/>
          <w:numId w:val="811"/>
        </w:numPr>
        <w:spacing w:after="120"/>
        <w:rPr>
          <w:ins w:id="59982" w:author="Rev 8 Allen Wirfs-Brock" w:date="2012-06-15T15:27:00Z"/>
        </w:rPr>
      </w:pPr>
      <w:ins w:id="59983" w:author="Rev 8 Allen Wirfs-Brock" w:date="2012-06-15T15:27:00Z">
        <w:r w:rsidRPr="00E77497">
          <w:t xml:space="preserve">Return </w:t>
        </w:r>
        <w:r w:rsidRPr="002B7DB5">
          <w:rPr>
            <w:b/>
          </w:rPr>
          <w:t>false</w:t>
        </w:r>
        <w:r w:rsidRPr="00E77497">
          <w:t>.</w:t>
        </w:r>
      </w:ins>
    </w:p>
    <w:p w14:paraId="08F13425" w14:textId="77777777" w:rsidR="0095573C" w:rsidRDefault="0095573C" w:rsidP="00C459A3">
      <w:pPr>
        <w:rPr>
          <w:ins w:id="59984" w:author="Rev 8 Allen Wirfs-Brock" w:date="2012-06-15T15:29:00Z"/>
          <w:u w:val="single"/>
        </w:rPr>
      </w:pPr>
    </w:p>
    <w:p w14:paraId="286A13A2"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59985" w:author="Rev 8 Allen Wirfs-Brock" w:date="2012-06-15T15:29:00Z"/>
          <w:rFonts w:cs="Arial"/>
          <w:b/>
        </w:rPr>
      </w:pPr>
      <w:ins w:id="59986" w:author="Rev 8 Allen Wirfs-Brock" w:date="2012-06-15T15:29:00Z">
        <w:r w:rsidRPr="00762CE7">
          <w:rPr>
            <w:rFonts w:cs="Arial"/>
            <w:b/>
          </w:rPr>
          <w:t>15.5.4.25</w:t>
        </w:r>
        <w:r w:rsidRPr="00762CE7">
          <w:rPr>
            <w:rFonts w:cs="Arial"/>
            <w:b/>
          </w:rPr>
          <w:tab/>
          <w:t>String.prototype.toArray()</w:t>
        </w:r>
      </w:ins>
    </w:p>
    <w:p w14:paraId="087FFD6E" w14:textId="77777777" w:rsidR="00C459A3" w:rsidRPr="00762CE7" w:rsidRDefault="00C459A3" w:rsidP="00C459A3">
      <w:pPr>
        <w:rPr>
          <w:ins w:id="59987" w:author="Rev 8 Allen Wirfs-Brock" w:date="2012-06-15T15:29:00Z"/>
          <w:rFonts w:cs="Arial"/>
        </w:rPr>
      </w:pPr>
      <w:ins w:id="59988" w:author="Rev 8 Allen Wirfs-Brock" w:date="2012-06-15T15:29:00Z">
        <w:r w:rsidRPr="00762CE7">
          <w:rPr>
            <w:rFonts w:cs="Arial"/>
          </w:rPr>
          <w:t>The following steps are taken:</w:t>
        </w:r>
      </w:ins>
    </w:p>
    <w:p w14:paraId="312A14B1" w14:textId="77777777" w:rsidR="00C459A3" w:rsidRPr="00786F5E" w:rsidRDefault="00C459A3" w:rsidP="00C459A3">
      <w:pPr>
        <w:numPr>
          <w:ilvl w:val="0"/>
          <w:numId w:val="802"/>
        </w:numPr>
        <w:spacing w:after="0" w:line="240" w:lineRule="auto"/>
        <w:jc w:val="left"/>
        <w:rPr>
          <w:ins w:id="59989" w:author="Rev 8 Allen Wirfs-Brock" w:date="2012-06-15T15:29:00Z"/>
          <w:rFonts w:ascii="Times New Roman" w:eastAsia="Times New Roman" w:hAnsi="Times New Roman"/>
          <w:spacing w:val="6"/>
          <w:lang w:eastAsia="en-US"/>
        </w:rPr>
      </w:pPr>
      <w:ins w:id="59990"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366898D4" w14:textId="77777777" w:rsidR="00C459A3" w:rsidRPr="00786F5E" w:rsidRDefault="00C459A3" w:rsidP="00C459A3">
      <w:pPr>
        <w:numPr>
          <w:ilvl w:val="0"/>
          <w:numId w:val="802"/>
        </w:numPr>
        <w:spacing w:after="0" w:line="240" w:lineRule="auto"/>
        <w:jc w:val="left"/>
        <w:rPr>
          <w:ins w:id="59991" w:author="Rev 8 Allen Wirfs-Brock" w:date="2012-06-15T15:29:00Z"/>
          <w:rFonts w:ascii="Times New Roman" w:eastAsia="Times New Roman" w:hAnsi="Times New Roman"/>
          <w:spacing w:val="6"/>
          <w:lang w:eastAsia="en-US"/>
        </w:rPr>
      </w:pPr>
      <w:ins w:id="5999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65BBBE47" w14:textId="77777777" w:rsidR="00C459A3" w:rsidRPr="00E77497" w:rsidRDefault="00C459A3" w:rsidP="00C459A3">
      <w:pPr>
        <w:pStyle w:val="Alg4"/>
        <w:numPr>
          <w:ilvl w:val="0"/>
          <w:numId w:val="802"/>
        </w:numPr>
        <w:contextualSpacing/>
        <w:rPr>
          <w:ins w:id="59993" w:author="Rev 8 Allen Wirfs-Brock" w:date="2012-06-15T15:29:00Z"/>
        </w:rPr>
      </w:pPr>
      <w:ins w:id="59994" w:author="Rev 8 Allen Wirfs-Brock" w:date="2012-06-15T15:29:00Z">
        <w:r>
          <w:t>ReturnIfAbrupt(</w:t>
        </w:r>
        <w:r>
          <w:rPr>
            <w:i/>
          </w:rPr>
          <w:t>S</w:t>
        </w:r>
        <w:r>
          <w:t>).</w:t>
        </w:r>
      </w:ins>
    </w:p>
    <w:p w14:paraId="6E7F8BA6" w14:textId="77777777" w:rsidR="00C459A3" w:rsidRPr="00250FC6" w:rsidRDefault="00C459A3" w:rsidP="00C459A3">
      <w:pPr>
        <w:numPr>
          <w:ilvl w:val="0"/>
          <w:numId w:val="802"/>
        </w:numPr>
        <w:spacing w:after="0" w:line="240" w:lineRule="auto"/>
        <w:jc w:val="left"/>
        <w:rPr>
          <w:ins w:id="59995" w:author="Rev 8 Allen Wirfs-Brock" w:date="2012-06-15T15:29:00Z"/>
          <w:rFonts w:ascii="Times New Roman" w:eastAsia="Times New Roman" w:hAnsi="Times New Roman"/>
          <w:spacing w:val="6"/>
          <w:lang w:eastAsia="en-US"/>
        </w:rPr>
      </w:pPr>
      <w:ins w:id="59996"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2E1D41B0" w14:textId="77777777" w:rsidR="00C459A3" w:rsidRPr="00E77497" w:rsidRDefault="00C459A3" w:rsidP="00937565">
      <w:pPr>
        <w:pStyle w:val="Alg4"/>
        <w:numPr>
          <w:ilvl w:val="0"/>
          <w:numId w:val="802"/>
        </w:numPr>
        <w:rPr>
          <w:ins w:id="59997" w:author="Rev 8 Allen Wirfs-Brock" w:date="2012-06-15T15:29:00Z"/>
        </w:rPr>
      </w:pPr>
      <w:ins w:id="59998"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59999" w:author="Rev 12 Allen Wirfs-Brock" w:date="2012-11-22T13:05:00Z">
          <w:r w:rsidDel="00937565">
            <w:delText xml:space="preserve">(15.4) </w:delText>
          </w:r>
        </w:del>
        <w:r>
          <w:t xml:space="preserve">with argument </w:t>
        </w:r>
        <w:r w:rsidRPr="00250FC6">
          <w:rPr>
            <w:i/>
          </w:rPr>
          <w:t>len</w:t>
        </w:r>
        <w:r w:rsidRPr="00E77497">
          <w:t>.</w:t>
        </w:r>
      </w:ins>
    </w:p>
    <w:p w14:paraId="336DC372" w14:textId="77777777" w:rsidR="00C459A3" w:rsidRPr="00786F5E" w:rsidRDefault="00C459A3" w:rsidP="00C459A3">
      <w:pPr>
        <w:numPr>
          <w:ilvl w:val="0"/>
          <w:numId w:val="802"/>
        </w:numPr>
        <w:spacing w:after="0" w:line="240" w:lineRule="auto"/>
        <w:jc w:val="left"/>
        <w:rPr>
          <w:ins w:id="60000" w:author="Rev 8 Allen Wirfs-Brock" w:date="2012-06-15T15:29:00Z"/>
          <w:rFonts w:ascii="Times New Roman" w:eastAsia="Times New Roman" w:hAnsi="Times New Roman"/>
          <w:spacing w:val="6"/>
          <w:lang w:eastAsia="en-US"/>
        </w:rPr>
      </w:pPr>
      <w:ins w:id="60001"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14EFC355" w14:textId="77777777" w:rsidR="00C459A3" w:rsidRPr="00786F5E" w:rsidRDefault="00C459A3" w:rsidP="00C459A3">
      <w:pPr>
        <w:numPr>
          <w:ilvl w:val="0"/>
          <w:numId w:val="802"/>
        </w:numPr>
        <w:spacing w:after="0" w:line="240" w:lineRule="auto"/>
        <w:jc w:val="left"/>
        <w:rPr>
          <w:ins w:id="60002" w:author="Rev 8 Allen Wirfs-Brock" w:date="2012-06-15T15:29:00Z"/>
          <w:rFonts w:ascii="Times New Roman" w:eastAsia="Times New Roman" w:hAnsi="Times New Roman"/>
          <w:spacing w:val="6"/>
          <w:lang w:eastAsia="en-US"/>
        </w:rPr>
      </w:pPr>
      <w:ins w:id="60003"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4D256254" w14:textId="77777777" w:rsidR="00C459A3" w:rsidRPr="00786F5E" w:rsidRDefault="00C459A3" w:rsidP="00C459A3">
      <w:pPr>
        <w:numPr>
          <w:ilvl w:val="1"/>
          <w:numId w:val="802"/>
        </w:numPr>
        <w:spacing w:after="0" w:line="240" w:lineRule="auto"/>
        <w:jc w:val="left"/>
        <w:rPr>
          <w:ins w:id="60004" w:author="Rev 8 Allen Wirfs-Brock" w:date="2012-06-15T15:29:00Z"/>
          <w:rFonts w:ascii="Times New Roman" w:eastAsia="Times New Roman" w:hAnsi="Times New Roman"/>
          <w:spacing w:val="6"/>
          <w:lang w:eastAsia="en-US"/>
        </w:rPr>
      </w:pPr>
      <w:ins w:id="60005"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2E3A112D" w14:textId="77777777" w:rsidR="00C459A3" w:rsidRPr="00786F5E" w:rsidRDefault="00C459A3" w:rsidP="00C459A3">
      <w:pPr>
        <w:numPr>
          <w:ilvl w:val="1"/>
          <w:numId w:val="802"/>
        </w:numPr>
        <w:spacing w:after="0" w:line="240" w:lineRule="auto"/>
        <w:jc w:val="left"/>
        <w:rPr>
          <w:ins w:id="60006" w:author="Rev 8 Allen Wirfs-Brock" w:date="2012-06-15T15:29:00Z"/>
          <w:rFonts w:ascii="Times New Roman" w:eastAsia="Times New Roman" w:hAnsi="Times New Roman"/>
          <w:spacing w:val="6"/>
          <w:lang w:eastAsia="en-US"/>
        </w:rPr>
      </w:pPr>
      <w:ins w:id="60007"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04B1AAF7" w14:textId="77777777" w:rsidR="00C459A3" w:rsidRPr="00786F5E" w:rsidRDefault="00C459A3" w:rsidP="00C459A3">
      <w:pPr>
        <w:numPr>
          <w:ilvl w:val="1"/>
          <w:numId w:val="802"/>
        </w:numPr>
        <w:spacing w:after="0" w:line="240" w:lineRule="auto"/>
        <w:jc w:val="left"/>
        <w:rPr>
          <w:ins w:id="60008" w:author="Rev 8 Allen Wirfs-Brock" w:date="2012-06-15T15:29:00Z"/>
          <w:rFonts w:ascii="Times New Roman" w:eastAsia="Times New Roman" w:hAnsi="Times New Roman"/>
          <w:spacing w:val="6"/>
          <w:lang w:eastAsia="en-US"/>
        </w:rPr>
      </w:pPr>
      <w:ins w:id="60009"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2EF88160" w14:textId="77777777" w:rsidR="00C459A3" w:rsidRPr="00786F5E" w:rsidRDefault="00C459A3" w:rsidP="00C459A3">
      <w:pPr>
        <w:numPr>
          <w:ilvl w:val="0"/>
          <w:numId w:val="802"/>
        </w:numPr>
        <w:spacing w:after="220" w:line="240" w:lineRule="auto"/>
        <w:jc w:val="left"/>
        <w:rPr>
          <w:ins w:id="60010" w:author="Rev 8 Allen Wirfs-Brock" w:date="2012-06-15T15:29:00Z"/>
          <w:rFonts w:ascii="Times New Roman" w:eastAsia="Times New Roman" w:hAnsi="Times New Roman"/>
          <w:spacing w:val="6"/>
          <w:lang w:eastAsia="en-US"/>
        </w:rPr>
      </w:pPr>
      <w:ins w:id="60011"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0E8809D5" w14:textId="77777777" w:rsidR="00C459A3" w:rsidRPr="00762CE7" w:rsidRDefault="00C459A3" w:rsidP="00C459A3">
      <w:pPr>
        <w:rPr>
          <w:ins w:id="60012" w:author="Rev 8 Allen Wirfs-Brock" w:date="2012-06-15T15:29:00Z"/>
          <w:rFonts w:cs="Arial"/>
        </w:rPr>
      </w:pPr>
      <w:ins w:id="60013"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13EDEE93" w14:textId="77777777" w:rsidR="00C459A3" w:rsidRPr="00762CE7" w:rsidRDefault="00C459A3" w:rsidP="00C459A3">
      <w:pPr>
        <w:pStyle w:val="Note"/>
        <w:rPr>
          <w:ins w:id="60014" w:author="Rev 8 Allen Wirfs-Brock" w:date="2012-06-15T15:29:00Z"/>
        </w:rPr>
      </w:pPr>
      <w:ins w:id="60015" w:author="Rev 8 Allen Wirfs-Brock" w:date="2012-06-15T15:29:00Z">
        <w:r>
          <w:t>NOTE 1</w:t>
        </w:r>
        <w:r>
          <w:tab/>
        </w:r>
        <w:r w:rsidRPr="00762CE7">
          <w:t>Returns an Array object with elements corresponding to the characters of this object (converted to a String).</w:t>
        </w:r>
      </w:ins>
    </w:p>
    <w:p w14:paraId="29E627BD" w14:textId="77777777" w:rsidR="00C459A3" w:rsidRPr="00762CE7" w:rsidRDefault="00C459A3" w:rsidP="00C459A3">
      <w:pPr>
        <w:pStyle w:val="Note"/>
        <w:rPr>
          <w:ins w:id="60016" w:author="Rev 8 Allen Wirfs-Brock" w:date="2012-06-15T15:29:00Z"/>
        </w:rPr>
      </w:pPr>
      <w:ins w:id="60017"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7D8F492F" w14:textId="77777777" w:rsidR="00C459A3" w:rsidRDefault="00C459A3" w:rsidP="00C459A3">
      <w:pPr>
        <w:rPr>
          <w:ins w:id="60018" w:author="Rev 11 Allen Wirfs-Brock" w:date="2012-10-11T10:51:00Z"/>
          <w:u w:val="single"/>
        </w:rPr>
      </w:pPr>
    </w:p>
    <w:p w14:paraId="7CF793DF" w14:textId="77777777" w:rsidR="000A612A" w:rsidRDefault="000A612A" w:rsidP="00C459A3">
      <w:pPr>
        <w:rPr>
          <w:ins w:id="60019" w:author="Rev 11 Allen Wirfs-Brock" w:date="2012-10-11T10:51:00Z"/>
          <w:u w:val="single"/>
        </w:rPr>
      </w:pPr>
    </w:p>
    <w:p w14:paraId="40F0BF55" w14:textId="77777777" w:rsidR="000A612A" w:rsidRPr="00C7794D" w:rsidRDefault="000A612A" w:rsidP="000A612A">
      <w:pPr>
        <w:rPr>
          <w:ins w:id="60020" w:author="Rev 11 Allen Wirfs-Brock" w:date="2012-10-11T10:51:00Z"/>
          <w:rFonts w:ascii="Helvetica" w:hAnsi="Helvetica"/>
          <w:b/>
        </w:rPr>
      </w:pPr>
      <w:ins w:id="60021"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6EE8FA51" w14:textId="77777777" w:rsidR="000A612A" w:rsidRPr="00E77497" w:rsidRDefault="000A612A" w:rsidP="000A612A">
      <w:pPr>
        <w:rPr>
          <w:ins w:id="60022" w:author="Rev 11 Allen Wirfs-Brock" w:date="2012-10-11T10:51:00Z"/>
        </w:rPr>
      </w:pPr>
      <w:ins w:id="60023" w:author="Rev 11 Allen Wirfs-Brock" w:date="2012-10-11T10:51:00Z">
        <w:r>
          <w:rPr>
            <w:rFonts w:ascii="Times New Roman" w:hAnsi="Times New Roman"/>
            <w:i/>
          </w:rPr>
          <w:t>Ou</w:t>
        </w:r>
      </w:ins>
      <w:ins w:id="60024" w:author="Rev 12 Allen Wirfs-Brock" w:date="2012-10-29T17:03:00Z">
        <w:r w:rsidR="00554B80">
          <w:rPr>
            <w:rFonts w:ascii="Times New Roman" w:hAnsi="Times New Roman"/>
            <w:i/>
          </w:rPr>
          <w:t>t</w:t>
        </w:r>
      </w:ins>
      <w:ins w:id="60025"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AD7D87A" w14:textId="77777777" w:rsidR="000A612A" w:rsidRPr="00E77497" w:rsidRDefault="000A612A" w:rsidP="00452F0C">
      <w:pPr>
        <w:pStyle w:val="Alg4"/>
        <w:numPr>
          <w:ilvl w:val="0"/>
          <w:numId w:val="1103"/>
        </w:numPr>
        <w:spacing w:after="220"/>
        <w:contextualSpacing/>
        <w:rPr>
          <w:ins w:id="60026" w:author="Rev 11 Allen Wirfs-Brock" w:date="2012-10-11T10:51:00Z"/>
        </w:rPr>
      </w:pPr>
      <w:ins w:id="60027"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4598C59E" w14:textId="77777777" w:rsidR="000A612A" w:rsidRPr="00E77497" w:rsidRDefault="000A612A" w:rsidP="00452F0C">
      <w:pPr>
        <w:pStyle w:val="Alg4"/>
        <w:numPr>
          <w:ilvl w:val="0"/>
          <w:numId w:val="1103"/>
        </w:numPr>
        <w:spacing w:after="220"/>
        <w:contextualSpacing/>
        <w:rPr>
          <w:ins w:id="60028" w:author="Rev 11 Allen Wirfs-Brock" w:date="2012-10-11T10:51:00Z"/>
          <w:rStyle w:val="bnf"/>
          <w:i w:val="0"/>
          <w:spacing w:val="0"/>
        </w:rPr>
      </w:pPr>
      <w:ins w:id="60029"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10E21DA3" w14:textId="77777777" w:rsidR="000A612A" w:rsidRPr="00E77497" w:rsidRDefault="000A612A" w:rsidP="00452F0C">
      <w:pPr>
        <w:pStyle w:val="Alg4"/>
        <w:numPr>
          <w:ilvl w:val="0"/>
          <w:numId w:val="1103"/>
        </w:numPr>
        <w:spacing w:after="220"/>
        <w:contextualSpacing/>
        <w:rPr>
          <w:ins w:id="60030" w:author="Rev 11 Allen Wirfs-Brock" w:date="2012-10-11T10:51:00Z"/>
        </w:rPr>
      </w:pPr>
      <w:ins w:id="60031" w:author="Rev 11 Allen Wirfs-Brock" w:date="2012-10-11T10:51:00Z">
        <w:r w:rsidRPr="00E77497">
          <w:t xml:space="preserve">Return </w:t>
        </w:r>
        <w:r w:rsidRPr="00E77497">
          <w:rPr>
            <w:rStyle w:val="bnf"/>
          </w:rPr>
          <w:t>names</w:t>
        </w:r>
        <w:r w:rsidRPr="00E77497">
          <w:t>.</w:t>
        </w:r>
      </w:ins>
    </w:p>
    <w:p w14:paraId="4D97A485" w14:textId="77777777" w:rsidR="000A612A" w:rsidRPr="00E77497" w:rsidRDefault="000A612A" w:rsidP="000A612A">
      <w:pPr>
        <w:rPr>
          <w:ins w:id="60032" w:author="Rev 11 Allen Wirfs-Brock" w:date="2012-10-11T10:51:00Z"/>
        </w:rPr>
      </w:pPr>
      <w:ins w:id="60033"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4D8F65E5" w14:textId="77777777" w:rsidR="000A612A" w:rsidRPr="00E77497" w:rsidRDefault="000A612A" w:rsidP="000A612A">
      <w:pPr>
        <w:pStyle w:val="Alg4"/>
        <w:numPr>
          <w:ilvl w:val="0"/>
          <w:numId w:val="1035"/>
        </w:numPr>
        <w:spacing w:after="220"/>
        <w:contextualSpacing/>
        <w:rPr>
          <w:ins w:id="60034" w:author="Rev 11 Allen Wirfs-Brock" w:date="2012-10-11T10:51:00Z"/>
        </w:rPr>
      </w:pPr>
      <w:ins w:id="60035" w:author="Rev 11 Allen Wirfs-Brock" w:date="2012-10-11T10:51:00Z">
        <w:r w:rsidRPr="00E77497">
          <w:t>Return a new empty List.</w:t>
        </w:r>
      </w:ins>
    </w:p>
    <w:p w14:paraId="1144EB65" w14:textId="77777777" w:rsidR="000A612A" w:rsidRPr="00E77497" w:rsidRDefault="000A612A" w:rsidP="000A612A">
      <w:pPr>
        <w:rPr>
          <w:ins w:id="60036" w:author="Rev 11 Allen Wirfs-Brock" w:date="2012-10-11T10:51:00Z"/>
        </w:rPr>
      </w:pPr>
      <w:ins w:id="60037"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C073612" w14:textId="77777777" w:rsidR="000A612A" w:rsidRDefault="000A612A" w:rsidP="00452F0C">
      <w:pPr>
        <w:pStyle w:val="Alg4"/>
        <w:numPr>
          <w:ilvl w:val="0"/>
          <w:numId w:val="1104"/>
        </w:numPr>
        <w:spacing w:after="220"/>
        <w:contextualSpacing/>
        <w:rPr>
          <w:ins w:id="60038" w:author="Rev 11 Allen Wirfs-Brock" w:date="2012-10-11T10:51:00Z"/>
        </w:rPr>
      </w:pPr>
      <w:ins w:id="60039"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5BB202BD" w14:textId="77777777" w:rsidR="000A612A" w:rsidRPr="00E77497" w:rsidRDefault="000A612A" w:rsidP="00452F0C">
      <w:pPr>
        <w:pStyle w:val="Alg4"/>
        <w:numPr>
          <w:ilvl w:val="0"/>
          <w:numId w:val="1104"/>
        </w:numPr>
        <w:spacing w:after="220"/>
        <w:contextualSpacing/>
        <w:rPr>
          <w:ins w:id="60040" w:author="Rev 11 Allen Wirfs-Brock" w:date="2012-10-11T10:51:00Z"/>
        </w:rPr>
      </w:pPr>
      <w:ins w:id="60041" w:author="Rev 11 Allen Wirfs-Brock" w:date="2012-10-11T10:51:00Z">
        <w:r w:rsidRPr="00E77497">
          <w:t xml:space="preserve">Return the BoundNames of </w:t>
        </w:r>
        <w:r w:rsidRPr="00E77497">
          <w:rPr>
            <w:i/>
          </w:rPr>
          <w:t>Declaration</w:t>
        </w:r>
        <w:r w:rsidRPr="00E77497">
          <w:t>.</w:t>
        </w:r>
      </w:ins>
    </w:p>
    <w:p w14:paraId="57200153" w14:textId="77777777" w:rsidR="00733F3C" w:rsidRPr="00E77497" w:rsidRDefault="00733F3C" w:rsidP="00733F3C">
      <w:pPr>
        <w:pStyle w:val="32"/>
        <w:rPr>
          <w:ins w:id="60042" w:author="Rev 12 Allen Wirfs-Brock" w:date="2012-11-12T14:50:00Z"/>
        </w:rPr>
      </w:pPr>
      <w:bookmarkStart w:id="60043" w:name="_Toc343870620"/>
      <w:ins w:id="60044" w:author="Rev 12 Allen Wirfs-Brock" w:date="2012-11-12T14:50:00Z">
        <w:r w:rsidRPr="00E77497">
          <w:t>8.</w:t>
        </w:r>
        <w:r>
          <w:t>3</w:t>
        </w:r>
        <w:r w:rsidRPr="00E77497">
          <w:t>.</w:t>
        </w:r>
        <w:r>
          <w:t>10</w:t>
        </w:r>
        <w:r w:rsidRPr="00E77497">
          <w:tab/>
          <w:t>[[</w:t>
        </w:r>
        <w:r>
          <w:t>Enumerate</w:t>
        </w:r>
        <w:r w:rsidRPr="00E77497">
          <w:t>]] (</w:t>
        </w:r>
        <w:commentRangeStart w:id="60045"/>
        <w:r>
          <w:t xml:space="preserve">includePrototype, onlyEnumerable </w:t>
        </w:r>
        <w:commentRangeEnd w:id="60045"/>
        <w:r>
          <w:rPr>
            <w:rStyle w:val="af6"/>
            <w:b w:val="0"/>
          </w:rPr>
          <w:commentReference w:id="60045"/>
        </w:r>
        <w:r w:rsidRPr="00E77497">
          <w:t>)</w:t>
        </w:r>
        <w:bookmarkEnd w:id="60043"/>
      </w:ins>
    </w:p>
    <w:p w14:paraId="01DF9FE1" w14:textId="77777777" w:rsidR="00733F3C" w:rsidRPr="00E77497" w:rsidRDefault="00733F3C" w:rsidP="00733F3C">
      <w:pPr>
        <w:rPr>
          <w:ins w:id="60046" w:author="Rev 12 Allen Wirfs-Brock" w:date="2012-11-12T14:50:00Z"/>
        </w:rPr>
      </w:pPr>
      <w:ins w:id="60047"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7B051C3A" w14:textId="77777777" w:rsidR="00733F3C" w:rsidRPr="00E77497" w:rsidDel="004372C5" w:rsidRDefault="00733F3C">
      <w:pPr>
        <w:pStyle w:val="Alg4"/>
        <w:numPr>
          <w:ilvl w:val="0"/>
          <w:numId w:val="1210"/>
        </w:numPr>
        <w:rPr>
          <w:ins w:id="60048" w:author="Rev 12 Allen Wirfs-Brock" w:date="2012-11-12T14:50:00Z"/>
        </w:rPr>
        <w:pPrChange w:id="60049" w:author="Rev 12 Allen Wirfs-Brock" w:date="2012-11-17T10:27:00Z">
          <w:pPr>
            <w:pStyle w:val="Alg4"/>
            <w:numPr>
              <w:numId w:val="655"/>
            </w:numPr>
            <w:tabs>
              <w:tab w:val="num" w:pos="360"/>
            </w:tabs>
            <w:ind w:left="360" w:hanging="360"/>
          </w:pPr>
        </w:pPrChange>
      </w:pPr>
      <w:ins w:id="60050" w:author="Rev 12 Allen Wirfs-Brock" w:date="2012-11-12T14:50:00Z">
        <w:r>
          <w:t>Return an Iterator object (</w:t>
        </w:r>
        <w:commentRangeStart w:id="60051"/>
        <w:r>
          <w:t>reference xxxx</w:t>
        </w:r>
        <w:commentRangeEnd w:id="60051"/>
        <w:r>
          <w:rPr>
            <w:rStyle w:val="af6"/>
            <w:rFonts w:ascii="Arial" w:eastAsia="MS Mincho" w:hAnsi="Arial"/>
            <w:spacing w:val="0"/>
            <w:lang w:eastAsia="ja-JP"/>
          </w:rPr>
          <w:commentReference w:id="60051"/>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0E18E4B2" w14:textId="77777777" w:rsidR="00733F3C" w:rsidRDefault="00733F3C" w:rsidP="00733F3C">
      <w:pPr>
        <w:pStyle w:val="Alg4"/>
        <w:spacing w:after="120"/>
        <w:ind w:left="360"/>
        <w:rPr>
          <w:ins w:id="60052" w:author="Rev 12 Allen Wirfs-Brock" w:date="2012-11-12T14:50:00Z"/>
        </w:rPr>
      </w:pPr>
    </w:p>
    <w:p w14:paraId="6C0A4260" w14:textId="77777777" w:rsidR="00733F3C" w:rsidRPr="00E77497" w:rsidRDefault="00733F3C" w:rsidP="00733F3C">
      <w:pPr>
        <w:rPr>
          <w:ins w:id="60053" w:author="Rev 12 Allen Wirfs-Brock" w:date="2012-11-12T14:50:00Z"/>
        </w:rPr>
      </w:pPr>
      <w:ins w:id="60054"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60A1422D" w14:textId="77777777" w:rsidR="00733F3C" w:rsidRPr="00E77497" w:rsidRDefault="00733F3C" w:rsidP="00733F3C">
      <w:pPr>
        <w:rPr>
          <w:ins w:id="60055" w:author="Rev 12 Allen Wirfs-Brock" w:date="2012-11-12T14:50:00Z"/>
        </w:rPr>
      </w:pPr>
      <w:ins w:id="60056"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2574A85E" w14:textId="77777777" w:rsidR="00733F3C" w:rsidRPr="002A07A7" w:rsidRDefault="00733F3C" w:rsidP="00733F3C">
      <w:pPr>
        <w:rPr>
          <w:ins w:id="60057" w:author="Rev 12 Allen Wirfs-Brock" w:date="2012-11-12T14:50:00Z"/>
          <w:lang w:eastAsia="en-US"/>
        </w:rPr>
      </w:pPr>
      <w:commentRangeStart w:id="60058"/>
      <w:ins w:id="60059" w:author="Rev 12 Allen Wirfs-Brock" w:date="2012-11-12T14:50:00Z">
        <w:r>
          <w:rPr>
            <w:lang w:eastAsia="en-US"/>
          </w:rPr>
          <w:t>The following is an informative algorithm that conforms to these rules</w:t>
        </w:r>
        <w:commentRangeEnd w:id="60058"/>
        <w:r>
          <w:rPr>
            <w:rStyle w:val="af6"/>
          </w:rPr>
          <w:commentReference w:id="60058"/>
        </w:r>
      </w:ins>
    </w:p>
    <w:p w14:paraId="076BE6D5" w14:textId="77777777" w:rsidR="00733F3C" w:rsidRPr="00E77497" w:rsidDel="004372C5" w:rsidRDefault="00733F3C">
      <w:pPr>
        <w:pStyle w:val="Alg4"/>
        <w:numPr>
          <w:ilvl w:val="0"/>
          <w:numId w:val="1211"/>
        </w:numPr>
        <w:rPr>
          <w:ins w:id="60060" w:author="Rev 12 Allen Wirfs-Brock" w:date="2012-11-12T14:50:00Z"/>
        </w:rPr>
        <w:pPrChange w:id="60061" w:author="Rev 12 Allen Wirfs-Brock" w:date="2012-11-17T10:27:00Z">
          <w:pPr>
            <w:pStyle w:val="Alg4"/>
            <w:numPr>
              <w:numId w:val="698"/>
            </w:numPr>
            <w:tabs>
              <w:tab w:val="num" w:pos="360"/>
            </w:tabs>
            <w:ind w:left="360" w:hanging="360"/>
          </w:pPr>
        </w:pPrChange>
      </w:pPr>
      <w:ins w:id="60062"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51833432" w14:textId="77777777" w:rsidR="00733F3C" w:rsidRDefault="00733F3C">
      <w:pPr>
        <w:pStyle w:val="Alg4"/>
        <w:numPr>
          <w:ilvl w:val="0"/>
          <w:numId w:val="1211"/>
        </w:numPr>
        <w:rPr>
          <w:ins w:id="60063" w:author="Rev 12 Allen Wirfs-Brock" w:date="2012-11-12T14:50:00Z"/>
        </w:rPr>
        <w:pPrChange w:id="60064" w:author="Rev 12 Allen Wirfs-Brock" w:date="2012-11-17T10:27:00Z">
          <w:pPr>
            <w:pStyle w:val="Alg4"/>
            <w:numPr>
              <w:numId w:val="698"/>
            </w:numPr>
            <w:tabs>
              <w:tab w:val="num" w:pos="360"/>
            </w:tabs>
            <w:ind w:left="360" w:hanging="360"/>
          </w:pPr>
        </w:pPrChange>
      </w:pPr>
      <w:ins w:id="60065" w:author="Rev 12 Allen Wirfs-Brock" w:date="2012-11-12T14:50:00Z">
        <w:r>
          <w:t xml:space="preserve">Let </w:t>
        </w:r>
        <w:r w:rsidRPr="00CB4E8F">
          <w:rPr>
            <w:i/>
          </w:rPr>
          <w:t>proto</w:t>
        </w:r>
        <w:r>
          <w:t xml:space="preserve"> be the value of the [[Prototype]] internal</w:t>
        </w:r>
      </w:ins>
      <w:ins w:id="60066" w:author="Rev 12 Allen Wirfs-Brock" w:date="2012-11-21T19:29:00Z">
        <w:r w:rsidR="00022312" w:rsidRPr="00022312">
          <w:t xml:space="preserve"> </w:t>
        </w:r>
        <w:r w:rsidR="00022312">
          <w:t>data</w:t>
        </w:r>
      </w:ins>
      <w:ins w:id="60067" w:author="Rev 12 Allen Wirfs-Brock" w:date="2012-11-12T14:50:00Z">
        <w:r>
          <w:t xml:space="preserve"> property of </w:t>
        </w:r>
        <w:r w:rsidRPr="00CB4E8F">
          <w:rPr>
            <w:i/>
          </w:rPr>
          <w:t>O</w:t>
        </w:r>
        <w:r>
          <w:t>.</w:t>
        </w:r>
      </w:ins>
    </w:p>
    <w:p w14:paraId="3176528F" w14:textId="77777777" w:rsidR="00733F3C" w:rsidRDefault="00733F3C">
      <w:pPr>
        <w:pStyle w:val="Alg4"/>
        <w:numPr>
          <w:ilvl w:val="0"/>
          <w:numId w:val="1211"/>
        </w:numPr>
        <w:rPr>
          <w:ins w:id="60068" w:author="Rev 12 Allen Wirfs-Brock" w:date="2012-11-12T14:50:00Z"/>
        </w:rPr>
        <w:pPrChange w:id="60069" w:author="Rev 12 Allen Wirfs-Brock" w:date="2012-11-17T10:27:00Z">
          <w:pPr>
            <w:pStyle w:val="Alg4"/>
            <w:numPr>
              <w:numId w:val="698"/>
            </w:numPr>
            <w:tabs>
              <w:tab w:val="num" w:pos="360"/>
            </w:tabs>
            <w:ind w:left="360" w:hanging="360"/>
          </w:pPr>
        </w:pPrChange>
      </w:pPr>
      <w:ins w:id="60070"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2349FD1C" w14:textId="77777777" w:rsidR="00733F3C" w:rsidRDefault="00733F3C">
      <w:pPr>
        <w:pStyle w:val="Alg4"/>
        <w:numPr>
          <w:ilvl w:val="1"/>
          <w:numId w:val="1211"/>
        </w:numPr>
        <w:rPr>
          <w:ins w:id="60071" w:author="Rev 12 Allen Wirfs-Brock" w:date="2012-11-12T14:50:00Z"/>
        </w:rPr>
        <w:pPrChange w:id="60072" w:author="Rev 12 Allen Wirfs-Brock" w:date="2012-11-17T10:27:00Z">
          <w:pPr>
            <w:pStyle w:val="Alg4"/>
            <w:numPr>
              <w:ilvl w:val="1"/>
              <w:numId w:val="698"/>
            </w:numPr>
            <w:tabs>
              <w:tab w:val="num" w:pos="1080"/>
            </w:tabs>
            <w:ind w:left="1080" w:hanging="360"/>
          </w:pPr>
        </w:pPrChange>
      </w:pPr>
      <w:ins w:id="60073" w:author="Rev 12 Allen Wirfs-Brock" w:date="2012-11-12T14:50:00Z">
        <w:r>
          <w:t xml:space="preserve">Let </w:t>
        </w:r>
        <w:r>
          <w:rPr>
            <w:i/>
          </w:rPr>
          <w:t>propList</w:t>
        </w:r>
        <w:r>
          <w:t xml:space="preserve"> be a new empty List.</w:t>
        </w:r>
      </w:ins>
    </w:p>
    <w:p w14:paraId="687FE7BF" w14:textId="77777777" w:rsidR="00733F3C" w:rsidRDefault="00733F3C">
      <w:pPr>
        <w:pStyle w:val="Alg4"/>
        <w:numPr>
          <w:ilvl w:val="0"/>
          <w:numId w:val="1211"/>
        </w:numPr>
        <w:rPr>
          <w:ins w:id="60074" w:author="Rev 12 Allen Wirfs-Brock" w:date="2012-11-12T14:50:00Z"/>
        </w:rPr>
        <w:pPrChange w:id="60075" w:author="Rev 12 Allen Wirfs-Brock" w:date="2012-11-17T10:27:00Z">
          <w:pPr>
            <w:pStyle w:val="Alg4"/>
            <w:numPr>
              <w:numId w:val="698"/>
            </w:numPr>
            <w:tabs>
              <w:tab w:val="num" w:pos="360"/>
            </w:tabs>
            <w:ind w:left="360" w:hanging="360"/>
          </w:pPr>
        </w:pPrChange>
      </w:pPr>
      <w:ins w:id="60076" w:author="Rev 12 Allen Wirfs-Brock" w:date="2012-11-12T14:50:00Z">
        <w:r>
          <w:t>Else</w:t>
        </w:r>
      </w:ins>
    </w:p>
    <w:p w14:paraId="0DEA7CA8" w14:textId="77777777" w:rsidR="00733F3C" w:rsidRDefault="00733F3C">
      <w:pPr>
        <w:pStyle w:val="Alg4"/>
        <w:numPr>
          <w:ilvl w:val="1"/>
          <w:numId w:val="1211"/>
        </w:numPr>
        <w:rPr>
          <w:ins w:id="60077" w:author="Rev 12 Allen Wirfs-Brock" w:date="2012-11-12T14:50:00Z"/>
        </w:rPr>
        <w:pPrChange w:id="60078" w:author="Rev 12 Allen Wirfs-Brock" w:date="2012-11-17T10:27:00Z">
          <w:pPr>
            <w:pStyle w:val="Alg4"/>
            <w:numPr>
              <w:ilvl w:val="1"/>
              <w:numId w:val="698"/>
            </w:numPr>
            <w:tabs>
              <w:tab w:val="num" w:pos="1080"/>
            </w:tabs>
            <w:ind w:left="1080" w:hanging="360"/>
          </w:pPr>
        </w:pPrChange>
      </w:pPr>
      <w:ins w:id="60079"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77BCEC94" w14:textId="77777777" w:rsidR="00733F3C" w:rsidRDefault="00733F3C">
      <w:pPr>
        <w:pStyle w:val="Alg4"/>
        <w:numPr>
          <w:ilvl w:val="0"/>
          <w:numId w:val="1211"/>
        </w:numPr>
        <w:rPr>
          <w:ins w:id="60080" w:author="Rev 12 Allen Wirfs-Brock" w:date="2012-11-12T14:50:00Z"/>
        </w:rPr>
        <w:pPrChange w:id="60081" w:author="Rev 12 Allen Wirfs-Brock" w:date="2012-11-17T10:27:00Z">
          <w:pPr>
            <w:pStyle w:val="Alg4"/>
            <w:numPr>
              <w:numId w:val="698"/>
            </w:numPr>
            <w:tabs>
              <w:tab w:val="num" w:pos="360"/>
            </w:tabs>
            <w:ind w:left="360" w:hanging="360"/>
          </w:pPr>
        </w:pPrChange>
      </w:pPr>
      <w:ins w:id="60082"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25CCE8C5" w14:textId="77777777" w:rsidR="00733F3C" w:rsidRDefault="00733F3C">
      <w:pPr>
        <w:pStyle w:val="Alg4"/>
        <w:numPr>
          <w:ilvl w:val="1"/>
          <w:numId w:val="1211"/>
        </w:numPr>
        <w:rPr>
          <w:ins w:id="60083" w:author="Rev 12 Allen Wirfs-Brock" w:date="2012-11-12T14:50:00Z"/>
        </w:rPr>
        <w:pPrChange w:id="60084" w:author="Rev 12 Allen Wirfs-Brock" w:date="2012-11-17T10:27:00Z">
          <w:pPr>
            <w:pStyle w:val="Alg4"/>
            <w:numPr>
              <w:ilvl w:val="1"/>
              <w:numId w:val="698"/>
            </w:numPr>
            <w:tabs>
              <w:tab w:val="num" w:pos="1080"/>
            </w:tabs>
            <w:ind w:left="1080" w:hanging="360"/>
          </w:pPr>
        </w:pPrChange>
      </w:pPr>
      <w:ins w:id="60085"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410AA2E9" w14:textId="77777777" w:rsidR="00733F3C" w:rsidRPr="00E77497" w:rsidRDefault="00733F3C">
      <w:pPr>
        <w:pStyle w:val="Alg4"/>
        <w:numPr>
          <w:ilvl w:val="1"/>
          <w:numId w:val="1211"/>
        </w:numPr>
        <w:rPr>
          <w:ins w:id="60086" w:author="Rev 12 Allen Wirfs-Brock" w:date="2012-11-12T14:50:00Z"/>
        </w:rPr>
        <w:pPrChange w:id="60087" w:author="Rev 12 Allen Wirfs-Brock" w:date="2012-11-17T10:27:00Z">
          <w:pPr>
            <w:pStyle w:val="Alg4"/>
            <w:numPr>
              <w:ilvl w:val="1"/>
              <w:numId w:val="698"/>
            </w:numPr>
            <w:tabs>
              <w:tab w:val="num" w:pos="1080"/>
            </w:tabs>
            <w:ind w:left="1080" w:hanging="360"/>
          </w:pPr>
        </w:pPrChange>
      </w:pPr>
      <w:ins w:id="60088"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50189A36" w14:textId="77777777" w:rsidR="00733F3C" w:rsidRPr="00E77497" w:rsidRDefault="00733F3C">
      <w:pPr>
        <w:pStyle w:val="Alg4"/>
        <w:numPr>
          <w:ilvl w:val="1"/>
          <w:numId w:val="1211"/>
        </w:numPr>
        <w:rPr>
          <w:ins w:id="60089" w:author="Rev 12 Allen Wirfs-Brock" w:date="2012-11-12T14:50:00Z"/>
        </w:rPr>
        <w:pPrChange w:id="60090" w:author="Rev 12 Allen Wirfs-Brock" w:date="2012-11-17T10:27:00Z">
          <w:pPr>
            <w:pStyle w:val="Alg4"/>
            <w:numPr>
              <w:ilvl w:val="1"/>
              <w:numId w:val="698"/>
            </w:numPr>
            <w:tabs>
              <w:tab w:val="num" w:pos="1080"/>
            </w:tabs>
            <w:ind w:left="1080" w:hanging="360"/>
          </w:pPr>
        </w:pPrChange>
      </w:pPr>
      <w:ins w:id="60091"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5AE0F417" w14:textId="77777777" w:rsidR="00733F3C" w:rsidRDefault="00733F3C">
      <w:pPr>
        <w:pStyle w:val="Alg4"/>
        <w:numPr>
          <w:ilvl w:val="0"/>
          <w:numId w:val="1211"/>
        </w:numPr>
        <w:spacing w:after="120"/>
        <w:contextualSpacing/>
        <w:rPr>
          <w:ins w:id="60092" w:author="Rev 12 Allen Wirfs-Brock" w:date="2012-11-12T14:50:00Z"/>
        </w:rPr>
        <w:pPrChange w:id="60093" w:author="Rev 12 Allen Wirfs-Brock" w:date="2012-11-17T10:27:00Z">
          <w:pPr>
            <w:pStyle w:val="Alg4"/>
            <w:numPr>
              <w:numId w:val="698"/>
            </w:numPr>
            <w:tabs>
              <w:tab w:val="num" w:pos="360"/>
            </w:tabs>
            <w:spacing w:after="120"/>
            <w:ind w:left="360" w:hanging="360"/>
            <w:contextualSpacing/>
          </w:pPr>
        </w:pPrChange>
      </w:pPr>
      <w:ins w:id="60094" w:author="Rev 12 Allen Wirfs-Brock" w:date="2012-11-12T14:50:00Z">
        <w:r>
          <w:t xml:space="preserve">Order the elements of </w:t>
        </w:r>
        <w:r w:rsidRPr="00CB4E8F">
          <w:rPr>
            <w:i/>
          </w:rPr>
          <w:t>propList</w:t>
        </w:r>
        <w:r>
          <w:t xml:space="preserve"> in an implementation defined order. </w:t>
        </w:r>
      </w:ins>
    </w:p>
    <w:p w14:paraId="0300F478" w14:textId="77777777" w:rsidR="00733F3C" w:rsidRPr="00E77497" w:rsidRDefault="00733F3C">
      <w:pPr>
        <w:pStyle w:val="Alg4"/>
        <w:numPr>
          <w:ilvl w:val="0"/>
          <w:numId w:val="1211"/>
        </w:numPr>
        <w:spacing w:after="120"/>
        <w:rPr>
          <w:ins w:id="60095" w:author="Rev 12 Allen Wirfs-Brock" w:date="2012-11-12T14:50:00Z"/>
        </w:rPr>
        <w:pPrChange w:id="60096" w:author="Rev 12 Allen Wirfs-Brock" w:date="2012-11-17T10:27:00Z">
          <w:pPr>
            <w:pStyle w:val="Alg4"/>
            <w:numPr>
              <w:numId w:val="698"/>
            </w:numPr>
            <w:tabs>
              <w:tab w:val="num" w:pos="360"/>
            </w:tabs>
            <w:spacing w:after="120"/>
            <w:ind w:left="360" w:hanging="360"/>
          </w:pPr>
        </w:pPrChange>
      </w:pPr>
      <w:ins w:id="60097" w:author="Rev 12 Allen Wirfs-Brock" w:date="2012-11-12T14:50:00Z">
        <w:r w:rsidRPr="00E77497">
          <w:t xml:space="preserve">Return </w:t>
        </w:r>
        <w:r w:rsidRPr="00650BA7">
          <w:rPr>
            <w:i/>
          </w:rPr>
          <w:t>propList</w:t>
        </w:r>
        <w:r w:rsidRPr="00E77497">
          <w:t>.</w:t>
        </w:r>
      </w:ins>
    </w:p>
    <w:p w14:paraId="56AF5877" w14:textId="77777777" w:rsidR="000A612A" w:rsidRDefault="000A612A" w:rsidP="00C459A3">
      <w:pPr>
        <w:rPr>
          <w:ins w:id="60098" w:author="Rev 11 Allen Wirfs-Brock" w:date="2012-10-22T10:04:00Z"/>
          <w:u w:val="single"/>
        </w:rPr>
      </w:pPr>
    </w:p>
    <w:p w14:paraId="1FE1A1E7" w14:textId="77777777" w:rsidR="00B64068" w:rsidRDefault="00B64068" w:rsidP="00C459A3">
      <w:pPr>
        <w:rPr>
          <w:ins w:id="60099" w:author="Rev 11 Allen Wirfs-Brock" w:date="2012-10-22T10:04:00Z"/>
          <w:u w:val="single"/>
        </w:rPr>
      </w:pPr>
    </w:p>
    <w:p w14:paraId="2E0CEF24" w14:textId="77777777" w:rsidR="00B64068" w:rsidRDefault="00B64068" w:rsidP="00C459A3">
      <w:pPr>
        <w:rPr>
          <w:ins w:id="60100" w:author="Rev 11 Allen Wirfs-Brock" w:date="2012-10-22T10:04:00Z"/>
          <w:u w:val="single"/>
        </w:rPr>
      </w:pPr>
      <w:ins w:id="60101" w:author="Rev 11 Allen Wirfs-Brock" w:date="2012-10-22T10:05:00Z">
        <w:r>
          <w:rPr>
            <w:u w:val="single"/>
          </w:rPr>
          <w:t>This follow version places function body declarations in</w:t>
        </w:r>
      </w:ins>
      <w:ins w:id="60102" w:author="Rev 11 Allen Wirfs-Brock" w:date="2012-10-26T12:02:00Z">
        <w:r w:rsidR="00452F0C">
          <w:rPr>
            <w:u w:val="single"/>
          </w:rPr>
          <w:t xml:space="preserve"> </w:t>
        </w:r>
      </w:ins>
      <w:ins w:id="60103" w:author="Rev 11 Allen Wirfs-Brock" w:date="2012-10-22T10:05:00Z">
        <w:r>
          <w:rPr>
            <w:u w:val="single"/>
          </w:rPr>
          <w:t>scope of parameter initializers</w:t>
        </w:r>
      </w:ins>
    </w:p>
    <w:p w14:paraId="413EF1D9" w14:textId="77777777" w:rsidR="00B64068" w:rsidRPr="003237AF" w:rsidRDefault="00B64068" w:rsidP="00D148E9">
      <w:pPr>
        <w:pStyle w:val="32"/>
        <w:rPr>
          <w:ins w:id="60104" w:author="Rev 11 Allen Wirfs-Brock" w:date="2012-10-22T10:05:00Z"/>
        </w:rPr>
      </w:pPr>
      <w:bookmarkStart w:id="60105" w:name="_Toc343870621"/>
      <w:ins w:id="60106" w:author="Rev 11 Allen Wirfs-Brock" w:date="2012-10-22T10:05:00Z">
        <w:r w:rsidRPr="004D1BD1">
          <w:t>10.5.</w:t>
        </w:r>
        <w:r>
          <w:t>3</w:t>
        </w:r>
        <w:r w:rsidRPr="004D1BD1">
          <w:tab/>
          <w:t>Function Declaration Instantiation</w:t>
        </w:r>
        <w:bookmarkEnd w:id="60105"/>
      </w:ins>
    </w:p>
    <w:p w14:paraId="26D0ED65" w14:textId="77777777" w:rsidR="00B64068" w:rsidRPr="008E7E56" w:rsidRDefault="00B64068" w:rsidP="00B64068">
      <w:pPr>
        <w:rPr>
          <w:ins w:id="60107" w:author="Rev 11 Allen Wirfs-Brock" w:date="2012-10-22T10:05:00Z"/>
          <w:sz w:val="18"/>
        </w:rPr>
      </w:pPr>
      <w:ins w:id="60108"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14:paraId="3830142F" w14:textId="77777777" w:rsidR="00B64068" w:rsidRPr="006B6D0A" w:rsidRDefault="00B64068" w:rsidP="00B64068">
      <w:pPr>
        <w:rPr>
          <w:ins w:id="60109" w:author="Rev 11 Allen Wirfs-Brock" w:date="2012-10-22T10:05:00Z"/>
        </w:rPr>
      </w:pPr>
      <w:ins w:id="60110"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7831668" w14:textId="77777777" w:rsidR="00B64068" w:rsidRPr="006B6D0A" w:rsidRDefault="00B64068" w:rsidP="00B64068">
      <w:pPr>
        <w:pStyle w:val="Alg4"/>
        <w:numPr>
          <w:ilvl w:val="0"/>
          <w:numId w:val="1090"/>
        </w:numPr>
        <w:rPr>
          <w:ins w:id="60111" w:author="Rev 11 Allen Wirfs-Brock" w:date="2012-10-22T10:05:00Z"/>
        </w:rPr>
      </w:pPr>
      <w:ins w:id="60112"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6AFF6A9F" w14:textId="77777777" w:rsidR="00B64068" w:rsidRPr="009C202C" w:rsidRDefault="00B64068" w:rsidP="00B64068">
      <w:pPr>
        <w:pStyle w:val="Alg4"/>
        <w:numPr>
          <w:ilvl w:val="0"/>
          <w:numId w:val="1090"/>
        </w:numPr>
        <w:rPr>
          <w:ins w:id="60113" w:author="Rev 11 Allen Wirfs-Brock" w:date="2012-10-22T10:05:00Z"/>
        </w:rPr>
      </w:pPr>
      <w:ins w:id="60114"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63AA439B" w14:textId="77777777" w:rsidR="00B64068" w:rsidRPr="00B820AB" w:rsidRDefault="00B64068" w:rsidP="00B64068">
      <w:pPr>
        <w:pStyle w:val="Alg4"/>
        <w:numPr>
          <w:ilvl w:val="0"/>
          <w:numId w:val="1090"/>
        </w:numPr>
        <w:rPr>
          <w:ins w:id="60115" w:author="Rev 11 Allen Wirfs-Brock" w:date="2012-10-22T10:05:00Z"/>
        </w:rPr>
      </w:pPr>
      <w:ins w:id="60116"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15F0763D" w14:textId="77777777" w:rsidR="00B64068" w:rsidRPr="00E77497" w:rsidRDefault="00B64068" w:rsidP="00B64068">
      <w:pPr>
        <w:pStyle w:val="Alg4"/>
        <w:numPr>
          <w:ilvl w:val="0"/>
          <w:numId w:val="1090"/>
        </w:numPr>
        <w:rPr>
          <w:ins w:id="60117" w:author="Rev 11 Allen Wirfs-Brock" w:date="2012-10-22T10:05:00Z"/>
        </w:rPr>
      </w:pPr>
      <w:ins w:id="60118"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44F4CF56" w14:textId="77777777" w:rsidR="00B64068" w:rsidRPr="00B820AB" w:rsidRDefault="00B64068" w:rsidP="00B64068">
      <w:pPr>
        <w:pStyle w:val="Alg4"/>
        <w:numPr>
          <w:ilvl w:val="0"/>
          <w:numId w:val="1090"/>
        </w:numPr>
        <w:rPr>
          <w:ins w:id="60119" w:author="Rev 11 Allen Wirfs-Brock" w:date="2012-10-22T10:05:00Z"/>
        </w:rPr>
      </w:pPr>
      <w:ins w:id="60120"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7EC2F386" w14:textId="77777777" w:rsidR="00B64068" w:rsidRPr="00E77497" w:rsidRDefault="00B64068" w:rsidP="00B64068">
      <w:pPr>
        <w:pStyle w:val="Alg4"/>
        <w:numPr>
          <w:ilvl w:val="0"/>
          <w:numId w:val="1090"/>
        </w:numPr>
        <w:rPr>
          <w:ins w:id="60121" w:author="Rev 11 Allen Wirfs-Brock" w:date="2012-10-22T10:05:00Z"/>
        </w:rPr>
      </w:pPr>
      <w:ins w:id="60122" w:author="Rev 11 Allen Wirfs-Brock" w:date="2012-10-22T10:05:00Z">
        <w:r w:rsidRPr="00E77497">
          <w:t xml:space="preserve">Let </w:t>
        </w:r>
        <w:r>
          <w:rPr>
            <w:i/>
          </w:rPr>
          <w:t>functionsToInitialize</w:t>
        </w:r>
        <w:r w:rsidRPr="00E77497">
          <w:t xml:space="preserve"> be an emptyList.</w:t>
        </w:r>
      </w:ins>
    </w:p>
    <w:p w14:paraId="1805615B" w14:textId="77777777" w:rsidR="00B64068" w:rsidRDefault="00B64068" w:rsidP="00B64068">
      <w:pPr>
        <w:pStyle w:val="Alg4"/>
        <w:numPr>
          <w:ilvl w:val="0"/>
          <w:numId w:val="1090"/>
        </w:numPr>
        <w:rPr>
          <w:ins w:id="60123" w:author="Rev 11 Allen Wirfs-Brock" w:date="2012-10-22T10:05:00Z"/>
        </w:rPr>
      </w:pPr>
      <w:ins w:id="60124"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21749556" w14:textId="77777777" w:rsidR="00B64068" w:rsidRPr="004D1BD1" w:rsidRDefault="00B64068" w:rsidP="00B64068">
      <w:pPr>
        <w:pStyle w:val="Alg4"/>
        <w:numPr>
          <w:ilvl w:val="0"/>
          <w:numId w:val="1090"/>
        </w:numPr>
        <w:rPr>
          <w:ins w:id="60125" w:author="Rev 11 Allen Wirfs-Brock" w:date="2012-10-22T10:05:00Z"/>
        </w:rPr>
      </w:pPr>
      <w:ins w:id="60126"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1091BD57" w14:textId="77777777" w:rsidR="00B64068" w:rsidRDefault="00B64068" w:rsidP="00452F0C">
      <w:pPr>
        <w:pStyle w:val="Alg4"/>
        <w:numPr>
          <w:ilvl w:val="1"/>
          <w:numId w:val="1090"/>
        </w:numPr>
        <w:rPr>
          <w:ins w:id="60127" w:author="Rev 11 Allen Wirfs-Brock" w:date="2012-10-22T10:05:00Z"/>
        </w:rPr>
      </w:pPr>
      <w:ins w:id="60128"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421975D1" w14:textId="77777777" w:rsidR="00B64068" w:rsidRPr="006B6D0A" w:rsidRDefault="00B64068" w:rsidP="00452F0C">
      <w:pPr>
        <w:pStyle w:val="Alg4"/>
        <w:numPr>
          <w:ilvl w:val="2"/>
          <w:numId w:val="1090"/>
        </w:numPr>
        <w:rPr>
          <w:ins w:id="60129" w:author="Rev 11 Allen Wirfs-Brock" w:date="2012-10-22T10:05:00Z"/>
          <w:i/>
          <w:sz w:val="18"/>
        </w:rPr>
      </w:pPr>
      <w:ins w:id="60130"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65C9AA24" w14:textId="77777777" w:rsidR="00B64068" w:rsidRPr="009C202C" w:rsidRDefault="00B64068" w:rsidP="00452F0C">
      <w:pPr>
        <w:pStyle w:val="Alg4"/>
        <w:numPr>
          <w:ilvl w:val="2"/>
          <w:numId w:val="1090"/>
        </w:numPr>
        <w:rPr>
          <w:ins w:id="60131" w:author="Rev 11 Allen Wirfs-Brock" w:date="2012-10-22T10:05:00Z"/>
          <w:i/>
        </w:rPr>
      </w:pPr>
      <w:ins w:id="60132"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04911168" w14:textId="77777777" w:rsidR="00B64068" w:rsidRDefault="00B64068" w:rsidP="00452F0C">
      <w:pPr>
        <w:pStyle w:val="Alg4"/>
        <w:numPr>
          <w:ilvl w:val="2"/>
          <w:numId w:val="1090"/>
        </w:numPr>
        <w:rPr>
          <w:ins w:id="60133" w:author="Rev 11 Allen Wirfs-Brock" w:date="2012-10-22T10:05:00Z"/>
        </w:rPr>
      </w:pPr>
      <w:ins w:id="60134"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C556C97" w14:textId="77777777" w:rsidR="00B64068" w:rsidRPr="00E77497" w:rsidRDefault="00B64068" w:rsidP="00452F0C">
      <w:pPr>
        <w:pStyle w:val="Alg4"/>
        <w:numPr>
          <w:ilvl w:val="2"/>
          <w:numId w:val="1090"/>
        </w:numPr>
        <w:rPr>
          <w:ins w:id="60135" w:author="Rev 11 Allen Wirfs-Brock" w:date="2012-10-22T10:05:00Z"/>
        </w:rPr>
      </w:pPr>
      <w:ins w:id="6013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0433C456" w14:textId="77777777" w:rsidR="00B64068" w:rsidRPr="009C202C" w:rsidRDefault="00B64068" w:rsidP="00452F0C">
      <w:pPr>
        <w:pStyle w:val="Alg4"/>
        <w:numPr>
          <w:ilvl w:val="2"/>
          <w:numId w:val="1090"/>
        </w:numPr>
        <w:rPr>
          <w:ins w:id="60137" w:author="Rev 11 Allen Wirfs-Brock" w:date="2012-10-22T10:05:00Z"/>
        </w:rPr>
      </w:pPr>
      <w:ins w:id="60138"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0FFC4CC" w14:textId="77777777" w:rsidR="00B64068" w:rsidRPr="00B820AB" w:rsidRDefault="00B64068" w:rsidP="00452F0C">
      <w:pPr>
        <w:pStyle w:val="Alg4"/>
        <w:numPr>
          <w:ilvl w:val="3"/>
          <w:numId w:val="1090"/>
        </w:numPr>
        <w:rPr>
          <w:ins w:id="60139" w:author="Rev 11 Allen Wirfs-Brock" w:date="2012-10-22T10:05:00Z"/>
        </w:rPr>
      </w:pPr>
      <w:ins w:id="6014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7F2DB0BB" w14:textId="77777777" w:rsidR="00B64068" w:rsidRPr="006B6D0A" w:rsidRDefault="00B64068" w:rsidP="00452F0C">
      <w:pPr>
        <w:pStyle w:val="Alg4"/>
        <w:numPr>
          <w:ilvl w:val="3"/>
          <w:numId w:val="1090"/>
        </w:numPr>
        <w:rPr>
          <w:ins w:id="60141" w:author="Rev 11 Allen Wirfs-Brock" w:date="2012-10-22T10:05:00Z"/>
        </w:rPr>
      </w:pPr>
      <w:ins w:id="60142" w:author="Rev 11 Allen Wirfs-Brock" w:date="2012-10-22T10:05:00Z">
        <w:r>
          <w:t xml:space="preserve">Assert: </w:t>
        </w:r>
        <w:r w:rsidRPr="00D838A6">
          <w:rPr>
            <w:i/>
          </w:rPr>
          <w:t>status</w:t>
        </w:r>
        <w:r>
          <w:t xml:space="preserve"> is never an Abrupt Completion.</w:t>
        </w:r>
      </w:ins>
    </w:p>
    <w:p w14:paraId="16E1E1FC" w14:textId="77777777" w:rsidR="00B64068" w:rsidRDefault="00B64068" w:rsidP="00452F0C">
      <w:pPr>
        <w:pStyle w:val="Alg4"/>
        <w:numPr>
          <w:ilvl w:val="3"/>
          <w:numId w:val="1090"/>
        </w:numPr>
        <w:rPr>
          <w:ins w:id="60143" w:author="Rev 11 Allen Wirfs-Brock" w:date="2012-10-22T10:05:00Z"/>
        </w:rPr>
      </w:pPr>
      <w:ins w:id="60144" w:author="Rev 11 Allen Wirfs-Brock" w:date="2012-10-22T10:05:00Z">
        <w:r w:rsidRPr="003B4312">
          <w:t xml:space="preserve">Append </w:t>
        </w:r>
        <w:r>
          <w:rPr>
            <w:i/>
          </w:rPr>
          <w:t>d</w:t>
        </w:r>
        <w:r w:rsidRPr="008B7F6F">
          <w:t xml:space="preserve"> to </w:t>
        </w:r>
        <w:r>
          <w:rPr>
            <w:i/>
          </w:rPr>
          <w:t>functionsToInitialize</w:t>
        </w:r>
        <w:r w:rsidRPr="008B7F6F">
          <w:t>.</w:t>
        </w:r>
      </w:ins>
    </w:p>
    <w:p w14:paraId="72A73153" w14:textId="77777777" w:rsidR="00B64068" w:rsidRPr="00E77497" w:rsidRDefault="00B64068" w:rsidP="00452F0C">
      <w:pPr>
        <w:pStyle w:val="Alg4"/>
        <w:numPr>
          <w:ilvl w:val="0"/>
          <w:numId w:val="1090"/>
        </w:numPr>
        <w:rPr>
          <w:ins w:id="60145" w:author="Rev 11 Allen Wirfs-Brock" w:date="2012-10-22T10:05:00Z"/>
        </w:rPr>
      </w:pPr>
      <w:ins w:id="60146"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131C2083" w14:textId="77777777" w:rsidR="00B64068" w:rsidRPr="00E77497" w:rsidRDefault="00B64068" w:rsidP="00452F0C">
      <w:pPr>
        <w:pStyle w:val="Alg4"/>
        <w:numPr>
          <w:ilvl w:val="1"/>
          <w:numId w:val="1090"/>
        </w:numPr>
        <w:rPr>
          <w:ins w:id="60147" w:author="Rev 11 Allen Wirfs-Brock" w:date="2012-10-22T10:05:00Z"/>
        </w:rPr>
      </w:pPr>
      <w:ins w:id="60148"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3917EFAC" w14:textId="77777777" w:rsidR="00B64068" w:rsidRPr="009C202C" w:rsidRDefault="00B64068" w:rsidP="00452F0C">
      <w:pPr>
        <w:pStyle w:val="Alg4"/>
        <w:numPr>
          <w:ilvl w:val="1"/>
          <w:numId w:val="1090"/>
        </w:numPr>
        <w:rPr>
          <w:ins w:id="60149" w:author="Rev 11 Allen Wirfs-Brock" w:date="2012-10-22T10:05:00Z"/>
          <w:rFonts w:ascii="Arial" w:hAnsi="Arial" w:cs="Arial"/>
        </w:rPr>
      </w:pPr>
      <w:ins w:id="60150"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14:paraId="66526828" w14:textId="77777777" w:rsidR="00B64068" w:rsidRPr="009C202C" w:rsidRDefault="00B64068" w:rsidP="00452F0C">
      <w:pPr>
        <w:pStyle w:val="Alg4"/>
        <w:numPr>
          <w:ilvl w:val="1"/>
          <w:numId w:val="1090"/>
        </w:numPr>
        <w:rPr>
          <w:ins w:id="60151" w:author="Rev 11 Allen Wirfs-Brock" w:date="2012-10-22T10:05:00Z"/>
        </w:rPr>
      </w:pPr>
      <w:ins w:id="60152"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272BC19" w14:textId="77777777" w:rsidR="00B64068" w:rsidRDefault="00B64068" w:rsidP="00452F0C">
      <w:pPr>
        <w:pStyle w:val="Alg4"/>
        <w:numPr>
          <w:ilvl w:val="2"/>
          <w:numId w:val="1090"/>
        </w:numPr>
        <w:rPr>
          <w:ins w:id="60153" w:author="Rev 11 Allen Wirfs-Brock" w:date="2012-10-22T10:05:00Z"/>
        </w:rPr>
      </w:pPr>
      <w:ins w:id="60154"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06A6BE56" w14:textId="77777777" w:rsidR="00B64068" w:rsidRPr="00B820AB" w:rsidRDefault="00B64068" w:rsidP="00452F0C">
      <w:pPr>
        <w:pStyle w:val="Alg4"/>
        <w:numPr>
          <w:ilvl w:val="2"/>
          <w:numId w:val="1090"/>
        </w:numPr>
        <w:rPr>
          <w:ins w:id="60155" w:author="Rev 11 Allen Wirfs-Brock" w:date="2012-10-22T10:05:00Z"/>
        </w:rPr>
      </w:pPr>
      <w:ins w:id="60156"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45E0A603" w14:textId="77777777" w:rsidR="00B64068" w:rsidRDefault="00B64068" w:rsidP="00452F0C">
      <w:pPr>
        <w:pStyle w:val="Alg4"/>
        <w:numPr>
          <w:ilvl w:val="2"/>
          <w:numId w:val="1090"/>
        </w:numPr>
        <w:rPr>
          <w:ins w:id="60157" w:author="Rev 11 Allen Wirfs-Brock" w:date="2012-10-22T10:05:00Z"/>
        </w:rPr>
      </w:pPr>
      <w:ins w:id="60158" w:author="Rev 11 Allen Wirfs-Brock" w:date="2012-10-22T10:05:00Z">
        <w:r>
          <w:t xml:space="preserve">Assert: </w:t>
        </w:r>
        <w:r w:rsidRPr="00D838A6">
          <w:rPr>
            <w:i/>
          </w:rPr>
          <w:t>status</w:t>
        </w:r>
        <w:r>
          <w:t xml:space="preserve"> is never an Abrupt Completion</w:t>
        </w:r>
      </w:ins>
    </w:p>
    <w:p w14:paraId="564D9779" w14:textId="77777777" w:rsidR="00B64068" w:rsidRPr="004418C4" w:rsidRDefault="00B64068" w:rsidP="00452F0C">
      <w:pPr>
        <w:pStyle w:val="Alg4"/>
        <w:numPr>
          <w:ilvl w:val="2"/>
          <w:numId w:val="1090"/>
        </w:numPr>
        <w:rPr>
          <w:ins w:id="60159" w:author="Rev 11 Allen Wirfs-Brock" w:date="2012-10-22T10:05:00Z"/>
        </w:rPr>
      </w:pPr>
      <w:ins w:id="60160"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79B8D811" w14:textId="77777777" w:rsidR="00B64068" w:rsidRPr="00727A43" w:rsidRDefault="00B64068" w:rsidP="00452F0C">
      <w:pPr>
        <w:pStyle w:val="Alg4"/>
        <w:numPr>
          <w:ilvl w:val="0"/>
          <w:numId w:val="1090"/>
        </w:numPr>
        <w:rPr>
          <w:ins w:id="60161" w:author="Rev 11 Allen Wirfs-Brock" w:date="2012-10-22T10:05:00Z"/>
          <w:sz w:val="18"/>
          <w:szCs w:val="18"/>
        </w:rPr>
      </w:pPr>
      <w:ins w:id="60162"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4345FF95" w14:textId="77777777" w:rsidR="00B64068" w:rsidRPr="00E77497" w:rsidRDefault="00B64068" w:rsidP="00452F0C">
      <w:pPr>
        <w:pStyle w:val="Alg4"/>
        <w:numPr>
          <w:ilvl w:val="0"/>
          <w:numId w:val="1090"/>
        </w:numPr>
        <w:rPr>
          <w:ins w:id="60163" w:author="Rev 11 Allen Wirfs-Brock" w:date="2012-10-22T10:05:00Z"/>
        </w:rPr>
      </w:pPr>
      <w:ins w:id="6016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60165"/>
        </w:r>
      </w:ins>
    </w:p>
    <w:p w14:paraId="6F6AD742" w14:textId="77777777" w:rsidR="00B64068" w:rsidRPr="00E77497" w:rsidRDefault="00B64068" w:rsidP="00452F0C">
      <w:pPr>
        <w:pStyle w:val="Alg4"/>
        <w:numPr>
          <w:ilvl w:val="1"/>
          <w:numId w:val="1090"/>
        </w:numPr>
        <w:rPr>
          <w:ins w:id="60166" w:author="Rev 11 Allen Wirfs-Brock" w:date="2012-10-22T10:05:00Z"/>
        </w:rPr>
      </w:pPr>
      <w:ins w:id="60167"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70D100E6" w14:textId="77777777" w:rsidR="00B64068" w:rsidRPr="00E77497" w:rsidRDefault="00B64068" w:rsidP="00452F0C">
      <w:pPr>
        <w:pStyle w:val="Alg4"/>
        <w:numPr>
          <w:ilvl w:val="2"/>
          <w:numId w:val="1090"/>
        </w:numPr>
        <w:rPr>
          <w:ins w:id="60168" w:author="Rev 11 Allen Wirfs-Brock" w:date="2012-10-22T10:05:00Z"/>
        </w:rPr>
      </w:pPr>
      <w:ins w:id="60169"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1D1C7690" w14:textId="77777777" w:rsidR="00B64068" w:rsidRPr="00E77497" w:rsidRDefault="00B64068" w:rsidP="00452F0C">
      <w:pPr>
        <w:pStyle w:val="Alg4"/>
        <w:numPr>
          <w:ilvl w:val="1"/>
          <w:numId w:val="1090"/>
        </w:numPr>
        <w:rPr>
          <w:ins w:id="60170" w:author="Rev 11 Allen Wirfs-Brock" w:date="2012-10-22T10:05:00Z"/>
        </w:rPr>
      </w:pPr>
      <w:ins w:id="60171" w:author="Rev 11 Allen Wirfs-Brock" w:date="2012-10-22T10:05:00Z">
        <w:r w:rsidRPr="00E77497">
          <w:t>Else,</w:t>
        </w:r>
      </w:ins>
    </w:p>
    <w:p w14:paraId="67FD214A" w14:textId="77777777" w:rsidR="00B64068" w:rsidRPr="00E77497" w:rsidRDefault="00B64068" w:rsidP="00452F0C">
      <w:pPr>
        <w:pStyle w:val="Alg4"/>
        <w:numPr>
          <w:ilvl w:val="2"/>
          <w:numId w:val="1090"/>
        </w:numPr>
        <w:rPr>
          <w:ins w:id="60172" w:author="Rev 11 Allen Wirfs-Brock" w:date="2012-10-22T10:05:00Z"/>
        </w:rPr>
      </w:pPr>
      <w:ins w:id="60173"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74F30FD0" w14:textId="77777777" w:rsidR="00B64068" w:rsidRPr="00E77497" w:rsidRDefault="00B64068" w:rsidP="00452F0C">
      <w:pPr>
        <w:pStyle w:val="Alg4"/>
        <w:numPr>
          <w:ilvl w:val="0"/>
          <w:numId w:val="1090"/>
        </w:numPr>
        <w:rPr>
          <w:ins w:id="60174" w:author="Rev 11 Allen Wirfs-Brock" w:date="2012-10-22T10:05:00Z"/>
        </w:rPr>
      </w:pPr>
      <w:ins w:id="60175"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2BB2890A" w14:textId="77777777" w:rsidR="00B64068" w:rsidRPr="00E77497" w:rsidRDefault="00B64068" w:rsidP="00452F0C">
      <w:pPr>
        <w:pStyle w:val="Alg4"/>
        <w:numPr>
          <w:ilvl w:val="0"/>
          <w:numId w:val="1090"/>
        </w:numPr>
        <w:rPr>
          <w:ins w:id="60176" w:author="Rev 11 Allen Wirfs-Brock" w:date="2012-10-22T10:05:00Z"/>
        </w:rPr>
      </w:pPr>
      <w:ins w:id="60177"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7B3FFC73" w14:textId="77777777" w:rsidR="00B64068" w:rsidRPr="00E77497" w:rsidRDefault="00B64068" w:rsidP="00452F0C">
      <w:pPr>
        <w:pStyle w:val="Alg4"/>
        <w:numPr>
          <w:ilvl w:val="1"/>
          <w:numId w:val="1090"/>
        </w:numPr>
        <w:rPr>
          <w:ins w:id="60178" w:author="Rev 11 Allen Wirfs-Brock" w:date="2012-10-22T10:05:00Z"/>
        </w:rPr>
      </w:pPr>
      <w:ins w:id="6017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60C4D457" w14:textId="77777777" w:rsidR="00B64068" w:rsidRPr="00E77497" w:rsidRDefault="00B64068" w:rsidP="00452F0C">
      <w:pPr>
        <w:pStyle w:val="Alg4"/>
        <w:numPr>
          <w:ilvl w:val="1"/>
          <w:numId w:val="1090"/>
        </w:numPr>
        <w:rPr>
          <w:ins w:id="60180" w:author="Rev 11 Allen Wirfs-Brock" w:date="2012-10-22T10:05:00Z"/>
          <w:i/>
          <w:sz w:val="18"/>
        </w:rPr>
      </w:pPr>
      <w:ins w:id="60181"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7A130483" w14:textId="77777777" w:rsidR="00B64068" w:rsidRPr="00E77497" w:rsidRDefault="00B64068" w:rsidP="00452F0C">
      <w:pPr>
        <w:pStyle w:val="Alg4"/>
        <w:numPr>
          <w:ilvl w:val="1"/>
          <w:numId w:val="1090"/>
        </w:numPr>
        <w:rPr>
          <w:ins w:id="60182" w:author="Rev 11 Allen Wirfs-Brock" w:date="2012-10-22T10:05:00Z"/>
        </w:rPr>
      </w:pPr>
      <w:ins w:id="60183"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46A11FE8" w14:textId="77777777" w:rsidR="00B64068" w:rsidRPr="00E77497" w:rsidRDefault="00B64068" w:rsidP="00452F0C">
      <w:pPr>
        <w:pStyle w:val="Alg4"/>
        <w:numPr>
          <w:ilvl w:val="2"/>
          <w:numId w:val="1090"/>
        </w:numPr>
        <w:rPr>
          <w:ins w:id="60184" w:author="Rev 11 Allen Wirfs-Brock" w:date="2012-10-22T10:05:00Z"/>
        </w:rPr>
      </w:pPr>
      <w:ins w:id="60185"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2E51ED1C" w14:textId="77777777" w:rsidR="00B64068" w:rsidRDefault="00B64068" w:rsidP="00452F0C">
      <w:pPr>
        <w:pStyle w:val="Alg4"/>
        <w:numPr>
          <w:ilvl w:val="0"/>
          <w:numId w:val="1090"/>
        </w:numPr>
        <w:rPr>
          <w:ins w:id="60186" w:author="Rev 11 Allen Wirfs-Brock" w:date="2012-10-22T10:05:00Z"/>
        </w:rPr>
      </w:pPr>
      <w:ins w:id="60187" w:author="Rev 11 Allen Wirfs-Brock" w:date="2012-10-22T10:05:00Z">
        <w:r>
          <w:t xml:space="preserve">Let </w:t>
        </w:r>
        <w:r w:rsidRPr="005B59F9">
          <w:rPr>
            <w:i/>
          </w:rPr>
          <w:t>lexDeclarations</w:t>
        </w:r>
        <w:r>
          <w:t xml:space="preserve"> be the LexicalDeclarations of </w:t>
        </w:r>
        <w:r w:rsidRPr="006B6D0A">
          <w:rPr>
            <w:i/>
          </w:rPr>
          <w:t>code</w:t>
        </w:r>
        <w:r>
          <w:t>.</w:t>
        </w:r>
      </w:ins>
    </w:p>
    <w:p w14:paraId="18021F3F" w14:textId="77777777" w:rsidR="00B64068" w:rsidRPr="00E77497" w:rsidRDefault="00B64068" w:rsidP="00452F0C">
      <w:pPr>
        <w:pStyle w:val="Alg4"/>
        <w:numPr>
          <w:ilvl w:val="0"/>
          <w:numId w:val="1090"/>
        </w:numPr>
        <w:rPr>
          <w:ins w:id="60188" w:author="Rev 11 Allen Wirfs-Brock" w:date="2012-10-22T10:05:00Z"/>
        </w:rPr>
      </w:pPr>
      <w:ins w:id="60189"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24755FB9" w14:textId="77777777" w:rsidR="00B64068" w:rsidRPr="00E77497" w:rsidRDefault="00B64068" w:rsidP="00452F0C">
      <w:pPr>
        <w:pStyle w:val="Alg4"/>
        <w:numPr>
          <w:ilvl w:val="1"/>
          <w:numId w:val="1090"/>
        </w:numPr>
        <w:rPr>
          <w:ins w:id="60190" w:author="Rev 11 Allen Wirfs-Brock" w:date="2012-10-22T10:05:00Z"/>
          <w:i/>
          <w:sz w:val="18"/>
        </w:rPr>
      </w:pPr>
      <w:ins w:id="60191"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45E5F9A6" w14:textId="77777777" w:rsidR="00B64068" w:rsidRPr="00E77497" w:rsidRDefault="00B64068" w:rsidP="00452F0C">
      <w:pPr>
        <w:pStyle w:val="Alg4"/>
        <w:numPr>
          <w:ilvl w:val="1"/>
          <w:numId w:val="1090"/>
        </w:numPr>
        <w:rPr>
          <w:ins w:id="60192" w:author="Rev 11 Allen Wirfs-Brock" w:date="2012-10-22T10:05:00Z"/>
          <w:i/>
        </w:rPr>
      </w:pPr>
      <w:ins w:id="60193"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2A72D0C" w14:textId="77777777" w:rsidR="00B64068" w:rsidRPr="00E77497" w:rsidRDefault="00B64068" w:rsidP="00452F0C">
      <w:pPr>
        <w:pStyle w:val="Alg4"/>
        <w:numPr>
          <w:ilvl w:val="2"/>
          <w:numId w:val="1090"/>
        </w:numPr>
        <w:rPr>
          <w:ins w:id="60194" w:author="Rev 11 Allen Wirfs-Brock" w:date="2012-10-22T10:05:00Z"/>
        </w:rPr>
      </w:pPr>
      <w:ins w:id="60195"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0277F3BD" w14:textId="77777777" w:rsidR="00B64068" w:rsidRPr="00E77497" w:rsidRDefault="00B64068" w:rsidP="00452F0C">
      <w:pPr>
        <w:pStyle w:val="Alg4"/>
        <w:numPr>
          <w:ilvl w:val="3"/>
          <w:numId w:val="1090"/>
        </w:numPr>
        <w:spacing w:after="220"/>
        <w:contextualSpacing/>
        <w:rPr>
          <w:ins w:id="60196" w:author="Rev 11 Allen Wirfs-Brock" w:date="2012-10-22T10:05:00Z"/>
        </w:rPr>
      </w:pPr>
      <w:ins w:id="60197"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ECE4CFC" w14:textId="77777777" w:rsidR="00B64068" w:rsidRPr="00E77497" w:rsidRDefault="00B64068" w:rsidP="00452F0C">
      <w:pPr>
        <w:pStyle w:val="Alg4"/>
        <w:numPr>
          <w:ilvl w:val="2"/>
          <w:numId w:val="1090"/>
        </w:numPr>
        <w:spacing w:after="220"/>
        <w:contextualSpacing/>
        <w:rPr>
          <w:ins w:id="60198" w:author="Rev 11 Allen Wirfs-Brock" w:date="2012-10-22T10:05:00Z"/>
        </w:rPr>
      </w:pPr>
      <w:ins w:id="60199" w:author="Rev 11 Allen Wirfs-Brock" w:date="2012-10-22T10:05:00Z">
        <w:r w:rsidRPr="00E77497">
          <w:t>Else,</w:t>
        </w:r>
      </w:ins>
    </w:p>
    <w:p w14:paraId="5B6C49A5" w14:textId="77777777" w:rsidR="00B64068" w:rsidRPr="00E77497" w:rsidRDefault="00B64068" w:rsidP="00452F0C">
      <w:pPr>
        <w:pStyle w:val="Alg4"/>
        <w:numPr>
          <w:ilvl w:val="3"/>
          <w:numId w:val="1090"/>
        </w:numPr>
        <w:spacing w:after="220"/>
        <w:contextualSpacing/>
        <w:rPr>
          <w:ins w:id="60200" w:author="Rev 11 Allen Wirfs-Brock" w:date="2012-10-22T10:05:00Z"/>
        </w:rPr>
      </w:pPr>
      <w:ins w:id="60201"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4523793" w14:textId="77777777" w:rsidR="00B64068" w:rsidRPr="004D1BD1" w:rsidRDefault="00B64068" w:rsidP="00452F0C">
      <w:pPr>
        <w:pStyle w:val="Alg4"/>
        <w:numPr>
          <w:ilvl w:val="0"/>
          <w:numId w:val="1090"/>
        </w:numPr>
        <w:rPr>
          <w:ins w:id="60202" w:author="Rev 11 Allen Wirfs-Brock" w:date="2012-10-22T10:05:00Z"/>
        </w:rPr>
      </w:pPr>
      <w:ins w:id="60203"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412AED2D" w14:textId="77777777" w:rsidR="00B64068" w:rsidRPr="009C202C" w:rsidRDefault="00B64068" w:rsidP="00452F0C">
      <w:pPr>
        <w:pStyle w:val="Alg4"/>
        <w:numPr>
          <w:ilvl w:val="1"/>
          <w:numId w:val="1090"/>
        </w:numPr>
        <w:rPr>
          <w:ins w:id="60204" w:author="Rev 11 Allen Wirfs-Brock" w:date="2012-10-22T10:05:00Z"/>
          <w:i/>
        </w:rPr>
      </w:pPr>
      <w:ins w:id="60205"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26D9AAF8" w14:textId="77777777" w:rsidR="00B64068" w:rsidRPr="006B6D0A" w:rsidRDefault="00B64068" w:rsidP="00452F0C">
      <w:pPr>
        <w:pStyle w:val="Alg4"/>
        <w:numPr>
          <w:ilvl w:val="1"/>
          <w:numId w:val="1090"/>
        </w:numPr>
        <w:rPr>
          <w:ins w:id="60206" w:author="Rev 11 Allen Wirfs-Brock" w:date="2012-10-22T10:05:00Z"/>
        </w:rPr>
      </w:pPr>
      <w:ins w:id="60207"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60208" w:author="Rev 11 Allen Wirfs-Brock" w:date="2012-10-24T11:58:00Z">
        <w:r w:rsidR="002F1A2E">
          <w:t>nObject</w:t>
        </w:r>
      </w:ins>
      <w:ins w:id="60209"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0780BAD9" w14:textId="77777777" w:rsidR="00B64068" w:rsidRPr="009C202C" w:rsidRDefault="00B64068" w:rsidP="00452F0C">
      <w:pPr>
        <w:pStyle w:val="Alg4"/>
        <w:numPr>
          <w:ilvl w:val="1"/>
          <w:numId w:val="1090"/>
        </w:numPr>
        <w:rPr>
          <w:ins w:id="60210" w:author="Rev 11 Allen Wirfs-Brock" w:date="2012-10-22T10:05:00Z"/>
        </w:rPr>
      </w:pPr>
      <w:ins w:id="60211"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708CC6A2" w14:textId="77777777" w:rsidR="00B64068" w:rsidRPr="00E77497" w:rsidRDefault="00B64068" w:rsidP="00452F0C">
      <w:pPr>
        <w:pStyle w:val="Alg4"/>
        <w:numPr>
          <w:ilvl w:val="0"/>
          <w:numId w:val="1090"/>
        </w:numPr>
        <w:tabs>
          <w:tab w:val="left" w:pos="720"/>
        </w:tabs>
        <w:rPr>
          <w:ins w:id="60212" w:author="Rev 11 Allen Wirfs-Brock" w:date="2012-10-22T10:05:00Z"/>
          <w:rFonts w:ascii="Arial" w:hAnsi="Arial" w:cs="Arial"/>
          <w:sz w:val="18"/>
        </w:rPr>
      </w:pPr>
      <w:ins w:id="60213"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14:paraId="63AD30B5" w14:textId="77777777" w:rsidR="00B64068" w:rsidRDefault="00B64068" w:rsidP="00452F0C">
      <w:pPr>
        <w:pStyle w:val="Alg4"/>
        <w:numPr>
          <w:ilvl w:val="0"/>
          <w:numId w:val="1090"/>
        </w:numPr>
        <w:tabs>
          <w:tab w:val="left" w:pos="720"/>
        </w:tabs>
        <w:rPr>
          <w:ins w:id="60214" w:author="Rev 11 Allen Wirfs-Brock" w:date="2012-10-22T10:05:00Z"/>
          <w:rFonts w:ascii="Arial" w:hAnsi="Arial" w:cs="Arial"/>
          <w:sz w:val="18"/>
        </w:rPr>
      </w:pPr>
      <w:ins w:id="60215"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06327356" w14:textId="77777777" w:rsidR="00B64068" w:rsidRPr="00B820AB" w:rsidRDefault="00B64068" w:rsidP="00452F0C">
      <w:pPr>
        <w:pStyle w:val="Alg4"/>
        <w:numPr>
          <w:ilvl w:val="0"/>
          <w:numId w:val="1090"/>
        </w:numPr>
        <w:rPr>
          <w:ins w:id="60216" w:author="Rev 11 Allen Wirfs-Brock" w:date="2012-10-22T10:05:00Z"/>
        </w:rPr>
      </w:pPr>
      <w:ins w:id="60217"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587F6D14" w14:textId="77777777" w:rsidR="00B64068" w:rsidRPr="00E77497" w:rsidRDefault="00B64068" w:rsidP="00452F0C">
      <w:pPr>
        <w:pStyle w:val="Alg4"/>
        <w:numPr>
          <w:ilvl w:val="0"/>
          <w:numId w:val="1090"/>
        </w:numPr>
        <w:rPr>
          <w:ins w:id="60218" w:author="Rev 11 Allen Wirfs-Brock" w:date="2012-10-22T10:05:00Z"/>
        </w:rPr>
      </w:pPr>
      <w:commentRangeStart w:id="60219"/>
      <w:ins w:id="60220"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60219"/>
        <w:r>
          <w:rPr>
            <w:rStyle w:val="af6"/>
            <w:rFonts w:ascii="Arial" w:eastAsia="MS Mincho" w:hAnsi="Arial"/>
            <w:spacing w:val="0"/>
            <w:lang w:eastAsia="ja-JP"/>
          </w:rPr>
          <w:commentReference w:id="60219"/>
        </w:r>
      </w:ins>
    </w:p>
    <w:p w14:paraId="2B887301" w14:textId="77777777" w:rsidR="00B64068" w:rsidRPr="00E77497" w:rsidRDefault="00B64068" w:rsidP="00452F0C">
      <w:pPr>
        <w:pStyle w:val="Alg4"/>
        <w:numPr>
          <w:ilvl w:val="1"/>
          <w:numId w:val="1090"/>
        </w:numPr>
        <w:rPr>
          <w:ins w:id="60221" w:author="Rev 11 Allen Wirfs-Brock" w:date="2012-10-22T10:05:00Z"/>
        </w:rPr>
      </w:pPr>
      <w:ins w:id="60222"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2CB0C5EE" w14:textId="77777777" w:rsidR="00B64068" w:rsidRPr="00E77497" w:rsidRDefault="00B64068" w:rsidP="00452F0C">
      <w:pPr>
        <w:pStyle w:val="Alg4"/>
        <w:numPr>
          <w:ilvl w:val="2"/>
          <w:numId w:val="1090"/>
        </w:numPr>
        <w:tabs>
          <w:tab w:val="left" w:pos="720"/>
        </w:tabs>
        <w:rPr>
          <w:ins w:id="60223" w:author="Rev 11 Allen Wirfs-Brock" w:date="2012-10-22T10:05:00Z"/>
        </w:rPr>
      </w:pPr>
      <w:ins w:id="60224"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14A609C4" w14:textId="77777777" w:rsidR="00B64068" w:rsidRPr="00E77497" w:rsidRDefault="00B64068" w:rsidP="00452F0C">
      <w:pPr>
        <w:pStyle w:val="Alg4"/>
        <w:numPr>
          <w:ilvl w:val="1"/>
          <w:numId w:val="1090"/>
        </w:numPr>
        <w:rPr>
          <w:ins w:id="60225" w:author="Rev 11 Allen Wirfs-Brock" w:date="2012-10-22T10:05:00Z"/>
        </w:rPr>
      </w:pPr>
      <w:ins w:id="60226" w:author="Rev 11 Allen Wirfs-Brock" w:date="2012-10-22T10:05:00Z">
        <w:r w:rsidRPr="00E77497">
          <w:t>Else,</w:t>
        </w:r>
      </w:ins>
    </w:p>
    <w:p w14:paraId="40D15090" w14:textId="77777777" w:rsidR="00B64068" w:rsidRPr="00E77497" w:rsidRDefault="00B64068" w:rsidP="00452F0C">
      <w:pPr>
        <w:pStyle w:val="Alg4"/>
        <w:numPr>
          <w:ilvl w:val="2"/>
          <w:numId w:val="1090"/>
        </w:numPr>
        <w:tabs>
          <w:tab w:val="left" w:pos="720"/>
        </w:tabs>
        <w:rPr>
          <w:ins w:id="60227" w:author="Rev 11 Allen Wirfs-Brock" w:date="2012-10-22T10:05:00Z"/>
        </w:rPr>
      </w:pPr>
      <w:ins w:id="60228"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390C6C2B" w14:textId="77777777" w:rsidR="00B64068" w:rsidRPr="00120381" w:rsidRDefault="00B64068" w:rsidP="00452F0C">
      <w:pPr>
        <w:pStyle w:val="Alg4"/>
        <w:numPr>
          <w:ilvl w:val="1"/>
          <w:numId w:val="1090"/>
        </w:numPr>
        <w:rPr>
          <w:ins w:id="60229" w:author="Rev 11 Allen Wirfs-Brock" w:date="2012-10-22T10:05:00Z"/>
          <w:sz w:val="24"/>
          <w:szCs w:val="24"/>
        </w:rPr>
      </w:pPr>
      <w:ins w:id="60230"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C9E8EE1" w14:textId="77777777" w:rsidR="00B64068" w:rsidRDefault="00B64068" w:rsidP="00452F0C">
      <w:pPr>
        <w:pStyle w:val="Alg4"/>
        <w:numPr>
          <w:ilvl w:val="0"/>
          <w:numId w:val="1090"/>
        </w:numPr>
        <w:tabs>
          <w:tab w:val="left" w:pos="720"/>
        </w:tabs>
        <w:rPr>
          <w:ins w:id="60231" w:author="Rev 11 Allen Wirfs-Brock" w:date="2012-10-22T10:05:00Z"/>
          <w:rFonts w:ascii="Arial" w:hAnsi="Arial" w:cs="Arial"/>
          <w:sz w:val="18"/>
        </w:rPr>
      </w:pPr>
      <w:ins w:id="60232"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59DC1EBC" w14:textId="77777777" w:rsidR="00B64068" w:rsidRDefault="00B64068" w:rsidP="00452F0C">
      <w:pPr>
        <w:pStyle w:val="Alg4"/>
        <w:numPr>
          <w:ilvl w:val="0"/>
          <w:numId w:val="1090"/>
        </w:numPr>
        <w:rPr>
          <w:ins w:id="60233" w:author="Rev 11 Allen Wirfs-Brock" w:date="2012-10-22T10:05:00Z"/>
        </w:rPr>
      </w:pPr>
      <w:ins w:id="60234" w:author="Rev 11 Allen Wirfs-Brock" w:date="2012-10-22T10:05:00Z">
        <w:r>
          <w:t>ReturnIfAbrupt(</w:t>
        </w:r>
        <w:r w:rsidRPr="00C91100">
          <w:rPr>
            <w:i/>
          </w:rPr>
          <w:t>formalStatus</w:t>
        </w:r>
        <w:r>
          <w:t>).</w:t>
        </w:r>
      </w:ins>
    </w:p>
    <w:p w14:paraId="6C93F9B2" w14:textId="77777777" w:rsidR="00B64068" w:rsidRPr="004D1BD1" w:rsidRDefault="00B64068" w:rsidP="00AE5A8E">
      <w:pPr>
        <w:pStyle w:val="Alg4"/>
        <w:numPr>
          <w:ilvl w:val="0"/>
          <w:numId w:val="1090"/>
        </w:numPr>
        <w:spacing w:after="240"/>
        <w:rPr>
          <w:ins w:id="60235" w:author="Rev 11 Allen Wirfs-Brock" w:date="2012-10-22T10:05:00Z"/>
        </w:rPr>
      </w:pPr>
      <w:ins w:id="60236" w:author="Rev 11 Allen Wirfs-Brock" w:date="2012-10-22T10:05:00Z">
        <w:r w:rsidRPr="004D1BD1">
          <w:t>Return</w:t>
        </w:r>
        <w:r>
          <w:t xml:space="preserve"> NormalCompletion(</w:t>
        </w:r>
        <w:r w:rsidRPr="009B3B81">
          <w:rPr>
            <w:rFonts w:ascii="Arial" w:hAnsi="Arial" w:cs="Arial"/>
          </w:rPr>
          <w:t>empty</w:t>
        </w:r>
        <w:r>
          <w:t>)</w:t>
        </w:r>
        <w:del w:id="60237" w:author="Rev 12 Allen Wirfs-Brock" w:date="2012-10-29T17:16:00Z">
          <w:r w:rsidDel="00AE5A8E">
            <w:delText>.</w:delText>
          </w:r>
          <w:r w:rsidRPr="004D1BD1" w:rsidDel="00AE5A8E">
            <w:delText>.</w:delText>
          </w:r>
        </w:del>
      </w:ins>
      <w:ins w:id="60238" w:author="Rev 12 Allen Wirfs-Brock" w:date="2012-10-29T17:16:00Z">
        <w:r w:rsidR="00AE5A8E">
          <w:t>.</w:t>
        </w:r>
      </w:ins>
    </w:p>
    <w:p w14:paraId="03DF14FC" w14:textId="77777777" w:rsidR="00B64068" w:rsidRPr="00C459A3" w:rsidRDefault="00B64068" w:rsidP="00C459A3">
      <w:pPr>
        <w:rPr>
          <w:ins w:id="60239" w:author="Rev 8 Allen Wirfs-Brock" w:date="2012-06-11T14:38:00Z"/>
          <w:u w:val="single"/>
        </w:rPr>
      </w:pPr>
    </w:p>
    <w:p w14:paraId="2034A9A4" w14:textId="77777777" w:rsidR="007722AC" w:rsidRDefault="007722AC" w:rsidP="0026283E">
      <w:pPr>
        <w:pStyle w:val="zzBiblio"/>
      </w:pPr>
    </w:p>
    <w:p w14:paraId="1F5CC4DC" w14:textId="77777777" w:rsidR="007722AC" w:rsidRDefault="007722AC" w:rsidP="0026283E">
      <w:pPr>
        <w:pStyle w:val="zzBiblio"/>
      </w:pPr>
    </w:p>
    <w:p w14:paraId="44F8DBF3"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60240" w:author="Rev 13 Allen Wirfs-Brock" w:date="2012-12-21T16:35:00Z">
        <w:r w:rsidR="006C19E8">
          <w:rPr>
            <w:noProof/>
          </w:rPr>
          <w:t>1</w:t>
        </w:r>
      </w:ins>
      <w:ins w:id="60241" w:author="Rev 12 Allen Wirfs-Brock" w:date="2012-11-22T16:17:00Z">
        <w:del w:id="60242" w:author="Rev 13 Allen Wirfs-Brock" w:date="2012-11-23T16:24:00Z">
          <w:r w:rsidR="00BF0CC7" w:rsidDel="001D3ABC">
            <w:rPr>
              <w:noProof/>
            </w:rPr>
            <w:delText>1</w:delText>
          </w:r>
        </w:del>
      </w:ins>
      <w:del w:id="60243" w:author="Rev 13 Allen Wirfs-Brock" w:date="2012-11-23T16:24:00Z">
        <w:r w:rsidDel="001D3ABC">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103E0800"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1A1AE3AE"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149D3AFE"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6EECDF43"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721E5913" w14:textId="77777777" w:rsidTr="00BD058A">
        <w:trPr>
          <w:jc w:val="center"/>
        </w:trPr>
        <w:tc>
          <w:tcPr>
            <w:tcW w:w="2372" w:type="dxa"/>
          </w:tcPr>
          <w:p w14:paraId="36C5A8D0" w14:textId="77777777" w:rsidR="007722AC" w:rsidRPr="00E77497" w:rsidRDefault="007722AC" w:rsidP="00D148E9">
            <w:pPr>
              <w:keepNext/>
              <w:spacing w:after="0"/>
            </w:pPr>
            <w:r w:rsidRPr="00E77497">
              <w:t>[[</w:t>
            </w:r>
            <w:del w:id="60244" w:author="Rev 12 Allen Wirfs-Brock" w:date="2012-11-20T17:32:00Z">
              <w:r w:rsidRPr="00E77497" w:rsidDel="00535CB6">
                <w:delText>NativeBrand</w:delText>
              </w:r>
            </w:del>
            <w:ins w:id="60245" w:author="Rev 12 Allen Wirfs-Brock" w:date="2012-11-20T17:32:00Z">
              <w:r w:rsidR="00535CB6">
                <w:t>BuiltinBrand</w:t>
              </w:r>
            </w:ins>
            <w:r w:rsidRPr="00E77497">
              <w:t>]]</w:t>
            </w:r>
          </w:p>
        </w:tc>
        <w:tc>
          <w:tcPr>
            <w:tcW w:w="1863" w:type="dxa"/>
          </w:tcPr>
          <w:p w14:paraId="57EA11F9" w14:textId="77777777" w:rsidR="007722AC" w:rsidRPr="00E77497" w:rsidRDefault="007722AC" w:rsidP="00D148E9">
            <w:pPr>
              <w:keepNext/>
              <w:spacing w:after="0"/>
              <w:jc w:val="left"/>
              <w:rPr>
                <w:i/>
              </w:rPr>
            </w:pPr>
            <w:del w:id="60246" w:author="Rev 12 Allen Wirfs-Brock" w:date="2012-11-22T10:38:00Z">
              <w:r w:rsidRPr="00E77497" w:rsidDel="00F97E8E">
                <w:delText>Members of t</w:delText>
              </w:r>
            </w:del>
            <w:ins w:id="60247" w:author="Rev 12 Allen Wirfs-Brock" w:date="2012-11-22T10:38:00Z">
              <w:r w:rsidR="00F97E8E">
                <w:t>T</w:t>
              </w:r>
            </w:ins>
            <w:r w:rsidRPr="00E77497">
              <w:t xml:space="preserve">he </w:t>
            </w:r>
            <w:del w:id="60248" w:author="Rev 12 Allen Wirfs-Brock" w:date="2012-11-20T17:32:00Z">
              <w:r w:rsidRPr="00E77497" w:rsidDel="00535CB6">
                <w:delText>NativeBrand</w:delText>
              </w:r>
            </w:del>
            <w:ins w:id="60249" w:author="Rev 12 Allen Wirfs-Brock" w:date="2012-11-20T17:32:00Z">
              <w:r w:rsidR="00535CB6">
                <w:t>BuiltinBrand</w:t>
              </w:r>
            </w:ins>
            <w:r w:rsidRPr="00E77497">
              <w:t xml:space="preserve"> enumeration.</w:t>
            </w:r>
          </w:p>
        </w:tc>
        <w:tc>
          <w:tcPr>
            <w:tcW w:w="5580" w:type="dxa"/>
          </w:tcPr>
          <w:p w14:paraId="49C05233" w14:textId="77777777" w:rsidR="007722AC" w:rsidRPr="00E77497" w:rsidRDefault="007722AC" w:rsidP="00F97E8E">
            <w:pPr>
              <w:keepNext/>
              <w:spacing w:after="0"/>
            </w:pPr>
            <w:r w:rsidRPr="00E77497">
              <w:t xml:space="preserve">A tag value used by this specification to categorize various kinds of </w:t>
            </w:r>
            <w:del w:id="60250" w:author="Rev 12 Allen Wirfs-Brock" w:date="2012-11-22T10:37:00Z">
              <w:r w:rsidRPr="00E77497" w:rsidDel="00F97E8E">
                <w:delText xml:space="preserve">native </w:delText>
              </w:r>
            </w:del>
            <w:ins w:id="60251" w:author="Rev 12 Allen Wirfs-Brock" w:date="2012-11-22T10:37:00Z">
              <w:r w:rsidR="00F97E8E" w:rsidRPr="00E77497">
                <w:t xml:space="preserve"> </w:t>
              </w:r>
            </w:ins>
            <w:r w:rsidRPr="00E77497">
              <w:t xml:space="preserve">ECMAScript objects defined in this specification. </w:t>
            </w:r>
          </w:p>
        </w:tc>
      </w:tr>
      <w:tr w:rsidR="007722AC" w:rsidRPr="00E77497" w14:paraId="394D3A9E" w14:textId="77777777" w:rsidTr="00BD058A">
        <w:trPr>
          <w:jc w:val="center"/>
        </w:trPr>
        <w:tc>
          <w:tcPr>
            <w:tcW w:w="2372" w:type="dxa"/>
          </w:tcPr>
          <w:p w14:paraId="114C12FC" w14:textId="77777777" w:rsidR="007722AC" w:rsidRPr="00E77497" w:rsidRDefault="007722AC" w:rsidP="00D148E9">
            <w:pPr>
              <w:keepNext/>
              <w:spacing w:after="0"/>
            </w:pPr>
            <w:r w:rsidRPr="00E77497">
              <w:t>[[PrimitiveValue]]</w:t>
            </w:r>
          </w:p>
        </w:tc>
        <w:tc>
          <w:tcPr>
            <w:tcW w:w="1863" w:type="dxa"/>
          </w:tcPr>
          <w:p w14:paraId="2E81025F" w14:textId="77777777" w:rsidR="007722AC" w:rsidRPr="00E77497" w:rsidRDefault="007722AC" w:rsidP="00D148E9">
            <w:pPr>
              <w:keepNext/>
              <w:spacing w:after="0"/>
              <w:jc w:val="left"/>
            </w:pPr>
            <w:r w:rsidRPr="00E77497">
              <w:rPr>
                <w:i/>
              </w:rPr>
              <w:t>primitive</w:t>
            </w:r>
          </w:p>
        </w:tc>
        <w:tc>
          <w:tcPr>
            <w:tcW w:w="5580" w:type="dxa"/>
          </w:tcPr>
          <w:p w14:paraId="2644D287"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7ED4849C" w14:textId="77777777" w:rsidTr="00BD058A">
        <w:trPr>
          <w:jc w:val="center"/>
        </w:trPr>
        <w:tc>
          <w:tcPr>
            <w:tcW w:w="2372" w:type="dxa"/>
          </w:tcPr>
          <w:p w14:paraId="62CE945E" w14:textId="77777777" w:rsidR="007722AC" w:rsidRPr="00E77497" w:rsidRDefault="007722AC" w:rsidP="00D148E9">
            <w:pPr>
              <w:keepNext/>
              <w:spacing w:after="0"/>
            </w:pPr>
            <w:r w:rsidRPr="00E77497">
              <w:t>[[Scope]]</w:t>
            </w:r>
          </w:p>
        </w:tc>
        <w:tc>
          <w:tcPr>
            <w:tcW w:w="1863" w:type="dxa"/>
          </w:tcPr>
          <w:p w14:paraId="2A1EB33D" w14:textId="77777777" w:rsidR="007722AC" w:rsidRPr="00E77497" w:rsidRDefault="007722AC" w:rsidP="00D148E9">
            <w:pPr>
              <w:keepNext/>
              <w:spacing w:after="0"/>
              <w:jc w:val="left"/>
            </w:pPr>
            <w:r w:rsidRPr="00E77497">
              <w:t>Lexical Environment</w:t>
            </w:r>
          </w:p>
        </w:tc>
        <w:tc>
          <w:tcPr>
            <w:tcW w:w="5580" w:type="dxa"/>
          </w:tcPr>
          <w:p w14:paraId="76CF03DF"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7C446480" w14:textId="77777777" w:rsidTr="00BD058A">
        <w:trPr>
          <w:jc w:val="center"/>
        </w:trPr>
        <w:tc>
          <w:tcPr>
            <w:tcW w:w="2372" w:type="dxa"/>
          </w:tcPr>
          <w:p w14:paraId="39F04597" w14:textId="77777777" w:rsidR="007722AC" w:rsidRPr="00E77497" w:rsidRDefault="007722AC" w:rsidP="00D148E9">
            <w:pPr>
              <w:keepNext/>
              <w:spacing w:after="0"/>
            </w:pPr>
            <w:r w:rsidRPr="00E77497">
              <w:t>[[FormalParameters]]</w:t>
            </w:r>
          </w:p>
        </w:tc>
        <w:tc>
          <w:tcPr>
            <w:tcW w:w="1863" w:type="dxa"/>
          </w:tcPr>
          <w:p w14:paraId="51AA8181" w14:textId="77777777" w:rsidR="007722AC" w:rsidRPr="00E77497" w:rsidRDefault="007722AC" w:rsidP="00D148E9">
            <w:pPr>
              <w:keepNext/>
              <w:spacing w:after="0"/>
              <w:jc w:val="left"/>
            </w:pPr>
            <w:r w:rsidRPr="00E77497">
              <w:t>Parse Tree</w:t>
            </w:r>
          </w:p>
        </w:tc>
        <w:tc>
          <w:tcPr>
            <w:tcW w:w="5580" w:type="dxa"/>
          </w:tcPr>
          <w:p w14:paraId="15370EED" w14:textId="77777777" w:rsidR="007722AC" w:rsidRPr="009C202C" w:rsidRDefault="007722AC" w:rsidP="00D148E9">
            <w:pPr>
              <w:keepNext/>
              <w:spacing w:after="0"/>
            </w:pPr>
            <w:r w:rsidRPr="00E77497">
              <w:t xml:space="preserve">A parse tree for ECMAScript code parsed with </w:t>
            </w:r>
            <w:r w:rsidRPr="004D1BD1">
              <w:rPr>
                <w:rStyle w:val="bnf"/>
              </w:rPr>
              <w:t>FormalParameterList</w:t>
            </w:r>
            <w:r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3F6F379F" w14:textId="77777777" w:rsidTr="00BD058A">
        <w:trPr>
          <w:jc w:val="center"/>
        </w:trPr>
        <w:tc>
          <w:tcPr>
            <w:tcW w:w="2372" w:type="dxa"/>
          </w:tcPr>
          <w:p w14:paraId="66D06A80" w14:textId="77777777" w:rsidR="007722AC" w:rsidRPr="00E77497" w:rsidRDefault="007722AC" w:rsidP="00D148E9">
            <w:pPr>
              <w:keepNext/>
              <w:spacing w:after="0"/>
            </w:pPr>
            <w:r w:rsidRPr="00E77497">
              <w:t>[[Code]]</w:t>
            </w:r>
          </w:p>
        </w:tc>
        <w:tc>
          <w:tcPr>
            <w:tcW w:w="1863" w:type="dxa"/>
          </w:tcPr>
          <w:p w14:paraId="64928ED5" w14:textId="77777777" w:rsidR="007722AC" w:rsidRPr="00E77497" w:rsidRDefault="007722AC" w:rsidP="00D148E9">
            <w:pPr>
              <w:keepNext/>
              <w:spacing w:after="0"/>
              <w:jc w:val="left"/>
            </w:pPr>
            <w:r w:rsidRPr="00E77497">
              <w:t>Parse Tree</w:t>
            </w:r>
          </w:p>
        </w:tc>
        <w:tc>
          <w:tcPr>
            <w:tcW w:w="5580" w:type="dxa"/>
          </w:tcPr>
          <w:p w14:paraId="657E7584"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1A994403" w14:textId="77777777" w:rsidTr="00BD058A">
        <w:trPr>
          <w:jc w:val="center"/>
        </w:trPr>
        <w:tc>
          <w:tcPr>
            <w:tcW w:w="2372" w:type="dxa"/>
          </w:tcPr>
          <w:p w14:paraId="28B5B378" w14:textId="77777777" w:rsidR="007722AC" w:rsidRPr="00E77497" w:rsidRDefault="007722AC" w:rsidP="00D148E9">
            <w:pPr>
              <w:keepNext/>
              <w:spacing w:after="0"/>
            </w:pPr>
            <w:r w:rsidRPr="00E77497">
              <w:t>[[Strict]]</w:t>
            </w:r>
          </w:p>
        </w:tc>
        <w:tc>
          <w:tcPr>
            <w:tcW w:w="1863" w:type="dxa"/>
          </w:tcPr>
          <w:p w14:paraId="5DB2BADD" w14:textId="77777777" w:rsidR="007722AC" w:rsidRPr="00E77497" w:rsidRDefault="007722AC" w:rsidP="00D148E9">
            <w:pPr>
              <w:keepNext/>
              <w:spacing w:after="0"/>
              <w:jc w:val="left"/>
            </w:pPr>
            <w:r w:rsidRPr="00E77497">
              <w:t>Boolean</w:t>
            </w:r>
          </w:p>
        </w:tc>
        <w:tc>
          <w:tcPr>
            <w:tcW w:w="5580" w:type="dxa"/>
          </w:tcPr>
          <w:p w14:paraId="2CB799F0" w14:textId="77777777" w:rsidR="007722AC" w:rsidRPr="00E77497" w:rsidRDefault="007722AC" w:rsidP="00D148E9">
            <w:pPr>
              <w:keepNext/>
              <w:spacing w:after="0"/>
            </w:pPr>
            <w:del w:id="60252"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60253" w:author="Rev 12 Allen Wirfs-Brock" w:date="2012-11-21T17:50:00Z">
              <w:r w:rsidRPr="00BD058A" w:rsidDel="00BD058A">
                <w:rPr>
                  <w:b/>
                  <w:bCs/>
                </w:rPr>
                <w:delText>if</w:delText>
              </w:r>
            </w:del>
            <w:del w:id="60254" w:author="Rev 12 Allen Wirfs-Brock" w:date="2012-11-21T17:51:00Z">
              <w:r w:rsidRPr="00BD058A" w:rsidDel="00BD058A">
                <w:rPr>
                  <w:b/>
                  <w:bCs/>
                </w:rPr>
                <w:delText xml:space="preserve"> </w:delText>
              </w:r>
            </w:del>
            <w:ins w:id="60255"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593420">
                <w:rPr>
                  <w:rFonts w:cs="Arial"/>
                  <w:rPrChange w:id="60256" w:author="Rev 12 Allen Wirfs-Brock" w:date="2012-11-21T17:51:00Z">
                    <w:rPr>
                      <w:rFonts w:ascii="Times New Roman" w:hAnsi="Times New Roman"/>
                    </w:rPr>
                  </w:rPrChange>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3ABF79E4" w14:textId="77777777" w:rsidTr="00BD058A">
        <w:trPr>
          <w:jc w:val="center"/>
        </w:trPr>
        <w:tc>
          <w:tcPr>
            <w:tcW w:w="2372" w:type="dxa"/>
          </w:tcPr>
          <w:p w14:paraId="04D2E6EF" w14:textId="77777777" w:rsidR="007722AC" w:rsidRPr="00E77497" w:rsidRDefault="007722AC" w:rsidP="00D148E9">
            <w:pPr>
              <w:keepNext/>
              <w:spacing w:after="0"/>
            </w:pPr>
            <w:r w:rsidRPr="00E77497">
              <w:t>[[</w:t>
            </w:r>
            <w:ins w:id="60257" w:author="Rev 12 Allen Wirfs-Brock" w:date="2012-11-19T17:40:00Z">
              <w:r w:rsidR="00536F3B">
                <w:t>Bound</w:t>
              </w:r>
            </w:ins>
            <w:r w:rsidRPr="00E77497">
              <w:t>TargetFunction]]</w:t>
            </w:r>
          </w:p>
        </w:tc>
        <w:tc>
          <w:tcPr>
            <w:tcW w:w="1863" w:type="dxa"/>
          </w:tcPr>
          <w:p w14:paraId="29F20903" w14:textId="77777777" w:rsidR="007722AC" w:rsidRPr="00E77497" w:rsidRDefault="007722AC" w:rsidP="00D148E9">
            <w:pPr>
              <w:keepNext/>
              <w:spacing w:after="0"/>
              <w:jc w:val="left"/>
            </w:pPr>
            <w:r w:rsidRPr="00E77497">
              <w:t>Object</w:t>
            </w:r>
          </w:p>
        </w:tc>
        <w:tc>
          <w:tcPr>
            <w:tcW w:w="5580" w:type="dxa"/>
          </w:tcPr>
          <w:p w14:paraId="455075AE"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60258" w:author="Rev 12 Allen Wirfs-Brock" w:date="2012-11-19T17:40:00Z">
              <w:r w:rsidR="00536F3B">
                <w:t>Bound</w:t>
              </w:r>
            </w:ins>
            <w:r w:rsidRPr="00E77497">
              <w:t>TargetFunction]] internal property.</w:t>
            </w:r>
          </w:p>
        </w:tc>
      </w:tr>
      <w:tr w:rsidR="007722AC" w:rsidRPr="00E77497" w14:paraId="33494E9D" w14:textId="77777777" w:rsidTr="00BD058A">
        <w:trPr>
          <w:jc w:val="center"/>
        </w:trPr>
        <w:tc>
          <w:tcPr>
            <w:tcW w:w="2372" w:type="dxa"/>
          </w:tcPr>
          <w:p w14:paraId="5EB3E5F6" w14:textId="77777777" w:rsidR="007722AC" w:rsidRPr="00E77497" w:rsidRDefault="007722AC" w:rsidP="00D148E9">
            <w:pPr>
              <w:keepNext/>
              <w:spacing w:after="0"/>
            </w:pPr>
            <w:r w:rsidRPr="00E77497">
              <w:t>[[BoundThis]]</w:t>
            </w:r>
          </w:p>
        </w:tc>
        <w:tc>
          <w:tcPr>
            <w:tcW w:w="1863" w:type="dxa"/>
          </w:tcPr>
          <w:p w14:paraId="3689E8CE" w14:textId="77777777" w:rsidR="007722AC" w:rsidRPr="00E77497" w:rsidRDefault="007722AC" w:rsidP="00D148E9">
            <w:pPr>
              <w:keepNext/>
              <w:spacing w:after="0"/>
              <w:jc w:val="left"/>
              <w:rPr>
                <w:i/>
              </w:rPr>
            </w:pPr>
            <w:r w:rsidRPr="00E77497">
              <w:rPr>
                <w:i/>
              </w:rPr>
              <w:t>any</w:t>
            </w:r>
          </w:p>
        </w:tc>
        <w:tc>
          <w:tcPr>
            <w:tcW w:w="5580" w:type="dxa"/>
          </w:tcPr>
          <w:p w14:paraId="63B509E4"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4424C6CF" w14:textId="77777777" w:rsidTr="00BD058A">
        <w:trPr>
          <w:jc w:val="center"/>
        </w:trPr>
        <w:tc>
          <w:tcPr>
            <w:tcW w:w="2372" w:type="dxa"/>
          </w:tcPr>
          <w:p w14:paraId="1E59AE43" w14:textId="77777777" w:rsidR="007722AC" w:rsidRPr="00E77497" w:rsidRDefault="007722AC" w:rsidP="00D148E9">
            <w:pPr>
              <w:keepNext/>
              <w:keepLines/>
              <w:spacing w:after="0"/>
            </w:pPr>
            <w:r w:rsidRPr="00E77497">
              <w:t>[[BoundArguments]]</w:t>
            </w:r>
          </w:p>
        </w:tc>
        <w:tc>
          <w:tcPr>
            <w:tcW w:w="1863" w:type="dxa"/>
          </w:tcPr>
          <w:p w14:paraId="717EEFEB"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2DC6F153"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2BF24E5D" w14:textId="77777777" w:rsidTr="00BD058A">
        <w:trPr>
          <w:jc w:val="center"/>
        </w:trPr>
        <w:tc>
          <w:tcPr>
            <w:tcW w:w="2372" w:type="dxa"/>
          </w:tcPr>
          <w:p w14:paraId="51EBBBE1" w14:textId="77777777" w:rsidR="007722AC" w:rsidRPr="00E77497" w:rsidRDefault="007722AC" w:rsidP="00D148E9">
            <w:pPr>
              <w:keepNext/>
              <w:spacing w:after="0"/>
            </w:pPr>
            <w:r w:rsidRPr="00E77497">
              <w:t>[[Match]]</w:t>
            </w:r>
          </w:p>
        </w:tc>
        <w:tc>
          <w:tcPr>
            <w:tcW w:w="1863" w:type="dxa"/>
          </w:tcPr>
          <w:p w14:paraId="5B9387EB"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45D232C3" w14:textId="77777777" w:rsidR="007722AC" w:rsidRPr="00E77497" w:rsidRDefault="007722AC" w:rsidP="00D148E9">
            <w:pPr>
              <w:keepNext/>
              <w:spacing w:after="0"/>
            </w:pPr>
            <w:r w:rsidRPr="00E77497">
              <w:t>Tests for a regular expression match and returns a MatchResult value (see 15.10.2.1). Of the standard built-in ECMAScript objects, only RegExp objects implement [[Match]].</w:t>
            </w:r>
          </w:p>
        </w:tc>
      </w:tr>
      <w:tr w:rsidR="007722AC" w:rsidRPr="00E77497" w14:paraId="508865D6" w14:textId="77777777" w:rsidTr="00BD058A">
        <w:trPr>
          <w:jc w:val="center"/>
        </w:trPr>
        <w:tc>
          <w:tcPr>
            <w:tcW w:w="2372" w:type="dxa"/>
          </w:tcPr>
          <w:p w14:paraId="09B5125E" w14:textId="77777777" w:rsidR="007722AC" w:rsidRPr="00E77497" w:rsidRDefault="007722AC" w:rsidP="00D148E9">
            <w:pPr>
              <w:keepNext/>
              <w:spacing w:after="0"/>
            </w:pPr>
            <w:r w:rsidRPr="00E77497">
              <w:t>[[ParameterMap]]</w:t>
            </w:r>
          </w:p>
        </w:tc>
        <w:tc>
          <w:tcPr>
            <w:tcW w:w="1863" w:type="dxa"/>
          </w:tcPr>
          <w:p w14:paraId="028E45B1" w14:textId="77777777" w:rsidR="007722AC" w:rsidRPr="00E77497" w:rsidRDefault="007722AC" w:rsidP="00D148E9">
            <w:pPr>
              <w:keepNext/>
              <w:spacing w:after="0"/>
              <w:jc w:val="left"/>
            </w:pPr>
            <w:r w:rsidRPr="00E77497">
              <w:t>Object</w:t>
            </w:r>
          </w:p>
        </w:tc>
        <w:tc>
          <w:tcPr>
            <w:tcW w:w="5580" w:type="dxa"/>
          </w:tcPr>
          <w:p w14:paraId="27144ADA"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1BB7AF04" w14:textId="77777777" w:rsidR="007722AC" w:rsidRPr="00E77497" w:rsidRDefault="007722AC" w:rsidP="007722AC"/>
    <w:p w14:paraId="70C1F1FC" w14:textId="77777777" w:rsidR="0026283E" w:rsidRPr="00E77497" w:rsidRDefault="00690D1B" w:rsidP="0026283E">
      <w:pPr>
        <w:pStyle w:val="zzBiblio"/>
      </w:pPr>
      <w:ins w:id="60259" w:author="Rev 8 Allen Wirfs-Brock" w:date="2012-06-11T14:37:00Z">
        <w:r>
          <w:br w:type="page"/>
        </w:r>
      </w:ins>
      <w:r w:rsidR="0026283E" w:rsidRPr="00E77497">
        <w:t>Bibliography</w:t>
      </w:r>
    </w:p>
    <w:p w14:paraId="5B6D3FF7"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093BC478" w14:textId="77777777"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14:paraId="54ECEBFC" w14:textId="77777777" w:rsidR="00E80769" w:rsidRPr="00E77497" w:rsidRDefault="00E80769" w:rsidP="00E80769">
      <w:pPr>
        <w:pStyle w:val="Bibliography1"/>
      </w:pPr>
      <w:r w:rsidRPr="00E77497">
        <w:t>Unicode Inc. (2010), Unicode Technical Report #15: Unicode Normalization Forms</w:t>
      </w:r>
    </w:p>
    <w:p w14:paraId="20260BD3"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6EA058FE" w14:textId="77777777"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affb"/>
            <w:rFonts w:cs="Arial"/>
            <w:lang w:val="en-GB"/>
          </w:rPr>
          <w:t>http://tools.ietf.org/html/rfc1738</w:t>
        </w:r>
      </w:hyperlink>
      <w:r w:rsidRPr="00E77497">
        <w:rPr>
          <w:rStyle w:val="apple-style-span"/>
          <w:rFonts w:cs="Arial"/>
        </w:rPr>
        <w:t>&gt;</w:t>
      </w:r>
    </w:p>
    <w:p w14:paraId="18830315" w14:textId="77777777"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b"/>
            <w:rFonts w:cs="Arial"/>
            <w:lang w:val="en-GB"/>
          </w:rPr>
          <w:t>http://tools.ietf.org/html/rfc2396</w:t>
        </w:r>
      </w:hyperlink>
      <w:r w:rsidRPr="00E77497">
        <w:rPr>
          <w:rStyle w:val="apple-style-span"/>
          <w:rFonts w:cs="Arial"/>
        </w:rPr>
        <w:t>&gt;</w:t>
      </w:r>
    </w:p>
    <w:p w14:paraId="751A0B60" w14:textId="77777777"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b"/>
            <w:rFonts w:cs="Arial"/>
            <w:lang w:val="en-GB"/>
          </w:rPr>
          <w:t>http://tools.ietf.org/html/rfc3629</w:t>
        </w:r>
      </w:hyperlink>
      <w:r w:rsidRPr="00E77497">
        <w:rPr>
          <w:rStyle w:val="apple-style-span"/>
          <w:rFonts w:cs="Arial"/>
        </w:rPr>
        <w:t>&gt;</w:t>
      </w:r>
    </w:p>
    <w:p w14:paraId="03335E69" w14:textId="77777777"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b"/>
            <w:rFonts w:cs="Arial"/>
            <w:lang w:val="en-GB"/>
          </w:rPr>
          <w:t>http://tools.ietf.org/html/rfc4627</w:t>
        </w:r>
      </w:hyperlink>
      <w:r w:rsidRPr="00E77497">
        <w:rPr>
          <w:rStyle w:val="apple-style-span"/>
          <w:rFonts w:cs="Arial"/>
        </w:rPr>
        <w:t>&gt;</w:t>
      </w:r>
    </w:p>
    <w:p w14:paraId="64B9916C" w14:textId="77777777" w:rsidR="00990F07" w:rsidRPr="00E77497" w:rsidRDefault="0045371C" w:rsidP="00FC399E">
      <w:pPr>
        <w:pStyle w:val="Bibliography1"/>
        <w:numPr>
          <w:ilvl w:val="0"/>
          <w:numId w:val="0"/>
        </w:numPr>
        <w:tabs>
          <w:tab w:val="clear" w:pos="660"/>
          <w:tab w:val="left" w:pos="2760"/>
        </w:tabs>
        <w:ind w:left="660" w:hanging="660"/>
      </w:pPr>
      <w:ins w:id="60260" w:author="Rev 8 Allen Wirfs-Brock" w:date="2012-05-31T17:07:00Z">
        <w:r>
          <w:tab/>
        </w:r>
        <w:r>
          <w:tab/>
        </w:r>
      </w:ins>
    </w:p>
    <w:p w14:paraId="3E0CCDAE" w14:textId="77777777" w:rsidR="00D20EE3" w:rsidRPr="00E77497" w:rsidRDefault="00D20EE3" w:rsidP="0026283E"/>
    <w:p w14:paraId="0C3B56D8"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5B7F4CA5"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9" w:author="Rev 10 Allen Wirfs-Brock" w:date="2012-12-20T20:16:00Z" w:initials="AWB10">
    <w:p w14:paraId="0FDEE900" w14:textId="77777777" w:rsidR="002827AB" w:rsidRDefault="002827AB">
      <w:pPr>
        <w:pStyle w:val="af7"/>
      </w:pPr>
      <w:r>
        <w:rPr>
          <w:rStyle w:val="af6"/>
        </w:rPr>
        <w:annotationRef/>
      </w:r>
      <w:r>
        <w:t>This description probably need to be tweaked in light of new features such as class declarations and explicit exposure of the [[Prototype]] property</w:t>
      </w:r>
    </w:p>
  </w:comment>
  <w:comment w:id="761" w:author="Allen Wirfs-Brock" w:date="2012-12-20T20:16:00Z" w:initials="AW">
    <w:p w14:paraId="759D5EB1" w14:textId="77777777" w:rsidR="002827AB" w:rsidRDefault="002827AB">
      <w:pPr>
        <w:pStyle w:val="af7"/>
      </w:pPr>
      <w:r>
        <w:rPr>
          <w:rStyle w:val="af6"/>
        </w:rPr>
        <w:annotationRef/>
      </w:r>
      <w:r>
        <w:t>Perhaps this should be somewhere else.  Currently we don’t have a section that enumerates all the steps in loading and evaluating a program.</w:t>
      </w:r>
    </w:p>
  </w:comment>
  <w:comment w:id="1019" w:author="Rev 9 Allen Wirfs-Brock" w:date="2012-12-20T20:16:00Z" w:initials="AWB9">
    <w:p w14:paraId="3146A742" w14:textId="77777777" w:rsidR="002827AB" w:rsidRDefault="002827AB">
      <w:pPr>
        <w:pStyle w:val="af7"/>
      </w:pPr>
      <w:r>
        <w:rPr>
          <w:rStyle w:val="af6"/>
        </w:rPr>
        <w:annotationRef/>
      </w:r>
      <w:r>
        <w:t>May need to also say something about TemplateSubstitution tail.  Also need to consider with there are any ASI issues concerning it.</w:t>
      </w:r>
    </w:p>
  </w:comment>
  <w:comment w:id="1141" w:author="Rev 9 Allen Wirfs-Brock" w:date="2012-12-20T20:16:00Z" w:initials="AWB9">
    <w:p w14:paraId="7E8B6BA9" w14:textId="77777777" w:rsidR="002827AB" w:rsidRDefault="002827AB">
      <w:pPr>
        <w:pStyle w:val="af7"/>
      </w:pPr>
      <w:r>
        <w:rPr>
          <w:rStyle w:val="af6"/>
        </w:rPr>
        <w:annotationRef/>
      </w:r>
      <w:r>
        <w:t>Need to talk about line terminators in Templates</w:t>
      </w:r>
    </w:p>
  </w:comment>
  <w:comment w:id="1319" w:author="Rev 9 Allen Wirfs-Brock" w:date="2012-12-20T20:16:00Z" w:initials="AWB9">
    <w:p w14:paraId="45AE26AF" w14:textId="77777777" w:rsidR="002827AB" w:rsidRDefault="002827AB">
      <w:pPr>
        <w:pStyle w:val="af7"/>
      </w:pPr>
      <w:r>
        <w:rPr>
          <w:rStyle w:val="af6"/>
        </w:rPr>
        <w:annotationRef/>
      </w:r>
      <w:r>
        <w:t>Norbert suggests chaning this to 5.1.0.  Would be really be better for “portablility”?</w:t>
      </w:r>
    </w:p>
  </w:comment>
  <w:comment w:id="1457" w:author="Rev 8 Allen Wirfs-Brock" w:date="2012-12-20T20:16:00Z" w:initials="AWB8">
    <w:p w14:paraId="450EDDD1" w14:textId="77777777" w:rsidR="002827AB" w:rsidRDefault="002827AB">
      <w:pPr>
        <w:pStyle w:val="af7"/>
      </w:pPr>
      <w:r>
        <w:rPr>
          <w:rStyle w:val="af6"/>
        </w:rPr>
        <w:annotationRef/>
      </w:r>
      <w:r>
        <w:t>It isn’t clear that extends actually needs to be reserved.  It’s only usage is highly contextual.</w:t>
      </w:r>
    </w:p>
  </w:comment>
  <w:comment w:id="1463" w:author="Rev 8 Allen Wirfs-Brock" w:date="2012-12-20T20:16:00Z" w:initials="AWB8">
    <w:p w14:paraId="66607763" w14:textId="77777777" w:rsidR="002827AB" w:rsidRDefault="002827AB">
      <w:pPr>
        <w:pStyle w:val="af7"/>
      </w:pPr>
      <w:r>
        <w:rPr>
          <w:rStyle w:val="af6"/>
        </w:rPr>
        <w:annotationRef/>
      </w:r>
      <w:r>
        <w:t>Move to keywords</w:t>
      </w:r>
    </w:p>
  </w:comment>
  <w:comment w:id="1599" w:author="Rev 7 Allen Wirfs-Brock" w:date="2012-12-20T20:16:00Z" w:initials="AWB7">
    <w:p w14:paraId="1DD0F05A" w14:textId="77777777" w:rsidR="002827AB" w:rsidRDefault="002827AB" w:rsidP="007648B6">
      <w:pPr>
        <w:pStyle w:val="af7"/>
      </w:pPr>
      <w:r>
        <w:rPr>
          <w:rStyle w:val="af6"/>
        </w:rPr>
        <w:annotationRef/>
      </w:r>
      <w:r>
        <w:t>From March 29 meeting notes:  Hex floating point literals:</w:t>
      </w:r>
    </w:p>
    <w:p w14:paraId="73A168EF" w14:textId="77777777" w:rsidR="002827AB" w:rsidRDefault="002827AB" w:rsidP="007648B6">
      <w:pPr>
        <w:pStyle w:val="af7"/>
      </w:pPr>
      <w:r>
        <w:t>Waldemar:  Other languages include these things.  They're rarely used</w:t>
      </w:r>
    </w:p>
    <w:p w14:paraId="12439A87" w14:textId="77777777" w:rsidR="002827AB" w:rsidRDefault="002827AB" w:rsidP="007648B6">
      <w:pPr>
        <w:pStyle w:val="af7"/>
      </w:pPr>
      <w:r>
        <w:t>but when you want one, you really want one.  Use cases are similar to</w:t>
      </w:r>
    </w:p>
    <w:p w14:paraId="468BF0B4" w14:textId="77777777" w:rsidR="002827AB" w:rsidRDefault="002827AB" w:rsidP="007648B6">
      <w:pPr>
        <w:pStyle w:val="af7"/>
      </w:pPr>
      <w:r>
        <w:t>that of hex literals.</w:t>
      </w:r>
    </w:p>
    <w:p w14:paraId="019E040F" w14:textId="77777777" w:rsidR="002827AB" w:rsidRDefault="002827AB" w:rsidP="007648B6">
      <w:pPr>
        <w:pStyle w:val="af7"/>
      </w:pPr>
      <w:r>
        <w:t>Will explore adding them.</w:t>
      </w:r>
    </w:p>
    <w:p w14:paraId="260E5EAF" w14:textId="77777777" w:rsidR="002827AB" w:rsidRDefault="002827AB" w:rsidP="007648B6">
      <w:pPr>
        <w:pStyle w:val="af7"/>
      </w:pPr>
      <w:r>
        <w:t>MarkM:  0x3.p1 currently evaluates to undefined.  This would be a</w:t>
      </w:r>
    </w:p>
    <w:p w14:paraId="10533200" w14:textId="77777777" w:rsidR="002827AB" w:rsidRDefault="002827AB" w:rsidP="007648B6">
      <w:pPr>
        <w:pStyle w:val="af7"/>
      </w:pPr>
      <w:r>
        <w:t>breaking change.</w:t>
      </w:r>
    </w:p>
    <w:p w14:paraId="62B1E17C" w14:textId="77777777" w:rsidR="002827AB" w:rsidRDefault="002827AB" w:rsidP="007648B6">
      <w:pPr>
        <w:pStyle w:val="af7"/>
      </w:pPr>
      <w:r>
        <w:t>Waldemar:  Not clear anyone would notice.  How did other languages</w:t>
      </w:r>
    </w:p>
    <w:p w14:paraId="5D242C12" w14:textId="77777777" w:rsidR="002827AB" w:rsidRDefault="002827AB" w:rsidP="007648B6">
      <w:pPr>
        <w:pStyle w:val="af7"/>
      </w:pPr>
      <w:r>
        <w:t>deal with this?</w:t>
      </w:r>
    </w:p>
  </w:comment>
  <w:comment w:id="1601" w:author="Rev 7 Allen Wirfs-Brock" w:date="2012-12-20T20:16:00Z" w:initials="AWB7">
    <w:p w14:paraId="4FBBA4C6" w14:textId="77777777" w:rsidR="002827AB" w:rsidRDefault="002827AB">
      <w:pPr>
        <w:pStyle w:val="af7"/>
      </w:pPr>
      <w:r>
        <w:rPr>
          <w:rStyle w:val="af6"/>
        </w:rPr>
        <w:annotationRef/>
      </w:r>
      <w:r>
        <w:t>The various Digit productions could be refactored to have less redundency</w:t>
      </w:r>
    </w:p>
  </w:comment>
  <w:comment w:id="2238" w:author="Rev 9 Allen Wirfs-Brock" w:date="2012-12-20T20:16:00Z" w:initials="AWB9">
    <w:p w14:paraId="6CAD31E5" w14:textId="77777777" w:rsidR="002827AB" w:rsidRDefault="002827AB">
      <w:pPr>
        <w:pStyle w:val="af7"/>
      </w:pPr>
      <w:r>
        <w:rPr>
          <w:rStyle w:val="af6"/>
        </w:rPr>
        <w:annotationRef/>
      </w:r>
      <w:r>
        <w:t>Note that the original proposal allowed $IdentifierName to be used as a substitution without { } around the name..</w:t>
      </w:r>
    </w:p>
    <w:p w14:paraId="4B600298" w14:textId="77777777" w:rsidR="002827AB" w:rsidRDefault="002827AB">
      <w:pPr>
        <w:pStyle w:val="af7"/>
      </w:pPr>
    </w:p>
    <w:p w14:paraId="3D506A58" w14:textId="77777777" w:rsidR="002827AB" w:rsidRDefault="002827AB">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27" w:author="Rev 12 Allen Wirfs-Brock" w:date="2012-12-20T20:16:00Z" w:initials="AWB12">
    <w:p w14:paraId="510C85BD" w14:textId="77777777" w:rsidR="002827AB" w:rsidRDefault="002827AB">
      <w:pPr>
        <w:pStyle w:val="af7"/>
      </w:pPr>
      <w:r>
        <w:rPr>
          <w:rStyle w:val="af6"/>
        </w:rPr>
        <w:annotationRef/>
      </w:r>
      <w:r>
        <w:t>TODO, section reference</w:t>
      </w:r>
    </w:p>
  </w:comment>
  <w:comment w:id="3948" w:author="Rev 12 Allen Wirfs-Brock" w:date="2012-12-20T20:16:00Z" w:initials="AWB12">
    <w:p w14:paraId="68738058" w14:textId="77777777" w:rsidR="002827AB" w:rsidRDefault="002827AB">
      <w:pPr>
        <w:pStyle w:val="af7"/>
      </w:pPr>
      <w:r>
        <w:rPr>
          <w:rStyle w:val="af6"/>
        </w:rPr>
        <w:annotationRef/>
      </w:r>
      <w:r>
        <w:t>This are probably unnecessary and hopefylly will be eliminated</w:t>
      </w:r>
    </w:p>
  </w:comment>
  <w:comment w:id="4036" w:author="Rev 9 Allen Wirfs-Brock" w:date="2012-12-20T20:16:00Z" w:initials="AWB9">
    <w:p w14:paraId="320FA442" w14:textId="77777777" w:rsidR="002827AB" w:rsidRDefault="002827AB" w:rsidP="0031788C">
      <w:pPr>
        <w:pStyle w:val="af7"/>
      </w:pPr>
      <w:r>
        <w:rPr>
          <w:rStyle w:val="af6"/>
        </w:rPr>
        <w:annotationRef/>
      </w:r>
      <w:r>
        <w:t>Hopefully we can eliminate functions returning References</w:t>
      </w:r>
    </w:p>
  </w:comment>
  <w:comment w:id="4105" w:author="Rev 12 Allen Wirfs-Brock" w:date="2012-12-20T20:16:00Z" w:initials="AWB12">
    <w:p w14:paraId="1D1D4E39" w14:textId="77777777" w:rsidR="002827AB" w:rsidRDefault="002827AB" w:rsidP="00136D53">
      <w:pPr>
        <w:pStyle w:val="af7"/>
      </w:pPr>
      <w:r>
        <w:rPr>
          <w:rStyle w:val="af6"/>
        </w:rPr>
        <w:annotationRef/>
      </w:r>
      <w:r>
        <w:t>Need to decide what replaces this when CanPut goes away</w:t>
      </w:r>
    </w:p>
  </w:comment>
  <w:comment w:id="4062" w:author="Rev 12 Allen Wirfs-Brock" w:date="2012-12-20T20:16:00Z" w:initials="AWB12">
    <w:p w14:paraId="084E96CF" w14:textId="77777777" w:rsidR="002827AB" w:rsidRDefault="002827AB">
      <w:pPr>
        <w:pStyle w:val="af7"/>
      </w:pPr>
      <w:r>
        <w:rPr>
          <w:rStyle w:val="af6"/>
        </w:rPr>
        <w:annotationRef/>
      </w:r>
      <w:r>
        <w:t>These are placeholders based upon the proxy trap invariants. We need to provide new versions for all the the essential internal methods.</w:t>
      </w:r>
    </w:p>
  </w:comment>
  <w:comment w:id="4456" w:author="Rev 12 Allen Wirfs-Brock" w:date="2012-12-20T20:16:00Z" w:initials="AWB12">
    <w:p w14:paraId="49FC3C38" w14:textId="77777777" w:rsidR="002827AB" w:rsidRDefault="002827AB">
      <w:pPr>
        <w:pStyle w:val="af7"/>
      </w:pPr>
      <w:r>
        <w:rPr>
          <w:rStyle w:val="af6"/>
        </w:rPr>
        <w:annotationRef/>
      </w:r>
      <w:r>
        <w:t xml:space="preserve">No longer true because of Proxies. </w:t>
      </w:r>
    </w:p>
  </w:comment>
  <w:comment w:id="4811" w:author="Rev 12 Allen Wirfs-Brock" w:date="2012-12-20T20:16:00Z" w:initials="AWB12">
    <w:p w14:paraId="6C9F12F2" w14:textId="77777777" w:rsidR="002827AB" w:rsidRDefault="002827AB" w:rsidP="00005550">
      <w:pPr>
        <w:pStyle w:val="af7"/>
      </w:pPr>
      <w:r>
        <w:rPr>
          <w:rStyle w:val="af6"/>
        </w:rPr>
        <w:annotationRef/>
      </w:r>
      <w:r>
        <w:t>This needs to be per engine, not per Realm.  Also, perhaps it can be a Symbol.</w:t>
      </w:r>
    </w:p>
  </w:comment>
  <w:comment w:id="4816" w:author="Rev 12 Allen Wirfs-Brock" w:date="2012-12-20T20:16:00Z" w:initials="AWB12">
    <w:p w14:paraId="2DA6CF9E" w14:textId="77777777" w:rsidR="002827AB" w:rsidRDefault="002827AB" w:rsidP="00005550">
      <w:pPr>
        <w:pStyle w:val="af7"/>
      </w:pPr>
      <w:r>
        <w:rPr>
          <w:rStyle w:val="af6"/>
        </w:rPr>
        <w:annotationRef/>
      </w:r>
      <w:r>
        <w:t xml:space="preserve">TODO more to comeTODO </w:t>
      </w:r>
    </w:p>
  </w:comment>
  <w:comment w:id="4886" w:author="Rev 9 Allen Wirfs-Brock" w:date="2012-12-20T20:16:00Z" w:initials="AWB9">
    <w:p w14:paraId="7377A40E" w14:textId="77777777" w:rsidR="002827AB" w:rsidRDefault="002827AB">
      <w:pPr>
        <w:pStyle w:val="af7"/>
      </w:pPr>
      <w:r>
        <w:rPr>
          <w:rStyle w:val="af6"/>
        </w:rPr>
        <w:annotationRef/>
      </w:r>
      <w:r>
        <w:t>Hopefully we can eliminate functions returning References</w:t>
      </w:r>
    </w:p>
  </w:comment>
  <w:comment w:id="6625" w:author="Rev 12 Allen Wirfs-Brock" w:date="2012-12-20T20:16:00Z" w:initials="AWB12">
    <w:p w14:paraId="4FDDAE1D" w14:textId="77777777" w:rsidR="002827AB" w:rsidRDefault="002827AB">
      <w:pPr>
        <w:pStyle w:val="af7"/>
      </w:pPr>
      <w:r>
        <w:rPr>
          <w:rStyle w:val="af6"/>
        </w:rPr>
        <w:annotationRef/>
      </w:r>
      <w:r>
        <w:t>TODO</w:t>
      </w:r>
    </w:p>
  </w:comment>
  <w:comment w:id="6957" w:author="Rev 12 Allen Wirfs-Brock" w:date="2012-12-20T20:16:00Z" w:initials="AWB12">
    <w:p w14:paraId="066D6049" w14:textId="77777777" w:rsidR="002827AB" w:rsidRDefault="002827AB" w:rsidP="00D15376">
      <w:pPr>
        <w:pStyle w:val="af7"/>
      </w:pPr>
      <w:r>
        <w:rPr>
          <w:rStyle w:val="af6"/>
        </w:rPr>
        <w:annotationRef/>
      </w:r>
      <w:r>
        <w:t>Replaed with ToPrimitive changes and possible call to @@ToPrimitve method</w:t>
      </w:r>
    </w:p>
  </w:comment>
  <w:comment w:id="7495" w:author="Rev 12 Allen Wirfs-Brock" w:date="2012-12-20T20:16:00Z" w:initials="AWB12">
    <w:p w14:paraId="2D138A84" w14:textId="77777777" w:rsidR="002827AB" w:rsidRDefault="002827AB">
      <w:pPr>
        <w:pStyle w:val="af7"/>
      </w:pPr>
      <w:r>
        <w:rPr>
          <w:rStyle w:val="af6"/>
        </w:rPr>
        <w:annotationRef/>
      </w:r>
      <w:r>
        <w:t>Need to decide what replaces this when CanPut goes away</w:t>
      </w:r>
    </w:p>
  </w:comment>
  <w:comment w:id="7515" w:author="Rev 12 Allen Wirfs-Brock" w:date="2012-12-20T20:16:00Z" w:initials="AWB12">
    <w:p w14:paraId="61B5B40E" w14:textId="77777777" w:rsidR="002827AB" w:rsidRDefault="002827AB">
      <w:pPr>
        <w:pStyle w:val="af7"/>
      </w:pPr>
      <w:r>
        <w:rPr>
          <w:rStyle w:val="af6"/>
        </w:rPr>
        <w:annotationRef/>
      </w:r>
      <w:r>
        <w:t>TODO replace with [[SetP]]</w:t>
      </w:r>
    </w:p>
  </w:comment>
  <w:comment w:id="7897" w:author="Rev 12 Allen Wirfs-Brock" w:date="2012-12-20T20:16:00Z" w:initials="AWB12">
    <w:p w14:paraId="12C96F94" w14:textId="77777777" w:rsidR="002827AB" w:rsidRDefault="002827AB">
      <w:pPr>
        <w:pStyle w:val="af7"/>
      </w:pPr>
      <w:r>
        <w:rPr>
          <w:rStyle w:val="af6"/>
        </w:rPr>
        <w:annotationRef/>
      </w:r>
      <w:r>
        <w:t>Replaed with ToPrimitive changes and possible call to @@ToPrimitve method</w:t>
      </w:r>
    </w:p>
  </w:comment>
  <w:comment w:id="8075" w:author="Rev 6 Allen Wirfs-Brock" w:date="2012-12-20T20:16:00Z" w:initials="AWB6">
    <w:p w14:paraId="54CA4938" w14:textId="77777777" w:rsidR="002827AB" w:rsidRDefault="002827AB">
      <w:pPr>
        <w:pStyle w:val="af7"/>
      </w:pPr>
      <w:r>
        <w:rPr>
          <w:rStyle w:val="af6"/>
        </w:rPr>
        <w:annotationRef/>
      </w:r>
      <w:r>
        <w:t>This is an experiment to see if we can use this internal method to define Object.key, Object.getOwnPropertyNames, and perhaps some ofther things</w:t>
      </w:r>
    </w:p>
  </w:comment>
  <w:comment w:id="8096" w:author="Rev 6 Allen Wirfs-Brock" w:date="2012-12-20T20:16:00Z" w:initials="AWB6">
    <w:p w14:paraId="6F67DBFB" w14:textId="77777777" w:rsidR="002827AB" w:rsidRDefault="002827AB">
      <w:pPr>
        <w:pStyle w:val="af7"/>
      </w:pPr>
      <w:r>
        <w:rPr>
          <w:rStyle w:val="af6"/>
        </w:rPr>
        <w:annotationRef/>
      </w:r>
      <w:r>
        <w:t>TODO</w:t>
      </w:r>
    </w:p>
  </w:comment>
  <w:comment w:id="8131" w:author="Rev 6 Allen Wirfs-Brock" w:date="2012-12-20T20:16:00Z" w:initials="AWB6">
    <w:p w14:paraId="7E6F28F0" w14:textId="77777777" w:rsidR="002827AB" w:rsidRDefault="002827AB">
      <w:pPr>
        <w:pStyle w:val="af7"/>
      </w:pPr>
      <w:r>
        <w:rPr>
          <w:rStyle w:val="af6"/>
        </w:rPr>
        <w:annotationRef/>
      </w:r>
      <w:r>
        <w:t>TODO: Finish this up, and turn it into iterator definition include a next method</w:t>
      </w:r>
    </w:p>
  </w:comment>
  <w:comment w:id="8271" w:author="Rev 6 Allen Wirfs-Brock" w:date="2012-12-20T20:16:00Z" w:initials="AWB6">
    <w:p w14:paraId="098269AA" w14:textId="77777777" w:rsidR="002827AB" w:rsidRDefault="002827AB" w:rsidP="00EE29BF">
      <w:pPr>
        <w:pStyle w:val="af7"/>
      </w:pPr>
      <w:r>
        <w:rPr>
          <w:rStyle w:val="af6"/>
        </w:rPr>
        <w:annotationRef/>
      </w:r>
      <w:r>
        <w:t>TODO</w:t>
      </w:r>
    </w:p>
  </w:comment>
  <w:comment w:id="8278" w:author="Rev 6 Allen Wirfs-Brock" w:date="2012-12-20T20:16:00Z" w:initials="AWB6">
    <w:p w14:paraId="6B1C5694" w14:textId="77777777" w:rsidR="002827AB" w:rsidRDefault="002827AB" w:rsidP="00EE29BF">
      <w:pPr>
        <w:pStyle w:val="af7"/>
      </w:pPr>
      <w:r>
        <w:rPr>
          <w:rStyle w:val="af6"/>
        </w:rPr>
        <w:annotationRef/>
      </w:r>
      <w:r>
        <w:t>TODO: Finish this up, and turn it into iterator definition include a next method.</w:t>
      </w:r>
    </w:p>
    <w:p w14:paraId="393251F8" w14:textId="77777777" w:rsidR="002827AB" w:rsidRDefault="002827AB" w:rsidP="00EE29BF">
      <w:pPr>
        <w:pStyle w:val="af7"/>
      </w:pPr>
    </w:p>
    <w:p w14:paraId="5A7F67A4" w14:textId="77777777" w:rsidR="002827AB" w:rsidRDefault="002827AB" w:rsidP="0030405F">
      <w:pPr>
        <w:pStyle w:val="af7"/>
      </w:pPr>
      <w:r>
        <w:t xml:space="preserve">The algorithm is also confused about [[Enumerate]] called on proto returning a list or interator. See </w:t>
      </w:r>
      <w:hyperlink r:id="rId1" w:history="1">
        <w:r w:rsidRPr="006F659B">
          <w:rPr>
            <w:rStyle w:val="affb"/>
            <w:lang w:val="en-GB"/>
          </w:rPr>
          <w:t>https://bugs.ecmascript.org/show_bug.cgi?id=944</w:t>
        </w:r>
      </w:hyperlink>
      <w:r>
        <w:t xml:space="preserve"> </w:t>
      </w:r>
    </w:p>
  </w:comment>
  <w:comment w:id="8483" w:author="Rev 13 Allen Wirfs-Brock" w:date="2012-12-20T20:16:00Z" w:initials="AWB13">
    <w:p w14:paraId="64B7E288" w14:textId="77777777" w:rsidR="002827AB" w:rsidRDefault="002827AB">
      <w:pPr>
        <w:pStyle w:val="af7"/>
      </w:pPr>
      <w:r>
        <w:rPr>
          <w:rStyle w:val="af6"/>
        </w:rPr>
        <w:annotationRef/>
      </w:r>
      <w:r>
        <w:t>TODO: need to define, returns an iterator object over the elements of an internal list.</w:t>
      </w:r>
    </w:p>
  </w:comment>
  <w:comment w:id="8491" w:author="Rev 12 Allen Wirfs-Brock" w:date="2012-12-20T20:16:00Z" w:initials="AWB12">
    <w:p w14:paraId="7D7A6115" w14:textId="77777777" w:rsidR="002827AB" w:rsidRDefault="002827AB" w:rsidP="00BD3C7D">
      <w:pPr>
        <w:pStyle w:val="af7"/>
      </w:pPr>
      <w:r>
        <w:rPr>
          <w:rStyle w:val="af6"/>
        </w:rPr>
        <w:annotationRef/>
      </w:r>
      <w:r>
        <w:t>Possibly unnecessary</w:t>
      </w:r>
    </w:p>
  </w:comment>
  <w:comment w:id="8507" w:author="Rev 12 Allen Wirfs-Brock" w:date="2012-12-20T20:16:00Z" w:initials="AWB12">
    <w:p w14:paraId="5AEB4F20" w14:textId="77777777" w:rsidR="002827AB" w:rsidRDefault="002827AB">
      <w:pPr>
        <w:pStyle w:val="af7"/>
      </w:pPr>
      <w:r>
        <w:rPr>
          <w:rStyle w:val="af6"/>
        </w:rPr>
        <w:annotationRef/>
      </w:r>
      <w:r>
        <w:t>Possibly unnecessary</w:t>
      </w:r>
    </w:p>
  </w:comment>
  <w:comment w:id="8520" w:author="Rev 12 Allen Wirfs-Brock" w:date="2012-12-20T20:16:00Z" w:initials="AWB12">
    <w:p w14:paraId="10475911" w14:textId="77777777" w:rsidR="002827AB" w:rsidRDefault="002827AB">
      <w:pPr>
        <w:pStyle w:val="af7"/>
      </w:pPr>
      <w:r>
        <w:rPr>
          <w:rStyle w:val="af6"/>
        </w:rPr>
        <w:annotationRef/>
      </w:r>
      <w:r>
        <w:t>Possibly unnecessary</w:t>
      </w:r>
    </w:p>
  </w:comment>
  <w:comment w:id="8537" w:author="Rev 12 Allen Wirfs-Brock" w:date="2012-12-20T20:16:00Z" w:initials="AWB12">
    <w:p w14:paraId="1C309DDF" w14:textId="77777777" w:rsidR="002827AB" w:rsidRDefault="002827AB">
      <w:pPr>
        <w:pStyle w:val="af7"/>
      </w:pPr>
      <w:r>
        <w:rPr>
          <w:rStyle w:val="af6"/>
        </w:rPr>
        <w:annotationRef/>
      </w:r>
      <w:r>
        <w:t>Possibly unnecessary</w:t>
      </w:r>
    </w:p>
  </w:comment>
  <w:comment w:id="8797" w:author="Rev 4 Allen Wirfs-Brock" w:date="2012-12-20T20:16:00Z" w:initials="AWB 3">
    <w:p w14:paraId="10252C70" w14:textId="77777777" w:rsidR="002827AB" w:rsidRDefault="002827AB" w:rsidP="009E3788">
      <w:pPr>
        <w:pStyle w:val="af7"/>
      </w:pPr>
      <w:r>
        <w:rPr>
          <w:rStyle w:val="af6"/>
        </w:rPr>
        <w:annotationRef/>
      </w:r>
      <w:r>
        <w:rPr>
          <w:rStyle w:val="af6"/>
        </w:rPr>
        <w:annotationRef/>
      </w:r>
      <w:r>
        <w:rPr>
          <w:rStyle w:val="af6"/>
        </w:rPr>
        <w:t>May n</w:t>
      </w:r>
      <w:r>
        <w:t>eed to update section number</w:t>
      </w:r>
    </w:p>
    <w:p w14:paraId="7D266F8B" w14:textId="77777777" w:rsidR="002827AB" w:rsidRDefault="002827AB" w:rsidP="009E3788">
      <w:pPr>
        <w:pStyle w:val="af7"/>
      </w:pPr>
    </w:p>
  </w:comment>
  <w:comment w:id="9920" w:author="Rev 12 Allen Wirfs-Brock" w:date="2012-12-20T20:16:00Z" w:initials="AWB12">
    <w:p w14:paraId="469223CD" w14:textId="77777777" w:rsidR="002827AB" w:rsidRDefault="002827AB">
      <w:pPr>
        <w:pStyle w:val="af7"/>
      </w:pPr>
      <w:r>
        <w:rPr>
          <w:rStyle w:val="af6"/>
        </w:rPr>
        <w:annotationRef/>
      </w:r>
      <w:r>
        <w:t>TODO</w:t>
      </w:r>
    </w:p>
  </w:comment>
  <w:comment w:id="9951" w:author="Rev 12 Allen Wirfs-Brock" w:date="2012-12-20T20:16:00Z" w:initials="AWB12">
    <w:p w14:paraId="6F74567F" w14:textId="77777777" w:rsidR="002827AB" w:rsidRDefault="002827AB">
      <w:pPr>
        <w:pStyle w:val="af7"/>
      </w:pPr>
      <w:r>
        <w:rPr>
          <w:rStyle w:val="af6"/>
        </w:rPr>
        <w:annotationRef/>
      </w:r>
      <w:r>
        <w:t>TODO</w:t>
      </w:r>
    </w:p>
  </w:comment>
  <w:comment w:id="9959" w:author="Rev 13 Allen Wirfs-Brock" w:date="2012-12-20T20:16:00Z" w:initials="AWB13">
    <w:p w14:paraId="5D273CF9" w14:textId="77777777" w:rsidR="002827AB" w:rsidRDefault="002827AB">
      <w:pPr>
        <w:pStyle w:val="af7"/>
      </w:pPr>
      <w:r>
        <w:rPr>
          <w:rStyle w:val="af6"/>
        </w:rPr>
        <w:annotationRef/>
      </w:r>
      <w:r>
        <w:t>TODO</w:t>
      </w:r>
    </w:p>
  </w:comment>
  <w:comment w:id="10163" w:author="Rev 6 Allen Wirfs-Brock" w:date="2012-12-20T20:16:00Z" w:initials="AWB6">
    <w:p w14:paraId="455AF998" w14:textId="77777777" w:rsidR="002827AB" w:rsidRDefault="002827AB" w:rsidP="009655E7">
      <w:pPr>
        <w:pStyle w:val="af7"/>
      </w:pPr>
      <w:r>
        <w:rPr>
          <w:rStyle w:val="af6"/>
        </w:rPr>
        <w:annotationRef/>
      </w:r>
      <w:r>
        <w:t>TODO</w:t>
      </w:r>
    </w:p>
  </w:comment>
  <w:comment w:id="10186" w:author="Rev 6 Allen Wirfs-Brock" w:date="2012-12-20T20:16:00Z" w:initials="AWB6">
    <w:p w14:paraId="4E260D97" w14:textId="77777777" w:rsidR="002827AB" w:rsidRDefault="002827AB" w:rsidP="00D15376">
      <w:pPr>
        <w:pStyle w:val="af7"/>
      </w:pPr>
      <w:r>
        <w:rPr>
          <w:rStyle w:val="af6"/>
        </w:rPr>
        <w:annotationRef/>
      </w:r>
      <w:r>
        <w:t>TODO</w:t>
      </w:r>
    </w:p>
  </w:comment>
  <w:comment w:id="10191" w:author="Rev 12 Allen Wirfs-Brock" w:date="2012-12-20T20:16:00Z" w:initials="AWB12">
    <w:p w14:paraId="24E43DBD" w14:textId="77777777" w:rsidR="002827AB" w:rsidRDefault="002827AB" w:rsidP="001B35EE">
      <w:pPr>
        <w:pStyle w:val="af7"/>
      </w:pPr>
      <w:r>
        <w:rPr>
          <w:rStyle w:val="af6"/>
        </w:rPr>
        <w:annotationRef/>
      </w:r>
      <w:r>
        <w:t>Possibly unnecessary</w:t>
      </w:r>
    </w:p>
  </w:comment>
  <w:comment w:id="10200" w:author="Rev 12 Allen Wirfs-Brock" w:date="2012-12-20T20:16:00Z" w:initials="AWB12">
    <w:p w14:paraId="63213401" w14:textId="77777777" w:rsidR="002827AB" w:rsidRDefault="002827AB" w:rsidP="009655E7">
      <w:pPr>
        <w:pStyle w:val="af7"/>
      </w:pPr>
      <w:r>
        <w:rPr>
          <w:rStyle w:val="af6"/>
        </w:rPr>
        <w:annotationRef/>
      </w:r>
      <w:r>
        <w:t>Possibly unnecessary</w:t>
      </w:r>
    </w:p>
  </w:comment>
  <w:comment w:id="10210" w:author="Rev 12 Allen Wirfs-Brock" w:date="2012-12-20T20:16:00Z" w:initials="AWB12">
    <w:p w14:paraId="0BD4FAFC" w14:textId="77777777" w:rsidR="002827AB" w:rsidRDefault="002827AB" w:rsidP="009655E7">
      <w:pPr>
        <w:pStyle w:val="af7"/>
      </w:pPr>
      <w:r>
        <w:rPr>
          <w:rStyle w:val="af6"/>
        </w:rPr>
        <w:annotationRef/>
      </w:r>
      <w:r>
        <w:t>Possibly unnecessary</w:t>
      </w:r>
    </w:p>
  </w:comment>
  <w:comment w:id="10221" w:author="Rev 12 Allen Wirfs-Brock" w:date="2012-12-20T20:16:00Z" w:initials="AWB12">
    <w:p w14:paraId="04AD4940" w14:textId="77777777" w:rsidR="002827AB" w:rsidRDefault="002827AB" w:rsidP="009655E7">
      <w:pPr>
        <w:pStyle w:val="af7"/>
      </w:pPr>
      <w:r>
        <w:rPr>
          <w:rStyle w:val="af6"/>
        </w:rPr>
        <w:annotationRef/>
      </w:r>
      <w:r>
        <w:t>Possibly unnecessary</w:t>
      </w:r>
    </w:p>
  </w:comment>
  <w:comment w:id="10260" w:author="Rev 12 Allen Wirfs-Brock" w:date="2012-12-20T20:16:00Z" w:initials="AWB12">
    <w:p w14:paraId="06DFDC78" w14:textId="77777777" w:rsidR="002827AB" w:rsidRDefault="002827AB" w:rsidP="00BD058A">
      <w:pPr>
        <w:pStyle w:val="af7"/>
      </w:pPr>
      <w:r>
        <w:rPr>
          <w:rStyle w:val="af6"/>
        </w:rPr>
        <w:annotationRef/>
      </w:r>
      <w:r>
        <w:t>TODO move arguments internal methods here.</w:t>
      </w:r>
    </w:p>
  </w:comment>
  <w:comment w:id="10278" w:author="Rev 13 Allen Wirfs-Brock" w:date="2012-12-20T20:16:00Z" w:initials="AWB13">
    <w:p w14:paraId="55198E41" w14:textId="77777777" w:rsidR="002827AB" w:rsidRDefault="002827AB">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0319" w:author="Rev 13 Allen Wirfs-Brock" w:date="2012-12-20T20:16:00Z" w:initials="AWB13">
    <w:p w14:paraId="50734953" w14:textId="77777777" w:rsidR="002827AB" w:rsidRDefault="002827AB"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0343" w:author="Rev 13 Allen Wirfs-Brock" w:date="2012-12-20T20:16:00Z" w:initials="AWB13">
    <w:p w14:paraId="71D0DCB3" w14:textId="77777777" w:rsidR="002827AB" w:rsidRDefault="002827AB"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0414" w:author="Rev 12 Allen Wirfs-Brock" w:date="2012-12-20T20:16:00Z" w:initials="AWB12">
    <w:p w14:paraId="74AFC047" w14:textId="77777777" w:rsidR="002827AB" w:rsidRDefault="002827AB">
      <w:pPr>
        <w:pStyle w:val="af7"/>
      </w:pPr>
      <w:r>
        <w:rPr>
          <w:rStyle w:val="af6"/>
        </w:rPr>
        <w:annotationRef/>
      </w:r>
      <w:r>
        <w:t>TODO: need to talk about [[Call]] and [[Construct]] behaviour of chapter 15 native functions.</w:t>
      </w:r>
    </w:p>
  </w:comment>
  <w:comment w:id="10711" w:author="Rev 12 Allen Wirfs-Brock" w:date="2012-12-20T20:16:00Z" w:initials="AWB12">
    <w:p w14:paraId="15704A5F" w14:textId="77777777" w:rsidR="002827AB" w:rsidRDefault="002827AB" w:rsidP="00370038">
      <w:pPr>
        <w:pStyle w:val="af7"/>
      </w:pPr>
      <w:r>
        <w:rPr>
          <w:rStyle w:val="af6"/>
        </w:rPr>
        <w:annotationRef/>
      </w:r>
      <w:r>
        <w:t>This is essentially  the same invariant as for [[GetInheritance]].l  It isn’t clear to me why it is essential for either of these internal methods.</w:t>
      </w:r>
    </w:p>
  </w:comment>
  <w:comment w:id="11121" w:author="Rev 12 Allen Wirfs-Brock" w:date="2012-12-20T20:16:00Z" w:initials="AWB12">
    <w:p w14:paraId="0FE1EB9E" w14:textId="77777777" w:rsidR="002827AB" w:rsidRDefault="002827AB">
      <w:pPr>
        <w:pStyle w:val="af7"/>
      </w:pPr>
      <w:r>
        <w:rPr>
          <w:rStyle w:val="af6"/>
        </w:rPr>
        <w:annotationRef/>
      </w:r>
      <w:r>
        <w:t>Note the result descriptor defaults are set to the values in the targetDesc (if there is one) rather than the normal defaults.  This is a change from the wiki spec.</w:t>
      </w:r>
    </w:p>
  </w:comment>
  <w:comment w:id="11156" w:author="Rev 12 Allen Wirfs-Brock" w:date="2012-12-20T20:16:00Z" w:initials="AWB12">
    <w:p w14:paraId="6918BC5A" w14:textId="77777777" w:rsidR="002827AB" w:rsidRDefault="002827AB">
      <w:pPr>
        <w:pStyle w:val="af7"/>
      </w:pPr>
      <w:r>
        <w:rPr>
          <w:rStyle w:val="af6"/>
        </w:rPr>
        <w:annotationRef/>
      </w:r>
      <w:r>
        <w:t>The resultDesc carries a reference to the original descriptor returned by the trap. A opy is not made and  missing attribute properties are not added to it.</w:t>
      </w:r>
    </w:p>
    <w:p w14:paraId="74FEAC1F" w14:textId="77777777" w:rsidR="002827AB" w:rsidRDefault="002827AB">
      <w:pPr>
        <w:pStyle w:val="af7"/>
      </w:pPr>
    </w:p>
    <w:p w14:paraId="691E22E3" w14:textId="77777777" w:rsidR="002827AB" w:rsidRDefault="002827AB">
      <w:pPr>
        <w:pStyle w:val="af7"/>
      </w:pPr>
      <w:r>
        <w:t>This is a change from the wiki spec.</w:t>
      </w:r>
    </w:p>
  </w:comment>
  <w:comment w:id="11867" w:author="Rev 12 Allen Wirfs-Brock" w:date="2012-12-20T20:16:00Z" w:initials="AWB12">
    <w:p w14:paraId="442D4198" w14:textId="77777777" w:rsidR="002827AB" w:rsidRDefault="002827AB" w:rsidP="00F876EC">
      <w:pPr>
        <w:pStyle w:val="af7"/>
      </w:pPr>
      <w:r>
        <w:rPr>
          <w:rStyle w:val="af6"/>
        </w:rPr>
        <w:annotationRef/>
      </w:r>
      <w:r>
        <w:t>TODO</w:t>
      </w:r>
    </w:p>
  </w:comment>
  <w:comment w:id="11943" w:author="Rev 12 Allen Wirfs-Brock" w:date="2012-12-20T20:16:00Z" w:initials="AWB12">
    <w:p w14:paraId="173A49F9" w14:textId="77777777" w:rsidR="002827AB" w:rsidRDefault="002827AB" w:rsidP="00F770B9">
      <w:pPr>
        <w:pStyle w:val="af7"/>
      </w:pPr>
      <w:r>
        <w:rPr>
          <w:rStyle w:val="af6"/>
        </w:rPr>
        <w:annotationRef/>
      </w:r>
      <w:r>
        <w:t>TODO</w:t>
      </w:r>
    </w:p>
  </w:comment>
  <w:comment w:id="12010" w:author="Rev 12 Allen Wirfs-Brock" w:date="2012-12-20T20:16:00Z" w:initials="AWB12">
    <w:p w14:paraId="3234A28F" w14:textId="77777777" w:rsidR="002827AB" w:rsidRDefault="002827AB">
      <w:pPr>
        <w:pStyle w:val="af7"/>
      </w:pPr>
      <w:r>
        <w:rPr>
          <w:rStyle w:val="af6"/>
        </w:rPr>
        <w:annotationRef/>
      </w:r>
      <w:r>
        <w:t>TODO</w:t>
      </w:r>
    </w:p>
  </w:comment>
  <w:comment w:id="12028" w:author="Rev 12 Allen Wirfs-Brock" w:date="2012-12-20T20:16:00Z" w:initials="AWB12">
    <w:p w14:paraId="284D1E45" w14:textId="77777777" w:rsidR="002827AB" w:rsidRDefault="002827A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comment>
  <w:comment w:id="12046" w:author="Rev 12 Allen Wirfs-Brock" w:date="2012-12-20T20:16:00Z" w:initials="AWB12">
    <w:p w14:paraId="318EFA22" w14:textId="77777777" w:rsidR="002827AB" w:rsidRDefault="002827AB" w:rsidP="008600E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551EC59D" w14:textId="77777777" w:rsidR="002827AB" w:rsidRDefault="002827AB">
      <w:pPr>
        <w:pStyle w:val="af7"/>
      </w:pPr>
    </w:p>
  </w:comment>
  <w:comment w:id="12061" w:author="Rev 12 Allen Wirfs-Brock" w:date="2012-12-20T20:16:00Z" w:initials="AWB12">
    <w:p w14:paraId="188FFB05" w14:textId="77777777" w:rsidR="002827AB" w:rsidRDefault="002827AB" w:rsidP="008600E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669DA044" w14:textId="77777777" w:rsidR="002827AB" w:rsidRDefault="002827AB">
      <w:pPr>
        <w:pStyle w:val="af7"/>
      </w:pPr>
    </w:p>
  </w:comment>
  <w:comment w:id="12075" w:author="Rev 12 Allen Wirfs-Brock" w:date="2012-12-20T20:16:00Z" w:initials="AWB12">
    <w:p w14:paraId="481A4C69" w14:textId="77777777" w:rsidR="002827AB" w:rsidRDefault="002827AB" w:rsidP="008600EB">
      <w:pPr>
        <w:pStyle w:val="af7"/>
      </w:pPr>
      <w:r>
        <w:rPr>
          <w:rStyle w:val="af6"/>
        </w:rPr>
        <w:annotationRef/>
      </w:r>
      <w:r>
        <w:t>Possibly unnecessary.</w:t>
      </w:r>
      <w:r w:rsidRPr="008600EB">
        <w:rPr>
          <w:rFonts w:ascii="Times New Roman" w:eastAsia="Times New Roman" w:hAnsi="Times New Roman"/>
          <w:spacing w:val="6"/>
          <w:lang w:eastAsia="en-US"/>
        </w:rPr>
        <w:t xml:space="preserve">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33F22DB7" w14:textId="77777777" w:rsidR="002827AB" w:rsidRDefault="002827AB">
      <w:pPr>
        <w:pStyle w:val="af7"/>
      </w:pPr>
    </w:p>
  </w:comment>
  <w:comment w:id="14086" w:author="Rev 7 Allen Wirfs-Brock" w:date="2012-12-20T20:16:00Z" w:initials="AWB7">
    <w:p w14:paraId="6CD08996" w14:textId="77777777" w:rsidR="002827AB" w:rsidRDefault="002827AB">
      <w:pPr>
        <w:pStyle w:val="af7"/>
      </w:pPr>
      <w:r>
        <w:rPr>
          <w:rStyle w:val="af6"/>
        </w:rPr>
        <w:annotationRef/>
      </w:r>
      <w:r>
        <w:t>TODO: may need an additional reference to the [[Code]] of a generator.</w:t>
      </w:r>
    </w:p>
  </w:comment>
  <w:comment w:id="14142" w:author="Rev 11 Allen Wirfs-Brock" w:date="2012-12-20T20:16:00Z" w:initials="AWB11">
    <w:p w14:paraId="173B43F8" w14:textId="77777777" w:rsidR="002827AB" w:rsidRDefault="002827AB">
      <w:pPr>
        <w:pStyle w:val="af7"/>
      </w:pPr>
      <w:r>
        <w:rPr>
          <w:rStyle w:val="af6"/>
        </w:rPr>
        <w:annotationRef/>
      </w:r>
      <w:r>
        <w:t>TODO</w:t>
      </w:r>
    </w:p>
  </w:comment>
  <w:comment w:id="14492" w:author="Rev 6 Allen Wirfs-Brock" w:date="2012-12-20T20:16:00Z" w:initials="AWB">
    <w:p w14:paraId="57AB39F7" w14:textId="77777777" w:rsidR="002827AB" w:rsidRDefault="002827AB" w:rsidP="00A023E9">
      <w:pPr>
        <w:pStyle w:val="af7"/>
      </w:pPr>
      <w:r>
        <w:rPr>
          <w:rStyle w:val="af6"/>
        </w:rPr>
        <w:annotationRef/>
      </w:r>
      <w:r>
        <w:t>This probably needs a D option argument, just like createMutableEnvironment</w:t>
      </w:r>
    </w:p>
  </w:comment>
  <w:comment w:id="14631" w:author="Rev 6 Allen Wirfs-Brock" w:date="2012-12-20T20:16:00Z" w:initials="AWB">
    <w:p w14:paraId="5EDB8D66" w14:textId="77777777" w:rsidR="002827AB" w:rsidRDefault="002827AB">
      <w:pPr>
        <w:pStyle w:val="af7"/>
      </w:pPr>
      <w:r>
        <w:rPr>
          <w:rStyle w:val="af6"/>
        </w:rPr>
        <w:annotationRef/>
      </w:r>
      <w:r>
        <w:t>This probably needs a D option argument, just like createMutableEnvironment</w:t>
      </w:r>
    </w:p>
  </w:comment>
  <w:comment w:id="14710" w:author="Rev 6 Allen Wirfs-Brock" w:date="2012-12-20T20:16:00Z" w:initials="AWB">
    <w:p w14:paraId="27CC65A3" w14:textId="77777777" w:rsidR="002827AB" w:rsidRDefault="002827AB" w:rsidP="003144CB">
      <w:pPr>
        <w:pStyle w:val="af7"/>
      </w:pPr>
      <w:r>
        <w:rPr>
          <w:rStyle w:val="af6"/>
        </w:rPr>
        <w:annotationRef/>
      </w:r>
      <w:r>
        <w:t>This probably needs a D option argument, just like createMutableEnvironment</w:t>
      </w:r>
    </w:p>
  </w:comment>
  <w:comment w:id="15493" w:author="Rev 6 Allen Wirfs-Brock" w:date="2012-12-20T20:16:00Z" w:initials="AWB">
    <w:p w14:paraId="6763E10C" w14:textId="77777777" w:rsidR="002827AB" w:rsidRDefault="002827AB" w:rsidP="00855C5C">
      <w:pPr>
        <w:pStyle w:val="af7"/>
      </w:pPr>
      <w:r>
        <w:rPr>
          <w:rStyle w:val="af6"/>
        </w:rPr>
        <w:annotationRef/>
      </w:r>
      <w:r>
        <w:t>This probably needs a D option argument, just like createMutableEnvironment</w:t>
      </w:r>
    </w:p>
  </w:comment>
  <w:comment w:id="15838" w:author="Rev 11 Allen Wirfs-Brock" w:date="2012-12-20T20:16:00Z" w:initials="AWB11">
    <w:p w14:paraId="7DBD8A75" w14:textId="77777777" w:rsidR="002827AB" w:rsidRDefault="002827AB">
      <w:pPr>
        <w:pStyle w:val="af7"/>
      </w:pPr>
      <w:r>
        <w:rPr>
          <w:rStyle w:val="af6"/>
        </w:rPr>
        <w:annotationRef/>
      </w:r>
      <w:r>
        <w:t>Carry over from ES5, but perhaps unnecessary</w:t>
      </w:r>
    </w:p>
  </w:comment>
  <w:comment w:id="15960" w:author="Rev 12 Allen Wirfs-Brock" w:date="2012-12-20T20:16:00Z" w:initials="AWB12">
    <w:p w14:paraId="6B75A96E" w14:textId="77777777" w:rsidR="002827AB" w:rsidRDefault="002827AB">
      <w:pPr>
        <w:pStyle w:val="af7"/>
      </w:pPr>
      <w:r>
        <w:rPr>
          <w:rStyle w:val="af6"/>
        </w:rPr>
        <w:annotationRef/>
      </w:r>
      <w:r>
        <w:t>TODO: need to reconsider this?  May not be true if the global object can be a Proxy.</w:t>
      </w:r>
    </w:p>
  </w:comment>
  <w:comment w:id="16087" w:author="Rev 8 Allen Wirfs-Brock" w:date="2012-12-20T20:16:00Z" w:initials="AWB8">
    <w:p w14:paraId="1BF1D5C7" w14:textId="77777777" w:rsidR="002827AB" w:rsidRDefault="002827AB">
      <w:pPr>
        <w:pStyle w:val="af7"/>
      </w:pPr>
      <w:r>
        <w:rPr>
          <w:rStyle w:val="af6"/>
        </w:rPr>
        <w:annotationRef/>
      </w:r>
      <w:r>
        <w:t>Other possible terms that  have been discussed are “Home” and “Island”.  We still need to get final agreement on terminology.</w:t>
      </w:r>
    </w:p>
  </w:comment>
  <w:comment w:id="16165" w:author="Rev 13 Allen Wirfs-Brock" w:date="2012-12-20T20:16:00Z" w:initials="AWB13">
    <w:p w14:paraId="27A2EDAA" w14:textId="77777777" w:rsidR="002827AB" w:rsidRDefault="002827AB">
      <w:pPr>
        <w:pStyle w:val="af7"/>
      </w:pPr>
      <w:r>
        <w:rPr>
          <w:rStyle w:val="af6"/>
        </w:rPr>
        <w:annotationRef/>
      </w:r>
      <w:r>
        <w:t>This is where we should list all the per realm intransics that don</w:t>
      </w:r>
    </w:p>
    <w:p w14:paraId="30845957" w14:textId="77777777" w:rsidR="002827AB" w:rsidRDefault="002827AB">
      <w:pPr>
        <w:pStyle w:val="af7"/>
      </w:pPr>
      <w:r>
        <w:t>T have %names%</w:t>
      </w:r>
    </w:p>
  </w:comment>
  <w:comment w:id="17001" w:author="Rev 4 Allen Wirfs-Brock" w:date="2012-12-20T20:16:00Z" w:initials="AWB">
    <w:p w14:paraId="60643C7D" w14:textId="77777777" w:rsidR="002827AB" w:rsidRDefault="002827AB">
      <w:pPr>
        <w:pStyle w:val="af7"/>
      </w:pPr>
      <w:r>
        <w:rPr>
          <w:rStyle w:val="af6"/>
        </w:rPr>
        <w:annotationRef/>
      </w:r>
      <w:r>
        <w:t>It may make sense to split eval code out into a separate subsection.</w:t>
      </w:r>
    </w:p>
  </w:comment>
  <w:comment w:id="17517" w:author="Rev 4 Allen Wirfs-Brock" w:date="2012-12-20T20:16:00Z" w:initials="AWB">
    <w:p w14:paraId="0071781B" w14:textId="77777777" w:rsidR="002827AB" w:rsidRDefault="002827AB" w:rsidP="006B6D0A">
      <w:pPr>
        <w:pStyle w:val="af7"/>
      </w:pPr>
      <w:r>
        <w:rPr>
          <w:rStyle w:val="af6"/>
        </w:rPr>
        <w:annotationRef/>
      </w:r>
      <w:r>
        <w:t>The exact details of declaration instantion for module  code still need to be worked out.</w:t>
      </w:r>
    </w:p>
  </w:comment>
  <w:comment w:id="17677" w:author="Rev 7 Allen Wirfs-Brock" w:date="2012-12-20T20:16:00Z" w:initials="AWB7">
    <w:p w14:paraId="1C195E7B" w14:textId="77777777" w:rsidR="002827AB" w:rsidRDefault="002827AB" w:rsidP="005269DF">
      <w:pPr>
        <w:pStyle w:val="af7"/>
      </w:pPr>
      <w:r>
        <w:rPr>
          <w:rStyle w:val="af6"/>
        </w:rPr>
        <w:annotationRef/>
      </w:r>
      <w:r>
        <w:t>TODO: don’t create an arguments binding for arrow functions (and perhaps for concise methods)</w:t>
      </w:r>
    </w:p>
  </w:comment>
  <w:comment w:id="17799" w:author="Rev 6 Allen Wirfs-Brock" w:date="2012-12-20T20:16:00Z" w:initials="AWB6">
    <w:p w14:paraId="144A50C8" w14:textId="77777777" w:rsidR="002827AB" w:rsidRDefault="002827AB">
      <w:pPr>
        <w:pStyle w:val="af7"/>
      </w:pPr>
      <w:r>
        <w:rPr>
          <w:rStyle w:val="af6"/>
        </w:rPr>
        <w:annotationRef/>
      </w:r>
      <w:r>
        <w:t>TODO This is no longer true and needs is o be taken into accoiunt</w:t>
      </w:r>
    </w:p>
  </w:comment>
  <w:comment w:id="17937" w:author="Rev 7 Allen Wirfs-Brock" w:date="2012-12-20T20:16:00Z" w:initials="AWB7">
    <w:p w14:paraId="0209BB33" w14:textId="77777777" w:rsidR="002827AB" w:rsidRDefault="002827AB">
      <w:pPr>
        <w:pStyle w:val="af7"/>
      </w:pPr>
      <w:r>
        <w:rPr>
          <w:rStyle w:val="af6"/>
        </w:rPr>
        <w:annotationRef/>
      </w:r>
      <w:r>
        <w:t>TODO: don’t create an arguments binding for arrow functions (and perhaps for concise methods)</w:t>
      </w:r>
    </w:p>
  </w:comment>
  <w:comment w:id="18136" w:author="Rev 7 Allen Wirfs-Brock" w:date="2012-12-20T20:16:00Z" w:initials="AWB7">
    <w:p w14:paraId="4A5F47A4" w14:textId="77777777" w:rsidR="002827AB" w:rsidRDefault="002827AB">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18298" w:author="Allen Wirfs-Brock rev2" w:date="2012-12-20T20:16:00Z" w:initials="AWB 2">
    <w:p w14:paraId="444C31F0" w14:textId="77777777" w:rsidR="002827AB" w:rsidRDefault="002827AB">
      <w:pPr>
        <w:pStyle w:val="af7"/>
      </w:pPr>
      <w:r>
        <w:rPr>
          <w:rStyle w:val="af6"/>
        </w:rPr>
        <w:annotationRef/>
      </w:r>
      <w:r>
        <w:t>Additional modification to this text will probably be need to accout for the new declaration statements.</w:t>
      </w:r>
    </w:p>
  </w:comment>
  <w:comment w:id="18738" w:author="Rev 12 Allen Wirfs-Brock" w:date="2012-12-20T20:16:00Z" w:initials="AWB12">
    <w:p w14:paraId="3A24A4B2" w14:textId="77777777" w:rsidR="002827AB" w:rsidRDefault="002827AB">
      <w:pPr>
        <w:pStyle w:val="af7"/>
      </w:pPr>
      <w:r>
        <w:rPr>
          <w:rStyle w:val="af6"/>
        </w:rPr>
        <w:annotationRef/>
      </w:r>
      <w:r>
        <w:t>TODO: keep reference up to date</w:t>
      </w:r>
    </w:p>
  </w:comment>
  <w:comment w:id="19073" w:author="Rev 8 Allen Wirfs-Brock" w:date="2012-12-20T20:16:00Z" w:initials="AWB8">
    <w:p w14:paraId="2ACF18B5" w14:textId="77777777" w:rsidR="002827AB" w:rsidRDefault="002827AB">
      <w:pPr>
        <w:pStyle w:val="af7"/>
      </w:pPr>
      <w:r>
        <w:rPr>
          <w:rStyle w:val="af6"/>
        </w:rPr>
        <w:annotationRef/>
      </w:r>
      <w:r>
        <w:t>It may make sense to define some of the static semantic rules related static name resolution</w:t>
      </w:r>
    </w:p>
  </w:comment>
  <w:comment w:id="19537" w:author="Allen Wirfs-Brock" w:date="2012-12-20T20:16:00Z" w:initials="AW">
    <w:p w14:paraId="65F39BA3" w14:textId="77777777" w:rsidR="002827AB" w:rsidRDefault="002827AB" w:rsidP="006A2DB4">
      <w:pPr>
        <w:pStyle w:val="af7"/>
      </w:pPr>
      <w:r>
        <w:rPr>
          <w:rStyle w:val="af6"/>
        </w:rPr>
        <w:annotationRef/>
      </w:r>
      <w:r>
        <w:t>Note that the value the spread operator is applied to is coerced to an Object.</w:t>
      </w:r>
    </w:p>
  </w:comment>
  <w:comment w:id="19595" w:author="Allen Wirfs-Brock" w:date="2012-12-20T20:16:00Z" w:initials="AW">
    <w:p w14:paraId="4DA6ABC8" w14:textId="77777777" w:rsidR="002827AB" w:rsidRDefault="002827AB" w:rsidP="006A2DB4">
      <w:pPr>
        <w:pStyle w:val="af7"/>
      </w:pPr>
      <w:r>
        <w:rPr>
          <w:rStyle w:val="af6"/>
        </w:rPr>
        <w:annotationRef/>
      </w:r>
      <w:r>
        <w:t>Note that indices wrap.  For example consider:</w:t>
      </w:r>
    </w:p>
    <w:p w14:paraId="0E190342" w14:textId="77777777" w:rsidR="002827AB" w:rsidRDefault="002827AB" w:rsidP="006A2DB4">
      <w:pPr>
        <w:pStyle w:val="af7"/>
      </w:pPr>
    </w:p>
    <w:p w14:paraId="709EA828" w14:textId="77777777" w:rsidR="002827AB" w:rsidRDefault="002827AB"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19752" w:author="Rev 8 Allen Wirfs-Brock" w:date="2012-12-20T20:16:00Z" w:initials="AWB8">
    <w:p w14:paraId="11A5F4AE" w14:textId="77777777" w:rsidR="002827AB" w:rsidRDefault="002827AB">
      <w:pPr>
        <w:pStyle w:val="af7"/>
      </w:pPr>
      <w:r>
        <w:rPr>
          <w:rStyle w:val="af6"/>
        </w:rPr>
        <w:annotationRef/>
      </w:r>
      <w:r>
        <w:t>AssignmentExpression??</w:t>
      </w:r>
    </w:p>
  </w:comment>
  <w:comment w:id="19768" w:author="Rev 8 Allen Wirfs-Brock" w:date="2012-12-20T20:16:00Z" w:initials="AWB8">
    <w:p w14:paraId="26A86B4A" w14:textId="77777777" w:rsidR="002827AB" w:rsidRDefault="002827AB">
      <w:pPr>
        <w:pStyle w:val="af7"/>
      </w:pPr>
      <w:r>
        <w:rPr>
          <w:rStyle w:val="af6"/>
        </w:rPr>
        <w:annotationRef/>
      </w:r>
      <w:r>
        <w:t>AssignmentExpression??</w:t>
      </w:r>
    </w:p>
  </w:comment>
  <w:comment w:id="19852" w:author="Rev 11 Allen Wirfs-Brock" w:date="2012-12-20T20:16:00Z" w:initials="AWB11">
    <w:p w14:paraId="2628B294" w14:textId="77777777" w:rsidR="002827AB" w:rsidRDefault="002827AB">
      <w:pPr>
        <w:pStyle w:val="af7"/>
      </w:pPr>
      <w:r>
        <w:rPr>
          <w:rStyle w:val="af6"/>
        </w:rPr>
        <w:annotationRef/>
      </w:r>
    </w:p>
  </w:comment>
  <w:comment w:id="20475" w:author="Rev 8 Allen Wirfs-Brock" w:date="2012-12-20T20:16:00Z" w:initials="AWB8">
    <w:p w14:paraId="02579031" w14:textId="77777777" w:rsidR="002827AB" w:rsidRDefault="002827AB">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21002" w:author="Rev 10 Allen Wirfs-Brock" w:date="2012-12-20T20:16:00Z" w:initials="AWB10">
    <w:p w14:paraId="744352A8" w14:textId="77777777" w:rsidR="002827AB" w:rsidRDefault="002827AB">
      <w:pPr>
        <w:pStyle w:val="af7"/>
      </w:pPr>
      <w:r>
        <w:rPr>
          <w:rStyle w:val="af6"/>
        </w:rPr>
        <w:annotationRef/>
      </w:r>
      <w:r>
        <w:t xml:space="preserve">Issue:  static semantic rules probably should call ToString (a runtime operation). </w:t>
      </w:r>
    </w:p>
  </w:comment>
  <w:comment w:id="21343" w:author="Rev 6 Allen Wirfs-Brock" w:date="2012-12-20T20:16:00Z" w:initials="AWB6">
    <w:p w14:paraId="55C6F357" w14:textId="77777777" w:rsidR="002827AB" w:rsidRDefault="002827AB">
      <w:pPr>
        <w:pStyle w:val="af7"/>
      </w:pPr>
      <w:r>
        <w:rPr>
          <w:rStyle w:val="af6"/>
        </w:rPr>
        <w:annotationRef/>
      </w:r>
      <w:r>
        <w:t>Need a actual reference</w:t>
      </w:r>
    </w:p>
  </w:comment>
  <w:comment w:id="21531" w:author="Rev 8 Allen Wirfs-Brock" w:date="2012-12-20T20:16:00Z" w:initials="AWB8">
    <w:p w14:paraId="4C722832" w14:textId="77777777" w:rsidR="002827AB" w:rsidRDefault="002827AB" w:rsidP="00607728">
      <w:pPr>
        <w:pStyle w:val="af7"/>
      </w:pPr>
      <w:r>
        <w:rPr>
          <w:rStyle w:val="af6"/>
        </w:rPr>
        <w:annotationRef/>
      </w:r>
      <w:r>
        <w:t>Should convert to a multistep algorithm and breakout a static semantic rule for the early error</w:t>
      </w:r>
    </w:p>
  </w:comment>
  <w:comment w:id="22393" w:author="Rev 9 Allen Wirfs-Brock" w:date="2012-12-20T20:16:00Z" w:initials="AWB9">
    <w:p w14:paraId="527CECF7" w14:textId="77777777" w:rsidR="002827AB" w:rsidRDefault="002827AB">
      <w:pPr>
        <w:pStyle w:val="af7"/>
      </w:pPr>
      <w:r>
        <w:rPr>
          <w:rStyle w:val="af6"/>
        </w:rPr>
        <w:annotationRef/>
      </w:r>
      <w:r>
        <w:t>Note that the conversion semantics are like Stirng.prototype.concat rather than the + operator.</w:t>
      </w:r>
    </w:p>
  </w:comment>
  <w:comment w:id="22486" w:author="Rev 9 Allen Wirfs-Brock" w:date="2012-12-20T20:16:00Z" w:initials="AWB9">
    <w:p w14:paraId="1D9BA1AA" w14:textId="77777777" w:rsidR="002827AB" w:rsidRDefault="002827AB" w:rsidP="00F37DF5">
      <w:pPr>
        <w:pStyle w:val="af7"/>
      </w:pPr>
      <w:r>
        <w:rPr>
          <w:rStyle w:val="af6"/>
        </w:rPr>
        <w:annotationRef/>
      </w:r>
      <w:r>
        <w:t>Note that the conversion semantics are like Stirng.prototype.concat rather than the + operator.</w:t>
      </w:r>
    </w:p>
  </w:comment>
  <w:comment w:id="22580" w:author="Rev 9 Allen Wirfs-Brock" w:date="2012-12-20T20:16:00Z" w:initials="AWB9">
    <w:p w14:paraId="7695B9BE" w14:textId="77777777" w:rsidR="002827AB" w:rsidRDefault="002827AB" w:rsidP="00810454">
      <w:pPr>
        <w:pStyle w:val="af7"/>
      </w:pPr>
      <w:r>
        <w:rPr>
          <w:rStyle w:val="af6"/>
        </w:rPr>
        <w:annotationRef/>
      </w:r>
      <w:r>
        <w:t>Note that the conversion semantics are like Stirng.prototype.concat rather than the + operator.</w:t>
      </w:r>
    </w:p>
  </w:comment>
  <w:comment w:id="22635" w:author="Rev 9 Allen Wirfs-Brock" w:date="2012-12-20T20:16:00Z" w:initials="AWB9">
    <w:p w14:paraId="690396B2" w14:textId="77777777" w:rsidR="002827AB" w:rsidRDefault="002827AB" w:rsidP="00810454">
      <w:pPr>
        <w:pStyle w:val="af7"/>
      </w:pPr>
      <w:r>
        <w:rPr>
          <w:rStyle w:val="af6"/>
        </w:rPr>
        <w:annotationRef/>
      </w:r>
      <w:r>
        <w:t>Note that the conversion semantics are like Stirng.prototype.concat rather than the + operator.</w:t>
      </w:r>
    </w:p>
  </w:comment>
  <w:comment w:id="22792" w:author="Rev 8 Allen Wirfs-Brock" w:date="2012-12-20T20:16:00Z" w:initials="AWB8">
    <w:p w14:paraId="49B9216D" w14:textId="77777777" w:rsidR="002827AB" w:rsidRDefault="002827AB">
      <w:pPr>
        <w:pStyle w:val="af7"/>
      </w:pPr>
      <w:r>
        <w:rPr>
          <w:rStyle w:val="af6"/>
        </w:rPr>
        <w:annotationRef/>
      </w:r>
      <w:r>
        <w:t>Issue: do we also want: new super Arguments ?</w:t>
      </w:r>
    </w:p>
  </w:comment>
  <w:comment w:id="23002" w:author="Rev 10 Allen Wirfs-Brock" w:date="2012-12-20T20:16:00Z" w:initials="AWB10">
    <w:p w14:paraId="5E44289D" w14:textId="77777777" w:rsidR="002827AB" w:rsidRDefault="002827AB">
      <w:pPr>
        <w:pStyle w:val="af7"/>
      </w:pPr>
      <w:r>
        <w:rPr>
          <w:rStyle w:val="af6"/>
        </w:rPr>
        <w:annotationRef/>
      </w:r>
      <w:r>
        <w:t>These would become false, if we disallow host functions returning reference values.</w:t>
      </w:r>
    </w:p>
  </w:comment>
  <w:comment w:id="23105" w:author="Rev 9 Allen Wirfs-Brock" w:date="2012-12-20T20:16:00Z" w:initials="AWB9">
    <w:p w14:paraId="77D6FCF4" w14:textId="77777777" w:rsidR="002827AB" w:rsidRDefault="002827AB">
      <w:pPr>
        <w:pStyle w:val="af7"/>
      </w:pPr>
      <w:r>
        <w:rPr>
          <w:rStyle w:val="af6"/>
        </w:rPr>
        <w:annotationRef/>
      </w:r>
      <w:r>
        <w:t xml:space="preserve">TODO probably need to do something about new operators in tail position. </w:t>
      </w:r>
    </w:p>
  </w:comment>
  <w:comment w:id="23154" w:author="Rev 7 Allen Wirfs-Brock" w:date="2012-12-20T20:16:00Z" w:initials="AWB7">
    <w:p w14:paraId="0DB30864" w14:textId="77777777" w:rsidR="002827AB" w:rsidRDefault="002827AB">
      <w:pPr>
        <w:pStyle w:val="af7"/>
      </w:pPr>
      <w:r>
        <w:rPr>
          <w:rStyle w:val="af6"/>
        </w:rPr>
        <w:annotationRef/>
      </w:r>
      <w:r>
        <w:t>TODO: tail calls.</w:t>
      </w:r>
    </w:p>
    <w:p w14:paraId="28559F99" w14:textId="77777777" w:rsidR="002827AB" w:rsidRDefault="002827AB">
      <w:pPr>
        <w:pStyle w:val="af7"/>
      </w:pPr>
    </w:p>
    <w:p w14:paraId="77D87E0E" w14:textId="77777777" w:rsidR="002827AB" w:rsidRDefault="002827AB">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23295" w:author="Rev 9 Allen Wirfs-Brock" w:date="2012-12-20T20:16:00Z" w:initials="AWB9">
    <w:p w14:paraId="4768D83F" w14:textId="77777777" w:rsidR="002827AB" w:rsidRDefault="002827AB">
      <w:pPr>
        <w:pStyle w:val="af7"/>
      </w:pPr>
      <w:r>
        <w:rPr>
          <w:rStyle w:val="af6"/>
        </w:rPr>
        <w:annotationRef/>
      </w:r>
      <w:r>
        <w:t>Is this really true.  Need to think about whether generators may impact this assertion.</w:t>
      </w:r>
    </w:p>
  </w:comment>
  <w:comment w:id="23710" w:author="Allen Wirfs-Brock" w:date="2012-12-20T20:16:00Z" w:initials="AW">
    <w:p w14:paraId="1C3CB7CA" w14:textId="77777777" w:rsidR="002827AB" w:rsidRDefault="002827AB" w:rsidP="00326D0A">
      <w:pPr>
        <w:pStyle w:val="af7"/>
      </w:pPr>
      <w:r>
        <w:rPr>
          <w:rStyle w:val="af6"/>
        </w:rPr>
        <w:annotationRef/>
      </w:r>
      <w:r>
        <w:t>Note that the value the spread operator is applied to is coerced to an Object.</w:t>
      </w:r>
    </w:p>
  </w:comment>
  <w:comment w:id="23802" w:author="Allen Wirfs-Brock" w:date="2012-12-20T20:16:00Z" w:initials="AW">
    <w:p w14:paraId="60637E1F" w14:textId="77777777" w:rsidR="002827AB" w:rsidRDefault="002827AB" w:rsidP="002A29A1">
      <w:pPr>
        <w:pStyle w:val="af7"/>
      </w:pPr>
      <w:r>
        <w:rPr>
          <w:rStyle w:val="af6"/>
        </w:rPr>
        <w:annotationRef/>
      </w:r>
      <w:r>
        <w:t>Note that the value the spread operator is applied to is coerced to an Object.</w:t>
      </w:r>
    </w:p>
  </w:comment>
  <w:comment w:id="26312" w:author="Allen Wirfs-Brock" w:date="2012-12-20T20:16:00Z" w:initials="AW">
    <w:p w14:paraId="63EA5EE0" w14:textId="77777777" w:rsidR="002827AB" w:rsidRDefault="002827AB" w:rsidP="001D4A8C">
      <w:pPr>
        <w:pStyle w:val="af7"/>
      </w:pPr>
      <w:r>
        <w:rPr>
          <w:rStyle w:val="af6"/>
        </w:rPr>
        <w:annotationRef/>
      </w:r>
      <w:r>
        <w:t>This part probably doesn’t need to be here if 11.1.2 has this as a static semantic for extended code.</w:t>
      </w:r>
    </w:p>
  </w:comment>
  <w:comment w:id="26349" w:author="Allen Wirfs-Brock" w:date="2012-12-20T20:16:00Z" w:initials="AW">
    <w:p w14:paraId="31469BA1" w14:textId="77777777" w:rsidR="002827AB" w:rsidRDefault="002827AB" w:rsidP="00D012F5">
      <w:pPr>
        <w:pStyle w:val="af7"/>
      </w:pPr>
      <w:r>
        <w:rPr>
          <w:rStyle w:val="af6"/>
        </w:rPr>
        <w:annotationRef/>
      </w:r>
      <w:r>
        <w:t>This part probably doesn’t need to be here if 11.1.2 has this as a static semantic for extended code.</w:t>
      </w:r>
    </w:p>
  </w:comment>
  <w:comment w:id="27829" w:author="Rev 3 Allen Wirfs-Brock" w:date="2012-12-20T20:16:00Z" w:initials="AWB 3">
    <w:p w14:paraId="7CCD4AAC" w14:textId="77777777" w:rsidR="002827AB" w:rsidRDefault="002827AB">
      <w:pPr>
        <w:pStyle w:val="af7"/>
      </w:pPr>
      <w:r>
        <w:rPr>
          <w:rStyle w:val="af6"/>
        </w:rPr>
        <w:annotationRef/>
      </w:r>
      <w:r>
        <w:t xml:space="preserve">Need to have an evlaution semantics in section 13 for </w:t>
      </w:r>
      <w:r w:rsidRPr="0072353C">
        <w:rPr>
          <w:i/>
        </w:rPr>
        <w:t>FunctionDeclaration</w:t>
      </w:r>
    </w:p>
  </w:comment>
  <w:comment w:id="28217" w:author="Rev 13 Allen Wirfs-Brock" w:date="2012-12-20T20:16:00Z" w:initials="AWB13">
    <w:p w14:paraId="6AB6AADB" w14:textId="77777777" w:rsidR="002827AB" w:rsidRDefault="002827AB">
      <w:pPr>
        <w:pStyle w:val="af7"/>
      </w:pPr>
      <w:r>
        <w:rPr>
          <w:rStyle w:val="af6"/>
        </w:rPr>
        <w:annotationRef/>
      </w:r>
      <w:r>
        <w:t>Breaking change: completion reform</w:t>
      </w:r>
    </w:p>
  </w:comment>
  <w:comment w:id="28215" w:author="Rev 13 Allen Wirfs-Brock" w:date="2012-12-20T20:16:00Z" w:initials="AWB13">
    <w:p w14:paraId="7CC595DB" w14:textId="77777777" w:rsidR="002827AB" w:rsidRDefault="002827AB">
      <w:pPr>
        <w:pStyle w:val="af7"/>
      </w:pPr>
      <w:r>
        <w:rPr>
          <w:rStyle w:val="af6"/>
        </w:rPr>
        <w:annotationRef/>
      </w:r>
      <w:r>
        <w:t xml:space="preserve">TODO, need to verify that under ompletion reform empty blocks evaluate to undefined.  </w:t>
      </w:r>
    </w:p>
  </w:comment>
  <w:comment w:id="28372" w:author="Rev 13 Allen Wirfs-Brock" w:date="2012-12-20T20:16:00Z" w:initials="AWB13">
    <w:p w14:paraId="4312EDE4" w14:textId="77777777" w:rsidR="002827AB" w:rsidRDefault="002827AB" w:rsidP="00970924">
      <w:pPr>
        <w:pStyle w:val="af7"/>
      </w:pPr>
      <w:r>
        <w:rPr>
          <w:rStyle w:val="af6"/>
        </w:rPr>
        <w:annotationRef/>
      </w:r>
      <w:r>
        <w:t>Breaking change: completion reform</w:t>
      </w:r>
    </w:p>
  </w:comment>
  <w:comment w:id="28431" w:author="Allen Wirfs-Brock" w:date="2012-12-20T20:16:00Z" w:initials="AW">
    <w:p w14:paraId="483D1D11" w14:textId="77777777" w:rsidR="002827AB" w:rsidRDefault="002827AB">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28576" w:author="Rev 13 Allen Wirfs-Brock" w:date="2012-12-20T20:16:00Z" w:initials="AWB13">
    <w:p w14:paraId="6B90FBD3" w14:textId="77777777" w:rsidR="002827AB" w:rsidRDefault="002827AB">
      <w:pPr>
        <w:pStyle w:val="af7"/>
      </w:pPr>
      <w:r>
        <w:rPr>
          <w:rStyle w:val="af6"/>
        </w:rPr>
        <w:annotationRef/>
      </w:r>
      <w:r>
        <w:t>ISSUE: above changes to completion reform will means this evaluates to undefined rather than 1 is</w:t>
      </w:r>
    </w:p>
  </w:comment>
  <w:comment w:id="28869" w:author="Rev 8 Allen Wirfs-Brock" w:date="2012-12-20T20:16:00Z" w:initials="AWB8">
    <w:p w14:paraId="3419C803" w14:textId="77777777" w:rsidR="002827AB" w:rsidRDefault="002827AB">
      <w:pPr>
        <w:pStyle w:val="af7"/>
      </w:pPr>
      <w:r>
        <w:rPr>
          <w:rStyle w:val="af6"/>
        </w:rPr>
        <w:annotationRef/>
      </w:r>
      <w:r>
        <w:t>Consider disallowing undefined as a binding identifier in all new declaration forms.</w:t>
      </w:r>
    </w:p>
  </w:comment>
  <w:comment w:id="30079" w:author="Allen Wirfs-Brock" w:date="2012-12-20T20:16:00Z" w:initials="AW">
    <w:p w14:paraId="5C1AE664" w14:textId="77777777" w:rsidR="002827AB" w:rsidRDefault="002827AB">
      <w:pPr>
        <w:pStyle w:val="af7"/>
      </w:pPr>
      <w:r>
        <w:rPr>
          <w:rStyle w:val="af6"/>
        </w:rPr>
        <w:annotationRef/>
      </w:r>
      <w:r>
        <w:t>The destructuring wiki page argues for allowing empty binding patterns.  I’m not really convinced.</w:t>
      </w:r>
    </w:p>
  </w:comment>
  <w:comment w:id="30093" w:author="Allen Wirfs-Brock" w:date="2012-12-20T20:16:00Z" w:initials="AW">
    <w:p w14:paraId="0F05793A" w14:textId="77777777" w:rsidR="002827AB" w:rsidRDefault="002827AB">
      <w:pPr>
        <w:pStyle w:val="af7"/>
      </w:pPr>
      <w:r>
        <w:rPr>
          <w:rStyle w:val="af6"/>
        </w:rPr>
        <w:annotationRef/>
      </w:r>
      <w:r>
        <w:t>See above comment about empty binding patterns.</w:t>
      </w:r>
    </w:p>
  </w:comment>
  <w:comment w:id="30101" w:author="Allen Wirfs-Brock" w:date="2012-12-20T20:16:00Z" w:initials="AW">
    <w:p w14:paraId="600852F3" w14:textId="77777777" w:rsidR="002827AB" w:rsidRDefault="002827AB" w:rsidP="0074281A">
      <w:pPr>
        <w:pStyle w:val="af7"/>
      </w:pPr>
      <w:r>
        <w:rPr>
          <w:rStyle w:val="af6"/>
        </w:rPr>
        <w:annotationRef/>
      </w:r>
      <w:r>
        <w:t>See above comment about empty binding patterns.</w:t>
      </w:r>
    </w:p>
  </w:comment>
  <w:comment w:id="30365" w:author="Allen Wirfs-Brock" w:date="2012-12-20T20:16:00Z" w:initials="AW">
    <w:p w14:paraId="3A632CEA" w14:textId="77777777" w:rsidR="002827AB" w:rsidRDefault="002827AB" w:rsidP="009F731D">
      <w:pPr>
        <w:pStyle w:val="af7"/>
      </w:pPr>
      <w:r>
        <w:rPr>
          <w:rStyle w:val="af6"/>
        </w:rPr>
        <w:annotationRef/>
      </w:r>
      <w:r>
        <w:t>The destructuring wiki page argues for allowing empty binding patterns.  I’m not really convinced.</w:t>
      </w:r>
    </w:p>
  </w:comment>
  <w:comment w:id="30734" w:author="Allen Wirfs-Brock" w:date="2012-12-20T20:16:00Z" w:initials="AW">
    <w:p w14:paraId="09BED16C" w14:textId="77777777" w:rsidR="002827AB" w:rsidRDefault="002827AB" w:rsidP="002C479D">
      <w:pPr>
        <w:pStyle w:val="af7"/>
      </w:pPr>
      <w:r>
        <w:rPr>
          <w:rStyle w:val="af6"/>
        </w:rPr>
        <w:annotationRef/>
      </w:r>
      <w:r>
        <w:t>The destructuring wiki page argues for allowing empty binding patterns.  I’m not really convinced.</w:t>
      </w:r>
    </w:p>
  </w:comment>
  <w:comment w:id="32878" w:author="Rev 13 Allen Wirfs-Brock" w:date="2012-12-20T20:16:00Z" w:initials="AWB13">
    <w:p w14:paraId="7874C97D" w14:textId="77777777" w:rsidR="002827AB" w:rsidRDefault="002827AB" w:rsidP="00A53F35">
      <w:pPr>
        <w:pStyle w:val="af7"/>
      </w:pPr>
      <w:r>
        <w:rPr>
          <w:rStyle w:val="af6"/>
        </w:rPr>
        <w:annotationRef/>
      </w:r>
      <w:r>
        <w:t>Breaking change from ES5: completion reform</w:t>
      </w:r>
    </w:p>
  </w:comment>
  <w:comment w:id="32943" w:author="Rev 6 Allen Wirfs-Brock" w:date="2012-12-20T20:16:00Z" w:initials="AWB6">
    <w:p w14:paraId="3362B586" w14:textId="77777777" w:rsidR="002827AB" w:rsidRDefault="002827AB">
      <w:pPr>
        <w:pStyle w:val="af7"/>
      </w:pPr>
      <w:r>
        <w:rPr>
          <w:rStyle w:val="af6"/>
        </w:rPr>
        <w:annotationRef/>
      </w:r>
      <w:r>
        <w:t>Breaking change from ES5: completion reform</w:t>
      </w:r>
    </w:p>
  </w:comment>
  <w:comment w:id="32958" w:author="Rev 13 Allen Wirfs-Brock" w:date="2012-12-20T20:16:00Z" w:initials="AWB13">
    <w:p w14:paraId="6CDAABEB" w14:textId="77777777" w:rsidR="002827AB" w:rsidRDefault="002827AB" w:rsidP="00A53F35">
      <w:pPr>
        <w:pStyle w:val="af7"/>
      </w:pPr>
      <w:r>
        <w:rPr>
          <w:rStyle w:val="af6"/>
        </w:rPr>
        <w:annotationRef/>
      </w:r>
      <w:r>
        <w:t>Breaking change from ES5: completion reform</w:t>
      </w:r>
    </w:p>
  </w:comment>
  <w:comment w:id="32978" w:author="Rev 6 Allen Wirfs-Brock" w:date="2012-12-20T20:16:00Z" w:initials="AWB6">
    <w:p w14:paraId="1C025933" w14:textId="77777777" w:rsidR="002827AB" w:rsidRPr="00D07025" w:rsidRDefault="002827AB">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3044" w:author="Rev 6 Allen Wirfs-Brock" w:date="2012-12-20T20:16:00Z" w:initials="AWB6">
    <w:p w14:paraId="2124B2B3" w14:textId="77777777" w:rsidR="002827AB" w:rsidRDefault="002827AB">
      <w:pPr>
        <w:pStyle w:val="af7"/>
      </w:pPr>
      <w:r>
        <w:rPr>
          <w:rStyle w:val="af6"/>
        </w:rPr>
        <w:annotationRef/>
      </w:r>
      <w:r>
        <w:t>Note that this is technically a breaking change from ES5, however it is made to match web reality.</w:t>
      </w:r>
    </w:p>
  </w:comment>
  <w:comment w:id="33124" w:author="Rev 6 Allen Wirfs-Brock" w:date="2012-12-20T20:16:00Z" w:initials="AWB6">
    <w:p w14:paraId="17E84736" w14:textId="77777777" w:rsidR="002827AB" w:rsidRDefault="002827AB">
      <w:pPr>
        <w:pStyle w:val="af7"/>
      </w:pPr>
      <w:r>
        <w:rPr>
          <w:rStyle w:val="af6"/>
        </w:rPr>
        <w:annotationRef/>
      </w:r>
      <w:r>
        <w:t>Breaking change: completion reform</w:t>
      </w:r>
    </w:p>
  </w:comment>
  <w:comment w:id="33169" w:author="Rev 6 Allen Wirfs-Brock" w:date="2012-12-20T20:16:00Z" w:initials="AWB6">
    <w:p w14:paraId="45008F59" w14:textId="77777777" w:rsidR="002827AB" w:rsidRDefault="002827AB">
      <w:pPr>
        <w:pStyle w:val="af7"/>
      </w:pPr>
      <w:r>
        <w:rPr>
          <w:rStyle w:val="af6"/>
        </w:rPr>
        <w:annotationRef/>
      </w:r>
      <w:r>
        <w:t>Break/continue/return in the expression works normally (future for do {} or block lamda expressions)</w:t>
      </w:r>
    </w:p>
  </w:comment>
  <w:comment w:id="33219" w:author="Rev 6 Allen Wirfs-Brock" w:date="2012-12-20T20:16:00Z" w:initials="AWB6">
    <w:p w14:paraId="41883408" w14:textId="77777777" w:rsidR="002827AB" w:rsidRDefault="002827AB">
      <w:pPr>
        <w:pStyle w:val="af7"/>
      </w:pPr>
      <w:r>
        <w:rPr>
          <w:rStyle w:val="af6"/>
        </w:rPr>
        <w:annotationRef/>
      </w:r>
      <w:r>
        <w:t>ES5 breaking change: completion reform</w:t>
      </w:r>
    </w:p>
  </w:comment>
  <w:comment w:id="33238" w:author="Rev 6 Allen Wirfs-Brock" w:date="2012-12-20T20:16:00Z" w:initials="AWB6">
    <w:p w14:paraId="2140E38F" w14:textId="77777777" w:rsidR="002827AB" w:rsidRDefault="002827AB" w:rsidP="009E1306">
      <w:pPr>
        <w:pStyle w:val="af7"/>
      </w:pPr>
      <w:r>
        <w:rPr>
          <w:rStyle w:val="af6"/>
        </w:rPr>
        <w:annotationRef/>
      </w:r>
      <w:r>
        <w:t>Break/continue/return in the expression works normally (future for do {} or block lamda expressions)</w:t>
      </w:r>
    </w:p>
  </w:comment>
  <w:comment w:id="33285" w:author="Rev 3 Allen Wirfs-Brock" w:date="2012-12-20T20:16:00Z" w:initials="AWB 3">
    <w:p w14:paraId="5166B7D2" w14:textId="77777777" w:rsidR="002827AB" w:rsidRDefault="002827AB">
      <w:pPr>
        <w:pStyle w:val="af7"/>
      </w:pPr>
      <w:r>
        <w:rPr>
          <w:rStyle w:val="af6"/>
        </w:rPr>
        <w:annotationRef/>
      </w:r>
      <w:r>
        <w:t>The lexical scoping of for iteration variables still needs to be taken care of</w:t>
      </w:r>
    </w:p>
  </w:comment>
  <w:comment w:id="33379" w:author="Rev 6 Allen Wirfs-Brock" w:date="2012-12-20T20:16:00Z" w:initials="AWB6">
    <w:p w14:paraId="6CA6C914" w14:textId="77777777" w:rsidR="002827AB" w:rsidRDefault="002827AB" w:rsidP="006327B6">
      <w:pPr>
        <w:pStyle w:val="af7"/>
      </w:pPr>
      <w:r>
        <w:rPr>
          <w:rStyle w:val="af6"/>
        </w:rPr>
        <w:annotationRef/>
      </w:r>
      <w:r>
        <w:t>ES5 breaking change: Completion reform</w:t>
      </w:r>
    </w:p>
  </w:comment>
  <w:comment w:id="33557" w:author="Rev 6 Allen Wirfs-Brock" w:date="2012-12-20T20:16:00Z" w:initials="AWB6">
    <w:p w14:paraId="557D03A5" w14:textId="77777777" w:rsidR="002827AB" w:rsidRDefault="002827AB">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3665" w:author="Rev 6 Allen Wirfs-Brock" w:date="2012-12-20T20:16:00Z" w:initials="AWB6">
    <w:p w14:paraId="3801A2B0" w14:textId="77777777" w:rsidR="002827AB" w:rsidRDefault="002827AB" w:rsidP="006D2B83">
      <w:pPr>
        <w:pStyle w:val="af7"/>
      </w:pPr>
      <w:r>
        <w:rPr>
          <w:rStyle w:val="af6"/>
        </w:rPr>
        <w:annotationRef/>
      </w:r>
      <w:r>
        <w:t>ES5 breaking change: Completion reform</w:t>
      </w:r>
    </w:p>
  </w:comment>
  <w:comment w:id="34410" w:author="Rev 6 Allen Wirfs-Brock" w:date="2012-12-20T20:16:00Z" w:initials="AWB6">
    <w:p w14:paraId="31CB1A4C" w14:textId="77777777" w:rsidR="002827AB" w:rsidRDefault="002827AB">
      <w:pPr>
        <w:pStyle w:val="af7"/>
      </w:pPr>
      <w:r>
        <w:rPr>
          <w:rStyle w:val="af6"/>
        </w:rPr>
        <w:annotationRef/>
      </w:r>
      <w:r>
        <w:t>Note a continue in the initializer expression is just like a break</w:t>
      </w:r>
    </w:p>
  </w:comment>
  <w:comment w:id="34425" w:author="Rev 6 Allen Wirfs-Brock" w:date="2012-12-20T20:16:00Z" w:initials="AWB6">
    <w:p w14:paraId="57BC9FB6" w14:textId="77777777" w:rsidR="002827AB" w:rsidRDefault="002827AB" w:rsidP="00FA7F97">
      <w:pPr>
        <w:pStyle w:val="af7"/>
      </w:pPr>
      <w:r>
        <w:rPr>
          <w:rStyle w:val="af6"/>
        </w:rPr>
        <w:annotationRef/>
      </w:r>
      <w:r>
        <w:t>Completion value reform</w:t>
      </w:r>
    </w:p>
  </w:comment>
  <w:comment w:id="34449" w:author="Rev 6 Allen Wirfs-Brock" w:date="2012-12-20T20:16:00Z" w:initials="AWB6">
    <w:p w14:paraId="7A47FB9B" w14:textId="77777777" w:rsidR="002827AB" w:rsidRDefault="002827AB" w:rsidP="00FA7F97">
      <w:pPr>
        <w:pStyle w:val="af7"/>
      </w:pPr>
      <w:r>
        <w:rPr>
          <w:rStyle w:val="af6"/>
        </w:rPr>
        <w:annotationRef/>
      </w:r>
      <w:r>
        <w:t>Completion value reform</w:t>
      </w:r>
    </w:p>
  </w:comment>
  <w:comment w:id="34478" w:author="Rev 6 Allen Wirfs-Brock" w:date="2012-12-20T20:16:00Z" w:initials="AWB6">
    <w:p w14:paraId="368C5821" w14:textId="77777777" w:rsidR="002827AB" w:rsidRDefault="002827AB" w:rsidP="00E819DC">
      <w:pPr>
        <w:pStyle w:val="af7"/>
      </w:pPr>
      <w:r>
        <w:rPr>
          <w:rStyle w:val="af6"/>
        </w:rPr>
        <w:annotationRef/>
      </w:r>
      <w:r>
        <w:t>Notation for private names known to the implemenation</w:t>
      </w:r>
    </w:p>
  </w:comment>
  <w:comment w:id="34485" w:author="Rev 6 Allen Wirfs-Brock" w:date="2012-12-20T20:16:00Z" w:initials="AWB6">
    <w:p w14:paraId="411DB657" w14:textId="77777777" w:rsidR="002827AB" w:rsidRDefault="002827AB" w:rsidP="00FB33C0">
      <w:pPr>
        <w:pStyle w:val="af7"/>
      </w:pPr>
      <w:r>
        <w:rPr>
          <w:rStyle w:val="af6"/>
        </w:rPr>
        <w:annotationRef/>
      </w:r>
      <w:r>
        <w:t>Break/continue in the expression works normally (future for do {} or block lamda expressions)</w:t>
      </w:r>
    </w:p>
  </w:comment>
  <w:comment w:id="34501" w:author="Rev 6 Allen Wirfs-Brock" w:date="2012-12-20T20:16:00Z" w:initials="AWB6">
    <w:p w14:paraId="2BE904F8" w14:textId="77777777" w:rsidR="002827AB" w:rsidRDefault="002827AB" w:rsidP="00FB33C0">
      <w:pPr>
        <w:pStyle w:val="af7"/>
      </w:pPr>
      <w:r>
        <w:rPr>
          <w:rStyle w:val="af6"/>
        </w:rPr>
        <w:annotationRef/>
      </w:r>
      <w:r>
        <w:t>Note a continue in the initializer expression is just like a break</w:t>
      </w:r>
    </w:p>
  </w:comment>
  <w:comment w:id="34518" w:author="Rev 6 Allen Wirfs-Brock" w:date="2012-12-20T20:16:00Z" w:initials="AWB6">
    <w:p w14:paraId="25705E02" w14:textId="77777777" w:rsidR="002827AB" w:rsidRDefault="002827AB" w:rsidP="0055450D">
      <w:pPr>
        <w:pStyle w:val="af7"/>
      </w:pPr>
      <w:r>
        <w:rPr>
          <w:rStyle w:val="af6"/>
        </w:rPr>
        <w:annotationRef/>
      </w:r>
      <w:r>
        <w:t>Completion value reform</w:t>
      </w:r>
    </w:p>
  </w:comment>
  <w:comment w:id="34564" w:author="Rev 6 Allen Wirfs-Brock" w:date="2012-12-20T20:16:00Z" w:initials="AWB6">
    <w:p w14:paraId="62D34A3E" w14:textId="77777777" w:rsidR="002827AB" w:rsidRDefault="002827AB" w:rsidP="0068432C">
      <w:pPr>
        <w:pStyle w:val="af7"/>
      </w:pPr>
      <w:r>
        <w:rPr>
          <w:rStyle w:val="af6"/>
        </w:rPr>
        <w:annotationRef/>
      </w:r>
      <w:r>
        <w:t>Completion value reform</w:t>
      </w:r>
    </w:p>
  </w:comment>
  <w:comment w:id="34588" w:author="Rev 7 Allen Wirfs-Brock" w:date="2012-12-20T20:16:00Z" w:initials="AWB7">
    <w:p w14:paraId="5ED40C5B" w14:textId="77777777" w:rsidR="002827AB" w:rsidRDefault="002827AB">
      <w:pPr>
        <w:pStyle w:val="af7"/>
      </w:pPr>
      <w:r>
        <w:rPr>
          <w:rStyle w:val="af6"/>
        </w:rPr>
        <w:annotationRef/>
      </w:r>
      <w:r>
        <w:t>TODO: need to define</w:t>
      </w:r>
    </w:p>
  </w:comment>
  <w:comment w:id="34656" w:author="Rev 6 Allen Wirfs-Brock" w:date="2012-12-20T20:16:00Z" w:initials="AWB6">
    <w:p w14:paraId="07EAE51D" w14:textId="77777777" w:rsidR="002827AB" w:rsidRDefault="002827AB">
      <w:pPr>
        <w:pStyle w:val="af7"/>
      </w:pPr>
      <w:r>
        <w:rPr>
          <w:rStyle w:val="af6"/>
        </w:rPr>
        <w:annotationRef/>
      </w:r>
      <w:r>
        <w:t>ToDo, update this to return a completion value</w:t>
      </w:r>
    </w:p>
  </w:comment>
  <w:comment w:id="34700" w:author="Rev 11 Allen Wirfs-Brock" w:date="2012-12-20T20:16:00Z" w:initials="AWB11">
    <w:p w14:paraId="59644C25" w14:textId="77777777" w:rsidR="002827AB" w:rsidRDefault="002827AB" w:rsidP="00837E61">
      <w:pPr>
        <w:pStyle w:val="af7"/>
      </w:pPr>
      <w:r>
        <w:rPr>
          <w:rStyle w:val="af6"/>
        </w:rPr>
        <w:annotationRef/>
      </w:r>
      <w:r>
        <w:t>Need to understand why result of previous step is ignored.  See bug 811</w:t>
      </w:r>
    </w:p>
  </w:comment>
  <w:comment w:id="35033" w:author="Rev 9 Allen Wirfs-Brock" w:date="2012-12-20T20:16:00Z" w:initials="AWB9">
    <w:p w14:paraId="77CA13A3" w14:textId="77777777" w:rsidR="002827AB" w:rsidRDefault="002827AB">
      <w:pPr>
        <w:pStyle w:val="af7"/>
      </w:pPr>
      <w:r>
        <w:rPr>
          <w:rStyle w:val="af6"/>
        </w:rPr>
        <w:annotationRef/>
      </w:r>
      <w:r>
        <w:t>TODO If exprRef is a Reference that invokes a getter we probably should find a way to specify that the get call is handled as a tail call.</w:t>
      </w:r>
    </w:p>
  </w:comment>
  <w:comment w:id="35435" w:author="Rev 6 Allen Wirfs-Brock" w:date="2012-12-20T20:16:00Z" w:initials="AWB6">
    <w:p w14:paraId="1E603925" w14:textId="77777777" w:rsidR="002827AB" w:rsidRDefault="002827AB">
      <w:pPr>
        <w:pStyle w:val="af7"/>
      </w:pPr>
      <w:r>
        <w:rPr>
          <w:rStyle w:val="af6"/>
        </w:rPr>
        <w:annotationRef/>
      </w:r>
      <w:r>
        <w:t>ES5 breaking change: completion reform</w:t>
      </w:r>
    </w:p>
  </w:comment>
  <w:comment w:id="35486" w:author="Rev 6 Allen Wirfs-Brock" w:date="2012-12-20T20:16:00Z" w:initials="AWB6">
    <w:p w14:paraId="6C7D0DB1" w14:textId="77777777" w:rsidR="002827AB" w:rsidRDefault="002827AB" w:rsidP="00176950">
      <w:pPr>
        <w:pStyle w:val="af7"/>
      </w:pPr>
      <w:r>
        <w:rPr>
          <w:rStyle w:val="af6"/>
        </w:rPr>
        <w:annotationRef/>
      </w:r>
      <w:r>
        <w:t>ES5 breaking change: completion reform</w:t>
      </w:r>
    </w:p>
  </w:comment>
  <w:comment w:id="35936" w:author="Rev 6 Allen Wirfs-Brock" w:date="2012-12-20T20:16:00Z" w:initials="AWB">
    <w:p w14:paraId="1483238F" w14:textId="77777777" w:rsidR="002827AB" w:rsidRDefault="002827AB">
      <w:pPr>
        <w:pStyle w:val="af7"/>
      </w:pPr>
      <w:r>
        <w:rPr>
          <w:rStyle w:val="af6"/>
        </w:rPr>
        <w:annotationRef/>
      </w:r>
      <w:r>
        <w:t>Note that this is a new restriction that does not exist in ES5</w:t>
      </w:r>
    </w:p>
  </w:comment>
  <w:comment w:id="36059" w:author="Rev 10 Allen Wirfs-Brock" w:date="2012-12-20T20:16:00Z" w:initials="AWB10">
    <w:p w14:paraId="05F7D9ED" w14:textId="77777777" w:rsidR="002827AB" w:rsidRDefault="002827AB">
      <w:pPr>
        <w:pStyle w:val="af7"/>
      </w:pPr>
      <w:r>
        <w:rPr>
          <w:rStyle w:val="af6"/>
        </w:rPr>
        <w:annotationRef/>
      </w:r>
      <w:r>
        <w:t>Catching a thrown null or undefined with a destructuing parameter rethrows a TypeError.  Does this make sense?</w:t>
      </w:r>
    </w:p>
  </w:comment>
  <w:comment w:id="37014" w:author="Rev 10 Allen Wirfs-Brock" w:date="2012-12-20T20:16:00Z" w:initials="AWB10">
    <w:p w14:paraId="10701CB0" w14:textId="77777777" w:rsidR="002827AB" w:rsidRDefault="002827AB">
      <w:pPr>
        <w:pStyle w:val="af7"/>
      </w:pPr>
      <w:r>
        <w:rPr>
          <w:rStyle w:val="af6"/>
        </w:rPr>
        <w:annotationRef/>
      </w:r>
      <w:r>
        <w:t>Need a better definition</w:t>
      </w:r>
    </w:p>
  </w:comment>
  <w:comment w:id="38475" w:author="Rev 7 Allen Wirfs-Brock" w:date="2012-12-20T20:16:00Z" w:initials="AWB7">
    <w:p w14:paraId="38093945" w14:textId="77777777" w:rsidR="002827AB" w:rsidRDefault="002827AB" w:rsidP="000133D3">
      <w:pPr>
        <w:pStyle w:val="af7"/>
      </w:pPr>
      <w:r>
        <w:rPr>
          <w:rStyle w:val="af6"/>
        </w:rPr>
        <w:annotationRef/>
      </w:r>
      <w:r>
        <w:t>Confirm: concise methods are always strict code.</w:t>
      </w:r>
    </w:p>
  </w:comment>
  <w:comment w:id="38515" w:author="Rev 7 Allen Wirfs-Brock" w:date="2012-12-20T20:16:00Z" w:initials="AWB7">
    <w:p w14:paraId="54E6E1C9" w14:textId="77777777" w:rsidR="002827AB" w:rsidRDefault="002827AB">
      <w:pPr>
        <w:pStyle w:val="af7"/>
      </w:pPr>
      <w:r>
        <w:rPr>
          <w:rStyle w:val="af6"/>
        </w:rPr>
        <w:annotationRef/>
      </w:r>
      <w:r>
        <w:t>TODO, need to resolve whether or not ArrowBodies are always strict</w:t>
      </w:r>
    </w:p>
  </w:comment>
  <w:comment w:id="38541" w:author="Rev 9 Allen Wirfs-Brock" w:date="2012-12-20T20:16:00Z" w:initials="AWB9">
    <w:p w14:paraId="3870AE11" w14:textId="77777777" w:rsidR="002827AB" w:rsidRDefault="002827AB">
      <w:pPr>
        <w:pStyle w:val="af7"/>
      </w:pPr>
      <w:r>
        <w:rPr>
          <w:rStyle w:val="af6"/>
        </w:rPr>
        <w:annotationRef/>
      </w:r>
      <w:r>
        <w:t>TODO If exprRef is a Reference that invokes a getter we probably should find a way to specify that the get call is handled as a tail call</w:t>
      </w:r>
    </w:p>
  </w:comment>
  <w:comment w:id="39005" w:author="Rev 10 Allen Wirfs-Brock" w:date="2012-12-20T20:16:00Z" w:initials="AWB10">
    <w:p w14:paraId="55D2980B" w14:textId="77777777" w:rsidR="002827AB" w:rsidRDefault="002827AB">
      <w:pPr>
        <w:pStyle w:val="af7"/>
      </w:pPr>
      <w:r>
        <w:rPr>
          <w:rStyle w:val="af6"/>
        </w:rPr>
        <w:annotationRef/>
      </w:r>
      <w:r>
        <w:t>At its sept 2012 meeting TC39 decided that it wants methods to be enumerable.</w:t>
      </w:r>
    </w:p>
  </w:comment>
  <w:comment w:id="39053" w:author="Rev 8 Allen Wirfs-Brock" w:date="2012-12-20T20:16:00Z" w:initials="AWB8">
    <w:p w14:paraId="0B1FBDFC" w14:textId="77777777" w:rsidR="002827AB" w:rsidRDefault="002827AB" w:rsidP="00567D93">
      <w:pPr>
        <w:pStyle w:val="af7"/>
      </w:pPr>
      <w:r>
        <w:rPr>
          <w:rStyle w:val="af6"/>
        </w:rPr>
        <w:annotationRef/>
      </w:r>
      <w:r>
        <w:t>A default value expression could reference super</w:t>
      </w:r>
    </w:p>
  </w:comment>
  <w:comment w:id="39055" w:author="Rev 8 Allen Wirfs-Brock" w:date="2012-12-20T20:16:00Z" w:initials="AWB8">
    <w:p w14:paraId="5BC813CF" w14:textId="77777777" w:rsidR="002827AB" w:rsidRDefault="002827AB">
      <w:pPr>
        <w:pStyle w:val="af7"/>
      </w:pPr>
      <w:r>
        <w:rPr>
          <w:rStyle w:val="af6"/>
        </w:rPr>
        <w:annotationRef/>
      </w:r>
      <w:r>
        <w:t>TODO:  need to replace with creation of a generator object</w:t>
      </w:r>
    </w:p>
  </w:comment>
  <w:comment w:id="39307" w:author="Rev 10 Allen Wirfs-Brock" w:date="2012-12-20T20:16:00Z" w:initials="AWB10">
    <w:p w14:paraId="25ACCCEF" w14:textId="77777777" w:rsidR="002827AB" w:rsidRDefault="002827AB">
      <w:pPr>
        <w:pStyle w:val="af7"/>
      </w:pPr>
      <w:r>
        <w:rPr>
          <w:rStyle w:val="af6"/>
        </w:rPr>
        <w:annotationRef/>
      </w:r>
      <w:r>
        <w:t>This actually doesn’t accomplish anything because a similar annotation within MemberExpression takes care of the possibility  of a leading RegExp here.</w:t>
      </w:r>
    </w:p>
  </w:comment>
  <w:comment w:id="39420" w:author="Rev 8 Allen Wirfs-Brock" w:date="2012-12-20T20:16:00Z" w:initials="AWB8">
    <w:p w14:paraId="713EB367" w14:textId="77777777" w:rsidR="002827AB" w:rsidRDefault="002827AB">
      <w:pPr>
        <w:pStyle w:val="af7"/>
      </w:pPr>
      <w:r>
        <w:rPr>
          <w:rStyle w:val="af6"/>
        </w:rPr>
        <w:annotationRef/>
      </w:r>
      <w:r>
        <w:t>Class definitions have not yet been acheived final acceptance by TC39 for ES6 hence this section could disappear in a future draft.</w:t>
      </w:r>
    </w:p>
  </w:comment>
  <w:comment w:id="39884" w:author="Rev 9 Allen Wirfs-Brock" w:date="2012-12-20T20:16:00Z" w:initials="AWB9">
    <w:p w14:paraId="0D757AAB" w14:textId="77777777" w:rsidR="002827AB" w:rsidRDefault="002827AB" w:rsidP="00167894">
      <w:pPr>
        <w:pStyle w:val="af7"/>
      </w:pPr>
      <w:r>
        <w:rPr>
          <w:rStyle w:val="af6"/>
        </w:rPr>
        <w:annotationRef/>
      </w:r>
      <w:r>
        <w:t>Note that this variable currently isn’t used  in this algorithm</w:t>
      </w:r>
    </w:p>
  </w:comment>
  <w:comment w:id="39887" w:author="Rev 8 Allen Wirfs-Brock" w:date="2012-12-20T20:16:00Z" w:initials="AWB8">
    <w:p w14:paraId="6EEFBC86" w14:textId="77777777" w:rsidR="002827AB" w:rsidRDefault="002827AB">
      <w:pPr>
        <w:pStyle w:val="af7"/>
      </w:pPr>
      <w:r>
        <w:rPr>
          <w:rStyle w:val="af6"/>
        </w:rPr>
        <w:annotationRef/>
      </w:r>
      <w:r>
        <w:t>As it now stands, this will never be an abrupt completion</w:t>
      </w:r>
    </w:p>
  </w:comment>
  <w:comment w:id="40044" w:author="Rev 12 Allen Wirfs-Brock" w:date="2012-12-20T20:16:00Z" w:initials="AWB12">
    <w:p w14:paraId="7E2048AD" w14:textId="77777777" w:rsidR="002827AB" w:rsidRDefault="002827AB">
      <w:pPr>
        <w:pStyle w:val="af7"/>
      </w:pPr>
      <w:r>
        <w:rPr>
          <w:rStyle w:val="af6"/>
        </w:rPr>
        <w:annotationRef/>
      </w:r>
      <w:r>
        <w:t>This probably should move into 8.3.18</w:t>
      </w:r>
    </w:p>
  </w:comment>
  <w:comment w:id="40626" w:author="Rev 4 Allen Wirfs-Brock" w:date="2012-12-20T20:16:00Z" w:initials="AWB 3">
    <w:p w14:paraId="3791198C" w14:textId="77777777" w:rsidR="002827AB" w:rsidRDefault="002827AB" w:rsidP="0070374F">
      <w:pPr>
        <w:pStyle w:val="af7"/>
      </w:pPr>
      <w:r>
        <w:rPr>
          <w:rStyle w:val="af6"/>
        </w:rPr>
        <w:annotationRef/>
      </w:r>
      <w:r>
        <w:rPr>
          <w:rStyle w:val="af6"/>
        </w:rPr>
        <w:annotationRef/>
      </w:r>
      <w:r>
        <w:rPr>
          <w:rStyle w:val="af6"/>
        </w:rPr>
        <w:t>May n</w:t>
      </w:r>
      <w:r>
        <w:t>eed to update section number</w:t>
      </w:r>
    </w:p>
    <w:p w14:paraId="548DDDB5" w14:textId="77777777" w:rsidR="002827AB" w:rsidRDefault="002827AB" w:rsidP="0070374F">
      <w:pPr>
        <w:pStyle w:val="af7"/>
      </w:pPr>
    </w:p>
  </w:comment>
  <w:comment w:id="40655" w:author="Rev 4 Allen Wirfs-Brock" w:date="2012-12-20T20:16:00Z" w:initials="AWB">
    <w:p w14:paraId="617F5E64" w14:textId="77777777" w:rsidR="002827AB" w:rsidRDefault="002827AB">
      <w:pPr>
        <w:pStyle w:val="af7"/>
      </w:pPr>
      <w:r>
        <w:rPr>
          <w:rStyle w:val="af6"/>
        </w:rPr>
        <w:annotationRef/>
      </w:r>
      <w:r>
        <w:t>Exceptions could occur during evaluation of parameter default value expressions.</w:t>
      </w:r>
    </w:p>
  </w:comment>
  <w:comment w:id="40923" w:author="Rev 9 Allen Wirfs-Brock" w:date="2012-12-20T20:16:00Z" w:initials="AWB9">
    <w:p w14:paraId="6E5502E8" w14:textId="77777777" w:rsidR="002827AB" w:rsidRDefault="002827AB">
      <w:pPr>
        <w:pStyle w:val="af7"/>
      </w:pPr>
      <w:r>
        <w:rPr>
          <w:rStyle w:val="af6"/>
        </w:rPr>
        <w:annotationRef/>
      </w:r>
      <w:r>
        <w:t>TODO:  Need to define tail positions.</w:t>
      </w:r>
    </w:p>
  </w:comment>
  <w:comment w:id="41065" w:author="Rev 10 Allen Wirfs-Brock" w:date="2012-12-20T20:16:00Z" w:initials="AWB10">
    <w:p w14:paraId="4E5D83A7" w14:textId="77777777" w:rsidR="002827AB" w:rsidRDefault="002827AB" w:rsidP="004C3785">
      <w:pPr>
        <w:pStyle w:val="af7"/>
      </w:pPr>
      <w:r>
        <w:rPr>
          <w:rStyle w:val="af6"/>
        </w:rPr>
        <w:annotationRef/>
      </w:r>
      <w:r>
        <w:t>Need a better definition</w:t>
      </w:r>
    </w:p>
  </w:comment>
  <w:comment w:id="41373" w:author="Rev 6 Allen Wirfs-Brock" w:date="2012-12-20T20:16:00Z" w:initials="AWB6">
    <w:p w14:paraId="749083CB" w14:textId="77777777" w:rsidR="002827AB" w:rsidRDefault="002827AB" w:rsidP="00205C61">
      <w:pPr>
        <w:pStyle w:val="af7"/>
      </w:pPr>
      <w:r>
        <w:rPr>
          <w:rStyle w:val="af6"/>
        </w:rPr>
        <w:annotationRef/>
      </w:r>
      <w:r>
        <w:t>This is a place where we coiuld put something about what to do with unhandled exceptions</w:t>
      </w:r>
    </w:p>
  </w:comment>
  <w:comment w:id="41390" w:author="Rev 11 Allen Wirfs-Brock" w:date="2012-12-20T20:16:00Z" w:initials="AWB11">
    <w:p w14:paraId="671CF2B0" w14:textId="77777777" w:rsidR="002827AB" w:rsidRDefault="002827AB">
      <w:pPr>
        <w:pStyle w:val="af7"/>
      </w:pPr>
      <w:r>
        <w:rPr>
          <w:rStyle w:val="af6"/>
        </w:rPr>
        <w:annotationRef/>
      </w:r>
      <w:r>
        <w:t>Not strictly true any longer.  Will need to update.</w:t>
      </w:r>
    </w:p>
  </w:comment>
  <w:comment w:id="41516" w:author="Allen Wirfs-Brock" w:date="2012-12-20T20:16:00Z" w:initials="AW">
    <w:p w14:paraId="5C973229" w14:textId="77777777" w:rsidR="002827AB" w:rsidRDefault="002827AB">
      <w:pPr>
        <w:pStyle w:val="af7"/>
      </w:pPr>
      <w:r>
        <w:rPr>
          <w:rStyle w:val="af6"/>
        </w:rPr>
        <w:annotationRef/>
      </w:r>
      <w:hyperlink r:id="rId2" w:history="1">
        <w:r>
          <w:rPr>
            <w:rStyle w:val="affb"/>
            <w:lang w:val="en-GB"/>
          </w:rPr>
          <w:t>https://bugs.ecmascript.org/show_bug.cgi?id=155</w:t>
        </w:r>
      </w:hyperlink>
      <w:r>
        <w:t xml:space="preserve"> </w:t>
      </w:r>
    </w:p>
  </w:comment>
  <w:comment w:id="41686" w:author="Rev 11 Allen Wirfs-Brock" w:date="2012-12-20T20:16:00Z" w:initials="AWB11">
    <w:p w14:paraId="2F6C4223" w14:textId="77777777" w:rsidR="002827AB" w:rsidRDefault="002827AB">
      <w:pPr>
        <w:pStyle w:val="af7"/>
      </w:pPr>
      <w:r>
        <w:rPr>
          <w:rStyle w:val="af6"/>
        </w:rPr>
        <w:annotationRef/>
      </w:r>
      <w:r>
        <w:t>or eval code that was direct eval’ed by function code??</w:t>
      </w:r>
    </w:p>
  </w:comment>
  <w:comment w:id="41689" w:author="Rev 11 Allen Wirfs-Brock" w:date="2012-12-20T20:16:00Z" w:initials="AWB11">
    <w:p w14:paraId="6731FA20" w14:textId="77777777" w:rsidR="002827AB" w:rsidRDefault="002827AB">
      <w:pPr>
        <w:pStyle w:val="af7"/>
      </w:pPr>
      <w:r>
        <w:rPr>
          <w:rStyle w:val="af6"/>
        </w:rPr>
        <w:annotationRef/>
      </w:r>
      <w:r>
        <w:t>TODO</w:t>
      </w:r>
    </w:p>
  </w:comment>
  <w:comment w:id="41700" w:author="Rev 11 Allen Wirfs-Brock" w:date="2012-12-20T20:16:00Z" w:initials="AWB11">
    <w:p w14:paraId="03558D6C" w14:textId="77777777" w:rsidR="002827AB" w:rsidRDefault="002827AB" w:rsidP="00874D75">
      <w:pPr>
        <w:pStyle w:val="af7"/>
      </w:pPr>
      <w:r>
        <w:rPr>
          <w:rStyle w:val="af6"/>
        </w:rPr>
        <w:annotationRef/>
      </w:r>
      <w:r>
        <w:t>or module code that was direct eval’ed by function code??</w:t>
      </w:r>
    </w:p>
  </w:comment>
  <w:comment w:id="41703" w:author="Rev 11 Allen Wirfs-Brock" w:date="2012-12-20T20:16:00Z" w:initials="AWB11">
    <w:p w14:paraId="041F1C04" w14:textId="77777777" w:rsidR="002827AB" w:rsidRDefault="002827AB">
      <w:pPr>
        <w:pStyle w:val="af7"/>
      </w:pPr>
      <w:r>
        <w:rPr>
          <w:rStyle w:val="af6"/>
        </w:rPr>
        <w:annotationRef/>
      </w:r>
      <w:r>
        <w:t>TODO</w:t>
      </w:r>
    </w:p>
  </w:comment>
  <w:comment w:id="42255" w:author="Rev 7 Allen Wirfs-Brock" w:date="2012-12-20T20:16:00Z" w:initials="AWB7">
    <w:p w14:paraId="38826646" w14:textId="77777777" w:rsidR="002827AB" w:rsidRDefault="002827AB" w:rsidP="00305A70">
      <w:pPr>
        <w:pStyle w:val="af7"/>
      </w:pPr>
      <w:r>
        <w:rPr>
          <w:rStyle w:val="af6"/>
        </w:rPr>
        <w:annotationRef/>
      </w:r>
      <w:r>
        <w:t>TODO: need to define</w:t>
      </w:r>
    </w:p>
  </w:comment>
  <w:comment w:id="42551" w:author="Rev 7 Allen Wirfs-Brock" w:date="2012-12-20T20:16:00Z" w:initials="AWB7">
    <w:p w14:paraId="7D9A5455" w14:textId="77777777" w:rsidR="002827AB" w:rsidRDefault="002827AB" w:rsidP="00903613">
      <w:pPr>
        <w:pStyle w:val="af7"/>
      </w:pPr>
      <w:r>
        <w:rPr>
          <w:rStyle w:val="af6"/>
        </w:rPr>
        <w:annotationRef/>
      </w:r>
      <w:r>
        <w:t>TODO: need to define</w:t>
      </w:r>
    </w:p>
  </w:comment>
  <w:comment w:id="42637" w:author="Rev 11 Allen Wirfs-Brock" w:date="2012-12-20T20:16:00Z" w:initials="AWB11">
    <w:p w14:paraId="24A236F8" w14:textId="77777777" w:rsidR="002827AB" w:rsidRDefault="002827AB">
      <w:pPr>
        <w:pStyle w:val="af7"/>
      </w:pPr>
      <w:r>
        <w:rPr>
          <w:rStyle w:val="af6"/>
        </w:rPr>
        <w:annotationRef/>
      </w:r>
      <w:r>
        <w:t>TODO need an algorithm</w:t>
      </w:r>
    </w:p>
    <w:p w14:paraId="7E2385C2" w14:textId="77777777" w:rsidR="002827AB" w:rsidRDefault="002827AB">
      <w:pPr>
        <w:pStyle w:val="af7"/>
      </w:pPr>
    </w:p>
    <w:p w14:paraId="33CF5020" w14:textId="77777777" w:rsidR="002827AB" w:rsidRDefault="002827AB">
      <w:pPr>
        <w:pStyle w:val="af7"/>
      </w:pPr>
      <w:r>
        <w:t>Because [[Get]]/[[Put]] are invoked we need to figure out something to say about the order in which properties are accessed.</w:t>
      </w:r>
    </w:p>
    <w:p w14:paraId="33419DCA" w14:textId="77777777" w:rsidR="002827AB" w:rsidRDefault="002827AB">
      <w:pPr>
        <w:pStyle w:val="af7"/>
      </w:pPr>
    </w:p>
    <w:p w14:paraId="774F10C4" w14:textId="77777777" w:rsidR="002827AB" w:rsidRDefault="002827AB">
      <w:pPr>
        <w:pStyle w:val="af7"/>
      </w:pPr>
    </w:p>
  </w:comment>
  <w:comment w:id="43427" w:author="Rev 12 Allen Wirfs-Brock" w:date="2012-12-20T20:16:00Z" w:initials="AWB12">
    <w:p w14:paraId="2F432CDC" w14:textId="77777777" w:rsidR="002827AB" w:rsidRDefault="002827AB">
      <w:pPr>
        <w:pStyle w:val="af7"/>
      </w:pPr>
      <w:r>
        <w:rPr>
          <w:rStyle w:val="af6"/>
        </w:rPr>
        <w:annotationRef/>
      </w:r>
      <w:r>
        <w:t>TODO, need to update to reflect new internal method factoring.</w:t>
      </w:r>
    </w:p>
  </w:comment>
  <w:comment w:id="43565" w:author="Rev 11 Allen Wirfs-Brock" w:date="2012-12-20T20:16:00Z" w:initials="AWB11">
    <w:p w14:paraId="3F1CBEED" w14:textId="77777777" w:rsidR="002827AB" w:rsidRDefault="002827AB" w:rsidP="00E435B1">
      <w:pPr>
        <w:pStyle w:val="af7"/>
      </w:pPr>
      <w:r>
        <w:rPr>
          <w:rStyle w:val="af6"/>
        </w:rPr>
        <w:annotationRef/>
      </w:r>
      <w:r>
        <w:t>TODO: see if this algorithm  is really needed</w:t>
      </w:r>
    </w:p>
  </w:comment>
  <w:comment w:id="43771" w:author="Rev 12 Allen Wirfs-Brock" w:date="2012-12-20T20:16:00Z" w:initials="AWB12">
    <w:p w14:paraId="4CD55D1E" w14:textId="77777777" w:rsidR="002827AB" w:rsidRDefault="002827AB" w:rsidP="005513EC">
      <w:pPr>
        <w:pStyle w:val="af7"/>
      </w:pPr>
      <w:r>
        <w:rPr>
          <w:rStyle w:val="af6"/>
        </w:rPr>
        <w:annotationRef/>
      </w:r>
      <w:r>
        <w:t>Can this Put ever fail?</w:t>
      </w:r>
    </w:p>
  </w:comment>
  <w:comment w:id="43983" w:author="Rev 7 Allen Wirfs-Brock" w:date="2012-12-20T20:16:00Z" w:initials="AWB7">
    <w:p w14:paraId="30622BA1" w14:textId="77777777" w:rsidR="002827AB" w:rsidRDefault="002827AB">
      <w:pPr>
        <w:pStyle w:val="af7"/>
      </w:pPr>
      <w:r>
        <w:rPr>
          <w:rStyle w:val="af6"/>
        </w:rPr>
        <w:annotationRef/>
      </w:r>
      <w:r>
        <w:t>It would be nice to have a more explicit way to create a collection with a pre-specified number of elements.</w:t>
      </w:r>
    </w:p>
  </w:comment>
  <w:comment w:id="44136" w:author="Rev 7 Allen Wirfs-Brock" w:date="2012-12-20T20:16:00Z" w:initials="AWB7">
    <w:p w14:paraId="41309043" w14:textId="77777777" w:rsidR="002827AB" w:rsidRDefault="002827AB" w:rsidP="001F4648">
      <w:pPr>
        <w:pStyle w:val="af7"/>
      </w:pPr>
      <w:r>
        <w:rPr>
          <w:rStyle w:val="af6"/>
        </w:rPr>
        <w:annotationRef/>
      </w:r>
      <w:r>
        <w:t>It would be nice to have a more explicit way to create a collection with a pre-specified number of elements.</w:t>
      </w:r>
    </w:p>
  </w:comment>
  <w:comment w:id="44329" w:author="Rev 7 Allen Wirfs-Brock" w:date="2012-12-20T20:16:00Z" w:initials="AWB7">
    <w:p w14:paraId="7F1B2CD5" w14:textId="77777777" w:rsidR="002827AB" w:rsidRDefault="002827AB">
      <w:pPr>
        <w:pStyle w:val="af7"/>
      </w:pPr>
      <w:r>
        <w:rPr>
          <w:rStyle w:val="af6"/>
        </w:rPr>
        <w:annotationRef/>
      </w:r>
      <w:r>
        <w:t>This step was missing in ES&lt;=5.1</w:t>
      </w:r>
    </w:p>
  </w:comment>
  <w:comment w:id="44364" w:author="Rev 7 Allen Wirfs-Brock" w:date="2012-12-20T20:16:00Z" w:initials="AWB7">
    <w:p w14:paraId="5093E70E" w14:textId="77777777" w:rsidR="002827AB" w:rsidRDefault="002827AB">
      <w:pPr>
        <w:pStyle w:val="af7"/>
      </w:pPr>
      <w:r>
        <w:rPr>
          <w:rStyle w:val="af6"/>
        </w:rPr>
        <w:annotationRef/>
      </w:r>
      <w:r>
        <w:t>This step was missing in ES&lt;=5.1</w:t>
      </w:r>
    </w:p>
  </w:comment>
  <w:comment w:id="44991" w:author="Rev 9 Allen Wirfs-Brock" w:date="2012-12-20T20:16:00Z" w:initials="AWB9">
    <w:p w14:paraId="5513F1B4" w14:textId="77777777" w:rsidR="002827AB" w:rsidRDefault="002827AB">
      <w:pPr>
        <w:pStyle w:val="af7"/>
      </w:pPr>
      <w:r>
        <w:rPr>
          <w:rStyle w:val="af6"/>
        </w:rPr>
        <w:annotationRef/>
      </w:r>
      <w:r>
        <w:t xml:space="preserve">Fix for ES5 bug </w:t>
      </w:r>
      <w:hyperlink r:id="rId3" w:history="1">
        <w:r w:rsidRPr="00DA3A6B">
          <w:rPr>
            <w:rStyle w:val="affb"/>
            <w:lang w:val="en-GB"/>
          </w:rPr>
          <w:t>https://bugs.ecmascript.org/show_bug.cgi?id=417</w:t>
        </w:r>
      </w:hyperlink>
      <w:r>
        <w:t xml:space="preserve"> </w:t>
      </w:r>
    </w:p>
  </w:comment>
  <w:comment w:id="45019" w:author="Rev 7 Allen Wirfs-Brock" w:date="2012-12-20T20:16:00Z" w:initials="AWB7">
    <w:p w14:paraId="792C7CA0" w14:textId="77777777" w:rsidR="002827AB" w:rsidRDefault="002827AB">
      <w:pPr>
        <w:pStyle w:val="af7"/>
      </w:pPr>
      <w:r>
        <w:rPr>
          <w:rStyle w:val="af6"/>
        </w:rPr>
        <w:annotationRef/>
      </w:r>
      <w:r>
        <w:t>TODO: take completion values into account.</w:t>
      </w:r>
    </w:p>
  </w:comment>
  <w:comment w:id="45868" w:author="Rev 11 Allen Wirfs-Brock" w:date="2012-12-20T20:16:00Z" w:initials="AWB11">
    <w:p w14:paraId="3AB5F817" w14:textId="77777777" w:rsidR="002827AB" w:rsidRDefault="002827AB">
      <w:pPr>
        <w:pStyle w:val="af7"/>
      </w:pPr>
      <w:r>
        <w:rPr>
          <w:rStyle w:val="af6"/>
        </w:rPr>
        <w:annotationRef/>
      </w:r>
      <w:r>
        <w:t>Need to decide whether to allow an argument that requests sparse iteration</w:t>
      </w:r>
    </w:p>
  </w:comment>
  <w:comment w:id="45892" w:author="Rev 11 Allen Wirfs-Brock" w:date="2012-12-20T20:16:00Z" w:initials="AWB11">
    <w:p w14:paraId="71FB6ED5" w14:textId="77777777" w:rsidR="002827AB" w:rsidRDefault="002827AB" w:rsidP="007258F8">
      <w:pPr>
        <w:pStyle w:val="af7"/>
      </w:pPr>
      <w:r>
        <w:rPr>
          <w:rStyle w:val="af6"/>
        </w:rPr>
        <w:annotationRef/>
      </w:r>
      <w:r>
        <w:t>Need to decide whether to allow an argument that requests sparse iteration</w:t>
      </w:r>
    </w:p>
  </w:comment>
  <w:comment w:id="45915" w:author="Rev 11 Allen Wirfs-Brock" w:date="2012-12-20T20:16:00Z" w:initials="AWB11">
    <w:p w14:paraId="55D7D178" w14:textId="77777777" w:rsidR="002827AB" w:rsidRDefault="002827AB" w:rsidP="007258F8">
      <w:pPr>
        <w:pStyle w:val="af7"/>
      </w:pPr>
      <w:r>
        <w:rPr>
          <w:rStyle w:val="af6"/>
        </w:rPr>
        <w:annotationRef/>
      </w:r>
      <w:r>
        <w:t>Need to decide whether to allow an argument that requests sparse iteration</w:t>
      </w:r>
    </w:p>
  </w:comment>
  <w:comment w:id="45939" w:author="Rev 10 Allen Wirfs-Brock" w:date="2012-12-20T20:16:00Z" w:initials="AWB10">
    <w:p w14:paraId="538BDE9B" w14:textId="77777777" w:rsidR="002827AB" w:rsidRDefault="002827AB" w:rsidP="00A041A1">
      <w:pPr>
        <w:pStyle w:val="af7"/>
      </w:pPr>
      <w:r>
        <w:rPr>
          <w:rStyle w:val="af6"/>
        </w:rPr>
        <w:annotationRef/>
      </w:r>
      <w:r>
        <w:t>This is how we  identify a property whose key is a built-in Symbol</w:t>
      </w:r>
    </w:p>
  </w:comment>
  <w:comment w:id="45941" w:author="Rev 10 Allen Wirfs-Brock" w:date="2012-12-20T20:16:00Z" w:initials="AWB10">
    <w:p w14:paraId="37E7BD5F" w14:textId="77777777" w:rsidR="002827AB" w:rsidRDefault="002827AB" w:rsidP="00A041A1">
      <w:pPr>
        <w:pStyle w:val="af7"/>
      </w:pPr>
      <w:r>
        <w:rPr>
          <w:rStyle w:val="af6"/>
        </w:rPr>
        <w:annotationRef/>
      </w:r>
      <w:r>
        <w:t>Do we really want to do this sort of method sharing.  It has a bad smell.</w:t>
      </w:r>
    </w:p>
  </w:comment>
  <w:comment w:id="46190" w:author="Rev 10 Allen Wirfs-Brock" w:date="2012-12-20T20:16:00Z" w:initials="AWB10">
    <w:p w14:paraId="5058AFEA" w14:textId="77777777" w:rsidR="002827AB" w:rsidRDefault="002827AB" w:rsidP="0094126F">
      <w:pPr>
        <w:pStyle w:val="af7"/>
      </w:pPr>
      <w:r>
        <w:rPr>
          <w:rStyle w:val="af6"/>
        </w:rPr>
        <w:annotationRef/>
      </w:r>
      <w:r>
        <w:t>TODO:  need to decide what to use for a constructor for these sort of  objects.</w:t>
      </w:r>
    </w:p>
  </w:comment>
  <w:comment w:id="46294" w:author="Rev 10 Allen Wirfs-Brock" w:date="2012-12-20T20:16:00Z" w:initials="AWB10">
    <w:p w14:paraId="75618C01" w14:textId="77777777" w:rsidR="002827AB" w:rsidRDefault="002827AB" w:rsidP="003A4CC8">
      <w:pPr>
        <w:pStyle w:val="af7"/>
      </w:pPr>
      <w:r>
        <w:rPr>
          <w:rStyle w:val="af6"/>
        </w:rPr>
        <w:annotationRef/>
      </w:r>
      <w:r>
        <w:t>We may need to elaborate on this??</w:t>
      </w:r>
    </w:p>
  </w:comment>
  <w:comment w:id="46333" w:author="Rev 11 Allen Wirfs-Brock" w:date="2012-12-20T20:16:00Z" w:initials="AWB11">
    <w:p w14:paraId="3A450710" w14:textId="77777777" w:rsidR="002827AB" w:rsidRPr="00F80F9F" w:rsidRDefault="002827AB">
      <w:pPr>
        <w:pStyle w:val="af7"/>
      </w:pPr>
      <w:r>
        <w:rPr>
          <w:rStyle w:val="af6"/>
        </w:rPr>
        <w:annotationRef/>
      </w:r>
      <w:r>
        <w:t xml:space="preserve">This is a string.  Should be return the numeric value of </w:t>
      </w:r>
      <w:r>
        <w:rPr>
          <w:i/>
          <w:iCs/>
        </w:rPr>
        <w:t>index</w:t>
      </w:r>
      <w:r>
        <w:t xml:space="preserve"> instead?</w:t>
      </w:r>
    </w:p>
  </w:comment>
  <w:comment w:id="46354" w:author="Rev 11 Allen Wirfs-Brock" w:date="2012-12-20T20:16:00Z" w:initials="AWB11">
    <w:p w14:paraId="052CBEAB" w14:textId="77777777" w:rsidR="002827AB" w:rsidRPr="00F80F9F" w:rsidRDefault="002827AB" w:rsidP="00F80F9F">
      <w:pPr>
        <w:pStyle w:val="af7"/>
      </w:pPr>
      <w:r>
        <w:rPr>
          <w:rStyle w:val="af6"/>
        </w:rPr>
        <w:annotationRef/>
      </w:r>
      <w:r>
        <w:t xml:space="preserve">This is a string.  Should be return the numeric value of </w:t>
      </w:r>
      <w:r>
        <w:rPr>
          <w:i/>
          <w:iCs/>
        </w:rPr>
        <w:t>index</w:t>
      </w:r>
      <w:r>
        <w:t xml:space="preserve"> instead?</w:t>
      </w:r>
    </w:p>
  </w:comment>
  <w:comment w:id="46368" w:author="Rev 10 Allen Wirfs-Brock" w:date="2012-12-20T20:16:00Z" w:initials="AWB10">
    <w:p w14:paraId="209B4F09" w14:textId="77777777" w:rsidR="002827AB" w:rsidRDefault="002827AB" w:rsidP="0094126F">
      <w:pPr>
        <w:pStyle w:val="af7"/>
      </w:pPr>
      <w:r>
        <w:rPr>
          <w:rStyle w:val="af6"/>
        </w:rPr>
        <w:annotationRef/>
      </w:r>
      <w:r>
        <w:t>This is how we  identify a property whose key is a built-in Symbol</w:t>
      </w:r>
    </w:p>
  </w:comment>
  <w:comment w:id="46540" w:author="Rev 9 Allen Wirfs-Brock" w:date="2012-12-20T20:16:00Z" w:initials="AWB9">
    <w:p w14:paraId="0133C67E" w14:textId="77777777" w:rsidR="002827AB" w:rsidRDefault="002827AB">
      <w:pPr>
        <w:pStyle w:val="af7"/>
      </w:pPr>
      <w:r>
        <w:rPr>
          <w:rStyle w:val="af6"/>
        </w:rPr>
        <w:annotationRef/>
      </w:r>
      <w:r>
        <w:t>Should we provide fromCodeUnit as an alias for this property and lable fromCharCode as obsolete.</w:t>
      </w:r>
    </w:p>
  </w:comment>
  <w:comment w:id="46721" w:author="Rev 9 Allen Wirfs-Brock" w:date="2012-12-20T20:16:00Z" w:initials="AWB9">
    <w:p w14:paraId="3A52886B" w14:textId="77777777" w:rsidR="002827AB" w:rsidRDefault="002827AB">
      <w:pPr>
        <w:pStyle w:val="af7"/>
      </w:pPr>
      <w:r>
        <w:rPr>
          <w:rStyle w:val="af6"/>
        </w:rPr>
        <w:annotationRef/>
      </w:r>
      <w:r>
        <w:t>Note this follows the ES6 convention for rest parameters rather than the precedent established by fromCharCode</w:t>
      </w:r>
    </w:p>
  </w:comment>
  <w:comment w:id="46781" w:author="Rev 10 Allen Wirfs-Brock" w:date="2012-12-20T20:16:00Z" w:initials="AWB10">
    <w:p w14:paraId="0B485701" w14:textId="77777777" w:rsidR="002827AB" w:rsidRDefault="002827AB">
      <w:pPr>
        <w:pStyle w:val="af7"/>
      </w:pPr>
      <w:r>
        <w:rPr>
          <w:rStyle w:val="af6"/>
        </w:rPr>
        <w:annotationRef/>
      </w:r>
      <w:r>
        <w:t>TODO: this is something we probably need if we are going to eliminate array usage of ToUint32</w:t>
      </w:r>
    </w:p>
  </w:comment>
  <w:comment w:id="46929" w:author="Rev 9 Allen Wirfs-Brock" w:date="2012-12-20T20:16:00Z" w:initials="AWB9">
    <w:p w14:paraId="713E700A" w14:textId="77777777" w:rsidR="002827AB" w:rsidRDefault="002827AB">
      <w:pPr>
        <w:pStyle w:val="af7"/>
      </w:pPr>
      <w:r>
        <w:rPr>
          <w:rStyle w:val="af6"/>
        </w:rPr>
        <w:annotationRef/>
      </w:r>
      <w:r>
        <w:t>Perhaps BMPCharAt should be provided as an alias for this method and charAt should be marked as obsolute.</w:t>
      </w:r>
    </w:p>
  </w:comment>
  <w:comment w:id="47219" w:author="Rev 7 Allen Wirfs-Brock" w:date="2012-12-20T20:16:00Z" w:initials="AWB7">
    <w:p w14:paraId="035D360F" w14:textId="77777777" w:rsidR="002827AB" w:rsidRDefault="002827AB">
      <w:pPr>
        <w:pStyle w:val="af7"/>
      </w:pPr>
      <w:r>
        <w:rPr>
          <w:rStyle w:val="af6"/>
        </w:rPr>
        <w:annotationRef/>
      </w:r>
      <w:r>
        <w:t>Needs an real algorithm and also completion record checks.</w:t>
      </w:r>
    </w:p>
  </w:comment>
  <w:comment w:id="47325" w:author="Rev 7 Allen Wirfs-Brock" w:date="2012-12-20T20:16:00Z" w:initials="AWB7">
    <w:p w14:paraId="29EF8BD5" w14:textId="77777777" w:rsidR="002827AB" w:rsidRDefault="002827AB">
      <w:pPr>
        <w:pStyle w:val="af7"/>
      </w:pPr>
      <w:r>
        <w:rPr>
          <w:rStyle w:val="af6"/>
        </w:rPr>
        <w:annotationRef/>
      </w:r>
      <w:r>
        <w:t>Needs better spec langauge</w:t>
      </w:r>
    </w:p>
  </w:comment>
  <w:comment w:id="47437" w:author="Rev 7 Allen Wirfs-Brock" w:date="2012-12-20T20:16:00Z" w:initials="AWB7">
    <w:p w14:paraId="65D42E90" w14:textId="77777777" w:rsidR="002827AB" w:rsidRDefault="002827AB">
      <w:pPr>
        <w:pStyle w:val="af7"/>
      </w:pPr>
      <w:r>
        <w:rPr>
          <w:rStyle w:val="af6"/>
        </w:rPr>
        <w:annotationRef/>
      </w:r>
      <w:r>
        <w:t>TODO: Probably needs some Completion Record work, assume that [[Match]] can fail</w:t>
      </w:r>
    </w:p>
  </w:comment>
  <w:comment w:id="47817" w:author="Rev 9 Allen Wirfs-Brock" w:date="2012-12-20T20:16:00Z" w:initials="AWB9">
    <w:p w14:paraId="180B2F65" w14:textId="77777777" w:rsidR="002827AB" w:rsidRDefault="002827AB">
      <w:pPr>
        <w:pStyle w:val="af7"/>
      </w:pPr>
      <w:r>
        <w:rPr>
          <w:rStyle w:val="af6"/>
        </w:rPr>
        <w:annotationRef/>
      </w:r>
      <w:r>
        <w:t>Do we also need</w:t>
      </w:r>
    </w:p>
    <w:p w14:paraId="0025EA72" w14:textId="77777777" w:rsidR="002827AB" w:rsidRDefault="002827AB">
      <w:pPr>
        <w:pStyle w:val="af7"/>
      </w:pPr>
      <w:r>
        <w:t>UnicodeCharAt that returns a string of length 1 or 2?</w:t>
      </w:r>
    </w:p>
  </w:comment>
  <w:comment w:id="47856" w:author="Rev 9 Allen Wirfs-Brock" w:date="2012-12-20T20:16:00Z" w:initials="AWB9">
    <w:p w14:paraId="499FC618" w14:textId="77777777" w:rsidR="002827AB" w:rsidRDefault="002827AB">
      <w:pPr>
        <w:pStyle w:val="af7"/>
      </w:pPr>
      <w:r>
        <w:rPr>
          <w:rStyle w:val="af6"/>
        </w:rPr>
        <w:annotationRef/>
      </w:r>
      <w:r>
        <w:t>Note that this is inconsistent with the pre-exisitng behaviour or charCodeAt which returns NaN for out of bounds positions</w:t>
      </w:r>
    </w:p>
  </w:comment>
  <w:comment w:id="48429" w:author="Rev 7 Allen Wirfs-Brock" w:date="2012-12-20T20:16:00Z" w:initials="AWB7">
    <w:p w14:paraId="117F66C8" w14:textId="77777777" w:rsidR="002827AB" w:rsidRDefault="002827AB">
      <w:pPr>
        <w:pStyle w:val="af7"/>
      </w:pPr>
      <w:r>
        <w:rPr>
          <w:rStyle w:val="af6"/>
        </w:rPr>
        <w:annotationRef/>
      </w:r>
      <w:r>
        <w:t>Same specification or same value?</w:t>
      </w:r>
    </w:p>
  </w:comment>
  <w:comment w:id="48438" w:author="Rev 7 Allen Wirfs-Brock" w:date="2012-12-20T20:16:00Z" w:initials="AWB7">
    <w:p w14:paraId="5F96C346" w14:textId="77777777" w:rsidR="002827AB" w:rsidRDefault="002827AB">
      <w:pPr>
        <w:pStyle w:val="af7"/>
      </w:pPr>
      <w:r>
        <w:rPr>
          <w:rStyle w:val="af6"/>
        </w:rPr>
        <w:annotationRef/>
      </w:r>
      <w:r>
        <w:t>Same specification or same value?</w:t>
      </w:r>
    </w:p>
  </w:comment>
  <w:comment w:id="48491" w:author="Rev 7 Allen Wirfs-Brock" w:date="2012-12-20T20:16:00Z" w:initials="AWB7">
    <w:p w14:paraId="35CE2C3F" w14:textId="77777777" w:rsidR="002827AB" w:rsidRDefault="002827AB">
      <w:pPr>
        <w:pStyle w:val="af7"/>
      </w:pPr>
      <w:r>
        <w:rPr>
          <w:rStyle w:val="af6"/>
        </w:rPr>
        <w:annotationRef/>
      </w:r>
      <w:r>
        <w:t>Name changed from toInteger at Marcdh 29 TC39 meeting</w:t>
      </w:r>
    </w:p>
  </w:comment>
  <w:comment w:id="48558" w:author="Rev 7 Allen Wirfs-Brock" w:date="2012-12-20T20:16:00Z" w:initials="AWB7">
    <w:p w14:paraId="4184423B" w14:textId="77777777" w:rsidR="002827AB" w:rsidRDefault="002827AB">
      <w:pPr>
        <w:pStyle w:val="af7"/>
      </w:pPr>
      <w:r>
        <w:rPr>
          <w:rStyle w:val="af6"/>
        </w:rPr>
        <w:annotationRef/>
      </w:r>
      <w:r>
        <w:t>TODO: need to private algorithm that ordered abnormal completion detection</w:t>
      </w:r>
    </w:p>
  </w:comment>
  <w:comment w:id="48662" w:author="Rev 7 Allen Wirfs-Brock" w:date="2012-12-20T20:16:00Z" w:initials="AWB7">
    <w:p w14:paraId="09EDA701" w14:textId="77777777" w:rsidR="002827AB" w:rsidRDefault="002827AB" w:rsidP="007B6CF2">
      <w:pPr>
        <w:pStyle w:val="af7"/>
      </w:pPr>
      <w:r>
        <w:rPr>
          <w:rStyle w:val="af6"/>
        </w:rPr>
        <w:annotationRef/>
      </w:r>
      <w:r>
        <w:t>Added at March 29 TC39 meeting</w:t>
      </w:r>
    </w:p>
  </w:comment>
  <w:comment w:id="48673" w:author="Rev 7 Allen Wirfs-Brock" w:date="2012-12-20T20:16:00Z" w:initials="AWB7">
    <w:p w14:paraId="7D2C9578" w14:textId="77777777" w:rsidR="002827AB" w:rsidRDefault="002827AB">
      <w:pPr>
        <w:pStyle w:val="af7"/>
      </w:pPr>
      <w:r>
        <w:rPr>
          <w:rStyle w:val="af6"/>
        </w:rPr>
        <w:annotationRef/>
      </w:r>
      <w:r>
        <w:t>Unsigned seems most general, signed values could be converted in a previous step.</w:t>
      </w:r>
    </w:p>
  </w:comment>
  <w:comment w:id="49138" w:author="Rev 7 Allen Wirfs-Brock" w:date="2012-12-20T20:16:00Z" w:initials="AWB7">
    <w:p w14:paraId="326F2111" w14:textId="77777777" w:rsidR="002827AB" w:rsidRDefault="002827AB">
      <w:pPr>
        <w:pStyle w:val="af7"/>
      </w:pPr>
      <w:r>
        <w:rPr>
          <w:rStyle w:val="af6"/>
        </w:rPr>
        <w:annotationRef/>
      </w:r>
      <w:r>
        <w:t>Concensus at  March29 TC39 meeting was to drop this function.  See March29 meeting notes</w:t>
      </w:r>
    </w:p>
  </w:comment>
  <w:comment w:id="49241" w:author="Rev 8 Allen Wirfs-Brock" w:date="2012-12-20T20:16:00Z" w:initials="AWB8">
    <w:p w14:paraId="6C546868" w14:textId="77777777" w:rsidR="002827AB" w:rsidRDefault="002827AB">
      <w:pPr>
        <w:pStyle w:val="af7"/>
      </w:pPr>
      <w:r>
        <w:rPr>
          <w:rStyle w:val="af6"/>
        </w:rPr>
        <w:annotationRef/>
      </w:r>
      <w:r>
        <w:t>Need a reference</w:t>
      </w:r>
    </w:p>
  </w:comment>
  <w:comment w:id="50246" w:author="Rev 7 Allen Wirfs-Brock" w:date="2012-12-20T20:16:00Z" w:initials="AWB7">
    <w:p w14:paraId="7D3658CF" w14:textId="77777777" w:rsidR="002827AB" w:rsidRDefault="002827AB">
      <w:pPr>
        <w:pStyle w:val="af7"/>
      </w:pPr>
      <w:r>
        <w:rPr>
          <w:rStyle w:val="af6"/>
        </w:rPr>
        <w:annotationRef/>
      </w:r>
      <w:r>
        <w:t>Needs an algorithm</w:t>
      </w:r>
    </w:p>
  </w:comment>
  <w:comment w:id="50426" w:author="Rev 10 Allen Wirfs-Brock" w:date="2012-12-20T20:16:00Z" w:initials="AWB10">
    <w:p w14:paraId="28FA074B" w14:textId="77777777" w:rsidR="002827AB" w:rsidRDefault="002827AB">
      <w:pPr>
        <w:pStyle w:val="af7"/>
      </w:pPr>
      <w:r>
        <w:rPr>
          <w:rStyle w:val="af6"/>
        </w:rPr>
        <w:annotationRef/>
      </w:r>
      <w:r>
        <w:t>Sectin references have not yet been updated to reflect ES6</w:t>
      </w:r>
    </w:p>
  </w:comment>
  <w:comment w:id="50621" w:author="Rev 12 Allen Wirfs-Brock" w:date="2012-12-20T20:16:00Z" w:initials="AWB12">
    <w:p w14:paraId="1AF69919" w14:textId="77777777" w:rsidR="002827AB" w:rsidRDefault="002827AB">
      <w:pPr>
        <w:pStyle w:val="af7"/>
      </w:pPr>
      <w:r>
        <w:rPr>
          <w:rStyle w:val="af6"/>
        </w:rPr>
        <w:annotationRef/>
      </w:r>
      <w:r>
        <w:t>TODO make this a more extensible condition to check</w:t>
      </w:r>
    </w:p>
  </w:comment>
  <w:comment w:id="50995" w:author="Rev 10 Allen Wirfs-Brock" w:date="2012-12-20T20:16:00Z" w:initials="AWB10">
    <w:p w14:paraId="015C0730" w14:textId="77777777" w:rsidR="002827AB" w:rsidRDefault="002827AB">
      <w:pPr>
        <w:pStyle w:val="af7"/>
      </w:pPr>
      <w:r>
        <w:rPr>
          <w:rStyle w:val="af6"/>
        </w:rPr>
        <w:annotationRef/>
      </w:r>
      <w:r>
        <w:t xml:space="preserve">This is a place holder for material in the Binary Data proposal </w:t>
      </w:r>
      <w:hyperlink r:id="rId4" w:history="1">
        <w:r w:rsidRPr="00430844">
          <w:rPr>
            <w:rStyle w:val="affb"/>
            <w:lang w:val="en-GB"/>
          </w:rPr>
          <w:t>http://wiki.ecmascript.org/doku.php?id=harmony:binary_data</w:t>
        </w:r>
      </w:hyperlink>
      <w:r>
        <w:t xml:space="preserve"> </w:t>
      </w:r>
    </w:p>
  </w:comment>
  <w:comment w:id="51084" w:author="Rev 13 Allen Wirfs-Brock" w:date="2012-12-20T20:16:00Z" w:initials="AWB13">
    <w:p w14:paraId="428C6B45" w14:textId="77777777" w:rsidR="002827AB" w:rsidRDefault="002827AB" w:rsidP="00075111">
      <w:pPr>
        <w:pStyle w:val="af7"/>
      </w:pPr>
      <w:r>
        <w:rPr>
          <w:rStyle w:val="af6"/>
        </w:rPr>
        <w:annotationRef/>
      </w:r>
      <w:r>
        <w:t>TODO: need to define abstract operations for allocting data blocks.  Should throw a RangeError if alloc fails.</w:t>
      </w:r>
    </w:p>
  </w:comment>
  <w:comment w:id="51571" w:author="Rev 13 Allen Wirfs-Brock" w:date="2012-12-20T20:16:00Z" w:initials="AWB13">
    <w:p w14:paraId="1FFBFDB4" w14:textId="77777777" w:rsidR="002827AB" w:rsidRDefault="002827AB">
      <w:pPr>
        <w:pStyle w:val="af7"/>
      </w:pPr>
      <w:r>
        <w:rPr>
          <w:rStyle w:val="af6"/>
        </w:rPr>
        <w:annotationRef/>
      </w:r>
      <w:r>
        <w:t>byteLength needs to be an accessor both to comply with WebIDL requirements and to support the Kronos neutering strawman requirements.</w:t>
      </w:r>
    </w:p>
  </w:comment>
  <w:comment w:id="51682" w:author="Rev 13 Allen Wirfs-Brock" w:date="2012-12-20T20:16:00Z" w:initials="AWB13">
    <w:p w14:paraId="214093D8" w14:textId="77777777" w:rsidR="002827AB" w:rsidRDefault="002827AB" w:rsidP="004B4002">
      <w:pPr>
        <w:pStyle w:val="af7"/>
      </w:pPr>
      <w:r>
        <w:rPr>
          <w:rStyle w:val="af6"/>
        </w:rPr>
        <w:annotationRef/>
      </w:r>
      <w:r>
        <w:t xml:space="preserve">TODO: need to define abstract operations for allocting and manipulating data blocks. </w:t>
      </w:r>
    </w:p>
  </w:comment>
  <w:comment w:id="51762" w:author="Rev 13 Allen Wirfs-Brock" w:date="2012-12-20T20:16:00Z" w:initials="AWB13">
    <w:p w14:paraId="45749AD0" w14:textId="77777777" w:rsidR="002827AB" w:rsidRDefault="002827AB">
      <w:pPr>
        <w:pStyle w:val="af7"/>
      </w:pPr>
      <w:r>
        <w:rPr>
          <w:rStyle w:val="af6"/>
        </w:rPr>
        <w:annotationRef/>
      </w:r>
      <w:r>
        <w:t>TODO</w:t>
      </w:r>
    </w:p>
  </w:comment>
  <w:comment w:id="51772" w:author="Rev 13 Allen Wirfs-Brock" w:date="2012-12-20T20:16:00Z" w:initials="AWB13">
    <w:p w14:paraId="2563F322" w14:textId="77777777" w:rsidR="002827AB" w:rsidRDefault="002827AB">
      <w:pPr>
        <w:pStyle w:val="af7"/>
      </w:pPr>
      <w:r>
        <w:rPr>
          <w:rStyle w:val="af6"/>
        </w:rPr>
        <w:annotationRef/>
      </w:r>
      <w:r>
        <w:t>TODO</w:t>
      </w:r>
    </w:p>
  </w:comment>
  <w:comment w:id="51784" w:author="Rev 13 Allen Wirfs-Brock" w:date="2012-12-20T20:16:00Z" w:initials="AWB13">
    <w:p w14:paraId="06732377" w14:textId="77777777" w:rsidR="002827AB" w:rsidRDefault="002827AB">
      <w:pPr>
        <w:pStyle w:val="af7"/>
      </w:pPr>
      <w:r>
        <w:rPr>
          <w:rStyle w:val="af6"/>
        </w:rPr>
        <w:annotationRef/>
      </w:r>
      <w:r>
        <w:t>Issue: this is a made up name.  What should it be?</w:t>
      </w:r>
    </w:p>
  </w:comment>
  <w:comment w:id="51792" w:author="Rev 13 Allen Wirfs-Brock" w:date="2012-12-20T20:16:00Z" w:initials="AWB13">
    <w:p w14:paraId="0A2443FB" w14:textId="77777777" w:rsidR="002827AB" w:rsidRDefault="002827AB">
      <w:pPr>
        <w:pStyle w:val="af7"/>
      </w:pPr>
      <w:r>
        <w:rPr>
          <w:rStyle w:val="af6"/>
        </w:rPr>
        <w:annotationRef/>
      </w:r>
      <w:r>
        <w:t>TODO</w:t>
      </w:r>
    </w:p>
  </w:comment>
  <w:comment w:id="51851" w:author="Rev 13 Allen Wirfs-Brock" w:date="2012-12-20T20:16:00Z" w:initials="AWB13">
    <w:p w14:paraId="2C50AD0E" w14:textId="77777777" w:rsidR="002827AB" w:rsidRDefault="002827AB" w:rsidP="00353316">
      <w:pPr>
        <w:pStyle w:val="af7"/>
      </w:pPr>
      <w:r>
        <w:rPr>
          <w:rStyle w:val="af6"/>
        </w:rPr>
        <w:annotationRef/>
      </w:r>
      <w:r>
        <w:t>The BinaryData proposal, would like “called as a function” invocation of a TypedArray constructor to return a new BinaryData type rather than a array type instance. This could be accomplished by changing steps 5.a-5.c in the 15.13.6.1.1.</w:t>
      </w:r>
    </w:p>
    <w:p w14:paraId="2E0BC6C2" w14:textId="77777777" w:rsidR="002827AB" w:rsidRDefault="002827AB" w:rsidP="00353316">
      <w:pPr>
        <w:pStyle w:val="af7"/>
      </w:pPr>
    </w:p>
    <w:p w14:paraId="14D4BDB2" w14:textId="77777777" w:rsidR="002827AB" w:rsidRDefault="002827AB" w:rsidP="00353316">
      <w:pPr>
        <w:pStyle w:val="af7"/>
      </w:pPr>
      <w:r>
        <w:t>However, this seems like to be a breaking change for some current web apps.</w:t>
      </w:r>
    </w:p>
  </w:comment>
  <w:comment w:id="51886" w:author="Rev 13 Allen Wirfs-Brock" w:date="2012-12-20T20:16:00Z" w:initials="AWB13">
    <w:p w14:paraId="407E1880" w14:textId="77777777" w:rsidR="002827AB" w:rsidRDefault="002827AB">
      <w:pPr>
        <w:pStyle w:val="af7"/>
      </w:pPr>
      <w:r>
        <w:rPr>
          <w:rStyle w:val="af6"/>
        </w:rPr>
        <w:annotationRef/>
      </w:r>
      <w:r>
        <w:t>Issue:  we need to decide whether we are going to fully apply WebIDL’s complex set of overload resolution rules.</w:t>
      </w:r>
    </w:p>
  </w:comment>
  <w:comment w:id="51999" w:author="Rev 13 Allen Wirfs-Brock" w:date="2012-12-20T20:16:00Z" w:initials="AWB13">
    <w:p w14:paraId="407EC13D" w14:textId="77777777" w:rsidR="002827AB" w:rsidRDefault="002827AB" w:rsidP="00B826E9">
      <w:pPr>
        <w:pStyle w:val="af7"/>
      </w:pPr>
      <w:r>
        <w:rPr>
          <w:rStyle w:val="af6"/>
        </w:rPr>
        <w:annotationRef/>
      </w:r>
      <w:r>
        <w:t>Issue:  we need to decide whether we are going to fully apply WebIDL’s complex set of overload resolution rules.</w:t>
      </w:r>
    </w:p>
  </w:comment>
  <w:comment w:id="52044" w:author="Rev 13 Allen Wirfs-Brock" w:date="2012-12-20T20:16:00Z" w:initials="AWB13">
    <w:p w14:paraId="59C819B9" w14:textId="77777777" w:rsidR="002827AB" w:rsidRDefault="002827AB" w:rsidP="00C300EF">
      <w:pPr>
        <w:pStyle w:val="af7"/>
      </w:pPr>
      <w:r>
        <w:rPr>
          <w:rStyle w:val="af6"/>
        </w:rPr>
        <w:annotationRef/>
      </w:r>
      <w:r>
        <w:t>TODO</w:t>
      </w:r>
    </w:p>
  </w:comment>
  <w:comment w:id="52082" w:author="Rev 13 Allen Wirfs-Brock" w:date="2012-12-20T20:16:00Z" w:initials="AWB13">
    <w:p w14:paraId="6C8FC2DE" w14:textId="77777777" w:rsidR="002827AB" w:rsidRDefault="002827AB" w:rsidP="003003D6">
      <w:pPr>
        <w:pStyle w:val="af7"/>
      </w:pPr>
      <w:r>
        <w:rPr>
          <w:rStyle w:val="af6"/>
        </w:rPr>
        <w:annotationRef/>
      </w:r>
      <w:r>
        <w:t>Issue:  The khronos spec. allows array-likes here.  Should we also recognize iterables and use @@iterator for them?  This algorithm current doesn’t deal with iterables.</w:t>
      </w:r>
    </w:p>
  </w:comment>
  <w:comment w:id="52088" w:author="Rev 13 Allen Wirfs-Brock" w:date="2012-12-20T20:16:00Z" w:initials="AWB13">
    <w:p w14:paraId="6233B7BB" w14:textId="77777777" w:rsidR="002827AB" w:rsidRDefault="002827AB" w:rsidP="00855D3F">
      <w:pPr>
        <w:pStyle w:val="af7"/>
      </w:pPr>
      <w:r>
        <w:rPr>
          <w:rStyle w:val="af6"/>
        </w:rPr>
        <w:annotationRef/>
      </w:r>
      <w:r>
        <w:t>Issue:  we need to decide whether we are going to fully apply WebIDL’s complex set of overload resolution rules.</w:t>
      </w:r>
    </w:p>
  </w:comment>
  <w:comment w:id="52217" w:author="Rev 13 Allen Wirfs-Brock" w:date="2012-12-20T20:16:00Z" w:initials="AWB13">
    <w:p w14:paraId="751C6F26" w14:textId="77777777" w:rsidR="002827AB" w:rsidRDefault="002827AB" w:rsidP="00BA47D7">
      <w:pPr>
        <w:pStyle w:val="af7"/>
      </w:pPr>
      <w:r>
        <w:rPr>
          <w:rStyle w:val="af6"/>
        </w:rPr>
        <w:annotationRef/>
      </w:r>
      <w:r>
        <w:t>Issue:  we need to decide whether we are going to fully apply WebIDL’s complex set of overload resolution rules.</w:t>
      </w:r>
    </w:p>
  </w:comment>
  <w:comment w:id="52245" w:author="Rev 13 Allen Wirfs-Brock" w:date="2012-12-20T20:16:00Z" w:initials="AWB13">
    <w:p w14:paraId="5EE10C6C" w14:textId="77777777" w:rsidR="002827AB" w:rsidRDefault="002827AB">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52315" w:author="Rev 13 Allen Wirfs-Brock" w:date="2012-12-20T20:16:00Z" w:initials="AWB13">
    <w:p w14:paraId="7AA682BE" w14:textId="77777777" w:rsidR="002827AB" w:rsidRDefault="002827AB">
      <w:pPr>
        <w:pStyle w:val="af7"/>
      </w:pPr>
      <w:r>
        <w:rPr>
          <w:rStyle w:val="af6"/>
        </w:rPr>
        <w:annotationRef/>
      </w:r>
      <w:r>
        <w:t>TODO:  this is a place holder assuming that we may need to construct TypedArrays from binary data objects.</w:t>
      </w:r>
    </w:p>
  </w:comment>
  <w:comment w:id="52735" w:author="Rev 13 Allen Wirfs-Brock" w:date="2012-12-20T20:16:00Z" w:initials="AWB13">
    <w:p w14:paraId="60F2A85C" w14:textId="77777777" w:rsidR="002827AB" w:rsidRDefault="002827AB" w:rsidP="00540D45">
      <w:pPr>
        <w:pStyle w:val="af7"/>
      </w:pPr>
      <w:r>
        <w:rPr>
          <w:rStyle w:val="af6"/>
        </w:rPr>
        <w:annotationRef/>
      </w:r>
      <w:r>
        <w:t>This should be abstracted</w:t>
      </w:r>
    </w:p>
  </w:comment>
  <w:comment w:id="52866" w:author="Rev 13 Allen Wirfs-Brock" w:date="2012-12-20T20:16:00Z" w:initials="AWB13">
    <w:p w14:paraId="5831BCA5" w14:textId="77777777" w:rsidR="002827AB" w:rsidRDefault="002827AB" w:rsidP="00286791">
      <w:pPr>
        <w:pStyle w:val="af7"/>
      </w:pPr>
      <w:r>
        <w:rPr>
          <w:rStyle w:val="af6"/>
        </w:rPr>
        <w:annotationRef/>
      </w:r>
      <w:r>
        <w:t>buffer needs to be an accessor both to comply with WebIDL requirements and to support the Kronos neutering strawman requirements.</w:t>
      </w:r>
    </w:p>
  </w:comment>
  <w:comment w:id="52899" w:author="Rev 13 Allen Wirfs-Brock" w:date="2012-12-20T20:16:00Z" w:initials="AWB13">
    <w:p w14:paraId="071EDD03" w14:textId="77777777" w:rsidR="002827AB" w:rsidRDefault="002827AB" w:rsidP="00286791">
      <w:pPr>
        <w:pStyle w:val="af7"/>
      </w:pPr>
      <w:r>
        <w:rPr>
          <w:rStyle w:val="af6"/>
        </w:rPr>
        <w:annotationRef/>
      </w:r>
      <w:r>
        <w:t>buffer needs to be an accessor both to comply with WebIDL requirements and to support the Kronos neutering strawman requirements.</w:t>
      </w:r>
    </w:p>
  </w:comment>
  <w:comment w:id="52926" w:author="Rev 13 Allen Wirfs-Brock" w:date="2012-12-20T20:16:00Z" w:initials="AWB13">
    <w:p w14:paraId="4611721D" w14:textId="77777777" w:rsidR="002827AB" w:rsidRDefault="002827AB" w:rsidP="00286791">
      <w:pPr>
        <w:pStyle w:val="af7"/>
      </w:pPr>
      <w:r>
        <w:rPr>
          <w:rStyle w:val="af6"/>
        </w:rPr>
        <w:annotationRef/>
      </w:r>
      <w:r>
        <w:t>buffer needs to be an accessor both to comply with WebIDL requirements and to support the Kronos neutering strawman requirements.</w:t>
      </w:r>
    </w:p>
  </w:comment>
  <w:comment w:id="52951" w:author="Rev 13 Allen Wirfs-Brock" w:date="2012-12-20T20:16:00Z" w:initials="AWB13">
    <w:p w14:paraId="26539AF4" w14:textId="77777777" w:rsidR="002827AB" w:rsidRDefault="002827AB" w:rsidP="00286791">
      <w:pPr>
        <w:pStyle w:val="af7"/>
      </w:pPr>
      <w:r>
        <w:rPr>
          <w:rStyle w:val="af6"/>
        </w:rPr>
        <w:annotationRef/>
      </w:r>
      <w:r>
        <w:t>buffer needs to be an accessor both to comply with WebIDL requirements and to support the Kronos neutering strawman requirements.</w:t>
      </w:r>
    </w:p>
  </w:comment>
  <w:comment w:id="53258" w:author="Rev 13 Allen Wirfs-Brock" w:date="2012-12-20T20:16:00Z" w:initials="AWB13">
    <w:p w14:paraId="706C4300" w14:textId="77777777" w:rsidR="002827AB" w:rsidRDefault="002827AB" w:rsidP="00326BE7">
      <w:pPr>
        <w:pStyle w:val="af7"/>
      </w:pPr>
      <w:r>
        <w:rPr>
          <w:rStyle w:val="af6"/>
        </w:rPr>
        <w:annotationRef/>
      </w:r>
      <w:r>
        <w:t>TODO</w:t>
      </w:r>
    </w:p>
  </w:comment>
  <w:comment w:id="53421" w:author="Rev 13 Allen Wirfs-Brock" w:date="2012-12-20T20:16:00Z" w:initials="AWB13">
    <w:p w14:paraId="04535855" w14:textId="77777777" w:rsidR="002827AB" w:rsidRDefault="002827AB">
      <w:pPr>
        <w:pStyle w:val="af7"/>
      </w:pPr>
      <w:r>
        <w:rPr>
          <w:rStyle w:val="af6"/>
        </w:rPr>
        <w:annotationRef/>
      </w:r>
      <w:r>
        <w:t>TODO: not yhet updated from wik</w:t>
      </w:r>
    </w:p>
  </w:comment>
  <w:comment w:id="53605" w:author="Rev 13 Allen Wirfs-Brock" w:date="2012-12-20T20:16:00Z" w:initials="AWB13">
    <w:p w14:paraId="0C7055C7" w14:textId="77777777" w:rsidR="002827AB" w:rsidRDefault="002827AB"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53642" w:author="Rev 13 Allen Wirfs-Brock" w:date="2012-12-20T20:16:00Z" w:initials="AWB13">
    <w:p w14:paraId="4C975CCE" w14:textId="77777777" w:rsidR="002827AB" w:rsidRDefault="002827AB"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53972" w:author="Rev 10 Allen Wirfs-Brock" w:date="2012-12-20T20:16:00Z" w:initials="AWB10">
    <w:p w14:paraId="65D01670" w14:textId="77777777" w:rsidR="002827AB" w:rsidRDefault="002827AB">
      <w:pPr>
        <w:pStyle w:val="af7"/>
      </w:pPr>
      <w:r>
        <w:rPr>
          <w:rStyle w:val="af6"/>
        </w:rPr>
        <w:annotationRef/>
      </w:r>
      <w:r>
        <w:t>This entire section has been copied from the strawman with only minor formatting fixed.  It has not yet had any technical review or integration</w:t>
      </w:r>
    </w:p>
  </w:comment>
  <w:comment w:id="54019" w:author="Rev 10 Allen Wirfs-Brock" w:date="2012-12-20T20:16:00Z" w:initials="AWB10">
    <w:p w14:paraId="7AF9AB17" w14:textId="77777777" w:rsidR="002827AB" w:rsidRDefault="002827AB">
      <w:pPr>
        <w:pStyle w:val="af7"/>
      </w:pPr>
      <w:r>
        <w:rPr>
          <w:rStyle w:val="af6"/>
        </w:rPr>
        <w:annotationRef/>
      </w:r>
      <w:r>
        <w:t>Not yet audited</w:t>
      </w:r>
    </w:p>
  </w:comment>
  <w:comment w:id="54735" w:author="Rev 7 Allen Wirfs-Brock" w:date="2012-12-20T20:16:00Z" w:initials="AWB7">
    <w:p w14:paraId="57257A7B" w14:textId="77777777" w:rsidR="002827AB" w:rsidRDefault="002827AB" w:rsidP="004E372D">
      <w:pPr>
        <w:pStyle w:val="af7"/>
      </w:pPr>
      <w:r>
        <w:rPr>
          <w:rStyle w:val="af6"/>
        </w:rPr>
        <w:annotationRef/>
      </w:r>
      <w:r>
        <w:t>TODO: need to define</w:t>
      </w:r>
    </w:p>
  </w:comment>
  <w:comment w:id="55518" w:author="Rev 10 Allen Wirfs-Brock" w:date="2012-12-20T20:16:00Z" w:initials="AWB10">
    <w:p w14:paraId="53D89487" w14:textId="77777777" w:rsidR="002827AB" w:rsidRDefault="002827AB">
      <w:pPr>
        <w:pStyle w:val="af7"/>
      </w:pPr>
      <w:r>
        <w:rPr>
          <w:rStyle w:val="af6"/>
        </w:rPr>
        <w:annotationRef/>
      </w:r>
      <w:r>
        <w:t>This is how we  identify a property whose key is a built-in Symbol</w:t>
      </w:r>
    </w:p>
  </w:comment>
  <w:comment w:id="55524" w:author="Rev 10 Allen Wirfs-Brock" w:date="2012-12-20T20:16:00Z" w:initials="AWB10">
    <w:p w14:paraId="36C6E2B3" w14:textId="77777777" w:rsidR="002827AB" w:rsidRDefault="002827AB">
      <w:pPr>
        <w:pStyle w:val="af7"/>
      </w:pPr>
      <w:r>
        <w:rPr>
          <w:rStyle w:val="af6"/>
        </w:rPr>
        <w:annotationRef/>
      </w:r>
      <w:r>
        <w:t>Do we really want to do this sort of method sharing.  It has a bad smell.</w:t>
      </w:r>
    </w:p>
  </w:comment>
  <w:comment w:id="55664" w:author="Rev 10 Allen Wirfs-Brock" w:date="2012-12-20T20:16:00Z" w:initials="AWB10">
    <w:p w14:paraId="06F3B6D6" w14:textId="77777777" w:rsidR="002827AB" w:rsidRDefault="002827AB">
      <w:pPr>
        <w:pStyle w:val="af7"/>
      </w:pPr>
      <w:r>
        <w:rPr>
          <w:rStyle w:val="af6"/>
        </w:rPr>
        <w:annotationRef/>
      </w:r>
      <w:r>
        <w:t>TODO:  need to decide what to use for a constructor for these sort of  objects. Probably we should try to consistently follow the “class model” wherever we can.</w:t>
      </w:r>
    </w:p>
  </w:comment>
  <w:comment w:id="55794" w:author="Rev 10 Allen Wirfs-Brock" w:date="2012-12-20T20:16:00Z" w:initials="AWB10">
    <w:p w14:paraId="4EB9DFFF" w14:textId="77777777" w:rsidR="002827AB" w:rsidRDefault="002827AB">
      <w:pPr>
        <w:pStyle w:val="af7"/>
      </w:pPr>
      <w:r>
        <w:rPr>
          <w:rStyle w:val="af6"/>
        </w:rPr>
        <w:annotationRef/>
      </w:r>
      <w:r>
        <w:t>We may need to elaborate on this??</w:t>
      </w:r>
    </w:p>
  </w:comment>
  <w:comment w:id="55806" w:author="Rev 10 Allen Wirfs-Brock" w:date="2012-12-20T20:16:00Z" w:initials="AWB10">
    <w:p w14:paraId="4BD31294" w14:textId="77777777" w:rsidR="002827AB" w:rsidRDefault="002827AB" w:rsidP="006847F6">
      <w:pPr>
        <w:pStyle w:val="af7"/>
      </w:pPr>
      <w:r>
        <w:rPr>
          <w:rStyle w:val="af6"/>
        </w:rPr>
        <w:annotationRef/>
      </w:r>
      <w:r>
        <w:t>This is how we  identify a property whose key is a built-in Symbol</w:t>
      </w:r>
    </w:p>
  </w:comment>
  <w:comment w:id="56113" w:author="Rev 7 Allen Wirfs-Brock" w:date="2012-12-20T20:16:00Z" w:initials="AWB7">
    <w:p w14:paraId="7B7C828A" w14:textId="77777777" w:rsidR="002827AB" w:rsidRDefault="002827AB" w:rsidP="00FF303E">
      <w:pPr>
        <w:pStyle w:val="af7"/>
      </w:pPr>
      <w:r>
        <w:rPr>
          <w:rStyle w:val="af6"/>
        </w:rPr>
        <w:annotationRef/>
      </w:r>
      <w:r>
        <w:t>TODO: need to define</w:t>
      </w:r>
    </w:p>
  </w:comment>
  <w:comment w:id="56147" w:author="Rev 12 Allen Wirfs-Brock" w:date="2012-12-20T20:16:00Z" w:initials="AWB12">
    <w:p w14:paraId="72A8F2F9" w14:textId="77777777" w:rsidR="002827AB" w:rsidRDefault="002827AB">
      <w:pPr>
        <w:pStyle w:val="af7"/>
      </w:pPr>
      <w:r>
        <w:rPr>
          <w:rStyle w:val="af6"/>
        </w:rPr>
        <w:annotationRef/>
      </w:r>
      <w:r>
        <w:t>Note that using a method call for inserting pairs during initialization provides allows subclasses to be more expressive.</w:t>
      </w:r>
    </w:p>
  </w:comment>
  <w:comment w:id="56812" w:author="Rev 7 Allen Wirfs-Brock" w:date="2012-12-20T20:16:00Z" w:initials="AWB7">
    <w:p w14:paraId="567E2AA0" w14:textId="77777777" w:rsidR="002827AB" w:rsidRDefault="002827AB" w:rsidP="003E73A8">
      <w:pPr>
        <w:pStyle w:val="af7"/>
      </w:pPr>
      <w:r>
        <w:rPr>
          <w:rStyle w:val="af6"/>
        </w:rPr>
        <w:annotationRef/>
      </w:r>
      <w:r>
        <w:t>TODO: need to define</w:t>
      </w:r>
    </w:p>
  </w:comment>
  <w:comment w:id="57489" w:author="Rev 10 Allen Wirfs-Brock" w:date="2012-12-20T20:16:00Z" w:initials="AWB10">
    <w:p w14:paraId="413612D1" w14:textId="77777777" w:rsidR="002827AB" w:rsidRDefault="002827AB" w:rsidP="007911BE">
      <w:pPr>
        <w:pStyle w:val="af7"/>
      </w:pPr>
      <w:r>
        <w:rPr>
          <w:rStyle w:val="af6"/>
        </w:rPr>
        <w:annotationRef/>
      </w:r>
      <w:r>
        <w:t>This is how we  identify a property whose key is a built-in Symbol</w:t>
      </w:r>
    </w:p>
  </w:comment>
  <w:comment w:id="57491" w:author="Rev 10 Allen Wirfs-Brock" w:date="2012-12-20T20:16:00Z" w:initials="AWB10">
    <w:p w14:paraId="527CBBD5" w14:textId="77777777" w:rsidR="002827AB" w:rsidRDefault="002827AB" w:rsidP="007911BE">
      <w:pPr>
        <w:pStyle w:val="af7"/>
      </w:pPr>
      <w:r>
        <w:rPr>
          <w:rStyle w:val="af6"/>
        </w:rPr>
        <w:annotationRef/>
      </w:r>
      <w:r>
        <w:t>Do we really want to do this sort of method sharing.  It has a bad smell.</w:t>
      </w:r>
    </w:p>
  </w:comment>
  <w:comment w:id="57629" w:author="Rev 10 Allen Wirfs-Brock" w:date="2012-12-20T20:16:00Z" w:initials="AWB10">
    <w:p w14:paraId="163EC767" w14:textId="77777777" w:rsidR="002827AB" w:rsidRDefault="002827AB" w:rsidP="00731059">
      <w:pPr>
        <w:pStyle w:val="af7"/>
      </w:pPr>
      <w:r>
        <w:rPr>
          <w:rStyle w:val="af6"/>
        </w:rPr>
        <w:annotationRef/>
      </w:r>
      <w:r>
        <w:t>TODO:  need to decide what to use for a constructor for these sort of  objects.</w:t>
      </w:r>
    </w:p>
  </w:comment>
  <w:comment w:id="57701" w:author="Rev 10 Allen Wirfs-Brock" w:date="2012-12-20T20:16:00Z" w:initials="AWB10">
    <w:p w14:paraId="017478EA" w14:textId="77777777" w:rsidR="002827AB" w:rsidRDefault="002827AB" w:rsidP="00731059">
      <w:pPr>
        <w:pStyle w:val="af7"/>
      </w:pPr>
      <w:r>
        <w:rPr>
          <w:rStyle w:val="af6"/>
        </w:rPr>
        <w:annotationRef/>
      </w:r>
      <w:r>
        <w:t>We may need to elaborate on this??</w:t>
      </w:r>
    </w:p>
  </w:comment>
  <w:comment w:id="57702" w:author="Rev 10 Allen Wirfs-Brock" w:date="2012-12-20T20:16:00Z" w:initials="AWB10">
    <w:p w14:paraId="6C4F48DA" w14:textId="77777777" w:rsidR="002827AB" w:rsidRDefault="002827AB" w:rsidP="00731059">
      <w:pPr>
        <w:pStyle w:val="af7"/>
      </w:pPr>
      <w:r>
        <w:rPr>
          <w:rStyle w:val="af6"/>
        </w:rPr>
        <w:annotationRef/>
      </w:r>
      <w:r>
        <w:t>This is how we  identify a property whose key is a built-in Symbol</w:t>
      </w:r>
    </w:p>
  </w:comment>
  <w:comment w:id="57752" w:author="Rev 10 Allen Wirfs-Brock" w:date="2012-12-20T20:16:00Z" w:initials="AWB10">
    <w:p w14:paraId="38AAB49B" w14:textId="77777777" w:rsidR="002827AB" w:rsidRDefault="002827AB">
      <w:pPr>
        <w:pStyle w:val="af7"/>
      </w:pPr>
      <w:r>
        <w:rPr>
          <w:rStyle w:val="af6"/>
        </w:rPr>
        <w:annotationRef/>
      </w:r>
      <w:r>
        <w:t>TODO</w:t>
      </w:r>
    </w:p>
  </w:comment>
  <w:comment w:id="58429" w:author="Allen Wirfs-Brock" w:date="2012-12-20T20:16:00Z" w:initials="AW">
    <w:p w14:paraId="07DF626C" w14:textId="77777777" w:rsidR="002827AB" w:rsidRDefault="002827AB">
      <w:pPr>
        <w:pStyle w:val="af7"/>
      </w:pPr>
      <w:r>
        <w:rPr>
          <w:rStyle w:val="af6"/>
        </w:rPr>
        <w:annotationRef/>
      </w:r>
      <w:r>
        <w:t>Need to add new material that is not in previous verions of annex B</w:t>
      </w:r>
    </w:p>
  </w:comment>
  <w:comment w:id="59184" w:author="Allen Wirfs-Brock" w:date="2012-12-20T20:16:00Z" w:initials="AWB">
    <w:p w14:paraId="1FCF80FC" w14:textId="77777777" w:rsidR="002827AB" w:rsidRDefault="002827AB">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59185" w:author="Rev 8 Allen Wirfs-Brock" w:date="2012-12-20T20:16:00Z" w:initials="AWB8">
    <w:p w14:paraId="7693FC6A" w14:textId="77777777" w:rsidR="002827AB" w:rsidRDefault="002827AB">
      <w:pPr>
        <w:pStyle w:val="af7"/>
      </w:pPr>
      <w:r>
        <w:rPr>
          <w:rStyle w:val="af6"/>
        </w:rPr>
        <w:annotationRef/>
      </w:r>
      <w:r>
        <w:t xml:space="preserve">This materal is going to be made mandatory and integrated into the main body of the spec. </w:t>
      </w:r>
    </w:p>
  </w:comment>
  <w:comment w:id="59216" w:author="Allen Wirfs-Brock" w:date="2012-12-20T20:16:00Z" w:initials="AWB">
    <w:p w14:paraId="2647698B" w14:textId="77777777" w:rsidR="002827AB" w:rsidRDefault="002827AB">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59238" w:author="Rev 12 Allen Wirfs-Brock" w:date="2012-12-20T20:16:00Z" w:initials="AWB12">
    <w:p w14:paraId="1CA8B6DD" w14:textId="77777777" w:rsidR="002827AB" w:rsidRDefault="002827AB" w:rsidP="007F6E26">
      <w:pPr>
        <w:pStyle w:val="af7"/>
      </w:pPr>
      <w:r>
        <w:rPr>
          <w:rStyle w:val="af6"/>
        </w:rPr>
        <w:annotationRef/>
      </w:r>
      <w:r>
        <w:t>This how thing needs be be rewritten, and in the process we will eliminate using [[GetProperty]]</w:t>
      </w:r>
    </w:p>
  </w:comment>
  <w:comment w:id="59259" w:author="Rev 12 Allen Wirfs-Brock" w:date="2012-12-20T20:16:00Z" w:initials="AWB12">
    <w:p w14:paraId="0F7C0D10" w14:textId="77777777" w:rsidR="002827AB" w:rsidRDefault="002827AB">
      <w:pPr>
        <w:pStyle w:val="af7"/>
      </w:pPr>
      <w:r>
        <w:rPr>
          <w:rStyle w:val="af6"/>
        </w:rPr>
        <w:annotationRef/>
      </w:r>
      <w:r>
        <w:t>Need to be updated to use [[SetP]</w:t>
      </w:r>
    </w:p>
  </w:comment>
  <w:comment w:id="59271" w:author="Rev 12 Allen Wirfs-Brock" w:date="2012-12-20T20:16:00Z" w:initials="AWB12">
    <w:p w14:paraId="250DCAF2" w14:textId="77777777" w:rsidR="002827AB" w:rsidRDefault="002827AB">
      <w:pPr>
        <w:pStyle w:val="af7"/>
      </w:pPr>
      <w:r>
        <w:rPr>
          <w:rStyle w:val="af6"/>
        </w:rPr>
        <w:annotationRef/>
      </w:r>
      <w:r>
        <w:t>This how thing needs be be rewritten, and in the process we will eliminate using [[GetProperty]]</w:t>
      </w:r>
    </w:p>
  </w:comment>
  <w:comment w:id="59326" w:author="Allen Wirfs-Brock" w:date="2012-12-20T20:16:00Z" w:initials="AWB">
    <w:p w14:paraId="1D2F7F3B" w14:textId="77777777" w:rsidR="002827AB" w:rsidRDefault="002827AB">
      <w:pPr>
        <w:pStyle w:val="af7"/>
      </w:pPr>
      <w:r>
        <w:rPr>
          <w:rStyle w:val="af6"/>
        </w:rPr>
        <w:annotationRef/>
      </w:r>
      <w:r>
        <w:t>Note that Object.defineOwnPropewrty(obj,’__proto__’, desc) nor any other call of [[DefineOwnProperty]] does not modify [[Prototype]].</w:t>
      </w:r>
    </w:p>
  </w:comment>
  <w:comment w:id="60045" w:author="Rev 6 Allen Wirfs-Brock" w:date="2012-12-20T20:16:00Z" w:initials="AWB6">
    <w:p w14:paraId="4230C1B1" w14:textId="77777777" w:rsidR="002827AB" w:rsidRDefault="002827AB" w:rsidP="00733F3C">
      <w:pPr>
        <w:pStyle w:val="af7"/>
      </w:pPr>
      <w:r>
        <w:rPr>
          <w:rStyle w:val="af6"/>
        </w:rPr>
        <w:annotationRef/>
      </w:r>
      <w:r>
        <w:t>This is an experiment to see if we can use this internal method to define Object.key, Object.getOwnPropertyNames, and perhaps some ofther things</w:t>
      </w:r>
    </w:p>
  </w:comment>
  <w:comment w:id="60051" w:author="Rev 6 Allen Wirfs-Brock" w:date="2012-12-20T20:16:00Z" w:initials="AWB6">
    <w:p w14:paraId="6383732C" w14:textId="77777777" w:rsidR="002827AB" w:rsidRDefault="002827AB" w:rsidP="00733F3C">
      <w:pPr>
        <w:pStyle w:val="af7"/>
      </w:pPr>
      <w:r>
        <w:rPr>
          <w:rStyle w:val="af6"/>
        </w:rPr>
        <w:annotationRef/>
      </w:r>
      <w:r>
        <w:t>TODO</w:t>
      </w:r>
    </w:p>
  </w:comment>
  <w:comment w:id="60058" w:author="Rev 6 Allen Wirfs-Brock" w:date="2012-12-20T20:16:00Z" w:initials="AWB6">
    <w:p w14:paraId="44E650F3" w14:textId="77777777" w:rsidR="002827AB" w:rsidRDefault="002827AB" w:rsidP="00733F3C">
      <w:pPr>
        <w:pStyle w:val="af7"/>
      </w:pPr>
      <w:r>
        <w:rPr>
          <w:rStyle w:val="af6"/>
        </w:rPr>
        <w:annotationRef/>
      </w:r>
      <w:r>
        <w:t>TODO: Finish this up, and turn it into iterator definition include a next method</w:t>
      </w:r>
    </w:p>
  </w:comment>
  <w:comment w:id="60165" w:author="Rev 7 Allen Wirfs-Brock" w:date="2012-12-20T20:16:00Z" w:initials="AWB7">
    <w:p w14:paraId="52BC5EAE" w14:textId="77777777" w:rsidR="002827AB" w:rsidRDefault="002827AB" w:rsidP="00B64068">
      <w:pPr>
        <w:pStyle w:val="af7"/>
      </w:pPr>
      <w:r>
        <w:rPr>
          <w:rStyle w:val="af6"/>
        </w:rPr>
        <w:annotationRef/>
      </w:r>
      <w:r>
        <w:t>TODO: don’t create an arguments binding for arrow functions (and perhaps for concise methods)</w:t>
      </w:r>
    </w:p>
  </w:comment>
  <w:comment w:id="60219" w:author="Rev 7 Allen Wirfs-Brock" w:date="2012-12-20T20:16:00Z" w:initials="AWB7">
    <w:p w14:paraId="1F892256" w14:textId="77777777" w:rsidR="002827AB" w:rsidRDefault="002827AB" w:rsidP="00B64068">
      <w:pPr>
        <w:pStyle w:val="af7"/>
      </w:pPr>
      <w:r>
        <w:rPr>
          <w:rStyle w:val="af6"/>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46E44D" w14:textId="77777777" w:rsidR="00884849" w:rsidRDefault="00884849">
      <w:r>
        <w:separator/>
      </w:r>
    </w:p>
  </w:endnote>
  <w:endnote w:type="continuationSeparator" w:id="0">
    <w:p w14:paraId="3E8B834E" w14:textId="77777777" w:rsidR="00884849" w:rsidRDefault="0088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2827AB" w:rsidRPr="00FF543D" w14:paraId="61AB32E4" w14:textId="77777777" w:rsidTr="002F0FA8">
      <w:trPr>
        <w:cantSplit/>
        <w:jc w:val="center"/>
      </w:trPr>
      <w:tc>
        <w:tcPr>
          <w:tcW w:w="1134" w:type="dxa"/>
          <w:vAlign w:val="bottom"/>
        </w:tcPr>
        <w:p w14:paraId="18676F20" w14:textId="77777777" w:rsidR="002827AB" w:rsidRPr="00FF543D" w:rsidRDefault="002827AB" w:rsidP="0026283E">
          <w:pPr>
            <w:pStyle w:val="aff4"/>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531EDA58" w14:textId="77777777" w:rsidR="002827AB" w:rsidRPr="00FF543D" w:rsidRDefault="002827AB" w:rsidP="0026283E">
          <w:pPr>
            <w:pStyle w:val="aff4"/>
            <w:spacing w:line="240" w:lineRule="atLeast"/>
            <w:jc w:val="left"/>
            <w:rPr>
              <w:sz w:val="22"/>
              <w:szCs w:val="22"/>
            </w:rPr>
          </w:pPr>
          <w:r w:rsidRPr="00FF543D">
            <w:rPr>
              <w:rFonts w:cs="Arial"/>
              <w:b/>
              <w:sz w:val="22"/>
              <w:szCs w:val="22"/>
            </w:rPr>
            <w:t>COPYRIGHT PROTECTED DOCUMENT</w:t>
          </w:r>
        </w:p>
      </w:tc>
    </w:tr>
    <w:tr w:rsidR="002827AB" w14:paraId="76D20E86" w14:textId="77777777" w:rsidTr="002F0FA8">
      <w:trPr>
        <w:cantSplit/>
        <w:jc w:val="center"/>
      </w:trPr>
      <w:tc>
        <w:tcPr>
          <w:tcW w:w="3402" w:type="dxa"/>
          <w:gridSpan w:val="2"/>
        </w:tcPr>
        <w:p w14:paraId="7FCC3542" w14:textId="77777777" w:rsidR="002827AB" w:rsidRDefault="002827AB">
          <w:pPr>
            <w:pStyle w:val="aff4"/>
            <w:spacing w:before="540"/>
          </w:pPr>
        </w:p>
      </w:tc>
      <w:tc>
        <w:tcPr>
          <w:tcW w:w="2948" w:type="dxa"/>
        </w:tcPr>
        <w:p w14:paraId="58241C69" w14:textId="77777777" w:rsidR="002827AB" w:rsidRDefault="002827AB">
          <w:pPr>
            <w:pStyle w:val="aff4"/>
            <w:spacing w:before="540"/>
            <w:jc w:val="center"/>
            <w:rPr>
              <w:b/>
              <w:sz w:val="16"/>
            </w:rPr>
          </w:pPr>
        </w:p>
      </w:tc>
      <w:tc>
        <w:tcPr>
          <w:tcW w:w="3402" w:type="dxa"/>
        </w:tcPr>
        <w:p w14:paraId="7C62D6A9" w14:textId="77777777" w:rsidR="002827AB" w:rsidRDefault="002827AB" w:rsidP="001C60FC">
          <w:pPr>
            <w:pStyle w:val="aff4"/>
            <w:spacing w:before="540"/>
            <w:jc w:val="right"/>
            <w:rPr>
              <w:sz w:val="16"/>
            </w:rPr>
          </w:pPr>
          <w:r>
            <w:rPr>
              <w:sz w:val="16"/>
            </w:rPr>
            <w:t>© Ecma International 2012</w:t>
          </w:r>
        </w:p>
      </w:tc>
    </w:tr>
  </w:tbl>
  <w:p w14:paraId="738411B4" w14:textId="77777777" w:rsidR="002827AB" w:rsidRDefault="002827AB">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60261"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60262">
        <w:tblGrid>
          <w:gridCol w:w="9781"/>
        </w:tblGrid>
      </w:tblGridChange>
    </w:tblGrid>
    <w:tr w:rsidR="002827AB" w14:paraId="6B557F97" w14:textId="77777777" w:rsidTr="00550FEB">
      <w:trPr>
        <w:trHeight w:val="1600"/>
        <w:jc w:val="center"/>
        <w:trPrChange w:id="60263" w:author="Rev 6 Allen Wirfs-Brock" w:date="2012-02-23T16:42:00Z">
          <w:trPr>
            <w:trHeight w:hRule="exact" w:val="1600"/>
            <w:jc w:val="center"/>
          </w:trPr>
        </w:trPrChange>
      </w:trPr>
      <w:tc>
        <w:tcPr>
          <w:tcW w:w="9781" w:type="dxa"/>
          <w:vAlign w:val="bottom"/>
          <w:tcPrChange w:id="60264" w:author="Rev 6 Allen Wirfs-Brock" w:date="2012-02-23T16:42:00Z">
            <w:tcPr>
              <w:tcW w:w="9781" w:type="dxa"/>
              <w:vAlign w:val="bottom"/>
            </w:tcPr>
          </w:tcPrChange>
        </w:tcPr>
        <w:p w14:paraId="6459FD40" w14:textId="77777777" w:rsidR="002827AB" w:rsidRDefault="002827AB" w:rsidP="00DB15F0">
          <w:pPr>
            <w:pStyle w:val="aff4"/>
            <w:spacing w:before="500" w:line="210" w:lineRule="exact"/>
            <w:jc w:val="left"/>
            <w:rPr>
              <w:sz w:val="16"/>
            </w:rPr>
          </w:pPr>
          <w:r>
            <w:rPr>
              <w:sz w:val="16"/>
            </w:rPr>
            <w:t>© Ecma International 2012</w:t>
          </w:r>
        </w:p>
      </w:tc>
    </w:tr>
  </w:tbl>
  <w:p w14:paraId="4A0CA543" w14:textId="77777777" w:rsidR="002827AB" w:rsidRDefault="002827AB">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60265"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60266">
        <w:tblGrid>
          <w:gridCol w:w="3402"/>
          <w:gridCol w:w="2948"/>
          <w:gridCol w:w="3402"/>
        </w:tblGrid>
      </w:tblGridChange>
    </w:tblGrid>
    <w:tr w:rsidR="002827AB" w14:paraId="202FF038" w14:textId="77777777" w:rsidTr="00550FEB">
      <w:trPr>
        <w:cantSplit/>
        <w:jc w:val="center"/>
        <w:trPrChange w:id="60267" w:author="Rev 6 Allen Wirfs-Brock" w:date="2012-02-23T16:42:00Z">
          <w:trPr>
            <w:cantSplit/>
            <w:jc w:val="center"/>
          </w:trPr>
        </w:trPrChange>
      </w:trPr>
      <w:tc>
        <w:tcPr>
          <w:tcW w:w="3402" w:type="dxa"/>
          <w:tcPrChange w:id="60268" w:author="Rev 6 Allen Wirfs-Brock" w:date="2012-02-23T16:42:00Z">
            <w:tcPr>
              <w:tcW w:w="3402" w:type="dxa"/>
            </w:tcPr>
          </w:tcPrChange>
        </w:tcPr>
        <w:p w14:paraId="6DBE8E96" w14:textId="77777777" w:rsidR="002827AB" w:rsidRDefault="002827AB" w:rsidP="00E17A0F">
          <w:pPr>
            <w:pStyle w:val="aff4"/>
            <w:spacing w:before="540"/>
            <w:rPr>
              <w:b/>
              <w:sz w:val="16"/>
            </w:rPr>
          </w:pPr>
          <w:r>
            <w:rPr>
              <w:sz w:val="16"/>
            </w:rPr>
            <w:t>© Ecma International 2009 – All rights reserved</w:t>
          </w:r>
        </w:p>
      </w:tc>
      <w:tc>
        <w:tcPr>
          <w:tcW w:w="2948" w:type="dxa"/>
          <w:tcPrChange w:id="60269" w:author="Rev 6 Allen Wirfs-Brock" w:date="2012-02-23T16:42:00Z">
            <w:tcPr>
              <w:tcW w:w="2948" w:type="dxa"/>
            </w:tcPr>
          </w:tcPrChange>
        </w:tcPr>
        <w:p w14:paraId="4271048E" w14:textId="77777777" w:rsidR="002827AB" w:rsidRDefault="002827AB" w:rsidP="00876F1B">
          <w:pPr>
            <w:pStyle w:val="aff4"/>
            <w:spacing w:before="540"/>
            <w:jc w:val="center"/>
            <w:rPr>
              <w:b/>
              <w:sz w:val="22"/>
            </w:rPr>
          </w:pPr>
        </w:p>
      </w:tc>
      <w:tc>
        <w:tcPr>
          <w:tcW w:w="3402" w:type="dxa"/>
          <w:tcPrChange w:id="60270" w:author="Rev 6 Allen Wirfs-Brock" w:date="2012-02-23T16:42:00Z">
            <w:tcPr>
              <w:tcW w:w="3402" w:type="dxa"/>
            </w:tcPr>
          </w:tcPrChange>
        </w:tcPr>
        <w:p w14:paraId="04C8A35E" w14:textId="77777777" w:rsidR="002827AB" w:rsidRDefault="002827AB" w:rsidP="00876F1B">
          <w:pPr>
            <w:pStyle w:val="aff4"/>
            <w:spacing w:before="540"/>
            <w:jc w:val="right"/>
            <w:rPr>
              <w:b/>
              <w:sz w:val="22"/>
            </w:rPr>
          </w:pPr>
        </w:p>
      </w:tc>
    </w:tr>
  </w:tbl>
  <w:p w14:paraId="6A1F481E" w14:textId="77777777" w:rsidR="002827AB" w:rsidRPr="003E745B" w:rsidRDefault="002827AB"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8">
        <w:tblGrid>
          <w:gridCol w:w="2211"/>
          <w:gridCol w:w="2211"/>
          <w:gridCol w:w="2211"/>
        </w:tblGrid>
      </w:tblGridChange>
    </w:tblGrid>
    <w:tr w:rsidR="002827AB" w14:paraId="6986F73D" w14:textId="77777777" w:rsidTr="00550FEB">
      <w:trPr>
        <w:cantSplit/>
        <w:trHeight w:val="760"/>
        <w:trPrChange w:id="19" w:author="Rev 6 Allen Wirfs-Brock" w:date="2012-02-23T16:42:00Z">
          <w:trPr>
            <w:cantSplit/>
            <w:trHeight w:hRule="exact" w:val="760"/>
          </w:trPr>
        </w:trPrChange>
      </w:trPr>
      <w:tc>
        <w:tcPr>
          <w:tcW w:w="2211" w:type="dxa"/>
          <w:tcPrChange w:id="20" w:author="Rev 6 Allen Wirfs-Brock" w:date="2012-02-23T16:42:00Z">
            <w:tcPr>
              <w:tcW w:w="2211" w:type="dxa"/>
            </w:tcPr>
          </w:tcPrChange>
        </w:tcPr>
        <w:p w14:paraId="4878F700" w14:textId="77777777" w:rsidR="002827AB" w:rsidRDefault="002827AB">
          <w:pPr>
            <w:pStyle w:val="aff4"/>
            <w:spacing w:line="230" w:lineRule="exact"/>
          </w:pPr>
        </w:p>
      </w:tc>
      <w:tc>
        <w:tcPr>
          <w:tcW w:w="2211" w:type="dxa"/>
          <w:tcPrChange w:id="21" w:author="Rev 6 Allen Wirfs-Brock" w:date="2012-02-23T16:42:00Z">
            <w:tcPr>
              <w:tcW w:w="2211" w:type="dxa"/>
            </w:tcPr>
          </w:tcPrChange>
        </w:tcPr>
        <w:p w14:paraId="63A8A7A5" w14:textId="77777777" w:rsidR="002827AB" w:rsidRPr="00550FEB" w:rsidRDefault="002827AB">
          <w:pPr>
            <w:pStyle w:val="aff4"/>
            <w:spacing w:line="230" w:lineRule="exact"/>
            <w:jc w:val="center"/>
            <w:rPr>
              <w:caps/>
              <w:rPrChange w:id="22" w:author="Rev 6 Allen Wirfs-Brock" w:date="2012-02-23T16:42:00Z">
                <w:rPr>
                  <w:smallCaps/>
                </w:rPr>
              </w:rPrChange>
            </w:rPr>
          </w:pPr>
        </w:p>
      </w:tc>
      <w:tc>
        <w:tcPr>
          <w:tcW w:w="2211" w:type="dxa"/>
          <w:tcPrChange w:id="23" w:author="Rev 6 Allen Wirfs-Brock" w:date="2012-02-23T16:42:00Z">
            <w:tcPr>
              <w:tcW w:w="2211" w:type="dxa"/>
            </w:tcPr>
          </w:tcPrChange>
        </w:tcPr>
        <w:p w14:paraId="58344D51" w14:textId="77777777" w:rsidR="002827AB" w:rsidRPr="00550FEB" w:rsidRDefault="002827AB">
          <w:pPr>
            <w:pStyle w:val="aff4"/>
            <w:spacing w:before="540" w:line="230" w:lineRule="exact"/>
            <w:jc w:val="right"/>
            <w:rPr>
              <w:caps/>
              <w:rPrChange w:id="24"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79C7BEB1" w14:textId="77777777" w:rsidR="002827AB" w:rsidRDefault="002827AB">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2827AB" w14:paraId="597E0DBE" w14:textId="77777777" w:rsidTr="002F0FA8">
      <w:trPr>
        <w:cantSplit/>
      </w:trPr>
      <w:tc>
        <w:tcPr>
          <w:tcW w:w="2914" w:type="dxa"/>
          <w:vMerge w:val="restart"/>
        </w:tcPr>
        <w:p w14:paraId="5C20FB64" w14:textId="77777777" w:rsidR="002827AB" w:rsidRDefault="002827AB">
          <w:pPr>
            <w:pStyle w:val="aff4"/>
            <w:spacing w:before="80" w:line="150" w:lineRule="exact"/>
            <w:rPr>
              <w:caps/>
              <w:sz w:val="12"/>
            </w:rPr>
          </w:pPr>
        </w:p>
      </w:tc>
      <w:tc>
        <w:tcPr>
          <w:tcW w:w="454" w:type="dxa"/>
          <w:vMerge w:val="restart"/>
        </w:tcPr>
        <w:p w14:paraId="78592130" w14:textId="77777777" w:rsidR="002827AB" w:rsidRDefault="002827AB">
          <w:pPr>
            <w:pStyle w:val="aff4"/>
            <w:spacing w:line="240" w:lineRule="auto"/>
            <w:rPr>
              <w:sz w:val="18"/>
            </w:rPr>
          </w:pPr>
        </w:p>
      </w:tc>
      <w:tc>
        <w:tcPr>
          <w:tcW w:w="6384" w:type="dxa"/>
          <w:gridSpan w:val="2"/>
        </w:tcPr>
        <w:p w14:paraId="0E5B23EE" w14:textId="77777777" w:rsidR="002827AB" w:rsidRDefault="002827AB">
          <w:pPr>
            <w:pStyle w:val="aff4"/>
            <w:spacing w:before="60" w:line="710" w:lineRule="exact"/>
            <w:jc w:val="left"/>
            <w:rPr>
              <w:spacing w:val="38"/>
            </w:rPr>
          </w:pPr>
        </w:p>
      </w:tc>
    </w:tr>
    <w:tr w:rsidR="002827AB" w14:paraId="045F3337" w14:textId="77777777" w:rsidTr="002F0FA8">
      <w:trPr>
        <w:cantSplit/>
      </w:trPr>
      <w:tc>
        <w:tcPr>
          <w:tcW w:w="2914" w:type="dxa"/>
          <w:vMerge/>
        </w:tcPr>
        <w:p w14:paraId="53E21946" w14:textId="77777777" w:rsidR="002827AB" w:rsidRDefault="002827AB">
          <w:pPr>
            <w:pStyle w:val="aff4"/>
            <w:spacing w:line="240" w:lineRule="auto"/>
            <w:rPr>
              <w:caps/>
              <w:sz w:val="12"/>
            </w:rPr>
          </w:pPr>
        </w:p>
      </w:tc>
      <w:tc>
        <w:tcPr>
          <w:tcW w:w="454" w:type="dxa"/>
          <w:vMerge/>
        </w:tcPr>
        <w:p w14:paraId="23F077CF" w14:textId="77777777" w:rsidR="002827AB" w:rsidRDefault="002827AB">
          <w:pPr>
            <w:pStyle w:val="aff4"/>
            <w:spacing w:line="240" w:lineRule="auto"/>
            <w:rPr>
              <w:sz w:val="18"/>
            </w:rPr>
          </w:pPr>
        </w:p>
      </w:tc>
      <w:tc>
        <w:tcPr>
          <w:tcW w:w="6384" w:type="dxa"/>
          <w:gridSpan w:val="2"/>
        </w:tcPr>
        <w:p w14:paraId="5B3110D2" w14:textId="77777777" w:rsidR="002827AB" w:rsidRDefault="002827AB">
          <w:pPr>
            <w:pStyle w:val="aff4"/>
            <w:spacing w:line="240" w:lineRule="auto"/>
            <w:jc w:val="right"/>
            <w:rPr>
              <w:sz w:val="18"/>
            </w:rPr>
          </w:pPr>
        </w:p>
      </w:tc>
    </w:tr>
    <w:tr w:rsidR="002827AB" w14:paraId="44BC2B95" w14:textId="77777777" w:rsidTr="002F0FA8">
      <w:trPr>
        <w:cantSplit/>
        <w:trHeight w:hRule="exact" w:val="1600"/>
      </w:trPr>
      <w:tc>
        <w:tcPr>
          <w:tcW w:w="2914" w:type="dxa"/>
          <w:vMerge/>
        </w:tcPr>
        <w:p w14:paraId="533C802C" w14:textId="77777777" w:rsidR="002827AB" w:rsidRDefault="002827AB">
          <w:pPr>
            <w:pStyle w:val="aff4"/>
            <w:spacing w:line="150" w:lineRule="exact"/>
            <w:rPr>
              <w:caps/>
              <w:sz w:val="12"/>
            </w:rPr>
          </w:pPr>
        </w:p>
      </w:tc>
      <w:tc>
        <w:tcPr>
          <w:tcW w:w="454" w:type="dxa"/>
          <w:vMerge/>
        </w:tcPr>
        <w:p w14:paraId="530E04DB" w14:textId="77777777" w:rsidR="002827AB" w:rsidRDefault="002827AB">
          <w:pPr>
            <w:pStyle w:val="aff4"/>
            <w:rPr>
              <w:sz w:val="18"/>
            </w:rPr>
          </w:pPr>
        </w:p>
      </w:tc>
      <w:tc>
        <w:tcPr>
          <w:tcW w:w="3402" w:type="dxa"/>
          <w:tcBorders>
            <w:top w:val="triple" w:sz="6" w:space="0" w:color="auto"/>
          </w:tcBorders>
          <w:vAlign w:val="bottom"/>
        </w:tcPr>
        <w:p w14:paraId="5BDD1C79" w14:textId="77777777" w:rsidR="002827AB" w:rsidRDefault="002827AB">
          <w:pPr>
            <w:pStyle w:val="aff4"/>
            <w:spacing w:line="240" w:lineRule="auto"/>
            <w:jc w:val="left"/>
            <w:rPr>
              <w:sz w:val="18"/>
            </w:rPr>
          </w:pPr>
        </w:p>
      </w:tc>
      <w:tc>
        <w:tcPr>
          <w:tcW w:w="2982" w:type="dxa"/>
          <w:tcBorders>
            <w:top w:val="triple" w:sz="6" w:space="0" w:color="auto"/>
          </w:tcBorders>
          <w:vAlign w:val="bottom"/>
        </w:tcPr>
        <w:p w14:paraId="4C9A42C5" w14:textId="77777777" w:rsidR="002827AB" w:rsidRDefault="002827AB">
          <w:pPr>
            <w:pStyle w:val="aff4"/>
            <w:spacing w:line="210" w:lineRule="exact"/>
            <w:jc w:val="right"/>
            <w:rPr>
              <w:sz w:val="18"/>
            </w:rPr>
          </w:pPr>
          <w:r>
            <w:rPr>
              <w:sz w:val="18"/>
            </w:rPr>
            <w:t>Reference number</w:t>
          </w:r>
        </w:p>
        <w:p w14:paraId="55006039" w14:textId="77777777" w:rsidR="002827AB" w:rsidRDefault="002827AB">
          <w:pPr>
            <w:pStyle w:val="aff4"/>
            <w:spacing w:line="210" w:lineRule="exact"/>
            <w:jc w:val="right"/>
            <w:rPr>
              <w:position w:val="2"/>
              <w:sz w:val="18"/>
            </w:rPr>
          </w:pPr>
          <w:r>
            <w:rPr>
              <w:sz w:val="18"/>
            </w:rPr>
            <w:t>ECMA-123:2009</w:t>
          </w:r>
        </w:p>
        <w:p w14:paraId="0A7850B0" w14:textId="77777777" w:rsidR="002827AB" w:rsidRDefault="002827AB" w:rsidP="00E17A0F">
          <w:pPr>
            <w:pStyle w:val="aff4"/>
            <w:spacing w:before="600" w:line="210" w:lineRule="exact"/>
            <w:jc w:val="right"/>
            <w:rPr>
              <w:sz w:val="18"/>
            </w:rPr>
          </w:pPr>
          <w:r>
            <w:rPr>
              <w:position w:val="2"/>
              <w:sz w:val="16"/>
            </w:rPr>
            <w:t>©</w:t>
          </w:r>
          <w:r>
            <w:rPr>
              <w:sz w:val="18"/>
            </w:rPr>
            <w:t> Ecma International 2009</w:t>
          </w:r>
        </w:p>
      </w:tc>
    </w:tr>
  </w:tbl>
  <w:p w14:paraId="01E0BD16" w14:textId="77777777" w:rsidR="002827AB" w:rsidRDefault="002827AB">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27AB" w14:paraId="3E67149B" w14:textId="77777777" w:rsidTr="002F0FA8">
      <w:trPr>
        <w:cantSplit/>
        <w:jc w:val="center"/>
      </w:trPr>
      <w:tc>
        <w:tcPr>
          <w:tcW w:w="3402" w:type="dxa"/>
        </w:tcPr>
        <w:p w14:paraId="257D9A0C" w14:textId="77777777" w:rsidR="002827AB" w:rsidRDefault="002827AB" w:rsidP="00876F1B">
          <w:pPr>
            <w:pStyle w:val="aff4"/>
            <w:spacing w:before="540"/>
          </w:pPr>
          <w:r>
            <w:fldChar w:fldCharType="begin"/>
          </w:r>
          <w:r>
            <w:instrText xml:space="preserve">\PAGE \* ROMAN \* LOWER \* CHARFORMAT </w:instrText>
          </w:r>
          <w:r>
            <w:fldChar w:fldCharType="separate"/>
          </w:r>
          <w:r w:rsidR="006C19E8">
            <w:rPr>
              <w:noProof/>
            </w:rPr>
            <w:t>x</w:t>
          </w:r>
          <w:r>
            <w:fldChar w:fldCharType="end"/>
          </w:r>
        </w:p>
      </w:tc>
      <w:tc>
        <w:tcPr>
          <w:tcW w:w="2948" w:type="dxa"/>
        </w:tcPr>
        <w:p w14:paraId="5E8B7834" w14:textId="77777777" w:rsidR="002827AB" w:rsidRDefault="002827AB" w:rsidP="00876F1B">
          <w:pPr>
            <w:pStyle w:val="aff4"/>
            <w:spacing w:before="540"/>
            <w:jc w:val="center"/>
            <w:rPr>
              <w:b/>
              <w:sz w:val="16"/>
            </w:rPr>
          </w:pPr>
        </w:p>
      </w:tc>
      <w:tc>
        <w:tcPr>
          <w:tcW w:w="3402" w:type="dxa"/>
        </w:tcPr>
        <w:p w14:paraId="278F456C" w14:textId="77777777" w:rsidR="002827AB" w:rsidRDefault="002827AB" w:rsidP="001C60FC">
          <w:pPr>
            <w:pStyle w:val="aff4"/>
            <w:spacing w:before="540"/>
            <w:jc w:val="right"/>
            <w:rPr>
              <w:sz w:val="16"/>
            </w:rPr>
          </w:pPr>
          <w:r>
            <w:rPr>
              <w:sz w:val="16"/>
            </w:rPr>
            <w:t>© Ecma International 2012</w:t>
          </w:r>
        </w:p>
      </w:tc>
    </w:tr>
  </w:tbl>
  <w:p w14:paraId="138E4605" w14:textId="77777777" w:rsidR="002827AB" w:rsidRPr="003E745B" w:rsidRDefault="002827AB"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27AB" w14:paraId="200838D4" w14:textId="77777777" w:rsidTr="002F0FA8">
      <w:trPr>
        <w:cantSplit/>
        <w:jc w:val="center"/>
      </w:trPr>
      <w:tc>
        <w:tcPr>
          <w:tcW w:w="3402" w:type="dxa"/>
        </w:tcPr>
        <w:p w14:paraId="0B75B72C" w14:textId="77777777" w:rsidR="002827AB" w:rsidRDefault="002827AB" w:rsidP="00DB15F0">
          <w:pPr>
            <w:pStyle w:val="aff4"/>
            <w:spacing w:before="540"/>
            <w:rPr>
              <w:b/>
              <w:sz w:val="16"/>
            </w:rPr>
          </w:pPr>
          <w:r>
            <w:rPr>
              <w:sz w:val="16"/>
            </w:rPr>
            <w:t>© Ecma International 2012</w:t>
          </w:r>
        </w:p>
      </w:tc>
      <w:tc>
        <w:tcPr>
          <w:tcW w:w="2948" w:type="dxa"/>
        </w:tcPr>
        <w:p w14:paraId="3E00D346" w14:textId="77777777" w:rsidR="002827AB" w:rsidRDefault="002827AB" w:rsidP="00876F1B">
          <w:pPr>
            <w:pStyle w:val="aff4"/>
            <w:spacing w:before="540"/>
            <w:jc w:val="center"/>
            <w:rPr>
              <w:b/>
            </w:rPr>
          </w:pPr>
        </w:p>
      </w:tc>
      <w:tc>
        <w:tcPr>
          <w:tcW w:w="3402" w:type="dxa"/>
        </w:tcPr>
        <w:p w14:paraId="40B5F86D" w14:textId="77777777" w:rsidR="002827AB" w:rsidRDefault="002827AB" w:rsidP="00876F1B">
          <w:pPr>
            <w:pStyle w:val="aff4"/>
            <w:spacing w:before="540"/>
            <w:jc w:val="right"/>
          </w:pPr>
          <w:r>
            <w:fldChar w:fldCharType="begin"/>
          </w:r>
          <w:r>
            <w:instrText xml:space="preserve">\PAGE \* ROMAN \* LOWER \* CHARFORMAT </w:instrText>
          </w:r>
          <w:r>
            <w:fldChar w:fldCharType="separate"/>
          </w:r>
          <w:r w:rsidR="006C19E8">
            <w:rPr>
              <w:noProof/>
            </w:rPr>
            <w:t>ix</w:t>
          </w:r>
          <w:r>
            <w:fldChar w:fldCharType="end"/>
          </w:r>
        </w:p>
      </w:tc>
    </w:tr>
  </w:tbl>
  <w:p w14:paraId="7678DE93" w14:textId="77777777" w:rsidR="002827AB" w:rsidRPr="003E745B" w:rsidRDefault="002827AB"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0">
        <w:tblGrid>
          <w:gridCol w:w="4876"/>
          <w:gridCol w:w="4876"/>
        </w:tblGrid>
      </w:tblGridChange>
    </w:tblGrid>
    <w:tr w:rsidR="002827AB" w14:paraId="10FA9054" w14:textId="77777777" w:rsidTr="00550FEB">
      <w:trPr>
        <w:cantSplit/>
        <w:jc w:val="center"/>
        <w:trPrChange w:id="41" w:author="Rev 6 Allen Wirfs-Brock" w:date="2012-02-23T16:42:00Z">
          <w:trPr>
            <w:cantSplit/>
            <w:jc w:val="center"/>
          </w:trPr>
        </w:trPrChange>
      </w:trPr>
      <w:tc>
        <w:tcPr>
          <w:tcW w:w="4876" w:type="dxa"/>
          <w:tcPrChange w:id="42" w:author="Rev 6 Allen Wirfs-Brock" w:date="2012-02-23T16:42:00Z">
            <w:tcPr>
              <w:tcW w:w="4876" w:type="dxa"/>
            </w:tcPr>
          </w:tcPrChange>
        </w:tcPr>
        <w:p w14:paraId="4E4434B8" w14:textId="77777777" w:rsidR="002827AB" w:rsidRDefault="002827AB">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3" w:author="Rev 6 Allen Wirfs-Brock" w:date="2012-02-23T16:42:00Z">
            <w:tcPr>
              <w:tcW w:w="4876" w:type="dxa"/>
            </w:tcPr>
          </w:tcPrChange>
        </w:tcPr>
        <w:p w14:paraId="29A74479" w14:textId="77777777" w:rsidR="002827AB" w:rsidRDefault="002827AB">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44" w:author="Rev 13 Allen Wirfs-Brock" w:date="2012-12-21T16:35:00Z">
            <w:r w:rsidR="006C19E8">
              <w:rPr>
                <w:b/>
                <w:bCs/>
                <w:sz w:val="16"/>
                <w:lang w:val="en-US"/>
              </w:rPr>
              <w:t>Error! Reference source not found.</w:t>
            </w:r>
          </w:ins>
          <w:ins w:id="45" w:author="Rev 12 Allen Wirfs-Brock" w:date="2012-11-22T16:17:00Z">
            <w:del w:id="46" w:author="Rev 13 Allen Wirfs-Brock" w:date="2012-11-23T16:24:00Z">
              <w:r w:rsidDel="001D3ABC">
                <w:rPr>
                  <w:b/>
                  <w:bCs/>
                  <w:sz w:val="16"/>
                  <w:lang w:val="en-US"/>
                </w:rPr>
                <w:delText>Error! Reference source not found.</w:delText>
              </w:r>
            </w:del>
          </w:ins>
          <w:ins w:id="47" w:author="Rev 10 Allen Wirfs-Brock" w:date="2012-09-27T11:54:00Z">
            <w:del w:id="48" w:author="Rev 13 Allen Wirfs-Brock" w:date="2012-11-23T16:24:00Z">
              <w:r w:rsidDel="001D3ABC">
                <w:rPr>
                  <w:b/>
                  <w:bCs/>
                  <w:sz w:val="16"/>
                  <w:lang w:val="en-US"/>
                </w:rPr>
                <w:delText>Error! Reference source not found.</w:delText>
              </w:r>
            </w:del>
          </w:ins>
          <w:ins w:id="49" w:author="Rev 8 Allen Wirfs-Brock" w:date="2012-06-15T19:42:00Z">
            <w:del w:id="50" w:author="Rev 13 Allen Wirfs-Brock" w:date="2012-11-23T16:24:00Z">
              <w:r w:rsidDel="001D3ABC">
                <w:rPr>
                  <w:b/>
                  <w:bCs/>
                  <w:sz w:val="16"/>
                  <w:lang w:val="en-US"/>
                </w:rPr>
                <w:delText>Error! Reference source not found.</w:delText>
              </w:r>
            </w:del>
          </w:ins>
          <w:ins w:id="51" w:author="Rev 7 Allen Wirfs-Brock" w:date="2012-05-04T15:21:00Z">
            <w:del w:id="52" w:author="Rev 13 Allen Wirfs-Brock" w:date="2012-11-23T16:24:00Z">
              <w:r w:rsidDel="001D3ABC">
                <w:rPr>
                  <w:b/>
                  <w:bCs/>
                  <w:sz w:val="16"/>
                  <w:lang w:val="en-US"/>
                </w:rPr>
                <w:delText>Error! Reference source not found.</w:delText>
              </w:r>
            </w:del>
          </w:ins>
          <w:ins w:id="53" w:author="Allen Wirfs-Brock" w:date="2012-02-09T15:53:00Z">
            <w:del w:id="54" w:author="Rev 13 Allen Wirfs-Brock" w:date="2012-11-23T16:24:00Z">
              <w:r w:rsidDel="001D3ABC">
                <w:rPr>
                  <w:b/>
                  <w:bCs/>
                  <w:sz w:val="16"/>
                  <w:lang w:val="en-US"/>
                </w:rPr>
                <w:delText>Error! Reference source not found.</w:delText>
              </w:r>
            </w:del>
          </w:ins>
          <w:ins w:id="55" w:author="Rev 5 Allen Wirfs-Brock" w:date="2012-01-16T18:13:00Z">
            <w:del w:id="56" w:author="Rev 13 Allen Wirfs-Brock" w:date="2012-11-23T16:24:00Z">
              <w:r w:rsidDel="001D3ABC">
                <w:rPr>
                  <w:b/>
                  <w:bCs/>
                  <w:sz w:val="16"/>
                  <w:lang w:val="en-US"/>
                </w:rPr>
                <w:delText>Error! Reference source not found.</w:delText>
              </w:r>
            </w:del>
          </w:ins>
          <w:del w:id="57" w:author="Rev 13 Allen Wirfs-Brock" w:date="2012-11-23T16:24:00Z">
            <w:r w:rsidDel="001D3ABC">
              <w:rPr>
                <w:b/>
                <w:sz w:val="16"/>
              </w:rPr>
              <w:delText>Error! Reference source not found.</w:delText>
            </w:r>
          </w:del>
          <w:r>
            <w:fldChar w:fldCharType="end"/>
          </w:r>
        </w:p>
      </w:tc>
    </w:tr>
  </w:tbl>
  <w:p w14:paraId="777FAD18" w14:textId="77777777" w:rsidR="002827AB" w:rsidRDefault="002827AB">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27AB" w14:paraId="4FE743CA" w14:textId="77777777" w:rsidTr="00364EA2">
      <w:trPr>
        <w:cantSplit/>
        <w:jc w:val="center"/>
      </w:trPr>
      <w:tc>
        <w:tcPr>
          <w:tcW w:w="3402" w:type="dxa"/>
        </w:tcPr>
        <w:p w14:paraId="10F60103" w14:textId="77777777" w:rsidR="002827AB" w:rsidRDefault="002827AB"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6C19E8">
            <w:rPr>
              <w:b/>
              <w:noProof/>
              <w:sz w:val="22"/>
            </w:rPr>
            <w:t>62</w:t>
          </w:r>
          <w:r>
            <w:rPr>
              <w:b/>
              <w:sz w:val="22"/>
            </w:rPr>
            <w:fldChar w:fldCharType="end"/>
          </w:r>
        </w:p>
      </w:tc>
      <w:tc>
        <w:tcPr>
          <w:tcW w:w="2948" w:type="dxa"/>
        </w:tcPr>
        <w:p w14:paraId="48918B0F" w14:textId="77777777" w:rsidR="002827AB" w:rsidRDefault="002827AB" w:rsidP="00876F1B">
          <w:pPr>
            <w:pStyle w:val="aff4"/>
            <w:spacing w:before="540"/>
            <w:jc w:val="center"/>
            <w:rPr>
              <w:b/>
              <w:sz w:val="16"/>
            </w:rPr>
          </w:pPr>
        </w:p>
      </w:tc>
      <w:tc>
        <w:tcPr>
          <w:tcW w:w="3402" w:type="dxa"/>
        </w:tcPr>
        <w:p w14:paraId="1290966B" w14:textId="77777777" w:rsidR="002827AB" w:rsidRDefault="002827AB" w:rsidP="001C60FC">
          <w:pPr>
            <w:pStyle w:val="aff4"/>
            <w:spacing w:before="540"/>
            <w:jc w:val="right"/>
            <w:rPr>
              <w:sz w:val="16"/>
            </w:rPr>
          </w:pPr>
          <w:r>
            <w:rPr>
              <w:sz w:val="16"/>
            </w:rPr>
            <w:t>© Ecma International 2012</w:t>
          </w:r>
        </w:p>
      </w:tc>
    </w:tr>
  </w:tbl>
  <w:p w14:paraId="762069B5" w14:textId="77777777" w:rsidR="002827AB" w:rsidRPr="003E745B" w:rsidRDefault="002827AB"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27AB" w14:paraId="2C95AE6B" w14:textId="77777777" w:rsidTr="00542A4C">
      <w:trPr>
        <w:cantSplit/>
        <w:jc w:val="center"/>
      </w:trPr>
      <w:tc>
        <w:tcPr>
          <w:tcW w:w="3402" w:type="dxa"/>
        </w:tcPr>
        <w:p w14:paraId="6E3160F6" w14:textId="77777777" w:rsidR="002827AB" w:rsidRDefault="002827AB" w:rsidP="00DB15F0">
          <w:pPr>
            <w:pStyle w:val="aff4"/>
            <w:spacing w:before="540"/>
            <w:rPr>
              <w:b/>
              <w:sz w:val="16"/>
            </w:rPr>
          </w:pPr>
          <w:r>
            <w:rPr>
              <w:sz w:val="16"/>
            </w:rPr>
            <w:t>© Ecma International 2012</w:t>
          </w:r>
        </w:p>
      </w:tc>
      <w:tc>
        <w:tcPr>
          <w:tcW w:w="2948" w:type="dxa"/>
        </w:tcPr>
        <w:p w14:paraId="7761A0B8" w14:textId="77777777" w:rsidR="002827AB" w:rsidRDefault="002827AB" w:rsidP="00876F1B">
          <w:pPr>
            <w:pStyle w:val="aff4"/>
            <w:spacing w:before="540"/>
            <w:jc w:val="center"/>
            <w:rPr>
              <w:b/>
              <w:sz w:val="22"/>
            </w:rPr>
          </w:pPr>
        </w:p>
      </w:tc>
      <w:tc>
        <w:tcPr>
          <w:tcW w:w="3402" w:type="dxa"/>
        </w:tcPr>
        <w:p w14:paraId="775FADA6" w14:textId="77777777" w:rsidR="002827AB" w:rsidRDefault="002827AB"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C19E8">
            <w:rPr>
              <w:b/>
              <w:noProof/>
              <w:sz w:val="22"/>
            </w:rPr>
            <w:t>63</w:t>
          </w:r>
          <w:r>
            <w:rPr>
              <w:b/>
              <w:sz w:val="22"/>
            </w:rPr>
            <w:fldChar w:fldCharType="end"/>
          </w:r>
        </w:p>
      </w:tc>
    </w:tr>
  </w:tbl>
  <w:p w14:paraId="0551151E" w14:textId="77777777" w:rsidR="002827AB" w:rsidRPr="003E745B" w:rsidRDefault="002827AB"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27AB" w14:paraId="3E46F207" w14:textId="77777777" w:rsidTr="002F0FA8">
      <w:trPr>
        <w:cantSplit/>
        <w:jc w:val="center"/>
      </w:trPr>
      <w:tc>
        <w:tcPr>
          <w:tcW w:w="3402" w:type="dxa"/>
        </w:tcPr>
        <w:p w14:paraId="5C125392" w14:textId="77777777" w:rsidR="002827AB" w:rsidRDefault="002827AB" w:rsidP="00DB15F0">
          <w:pPr>
            <w:pStyle w:val="aff4"/>
            <w:spacing w:before="540"/>
            <w:rPr>
              <w:b/>
              <w:sz w:val="16"/>
            </w:rPr>
          </w:pPr>
          <w:r>
            <w:rPr>
              <w:sz w:val="16"/>
            </w:rPr>
            <w:t>© Ecma International 2012</w:t>
          </w:r>
        </w:p>
      </w:tc>
      <w:tc>
        <w:tcPr>
          <w:tcW w:w="2948" w:type="dxa"/>
        </w:tcPr>
        <w:p w14:paraId="461CF1FD" w14:textId="77777777" w:rsidR="002827AB" w:rsidRDefault="002827AB" w:rsidP="00876F1B">
          <w:pPr>
            <w:pStyle w:val="aff4"/>
            <w:spacing w:before="540"/>
            <w:jc w:val="center"/>
            <w:rPr>
              <w:b/>
              <w:sz w:val="22"/>
            </w:rPr>
          </w:pPr>
        </w:p>
      </w:tc>
      <w:tc>
        <w:tcPr>
          <w:tcW w:w="3402" w:type="dxa"/>
        </w:tcPr>
        <w:p w14:paraId="5F7C4A9A" w14:textId="77777777" w:rsidR="002827AB" w:rsidRDefault="002827AB"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C19E8">
            <w:rPr>
              <w:b/>
              <w:noProof/>
              <w:sz w:val="22"/>
            </w:rPr>
            <w:t>1</w:t>
          </w:r>
          <w:r>
            <w:rPr>
              <w:b/>
              <w:sz w:val="22"/>
            </w:rPr>
            <w:fldChar w:fldCharType="end"/>
          </w:r>
        </w:p>
      </w:tc>
    </w:tr>
  </w:tbl>
  <w:p w14:paraId="42BFC897" w14:textId="77777777" w:rsidR="002827AB" w:rsidRPr="003E745B" w:rsidRDefault="002827AB"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547CC7" w14:textId="77777777" w:rsidR="00884849" w:rsidRDefault="00884849">
      <w:r>
        <w:separator/>
      </w:r>
    </w:p>
  </w:footnote>
  <w:footnote w:type="continuationSeparator" w:id="0">
    <w:p w14:paraId="6E359674" w14:textId="77777777" w:rsidR="00884849" w:rsidRDefault="00884849">
      <w:r>
        <w:continuationSeparator/>
      </w:r>
    </w:p>
  </w:footnote>
  <w:footnote w:id="1">
    <w:p w14:paraId="16C1AB45" w14:textId="77777777" w:rsidR="002827AB" w:rsidRPr="00141261" w:rsidRDefault="002827AB"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D1B77E" w14:textId="77777777" w:rsidR="002827AB" w:rsidRDefault="002827AB">
    <w:pPr>
      <w:pStyle w:val="aff9"/>
    </w:pPr>
    <w:r>
      <w:rPr>
        <w:noProof/>
        <w:lang w:eastAsia="en-US"/>
      </w:rPr>
      <w:pict w14:anchorId="5964B6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CA7F30" w14:textId="77777777" w:rsidR="002827AB" w:rsidRDefault="002827AB">
    <w:pPr>
      <w:pStyle w:val="aff9"/>
    </w:pPr>
    <w:r>
      <w:rPr>
        <w:noProof/>
        <w:lang w:eastAsia="en-US"/>
      </w:rPr>
      <w:pict w14:anchorId="7F366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D5E55" w14:textId="77777777" w:rsidR="002827AB" w:rsidRDefault="002827AB">
    <w:pPr>
      <w:pStyle w:val="aff9"/>
    </w:pPr>
    <w:r>
      <w:rPr>
        <w:noProof/>
        <w:lang w:eastAsia="en-US"/>
      </w:rPr>
      <w:pict w14:anchorId="6469D5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1A252" w14:textId="77777777" w:rsidR="002827AB" w:rsidRDefault="002827AB">
    <w:pPr>
      <w:pStyle w:val="aff9"/>
    </w:pPr>
    <w:r>
      <w:rPr>
        <w:noProof/>
        <w:lang w:eastAsia="en-US"/>
      </w:rPr>
      <w:pict w14:anchorId="4B3DA3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3">
        <w:tblGrid>
          <w:gridCol w:w="3318"/>
          <w:gridCol w:w="3318"/>
        </w:tblGrid>
      </w:tblGridChange>
    </w:tblGrid>
    <w:tr w:rsidR="002827AB" w14:paraId="6CDA6C1D" w14:textId="77777777" w:rsidTr="00550FEB">
      <w:trPr>
        <w:cantSplit/>
        <w:trHeight w:val="560"/>
        <w:trPrChange w:id="14" w:author="Rev 6 Allen Wirfs-Brock" w:date="2012-02-23T16:42:00Z">
          <w:trPr>
            <w:cantSplit/>
            <w:trHeight w:hRule="exact" w:val="560"/>
          </w:trPr>
        </w:trPrChange>
      </w:trPr>
      <w:tc>
        <w:tcPr>
          <w:tcW w:w="3318" w:type="dxa"/>
          <w:tcPrChange w:id="15" w:author="Rev 6 Allen Wirfs-Brock" w:date="2012-02-23T16:42:00Z">
            <w:tcPr>
              <w:tcW w:w="3318" w:type="dxa"/>
            </w:tcPr>
          </w:tcPrChange>
        </w:tcPr>
        <w:p w14:paraId="0F27A90F" w14:textId="77777777" w:rsidR="002827AB" w:rsidRDefault="002827AB">
          <w:pPr>
            <w:pStyle w:val="aff9"/>
            <w:spacing w:after="300" w:line="240" w:lineRule="exact"/>
            <w:rPr>
              <w:b w:val="0"/>
            </w:rPr>
          </w:pPr>
          <w:r>
            <w:rPr>
              <w:noProof/>
              <w:lang w:eastAsia="en-US"/>
            </w:rPr>
            <w:pict w14:anchorId="07AB8C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6" w:author="Rev 6 Allen Wirfs-Brock" w:date="2012-02-23T16:42:00Z">
            <w:tcPr>
              <w:tcW w:w="3318" w:type="dxa"/>
            </w:tcPr>
          </w:tcPrChange>
        </w:tcPr>
        <w:p w14:paraId="7F8D5A9E" w14:textId="77777777" w:rsidR="002827AB" w:rsidRDefault="002827AB">
          <w:pPr>
            <w:pStyle w:val="aff9"/>
            <w:spacing w:after="300" w:line="240" w:lineRule="exact"/>
            <w:jc w:val="right"/>
            <w:rPr>
              <w:b w:val="0"/>
            </w:rPr>
          </w:pPr>
        </w:p>
      </w:tc>
    </w:tr>
  </w:tbl>
  <w:p w14:paraId="1272732C" w14:textId="77777777" w:rsidR="002827AB" w:rsidRDefault="002827AB">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213DB7" w14:textId="77777777" w:rsidR="002827AB" w:rsidRDefault="002827AB">
    <w:pPr>
      <w:pStyle w:val="aff9"/>
    </w:pPr>
    <w:r>
      <w:rPr>
        <w:noProof/>
        <w:lang w:eastAsia="en-US"/>
      </w:rPr>
      <w:pict w14:anchorId="5B2FFD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60E2C6" w14:textId="77777777" w:rsidR="002827AB" w:rsidRPr="000A4BD3" w:rsidRDefault="002827AB" w:rsidP="000A4BD3">
    <w:pPr>
      <w:pStyle w:val="aff9"/>
    </w:pPr>
    <w:r>
      <w:rPr>
        <w:noProof/>
        <w:lang w:eastAsia="en-US"/>
      </w:rPr>
      <w:pict w14:anchorId="5B1206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5D9F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938B3C" w14:textId="77777777" w:rsidR="002827AB" w:rsidRPr="0012311B" w:rsidRDefault="002827AB" w:rsidP="0012311B">
    <w:pPr>
      <w:pStyle w:val="aff9"/>
    </w:pPr>
    <w:r>
      <w:rPr>
        <w:noProof/>
        <w:lang w:eastAsia="en-US"/>
      </w:rPr>
      <w:pict w14:anchorId="3C87BC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E66B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550967" w14:textId="77777777" w:rsidR="002827AB" w:rsidRPr="003E745B" w:rsidRDefault="002827AB">
    <w:pPr>
      <w:pStyle w:val="aff9"/>
    </w:pPr>
    <w:r>
      <w:rPr>
        <w:noProof/>
        <w:lang w:eastAsia="en-US"/>
      </w:rPr>
      <w:pict w14:anchorId="047F9D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5" w:author="Rev 13 Allen Wirfs-Brock" w:date="2012-12-21T16:35:00Z">
      <w:r w:rsidR="006C19E8">
        <w:rPr>
          <w:b w:val="0"/>
          <w:bCs/>
          <w:lang w:val="en-US"/>
        </w:rPr>
        <w:t>Error! Reference source not found.</w:t>
      </w:r>
    </w:ins>
    <w:ins w:id="26" w:author="Rev 12 Allen Wirfs-Brock" w:date="2012-11-22T16:17:00Z">
      <w:del w:id="27" w:author="Rev 13 Allen Wirfs-Brock" w:date="2012-11-23T16:24:00Z">
        <w:r w:rsidDel="001D3ABC">
          <w:rPr>
            <w:b w:val="0"/>
            <w:bCs/>
            <w:lang w:val="en-US"/>
          </w:rPr>
          <w:delText>Error! Reference source not found.</w:delText>
        </w:r>
      </w:del>
    </w:ins>
    <w:ins w:id="28" w:author="Rev 10 Allen Wirfs-Brock" w:date="2012-09-27T11:54:00Z">
      <w:del w:id="29" w:author="Rev 13 Allen Wirfs-Brock" w:date="2012-11-23T16:24:00Z">
        <w:r w:rsidDel="001D3ABC">
          <w:rPr>
            <w:b w:val="0"/>
            <w:bCs/>
            <w:lang w:val="en-US"/>
          </w:rPr>
          <w:delText>Error! Reference source not found.</w:delText>
        </w:r>
      </w:del>
    </w:ins>
    <w:ins w:id="30" w:author="Rev 8 Allen Wirfs-Brock" w:date="2012-06-15T19:42:00Z">
      <w:del w:id="31" w:author="Rev 13 Allen Wirfs-Brock" w:date="2012-11-23T16:24:00Z">
        <w:r w:rsidDel="001D3ABC">
          <w:rPr>
            <w:b w:val="0"/>
            <w:bCs/>
            <w:lang w:val="en-US"/>
          </w:rPr>
          <w:delText>Error! Reference source not found.</w:delText>
        </w:r>
      </w:del>
    </w:ins>
    <w:ins w:id="32" w:author="Rev 7 Allen Wirfs-Brock" w:date="2012-05-04T15:21:00Z">
      <w:del w:id="33" w:author="Rev 13 Allen Wirfs-Brock" w:date="2012-11-23T16:24:00Z">
        <w:r w:rsidDel="001D3ABC">
          <w:rPr>
            <w:b w:val="0"/>
            <w:bCs/>
            <w:lang w:val="en-US"/>
          </w:rPr>
          <w:delText>Error! Reference source not found.</w:delText>
        </w:r>
      </w:del>
    </w:ins>
    <w:ins w:id="34" w:author="Allen Wirfs-Brock" w:date="2012-02-09T15:53:00Z">
      <w:del w:id="35" w:author="Rev 13 Allen Wirfs-Brock" w:date="2012-11-23T16:24:00Z">
        <w:r w:rsidDel="001D3ABC">
          <w:rPr>
            <w:b w:val="0"/>
            <w:bCs/>
            <w:lang w:val="en-US"/>
          </w:rPr>
          <w:delText>Error! Reference source not found.</w:delText>
        </w:r>
      </w:del>
    </w:ins>
    <w:ins w:id="36" w:author="Rev 5 Allen Wirfs-Brock" w:date="2012-01-16T18:13:00Z">
      <w:del w:id="37" w:author="Rev 13 Allen Wirfs-Brock" w:date="2012-11-23T16:24:00Z">
        <w:r w:rsidDel="001D3ABC">
          <w:rPr>
            <w:b w:val="0"/>
            <w:bCs/>
            <w:lang w:val="en-US"/>
          </w:rPr>
          <w:delText>Error! Reference source not found.</w:delText>
        </w:r>
      </w:del>
    </w:ins>
    <w:del w:id="38" w:author="Rev 13 Allen Wirfs-Brock" w:date="2012-11-23T16:24:00Z">
      <w:r w:rsidDel="001D3ABC">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5A7580" w14:textId="77777777" w:rsidR="002827AB" w:rsidRDefault="002827AB" w:rsidP="006E638D">
    <w:pPr>
      <w:pStyle w:val="aff9"/>
      <w:jc w:val="left"/>
    </w:pPr>
    <w:r>
      <w:rPr>
        <w:noProof/>
        <w:lang w:eastAsia="en-US"/>
      </w:rPr>
      <w:pict w14:anchorId="2EB81A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67EA8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609EC" w14:textId="77777777" w:rsidR="002827AB" w:rsidRPr="00A4406C" w:rsidRDefault="002827AB" w:rsidP="00A4406C">
    <w:pPr>
      <w:pStyle w:val="aff9"/>
    </w:pPr>
    <w:r>
      <w:rPr>
        <w:noProof/>
        <w:lang w:eastAsia="en-US"/>
      </w:rPr>
      <w:pict w14:anchorId="2BA0C3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5175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57706" w14:textId="77777777" w:rsidR="002827AB" w:rsidRPr="003E745B" w:rsidRDefault="002827AB" w:rsidP="003E745B">
    <w:pPr>
      <w:pStyle w:val="aff9"/>
    </w:pPr>
    <w:r>
      <w:rPr>
        <w:noProof/>
        <w:lang w:eastAsia="en-US"/>
      </w:rPr>
      <w:pict w14:anchorId="17771D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4FBC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76E3A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21C1CFE"/>
    <w:multiLevelType w:val="multilevel"/>
    <w:tmpl w:val="7F9AB868"/>
    <w:numStyleLink w:val="ag3"/>
  </w:abstractNum>
  <w:abstractNum w:abstractNumId="32">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5530E9"/>
    <w:multiLevelType w:val="multilevel"/>
    <w:tmpl w:val="7F9AB868"/>
    <w:numStyleLink w:val="ag3"/>
  </w:abstractNum>
  <w:abstractNum w:abstractNumId="34">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296C74"/>
    <w:multiLevelType w:val="multilevel"/>
    <w:tmpl w:val="7F9AB868"/>
    <w:numStyleLink w:val="ag3"/>
  </w:abstractNum>
  <w:abstractNum w:abstractNumId="4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3A8000A"/>
    <w:multiLevelType w:val="multilevel"/>
    <w:tmpl w:val="7F9AB868"/>
    <w:numStyleLink w:val="ag3"/>
  </w:abstractNum>
  <w:abstractNum w:abstractNumId="48">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C24EC9"/>
    <w:multiLevelType w:val="multilevel"/>
    <w:tmpl w:val="7F9AB868"/>
    <w:numStyleLink w:val="ag3"/>
  </w:abstractNum>
  <w:abstractNum w:abstractNumId="51">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4487A70"/>
    <w:multiLevelType w:val="multilevel"/>
    <w:tmpl w:val="7F9AB868"/>
    <w:numStyleLink w:val="ag3"/>
  </w:abstractNum>
  <w:abstractNum w:abstractNumId="57">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E61A42"/>
    <w:multiLevelType w:val="multilevel"/>
    <w:tmpl w:val="7F9AB868"/>
    <w:numStyleLink w:val="ag3"/>
  </w:abstractNum>
  <w:abstractNum w:abstractNumId="66">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51070EA"/>
    <w:multiLevelType w:val="multilevel"/>
    <w:tmpl w:val="7F9AB868"/>
    <w:numStyleLink w:val="ag3"/>
  </w:abstractNum>
  <w:abstractNum w:abstractNumId="68">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55D5E30"/>
    <w:multiLevelType w:val="multilevel"/>
    <w:tmpl w:val="7F9AB868"/>
    <w:numStyleLink w:val="ag3"/>
  </w:abstractNum>
  <w:abstractNum w:abstractNumId="70">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7">
    <w:nsid w:val="061E56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6FF2467"/>
    <w:multiLevelType w:val="multilevel"/>
    <w:tmpl w:val="7F9AB868"/>
    <w:numStyleLink w:val="ag3"/>
  </w:abstractNum>
  <w:abstractNum w:abstractNumId="86">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79104EB"/>
    <w:multiLevelType w:val="multilevel"/>
    <w:tmpl w:val="7F9AB868"/>
    <w:numStyleLink w:val="ag3"/>
  </w:abstractNum>
  <w:abstractNum w:abstractNumId="9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8C92840"/>
    <w:multiLevelType w:val="multilevel"/>
    <w:tmpl w:val="7F9AB868"/>
    <w:numStyleLink w:val="ag3"/>
  </w:abstractNum>
  <w:abstractNum w:abstractNumId="10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91113C1"/>
    <w:multiLevelType w:val="multilevel"/>
    <w:tmpl w:val="7F9AB868"/>
    <w:numStyleLink w:val="ag3"/>
  </w:abstractNum>
  <w:abstractNum w:abstractNumId="10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9361EF2"/>
    <w:multiLevelType w:val="multilevel"/>
    <w:tmpl w:val="7F9AB868"/>
    <w:numStyleLink w:val="ag3"/>
  </w:abstractNum>
  <w:abstractNum w:abstractNumId="109">
    <w:nsid w:val="095D5CE9"/>
    <w:multiLevelType w:val="multilevel"/>
    <w:tmpl w:val="7F9AB868"/>
    <w:numStyleLink w:val="ag3"/>
  </w:abstractNum>
  <w:abstractNum w:abstractNumId="110">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09C02A59"/>
    <w:multiLevelType w:val="multilevel"/>
    <w:tmpl w:val="7F9AB868"/>
    <w:numStyleLink w:val="ag3"/>
  </w:abstractNum>
  <w:abstractNum w:abstractNumId="112">
    <w:nsid w:val="09DA24CA"/>
    <w:multiLevelType w:val="multilevel"/>
    <w:tmpl w:val="7F9AB868"/>
    <w:numStyleLink w:val="ag3"/>
  </w:abstractNum>
  <w:abstractNum w:abstractNumId="113">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A0D3819"/>
    <w:multiLevelType w:val="multilevel"/>
    <w:tmpl w:val="7F9AB868"/>
    <w:numStyleLink w:val="ag3"/>
  </w:abstractNum>
  <w:abstractNum w:abstractNumId="115">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AC73482"/>
    <w:multiLevelType w:val="multilevel"/>
    <w:tmpl w:val="7F9AB868"/>
    <w:numStyleLink w:val="ag3"/>
  </w:abstractNum>
  <w:abstractNum w:abstractNumId="121">
    <w:nsid w:val="0AD52BFD"/>
    <w:multiLevelType w:val="multilevel"/>
    <w:tmpl w:val="7F9AB868"/>
    <w:numStyleLink w:val="ag3"/>
  </w:abstractNum>
  <w:abstractNum w:abstractNumId="122">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B4174EA"/>
    <w:multiLevelType w:val="multilevel"/>
    <w:tmpl w:val="7F9AB868"/>
    <w:numStyleLink w:val="ag3"/>
  </w:abstractNum>
  <w:abstractNum w:abstractNumId="126">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BCA6B48"/>
    <w:multiLevelType w:val="multilevel"/>
    <w:tmpl w:val="7F9AB868"/>
    <w:numStyleLink w:val="ag3"/>
  </w:abstractNum>
  <w:abstractNum w:abstractNumId="130">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BFE3C1C"/>
    <w:multiLevelType w:val="multilevel"/>
    <w:tmpl w:val="7F9AB868"/>
    <w:numStyleLink w:val="ag3"/>
  </w:abstractNum>
  <w:abstractNum w:abstractNumId="134">
    <w:nsid w:val="0C1A7DB6"/>
    <w:multiLevelType w:val="multilevel"/>
    <w:tmpl w:val="7F9AB868"/>
    <w:numStyleLink w:val="ag3"/>
  </w:abstractNum>
  <w:abstractNum w:abstractNumId="135">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C217E77"/>
    <w:multiLevelType w:val="multilevel"/>
    <w:tmpl w:val="7F9AB868"/>
    <w:numStyleLink w:val="ag3"/>
  </w:abstractNum>
  <w:abstractNum w:abstractNumId="138">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C4846DB"/>
    <w:multiLevelType w:val="multilevel"/>
    <w:tmpl w:val="7F9AB868"/>
    <w:numStyleLink w:val="ag3"/>
  </w:abstractNum>
  <w:abstractNum w:abstractNumId="141">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CBA65F9"/>
    <w:multiLevelType w:val="multilevel"/>
    <w:tmpl w:val="7F9AB868"/>
    <w:numStyleLink w:val="ag3"/>
  </w:abstractNum>
  <w:abstractNum w:abstractNumId="144">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0DB46C26"/>
    <w:multiLevelType w:val="multilevel"/>
    <w:tmpl w:val="7F9AB868"/>
    <w:numStyleLink w:val="ag3"/>
  </w:abstractNum>
  <w:abstractNum w:abstractNumId="151">
    <w:nsid w:val="0DD671E4"/>
    <w:multiLevelType w:val="multilevel"/>
    <w:tmpl w:val="7F9AB868"/>
    <w:numStyleLink w:val="ag3"/>
  </w:abstractNum>
  <w:abstractNum w:abstractNumId="152">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E114263"/>
    <w:multiLevelType w:val="multilevel"/>
    <w:tmpl w:val="7F9AB868"/>
    <w:numStyleLink w:val="ag3"/>
  </w:abstractNum>
  <w:abstractNum w:abstractNumId="155">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nsid w:val="0E255083"/>
    <w:multiLevelType w:val="multilevel"/>
    <w:tmpl w:val="7F9AB868"/>
    <w:numStyleLink w:val="ag3"/>
  </w:abstractNum>
  <w:abstractNum w:abstractNumId="158">
    <w:nsid w:val="0E406471"/>
    <w:multiLevelType w:val="multilevel"/>
    <w:tmpl w:val="7F9AB868"/>
    <w:numStyleLink w:val="ag3"/>
  </w:abstractNum>
  <w:abstractNum w:abstractNumId="159">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E6D2124"/>
    <w:multiLevelType w:val="multilevel"/>
    <w:tmpl w:val="7F9AB868"/>
    <w:numStyleLink w:val="ag3"/>
  </w:abstractNum>
  <w:abstractNum w:abstractNumId="161">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E993BCF"/>
    <w:multiLevelType w:val="multilevel"/>
    <w:tmpl w:val="7F9AB868"/>
    <w:numStyleLink w:val="ag3"/>
  </w:abstractNum>
  <w:abstractNum w:abstractNumId="164">
    <w:nsid w:val="0EAE602A"/>
    <w:multiLevelType w:val="multilevel"/>
    <w:tmpl w:val="7F9AB868"/>
    <w:numStyleLink w:val="ag3"/>
  </w:abstractNum>
  <w:abstractNum w:abstractNumId="165">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EDF36A2"/>
    <w:multiLevelType w:val="multilevel"/>
    <w:tmpl w:val="7F9AB868"/>
    <w:numStyleLink w:val="ag3"/>
  </w:abstractNum>
  <w:abstractNum w:abstractNumId="170">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0F0C74A4"/>
    <w:multiLevelType w:val="multilevel"/>
    <w:tmpl w:val="7F9AB868"/>
    <w:numStyleLink w:val="ag3"/>
  </w:abstractNum>
  <w:abstractNum w:abstractNumId="173">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FCE0F4B"/>
    <w:multiLevelType w:val="multilevel"/>
    <w:tmpl w:val="7F9AB868"/>
    <w:numStyleLink w:val="ag3"/>
  </w:abstractNum>
  <w:abstractNum w:abstractNumId="178">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FF71D0D"/>
    <w:multiLevelType w:val="multilevel"/>
    <w:tmpl w:val="7F9AB868"/>
    <w:numStyleLink w:val="ag3"/>
  </w:abstractNum>
  <w:abstractNum w:abstractNumId="181">
    <w:nsid w:val="100012F7"/>
    <w:multiLevelType w:val="multilevel"/>
    <w:tmpl w:val="7F9AB868"/>
    <w:numStyleLink w:val="ag3"/>
  </w:abstractNum>
  <w:abstractNum w:abstractNumId="182">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07E58FC"/>
    <w:multiLevelType w:val="multilevel"/>
    <w:tmpl w:val="7F9AB868"/>
    <w:numStyleLink w:val="ag3"/>
  </w:abstractNum>
  <w:abstractNum w:abstractNumId="189">
    <w:nsid w:val="10D444B0"/>
    <w:multiLevelType w:val="multilevel"/>
    <w:tmpl w:val="7F9AB868"/>
    <w:numStyleLink w:val="ag3"/>
  </w:abstractNum>
  <w:abstractNum w:abstractNumId="190">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10F1601"/>
    <w:multiLevelType w:val="multilevel"/>
    <w:tmpl w:val="7F9AB868"/>
    <w:numStyleLink w:val="ag3"/>
  </w:abstractNum>
  <w:abstractNum w:abstractNumId="19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1790F79"/>
    <w:multiLevelType w:val="multilevel"/>
    <w:tmpl w:val="7F9AB868"/>
    <w:numStyleLink w:val="ag3"/>
  </w:abstractNum>
  <w:abstractNum w:abstractNumId="19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1FB0661"/>
    <w:multiLevelType w:val="multilevel"/>
    <w:tmpl w:val="7F9AB868"/>
    <w:numStyleLink w:val="ag3"/>
  </w:abstractNum>
  <w:abstractNum w:abstractNumId="204">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9">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339321D"/>
    <w:multiLevelType w:val="multilevel"/>
    <w:tmpl w:val="7F9AB868"/>
    <w:numStyleLink w:val="ag3"/>
  </w:abstractNum>
  <w:abstractNum w:abstractNumId="215">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3D3406A"/>
    <w:multiLevelType w:val="multilevel"/>
    <w:tmpl w:val="7F9AB868"/>
    <w:numStyleLink w:val="ag3"/>
  </w:abstractNum>
  <w:abstractNum w:abstractNumId="219">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0">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4A41818"/>
    <w:multiLevelType w:val="multilevel"/>
    <w:tmpl w:val="7F9AB868"/>
    <w:numStyleLink w:val="ag3"/>
  </w:abstractNum>
  <w:abstractNum w:abstractNumId="232">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5285225"/>
    <w:multiLevelType w:val="multilevel"/>
    <w:tmpl w:val="7F9AB868"/>
    <w:numStyleLink w:val="ag3"/>
  </w:abstractNum>
  <w:abstractNum w:abstractNumId="243">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6916743"/>
    <w:multiLevelType w:val="multilevel"/>
    <w:tmpl w:val="7F9AB868"/>
    <w:numStyleLink w:val="ag3"/>
  </w:abstractNum>
  <w:abstractNum w:abstractNumId="24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nsid w:val="17386F06"/>
    <w:multiLevelType w:val="multilevel"/>
    <w:tmpl w:val="7F9AB868"/>
    <w:numStyleLink w:val="ag3"/>
  </w:abstractNum>
  <w:abstractNum w:abstractNumId="250">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79158CC"/>
    <w:multiLevelType w:val="multilevel"/>
    <w:tmpl w:val="7F9AB868"/>
    <w:numStyleLink w:val="ag3"/>
  </w:abstractNum>
  <w:abstractNum w:abstractNumId="253">
    <w:nsid w:val="179C6134"/>
    <w:multiLevelType w:val="multilevel"/>
    <w:tmpl w:val="7F9AB868"/>
    <w:numStyleLink w:val="ag3"/>
  </w:abstractNum>
  <w:abstractNum w:abstractNumId="25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7B123C0"/>
    <w:multiLevelType w:val="multilevel"/>
    <w:tmpl w:val="7F9AB868"/>
    <w:numStyleLink w:val="ag3"/>
  </w:abstractNum>
  <w:abstractNum w:abstractNumId="256">
    <w:nsid w:val="17D16EA9"/>
    <w:multiLevelType w:val="multilevel"/>
    <w:tmpl w:val="7F9AB868"/>
    <w:numStyleLink w:val="ag3"/>
  </w:abstractNum>
  <w:abstractNum w:abstractNumId="257">
    <w:nsid w:val="180D4F40"/>
    <w:multiLevelType w:val="multilevel"/>
    <w:tmpl w:val="7F9AB868"/>
    <w:numStyleLink w:val="ag3"/>
  </w:abstractNum>
  <w:abstractNum w:abstractNumId="258">
    <w:nsid w:val="181A5317"/>
    <w:multiLevelType w:val="multilevel"/>
    <w:tmpl w:val="7F9AB868"/>
    <w:numStyleLink w:val="ag3"/>
  </w:abstractNum>
  <w:abstractNum w:abstractNumId="259">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8913401"/>
    <w:multiLevelType w:val="multilevel"/>
    <w:tmpl w:val="7F9AB868"/>
    <w:numStyleLink w:val="ag3"/>
  </w:abstractNum>
  <w:abstractNum w:abstractNumId="261">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9062804"/>
    <w:multiLevelType w:val="multilevel"/>
    <w:tmpl w:val="7F9AB868"/>
    <w:numStyleLink w:val="ag3"/>
  </w:abstractNum>
  <w:abstractNum w:abstractNumId="264">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9B90D1C"/>
    <w:multiLevelType w:val="multilevel"/>
    <w:tmpl w:val="7F9AB868"/>
    <w:numStyleLink w:val="ag3"/>
  </w:abstractNum>
  <w:abstractNum w:abstractNumId="267">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9C41B47"/>
    <w:multiLevelType w:val="multilevel"/>
    <w:tmpl w:val="7F9AB868"/>
    <w:numStyleLink w:val="ag3"/>
  </w:abstractNum>
  <w:abstractNum w:abstractNumId="269">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1AA67733"/>
    <w:multiLevelType w:val="multilevel"/>
    <w:tmpl w:val="7F9AB868"/>
    <w:numStyleLink w:val="ag3"/>
  </w:abstractNum>
  <w:abstractNum w:abstractNumId="280">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B2E6AF3"/>
    <w:multiLevelType w:val="multilevel"/>
    <w:tmpl w:val="7F9AB868"/>
    <w:numStyleLink w:val="ag3"/>
  </w:abstractNum>
  <w:abstractNum w:abstractNumId="286">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87">
    <w:nsid w:val="1B443EB1"/>
    <w:multiLevelType w:val="multilevel"/>
    <w:tmpl w:val="7F9AB868"/>
    <w:numStyleLink w:val="ag3"/>
  </w:abstractNum>
  <w:abstractNum w:abstractNumId="288">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B735168"/>
    <w:multiLevelType w:val="multilevel"/>
    <w:tmpl w:val="7F9AB868"/>
    <w:numStyleLink w:val="ag3"/>
  </w:abstractNum>
  <w:abstractNum w:abstractNumId="290">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95">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C1A3EA9"/>
    <w:multiLevelType w:val="multilevel"/>
    <w:tmpl w:val="7F9AB868"/>
    <w:numStyleLink w:val="ag3"/>
  </w:abstractNum>
  <w:abstractNum w:abstractNumId="297">
    <w:nsid w:val="1C42480B"/>
    <w:multiLevelType w:val="multilevel"/>
    <w:tmpl w:val="7F9AB868"/>
    <w:numStyleLink w:val="ag3"/>
  </w:abstractNum>
  <w:abstractNum w:abstractNumId="29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C761772"/>
    <w:multiLevelType w:val="multilevel"/>
    <w:tmpl w:val="7F9AB868"/>
    <w:numStyleLink w:val="ag3"/>
  </w:abstractNum>
  <w:abstractNum w:abstractNumId="30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CA76E87"/>
    <w:multiLevelType w:val="multilevel"/>
    <w:tmpl w:val="7F9AB868"/>
    <w:numStyleLink w:val="ag3"/>
  </w:abstractNum>
  <w:abstractNum w:abstractNumId="304">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CD546C4"/>
    <w:multiLevelType w:val="multilevel"/>
    <w:tmpl w:val="7F9AB868"/>
    <w:numStyleLink w:val="ag3"/>
  </w:abstractNum>
  <w:abstractNum w:abstractNumId="307">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D1F779F"/>
    <w:multiLevelType w:val="multilevel"/>
    <w:tmpl w:val="7F9AB868"/>
    <w:numStyleLink w:val="ag3"/>
  </w:abstractNum>
  <w:abstractNum w:abstractNumId="310">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D8F30BE"/>
    <w:multiLevelType w:val="multilevel"/>
    <w:tmpl w:val="7F9AB868"/>
    <w:numStyleLink w:val="ag3"/>
  </w:abstractNum>
  <w:abstractNum w:abstractNumId="318">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DB85637"/>
    <w:multiLevelType w:val="multilevel"/>
    <w:tmpl w:val="7F9AB868"/>
    <w:numStyleLink w:val="ag3"/>
  </w:abstractNum>
  <w:abstractNum w:abstractNumId="320">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DE91D55"/>
    <w:multiLevelType w:val="multilevel"/>
    <w:tmpl w:val="7F9AB868"/>
    <w:numStyleLink w:val="ag3"/>
  </w:abstractNum>
  <w:abstractNum w:abstractNumId="324">
    <w:nsid w:val="1E0C788D"/>
    <w:multiLevelType w:val="multilevel"/>
    <w:tmpl w:val="7F9AB868"/>
    <w:numStyleLink w:val="ag3"/>
  </w:abstractNum>
  <w:abstractNum w:abstractNumId="325">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E363ACE"/>
    <w:multiLevelType w:val="multilevel"/>
    <w:tmpl w:val="7F9AB868"/>
    <w:numStyleLink w:val="ag3"/>
  </w:abstractNum>
  <w:abstractNum w:abstractNumId="329">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31">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FC448AB"/>
    <w:multiLevelType w:val="multilevel"/>
    <w:tmpl w:val="7F9AB868"/>
    <w:numStyleLink w:val="ag3"/>
  </w:abstractNum>
  <w:abstractNum w:abstractNumId="343">
    <w:nsid w:val="2034345D"/>
    <w:multiLevelType w:val="multilevel"/>
    <w:tmpl w:val="7F9AB868"/>
    <w:numStyleLink w:val="ag3"/>
  </w:abstractNum>
  <w:abstractNum w:abstractNumId="344">
    <w:nsid w:val="20452207"/>
    <w:multiLevelType w:val="multilevel"/>
    <w:tmpl w:val="7F9AB868"/>
    <w:numStyleLink w:val="ag3"/>
  </w:abstractNum>
  <w:abstractNum w:abstractNumId="345">
    <w:nsid w:val="20510C83"/>
    <w:multiLevelType w:val="multilevel"/>
    <w:tmpl w:val="7F9AB868"/>
    <w:numStyleLink w:val="ag3"/>
  </w:abstractNum>
  <w:abstractNum w:abstractNumId="346">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205D37FB"/>
    <w:multiLevelType w:val="multilevel"/>
    <w:tmpl w:val="7F9AB868"/>
    <w:numStyleLink w:val="ag3"/>
  </w:abstractNum>
  <w:abstractNum w:abstractNumId="348">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215B5C18"/>
    <w:multiLevelType w:val="multilevel"/>
    <w:tmpl w:val="7F9AB868"/>
    <w:numStyleLink w:val="ag3"/>
  </w:abstractNum>
  <w:abstractNum w:abstractNumId="358">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216B335E"/>
    <w:multiLevelType w:val="multilevel"/>
    <w:tmpl w:val="7F9AB868"/>
    <w:numStyleLink w:val="ag3"/>
  </w:abstractNum>
  <w:abstractNum w:abstractNumId="361">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227230AF"/>
    <w:multiLevelType w:val="multilevel"/>
    <w:tmpl w:val="7F9AB868"/>
    <w:numStyleLink w:val="ag3"/>
  </w:abstractNum>
  <w:abstractNum w:abstractNumId="365">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2D21DF7"/>
    <w:multiLevelType w:val="multilevel"/>
    <w:tmpl w:val="7F9AB868"/>
    <w:numStyleLink w:val="ag3"/>
  </w:abstractNum>
  <w:abstractNum w:abstractNumId="367">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nsid w:val="22F11F2F"/>
    <w:multiLevelType w:val="multilevel"/>
    <w:tmpl w:val="7F9AB868"/>
    <w:numStyleLink w:val="ag3"/>
  </w:abstractNum>
  <w:abstractNum w:abstractNumId="369">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32D4031"/>
    <w:multiLevelType w:val="multilevel"/>
    <w:tmpl w:val="7F9AB868"/>
    <w:numStyleLink w:val="ag3"/>
  </w:abstractNum>
  <w:abstractNum w:abstractNumId="371">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3">
    <w:nsid w:val="240F014B"/>
    <w:multiLevelType w:val="multilevel"/>
    <w:tmpl w:val="7F9AB868"/>
    <w:numStyleLink w:val="ag3"/>
  </w:abstractNum>
  <w:abstractNum w:abstractNumId="374">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490709C"/>
    <w:multiLevelType w:val="multilevel"/>
    <w:tmpl w:val="7F9AB868"/>
    <w:numStyleLink w:val="ag3"/>
  </w:abstractNum>
  <w:abstractNum w:abstractNumId="379">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24DC43D6"/>
    <w:multiLevelType w:val="multilevel"/>
    <w:tmpl w:val="7F9AB868"/>
    <w:numStyleLink w:val="ag3"/>
  </w:abstractNum>
  <w:abstractNum w:abstractNumId="381">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25270FD4"/>
    <w:multiLevelType w:val="multilevel"/>
    <w:tmpl w:val="7F9AB868"/>
    <w:numStyleLink w:val="ag3"/>
  </w:abstractNum>
  <w:abstractNum w:abstractNumId="38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57E0526"/>
    <w:multiLevelType w:val="multilevel"/>
    <w:tmpl w:val="7F9AB868"/>
    <w:numStyleLink w:val="ag3"/>
  </w:abstractNum>
  <w:abstractNum w:abstractNumId="388">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261536D3"/>
    <w:multiLevelType w:val="multilevel"/>
    <w:tmpl w:val="7F9AB868"/>
    <w:numStyleLink w:val="ag3"/>
  </w:abstractNum>
  <w:abstractNum w:abstractNumId="392">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26647609"/>
    <w:multiLevelType w:val="multilevel"/>
    <w:tmpl w:val="7F9AB868"/>
    <w:numStyleLink w:val="ag3"/>
  </w:abstractNum>
  <w:abstractNum w:abstractNumId="395">
    <w:nsid w:val="26677C2A"/>
    <w:multiLevelType w:val="multilevel"/>
    <w:tmpl w:val="7F9AB868"/>
    <w:numStyleLink w:val="ag3"/>
  </w:abstractNum>
  <w:abstractNum w:abstractNumId="396">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7A8027D"/>
    <w:multiLevelType w:val="multilevel"/>
    <w:tmpl w:val="7F9AB868"/>
    <w:numStyleLink w:val="ag3"/>
  </w:abstractNum>
  <w:abstractNum w:abstractNumId="405">
    <w:nsid w:val="27B45B4E"/>
    <w:multiLevelType w:val="multilevel"/>
    <w:tmpl w:val="7F9AB868"/>
    <w:numStyleLink w:val="ag3"/>
  </w:abstractNum>
  <w:abstractNum w:abstractNumId="406">
    <w:nsid w:val="27F76784"/>
    <w:multiLevelType w:val="multilevel"/>
    <w:tmpl w:val="7F9AB868"/>
    <w:numStyleLink w:val="ag3"/>
  </w:abstractNum>
  <w:abstractNum w:abstractNumId="40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8155C26"/>
    <w:multiLevelType w:val="multilevel"/>
    <w:tmpl w:val="7F9AB868"/>
    <w:numStyleLink w:val="ag3"/>
  </w:abstractNum>
  <w:abstractNum w:abstractNumId="409">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8516678"/>
    <w:multiLevelType w:val="multilevel"/>
    <w:tmpl w:val="7F9AB868"/>
    <w:numStyleLink w:val="ag3"/>
  </w:abstractNum>
  <w:abstractNum w:abstractNumId="411">
    <w:nsid w:val="285A3966"/>
    <w:multiLevelType w:val="multilevel"/>
    <w:tmpl w:val="7F9AB868"/>
    <w:numStyleLink w:val="ag3"/>
  </w:abstractNum>
  <w:abstractNum w:abstractNumId="412">
    <w:nsid w:val="28644E30"/>
    <w:multiLevelType w:val="multilevel"/>
    <w:tmpl w:val="7F9AB868"/>
    <w:numStyleLink w:val="ag3"/>
  </w:abstractNum>
  <w:abstractNum w:abstractNumId="413">
    <w:nsid w:val="28657800"/>
    <w:multiLevelType w:val="multilevel"/>
    <w:tmpl w:val="7F9AB868"/>
    <w:numStyleLink w:val="ag3"/>
  </w:abstractNum>
  <w:abstractNum w:abstractNumId="414">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8A91592"/>
    <w:multiLevelType w:val="multilevel"/>
    <w:tmpl w:val="7F9AB868"/>
    <w:numStyleLink w:val="ag3"/>
  </w:abstractNum>
  <w:abstractNum w:abstractNumId="416">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9067A6B"/>
    <w:multiLevelType w:val="multilevel"/>
    <w:tmpl w:val="7F9AB868"/>
    <w:numStyleLink w:val="ag3"/>
  </w:abstractNum>
  <w:abstractNum w:abstractNumId="418">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95F4A1A"/>
    <w:multiLevelType w:val="multilevel"/>
    <w:tmpl w:val="7F9AB868"/>
    <w:numStyleLink w:val="ag3"/>
  </w:abstractNum>
  <w:abstractNum w:abstractNumId="42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A081F33"/>
    <w:multiLevelType w:val="multilevel"/>
    <w:tmpl w:val="7F9AB868"/>
    <w:numStyleLink w:val="ag3"/>
  </w:abstractNum>
  <w:abstractNum w:abstractNumId="424">
    <w:nsid w:val="2A2D4CD4"/>
    <w:multiLevelType w:val="multilevel"/>
    <w:tmpl w:val="7F9AB868"/>
    <w:numStyleLink w:val="ag3"/>
  </w:abstractNum>
  <w:abstractNum w:abstractNumId="42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BAF23F3"/>
    <w:multiLevelType w:val="multilevel"/>
    <w:tmpl w:val="7F9AB868"/>
    <w:numStyleLink w:val="ag3"/>
  </w:abstractNum>
  <w:abstractNum w:abstractNumId="4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C0D2994"/>
    <w:multiLevelType w:val="multilevel"/>
    <w:tmpl w:val="7F9AB868"/>
    <w:numStyleLink w:val="ag3"/>
  </w:abstractNum>
  <w:abstractNum w:abstractNumId="4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C2702CF"/>
    <w:multiLevelType w:val="multilevel"/>
    <w:tmpl w:val="7F9AB868"/>
    <w:numStyleLink w:val="ag3"/>
  </w:abstractNum>
  <w:abstractNum w:abstractNumId="44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D136A00"/>
    <w:multiLevelType w:val="multilevel"/>
    <w:tmpl w:val="7F9AB868"/>
    <w:numStyleLink w:val="ag3"/>
  </w:abstractNum>
  <w:abstractNum w:abstractNumId="446">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D6C4686"/>
    <w:multiLevelType w:val="multilevel"/>
    <w:tmpl w:val="7F9AB868"/>
    <w:numStyleLink w:val="ag3"/>
  </w:abstractNum>
  <w:abstractNum w:abstractNumId="448">
    <w:nsid w:val="2D833560"/>
    <w:multiLevelType w:val="multilevel"/>
    <w:tmpl w:val="7F9AB868"/>
    <w:numStyleLink w:val="ag3"/>
  </w:abstractNum>
  <w:abstractNum w:abstractNumId="449">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DEE4DC8"/>
    <w:multiLevelType w:val="multilevel"/>
    <w:tmpl w:val="7F9AB868"/>
    <w:numStyleLink w:val="ag3"/>
  </w:abstractNum>
  <w:abstractNum w:abstractNumId="452">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4">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EB479E0"/>
    <w:multiLevelType w:val="multilevel"/>
    <w:tmpl w:val="7F9AB868"/>
    <w:numStyleLink w:val="ag3"/>
  </w:abstractNum>
  <w:abstractNum w:abstractNumId="458">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F16232E"/>
    <w:multiLevelType w:val="multilevel"/>
    <w:tmpl w:val="7F9AB868"/>
    <w:numStyleLink w:val="ag3"/>
  </w:abstractNum>
  <w:abstractNum w:abstractNumId="463">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F3D6D7C"/>
    <w:multiLevelType w:val="multilevel"/>
    <w:tmpl w:val="7F9AB868"/>
    <w:numStyleLink w:val="ag3"/>
  </w:abstractNum>
  <w:abstractNum w:abstractNumId="466">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FD82718"/>
    <w:multiLevelType w:val="multilevel"/>
    <w:tmpl w:val="7F9AB868"/>
    <w:numStyleLink w:val="ag3"/>
  </w:abstractNum>
  <w:abstractNum w:abstractNumId="468">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30492F43"/>
    <w:multiLevelType w:val="multilevel"/>
    <w:tmpl w:val="7F9AB868"/>
    <w:numStyleLink w:val="ag3"/>
  </w:abstractNum>
  <w:abstractNum w:abstractNumId="472">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7">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31BD5640"/>
    <w:multiLevelType w:val="multilevel"/>
    <w:tmpl w:val="7F9AB868"/>
    <w:numStyleLink w:val="ag3"/>
  </w:abstractNum>
  <w:abstractNum w:abstractNumId="48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31C469BF"/>
    <w:multiLevelType w:val="multilevel"/>
    <w:tmpl w:val="7F9AB868"/>
    <w:numStyleLink w:val="ag3"/>
  </w:abstractNum>
  <w:abstractNum w:abstractNumId="485">
    <w:nsid w:val="31C80405"/>
    <w:multiLevelType w:val="multilevel"/>
    <w:tmpl w:val="7F9AB868"/>
    <w:numStyleLink w:val="ag3"/>
  </w:abstractNum>
  <w:abstractNum w:abstractNumId="486">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7">
    <w:nsid w:val="31D74783"/>
    <w:multiLevelType w:val="multilevel"/>
    <w:tmpl w:val="7F9AB868"/>
    <w:numStyleLink w:val="ag3"/>
  </w:abstractNum>
  <w:abstractNum w:abstractNumId="488">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1">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32A935BB"/>
    <w:multiLevelType w:val="multilevel"/>
    <w:tmpl w:val="7F9AB868"/>
    <w:numStyleLink w:val="ag3"/>
  </w:abstractNum>
  <w:abstractNum w:abstractNumId="495">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32DD7EA3"/>
    <w:multiLevelType w:val="multilevel"/>
    <w:tmpl w:val="7F9AB868"/>
    <w:numStyleLink w:val="ag3"/>
  </w:abstractNum>
  <w:abstractNum w:abstractNumId="497">
    <w:nsid w:val="32E1114D"/>
    <w:multiLevelType w:val="multilevel"/>
    <w:tmpl w:val="7F9AB868"/>
    <w:numStyleLink w:val="ag3"/>
  </w:abstractNum>
  <w:abstractNum w:abstractNumId="498">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33731390"/>
    <w:multiLevelType w:val="multilevel"/>
    <w:tmpl w:val="7F9AB868"/>
    <w:numStyleLink w:val="ag3"/>
  </w:abstractNum>
  <w:abstractNum w:abstractNumId="503">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4">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06">
    <w:nsid w:val="33B43B50"/>
    <w:multiLevelType w:val="multilevel"/>
    <w:tmpl w:val="7F9AB868"/>
    <w:numStyleLink w:val="ag3"/>
  </w:abstractNum>
  <w:abstractNum w:abstractNumId="507">
    <w:nsid w:val="33DE0605"/>
    <w:multiLevelType w:val="multilevel"/>
    <w:tmpl w:val="7F9AB868"/>
    <w:numStyleLink w:val="ag3"/>
  </w:abstractNum>
  <w:abstractNum w:abstractNumId="508">
    <w:nsid w:val="33E877B2"/>
    <w:multiLevelType w:val="multilevel"/>
    <w:tmpl w:val="7F9AB868"/>
    <w:numStyleLink w:val="ag3"/>
  </w:abstractNum>
  <w:abstractNum w:abstractNumId="509">
    <w:nsid w:val="33F62D3F"/>
    <w:multiLevelType w:val="multilevel"/>
    <w:tmpl w:val="7F9AB868"/>
    <w:numStyleLink w:val="ag3"/>
  </w:abstractNum>
  <w:abstractNum w:abstractNumId="51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44744AC"/>
    <w:multiLevelType w:val="multilevel"/>
    <w:tmpl w:val="7F9AB868"/>
    <w:numStyleLink w:val="ag3"/>
  </w:abstractNum>
  <w:abstractNum w:abstractNumId="516">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34AD1339"/>
    <w:multiLevelType w:val="multilevel"/>
    <w:tmpl w:val="7F9AB868"/>
    <w:numStyleLink w:val="ag3"/>
  </w:abstractNum>
  <w:abstractNum w:abstractNumId="51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19">
    <w:nsid w:val="34D635B7"/>
    <w:multiLevelType w:val="multilevel"/>
    <w:tmpl w:val="7F9AB868"/>
    <w:numStyleLink w:val="ag3"/>
  </w:abstractNum>
  <w:abstractNum w:abstractNumId="520">
    <w:nsid w:val="35373C02"/>
    <w:multiLevelType w:val="multilevel"/>
    <w:tmpl w:val="7F9AB868"/>
    <w:numStyleLink w:val="ag3"/>
  </w:abstractNum>
  <w:abstractNum w:abstractNumId="521">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56D60DD"/>
    <w:multiLevelType w:val="multilevel"/>
    <w:tmpl w:val="7F9AB868"/>
    <w:numStyleLink w:val="ag3"/>
  </w:abstractNum>
  <w:abstractNum w:abstractNumId="523">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364F2B51"/>
    <w:multiLevelType w:val="multilevel"/>
    <w:tmpl w:val="7F9AB868"/>
    <w:numStyleLink w:val="ag3"/>
  </w:abstractNum>
  <w:abstractNum w:abstractNumId="531">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366E59ED"/>
    <w:multiLevelType w:val="multilevel"/>
    <w:tmpl w:val="7F9AB868"/>
    <w:numStyleLink w:val="ag3"/>
  </w:abstractNum>
  <w:abstractNum w:abstractNumId="533">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4">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6DA7C4C"/>
    <w:multiLevelType w:val="multilevel"/>
    <w:tmpl w:val="7F9AB868"/>
    <w:numStyleLink w:val="ag3"/>
  </w:abstractNum>
  <w:abstractNum w:abstractNumId="53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7753812"/>
    <w:multiLevelType w:val="multilevel"/>
    <w:tmpl w:val="7F9AB868"/>
    <w:numStyleLink w:val="ag3"/>
  </w:abstractNum>
  <w:abstractNum w:abstractNumId="539">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37A62636"/>
    <w:multiLevelType w:val="multilevel"/>
    <w:tmpl w:val="7F9AB868"/>
    <w:numStyleLink w:val="ag3"/>
  </w:abstractNum>
  <w:abstractNum w:abstractNumId="541">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83D291A"/>
    <w:multiLevelType w:val="multilevel"/>
    <w:tmpl w:val="7F9AB868"/>
    <w:numStyleLink w:val="ag3"/>
  </w:abstractNum>
  <w:abstractNum w:abstractNumId="546">
    <w:nsid w:val="3844411A"/>
    <w:multiLevelType w:val="multilevel"/>
    <w:tmpl w:val="7F9AB868"/>
    <w:numStyleLink w:val="ag3"/>
  </w:abstractNum>
  <w:abstractNum w:abstractNumId="54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8">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0"/>
      <w:lvlText w:val=""/>
      <w:lvlJc w:val="left"/>
      <w:pPr>
        <w:ind w:left="800" w:hanging="400"/>
      </w:pPr>
      <w:rPr>
        <w:rFonts w:ascii="Symbol" w:hAnsi="Symbol" w:hint="default"/>
      </w:rPr>
    </w:lvl>
    <w:lvl w:ilvl="2">
      <w:start w:val="1"/>
      <w:numFmt w:val="bullet"/>
      <w:pStyle w:val="30"/>
      <w:lvlText w:val=""/>
      <w:lvlJc w:val="left"/>
      <w:pPr>
        <w:ind w:left="1200" w:hanging="400"/>
      </w:pPr>
      <w:rPr>
        <w:rFonts w:ascii="Symbol" w:hAnsi="Symbol" w:hint="default"/>
      </w:rPr>
    </w:lvl>
    <w:lvl w:ilvl="3">
      <w:start w:val="1"/>
      <w:numFmt w:val="bullet"/>
      <w:pStyle w:val="40"/>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49">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1">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93F6286"/>
    <w:multiLevelType w:val="multilevel"/>
    <w:tmpl w:val="7F9AB868"/>
    <w:name w:val="heading"/>
    <w:numStyleLink w:val="ag3"/>
  </w:abstractNum>
  <w:abstractNum w:abstractNumId="554">
    <w:nsid w:val="39467E0E"/>
    <w:multiLevelType w:val="multilevel"/>
    <w:tmpl w:val="7F9AB868"/>
    <w:numStyleLink w:val="ag3"/>
  </w:abstractNum>
  <w:abstractNum w:abstractNumId="555">
    <w:nsid w:val="396E02BC"/>
    <w:multiLevelType w:val="multilevel"/>
    <w:tmpl w:val="7F9AB868"/>
    <w:numStyleLink w:val="ag3"/>
  </w:abstractNum>
  <w:abstractNum w:abstractNumId="556">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39FD5143"/>
    <w:multiLevelType w:val="multilevel"/>
    <w:tmpl w:val="7F9AB868"/>
    <w:numStyleLink w:val="ag3"/>
  </w:abstractNum>
  <w:abstractNum w:abstractNumId="561">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3A6F76BF"/>
    <w:multiLevelType w:val="multilevel"/>
    <w:tmpl w:val="7F9AB868"/>
    <w:numStyleLink w:val="ag3"/>
  </w:abstractNum>
  <w:abstractNum w:abstractNumId="564">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6">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B3F0FA0"/>
    <w:multiLevelType w:val="multilevel"/>
    <w:tmpl w:val="7F9AB868"/>
    <w:numStyleLink w:val="ag3"/>
  </w:abstractNum>
  <w:abstractNum w:abstractNumId="568">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4">
    <w:nsid w:val="3BE918D5"/>
    <w:multiLevelType w:val="multilevel"/>
    <w:tmpl w:val="7F9AB868"/>
    <w:numStyleLink w:val="ag3"/>
  </w:abstractNum>
  <w:abstractNum w:abstractNumId="57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C36129A"/>
    <w:multiLevelType w:val="multilevel"/>
    <w:tmpl w:val="7F9AB868"/>
    <w:numStyleLink w:val="ag3"/>
  </w:abstractNum>
  <w:abstractNum w:abstractNumId="577">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1">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D407B94"/>
    <w:multiLevelType w:val="multilevel"/>
    <w:tmpl w:val="7F9AB868"/>
    <w:numStyleLink w:val="ag3"/>
  </w:abstractNum>
  <w:abstractNum w:abstractNumId="585">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D8D799D"/>
    <w:multiLevelType w:val="multilevel"/>
    <w:tmpl w:val="7F9AB868"/>
    <w:numStyleLink w:val="ag3"/>
  </w:abstractNum>
  <w:abstractNum w:abstractNumId="593">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E6977DC"/>
    <w:multiLevelType w:val="multilevel"/>
    <w:tmpl w:val="7F9AB868"/>
    <w:numStyleLink w:val="ag3"/>
  </w:abstractNum>
  <w:abstractNum w:abstractNumId="60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ECB2C4B"/>
    <w:multiLevelType w:val="multilevel"/>
    <w:tmpl w:val="7F9AB868"/>
    <w:numStyleLink w:val="ag3"/>
  </w:abstractNum>
  <w:abstractNum w:abstractNumId="606">
    <w:nsid w:val="3EE47157"/>
    <w:multiLevelType w:val="multilevel"/>
    <w:tmpl w:val="7F9AB868"/>
    <w:numStyleLink w:val="ag3"/>
  </w:abstractNum>
  <w:abstractNum w:abstractNumId="607">
    <w:nsid w:val="3F141BBC"/>
    <w:multiLevelType w:val="multilevel"/>
    <w:tmpl w:val="7F9AB868"/>
    <w:numStyleLink w:val="ag3"/>
  </w:abstractNum>
  <w:abstractNum w:abstractNumId="60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1">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3">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40040888"/>
    <w:multiLevelType w:val="multilevel"/>
    <w:tmpl w:val="7F9AB868"/>
    <w:numStyleLink w:val="ag3"/>
  </w:abstractNum>
  <w:abstractNum w:abstractNumId="619">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40AA0D0E"/>
    <w:multiLevelType w:val="multilevel"/>
    <w:tmpl w:val="7F9AB868"/>
    <w:numStyleLink w:val="ag3"/>
  </w:abstractNum>
  <w:abstractNum w:abstractNumId="624">
    <w:nsid w:val="40AA7083"/>
    <w:multiLevelType w:val="multilevel"/>
    <w:tmpl w:val="7F9AB868"/>
    <w:numStyleLink w:val="ag3"/>
  </w:abstractNum>
  <w:abstractNum w:abstractNumId="625">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630">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41BE4F36"/>
    <w:multiLevelType w:val="multilevel"/>
    <w:tmpl w:val="7F9AB868"/>
    <w:numStyleLink w:val="ag3"/>
  </w:abstractNum>
  <w:abstractNum w:abstractNumId="638">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0">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42A32C09"/>
    <w:multiLevelType w:val="multilevel"/>
    <w:tmpl w:val="7F9AB868"/>
    <w:numStyleLink w:val="ag3"/>
  </w:abstractNum>
  <w:abstractNum w:abstractNumId="646">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42F02949"/>
    <w:multiLevelType w:val="multilevel"/>
    <w:tmpl w:val="7F9AB868"/>
    <w:numStyleLink w:val="ag3"/>
  </w:abstractNum>
  <w:abstractNum w:abstractNumId="648">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0">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3B13060"/>
    <w:multiLevelType w:val="multilevel"/>
    <w:tmpl w:val="7F9AB868"/>
    <w:numStyleLink w:val="ag3"/>
  </w:abstractNum>
  <w:abstractNum w:abstractNumId="656">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4">
    <w:nsid w:val="447B620C"/>
    <w:multiLevelType w:val="multilevel"/>
    <w:tmpl w:val="7F9AB868"/>
    <w:numStyleLink w:val="ag3"/>
  </w:abstractNum>
  <w:abstractNum w:abstractNumId="665">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44A9525B"/>
    <w:multiLevelType w:val="multilevel"/>
    <w:tmpl w:val="7F9AB868"/>
    <w:numStyleLink w:val="ag3"/>
  </w:abstractNum>
  <w:abstractNum w:abstractNumId="66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4FB0C19"/>
    <w:multiLevelType w:val="multilevel"/>
    <w:tmpl w:val="7F9AB868"/>
    <w:numStyleLink w:val="ag3"/>
  </w:abstractNum>
  <w:abstractNum w:abstractNumId="672">
    <w:nsid w:val="45033BAE"/>
    <w:multiLevelType w:val="multilevel"/>
    <w:tmpl w:val="7F9AB868"/>
    <w:numStyleLink w:val="ag3"/>
  </w:abstractNum>
  <w:abstractNum w:abstractNumId="67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455C13B8"/>
    <w:multiLevelType w:val="multilevel"/>
    <w:tmpl w:val="7F9AB868"/>
    <w:numStyleLink w:val="ag3"/>
  </w:abstractNum>
  <w:abstractNum w:abstractNumId="67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5B26DE2"/>
    <w:multiLevelType w:val="multilevel"/>
    <w:tmpl w:val="7F9AB868"/>
    <w:numStyleLink w:val="ag3"/>
  </w:abstractNum>
  <w:abstractNum w:abstractNumId="679">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462543C7"/>
    <w:multiLevelType w:val="multilevel"/>
    <w:tmpl w:val="7F9AB868"/>
    <w:numStyleLink w:val="ag3"/>
  </w:abstractNum>
  <w:abstractNum w:abstractNumId="684">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46950890"/>
    <w:multiLevelType w:val="multilevel"/>
    <w:tmpl w:val="7F9AB868"/>
    <w:numStyleLink w:val="ag3"/>
  </w:abstractNum>
  <w:abstractNum w:abstractNumId="689">
    <w:nsid w:val="46B71DE5"/>
    <w:multiLevelType w:val="multilevel"/>
    <w:tmpl w:val="7F9AB868"/>
    <w:numStyleLink w:val="ag3"/>
  </w:abstractNum>
  <w:abstractNum w:abstractNumId="690">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47025B51"/>
    <w:multiLevelType w:val="multilevel"/>
    <w:tmpl w:val="7F9AB868"/>
    <w:numStyleLink w:val="ag3"/>
  </w:abstractNum>
  <w:abstractNum w:abstractNumId="692">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6">
    <w:nsid w:val="47827A21"/>
    <w:multiLevelType w:val="multilevel"/>
    <w:tmpl w:val="7F9AB868"/>
    <w:numStyleLink w:val="ag3"/>
  </w:abstractNum>
  <w:abstractNum w:abstractNumId="697">
    <w:nsid w:val="47972F47"/>
    <w:multiLevelType w:val="multilevel"/>
    <w:tmpl w:val="7F9AB868"/>
    <w:numStyleLink w:val="ag3"/>
  </w:abstractNum>
  <w:abstractNum w:abstractNumId="698">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8AC3A45"/>
    <w:multiLevelType w:val="multilevel"/>
    <w:tmpl w:val="7F9AB868"/>
    <w:numStyleLink w:val="ag3"/>
  </w:abstractNum>
  <w:abstractNum w:abstractNumId="709">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8C45957"/>
    <w:multiLevelType w:val="multilevel"/>
    <w:tmpl w:val="7F9AB868"/>
    <w:numStyleLink w:val="ag3"/>
  </w:abstractNum>
  <w:abstractNum w:abstractNumId="711">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495B7DEA"/>
    <w:multiLevelType w:val="multilevel"/>
    <w:tmpl w:val="7F9AB868"/>
    <w:numStyleLink w:val="ag3"/>
  </w:abstractNum>
  <w:abstractNum w:abstractNumId="713">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497730A0"/>
    <w:multiLevelType w:val="multilevel"/>
    <w:tmpl w:val="7F9AB868"/>
    <w:numStyleLink w:val="ag3"/>
  </w:abstractNum>
  <w:abstractNum w:abstractNumId="715">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49A452EE"/>
    <w:multiLevelType w:val="multilevel"/>
    <w:tmpl w:val="7F9AB868"/>
    <w:numStyleLink w:val="ag3"/>
  </w:abstractNum>
  <w:abstractNum w:abstractNumId="717">
    <w:nsid w:val="49AA53CE"/>
    <w:multiLevelType w:val="multilevel"/>
    <w:tmpl w:val="7F9AB868"/>
    <w:numStyleLink w:val="ag3"/>
  </w:abstractNum>
  <w:abstractNum w:abstractNumId="71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19">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9F75C65"/>
    <w:multiLevelType w:val="multilevel"/>
    <w:tmpl w:val="7F9AB868"/>
    <w:numStyleLink w:val="ag3"/>
  </w:abstractNum>
  <w:abstractNum w:abstractNumId="721">
    <w:nsid w:val="4A1B2239"/>
    <w:multiLevelType w:val="multilevel"/>
    <w:tmpl w:val="7F9AB868"/>
    <w:numStyleLink w:val="ag3"/>
  </w:abstractNum>
  <w:abstractNum w:abstractNumId="72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23">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A9B6B71"/>
    <w:multiLevelType w:val="multilevel"/>
    <w:tmpl w:val="7F9AB868"/>
    <w:numStyleLink w:val="ag3"/>
  </w:abstractNum>
  <w:abstractNum w:abstractNumId="729">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A9F0B7C"/>
    <w:multiLevelType w:val="multilevel"/>
    <w:tmpl w:val="7F9AB868"/>
    <w:numStyleLink w:val="ag3"/>
  </w:abstractNum>
  <w:abstractNum w:abstractNumId="731">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B7349E0"/>
    <w:multiLevelType w:val="multilevel"/>
    <w:tmpl w:val="7F9AB868"/>
    <w:numStyleLink w:val="ag3"/>
  </w:abstractNum>
  <w:abstractNum w:abstractNumId="742">
    <w:nsid w:val="4B8A224F"/>
    <w:multiLevelType w:val="multilevel"/>
    <w:tmpl w:val="7F9AB868"/>
    <w:numStyleLink w:val="ag3"/>
  </w:abstractNum>
  <w:abstractNum w:abstractNumId="743">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C063429"/>
    <w:multiLevelType w:val="multilevel"/>
    <w:tmpl w:val="7F9AB868"/>
    <w:numStyleLink w:val="ag3"/>
  </w:abstractNum>
  <w:abstractNum w:abstractNumId="747">
    <w:nsid w:val="4C40695A"/>
    <w:multiLevelType w:val="multilevel"/>
    <w:tmpl w:val="7F9AB868"/>
    <w:numStyleLink w:val="ag3"/>
  </w:abstractNum>
  <w:abstractNum w:abstractNumId="748">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CFE67C2"/>
    <w:multiLevelType w:val="multilevel"/>
    <w:tmpl w:val="7F9AB868"/>
    <w:numStyleLink w:val="ag3"/>
  </w:abstractNum>
  <w:abstractNum w:abstractNumId="751">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D3D5C5E"/>
    <w:multiLevelType w:val="multilevel"/>
    <w:tmpl w:val="7F9AB868"/>
    <w:numStyleLink w:val="ag3"/>
  </w:abstractNum>
  <w:abstractNum w:abstractNumId="754">
    <w:nsid w:val="4D3D60B2"/>
    <w:multiLevelType w:val="multilevel"/>
    <w:tmpl w:val="7F9AB868"/>
    <w:numStyleLink w:val="ag3"/>
  </w:abstractNum>
  <w:abstractNum w:abstractNumId="755">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D6B444B"/>
    <w:multiLevelType w:val="multilevel"/>
    <w:tmpl w:val="7F9AB868"/>
    <w:numStyleLink w:val="ag3"/>
  </w:abstractNum>
  <w:abstractNum w:abstractNumId="757">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DC718E0"/>
    <w:multiLevelType w:val="multilevel"/>
    <w:tmpl w:val="7F9AB868"/>
    <w:numStyleLink w:val="ag3"/>
  </w:abstractNum>
  <w:abstractNum w:abstractNumId="761">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E0F645B"/>
    <w:multiLevelType w:val="multilevel"/>
    <w:tmpl w:val="7F9AB868"/>
    <w:numStyleLink w:val="ag3"/>
  </w:abstractNum>
  <w:abstractNum w:abstractNumId="765">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E5F5D5E"/>
    <w:multiLevelType w:val="multilevel"/>
    <w:tmpl w:val="7F9AB868"/>
    <w:numStyleLink w:val="ag3"/>
  </w:abstractNum>
  <w:abstractNum w:abstractNumId="767">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9">
    <w:nsid w:val="4EAF4CF6"/>
    <w:multiLevelType w:val="multilevel"/>
    <w:tmpl w:val="7F9AB868"/>
    <w:numStyleLink w:val="ag3"/>
  </w:abstractNum>
  <w:abstractNum w:abstractNumId="77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F692FF8"/>
    <w:multiLevelType w:val="multilevel"/>
    <w:tmpl w:val="7F9AB868"/>
    <w:numStyleLink w:val="ag3"/>
  </w:abstractNum>
  <w:abstractNum w:abstractNumId="78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FA773F1"/>
    <w:multiLevelType w:val="multilevel"/>
    <w:tmpl w:val="7F9AB868"/>
    <w:numStyleLink w:val="ag3"/>
  </w:abstractNum>
  <w:abstractNum w:abstractNumId="78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FBE6D63"/>
    <w:multiLevelType w:val="multilevel"/>
    <w:tmpl w:val="7F9AB868"/>
    <w:numStyleLink w:val="ag3"/>
  </w:abstractNum>
  <w:abstractNum w:abstractNumId="78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FDD130F"/>
    <w:multiLevelType w:val="multilevel"/>
    <w:tmpl w:val="7F9AB868"/>
    <w:numStyleLink w:val="ag3"/>
  </w:abstractNum>
  <w:abstractNum w:abstractNumId="79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5028679F"/>
    <w:multiLevelType w:val="multilevel"/>
    <w:tmpl w:val="7F9AB868"/>
    <w:numStyleLink w:val="ag3"/>
  </w:abstractNum>
  <w:abstractNum w:abstractNumId="79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50616941"/>
    <w:multiLevelType w:val="multilevel"/>
    <w:tmpl w:val="7F9AB868"/>
    <w:numStyleLink w:val="ag3"/>
  </w:abstractNum>
  <w:abstractNum w:abstractNumId="79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50A92DE5"/>
    <w:multiLevelType w:val="multilevel"/>
    <w:tmpl w:val="7F9AB868"/>
    <w:numStyleLink w:val="ag3"/>
  </w:abstractNum>
  <w:abstractNum w:abstractNumId="800">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02">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513B03E1"/>
    <w:multiLevelType w:val="multilevel"/>
    <w:tmpl w:val="7F9AB868"/>
    <w:numStyleLink w:val="ag3"/>
  </w:abstractNum>
  <w:abstractNum w:abstractNumId="806">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519751D4"/>
    <w:multiLevelType w:val="multilevel"/>
    <w:tmpl w:val="7F9AB868"/>
    <w:numStyleLink w:val="ag3"/>
  </w:abstractNum>
  <w:abstractNum w:abstractNumId="80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51CE2323"/>
    <w:multiLevelType w:val="multilevel"/>
    <w:tmpl w:val="7F9AB868"/>
    <w:numStyleLink w:val="ag3"/>
  </w:abstractNum>
  <w:abstractNum w:abstractNumId="814">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16">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52317988"/>
    <w:multiLevelType w:val="multilevel"/>
    <w:tmpl w:val="7F9AB868"/>
    <w:numStyleLink w:val="ag3"/>
  </w:abstractNum>
  <w:abstractNum w:abstractNumId="818">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52A244EB"/>
    <w:multiLevelType w:val="multilevel"/>
    <w:tmpl w:val="7F9AB868"/>
    <w:numStyleLink w:val="ag3"/>
  </w:abstractNum>
  <w:abstractNum w:abstractNumId="821">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545929C5"/>
    <w:multiLevelType w:val="multilevel"/>
    <w:tmpl w:val="7F9AB868"/>
    <w:numStyleLink w:val="ag3"/>
  </w:abstractNum>
  <w:abstractNum w:abstractNumId="833">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54DE1634"/>
    <w:multiLevelType w:val="multilevel"/>
    <w:tmpl w:val="7F9AB868"/>
    <w:numStyleLink w:val="ag3"/>
  </w:abstractNum>
  <w:abstractNum w:abstractNumId="837">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5509728D"/>
    <w:multiLevelType w:val="multilevel"/>
    <w:tmpl w:val="7F9AB868"/>
    <w:numStyleLink w:val="ag3"/>
  </w:abstractNum>
  <w:abstractNum w:abstractNumId="841">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2">
    <w:nsid w:val="554D3A6A"/>
    <w:multiLevelType w:val="multilevel"/>
    <w:tmpl w:val="7F9AB868"/>
    <w:numStyleLink w:val="ag3"/>
  </w:abstractNum>
  <w:abstractNum w:abstractNumId="843">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55530E1E"/>
    <w:multiLevelType w:val="multilevel"/>
    <w:tmpl w:val="7F9AB868"/>
    <w:numStyleLink w:val="ag3"/>
  </w:abstractNum>
  <w:abstractNum w:abstractNumId="845">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55DB0D3D"/>
    <w:multiLevelType w:val="multilevel"/>
    <w:tmpl w:val="7F9AB868"/>
    <w:numStyleLink w:val="ag3"/>
  </w:abstractNum>
  <w:abstractNum w:abstractNumId="850">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567E5577"/>
    <w:multiLevelType w:val="multilevel"/>
    <w:tmpl w:val="7F9AB868"/>
    <w:numStyleLink w:val="ag3"/>
  </w:abstractNum>
  <w:abstractNum w:abstractNumId="857">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569F56B0"/>
    <w:multiLevelType w:val="multilevel"/>
    <w:tmpl w:val="7F9AB868"/>
    <w:numStyleLink w:val="ag3"/>
  </w:abstractNum>
  <w:abstractNum w:abstractNumId="859">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56E1309A"/>
    <w:multiLevelType w:val="multilevel"/>
    <w:tmpl w:val="7F9AB868"/>
    <w:numStyleLink w:val="ag3"/>
  </w:abstractNum>
  <w:abstractNum w:abstractNumId="861">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572E4E42"/>
    <w:multiLevelType w:val="multilevel"/>
    <w:tmpl w:val="7F9AB868"/>
    <w:numStyleLink w:val="ag3"/>
  </w:abstractNum>
  <w:abstractNum w:abstractNumId="864">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574423B9"/>
    <w:multiLevelType w:val="multilevel"/>
    <w:tmpl w:val="7F9AB868"/>
    <w:numStyleLink w:val="ag3"/>
  </w:abstractNum>
  <w:abstractNum w:abstractNumId="866">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57522DD2"/>
    <w:multiLevelType w:val="multilevel"/>
    <w:tmpl w:val="7F9AB868"/>
    <w:numStyleLink w:val="ag3"/>
  </w:abstractNum>
  <w:abstractNum w:abstractNumId="868">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579944A5"/>
    <w:multiLevelType w:val="multilevel"/>
    <w:tmpl w:val="7F9AB868"/>
    <w:numStyleLink w:val="ag3"/>
  </w:abstractNum>
  <w:abstractNum w:abstractNumId="870">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874">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580A42A4"/>
    <w:multiLevelType w:val="multilevel"/>
    <w:tmpl w:val="7F9AB868"/>
    <w:numStyleLink w:val="ag3"/>
  </w:abstractNum>
  <w:abstractNum w:abstractNumId="876">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58A74B0D"/>
    <w:multiLevelType w:val="multilevel"/>
    <w:tmpl w:val="7F9AB868"/>
    <w:numStyleLink w:val="ag3"/>
  </w:abstractNum>
  <w:abstractNum w:abstractNumId="879">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1">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9333F51"/>
    <w:multiLevelType w:val="multilevel"/>
    <w:tmpl w:val="7F9AB868"/>
    <w:numStyleLink w:val="ag3"/>
  </w:abstractNum>
  <w:abstractNum w:abstractNumId="885">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9891B96"/>
    <w:multiLevelType w:val="multilevel"/>
    <w:tmpl w:val="7F9AB868"/>
    <w:numStyleLink w:val="ag3"/>
  </w:abstractNum>
  <w:abstractNum w:abstractNumId="889">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890">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89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nsid w:val="5AD74267"/>
    <w:multiLevelType w:val="multilevel"/>
    <w:tmpl w:val="7F9AB868"/>
    <w:numStyleLink w:val="ag3"/>
  </w:abstractNum>
  <w:abstractNum w:abstractNumId="90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5B563615"/>
    <w:multiLevelType w:val="multilevel"/>
    <w:tmpl w:val="7F9AB868"/>
    <w:numStyleLink w:val="ag3"/>
  </w:abstractNum>
  <w:abstractNum w:abstractNumId="91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5C4475EF"/>
    <w:multiLevelType w:val="multilevel"/>
    <w:tmpl w:val="7F9AB868"/>
    <w:numStyleLink w:val="ag3"/>
  </w:abstractNum>
  <w:abstractNum w:abstractNumId="918">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5C71245B"/>
    <w:multiLevelType w:val="multilevel"/>
    <w:tmpl w:val="7F9AB868"/>
    <w:numStyleLink w:val="ag3"/>
  </w:abstractNum>
  <w:abstractNum w:abstractNumId="92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21">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CB85BE2"/>
    <w:multiLevelType w:val="multilevel"/>
    <w:tmpl w:val="7F9AB868"/>
    <w:numStyleLink w:val="ag3"/>
  </w:abstractNum>
  <w:abstractNum w:abstractNumId="925">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CCE15CD"/>
    <w:multiLevelType w:val="multilevel"/>
    <w:tmpl w:val="7F9AB868"/>
    <w:numStyleLink w:val="ag3"/>
  </w:abstractNum>
  <w:abstractNum w:abstractNumId="927">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5D0F4454"/>
    <w:multiLevelType w:val="multilevel"/>
    <w:tmpl w:val="7F9AB868"/>
    <w:numStyleLink w:val="ag3"/>
  </w:abstractNum>
  <w:abstractNum w:abstractNumId="932">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D945269"/>
    <w:multiLevelType w:val="multilevel"/>
    <w:tmpl w:val="7F9AB868"/>
    <w:numStyleLink w:val="ag3"/>
  </w:abstractNum>
  <w:abstractNum w:abstractNumId="937">
    <w:nsid w:val="5D9C68AE"/>
    <w:multiLevelType w:val="multilevel"/>
    <w:tmpl w:val="7F9AB868"/>
    <w:numStyleLink w:val="ag3"/>
  </w:abstractNum>
  <w:abstractNum w:abstractNumId="938">
    <w:nsid w:val="5DAF4AFE"/>
    <w:multiLevelType w:val="multilevel"/>
    <w:tmpl w:val="7F9AB868"/>
    <w:numStyleLink w:val="ag3"/>
  </w:abstractNum>
  <w:abstractNum w:abstractNumId="939">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DEC0028"/>
    <w:multiLevelType w:val="multilevel"/>
    <w:tmpl w:val="7F9AB868"/>
    <w:numStyleLink w:val="ag3"/>
  </w:abstractNum>
  <w:abstractNum w:abstractNumId="942">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E0C3CEF"/>
    <w:multiLevelType w:val="multilevel"/>
    <w:tmpl w:val="7F9AB868"/>
    <w:numStyleLink w:val="ag3"/>
  </w:abstractNum>
  <w:abstractNum w:abstractNumId="944">
    <w:nsid w:val="5E0E0B31"/>
    <w:multiLevelType w:val="multilevel"/>
    <w:tmpl w:val="7F9AB868"/>
    <w:numStyleLink w:val="ag3"/>
  </w:abstractNum>
  <w:abstractNum w:abstractNumId="945">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49">
    <w:nsid w:val="5EB7634B"/>
    <w:multiLevelType w:val="multilevel"/>
    <w:tmpl w:val="7F9AB868"/>
    <w:numStyleLink w:val="ag3"/>
  </w:abstractNum>
  <w:abstractNum w:abstractNumId="950">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EE116AF"/>
    <w:multiLevelType w:val="multilevel"/>
    <w:tmpl w:val="7F9AB868"/>
    <w:numStyleLink w:val="ag3"/>
  </w:abstractNum>
  <w:abstractNum w:abstractNumId="952">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5EEE20DB"/>
    <w:multiLevelType w:val="multilevel"/>
    <w:tmpl w:val="7F9AB868"/>
    <w:numStyleLink w:val="ag3"/>
  </w:abstractNum>
  <w:abstractNum w:abstractNumId="954">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FE94997"/>
    <w:multiLevelType w:val="multilevel"/>
    <w:tmpl w:val="7F9AB868"/>
    <w:numStyleLink w:val="ag3"/>
  </w:abstractNum>
  <w:abstractNum w:abstractNumId="96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60D0594E"/>
    <w:multiLevelType w:val="multilevel"/>
    <w:tmpl w:val="7F9AB868"/>
    <w:numStyleLink w:val="ag3"/>
  </w:abstractNum>
  <w:abstractNum w:abstractNumId="970">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61D161E8"/>
    <w:multiLevelType w:val="multilevel"/>
    <w:tmpl w:val="7F9AB868"/>
    <w:numStyleLink w:val="ag3"/>
  </w:abstractNum>
  <w:abstractNum w:abstractNumId="982">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8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62B46313"/>
    <w:multiLevelType w:val="multilevel"/>
    <w:tmpl w:val="7F9AB868"/>
    <w:numStyleLink w:val="ag3"/>
  </w:abstractNum>
  <w:abstractNum w:abstractNumId="992">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6">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639C366A"/>
    <w:multiLevelType w:val="multilevel"/>
    <w:tmpl w:val="7F9AB868"/>
    <w:numStyleLink w:val="ag3"/>
  </w:abstractNum>
  <w:abstractNum w:abstractNumId="1000">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6409755C"/>
    <w:multiLevelType w:val="multilevel"/>
    <w:tmpl w:val="7F9AB868"/>
    <w:numStyleLink w:val="ag3"/>
  </w:abstractNum>
  <w:abstractNum w:abstractNumId="1005">
    <w:nsid w:val="640C6E7D"/>
    <w:multiLevelType w:val="multilevel"/>
    <w:tmpl w:val="7F9AB868"/>
    <w:numStyleLink w:val="ag3"/>
  </w:abstractNum>
  <w:abstractNum w:abstractNumId="1006">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64D17240"/>
    <w:multiLevelType w:val="multilevel"/>
    <w:tmpl w:val="7F9AB868"/>
    <w:numStyleLink w:val="ag3"/>
  </w:abstractNum>
  <w:abstractNum w:abstractNumId="1010">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651D4654"/>
    <w:multiLevelType w:val="multilevel"/>
    <w:tmpl w:val="7F9AB868"/>
    <w:numStyleLink w:val="ag3"/>
  </w:abstractNum>
  <w:abstractNum w:abstractNumId="1013">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16">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65CC1B9A"/>
    <w:multiLevelType w:val="multilevel"/>
    <w:tmpl w:val="7F9AB868"/>
    <w:numStyleLink w:val="ag3"/>
  </w:abstractNum>
  <w:abstractNum w:abstractNumId="1019">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22">
    <w:nsid w:val="66F4725C"/>
    <w:multiLevelType w:val="multilevel"/>
    <w:tmpl w:val="7F9AB868"/>
    <w:numStyleLink w:val="ag3"/>
  </w:abstractNum>
  <w:abstractNum w:abstractNumId="1023">
    <w:nsid w:val="671B43F3"/>
    <w:multiLevelType w:val="multilevel"/>
    <w:tmpl w:val="7F9AB868"/>
    <w:numStyleLink w:val="ag3"/>
  </w:abstractNum>
  <w:abstractNum w:abstractNumId="102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675B56C2"/>
    <w:multiLevelType w:val="multilevel"/>
    <w:tmpl w:val="7F9AB868"/>
    <w:numStyleLink w:val="ag3"/>
  </w:abstractNum>
  <w:abstractNum w:abstractNumId="1026">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06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77">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09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3">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2">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134">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1"/>
      <w:lvlText w:val="%2)"/>
      <w:lvlJc w:val="left"/>
      <w:pPr>
        <w:tabs>
          <w:tab w:val="num" w:pos="1080"/>
        </w:tabs>
        <w:ind w:left="800" w:hanging="400"/>
      </w:pPr>
    </w:lvl>
    <w:lvl w:ilvl="2">
      <w:start w:val="1"/>
      <w:numFmt w:val="lowerRoman"/>
      <w:pStyle w:val="31"/>
      <w:lvlText w:val="%3)"/>
      <w:lvlJc w:val="left"/>
      <w:pPr>
        <w:tabs>
          <w:tab w:val="num" w:pos="1800"/>
        </w:tabs>
        <w:ind w:left="1200" w:hanging="400"/>
      </w:pPr>
    </w:lvl>
    <w:lvl w:ilvl="3">
      <w:start w:val="1"/>
      <w:numFmt w:val="upperRoman"/>
      <w:pStyle w:val="41"/>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8">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2">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4">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6">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9">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7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1">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9">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20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212">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15">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17">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22">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3">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235">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05"/>
  </w:num>
  <w:num w:numId="2">
    <w:abstractNumId w:val="505"/>
  </w:num>
  <w:num w:numId="3">
    <w:abstractNumId w:val="505"/>
  </w:num>
  <w:num w:numId="4">
    <w:abstractNumId w:val="505"/>
  </w:num>
  <w:num w:numId="5">
    <w:abstractNumId w:val="505"/>
  </w:num>
  <w:num w:numId="6">
    <w:abstractNumId w:val="505"/>
  </w:num>
  <w:num w:numId="7">
    <w:abstractNumId w:val="76"/>
  </w:num>
  <w:num w:numId="8">
    <w:abstractNumId w:val="6"/>
  </w:num>
  <w:num w:numId="9">
    <w:abstractNumId w:val="5"/>
  </w:num>
  <w:num w:numId="10">
    <w:abstractNumId w:val="4"/>
  </w:num>
  <w:num w:numId="11">
    <w:abstractNumId w:val="3"/>
  </w:num>
  <w:num w:numId="12">
    <w:abstractNumId w:val="2"/>
  </w:num>
  <w:num w:numId="13">
    <w:abstractNumId w:val="548"/>
  </w:num>
  <w:num w:numId="14">
    <w:abstractNumId w:val="1137"/>
  </w:num>
  <w:num w:numId="15">
    <w:abstractNumId w:val="1137"/>
  </w:num>
  <w:num w:numId="16">
    <w:abstractNumId w:val="1137"/>
  </w:num>
  <w:num w:numId="17">
    <w:abstractNumId w:val="1137"/>
  </w:num>
  <w:num w:numId="18">
    <w:abstractNumId w:val="1"/>
  </w:num>
  <w:num w:numId="19">
    <w:abstractNumId w:val="99"/>
  </w:num>
  <w:num w:numId="20">
    <w:abstractNumId w:val="948"/>
  </w:num>
  <w:num w:numId="21">
    <w:abstractNumId w:val="547"/>
  </w:num>
  <w:num w:numId="22">
    <w:abstractNumId w:val="841"/>
  </w:num>
  <w:num w:numId="23">
    <w:abstractNumId w:val="1211"/>
  </w:num>
  <w:num w:numId="24">
    <w:abstractNumId w:val="718"/>
  </w:num>
  <w:num w:numId="25">
    <w:abstractNumId w:val="1089"/>
  </w:num>
  <w:num w:numId="26">
    <w:abstractNumId w:val="629"/>
  </w:num>
  <w:num w:numId="27">
    <w:abstractNumId w:val="518"/>
  </w:num>
  <w:num w:numId="28">
    <w:abstractNumId w:val="920"/>
  </w:num>
  <w:num w:numId="29">
    <w:abstractNumId w:val="1234"/>
  </w:num>
  <w:num w:numId="30">
    <w:abstractNumId w:val="1133"/>
  </w:num>
  <w:num w:numId="31">
    <w:abstractNumId w:val="896"/>
  </w:num>
  <w:num w:numId="32">
    <w:abstractNumId w:val="1180"/>
  </w:num>
  <w:num w:numId="33">
    <w:abstractNumId w:val="902"/>
  </w:num>
  <w:num w:numId="34">
    <w:abstractNumId w:val="367"/>
  </w:num>
  <w:num w:numId="35">
    <w:abstractNumId w:val="610"/>
  </w:num>
  <w:num w:numId="36">
    <w:abstractNumId w:val="550"/>
  </w:num>
  <w:num w:numId="37">
    <w:abstractNumId w:val="78"/>
  </w:num>
  <w:num w:numId="38">
    <w:abstractNumId w:val="722"/>
  </w:num>
  <w:num w:numId="39">
    <w:abstractNumId w:val="1015"/>
  </w:num>
  <w:num w:numId="40">
    <w:abstractNumId w:val="1102"/>
  </w:num>
  <w:num w:numId="41">
    <w:abstractNumId w:val="639"/>
  </w:num>
  <w:num w:numId="42">
    <w:abstractNumId w:val="1145"/>
  </w:num>
  <w:num w:numId="43">
    <w:abstractNumId w:val="156"/>
  </w:num>
  <w:num w:numId="44">
    <w:abstractNumId w:val="663"/>
  </w:num>
  <w:num w:numId="45">
    <w:abstractNumId w:val="476"/>
  </w:num>
  <w:num w:numId="46">
    <w:abstractNumId w:val="453"/>
  </w:num>
  <w:num w:numId="47">
    <w:abstractNumId w:val="533"/>
  </w:num>
  <w:num w:numId="48">
    <w:abstractNumId w:val="271"/>
  </w:num>
  <w:num w:numId="49">
    <w:abstractNumId w:val="612"/>
  </w:num>
  <w:num w:numId="50">
    <w:abstractNumId w:val="897"/>
  </w:num>
  <w:num w:numId="51">
    <w:abstractNumId w:val="309"/>
  </w:num>
  <w:num w:numId="52">
    <w:abstractNumId w:val="784"/>
  </w:num>
  <w:num w:numId="53">
    <w:abstractNumId w:val="291"/>
  </w:num>
  <w:num w:numId="54">
    <w:abstractNumId w:val="705"/>
  </w:num>
  <w:num w:numId="55">
    <w:abstractNumId w:val="819"/>
  </w:num>
  <w:num w:numId="56">
    <w:abstractNumId w:val="812"/>
  </w:num>
  <w:num w:numId="57">
    <w:abstractNumId w:val="470"/>
  </w:num>
  <w:num w:numId="58">
    <w:abstractNumId w:val="1051"/>
  </w:num>
  <w:num w:numId="59">
    <w:abstractNumId w:val="1033"/>
  </w:num>
  <w:num w:numId="60">
    <w:abstractNumId w:val="194"/>
  </w:num>
  <w:num w:numId="61">
    <w:abstractNumId w:val="60"/>
  </w:num>
  <w:num w:numId="62">
    <w:abstractNumId w:val="956"/>
  </w:num>
  <w:num w:numId="63">
    <w:abstractNumId w:val="48"/>
  </w:num>
  <w:num w:numId="64">
    <w:abstractNumId w:val="751"/>
  </w:num>
  <w:num w:numId="65">
    <w:abstractNumId w:val="1193"/>
  </w:num>
  <w:num w:numId="66">
    <w:abstractNumId w:val="850"/>
  </w:num>
  <w:num w:numId="67">
    <w:abstractNumId w:val="582"/>
  </w:num>
  <w:num w:numId="68">
    <w:abstractNumId w:val="187"/>
  </w:num>
  <w:num w:numId="69">
    <w:abstractNumId w:val="1064"/>
  </w:num>
  <w:num w:numId="70">
    <w:abstractNumId w:val="288"/>
  </w:num>
  <w:num w:numId="71">
    <w:abstractNumId w:val="932"/>
  </w:num>
  <w:num w:numId="72">
    <w:abstractNumId w:val="419"/>
  </w:num>
  <w:num w:numId="73">
    <w:abstractNumId w:val="124"/>
  </w:num>
  <w:num w:numId="74">
    <w:abstractNumId w:val="583"/>
  </w:num>
  <w:num w:numId="75">
    <w:abstractNumId w:val="1057"/>
  </w:num>
  <w:num w:numId="76">
    <w:abstractNumId w:val="825"/>
  </w:num>
  <w:num w:numId="77">
    <w:abstractNumId w:val="961"/>
  </w:num>
  <w:num w:numId="78">
    <w:abstractNumId w:val="206"/>
  </w:num>
  <w:num w:numId="79">
    <w:abstractNumId w:val="984"/>
  </w:num>
  <w:num w:numId="80">
    <w:abstractNumId w:val="824"/>
  </w:num>
  <w:num w:numId="81">
    <w:abstractNumId w:val="710"/>
  </w:num>
  <w:num w:numId="82">
    <w:abstractNumId w:val="560"/>
  </w:num>
  <w:num w:numId="83">
    <w:abstractNumId w:val="602"/>
  </w:num>
  <w:num w:numId="84">
    <w:abstractNumId w:val="255"/>
  </w:num>
  <w:num w:numId="85">
    <w:abstractNumId w:val="387"/>
  </w:num>
  <w:num w:numId="86">
    <w:abstractNumId w:val="508"/>
  </w:num>
  <w:num w:numId="87">
    <w:abstractNumId w:val="404"/>
  </w:num>
  <w:num w:numId="88">
    <w:abstractNumId w:val="297"/>
  </w:num>
  <w:num w:numId="89">
    <w:abstractNumId w:val="342"/>
  </w:num>
  <w:num w:numId="90">
    <w:abstractNumId w:val="249"/>
  </w:num>
  <w:num w:numId="91">
    <w:abstractNumId w:val="67"/>
  </w:num>
  <w:num w:numId="92">
    <w:abstractNumId w:val="56"/>
  </w:num>
  <w:num w:numId="93">
    <w:abstractNumId w:val="496"/>
  </w:num>
  <w:num w:numId="94">
    <w:abstractNumId w:val="125"/>
  </w:num>
  <w:num w:numId="95">
    <w:abstractNumId w:val="41"/>
  </w:num>
  <w:num w:numId="96">
    <w:abstractNumId w:val="435"/>
  </w:num>
  <w:num w:numId="97">
    <w:abstractNumId w:val="299"/>
  </w:num>
  <w:num w:numId="98">
    <w:abstractNumId w:val="380"/>
  </w:num>
  <w:num w:numId="99">
    <w:abstractNumId w:val="345"/>
  </w:num>
  <w:num w:numId="100">
    <w:abstractNumId w:val="344"/>
  </w:num>
  <w:num w:numId="101">
    <w:abstractNumId w:val="279"/>
  </w:num>
  <w:num w:numId="102">
    <w:abstractNumId w:val="357"/>
  </w:num>
  <w:num w:numId="103">
    <w:abstractNumId w:val="808"/>
  </w:num>
  <w:num w:numId="104">
    <w:abstractNumId w:val="424"/>
  </w:num>
  <w:num w:numId="105">
    <w:abstractNumId w:val="832"/>
  </w:num>
  <w:num w:numId="106">
    <w:abstractNumId w:val="1041"/>
  </w:num>
  <w:num w:numId="107">
    <w:abstractNumId w:val="415"/>
  </w:num>
  <w:num w:numId="108">
    <w:abstractNumId w:val="462"/>
  </w:num>
  <w:num w:numId="109">
    <w:abstractNumId w:val="820"/>
  </w:num>
  <w:num w:numId="110">
    <w:abstractNumId w:val="413"/>
  </w:num>
  <w:num w:numId="111">
    <w:abstractNumId w:val="1069"/>
  </w:num>
  <w:num w:numId="112">
    <w:abstractNumId w:val="1022"/>
  </w:num>
  <w:num w:numId="113">
    <w:abstractNumId w:val="1227"/>
  </w:num>
  <w:num w:numId="114">
    <w:abstractNumId w:val="1247"/>
  </w:num>
  <w:num w:numId="115">
    <w:abstractNumId w:val="1114"/>
  </w:num>
  <w:num w:numId="116">
    <w:abstractNumId w:val="696"/>
  </w:num>
  <w:num w:numId="117">
    <w:abstractNumId w:val="268"/>
  </w:num>
  <w:num w:numId="118">
    <w:abstractNumId w:val="502"/>
  </w:num>
  <w:num w:numId="119">
    <w:abstractNumId w:val="306"/>
  </w:num>
  <w:num w:numId="120">
    <w:abstractNumId w:val="195"/>
  </w:num>
  <w:num w:numId="121">
    <w:abstractNumId w:val="691"/>
  </w:num>
  <w:num w:numId="122">
    <w:abstractNumId w:val="1238"/>
  </w:num>
  <w:num w:numId="123">
    <w:abstractNumId w:val="664"/>
  </w:num>
  <w:num w:numId="124">
    <w:abstractNumId w:val="497"/>
  </w:num>
  <w:num w:numId="125">
    <w:abstractNumId w:val="941"/>
  </w:num>
  <w:num w:numId="126">
    <w:abstractNumId w:val="546"/>
  </w:num>
  <w:num w:numId="127">
    <w:abstractNumId w:val="554"/>
  </w:num>
  <w:num w:numId="128">
    <w:abstractNumId w:val="584"/>
  </w:num>
  <w:num w:numId="129">
    <w:abstractNumId w:val="467"/>
  </w:num>
  <w:num w:numId="130">
    <w:abstractNumId w:val="1167"/>
  </w:num>
  <w:num w:numId="131">
    <w:abstractNumId w:val="1259"/>
  </w:num>
  <w:num w:numId="132">
    <w:abstractNumId w:val="963"/>
  </w:num>
  <w:num w:numId="133">
    <w:abstractNumId w:val="384"/>
  </w:num>
  <w:num w:numId="134">
    <w:abstractNumId w:val="756"/>
  </w:num>
  <w:num w:numId="135">
    <w:abstractNumId w:val="411"/>
  </w:num>
  <w:num w:numId="136">
    <w:abstractNumId w:val="655"/>
  </w:num>
  <w:num w:numId="137">
    <w:abstractNumId w:val="140"/>
  </w:num>
  <w:num w:numId="138">
    <w:abstractNumId w:val="1233"/>
  </w:num>
  <w:num w:numId="139">
    <w:abstractNumId w:val="936"/>
  </w:num>
  <w:num w:numId="140">
    <w:abstractNumId w:val="909"/>
  </w:num>
  <w:num w:numId="141">
    <w:abstractNumId w:val="191"/>
  </w:num>
  <w:num w:numId="142">
    <w:abstractNumId w:val="943"/>
  </w:num>
  <w:num w:numId="143">
    <w:abstractNumId w:val="931"/>
  </w:num>
  <w:num w:numId="144">
    <w:abstractNumId w:val="90"/>
  </w:num>
  <w:num w:numId="145">
    <w:abstractNumId w:val="750"/>
  </w:num>
  <w:num w:numId="146">
    <w:abstractNumId w:val="618"/>
  </w:num>
  <w:num w:numId="147">
    <w:abstractNumId w:val="1140"/>
  </w:num>
  <w:num w:numId="148">
    <w:abstractNumId w:val="760"/>
  </w:num>
  <w:num w:numId="149">
    <w:abstractNumId w:val="1073"/>
  </w:num>
  <w:num w:numId="150">
    <w:abstractNumId w:val="717"/>
  </w:num>
  <w:num w:numId="151">
    <w:abstractNumId w:val="919"/>
  </w:num>
  <w:num w:numId="152">
    <w:abstractNumId w:val="33"/>
  </w:num>
  <w:num w:numId="153">
    <w:abstractNumId w:val="231"/>
  </w:num>
  <w:num w:numId="154">
    <w:abstractNumId w:val="938"/>
  </w:num>
  <w:num w:numId="155">
    <w:abstractNumId w:val="485"/>
  </w:num>
  <w:num w:numId="156">
    <w:abstractNumId w:val="944"/>
  </w:num>
  <w:num w:numId="157">
    <w:abstractNumId w:val="303"/>
  </w:num>
  <w:num w:numId="158">
    <w:abstractNumId w:val="1183"/>
  </w:num>
  <w:num w:numId="159">
    <w:abstractNumId w:val="242"/>
  </w:num>
  <w:num w:numId="160">
    <w:abstractNumId w:val="465"/>
  </w:num>
  <w:num w:numId="161">
    <w:abstractNumId w:val="1093"/>
  </w:num>
  <w:num w:numId="162">
    <w:abstractNumId w:val="1031"/>
  </w:num>
  <w:num w:numId="163">
    <w:abstractNumId w:val="370"/>
  </w:num>
  <w:num w:numId="164">
    <w:abstractNumId w:val="844"/>
  </w:num>
  <w:num w:numId="165">
    <w:abstractNumId w:val="720"/>
  </w:num>
  <w:num w:numId="166">
    <w:abstractNumId w:val="865"/>
  </w:num>
  <w:num w:numId="167">
    <w:abstractNumId w:val="860"/>
  </w:num>
  <w:num w:numId="168">
    <w:abstractNumId w:val="741"/>
  </w:num>
  <w:num w:numId="169">
    <w:abstractNumId w:val="1004"/>
  </w:num>
  <w:num w:numId="170">
    <w:abstractNumId w:val="150"/>
  </w:num>
  <w:num w:numId="171">
    <w:abstractNumId w:val="645"/>
  </w:num>
  <w:num w:numId="172">
    <w:abstractNumId w:val="263"/>
  </w:num>
  <w:num w:numId="173">
    <w:abstractNumId w:val="437"/>
  </w:num>
  <w:num w:numId="174">
    <w:abstractNumId w:val="721"/>
  </w:num>
  <w:num w:numId="175">
    <w:abstractNumId w:val="129"/>
  </w:num>
  <w:num w:numId="176">
    <w:abstractNumId w:val="1155"/>
  </w:num>
  <w:num w:numId="177">
    <w:abstractNumId w:val="1025"/>
  </w:num>
  <w:num w:numId="178">
    <w:abstractNumId w:val="253"/>
  </w:num>
  <w:num w:numId="179">
    <w:abstractNumId w:val="728"/>
  </w:num>
  <w:num w:numId="180">
    <w:abstractNumId w:val="180"/>
  </w:num>
  <w:num w:numId="181">
    <w:abstractNumId w:val="1079"/>
  </w:num>
  <w:num w:numId="182">
    <w:abstractNumId w:val="317"/>
  </w:num>
  <w:num w:numId="183">
    <w:abstractNumId w:val="457"/>
  </w:num>
  <w:num w:numId="184">
    <w:abstractNumId w:val="1061"/>
  </w:num>
  <w:num w:numId="185">
    <w:abstractNumId w:val="981"/>
  </w:num>
  <w:num w:numId="186">
    <w:abstractNumId w:val="788"/>
  </w:num>
  <w:num w:numId="187">
    <w:abstractNumId w:val="540"/>
  </w:num>
  <w:num w:numId="188">
    <w:abstractNumId w:val="520"/>
  </w:num>
  <w:num w:numId="189">
    <w:abstractNumId w:val="856"/>
  </w:num>
  <w:num w:numId="190">
    <w:abstractNumId w:val="143"/>
  </w:num>
  <w:num w:numId="191">
    <w:abstractNumId w:val="689"/>
  </w:num>
  <w:num w:numId="192">
    <w:abstractNumId w:val="114"/>
  </w:num>
  <w:num w:numId="193">
    <w:abstractNumId w:val="766"/>
  </w:num>
  <w:num w:numId="194">
    <w:abstractNumId w:val="289"/>
  </w:num>
  <w:num w:numId="195">
    <w:abstractNumId w:val="813"/>
  </w:num>
  <w:num w:numId="196">
    <w:abstractNumId w:val="1229"/>
  </w:num>
  <w:num w:numId="197">
    <w:abstractNumId w:val="1124"/>
  </w:num>
  <w:num w:numId="198">
    <w:abstractNumId w:val="7"/>
  </w:num>
  <w:num w:numId="199">
    <w:abstractNumId w:val="742"/>
  </w:num>
  <w:num w:numId="200">
    <w:abstractNumId w:val="1085"/>
  </w:num>
  <w:num w:numId="201">
    <w:abstractNumId w:val="1009"/>
  </w:num>
  <w:num w:numId="202">
    <w:abstractNumId w:val="606"/>
  </w:num>
  <w:num w:numId="203">
    <w:abstractNumId w:val="869"/>
  </w:num>
  <w:num w:numId="204">
    <w:abstractNumId w:val="607"/>
  </w:num>
  <w:num w:numId="205">
    <w:abstractNumId w:val="494"/>
  </w:num>
  <w:num w:numId="206">
    <w:abstractNumId w:val="1215"/>
  </w:num>
  <w:num w:numId="207">
    <w:abstractNumId w:val="836"/>
  </w:num>
  <w:num w:numId="208">
    <w:abstractNumId w:val="873"/>
  </w:num>
  <w:num w:numId="209">
    <w:abstractNumId w:val="535"/>
  </w:num>
  <w:num w:numId="210">
    <w:abstractNumId w:val="378"/>
  </w:num>
  <w:num w:numId="211">
    <w:abstractNumId w:val="1112"/>
  </w:num>
  <w:num w:numId="212">
    <w:abstractNumId w:val="532"/>
  </w:num>
  <w:num w:numId="213">
    <w:abstractNumId w:val="451"/>
  </w:num>
  <w:num w:numId="214">
    <w:abstractNumId w:val="708"/>
  </w:num>
  <w:num w:numId="215">
    <w:abstractNumId w:val="563"/>
  </w:num>
  <w:num w:numId="216">
    <w:abstractNumId w:val="754"/>
  </w:num>
  <w:num w:numId="217">
    <w:abstractNumId w:val="671"/>
  </w:num>
  <w:num w:numId="218">
    <w:abstractNumId w:val="1111"/>
  </w:num>
  <w:num w:numId="219">
    <w:abstractNumId w:val="999"/>
  </w:num>
  <w:num w:numId="220">
    <w:abstractNumId w:val="567"/>
  </w:num>
  <w:num w:numId="221">
    <w:abstractNumId w:val="360"/>
  </w:num>
  <w:num w:numId="222">
    <w:abstractNumId w:val="697"/>
  </w:num>
  <w:num w:numId="223">
    <w:abstractNumId w:val="969"/>
  </w:num>
  <w:num w:numId="224">
    <w:abstractNumId w:val="842"/>
  </w:num>
  <w:num w:numId="225">
    <w:abstractNumId w:val="448"/>
  </w:num>
  <w:num w:numId="226">
    <w:abstractNumId w:val="1005"/>
  </w:num>
  <w:num w:numId="227">
    <w:abstractNumId w:val="410"/>
    <w:lvlOverride w:ilvl="2">
      <w:lvl w:ilvl="2">
        <w:start w:val="1"/>
        <w:numFmt w:val="lowerRoman"/>
        <w:lvlText w:val="%3."/>
        <w:lvlJc w:val="right"/>
        <w:pPr>
          <w:tabs>
            <w:tab w:val="num" w:pos="1800"/>
          </w:tabs>
          <w:ind w:left="1800" w:hanging="360"/>
        </w:pPr>
        <w:rPr>
          <w:rFonts w:hint="default"/>
          <w:b w:val="0"/>
        </w:rPr>
      </w:lvl>
    </w:lvlOverride>
  </w:num>
  <w:num w:numId="228">
    <w:abstractNumId w:val="1224"/>
  </w:num>
  <w:num w:numId="229">
    <w:abstractNumId w:val="394"/>
  </w:num>
  <w:num w:numId="230">
    <w:abstractNumId w:val="287"/>
  </w:num>
  <w:num w:numId="231">
    <w:abstractNumId w:val="47"/>
  </w:num>
  <w:num w:numId="232">
    <w:abstractNumId w:val="805"/>
  </w:num>
  <w:num w:numId="233">
    <w:abstractNumId w:val="218"/>
  </w:num>
  <w:num w:numId="234">
    <w:abstractNumId w:val="884"/>
  </w:num>
  <w:num w:numId="235">
    <w:abstractNumId w:val="716"/>
  </w:num>
  <w:num w:numId="236">
    <w:abstractNumId w:val="445"/>
  </w:num>
  <w:num w:numId="237">
    <w:abstractNumId w:val="730"/>
  </w:num>
  <w:num w:numId="238">
    <w:abstractNumId w:val="506"/>
  </w:num>
  <w:num w:numId="239">
    <w:abstractNumId w:val="530"/>
  </w:num>
  <w:num w:numId="240">
    <w:abstractNumId w:val="888"/>
  </w:num>
  <w:num w:numId="241">
    <w:abstractNumId w:val="1116"/>
  </w:num>
  <w:num w:numId="242">
    <w:abstractNumId w:val="189"/>
  </w:num>
  <w:num w:numId="243">
    <w:abstractNumId w:val="208"/>
  </w:num>
  <w:num w:numId="244">
    <w:abstractNumId w:val="1118"/>
  </w:num>
  <w:num w:numId="245">
    <w:abstractNumId w:val="105"/>
  </w:num>
  <w:num w:numId="246">
    <w:abstractNumId w:val="214"/>
  </w:num>
  <w:num w:numId="247">
    <w:abstractNumId w:val="623"/>
  </w:num>
  <w:num w:numId="248">
    <w:abstractNumId w:val="366"/>
  </w:num>
  <w:num w:numId="249">
    <w:abstractNumId w:val="840"/>
  </w:num>
  <w:num w:numId="250">
    <w:abstractNumId w:val="158"/>
  </w:num>
  <w:num w:numId="251">
    <w:abstractNumId w:val="154"/>
  </w:num>
  <w:num w:numId="252">
    <w:abstractNumId w:val="257"/>
  </w:num>
  <w:num w:numId="253">
    <w:abstractNumId w:val="85"/>
  </w:num>
  <w:num w:numId="254">
    <w:abstractNumId w:val="576"/>
  </w:num>
  <w:num w:numId="255">
    <w:abstractNumId w:val="951"/>
  </w:num>
  <w:num w:numId="256">
    <w:abstractNumId w:val="949"/>
  </w:num>
  <w:num w:numId="257">
    <w:abstractNumId w:val="203"/>
  </w:num>
  <w:num w:numId="258">
    <w:abstractNumId w:val="1161"/>
  </w:num>
  <w:num w:numId="259">
    <w:abstractNumId w:val="412"/>
  </w:num>
  <w:num w:numId="260">
    <w:abstractNumId w:val="678"/>
  </w:num>
  <w:num w:numId="261">
    <w:abstractNumId w:val="747"/>
  </w:num>
  <w:num w:numId="262">
    <w:abstractNumId w:val="1230"/>
  </w:num>
  <w:num w:numId="263">
    <w:abstractNumId w:val="1055"/>
  </w:num>
  <w:num w:numId="264">
    <w:abstractNumId w:val="792"/>
  </w:num>
  <w:num w:numId="265">
    <w:abstractNumId w:val="109"/>
  </w:num>
  <w:num w:numId="266">
    <w:abstractNumId w:val="151"/>
  </w:num>
  <w:num w:numId="267">
    <w:abstractNumId w:val="1200"/>
  </w:num>
  <w:num w:numId="268">
    <w:abstractNumId w:val="675"/>
  </w:num>
  <w:num w:numId="269">
    <w:abstractNumId w:val="364"/>
  </w:num>
  <w:num w:numId="270">
    <w:abstractNumId w:val="1030"/>
  </w:num>
  <w:num w:numId="271">
    <w:abstractNumId w:val="423"/>
  </w:num>
  <w:num w:numId="272">
    <w:abstractNumId w:val="471"/>
  </w:num>
  <w:num w:numId="273">
    <w:abstractNumId w:val="1012"/>
  </w:num>
  <w:num w:numId="274">
    <w:abstractNumId w:val="555"/>
  </w:num>
  <w:num w:numId="275">
    <w:abstractNumId w:val="256"/>
  </w:num>
  <w:num w:numId="276">
    <w:abstractNumId w:val="101"/>
  </w:num>
  <w:num w:numId="277">
    <w:abstractNumId w:val="875"/>
  </w:num>
  <w:num w:numId="278">
    <w:abstractNumId w:val="605"/>
  </w:num>
  <w:num w:numId="279">
    <w:abstractNumId w:val="1132"/>
  </w:num>
  <w:num w:numId="280">
    <w:abstractNumId w:val="137"/>
  </w:num>
  <w:num w:numId="281">
    <w:abstractNumId w:val="1171"/>
  </w:num>
  <w:num w:numId="282">
    <w:abstractNumId w:val="624"/>
  </w:num>
  <w:num w:numId="283">
    <w:abstractNumId w:val="177"/>
  </w:num>
  <w:num w:numId="284">
    <w:abstractNumId w:val="903"/>
  </w:num>
  <w:num w:numId="285">
    <w:abstractNumId w:val="286"/>
  </w:num>
  <w:num w:numId="286">
    <w:abstractNumId w:val="769"/>
  </w:num>
  <w:num w:numId="287">
    <w:abstractNumId w:val="509"/>
  </w:num>
  <w:num w:numId="288">
    <w:abstractNumId w:val="849"/>
  </w:num>
  <w:num w:numId="289">
    <w:abstractNumId w:val="247"/>
  </w:num>
  <w:num w:numId="290">
    <w:abstractNumId w:val="786"/>
  </w:num>
  <w:num w:numId="291">
    <w:abstractNumId w:val="420"/>
  </w:num>
  <w:num w:numId="292">
    <w:abstractNumId w:val="343"/>
  </w:num>
  <w:num w:numId="293">
    <w:abstractNumId w:val="373"/>
  </w:num>
  <w:num w:numId="294">
    <w:abstractNumId w:val="796"/>
  </w:num>
  <w:num w:numId="295">
    <w:abstractNumId w:val="926"/>
  </w:num>
  <w:num w:numId="296">
    <w:abstractNumId w:val="953"/>
  </w:num>
  <w:num w:numId="297">
    <w:abstractNumId w:val="17"/>
  </w:num>
  <w:num w:numId="298">
    <w:abstractNumId w:val="667"/>
  </w:num>
  <w:num w:numId="299">
    <w:abstractNumId w:val="517"/>
  </w:num>
  <w:num w:numId="300">
    <w:abstractNumId w:val="266"/>
  </w:num>
  <w:num w:numId="301">
    <w:abstractNumId w:val="285"/>
  </w:num>
  <w:num w:numId="302">
    <w:abstractNumId w:val="538"/>
  </w:num>
  <w:num w:numId="303">
    <w:abstractNumId w:val="790"/>
  </w:num>
  <w:num w:numId="304">
    <w:abstractNumId w:val="746"/>
  </w:num>
  <w:num w:numId="305">
    <w:abstractNumId w:val="574"/>
  </w:num>
  <w:num w:numId="306">
    <w:abstractNumId w:val="858"/>
  </w:num>
  <w:num w:numId="307">
    <w:abstractNumId w:val="964"/>
  </w:num>
  <w:num w:numId="308">
    <w:abstractNumId w:val="507"/>
    <w:lvlOverride w:ilvl="2">
      <w:lvl w:ilvl="2">
        <w:start w:val="1"/>
        <w:numFmt w:val="lowerRoman"/>
        <w:lvlText w:val="%3."/>
        <w:lvlJc w:val="right"/>
        <w:pPr>
          <w:tabs>
            <w:tab w:val="num" w:pos="1800"/>
          </w:tabs>
          <w:ind w:left="1800" w:hanging="360"/>
        </w:pPr>
        <w:rPr>
          <w:rFonts w:hint="default"/>
          <w:b w:val="0"/>
        </w:rPr>
      </w:lvl>
    </w:lvlOverride>
  </w:num>
  <w:num w:numId="309">
    <w:abstractNumId w:val="1062"/>
  </w:num>
  <w:num w:numId="310">
    <w:abstractNumId w:val="1195"/>
  </w:num>
  <w:num w:numId="311">
    <w:abstractNumId w:val="924"/>
  </w:num>
  <w:num w:numId="312">
    <w:abstractNumId w:val="1084"/>
  </w:num>
  <w:num w:numId="313">
    <w:abstractNumId w:val="937"/>
  </w:num>
  <w:num w:numId="314">
    <w:abstractNumId w:val="405"/>
  </w:num>
  <w:num w:numId="315">
    <w:abstractNumId w:val="1174"/>
  </w:num>
  <w:num w:numId="316">
    <w:abstractNumId w:val="553"/>
  </w:num>
  <w:num w:numId="317">
    <w:abstractNumId w:val="108"/>
  </w:num>
  <w:num w:numId="318">
    <w:abstractNumId w:val="1139"/>
  </w:num>
  <w:num w:numId="319">
    <w:abstractNumId w:val="1204"/>
  </w:num>
  <w:num w:numId="320">
    <w:abstractNumId w:val="1110"/>
  </w:num>
  <w:num w:numId="321">
    <w:abstractNumId w:val="181"/>
  </w:num>
  <w:num w:numId="322">
    <w:abstractNumId w:val="714"/>
  </w:num>
  <w:num w:numId="323">
    <w:abstractNumId w:val="712"/>
  </w:num>
  <w:num w:numId="324">
    <w:abstractNumId w:val="863"/>
  </w:num>
  <w:num w:numId="325">
    <w:abstractNumId w:val="408"/>
  </w:num>
  <w:num w:numId="326">
    <w:abstractNumId w:val="867"/>
  </w:num>
  <w:num w:numId="327">
    <w:abstractNumId w:val="31"/>
  </w:num>
  <w:num w:numId="328">
    <w:abstractNumId w:val="1023"/>
  </w:num>
  <w:num w:numId="329">
    <w:abstractNumId w:val="1261"/>
  </w:num>
  <w:num w:numId="330">
    <w:abstractNumId w:val="258"/>
  </w:num>
  <w:num w:numId="331">
    <w:abstractNumId w:val="1032"/>
  </w:num>
  <w:num w:numId="332">
    <w:abstractNumId w:val="157"/>
  </w:num>
  <w:num w:numId="333">
    <w:abstractNumId w:val="1242"/>
  </w:num>
  <w:num w:numId="334">
    <w:abstractNumId w:val="522"/>
  </w:num>
  <w:num w:numId="335">
    <w:abstractNumId w:val="917"/>
  </w:num>
  <w:num w:numId="336">
    <w:abstractNumId w:val="515"/>
  </w:num>
  <w:num w:numId="337">
    <w:abstractNumId w:val="447"/>
  </w:num>
  <w:num w:numId="338">
    <w:abstractNumId w:val="545"/>
  </w:num>
  <w:num w:numId="339">
    <w:abstractNumId w:val="169"/>
  </w:num>
  <w:num w:numId="340">
    <w:abstractNumId w:val="484"/>
  </w:num>
  <w:num w:numId="341">
    <w:abstractNumId w:val="112"/>
  </w:num>
  <w:num w:numId="342">
    <w:abstractNumId w:val="188"/>
  </w:num>
  <w:num w:numId="343">
    <w:abstractNumId w:val="26"/>
  </w:num>
  <w:num w:numId="344">
    <w:abstractNumId w:val="1258"/>
  </w:num>
  <w:num w:numId="345">
    <w:abstractNumId w:val="120"/>
  </w:num>
  <w:num w:numId="346">
    <w:abstractNumId w:val="172"/>
  </w:num>
  <w:num w:numId="347">
    <w:abstractNumId w:val="164"/>
  </w:num>
  <w:num w:numId="348">
    <w:abstractNumId w:val="65"/>
  </w:num>
  <w:num w:numId="349">
    <w:abstractNumId w:val="1205"/>
  </w:num>
  <w:num w:numId="350">
    <w:abstractNumId w:val="406"/>
  </w:num>
  <w:num w:numId="351">
    <w:abstractNumId w:val="1146"/>
  </w:num>
  <w:num w:numId="352">
    <w:abstractNumId w:val="487"/>
  </w:num>
  <w:num w:numId="353">
    <w:abstractNumId w:val="323"/>
  </w:num>
  <w:num w:numId="354">
    <w:abstractNumId w:val="134"/>
  </w:num>
  <w:num w:numId="355">
    <w:abstractNumId w:val="69"/>
  </w:num>
  <w:num w:numId="356">
    <w:abstractNumId w:val="482"/>
  </w:num>
  <w:num w:numId="357">
    <w:abstractNumId w:val="1182"/>
  </w:num>
  <w:num w:numId="358">
    <w:abstractNumId w:val="50"/>
  </w:num>
  <w:num w:numId="359">
    <w:abstractNumId w:val="440"/>
  </w:num>
  <w:num w:numId="360">
    <w:abstractNumId w:val="1018"/>
  </w:num>
  <w:num w:numId="361">
    <w:abstractNumId w:val="111"/>
  </w:num>
  <w:num w:numId="362">
    <w:abstractNumId w:val="799"/>
  </w:num>
  <w:num w:numId="363">
    <w:abstractNumId w:val="991"/>
  </w:num>
  <w:num w:numId="364">
    <w:abstractNumId w:val="252"/>
  </w:num>
  <w:num w:numId="365">
    <w:abstractNumId w:val="878"/>
  </w:num>
  <w:num w:numId="366">
    <w:abstractNumId w:val="1210"/>
  </w:num>
  <w:num w:numId="367">
    <w:abstractNumId w:val="753"/>
  </w:num>
  <w:num w:numId="368">
    <w:abstractNumId w:val="764"/>
  </w:num>
  <w:num w:numId="369">
    <w:abstractNumId w:val="519"/>
  </w:num>
  <w:num w:numId="370">
    <w:abstractNumId w:val="1087"/>
  </w:num>
  <w:num w:numId="371">
    <w:abstractNumId w:val="319"/>
  </w:num>
  <w:num w:numId="372">
    <w:abstractNumId w:val="637"/>
  </w:num>
  <w:num w:numId="373">
    <w:abstractNumId w:val="328"/>
  </w:num>
  <w:num w:numId="374">
    <w:abstractNumId w:val="592"/>
  </w:num>
  <w:num w:numId="375">
    <w:abstractNumId w:val="647"/>
  </w:num>
  <w:num w:numId="376">
    <w:abstractNumId w:val="163"/>
  </w:num>
  <w:num w:numId="377">
    <w:abstractNumId w:val="121"/>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779"/>
  </w:num>
  <w:num w:numId="379">
    <w:abstractNumId w:val="1232"/>
  </w:num>
  <w:num w:numId="380">
    <w:abstractNumId w:val="817"/>
  </w:num>
  <w:num w:numId="381">
    <w:abstractNumId w:val="688"/>
  </w:num>
  <w:num w:numId="382">
    <w:abstractNumId w:val="391"/>
  </w:num>
  <w:num w:numId="383">
    <w:abstractNumId w:val="1203"/>
  </w:num>
  <w:num w:numId="384">
    <w:abstractNumId w:val="1172"/>
  </w:num>
  <w:num w:numId="385">
    <w:abstractNumId w:val="296"/>
  </w:num>
  <w:num w:numId="386">
    <w:abstractNumId w:val="160"/>
  </w:num>
  <w:num w:numId="387">
    <w:abstractNumId w:val="395"/>
  </w:num>
  <w:num w:numId="388">
    <w:abstractNumId w:val="324"/>
  </w:num>
  <w:num w:numId="389">
    <w:abstractNumId w:val="133"/>
  </w:num>
  <w:num w:numId="390">
    <w:abstractNumId w:val="1177"/>
  </w:num>
  <w:num w:numId="391">
    <w:abstractNumId w:val="1256"/>
  </w:num>
  <w:num w:numId="392">
    <w:abstractNumId w:val="1219"/>
  </w:num>
  <w:num w:numId="393">
    <w:abstractNumId w:val="46"/>
  </w:num>
  <w:num w:numId="394">
    <w:abstractNumId w:val="1131"/>
  </w:num>
  <w:num w:numId="395">
    <w:abstractNumId w:val="1207"/>
  </w:num>
  <w:num w:numId="396">
    <w:abstractNumId w:val="889"/>
  </w:num>
  <w:num w:numId="397">
    <w:abstractNumId w:val="368"/>
    <w:lvlOverride w:ilvl="1">
      <w:lvl w:ilvl="1">
        <w:start w:val="1"/>
        <w:numFmt w:val="lowerLetter"/>
        <w:lvlText w:val="%2."/>
        <w:lvlJc w:val="left"/>
        <w:pPr>
          <w:tabs>
            <w:tab w:val="num" w:pos="1080"/>
          </w:tabs>
          <w:ind w:left="1080" w:hanging="360"/>
        </w:pPr>
        <w:rPr>
          <w:rFonts w:hint="default"/>
          <w:i w:val="0"/>
        </w:rPr>
      </w:lvl>
    </w:lvlOverride>
  </w:num>
  <w:num w:numId="398">
    <w:abstractNumId w:val="67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1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68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725"/>
  </w:num>
  <w:num w:numId="402">
    <w:abstractNumId w:val="251"/>
  </w:num>
  <w:num w:numId="403">
    <w:abstractNumId w:val="630"/>
  </w:num>
  <w:num w:numId="404">
    <w:abstractNumId w:val="329"/>
  </w:num>
  <w:num w:numId="405">
    <w:abstractNumId w:val="139"/>
  </w:num>
  <w:num w:numId="406">
    <w:abstractNumId w:val="230"/>
  </w:num>
  <w:num w:numId="407">
    <w:abstractNumId w:val="460"/>
  </w:num>
  <w:num w:numId="408">
    <w:abstractNumId w:val="1071"/>
  </w:num>
  <w:num w:numId="409">
    <w:abstractNumId w:val="1024"/>
  </w:num>
  <w:num w:numId="410">
    <w:abstractNumId w:val="985"/>
  </w:num>
  <w:num w:numId="411">
    <w:abstractNumId w:val="958"/>
  </w:num>
  <w:num w:numId="412">
    <w:abstractNumId w:val="492"/>
  </w:num>
  <w:num w:numId="413">
    <w:abstractNumId w:val="967"/>
  </w:num>
  <w:num w:numId="414">
    <w:abstractNumId w:val="752"/>
  </w:num>
  <w:num w:numId="415">
    <w:abstractNumId w:val="1043"/>
  </w:num>
  <w:num w:numId="416">
    <w:abstractNumId w:val="1117"/>
  </w:num>
  <w:num w:numId="417">
    <w:abstractNumId w:val="573"/>
  </w:num>
  <w:num w:numId="418">
    <w:abstractNumId w:val="768"/>
  </w:num>
  <w:num w:numId="419">
    <w:abstractNumId w:val="503"/>
  </w:num>
  <w:num w:numId="420">
    <w:abstractNumId w:val="372"/>
  </w:num>
  <w:num w:numId="421">
    <w:abstractNumId w:val="347"/>
  </w:num>
  <w:num w:numId="422">
    <w:abstractNumId w:val="526"/>
  </w:num>
  <w:num w:numId="423">
    <w:abstractNumId w:val="1252"/>
  </w:num>
  <w:num w:numId="424">
    <w:abstractNumId w:val="676"/>
  </w:num>
  <w:num w:numId="425">
    <w:abstractNumId w:val="690"/>
  </w:num>
  <w:num w:numId="426">
    <w:abstractNumId w:val="361"/>
  </w:num>
  <w:num w:numId="427">
    <w:abstractNumId w:val="601"/>
  </w:num>
  <w:num w:numId="428">
    <w:abstractNumId w:val="425"/>
  </w:num>
  <w:num w:numId="429">
    <w:abstractNumId w:val="885"/>
  </w:num>
  <w:num w:numId="430">
    <w:abstractNumId w:val="1208"/>
  </w:num>
  <w:num w:numId="431">
    <w:abstractNumId w:val="872"/>
  </w:num>
  <w:num w:numId="432">
    <w:abstractNumId w:val="166"/>
  </w:num>
  <w:num w:numId="433">
    <w:abstractNumId w:val="814"/>
  </w:num>
  <w:num w:numId="434">
    <w:abstractNumId w:val="531"/>
  </w:num>
  <w:num w:numId="435">
    <w:abstractNumId w:val="794"/>
  </w:num>
  <w:num w:numId="436">
    <w:abstractNumId w:val="811"/>
  </w:num>
  <w:num w:numId="437">
    <w:abstractNumId w:val="727"/>
  </w:num>
  <w:num w:numId="438">
    <w:abstractNumId w:val="1036"/>
  </w:num>
  <w:num w:numId="439">
    <w:abstractNumId w:val="34"/>
  </w:num>
  <w:num w:numId="440">
    <w:abstractNumId w:val="523"/>
  </w:num>
  <w:num w:numId="441">
    <w:abstractNumId w:val="589"/>
  </w:num>
  <w:num w:numId="442">
    <w:abstractNumId w:val="851"/>
  </w:num>
  <w:num w:numId="443">
    <w:abstractNumId w:val="729"/>
  </w:num>
  <w:num w:numId="444">
    <w:abstractNumId w:val="1095"/>
  </w:num>
  <w:num w:numId="445">
    <w:abstractNumId w:val="458"/>
  </w:num>
  <w:num w:numId="446">
    <w:abstractNumId w:val="923"/>
  </w:num>
  <w:num w:numId="447">
    <w:abstractNumId w:val="653"/>
  </w:num>
  <w:num w:numId="448">
    <w:abstractNumId w:val="461"/>
  </w:num>
  <w:num w:numId="449">
    <w:abstractNumId w:val="298"/>
  </w:num>
  <w:num w:numId="450">
    <w:abstractNumId w:val="598"/>
  </w:num>
  <w:num w:numId="451">
    <w:abstractNumId w:val="444"/>
  </w:num>
  <w:num w:numId="452">
    <w:abstractNumId w:val="804"/>
  </w:num>
  <w:num w:numId="453">
    <w:abstractNumId w:val="178"/>
  </w:num>
  <w:num w:numId="454">
    <w:abstractNumId w:val="42"/>
  </w:num>
  <w:num w:numId="455">
    <w:abstractNumId w:val="939"/>
  </w:num>
  <w:num w:numId="456">
    <w:abstractNumId w:val="586"/>
  </w:num>
  <w:num w:numId="457">
    <w:abstractNumId w:val="72"/>
  </w:num>
  <w:num w:numId="458">
    <w:abstractNumId w:val="449"/>
  </w:num>
  <w:num w:numId="459">
    <w:abstractNumId w:val="61"/>
  </w:num>
  <w:num w:numId="460">
    <w:abstractNumId w:val="732"/>
  </w:num>
  <w:num w:numId="461">
    <w:abstractNumId w:val="184"/>
  </w:num>
  <w:num w:numId="462">
    <w:abstractNumId w:val="1058"/>
  </w:num>
  <w:num w:numId="463">
    <w:abstractNumId w:val="321"/>
  </w:num>
  <w:num w:numId="464">
    <w:abstractNumId w:val="350"/>
  </w:num>
  <w:num w:numId="465">
    <w:abstractNumId w:val="551"/>
  </w:num>
  <w:num w:numId="466">
    <w:abstractNumId w:val="32"/>
  </w:num>
  <w:num w:numId="467">
    <w:abstractNumId w:val="363"/>
  </w:num>
  <w:num w:numId="468">
    <w:abstractNumId w:val="826"/>
  </w:num>
  <w:num w:numId="469">
    <w:abstractNumId w:val="95"/>
  </w:num>
  <w:num w:numId="470">
    <w:abstractNumId w:val="383"/>
  </w:num>
  <w:num w:numId="471">
    <w:abstractNumId w:val="685"/>
  </w:num>
  <w:num w:numId="472">
    <w:abstractNumId w:val="640"/>
  </w:num>
  <w:num w:numId="473">
    <w:abstractNumId w:val="407"/>
  </w:num>
  <w:num w:numId="474">
    <w:abstractNumId w:val="393"/>
  </w:num>
  <w:num w:numId="475">
    <w:abstractNumId w:val="982"/>
  </w:num>
  <w:num w:numId="476">
    <w:abstractNumId w:val="795"/>
  </w:num>
  <w:num w:numId="477">
    <w:abstractNumId w:val="274"/>
  </w:num>
  <w:num w:numId="478">
    <w:abstractNumId w:val="44"/>
  </w:num>
  <w:num w:numId="479">
    <w:abstractNumId w:val="536"/>
  </w:num>
  <w:num w:numId="480">
    <w:abstractNumId w:val="543"/>
  </w:num>
  <w:num w:numId="481">
    <w:abstractNumId w:val="441"/>
  </w:num>
  <w:num w:numId="482">
    <w:abstractNumId w:val="702"/>
  </w:num>
  <w:num w:numId="483">
    <w:abstractNumId w:val="117"/>
  </w:num>
  <w:num w:numId="484">
    <w:abstractNumId w:val="1065"/>
  </w:num>
  <w:num w:numId="485">
    <w:abstractNumId w:val="438"/>
  </w:num>
  <w:num w:numId="486">
    <w:abstractNumId w:val="8"/>
  </w:num>
  <w:num w:numId="487">
    <w:abstractNumId w:val="52"/>
  </w:num>
  <w:num w:numId="488">
    <w:abstractNumId w:val="511"/>
  </w:num>
  <w:num w:numId="489">
    <w:abstractNumId w:val="1218"/>
  </w:num>
  <w:num w:numId="490">
    <w:abstractNumId w:val="626"/>
  </w:num>
  <w:num w:numId="491">
    <w:abstractNumId w:val="1075"/>
  </w:num>
  <w:num w:numId="492">
    <w:abstractNumId w:val="581"/>
  </w:num>
  <w:num w:numId="493">
    <w:abstractNumId w:val="650"/>
  </w:num>
  <w:num w:numId="494">
    <w:abstractNumId w:val="209"/>
  </w:num>
  <w:num w:numId="495">
    <w:abstractNumId w:val="771"/>
  </w:num>
  <w:num w:numId="496">
    <w:abstractNumId w:val="864"/>
  </w:num>
  <w:num w:numId="497">
    <w:abstractNumId w:val="1014"/>
  </w:num>
  <w:num w:numId="498">
    <w:abstractNumId w:val="201"/>
  </w:num>
  <w:num w:numId="499">
    <w:abstractNumId w:val="145"/>
  </w:num>
  <w:num w:numId="500">
    <w:abstractNumId w:val="1002"/>
  </w:num>
  <w:num w:numId="501">
    <w:abstractNumId w:val="686"/>
  </w:num>
  <w:num w:numId="502">
    <w:abstractNumId w:val="1029"/>
  </w:num>
  <w:num w:numId="503">
    <w:abstractNumId w:val="809"/>
  </w:num>
  <w:num w:numId="504">
    <w:abstractNumId w:val="152"/>
  </w:num>
  <w:num w:numId="505">
    <w:abstractNumId w:val="620"/>
  </w:num>
  <w:num w:numId="506">
    <w:abstractNumId w:val="199"/>
  </w:num>
  <w:num w:numId="507">
    <w:abstractNumId w:val="1045"/>
  </w:num>
  <w:num w:numId="508">
    <w:abstractNumId w:val="421"/>
  </w:num>
  <w:num w:numId="509">
    <w:abstractNumId w:val="339"/>
  </w:num>
  <w:num w:numId="510">
    <w:abstractNumId w:val="648"/>
  </w:num>
  <w:num w:numId="511">
    <w:abstractNumId w:val="11"/>
  </w:num>
  <w:num w:numId="512">
    <w:abstractNumId w:val="1206"/>
  </w:num>
  <w:num w:numId="513">
    <w:abstractNumId w:val="259"/>
  </w:num>
  <w:num w:numId="514">
    <w:abstractNumId w:val="595"/>
  </w:num>
  <w:num w:numId="515">
    <w:abstractNumId w:val="1003"/>
  </w:num>
  <w:num w:numId="516">
    <w:abstractNumId w:val="916"/>
  </w:num>
  <w:num w:numId="517">
    <w:abstractNumId w:val="791"/>
  </w:num>
  <w:num w:numId="518">
    <w:abstractNumId w:val="464"/>
  </w:num>
  <w:num w:numId="519">
    <w:abstractNumId w:val="385"/>
  </w:num>
  <w:num w:numId="520">
    <w:abstractNumId w:val="882"/>
  </w:num>
  <w:num w:numId="521">
    <w:abstractNumId w:val="660"/>
  </w:num>
  <w:num w:numId="522">
    <w:abstractNumId w:val="1202"/>
  </w:num>
  <w:num w:numId="523">
    <w:abstractNumId w:val="1199"/>
  </w:num>
  <w:num w:numId="524">
    <w:abstractNumId w:val="528"/>
  </w:num>
  <w:num w:numId="525">
    <w:abstractNumId w:val="426"/>
  </w:num>
  <w:num w:numId="526">
    <w:abstractNumId w:val="918"/>
  </w:num>
  <w:num w:numId="527">
    <w:abstractNumId w:val="1253"/>
  </w:num>
  <w:num w:numId="528">
    <w:abstractNumId w:val="1091"/>
  </w:num>
  <w:num w:numId="529">
    <w:abstractNumId w:val="422"/>
  </w:num>
  <w:num w:numId="530">
    <w:abstractNumId w:val="313"/>
  </w:num>
  <w:num w:numId="531">
    <w:abstractNumId w:val="193"/>
  </w:num>
  <w:num w:numId="532">
    <w:abstractNumId w:val="578"/>
  </w:num>
  <w:num w:numId="533">
    <w:abstractNumId w:val="272"/>
  </w:num>
  <w:num w:numId="534">
    <w:abstractNumId w:val="468"/>
  </w:num>
  <w:num w:numId="535">
    <w:abstractNumId w:val="1160"/>
  </w:num>
  <w:num w:numId="536">
    <w:abstractNumId w:val="706"/>
  </w:num>
  <w:num w:numId="537">
    <w:abstractNumId w:val="463"/>
  </w:num>
  <w:num w:numId="538">
    <w:abstractNumId w:val="1088"/>
  </w:num>
  <w:num w:numId="539">
    <w:abstractNumId w:val="1150"/>
  </w:num>
  <w:num w:numId="540">
    <w:abstractNumId w:val="277"/>
  </w:num>
  <w:num w:numId="541">
    <w:abstractNumId w:val="1220"/>
  </w:num>
  <w:num w:numId="542">
    <w:abstractNumId w:val="221"/>
  </w:num>
  <w:num w:numId="543">
    <w:abstractNumId w:val="828"/>
  </w:num>
  <w:num w:numId="544">
    <w:abstractNumId w:val="1105"/>
  </w:num>
  <w:num w:numId="545">
    <w:abstractNumId w:val="913"/>
  </w:num>
  <w:num w:numId="546">
    <w:abstractNumId w:val="928"/>
  </w:num>
  <w:num w:numId="547">
    <w:abstractNumId w:val="1038"/>
  </w:num>
  <w:num w:numId="548">
    <w:abstractNumId w:val="682"/>
  </w:num>
  <w:num w:numId="549">
    <w:abstractNumId w:val="1251"/>
  </w:num>
  <w:num w:numId="550">
    <w:abstractNumId w:val="1103"/>
  </w:num>
  <w:num w:numId="551">
    <w:abstractNumId w:val="223"/>
  </w:num>
  <w:num w:numId="552">
    <w:abstractNumId w:val="611"/>
  </w:num>
  <w:num w:numId="553">
    <w:abstractNumId w:val="1070"/>
  </w:num>
  <w:num w:numId="554">
    <w:abstractNumId w:val="1047"/>
  </w:num>
  <w:num w:numId="555">
    <w:abstractNumId w:val="300"/>
  </w:num>
  <w:num w:numId="556">
    <w:abstractNumId w:val="590"/>
  </w:num>
  <w:num w:numId="557">
    <w:abstractNumId w:val="210"/>
  </w:num>
  <w:num w:numId="558">
    <w:abstractNumId w:val="59"/>
  </w:num>
  <w:num w:numId="559">
    <w:abstractNumId w:val="1176"/>
  </w:num>
  <w:num w:numId="560">
    <w:abstractNumId w:val="175"/>
  </w:num>
  <w:num w:numId="561">
    <w:abstractNumId w:val="1196"/>
  </w:num>
  <w:num w:numId="562">
    <w:abstractNumId w:val="320"/>
  </w:num>
  <w:num w:numId="563">
    <w:abstractNumId w:val="810"/>
  </w:num>
  <w:num w:numId="564">
    <w:abstractNumId w:val="205"/>
  </w:num>
  <w:num w:numId="565">
    <w:abstractNumId w:val="466"/>
  </w:num>
  <w:num w:numId="566">
    <w:abstractNumId w:val="1021"/>
  </w:num>
  <w:num w:numId="567">
    <w:abstractNumId w:val="1170"/>
  </w:num>
  <w:num w:numId="568">
    <w:abstractNumId w:val="577"/>
  </w:num>
  <w:num w:numId="569">
    <w:abstractNumId w:val="270"/>
  </w:num>
  <w:num w:numId="570">
    <w:abstractNumId w:val="1068"/>
  </w:num>
  <w:num w:numId="571">
    <w:abstractNumId w:val="248"/>
  </w:num>
  <w:num w:numId="572">
    <w:abstractNumId w:val="312"/>
  </w:num>
  <w:num w:numId="573">
    <w:abstractNumId w:val="21"/>
  </w:num>
  <w:num w:numId="574">
    <w:abstractNumId w:val="912"/>
  </w:num>
  <w:num w:numId="575">
    <w:abstractNumId w:val="282"/>
  </w:num>
  <w:num w:numId="576">
    <w:abstractNumId w:val="638"/>
  </w:num>
  <w:num w:numId="577">
    <w:abstractNumId w:val="1067"/>
  </w:num>
  <w:num w:numId="578">
    <w:abstractNumId w:val="1059"/>
  </w:num>
  <w:num w:numId="579">
    <w:abstractNumId w:val="362"/>
  </w:num>
  <w:num w:numId="580">
    <w:abstractNumId w:val="831"/>
  </w:num>
  <w:num w:numId="581">
    <w:abstractNumId w:val="562"/>
  </w:num>
  <w:num w:numId="582">
    <w:abstractNumId w:val="1001"/>
  </w:num>
  <w:num w:numId="583">
    <w:abstractNumId w:val="994"/>
  </w:num>
  <w:num w:numId="584">
    <w:abstractNumId w:val="283"/>
  </w:num>
  <w:num w:numId="585">
    <w:abstractNumId w:val="1026"/>
  </w:num>
  <w:num w:numId="586">
    <w:abstractNumId w:val="749"/>
  </w:num>
  <w:num w:numId="587">
    <w:abstractNumId w:val="881"/>
  </w:num>
  <w:num w:numId="588">
    <w:abstractNumId w:val="382"/>
  </w:num>
  <w:num w:numId="589">
    <w:abstractNumId w:val="895"/>
  </w:num>
  <w:num w:numId="590">
    <w:abstractNumId w:val="1250"/>
  </w:num>
  <w:num w:numId="591">
    <w:abstractNumId w:val="992"/>
  </w:num>
  <w:num w:numId="592">
    <w:abstractNumId w:val="743"/>
  </w:num>
  <w:num w:numId="593">
    <w:abstractNumId w:val="171"/>
  </w:num>
  <w:num w:numId="594">
    <w:abstractNumId w:val="866"/>
  </w:num>
  <w:num w:numId="595">
    <w:abstractNumId w:val="442"/>
  </w:num>
  <w:num w:numId="596">
    <w:abstractNumId w:val="1147"/>
  </w:num>
  <w:num w:numId="597">
    <w:abstractNumId w:val="25"/>
  </w:num>
  <w:num w:numId="598">
    <w:abstractNumId w:val="542"/>
  </w:num>
  <w:num w:numId="599">
    <w:abstractNumId w:val="70"/>
  </w:num>
  <w:num w:numId="600">
    <w:abstractNumId w:val="609"/>
  </w:num>
  <w:num w:numId="601">
    <w:abstractNumId w:val="1179"/>
  </w:num>
  <w:num w:numId="602">
    <w:abstractNumId w:val="436"/>
  </w:num>
  <w:num w:numId="603">
    <w:abstractNumId w:val="250"/>
  </w:num>
  <w:num w:numId="604">
    <w:abstractNumId w:val="81"/>
  </w:num>
  <w:num w:numId="605">
    <w:abstractNumId w:val="735"/>
  </w:num>
  <w:num w:numId="606">
    <w:abstractNumId w:val="669"/>
  </w:num>
  <w:num w:numId="607">
    <w:abstractNumId w:val="736"/>
  </w:num>
  <w:num w:numId="608">
    <w:abstractNumId w:val="534"/>
  </w:num>
  <w:num w:numId="609">
    <w:abstractNumId w:val="906"/>
  </w:num>
  <w:num w:numId="610">
    <w:abstractNumId w:val="36"/>
  </w:num>
  <w:num w:numId="611">
    <w:abstractNumId w:val="28"/>
  </w:num>
  <w:num w:numId="612">
    <w:abstractNumId w:val="183"/>
  </w:num>
  <w:num w:numId="613">
    <w:abstractNumId w:val="859"/>
  </w:num>
  <w:num w:numId="614">
    <w:abstractNumId w:val="144"/>
  </w:num>
  <w:num w:numId="615">
    <w:abstractNumId w:val="744"/>
  </w:num>
  <w:num w:numId="616">
    <w:abstractNumId w:val="472"/>
  </w:num>
  <w:num w:numId="617">
    <w:abstractNumId w:val="314"/>
  </w:num>
  <w:num w:numId="618">
    <w:abstractNumId w:val="770"/>
  </w:num>
  <w:num w:numId="619">
    <w:abstractNumId w:val="225"/>
  </w:num>
  <w:num w:numId="620">
    <w:abstractNumId w:val="681"/>
  </w:num>
  <w:num w:numId="621">
    <w:abstractNumId w:val="1173"/>
  </w:num>
  <w:num w:numId="622">
    <w:abstractNumId w:val="39"/>
  </w:num>
  <w:num w:numId="623">
    <w:abstractNumId w:val="308"/>
  </w:num>
  <w:num w:numId="624">
    <w:abstractNumId w:val="1221"/>
  </w:num>
  <w:num w:numId="625">
    <w:abstractNumId w:val="49"/>
  </w:num>
  <w:num w:numId="626">
    <w:abstractNumId w:val="823"/>
  </w:num>
  <w:num w:numId="627">
    <w:abstractNumId w:val="192"/>
  </w:num>
  <w:num w:numId="628">
    <w:abstractNumId w:val="880"/>
  </w:num>
  <w:num w:numId="629">
    <w:abstractNumId w:val="237"/>
  </w:num>
  <w:num w:numId="630">
    <w:abstractNumId w:val="241"/>
  </w:num>
  <w:num w:numId="631">
    <w:abstractNumId w:val="614"/>
  </w:num>
  <w:num w:numId="632">
    <w:abstractNumId w:val="22"/>
  </w:num>
  <w:num w:numId="633">
    <w:abstractNumId w:val="229"/>
  </w:num>
  <w:num w:numId="634">
    <w:abstractNumId w:val="1126"/>
  </w:num>
  <w:num w:numId="635">
    <w:abstractNumId w:val="758"/>
  </w:num>
  <w:num w:numId="636">
    <w:abstractNumId w:val="1016"/>
  </w:num>
  <w:num w:numId="637">
    <w:abstractNumId w:val="1042"/>
  </w:num>
  <w:num w:numId="638">
    <w:abstractNumId w:val="713"/>
  </w:num>
  <w:num w:numId="639">
    <w:abstractNumId w:val="244"/>
  </w:num>
  <w:num w:numId="640">
    <w:abstractNumId w:val="1181"/>
  </w:num>
  <w:num w:numId="641">
    <w:abstractNumId w:val="179"/>
  </w:num>
  <w:num w:numId="642">
    <w:abstractNumId w:val="651"/>
  </w:num>
  <w:num w:numId="643">
    <w:abstractNumId w:val="100"/>
  </w:num>
  <w:num w:numId="644">
    <w:abstractNumId w:val="1191"/>
  </w:num>
  <w:num w:numId="645">
    <w:abstractNumId w:val="1092"/>
  </w:num>
  <w:num w:numId="646">
    <w:abstractNumId w:val="737"/>
  </w:num>
  <w:num w:numId="647">
    <w:abstractNumId w:val="777"/>
  </w:num>
  <w:num w:numId="648">
    <w:abstractNumId w:val="1122"/>
  </w:num>
  <w:num w:numId="649">
    <w:abstractNumId w:val="1149"/>
  </w:num>
  <w:num w:numId="650">
    <w:abstractNumId w:val="954"/>
  </w:num>
  <w:num w:numId="651">
    <w:abstractNumId w:val="1074"/>
  </w:num>
  <w:num w:numId="652">
    <w:abstractNumId w:val="846"/>
  </w:num>
  <w:num w:numId="653">
    <w:abstractNumId w:val="1107"/>
  </w:num>
  <w:num w:numId="654">
    <w:abstractNumId w:val="233"/>
  </w:num>
  <w:num w:numId="655">
    <w:abstractNumId w:val="615"/>
  </w:num>
  <w:num w:numId="656">
    <w:abstractNumId w:val="234"/>
  </w:num>
  <w:num w:numId="657">
    <w:abstractNumId w:val="504"/>
  </w:num>
  <w:num w:numId="658">
    <w:abstractNumId w:val="501"/>
  </w:num>
  <w:num w:numId="659">
    <w:abstractNumId w:val="677"/>
  </w:num>
  <w:num w:numId="660">
    <w:abstractNumId w:val="654"/>
  </w:num>
  <w:num w:numId="661">
    <w:abstractNumId w:val="603"/>
  </w:num>
  <w:num w:numId="662">
    <w:abstractNumId w:val="1190"/>
  </w:num>
  <w:num w:numId="663">
    <w:abstractNumId w:val="1098"/>
  </w:num>
  <w:num w:numId="664">
    <w:abstractNumId w:val="580"/>
  </w:num>
  <w:num w:numId="665">
    <w:abstractNumId w:val="213"/>
  </w:num>
  <w:num w:numId="666">
    <w:abstractNumId w:val="673"/>
  </w:num>
  <w:num w:numId="667">
    <w:abstractNumId w:val="89"/>
  </w:num>
  <w:num w:numId="668">
    <w:abstractNumId w:val="1157"/>
  </w:num>
  <w:num w:numId="669">
    <w:abstractNumId w:val="481"/>
  </w:num>
  <w:num w:numId="670">
    <w:abstractNumId w:val="997"/>
  </w:num>
  <w:num w:numId="671">
    <w:abstractNumId w:val="1052"/>
  </w:num>
  <w:num w:numId="672">
    <w:abstractNumId w:val="780"/>
  </w:num>
  <w:num w:numId="673">
    <w:abstractNumId w:val="123"/>
  </w:num>
  <w:num w:numId="674">
    <w:abstractNumId w:val="1120"/>
  </w:num>
  <w:num w:numId="675">
    <w:abstractNumId w:val="301"/>
  </w:num>
  <w:num w:numId="676">
    <w:abstractNumId w:val="901"/>
  </w:num>
  <w:num w:numId="677">
    <w:abstractNumId w:val="113"/>
  </w:num>
  <w:num w:numId="678">
    <w:abstractNumId w:val="514"/>
  </w:num>
  <w:num w:numId="679">
    <w:abstractNumId w:val="1080"/>
  </w:num>
  <w:num w:numId="680">
    <w:abstractNumId w:val="505"/>
  </w:num>
  <w:num w:numId="681">
    <w:abstractNumId w:val="337"/>
  </w:num>
  <w:num w:numId="682">
    <w:abstractNumId w:val="1010"/>
  </w:num>
  <w:num w:numId="683">
    <w:abstractNumId w:val="389"/>
  </w:num>
  <w:num w:numId="684">
    <w:abstractNumId w:val="118"/>
  </w:num>
  <w:num w:numId="685">
    <w:abstractNumId w:val="979"/>
  </w:num>
  <w:num w:numId="686">
    <w:abstractNumId w:val="273"/>
  </w:num>
  <w:num w:numId="687">
    <w:abstractNumId w:val="135"/>
  </w:num>
  <w:num w:numId="688">
    <w:abstractNumId w:val="772"/>
  </w:num>
  <w:num w:numId="689">
    <w:abstractNumId w:val="1127"/>
  </w:num>
  <w:num w:numId="690">
    <w:abstractNumId w:val="1048"/>
  </w:num>
  <w:num w:numId="691">
    <w:abstractNumId w:val="196"/>
  </w:num>
  <w:num w:numId="692">
    <w:abstractNumId w:val="9"/>
  </w:num>
  <w:num w:numId="693">
    <w:abstractNumId w:val="698"/>
  </w:num>
  <w:num w:numId="694">
    <w:abstractNumId w:val="893"/>
  </w:num>
  <w:num w:numId="695">
    <w:abstractNumId w:val="868"/>
  </w:num>
  <w:num w:numId="696">
    <w:abstractNumId w:val="18"/>
  </w:num>
  <w:num w:numId="697">
    <w:abstractNumId w:val="246"/>
  </w:num>
  <w:num w:numId="698">
    <w:abstractNumId w:val="284"/>
  </w:num>
  <w:num w:numId="699">
    <w:abstractNumId w:val="1136"/>
  </w:num>
  <w:num w:numId="700">
    <w:abstractNumId w:val="379"/>
  </w:num>
  <w:num w:numId="701">
    <w:abstractNumId w:val="1153"/>
  </w:num>
  <w:num w:numId="702">
    <w:abstractNumId w:val="905"/>
  </w:num>
  <w:num w:numId="703">
    <w:abstractNumId w:val="38"/>
  </w:num>
  <w:num w:numId="704">
    <w:abstractNumId w:val="959"/>
  </w:num>
  <w:num w:numId="705">
    <w:abstractNumId w:val="104"/>
  </w:num>
  <w:num w:numId="706">
    <w:abstractNumId w:val="1257"/>
  </w:num>
  <w:num w:numId="707">
    <w:abstractNumId w:val="738"/>
  </w:num>
  <w:num w:numId="708">
    <w:abstractNumId w:val="1178"/>
  </w:num>
  <w:num w:numId="709">
    <w:abstractNumId w:val="92"/>
  </w:num>
  <w:num w:numId="710">
    <w:abstractNumId w:val="335"/>
  </w:num>
  <w:num w:numId="711">
    <w:abstractNumId w:val="478"/>
  </w:num>
  <w:num w:numId="712">
    <w:abstractNumId w:val="843"/>
  </w:num>
  <w:num w:numId="713">
    <w:abstractNumId w:val="658"/>
  </w:num>
  <w:num w:numId="714">
    <w:abstractNumId w:val="816"/>
  </w:num>
  <w:num w:numId="715">
    <w:abstractNumId w:val="228"/>
  </w:num>
  <w:num w:numId="716">
    <w:abstractNumId w:val="765"/>
  </w:num>
  <w:num w:numId="717">
    <w:abstractNumId w:val="443"/>
  </w:num>
  <w:num w:numId="718">
    <w:abstractNumId w:val="212"/>
  </w:num>
  <w:num w:numId="719">
    <w:abstractNumId w:val="619"/>
  </w:num>
  <w:num w:numId="720">
    <w:abstractNumId w:val="459"/>
  </w:num>
  <w:num w:numId="721">
    <w:abstractNumId w:val="782"/>
  </w:num>
  <w:num w:numId="722">
    <w:abstractNumId w:val="147"/>
  </w:num>
  <w:num w:numId="723">
    <w:abstractNumId w:val="646"/>
  </w:num>
  <w:num w:numId="724">
    <w:abstractNumId w:val="549"/>
  </w:num>
  <w:num w:numId="725">
    <w:abstractNumId w:val="527"/>
  </w:num>
  <w:num w:numId="726">
    <w:abstractNumId w:val="628"/>
  </w:num>
  <w:num w:numId="727">
    <w:abstractNumId w:val="500"/>
  </w:num>
  <w:num w:numId="728">
    <w:abstractNumId w:val="566"/>
  </w:num>
  <w:num w:numId="729">
    <w:abstractNumId w:val="483"/>
  </w:num>
  <w:num w:numId="730">
    <w:abstractNumId w:val="525"/>
  </w:num>
  <w:num w:numId="731">
    <w:abstractNumId w:val="1212"/>
  </w:num>
  <w:num w:numId="732">
    <w:abstractNumId w:val="107"/>
  </w:num>
  <w:num w:numId="733">
    <w:abstractNumId w:val="488"/>
  </w:num>
  <w:num w:numId="734">
    <w:abstractNumId w:val="1246"/>
  </w:num>
  <w:num w:numId="735">
    <w:abstractNumId w:val="661"/>
  </w:num>
  <w:num w:numId="736">
    <w:abstractNumId w:val="489"/>
  </w:num>
  <w:num w:numId="737">
    <w:abstractNumId w:val="1159"/>
  </w:num>
  <w:num w:numId="738">
    <w:abstractNumId w:val="365"/>
  </w:num>
  <w:num w:numId="739">
    <w:abstractNumId w:val="490"/>
  </w:num>
  <w:num w:numId="740">
    <w:abstractNumId w:val="585"/>
  </w:num>
  <w:num w:numId="741">
    <w:abstractNumId w:val="862"/>
  </w:num>
  <w:num w:numId="742">
    <w:abstractNumId w:val="491"/>
  </w:num>
  <w:num w:numId="743">
    <w:abstractNumId w:val="295"/>
  </w:num>
  <w:num w:numId="744">
    <w:abstractNumId w:val="970"/>
  </w:num>
  <w:num w:numId="745">
    <w:abstractNumId w:val="227"/>
  </w:num>
  <w:num w:numId="746">
    <w:abstractNumId w:val="1248"/>
  </w:num>
  <w:num w:numId="747">
    <w:abstractNumId w:val="707"/>
  </w:num>
  <w:num w:numId="748">
    <w:abstractNumId w:val="1013"/>
  </w:num>
  <w:num w:numId="749">
    <w:abstractNumId w:val="635"/>
  </w:num>
  <w:num w:numId="750">
    <w:abstractNumId w:val="529"/>
  </w:num>
  <w:num w:numId="751">
    <w:abstractNumId w:val="733"/>
  </w:num>
  <w:num w:numId="752">
    <w:abstractNumId w:val="127"/>
  </w:num>
  <w:num w:numId="753">
    <w:abstractNumId w:val="55"/>
  </w:num>
  <w:num w:numId="754">
    <w:abstractNumId w:val="281"/>
  </w:num>
  <w:num w:numId="755">
    <w:abstractNumId w:val="855"/>
  </w:num>
  <w:num w:numId="756">
    <w:abstractNumId w:val="1044"/>
  </w:num>
  <w:num w:numId="757">
    <w:abstractNumId w:val="45"/>
  </w:num>
  <w:num w:numId="758">
    <w:abstractNumId w:val="983"/>
  </w:num>
  <w:num w:numId="759">
    <w:abstractNumId w:val="835"/>
  </w:num>
  <w:num w:numId="760">
    <w:abstractNumId w:val="416"/>
  </w:num>
  <w:num w:numId="761">
    <w:abstractNumId w:val="1236"/>
  </w:num>
  <w:num w:numId="762">
    <w:abstractNumId w:val="316"/>
  </w:num>
  <w:num w:numId="763">
    <w:abstractNumId w:val="513"/>
  </w:num>
  <w:num w:numId="764">
    <w:abstractNumId w:val="853"/>
  </w:num>
  <w:num w:numId="765">
    <w:abstractNumId w:val="914"/>
  </w:num>
  <w:num w:numId="766">
    <w:abstractNumId w:val="358"/>
  </w:num>
  <w:num w:numId="767">
    <w:abstractNumId w:val="1101"/>
  </w:num>
  <w:num w:numId="768">
    <w:abstractNumId w:val="668"/>
  </w:num>
  <w:num w:numId="769">
    <w:abstractNumId w:val="1053"/>
  </w:num>
  <w:num w:numId="770">
    <w:abstractNumId w:val="1189"/>
  </w:num>
  <w:num w:numId="771">
    <w:abstractNumId w:val="942"/>
  </w:num>
  <w:num w:numId="772">
    <w:abstractNumId w:val="734"/>
  </w:num>
  <w:num w:numId="773">
    <w:abstractNumId w:val="128"/>
  </w:num>
  <w:num w:numId="774">
    <w:abstractNumId w:val="27"/>
  </w:num>
  <w:num w:numId="775">
    <w:abstractNumId w:val="900"/>
  </w:num>
  <w:num w:numId="776">
    <w:abstractNumId w:val="261"/>
  </w:num>
  <w:num w:numId="777">
    <w:abstractNumId w:val="1142"/>
  </w:num>
  <w:num w:numId="778">
    <w:abstractNumId w:val="224"/>
  </w:num>
  <w:num w:numId="779">
    <w:abstractNumId w:val="498"/>
  </w:num>
  <w:num w:numId="780">
    <w:abstractNumId w:val="62"/>
  </w:num>
  <w:num w:numId="781">
    <w:abstractNumId w:val="960"/>
  </w:num>
  <w:num w:numId="782">
    <w:abstractNumId w:val="54"/>
  </w:num>
  <w:num w:numId="783">
    <w:abstractNumId w:val="883"/>
  </w:num>
  <w:num w:numId="784">
    <w:abstractNumId w:val="207"/>
  </w:num>
  <w:num w:numId="785">
    <w:abstractNumId w:val="336"/>
  </w:num>
  <w:num w:numId="786">
    <w:abstractNumId w:val="899"/>
  </w:num>
  <w:num w:numId="787">
    <w:abstractNumId w:val="986"/>
  </w:num>
  <w:num w:numId="788">
    <w:abstractNumId w:val="1081"/>
  </w:num>
  <w:num w:numId="789">
    <w:abstractNumId w:val="1192"/>
  </w:num>
  <w:num w:numId="790">
    <w:abstractNumId w:val="731"/>
  </w:num>
  <w:num w:numId="791">
    <w:abstractNumId w:val="807"/>
  </w:num>
  <w:num w:numId="792">
    <w:abstractNumId w:val="20"/>
  </w:num>
  <w:num w:numId="793">
    <w:abstractNumId w:val="571"/>
  </w:num>
  <w:num w:numId="794">
    <w:abstractNumId w:val="596"/>
  </w:num>
  <w:num w:numId="795">
    <w:abstractNumId w:val="1183"/>
  </w:num>
  <w:num w:numId="79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94"/>
  </w:num>
  <w:num w:numId="798">
    <w:abstractNumId w:val="330"/>
  </w:num>
  <w:num w:numId="799">
    <w:abstractNumId w:val="302"/>
  </w:num>
  <w:num w:numId="800">
    <w:abstractNumId w:val="716"/>
  </w:num>
  <w:num w:numId="801">
    <w:abstractNumId w:val="68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46"/>
  </w:num>
  <w:num w:numId="803">
    <w:abstractNumId w:val="1216"/>
  </w:num>
  <w:num w:numId="804">
    <w:abstractNumId w:val="621"/>
  </w:num>
  <w:num w:numId="805">
    <w:abstractNumId w:val="455"/>
  </w:num>
  <w:num w:numId="806">
    <w:abstractNumId w:val="945"/>
  </w:num>
  <w:num w:numId="807">
    <w:abstractNumId w:val="1169"/>
  </w:num>
  <w:num w:numId="808">
    <w:abstractNumId w:val="915"/>
  </w:num>
  <w:num w:numId="809">
    <w:abstractNumId w:val="659"/>
  </w:num>
  <w:num w:numId="810">
    <w:abstractNumId w:val="376"/>
  </w:num>
  <w:num w:numId="811">
    <w:abstractNumId w:val="51"/>
  </w:num>
  <w:num w:numId="812">
    <w:abstractNumId w:val="775"/>
  </w:num>
  <w:num w:numId="813">
    <w:abstractNumId w:val="432"/>
  </w:num>
  <w:num w:numId="814">
    <w:abstractNumId w:val="1255"/>
  </w:num>
  <w:num w:numId="815">
    <w:abstractNumId w:val="1163"/>
  </w:num>
  <w:num w:numId="816">
    <w:abstractNumId w:val="155"/>
  </w:num>
  <w:num w:numId="817">
    <w:abstractNumId w:val="1143"/>
  </w:num>
  <w:num w:numId="818">
    <w:abstractNumId w:val="776"/>
  </w:num>
  <w:num w:numId="819">
    <w:abstractNumId w:val="1141"/>
  </w:num>
  <w:num w:numId="820">
    <w:abstractNumId w:val="649"/>
  </w:num>
  <w:num w:numId="821">
    <w:abstractNumId w:val="486"/>
  </w:num>
  <w:num w:numId="822">
    <w:abstractNumId w:val="565"/>
  </w:num>
  <w:num w:numId="823">
    <w:abstractNumId w:val="1222"/>
  </w:num>
  <w:num w:numId="824">
    <w:abstractNumId w:val="243"/>
  </w:num>
  <w:num w:numId="8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97"/>
  </w:num>
  <w:num w:numId="827">
    <w:abstractNumId w:val="1148"/>
  </w:num>
  <w:num w:numId="828">
    <w:abstractNumId w:val="978"/>
  </w:num>
  <w:num w:numId="829">
    <w:abstractNumId w:val="755"/>
  </w:num>
  <w:num w:numId="830">
    <w:abstractNumId w:val="874"/>
  </w:num>
  <w:num w:numId="831">
    <w:abstractNumId w:val="1144"/>
  </w:num>
  <w:num w:numId="832">
    <w:abstractNumId w:val="200"/>
  </w:num>
  <w:num w:numId="833">
    <w:abstractNumId w:val="711"/>
  </w:num>
  <w:num w:numId="834">
    <w:abstractNumId w:val="568"/>
  </w:num>
  <w:num w:numId="835">
    <w:abstractNumId w:val="1223"/>
  </w:num>
  <w:num w:numId="836">
    <w:abstractNumId w:val="131"/>
  </w:num>
  <w:num w:numId="837">
    <w:abstractNumId w:val="1154"/>
  </w:num>
  <w:num w:numId="838">
    <w:abstractNumId w:val="146"/>
  </w:num>
  <w:num w:numId="839">
    <w:abstractNumId w:val="1083"/>
  </w:num>
  <w:num w:numId="840">
    <w:abstractNumId w:val="414"/>
  </w:num>
  <w:num w:numId="841">
    <w:abstractNumId w:val="388"/>
  </w:num>
  <w:num w:numId="8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05"/>
  </w:num>
  <w:num w:numId="844">
    <w:abstractNumId w:val="680"/>
  </w:num>
  <w:num w:numId="845">
    <w:abstractNumId w:val="739"/>
  </w:num>
  <w:num w:numId="846">
    <w:abstractNumId w:val="1027"/>
  </w:num>
  <w:num w:numId="847">
    <w:abstractNumId w:val="341"/>
  </w:num>
  <w:num w:numId="848">
    <w:abstractNumId w:val="1188"/>
  </w:num>
  <w:num w:numId="849">
    <w:abstractNumId w:val="1245"/>
  </w:num>
  <w:num w:numId="850">
    <w:abstractNumId w:val="818"/>
  </w:num>
  <w:num w:numId="851">
    <w:abstractNumId w:val="1213"/>
  </w:num>
  <w:num w:numId="852">
    <w:abstractNumId w:val="132"/>
  </w:num>
  <w:num w:numId="853">
    <w:abstractNumId w:val="642"/>
  </w:num>
  <w:num w:numId="854">
    <w:abstractNumId w:val="870"/>
  </w:num>
  <w:num w:numId="855">
    <w:abstractNumId w:val="1168"/>
  </w:num>
  <w:num w:numId="856">
    <w:abstractNumId w:val="354"/>
  </w:num>
  <w:num w:numId="857">
    <w:abstractNumId w:val="396"/>
  </w:num>
  <w:num w:numId="858">
    <w:abstractNumId w:val="723"/>
  </w:num>
  <w:num w:numId="859">
    <w:abstractNumId w:val="557"/>
  </w:num>
  <w:num w:numId="860">
    <w:abstractNumId w:val="359"/>
  </w:num>
  <w:num w:numId="861">
    <w:abstractNumId w:val="556"/>
  </w:num>
  <w:num w:numId="862">
    <w:abstractNumId w:val="161"/>
  </w:num>
  <w:num w:numId="863">
    <w:abstractNumId w:val="990"/>
  </w:num>
  <w:num w:numId="864">
    <w:abstractNumId w:val="80"/>
  </w:num>
  <w:num w:numId="865">
    <w:abstractNumId w:val="116"/>
  </w:num>
  <w:num w:numId="866">
    <w:abstractNumId w:val="561"/>
  </w:num>
  <w:num w:numId="867">
    <w:abstractNumId w:val="665"/>
  </w:num>
  <w:num w:numId="868">
    <w:abstractNumId w:val="1226"/>
  </w:num>
  <w:num w:numId="869">
    <w:abstractNumId w:val="886"/>
  </w:num>
  <w:num w:numId="870">
    <w:abstractNumId w:val="617"/>
  </w:num>
  <w:num w:numId="871">
    <w:abstractNumId w:val="12"/>
  </w:num>
  <w:num w:numId="872">
    <w:abstractNumId w:val="57"/>
  </w:num>
  <w:num w:numId="873">
    <w:abstractNumId w:val="1240"/>
  </w:num>
  <w:num w:numId="874">
    <w:abstractNumId w:val="452"/>
  </w:num>
  <w:num w:numId="875">
    <w:abstractNumId w:val="767"/>
  </w:num>
  <w:num w:numId="876">
    <w:abstractNumId w:val="778"/>
  </w:num>
  <w:num w:numId="877">
    <w:abstractNumId w:val="173"/>
  </w:num>
  <w:num w:numId="878">
    <w:abstractNumId w:val="260"/>
  </w:num>
  <w:num w:numId="879">
    <w:abstractNumId w:val="24"/>
  </w:num>
  <w:num w:numId="880">
    <w:abstractNumId w:val="740"/>
  </w:num>
  <w:num w:numId="881">
    <w:abstractNumId w:val="921"/>
  </w:num>
  <w:num w:numId="882">
    <w:abstractNumId w:val="1123"/>
  </w:num>
  <w:num w:numId="883">
    <w:abstractNumId w:val="1130"/>
  </w:num>
  <w:num w:numId="884">
    <w:abstractNumId w:val="857"/>
  </w:num>
  <w:num w:numId="885">
    <w:abstractNumId w:val="793"/>
  </w:num>
  <w:num w:numId="886">
    <w:abstractNumId w:val="1090"/>
  </w:num>
  <w:num w:numId="887">
    <w:abstractNumId w:val="834"/>
  </w:num>
  <w:num w:numId="888">
    <w:abstractNumId w:val="838"/>
  </w:num>
  <w:num w:numId="889">
    <w:abstractNumId w:val="456"/>
  </w:num>
  <w:num w:numId="890">
    <w:abstractNumId w:val="110"/>
  </w:num>
  <w:num w:numId="891">
    <w:abstractNumId w:val="827"/>
  </w:num>
  <w:num w:numId="892">
    <w:abstractNumId w:val="1034"/>
  </w:num>
  <w:num w:numId="893">
    <w:abstractNumId w:val="930"/>
  </w:num>
  <w:num w:numId="894">
    <w:abstractNumId w:val="499"/>
  </w:num>
  <w:num w:numId="895">
    <w:abstractNumId w:val="656"/>
  </w:num>
  <w:num w:numId="896">
    <w:abstractNumId w:val="839"/>
  </w:num>
  <w:num w:numId="897">
    <w:abstractNumId w:val="759"/>
  </w:num>
  <w:num w:numId="898">
    <w:abstractNumId w:val="469"/>
  </w:num>
  <w:num w:numId="899">
    <w:abstractNumId w:val="43"/>
  </w:num>
  <w:num w:numId="900">
    <w:abstractNumId w:val="267"/>
  </w:num>
  <w:num w:numId="901">
    <w:abstractNumId w:val="593"/>
  </w:num>
  <w:num w:numId="902">
    <w:abstractNumId w:val="93"/>
  </w:num>
  <w:num w:numId="903">
    <w:abstractNumId w:val="1096"/>
  </w:num>
  <w:num w:numId="904">
    <w:abstractNumId w:val="377"/>
  </w:num>
  <w:num w:numId="905">
    <w:abstractNumId w:val="495"/>
  </w:num>
  <w:num w:numId="906">
    <w:abstractNumId w:val="58"/>
  </w:num>
  <w:num w:numId="907">
    <w:abstractNumId w:val="694"/>
  </w:num>
  <w:num w:numId="908">
    <w:abstractNumId w:val="613"/>
  </w:num>
  <w:num w:numId="909">
    <w:abstractNumId w:val="904"/>
  </w:num>
  <w:num w:numId="910">
    <w:abstractNumId w:val="454"/>
  </w:num>
  <w:num w:numId="911">
    <w:abstractNumId w:val="96"/>
  </w:num>
  <w:num w:numId="912">
    <w:abstractNumId w:val="310"/>
  </w:num>
  <w:num w:numId="913">
    <w:abstractNumId w:val="1164"/>
  </w:num>
  <w:num w:numId="914">
    <w:abstractNumId w:val="74"/>
  </w:num>
  <w:num w:numId="915">
    <w:abstractNumId w:val="1260"/>
  </w:num>
  <w:num w:numId="916">
    <w:abstractNumId w:val="119"/>
  </w:num>
  <w:num w:numId="917">
    <w:abstractNumId w:val="1086"/>
  </w:num>
  <w:num w:numId="918">
    <w:abstractNumId w:val="1109"/>
  </w:num>
  <w:num w:numId="919">
    <w:abstractNumId w:val="198"/>
  </w:num>
  <w:num w:numId="920">
    <w:abstractNumId w:val="91"/>
  </w:num>
  <w:num w:numId="921">
    <w:abstractNumId w:val="126"/>
  </w:num>
  <w:num w:numId="922">
    <w:abstractNumId w:val="695"/>
  </w:num>
  <w:num w:numId="923">
    <w:abstractNumId w:val="1198"/>
  </w:num>
  <w:num w:numId="924">
    <w:abstractNumId w:val="226"/>
  </w:num>
  <w:num w:numId="925">
    <w:abstractNumId w:val="806"/>
  </w:num>
  <w:num w:numId="926">
    <w:abstractNumId w:val="290"/>
  </w:num>
  <w:num w:numId="927">
    <w:abstractNumId w:val="892"/>
  </w:num>
  <w:num w:numId="928">
    <w:abstractNumId w:val="877"/>
  </w:num>
  <w:num w:numId="929">
    <w:abstractNumId w:val="616"/>
  </w:num>
  <w:num w:numId="930">
    <w:abstractNumId w:val="1214"/>
  </w:num>
  <w:num w:numId="931">
    <w:abstractNumId w:val="539"/>
  </w:num>
  <w:num w:numId="932">
    <w:abstractNumId w:val="75"/>
  </w:num>
  <w:num w:numId="933">
    <w:abstractNumId w:val="798"/>
  </w:num>
  <w:num w:numId="934">
    <w:abstractNumId w:val="216"/>
  </w:num>
  <w:num w:numId="935">
    <w:abstractNumId w:val="505"/>
  </w:num>
  <w:num w:numId="936">
    <w:abstractNumId w:val="311"/>
  </w:num>
  <w:num w:numId="937">
    <w:abstractNumId w:val="153"/>
  </w:num>
  <w:num w:numId="938">
    <w:abstractNumId w:val="1185"/>
  </w:num>
  <w:num w:numId="939">
    <w:abstractNumId w:val="115"/>
  </w:num>
  <w:num w:numId="940">
    <w:abstractNumId w:val="238"/>
  </w:num>
  <w:num w:numId="941">
    <w:abstractNumId w:val="524"/>
  </w:num>
  <w:num w:numId="942">
    <w:abstractNumId w:val="510"/>
  </w:num>
  <w:num w:numId="943">
    <w:abstractNumId w:val="940"/>
  </w:num>
  <w:num w:numId="944">
    <w:abstractNumId w:val="871"/>
  </w:num>
  <w:num w:numId="945">
    <w:abstractNumId w:val="176"/>
  </w:num>
  <w:num w:numId="946">
    <w:abstractNumId w:val="1239"/>
  </w:num>
  <w:num w:numId="947">
    <w:abstractNumId w:val="559"/>
  </w:num>
  <w:num w:numId="948">
    <w:abstractNumId w:val="633"/>
  </w:num>
  <w:num w:numId="949">
    <w:abstractNumId w:val="392"/>
  </w:num>
  <w:num w:numId="950">
    <w:abstractNumId w:val="975"/>
  </w:num>
  <w:num w:numId="951">
    <w:abstractNumId w:val="355"/>
  </w:num>
  <w:num w:numId="952">
    <w:abstractNumId w:val="346"/>
  </w:num>
  <w:num w:numId="953">
    <w:abstractNumId w:val="439"/>
  </w:num>
  <w:num w:numId="954">
    <w:abstractNumId w:val="801"/>
  </w:num>
  <w:num w:numId="955">
    <w:abstractNumId w:val="594"/>
  </w:num>
  <w:num w:numId="956">
    <w:abstractNumId w:val="625"/>
  </w:num>
  <w:num w:numId="957">
    <w:abstractNumId w:val="475"/>
  </w:num>
  <w:num w:numId="958">
    <w:abstractNumId w:val="15"/>
  </w:num>
  <w:num w:numId="959">
    <w:abstractNumId w:val="687"/>
  </w:num>
  <w:num w:numId="960">
    <w:abstractNumId w:val="167"/>
  </w:num>
  <w:num w:numId="961">
    <w:abstractNumId w:val="1104"/>
  </w:num>
  <w:num w:numId="962">
    <w:abstractNumId w:val="704"/>
  </w:num>
  <w:num w:numId="963">
    <w:abstractNumId w:val="787"/>
  </w:num>
  <w:num w:numId="964">
    <w:abstractNumId w:val="797"/>
  </w:num>
  <w:num w:numId="965">
    <w:abstractNumId w:val="993"/>
  </w:num>
  <w:num w:numId="966">
    <w:abstractNumId w:val="30"/>
  </w:num>
  <w:num w:numId="967">
    <w:abstractNumId w:val="433"/>
  </w:num>
  <w:num w:numId="968">
    <w:abstractNumId w:val="622"/>
  </w:num>
  <w:num w:numId="969">
    <w:abstractNumId w:val="430"/>
  </w:num>
  <w:num w:numId="970">
    <w:abstractNumId w:val="935"/>
  </w:num>
  <w:num w:numId="971">
    <w:abstractNumId w:val="908"/>
  </w:num>
  <w:num w:numId="972">
    <w:abstractNumId w:val="974"/>
  </w:num>
  <w:num w:numId="973">
    <w:abstractNumId w:val="927"/>
  </w:num>
  <w:num w:numId="974">
    <w:abstractNumId w:val="331"/>
  </w:num>
  <w:num w:numId="975">
    <w:abstractNumId w:val="837"/>
  </w:num>
  <w:num w:numId="976">
    <w:abstractNumId w:val="84"/>
  </w:num>
  <w:num w:numId="977">
    <w:abstractNumId w:val="1162"/>
  </w:num>
  <w:num w:numId="978">
    <w:abstractNumId w:val="103"/>
  </w:num>
  <w:num w:numId="979">
    <w:abstractNumId w:val="1244"/>
  </w:num>
  <w:num w:numId="980">
    <w:abstractNumId w:val="94"/>
  </w:num>
  <w:num w:numId="981">
    <w:abstractNumId w:val="136"/>
  </w:num>
  <w:num w:numId="982">
    <w:abstractNumId w:val="1113"/>
  </w:num>
  <w:num w:numId="983">
    <w:abstractNumId w:val="1138"/>
  </w:num>
  <w:num w:numId="984">
    <w:abstractNumId w:val="322"/>
  </w:num>
  <w:num w:numId="985">
    <w:abstractNumId w:val="142"/>
  </w:num>
  <w:num w:numId="986">
    <w:abstractNumId w:val="996"/>
  </w:num>
  <w:num w:numId="987">
    <w:abstractNumId w:val="87"/>
  </w:num>
  <w:num w:numId="988">
    <w:abstractNumId w:val="222"/>
  </w:num>
  <w:num w:numId="989">
    <w:abstractNumId w:val="803"/>
  </w:num>
  <w:num w:numId="990">
    <w:abstractNumId w:val="829"/>
  </w:num>
  <w:num w:numId="991">
    <w:abstractNumId w:val="1152"/>
  </w:num>
  <w:num w:numId="992">
    <w:abstractNumId w:val="402"/>
  </w:num>
  <w:num w:numId="993">
    <w:abstractNumId w:val="597"/>
  </w:num>
  <w:num w:numId="994">
    <w:abstractNumId w:val="631"/>
  </w:num>
  <w:num w:numId="995">
    <w:abstractNumId w:val="934"/>
  </w:num>
  <w:num w:numId="996">
    <w:abstractNumId w:val="1115"/>
  </w:num>
  <w:num w:numId="997">
    <w:abstractNumId w:val="1158"/>
  </w:num>
  <w:num w:numId="998">
    <w:abstractNumId w:val="40"/>
  </w:num>
  <w:num w:numId="999">
    <w:abstractNumId w:val="579"/>
  </w:num>
  <w:num w:numId="1000">
    <w:abstractNumId w:val="185"/>
  </w:num>
  <w:num w:numId="1001">
    <w:abstractNumId w:val="235"/>
  </w:num>
  <w:num w:numId="1002">
    <w:abstractNumId w:val="988"/>
  </w:num>
  <w:num w:numId="1003">
    <w:abstractNumId w:val="1037"/>
  </w:num>
  <w:num w:numId="1004">
    <w:abstractNumId w:val="186"/>
  </w:num>
  <w:num w:numId="1005">
    <w:abstractNumId w:val="599"/>
  </w:num>
  <w:num w:numId="1006">
    <w:abstractNumId w:val="965"/>
  </w:num>
  <w:num w:numId="1007">
    <w:abstractNumId w:val="1249"/>
  </w:num>
  <w:num w:numId="1008">
    <w:abstractNumId w:val="1097"/>
  </w:num>
  <w:num w:numId="1009">
    <w:abstractNumId w:val="427"/>
  </w:num>
  <w:num w:numId="1010">
    <w:abstractNumId w:val="325"/>
  </w:num>
  <w:num w:numId="1011">
    <w:abstractNumId w:val="972"/>
  </w:num>
  <w:num w:numId="1012">
    <w:abstractNumId w:val="703"/>
  </w:num>
  <w:num w:numId="1013">
    <w:abstractNumId w:val="591"/>
  </w:num>
  <w:num w:numId="1014">
    <w:abstractNumId w:val="479"/>
  </w:num>
  <w:num w:numId="1015">
    <w:abstractNumId w:val="245"/>
  </w:num>
  <w:num w:numId="1016">
    <w:abstractNumId w:val="29"/>
  </w:num>
  <w:num w:numId="1017">
    <w:abstractNumId w:val="537"/>
  </w:num>
  <w:num w:numId="1018">
    <w:abstractNumId w:val="907"/>
  </w:num>
  <w:num w:numId="1019">
    <w:abstractNumId w:val="197"/>
  </w:num>
  <w:num w:numId="1020">
    <w:abstractNumId w:val="68"/>
  </w:num>
  <w:num w:numId="1021">
    <w:abstractNumId w:val="397"/>
  </w:num>
  <w:num w:numId="1022">
    <w:abstractNumId w:val="352"/>
  </w:num>
  <w:num w:numId="1023">
    <w:abstractNumId w:val="957"/>
  </w:num>
  <w:num w:numId="1024">
    <w:abstractNumId w:val="371"/>
  </w:num>
  <w:num w:numId="1025">
    <w:abstractNumId w:val="1194"/>
  </w:num>
  <w:num w:numId="1026">
    <w:abstractNumId w:val="1020"/>
  </w:num>
  <w:num w:numId="1027">
    <w:abstractNumId w:val="403"/>
  </w:num>
  <w:num w:numId="1028">
    <w:abstractNumId w:val="700"/>
  </w:num>
  <w:num w:numId="1029">
    <w:abstractNumId w:val="174"/>
  </w:num>
  <w:num w:numId="1030">
    <w:abstractNumId w:val="1228"/>
  </w:num>
  <w:num w:numId="1031">
    <w:abstractNumId w:val="1186"/>
  </w:num>
  <w:num w:numId="1032">
    <w:abstractNumId w:val="280"/>
  </w:num>
  <w:num w:numId="1033">
    <w:abstractNumId w:val="604"/>
  </w:num>
  <w:num w:numId="1034">
    <w:abstractNumId w:val="1017"/>
  </w:num>
  <w:num w:numId="1035">
    <w:abstractNumId w:val="13"/>
  </w:num>
  <w:num w:numId="1036">
    <w:abstractNumId w:val="307"/>
  </w:num>
  <w:num w:numId="1037">
    <w:abstractNumId w:val="848"/>
  </w:num>
  <w:num w:numId="1038">
    <w:abstractNumId w:val="375"/>
  </w:num>
  <w:num w:numId="1039">
    <w:abstractNumId w:val="845"/>
  </w:num>
  <w:num w:numId="1040">
    <w:abstractNumId w:val="340"/>
  </w:num>
  <w:num w:numId="1041">
    <w:abstractNumId w:val="1243"/>
  </w:num>
  <w:num w:numId="1042">
    <w:abstractNumId w:val="97"/>
  </w:num>
  <w:num w:numId="1043">
    <w:abstractNumId w:val="429"/>
  </w:num>
  <w:num w:numId="1044">
    <w:abstractNumId w:val="71"/>
  </w:num>
  <w:num w:numId="1045">
    <w:abstractNumId w:val="182"/>
  </w:num>
  <w:num w:numId="1046">
    <w:abstractNumId w:val="122"/>
  </w:num>
  <w:num w:numId="1047">
    <w:abstractNumId w:val="1000"/>
  </w:num>
  <w:num w:numId="1048">
    <w:abstractNumId w:val="318"/>
  </w:num>
  <w:num w:numId="1049">
    <w:abstractNumId w:val="1165"/>
  </w:num>
  <w:num w:numId="1050">
    <w:abstractNumId w:val="356"/>
  </w:num>
  <w:num w:numId="1051">
    <w:abstractNumId w:val="220"/>
  </w:num>
  <w:num w:numId="1052">
    <w:abstractNumId w:val="558"/>
  </w:num>
  <w:num w:numId="1053">
    <w:abstractNumId w:val="699"/>
  </w:num>
  <w:num w:numId="1054">
    <w:abstractNumId w:val="53"/>
  </w:num>
  <w:num w:numId="1055">
    <w:abstractNumId w:val="684"/>
  </w:num>
  <w:num w:numId="1056">
    <w:abstractNumId w:val="641"/>
  </w:num>
  <w:num w:numId="1057">
    <w:abstractNumId w:val="587"/>
  </w:num>
  <w:num w:numId="1058">
    <w:abstractNumId w:val="822"/>
  </w:num>
  <w:num w:numId="1059">
    <w:abstractNumId w:val="333"/>
  </w:num>
  <w:num w:numId="1060">
    <w:abstractNumId w:val="552"/>
  </w:num>
  <w:num w:numId="1061">
    <w:abstractNumId w:val="692"/>
  </w:num>
  <w:num w:numId="1062">
    <w:abstractNumId w:val="774"/>
  </w:num>
  <w:num w:numId="1063">
    <w:abstractNumId w:val="783"/>
  </w:num>
  <w:num w:numId="1064">
    <w:abstractNumId w:val="724"/>
  </w:num>
  <w:num w:numId="1065">
    <w:abstractNumId w:val="890"/>
  </w:num>
  <w:num w:numId="1066">
    <w:abstractNumId w:val="1099"/>
  </w:num>
  <w:num w:numId="1067">
    <w:abstractNumId w:val="847"/>
  </w:num>
  <w:num w:numId="1068">
    <w:abstractNumId w:val="1094"/>
  </w:num>
  <w:num w:numId="1069">
    <w:abstractNumId w:val="987"/>
  </w:num>
  <w:num w:numId="1070">
    <w:abstractNumId w:val="785"/>
  </w:num>
  <w:num w:numId="1071">
    <w:abstractNumId w:val="922"/>
  </w:num>
  <w:num w:numId="1072">
    <w:abstractNumId w:val="998"/>
  </w:num>
  <w:num w:numId="1073">
    <w:abstractNumId w:val="1156"/>
  </w:num>
  <w:num w:numId="1074">
    <w:abstractNumId w:val="946"/>
  </w:num>
  <w:num w:numId="1075">
    <w:abstractNumId w:val="852"/>
  </w:num>
  <w:num w:numId="1076">
    <w:abstractNumId w:val="1040"/>
  </w:num>
  <w:num w:numId="1077">
    <w:abstractNumId w:val="16"/>
  </w:num>
  <w:num w:numId="1078">
    <w:abstractNumId w:val="450"/>
  </w:num>
  <w:num w:numId="1079">
    <w:abstractNumId w:val="643"/>
  </w:num>
  <w:num w:numId="1080">
    <w:abstractNumId w:val="947"/>
  </w:num>
  <w:num w:numId="1081">
    <w:abstractNumId w:val="570"/>
  </w:num>
  <w:num w:numId="1082">
    <w:abstractNumId w:val="88"/>
  </w:num>
  <w:num w:numId="1083">
    <w:abstractNumId w:val="14"/>
  </w:num>
  <w:num w:numId="1084">
    <w:abstractNumId w:val="262"/>
  </w:num>
  <w:num w:numId="1085">
    <w:abstractNumId w:val="215"/>
  </w:num>
  <w:num w:numId="1086">
    <w:abstractNumId w:val="564"/>
  </w:num>
  <w:num w:numId="1087">
    <w:abstractNumId w:val="204"/>
  </w:num>
  <w:num w:numId="1088">
    <w:abstractNumId w:val="701"/>
  </w:num>
  <w:num w:numId="1089">
    <w:abstractNumId w:val="1077"/>
  </w:num>
  <w:num w:numId="1090">
    <w:abstractNumId w:val="265"/>
  </w:num>
  <w:num w:numId="1091">
    <w:abstractNumId w:val="632"/>
  </w:num>
  <w:num w:numId="1092">
    <w:abstractNumId w:val="381"/>
  </w:num>
  <w:num w:numId="1093">
    <w:abstractNumId w:val="37"/>
  </w:num>
  <w:num w:numId="1094">
    <w:abstractNumId w:val="278"/>
  </w:num>
  <w:num w:numId="1095">
    <w:abstractNumId w:val="149"/>
  </w:num>
  <w:num w:numId="1096">
    <w:abstractNumId w:val="351"/>
  </w:num>
  <w:num w:numId="1097">
    <w:abstractNumId w:val="418"/>
  </w:num>
  <w:num w:numId="1098">
    <w:abstractNumId w:val="1063"/>
  </w:num>
  <w:num w:numId="1099">
    <w:abstractNumId w:val="830"/>
  </w:num>
  <w:num w:numId="1100">
    <w:abstractNumId w:val="1072"/>
  </w:num>
  <w:num w:numId="1101">
    <w:abstractNumId w:val="79"/>
  </w:num>
  <w:num w:numId="1102">
    <w:abstractNumId w:val="1217"/>
  </w:num>
  <w:num w:numId="1103">
    <w:abstractNumId w:val="480"/>
  </w:num>
  <w:num w:numId="1104">
    <w:abstractNumId w:val="1100"/>
  </w:num>
  <w:num w:numId="1105">
    <w:abstractNumId w:val="968"/>
  </w:num>
  <w:num w:numId="1106">
    <w:abstractNumId w:val="83"/>
  </w:num>
  <w:num w:numId="1107">
    <w:abstractNumId w:val="353"/>
  </w:num>
  <w:num w:numId="1108">
    <w:abstractNumId w:val="374"/>
  </w:num>
  <w:num w:numId="1109">
    <w:abstractNumId w:val="1184"/>
  </w:num>
  <w:num w:numId="1110">
    <w:abstractNumId w:val="976"/>
  </w:num>
  <w:num w:numId="1111">
    <w:abstractNumId w:val="1046"/>
  </w:num>
  <w:num w:numId="1112">
    <w:abstractNumId w:val="800"/>
  </w:num>
  <w:num w:numId="1113">
    <w:abstractNumId w:val="745"/>
  </w:num>
  <w:num w:numId="1114">
    <w:abstractNumId w:val="569"/>
  </w:num>
  <w:num w:numId="1115">
    <w:abstractNumId w:val="304"/>
  </w:num>
  <w:num w:numId="1116">
    <w:abstractNumId w:val="911"/>
  </w:num>
  <w:num w:numId="1117">
    <w:abstractNumId w:val="973"/>
  </w:num>
  <w:num w:numId="1118">
    <w:abstractNumId w:val="1050"/>
  </w:num>
  <w:num w:numId="1119">
    <w:abstractNumId w:val="1019"/>
  </w:num>
  <w:num w:numId="1120">
    <w:abstractNumId w:val="398"/>
  </w:num>
  <w:num w:numId="1121">
    <w:abstractNumId w:val="211"/>
  </w:num>
  <w:num w:numId="1122">
    <w:abstractNumId w:val="217"/>
  </w:num>
  <w:num w:numId="1123">
    <w:abstractNumId w:val="1049"/>
  </w:num>
  <w:num w:numId="1124">
    <w:abstractNumId w:val="86"/>
  </w:num>
  <w:num w:numId="1125">
    <w:abstractNumId w:val="165"/>
  </w:num>
  <w:num w:numId="1126">
    <w:abstractNumId w:val="401"/>
  </w:num>
  <w:num w:numId="1127">
    <w:abstractNumId w:val="219"/>
  </w:num>
  <w:num w:numId="1128">
    <w:abstractNumId w:val="219"/>
  </w:num>
  <w:num w:numId="1129">
    <w:abstractNumId w:val="219"/>
  </w:num>
  <w:num w:numId="1130">
    <w:abstractNumId w:val="219"/>
  </w:num>
  <w:num w:numId="1131">
    <w:abstractNumId w:val="219"/>
  </w:num>
  <w:num w:numId="1132">
    <w:abstractNumId w:val="219"/>
  </w:num>
  <w:num w:numId="1133">
    <w:abstractNumId w:val="219"/>
  </w:num>
  <w:num w:numId="1134">
    <w:abstractNumId w:val="219"/>
  </w:num>
  <w:num w:numId="1135">
    <w:abstractNumId w:val="219"/>
  </w:num>
  <w:num w:numId="1136">
    <w:abstractNumId w:val="219"/>
  </w:num>
  <w:num w:numId="1137">
    <w:abstractNumId w:val="219"/>
  </w:num>
  <w:num w:numId="1138">
    <w:abstractNumId w:val="219"/>
  </w:num>
  <w:num w:numId="1139">
    <w:abstractNumId w:val="219"/>
  </w:num>
  <w:num w:numId="1140">
    <w:abstractNumId w:val="219"/>
  </w:num>
  <w:num w:numId="1141">
    <w:abstractNumId w:val="219"/>
  </w:num>
  <w:num w:numId="1142">
    <w:abstractNumId w:val="219"/>
  </w:num>
  <w:num w:numId="1143">
    <w:abstractNumId w:val="219"/>
  </w:num>
  <w:num w:numId="1144">
    <w:abstractNumId w:val="219"/>
  </w:num>
  <w:num w:numId="1145">
    <w:abstractNumId w:val="219"/>
  </w:num>
  <w:num w:numId="1146">
    <w:abstractNumId w:val="219"/>
  </w:num>
  <w:num w:numId="1147">
    <w:abstractNumId w:val="219"/>
  </w:num>
  <w:num w:numId="1148">
    <w:abstractNumId w:val="219"/>
  </w:num>
  <w:num w:numId="1149">
    <w:abstractNumId w:val="219"/>
  </w:num>
  <w:num w:numId="1150">
    <w:abstractNumId w:val="219"/>
  </w:num>
  <w:num w:numId="1151">
    <w:abstractNumId w:val="219"/>
  </w:num>
  <w:num w:numId="1152">
    <w:abstractNumId w:val="219"/>
  </w:num>
  <w:num w:numId="1153">
    <w:abstractNumId w:val="219"/>
  </w:num>
  <w:num w:numId="1154">
    <w:abstractNumId w:val="219"/>
  </w:num>
  <w:num w:numId="1155">
    <w:abstractNumId w:val="219"/>
  </w:num>
  <w:num w:numId="1156">
    <w:abstractNumId w:val="219"/>
  </w:num>
  <w:num w:numId="1157">
    <w:abstractNumId w:val="219"/>
  </w:num>
  <w:num w:numId="1158">
    <w:abstractNumId w:val="219"/>
  </w:num>
  <w:num w:numId="1159">
    <w:abstractNumId w:val="219"/>
  </w:num>
  <w:num w:numId="1160">
    <w:abstractNumId w:val="219"/>
  </w:num>
  <w:num w:numId="1161">
    <w:abstractNumId w:val="219"/>
  </w:num>
  <w:num w:numId="1162">
    <w:abstractNumId w:val="219"/>
  </w:num>
  <w:num w:numId="1163">
    <w:abstractNumId w:val="219"/>
  </w:num>
  <w:num w:numId="1164">
    <w:abstractNumId w:val="219"/>
  </w:num>
  <w:num w:numId="1165">
    <w:abstractNumId w:val="219"/>
  </w:num>
  <w:num w:numId="1166">
    <w:abstractNumId w:val="219"/>
  </w:num>
  <w:num w:numId="1167">
    <w:abstractNumId w:val="219"/>
  </w:num>
  <w:num w:numId="1168">
    <w:abstractNumId w:val="106"/>
  </w:num>
  <w:num w:numId="1169">
    <w:abstractNumId w:val="1231"/>
  </w:num>
  <w:num w:numId="1170">
    <w:abstractNumId w:val="1054"/>
  </w:num>
  <w:num w:numId="1171">
    <w:abstractNumId w:val="1106"/>
  </w:num>
  <w:num w:numId="1172">
    <w:abstractNumId w:val="876"/>
  </w:num>
  <w:num w:numId="1173">
    <w:abstractNumId w:val="1082"/>
  </w:num>
  <w:num w:numId="1174">
    <w:abstractNumId w:val="773"/>
  </w:num>
  <w:num w:numId="1175">
    <w:abstractNumId w:val="1134"/>
  </w:num>
  <w:num w:numId="1176">
    <w:abstractNumId w:val="894"/>
  </w:num>
  <w:num w:numId="1177">
    <w:abstractNumId w:val="269"/>
  </w:num>
  <w:num w:numId="1178">
    <w:abstractNumId w:val="390"/>
  </w:num>
  <w:num w:numId="1179">
    <w:abstractNumId w:val="1028"/>
  </w:num>
  <w:num w:numId="1180">
    <w:abstractNumId w:val="802"/>
  </w:num>
  <w:num w:numId="1181">
    <w:abstractNumId w:val="399"/>
  </w:num>
  <w:num w:numId="1182">
    <w:abstractNumId w:val="239"/>
  </w:num>
  <w:num w:numId="1183">
    <w:abstractNumId w:val="1241"/>
  </w:num>
  <w:num w:numId="1184">
    <w:abstractNumId w:val="1076"/>
  </w:num>
  <w:num w:numId="1185">
    <w:abstractNumId w:val="952"/>
  </w:num>
  <w:num w:numId="1186">
    <w:abstractNumId w:val="1151"/>
  </w:num>
  <w:num w:numId="1187">
    <w:abstractNumId w:val="815"/>
  </w:num>
  <w:num w:numId="1188">
    <w:abstractNumId w:val="854"/>
  </w:num>
  <w:num w:numId="1189">
    <w:abstractNumId w:val="910"/>
  </w:num>
  <w:num w:numId="1190">
    <w:abstractNumId w:val="719"/>
  </w:num>
  <w:num w:numId="1191">
    <w:abstractNumId w:val="82"/>
  </w:num>
  <w:num w:numId="1192">
    <w:abstractNumId w:val="334"/>
  </w:num>
  <w:num w:numId="1193">
    <w:abstractNumId w:val="575"/>
  </w:num>
  <w:num w:numId="1194">
    <w:abstractNumId w:val="933"/>
  </w:num>
  <w:num w:numId="1195">
    <w:abstractNumId w:val="431"/>
  </w:num>
  <w:num w:numId="1196">
    <w:abstractNumId w:val="757"/>
  </w:num>
  <w:num w:numId="1197">
    <w:abstractNumId w:val="950"/>
  </w:num>
  <w:num w:numId="1198">
    <w:abstractNumId w:val="1066"/>
  </w:num>
  <w:num w:numId="1199">
    <w:abstractNumId w:val="305"/>
  </w:num>
  <w:num w:numId="1200">
    <w:abstractNumId w:val="254"/>
  </w:num>
  <w:num w:numId="1201">
    <w:abstractNumId w:val="66"/>
  </w:num>
  <w:num w:numId="1202">
    <w:abstractNumId w:val="781"/>
  </w:num>
  <w:num w:numId="1203">
    <w:abstractNumId w:val="879"/>
  </w:num>
  <w:num w:numId="1204">
    <w:abstractNumId w:val="995"/>
  </w:num>
  <w:num w:numId="1205">
    <w:abstractNumId w:val="670"/>
  </w:num>
  <w:num w:numId="1206">
    <w:abstractNumId w:val="1128"/>
  </w:num>
  <w:num w:numId="1207">
    <w:abstractNumId w:val="572"/>
  </w:num>
  <w:num w:numId="1208">
    <w:abstractNumId w:val="162"/>
  </w:num>
  <w:num w:numId="1209">
    <w:abstractNumId w:val="19"/>
  </w:num>
  <w:num w:numId="1210">
    <w:abstractNumId w:val="474"/>
  </w:num>
  <w:num w:numId="1211">
    <w:abstractNumId w:val="1121"/>
  </w:num>
  <w:num w:numId="1212">
    <w:abstractNumId w:val="891"/>
  </w:num>
  <w:num w:numId="1213">
    <w:abstractNumId w:val="666"/>
  </w:num>
  <w:num w:numId="1214">
    <w:abstractNumId w:val="35"/>
  </w:num>
  <w:num w:numId="1215">
    <w:abstractNumId w:val="1011"/>
  </w:num>
  <w:num w:numId="1216">
    <w:abstractNumId w:val="709"/>
  </w:num>
  <w:num w:numId="1217">
    <w:abstractNumId w:val="1119"/>
  </w:num>
  <w:num w:numId="1218">
    <w:abstractNumId w:val="955"/>
  </w:num>
  <w:num w:numId="1219">
    <w:abstractNumId w:val="833"/>
  </w:num>
  <w:num w:numId="1220">
    <w:abstractNumId w:val="332"/>
  </w:num>
  <w:num w:numId="1221">
    <w:abstractNumId w:val="148"/>
  </w:num>
  <w:num w:numId="1222">
    <w:abstractNumId w:val="202"/>
  </w:num>
  <w:num w:numId="1223">
    <w:abstractNumId w:val="386"/>
  </w:num>
  <w:num w:numId="1224">
    <w:abstractNumId w:val="1125"/>
  </w:num>
  <w:num w:numId="1225">
    <w:abstractNumId w:val="608"/>
  </w:num>
  <w:num w:numId="1226">
    <w:abstractNumId w:val="293"/>
  </w:num>
  <w:num w:numId="1227">
    <w:abstractNumId w:val="1108"/>
  </w:num>
  <w:num w:numId="1228">
    <w:abstractNumId w:val="190"/>
  </w:num>
  <w:num w:numId="1229">
    <w:abstractNumId w:val="887"/>
  </w:num>
  <w:num w:numId="1230">
    <w:abstractNumId w:val="23"/>
  </w:num>
  <w:num w:numId="1231">
    <w:abstractNumId w:val="264"/>
  </w:num>
  <w:num w:numId="1232">
    <w:abstractNumId w:val="588"/>
  </w:num>
  <w:num w:numId="1233">
    <w:abstractNumId w:val="170"/>
  </w:num>
  <w:num w:numId="1234">
    <w:abstractNumId w:val="1187"/>
  </w:num>
  <w:num w:numId="1235">
    <w:abstractNumId w:val="102"/>
  </w:num>
  <w:num w:numId="1236">
    <w:abstractNumId w:val="1056"/>
  </w:num>
  <w:num w:numId="1237">
    <w:abstractNumId w:val="761"/>
  </w:num>
  <w:num w:numId="1238">
    <w:abstractNumId w:val="644"/>
  </w:num>
  <w:num w:numId="1239">
    <w:abstractNumId w:val="240"/>
  </w:num>
  <w:num w:numId="1240">
    <w:abstractNumId w:val="1225"/>
  </w:num>
  <w:num w:numId="1241">
    <w:abstractNumId w:val="141"/>
  </w:num>
  <w:num w:numId="1242">
    <w:abstractNumId w:val="693"/>
  </w:num>
  <w:num w:numId="1243">
    <w:abstractNumId w:val="275"/>
  </w:num>
  <w:num w:numId="1244">
    <w:abstractNumId w:val="64"/>
  </w:num>
  <w:num w:numId="1245">
    <w:abstractNumId w:val="861"/>
  </w:num>
  <w:num w:numId="1246">
    <w:abstractNumId w:val="168"/>
  </w:num>
  <w:num w:numId="1247">
    <w:abstractNumId w:val="1006"/>
  </w:num>
  <w:num w:numId="1248">
    <w:abstractNumId w:val="925"/>
  </w:num>
  <w:num w:numId="1249">
    <w:abstractNumId w:val="634"/>
  </w:num>
  <w:num w:numId="1250">
    <w:abstractNumId w:val="1237"/>
  </w:num>
  <w:num w:numId="1251">
    <w:abstractNumId w:val="627"/>
  </w:num>
  <w:num w:numId="1252">
    <w:abstractNumId w:val="662"/>
  </w:num>
  <w:num w:numId="1253">
    <w:abstractNumId w:val="327"/>
  </w:num>
  <w:num w:numId="1254">
    <w:abstractNumId w:val="477"/>
  </w:num>
  <w:num w:numId="1255">
    <w:abstractNumId w:val="1039"/>
  </w:num>
  <w:num w:numId="1256">
    <w:abstractNumId w:val="652"/>
  </w:num>
  <w:num w:numId="1257">
    <w:abstractNumId w:val="512"/>
  </w:num>
  <w:num w:numId="1258">
    <w:abstractNumId w:val="544"/>
  </w:num>
  <w:num w:numId="1259">
    <w:abstractNumId w:val="1008"/>
  </w:num>
  <w:num w:numId="1260">
    <w:abstractNumId w:val="292"/>
  </w:num>
  <w:num w:numId="1261">
    <w:abstractNumId w:val="428"/>
  </w:num>
  <w:num w:numId="1262">
    <w:abstractNumId w:val="1060"/>
  </w:num>
  <w:num w:numId="1263">
    <w:abstractNumId w:val="516"/>
  </w:num>
  <w:num w:numId="1264">
    <w:abstractNumId w:val="98"/>
  </w:num>
  <w:num w:numId="1265">
    <w:abstractNumId w:val="1078"/>
  </w:num>
  <w:num w:numId="1266">
    <w:abstractNumId w:val="326"/>
  </w:num>
  <w:num w:numId="1267">
    <w:abstractNumId w:val="763"/>
  </w:num>
  <w:num w:numId="1268">
    <w:abstractNumId w:val="521"/>
  </w:num>
  <w:num w:numId="1269">
    <w:abstractNumId w:val="1254"/>
  </w:num>
  <w:num w:numId="1270">
    <w:abstractNumId w:val="748"/>
  </w:num>
  <w:num w:numId="1271">
    <w:abstractNumId w:val="473"/>
  </w:num>
  <w:num w:numId="1272">
    <w:abstractNumId w:val="369"/>
  </w:num>
  <w:num w:numId="1273">
    <w:abstractNumId w:val="600"/>
  </w:num>
  <w:num w:numId="1274">
    <w:abstractNumId w:val="1201"/>
  </w:num>
  <w:num w:numId="1275">
    <w:abstractNumId w:val="130"/>
  </w:num>
  <w:num w:numId="1276">
    <w:abstractNumId w:val="138"/>
  </w:num>
  <w:num w:numId="1277">
    <w:abstractNumId w:val="338"/>
  </w:num>
  <w:num w:numId="1278">
    <w:abstractNumId w:val="10"/>
  </w:num>
  <w:num w:numId="1279">
    <w:abstractNumId w:val="1007"/>
  </w:num>
  <w:num w:numId="1280">
    <w:abstractNumId w:val="679"/>
  </w:num>
  <w:num w:numId="1281">
    <w:abstractNumId w:val="657"/>
  </w:num>
  <w:num w:numId="1282">
    <w:abstractNumId w:val="232"/>
  </w:num>
  <w:num w:numId="1283">
    <w:abstractNumId w:val="929"/>
  </w:num>
  <w:num w:numId="1284">
    <w:abstractNumId w:val="541"/>
  </w:num>
  <w:num w:numId="1285">
    <w:abstractNumId w:val="409"/>
  </w:num>
  <w:num w:numId="1286">
    <w:abstractNumId w:val="400"/>
  </w:num>
  <w:num w:numId="1287">
    <w:abstractNumId w:val="276"/>
  </w:num>
  <w:num w:numId="1288">
    <w:abstractNumId w:val="236"/>
  </w:num>
  <w:num w:numId="1289">
    <w:abstractNumId w:val="821"/>
  </w:num>
  <w:num w:numId="1290">
    <w:abstractNumId w:val="348"/>
  </w:num>
  <w:num w:numId="1291">
    <w:abstractNumId w:val="1129"/>
  </w:num>
  <w:num w:numId="1292">
    <w:abstractNumId w:val="73"/>
  </w:num>
  <w:num w:numId="1293">
    <w:abstractNumId w:val="962"/>
  </w:num>
  <w:num w:numId="1294">
    <w:abstractNumId w:val="898"/>
  </w:num>
  <w:num w:numId="1295">
    <w:abstractNumId w:val="989"/>
  </w:num>
  <w:num w:numId="1296">
    <w:abstractNumId w:val="966"/>
  </w:num>
  <w:num w:numId="1297">
    <w:abstractNumId w:val="977"/>
  </w:num>
  <w:num w:numId="1298">
    <w:abstractNumId w:val="1175"/>
  </w:num>
  <w:num w:numId="1299">
    <w:abstractNumId w:val="77"/>
  </w:num>
  <w:num w:numId="1300">
    <w:abstractNumId w:val="434"/>
  </w:num>
  <w:num w:numId="1301">
    <w:abstractNumId w:val="789"/>
  </w:num>
  <w:num w:numId="1302">
    <w:abstractNumId w:val="726"/>
  </w:num>
  <w:num w:numId="1303">
    <w:abstractNumId w:val="715"/>
  </w:num>
  <w:num w:numId="1304">
    <w:abstractNumId w:val="971"/>
  </w:num>
  <w:num w:numId="1305">
    <w:abstractNumId w:val="63"/>
  </w:num>
  <w:num w:numId="1306">
    <w:abstractNumId w:val="1166"/>
  </w:num>
  <w:num w:numId="1307">
    <w:abstractNumId w:val="636"/>
  </w:num>
  <w:num w:numId="1308">
    <w:abstractNumId w:val="159"/>
  </w:num>
  <w:num w:numId="1309">
    <w:abstractNumId w:val="674"/>
  </w:num>
  <w:num w:numId="1310">
    <w:abstractNumId w:val="980"/>
  </w:num>
  <w:num w:numId="1311">
    <w:abstractNumId w:val="493"/>
  </w:num>
  <w:num w:numId="1312">
    <w:abstractNumId w:val="1135"/>
  </w:num>
  <w:num w:numId="1313">
    <w:abstractNumId w:val="762"/>
  </w:num>
  <w:num w:numId="1314">
    <w:abstractNumId w:val="1235"/>
  </w:num>
  <w:num w:numId="1315">
    <w:abstractNumId w:val="1209"/>
  </w:num>
  <w:num w:numId="1316">
    <w:abstractNumId w:val="315"/>
  </w:num>
  <w:num w:numId="1317">
    <w:abstractNumId w:val="349"/>
  </w:num>
  <w:num w:numId="1318">
    <w:abstractNumId w:val="1035"/>
  </w:num>
  <w:num w:numId="1319">
    <w:abstractNumId w:val="0"/>
  </w:num>
  <w:numIdMacAtCleanup w:val="1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BFA"/>
    <w:rsid w:val="000011A1"/>
    <w:rsid w:val="00001CB2"/>
    <w:rsid w:val="00002005"/>
    <w:rsid w:val="000020F3"/>
    <w:rsid w:val="00002F44"/>
    <w:rsid w:val="00002F60"/>
    <w:rsid w:val="00002FFA"/>
    <w:rsid w:val="00003244"/>
    <w:rsid w:val="000041B3"/>
    <w:rsid w:val="00004A4F"/>
    <w:rsid w:val="00004D18"/>
    <w:rsid w:val="00005550"/>
    <w:rsid w:val="00005F8D"/>
    <w:rsid w:val="000068B1"/>
    <w:rsid w:val="00007356"/>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539B"/>
    <w:rsid w:val="00015AC5"/>
    <w:rsid w:val="00015C8D"/>
    <w:rsid w:val="00016638"/>
    <w:rsid w:val="00016B84"/>
    <w:rsid w:val="00017E44"/>
    <w:rsid w:val="00020458"/>
    <w:rsid w:val="00020C16"/>
    <w:rsid w:val="00020F86"/>
    <w:rsid w:val="00020FE6"/>
    <w:rsid w:val="00021337"/>
    <w:rsid w:val="00021990"/>
    <w:rsid w:val="00022312"/>
    <w:rsid w:val="0002321E"/>
    <w:rsid w:val="000239F7"/>
    <w:rsid w:val="0002527B"/>
    <w:rsid w:val="00025407"/>
    <w:rsid w:val="00025779"/>
    <w:rsid w:val="00025920"/>
    <w:rsid w:val="00025F06"/>
    <w:rsid w:val="000260C8"/>
    <w:rsid w:val="00026374"/>
    <w:rsid w:val="000269C8"/>
    <w:rsid w:val="00026B5F"/>
    <w:rsid w:val="00027292"/>
    <w:rsid w:val="0002777F"/>
    <w:rsid w:val="0003097E"/>
    <w:rsid w:val="00030B6F"/>
    <w:rsid w:val="000316BA"/>
    <w:rsid w:val="00031EBD"/>
    <w:rsid w:val="00032780"/>
    <w:rsid w:val="00033359"/>
    <w:rsid w:val="00033CAC"/>
    <w:rsid w:val="0003414D"/>
    <w:rsid w:val="000344F7"/>
    <w:rsid w:val="000348AE"/>
    <w:rsid w:val="000349A1"/>
    <w:rsid w:val="00035180"/>
    <w:rsid w:val="00035225"/>
    <w:rsid w:val="000358AB"/>
    <w:rsid w:val="00036134"/>
    <w:rsid w:val="000377FF"/>
    <w:rsid w:val="0003781B"/>
    <w:rsid w:val="00040A7E"/>
    <w:rsid w:val="00040E5D"/>
    <w:rsid w:val="0004187D"/>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804"/>
    <w:rsid w:val="00053DB6"/>
    <w:rsid w:val="00054D17"/>
    <w:rsid w:val="00055598"/>
    <w:rsid w:val="00055BD5"/>
    <w:rsid w:val="00056550"/>
    <w:rsid w:val="00056558"/>
    <w:rsid w:val="00056DA9"/>
    <w:rsid w:val="00057704"/>
    <w:rsid w:val="0005787D"/>
    <w:rsid w:val="00057C95"/>
    <w:rsid w:val="000605E6"/>
    <w:rsid w:val="000611A9"/>
    <w:rsid w:val="000612CE"/>
    <w:rsid w:val="00061845"/>
    <w:rsid w:val="0006214F"/>
    <w:rsid w:val="000625EF"/>
    <w:rsid w:val="000625F1"/>
    <w:rsid w:val="00063AE6"/>
    <w:rsid w:val="0006447F"/>
    <w:rsid w:val="00065D08"/>
    <w:rsid w:val="00065DB2"/>
    <w:rsid w:val="00065F45"/>
    <w:rsid w:val="0006620E"/>
    <w:rsid w:val="00066663"/>
    <w:rsid w:val="00067949"/>
    <w:rsid w:val="0007086F"/>
    <w:rsid w:val="000709BD"/>
    <w:rsid w:val="00071F21"/>
    <w:rsid w:val="00072BB1"/>
    <w:rsid w:val="00073C3A"/>
    <w:rsid w:val="00074D83"/>
    <w:rsid w:val="00075111"/>
    <w:rsid w:val="000766ED"/>
    <w:rsid w:val="000801CC"/>
    <w:rsid w:val="00081161"/>
    <w:rsid w:val="00081283"/>
    <w:rsid w:val="000813F4"/>
    <w:rsid w:val="00081437"/>
    <w:rsid w:val="000817D3"/>
    <w:rsid w:val="00082702"/>
    <w:rsid w:val="00082B66"/>
    <w:rsid w:val="00082BA8"/>
    <w:rsid w:val="00083CF4"/>
    <w:rsid w:val="000847C5"/>
    <w:rsid w:val="00084C87"/>
    <w:rsid w:val="00085141"/>
    <w:rsid w:val="00086B3C"/>
    <w:rsid w:val="0009024B"/>
    <w:rsid w:val="0009072F"/>
    <w:rsid w:val="00091120"/>
    <w:rsid w:val="000918DA"/>
    <w:rsid w:val="000925AE"/>
    <w:rsid w:val="000933F5"/>
    <w:rsid w:val="00094CE3"/>
    <w:rsid w:val="000950D9"/>
    <w:rsid w:val="000958E3"/>
    <w:rsid w:val="00095CB3"/>
    <w:rsid w:val="00096D92"/>
    <w:rsid w:val="00097080"/>
    <w:rsid w:val="000971AB"/>
    <w:rsid w:val="00097A4C"/>
    <w:rsid w:val="00097ACE"/>
    <w:rsid w:val="00097FDC"/>
    <w:rsid w:val="000A05D1"/>
    <w:rsid w:val="000A12EF"/>
    <w:rsid w:val="000A1661"/>
    <w:rsid w:val="000A166B"/>
    <w:rsid w:val="000A1EA6"/>
    <w:rsid w:val="000A2242"/>
    <w:rsid w:val="000A3258"/>
    <w:rsid w:val="000A37B6"/>
    <w:rsid w:val="000A4A4F"/>
    <w:rsid w:val="000A4BD3"/>
    <w:rsid w:val="000A612A"/>
    <w:rsid w:val="000A614A"/>
    <w:rsid w:val="000B0083"/>
    <w:rsid w:val="000B02F1"/>
    <w:rsid w:val="000B07FE"/>
    <w:rsid w:val="000B1504"/>
    <w:rsid w:val="000B1F1B"/>
    <w:rsid w:val="000B265D"/>
    <w:rsid w:val="000B26D2"/>
    <w:rsid w:val="000B3879"/>
    <w:rsid w:val="000B57C8"/>
    <w:rsid w:val="000B6E8C"/>
    <w:rsid w:val="000B7E45"/>
    <w:rsid w:val="000C005A"/>
    <w:rsid w:val="000C01A4"/>
    <w:rsid w:val="000C0277"/>
    <w:rsid w:val="000C0445"/>
    <w:rsid w:val="000C060E"/>
    <w:rsid w:val="000C090B"/>
    <w:rsid w:val="000C1210"/>
    <w:rsid w:val="000C1762"/>
    <w:rsid w:val="000C179D"/>
    <w:rsid w:val="000C19AD"/>
    <w:rsid w:val="000C3094"/>
    <w:rsid w:val="000C34BD"/>
    <w:rsid w:val="000C3BEC"/>
    <w:rsid w:val="000C487B"/>
    <w:rsid w:val="000C550F"/>
    <w:rsid w:val="000C64C0"/>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0914"/>
    <w:rsid w:val="000F11B1"/>
    <w:rsid w:val="000F1DE0"/>
    <w:rsid w:val="000F21F2"/>
    <w:rsid w:val="000F3632"/>
    <w:rsid w:val="000F4CEE"/>
    <w:rsid w:val="000F5540"/>
    <w:rsid w:val="000F5543"/>
    <w:rsid w:val="000F59A6"/>
    <w:rsid w:val="000F5E11"/>
    <w:rsid w:val="000F607A"/>
    <w:rsid w:val="000F7206"/>
    <w:rsid w:val="000F74BB"/>
    <w:rsid w:val="000F7977"/>
    <w:rsid w:val="001000E8"/>
    <w:rsid w:val="00101513"/>
    <w:rsid w:val="00101EBC"/>
    <w:rsid w:val="00102602"/>
    <w:rsid w:val="00103313"/>
    <w:rsid w:val="001035BB"/>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5074"/>
    <w:rsid w:val="0011601B"/>
    <w:rsid w:val="00116059"/>
    <w:rsid w:val="0011682D"/>
    <w:rsid w:val="00116BBD"/>
    <w:rsid w:val="00116F3E"/>
    <w:rsid w:val="00117B54"/>
    <w:rsid w:val="00117D9B"/>
    <w:rsid w:val="0012031C"/>
    <w:rsid w:val="00120381"/>
    <w:rsid w:val="00120932"/>
    <w:rsid w:val="00120B52"/>
    <w:rsid w:val="0012147D"/>
    <w:rsid w:val="001215E3"/>
    <w:rsid w:val="00122212"/>
    <w:rsid w:val="00122292"/>
    <w:rsid w:val="00122BDC"/>
    <w:rsid w:val="0012311B"/>
    <w:rsid w:val="0012412C"/>
    <w:rsid w:val="00124144"/>
    <w:rsid w:val="00124C18"/>
    <w:rsid w:val="00124DD2"/>
    <w:rsid w:val="00125774"/>
    <w:rsid w:val="00125DD1"/>
    <w:rsid w:val="001264EE"/>
    <w:rsid w:val="001265F5"/>
    <w:rsid w:val="00126ECD"/>
    <w:rsid w:val="001271A6"/>
    <w:rsid w:val="00130312"/>
    <w:rsid w:val="0013044F"/>
    <w:rsid w:val="00130618"/>
    <w:rsid w:val="00130774"/>
    <w:rsid w:val="0013110A"/>
    <w:rsid w:val="001323D4"/>
    <w:rsid w:val="00132AAE"/>
    <w:rsid w:val="00133131"/>
    <w:rsid w:val="001335EE"/>
    <w:rsid w:val="0013423F"/>
    <w:rsid w:val="00134DAD"/>
    <w:rsid w:val="00134E95"/>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477F"/>
    <w:rsid w:val="001555D0"/>
    <w:rsid w:val="00155C06"/>
    <w:rsid w:val="00156AA7"/>
    <w:rsid w:val="00156F43"/>
    <w:rsid w:val="001572F0"/>
    <w:rsid w:val="0015789C"/>
    <w:rsid w:val="0015799F"/>
    <w:rsid w:val="001601A2"/>
    <w:rsid w:val="00160587"/>
    <w:rsid w:val="00161FF2"/>
    <w:rsid w:val="00162FCB"/>
    <w:rsid w:val="001644AA"/>
    <w:rsid w:val="00164954"/>
    <w:rsid w:val="00164D8C"/>
    <w:rsid w:val="001652E4"/>
    <w:rsid w:val="00165530"/>
    <w:rsid w:val="00165778"/>
    <w:rsid w:val="001658DD"/>
    <w:rsid w:val="001660D7"/>
    <w:rsid w:val="001663BD"/>
    <w:rsid w:val="00166627"/>
    <w:rsid w:val="00167861"/>
    <w:rsid w:val="00167894"/>
    <w:rsid w:val="00167C65"/>
    <w:rsid w:val="001701DF"/>
    <w:rsid w:val="0017023B"/>
    <w:rsid w:val="00170CE5"/>
    <w:rsid w:val="00170FD1"/>
    <w:rsid w:val="00171107"/>
    <w:rsid w:val="001719EF"/>
    <w:rsid w:val="0017264A"/>
    <w:rsid w:val="00172DBF"/>
    <w:rsid w:val="00173150"/>
    <w:rsid w:val="001731CD"/>
    <w:rsid w:val="0017338E"/>
    <w:rsid w:val="00173402"/>
    <w:rsid w:val="001748F3"/>
    <w:rsid w:val="001751AF"/>
    <w:rsid w:val="00175461"/>
    <w:rsid w:val="0017582A"/>
    <w:rsid w:val="00175EBD"/>
    <w:rsid w:val="00176804"/>
    <w:rsid w:val="00176944"/>
    <w:rsid w:val="00176950"/>
    <w:rsid w:val="00176D39"/>
    <w:rsid w:val="00177FC5"/>
    <w:rsid w:val="001803E2"/>
    <w:rsid w:val="001819E8"/>
    <w:rsid w:val="001825F8"/>
    <w:rsid w:val="00182BC4"/>
    <w:rsid w:val="00182C3E"/>
    <w:rsid w:val="00182CB2"/>
    <w:rsid w:val="001837C6"/>
    <w:rsid w:val="0018409E"/>
    <w:rsid w:val="00184B2F"/>
    <w:rsid w:val="001860C7"/>
    <w:rsid w:val="00187187"/>
    <w:rsid w:val="001871E8"/>
    <w:rsid w:val="001872DF"/>
    <w:rsid w:val="001912A3"/>
    <w:rsid w:val="0019140B"/>
    <w:rsid w:val="00191CB8"/>
    <w:rsid w:val="00192B91"/>
    <w:rsid w:val="00192FFE"/>
    <w:rsid w:val="0019340D"/>
    <w:rsid w:val="001936FC"/>
    <w:rsid w:val="00193A19"/>
    <w:rsid w:val="001942DE"/>
    <w:rsid w:val="0019464E"/>
    <w:rsid w:val="00195E56"/>
    <w:rsid w:val="0019732B"/>
    <w:rsid w:val="00197C21"/>
    <w:rsid w:val="001A02B4"/>
    <w:rsid w:val="001A03F0"/>
    <w:rsid w:val="001A0D83"/>
    <w:rsid w:val="001A1BE6"/>
    <w:rsid w:val="001A1D43"/>
    <w:rsid w:val="001A30C6"/>
    <w:rsid w:val="001A376F"/>
    <w:rsid w:val="001A45D4"/>
    <w:rsid w:val="001A46D9"/>
    <w:rsid w:val="001A49B2"/>
    <w:rsid w:val="001A4B30"/>
    <w:rsid w:val="001A524D"/>
    <w:rsid w:val="001A5611"/>
    <w:rsid w:val="001A5789"/>
    <w:rsid w:val="001A59C0"/>
    <w:rsid w:val="001A5A8A"/>
    <w:rsid w:val="001A5F8D"/>
    <w:rsid w:val="001A6289"/>
    <w:rsid w:val="001A63F1"/>
    <w:rsid w:val="001A6405"/>
    <w:rsid w:val="001A68B6"/>
    <w:rsid w:val="001A6A65"/>
    <w:rsid w:val="001A798E"/>
    <w:rsid w:val="001A7CB6"/>
    <w:rsid w:val="001A7F7F"/>
    <w:rsid w:val="001B055A"/>
    <w:rsid w:val="001B0936"/>
    <w:rsid w:val="001B245B"/>
    <w:rsid w:val="001B35EE"/>
    <w:rsid w:val="001B369A"/>
    <w:rsid w:val="001B37E6"/>
    <w:rsid w:val="001B4C54"/>
    <w:rsid w:val="001B4CA1"/>
    <w:rsid w:val="001B5C6D"/>
    <w:rsid w:val="001B60D7"/>
    <w:rsid w:val="001B621D"/>
    <w:rsid w:val="001B7696"/>
    <w:rsid w:val="001B76C0"/>
    <w:rsid w:val="001C0085"/>
    <w:rsid w:val="001C008F"/>
    <w:rsid w:val="001C05D4"/>
    <w:rsid w:val="001C16C0"/>
    <w:rsid w:val="001C1CAB"/>
    <w:rsid w:val="001C2F19"/>
    <w:rsid w:val="001C316E"/>
    <w:rsid w:val="001C36A8"/>
    <w:rsid w:val="001C48F9"/>
    <w:rsid w:val="001C4CB5"/>
    <w:rsid w:val="001C60FC"/>
    <w:rsid w:val="001C6822"/>
    <w:rsid w:val="001C6DE6"/>
    <w:rsid w:val="001C6F19"/>
    <w:rsid w:val="001C6F64"/>
    <w:rsid w:val="001C7046"/>
    <w:rsid w:val="001C70FB"/>
    <w:rsid w:val="001C7A10"/>
    <w:rsid w:val="001D11B0"/>
    <w:rsid w:val="001D1319"/>
    <w:rsid w:val="001D13E3"/>
    <w:rsid w:val="001D267C"/>
    <w:rsid w:val="001D2BDE"/>
    <w:rsid w:val="001D34EC"/>
    <w:rsid w:val="001D3A4E"/>
    <w:rsid w:val="001D3ABC"/>
    <w:rsid w:val="001D4A8C"/>
    <w:rsid w:val="001D4C27"/>
    <w:rsid w:val="001D52C8"/>
    <w:rsid w:val="001D547B"/>
    <w:rsid w:val="001D5B7C"/>
    <w:rsid w:val="001D7CD2"/>
    <w:rsid w:val="001E1845"/>
    <w:rsid w:val="001E206E"/>
    <w:rsid w:val="001E28FF"/>
    <w:rsid w:val="001E2EF0"/>
    <w:rsid w:val="001E2FDD"/>
    <w:rsid w:val="001E3E7A"/>
    <w:rsid w:val="001E419C"/>
    <w:rsid w:val="001E43E0"/>
    <w:rsid w:val="001E47B6"/>
    <w:rsid w:val="001E48E7"/>
    <w:rsid w:val="001E515C"/>
    <w:rsid w:val="001E5FF0"/>
    <w:rsid w:val="001E6756"/>
    <w:rsid w:val="001E7809"/>
    <w:rsid w:val="001E7A63"/>
    <w:rsid w:val="001F03D6"/>
    <w:rsid w:val="001F0999"/>
    <w:rsid w:val="001F13A3"/>
    <w:rsid w:val="001F1942"/>
    <w:rsid w:val="001F1A6C"/>
    <w:rsid w:val="001F280A"/>
    <w:rsid w:val="001F39C4"/>
    <w:rsid w:val="001F4382"/>
    <w:rsid w:val="001F444B"/>
    <w:rsid w:val="001F4648"/>
    <w:rsid w:val="001F482D"/>
    <w:rsid w:val="001F5817"/>
    <w:rsid w:val="001F597D"/>
    <w:rsid w:val="001F6037"/>
    <w:rsid w:val="001F706A"/>
    <w:rsid w:val="001F7486"/>
    <w:rsid w:val="001F75AE"/>
    <w:rsid w:val="001F7810"/>
    <w:rsid w:val="00200A53"/>
    <w:rsid w:val="0020112B"/>
    <w:rsid w:val="00201325"/>
    <w:rsid w:val="0020185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AA9"/>
    <w:rsid w:val="00206DEC"/>
    <w:rsid w:val="00206F62"/>
    <w:rsid w:val="00210077"/>
    <w:rsid w:val="00210079"/>
    <w:rsid w:val="002100C1"/>
    <w:rsid w:val="0021118F"/>
    <w:rsid w:val="00211A14"/>
    <w:rsid w:val="00211FB7"/>
    <w:rsid w:val="0021277A"/>
    <w:rsid w:val="002135E7"/>
    <w:rsid w:val="00214427"/>
    <w:rsid w:val="00214B34"/>
    <w:rsid w:val="00214E40"/>
    <w:rsid w:val="00215101"/>
    <w:rsid w:val="002160E2"/>
    <w:rsid w:val="002166A8"/>
    <w:rsid w:val="00216FAD"/>
    <w:rsid w:val="002174E2"/>
    <w:rsid w:val="002177F1"/>
    <w:rsid w:val="00217939"/>
    <w:rsid w:val="00217D4F"/>
    <w:rsid w:val="00217EA5"/>
    <w:rsid w:val="002205E8"/>
    <w:rsid w:val="002208EC"/>
    <w:rsid w:val="00220EBC"/>
    <w:rsid w:val="002210FF"/>
    <w:rsid w:val="002212EA"/>
    <w:rsid w:val="00222399"/>
    <w:rsid w:val="00222858"/>
    <w:rsid w:val="00222B21"/>
    <w:rsid w:val="00222E5C"/>
    <w:rsid w:val="0022315B"/>
    <w:rsid w:val="002231F8"/>
    <w:rsid w:val="00223742"/>
    <w:rsid w:val="002241B3"/>
    <w:rsid w:val="0022453A"/>
    <w:rsid w:val="00224DC4"/>
    <w:rsid w:val="00225429"/>
    <w:rsid w:val="00225BCB"/>
    <w:rsid w:val="00225CFE"/>
    <w:rsid w:val="00226240"/>
    <w:rsid w:val="00226FF6"/>
    <w:rsid w:val="0022722B"/>
    <w:rsid w:val="002276DA"/>
    <w:rsid w:val="00227700"/>
    <w:rsid w:val="00230ABA"/>
    <w:rsid w:val="002328A6"/>
    <w:rsid w:val="002335EB"/>
    <w:rsid w:val="002338E9"/>
    <w:rsid w:val="00235DD4"/>
    <w:rsid w:val="00236470"/>
    <w:rsid w:val="00236961"/>
    <w:rsid w:val="00236E64"/>
    <w:rsid w:val="00237BA0"/>
    <w:rsid w:val="0024012F"/>
    <w:rsid w:val="00240626"/>
    <w:rsid w:val="002410A4"/>
    <w:rsid w:val="00241961"/>
    <w:rsid w:val="00241E11"/>
    <w:rsid w:val="0024296C"/>
    <w:rsid w:val="00242BA0"/>
    <w:rsid w:val="0024325D"/>
    <w:rsid w:val="00243AB9"/>
    <w:rsid w:val="00243E9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57038"/>
    <w:rsid w:val="00260B39"/>
    <w:rsid w:val="0026197F"/>
    <w:rsid w:val="002624E2"/>
    <w:rsid w:val="0026283E"/>
    <w:rsid w:val="00262A05"/>
    <w:rsid w:val="00262B6B"/>
    <w:rsid w:val="00263224"/>
    <w:rsid w:val="0026358F"/>
    <w:rsid w:val="00263852"/>
    <w:rsid w:val="00263B96"/>
    <w:rsid w:val="00265A70"/>
    <w:rsid w:val="00266D2C"/>
    <w:rsid w:val="00267137"/>
    <w:rsid w:val="00267E82"/>
    <w:rsid w:val="002705D1"/>
    <w:rsid w:val="00270A25"/>
    <w:rsid w:val="00270CDB"/>
    <w:rsid w:val="0027108D"/>
    <w:rsid w:val="00271D5B"/>
    <w:rsid w:val="002720C4"/>
    <w:rsid w:val="00272A6D"/>
    <w:rsid w:val="00272B20"/>
    <w:rsid w:val="00273B17"/>
    <w:rsid w:val="00273C2D"/>
    <w:rsid w:val="00273E7C"/>
    <w:rsid w:val="00275E12"/>
    <w:rsid w:val="0027695A"/>
    <w:rsid w:val="00276B67"/>
    <w:rsid w:val="00277CB5"/>
    <w:rsid w:val="002801CD"/>
    <w:rsid w:val="00280A14"/>
    <w:rsid w:val="00281181"/>
    <w:rsid w:val="0028144B"/>
    <w:rsid w:val="0028207B"/>
    <w:rsid w:val="0028262A"/>
    <w:rsid w:val="002827AB"/>
    <w:rsid w:val="002832C9"/>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CBE"/>
    <w:rsid w:val="002924DE"/>
    <w:rsid w:val="00292976"/>
    <w:rsid w:val="00293973"/>
    <w:rsid w:val="00293A14"/>
    <w:rsid w:val="00293AF6"/>
    <w:rsid w:val="002949AF"/>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34DD"/>
    <w:rsid w:val="002A4272"/>
    <w:rsid w:val="002A42B6"/>
    <w:rsid w:val="002A4827"/>
    <w:rsid w:val="002A53C5"/>
    <w:rsid w:val="002A646C"/>
    <w:rsid w:val="002A7322"/>
    <w:rsid w:val="002A766E"/>
    <w:rsid w:val="002A778A"/>
    <w:rsid w:val="002B118D"/>
    <w:rsid w:val="002B1601"/>
    <w:rsid w:val="002B1CE2"/>
    <w:rsid w:val="002B20C0"/>
    <w:rsid w:val="002B2204"/>
    <w:rsid w:val="002B2EC5"/>
    <w:rsid w:val="002B3A90"/>
    <w:rsid w:val="002B3B58"/>
    <w:rsid w:val="002B3E42"/>
    <w:rsid w:val="002B4191"/>
    <w:rsid w:val="002B4235"/>
    <w:rsid w:val="002B49A4"/>
    <w:rsid w:val="002B6403"/>
    <w:rsid w:val="002B6735"/>
    <w:rsid w:val="002B6820"/>
    <w:rsid w:val="002B7C28"/>
    <w:rsid w:val="002B7DB5"/>
    <w:rsid w:val="002C042A"/>
    <w:rsid w:val="002C0B43"/>
    <w:rsid w:val="002C135B"/>
    <w:rsid w:val="002C1374"/>
    <w:rsid w:val="002C1977"/>
    <w:rsid w:val="002C1B8F"/>
    <w:rsid w:val="002C2220"/>
    <w:rsid w:val="002C246B"/>
    <w:rsid w:val="002C254E"/>
    <w:rsid w:val="002C33F3"/>
    <w:rsid w:val="002C3667"/>
    <w:rsid w:val="002C457F"/>
    <w:rsid w:val="002C479D"/>
    <w:rsid w:val="002C504F"/>
    <w:rsid w:val="002C5E3A"/>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C45"/>
    <w:rsid w:val="002D6D38"/>
    <w:rsid w:val="002D79D5"/>
    <w:rsid w:val="002E018B"/>
    <w:rsid w:val="002E1A56"/>
    <w:rsid w:val="002E1ABD"/>
    <w:rsid w:val="002E2367"/>
    <w:rsid w:val="002E2C0B"/>
    <w:rsid w:val="002E3F27"/>
    <w:rsid w:val="002E486A"/>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7F35"/>
    <w:rsid w:val="003001AE"/>
    <w:rsid w:val="003003D6"/>
    <w:rsid w:val="00300820"/>
    <w:rsid w:val="00302315"/>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13ABD"/>
    <w:rsid w:val="00314265"/>
    <w:rsid w:val="003144CB"/>
    <w:rsid w:val="00315550"/>
    <w:rsid w:val="00315BAB"/>
    <w:rsid w:val="00316267"/>
    <w:rsid w:val="0031780A"/>
    <w:rsid w:val="0031788C"/>
    <w:rsid w:val="00317AA1"/>
    <w:rsid w:val="00320450"/>
    <w:rsid w:val="003205F6"/>
    <w:rsid w:val="0032146B"/>
    <w:rsid w:val="00321E3E"/>
    <w:rsid w:val="003228B0"/>
    <w:rsid w:val="003237AF"/>
    <w:rsid w:val="00323AC7"/>
    <w:rsid w:val="00323DE6"/>
    <w:rsid w:val="00323ECD"/>
    <w:rsid w:val="00324FDC"/>
    <w:rsid w:val="00325333"/>
    <w:rsid w:val="003258C2"/>
    <w:rsid w:val="003264E2"/>
    <w:rsid w:val="00326BE7"/>
    <w:rsid w:val="00326D0A"/>
    <w:rsid w:val="00326E40"/>
    <w:rsid w:val="00326F54"/>
    <w:rsid w:val="00327BF7"/>
    <w:rsid w:val="00330832"/>
    <w:rsid w:val="003308DD"/>
    <w:rsid w:val="00330C9A"/>
    <w:rsid w:val="00330F2A"/>
    <w:rsid w:val="00335F6A"/>
    <w:rsid w:val="00336191"/>
    <w:rsid w:val="0033741C"/>
    <w:rsid w:val="00337ABA"/>
    <w:rsid w:val="003408E7"/>
    <w:rsid w:val="0034157D"/>
    <w:rsid w:val="0034203D"/>
    <w:rsid w:val="00342FD6"/>
    <w:rsid w:val="00343186"/>
    <w:rsid w:val="00343429"/>
    <w:rsid w:val="003435F9"/>
    <w:rsid w:val="00343EB9"/>
    <w:rsid w:val="00344428"/>
    <w:rsid w:val="00345F29"/>
    <w:rsid w:val="00345F94"/>
    <w:rsid w:val="003464A0"/>
    <w:rsid w:val="0034651E"/>
    <w:rsid w:val="00346C38"/>
    <w:rsid w:val="00346CC0"/>
    <w:rsid w:val="003471DC"/>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BF7"/>
    <w:rsid w:val="00365C38"/>
    <w:rsid w:val="00366A99"/>
    <w:rsid w:val="00367038"/>
    <w:rsid w:val="003679DC"/>
    <w:rsid w:val="00367C0B"/>
    <w:rsid w:val="00370038"/>
    <w:rsid w:val="00371933"/>
    <w:rsid w:val="00372375"/>
    <w:rsid w:val="003757D7"/>
    <w:rsid w:val="00375AC0"/>
    <w:rsid w:val="00375C2C"/>
    <w:rsid w:val="00375C6B"/>
    <w:rsid w:val="0037654E"/>
    <w:rsid w:val="00376A74"/>
    <w:rsid w:val="00376F67"/>
    <w:rsid w:val="00376F72"/>
    <w:rsid w:val="00377713"/>
    <w:rsid w:val="00377876"/>
    <w:rsid w:val="003806A6"/>
    <w:rsid w:val="0038160B"/>
    <w:rsid w:val="00382AE2"/>
    <w:rsid w:val="00383225"/>
    <w:rsid w:val="00383FCA"/>
    <w:rsid w:val="003840E0"/>
    <w:rsid w:val="00384924"/>
    <w:rsid w:val="0038499E"/>
    <w:rsid w:val="00384BE6"/>
    <w:rsid w:val="00386630"/>
    <w:rsid w:val="0038665D"/>
    <w:rsid w:val="00387B31"/>
    <w:rsid w:val="0039011B"/>
    <w:rsid w:val="00390AEE"/>
    <w:rsid w:val="00390C82"/>
    <w:rsid w:val="00390EC9"/>
    <w:rsid w:val="00391254"/>
    <w:rsid w:val="00392181"/>
    <w:rsid w:val="00392591"/>
    <w:rsid w:val="0039293A"/>
    <w:rsid w:val="0039396D"/>
    <w:rsid w:val="0039463E"/>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59D2"/>
    <w:rsid w:val="003B5B66"/>
    <w:rsid w:val="003B6A66"/>
    <w:rsid w:val="003B6D38"/>
    <w:rsid w:val="003B73B7"/>
    <w:rsid w:val="003B7584"/>
    <w:rsid w:val="003C076A"/>
    <w:rsid w:val="003C08F9"/>
    <w:rsid w:val="003C1856"/>
    <w:rsid w:val="003C2189"/>
    <w:rsid w:val="003C24F0"/>
    <w:rsid w:val="003C38C3"/>
    <w:rsid w:val="003C3F19"/>
    <w:rsid w:val="003C404E"/>
    <w:rsid w:val="003C4138"/>
    <w:rsid w:val="003C4691"/>
    <w:rsid w:val="003C480D"/>
    <w:rsid w:val="003C5DB2"/>
    <w:rsid w:val="003C6E9D"/>
    <w:rsid w:val="003C71F0"/>
    <w:rsid w:val="003D07DC"/>
    <w:rsid w:val="003D1E28"/>
    <w:rsid w:val="003D315F"/>
    <w:rsid w:val="003D3908"/>
    <w:rsid w:val="003D3C96"/>
    <w:rsid w:val="003D3E02"/>
    <w:rsid w:val="003D5776"/>
    <w:rsid w:val="003D676E"/>
    <w:rsid w:val="003D7C3C"/>
    <w:rsid w:val="003E1032"/>
    <w:rsid w:val="003E1861"/>
    <w:rsid w:val="003E1BC1"/>
    <w:rsid w:val="003E2351"/>
    <w:rsid w:val="003E2693"/>
    <w:rsid w:val="003E343D"/>
    <w:rsid w:val="003E3BEA"/>
    <w:rsid w:val="003E423C"/>
    <w:rsid w:val="003E4A2D"/>
    <w:rsid w:val="003E4C8B"/>
    <w:rsid w:val="003E672A"/>
    <w:rsid w:val="003E73A8"/>
    <w:rsid w:val="003E745B"/>
    <w:rsid w:val="003E76A5"/>
    <w:rsid w:val="003F03BC"/>
    <w:rsid w:val="003F0406"/>
    <w:rsid w:val="003F1A6E"/>
    <w:rsid w:val="003F2224"/>
    <w:rsid w:val="003F2883"/>
    <w:rsid w:val="003F3F83"/>
    <w:rsid w:val="003F4029"/>
    <w:rsid w:val="003F52AE"/>
    <w:rsid w:val="003F6A3C"/>
    <w:rsid w:val="003F7C52"/>
    <w:rsid w:val="003F7F32"/>
    <w:rsid w:val="0040057E"/>
    <w:rsid w:val="00400E08"/>
    <w:rsid w:val="00401267"/>
    <w:rsid w:val="004012E4"/>
    <w:rsid w:val="00402C31"/>
    <w:rsid w:val="004039D8"/>
    <w:rsid w:val="00404045"/>
    <w:rsid w:val="00404AC3"/>
    <w:rsid w:val="0040565C"/>
    <w:rsid w:val="00405693"/>
    <w:rsid w:val="00405B2B"/>
    <w:rsid w:val="004063AA"/>
    <w:rsid w:val="004073D3"/>
    <w:rsid w:val="0040783C"/>
    <w:rsid w:val="00412628"/>
    <w:rsid w:val="004133B8"/>
    <w:rsid w:val="0041574A"/>
    <w:rsid w:val="00415961"/>
    <w:rsid w:val="00416393"/>
    <w:rsid w:val="00416EE0"/>
    <w:rsid w:val="00416EF7"/>
    <w:rsid w:val="00417C71"/>
    <w:rsid w:val="004219CB"/>
    <w:rsid w:val="00421AED"/>
    <w:rsid w:val="00422AC0"/>
    <w:rsid w:val="00423688"/>
    <w:rsid w:val="00423A35"/>
    <w:rsid w:val="00423AE3"/>
    <w:rsid w:val="00423E1C"/>
    <w:rsid w:val="00424369"/>
    <w:rsid w:val="00425398"/>
    <w:rsid w:val="0042613F"/>
    <w:rsid w:val="00426175"/>
    <w:rsid w:val="004276DB"/>
    <w:rsid w:val="00430490"/>
    <w:rsid w:val="004321EC"/>
    <w:rsid w:val="004322E4"/>
    <w:rsid w:val="00432A16"/>
    <w:rsid w:val="0043365C"/>
    <w:rsid w:val="0043426C"/>
    <w:rsid w:val="004349F5"/>
    <w:rsid w:val="00435B72"/>
    <w:rsid w:val="0043620C"/>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EB"/>
    <w:rsid w:val="00452AC4"/>
    <w:rsid w:val="00452F0C"/>
    <w:rsid w:val="0045371C"/>
    <w:rsid w:val="00454B4A"/>
    <w:rsid w:val="00456540"/>
    <w:rsid w:val="00456AF2"/>
    <w:rsid w:val="004571D2"/>
    <w:rsid w:val="00457C2D"/>
    <w:rsid w:val="004605B6"/>
    <w:rsid w:val="00460801"/>
    <w:rsid w:val="00461B74"/>
    <w:rsid w:val="004622FB"/>
    <w:rsid w:val="004630E9"/>
    <w:rsid w:val="0046541A"/>
    <w:rsid w:val="00466989"/>
    <w:rsid w:val="00466EC5"/>
    <w:rsid w:val="00467427"/>
    <w:rsid w:val="00467AC7"/>
    <w:rsid w:val="004708DF"/>
    <w:rsid w:val="00470F92"/>
    <w:rsid w:val="004712DB"/>
    <w:rsid w:val="00471740"/>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C7"/>
    <w:rsid w:val="00480216"/>
    <w:rsid w:val="004813EB"/>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9C3"/>
    <w:rsid w:val="004912C9"/>
    <w:rsid w:val="00491BC9"/>
    <w:rsid w:val="00494231"/>
    <w:rsid w:val="00494263"/>
    <w:rsid w:val="00494C99"/>
    <w:rsid w:val="00495E27"/>
    <w:rsid w:val="00495EA6"/>
    <w:rsid w:val="00496B7F"/>
    <w:rsid w:val="00496EF5"/>
    <w:rsid w:val="00497970"/>
    <w:rsid w:val="004A0593"/>
    <w:rsid w:val="004A0B35"/>
    <w:rsid w:val="004A1109"/>
    <w:rsid w:val="004A16B0"/>
    <w:rsid w:val="004A2653"/>
    <w:rsid w:val="004A35C6"/>
    <w:rsid w:val="004A3CB8"/>
    <w:rsid w:val="004A4371"/>
    <w:rsid w:val="004A46DA"/>
    <w:rsid w:val="004A4E86"/>
    <w:rsid w:val="004A5000"/>
    <w:rsid w:val="004A5E29"/>
    <w:rsid w:val="004A6924"/>
    <w:rsid w:val="004A71FF"/>
    <w:rsid w:val="004A7791"/>
    <w:rsid w:val="004A7EAA"/>
    <w:rsid w:val="004B1323"/>
    <w:rsid w:val="004B1708"/>
    <w:rsid w:val="004B1D19"/>
    <w:rsid w:val="004B20CA"/>
    <w:rsid w:val="004B21BD"/>
    <w:rsid w:val="004B2239"/>
    <w:rsid w:val="004B2820"/>
    <w:rsid w:val="004B3A2D"/>
    <w:rsid w:val="004B4002"/>
    <w:rsid w:val="004B4DD2"/>
    <w:rsid w:val="004B56D8"/>
    <w:rsid w:val="004B57E2"/>
    <w:rsid w:val="004B6770"/>
    <w:rsid w:val="004B6DAB"/>
    <w:rsid w:val="004B7D01"/>
    <w:rsid w:val="004C02EF"/>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75FC"/>
    <w:rsid w:val="004D0173"/>
    <w:rsid w:val="004D1030"/>
    <w:rsid w:val="004D1203"/>
    <w:rsid w:val="004D1769"/>
    <w:rsid w:val="004D1BD1"/>
    <w:rsid w:val="004D46C4"/>
    <w:rsid w:val="004D5676"/>
    <w:rsid w:val="004D59A8"/>
    <w:rsid w:val="004D5ACB"/>
    <w:rsid w:val="004D6E40"/>
    <w:rsid w:val="004D6F30"/>
    <w:rsid w:val="004D7160"/>
    <w:rsid w:val="004D7410"/>
    <w:rsid w:val="004E010A"/>
    <w:rsid w:val="004E04BD"/>
    <w:rsid w:val="004E0EFF"/>
    <w:rsid w:val="004E1D09"/>
    <w:rsid w:val="004E232B"/>
    <w:rsid w:val="004E34C7"/>
    <w:rsid w:val="004E372D"/>
    <w:rsid w:val="004E377C"/>
    <w:rsid w:val="004E452F"/>
    <w:rsid w:val="004E4634"/>
    <w:rsid w:val="004E46D8"/>
    <w:rsid w:val="004E4ED3"/>
    <w:rsid w:val="004E4FC0"/>
    <w:rsid w:val="004E5D81"/>
    <w:rsid w:val="004E66F2"/>
    <w:rsid w:val="004F1612"/>
    <w:rsid w:val="004F19A5"/>
    <w:rsid w:val="004F1DC9"/>
    <w:rsid w:val="004F385F"/>
    <w:rsid w:val="004F49B5"/>
    <w:rsid w:val="004F4C8D"/>
    <w:rsid w:val="004F5297"/>
    <w:rsid w:val="004F530F"/>
    <w:rsid w:val="004F54AE"/>
    <w:rsid w:val="004F6B1B"/>
    <w:rsid w:val="004F6C60"/>
    <w:rsid w:val="004F740F"/>
    <w:rsid w:val="004F7F24"/>
    <w:rsid w:val="005009C2"/>
    <w:rsid w:val="00500F37"/>
    <w:rsid w:val="00502D48"/>
    <w:rsid w:val="00503C0C"/>
    <w:rsid w:val="00503D75"/>
    <w:rsid w:val="00504B01"/>
    <w:rsid w:val="00504F46"/>
    <w:rsid w:val="005050BC"/>
    <w:rsid w:val="00505874"/>
    <w:rsid w:val="00506721"/>
    <w:rsid w:val="00507C43"/>
    <w:rsid w:val="00510514"/>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5E4"/>
    <w:rsid w:val="00524C69"/>
    <w:rsid w:val="00524D15"/>
    <w:rsid w:val="00525158"/>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0D45"/>
    <w:rsid w:val="00541E09"/>
    <w:rsid w:val="00541F73"/>
    <w:rsid w:val="00542957"/>
    <w:rsid w:val="00542A13"/>
    <w:rsid w:val="00542A4C"/>
    <w:rsid w:val="00542EC9"/>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884"/>
    <w:rsid w:val="005648C3"/>
    <w:rsid w:val="0056521A"/>
    <w:rsid w:val="00565344"/>
    <w:rsid w:val="00567D93"/>
    <w:rsid w:val="00570297"/>
    <w:rsid w:val="00570EB8"/>
    <w:rsid w:val="00570F0C"/>
    <w:rsid w:val="005713F4"/>
    <w:rsid w:val="00571427"/>
    <w:rsid w:val="005715ED"/>
    <w:rsid w:val="00571FEC"/>
    <w:rsid w:val="00572A2F"/>
    <w:rsid w:val="00572B17"/>
    <w:rsid w:val="00574DDF"/>
    <w:rsid w:val="0057502D"/>
    <w:rsid w:val="0057535D"/>
    <w:rsid w:val="00575506"/>
    <w:rsid w:val="0057551E"/>
    <w:rsid w:val="005761C4"/>
    <w:rsid w:val="005761E8"/>
    <w:rsid w:val="005764B4"/>
    <w:rsid w:val="00576D5A"/>
    <w:rsid w:val="00580040"/>
    <w:rsid w:val="00580D17"/>
    <w:rsid w:val="005815B4"/>
    <w:rsid w:val="00581965"/>
    <w:rsid w:val="0058214B"/>
    <w:rsid w:val="00582214"/>
    <w:rsid w:val="00583028"/>
    <w:rsid w:val="00584205"/>
    <w:rsid w:val="00584290"/>
    <w:rsid w:val="005848B4"/>
    <w:rsid w:val="0058496F"/>
    <w:rsid w:val="00585329"/>
    <w:rsid w:val="0058620A"/>
    <w:rsid w:val="00586BDD"/>
    <w:rsid w:val="00586F9C"/>
    <w:rsid w:val="005875B9"/>
    <w:rsid w:val="005905B3"/>
    <w:rsid w:val="0059133C"/>
    <w:rsid w:val="00591F2A"/>
    <w:rsid w:val="00592233"/>
    <w:rsid w:val="00592DDF"/>
    <w:rsid w:val="0059330D"/>
    <w:rsid w:val="00593420"/>
    <w:rsid w:val="005934AB"/>
    <w:rsid w:val="00594449"/>
    <w:rsid w:val="0059523B"/>
    <w:rsid w:val="005956C7"/>
    <w:rsid w:val="00595CCC"/>
    <w:rsid w:val="00595D22"/>
    <w:rsid w:val="00596672"/>
    <w:rsid w:val="005966CE"/>
    <w:rsid w:val="00596CFD"/>
    <w:rsid w:val="00597584"/>
    <w:rsid w:val="00597992"/>
    <w:rsid w:val="00597D1C"/>
    <w:rsid w:val="00597D7A"/>
    <w:rsid w:val="005A071F"/>
    <w:rsid w:val="005A1241"/>
    <w:rsid w:val="005A2920"/>
    <w:rsid w:val="005A4AE3"/>
    <w:rsid w:val="005A6630"/>
    <w:rsid w:val="005A6FA4"/>
    <w:rsid w:val="005A73D1"/>
    <w:rsid w:val="005A7DC0"/>
    <w:rsid w:val="005B04CE"/>
    <w:rsid w:val="005B1B0C"/>
    <w:rsid w:val="005B1DB1"/>
    <w:rsid w:val="005B26DC"/>
    <w:rsid w:val="005B27A6"/>
    <w:rsid w:val="005B3577"/>
    <w:rsid w:val="005B42C4"/>
    <w:rsid w:val="005B43E9"/>
    <w:rsid w:val="005B45BF"/>
    <w:rsid w:val="005B4EF9"/>
    <w:rsid w:val="005B4FB6"/>
    <w:rsid w:val="005B4FF2"/>
    <w:rsid w:val="005B5983"/>
    <w:rsid w:val="005B59F9"/>
    <w:rsid w:val="005B5D73"/>
    <w:rsid w:val="005B5DF4"/>
    <w:rsid w:val="005B6BDA"/>
    <w:rsid w:val="005B7B04"/>
    <w:rsid w:val="005C189A"/>
    <w:rsid w:val="005C1AE8"/>
    <w:rsid w:val="005C1EE0"/>
    <w:rsid w:val="005C28F4"/>
    <w:rsid w:val="005C2BD7"/>
    <w:rsid w:val="005C2F19"/>
    <w:rsid w:val="005C3583"/>
    <w:rsid w:val="005C3BBE"/>
    <w:rsid w:val="005C3C53"/>
    <w:rsid w:val="005C42E5"/>
    <w:rsid w:val="005C44D8"/>
    <w:rsid w:val="005C4F2D"/>
    <w:rsid w:val="005C5D8B"/>
    <w:rsid w:val="005C6707"/>
    <w:rsid w:val="005C773A"/>
    <w:rsid w:val="005D0080"/>
    <w:rsid w:val="005D0307"/>
    <w:rsid w:val="005D098D"/>
    <w:rsid w:val="005D0B28"/>
    <w:rsid w:val="005D1366"/>
    <w:rsid w:val="005D14A5"/>
    <w:rsid w:val="005D174A"/>
    <w:rsid w:val="005D234B"/>
    <w:rsid w:val="005D359A"/>
    <w:rsid w:val="005D3773"/>
    <w:rsid w:val="005D3876"/>
    <w:rsid w:val="005D4122"/>
    <w:rsid w:val="005D43BD"/>
    <w:rsid w:val="005D449B"/>
    <w:rsid w:val="005D484B"/>
    <w:rsid w:val="005D4898"/>
    <w:rsid w:val="005D4B87"/>
    <w:rsid w:val="005D5A1B"/>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F1406"/>
    <w:rsid w:val="005F1687"/>
    <w:rsid w:val="005F297D"/>
    <w:rsid w:val="005F320F"/>
    <w:rsid w:val="005F5D40"/>
    <w:rsid w:val="005F6E26"/>
    <w:rsid w:val="005F70BE"/>
    <w:rsid w:val="005F7AD6"/>
    <w:rsid w:val="005F7C6D"/>
    <w:rsid w:val="005F7F92"/>
    <w:rsid w:val="00600F3E"/>
    <w:rsid w:val="00601296"/>
    <w:rsid w:val="00601B78"/>
    <w:rsid w:val="00602222"/>
    <w:rsid w:val="00602A96"/>
    <w:rsid w:val="00603772"/>
    <w:rsid w:val="00603E83"/>
    <w:rsid w:val="006051C4"/>
    <w:rsid w:val="00605299"/>
    <w:rsid w:val="0060531B"/>
    <w:rsid w:val="00605DF9"/>
    <w:rsid w:val="00606A1B"/>
    <w:rsid w:val="00606E07"/>
    <w:rsid w:val="00606F2D"/>
    <w:rsid w:val="00607728"/>
    <w:rsid w:val="006077C7"/>
    <w:rsid w:val="00607D92"/>
    <w:rsid w:val="00610B3D"/>
    <w:rsid w:val="006115B6"/>
    <w:rsid w:val="00612205"/>
    <w:rsid w:val="00612740"/>
    <w:rsid w:val="00612D45"/>
    <w:rsid w:val="00613287"/>
    <w:rsid w:val="00613ED9"/>
    <w:rsid w:val="00614339"/>
    <w:rsid w:val="0061615B"/>
    <w:rsid w:val="006164EE"/>
    <w:rsid w:val="00616991"/>
    <w:rsid w:val="006169E5"/>
    <w:rsid w:val="00617BFA"/>
    <w:rsid w:val="00617C4A"/>
    <w:rsid w:val="00620189"/>
    <w:rsid w:val="00620B0D"/>
    <w:rsid w:val="006219F3"/>
    <w:rsid w:val="00622186"/>
    <w:rsid w:val="00622C83"/>
    <w:rsid w:val="00623563"/>
    <w:rsid w:val="00623BDC"/>
    <w:rsid w:val="00624D8F"/>
    <w:rsid w:val="00624DFF"/>
    <w:rsid w:val="00625115"/>
    <w:rsid w:val="00626B1E"/>
    <w:rsid w:val="00627D24"/>
    <w:rsid w:val="00630508"/>
    <w:rsid w:val="00630A5A"/>
    <w:rsid w:val="00630CB1"/>
    <w:rsid w:val="00632026"/>
    <w:rsid w:val="006327B6"/>
    <w:rsid w:val="00632FE8"/>
    <w:rsid w:val="0063373C"/>
    <w:rsid w:val="00633DD3"/>
    <w:rsid w:val="00633E07"/>
    <w:rsid w:val="0063531C"/>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7B3"/>
    <w:rsid w:val="00653D46"/>
    <w:rsid w:val="00653F1B"/>
    <w:rsid w:val="00653F21"/>
    <w:rsid w:val="006552DF"/>
    <w:rsid w:val="00655CE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921"/>
    <w:rsid w:val="00664EF3"/>
    <w:rsid w:val="00665070"/>
    <w:rsid w:val="0066558F"/>
    <w:rsid w:val="00665761"/>
    <w:rsid w:val="00665D48"/>
    <w:rsid w:val="00665EB3"/>
    <w:rsid w:val="00666396"/>
    <w:rsid w:val="0066693C"/>
    <w:rsid w:val="00666B64"/>
    <w:rsid w:val="00666D1F"/>
    <w:rsid w:val="00667A97"/>
    <w:rsid w:val="00670414"/>
    <w:rsid w:val="00670A44"/>
    <w:rsid w:val="00672123"/>
    <w:rsid w:val="0067229B"/>
    <w:rsid w:val="006735C9"/>
    <w:rsid w:val="00673AC7"/>
    <w:rsid w:val="00673DDC"/>
    <w:rsid w:val="00674591"/>
    <w:rsid w:val="00674971"/>
    <w:rsid w:val="00674B7E"/>
    <w:rsid w:val="006751DF"/>
    <w:rsid w:val="00675312"/>
    <w:rsid w:val="00675B74"/>
    <w:rsid w:val="00676727"/>
    <w:rsid w:val="006768C7"/>
    <w:rsid w:val="00680F64"/>
    <w:rsid w:val="0068164B"/>
    <w:rsid w:val="00681A60"/>
    <w:rsid w:val="006822DC"/>
    <w:rsid w:val="00682595"/>
    <w:rsid w:val="0068432C"/>
    <w:rsid w:val="006847F6"/>
    <w:rsid w:val="00686198"/>
    <w:rsid w:val="006862C4"/>
    <w:rsid w:val="00686633"/>
    <w:rsid w:val="00686CCA"/>
    <w:rsid w:val="0068771C"/>
    <w:rsid w:val="00687A3E"/>
    <w:rsid w:val="00687B1E"/>
    <w:rsid w:val="00690A41"/>
    <w:rsid w:val="00690D1B"/>
    <w:rsid w:val="00692900"/>
    <w:rsid w:val="00693657"/>
    <w:rsid w:val="00693C57"/>
    <w:rsid w:val="00695875"/>
    <w:rsid w:val="0069636E"/>
    <w:rsid w:val="00696655"/>
    <w:rsid w:val="00696B73"/>
    <w:rsid w:val="006972E5"/>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6573"/>
    <w:rsid w:val="006A7258"/>
    <w:rsid w:val="006A77CE"/>
    <w:rsid w:val="006A7D66"/>
    <w:rsid w:val="006B0057"/>
    <w:rsid w:val="006B058A"/>
    <w:rsid w:val="006B134A"/>
    <w:rsid w:val="006B1B28"/>
    <w:rsid w:val="006B1B97"/>
    <w:rsid w:val="006B1BE8"/>
    <w:rsid w:val="006B2955"/>
    <w:rsid w:val="006B3D6C"/>
    <w:rsid w:val="006B4102"/>
    <w:rsid w:val="006B426D"/>
    <w:rsid w:val="006B46BE"/>
    <w:rsid w:val="006B5799"/>
    <w:rsid w:val="006B5B38"/>
    <w:rsid w:val="006B68D1"/>
    <w:rsid w:val="006B6D0A"/>
    <w:rsid w:val="006B6D32"/>
    <w:rsid w:val="006B77C7"/>
    <w:rsid w:val="006C0159"/>
    <w:rsid w:val="006C19E8"/>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2B83"/>
    <w:rsid w:val="006D4480"/>
    <w:rsid w:val="006D4BC8"/>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345"/>
    <w:rsid w:val="006F38BE"/>
    <w:rsid w:val="006F5ACA"/>
    <w:rsid w:val="006F5ECE"/>
    <w:rsid w:val="006F644D"/>
    <w:rsid w:val="006F6653"/>
    <w:rsid w:val="006F6C0A"/>
    <w:rsid w:val="006F6FD7"/>
    <w:rsid w:val="006F76B1"/>
    <w:rsid w:val="006F7E7C"/>
    <w:rsid w:val="0070033E"/>
    <w:rsid w:val="00700C62"/>
    <w:rsid w:val="00701098"/>
    <w:rsid w:val="00701A7B"/>
    <w:rsid w:val="00702E72"/>
    <w:rsid w:val="00703487"/>
    <w:rsid w:val="007034EE"/>
    <w:rsid w:val="0070374F"/>
    <w:rsid w:val="00703FC8"/>
    <w:rsid w:val="00704747"/>
    <w:rsid w:val="00704FBA"/>
    <w:rsid w:val="0070508E"/>
    <w:rsid w:val="00706BDB"/>
    <w:rsid w:val="0071039F"/>
    <w:rsid w:val="007108A2"/>
    <w:rsid w:val="007110FE"/>
    <w:rsid w:val="007112EC"/>
    <w:rsid w:val="00711C66"/>
    <w:rsid w:val="00712597"/>
    <w:rsid w:val="0071289C"/>
    <w:rsid w:val="00713BBF"/>
    <w:rsid w:val="00714B06"/>
    <w:rsid w:val="00715A67"/>
    <w:rsid w:val="00715E7A"/>
    <w:rsid w:val="0071691B"/>
    <w:rsid w:val="00717375"/>
    <w:rsid w:val="007177CB"/>
    <w:rsid w:val="00717F79"/>
    <w:rsid w:val="007203D1"/>
    <w:rsid w:val="00720A35"/>
    <w:rsid w:val="0072112C"/>
    <w:rsid w:val="0072165D"/>
    <w:rsid w:val="007217F2"/>
    <w:rsid w:val="007225E0"/>
    <w:rsid w:val="0072261B"/>
    <w:rsid w:val="00722F95"/>
    <w:rsid w:val="00723527"/>
    <w:rsid w:val="0072353C"/>
    <w:rsid w:val="00723D87"/>
    <w:rsid w:val="00724A70"/>
    <w:rsid w:val="00724A72"/>
    <w:rsid w:val="00725391"/>
    <w:rsid w:val="007258F8"/>
    <w:rsid w:val="00725DF9"/>
    <w:rsid w:val="007262FC"/>
    <w:rsid w:val="0072666C"/>
    <w:rsid w:val="00726A32"/>
    <w:rsid w:val="00726A79"/>
    <w:rsid w:val="00727A43"/>
    <w:rsid w:val="00731059"/>
    <w:rsid w:val="007310B3"/>
    <w:rsid w:val="00731B0A"/>
    <w:rsid w:val="00732086"/>
    <w:rsid w:val="007325A7"/>
    <w:rsid w:val="007332E3"/>
    <w:rsid w:val="00733F3C"/>
    <w:rsid w:val="00734075"/>
    <w:rsid w:val="00734C3F"/>
    <w:rsid w:val="0073553A"/>
    <w:rsid w:val="00735C7E"/>
    <w:rsid w:val="00735F3E"/>
    <w:rsid w:val="00736F7F"/>
    <w:rsid w:val="007372FF"/>
    <w:rsid w:val="007400BC"/>
    <w:rsid w:val="00740A9B"/>
    <w:rsid w:val="00740B90"/>
    <w:rsid w:val="00741262"/>
    <w:rsid w:val="007413A3"/>
    <w:rsid w:val="00741E7F"/>
    <w:rsid w:val="0074273A"/>
    <w:rsid w:val="0074281A"/>
    <w:rsid w:val="0074281D"/>
    <w:rsid w:val="00742BFC"/>
    <w:rsid w:val="00742D20"/>
    <w:rsid w:val="00742DFF"/>
    <w:rsid w:val="00742E31"/>
    <w:rsid w:val="0074396A"/>
    <w:rsid w:val="007439B1"/>
    <w:rsid w:val="0074434A"/>
    <w:rsid w:val="00744C74"/>
    <w:rsid w:val="00744CC3"/>
    <w:rsid w:val="007464C9"/>
    <w:rsid w:val="00746572"/>
    <w:rsid w:val="00747D32"/>
    <w:rsid w:val="00750890"/>
    <w:rsid w:val="00750F86"/>
    <w:rsid w:val="007516CC"/>
    <w:rsid w:val="00751C24"/>
    <w:rsid w:val="007526B0"/>
    <w:rsid w:val="007526C2"/>
    <w:rsid w:val="0075497F"/>
    <w:rsid w:val="00755897"/>
    <w:rsid w:val="00755B7E"/>
    <w:rsid w:val="00756E91"/>
    <w:rsid w:val="0075737E"/>
    <w:rsid w:val="00760432"/>
    <w:rsid w:val="007604E3"/>
    <w:rsid w:val="007605B7"/>
    <w:rsid w:val="0076070F"/>
    <w:rsid w:val="00761955"/>
    <w:rsid w:val="007620B1"/>
    <w:rsid w:val="00762BEA"/>
    <w:rsid w:val="00762CE7"/>
    <w:rsid w:val="00762D1A"/>
    <w:rsid w:val="007633BE"/>
    <w:rsid w:val="00763483"/>
    <w:rsid w:val="007638E0"/>
    <w:rsid w:val="00763E6F"/>
    <w:rsid w:val="007640C7"/>
    <w:rsid w:val="00764766"/>
    <w:rsid w:val="007648B6"/>
    <w:rsid w:val="00764F41"/>
    <w:rsid w:val="00765136"/>
    <w:rsid w:val="00765A15"/>
    <w:rsid w:val="00766C2E"/>
    <w:rsid w:val="0076754F"/>
    <w:rsid w:val="007677E0"/>
    <w:rsid w:val="00767E5E"/>
    <w:rsid w:val="00771DE2"/>
    <w:rsid w:val="007720DA"/>
    <w:rsid w:val="007722AC"/>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806"/>
    <w:rsid w:val="00791AD1"/>
    <w:rsid w:val="00791C7A"/>
    <w:rsid w:val="007931B3"/>
    <w:rsid w:val="0079389E"/>
    <w:rsid w:val="007942F6"/>
    <w:rsid w:val="00794995"/>
    <w:rsid w:val="00794A2F"/>
    <w:rsid w:val="007956B3"/>
    <w:rsid w:val="00795735"/>
    <w:rsid w:val="00796D1E"/>
    <w:rsid w:val="00797E0F"/>
    <w:rsid w:val="007A001F"/>
    <w:rsid w:val="007A02E7"/>
    <w:rsid w:val="007A098C"/>
    <w:rsid w:val="007A0DBC"/>
    <w:rsid w:val="007A15DD"/>
    <w:rsid w:val="007A3C96"/>
    <w:rsid w:val="007A4CC3"/>
    <w:rsid w:val="007A55E9"/>
    <w:rsid w:val="007A6A8D"/>
    <w:rsid w:val="007A6BB9"/>
    <w:rsid w:val="007A7006"/>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834"/>
    <w:rsid w:val="007C2B50"/>
    <w:rsid w:val="007C32C2"/>
    <w:rsid w:val="007C35E9"/>
    <w:rsid w:val="007C4392"/>
    <w:rsid w:val="007C4F27"/>
    <w:rsid w:val="007C5346"/>
    <w:rsid w:val="007C5880"/>
    <w:rsid w:val="007C5980"/>
    <w:rsid w:val="007C6182"/>
    <w:rsid w:val="007C6193"/>
    <w:rsid w:val="007C6525"/>
    <w:rsid w:val="007C6F49"/>
    <w:rsid w:val="007C79FE"/>
    <w:rsid w:val="007C7F3E"/>
    <w:rsid w:val="007D1342"/>
    <w:rsid w:val="007D136F"/>
    <w:rsid w:val="007D6403"/>
    <w:rsid w:val="007D6447"/>
    <w:rsid w:val="007D695C"/>
    <w:rsid w:val="007D7ED1"/>
    <w:rsid w:val="007E0164"/>
    <w:rsid w:val="007E0416"/>
    <w:rsid w:val="007E0FF6"/>
    <w:rsid w:val="007E18E5"/>
    <w:rsid w:val="007E289D"/>
    <w:rsid w:val="007E2957"/>
    <w:rsid w:val="007E41D3"/>
    <w:rsid w:val="007E4BB5"/>
    <w:rsid w:val="007E5371"/>
    <w:rsid w:val="007E56F2"/>
    <w:rsid w:val="007E57F6"/>
    <w:rsid w:val="007E5BF2"/>
    <w:rsid w:val="007E645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1494"/>
    <w:rsid w:val="0080382E"/>
    <w:rsid w:val="0080491B"/>
    <w:rsid w:val="00805896"/>
    <w:rsid w:val="00805ACB"/>
    <w:rsid w:val="00806173"/>
    <w:rsid w:val="00806568"/>
    <w:rsid w:val="0080673A"/>
    <w:rsid w:val="00807377"/>
    <w:rsid w:val="00807728"/>
    <w:rsid w:val="00810454"/>
    <w:rsid w:val="008107B1"/>
    <w:rsid w:val="00812A59"/>
    <w:rsid w:val="00812EA8"/>
    <w:rsid w:val="008137D2"/>
    <w:rsid w:val="008153C5"/>
    <w:rsid w:val="00817299"/>
    <w:rsid w:val="00817EA2"/>
    <w:rsid w:val="008202B7"/>
    <w:rsid w:val="00821C3A"/>
    <w:rsid w:val="00822130"/>
    <w:rsid w:val="008226A6"/>
    <w:rsid w:val="00823207"/>
    <w:rsid w:val="00824FCA"/>
    <w:rsid w:val="00825110"/>
    <w:rsid w:val="008256E0"/>
    <w:rsid w:val="0082658A"/>
    <w:rsid w:val="008277E5"/>
    <w:rsid w:val="00827833"/>
    <w:rsid w:val="00827F06"/>
    <w:rsid w:val="00830027"/>
    <w:rsid w:val="00830E2F"/>
    <w:rsid w:val="00831F7D"/>
    <w:rsid w:val="008336F2"/>
    <w:rsid w:val="00833846"/>
    <w:rsid w:val="008339A8"/>
    <w:rsid w:val="00833F54"/>
    <w:rsid w:val="00834A33"/>
    <w:rsid w:val="0083511A"/>
    <w:rsid w:val="00835523"/>
    <w:rsid w:val="00836A1F"/>
    <w:rsid w:val="00837D11"/>
    <w:rsid w:val="00837E61"/>
    <w:rsid w:val="00840899"/>
    <w:rsid w:val="00840CD0"/>
    <w:rsid w:val="008424E2"/>
    <w:rsid w:val="00842E51"/>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991"/>
    <w:rsid w:val="00855852"/>
    <w:rsid w:val="00855C5C"/>
    <w:rsid w:val="00855D3F"/>
    <w:rsid w:val="00856D58"/>
    <w:rsid w:val="00857485"/>
    <w:rsid w:val="00860028"/>
    <w:rsid w:val="008600EB"/>
    <w:rsid w:val="00860116"/>
    <w:rsid w:val="008603C3"/>
    <w:rsid w:val="0086056A"/>
    <w:rsid w:val="00861D1D"/>
    <w:rsid w:val="00862195"/>
    <w:rsid w:val="008625A5"/>
    <w:rsid w:val="008639FD"/>
    <w:rsid w:val="00863C0A"/>
    <w:rsid w:val="00863C90"/>
    <w:rsid w:val="00864B20"/>
    <w:rsid w:val="00865652"/>
    <w:rsid w:val="00865C42"/>
    <w:rsid w:val="008669D1"/>
    <w:rsid w:val="008669D5"/>
    <w:rsid w:val="008671DC"/>
    <w:rsid w:val="00870170"/>
    <w:rsid w:val="0087023E"/>
    <w:rsid w:val="0087091B"/>
    <w:rsid w:val="00871DC3"/>
    <w:rsid w:val="00871E9A"/>
    <w:rsid w:val="0087223F"/>
    <w:rsid w:val="00872636"/>
    <w:rsid w:val="008728E0"/>
    <w:rsid w:val="00873013"/>
    <w:rsid w:val="00873234"/>
    <w:rsid w:val="00873348"/>
    <w:rsid w:val="00874299"/>
    <w:rsid w:val="00874D75"/>
    <w:rsid w:val="00874DE4"/>
    <w:rsid w:val="008752DF"/>
    <w:rsid w:val="008753AB"/>
    <w:rsid w:val="00876C75"/>
    <w:rsid w:val="00876F1B"/>
    <w:rsid w:val="00877847"/>
    <w:rsid w:val="00877B57"/>
    <w:rsid w:val="00877C90"/>
    <w:rsid w:val="0088015F"/>
    <w:rsid w:val="00880B24"/>
    <w:rsid w:val="00880BCF"/>
    <w:rsid w:val="008816D4"/>
    <w:rsid w:val="00881764"/>
    <w:rsid w:val="00881EF5"/>
    <w:rsid w:val="00883627"/>
    <w:rsid w:val="00883E25"/>
    <w:rsid w:val="00884849"/>
    <w:rsid w:val="00884D1C"/>
    <w:rsid w:val="00885239"/>
    <w:rsid w:val="00885710"/>
    <w:rsid w:val="00885940"/>
    <w:rsid w:val="00887070"/>
    <w:rsid w:val="008872E1"/>
    <w:rsid w:val="00887CB2"/>
    <w:rsid w:val="00891070"/>
    <w:rsid w:val="00891B9F"/>
    <w:rsid w:val="00891C8D"/>
    <w:rsid w:val="00891E5E"/>
    <w:rsid w:val="00892292"/>
    <w:rsid w:val="00892B28"/>
    <w:rsid w:val="00892C42"/>
    <w:rsid w:val="00894A10"/>
    <w:rsid w:val="00894A80"/>
    <w:rsid w:val="008955E6"/>
    <w:rsid w:val="008962D8"/>
    <w:rsid w:val="008968B7"/>
    <w:rsid w:val="008A0648"/>
    <w:rsid w:val="008A0687"/>
    <w:rsid w:val="008A06E1"/>
    <w:rsid w:val="008A0AD1"/>
    <w:rsid w:val="008A0F38"/>
    <w:rsid w:val="008A1BB0"/>
    <w:rsid w:val="008A261B"/>
    <w:rsid w:val="008A2636"/>
    <w:rsid w:val="008A270D"/>
    <w:rsid w:val="008A28B8"/>
    <w:rsid w:val="008A354C"/>
    <w:rsid w:val="008A3B07"/>
    <w:rsid w:val="008A3C30"/>
    <w:rsid w:val="008A4279"/>
    <w:rsid w:val="008A43C7"/>
    <w:rsid w:val="008A5FB5"/>
    <w:rsid w:val="008A65A0"/>
    <w:rsid w:val="008A687B"/>
    <w:rsid w:val="008A75A3"/>
    <w:rsid w:val="008A7F90"/>
    <w:rsid w:val="008B0740"/>
    <w:rsid w:val="008B0C58"/>
    <w:rsid w:val="008B0F52"/>
    <w:rsid w:val="008B3067"/>
    <w:rsid w:val="008B362B"/>
    <w:rsid w:val="008B444E"/>
    <w:rsid w:val="008B44E0"/>
    <w:rsid w:val="008B496E"/>
    <w:rsid w:val="008B4BD9"/>
    <w:rsid w:val="008B51B2"/>
    <w:rsid w:val="008B6A17"/>
    <w:rsid w:val="008B6CF7"/>
    <w:rsid w:val="008B7162"/>
    <w:rsid w:val="008B723A"/>
    <w:rsid w:val="008B73B9"/>
    <w:rsid w:val="008B74C6"/>
    <w:rsid w:val="008B7F6F"/>
    <w:rsid w:val="008C0532"/>
    <w:rsid w:val="008C06E6"/>
    <w:rsid w:val="008C0F14"/>
    <w:rsid w:val="008C100A"/>
    <w:rsid w:val="008C1021"/>
    <w:rsid w:val="008C11D4"/>
    <w:rsid w:val="008C12B4"/>
    <w:rsid w:val="008C14E1"/>
    <w:rsid w:val="008C355B"/>
    <w:rsid w:val="008C387F"/>
    <w:rsid w:val="008C3FD3"/>
    <w:rsid w:val="008C4F63"/>
    <w:rsid w:val="008C509D"/>
    <w:rsid w:val="008C5995"/>
    <w:rsid w:val="008C5BB2"/>
    <w:rsid w:val="008C7DCE"/>
    <w:rsid w:val="008C7ED0"/>
    <w:rsid w:val="008C7F3D"/>
    <w:rsid w:val="008D0EB8"/>
    <w:rsid w:val="008D16CB"/>
    <w:rsid w:val="008D1A96"/>
    <w:rsid w:val="008D1E73"/>
    <w:rsid w:val="008D31E0"/>
    <w:rsid w:val="008D3219"/>
    <w:rsid w:val="008D463B"/>
    <w:rsid w:val="008D4801"/>
    <w:rsid w:val="008D4C49"/>
    <w:rsid w:val="008D4FF6"/>
    <w:rsid w:val="008D5DBD"/>
    <w:rsid w:val="008D60F4"/>
    <w:rsid w:val="008D6EE3"/>
    <w:rsid w:val="008E150F"/>
    <w:rsid w:val="008E1679"/>
    <w:rsid w:val="008E208B"/>
    <w:rsid w:val="008E2885"/>
    <w:rsid w:val="008E2AED"/>
    <w:rsid w:val="008E2CAA"/>
    <w:rsid w:val="008E399D"/>
    <w:rsid w:val="008E3DC8"/>
    <w:rsid w:val="008E42A9"/>
    <w:rsid w:val="008E4F2B"/>
    <w:rsid w:val="008E5889"/>
    <w:rsid w:val="008E5A31"/>
    <w:rsid w:val="008E65A6"/>
    <w:rsid w:val="008E6750"/>
    <w:rsid w:val="008E7C39"/>
    <w:rsid w:val="008E7E56"/>
    <w:rsid w:val="008F04E3"/>
    <w:rsid w:val="008F06EA"/>
    <w:rsid w:val="008F08B3"/>
    <w:rsid w:val="008F0B3D"/>
    <w:rsid w:val="008F22BF"/>
    <w:rsid w:val="008F2447"/>
    <w:rsid w:val="008F293E"/>
    <w:rsid w:val="008F2BA1"/>
    <w:rsid w:val="008F2FC0"/>
    <w:rsid w:val="008F3C1F"/>
    <w:rsid w:val="008F583C"/>
    <w:rsid w:val="008F65DD"/>
    <w:rsid w:val="008F767D"/>
    <w:rsid w:val="008F76C0"/>
    <w:rsid w:val="008F79A5"/>
    <w:rsid w:val="008F79D4"/>
    <w:rsid w:val="008F7CEA"/>
    <w:rsid w:val="00901D23"/>
    <w:rsid w:val="00901E1A"/>
    <w:rsid w:val="00901F12"/>
    <w:rsid w:val="00902886"/>
    <w:rsid w:val="00903613"/>
    <w:rsid w:val="0090427F"/>
    <w:rsid w:val="0090471B"/>
    <w:rsid w:val="009051DA"/>
    <w:rsid w:val="00905436"/>
    <w:rsid w:val="00905716"/>
    <w:rsid w:val="00905A0F"/>
    <w:rsid w:val="009062B9"/>
    <w:rsid w:val="00906778"/>
    <w:rsid w:val="00906D0C"/>
    <w:rsid w:val="00906D5A"/>
    <w:rsid w:val="00907F7C"/>
    <w:rsid w:val="009102AD"/>
    <w:rsid w:val="00910452"/>
    <w:rsid w:val="00911D45"/>
    <w:rsid w:val="00911FD8"/>
    <w:rsid w:val="00912B6B"/>
    <w:rsid w:val="00912F02"/>
    <w:rsid w:val="009134F7"/>
    <w:rsid w:val="009138F8"/>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F6"/>
    <w:rsid w:val="00930E93"/>
    <w:rsid w:val="0093142C"/>
    <w:rsid w:val="00931901"/>
    <w:rsid w:val="0093212B"/>
    <w:rsid w:val="0093223E"/>
    <w:rsid w:val="009338AE"/>
    <w:rsid w:val="00933B52"/>
    <w:rsid w:val="00933E1C"/>
    <w:rsid w:val="00934FA3"/>
    <w:rsid w:val="009356F9"/>
    <w:rsid w:val="009363A8"/>
    <w:rsid w:val="00937565"/>
    <w:rsid w:val="0093757B"/>
    <w:rsid w:val="00937827"/>
    <w:rsid w:val="00937D99"/>
    <w:rsid w:val="00937F08"/>
    <w:rsid w:val="00940B2C"/>
    <w:rsid w:val="00940E0E"/>
    <w:rsid w:val="0094126F"/>
    <w:rsid w:val="00941BDA"/>
    <w:rsid w:val="00942C41"/>
    <w:rsid w:val="00943821"/>
    <w:rsid w:val="00943A74"/>
    <w:rsid w:val="00945317"/>
    <w:rsid w:val="009459EC"/>
    <w:rsid w:val="00945DFB"/>
    <w:rsid w:val="0094655B"/>
    <w:rsid w:val="009469DD"/>
    <w:rsid w:val="00946A2A"/>
    <w:rsid w:val="00946F62"/>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D2"/>
    <w:rsid w:val="009570BE"/>
    <w:rsid w:val="009572F8"/>
    <w:rsid w:val="009574CD"/>
    <w:rsid w:val="009575E6"/>
    <w:rsid w:val="009578AA"/>
    <w:rsid w:val="0096036E"/>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69B"/>
    <w:rsid w:val="00970924"/>
    <w:rsid w:val="00971144"/>
    <w:rsid w:val="00971DDF"/>
    <w:rsid w:val="00971FF2"/>
    <w:rsid w:val="0097274C"/>
    <w:rsid w:val="009728E8"/>
    <w:rsid w:val="00973154"/>
    <w:rsid w:val="0097443F"/>
    <w:rsid w:val="00974ED7"/>
    <w:rsid w:val="009772F5"/>
    <w:rsid w:val="00977527"/>
    <w:rsid w:val="009778F8"/>
    <w:rsid w:val="00977FD6"/>
    <w:rsid w:val="00980260"/>
    <w:rsid w:val="00980C14"/>
    <w:rsid w:val="00980D8C"/>
    <w:rsid w:val="00981263"/>
    <w:rsid w:val="009812EA"/>
    <w:rsid w:val="009818FE"/>
    <w:rsid w:val="009834F4"/>
    <w:rsid w:val="00983BAD"/>
    <w:rsid w:val="0098463B"/>
    <w:rsid w:val="0098592B"/>
    <w:rsid w:val="00985C0D"/>
    <w:rsid w:val="00986496"/>
    <w:rsid w:val="00986654"/>
    <w:rsid w:val="0099011E"/>
    <w:rsid w:val="0099079E"/>
    <w:rsid w:val="00990F07"/>
    <w:rsid w:val="009911A2"/>
    <w:rsid w:val="00992271"/>
    <w:rsid w:val="00994030"/>
    <w:rsid w:val="00994526"/>
    <w:rsid w:val="00994DB3"/>
    <w:rsid w:val="00995DE4"/>
    <w:rsid w:val="00996789"/>
    <w:rsid w:val="00997357"/>
    <w:rsid w:val="009975C2"/>
    <w:rsid w:val="009A0588"/>
    <w:rsid w:val="009A1671"/>
    <w:rsid w:val="009A1B50"/>
    <w:rsid w:val="009A20C6"/>
    <w:rsid w:val="009A2F70"/>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618"/>
    <w:rsid w:val="009C0ACA"/>
    <w:rsid w:val="009C13FC"/>
    <w:rsid w:val="009C14D5"/>
    <w:rsid w:val="009C202C"/>
    <w:rsid w:val="009C2EDB"/>
    <w:rsid w:val="009C37AA"/>
    <w:rsid w:val="009C5DEB"/>
    <w:rsid w:val="009C5E83"/>
    <w:rsid w:val="009C6441"/>
    <w:rsid w:val="009C6894"/>
    <w:rsid w:val="009C747A"/>
    <w:rsid w:val="009C74A8"/>
    <w:rsid w:val="009C75E5"/>
    <w:rsid w:val="009C7E63"/>
    <w:rsid w:val="009D043E"/>
    <w:rsid w:val="009D0839"/>
    <w:rsid w:val="009D0849"/>
    <w:rsid w:val="009D141F"/>
    <w:rsid w:val="009D1CDA"/>
    <w:rsid w:val="009D3381"/>
    <w:rsid w:val="009D5682"/>
    <w:rsid w:val="009D6071"/>
    <w:rsid w:val="009D60F6"/>
    <w:rsid w:val="009D6A1A"/>
    <w:rsid w:val="009D76E1"/>
    <w:rsid w:val="009E0821"/>
    <w:rsid w:val="009E0D61"/>
    <w:rsid w:val="009E117D"/>
    <w:rsid w:val="009E1306"/>
    <w:rsid w:val="009E1969"/>
    <w:rsid w:val="009E1C1C"/>
    <w:rsid w:val="009E1D63"/>
    <w:rsid w:val="009E1EAA"/>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E2"/>
    <w:rsid w:val="009F1DBB"/>
    <w:rsid w:val="009F310B"/>
    <w:rsid w:val="009F382A"/>
    <w:rsid w:val="009F421C"/>
    <w:rsid w:val="009F4A37"/>
    <w:rsid w:val="009F5516"/>
    <w:rsid w:val="009F5E7D"/>
    <w:rsid w:val="009F5F1D"/>
    <w:rsid w:val="009F72FD"/>
    <w:rsid w:val="009F731D"/>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691D"/>
    <w:rsid w:val="00A07D4F"/>
    <w:rsid w:val="00A10493"/>
    <w:rsid w:val="00A105B6"/>
    <w:rsid w:val="00A10F2F"/>
    <w:rsid w:val="00A11130"/>
    <w:rsid w:val="00A113E2"/>
    <w:rsid w:val="00A12961"/>
    <w:rsid w:val="00A12F50"/>
    <w:rsid w:val="00A13669"/>
    <w:rsid w:val="00A14F8E"/>
    <w:rsid w:val="00A15A12"/>
    <w:rsid w:val="00A15B53"/>
    <w:rsid w:val="00A16ADD"/>
    <w:rsid w:val="00A20F40"/>
    <w:rsid w:val="00A216C4"/>
    <w:rsid w:val="00A21A84"/>
    <w:rsid w:val="00A22135"/>
    <w:rsid w:val="00A22158"/>
    <w:rsid w:val="00A221E6"/>
    <w:rsid w:val="00A2366F"/>
    <w:rsid w:val="00A249CF"/>
    <w:rsid w:val="00A250B4"/>
    <w:rsid w:val="00A2588F"/>
    <w:rsid w:val="00A261DD"/>
    <w:rsid w:val="00A266B5"/>
    <w:rsid w:val="00A272D0"/>
    <w:rsid w:val="00A302FA"/>
    <w:rsid w:val="00A30692"/>
    <w:rsid w:val="00A30CF3"/>
    <w:rsid w:val="00A315C7"/>
    <w:rsid w:val="00A31A69"/>
    <w:rsid w:val="00A31E5A"/>
    <w:rsid w:val="00A320D1"/>
    <w:rsid w:val="00A33257"/>
    <w:rsid w:val="00A33491"/>
    <w:rsid w:val="00A34113"/>
    <w:rsid w:val="00A3445C"/>
    <w:rsid w:val="00A345F7"/>
    <w:rsid w:val="00A35D2E"/>
    <w:rsid w:val="00A36082"/>
    <w:rsid w:val="00A360B4"/>
    <w:rsid w:val="00A3740A"/>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406C"/>
    <w:rsid w:val="00A44DAF"/>
    <w:rsid w:val="00A45036"/>
    <w:rsid w:val="00A45072"/>
    <w:rsid w:val="00A45298"/>
    <w:rsid w:val="00A4531F"/>
    <w:rsid w:val="00A45741"/>
    <w:rsid w:val="00A46C0A"/>
    <w:rsid w:val="00A47263"/>
    <w:rsid w:val="00A50D2F"/>
    <w:rsid w:val="00A51C9D"/>
    <w:rsid w:val="00A527D7"/>
    <w:rsid w:val="00A52E6B"/>
    <w:rsid w:val="00A53891"/>
    <w:rsid w:val="00A53F35"/>
    <w:rsid w:val="00A55C37"/>
    <w:rsid w:val="00A55EA1"/>
    <w:rsid w:val="00A56E1A"/>
    <w:rsid w:val="00A57005"/>
    <w:rsid w:val="00A5755A"/>
    <w:rsid w:val="00A60CBF"/>
    <w:rsid w:val="00A6104D"/>
    <w:rsid w:val="00A61386"/>
    <w:rsid w:val="00A615F4"/>
    <w:rsid w:val="00A61958"/>
    <w:rsid w:val="00A62007"/>
    <w:rsid w:val="00A62372"/>
    <w:rsid w:val="00A623D6"/>
    <w:rsid w:val="00A62505"/>
    <w:rsid w:val="00A63644"/>
    <w:rsid w:val="00A64180"/>
    <w:rsid w:val="00A650E3"/>
    <w:rsid w:val="00A65203"/>
    <w:rsid w:val="00A66DA6"/>
    <w:rsid w:val="00A67AF2"/>
    <w:rsid w:val="00A702CA"/>
    <w:rsid w:val="00A718F4"/>
    <w:rsid w:val="00A73E93"/>
    <w:rsid w:val="00A7427A"/>
    <w:rsid w:val="00A74D2A"/>
    <w:rsid w:val="00A759A5"/>
    <w:rsid w:val="00A76263"/>
    <w:rsid w:val="00A76314"/>
    <w:rsid w:val="00A7678D"/>
    <w:rsid w:val="00A76951"/>
    <w:rsid w:val="00A76EBB"/>
    <w:rsid w:val="00A80BCD"/>
    <w:rsid w:val="00A817DB"/>
    <w:rsid w:val="00A81EF0"/>
    <w:rsid w:val="00A829B2"/>
    <w:rsid w:val="00A830E1"/>
    <w:rsid w:val="00A834BB"/>
    <w:rsid w:val="00A83C31"/>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33D9"/>
    <w:rsid w:val="00A948C3"/>
    <w:rsid w:val="00A960AF"/>
    <w:rsid w:val="00A964A8"/>
    <w:rsid w:val="00A96672"/>
    <w:rsid w:val="00A96AC5"/>
    <w:rsid w:val="00A96CC6"/>
    <w:rsid w:val="00A97318"/>
    <w:rsid w:val="00A9797B"/>
    <w:rsid w:val="00A97CF5"/>
    <w:rsid w:val="00AA0621"/>
    <w:rsid w:val="00AA1FF6"/>
    <w:rsid w:val="00AA3A05"/>
    <w:rsid w:val="00AA3A15"/>
    <w:rsid w:val="00AA404C"/>
    <w:rsid w:val="00AA42F1"/>
    <w:rsid w:val="00AA44E9"/>
    <w:rsid w:val="00AA5DC6"/>
    <w:rsid w:val="00AA610B"/>
    <w:rsid w:val="00AA6B97"/>
    <w:rsid w:val="00AA7866"/>
    <w:rsid w:val="00AA78BC"/>
    <w:rsid w:val="00AA7F77"/>
    <w:rsid w:val="00AB0702"/>
    <w:rsid w:val="00AB167B"/>
    <w:rsid w:val="00AB1881"/>
    <w:rsid w:val="00AB21A6"/>
    <w:rsid w:val="00AB21C3"/>
    <w:rsid w:val="00AB259F"/>
    <w:rsid w:val="00AB30FE"/>
    <w:rsid w:val="00AB33F0"/>
    <w:rsid w:val="00AB39BE"/>
    <w:rsid w:val="00AB4ADD"/>
    <w:rsid w:val="00AB55C0"/>
    <w:rsid w:val="00AB6493"/>
    <w:rsid w:val="00AB776F"/>
    <w:rsid w:val="00AC0382"/>
    <w:rsid w:val="00AC0E5C"/>
    <w:rsid w:val="00AC3189"/>
    <w:rsid w:val="00AC3AEA"/>
    <w:rsid w:val="00AC5956"/>
    <w:rsid w:val="00AC5EBB"/>
    <w:rsid w:val="00AC62E8"/>
    <w:rsid w:val="00AC63A5"/>
    <w:rsid w:val="00AC6C38"/>
    <w:rsid w:val="00AC6FCD"/>
    <w:rsid w:val="00AC7FA2"/>
    <w:rsid w:val="00AD0AC9"/>
    <w:rsid w:val="00AD0C05"/>
    <w:rsid w:val="00AD1039"/>
    <w:rsid w:val="00AD177E"/>
    <w:rsid w:val="00AD18E3"/>
    <w:rsid w:val="00AD35E2"/>
    <w:rsid w:val="00AD3DB5"/>
    <w:rsid w:val="00AD3F16"/>
    <w:rsid w:val="00AD4164"/>
    <w:rsid w:val="00AD5E14"/>
    <w:rsid w:val="00AD6068"/>
    <w:rsid w:val="00AD64E6"/>
    <w:rsid w:val="00AD6A97"/>
    <w:rsid w:val="00AD7E43"/>
    <w:rsid w:val="00AE18F5"/>
    <w:rsid w:val="00AE1E61"/>
    <w:rsid w:val="00AE28A2"/>
    <w:rsid w:val="00AE3317"/>
    <w:rsid w:val="00AE44A2"/>
    <w:rsid w:val="00AE5554"/>
    <w:rsid w:val="00AE5A8E"/>
    <w:rsid w:val="00AE6982"/>
    <w:rsid w:val="00AE6F8E"/>
    <w:rsid w:val="00AE79C3"/>
    <w:rsid w:val="00AF0266"/>
    <w:rsid w:val="00AF045A"/>
    <w:rsid w:val="00AF11EC"/>
    <w:rsid w:val="00AF146A"/>
    <w:rsid w:val="00AF1771"/>
    <w:rsid w:val="00AF1A54"/>
    <w:rsid w:val="00AF1ED2"/>
    <w:rsid w:val="00AF2011"/>
    <w:rsid w:val="00AF21CB"/>
    <w:rsid w:val="00AF2316"/>
    <w:rsid w:val="00AF2BC8"/>
    <w:rsid w:val="00AF2EAC"/>
    <w:rsid w:val="00AF41E6"/>
    <w:rsid w:val="00AF4588"/>
    <w:rsid w:val="00AF515E"/>
    <w:rsid w:val="00AF519C"/>
    <w:rsid w:val="00AF52EA"/>
    <w:rsid w:val="00AF5499"/>
    <w:rsid w:val="00AF59EC"/>
    <w:rsid w:val="00AF5C5B"/>
    <w:rsid w:val="00AF60D2"/>
    <w:rsid w:val="00AF63E6"/>
    <w:rsid w:val="00AF6B71"/>
    <w:rsid w:val="00AF72C7"/>
    <w:rsid w:val="00AF7863"/>
    <w:rsid w:val="00B0076F"/>
    <w:rsid w:val="00B00852"/>
    <w:rsid w:val="00B0173C"/>
    <w:rsid w:val="00B020B0"/>
    <w:rsid w:val="00B02127"/>
    <w:rsid w:val="00B02185"/>
    <w:rsid w:val="00B02749"/>
    <w:rsid w:val="00B02983"/>
    <w:rsid w:val="00B041AD"/>
    <w:rsid w:val="00B045E3"/>
    <w:rsid w:val="00B048D2"/>
    <w:rsid w:val="00B04C67"/>
    <w:rsid w:val="00B05ECF"/>
    <w:rsid w:val="00B067C0"/>
    <w:rsid w:val="00B06C06"/>
    <w:rsid w:val="00B06F3C"/>
    <w:rsid w:val="00B07504"/>
    <w:rsid w:val="00B07525"/>
    <w:rsid w:val="00B07EF0"/>
    <w:rsid w:val="00B07F81"/>
    <w:rsid w:val="00B1144B"/>
    <w:rsid w:val="00B11FED"/>
    <w:rsid w:val="00B12427"/>
    <w:rsid w:val="00B126DA"/>
    <w:rsid w:val="00B13178"/>
    <w:rsid w:val="00B13220"/>
    <w:rsid w:val="00B1382B"/>
    <w:rsid w:val="00B13E67"/>
    <w:rsid w:val="00B15622"/>
    <w:rsid w:val="00B161A7"/>
    <w:rsid w:val="00B16202"/>
    <w:rsid w:val="00B1690A"/>
    <w:rsid w:val="00B17445"/>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303CA"/>
    <w:rsid w:val="00B312DB"/>
    <w:rsid w:val="00B31C73"/>
    <w:rsid w:val="00B32143"/>
    <w:rsid w:val="00B32674"/>
    <w:rsid w:val="00B33292"/>
    <w:rsid w:val="00B33855"/>
    <w:rsid w:val="00B33FB4"/>
    <w:rsid w:val="00B34B48"/>
    <w:rsid w:val="00B35191"/>
    <w:rsid w:val="00B35571"/>
    <w:rsid w:val="00B356D2"/>
    <w:rsid w:val="00B36033"/>
    <w:rsid w:val="00B36AB2"/>
    <w:rsid w:val="00B37DF5"/>
    <w:rsid w:val="00B37EBC"/>
    <w:rsid w:val="00B403DC"/>
    <w:rsid w:val="00B41033"/>
    <w:rsid w:val="00B416AD"/>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82"/>
    <w:rsid w:val="00B53357"/>
    <w:rsid w:val="00B53AD1"/>
    <w:rsid w:val="00B53F2E"/>
    <w:rsid w:val="00B54A8F"/>
    <w:rsid w:val="00B55844"/>
    <w:rsid w:val="00B564E7"/>
    <w:rsid w:val="00B608A0"/>
    <w:rsid w:val="00B60B67"/>
    <w:rsid w:val="00B60D58"/>
    <w:rsid w:val="00B6107C"/>
    <w:rsid w:val="00B61411"/>
    <w:rsid w:val="00B6249A"/>
    <w:rsid w:val="00B6260B"/>
    <w:rsid w:val="00B62C05"/>
    <w:rsid w:val="00B62CD0"/>
    <w:rsid w:val="00B6358F"/>
    <w:rsid w:val="00B64068"/>
    <w:rsid w:val="00B65180"/>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802"/>
    <w:rsid w:val="00B74C9A"/>
    <w:rsid w:val="00B74F00"/>
    <w:rsid w:val="00B76E12"/>
    <w:rsid w:val="00B776CC"/>
    <w:rsid w:val="00B77A5C"/>
    <w:rsid w:val="00B80C2A"/>
    <w:rsid w:val="00B814B6"/>
    <w:rsid w:val="00B81A73"/>
    <w:rsid w:val="00B820AB"/>
    <w:rsid w:val="00B826E9"/>
    <w:rsid w:val="00B82A18"/>
    <w:rsid w:val="00B8353C"/>
    <w:rsid w:val="00B838ED"/>
    <w:rsid w:val="00B839D2"/>
    <w:rsid w:val="00B840BD"/>
    <w:rsid w:val="00B84A5F"/>
    <w:rsid w:val="00B85690"/>
    <w:rsid w:val="00B86375"/>
    <w:rsid w:val="00B868C9"/>
    <w:rsid w:val="00B86FCE"/>
    <w:rsid w:val="00B87562"/>
    <w:rsid w:val="00B87648"/>
    <w:rsid w:val="00B87D8E"/>
    <w:rsid w:val="00B902CF"/>
    <w:rsid w:val="00B90C2B"/>
    <w:rsid w:val="00B90F3D"/>
    <w:rsid w:val="00B92879"/>
    <w:rsid w:val="00B93067"/>
    <w:rsid w:val="00B94F3B"/>
    <w:rsid w:val="00B95000"/>
    <w:rsid w:val="00B95652"/>
    <w:rsid w:val="00B9654F"/>
    <w:rsid w:val="00B97AD5"/>
    <w:rsid w:val="00B97CE4"/>
    <w:rsid w:val="00BA1011"/>
    <w:rsid w:val="00BA1960"/>
    <w:rsid w:val="00BA1DE7"/>
    <w:rsid w:val="00BA25B6"/>
    <w:rsid w:val="00BA286E"/>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19E9"/>
    <w:rsid w:val="00BB1CD0"/>
    <w:rsid w:val="00BB2903"/>
    <w:rsid w:val="00BB369E"/>
    <w:rsid w:val="00BB4005"/>
    <w:rsid w:val="00BB52C9"/>
    <w:rsid w:val="00BB586E"/>
    <w:rsid w:val="00BB5BBA"/>
    <w:rsid w:val="00BB5F57"/>
    <w:rsid w:val="00BB752E"/>
    <w:rsid w:val="00BB761E"/>
    <w:rsid w:val="00BB784E"/>
    <w:rsid w:val="00BC0A73"/>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EEB"/>
    <w:rsid w:val="00BD1F77"/>
    <w:rsid w:val="00BD219A"/>
    <w:rsid w:val="00BD246C"/>
    <w:rsid w:val="00BD3771"/>
    <w:rsid w:val="00BD3C7D"/>
    <w:rsid w:val="00BD43EE"/>
    <w:rsid w:val="00BD4490"/>
    <w:rsid w:val="00BD4828"/>
    <w:rsid w:val="00BD4A1E"/>
    <w:rsid w:val="00BD589D"/>
    <w:rsid w:val="00BD5B36"/>
    <w:rsid w:val="00BD5CA7"/>
    <w:rsid w:val="00BD5F8D"/>
    <w:rsid w:val="00BD6039"/>
    <w:rsid w:val="00BD653D"/>
    <w:rsid w:val="00BD6B41"/>
    <w:rsid w:val="00BD6E56"/>
    <w:rsid w:val="00BD789C"/>
    <w:rsid w:val="00BD7B76"/>
    <w:rsid w:val="00BD7B8A"/>
    <w:rsid w:val="00BE186E"/>
    <w:rsid w:val="00BE1C30"/>
    <w:rsid w:val="00BE2551"/>
    <w:rsid w:val="00BE3C7F"/>
    <w:rsid w:val="00BE4457"/>
    <w:rsid w:val="00BE5716"/>
    <w:rsid w:val="00BE5FB4"/>
    <w:rsid w:val="00BE653C"/>
    <w:rsid w:val="00BE681A"/>
    <w:rsid w:val="00BE6B07"/>
    <w:rsid w:val="00BE7BFD"/>
    <w:rsid w:val="00BF04B8"/>
    <w:rsid w:val="00BF0CC7"/>
    <w:rsid w:val="00BF1666"/>
    <w:rsid w:val="00BF2010"/>
    <w:rsid w:val="00BF2727"/>
    <w:rsid w:val="00BF2819"/>
    <w:rsid w:val="00BF2E1F"/>
    <w:rsid w:val="00BF3919"/>
    <w:rsid w:val="00BF3CD1"/>
    <w:rsid w:val="00BF43DB"/>
    <w:rsid w:val="00BF506A"/>
    <w:rsid w:val="00BF5AD1"/>
    <w:rsid w:val="00BF5BFD"/>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07C8C"/>
    <w:rsid w:val="00C10A0C"/>
    <w:rsid w:val="00C11D93"/>
    <w:rsid w:val="00C1266D"/>
    <w:rsid w:val="00C12A1B"/>
    <w:rsid w:val="00C1377C"/>
    <w:rsid w:val="00C13AAF"/>
    <w:rsid w:val="00C13ACC"/>
    <w:rsid w:val="00C14A8F"/>
    <w:rsid w:val="00C17CA4"/>
    <w:rsid w:val="00C2023D"/>
    <w:rsid w:val="00C20D21"/>
    <w:rsid w:val="00C20DB6"/>
    <w:rsid w:val="00C21799"/>
    <w:rsid w:val="00C220B4"/>
    <w:rsid w:val="00C2218C"/>
    <w:rsid w:val="00C221FC"/>
    <w:rsid w:val="00C22964"/>
    <w:rsid w:val="00C22BBD"/>
    <w:rsid w:val="00C233FD"/>
    <w:rsid w:val="00C2360B"/>
    <w:rsid w:val="00C23FE8"/>
    <w:rsid w:val="00C24EEA"/>
    <w:rsid w:val="00C25F86"/>
    <w:rsid w:val="00C2603F"/>
    <w:rsid w:val="00C27C8B"/>
    <w:rsid w:val="00C300EF"/>
    <w:rsid w:val="00C30B5A"/>
    <w:rsid w:val="00C30F74"/>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3E2"/>
    <w:rsid w:val="00C3782C"/>
    <w:rsid w:val="00C37DA8"/>
    <w:rsid w:val="00C37DE8"/>
    <w:rsid w:val="00C40D3D"/>
    <w:rsid w:val="00C42165"/>
    <w:rsid w:val="00C42649"/>
    <w:rsid w:val="00C43FAF"/>
    <w:rsid w:val="00C450B9"/>
    <w:rsid w:val="00C459A3"/>
    <w:rsid w:val="00C45B08"/>
    <w:rsid w:val="00C4653C"/>
    <w:rsid w:val="00C46861"/>
    <w:rsid w:val="00C46D77"/>
    <w:rsid w:val="00C47078"/>
    <w:rsid w:val="00C479AB"/>
    <w:rsid w:val="00C47E72"/>
    <w:rsid w:val="00C5171B"/>
    <w:rsid w:val="00C5377E"/>
    <w:rsid w:val="00C55C25"/>
    <w:rsid w:val="00C56970"/>
    <w:rsid w:val="00C5717D"/>
    <w:rsid w:val="00C57EC2"/>
    <w:rsid w:val="00C60D09"/>
    <w:rsid w:val="00C6126B"/>
    <w:rsid w:val="00C6133D"/>
    <w:rsid w:val="00C61AA1"/>
    <w:rsid w:val="00C61F7C"/>
    <w:rsid w:val="00C623F2"/>
    <w:rsid w:val="00C6348B"/>
    <w:rsid w:val="00C63BDD"/>
    <w:rsid w:val="00C6419A"/>
    <w:rsid w:val="00C641EB"/>
    <w:rsid w:val="00C64C60"/>
    <w:rsid w:val="00C65296"/>
    <w:rsid w:val="00C66284"/>
    <w:rsid w:val="00C700A2"/>
    <w:rsid w:val="00C707BD"/>
    <w:rsid w:val="00C70ECC"/>
    <w:rsid w:val="00C71EBA"/>
    <w:rsid w:val="00C730F4"/>
    <w:rsid w:val="00C7334F"/>
    <w:rsid w:val="00C73632"/>
    <w:rsid w:val="00C73BA7"/>
    <w:rsid w:val="00C74627"/>
    <w:rsid w:val="00C746BC"/>
    <w:rsid w:val="00C74E77"/>
    <w:rsid w:val="00C75147"/>
    <w:rsid w:val="00C7531B"/>
    <w:rsid w:val="00C7794D"/>
    <w:rsid w:val="00C77EDD"/>
    <w:rsid w:val="00C80D6A"/>
    <w:rsid w:val="00C814BD"/>
    <w:rsid w:val="00C82139"/>
    <w:rsid w:val="00C82981"/>
    <w:rsid w:val="00C82AD3"/>
    <w:rsid w:val="00C82F46"/>
    <w:rsid w:val="00C83217"/>
    <w:rsid w:val="00C8378D"/>
    <w:rsid w:val="00C8445E"/>
    <w:rsid w:val="00C8507B"/>
    <w:rsid w:val="00C85441"/>
    <w:rsid w:val="00C8555D"/>
    <w:rsid w:val="00C858C8"/>
    <w:rsid w:val="00C8672F"/>
    <w:rsid w:val="00C903CE"/>
    <w:rsid w:val="00C9049C"/>
    <w:rsid w:val="00C9062B"/>
    <w:rsid w:val="00C91100"/>
    <w:rsid w:val="00C91CBE"/>
    <w:rsid w:val="00C92840"/>
    <w:rsid w:val="00C92F75"/>
    <w:rsid w:val="00C940D3"/>
    <w:rsid w:val="00C945F7"/>
    <w:rsid w:val="00C9532C"/>
    <w:rsid w:val="00C95629"/>
    <w:rsid w:val="00C969E3"/>
    <w:rsid w:val="00C96B28"/>
    <w:rsid w:val="00C96BE9"/>
    <w:rsid w:val="00C96E82"/>
    <w:rsid w:val="00C97CB0"/>
    <w:rsid w:val="00CA0354"/>
    <w:rsid w:val="00CA128E"/>
    <w:rsid w:val="00CA2AEA"/>
    <w:rsid w:val="00CA30A6"/>
    <w:rsid w:val="00CA3269"/>
    <w:rsid w:val="00CA334F"/>
    <w:rsid w:val="00CA3654"/>
    <w:rsid w:val="00CA41AB"/>
    <w:rsid w:val="00CA4ECC"/>
    <w:rsid w:val="00CA4FE8"/>
    <w:rsid w:val="00CA572E"/>
    <w:rsid w:val="00CA5B6D"/>
    <w:rsid w:val="00CA6077"/>
    <w:rsid w:val="00CA68E0"/>
    <w:rsid w:val="00CA6975"/>
    <w:rsid w:val="00CA7892"/>
    <w:rsid w:val="00CA7FF0"/>
    <w:rsid w:val="00CB094A"/>
    <w:rsid w:val="00CB11D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687"/>
    <w:rsid w:val="00CB7EF2"/>
    <w:rsid w:val="00CC0773"/>
    <w:rsid w:val="00CC0A81"/>
    <w:rsid w:val="00CC0C95"/>
    <w:rsid w:val="00CC0E28"/>
    <w:rsid w:val="00CC12F9"/>
    <w:rsid w:val="00CC1D30"/>
    <w:rsid w:val="00CC1F05"/>
    <w:rsid w:val="00CC3839"/>
    <w:rsid w:val="00CC40F5"/>
    <w:rsid w:val="00CC5225"/>
    <w:rsid w:val="00CC55C8"/>
    <w:rsid w:val="00CC5B4C"/>
    <w:rsid w:val="00CC6A55"/>
    <w:rsid w:val="00CC7685"/>
    <w:rsid w:val="00CD0C17"/>
    <w:rsid w:val="00CD10EA"/>
    <w:rsid w:val="00CD14C4"/>
    <w:rsid w:val="00CD1DE7"/>
    <w:rsid w:val="00CD21C3"/>
    <w:rsid w:val="00CD24F8"/>
    <w:rsid w:val="00CD2535"/>
    <w:rsid w:val="00CD359C"/>
    <w:rsid w:val="00CD38D5"/>
    <w:rsid w:val="00CD410E"/>
    <w:rsid w:val="00CD4871"/>
    <w:rsid w:val="00CD50EF"/>
    <w:rsid w:val="00CD54D3"/>
    <w:rsid w:val="00CD6697"/>
    <w:rsid w:val="00CD6A7E"/>
    <w:rsid w:val="00CD77EA"/>
    <w:rsid w:val="00CD7A72"/>
    <w:rsid w:val="00CD7F0F"/>
    <w:rsid w:val="00CE11F6"/>
    <w:rsid w:val="00CE127F"/>
    <w:rsid w:val="00CE222A"/>
    <w:rsid w:val="00CE3355"/>
    <w:rsid w:val="00CE3CAF"/>
    <w:rsid w:val="00CE3D21"/>
    <w:rsid w:val="00CE4BF9"/>
    <w:rsid w:val="00CE4D07"/>
    <w:rsid w:val="00CE6269"/>
    <w:rsid w:val="00CE62AE"/>
    <w:rsid w:val="00CE663B"/>
    <w:rsid w:val="00CE72A9"/>
    <w:rsid w:val="00CE7764"/>
    <w:rsid w:val="00CE7F74"/>
    <w:rsid w:val="00CF080C"/>
    <w:rsid w:val="00CF0FEC"/>
    <w:rsid w:val="00CF27DF"/>
    <w:rsid w:val="00CF290C"/>
    <w:rsid w:val="00CF3185"/>
    <w:rsid w:val="00CF31BB"/>
    <w:rsid w:val="00CF4089"/>
    <w:rsid w:val="00CF542D"/>
    <w:rsid w:val="00CF5A80"/>
    <w:rsid w:val="00CF5D00"/>
    <w:rsid w:val="00CF5DAC"/>
    <w:rsid w:val="00CF609A"/>
    <w:rsid w:val="00CF61DB"/>
    <w:rsid w:val="00CF668E"/>
    <w:rsid w:val="00CF6C7E"/>
    <w:rsid w:val="00D00B98"/>
    <w:rsid w:val="00D00CE9"/>
    <w:rsid w:val="00D012F5"/>
    <w:rsid w:val="00D01D25"/>
    <w:rsid w:val="00D034B7"/>
    <w:rsid w:val="00D048D9"/>
    <w:rsid w:val="00D07025"/>
    <w:rsid w:val="00D07FE4"/>
    <w:rsid w:val="00D10B56"/>
    <w:rsid w:val="00D11231"/>
    <w:rsid w:val="00D11294"/>
    <w:rsid w:val="00D11622"/>
    <w:rsid w:val="00D1216A"/>
    <w:rsid w:val="00D128F0"/>
    <w:rsid w:val="00D14561"/>
    <w:rsid w:val="00D148E9"/>
    <w:rsid w:val="00D15376"/>
    <w:rsid w:val="00D158A6"/>
    <w:rsid w:val="00D15B64"/>
    <w:rsid w:val="00D15CA0"/>
    <w:rsid w:val="00D172A5"/>
    <w:rsid w:val="00D20116"/>
    <w:rsid w:val="00D20B80"/>
    <w:rsid w:val="00D20EE3"/>
    <w:rsid w:val="00D212BF"/>
    <w:rsid w:val="00D22E49"/>
    <w:rsid w:val="00D23025"/>
    <w:rsid w:val="00D237FD"/>
    <w:rsid w:val="00D24575"/>
    <w:rsid w:val="00D249B0"/>
    <w:rsid w:val="00D2502C"/>
    <w:rsid w:val="00D25231"/>
    <w:rsid w:val="00D26016"/>
    <w:rsid w:val="00D268B4"/>
    <w:rsid w:val="00D26E67"/>
    <w:rsid w:val="00D27042"/>
    <w:rsid w:val="00D2727C"/>
    <w:rsid w:val="00D27CC9"/>
    <w:rsid w:val="00D30F05"/>
    <w:rsid w:val="00D3118B"/>
    <w:rsid w:val="00D31304"/>
    <w:rsid w:val="00D31353"/>
    <w:rsid w:val="00D3135B"/>
    <w:rsid w:val="00D3286A"/>
    <w:rsid w:val="00D33339"/>
    <w:rsid w:val="00D33387"/>
    <w:rsid w:val="00D33913"/>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7034D"/>
    <w:rsid w:val="00D708B2"/>
    <w:rsid w:val="00D70AE0"/>
    <w:rsid w:val="00D70C18"/>
    <w:rsid w:val="00D72593"/>
    <w:rsid w:val="00D728E7"/>
    <w:rsid w:val="00D73CC3"/>
    <w:rsid w:val="00D7478E"/>
    <w:rsid w:val="00D75B1E"/>
    <w:rsid w:val="00D75BC2"/>
    <w:rsid w:val="00D7610B"/>
    <w:rsid w:val="00D77167"/>
    <w:rsid w:val="00D7767F"/>
    <w:rsid w:val="00D77CE5"/>
    <w:rsid w:val="00D8162F"/>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35CB"/>
    <w:rsid w:val="00D9401D"/>
    <w:rsid w:val="00D942AB"/>
    <w:rsid w:val="00D951C4"/>
    <w:rsid w:val="00D95448"/>
    <w:rsid w:val="00D969B2"/>
    <w:rsid w:val="00D96E6D"/>
    <w:rsid w:val="00D96FDE"/>
    <w:rsid w:val="00D970B6"/>
    <w:rsid w:val="00D97798"/>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124B"/>
    <w:rsid w:val="00DB1567"/>
    <w:rsid w:val="00DB15F0"/>
    <w:rsid w:val="00DB251D"/>
    <w:rsid w:val="00DB2564"/>
    <w:rsid w:val="00DB2A0E"/>
    <w:rsid w:val="00DB33BD"/>
    <w:rsid w:val="00DB3CBF"/>
    <w:rsid w:val="00DB4A53"/>
    <w:rsid w:val="00DB5B9F"/>
    <w:rsid w:val="00DB5CC3"/>
    <w:rsid w:val="00DB645F"/>
    <w:rsid w:val="00DB6CB9"/>
    <w:rsid w:val="00DB70C5"/>
    <w:rsid w:val="00DB7953"/>
    <w:rsid w:val="00DC09C0"/>
    <w:rsid w:val="00DC0F5E"/>
    <w:rsid w:val="00DC14B9"/>
    <w:rsid w:val="00DC1627"/>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A89"/>
    <w:rsid w:val="00DD41D2"/>
    <w:rsid w:val="00DD42FC"/>
    <w:rsid w:val="00DD5563"/>
    <w:rsid w:val="00DD66FD"/>
    <w:rsid w:val="00DD6DD5"/>
    <w:rsid w:val="00DD6EB6"/>
    <w:rsid w:val="00DD7AA6"/>
    <w:rsid w:val="00DD7BE8"/>
    <w:rsid w:val="00DE0144"/>
    <w:rsid w:val="00DE0286"/>
    <w:rsid w:val="00DE0462"/>
    <w:rsid w:val="00DE13A5"/>
    <w:rsid w:val="00DE1793"/>
    <w:rsid w:val="00DE1F52"/>
    <w:rsid w:val="00DE2483"/>
    <w:rsid w:val="00DE2737"/>
    <w:rsid w:val="00DE30CB"/>
    <w:rsid w:val="00DE408A"/>
    <w:rsid w:val="00DE4B08"/>
    <w:rsid w:val="00DE6344"/>
    <w:rsid w:val="00DE644A"/>
    <w:rsid w:val="00DE7BC6"/>
    <w:rsid w:val="00DF0259"/>
    <w:rsid w:val="00DF06F3"/>
    <w:rsid w:val="00DF0BFF"/>
    <w:rsid w:val="00DF1036"/>
    <w:rsid w:val="00DF114B"/>
    <w:rsid w:val="00DF1BCC"/>
    <w:rsid w:val="00DF43EE"/>
    <w:rsid w:val="00DF6040"/>
    <w:rsid w:val="00DF711E"/>
    <w:rsid w:val="00DF767A"/>
    <w:rsid w:val="00E007E2"/>
    <w:rsid w:val="00E00CAD"/>
    <w:rsid w:val="00E01C54"/>
    <w:rsid w:val="00E02AC5"/>
    <w:rsid w:val="00E02BEB"/>
    <w:rsid w:val="00E032BD"/>
    <w:rsid w:val="00E03C6B"/>
    <w:rsid w:val="00E04D8C"/>
    <w:rsid w:val="00E05A81"/>
    <w:rsid w:val="00E06961"/>
    <w:rsid w:val="00E06B9B"/>
    <w:rsid w:val="00E06D29"/>
    <w:rsid w:val="00E070DB"/>
    <w:rsid w:val="00E11548"/>
    <w:rsid w:val="00E1304F"/>
    <w:rsid w:val="00E1359A"/>
    <w:rsid w:val="00E17A0F"/>
    <w:rsid w:val="00E20ABA"/>
    <w:rsid w:val="00E21212"/>
    <w:rsid w:val="00E21CE4"/>
    <w:rsid w:val="00E21F6A"/>
    <w:rsid w:val="00E224CC"/>
    <w:rsid w:val="00E2251D"/>
    <w:rsid w:val="00E2267E"/>
    <w:rsid w:val="00E2297F"/>
    <w:rsid w:val="00E23129"/>
    <w:rsid w:val="00E24ADA"/>
    <w:rsid w:val="00E254C1"/>
    <w:rsid w:val="00E274EB"/>
    <w:rsid w:val="00E30F6D"/>
    <w:rsid w:val="00E3118B"/>
    <w:rsid w:val="00E31F44"/>
    <w:rsid w:val="00E320B8"/>
    <w:rsid w:val="00E32283"/>
    <w:rsid w:val="00E32893"/>
    <w:rsid w:val="00E32DB2"/>
    <w:rsid w:val="00E33CF9"/>
    <w:rsid w:val="00E33D56"/>
    <w:rsid w:val="00E343EB"/>
    <w:rsid w:val="00E34FC1"/>
    <w:rsid w:val="00E350EC"/>
    <w:rsid w:val="00E36348"/>
    <w:rsid w:val="00E36C20"/>
    <w:rsid w:val="00E36E97"/>
    <w:rsid w:val="00E37882"/>
    <w:rsid w:val="00E404F8"/>
    <w:rsid w:val="00E40577"/>
    <w:rsid w:val="00E40EE0"/>
    <w:rsid w:val="00E41B65"/>
    <w:rsid w:val="00E4291B"/>
    <w:rsid w:val="00E431FA"/>
    <w:rsid w:val="00E435B1"/>
    <w:rsid w:val="00E43F40"/>
    <w:rsid w:val="00E44B0F"/>
    <w:rsid w:val="00E4508B"/>
    <w:rsid w:val="00E46563"/>
    <w:rsid w:val="00E46C84"/>
    <w:rsid w:val="00E46CB3"/>
    <w:rsid w:val="00E4731D"/>
    <w:rsid w:val="00E4780A"/>
    <w:rsid w:val="00E479C5"/>
    <w:rsid w:val="00E50783"/>
    <w:rsid w:val="00E50B17"/>
    <w:rsid w:val="00E512E8"/>
    <w:rsid w:val="00E51F91"/>
    <w:rsid w:val="00E5271E"/>
    <w:rsid w:val="00E53F66"/>
    <w:rsid w:val="00E543E2"/>
    <w:rsid w:val="00E54724"/>
    <w:rsid w:val="00E55220"/>
    <w:rsid w:val="00E55B98"/>
    <w:rsid w:val="00E5623D"/>
    <w:rsid w:val="00E56428"/>
    <w:rsid w:val="00E610A5"/>
    <w:rsid w:val="00E613B3"/>
    <w:rsid w:val="00E614CD"/>
    <w:rsid w:val="00E61CB4"/>
    <w:rsid w:val="00E624F8"/>
    <w:rsid w:val="00E62627"/>
    <w:rsid w:val="00E63775"/>
    <w:rsid w:val="00E6393B"/>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775BC"/>
    <w:rsid w:val="00E80769"/>
    <w:rsid w:val="00E8097E"/>
    <w:rsid w:val="00E80AA3"/>
    <w:rsid w:val="00E81125"/>
    <w:rsid w:val="00E81152"/>
    <w:rsid w:val="00E819DC"/>
    <w:rsid w:val="00E81F5D"/>
    <w:rsid w:val="00E821AC"/>
    <w:rsid w:val="00E82328"/>
    <w:rsid w:val="00E83F05"/>
    <w:rsid w:val="00E8584E"/>
    <w:rsid w:val="00E85BAD"/>
    <w:rsid w:val="00E85D87"/>
    <w:rsid w:val="00E85F29"/>
    <w:rsid w:val="00E867D2"/>
    <w:rsid w:val="00E86BA5"/>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555A"/>
    <w:rsid w:val="00EB6200"/>
    <w:rsid w:val="00EB71B6"/>
    <w:rsid w:val="00EB744A"/>
    <w:rsid w:val="00EB7776"/>
    <w:rsid w:val="00EC0EFF"/>
    <w:rsid w:val="00EC0F18"/>
    <w:rsid w:val="00EC28CC"/>
    <w:rsid w:val="00EC6FB2"/>
    <w:rsid w:val="00EC78F6"/>
    <w:rsid w:val="00EC7C07"/>
    <w:rsid w:val="00EC7D62"/>
    <w:rsid w:val="00EC7F73"/>
    <w:rsid w:val="00ED23EC"/>
    <w:rsid w:val="00ED240D"/>
    <w:rsid w:val="00ED2CB1"/>
    <w:rsid w:val="00ED342F"/>
    <w:rsid w:val="00ED460D"/>
    <w:rsid w:val="00ED4748"/>
    <w:rsid w:val="00ED5A7F"/>
    <w:rsid w:val="00ED63AB"/>
    <w:rsid w:val="00ED64EF"/>
    <w:rsid w:val="00ED69CC"/>
    <w:rsid w:val="00EE1160"/>
    <w:rsid w:val="00EE1F3C"/>
    <w:rsid w:val="00EE2761"/>
    <w:rsid w:val="00EE29BF"/>
    <w:rsid w:val="00EE34CE"/>
    <w:rsid w:val="00EE35BA"/>
    <w:rsid w:val="00EE36C4"/>
    <w:rsid w:val="00EE3FBC"/>
    <w:rsid w:val="00EE5B27"/>
    <w:rsid w:val="00EE5E99"/>
    <w:rsid w:val="00EE6CB2"/>
    <w:rsid w:val="00EE6FF8"/>
    <w:rsid w:val="00EE73B3"/>
    <w:rsid w:val="00EE77CB"/>
    <w:rsid w:val="00EE7A13"/>
    <w:rsid w:val="00EF09FB"/>
    <w:rsid w:val="00EF1BEC"/>
    <w:rsid w:val="00EF1FE0"/>
    <w:rsid w:val="00EF206A"/>
    <w:rsid w:val="00EF2233"/>
    <w:rsid w:val="00EF238C"/>
    <w:rsid w:val="00EF2471"/>
    <w:rsid w:val="00EF2D49"/>
    <w:rsid w:val="00EF30EA"/>
    <w:rsid w:val="00EF363F"/>
    <w:rsid w:val="00EF377E"/>
    <w:rsid w:val="00EF3BCA"/>
    <w:rsid w:val="00EF49A7"/>
    <w:rsid w:val="00EF4A39"/>
    <w:rsid w:val="00EF4C19"/>
    <w:rsid w:val="00EF77D8"/>
    <w:rsid w:val="00F00556"/>
    <w:rsid w:val="00F007E3"/>
    <w:rsid w:val="00F00A14"/>
    <w:rsid w:val="00F00D7C"/>
    <w:rsid w:val="00F012F7"/>
    <w:rsid w:val="00F0398D"/>
    <w:rsid w:val="00F03F8E"/>
    <w:rsid w:val="00F0412C"/>
    <w:rsid w:val="00F04509"/>
    <w:rsid w:val="00F04E83"/>
    <w:rsid w:val="00F07316"/>
    <w:rsid w:val="00F07521"/>
    <w:rsid w:val="00F07B04"/>
    <w:rsid w:val="00F07F43"/>
    <w:rsid w:val="00F106B4"/>
    <w:rsid w:val="00F10D29"/>
    <w:rsid w:val="00F10D67"/>
    <w:rsid w:val="00F11008"/>
    <w:rsid w:val="00F1230C"/>
    <w:rsid w:val="00F12460"/>
    <w:rsid w:val="00F12BFD"/>
    <w:rsid w:val="00F14459"/>
    <w:rsid w:val="00F144A1"/>
    <w:rsid w:val="00F14B7C"/>
    <w:rsid w:val="00F15231"/>
    <w:rsid w:val="00F15956"/>
    <w:rsid w:val="00F16D7F"/>
    <w:rsid w:val="00F16EA2"/>
    <w:rsid w:val="00F170FE"/>
    <w:rsid w:val="00F1783C"/>
    <w:rsid w:val="00F17B4B"/>
    <w:rsid w:val="00F204E5"/>
    <w:rsid w:val="00F20AF9"/>
    <w:rsid w:val="00F20E26"/>
    <w:rsid w:val="00F21891"/>
    <w:rsid w:val="00F21E69"/>
    <w:rsid w:val="00F226EA"/>
    <w:rsid w:val="00F22CBA"/>
    <w:rsid w:val="00F235D1"/>
    <w:rsid w:val="00F23FA0"/>
    <w:rsid w:val="00F24C4D"/>
    <w:rsid w:val="00F25C9A"/>
    <w:rsid w:val="00F25D17"/>
    <w:rsid w:val="00F25E1C"/>
    <w:rsid w:val="00F27CD3"/>
    <w:rsid w:val="00F27F5C"/>
    <w:rsid w:val="00F30646"/>
    <w:rsid w:val="00F306A4"/>
    <w:rsid w:val="00F30E98"/>
    <w:rsid w:val="00F319DC"/>
    <w:rsid w:val="00F3243B"/>
    <w:rsid w:val="00F328F2"/>
    <w:rsid w:val="00F33B1A"/>
    <w:rsid w:val="00F33FA1"/>
    <w:rsid w:val="00F34354"/>
    <w:rsid w:val="00F34AF3"/>
    <w:rsid w:val="00F36DA9"/>
    <w:rsid w:val="00F37DF5"/>
    <w:rsid w:val="00F40394"/>
    <w:rsid w:val="00F411F6"/>
    <w:rsid w:val="00F4124C"/>
    <w:rsid w:val="00F41678"/>
    <w:rsid w:val="00F438D4"/>
    <w:rsid w:val="00F43E9C"/>
    <w:rsid w:val="00F44854"/>
    <w:rsid w:val="00F44A1F"/>
    <w:rsid w:val="00F45224"/>
    <w:rsid w:val="00F459F0"/>
    <w:rsid w:val="00F460AA"/>
    <w:rsid w:val="00F461C2"/>
    <w:rsid w:val="00F46CA1"/>
    <w:rsid w:val="00F477D2"/>
    <w:rsid w:val="00F500E1"/>
    <w:rsid w:val="00F5066A"/>
    <w:rsid w:val="00F50C0D"/>
    <w:rsid w:val="00F52244"/>
    <w:rsid w:val="00F52DA8"/>
    <w:rsid w:val="00F5321D"/>
    <w:rsid w:val="00F55AD9"/>
    <w:rsid w:val="00F55BFC"/>
    <w:rsid w:val="00F564C5"/>
    <w:rsid w:val="00F56AD5"/>
    <w:rsid w:val="00F56D12"/>
    <w:rsid w:val="00F574D9"/>
    <w:rsid w:val="00F61570"/>
    <w:rsid w:val="00F617D1"/>
    <w:rsid w:val="00F6224C"/>
    <w:rsid w:val="00F62C9B"/>
    <w:rsid w:val="00F63F0D"/>
    <w:rsid w:val="00F64ED7"/>
    <w:rsid w:val="00F671C5"/>
    <w:rsid w:val="00F678F3"/>
    <w:rsid w:val="00F67909"/>
    <w:rsid w:val="00F67D68"/>
    <w:rsid w:val="00F70F0A"/>
    <w:rsid w:val="00F710D2"/>
    <w:rsid w:val="00F71D44"/>
    <w:rsid w:val="00F726FB"/>
    <w:rsid w:val="00F73D3C"/>
    <w:rsid w:val="00F75C52"/>
    <w:rsid w:val="00F75D28"/>
    <w:rsid w:val="00F769C4"/>
    <w:rsid w:val="00F76D7F"/>
    <w:rsid w:val="00F770B9"/>
    <w:rsid w:val="00F77265"/>
    <w:rsid w:val="00F77917"/>
    <w:rsid w:val="00F77938"/>
    <w:rsid w:val="00F80F9F"/>
    <w:rsid w:val="00F8162A"/>
    <w:rsid w:val="00F84DC3"/>
    <w:rsid w:val="00F87447"/>
    <w:rsid w:val="00F87676"/>
    <w:rsid w:val="00F876EC"/>
    <w:rsid w:val="00F9037E"/>
    <w:rsid w:val="00F90840"/>
    <w:rsid w:val="00F915C5"/>
    <w:rsid w:val="00F91827"/>
    <w:rsid w:val="00F929C4"/>
    <w:rsid w:val="00F935D3"/>
    <w:rsid w:val="00F937DA"/>
    <w:rsid w:val="00F94059"/>
    <w:rsid w:val="00F948C8"/>
    <w:rsid w:val="00F949BE"/>
    <w:rsid w:val="00F94F77"/>
    <w:rsid w:val="00F960BE"/>
    <w:rsid w:val="00F97E8E"/>
    <w:rsid w:val="00FA0122"/>
    <w:rsid w:val="00FA09A9"/>
    <w:rsid w:val="00FA1898"/>
    <w:rsid w:val="00FA200F"/>
    <w:rsid w:val="00FA26C8"/>
    <w:rsid w:val="00FA26E6"/>
    <w:rsid w:val="00FA2A04"/>
    <w:rsid w:val="00FA2F8B"/>
    <w:rsid w:val="00FA3203"/>
    <w:rsid w:val="00FA34E7"/>
    <w:rsid w:val="00FA39D0"/>
    <w:rsid w:val="00FA3FCC"/>
    <w:rsid w:val="00FA44BA"/>
    <w:rsid w:val="00FA52F8"/>
    <w:rsid w:val="00FA5D11"/>
    <w:rsid w:val="00FA657F"/>
    <w:rsid w:val="00FA6597"/>
    <w:rsid w:val="00FA6DA7"/>
    <w:rsid w:val="00FA76AD"/>
    <w:rsid w:val="00FA7F7F"/>
    <w:rsid w:val="00FA7F97"/>
    <w:rsid w:val="00FB01DF"/>
    <w:rsid w:val="00FB0D52"/>
    <w:rsid w:val="00FB2277"/>
    <w:rsid w:val="00FB286F"/>
    <w:rsid w:val="00FB33C0"/>
    <w:rsid w:val="00FB3C86"/>
    <w:rsid w:val="00FB56C6"/>
    <w:rsid w:val="00FB617E"/>
    <w:rsid w:val="00FB6304"/>
    <w:rsid w:val="00FB6E5E"/>
    <w:rsid w:val="00FB7781"/>
    <w:rsid w:val="00FB7F29"/>
    <w:rsid w:val="00FC0437"/>
    <w:rsid w:val="00FC08CA"/>
    <w:rsid w:val="00FC151F"/>
    <w:rsid w:val="00FC1A2F"/>
    <w:rsid w:val="00FC1AB5"/>
    <w:rsid w:val="00FC2251"/>
    <w:rsid w:val="00FC36A7"/>
    <w:rsid w:val="00FC399E"/>
    <w:rsid w:val="00FC4479"/>
    <w:rsid w:val="00FC5053"/>
    <w:rsid w:val="00FC55A8"/>
    <w:rsid w:val="00FC56FA"/>
    <w:rsid w:val="00FC6066"/>
    <w:rsid w:val="00FC7536"/>
    <w:rsid w:val="00FD005B"/>
    <w:rsid w:val="00FD0931"/>
    <w:rsid w:val="00FD13C0"/>
    <w:rsid w:val="00FD23E2"/>
    <w:rsid w:val="00FD2775"/>
    <w:rsid w:val="00FD2CF3"/>
    <w:rsid w:val="00FD3A6E"/>
    <w:rsid w:val="00FD4CD5"/>
    <w:rsid w:val="00FD645E"/>
    <w:rsid w:val="00FD6556"/>
    <w:rsid w:val="00FD65DE"/>
    <w:rsid w:val="00FD6636"/>
    <w:rsid w:val="00FD73A2"/>
    <w:rsid w:val="00FD7F41"/>
    <w:rsid w:val="00FE0C67"/>
    <w:rsid w:val="00FE0D6D"/>
    <w:rsid w:val="00FE1300"/>
    <w:rsid w:val="00FE23BC"/>
    <w:rsid w:val="00FE3BD9"/>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3E90"/>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6AA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243E99"/>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2">
    <w:name w:val="heading 2"/>
    <w:basedOn w:val="1"/>
    <w:next w:val="a9"/>
    <w:link w:val="23"/>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32">
    <w:name w:val="heading 3"/>
    <w:basedOn w:val="1"/>
    <w:next w:val="a9"/>
    <w:link w:val="33"/>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42">
    <w:name w:val="heading 4"/>
    <w:basedOn w:val="32"/>
    <w:next w:val="a9"/>
    <w:link w:val="43"/>
    <w:qFormat/>
    <w:rsid w:val="00D148E9"/>
    <w:pPr>
      <w:tabs>
        <w:tab w:val="clear" w:pos="660"/>
        <w:tab w:val="clear" w:pos="880"/>
        <w:tab w:val="left" w:pos="940"/>
        <w:tab w:val="left" w:pos="1140"/>
        <w:tab w:val="left" w:pos="1360"/>
      </w:tabs>
      <w:outlineLvl w:val="3"/>
    </w:pPr>
  </w:style>
  <w:style w:type="paragraph" w:styleId="51">
    <w:name w:val="heading 5"/>
    <w:basedOn w:val="42"/>
    <w:next w:val="a9"/>
    <w:link w:val="52"/>
    <w:qFormat/>
    <w:rsid w:val="00483C7C"/>
    <w:p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link w:val="70"/>
    <w:qFormat/>
    <w:pPr>
      <w:numPr>
        <w:ilvl w:val="6"/>
        <w:numId w:val="13"/>
      </w:numPr>
      <w:outlineLvl w:val="6"/>
    </w:pPr>
  </w:style>
  <w:style w:type="paragraph" w:styleId="8">
    <w:name w:val="heading 8"/>
    <w:aliases w:val="do not use!!!"/>
    <w:basedOn w:val="6"/>
    <w:next w:val="a9"/>
    <w:link w:val="80"/>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2"/>
    <w:next w:val="a9"/>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32"/>
    <w:next w:val="a9"/>
    <w:pPr>
      <w:numPr>
        <w:ilvl w:val="2"/>
        <w:numId w:val="1127"/>
      </w:numPr>
      <w:tabs>
        <w:tab w:val="clear" w:pos="660"/>
        <w:tab w:val="left" w:pos="640"/>
      </w:tabs>
      <w:spacing w:line="250" w:lineRule="exact"/>
    </w:pPr>
    <w:rPr>
      <w:sz w:val="22"/>
    </w:rPr>
  </w:style>
  <w:style w:type="paragraph" w:customStyle="1" w:styleId="a4">
    <w:name w:val="a4"/>
    <w:basedOn w:val="42"/>
    <w:next w:val="a9"/>
    <w:pPr>
      <w:numPr>
        <w:ilvl w:val="3"/>
        <w:numId w:val="1127"/>
      </w:numPr>
      <w:tabs>
        <w:tab w:val="clear" w:pos="940"/>
        <w:tab w:val="clear" w:pos="1140"/>
        <w:tab w:val="clear" w:pos="1360"/>
        <w:tab w:val="left" w:pos="880"/>
      </w:tabs>
    </w:pPr>
  </w:style>
  <w:style w:type="paragraph" w:customStyle="1" w:styleId="a5">
    <w:name w:val="a5"/>
    <w:basedOn w:val="51"/>
    <w:next w:val="a9"/>
    <w:pPr>
      <w:numPr>
        <w:ilvl w:val="4"/>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0">
    <w:name w:val="List Continue 2"/>
    <w:basedOn w:val="a0"/>
    <w:pPr>
      <w:numPr>
        <w:ilvl w:val="1"/>
      </w:numPr>
    </w:pPr>
  </w:style>
  <w:style w:type="paragraph" w:styleId="30">
    <w:name w:val="List Continue 3"/>
    <w:basedOn w:val="a0"/>
    <w:pPr>
      <w:numPr>
        <w:ilvl w:val="2"/>
      </w:numPr>
      <w:tabs>
        <w:tab w:val="left" w:pos="1200"/>
      </w:tabs>
    </w:pPr>
  </w:style>
  <w:style w:type="paragraph" w:styleId="40">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1">
    <w:name w:val="List Number 2"/>
    <w:basedOn w:val="a9"/>
    <w:pPr>
      <w:numPr>
        <w:ilvl w:val="1"/>
        <w:numId w:val="15"/>
      </w:numPr>
      <w:tabs>
        <w:tab w:val="clear" w:pos="1080"/>
        <w:tab w:val="left" w:pos="800"/>
      </w:tabs>
    </w:pPr>
  </w:style>
  <w:style w:type="paragraph" w:styleId="31">
    <w:name w:val="List Number 3"/>
    <w:basedOn w:val="a9"/>
    <w:pPr>
      <w:numPr>
        <w:ilvl w:val="2"/>
        <w:numId w:val="16"/>
      </w:numPr>
      <w:tabs>
        <w:tab w:val="clear" w:pos="1800"/>
        <w:tab w:val="left" w:pos="1200"/>
      </w:tabs>
    </w:pPr>
  </w:style>
  <w:style w:type="paragraph" w:styleId="41">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2"/>
    <w:rsid w:val="00D148E9"/>
    <w:rPr>
      <w:rFonts w:ascii="Arial" w:hAnsi="Arial"/>
      <w:b/>
      <w:lang w:val="en-GB" w:eastAsia="ja-JP"/>
    </w:rPr>
  </w:style>
  <w:style w:type="character" w:customStyle="1" w:styleId="33">
    <w:name w:val="見出し 3 (文字)"/>
    <w:link w:val="32"/>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2"/>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417" TargetMode="External"/><Relationship Id="rId4"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D7F-0F57-144D-8EAE-14FC59D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99956</Words>
  <Characters>1139754</Characters>
  <Application>Microsoft Macintosh Word</Application>
  <DocSecurity>0</DocSecurity>
  <Lines>9497</Lines>
  <Paragraphs>2674</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37036</CharactersWithSpaces>
  <SharedDoc>false</SharedDoc>
  <HLinks>
    <vt:vector size="2406" baseType="variant">
      <vt:variant>
        <vt:i4>2424933</vt:i4>
      </vt:variant>
      <vt:variant>
        <vt:i4>2717</vt:i4>
      </vt:variant>
      <vt:variant>
        <vt:i4>0</vt:i4>
      </vt:variant>
      <vt:variant>
        <vt:i4>5</vt:i4>
      </vt:variant>
      <vt:variant>
        <vt:lpwstr>http://tools.ietf.org/html/rfc4627</vt:lpwstr>
      </vt:variant>
      <vt:variant>
        <vt:lpwstr/>
      </vt:variant>
      <vt:variant>
        <vt:i4>2818146</vt:i4>
      </vt:variant>
      <vt:variant>
        <vt:i4>2714</vt:i4>
      </vt:variant>
      <vt:variant>
        <vt:i4>0</vt:i4>
      </vt:variant>
      <vt:variant>
        <vt:i4>5</vt:i4>
      </vt:variant>
      <vt:variant>
        <vt:lpwstr>http://tools.ietf.org/html/rfc3629</vt:lpwstr>
      </vt:variant>
      <vt:variant>
        <vt:lpwstr/>
      </vt:variant>
      <vt:variant>
        <vt:i4>2162792</vt:i4>
      </vt:variant>
      <vt:variant>
        <vt:i4>2711</vt:i4>
      </vt:variant>
      <vt:variant>
        <vt:i4>0</vt:i4>
      </vt:variant>
      <vt:variant>
        <vt:i4>5</vt:i4>
      </vt:variant>
      <vt:variant>
        <vt:lpwstr>http://tools.ietf.org/html/rfc2396</vt:lpwstr>
      </vt:variant>
      <vt:variant>
        <vt:lpwstr/>
      </vt:variant>
      <vt:variant>
        <vt:i4>2818145</vt:i4>
      </vt:variant>
      <vt:variant>
        <vt:i4>2708</vt:i4>
      </vt:variant>
      <vt:variant>
        <vt:i4>0</vt:i4>
      </vt:variant>
      <vt:variant>
        <vt:i4>5</vt:i4>
      </vt:variant>
      <vt:variant>
        <vt:lpwstr>http://tools.ietf.org/html/rfc1738</vt:lpwstr>
      </vt:variant>
      <vt:variant>
        <vt:lpwstr/>
      </vt:variant>
      <vt:variant>
        <vt:i4>8257616</vt:i4>
      </vt:variant>
      <vt:variant>
        <vt:i4>2666</vt:i4>
      </vt:variant>
      <vt:variant>
        <vt:i4>0</vt:i4>
      </vt:variant>
      <vt:variant>
        <vt:i4>5</vt:i4>
      </vt:variant>
      <vt:variant>
        <vt:lpwstr>http://wiki.ecmascript.org/doku.php?id=harmony:reflect_api</vt:lpwstr>
      </vt:variant>
      <vt:variant>
        <vt:lpwstr/>
      </vt:variant>
      <vt:variant>
        <vt:i4>4194366</vt:i4>
      </vt:variant>
      <vt:variant>
        <vt:i4>2657</vt:i4>
      </vt:variant>
      <vt:variant>
        <vt:i4>0</vt:i4>
      </vt:variant>
      <vt:variant>
        <vt:i4>5</vt:i4>
      </vt:variant>
      <vt:variant>
        <vt:lpwstr>http://www.jucs.org/jucs_14_21/eliminating_cycles_in_weak</vt:lpwstr>
      </vt:variant>
      <vt:variant>
        <vt:lpwstr/>
      </vt:variant>
      <vt:variant>
        <vt:i4>1900616</vt:i4>
      </vt:variant>
      <vt:variant>
        <vt:i4>2654</vt:i4>
      </vt:variant>
      <vt:variant>
        <vt:i4>0</vt:i4>
      </vt:variant>
      <vt:variant>
        <vt:i4>5</vt:i4>
      </vt:variant>
      <vt:variant>
        <vt:lpwstr>http://doi.acm.org/10.1145/263698.263733</vt:lpwstr>
      </vt:variant>
      <vt:variant>
        <vt:lpwstr/>
      </vt:variant>
      <vt:variant>
        <vt:i4>7405649</vt:i4>
      </vt:variant>
      <vt:variant>
        <vt:i4>2645</vt:i4>
      </vt:variant>
      <vt:variant>
        <vt:i4>0</vt:i4>
      </vt:variant>
      <vt:variant>
        <vt:i4>5</vt:i4>
      </vt:variant>
      <vt:variant>
        <vt:lpwstr>http://wiki.ecmascript.org/doku.php?id=strawman:typed_arrays</vt:lpwstr>
      </vt:variant>
      <vt:variant>
        <vt:lpwstr/>
      </vt:variant>
      <vt:variant>
        <vt:i4>2555946</vt:i4>
      </vt:variant>
      <vt:variant>
        <vt:i4>2558</vt:i4>
      </vt:variant>
      <vt:variant>
        <vt:i4>0</vt:i4>
      </vt:variant>
      <vt:variant>
        <vt:i4>5</vt:i4>
      </vt:variant>
      <vt:variant>
        <vt:lpwstr>http://wiki.ecmascript.org/doku.php?id=harmony:proper_tail_calls</vt:lpwstr>
      </vt:variant>
      <vt:variant>
        <vt:lpwstr/>
      </vt:variant>
      <vt:variant>
        <vt:i4>1638449</vt:i4>
      </vt:variant>
      <vt:variant>
        <vt:i4>2318</vt:i4>
      </vt:variant>
      <vt:variant>
        <vt:i4>0</vt:i4>
      </vt:variant>
      <vt:variant>
        <vt:i4>5</vt:i4>
      </vt:variant>
      <vt:variant>
        <vt:lpwstr/>
      </vt:variant>
      <vt:variant>
        <vt:lpwstr>_Toc343870621</vt:lpwstr>
      </vt:variant>
      <vt:variant>
        <vt:i4>1638449</vt:i4>
      </vt:variant>
      <vt:variant>
        <vt:i4>2312</vt:i4>
      </vt:variant>
      <vt:variant>
        <vt:i4>0</vt:i4>
      </vt:variant>
      <vt:variant>
        <vt:i4>5</vt:i4>
      </vt:variant>
      <vt:variant>
        <vt:lpwstr/>
      </vt:variant>
      <vt:variant>
        <vt:lpwstr>_Toc343870620</vt:lpwstr>
      </vt:variant>
      <vt:variant>
        <vt:i4>1703985</vt:i4>
      </vt:variant>
      <vt:variant>
        <vt:i4>2306</vt:i4>
      </vt:variant>
      <vt:variant>
        <vt:i4>0</vt:i4>
      </vt:variant>
      <vt:variant>
        <vt:i4>5</vt:i4>
      </vt:variant>
      <vt:variant>
        <vt:lpwstr/>
      </vt:variant>
      <vt:variant>
        <vt:lpwstr>_Toc343870619</vt:lpwstr>
      </vt:variant>
      <vt:variant>
        <vt:i4>1703985</vt:i4>
      </vt:variant>
      <vt:variant>
        <vt:i4>2300</vt:i4>
      </vt:variant>
      <vt:variant>
        <vt:i4>0</vt:i4>
      </vt:variant>
      <vt:variant>
        <vt:i4>5</vt:i4>
      </vt:variant>
      <vt:variant>
        <vt:lpwstr/>
      </vt:variant>
      <vt:variant>
        <vt:lpwstr>_Toc343870618</vt:lpwstr>
      </vt:variant>
      <vt:variant>
        <vt:i4>1703985</vt:i4>
      </vt:variant>
      <vt:variant>
        <vt:i4>2294</vt:i4>
      </vt:variant>
      <vt:variant>
        <vt:i4>0</vt:i4>
      </vt:variant>
      <vt:variant>
        <vt:i4>5</vt:i4>
      </vt:variant>
      <vt:variant>
        <vt:lpwstr/>
      </vt:variant>
      <vt:variant>
        <vt:lpwstr>_Toc343870617</vt:lpwstr>
      </vt:variant>
      <vt:variant>
        <vt:i4>1703985</vt:i4>
      </vt:variant>
      <vt:variant>
        <vt:i4>2288</vt:i4>
      </vt:variant>
      <vt:variant>
        <vt:i4>0</vt:i4>
      </vt:variant>
      <vt:variant>
        <vt:i4>5</vt:i4>
      </vt:variant>
      <vt:variant>
        <vt:lpwstr/>
      </vt:variant>
      <vt:variant>
        <vt:lpwstr>_Toc343870616</vt:lpwstr>
      </vt:variant>
      <vt:variant>
        <vt:i4>1703985</vt:i4>
      </vt:variant>
      <vt:variant>
        <vt:i4>2282</vt:i4>
      </vt:variant>
      <vt:variant>
        <vt:i4>0</vt:i4>
      </vt:variant>
      <vt:variant>
        <vt:i4>5</vt:i4>
      </vt:variant>
      <vt:variant>
        <vt:lpwstr/>
      </vt:variant>
      <vt:variant>
        <vt:lpwstr>_Toc343870615</vt:lpwstr>
      </vt:variant>
      <vt:variant>
        <vt:i4>1703985</vt:i4>
      </vt:variant>
      <vt:variant>
        <vt:i4>2276</vt:i4>
      </vt:variant>
      <vt:variant>
        <vt:i4>0</vt:i4>
      </vt:variant>
      <vt:variant>
        <vt:i4>5</vt:i4>
      </vt:variant>
      <vt:variant>
        <vt:lpwstr/>
      </vt:variant>
      <vt:variant>
        <vt:lpwstr>_Toc343870614</vt:lpwstr>
      </vt:variant>
      <vt:variant>
        <vt:i4>1703985</vt:i4>
      </vt:variant>
      <vt:variant>
        <vt:i4>2270</vt:i4>
      </vt:variant>
      <vt:variant>
        <vt:i4>0</vt:i4>
      </vt:variant>
      <vt:variant>
        <vt:i4>5</vt:i4>
      </vt:variant>
      <vt:variant>
        <vt:lpwstr/>
      </vt:variant>
      <vt:variant>
        <vt:lpwstr>_Toc343870613</vt:lpwstr>
      </vt:variant>
      <vt:variant>
        <vt:i4>1703985</vt:i4>
      </vt:variant>
      <vt:variant>
        <vt:i4>2264</vt:i4>
      </vt:variant>
      <vt:variant>
        <vt:i4>0</vt:i4>
      </vt:variant>
      <vt:variant>
        <vt:i4>5</vt:i4>
      </vt:variant>
      <vt:variant>
        <vt:lpwstr/>
      </vt:variant>
      <vt:variant>
        <vt:lpwstr>_Toc343870612</vt:lpwstr>
      </vt:variant>
      <vt:variant>
        <vt:i4>1703985</vt:i4>
      </vt:variant>
      <vt:variant>
        <vt:i4>2258</vt:i4>
      </vt:variant>
      <vt:variant>
        <vt:i4>0</vt:i4>
      </vt:variant>
      <vt:variant>
        <vt:i4>5</vt:i4>
      </vt:variant>
      <vt:variant>
        <vt:lpwstr/>
      </vt:variant>
      <vt:variant>
        <vt:lpwstr>_Toc343870611</vt:lpwstr>
      </vt:variant>
      <vt:variant>
        <vt:i4>1703985</vt:i4>
      </vt:variant>
      <vt:variant>
        <vt:i4>2252</vt:i4>
      </vt:variant>
      <vt:variant>
        <vt:i4>0</vt:i4>
      </vt:variant>
      <vt:variant>
        <vt:i4>5</vt:i4>
      </vt:variant>
      <vt:variant>
        <vt:lpwstr/>
      </vt:variant>
      <vt:variant>
        <vt:lpwstr>_Toc343870610</vt:lpwstr>
      </vt:variant>
      <vt:variant>
        <vt:i4>1769521</vt:i4>
      </vt:variant>
      <vt:variant>
        <vt:i4>2246</vt:i4>
      </vt:variant>
      <vt:variant>
        <vt:i4>0</vt:i4>
      </vt:variant>
      <vt:variant>
        <vt:i4>5</vt:i4>
      </vt:variant>
      <vt:variant>
        <vt:lpwstr/>
      </vt:variant>
      <vt:variant>
        <vt:lpwstr>_Toc343870609</vt:lpwstr>
      </vt:variant>
      <vt:variant>
        <vt:i4>1769521</vt:i4>
      </vt:variant>
      <vt:variant>
        <vt:i4>2240</vt:i4>
      </vt:variant>
      <vt:variant>
        <vt:i4>0</vt:i4>
      </vt:variant>
      <vt:variant>
        <vt:i4>5</vt:i4>
      </vt:variant>
      <vt:variant>
        <vt:lpwstr/>
      </vt:variant>
      <vt:variant>
        <vt:lpwstr>_Toc343870608</vt:lpwstr>
      </vt:variant>
      <vt:variant>
        <vt:i4>1769521</vt:i4>
      </vt:variant>
      <vt:variant>
        <vt:i4>2234</vt:i4>
      </vt:variant>
      <vt:variant>
        <vt:i4>0</vt:i4>
      </vt:variant>
      <vt:variant>
        <vt:i4>5</vt:i4>
      </vt:variant>
      <vt:variant>
        <vt:lpwstr/>
      </vt:variant>
      <vt:variant>
        <vt:lpwstr>_Toc343870607</vt:lpwstr>
      </vt:variant>
      <vt:variant>
        <vt:i4>1769521</vt:i4>
      </vt:variant>
      <vt:variant>
        <vt:i4>2228</vt:i4>
      </vt:variant>
      <vt:variant>
        <vt:i4>0</vt:i4>
      </vt:variant>
      <vt:variant>
        <vt:i4>5</vt:i4>
      </vt:variant>
      <vt:variant>
        <vt:lpwstr/>
      </vt:variant>
      <vt:variant>
        <vt:lpwstr>_Toc343870606</vt:lpwstr>
      </vt:variant>
      <vt:variant>
        <vt:i4>1769521</vt:i4>
      </vt:variant>
      <vt:variant>
        <vt:i4>2222</vt:i4>
      </vt:variant>
      <vt:variant>
        <vt:i4>0</vt:i4>
      </vt:variant>
      <vt:variant>
        <vt:i4>5</vt:i4>
      </vt:variant>
      <vt:variant>
        <vt:lpwstr/>
      </vt:variant>
      <vt:variant>
        <vt:lpwstr>_Toc343870605</vt:lpwstr>
      </vt:variant>
      <vt:variant>
        <vt:i4>1769521</vt:i4>
      </vt:variant>
      <vt:variant>
        <vt:i4>2216</vt:i4>
      </vt:variant>
      <vt:variant>
        <vt:i4>0</vt:i4>
      </vt:variant>
      <vt:variant>
        <vt:i4>5</vt:i4>
      </vt:variant>
      <vt:variant>
        <vt:lpwstr/>
      </vt:variant>
      <vt:variant>
        <vt:lpwstr>_Toc343870604</vt:lpwstr>
      </vt:variant>
      <vt:variant>
        <vt:i4>1769521</vt:i4>
      </vt:variant>
      <vt:variant>
        <vt:i4>2210</vt:i4>
      </vt:variant>
      <vt:variant>
        <vt:i4>0</vt:i4>
      </vt:variant>
      <vt:variant>
        <vt:i4>5</vt:i4>
      </vt:variant>
      <vt:variant>
        <vt:lpwstr/>
      </vt:variant>
      <vt:variant>
        <vt:lpwstr>_Toc343870603</vt:lpwstr>
      </vt:variant>
      <vt:variant>
        <vt:i4>1769521</vt:i4>
      </vt:variant>
      <vt:variant>
        <vt:i4>2204</vt:i4>
      </vt:variant>
      <vt:variant>
        <vt:i4>0</vt:i4>
      </vt:variant>
      <vt:variant>
        <vt:i4>5</vt:i4>
      </vt:variant>
      <vt:variant>
        <vt:lpwstr/>
      </vt:variant>
      <vt:variant>
        <vt:lpwstr>_Toc343870602</vt:lpwstr>
      </vt:variant>
      <vt:variant>
        <vt:i4>1769521</vt:i4>
      </vt:variant>
      <vt:variant>
        <vt:i4>2198</vt:i4>
      </vt:variant>
      <vt:variant>
        <vt:i4>0</vt:i4>
      </vt:variant>
      <vt:variant>
        <vt:i4>5</vt:i4>
      </vt:variant>
      <vt:variant>
        <vt:lpwstr/>
      </vt:variant>
      <vt:variant>
        <vt:lpwstr>_Toc343870600</vt:lpwstr>
      </vt:variant>
      <vt:variant>
        <vt:i4>1179698</vt:i4>
      </vt:variant>
      <vt:variant>
        <vt:i4>2192</vt:i4>
      </vt:variant>
      <vt:variant>
        <vt:i4>0</vt:i4>
      </vt:variant>
      <vt:variant>
        <vt:i4>5</vt:i4>
      </vt:variant>
      <vt:variant>
        <vt:lpwstr/>
      </vt:variant>
      <vt:variant>
        <vt:lpwstr>_Toc343870599</vt:lpwstr>
      </vt:variant>
      <vt:variant>
        <vt:i4>1179698</vt:i4>
      </vt:variant>
      <vt:variant>
        <vt:i4>2186</vt:i4>
      </vt:variant>
      <vt:variant>
        <vt:i4>0</vt:i4>
      </vt:variant>
      <vt:variant>
        <vt:i4>5</vt:i4>
      </vt:variant>
      <vt:variant>
        <vt:lpwstr/>
      </vt:variant>
      <vt:variant>
        <vt:lpwstr>_Toc343870598</vt:lpwstr>
      </vt:variant>
      <vt:variant>
        <vt:i4>1179698</vt:i4>
      </vt:variant>
      <vt:variant>
        <vt:i4>2180</vt:i4>
      </vt:variant>
      <vt:variant>
        <vt:i4>0</vt:i4>
      </vt:variant>
      <vt:variant>
        <vt:i4>5</vt:i4>
      </vt:variant>
      <vt:variant>
        <vt:lpwstr/>
      </vt:variant>
      <vt:variant>
        <vt:lpwstr>_Toc343870597</vt:lpwstr>
      </vt:variant>
      <vt:variant>
        <vt:i4>1179698</vt:i4>
      </vt:variant>
      <vt:variant>
        <vt:i4>2174</vt:i4>
      </vt:variant>
      <vt:variant>
        <vt:i4>0</vt:i4>
      </vt:variant>
      <vt:variant>
        <vt:i4>5</vt:i4>
      </vt:variant>
      <vt:variant>
        <vt:lpwstr/>
      </vt:variant>
      <vt:variant>
        <vt:lpwstr>_Toc343870596</vt:lpwstr>
      </vt:variant>
      <vt:variant>
        <vt:i4>1179698</vt:i4>
      </vt:variant>
      <vt:variant>
        <vt:i4>2168</vt:i4>
      </vt:variant>
      <vt:variant>
        <vt:i4>0</vt:i4>
      </vt:variant>
      <vt:variant>
        <vt:i4>5</vt:i4>
      </vt:variant>
      <vt:variant>
        <vt:lpwstr/>
      </vt:variant>
      <vt:variant>
        <vt:lpwstr>_Toc343870595</vt:lpwstr>
      </vt:variant>
      <vt:variant>
        <vt:i4>1179698</vt:i4>
      </vt:variant>
      <vt:variant>
        <vt:i4>2162</vt:i4>
      </vt:variant>
      <vt:variant>
        <vt:i4>0</vt:i4>
      </vt:variant>
      <vt:variant>
        <vt:i4>5</vt:i4>
      </vt:variant>
      <vt:variant>
        <vt:lpwstr/>
      </vt:variant>
      <vt:variant>
        <vt:lpwstr>_Toc343870594</vt:lpwstr>
      </vt:variant>
      <vt:variant>
        <vt:i4>1179698</vt:i4>
      </vt:variant>
      <vt:variant>
        <vt:i4>2156</vt:i4>
      </vt:variant>
      <vt:variant>
        <vt:i4>0</vt:i4>
      </vt:variant>
      <vt:variant>
        <vt:i4>5</vt:i4>
      </vt:variant>
      <vt:variant>
        <vt:lpwstr/>
      </vt:variant>
      <vt:variant>
        <vt:lpwstr>_Toc343870593</vt:lpwstr>
      </vt:variant>
      <vt:variant>
        <vt:i4>1179698</vt:i4>
      </vt:variant>
      <vt:variant>
        <vt:i4>2150</vt:i4>
      </vt:variant>
      <vt:variant>
        <vt:i4>0</vt:i4>
      </vt:variant>
      <vt:variant>
        <vt:i4>5</vt:i4>
      </vt:variant>
      <vt:variant>
        <vt:lpwstr/>
      </vt:variant>
      <vt:variant>
        <vt:lpwstr>_Toc343870592</vt:lpwstr>
      </vt:variant>
      <vt:variant>
        <vt:i4>1179698</vt:i4>
      </vt:variant>
      <vt:variant>
        <vt:i4>2144</vt:i4>
      </vt:variant>
      <vt:variant>
        <vt:i4>0</vt:i4>
      </vt:variant>
      <vt:variant>
        <vt:i4>5</vt:i4>
      </vt:variant>
      <vt:variant>
        <vt:lpwstr/>
      </vt:variant>
      <vt:variant>
        <vt:lpwstr>_Toc343870591</vt:lpwstr>
      </vt:variant>
      <vt:variant>
        <vt:i4>1179698</vt:i4>
      </vt:variant>
      <vt:variant>
        <vt:i4>2138</vt:i4>
      </vt:variant>
      <vt:variant>
        <vt:i4>0</vt:i4>
      </vt:variant>
      <vt:variant>
        <vt:i4>5</vt:i4>
      </vt:variant>
      <vt:variant>
        <vt:lpwstr/>
      </vt:variant>
      <vt:variant>
        <vt:lpwstr>_Toc343870590</vt:lpwstr>
      </vt:variant>
      <vt:variant>
        <vt:i4>1245234</vt:i4>
      </vt:variant>
      <vt:variant>
        <vt:i4>2132</vt:i4>
      </vt:variant>
      <vt:variant>
        <vt:i4>0</vt:i4>
      </vt:variant>
      <vt:variant>
        <vt:i4>5</vt:i4>
      </vt:variant>
      <vt:variant>
        <vt:lpwstr/>
      </vt:variant>
      <vt:variant>
        <vt:lpwstr>_Toc343870589</vt:lpwstr>
      </vt:variant>
      <vt:variant>
        <vt:i4>1245234</vt:i4>
      </vt:variant>
      <vt:variant>
        <vt:i4>2126</vt:i4>
      </vt:variant>
      <vt:variant>
        <vt:i4>0</vt:i4>
      </vt:variant>
      <vt:variant>
        <vt:i4>5</vt:i4>
      </vt:variant>
      <vt:variant>
        <vt:lpwstr/>
      </vt:variant>
      <vt:variant>
        <vt:lpwstr>_Toc343870588</vt:lpwstr>
      </vt:variant>
      <vt:variant>
        <vt:i4>1245234</vt:i4>
      </vt:variant>
      <vt:variant>
        <vt:i4>2120</vt:i4>
      </vt:variant>
      <vt:variant>
        <vt:i4>0</vt:i4>
      </vt:variant>
      <vt:variant>
        <vt:i4>5</vt:i4>
      </vt:variant>
      <vt:variant>
        <vt:lpwstr/>
      </vt:variant>
      <vt:variant>
        <vt:lpwstr>_Toc343870587</vt:lpwstr>
      </vt:variant>
      <vt:variant>
        <vt:i4>1245234</vt:i4>
      </vt:variant>
      <vt:variant>
        <vt:i4>2114</vt:i4>
      </vt:variant>
      <vt:variant>
        <vt:i4>0</vt:i4>
      </vt:variant>
      <vt:variant>
        <vt:i4>5</vt:i4>
      </vt:variant>
      <vt:variant>
        <vt:lpwstr/>
      </vt:variant>
      <vt:variant>
        <vt:lpwstr>_Toc343870586</vt:lpwstr>
      </vt:variant>
      <vt:variant>
        <vt:i4>1245234</vt:i4>
      </vt:variant>
      <vt:variant>
        <vt:i4>2108</vt:i4>
      </vt:variant>
      <vt:variant>
        <vt:i4>0</vt:i4>
      </vt:variant>
      <vt:variant>
        <vt:i4>5</vt:i4>
      </vt:variant>
      <vt:variant>
        <vt:lpwstr/>
      </vt:variant>
      <vt:variant>
        <vt:lpwstr>_Toc343870585</vt:lpwstr>
      </vt:variant>
      <vt:variant>
        <vt:i4>1245234</vt:i4>
      </vt:variant>
      <vt:variant>
        <vt:i4>2102</vt:i4>
      </vt:variant>
      <vt:variant>
        <vt:i4>0</vt:i4>
      </vt:variant>
      <vt:variant>
        <vt:i4>5</vt:i4>
      </vt:variant>
      <vt:variant>
        <vt:lpwstr/>
      </vt:variant>
      <vt:variant>
        <vt:lpwstr>_Toc343870584</vt:lpwstr>
      </vt:variant>
      <vt:variant>
        <vt:i4>1245234</vt:i4>
      </vt:variant>
      <vt:variant>
        <vt:i4>2096</vt:i4>
      </vt:variant>
      <vt:variant>
        <vt:i4>0</vt:i4>
      </vt:variant>
      <vt:variant>
        <vt:i4>5</vt:i4>
      </vt:variant>
      <vt:variant>
        <vt:lpwstr/>
      </vt:variant>
      <vt:variant>
        <vt:lpwstr>_Toc343870583</vt:lpwstr>
      </vt:variant>
      <vt:variant>
        <vt:i4>1245234</vt:i4>
      </vt:variant>
      <vt:variant>
        <vt:i4>2090</vt:i4>
      </vt:variant>
      <vt:variant>
        <vt:i4>0</vt:i4>
      </vt:variant>
      <vt:variant>
        <vt:i4>5</vt:i4>
      </vt:variant>
      <vt:variant>
        <vt:lpwstr/>
      </vt:variant>
      <vt:variant>
        <vt:lpwstr>_Toc343870582</vt:lpwstr>
      </vt:variant>
      <vt:variant>
        <vt:i4>1245234</vt:i4>
      </vt:variant>
      <vt:variant>
        <vt:i4>2084</vt:i4>
      </vt:variant>
      <vt:variant>
        <vt:i4>0</vt:i4>
      </vt:variant>
      <vt:variant>
        <vt:i4>5</vt:i4>
      </vt:variant>
      <vt:variant>
        <vt:lpwstr/>
      </vt:variant>
      <vt:variant>
        <vt:lpwstr>_Toc343870581</vt:lpwstr>
      </vt:variant>
      <vt:variant>
        <vt:i4>1245234</vt:i4>
      </vt:variant>
      <vt:variant>
        <vt:i4>2078</vt:i4>
      </vt:variant>
      <vt:variant>
        <vt:i4>0</vt:i4>
      </vt:variant>
      <vt:variant>
        <vt:i4>5</vt:i4>
      </vt:variant>
      <vt:variant>
        <vt:lpwstr/>
      </vt:variant>
      <vt:variant>
        <vt:lpwstr>_Toc343870580</vt:lpwstr>
      </vt:variant>
      <vt:variant>
        <vt:i4>1835058</vt:i4>
      </vt:variant>
      <vt:variant>
        <vt:i4>2072</vt:i4>
      </vt:variant>
      <vt:variant>
        <vt:i4>0</vt:i4>
      </vt:variant>
      <vt:variant>
        <vt:i4>5</vt:i4>
      </vt:variant>
      <vt:variant>
        <vt:lpwstr/>
      </vt:variant>
      <vt:variant>
        <vt:lpwstr>_Toc343870579</vt:lpwstr>
      </vt:variant>
      <vt:variant>
        <vt:i4>1835058</vt:i4>
      </vt:variant>
      <vt:variant>
        <vt:i4>2066</vt:i4>
      </vt:variant>
      <vt:variant>
        <vt:i4>0</vt:i4>
      </vt:variant>
      <vt:variant>
        <vt:i4>5</vt:i4>
      </vt:variant>
      <vt:variant>
        <vt:lpwstr/>
      </vt:variant>
      <vt:variant>
        <vt:lpwstr>_Toc343870578</vt:lpwstr>
      </vt:variant>
      <vt:variant>
        <vt:i4>1835058</vt:i4>
      </vt:variant>
      <vt:variant>
        <vt:i4>2060</vt:i4>
      </vt:variant>
      <vt:variant>
        <vt:i4>0</vt:i4>
      </vt:variant>
      <vt:variant>
        <vt:i4>5</vt:i4>
      </vt:variant>
      <vt:variant>
        <vt:lpwstr/>
      </vt:variant>
      <vt:variant>
        <vt:lpwstr>_Toc343870577</vt:lpwstr>
      </vt:variant>
      <vt:variant>
        <vt:i4>1835058</vt:i4>
      </vt:variant>
      <vt:variant>
        <vt:i4>2054</vt:i4>
      </vt:variant>
      <vt:variant>
        <vt:i4>0</vt:i4>
      </vt:variant>
      <vt:variant>
        <vt:i4>5</vt:i4>
      </vt:variant>
      <vt:variant>
        <vt:lpwstr/>
      </vt:variant>
      <vt:variant>
        <vt:lpwstr>_Toc343870576</vt:lpwstr>
      </vt:variant>
      <vt:variant>
        <vt:i4>1835058</vt:i4>
      </vt:variant>
      <vt:variant>
        <vt:i4>2048</vt:i4>
      </vt:variant>
      <vt:variant>
        <vt:i4>0</vt:i4>
      </vt:variant>
      <vt:variant>
        <vt:i4>5</vt:i4>
      </vt:variant>
      <vt:variant>
        <vt:lpwstr/>
      </vt:variant>
      <vt:variant>
        <vt:lpwstr>_Toc343870575</vt:lpwstr>
      </vt:variant>
      <vt:variant>
        <vt:i4>1835058</vt:i4>
      </vt:variant>
      <vt:variant>
        <vt:i4>2042</vt:i4>
      </vt:variant>
      <vt:variant>
        <vt:i4>0</vt:i4>
      </vt:variant>
      <vt:variant>
        <vt:i4>5</vt:i4>
      </vt:variant>
      <vt:variant>
        <vt:lpwstr/>
      </vt:variant>
      <vt:variant>
        <vt:lpwstr>_Toc343870574</vt:lpwstr>
      </vt:variant>
      <vt:variant>
        <vt:i4>1835058</vt:i4>
      </vt:variant>
      <vt:variant>
        <vt:i4>2036</vt:i4>
      </vt:variant>
      <vt:variant>
        <vt:i4>0</vt:i4>
      </vt:variant>
      <vt:variant>
        <vt:i4>5</vt:i4>
      </vt:variant>
      <vt:variant>
        <vt:lpwstr/>
      </vt:variant>
      <vt:variant>
        <vt:lpwstr>_Toc343870573</vt:lpwstr>
      </vt:variant>
      <vt:variant>
        <vt:i4>1835058</vt:i4>
      </vt:variant>
      <vt:variant>
        <vt:i4>2030</vt:i4>
      </vt:variant>
      <vt:variant>
        <vt:i4>0</vt:i4>
      </vt:variant>
      <vt:variant>
        <vt:i4>5</vt:i4>
      </vt:variant>
      <vt:variant>
        <vt:lpwstr/>
      </vt:variant>
      <vt:variant>
        <vt:lpwstr>_Toc343870572</vt:lpwstr>
      </vt:variant>
      <vt:variant>
        <vt:i4>1835058</vt:i4>
      </vt:variant>
      <vt:variant>
        <vt:i4>2024</vt:i4>
      </vt:variant>
      <vt:variant>
        <vt:i4>0</vt:i4>
      </vt:variant>
      <vt:variant>
        <vt:i4>5</vt:i4>
      </vt:variant>
      <vt:variant>
        <vt:lpwstr/>
      </vt:variant>
      <vt:variant>
        <vt:lpwstr>_Toc343870571</vt:lpwstr>
      </vt:variant>
      <vt:variant>
        <vt:i4>1835058</vt:i4>
      </vt:variant>
      <vt:variant>
        <vt:i4>2018</vt:i4>
      </vt:variant>
      <vt:variant>
        <vt:i4>0</vt:i4>
      </vt:variant>
      <vt:variant>
        <vt:i4>5</vt:i4>
      </vt:variant>
      <vt:variant>
        <vt:lpwstr/>
      </vt:variant>
      <vt:variant>
        <vt:lpwstr>_Toc343870570</vt:lpwstr>
      </vt:variant>
      <vt:variant>
        <vt:i4>1900594</vt:i4>
      </vt:variant>
      <vt:variant>
        <vt:i4>2012</vt:i4>
      </vt:variant>
      <vt:variant>
        <vt:i4>0</vt:i4>
      </vt:variant>
      <vt:variant>
        <vt:i4>5</vt:i4>
      </vt:variant>
      <vt:variant>
        <vt:lpwstr/>
      </vt:variant>
      <vt:variant>
        <vt:lpwstr>_Toc343870569</vt:lpwstr>
      </vt:variant>
      <vt:variant>
        <vt:i4>1900594</vt:i4>
      </vt:variant>
      <vt:variant>
        <vt:i4>2006</vt:i4>
      </vt:variant>
      <vt:variant>
        <vt:i4>0</vt:i4>
      </vt:variant>
      <vt:variant>
        <vt:i4>5</vt:i4>
      </vt:variant>
      <vt:variant>
        <vt:lpwstr/>
      </vt:variant>
      <vt:variant>
        <vt:lpwstr>_Toc343870568</vt:lpwstr>
      </vt:variant>
      <vt:variant>
        <vt:i4>1900594</vt:i4>
      </vt:variant>
      <vt:variant>
        <vt:i4>2000</vt:i4>
      </vt:variant>
      <vt:variant>
        <vt:i4>0</vt:i4>
      </vt:variant>
      <vt:variant>
        <vt:i4>5</vt:i4>
      </vt:variant>
      <vt:variant>
        <vt:lpwstr/>
      </vt:variant>
      <vt:variant>
        <vt:lpwstr>_Toc343870567</vt:lpwstr>
      </vt:variant>
      <vt:variant>
        <vt:i4>1900594</vt:i4>
      </vt:variant>
      <vt:variant>
        <vt:i4>1994</vt:i4>
      </vt:variant>
      <vt:variant>
        <vt:i4>0</vt:i4>
      </vt:variant>
      <vt:variant>
        <vt:i4>5</vt:i4>
      </vt:variant>
      <vt:variant>
        <vt:lpwstr/>
      </vt:variant>
      <vt:variant>
        <vt:lpwstr>_Toc343870566</vt:lpwstr>
      </vt:variant>
      <vt:variant>
        <vt:i4>1900594</vt:i4>
      </vt:variant>
      <vt:variant>
        <vt:i4>1988</vt:i4>
      </vt:variant>
      <vt:variant>
        <vt:i4>0</vt:i4>
      </vt:variant>
      <vt:variant>
        <vt:i4>5</vt:i4>
      </vt:variant>
      <vt:variant>
        <vt:lpwstr/>
      </vt:variant>
      <vt:variant>
        <vt:lpwstr>_Toc343870565</vt:lpwstr>
      </vt:variant>
      <vt:variant>
        <vt:i4>1900594</vt:i4>
      </vt:variant>
      <vt:variant>
        <vt:i4>1982</vt:i4>
      </vt:variant>
      <vt:variant>
        <vt:i4>0</vt:i4>
      </vt:variant>
      <vt:variant>
        <vt:i4>5</vt:i4>
      </vt:variant>
      <vt:variant>
        <vt:lpwstr/>
      </vt:variant>
      <vt:variant>
        <vt:lpwstr>_Toc343870564</vt:lpwstr>
      </vt:variant>
      <vt:variant>
        <vt:i4>1900594</vt:i4>
      </vt:variant>
      <vt:variant>
        <vt:i4>1976</vt:i4>
      </vt:variant>
      <vt:variant>
        <vt:i4>0</vt:i4>
      </vt:variant>
      <vt:variant>
        <vt:i4>5</vt:i4>
      </vt:variant>
      <vt:variant>
        <vt:lpwstr/>
      </vt:variant>
      <vt:variant>
        <vt:lpwstr>_Toc343870563</vt:lpwstr>
      </vt:variant>
      <vt:variant>
        <vt:i4>1900594</vt:i4>
      </vt:variant>
      <vt:variant>
        <vt:i4>1970</vt:i4>
      </vt:variant>
      <vt:variant>
        <vt:i4>0</vt:i4>
      </vt:variant>
      <vt:variant>
        <vt:i4>5</vt:i4>
      </vt:variant>
      <vt:variant>
        <vt:lpwstr/>
      </vt:variant>
      <vt:variant>
        <vt:lpwstr>_Toc343870562</vt:lpwstr>
      </vt:variant>
      <vt:variant>
        <vt:i4>1900594</vt:i4>
      </vt:variant>
      <vt:variant>
        <vt:i4>1964</vt:i4>
      </vt:variant>
      <vt:variant>
        <vt:i4>0</vt:i4>
      </vt:variant>
      <vt:variant>
        <vt:i4>5</vt:i4>
      </vt:variant>
      <vt:variant>
        <vt:lpwstr/>
      </vt:variant>
      <vt:variant>
        <vt:lpwstr>_Toc343870561</vt:lpwstr>
      </vt:variant>
      <vt:variant>
        <vt:i4>1900594</vt:i4>
      </vt:variant>
      <vt:variant>
        <vt:i4>1958</vt:i4>
      </vt:variant>
      <vt:variant>
        <vt:i4>0</vt:i4>
      </vt:variant>
      <vt:variant>
        <vt:i4>5</vt:i4>
      </vt:variant>
      <vt:variant>
        <vt:lpwstr/>
      </vt:variant>
      <vt:variant>
        <vt:lpwstr>_Toc343870560</vt:lpwstr>
      </vt:variant>
      <vt:variant>
        <vt:i4>1966130</vt:i4>
      </vt:variant>
      <vt:variant>
        <vt:i4>1952</vt:i4>
      </vt:variant>
      <vt:variant>
        <vt:i4>0</vt:i4>
      </vt:variant>
      <vt:variant>
        <vt:i4>5</vt:i4>
      </vt:variant>
      <vt:variant>
        <vt:lpwstr/>
      </vt:variant>
      <vt:variant>
        <vt:lpwstr>_Toc343870559</vt:lpwstr>
      </vt:variant>
      <vt:variant>
        <vt:i4>1966130</vt:i4>
      </vt:variant>
      <vt:variant>
        <vt:i4>1946</vt:i4>
      </vt:variant>
      <vt:variant>
        <vt:i4>0</vt:i4>
      </vt:variant>
      <vt:variant>
        <vt:i4>5</vt:i4>
      </vt:variant>
      <vt:variant>
        <vt:lpwstr/>
      </vt:variant>
      <vt:variant>
        <vt:lpwstr>_Toc343870558</vt:lpwstr>
      </vt:variant>
      <vt:variant>
        <vt:i4>1966130</vt:i4>
      </vt:variant>
      <vt:variant>
        <vt:i4>1940</vt:i4>
      </vt:variant>
      <vt:variant>
        <vt:i4>0</vt:i4>
      </vt:variant>
      <vt:variant>
        <vt:i4>5</vt:i4>
      </vt:variant>
      <vt:variant>
        <vt:lpwstr/>
      </vt:variant>
      <vt:variant>
        <vt:lpwstr>_Toc343870557</vt:lpwstr>
      </vt:variant>
      <vt:variant>
        <vt:i4>1966130</vt:i4>
      </vt:variant>
      <vt:variant>
        <vt:i4>1934</vt:i4>
      </vt:variant>
      <vt:variant>
        <vt:i4>0</vt:i4>
      </vt:variant>
      <vt:variant>
        <vt:i4>5</vt:i4>
      </vt:variant>
      <vt:variant>
        <vt:lpwstr/>
      </vt:variant>
      <vt:variant>
        <vt:lpwstr>_Toc343870556</vt:lpwstr>
      </vt:variant>
      <vt:variant>
        <vt:i4>1966130</vt:i4>
      </vt:variant>
      <vt:variant>
        <vt:i4>1928</vt:i4>
      </vt:variant>
      <vt:variant>
        <vt:i4>0</vt:i4>
      </vt:variant>
      <vt:variant>
        <vt:i4>5</vt:i4>
      </vt:variant>
      <vt:variant>
        <vt:lpwstr/>
      </vt:variant>
      <vt:variant>
        <vt:lpwstr>_Toc343870555</vt:lpwstr>
      </vt:variant>
      <vt:variant>
        <vt:i4>1966130</vt:i4>
      </vt:variant>
      <vt:variant>
        <vt:i4>1922</vt:i4>
      </vt:variant>
      <vt:variant>
        <vt:i4>0</vt:i4>
      </vt:variant>
      <vt:variant>
        <vt:i4>5</vt:i4>
      </vt:variant>
      <vt:variant>
        <vt:lpwstr/>
      </vt:variant>
      <vt:variant>
        <vt:lpwstr>_Toc343870554</vt:lpwstr>
      </vt:variant>
      <vt:variant>
        <vt:i4>1966130</vt:i4>
      </vt:variant>
      <vt:variant>
        <vt:i4>1916</vt:i4>
      </vt:variant>
      <vt:variant>
        <vt:i4>0</vt:i4>
      </vt:variant>
      <vt:variant>
        <vt:i4>5</vt:i4>
      </vt:variant>
      <vt:variant>
        <vt:lpwstr/>
      </vt:variant>
      <vt:variant>
        <vt:lpwstr>_Toc343870553</vt:lpwstr>
      </vt:variant>
      <vt:variant>
        <vt:i4>1966130</vt:i4>
      </vt:variant>
      <vt:variant>
        <vt:i4>1910</vt:i4>
      </vt:variant>
      <vt:variant>
        <vt:i4>0</vt:i4>
      </vt:variant>
      <vt:variant>
        <vt:i4>5</vt:i4>
      </vt:variant>
      <vt:variant>
        <vt:lpwstr/>
      </vt:variant>
      <vt:variant>
        <vt:lpwstr>_Toc343870552</vt:lpwstr>
      </vt:variant>
      <vt:variant>
        <vt:i4>1966130</vt:i4>
      </vt:variant>
      <vt:variant>
        <vt:i4>1904</vt:i4>
      </vt:variant>
      <vt:variant>
        <vt:i4>0</vt:i4>
      </vt:variant>
      <vt:variant>
        <vt:i4>5</vt:i4>
      </vt:variant>
      <vt:variant>
        <vt:lpwstr/>
      </vt:variant>
      <vt:variant>
        <vt:lpwstr>_Toc343870551</vt:lpwstr>
      </vt:variant>
      <vt:variant>
        <vt:i4>1966130</vt:i4>
      </vt:variant>
      <vt:variant>
        <vt:i4>1898</vt:i4>
      </vt:variant>
      <vt:variant>
        <vt:i4>0</vt:i4>
      </vt:variant>
      <vt:variant>
        <vt:i4>5</vt:i4>
      </vt:variant>
      <vt:variant>
        <vt:lpwstr/>
      </vt:variant>
      <vt:variant>
        <vt:lpwstr>_Toc343870550</vt:lpwstr>
      </vt:variant>
      <vt:variant>
        <vt:i4>2031666</vt:i4>
      </vt:variant>
      <vt:variant>
        <vt:i4>1892</vt:i4>
      </vt:variant>
      <vt:variant>
        <vt:i4>0</vt:i4>
      </vt:variant>
      <vt:variant>
        <vt:i4>5</vt:i4>
      </vt:variant>
      <vt:variant>
        <vt:lpwstr/>
      </vt:variant>
      <vt:variant>
        <vt:lpwstr>_Toc343870549</vt:lpwstr>
      </vt:variant>
      <vt:variant>
        <vt:i4>2031666</vt:i4>
      </vt:variant>
      <vt:variant>
        <vt:i4>1886</vt:i4>
      </vt:variant>
      <vt:variant>
        <vt:i4>0</vt:i4>
      </vt:variant>
      <vt:variant>
        <vt:i4>5</vt:i4>
      </vt:variant>
      <vt:variant>
        <vt:lpwstr/>
      </vt:variant>
      <vt:variant>
        <vt:lpwstr>_Toc343870548</vt:lpwstr>
      </vt:variant>
      <vt:variant>
        <vt:i4>2031666</vt:i4>
      </vt:variant>
      <vt:variant>
        <vt:i4>1880</vt:i4>
      </vt:variant>
      <vt:variant>
        <vt:i4>0</vt:i4>
      </vt:variant>
      <vt:variant>
        <vt:i4>5</vt:i4>
      </vt:variant>
      <vt:variant>
        <vt:lpwstr/>
      </vt:variant>
      <vt:variant>
        <vt:lpwstr>_Toc343870547</vt:lpwstr>
      </vt:variant>
      <vt:variant>
        <vt:i4>2031666</vt:i4>
      </vt:variant>
      <vt:variant>
        <vt:i4>1874</vt:i4>
      </vt:variant>
      <vt:variant>
        <vt:i4>0</vt:i4>
      </vt:variant>
      <vt:variant>
        <vt:i4>5</vt:i4>
      </vt:variant>
      <vt:variant>
        <vt:lpwstr/>
      </vt:variant>
      <vt:variant>
        <vt:lpwstr>_Toc343870546</vt:lpwstr>
      </vt:variant>
      <vt:variant>
        <vt:i4>2031666</vt:i4>
      </vt:variant>
      <vt:variant>
        <vt:i4>1868</vt:i4>
      </vt:variant>
      <vt:variant>
        <vt:i4>0</vt:i4>
      </vt:variant>
      <vt:variant>
        <vt:i4>5</vt:i4>
      </vt:variant>
      <vt:variant>
        <vt:lpwstr/>
      </vt:variant>
      <vt:variant>
        <vt:lpwstr>_Toc343870545</vt:lpwstr>
      </vt:variant>
      <vt:variant>
        <vt:i4>2031666</vt:i4>
      </vt:variant>
      <vt:variant>
        <vt:i4>1862</vt:i4>
      </vt:variant>
      <vt:variant>
        <vt:i4>0</vt:i4>
      </vt:variant>
      <vt:variant>
        <vt:i4>5</vt:i4>
      </vt:variant>
      <vt:variant>
        <vt:lpwstr/>
      </vt:variant>
      <vt:variant>
        <vt:lpwstr>_Toc343870544</vt:lpwstr>
      </vt:variant>
      <vt:variant>
        <vt:i4>2031666</vt:i4>
      </vt:variant>
      <vt:variant>
        <vt:i4>1856</vt:i4>
      </vt:variant>
      <vt:variant>
        <vt:i4>0</vt:i4>
      </vt:variant>
      <vt:variant>
        <vt:i4>5</vt:i4>
      </vt:variant>
      <vt:variant>
        <vt:lpwstr/>
      </vt:variant>
      <vt:variant>
        <vt:lpwstr>_Toc343870543</vt:lpwstr>
      </vt:variant>
      <vt:variant>
        <vt:i4>2031666</vt:i4>
      </vt:variant>
      <vt:variant>
        <vt:i4>1850</vt:i4>
      </vt:variant>
      <vt:variant>
        <vt:i4>0</vt:i4>
      </vt:variant>
      <vt:variant>
        <vt:i4>5</vt:i4>
      </vt:variant>
      <vt:variant>
        <vt:lpwstr/>
      </vt:variant>
      <vt:variant>
        <vt:lpwstr>_Toc343870542</vt:lpwstr>
      </vt:variant>
      <vt:variant>
        <vt:i4>2031666</vt:i4>
      </vt:variant>
      <vt:variant>
        <vt:i4>1844</vt:i4>
      </vt:variant>
      <vt:variant>
        <vt:i4>0</vt:i4>
      </vt:variant>
      <vt:variant>
        <vt:i4>5</vt:i4>
      </vt:variant>
      <vt:variant>
        <vt:lpwstr/>
      </vt:variant>
      <vt:variant>
        <vt:lpwstr>_Toc343870541</vt:lpwstr>
      </vt:variant>
      <vt:variant>
        <vt:i4>2031666</vt:i4>
      </vt:variant>
      <vt:variant>
        <vt:i4>1838</vt:i4>
      </vt:variant>
      <vt:variant>
        <vt:i4>0</vt:i4>
      </vt:variant>
      <vt:variant>
        <vt:i4>5</vt:i4>
      </vt:variant>
      <vt:variant>
        <vt:lpwstr/>
      </vt:variant>
      <vt:variant>
        <vt:lpwstr>_Toc343870540</vt:lpwstr>
      </vt:variant>
      <vt:variant>
        <vt:i4>1572914</vt:i4>
      </vt:variant>
      <vt:variant>
        <vt:i4>1832</vt:i4>
      </vt:variant>
      <vt:variant>
        <vt:i4>0</vt:i4>
      </vt:variant>
      <vt:variant>
        <vt:i4>5</vt:i4>
      </vt:variant>
      <vt:variant>
        <vt:lpwstr/>
      </vt:variant>
      <vt:variant>
        <vt:lpwstr>_Toc343870539</vt:lpwstr>
      </vt:variant>
      <vt:variant>
        <vt:i4>1572914</vt:i4>
      </vt:variant>
      <vt:variant>
        <vt:i4>1826</vt:i4>
      </vt:variant>
      <vt:variant>
        <vt:i4>0</vt:i4>
      </vt:variant>
      <vt:variant>
        <vt:i4>5</vt:i4>
      </vt:variant>
      <vt:variant>
        <vt:lpwstr/>
      </vt:variant>
      <vt:variant>
        <vt:lpwstr>_Toc343870538</vt:lpwstr>
      </vt:variant>
      <vt:variant>
        <vt:i4>1572914</vt:i4>
      </vt:variant>
      <vt:variant>
        <vt:i4>1820</vt:i4>
      </vt:variant>
      <vt:variant>
        <vt:i4>0</vt:i4>
      </vt:variant>
      <vt:variant>
        <vt:i4>5</vt:i4>
      </vt:variant>
      <vt:variant>
        <vt:lpwstr/>
      </vt:variant>
      <vt:variant>
        <vt:lpwstr>_Toc343870537</vt:lpwstr>
      </vt:variant>
      <vt:variant>
        <vt:i4>1572914</vt:i4>
      </vt:variant>
      <vt:variant>
        <vt:i4>1814</vt:i4>
      </vt:variant>
      <vt:variant>
        <vt:i4>0</vt:i4>
      </vt:variant>
      <vt:variant>
        <vt:i4>5</vt:i4>
      </vt:variant>
      <vt:variant>
        <vt:lpwstr/>
      </vt:variant>
      <vt:variant>
        <vt:lpwstr>_Toc343870536</vt:lpwstr>
      </vt:variant>
      <vt:variant>
        <vt:i4>1572914</vt:i4>
      </vt:variant>
      <vt:variant>
        <vt:i4>1808</vt:i4>
      </vt:variant>
      <vt:variant>
        <vt:i4>0</vt:i4>
      </vt:variant>
      <vt:variant>
        <vt:i4>5</vt:i4>
      </vt:variant>
      <vt:variant>
        <vt:lpwstr/>
      </vt:variant>
      <vt:variant>
        <vt:lpwstr>_Toc343870535</vt:lpwstr>
      </vt:variant>
      <vt:variant>
        <vt:i4>1572914</vt:i4>
      </vt:variant>
      <vt:variant>
        <vt:i4>1802</vt:i4>
      </vt:variant>
      <vt:variant>
        <vt:i4>0</vt:i4>
      </vt:variant>
      <vt:variant>
        <vt:i4>5</vt:i4>
      </vt:variant>
      <vt:variant>
        <vt:lpwstr/>
      </vt:variant>
      <vt:variant>
        <vt:lpwstr>_Toc343870534</vt:lpwstr>
      </vt:variant>
      <vt:variant>
        <vt:i4>1572914</vt:i4>
      </vt:variant>
      <vt:variant>
        <vt:i4>1796</vt:i4>
      </vt:variant>
      <vt:variant>
        <vt:i4>0</vt:i4>
      </vt:variant>
      <vt:variant>
        <vt:i4>5</vt:i4>
      </vt:variant>
      <vt:variant>
        <vt:lpwstr/>
      </vt:variant>
      <vt:variant>
        <vt:lpwstr>_Toc343870533</vt:lpwstr>
      </vt:variant>
      <vt:variant>
        <vt:i4>1572914</vt:i4>
      </vt:variant>
      <vt:variant>
        <vt:i4>1790</vt:i4>
      </vt:variant>
      <vt:variant>
        <vt:i4>0</vt:i4>
      </vt:variant>
      <vt:variant>
        <vt:i4>5</vt:i4>
      </vt:variant>
      <vt:variant>
        <vt:lpwstr/>
      </vt:variant>
      <vt:variant>
        <vt:lpwstr>_Toc343870532</vt:lpwstr>
      </vt:variant>
      <vt:variant>
        <vt:i4>1572914</vt:i4>
      </vt:variant>
      <vt:variant>
        <vt:i4>1784</vt:i4>
      </vt:variant>
      <vt:variant>
        <vt:i4>0</vt:i4>
      </vt:variant>
      <vt:variant>
        <vt:i4>5</vt:i4>
      </vt:variant>
      <vt:variant>
        <vt:lpwstr/>
      </vt:variant>
      <vt:variant>
        <vt:lpwstr>_Toc343870531</vt:lpwstr>
      </vt:variant>
      <vt:variant>
        <vt:i4>1572914</vt:i4>
      </vt:variant>
      <vt:variant>
        <vt:i4>1778</vt:i4>
      </vt:variant>
      <vt:variant>
        <vt:i4>0</vt:i4>
      </vt:variant>
      <vt:variant>
        <vt:i4>5</vt:i4>
      </vt:variant>
      <vt:variant>
        <vt:lpwstr/>
      </vt:variant>
      <vt:variant>
        <vt:lpwstr>_Toc343870530</vt:lpwstr>
      </vt:variant>
      <vt:variant>
        <vt:i4>1638450</vt:i4>
      </vt:variant>
      <vt:variant>
        <vt:i4>1772</vt:i4>
      </vt:variant>
      <vt:variant>
        <vt:i4>0</vt:i4>
      </vt:variant>
      <vt:variant>
        <vt:i4>5</vt:i4>
      </vt:variant>
      <vt:variant>
        <vt:lpwstr/>
      </vt:variant>
      <vt:variant>
        <vt:lpwstr>_Toc343870529</vt:lpwstr>
      </vt:variant>
      <vt:variant>
        <vt:i4>1638450</vt:i4>
      </vt:variant>
      <vt:variant>
        <vt:i4>1766</vt:i4>
      </vt:variant>
      <vt:variant>
        <vt:i4>0</vt:i4>
      </vt:variant>
      <vt:variant>
        <vt:i4>5</vt:i4>
      </vt:variant>
      <vt:variant>
        <vt:lpwstr/>
      </vt:variant>
      <vt:variant>
        <vt:lpwstr>_Toc343870528</vt:lpwstr>
      </vt:variant>
      <vt:variant>
        <vt:i4>1638450</vt:i4>
      </vt:variant>
      <vt:variant>
        <vt:i4>1760</vt:i4>
      </vt:variant>
      <vt:variant>
        <vt:i4>0</vt:i4>
      </vt:variant>
      <vt:variant>
        <vt:i4>5</vt:i4>
      </vt:variant>
      <vt:variant>
        <vt:lpwstr/>
      </vt:variant>
      <vt:variant>
        <vt:lpwstr>_Toc343870527</vt:lpwstr>
      </vt:variant>
      <vt:variant>
        <vt:i4>1638450</vt:i4>
      </vt:variant>
      <vt:variant>
        <vt:i4>1754</vt:i4>
      </vt:variant>
      <vt:variant>
        <vt:i4>0</vt:i4>
      </vt:variant>
      <vt:variant>
        <vt:i4>5</vt:i4>
      </vt:variant>
      <vt:variant>
        <vt:lpwstr/>
      </vt:variant>
      <vt:variant>
        <vt:lpwstr>_Toc343870526</vt:lpwstr>
      </vt:variant>
      <vt:variant>
        <vt:i4>1638450</vt:i4>
      </vt:variant>
      <vt:variant>
        <vt:i4>1748</vt:i4>
      </vt:variant>
      <vt:variant>
        <vt:i4>0</vt:i4>
      </vt:variant>
      <vt:variant>
        <vt:i4>5</vt:i4>
      </vt:variant>
      <vt:variant>
        <vt:lpwstr/>
      </vt:variant>
      <vt:variant>
        <vt:lpwstr>_Toc343870525</vt:lpwstr>
      </vt:variant>
      <vt:variant>
        <vt:i4>1638450</vt:i4>
      </vt:variant>
      <vt:variant>
        <vt:i4>1742</vt:i4>
      </vt:variant>
      <vt:variant>
        <vt:i4>0</vt:i4>
      </vt:variant>
      <vt:variant>
        <vt:i4>5</vt:i4>
      </vt:variant>
      <vt:variant>
        <vt:lpwstr/>
      </vt:variant>
      <vt:variant>
        <vt:lpwstr>_Toc343870524</vt:lpwstr>
      </vt:variant>
      <vt:variant>
        <vt:i4>1638450</vt:i4>
      </vt:variant>
      <vt:variant>
        <vt:i4>1736</vt:i4>
      </vt:variant>
      <vt:variant>
        <vt:i4>0</vt:i4>
      </vt:variant>
      <vt:variant>
        <vt:i4>5</vt:i4>
      </vt:variant>
      <vt:variant>
        <vt:lpwstr/>
      </vt:variant>
      <vt:variant>
        <vt:lpwstr>_Toc343870523</vt:lpwstr>
      </vt:variant>
      <vt:variant>
        <vt:i4>1638450</vt:i4>
      </vt:variant>
      <vt:variant>
        <vt:i4>1730</vt:i4>
      </vt:variant>
      <vt:variant>
        <vt:i4>0</vt:i4>
      </vt:variant>
      <vt:variant>
        <vt:i4>5</vt:i4>
      </vt:variant>
      <vt:variant>
        <vt:lpwstr/>
      </vt:variant>
      <vt:variant>
        <vt:lpwstr>_Toc343870522</vt:lpwstr>
      </vt:variant>
      <vt:variant>
        <vt:i4>1638450</vt:i4>
      </vt:variant>
      <vt:variant>
        <vt:i4>1724</vt:i4>
      </vt:variant>
      <vt:variant>
        <vt:i4>0</vt:i4>
      </vt:variant>
      <vt:variant>
        <vt:i4>5</vt:i4>
      </vt:variant>
      <vt:variant>
        <vt:lpwstr/>
      </vt:variant>
      <vt:variant>
        <vt:lpwstr>_Toc343870521</vt:lpwstr>
      </vt:variant>
      <vt:variant>
        <vt:i4>1638450</vt:i4>
      </vt:variant>
      <vt:variant>
        <vt:i4>1718</vt:i4>
      </vt:variant>
      <vt:variant>
        <vt:i4>0</vt:i4>
      </vt:variant>
      <vt:variant>
        <vt:i4>5</vt:i4>
      </vt:variant>
      <vt:variant>
        <vt:lpwstr/>
      </vt:variant>
      <vt:variant>
        <vt:lpwstr>_Toc343870520</vt:lpwstr>
      </vt:variant>
      <vt:variant>
        <vt:i4>1703986</vt:i4>
      </vt:variant>
      <vt:variant>
        <vt:i4>1712</vt:i4>
      </vt:variant>
      <vt:variant>
        <vt:i4>0</vt:i4>
      </vt:variant>
      <vt:variant>
        <vt:i4>5</vt:i4>
      </vt:variant>
      <vt:variant>
        <vt:lpwstr/>
      </vt:variant>
      <vt:variant>
        <vt:lpwstr>_Toc343870519</vt:lpwstr>
      </vt:variant>
      <vt:variant>
        <vt:i4>1703986</vt:i4>
      </vt:variant>
      <vt:variant>
        <vt:i4>1706</vt:i4>
      </vt:variant>
      <vt:variant>
        <vt:i4>0</vt:i4>
      </vt:variant>
      <vt:variant>
        <vt:i4>5</vt:i4>
      </vt:variant>
      <vt:variant>
        <vt:lpwstr/>
      </vt:variant>
      <vt:variant>
        <vt:lpwstr>_Toc343870518</vt:lpwstr>
      </vt:variant>
      <vt:variant>
        <vt:i4>1703986</vt:i4>
      </vt:variant>
      <vt:variant>
        <vt:i4>1700</vt:i4>
      </vt:variant>
      <vt:variant>
        <vt:i4>0</vt:i4>
      </vt:variant>
      <vt:variant>
        <vt:i4>5</vt:i4>
      </vt:variant>
      <vt:variant>
        <vt:lpwstr/>
      </vt:variant>
      <vt:variant>
        <vt:lpwstr>_Toc343870517</vt:lpwstr>
      </vt:variant>
      <vt:variant>
        <vt:i4>1703986</vt:i4>
      </vt:variant>
      <vt:variant>
        <vt:i4>1694</vt:i4>
      </vt:variant>
      <vt:variant>
        <vt:i4>0</vt:i4>
      </vt:variant>
      <vt:variant>
        <vt:i4>5</vt:i4>
      </vt:variant>
      <vt:variant>
        <vt:lpwstr/>
      </vt:variant>
      <vt:variant>
        <vt:lpwstr>_Toc343870516</vt:lpwstr>
      </vt:variant>
      <vt:variant>
        <vt:i4>1703986</vt:i4>
      </vt:variant>
      <vt:variant>
        <vt:i4>1688</vt:i4>
      </vt:variant>
      <vt:variant>
        <vt:i4>0</vt:i4>
      </vt:variant>
      <vt:variant>
        <vt:i4>5</vt:i4>
      </vt:variant>
      <vt:variant>
        <vt:lpwstr/>
      </vt:variant>
      <vt:variant>
        <vt:lpwstr>_Toc343870515</vt:lpwstr>
      </vt:variant>
      <vt:variant>
        <vt:i4>1703986</vt:i4>
      </vt:variant>
      <vt:variant>
        <vt:i4>1682</vt:i4>
      </vt:variant>
      <vt:variant>
        <vt:i4>0</vt:i4>
      </vt:variant>
      <vt:variant>
        <vt:i4>5</vt:i4>
      </vt:variant>
      <vt:variant>
        <vt:lpwstr/>
      </vt:variant>
      <vt:variant>
        <vt:lpwstr>_Toc343870514</vt:lpwstr>
      </vt:variant>
      <vt:variant>
        <vt:i4>1703986</vt:i4>
      </vt:variant>
      <vt:variant>
        <vt:i4>1676</vt:i4>
      </vt:variant>
      <vt:variant>
        <vt:i4>0</vt:i4>
      </vt:variant>
      <vt:variant>
        <vt:i4>5</vt:i4>
      </vt:variant>
      <vt:variant>
        <vt:lpwstr/>
      </vt:variant>
      <vt:variant>
        <vt:lpwstr>_Toc343870513</vt:lpwstr>
      </vt:variant>
      <vt:variant>
        <vt:i4>1703986</vt:i4>
      </vt:variant>
      <vt:variant>
        <vt:i4>1670</vt:i4>
      </vt:variant>
      <vt:variant>
        <vt:i4>0</vt:i4>
      </vt:variant>
      <vt:variant>
        <vt:i4>5</vt:i4>
      </vt:variant>
      <vt:variant>
        <vt:lpwstr/>
      </vt:variant>
      <vt:variant>
        <vt:lpwstr>_Toc343870512</vt:lpwstr>
      </vt:variant>
      <vt:variant>
        <vt:i4>1703986</vt:i4>
      </vt:variant>
      <vt:variant>
        <vt:i4>1664</vt:i4>
      </vt:variant>
      <vt:variant>
        <vt:i4>0</vt:i4>
      </vt:variant>
      <vt:variant>
        <vt:i4>5</vt:i4>
      </vt:variant>
      <vt:variant>
        <vt:lpwstr/>
      </vt:variant>
      <vt:variant>
        <vt:lpwstr>_Toc343870511</vt:lpwstr>
      </vt:variant>
      <vt:variant>
        <vt:i4>1703986</vt:i4>
      </vt:variant>
      <vt:variant>
        <vt:i4>1658</vt:i4>
      </vt:variant>
      <vt:variant>
        <vt:i4>0</vt:i4>
      </vt:variant>
      <vt:variant>
        <vt:i4>5</vt:i4>
      </vt:variant>
      <vt:variant>
        <vt:lpwstr/>
      </vt:variant>
      <vt:variant>
        <vt:lpwstr>_Toc343870510</vt:lpwstr>
      </vt:variant>
      <vt:variant>
        <vt:i4>1769522</vt:i4>
      </vt:variant>
      <vt:variant>
        <vt:i4>1652</vt:i4>
      </vt:variant>
      <vt:variant>
        <vt:i4>0</vt:i4>
      </vt:variant>
      <vt:variant>
        <vt:i4>5</vt:i4>
      </vt:variant>
      <vt:variant>
        <vt:lpwstr/>
      </vt:variant>
      <vt:variant>
        <vt:lpwstr>_Toc343870509</vt:lpwstr>
      </vt:variant>
      <vt:variant>
        <vt:i4>1769522</vt:i4>
      </vt:variant>
      <vt:variant>
        <vt:i4>1646</vt:i4>
      </vt:variant>
      <vt:variant>
        <vt:i4>0</vt:i4>
      </vt:variant>
      <vt:variant>
        <vt:i4>5</vt:i4>
      </vt:variant>
      <vt:variant>
        <vt:lpwstr/>
      </vt:variant>
      <vt:variant>
        <vt:lpwstr>_Toc343870508</vt:lpwstr>
      </vt:variant>
      <vt:variant>
        <vt:i4>1769522</vt:i4>
      </vt:variant>
      <vt:variant>
        <vt:i4>1640</vt:i4>
      </vt:variant>
      <vt:variant>
        <vt:i4>0</vt:i4>
      </vt:variant>
      <vt:variant>
        <vt:i4>5</vt:i4>
      </vt:variant>
      <vt:variant>
        <vt:lpwstr/>
      </vt:variant>
      <vt:variant>
        <vt:lpwstr>_Toc343870507</vt:lpwstr>
      </vt:variant>
      <vt:variant>
        <vt:i4>1769522</vt:i4>
      </vt:variant>
      <vt:variant>
        <vt:i4>1634</vt:i4>
      </vt:variant>
      <vt:variant>
        <vt:i4>0</vt:i4>
      </vt:variant>
      <vt:variant>
        <vt:i4>5</vt:i4>
      </vt:variant>
      <vt:variant>
        <vt:lpwstr/>
      </vt:variant>
      <vt:variant>
        <vt:lpwstr>_Toc343870506</vt:lpwstr>
      </vt:variant>
      <vt:variant>
        <vt:i4>1769522</vt:i4>
      </vt:variant>
      <vt:variant>
        <vt:i4>1628</vt:i4>
      </vt:variant>
      <vt:variant>
        <vt:i4>0</vt:i4>
      </vt:variant>
      <vt:variant>
        <vt:i4>5</vt:i4>
      </vt:variant>
      <vt:variant>
        <vt:lpwstr/>
      </vt:variant>
      <vt:variant>
        <vt:lpwstr>_Toc343870505</vt:lpwstr>
      </vt:variant>
      <vt:variant>
        <vt:i4>1769522</vt:i4>
      </vt:variant>
      <vt:variant>
        <vt:i4>1622</vt:i4>
      </vt:variant>
      <vt:variant>
        <vt:i4>0</vt:i4>
      </vt:variant>
      <vt:variant>
        <vt:i4>5</vt:i4>
      </vt:variant>
      <vt:variant>
        <vt:lpwstr/>
      </vt:variant>
      <vt:variant>
        <vt:lpwstr>_Toc343870504</vt:lpwstr>
      </vt:variant>
      <vt:variant>
        <vt:i4>1769522</vt:i4>
      </vt:variant>
      <vt:variant>
        <vt:i4>1616</vt:i4>
      </vt:variant>
      <vt:variant>
        <vt:i4>0</vt:i4>
      </vt:variant>
      <vt:variant>
        <vt:i4>5</vt:i4>
      </vt:variant>
      <vt:variant>
        <vt:lpwstr/>
      </vt:variant>
      <vt:variant>
        <vt:lpwstr>_Toc343870503</vt:lpwstr>
      </vt:variant>
      <vt:variant>
        <vt:i4>1769522</vt:i4>
      </vt:variant>
      <vt:variant>
        <vt:i4>1610</vt:i4>
      </vt:variant>
      <vt:variant>
        <vt:i4>0</vt:i4>
      </vt:variant>
      <vt:variant>
        <vt:i4>5</vt:i4>
      </vt:variant>
      <vt:variant>
        <vt:lpwstr/>
      </vt:variant>
      <vt:variant>
        <vt:lpwstr>_Toc343870502</vt:lpwstr>
      </vt:variant>
      <vt:variant>
        <vt:i4>1769522</vt:i4>
      </vt:variant>
      <vt:variant>
        <vt:i4>1604</vt:i4>
      </vt:variant>
      <vt:variant>
        <vt:i4>0</vt:i4>
      </vt:variant>
      <vt:variant>
        <vt:i4>5</vt:i4>
      </vt:variant>
      <vt:variant>
        <vt:lpwstr/>
      </vt:variant>
      <vt:variant>
        <vt:lpwstr>_Toc343870501</vt:lpwstr>
      </vt:variant>
      <vt:variant>
        <vt:i4>1769522</vt:i4>
      </vt:variant>
      <vt:variant>
        <vt:i4>1598</vt:i4>
      </vt:variant>
      <vt:variant>
        <vt:i4>0</vt:i4>
      </vt:variant>
      <vt:variant>
        <vt:i4>5</vt:i4>
      </vt:variant>
      <vt:variant>
        <vt:lpwstr/>
      </vt:variant>
      <vt:variant>
        <vt:lpwstr>_Toc343870500</vt:lpwstr>
      </vt:variant>
      <vt:variant>
        <vt:i4>1179699</vt:i4>
      </vt:variant>
      <vt:variant>
        <vt:i4>1592</vt:i4>
      </vt:variant>
      <vt:variant>
        <vt:i4>0</vt:i4>
      </vt:variant>
      <vt:variant>
        <vt:i4>5</vt:i4>
      </vt:variant>
      <vt:variant>
        <vt:lpwstr/>
      </vt:variant>
      <vt:variant>
        <vt:lpwstr>_Toc343870499</vt:lpwstr>
      </vt:variant>
      <vt:variant>
        <vt:i4>1179699</vt:i4>
      </vt:variant>
      <vt:variant>
        <vt:i4>1586</vt:i4>
      </vt:variant>
      <vt:variant>
        <vt:i4>0</vt:i4>
      </vt:variant>
      <vt:variant>
        <vt:i4>5</vt:i4>
      </vt:variant>
      <vt:variant>
        <vt:lpwstr/>
      </vt:variant>
      <vt:variant>
        <vt:lpwstr>_Toc343870498</vt:lpwstr>
      </vt:variant>
      <vt:variant>
        <vt:i4>1179699</vt:i4>
      </vt:variant>
      <vt:variant>
        <vt:i4>1580</vt:i4>
      </vt:variant>
      <vt:variant>
        <vt:i4>0</vt:i4>
      </vt:variant>
      <vt:variant>
        <vt:i4>5</vt:i4>
      </vt:variant>
      <vt:variant>
        <vt:lpwstr/>
      </vt:variant>
      <vt:variant>
        <vt:lpwstr>_Toc343870497</vt:lpwstr>
      </vt:variant>
      <vt:variant>
        <vt:i4>1179699</vt:i4>
      </vt:variant>
      <vt:variant>
        <vt:i4>1574</vt:i4>
      </vt:variant>
      <vt:variant>
        <vt:i4>0</vt:i4>
      </vt:variant>
      <vt:variant>
        <vt:i4>5</vt:i4>
      </vt:variant>
      <vt:variant>
        <vt:lpwstr/>
      </vt:variant>
      <vt:variant>
        <vt:lpwstr>_Toc343870496</vt:lpwstr>
      </vt:variant>
      <vt:variant>
        <vt:i4>1179699</vt:i4>
      </vt:variant>
      <vt:variant>
        <vt:i4>1568</vt:i4>
      </vt:variant>
      <vt:variant>
        <vt:i4>0</vt:i4>
      </vt:variant>
      <vt:variant>
        <vt:i4>5</vt:i4>
      </vt:variant>
      <vt:variant>
        <vt:lpwstr/>
      </vt:variant>
      <vt:variant>
        <vt:lpwstr>_Toc343870495</vt:lpwstr>
      </vt:variant>
      <vt:variant>
        <vt:i4>1179699</vt:i4>
      </vt:variant>
      <vt:variant>
        <vt:i4>1562</vt:i4>
      </vt:variant>
      <vt:variant>
        <vt:i4>0</vt:i4>
      </vt:variant>
      <vt:variant>
        <vt:i4>5</vt:i4>
      </vt:variant>
      <vt:variant>
        <vt:lpwstr/>
      </vt:variant>
      <vt:variant>
        <vt:lpwstr>_Toc343870494</vt:lpwstr>
      </vt:variant>
      <vt:variant>
        <vt:i4>1179699</vt:i4>
      </vt:variant>
      <vt:variant>
        <vt:i4>1556</vt:i4>
      </vt:variant>
      <vt:variant>
        <vt:i4>0</vt:i4>
      </vt:variant>
      <vt:variant>
        <vt:i4>5</vt:i4>
      </vt:variant>
      <vt:variant>
        <vt:lpwstr/>
      </vt:variant>
      <vt:variant>
        <vt:lpwstr>_Toc343870493</vt:lpwstr>
      </vt:variant>
      <vt:variant>
        <vt:i4>1179699</vt:i4>
      </vt:variant>
      <vt:variant>
        <vt:i4>1550</vt:i4>
      </vt:variant>
      <vt:variant>
        <vt:i4>0</vt:i4>
      </vt:variant>
      <vt:variant>
        <vt:i4>5</vt:i4>
      </vt:variant>
      <vt:variant>
        <vt:lpwstr/>
      </vt:variant>
      <vt:variant>
        <vt:lpwstr>_Toc343870492</vt:lpwstr>
      </vt:variant>
      <vt:variant>
        <vt:i4>1179699</vt:i4>
      </vt:variant>
      <vt:variant>
        <vt:i4>1544</vt:i4>
      </vt:variant>
      <vt:variant>
        <vt:i4>0</vt:i4>
      </vt:variant>
      <vt:variant>
        <vt:i4>5</vt:i4>
      </vt:variant>
      <vt:variant>
        <vt:lpwstr/>
      </vt:variant>
      <vt:variant>
        <vt:lpwstr>_Toc343870491</vt:lpwstr>
      </vt:variant>
      <vt:variant>
        <vt:i4>1179699</vt:i4>
      </vt:variant>
      <vt:variant>
        <vt:i4>1538</vt:i4>
      </vt:variant>
      <vt:variant>
        <vt:i4>0</vt:i4>
      </vt:variant>
      <vt:variant>
        <vt:i4>5</vt:i4>
      </vt:variant>
      <vt:variant>
        <vt:lpwstr/>
      </vt:variant>
      <vt:variant>
        <vt:lpwstr>_Toc343870490</vt:lpwstr>
      </vt:variant>
      <vt:variant>
        <vt:i4>1245235</vt:i4>
      </vt:variant>
      <vt:variant>
        <vt:i4>1532</vt:i4>
      </vt:variant>
      <vt:variant>
        <vt:i4>0</vt:i4>
      </vt:variant>
      <vt:variant>
        <vt:i4>5</vt:i4>
      </vt:variant>
      <vt:variant>
        <vt:lpwstr/>
      </vt:variant>
      <vt:variant>
        <vt:lpwstr>_Toc343870489</vt:lpwstr>
      </vt:variant>
      <vt:variant>
        <vt:i4>1245235</vt:i4>
      </vt:variant>
      <vt:variant>
        <vt:i4>1526</vt:i4>
      </vt:variant>
      <vt:variant>
        <vt:i4>0</vt:i4>
      </vt:variant>
      <vt:variant>
        <vt:i4>5</vt:i4>
      </vt:variant>
      <vt:variant>
        <vt:lpwstr/>
      </vt:variant>
      <vt:variant>
        <vt:lpwstr>_Toc343870488</vt:lpwstr>
      </vt:variant>
      <vt:variant>
        <vt:i4>1245235</vt:i4>
      </vt:variant>
      <vt:variant>
        <vt:i4>1520</vt:i4>
      </vt:variant>
      <vt:variant>
        <vt:i4>0</vt:i4>
      </vt:variant>
      <vt:variant>
        <vt:i4>5</vt:i4>
      </vt:variant>
      <vt:variant>
        <vt:lpwstr/>
      </vt:variant>
      <vt:variant>
        <vt:lpwstr>_Toc343870487</vt:lpwstr>
      </vt:variant>
      <vt:variant>
        <vt:i4>1245235</vt:i4>
      </vt:variant>
      <vt:variant>
        <vt:i4>1514</vt:i4>
      </vt:variant>
      <vt:variant>
        <vt:i4>0</vt:i4>
      </vt:variant>
      <vt:variant>
        <vt:i4>5</vt:i4>
      </vt:variant>
      <vt:variant>
        <vt:lpwstr/>
      </vt:variant>
      <vt:variant>
        <vt:lpwstr>_Toc343870486</vt:lpwstr>
      </vt:variant>
      <vt:variant>
        <vt:i4>1245235</vt:i4>
      </vt:variant>
      <vt:variant>
        <vt:i4>1508</vt:i4>
      </vt:variant>
      <vt:variant>
        <vt:i4>0</vt:i4>
      </vt:variant>
      <vt:variant>
        <vt:i4>5</vt:i4>
      </vt:variant>
      <vt:variant>
        <vt:lpwstr/>
      </vt:variant>
      <vt:variant>
        <vt:lpwstr>_Toc343870485</vt:lpwstr>
      </vt:variant>
      <vt:variant>
        <vt:i4>1245235</vt:i4>
      </vt:variant>
      <vt:variant>
        <vt:i4>1502</vt:i4>
      </vt:variant>
      <vt:variant>
        <vt:i4>0</vt:i4>
      </vt:variant>
      <vt:variant>
        <vt:i4>5</vt:i4>
      </vt:variant>
      <vt:variant>
        <vt:lpwstr/>
      </vt:variant>
      <vt:variant>
        <vt:lpwstr>_Toc343870484</vt:lpwstr>
      </vt:variant>
      <vt:variant>
        <vt:i4>1245235</vt:i4>
      </vt:variant>
      <vt:variant>
        <vt:i4>1496</vt:i4>
      </vt:variant>
      <vt:variant>
        <vt:i4>0</vt:i4>
      </vt:variant>
      <vt:variant>
        <vt:i4>5</vt:i4>
      </vt:variant>
      <vt:variant>
        <vt:lpwstr/>
      </vt:variant>
      <vt:variant>
        <vt:lpwstr>_Toc343870483</vt:lpwstr>
      </vt:variant>
      <vt:variant>
        <vt:i4>1245235</vt:i4>
      </vt:variant>
      <vt:variant>
        <vt:i4>1490</vt:i4>
      </vt:variant>
      <vt:variant>
        <vt:i4>0</vt:i4>
      </vt:variant>
      <vt:variant>
        <vt:i4>5</vt:i4>
      </vt:variant>
      <vt:variant>
        <vt:lpwstr/>
      </vt:variant>
      <vt:variant>
        <vt:lpwstr>_Toc343870482</vt:lpwstr>
      </vt:variant>
      <vt:variant>
        <vt:i4>1245235</vt:i4>
      </vt:variant>
      <vt:variant>
        <vt:i4>1484</vt:i4>
      </vt:variant>
      <vt:variant>
        <vt:i4>0</vt:i4>
      </vt:variant>
      <vt:variant>
        <vt:i4>5</vt:i4>
      </vt:variant>
      <vt:variant>
        <vt:lpwstr/>
      </vt:variant>
      <vt:variant>
        <vt:lpwstr>_Toc343870481</vt:lpwstr>
      </vt:variant>
      <vt:variant>
        <vt:i4>1245235</vt:i4>
      </vt:variant>
      <vt:variant>
        <vt:i4>1478</vt:i4>
      </vt:variant>
      <vt:variant>
        <vt:i4>0</vt:i4>
      </vt:variant>
      <vt:variant>
        <vt:i4>5</vt:i4>
      </vt:variant>
      <vt:variant>
        <vt:lpwstr/>
      </vt:variant>
      <vt:variant>
        <vt:lpwstr>_Toc343870480</vt:lpwstr>
      </vt:variant>
      <vt:variant>
        <vt:i4>1835059</vt:i4>
      </vt:variant>
      <vt:variant>
        <vt:i4>1472</vt:i4>
      </vt:variant>
      <vt:variant>
        <vt:i4>0</vt:i4>
      </vt:variant>
      <vt:variant>
        <vt:i4>5</vt:i4>
      </vt:variant>
      <vt:variant>
        <vt:lpwstr/>
      </vt:variant>
      <vt:variant>
        <vt:lpwstr>_Toc343870479</vt:lpwstr>
      </vt:variant>
      <vt:variant>
        <vt:i4>1835059</vt:i4>
      </vt:variant>
      <vt:variant>
        <vt:i4>1466</vt:i4>
      </vt:variant>
      <vt:variant>
        <vt:i4>0</vt:i4>
      </vt:variant>
      <vt:variant>
        <vt:i4>5</vt:i4>
      </vt:variant>
      <vt:variant>
        <vt:lpwstr/>
      </vt:variant>
      <vt:variant>
        <vt:lpwstr>_Toc343870478</vt:lpwstr>
      </vt:variant>
      <vt:variant>
        <vt:i4>1835059</vt:i4>
      </vt:variant>
      <vt:variant>
        <vt:i4>1460</vt:i4>
      </vt:variant>
      <vt:variant>
        <vt:i4>0</vt:i4>
      </vt:variant>
      <vt:variant>
        <vt:i4>5</vt:i4>
      </vt:variant>
      <vt:variant>
        <vt:lpwstr/>
      </vt:variant>
      <vt:variant>
        <vt:lpwstr>_Toc343870477</vt:lpwstr>
      </vt:variant>
      <vt:variant>
        <vt:i4>1835059</vt:i4>
      </vt:variant>
      <vt:variant>
        <vt:i4>1454</vt:i4>
      </vt:variant>
      <vt:variant>
        <vt:i4>0</vt:i4>
      </vt:variant>
      <vt:variant>
        <vt:i4>5</vt:i4>
      </vt:variant>
      <vt:variant>
        <vt:lpwstr/>
      </vt:variant>
      <vt:variant>
        <vt:lpwstr>_Toc343870476</vt:lpwstr>
      </vt:variant>
      <vt:variant>
        <vt:i4>1835059</vt:i4>
      </vt:variant>
      <vt:variant>
        <vt:i4>1448</vt:i4>
      </vt:variant>
      <vt:variant>
        <vt:i4>0</vt:i4>
      </vt:variant>
      <vt:variant>
        <vt:i4>5</vt:i4>
      </vt:variant>
      <vt:variant>
        <vt:lpwstr/>
      </vt:variant>
      <vt:variant>
        <vt:lpwstr>_Toc343870475</vt:lpwstr>
      </vt:variant>
      <vt:variant>
        <vt:i4>1835059</vt:i4>
      </vt:variant>
      <vt:variant>
        <vt:i4>1442</vt:i4>
      </vt:variant>
      <vt:variant>
        <vt:i4>0</vt:i4>
      </vt:variant>
      <vt:variant>
        <vt:i4>5</vt:i4>
      </vt:variant>
      <vt:variant>
        <vt:lpwstr/>
      </vt:variant>
      <vt:variant>
        <vt:lpwstr>_Toc343870474</vt:lpwstr>
      </vt:variant>
      <vt:variant>
        <vt:i4>1835059</vt:i4>
      </vt:variant>
      <vt:variant>
        <vt:i4>1436</vt:i4>
      </vt:variant>
      <vt:variant>
        <vt:i4>0</vt:i4>
      </vt:variant>
      <vt:variant>
        <vt:i4>5</vt:i4>
      </vt:variant>
      <vt:variant>
        <vt:lpwstr/>
      </vt:variant>
      <vt:variant>
        <vt:lpwstr>_Toc343870473</vt:lpwstr>
      </vt:variant>
      <vt:variant>
        <vt:i4>1835059</vt:i4>
      </vt:variant>
      <vt:variant>
        <vt:i4>1430</vt:i4>
      </vt:variant>
      <vt:variant>
        <vt:i4>0</vt:i4>
      </vt:variant>
      <vt:variant>
        <vt:i4>5</vt:i4>
      </vt:variant>
      <vt:variant>
        <vt:lpwstr/>
      </vt:variant>
      <vt:variant>
        <vt:lpwstr>_Toc343870472</vt:lpwstr>
      </vt:variant>
      <vt:variant>
        <vt:i4>1835059</vt:i4>
      </vt:variant>
      <vt:variant>
        <vt:i4>1424</vt:i4>
      </vt:variant>
      <vt:variant>
        <vt:i4>0</vt:i4>
      </vt:variant>
      <vt:variant>
        <vt:i4>5</vt:i4>
      </vt:variant>
      <vt:variant>
        <vt:lpwstr/>
      </vt:variant>
      <vt:variant>
        <vt:lpwstr>_Toc343870471</vt:lpwstr>
      </vt:variant>
      <vt:variant>
        <vt:i4>1835059</vt:i4>
      </vt:variant>
      <vt:variant>
        <vt:i4>1418</vt:i4>
      </vt:variant>
      <vt:variant>
        <vt:i4>0</vt:i4>
      </vt:variant>
      <vt:variant>
        <vt:i4>5</vt:i4>
      </vt:variant>
      <vt:variant>
        <vt:lpwstr/>
      </vt:variant>
      <vt:variant>
        <vt:lpwstr>_Toc343870470</vt:lpwstr>
      </vt:variant>
      <vt:variant>
        <vt:i4>1900595</vt:i4>
      </vt:variant>
      <vt:variant>
        <vt:i4>1412</vt:i4>
      </vt:variant>
      <vt:variant>
        <vt:i4>0</vt:i4>
      </vt:variant>
      <vt:variant>
        <vt:i4>5</vt:i4>
      </vt:variant>
      <vt:variant>
        <vt:lpwstr/>
      </vt:variant>
      <vt:variant>
        <vt:lpwstr>_Toc343870469</vt:lpwstr>
      </vt:variant>
      <vt:variant>
        <vt:i4>1900595</vt:i4>
      </vt:variant>
      <vt:variant>
        <vt:i4>1406</vt:i4>
      </vt:variant>
      <vt:variant>
        <vt:i4>0</vt:i4>
      </vt:variant>
      <vt:variant>
        <vt:i4>5</vt:i4>
      </vt:variant>
      <vt:variant>
        <vt:lpwstr/>
      </vt:variant>
      <vt:variant>
        <vt:lpwstr>_Toc343870468</vt:lpwstr>
      </vt:variant>
      <vt:variant>
        <vt:i4>1900595</vt:i4>
      </vt:variant>
      <vt:variant>
        <vt:i4>1400</vt:i4>
      </vt:variant>
      <vt:variant>
        <vt:i4>0</vt:i4>
      </vt:variant>
      <vt:variant>
        <vt:i4>5</vt:i4>
      </vt:variant>
      <vt:variant>
        <vt:lpwstr/>
      </vt:variant>
      <vt:variant>
        <vt:lpwstr>_Toc343870467</vt:lpwstr>
      </vt:variant>
      <vt:variant>
        <vt:i4>1900595</vt:i4>
      </vt:variant>
      <vt:variant>
        <vt:i4>1394</vt:i4>
      </vt:variant>
      <vt:variant>
        <vt:i4>0</vt:i4>
      </vt:variant>
      <vt:variant>
        <vt:i4>5</vt:i4>
      </vt:variant>
      <vt:variant>
        <vt:lpwstr/>
      </vt:variant>
      <vt:variant>
        <vt:lpwstr>_Toc343870466</vt:lpwstr>
      </vt:variant>
      <vt:variant>
        <vt:i4>1900595</vt:i4>
      </vt:variant>
      <vt:variant>
        <vt:i4>1388</vt:i4>
      </vt:variant>
      <vt:variant>
        <vt:i4>0</vt:i4>
      </vt:variant>
      <vt:variant>
        <vt:i4>5</vt:i4>
      </vt:variant>
      <vt:variant>
        <vt:lpwstr/>
      </vt:variant>
      <vt:variant>
        <vt:lpwstr>_Toc343870465</vt:lpwstr>
      </vt:variant>
      <vt:variant>
        <vt:i4>1900595</vt:i4>
      </vt:variant>
      <vt:variant>
        <vt:i4>1382</vt:i4>
      </vt:variant>
      <vt:variant>
        <vt:i4>0</vt:i4>
      </vt:variant>
      <vt:variant>
        <vt:i4>5</vt:i4>
      </vt:variant>
      <vt:variant>
        <vt:lpwstr/>
      </vt:variant>
      <vt:variant>
        <vt:lpwstr>_Toc343870464</vt:lpwstr>
      </vt:variant>
      <vt:variant>
        <vt:i4>1900595</vt:i4>
      </vt:variant>
      <vt:variant>
        <vt:i4>1376</vt:i4>
      </vt:variant>
      <vt:variant>
        <vt:i4>0</vt:i4>
      </vt:variant>
      <vt:variant>
        <vt:i4>5</vt:i4>
      </vt:variant>
      <vt:variant>
        <vt:lpwstr/>
      </vt:variant>
      <vt:variant>
        <vt:lpwstr>_Toc343870463</vt:lpwstr>
      </vt:variant>
      <vt:variant>
        <vt:i4>1900595</vt:i4>
      </vt:variant>
      <vt:variant>
        <vt:i4>1370</vt:i4>
      </vt:variant>
      <vt:variant>
        <vt:i4>0</vt:i4>
      </vt:variant>
      <vt:variant>
        <vt:i4>5</vt:i4>
      </vt:variant>
      <vt:variant>
        <vt:lpwstr/>
      </vt:variant>
      <vt:variant>
        <vt:lpwstr>_Toc343870462</vt:lpwstr>
      </vt:variant>
      <vt:variant>
        <vt:i4>1900595</vt:i4>
      </vt:variant>
      <vt:variant>
        <vt:i4>1364</vt:i4>
      </vt:variant>
      <vt:variant>
        <vt:i4>0</vt:i4>
      </vt:variant>
      <vt:variant>
        <vt:i4>5</vt:i4>
      </vt:variant>
      <vt:variant>
        <vt:lpwstr/>
      </vt:variant>
      <vt:variant>
        <vt:lpwstr>_Toc343870461</vt:lpwstr>
      </vt:variant>
      <vt:variant>
        <vt:i4>1900595</vt:i4>
      </vt:variant>
      <vt:variant>
        <vt:i4>1358</vt:i4>
      </vt:variant>
      <vt:variant>
        <vt:i4>0</vt:i4>
      </vt:variant>
      <vt:variant>
        <vt:i4>5</vt:i4>
      </vt:variant>
      <vt:variant>
        <vt:lpwstr/>
      </vt:variant>
      <vt:variant>
        <vt:lpwstr>_Toc343870460</vt:lpwstr>
      </vt:variant>
      <vt:variant>
        <vt:i4>1966131</vt:i4>
      </vt:variant>
      <vt:variant>
        <vt:i4>1352</vt:i4>
      </vt:variant>
      <vt:variant>
        <vt:i4>0</vt:i4>
      </vt:variant>
      <vt:variant>
        <vt:i4>5</vt:i4>
      </vt:variant>
      <vt:variant>
        <vt:lpwstr/>
      </vt:variant>
      <vt:variant>
        <vt:lpwstr>_Toc343870459</vt:lpwstr>
      </vt:variant>
      <vt:variant>
        <vt:i4>1966131</vt:i4>
      </vt:variant>
      <vt:variant>
        <vt:i4>1346</vt:i4>
      </vt:variant>
      <vt:variant>
        <vt:i4>0</vt:i4>
      </vt:variant>
      <vt:variant>
        <vt:i4>5</vt:i4>
      </vt:variant>
      <vt:variant>
        <vt:lpwstr/>
      </vt:variant>
      <vt:variant>
        <vt:lpwstr>_Toc343870458</vt:lpwstr>
      </vt:variant>
      <vt:variant>
        <vt:i4>1966131</vt:i4>
      </vt:variant>
      <vt:variant>
        <vt:i4>1340</vt:i4>
      </vt:variant>
      <vt:variant>
        <vt:i4>0</vt:i4>
      </vt:variant>
      <vt:variant>
        <vt:i4>5</vt:i4>
      </vt:variant>
      <vt:variant>
        <vt:lpwstr/>
      </vt:variant>
      <vt:variant>
        <vt:lpwstr>_Toc343870457</vt:lpwstr>
      </vt:variant>
      <vt:variant>
        <vt:i4>1966131</vt:i4>
      </vt:variant>
      <vt:variant>
        <vt:i4>1334</vt:i4>
      </vt:variant>
      <vt:variant>
        <vt:i4>0</vt:i4>
      </vt:variant>
      <vt:variant>
        <vt:i4>5</vt:i4>
      </vt:variant>
      <vt:variant>
        <vt:lpwstr/>
      </vt:variant>
      <vt:variant>
        <vt:lpwstr>_Toc343870456</vt:lpwstr>
      </vt:variant>
      <vt:variant>
        <vt:i4>1966131</vt:i4>
      </vt:variant>
      <vt:variant>
        <vt:i4>1328</vt:i4>
      </vt:variant>
      <vt:variant>
        <vt:i4>0</vt:i4>
      </vt:variant>
      <vt:variant>
        <vt:i4>5</vt:i4>
      </vt:variant>
      <vt:variant>
        <vt:lpwstr/>
      </vt:variant>
      <vt:variant>
        <vt:lpwstr>_Toc343870455</vt:lpwstr>
      </vt:variant>
      <vt:variant>
        <vt:i4>1966131</vt:i4>
      </vt:variant>
      <vt:variant>
        <vt:i4>1322</vt:i4>
      </vt:variant>
      <vt:variant>
        <vt:i4>0</vt:i4>
      </vt:variant>
      <vt:variant>
        <vt:i4>5</vt:i4>
      </vt:variant>
      <vt:variant>
        <vt:lpwstr/>
      </vt:variant>
      <vt:variant>
        <vt:lpwstr>_Toc343870454</vt:lpwstr>
      </vt:variant>
      <vt:variant>
        <vt:i4>1966131</vt:i4>
      </vt:variant>
      <vt:variant>
        <vt:i4>1316</vt:i4>
      </vt:variant>
      <vt:variant>
        <vt:i4>0</vt:i4>
      </vt:variant>
      <vt:variant>
        <vt:i4>5</vt:i4>
      </vt:variant>
      <vt:variant>
        <vt:lpwstr/>
      </vt:variant>
      <vt:variant>
        <vt:lpwstr>_Toc343870453</vt:lpwstr>
      </vt:variant>
      <vt:variant>
        <vt:i4>1966131</vt:i4>
      </vt:variant>
      <vt:variant>
        <vt:i4>1310</vt:i4>
      </vt:variant>
      <vt:variant>
        <vt:i4>0</vt:i4>
      </vt:variant>
      <vt:variant>
        <vt:i4>5</vt:i4>
      </vt:variant>
      <vt:variant>
        <vt:lpwstr/>
      </vt:variant>
      <vt:variant>
        <vt:lpwstr>_Toc343870452</vt:lpwstr>
      </vt:variant>
      <vt:variant>
        <vt:i4>1966131</vt:i4>
      </vt:variant>
      <vt:variant>
        <vt:i4>1304</vt:i4>
      </vt:variant>
      <vt:variant>
        <vt:i4>0</vt:i4>
      </vt:variant>
      <vt:variant>
        <vt:i4>5</vt:i4>
      </vt:variant>
      <vt:variant>
        <vt:lpwstr/>
      </vt:variant>
      <vt:variant>
        <vt:lpwstr>_Toc343870451</vt:lpwstr>
      </vt:variant>
      <vt:variant>
        <vt:i4>1966131</vt:i4>
      </vt:variant>
      <vt:variant>
        <vt:i4>1298</vt:i4>
      </vt:variant>
      <vt:variant>
        <vt:i4>0</vt:i4>
      </vt:variant>
      <vt:variant>
        <vt:i4>5</vt:i4>
      </vt:variant>
      <vt:variant>
        <vt:lpwstr/>
      </vt:variant>
      <vt:variant>
        <vt:lpwstr>_Toc343870450</vt:lpwstr>
      </vt:variant>
      <vt:variant>
        <vt:i4>2031667</vt:i4>
      </vt:variant>
      <vt:variant>
        <vt:i4>1292</vt:i4>
      </vt:variant>
      <vt:variant>
        <vt:i4>0</vt:i4>
      </vt:variant>
      <vt:variant>
        <vt:i4>5</vt:i4>
      </vt:variant>
      <vt:variant>
        <vt:lpwstr/>
      </vt:variant>
      <vt:variant>
        <vt:lpwstr>_Toc343870449</vt:lpwstr>
      </vt:variant>
      <vt:variant>
        <vt:i4>2031667</vt:i4>
      </vt:variant>
      <vt:variant>
        <vt:i4>1286</vt:i4>
      </vt:variant>
      <vt:variant>
        <vt:i4>0</vt:i4>
      </vt:variant>
      <vt:variant>
        <vt:i4>5</vt:i4>
      </vt:variant>
      <vt:variant>
        <vt:lpwstr/>
      </vt:variant>
      <vt:variant>
        <vt:lpwstr>_Toc343870448</vt:lpwstr>
      </vt:variant>
      <vt:variant>
        <vt:i4>2031667</vt:i4>
      </vt:variant>
      <vt:variant>
        <vt:i4>1280</vt:i4>
      </vt:variant>
      <vt:variant>
        <vt:i4>0</vt:i4>
      </vt:variant>
      <vt:variant>
        <vt:i4>5</vt:i4>
      </vt:variant>
      <vt:variant>
        <vt:lpwstr/>
      </vt:variant>
      <vt:variant>
        <vt:lpwstr>_Toc343870447</vt:lpwstr>
      </vt:variant>
      <vt:variant>
        <vt:i4>2031667</vt:i4>
      </vt:variant>
      <vt:variant>
        <vt:i4>1274</vt:i4>
      </vt:variant>
      <vt:variant>
        <vt:i4>0</vt:i4>
      </vt:variant>
      <vt:variant>
        <vt:i4>5</vt:i4>
      </vt:variant>
      <vt:variant>
        <vt:lpwstr/>
      </vt:variant>
      <vt:variant>
        <vt:lpwstr>_Toc343870446</vt:lpwstr>
      </vt:variant>
      <vt:variant>
        <vt:i4>2031667</vt:i4>
      </vt:variant>
      <vt:variant>
        <vt:i4>1268</vt:i4>
      </vt:variant>
      <vt:variant>
        <vt:i4>0</vt:i4>
      </vt:variant>
      <vt:variant>
        <vt:i4>5</vt:i4>
      </vt:variant>
      <vt:variant>
        <vt:lpwstr/>
      </vt:variant>
      <vt:variant>
        <vt:lpwstr>_Toc343870445</vt:lpwstr>
      </vt:variant>
      <vt:variant>
        <vt:i4>2031667</vt:i4>
      </vt:variant>
      <vt:variant>
        <vt:i4>1262</vt:i4>
      </vt:variant>
      <vt:variant>
        <vt:i4>0</vt:i4>
      </vt:variant>
      <vt:variant>
        <vt:i4>5</vt:i4>
      </vt:variant>
      <vt:variant>
        <vt:lpwstr/>
      </vt:variant>
      <vt:variant>
        <vt:lpwstr>_Toc343870444</vt:lpwstr>
      </vt:variant>
      <vt:variant>
        <vt:i4>2031667</vt:i4>
      </vt:variant>
      <vt:variant>
        <vt:i4>1256</vt:i4>
      </vt:variant>
      <vt:variant>
        <vt:i4>0</vt:i4>
      </vt:variant>
      <vt:variant>
        <vt:i4>5</vt:i4>
      </vt:variant>
      <vt:variant>
        <vt:lpwstr/>
      </vt:variant>
      <vt:variant>
        <vt:lpwstr>_Toc343870443</vt:lpwstr>
      </vt:variant>
      <vt:variant>
        <vt:i4>2031667</vt:i4>
      </vt:variant>
      <vt:variant>
        <vt:i4>1250</vt:i4>
      </vt:variant>
      <vt:variant>
        <vt:i4>0</vt:i4>
      </vt:variant>
      <vt:variant>
        <vt:i4>5</vt:i4>
      </vt:variant>
      <vt:variant>
        <vt:lpwstr/>
      </vt:variant>
      <vt:variant>
        <vt:lpwstr>_Toc343870442</vt:lpwstr>
      </vt:variant>
      <vt:variant>
        <vt:i4>2031667</vt:i4>
      </vt:variant>
      <vt:variant>
        <vt:i4>1244</vt:i4>
      </vt:variant>
      <vt:variant>
        <vt:i4>0</vt:i4>
      </vt:variant>
      <vt:variant>
        <vt:i4>5</vt:i4>
      </vt:variant>
      <vt:variant>
        <vt:lpwstr/>
      </vt:variant>
      <vt:variant>
        <vt:lpwstr>_Toc343870441</vt:lpwstr>
      </vt:variant>
      <vt:variant>
        <vt:i4>2031667</vt:i4>
      </vt:variant>
      <vt:variant>
        <vt:i4>1238</vt:i4>
      </vt:variant>
      <vt:variant>
        <vt:i4>0</vt:i4>
      </vt:variant>
      <vt:variant>
        <vt:i4>5</vt:i4>
      </vt:variant>
      <vt:variant>
        <vt:lpwstr/>
      </vt:variant>
      <vt:variant>
        <vt:lpwstr>_Toc343870440</vt:lpwstr>
      </vt:variant>
      <vt:variant>
        <vt:i4>1572915</vt:i4>
      </vt:variant>
      <vt:variant>
        <vt:i4>1232</vt:i4>
      </vt:variant>
      <vt:variant>
        <vt:i4>0</vt:i4>
      </vt:variant>
      <vt:variant>
        <vt:i4>5</vt:i4>
      </vt:variant>
      <vt:variant>
        <vt:lpwstr/>
      </vt:variant>
      <vt:variant>
        <vt:lpwstr>_Toc343870439</vt:lpwstr>
      </vt:variant>
      <vt:variant>
        <vt:i4>1572915</vt:i4>
      </vt:variant>
      <vt:variant>
        <vt:i4>1226</vt:i4>
      </vt:variant>
      <vt:variant>
        <vt:i4>0</vt:i4>
      </vt:variant>
      <vt:variant>
        <vt:i4>5</vt:i4>
      </vt:variant>
      <vt:variant>
        <vt:lpwstr/>
      </vt:variant>
      <vt:variant>
        <vt:lpwstr>_Toc343870438</vt:lpwstr>
      </vt:variant>
      <vt:variant>
        <vt:i4>1572915</vt:i4>
      </vt:variant>
      <vt:variant>
        <vt:i4>1220</vt:i4>
      </vt:variant>
      <vt:variant>
        <vt:i4>0</vt:i4>
      </vt:variant>
      <vt:variant>
        <vt:i4>5</vt:i4>
      </vt:variant>
      <vt:variant>
        <vt:lpwstr/>
      </vt:variant>
      <vt:variant>
        <vt:lpwstr>_Toc343870437</vt:lpwstr>
      </vt:variant>
      <vt:variant>
        <vt:i4>1572915</vt:i4>
      </vt:variant>
      <vt:variant>
        <vt:i4>1214</vt:i4>
      </vt:variant>
      <vt:variant>
        <vt:i4>0</vt:i4>
      </vt:variant>
      <vt:variant>
        <vt:i4>5</vt:i4>
      </vt:variant>
      <vt:variant>
        <vt:lpwstr/>
      </vt:variant>
      <vt:variant>
        <vt:lpwstr>_Toc343870436</vt:lpwstr>
      </vt:variant>
      <vt:variant>
        <vt:i4>1572915</vt:i4>
      </vt:variant>
      <vt:variant>
        <vt:i4>1208</vt:i4>
      </vt:variant>
      <vt:variant>
        <vt:i4>0</vt:i4>
      </vt:variant>
      <vt:variant>
        <vt:i4>5</vt:i4>
      </vt:variant>
      <vt:variant>
        <vt:lpwstr/>
      </vt:variant>
      <vt:variant>
        <vt:lpwstr>_Toc343870435</vt:lpwstr>
      </vt:variant>
      <vt:variant>
        <vt:i4>1572915</vt:i4>
      </vt:variant>
      <vt:variant>
        <vt:i4>1202</vt:i4>
      </vt:variant>
      <vt:variant>
        <vt:i4>0</vt:i4>
      </vt:variant>
      <vt:variant>
        <vt:i4>5</vt:i4>
      </vt:variant>
      <vt:variant>
        <vt:lpwstr/>
      </vt:variant>
      <vt:variant>
        <vt:lpwstr>_Toc343870434</vt:lpwstr>
      </vt:variant>
      <vt:variant>
        <vt:i4>1572915</vt:i4>
      </vt:variant>
      <vt:variant>
        <vt:i4>1196</vt:i4>
      </vt:variant>
      <vt:variant>
        <vt:i4>0</vt:i4>
      </vt:variant>
      <vt:variant>
        <vt:i4>5</vt:i4>
      </vt:variant>
      <vt:variant>
        <vt:lpwstr/>
      </vt:variant>
      <vt:variant>
        <vt:lpwstr>_Toc343870433</vt:lpwstr>
      </vt:variant>
      <vt:variant>
        <vt:i4>1572915</vt:i4>
      </vt:variant>
      <vt:variant>
        <vt:i4>1190</vt:i4>
      </vt:variant>
      <vt:variant>
        <vt:i4>0</vt:i4>
      </vt:variant>
      <vt:variant>
        <vt:i4>5</vt:i4>
      </vt:variant>
      <vt:variant>
        <vt:lpwstr/>
      </vt:variant>
      <vt:variant>
        <vt:lpwstr>_Toc343870432</vt:lpwstr>
      </vt:variant>
      <vt:variant>
        <vt:i4>1572915</vt:i4>
      </vt:variant>
      <vt:variant>
        <vt:i4>1184</vt:i4>
      </vt:variant>
      <vt:variant>
        <vt:i4>0</vt:i4>
      </vt:variant>
      <vt:variant>
        <vt:i4>5</vt:i4>
      </vt:variant>
      <vt:variant>
        <vt:lpwstr/>
      </vt:variant>
      <vt:variant>
        <vt:lpwstr>_Toc343870431</vt:lpwstr>
      </vt:variant>
      <vt:variant>
        <vt:i4>1572915</vt:i4>
      </vt:variant>
      <vt:variant>
        <vt:i4>1178</vt:i4>
      </vt:variant>
      <vt:variant>
        <vt:i4>0</vt:i4>
      </vt:variant>
      <vt:variant>
        <vt:i4>5</vt:i4>
      </vt:variant>
      <vt:variant>
        <vt:lpwstr/>
      </vt:variant>
      <vt:variant>
        <vt:lpwstr>_Toc343870430</vt:lpwstr>
      </vt:variant>
      <vt:variant>
        <vt:i4>1638451</vt:i4>
      </vt:variant>
      <vt:variant>
        <vt:i4>1172</vt:i4>
      </vt:variant>
      <vt:variant>
        <vt:i4>0</vt:i4>
      </vt:variant>
      <vt:variant>
        <vt:i4>5</vt:i4>
      </vt:variant>
      <vt:variant>
        <vt:lpwstr/>
      </vt:variant>
      <vt:variant>
        <vt:lpwstr>_Toc343870429</vt:lpwstr>
      </vt:variant>
      <vt:variant>
        <vt:i4>1638451</vt:i4>
      </vt:variant>
      <vt:variant>
        <vt:i4>1166</vt:i4>
      </vt:variant>
      <vt:variant>
        <vt:i4>0</vt:i4>
      </vt:variant>
      <vt:variant>
        <vt:i4>5</vt:i4>
      </vt:variant>
      <vt:variant>
        <vt:lpwstr/>
      </vt:variant>
      <vt:variant>
        <vt:lpwstr>_Toc343870428</vt:lpwstr>
      </vt:variant>
      <vt:variant>
        <vt:i4>1638451</vt:i4>
      </vt:variant>
      <vt:variant>
        <vt:i4>1160</vt:i4>
      </vt:variant>
      <vt:variant>
        <vt:i4>0</vt:i4>
      </vt:variant>
      <vt:variant>
        <vt:i4>5</vt:i4>
      </vt:variant>
      <vt:variant>
        <vt:lpwstr/>
      </vt:variant>
      <vt:variant>
        <vt:lpwstr>_Toc343870427</vt:lpwstr>
      </vt:variant>
      <vt:variant>
        <vt:i4>1638451</vt:i4>
      </vt:variant>
      <vt:variant>
        <vt:i4>1154</vt:i4>
      </vt:variant>
      <vt:variant>
        <vt:i4>0</vt:i4>
      </vt:variant>
      <vt:variant>
        <vt:i4>5</vt:i4>
      </vt:variant>
      <vt:variant>
        <vt:lpwstr/>
      </vt:variant>
      <vt:variant>
        <vt:lpwstr>_Toc343870426</vt:lpwstr>
      </vt:variant>
      <vt:variant>
        <vt:i4>1638451</vt:i4>
      </vt:variant>
      <vt:variant>
        <vt:i4>1148</vt:i4>
      </vt:variant>
      <vt:variant>
        <vt:i4>0</vt:i4>
      </vt:variant>
      <vt:variant>
        <vt:i4>5</vt:i4>
      </vt:variant>
      <vt:variant>
        <vt:lpwstr/>
      </vt:variant>
      <vt:variant>
        <vt:lpwstr>_Toc343870425</vt:lpwstr>
      </vt:variant>
      <vt:variant>
        <vt:i4>1638451</vt:i4>
      </vt:variant>
      <vt:variant>
        <vt:i4>1142</vt:i4>
      </vt:variant>
      <vt:variant>
        <vt:i4>0</vt:i4>
      </vt:variant>
      <vt:variant>
        <vt:i4>5</vt:i4>
      </vt:variant>
      <vt:variant>
        <vt:lpwstr/>
      </vt:variant>
      <vt:variant>
        <vt:lpwstr>_Toc343870424</vt:lpwstr>
      </vt:variant>
      <vt:variant>
        <vt:i4>1638451</vt:i4>
      </vt:variant>
      <vt:variant>
        <vt:i4>1136</vt:i4>
      </vt:variant>
      <vt:variant>
        <vt:i4>0</vt:i4>
      </vt:variant>
      <vt:variant>
        <vt:i4>5</vt:i4>
      </vt:variant>
      <vt:variant>
        <vt:lpwstr/>
      </vt:variant>
      <vt:variant>
        <vt:lpwstr>_Toc343870423</vt:lpwstr>
      </vt:variant>
      <vt:variant>
        <vt:i4>1638451</vt:i4>
      </vt:variant>
      <vt:variant>
        <vt:i4>1130</vt:i4>
      </vt:variant>
      <vt:variant>
        <vt:i4>0</vt:i4>
      </vt:variant>
      <vt:variant>
        <vt:i4>5</vt:i4>
      </vt:variant>
      <vt:variant>
        <vt:lpwstr/>
      </vt:variant>
      <vt:variant>
        <vt:lpwstr>_Toc343870422</vt:lpwstr>
      </vt:variant>
      <vt:variant>
        <vt:i4>1638451</vt:i4>
      </vt:variant>
      <vt:variant>
        <vt:i4>1124</vt:i4>
      </vt:variant>
      <vt:variant>
        <vt:i4>0</vt:i4>
      </vt:variant>
      <vt:variant>
        <vt:i4>5</vt:i4>
      </vt:variant>
      <vt:variant>
        <vt:lpwstr/>
      </vt:variant>
      <vt:variant>
        <vt:lpwstr>_Toc343870421</vt:lpwstr>
      </vt:variant>
      <vt:variant>
        <vt:i4>1638451</vt:i4>
      </vt:variant>
      <vt:variant>
        <vt:i4>1118</vt:i4>
      </vt:variant>
      <vt:variant>
        <vt:i4>0</vt:i4>
      </vt:variant>
      <vt:variant>
        <vt:i4>5</vt:i4>
      </vt:variant>
      <vt:variant>
        <vt:lpwstr/>
      </vt:variant>
      <vt:variant>
        <vt:lpwstr>_Toc343870420</vt:lpwstr>
      </vt:variant>
      <vt:variant>
        <vt:i4>1703987</vt:i4>
      </vt:variant>
      <vt:variant>
        <vt:i4>1112</vt:i4>
      </vt:variant>
      <vt:variant>
        <vt:i4>0</vt:i4>
      </vt:variant>
      <vt:variant>
        <vt:i4>5</vt:i4>
      </vt:variant>
      <vt:variant>
        <vt:lpwstr/>
      </vt:variant>
      <vt:variant>
        <vt:lpwstr>_Toc343870419</vt:lpwstr>
      </vt:variant>
      <vt:variant>
        <vt:i4>1703987</vt:i4>
      </vt:variant>
      <vt:variant>
        <vt:i4>1106</vt:i4>
      </vt:variant>
      <vt:variant>
        <vt:i4>0</vt:i4>
      </vt:variant>
      <vt:variant>
        <vt:i4>5</vt:i4>
      </vt:variant>
      <vt:variant>
        <vt:lpwstr/>
      </vt:variant>
      <vt:variant>
        <vt:lpwstr>_Toc343870418</vt:lpwstr>
      </vt:variant>
      <vt:variant>
        <vt:i4>1703987</vt:i4>
      </vt:variant>
      <vt:variant>
        <vt:i4>1100</vt:i4>
      </vt:variant>
      <vt:variant>
        <vt:i4>0</vt:i4>
      </vt:variant>
      <vt:variant>
        <vt:i4>5</vt:i4>
      </vt:variant>
      <vt:variant>
        <vt:lpwstr/>
      </vt:variant>
      <vt:variant>
        <vt:lpwstr>_Toc343870417</vt:lpwstr>
      </vt:variant>
      <vt:variant>
        <vt:i4>1703987</vt:i4>
      </vt:variant>
      <vt:variant>
        <vt:i4>1094</vt:i4>
      </vt:variant>
      <vt:variant>
        <vt:i4>0</vt:i4>
      </vt:variant>
      <vt:variant>
        <vt:i4>5</vt:i4>
      </vt:variant>
      <vt:variant>
        <vt:lpwstr/>
      </vt:variant>
      <vt:variant>
        <vt:lpwstr>_Toc343870416</vt:lpwstr>
      </vt:variant>
      <vt:variant>
        <vt:i4>1703987</vt:i4>
      </vt:variant>
      <vt:variant>
        <vt:i4>1088</vt:i4>
      </vt:variant>
      <vt:variant>
        <vt:i4>0</vt:i4>
      </vt:variant>
      <vt:variant>
        <vt:i4>5</vt:i4>
      </vt:variant>
      <vt:variant>
        <vt:lpwstr/>
      </vt:variant>
      <vt:variant>
        <vt:lpwstr>_Toc343870415</vt:lpwstr>
      </vt:variant>
      <vt:variant>
        <vt:i4>1703987</vt:i4>
      </vt:variant>
      <vt:variant>
        <vt:i4>1082</vt:i4>
      </vt:variant>
      <vt:variant>
        <vt:i4>0</vt:i4>
      </vt:variant>
      <vt:variant>
        <vt:i4>5</vt:i4>
      </vt:variant>
      <vt:variant>
        <vt:lpwstr/>
      </vt:variant>
      <vt:variant>
        <vt:lpwstr>_Toc343870414</vt:lpwstr>
      </vt:variant>
      <vt:variant>
        <vt:i4>1703987</vt:i4>
      </vt:variant>
      <vt:variant>
        <vt:i4>1076</vt:i4>
      </vt:variant>
      <vt:variant>
        <vt:i4>0</vt:i4>
      </vt:variant>
      <vt:variant>
        <vt:i4>5</vt:i4>
      </vt:variant>
      <vt:variant>
        <vt:lpwstr/>
      </vt:variant>
      <vt:variant>
        <vt:lpwstr>_Toc343870413</vt:lpwstr>
      </vt:variant>
      <vt:variant>
        <vt:i4>1703987</vt:i4>
      </vt:variant>
      <vt:variant>
        <vt:i4>1070</vt:i4>
      </vt:variant>
      <vt:variant>
        <vt:i4>0</vt:i4>
      </vt:variant>
      <vt:variant>
        <vt:i4>5</vt:i4>
      </vt:variant>
      <vt:variant>
        <vt:lpwstr/>
      </vt:variant>
      <vt:variant>
        <vt:lpwstr>_Toc343870412</vt:lpwstr>
      </vt:variant>
      <vt:variant>
        <vt:i4>1703987</vt:i4>
      </vt:variant>
      <vt:variant>
        <vt:i4>1064</vt:i4>
      </vt:variant>
      <vt:variant>
        <vt:i4>0</vt:i4>
      </vt:variant>
      <vt:variant>
        <vt:i4>5</vt:i4>
      </vt:variant>
      <vt:variant>
        <vt:lpwstr/>
      </vt:variant>
      <vt:variant>
        <vt:lpwstr>_Toc343870411</vt:lpwstr>
      </vt:variant>
      <vt:variant>
        <vt:i4>1703987</vt:i4>
      </vt:variant>
      <vt:variant>
        <vt:i4>1058</vt:i4>
      </vt:variant>
      <vt:variant>
        <vt:i4>0</vt:i4>
      </vt:variant>
      <vt:variant>
        <vt:i4>5</vt:i4>
      </vt:variant>
      <vt:variant>
        <vt:lpwstr/>
      </vt:variant>
      <vt:variant>
        <vt:lpwstr>_Toc343870410</vt:lpwstr>
      </vt:variant>
      <vt:variant>
        <vt:i4>1769523</vt:i4>
      </vt:variant>
      <vt:variant>
        <vt:i4>1052</vt:i4>
      </vt:variant>
      <vt:variant>
        <vt:i4>0</vt:i4>
      </vt:variant>
      <vt:variant>
        <vt:i4>5</vt:i4>
      </vt:variant>
      <vt:variant>
        <vt:lpwstr/>
      </vt:variant>
      <vt:variant>
        <vt:lpwstr>_Toc343870409</vt:lpwstr>
      </vt:variant>
      <vt:variant>
        <vt:i4>1769523</vt:i4>
      </vt:variant>
      <vt:variant>
        <vt:i4>1046</vt:i4>
      </vt:variant>
      <vt:variant>
        <vt:i4>0</vt:i4>
      </vt:variant>
      <vt:variant>
        <vt:i4>5</vt:i4>
      </vt:variant>
      <vt:variant>
        <vt:lpwstr/>
      </vt:variant>
      <vt:variant>
        <vt:lpwstr>_Toc343870408</vt:lpwstr>
      </vt:variant>
      <vt:variant>
        <vt:i4>1769523</vt:i4>
      </vt:variant>
      <vt:variant>
        <vt:i4>1040</vt:i4>
      </vt:variant>
      <vt:variant>
        <vt:i4>0</vt:i4>
      </vt:variant>
      <vt:variant>
        <vt:i4>5</vt:i4>
      </vt:variant>
      <vt:variant>
        <vt:lpwstr/>
      </vt:variant>
      <vt:variant>
        <vt:lpwstr>_Toc343870407</vt:lpwstr>
      </vt:variant>
      <vt:variant>
        <vt:i4>1769523</vt:i4>
      </vt:variant>
      <vt:variant>
        <vt:i4>1034</vt:i4>
      </vt:variant>
      <vt:variant>
        <vt:i4>0</vt:i4>
      </vt:variant>
      <vt:variant>
        <vt:i4>5</vt:i4>
      </vt:variant>
      <vt:variant>
        <vt:lpwstr/>
      </vt:variant>
      <vt:variant>
        <vt:lpwstr>_Toc343870406</vt:lpwstr>
      </vt:variant>
      <vt:variant>
        <vt:i4>1769523</vt:i4>
      </vt:variant>
      <vt:variant>
        <vt:i4>1028</vt:i4>
      </vt:variant>
      <vt:variant>
        <vt:i4>0</vt:i4>
      </vt:variant>
      <vt:variant>
        <vt:i4>5</vt:i4>
      </vt:variant>
      <vt:variant>
        <vt:lpwstr/>
      </vt:variant>
      <vt:variant>
        <vt:lpwstr>_Toc343870405</vt:lpwstr>
      </vt:variant>
      <vt:variant>
        <vt:i4>1769523</vt:i4>
      </vt:variant>
      <vt:variant>
        <vt:i4>1022</vt:i4>
      </vt:variant>
      <vt:variant>
        <vt:i4>0</vt:i4>
      </vt:variant>
      <vt:variant>
        <vt:i4>5</vt:i4>
      </vt:variant>
      <vt:variant>
        <vt:lpwstr/>
      </vt:variant>
      <vt:variant>
        <vt:lpwstr>_Toc343870404</vt:lpwstr>
      </vt:variant>
      <vt:variant>
        <vt:i4>1769523</vt:i4>
      </vt:variant>
      <vt:variant>
        <vt:i4>1016</vt:i4>
      </vt:variant>
      <vt:variant>
        <vt:i4>0</vt:i4>
      </vt:variant>
      <vt:variant>
        <vt:i4>5</vt:i4>
      </vt:variant>
      <vt:variant>
        <vt:lpwstr/>
      </vt:variant>
      <vt:variant>
        <vt:lpwstr>_Toc343870403</vt:lpwstr>
      </vt:variant>
      <vt:variant>
        <vt:i4>1769523</vt:i4>
      </vt:variant>
      <vt:variant>
        <vt:i4>1010</vt:i4>
      </vt:variant>
      <vt:variant>
        <vt:i4>0</vt:i4>
      </vt:variant>
      <vt:variant>
        <vt:i4>5</vt:i4>
      </vt:variant>
      <vt:variant>
        <vt:lpwstr/>
      </vt:variant>
      <vt:variant>
        <vt:lpwstr>_Toc343870402</vt:lpwstr>
      </vt:variant>
      <vt:variant>
        <vt:i4>1769523</vt:i4>
      </vt:variant>
      <vt:variant>
        <vt:i4>1004</vt:i4>
      </vt:variant>
      <vt:variant>
        <vt:i4>0</vt:i4>
      </vt:variant>
      <vt:variant>
        <vt:i4>5</vt:i4>
      </vt:variant>
      <vt:variant>
        <vt:lpwstr/>
      </vt:variant>
      <vt:variant>
        <vt:lpwstr>_Toc343870401</vt:lpwstr>
      </vt:variant>
      <vt:variant>
        <vt:i4>1769523</vt:i4>
      </vt:variant>
      <vt:variant>
        <vt:i4>998</vt:i4>
      </vt:variant>
      <vt:variant>
        <vt:i4>0</vt:i4>
      </vt:variant>
      <vt:variant>
        <vt:i4>5</vt:i4>
      </vt:variant>
      <vt:variant>
        <vt:lpwstr/>
      </vt:variant>
      <vt:variant>
        <vt:lpwstr>_Toc343870400</vt:lpwstr>
      </vt:variant>
      <vt:variant>
        <vt:i4>1179700</vt:i4>
      </vt:variant>
      <vt:variant>
        <vt:i4>992</vt:i4>
      </vt:variant>
      <vt:variant>
        <vt:i4>0</vt:i4>
      </vt:variant>
      <vt:variant>
        <vt:i4>5</vt:i4>
      </vt:variant>
      <vt:variant>
        <vt:lpwstr/>
      </vt:variant>
      <vt:variant>
        <vt:lpwstr>_Toc343870399</vt:lpwstr>
      </vt:variant>
      <vt:variant>
        <vt:i4>1179700</vt:i4>
      </vt:variant>
      <vt:variant>
        <vt:i4>986</vt:i4>
      </vt:variant>
      <vt:variant>
        <vt:i4>0</vt:i4>
      </vt:variant>
      <vt:variant>
        <vt:i4>5</vt:i4>
      </vt:variant>
      <vt:variant>
        <vt:lpwstr/>
      </vt:variant>
      <vt:variant>
        <vt:lpwstr>_Toc343870398</vt:lpwstr>
      </vt:variant>
      <vt:variant>
        <vt:i4>1179700</vt:i4>
      </vt:variant>
      <vt:variant>
        <vt:i4>980</vt:i4>
      </vt:variant>
      <vt:variant>
        <vt:i4>0</vt:i4>
      </vt:variant>
      <vt:variant>
        <vt:i4>5</vt:i4>
      </vt:variant>
      <vt:variant>
        <vt:lpwstr/>
      </vt:variant>
      <vt:variant>
        <vt:lpwstr>_Toc343870397</vt:lpwstr>
      </vt:variant>
      <vt:variant>
        <vt:i4>1179700</vt:i4>
      </vt:variant>
      <vt:variant>
        <vt:i4>974</vt:i4>
      </vt:variant>
      <vt:variant>
        <vt:i4>0</vt:i4>
      </vt:variant>
      <vt:variant>
        <vt:i4>5</vt:i4>
      </vt:variant>
      <vt:variant>
        <vt:lpwstr/>
      </vt:variant>
      <vt:variant>
        <vt:lpwstr>_Toc343870396</vt:lpwstr>
      </vt:variant>
      <vt:variant>
        <vt:i4>1179700</vt:i4>
      </vt:variant>
      <vt:variant>
        <vt:i4>968</vt:i4>
      </vt:variant>
      <vt:variant>
        <vt:i4>0</vt:i4>
      </vt:variant>
      <vt:variant>
        <vt:i4>5</vt:i4>
      </vt:variant>
      <vt:variant>
        <vt:lpwstr/>
      </vt:variant>
      <vt:variant>
        <vt:lpwstr>_Toc343870395</vt:lpwstr>
      </vt:variant>
      <vt:variant>
        <vt:i4>1179700</vt:i4>
      </vt:variant>
      <vt:variant>
        <vt:i4>962</vt:i4>
      </vt:variant>
      <vt:variant>
        <vt:i4>0</vt:i4>
      </vt:variant>
      <vt:variant>
        <vt:i4>5</vt:i4>
      </vt:variant>
      <vt:variant>
        <vt:lpwstr/>
      </vt:variant>
      <vt:variant>
        <vt:lpwstr>_Toc343870394</vt:lpwstr>
      </vt:variant>
      <vt:variant>
        <vt:i4>1179700</vt:i4>
      </vt:variant>
      <vt:variant>
        <vt:i4>956</vt:i4>
      </vt:variant>
      <vt:variant>
        <vt:i4>0</vt:i4>
      </vt:variant>
      <vt:variant>
        <vt:i4>5</vt:i4>
      </vt:variant>
      <vt:variant>
        <vt:lpwstr/>
      </vt:variant>
      <vt:variant>
        <vt:lpwstr>_Toc343870393</vt:lpwstr>
      </vt:variant>
      <vt:variant>
        <vt:i4>1179700</vt:i4>
      </vt:variant>
      <vt:variant>
        <vt:i4>950</vt:i4>
      </vt:variant>
      <vt:variant>
        <vt:i4>0</vt:i4>
      </vt:variant>
      <vt:variant>
        <vt:i4>5</vt:i4>
      </vt:variant>
      <vt:variant>
        <vt:lpwstr/>
      </vt:variant>
      <vt:variant>
        <vt:lpwstr>_Toc343870392</vt:lpwstr>
      </vt:variant>
      <vt:variant>
        <vt:i4>1179700</vt:i4>
      </vt:variant>
      <vt:variant>
        <vt:i4>944</vt:i4>
      </vt:variant>
      <vt:variant>
        <vt:i4>0</vt:i4>
      </vt:variant>
      <vt:variant>
        <vt:i4>5</vt:i4>
      </vt:variant>
      <vt:variant>
        <vt:lpwstr/>
      </vt:variant>
      <vt:variant>
        <vt:lpwstr>_Toc343870391</vt:lpwstr>
      </vt:variant>
      <vt:variant>
        <vt:i4>1179700</vt:i4>
      </vt:variant>
      <vt:variant>
        <vt:i4>938</vt:i4>
      </vt:variant>
      <vt:variant>
        <vt:i4>0</vt:i4>
      </vt:variant>
      <vt:variant>
        <vt:i4>5</vt:i4>
      </vt:variant>
      <vt:variant>
        <vt:lpwstr/>
      </vt:variant>
      <vt:variant>
        <vt:lpwstr>_Toc343870390</vt:lpwstr>
      </vt:variant>
      <vt:variant>
        <vt:i4>1245236</vt:i4>
      </vt:variant>
      <vt:variant>
        <vt:i4>932</vt:i4>
      </vt:variant>
      <vt:variant>
        <vt:i4>0</vt:i4>
      </vt:variant>
      <vt:variant>
        <vt:i4>5</vt:i4>
      </vt:variant>
      <vt:variant>
        <vt:lpwstr/>
      </vt:variant>
      <vt:variant>
        <vt:lpwstr>_Toc343870389</vt:lpwstr>
      </vt:variant>
      <vt:variant>
        <vt:i4>1245236</vt:i4>
      </vt:variant>
      <vt:variant>
        <vt:i4>926</vt:i4>
      </vt:variant>
      <vt:variant>
        <vt:i4>0</vt:i4>
      </vt:variant>
      <vt:variant>
        <vt:i4>5</vt:i4>
      </vt:variant>
      <vt:variant>
        <vt:lpwstr/>
      </vt:variant>
      <vt:variant>
        <vt:lpwstr>_Toc343870388</vt:lpwstr>
      </vt:variant>
      <vt:variant>
        <vt:i4>1245236</vt:i4>
      </vt:variant>
      <vt:variant>
        <vt:i4>920</vt:i4>
      </vt:variant>
      <vt:variant>
        <vt:i4>0</vt:i4>
      </vt:variant>
      <vt:variant>
        <vt:i4>5</vt:i4>
      </vt:variant>
      <vt:variant>
        <vt:lpwstr/>
      </vt:variant>
      <vt:variant>
        <vt:lpwstr>_Toc343870387</vt:lpwstr>
      </vt:variant>
      <vt:variant>
        <vt:i4>1245236</vt:i4>
      </vt:variant>
      <vt:variant>
        <vt:i4>914</vt:i4>
      </vt:variant>
      <vt:variant>
        <vt:i4>0</vt:i4>
      </vt:variant>
      <vt:variant>
        <vt:i4>5</vt:i4>
      </vt:variant>
      <vt:variant>
        <vt:lpwstr/>
      </vt:variant>
      <vt:variant>
        <vt:lpwstr>_Toc343870386</vt:lpwstr>
      </vt:variant>
      <vt:variant>
        <vt:i4>1245236</vt:i4>
      </vt:variant>
      <vt:variant>
        <vt:i4>908</vt:i4>
      </vt:variant>
      <vt:variant>
        <vt:i4>0</vt:i4>
      </vt:variant>
      <vt:variant>
        <vt:i4>5</vt:i4>
      </vt:variant>
      <vt:variant>
        <vt:lpwstr/>
      </vt:variant>
      <vt:variant>
        <vt:lpwstr>_Toc343870385</vt:lpwstr>
      </vt:variant>
      <vt:variant>
        <vt:i4>1245236</vt:i4>
      </vt:variant>
      <vt:variant>
        <vt:i4>902</vt:i4>
      </vt:variant>
      <vt:variant>
        <vt:i4>0</vt:i4>
      </vt:variant>
      <vt:variant>
        <vt:i4>5</vt:i4>
      </vt:variant>
      <vt:variant>
        <vt:lpwstr/>
      </vt:variant>
      <vt:variant>
        <vt:lpwstr>_Toc343870384</vt:lpwstr>
      </vt:variant>
      <vt:variant>
        <vt:i4>1245236</vt:i4>
      </vt:variant>
      <vt:variant>
        <vt:i4>896</vt:i4>
      </vt:variant>
      <vt:variant>
        <vt:i4>0</vt:i4>
      </vt:variant>
      <vt:variant>
        <vt:i4>5</vt:i4>
      </vt:variant>
      <vt:variant>
        <vt:lpwstr/>
      </vt:variant>
      <vt:variant>
        <vt:lpwstr>_Toc343870383</vt:lpwstr>
      </vt:variant>
      <vt:variant>
        <vt:i4>1245236</vt:i4>
      </vt:variant>
      <vt:variant>
        <vt:i4>890</vt:i4>
      </vt:variant>
      <vt:variant>
        <vt:i4>0</vt:i4>
      </vt:variant>
      <vt:variant>
        <vt:i4>5</vt:i4>
      </vt:variant>
      <vt:variant>
        <vt:lpwstr/>
      </vt:variant>
      <vt:variant>
        <vt:lpwstr>_Toc343870382</vt:lpwstr>
      </vt:variant>
      <vt:variant>
        <vt:i4>1245236</vt:i4>
      </vt:variant>
      <vt:variant>
        <vt:i4>884</vt:i4>
      </vt:variant>
      <vt:variant>
        <vt:i4>0</vt:i4>
      </vt:variant>
      <vt:variant>
        <vt:i4>5</vt:i4>
      </vt:variant>
      <vt:variant>
        <vt:lpwstr/>
      </vt:variant>
      <vt:variant>
        <vt:lpwstr>_Toc343870381</vt:lpwstr>
      </vt:variant>
      <vt:variant>
        <vt:i4>1245236</vt:i4>
      </vt:variant>
      <vt:variant>
        <vt:i4>878</vt:i4>
      </vt:variant>
      <vt:variant>
        <vt:i4>0</vt:i4>
      </vt:variant>
      <vt:variant>
        <vt:i4>5</vt:i4>
      </vt:variant>
      <vt:variant>
        <vt:lpwstr/>
      </vt:variant>
      <vt:variant>
        <vt:lpwstr>_Toc343870380</vt:lpwstr>
      </vt:variant>
      <vt:variant>
        <vt:i4>1835060</vt:i4>
      </vt:variant>
      <vt:variant>
        <vt:i4>872</vt:i4>
      </vt:variant>
      <vt:variant>
        <vt:i4>0</vt:i4>
      </vt:variant>
      <vt:variant>
        <vt:i4>5</vt:i4>
      </vt:variant>
      <vt:variant>
        <vt:lpwstr/>
      </vt:variant>
      <vt:variant>
        <vt:lpwstr>_Toc343870379</vt:lpwstr>
      </vt:variant>
      <vt:variant>
        <vt:i4>1835060</vt:i4>
      </vt:variant>
      <vt:variant>
        <vt:i4>866</vt:i4>
      </vt:variant>
      <vt:variant>
        <vt:i4>0</vt:i4>
      </vt:variant>
      <vt:variant>
        <vt:i4>5</vt:i4>
      </vt:variant>
      <vt:variant>
        <vt:lpwstr/>
      </vt:variant>
      <vt:variant>
        <vt:lpwstr>_Toc343870378</vt:lpwstr>
      </vt:variant>
      <vt:variant>
        <vt:i4>1835060</vt:i4>
      </vt:variant>
      <vt:variant>
        <vt:i4>860</vt:i4>
      </vt:variant>
      <vt:variant>
        <vt:i4>0</vt:i4>
      </vt:variant>
      <vt:variant>
        <vt:i4>5</vt:i4>
      </vt:variant>
      <vt:variant>
        <vt:lpwstr/>
      </vt:variant>
      <vt:variant>
        <vt:lpwstr>_Toc343870377</vt:lpwstr>
      </vt:variant>
      <vt:variant>
        <vt:i4>1835060</vt:i4>
      </vt:variant>
      <vt:variant>
        <vt:i4>854</vt:i4>
      </vt:variant>
      <vt:variant>
        <vt:i4>0</vt:i4>
      </vt:variant>
      <vt:variant>
        <vt:i4>5</vt:i4>
      </vt:variant>
      <vt:variant>
        <vt:lpwstr/>
      </vt:variant>
      <vt:variant>
        <vt:lpwstr>_Toc343870376</vt:lpwstr>
      </vt:variant>
      <vt:variant>
        <vt:i4>1835060</vt:i4>
      </vt:variant>
      <vt:variant>
        <vt:i4>848</vt:i4>
      </vt:variant>
      <vt:variant>
        <vt:i4>0</vt:i4>
      </vt:variant>
      <vt:variant>
        <vt:i4>5</vt:i4>
      </vt:variant>
      <vt:variant>
        <vt:lpwstr/>
      </vt:variant>
      <vt:variant>
        <vt:lpwstr>_Toc343870375</vt:lpwstr>
      </vt:variant>
      <vt:variant>
        <vt:i4>1835060</vt:i4>
      </vt:variant>
      <vt:variant>
        <vt:i4>842</vt:i4>
      </vt:variant>
      <vt:variant>
        <vt:i4>0</vt:i4>
      </vt:variant>
      <vt:variant>
        <vt:i4>5</vt:i4>
      </vt:variant>
      <vt:variant>
        <vt:lpwstr/>
      </vt:variant>
      <vt:variant>
        <vt:lpwstr>_Toc343870374</vt:lpwstr>
      </vt:variant>
      <vt:variant>
        <vt:i4>1835060</vt:i4>
      </vt:variant>
      <vt:variant>
        <vt:i4>836</vt:i4>
      </vt:variant>
      <vt:variant>
        <vt:i4>0</vt:i4>
      </vt:variant>
      <vt:variant>
        <vt:i4>5</vt:i4>
      </vt:variant>
      <vt:variant>
        <vt:lpwstr/>
      </vt:variant>
      <vt:variant>
        <vt:lpwstr>_Toc343870373</vt:lpwstr>
      </vt:variant>
      <vt:variant>
        <vt:i4>1835060</vt:i4>
      </vt:variant>
      <vt:variant>
        <vt:i4>830</vt:i4>
      </vt:variant>
      <vt:variant>
        <vt:i4>0</vt:i4>
      </vt:variant>
      <vt:variant>
        <vt:i4>5</vt:i4>
      </vt:variant>
      <vt:variant>
        <vt:lpwstr/>
      </vt:variant>
      <vt:variant>
        <vt:lpwstr>_Toc343870372</vt:lpwstr>
      </vt:variant>
      <vt:variant>
        <vt:i4>1835060</vt:i4>
      </vt:variant>
      <vt:variant>
        <vt:i4>824</vt:i4>
      </vt:variant>
      <vt:variant>
        <vt:i4>0</vt:i4>
      </vt:variant>
      <vt:variant>
        <vt:i4>5</vt:i4>
      </vt:variant>
      <vt:variant>
        <vt:lpwstr/>
      </vt:variant>
      <vt:variant>
        <vt:lpwstr>_Toc343870371</vt:lpwstr>
      </vt:variant>
      <vt:variant>
        <vt:i4>1835060</vt:i4>
      </vt:variant>
      <vt:variant>
        <vt:i4>818</vt:i4>
      </vt:variant>
      <vt:variant>
        <vt:i4>0</vt:i4>
      </vt:variant>
      <vt:variant>
        <vt:i4>5</vt:i4>
      </vt:variant>
      <vt:variant>
        <vt:lpwstr/>
      </vt:variant>
      <vt:variant>
        <vt:lpwstr>_Toc343870370</vt:lpwstr>
      </vt:variant>
      <vt:variant>
        <vt:i4>1900596</vt:i4>
      </vt:variant>
      <vt:variant>
        <vt:i4>812</vt:i4>
      </vt:variant>
      <vt:variant>
        <vt:i4>0</vt:i4>
      </vt:variant>
      <vt:variant>
        <vt:i4>5</vt:i4>
      </vt:variant>
      <vt:variant>
        <vt:lpwstr/>
      </vt:variant>
      <vt:variant>
        <vt:lpwstr>_Toc343870369</vt:lpwstr>
      </vt:variant>
      <vt:variant>
        <vt:i4>1900596</vt:i4>
      </vt:variant>
      <vt:variant>
        <vt:i4>806</vt:i4>
      </vt:variant>
      <vt:variant>
        <vt:i4>0</vt:i4>
      </vt:variant>
      <vt:variant>
        <vt:i4>5</vt:i4>
      </vt:variant>
      <vt:variant>
        <vt:lpwstr/>
      </vt:variant>
      <vt:variant>
        <vt:lpwstr>_Toc343870368</vt:lpwstr>
      </vt:variant>
      <vt:variant>
        <vt:i4>1900596</vt:i4>
      </vt:variant>
      <vt:variant>
        <vt:i4>800</vt:i4>
      </vt:variant>
      <vt:variant>
        <vt:i4>0</vt:i4>
      </vt:variant>
      <vt:variant>
        <vt:i4>5</vt:i4>
      </vt:variant>
      <vt:variant>
        <vt:lpwstr/>
      </vt:variant>
      <vt:variant>
        <vt:lpwstr>_Toc343870367</vt:lpwstr>
      </vt:variant>
      <vt:variant>
        <vt:i4>1900596</vt:i4>
      </vt:variant>
      <vt:variant>
        <vt:i4>794</vt:i4>
      </vt:variant>
      <vt:variant>
        <vt:i4>0</vt:i4>
      </vt:variant>
      <vt:variant>
        <vt:i4>5</vt:i4>
      </vt:variant>
      <vt:variant>
        <vt:lpwstr/>
      </vt:variant>
      <vt:variant>
        <vt:lpwstr>_Toc343870366</vt:lpwstr>
      </vt:variant>
      <vt:variant>
        <vt:i4>1900596</vt:i4>
      </vt:variant>
      <vt:variant>
        <vt:i4>788</vt:i4>
      </vt:variant>
      <vt:variant>
        <vt:i4>0</vt:i4>
      </vt:variant>
      <vt:variant>
        <vt:i4>5</vt:i4>
      </vt:variant>
      <vt:variant>
        <vt:lpwstr/>
      </vt:variant>
      <vt:variant>
        <vt:lpwstr>_Toc343870365</vt:lpwstr>
      </vt:variant>
      <vt:variant>
        <vt:i4>1900596</vt:i4>
      </vt:variant>
      <vt:variant>
        <vt:i4>782</vt:i4>
      </vt:variant>
      <vt:variant>
        <vt:i4>0</vt:i4>
      </vt:variant>
      <vt:variant>
        <vt:i4>5</vt:i4>
      </vt:variant>
      <vt:variant>
        <vt:lpwstr/>
      </vt:variant>
      <vt:variant>
        <vt:lpwstr>_Toc343870364</vt:lpwstr>
      </vt:variant>
      <vt:variant>
        <vt:i4>1900596</vt:i4>
      </vt:variant>
      <vt:variant>
        <vt:i4>776</vt:i4>
      </vt:variant>
      <vt:variant>
        <vt:i4>0</vt:i4>
      </vt:variant>
      <vt:variant>
        <vt:i4>5</vt:i4>
      </vt:variant>
      <vt:variant>
        <vt:lpwstr/>
      </vt:variant>
      <vt:variant>
        <vt:lpwstr>_Toc343870363</vt:lpwstr>
      </vt:variant>
      <vt:variant>
        <vt:i4>1900596</vt:i4>
      </vt:variant>
      <vt:variant>
        <vt:i4>770</vt:i4>
      </vt:variant>
      <vt:variant>
        <vt:i4>0</vt:i4>
      </vt:variant>
      <vt:variant>
        <vt:i4>5</vt:i4>
      </vt:variant>
      <vt:variant>
        <vt:lpwstr/>
      </vt:variant>
      <vt:variant>
        <vt:lpwstr>_Toc343870362</vt:lpwstr>
      </vt:variant>
      <vt:variant>
        <vt:i4>1900596</vt:i4>
      </vt:variant>
      <vt:variant>
        <vt:i4>764</vt:i4>
      </vt:variant>
      <vt:variant>
        <vt:i4>0</vt:i4>
      </vt:variant>
      <vt:variant>
        <vt:i4>5</vt:i4>
      </vt:variant>
      <vt:variant>
        <vt:lpwstr/>
      </vt:variant>
      <vt:variant>
        <vt:lpwstr>_Toc343870361</vt:lpwstr>
      </vt:variant>
      <vt:variant>
        <vt:i4>1900596</vt:i4>
      </vt:variant>
      <vt:variant>
        <vt:i4>758</vt:i4>
      </vt:variant>
      <vt:variant>
        <vt:i4>0</vt:i4>
      </vt:variant>
      <vt:variant>
        <vt:i4>5</vt:i4>
      </vt:variant>
      <vt:variant>
        <vt:lpwstr/>
      </vt:variant>
      <vt:variant>
        <vt:lpwstr>_Toc343870360</vt:lpwstr>
      </vt:variant>
      <vt:variant>
        <vt:i4>1966132</vt:i4>
      </vt:variant>
      <vt:variant>
        <vt:i4>752</vt:i4>
      </vt:variant>
      <vt:variant>
        <vt:i4>0</vt:i4>
      </vt:variant>
      <vt:variant>
        <vt:i4>5</vt:i4>
      </vt:variant>
      <vt:variant>
        <vt:lpwstr/>
      </vt:variant>
      <vt:variant>
        <vt:lpwstr>_Toc343870359</vt:lpwstr>
      </vt:variant>
      <vt:variant>
        <vt:i4>1966132</vt:i4>
      </vt:variant>
      <vt:variant>
        <vt:i4>746</vt:i4>
      </vt:variant>
      <vt:variant>
        <vt:i4>0</vt:i4>
      </vt:variant>
      <vt:variant>
        <vt:i4>5</vt:i4>
      </vt:variant>
      <vt:variant>
        <vt:lpwstr/>
      </vt:variant>
      <vt:variant>
        <vt:lpwstr>_Toc343870358</vt:lpwstr>
      </vt:variant>
      <vt:variant>
        <vt:i4>1966132</vt:i4>
      </vt:variant>
      <vt:variant>
        <vt:i4>740</vt:i4>
      </vt:variant>
      <vt:variant>
        <vt:i4>0</vt:i4>
      </vt:variant>
      <vt:variant>
        <vt:i4>5</vt:i4>
      </vt:variant>
      <vt:variant>
        <vt:lpwstr/>
      </vt:variant>
      <vt:variant>
        <vt:lpwstr>_Toc343870357</vt:lpwstr>
      </vt:variant>
      <vt:variant>
        <vt:i4>1966132</vt:i4>
      </vt:variant>
      <vt:variant>
        <vt:i4>734</vt:i4>
      </vt:variant>
      <vt:variant>
        <vt:i4>0</vt:i4>
      </vt:variant>
      <vt:variant>
        <vt:i4>5</vt:i4>
      </vt:variant>
      <vt:variant>
        <vt:lpwstr/>
      </vt:variant>
      <vt:variant>
        <vt:lpwstr>_Toc343870356</vt:lpwstr>
      </vt:variant>
      <vt:variant>
        <vt:i4>1966132</vt:i4>
      </vt:variant>
      <vt:variant>
        <vt:i4>728</vt:i4>
      </vt:variant>
      <vt:variant>
        <vt:i4>0</vt:i4>
      </vt:variant>
      <vt:variant>
        <vt:i4>5</vt:i4>
      </vt:variant>
      <vt:variant>
        <vt:lpwstr/>
      </vt:variant>
      <vt:variant>
        <vt:lpwstr>_Toc343870355</vt:lpwstr>
      </vt:variant>
      <vt:variant>
        <vt:i4>1966132</vt:i4>
      </vt:variant>
      <vt:variant>
        <vt:i4>722</vt:i4>
      </vt:variant>
      <vt:variant>
        <vt:i4>0</vt:i4>
      </vt:variant>
      <vt:variant>
        <vt:i4>5</vt:i4>
      </vt:variant>
      <vt:variant>
        <vt:lpwstr/>
      </vt:variant>
      <vt:variant>
        <vt:lpwstr>_Toc343870354</vt:lpwstr>
      </vt:variant>
      <vt:variant>
        <vt:i4>1966132</vt:i4>
      </vt:variant>
      <vt:variant>
        <vt:i4>716</vt:i4>
      </vt:variant>
      <vt:variant>
        <vt:i4>0</vt:i4>
      </vt:variant>
      <vt:variant>
        <vt:i4>5</vt:i4>
      </vt:variant>
      <vt:variant>
        <vt:lpwstr/>
      </vt:variant>
      <vt:variant>
        <vt:lpwstr>_Toc343870353</vt:lpwstr>
      </vt:variant>
      <vt:variant>
        <vt:i4>1966132</vt:i4>
      </vt:variant>
      <vt:variant>
        <vt:i4>710</vt:i4>
      </vt:variant>
      <vt:variant>
        <vt:i4>0</vt:i4>
      </vt:variant>
      <vt:variant>
        <vt:i4>5</vt:i4>
      </vt:variant>
      <vt:variant>
        <vt:lpwstr/>
      </vt:variant>
      <vt:variant>
        <vt:lpwstr>_Toc343870352</vt:lpwstr>
      </vt:variant>
      <vt:variant>
        <vt:i4>1966132</vt:i4>
      </vt:variant>
      <vt:variant>
        <vt:i4>704</vt:i4>
      </vt:variant>
      <vt:variant>
        <vt:i4>0</vt:i4>
      </vt:variant>
      <vt:variant>
        <vt:i4>5</vt:i4>
      </vt:variant>
      <vt:variant>
        <vt:lpwstr/>
      </vt:variant>
      <vt:variant>
        <vt:lpwstr>_Toc343870351</vt:lpwstr>
      </vt:variant>
      <vt:variant>
        <vt:i4>1966132</vt:i4>
      </vt:variant>
      <vt:variant>
        <vt:i4>698</vt:i4>
      </vt:variant>
      <vt:variant>
        <vt:i4>0</vt:i4>
      </vt:variant>
      <vt:variant>
        <vt:i4>5</vt:i4>
      </vt:variant>
      <vt:variant>
        <vt:lpwstr/>
      </vt:variant>
      <vt:variant>
        <vt:lpwstr>_Toc343870350</vt:lpwstr>
      </vt:variant>
      <vt:variant>
        <vt:i4>2031668</vt:i4>
      </vt:variant>
      <vt:variant>
        <vt:i4>692</vt:i4>
      </vt:variant>
      <vt:variant>
        <vt:i4>0</vt:i4>
      </vt:variant>
      <vt:variant>
        <vt:i4>5</vt:i4>
      </vt:variant>
      <vt:variant>
        <vt:lpwstr/>
      </vt:variant>
      <vt:variant>
        <vt:lpwstr>_Toc343870349</vt:lpwstr>
      </vt:variant>
      <vt:variant>
        <vt:i4>2031668</vt:i4>
      </vt:variant>
      <vt:variant>
        <vt:i4>686</vt:i4>
      </vt:variant>
      <vt:variant>
        <vt:i4>0</vt:i4>
      </vt:variant>
      <vt:variant>
        <vt:i4>5</vt:i4>
      </vt:variant>
      <vt:variant>
        <vt:lpwstr/>
      </vt:variant>
      <vt:variant>
        <vt:lpwstr>_Toc343870348</vt:lpwstr>
      </vt:variant>
      <vt:variant>
        <vt:i4>2031668</vt:i4>
      </vt:variant>
      <vt:variant>
        <vt:i4>680</vt:i4>
      </vt:variant>
      <vt:variant>
        <vt:i4>0</vt:i4>
      </vt:variant>
      <vt:variant>
        <vt:i4>5</vt:i4>
      </vt:variant>
      <vt:variant>
        <vt:lpwstr/>
      </vt:variant>
      <vt:variant>
        <vt:lpwstr>_Toc343870347</vt:lpwstr>
      </vt:variant>
      <vt:variant>
        <vt:i4>2031668</vt:i4>
      </vt:variant>
      <vt:variant>
        <vt:i4>674</vt:i4>
      </vt:variant>
      <vt:variant>
        <vt:i4>0</vt:i4>
      </vt:variant>
      <vt:variant>
        <vt:i4>5</vt:i4>
      </vt:variant>
      <vt:variant>
        <vt:lpwstr/>
      </vt:variant>
      <vt:variant>
        <vt:lpwstr>_Toc343870346</vt:lpwstr>
      </vt:variant>
      <vt:variant>
        <vt:i4>2031668</vt:i4>
      </vt:variant>
      <vt:variant>
        <vt:i4>668</vt:i4>
      </vt:variant>
      <vt:variant>
        <vt:i4>0</vt:i4>
      </vt:variant>
      <vt:variant>
        <vt:i4>5</vt:i4>
      </vt:variant>
      <vt:variant>
        <vt:lpwstr/>
      </vt:variant>
      <vt:variant>
        <vt:lpwstr>_Toc343870345</vt:lpwstr>
      </vt:variant>
      <vt:variant>
        <vt:i4>2031668</vt:i4>
      </vt:variant>
      <vt:variant>
        <vt:i4>662</vt:i4>
      </vt:variant>
      <vt:variant>
        <vt:i4>0</vt:i4>
      </vt:variant>
      <vt:variant>
        <vt:i4>5</vt:i4>
      </vt:variant>
      <vt:variant>
        <vt:lpwstr/>
      </vt:variant>
      <vt:variant>
        <vt:lpwstr>_Toc343870344</vt:lpwstr>
      </vt:variant>
      <vt:variant>
        <vt:i4>2031668</vt:i4>
      </vt:variant>
      <vt:variant>
        <vt:i4>656</vt:i4>
      </vt:variant>
      <vt:variant>
        <vt:i4>0</vt:i4>
      </vt:variant>
      <vt:variant>
        <vt:i4>5</vt:i4>
      </vt:variant>
      <vt:variant>
        <vt:lpwstr/>
      </vt:variant>
      <vt:variant>
        <vt:lpwstr>_Toc343870343</vt:lpwstr>
      </vt:variant>
      <vt:variant>
        <vt:i4>2031668</vt:i4>
      </vt:variant>
      <vt:variant>
        <vt:i4>650</vt:i4>
      </vt:variant>
      <vt:variant>
        <vt:i4>0</vt:i4>
      </vt:variant>
      <vt:variant>
        <vt:i4>5</vt:i4>
      </vt:variant>
      <vt:variant>
        <vt:lpwstr/>
      </vt:variant>
      <vt:variant>
        <vt:lpwstr>_Toc343870342</vt:lpwstr>
      </vt:variant>
      <vt:variant>
        <vt:i4>2031668</vt:i4>
      </vt:variant>
      <vt:variant>
        <vt:i4>644</vt:i4>
      </vt:variant>
      <vt:variant>
        <vt:i4>0</vt:i4>
      </vt:variant>
      <vt:variant>
        <vt:i4>5</vt:i4>
      </vt:variant>
      <vt:variant>
        <vt:lpwstr/>
      </vt:variant>
      <vt:variant>
        <vt:lpwstr>_Toc343870341</vt:lpwstr>
      </vt:variant>
      <vt:variant>
        <vt:i4>2031668</vt:i4>
      </vt:variant>
      <vt:variant>
        <vt:i4>638</vt:i4>
      </vt:variant>
      <vt:variant>
        <vt:i4>0</vt:i4>
      </vt:variant>
      <vt:variant>
        <vt:i4>5</vt:i4>
      </vt:variant>
      <vt:variant>
        <vt:lpwstr/>
      </vt:variant>
      <vt:variant>
        <vt:lpwstr>_Toc343870340</vt:lpwstr>
      </vt:variant>
      <vt:variant>
        <vt:i4>1572916</vt:i4>
      </vt:variant>
      <vt:variant>
        <vt:i4>632</vt:i4>
      </vt:variant>
      <vt:variant>
        <vt:i4>0</vt:i4>
      </vt:variant>
      <vt:variant>
        <vt:i4>5</vt:i4>
      </vt:variant>
      <vt:variant>
        <vt:lpwstr/>
      </vt:variant>
      <vt:variant>
        <vt:lpwstr>_Toc343870339</vt:lpwstr>
      </vt:variant>
      <vt:variant>
        <vt:i4>1572916</vt:i4>
      </vt:variant>
      <vt:variant>
        <vt:i4>626</vt:i4>
      </vt:variant>
      <vt:variant>
        <vt:i4>0</vt:i4>
      </vt:variant>
      <vt:variant>
        <vt:i4>5</vt:i4>
      </vt:variant>
      <vt:variant>
        <vt:lpwstr/>
      </vt:variant>
      <vt:variant>
        <vt:lpwstr>_Toc343870338</vt:lpwstr>
      </vt:variant>
      <vt:variant>
        <vt:i4>1572916</vt:i4>
      </vt:variant>
      <vt:variant>
        <vt:i4>620</vt:i4>
      </vt:variant>
      <vt:variant>
        <vt:i4>0</vt:i4>
      </vt:variant>
      <vt:variant>
        <vt:i4>5</vt:i4>
      </vt:variant>
      <vt:variant>
        <vt:lpwstr/>
      </vt:variant>
      <vt:variant>
        <vt:lpwstr>_Toc343870337</vt:lpwstr>
      </vt:variant>
      <vt:variant>
        <vt:i4>1572916</vt:i4>
      </vt:variant>
      <vt:variant>
        <vt:i4>614</vt:i4>
      </vt:variant>
      <vt:variant>
        <vt:i4>0</vt:i4>
      </vt:variant>
      <vt:variant>
        <vt:i4>5</vt:i4>
      </vt:variant>
      <vt:variant>
        <vt:lpwstr/>
      </vt:variant>
      <vt:variant>
        <vt:lpwstr>_Toc343870336</vt:lpwstr>
      </vt:variant>
      <vt:variant>
        <vt:i4>1572916</vt:i4>
      </vt:variant>
      <vt:variant>
        <vt:i4>608</vt:i4>
      </vt:variant>
      <vt:variant>
        <vt:i4>0</vt:i4>
      </vt:variant>
      <vt:variant>
        <vt:i4>5</vt:i4>
      </vt:variant>
      <vt:variant>
        <vt:lpwstr/>
      </vt:variant>
      <vt:variant>
        <vt:lpwstr>_Toc343870335</vt:lpwstr>
      </vt:variant>
      <vt:variant>
        <vt:i4>1572916</vt:i4>
      </vt:variant>
      <vt:variant>
        <vt:i4>602</vt:i4>
      </vt:variant>
      <vt:variant>
        <vt:i4>0</vt:i4>
      </vt:variant>
      <vt:variant>
        <vt:i4>5</vt:i4>
      </vt:variant>
      <vt:variant>
        <vt:lpwstr/>
      </vt:variant>
      <vt:variant>
        <vt:lpwstr>_Toc343870334</vt:lpwstr>
      </vt:variant>
      <vt:variant>
        <vt:i4>1572916</vt:i4>
      </vt:variant>
      <vt:variant>
        <vt:i4>596</vt:i4>
      </vt:variant>
      <vt:variant>
        <vt:i4>0</vt:i4>
      </vt:variant>
      <vt:variant>
        <vt:i4>5</vt:i4>
      </vt:variant>
      <vt:variant>
        <vt:lpwstr/>
      </vt:variant>
      <vt:variant>
        <vt:lpwstr>_Toc343870333</vt:lpwstr>
      </vt:variant>
      <vt:variant>
        <vt:i4>1572916</vt:i4>
      </vt:variant>
      <vt:variant>
        <vt:i4>590</vt:i4>
      </vt:variant>
      <vt:variant>
        <vt:i4>0</vt:i4>
      </vt:variant>
      <vt:variant>
        <vt:i4>5</vt:i4>
      </vt:variant>
      <vt:variant>
        <vt:lpwstr/>
      </vt:variant>
      <vt:variant>
        <vt:lpwstr>_Toc343870332</vt:lpwstr>
      </vt:variant>
      <vt:variant>
        <vt:i4>1572916</vt:i4>
      </vt:variant>
      <vt:variant>
        <vt:i4>584</vt:i4>
      </vt:variant>
      <vt:variant>
        <vt:i4>0</vt:i4>
      </vt:variant>
      <vt:variant>
        <vt:i4>5</vt:i4>
      </vt:variant>
      <vt:variant>
        <vt:lpwstr/>
      </vt:variant>
      <vt:variant>
        <vt:lpwstr>_Toc343870331</vt:lpwstr>
      </vt:variant>
      <vt:variant>
        <vt:i4>1572916</vt:i4>
      </vt:variant>
      <vt:variant>
        <vt:i4>578</vt:i4>
      </vt:variant>
      <vt:variant>
        <vt:i4>0</vt:i4>
      </vt:variant>
      <vt:variant>
        <vt:i4>5</vt:i4>
      </vt:variant>
      <vt:variant>
        <vt:lpwstr/>
      </vt:variant>
      <vt:variant>
        <vt:lpwstr>_Toc343870330</vt:lpwstr>
      </vt:variant>
      <vt:variant>
        <vt:i4>1638452</vt:i4>
      </vt:variant>
      <vt:variant>
        <vt:i4>572</vt:i4>
      </vt:variant>
      <vt:variant>
        <vt:i4>0</vt:i4>
      </vt:variant>
      <vt:variant>
        <vt:i4>5</vt:i4>
      </vt:variant>
      <vt:variant>
        <vt:lpwstr/>
      </vt:variant>
      <vt:variant>
        <vt:lpwstr>_Toc343870329</vt:lpwstr>
      </vt:variant>
      <vt:variant>
        <vt:i4>1638452</vt:i4>
      </vt:variant>
      <vt:variant>
        <vt:i4>566</vt:i4>
      </vt:variant>
      <vt:variant>
        <vt:i4>0</vt:i4>
      </vt:variant>
      <vt:variant>
        <vt:i4>5</vt:i4>
      </vt:variant>
      <vt:variant>
        <vt:lpwstr/>
      </vt:variant>
      <vt:variant>
        <vt:lpwstr>_Toc343870328</vt:lpwstr>
      </vt:variant>
      <vt:variant>
        <vt:i4>1638452</vt:i4>
      </vt:variant>
      <vt:variant>
        <vt:i4>560</vt:i4>
      </vt:variant>
      <vt:variant>
        <vt:i4>0</vt:i4>
      </vt:variant>
      <vt:variant>
        <vt:i4>5</vt:i4>
      </vt:variant>
      <vt:variant>
        <vt:lpwstr/>
      </vt:variant>
      <vt:variant>
        <vt:lpwstr>_Toc343870327</vt:lpwstr>
      </vt:variant>
      <vt:variant>
        <vt:i4>1638452</vt:i4>
      </vt:variant>
      <vt:variant>
        <vt:i4>554</vt:i4>
      </vt:variant>
      <vt:variant>
        <vt:i4>0</vt:i4>
      </vt:variant>
      <vt:variant>
        <vt:i4>5</vt:i4>
      </vt:variant>
      <vt:variant>
        <vt:lpwstr/>
      </vt:variant>
      <vt:variant>
        <vt:lpwstr>_Toc343870326</vt:lpwstr>
      </vt:variant>
      <vt:variant>
        <vt:i4>1638452</vt:i4>
      </vt:variant>
      <vt:variant>
        <vt:i4>548</vt:i4>
      </vt:variant>
      <vt:variant>
        <vt:i4>0</vt:i4>
      </vt:variant>
      <vt:variant>
        <vt:i4>5</vt:i4>
      </vt:variant>
      <vt:variant>
        <vt:lpwstr/>
      </vt:variant>
      <vt:variant>
        <vt:lpwstr>_Toc343870325</vt:lpwstr>
      </vt:variant>
      <vt:variant>
        <vt:i4>1638452</vt:i4>
      </vt:variant>
      <vt:variant>
        <vt:i4>542</vt:i4>
      </vt:variant>
      <vt:variant>
        <vt:i4>0</vt:i4>
      </vt:variant>
      <vt:variant>
        <vt:i4>5</vt:i4>
      </vt:variant>
      <vt:variant>
        <vt:lpwstr/>
      </vt:variant>
      <vt:variant>
        <vt:lpwstr>_Toc343870324</vt:lpwstr>
      </vt:variant>
      <vt:variant>
        <vt:i4>1638452</vt:i4>
      </vt:variant>
      <vt:variant>
        <vt:i4>536</vt:i4>
      </vt:variant>
      <vt:variant>
        <vt:i4>0</vt:i4>
      </vt:variant>
      <vt:variant>
        <vt:i4>5</vt:i4>
      </vt:variant>
      <vt:variant>
        <vt:lpwstr/>
      </vt:variant>
      <vt:variant>
        <vt:lpwstr>_Toc343870323</vt:lpwstr>
      </vt:variant>
      <vt:variant>
        <vt:i4>1638452</vt:i4>
      </vt:variant>
      <vt:variant>
        <vt:i4>530</vt:i4>
      </vt:variant>
      <vt:variant>
        <vt:i4>0</vt:i4>
      </vt:variant>
      <vt:variant>
        <vt:i4>5</vt:i4>
      </vt:variant>
      <vt:variant>
        <vt:lpwstr/>
      </vt:variant>
      <vt:variant>
        <vt:lpwstr>_Toc343870322</vt:lpwstr>
      </vt:variant>
      <vt:variant>
        <vt:i4>1638452</vt:i4>
      </vt:variant>
      <vt:variant>
        <vt:i4>524</vt:i4>
      </vt:variant>
      <vt:variant>
        <vt:i4>0</vt:i4>
      </vt:variant>
      <vt:variant>
        <vt:i4>5</vt:i4>
      </vt:variant>
      <vt:variant>
        <vt:lpwstr/>
      </vt:variant>
      <vt:variant>
        <vt:lpwstr>_Toc343870321</vt:lpwstr>
      </vt:variant>
      <vt:variant>
        <vt:i4>1638452</vt:i4>
      </vt:variant>
      <vt:variant>
        <vt:i4>518</vt:i4>
      </vt:variant>
      <vt:variant>
        <vt:i4>0</vt:i4>
      </vt:variant>
      <vt:variant>
        <vt:i4>5</vt:i4>
      </vt:variant>
      <vt:variant>
        <vt:lpwstr/>
      </vt:variant>
      <vt:variant>
        <vt:lpwstr>_Toc343870320</vt:lpwstr>
      </vt:variant>
      <vt:variant>
        <vt:i4>1703988</vt:i4>
      </vt:variant>
      <vt:variant>
        <vt:i4>512</vt:i4>
      </vt:variant>
      <vt:variant>
        <vt:i4>0</vt:i4>
      </vt:variant>
      <vt:variant>
        <vt:i4>5</vt:i4>
      </vt:variant>
      <vt:variant>
        <vt:lpwstr/>
      </vt:variant>
      <vt:variant>
        <vt:lpwstr>_Toc343870319</vt:lpwstr>
      </vt:variant>
      <vt:variant>
        <vt:i4>1703988</vt:i4>
      </vt:variant>
      <vt:variant>
        <vt:i4>506</vt:i4>
      </vt:variant>
      <vt:variant>
        <vt:i4>0</vt:i4>
      </vt:variant>
      <vt:variant>
        <vt:i4>5</vt:i4>
      </vt:variant>
      <vt:variant>
        <vt:lpwstr/>
      </vt:variant>
      <vt:variant>
        <vt:lpwstr>_Toc343870318</vt:lpwstr>
      </vt:variant>
      <vt:variant>
        <vt:i4>1703988</vt:i4>
      </vt:variant>
      <vt:variant>
        <vt:i4>500</vt:i4>
      </vt:variant>
      <vt:variant>
        <vt:i4>0</vt:i4>
      </vt:variant>
      <vt:variant>
        <vt:i4>5</vt:i4>
      </vt:variant>
      <vt:variant>
        <vt:lpwstr/>
      </vt:variant>
      <vt:variant>
        <vt:lpwstr>_Toc343870317</vt:lpwstr>
      </vt:variant>
      <vt:variant>
        <vt:i4>1703988</vt:i4>
      </vt:variant>
      <vt:variant>
        <vt:i4>494</vt:i4>
      </vt:variant>
      <vt:variant>
        <vt:i4>0</vt:i4>
      </vt:variant>
      <vt:variant>
        <vt:i4>5</vt:i4>
      </vt:variant>
      <vt:variant>
        <vt:lpwstr/>
      </vt:variant>
      <vt:variant>
        <vt:lpwstr>_Toc343870316</vt:lpwstr>
      </vt:variant>
      <vt:variant>
        <vt:i4>1703988</vt:i4>
      </vt:variant>
      <vt:variant>
        <vt:i4>488</vt:i4>
      </vt:variant>
      <vt:variant>
        <vt:i4>0</vt:i4>
      </vt:variant>
      <vt:variant>
        <vt:i4>5</vt:i4>
      </vt:variant>
      <vt:variant>
        <vt:lpwstr/>
      </vt:variant>
      <vt:variant>
        <vt:lpwstr>_Toc343870315</vt:lpwstr>
      </vt:variant>
      <vt:variant>
        <vt:i4>1703988</vt:i4>
      </vt:variant>
      <vt:variant>
        <vt:i4>482</vt:i4>
      </vt:variant>
      <vt:variant>
        <vt:i4>0</vt:i4>
      </vt:variant>
      <vt:variant>
        <vt:i4>5</vt:i4>
      </vt:variant>
      <vt:variant>
        <vt:lpwstr/>
      </vt:variant>
      <vt:variant>
        <vt:lpwstr>_Toc343870314</vt:lpwstr>
      </vt:variant>
      <vt:variant>
        <vt:i4>1703988</vt:i4>
      </vt:variant>
      <vt:variant>
        <vt:i4>476</vt:i4>
      </vt:variant>
      <vt:variant>
        <vt:i4>0</vt:i4>
      </vt:variant>
      <vt:variant>
        <vt:i4>5</vt:i4>
      </vt:variant>
      <vt:variant>
        <vt:lpwstr/>
      </vt:variant>
      <vt:variant>
        <vt:lpwstr>_Toc343870313</vt:lpwstr>
      </vt:variant>
      <vt:variant>
        <vt:i4>1703988</vt:i4>
      </vt:variant>
      <vt:variant>
        <vt:i4>470</vt:i4>
      </vt:variant>
      <vt:variant>
        <vt:i4>0</vt:i4>
      </vt:variant>
      <vt:variant>
        <vt:i4>5</vt:i4>
      </vt:variant>
      <vt:variant>
        <vt:lpwstr/>
      </vt:variant>
      <vt:variant>
        <vt:lpwstr>_Toc343870312</vt:lpwstr>
      </vt:variant>
      <vt:variant>
        <vt:i4>1703988</vt:i4>
      </vt:variant>
      <vt:variant>
        <vt:i4>464</vt:i4>
      </vt:variant>
      <vt:variant>
        <vt:i4>0</vt:i4>
      </vt:variant>
      <vt:variant>
        <vt:i4>5</vt:i4>
      </vt:variant>
      <vt:variant>
        <vt:lpwstr/>
      </vt:variant>
      <vt:variant>
        <vt:lpwstr>_Toc343870311</vt:lpwstr>
      </vt:variant>
      <vt:variant>
        <vt:i4>1703988</vt:i4>
      </vt:variant>
      <vt:variant>
        <vt:i4>458</vt:i4>
      </vt:variant>
      <vt:variant>
        <vt:i4>0</vt:i4>
      </vt:variant>
      <vt:variant>
        <vt:i4>5</vt:i4>
      </vt:variant>
      <vt:variant>
        <vt:lpwstr/>
      </vt:variant>
      <vt:variant>
        <vt:lpwstr>_Toc343870310</vt:lpwstr>
      </vt:variant>
      <vt:variant>
        <vt:i4>1769524</vt:i4>
      </vt:variant>
      <vt:variant>
        <vt:i4>452</vt:i4>
      </vt:variant>
      <vt:variant>
        <vt:i4>0</vt:i4>
      </vt:variant>
      <vt:variant>
        <vt:i4>5</vt:i4>
      </vt:variant>
      <vt:variant>
        <vt:lpwstr/>
      </vt:variant>
      <vt:variant>
        <vt:lpwstr>_Toc343870309</vt:lpwstr>
      </vt:variant>
      <vt:variant>
        <vt:i4>1769524</vt:i4>
      </vt:variant>
      <vt:variant>
        <vt:i4>446</vt:i4>
      </vt:variant>
      <vt:variant>
        <vt:i4>0</vt:i4>
      </vt:variant>
      <vt:variant>
        <vt:i4>5</vt:i4>
      </vt:variant>
      <vt:variant>
        <vt:lpwstr/>
      </vt:variant>
      <vt:variant>
        <vt:lpwstr>_Toc343870308</vt:lpwstr>
      </vt:variant>
      <vt:variant>
        <vt:i4>1769524</vt:i4>
      </vt:variant>
      <vt:variant>
        <vt:i4>440</vt:i4>
      </vt:variant>
      <vt:variant>
        <vt:i4>0</vt:i4>
      </vt:variant>
      <vt:variant>
        <vt:i4>5</vt:i4>
      </vt:variant>
      <vt:variant>
        <vt:lpwstr/>
      </vt:variant>
      <vt:variant>
        <vt:lpwstr>_Toc343870307</vt:lpwstr>
      </vt:variant>
      <vt:variant>
        <vt:i4>1769524</vt:i4>
      </vt:variant>
      <vt:variant>
        <vt:i4>434</vt:i4>
      </vt:variant>
      <vt:variant>
        <vt:i4>0</vt:i4>
      </vt:variant>
      <vt:variant>
        <vt:i4>5</vt:i4>
      </vt:variant>
      <vt:variant>
        <vt:lpwstr/>
      </vt:variant>
      <vt:variant>
        <vt:lpwstr>_Toc343870306</vt:lpwstr>
      </vt:variant>
      <vt:variant>
        <vt:i4>1769524</vt:i4>
      </vt:variant>
      <vt:variant>
        <vt:i4>428</vt:i4>
      </vt:variant>
      <vt:variant>
        <vt:i4>0</vt:i4>
      </vt:variant>
      <vt:variant>
        <vt:i4>5</vt:i4>
      </vt:variant>
      <vt:variant>
        <vt:lpwstr/>
      </vt:variant>
      <vt:variant>
        <vt:lpwstr>_Toc343870305</vt:lpwstr>
      </vt:variant>
      <vt:variant>
        <vt:i4>1769524</vt:i4>
      </vt:variant>
      <vt:variant>
        <vt:i4>422</vt:i4>
      </vt:variant>
      <vt:variant>
        <vt:i4>0</vt:i4>
      </vt:variant>
      <vt:variant>
        <vt:i4>5</vt:i4>
      </vt:variant>
      <vt:variant>
        <vt:lpwstr/>
      </vt:variant>
      <vt:variant>
        <vt:lpwstr>_Toc343870304</vt:lpwstr>
      </vt:variant>
      <vt:variant>
        <vt:i4>1769524</vt:i4>
      </vt:variant>
      <vt:variant>
        <vt:i4>416</vt:i4>
      </vt:variant>
      <vt:variant>
        <vt:i4>0</vt:i4>
      </vt:variant>
      <vt:variant>
        <vt:i4>5</vt:i4>
      </vt:variant>
      <vt:variant>
        <vt:lpwstr/>
      </vt:variant>
      <vt:variant>
        <vt:lpwstr>_Toc343870303</vt:lpwstr>
      </vt:variant>
      <vt:variant>
        <vt:i4>1769524</vt:i4>
      </vt:variant>
      <vt:variant>
        <vt:i4>410</vt:i4>
      </vt:variant>
      <vt:variant>
        <vt:i4>0</vt:i4>
      </vt:variant>
      <vt:variant>
        <vt:i4>5</vt:i4>
      </vt:variant>
      <vt:variant>
        <vt:lpwstr/>
      </vt:variant>
      <vt:variant>
        <vt:lpwstr>_Toc343870302</vt:lpwstr>
      </vt:variant>
      <vt:variant>
        <vt:i4>1769524</vt:i4>
      </vt:variant>
      <vt:variant>
        <vt:i4>404</vt:i4>
      </vt:variant>
      <vt:variant>
        <vt:i4>0</vt:i4>
      </vt:variant>
      <vt:variant>
        <vt:i4>5</vt:i4>
      </vt:variant>
      <vt:variant>
        <vt:lpwstr/>
      </vt:variant>
      <vt:variant>
        <vt:lpwstr>_Toc343870301</vt:lpwstr>
      </vt:variant>
      <vt:variant>
        <vt:i4>1769524</vt:i4>
      </vt:variant>
      <vt:variant>
        <vt:i4>398</vt:i4>
      </vt:variant>
      <vt:variant>
        <vt:i4>0</vt:i4>
      </vt:variant>
      <vt:variant>
        <vt:i4>5</vt:i4>
      </vt:variant>
      <vt:variant>
        <vt:lpwstr/>
      </vt:variant>
      <vt:variant>
        <vt:lpwstr>_Toc343870300</vt:lpwstr>
      </vt:variant>
      <vt:variant>
        <vt:i4>1179701</vt:i4>
      </vt:variant>
      <vt:variant>
        <vt:i4>392</vt:i4>
      </vt:variant>
      <vt:variant>
        <vt:i4>0</vt:i4>
      </vt:variant>
      <vt:variant>
        <vt:i4>5</vt:i4>
      </vt:variant>
      <vt:variant>
        <vt:lpwstr/>
      </vt:variant>
      <vt:variant>
        <vt:lpwstr>_Toc343870299</vt:lpwstr>
      </vt:variant>
      <vt:variant>
        <vt:i4>1179701</vt:i4>
      </vt:variant>
      <vt:variant>
        <vt:i4>386</vt:i4>
      </vt:variant>
      <vt:variant>
        <vt:i4>0</vt:i4>
      </vt:variant>
      <vt:variant>
        <vt:i4>5</vt:i4>
      </vt:variant>
      <vt:variant>
        <vt:lpwstr/>
      </vt:variant>
      <vt:variant>
        <vt:lpwstr>_Toc343870298</vt:lpwstr>
      </vt:variant>
      <vt:variant>
        <vt:i4>1179701</vt:i4>
      </vt:variant>
      <vt:variant>
        <vt:i4>380</vt:i4>
      </vt:variant>
      <vt:variant>
        <vt:i4>0</vt:i4>
      </vt:variant>
      <vt:variant>
        <vt:i4>5</vt:i4>
      </vt:variant>
      <vt:variant>
        <vt:lpwstr/>
      </vt:variant>
      <vt:variant>
        <vt:lpwstr>_Toc343870297</vt:lpwstr>
      </vt:variant>
      <vt:variant>
        <vt:i4>1179701</vt:i4>
      </vt:variant>
      <vt:variant>
        <vt:i4>374</vt:i4>
      </vt:variant>
      <vt:variant>
        <vt:i4>0</vt:i4>
      </vt:variant>
      <vt:variant>
        <vt:i4>5</vt:i4>
      </vt:variant>
      <vt:variant>
        <vt:lpwstr/>
      </vt:variant>
      <vt:variant>
        <vt:lpwstr>_Toc343870296</vt:lpwstr>
      </vt:variant>
      <vt:variant>
        <vt:i4>1179701</vt:i4>
      </vt:variant>
      <vt:variant>
        <vt:i4>368</vt:i4>
      </vt:variant>
      <vt:variant>
        <vt:i4>0</vt:i4>
      </vt:variant>
      <vt:variant>
        <vt:i4>5</vt:i4>
      </vt:variant>
      <vt:variant>
        <vt:lpwstr/>
      </vt:variant>
      <vt:variant>
        <vt:lpwstr>_Toc343870295</vt:lpwstr>
      </vt:variant>
      <vt:variant>
        <vt:i4>1179701</vt:i4>
      </vt:variant>
      <vt:variant>
        <vt:i4>362</vt:i4>
      </vt:variant>
      <vt:variant>
        <vt:i4>0</vt:i4>
      </vt:variant>
      <vt:variant>
        <vt:i4>5</vt:i4>
      </vt:variant>
      <vt:variant>
        <vt:lpwstr/>
      </vt:variant>
      <vt:variant>
        <vt:lpwstr>_Toc343870294</vt:lpwstr>
      </vt:variant>
      <vt:variant>
        <vt:i4>1179701</vt:i4>
      </vt:variant>
      <vt:variant>
        <vt:i4>356</vt:i4>
      </vt:variant>
      <vt:variant>
        <vt:i4>0</vt:i4>
      </vt:variant>
      <vt:variant>
        <vt:i4>5</vt:i4>
      </vt:variant>
      <vt:variant>
        <vt:lpwstr/>
      </vt:variant>
      <vt:variant>
        <vt:lpwstr>_Toc343870293</vt:lpwstr>
      </vt:variant>
      <vt:variant>
        <vt:i4>1179701</vt:i4>
      </vt:variant>
      <vt:variant>
        <vt:i4>350</vt:i4>
      </vt:variant>
      <vt:variant>
        <vt:i4>0</vt:i4>
      </vt:variant>
      <vt:variant>
        <vt:i4>5</vt:i4>
      </vt:variant>
      <vt:variant>
        <vt:lpwstr/>
      </vt:variant>
      <vt:variant>
        <vt:lpwstr>_Toc343870292</vt:lpwstr>
      </vt:variant>
      <vt:variant>
        <vt:i4>1179701</vt:i4>
      </vt:variant>
      <vt:variant>
        <vt:i4>344</vt:i4>
      </vt:variant>
      <vt:variant>
        <vt:i4>0</vt:i4>
      </vt:variant>
      <vt:variant>
        <vt:i4>5</vt:i4>
      </vt:variant>
      <vt:variant>
        <vt:lpwstr/>
      </vt:variant>
      <vt:variant>
        <vt:lpwstr>_Toc343870291</vt:lpwstr>
      </vt:variant>
      <vt:variant>
        <vt:i4>1179701</vt:i4>
      </vt:variant>
      <vt:variant>
        <vt:i4>338</vt:i4>
      </vt:variant>
      <vt:variant>
        <vt:i4>0</vt:i4>
      </vt:variant>
      <vt:variant>
        <vt:i4>5</vt:i4>
      </vt:variant>
      <vt:variant>
        <vt:lpwstr/>
      </vt:variant>
      <vt:variant>
        <vt:lpwstr>_Toc343870290</vt:lpwstr>
      </vt:variant>
      <vt:variant>
        <vt:i4>1245237</vt:i4>
      </vt:variant>
      <vt:variant>
        <vt:i4>332</vt:i4>
      </vt:variant>
      <vt:variant>
        <vt:i4>0</vt:i4>
      </vt:variant>
      <vt:variant>
        <vt:i4>5</vt:i4>
      </vt:variant>
      <vt:variant>
        <vt:lpwstr/>
      </vt:variant>
      <vt:variant>
        <vt:lpwstr>_Toc343870289</vt:lpwstr>
      </vt:variant>
      <vt:variant>
        <vt:i4>1245237</vt:i4>
      </vt:variant>
      <vt:variant>
        <vt:i4>326</vt:i4>
      </vt:variant>
      <vt:variant>
        <vt:i4>0</vt:i4>
      </vt:variant>
      <vt:variant>
        <vt:i4>5</vt:i4>
      </vt:variant>
      <vt:variant>
        <vt:lpwstr/>
      </vt:variant>
      <vt:variant>
        <vt:lpwstr>_Toc343870288</vt:lpwstr>
      </vt:variant>
      <vt:variant>
        <vt:i4>1245237</vt:i4>
      </vt:variant>
      <vt:variant>
        <vt:i4>320</vt:i4>
      </vt:variant>
      <vt:variant>
        <vt:i4>0</vt:i4>
      </vt:variant>
      <vt:variant>
        <vt:i4>5</vt:i4>
      </vt:variant>
      <vt:variant>
        <vt:lpwstr/>
      </vt:variant>
      <vt:variant>
        <vt:lpwstr>_Toc343870287</vt:lpwstr>
      </vt:variant>
      <vt:variant>
        <vt:i4>1245237</vt:i4>
      </vt:variant>
      <vt:variant>
        <vt:i4>314</vt:i4>
      </vt:variant>
      <vt:variant>
        <vt:i4>0</vt:i4>
      </vt:variant>
      <vt:variant>
        <vt:i4>5</vt:i4>
      </vt:variant>
      <vt:variant>
        <vt:lpwstr/>
      </vt:variant>
      <vt:variant>
        <vt:lpwstr>_Toc343870286</vt:lpwstr>
      </vt:variant>
      <vt:variant>
        <vt:i4>1245237</vt:i4>
      </vt:variant>
      <vt:variant>
        <vt:i4>308</vt:i4>
      </vt:variant>
      <vt:variant>
        <vt:i4>0</vt:i4>
      </vt:variant>
      <vt:variant>
        <vt:i4>5</vt:i4>
      </vt:variant>
      <vt:variant>
        <vt:lpwstr/>
      </vt:variant>
      <vt:variant>
        <vt:lpwstr>_Toc343870285</vt:lpwstr>
      </vt:variant>
      <vt:variant>
        <vt:i4>1245237</vt:i4>
      </vt:variant>
      <vt:variant>
        <vt:i4>302</vt:i4>
      </vt:variant>
      <vt:variant>
        <vt:i4>0</vt:i4>
      </vt:variant>
      <vt:variant>
        <vt:i4>5</vt:i4>
      </vt:variant>
      <vt:variant>
        <vt:lpwstr/>
      </vt:variant>
      <vt:variant>
        <vt:lpwstr>_Toc343870284</vt:lpwstr>
      </vt:variant>
      <vt:variant>
        <vt:i4>1245237</vt:i4>
      </vt:variant>
      <vt:variant>
        <vt:i4>296</vt:i4>
      </vt:variant>
      <vt:variant>
        <vt:i4>0</vt:i4>
      </vt:variant>
      <vt:variant>
        <vt:i4>5</vt:i4>
      </vt:variant>
      <vt:variant>
        <vt:lpwstr/>
      </vt:variant>
      <vt:variant>
        <vt:lpwstr>_Toc343870283</vt:lpwstr>
      </vt:variant>
      <vt:variant>
        <vt:i4>1245237</vt:i4>
      </vt:variant>
      <vt:variant>
        <vt:i4>290</vt:i4>
      </vt:variant>
      <vt:variant>
        <vt:i4>0</vt:i4>
      </vt:variant>
      <vt:variant>
        <vt:i4>5</vt:i4>
      </vt:variant>
      <vt:variant>
        <vt:lpwstr/>
      </vt:variant>
      <vt:variant>
        <vt:lpwstr>_Toc343870282</vt:lpwstr>
      </vt:variant>
      <vt:variant>
        <vt:i4>1245237</vt:i4>
      </vt:variant>
      <vt:variant>
        <vt:i4>284</vt:i4>
      </vt:variant>
      <vt:variant>
        <vt:i4>0</vt:i4>
      </vt:variant>
      <vt:variant>
        <vt:i4>5</vt:i4>
      </vt:variant>
      <vt:variant>
        <vt:lpwstr/>
      </vt:variant>
      <vt:variant>
        <vt:lpwstr>_Toc343870281</vt:lpwstr>
      </vt:variant>
      <vt:variant>
        <vt:i4>1245237</vt:i4>
      </vt:variant>
      <vt:variant>
        <vt:i4>278</vt:i4>
      </vt:variant>
      <vt:variant>
        <vt:i4>0</vt:i4>
      </vt:variant>
      <vt:variant>
        <vt:i4>5</vt:i4>
      </vt:variant>
      <vt:variant>
        <vt:lpwstr/>
      </vt:variant>
      <vt:variant>
        <vt:lpwstr>_Toc343870280</vt:lpwstr>
      </vt:variant>
      <vt:variant>
        <vt:i4>1835061</vt:i4>
      </vt:variant>
      <vt:variant>
        <vt:i4>272</vt:i4>
      </vt:variant>
      <vt:variant>
        <vt:i4>0</vt:i4>
      </vt:variant>
      <vt:variant>
        <vt:i4>5</vt:i4>
      </vt:variant>
      <vt:variant>
        <vt:lpwstr/>
      </vt:variant>
      <vt:variant>
        <vt:lpwstr>_Toc343870279</vt:lpwstr>
      </vt:variant>
      <vt:variant>
        <vt:i4>1835061</vt:i4>
      </vt:variant>
      <vt:variant>
        <vt:i4>266</vt:i4>
      </vt:variant>
      <vt:variant>
        <vt:i4>0</vt:i4>
      </vt:variant>
      <vt:variant>
        <vt:i4>5</vt:i4>
      </vt:variant>
      <vt:variant>
        <vt:lpwstr/>
      </vt:variant>
      <vt:variant>
        <vt:lpwstr>_Toc343870278</vt:lpwstr>
      </vt:variant>
      <vt:variant>
        <vt:i4>1835061</vt:i4>
      </vt:variant>
      <vt:variant>
        <vt:i4>260</vt:i4>
      </vt:variant>
      <vt:variant>
        <vt:i4>0</vt:i4>
      </vt:variant>
      <vt:variant>
        <vt:i4>5</vt:i4>
      </vt:variant>
      <vt:variant>
        <vt:lpwstr/>
      </vt:variant>
      <vt:variant>
        <vt:lpwstr>_Toc343870277</vt:lpwstr>
      </vt:variant>
      <vt:variant>
        <vt:i4>1835061</vt:i4>
      </vt:variant>
      <vt:variant>
        <vt:i4>254</vt:i4>
      </vt:variant>
      <vt:variant>
        <vt:i4>0</vt:i4>
      </vt:variant>
      <vt:variant>
        <vt:i4>5</vt:i4>
      </vt:variant>
      <vt:variant>
        <vt:lpwstr/>
      </vt:variant>
      <vt:variant>
        <vt:lpwstr>_Toc343870276</vt:lpwstr>
      </vt:variant>
      <vt:variant>
        <vt:i4>1835061</vt:i4>
      </vt:variant>
      <vt:variant>
        <vt:i4>248</vt:i4>
      </vt:variant>
      <vt:variant>
        <vt:i4>0</vt:i4>
      </vt:variant>
      <vt:variant>
        <vt:i4>5</vt:i4>
      </vt:variant>
      <vt:variant>
        <vt:lpwstr/>
      </vt:variant>
      <vt:variant>
        <vt:lpwstr>_Toc343870275</vt:lpwstr>
      </vt:variant>
      <vt:variant>
        <vt:i4>1835061</vt:i4>
      </vt:variant>
      <vt:variant>
        <vt:i4>242</vt:i4>
      </vt:variant>
      <vt:variant>
        <vt:i4>0</vt:i4>
      </vt:variant>
      <vt:variant>
        <vt:i4>5</vt:i4>
      </vt:variant>
      <vt:variant>
        <vt:lpwstr/>
      </vt:variant>
      <vt:variant>
        <vt:lpwstr>_Toc343870274</vt:lpwstr>
      </vt:variant>
      <vt:variant>
        <vt:i4>1835061</vt:i4>
      </vt:variant>
      <vt:variant>
        <vt:i4>236</vt:i4>
      </vt:variant>
      <vt:variant>
        <vt:i4>0</vt:i4>
      </vt:variant>
      <vt:variant>
        <vt:i4>5</vt:i4>
      </vt:variant>
      <vt:variant>
        <vt:lpwstr/>
      </vt:variant>
      <vt:variant>
        <vt:lpwstr>_Toc343870273</vt:lpwstr>
      </vt:variant>
      <vt:variant>
        <vt:i4>1835061</vt:i4>
      </vt:variant>
      <vt:variant>
        <vt:i4>230</vt:i4>
      </vt:variant>
      <vt:variant>
        <vt:i4>0</vt:i4>
      </vt:variant>
      <vt:variant>
        <vt:i4>5</vt:i4>
      </vt:variant>
      <vt:variant>
        <vt:lpwstr/>
      </vt:variant>
      <vt:variant>
        <vt:lpwstr>_Toc343870272</vt:lpwstr>
      </vt:variant>
      <vt:variant>
        <vt:i4>1835061</vt:i4>
      </vt:variant>
      <vt:variant>
        <vt:i4>224</vt:i4>
      </vt:variant>
      <vt:variant>
        <vt:i4>0</vt:i4>
      </vt:variant>
      <vt:variant>
        <vt:i4>5</vt:i4>
      </vt:variant>
      <vt:variant>
        <vt:lpwstr/>
      </vt:variant>
      <vt:variant>
        <vt:lpwstr>_Toc343870271</vt:lpwstr>
      </vt:variant>
      <vt:variant>
        <vt:i4>1835061</vt:i4>
      </vt:variant>
      <vt:variant>
        <vt:i4>218</vt:i4>
      </vt:variant>
      <vt:variant>
        <vt:i4>0</vt:i4>
      </vt:variant>
      <vt:variant>
        <vt:i4>5</vt:i4>
      </vt:variant>
      <vt:variant>
        <vt:lpwstr/>
      </vt:variant>
      <vt:variant>
        <vt:lpwstr>_Toc343870270</vt:lpwstr>
      </vt:variant>
      <vt:variant>
        <vt:i4>1900597</vt:i4>
      </vt:variant>
      <vt:variant>
        <vt:i4>212</vt:i4>
      </vt:variant>
      <vt:variant>
        <vt:i4>0</vt:i4>
      </vt:variant>
      <vt:variant>
        <vt:i4>5</vt:i4>
      </vt:variant>
      <vt:variant>
        <vt:lpwstr/>
      </vt:variant>
      <vt:variant>
        <vt:lpwstr>_Toc343870269</vt:lpwstr>
      </vt:variant>
      <vt:variant>
        <vt:i4>1900597</vt:i4>
      </vt:variant>
      <vt:variant>
        <vt:i4>206</vt:i4>
      </vt:variant>
      <vt:variant>
        <vt:i4>0</vt:i4>
      </vt:variant>
      <vt:variant>
        <vt:i4>5</vt:i4>
      </vt:variant>
      <vt:variant>
        <vt:lpwstr/>
      </vt:variant>
      <vt:variant>
        <vt:lpwstr>_Toc343870268</vt:lpwstr>
      </vt:variant>
      <vt:variant>
        <vt:i4>1900597</vt:i4>
      </vt:variant>
      <vt:variant>
        <vt:i4>200</vt:i4>
      </vt:variant>
      <vt:variant>
        <vt:i4>0</vt:i4>
      </vt:variant>
      <vt:variant>
        <vt:i4>5</vt:i4>
      </vt:variant>
      <vt:variant>
        <vt:lpwstr/>
      </vt:variant>
      <vt:variant>
        <vt:lpwstr>_Toc343870267</vt:lpwstr>
      </vt:variant>
      <vt:variant>
        <vt:i4>1900597</vt:i4>
      </vt:variant>
      <vt:variant>
        <vt:i4>194</vt:i4>
      </vt:variant>
      <vt:variant>
        <vt:i4>0</vt:i4>
      </vt:variant>
      <vt:variant>
        <vt:i4>5</vt:i4>
      </vt:variant>
      <vt:variant>
        <vt:lpwstr/>
      </vt:variant>
      <vt:variant>
        <vt:lpwstr>_Toc343870266</vt:lpwstr>
      </vt:variant>
      <vt:variant>
        <vt:i4>1900597</vt:i4>
      </vt:variant>
      <vt:variant>
        <vt:i4>188</vt:i4>
      </vt:variant>
      <vt:variant>
        <vt:i4>0</vt:i4>
      </vt:variant>
      <vt:variant>
        <vt:i4>5</vt:i4>
      </vt:variant>
      <vt:variant>
        <vt:lpwstr/>
      </vt:variant>
      <vt:variant>
        <vt:lpwstr>_Toc343870265</vt:lpwstr>
      </vt:variant>
      <vt:variant>
        <vt:i4>1900597</vt:i4>
      </vt:variant>
      <vt:variant>
        <vt:i4>182</vt:i4>
      </vt:variant>
      <vt:variant>
        <vt:i4>0</vt:i4>
      </vt:variant>
      <vt:variant>
        <vt:i4>5</vt:i4>
      </vt:variant>
      <vt:variant>
        <vt:lpwstr/>
      </vt:variant>
      <vt:variant>
        <vt:lpwstr>_Toc343870264</vt:lpwstr>
      </vt:variant>
      <vt:variant>
        <vt:i4>1900597</vt:i4>
      </vt:variant>
      <vt:variant>
        <vt:i4>176</vt:i4>
      </vt:variant>
      <vt:variant>
        <vt:i4>0</vt:i4>
      </vt:variant>
      <vt:variant>
        <vt:i4>5</vt:i4>
      </vt:variant>
      <vt:variant>
        <vt:lpwstr/>
      </vt:variant>
      <vt:variant>
        <vt:lpwstr>_Toc343870263</vt:lpwstr>
      </vt:variant>
      <vt:variant>
        <vt:i4>1900597</vt:i4>
      </vt:variant>
      <vt:variant>
        <vt:i4>170</vt:i4>
      </vt:variant>
      <vt:variant>
        <vt:i4>0</vt:i4>
      </vt:variant>
      <vt:variant>
        <vt:i4>5</vt:i4>
      </vt:variant>
      <vt:variant>
        <vt:lpwstr/>
      </vt:variant>
      <vt:variant>
        <vt:lpwstr>_Toc343870262</vt:lpwstr>
      </vt:variant>
      <vt:variant>
        <vt:i4>1900597</vt:i4>
      </vt:variant>
      <vt:variant>
        <vt:i4>164</vt:i4>
      </vt:variant>
      <vt:variant>
        <vt:i4>0</vt:i4>
      </vt:variant>
      <vt:variant>
        <vt:i4>5</vt:i4>
      </vt:variant>
      <vt:variant>
        <vt:lpwstr/>
      </vt:variant>
      <vt:variant>
        <vt:lpwstr>_Toc343870261</vt:lpwstr>
      </vt:variant>
      <vt:variant>
        <vt:i4>1900597</vt:i4>
      </vt:variant>
      <vt:variant>
        <vt:i4>158</vt:i4>
      </vt:variant>
      <vt:variant>
        <vt:i4>0</vt:i4>
      </vt:variant>
      <vt:variant>
        <vt:i4>5</vt:i4>
      </vt:variant>
      <vt:variant>
        <vt:lpwstr/>
      </vt:variant>
      <vt:variant>
        <vt:lpwstr>_Toc343870260</vt:lpwstr>
      </vt:variant>
      <vt:variant>
        <vt:i4>1966133</vt:i4>
      </vt:variant>
      <vt:variant>
        <vt:i4>152</vt:i4>
      </vt:variant>
      <vt:variant>
        <vt:i4>0</vt:i4>
      </vt:variant>
      <vt:variant>
        <vt:i4>5</vt:i4>
      </vt:variant>
      <vt:variant>
        <vt:lpwstr/>
      </vt:variant>
      <vt:variant>
        <vt:lpwstr>_Toc343870259</vt:lpwstr>
      </vt:variant>
      <vt:variant>
        <vt:i4>1966133</vt:i4>
      </vt:variant>
      <vt:variant>
        <vt:i4>146</vt:i4>
      </vt:variant>
      <vt:variant>
        <vt:i4>0</vt:i4>
      </vt:variant>
      <vt:variant>
        <vt:i4>5</vt:i4>
      </vt:variant>
      <vt:variant>
        <vt:lpwstr/>
      </vt:variant>
      <vt:variant>
        <vt:lpwstr>_Toc343870258</vt:lpwstr>
      </vt:variant>
      <vt:variant>
        <vt:i4>1966133</vt:i4>
      </vt:variant>
      <vt:variant>
        <vt:i4>140</vt:i4>
      </vt:variant>
      <vt:variant>
        <vt:i4>0</vt:i4>
      </vt:variant>
      <vt:variant>
        <vt:i4>5</vt:i4>
      </vt:variant>
      <vt:variant>
        <vt:lpwstr/>
      </vt:variant>
      <vt:variant>
        <vt:lpwstr>_Toc343870257</vt:lpwstr>
      </vt:variant>
      <vt:variant>
        <vt:i4>1966133</vt:i4>
      </vt:variant>
      <vt:variant>
        <vt:i4>134</vt:i4>
      </vt:variant>
      <vt:variant>
        <vt:i4>0</vt:i4>
      </vt:variant>
      <vt:variant>
        <vt:i4>5</vt:i4>
      </vt:variant>
      <vt:variant>
        <vt:lpwstr/>
      </vt:variant>
      <vt:variant>
        <vt:lpwstr>_Toc343870256</vt:lpwstr>
      </vt:variant>
      <vt:variant>
        <vt:i4>1966133</vt:i4>
      </vt:variant>
      <vt:variant>
        <vt:i4>128</vt:i4>
      </vt:variant>
      <vt:variant>
        <vt:i4>0</vt:i4>
      </vt:variant>
      <vt:variant>
        <vt:i4>5</vt:i4>
      </vt:variant>
      <vt:variant>
        <vt:lpwstr/>
      </vt:variant>
      <vt:variant>
        <vt:lpwstr>_Toc343870255</vt:lpwstr>
      </vt:variant>
      <vt:variant>
        <vt:i4>1966133</vt:i4>
      </vt:variant>
      <vt:variant>
        <vt:i4>122</vt:i4>
      </vt:variant>
      <vt:variant>
        <vt:i4>0</vt:i4>
      </vt:variant>
      <vt:variant>
        <vt:i4>5</vt:i4>
      </vt:variant>
      <vt:variant>
        <vt:lpwstr/>
      </vt:variant>
      <vt:variant>
        <vt:lpwstr>_Toc343870254</vt:lpwstr>
      </vt:variant>
      <vt:variant>
        <vt:i4>1966133</vt:i4>
      </vt:variant>
      <vt:variant>
        <vt:i4>116</vt:i4>
      </vt:variant>
      <vt:variant>
        <vt:i4>0</vt:i4>
      </vt:variant>
      <vt:variant>
        <vt:i4>5</vt:i4>
      </vt:variant>
      <vt:variant>
        <vt:lpwstr/>
      </vt:variant>
      <vt:variant>
        <vt:lpwstr>_Toc343870253</vt:lpwstr>
      </vt:variant>
      <vt:variant>
        <vt:i4>1966133</vt:i4>
      </vt:variant>
      <vt:variant>
        <vt:i4>110</vt:i4>
      </vt:variant>
      <vt:variant>
        <vt:i4>0</vt:i4>
      </vt:variant>
      <vt:variant>
        <vt:i4>5</vt:i4>
      </vt:variant>
      <vt:variant>
        <vt:lpwstr/>
      </vt:variant>
      <vt:variant>
        <vt:lpwstr>_Toc343870252</vt:lpwstr>
      </vt:variant>
      <vt:variant>
        <vt:i4>1966133</vt:i4>
      </vt:variant>
      <vt:variant>
        <vt:i4>104</vt:i4>
      </vt:variant>
      <vt:variant>
        <vt:i4>0</vt:i4>
      </vt:variant>
      <vt:variant>
        <vt:i4>5</vt:i4>
      </vt:variant>
      <vt:variant>
        <vt:lpwstr/>
      </vt:variant>
      <vt:variant>
        <vt:lpwstr>_Toc343870251</vt:lpwstr>
      </vt:variant>
      <vt:variant>
        <vt:i4>1966133</vt:i4>
      </vt:variant>
      <vt:variant>
        <vt:i4>98</vt:i4>
      </vt:variant>
      <vt:variant>
        <vt:i4>0</vt:i4>
      </vt:variant>
      <vt:variant>
        <vt:i4>5</vt:i4>
      </vt:variant>
      <vt:variant>
        <vt:lpwstr/>
      </vt:variant>
      <vt:variant>
        <vt:lpwstr>_Toc343870250</vt:lpwstr>
      </vt:variant>
      <vt:variant>
        <vt:i4>2031669</vt:i4>
      </vt:variant>
      <vt:variant>
        <vt:i4>92</vt:i4>
      </vt:variant>
      <vt:variant>
        <vt:i4>0</vt:i4>
      </vt:variant>
      <vt:variant>
        <vt:i4>5</vt:i4>
      </vt:variant>
      <vt:variant>
        <vt:lpwstr/>
      </vt:variant>
      <vt:variant>
        <vt:lpwstr>_Toc343870249</vt:lpwstr>
      </vt:variant>
      <vt:variant>
        <vt:i4>2031669</vt:i4>
      </vt:variant>
      <vt:variant>
        <vt:i4>86</vt:i4>
      </vt:variant>
      <vt:variant>
        <vt:i4>0</vt:i4>
      </vt:variant>
      <vt:variant>
        <vt:i4>5</vt:i4>
      </vt:variant>
      <vt:variant>
        <vt:lpwstr/>
      </vt:variant>
      <vt:variant>
        <vt:lpwstr>_Toc343870248</vt:lpwstr>
      </vt:variant>
      <vt:variant>
        <vt:i4>2031669</vt:i4>
      </vt:variant>
      <vt:variant>
        <vt:i4>80</vt:i4>
      </vt:variant>
      <vt:variant>
        <vt:i4>0</vt:i4>
      </vt:variant>
      <vt:variant>
        <vt:i4>5</vt:i4>
      </vt:variant>
      <vt:variant>
        <vt:lpwstr/>
      </vt:variant>
      <vt:variant>
        <vt:lpwstr>_Toc343870247</vt:lpwstr>
      </vt:variant>
      <vt:variant>
        <vt:i4>2031669</vt:i4>
      </vt:variant>
      <vt:variant>
        <vt:i4>74</vt:i4>
      </vt:variant>
      <vt:variant>
        <vt:i4>0</vt:i4>
      </vt:variant>
      <vt:variant>
        <vt:i4>5</vt:i4>
      </vt:variant>
      <vt:variant>
        <vt:lpwstr/>
      </vt:variant>
      <vt:variant>
        <vt:lpwstr>_Toc343870246</vt:lpwstr>
      </vt:variant>
      <vt:variant>
        <vt:i4>2031669</vt:i4>
      </vt:variant>
      <vt:variant>
        <vt:i4>68</vt:i4>
      </vt:variant>
      <vt:variant>
        <vt:i4>0</vt:i4>
      </vt:variant>
      <vt:variant>
        <vt:i4>5</vt:i4>
      </vt:variant>
      <vt:variant>
        <vt:lpwstr/>
      </vt:variant>
      <vt:variant>
        <vt:lpwstr>_Toc343870245</vt:lpwstr>
      </vt:variant>
      <vt:variant>
        <vt:i4>2031669</vt:i4>
      </vt:variant>
      <vt:variant>
        <vt:i4>62</vt:i4>
      </vt:variant>
      <vt:variant>
        <vt:i4>0</vt:i4>
      </vt:variant>
      <vt:variant>
        <vt:i4>5</vt:i4>
      </vt:variant>
      <vt:variant>
        <vt:lpwstr/>
      </vt:variant>
      <vt:variant>
        <vt:lpwstr>_Toc343870244</vt:lpwstr>
      </vt:variant>
      <vt:variant>
        <vt:i4>2031669</vt:i4>
      </vt:variant>
      <vt:variant>
        <vt:i4>56</vt:i4>
      </vt:variant>
      <vt:variant>
        <vt:i4>0</vt:i4>
      </vt:variant>
      <vt:variant>
        <vt:i4>5</vt:i4>
      </vt:variant>
      <vt:variant>
        <vt:lpwstr/>
      </vt:variant>
      <vt:variant>
        <vt:lpwstr>_Toc343870243</vt:lpwstr>
      </vt:variant>
      <vt:variant>
        <vt:i4>2031669</vt:i4>
      </vt:variant>
      <vt:variant>
        <vt:i4>50</vt:i4>
      </vt:variant>
      <vt:variant>
        <vt:i4>0</vt:i4>
      </vt:variant>
      <vt:variant>
        <vt:i4>5</vt:i4>
      </vt:variant>
      <vt:variant>
        <vt:lpwstr/>
      </vt:variant>
      <vt:variant>
        <vt:lpwstr>_Toc343870242</vt:lpwstr>
      </vt:variant>
      <vt:variant>
        <vt:i4>2031669</vt:i4>
      </vt:variant>
      <vt:variant>
        <vt:i4>44</vt:i4>
      </vt:variant>
      <vt:variant>
        <vt:i4>0</vt:i4>
      </vt:variant>
      <vt:variant>
        <vt:i4>5</vt:i4>
      </vt:variant>
      <vt:variant>
        <vt:lpwstr/>
      </vt:variant>
      <vt:variant>
        <vt:lpwstr>_Toc343870241</vt:lpwstr>
      </vt:variant>
      <vt:variant>
        <vt:i4>2031669</vt:i4>
      </vt:variant>
      <vt:variant>
        <vt:i4>38</vt:i4>
      </vt:variant>
      <vt:variant>
        <vt:i4>0</vt:i4>
      </vt:variant>
      <vt:variant>
        <vt:i4>5</vt:i4>
      </vt:variant>
      <vt:variant>
        <vt:lpwstr/>
      </vt:variant>
      <vt:variant>
        <vt:lpwstr>_Toc343870240</vt:lpwstr>
      </vt:variant>
      <vt:variant>
        <vt:i4>1572917</vt:i4>
      </vt:variant>
      <vt:variant>
        <vt:i4>32</vt:i4>
      </vt:variant>
      <vt:variant>
        <vt:i4>0</vt:i4>
      </vt:variant>
      <vt:variant>
        <vt:i4>5</vt:i4>
      </vt:variant>
      <vt:variant>
        <vt:lpwstr/>
      </vt:variant>
      <vt:variant>
        <vt:lpwstr>_Toc343870239</vt:lpwstr>
      </vt:variant>
      <vt:variant>
        <vt:i4>1572917</vt:i4>
      </vt:variant>
      <vt:variant>
        <vt:i4>26</vt:i4>
      </vt:variant>
      <vt:variant>
        <vt:i4>0</vt:i4>
      </vt:variant>
      <vt:variant>
        <vt:i4>5</vt:i4>
      </vt:variant>
      <vt:variant>
        <vt:lpwstr/>
      </vt:variant>
      <vt:variant>
        <vt:lpwstr>_Toc343870238</vt:lpwstr>
      </vt:variant>
      <vt:variant>
        <vt:i4>1572917</vt:i4>
      </vt:variant>
      <vt:variant>
        <vt:i4>20</vt:i4>
      </vt:variant>
      <vt:variant>
        <vt:i4>0</vt:i4>
      </vt:variant>
      <vt:variant>
        <vt:i4>5</vt:i4>
      </vt:variant>
      <vt:variant>
        <vt:lpwstr/>
      </vt:variant>
      <vt:variant>
        <vt:lpwstr>_Toc343870237</vt:lpwstr>
      </vt:variant>
      <vt:variant>
        <vt:i4>1572917</vt:i4>
      </vt:variant>
      <vt:variant>
        <vt:i4>14</vt:i4>
      </vt:variant>
      <vt:variant>
        <vt:i4>0</vt:i4>
      </vt:variant>
      <vt:variant>
        <vt:i4>5</vt:i4>
      </vt:variant>
      <vt:variant>
        <vt:lpwstr/>
      </vt:variant>
      <vt:variant>
        <vt:lpwstr>_Toc343870236</vt:lpwstr>
      </vt:variant>
      <vt:variant>
        <vt:i4>1572917</vt:i4>
      </vt:variant>
      <vt:variant>
        <vt:i4>8</vt:i4>
      </vt:variant>
      <vt:variant>
        <vt:i4>0</vt:i4>
      </vt:variant>
      <vt:variant>
        <vt:i4>5</vt:i4>
      </vt:variant>
      <vt:variant>
        <vt:lpwstr/>
      </vt:variant>
      <vt:variant>
        <vt:lpwstr>_Toc343870235</vt:lpwstr>
      </vt:variant>
      <vt:variant>
        <vt:i4>1572917</vt:i4>
      </vt:variant>
      <vt:variant>
        <vt:i4>2</vt:i4>
      </vt:variant>
      <vt:variant>
        <vt:i4>0</vt:i4>
      </vt:variant>
      <vt:variant>
        <vt:i4>5</vt:i4>
      </vt:variant>
      <vt:variant>
        <vt:lpwstr/>
      </vt:variant>
      <vt:variant>
        <vt:lpwstr>_Toc343870234</vt:lpwstr>
      </vt:variant>
      <vt:variant>
        <vt:i4>5374068</vt:i4>
      </vt:variant>
      <vt:variant>
        <vt:i4>9</vt:i4>
      </vt:variant>
      <vt:variant>
        <vt:i4>0</vt:i4>
      </vt:variant>
      <vt:variant>
        <vt:i4>5</vt:i4>
      </vt:variant>
      <vt:variant>
        <vt:lpwstr>http://wiki.ecmascript.org/doku.php?id=harmony:binary_data</vt:lpwstr>
      </vt:variant>
      <vt:variant>
        <vt:lpwstr/>
      </vt:variant>
      <vt:variant>
        <vt:i4>6815759</vt:i4>
      </vt:variant>
      <vt:variant>
        <vt:i4>6</vt:i4>
      </vt:variant>
      <vt:variant>
        <vt:i4>0</vt:i4>
      </vt:variant>
      <vt:variant>
        <vt:i4>5</vt:i4>
      </vt:variant>
      <vt:variant>
        <vt:lpwstr>https://bugs.ecmascript.org/show_bug.cgi?id=417</vt:lpwstr>
      </vt:variant>
      <vt:variant>
        <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12-21T07:35:00Z</cp:lastPrinted>
  <dcterms:created xsi:type="dcterms:W3CDTF">2015-05-03T16:27:00Z</dcterms:created>
  <dcterms:modified xsi:type="dcterms:W3CDTF">2015-05-03T16:27:00Z</dcterms:modified>
</cp:coreProperties>
</file>